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CE6A" w14:textId="77777777" w:rsidR="00396022" w:rsidRPr="000711E9" w:rsidRDefault="00396022" w:rsidP="00396022">
      <w:pPr>
        <w:pStyle w:val="Default"/>
        <w:jc w:val="center"/>
        <w:rPr>
          <w:color w:val="000000" w:themeColor="text1"/>
          <w:sz w:val="28"/>
          <w:lang w:val="pl-PL"/>
        </w:rPr>
      </w:pPr>
      <w:r w:rsidRPr="000711E9">
        <w:rPr>
          <w:color w:val="000000" w:themeColor="text1"/>
          <w:sz w:val="28"/>
          <w:lang w:val="pl-PL"/>
        </w:rPr>
        <w:t>Uniwersytet Mikołaja Kopernika</w:t>
      </w:r>
    </w:p>
    <w:p w14:paraId="1222731B" w14:textId="77777777" w:rsidR="00396022" w:rsidRPr="000711E9" w:rsidRDefault="00396022" w:rsidP="00396022">
      <w:pPr>
        <w:pStyle w:val="Default"/>
        <w:jc w:val="center"/>
        <w:rPr>
          <w:color w:val="000000" w:themeColor="text1"/>
          <w:sz w:val="28"/>
          <w:lang w:val="pl-PL"/>
        </w:rPr>
      </w:pPr>
      <w:r w:rsidRPr="000711E9">
        <w:rPr>
          <w:bCs/>
          <w:color w:val="000000" w:themeColor="text1"/>
          <w:sz w:val="28"/>
          <w:lang w:val="pl-PL"/>
        </w:rPr>
        <w:t>w Toruniu</w:t>
      </w:r>
    </w:p>
    <w:p w14:paraId="4EA687EF" w14:textId="77777777" w:rsidR="00396022" w:rsidRPr="000711E9" w:rsidRDefault="00396022" w:rsidP="00396022">
      <w:pPr>
        <w:pStyle w:val="Default"/>
        <w:jc w:val="center"/>
        <w:rPr>
          <w:color w:val="000000" w:themeColor="text1"/>
          <w:sz w:val="28"/>
          <w:lang w:val="pl-PL"/>
        </w:rPr>
      </w:pPr>
      <w:r w:rsidRPr="000711E9">
        <w:rPr>
          <w:color w:val="000000" w:themeColor="text1"/>
          <w:sz w:val="28"/>
          <w:lang w:val="pl-PL"/>
        </w:rPr>
        <w:t>Collegium Medicum im. Ludwika Rydygiera</w:t>
      </w:r>
    </w:p>
    <w:p w14:paraId="65B9AD58" w14:textId="77777777" w:rsidR="00396022" w:rsidRPr="000711E9" w:rsidRDefault="00396022" w:rsidP="00396022">
      <w:pPr>
        <w:pStyle w:val="Default"/>
        <w:jc w:val="center"/>
        <w:rPr>
          <w:color w:val="000000" w:themeColor="text1"/>
          <w:sz w:val="28"/>
          <w:lang w:val="pl-PL"/>
        </w:rPr>
      </w:pPr>
      <w:r w:rsidRPr="000711E9">
        <w:rPr>
          <w:color w:val="000000" w:themeColor="text1"/>
          <w:sz w:val="28"/>
          <w:lang w:val="pl-PL"/>
        </w:rPr>
        <w:t>w Bydgoszczy</w:t>
      </w:r>
    </w:p>
    <w:p w14:paraId="1F3BFACA" w14:textId="77777777" w:rsidR="00396022" w:rsidRPr="000711E9" w:rsidRDefault="00396022" w:rsidP="00396022">
      <w:pPr>
        <w:pStyle w:val="Default"/>
        <w:jc w:val="center"/>
        <w:rPr>
          <w:bCs/>
          <w:color w:val="000000" w:themeColor="text1"/>
          <w:lang w:val="pl-PL"/>
        </w:rPr>
      </w:pPr>
    </w:p>
    <w:p w14:paraId="5B10C77C" w14:textId="77777777" w:rsidR="00396022" w:rsidRPr="000711E9" w:rsidRDefault="00396022" w:rsidP="00396022">
      <w:pPr>
        <w:pStyle w:val="Default"/>
        <w:jc w:val="center"/>
        <w:rPr>
          <w:bCs/>
          <w:color w:val="000000" w:themeColor="text1"/>
          <w:lang w:val="pl-PL"/>
        </w:rPr>
      </w:pPr>
    </w:p>
    <w:p w14:paraId="2DC1D16A" w14:textId="77777777" w:rsidR="00396022" w:rsidRPr="000711E9" w:rsidRDefault="00396022" w:rsidP="00396022">
      <w:pPr>
        <w:pStyle w:val="Default"/>
        <w:jc w:val="center"/>
        <w:rPr>
          <w:bCs/>
          <w:color w:val="000000" w:themeColor="text1"/>
          <w:lang w:val="pl-PL"/>
        </w:rPr>
      </w:pPr>
    </w:p>
    <w:p w14:paraId="7F8BA286" w14:textId="77777777" w:rsidR="00396022" w:rsidRPr="000711E9" w:rsidRDefault="00396022" w:rsidP="00396022">
      <w:pPr>
        <w:pStyle w:val="Default"/>
        <w:jc w:val="center"/>
        <w:rPr>
          <w:bCs/>
          <w:color w:val="000000" w:themeColor="text1"/>
          <w:lang w:val="pl-PL"/>
        </w:rPr>
      </w:pPr>
    </w:p>
    <w:p w14:paraId="2AE6F8C6" w14:textId="77777777" w:rsidR="00396022" w:rsidRPr="000711E9" w:rsidRDefault="00396022" w:rsidP="00396022">
      <w:pPr>
        <w:pStyle w:val="Default"/>
        <w:jc w:val="center"/>
        <w:rPr>
          <w:bCs/>
          <w:color w:val="000000" w:themeColor="text1"/>
          <w:lang w:val="pl-PL"/>
        </w:rPr>
      </w:pPr>
    </w:p>
    <w:p w14:paraId="79E294C6" w14:textId="77777777" w:rsidR="00396022" w:rsidRPr="000711E9" w:rsidRDefault="00396022" w:rsidP="00396022">
      <w:pPr>
        <w:pStyle w:val="Default"/>
        <w:jc w:val="center"/>
        <w:rPr>
          <w:bCs/>
          <w:color w:val="000000" w:themeColor="text1"/>
          <w:lang w:val="pl-PL"/>
        </w:rPr>
      </w:pPr>
    </w:p>
    <w:p w14:paraId="04726FC3" w14:textId="77777777" w:rsidR="00396022" w:rsidRPr="000711E9" w:rsidRDefault="00396022" w:rsidP="00396022">
      <w:pPr>
        <w:pStyle w:val="Default"/>
        <w:jc w:val="center"/>
        <w:rPr>
          <w:bCs/>
          <w:color w:val="000000" w:themeColor="text1"/>
          <w:lang w:val="pl-PL"/>
        </w:rPr>
      </w:pPr>
    </w:p>
    <w:p w14:paraId="35363AD2" w14:textId="77777777" w:rsidR="00396022" w:rsidRPr="000711E9" w:rsidRDefault="00396022" w:rsidP="00396022">
      <w:pPr>
        <w:pStyle w:val="Default"/>
        <w:jc w:val="center"/>
        <w:rPr>
          <w:bCs/>
          <w:color w:val="000000" w:themeColor="text1"/>
          <w:lang w:val="pl-PL"/>
        </w:rPr>
      </w:pPr>
    </w:p>
    <w:p w14:paraId="7C7B5FDB" w14:textId="77777777" w:rsidR="00396022" w:rsidRPr="000711E9" w:rsidRDefault="00396022" w:rsidP="00396022">
      <w:pPr>
        <w:pStyle w:val="Default"/>
        <w:jc w:val="center"/>
        <w:rPr>
          <w:bCs/>
          <w:color w:val="000000" w:themeColor="text1"/>
          <w:lang w:val="pl-PL"/>
        </w:rPr>
      </w:pPr>
    </w:p>
    <w:p w14:paraId="24193F09" w14:textId="77777777" w:rsidR="00E07C7F" w:rsidRPr="000711E9" w:rsidRDefault="00E07C7F" w:rsidP="00396022">
      <w:pPr>
        <w:pStyle w:val="Default"/>
        <w:jc w:val="center"/>
        <w:rPr>
          <w:bCs/>
          <w:color w:val="000000" w:themeColor="text1"/>
          <w:lang w:val="pl-PL"/>
        </w:rPr>
      </w:pPr>
    </w:p>
    <w:p w14:paraId="7793F417" w14:textId="77777777" w:rsidR="00396022" w:rsidRPr="000711E9" w:rsidRDefault="00396022" w:rsidP="00396022">
      <w:pPr>
        <w:pStyle w:val="Default"/>
        <w:jc w:val="center"/>
        <w:rPr>
          <w:bCs/>
          <w:color w:val="000000" w:themeColor="text1"/>
          <w:lang w:val="pl-PL"/>
        </w:rPr>
      </w:pPr>
    </w:p>
    <w:p w14:paraId="0207FC90" w14:textId="77777777" w:rsidR="00396022" w:rsidRPr="000711E9" w:rsidRDefault="00396022" w:rsidP="00396022">
      <w:pPr>
        <w:pStyle w:val="Default"/>
        <w:jc w:val="center"/>
        <w:rPr>
          <w:bCs/>
          <w:color w:val="000000" w:themeColor="text1"/>
          <w:lang w:val="pl-PL"/>
        </w:rPr>
      </w:pPr>
    </w:p>
    <w:p w14:paraId="0770CA80" w14:textId="77777777" w:rsidR="00396022" w:rsidRPr="000711E9" w:rsidRDefault="00396022" w:rsidP="00396022">
      <w:pPr>
        <w:pStyle w:val="Default"/>
        <w:jc w:val="center"/>
        <w:rPr>
          <w:bCs/>
          <w:color w:val="000000" w:themeColor="text1"/>
          <w:lang w:val="pl-PL"/>
        </w:rPr>
      </w:pPr>
    </w:p>
    <w:p w14:paraId="0D154E19" w14:textId="77777777" w:rsidR="00396022" w:rsidRPr="000711E9" w:rsidRDefault="00396022" w:rsidP="00396022">
      <w:pPr>
        <w:pStyle w:val="Default"/>
        <w:jc w:val="center"/>
        <w:rPr>
          <w:b/>
          <w:bCs/>
          <w:color w:val="000000" w:themeColor="text1"/>
          <w:sz w:val="36"/>
          <w:lang w:val="pl-PL"/>
        </w:rPr>
      </w:pPr>
      <w:r w:rsidRPr="000711E9">
        <w:rPr>
          <w:b/>
          <w:bCs/>
          <w:color w:val="000000" w:themeColor="text1"/>
          <w:sz w:val="36"/>
          <w:lang w:val="pl-PL"/>
        </w:rPr>
        <w:t>Wydział Farmaceutyczny</w:t>
      </w:r>
    </w:p>
    <w:p w14:paraId="0561C508" w14:textId="77777777" w:rsidR="00E07C7F" w:rsidRPr="000711E9" w:rsidRDefault="00E07C7F" w:rsidP="00396022">
      <w:pPr>
        <w:pStyle w:val="Default"/>
        <w:jc w:val="center"/>
        <w:rPr>
          <w:b/>
          <w:bCs/>
          <w:color w:val="000000" w:themeColor="text1"/>
          <w:lang w:val="pl-PL"/>
        </w:rPr>
      </w:pPr>
    </w:p>
    <w:p w14:paraId="12D071B8" w14:textId="77777777" w:rsidR="00396022" w:rsidRPr="000711E9" w:rsidRDefault="00396022" w:rsidP="00396022">
      <w:pPr>
        <w:pStyle w:val="Default"/>
        <w:jc w:val="center"/>
        <w:rPr>
          <w:b/>
          <w:color w:val="000000" w:themeColor="text1"/>
          <w:lang w:val="pl-PL"/>
        </w:rPr>
      </w:pPr>
    </w:p>
    <w:p w14:paraId="61A75A0D" w14:textId="77777777" w:rsidR="00396022" w:rsidRPr="000711E9" w:rsidRDefault="00396022" w:rsidP="00396022">
      <w:pPr>
        <w:pStyle w:val="Default"/>
        <w:jc w:val="center"/>
        <w:rPr>
          <w:bCs/>
          <w:color w:val="000000" w:themeColor="text1"/>
          <w:sz w:val="36"/>
          <w:lang w:val="pl-PL"/>
        </w:rPr>
      </w:pPr>
      <w:r w:rsidRPr="000711E9">
        <w:rPr>
          <w:b/>
          <w:bCs/>
          <w:color w:val="000000" w:themeColor="text1"/>
          <w:sz w:val="36"/>
          <w:lang w:val="pl-PL"/>
        </w:rPr>
        <w:t>SYLABUSY PRZEDMIOTÓW</w:t>
      </w:r>
    </w:p>
    <w:p w14:paraId="6C369AD8" w14:textId="77777777" w:rsidR="00396022" w:rsidRPr="000711E9" w:rsidRDefault="00396022" w:rsidP="00396022">
      <w:pPr>
        <w:pStyle w:val="Default"/>
        <w:jc w:val="center"/>
        <w:rPr>
          <w:bCs/>
          <w:color w:val="000000" w:themeColor="text1"/>
          <w:lang w:val="pl-PL"/>
        </w:rPr>
      </w:pPr>
    </w:p>
    <w:p w14:paraId="05DF4B35" w14:textId="77777777" w:rsidR="002925C9" w:rsidRPr="000711E9" w:rsidRDefault="002925C9" w:rsidP="00396022">
      <w:pPr>
        <w:pStyle w:val="Default"/>
        <w:jc w:val="center"/>
        <w:rPr>
          <w:bCs/>
          <w:color w:val="000000" w:themeColor="text1"/>
          <w:lang w:val="pl-PL"/>
        </w:rPr>
      </w:pPr>
    </w:p>
    <w:p w14:paraId="6254D1BF" w14:textId="77777777" w:rsidR="00E07C7F" w:rsidRPr="000711E9" w:rsidRDefault="00E07C7F" w:rsidP="00396022">
      <w:pPr>
        <w:pStyle w:val="Default"/>
        <w:jc w:val="center"/>
        <w:rPr>
          <w:bCs/>
          <w:color w:val="000000" w:themeColor="text1"/>
          <w:lang w:val="pl-PL"/>
        </w:rPr>
      </w:pPr>
    </w:p>
    <w:p w14:paraId="6AFF6DA4" w14:textId="77777777" w:rsidR="00396022" w:rsidRPr="000711E9" w:rsidRDefault="00396022" w:rsidP="00396022">
      <w:pPr>
        <w:pStyle w:val="Default"/>
        <w:jc w:val="center"/>
        <w:rPr>
          <w:color w:val="000000" w:themeColor="text1"/>
          <w:lang w:val="pl-PL"/>
        </w:rPr>
      </w:pPr>
    </w:p>
    <w:p w14:paraId="641E23F0" w14:textId="77777777" w:rsidR="00396022" w:rsidRPr="000711E9" w:rsidRDefault="00396022" w:rsidP="00396022">
      <w:pPr>
        <w:pStyle w:val="Default"/>
        <w:jc w:val="center"/>
        <w:rPr>
          <w:color w:val="000000" w:themeColor="text1"/>
          <w:sz w:val="32"/>
          <w:szCs w:val="32"/>
          <w:lang w:val="pl-PL"/>
        </w:rPr>
      </w:pPr>
      <w:r w:rsidRPr="000711E9">
        <w:rPr>
          <w:color w:val="000000" w:themeColor="text1"/>
          <w:sz w:val="32"/>
          <w:szCs w:val="32"/>
          <w:lang w:val="pl-PL"/>
        </w:rPr>
        <w:t>KIERUNEK</w:t>
      </w:r>
    </w:p>
    <w:p w14:paraId="735595A9" w14:textId="77777777" w:rsidR="00396022" w:rsidRPr="000711E9" w:rsidRDefault="00396022" w:rsidP="00396022">
      <w:pPr>
        <w:pStyle w:val="Default"/>
        <w:jc w:val="center"/>
        <w:rPr>
          <w:b/>
          <w:color w:val="000000" w:themeColor="text1"/>
          <w:sz w:val="32"/>
          <w:szCs w:val="32"/>
          <w:lang w:val="pl-PL"/>
        </w:rPr>
      </w:pPr>
      <w:r w:rsidRPr="000711E9">
        <w:rPr>
          <w:b/>
          <w:bCs/>
          <w:color w:val="000000" w:themeColor="text1"/>
          <w:sz w:val="32"/>
          <w:szCs w:val="32"/>
          <w:lang w:val="pl-PL"/>
        </w:rPr>
        <w:t>KOSMETOLOGIA</w:t>
      </w:r>
    </w:p>
    <w:p w14:paraId="355B6EAE" w14:textId="77777777" w:rsidR="00396022" w:rsidRPr="000711E9" w:rsidRDefault="00396022" w:rsidP="00396022">
      <w:pPr>
        <w:pStyle w:val="Default"/>
        <w:jc w:val="center"/>
        <w:rPr>
          <w:b/>
          <w:color w:val="000000" w:themeColor="text1"/>
          <w:sz w:val="36"/>
          <w:lang w:val="pl-PL"/>
        </w:rPr>
      </w:pPr>
      <w:r w:rsidRPr="000711E9">
        <w:rPr>
          <w:b/>
          <w:bCs/>
          <w:color w:val="000000" w:themeColor="text1"/>
          <w:sz w:val="32"/>
          <w:szCs w:val="32"/>
          <w:lang w:val="pl-PL"/>
        </w:rPr>
        <w:t>Studia pierwszego stopni</w:t>
      </w:r>
      <w:r w:rsidR="00EF5566" w:rsidRPr="000711E9">
        <w:rPr>
          <w:b/>
          <w:bCs/>
          <w:color w:val="000000" w:themeColor="text1"/>
          <w:sz w:val="32"/>
          <w:szCs w:val="32"/>
          <w:lang w:val="pl-PL"/>
        </w:rPr>
        <w:t>a</w:t>
      </w:r>
    </w:p>
    <w:p w14:paraId="0FB1CD79"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332460A4"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159C4A93" w14:textId="77777777" w:rsidR="00E07C7F" w:rsidRPr="000711E9" w:rsidRDefault="00E07C7F" w:rsidP="00E07C7F">
      <w:pPr>
        <w:rPr>
          <w:rFonts w:ascii="Times New Roman" w:hAnsi="Times New Roman" w:cs="Times New Roman"/>
          <w:color w:val="000000" w:themeColor="text1"/>
          <w:sz w:val="24"/>
          <w:szCs w:val="24"/>
          <w:lang w:val="pl-PL"/>
        </w:rPr>
      </w:pPr>
    </w:p>
    <w:p w14:paraId="27E59876"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2E169D0B"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34936EFC"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17159809"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3276469F"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7E8001D2"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0FD2E11C" w14:textId="77777777" w:rsidR="00396022" w:rsidRPr="000711E9" w:rsidRDefault="00396022" w:rsidP="00396022">
      <w:pPr>
        <w:jc w:val="center"/>
        <w:rPr>
          <w:rFonts w:ascii="Times New Roman" w:hAnsi="Times New Roman" w:cs="Times New Roman"/>
          <w:color w:val="000000" w:themeColor="text1"/>
          <w:sz w:val="24"/>
          <w:szCs w:val="24"/>
          <w:lang w:val="pl-PL"/>
        </w:rPr>
      </w:pPr>
    </w:p>
    <w:p w14:paraId="2812A08D" w14:textId="77777777" w:rsidR="00396022" w:rsidRPr="000711E9" w:rsidRDefault="00396022" w:rsidP="00396022">
      <w:pPr>
        <w:jc w:val="center"/>
        <w:rPr>
          <w:rFonts w:ascii="Times New Roman" w:hAnsi="Times New Roman" w:cs="Times New Roman"/>
          <w:color w:val="000000" w:themeColor="text1"/>
          <w:sz w:val="28"/>
          <w:szCs w:val="24"/>
          <w:lang w:val="pl-PL"/>
        </w:rPr>
        <w:sectPr w:rsidR="00396022" w:rsidRPr="000711E9" w:rsidSect="00E07C7F">
          <w:footerReference w:type="default" r:id="rId9"/>
          <w:pgSz w:w="11907" w:h="16839" w:code="9"/>
          <w:pgMar w:top="1417" w:right="1417" w:bottom="1417" w:left="1417" w:header="708" w:footer="708" w:gutter="0"/>
          <w:cols w:space="708"/>
          <w:titlePg/>
          <w:docGrid w:linePitch="360"/>
        </w:sectPr>
      </w:pPr>
      <w:r w:rsidRPr="000711E9">
        <w:rPr>
          <w:rFonts w:ascii="Times New Roman" w:hAnsi="Times New Roman" w:cs="Times New Roman"/>
          <w:color w:val="000000" w:themeColor="text1"/>
          <w:sz w:val="28"/>
          <w:szCs w:val="24"/>
          <w:lang w:val="pl-PL"/>
        </w:rPr>
        <w:t>Bydgoszcz 2020</w:t>
      </w:r>
    </w:p>
    <w:sdt>
      <w:sdtPr>
        <w:rPr>
          <w:rFonts w:ascii="Times New Roman" w:eastAsiaTheme="minorHAnsi" w:hAnsi="Times New Roman" w:cs="Times New Roman"/>
          <w:b w:val="0"/>
          <w:bCs w:val="0"/>
          <w:color w:val="auto"/>
          <w:sz w:val="22"/>
          <w:szCs w:val="22"/>
          <w:lang w:val="en-US"/>
        </w:rPr>
        <w:id w:val="31486191"/>
        <w:docPartObj>
          <w:docPartGallery w:val="Table of Contents"/>
          <w:docPartUnique/>
        </w:docPartObj>
      </w:sdtPr>
      <w:sdtContent>
        <w:p w14:paraId="6DA60F98" w14:textId="77777777" w:rsidR="001F4A27" w:rsidRPr="000711E9" w:rsidRDefault="001F4A27">
          <w:pPr>
            <w:pStyle w:val="TOCHeading"/>
            <w:rPr>
              <w:rFonts w:ascii="Times New Roman" w:hAnsi="Times New Roman" w:cs="Times New Roman"/>
              <w:color w:val="auto"/>
            </w:rPr>
          </w:pPr>
          <w:r w:rsidRPr="000711E9">
            <w:rPr>
              <w:rFonts w:ascii="Times New Roman" w:hAnsi="Times New Roman" w:cs="Times New Roman"/>
              <w:color w:val="auto"/>
            </w:rPr>
            <w:t>Spis treści</w:t>
          </w:r>
        </w:p>
        <w:p w14:paraId="16B13A46" w14:textId="77777777" w:rsidR="000711E9" w:rsidRPr="000711E9" w:rsidRDefault="008804A5">
          <w:pPr>
            <w:pStyle w:val="TOC1"/>
            <w:tabs>
              <w:tab w:val="right" w:leader="dot" w:pos="9062"/>
            </w:tabs>
            <w:rPr>
              <w:rFonts w:ascii="Times New Roman" w:eastAsiaTheme="minorEastAsia" w:hAnsi="Times New Roman" w:cs="Times New Roman"/>
              <w:noProof/>
              <w:lang w:val="pl-PL" w:eastAsia="pl-PL"/>
            </w:rPr>
          </w:pPr>
          <w:r w:rsidRPr="000711E9">
            <w:rPr>
              <w:rFonts w:ascii="Times New Roman" w:hAnsi="Times New Roman" w:cs="Times New Roman"/>
              <w:lang w:val="pl-PL"/>
            </w:rPr>
            <w:fldChar w:fldCharType="begin"/>
          </w:r>
          <w:r w:rsidR="001F4A27" w:rsidRPr="000711E9">
            <w:rPr>
              <w:rFonts w:ascii="Times New Roman" w:hAnsi="Times New Roman" w:cs="Times New Roman"/>
              <w:lang w:val="pl-PL"/>
            </w:rPr>
            <w:instrText xml:space="preserve"> TOC \o "1-3" \h \z \u </w:instrText>
          </w:r>
          <w:r w:rsidRPr="000711E9">
            <w:rPr>
              <w:rFonts w:ascii="Times New Roman" w:hAnsi="Times New Roman" w:cs="Times New Roman"/>
              <w:lang w:val="pl-PL"/>
            </w:rPr>
            <w:fldChar w:fldCharType="separate"/>
          </w:r>
          <w:hyperlink w:anchor="_Toc53949037" w:history="1">
            <w:r w:rsidR="000711E9" w:rsidRPr="000711E9">
              <w:rPr>
                <w:rStyle w:val="Hyperlink"/>
                <w:rFonts w:ascii="Times New Roman" w:hAnsi="Times New Roman" w:cs="Times New Roman"/>
                <w:noProof/>
                <w:lang w:val="pl-PL"/>
              </w:rPr>
              <w:t>Grupa przedmiotów 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37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4</w:t>
            </w:r>
            <w:r w:rsidR="000711E9" w:rsidRPr="000711E9">
              <w:rPr>
                <w:rFonts w:ascii="Times New Roman" w:hAnsi="Times New Roman" w:cs="Times New Roman"/>
                <w:noProof/>
                <w:webHidden/>
              </w:rPr>
              <w:fldChar w:fldCharType="end"/>
            </w:r>
          </w:hyperlink>
        </w:p>
        <w:p w14:paraId="2815533E"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42" w:history="1">
            <w:r w:rsidR="000711E9" w:rsidRPr="000711E9">
              <w:rPr>
                <w:rStyle w:val="Hyperlink"/>
                <w:rFonts w:ascii="Times New Roman" w:hAnsi="Times New Roman" w:cs="Times New Roman"/>
                <w:noProof/>
              </w:rPr>
              <w:t>Anatom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42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5</w:t>
            </w:r>
            <w:r w:rsidR="000711E9" w:rsidRPr="000711E9">
              <w:rPr>
                <w:rFonts w:ascii="Times New Roman" w:hAnsi="Times New Roman" w:cs="Times New Roman"/>
                <w:noProof/>
                <w:webHidden/>
              </w:rPr>
              <w:fldChar w:fldCharType="end"/>
            </w:r>
          </w:hyperlink>
        </w:p>
        <w:p w14:paraId="552733C2"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47" w:history="1">
            <w:r w:rsidR="000711E9" w:rsidRPr="000711E9">
              <w:rPr>
                <w:rStyle w:val="Hyperlink"/>
                <w:rFonts w:ascii="Times New Roman" w:hAnsi="Times New Roman" w:cs="Times New Roman"/>
                <w:noProof/>
              </w:rPr>
              <w:t>Biochem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47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3</w:t>
            </w:r>
            <w:r w:rsidR="000711E9" w:rsidRPr="000711E9">
              <w:rPr>
                <w:rFonts w:ascii="Times New Roman" w:hAnsi="Times New Roman" w:cs="Times New Roman"/>
                <w:noProof/>
                <w:webHidden/>
              </w:rPr>
              <w:fldChar w:fldCharType="end"/>
            </w:r>
          </w:hyperlink>
        </w:p>
        <w:p w14:paraId="5BF98931"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53" w:history="1">
            <w:r w:rsidR="000711E9" w:rsidRPr="000711E9">
              <w:rPr>
                <w:rStyle w:val="Hyperlink"/>
                <w:rFonts w:ascii="Times New Roman" w:hAnsi="Times New Roman" w:cs="Times New Roman"/>
                <w:noProof/>
              </w:rPr>
              <w:t>Biofizyk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53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3</w:t>
            </w:r>
            <w:r w:rsidR="000711E9" w:rsidRPr="000711E9">
              <w:rPr>
                <w:rFonts w:ascii="Times New Roman" w:hAnsi="Times New Roman" w:cs="Times New Roman"/>
                <w:noProof/>
                <w:webHidden/>
              </w:rPr>
              <w:fldChar w:fldCharType="end"/>
            </w:r>
          </w:hyperlink>
        </w:p>
        <w:p w14:paraId="0F111656"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59" w:history="1">
            <w:r w:rsidR="000711E9" w:rsidRPr="000711E9">
              <w:rPr>
                <w:rStyle w:val="Hyperlink"/>
                <w:rFonts w:ascii="Times New Roman" w:hAnsi="Times New Roman" w:cs="Times New Roman"/>
                <w:noProof/>
              </w:rPr>
              <w:t>Biologia i genetyk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59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30</w:t>
            </w:r>
            <w:r w:rsidR="000711E9" w:rsidRPr="000711E9">
              <w:rPr>
                <w:rFonts w:ascii="Times New Roman" w:hAnsi="Times New Roman" w:cs="Times New Roman"/>
                <w:noProof/>
                <w:webHidden/>
              </w:rPr>
              <w:fldChar w:fldCharType="end"/>
            </w:r>
          </w:hyperlink>
        </w:p>
        <w:p w14:paraId="1D92AC8C"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66" w:history="1">
            <w:r w:rsidR="000711E9" w:rsidRPr="000711E9">
              <w:rPr>
                <w:rStyle w:val="Hyperlink"/>
                <w:rFonts w:ascii="Times New Roman" w:hAnsi="Times New Roman" w:cs="Times New Roman"/>
                <w:noProof/>
              </w:rPr>
              <w:t>Farmakologia z toksykologią</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66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39</w:t>
            </w:r>
            <w:r w:rsidR="000711E9" w:rsidRPr="000711E9">
              <w:rPr>
                <w:rFonts w:ascii="Times New Roman" w:hAnsi="Times New Roman" w:cs="Times New Roman"/>
                <w:noProof/>
                <w:webHidden/>
              </w:rPr>
              <w:fldChar w:fldCharType="end"/>
            </w:r>
          </w:hyperlink>
        </w:p>
        <w:p w14:paraId="1EF23F64"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72" w:history="1">
            <w:r w:rsidR="000711E9" w:rsidRPr="000711E9">
              <w:rPr>
                <w:rStyle w:val="Hyperlink"/>
                <w:rFonts w:ascii="Times New Roman" w:hAnsi="Times New Roman" w:cs="Times New Roman"/>
                <w:noProof/>
              </w:rPr>
              <w:t>Fizj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72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50</w:t>
            </w:r>
            <w:r w:rsidR="000711E9" w:rsidRPr="000711E9">
              <w:rPr>
                <w:rFonts w:ascii="Times New Roman" w:hAnsi="Times New Roman" w:cs="Times New Roman"/>
                <w:noProof/>
                <w:webHidden/>
              </w:rPr>
              <w:fldChar w:fldCharType="end"/>
            </w:r>
          </w:hyperlink>
        </w:p>
        <w:p w14:paraId="4E76B293"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77" w:history="1">
            <w:r w:rsidR="000711E9" w:rsidRPr="000711E9">
              <w:rPr>
                <w:rStyle w:val="Hyperlink"/>
                <w:rFonts w:ascii="Times New Roman" w:hAnsi="Times New Roman" w:cs="Times New Roman"/>
                <w:noProof/>
              </w:rPr>
              <w:t>Higien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77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58</w:t>
            </w:r>
            <w:r w:rsidR="000711E9" w:rsidRPr="000711E9">
              <w:rPr>
                <w:rFonts w:ascii="Times New Roman" w:hAnsi="Times New Roman" w:cs="Times New Roman"/>
                <w:noProof/>
                <w:webHidden/>
              </w:rPr>
              <w:fldChar w:fldCharType="end"/>
            </w:r>
          </w:hyperlink>
        </w:p>
        <w:p w14:paraId="3AAD83AD"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83" w:history="1">
            <w:r w:rsidR="000711E9" w:rsidRPr="000711E9">
              <w:rPr>
                <w:rStyle w:val="Hyperlink"/>
                <w:rFonts w:ascii="Times New Roman" w:hAnsi="Times New Roman" w:cs="Times New Roman"/>
                <w:noProof/>
              </w:rPr>
              <w:t>Hist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83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66</w:t>
            </w:r>
            <w:r w:rsidR="000711E9" w:rsidRPr="000711E9">
              <w:rPr>
                <w:rFonts w:ascii="Times New Roman" w:hAnsi="Times New Roman" w:cs="Times New Roman"/>
                <w:noProof/>
                <w:webHidden/>
              </w:rPr>
              <w:fldChar w:fldCharType="end"/>
            </w:r>
          </w:hyperlink>
        </w:p>
        <w:p w14:paraId="2DA14842"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89" w:history="1">
            <w:r w:rsidR="000711E9" w:rsidRPr="000711E9">
              <w:rPr>
                <w:rStyle w:val="Hyperlink"/>
                <w:rFonts w:ascii="Times New Roman" w:hAnsi="Times New Roman" w:cs="Times New Roman"/>
                <w:noProof/>
              </w:rPr>
              <w:t>Immun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89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73</w:t>
            </w:r>
            <w:r w:rsidR="000711E9" w:rsidRPr="000711E9">
              <w:rPr>
                <w:rFonts w:ascii="Times New Roman" w:hAnsi="Times New Roman" w:cs="Times New Roman"/>
                <w:noProof/>
                <w:webHidden/>
              </w:rPr>
              <w:fldChar w:fldCharType="end"/>
            </w:r>
          </w:hyperlink>
        </w:p>
        <w:p w14:paraId="1F5DDF99"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094" w:history="1">
            <w:r w:rsidR="000711E9" w:rsidRPr="000711E9">
              <w:rPr>
                <w:rStyle w:val="Hyperlink"/>
                <w:rFonts w:ascii="Times New Roman" w:hAnsi="Times New Roman" w:cs="Times New Roman"/>
                <w:noProof/>
              </w:rPr>
              <w:t>Mikrobi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94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83</w:t>
            </w:r>
            <w:r w:rsidR="000711E9" w:rsidRPr="000711E9">
              <w:rPr>
                <w:rFonts w:ascii="Times New Roman" w:hAnsi="Times New Roman" w:cs="Times New Roman"/>
                <w:noProof/>
                <w:webHidden/>
              </w:rPr>
              <w:fldChar w:fldCharType="end"/>
            </w:r>
          </w:hyperlink>
        </w:p>
        <w:p w14:paraId="6F57BF54" w14:textId="77777777" w:rsidR="000711E9" w:rsidRPr="000711E9" w:rsidRDefault="00CA1498">
          <w:pPr>
            <w:pStyle w:val="TOC1"/>
            <w:tabs>
              <w:tab w:val="right" w:leader="dot" w:pos="9062"/>
            </w:tabs>
            <w:rPr>
              <w:rFonts w:ascii="Times New Roman" w:eastAsiaTheme="minorEastAsia" w:hAnsi="Times New Roman" w:cs="Times New Roman"/>
              <w:noProof/>
              <w:lang w:val="pl-PL" w:eastAsia="pl-PL"/>
            </w:rPr>
          </w:pPr>
          <w:hyperlink w:anchor="_Toc53949097" w:history="1">
            <w:r w:rsidR="000711E9" w:rsidRPr="000711E9">
              <w:rPr>
                <w:rStyle w:val="Hyperlink"/>
                <w:rFonts w:ascii="Times New Roman" w:hAnsi="Times New Roman" w:cs="Times New Roman"/>
                <w:noProof/>
                <w:lang w:val="pl-PL"/>
              </w:rPr>
              <w:t>Grupa przedmiotów I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097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94</w:t>
            </w:r>
            <w:r w:rsidR="000711E9" w:rsidRPr="000711E9">
              <w:rPr>
                <w:rFonts w:ascii="Times New Roman" w:hAnsi="Times New Roman" w:cs="Times New Roman"/>
                <w:noProof/>
                <w:webHidden/>
              </w:rPr>
              <w:fldChar w:fldCharType="end"/>
            </w:r>
          </w:hyperlink>
        </w:p>
        <w:p w14:paraId="1453F60D"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02" w:history="1">
            <w:r w:rsidR="000711E9" w:rsidRPr="000711E9">
              <w:rPr>
                <w:rStyle w:val="Hyperlink"/>
                <w:rFonts w:ascii="Times New Roman" w:hAnsi="Times New Roman" w:cs="Times New Roman"/>
                <w:noProof/>
              </w:rPr>
              <w:t>Bromat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02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95</w:t>
            </w:r>
            <w:r w:rsidR="000711E9" w:rsidRPr="000711E9">
              <w:rPr>
                <w:rFonts w:ascii="Times New Roman" w:hAnsi="Times New Roman" w:cs="Times New Roman"/>
                <w:noProof/>
                <w:webHidden/>
              </w:rPr>
              <w:fldChar w:fldCharType="end"/>
            </w:r>
          </w:hyperlink>
        </w:p>
        <w:p w14:paraId="74130000"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08" w:history="1">
            <w:r w:rsidR="000711E9" w:rsidRPr="000711E9">
              <w:rPr>
                <w:rStyle w:val="Hyperlink"/>
                <w:rFonts w:ascii="Times New Roman" w:hAnsi="Times New Roman" w:cs="Times New Roman"/>
                <w:noProof/>
              </w:rPr>
              <w:t>Chemia kosmetyczn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08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02</w:t>
            </w:r>
            <w:r w:rsidR="000711E9" w:rsidRPr="000711E9">
              <w:rPr>
                <w:rFonts w:ascii="Times New Roman" w:hAnsi="Times New Roman" w:cs="Times New Roman"/>
                <w:noProof/>
                <w:webHidden/>
              </w:rPr>
              <w:fldChar w:fldCharType="end"/>
            </w:r>
          </w:hyperlink>
        </w:p>
        <w:p w14:paraId="17F3F172"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14" w:history="1">
            <w:r w:rsidR="000711E9" w:rsidRPr="000711E9">
              <w:rPr>
                <w:rStyle w:val="Hyperlink"/>
                <w:rFonts w:ascii="Times New Roman" w:hAnsi="Times New Roman" w:cs="Times New Roman"/>
                <w:noProof/>
              </w:rPr>
              <w:t>Dermat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14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09</w:t>
            </w:r>
            <w:r w:rsidR="000711E9" w:rsidRPr="000711E9">
              <w:rPr>
                <w:rFonts w:ascii="Times New Roman" w:hAnsi="Times New Roman" w:cs="Times New Roman"/>
                <w:noProof/>
                <w:webHidden/>
              </w:rPr>
              <w:fldChar w:fldCharType="end"/>
            </w:r>
          </w:hyperlink>
        </w:p>
        <w:p w14:paraId="04825632"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20" w:history="1">
            <w:r w:rsidR="000711E9" w:rsidRPr="000711E9">
              <w:rPr>
                <w:rStyle w:val="Hyperlink"/>
                <w:rFonts w:ascii="Times New Roman" w:hAnsi="Times New Roman" w:cs="Times New Roman"/>
                <w:noProof/>
              </w:rPr>
              <w:t>Dietetyk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20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20</w:t>
            </w:r>
            <w:r w:rsidR="000711E9" w:rsidRPr="000711E9">
              <w:rPr>
                <w:rFonts w:ascii="Times New Roman" w:hAnsi="Times New Roman" w:cs="Times New Roman"/>
                <w:noProof/>
                <w:webHidden/>
              </w:rPr>
              <w:fldChar w:fldCharType="end"/>
            </w:r>
          </w:hyperlink>
        </w:p>
        <w:p w14:paraId="17315CFC"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26" w:history="1">
            <w:r w:rsidR="000711E9" w:rsidRPr="000711E9">
              <w:rPr>
                <w:rStyle w:val="Hyperlink"/>
                <w:rFonts w:ascii="Times New Roman" w:hAnsi="Times New Roman" w:cs="Times New Roman"/>
                <w:noProof/>
              </w:rPr>
              <w:t>Elementy biofarmacji w kosmetologi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26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28</w:t>
            </w:r>
            <w:r w:rsidR="000711E9" w:rsidRPr="000711E9">
              <w:rPr>
                <w:rFonts w:ascii="Times New Roman" w:hAnsi="Times New Roman" w:cs="Times New Roman"/>
                <w:noProof/>
                <w:webHidden/>
              </w:rPr>
              <w:fldChar w:fldCharType="end"/>
            </w:r>
          </w:hyperlink>
        </w:p>
        <w:p w14:paraId="5BC8F873"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32" w:history="1">
            <w:r w:rsidR="000711E9" w:rsidRPr="000711E9">
              <w:rPr>
                <w:rStyle w:val="Hyperlink"/>
                <w:rFonts w:ascii="Times New Roman" w:hAnsi="Times New Roman" w:cs="Times New Roman"/>
                <w:noProof/>
              </w:rPr>
              <w:t>Estetyka i podstawy wizażu</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32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34</w:t>
            </w:r>
            <w:r w:rsidR="000711E9" w:rsidRPr="000711E9">
              <w:rPr>
                <w:rFonts w:ascii="Times New Roman" w:hAnsi="Times New Roman" w:cs="Times New Roman"/>
                <w:noProof/>
                <w:webHidden/>
              </w:rPr>
              <w:fldChar w:fldCharType="end"/>
            </w:r>
          </w:hyperlink>
        </w:p>
        <w:p w14:paraId="47F049DD"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38" w:history="1">
            <w:r w:rsidR="000711E9" w:rsidRPr="000711E9">
              <w:rPr>
                <w:rStyle w:val="Hyperlink"/>
                <w:rFonts w:ascii="Times New Roman" w:hAnsi="Times New Roman" w:cs="Times New Roman"/>
                <w:noProof/>
              </w:rPr>
              <w:t>Etyka zawodow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38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40</w:t>
            </w:r>
            <w:r w:rsidR="000711E9" w:rsidRPr="000711E9">
              <w:rPr>
                <w:rFonts w:ascii="Times New Roman" w:hAnsi="Times New Roman" w:cs="Times New Roman"/>
                <w:noProof/>
                <w:webHidden/>
              </w:rPr>
              <w:fldChar w:fldCharType="end"/>
            </w:r>
          </w:hyperlink>
        </w:p>
        <w:p w14:paraId="684E8750"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43" w:history="1">
            <w:r w:rsidR="000711E9" w:rsidRPr="000711E9">
              <w:rPr>
                <w:rStyle w:val="Hyperlink"/>
                <w:rFonts w:ascii="Times New Roman" w:hAnsi="Times New Roman" w:cs="Times New Roman"/>
                <w:noProof/>
              </w:rPr>
              <w:t>Historia filozofi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43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46</w:t>
            </w:r>
            <w:r w:rsidR="000711E9" w:rsidRPr="000711E9">
              <w:rPr>
                <w:rFonts w:ascii="Times New Roman" w:hAnsi="Times New Roman" w:cs="Times New Roman"/>
                <w:noProof/>
                <w:webHidden/>
              </w:rPr>
              <w:fldChar w:fldCharType="end"/>
            </w:r>
          </w:hyperlink>
        </w:p>
        <w:p w14:paraId="27A9F4B6"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48" w:history="1">
            <w:r w:rsidR="000711E9" w:rsidRPr="000711E9">
              <w:rPr>
                <w:rStyle w:val="Hyperlink"/>
                <w:rFonts w:ascii="Times New Roman" w:hAnsi="Times New Roman" w:cs="Times New Roman"/>
                <w:noProof/>
              </w:rPr>
              <w:t>Historia kosmetologi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48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51</w:t>
            </w:r>
            <w:r w:rsidR="000711E9" w:rsidRPr="000711E9">
              <w:rPr>
                <w:rFonts w:ascii="Times New Roman" w:hAnsi="Times New Roman" w:cs="Times New Roman"/>
                <w:noProof/>
                <w:webHidden/>
              </w:rPr>
              <w:fldChar w:fldCharType="end"/>
            </w:r>
          </w:hyperlink>
        </w:p>
        <w:p w14:paraId="3E1DAC21"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54" w:history="1">
            <w:r w:rsidR="000711E9" w:rsidRPr="000711E9">
              <w:rPr>
                <w:rStyle w:val="Hyperlink"/>
                <w:rFonts w:ascii="Times New Roman" w:hAnsi="Times New Roman" w:cs="Times New Roman"/>
                <w:noProof/>
              </w:rPr>
              <w:t>Kosmetologia pielęgnacyjn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54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56</w:t>
            </w:r>
            <w:r w:rsidR="000711E9" w:rsidRPr="000711E9">
              <w:rPr>
                <w:rFonts w:ascii="Times New Roman" w:hAnsi="Times New Roman" w:cs="Times New Roman"/>
                <w:noProof/>
                <w:webHidden/>
              </w:rPr>
              <w:fldChar w:fldCharType="end"/>
            </w:r>
          </w:hyperlink>
        </w:p>
        <w:p w14:paraId="136148CE"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60" w:history="1">
            <w:r w:rsidR="000711E9" w:rsidRPr="000711E9">
              <w:rPr>
                <w:rStyle w:val="Hyperlink"/>
                <w:rFonts w:ascii="Times New Roman" w:hAnsi="Times New Roman" w:cs="Times New Roman"/>
                <w:noProof/>
              </w:rPr>
              <w:t>Kosmetologia upiększając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60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76</w:t>
            </w:r>
            <w:r w:rsidR="000711E9" w:rsidRPr="000711E9">
              <w:rPr>
                <w:rFonts w:ascii="Times New Roman" w:hAnsi="Times New Roman" w:cs="Times New Roman"/>
                <w:noProof/>
                <w:webHidden/>
              </w:rPr>
              <w:fldChar w:fldCharType="end"/>
            </w:r>
          </w:hyperlink>
        </w:p>
        <w:p w14:paraId="1632C002"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66" w:history="1">
            <w:r w:rsidR="000711E9" w:rsidRPr="000711E9">
              <w:rPr>
                <w:rStyle w:val="Hyperlink"/>
                <w:rFonts w:ascii="Times New Roman" w:hAnsi="Times New Roman" w:cs="Times New Roman"/>
                <w:noProof/>
              </w:rPr>
              <w:t>Matematyczne i statystyczne podstawy nauk biomedycznych</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66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87</w:t>
            </w:r>
            <w:r w:rsidR="000711E9" w:rsidRPr="000711E9">
              <w:rPr>
                <w:rFonts w:ascii="Times New Roman" w:hAnsi="Times New Roman" w:cs="Times New Roman"/>
                <w:noProof/>
                <w:webHidden/>
              </w:rPr>
              <w:fldChar w:fldCharType="end"/>
            </w:r>
          </w:hyperlink>
        </w:p>
        <w:p w14:paraId="33FCD6E8"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173" w:history="1">
            <w:r w:rsidR="000711E9" w:rsidRPr="000711E9">
              <w:rPr>
                <w:rStyle w:val="Hyperlink"/>
                <w:rFonts w:ascii="Times New Roman" w:hAnsi="Times New Roman" w:cs="Times New Roman"/>
                <w:noProof/>
              </w:rPr>
              <w:t>Patofizj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173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193</w:t>
            </w:r>
            <w:r w:rsidR="000711E9" w:rsidRPr="000711E9">
              <w:rPr>
                <w:rFonts w:ascii="Times New Roman" w:hAnsi="Times New Roman" w:cs="Times New Roman"/>
                <w:noProof/>
                <w:webHidden/>
              </w:rPr>
              <w:fldChar w:fldCharType="end"/>
            </w:r>
          </w:hyperlink>
        </w:p>
        <w:p w14:paraId="05CD5561"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04" w:history="1">
            <w:r w:rsidR="000711E9" w:rsidRPr="000711E9">
              <w:rPr>
                <w:rStyle w:val="Hyperlink"/>
                <w:rFonts w:ascii="Times New Roman" w:hAnsi="Times New Roman" w:cs="Times New Roman"/>
                <w:noProof/>
              </w:rPr>
              <w:t>Pierwsza pomoc</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04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02</w:t>
            </w:r>
            <w:r w:rsidR="000711E9" w:rsidRPr="000711E9">
              <w:rPr>
                <w:rFonts w:ascii="Times New Roman" w:hAnsi="Times New Roman" w:cs="Times New Roman"/>
                <w:noProof/>
                <w:webHidden/>
              </w:rPr>
              <w:fldChar w:fldCharType="end"/>
            </w:r>
          </w:hyperlink>
        </w:p>
        <w:p w14:paraId="31512E93"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10" w:history="1">
            <w:r w:rsidR="000711E9" w:rsidRPr="000711E9">
              <w:rPr>
                <w:rStyle w:val="Hyperlink"/>
                <w:rFonts w:ascii="Times New Roman" w:hAnsi="Times New Roman" w:cs="Times New Roman"/>
                <w:noProof/>
              </w:rPr>
              <w:t>Podstawy alergologi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10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08</w:t>
            </w:r>
            <w:r w:rsidR="000711E9" w:rsidRPr="000711E9">
              <w:rPr>
                <w:rFonts w:ascii="Times New Roman" w:hAnsi="Times New Roman" w:cs="Times New Roman"/>
                <w:noProof/>
                <w:webHidden/>
              </w:rPr>
              <w:fldChar w:fldCharType="end"/>
            </w:r>
          </w:hyperlink>
        </w:p>
        <w:p w14:paraId="12748A0F"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16" w:history="1">
            <w:r w:rsidR="000711E9" w:rsidRPr="000711E9">
              <w:rPr>
                <w:rStyle w:val="Hyperlink"/>
                <w:rFonts w:ascii="Times New Roman" w:hAnsi="Times New Roman" w:cs="Times New Roman"/>
                <w:noProof/>
              </w:rPr>
              <w:t>Podstawy fizjoterapi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16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15</w:t>
            </w:r>
            <w:r w:rsidR="000711E9" w:rsidRPr="000711E9">
              <w:rPr>
                <w:rFonts w:ascii="Times New Roman" w:hAnsi="Times New Roman" w:cs="Times New Roman"/>
                <w:noProof/>
                <w:webHidden/>
              </w:rPr>
              <w:fldChar w:fldCharType="end"/>
            </w:r>
          </w:hyperlink>
        </w:p>
        <w:p w14:paraId="1BE10DF6"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21" w:history="1">
            <w:r w:rsidR="000711E9" w:rsidRPr="000711E9">
              <w:rPr>
                <w:rStyle w:val="Hyperlink"/>
                <w:rFonts w:ascii="Times New Roman" w:hAnsi="Times New Roman" w:cs="Times New Roman"/>
                <w:noProof/>
              </w:rPr>
              <w:t>Podstawy receptury kosmetycznej i zasady GLP</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21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21</w:t>
            </w:r>
            <w:r w:rsidR="000711E9" w:rsidRPr="000711E9">
              <w:rPr>
                <w:rFonts w:ascii="Times New Roman" w:hAnsi="Times New Roman" w:cs="Times New Roman"/>
                <w:noProof/>
                <w:webHidden/>
              </w:rPr>
              <w:fldChar w:fldCharType="end"/>
            </w:r>
          </w:hyperlink>
        </w:p>
        <w:p w14:paraId="23E145CD"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27" w:history="1">
            <w:r w:rsidR="000711E9" w:rsidRPr="000711E9">
              <w:rPr>
                <w:rStyle w:val="Hyperlink"/>
                <w:rFonts w:ascii="Times New Roman" w:hAnsi="Times New Roman" w:cs="Times New Roman"/>
                <w:noProof/>
              </w:rPr>
              <w:t>Propedeutyka chirurgii plastycznej</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27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31</w:t>
            </w:r>
            <w:r w:rsidR="000711E9" w:rsidRPr="000711E9">
              <w:rPr>
                <w:rFonts w:ascii="Times New Roman" w:hAnsi="Times New Roman" w:cs="Times New Roman"/>
                <w:noProof/>
                <w:webHidden/>
              </w:rPr>
              <w:fldChar w:fldCharType="end"/>
            </w:r>
          </w:hyperlink>
        </w:p>
        <w:p w14:paraId="143F7C21"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33" w:history="1">
            <w:r w:rsidR="000711E9" w:rsidRPr="000711E9">
              <w:rPr>
                <w:rStyle w:val="Hyperlink"/>
                <w:rFonts w:ascii="Times New Roman" w:hAnsi="Times New Roman" w:cs="Times New Roman"/>
                <w:noProof/>
              </w:rPr>
              <w:t>Psych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33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38</w:t>
            </w:r>
            <w:r w:rsidR="000711E9" w:rsidRPr="000711E9">
              <w:rPr>
                <w:rFonts w:ascii="Times New Roman" w:hAnsi="Times New Roman" w:cs="Times New Roman"/>
                <w:noProof/>
                <w:webHidden/>
              </w:rPr>
              <w:fldChar w:fldCharType="end"/>
            </w:r>
          </w:hyperlink>
        </w:p>
        <w:p w14:paraId="6289A95F"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38" w:history="1">
            <w:r w:rsidR="000711E9" w:rsidRPr="000711E9">
              <w:rPr>
                <w:rStyle w:val="Hyperlink"/>
                <w:rFonts w:ascii="Times New Roman" w:hAnsi="Times New Roman" w:cs="Times New Roman"/>
                <w:noProof/>
              </w:rPr>
              <w:t>Socjolog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38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44</w:t>
            </w:r>
            <w:r w:rsidR="000711E9" w:rsidRPr="000711E9">
              <w:rPr>
                <w:rFonts w:ascii="Times New Roman" w:hAnsi="Times New Roman" w:cs="Times New Roman"/>
                <w:noProof/>
                <w:webHidden/>
              </w:rPr>
              <w:fldChar w:fldCharType="end"/>
            </w:r>
          </w:hyperlink>
        </w:p>
        <w:p w14:paraId="563381DE"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44" w:history="1">
            <w:r w:rsidR="000711E9" w:rsidRPr="000711E9">
              <w:rPr>
                <w:rStyle w:val="Hyperlink"/>
                <w:rFonts w:ascii="Times New Roman" w:hAnsi="Times New Roman" w:cs="Times New Roman"/>
                <w:noProof/>
              </w:rPr>
              <w:t>Środki zapachowe i aromaterapia</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44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50</w:t>
            </w:r>
            <w:r w:rsidR="000711E9" w:rsidRPr="000711E9">
              <w:rPr>
                <w:rFonts w:ascii="Times New Roman" w:hAnsi="Times New Roman" w:cs="Times New Roman"/>
                <w:noProof/>
                <w:webHidden/>
              </w:rPr>
              <w:fldChar w:fldCharType="end"/>
            </w:r>
          </w:hyperlink>
        </w:p>
        <w:p w14:paraId="110A121E"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50" w:history="1">
            <w:r w:rsidR="000711E9" w:rsidRPr="000711E9">
              <w:rPr>
                <w:rStyle w:val="Hyperlink"/>
                <w:rFonts w:ascii="Times New Roman" w:hAnsi="Times New Roman" w:cs="Times New Roman"/>
                <w:noProof/>
              </w:rPr>
              <w:t>Technologia form kosmetyku i zasady GLP</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50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58</w:t>
            </w:r>
            <w:r w:rsidR="000711E9" w:rsidRPr="000711E9">
              <w:rPr>
                <w:rFonts w:ascii="Times New Roman" w:hAnsi="Times New Roman" w:cs="Times New Roman"/>
                <w:noProof/>
                <w:webHidden/>
              </w:rPr>
              <w:fldChar w:fldCharType="end"/>
            </w:r>
          </w:hyperlink>
        </w:p>
        <w:p w14:paraId="4A65D506"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55" w:history="1">
            <w:r w:rsidR="000711E9" w:rsidRPr="000711E9">
              <w:rPr>
                <w:rStyle w:val="Hyperlink"/>
                <w:rFonts w:ascii="Times New Roman" w:hAnsi="Times New Roman" w:cs="Times New Roman"/>
                <w:noProof/>
              </w:rPr>
              <w:t>Technologie informacyjne</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55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67</w:t>
            </w:r>
            <w:r w:rsidR="000711E9" w:rsidRPr="000711E9">
              <w:rPr>
                <w:rFonts w:ascii="Times New Roman" w:hAnsi="Times New Roman" w:cs="Times New Roman"/>
                <w:noProof/>
                <w:webHidden/>
              </w:rPr>
              <w:fldChar w:fldCharType="end"/>
            </w:r>
          </w:hyperlink>
        </w:p>
        <w:p w14:paraId="3FAA3600"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61" w:history="1">
            <w:r w:rsidR="000711E9" w:rsidRPr="000711E9">
              <w:rPr>
                <w:rStyle w:val="Hyperlink"/>
                <w:rFonts w:ascii="Times New Roman" w:hAnsi="Times New Roman" w:cs="Times New Roman"/>
                <w:noProof/>
              </w:rPr>
              <w:t>Wprowadzenie do chemicznych surowców kosmetycznych</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61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73</w:t>
            </w:r>
            <w:r w:rsidR="000711E9" w:rsidRPr="000711E9">
              <w:rPr>
                <w:rFonts w:ascii="Times New Roman" w:hAnsi="Times New Roman" w:cs="Times New Roman"/>
                <w:noProof/>
                <w:webHidden/>
              </w:rPr>
              <w:fldChar w:fldCharType="end"/>
            </w:r>
          </w:hyperlink>
        </w:p>
        <w:p w14:paraId="7FE66A46"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67" w:history="1">
            <w:r w:rsidR="000711E9" w:rsidRPr="000711E9">
              <w:rPr>
                <w:rStyle w:val="Hyperlink"/>
                <w:rFonts w:ascii="Times New Roman" w:hAnsi="Times New Roman" w:cs="Times New Roman"/>
                <w:noProof/>
              </w:rPr>
              <w:t>Wprowadzenie do naturalnych surowców kosmetycznych</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67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78</w:t>
            </w:r>
            <w:r w:rsidR="000711E9" w:rsidRPr="000711E9">
              <w:rPr>
                <w:rFonts w:ascii="Times New Roman" w:hAnsi="Times New Roman" w:cs="Times New Roman"/>
                <w:noProof/>
                <w:webHidden/>
              </w:rPr>
              <w:fldChar w:fldCharType="end"/>
            </w:r>
          </w:hyperlink>
        </w:p>
        <w:p w14:paraId="4587FC2F" w14:textId="77777777" w:rsidR="000711E9" w:rsidRPr="000711E9" w:rsidRDefault="00CA1498">
          <w:pPr>
            <w:pStyle w:val="TOC1"/>
            <w:tabs>
              <w:tab w:val="right" w:leader="dot" w:pos="9062"/>
            </w:tabs>
            <w:rPr>
              <w:rFonts w:ascii="Times New Roman" w:eastAsiaTheme="minorEastAsia" w:hAnsi="Times New Roman" w:cs="Times New Roman"/>
              <w:noProof/>
              <w:lang w:val="pl-PL" w:eastAsia="pl-PL"/>
            </w:rPr>
          </w:pPr>
          <w:hyperlink w:anchor="_Toc53949269" w:history="1">
            <w:r w:rsidR="000711E9" w:rsidRPr="000711E9">
              <w:rPr>
                <w:rStyle w:val="Hyperlink"/>
                <w:rFonts w:ascii="Times New Roman" w:hAnsi="Times New Roman" w:cs="Times New Roman"/>
                <w:noProof/>
                <w:lang w:val="pl-PL"/>
              </w:rPr>
              <w:t>Praktyk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69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84</w:t>
            </w:r>
            <w:r w:rsidR="000711E9" w:rsidRPr="000711E9">
              <w:rPr>
                <w:rFonts w:ascii="Times New Roman" w:hAnsi="Times New Roman" w:cs="Times New Roman"/>
                <w:noProof/>
                <w:webHidden/>
              </w:rPr>
              <w:fldChar w:fldCharType="end"/>
            </w:r>
          </w:hyperlink>
        </w:p>
        <w:p w14:paraId="0CE2818D"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74" w:history="1">
            <w:r w:rsidR="000711E9" w:rsidRPr="000711E9">
              <w:rPr>
                <w:rStyle w:val="Hyperlink"/>
                <w:rFonts w:ascii="Times New Roman" w:hAnsi="Times New Roman" w:cs="Times New Roman"/>
                <w:noProof/>
              </w:rPr>
              <w:t>Praktyk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74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85</w:t>
            </w:r>
            <w:r w:rsidR="000711E9" w:rsidRPr="000711E9">
              <w:rPr>
                <w:rFonts w:ascii="Times New Roman" w:hAnsi="Times New Roman" w:cs="Times New Roman"/>
                <w:noProof/>
                <w:webHidden/>
              </w:rPr>
              <w:fldChar w:fldCharType="end"/>
            </w:r>
          </w:hyperlink>
        </w:p>
        <w:p w14:paraId="6890B5F8" w14:textId="77777777" w:rsidR="000711E9" w:rsidRPr="000711E9" w:rsidRDefault="00CA1498">
          <w:pPr>
            <w:pStyle w:val="TOC1"/>
            <w:tabs>
              <w:tab w:val="right" w:leader="dot" w:pos="9062"/>
            </w:tabs>
            <w:rPr>
              <w:rFonts w:ascii="Times New Roman" w:eastAsiaTheme="minorEastAsia" w:hAnsi="Times New Roman" w:cs="Times New Roman"/>
              <w:noProof/>
              <w:lang w:val="pl-PL" w:eastAsia="pl-PL"/>
            </w:rPr>
          </w:pPr>
          <w:hyperlink w:anchor="_Toc53949276" w:history="1">
            <w:r w:rsidR="000711E9" w:rsidRPr="000711E9">
              <w:rPr>
                <w:rStyle w:val="Hyperlink"/>
                <w:rFonts w:ascii="Times New Roman" w:hAnsi="Times New Roman" w:cs="Times New Roman"/>
                <w:noProof/>
                <w:lang w:val="pl-PL"/>
              </w:rPr>
              <w:t>Przedmioty ogólnouczelniane  lub  zajęcia oferowane na innym kierunku studiów</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76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93</w:t>
            </w:r>
            <w:r w:rsidR="000711E9" w:rsidRPr="000711E9">
              <w:rPr>
                <w:rFonts w:ascii="Times New Roman" w:hAnsi="Times New Roman" w:cs="Times New Roman"/>
                <w:noProof/>
                <w:webHidden/>
              </w:rPr>
              <w:fldChar w:fldCharType="end"/>
            </w:r>
          </w:hyperlink>
        </w:p>
        <w:p w14:paraId="12A1CA55" w14:textId="77777777" w:rsidR="000711E9" w:rsidRPr="000711E9" w:rsidRDefault="00CA1498">
          <w:pPr>
            <w:pStyle w:val="TOC2"/>
            <w:tabs>
              <w:tab w:val="right" w:leader="dot" w:pos="9062"/>
            </w:tabs>
            <w:rPr>
              <w:rFonts w:ascii="Times New Roman" w:eastAsiaTheme="minorEastAsia" w:hAnsi="Times New Roman" w:cs="Times New Roman"/>
              <w:noProof/>
              <w:lang w:val="pl-PL" w:eastAsia="pl-PL"/>
            </w:rPr>
          </w:pPr>
          <w:hyperlink w:anchor="_Toc53949277" w:history="1">
            <w:r w:rsidR="000711E9" w:rsidRPr="000711E9">
              <w:rPr>
                <w:rStyle w:val="Hyperlink"/>
                <w:rFonts w:ascii="Times New Roman" w:hAnsi="Times New Roman" w:cs="Times New Roman"/>
                <w:noProof/>
              </w:rPr>
              <w:t>Elementy bezpieczeństwa i higieny pracy oraz ergonomii</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77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94</w:t>
            </w:r>
            <w:r w:rsidR="000711E9" w:rsidRPr="000711E9">
              <w:rPr>
                <w:rFonts w:ascii="Times New Roman" w:hAnsi="Times New Roman" w:cs="Times New Roman"/>
                <w:noProof/>
                <w:webHidden/>
              </w:rPr>
              <w:fldChar w:fldCharType="end"/>
            </w:r>
          </w:hyperlink>
        </w:p>
        <w:p w14:paraId="63DBCD2F" w14:textId="77777777" w:rsidR="000711E9" w:rsidRPr="000711E9" w:rsidRDefault="00CA1498">
          <w:pPr>
            <w:pStyle w:val="TOC1"/>
            <w:tabs>
              <w:tab w:val="right" w:leader="dot" w:pos="9062"/>
            </w:tabs>
            <w:rPr>
              <w:rFonts w:ascii="Times New Roman" w:eastAsiaTheme="minorEastAsia" w:hAnsi="Times New Roman" w:cs="Times New Roman"/>
              <w:noProof/>
              <w:lang w:val="pl-PL" w:eastAsia="pl-PL"/>
            </w:rPr>
          </w:pPr>
          <w:hyperlink w:anchor="_Toc53949282" w:history="1">
            <w:r w:rsidR="000711E9" w:rsidRPr="000711E9">
              <w:rPr>
                <w:rStyle w:val="Hyperlink"/>
                <w:rFonts w:ascii="Times New Roman" w:hAnsi="Times New Roman" w:cs="Times New Roman"/>
                <w:noProof/>
                <w:lang w:val="pl-PL"/>
              </w:rPr>
              <w:t>Lektorat z jęcyka obcego</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82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295</w:t>
            </w:r>
            <w:r w:rsidR="000711E9" w:rsidRPr="000711E9">
              <w:rPr>
                <w:rFonts w:ascii="Times New Roman" w:hAnsi="Times New Roman" w:cs="Times New Roman"/>
                <w:noProof/>
                <w:webHidden/>
              </w:rPr>
              <w:fldChar w:fldCharType="end"/>
            </w:r>
          </w:hyperlink>
        </w:p>
        <w:p w14:paraId="025B67A8" w14:textId="77777777" w:rsidR="000711E9" w:rsidRPr="000711E9" w:rsidRDefault="00CA1498">
          <w:pPr>
            <w:pStyle w:val="TOC1"/>
            <w:tabs>
              <w:tab w:val="right" w:leader="dot" w:pos="9062"/>
            </w:tabs>
            <w:rPr>
              <w:rFonts w:ascii="Times New Roman" w:eastAsiaTheme="minorEastAsia" w:hAnsi="Times New Roman" w:cs="Times New Roman"/>
              <w:noProof/>
              <w:lang w:val="pl-PL" w:eastAsia="pl-PL"/>
            </w:rPr>
          </w:pPr>
          <w:hyperlink w:anchor="_Toc53949288" w:history="1">
            <w:r w:rsidR="000711E9" w:rsidRPr="000711E9">
              <w:rPr>
                <w:rStyle w:val="Hyperlink"/>
                <w:rFonts w:ascii="Times New Roman" w:hAnsi="Times New Roman" w:cs="Times New Roman"/>
                <w:noProof/>
                <w:lang w:val="pl-PL"/>
              </w:rPr>
              <w:t>Przysposobie</w:t>
            </w:r>
            <w:r w:rsidR="002B41A1">
              <w:rPr>
                <w:rStyle w:val="Hyperlink"/>
                <w:rFonts w:ascii="Times New Roman" w:hAnsi="Times New Roman" w:cs="Times New Roman"/>
                <w:noProof/>
                <w:lang w:val="pl-PL"/>
              </w:rPr>
              <w:t>n</w:t>
            </w:r>
            <w:r w:rsidR="000711E9" w:rsidRPr="000711E9">
              <w:rPr>
                <w:rStyle w:val="Hyperlink"/>
                <w:rFonts w:ascii="Times New Roman" w:hAnsi="Times New Roman" w:cs="Times New Roman"/>
                <w:noProof/>
                <w:lang w:val="pl-PL"/>
              </w:rPr>
              <w:t>ie biblioteczne</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88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304</w:t>
            </w:r>
            <w:r w:rsidR="000711E9" w:rsidRPr="000711E9">
              <w:rPr>
                <w:rFonts w:ascii="Times New Roman" w:hAnsi="Times New Roman" w:cs="Times New Roman"/>
                <w:noProof/>
                <w:webHidden/>
              </w:rPr>
              <w:fldChar w:fldCharType="end"/>
            </w:r>
          </w:hyperlink>
        </w:p>
        <w:p w14:paraId="07A45ADF" w14:textId="77777777" w:rsidR="000711E9" w:rsidRDefault="00CA1498">
          <w:pPr>
            <w:pStyle w:val="TOC1"/>
            <w:tabs>
              <w:tab w:val="right" w:leader="dot" w:pos="9062"/>
            </w:tabs>
            <w:rPr>
              <w:rFonts w:ascii="Times New Roman" w:hAnsi="Times New Roman" w:cs="Times New Roman"/>
              <w:noProof/>
            </w:rPr>
          </w:pPr>
          <w:hyperlink w:anchor="_Toc53949294" w:history="1">
            <w:r w:rsidR="000711E9" w:rsidRPr="000711E9">
              <w:rPr>
                <w:rStyle w:val="Hyperlink"/>
                <w:rFonts w:ascii="Times New Roman" w:hAnsi="Times New Roman" w:cs="Times New Roman"/>
                <w:noProof/>
                <w:lang w:val="pl-PL"/>
              </w:rPr>
              <w:t>Wychowanie fizyczne</w:t>
            </w:r>
            <w:r w:rsidR="000711E9" w:rsidRPr="000711E9">
              <w:rPr>
                <w:rFonts w:ascii="Times New Roman" w:hAnsi="Times New Roman" w:cs="Times New Roman"/>
                <w:noProof/>
                <w:webHidden/>
              </w:rPr>
              <w:tab/>
            </w:r>
            <w:r w:rsidR="000711E9" w:rsidRPr="000711E9">
              <w:rPr>
                <w:rFonts w:ascii="Times New Roman" w:hAnsi="Times New Roman" w:cs="Times New Roman"/>
                <w:noProof/>
                <w:webHidden/>
              </w:rPr>
              <w:fldChar w:fldCharType="begin"/>
            </w:r>
            <w:r w:rsidR="000711E9" w:rsidRPr="000711E9">
              <w:rPr>
                <w:rFonts w:ascii="Times New Roman" w:hAnsi="Times New Roman" w:cs="Times New Roman"/>
                <w:noProof/>
                <w:webHidden/>
              </w:rPr>
              <w:instrText xml:space="preserve"> PAGEREF _Toc53949294 \h </w:instrText>
            </w:r>
            <w:r w:rsidR="000711E9" w:rsidRPr="000711E9">
              <w:rPr>
                <w:rFonts w:ascii="Times New Roman" w:hAnsi="Times New Roman" w:cs="Times New Roman"/>
                <w:noProof/>
                <w:webHidden/>
              </w:rPr>
            </w:r>
            <w:r w:rsidR="000711E9" w:rsidRPr="000711E9">
              <w:rPr>
                <w:rFonts w:ascii="Times New Roman" w:hAnsi="Times New Roman" w:cs="Times New Roman"/>
                <w:noProof/>
                <w:webHidden/>
              </w:rPr>
              <w:fldChar w:fldCharType="separate"/>
            </w:r>
            <w:r w:rsidR="00970C69">
              <w:rPr>
                <w:rFonts w:ascii="Times New Roman" w:hAnsi="Times New Roman" w:cs="Times New Roman"/>
                <w:noProof/>
                <w:webHidden/>
              </w:rPr>
              <w:t>308</w:t>
            </w:r>
            <w:r w:rsidR="000711E9" w:rsidRPr="000711E9">
              <w:rPr>
                <w:rFonts w:ascii="Times New Roman" w:hAnsi="Times New Roman" w:cs="Times New Roman"/>
                <w:noProof/>
                <w:webHidden/>
              </w:rPr>
              <w:fldChar w:fldCharType="end"/>
            </w:r>
          </w:hyperlink>
        </w:p>
        <w:p w14:paraId="473ED164" w14:textId="77777777" w:rsidR="008E02AA" w:rsidRPr="008E02AA" w:rsidRDefault="008E02AA" w:rsidP="008E02AA">
          <w:pPr>
            <w:rPr>
              <w:rFonts w:ascii="Times New Roman" w:hAnsi="Times New Roman" w:cs="Times New Roman"/>
            </w:rPr>
          </w:pPr>
          <w:r w:rsidRPr="008E02AA">
            <w:rPr>
              <w:rFonts w:ascii="Times New Roman" w:hAnsi="Times New Roman" w:cs="Times New Roman"/>
            </w:rPr>
            <w:t>Zajęcia fakultatywne</w:t>
          </w:r>
          <w:r>
            <w:rPr>
              <w:rFonts w:ascii="Times New Roman" w:hAnsi="Times New Roman" w:cs="Times New Roman"/>
            </w:rPr>
            <w:t>……………………………………………………   …………………………..313</w:t>
          </w:r>
        </w:p>
        <w:p w14:paraId="4FF3B286" w14:textId="77777777" w:rsidR="001F4A27" w:rsidRPr="000711E9" w:rsidRDefault="008804A5" w:rsidP="001F4A27">
          <w:pPr>
            <w:pStyle w:val="TOC1"/>
            <w:tabs>
              <w:tab w:val="right" w:leader="dot" w:pos="9062"/>
            </w:tabs>
            <w:rPr>
              <w:rFonts w:ascii="Times New Roman" w:eastAsiaTheme="minorEastAsia" w:hAnsi="Times New Roman" w:cs="Times New Roman"/>
              <w:noProof/>
              <w:lang w:val="pl-PL" w:eastAsia="pl-PL"/>
            </w:rPr>
          </w:pPr>
          <w:r w:rsidRPr="000711E9">
            <w:rPr>
              <w:rFonts w:ascii="Times New Roman" w:hAnsi="Times New Roman" w:cs="Times New Roman"/>
              <w:lang w:val="pl-PL"/>
            </w:rPr>
            <w:fldChar w:fldCharType="end"/>
          </w:r>
        </w:p>
      </w:sdtContent>
    </w:sdt>
    <w:p w14:paraId="53149AFE" w14:textId="77777777" w:rsidR="00396022" w:rsidRPr="000711E9" w:rsidRDefault="00396022">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588AD3B8" w14:textId="77777777" w:rsidR="005E3F96" w:rsidRPr="000711E9" w:rsidRDefault="005E3F96">
      <w:pPr>
        <w:rPr>
          <w:rFonts w:ascii="Times New Roman" w:hAnsi="Times New Roman" w:cs="Times New Roman"/>
          <w:color w:val="000000" w:themeColor="text1"/>
          <w:lang w:val="pl-PL"/>
        </w:rPr>
      </w:pPr>
    </w:p>
    <w:p w14:paraId="60E924B1" w14:textId="77777777" w:rsidR="00396022" w:rsidRPr="000711E9" w:rsidRDefault="00396022">
      <w:pPr>
        <w:rPr>
          <w:rFonts w:ascii="Times New Roman" w:hAnsi="Times New Roman" w:cs="Times New Roman"/>
          <w:color w:val="000000" w:themeColor="text1"/>
          <w:lang w:val="pl-PL"/>
        </w:rPr>
      </w:pPr>
    </w:p>
    <w:p w14:paraId="6B3174E3" w14:textId="77777777" w:rsidR="00396022" w:rsidRPr="000711E9" w:rsidRDefault="00396022">
      <w:pPr>
        <w:rPr>
          <w:rFonts w:ascii="Times New Roman" w:hAnsi="Times New Roman" w:cs="Times New Roman"/>
          <w:color w:val="000000" w:themeColor="text1"/>
          <w:lang w:val="pl-PL"/>
        </w:rPr>
      </w:pPr>
    </w:p>
    <w:p w14:paraId="635E1974" w14:textId="77777777" w:rsidR="00396022" w:rsidRPr="000711E9" w:rsidRDefault="00396022">
      <w:pPr>
        <w:rPr>
          <w:rFonts w:ascii="Times New Roman" w:hAnsi="Times New Roman" w:cs="Times New Roman"/>
          <w:color w:val="000000" w:themeColor="text1"/>
          <w:lang w:val="pl-PL"/>
        </w:rPr>
      </w:pPr>
    </w:p>
    <w:p w14:paraId="2C03740C" w14:textId="77777777" w:rsidR="00396022" w:rsidRPr="000711E9" w:rsidRDefault="00396022">
      <w:pPr>
        <w:rPr>
          <w:rFonts w:ascii="Times New Roman" w:hAnsi="Times New Roman" w:cs="Times New Roman"/>
          <w:color w:val="000000" w:themeColor="text1"/>
          <w:lang w:val="pl-PL"/>
        </w:rPr>
      </w:pPr>
    </w:p>
    <w:p w14:paraId="1B87C255" w14:textId="77777777" w:rsidR="00396022" w:rsidRPr="000711E9" w:rsidRDefault="00396022">
      <w:pPr>
        <w:rPr>
          <w:rFonts w:ascii="Times New Roman" w:hAnsi="Times New Roman" w:cs="Times New Roman"/>
          <w:color w:val="000000" w:themeColor="text1"/>
          <w:lang w:val="pl-PL"/>
        </w:rPr>
      </w:pPr>
    </w:p>
    <w:p w14:paraId="423705C7" w14:textId="77777777" w:rsidR="00396022" w:rsidRPr="000711E9" w:rsidRDefault="00396022">
      <w:pPr>
        <w:rPr>
          <w:rFonts w:ascii="Times New Roman" w:hAnsi="Times New Roman" w:cs="Times New Roman"/>
          <w:color w:val="000000" w:themeColor="text1"/>
          <w:lang w:val="pl-PL"/>
        </w:rPr>
      </w:pPr>
    </w:p>
    <w:p w14:paraId="53E58765" w14:textId="77777777" w:rsidR="00396022" w:rsidRPr="000711E9" w:rsidRDefault="00396022">
      <w:pPr>
        <w:rPr>
          <w:rFonts w:ascii="Times New Roman" w:hAnsi="Times New Roman" w:cs="Times New Roman"/>
          <w:color w:val="000000" w:themeColor="text1"/>
          <w:lang w:val="pl-PL"/>
        </w:rPr>
      </w:pPr>
    </w:p>
    <w:p w14:paraId="2788214F" w14:textId="77777777" w:rsidR="00756177" w:rsidRPr="000711E9" w:rsidRDefault="00756177" w:rsidP="00B11FBB">
      <w:pPr>
        <w:pStyle w:val="Heading1"/>
        <w:jc w:val="center"/>
        <w:rPr>
          <w:rFonts w:ascii="Times New Roman" w:hAnsi="Times New Roman" w:cs="Times New Roman"/>
          <w:color w:val="000000" w:themeColor="text1"/>
        </w:rPr>
      </w:pPr>
    </w:p>
    <w:p w14:paraId="2C729197" w14:textId="77777777" w:rsidR="00756177" w:rsidRPr="000711E9" w:rsidRDefault="00756177" w:rsidP="00B11FBB">
      <w:pPr>
        <w:pStyle w:val="Heading1"/>
        <w:jc w:val="center"/>
        <w:rPr>
          <w:rFonts w:ascii="Times New Roman" w:hAnsi="Times New Roman" w:cs="Times New Roman"/>
          <w:color w:val="000000" w:themeColor="text1"/>
        </w:rPr>
      </w:pPr>
    </w:p>
    <w:p w14:paraId="4248290B" w14:textId="77777777" w:rsidR="00756177" w:rsidRPr="000711E9" w:rsidRDefault="00756177" w:rsidP="00B11FBB">
      <w:pPr>
        <w:pStyle w:val="Heading1"/>
        <w:jc w:val="center"/>
        <w:rPr>
          <w:rFonts w:ascii="Times New Roman" w:hAnsi="Times New Roman" w:cs="Times New Roman"/>
          <w:color w:val="000000" w:themeColor="text1"/>
        </w:rPr>
      </w:pPr>
    </w:p>
    <w:p w14:paraId="655B6702" w14:textId="77777777" w:rsidR="00396022" w:rsidRPr="000711E9" w:rsidRDefault="00396022" w:rsidP="00B11FBB">
      <w:pPr>
        <w:pStyle w:val="Heading1"/>
        <w:jc w:val="center"/>
        <w:rPr>
          <w:rFonts w:ascii="Times New Roman" w:hAnsi="Times New Roman" w:cs="Times New Roman"/>
          <w:color w:val="000000" w:themeColor="text1"/>
          <w:sz w:val="32"/>
          <w:szCs w:val="32"/>
          <w:lang w:val="pl-PL"/>
        </w:rPr>
      </w:pPr>
      <w:bookmarkStart w:id="0" w:name="_Toc53949037"/>
      <w:r w:rsidRPr="000711E9">
        <w:rPr>
          <w:rFonts w:ascii="Times New Roman" w:hAnsi="Times New Roman" w:cs="Times New Roman"/>
          <w:color w:val="000000" w:themeColor="text1"/>
          <w:sz w:val="32"/>
          <w:szCs w:val="32"/>
          <w:lang w:val="pl-PL"/>
        </w:rPr>
        <w:t>Grupa przedmiotów I</w:t>
      </w:r>
      <w:bookmarkEnd w:id="0"/>
    </w:p>
    <w:p w14:paraId="7E8B93A9" w14:textId="77777777" w:rsidR="002925C9" w:rsidRPr="000711E9" w:rsidRDefault="002925C9" w:rsidP="002925C9">
      <w:pPr>
        <w:rPr>
          <w:rFonts w:ascii="Times New Roman" w:hAnsi="Times New Roman" w:cs="Times New Roman"/>
          <w:sz w:val="32"/>
          <w:szCs w:val="32"/>
          <w:lang w:val="pl-PL"/>
        </w:rPr>
      </w:pPr>
    </w:p>
    <w:p w14:paraId="4BACB5BA" w14:textId="77777777" w:rsidR="003D3624" w:rsidRPr="000711E9" w:rsidRDefault="003D3624" w:rsidP="003D3624">
      <w:pPr>
        <w:rPr>
          <w:rFonts w:ascii="Times New Roman" w:hAnsi="Times New Roman" w:cs="Times New Roman"/>
          <w:lang w:val="pl-PL"/>
        </w:rPr>
      </w:pPr>
    </w:p>
    <w:p w14:paraId="3BC479CF" w14:textId="77777777" w:rsidR="00396022" w:rsidRPr="000711E9" w:rsidRDefault="00396022" w:rsidP="00396022">
      <w:pPr>
        <w:jc w:val="center"/>
        <w:rPr>
          <w:rFonts w:ascii="Times New Roman" w:hAnsi="Times New Roman" w:cs="Times New Roman"/>
          <w:color w:val="000000" w:themeColor="text1"/>
          <w:lang w:val="pl-PL"/>
        </w:rPr>
      </w:pPr>
    </w:p>
    <w:p w14:paraId="7B81E0D9" w14:textId="77777777" w:rsidR="00396022" w:rsidRPr="000711E9" w:rsidRDefault="00396022">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409BDF3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1" w:name="_Toc53250290"/>
      <w:bookmarkStart w:id="2" w:name="_Toc53256896"/>
      <w:bookmarkStart w:id="3" w:name="_Toc53948168"/>
      <w:bookmarkStart w:id="4" w:name="_Toc53949038"/>
      <w:r w:rsidRPr="000711E9">
        <w:rPr>
          <w:rFonts w:ascii="Times New Roman" w:hAnsi="Times New Roman" w:cs="Times New Roman"/>
          <w:i/>
          <w:color w:val="000000"/>
          <w:sz w:val="16"/>
          <w:szCs w:val="16"/>
          <w:lang w:val="pl-PL"/>
        </w:rPr>
        <w:lastRenderedPageBreak/>
        <w:t>Załącznik do zarządzenia nr 166</w:t>
      </w:r>
      <w:bookmarkEnd w:id="1"/>
      <w:bookmarkEnd w:id="2"/>
      <w:bookmarkEnd w:id="3"/>
      <w:bookmarkEnd w:id="4"/>
    </w:p>
    <w:p w14:paraId="36CE261B"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5" w:name="_Toc53250291"/>
      <w:bookmarkStart w:id="6" w:name="_Toc53256897"/>
      <w:bookmarkStart w:id="7" w:name="_Toc53948169"/>
      <w:bookmarkStart w:id="8" w:name="_Toc53949039"/>
      <w:r w:rsidRPr="000711E9">
        <w:rPr>
          <w:rFonts w:ascii="Times New Roman" w:hAnsi="Times New Roman" w:cs="Times New Roman"/>
          <w:i/>
          <w:color w:val="000000"/>
          <w:sz w:val="16"/>
          <w:szCs w:val="16"/>
          <w:lang w:val="pl-PL"/>
        </w:rPr>
        <w:t>Rektora UMK z dnia 21 grudnia 2015 r.</w:t>
      </w:r>
      <w:bookmarkEnd w:id="5"/>
      <w:bookmarkEnd w:id="6"/>
      <w:bookmarkEnd w:id="7"/>
      <w:bookmarkEnd w:id="8"/>
    </w:p>
    <w:p w14:paraId="1D98A257"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398B6DB"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4AB9B78"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9" w:name="_Toc53250292"/>
      <w:bookmarkStart w:id="10" w:name="_Toc53256898"/>
      <w:bookmarkStart w:id="11" w:name="_Toc53948170"/>
      <w:bookmarkStart w:id="12" w:name="_Toc53949040"/>
      <w:r w:rsidRPr="000711E9">
        <w:rPr>
          <w:rFonts w:ascii="Times New Roman" w:hAnsi="Times New Roman" w:cs="Times New Roman"/>
          <w:b/>
          <w:color w:val="000000"/>
          <w:sz w:val="20"/>
          <w:szCs w:val="20"/>
          <w:lang w:val="pl-PL"/>
        </w:rPr>
        <w:t>Formularz opisu przedmiotu (formularz sylabusa) na studiach wyższych,</w:t>
      </w:r>
      <w:bookmarkEnd w:id="9"/>
      <w:bookmarkEnd w:id="10"/>
      <w:bookmarkEnd w:id="11"/>
      <w:bookmarkEnd w:id="12"/>
    </w:p>
    <w:p w14:paraId="16780F02" w14:textId="77777777" w:rsidR="00B85829" w:rsidRPr="000711E9" w:rsidRDefault="002F2205" w:rsidP="00B85829">
      <w:pPr>
        <w:spacing w:after="0" w:line="240" w:lineRule="auto"/>
        <w:jc w:val="center"/>
        <w:outlineLvl w:val="0"/>
        <w:rPr>
          <w:rFonts w:ascii="Times New Roman" w:hAnsi="Times New Roman" w:cs="Times New Roman"/>
          <w:b/>
          <w:color w:val="000000"/>
          <w:sz w:val="20"/>
          <w:szCs w:val="20"/>
          <w:lang w:val="pl-PL"/>
        </w:rPr>
      </w:pPr>
      <w:bookmarkStart w:id="13" w:name="_Toc53250293"/>
      <w:bookmarkStart w:id="14" w:name="_Toc53256899"/>
      <w:bookmarkStart w:id="15" w:name="_Toc53948171"/>
      <w:bookmarkStart w:id="16" w:name="_Toc53949041"/>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13"/>
      <w:bookmarkEnd w:id="14"/>
      <w:bookmarkEnd w:id="15"/>
      <w:bookmarkEnd w:id="16"/>
    </w:p>
    <w:p w14:paraId="16E46CFC" w14:textId="77777777" w:rsidR="00B85829" w:rsidRPr="000711E9" w:rsidRDefault="00B85829" w:rsidP="00396022">
      <w:pPr>
        <w:rPr>
          <w:rFonts w:ascii="Times New Roman" w:hAnsi="Times New Roman" w:cs="Times New Roman"/>
          <w:b/>
          <w:color w:val="000000" w:themeColor="text1"/>
          <w:lang w:val="pl-PL"/>
        </w:rPr>
      </w:pPr>
    </w:p>
    <w:p w14:paraId="5435CE4C" w14:textId="77777777" w:rsidR="00F32BAB" w:rsidRPr="00F32BAB" w:rsidRDefault="00396022" w:rsidP="00F32BAB">
      <w:pPr>
        <w:pStyle w:val="Heading2"/>
        <w:rPr>
          <w:rFonts w:ascii="Times New Roman" w:hAnsi="Times New Roman"/>
          <w:color w:val="000000" w:themeColor="text1"/>
        </w:rPr>
      </w:pPr>
      <w:bookmarkStart w:id="17" w:name="_Toc53949042"/>
      <w:r w:rsidRPr="000711E9">
        <w:rPr>
          <w:rFonts w:ascii="Times New Roman" w:hAnsi="Times New Roman"/>
          <w:color w:val="000000" w:themeColor="text1"/>
        </w:rPr>
        <w:t>Anatomia</w:t>
      </w:r>
      <w:bookmarkEnd w:id="17"/>
      <w:r w:rsidR="00F32BAB">
        <w:rPr>
          <w:rFonts w:ascii="Times New Roman" w:hAnsi="Times New Roman"/>
          <w:color w:val="000000" w:themeColor="text1"/>
        </w:rPr>
        <w:br/>
      </w:r>
    </w:p>
    <w:p w14:paraId="2F380FC7" w14:textId="77777777" w:rsidR="00F32BAB" w:rsidRPr="00F32BAB" w:rsidRDefault="00786395" w:rsidP="00F32BAB">
      <w:pPr>
        <w:rPr>
          <w:lang w:val="pl-PL" w:eastAsia="pl-PL"/>
        </w:rPr>
      </w:pPr>
      <w:r>
        <w:rPr>
          <w:rFonts w:ascii="Times New Roman" w:hAnsi="Times New Roman" w:cs="Times New Roman"/>
          <w:b/>
          <w:color w:val="000000" w:themeColor="text1"/>
        </w:rPr>
        <w:t xml:space="preserve">A) </w:t>
      </w:r>
      <w:r w:rsidR="00F32BAB" w:rsidRPr="000711E9">
        <w:rPr>
          <w:rFonts w:ascii="Times New Roman" w:hAnsi="Times New Roman" w:cs="Times New Roman"/>
          <w:b/>
          <w:color w:val="000000" w:themeColor="text1"/>
        </w:rPr>
        <w:t>Ogólny opis przedmiotu</w:t>
      </w:r>
    </w:p>
    <w:p w14:paraId="14C21ACA" w14:textId="77777777" w:rsidR="00B22B7C" w:rsidRPr="000711E9" w:rsidRDefault="00B22B7C" w:rsidP="00B22B7C">
      <w:pPr>
        <w:pStyle w:val="Domylnie"/>
        <w:tabs>
          <w:tab w:val="left" w:pos="4536"/>
        </w:tabs>
        <w:spacing w:after="0" w:line="100" w:lineRule="atLeast"/>
        <w:ind w:left="708"/>
        <w:rPr>
          <w:rFonts w:ascii="Times New Roman" w:hAnsi="Times New Roman" w:cs="Times New Roman"/>
          <w:sz w:val="24"/>
          <w:szCs w:val="24"/>
          <w:lang w:eastAsia="pl-PL"/>
        </w:rPr>
      </w:pPr>
    </w:p>
    <w:tbl>
      <w:tblPr>
        <w:tblW w:w="95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2"/>
        <w:gridCol w:w="6624"/>
      </w:tblGrid>
      <w:tr w:rsidR="00B22B7C" w:rsidRPr="000711E9" w14:paraId="515679CF" w14:textId="77777777" w:rsidTr="008C308A">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tcPr>
          <w:p w14:paraId="758A7485" w14:textId="77777777" w:rsidR="00B22B7C" w:rsidRPr="000711E9" w:rsidRDefault="00B22B7C" w:rsidP="008C308A">
            <w:pPr>
              <w:pStyle w:val="Domylnie"/>
              <w:spacing w:after="0" w:line="100" w:lineRule="atLeast"/>
              <w:jc w:val="center"/>
              <w:rPr>
                <w:rFonts w:ascii="Times New Roman" w:hAnsi="Times New Roman" w:cs="Times New Roman"/>
              </w:rPr>
            </w:pPr>
          </w:p>
          <w:p w14:paraId="5BA51AE9" w14:textId="77777777" w:rsidR="00B22B7C" w:rsidRPr="000711E9" w:rsidRDefault="00B22B7C" w:rsidP="008C308A">
            <w:pPr>
              <w:pStyle w:val="Domylnie"/>
              <w:spacing w:after="0" w:line="100" w:lineRule="atLeast"/>
              <w:jc w:val="center"/>
              <w:rPr>
                <w:rFonts w:ascii="Times New Roman" w:hAnsi="Times New Roman" w:cs="Times New Roman"/>
              </w:rPr>
            </w:pPr>
            <w:r w:rsidRPr="000711E9">
              <w:rPr>
                <w:rFonts w:ascii="Times New Roman" w:hAnsi="Times New Roman" w:cs="Times New Roman"/>
                <w:b/>
                <w:bCs/>
                <w:lang w:eastAsia="pl-PL"/>
              </w:rPr>
              <w:t>Nazwa pola</w:t>
            </w:r>
          </w:p>
          <w:p w14:paraId="68063B94" w14:textId="77777777" w:rsidR="00B22B7C" w:rsidRPr="000711E9" w:rsidRDefault="00B22B7C" w:rsidP="008C308A">
            <w:pPr>
              <w:pStyle w:val="Domylnie"/>
              <w:spacing w:after="0" w:line="100" w:lineRule="atLeast"/>
              <w:jc w:val="center"/>
              <w:rPr>
                <w:rFonts w:ascii="Times New Roman" w:hAnsi="Times New Roman" w:cs="Times New Roman"/>
              </w:rPr>
            </w:pP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52287BEC" w14:textId="77777777" w:rsidR="00B22B7C" w:rsidRPr="000711E9" w:rsidRDefault="00B22B7C" w:rsidP="008C308A">
            <w:pPr>
              <w:pStyle w:val="Domylnie"/>
              <w:spacing w:after="0" w:line="100" w:lineRule="atLeast"/>
              <w:jc w:val="center"/>
              <w:rPr>
                <w:rFonts w:ascii="Times New Roman" w:hAnsi="Times New Roman" w:cs="Times New Roman"/>
              </w:rPr>
            </w:pPr>
          </w:p>
          <w:p w14:paraId="762700CC" w14:textId="77777777" w:rsidR="00B22B7C" w:rsidRPr="000711E9" w:rsidRDefault="00B22B7C" w:rsidP="008C308A">
            <w:pPr>
              <w:pStyle w:val="Domylnie"/>
              <w:spacing w:after="0" w:line="100" w:lineRule="atLeast"/>
              <w:jc w:val="center"/>
              <w:rPr>
                <w:rFonts w:ascii="Times New Roman" w:hAnsi="Times New Roman" w:cs="Times New Roman"/>
              </w:rPr>
            </w:pPr>
            <w:r w:rsidRPr="000711E9">
              <w:rPr>
                <w:rFonts w:ascii="Times New Roman" w:hAnsi="Times New Roman" w:cs="Times New Roman"/>
                <w:b/>
                <w:bCs/>
                <w:lang w:eastAsia="pl-PL"/>
              </w:rPr>
              <w:t>Komentarz</w:t>
            </w:r>
          </w:p>
        </w:tc>
      </w:tr>
      <w:tr w:rsidR="00B22B7C" w:rsidRPr="000711E9" w14:paraId="5772982A" w14:textId="77777777" w:rsidTr="0084152E">
        <w:trPr>
          <w:trHeight w:val="794"/>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8BE305"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Nazwa przedmiotu</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913B70" w14:textId="77777777" w:rsidR="000711E9" w:rsidRDefault="00B22B7C" w:rsidP="000711E9">
            <w:pPr>
              <w:autoSpaceDE w:val="0"/>
              <w:autoSpaceDN w:val="0"/>
              <w:adjustRightInd w:val="0"/>
              <w:spacing w:after="0"/>
              <w:jc w:val="center"/>
              <w:rPr>
                <w:rFonts w:ascii="Times New Roman" w:hAnsi="Times New Roman" w:cs="Times New Roman"/>
                <w:b/>
                <w:bCs/>
              </w:rPr>
            </w:pPr>
            <w:r w:rsidRPr="000711E9">
              <w:rPr>
                <w:rFonts w:ascii="Times New Roman" w:hAnsi="Times New Roman" w:cs="Times New Roman"/>
                <w:b/>
                <w:bCs/>
              </w:rPr>
              <w:t xml:space="preserve">Anatomia </w:t>
            </w:r>
          </w:p>
          <w:p w14:paraId="30A22502" w14:textId="77777777" w:rsidR="00B22B7C" w:rsidRPr="000711E9" w:rsidRDefault="00B22B7C" w:rsidP="000711E9">
            <w:pPr>
              <w:autoSpaceDE w:val="0"/>
              <w:autoSpaceDN w:val="0"/>
              <w:adjustRightInd w:val="0"/>
              <w:spacing w:after="0"/>
              <w:jc w:val="center"/>
              <w:rPr>
                <w:rFonts w:ascii="Times New Roman" w:hAnsi="Times New Roman" w:cs="Times New Roman"/>
                <w:b/>
                <w:bCs/>
              </w:rPr>
            </w:pPr>
            <w:r w:rsidRPr="000711E9">
              <w:rPr>
                <w:rFonts w:ascii="Times New Roman" w:hAnsi="Times New Roman" w:cs="Times New Roman"/>
                <w:b/>
                <w:bCs/>
              </w:rPr>
              <w:t>(Anatomy)</w:t>
            </w:r>
          </w:p>
        </w:tc>
      </w:tr>
      <w:tr w:rsidR="00B22B7C" w:rsidRPr="00156836" w14:paraId="1280D97F" w14:textId="77777777" w:rsidTr="0084152E">
        <w:trPr>
          <w:trHeight w:val="1417"/>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446650"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Jednostka oferująca przedmiot</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515E9D8" w14:textId="77777777" w:rsidR="000711E9" w:rsidRDefault="00B22B7C" w:rsidP="000711E9">
            <w:pPr>
              <w:autoSpaceDE w:val="0"/>
              <w:autoSpaceDN w:val="0"/>
              <w:adjustRightInd w:val="0"/>
              <w:spacing w:after="0"/>
              <w:jc w:val="center"/>
              <w:rPr>
                <w:rFonts w:ascii="Times New Roman" w:hAnsi="Times New Roman" w:cs="Times New Roman"/>
                <w:b/>
                <w:bCs/>
                <w:lang w:val="pl-PL"/>
              </w:rPr>
            </w:pPr>
            <w:r w:rsidRPr="000711E9">
              <w:rPr>
                <w:rFonts w:ascii="Times New Roman" w:hAnsi="Times New Roman" w:cs="Times New Roman"/>
                <w:b/>
                <w:bCs/>
                <w:lang w:val="pl-PL"/>
              </w:rPr>
              <w:t>Katedra Anatomii Prawidłowej</w:t>
            </w:r>
            <w:r w:rsidR="000711E9" w:rsidRPr="000711E9">
              <w:rPr>
                <w:rFonts w:ascii="Times New Roman" w:hAnsi="Times New Roman" w:cs="Times New Roman"/>
                <w:b/>
                <w:bCs/>
                <w:lang w:val="pl-PL"/>
              </w:rPr>
              <w:t xml:space="preserve"> </w:t>
            </w:r>
          </w:p>
          <w:p w14:paraId="64B8FB0D" w14:textId="77777777" w:rsidR="00B22B7C" w:rsidRPr="000711E9" w:rsidRDefault="000711E9" w:rsidP="0084152E">
            <w:pPr>
              <w:autoSpaceDE w:val="0"/>
              <w:autoSpaceDN w:val="0"/>
              <w:adjustRightInd w:val="0"/>
              <w:spacing w:after="0"/>
              <w:jc w:val="center"/>
              <w:rPr>
                <w:rFonts w:ascii="Times New Roman" w:hAnsi="Times New Roman" w:cs="Times New Roman"/>
                <w:b/>
                <w:bCs/>
                <w:lang w:val="pl-PL"/>
              </w:rPr>
            </w:pPr>
            <w:r w:rsidRPr="000711E9">
              <w:rPr>
                <w:rFonts w:ascii="Times New Roman" w:hAnsi="Times New Roman" w:cs="Times New Roman"/>
                <w:b/>
                <w:bCs/>
                <w:lang w:val="pl-PL"/>
              </w:rPr>
              <w:t>Wydział Lekarski</w:t>
            </w:r>
          </w:p>
          <w:p w14:paraId="27841E08" w14:textId="77777777" w:rsidR="00B22B7C" w:rsidRPr="000711E9" w:rsidRDefault="00B22B7C" w:rsidP="000711E9">
            <w:pPr>
              <w:pStyle w:val="Domylnie"/>
              <w:spacing w:after="0" w:line="100" w:lineRule="atLeast"/>
              <w:jc w:val="center"/>
              <w:rPr>
                <w:rFonts w:ascii="Times New Roman" w:hAnsi="Times New Roman" w:cs="Times New Roman"/>
                <w:b/>
                <w:bCs/>
              </w:rPr>
            </w:pPr>
            <w:r w:rsidRPr="000711E9">
              <w:rPr>
                <w:rFonts w:ascii="Times New Roman" w:hAnsi="Times New Roman" w:cs="Times New Roman"/>
                <w:b/>
                <w:bCs/>
                <w:iCs/>
                <w:color w:val="000000"/>
              </w:rPr>
              <w:t>Collegium Medicum im. Ludwika Rydygiera w Bydgoszczy Uniwersytet Mikołaja Kopernika w Toruniu</w:t>
            </w:r>
          </w:p>
        </w:tc>
      </w:tr>
      <w:tr w:rsidR="00B22B7C" w:rsidRPr="00156836" w14:paraId="02E9D249" w14:textId="77777777" w:rsidTr="0084152E">
        <w:trPr>
          <w:trHeight w:val="964"/>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24A6A3"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Jednostka, dla której przedmiot jest oferowany</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19C2B0" w14:textId="77777777" w:rsidR="00B22B7C" w:rsidRPr="000711E9" w:rsidRDefault="00B22B7C" w:rsidP="000711E9">
            <w:pPr>
              <w:autoSpaceDE w:val="0"/>
              <w:autoSpaceDN w:val="0"/>
              <w:adjustRightInd w:val="0"/>
              <w:spacing w:after="0"/>
              <w:jc w:val="center"/>
              <w:rPr>
                <w:rFonts w:ascii="Times New Roman" w:hAnsi="Times New Roman" w:cs="Times New Roman"/>
                <w:b/>
                <w:bCs/>
                <w:lang w:val="pl-PL"/>
              </w:rPr>
            </w:pPr>
            <w:r w:rsidRPr="000711E9">
              <w:rPr>
                <w:rFonts w:ascii="Times New Roman" w:hAnsi="Times New Roman" w:cs="Times New Roman"/>
                <w:b/>
                <w:bCs/>
                <w:lang w:val="pl-PL"/>
              </w:rPr>
              <w:t>Wydział Farmaceutyczny</w:t>
            </w:r>
          </w:p>
          <w:p w14:paraId="204E9D00" w14:textId="77777777" w:rsidR="00B22B7C" w:rsidRPr="000711E9" w:rsidRDefault="00B22B7C" w:rsidP="000711E9">
            <w:pPr>
              <w:autoSpaceDE w:val="0"/>
              <w:autoSpaceDN w:val="0"/>
              <w:adjustRightInd w:val="0"/>
              <w:spacing w:after="0"/>
              <w:jc w:val="center"/>
              <w:rPr>
                <w:rFonts w:ascii="Times New Roman" w:hAnsi="Times New Roman" w:cs="Times New Roman"/>
                <w:b/>
                <w:bCs/>
                <w:lang w:val="pl-PL"/>
              </w:rPr>
            </w:pPr>
            <w:r w:rsidRPr="000711E9">
              <w:rPr>
                <w:rFonts w:ascii="Times New Roman" w:hAnsi="Times New Roman" w:cs="Times New Roman"/>
                <w:b/>
                <w:bCs/>
                <w:lang w:val="pl-PL"/>
              </w:rPr>
              <w:t>kosmetologia – studia pierwszego stopnia stacjonarne</w:t>
            </w:r>
          </w:p>
        </w:tc>
      </w:tr>
      <w:tr w:rsidR="00B22B7C" w:rsidRPr="000711E9" w14:paraId="504A7BFE" w14:textId="77777777" w:rsidTr="000711E9">
        <w:trPr>
          <w:trHeight w:val="397"/>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34E05B"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Kod przedmiotu</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8FF8DA" w14:textId="77777777" w:rsidR="00B22B7C" w:rsidRPr="000711E9" w:rsidRDefault="00B22B7C" w:rsidP="000711E9">
            <w:pPr>
              <w:pStyle w:val="Domylnie"/>
              <w:spacing w:after="0" w:line="100" w:lineRule="atLeast"/>
              <w:jc w:val="center"/>
              <w:rPr>
                <w:rFonts w:ascii="Times New Roman" w:hAnsi="Times New Roman" w:cs="Times New Roman"/>
                <w:b/>
                <w:bCs/>
              </w:rPr>
            </w:pPr>
            <w:r w:rsidRPr="000711E9">
              <w:rPr>
                <w:rFonts w:ascii="Times New Roman" w:eastAsia="Times New Roman" w:hAnsi="Times New Roman" w:cs="Times New Roman"/>
                <w:b/>
                <w:bCs/>
                <w:szCs w:val="24"/>
                <w:lang w:eastAsia="pl-PL"/>
              </w:rPr>
              <w:t>1700-K1-ANAT-1</w:t>
            </w:r>
          </w:p>
        </w:tc>
      </w:tr>
      <w:tr w:rsidR="00B22B7C" w:rsidRPr="000711E9" w14:paraId="5E462B5B" w14:textId="77777777" w:rsidTr="000711E9">
        <w:trPr>
          <w:trHeight w:val="397"/>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838CF9"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Kod ISCED</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C41428" w14:textId="77777777" w:rsidR="00B22B7C" w:rsidRPr="000711E9" w:rsidRDefault="00B22B7C" w:rsidP="000711E9">
            <w:pPr>
              <w:pStyle w:val="Domylnie"/>
              <w:spacing w:after="0" w:line="100" w:lineRule="atLeast"/>
              <w:jc w:val="center"/>
              <w:rPr>
                <w:rFonts w:ascii="Times New Roman" w:hAnsi="Times New Roman" w:cs="Times New Roman"/>
                <w:b/>
                <w:bCs/>
              </w:rPr>
            </w:pPr>
            <w:r w:rsidRPr="000711E9">
              <w:rPr>
                <w:rFonts w:ascii="Times New Roman" w:hAnsi="Times New Roman" w:cs="Times New Roman"/>
                <w:b/>
                <w:bCs/>
              </w:rPr>
              <w:t>0917</w:t>
            </w:r>
          </w:p>
        </w:tc>
      </w:tr>
      <w:tr w:rsidR="00B22B7C" w:rsidRPr="000711E9" w14:paraId="5DA1AA02" w14:textId="77777777" w:rsidTr="000711E9">
        <w:trPr>
          <w:trHeight w:val="397"/>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FA2052"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Liczba punktów ECTS</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B6B099" w14:textId="77777777" w:rsidR="00B22B7C" w:rsidRPr="000711E9" w:rsidRDefault="00B22B7C" w:rsidP="000711E9">
            <w:pPr>
              <w:pStyle w:val="Domylnie"/>
              <w:spacing w:after="0" w:line="100" w:lineRule="atLeast"/>
              <w:jc w:val="center"/>
              <w:rPr>
                <w:rFonts w:ascii="Times New Roman" w:hAnsi="Times New Roman" w:cs="Times New Roman"/>
                <w:b/>
                <w:bCs/>
              </w:rPr>
            </w:pPr>
            <w:r w:rsidRPr="000711E9">
              <w:rPr>
                <w:rFonts w:ascii="Times New Roman" w:hAnsi="Times New Roman" w:cs="Times New Roman"/>
                <w:b/>
                <w:bCs/>
              </w:rPr>
              <w:t>3</w:t>
            </w:r>
          </w:p>
        </w:tc>
      </w:tr>
      <w:tr w:rsidR="00B22B7C" w:rsidRPr="000711E9" w14:paraId="714A1C69" w14:textId="77777777" w:rsidTr="000711E9">
        <w:trPr>
          <w:trHeight w:val="397"/>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03F30F"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Sposób zaliczenia</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90423F" w14:textId="77777777" w:rsidR="00B22B7C" w:rsidRPr="000711E9" w:rsidRDefault="00B22B7C" w:rsidP="000711E9">
            <w:pPr>
              <w:pStyle w:val="Domylnie"/>
              <w:spacing w:after="0" w:line="100" w:lineRule="atLeast"/>
              <w:jc w:val="center"/>
              <w:rPr>
                <w:rFonts w:ascii="Times New Roman" w:hAnsi="Times New Roman" w:cs="Times New Roman"/>
                <w:b/>
                <w:bCs/>
              </w:rPr>
            </w:pPr>
            <w:r w:rsidRPr="000711E9">
              <w:rPr>
                <w:rFonts w:ascii="Times New Roman" w:hAnsi="Times New Roman" w:cs="Times New Roman"/>
                <w:b/>
                <w:bCs/>
              </w:rPr>
              <w:t>egzamin</w:t>
            </w:r>
          </w:p>
        </w:tc>
      </w:tr>
      <w:tr w:rsidR="00B22B7C" w:rsidRPr="000711E9" w14:paraId="013F5626" w14:textId="77777777" w:rsidTr="000711E9">
        <w:trPr>
          <w:trHeight w:val="397"/>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30EAD2"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Język wykładowy</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AD4BBC" w14:textId="77777777" w:rsidR="00B22B7C" w:rsidRPr="000711E9" w:rsidRDefault="00B22B7C" w:rsidP="000711E9">
            <w:pPr>
              <w:pStyle w:val="Domylnie"/>
              <w:spacing w:after="0" w:line="100" w:lineRule="atLeast"/>
              <w:jc w:val="center"/>
              <w:rPr>
                <w:rFonts w:ascii="Times New Roman" w:hAnsi="Times New Roman" w:cs="Times New Roman"/>
                <w:b/>
                <w:bCs/>
              </w:rPr>
            </w:pPr>
            <w:r w:rsidRPr="000711E9">
              <w:rPr>
                <w:rFonts w:ascii="Times New Roman" w:hAnsi="Times New Roman" w:cs="Times New Roman"/>
                <w:b/>
                <w:bCs/>
              </w:rPr>
              <w:t>polski</w:t>
            </w:r>
          </w:p>
        </w:tc>
      </w:tr>
      <w:tr w:rsidR="00B22B7C" w:rsidRPr="000711E9" w14:paraId="56F116D9" w14:textId="77777777" w:rsidTr="000711E9">
        <w:trPr>
          <w:trHeight w:val="567"/>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D8A407"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Określenie, czy przedmiot może być wielokrotnie zaliczany</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319918A" w14:textId="77777777" w:rsidR="00B22B7C" w:rsidRPr="000711E9" w:rsidRDefault="00B22B7C" w:rsidP="000711E9">
            <w:pPr>
              <w:pStyle w:val="Domylnie"/>
              <w:spacing w:after="0" w:line="100" w:lineRule="atLeast"/>
              <w:jc w:val="center"/>
              <w:rPr>
                <w:rFonts w:ascii="Times New Roman" w:hAnsi="Times New Roman" w:cs="Times New Roman"/>
                <w:b/>
                <w:bCs/>
              </w:rPr>
            </w:pPr>
            <w:r w:rsidRPr="000711E9">
              <w:rPr>
                <w:rFonts w:ascii="Times New Roman" w:hAnsi="Times New Roman" w:cs="Times New Roman"/>
                <w:b/>
                <w:bCs/>
              </w:rPr>
              <w:t>nie</w:t>
            </w:r>
          </w:p>
        </w:tc>
      </w:tr>
      <w:tr w:rsidR="00B22B7C" w:rsidRPr="000711E9" w14:paraId="21AADB07" w14:textId="77777777" w:rsidTr="000711E9">
        <w:trPr>
          <w:trHeight w:val="567"/>
          <w:jc w:val="center"/>
        </w:trPr>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067A1D" w14:textId="77777777" w:rsidR="00B22B7C" w:rsidRPr="000711E9" w:rsidRDefault="00B22B7C" w:rsidP="000711E9">
            <w:pPr>
              <w:pStyle w:val="Domylnie"/>
              <w:spacing w:after="0" w:line="100" w:lineRule="atLeast"/>
              <w:jc w:val="center"/>
              <w:rPr>
                <w:rFonts w:ascii="Times New Roman" w:hAnsi="Times New Roman" w:cs="Times New Roman"/>
                <w:b/>
              </w:rPr>
            </w:pPr>
            <w:r w:rsidRPr="000711E9">
              <w:rPr>
                <w:rFonts w:ascii="Times New Roman" w:hAnsi="Times New Roman" w:cs="Times New Roman"/>
                <w:b/>
                <w:lang w:eastAsia="pl-PL"/>
              </w:rPr>
              <w:t xml:space="preserve">Przynależność przedmiotu </w:t>
            </w:r>
            <w:r w:rsidR="000711E9" w:rsidRPr="000711E9">
              <w:rPr>
                <w:rFonts w:ascii="Times New Roman" w:hAnsi="Times New Roman" w:cs="Times New Roman"/>
                <w:b/>
                <w:lang w:eastAsia="pl-PL"/>
              </w:rPr>
              <w:br/>
            </w:r>
            <w:r w:rsidRPr="000711E9">
              <w:rPr>
                <w:rFonts w:ascii="Times New Roman" w:hAnsi="Times New Roman" w:cs="Times New Roman"/>
                <w:b/>
                <w:lang w:eastAsia="pl-PL"/>
              </w:rPr>
              <w:t>do grupy przedmiotów</w:t>
            </w:r>
          </w:p>
        </w:tc>
        <w:tc>
          <w:tcPr>
            <w:tcW w:w="66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587B154" w14:textId="77777777" w:rsidR="00B22B7C" w:rsidRPr="000711E9" w:rsidRDefault="000711E9" w:rsidP="000711E9">
            <w:pPr>
              <w:pStyle w:val="Domylnie"/>
              <w:spacing w:after="0" w:line="100" w:lineRule="atLeast"/>
              <w:jc w:val="center"/>
              <w:rPr>
                <w:rFonts w:ascii="Times New Roman" w:hAnsi="Times New Roman" w:cs="Times New Roman"/>
                <w:b/>
                <w:bCs/>
              </w:rPr>
            </w:pPr>
            <w:r>
              <w:rPr>
                <w:rFonts w:ascii="Times New Roman" w:hAnsi="Times New Roman" w:cs="Times New Roman"/>
                <w:b/>
                <w:bCs/>
              </w:rPr>
              <w:t>grupa przedmiotów I</w:t>
            </w:r>
          </w:p>
        </w:tc>
      </w:tr>
      <w:tr w:rsidR="00B22B7C" w:rsidRPr="000711E9" w14:paraId="089420AF"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A16A85" w14:textId="77777777" w:rsidR="0084152E" w:rsidRDefault="0084152E" w:rsidP="0084152E">
            <w:pPr>
              <w:pStyle w:val="Domylnie"/>
              <w:spacing w:after="0" w:line="100" w:lineRule="atLeast"/>
              <w:jc w:val="center"/>
              <w:rPr>
                <w:rFonts w:ascii="Times New Roman" w:hAnsi="Times New Roman" w:cs="Times New Roman"/>
                <w:b/>
                <w:lang w:eastAsia="pl-PL"/>
              </w:rPr>
            </w:pPr>
          </w:p>
          <w:p w14:paraId="75803506"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Całkowity nakład pracy studenta/słuchacza studiów podyplomowych/uczestnika kursów dokształcających</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27F16AC" w14:textId="77777777" w:rsidR="00B22B7C" w:rsidRPr="000711E9" w:rsidRDefault="00B22B7C" w:rsidP="00B22B7C">
            <w:pPr>
              <w:widowControl w:val="0"/>
              <w:numPr>
                <w:ilvl w:val="0"/>
                <w:numId w:val="4"/>
              </w:numPr>
              <w:spacing w:after="0" w:line="240" w:lineRule="auto"/>
              <w:ind w:left="346" w:hanging="308"/>
              <w:contextualSpacing/>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Nakład pracy związany z zajęciami wymagającymi bezpośredniego udziału nauczycieli akademickich wynosi:</w:t>
            </w:r>
          </w:p>
          <w:p w14:paraId="7095A91C" w14:textId="77777777" w:rsidR="00B22B7C" w:rsidRPr="000711E9" w:rsidRDefault="00B22B7C" w:rsidP="00B22B7C">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0084152E" w:rsidRPr="0084152E">
              <w:rPr>
                <w:rFonts w:ascii="Times New Roman" w:hAnsi="Times New Roman" w:cs="Times New Roman"/>
                <w:color w:val="000000" w:themeColor="text1"/>
              </w:rPr>
              <w:t>,</w:t>
            </w:r>
          </w:p>
          <w:p w14:paraId="38859534" w14:textId="77777777" w:rsidR="00B22B7C" w:rsidRPr="000711E9" w:rsidRDefault="00B22B7C" w:rsidP="00B22B7C">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0 godzin</w:t>
            </w:r>
            <w:r w:rsidR="0084152E" w:rsidRPr="0084152E">
              <w:rPr>
                <w:rFonts w:ascii="Times New Roman" w:hAnsi="Times New Roman" w:cs="Times New Roman"/>
                <w:color w:val="000000" w:themeColor="text1"/>
              </w:rPr>
              <w:t>,</w:t>
            </w:r>
          </w:p>
          <w:p w14:paraId="77B9B372" w14:textId="77777777" w:rsidR="00B22B7C" w:rsidRPr="000711E9" w:rsidRDefault="00B22B7C" w:rsidP="00B22B7C">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4 godziny</w:t>
            </w:r>
            <w:r w:rsidR="0084152E" w:rsidRPr="0084152E">
              <w:rPr>
                <w:rFonts w:ascii="Times New Roman" w:hAnsi="Times New Roman" w:cs="Times New Roman"/>
                <w:color w:val="000000" w:themeColor="text1"/>
              </w:rPr>
              <w:t>,</w:t>
            </w:r>
          </w:p>
          <w:p w14:paraId="2A26082A" w14:textId="77777777" w:rsidR="00B22B7C" w:rsidRPr="000711E9" w:rsidRDefault="00B22B7C" w:rsidP="00B22B7C">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egzamin teoretyczny: </w:t>
            </w:r>
            <w:r w:rsidRPr="000711E9">
              <w:rPr>
                <w:rFonts w:ascii="Times New Roman" w:hAnsi="Times New Roman" w:cs="Times New Roman"/>
                <w:b/>
                <w:color w:val="000000" w:themeColor="text1"/>
              </w:rPr>
              <w:t>1 godzina</w:t>
            </w:r>
            <w:r w:rsidR="0084152E" w:rsidRPr="0084152E">
              <w:rPr>
                <w:rFonts w:ascii="Times New Roman" w:hAnsi="Times New Roman" w:cs="Times New Roman"/>
                <w:color w:val="000000" w:themeColor="text1"/>
              </w:rPr>
              <w:t>.</w:t>
            </w:r>
          </w:p>
          <w:p w14:paraId="1013EE88" w14:textId="77777777" w:rsidR="00B22B7C" w:rsidRPr="000711E9" w:rsidRDefault="00B22B7C" w:rsidP="0084152E">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b/>
                <w:bCs/>
                <w:color w:val="000000" w:themeColor="text1"/>
                <w:lang w:val="pl-PL"/>
              </w:rPr>
              <w:t>3</w:t>
            </w:r>
            <w:r w:rsidRPr="000711E9">
              <w:rPr>
                <w:rFonts w:ascii="Times New Roman" w:hAnsi="Times New Roman" w:cs="Times New Roman"/>
                <w:b/>
                <w:color w:val="000000" w:themeColor="text1"/>
                <w:lang w:val="pl-PL"/>
              </w:rPr>
              <w:t>5 godziny,</w:t>
            </w:r>
            <w:r w:rsidRPr="000711E9">
              <w:rPr>
                <w:rFonts w:ascii="Times New Roman" w:hAnsi="Times New Roman" w:cs="Times New Roman"/>
                <w:color w:val="000000" w:themeColor="text1"/>
                <w:lang w:val="pl-PL"/>
              </w:rPr>
              <w:t xml:space="preserve"> co odpowiada </w:t>
            </w:r>
            <w:r w:rsidR="0084152E">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1,4 punktu ECTS</w:t>
            </w:r>
            <w:r w:rsidR="0084152E">
              <w:rPr>
                <w:rFonts w:ascii="Times New Roman" w:hAnsi="Times New Roman" w:cs="Times New Roman"/>
                <w:color w:val="000000" w:themeColor="text1"/>
                <w:lang w:val="pl-PL"/>
              </w:rPr>
              <w:t>.</w:t>
            </w:r>
          </w:p>
          <w:p w14:paraId="67B27E84" w14:textId="77777777" w:rsidR="00B22B7C" w:rsidRPr="000711E9" w:rsidRDefault="00B22B7C" w:rsidP="00B22B7C">
            <w:pPr>
              <w:numPr>
                <w:ilvl w:val="0"/>
                <w:numId w:val="4"/>
              </w:numPr>
              <w:spacing w:after="0" w:line="240" w:lineRule="auto"/>
              <w:ind w:left="332" w:hanging="322"/>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45AC871D" w14:textId="77777777" w:rsidR="00B22B7C" w:rsidRPr="000711E9" w:rsidRDefault="00B22B7C" w:rsidP="00B22B7C">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0084152E" w:rsidRPr="0084152E">
              <w:rPr>
                <w:rFonts w:ascii="Times New Roman" w:hAnsi="Times New Roman" w:cs="Times New Roman"/>
                <w:color w:val="000000" w:themeColor="text1"/>
              </w:rPr>
              <w:t>,</w:t>
            </w:r>
          </w:p>
          <w:p w14:paraId="06C8325D" w14:textId="77777777" w:rsidR="00B22B7C" w:rsidRPr="000711E9" w:rsidRDefault="00B22B7C" w:rsidP="00B22B7C">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0 godzin</w:t>
            </w:r>
            <w:r w:rsidR="0084152E" w:rsidRPr="0084152E">
              <w:rPr>
                <w:rFonts w:ascii="Times New Roman" w:hAnsi="Times New Roman" w:cs="Times New Roman"/>
                <w:color w:val="000000" w:themeColor="text1"/>
              </w:rPr>
              <w:t>,</w:t>
            </w:r>
          </w:p>
          <w:p w14:paraId="4940D08F" w14:textId="77777777" w:rsidR="00B22B7C" w:rsidRPr="000711E9" w:rsidRDefault="00B22B7C" w:rsidP="00B22B7C">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udział w konsultacjach: </w:t>
            </w:r>
            <w:r w:rsidRPr="000711E9">
              <w:rPr>
                <w:rFonts w:ascii="Times New Roman" w:hAnsi="Times New Roman" w:cs="Times New Roman"/>
                <w:b/>
                <w:color w:val="000000" w:themeColor="text1"/>
              </w:rPr>
              <w:t>4 godziny</w:t>
            </w:r>
            <w:r w:rsidR="0084152E" w:rsidRPr="0084152E">
              <w:rPr>
                <w:rFonts w:ascii="Times New Roman" w:hAnsi="Times New Roman" w:cs="Times New Roman"/>
                <w:color w:val="000000" w:themeColor="text1"/>
              </w:rPr>
              <w:t>,</w:t>
            </w:r>
          </w:p>
          <w:p w14:paraId="568DCF52" w14:textId="77777777" w:rsidR="00B22B7C" w:rsidRPr="000711E9" w:rsidRDefault="00B22B7C" w:rsidP="00B22B7C">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2</w:t>
            </w:r>
            <w:r w:rsidRPr="000711E9">
              <w:rPr>
                <w:rFonts w:ascii="Times New Roman" w:hAnsi="Times New Roman" w:cs="Times New Roman"/>
                <w:color w:val="000000" w:themeColor="text1"/>
              </w:rPr>
              <w:t xml:space="preserve"> </w:t>
            </w:r>
            <w:r w:rsidR="0084152E">
              <w:rPr>
                <w:rFonts w:ascii="Times New Roman" w:hAnsi="Times New Roman" w:cs="Times New Roman"/>
                <w:b/>
                <w:color w:val="000000" w:themeColor="text1"/>
              </w:rPr>
              <w:t>godzin</w:t>
            </w:r>
            <w:r w:rsidR="0084152E" w:rsidRPr="0084152E">
              <w:rPr>
                <w:rFonts w:ascii="Times New Roman" w:hAnsi="Times New Roman" w:cs="Times New Roman"/>
                <w:color w:val="000000" w:themeColor="text1"/>
              </w:rPr>
              <w:t>,</w:t>
            </w:r>
          </w:p>
          <w:p w14:paraId="195760AC" w14:textId="77777777" w:rsidR="00B22B7C" w:rsidRPr="000711E9" w:rsidRDefault="00B22B7C" w:rsidP="00B22B7C">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14 godzin</w:t>
            </w:r>
            <w:r w:rsidR="0084152E" w:rsidRPr="0084152E">
              <w:rPr>
                <w:rFonts w:ascii="Times New Roman" w:hAnsi="Times New Roman" w:cs="Times New Roman"/>
                <w:color w:val="000000" w:themeColor="text1"/>
              </w:rPr>
              <w:t>,</w:t>
            </w:r>
          </w:p>
          <w:p w14:paraId="48245ED5" w14:textId="77777777" w:rsidR="00B22B7C" w:rsidRPr="000711E9" w:rsidRDefault="00B22B7C" w:rsidP="00B22B7C">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egzaminu i egzamin: </w:t>
            </w:r>
            <w:r w:rsidRPr="000711E9">
              <w:rPr>
                <w:rFonts w:ascii="Times New Roman" w:hAnsi="Times New Roman" w:cs="Times New Roman"/>
                <w:b/>
                <w:color w:val="000000" w:themeColor="text1"/>
                <w:lang w:val="pl-PL"/>
              </w:rPr>
              <w:t>14 + 1 =15 godzin</w:t>
            </w:r>
            <w:r w:rsidR="0084152E" w:rsidRPr="0084152E">
              <w:rPr>
                <w:rFonts w:ascii="Times New Roman" w:hAnsi="Times New Roman" w:cs="Times New Roman"/>
                <w:color w:val="000000" w:themeColor="text1"/>
                <w:lang w:val="pl-PL"/>
              </w:rPr>
              <w:t>.</w:t>
            </w:r>
          </w:p>
          <w:p w14:paraId="3656DBA2" w14:textId="77777777" w:rsidR="00B22B7C" w:rsidRPr="000711E9" w:rsidRDefault="00B22B7C" w:rsidP="0084152E">
            <w:pPr>
              <w:spacing w:after="120"/>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0084152E" w:rsidRPr="0084152E">
              <w:rPr>
                <w:rFonts w:ascii="Times New Roman" w:hAnsi="Times New Roman" w:cs="Times New Roman"/>
                <w:iCs/>
                <w:color w:val="000000" w:themeColor="text1"/>
                <w:lang w:val="pl-PL"/>
              </w:rPr>
              <w:t>.</w:t>
            </w:r>
          </w:p>
          <w:p w14:paraId="3D34AFEA" w14:textId="77777777" w:rsidR="00B22B7C" w:rsidRPr="000711E9" w:rsidRDefault="00B22B7C" w:rsidP="00B22B7C">
            <w:pPr>
              <w:numPr>
                <w:ilvl w:val="0"/>
                <w:numId w:val="4"/>
              </w:numPr>
              <w:tabs>
                <w:tab w:val="left" w:pos="317"/>
              </w:tabs>
              <w:spacing w:after="0" w:line="240" w:lineRule="auto"/>
              <w:ind w:left="304" w:hanging="266"/>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Nakład pracy związany z prowadzonymi badaniami naukowymi:</w:t>
            </w:r>
          </w:p>
          <w:p w14:paraId="294D8A96" w14:textId="77777777" w:rsidR="00B22B7C" w:rsidRPr="0084152E" w:rsidRDefault="00B22B7C" w:rsidP="0084152E">
            <w:pPr>
              <w:pStyle w:val="ListParagraph"/>
              <w:numPr>
                <w:ilvl w:val="0"/>
                <w:numId w:val="262"/>
              </w:numPr>
              <w:tabs>
                <w:tab w:val="left" w:pos="317"/>
              </w:tabs>
              <w:jc w:val="both"/>
              <w:rPr>
                <w:rFonts w:ascii="Times New Roman" w:hAnsi="Times New Roman" w:cs="Times New Roman"/>
                <w:b/>
                <w:iCs/>
                <w:color w:val="000000" w:themeColor="text1"/>
              </w:rPr>
            </w:pPr>
            <w:r w:rsidRPr="0084152E">
              <w:rPr>
                <w:rFonts w:ascii="Times New Roman" w:hAnsi="Times New Roman" w:cs="Times New Roman"/>
                <w:b/>
                <w:iCs/>
                <w:color w:val="000000" w:themeColor="text1"/>
              </w:rPr>
              <w:t>nie dotyczy</w:t>
            </w:r>
            <w:r w:rsidR="0084152E" w:rsidRPr="0084152E">
              <w:rPr>
                <w:rFonts w:ascii="Times New Roman" w:hAnsi="Times New Roman" w:cs="Times New Roman"/>
                <w:iCs/>
                <w:color w:val="000000" w:themeColor="text1"/>
              </w:rPr>
              <w:t>.</w:t>
            </w:r>
          </w:p>
          <w:p w14:paraId="1ECA6985" w14:textId="77777777" w:rsidR="00B22B7C" w:rsidRPr="000711E9" w:rsidRDefault="00B22B7C" w:rsidP="00B22B7C">
            <w:pPr>
              <w:numPr>
                <w:ilvl w:val="0"/>
                <w:numId w:val="4"/>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Czas wymagany do przygotowania się i do uczestnictwa w procesie oceniania:</w:t>
            </w:r>
          </w:p>
          <w:p w14:paraId="563EE2AA" w14:textId="77777777" w:rsidR="00B22B7C" w:rsidRPr="000711E9" w:rsidRDefault="00B22B7C" w:rsidP="00B22B7C">
            <w:pPr>
              <w:numPr>
                <w:ilvl w:val="0"/>
                <w:numId w:val="19"/>
              </w:numPr>
              <w:tabs>
                <w:tab w:val="left" w:pos="318"/>
              </w:tabs>
              <w:spacing w:after="0" w:line="240" w:lineRule="auto"/>
              <w:ind w:left="710" w:hanging="420"/>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14 godzin</w:t>
            </w:r>
            <w:r w:rsidR="0084152E" w:rsidRPr="0084152E">
              <w:rPr>
                <w:rFonts w:ascii="Times New Roman" w:hAnsi="Times New Roman" w:cs="Times New Roman"/>
                <w:iCs/>
                <w:color w:val="000000" w:themeColor="text1"/>
              </w:rPr>
              <w:t>,</w:t>
            </w:r>
            <w:r w:rsidRPr="0084152E">
              <w:rPr>
                <w:rFonts w:ascii="Times New Roman" w:hAnsi="Times New Roman" w:cs="Times New Roman"/>
                <w:color w:val="000000" w:themeColor="text1"/>
              </w:rPr>
              <w:t xml:space="preserve"> </w:t>
            </w:r>
          </w:p>
          <w:p w14:paraId="458A7B4F" w14:textId="77777777" w:rsidR="00B22B7C" w:rsidRPr="000711E9" w:rsidRDefault="00B22B7C" w:rsidP="00B22B7C">
            <w:pPr>
              <w:numPr>
                <w:ilvl w:val="0"/>
                <w:numId w:val="5"/>
              </w:numPr>
              <w:tabs>
                <w:tab w:val="left" w:pos="318"/>
              </w:tabs>
              <w:spacing w:after="0" w:line="240" w:lineRule="auto"/>
              <w:ind w:left="710"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egzaminu i egzamin: </w:t>
            </w:r>
            <w:r w:rsidRPr="000711E9">
              <w:rPr>
                <w:rFonts w:ascii="Times New Roman" w:hAnsi="Times New Roman" w:cs="Times New Roman"/>
                <w:b/>
                <w:iCs/>
                <w:color w:val="000000" w:themeColor="text1"/>
                <w:lang w:val="pl-PL"/>
              </w:rPr>
              <w:t>14 + 1 = 15 godzin</w:t>
            </w:r>
            <w:r w:rsidR="0084152E" w:rsidRPr="0084152E">
              <w:rPr>
                <w:rFonts w:ascii="Times New Roman" w:hAnsi="Times New Roman" w:cs="Times New Roman"/>
                <w:iCs/>
                <w:color w:val="000000" w:themeColor="text1"/>
                <w:lang w:val="pl-PL"/>
              </w:rPr>
              <w:t>.</w:t>
            </w:r>
          </w:p>
          <w:p w14:paraId="6CA96096" w14:textId="77777777" w:rsidR="00B22B7C" w:rsidRPr="000711E9" w:rsidRDefault="00B22B7C" w:rsidP="0084152E">
            <w:pPr>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84152E">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29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16 punktu ECTS</w:t>
            </w:r>
            <w:r w:rsidR="0084152E" w:rsidRPr="0084152E">
              <w:rPr>
                <w:rFonts w:ascii="Times New Roman" w:hAnsi="Times New Roman" w:cs="Times New Roman"/>
                <w:iCs/>
                <w:color w:val="000000" w:themeColor="text1"/>
                <w:lang w:val="pl-PL"/>
              </w:rPr>
              <w:t>.</w:t>
            </w:r>
          </w:p>
          <w:p w14:paraId="38EB40FF" w14:textId="77777777" w:rsidR="00B22B7C" w:rsidRPr="000711E9" w:rsidRDefault="00B22B7C" w:rsidP="00B22B7C">
            <w:pPr>
              <w:numPr>
                <w:ilvl w:val="0"/>
                <w:numId w:val="4"/>
              </w:numPr>
              <w:tabs>
                <w:tab w:val="left" w:pos="317"/>
              </w:tabs>
              <w:spacing w:after="0" w:line="240" w:lineRule="auto"/>
              <w:ind w:left="406" w:hanging="40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34293CB2" w14:textId="77777777" w:rsidR="00B22B7C" w:rsidRPr="000711E9" w:rsidRDefault="00B22B7C" w:rsidP="00B22B7C">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20 godzin</w:t>
            </w:r>
            <w:r w:rsidR="0084152E" w:rsidRPr="0084152E">
              <w:rPr>
                <w:rFonts w:ascii="Times New Roman" w:hAnsi="Times New Roman" w:cs="Times New Roman"/>
                <w:iCs/>
                <w:color w:val="000000" w:themeColor="text1"/>
              </w:rPr>
              <w:t>,</w:t>
            </w:r>
          </w:p>
          <w:p w14:paraId="2D0A4C23" w14:textId="77777777" w:rsidR="00B22B7C" w:rsidRPr="000711E9" w:rsidRDefault="00B22B7C" w:rsidP="00B22B7C">
            <w:pPr>
              <w:numPr>
                <w:ilvl w:val="0"/>
                <w:numId w:val="3"/>
              </w:numPr>
              <w:tabs>
                <w:tab w:val="left" w:pos="689"/>
              </w:tabs>
              <w:spacing w:after="0" w:line="240" w:lineRule="auto"/>
              <w:ind w:left="689" w:hanging="357"/>
              <w:jc w:val="both"/>
              <w:rPr>
                <w:rFonts w:ascii="Times New Roman" w:hAnsi="Times New Roman" w:cs="Times New Roman"/>
                <w:iCs/>
                <w:color w:val="000000" w:themeColor="text1"/>
                <w:sz w:val="16"/>
                <w:szCs w:val="16"/>
                <w:lang w:val="pl-PL"/>
              </w:rPr>
            </w:pPr>
            <w:r w:rsidRPr="000711E9">
              <w:rPr>
                <w:rFonts w:ascii="Times New Roman" w:hAnsi="Times New Roman" w:cs="Times New Roman"/>
                <w:iCs/>
                <w:color w:val="000000" w:themeColor="text1"/>
                <w:lang w:val="pl-PL"/>
              </w:rPr>
              <w:t xml:space="preserve">przygotowanie do laboratoriów (w zakresie praktycznym): </w:t>
            </w:r>
            <w:r w:rsidR="0084152E">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12 godzin</w:t>
            </w:r>
            <w:r w:rsidR="0084152E" w:rsidRPr="0084152E">
              <w:rPr>
                <w:rFonts w:ascii="Times New Roman" w:hAnsi="Times New Roman" w:cs="Times New Roman"/>
                <w:iCs/>
                <w:color w:val="000000" w:themeColor="text1"/>
                <w:lang w:val="pl-PL"/>
              </w:rPr>
              <w:t>,</w:t>
            </w:r>
          </w:p>
          <w:p w14:paraId="7F179B86" w14:textId="77777777" w:rsidR="00B22B7C" w:rsidRPr="0084152E" w:rsidRDefault="00B22B7C" w:rsidP="00B22B7C">
            <w:pPr>
              <w:numPr>
                <w:ilvl w:val="0"/>
                <w:numId w:val="3"/>
              </w:numPr>
              <w:tabs>
                <w:tab w:val="left" w:pos="689"/>
              </w:tabs>
              <w:spacing w:after="0" w:line="240" w:lineRule="auto"/>
              <w:ind w:left="689" w:hanging="357"/>
              <w:jc w:val="both"/>
              <w:rPr>
                <w:rFonts w:ascii="Times New Roman" w:hAnsi="Times New Roman" w:cs="Times New Roman"/>
                <w:iCs/>
                <w:color w:val="000000" w:themeColor="text1"/>
                <w:sz w:val="16"/>
                <w:szCs w:val="16"/>
                <w:lang w:val="pl-PL"/>
              </w:rPr>
            </w:pPr>
            <w:r w:rsidRPr="000711E9">
              <w:rPr>
                <w:rFonts w:ascii="Times New Roman" w:hAnsi="Times New Roman" w:cs="Times New Roman"/>
                <w:iCs/>
                <w:color w:val="000000" w:themeColor="text1"/>
                <w:lang w:val="pl-PL"/>
              </w:rPr>
              <w:t xml:space="preserve">udział w wykładach (w zakresie praktycznym): </w:t>
            </w:r>
            <w:r w:rsidRPr="000711E9">
              <w:rPr>
                <w:rFonts w:ascii="Times New Roman" w:hAnsi="Times New Roman" w:cs="Times New Roman"/>
                <w:b/>
                <w:iCs/>
                <w:color w:val="000000" w:themeColor="text1"/>
                <w:lang w:val="pl-PL"/>
              </w:rPr>
              <w:t>2</w:t>
            </w:r>
            <w:r w:rsidR="00156836">
              <w:rPr>
                <w:rFonts w:ascii="Times New Roman" w:hAnsi="Times New Roman" w:cs="Times New Roman"/>
                <w:b/>
                <w:iCs/>
                <w:color w:val="000000" w:themeColor="text1"/>
                <w:lang w:val="pl-PL"/>
              </w:rPr>
              <w:t>,5</w:t>
            </w:r>
            <w:r w:rsidRPr="000711E9">
              <w:rPr>
                <w:rFonts w:ascii="Times New Roman" w:hAnsi="Times New Roman" w:cs="Times New Roman"/>
                <w:b/>
                <w:iCs/>
                <w:color w:val="000000" w:themeColor="text1"/>
                <w:lang w:val="pl-PL"/>
              </w:rPr>
              <w:t xml:space="preserve"> godziny</w:t>
            </w:r>
            <w:r w:rsidR="0084152E" w:rsidRPr="0084152E">
              <w:rPr>
                <w:rFonts w:ascii="Times New Roman" w:hAnsi="Times New Roman" w:cs="Times New Roman"/>
                <w:iCs/>
                <w:color w:val="000000" w:themeColor="text1"/>
                <w:lang w:val="pl-PL"/>
              </w:rPr>
              <w:t>,</w:t>
            </w:r>
          </w:p>
          <w:p w14:paraId="47B66874" w14:textId="77777777" w:rsidR="0084152E" w:rsidRDefault="00B22B7C" w:rsidP="0084152E">
            <w:pPr>
              <w:numPr>
                <w:ilvl w:val="0"/>
                <w:numId w:val="3"/>
              </w:numPr>
              <w:tabs>
                <w:tab w:val="left" w:pos="689"/>
              </w:tabs>
              <w:spacing w:after="120" w:line="240" w:lineRule="auto"/>
              <w:ind w:left="692"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kolokwiów i egzaminu (w zakresie praktycznym): </w:t>
            </w:r>
            <w:r w:rsidRPr="000711E9">
              <w:rPr>
                <w:rFonts w:ascii="Times New Roman" w:hAnsi="Times New Roman" w:cs="Times New Roman"/>
                <w:b/>
                <w:iCs/>
                <w:color w:val="000000" w:themeColor="text1"/>
                <w:lang w:val="pl-PL"/>
              </w:rPr>
              <w:t>3 godziny</w:t>
            </w:r>
            <w:r w:rsidR="0084152E" w:rsidRPr="0084152E">
              <w:rPr>
                <w:rFonts w:ascii="Times New Roman" w:hAnsi="Times New Roman" w:cs="Times New Roman"/>
                <w:iCs/>
                <w:color w:val="000000" w:themeColor="text1"/>
                <w:lang w:val="pl-PL"/>
              </w:rPr>
              <w:t>.</w:t>
            </w:r>
          </w:p>
          <w:p w14:paraId="3BD1FEE3" w14:textId="77777777" w:rsidR="00B22B7C" w:rsidRPr="0084152E" w:rsidRDefault="00B22B7C" w:rsidP="0084152E">
            <w:pPr>
              <w:tabs>
                <w:tab w:val="left" w:pos="689"/>
              </w:tabs>
              <w:spacing w:after="120" w:line="240" w:lineRule="auto"/>
              <w:jc w:val="both"/>
              <w:rPr>
                <w:rFonts w:ascii="Times New Roman" w:hAnsi="Times New Roman" w:cs="Times New Roman"/>
                <w:iCs/>
                <w:color w:val="000000" w:themeColor="text1"/>
                <w:lang w:val="pl-PL"/>
              </w:rPr>
            </w:pPr>
            <w:r w:rsidRPr="0084152E">
              <w:rPr>
                <w:rFonts w:ascii="Times New Roman" w:hAnsi="Times New Roman" w:cs="Times New Roman"/>
                <w:iCs/>
                <w:color w:val="000000" w:themeColor="text1"/>
                <w:lang w:val="pl-PL"/>
              </w:rPr>
              <w:t xml:space="preserve">Łączny nakład pracy studenta o charakterze praktycznym wynosi </w:t>
            </w:r>
            <w:r w:rsidR="0084152E">
              <w:rPr>
                <w:rFonts w:ascii="Times New Roman" w:hAnsi="Times New Roman" w:cs="Times New Roman"/>
                <w:iCs/>
                <w:color w:val="000000" w:themeColor="text1"/>
                <w:lang w:val="pl-PL"/>
              </w:rPr>
              <w:br/>
            </w:r>
            <w:r w:rsidRPr="0084152E">
              <w:rPr>
                <w:rFonts w:ascii="Times New Roman" w:hAnsi="Times New Roman" w:cs="Times New Roman"/>
                <w:b/>
                <w:iCs/>
                <w:color w:val="000000" w:themeColor="text1"/>
                <w:lang w:val="pl-PL"/>
              </w:rPr>
              <w:t>37</w:t>
            </w:r>
            <w:r w:rsidR="00156836">
              <w:rPr>
                <w:rFonts w:ascii="Times New Roman" w:hAnsi="Times New Roman" w:cs="Times New Roman"/>
                <w:b/>
                <w:iCs/>
                <w:color w:val="000000" w:themeColor="text1"/>
                <w:lang w:val="pl-PL"/>
              </w:rPr>
              <w:t>,5</w:t>
            </w:r>
            <w:r w:rsidRPr="0084152E">
              <w:rPr>
                <w:rFonts w:ascii="Times New Roman" w:hAnsi="Times New Roman" w:cs="Times New Roman"/>
                <w:b/>
                <w:iCs/>
                <w:color w:val="000000" w:themeColor="text1"/>
                <w:lang w:val="pl-PL"/>
              </w:rPr>
              <w:t xml:space="preserve"> godziny</w:t>
            </w:r>
            <w:r w:rsidRPr="0084152E">
              <w:rPr>
                <w:rFonts w:ascii="Times New Roman" w:hAnsi="Times New Roman" w:cs="Times New Roman"/>
                <w:iCs/>
                <w:color w:val="000000" w:themeColor="text1"/>
                <w:lang w:val="pl-PL"/>
              </w:rPr>
              <w:t xml:space="preserve">, co odpowiada </w:t>
            </w:r>
            <w:r w:rsidRPr="0084152E">
              <w:rPr>
                <w:rFonts w:ascii="Times New Roman" w:hAnsi="Times New Roman" w:cs="Times New Roman"/>
                <w:b/>
                <w:iCs/>
                <w:color w:val="000000" w:themeColor="text1"/>
                <w:lang w:val="pl-PL"/>
              </w:rPr>
              <w:t>1,5 punktu ECTS</w:t>
            </w:r>
            <w:r w:rsidR="0084152E" w:rsidRPr="0084152E">
              <w:rPr>
                <w:rFonts w:ascii="Times New Roman" w:hAnsi="Times New Roman" w:cs="Times New Roman"/>
                <w:iCs/>
                <w:color w:val="000000" w:themeColor="text1"/>
                <w:lang w:val="pl-PL"/>
              </w:rPr>
              <w:t>.</w:t>
            </w:r>
          </w:p>
          <w:p w14:paraId="022C0EA7" w14:textId="77777777" w:rsidR="00B22B7C" w:rsidRPr="000711E9" w:rsidRDefault="00B22B7C" w:rsidP="00B22B7C">
            <w:pPr>
              <w:numPr>
                <w:ilvl w:val="0"/>
                <w:numId w:val="4"/>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6F3ADB61" w14:textId="77777777" w:rsidR="00B22B7C" w:rsidRPr="000711E9" w:rsidRDefault="00B22B7C" w:rsidP="008C308A">
            <w:pPr>
              <w:tabs>
                <w:tab w:val="left" w:pos="327"/>
              </w:tabs>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3FFF19B8" w14:textId="77777777" w:rsidR="00B22B7C" w:rsidRPr="000711E9" w:rsidRDefault="00B22B7C" w:rsidP="00B22B7C">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1 godzina</w:t>
            </w:r>
            <w:r w:rsidR="0084152E" w:rsidRPr="0084152E">
              <w:rPr>
                <w:rFonts w:ascii="Times New Roman" w:hAnsi="Times New Roman" w:cs="Times New Roman"/>
                <w:iCs/>
                <w:color w:val="000000" w:themeColor="text1"/>
              </w:rPr>
              <w:t>,</w:t>
            </w:r>
            <w:r w:rsidRPr="0084152E">
              <w:rPr>
                <w:rFonts w:ascii="Times New Roman" w:hAnsi="Times New Roman" w:cs="Times New Roman"/>
                <w:iCs/>
                <w:color w:val="000000" w:themeColor="text1"/>
              </w:rPr>
              <w:t xml:space="preserve"> </w:t>
            </w:r>
          </w:p>
          <w:p w14:paraId="388A6D9A" w14:textId="77777777" w:rsidR="00B22B7C" w:rsidRPr="000711E9" w:rsidRDefault="00B22B7C" w:rsidP="00B22B7C">
            <w:pPr>
              <w:numPr>
                <w:ilvl w:val="0"/>
                <w:numId w:val="7"/>
              </w:numPr>
              <w:tabs>
                <w:tab w:val="left" w:pos="327"/>
                <w:tab w:val="left" w:pos="689"/>
              </w:tabs>
              <w:spacing w:after="0" w:line="240" w:lineRule="auto"/>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2 godziny</w:t>
            </w:r>
            <w:r w:rsidR="0084152E" w:rsidRPr="0084152E">
              <w:rPr>
                <w:rFonts w:ascii="Times New Roman" w:hAnsi="Times New Roman" w:cs="Times New Roman"/>
                <w:iCs/>
                <w:color w:val="000000" w:themeColor="text1"/>
                <w:lang w:val="pl-PL"/>
              </w:rPr>
              <w:t>.</w:t>
            </w:r>
          </w:p>
          <w:p w14:paraId="319B8AE8" w14:textId="77777777" w:rsidR="00B22B7C" w:rsidRPr="000711E9" w:rsidRDefault="00B22B7C" w:rsidP="0084152E">
            <w:pPr>
              <w:tabs>
                <w:tab w:val="left" w:pos="327"/>
              </w:tabs>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12 punktu ECTS</w:t>
            </w:r>
            <w:r w:rsidR="0084152E" w:rsidRPr="0084152E">
              <w:rPr>
                <w:rFonts w:ascii="Times New Roman" w:hAnsi="Times New Roman" w:cs="Times New Roman"/>
                <w:iCs/>
                <w:color w:val="000000" w:themeColor="text1"/>
                <w:lang w:val="pl-PL"/>
              </w:rPr>
              <w:t>.</w:t>
            </w:r>
          </w:p>
          <w:p w14:paraId="372CB794" w14:textId="77777777" w:rsidR="0084152E" w:rsidRDefault="00B22B7C" w:rsidP="0084152E">
            <w:pPr>
              <w:numPr>
                <w:ilvl w:val="0"/>
                <w:numId w:val="4"/>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r w:rsidR="0084152E">
              <w:rPr>
                <w:rFonts w:ascii="Times New Roman" w:hAnsi="Times New Roman" w:cs="Times New Roman"/>
                <w:iCs/>
                <w:color w:val="000000" w:themeColor="text1"/>
                <w:lang w:val="pl-PL"/>
              </w:rPr>
              <w:t>:</w:t>
            </w:r>
          </w:p>
          <w:p w14:paraId="498B85AD" w14:textId="77777777" w:rsidR="00B22B7C" w:rsidRPr="0084152E" w:rsidRDefault="0084152E" w:rsidP="0084152E">
            <w:pPr>
              <w:shd w:val="clear" w:color="auto" w:fill="FFFFFF"/>
              <w:tabs>
                <w:tab w:val="left" w:pos="327"/>
              </w:tabs>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 - </w:t>
            </w:r>
            <w:r w:rsidR="00B22B7C" w:rsidRPr="0084152E">
              <w:rPr>
                <w:rFonts w:ascii="Times New Roman" w:hAnsi="Times New Roman" w:cs="Times New Roman"/>
                <w:b/>
                <w:iCs/>
                <w:color w:val="000000" w:themeColor="text1"/>
              </w:rPr>
              <w:t>nie dotyczy</w:t>
            </w:r>
            <w:r w:rsidRPr="0084152E">
              <w:rPr>
                <w:rFonts w:ascii="Times New Roman" w:hAnsi="Times New Roman" w:cs="Times New Roman"/>
                <w:iCs/>
                <w:color w:val="000000" w:themeColor="text1"/>
                <w:lang w:val="pl-PL"/>
              </w:rPr>
              <w:t>.</w:t>
            </w:r>
          </w:p>
        </w:tc>
      </w:tr>
      <w:tr w:rsidR="00B22B7C" w:rsidRPr="00156836" w14:paraId="3EE5E1DA"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tcPr>
          <w:p w14:paraId="35B67D17" w14:textId="77777777" w:rsidR="0084152E" w:rsidRDefault="0084152E" w:rsidP="0084152E">
            <w:pPr>
              <w:pStyle w:val="Domylnie"/>
              <w:spacing w:after="0" w:line="100" w:lineRule="atLeast"/>
              <w:jc w:val="center"/>
              <w:rPr>
                <w:rFonts w:ascii="Times New Roman" w:hAnsi="Times New Roman" w:cs="Times New Roman"/>
                <w:b/>
                <w:lang w:eastAsia="pl-PL"/>
              </w:rPr>
            </w:pPr>
          </w:p>
          <w:p w14:paraId="34E9B8F1"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 xml:space="preserve">Efekty uczenia </w:t>
            </w:r>
            <w:r w:rsidR="0084152E" w:rsidRPr="0084152E">
              <w:rPr>
                <w:rFonts w:ascii="Times New Roman" w:hAnsi="Times New Roman" w:cs="Times New Roman"/>
                <w:b/>
                <w:lang w:eastAsia="pl-PL"/>
              </w:rPr>
              <w:t xml:space="preserve">się </w:t>
            </w:r>
            <w:r w:rsidRPr="0084152E">
              <w:rPr>
                <w:rFonts w:ascii="Times New Roman" w:hAnsi="Times New Roman" w:cs="Times New Roman"/>
                <w:b/>
                <w:lang w:eastAsia="pl-PL"/>
              </w:rPr>
              <w:t>– wiedza</w:t>
            </w:r>
          </w:p>
          <w:p w14:paraId="0568CA60" w14:textId="77777777" w:rsidR="00B22B7C" w:rsidRPr="0084152E" w:rsidRDefault="00B22B7C" w:rsidP="0084152E">
            <w:pPr>
              <w:pStyle w:val="Domylnie"/>
              <w:spacing w:after="0" w:line="100" w:lineRule="atLeast"/>
              <w:jc w:val="center"/>
              <w:rPr>
                <w:rFonts w:ascii="Times New Roman" w:hAnsi="Times New Roman" w:cs="Times New Roman"/>
                <w:b/>
              </w:rPr>
            </w:pP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202869AB" w14:textId="77777777" w:rsidR="00B22B7C" w:rsidRPr="000711E9" w:rsidRDefault="0084152E" w:rsidP="0084152E">
            <w:pPr>
              <w:pStyle w:val="NoSpacing"/>
              <w:spacing w:line="276" w:lineRule="auto"/>
              <w:jc w:val="both"/>
              <w:rPr>
                <w:rFonts w:ascii="Times New Roman" w:hAnsi="Times New Roman" w:cs="Times New Roman"/>
              </w:rPr>
            </w:pPr>
            <w:r>
              <w:rPr>
                <w:rFonts w:ascii="Times New Roman" w:hAnsi="Times New Roman" w:cs="Times New Roman"/>
              </w:rPr>
              <w:t>W1: z</w:t>
            </w:r>
            <w:r w:rsidR="00B22B7C" w:rsidRPr="000711E9">
              <w:rPr>
                <w:rFonts w:ascii="Times New Roman" w:hAnsi="Times New Roman" w:cs="Times New Roman"/>
              </w:rPr>
              <w:t>na budowę i funkcje narządów i układów narządowych w ciele człowieka (K_W05)</w:t>
            </w:r>
          </w:p>
          <w:p w14:paraId="496A7FB7" w14:textId="77777777" w:rsidR="00B22B7C" w:rsidRPr="000711E9" w:rsidRDefault="0084152E" w:rsidP="0084152E">
            <w:pPr>
              <w:pStyle w:val="NoSpacing"/>
              <w:spacing w:line="276" w:lineRule="auto"/>
              <w:jc w:val="both"/>
              <w:rPr>
                <w:rFonts w:ascii="Times New Roman" w:hAnsi="Times New Roman" w:cs="Times New Roman"/>
              </w:rPr>
            </w:pPr>
            <w:r>
              <w:rPr>
                <w:rFonts w:ascii="Times New Roman" w:hAnsi="Times New Roman" w:cs="Times New Roman"/>
              </w:rPr>
              <w:t>W2: z</w:t>
            </w:r>
            <w:r w:rsidR="00B22B7C" w:rsidRPr="000711E9">
              <w:rPr>
                <w:rFonts w:ascii="Times New Roman" w:hAnsi="Times New Roman" w:cs="Times New Roman"/>
              </w:rPr>
              <w:t>na prawidłowe mianownictwo anatomiczne (K_W06)</w:t>
            </w:r>
          </w:p>
          <w:p w14:paraId="15B26AF9" w14:textId="77777777" w:rsidR="00B22B7C" w:rsidRPr="000711E9" w:rsidRDefault="0084152E" w:rsidP="0084152E">
            <w:pPr>
              <w:pStyle w:val="NoSpacing"/>
              <w:spacing w:line="276" w:lineRule="auto"/>
              <w:jc w:val="both"/>
              <w:rPr>
                <w:rFonts w:ascii="Times New Roman" w:hAnsi="Times New Roman" w:cs="Times New Roman"/>
              </w:rPr>
            </w:pPr>
            <w:r>
              <w:rPr>
                <w:rFonts w:ascii="Times New Roman" w:hAnsi="Times New Roman" w:cs="Times New Roman"/>
              </w:rPr>
              <w:t>W3: z</w:t>
            </w:r>
            <w:r w:rsidR="00B22B7C" w:rsidRPr="000711E9">
              <w:rPr>
                <w:rFonts w:ascii="Times New Roman" w:hAnsi="Times New Roman" w:cs="Times New Roman"/>
              </w:rPr>
              <w:t xml:space="preserve">na budowę histologiczną komórek, tkanek i narządów </w:t>
            </w:r>
            <w:r>
              <w:rPr>
                <w:rFonts w:ascii="Times New Roman" w:hAnsi="Times New Roman" w:cs="Times New Roman"/>
              </w:rPr>
              <w:br/>
            </w:r>
            <w:r w:rsidR="00B22B7C" w:rsidRPr="000711E9">
              <w:rPr>
                <w:rFonts w:ascii="Times New Roman" w:hAnsi="Times New Roman" w:cs="Times New Roman"/>
              </w:rPr>
              <w:t>ze szczególnym uwzględnieniem skóry i przydatków skóry (K_W07)</w:t>
            </w:r>
          </w:p>
          <w:p w14:paraId="78BE7D9D" w14:textId="77777777" w:rsidR="00B22B7C" w:rsidRPr="000711E9" w:rsidRDefault="0084152E" w:rsidP="0084152E">
            <w:pPr>
              <w:pStyle w:val="NoSpacing"/>
              <w:spacing w:line="276" w:lineRule="auto"/>
              <w:jc w:val="both"/>
              <w:rPr>
                <w:rFonts w:ascii="Times New Roman" w:hAnsi="Times New Roman" w:cs="Times New Roman"/>
              </w:rPr>
            </w:pPr>
            <w:r>
              <w:rPr>
                <w:rFonts w:ascii="Times New Roman" w:hAnsi="Times New Roman" w:cs="Times New Roman"/>
              </w:rPr>
              <w:t>W4: p</w:t>
            </w:r>
            <w:r w:rsidR="00B22B7C" w:rsidRPr="000711E9">
              <w:rPr>
                <w:rFonts w:ascii="Times New Roman" w:hAnsi="Times New Roman" w:cs="Times New Roman"/>
              </w:rPr>
              <w:t xml:space="preserve">osiada ogólną znajomość i rozumie relacje pomiędzy budową </w:t>
            </w:r>
            <w:r>
              <w:rPr>
                <w:rFonts w:ascii="Times New Roman" w:hAnsi="Times New Roman" w:cs="Times New Roman"/>
              </w:rPr>
              <w:br/>
            </w:r>
            <w:r w:rsidR="00B22B7C" w:rsidRPr="000711E9">
              <w:rPr>
                <w:rFonts w:ascii="Times New Roman" w:hAnsi="Times New Roman" w:cs="Times New Roman"/>
              </w:rPr>
              <w:t>i funkcjami organizmu człowieka (K_W08)</w:t>
            </w:r>
          </w:p>
        </w:tc>
      </w:tr>
      <w:tr w:rsidR="00B22B7C" w:rsidRPr="00156836" w14:paraId="6680C4DA"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4163EBE"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 xml:space="preserve">Efekty uczenia </w:t>
            </w:r>
            <w:r w:rsidR="0084152E" w:rsidRPr="0084152E">
              <w:rPr>
                <w:rFonts w:ascii="Times New Roman" w:hAnsi="Times New Roman" w:cs="Times New Roman"/>
                <w:b/>
                <w:lang w:eastAsia="pl-PL"/>
              </w:rPr>
              <w:t xml:space="preserve">się </w:t>
            </w:r>
            <w:r w:rsidRPr="0084152E">
              <w:rPr>
                <w:rFonts w:ascii="Times New Roman" w:hAnsi="Times New Roman" w:cs="Times New Roman"/>
                <w:b/>
                <w:lang w:eastAsia="pl-PL"/>
              </w:rPr>
              <w:t>– umiejętności</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3471AAA2" w14:textId="77777777" w:rsidR="00B22B7C" w:rsidRPr="000711E9" w:rsidRDefault="0084152E" w:rsidP="0084152E">
            <w:pPr>
              <w:pStyle w:val="NoSpacing"/>
              <w:spacing w:line="276" w:lineRule="auto"/>
              <w:jc w:val="both"/>
              <w:rPr>
                <w:rFonts w:ascii="Times New Roman" w:hAnsi="Times New Roman" w:cs="Times New Roman"/>
              </w:rPr>
            </w:pPr>
            <w:r>
              <w:rPr>
                <w:rFonts w:ascii="Times New Roman" w:hAnsi="Times New Roman" w:cs="Times New Roman"/>
              </w:rPr>
              <w:t>U1: po</w:t>
            </w:r>
            <w:r w:rsidR="00B22B7C" w:rsidRPr="000711E9">
              <w:rPr>
                <w:rFonts w:ascii="Times New Roman" w:hAnsi="Times New Roman" w:cs="Times New Roman"/>
              </w:rPr>
              <w:t>trafi powiązać budowę narządów ciała z ich funkcjami (K_U05)</w:t>
            </w:r>
          </w:p>
          <w:p w14:paraId="07ABD7C1" w14:textId="77777777" w:rsidR="00B22B7C" w:rsidRPr="000711E9" w:rsidRDefault="0084152E" w:rsidP="0084152E">
            <w:pPr>
              <w:pStyle w:val="NoSpacing"/>
              <w:spacing w:line="276" w:lineRule="auto"/>
              <w:jc w:val="both"/>
              <w:rPr>
                <w:rFonts w:ascii="Times New Roman" w:hAnsi="Times New Roman" w:cs="Times New Roman"/>
              </w:rPr>
            </w:pPr>
            <w:r>
              <w:rPr>
                <w:rFonts w:ascii="Times New Roman" w:hAnsi="Times New Roman" w:cs="Times New Roman"/>
              </w:rPr>
              <w:t>U2: w</w:t>
            </w:r>
            <w:r w:rsidR="00B22B7C" w:rsidRPr="000711E9">
              <w:rPr>
                <w:rFonts w:ascii="Times New Roman" w:hAnsi="Times New Roman" w:cs="Times New Roman"/>
              </w:rPr>
              <w:t>ykorzystuje wiedzę anatomiczną do nauki przedmiotów kierunkowych na dalszych etapach kształcenia (K_U06)</w:t>
            </w:r>
          </w:p>
        </w:tc>
      </w:tr>
      <w:tr w:rsidR="00B22B7C" w:rsidRPr="00156836" w14:paraId="6CF86644"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50CD2CF"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 xml:space="preserve">Efekty uczenia </w:t>
            </w:r>
            <w:r w:rsidR="0084152E" w:rsidRPr="0084152E">
              <w:rPr>
                <w:rFonts w:ascii="Times New Roman" w:hAnsi="Times New Roman" w:cs="Times New Roman"/>
                <w:b/>
                <w:lang w:eastAsia="pl-PL"/>
              </w:rPr>
              <w:t xml:space="preserve">się </w:t>
            </w:r>
            <w:r w:rsidRPr="0084152E">
              <w:rPr>
                <w:rFonts w:ascii="Times New Roman" w:hAnsi="Times New Roman" w:cs="Times New Roman"/>
                <w:b/>
                <w:lang w:eastAsia="pl-PL"/>
              </w:rPr>
              <w:t>– kompetencje społeczne</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08003375" w14:textId="77777777" w:rsidR="00B22B7C" w:rsidRPr="000711E9" w:rsidRDefault="0084152E" w:rsidP="0084152E">
            <w:pPr>
              <w:pStyle w:val="NoSpacing"/>
              <w:spacing w:line="276" w:lineRule="auto"/>
              <w:jc w:val="both"/>
              <w:rPr>
                <w:rFonts w:ascii="Times New Roman" w:hAnsi="Times New Roman" w:cs="Times New Roman"/>
              </w:rPr>
            </w:pPr>
            <w:r>
              <w:rPr>
                <w:rFonts w:ascii="Times New Roman" w:hAnsi="Times New Roman" w:cs="Times New Roman"/>
              </w:rPr>
              <w:t>K1: r</w:t>
            </w:r>
            <w:r w:rsidR="00B22B7C" w:rsidRPr="000711E9">
              <w:rPr>
                <w:rFonts w:ascii="Times New Roman" w:hAnsi="Times New Roman" w:cs="Times New Roman"/>
              </w:rPr>
              <w:t xml:space="preserve">ealizuje zadania w sposób zapewniający bezpieczeństwo własne </w:t>
            </w:r>
            <w:r>
              <w:rPr>
                <w:rFonts w:ascii="Times New Roman" w:hAnsi="Times New Roman" w:cs="Times New Roman"/>
              </w:rPr>
              <w:br/>
            </w:r>
            <w:r w:rsidR="00B22B7C" w:rsidRPr="000711E9">
              <w:rPr>
                <w:rFonts w:ascii="Times New Roman" w:hAnsi="Times New Roman" w:cs="Times New Roman"/>
              </w:rPr>
              <w:t>i otoczenia, w tym przestrzega zasad bezpieczeństwa pracy (K_K01)</w:t>
            </w:r>
          </w:p>
          <w:p w14:paraId="0AC2C47B" w14:textId="77777777" w:rsidR="00B22B7C" w:rsidRPr="000711E9" w:rsidRDefault="0084152E" w:rsidP="0084152E">
            <w:pPr>
              <w:pStyle w:val="NoSpacing"/>
              <w:spacing w:line="276" w:lineRule="auto"/>
              <w:jc w:val="both"/>
              <w:rPr>
                <w:rFonts w:ascii="Times New Roman" w:hAnsi="Times New Roman" w:cs="Times New Roman"/>
              </w:rPr>
            </w:pPr>
            <w:r>
              <w:rPr>
                <w:rFonts w:ascii="Times New Roman" w:hAnsi="Times New Roman" w:cs="Times New Roman"/>
              </w:rPr>
              <w:lastRenderedPageBreak/>
              <w:t>K2: w</w:t>
            </w:r>
            <w:r w:rsidR="00B22B7C" w:rsidRPr="000711E9">
              <w:rPr>
                <w:rFonts w:ascii="Times New Roman" w:hAnsi="Times New Roman" w:cs="Times New Roman"/>
              </w:rPr>
              <w:t>ykazuje postawę szacunku do ciała człowieka (K_K02)</w:t>
            </w:r>
          </w:p>
        </w:tc>
      </w:tr>
      <w:tr w:rsidR="00B22B7C" w:rsidRPr="000711E9" w14:paraId="6896560C"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tcPr>
          <w:p w14:paraId="107838C4"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lastRenderedPageBreak/>
              <w:t>Metody dydaktyczne</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6F2666A1" w14:textId="77777777" w:rsidR="00B22B7C" w:rsidRPr="000711E9" w:rsidRDefault="00B22B7C" w:rsidP="0084152E">
            <w:pPr>
              <w:autoSpaceDE w:val="0"/>
              <w:autoSpaceDN w:val="0"/>
              <w:adjustRightInd w:val="0"/>
              <w:jc w:val="both"/>
              <w:rPr>
                <w:rFonts w:ascii="Times New Roman" w:hAnsi="Times New Roman" w:cs="Times New Roman"/>
                <w:lang w:val="pl-PL"/>
              </w:rPr>
            </w:pPr>
            <w:r w:rsidRPr="000711E9">
              <w:rPr>
                <w:rFonts w:ascii="Times New Roman" w:hAnsi="Times New Roman" w:cs="Times New Roman"/>
                <w:lang w:val="pl-PL"/>
              </w:rPr>
              <w:t>Wykłady z wykorzystaniem prezentacji multimedialnych.</w:t>
            </w:r>
          </w:p>
          <w:p w14:paraId="2F3C2DDE" w14:textId="77777777" w:rsidR="00B22B7C" w:rsidRPr="000711E9" w:rsidRDefault="00B22B7C" w:rsidP="0084152E">
            <w:pPr>
              <w:autoSpaceDE w:val="0"/>
              <w:autoSpaceDN w:val="0"/>
              <w:adjustRightInd w:val="0"/>
              <w:jc w:val="both"/>
              <w:rPr>
                <w:rFonts w:ascii="Times New Roman" w:hAnsi="Times New Roman" w:cs="Times New Roman"/>
                <w:lang w:val="pl-PL"/>
              </w:rPr>
            </w:pPr>
            <w:r w:rsidRPr="000711E9">
              <w:rPr>
                <w:rFonts w:ascii="Times New Roman" w:hAnsi="Times New Roman" w:cs="Times New Roman"/>
                <w:lang w:val="pl-PL"/>
              </w:rPr>
              <w:t xml:space="preserve">Ćwiczenia prosektoryjne z wykorzystaniem zwłok ludzkich, izolowanych preparatów, modeli anatomicznych, </w:t>
            </w:r>
            <w:r w:rsidRPr="000711E9">
              <w:rPr>
                <w:rStyle w:val="wrtext"/>
                <w:rFonts w:ascii="Times New Roman" w:hAnsi="Times New Roman" w:cs="Times New Roman"/>
                <w:lang w:val="pl-PL"/>
              </w:rPr>
              <w:t>plansz i slajdów anatomicznych</w:t>
            </w:r>
            <w:r w:rsidRPr="000711E9">
              <w:rPr>
                <w:rFonts w:ascii="Times New Roman" w:hAnsi="Times New Roman" w:cs="Times New Roman"/>
                <w:lang w:val="pl-PL"/>
              </w:rPr>
              <w:t xml:space="preserve"> oraz filmów preparacyjnych.</w:t>
            </w:r>
          </w:p>
          <w:p w14:paraId="32B86F65" w14:textId="77777777" w:rsidR="00B22B7C" w:rsidRPr="000711E9" w:rsidRDefault="00B22B7C" w:rsidP="0084152E">
            <w:pPr>
              <w:pStyle w:val="Domylnie"/>
              <w:spacing w:after="0" w:line="100" w:lineRule="atLeast"/>
              <w:jc w:val="both"/>
              <w:rPr>
                <w:rFonts w:ascii="Times New Roman" w:hAnsi="Times New Roman" w:cs="Times New Roman"/>
              </w:rPr>
            </w:pPr>
            <w:r w:rsidRPr="000711E9">
              <w:rPr>
                <w:rFonts w:ascii="Times New Roman" w:hAnsi="Times New Roman" w:cs="Times New Roman"/>
              </w:rPr>
              <w:t>Seminaria: nie dotyczy</w:t>
            </w:r>
          </w:p>
        </w:tc>
      </w:tr>
      <w:tr w:rsidR="00B22B7C" w:rsidRPr="00156836" w14:paraId="5B464AE5"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A6FFAD3"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Wymagania wstępne</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64F66324" w14:textId="77777777" w:rsidR="00B22B7C" w:rsidRPr="000711E9" w:rsidRDefault="00B22B7C" w:rsidP="0084152E">
            <w:pPr>
              <w:pStyle w:val="Domylnie"/>
              <w:spacing w:after="0" w:line="100" w:lineRule="atLeast"/>
              <w:jc w:val="both"/>
              <w:rPr>
                <w:rFonts w:ascii="Times New Roman" w:eastAsia="Times New Roman" w:hAnsi="Times New Roman" w:cs="Times New Roman"/>
                <w:color w:val="FF0000"/>
              </w:rPr>
            </w:pPr>
            <w:r w:rsidRPr="000711E9">
              <w:rPr>
                <w:rStyle w:val="wrtext"/>
                <w:rFonts w:ascii="Times New Roman" w:hAnsi="Times New Roman" w:cs="Times New Roman"/>
              </w:rPr>
              <w:t xml:space="preserve">Przed rozpoczęciem nauki Student powinien posiadać wiedzę </w:t>
            </w:r>
            <w:r w:rsidR="0084152E">
              <w:rPr>
                <w:rStyle w:val="wrtext"/>
                <w:rFonts w:ascii="Times New Roman" w:hAnsi="Times New Roman" w:cs="Times New Roman"/>
              </w:rPr>
              <w:br/>
            </w:r>
            <w:r w:rsidRPr="000711E9">
              <w:rPr>
                <w:rStyle w:val="wrtext"/>
                <w:rFonts w:ascii="Times New Roman" w:hAnsi="Times New Roman" w:cs="Times New Roman"/>
              </w:rPr>
              <w:t>i umiejętności wynikające z nauczania przedmiotu biologia na poziomie podstawowym w zakresie szkoły średniej.</w:t>
            </w:r>
          </w:p>
        </w:tc>
      </w:tr>
      <w:tr w:rsidR="00B22B7C" w:rsidRPr="00156836" w14:paraId="5F236FDF"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B425D5" w14:textId="77777777" w:rsidR="0084152E" w:rsidRDefault="0084152E" w:rsidP="0084152E">
            <w:pPr>
              <w:pStyle w:val="Domylnie"/>
              <w:spacing w:after="0" w:line="100" w:lineRule="atLeast"/>
              <w:jc w:val="center"/>
              <w:rPr>
                <w:rFonts w:ascii="Times New Roman" w:hAnsi="Times New Roman" w:cs="Times New Roman"/>
                <w:b/>
                <w:lang w:eastAsia="pl-PL"/>
              </w:rPr>
            </w:pPr>
          </w:p>
          <w:p w14:paraId="441C32C5"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Skrócony opis przedmiotu</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08D499F8" w14:textId="77777777" w:rsidR="00B22B7C" w:rsidRPr="000711E9" w:rsidRDefault="00B22B7C" w:rsidP="0084152E">
            <w:pPr>
              <w:pStyle w:val="Domylnie"/>
              <w:spacing w:after="0" w:line="100" w:lineRule="atLeast"/>
              <w:jc w:val="both"/>
              <w:rPr>
                <w:rFonts w:ascii="Times New Roman" w:hAnsi="Times New Roman" w:cs="Times New Roman"/>
              </w:rPr>
            </w:pPr>
            <w:r w:rsidRPr="000711E9">
              <w:rPr>
                <w:rStyle w:val="wrtext"/>
                <w:rFonts w:ascii="Times New Roman" w:hAnsi="Times New Roman" w:cs="Times New Roman"/>
              </w:rPr>
              <w:t>Nauczania Anatomii ma na celu opanowanie przez Studentów podstawowych wiadomości z zakresu anatomii prawidłowej i stanowi podstawę do dalszej nauki innych przedmiotów ogólnych oraz przedmiotów kierunkowych. Przedmiot jest podzielony na sześć działów (układów): układ narządu ruchu, układ krążenia, układ oddechowy, układ pokarmowy, układ moczowy i płciowy, układ nerwowy.</w:t>
            </w:r>
          </w:p>
        </w:tc>
      </w:tr>
    </w:tbl>
    <w:p w14:paraId="6D87A15D" w14:textId="77777777" w:rsidR="00B22B7C" w:rsidRPr="000711E9" w:rsidRDefault="00B22B7C" w:rsidP="00B22B7C">
      <w:pPr>
        <w:rPr>
          <w:rFonts w:ascii="Times New Roman" w:hAnsi="Times New Roman" w:cs="Times New Roman"/>
          <w:lang w:val="pl-PL"/>
        </w:rPr>
      </w:pPr>
    </w:p>
    <w:p w14:paraId="07466772" w14:textId="77777777" w:rsidR="00B22B7C" w:rsidRPr="000711E9" w:rsidRDefault="00B22B7C" w:rsidP="00B22B7C">
      <w:pPr>
        <w:rPr>
          <w:rFonts w:ascii="Times New Roman" w:hAnsi="Times New Roman" w:cs="Times New Roman"/>
          <w:lang w:val="pl-PL"/>
        </w:rPr>
      </w:pPr>
    </w:p>
    <w:p w14:paraId="32FB413A" w14:textId="77777777" w:rsidR="00B22B7C" w:rsidRPr="000711E9" w:rsidRDefault="00B22B7C" w:rsidP="00B22B7C">
      <w:pPr>
        <w:rPr>
          <w:rFonts w:ascii="Times New Roman" w:hAnsi="Times New Roman" w:cs="Times New Roman"/>
          <w:lang w:val="pl-PL"/>
        </w:rPr>
      </w:pPr>
    </w:p>
    <w:tbl>
      <w:tblPr>
        <w:tblW w:w="95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2"/>
        <w:gridCol w:w="6624"/>
      </w:tblGrid>
      <w:tr w:rsidR="00B22B7C" w:rsidRPr="00156836" w14:paraId="5110D1CF"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tcPr>
          <w:p w14:paraId="6C022C7A" w14:textId="77777777" w:rsidR="0084152E" w:rsidRPr="0084152E" w:rsidRDefault="0084152E" w:rsidP="0084152E">
            <w:pPr>
              <w:pStyle w:val="Domylnie"/>
              <w:spacing w:after="0" w:line="100" w:lineRule="atLeast"/>
              <w:jc w:val="center"/>
              <w:rPr>
                <w:rFonts w:ascii="Times New Roman" w:hAnsi="Times New Roman" w:cs="Times New Roman"/>
                <w:b/>
                <w:lang w:eastAsia="pl-PL"/>
              </w:rPr>
            </w:pPr>
          </w:p>
          <w:p w14:paraId="2A713F6E"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Pełny opis przedmiotu</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559B2338" w14:textId="77777777" w:rsidR="00B22B7C" w:rsidRPr="000711E9" w:rsidRDefault="00B22B7C" w:rsidP="0084152E">
            <w:pPr>
              <w:pStyle w:val="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Przedmiot realizowany w formie wykładów i ćwiczeń.</w:t>
            </w:r>
          </w:p>
          <w:p w14:paraId="3BA30764" w14:textId="77777777" w:rsidR="00B22B7C" w:rsidRPr="000711E9" w:rsidRDefault="00B22B7C" w:rsidP="0084152E">
            <w:pPr>
              <w:pStyle w:val="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Studenci przystępujący do zajęć posiadają wiedzę z zakresu biologii </w:t>
            </w:r>
            <w:r w:rsidR="0084152E">
              <w:rPr>
                <w:rFonts w:ascii="Times New Roman" w:hAnsi="Times New Roman" w:cs="Times New Roman"/>
                <w:color w:val="000000" w:themeColor="text1"/>
              </w:rPr>
              <w:br/>
            </w:r>
            <w:r w:rsidRPr="000711E9">
              <w:rPr>
                <w:rFonts w:ascii="Times New Roman" w:hAnsi="Times New Roman" w:cs="Times New Roman"/>
                <w:color w:val="000000" w:themeColor="text1"/>
              </w:rPr>
              <w:t xml:space="preserve">na poziomie szkoły średniej. Znają zasady BHP obowiązujące </w:t>
            </w:r>
            <w:r w:rsidR="0084152E">
              <w:rPr>
                <w:rFonts w:ascii="Times New Roman" w:hAnsi="Times New Roman" w:cs="Times New Roman"/>
                <w:color w:val="000000" w:themeColor="text1"/>
              </w:rPr>
              <w:br/>
            </w:r>
            <w:r w:rsidRPr="000711E9">
              <w:rPr>
                <w:rFonts w:ascii="Times New Roman" w:hAnsi="Times New Roman" w:cs="Times New Roman"/>
                <w:color w:val="000000" w:themeColor="text1"/>
              </w:rPr>
              <w:t>w Prosektorium Katedry Anatomii Prawidłowej.</w:t>
            </w:r>
          </w:p>
          <w:p w14:paraId="785F5E51" w14:textId="77777777" w:rsidR="00B22B7C" w:rsidRPr="000711E9" w:rsidRDefault="00B22B7C" w:rsidP="0084152E">
            <w:pPr>
              <w:pStyle w:val="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Wykłady mają za zadanie wyjaśnienie trudniejszych zagadnień związanych z tematyką poszczególnych ćwiczeń i wprowadzenie </w:t>
            </w:r>
            <w:r w:rsidR="0084152E">
              <w:rPr>
                <w:rFonts w:ascii="Times New Roman" w:hAnsi="Times New Roman" w:cs="Times New Roman"/>
                <w:color w:val="000000" w:themeColor="text1"/>
              </w:rPr>
              <w:br/>
            </w:r>
            <w:r w:rsidRPr="000711E9">
              <w:rPr>
                <w:rFonts w:ascii="Times New Roman" w:hAnsi="Times New Roman" w:cs="Times New Roman"/>
                <w:color w:val="000000" w:themeColor="text1"/>
              </w:rPr>
              <w:t xml:space="preserve">do zajęć praktycznych, które odbywają się w Prosektorium </w:t>
            </w:r>
            <w:r w:rsidR="0084152E">
              <w:rPr>
                <w:rFonts w:ascii="Times New Roman" w:hAnsi="Times New Roman" w:cs="Times New Roman"/>
                <w:color w:val="000000" w:themeColor="text1"/>
              </w:rPr>
              <w:br/>
            </w:r>
            <w:r w:rsidRPr="000711E9">
              <w:rPr>
                <w:rFonts w:ascii="Times New Roman" w:hAnsi="Times New Roman" w:cs="Times New Roman"/>
                <w:color w:val="000000" w:themeColor="text1"/>
              </w:rPr>
              <w:t xml:space="preserve">z wykorzystaniem materiału kostnego, izolowanych preparatów i całych zwłok. </w:t>
            </w:r>
          </w:p>
          <w:p w14:paraId="7DB24534" w14:textId="77777777" w:rsidR="00B22B7C" w:rsidRPr="000711E9" w:rsidRDefault="00B22B7C" w:rsidP="0084152E">
            <w:pPr>
              <w:pStyle w:val="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Na wykładach zostanie zwrócona uwaga na charakterystykę poszczególnych połączeń kości, krążenia systemowego, płucnego </w:t>
            </w:r>
            <w:r w:rsidR="0084152E">
              <w:rPr>
                <w:rFonts w:ascii="Times New Roman" w:hAnsi="Times New Roman" w:cs="Times New Roman"/>
                <w:color w:val="000000" w:themeColor="text1"/>
              </w:rPr>
              <w:br/>
            </w:r>
            <w:r w:rsidRPr="000711E9">
              <w:rPr>
                <w:rFonts w:ascii="Times New Roman" w:hAnsi="Times New Roman" w:cs="Times New Roman"/>
                <w:color w:val="000000" w:themeColor="text1"/>
              </w:rPr>
              <w:t>i płodowego, budowy układu nerwowego i przebiegu dróg nerwowych wraz z objawami ich uszkodzenia.</w:t>
            </w:r>
          </w:p>
          <w:p w14:paraId="3B15DECA" w14:textId="77777777" w:rsidR="00B22B7C" w:rsidRPr="000711E9" w:rsidRDefault="00B22B7C" w:rsidP="0084152E">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Ćwiczenia poświęcone są nauczaniu praktycznego rozpoznawania struktur anatomicznych w ujęciu </w:t>
            </w:r>
            <w:r w:rsidRPr="000711E9">
              <w:rPr>
                <w:rFonts w:ascii="Times New Roman" w:eastAsia="Arial Unicode MS" w:hAnsi="Times New Roman" w:cs="Times New Roman"/>
                <w:color w:val="000000" w:themeColor="text1"/>
              </w:rPr>
              <w:t>systematycznym (układ narządu ruchu, układ krążenia, układ oddechowy, układ pokarmowy, układ moczowo-płciowy, układ nerwowy i narządy zmysłów, powłoka wspólna)</w:t>
            </w:r>
          </w:p>
        </w:tc>
      </w:tr>
      <w:tr w:rsidR="00B22B7C" w:rsidRPr="000711E9" w14:paraId="116CABA0" w14:textId="77777777" w:rsidTr="008C308A">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tcPr>
          <w:p w14:paraId="0D4DD7A8" w14:textId="77777777" w:rsidR="0084152E" w:rsidRDefault="0084152E" w:rsidP="0084152E">
            <w:pPr>
              <w:pStyle w:val="Domylnie"/>
              <w:spacing w:after="0" w:line="100" w:lineRule="atLeast"/>
              <w:jc w:val="center"/>
              <w:rPr>
                <w:rFonts w:ascii="Times New Roman" w:hAnsi="Times New Roman" w:cs="Times New Roman"/>
                <w:b/>
                <w:lang w:eastAsia="pl-PL"/>
              </w:rPr>
            </w:pPr>
          </w:p>
          <w:p w14:paraId="7E56F941"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Literatura</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69A53FC7" w14:textId="77777777" w:rsidR="00B22B7C" w:rsidRPr="000711E9" w:rsidRDefault="00B22B7C" w:rsidP="0084152E">
            <w:pPr>
              <w:pStyle w:val="NoSpacing"/>
              <w:spacing w:line="276" w:lineRule="auto"/>
              <w:jc w:val="both"/>
              <w:rPr>
                <w:rFonts w:ascii="Times New Roman" w:hAnsi="Times New Roman" w:cs="Times New Roman"/>
                <w:b/>
              </w:rPr>
            </w:pPr>
            <w:r w:rsidRPr="000711E9">
              <w:rPr>
                <w:rFonts w:ascii="Times New Roman" w:hAnsi="Times New Roman" w:cs="Times New Roman"/>
                <w:b/>
              </w:rPr>
              <w:t xml:space="preserve">Literatura obowiązkowa: </w:t>
            </w:r>
          </w:p>
          <w:p w14:paraId="038C973A" w14:textId="77777777" w:rsidR="00B22B7C" w:rsidRPr="000711E9" w:rsidRDefault="0084152E" w:rsidP="0084152E">
            <w:pPr>
              <w:pStyle w:val="NoSpacing"/>
              <w:numPr>
                <w:ilvl w:val="0"/>
                <w:numId w:val="233"/>
              </w:numPr>
              <w:spacing w:line="276" w:lineRule="auto"/>
              <w:jc w:val="both"/>
              <w:rPr>
                <w:rFonts w:ascii="Times New Roman" w:hAnsi="Times New Roman" w:cs="Times New Roman"/>
              </w:rPr>
            </w:pPr>
            <w:r>
              <w:rPr>
                <w:rFonts w:ascii="Times New Roman" w:hAnsi="Times New Roman" w:cs="Times New Roman"/>
              </w:rPr>
              <w:t>Aleksandrowicz R, Ciszek B, Krasucki K:</w:t>
            </w:r>
            <w:r w:rsidR="00B22B7C" w:rsidRPr="000711E9">
              <w:rPr>
                <w:rFonts w:ascii="Times New Roman" w:hAnsi="Times New Roman" w:cs="Times New Roman"/>
              </w:rPr>
              <w:t xml:space="preserve"> Anatomia człowieka (Repetytorium)</w:t>
            </w:r>
            <w:r>
              <w:rPr>
                <w:rFonts w:ascii="Times New Roman" w:hAnsi="Times New Roman" w:cs="Times New Roman"/>
              </w:rPr>
              <w:t>.</w:t>
            </w:r>
            <w:r w:rsidR="00B22B7C" w:rsidRPr="000711E9">
              <w:rPr>
                <w:rFonts w:ascii="Times New Roman" w:hAnsi="Times New Roman" w:cs="Times New Roman"/>
              </w:rPr>
              <w:t xml:space="preserve"> Wydawnictwo Lekarskie PZWL, Warszawa 2014, wyd. I</w:t>
            </w:r>
            <w:r>
              <w:rPr>
                <w:rFonts w:ascii="Times New Roman" w:hAnsi="Times New Roman" w:cs="Times New Roman"/>
              </w:rPr>
              <w:t>.</w:t>
            </w:r>
          </w:p>
          <w:p w14:paraId="43924F0E" w14:textId="77777777" w:rsidR="00B22B7C" w:rsidRPr="000711E9" w:rsidRDefault="0084152E" w:rsidP="0084152E">
            <w:pPr>
              <w:numPr>
                <w:ilvl w:val="0"/>
                <w:numId w:val="233"/>
              </w:numPr>
              <w:spacing w:after="0" w:line="276" w:lineRule="auto"/>
              <w:jc w:val="both"/>
              <w:rPr>
                <w:rFonts w:ascii="Times New Roman" w:hAnsi="Times New Roman" w:cs="Times New Roman"/>
                <w:kern w:val="36"/>
              </w:rPr>
            </w:pPr>
            <w:r>
              <w:rPr>
                <w:rFonts w:ascii="Times New Roman" w:hAnsi="Times New Roman" w:cs="Times New Roman"/>
                <w:lang w:val="pl-PL"/>
              </w:rPr>
              <w:t>Krechowiecki A, Czerwieński F: Zarys Anatomii Człowieka.</w:t>
            </w:r>
            <w:r w:rsidR="00B22B7C" w:rsidRPr="000711E9">
              <w:rPr>
                <w:rFonts w:ascii="Times New Roman" w:hAnsi="Times New Roman" w:cs="Times New Roman"/>
                <w:lang w:val="pl-PL"/>
              </w:rPr>
              <w:t xml:space="preserve"> </w:t>
            </w:r>
            <w:bookmarkStart w:id="18" w:name="_Hlk53890257"/>
            <w:r w:rsidR="00B22B7C" w:rsidRPr="000711E9">
              <w:rPr>
                <w:rFonts w:ascii="Times New Roman" w:hAnsi="Times New Roman" w:cs="Times New Roman"/>
                <w:lang w:val="pl-PL"/>
              </w:rPr>
              <w:t xml:space="preserve">Wydawnictwo Lekarskie PZWL, </w:t>
            </w:r>
            <w:r w:rsidR="00B22B7C" w:rsidRPr="000711E9">
              <w:rPr>
                <w:rFonts w:ascii="Times New Roman" w:eastAsia="ArialNarrow" w:hAnsi="Times New Roman" w:cs="Times New Roman"/>
                <w:lang w:val="pl-PL"/>
              </w:rPr>
              <w:t xml:space="preserve">Warszawa 2019, wyd. </w:t>
            </w:r>
            <w:r w:rsidR="00B22B7C" w:rsidRPr="000711E9">
              <w:rPr>
                <w:rFonts w:ascii="Times New Roman" w:eastAsia="ArialNarrow" w:hAnsi="Times New Roman" w:cs="Times New Roman"/>
              </w:rPr>
              <w:t>IX</w:t>
            </w:r>
            <w:r>
              <w:rPr>
                <w:rFonts w:ascii="Times New Roman" w:eastAsia="ArialNarrow" w:hAnsi="Times New Roman" w:cs="Times New Roman"/>
              </w:rPr>
              <w:t>.</w:t>
            </w:r>
            <w:r w:rsidR="00B22B7C" w:rsidRPr="000711E9">
              <w:rPr>
                <w:rFonts w:ascii="Times New Roman" w:hAnsi="Times New Roman" w:cs="Times New Roman"/>
                <w:kern w:val="36"/>
              </w:rPr>
              <w:t xml:space="preserve"> </w:t>
            </w:r>
          </w:p>
          <w:bookmarkEnd w:id="18"/>
          <w:p w14:paraId="5EEFB4C2" w14:textId="77777777" w:rsidR="00B22B7C" w:rsidRPr="000711E9" w:rsidRDefault="0084152E" w:rsidP="0084152E">
            <w:pPr>
              <w:numPr>
                <w:ilvl w:val="0"/>
                <w:numId w:val="233"/>
              </w:numPr>
              <w:spacing w:after="0" w:line="276" w:lineRule="auto"/>
              <w:jc w:val="both"/>
              <w:rPr>
                <w:rFonts w:ascii="Times New Roman" w:hAnsi="Times New Roman" w:cs="Times New Roman"/>
                <w:kern w:val="36"/>
              </w:rPr>
            </w:pPr>
            <w:r>
              <w:rPr>
                <w:rFonts w:ascii="Times New Roman" w:hAnsi="Times New Roman" w:cs="Times New Roman"/>
                <w:kern w:val="36"/>
                <w:lang w:val="pl-PL"/>
              </w:rPr>
              <w:t>Netter F:</w:t>
            </w:r>
            <w:r w:rsidR="00B22B7C" w:rsidRPr="000711E9">
              <w:rPr>
                <w:rFonts w:ascii="Times New Roman" w:hAnsi="Times New Roman" w:cs="Times New Roman"/>
                <w:kern w:val="36"/>
                <w:lang w:val="pl-PL"/>
              </w:rPr>
              <w:t xml:space="preserve"> Atlas anatomii człowieka Nettera. Polskie mianownictwo anatomiczne. </w:t>
            </w:r>
            <w:r w:rsidR="00B22B7C" w:rsidRPr="000711E9">
              <w:rPr>
                <w:rFonts w:ascii="Times New Roman" w:hAnsi="Times New Roman" w:cs="Times New Roman"/>
                <w:lang w:val="pl-PL"/>
              </w:rPr>
              <w:t xml:space="preserve">wyd. </w:t>
            </w:r>
            <w:r w:rsidR="00B22B7C" w:rsidRPr="000711E9">
              <w:rPr>
                <w:rFonts w:ascii="Times New Roman" w:hAnsi="Times New Roman" w:cs="Times New Roman"/>
              </w:rPr>
              <w:t>Elsevier</w:t>
            </w:r>
            <w:r>
              <w:rPr>
                <w:rFonts w:ascii="Times New Roman" w:hAnsi="Times New Roman" w:cs="Times New Roman"/>
              </w:rPr>
              <w:t xml:space="preserve"> Urban &amp; Partner.</w:t>
            </w:r>
            <w:r w:rsidR="00B22B7C" w:rsidRPr="000711E9">
              <w:rPr>
                <w:rFonts w:ascii="Times New Roman" w:hAnsi="Times New Roman" w:cs="Times New Roman"/>
              </w:rPr>
              <w:t xml:space="preserve"> Wrocław 2020 , wyd. VII</w:t>
            </w:r>
            <w:r>
              <w:rPr>
                <w:rFonts w:ascii="Times New Roman" w:hAnsi="Times New Roman" w:cs="Times New Roman"/>
              </w:rPr>
              <w:t>.</w:t>
            </w:r>
          </w:p>
          <w:p w14:paraId="2CF66D2A" w14:textId="77777777" w:rsidR="00B22B7C" w:rsidRPr="000711E9" w:rsidRDefault="0084152E" w:rsidP="0084152E">
            <w:pPr>
              <w:pStyle w:val="NoSpacing"/>
              <w:numPr>
                <w:ilvl w:val="0"/>
                <w:numId w:val="233"/>
              </w:numPr>
              <w:spacing w:line="276" w:lineRule="auto"/>
              <w:jc w:val="both"/>
              <w:rPr>
                <w:rFonts w:ascii="Times New Roman" w:hAnsi="Times New Roman" w:cs="Times New Roman"/>
                <w:kern w:val="36"/>
              </w:rPr>
            </w:pPr>
            <w:r>
              <w:rPr>
                <w:rFonts w:ascii="Times New Roman" w:hAnsi="Times New Roman" w:cs="Times New Roman"/>
                <w:lang w:val="en-US"/>
              </w:rPr>
              <w:t xml:space="preserve">Gilroy A.M, MacPherson B.R, Ross L.M.: </w:t>
            </w:r>
            <w:r w:rsidR="00B22B7C" w:rsidRPr="000711E9">
              <w:rPr>
                <w:rFonts w:ascii="Times New Roman" w:hAnsi="Times New Roman" w:cs="Times New Roman"/>
                <w:lang w:val="en-US"/>
              </w:rPr>
              <w:t>Atlas Anatomii t. 1-</w:t>
            </w:r>
            <w:r w:rsidR="00B22B7C" w:rsidRPr="000711E9">
              <w:rPr>
                <w:rFonts w:ascii="Times New Roman" w:hAnsi="Times New Roman" w:cs="Times New Roman"/>
                <w:lang w:val="en-US"/>
              </w:rPr>
              <w:lastRenderedPageBreak/>
              <w:t xml:space="preserve">2. </w:t>
            </w:r>
            <w:r w:rsidR="00B22B7C" w:rsidRPr="0084152E">
              <w:rPr>
                <w:rStyle w:val="Strong"/>
                <w:rFonts w:ascii="Times New Roman" w:hAnsi="Times New Roman" w:cs="Times New Roman"/>
                <w:b w:val="0"/>
                <w:lang w:val="en-US"/>
              </w:rPr>
              <w:t xml:space="preserve">wyd. </w:t>
            </w:r>
            <w:r w:rsidRPr="0084152E">
              <w:rPr>
                <w:rStyle w:val="Strong"/>
                <w:rFonts w:ascii="Times New Roman" w:hAnsi="Times New Roman" w:cs="Times New Roman"/>
                <w:b w:val="0"/>
              </w:rPr>
              <w:t>MedPharm.</w:t>
            </w:r>
            <w:r w:rsidR="00B22B7C" w:rsidRPr="0084152E">
              <w:rPr>
                <w:rStyle w:val="Strong"/>
                <w:rFonts w:ascii="Times New Roman" w:hAnsi="Times New Roman" w:cs="Times New Roman"/>
                <w:b w:val="0"/>
              </w:rPr>
              <w:t xml:space="preserve"> Wrocław</w:t>
            </w:r>
            <w:r w:rsidR="00B22B7C" w:rsidRPr="000711E9">
              <w:rPr>
                <w:rStyle w:val="Strong"/>
                <w:rFonts w:ascii="Times New Roman" w:hAnsi="Times New Roman" w:cs="Times New Roman"/>
              </w:rPr>
              <w:t xml:space="preserve"> </w:t>
            </w:r>
            <w:r w:rsidR="00B22B7C" w:rsidRPr="000711E9">
              <w:rPr>
                <w:rFonts w:ascii="Times New Roman" w:hAnsi="Times New Roman" w:cs="Times New Roman"/>
              </w:rPr>
              <w:t xml:space="preserve"> 2018 , wyd. II</w:t>
            </w:r>
            <w:r>
              <w:rPr>
                <w:rFonts w:ascii="Times New Roman" w:hAnsi="Times New Roman" w:cs="Times New Roman"/>
              </w:rPr>
              <w:t>.</w:t>
            </w:r>
          </w:p>
          <w:p w14:paraId="04C6B350" w14:textId="77777777" w:rsidR="00B22B7C" w:rsidRPr="000711E9" w:rsidRDefault="00B22B7C" w:rsidP="0084152E">
            <w:pPr>
              <w:pStyle w:val="NoSpacing"/>
              <w:spacing w:line="276" w:lineRule="auto"/>
              <w:jc w:val="both"/>
              <w:rPr>
                <w:rFonts w:ascii="Times New Roman" w:hAnsi="Times New Roman" w:cs="Times New Roman"/>
                <w:b/>
              </w:rPr>
            </w:pPr>
            <w:r w:rsidRPr="000711E9">
              <w:rPr>
                <w:rFonts w:ascii="Times New Roman" w:hAnsi="Times New Roman" w:cs="Times New Roman"/>
                <w:b/>
              </w:rPr>
              <w:t>Literatura uzupełniająca:</w:t>
            </w:r>
          </w:p>
          <w:p w14:paraId="55D9A960" w14:textId="77777777" w:rsidR="00B22B7C" w:rsidRPr="000711E9" w:rsidRDefault="0084152E" w:rsidP="0084152E">
            <w:pPr>
              <w:pStyle w:val="NoSpacing"/>
              <w:numPr>
                <w:ilvl w:val="0"/>
                <w:numId w:val="234"/>
              </w:numPr>
              <w:spacing w:line="276" w:lineRule="auto"/>
              <w:jc w:val="both"/>
              <w:rPr>
                <w:rFonts w:ascii="Times New Roman" w:hAnsi="Times New Roman" w:cs="Times New Roman"/>
              </w:rPr>
            </w:pPr>
            <w:r>
              <w:rPr>
                <w:rFonts w:ascii="Times New Roman" w:hAnsi="Times New Roman" w:cs="Times New Roman"/>
              </w:rPr>
              <w:t>Hansen J. T:</w:t>
            </w:r>
            <w:r w:rsidR="00B22B7C" w:rsidRPr="000711E9">
              <w:rPr>
                <w:rFonts w:ascii="Times New Roman" w:hAnsi="Times New Roman" w:cs="Times New Roman"/>
              </w:rPr>
              <w:t xml:space="preserve"> Anatomia Nettera do kolorowania</w:t>
            </w:r>
            <w:r>
              <w:rPr>
                <w:rFonts w:ascii="Times New Roman" w:hAnsi="Times New Roman" w:cs="Times New Roman"/>
              </w:rPr>
              <w:t>. Wyd. Elsevier Urban &amp; Partner.</w:t>
            </w:r>
            <w:r w:rsidR="00B22B7C" w:rsidRPr="000711E9">
              <w:rPr>
                <w:rFonts w:ascii="Times New Roman" w:hAnsi="Times New Roman" w:cs="Times New Roman"/>
              </w:rPr>
              <w:t xml:space="preserve"> Wrocław 2015, wyd. II</w:t>
            </w:r>
            <w:r>
              <w:rPr>
                <w:rFonts w:ascii="Times New Roman" w:hAnsi="Times New Roman" w:cs="Times New Roman"/>
              </w:rPr>
              <w:t>.</w:t>
            </w:r>
          </w:p>
          <w:p w14:paraId="1A43B340" w14:textId="77777777" w:rsidR="00B22B7C" w:rsidRPr="000711E9" w:rsidRDefault="0084152E" w:rsidP="0084152E">
            <w:pPr>
              <w:pStyle w:val="NoSpacing"/>
              <w:numPr>
                <w:ilvl w:val="0"/>
                <w:numId w:val="234"/>
              </w:numPr>
              <w:spacing w:line="276" w:lineRule="auto"/>
              <w:jc w:val="both"/>
              <w:rPr>
                <w:rFonts w:ascii="Times New Roman" w:hAnsi="Times New Roman" w:cs="Times New Roman"/>
              </w:rPr>
            </w:pPr>
            <w:bookmarkStart w:id="19" w:name="_Hlk53890447"/>
            <w:r>
              <w:rPr>
                <w:rFonts w:ascii="Times New Roman" w:hAnsi="Times New Roman" w:cs="Times New Roman"/>
              </w:rPr>
              <w:t>Gołąb B: Podstawy Anatomii Człowieka.</w:t>
            </w:r>
            <w:r w:rsidR="00B22B7C" w:rsidRPr="000711E9">
              <w:rPr>
                <w:rFonts w:ascii="Times New Roman" w:hAnsi="Times New Roman" w:cs="Times New Roman"/>
              </w:rPr>
              <w:t xml:space="preserve"> Wydawnictwo Lekarskie PZWL, Warszawa, 2012, wyd. II</w:t>
            </w:r>
            <w:bookmarkEnd w:id="19"/>
            <w:r>
              <w:rPr>
                <w:rFonts w:ascii="Times New Roman" w:hAnsi="Times New Roman" w:cs="Times New Roman"/>
              </w:rPr>
              <w:t>.</w:t>
            </w:r>
          </w:p>
          <w:p w14:paraId="32405CE4" w14:textId="77777777" w:rsidR="00B22B7C" w:rsidRPr="000711E9" w:rsidRDefault="0084152E" w:rsidP="0084152E">
            <w:pPr>
              <w:pStyle w:val="NoSpacing"/>
              <w:numPr>
                <w:ilvl w:val="0"/>
                <w:numId w:val="234"/>
              </w:numPr>
              <w:spacing w:line="276" w:lineRule="auto"/>
              <w:jc w:val="both"/>
              <w:rPr>
                <w:rFonts w:ascii="Times New Roman" w:hAnsi="Times New Roman" w:cs="Times New Roman"/>
              </w:rPr>
            </w:pPr>
            <w:r>
              <w:rPr>
                <w:rFonts w:ascii="Times New Roman" w:hAnsi="Times New Roman" w:cs="Times New Roman"/>
              </w:rPr>
              <w:t xml:space="preserve">Woźniak W, Bruska M, Ciszek B: </w:t>
            </w:r>
            <w:r w:rsidR="00B22B7C" w:rsidRPr="000711E9">
              <w:rPr>
                <w:rFonts w:ascii="Times New Roman" w:hAnsi="Times New Roman" w:cs="Times New Roman"/>
              </w:rPr>
              <w:t xml:space="preserve">Anatomia człowieka. </w:t>
            </w:r>
            <w:r>
              <w:rPr>
                <w:rFonts w:ascii="Times New Roman" w:eastAsia="ArialNarrow" w:hAnsi="Times New Roman" w:cs="Times New Roman"/>
              </w:rPr>
              <w:t>wyd. Edra Urban&amp;Partner. Wrocław 2019, wyd.</w:t>
            </w:r>
          </w:p>
          <w:p w14:paraId="6A386AF8" w14:textId="77777777" w:rsidR="00B22B7C" w:rsidRPr="000711E9" w:rsidRDefault="0084152E" w:rsidP="0084152E">
            <w:pPr>
              <w:pStyle w:val="NoSpacing"/>
              <w:numPr>
                <w:ilvl w:val="0"/>
                <w:numId w:val="234"/>
              </w:numPr>
              <w:spacing w:line="276" w:lineRule="auto"/>
              <w:jc w:val="both"/>
              <w:rPr>
                <w:rFonts w:ascii="Times New Roman" w:hAnsi="Times New Roman" w:cs="Times New Roman"/>
              </w:rPr>
            </w:pPr>
            <w:r>
              <w:rPr>
                <w:rFonts w:ascii="Times New Roman" w:hAnsi="Times New Roman" w:cs="Times New Roman"/>
              </w:rPr>
              <w:t>Waugh A</w:t>
            </w:r>
            <w:r w:rsidR="00B22B7C" w:rsidRPr="000711E9">
              <w:rPr>
                <w:rFonts w:ascii="Times New Roman" w:hAnsi="Times New Roman" w:cs="Times New Roman"/>
              </w:rPr>
              <w:t>, Grant A. Ross &amp; Wilson</w:t>
            </w:r>
            <w:r>
              <w:rPr>
                <w:rFonts w:ascii="Times New Roman" w:hAnsi="Times New Roman" w:cs="Times New Roman"/>
              </w:rPr>
              <w:t>:</w:t>
            </w:r>
            <w:r w:rsidR="00B22B7C" w:rsidRPr="000711E9">
              <w:rPr>
                <w:rFonts w:ascii="Times New Roman" w:hAnsi="Times New Roman" w:cs="Times New Roman"/>
              </w:rPr>
              <w:t xml:space="preserve"> Anatomia i fizjologia człowieka w zdrowiu i chorobie (podręcznik + ćwiczenia). </w:t>
            </w:r>
            <w:r>
              <w:rPr>
                <w:rFonts w:ascii="Times New Roman" w:eastAsia="ArialNarrow" w:hAnsi="Times New Roman" w:cs="Times New Roman"/>
              </w:rPr>
              <w:t>Wyd. Edra Urban&amp;Partner</w:t>
            </w:r>
            <w:r w:rsidRPr="0084152E">
              <w:rPr>
                <w:rFonts w:ascii="Times New Roman" w:hAnsi="Times New Roman" w:cs="Times New Roman"/>
                <w:iCs/>
                <w:color w:val="000000" w:themeColor="text1"/>
              </w:rPr>
              <w:t>.</w:t>
            </w:r>
            <w:r w:rsidR="00B22B7C" w:rsidRPr="000711E9">
              <w:rPr>
                <w:rFonts w:ascii="Times New Roman" w:eastAsia="ArialNarrow" w:hAnsi="Times New Roman" w:cs="Times New Roman"/>
              </w:rPr>
              <w:t xml:space="preserve"> Wrocław 2012</w:t>
            </w:r>
            <w:r>
              <w:rPr>
                <w:rFonts w:ascii="Times New Roman" w:eastAsia="ArialNarrow" w:hAnsi="Times New Roman" w:cs="Times New Roman"/>
              </w:rPr>
              <w:t>.</w:t>
            </w:r>
          </w:p>
        </w:tc>
      </w:tr>
      <w:tr w:rsidR="00B22B7C" w:rsidRPr="00156836" w14:paraId="298EED35"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100D273"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lastRenderedPageBreak/>
              <w:t>Metody i kryteria oceniania</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tcPr>
          <w:p w14:paraId="67963787" w14:textId="77777777" w:rsidR="00B22B7C" w:rsidRPr="000711E9" w:rsidRDefault="00B22B7C" w:rsidP="0084152E">
            <w:pPr>
              <w:autoSpaceDE w:val="0"/>
              <w:autoSpaceDN w:val="0"/>
              <w:adjustRightInd w:val="0"/>
              <w:ind w:left="1221" w:hanging="1221"/>
              <w:jc w:val="both"/>
              <w:rPr>
                <w:rFonts w:ascii="Times New Roman" w:hAnsi="Times New Roman" w:cs="Times New Roman"/>
                <w:lang w:val="pl-PL"/>
              </w:rPr>
            </w:pPr>
            <w:r w:rsidRPr="000711E9">
              <w:rPr>
                <w:rFonts w:ascii="Times New Roman" w:hAnsi="Times New Roman" w:cs="Times New Roman"/>
                <w:lang w:val="pl-PL"/>
              </w:rPr>
              <w:t>Kolokwium: K_W05, K_W06, K_W07, K_W08, K_U05, K_U06 – 60%</w:t>
            </w:r>
          </w:p>
          <w:p w14:paraId="08DD2743" w14:textId="77777777" w:rsidR="00B22B7C" w:rsidRPr="000711E9" w:rsidRDefault="00B22B7C" w:rsidP="0084152E">
            <w:pPr>
              <w:autoSpaceDE w:val="0"/>
              <w:autoSpaceDN w:val="0"/>
              <w:adjustRightInd w:val="0"/>
              <w:ind w:left="938" w:hanging="938"/>
              <w:jc w:val="both"/>
              <w:rPr>
                <w:rFonts w:ascii="Times New Roman" w:hAnsi="Times New Roman" w:cs="Times New Roman"/>
                <w:lang w:val="pl-PL"/>
              </w:rPr>
            </w:pPr>
            <w:r w:rsidRPr="000711E9">
              <w:rPr>
                <w:rFonts w:ascii="Times New Roman" w:hAnsi="Times New Roman" w:cs="Times New Roman"/>
                <w:lang w:val="pl-PL"/>
              </w:rPr>
              <w:t>Egzamin: K_W05, K_W06, K_W07,</w:t>
            </w:r>
            <w:r w:rsidR="0084152E">
              <w:rPr>
                <w:rFonts w:ascii="Times New Roman" w:hAnsi="Times New Roman" w:cs="Times New Roman"/>
                <w:lang w:val="pl-PL"/>
              </w:rPr>
              <w:t xml:space="preserve"> K_W08, K_U05, K_U06 – 60%    </w:t>
            </w:r>
          </w:p>
          <w:p w14:paraId="2737FA6D" w14:textId="77777777" w:rsidR="00B22B7C" w:rsidRPr="000711E9" w:rsidRDefault="00B22B7C" w:rsidP="0084152E">
            <w:pPr>
              <w:pStyle w:val="Domylnie"/>
              <w:spacing w:after="0" w:line="100" w:lineRule="atLeast"/>
              <w:jc w:val="both"/>
              <w:rPr>
                <w:rFonts w:ascii="Times New Roman" w:hAnsi="Times New Roman" w:cs="Times New Roman"/>
              </w:rPr>
            </w:pPr>
            <w:r w:rsidRPr="000711E9">
              <w:rPr>
                <w:rFonts w:ascii="Times New Roman" w:hAnsi="Times New Roman" w:cs="Times New Roman"/>
              </w:rPr>
              <w:t>Aktywność: K_K01, K_K02 – przedłużona obserwacja</w:t>
            </w:r>
          </w:p>
        </w:tc>
      </w:tr>
      <w:tr w:rsidR="00B22B7C" w:rsidRPr="00156836" w14:paraId="53EB2C1D" w14:textId="77777777" w:rsidTr="0084152E">
        <w:trPr>
          <w:jc w:val="center"/>
        </w:trPr>
        <w:tc>
          <w:tcPr>
            <w:tcW w:w="29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B2EDA46"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 xml:space="preserve">Praktyki zawodowe </w:t>
            </w:r>
            <w:r w:rsidR="0084152E">
              <w:rPr>
                <w:rFonts w:ascii="Times New Roman" w:hAnsi="Times New Roman" w:cs="Times New Roman"/>
                <w:b/>
                <w:lang w:eastAsia="pl-PL"/>
              </w:rPr>
              <w:br/>
            </w:r>
            <w:r w:rsidRPr="0084152E">
              <w:rPr>
                <w:rFonts w:ascii="Times New Roman" w:hAnsi="Times New Roman" w:cs="Times New Roman"/>
                <w:b/>
                <w:lang w:eastAsia="pl-PL"/>
              </w:rPr>
              <w:t>w ramach przedmiotu</w:t>
            </w:r>
          </w:p>
        </w:tc>
        <w:tc>
          <w:tcPr>
            <w:tcW w:w="662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F78AF54" w14:textId="77777777" w:rsidR="00B22B7C" w:rsidRPr="000711E9" w:rsidRDefault="00B22B7C" w:rsidP="0084152E">
            <w:pPr>
              <w:pStyle w:val="Domylnie"/>
              <w:spacing w:after="0" w:line="100" w:lineRule="atLeast"/>
              <w:jc w:val="both"/>
              <w:rPr>
                <w:rFonts w:ascii="Times New Roman" w:hAnsi="Times New Roman" w:cs="Times New Roman"/>
              </w:rPr>
            </w:pPr>
            <w:r w:rsidRPr="000711E9">
              <w:rPr>
                <w:rStyle w:val="wrtext"/>
                <w:rFonts w:ascii="Times New Roman" w:hAnsi="Times New Roman" w:cs="Times New Roman"/>
              </w:rPr>
              <w:t>Program kształcenia nie przewiduje odbycia praktyk zawodowych.</w:t>
            </w:r>
          </w:p>
        </w:tc>
      </w:tr>
    </w:tbl>
    <w:p w14:paraId="00084575" w14:textId="77777777" w:rsidR="00786395" w:rsidRDefault="00786395" w:rsidP="0084152E">
      <w:pPr>
        <w:pStyle w:val="Domylnie"/>
        <w:spacing w:after="120" w:line="100" w:lineRule="atLeast"/>
        <w:jc w:val="both"/>
        <w:rPr>
          <w:rFonts w:ascii="Times New Roman" w:hAnsi="Times New Roman" w:cs="Times New Roman"/>
        </w:rPr>
      </w:pPr>
    </w:p>
    <w:p w14:paraId="585D42B7" w14:textId="77777777" w:rsidR="00B22B7C" w:rsidRPr="000711E9" w:rsidRDefault="00786395" w:rsidP="0084152E">
      <w:pPr>
        <w:pStyle w:val="Domylnie"/>
        <w:spacing w:after="120" w:line="100" w:lineRule="atLeast"/>
        <w:jc w:val="both"/>
        <w:rPr>
          <w:rFonts w:ascii="Times New Roman" w:hAnsi="Times New Roman" w:cs="Times New Roman"/>
        </w:rPr>
      </w:pPr>
      <w:r w:rsidRPr="00786395">
        <w:rPr>
          <w:rFonts w:ascii="Times New Roman" w:hAnsi="Times New Roman" w:cs="Times New Roman"/>
          <w:b/>
        </w:rPr>
        <w:t>B)</w:t>
      </w:r>
      <w:r>
        <w:rPr>
          <w:rFonts w:ascii="Times New Roman" w:hAnsi="Times New Roman" w:cs="Times New Roman"/>
        </w:rPr>
        <w:t xml:space="preserve"> </w:t>
      </w:r>
      <w:r w:rsidR="00B22B7C" w:rsidRPr="000711E9">
        <w:rPr>
          <w:rFonts w:ascii="Times New Roman" w:hAnsi="Times New Roman" w:cs="Times New Roman"/>
          <w:b/>
          <w:bCs/>
          <w:lang w:eastAsia="pl-PL"/>
        </w:rPr>
        <w:t xml:space="preserve">Opis przedmiotu i zajęć cyklu </w:t>
      </w:r>
    </w:p>
    <w:p w14:paraId="0CD53C94" w14:textId="77777777" w:rsidR="00B22B7C" w:rsidRPr="000711E9" w:rsidRDefault="00B22B7C" w:rsidP="00B22B7C">
      <w:pPr>
        <w:pStyle w:val="Domylnie"/>
        <w:spacing w:after="0" w:line="100" w:lineRule="atLeast"/>
        <w:ind w:left="1080"/>
        <w:jc w:val="both"/>
        <w:rPr>
          <w:rFonts w:ascii="Times New Roman" w:hAnsi="Times New Roman" w:cs="Times New Roman"/>
        </w:rPr>
      </w:pPr>
    </w:p>
    <w:tbl>
      <w:tblPr>
        <w:tblW w:w="9640" w:type="dxa"/>
        <w:tblInd w:w="-28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51"/>
        <w:gridCol w:w="6089"/>
      </w:tblGrid>
      <w:tr w:rsidR="00B22B7C" w:rsidRPr="000711E9" w14:paraId="4D552B3D" w14:textId="77777777" w:rsidTr="0084152E">
        <w:trPr>
          <w:trHeight w:val="454"/>
        </w:trPr>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AF90" w14:textId="77777777" w:rsidR="00B22B7C" w:rsidRPr="000711E9" w:rsidRDefault="00B22B7C" w:rsidP="0084152E">
            <w:pPr>
              <w:pStyle w:val="Domylnie"/>
              <w:spacing w:after="0" w:line="100" w:lineRule="atLeast"/>
              <w:jc w:val="center"/>
              <w:rPr>
                <w:rFonts w:ascii="Times New Roman" w:hAnsi="Times New Roman" w:cs="Times New Roman"/>
                <w:b/>
                <w:bCs/>
                <w:lang w:eastAsia="pl-PL"/>
              </w:rPr>
            </w:pPr>
            <w:r w:rsidRPr="000711E9">
              <w:rPr>
                <w:rFonts w:ascii="Times New Roman" w:hAnsi="Times New Roman" w:cs="Times New Roman"/>
                <w:b/>
                <w:bCs/>
                <w:lang w:eastAsia="pl-PL"/>
              </w:rPr>
              <w:t>Nazwa pola</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39112F" w14:textId="77777777" w:rsidR="00B22B7C" w:rsidRPr="000711E9" w:rsidRDefault="00B22B7C" w:rsidP="0084152E">
            <w:pPr>
              <w:pStyle w:val="Domylnie"/>
              <w:spacing w:after="0" w:line="100" w:lineRule="atLeast"/>
              <w:jc w:val="center"/>
              <w:rPr>
                <w:rFonts w:ascii="Times New Roman" w:hAnsi="Times New Roman" w:cs="Times New Roman"/>
              </w:rPr>
            </w:pPr>
            <w:r w:rsidRPr="000711E9">
              <w:rPr>
                <w:rFonts w:ascii="Times New Roman" w:hAnsi="Times New Roman" w:cs="Times New Roman"/>
                <w:b/>
                <w:bCs/>
                <w:lang w:eastAsia="pl-PL"/>
              </w:rPr>
              <w:t>Komentarz</w:t>
            </w:r>
          </w:p>
        </w:tc>
      </w:tr>
      <w:tr w:rsidR="00B22B7C" w:rsidRPr="000711E9" w14:paraId="657549B4" w14:textId="77777777" w:rsidTr="0084152E">
        <w:trPr>
          <w:trHeight w:val="794"/>
        </w:trPr>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68A3F7"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Cykl dydaktyczny, w którym przedmiot jest realizowany</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4672EA5" w14:textId="77777777" w:rsidR="00B22B7C" w:rsidRPr="0084152E" w:rsidRDefault="00B22B7C" w:rsidP="0084152E">
            <w:pPr>
              <w:pStyle w:val="Domylnie"/>
              <w:spacing w:after="0" w:line="100" w:lineRule="atLeast"/>
              <w:jc w:val="center"/>
              <w:rPr>
                <w:rFonts w:ascii="Times New Roman" w:hAnsi="Times New Roman" w:cs="Times New Roman"/>
                <w:b/>
                <w:bCs/>
              </w:rPr>
            </w:pPr>
            <w:r w:rsidRPr="0084152E">
              <w:rPr>
                <w:rFonts w:ascii="Times New Roman" w:eastAsia="Times New Roman" w:hAnsi="Times New Roman" w:cs="Times New Roman"/>
                <w:b/>
                <w:bCs/>
                <w:lang w:eastAsia="pl-PL"/>
              </w:rPr>
              <w:t>semestr I</w:t>
            </w:r>
            <w:r w:rsidR="0084152E" w:rsidRPr="0084152E">
              <w:rPr>
                <w:rFonts w:ascii="Times New Roman" w:eastAsia="Times New Roman" w:hAnsi="Times New Roman" w:cs="Times New Roman"/>
                <w:b/>
                <w:bCs/>
                <w:lang w:eastAsia="pl-PL"/>
              </w:rPr>
              <w:t>, rok I</w:t>
            </w:r>
          </w:p>
        </w:tc>
      </w:tr>
      <w:tr w:rsidR="00B22B7C" w:rsidRPr="000711E9" w14:paraId="7C242B9B" w14:textId="77777777" w:rsidTr="0084152E">
        <w:trPr>
          <w:trHeight w:val="624"/>
        </w:trPr>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996F75"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 xml:space="preserve">Sposób zaliczenia przedmiotu </w:t>
            </w:r>
            <w:r w:rsidR="0084152E">
              <w:rPr>
                <w:rFonts w:ascii="Times New Roman" w:hAnsi="Times New Roman" w:cs="Times New Roman"/>
                <w:b/>
                <w:lang w:eastAsia="pl-PL"/>
              </w:rPr>
              <w:br/>
            </w:r>
            <w:r w:rsidRPr="0084152E">
              <w:rPr>
                <w:rFonts w:ascii="Times New Roman" w:hAnsi="Times New Roman" w:cs="Times New Roman"/>
                <w:b/>
                <w:lang w:eastAsia="pl-PL"/>
              </w:rPr>
              <w:t>w cyklu</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55B904" w14:textId="77777777" w:rsidR="00B22B7C" w:rsidRPr="000711E9" w:rsidRDefault="00B22B7C" w:rsidP="0084152E">
            <w:pPr>
              <w:rPr>
                <w:rFonts w:ascii="Times New Roman" w:hAnsi="Times New Roman" w:cs="Times New Roman"/>
                <w:bCs/>
              </w:rPr>
            </w:pPr>
            <w:r w:rsidRPr="0084152E">
              <w:rPr>
                <w:rFonts w:ascii="Times New Roman" w:hAnsi="Times New Roman" w:cs="Times New Roman"/>
                <w:b/>
                <w:bCs/>
              </w:rPr>
              <w:t>wykłady:</w:t>
            </w:r>
            <w:r w:rsidRPr="000711E9">
              <w:rPr>
                <w:rFonts w:ascii="Times New Roman" w:hAnsi="Times New Roman" w:cs="Times New Roman"/>
                <w:bCs/>
              </w:rPr>
              <w:t xml:space="preserve"> egzamin</w:t>
            </w:r>
          </w:p>
          <w:p w14:paraId="1FA79C4E" w14:textId="77777777" w:rsidR="00B22B7C" w:rsidRPr="000711E9" w:rsidRDefault="00B22B7C" w:rsidP="0084152E">
            <w:pPr>
              <w:pStyle w:val="Domylnie"/>
              <w:spacing w:after="0" w:line="100" w:lineRule="atLeast"/>
              <w:rPr>
                <w:rFonts w:ascii="Times New Roman" w:hAnsi="Times New Roman" w:cs="Times New Roman"/>
                <w:bCs/>
              </w:rPr>
            </w:pPr>
            <w:r w:rsidRPr="0084152E">
              <w:rPr>
                <w:rFonts w:ascii="Times New Roman" w:eastAsia="Times New Roman" w:hAnsi="Times New Roman" w:cs="Times New Roman"/>
                <w:b/>
                <w:bCs/>
                <w:lang w:eastAsia="pl-PL"/>
              </w:rPr>
              <w:t>ćwiczenia:</w:t>
            </w:r>
            <w:r w:rsidRPr="000711E9">
              <w:rPr>
                <w:rFonts w:ascii="Times New Roman" w:eastAsia="Times New Roman" w:hAnsi="Times New Roman" w:cs="Times New Roman"/>
                <w:bCs/>
                <w:lang w:eastAsia="pl-PL"/>
              </w:rPr>
              <w:t xml:space="preserve"> zaliczenie</w:t>
            </w:r>
          </w:p>
        </w:tc>
      </w:tr>
      <w:tr w:rsidR="00B22B7C" w:rsidRPr="00156836" w14:paraId="67806F4C" w14:textId="77777777" w:rsidTr="0084152E">
        <w:trPr>
          <w:trHeight w:val="624"/>
        </w:trPr>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A9E042"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Forma(y) i liczba godzin zajęć oraz sposoby ich zaliczenia</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0CFCB3" w14:textId="77777777" w:rsidR="00B22B7C" w:rsidRPr="000711E9" w:rsidRDefault="00B22B7C" w:rsidP="0084152E">
            <w:pPr>
              <w:autoSpaceDE w:val="0"/>
              <w:autoSpaceDN w:val="0"/>
              <w:adjustRightInd w:val="0"/>
              <w:rPr>
                <w:rFonts w:ascii="Times New Roman" w:hAnsi="Times New Roman" w:cs="Times New Roman"/>
                <w:bCs/>
                <w:lang w:val="pl-PL"/>
              </w:rPr>
            </w:pPr>
            <w:r w:rsidRPr="0084152E">
              <w:rPr>
                <w:rFonts w:ascii="Times New Roman" w:hAnsi="Times New Roman" w:cs="Times New Roman"/>
                <w:b/>
                <w:bCs/>
                <w:lang w:val="pl-PL"/>
              </w:rPr>
              <w:t>wykłady:</w:t>
            </w:r>
            <w:r w:rsidRPr="000711E9">
              <w:rPr>
                <w:rFonts w:ascii="Times New Roman" w:hAnsi="Times New Roman" w:cs="Times New Roman"/>
                <w:bCs/>
                <w:lang w:val="pl-PL"/>
              </w:rPr>
              <w:t xml:space="preserve"> 10 godz. - egzamin</w:t>
            </w:r>
          </w:p>
          <w:p w14:paraId="7F4725C2" w14:textId="77777777" w:rsidR="00B22B7C" w:rsidRPr="000711E9" w:rsidRDefault="00B22B7C" w:rsidP="0084152E">
            <w:pPr>
              <w:pStyle w:val="Domylnie"/>
              <w:spacing w:after="0" w:line="100" w:lineRule="atLeast"/>
              <w:rPr>
                <w:rFonts w:ascii="Times New Roman" w:hAnsi="Times New Roman" w:cs="Times New Roman"/>
                <w:bCs/>
              </w:rPr>
            </w:pPr>
            <w:r w:rsidRPr="0084152E">
              <w:rPr>
                <w:rFonts w:ascii="Times New Roman" w:hAnsi="Times New Roman" w:cs="Times New Roman"/>
                <w:b/>
                <w:bCs/>
              </w:rPr>
              <w:t>ćwiczenia:</w:t>
            </w:r>
            <w:r w:rsidRPr="000711E9">
              <w:rPr>
                <w:rFonts w:ascii="Times New Roman" w:hAnsi="Times New Roman" w:cs="Times New Roman"/>
                <w:bCs/>
              </w:rPr>
              <w:t xml:space="preserve"> 20 godz. - zaliczenie bez oceny</w:t>
            </w:r>
          </w:p>
        </w:tc>
      </w:tr>
      <w:tr w:rsidR="00B22B7C" w:rsidRPr="000711E9" w14:paraId="602AF0BC" w14:textId="77777777" w:rsidTr="0084152E">
        <w:trPr>
          <w:trHeight w:val="624"/>
        </w:trPr>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3A9F22"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Imię i nazwisk</w:t>
            </w:r>
            <w:r w:rsidR="0084152E">
              <w:rPr>
                <w:rFonts w:ascii="Times New Roman" w:hAnsi="Times New Roman" w:cs="Times New Roman"/>
                <w:b/>
                <w:lang w:eastAsia="pl-PL"/>
              </w:rPr>
              <w:t xml:space="preserve">o koordynatora </w:t>
            </w:r>
            <w:r w:rsidRPr="0084152E">
              <w:rPr>
                <w:rFonts w:ascii="Times New Roman" w:hAnsi="Times New Roman" w:cs="Times New Roman"/>
                <w:b/>
                <w:lang w:eastAsia="pl-PL"/>
              </w:rPr>
              <w:t>przedmiotu cyklu</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F7C419" w14:textId="77777777" w:rsidR="00B22B7C" w:rsidRPr="0084152E" w:rsidRDefault="00B22B7C" w:rsidP="0084152E">
            <w:pPr>
              <w:pStyle w:val="Domylnie"/>
              <w:spacing w:after="0" w:line="100" w:lineRule="atLeast"/>
              <w:rPr>
                <w:rFonts w:ascii="Times New Roman" w:hAnsi="Times New Roman" w:cs="Times New Roman"/>
                <w:b/>
                <w:bCs/>
              </w:rPr>
            </w:pPr>
            <w:r w:rsidRPr="0084152E">
              <w:rPr>
                <w:rFonts w:ascii="Times New Roman" w:eastAsia="Times New Roman" w:hAnsi="Times New Roman" w:cs="Times New Roman"/>
                <w:b/>
                <w:bCs/>
                <w:lang w:val="en-US" w:eastAsia="pl-PL"/>
              </w:rPr>
              <w:t xml:space="preserve">prof. dr hab. n. med. </w:t>
            </w:r>
            <w:r w:rsidRPr="0084152E">
              <w:rPr>
                <w:rFonts w:ascii="Times New Roman" w:eastAsia="Times New Roman" w:hAnsi="Times New Roman" w:cs="Times New Roman"/>
                <w:b/>
                <w:bCs/>
                <w:lang w:eastAsia="pl-PL"/>
              </w:rPr>
              <w:t>Michał Szpinda</w:t>
            </w:r>
          </w:p>
        </w:tc>
      </w:tr>
      <w:tr w:rsidR="00B22B7C" w:rsidRPr="000711E9" w14:paraId="7641D81A" w14:textId="77777777" w:rsidTr="0084152E">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624DA9"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Imię i nazwisko osób prowadzących grupy zajęciowe przedmiotu</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84A45C7" w14:textId="77777777" w:rsidR="00B22B7C" w:rsidRPr="000711E9" w:rsidRDefault="00B22B7C" w:rsidP="0084152E">
            <w:pPr>
              <w:rPr>
                <w:rFonts w:ascii="Times New Roman" w:hAnsi="Times New Roman" w:cs="Times New Roman"/>
                <w:bCs/>
                <w:lang w:val="pl-PL"/>
              </w:rPr>
            </w:pPr>
            <w:r w:rsidRPr="000711E9">
              <w:rPr>
                <w:rFonts w:ascii="Times New Roman" w:hAnsi="Times New Roman" w:cs="Times New Roman"/>
                <w:bCs/>
                <w:lang w:val="pl-PL"/>
              </w:rPr>
              <w:t>wykłady:   dr hab. n. med. Mariusz Baumgart, prof. UMK</w:t>
            </w:r>
          </w:p>
          <w:p w14:paraId="3463C706" w14:textId="77777777" w:rsidR="00B22B7C" w:rsidRPr="000711E9" w:rsidRDefault="00B22B7C" w:rsidP="0084152E">
            <w:pPr>
              <w:rPr>
                <w:rFonts w:ascii="Times New Roman" w:hAnsi="Times New Roman" w:cs="Times New Roman"/>
                <w:bCs/>
                <w:lang w:val="pl-PL"/>
              </w:rPr>
            </w:pPr>
            <w:r w:rsidRPr="000711E9">
              <w:rPr>
                <w:rFonts w:ascii="Times New Roman" w:hAnsi="Times New Roman" w:cs="Times New Roman"/>
                <w:bCs/>
                <w:lang w:val="pl-PL"/>
              </w:rPr>
              <w:t xml:space="preserve">ćwiczenia: </w:t>
            </w:r>
          </w:p>
          <w:p w14:paraId="72D701F3" w14:textId="77777777" w:rsidR="00B22B7C" w:rsidRPr="000711E9" w:rsidRDefault="00B22B7C" w:rsidP="0084152E">
            <w:pPr>
              <w:pStyle w:val="ListParagraph"/>
              <w:numPr>
                <w:ilvl w:val="0"/>
                <w:numId w:val="239"/>
              </w:numPr>
              <w:spacing w:after="0" w:line="240" w:lineRule="auto"/>
              <w:rPr>
                <w:rFonts w:ascii="Times New Roman" w:hAnsi="Times New Roman" w:cs="Times New Roman"/>
                <w:bCs/>
              </w:rPr>
            </w:pPr>
            <w:r w:rsidRPr="000711E9">
              <w:rPr>
                <w:rFonts w:ascii="Times New Roman" w:hAnsi="Times New Roman" w:cs="Times New Roman"/>
                <w:bCs/>
              </w:rPr>
              <w:t>dr Adrianna Sobolewska</w:t>
            </w:r>
          </w:p>
          <w:p w14:paraId="3D72C023" w14:textId="77777777" w:rsidR="00B22B7C" w:rsidRPr="000711E9" w:rsidRDefault="00B22B7C" w:rsidP="0084152E">
            <w:pPr>
              <w:pStyle w:val="ListParagraph"/>
              <w:numPr>
                <w:ilvl w:val="0"/>
                <w:numId w:val="239"/>
              </w:numPr>
              <w:spacing w:after="0" w:line="240" w:lineRule="auto"/>
              <w:rPr>
                <w:rFonts w:ascii="Times New Roman" w:hAnsi="Times New Roman" w:cs="Times New Roman"/>
                <w:bCs/>
              </w:rPr>
            </w:pPr>
            <w:r w:rsidRPr="000711E9">
              <w:rPr>
                <w:rFonts w:ascii="Times New Roman" w:hAnsi="Times New Roman" w:cs="Times New Roman"/>
                <w:bCs/>
              </w:rPr>
              <w:t>mgr Andrzej Pastwa</w:t>
            </w:r>
          </w:p>
        </w:tc>
      </w:tr>
      <w:tr w:rsidR="00B22B7C" w:rsidRPr="000711E9" w14:paraId="2B32306A" w14:textId="77777777" w:rsidTr="0084152E">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0C5208"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Atrybut (charakter) przedmiotu</w:t>
            </w:r>
          </w:p>
          <w:p w14:paraId="0EB3EF06" w14:textId="77777777" w:rsidR="00B22B7C" w:rsidRPr="0084152E" w:rsidRDefault="00B22B7C" w:rsidP="0084152E">
            <w:pPr>
              <w:pStyle w:val="Domylnie"/>
              <w:spacing w:after="0" w:line="100" w:lineRule="atLeast"/>
              <w:jc w:val="center"/>
              <w:rPr>
                <w:rFonts w:ascii="Times New Roman" w:hAnsi="Times New Roman" w:cs="Times New Roman"/>
                <w:b/>
              </w:rPr>
            </w:pP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7E58529" w14:textId="77777777" w:rsidR="00B22B7C" w:rsidRPr="000711E9" w:rsidRDefault="00B22B7C" w:rsidP="0084152E">
            <w:pPr>
              <w:pStyle w:val="Domylnie"/>
              <w:spacing w:after="0" w:line="100" w:lineRule="atLeast"/>
              <w:rPr>
                <w:rFonts w:ascii="Times New Roman" w:hAnsi="Times New Roman" w:cs="Times New Roman"/>
                <w:bCs/>
              </w:rPr>
            </w:pPr>
            <w:r w:rsidRPr="000711E9">
              <w:rPr>
                <w:rFonts w:ascii="Times New Roman" w:eastAsia="Times New Roman" w:hAnsi="Times New Roman" w:cs="Times New Roman"/>
                <w:bCs/>
                <w:lang w:eastAsia="pl-PL"/>
              </w:rPr>
              <w:t>obligatoryjny</w:t>
            </w:r>
          </w:p>
        </w:tc>
      </w:tr>
      <w:tr w:rsidR="00B22B7C" w:rsidRPr="00156836" w14:paraId="455C6318" w14:textId="77777777" w:rsidTr="0084152E">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782707"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Grupy zajęciowe z opisem i limitem miejsc w grupach</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F7E0D2F" w14:textId="77777777" w:rsidR="00B22B7C" w:rsidRPr="000711E9" w:rsidRDefault="00B22B7C" w:rsidP="0084152E">
            <w:pPr>
              <w:autoSpaceDE w:val="0"/>
              <w:autoSpaceDN w:val="0"/>
              <w:adjustRightInd w:val="0"/>
              <w:rPr>
                <w:rFonts w:ascii="Times New Roman" w:hAnsi="Times New Roman" w:cs="Times New Roman"/>
                <w:bCs/>
                <w:lang w:val="pl-PL"/>
              </w:rPr>
            </w:pPr>
            <w:r w:rsidRPr="000711E9">
              <w:rPr>
                <w:rFonts w:ascii="Times New Roman" w:hAnsi="Times New Roman" w:cs="Times New Roman"/>
                <w:bCs/>
                <w:lang w:val="pl-PL"/>
              </w:rPr>
              <w:t>wykłady: cały rok</w:t>
            </w:r>
          </w:p>
          <w:p w14:paraId="21CCB585" w14:textId="77777777" w:rsidR="00B22B7C" w:rsidRPr="000711E9" w:rsidRDefault="00B22B7C" w:rsidP="0084152E">
            <w:pPr>
              <w:pStyle w:val="Domylnie"/>
              <w:spacing w:after="0" w:line="100" w:lineRule="atLeast"/>
              <w:rPr>
                <w:rFonts w:ascii="Times New Roman" w:hAnsi="Times New Roman" w:cs="Times New Roman"/>
                <w:bCs/>
              </w:rPr>
            </w:pPr>
            <w:r w:rsidRPr="000711E9">
              <w:rPr>
                <w:rFonts w:ascii="Times New Roman" w:hAnsi="Times New Roman" w:cs="Times New Roman"/>
                <w:bCs/>
              </w:rPr>
              <w:t>ćwiczenia: grupy 12-15 osobowe</w:t>
            </w:r>
          </w:p>
        </w:tc>
      </w:tr>
      <w:tr w:rsidR="00B22B7C" w:rsidRPr="000711E9" w14:paraId="4DE400E7" w14:textId="77777777" w:rsidTr="0084152E">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5256E8"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t>Terminy i miejsca odbywania zajęć</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5DCA4D2" w14:textId="77777777" w:rsidR="00B22B7C" w:rsidRPr="000711E9" w:rsidRDefault="00B22B7C" w:rsidP="008014B7">
            <w:pPr>
              <w:pStyle w:val="Domylnie"/>
              <w:spacing w:after="0" w:line="100" w:lineRule="atLeast"/>
              <w:jc w:val="both"/>
              <w:rPr>
                <w:rFonts w:ascii="Times New Roman" w:hAnsi="Times New Roman" w:cs="Times New Roman"/>
                <w:bCs/>
              </w:rPr>
            </w:pPr>
            <w:r w:rsidRPr="000711E9">
              <w:rPr>
                <w:rFonts w:ascii="Times New Roman" w:hAnsi="Times New Roman" w:cs="Times New Roman"/>
                <w:bCs/>
              </w:rPr>
              <w:t>wykłady: platforma Teams</w:t>
            </w:r>
          </w:p>
          <w:p w14:paraId="5CAC0260" w14:textId="77777777" w:rsidR="00B22B7C" w:rsidRPr="000711E9" w:rsidRDefault="00B22B7C" w:rsidP="008014B7">
            <w:pPr>
              <w:pStyle w:val="Domylnie"/>
              <w:spacing w:after="0" w:line="100" w:lineRule="atLeast"/>
              <w:jc w:val="both"/>
              <w:rPr>
                <w:rFonts w:ascii="Times New Roman" w:hAnsi="Times New Roman" w:cs="Times New Roman"/>
                <w:bCs/>
              </w:rPr>
            </w:pPr>
            <w:r w:rsidRPr="000711E9">
              <w:rPr>
                <w:rFonts w:ascii="Times New Roman" w:hAnsi="Times New Roman" w:cs="Times New Roman"/>
                <w:bCs/>
              </w:rPr>
              <w:t>ćwiczenia: Prosektorium Katedry Anatomii Prawidłowej CM UMK, ul. Łukasiewicza 1 w Bydgoszczy</w:t>
            </w:r>
          </w:p>
        </w:tc>
      </w:tr>
      <w:tr w:rsidR="00B22B7C" w:rsidRPr="000711E9" w14:paraId="21BFA0C1" w14:textId="77777777" w:rsidTr="0084152E">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038A90" w14:textId="77777777" w:rsidR="00B22B7C" w:rsidRPr="0084152E" w:rsidRDefault="00B22B7C" w:rsidP="0084152E">
            <w:pPr>
              <w:pStyle w:val="Domylnie"/>
              <w:spacing w:after="0" w:line="100" w:lineRule="atLeast"/>
              <w:jc w:val="center"/>
              <w:rPr>
                <w:rFonts w:ascii="Times New Roman" w:hAnsi="Times New Roman" w:cs="Times New Roman"/>
                <w:b/>
                <w:lang w:eastAsia="pl-PL"/>
              </w:rPr>
            </w:pPr>
            <w:r w:rsidRPr="0084152E">
              <w:rPr>
                <w:rFonts w:ascii="Times New Roman" w:hAnsi="Times New Roman" w:cs="Times New Roman"/>
                <w:b/>
                <w:lang w:eastAsia="pl-PL"/>
              </w:rPr>
              <w:t>Liczba godzin zajęć prowadzonych z wykorzystaniem metod i technik kształcenia na odległość</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5E79EB1" w14:textId="77777777" w:rsidR="00B22B7C" w:rsidRPr="000711E9" w:rsidRDefault="00B22B7C" w:rsidP="008014B7">
            <w:pPr>
              <w:autoSpaceDE w:val="0"/>
              <w:autoSpaceDN w:val="0"/>
              <w:adjustRightInd w:val="0"/>
              <w:ind w:left="999" w:hanging="999"/>
              <w:jc w:val="both"/>
              <w:rPr>
                <w:rFonts w:ascii="Times New Roman" w:hAnsi="Times New Roman" w:cs="Times New Roman"/>
                <w:bCs/>
                <w:i/>
                <w:iCs/>
              </w:rPr>
            </w:pPr>
            <w:r w:rsidRPr="000711E9">
              <w:rPr>
                <w:rFonts w:ascii="Times New Roman" w:hAnsi="Times New Roman" w:cs="Times New Roman"/>
                <w:bCs/>
              </w:rPr>
              <w:t xml:space="preserve">wykłady: 10  </w:t>
            </w:r>
          </w:p>
        </w:tc>
      </w:tr>
      <w:tr w:rsidR="00B22B7C" w:rsidRPr="00156836" w14:paraId="63A3E51F" w14:textId="77777777" w:rsidTr="0084152E">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86C548" w14:textId="77777777" w:rsidR="00B22B7C" w:rsidRPr="0084152E" w:rsidRDefault="00B22B7C" w:rsidP="0084152E">
            <w:pPr>
              <w:pStyle w:val="Domylnie"/>
              <w:spacing w:after="0" w:line="100" w:lineRule="atLeast"/>
              <w:jc w:val="center"/>
              <w:rPr>
                <w:rFonts w:ascii="Times New Roman" w:hAnsi="Times New Roman" w:cs="Times New Roman"/>
                <w:b/>
                <w:lang w:eastAsia="pl-PL"/>
              </w:rPr>
            </w:pPr>
            <w:r w:rsidRPr="0084152E">
              <w:rPr>
                <w:rFonts w:ascii="Times New Roman" w:hAnsi="Times New Roman" w:cs="Times New Roman"/>
                <w:b/>
                <w:lang w:eastAsia="pl-PL"/>
              </w:rPr>
              <w:t>Strona www przedmiotu</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4B4BB4" w14:textId="77777777" w:rsidR="00B22B7C" w:rsidRPr="0084152E" w:rsidRDefault="00CA1498" w:rsidP="008014B7">
            <w:pPr>
              <w:pStyle w:val="NoSpacing"/>
              <w:jc w:val="both"/>
              <w:rPr>
                <w:rFonts w:ascii="Times New Roman" w:hAnsi="Times New Roman" w:cs="Times New Roman"/>
                <w:noProof/>
              </w:rPr>
            </w:pPr>
            <w:hyperlink r:id="rId10" w:history="1">
              <w:r w:rsidR="00B22B7C" w:rsidRPr="0084152E">
                <w:rPr>
                  <w:rStyle w:val="Hyperlink"/>
                  <w:rFonts w:ascii="Times New Roman" w:hAnsi="Times New Roman" w:cs="Times New Roman"/>
                  <w:noProof/>
                  <w:color w:val="auto"/>
                </w:rPr>
                <w:t>https://www.wl.cm.umk.pl/kizap/</w:t>
              </w:r>
            </w:hyperlink>
            <w:r w:rsidR="00B22B7C" w:rsidRPr="0084152E">
              <w:rPr>
                <w:rFonts w:ascii="Times New Roman" w:hAnsi="Times New Roman" w:cs="Times New Roman"/>
                <w:noProof/>
              </w:rPr>
              <w:t xml:space="preserve"> </w:t>
            </w:r>
          </w:p>
        </w:tc>
      </w:tr>
      <w:tr w:rsidR="00B22B7C" w:rsidRPr="00156836" w14:paraId="0811E4BE" w14:textId="77777777" w:rsidTr="0084152E">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99C0F7" w14:textId="77777777" w:rsidR="00B22B7C" w:rsidRPr="0084152E" w:rsidRDefault="00B22B7C" w:rsidP="0084152E">
            <w:pPr>
              <w:pStyle w:val="Domylnie"/>
              <w:spacing w:after="0" w:line="100" w:lineRule="atLeast"/>
              <w:jc w:val="center"/>
              <w:rPr>
                <w:rFonts w:ascii="Times New Roman" w:hAnsi="Times New Roman" w:cs="Times New Roman"/>
                <w:b/>
              </w:rPr>
            </w:pPr>
            <w:r w:rsidRPr="0084152E">
              <w:rPr>
                <w:rFonts w:ascii="Times New Roman" w:hAnsi="Times New Roman" w:cs="Times New Roman"/>
                <w:b/>
                <w:lang w:eastAsia="pl-PL"/>
              </w:rPr>
              <w:lastRenderedPageBreak/>
              <w:t>Efekty kształcenia, zdefiniowane dla danej formy zajęć w ramach przedmiotu</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28C7868" w14:textId="77777777" w:rsidR="00B22B7C" w:rsidRPr="000711E9" w:rsidRDefault="00B22B7C" w:rsidP="008014B7">
            <w:pPr>
              <w:autoSpaceDE w:val="0"/>
              <w:autoSpaceDN w:val="0"/>
              <w:adjustRightInd w:val="0"/>
              <w:ind w:left="999" w:hanging="999"/>
              <w:jc w:val="both"/>
              <w:rPr>
                <w:rFonts w:ascii="Times New Roman" w:hAnsi="Times New Roman" w:cs="Times New Roman"/>
                <w:bCs/>
                <w:lang w:val="pl-PL"/>
              </w:rPr>
            </w:pPr>
            <w:r w:rsidRPr="000711E9">
              <w:rPr>
                <w:rFonts w:ascii="Times New Roman" w:hAnsi="Times New Roman" w:cs="Times New Roman"/>
                <w:bCs/>
                <w:lang w:val="pl-PL"/>
              </w:rPr>
              <w:t>wykłady: K_W05, K_W06, K_W07, K_W08, K_U05, K_U06</w:t>
            </w:r>
          </w:p>
          <w:p w14:paraId="01F3FBDC" w14:textId="77777777" w:rsidR="00B22B7C" w:rsidRPr="000711E9" w:rsidRDefault="00B22B7C" w:rsidP="008014B7">
            <w:pPr>
              <w:pStyle w:val="Domylnie"/>
              <w:spacing w:after="0" w:line="100" w:lineRule="atLeast"/>
              <w:jc w:val="both"/>
              <w:rPr>
                <w:rFonts w:ascii="Times New Roman" w:hAnsi="Times New Roman" w:cs="Times New Roman"/>
                <w:bCs/>
              </w:rPr>
            </w:pPr>
            <w:r w:rsidRPr="000711E9">
              <w:rPr>
                <w:rFonts w:ascii="Times New Roman" w:hAnsi="Times New Roman" w:cs="Times New Roman"/>
                <w:bCs/>
              </w:rPr>
              <w:t>ćwiczenia: K_W05, K_W06, K_W07, K_W08, K_U05, K_U06</w:t>
            </w:r>
          </w:p>
        </w:tc>
      </w:tr>
      <w:tr w:rsidR="00B22B7C" w:rsidRPr="000711E9" w14:paraId="02A315FB" w14:textId="77777777" w:rsidTr="008C308A">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80FAE2" w14:textId="77777777" w:rsidR="008014B7" w:rsidRDefault="008014B7" w:rsidP="008014B7">
            <w:pPr>
              <w:pStyle w:val="Domylnie"/>
              <w:spacing w:after="0" w:line="100" w:lineRule="atLeast"/>
              <w:rPr>
                <w:rFonts w:ascii="Times New Roman" w:hAnsi="Times New Roman" w:cs="Times New Roman"/>
                <w:b/>
                <w:lang w:eastAsia="pl-PL"/>
              </w:rPr>
            </w:pPr>
          </w:p>
          <w:p w14:paraId="3C2580DE" w14:textId="77777777" w:rsidR="00B22B7C" w:rsidRPr="008014B7" w:rsidRDefault="00B22B7C" w:rsidP="008014B7">
            <w:pPr>
              <w:pStyle w:val="Domylnie"/>
              <w:spacing w:after="0" w:line="100" w:lineRule="atLeast"/>
              <w:rPr>
                <w:rFonts w:ascii="Times New Roman" w:hAnsi="Times New Roman" w:cs="Times New Roman"/>
                <w:b/>
              </w:rPr>
            </w:pPr>
            <w:r w:rsidRPr="008014B7">
              <w:rPr>
                <w:rFonts w:ascii="Times New Roman" w:hAnsi="Times New Roman" w:cs="Times New Roman"/>
                <w:b/>
                <w:lang w:eastAsia="pl-PL"/>
              </w:rPr>
              <w:t>Metody i kryteria oceniania danej formy zajęć w ramach przedmiotu</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5CD87E7" w14:textId="77777777" w:rsidR="00B22B7C" w:rsidRPr="000711E9" w:rsidRDefault="00B22B7C" w:rsidP="008C308A">
            <w:pPr>
              <w:jc w:val="both"/>
              <w:rPr>
                <w:rFonts w:ascii="Times New Roman" w:hAnsi="Times New Roman" w:cs="Times New Roman"/>
                <w:b/>
                <w:noProof/>
                <w:lang w:val="pl-PL"/>
              </w:rPr>
            </w:pPr>
            <w:r w:rsidRPr="000711E9">
              <w:rPr>
                <w:rFonts w:ascii="Times New Roman" w:hAnsi="Times New Roman" w:cs="Times New Roman"/>
                <w:b/>
                <w:noProof/>
                <w:lang w:val="pl-PL"/>
              </w:rPr>
              <w:t>Forma i warunki zaliczenia przedmiotu:</w:t>
            </w:r>
          </w:p>
          <w:p w14:paraId="38E34A09" w14:textId="77777777" w:rsidR="00B22B7C" w:rsidRPr="000711E9" w:rsidRDefault="00B22B7C" w:rsidP="008C308A">
            <w:pPr>
              <w:jc w:val="both"/>
              <w:rPr>
                <w:rFonts w:ascii="Times New Roman" w:hAnsi="Times New Roman" w:cs="Times New Roman"/>
                <w:noProof/>
                <w:lang w:val="pl-PL"/>
              </w:rPr>
            </w:pPr>
            <w:r w:rsidRPr="000711E9">
              <w:rPr>
                <w:rFonts w:ascii="Times New Roman" w:hAnsi="Times New Roman" w:cs="Times New Roman"/>
                <w:noProof/>
                <w:lang w:val="pl-PL"/>
              </w:rPr>
              <w:t xml:space="preserve">Warunkiem zaliczenia przedmiotu jest zaliczenie wykładów </w:t>
            </w:r>
            <w:r w:rsidR="008014B7">
              <w:rPr>
                <w:rFonts w:ascii="Times New Roman" w:hAnsi="Times New Roman" w:cs="Times New Roman"/>
                <w:noProof/>
                <w:lang w:val="pl-PL"/>
              </w:rPr>
              <w:br/>
            </w:r>
            <w:r w:rsidRPr="000711E9">
              <w:rPr>
                <w:rFonts w:ascii="Times New Roman" w:hAnsi="Times New Roman" w:cs="Times New Roman"/>
                <w:noProof/>
                <w:lang w:val="pl-PL"/>
              </w:rPr>
              <w:t xml:space="preserve">i uzyskanie pozytywnych ocen z 6 kolokwiów cząstkowych. </w:t>
            </w:r>
          </w:p>
          <w:p w14:paraId="029C200D" w14:textId="77777777" w:rsidR="00B22B7C" w:rsidRPr="000711E9" w:rsidRDefault="00B22B7C" w:rsidP="008C308A">
            <w:pPr>
              <w:jc w:val="both"/>
              <w:rPr>
                <w:rFonts w:ascii="Times New Roman" w:hAnsi="Times New Roman" w:cs="Times New Roman"/>
                <w:b/>
                <w:noProof/>
                <w:lang w:val="pl-PL"/>
              </w:rPr>
            </w:pPr>
            <w:r w:rsidRPr="000711E9">
              <w:rPr>
                <w:rFonts w:ascii="Times New Roman" w:hAnsi="Times New Roman" w:cs="Times New Roman"/>
                <w:b/>
                <w:noProof/>
                <w:lang w:val="pl-PL"/>
              </w:rPr>
              <w:t>Forma i warunki zaliczenia ćwiczeń:</w:t>
            </w:r>
          </w:p>
          <w:p w14:paraId="3A8651F6" w14:textId="77777777" w:rsidR="00B22B7C" w:rsidRPr="000711E9" w:rsidRDefault="00B22B7C" w:rsidP="008C308A">
            <w:pPr>
              <w:jc w:val="both"/>
              <w:rPr>
                <w:rFonts w:ascii="Times New Roman" w:hAnsi="Times New Roman" w:cs="Times New Roman"/>
                <w:noProof/>
                <w:lang w:val="pl-PL"/>
              </w:rPr>
            </w:pPr>
            <w:r w:rsidRPr="000711E9">
              <w:rPr>
                <w:rFonts w:ascii="Times New Roman" w:hAnsi="Times New Roman" w:cs="Times New Roman"/>
                <w:noProof/>
                <w:lang w:val="pl-PL"/>
              </w:rPr>
              <w:t xml:space="preserve">Student powinien być przygotowany na każde ćwiczenie </w:t>
            </w:r>
            <w:r w:rsidR="008014B7">
              <w:rPr>
                <w:rFonts w:ascii="Times New Roman" w:hAnsi="Times New Roman" w:cs="Times New Roman"/>
                <w:noProof/>
                <w:lang w:val="pl-PL"/>
              </w:rPr>
              <w:br/>
            </w:r>
            <w:r w:rsidRPr="000711E9">
              <w:rPr>
                <w:rFonts w:ascii="Times New Roman" w:hAnsi="Times New Roman" w:cs="Times New Roman"/>
                <w:noProof/>
                <w:lang w:val="pl-PL"/>
              </w:rPr>
              <w:t xml:space="preserve">w oparciu o program ćwiczeń umieszczony w Tablicy Ogłoszeń Katedry i Zakładu Anatomii Prawidłowej. Warunkiem zaliczenia ćwiczenia jest uzyskanie pozytywnej oceny z bieżącego materiału. </w:t>
            </w:r>
          </w:p>
          <w:p w14:paraId="4E032FE6" w14:textId="77777777" w:rsidR="00B22B7C" w:rsidRPr="000711E9" w:rsidRDefault="00B22B7C" w:rsidP="008C308A">
            <w:pPr>
              <w:pStyle w:val="NoSpacing"/>
              <w:rPr>
                <w:rFonts w:ascii="Times New Roman" w:hAnsi="Times New Roman" w:cs="Times New Roman"/>
                <w:b/>
                <w:noProof/>
              </w:rPr>
            </w:pPr>
            <w:r w:rsidRPr="000711E9">
              <w:rPr>
                <w:rFonts w:ascii="Times New Roman" w:hAnsi="Times New Roman" w:cs="Times New Roman"/>
                <w:b/>
                <w:noProof/>
              </w:rPr>
              <w:t>Forma i warunki zaliczenia kolokwium:</w:t>
            </w:r>
          </w:p>
          <w:p w14:paraId="6B5159C0" w14:textId="77777777" w:rsidR="00B22B7C" w:rsidRPr="000711E9" w:rsidRDefault="00B22B7C" w:rsidP="008C308A">
            <w:pPr>
              <w:jc w:val="both"/>
              <w:rPr>
                <w:rFonts w:ascii="Times New Roman" w:hAnsi="Times New Roman" w:cs="Times New Roman"/>
                <w:noProof/>
              </w:rPr>
            </w:pPr>
            <w:r w:rsidRPr="000711E9">
              <w:rPr>
                <w:rFonts w:ascii="Times New Roman" w:hAnsi="Times New Roman" w:cs="Times New Roman"/>
                <w:noProof/>
                <w:lang w:val="pl-PL"/>
              </w:rPr>
              <w:t xml:space="preserve">Terminy kolokwiów są podawane na 2 tygodnie przed rozpoczęciem semestru w Tablicy Ogłoszeń Katedry i Zakładu Anatomii Prawidłowej. </w:t>
            </w:r>
            <w:r w:rsidRPr="000711E9">
              <w:rPr>
                <w:rFonts w:ascii="Times New Roman" w:hAnsi="Times New Roman" w:cs="Times New Roman"/>
                <w:noProof/>
              </w:rPr>
              <w:t>Kolokwium odbywa się w formie teoretycznej:</w:t>
            </w:r>
          </w:p>
          <w:p w14:paraId="2AED1ABB" w14:textId="77777777" w:rsidR="00B22B7C" w:rsidRPr="000711E9" w:rsidRDefault="00B22B7C" w:rsidP="00436E1E">
            <w:pPr>
              <w:numPr>
                <w:ilvl w:val="1"/>
                <w:numId w:val="236"/>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Warunkiem przystąpienia do kolokwium jest zaliczenie ćwiczeń na ocenę pozytywną.</w:t>
            </w:r>
          </w:p>
          <w:p w14:paraId="652734B3" w14:textId="77777777" w:rsidR="00B22B7C" w:rsidRPr="000711E9" w:rsidRDefault="00B22B7C" w:rsidP="00436E1E">
            <w:pPr>
              <w:numPr>
                <w:ilvl w:val="1"/>
                <w:numId w:val="236"/>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 xml:space="preserve">Kolokwium ma formę pisemną (test) bądź ustną, </w:t>
            </w:r>
            <w:r w:rsidR="008014B7">
              <w:rPr>
                <w:rFonts w:ascii="Times New Roman" w:hAnsi="Times New Roman" w:cs="Times New Roman"/>
                <w:noProof/>
                <w:lang w:val="pl-PL"/>
              </w:rPr>
              <w:br/>
            </w:r>
            <w:r w:rsidRPr="000711E9">
              <w:rPr>
                <w:rFonts w:ascii="Times New Roman" w:hAnsi="Times New Roman" w:cs="Times New Roman"/>
                <w:noProof/>
                <w:lang w:val="pl-PL"/>
              </w:rPr>
              <w:t>a warunkiem jej zaliczenia jest minimum 60% poprawnych odpowiedzi.</w:t>
            </w:r>
          </w:p>
          <w:p w14:paraId="2C1D9CC8" w14:textId="77777777" w:rsidR="00B22B7C" w:rsidRPr="000711E9" w:rsidRDefault="00B22B7C" w:rsidP="00436E1E">
            <w:pPr>
              <w:numPr>
                <w:ilvl w:val="1"/>
                <w:numId w:val="236"/>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 xml:space="preserve">Kolokwium poprawkowe I odbywa się u asystenta prowadzącego ćwiczenia, a kolokwium poprawkowe II </w:t>
            </w:r>
            <w:r w:rsidR="008014B7">
              <w:rPr>
                <w:rFonts w:ascii="Times New Roman" w:hAnsi="Times New Roman" w:cs="Times New Roman"/>
                <w:noProof/>
                <w:lang w:val="pl-PL"/>
              </w:rPr>
              <w:br/>
            </w:r>
            <w:r w:rsidRPr="000711E9">
              <w:rPr>
                <w:rFonts w:ascii="Times New Roman" w:hAnsi="Times New Roman" w:cs="Times New Roman"/>
                <w:noProof/>
                <w:lang w:val="pl-PL"/>
              </w:rPr>
              <w:t>u Kierownika Katedry.</w:t>
            </w:r>
          </w:p>
          <w:p w14:paraId="071471C3" w14:textId="77777777" w:rsidR="00B22B7C" w:rsidRPr="000711E9" w:rsidRDefault="00B22B7C" w:rsidP="00436E1E">
            <w:pPr>
              <w:numPr>
                <w:ilvl w:val="1"/>
                <w:numId w:val="236"/>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365CF5CB" w14:textId="77777777" w:rsidR="00B22B7C" w:rsidRPr="000711E9" w:rsidRDefault="00B22B7C" w:rsidP="00436E1E">
            <w:pPr>
              <w:numPr>
                <w:ilvl w:val="1"/>
                <w:numId w:val="236"/>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 xml:space="preserve">Zaistnienie okoliczności, o których mowa w pkt. 4 może skutkować skierowaniem sprawy do Komisji Dyscyplinarnej </w:t>
            </w:r>
            <w:r w:rsidRPr="000711E9">
              <w:rPr>
                <w:rFonts w:ascii="Times New Roman" w:hAnsi="Times New Roman" w:cs="Times New Roman"/>
                <w:noProof/>
                <w:lang w:val="pl-PL"/>
              </w:rPr>
              <w:br/>
              <w:t>dla studentów.</w:t>
            </w:r>
          </w:p>
          <w:p w14:paraId="274E502E" w14:textId="77777777" w:rsidR="00B22B7C" w:rsidRDefault="00B22B7C" w:rsidP="00436E1E">
            <w:pPr>
              <w:numPr>
                <w:ilvl w:val="1"/>
                <w:numId w:val="236"/>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Materiały zaliczeniowe tj. karta odpowiedzi i egzemplarz testu są własnością Katedry i Zakładu Anatomii Prawidłowej, toteż zabrania się zabierania ich przez Studentów.</w:t>
            </w:r>
          </w:p>
          <w:p w14:paraId="0266A99D" w14:textId="77777777" w:rsidR="008014B7" w:rsidRPr="000711E9" w:rsidRDefault="008014B7" w:rsidP="008014B7">
            <w:pPr>
              <w:spacing w:after="0" w:line="240" w:lineRule="auto"/>
              <w:ind w:left="432"/>
              <w:jc w:val="both"/>
              <w:rPr>
                <w:rFonts w:ascii="Times New Roman" w:hAnsi="Times New Roman" w:cs="Times New Roman"/>
                <w:noProof/>
                <w:lang w:val="pl-PL"/>
              </w:rPr>
            </w:pPr>
          </w:p>
          <w:p w14:paraId="3785A8A7" w14:textId="77777777" w:rsidR="00B22B7C" w:rsidRPr="000711E9" w:rsidRDefault="00B22B7C" w:rsidP="008C308A">
            <w:pPr>
              <w:jc w:val="both"/>
              <w:rPr>
                <w:rFonts w:ascii="Times New Roman" w:hAnsi="Times New Roman" w:cs="Times New Roman"/>
                <w:b/>
                <w:noProof/>
                <w:lang w:val="pl-PL"/>
              </w:rPr>
            </w:pPr>
            <w:r w:rsidRPr="000711E9">
              <w:rPr>
                <w:rFonts w:ascii="Times New Roman" w:hAnsi="Times New Roman" w:cs="Times New Roman"/>
                <w:b/>
                <w:noProof/>
                <w:lang w:val="pl-PL"/>
              </w:rPr>
              <w:t>Forma egzaminu z przedmiotu Anatomia:</w:t>
            </w:r>
          </w:p>
          <w:p w14:paraId="1DA3E67D" w14:textId="77777777" w:rsidR="00B22B7C" w:rsidRPr="000711E9" w:rsidRDefault="00B22B7C" w:rsidP="008C308A">
            <w:pPr>
              <w:jc w:val="both"/>
              <w:rPr>
                <w:rFonts w:ascii="Times New Roman" w:hAnsi="Times New Roman" w:cs="Times New Roman"/>
                <w:lang w:val="pl-PL"/>
              </w:rPr>
            </w:pPr>
            <w:r w:rsidRPr="000711E9">
              <w:rPr>
                <w:rFonts w:ascii="Times New Roman" w:hAnsi="Times New Roman" w:cs="Times New Roman"/>
                <w:lang w:val="pl-PL"/>
              </w:rPr>
              <w:t>Egzamin z Anatomii jest egzaminem teoretycznym i odbywa się w sesji zimowej:</w:t>
            </w:r>
          </w:p>
          <w:p w14:paraId="33CE0F65" w14:textId="77777777" w:rsidR="00B22B7C" w:rsidRPr="000711E9" w:rsidRDefault="00B22B7C" w:rsidP="00436E1E">
            <w:pPr>
              <w:numPr>
                <w:ilvl w:val="0"/>
                <w:numId w:val="235"/>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Warunkiem przystąpienia do egzaminu jest zaliczenie wszystkich kolokwiów na ocenę pozytywną.</w:t>
            </w:r>
          </w:p>
          <w:p w14:paraId="03316232" w14:textId="77777777" w:rsidR="00B22B7C" w:rsidRPr="000711E9" w:rsidRDefault="00B22B7C" w:rsidP="00436E1E">
            <w:pPr>
              <w:numPr>
                <w:ilvl w:val="0"/>
                <w:numId w:val="235"/>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Egzamin odbywa się w formie testu jednokrotnego wyboru (60 pytań); warunkiem zaliczenia testu jest minimum 60% poprawnych odpowiedzi.</w:t>
            </w:r>
          </w:p>
          <w:p w14:paraId="1890DD1A" w14:textId="77777777" w:rsidR="00B22B7C" w:rsidRPr="000711E9" w:rsidRDefault="00B22B7C" w:rsidP="00436E1E">
            <w:pPr>
              <w:numPr>
                <w:ilvl w:val="0"/>
                <w:numId w:val="235"/>
              </w:numPr>
              <w:spacing w:after="0" w:line="240" w:lineRule="auto"/>
              <w:ind w:left="432"/>
              <w:jc w:val="both"/>
              <w:rPr>
                <w:rFonts w:ascii="Times New Roman" w:hAnsi="Times New Roman" w:cs="Times New Roman"/>
                <w:noProof/>
              </w:rPr>
            </w:pPr>
            <w:r w:rsidRPr="000711E9">
              <w:rPr>
                <w:rFonts w:ascii="Times New Roman" w:hAnsi="Times New Roman" w:cs="Times New Roman"/>
                <w:noProof/>
                <w:lang w:val="pl-PL"/>
              </w:rPr>
              <w:t xml:space="preserve">Niezgłoszenie się studenta na egzamin podlega przepisom Regulaminu Studiów (pkt. </w:t>
            </w:r>
            <w:r w:rsidRPr="000711E9">
              <w:rPr>
                <w:rFonts w:ascii="Times New Roman" w:hAnsi="Times New Roman" w:cs="Times New Roman"/>
                <w:noProof/>
              </w:rPr>
              <w:t>VIII, § 32).</w:t>
            </w:r>
          </w:p>
          <w:p w14:paraId="087EE620" w14:textId="77777777" w:rsidR="00B22B7C" w:rsidRPr="000711E9" w:rsidRDefault="00B22B7C" w:rsidP="00436E1E">
            <w:pPr>
              <w:numPr>
                <w:ilvl w:val="0"/>
                <w:numId w:val="235"/>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lastRenderedPageBreak/>
              <w:t xml:space="preserve">Podczas egzaminu zabrania się korzystania z jakichkolwiek pomocy naukowych oraz urządzeń elektronicznych umożliwiających porozumiewanie się z innymi osobami </w:t>
            </w:r>
            <w:r w:rsidR="008014B7">
              <w:rPr>
                <w:rFonts w:ascii="Times New Roman" w:hAnsi="Times New Roman" w:cs="Times New Roman"/>
                <w:noProof/>
                <w:lang w:val="pl-PL"/>
              </w:rPr>
              <w:br/>
            </w:r>
            <w:r w:rsidRPr="000711E9">
              <w:rPr>
                <w:rFonts w:ascii="Times New Roman" w:hAnsi="Times New Roman" w:cs="Times New Roman"/>
                <w:noProof/>
                <w:lang w:val="pl-PL"/>
              </w:rPr>
              <w:t>na odległość (np. telefon komórkowy). Zachowanie Studenta uzasadniające posiadanie pomocy lub urządzeń o których mowa powyżej, albo stwierdzenie takich urządzeń będzie skutkowało automatycznym uzyskaniem oceny niedostatecznej z obu części egzaminu.</w:t>
            </w:r>
          </w:p>
          <w:p w14:paraId="074EFC2C" w14:textId="77777777" w:rsidR="00B22B7C" w:rsidRPr="000711E9" w:rsidRDefault="00B22B7C" w:rsidP="00436E1E">
            <w:pPr>
              <w:numPr>
                <w:ilvl w:val="0"/>
                <w:numId w:val="235"/>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 xml:space="preserve">Zaistnienie okoliczności, o których mowa w pkt. 4 może skutkować skierowaniem sprawy do Komisji Dyscyplinarnej </w:t>
            </w:r>
            <w:r w:rsidRPr="000711E9">
              <w:rPr>
                <w:rFonts w:ascii="Times New Roman" w:hAnsi="Times New Roman" w:cs="Times New Roman"/>
                <w:noProof/>
                <w:lang w:val="pl-PL"/>
              </w:rPr>
              <w:br/>
              <w:t>dla studentów.</w:t>
            </w:r>
          </w:p>
          <w:p w14:paraId="7C2CCD57" w14:textId="77777777" w:rsidR="00B22B7C" w:rsidRPr="000711E9" w:rsidRDefault="00B22B7C" w:rsidP="00436E1E">
            <w:pPr>
              <w:numPr>
                <w:ilvl w:val="0"/>
                <w:numId w:val="235"/>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Materiały egzaminacyjne tj. karta odpowiedzi i egzemplarz testu są własnością Katedry i Zakładu Anatomii Prawidłowej, toteż   zabrania się zabierania ich przez Studentów.</w:t>
            </w:r>
          </w:p>
          <w:p w14:paraId="5DCE8CFF" w14:textId="77777777" w:rsidR="00B22B7C" w:rsidRPr="000711E9" w:rsidRDefault="00B22B7C" w:rsidP="00436E1E">
            <w:pPr>
              <w:numPr>
                <w:ilvl w:val="0"/>
                <w:numId w:val="235"/>
              </w:numPr>
              <w:spacing w:after="0" w:line="240" w:lineRule="auto"/>
              <w:ind w:left="432"/>
              <w:jc w:val="both"/>
              <w:rPr>
                <w:rFonts w:ascii="Times New Roman" w:hAnsi="Times New Roman" w:cs="Times New Roman"/>
                <w:noProof/>
                <w:lang w:val="pl-PL"/>
              </w:rPr>
            </w:pPr>
            <w:r w:rsidRPr="000711E9">
              <w:rPr>
                <w:rFonts w:ascii="Times New Roman" w:hAnsi="Times New Roman" w:cs="Times New Roman"/>
                <w:noProof/>
                <w:lang w:val="pl-PL"/>
              </w:rPr>
              <w:t xml:space="preserve">Egzamin poprawkowy jest wyznaczany w sesji poprawkowej w terminie ustalonym przez Kierownika Katedry i podawany </w:t>
            </w:r>
            <w:r w:rsidRPr="000711E9">
              <w:rPr>
                <w:rFonts w:ascii="Times New Roman" w:hAnsi="Times New Roman" w:cs="Times New Roman"/>
                <w:noProof/>
                <w:lang w:val="pl-PL"/>
              </w:rPr>
              <w:br/>
              <w:t xml:space="preserve">do wiadomości na Tablicy Ogłoszeń. </w:t>
            </w:r>
          </w:p>
          <w:p w14:paraId="5803FF5B" w14:textId="77777777" w:rsidR="00B22B7C" w:rsidRPr="000711E9" w:rsidRDefault="00B22B7C" w:rsidP="00436E1E">
            <w:pPr>
              <w:numPr>
                <w:ilvl w:val="0"/>
                <w:numId w:val="235"/>
              </w:numPr>
              <w:spacing w:after="0" w:line="240" w:lineRule="auto"/>
              <w:ind w:left="432"/>
              <w:jc w:val="both"/>
              <w:rPr>
                <w:rFonts w:ascii="Times New Roman" w:hAnsi="Times New Roman" w:cs="Times New Roman"/>
                <w:noProof/>
              </w:rPr>
            </w:pPr>
            <w:r w:rsidRPr="000711E9">
              <w:rPr>
                <w:rFonts w:ascii="Times New Roman" w:hAnsi="Times New Roman" w:cs="Times New Roman"/>
                <w:noProof/>
                <w:lang w:val="pl-PL"/>
              </w:rPr>
              <w:t xml:space="preserve">Egzaminy przedterminowe (zerowe) odbywają się </w:t>
            </w:r>
            <w:r w:rsidR="008014B7">
              <w:rPr>
                <w:rFonts w:ascii="Times New Roman" w:hAnsi="Times New Roman" w:cs="Times New Roman"/>
                <w:noProof/>
                <w:lang w:val="pl-PL"/>
              </w:rPr>
              <w:br/>
            </w:r>
            <w:r w:rsidRPr="000711E9">
              <w:rPr>
                <w:rFonts w:ascii="Times New Roman" w:hAnsi="Times New Roman" w:cs="Times New Roman"/>
                <w:noProof/>
                <w:lang w:val="pl-PL"/>
              </w:rPr>
              <w:t xml:space="preserve">po uprzednim uzgodnieniu terminu i formy z Kierownikiem Katedry. </w:t>
            </w:r>
            <w:r w:rsidRPr="000711E9">
              <w:rPr>
                <w:rFonts w:ascii="Times New Roman" w:hAnsi="Times New Roman" w:cs="Times New Roman"/>
                <w:noProof/>
                <w:lang w:val="pl-PL"/>
              </w:rPr>
              <w:br/>
            </w:r>
            <w:r w:rsidRPr="000711E9">
              <w:rPr>
                <w:rFonts w:ascii="Times New Roman" w:hAnsi="Times New Roman" w:cs="Times New Roman"/>
                <w:noProof/>
              </w:rPr>
              <w:t>Do egzaminu mogą przystąpić osoby ze średnią ocen kolokwialnych 4,5.</w:t>
            </w:r>
          </w:p>
          <w:p w14:paraId="2C683567" w14:textId="77777777" w:rsidR="00B22B7C" w:rsidRPr="000711E9" w:rsidRDefault="00B22B7C" w:rsidP="008C308A">
            <w:pPr>
              <w:jc w:val="both"/>
              <w:rPr>
                <w:rFonts w:ascii="Times New Roman" w:hAnsi="Times New Roman" w:cs="Times New Roman"/>
                <w:noProof/>
              </w:rPr>
            </w:pPr>
          </w:p>
          <w:p w14:paraId="34D5871C" w14:textId="77777777" w:rsidR="00B22B7C" w:rsidRPr="000711E9" w:rsidRDefault="00B22B7C" w:rsidP="008C308A">
            <w:pPr>
              <w:pStyle w:val="Domylnie"/>
              <w:spacing w:after="0" w:line="100" w:lineRule="atLeast"/>
              <w:rPr>
                <w:rFonts w:ascii="Times New Roman" w:hAnsi="Times New Roman" w:cs="Times New Roman"/>
                <w:noProof/>
                <w:color w:val="000000" w:themeColor="text1"/>
              </w:rPr>
            </w:pPr>
            <w:r w:rsidRPr="000711E9">
              <w:rPr>
                <w:rFonts w:ascii="Times New Roman" w:hAnsi="Times New Roman" w:cs="Times New Roman"/>
                <w:noProof/>
                <w:color w:val="000000" w:themeColor="text1"/>
              </w:rPr>
              <w:t>Skala ocen:</w:t>
            </w:r>
          </w:p>
          <w:p w14:paraId="7EAD1D14" w14:textId="77777777" w:rsidR="00B22B7C" w:rsidRPr="000711E9" w:rsidRDefault="00B22B7C" w:rsidP="008C308A">
            <w:pPr>
              <w:pStyle w:val="Domylnie"/>
              <w:spacing w:after="0" w:line="100" w:lineRule="atLeast"/>
              <w:rPr>
                <w:rFonts w:ascii="Times New Roman" w:hAnsi="Times New Roman" w:cs="Times New Roman"/>
              </w:rPr>
            </w:pP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870"/>
            </w:tblGrid>
            <w:tr w:rsidR="00B22B7C" w:rsidRPr="000711E9" w14:paraId="302A46F4" w14:textId="77777777" w:rsidTr="008014B7">
              <w:tc>
                <w:tcPr>
                  <w:tcW w:w="2383" w:type="dxa"/>
                  <w:vAlign w:val="center"/>
                </w:tcPr>
                <w:p w14:paraId="52417549"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Suma uzyskanych punktów :</w:t>
                  </w:r>
                </w:p>
              </w:tc>
              <w:tc>
                <w:tcPr>
                  <w:tcW w:w="1870" w:type="dxa"/>
                  <w:vAlign w:val="center"/>
                </w:tcPr>
                <w:p w14:paraId="343D5673"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Ocena:</w:t>
                  </w:r>
                </w:p>
              </w:tc>
            </w:tr>
            <w:tr w:rsidR="00B22B7C" w:rsidRPr="000711E9" w14:paraId="7E2D5B6A" w14:textId="77777777" w:rsidTr="008014B7">
              <w:trPr>
                <w:trHeight w:val="397"/>
              </w:trPr>
              <w:tc>
                <w:tcPr>
                  <w:tcW w:w="2383" w:type="dxa"/>
                  <w:vAlign w:val="center"/>
                </w:tcPr>
                <w:p w14:paraId="60F0DBED"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gt; 36</w:t>
                  </w:r>
                </w:p>
              </w:tc>
              <w:tc>
                <w:tcPr>
                  <w:tcW w:w="1870" w:type="dxa"/>
                  <w:vAlign w:val="center"/>
                </w:tcPr>
                <w:p w14:paraId="1331F269"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ndst  (2)</w:t>
                  </w:r>
                </w:p>
              </w:tc>
            </w:tr>
            <w:tr w:rsidR="00B22B7C" w:rsidRPr="000711E9" w14:paraId="5C4E7850" w14:textId="77777777" w:rsidTr="008014B7">
              <w:trPr>
                <w:trHeight w:val="397"/>
              </w:trPr>
              <w:tc>
                <w:tcPr>
                  <w:tcW w:w="2383" w:type="dxa"/>
                  <w:vAlign w:val="center"/>
                </w:tcPr>
                <w:p w14:paraId="2D18F755"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36 – 42</w:t>
                  </w:r>
                </w:p>
              </w:tc>
              <w:tc>
                <w:tcPr>
                  <w:tcW w:w="1870" w:type="dxa"/>
                  <w:vAlign w:val="center"/>
                </w:tcPr>
                <w:p w14:paraId="31D53B3E"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dst (3)</w:t>
                  </w:r>
                </w:p>
              </w:tc>
            </w:tr>
            <w:tr w:rsidR="00B22B7C" w:rsidRPr="000711E9" w14:paraId="31E0AB38" w14:textId="77777777" w:rsidTr="008014B7">
              <w:trPr>
                <w:trHeight w:val="397"/>
              </w:trPr>
              <w:tc>
                <w:tcPr>
                  <w:tcW w:w="2383" w:type="dxa"/>
                  <w:vAlign w:val="center"/>
                </w:tcPr>
                <w:p w14:paraId="496A7725"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43 – 48</w:t>
                  </w:r>
                </w:p>
              </w:tc>
              <w:tc>
                <w:tcPr>
                  <w:tcW w:w="1870" w:type="dxa"/>
                  <w:vAlign w:val="center"/>
                </w:tcPr>
                <w:p w14:paraId="1469975E"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dst+ (3,5)</w:t>
                  </w:r>
                </w:p>
              </w:tc>
            </w:tr>
            <w:tr w:rsidR="00B22B7C" w:rsidRPr="000711E9" w14:paraId="22490492" w14:textId="77777777" w:rsidTr="008014B7">
              <w:trPr>
                <w:trHeight w:val="397"/>
              </w:trPr>
              <w:tc>
                <w:tcPr>
                  <w:tcW w:w="2383" w:type="dxa"/>
                  <w:vAlign w:val="center"/>
                </w:tcPr>
                <w:p w14:paraId="1315546B"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49 – 54</w:t>
                  </w:r>
                </w:p>
              </w:tc>
              <w:tc>
                <w:tcPr>
                  <w:tcW w:w="1870" w:type="dxa"/>
                  <w:vAlign w:val="center"/>
                </w:tcPr>
                <w:p w14:paraId="345454E1"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db (4,0)</w:t>
                  </w:r>
                </w:p>
              </w:tc>
            </w:tr>
            <w:tr w:rsidR="00B22B7C" w:rsidRPr="000711E9" w14:paraId="66C72976" w14:textId="77777777" w:rsidTr="008014B7">
              <w:trPr>
                <w:trHeight w:val="397"/>
              </w:trPr>
              <w:tc>
                <w:tcPr>
                  <w:tcW w:w="2383" w:type="dxa"/>
                  <w:vAlign w:val="center"/>
                </w:tcPr>
                <w:p w14:paraId="66411DCB"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55 – 57</w:t>
                  </w:r>
                </w:p>
              </w:tc>
              <w:tc>
                <w:tcPr>
                  <w:tcW w:w="1870" w:type="dxa"/>
                  <w:vAlign w:val="center"/>
                </w:tcPr>
                <w:p w14:paraId="6B20DCE5"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db + (4,5)</w:t>
                  </w:r>
                </w:p>
              </w:tc>
            </w:tr>
            <w:tr w:rsidR="00B22B7C" w:rsidRPr="000711E9" w14:paraId="57426A87" w14:textId="77777777" w:rsidTr="008014B7">
              <w:trPr>
                <w:trHeight w:val="397"/>
              </w:trPr>
              <w:tc>
                <w:tcPr>
                  <w:tcW w:w="2383" w:type="dxa"/>
                  <w:vAlign w:val="center"/>
                </w:tcPr>
                <w:p w14:paraId="018E7FD8"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58 – 60</w:t>
                  </w:r>
                </w:p>
              </w:tc>
              <w:tc>
                <w:tcPr>
                  <w:tcW w:w="1870" w:type="dxa"/>
                  <w:vAlign w:val="center"/>
                </w:tcPr>
                <w:p w14:paraId="52CB2B21" w14:textId="77777777" w:rsidR="00B22B7C" w:rsidRPr="000711E9" w:rsidRDefault="00B22B7C" w:rsidP="008014B7">
                  <w:pPr>
                    <w:pStyle w:val="NoSpacing"/>
                    <w:jc w:val="center"/>
                    <w:rPr>
                      <w:rFonts w:ascii="Times New Roman" w:hAnsi="Times New Roman" w:cs="Times New Roman"/>
                      <w:color w:val="000000" w:themeColor="text1"/>
                    </w:rPr>
                  </w:pPr>
                  <w:r w:rsidRPr="000711E9">
                    <w:rPr>
                      <w:rFonts w:ascii="Times New Roman" w:hAnsi="Times New Roman" w:cs="Times New Roman"/>
                      <w:color w:val="000000" w:themeColor="text1"/>
                    </w:rPr>
                    <w:t>bdb (5,0)</w:t>
                  </w:r>
                </w:p>
              </w:tc>
            </w:tr>
          </w:tbl>
          <w:p w14:paraId="29FDA4AC" w14:textId="77777777" w:rsidR="00B22B7C" w:rsidRPr="000711E9" w:rsidRDefault="00B22B7C" w:rsidP="008C308A">
            <w:pPr>
              <w:pStyle w:val="Domylnie"/>
              <w:spacing w:after="0" w:line="100" w:lineRule="atLeast"/>
              <w:rPr>
                <w:rFonts w:ascii="Times New Roman" w:hAnsi="Times New Roman" w:cs="Times New Roman"/>
              </w:rPr>
            </w:pPr>
          </w:p>
        </w:tc>
      </w:tr>
      <w:tr w:rsidR="00B22B7C" w:rsidRPr="000711E9" w14:paraId="616BFD8E" w14:textId="77777777" w:rsidTr="008C308A">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EFA33" w14:textId="77777777" w:rsidR="008014B7" w:rsidRDefault="008014B7" w:rsidP="008014B7">
            <w:pPr>
              <w:pStyle w:val="Domylnie"/>
              <w:spacing w:after="0" w:line="100" w:lineRule="atLeast"/>
              <w:jc w:val="center"/>
              <w:rPr>
                <w:rFonts w:ascii="Times New Roman" w:hAnsi="Times New Roman" w:cs="Times New Roman"/>
                <w:b/>
                <w:lang w:eastAsia="pl-PL"/>
              </w:rPr>
            </w:pPr>
          </w:p>
          <w:p w14:paraId="19216354" w14:textId="77777777" w:rsidR="00B22B7C" w:rsidRPr="008014B7" w:rsidRDefault="00B22B7C" w:rsidP="008014B7">
            <w:pPr>
              <w:pStyle w:val="Domylnie"/>
              <w:spacing w:after="0" w:line="100" w:lineRule="atLeast"/>
              <w:jc w:val="center"/>
              <w:rPr>
                <w:rFonts w:ascii="Times New Roman" w:hAnsi="Times New Roman" w:cs="Times New Roman"/>
                <w:b/>
              </w:rPr>
            </w:pPr>
            <w:r w:rsidRPr="008014B7">
              <w:rPr>
                <w:rFonts w:ascii="Times New Roman" w:hAnsi="Times New Roman" w:cs="Times New Roman"/>
                <w:b/>
                <w:lang w:eastAsia="pl-PL"/>
              </w:rPr>
              <w:t>Zakres tematów</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EC4E1B" w14:textId="77777777" w:rsidR="00B22B7C" w:rsidRPr="000711E9" w:rsidRDefault="008014B7" w:rsidP="008014B7">
            <w:pPr>
              <w:pStyle w:val="NormalWeb"/>
              <w:spacing w:before="0" w:beforeAutospacing="0" w:after="0" w:afterAutospacing="0"/>
              <w:jc w:val="both"/>
              <w:rPr>
                <w:b/>
                <w:sz w:val="22"/>
                <w:szCs w:val="22"/>
              </w:rPr>
            </w:pPr>
            <w:r>
              <w:rPr>
                <w:b/>
                <w:sz w:val="22"/>
                <w:szCs w:val="22"/>
              </w:rPr>
              <w:t>W</w:t>
            </w:r>
            <w:r w:rsidR="00B22B7C" w:rsidRPr="000711E9">
              <w:rPr>
                <w:b/>
                <w:sz w:val="22"/>
                <w:szCs w:val="22"/>
              </w:rPr>
              <w:t>ykłady:</w:t>
            </w:r>
          </w:p>
          <w:p w14:paraId="747D2B4F"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Schemat budowy ciała ludzkiego. Osie i płaszczyzny ciała. Ogólna budowa kości, Szkielet osiowy i szkielet kończyn. Budowa czaszki. Klasyfikacja i budowa połączeń kości. Wybrane zagadnienia z miologii. Działanie mięśni na stawy</w:t>
            </w:r>
            <w:r w:rsidR="008014B7">
              <w:rPr>
                <w:sz w:val="22"/>
                <w:szCs w:val="22"/>
              </w:rPr>
              <w:t>.</w:t>
            </w:r>
          </w:p>
          <w:p w14:paraId="00F37D2C"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 xml:space="preserve">Krążenie osobnicze. Krążenie matczyno-płodowe. Układ limfatyczny. </w:t>
            </w:r>
          </w:p>
          <w:p w14:paraId="1815C40C"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Drogi oddechowe górne i dolne. Opłucna.</w:t>
            </w:r>
          </w:p>
          <w:p w14:paraId="160EC9A5"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Podział układu pokarmowego. Wielkie gruczoły jamy brzusznej. Rozwój otrzewnej.</w:t>
            </w:r>
          </w:p>
          <w:p w14:paraId="505A7048"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Układ moczowo-płciowy (rozwój, budowa, wady). Zapłodnienie i rozwój zarodka ludzkiego.</w:t>
            </w:r>
          </w:p>
          <w:p w14:paraId="3892583B"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Podział układu nerwowego. Ośrodkowy układ nerwowy</w:t>
            </w:r>
          </w:p>
          <w:p w14:paraId="614F97F6"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Budowa nerwu rdzeniowego. Sploty somatyczne.</w:t>
            </w:r>
          </w:p>
          <w:p w14:paraId="4585B1FA"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Nerwy czaszkowe.</w:t>
            </w:r>
          </w:p>
          <w:p w14:paraId="35099618" w14:textId="77777777" w:rsidR="00B22B7C" w:rsidRPr="000711E9" w:rsidRDefault="00B22B7C" w:rsidP="008014B7">
            <w:pPr>
              <w:pStyle w:val="NormalWeb"/>
              <w:numPr>
                <w:ilvl w:val="0"/>
                <w:numId w:val="237"/>
              </w:numPr>
              <w:spacing w:before="0" w:beforeAutospacing="0" w:after="0" w:afterAutospacing="0"/>
              <w:ind w:left="431" w:hanging="357"/>
              <w:jc w:val="both"/>
              <w:rPr>
                <w:sz w:val="22"/>
                <w:szCs w:val="22"/>
              </w:rPr>
            </w:pPr>
            <w:r w:rsidRPr="000711E9">
              <w:rPr>
                <w:sz w:val="22"/>
                <w:szCs w:val="22"/>
              </w:rPr>
              <w:t>Autonomiczny układ nerwowy. Narządy zmysłów.</w:t>
            </w:r>
          </w:p>
          <w:p w14:paraId="4BCFDB21" w14:textId="77777777" w:rsidR="00B22B7C" w:rsidRPr="008014B7" w:rsidRDefault="00B22B7C" w:rsidP="008014B7">
            <w:pPr>
              <w:pStyle w:val="NormalWeb"/>
              <w:numPr>
                <w:ilvl w:val="0"/>
                <w:numId w:val="237"/>
              </w:numPr>
              <w:spacing w:before="0" w:beforeAutospacing="0" w:after="0" w:afterAutospacing="0"/>
              <w:ind w:left="431" w:hanging="357"/>
              <w:jc w:val="both"/>
              <w:rPr>
                <w:b/>
                <w:sz w:val="22"/>
                <w:szCs w:val="22"/>
              </w:rPr>
            </w:pPr>
            <w:r w:rsidRPr="000711E9">
              <w:rPr>
                <w:sz w:val="22"/>
                <w:szCs w:val="22"/>
              </w:rPr>
              <w:t xml:space="preserve">Drogi nerwowe. </w:t>
            </w:r>
          </w:p>
          <w:p w14:paraId="0016549D" w14:textId="77777777" w:rsidR="008014B7" w:rsidRPr="000711E9" w:rsidRDefault="008014B7" w:rsidP="008014B7">
            <w:pPr>
              <w:pStyle w:val="NormalWeb"/>
              <w:spacing w:before="0" w:beforeAutospacing="0" w:after="0" w:afterAutospacing="0"/>
              <w:ind w:left="431"/>
              <w:jc w:val="both"/>
              <w:rPr>
                <w:b/>
                <w:sz w:val="22"/>
                <w:szCs w:val="22"/>
              </w:rPr>
            </w:pPr>
          </w:p>
          <w:p w14:paraId="73B8B36B" w14:textId="77777777" w:rsidR="00B22B7C" w:rsidRPr="000711E9" w:rsidRDefault="008014B7" w:rsidP="008014B7">
            <w:pPr>
              <w:pStyle w:val="NormalWeb"/>
              <w:spacing w:before="0" w:beforeAutospacing="0" w:after="0" w:afterAutospacing="0"/>
              <w:ind w:left="74"/>
              <w:jc w:val="both"/>
              <w:rPr>
                <w:b/>
                <w:sz w:val="22"/>
                <w:szCs w:val="22"/>
              </w:rPr>
            </w:pPr>
            <w:r>
              <w:rPr>
                <w:b/>
                <w:sz w:val="22"/>
                <w:szCs w:val="22"/>
              </w:rPr>
              <w:t>Ć</w:t>
            </w:r>
            <w:r w:rsidR="00B22B7C" w:rsidRPr="000711E9">
              <w:rPr>
                <w:b/>
                <w:sz w:val="22"/>
                <w:szCs w:val="22"/>
              </w:rPr>
              <w:t>wiczenia:</w:t>
            </w:r>
          </w:p>
          <w:p w14:paraId="0FC80C68"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 xml:space="preserve">Osie i płaszczyzny ciała. Podział układu kostnego. Budowa </w:t>
            </w:r>
            <w:r w:rsidR="008014B7">
              <w:rPr>
                <w:sz w:val="22"/>
                <w:szCs w:val="22"/>
              </w:rPr>
              <w:br/>
            </w:r>
            <w:r w:rsidRPr="000711E9">
              <w:rPr>
                <w:sz w:val="22"/>
                <w:szCs w:val="22"/>
              </w:rPr>
              <w:t xml:space="preserve">i rodzaje kości. Rodzaje połączeń kości. Podział stawów. Czaszka: kości twarzoczaszki i mózgoczaszki, doły czaszki, połączenia kości czaszki. Kręgosłup: budowa poszczególnych kręgów. Kręgosłup jako całość. Budowa klatki piersiowej: żebra, mostek. Połączenia kręgosłupa </w:t>
            </w:r>
            <w:r w:rsidR="008014B7">
              <w:rPr>
                <w:sz w:val="22"/>
                <w:szCs w:val="22"/>
              </w:rPr>
              <w:br/>
            </w:r>
            <w:r w:rsidRPr="000711E9">
              <w:rPr>
                <w:sz w:val="22"/>
                <w:szCs w:val="22"/>
              </w:rPr>
              <w:t>i klatki piersiowej. Kości kończyny górnej i ich połączenia. Kości kończyny dolnej i ich połączenia.</w:t>
            </w:r>
          </w:p>
          <w:p w14:paraId="0890AEB4"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318AD65B"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Kolokwium I – układ narządu ruchu</w:t>
            </w:r>
          </w:p>
          <w:p w14:paraId="364E25EB" w14:textId="77777777" w:rsidR="00B22B7C" w:rsidRPr="000711E9" w:rsidRDefault="00B22B7C" w:rsidP="008014B7">
            <w:pPr>
              <w:pStyle w:val="NormalWeb"/>
              <w:spacing w:before="0" w:beforeAutospacing="0" w:after="0" w:afterAutospacing="0"/>
              <w:ind w:left="432"/>
              <w:jc w:val="both"/>
              <w:rPr>
                <w:sz w:val="22"/>
                <w:szCs w:val="22"/>
              </w:rPr>
            </w:pPr>
            <w:r w:rsidRPr="000711E9">
              <w:rPr>
                <w:sz w:val="22"/>
                <w:szCs w:val="22"/>
              </w:rPr>
              <w:t>Budowa i położenie serca. Unaczynienie serca. Układ przewodzący serca. Osierdzie. Jamy serca. Skeletotopia zastawek serca i miejsca ich osłuchiwania. Tony serca. Krążenie płodowe. Układ tętniczy. Układ żylny. Układ chłonny.</w:t>
            </w:r>
          </w:p>
          <w:p w14:paraId="6F117F6F"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Kolokwium II – układ krążenia</w:t>
            </w:r>
          </w:p>
          <w:p w14:paraId="0D52C814" w14:textId="77777777" w:rsidR="00B22B7C" w:rsidRPr="000711E9" w:rsidRDefault="00B22B7C" w:rsidP="008014B7">
            <w:pPr>
              <w:pStyle w:val="NormalWeb"/>
              <w:spacing w:before="0" w:beforeAutospacing="0" w:after="0" w:afterAutospacing="0"/>
              <w:ind w:left="432"/>
              <w:jc w:val="both"/>
              <w:rPr>
                <w:sz w:val="22"/>
                <w:szCs w:val="22"/>
              </w:rPr>
            </w:pPr>
            <w:r w:rsidRPr="000711E9">
              <w:rPr>
                <w:sz w:val="22"/>
                <w:szCs w:val="22"/>
              </w:rPr>
              <w:t>Podział układu oddechowego. Nos zewnętrzny, jama nosowa, gardło, krtań, tchawica, oskrzela, płuca, opłucna. Mechanika oddychania.</w:t>
            </w:r>
          </w:p>
          <w:p w14:paraId="3BD25965"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Podział układu pokarmowego. Jama ustna. Przełyk. Żołądek. Jelito cienkie. Jelito grube. Wątroba. Drogi żółciowe. Pęcherzyk żółciowy. Trzustka. Otrzewna.</w:t>
            </w:r>
          </w:p>
          <w:p w14:paraId="0FBC3F07"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Kolokwium III – układ oddechowy i pokarmowy</w:t>
            </w:r>
          </w:p>
          <w:p w14:paraId="43CAA006" w14:textId="77777777" w:rsidR="00B22B7C" w:rsidRPr="000711E9" w:rsidRDefault="00B22B7C" w:rsidP="008014B7">
            <w:pPr>
              <w:pStyle w:val="NormalWeb"/>
              <w:spacing w:before="0" w:beforeAutospacing="0" w:after="0" w:afterAutospacing="0"/>
              <w:ind w:left="432"/>
              <w:jc w:val="both"/>
              <w:rPr>
                <w:sz w:val="22"/>
                <w:szCs w:val="22"/>
              </w:rPr>
            </w:pPr>
            <w:r w:rsidRPr="000711E9">
              <w:rPr>
                <w:sz w:val="22"/>
                <w:szCs w:val="22"/>
              </w:rPr>
              <w:t xml:space="preserve">Podział układu moczowego. Nerka, moczowód, pęcherz moczowy, cewka moczowa męska i żeńska. Budowa </w:t>
            </w:r>
            <w:r w:rsidR="008014B7">
              <w:rPr>
                <w:sz w:val="22"/>
                <w:szCs w:val="22"/>
              </w:rPr>
              <w:br/>
            </w:r>
            <w:r w:rsidRPr="000711E9">
              <w:rPr>
                <w:sz w:val="22"/>
                <w:szCs w:val="22"/>
              </w:rPr>
              <w:t xml:space="preserve">i topografia narządów płciowych męskich. Budowa </w:t>
            </w:r>
            <w:r w:rsidR="008014B7">
              <w:rPr>
                <w:sz w:val="22"/>
                <w:szCs w:val="22"/>
              </w:rPr>
              <w:br/>
            </w:r>
            <w:r w:rsidRPr="000711E9">
              <w:rPr>
                <w:sz w:val="22"/>
                <w:szCs w:val="22"/>
              </w:rPr>
              <w:t>i topografia narządów płciowych żeńskich. Budowa sutka.</w:t>
            </w:r>
          </w:p>
          <w:p w14:paraId="4F69CDA9"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Kolokwium IV – Układ moczowy i płciowy</w:t>
            </w:r>
          </w:p>
          <w:p w14:paraId="2903B12D" w14:textId="77777777" w:rsidR="00B22B7C" w:rsidRPr="000711E9" w:rsidRDefault="00B22B7C" w:rsidP="008014B7">
            <w:pPr>
              <w:pStyle w:val="NormalWeb"/>
              <w:spacing w:before="0" w:beforeAutospacing="0" w:after="0" w:afterAutospacing="0"/>
              <w:ind w:left="432"/>
              <w:jc w:val="both"/>
              <w:rPr>
                <w:sz w:val="22"/>
                <w:szCs w:val="22"/>
              </w:rPr>
            </w:pPr>
            <w:r w:rsidRPr="000711E9">
              <w:rPr>
                <w:sz w:val="22"/>
                <w:szCs w:val="22"/>
              </w:rPr>
              <w:t>Podział układu nerwowego. Mózgowie: podział anatomiczny i kliniczny, budowa, unaczynienie, komory mózgu, krążenie płynu mózgowo-rdzeniowego, opony mózgowia. Rdzeń kręgowy: podział, budowa, unaczynienie.</w:t>
            </w:r>
          </w:p>
          <w:p w14:paraId="0DB0CA97"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Nerwy czaszkowe: jądra nerwów czaszkowych i ich lokalizacja w pniu mózgu, miejsca wyjścia z mózgowia, miejsce przejścia przez podstawę czaszki, zakres unerwienia. Nerwy rdzeniowe. Budowa nerwu rdzeniowego. Splot szyjny, splot ramienny, nerwy międzyżebrowe i splot lędźwiowo-krzyżowy (zakres unerwienia, objawy uszkodzenia nerwów)</w:t>
            </w:r>
          </w:p>
          <w:p w14:paraId="5258C205"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Ośrodki nerwowe. Rodzaje dróg nerwowych. Drogi ruchowe piramidowe i pozapiramidowe. Droga czucia powierzchownego i głębokiego. Droga węchowa, wzrokowa, smakowa, słuchowa i równowagi.</w:t>
            </w:r>
          </w:p>
          <w:p w14:paraId="32181861" w14:textId="77777777" w:rsidR="00B22B7C" w:rsidRPr="000711E9" w:rsidRDefault="00B22B7C" w:rsidP="008014B7">
            <w:pPr>
              <w:pStyle w:val="NormalWeb"/>
              <w:numPr>
                <w:ilvl w:val="0"/>
                <w:numId w:val="238"/>
              </w:numPr>
              <w:spacing w:before="0" w:beforeAutospacing="0" w:after="0" w:afterAutospacing="0"/>
              <w:ind w:left="432"/>
              <w:jc w:val="both"/>
              <w:rPr>
                <w:sz w:val="22"/>
                <w:szCs w:val="22"/>
              </w:rPr>
            </w:pPr>
            <w:r w:rsidRPr="000711E9">
              <w:rPr>
                <w:sz w:val="22"/>
                <w:szCs w:val="22"/>
              </w:rPr>
              <w:t xml:space="preserve">Kolokwium V – układ nerwowy. Podział układu autonomicznego, splot sercowy, trzewny i podbrzuszny dolny). Podział układu dokrewnego. Oś podwzgórzowo–przysadkowa. Podwzgórze, przysadka mózgowa, tarczyca, przytarczyce, grasica, trzustka, jądro, jajniki, łożysko. Narząd </w:t>
            </w:r>
            <w:r w:rsidRPr="000711E9">
              <w:rPr>
                <w:sz w:val="22"/>
                <w:szCs w:val="22"/>
              </w:rPr>
              <w:lastRenderedPageBreak/>
              <w:t>wzroku. Gałka oczna, narządy dodatkowe oka. Aparat łzowy. Odruchy źrenicy na światło i akomodację. Nerw wzrokowy. Nerwy gałkoruchowe (III, IV, VI). Ucho zewnętrzne, ucho środkowe, ucho wewnętrzne. Nerw przedsionkowo-ślimakowy. Droga dźwięku.</w:t>
            </w:r>
          </w:p>
        </w:tc>
      </w:tr>
      <w:tr w:rsidR="00B22B7C" w:rsidRPr="00156836" w14:paraId="6079F319" w14:textId="77777777" w:rsidTr="008014B7">
        <w:trPr>
          <w:trHeight w:val="397"/>
        </w:trPr>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B12E5" w14:textId="77777777" w:rsidR="00B22B7C" w:rsidRPr="008014B7" w:rsidRDefault="00B22B7C" w:rsidP="008014B7">
            <w:pPr>
              <w:pStyle w:val="Domylnie"/>
              <w:spacing w:after="0" w:line="100" w:lineRule="atLeast"/>
              <w:jc w:val="center"/>
              <w:rPr>
                <w:rFonts w:ascii="Times New Roman" w:hAnsi="Times New Roman" w:cs="Times New Roman"/>
                <w:b/>
              </w:rPr>
            </w:pPr>
            <w:r w:rsidRPr="008014B7">
              <w:rPr>
                <w:rFonts w:ascii="Times New Roman" w:hAnsi="Times New Roman" w:cs="Times New Roman"/>
                <w:b/>
                <w:lang w:eastAsia="pl-PL"/>
              </w:rPr>
              <w:lastRenderedPageBreak/>
              <w:t>Metody dydaktyczne</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409AA9" w14:textId="77777777" w:rsidR="00B22B7C" w:rsidRPr="000711E9" w:rsidRDefault="008014B7" w:rsidP="008014B7">
            <w:pPr>
              <w:pStyle w:val="Domylnie"/>
              <w:spacing w:after="0" w:line="100" w:lineRule="atLeast"/>
              <w:rPr>
                <w:rFonts w:ascii="Times New Roman" w:hAnsi="Times New Roman" w:cs="Times New Roman"/>
              </w:rPr>
            </w:pPr>
            <w:r>
              <w:rPr>
                <w:rFonts w:ascii="Times New Roman" w:hAnsi="Times New Roman" w:cs="Times New Roman"/>
              </w:rPr>
              <w:t>Identycznie</w:t>
            </w:r>
            <w:r w:rsidR="00B22B7C" w:rsidRPr="000711E9">
              <w:rPr>
                <w:rFonts w:ascii="Times New Roman" w:hAnsi="Times New Roman" w:cs="Times New Roman"/>
              </w:rPr>
              <w:t xml:space="preserve"> jak w części A</w:t>
            </w:r>
            <w:r>
              <w:rPr>
                <w:rFonts w:ascii="Times New Roman" w:hAnsi="Times New Roman" w:cs="Times New Roman"/>
              </w:rPr>
              <w:t>.</w:t>
            </w:r>
          </w:p>
        </w:tc>
      </w:tr>
      <w:tr w:rsidR="00B22B7C" w:rsidRPr="00156836" w14:paraId="1C48A8A4" w14:textId="77777777" w:rsidTr="008014B7">
        <w:trPr>
          <w:trHeight w:val="397"/>
        </w:trPr>
        <w:tc>
          <w:tcPr>
            <w:tcW w:w="3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6FFEA5" w14:textId="77777777" w:rsidR="00B22B7C" w:rsidRPr="008014B7" w:rsidRDefault="00B22B7C" w:rsidP="008014B7">
            <w:pPr>
              <w:pStyle w:val="Domylnie"/>
              <w:spacing w:after="0" w:line="100" w:lineRule="atLeast"/>
              <w:jc w:val="center"/>
              <w:rPr>
                <w:rFonts w:ascii="Times New Roman" w:hAnsi="Times New Roman" w:cs="Times New Roman"/>
                <w:b/>
              </w:rPr>
            </w:pPr>
            <w:r w:rsidRPr="008014B7">
              <w:rPr>
                <w:rFonts w:ascii="Times New Roman" w:hAnsi="Times New Roman" w:cs="Times New Roman"/>
                <w:b/>
                <w:lang w:eastAsia="pl-PL"/>
              </w:rPr>
              <w:t>Literatura</w:t>
            </w:r>
          </w:p>
        </w:tc>
        <w:tc>
          <w:tcPr>
            <w:tcW w:w="608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88D464" w14:textId="77777777" w:rsidR="00B22B7C" w:rsidRPr="000711E9" w:rsidRDefault="008014B7" w:rsidP="008014B7">
            <w:pPr>
              <w:pStyle w:val="Domylnie"/>
              <w:spacing w:after="0" w:line="100" w:lineRule="atLeast"/>
              <w:rPr>
                <w:rFonts w:ascii="Times New Roman" w:hAnsi="Times New Roman" w:cs="Times New Roman"/>
              </w:rPr>
            </w:pPr>
            <w:r>
              <w:rPr>
                <w:rFonts w:ascii="Times New Roman" w:hAnsi="Times New Roman" w:cs="Times New Roman"/>
                <w:iCs/>
              </w:rPr>
              <w:t>Identycznie</w:t>
            </w:r>
            <w:r w:rsidR="00B22B7C" w:rsidRPr="000711E9">
              <w:rPr>
                <w:rFonts w:ascii="Times New Roman" w:hAnsi="Times New Roman" w:cs="Times New Roman"/>
                <w:iCs/>
              </w:rPr>
              <w:t xml:space="preserve"> jak w części A</w:t>
            </w:r>
            <w:r>
              <w:rPr>
                <w:rFonts w:ascii="Times New Roman" w:hAnsi="Times New Roman" w:cs="Times New Roman"/>
                <w:iCs/>
              </w:rPr>
              <w:t>.</w:t>
            </w:r>
          </w:p>
        </w:tc>
      </w:tr>
    </w:tbl>
    <w:p w14:paraId="2A7A6AC8" w14:textId="77777777" w:rsidR="00B22B7C" w:rsidRPr="000711E9" w:rsidRDefault="00B22B7C" w:rsidP="00B22B7C">
      <w:pPr>
        <w:pStyle w:val="Domylnie"/>
        <w:spacing w:before="28" w:after="28" w:line="100" w:lineRule="atLeast"/>
        <w:jc w:val="center"/>
        <w:rPr>
          <w:rFonts w:ascii="Times New Roman" w:hAnsi="Times New Roman" w:cs="Times New Roman"/>
        </w:rPr>
      </w:pPr>
    </w:p>
    <w:p w14:paraId="355F3969" w14:textId="77777777" w:rsidR="00B22B7C" w:rsidRPr="000711E9" w:rsidRDefault="00B22B7C" w:rsidP="00B22B7C">
      <w:pPr>
        <w:pStyle w:val="Domylnie"/>
        <w:spacing w:before="28" w:after="28" w:line="100" w:lineRule="atLeast"/>
        <w:jc w:val="center"/>
        <w:rPr>
          <w:rFonts w:ascii="Times New Roman" w:hAnsi="Times New Roman" w:cs="Times New Roman"/>
        </w:rPr>
      </w:pPr>
    </w:p>
    <w:p w14:paraId="212A3C90" w14:textId="77777777" w:rsidR="00B22B7C" w:rsidRPr="000711E9" w:rsidRDefault="00B22B7C" w:rsidP="00B22B7C">
      <w:pPr>
        <w:pStyle w:val="Domylnie"/>
        <w:spacing w:before="28" w:after="28" w:line="100" w:lineRule="atLeast"/>
        <w:jc w:val="center"/>
        <w:rPr>
          <w:rFonts w:ascii="Times New Roman" w:hAnsi="Times New Roman" w:cs="Times New Roman"/>
        </w:rPr>
      </w:pPr>
    </w:p>
    <w:p w14:paraId="6C62201D" w14:textId="77777777" w:rsidR="00B22B7C" w:rsidRPr="000711E9" w:rsidRDefault="00B22B7C" w:rsidP="00B22B7C">
      <w:pPr>
        <w:pStyle w:val="Domylnie"/>
        <w:spacing w:after="0" w:line="100" w:lineRule="atLeast"/>
        <w:jc w:val="both"/>
        <w:rPr>
          <w:rFonts w:ascii="Times New Roman" w:hAnsi="Times New Roman" w:cs="Times New Roman"/>
        </w:rPr>
      </w:pPr>
    </w:p>
    <w:p w14:paraId="0B76D8C9" w14:textId="77777777" w:rsidR="00B22B7C" w:rsidRPr="000711E9" w:rsidRDefault="00B22B7C" w:rsidP="00B22B7C">
      <w:pPr>
        <w:pStyle w:val="Domylnie"/>
        <w:rPr>
          <w:rFonts w:ascii="Times New Roman" w:hAnsi="Times New Roman" w:cs="Times New Roman"/>
        </w:rPr>
      </w:pPr>
    </w:p>
    <w:p w14:paraId="6967439A" w14:textId="77777777" w:rsidR="00396022" w:rsidRPr="000711E9" w:rsidRDefault="00396022">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399947B5"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20" w:name="_Toc53250295"/>
      <w:bookmarkStart w:id="21" w:name="_Toc53256901"/>
      <w:bookmarkStart w:id="22" w:name="_Toc53948173"/>
      <w:bookmarkStart w:id="23" w:name="_Toc53949043"/>
      <w:r w:rsidRPr="000711E9">
        <w:rPr>
          <w:rFonts w:ascii="Times New Roman" w:hAnsi="Times New Roman" w:cs="Times New Roman"/>
          <w:i/>
          <w:color w:val="000000"/>
          <w:sz w:val="16"/>
          <w:szCs w:val="16"/>
          <w:lang w:val="pl-PL"/>
        </w:rPr>
        <w:lastRenderedPageBreak/>
        <w:t>Załącznik do zarządzenia nr 166</w:t>
      </w:r>
      <w:bookmarkEnd w:id="20"/>
      <w:bookmarkEnd w:id="21"/>
      <w:bookmarkEnd w:id="22"/>
      <w:bookmarkEnd w:id="23"/>
    </w:p>
    <w:p w14:paraId="4860BFA6"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24" w:name="_Toc53250296"/>
      <w:bookmarkStart w:id="25" w:name="_Toc53256902"/>
      <w:bookmarkStart w:id="26" w:name="_Toc53948174"/>
      <w:bookmarkStart w:id="27" w:name="_Toc53949044"/>
      <w:r w:rsidRPr="000711E9">
        <w:rPr>
          <w:rFonts w:ascii="Times New Roman" w:hAnsi="Times New Roman" w:cs="Times New Roman"/>
          <w:i/>
          <w:color w:val="000000"/>
          <w:sz w:val="16"/>
          <w:szCs w:val="16"/>
          <w:lang w:val="pl-PL"/>
        </w:rPr>
        <w:t>Rektora UMK z dnia 21 grudnia 2015 r.</w:t>
      </w:r>
      <w:bookmarkEnd w:id="24"/>
      <w:bookmarkEnd w:id="25"/>
      <w:bookmarkEnd w:id="26"/>
      <w:bookmarkEnd w:id="27"/>
    </w:p>
    <w:p w14:paraId="42A5156D"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5233D36F"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9432530"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28" w:name="_Toc53250297"/>
      <w:bookmarkStart w:id="29" w:name="_Toc53256903"/>
      <w:bookmarkStart w:id="30" w:name="_Toc53948175"/>
      <w:bookmarkStart w:id="31" w:name="_Toc53949045"/>
      <w:r w:rsidRPr="000711E9">
        <w:rPr>
          <w:rFonts w:ascii="Times New Roman" w:hAnsi="Times New Roman" w:cs="Times New Roman"/>
          <w:b/>
          <w:color w:val="000000"/>
          <w:sz w:val="20"/>
          <w:szCs w:val="20"/>
          <w:lang w:val="pl-PL"/>
        </w:rPr>
        <w:t>Formularz opisu przedmiotu (formularz sylabusa) na studiach wyższych,</w:t>
      </w:r>
      <w:bookmarkEnd w:id="28"/>
      <w:bookmarkEnd w:id="29"/>
      <w:bookmarkEnd w:id="30"/>
      <w:bookmarkEnd w:id="31"/>
    </w:p>
    <w:p w14:paraId="0FF67071" w14:textId="77777777" w:rsidR="00B85829" w:rsidRPr="000711E9" w:rsidRDefault="002F2205" w:rsidP="00B85829">
      <w:pPr>
        <w:spacing w:after="0" w:line="240" w:lineRule="auto"/>
        <w:jc w:val="center"/>
        <w:outlineLvl w:val="0"/>
        <w:rPr>
          <w:rFonts w:ascii="Times New Roman" w:hAnsi="Times New Roman" w:cs="Times New Roman"/>
          <w:b/>
          <w:color w:val="000000"/>
          <w:sz w:val="20"/>
          <w:szCs w:val="20"/>
          <w:lang w:val="pl-PL"/>
        </w:rPr>
      </w:pPr>
      <w:bookmarkStart w:id="32" w:name="_Toc53250298"/>
      <w:bookmarkStart w:id="33" w:name="_Toc53256904"/>
      <w:bookmarkStart w:id="34" w:name="_Toc53948176"/>
      <w:bookmarkStart w:id="35" w:name="_Toc53949046"/>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32"/>
      <w:bookmarkEnd w:id="33"/>
      <w:bookmarkEnd w:id="34"/>
      <w:bookmarkEnd w:id="35"/>
    </w:p>
    <w:p w14:paraId="7C4455E5" w14:textId="77777777" w:rsidR="00B85829" w:rsidRPr="000711E9" w:rsidRDefault="00B85829" w:rsidP="00937237">
      <w:pPr>
        <w:jc w:val="both"/>
        <w:rPr>
          <w:rFonts w:ascii="Times New Roman" w:hAnsi="Times New Roman" w:cs="Times New Roman"/>
          <w:b/>
          <w:color w:val="000000" w:themeColor="text1"/>
          <w:lang w:val="pl-PL"/>
        </w:rPr>
      </w:pPr>
    </w:p>
    <w:p w14:paraId="64A030E5" w14:textId="77777777" w:rsidR="00937237" w:rsidRPr="000711E9" w:rsidRDefault="00937237" w:rsidP="002F2205">
      <w:pPr>
        <w:pStyle w:val="Heading2"/>
        <w:rPr>
          <w:rFonts w:ascii="Times New Roman" w:hAnsi="Times New Roman"/>
          <w:color w:val="000000" w:themeColor="text1"/>
        </w:rPr>
      </w:pPr>
      <w:bookmarkStart w:id="36" w:name="_Toc53949047"/>
      <w:r w:rsidRPr="000711E9">
        <w:rPr>
          <w:rFonts w:ascii="Times New Roman" w:hAnsi="Times New Roman"/>
          <w:color w:val="000000" w:themeColor="text1"/>
        </w:rPr>
        <w:t>Biochemia</w:t>
      </w:r>
      <w:bookmarkEnd w:id="36"/>
    </w:p>
    <w:p w14:paraId="7080A106" w14:textId="77777777" w:rsidR="00937237" w:rsidRPr="000711E9" w:rsidRDefault="00786395" w:rsidP="00B11FBB">
      <w:pPr>
        <w:spacing w:before="100" w:beforeAutospacing="1" w:after="100" w:afterAutospacing="1" w:line="240" w:lineRule="auto"/>
        <w:contextualSpacing/>
        <w:jc w:val="both"/>
        <w:outlineLvl w:val="0"/>
        <w:rPr>
          <w:rFonts w:ascii="Times New Roman" w:hAnsi="Times New Roman" w:cs="Times New Roman"/>
          <w:b/>
          <w:color w:val="000000" w:themeColor="text1"/>
        </w:rPr>
      </w:pPr>
      <w:bookmarkStart w:id="37" w:name="_Toc53250300"/>
      <w:bookmarkStart w:id="38" w:name="_Toc53256906"/>
      <w:bookmarkStart w:id="39" w:name="_Toc53948178"/>
      <w:bookmarkStart w:id="40" w:name="_Toc53949048"/>
      <w:r>
        <w:rPr>
          <w:rFonts w:ascii="Times New Roman" w:hAnsi="Times New Roman" w:cs="Times New Roman"/>
          <w:b/>
          <w:color w:val="000000" w:themeColor="text1"/>
        </w:rPr>
        <w:t xml:space="preserve">A) </w:t>
      </w:r>
      <w:r w:rsidR="00937237" w:rsidRPr="000711E9">
        <w:rPr>
          <w:rFonts w:ascii="Times New Roman" w:hAnsi="Times New Roman" w:cs="Times New Roman"/>
          <w:b/>
          <w:color w:val="000000" w:themeColor="text1"/>
        </w:rPr>
        <w:t>Ogólny opis przedmiotu</w:t>
      </w:r>
      <w:bookmarkEnd w:id="37"/>
      <w:bookmarkEnd w:id="38"/>
      <w:bookmarkEnd w:id="39"/>
      <w:bookmarkEnd w:id="40"/>
      <w:r w:rsidR="00937237" w:rsidRPr="000711E9">
        <w:rPr>
          <w:rFonts w:ascii="Times New Roman" w:hAnsi="Times New Roman" w:cs="Times New Roman"/>
          <w:b/>
          <w:color w:val="000000" w:themeColor="text1"/>
        </w:rPr>
        <w:t xml:space="preserve"> </w:t>
      </w:r>
    </w:p>
    <w:p w14:paraId="11AE493C" w14:textId="77777777" w:rsidR="00B11FBB" w:rsidRPr="000711E9" w:rsidRDefault="00B11FBB" w:rsidP="00B11FBB">
      <w:pPr>
        <w:spacing w:before="100" w:beforeAutospacing="1" w:after="100" w:afterAutospacing="1" w:line="240" w:lineRule="auto"/>
        <w:contextualSpacing/>
        <w:jc w:val="both"/>
        <w:outlineLvl w:val="0"/>
        <w:rPr>
          <w:rFonts w:ascii="Times New Roman" w:hAnsi="Times New Roman" w:cs="Times New Roman"/>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937237" w:rsidRPr="000711E9" w14:paraId="1606ECBA" w14:textId="77777777" w:rsidTr="006B6ECF">
        <w:trPr>
          <w:jc w:val="center"/>
        </w:trPr>
        <w:tc>
          <w:tcPr>
            <w:tcW w:w="3369" w:type="dxa"/>
          </w:tcPr>
          <w:p w14:paraId="663C458E" w14:textId="77777777" w:rsidR="00937237" w:rsidRPr="000711E9" w:rsidRDefault="00937237" w:rsidP="006B6ECF">
            <w:pPr>
              <w:spacing w:after="0" w:line="240" w:lineRule="auto"/>
              <w:jc w:val="center"/>
              <w:rPr>
                <w:rFonts w:ascii="Times New Roman" w:hAnsi="Times New Roman" w:cs="Times New Roman"/>
                <w:b/>
                <w:color w:val="000000" w:themeColor="text1"/>
              </w:rPr>
            </w:pPr>
          </w:p>
          <w:p w14:paraId="314552B8" w14:textId="77777777" w:rsidR="00937237" w:rsidRPr="000711E9" w:rsidRDefault="00937237" w:rsidP="006B6E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4B833988" w14:textId="77777777" w:rsidR="00937237" w:rsidRPr="000711E9" w:rsidRDefault="00937237" w:rsidP="006B6ECF">
            <w:pPr>
              <w:spacing w:after="0" w:line="240" w:lineRule="auto"/>
              <w:jc w:val="center"/>
              <w:rPr>
                <w:rFonts w:ascii="Times New Roman" w:hAnsi="Times New Roman" w:cs="Times New Roman"/>
                <w:b/>
                <w:color w:val="000000" w:themeColor="text1"/>
              </w:rPr>
            </w:pPr>
          </w:p>
        </w:tc>
        <w:tc>
          <w:tcPr>
            <w:tcW w:w="6095" w:type="dxa"/>
          </w:tcPr>
          <w:p w14:paraId="0442E456" w14:textId="77777777" w:rsidR="00937237" w:rsidRPr="000711E9" w:rsidRDefault="00937237" w:rsidP="006B6ECF">
            <w:pPr>
              <w:spacing w:after="0" w:line="240" w:lineRule="auto"/>
              <w:jc w:val="center"/>
              <w:rPr>
                <w:rFonts w:ascii="Times New Roman" w:hAnsi="Times New Roman" w:cs="Times New Roman"/>
                <w:b/>
                <w:color w:val="000000" w:themeColor="text1"/>
              </w:rPr>
            </w:pPr>
          </w:p>
          <w:p w14:paraId="153E6720" w14:textId="77777777" w:rsidR="00937237" w:rsidRPr="000711E9" w:rsidRDefault="00937237" w:rsidP="006B6E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937237" w:rsidRPr="000711E9" w14:paraId="0C6755EB" w14:textId="77777777" w:rsidTr="00DD50C6">
        <w:trPr>
          <w:trHeight w:val="794"/>
          <w:jc w:val="center"/>
        </w:trPr>
        <w:tc>
          <w:tcPr>
            <w:tcW w:w="3369" w:type="dxa"/>
            <w:vAlign w:val="center"/>
          </w:tcPr>
          <w:p w14:paraId="22B45498" w14:textId="77777777" w:rsidR="00937237" w:rsidRPr="000711E9" w:rsidRDefault="00937237" w:rsidP="00DD50C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7B1E0775"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Biochemia</w:t>
            </w:r>
          </w:p>
          <w:p w14:paraId="4A111534" w14:textId="77777777" w:rsidR="00937237" w:rsidRPr="000711E9" w:rsidRDefault="00937237" w:rsidP="00DD50C6">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rPr>
              <w:t>(Biochemistry)</w:t>
            </w:r>
          </w:p>
        </w:tc>
      </w:tr>
      <w:tr w:rsidR="00937237" w:rsidRPr="00156836" w14:paraId="65863913" w14:textId="77777777" w:rsidTr="00DD50C6">
        <w:trPr>
          <w:trHeight w:val="1304"/>
          <w:jc w:val="center"/>
        </w:trPr>
        <w:tc>
          <w:tcPr>
            <w:tcW w:w="3369" w:type="dxa"/>
            <w:vAlign w:val="center"/>
          </w:tcPr>
          <w:p w14:paraId="7357CCAB"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0A53B416" w14:textId="77777777" w:rsidR="00937237" w:rsidRPr="000711E9" w:rsidRDefault="00937237" w:rsidP="006B6E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Biochemii Klinicznej</w:t>
            </w:r>
          </w:p>
          <w:p w14:paraId="48305C20" w14:textId="77777777" w:rsidR="00937237" w:rsidRPr="000711E9" w:rsidRDefault="00937237" w:rsidP="006B6E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024B10F2" w14:textId="77777777" w:rsidR="00937237" w:rsidRPr="000711E9" w:rsidRDefault="00937237" w:rsidP="006B6E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w:t>
            </w:r>
          </w:p>
          <w:p w14:paraId="14D5B4D0" w14:textId="77777777" w:rsidR="00937237" w:rsidRPr="000711E9" w:rsidRDefault="00937237" w:rsidP="006B6E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Uniwersytet Mikołaja Kopernika w Toruniu</w:t>
            </w:r>
          </w:p>
        </w:tc>
      </w:tr>
      <w:tr w:rsidR="00937237" w:rsidRPr="00156836" w14:paraId="611E5A08" w14:textId="77777777" w:rsidTr="00DD50C6">
        <w:trPr>
          <w:trHeight w:val="964"/>
          <w:jc w:val="center"/>
        </w:trPr>
        <w:tc>
          <w:tcPr>
            <w:tcW w:w="3369" w:type="dxa"/>
            <w:vAlign w:val="center"/>
          </w:tcPr>
          <w:p w14:paraId="69487081" w14:textId="77777777" w:rsidR="00937237" w:rsidRPr="000711E9" w:rsidRDefault="00937237" w:rsidP="00DD50C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1B110691" w14:textId="77777777" w:rsidR="00937237" w:rsidRPr="000711E9" w:rsidRDefault="00937237" w:rsidP="00DD50C6">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7735AC42" w14:textId="77777777" w:rsidR="00937237" w:rsidRPr="000711E9" w:rsidRDefault="00937237" w:rsidP="00DD50C6">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937237" w:rsidRPr="000711E9" w14:paraId="44A7C5C3" w14:textId="77777777" w:rsidTr="00DD50C6">
        <w:trPr>
          <w:trHeight w:val="397"/>
          <w:jc w:val="center"/>
        </w:trPr>
        <w:tc>
          <w:tcPr>
            <w:tcW w:w="3369" w:type="dxa"/>
            <w:vAlign w:val="center"/>
          </w:tcPr>
          <w:p w14:paraId="6470E10F"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5976FBD3" w14:textId="77777777" w:rsidR="00937237" w:rsidRPr="000711E9" w:rsidRDefault="00937237" w:rsidP="00DD50C6">
            <w:pPr>
              <w:pStyle w:val="Default"/>
              <w:widowControl w:val="0"/>
              <w:ind w:left="62"/>
              <w:jc w:val="center"/>
              <w:rPr>
                <w:b/>
                <w:color w:val="000000" w:themeColor="text1"/>
                <w:sz w:val="22"/>
                <w:szCs w:val="22"/>
              </w:rPr>
            </w:pPr>
            <w:r w:rsidRPr="000711E9">
              <w:rPr>
                <w:b/>
                <w:bCs/>
                <w:iCs/>
                <w:color w:val="000000" w:themeColor="text1"/>
                <w:sz w:val="20"/>
                <w:szCs w:val="20"/>
              </w:rPr>
              <w:t>1704-K2-BCHE-1</w:t>
            </w:r>
          </w:p>
        </w:tc>
      </w:tr>
      <w:tr w:rsidR="00937237" w:rsidRPr="000711E9" w14:paraId="5196830E" w14:textId="77777777" w:rsidTr="00DD50C6">
        <w:trPr>
          <w:trHeight w:val="397"/>
          <w:jc w:val="center"/>
        </w:trPr>
        <w:tc>
          <w:tcPr>
            <w:tcW w:w="3369" w:type="dxa"/>
            <w:vAlign w:val="center"/>
          </w:tcPr>
          <w:p w14:paraId="735AAA32"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784030A1" w14:textId="77777777" w:rsidR="00937237" w:rsidRPr="000711E9" w:rsidRDefault="00937237" w:rsidP="00DD50C6">
            <w:pPr>
              <w:pStyle w:val="Default"/>
              <w:widowControl w:val="0"/>
              <w:jc w:val="center"/>
              <w:rPr>
                <w:b/>
                <w:color w:val="000000" w:themeColor="text1"/>
                <w:sz w:val="22"/>
              </w:rPr>
            </w:pPr>
            <w:r w:rsidRPr="000711E9">
              <w:rPr>
                <w:b/>
                <w:color w:val="000000" w:themeColor="text1"/>
                <w:sz w:val="22"/>
              </w:rPr>
              <w:t>0917</w:t>
            </w:r>
          </w:p>
        </w:tc>
      </w:tr>
      <w:tr w:rsidR="00937237" w:rsidRPr="000711E9" w14:paraId="3310BC0C" w14:textId="77777777" w:rsidTr="00DD50C6">
        <w:trPr>
          <w:trHeight w:val="397"/>
          <w:jc w:val="center"/>
        </w:trPr>
        <w:tc>
          <w:tcPr>
            <w:tcW w:w="3369" w:type="dxa"/>
            <w:vAlign w:val="center"/>
          </w:tcPr>
          <w:p w14:paraId="162E7F96"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10E16C9F" w14:textId="77777777" w:rsidR="00937237" w:rsidRPr="000711E9" w:rsidRDefault="00937237" w:rsidP="00DD50C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3</w:t>
            </w:r>
          </w:p>
        </w:tc>
      </w:tr>
      <w:tr w:rsidR="00937237" w:rsidRPr="000711E9" w14:paraId="78B1A053" w14:textId="77777777" w:rsidTr="00DD50C6">
        <w:trPr>
          <w:trHeight w:val="397"/>
          <w:jc w:val="center"/>
        </w:trPr>
        <w:tc>
          <w:tcPr>
            <w:tcW w:w="3369" w:type="dxa"/>
            <w:vAlign w:val="center"/>
          </w:tcPr>
          <w:p w14:paraId="240AD940"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4F3D2B44" w14:textId="77777777" w:rsidR="00937237" w:rsidRPr="000711E9" w:rsidRDefault="00B11FBB" w:rsidP="00DD50C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937237" w:rsidRPr="000711E9">
              <w:rPr>
                <w:rFonts w:ascii="Times New Roman" w:hAnsi="Times New Roman" w:cs="Times New Roman"/>
                <w:b/>
                <w:color w:val="000000" w:themeColor="text1"/>
              </w:rPr>
              <w:t>aliczenie na ocenę</w:t>
            </w:r>
          </w:p>
        </w:tc>
      </w:tr>
      <w:tr w:rsidR="00937237" w:rsidRPr="000711E9" w14:paraId="2A037A3F" w14:textId="77777777" w:rsidTr="00DD50C6">
        <w:trPr>
          <w:trHeight w:val="397"/>
          <w:jc w:val="center"/>
        </w:trPr>
        <w:tc>
          <w:tcPr>
            <w:tcW w:w="3369" w:type="dxa"/>
            <w:vAlign w:val="center"/>
          </w:tcPr>
          <w:p w14:paraId="51607B13"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7D5E6988" w14:textId="77777777" w:rsidR="00937237" w:rsidRPr="000711E9" w:rsidRDefault="00937237" w:rsidP="00DD50C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olski</w:t>
            </w:r>
          </w:p>
        </w:tc>
      </w:tr>
      <w:tr w:rsidR="00937237" w:rsidRPr="000711E9" w14:paraId="6859DEF8" w14:textId="77777777" w:rsidTr="00DD50C6">
        <w:trPr>
          <w:trHeight w:val="567"/>
          <w:jc w:val="center"/>
        </w:trPr>
        <w:tc>
          <w:tcPr>
            <w:tcW w:w="3369" w:type="dxa"/>
            <w:vAlign w:val="center"/>
          </w:tcPr>
          <w:p w14:paraId="627595D5" w14:textId="77777777" w:rsidR="00937237" w:rsidRPr="000711E9" w:rsidRDefault="00937237" w:rsidP="00DD50C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5401E924" w14:textId="77777777" w:rsidR="00937237" w:rsidRPr="000711E9" w:rsidRDefault="001D0F9C" w:rsidP="00DD50C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937237" w:rsidRPr="000711E9">
              <w:rPr>
                <w:rFonts w:ascii="Times New Roman" w:hAnsi="Times New Roman" w:cs="Times New Roman"/>
                <w:b/>
                <w:color w:val="000000" w:themeColor="text1"/>
              </w:rPr>
              <w:t>ie</w:t>
            </w:r>
          </w:p>
        </w:tc>
      </w:tr>
      <w:tr w:rsidR="00937237" w:rsidRPr="000711E9" w14:paraId="1F0299CF" w14:textId="77777777" w:rsidTr="00DD50C6">
        <w:trPr>
          <w:trHeight w:val="567"/>
          <w:jc w:val="center"/>
        </w:trPr>
        <w:tc>
          <w:tcPr>
            <w:tcW w:w="3369" w:type="dxa"/>
            <w:vAlign w:val="center"/>
          </w:tcPr>
          <w:p w14:paraId="5ACBC894" w14:textId="77777777" w:rsidR="00937237" w:rsidRPr="000711E9" w:rsidRDefault="00937237" w:rsidP="00DD50C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DD50C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56DAB29A" w14:textId="77777777" w:rsidR="00937237" w:rsidRPr="000711E9" w:rsidRDefault="00B11FBB" w:rsidP="00DD50C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rupa przedmiotów I</w:t>
            </w:r>
          </w:p>
        </w:tc>
      </w:tr>
      <w:tr w:rsidR="00937237" w:rsidRPr="000711E9" w14:paraId="05ED52C7" w14:textId="77777777" w:rsidTr="002F2205">
        <w:trPr>
          <w:trHeight w:val="1275"/>
          <w:jc w:val="center"/>
        </w:trPr>
        <w:tc>
          <w:tcPr>
            <w:tcW w:w="3369" w:type="dxa"/>
            <w:shd w:val="clear" w:color="auto" w:fill="FFFFFF"/>
          </w:tcPr>
          <w:p w14:paraId="41D36833" w14:textId="77777777" w:rsidR="00DD50C6" w:rsidRPr="000711E9" w:rsidRDefault="00DD50C6" w:rsidP="00DD50C6">
            <w:pPr>
              <w:spacing w:after="0" w:line="240" w:lineRule="auto"/>
              <w:jc w:val="center"/>
              <w:rPr>
                <w:rFonts w:ascii="Times New Roman" w:hAnsi="Times New Roman" w:cs="Times New Roman"/>
                <w:b/>
                <w:color w:val="000000" w:themeColor="text1"/>
                <w:lang w:val="pl-PL"/>
              </w:rPr>
            </w:pPr>
          </w:p>
          <w:p w14:paraId="665149BC" w14:textId="77777777" w:rsidR="00DD50C6" w:rsidRPr="000711E9" w:rsidRDefault="00DD50C6" w:rsidP="00DD50C6">
            <w:pPr>
              <w:spacing w:after="0" w:line="240" w:lineRule="auto"/>
              <w:jc w:val="center"/>
              <w:rPr>
                <w:rFonts w:ascii="Times New Roman" w:hAnsi="Times New Roman" w:cs="Times New Roman"/>
                <w:b/>
                <w:color w:val="000000" w:themeColor="text1"/>
                <w:lang w:val="pl-PL"/>
              </w:rPr>
            </w:pPr>
          </w:p>
          <w:p w14:paraId="5786B000" w14:textId="77777777" w:rsidR="00937237" w:rsidRPr="000711E9" w:rsidRDefault="00937237" w:rsidP="00DD50C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651ACFC2" w14:textId="77777777" w:rsidR="00937237" w:rsidRPr="000711E9" w:rsidRDefault="00786395" w:rsidP="00786395">
            <w:pPr>
              <w:widowControl w:val="0"/>
              <w:spacing w:after="0" w:line="240" w:lineRule="auto"/>
              <w:ind w:left="38"/>
              <w:contextualSpacing/>
              <w:jc w:val="both"/>
              <w:rPr>
                <w:rFonts w:ascii="Times New Roman" w:hAnsi="Times New Roman" w:cs="Times New Roman"/>
                <w:iCs/>
                <w:color w:val="000000" w:themeColor="text1"/>
                <w:lang w:val="pl-PL"/>
              </w:rPr>
            </w:pPr>
            <w:r>
              <w:rPr>
                <w:rFonts w:ascii="Times New Roman" w:hAnsi="Times New Roman" w:cs="Times New Roman"/>
                <w:color w:val="000000" w:themeColor="text1"/>
                <w:lang w:val="pl-PL"/>
              </w:rPr>
              <w:t xml:space="preserve">1. </w:t>
            </w:r>
            <w:r w:rsidR="00937237" w:rsidRPr="000711E9">
              <w:rPr>
                <w:rFonts w:ascii="Times New Roman" w:hAnsi="Times New Roman" w:cs="Times New Roman"/>
                <w:color w:val="000000" w:themeColor="text1"/>
                <w:lang w:val="pl-PL"/>
              </w:rPr>
              <w:t>Nakład pracy związany z zajęciami wymagającymi bezpośredniego udziału nauczycieli akademickich wynosi:</w:t>
            </w:r>
          </w:p>
          <w:p w14:paraId="50A1248F" w14:textId="77777777" w:rsidR="00937237" w:rsidRPr="000711E9" w:rsidRDefault="00937237" w:rsidP="007207D4">
            <w:pPr>
              <w:numPr>
                <w:ilvl w:val="0"/>
                <w:numId w:val="3"/>
              </w:numPr>
              <w:spacing w:after="0" w:line="240" w:lineRule="auto"/>
              <w:ind w:left="548" w:hanging="284"/>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udział w wykładach</w:t>
            </w:r>
            <w:r w:rsidR="001D0F9C"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25 godzin</w:t>
            </w:r>
            <w:r w:rsidRPr="000711E9">
              <w:rPr>
                <w:rFonts w:ascii="Times New Roman" w:hAnsi="Times New Roman" w:cs="Times New Roman"/>
                <w:color w:val="000000" w:themeColor="text1"/>
              </w:rPr>
              <w:t>,</w:t>
            </w:r>
          </w:p>
          <w:p w14:paraId="51046F0B" w14:textId="77777777" w:rsidR="00937237" w:rsidRPr="000711E9" w:rsidRDefault="00937237" w:rsidP="007207D4">
            <w:pPr>
              <w:numPr>
                <w:ilvl w:val="0"/>
                <w:numId w:val="3"/>
              </w:numPr>
              <w:spacing w:after="0" w:line="240" w:lineRule="auto"/>
              <w:ind w:left="548" w:hanging="284"/>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udział w ćwi</w:t>
            </w:r>
            <w:r w:rsidR="001D0F9C" w:rsidRPr="000711E9">
              <w:rPr>
                <w:rFonts w:ascii="Times New Roman" w:hAnsi="Times New Roman" w:cs="Times New Roman"/>
                <w:color w:val="000000" w:themeColor="text1"/>
              </w:rPr>
              <w:t>czeniach:</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30 godzin</w:t>
            </w:r>
            <w:r w:rsidRPr="000711E9">
              <w:rPr>
                <w:rFonts w:ascii="Times New Roman" w:hAnsi="Times New Roman" w:cs="Times New Roman"/>
                <w:color w:val="000000" w:themeColor="text1"/>
              </w:rPr>
              <w:t>,</w:t>
            </w:r>
          </w:p>
          <w:p w14:paraId="3224E4D2" w14:textId="77777777" w:rsidR="00937237" w:rsidRPr="000711E9" w:rsidRDefault="00937237" w:rsidP="007207D4">
            <w:pPr>
              <w:numPr>
                <w:ilvl w:val="0"/>
                <w:numId w:val="3"/>
              </w:numPr>
              <w:spacing w:after="0" w:line="240" w:lineRule="auto"/>
              <w:ind w:left="548" w:hanging="284"/>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datkowa możliwość konsultacji indywidualnych studenta </w:t>
            </w:r>
            <w:r w:rsidR="001D0F9C" w:rsidRPr="000711E9">
              <w:rPr>
                <w:rFonts w:ascii="Times New Roman" w:hAnsi="Times New Roman" w:cs="Times New Roman"/>
                <w:color w:val="000000" w:themeColor="text1"/>
                <w:lang w:val="pl-PL"/>
              </w:rPr>
              <w:t>z osobami prowadzącymi zajęcia:</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p>
          <w:p w14:paraId="4C6B0E60" w14:textId="77777777" w:rsidR="00937237" w:rsidRPr="000711E9" w:rsidRDefault="001D0F9C" w:rsidP="007207D4">
            <w:pPr>
              <w:numPr>
                <w:ilvl w:val="0"/>
                <w:numId w:val="3"/>
              </w:numPr>
              <w:spacing w:after="0" w:line="240" w:lineRule="auto"/>
              <w:ind w:left="548" w:hanging="284"/>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zaliczenie na ocenę:</w:t>
            </w:r>
            <w:r w:rsidR="00937237" w:rsidRPr="000711E9">
              <w:rPr>
                <w:rFonts w:ascii="Times New Roman" w:hAnsi="Times New Roman" w:cs="Times New Roman"/>
                <w:color w:val="000000" w:themeColor="text1"/>
              </w:rPr>
              <w:t xml:space="preserve"> </w:t>
            </w:r>
            <w:r w:rsidR="00937237" w:rsidRPr="000711E9">
              <w:rPr>
                <w:rFonts w:ascii="Times New Roman" w:hAnsi="Times New Roman" w:cs="Times New Roman"/>
                <w:b/>
                <w:color w:val="000000" w:themeColor="text1"/>
              </w:rPr>
              <w:t>1 godzina</w:t>
            </w:r>
            <w:r w:rsidR="00B11FBB" w:rsidRPr="000711E9">
              <w:rPr>
                <w:rFonts w:ascii="Times New Roman" w:hAnsi="Times New Roman" w:cs="Times New Roman"/>
                <w:color w:val="000000" w:themeColor="text1"/>
              </w:rPr>
              <w:t>.</w:t>
            </w:r>
          </w:p>
          <w:p w14:paraId="42135AA8" w14:textId="77777777" w:rsidR="00937237" w:rsidRPr="000711E9" w:rsidRDefault="00937237" w:rsidP="00B11FBB">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akład pracy zw</w:t>
            </w:r>
            <w:r w:rsidR="00B11FBB" w:rsidRPr="000711E9">
              <w:rPr>
                <w:rFonts w:ascii="Times New Roman" w:hAnsi="Times New Roman" w:cs="Times New Roman"/>
                <w:color w:val="000000" w:themeColor="text1"/>
                <w:lang w:val="pl-PL"/>
              </w:rPr>
              <w:t xml:space="preserve">iązany z zajęciami wymagającymi </w:t>
            </w:r>
            <w:r w:rsidRPr="000711E9">
              <w:rPr>
                <w:rFonts w:ascii="Times New Roman" w:hAnsi="Times New Roman" w:cs="Times New Roman"/>
                <w:color w:val="000000" w:themeColor="text1"/>
                <w:lang w:val="pl-PL"/>
              </w:rPr>
              <w:t xml:space="preserve">bezpośredniego udziału nauczycieli akademickich wynosi </w:t>
            </w:r>
            <w:r w:rsidR="00B11FBB" w:rsidRPr="000711E9">
              <w:rPr>
                <w:rFonts w:ascii="Times New Roman" w:hAnsi="Times New Roman" w:cs="Times New Roman"/>
                <w:color w:val="000000" w:themeColor="text1"/>
                <w:lang w:val="pl-PL"/>
              </w:rPr>
              <w:br/>
            </w:r>
            <w:r w:rsidR="00B11FBB" w:rsidRPr="000711E9">
              <w:rPr>
                <w:rFonts w:ascii="Times New Roman" w:hAnsi="Times New Roman" w:cs="Times New Roman"/>
                <w:b/>
                <w:color w:val="000000" w:themeColor="text1"/>
                <w:lang w:val="pl-PL"/>
              </w:rPr>
              <w:t xml:space="preserve">58 </w:t>
            </w:r>
            <w:r w:rsidRPr="000711E9">
              <w:rPr>
                <w:rFonts w:ascii="Times New Roman" w:hAnsi="Times New Roman" w:cs="Times New Roman"/>
                <w:b/>
                <w:color w:val="000000" w:themeColor="text1"/>
                <w:lang w:val="pl-PL"/>
              </w:rPr>
              <w:t>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2,3 punkt</w:t>
            </w:r>
            <w:r w:rsidR="00883A15" w:rsidRPr="000711E9">
              <w:rPr>
                <w:rFonts w:ascii="Times New Roman" w:hAnsi="Times New Roman" w:cs="Times New Roman"/>
                <w:b/>
                <w:color w:val="000000" w:themeColor="text1"/>
                <w:lang w:val="pl-PL"/>
              </w:rPr>
              <w:t>u</w:t>
            </w:r>
            <w:r w:rsidRPr="000711E9">
              <w:rPr>
                <w:rFonts w:ascii="Times New Roman" w:hAnsi="Times New Roman" w:cs="Times New Roman"/>
                <w:b/>
                <w:color w:val="000000" w:themeColor="text1"/>
                <w:lang w:val="pl-PL"/>
              </w:rPr>
              <w:t xml:space="preserve"> ECTS</w:t>
            </w:r>
            <w:r w:rsidR="00B11FBB"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 xml:space="preserve"> </w:t>
            </w:r>
          </w:p>
          <w:p w14:paraId="7B89BA71" w14:textId="77777777" w:rsidR="00937237" w:rsidRPr="000711E9" w:rsidRDefault="00937237" w:rsidP="006B6ECF">
            <w:pPr>
              <w:spacing w:after="0" w:line="240" w:lineRule="auto"/>
              <w:ind w:left="304"/>
              <w:jc w:val="both"/>
              <w:rPr>
                <w:rFonts w:ascii="Times New Roman" w:hAnsi="Times New Roman" w:cs="Times New Roman"/>
                <w:color w:val="000000" w:themeColor="text1"/>
                <w:lang w:val="pl-PL"/>
              </w:rPr>
            </w:pPr>
          </w:p>
          <w:p w14:paraId="6DC271F7" w14:textId="77777777" w:rsidR="00937237" w:rsidRPr="000711E9" w:rsidRDefault="00786395" w:rsidP="00786395">
            <w:pPr>
              <w:spacing w:after="0" w:line="240" w:lineRule="auto"/>
              <w:ind w:left="1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937237" w:rsidRPr="000711E9">
              <w:rPr>
                <w:rFonts w:ascii="Times New Roman" w:hAnsi="Times New Roman" w:cs="Times New Roman"/>
                <w:color w:val="000000" w:themeColor="text1"/>
              </w:rPr>
              <w:t>Bilans nakładu pracy studenta:</w:t>
            </w:r>
          </w:p>
          <w:p w14:paraId="579B06BE" w14:textId="77777777" w:rsidR="00937237" w:rsidRPr="000711E9" w:rsidRDefault="001D0F9C" w:rsidP="007207D4">
            <w:pPr>
              <w:numPr>
                <w:ilvl w:val="0"/>
                <w:numId w:val="3"/>
              </w:numPr>
              <w:spacing w:after="0" w:line="240" w:lineRule="auto"/>
              <w:ind w:left="548" w:hanging="284"/>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udział w wykładach:</w:t>
            </w:r>
            <w:r w:rsidR="00937237" w:rsidRPr="000711E9">
              <w:rPr>
                <w:rFonts w:ascii="Times New Roman" w:hAnsi="Times New Roman" w:cs="Times New Roman"/>
                <w:color w:val="000000" w:themeColor="text1"/>
              </w:rPr>
              <w:t xml:space="preserve"> </w:t>
            </w:r>
            <w:r w:rsidR="00937237" w:rsidRPr="000711E9">
              <w:rPr>
                <w:rFonts w:ascii="Times New Roman" w:hAnsi="Times New Roman" w:cs="Times New Roman"/>
                <w:b/>
                <w:color w:val="000000" w:themeColor="text1"/>
              </w:rPr>
              <w:t>25 godzin</w:t>
            </w:r>
            <w:r w:rsidR="00937237" w:rsidRPr="000711E9">
              <w:rPr>
                <w:rFonts w:ascii="Times New Roman" w:hAnsi="Times New Roman" w:cs="Times New Roman"/>
                <w:color w:val="000000" w:themeColor="text1"/>
              </w:rPr>
              <w:t>,</w:t>
            </w:r>
          </w:p>
          <w:p w14:paraId="715E8428" w14:textId="77777777" w:rsidR="00937237" w:rsidRPr="000711E9" w:rsidRDefault="001D0F9C" w:rsidP="007207D4">
            <w:pPr>
              <w:numPr>
                <w:ilvl w:val="0"/>
                <w:numId w:val="3"/>
              </w:numPr>
              <w:spacing w:after="0" w:line="240" w:lineRule="auto"/>
              <w:ind w:left="548" w:hanging="284"/>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udział w ćwiczeniach:</w:t>
            </w:r>
            <w:r w:rsidR="00937237" w:rsidRPr="000711E9">
              <w:rPr>
                <w:rFonts w:ascii="Times New Roman" w:hAnsi="Times New Roman" w:cs="Times New Roman"/>
                <w:color w:val="000000" w:themeColor="text1"/>
              </w:rPr>
              <w:t xml:space="preserve"> </w:t>
            </w:r>
            <w:r w:rsidR="00937237" w:rsidRPr="000711E9">
              <w:rPr>
                <w:rFonts w:ascii="Times New Roman" w:hAnsi="Times New Roman" w:cs="Times New Roman"/>
                <w:b/>
                <w:color w:val="000000" w:themeColor="text1"/>
              </w:rPr>
              <w:t>30 godzin</w:t>
            </w:r>
            <w:r w:rsidR="00937237" w:rsidRPr="000711E9">
              <w:rPr>
                <w:rFonts w:ascii="Times New Roman" w:hAnsi="Times New Roman" w:cs="Times New Roman"/>
                <w:color w:val="000000" w:themeColor="text1"/>
              </w:rPr>
              <w:t>,</w:t>
            </w:r>
          </w:p>
          <w:p w14:paraId="5200EA44" w14:textId="77777777" w:rsidR="00937237" w:rsidRPr="000711E9" w:rsidRDefault="00937237" w:rsidP="007207D4">
            <w:pPr>
              <w:numPr>
                <w:ilvl w:val="0"/>
                <w:numId w:val="3"/>
              </w:numPr>
              <w:spacing w:after="0" w:line="240" w:lineRule="auto"/>
              <w:ind w:left="548" w:hanging="284"/>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datkowa możliwość konsultacji indywidualnych studenta </w:t>
            </w:r>
            <w:r w:rsidR="001D0F9C" w:rsidRPr="000711E9">
              <w:rPr>
                <w:rFonts w:ascii="Times New Roman" w:hAnsi="Times New Roman" w:cs="Times New Roman"/>
                <w:color w:val="000000" w:themeColor="text1"/>
                <w:lang w:val="pl-PL"/>
              </w:rPr>
              <w:lastRenderedPageBreak/>
              <w:t>z osobami prowadzącymi zajęcia:</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p>
          <w:p w14:paraId="082816BC" w14:textId="77777777" w:rsidR="00937237" w:rsidRPr="000711E9" w:rsidRDefault="00937237" w:rsidP="007207D4">
            <w:pPr>
              <w:numPr>
                <w:ilvl w:val="0"/>
                <w:numId w:val="3"/>
              </w:numPr>
              <w:spacing w:after="0" w:line="240" w:lineRule="auto"/>
              <w:ind w:left="548" w:hanging="284"/>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3 godziny</w:t>
            </w:r>
            <w:r w:rsidR="00B11FBB" w:rsidRPr="000711E9">
              <w:rPr>
                <w:rFonts w:ascii="Times New Roman" w:hAnsi="Times New Roman" w:cs="Times New Roman"/>
                <w:color w:val="000000" w:themeColor="text1"/>
                <w:lang w:val="pl-PL"/>
              </w:rPr>
              <w:t>,</w:t>
            </w:r>
          </w:p>
          <w:p w14:paraId="04FCF095" w14:textId="77777777" w:rsidR="00937237" w:rsidRPr="000711E9" w:rsidRDefault="00937237" w:rsidP="007207D4">
            <w:pPr>
              <w:numPr>
                <w:ilvl w:val="0"/>
                <w:numId w:val="3"/>
              </w:numPr>
              <w:spacing w:after="0" w:line="240" w:lineRule="auto"/>
              <w:ind w:left="548" w:hanging="244"/>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prezentacji na ćwiczenia: </w:t>
            </w:r>
            <w:r w:rsidRPr="000711E9">
              <w:rPr>
                <w:rFonts w:ascii="Times New Roman" w:hAnsi="Times New Roman" w:cs="Times New Roman"/>
                <w:b/>
                <w:color w:val="000000" w:themeColor="text1"/>
                <w:lang w:val="pl-PL"/>
              </w:rPr>
              <w:t>5</w:t>
            </w:r>
            <w:r w:rsidRPr="000711E9">
              <w:rPr>
                <w:rFonts w:ascii="Times New Roman" w:hAnsi="Times New Roman" w:cs="Times New Roman"/>
                <w:color w:val="000000" w:themeColor="text1"/>
                <w:lang w:val="pl-PL"/>
              </w:rPr>
              <w:t xml:space="preserve"> </w:t>
            </w:r>
            <w:r w:rsidR="00B11FBB" w:rsidRPr="000711E9">
              <w:rPr>
                <w:rFonts w:ascii="Times New Roman" w:hAnsi="Times New Roman" w:cs="Times New Roman"/>
                <w:b/>
                <w:color w:val="000000" w:themeColor="text1"/>
                <w:lang w:val="pl-PL"/>
              </w:rPr>
              <w:t>godzin</w:t>
            </w:r>
            <w:r w:rsidR="00B11FBB" w:rsidRPr="000711E9">
              <w:rPr>
                <w:rFonts w:ascii="Times New Roman" w:hAnsi="Times New Roman" w:cs="Times New Roman"/>
                <w:color w:val="000000" w:themeColor="text1"/>
                <w:lang w:val="pl-PL"/>
              </w:rPr>
              <w:t>,</w:t>
            </w:r>
          </w:p>
          <w:p w14:paraId="76A64623" w14:textId="77777777" w:rsidR="00937237" w:rsidRPr="000711E9" w:rsidRDefault="00937237" w:rsidP="007207D4">
            <w:pPr>
              <w:numPr>
                <w:ilvl w:val="0"/>
                <w:numId w:val="3"/>
              </w:numPr>
              <w:spacing w:after="0" w:line="240" w:lineRule="auto"/>
              <w:ind w:left="548" w:hanging="244"/>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3 godzin</w:t>
            </w:r>
            <w:r w:rsidR="00B11FBB" w:rsidRPr="000711E9">
              <w:rPr>
                <w:rFonts w:ascii="Times New Roman" w:hAnsi="Times New Roman" w:cs="Times New Roman"/>
                <w:b/>
                <w:color w:val="000000" w:themeColor="text1"/>
              </w:rPr>
              <w:t>y</w:t>
            </w:r>
            <w:r w:rsidR="00B11FBB" w:rsidRPr="000711E9">
              <w:rPr>
                <w:rFonts w:ascii="Times New Roman" w:hAnsi="Times New Roman" w:cs="Times New Roman"/>
                <w:color w:val="000000" w:themeColor="text1"/>
              </w:rPr>
              <w:t>,</w:t>
            </w:r>
          </w:p>
          <w:p w14:paraId="63DDADE4" w14:textId="77777777" w:rsidR="00937237" w:rsidRPr="000711E9" w:rsidRDefault="00937237" w:rsidP="007207D4">
            <w:pPr>
              <w:numPr>
                <w:ilvl w:val="0"/>
                <w:numId w:val="3"/>
              </w:numPr>
              <w:spacing w:after="0" w:line="240" w:lineRule="auto"/>
              <w:ind w:left="548" w:hanging="244"/>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przedmiotu i samo zaliczenie: </w:t>
            </w:r>
            <w:r w:rsidRPr="000711E9">
              <w:rPr>
                <w:rFonts w:ascii="Times New Roman" w:hAnsi="Times New Roman" w:cs="Times New Roman"/>
                <w:b/>
                <w:color w:val="000000" w:themeColor="text1"/>
                <w:lang w:val="pl-PL"/>
              </w:rPr>
              <w:t>6 + 1 =</w:t>
            </w:r>
            <w:r w:rsidR="00DD50C6" w:rsidRPr="000711E9">
              <w:rPr>
                <w:rFonts w:ascii="Times New Roman" w:hAnsi="Times New Roman" w:cs="Times New Roman"/>
                <w:b/>
                <w:color w:val="000000" w:themeColor="text1"/>
                <w:lang w:val="pl-PL"/>
              </w:rPr>
              <w:t xml:space="preserve"> </w:t>
            </w:r>
            <w:r w:rsidRPr="000711E9">
              <w:rPr>
                <w:rFonts w:ascii="Times New Roman" w:hAnsi="Times New Roman" w:cs="Times New Roman"/>
                <w:b/>
                <w:color w:val="000000" w:themeColor="text1"/>
                <w:lang w:val="pl-PL"/>
              </w:rPr>
              <w:t>7 godzin</w:t>
            </w:r>
            <w:r w:rsidR="00B11FBB" w:rsidRPr="000711E9">
              <w:rPr>
                <w:rFonts w:ascii="Times New Roman" w:hAnsi="Times New Roman" w:cs="Times New Roman"/>
                <w:color w:val="000000" w:themeColor="text1"/>
                <w:lang w:val="pl-PL"/>
              </w:rPr>
              <w:t>.</w:t>
            </w:r>
          </w:p>
          <w:p w14:paraId="4A64E35D" w14:textId="77777777" w:rsidR="00937237" w:rsidRPr="000711E9" w:rsidRDefault="00937237" w:rsidP="00B11FBB">
            <w:pPr>
              <w:spacing w:after="120" w:line="240" w:lineRule="auto"/>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00B11FBB" w:rsidRPr="000711E9">
              <w:rPr>
                <w:rFonts w:ascii="Times New Roman" w:hAnsi="Times New Roman" w:cs="Times New Roman"/>
                <w:color w:val="000000" w:themeColor="text1"/>
                <w:lang w:val="pl-PL"/>
              </w:rPr>
              <w:t>.</w:t>
            </w:r>
          </w:p>
          <w:p w14:paraId="1B7330F7" w14:textId="77777777" w:rsidR="00DD50C6" w:rsidRPr="000711E9" w:rsidRDefault="00DD50C6" w:rsidP="00B11FBB">
            <w:pPr>
              <w:spacing w:after="120" w:line="240" w:lineRule="auto"/>
              <w:jc w:val="both"/>
              <w:rPr>
                <w:rFonts w:ascii="Times New Roman" w:hAnsi="Times New Roman" w:cs="Times New Roman"/>
                <w:b/>
                <w:iCs/>
                <w:color w:val="000000" w:themeColor="text1"/>
                <w:sz w:val="2"/>
                <w:lang w:val="pl-PL"/>
              </w:rPr>
            </w:pPr>
          </w:p>
          <w:p w14:paraId="2D2A46D4" w14:textId="77777777" w:rsidR="00937237" w:rsidRPr="000711E9" w:rsidRDefault="00786395" w:rsidP="00786395">
            <w:pPr>
              <w:tabs>
                <w:tab w:val="left" w:pos="317"/>
              </w:tabs>
              <w:spacing w:after="0" w:line="240" w:lineRule="auto"/>
              <w:ind w:left="38"/>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3. </w:t>
            </w:r>
            <w:r w:rsidR="00937237" w:rsidRPr="000711E9">
              <w:rPr>
                <w:rFonts w:ascii="Times New Roman" w:hAnsi="Times New Roman" w:cs="Times New Roman"/>
                <w:iCs/>
                <w:color w:val="000000" w:themeColor="text1"/>
                <w:lang w:val="pl-PL"/>
              </w:rPr>
              <w:t>Nakład pracy związany z prowadzonymi badaniami naukowymi:</w:t>
            </w:r>
          </w:p>
          <w:p w14:paraId="49EBF75A" w14:textId="77777777" w:rsidR="00937237" w:rsidRPr="000711E9" w:rsidRDefault="00937237" w:rsidP="006B6ECF">
            <w:pPr>
              <w:spacing w:after="120" w:line="240" w:lineRule="auto"/>
              <w:ind w:left="304"/>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00DD50C6" w:rsidRPr="000711E9">
              <w:rPr>
                <w:rFonts w:ascii="Times New Roman" w:hAnsi="Times New Roman" w:cs="Times New Roman"/>
                <w:color w:val="000000" w:themeColor="text1"/>
              </w:rPr>
              <w:t>.</w:t>
            </w:r>
          </w:p>
          <w:p w14:paraId="7C7D0458" w14:textId="77777777" w:rsidR="00DD50C6" w:rsidRPr="000711E9" w:rsidRDefault="00DD50C6" w:rsidP="006B6ECF">
            <w:pPr>
              <w:spacing w:after="120" w:line="240" w:lineRule="auto"/>
              <w:ind w:left="304"/>
              <w:jc w:val="both"/>
              <w:rPr>
                <w:rFonts w:ascii="Times New Roman" w:hAnsi="Times New Roman" w:cs="Times New Roman"/>
                <w:b/>
                <w:iCs/>
                <w:color w:val="000000" w:themeColor="text1"/>
                <w:sz w:val="2"/>
              </w:rPr>
            </w:pPr>
          </w:p>
          <w:p w14:paraId="631C9D33" w14:textId="77777777" w:rsidR="00937237" w:rsidRPr="000711E9" w:rsidRDefault="00786395" w:rsidP="00786395">
            <w:pPr>
              <w:spacing w:after="0" w:line="240" w:lineRule="auto"/>
              <w:jc w:val="both"/>
              <w:rPr>
                <w:rFonts w:ascii="Times New Roman" w:hAnsi="Times New Roman" w:cs="Times New Roman"/>
                <w:b/>
                <w:iCs/>
                <w:color w:val="000000" w:themeColor="text1"/>
                <w:lang w:val="pl-PL"/>
              </w:rPr>
            </w:pPr>
            <w:r>
              <w:rPr>
                <w:rFonts w:ascii="Times New Roman" w:hAnsi="Times New Roman" w:cs="Times New Roman"/>
                <w:iCs/>
                <w:color w:val="000000" w:themeColor="text1"/>
                <w:lang w:val="pl-PL"/>
              </w:rPr>
              <w:t xml:space="preserve">4. </w:t>
            </w:r>
            <w:r w:rsidR="00937237" w:rsidRPr="000711E9">
              <w:rPr>
                <w:rFonts w:ascii="Times New Roman" w:hAnsi="Times New Roman" w:cs="Times New Roman"/>
                <w:iCs/>
                <w:color w:val="000000" w:themeColor="text1"/>
                <w:lang w:val="pl-PL"/>
              </w:rPr>
              <w:t>Czas wymagany do przygotowania się i do uczestnictwa w procesie oceniania:</w:t>
            </w:r>
          </w:p>
          <w:p w14:paraId="5BC7A9D5" w14:textId="77777777" w:rsidR="00937237" w:rsidRPr="000711E9" w:rsidRDefault="00937237" w:rsidP="007207D4">
            <w:pPr>
              <w:numPr>
                <w:ilvl w:val="0"/>
                <w:numId w:val="19"/>
              </w:numPr>
              <w:tabs>
                <w:tab w:val="left" w:pos="318"/>
              </w:tabs>
              <w:spacing w:after="0" w:line="240" w:lineRule="auto"/>
              <w:ind w:left="548" w:hanging="258"/>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3 godzin</w:t>
            </w:r>
            <w:r w:rsidR="00DD50C6" w:rsidRPr="000711E9">
              <w:rPr>
                <w:rFonts w:ascii="Times New Roman" w:hAnsi="Times New Roman" w:cs="Times New Roman"/>
                <w:b/>
                <w:color w:val="000000" w:themeColor="text1"/>
                <w:lang w:val="pl-PL"/>
              </w:rPr>
              <w:t>y</w:t>
            </w:r>
            <w:r w:rsidR="00DD50C6" w:rsidRPr="000711E9">
              <w:rPr>
                <w:rFonts w:ascii="Times New Roman" w:hAnsi="Times New Roman" w:cs="Times New Roman"/>
                <w:color w:val="000000" w:themeColor="text1"/>
                <w:lang w:val="pl-PL"/>
              </w:rPr>
              <w:t>,</w:t>
            </w:r>
          </w:p>
          <w:p w14:paraId="15CB3755" w14:textId="77777777" w:rsidR="00937237" w:rsidRPr="000711E9" w:rsidRDefault="00937237" w:rsidP="007207D4">
            <w:pPr>
              <w:numPr>
                <w:ilvl w:val="0"/>
                <w:numId w:val="19"/>
              </w:numPr>
              <w:tabs>
                <w:tab w:val="left" w:pos="318"/>
              </w:tabs>
              <w:spacing w:after="0" w:line="240" w:lineRule="auto"/>
              <w:ind w:left="548" w:hanging="25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3 godzin</w:t>
            </w:r>
            <w:r w:rsidR="00DD50C6" w:rsidRPr="000711E9">
              <w:rPr>
                <w:rFonts w:ascii="Times New Roman" w:hAnsi="Times New Roman" w:cs="Times New Roman"/>
                <w:b/>
                <w:iCs/>
                <w:color w:val="000000" w:themeColor="text1"/>
              </w:rPr>
              <w:t>y</w:t>
            </w:r>
            <w:r w:rsidR="00DD50C6"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30168163" w14:textId="77777777" w:rsidR="00937237" w:rsidRPr="000711E9" w:rsidRDefault="00937237" w:rsidP="007207D4">
            <w:pPr>
              <w:numPr>
                <w:ilvl w:val="0"/>
                <w:numId w:val="19"/>
              </w:numPr>
              <w:tabs>
                <w:tab w:val="left" w:pos="318"/>
              </w:tabs>
              <w:spacing w:after="0" w:line="240" w:lineRule="auto"/>
              <w:ind w:left="548" w:hanging="258"/>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przygotowanie do zaliczenia przedmiotu i samo zaliczenie: </w:t>
            </w:r>
            <w:r w:rsidRPr="000711E9">
              <w:rPr>
                <w:rFonts w:ascii="Times New Roman" w:hAnsi="Times New Roman" w:cs="Times New Roman"/>
                <w:b/>
                <w:color w:val="000000" w:themeColor="text1"/>
                <w:lang w:val="pl-PL"/>
              </w:rPr>
              <w:t>6 + 1 =</w:t>
            </w:r>
            <w:r w:rsidR="00DD50C6" w:rsidRPr="000711E9">
              <w:rPr>
                <w:rFonts w:ascii="Times New Roman" w:hAnsi="Times New Roman" w:cs="Times New Roman"/>
                <w:b/>
                <w:color w:val="000000" w:themeColor="text1"/>
                <w:lang w:val="pl-PL"/>
              </w:rPr>
              <w:t xml:space="preserve"> </w:t>
            </w:r>
            <w:r w:rsidRPr="000711E9">
              <w:rPr>
                <w:rFonts w:ascii="Times New Roman" w:hAnsi="Times New Roman" w:cs="Times New Roman"/>
                <w:b/>
                <w:color w:val="000000" w:themeColor="text1"/>
                <w:lang w:val="pl-PL"/>
              </w:rPr>
              <w:t>7 godzin</w:t>
            </w:r>
            <w:r w:rsidR="00DD50C6" w:rsidRPr="000711E9">
              <w:rPr>
                <w:rFonts w:ascii="Times New Roman" w:hAnsi="Times New Roman" w:cs="Times New Roman"/>
                <w:color w:val="000000" w:themeColor="text1"/>
                <w:lang w:val="pl-PL"/>
              </w:rPr>
              <w:t>.</w:t>
            </w:r>
            <w:r w:rsidRPr="000711E9">
              <w:rPr>
                <w:rFonts w:ascii="Times New Roman" w:hAnsi="Times New Roman" w:cs="Times New Roman"/>
                <w:iCs/>
                <w:color w:val="000000" w:themeColor="text1"/>
                <w:lang w:val="pl-PL"/>
              </w:rPr>
              <w:t xml:space="preserve"> </w:t>
            </w:r>
          </w:p>
          <w:p w14:paraId="6A6E6DB5" w14:textId="77777777" w:rsidR="00937237" w:rsidRPr="000711E9" w:rsidRDefault="00937237" w:rsidP="00DD50C6">
            <w:pPr>
              <w:tabs>
                <w:tab w:val="left" w:pos="318"/>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DD50C6"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3 godzin</w:t>
            </w:r>
            <w:r w:rsidRPr="000711E9">
              <w:rPr>
                <w:rFonts w:ascii="Times New Roman" w:hAnsi="Times New Roman" w:cs="Times New Roman"/>
                <w:iCs/>
                <w:color w:val="000000" w:themeColor="text1"/>
                <w:lang w:val="pl-PL"/>
              </w:rPr>
              <w:t xml:space="preserve">, </w:t>
            </w:r>
            <w:r w:rsidR="00DD50C6"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52 punktu ECTS</w:t>
            </w:r>
            <w:r w:rsidR="00DD50C6" w:rsidRPr="000711E9">
              <w:rPr>
                <w:rFonts w:ascii="Times New Roman" w:hAnsi="Times New Roman" w:cs="Times New Roman"/>
                <w:color w:val="000000" w:themeColor="text1"/>
                <w:lang w:val="pl-PL"/>
              </w:rPr>
              <w:t>.</w:t>
            </w:r>
          </w:p>
          <w:p w14:paraId="2973A22E" w14:textId="77777777" w:rsidR="00937237" w:rsidRPr="000711E9" w:rsidRDefault="00937237" w:rsidP="006B6ECF">
            <w:pPr>
              <w:spacing w:after="0" w:line="240" w:lineRule="auto"/>
              <w:ind w:left="290"/>
              <w:jc w:val="both"/>
              <w:rPr>
                <w:rFonts w:ascii="Times New Roman" w:hAnsi="Times New Roman" w:cs="Times New Roman"/>
                <w:iCs/>
                <w:color w:val="000000" w:themeColor="text1"/>
                <w:lang w:val="pl-PL"/>
              </w:rPr>
            </w:pPr>
          </w:p>
          <w:p w14:paraId="542187FD" w14:textId="77777777" w:rsidR="00937237" w:rsidRPr="000711E9" w:rsidRDefault="00786395" w:rsidP="00786395">
            <w:pPr>
              <w:tabs>
                <w:tab w:val="left" w:pos="317"/>
              </w:tabs>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5. </w:t>
            </w:r>
            <w:r w:rsidR="00937237" w:rsidRPr="000711E9">
              <w:rPr>
                <w:rFonts w:ascii="Times New Roman" w:hAnsi="Times New Roman" w:cs="Times New Roman"/>
                <w:iCs/>
                <w:color w:val="000000" w:themeColor="text1"/>
                <w:lang w:val="pl-PL"/>
              </w:rPr>
              <w:t>Bilans nakładu pracy o charakterze praktycznym:</w:t>
            </w:r>
          </w:p>
          <w:p w14:paraId="256AE77A" w14:textId="77777777" w:rsidR="00937237" w:rsidRPr="000711E9" w:rsidRDefault="00937237"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ćwiczeniach: </w:t>
            </w:r>
            <w:r w:rsidRPr="000711E9">
              <w:rPr>
                <w:rFonts w:ascii="Times New Roman" w:hAnsi="Times New Roman" w:cs="Times New Roman"/>
                <w:b/>
                <w:iCs/>
                <w:color w:val="000000" w:themeColor="text1"/>
              </w:rPr>
              <w:t>30 godzin</w:t>
            </w:r>
            <w:r w:rsidR="00DD50C6" w:rsidRPr="000711E9">
              <w:rPr>
                <w:rFonts w:ascii="Times New Roman" w:hAnsi="Times New Roman" w:cs="Times New Roman"/>
                <w:iCs/>
                <w:color w:val="000000" w:themeColor="text1"/>
              </w:rPr>
              <w:t>,</w:t>
            </w:r>
          </w:p>
          <w:p w14:paraId="113F02BF" w14:textId="77777777" w:rsidR="00937237" w:rsidRPr="000711E9" w:rsidRDefault="00937237"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ćwiczeń (w zakresie praktycznym): </w:t>
            </w:r>
            <w:r w:rsidR="00DD50C6"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w:t>
            </w:r>
            <w:r w:rsidR="004757CF">
              <w:rPr>
                <w:rFonts w:ascii="Times New Roman" w:hAnsi="Times New Roman" w:cs="Times New Roman"/>
                <w:b/>
                <w:iCs/>
                <w:color w:val="000000" w:themeColor="text1"/>
                <w:lang w:val="pl-PL"/>
              </w:rPr>
              <w:t>,5</w:t>
            </w:r>
            <w:r w:rsidRPr="000711E9">
              <w:rPr>
                <w:rFonts w:ascii="Times New Roman" w:hAnsi="Times New Roman" w:cs="Times New Roman"/>
                <w:b/>
                <w:iCs/>
                <w:color w:val="000000" w:themeColor="text1"/>
                <w:lang w:val="pl-PL"/>
              </w:rPr>
              <w:t xml:space="preserve"> godzin</w:t>
            </w:r>
            <w:r w:rsidR="00DD50C6" w:rsidRPr="000711E9">
              <w:rPr>
                <w:rFonts w:ascii="Times New Roman" w:hAnsi="Times New Roman" w:cs="Times New Roman"/>
                <w:b/>
                <w:iCs/>
                <w:color w:val="000000" w:themeColor="text1"/>
                <w:lang w:val="pl-PL"/>
              </w:rPr>
              <w:t>y</w:t>
            </w:r>
            <w:r w:rsidR="00DD50C6" w:rsidRPr="000711E9">
              <w:rPr>
                <w:rFonts w:ascii="Times New Roman" w:hAnsi="Times New Roman" w:cs="Times New Roman"/>
                <w:iCs/>
                <w:color w:val="000000" w:themeColor="text1"/>
                <w:lang w:val="pl-PL"/>
              </w:rPr>
              <w:t>,</w:t>
            </w:r>
          </w:p>
          <w:p w14:paraId="3959218B" w14:textId="77777777" w:rsidR="00937237" w:rsidRPr="000711E9" w:rsidRDefault="00937237" w:rsidP="007207D4">
            <w:pPr>
              <w:numPr>
                <w:ilvl w:val="0"/>
                <w:numId w:val="3"/>
              </w:numPr>
              <w:tabs>
                <w:tab w:val="left" w:pos="689"/>
              </w:tabs>
              <w:spacing w:after="0" w:line="240" w:lineRule="auto"/>
              <w:ind w:left="689" w:hanging="357"/>
              <w:jc w:val="both"/>
              <w:rPr>
                <w:rStyle w:val="CommentReference"/>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przygotowanie prezentacji na ćwiczenia: </w:t>
            </w:r>
            <w:r w:rsidRPr="000711E9">
              <w:rPr>
                <w:rFonts w:ascii="Times New Roman" w:hAnsi="Times New Roman" w:cs="Times New Roman"/>
                <w:b/>
                <w:color w:val="000000" w:themeColor="text1"/>
                <w:lang w:val="pl-PL"/>
              </w:rPr>
              <w:t>5</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b/>
                <w:color w:val="000000" w:themeColor="text1"/>
                <w:lang w:val="pl-PL"/>
              </w:rPr>
              <w:t>godzin</w:t>
            </w:r>
            <w:r w:rsidR="00DD50C6" w:rsidRPr="000711E9">
              <w:rPr>
                <w:rFonts w:ascii="Times New Roman" w:hAnsi="Times New Roman" w:cs="Times New Roman"/>
                <w:color w:val="000000" w:themeColor="text1"/>
                <w:lang w:val="pl-PL"/>
              </w:rPr>
              <w:t>.</w:t>
            </w:r>
          </w:p>
          <w:p w14:paraId="2B68A844" w14:textId="77777777" w:rsidR="00937237" w:rsidRPr="000711E9" w:rsidRDefault="00937237" w:rsidP="00DD50C6">
            <w:pPr>
              <w:tabs>
                <w:tab w:val="left" w:pos="689"/>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37</w:t>
            </w:r>
            <w:r w:rsidR="004757CF">
              <w:rPr>
                <w:rFonts w:ascii="Times New Roman" w:hAnsi="Times New Roman" w:cs="Times New Roman"/>
                <w:b/>
                <w:iCs/>
                <w:color w:val="000000" w:themeColor="text1"/>
                <w:lang w:val="pl-PL"/>
              </w:rPr>
              <w:t>,5</w:t>
            </w:r>
            <w:r w:rsidRPr="000711E9">
              <w:rPr>
                <w:rFonts w:ascii="Times New Roman" w:hAnsi="Times New Roman" w:cs="Times New Roman"/>
                <w:b/>
                <w:iCs/>
                <w:color w:val="000000" w:themeColor="text1"/>
                <w:lang w:val="pl-PL"/>
              </w:rPr>
              <w:t xml:space="preserve">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w:t>
            </w:r>
            <w:r w:rsidR="004757CF">
              <w:rPr>
                <w:rFonts w:ascii="Times New Roman" w:hAnsi="Times New Roman" w:cs="Times New Roman"/>
                <w:b/>
                <w:iCs/>
                <w:color w:val="000000" w:themeColor="text1"/>
                <w:lang w:val="pl-PL"/>
              </w:rPr>
              <w:t>5</w:t>
            </w:r>
            <w:r w:rsidRPr="000711E9">
              <w:rPr>
                <w:rFonts w:ascii="Times New Roman" w:hAnsi="Times New Roman" w:cs="Times New Roman"/>
                <w:b/>
                <w:iCs/>
                <w:color w:val="000000" w:themeColor="text1"/>
                <w:lang w:val="pl-PL"/>
              </w:rPr>
              <w:t xml:space="preserve"> punktu ECTS</w:t>
            </w:r>
            <w:r w:rsidR="00DD50C6" w:rsidRPr="000711E9">
              <w:rPr>
                <w:rFonts w:ascii="Times New Roman" w:hAnsi="Times New Roman" w:cs="Times New Roman"/>
                <w:color w:val="000000" w:themeColor="text1"/>
                <w:lang w:val="pl-PL"/>
              </w:rPr>
              <w:t>.</w:t>
            </w:r>
          </w:p>
          <w:p w14:paraId="690BF937" w14:textId="77777777" w:rsidR="00937237" w:rsidRPr="000711E9" w:rsidRDefault="00937237" w:rsidP="006B6ECF">
            <w:pPr>
              <w:tabs>
                <w:tab w:val="left" w:pos="689"/>
              </w:tabs>
              <w:spacing w:after="0" w:line="240" w:lineRule="auto"/>
              <w:ind w:left="264"/>
              <w:jc w:val="both"/>
              <w:rPr>
                <w:rFonts w:ascii="Times New Roman" w:hAnsi="Times New Roman" w:cs="Times New Roman"/>
                <w:iCs/>
                <w:color w:val="000000" w:themeColor="text1"/>
                <w:lang w:val="pl-PL"/>
              </w:rPr>
            </w:pPr>
          </w:p>
          <w:p w14:paraId="0B649BE2" w14:textId="77777777" w:rsidR="00937237" w:rsidRPr="000711E9" w:rsidRDefault="00786395" w:rsidP="00786395">
            <w:pPr>
              <w:tabs>
                <w:tab w:val="left" w:pos="327"/>
              </w:tabs>
              <w:spacing w:after="0" w:line="240" w:lineRule="auto"/>
              <w:ind w:left="10"/>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6. </w:t>
            </w:r>
            <w:r w:rsidR="00937237" w:rsidRPr="000711E9">
              <w:rPr>
                <w:rFonts w:ascii="Times New Roman" w:hAnsi="Times New Roman" w:cs="Times New Roman"/>
                <w:iCs/>
                <w:color w:val="000000" w:themeColor="text1"/>
                <w:lang w:val="pl-PL"/>
              </w:rPr>
              <w:t xml:space="preserve">Bilans nakładu pracy studenta poświęcony zdobywaniu kompetencji społecznych. </w:t>
            </w:r>
          </w:p>
          <w:p w14:paraId="2DBCEBF8" w14:textId="77777777" w:rsidR="00937237" w:rsidRPr="000711E9" w:rsidRDefault="00937237" w:rsidP="006B6ECF">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43B54BC8" w14:textId="77777777" w:rsidR="00937237" w:rsidRPr="000711E9" w:rsidRDefault="00937237" w:rsidP="007207D4">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przygotowanie prezentacji na ćwiczenia: </w:t>
            </w:r>
            <w:r w:rsidRPr="000711E9">
              <w:rPr>
                <w:rFonts w:ascii="Times New Roman" w:hAnsi="Times New Roman" w:cs="Times New Roman"/>
                <w:b/>
                <w:color w:val="000000" w:themeColor="text1"/>
                <w:lang w:val="pl-PL"/>
              </w:rPr>
              <w:t>5</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b/>
                <w:color w:val="000000" w:themeColor="text1"/>
                <w:lang w:val="pl-PL"/>
              </w:rPr>
              <w:t>godzin</w:t>
            </w:r>
            <w:r w:rsidR="00DD50C6" w:rsidRPr="000711E9">
              <w:rPr>
                <w:rFonts w:ascii="Times New Roman" w:hAnsi="Times New Roman" w:cs="Times New Roman"/>
                <w:color w:val="000000" w:themeColor="text1"/>
                <w:lang w:val="pl-PL"/>
              </w:rPr>
              <w:t>,</w:t>
            </w:r>
            <w:r w:rsidRPr="000711E9">
              <w:rPr>
                <w:rFonts w:ascii="Times New Roman" w:hAnsi="Times New Roman" w:cs="Times New Roman"/>
                <w:iCs/>
                <w:color w:val="000000" w:themeColor="text1"/>
                <w:lang w:val="pl-PL"/>
              </w:rPr>
              <w:t xml:space="preserve"> </w:t>
            </w:r>
          </w:p>
          <w:p w14:paraId="1D290476" w14:textId="77777777" w:rsidR="00937237" w:rsidRPr="000711E9" w:rsidRDefault="00937237" w:rsidP="007207D4">
            <w:pPr>
              <w:numPr>
                <w:ilvl w:val="0"/>
                <w:numId w:val="7"/>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2</w:t>
            </w:r>
            <w:r w:rsidR="00DD50C6" w:rsidRPr="000711E9">
              <w:rPr>
                <w:rFonts w:ascii="Times New Roman" w:hAnsi="Times New Roman" w:cs="Times New Roman"/>
                <w:b/>
                <w:color w:val="000000" w:themeColor="text1"/>
                <w:lang w:val="pl-PL"/>
              </w:rPr>
              <w:t xml:space="preserve"> </w:t>
            </w:r>
            <w:r w:rsidRPr="000711E9">
              <w:rPr>
                <w:rFonts w:ascii="Times New Roman" w:hAnsi="Times New Roman" w:cs="Times New Roman"/>
                <w:b/>
                <w:color w:val="000000" w:themeColor="text1"/>
                <w:lang w:val="pl-PL"/>
              </w:rPr>
              <w:t>godziny</w:t>
            </w:r>
            <w:r w:rsidR="00DD50C6" w:rsidRPr="000711E9">
              <w:rPr>
                <w:rFonts w:ascii="Times New Roman" w:hAnsi="Times New Roman" w:cs="Times New Roman"/>
                <w:color w:val="000000" w:themeColor="text1"/>
                <w:lang w:val="pl-PL"/>
              </w:rPr>
              <w:t>.</w:t>
            </w:r>
          </w:p>
          <w:p w14:paraId="499CDD50" w14:textId="77777777" w:rsidR="00937237" w:rsidRPr="000711E9" w:rsidRDefault="00937237" w:rsidP="00DD50C6">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00DD50C6"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7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28 punktu ECTS</w:t>
            </w:r>
            <w:r w:rsidR="00DD50C6" w:rsidRPr="000711E9">
              <w:rPr>
                <w:rFonts w:ascii="Times New Roman" w:hAnsi="Times New Roman" w:cs="Times New Roman"/>
                <w:color w:val="000000" w:themeColor="text1"/>
                <w:lang w:val="pl-PL"/>
              </w:rPr>
              <w:t>.</w:t>
            </w:r>
          </w:p>
          <w:p w14:paraId="21E3139E" w14:textId="77777777" w:rsidR="00937237" w:rsidRPr="000711E9" w:rsidRDefault="00937237" w:rsidP="006B6ECF">
            <w:pPr>
              <w:tabs>
                <w:tab w:val="left" w:pos="327"/>
              </w:tabs>
              <w:spacing w:after="0" w:line="240" w:lineRule="auto"/>
              <w:ind w:left="327"/>
              <w:jc w:val="both"/>
              <w:rPr>
                <w:rFonts w:ascii="Times New Roman" w:hAnsi="Times New Roman" w:cs="Times New Roman"/>
                <w:b/>
                <w:iCs/>
                <w:color w:val="000000" w:themeColor="text1"/>
                <w:lang w:val="pl-PL"/>
              </w:rPr>
            </w:pPr>
          </w:p>
          <w:p w14:paraId="1F7447CD" w14:textId="77777777" w:rsidR="00DD50C6" w:rsidRPr="000711E9" w:rsidRDefault="00786395" w:rsidP="00786395">
            <w:pPr>
              <w:shd w:val="clear" w:color="auto" w:fill="FFFFFF"/>
              <w:tabs>
                <w:tab w:val="left" w:pos="327"/>
              </w:tabs>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7. </w:t>
            </w:r>
            <w:r w:rsidR="00937237" w:rsidRPr="000711E9">
              <w:rPr>
                <w:rFonts w:ascii="Times New Roman" w:hAnsi="Times New Roman" w:cs="Times New Roman"/>
                <w:iCs/>
                <w:color w:val="000000" w:themeColor="text1"/>
                <w:lang w:val="pl-PL"/>
              </w:rPr>
              <w:t>Czas wymagany do odbycia obowiązkowej praktyki</w:t>
            </w:r>
            <w:r w:rsidR="00DD50C6" w:rsidRPr="000711E9">
              <w:rPr>
                <w:rFonts w:ascii="Times New Roman" w:hAnsi="Times New Roman" w:cs="Times New Roman"/>
                <w:iCs/>
                <w:color w:val="000000" w:themeColor="text1"/>
                <w:lang w:val="pl-PL"/>
              </w:rPr>
              <w:t xml:space="preserve">: </w:t>
            </w:r>
          </w:p>
          <w:p w14:paraId="4AF34E2D" w14:textId="77777777" w:rsidR="00937237" w:rsidRPr="000711E9" w:rsidRDefault="00DD50C6" w:rsidP="00DD50C6">
            <w:pPr>
              <w:shd w:val="clear" w:color="auto" w:fill="FFFFFF"/>
              <w:tabs>
                <w:tab w:val="left" w:pos="327"/>
              </w:tabs>
              <w:spacing w:after="0" w:line="240" w:lineRule="auto"/>
              <w:jc w:val="both"/>
              <w:rPr>
                <w:rFonts w:ascii="Times New Roman" w:hAnsi="Times New Roman" w:cs="Times New Roman"/>
                <w:color w:val="000000" w:themeColor="text1"/>
              </w:rPr>
            </w:pPr>
            <w:r w:rsidRPr="000711E9">
              <w:rPr>
                <w:rFonts w:ascii="Times New Roman" w:hAnsi="Times New Roman" w:cs="Times New Roman"/>
                <w:iCs/>
                <w:color w:val="000000" w:themeColor="text1"/>
                <w:lang w:val="pl-PL"/>
              </w:rPr>
              <w:t xml:space="preserve">     - </w:t>
            </w:r>
            <w:r w:rsidR="00937237" w:rsidRPr="000711E9">
              <w:rPr>
                <w:rFonts w:ascii="Times New Roman" w:hAnsi="Times New Roman" w:cs="Times New Roman"/>
                <w:b/>
                <w:iCs/>
                <w:color w:val="000000" w:themeColor="text1"/>
              </w:rPr>
              <w:t>nie dotyczy</w:t>
            </w:r>
            <w:r w:rsidRPr="000711E9">
              <w:rPr>
                <w:rFonts w:ascii="Times New Roman" w:hAnsi="Times New Roman" w:cs="Times New Roman"/>
                <w:color w:val="000000" w:themeColor="text1"/>
              </w:rPr>
              <w:t>.</w:t>
            </w:r>
          </w:p>
          <w:p w14:paraId="730AF1DB" w14:textId="77777777" w:rsidR="002F2205" w:rsidRPr="000711E9" w:rsidRDefault="002F2205" w:rsidP="00DD50C6">
            <w:pPr>
              <w:shd w:val="clear" w:color="auto" w:fill="FFFFFF"/>
              <w:tabs>
                <w:tab w:val="left" w:pos="327"/>
              </w:tabs>
              <w:spacing w:after="0" w:line="240" w:lineRule="auto"/>
              <w:jc w:val="both"/>
              <w:rPr>
                <w:rFonts w:ascii="Times New Roman" w:hAnsi="Times New Roman" w:cs="Times New Roman"/>
                <w:iCs/>
                <w:color w:val="000000" w:themeColor="text1"/>
                <w:sz w:val="8"/>
                <w:lang w:val="pl-PL"/>
              </w:rPr>
            </w:pPr>
          </w:p>
        </w:tc>
      </w:tr>
      <w:tr w:rsidR="00937237" w:rsidRPr="00156836" w14:paraId="5523F3E5" w14:textId="77777777" w:rsidTr="00DD50C6">
        <w:trPr>
          <w:trHeight w:val="2214"/>
          <w:jc w:val="center"/>
        </w:trPr>
        <w:tc>
          <w:tcPr>
            <w:tcW w:w="3369" w:type="dxa"/>
            <w:shd w:val="clear" w:color="auto" w:fill="FFFFFF"/>
          </w:tcPr>
          <w:p w14:paraId="7C8D4546" w14:textId="77777777" w:rsidR="00DD50C6" w:rsidRPr="000711E9" w:rsidRDefault="00DD50C6" w:rsidP="00DD50C6">
            <w:pPr>
              <w:spacing w:after="0" w:line="240" w:lineRule="auto"/>
              <w:jc w:val="center"/>
              <w:rPr>
                <w:rFonts w:ascii="Times New Roman" w:hAnsi="Times New Roman" w:cs="Times New Roman"/>
                <w:b/>
                <w:color w:val="000000" w:themeColor="text1"/>
              </w:rPr>
            </w:pPr>
          </w:p>
          <w:p w14:paraId="52A79C58"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DD50C6"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xml:space="preserve"> – wiedza</w:t>
            </w:r>
          </w:p>
        </w:tc>
        <w:tc>
          <w:tcPr>
            <w:tcW w:w="6095" w:type="dxa"/>
            <w:shd w:val="clear" w:color="auto" w:fill="FFFFFF"/>
          </w:tcPr>
          <w:p w14:paraId="0325B703" w14:textId="77777777" w:rsidR="00841E8B" w:rsidRPr="000711E9" w:rsidRDefault="00841E8B" w:rsidP="00DD50C6">
            <w:pPr>
              <w:autoSpaceDE w:val="0"/>
              <w:autoSpaceDN w:val="0"/>
              <w:adjustRightInd w:val="0"/>
              <w:spacing w:after="0" w:line="240" w:lineRule="auto"/>
              <w:ind w:left="448" w:hanging="448"/>
              <w:jc w:val="both"/>
              <w:rPr>
                <w:rFonts w:ascii="Times New Roman" w:hAnsi="Times New Roman" w:cs="Times New Roman"/>
                <w:iCs/>
                <w:color w:val="000000" w:themeColor="text1"/>
                <w:sz w:val="8"/>
                <w:lang w:val="pl-PL"/>
              </w:rPr>
            </w:pPr>
          </w:p>
          <w:p w14:paraId="58EA95CD" w14:textId="77777777" w:rsidR="00937237" w:rsidRPr="000711E9" w:rsidRDefault="00937237" w:rsidP="00DD50C6">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rozumie</w:t>
            </w:r>
            <w:r w:rsidR="00841E8B" w:rsidRPr="000711E9">
              <w:rPr>
                <w:rFonts w:ascii="Times New Roman" w:hAnsi="Times New Roman" w:cs="Times New Roman"/>
                <w:iCs/>
                <w:color w:val="000000" w:themeColor="text1"/>
                <w:lang w:val="pl-PL"/>
              </w:rPr>
              <w:t xml:space="preserve"> fenomen</w:t>
            </w:r>
            <w:r w:rsidRPr="000711E9">
              <w:rPr>
                <w:rFonts w:ascii="Times New Roman" w:hAnsi="Times New Roman" w:cs="Times New Roman"/>
                <w:iCs/>
                <w:color w:val="000000" w:themeColor="text1"/>
                <w:lang w:val="pl-PL"/>
              </w:rPr>
              <w:t xml:space="preserve"> funkcjonowania organizmów ży</w:t>
            </w:r>
            <w:r w:rsidR="00DD50C6" w:rsidRPr="000711E9">
              <w:rPr>
                <w:rFonts w:ascii="Times New Roman" w:hAnsi="Times New Roman" w:cs="Times New Roman"/>
                <w:iCs/>
                <w:color w:val="000000" w:themeColor="text1"/>
                <w:lang w:val="pl-PL"/>
              </w:rPr>
              <w:t xml:space="preserve">wych </w:t>
            </w:r>
            <w:r w:rsidR="00841E8B" w:rsidRPr="000711E9">
              <w:rPr>
                <w:rFonts w:ascii="Times New Roman" w:hAnsi="Times New Roman" w:cs="Times New Roman"/>
                <w:iCs/>
                <w:color w:val="000000" w:themeColor="text1"/>
                <w:lang w:val="pl-PL"/>
              </w:rPr>
              <w:br/>
            </w:r>
            <w:r w:rsidR="00DD50C6" w:rsidRPr="000711E9">
              <w:rPr>
                <w:rFonts w:ascii="Times New Roman" w:hAnsi="Times New Roman" w:cs="Times New Roman"/>
                <w:iCs/>
                <w:color w:val="000000" w:themeColor="text1"/>
                <w:lang w:val="pl-PL"/>
              </w:rPr>
              <w:t>na poziomie molekularnym (</w:t>
            </w:r>
            <w:r w:rsidRPr="000711E9">
              <w:rPr>
                <w:rFonts w:ascii="Times New Roman" w:hAnsi="Times New Roman" w:cs="Times New Roman"/>
                <w:iCs/>
                <w:color w:val="000000" w:themeColor="text1"/>
                <w:lang w:val="pl-PL"/>
              </w:rPr>
              <w:t>K_W01</w:t>
            </w:r>
            <w:r w:rsidR="00DD50C6" w:rsidRPr="000711E9">
              <w:rPr>
                <w:rFonts w:ascii="Times New Roman" w:hAnsi="Times New Roman" w:cs="Times New Roman"/>
                <w:iCs/>
                <w:color w:val="000000" w:themeColor="text1"/>
                <w:lang w:val="pl-PL"/>
              </w:rPr>
              <w:t>)</w:t>
            </w:r>
          </w:p>
          <w:p w14:paraId="3A81BDA8" w14:textId="77777777" w:rsidR="00937237" w:rsidRPr="000711E9" w:rsidRDefault="00841E8B" w:rsidP="00DD50C6">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2: </w:t>
            </w:r>
            <w:r w:rsidR="00937237" w:rsidRPr="000711E9">
              <w:rPr>
                <w:rFonts w:ascii="Times New Roman" w:hAnsi="Times New Roman" w:cs="Times New Roman"/>
                <w:iCs/>
                <w:color w:val="000000" w:themeColor="text1"/>
                <w:lang w:val="pl-PL"/>
              </w:rPr>
              <w:t>zna rolę biologiczną białek, kwasów nukleinowyc</w:t>
            </w:r>
            <w:r w:rsidRPr="000711E9">
              <w:rPr>
                <w:rFonts w:ascii="Times New Roman" w:hAnsi="Times New Roman" w:cs="Times New Roman"/>
                <w:iCs/>
                <w:color w:val="000000" w:themeColor="text1"/>
                <w:lang w:val="pl-PL"/>
              </w:rPr>
              <w:t>h, węglowodanów, lipidów, r</w:t>
            </w:r>
            <w:r w:rsidR="00937237" w:rsidRPr="000711E9">
              <w:rPr>
                <w:rFonts w:ascii="Times New Roman" w:hAnsi="Times New Roman" w:cs="Times New Roman"/>
                <w:iCs/>
                <w:color w:val="000000" w:themeColor="text1"/>
                <w:lang w:val="pl-PL"/>
              </w:rPr>
              <w:t>ozumie znaczenie witamin</w:t>
            </w:r>
            <w:r w:rsidR="00DD50C6" w:rsidRPr="000711E9">
              <w:rPr>
                <w:rFonts w:ascii="Times New Roman" w:hAnsi="Times New Roman" w:cs="Times New Roman"/>
                <w:iCs/>
                <w:color w:val="000000" w:themeColor="text1"/>
                <w:lang w:val="pl-PL"/>
              </w:rPr>
              <w:t xml:space="preserve"> jako regulatorów metabolizmu (</w:t>
            </w:r>
            <w:r w:rsidR="00937237" w:rsidRPr="000711E9">
              <w:rPr>
                <w:rFonts w:ascii="Times New Roman" w:hAnsi="Times New Roman" w:cs="Times New Roman"/>
                <w:iCs/>
                <w:color w:val="000000" w:themeColor="text1"/>
                <w:lang w:val="pl-PL"/>
              </w:rPr>
              <w:t>K_W10</w:t>
            </w:r>
            <w:r w:rsidR="00DD50C6" w:rsidRPr="000711E9">
              <w:rPr>
                <w:rFonts w:ascii="Times New Roman" w:hAnsi="Times New Roman" w:cs="Times New Roman"/>
                <w:iCs/>
                <w:color w:val="000000" w:themeColor="text1"/>
                <w:lang w:val="pl-PL"/>
              </w:rPr>
              <w:t>)</w:t>
            </w:r>
          </w:p>
          <w:p w14:paraId="1E559AE5" w14:textId="77777777" w:rsidR="00937237" w:rsidRPr="000711E9" w:rsidRDefault="00937237" w:rsidP="00DD50C6">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3: zna możliwości zastosowania w kosmetyce białek, lipidów </w:t>
            </w:r>
            <w:r w:rsidR="00841E8B"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i węglowodanów w oparciu o znajomo</w:t>
            </w:r>
            <w:r w:rsidR="00DD50C6" w:rsidRPr="000711E9">
              <w:rPr>
                <w:rFonts w:ascii="Times New Roman" w:hAnsi="Times New Roman" w:cs="Times New Roman"/>
                <w:iCs/>
                <w:color w:val="000000" w:themeColor="text1"/>
                <w:lang w:val="pl-PL"/>
              </w:rPr>
              <w:t>ść ich struktury funkcjonalnej (</w:t>
            </w:r>
            <w:r w:rsidRPr="000711E9">
              <w:rPr>
                <w:rFonts w:ascii="Times New Roman" w:hAnsi="Times New Roman" w:cs="Times New Roman"/>
                <w:iCs/>
                <w:color w:val="000000" w:themeColor="text1"/>
                <w:lang w:val="pl-PL"/>
              </w:rPr>
              <w:t>K_W31</w:t>
            </w:r>
            <w:r w:rsidR="00DD50C6" w:rsidRPr="000711E9">
              <w:rPr>
                <w:rFonts w:ascii="Times New Roman" w:hAnsi="Times New Roman" w:cs="Times New Roman"/>
                <w:iCs/>
                <w:color w:val="000000" w:themeColor="text1"/>
                <w:lang w:val="pl-PL"/>
              </w:rPr>
              <w:t>)</w:t>
            </w:r>
          </w:p>
        </w:tc>
      </w:tr>
      <w:tr w:rsidR="00937237" w:rsidRPr="00156836" w14:paraId="353F39ED" w14:textId="77777777" w:rsidTr="00DD50C6">
        <w:trPr>
          <w:trHeight w:val="573"/>
          <w:jc w:val="center"/>
        </w:trPr>
        <w:tc>
          <w:tcPr>
            <w:tcW w:w="3369" w:type="dxa"/>
            <w:shd w:val="clear" w:color="auto" w:fill="FFFFFF"/>
          </w:tcPr>
          <w:p w14:paraId="5F507494" w14:textId="77777777" w:rsidR="00DD50C6" w:rsidRPr="000711E9" w:rsidRDefault="00DD50C6" w:rsidP="00DD50C6">
            <w:pPr>
              <w:spacing w:after="0" w:line="240" w:lineRule="auto"/>
              <w:jc w:val="center"/>
              <w:rPr>
                <w:rFonts w:ascii="Times New Roman" w:hAnsi="Times New Roman" w:cs="Times New Roman"/>
                <w:b/>
                <w:color w:val="000000" w:themeColor="text1"/>
                <w:sz w:val="8"/>
                <w:lang w:val="pl-PL"/>
              </w:rPr>
            </w:pPr>
          </w:p>
          <w:p w14:paraId="2C952A2F" w14:textId="77777777" w:rsidR="00937237" w:rsidRPr="000711E9" w:rsidRDefault="00937237" w:rsidP="00DD50C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DD50C6"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xml:space="preserve"> – umiejętności</w:t>
            </w:r>
          </w:p>
        </w:tc>
        <w:tc>
          <w:tcPr>
            <w:tcW w:w="6095" w:type="dxa"/>
            <w:shd w:val="clear" w:color="auto" w:fill="FFFFFF"/>
          </w:tcPr>
          <w:p w14:paraId="71800D6F" w14:textId="77777777" w:rsidR="00841E8B" w:rsidRPr="000711E9" w:rsidRDefault="00841E8B" w:rsidP="00DD50C6">
            <w:pPr>
              <w:autoSpaceDE w:val="0"/>
              <w:autoSpaceDN w:val="0"/>
              <w:adjustRightInd w:val="0"/>
              <w:spacing w:after="0" w:line="240" w:lineRule="auto"/>
              <w:ind w:left="448" w:hanging="448"/>
              <w:jc w:val="both"/>
              <w:rPr>
                <w:rFonts w:ascii="Times New Roman" w:hAnsi="Times New Roman" w:cs="Times New Roman"/>
                <w:iCs/>
                <w:color w:val="000000" w:themeColor="text1"/>
                <w:sz w:val="8"/>
                <w:lang w:val="pl-PL"/>
              </w:rPr>
            </w:pPr>
          </w:p>
          <w:p w14:paraId="58905CA6" w14:textId="77777777" w:rsidR="00937237" w:rsidRPr="000711E9" w:rsidRDefault="00937237" w:rsidP="00841E8B">
            <w:pPr>
              <w:autoSpaceDE w:val="0"/>
              <w:autoSpaceDN w:val="0"/>
              <w:adjustRightInd w:val="0"/>
              <w:spacing w:after="0" w:line="240" w:lineRule="auto"/>
              <w:ind w:left="448" w:hanging="448"/>
              <w:jc w:val="both"/>
              <w:rPr>
                <w:rFonts w:ascii="Times New Roman" w:hAnsi="Times New Roman" w:cs="Times New Roman"/>
                <w:iCs/>
                <w:color w:val="000000" w:themeColor="text1"/>
                <w:sz w:val="8"/>
                <w:lang w:val="pl-PL"/>
              </w:rPr>
            </w:pPr>
            <w:r w:rsidRPr="000711E9">
              <w:rPr>
                <w:rFonts w:ascii="Times New Roman" w:hAnsi="Times New Roman" w:cs="Times New Roman"/>
                <w:iCs/>
                <w:color w:val="000000" w:themeColor="text1"/>
                <w:lang w:val="pl-PL"/>
              </w:rPr>
              <w:t xml:space="preserve">U1: umie wykorzystać wiedzę biochemiczną i zastosować </w:t>
            </w:r>
            <w:r w:rsidR="00841E8B"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lastRenderedPageBreak/>
              <w:t>ją w zabiegach kosm</w:t>
            </w:r>
            <w:r w:rsidR="00DD50C6" w:rsidRPr="000711E9">
              <w:rPr>
                <w:rFonts w:ascii="Times New Roman" w:hAnsi="Times New Roman" w:cs="Times New Roman"/>
                <w:iCs/>
                <w:color w:val="000000" w:themeColor="text1"/>
                <w:lang w:val="pl-PL"/>
              </w:rPr>
              <w:t>etycznych i dermatologicznych (</w:t>
            </w:r>
            <w:r w:rsidRPr="000711E9">
              <w:rPr>
                <w:rFonts w:ascii="Times New Roman" w:hAnsi="Times New Roman" w:cs="Times New Roman"/>
                <w:iCs/>
                <w:color w:val="000000" w:themeColor="text1"/>
                <w:lang w:val="pl-PL"/>
              </w:rPr>
              <w:t>K_U10</w:t>
            </w:r>
            <w:r w:rsidR="00DD50C6" w:rsidRPr="000711E9">
              <w:rPr>
                <w:rFonts w:ascii="Times New Roman" w:hAnsi="Times New Roman" w:cs="Times New Roman"/>
                <w:iCs/>
                <w:color w:val="000000" w:themeColor="text1"/>
                <w:lang w:val="pl-PL"/>
              </w:rPr>
              <w:t>)</w:t>
            </w:r>
            <w:r w:rsidR="00841E8B" w:rsidRPr="000711E9">
              <w:rPr>
                <w:rFonts w:ascii="Times New Roman" w:hAnsi="Times New Roman" w:cs="Times New Roman"/>
                <w:iCs/>
                <w:color w:val="000000" w:themeColor="text1"/>
                <w:lang w:val="pl-PL"/>
              </w:rPr>
              <w:br/>
            </w:r>
          </w:p>
        </w:tc>
      </w:tr>
      <w:tr w:rsidR="00937237" w:rsidRPr="00156836" w14:paraId="689AFAA2" w14:textId="77777777" w:rsidTr="00DD50C6">
        <w:trPr>
          <w:trHeight w:val="891"/>
          <w:jc w:val="center"/>
        </w:trPr>
        <w:tc>
          <w:tcPr>
            <w:tcW w:w="3369" w:type="dxa"/>
            <w:shd w:val="clear" w:color="auto" w:fill="FFFFFF"/>
          </w:tcPr>
          <w:p w14:paraId="559E08F8" w14:textId="77777777" w:rsidR="00DD50C6" w:rsidRPr="000711E9" w:rsidRDefault="00DD50C6" w:rsidP="00DD50C6">
            <w:pPr>
              <w:spacing w:after="0" w:line="240" w:lineRule="auto"/>
              <w:jc w:val="center"/>
              <w:rPr>
                <w:rFonts w:ascii="Times New Roman" w:hAnsi="Times New Roman" w:cs="Times New Roman"/>
                <w:b/>
                <w:color w:val="000000" w:themeColor="text1"/>
                <w:sz w:val="14"/>
                <w:lang w:val="pl-PL"/>
              </w:rPr>
            </w:pPr>
          </w:p>
          <w:p w14:paraId="2ACB0410" w14:textId="77777777" w:rsidR="00937237" w:rsidRPr="000711E9" w:rsidRDefault="00937237" w:rsidP="00DD50C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w:t>
            </w:r>
            <w:r w:rsidR="00DD50C6" w:rsidRPr="000711E9">
              <w:rPr>
                <w:rFonts w:ascii="Times New Roman" w:hAnsi="Times New Roman" w:cs="Times New Roman"/>
                <w:b/>
                <w:color w:val="000000" w:themeColor="text1"/>
                <w:lang w:val="pl-PL"/>
              </w:rPr>
              <w:t xml:space="preserve">uczenia się </w:t>
            </w:r>
            <w:r w:rsidRPr="000711E9">
              <w:rPr>
                <w:rFonts w:ascii="Times New Roman" w:hAnsi="Times New Roman" w:cs="Times New Roman"/>
                <w:b/>
                <w:color w:val="000000" w:themeColor="text1"/>
                <w:lang w:val="pl-PL"/>
              </w:rPr>
              <w:t xml:space="preserve"> </w:t>
            </w:r>
            <w:r w:rsidR="00397E18"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496797DA" w14:textId="77777777" w:rsidR="00841E8B" w:rsidRPr="000711E9" w:rsidRDefault="00841E8B" w:rsidP="006B6ECF">
            <w:pPr>
              <w:autoSpaceDE w:val="0"/>
              <w:autoSpaceDN w:val="0"/>
              <w:adjustRightInd w:val="0"/>
              <w:spacing w:after="0" w:line="240" w:lineRule="auto"/>
              <w:ind w:left="454" w:hanging="426"/>
              <w:jc w:val="both"/>
              <w:rPr>
                <w:rFonts w:ascii="Times New Roman" w:hAnsi="Times New Roman" w:cs="Times New Roman"/>
                <w:iCs/>
                <w:color w:val="000000" w:themeColor="text1"/>
                <w:sz w:val="8"/>
                <w:lang w:val="pl-PL"/>
              </w:rPr>
            </w:pPr>
          </w:p>
          <w:p w14:paraId="26396F52" w14:textId="77777777" w:rsidR="00937237" w:rsidRPr="000711E9" w:rsidRDefault="00841E8B" w:rsidP="006B6ECF">
            <w:pPr>
              <w:autoSpaceDE w:val="0"/>
              <w:autoSpaceDN w:val="0"/>
              <w:adjustRightInd w:val="0"/>
              <w:spacing w:after="0" w:line="240" w:lineRule="auto"/>
              <w:ind w:left="454" w:hanging="42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r</w:t>
            </w:r>
            <w:r w:rsidR="00937237" w:rsidRPr="000711E9">
              <w:rPr>
                <w:rFonts w:ascii="Times New Roman" w:hAnsi="Times New Roman" w:cs="Times New Roman"/>
                <w:iCs/>
                <w:color w:val="000000" w:themeColor="text1"/>
                <w:lang w:val="pl-PL"/>
              </w:rPr>
              <w:t>ealizuje zadania w sposób zapewniający bezpieczeństwo własne i otoczenia, w tym przestrzega zas</w:t>
            </w:r>
            <w:r w:rsidR="00DD50C6" w:rsidRPr="000711E9">
              <w:rPr>
                <w:rFonts w:ascii="Times New Roman" w:hAnsi="Times New Roman" w:cs="Times New Roman"/>
                <w:iCs/>
                <w:color w:val="000000" w:themeColor="text1"/>
                <w:lang w:val="pl-PL"/>
              </w:rPr>
              <w:t>ad bezpieczeństwa pracy (</w:t>
            </w:r>
            <w:r w:rsidR="00937237" w:rsidRPr="000711E9">
              <w:rPr>
                <w:rFonts w:ascii="Times New Roman" w:hAnsi="Times New Roman" w:cs="Times New Roman"/>
                <w:iCs/>
                <w:color w:val="000000" w:themeColor="text1"/>
                <w:lang w:val="pl-PL"/>
              </w:rPr>
              <w:t>K_K01</w:t>
            </w:r>
            <w:r w:rsidR="00DD50C6" w:rsidRPr="000711E9">
              <w:rPr>
                <w:rFonts w:ascii="Times New Roman" w:hAnsi="Times New Roman" w:cs="Times New Roman"/>
                <w:iCs/>
                <w:color w:val="000000" w:themeColor="text1"/>
                <w:lang w:val="pl-PL"/>
              </w:rPr>
              <w:t>)</w:t>
            </w:r>
          </w:p>
          <w:p w14:paraId="04707090" w14:textId="77777777" w:rsidR="00937237" w:rsidRPr="000711E9" w:rsidRDefault="00621131" w:rsidP="00621131">
            <w:pPr>
              <w:tabs>
                <w:tab w:val="left" w:pos="1352"/>
              </w:tabs>
              <w:autoSpaceDE w:val="0"/>
              <w:autoSpaceDN w:val="0"/>
              <w:adjustRightInd w:val="0"/>
              <w:spacing w:after="0" w:line="240" w:lineRule="auto"/>
              <w:ind w:left="454" w:hanging="426"/>
              <w:jc w:val="both"/>
              <w:rPr>
                <w:rFonts w:ascii="Times New Roman" w:hAnsi="Times New Roman" w:cs="Times New Roman"/>
                <w:iCs/>
                <w:color w:val="000000" w:themeColor="text1"/>
                <w:sz w:val="8"/>
                <w:lang w:val="pl-PL"/>
              </w:rPr>
            </w:pPr>
            <w:r w:rsidRPr="000711E9">
              <w:rPr>
                <w:rFonts w:ascii="Times New Roman" w:hAnsi="Times New Roman" w:cs="Times New Roman"/>
                <w:iCs/>
                <w:color w:val="000000" w:themeColor="text1"/>
                <w:sz w:val="10"/>
                <w:lang w:val="pl-PL"/>
              </w:rPr>
              <w:tab/>
            </w:r>
            <w:r w:rsidRPr="000711E9">
              <w:rPr>
                <w:rFonts w:ascii="Times New Roman" w:hAnsi="Times New Roman" w:cs="Times New Roman"/>
                <w:iCs/>
                <w:color w:val="000000" w:themeColor="text1"/>
                <w:sz w:val="10"/>
                <w:lang w:val="pl-PL"/>
              </w:rPr>
              <w:tab/>
            </w:r>
          </w:p>
        </w:tc>
      </w:tr>
      <w:tr w:rsidR="00937237" w:rsidRPr="000711E9" w14:paraId="4BB7EA3E" w14:textId="77777777" w:rsidTr="00841E8B">
        <w:trPr>
          <w:trHeight w:val="2551"/>
          <w:jc w:val="center"/>
        </w:trPr>
        <w:tc>
          <w:tcPr>
            <w:tcW w:w="3369" w:type="dxa"/>
            <w:shd w:val="clear" w:color="auto" w:fill="FFFFFF"/>
          </w:tcPr>
          <w:p w14:paraId="1C8E0D25" w14:textId="77777777" w:rsidR="00841E8B" w:rsidRPr="000711E9" w:rsidRDefault="00841E8B" w:rsidP="00841E8B">
            <w:pPr>
              <w:spacing w:after="0" w:line="240" w:lineRule="auto"/>
              <w:jc w:val="center"/>
              <w:rPr>
                <w:rFonts w:ascii="Times New Roman" w:hAnsi="Times New Roman" w:cs="Times New Roman"/>
                <w:b/>
                <w:color w:val="000000" w:themeColor="text1"/>
                <w:lang w:val="pl-PL"/>
              </w:rPr>
            </w:pPr>
          </w:p>
          <w:p w14:paraId="109AF453" w14:textId="77777777" w:rsidR="00937237" w:rsidRPr="000711E9" w:rsidRDefault="00937237" w:rsidP="00841E8B">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239BCA41" w14:textId="77777777" w:rsidR="002F2205" w:rsidRPr="000711E9" w:rsidRDefault="002F2205" w:rsidP="00841E8B">
            <w:pPr>
              <w:autoSpaceDE w:val="0"/>
              <w:autoSpaceDN w:val="0"/>
              <w:adjustRightInd w:val="0"/>
              <w:spacing w:after="0" w:line="240" w:lineRule="auto"/>
              <w:jc w:val="both"/>
              <w:rPr>
                <w:rFonts w:ascii="Times New Roman" w:hAnsi="Times New Roman" w:cs="Times New Roman"/>
                <w:b/>
                <w:color w:val="000000" w:themeColor="text1"/>
                <w:sz w:val="8"/>
              </w:rPr>
            </w:pPr>
          </w:p>
          <w:p w14:paraId="2AAAD8A3" w14:textId="77777777" w:rsidR="00937237" w:rsidRPr="000711E9" w:rsidRDefault="00937237" w:rsidP="00841E8B">
            <w:pPr>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7745A174" w14:textId="77777777" w:rsidR="00841E8B" w:rsidRPr="000711E9" w:rsidRDefault="00937237" w:rsidP="007207D4">
            <w:pPr>
              <w:pStyle w:val="ListParagraph1"/>
              <w:numPr>
                <w:ilvl w:val="0"/>
                <w:numId w:val="24"/>
              </w:numPr>
              <w:autoSpaceDE w:val="0"/>
              <w:autoSpaceDN w:val="0"/>
              <w:adjustRightInd w:val="0"/>
              <w:spacing w:after="0" w:line="240" w:lineRule="auto"/>
              <w:ind w:left="406"/>
              <w:jc w:val="both"/>
              <w:rPr>
                <w:rFonts w:ascii="Times New Roman" w:hAnsi="Times New Roman"/>
                <w:color w:val="000000" w:themeColor="text1"/>
              </w:rPr>
            </w:pPr>
            <w:r w:rsidRPr="000711E9">
              <w:rPr>
                <w:rFonts w:ascii="Times New Roman" w:hAnsi="Times New Roman"/>
                <w:color w:val="000000" w:themeColor="text1"/>
              </w:rPr>
              <w:t>wykła</w:t>
            </w:r>
            <w:r w:rsidR="00841E8B" w:rsidRPr="000711E9">
              <w:rPr>
                <w:rFonts w:ascii="Times New Roman" w:hAnsi="Times New Roman"/>
                <w:color w:val="000000" w:themeColor="text1"/>
              </w:rPr>
              <w:t>d informacyjny (konwencjonalny)</w:t>
            </w:r>
            <w:r w:rsidRPr="000711E9">
              <w:rPr>
                <w:rFonts w:ascii="Times New Roman" w:hAnsi="Times New Roman"/>
                <w:color w:val="000000" w:themeColor="text1"/>
              </w:rPr>
              <w:t xml:space="preserve"> </w:t>
            </w:r>
          </w:p>
          <w:p w14:paraId="454FE0D7" w14:textId="77777777" w:rsidR="00841E8B" w:rsidRPr="000711E9" w:rsidRDefault="00937237" w:rsidP="007207D4">
            <w:pPr>
              <w:pStyle w:val="ListParagraph1"/>
              <w:numPr>
                <w:ilvl w:val="0"/>
                <w:numId w:val="24"/>
              </w:numPr>
              <w:autoSpaceDE w:val="0"/>
              <w:autoSpaceDN w:val="0"/>
              <w:adjustRightInd w:val="0"/>
              <w:spacing w:after="0" w:line="240" w:lineRule="auto"/>
              <w:ind w:left="406"/>
              <w:jc w:val="both"/>
              <w:rPr>
                <w:rFonts w:ascii="Times New Roman" w:hAnsi="Times New Roman"/>
                <w:color w:val="000000" w:themeColor="text1"/>
              </w:rPr>
            </w:pPr>
            <w:r w:rsidRPr="000711E9">
              <w:rPr>
                <w:rFonts w:ascii="Times New Roman" w:hAnsi="Times New Roman"/>
                <w:color w:val="000000" w:themeColor="text1"/>
              </w:rPr>
              <w:t>wykład problemowy z prezentacją multimedialną</w:t>
            </w:r>
            <w:r w:rsidR="00841E8B" w:rsidRPr="000711E9">
              <w:rPr>
                <w:rFonts w:ascii="Times New Roman" w:hAnsi="Times New Roman"/>
                <w:color w:val="000000" w:themeColor="text1"/>
              </w:rPr>
              <w:t xml:space="preserve"> </w:t>
            </w:r>
            <w:r w:rsidR="00841E8B" w:rsidRPr="000711E9">
              <w:rPr>
                <w:rFonts w:ascii="Times New Roman" w:hAnsi="Times New Roman"/>
                <w:b/>
                <w:color w:val="000000" w:themeColor="text1"/>
              </w:rPr>
              <w:t xml:space="preserve"> </w:t>
            </w:r>
          </w:p>
          <w:p w14:paraId="24718222" w14:textId="77777777" w:rsidR="00841E8B" w:rsidRPr="000711E9" w:rsidRDefault="00841E8B" w:rsidP="00841E8B">
            <w:pPr>
              <w:pStyle w:val="ListParagraph1"/>
              <w:autoSpaceDE w:val="0"/>
              <w:autoSpaceDN w:val="0"/>
              <w:adjustRightInd w:val="0"/>
              <w:spacing w:after="0" w:line="240" w:lineRule="auto"/>
              <w:ind w:left="406"/>
              <w:jc w:val="both"/>
              <w:rPr>
                <w:rFonts w:ascii="Times New Roman" w:hAnsi="Times New Roman"/>
                <w:b/>
                <w:color w:val="000000" w:themeColor="text1"/>
              </w:rPr>
            </w:pPr>
          </w:p>
          <w:p w14:paraId="319A06A7" w14:textId="77777777" w:rsidR="00937237" w:rsidRPr="000711E9" w:rsidRDefault="00937237" w:rsidP="00841E8B">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Ćwiczenia:</w:t>
            </w:r>
          </w:p>
          <w:p w14:paraId="7CFE0643"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laboratoryjna </w:t>
            </w:r>
          </w:p>
          <w:p w14:paraId="38433120"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04C06AFA"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seminaryjna, dyskusja </w:t>
            </w:r>
          </w:p>
          <w:p w14:paraId="64D49DD5"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forma referatu</w:t>
            </w:r>
          </w:p>
        </w:tc>
      </w:tr>
      <w:tr w:rsidR="00937237" w:rsidRPr="00156836" w14:paraId="53852E87" w14:textId="77777777" w:rsidTr="00841E8B">
        <w:trPr>
          <w:trHeight w:val="680"/>
          <w:jc w:val="center"/>
        </w:trPr>
        <w:tc>
          <w:tcPr>
            <w:tcW w:w="3369" w:type="dxa"/>
            <w:shd w:val="clear" w:color="auto" w:fill="FFFFFF"/>
            <w:vAlign w:val="center"/>
          </w:tcPr>
          <w:p w14:paraId="69A21BA5" w14:textId="77777777" w:rsidR="00937237" w:rsidRPr="000711E9" w:rsidRDefault="00937237" w:rsidP="00841E8B">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vAlign w:val="center"/>
          </w:tcPr>
          <w:p w14:paraId="0B0B81F4" w14:textId="77777777" w:rsidR="00937237" w:rsidRPr="000711E9" w:rsidRDefault="00937237" w:rsidP="00841E8B">
            <w:pPr>
              <w:spacing w:before="100" w:beforeAutospacing="1" w:after="100" w:afterAutospacing="1" w:line="240" w:lineRule="auto"/>
              <w:rPr>
                <w:rFonts w:ascii="Times New Roman" w:hAnsi="Times New Roman" w:cs="Times New Roman"/>
                <w:color w:val="000000" w:themeColor="text1"/>
                <w:lang w:val="cs-CZ"/>
              </w:rPr>
            </w:pPr>
            <w:r w:rsidRPr="000711E9">
              <w:rPr>
                <w:rFonts w:ascii="Times New Roman" w:hAnsi="Times New Roman" w:cs="Times New Roman"/>
                <w:color w:val="000000" w:themeColor="text1"/>
                <w:lang w:val="pl-PL"/>
              </w:rPr>
              <w:t>Do realizacji przedmiotu niezbędna jest wiedza z zakresu: biologii ogólnej, biologii komórki, fizjologii i histologii.</w:t>
            </w:r>
          </w:p>
        </w:tc>
      </w:tr>
      <w:tr w:rsidR="00937237" w:rsidRPr="000711E9" w14:paraId="058E013E" w14:textId="77777777" w:rsidTr="00841E8B">
        <w:trPr>
          <w:trHeight w:val="4255"/>
          <w:jc w:val="center"/>
        </w:trPr>
        <w:tc>
          <w:tcPr>
            <w:tcW w:w="3369" w:type="dxa"/>
            <w:shd w:val="clear" w:color="auto" w:fill="FFFFFF"/>
          </w:tcPr>
          <w:p w14:paraId="3756D66C" w14:textId="77777777" w:rsidR="00841E8B" w:rsidRPr="000711E9" w:rsidRDefault="00841E8B" w:rsidP="00841E8B">
            <w:pPr>
              <w:spacing w:after="0" w:line="240" w:lineRule="auto"/>
              <w:jc w:val="center"/>
              <w:rPr>
                <w:rFonts w:ascii="Times New Roman" w:hAnsi="Times New Roman" w:cs="Times New Roman"/>
                <w:b/>
                <w:color w:val="000000" w:themeColor="text1"/>
                <w:lang w:val="pl-PL"/>
              </w:rPr>
            </w:pPr>
          </w:p>
          <w:p w14:paraId="196CBDDC" w14:textId="77777777" w:rsidR="00937237" w:rsidRPr="000711E9" w:rsidRDefault="00937237" w:rsidP="00841E8B">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vAlign w:val="center"/>
          </w:tcPr>
          <w:p w14:paraId="7BBC657A" w14:textId="77777777" w:rsidR="00937237" w:rsidRPr="000711E9" w:rsidRDefault="00937237" w:rsidP="00841E8B">
            <w:pPr>
              <w:autoSpaceDE w:val="0"/>
              <w:autoSpaceDN w:val="0"/>
              <w:adjustRightInd w:val="0"/>
              <w:spacing w:after="0" w:line="240" w:lineRule="auto"/>
              <w:jc w:val="both"/>
              <w:rPr>
                <w:rFonts w:ascii="Times New Roman" w:hAnsi="Times New Roman" w:cs="Times New Roman"/>
                <w:color w:val="000000" w:themeColor="text1"/>
                <w:sz w:val="24"/>
                <w:szCs w:val="24"/>
              </w:rPr>
            </w:pPr>
            <w:r w:rsidRPr="000711E9">
              <w:rPr>
                <w:rFonts w:ascii="Times New Roman" w:hAnsi="Times New Roman" w:cs="Times New Roman"/>
                <w:color w:val="000000" w:themeColor="text1"/>
                <w:szCs w:val="24"/>
                <w:lang w:val="pl-PL"/>
              </w:rPr>
              <w:t xml:space="preserve">Znajomość zjawisk zachodzących w żywym organizmie jest podstawą wiedzy studenta uczelni medycznej. Zadaniem biochemii jest wyjaśnianie mechanizmów prawidłowego funkcjonowania organizmu jak i przyczyn zmian patologicznych leżących u podłoża chorób człowieka. Biochemia powiązana jest ściśle z innymi naukami biomedycznymi i klinicznymi (biologia molekularna, biologia komórki, fizjologia, farmakologia, dermatologia, onkologia kliniczna), zatem jej studiowanie daje studentowi możliwość zrozumienia prawidłowych procesów biologicznych zachodzących w organizmie jak i odchyleń </w:t>
            </w:r>
            <w:r w:rsidR="00841E8B" w:rsidRPr="000711E9">
              <w:rPr>
                <w:rFonts w:ascii="Times New Roman" w:hAnsi="Times New Roman" w:cs="Times New Roman"/>
                <w:color w:val="000000" w:themeColor="text1"/>
                <w:szCs w:val="24"/>
                <w:lang w:val="pl-PL"/>
              </w:rPr>
              <w:br/>
            </w:r>
            <w:r w:rsidRPr="000711E9">
              <w:rPr>
                <w:rFonts w:ascii="Times New Roman" w:hAnsi="Times New Roman" w:cs="Times New Roman"/>
                <w:color w:val="000000" w:themeColor="text1"/>
                <w:szCs w:val="24"/>
                <w:lang w:val="pl-PL"/>
              </w:rPr>
              <w:t xml:space="preserve">od normy w patologii, a także możliwość śledzenia procesów naprawczych w organizmie. Poznanie biochemii ułatwia absolwentowi kierunku - kosmetologia, aktywny udział </w:t>
            </w:r>
            <w:r w:rsidR="00841E8B" w:rsidRPr="000711E9">
              <w:rPr>
                <w:rFonts w:ascii="Times New Roman" w:hAnsi="Times New Roman" w:cs="Times New Roman"/>
                <w:color w:val="000000" w:themeColor="text1"/>
                <w:szCs w:val="24"/>
                <w:lang w:val="pl-PL"/>
              </w:rPr>
              <w:br/>
            </w:r>
            <w:r w:rsidRPr="000711E9">
              <w:rPr>
                <w:rFonts w:ascii="Times New Roman" w:hAnsi="Times New Roman" w:cs="Times New Roman"/>
                <w:color w:val="000000" w:themeColor="text1"/>
                <w:szCs w:val="24"/>
                <w:lang w:val="pl-PL"/>
              </w:rPr>
              <w:t xml:space="preserve">w promocji zdrowia, w programach profilaktyki i prewencji osób zdrowych i terapii chorych. </w:t>
            </w:r>
            <w:r w:rsidRPr="000711E9">
              <w:rPr>
                <w:rFonts w:ascii="Times New Roman" w:hAnsi="Times New Roman" w:cs="Times New Roman"/>
                <w:color w:val="000000" w:themeColor="text1"/>
                <w:szCs w:val="24"/>
              </w:rPr>
              <w:t>W praktyce kosmetologicznej zapewnia skuteczne działania pielęgnacyjne i lecznicze.</w:t>
            </w:r>
          </w:p>
        </w:tc>
      </w:tr>
      <w:tr w:rsidR="00937237" w:rsidRPr="00156836" w14:paraId="1284F82A" w14:textId="77777777" w:rsidTr="002F2205">
        <w:trPr>
          <w:trHeight w:val="5244"/>
          <w:jc w:val="center"/>
        </w:trPr>
        <w:tc>
          <w:tcPr>
            <w:tcW w:w="3369" w:type="dxa"/>
            <w:shd w:val="clear" w:color="auto" w:fill="FFFFFF"/>
          </w:tcPr>
          <w:p w14:paraId="33D26E2F" w14:textId="77777777" w:rsidR="00841E8B" w:rsidRPr="000711E9" w:rsidRDefault="00841E8B" w:rsidP="00841E8B">
            <w:pPr>
              <w:spacing w:after="0" w:line="240" w:lineRule="auto"/>
              <w:jc w:val="center"/>
              <w:rPr>
                <w:rFonts w:ascii="Times New Roman" w:hAnsi="Times New Roman" w:cs="Times New Roman"/>
                <w:b/>
                <w:color w:val="000000" w:themeColor="text1"/>
              </w:rPr>
            </w:pPr>
          </w:p>
          <w:p w14:paraId="2AD9BF91" w14:textId="77777777" w:rsidR="00937237" w:rsidRPr="000711E9" w:rsidRDefault="00937237" w:rsidP="00841E8B">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7E96E3E1" w14:textId="77777777" w:rsidR="00937237" w:rsidRPr="000711E9" w:rsidRDefault="00937237" w:rsidP="006B6ECF">
            <w:pPr>
              <w:pStyle w:val="NormalWeb"/>
              <w:spacing w:before="120" w:beforeAutospacing="0" w:after="0" w:afterAutospacing="0"/>
              <w:jc w:val="both"/>
              <w:rPr>
                <w:color w:val="000000" w:themeColor="text1"/>
                <w:sz w:val="22"/>
                <w:szCs w:val="22"/>
                <w:lang w:val="cs-CZ" w:eastAsia="en-US"/>
              </w:rPr>
            </w:pPr>
            <w:r w:rsidRPr="000711E9">
              <w:rPr>
                <w:color w:val="000000" w:themeColor="text1"/>
                <w:sz w:val="22"/>
                <w:szCs w:val="22"/>
                <w:lang w:val="cs-CZ" w:eastAsia="en-US"/>
              </w:rPr>
              <w:t xml:space="preserve">Znajomość zjawisk zachodzących w żywym organizmie jest podstawą wiedzy studenta uczelni medycznej. Zadaniem biochemii jest wyjaśnianie mechanizmów prawidłowego funkcjonowania organizmu jak i przyczyn zmian patologicznych leżących u podłoża chorób człowieka. Biochemia powiązana jest ściśle z innymi naukami biomedycznymi i klinicznymi (biologia molekularna, biologia komórki, fizjologia, farmakologia, dermatologia, onkologia kliniczna), zatem jej studiowanie daje studentowi możliwość zrozumienia prawidłowych procesów biologicznych zachodzących w organizmie jak i odchyleń od normy w patologii, a także możliwość śledzenia procesów naprawczych w organizmie. Poznanie biochemii ułatwia absolwentowi kierunku - kosmetologia, aktywny udział </w:t>
            </w:r>
            <w:r w:rsidR="00841E8B" w:rsidRPr="000711E9">
              <w:rPr>
                <w:color w:val="000000" w:themeColor="text1"/>
                <w:sz w:val="22"/>
                <w:szCs w:val="22"/>
                <w:lang w:val="cs-CZ" w:eastAsia="en-US"/>
              </w:rPr>
              <w:br/>
            </w:r>
            <w:r w:rsidRPr="000711E9">
              <w:rPr>
                <w:color w:val="000000" w:themeColor="text1"/>
                <w:sz w:val="22"/>
                <w:szCs w:val="22"/>
                <w:lang w:val="cs-CZ" w:eastAsia="en-US"/>
              </w:rPr>
              <w:t xml:space="preserve">w promocji zdrowia, w programach profilaktyki i prewencji osób zdrowych i terapii chorych. W praktyce kosmetologicznej zapewnia skuteczne działania pielęgnacyjne i lecznicze. </w:t>
            </w:r>
            <w:r w:rsidRPr="000711E9">
              <w:rPr>
                <w:color w:val="000000" w:themeColor="text1"/>
                <w:sz w:val="22"/>
                <w:szCs w:val="22"/>
              </w:rPr>
              <w:t>Ćwiczenia są częściowo powiązane z zagadnieniami omawianymi na wykładach i mają na celu ich dokładniejsze poznanie. Dodatkowo ć</w:t>
            </w:r>
            <w:r w:rsidRPr="000711E9">
              <w:rPr>
                <w:color w:val="000000" w:themeColor="text1"/>
                <w:sz w:val="22"/>
                <w:szCs w:val="22"/>
                <w:lang w:val="cs-CZ" w:eastAsia="en-US"/>
              </w:rPr>
              <w:t>wiczenia kształtują umiejętności pracy indywidualnej oraz w zespole.</w:t>
            </w:r>
          </w:p>
          <w:p w14:paraId="7DB13681" w14:textId="77777777" w:rsidR="00841E8B" w:rsidRPr="000711E9" w:rsidRDefault="00841E8B" w:rsidP="006B6ECF">
            <w:pPr>
              <w:pStyle w:val="NormalWeb"/>
              <w:spacing w:before="120" w:beforeAutospacing="0" w:after="0" w:afterAutospacing="0"/>
              <w:jc w:val="both"/>
              <w:rPr>
                <w:color w:val="000000" w:themeColor="text1"/>
                <w:sz w:val="2"/>
                <w:szCs w:val="22"/>
                <w:lang w:val="cs-CZ" w:eastAsia="en-US"/>
              </w:rPr>
            </w:pPr>
          </w:p>
        </w:tc>
      </w:tr>
      <w:tr w:rsidR="00937237" w:rsidRPr="000711E9" w14:paraId="40C174B7" w14:textId="77777777" w:rsidTr="00841E8B">
        <w:trPr>
          <w:trHeight w:val="4871"/>
          <w:jc w:val="center"/>
        </w:trPr>
        <w:tc>
          <w:tcPr>
            <w:tcW w:w="3369" w:type="dxa"/>
            <w:shd w:val="clear" w:color="auto" w:fill="FFFFFF"/>
          </w:tcPr>
          <w:p w14:paraId="12311C22" w14:textId="77777777" w:rsidR="00841E8B" w:rsidRPr="000711E9" w:rsidRDefault="00841E8B" w:rsidP="00841E8B">
            <w:pPr>
              <w:spacing w:after="0" w:line="240" w:lineRule="auto"/>
              <w:jc w:val="center"/>
              <w:rPr>
                <w:rFonts w:ascii="Times New Roman" w:hAnsi="Times New Roman" w:cs="Times New Roman"/>
                <w:b/>
                <w:color w:val="000000" w:themeColor="text1"/>
                <w:lang w:val="pl-PL"/>
              </w:rPr>
            </w:pPr>
          </w:p>
          <w:p w14:paraId="0110F2A9" w14:textId="77777777" w:rsidR="00937237" w:rsidRPr="000711E9" w:rsidRDefault="00937237" w:rsidP="00841E8B">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0239FA9D" w14:textId="77777777" w:rsidR="00B85829" w:rsidRPr="000711E9" w:rsidRDefault="00B85829" w:rsidP="006B6ECF">
            <w:pPr>
              <w:tabs>
                <w:tab w:val="left" w:pos="195"/>
              </w:tabs>
              <w:autoSpaceDE w:val="0"/>
              <w:autoSpaceDN w:val="0"/>
              <w:adjustRightInd w:val="0"/>
              <w:spacing w:after="0" w:line="240" w:lineRule="auto"/>
              <w:rPr>
                <w:rFonts w:ascii="Times New Roman" w:hAnsi="Times New Roman" w:cs="Times New Roman"/>
                <w:b/>
                <w:color w:val="000000" w:themeColor="text1"/>
                <w:sz w:val="6"/>
              </w:rPr>
            </w:pPr>
          </w:p>
          <w:p w14:paraId="05501BE0" w14:textId="77777777" w:rsidR="00937237" w:rsidRPr="000711E9" w:rsidRDefault="00937237" w:rsidP="006B6ECF">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6D4A203F" w14:textId="77777777" w:rsidR="00841E8B" w:rsidRPr="000711E9" w:rsidRDefault="00937237" w:rsidP="007207D4">
            <w:pPr>
              <w:numPr>
                <w:ilvl w:val="0"/>
                <w:numId w:val="20"/>
              </w:numPr>
              <w:tabs>
                <w:tab w:val="clear" w:pos="54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tryer</w:t>
            </w:r>
            <w:r w:rsidR="00841E8B" w:rsidRPr="000711E9">
              <w:rPr>
                <w:rFonts w:ascii="Times New Roman" w:hAnsi="Times New Roman" w:cs="Times New Roman"/>
                <w:color w:val="000000" w:themeColor="text1"/>
                <w:lang w:val="pl-PL"/>
              </w:rPr>
              <w:t xml:space="preserve"> L: Biochemia (wydanie V). Wydawnictwo Naukowe PWN 2018.</w:t>
            </w:r>
          </w:p>
          <w:p w14:paraId="4FC40778" w14:textId="77777777" w:rsidR="00937237" w:rsidRPr="000711E9" w:rsidRDefault="00937237" w:rsidP="007207D4">
            <w:pPr>
              <w:numPr>
                <w:ilvl w:val="0"/>
                <w:numId w:val="20"/>
              </w:numPr>
              <w:tabs>
                <w:tab w:val="clear" w:pos="54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Murray </w:t>
            </w:r>
            <w:r w:rsidR="00841E8B" w:rsidRPr="000711E9">
              <w:rPr>
                <w:rFonts w:ascii="Times New Roman" w:hAnsi="Times New Roman" w:cs="Times New Roman"/>
                <w:color w:val="000000" w:themeColor="text1"/>
                <w:lang w:val="pl-PL"/>
              </w:rPr>
              <w:t>R: Biochemia Harpera (wydanie VII).</w:t>
            </w:r>
            <w:r w:rsidRPr="000711E9">
              <w:rPr>
                <w:rFonts w:ascii="Times New Roman" w:hAnsi="Times New Roman" w:cs="Times New Roman"/>
                <w:color w:val="000000" w:themeColor="text1"/>
                <w:lang w:val="pl-PL"/>
              </w:rPr>
              <w:t xml:space="preserve"> W</w:t>
            </w:r>
            <w:r w:rsidR="00841E8B" w:rsidRPr="000711E9">
              <w:rPr>
                <w:rFonts w:ascii="Times New Roman" w:hAnsi="Times New Roman" w:cs="Times New Roman"/>
                <w:color w:val="000000" w:themeColor="text1"/>
                <w:lang w:val="pl-PL"/>
              </w:rPr>
              <w:t>ydawnictwo Lekarskie PZWL 2018.</w:t>
            </w:r>
          </w:p>
          <w:p w14:paraId="2E5F6DC5" w14:textId="77777777" w:rsidR="00937237" w:rsidRPr="000711E9" w:rsidRDefault="00937237" w:rsidP="007207D4">
            <w:pPr>
              <w:numPr>
                <w:ilvl w:val="0"/>
                <w:numId w:val="20"/>
              </w:numPr>
              <w:tabs>
                <w:tab w:val="clear" w:pos="54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ńkowski</w:t>
            </w:r>
            <w:r w:rsidR="00B85829" w:rsidRPr="000711E9">
              <w:rPr>
                <w:rFonts w:ascii="Times New Roman" w:hAnsi="Times New Roman" w:cs="Times New Roman"/>
                <w:color w:val="000000" w:themeColor="text1"/>
                <w:lang w:val="pl-PL"/>
              </w:rPr>
              <w:t xml:space="preserve"> E: </w:t>
            </w:r>
            <w:r w:rsidRPr="000711E9">
              <w:rPr>
                <w:rFonts w:ascii="Times New Roman" w:hAnsi="Times New Roman" w:cs="Times New Roman"/>
                <w:color w:val="000000" w:themeColor="text1"/>
                <w:lang w:val="pl-PL"/>
              </w:rPr>
              <w:t>Biochemia. Podręcznik d</w:t>
            </w:r>
            <w:r w:rsidR="00B85829" w:rsidRPr="000711E9">
              <w:rPr>
                <w:rFonts w:ascii="Times New Roman" w:hAnsi="Times New Roman" w:cs="Times New Roman"/>
                <w:color w:val="000000" w:themeColor="text1"/>
                <w:lang w:val="pl-PL"/>
              </w:rPr>
              <w:t>la studentów uczelni medycznych</w:t>
            </w:r>
            <w:r w:rsidRPr="000711E9">
              <w:rPr>
                <w:rFonts w:ascii="Times New Roman" w:hAnsi="Times New Roman" w:cs="Times New Roman"/>
                <w:color w:val="000000" w:themeColor="text1"/>
                <w:lang w:val="pl-PL"/>
              </w:rPr>
              <w:t xml:space="preserve"> </w:t>
            </w:r>
            <w:r w:rsidR="00B85829" w:rsidRPr="000711E9">
              <w:rPr>
                <w:rFonts w:ascii="Times New Roman" w:hAnsi="Times New Roman" w:cs="Times New Roman"/>
                <w:color w:val="000000" w:themeColor="text1"/>
                <w:lang w:val="pl-PL"/>
              </w:rPr>
              <w:t>(wydanie III).</w:t>
            </w:r>
            <w:r w:rsidRPr="000711E9">
              <w:rPr>
                <w:rFonts w:ascii="Times New Roman" w:hAnsi="Times New Roman" w:cs="Times New Roman"/>
                <w:color w:val="000000" w:themeColor="text1"/>
                <w:lang w:val="pl-PL"/>
              </w:rPr>
              <w:t xml:space="preserve"> Elsevier Urban &amp; Part</w:t>
            </w:r>
            <w:r w:rsidR="00B85829" w:rsidRPr="000711E9">
              <w:rPr>
                <w:rFonts w:ascii="Times New Roman" w:hAnsi="Times New Roman" w:cs="Times New Roman"/>
                <w:color w:val="000000" w:themeColor="text1"/>
                <w:lang w:val="pl-PL"/>
              </w:rPr>
              <w:t>ner 2016.</w:t>
            </w:r>
          </w:p>
          <w:p w14:paraId="1E02FCFA" w14:textId="77777777" w:rsidR="00B85829" w:rsidRPr="000711E9" w:rsidRDefault="00B85829" w:rsidP="00B85829">
            <w:pPr>
              <w:spacing w:after="0" w:line="240" w:lineRule="auto"/>
              <w:ind w:left="264"/>
              <w:jc w:val="both"/>
              <w:rPr>
                <w:rFonts w:ascii="Times New Roman" w:hAnsi="Times New Roman" w:cs="Times New Roman"/>
                <w:color w:val="000000" w:themeColor="text1"/>
                <w:sz w:val="12"/>
                <w:lang w:val="pl-PL"/>
              </w:rPr>
            </w:pPr>
          </w:p>
          <w:p w14:paraId="73AFD790" w14:textId="77777777" w:rsidR="00937237" w:rsidRPr="000711E9" w:rsidRDefault="00937237" w:rsidP="006B6ECF">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3BED99DC" w14:textId="77777777" w:rsidR="00937237" w:rsidRPr="000711E9" w:rsidRDefault="00937237" w:rsidP="007207D4">
            <w:pPr>
              <w:numPr>
                <w:ilvl w:val="0"/>
                <w:numId w:val="21"/>
              </w:numPr>
              <w:tabs>
                <w:tab w:val="clear" w:pos="126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rPr>
              <w:t>Hames</w:t>
            </w:r>
            <w:r w:rsidR="00B85829" w:rsidRPr="000711E9">
              <w:rPr>
                <w:rFonts w:ascii="Times New Roman" w:hAnsi="Times New Roman" w:cs="Times New Roman"/>
                <w:color w:val="000000" w:themeColor="text1"/>
              </w:rPr>
              <w:t xml:space="preserve"> D</w:t>
            </w:r>
            <w:r w:rsidRPr="000711E9">
              <w:rPr>
                <w:rFonts w:ascii="Times New Roman" w:hAnsi="Times New Roman" w:cs="Times New Roman"/>
                <w:color w:val="000000" w:themeColor="text1"/>
              </w:rPr>
              <w:t xml:space="preserve">, Hooper </w:t>
            </w:r>
            <w:r w:rsidR="00B85829" w:rsidRPr="000711E9">
              <w:rPr>
                <w:rFonts w:ascii="Times New Roman" w:hAnsi="Times New Roman" w:cs="Times New Roman"/>
                <w:color w:val="000000" w:themeColor="text1"/>
              </w:rPr>
              <w:t xml:space="preserve">N: </w:t>
            </w:r>
            <w:r w:rsidRPr="000711E9">
              <w:rPr>
                <w:rFonts w:ascii="Times New Roman" w:hAnsi="Times New Roman" w:cs="Times New Roman"/>
                <w:color w:val="000000" w:themeColor="text1"/>
              </w:rPr>
              <w:t xml:space="preserve">Biochemia. </w:t>
            </w:r>
            <w:r w:rsidR="00B85829" w:rsidRPr="000711E9">
              <w:rPr>
                <w:rFonts w:ascii="Times New Roman" w:hAnsi="Times New Roman" w:cs="Times New Roman"/>
                <w:color w:val="000000" w:themeColor="text1"/>
                <w:lang w:val="pl-PL"/>
              </w:rPr>
              <w:t>Krótkie wykłady</w:t>
            </w:r>
            <w:r w:rsidRPr="000711E9">
              <w:rPr>
                <w:rFonts w:ascii="Times New Roman" w:hAnsi="Times New Roman" w:cs="Times New Roman"/>
                <w:color w:val="000000" w:themeColor="text1"/>
                <w:lang w:val="pl-PL"/>
              </w:rPr>
              <w:t xml:space="preserve"> </w:t>
            </w:r>
            <w:r w:rsidR="00B85829"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 xml:space="preserve">wydanie </w:t>
            </w:r>
            <w:r w:rsidR="00B85829" w:rsidRPr="000711E9">
              <w:rPr>
                <w:rFonts w:ascii="Times New Roman" w:hAnsi="Times New Roman" w:cs="Times New Roman"/>
                <w:color w:val="000000" w:themeColor="text1"/>
                <w:lang w:val="pl-PL"/>
              </w:rPr>
              <w:t>II, poprawione i unowocześnione). Wydawnictwo Naukowe PWN 2007</w:t>
            </w:r>
            <w:r w:rsidRPr="000711E9">
              <w:rPr>
                <w:rFonts w:ascii="Times New Roman" w:hAnsi="Times New Roman" w:cs="Times New Roman"/>
                <w:color w:val="000000" w:themeColor="text1"/>
                <w:lang w:val="pl-PL"/>
              </w:rPr>
              <w:t>.</w:t>
            </w:r>
          </w:p>
          <w:p w14:paraId="25347227" w14:textId="77777777" w:rsidR="00937237" w:rsidRPr="000711E9" w:rsidRDefault="00937237" w:rsidP="007207D4">
            <w:pPr>
              <w:numPr>
                <w:ilvl w:val="0"/>
                <w:numId w:val="21"/>
              </w:numPr>
              <w:tabs>
                <w:tab w:val="clear" w:pos="126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łyszejko - Stefanowicz </w:t>
            </w:r>
            <w:r w:rsidR="00B85829" w:rsidRPr="000711E9">
              <w:rPr>
                <w:rFonts w:ascii="Times New Roman" w:hAnsi="Times New Roman" w:cs="Times New Roman"/>
                <w:color w:val="000000" w:themeColor="text1"/>
                <w:lang w:val="pl-PL"/>
              </w:rPr>
              <w:t>L: Ćwiczenia z biochemii.</w:t>
            </w:r>
            <w:r w:rsidRPr="000711E9">
              <w:rPr>
                <w:rFonts w:ascii="Times New Roman" w:hAnsi="Times New Roman" w:cs="Times New Roman"/>
                <w:color w:val="000000" w:themeColor="text1"/>
                <w:lang w:val="pl-PL"/>
              </w:rPr>
              <w:t xml:space="preserve"> Wydawnictwo Naukowe PWN</w:t>
            </w:r>
            <w:r w:rsidR="00B85829" w:rsidRPr="000711E9">
              <w:rPr>
                <w:rFonts w:ascii="Times New Roman" w:hAnsi="Times New Roman" w:cs="Times New Roman"/>
                <w:color w:val="000000" w:themeColor="text1"/>
                <w:lang w:val="pl-PL"/>
              </w:rPr>
              <w:t>.</w:t>
            </w:r>
          </w:p>
          <w:p w14:paraId="680C04DA" w14:textId="77777777" w:rsidR="00937237" w:rsidRPr="000711E9" w:rsidRDefault="00937237" w:rsidP="007207D4">
            <w:pPr>
              <w:numPr>
                <w:ilvl w:val="0"/>
                <w:numId w:val="21"/>
              </w:numPr>
              <w:tabs>
                <w:tab w:val="clear" w:pos="126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Molski </w:t>
            </w:r>
            <w:r w:rsidR="00B85829" w:rsidRPr="000711E9">
              <w:rPr>
                <w:rFonts w:ascii="Times New Roman" w:hAnsi="Times New Roman" w:cs="Times New Roman"/>
                <w:color w:val="000000" w:themeColor="text1"/>
                <w:lang w:val="pl-PL"/>
              </w:rPr>
              <w:t>M: Chemia piękna (wydanie II zmienione). Wydawnictwo Naukowe PWN 2010.</w:t>
            </w:r>
          </w:p>
          <w:p w14:paraId="3023125D" w14:textId="77777777" w:rsidR="00937237" w:rsidRPr="000711E9" w:rsidRDefault="00937237" w:rsidP="007207D4">
            <w:pPr>
              <w:numPr>
                <w:ilvl w:val="0"/>
                <w:numId w:val="20"/>
              </w:numPr>
              <w:tabs>
                <w:tab w:val="clear" w:pos="54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Bartosz </w:t>
            </w:r>
            <w:r w:rsidR="00B85829" w:rsidRPr="000711E9">
              <w:rPr>
                <w:rFonts w:ascii="Times New Roman" w:hAnsi="Times New Roman" w:cs="Times New Roman"/>
                <w:color w:val="000000" w:themeColor="text1"/>
                <w:lang w:val="pl-PL"/>
              </w:rPr>
              <w:t>G: Druga twarz tlenu</w:t>
            </w:r>
            <w:r w:rsidRPr="000711E9">
              <w:rPr>
                <w:rFonts w:ascii="Times New Roman" w:hAnsi="Times New Roman" w:cs="Times New Roman"/>
                <w:color w:val="000000" w:themeColor="text1"/>
                <w:lang w:val="pl-PL"/>
              </w:rPr>
              <w:t xml:space="preserve"> </w:t>
            </w:r>
            <w:r w:rsidR="00B85829" w:rsidRPr="000711E9">
              <w:rPr>
                <w:rFonts w:ascii="Times New Roman" w:hAnsi="Times New Roman" w:cs="Times New Roman"/>
                <w:color w:val="000000" w:themeColor="text1"/>
                <w:lang w:val="pl-PL"/>
              </w:rPr>
              <w:t>(wydanie II, zmienione).</w:t>
            </w:r>
            <w:r w:rsidRPr="000711E9">
              <w:rPr>
                <w:rFonts w:ascii="Times New Roman" w:hAnsi="Times New Roman" w:cs="Times New Roman"/>
                <w:color w:val="000000" w:themeColor="text1"/>
                <w:lang w:val="pl-PL"/>
              </w:rPr>
              <w:t xml:space="preserve"> </w:t>
            </w:r>
            <w:r w:rsidR="00B85829" w:rsidRPr="000711E9">
              <w:rPr>
                <w:rFonts w:ascii="Times New Roman" w:hAnsi="Times New Roman" w:cs="Times New Roman"/>
                <w:color w:val="000000" w:themeColor="text1"/>
                <w:lang w:val="pl-PL"/>
              </w:rPr>
              <w:t>Wydawnictwo Naukowe PWN 2008.</w:t>
            </w:r>
          </w:p>
          <w:p w14:paraId="4C84343B" w14:textId="77777777" w:rsidR="00937237" w:rsidRPr="000711E9" w:rsidRDefault="00937237" w:rsidP="007207D4">
            <w:pPr>
              <w:numPr>
                <w:ilvl w:val="0"/>
                <w:numId w:val="20"/>
              </w:numPr>
              <w:tabs>
                <w:tab w:val="clear" w:pos="54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artini</w:t>
            </w:r>
            <w:r w:rsidR="00B85829" w:rsidRPr="000711E9">
              <w:rPr>
                <w:rFonts w:ascii="Times New Roman" w:hAnsi="Times New Roman" w:cs="Times New Roman"/>
                <w:color w:val="000000" w:themeColor="text1"/>
                <w:lang w:val="pl-PL"/>
              </w:rPr>
              <w:t xml:space="preserve"> M-C: </w:t>
            </w:r>
            <w:r w:rsidRPr="000711E9">
              <w:rPr>
                <w:rFonts w:ascii="Times New Roman" w:hAnsi="Times New Roman" w:cs="Times New Roman"/>
                <w:color w:val="000000" w:themeColor="text1"/>
                <w:lang w:val="pl-PL"/>
              </w:rPr>
              <w:t>Kos</w:t>
            </w:r>
            <w:r w:rsidR="00B85829" w:rsidRPr="000711E9">
              <w:rPr>
                <w:rFonts w:ascii="Times New Roman" w:hAnsi="Times New Roman" w:cs="Times New Roman"/>
                <w:color w:val="000000" w:themeColor="text1"/>
                <w:lang w:val="pl-PL"/>
              </w:rPr>
              <w:t>metologia i farmakologia skóry.</w:t>
            </w:r>
            <w:r w:rsidRPr="000711E9">
              <w:rPr>
                <w:rFonts w:ascii="Times New Roman" w:hAnsi="Times New Roman" w:cs="Times New Roman"/>
                <w:color w:val="000000" w:themeColor="text1"/>
                <w:lang w:val="pl-PL"/>
              </w:rPr>
              <w:t xml:space="preserve"> </w:t>
            </w:r>
            <w:r w:rsidR="00B85829" w:rsidRPr="000711E9">
              <w:rPr>
                <w:rFonts w:ascii="Times New Roman" w:hAnsi="Times New Roman" w:cs="Times New Roman"/>
                <w:color w:val="000000" w:themeColor="text1"/>
                <w:lang w:val="pl-PL"/>
              </w:rPr>
              <w:t>Wydawnictwo Lekarskie PZWL 2009.</w:t>
            </w:r>
          </w:p>
          <w:p w14:paraId="06D488FD" w14:textId="77777777" w:rsidR="00937237" w:rsidRPr="000711E9" w:rsidRDefault="00937237" w:rsidP="007207D4">
            <w:pPr>
              <w:numPr>
                <w:ilvl w:val="0"/>
                <w:numId w:val="21"/>
              </w:numPr>
              <w:tabs>
                <w:tab w:val="clear" w:pos="126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oszczyński</w:t>
            </w:r>
            <w:r w:rsidR="00B85829" w:rsidRPr="000711E9">
              <w:rPr>
                <w:rFonts w:ascii="Times New Roman" w:hAnsi="Times New Roman" w:cs="Times New Roman"/>
                <w:color w:val="000000" w:themeColor="text1"/>
                <w:lang w:val="pl-PL"/>
              </w:rPr>
              <w:t xml:space="preserve"> P</w:t>
            </w:r>
            <w:r w:rsidRPr="000711E9">
              <w:rPr>
                <w:rFonts w:ascii="Times New Roman" w:hAnsi="Times New Roman" w:cs="Times New Roman"/>
                <w:color w:val="000000" w:themeColor="text1"/>
                <w:lang w:val="pl-PL"/>
              </w:rPr>
              <w:t xml:space="preserve">, Pyć </w:t>
            </w:r>
            <w:r w:rsidR="00B85829" w:rsidRPr="000711E9">
              <w:rPr>
                <w:rFonts w:ascii="Times New Roman" w:hAnsi="Times New Roman" w:cs="Times New Roman"/>
                <w:color w:val="000000" w:themeColor="text1"/>
                <w:lang w:val="pl-PL"/>
              </w:rPr>
              <w:t>R: Biochemia witamin</w:t>
            </w:r>
            <w:r w:rsidRPr="000711E9">
              <w:rPr>
                <w:rFonts w:ascii="Times New Roman" w:hAnsi="Times New Roman" w:cs="Times New Roman"/>
                <w:color w:val="000000" w:themeColor="text1"/>
                <w:lang w:val="pl-PL"/>
              </w:rPr>
              <w:t>, Wydawnictwo Naukowe PWN 1998 (Tom 1,2)</w:t>
            </w:r>
            <w:r w:rsidR="00B85829" w:rsidRPr="000711E9">
              <w:rPr>
                <w:rFonts w:ascii="Times New Roman" w:hAnsi="Times New Roman" w:cs="Times New Roman"/>
                <w:color w:val="000000" w:themeColor="text1"/>
                <w:lang w:val="pl-PL"/>
              </w:rPr>
              <w:t>.</w:t>
            </w:r>
          </w:p>
          <w:p w14:paraId="22980550" w14:textId="77777777" w:rsidR="00937237" w:rsidRPr="000711E9" w:rsidRDefault="00937237" w:rsidP="007207D4">
            <w:pPr>
              <w:numPr>
                <w:ilvl w:val="0"/>
                <w:numId w:val="21"/>
              </w:numPr>
              <w:tabs>
                <w:tab w:val="clear" w:pos="1260"/>
                <w:tab w:val="num" w:pos="264"/>
              </w:tabs>
              <w:spacing w:after="0" w:line="240" w:lineRule="auto"/>
              <w:ind w:left="264"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Czasopismo „Kosmetologia Estetyczna”</w:t>
            </w:r>
            <w:r w:rsidR="00B85829" w:rsidRPr="000711E9">
              <w:rPr>
                <w:rFonts w:ascii="Times New Roman" w:hAnsi="Times New Roman" w:cs="Times New Roman"/>
                <w:color w:val="000000" w:themeColor="text1"/>
                <w:lang w:val="pl-PL"/>
              </w:rPr>
              <w:t>.</w:t>
            </w:r>
          </w:p>
          <w:p w14:paraId="3D1098C4" w14:textId="77777777" w:rsidR="00B85829" w:rsidRPr="000711E9" w:rsidRDefault="00B85829" w:rsidP="00B85829">
            <w:pPr>
              <w:spacing w:after="0" w:line="240" w:lineRule="auto"/>
              <w:ind w:left="264"/>
              <w:jc w:val="both"/>
              <w:rPr>
                <w:rFonts w:ascii="Times New Roman" w:hAnsi="Times New Roman" w:cs="Times New Roman"/>
                <w:color w:val="000000" w:themeColor="text1"/>
                <w:sz w:val="6"/>
                <w:lang w:val="pl-PL"/>
              </w:rPr>
            </w:pPr>
          </w:p>
        </w:tc>
      </w:tr>
      <w:tr w:rsidR="00937237" w:rsidRPr="00156836" w14:paraId="70F56F59" w14:textId="77777777" w:rsidTr="00841E8B">
        <w:trPr>
          <w:trHeight w:val="3039"/>
          <w:jc w:val="center"/>
        </w:trPr>
        <w:tc>
          <w:tcPr>
            <w:tcW w:w="3369" w:type="dxa"/>
            <w:shd w:val="clear" w:color="auto" w:fill="FFFFFF"/>
          </w:tcPr>
          <w:p w14:paraId="58A75E54" w14:textId="77777777" w:rsidR="00841E8B" w:rsidRPr="000711E9" w:rsidRDefault="00841E8B" w:rsidP="00841E8B">
            <w:pPr>
              <w:spacing w:after="0" w:line="240" w:lineRule="auto"/>
              <w:jc w:val="center"/>
              <w:rPr>
                <w:rFonts w:ascii="Times New Roman" w:hAnsi="Times New Roman" w:cs="Times New Roman"/>
                <w:b/>
                <w:color w:val="000000" w:themeColor="text1"/>
              </w:rPr>
            </w:pPr>
          </w:p>
          <w:p w14:paraId="27DAB228" w14:textId="77777777" w:rsidR="00937237" w:rsidRPr="000711E9" w:rsidRDefault="00937237" w:rsidP="00841E8B">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0BF162C1"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Zaliczenie przedmiotu następuje po uprzednim pozytywnym zaliczeniu poszczególnych tematów (wraz z zadaniami praktycznymi - laboratoryjnymi) ujętych w programie nauczania.</w:t>
            </w:r>
          </w:p>
          <w:p w14:paraId="46663EC2"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arunkiem zaliczenia ćwiczeń z przedmiotu biochemia jest aktywny udział w zajęciach dydaktycznych (obecność </w:t>
            </w:r>
            <w:r w:rsidR="00B85829"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na zajęciach oraz przygotowanie merytoryczne do realizacji tematu ćwiczeń), zaliczenie kolokwiów obejmujących treści poszczególnych zajęć ujętych w programie nauczania oraz zrealizowanych ćwiczeń, i zdanie testu końcowego obejmującego całość realizowanego programu nauczania.</w:t>
            </w:r>
          </w:p>
          <w:p w14:paraId="5B827E9A"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o spełnieniu powyższych wymogów następuje zaliczenie przedmiotu.</w:t>
            </w:r>
          </w:p>
          <w:p w14:paraId="383FC9E4"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b/>
                <w:iCs/>
                <w:color w:val="000000" w:themeColor="text1"/>
                <w:lang w:val="pl-PL"/>
              </w:rPr>
              <w:t>Kolokwia</w:t>
            </w:r>
            <w:r w:rsidRPr="000711E9">
              <w:rPr>
                <w:rFonts w:ascii="Times New Roman" w:hAnsi="Times New Roman" w:cs="Times New Roman"/>
                <w:iCs/>
                <w:color w:val="000000" w:themeColor="text1"/>
                <w:lang w:val="pl-PL"/>
              </w:rPr>
              <w:t xml:space="preserve"> odbywają się w formie pracy pisemnej i/lub odpowiedzi ustnej studenta. Warunkiem zaliczenia kolokwium jest uzyskanie oceny pozytywnej wynikającej z poprawnej odpowiedzi studenta na pytania obejmujące zagadnienia ujęte </w:t>
            </w:r>
            <w:r w:rsidR="00B85829"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ogramie nauczania przedmiotu.</w:t>
            </w:r>
          </w:p>
          <w:p w14:paraId="0230F18B"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Oceny ustala się według następującej skali:</w:t>
            </w:r>
          </w:p>
          <w:p w14:paraId="2AAF2070" w14:textId="77777777" w:rsidR="00B85829" w:rsidRPr="000711E9" w:rsidRDefault="00B85829" w:rsidP="006B6ECF">
            <w:pPr>
              <w:spacing w:before="60" w:after="60" w:line="240" w:lineRule="auto"/>
              <w:ind w:right="70"/>
              <w:jc w:val="both"/>
              <w:rPr>
                <w:rFonts w:ascii="Times New Roman" w:hAnsi="Times New Roman" w:cs="Times New Roman"/>
                <w:b/>
                <w:iCs/>
                <w:color w:val="000000" w:themeColor="text1"/>
                <w:sz w:val="2"/>
                <w:lang w:val="pl-PL"/>
              </w:rPr>
            </w:pPr>
          </w:p>
          <w:tbl>
            <w:tblPr>
              <w:tblStyle w:val="TableGrid0"/>
              <w:tblW w:w="0" w:type="auto"/>
              <w:tblLayout w:type="fixed"/>
              <w:tblLook w:val="04A0" w:firstRow="1" w:lastRow="0" w:firstColumn="1" w:lastColumn="0" w:noHBand="0" w:noVBand="1"/>
            </w:tblPr>
            <w:tblGrid>
              <w:gridCol w:w="2932"/>
              <w:gridCol w:w="2932"/>
            </w:tblGrid>
            <w:tr w:rsidR="00B85829" w:rsidRPr="00156836" w14:paraId="654493C8" w14:textId="77777777" w:rsidTr="00B85829">
              <w:tc>
                <w:tcPr>
                  <w:tcW w:w="2932" w:type="dxa"/>
                  <w:vAlign w:val="center"/>
                </w:tcPr>
                <w:p w14:paraId="1B7C3259" w14:textId="77777777" w:rsidR="00B85829" w:rsidRPr="000711E9" w:rsidRDefault="00B85829" w:rsidP="00B85829">
                  <w:pPr>
                    <w:spacing w:before="60" w:after="60"/>
                    <w:ind w:right="70"/>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Procent punktów</w:t>
                  </w:r>
                </w:p>
              </w:tc>
              <w:tc>
                <w:tcPr>
                  <w:tcW w:w="2932" w:type="dxa"/>
                  <w:vAlign w:val="center"/>
                </w:tcPr>
                <w:p w14:paraId="06A439A8" w14:textId="77777777" w:rsidR="00B85829" w:rsidRPr="000711E9" w:rsidRDefault="00B85829" w:rsidP="00B85829">
                  <w:pPr>
                    <w:spacing w:before="60" w:after="60"/>
                    <w:ind w:right="70"/>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Ocena</w:t>
                  </w:r>
                </w:p>
              </w:tc>
            </w:tr>
            <w:tr w:rsidR="00B85829" w:rsidRPr="00156836" w14:paraId="6B9C8279" w14:textId="77777777" w:rsidTr="00B85829">
              <w:trPr>
                <w:trHeight w:val="170"/>
              </w:trPr>
              <w:tc>
                <w:tcPr>
                  <w:tcW w:w="2932" w:type="dxa"/>
                  <w:vAlign w:val="center"/>
                </w:tcPr>
                <w:p w14:paraId="12E650E0" w14:textId="77777777" w:rsidR="00B85829" w:rsidRPr="000711E9" w:rsidRDefault="00B85829"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92-100%</w:t>
                  </w:r>
                </w:p>
              </w:tc>
              <w:tc>
                <w:tcPr>
                  <w:tcW w:w="2932" w:type="dxa"/>
                  <w:vAlign w:val="center"/>
                </w:tcPr>
                <w:p w14:paraId="28B96676" w14:textId="77777777" w:rsidR="00B85829" w:rsidRPr="000711E9" w:rsidRDefault="00E2681C"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B85829" w:rsidRPr="000711E9">
                    <w:rPr>
                      <w:rFonts w:ascii="Times New Roman" w:hAnsi="Times New Roman" w:cs="Times New Roman"/>
                      <w:iCs/>
                      <w:color w:val="000000" w:themeColor="text1"/>
                      <w:lang w:val="pl-PL"/>
                    </w:rPr>
                    <w:t>bardzo dobry</w:t>
                  </w:r>
                </w:p>
              </w:tc>
            </w:tr>
            <w:tr w:rsidR="00B85829" w:rsidRPr="00156836" w14:paraId="7EABFE76" w14:textId="77777777" w:rsidTr="00B85829">
              <w:trPr>
                <w:trHeight w:val="57"/>
              </w:trPr>
              <w:tc>
                <w:tcPr>
                  <w:tcW w:w="2932" w:type="dxa"/>
                  <w:vAlign w:val="center"/>
                </w:tcPr>
                <w:p w14:paraId="6E465257" w14:textId="77777777" w:rsidR="00B85829" w:rsidRPr="000711E9" w:rsidRDefault="00B85829"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84-91%</w:t>
                  </w:r>
                </w:p>
              </w:tc>
              <w:tc>
                <w:tcPr>
                  <w:tcW w:w="2932" w:type="dxa"/>
                  <w:vAlign w:val="center"/>
                </w:tcPr>
                <w:p w14:paraId="1AD1D383" w14:textId="77777777" w:rsidR="00B85829" w:rsidRPr="000711E9" w:rsidRDefault="00E2681C"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B85829" w:rsidRPr="000711E9">
                    <w:rPr>
                      <w:rFonts w:ascii="Times New Roman" w:hAnsi="Times New Roman" w:cs="Times New Roman"/>
                      <w:iCs/>
                      <w:color w:val="000000" w:themeColor="text1"/>
                      <w:lang w:val="pl-PL"/>
                    </w:rPr>
                    <w:t>dobry plus</w:t>
                  </w:r>
                </w:p>
              </w:tc>
            </w:tr>
            <w:tr w:rsidR="00B85829" w:rsidRPr="00156836" w14:paraId="2409362A" w14:textId="77777777" w:rsidTr="00B85829">
              <w:trPr>
                <w:trHeight w:val="57"/>
              </w:trPr>
              <w:tc>
                <w:tcPr>
                  <w:tcW w:w="2932" w:type="dxa"/>
                  <w:vAlign w:val="center"/>
                </w:tcPr>
                <w:p w14:paraId="274DE5B6" w14:textId="77777777" w:rsidR="00B85829" w:rsidRPr="000711E9" w:rsidRDefault="00B85829"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76-83%</w:t>
                  </w:r>
                </w:p>
              </w:tc>
              <w:tc>
                <w:tcPr>
                  <w:tcW w:w="2932" w:type="dxa"/>
                  <w:vAlign w:val="center"/>
                </w:tcPr>
                <w:p w14:paraId="72723FDF" w14:textId="77777777" w:rsidR="00B85829" w:rsidRPr="000711E9" w:rsidRDefault="00E2681C"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B85829" w:rsidRPr="000711E9">
                    <w:rPr>
                      <w:rFonts w:ascii="Times New Roman" w:hAnsi="Times New Roman" w:cs="Times New Roman"/>
                      <w:iCs/>
                      <w:color w:val="000000" w:themeColor="text1"/>
                      <w:lang w:val="pl-PL"/>
                    </w:rPr>
                    <w:t>dobry</w:t>
                  </w:r>
                </w:p>
              </w:tc>
            </w:tr>
            <w:tr w:rsidR="00B85829" w:rsidRPr="00156836" w14:paraId="14A7FD5F" w14:textId="77777777" w:rsidTr="00B85829">
              <w:trPr>
                <w:trHeight w:val="57"/>
              </w:trPr>
              <w:tc>
                <w:tcPr>
                  <w:tcW w:w="2932" w:type="dxa"/>
                  <w:vAlign w:val="center"/>
                </w:tcPr>
                <w:p w14:paraId="106FAF52" w14:textId="77777777" w:rsidR="00B85829" w:rsidRPr="000711E9" w:rsidRDefault="00B85829"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8-75%</w:t>
                  </w:r>
                </w:p>
              </w:tc>
              <w:tc>
                <w:tcPr>
                  <w:tcW w:w="2932" w:type="dxa"/>
                  <w:vAlign w:val="center"/>
                </w:tcPr>
                <w:p w14:paraId="27A589E6" w14:textId="77777777" w:rsidR="00B85829" w:rsidRPr="000711E9" w:rsidRDefault="00E2681C"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B85829" w:rsidRPr="000711E9">
                    <w:rPr>
                      <w:rFonts w:ascii="Times New Roman" w:hAnsi="Times New Roman" w:cs="Times New Roman"/>
                      <w:iCs/>
                      <w:color w:val="000000" w:themeColor="text1"/>
                      <w:lang w:val="pl-PL"/>
                    </w:rPr>
                    <w:t>dostateczny plus</w:t>
                  </w:r>
                </w:p>
              </w:tc>
            </w:tr>
            <w:tr w:rsidR="00B85829" w:rsidRPr="00156836" w14:paraId="72A2EFD9" w14:textId="77777777" w:rsidTr="00B85829">
              <w:trPr>
                <w:trHeight w:val="57"/>
              </w:trPr>
              <w:tc>
                <w:tcPr>
                  <w:tcW w:w="2932" w:type="dxa"/>
                  <w:vAlign w:val="center"/>
                </w:tcPr>
                <w:p w14:paraId="0BAFDD90" w14:textId="77777777" w:rsidR="00B85829" w:rsidRPr="000711E9" w:rsidRDefault="00B85829"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0-67%</w:t>
                  </w:r>
                </w:p>
              </w:tc>
              <w:tc>
                <w:tcPr>
                  <w:tcW w:w="2932" w:type="dxa"/>
                  <w:vAlign w:val="center"/>
                </w:tcPr>
                <w:p w14:paraId="74D38BB1" w14:textId="77777777" w:rsidR="00B85829" w:rsidRPr="000711E9" w:rsidRDefault="00E2681C"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B85829" w:rsidRPr="000711E9">
                    <w:rPr>
                      <w:rFonts w:ascii="Times New Roman" w:hAnsi="Times New Roman" w:cs="Times New Roman"/>
                      <w:iCs/>
                      <w:color w:val="000000" w:themeColor="text1"/>
                      <w:lang w:val="pl-PL"/>
                    </w:rPr>
                    <w:t>dostateczny</w:t>
                  </w:r>
                </w:p>
              </w:tc>
            </w:tr>
            <w:tr w:rsidR="00B85829" w:rsidRPr="00156836" w14:paraId="28654840" w14:textId="77777777" w:rsidTr="00B85829">
              <w:trPr>
                <w:trHeight w:val="57"/>
              </w:trPr>
              <w:tc>
                <w:tcPr>
                  <w:tcW w:w="2932" w:type="dxa"/>
                  <w:vAlign w:val="center"/>
                </w:tcPr>
                <w:p w14:paraId="6FD83D0F" w14:textId="77777777" w:rsidR="00B85829" w:rsidRPr="000711E9" w:rsidRDefault="00B85829"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 59%</w:t>
                  </w:r>
                </w:p>
              </w:tc>
              <w:tc>
                <w:tcPr>
                  <w:tcW w:w="2932" w:type="dxa"/>
                  <w:vAlign w:val="center"/>
                </w:tcPr>
                <w:p w14:paraId="55AB5193" w14:textId="77777777" w:rsidR="00B85829" w:rsidRPr="000711E9" w:rsidRDefault="00E2681C" w:rsidP="00B85829">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B85829" w:rsidRPr="000711E9">
                    <w:rPr>
                      <w:rFonts w:ascii="Times New Roman" w:hAnsi="Times New Roman" w:cs="Times New Roman"/>
                      <w:iCs/>
                      <w:color w:val="000000" w:themeColor="text1"/>
                      <w:lang w:val="pl-PL"/>
                    </w:rPr>
                    <w:t>niedostateczny</w:t>
                  </w:r>
                </w:p>
              </w:tc>
            </w:tr>
          </w:tbl>
          <w:p w14:paraId="50917C8A" w14:textId="77777777" w:rsidR="00B85829" w:rsidRPr="000711E9" w:rsidRDefault="00B85829" w:rsidP="006B6ECF">
            <w:pPr>
              <w:spacing w:before="60" w:after="60" w:line="240" w:lineRule="auto"/>
              <w:ind w:right="70"/>
              <w:jc w:val="both"/>
              <w:rPr>
                <w:rFonts w:ascii="Times New Roman" w:hAnsi="Times New Roman" w:cs="Times New Roman"/>
                <w:iCs/>
                <w:color w:val="000000" w:themeColor="text1"/>
                <w:sz w:val="2"/>
                <w:lang w:val="pl-PL"/>
              </w:rPr>
            </w:pPr>
          </w:p>
          <w:p w14:paraId="7863AA4C" w14:textId="77777777" w:rsidR="00B85829" w:rsidRPr="000711E9" w:rsidRDefault="00B85829" w:rsidP="006B6ECF">
            <w:pPr>
              <w:tabs>
                <w:tab w:val="num" w:pos="540"/>
              </w:tabs>
              <w:spacing w:after="0" w:line="240" w:lineRule="auto"/>
              <w:jc w:val="both"/>
              <w:rPr>
                <w:rFonts w:ascii="Times New Roman" w:hAnsi="Times New Roman" w:cs="Times New Roman"/>
                <w:b/>
                <w:color w:val="000000" w:themeColor="text1"/>
                <w:sz w:val="8"/>
                <w:lang w:val="pl-PL"/>
              </w:rPr>
            </w:pPr>
          </w:p>
          <w:p w14:paraId="22892298" w14:textId="77777777" w:rsidR="00937237" w:rsidRPr="000711E9" w:rsidRDefault="00937237" w:rsidP="006B6EC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Zaliczenie końcowe: </w:t>
            </w:r>
            <w:r w:rsidRPr="000711E9">
              <w:rPr>
                <w:rFonts w:ascii="Times New Roman" w:hAnsi="Times New Roman" w:cs="Times New Roman"/>
                <w:color w:val="000000" w:themeColor="text1"/>
                <w:lang w:val="pl-PL"/>
              </w:rPr>
              <w:t xml:space="preserve">zaliczenie na ocenę na podstawie testu pisemnego zamkniętego. Test składa się z pytań testowych (odpowiedź jednokrotnego wyboru) dotyczących wiedzy zdobytej podczas wykładów (do 50% pytań) oraz ćwiczeń. Za każdą prawidłową odpowiedź student uzyskuje jeden punkt. </w:t>
            </w:r>
            <w:r w:rsidR="00B8582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Do uzyskania pozytywnej oceny konieczne jest zdobycie minimum 60% punktów. </w:t>
            </w:r>
          </w:p>
          <w:p w14:paraId="0200D3CD"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iezdanie przez studenta zaliczenia końcowego </w:t>
            </w:r>
            <w:r w:rsidR="00B8582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jest równoznaczne z otrzymaniem oceny niedostatecznej </w:t>
            </w:r>
            <w:r w:rsidR="00B8582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koniecznością podejścia do zaliczenia poprawkowego.</w:t>
            </w:r>
          </w:p>
          <w:p w14:paraId="74CA03E3" w14:textId="77777777" w:rsidR="00937237" w:rsidRPr="000711E9" w:rsidRDefault="00937237" w:rsidP="006B6ECF">
            <w:pPr>
              <w:spacing w:after="0" w:line="240" w:lineRule="auto"/>
              <w:rPr>
                <w:rFonts w:ascii="Times New Roman" w:hAnsi="Times New Roman" w:cs="Times New Roman"/>
                <w:color w:val="000000" w:themeColor="text1"/>
                <w:sz w:val="8"/>
                <w:lang w:val="pl-PL"/>
              </w:rPr>
            </w:pPr>
          </w:p>
          <w:p w14:paraId="0503FFF3" w14:textId="77777777" w:rsidR="00937237" w:rsidRPr="000711E9" w:rsidRDefault="00937237" w:rsidP="00B85829">
            <w:pPr>
              <w:pStyle w:val="Akapitzlist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xml:space="preserve"> ≥ 60% (</w:t>
            </w:r>
            <w:r w:rsidR="00B85829" w:rsidRPr="000711E9">
              <w:rPr>
                <w:rFonts w:ascii="Times New Roman" w:hAnsi="Times New Roman"/>
                <w:bCs/>
                <w:color w:val="000000" w:themeColor="text1"/>
              </w:rPr>
              <w:t>W1, W2, W3, U1</w:t>
            </w:r>
            <w:r w:rsidRPr="000711E9">
              <w:rPr>
                <w:rFonts w:ascii="Times New Roman" w:hAnsi="Times New Roman"/>
                <w:color w:val="000000" w:themeColor="text1"/>
              </w:rPr>
              <w:t>)</w:t>
            </w:r>
          </w:p>
          <w:p w14:paraId="057EC7A6" w14:textId="77777777" w:rsidR="00937237" w:rsidRPr="000711E9" w:rsidRDefault="00937237" w:rsidP="00B85829">
            <w:pPr>
              <w:pStyle w:val="Akapitzlist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Zaliczenie końcowe</w:t>
            </w:r>
            <w:r w:rsidRPr="000711E9">
              <w:rPr>
                <w:rFonts w:ascii="Times New Roman" w:hAnsi="Times New Roman"/>
                <w:color w:val="000000" w:themeColor="text1"/>
              </w:rPr>
              <w:t>: ≥ 60% (</w:t>
            </w:r>
            <w:r w:rsidR="00B85829" w:rsidRPr="000711E9">
              <w:rPr>
                <w:rFonts w:ascii="Times New Roman" w:hAnsi="Times New Roman"/>
                <w:bCs/>
                <w:color w:val="000000" w:themeColor="text1"/>
              </w:rPr>
              <w:t xml:space="preserve">W1, W2, W3, </w:t>
            </w:r>
            <w:r w:rsidRPr="000711E9">
              <w:rPr>
                <w:rFonts w:ascii="Times New Roman" w:hAnsi="Times New Roman"/>
                <w:bCs/>
                <w:color w:val="000000" w:themeColor="text1"/>
              </w:rPr>
              <w:t>U1</w:t>
            </w:r>
            <w:r w:rsidRPr="000711E9">
              <w:rPr>
                <w:rFonts w:ascii="Times New Roman" w:hAnsi="Times New Roman"/>
                <w:color w:val="000000" w:themeColor="text1"/>
              </w:rPr>
              <w:t>)</w:t>
            </w:r>
          </w:p>
          <w:p w14:paraId="6BBDF1E3" w14:textId="77777777" w:rsidR="00B85829" w:rsidRPr="000711E9" w:rsidRDefault="00B85829" w:rsidP="006B6ECF">
            <w:pPr>
              <w:pStyle w:val="Akapitzlist1"/>
              <w:autoSpaceDE w:val="0"/>
              <w:autoSpaceDN w:val="0"/>
              <w:adjustRightInd w:val="0"/>
              <w:spacing w:after="0" w:line="240" w:lineRule="auto"/>
              <w:ind w:left="33"/>
              <w:jc w:val="both"/>
              <w:rPr>
                <w:rFonts w:ascii="Times New Roman" w:hAnsi="Times New Roman"/>
                <w:color w:val="000000" w:themeColor="text1"/>
                <w:sz w:val="8"/>
              </w:rPr>
            </w:pPr>
          </w:p>
        </w:tc>
      </w:tr>
      <w:tr w:rsidR="00937237" w:rsidRPr="00156836" w14:paraId="007978D7" w14:textId="77777777" w:rsidTr="00B85829">
        <w:trPr>
          <w:trHeight w:val="628"/>
          <w:jc w:val="center"/>
        </w:trPr>
        <w:tc>
          <w:tcPr>
            <w:tcW w:w="3369" w:type="dxa"/>
            <w:shd w:val="clear" w:color="auto" w:fill="FFFFFF"/>
            <w:vAlign w:val="center"/>
          </w:tcPr>
          <w:p w14:paraId="12BD9A1A" w14:textId="77777777" w:rsidR="00937237" w:rsidRPr="000711E9" w:rsidRDefault="00937237" w:rsidP="00B85829">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0ECD9929" w14:textId="77777777" w:rsidR="00937237" w:rsidRPr="000711E9" w:rsidRDefault="00937237" w:rsidP="006B6ECF">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B85829"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4F1D7365" w14:textId="77777777" w:rsidR="00B85829" w:rsidRPr="000711E9" w:rsidRDefault="00B85829" w:rsidP="00B85829">
      <w:pPr>
        <w:spacing w:after="120" w:line="240" w:lineRule="auto"/>
        <w:contextualSpacing/>
        <w:jc w:val="both"/>
        <w:rPr>
          <w:rFonts w:ascii="Times New Roman" w:hAnsi="Times New Roman" w:cs="Times New Roman"/>
          <w:b/>
          <w:color w:val="000000" w:themeColor="text1"/>
          <w:lang w:val="pl-PL"/>
        </w:rPr>
      </w:pPr>
    </w:p>
    <w:p w14:paraId="37E0D8BD" w14:textId="77777777" w:rsidR="00937237" w:rsidRPr="000711E9" w:rsidRDefault="00786395" w:rsidP="00B85829">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937237" w:rsidRPr="000711E9">
        <w:rPr>
          <w:rFonts w:ascii="Times New Roman" w:hAnsi="Times New Roman" w:cs="Times New Roman"/>
          <w:b/>
          <w:color w:val="000000" w:themeColor="text1"/>
        </w:rPr>
        <w:t xml:space="preserve">Opis przedmiotu cyklu </w:t>
      </w:r>
    </w:p>
    <w:p w14:paraId="47E790F1" w14:textId="77777777" w:rsidR="00937237" w:rsidRPr="000711E9" w:rsidRDefault="00937237" w:rsidP="00937237">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937237" w:rsidRPr="000711E9" w14:paraId="6EE9AD2D" w14:textId="77777777" w:rsidTr="002F2205">
        <w:trPr>
          <w:trHeight w:val="454"/>
        </w:trPr>
        <w:tc>
          <w:tcPr>
            <w:tcW w:w="3369" w:type="dxa"/>
            <w:vAlign w:val="center"/>
          </w:tcPr>
          <w:p w14:paraId="19B055EE" w14:textId="77777777" w:rsidR="00937237" w:rsidRPr="000711E9" w:rsidRDefault="00937237" w:rsidP="002F220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1CDD3FEA" w14:textId="77777777" w:rsidR="00937237" w:rsidRPr="000711E9" w:rsidRDefault="00937237" w:rsidP="002F220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937237" w:rsidRPr="000711E9" w14:paraId="6177F02C" w14:textId="77777777" w:rsidTr="002F2205">
        <w:trPr>
          <w:trHeight w:val="737"/>
        </w:trPr>
        <w:tc>
          <w:tcPr>
            <w:tcW w:w="3369" w:type="dxa"/>
            <w:vAlign w:val="center"/>
          </w:tcPr>
          <w:p w14:paraId="15A587E5" w14:textId="77777777" w:rsidR="00937237" w:rsidRPr="000711E9" w:rsidRDefault="00937237" w:rsidP="002F220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0A5B0914" w14:textId="77777777" w:rsidR="00937237" w:rsidRPr="000711E9" w:rsidRDefault="002F2205" w:rsidP="002F220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semestr III</w:t>
            </w:r>
            <w:r w:rsidR="00937237" w:rsidRPr="000711E9">
              <w:rPr>
                <w:rFonts w:ascii="Times New Roman" w:hAnsi="Times New Roman" w:cs="Times New Roman"/>
                <w:b/>
                <w:bCs/>
                <w:color w:val="000000" w:themeColor="text1"/>
                <w:lang w:val="pl-PL"/>
              </w:rPr>
              <w:t>, rok II</w:t>
            </w:r>
          </w:p>
        </w:tc>
      </w:tr>
      <w:tr w:rsidR="00937237" w:rsidRPr="00156836" w14:paraId="013E0AA0" w14:textId="77777777" w:rsidTr="002F2205">
        <w:trPr>
          <w:trHeight w:val="624"/>
        </w:trPr>
        <w:tc>
          <w:tcPr>
            <w:tcW w:w="3369" w:type="dxa"/>
            <w:vAlign w:val="center"/>
          </w:tcPr>
          <w:p w14:paraId="5145B2C2" w14:textId="77777777" w:rsidR="00937237" w:rsidRPr="000711E9" w:rsidRDefault="00937237" w:rsidP="002F220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 xml:space="preserve">Sposób zaliczenia przedmiotu </w:t>
            </w:r>
            <w:r w:rsidR="002F2205"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79E79018" w14:textId="77777777" w:rsidR="00937237" w:rsidRPr="000711E9" w:rsidRDefault="00937237" w:rsidP="002F2205">
            <w:pPr>
              <w:suppressAutoHyphens/>
              <w:spacing w:after="0" w:line="100" w:lineRule="atLeast"/>
              <w:jc w:val="both"/>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438FDDD5" w14:textId="77777777" w:rsidR="00937237" w:rsidRPr="000711E9" w:rsidRDefault="00937237" w:rsidP="002F2205">
            <w:pPr>
              <w:suppressAutoHyphens/>
              <w:spacing w:after="0" w:line="100" w:lineRule="atLeast"/>
              <w:jc w:val="both"/>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Ćwiczenia: </w:t>
            </w:r>
            <w:r w:rsidRPr="000711E9">
              <w:rPr>
                <w:rFonts w:ascii="Times New Roman" w:eastAsia="SimSun" w:hAnsi="Times New Roman" w:cs="Times New Roman"/>
                <w:iCs/>
                <w:color w:val="000000" w:themeColor="text1"/>
                <w:lang w:val="pl-PL"/>
              </w:rPr>
              <w:t>zaliczenie</w:t>
            </w:r>
          </w:p>
        </w:tc>
      </w:tr>
      <w:tr w:rsidR="00937237" w:rsidRPr="00156836" w14:paraId="0245DCEC" w14:textId="77777777" w:rsidTr="002F2205">
        <w:trPr>
          <w:trHeight w:val="624"/>
        </w:trPr>
        <w:tc>
          <w:tcPr>
            <w:tcW w:w="3369" w:type="dxa"/>
            <w:vAlign w:val="center"/>
          </w:tcPr>
          <w:p w14:paraId="442A5239" w14:textId="77777777" w:rsidR="00937237" w:rsidRPr="000711E9" w:rsidRDefault="00937237" w:rsidP="002F220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26A13418" w14:textId="77777777" w:rsidR="00937237" w:rsidRPr="000711E9" w:rsidRDefault="00937237" w:rsidP="002F2205">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bCs/>
                <w:color w:val="000000" w:themeColor="text1"/>
                <w:lang w:val="pl-PL"/>
              </w:rPr>
              <w:t>25 godzin - zaliczenie na ocenę</w:t>
            </w:r>
          </w:p>
          <w:p w14:paraId="1158446E" w14:textId="77777777" w:rsidR="00937237" w:rsidRPr="000711E9" w:rsidRDefault="00937237" w:rsidP="002F220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Ćwiczenia: </w:t>
            </w:r>
            <w:r w:rsidRPr="000711E9">
              <w:rPr>
                <w:rFonts w:ascii="Times New Roman" w:hAnsi="Times New Roman" w:cs="Times New Roman"/>
                <w:bCs/>
                <w:color w:val="000000" w:themeColor="text1"/>
                <w:lang w:val="pl-PL"/>
              </w:rPr>
              <w:t xml:space="preserve">30 godzin </w:t>
            </w:r>
            <w:r w:rsidR="001D0F9C"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zaliczenie</w:t>
            </w:r>
          </w:p>
        </w:tc>
      </w:tr>
      <w:tr w:rsidR="00937237" w:rsidRPr="00156836" w14:paraId="119B0227" w14:textId="77777777" w:rsidTr="002F2205">
        <w:trPr>
          <w:trHeight w:val="624"/>
        </w:trPr>
        <w:tc>
          <w:tcPr>
            <w:tcW w:w="3369" w:type="dxa"/>
            <w:vAlign w:val="center"/>
          </w:tcPr>
          <w:p w14:paraId="4D38FC9C" w14:textId="77777777" w:rsidR="00937237" w:rsidRPr="000711E9" w:rsidRDefault="002F2205" w:rsidP="002F220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937237" w:rsidRPr="000711E9">
              <w:rPr>
                <w:rFonts w:ascii="Times New Roman" w:hAnsi="Times New Roman" w:cs="Times New Roman"/>
                <w:b/>
                <w:color w:val="000000" w:themeColor="text1"/>
                <w:lang w:val="pl-PL"/>
              </w:rPr>
              <w:t xml:space="preserve"> przedmiotu cyklu</w:t>
            </w:r>
          </w:p>
        </w:tc>
        <w:tc>
          <w:tcPr>
            <w:tcW w:w="6095" w:type="dxa"/>
            <w:vAlign w:val="center"/>
          </w:tcPr>
          <w:p w14:paraId="1E3FD354" w14:textId="77777777" w:rsidR="00937237" w:rsidRPr="000711E9" w:rsidRDefault="00937237" w:rsidP="002F2205">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dr hab. n. med. Marek Foksiński, prof. UMK</w:t>
            </w:r>
          </w:p>
        </w:tc>
      </w:tr>
      <w:tr w:rsidR="00937237" w:rsidRPr="00156836" w14:paraId="041C7A28" w14:textId="77777777" w:rsidTr="002F2205">
        <w:trPr>
          <w:trHeight w:val="907"/>
        </w:trPr>
        <w:tc>
          <w:tcPr>
            <w:tcW w:w="3369" w:type="dxa"/>
            <w:vAlign w:val="center"/>
          </w:tcPr>
          <w:p w14:paraId="02AE5455" w14:textId="77777777" w:rsidR="00937237" w:rsidRPr="000711E9" w:rsidRDefault="00937237" w:rsidP="002F220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74E60343" w14:textId="77777777" w:rsidR="00640ED7" w:rsidRPr="000711E9" w:rsidRDefault="00937237" w:rsidP="002F2205">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b/>
                <w:bCs/>
                <w:color w:val="000000" w:themeColor="text1"/>
                <w:lang w:val="pl-PL"/>
              </w:rPr>
              <w:tab/>
            </w:r>
          </w:p>
          <w:p w14:paraId="37181EFF" w14:textId="77777777" w:rsidR="00937237" w:rsidRPr="000711E9" w:rsidRDefault="00937237" w:rsidP="002F2205">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Cs/>
                <w:color w:val="000000" w:themeColor="text1"/>
                <w:lang w:val="pl-PL"/>
              </w:rPr>
              <w:t>dr n. med. Marek Jurgowiak</w:t>
            </w:r>
          </w:p>
          <w:p w14:paraId="3369FE92" w14:textId="77777777" w:rsidR="00640ED7" w:rsidRPr="000711E9" w:rsidRDefault="00640ED7" w:rsidP="002F2205">
            <w:pPr>
              <w:spacing w:after="0" w:line="240" w:lineRule="auto"/>
              <w:jc w:val="both"/>
              <w:rPr>
                <w:rFonts w:ascii="Times New Roman" w:hAnsi="Times New Roman" w:cs="Times New Roman"/>
                <w:b/>
                <w:bCs/>
                <w:color w:val="000000" w:themeColor="text1"/>
                <w:sz w:val="10"/>
                <w:lang w:val="pl-PL"/>
              </w:rPr>
            </w:pPr>
          </w:p>
          <w:p w14:paraId="0457EA07" w14:textId="77777777" w:rsidR="00640ED7" w:rsidRPr="000711E9" w:rsidRDefault="00937237" w:rsidP="002F2205">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Ćwiczenia: </w:t>
            </w:r>
            <w:r w:rsidRPr="000711E9">
              <w:rPr>
                <w:rFonts w:ascii="Times New Roman" w:hAnsi="Times New Roman" w:cs="Times New Roman"/>
                <w:b/>
                <w:bCs/>
                <w:color w:val="000000" w:themeColor="text1"/>
                <w:lang w:val="pl-PL"/>
              </w:rPr>
              <w:tab/>
            </w:r>
          </w:p>
          <w:p w14:paraId="3BB9D0DB" w14:textId="77777777" w:rsidR="00937237" w:rsidRPr="000711E9" w:rsidRDefault="00937237" w:rsidP="002F2205">
            <w:pPr>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dr n. med. Marek Jurgowiak</w:t>
            </w:r>
          </w:p>
          <w:p w14:paraId="628E31E1" w14:textId="77777777" w:rsidR="00937237" w:rsidRPr="000711E9" w:rsidRDefault="00937237" w:rsidP="002F220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Cs/>
                <w:color w:val="000000" w:themeColor="text1"/>
                <w:lang w:val="pl-PL"/>
              </w:rPr>
              <w:t>dr hab. n. med. Tomasz Dziaman, prof. UMK</w:t>
            </w:r>
          </w:p>
        </w:tc>
      </w:tr>
      <w:tr w:rsidR="00937237" w:rsidRPr="000711E9" w14:paraId="364DFF1C" w14:textId="77777777" w:rsidTr="006B6ECF">
        <w:trPr>
          <w:trHeight w:val="419"/>
        </w:trPr>
        <w:tc>
          <w:tcPr>
            <w:tcW w:w="3369" w:type="dxa"/>
            <w:vAlign w:val="center"/>
          </w:tcPr>
          <w:p w14:paraId="5386F5D8" w14:textId="77777777" w:rsidR="00937237" w:rsidRPr="000711E9" w:rsidRDefault="00937237" w:rsidP="006B6ECF">
            <w:pPr>
              <w:spacing w:after="0" w:line="240" w:lineRule="auto"/>
              <w:contextualSpacing/>
              <w:jc w:val="both"/>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7B924AD6" w14:textId="77777777" w:rsidR="00937237" w:rsidRPr="000711E9" w:rsidRDefault="00937237" w:rsidP="002F2205">
            <w:pPr>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937237" w:rsidRPr="00156836" w14:paraId="55FC2F53" w14:textId="77777777" w:rsidTr="002F2205">
        <w:trPr>
          <w:trHeight w:val="624"/>
        </w:trPr>
        <w:tc>
          <w:tcPr>
            <w:tcW w:w="3369" w:type="dxa"/>
            <w:vAlign w:val="center"/>
          </w:tcPr>
          <w:p w14:paraId="6940A950" w14:textId="77777777" w:rsidR="00937237" w:rsidRPr="000711E9" w:rsidRDefault="00937237" w:rsidP="002F220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70AC6196" w14:textId="77777777" w:rsidR="00937237" w:rsidRPr="000711E9" w:rsidRDefault="00937237" w:rsidP="002F2205">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2028BD8B" w14:textId="77777777" w:rsidR="00937237" w:rsidRPr="000711E9" w:rsidRDefault="00937237" w:rsidP="002F2205">
            <w:pPr>
              <w:spacing w:after="0" w:line="240" w:lineRule="auto"/>
              <w:jc w:val="both"/>
              <w:rPr>
                <w:rFonts w:ascii="Times New Roman" w:hAnsi="Times New Roman" w:cs="Times New Roman"/>
                <w:i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937237" w:rsidRPr="000711E9" w14:paraId="4B08D401" w14:textId="77777777" w:rsidTr="002F2205">
        <w:trPr>
          <w:trHeight w:val="878"/>
        </w:trPr>
        <w:tc>
          <w:tcPr>
            <w:tcW w:w="3369" w:type="dxa"/>
            <w:vAlign w:val="center"/>
          </w:tcPr>
          <w:p w14:paraId="46B054F9" w14:textId="77777777" w:rsidR="00937237" w:rsidRPr="000711E9" w:rsidRDefault="00937237" w:rsidP="002F220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75B8BBC8" w14:textId="77777777" w:rsidR="00937237" w:rsidRPr="000711E9" w:rsidRDefault="00937237" w:rsidP="002F2205">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lang w:val="pl-PL"/>
              </w:rPr>
              <w:t xml:space="preserve">Zgodnie z zaplanowanym rozkładem zajęć przez Dział Dydaktyki Collegium Medicum im. </w:t>
            </w:r>
            <w:r w:rsidRPr="000711E9">
              <w:rPr>
                <w:rFonts w:ascii="Times New Roman" w:hAnsi="Times New Roman" w:cs="Times New Roman"/>
                <w:bCs/>
                <w:color w:val="000000" w:themeColor="text1"/>
              </w:rPr>
              <w:t>Ludwika Rydygiera w Bydgoszczy UMK w Toruniu</w:t>
            </w:r>
            <w:r w:rsidR="002F2205" w:rsidRPr="000711E9">
              <w:rPr>
                <w:rFonts w:ascii="Times New Roman" w:hAnsi="Times New Roman" w:cs="Times New Roman"/>
                <w:bCs/>
                <w:color w:val="000000" w:themeColor="text1"/>
              </w:rPr>
              <w:t>.</w:t>
            </w:r>
          </w:p>
        </w:tc>
      </w:tr>
      <w:tr w:rsidR="00937237" w:rsidRPr="000711E9" w14:paraId="1F5F70F3" w14:textId="77777777" w:rsidTr="006B6ECF">
        <w:tc>
          <w:tcPr>
            <w:tcW w:w="3369" w:type="dxa"/>
          </w:tcPr>
          <w:p w14:paraId="2CB9F704" w14:textId="77777777" w:rsidR="00937237" w:rsidRPr="000711E9" w:rsidRDefault="00937237" w:rsidP="002F220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75462752" w14:textId="77777777" w:rsidR="00937237" w:rsidRPr="000711E9" w:rsidRDefault="002F2205" w:rsidP="006B6ECF">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937237" w:rsidRPr="000711E9">
              <w:rPr>
                <w:rFonts w:ascii="Times New Roman" w:hAnsi="Times New Roman" w:cs="Times New Roman"/>
                <w:bCs/>
                <w:color w:val="000000" w:themeColor="text1"/>
              </w:rPr>
              <w:t>ie dotyczy</w:t>
            </w:r>
          </w:p>
        </w:tc>
      </w:tr>
      <w:tr w:rsidR="00937237" w:rsidRPr="000711E9" w14:paraId="17F87381" w14:textId="77777777" w:rsidTr="006B6ECF">
        <w:trPr>
          <w:trHeight w:val="504"/>
        </w:trPr>
        <w:tc>
          <w:tcPr>
            <w:tcW w:w="3369" w:type="dxa"/>
            <w:vAlign w:val="center"/>
          </w:tcPr>
          <w:p w14:paraId="2B7CCD01" w14:textId="77777777" w:rsidR="00937237" w:rsidRPr="000711E9" w:rsidRDefault="00937237" w:rsidP="002F220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6DD17813" w14:textId="77777777" w:rsidR="00937237" w:rsidRPr="000711E9" w:rsidRDefault="002F2205" w:rsidP="006B6ECF">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937237" w:rsidRPr="000711E9">
              <w:rPr>
                <w:rFonts w:ascii="Times New Roman" w:hAnsi="Times New Roman" w:cs="Times New Roman"/>
                <w:bCs/>
                <w:color w:val="000000" w:themeColor="text1"/>
              </w:rPr>
              <w:t>ie dotyczy</w:t>
            </w:r>
          </w:p>
        </w:tc>
      </w:tr>
      <w:tr w:rsidR="00937237" w:rsidRPr="00156836" w14:paraId="64DB5287" w14:textId="77777777" w:rsidTr="00217851">
        <w:trPr>
          <w:trHeight w:val="60"/>
        </w:trPr>
        <w:tc>
          <w:tcPr>
            <w:tcW w:w="3369" w:type="dxa"/>
          </w:tcPr>
          <w:p w14:paraId="3173E66B" w14:textId="77777777" w:rsidR="00217851" w:rsidRPr="000711E9" w:rsidRDefault="00217851" w:rsidP="00217851">
            <w:pPr>
              <w:spacing w:after="0" w:line="240" w:lineRule="auto"/>
              <w:contextualSpacing/>
              <w:jc w:val="center"/>
              <w:rPr>
                <w:rFonts w:ascii="Times New Roman" w:hAnsi="Times New Roman" w:cs="Times New Roman"/>
                <w:b/>
                <w:color w:val="000000" w:themeColor="text1"/>
                <w:lang w:val="pl-PL"/>
              </w:rPr>
            </w:pPr>
          </w:p>
          <w:p w14:paraId="465B6672" w14:textId="77777777" w:rsidR="00937237" w:rsidRPr="000711E9" w:rsidRDefault="00937237" w:rsidP="00217851">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w:t>
            </w:r>
            <w:r w:rsidR="00397E18" w:rsidRPr="000711E9">
              <w:rPr>
                <w:rFonts w:ascii="Times New Roman" w:hAnsi="Times New Roman" w:cs="Times New Roman"/>
                <w:b/>
                <w:color w:val="000000" w:themeColor="text1"/>
                <w:lang w:val="pl-PL"/>
              </w:rPr>
              <w:t xml:space="preserve">uczenia </w:t>
            </w:r>
            <w:r w:rsidR="00217851" w:rsidRPr="000711E9">
              <w:rPr>
                <w:rFonts w:ascii="Times New Roman" w:hAnsi="Times New Roman" w:cs="Times New Roman"/>
                <w:b/>
                <w:color w:val="000000" w:themeColor="text1"/>
                <w:lang w:val="pl-PL"/>
              </w:rPr>
              <w:t>się</w:t>
            </w:r>
            <w:r w:rsidRPr="000711E9">
              <w:rPr>
                <w:rFonts w:ascii="Times New Roman" w:hAnsi="Times New Roman" w:cs="Times New Roman"/>
                <w:b/>
                <w:color w:val="000000" w:themeColor="text1"/>
                <w:lang w:val="pl-PL"/>
              </w:rPr>
              <w:t>, zdefiniowane dla danej formy zajęć w ramach przedmiotu</w:t>
            </w:r>
          </w:p>
        </w:tc>
        <w:tc>
          <w:tcPr>
            <w:tcW w:w="6095" w:type="dxa"/>
            <w:vAlign w:val="center"/>
          </w:tcPr>
          <w:p w14:paraId="3B75F982" w14:textId="77777777" w:rsidR="00217851" w:rsidRPr="000711E9" w:rsidRDefault="00217851" w:rsidP="002F2205">
            <w:pPr>
              <w:autoSpaceDE w:val="0"/>
              <w:autoSpaceDN w:val="0"/>
              <w:adjustRightInd w:val="0"/>
              <w:spacing w:after="0" w:line="240" w:lineRule="auto"/>
              <w:jc w:val="both"/>
              <w:rPr>
                <w:rFonts w:ascii="Times New Roman" w:hAnsi="Times New Roman" w:cs="Times New Roman"/>
                <w:b/>
                <w:bCs/>
                <w:color w:val="000000" w:themeColor="text1"/>
                <w:sz w:val="8"/>
                <w:lang w:val="pl-PL"/>
              </w:rPr>
            </w:pPr>
          </w:p>
          <w:p w14:paraId="37F1BEC1" w14:textId="77777777" w:rsidR="00217851" w:rsidRPr="000711E9" w:rsidRDefault="00937237" w:rsidP="002F2205">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Wykłady: </w:t>
            </w:r>
          </w:p>
          <w:p w14:paraId="502FB360" w14:textId="77777777" w:rsidR="00217851" w:rsidRPr="000711E9" w:rsidRDefault="00217851" w:rsidP="00217851">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1: rozumie fenomen funkcjonowania organizmów żywych </w:t>
            </w:r>
            <w:r w:rsidRPr="000711E9">
              <w:rPr>
                <w:rFonts w:ascii="Times New Roman" w:hAnsi="Times New Roman" w:cs="Times New Roman"/>
                <w:iCs/>
                <w:color w:val="000000" w:themeColor="text1"/>
                <w:lang w:val="pl-PL"/>
              </w:rPr>
              <w:br/>
              <w:t>na poziomie molekularnym (K_W01)</w:t>
            </w:r>
          </w:p>
          <w:p w14:paraId="51014BBB" w14:textId="77777777" w:rsidR="00217851" w:rsidRPr="000711E9" w:rsidRDefault="00217851" w:rsidP="00217851">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2: zna rolę biologiczną białek, kwasów nukleinowych, węglowodanów, lipidów, rozumie znaczenie witamin jako regulatorów metabolizmu (K_W10)</w:t>
            </w:r>
          </w:p>
          <w:p w14:paraId="39C32751" w14:textId="77777777" w:rsidR="00217851" w:rsidRPr="000711E9" w:rsidRDefault="00217851" w:rsidP="00217851">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3: zna możliwości zastosowania w kosmetyce białek, lipidów </w:t>
            </w:r>
            <w:r w:rsidRPr="000711E9">
              <w:rPr>
                <w:rFonts w:ascii="Times New Roman" w:hAnsi="Times New Roman" w:cs="Times New Roman"/>
                <w:iCs/>
                <w:color w:val="000000" w:themeColor="text1"/>
                <w:lang w:val="pl-PL"/>
              </w:rPr>
              <w:br/>
              <w:t>i węglowodanów w oparciu o znajomość ich struktury funkcjonalnej (K_W31)</w:t>
            </w:r>
          </w:p>
          <w:p w14:paraId="0EC814DD" w14:textId="77777777" w:rsidR="00217851" w:rsidRPr="000711E9" w:rsidRDefault="00217851" w:rsidP="00217851">
            <w:pPr>
              <w:autoSpaceDE w:val="0"/>
              <w:autoSpaceDN w:val="0"/>
              <w:adjustRightInd w:val="0"/>
              <w:spacing w:after="0" w:line="240" w:lineRule="auto"/>
              <w:ind w:left="454" w:hanging="42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realizuje zadania w sposób zapewniający bezpieczeństwo własne i otoczenia, w tym przestrzega zasad bezpieczeństwa pracy (K_K01)</w:t>
            </w:r>
          </w:p>
          <w:p w14:paraId="2CD50BDF" w14:textId="77777777" w:rsidR="00217851" w:rsidRPr="000711E9" w:rsidRDefault="00217851" w:rsidP="002F2205">
            <w:pPr>
              <w:autoSpaceDE w:val="0"/>
              <w:autoSpaceDN w:val="0"/>
              <w:adjustRightInd w:val="0"/>
              <w:spacing w:after="0" w:line="240" w:lineRule="auto"/>
              <w:jc w:val="both"/>
              <w:rPr>
                <w:rFonts w:ascii="Times New Roman" w:hAnsi="Times New Roman" w:cs="Times New Roman"/>
                <w:b/>
                <w:bCs/>
                <w:color w:val="000000" w:themeColor="text1"/>
                <w:sz w:val="14"/>
                <w:lang w:val="pl-PL"/>
              </w:rPr>
            </w:pPr>
          </w:p>
          <w:p w14:paraId="04353C96" w14:textId="77777777" w:rsidR="00217851" w:rsidRPr="000711E9" w:rsidRDefault="00937237" w:rsidP="002F2205">
            <w:pPr>
              <w:tabs>
                <w:tab w:val="left" w:pos="406"/>
              </w:tabs>
              <w:autoSpaceDE w:val="0"/>
              <w:autoSpaceDN w:val="0"/>
              <w:adjustRightInd w:val="0"/>
              <w:spacing w:after="0" w:line="240" w:lineRule="auto"/>
              <w:ind w:left="406" w:right="113" w:hanging="425"/>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Ćwiczenia: </w:t>
            </w:r>
          </w:p>
          <w:p w14:paraId="0962006A" w14:textId="77777777" w:rsidR="00217851" w:rsidRPr="000711E9" w:rsidRDefault="00217851" w:rsidP="00217851">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1: rozumie fenomen funkcjonowania organizmów żywych </w:t>
            </w:r>
            <w:r w:rsidRPr="000711E9">
              <w:rPr>
                <w:rFonts w:ascii="Times New Roman" w:hAnsi="Times New Roman" w:cs="Times New Roman"/>
                <w:iCs/>
                <w:color w:val="000000" w:themeColor="text1"/>
                <w:lang w:val="pl-PL"/>
              </w:rPr>
              <w:br/>
              <w:t>na poziomie molekularnym (K_W01)</w:t>
            </w:r>
          </w:p>
          <w:p w14:paraId="0FB6A5A6" w14:textId="77777777" w:rsidR="00217851" w:rsidRPr="000711E9" w:rsidRDefault="00217851" w:rsidP="00217851">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2: zna rolę biologiczną białek, kwasów nukleinowych, węglowodanów, lipidów, rozumie znaczenie witamin jako regulatorów metabolizmu (K_W10)</w:t>
            </w:r>
          </w:p>
          <w:p w14:paraId="6CFD7B30" w14:textId="77777777" w:rsidR="00217851" w:rsidRPr="000711E9" w:rsidRDefault="00217851" w:rsidP="00217851">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3: zna możliwości zastosowania w kosmetyce białek, lipidów </w:t>
            </w:r>
            <w:r w:rsidRPr="000711E9">
              <w:rPr>
                <w:rFonts w:ascii="Times New Roman" w:hAnsi="Times New Roman" w:cs="Times New Roman"/>
                <w:iCs/>
                <w:color w:val="000000" w:themeColor="text1"/>
                <w:lang w:val="pl-PL"/>
              </w:rPr>
              <w:br/>
              <w:t>i węglowodanów w oparciu o znajomość ich struktury funkcjonalnej (K_W31)</w:t>
            </w:r>
          </w:p>
          <w:p w14:paraId="536BCEE2" w14:textId="77777777" w:rsidR="00217851" w:rsidRPr="000711E9" w:rsidRDefault="00217851" w:rsidP="00217851">
            <w:pPr>
              <w:autoSpaceDE w:val="0"/>
              <w:autoSpaceDN w:val="0"/>
              <w:adjustRightInd w:val="0"/>
              <w:spacing w:after="0" w:line="240" w:lineRule="auto"/>
              <w:ind w:left="448" w:hanging="44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1: umie wykorzystać wiedzę biochemiczną i zastosować </w:t>
            </w:r>
            <w:r w:rsidRPr="000711E9">
              <w:rPr>
                <w:rFonts w:ascii="Times New Roman" w:hAnsi="Times New Roman" w:cs="Times New Roman"/>
                <w:iCs/>
                <w:color w:val="000000" w:themeColor="text1"/>
                <w:lang w:val="pl-PL"/>
              </w:rPr>
              <w:br/>
              <w:t>ją w zabiegach kosmetycznych i dermatologicznych (K_U10)</w:t>
            </w:r>
          </w:p>
          <w:p w14:paraId="69EC840C" w14:textId="77777777" w:rsidR="00217851" w:rsidRPr="000711E9" w:rsidRDefault="00217851" w:rsidP="00217851">
            <w:pPr>
              <w:autoSpaceDE w:val="0"/>
              <w:autoSpaceDN w:val="0"/>
              <w:adjustRightInd w:val="0"/>
              <w:spacing w:after="0" w:line="240" w:lineRule="auto"/>
              <w:ind w:left="454" w:hanging="42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realizuje zadania w sposób zapewniający bezpieczeństwo własne i otoczenia, w tym przestrzega zasad bezpieczeństwa pracy (K_K01)</w:t>
            </w:r>
          </w:p>
          <w:p w14:paraId="3192B94B" w14:textId="77777777" w:rsidR="00217851" w:rsidRPr="000711E9" w:rsidRDefault="00217851" w:rsidP="002F2205">
            <w:pPr>
              <w:tabs>
                <w:tab w:val="left" w:pos="406"/>
              </w:tabs>
              <w:autoSpaceDE w:val="0"/>
              <w:autoSpaceDN w:val="0"/>
              <w:adjustRightInd w:val="0"/>
              <w:spacing w:after="0" w:line="240" w:lineRule="auto"/>
              <w:ind w:left="406" w:right="113" w:hanging="425"/>
              <w:jc w:val="both"/>
              <w:rPr>
                <w:rFonts w:ascii="Times New Roman" w:hAnsi="Times New Roman" w:cs="Times New Roman"/>
                <w:color w:val="000000" w:themeColor="text1"/>
                <w:sz w:val="8"/>
                <w:lang w:val="pl-PL"/>
              </w:rPr>
            </w:pPr>
          </w:p>
        </w:tc>
      </w:tr>
      <w:tr w:rsidR="00937237" w:rsidRPr="00156836" w14:paraId="59ED0536" w14:textId="77777777" w:rsidTr="002F2205">
        <w:trPr>
          <w:trHeight w:val="2259"/>
        </w:trPr>
        <w:tc>
          <w:tcPr>
            <w:tcW w:w="3369" w:type="dxa"/>
          </w:tcPr>
          <w:p w14:paraId="4CF9EE8B" w14:textId="77777777" w:rsidR="002F2205" w:rsidRPr="000711E9" w:rsidRDefault="002F2205" w:rsidP="002F2205">
            <w:pPr>
              <w:spacing w:after="0" w:line="240" w:lineRule="auto"/>
              <w:contextualSpacing/>
              <w:jc w:val="center"/>
              <w:rPr>
                <w:rFonts w:ascii="Times New Roman" w:hAnsi="Times New Roman" w:cs="Times New Roman"/>
                <w:b/>
                <w:color w:val="000000" w:themeColor="text1"/>
                <w:lang w:val="pl-PL"/>
              </w:rPr>
            </w:pPr>
          </w:p>
          <w:p w14:paraId="2B411ABF" w14:textId="77777777" w:rsidR="00937237" w:rsidRPr="000711E9" w:rsidRDefault="00937237" w:rsidP="002F220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7BABD977" w14:textId="77777777" w:rsidR="00621131" w:rsidRPr="000711E9" w:rsidRDefault="00621131" w:rsidP="002F2205">
            <w:pPr>
              <w:spacing w:before="60" w:after="60" w:line="240" w:lineRule="auto"/>
              <w:jc w:val="both"/>
              <w:rPr>
                <w:rFonts w:ascii="Times New Roman" w:hAnsi="Times New Roman" w:cs="Times New Roman"/>
                <w:iCs/>
                <w:color w:val="000000" w:themeColor="text1"/>
                <w:sz w:val="2"/>
                <w:lang w:val="pl-PL"/>
              </w:rPr>
            </w:pPr>
          </w:p>
          <w:p w14:paraId="0AC2A065"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Zaliczenie przedmiotu następuje po uprzednim pozytywnym zaliczeniu poszczególnych tematów (wraz z zadaniami praktycznymi - laboratoryjnymi) ujętych w programie nauczania.</w:t>
            </w:r>
          </w:p>
          <w:p w14:paraId="67900766"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arunkiem zaliczenia ćwiczeń z przedmiotu biochemia jest aktywny udział w zajęciach dydaktycznych (obecność </w:t>
            </w:r>
            <w:r w:rsidR="002F220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na zajęciach oraz przygotowanie merytoryczne do realizacji tematu ćwiczeń), zaliczenie kolokwiów obejmujących treści poszczególnych zajęć ujętych w programie nauczania oraz zrealizowanych ćwiczeń, i zdanie testu końcowego obejmującego całość realizowanego programu nauczania.</w:t>
            </w:r>
          </w:p>
          <w:p w14:paraId="1B78C38D"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o spełnieniu powyższych wymogów następuje zaliczenie przedmiotu.</w:t>
            </w:r>
          </w:p>
          <w:p w14:paraId="02F2B67E"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b/>
                <w:iCs/>
                <w:color w:val="000000" w:themeColor="text1"/>
                <w:lang w:val="pl-PL"/>
              </w:rPr>
              <w:t>Kolokwia</w:t>
            </w:r>
            <w:r w:rsidRPr="000711E9">
              <w:rPr>
                <w:rFonts w:ascii="Times New Roman" w:hAnsi="Times New Roman" w:cs="Times New Roman"/>
                <w:iCs/>
                <w:color w:val="000000" w:themeColor="text1"/>
                <w:lang w:val="pl-PL"/>
              </w:rPr>
              <w:t xml:space="preserve"> odbywają się w formie pracy pisemnej i/lub odpowiedzi ustnej studenta. Warunkiem zaliczenia kolokwium jest uzyskanie oceny pozytywnej wynikającej z poprawnej odpowiedzi studenta na pytania obejmujące zagadnienia ujęte </w:t>
            </w:r>
            <w:r w:rsidR="002F220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ogramie nauczania przedmiotu.</w:t>
            </w:r>
          </w:p>
          <w:p w14:paraId="344FB114" w14:textId="77777777" w:rsidR="00937237" w:rsidRPr="000711E9" w:rsidRDefault="00937237" w:rsidP="002F2205">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Oceny ustala się według następującej skali:</w:t>
            </w:r>
          </w:p>
          <w:p w14:paraId="704913AC" w14:textId="77777777" w:rsidR="00756177" w:rsidRPr="000711E9" w:rsidRDefault="00756177" w:rsidP="002F2205">
            <w:pPr>
              <w:spacing w:before="60" w:after="60" w:line="240" w:lineRule="auto"/>
              <w:jc w:val="both"/>
              <w:rPr>
                <w:rFonts w:ascii="Times New Roman" w:hAnsi="Times New Roman" w:cs="Times New Roman"/>
                <w:iCs/>
                <w:color w:val="000000" w:themeColor="text1"/>
                <w:sz w:val="8"/>
                <w:lang w:val="pl-PL"/>
              </w:rPr>
            </w:pPr>
          </w:p>
          <w:tbl>
            <w:tblPr>
              <w:tblStyle w:val="TableGrid0"/>
              <w:tblW w:w="0" w:type="auto"/>
              <w:tblLook w:val="04A0" w:firstRow="1" w:lastRow="0" w:firstColumn="1" w:lastColumn="0" w:noHBand="0" w:noVBand="1"/>
            </w:tblPr>
            <w:tblGrid>
              <w:gridCol w:w="2932"/>
              <w:gridCol w:w="2932"/>
            </w:tblGrid>
            <w:tr w:rsidR="002F2205" w:rsidRPr="00156836" w14:paraId="6CBFDC8C" w14:textId="77777777" w:rsidTr="00E2681C">
              <w:trPr>
                <w:trHeight w:val="340"/>
              </w:trPr>
              <w:tc>
                <w:tcPr>
                  <w:tcW w:w="2932" w:type="dxa"/>
                  <w:vAlign w:val="center"/>
                </w:tcPr>
                <w:p w14:paraId="3E84A24C" w14:textId="77777777" w:rsidR="002F2205" w:rsidRPr="000711E9" w:rsidRDefault="002F2205" w:rsidP="002F2205">
                  <w:pPr>
                    <w:spacing w:before="60" w:after="60"/>
                    <w:ind w:right="70"/>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Procent punktów</w:t>
                  </w:r>
                </w:p>
              </w:tc>
              <w:tc>
                <w:tcPr>
                  <w:tcW w:w="2932" w:type="dxa"/>
                  <w:vAlign w:val="center"/>
                </w:tcPr>
                <w:p w14:paraId="01531E59" w14:textId="77777777" w:rsidR="002F2205" w:rsidRPr="000711E9" w:rsidRDefault="002F2205" w:rsidP="002F2205">
                  <w:pPr>
                    <w:spacing w:before="60" w:after="60"/>
                    <w:ind w:right="70"/>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Ocena</w:t>
                  </w:r>
                </w:p>
              </w:tc>
            </w:tr>
            <w:tr w:rsidR="002F2205" w:rsidRPr="00156836" w14:paraId="7704AA7C" w14:textId="77777777" w:rsidTr="00E2681C">
              <w:trPr>
                <w:trHeight w:val="340"/>
              </w:trPr>
              <w:tc>
                <w:tcPr>
                  <w:tcW w:w="2932" w:type="dxa"/>
                  <w:vAlign w:val="center"/>
                </w:tcPr>
                <w:p w14:paraId="177CEB1D" w14:textId="77777777" w:rsidR="002F2205" w:rsidRPr="000711E9" w:rsidRDefault="002F2205"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92-100%</w:t>
                  </w:r>
                </w:p>
              </w:tc>
              <w:tc>
                <w:tcPr>
                  <w:tcW w:w="2932" w:type="dxa"/>
                  <w:vAlign w:val="center"/>
                </w:tcPr>
                <w:p w14:paraId="2E54671E" w14:textId="77777777" w:rsidR="002F2205" w:rsidRPr="000711E9" w:rsidRDefault="00E2681C"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2F2205" w:rsidRPr="000711E9">
                    <w:rPr>
                      <w:rFonts w:ascii="Times New Roman" w:hAnsi="Times New Roman" w:cs="Times New Roman"/>
                      <w:iCs/>
                      <w:color w:val="000000" w:themeColor="text1"/>
                      <w:lang w:val="pl-PL"/>
                    </w:rPr>
                    <w:t>bardzo dobry</w:t>
                  </w:r>
                </w:p>
              </w:tc>
            </w:tr>
            <w:tr w:rsidR="002F2205" w:rsidRPr="00156836" w14:paraId="3B8501D5" w14:textId="77777777" w:rsidTr="00E2681C">
              <w:trPr>
                <w:trHeight w:val="340"/>
              </w:trPr>
              <w:tc>
                <w:tcPr>
                  <w:tcW w:w="2932" w:type="dxa"/>
                  <w:vAlign w:val="center"/>
                </w:tcPr>
                <w:p w14:paraId="090D46EB" w14:textId="77777777" w:rsidR="002F2205" w:rsidRPr="000711E9" w:rsidRDefault="002F2205"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84-91%</w:t>
                  </w:r>
                </w:p>
              </w:tc>
              <w:tc>
                <w:tcPr>
                  <w:tcW w:w="2932" w:type="dxa"/>
                  <w:vAlign w:val="center"/>
                </w:tcPr>
                <w:p w14:paraId="5D666030" w14:textId="77777777" w:rsidR="002F2205" w:rsidRPr="000711E9" w:rsidRDefault="00E2681C"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2F2205" w:rsidRPr="000711E9">
                    <w:rPr>
                      <w:rFonts w:ascii="Times New Roman" w:hAnsi="Times New Roman" w:cs="Times New Roman"/>
                      <w:iCs/>
                      <w:color w:val="000000" w:themeColor="text1"/>
                      <w:lang w:val="pl-PL"/>
                    </w:rPr>
                    <w:t>dobry plus</w:t>
                  </w:r>
                </w:p>
              </w:tc>
            </w:tr>
            <w:tr w:rsidR="002F2205" w:rsidRPr="00156836" w14:paraId="77D4992B" w14:textId="77777777" w:rsidTr="00E2681C">
              <w:trPr>
                <w:trHeight w:val="340"/>
              </w:trPr>
              <w:tc>
                <w:tcPr>
                  <w:tcW w:w="2932" w:type="dxa"/>
                  <w:vAlign w:val="center"/>
                </w:tcPr>
                <w:p w14:paraId="78A40D89" w14:textId="77777777" w:rsidR="002F2205" w:rsidRPr="000711E9" w:rsidRDefault="002F2205"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76-83%</w:t>
                  </w:r>
                </w:p>
              </w:tc>
              <w:tc>
                <w:tcPr>
                  <w:tcW w:w="2932" w:type="dxa"/>
                  <w:vAlign w:val="center"/>
                </w:tcPr>
                <w:p w14:paraId="48A833B6" w14:textId="77777777" w:rsidR="002F2205" w:rsidRPr="000711E9" w:rsidRDefault="00E2681C"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2F2205" w:rsidRPr="000711E9">
                    <w:rPr>
                      <w:rFonts w:ascii="Times New Roman" w:hAnsi="Times New Roman" w:cs="Times New Roman"/>
                      <w:iCs/>
                      <w:color w:val="000000" w:themeColor="text1"/>
                      <w:lang w:val="pl-PL"/>
                    </w:rPr>
                    <w:t>dobry</w:t>
                  </w:r>
                </w:p>
              </w:tc>
            </w:tr>
            <w:tr w:rsidR="002F2205" w:rsidRPr="00156836" w14:paraId="08DF00D2" w14:textId="77777777" w:rsidTr="00E2681C">
              <w:trPr>
                <w:trHeight w:val="340"/>
              </w:trPr>
              <w:tc>
                <w:tcPr>
                  <w:tcW w:w="2932" w:type="dxa"/>
                  <w:vAlign w:val="center"/>
                </w:tcPr>
                <w:p w14:paraId="3204EE79" w14:textId="77777777" w:rsidR="002F2205" w:rsidRPr="000711E9" w:rsidRDefault="002F2205"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8-75%</w:t>
                  </w:r>
                </w:p>
              </w:tc>
              <w:tc>
                <w:tcPr>
                  <w:tcW w:w="2932" w:type="dxa"/>
                  <w:vAlign w:val="center"/>
                </w:tcPr>
                <w:p w14:paraId="023D6882" w14:textId="77777777" w:rsidR="002F2205" w:rsidRPr="000711E9" w:rsidRDefault="00E2681C"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2F2205" w:rsidRPr="000711E9">
                    <w:rPr>
                      <w:rFonts w:ascii="Times New Roman" w:hAnsi="Times New Roman" w:cs="Times New Roman"/>
                      <w:iCs/>
                      <w:color w:val="000000" w:themeColor="text1"/>
                      <w:lang w:val="pl-PL"/>
                    </w:rPr>
                    <w:t>dostateczny plus</w:t>
                  </w:r>
                </w:p>
              </w:tc>
            </w:tr>
            <w:tr w:rsidR="002F2205" w:rsidRPr="00156836" w14:paraId="3A5114DA" w14:textId="77777777" w:rsidTr="00E2681C">
              <w:trPr>
                <w:trHeight w:val="340"/>
              </w:trPr>
              <w:tc>
                <w:tcPr>
                  <w:tcW w:w="2932" w:type="dxa"/>
                  <w:vAlign w:val="center"/>
                </w:tcPr>
                <w:p w14:paraId="6E2F379A" w14:textId="77777777" w:rsidR="002F2205" w:rsidRPr="000711E9" w:rsidRDefault="002F2205"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0-67%</w:t>
                  </w:r>
                </w:p>
              </w:tc>
              <w:tc>
                <w:tcPr>
                  <w:tcW w:w="2932" w:type="dxa"/>
                  <w:vAlign w:val="center"/>
                </w:tcPr>
                <w:p w14:paraId="24751270" w14:textId="77777777" w:rsidR="002F2205" w:rsidRPr="000711E9" w:rsidRDefault="00E2681C"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2F2205" w:rsidRPr="000711E9">
                    <w:rPr>
                      <w:rFonts w:ascii="Times New Roman" w:hAnsi="Times New Roman" w:cs="Times New Roman"/>
                      <w:iCs/>
                      <w:color w:val="000000" w:themeColor="text1"/>
                      <w:lang w:val="pl-PL"/>
                    </w:rPr>
                    <w:t>dostateczny</w:t>
                  </w:r>
                </w:p>
              </w:tc>
            </w:tr>
            <w:tr w:rsidR="002F2205" w:rsidRPr="00156836" w14:paraId="599E9229" w14:textId="77777777" w:rsidTr="00E2681C">
              <w:trPr>
                <w:trHeight w:val="340"/>
              </w:trPr>
              <w:tc>
                <w:tcPr>
                  <w:tcW w:w="2932" w:type="dxa"/>
                  <w:vAlign w:val="center"/>
                </w:tcPr>
                <w:p w14:paraId="5399B195" w14:textId="77777777" w:rsidR="002F2205" w:rsidRPr="000711E9" w:rsidRDefault="002F2205"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 59%</w:t>
                  </w:r>
                </w:p>
              </w:tc>
              <w:tc>
                <w:tcPr>
                  <w:tcW w:w="2932" w:type="dxa"/>
                  <w:vAlign w:val="center"/>
                </w:tcPr>
                <w:p w14:paraId="4A3E786C" w14:textId="77777777" w:rsidR="002F2205" w:rsidRPr="000711E9" w:rsidRDefault="00E2681C" w:rsidP="002F2205">
                  <w:pPr>
                    <w:spacing w:before="60" w:after="60"/>
                    <w:ind w:right="70"/>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2F2205" w:rsidRPr="000711E9">
                    <w:rPr>
                      <w:rFonts w:ascii="Times New Roman" w:hAnsi="Times New Roman" w:cs="Times New Roman"/>
                      <w:iCs/>
                      <w:color w:val="000000" w:themeColor="text1"/>
                      <w:lang w:val="pl-PL"/>
                    </w:rPr>
                    <w:t>niedostateczny</w:t>
                  </w:r>
                </w:p>
              </w:tc>
            </w:tr>
          </w:tbl>
          <w:p w14:paraId="335A2150" w14:textId="77777777" w:rsidR="002F2205" w:rsidRPr="000711E9" w:rsidRDefault="002F2205" w:rsidP="006B6ECF">
            <w:pPr>
              <w:tabs>
                <w:tab w:val="num" w:pos="540"/>
              </w:tabs>
              <w:spacing w:after="0" w:line="240" w:lineRule="auto"/>
              <w:jc w:val="both"/>
              <w:rPr>
                <w:rFonts w:ascii="Times New Roman" w:hAnsi="Times New Roman" w:cs="Times New Roman"/>
                <w:b/>
                <w:color w:val="000000" w:themeColor="text1"/>
                <w:lang w:val="pl-PL"/>
              </w:rPr>
            </w:pPr>
          </w:p>
          <w:p w14:paraId="23BCBB8D" w14:textId="77777777" w:rsidR="00937237" w:rsidRPr="000711E9" w:rsidRDefault="00937237" w:rsidP="006B6EC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Zaliczenie końcowe: </w:t>
            </w:r>
            <w:r w:rsidRPr="000711E9">
              <w:rPr>
                <w:rFonts w:ascii="Times New Roman" w:hAnsi="Times New Roman" w:cs="Times New Roman"/>
                <w:color w:val="000000" w:themeColor="text1"/>
                <w:lang w:val="pl-PL"/>
              </w:rPr>
              <w:t xml:space="preserve">zaliczenie na ocenę na podstawie testu pisemnego zamkniętego. Test składa się z pytań testowych (odpowiedź jednokrotnego wyboru) dotyczących wiedzy zdobytej podczas wykładów (do 50% pytań) oraz ćwiczeń. Za każdą prawidłową odpowiedź student uzyskuje jeden punkt. </w:t>
            </w:r>
            <w:r w:rsidR="002F220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Do uzyskania pozytywnej oceny konieczne jest zdobycie minimum 60% punktów. </w:t>
            </w:r>
          </w:p>
          <w:p w14:paraId="1A73E0A0"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iezdanie przez studenta zaliczenia końcowego jest równoznaczne z otrzymaniem oceny niedostatecznej </w:t>
            </w:r>
            <w:r w:rsidR="002F220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koniecznością podejścia do zaliczenia poprawkowego.</w:t>
            </w:r>
          </w:p>
          <w:p w14:paraId="6A7D09C7" w14:textId="77777777" w:rsidR="00621131" w:rsidRPr="000711E9" w:rsidRDefault="00621131" w:rsidP="006B6ECF">
            <w:pPr>
              <w:spacing w:after="0" w:line="240" w:lineRule="auto"/>
              <w:jc w:val="both"/>
              <w:rPr>
                <w:rFonts w:ascii="Times New Roman" w:hAnsi="Times New Roman" w:cs="Times New Roman"/>
                <w:color w:val="000000" w:themeColor="text1"/>
                <w:sz w:val="8"/>
                <w:lang w:val="pl-PL"/>
              </w:rPr>
            </w:pPr>
          </w:p>
        </w:tc>
      </w:tr>
      <w:tr w:rsidR="00937237" w:rsidRPr="00156836" w14:paraId="65D57482" w14:textId="77777777" w:rsidTr="00397E18">
        <w:trPr>
          <w:trHeight w:val="566"/>
        </w:trPr>
        <w:tc>
          <w:tcPr>
            <w:tcW w:w="3369" w:type="dxa"/>
          </w:tcPr>
          <w:p w14:paraId="74EDD45C" w14:textId="77777777" w:rsidR="002F2205" w:rsidRPr="000711E9" w:rsidRDefault="002F2205" w:rsidP="002F2205">
            <w:pPr>
              <w:spacing w:after="0" w:line="240" w:lineRule="auto"/>
              <w:contextualSpacing/>
              <w:jc w:val="center"/>
              <w:rPr>
                <w:rFonts w:ascii="Times New Roman" w:hAnsi="Times New Roman" w:cs="Times New Roman"/>
                <w:b/>
                <w:color w:val="000000" w:themeColor="text1"/>
                <w:lang w:val="pl-PL"/>
              </w:rPr>
            </w:pPr>
          </w:p>
          <w:p w14:paraId="62F8D544" w14:textId="77777777" w:rsidR="00937237" w:rsidRPr="000711E9" w:rsidRDefault="00937237" w:rsidP="00E2681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7F1A77AD" w14:textId="77777777" w:rsidR="002F2205" w:rsidRPr="000711E9" w:rsidRDefault="002F2205" w:rsidP="006B6ECF">
            <w:pPr>
              <w:pStyle w:val="Domylnie"/>
              <w:spacing w:after="0" w:line="100" w:lineRule="atLeast"/>
              <w:jc w:val="both"/>
              <w:rPr>
                <w:rFonts w:ascii="Times New Roman" w:eastAsia="Calibri" w:hAnsi="Times New Roman" w:cs="Times New Roman"/>
                <w:b/>
                <w:color w:val="000000" w:themeColor="text1"/>
                <w:sz w:val="8"/>
              </w:rPr>
            </w:pPr>
          </w:p>
          <w:p w14:paraId="356E3038" w14:textId="77777777" w:rsidR="00937237" w:rsidRPr="000711E9" w:rsidRDefault="00937237" w:rsidP="006B6ECF">
            <w:pPr>
              <w:pStyle w:val="Domylnie"/>
              <w:spacing w:after="0" w:line="100" w:lineRule="atLeast"/>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Wykłady:</w:t>
            </w:r>
          </w:p>
          <w:p w14:paraId="5F3C9E4C"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Podstawy cytobiochemii.</w:t>
            </w:r>
          </w:p>
          <w:p w14:paraId="3391AE2A"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Skład chemiczny organizmu człowieka, skład pierwiastkowy (makro- i mikroelementy i ich rola biologiczna, woda - rola biologiczna i właściwości).</w:t>
            </w:r>
          </w:p>
          <w:p w14:paraId="76D351F4"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Podstawowe procesy metaboliczne zachodzące w komórce </w:t>
            </w:r>
            <w:r w:rsidR="002F2205" w:rsidRPr="000711E9">
              <w:rPr>
                <w:rFonts w:ascii="Times New Roman" w:eastAsia="Times New Roman" w:hAnsi="Times New Roman" w:cs="Times New Roman"/>
                <w:bCs/>
                <w:color w:val="000000" w:themeColor="text1"/>
                <w:lang w:eastAsia="pl-PL"/>
              </w:rPr>
              <w:br/>
            </w:r>
            <w:r w:rsidRPr="000711E9">
              <w:rPr>
                <w:rFonts w:ascii="Times New Roman" w:eastAsia="Times New Roman" w:hAnsi="Times New Roman" w:cs="Times New Roman"/>
                <w:bCs/>
                <w:color w:val="000000" w:themeColor="text1"/>
                <w:lang w:eastAsia="pl-PL"/>
              </w:rPr>
              <w:t>i ich regulacja</w:t>
            </w:r>
            <w:r w:rsidR="002F2205" w:rsidRPr="000711E9">
              <w:rPr>
                <w:rFonts w:ascii="Times New Roman" w:eastAsia="Times New Roman" w:hAnsi="Times New Roman" w:cs="Times New Roman"/>
                <w:bCs/>
                <w:color w:val="000000" w:themeColor="text1"/>
                <w:lang w:eastAsia="pl-PL"/>
              </w:rPr>
              <w:t>.</w:t>
            </w:r>
          </w:p>
          <w:p w14:paraId="23FBEF89"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Metabolizm lipidów</w:t>
            </w:r>
            <w:r w:rsidR="002F2205" w:rsidRPr="000711E9">
              <w:rPr>
                <w:rFonts w:ascii="Times New Roman" w:eastAsia="Times New Roman" w:hAnsi="Times New Roman" w:cs="Times New Roman"/>
                <w:bCs/>
                <w:color w:val="000000" w:themeColor="text1"/>
                <w:lang w:eastAsia="pl-PL"/>
              </w:rPr>
              <w:t>.</w:t>
            </w:r>
          </w:p>
          <w:p w14:paraId="132111D8"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Metabolizm węglowodanów i białek. </w:t>
            </w:r>
          </w:p>
          <w:p w14:paraId="76B65259"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Przykłady chorób metabolicznych. </w:t>
            </w:r>
          </w:p>
          <w:p w14:paraId="4B821A17"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Rola biologiczna reaktywnych form tlenu.</w:t>
            </w:r>
          </w:p>
          <w:p w14:paraId="592FC4A3"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RFT - jako czynnik patogenny - uszkodzenia biomolekuł. </w:t>
            </w:r>
          </w:p>
          <w:p w14:paraId="18978AB7"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lastRenderedPageBreak/>
              <w:t xml:space="preserve">Metabolizm, mitochondria i stres oksydacyjny. </w:t>
            </w:r>
          </w:p>
          <w:p w14:paraId="08B15EBB"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Antyoksydanty naturalne i zawarte w diecie człowieka.</w:t>
            </w:r>
          </w:p>
          <w:p w14:paraId="178BF404"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Antyoksydanty w kosmetologii. </w:t>
            </w:r>
          </w:p>
          <w:p w14:paraId="6F1D0D40"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Zastosowania ozonu w kosmetologii. </w:t>
            </w:r>
          </w:p>
          <w:p w14:paraId="48923B3F"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Metabolizm lipoprotein, a choroba miażdżycowa.</w:t>
            </w:r>
          </w:p>
          <w:p w14:paraId="2CF7C86A"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Metabolizm lipoprotein, a dieta człowieka. </w:t>
            </w:r>
          </w:p>
          <w:p w14:paraId="38D04CE5"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Biochemia komórki nowotworowej</w:t>
            </w:r>
            <w:r w:rsidR="002F2205" w:rsidRPr="000711E9">
              <w:rPr>
                <w:rFonts w:ascii="Times New Roman" w:eastAsia="Times New Roman" w:hAnsi="Times New Roman" w:cs="Times New Roman"/>
                <w:bCs/>
                <w:color w:val="000000" w:themeColor="text1"/>
                <w:lang w:eastAsia="pl-PL"/>
              </w:rPr>
              <w:t>.</w:t>
            </w:r>
          </w:p>
          <w:p w14:paraId="2A22C47C"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Podstawy transformacji nowotworowej komórek.</w:t>
            </w:r>
          </w:p>
          <w:p w14:paraId="12D893FA"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Czynniki kancerogenne zawarte w pokarmach i środowisku życia człowieka. </w:t>
            </w:r>
          </w:p>
          <w:p w14:paraId="19B1A9E0"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Genetyka nowotworów. </w:t>
            </w:r>
          </w:p>
          <w:p w14:paraId="4FCEB7DD"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Biochemia i biologia molekularna starzenia komórek </w:t>
            </w:r>
            <w:r w:rsidR="002F2205" w:rsidRPr="000711E9">
              <w:rPr>
                <w:rFonts w:ascii="Times New Roman" w:eastAsia="Times New Roman" w:hAnsi="Times New Roman" w:cs="Times New Roman"/>
                <w:bCs/>
                <w:color w:val="000000" w:themeColor="text1"/>
                <w:lang w:eastAsia="pl-PL"/>
              </w:rPr>
              <w:br/>
            </w:r>
            <w:r w:rsidRPr="000711E9">
              <w:rPr>
                <w:rFonts w:ascii="Times New Roman" w:eastAsia="Times New Roman" w:hAnsi="Times New Roman" w:cs="Times New Roman"/>
                <w:bCs/>
                <w:color w:val="000000" w:themeColor="text1"/>
                <w:lang w:eastAsia="pl-PL"/>
              </w:rPr>
              <w:t xml:space="preserve">i organizmu. </w:t>
            </w:r>
          </w:p>
          <w:p w14:paraId="487069AF"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Dieta i metabolizm, a tempo starzenia.</w:t>
            </w:r>
          </w:p>
          <w:p w14:paraId="1B933498"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Starzenie skóry. </w:t>
            </w:r>
          </w:p>
          <w:p w14:paraId="795572C6"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Apoptoza i nekroza komórek (mechanizmy molekularne śmierci komórkowej).</w:t>
            </w:r>
          </w:p>
          <w:p w14:paraId="5E2101AD" w14:textId="77777777" w:rsidR="00937237" w:rsidRPr="000711E9" w:rsidRDefault="00937237" w:rsidP="007207D4">
            <w:pPr>
              <w:pStyle w:val="Domylnie"/>
              <w:numPr>
                <w:ilvl w:val="0"/>
                <w:numId w:val="22"/>
              </w:numPr>
              <w:spacing w:after="0" w:line="100" w:lineRule="atLeast"/>
              <w:ind w:left="459" w:hanging="387"/>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 xml:space="preserve">Mitochondria, genom mitochondrialny, choroby mitochondrialne. </w:t>
            </w:r>
          </w:p>
          <w:p w14:paraId="334A2B7B" w14:textId="77777777" w:rsidR="00937237" w:rsidRPr="000711E9" w:rsidRDefault="00937237" w:rsidP="007207D4">
            <w:pPr>
              <w:pStyle w:val="Domylnie"/>
              <w:numPr>
                <w:ilvl w:val="0"/>
                <w:numId w:val="22"/>
              </w:numPr>
              <w:spacing w:after="0" w:line="100" w:lineRule="atLeast"/>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Żelazo - rola biologiczna, metabolizm.</w:t>
            </w:r>
          </w:p>
          <w:p w14:paraId="3F72DB29" w14:textId="77777777" w:rsidR="00937237" w:rsidRPr="000711E9" w:rsidRDefault="00937237" w:rsidP="007207D4">
            <w:pPr>
              <w:pStyle w:val="Domylnie"/>
              <w:numPr>
                <w:ilvl w:val="0"/>
                <w:numId w:val="22"/>
              </w:numPr>
              <w:spacing w:after="0" w:line="100" w:lineRule="atLeast"/>
              <w:jc w:val="both"/>
              <w:rPr>
                <w:rFonts w:ascii="Times New Roman" w:eastAsia="Calibri" w:hAnsi="Times New Roman" w:cs="Times New Roman"/>
                <w:color w:val="000000" w:themeColor="text1"/>
              </w:rPr>
            </w:pPr>
            <w:r w:rsidRPr="000711E9">
              <w:rPr>
                <w:rFonts w:ascii="Times New Roman" w:eastAsia="Times New Roman" w:hAnsi="Times New Roman" w:cs="Times New Roman"/>
                <w:bCs/>
                <w:color w:val="000000" w:themeColor="text1"/>
                <w:lang w:eastAsia="pl-PL"/>
              </w:rPr>
              <w:t>Choroby wynikające z niedoboru i nadmiaru żelaza (Hemochromatoza).</w:t>
            </w:r>
          </w:p>
          <w:p w14:paraId="344E86B1" w14:textId="77777777" w:rsidR="002F2205" w:rsidRPr="000711E9" w:rsidRDefault="002F2205" w:rsidP="006B6ECF">
            <w:pPr>
              <w:pStyle w:val="Domylnie"/>
              <w:tabs>
                <w:tab w:val="left" w:pos="284"/>
              </w:tabs>
              <w:spacing w:after="0" w:line="100" w:lineRule="atLeast"/>
              <w:jc w:val="both"/>
              <w:rPr>
                <w:rFonts w:ascii="Times New Roman" w:eastAsia="Calibri" w:hAnsi="Times New Roman" w:cs="Times New Roman"/>
                <w:b/>
                <w:color w:val="000000" w:themeColor="text1"/>
                <w:sz w:val="12"/>
              </w:rPr>
            </w:pPr>
          </w:p>
          <w:p w14:paraId="43920320" w14:textId="77777777" w:rsidR="00937237" w:rsidRPr="000711E9" w:rsidRDefault="00937237" w:rsidP="006B6ECF">
            <w:pPr>
              <w:pStyle w:val="Domylnie"/>
              <w:tabs>
                <w:tab w:val="left" w:pos="284"/>
              </w:tabs>
              <w:spacing w:after="0" w:line="100" w:lineRule="atLeast"/>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Ćwiczenia:</w:t>
            </w:r>
          </w:p>
          <w:p w14:paraId="538EBFC3" w14:textId="77777777" w:rsidR="00937237" w:rsidRPr="000711E9" w:rsidRDefault="00937237" w:rsidP="006B6ECF">
            <w:pPr>
              <w:spacing w:after="0" w:line="240" w:lineRule="auto"/>
              <w:jc w:val="both"/>
              <w:rPr>
                <w:rFonts w:ascii="Times New Roman" w:hAnsi="Times New Roman" w:cs="Times New Roman"/>
                <w:i/>
                <w:color w:val="000000" w:themeColor="text1"/>
              </w:rPr>
            </w:pPr>
            <w:r w:rsidRPr="000711E9">
              <w:rPr>
                <w:rFonts w:ascii="Times New Roman" w:hAnsi="Times New Roman" w:cs="Times New Roman"/>
                <w:i/>
                <w:color w:val="000000" w:themeColor="text1"/>
              </w:rPr>
              <w:t>Ćwiczenie 1.</w:t>
            </w:r>
          </w:p>
          <w:p w14:paraId="265F6D37" w14:textId="77777777" w:rsidR="00937237" w:rsidRPr="000711E9" w:rsidRDefault="00937237" w:rsidP="007207D4">
            <w:pPr>
              <w:numPr>
                <w:ilvl w:val="0"/>
                <w:numId w:val="23"/>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Wprowadzenie do przedmiotu Biochemia. Biochemia,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a nauki kliniczne. </w:t>
            </w:r>
            <w:r w:rsidRPr="000711E9">
              <w:rPr>
                <w:rFonts w:ascii="Times New Roman" w:hAnsi="Times New Roman" w:cs="Times New Roman"/>
                <w:color w:val="000000" w:themeColor="text1"/>
              </w:rPr>
              <w:t>Organizacja zajęć.</w:t>
            </w:r>
          </w:p>
          <w:p w14:paraId="35ED947F" w14:textId="77777777" w:rsidR="00937237" w:rsidRPr="000711E9" w:rsidRDefault="00937237" w:rsidP="006B6ECF">
            <w:pPr>
              <w:spacing w:after="0" w:line="240" w:lineRule="auto"/>
              <w:jc w:val="both"/>
              <w:rPr>
                <w:rFonts w:ascii="Times New Roman" w:hAnsi="Times New Roman" w:cs="Times New Roman"/>
                <w:i/>
                <w:color w:val="000000" w:themeColor="text1"/>
              </w:rPr>
            </w:pPr>
            <w:r w:rsidRPr="000711E9">
              <w:rPr>
                <w:rFonts w:ascii="Times New Roman" w:hAnsi="Times New Roman" w:cs="Times New Roman"/>
                <w:i/>
                <w:color w:val="000000" w:themeColor="text1"/>
              </w:rPr>
              <w:t>Ćwiczenie 2.</w:t>
            </w:r>
          </w:p>
          <w:p w14:paraId="7666AAD8"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y biochemii. Aminokwasy i białka.</w:t>
            </w:r>
          </w:p>
          <w:p w14:paraId="5BB51116" w14:textId="77777777" w:rsidR="00937237" w:rsidRPr="000711E9" w:rsidRDefault="00937237" w:rsidP="007207D4">
            <w:pPr>
              <w:numPr>
                <w:ilvl w:val="0"/>
                <w:numId w:val="2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Aminokwasy (klasyfikacja – grupy funkcyjne, biogenność; wiązanie peptydowe)</w:t>
            </w:r>
            <w:r w:rsidR="00397E18" w:rsidRPr="000711E9">
              <w:rPr>
                <w:rFonts w:ascii="Times New Roman" w:hAnsi="Times New Roman" w:cs="Times New Roman"/>
                <w:color w:val="000000" w:themeColor="text1"/>
                <w:lang w:val="pl-PL"/>
              </w:rPr>
              <w:t>.</w:t>
            </w:r>
          </w:p>
          <w:p w14:paraId="4C5D5321" w14:textId="77777777" w:rsidR="00937237" w:rsidRPr="000711E9" w:rsidRDefault="00937237" w:rsidP="007207D4">
            <w:pPr>
              <w:numPr>
                <w:ilvl w:val="0"/>
                <w:numId w:val="2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2A.Białka – struktura, poziomy organizacji, denaturacja. </w:t>
            </w:r>
          </w:p>
          <w:p w14:paraId="334B0689" w14:textId="77777777" w:rsidR="00937237"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B. Przykłady roli biologicznej białek</w:t>
            </w:r>
            <w:r w:rsidR="00397E18" w:rsidRPr="000711E9">
              <w:rPr>
                <w:rFonts w:ascii="Times New Roman" w:hAnsi="Times New Roman" w:cs="Times New Roman"/>
                <w:color w:val="000000" w:themeColor="text1"/>
                <w:lang w:val="pl-PL"/>
              </w:rPr>
              <w:t>.</w:t>
            </w:r>
          </w:p>
          <w:p w14:paraId="60467EAC" w14:textId="77777777" w:rsidR="00937237" w:rsidRPr="000711E9" w:rsidRDefault="00937237" w:rsidP="007207D4">
            <w:pPr>
              <w:numPr>
                <w:ilvl w:val="0"/>
                <w:numId w:val="2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Hemoglobina jako modelowe białko czynnościowe. </w:t>
            </w:r>
          </w:p>
          <w:p w14:paraId="0B768293" w14:textId="77777777" w:rsidR="00937237" w:rsidRPr="000711E9" w:rsidRDefault="00937237" w:rsidP="007207D4">
            <w:pPr>
              <w:numPr>
                <w:ilvl w:val="0"/>
                <w:numId w:val="25"/>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Modyfikacje potranslacyjne białek </w:t>
            </w:r>
            <w:r w:rsidR="00397E18" w:rsidRPr="000711E9">
              <w:rPr>
                <w:rFonts w:ascii="Times New Roman" w:hAnsi="Times New Roman" w:cs="Times New Roman"/>
                <w:color w:val="000000" w:themeColor="text1"/>
              </w:rPr>
              <w:t>–</w:t>
            </w:r>
            <w:r w:rsidRPr="000711E9">
              <w:rPr>
                <w:rFonts w:ascii="Times New Roman" w:hAnsi="Times New Roman" w:cs="Times New Roman"/>
                <w:color w:val="000000" w:themeColor="text1"/>
              </w:rPr>
              <w:t xml:space="preserve"> przykłady</w:t>
            </w:r>
            <w:r w:rsidR="00397E18" w:rsidRPr="000711E9">
              <w:rPr>
                <w:rFonts w:ascii="Times New Roman" w:hAnsi="Times New Roman" w:cs="Times New Roman"/>
                <w:color w:val="000000" w:themeColor="text1"/>
              </w:rPr>
              <w:t>.</w:t>
            </w:r>
          </w:p>
          <w:p w14:paraId="5C7BFF11" w14:textId="77777777" w:rsidR="00937237" w:rsidRPr="000711E9" w:rsidRDefault="00937237" w:rsidP="006B6ECF">
            <w:pPr>
              <w:spacing w:after="0" w:line="240" w:lineRule="auto"/>
              <w:jc w:val="both"/>
              <w:rPr>
                <w:rFonts w:ascii="Times New Roman" w:hAnsi="Times New Roman" w:cs="Times New Roman"/>
                <w:i/>
                <w:color w:val="000000" w:themeColor="text1"/>
              </w:rPr>
            </w:pPr>
            <w:r w:rsidRPr="000711E9">
              <w:rPr>
                <w:rFonts w:ascii="Times New Roman" w:hAnsi="Times New Roman" w:cs="Times New Roman"/>
                <w:i/>
                <w:color w:val="000000" w:themeColor="text1"/>
              </w:rPr>
              <w:t>Ćwiczenie 3.</w:t>
            </w:r>
          </w:p>
          <w:p w14:paraId="1BF51BD3" w14:textId="77777777" w:rsidR="00937237" w:rsidRPr="000711E9" w:rsidRDefault="00937237" w:rsidP="007207D4">
            <w:pPr>
              <w:numPr>
                <w:ilvl w:val="0"/>
                <w:numId w:val="26"/>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y biochemii. Kwasy nukleinowe i materiał genetyczny.</w:t>
            </w:r>
          </w:p>
          <w:p w14:paraId="25392FAB" w14:textId="77777777" w:rsidR="00937237" w:rsidRPr="000711E9" w:rsidRDefault="00937237" w:rsidP="007207D4">
            <w:pPr>
              <w:numPr>
                <w:ilvl w:val="0"/>
                <w:numId w:val="26"/>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kładniki chemiczne kwasów nukleinowych oraz struktura DNA i RNA (klasy)</w:t>
            </w:r>
            <w:r w:rsidR="00397E18" w:rsidRPr="000711E9">
              <w:rPr>
                <w:rFonts w:ascii="Times New Roman" w:hAnsi="Times New Roman" w:cs="Times New Roman"/>
                <w:color w:val="000000" w:themeColor="text1"/>
                <w:lang w:val="pl-PL"/>
              </w:rPr>
              <w:t>.</w:t>
            </w:r>
          </w:p>
          <w:p w14:paraId="1DE66793" w14:textId="77777777" w:rsidR="00937237" w:rsidRPr="000711E9" w:rsidRDefault="00937237" w:rsidP="007207D4">
            <w:pPr>
              <w:numPr>
                <w:ilvl w:val="0"/>
                <w:numId w:val="26"/>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udowa chromatyny (organizacja jądrowego materiału genetycznego)</w:t>
            </w:r>
            <w:r w:rsidR="00397E18" w:rsidRPr="000711E9">
              <w:rPr>
                <w:rFonts w:ascii="Times New Roman" w:hAnsi="Times New Roman" w:cs="Times New Roman"/>
                <w:color w:val="000000" w:themeColor="text1"/>
                <w:lang w:val="pl-PL"/>
              </w:rPr>
              <w:t>.</w:t>
            </w:r>
          </w:p>
          <w:p w14:paraId="2B202B93" w14:textId="77777777" w:rsidR="00937237" w:rsidRPr="000711E9" w:rsidRDefault="00937237" w:rsidP="007207D4">
            <w:pPr>
              <w:numPr>
                <w:ilvl w:val="0"/>
                <w:numId w:val="26"/>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Replikacja, a PCR</w:t>
            </w:r>
            <w:r w:rsidR="00397E18" w:rsidRPr="000711E9">
              <w:rPr>
                <w:rFonts w:ascii="Times New Roman" w:hAnsi="Times New Roman" w:cs="Times New Roman"/>
                <w:color w:val="000000" w:themeColor="text1"/>
              </w:rPr>
              <w:t>:</w:t>
            </w:r>
          </w:p>
          <w:p w14:paraId="0C347096" w14:textId="77777777" w:rsidR="00397E18"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A. Mechanizmy ek</w:t>
            </w:r>
            <w:r w:rsidR="00397E18" w:rsidRPr="000711E9">
              <w:rPr>
                <w:rFonts w:ascii="Times New Roman" w:hAnsi="Times New Roman" w:cs="Times New Roman"/>
                <w:color w:val="000000" w:themeColor="text1"/>
                <w:lang w:val="pl-PL"/>
              </w:rPr>
              <w:t xml:space="preserve">spresji informacji genetycznej </w:t>
            </w:r>
          </w:p>
          <w:p w14:paraId="52CFD739" w14:textId="77777777" w:rsidR="00937237" w:rsidRPr="000711E9" w:rsidRDefault="00397E18"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t>
            </w:r>
            <w:r w:rsidR="00937237" w:rsidRPr="000711E9">
              <w:rPr>
                <w:rFonts w:ascii="Times New Roman" w:hAnsi="Times New Roman" w:cs="Times New Roman"/>
                <w:color w:val="000000" w:themeColor="text1"/>
                <w:lang w:val="pl-PL"/>
              </w:rPr>
              <w:t>transkrypcja i jej regulacja</w:t>
            </w:r>
            <w:r w:rsidRPr="000711E9">
              <w:rPr>
                <w:rFonts w:ascii="Times New Roman" w:hAnsi="Times New Roman" w:cs="Times New Roman"/>
                <w:color w:val="000000" w:themeColor="text1"/>
                <w:lang w:val="pl-PL"/>
              </w:rPr>
              <w:t>.</w:t>
            </w:r>
          </w:p>
          <w:p w14:paraId="0A809069" w14:textId="77777777" w:rsidR="00937237"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4B. Mechanizmy ekspresji informacji genetycznej </w:t>
            </w:r>
            <w:r w:rsidR="00397E18" w:rsidRPr="000711E9">
              <w:rPr>
                <w:rFonts w:ascii="Times New Roman" w:hAnsi="Times New Roman" w:cs="Times New Roman"/>
                <w:color w:val="000000" w:themeColor="text1"/>
                <w:lang w:val="pl-PL"/>
              </w:rPr>
              <w:br/>
              <w:t xml:space="preserve">- </w:t>
            </w:r>
            <w:r w:rsidRPr="000711E9">
              <w:rPr>
                <w:rFonts w:ascii="Times New Roman" w:hAnsi="Times New Roman" w:cs="Times New Roman"/>
                <w:color w:val="000000" w:themeColor="text1"/>
                <w:lang w:val="pl-PL"/>
              </w:rPr>
              <w:t>translacja</w:t>
            </w:r>
            <w:r w:rsidR="00397E18"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 xml:space="preserve"> </w:t>
            </w:r>
          </w:p>
          <w:p w14:paraId="0130B270" w14:textId="77777777" w:rsidR="00937237" w:rsidRPr="000711E9" w:rsidRDefault="00937237" w:rsidP="006B6ECF">
            <w:pPr>
              <w:spacing w:after="0" w:line="240" w:lineRule="auto"/>
              <w:jc w:val="both"/>
              <w:rPr>
                <w:rFonts w:ascii="Times New Roman" w:hAnsi="Times New Roman" w:cs="Times New Roman"/>
                <w:i/>
                <w:color w:val="000000" w:themeColor="text1"/>
              </w:rPr>
            </w:pPr>
            <w:r w:rsidRPr="000711E9">
              <w:rPr>
                <w:rFonts w:ascii="Times New Roman" w:hAnsi="Times New Roman" w:cs="Times New Roman"/>
                <w:i/>
                <w:color w:val="000000" w:themeColor="text1"/>
              </w:rPr>
              <w:t>Ćwiczenie 4.</w:t>
            </w:r>
          </w:p>
          <w:p w14:paraId="443A1F32" w14:textId="77777777" w:rsidR="00937237" w:rsidRPr="000711E9" w:rsidRDefault="00937237" w:rsidP="006B6ECF">
            <w:p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Zadania praktyczne:</w:t>
            </w:r>
          </w:p>
          <w:p w14:paraId="04CB96F6" w14:textId="77777777" w:rsidR="00937237" w:rsidRPr="000711E9" w:rsidRDefault="00937237" w:rsidP="007207D4">
            <w:pPr>
              <w:numPr>
                <w:ilvl w:val="0"/>
                <w:numId w:val="27"/>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Reakcja grupy aminowej z ninhydryną</w:t>
            </w:r>
            <w:r w:rsidR="00397E18" w:rsidRPr="000711E9">
              <w:rPr>
                <w:rFonts w:ascii="Times New Roman" w:hAnsi="Times New Roman" w:cs="Times New Roman"/>
                <w:color w:val="000000" w:themeColor="text1"/>
                <w:lang w:val="pl-PL"/>
              </w:rPr>
              <w:t>.</w:t>
            </w:r>
          </w:p>
          <w:p w14:paraId="116B197C" w14:textId="77777777" w:rsidR="00937237" w:rsidRPr="000711E9" w:rsidRDefault="00937237" w:rsidP="007207D4">
            <w:pPr>
              <w:numPr>
                <w:ilvl w:val="0"/>
                <w:numId w:val="27"/>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Reakcja ksantoproteinowa z aminokwasami aromatycznymi</w:t>
            </w:r>
            <w:r w:rsidR="00397E18" w:rsidRPr="000711E9">
              <w:rPr>
                <w:rFonts w:ascii="Times New Roman" w:hAnsi="Times New Roman" w:cs="Times New Roman"/>
                <w:color w:val="000000" w:themeColor="text1"/>
                <w:lang w:val="pl-PL"/>
              </w:rPr>
              <w:t>.</w:t>
            </w:r>
          </w:p>
          <w:p w14:paraId="54BD73C6" w14:textId="77777777" w:rsidR="00937237" w:rsidRPr="000711E9" w:rsidRDefault="00937237" w:rsidP="007207D4">
            <w:pPr>
              <w:numPr>
                <w:ilvl w:val="0"/>
                <w:numId w:val="27"/>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Reakcja biuretowa Piotrowskiego z jajem kurzym</w:t>
            </w:r>
            <w:r w:rsidR="00397E18" w:rsidRPr="000711E9">
              <w:rPr>
                <w:rFonts w:ascii="Times New Roman" w:hAnsi="Times New Roman" w:cs="Times New Roman"/>
                <w:color w:val="000000" w:themeColor="text1"/>
                <w:lang w:val="pl-PL"/>
              </w:rPr>
              <w:t>.</w:t>
            </w:r>
          </w:p>
          <w:p w14:paraId="030F68F2" w14:textId="77777777" w:rsidR="00937237" w:rsidRPr="000711E9" w:rsidRDefault="00937237" w:rsidP="007207D4">
            <w:pPr>
              <w:numPr>
                <w:ilvl w:val="0"/>
                <w:numId w:val="27"/>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Denaturacja białek</w:t>
            </w:r>
            <w:r w:rsidR="00397E18" w:rsidRPr="000711E9">
              <w:rPr>
                <w:rFonts w:ascii="Times New Roman" w:hAnsi="Times New Roman" w:cs="Times New Roman"/>
                <w:color w:val="000000" w:themeColor="text1"/>
              </w:rPr>
              <w:t>:</w:t>
            </w:r>
            <w:r w:rsidRPr="000711E9">
              <w:rPr>
                <w:rFonts w:ascii="Times New Roman" w:hAnsi="Times New Roman" w:cs="Times New Roman"/>
                <w:color w:val="000000" w:themeColor="text1"/>
              </w:rPr>
              <w:t xml:space="preserve"> </w:t>
            </w:r>
          </w:p>
          <w:p w14:paraId="0139C29E" w14:textId="77777777" w:rsidR="00937237" w:rsidRPr="000711E9" w:rsidRDefault="00397E18" w:rsidP="007207D4">
            <w:pPr>
              <w:numPr>
                <w:ilvl w:val="0"/>
                <w:numId w:val="36"/>
              </w:numPr>
              <w:spacing w:after="0" w:line="240" w:lineRule="auto"/>
              <w:ind w:left="600"/>
              <w:jc w:val="both"/>
              <w:rPr>
                <w:rFonts w:ascii="Times New Roman" w:hAnsi="Times New Roman" w:cs="Times New Roman"/>
                <w:color w:val="000000" w:themeColor="text1"/>
              </w:rPr>
            </w:pPr>
            <w:r w:rsidRPr="000711E9">
              <w:rPr>
                <w:rFonts w:ascii="Times New Roman" w:hAnsi="Times New Roman" w:cs="Times New Roman"/>
                <w:color w:val="000000" w:themeColor="text1"/>
              </w:rPr>
              <w:t>c</w:t>
            </w:r>
            <w:r w:rsidR="00937237" w:rsidRPr="000711E9">
              <w:rPr>
                <w:rFonts w:ascii="Times New Roman" w:hAnsi="Times New Roman" w:cs="Times New Roman"/>
                <w:color w:val="000000" w:themeColor="text1"/>
              </w:rPr>
              <w:t>ieplna</w:t>
            </w:r>
            <w:r w:rsidRPr="000711E9">
              <w:rPr>
                <w:rFonts w:ascii="Times New Roman" w:hAnsi="Times New Roman" w:cs="Times New Roman"/>
                <w:color w:val="000000" w:themeColor="text1"/>
              </w:rPr>
              <w:t>,</w:t>
            </w:r>
          </w:p>
          <w:p w14:paraId="1FEBCB72" w14:textId="77777777" w:rsidR="00937237" w:rsidRPr="000711E9" w:rsidRDefault="00397E18" w:rsidP="007207D4">
            <w:pPr>
              <w:numPr>
                <w:ilvl w:val="0"/>
                <w:numId w:val="36"/>
              </w:numPr>
              <w:spacing w:after="0" w:line="240" w:lineRule="auto"/>
              <w:ind w:left="600"/>
              <w:jc w:val="both"/>
              <w:rPr>
                <w:rFonts w:ascii="Times New Roman" w:hAnsi="Times New Roman" w:cs="Times New Roman"/>
                <w:color w:val="000000" w:themeColor="text1"/>
              </w:rPr>
            </w:pPr>
            <w:r w:rsidRPr="000711E9">
              <w:rPr>
                <w:rFonts w:ascii="Times New Roman" w:hAnsi="Times New Roman" w:cs="Times New Roman"/>
                <w:color w:val="000000" w:themeColor="text1"/>
              </w:rPr>
              <w:t>e</w:t>
            </w:r>
            <w:r w:rsidR="00937237" w:rsidRPr="000711E9">
              <w:rPr>
                <w:rFonts w:ascii="Times New Roman" w:hAnsi="Times New Roman" w:cs="Times New Roman"/>
                <w:color w:val="000000" w:themeColor="text1"/>
              </w:rPr>
              <w:t>tanolem</w:t>
            </w:r>
            <w:r w:rsidRPr="000711E9">
              <w:rPr>
                <w:rFonts w:ascii="Times New Roman" w:hAnsi="Times New Roman" w:cs="Times New Roman"/>
                <w:color w:val="000000" w:themeColor="text1"/>
              </w:rPr>
              <w:t>,</w:t>
            </w:r>
          </w:p>
          <w:p w14:paraId="33E886B0" w14:textId="77777777" w:rsidR="00937237" w:rsidRPr="000711E9" w:rsidRDefault="00937237" w:rsidP="007207D4">
            <w:pPr>
              <w:numPr>
                <w:ilvl w:val="0"/>
                <w:numId w:val="36"/>
              </w:numPr>
              <w:spacing w:after="0" w:line="240" w:lineRule="auto"/>
              <w:ind w:left="600"/>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strącanie kationami</w:t>
            </w:r>
            <w:r w:rsidR="00397E18" w:rsidRPr="000711E9">
              <w:rPr>
                <w:rFonts w:ascii="Times New Roman" w:hAnsi="Times New Roman" w:cs="Times New Roman"/>
                <w:color w:val="000000" w:themeColor="text1"/>
              </w:rPr>
              <w:t>.</w:t>
            </w:r>
          </w:p>
          <w:p w14:paraId="7A83D00F" w14:textId="77777777" w:rsidR="00937237" w:rsidRPr="000711E9" w:rsidRDefault="00937237" w:rsidP="007207D4">
            <w:pPr>
              <w:numPr>
                <w:ilvl w:val="0"/>
                <w:numId w:val="27"/>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Wysalanie białek przez odwodnienie</w:t>
            </w:r>
            <w:r w:rsidR="00397E18" w:rsidRPr="000711E9">
              <w:rPr>
                <w:rFonts w:ascii="Times New Roman" w:hAnsi="Times New Roman" w:cs="Times New Roman"/>
                <w:color w:val="000000" w:themeColor="text1"/>
              </w:rPr>
              <w:t>.</w:t>
            </w:r>
          </w:p>
          <w:p w14:paraId="2DD1C7E6" w14:textId="77777777" w:rsidR="00937237" w:rsidRPr="000711E9" w:rsidRDefault="00937237" w:rsidP="007207D4">
            <w:pPr>
              <w:numPr>
                <w:ilvl w:val="0"/>
                <w:numId w:val="27"/>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dróżnianie DNA od RNA</w:t>
            </w:r>
            <w:r w:rsidR="00397E18" w:rsidRPr="000711E9">
              <w:rPr>
                <w:rFonts w:ascii="Times New Roman" w:hAnsi="Times New Roman" w:cs="Times New Roman"/>
                <w:color w:val="000000" w:themeColor="text1"/>
              </w:rPr>
              <w:t>.</w:t>
            </w:r>
          </w:p>
          <w:p w14:paraId="63EE88C3" w14:textId="77777777" w:rsidR="00937237" w:rsidRPr="000711E9" w:rsidRDefault="00937237" w:rsidP="006B6ECF">
            <w:pPr>
              <w:spacing w:after="0" w:line="240" w:lineRule="auto"/>
              <w:jc w:val="both"/>
              <w:rPr>
                <w:rFonts w:ascii="Times New Roman" w:hAnsi="Times New Roman" w:cs="Times New Roman"/>
                <w:i/>
                <w:color w:val="000000" w:themeColor="text1"/>
              </w:rPr>
            </w:pPr>
            <w:r w:rsidRPr="000711E9">
              <w:rPr>
                <w:rFonts w:ascii="Times New Roman" w:hAnsi="Times New Roman" w:cs="Times New Roman"/>
                <w:i/>
                <w:color w:val="000000" w:themeColor="text1"/>
              </w:rPr>
              <w:t>Ćwiczenie 5.</w:t>
            </w:r>
          </w:p>
          <w:p w14:paraId="5101823F" w14:textId="77777777" w:rsidR="00937237" w:rsidRPr="000711E9" w:rsidRDefault="00937237" w:rsidP="006B6ECF">
            <w:p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odstawy biochemii. Biokatalizatory.</w:t>
            </w:r>
          </w:p>
          <w:p w14:paraId="41EE89D2" w14:textId="77777777" w:rsidR="00937237" w:rsidRPr="000711E9" w:rsidRDefault="00937237" w:rsidP="007207D4">
            <w:pPr>
              <w:numPr>
                <w:ilvl w:val="0"/>
                <w:numId w:val="28"/>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Klasyfikacja i nazewnictwo enzymów</w:t>
            </w:r>
            <w:r w:rsidR="00397E18" w:rsidRPr="000711E9">
              <w:rPr>
                <w:rFonts w:ascii="Times New Roman" w:hAnsi="Times New Roman" w:cs="Times New Roman"/>
                <w:color w:val="000000" w:themeColor="text1"/>
              </w:rPr>
              <w:t>.</w:t>
            </w:r>
          </w:p>
          <w:p w14:paraId="772A1C72" w14:textId="77777777" w:rsidR="00937237" w:rsidRPr="000711E9" w:rsidRDefault="00937237" w:rsidP="007207D4">
            <w:pPr>
              <w:numPr>
                <w:ilvl w:val="0"/>
                <w:numId w:val="28"/>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udowa enzymów (centrum aktywne, grupa prostetyczna, koenzym, allosteria)</w:t>
            </w:r>
            <w:r w:rsidR="00397E18" w:rsidRPr="000711E9">
              <w:rPr>
                <w:rFonts w:ascii="Times New Roman" w:hAnsi="Times New Roman" w:cs="Times New Roman"/>
                <w:color w:val="000000" w:themeColor="text1"/>
                <w:lang w:val="pl-PL"/>
              </w:rPr>
              <w:t>.</w:t>
            </w:r>
          </w:p>
          <w:p w14:paraId="2592357B" w14:textId="77777777" w:rsidR="00937237" w:rsidRPr="000711E9" w:rsidRDefault="00937237" w:rsidP="007207D4">
            <w:pPr>
              <w:numPr>
                <w:ilvl w:val="0"/>
                <w:numId w:val="28"/>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echanizm katalizy enzymatycznej (Km i Vmax, zmiany energii)</w:t>
            </w:r>
            <w:r w:rsidR="00397E18" w:rsidRPr="000711E9">
              <w:rPr>
                <w:rFonts w:ascii="Times New Roman" w:hAnsi="Times New Roman" w:cs="Times New Roman"/>
                <w:color w:val="000000" w:themeColor="text1"/>
                <w:lang w:val="pl-PL"/>
              </w:rPr>
              <w:t>.</w:t>
            </w:r>
          </w:p>
          <w:p w14:paraId="751A7118" w14:textId="77777777" w:rsidR="00937237" w:rsidRPr="000711E9" w:rsidRDefault="00937237" w:rsidP="007207D4">
            <w:pPr>
              <w:numPr>
                <w:ilvl w:val="0"/>
                <w:numId w:val="28"/>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A. Czynniki wpływające na aktywność enzymów</w:t>
            </w:r>
            <w:r w:rsidR="00397E18" w:rsidRPr="000711E9">
              <w:rPr>
                <w:rFonts w:ascii="Times New Roman" w:hAnsi="Times New Roman" w:cs="Times New Roman"/>
                <w:color w:val="000000" w:themeColor="text1"/>
                <w:lang w:val="pl-PL"/>
              </w:rPr>
              <w:t>.</w:t>
            </w:r>
          </w:p>
          <w:p w14:paraId="12719584" w14:textId="77777777" w:rsidR="00937237"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B. Typy hamowania – inhibicja enzymów</w:t>
            </w:r>
            <w:r w:rsidR="00397E18" w:rsidRPr="000711E9">
              <w:rPr>
                <w:rFonts w:ascii="Times New Roman" w:hAnsi="Times New Roman" w:cs="Times New Roman"/>
                <w:color w:val="000000" w:themeColor="text1"/>
                <w:lang w:val="pl-PL"/>
              </w:rPr>
              <w:t>.</w:t>
            </w:r>
          </w:p>
          <w:p w14:paraId="2A819CBB" w14:textId="77777777" w:rsidR="00937237" w:rsidRPr="000711E9" w:rsidRDefault="00937237" w:rsidP="006B6ECF">
            <w:pPr>
              <w:spacing w:after="0" w:line="240" w:lineRule="auto"/>
              <w:jc w:val="both"/>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t>Ćwiczenie 6.</w:t>
            </w:r>
          </w:p>
          <w:p w14:paraId="4966791D" w14:textId="77777777" w:rsidR="00937237" w:rsidRPr="000711E9" w:rsidRDefault="00937237" w:rsidP="006B6ECF">
            <w:p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Kolokwium</w:t>
            </w:r>
            <w:r w:rsidR="00397E18" w:rsidRPr="000711E9">
              <w:rPr>
                <w:rFonts w:ascii="Times New Roman" w:hAnsi="Times New Roman" w:cs="Times New Roman"/>
                <w:color w:val="000000" w:themeColor="text1"/>
              </w:rPr>
              <w:t>.</w:t>
            </w:r>
          </w:p>
          <w:p w14:paraId="7B413CCD" w14:textId="77777777" w:rsidR="00937237" w:rsidRPr="000711E9" w:rsidRDefault="00937237" w:rsidP="006B6ECF">
            <w:pPr>
              <w:spacing w:after="0" w:line="240" w:lineRule="auto"/>
              <w:jc w:val="both"/>
              <w:rPr>
                <w:rFonts w:ascii="Times New Roman" w:hAnsi="Times New Roman" w:cs="Times New Roman"/>
                <w:i/>
                <w:color w:val="000000" w:themeColor="text1"/>
              </w:rPr>
            </w:pPr>
            <w:r w:rsidRPr="000711E9">
              <w:rPr>
                <w:rFonts w:ascii="Times New Roman" w:hAnsi="Times New Roman" w:cs="Times New Roman"/>
                <w:i/>
                <w:color w:val="000000" w:themeColor="text1"/>
              </w:rPr>
              <w:t>Ćwiczenie 7.</w:t>
            </w:r>
          </w:p>
          <w:p w14:paraId="10C67A90" w14:textId="77777777" w:rsidR="00937237" w:rsidRPr="000711E9" w:rsidRDefault="00937237" w:rsidP="007207D4">
            <w:pPr>
              <w:numPr>
                <w:ilvl w:val="0"/>
                <w:numId w:val="29"/>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y biochemii. Przekazywanie i magazynowanie energii.</w:t>
            </w:r>
          </w:p>
          <w:p w14:paraId="2958A3FB" w14:textId="77777777" w:rsidR="00937237" w:rsidRPr="000711E9" w:rsidRDefault="00937237" w:rsidP="007207D4">
            <w:pPr>
              <w:numPr>
                <w:ilvl w:val="0"/>
                <w:numId w:val="29"/>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lasyfikacja cukrowców  (występowanie i funkcje)</w:t>
            </w:r>
            <w:r w:rsidR="00397E18" w:rsidRPr="000711E9">
              <w:rPr>
                <w:rFonts w:ascii="Times New Roman" w:hAnsi="Times New Roman" w:cs="Times New Roman"/>
                <w:color w:val="000000" w:themeColor="text1"/>
                <w:lang w:val="pl-PL"/>
              </w:rPr>
              <w:t>.</w:t>
            </w:r>
          </w:p>
          <w:p w14:paraId="48979A77" w14:textId="77777777" w:rsidR="00937237" w:rsidRPr="000711E9" w:rsidRDefault="00937237" w:rsidP="007207D4">
            <w:pPr>
              <w:numPr>
                <w:ilvl w:val="0"/>
                <w:numId w:val="29"/>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Rola cukrów w przemianach metabolicznych (glikoliza, glukoneogeneza)</w:t>
            </w:r>
            <w:r w:rsidR="00397E18" w:rsidRPr="000711E9">
              <w:rPr>
                <w:rFonts w:ascii="Times New Roman" w:hAnsi="Times New Roman" w:cs="Times New Roman"/>
                <w:color w:val="000000" w:themeColor="text1"/>
                <w:lang w:val="pl-PL"/>
              </w:rPr>
              <w:t>.</w:t>
            </w:r>
          </w:p>
          <w:p w14:paraId="7B0DAF9A" w14:textId="77777777" w:rsidR="00937237" w:rsidRPr="000711E9" w:rsidRDefault="00937237" w:rsidP="007207D4">
            <w:pPr>
              <w:numPr>
                <w:ilvl w:val="0"/>
                <w:numId w:val="29"/>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lasyfikacja tłuszczowców  (występowanie i funkcje)</w:t>
            </w:r>
            <w:r w:rsidR="00397E18" w:rsidRPr="000711E9">
              <w:rPr>
                <w:rFonts w:ascii="Times New Roman" w:hAnsi="Times New Roman" w:cs="Times New Roman"/>
                <w:color w:val="000000" w:themeColor="text1"/>
                <w:lang w:val="pl-PL"/>
              </w:rPr>
              <w:t>:</w:t>
            </w:r>
          </w:p>
          <w:p w14:paraId="5716A81F" w14:textId="77777777" w:rsidR="00937237"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4A. Rola tłuszczowców w przemianach metabolicznych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rola biologiczna, źródła i biosynteza cholesterolu</w:t>
            </w:r>
            <w:r w:rsidR="00397E18" w:rsidRPr="000711E9">
              <w:rPr>
                <w:rFonts w:ascii="Times New Roman" w:hAnsi="Times New Roman" w:cs="Times New Roman"/>
                <w:color w:val="000000" w:themeColor="text1"/>
                <w:lang w:val="pl-PL"/>
              </w:rPr>
              <w:t>.</w:t>
            </w:r>
          </w:p>
          <w:p w14:paraId="1B3C8CCC" w14:textId="77777777" w:rsidR="00937237"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4B. Rola tłuszczowców w przemianach metabolicznych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rozpad kwasów tłuszczowych (</w:t>
            </w:r>
            <w:r w:rsidRPr="000711E9">
              <w:rPr>
                <w:rFonts w:ascii="Times New Roman" w:hAnsi="Times New Roman" w:cs="Times New Roman"/>
                <w:color w:val="000000" w:themeColor="text1"/>
              </w:rPr>
              <w:t>β</w:t>
            </w:r>
            <w:r w:rsidRPr="000711E9">
              <w:rPr>
                <w:rFonts w:ascii="Times New Roman" w:hAnsi="Times New Roman" w:cs="Times New Roman"/>
                <w:color w:val="000000" w:themeColor="text1"/>
                <w:lang w:val="pl-PL"/>
              </w:rPr>
              <w:t>-oksydacja)</w:t>
            </w:r>
            <w:r w:rsidR="00397E18" w:rsidRPr="000711E9">
              <w:rPr>
                <w:rFonts w:ascii="Times New Roman" w:hAnsi="Times New Roman" w:cs="Times New Roman"/>
                <w:color w:val="000000" w:themeColor="text1"/>
                <w:lang w:val="pl-PL"/>
              </w:rPr>
              <w:t>.</w:t>
            </w:r>
          </w:p>
          <w:p w14:paraId="7CF23849" w14:textId="77777777" w:rsidR="00937237" w:rsidRPr="000711E9" w:rsidRDefault="00937237" w:rsidP="006B6ECF">
            <w:pPr>
              <w:spacing w:after="0" w:line="240" w:lineRule="auto"/>
              <w:jc w:val="both"/>
              <w:rPr>
                <w:rFonts w:ascii="Times New Roman" w:hAnsi="Times New Roman" w:cs="Times New Roman"/>
                <w:i/>
                <w:color w:val="000000" w:themeColor="text1"/>
              </w:rPr>
            </w:pPr>
            <w:r w:rsidRPr="000711E9">
              <w:rPr>
                <w:rFonts w:ascii="Times New Roman" w:hAnsi="Times New Roman" w:cs="Times New Roman"/>
                <w:i/>
                <w:color w:val="000000" w:themeColor="text1"/>
              </w:rPr>
              <w:t>Ćwiczenie 8.</w:t>
            </w:r>
          </w:p>
          <w:p w14:paraId="736641FA" w14:textId="77777777" w:rsidR="00937237" w:rsidRPr="000711E9" w:rsidRDefault="00937237" w:rsidP="006B6ECF">
            <w:p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Zadania praktyczne:</w:t>
            </w:r>
          </w:p>
          <w:p w14:paraId="34FDFE98" w14:textId="77777777" w:rsidR="00937237" w:rsidRPr="000711E9" w:rsidRDefault="00937237" w:rsidP="007207D4">
            <w:pPr>
              <w:numPr>
                <w:ilvl w:val="0"/>
                <w:numId w:val="30"/>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róba Fehlinga</w:t>
            </w:r>
            <w:r w:rsidR="00397E18" w:rsidRPr="000711E9">
              <w:rPr>
                <w:rFonts w:ascii="Times New Roman" w:hAnsi="Times New Roman" w:cs="Times New Roman"/>
                <w:color w:val="000000" w:themeColor="text1"/>
              </w:rPr>
              <w:t>.</w:t>
            </w:r>
          </w:p>
          <w:p w14:paraId="0F1CE0EB" w14:textId="77777777" w:rsidR="00937237" w:rsidRPr="000711E9" w:rsidRDefault="00937237" w:rsidP="007207D4">
            <w:pPr>
              <w:numPr>
                <w:ilvl w:val="0"/>
                <w:numId w:val="30"/>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óba Mölischa z a-naftanolem</w:t>
            </w:r>
            <w:r w:rsidR="00397E18" w:rsidRPr="000711E9">
              <w:rPr>
                <w:rFonts w:ascii="Times New Roman" w:hAnsi="Times New Roman" w:cs="Times New Roman"/>
                <w:color w:val="000000" w:themeColor="text1"/>
                <w:lang w:val="pl-PL"/>
              </w:rPr>
              <w:t>.</w:t>
            </w:r>
          </w:p>
          <w:p w14:paraId="61ED46B9" w14:textId="77777777" w:rsidR="00937237" w:rsidRPr="000711E9" w:rsidRDefault="00937237" w:rsidP="007207D4">
            <w:pPr>
              <w:numPr>
                <w:ilvl w:val="0"/>
                <w:numId w:val="30"/>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óba Tollensa z floroglucyną na pentozy</w:t>
            </w:r>
            <w:r w:rsidR="00397E18" w:rsidRPr="000711E9">
              <w:rPr>
                <w:rFonts w:ascii="Times New Roman" w:hAnsi="Times New Roman" w:cs="Times New Roman"/>
                <w:color w:val="000000" w:themeColor="text1"/>
                <w:lang w:val="pl-PL"/>
              </w:rPr>
              <w:t>.</w:t>
            </w:r>
          </w:p>
          <w:p w14:paraId="66BF1F9D" w14:textId="77777777" w:rsidR="00937237" w:rsidRPr="000711E9" w:rsidRDefault="00937237" w:rsidP="007207D4">
            <w:pPr>
              <w:numPr>
                <w:ilvl w:val="0"/>
                <w:numId w:val="30"/>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óba z jodem dla skrobi</w:t>
            </w:r>
            <w:r w:rsidR="00397E18" w:rsidRPr="000711E9">
              <w:rPr>
                <w:rFonts w:ascii="Times New Roman" w:hAnsi="Times New Roman" w:cs="Times New Roman"/>
                <w:color w:val="000000" w:themeColor="text1"/>
                <w:lang w:val="pl-PL"/>
              </w:rPr>
              <w:t>.</w:t>
            </w:r>
          </w:p>
          <w:p w14:paraId="4D2CC644" w14:textId="77777777" w:rsidR="00937237" w:rsidRPr="000711E9" w:rsidRDefault="00937237" w:rsidP="007207D4">
            <w:pPr>
              <w:numPr>
                <w:ilvl w:val="0"/>
                <w:numId w:val="30"/>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Enzymatyczna hydroliza skrobi</w:t>
            </w:r>
            <w:r w:rsidR="00397E18" w:rsidRPr="000711E9">
              <w:rPr>
                <w:rFonts w:ascii="Times New Roman" w:hAnsi="Times New Roman" w:cs="Times New Roman"/>
                <w:color w:val="000000" w:themeColor="text1"/>
              </w:rPr>
              <w:t>.</w:t>
            </w:r>
          </w:p>
          <w:p w14:paraId="49BEFEB0" w14:textId="77777777" w:rsidR="00937237" w:rsidRPr="000711E9" w:rsidRDefault="00937237" w:rsidP="007207D4">
            <w:pPr>
              <w:numPr>
                <w:ilvl w:val="0"/>
                <w:numId w:val="30"/>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Rozpuszczalność tłuszczowców</w:t>
            </w:r>
            <w:r w:rsidR="00397E18" w:rsidRPr="000711E9">
              <w:rPr>
                <w:rFonts w:ascii="Times New Roman" w:hAnsi="Times New Roman" w:cs="Times New Roman"/>
                <w:color w:val="000000" w:themeColor="text1"/>
              </w:rPr>
              <w:t>.</w:t>
            </w:r>
          </w:p>
          <w:p w14:paraId="3F3D7390" w14:textId="77777777" w:rsidR="00937237" w:rsidRPr="000711E9" w:rsidRDefault="00937237" w:rsidP="007207D4">
            <w:pPr>
              <w:numPr>
                <w:ilvl w:val="0"/>
                <w:numId w:val="30"/>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óba Kreisa na jełczenie aldehydowe</w:t>
            </w:r>
            <w:r w:rsidR="00397E18" w:rsidRPr="000711E9">
              <w:rPr>
                <w:rFonts w:ascii="Times New Roman" w:hAnsi="Times New Roman" w:cs="Times New Roman"/>
                <w:color w:val="000000" w:themeColor="text1"/>
                <w:lang w:val="pl-PL"/>
              </w:rPr>
              <w:t>.</w:t>
            </w:r>
          </w:p>
          <w:p w14:paraId="33873C0C" w14:textId="77777777" w:rsidR="00937237" w:rsidRPr="000711E9" w:rsidRDefault="00937237" w:rsidP="006B6ECF">
            <w:pPr>
              <w:spacing w:after="0" w:line="240" w:lineRule="auto"/>
              <w:jc w:val="both"/>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t>Ćwiczenie 9.</w:t>
            </w:r>
          </w:p>
          <w:p w14:paraId="66175EF1"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iochemia witamin. Klasyfikacja i rola biologiczna.</w:t>
            </w:r>
          </w:p>
          <w:p w14:paraId="29A22170" w14:textId="77777777" w:rsidR="00937237" w:rsidRPr="000711E9" w:rsidRDefault="00937237" w:rsidP="007207D4">
            <w:pPr>
              <w:numPr>
                <w:ilvl w:val="0"/>
                <w:numId w:val="3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efinicja, klasyfikacja witamin oraz charakterystyka witaminy C.</w:t>
            </w:r>
          </w:p>
          <w:p w14:paraId="4BE99004" w14:textId="77777777" w:rsidR="00937237" w:rsidRPr="000711E9" w:rsidRDefault="00937237" w:rsidP="007207D4">
            <w:pPr>
              <w:numPr>
                <w:ilvl w:val="0"/>
                <w:numId w:val="3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A&amp;B. Omówienie witamin z grupy B (rola, hipo-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hiperwitaminozy, źródła) oraz kwasu foliowego, niacyny.</w:t>
            </w:r>
          </w:p>
          <w:p w14:paraId="5A46CA7C" w14:textId="77777777" w:rsidR="00937237" w:rsidRPr="000711E9" w:rsidRDefault="00937237" w:rsidP="007207D4">
            <w:pPr>
              <w:numPr>
                <w:ilvl w:val="0"/>
                <w:numId w:val="3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itaminy A i E oraz karotenoidy (rola m.in. antyoksydacyjna, hipo- i hiperwitaminozy, źródła)</w:t>
            </w:r>
            <w:r w:rsidR="00397E18" w:rsidRPr="000711E9">
              <w:rPr>
                <w:rFonts w:ascii="Times New Roman" w:hAnsi="Times New Roman" w:cs="Times New Roman"/>
                <w:color w:val="000000" w:themeColor="text1"/>
                <w:lang w:val="pl-PL"/>
              </w:rPr>
              <w:t>.</w:t>
            </w:r>
          </w:p>
          <w:p w14:paraId="68D2D980" w14:textId="77777777" w:rsidR="00937237" w:rsidRPr="000711E9" w:rsidRDefault="00937237" w:rsidP="007207D4">
            <w:pPr>
              <w:numPr>
                <w:ilvl w:val="0"/>
                <w:numId w:val="3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itamina D3 (synteza, rola) oraz witamina K (rola, hipo-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hiperwitaminozy, źródła)</w:t>
            </w:r>
            <w:r w:rsidR="00397E18" w:rsidRPr="000711E9">
              <w:rPr>
                <w:rFonts w:ascii="Times New Roman" w:hAnsi="Times New Roman" w:cs="Times New Roman"/>
                <w:color w:val="000000" w:themeColor="text1"/>
                <w:lang w:val="pl-PL"/>
              </w:rPr>
              <w:t>.</w:t>
            </w:r>
          </w:p>
          <w:p w14:paraId="7BEEF743" w14:textId="77777777" w:rsidR="00937237" w:rsidRPr="000711E9" w:rsidRDefault="00937237" w:rsidP="006B6ECF">
            <w:pPr>
              <w:spacing w:after="0" w:line="240" w:lineRule="auto"/>
              <w:jc w:val="both"/>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t>Ćwiczenie 10.</w:t>
            </w:r>
          </w:p>
          <w:p w14:paraId="1990B789"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zemiany aminokwasów w wyspecjalizowane produkty</w:t>
            </w:r>
            <w:r w:rsidR="00397E18" w:rsidRPr="000711E9">
              <w:rPr>
                <w:rFonts w:ascii="Times New Roman" w:hAnsi="Times New Roman" w:cs="Times New Roman"/>
                <w:color w:val="000000" w:themeColor="text1"/>
                <w:lang w:val="pl-PL"/>
              </w:rPr>
              <w:t>.</w:t>
            </w:r>
          </w:p>
          <w:p w14:paraId="5FDDAF5A" w14:textId="77777777" w:rsidR="00937237" w:rsidRPr="000711E9" w:rsidRDefault="00937237" w:rsidP="007207D4">
            <w:pPr>
              <w:numPr>
                <w:ilvl w:val="0"/>
                <w:numId w:val="3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A. Melanina – synteza i rola biologiczna.</w:t>
            </w:r>
          </w:p>
          <w:p w14:paraId="569CEC75" w14:textId="77777777" w:rsidR="00937237"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B. Wady w biosyntezie melaniny.</w:t>
            </w:r>
          </w:p>
          <w:p w14:paraId="5D281965" w14:textId="77777777" w:rsidR="00937237" w:rsidRPr="000711E9" w:rsidRDefault="00937237" w:rsidP="007207D4">
            <w:pPr>
              <w:numPr>
                <w:ilvl w:val="0"/>
                <w:numId w:val="3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d tyrozyny do adrenaliny</w:t>
            </w:r>
            <w:r w:rsidR="00397E18" w:rsidRPr="000711E9">
              <w:rPr>
                <w:rFonts w:ascii="Times New Roman" w:hAnsi="Times New Roman" w:cs="Times New Roman"/>
                <w:color w:val="000000" w:themeColor="text1"/>
              </w:rPr>
              <w:t>.</w:t>
            </w:r>
          </w:p>
          <w:p w14:paraId="6663302D" w14:textId="77777777" w:rsidR="00937237" w:rsidRPr="000711E9" w:rsidRDefault="00937237" w:rsidP="007207D4">
            <w:pPr>
              <w:numPr>
                <w:ilvl w:val="0"/>
                <w:numId w:val="3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erotonina i melatonina jako pochodne tryptofanu</w:t>
            </w:r>
            <w:r w:rsidR="00397E18" w:rsidRPr="000711E9">
              <w:rPr>
                <w:rFonts w:ascii="Times New Roman" w:hAnsi="Times New Roman" w:cs="Times New Roman"/>
                <w:color w:val="000000" w:themeColor="text1"/>
                <w:lang w:val="pl-PL"/>
              </w:rPr>
              <w:t>.</w:t>
            </w:r>
          </w:p>
          <w:p w14:paraId="063C0B30" w14:textId="77777777" w:rsidR="00937237" w:rsidRPr="000711E9" w:rsidRDefault="00937237" w:rsidP="007207D4">
            <w:pPr>
              <w:numPr>
                <w:ilvl w:val="0"/>
                <w:numId w:val="3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Glutation (jako tripeptyd) i kreatyna (jako efekt przemiany trzech aminokwasów).</w:t>
            </w:r>
          </w:p>
          <w:p w14:paraId="4885E5F0" w14:textId="77777777" w:rsidR="00937237" w:rsidRPr="000711E9" w:rsidRDefault="00937237" w:rsidP="006B6ECF">
            <w:pPr>
              <w:spacing w:after="0" w:line="240" w:lineRule="auto"/>
              <w:jc w:val="both"/>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t>Ćwiczenie 11.</w:t>
            </w:r>
          </w:p>
          <w:p w14:paraId="53D2F630"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olokwium</w:t>
            </w:r>
            <w:r w:rsidR="00397E18" w:rsidRPr="000711E9">
              <w:rPr>
                <w:rFonts w:ascii="Times New Roman" w:hAnsi="Times New Roman" w:cs="Times New Roman"/>
                <w:color w:val="000000" w:themeColor="text1"/>
                <w:lang w:val="pl-PL"/>
              </w:rPr>
              <w:t>.</w:t>
            </w:r>
          </w:p>
          <w:p w14:paraId="5F3B6CA6" w14:textId="77777777" w:rsidR="00937237" w:rsidRPr="000711E9" w:rsidRDefault="00937237" w:rsidP="006B6ECF">
            <w:pPr>
              <w:spacing w:after="0" w:line="240" w:lineRule="auto"/>
              <w:jc w:val="both"/>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t>Ćwiczenia 12.</w:t>
            </w:r>
          </w:p>
          <w:p w14:paraId="05C3F4A6" w14:textId="77777777" w:rsidR="00937237" w:rsidRPr="000711E9" w:rsidRDefault="00937237" w:rsidP="006B6ECF">
            <w:p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lastRenderedPageBreak/>
              <w:t xml:space="preserve">Biochemia hormonów. </w:t>
            </w:r>
            <w:r w:rsidRPr="000711E9">
              <w:rPr>
                <w:rFonts w:ascii="Times New Roman" w:hAnsi="Times New Roman" w:cs="Times New Roman"/>
                <w:color w:val="000000" w:themeColor="text1"/>
              </w:rPr>
              <w:t>Budowa, rola biologiczna</w:t>
            </w:r>
            <w:r w:rsidR="00397E18" w:rsidRPr="000711E9">
              <w:rPr>
                <w:rFonts w:ascii="Times New Roman" w:hAnsi="Times New Roman" w:cs="Times New Roman"/>
                <w:color w:val="000000" w:themeColor="text1"/>
              </w:rPr>
              <w:t>.</w:t>
            </w:r>
          </w:p>
          <w:p w14:paraId="498D3DB3" w14:textId="77777777" w:rsidR="00937237" w:rsidRPr="000711E9" w:rsidRDefault="00937237" w:rsidP="007207D4">
            <w:pPr>
              <w:numPr>
                <w:ilvl w:val="0"/>
                <w:numId w:val="3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lasyfikacja hormonów ze względu na budowę chemiczną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pochodzenie (przykłady).</w:t>
            </w:r>
          </w:p>
          <w:p w14:paraId="4A84DB1C" w14:textId="77777777" w:rsidR="00937237" w:rsidRPr="000711E9" w:rsidRDefault="00937237" w:rsidP="007207D4">
            <w:pPr>
              <w:numPr>
                <w:ilvl w:val="0"/>
                <w:numId w:val="3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A. Mechanizmy transportu hormonów we krwi</w:t>
            </w:r>
            <w:r w:rsidR="00397E18"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 xml:space="preserve"> </w:t>
            </w:r>
          </w:p>
          <w:p w14:paraId="65D6AE44" w14:textId="77777777" w:rsidR="00937237"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2B. Interakcja hormonów z receptorami jądrowymi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błonowymi komórki</w:t>
            </w:r>
            <w:r w:rsidR="00397E18" w:rsidRPr="000711E9">
              <w:rPr>
                <w:rFonts w:ascii="Times New Roman" w:hAnsi="Times New Roman" w:cs="Times New Roman"/>
                <w:color w:val="000000" w:themeColor="text1"/>
                <w:lang w:val="pl-PL"/>
              </w:rPr>
              <w:t>.</w:t>
            </w:r>
          </w:p>
          <w:p w14:paraId="77E85286" w14:textId="77777777" w:rsidR="00937237" w:rsidRPr="000711E9" w:rsidRDefault="00937237" w:rsidP="007207D4">
            <w:pPr>
              <w:numPr>
                <w:ilvl w:val="0"/>
                <w:numId w:val="3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Regulacja wydzielania hormonów tarczycy</w:t>
            </w:r>
            <w:r w:rsidR="00397E18"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 xml:space="preserve"> czyli</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ś podwzgórze-przysadka-tarczyca.</w:t>
            </w:r>
          </w:p>
          <w:p w14:paraId="26B2C722" w14:textId="77777777" w:rsidR="00937237" w:rsidRPr="000711E9" w:rsidRDefault="00937237" w:rsidP="007207D4">
            <w:pPr>
              <w:numPr>
                <w:ilvl w:val="0"/>
                <w:numId w:val="3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nsulina i glukagon – hormony działające antagonistycznie</w:t>
            </w:r>
            <w:r w:rsidR="00397E18" w:rsidRPr="000711E9">
              <w:rPr>
                <w:rFonts w:ascii="Times New Roman" w:hAnsi="Times New Roman" w:cs="Times New Roman"/>
                <w:color w:val="000000" w:themeColor="text1"/>
                <w:lang w:val="pl-PL"/>
              </w:rPr>
              <w:t>.</w:t>
            </w:r>
          </w:p>
          <w:p w14:paraId="338E1EEC" w14:textId="77777777" w:rsidR="00937237" w:rsidRPr="000711E9" w:rsidRDefault="00937237" w:rsidP="006B6ECF">
            <w:pPr>
              <w:spacing w:after="0" w:line="240" w:lineRule="auto"/>
              <w:jc w:val="both"/>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t xml:space="preserve">Ćwiczenia 13. </w:t>
            </w:r>
          </w:p>
          <w:p w14:paraId="6E4506B8"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Składniki macierzy pozakomórkowej. Białka strukturalne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kolagen, elastyna</w:t>
            </w:r>
            <w:r w:rsidR="00397E18" w:rsidRPr="000711E9">
              <w:rPr>
                <w:rFonts w:ascii="Times New Roman" w:hAnsi="Times New Roman" w:cs="Times New Roman"/>
                <w:color w:val="000000" w:themeColor="text1"/>
                <w:lang w:val="pl-PL"/>
              </w:rPr>
              <w:t>.</w:t>
            </w:r>
          </w:p>
          <w:p w14:paraId="691FA984" w14:textId="77777777" w:rsidR="00937237" w:rsidRPr="000711E9" w:rsidRDefault="00937237" w:rsidP="007207D4">
            <w:pPr>
              <w:numPr>
                <w:ilvl w:val="0"/>
                <w:numId w:val="34"/>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A. Budowa kolagenu, typy kolagenu i ich występowanie</w:t>
            </w:r>
            <w:r w:rsidR="00397E18" w:rsidRPr="000711E9">
              <w:rPr>
                <w:rFonts w:ascii="Times New Roman" w:hAnsi="Times New Roman" w:cs="Times New Roman"/>
                <w:color w:val="000000" w:themeColor="text1"/>
                <w:lang w:val="pl-PL"/>
              </w:rPr>
              <w:t>.</w:t>
            </w:r>
          </w:p>
          <w:p w14:paraId="7EB723B6" w14:textId="77777777" w:rsidR="00937237" w:rsidRPr="000711E9" w:rsidRDefault="00937237" w:rsidP="006B6ECF">
            <w:pPr>
              <w:spacing w:after="0" w:line="240" w:lineRule="auto"/>
              <w:ind w:left="50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B. Synteza kolagenu i jego modyfikacje potranslacyjne</w:t>
            </w:r>
            <w:r w:rsidR="00397E18" w:rsidRPr="000711E9">
              <w:rPr>
                <w:rFonts w:ascii="Times New Roman" w:hAnsi="Times New Roman" w:cs="Times New Roman"/>
                <w:color w:val="000000" w:themeColor="text1"/>
                <w:lang w:val="pl-PL"/>
              </w:rPr>
              <w:t>.</w:t>
            </w:r>
          </w:p>
          <w:p w14:paraId="52E1F97F" w14:textId="77777777" w:rsidR="00937237" w:rsidRPr="000711E9" w:rsidRDefault="00937237" w:rsidP="007207D4">
            <w:pPr>
              <w:numPr>
                <w:ilvl w:val="0"/>
                <w:numId w:val="34"/>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Dziedziczne choroby kolagenowe</w:t>
            </w:r>
            <w:r w:rsidR="00397E18" w:rsidRPr="000711E9">
              <w:rPr>
                <w:rFonts w:ascii="Times New Roman" w:hAnsi="Times New Roman" w:cs="Times New Roman"/>
                <w:color w:val="000000" w:themeColor="text1"/>
              </w:rPr>
              <w:t>.</w:t>
            </w:r>
          </w:p>
          <w:p w14:paraId="422D6B0F" w14:textId="77777777" w:rsidR="00937237" w:rsidRPr="000711E9" w:rsidRDefault="00937237" w:rsidP="007207D4">
            <w:pPr>
              <w:numPr>
                <w:ilvl w:val="0"/>
                <w:numId w:val="34"/>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Elastyna – budowa, występowanie, rola biologiczna. Porównanie budowy elastyny do kolagenu</w:t>
            </w:r>
            <w:r w:rsidR="00397E18" w:rsidRPr="000711E9">
              <w:rPr>
                <w:rFonts w:ascii="Times New Roman" w:hAnsi="Times New Roman" w:cs="Times New Roman"/>
                <w:color w:val="000000" w:themeColor="text1"/>
                <w:lang w:val="pl-PL"/>
              </w:rPr>
              <w:t>.</w:t>
            </w:r>
          </w:p>
          <w:p w14:paraId="6370E3D5" w14:textId="77777777" w:rsidR="00937237" w:rsidRPr="000711E9" w:rsidRDefault="00937237" w:rsidP="007207D4">
            <w:pPr>
              <w:numPr>
                <w:ilvl w:val="0"/>
                <w:numId w:val="34"/>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Inne składniki macierzy pozakomórkowej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glikozaminoglikany, proteoglikany, glikoproteiny pozakomórkowe.</w:t>
            </w:r>
          </w:p>
          <w:p w14:paraId="7CE143DB" w14:textId="77777777" w:rsidR="00937237" w:rsidRPr="000711E9" w:rsidRDefault="00937237" w:rsidP="006B6ECF">
            <w:pPr>
              <w:spacing w:after="0" w:line="240" w:lineRule="auto"/>
              <w:jc w:val="both"/>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t>Ćwiczenia 14.</w:t>
            </w:r>
          </w:p>
          <w:p w14:paraId="68F534D2"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iochemia w nowoczesnej kosmetologii.</w:t>
            </w:r>
          </w:p>
          <w:p w14:paraId="21F85DB1" w14:textId="77777777" w:rsidR="00937237" w:rsidRPr="000711E9" w:rsidRDefault="00937237" w:rsidP="007207D4">
            <w:pPr>
              <w:numPr>
                <w:ilvl w:val="0"/>
                <w:numId w:val="3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kóra niemowlaka” – składniki czynne peelingu chemicznego.</w:t>
            </w:r>
          </w:p>
          <w:p w14:paraId="502F1D60" w14:textId="77777777" w:rsidR="00937237" w:rsidRPr="000711E9" w:rsidRDefault="00937237" w:rsidP="007207D4">
            <w:pPr>
              <w:numPr>
                <w:ilvl w:val="0"/>
                <w:numId w:val="3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Łyk młodości” – enzymy naprawcze i ochronne </w:t>
            </w:r>
            <w:r w:rsidR="00397E1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kosmetykach. </w:t>
            </w:r>
          </w:p>
          <w:p w14:paraId="3A86D00E" w14:textId="77777777" w:rsidR="00937237" w:rsidRPr="000711E9" w:rsidRDefault="00937237" w:rsidP="007207D4">
            <w:pPr>
              <w:numPr>
                <w:ilvl w:val="0"/>
                <w:numId w:val="35"/>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Antyoksydanty w służbie kosmetologii. </w:t>
            </w:r>
          </w:p>
          <w:p w14:paraId="60E87D4E" w14:textId="77777777" w:rsidR="00937237" w:rsidRPr="000711E9" w:rsidRDefault="00937237" w:rsidP="007207D4">
            <w:pPr>
              <w:numPr>
                <w:ilvl w:val="0"/>
                <w:numId w:val="3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osmetologia na pograniczu dermatologii i medycyny estetycznej. </w:t>
            </w:r>
          </w:p>
          <w:p w14:paraId="521BF978" w14:textId="77777777" w:rsidR="00937237" w:rsidRPr="000711E9" w:rsidRDefault="00937237" w:rsidP="006B6ECF">
            <w:pPr>
              <w:spacing w:after="0" w:line="240" w:lineRule="auto"/>
              <w:jc w:val="both"/>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t>Ćwiczenia 15.</w:t>
            </w:r>
          </w:p>
          <w:p w14:paraId="163E4C29" w14:textId="77777777" w:rsidR="00937237" w:rsidRPr="000711E9" w:rsidRDefault="00937237"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enie końcowe na ocenę</w:t>
            </w:r>
            <w:r w:rsidR="00397E18" w:rsidRPr="000711E9">
              <w:rPr>
                <w:rFonts w:ascii="Times New Roman" w:hAnsi="Times New Roman" w:cs="Times New Roman"/>
                <w:color w:val="000000" w:themeColor="text1"/>
                <w:lang w:val="pl-PL"/>
              </w:rPr>
              <w:t>.</w:t>
            </w:r>
          </w:p>
          <w:p w14:paraId="6EFC7305" w14:textId="77777777" w:rsidR="00397E18" w:rsidRPr="000711E9" w:rsidRDefault="00397E18" w:rsidP="006B6ECF">
            <w:pPr>
              <w:spacing w:after="0" w:line="240" w:lineRule="auto"/>
              <w:jc w:val="both"/>
              <w:rPr>
                <w:rFonts w:ascii="Times New Roman" w:hAnsi="Times New Roman" w:cs="Times New Roman"/>
                <w:color w:val="000000" w:themeColor="text1"/>
                <w:sz w:val="8"/>
                <w:lang w:val="pl-PL"/>
              </w:rPr>
            </w:pPr>
          </w:p>
        </w:tc>
      </w:tr>
      <w:tr w:rsidR="00937237" w:rsidRPr="000711E9" w14:paraId="4B96737A" w14:textId="77777777" w:rsidTr="00397E18">
        <w:trPr>
          <w:trHeight w:val="2146"/>
        </w:trPr>
        <w:tc>
          <w:tcPr>
            <w:tcW w:w="3369" w:type="dxa"/>
          </w:tcPr>
          <w:p w14:paraId="48E39C6E" w14:textId="77777777" w:rsidR="00397E18" w:rsidRPr="000711E9" w:rsidRDefault="00397E18" w:rsidP="00397E18">
            <w:pPr>
              <w:spacing w:after="0" w:line="240" w:lineRule="auto"/>
              <w:contextualSpacing/>
              <w:jc w:val="center"/>
              <w:rPr>
                <w:rFonts w:ascii="Times New Roman" w:hAnsi="Times New Roman" w:cs="Times New Roman"/>
                <w:b/>
                <w:color w:val="000000" w:themeColor="text1"/>
                <w:lang w:val="pl-PL"/>
              </w:rPr>
            </w:pPr>
          </w:p>
          <w:p w14:paraId="5EF515CE" w14:textId="77777777" w:rsidR="00937237" w:rsidRPr="000711E9" w:rsidRDefault="00937237" w:rsidP="00397E1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7B52649C" w14:textId="77777777" w:rsidR="00397E18" w:rsidRPr="000711E9" w:rsidRDefault="00397E18" w:rsidP="00397E18">
            <w:pPr>
              <w:autoSpaceDE w:val="0"/>
              <w:autoSpaceDN w:val="0"/>
              <w:adjustRightInd w:val="0"/>
              <w:spacing w:after="0" w:line="240" w:lineRule="auto"/>
              <w:jc w:val="both"/>
              <w:rPr>
                <w:rFonts w:ascii="Times New Roman" w:hAnsi="Times New Roman" w:cs="Times New Roman"/>
                <w:b/>
                <w:color w:val="000000" w:themeColor="text1"/>
                <w:sz w:val="8"/>
              </w:rPr>
            </w:pPr>
          </w:p>
          <w:p w14:paraId="22EAC0A4" w14:textId="77777777" w:rsidR="00397E18" w:rsidRPr="000711E9" w:rsidRDefault="00397E18" w:rsidP="00397E18">
            <w:pPr>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22ED12BF" w14:textId="77777777" w:rsidR="00397E18" w:rsidRPr="000711E9" w:rsidRDefault="00397E18" w:rsidP="007207D4">
            <w:pPr>
              <w:pStyle w:val="ListParagraph1"/>
              <w:numPr>
                <w:ilvl w:val="0"/>
                <w:numId w:val="24"/>
              </w:numPr>
              <w:autoSpaceDE w:val="0"/>
              <w:autoSpaceDN w:val="0"/>
              <w:adjustRightInd w:val="0"/>
              <w:spacing w:after="0" w:line="240" w:lineRule="auto"/>
              <w:ind w:left="406"/>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w:t>
            </w:r>
          </w:p>
          <w:p w14:paraId="7BF4E194" w14:textId="77777777" w:rsidR="00397E18" w:rsidRPr="000711E9" w:rsidRDefault="00397E18" w:rsidP="007207D4">
            <w:pPr>
              <w:pStyle w:val="ListParagraph1"/>
              <w:numPr>
                <w:ilvl w:val="0"/>
                <w:numId w:val="24"/>
              </w:numPr>
              <w:autoSpaceDE w:val="0"/>
              <w:autoSpaceDN w:val="0"/>
              <w:adjustRightInd w:val="0"/>
              <w:spacing w:after="0" w:line="240" w:lineRule="auto"/>
              <w:ind w:left="406"/>
              <w:jc w:val="both"/>
              <w:rPr>
                <w:rFonts w:ascii="Times New Roman" w:hAnsi="Times New Roman"/>
                <w:color w:val="000000" w:themeColor="text1"/>
              </w:rPr>
            </w:pPr>
            <w:r w:rsidRPr="000711E9">
              <w:rPr>
                <w:rFonts w:ascii="Times New Roman" w:hAnsi="Times New Roman"/>
                <w:color w:val="000000" w:themeColor="text1"/>
              </w:rPr>
              <w:t xml:space="preserve">wykład problemowy z prezentacją multimedialną </w:t>
            </w:r>
            <w:r w:rsidRPr="000711E9">
              <w:rPr>
                <w:rFonts w:ascii="Times New Roman" w:hAnsi="Times New Roman"/>
                <w:b/>
                <w:color w:val="000000" w:themeColor="text1"/>
              </w:rPr>
              <w:t xml:space="preserve"> </w:t>
            </w:r>
          </w:p>
          <w:p w14:paraId="7C7EF3CE" w14:textId="77777777" w:rsidR="00397E18" w:rsidRPr="000711E9" w:rsidRDefault="00397E18" w:rsidP="00397E18">
            <w:pPr>
              <w:pStyle w:val="ListParagraph1"/>
              <w:autoSpaceDE w:val="0"/>
              <w:autoSpaceDN w:val="0"/>
              <w:adjustRightInd w:val="0"/>
              <w:spacing w:after="0" w:line="240" w:lineRule="auto"/>
              <w:ind w:left="406"/>
              <w:jc w:val="both"/>
              <w:rPr>
                <w:rFonts w:ascii="Times New Roman" w:hAnsi="Times New Roman"/>
                <w:b/>
                <w:color w:val="000000" w:themeColor="text1"/>
              </w:rPr>
            </w:pPr>
          </w:p>
          <w:p w14:paraId="2D5C2E95" w14:textId="77777777" w:rsidR="00397E18" w:rsidRPr="000711E9" w:rsidRDefault="00397E18" w:rsidP="00397E18">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Ćwiczenia:</w:t>
            </w:r>
          </w:p>
          <w:p w14:paraId="4473D0A3" w14:textId="77777777" w:rsidR="00397E18" w:rsidRPr="000711E9" w:rsidRDefault="00397E18"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laboratoryjna </w:t>
            </w:r>
          </w:p>
          <w:p w14:paraId="2A17D422" w14:textId="77777777" w:rsidR="00397E18" w:rsidRPr="000711E9" w:rsidRDefault="00397E18"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6F31EACD" w14:textId="77777777" w:rsidR="00397E18" w:rsidRPr="000711E9" w:rsidRDefault="00397E18"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seminaryjna, dyskusja </w:t>
            </w:r>
          </w:p>
          <w:p w14:paraId="69099B21" w14:textId="77777777" w:rsidR="00937237" w:rsidRPr="000711E9" w:rsidRDefault="00397E18"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forma referatu</w:t>
            </w:r>
          </w:p>
          <w:p w14:paraId="3091271E" w14:textId="77777777" w:rsidR="00397E18" w:rsidRPr="000711E9" w:rsidRDefault="00397E18" w:rsidP="00397E18">
            <w:pPr>
              <w:pStyle w:val="ListParagraph1"/>
              <w:autoSpaceDE w:val="0"/>
              <w:autoSpaceDN w:val="0"/>
              <w:adjustRightInd w:val="0"/>
              <w:spacing w:after="0" w:line="240" w:lineRule="auto"/>
              <w:ind w:left="459"/>
              <w:jc w:val="both"/>
              <w:rPr>
                <w:rFonts w:ascii="Times New Roman" w:hAnsi="Times New Roman"/>
                <w:color w:val="000000" w:themeColor="text1"/>
                <w:sz w:val="8"/>
              </w:rPr>
            </w:pPr>
          </w:p>
        </w:tc>
      </w:tr>
      <w:tr w:rsidR="00937237" w:rsidRPr="00156836" w14:paraId="0C207A4B" w14:textId="77777777" w:rsidTr="00397E18">
        <w:trPr>
          <w:trHeight w:val="375"/>
        </w:trPr>
        <w:tc>
          <w:tcPr>
            <w:tcW w:w="3369" w:type="dxa"/>
            <w:vAlign w:val="center"/>
          </w:tcPr>
          <w:p w14:paraId="65D8F765" w14:textId="77777777" w:rsidR="00937237" w:rsidRPr="000711E9" w:rsidRDefault="00937237" w:rsidP="00397E1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4F97C2FE" w14:textId="77777777" w:rsidR="00937237" w:rsidRPr="000711E9" w:rsidRDefault="00937237" w:rsidP="00397E18">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550057ED" w14:textId="77777777" w:rsidR="00937237" w:rsidRPr="000711E9" w:rsidRDefault="00937237" w:rsidP="00937237">
      <w:pPr>
        <w:spacing w:after="0" w:line="240" w:lineRule="auto"/>
        <w:ind w:left="1080"/>
        <w:contextualSpacing/>
        <w:jc w:val="both"/>
        <w:rPr>
          <w:rFonts w:ascii="Times New Roman" w:hAnsi="Times New Roman" w:cs="Times New Roman"/>
          <w:i/>
          <w:color w:val="000000" w:themeColor="text1"/>
          <w:lang w:val="pl-PL"/>
        </w:rPr>
      </w:pPr>
    </w:p>
    <w:p w14:paraId="093A0049" w14:textId="77777777" w:rsidR="00937237" w:rsidRPr="000711E9" w:rsidRDefault="00937237" w:rsidP="00937237">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11299430"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1" w:name="_Toc53250301"/>
      <w:bookmarkStart w:id="42" w:name="_Toc53256907"/>
      <w:bookmarkStart w:id="43" w:name="_Toc53948179"/>
      <w:bookmarkStart w:id="44" w:name="_Toc53949049"/>
      <w:r w:rsidRPr="000711E9">
        <w:rPr>
          <w:rFonts w:ascii="Times New Roman" w:hAnsi="Times New Roman" w:cs="Times New Roman"/>
          <w:i/>
          <w:color w:val="000000"/>
          <w:sz w:val="16"/>
          <w:szCs w:val="16"/>
          <w:lang w:val="pl-PL"/>
        </w:rPr>
        <w:lastRenderedPageBreak/>
        <w:t>Załącznik do zarządzenia nr 166</w:t>
      </w:r>
      <w:bookmarkEnd w:id="41"/>
      <w:bookmarkEnd w:id="42"/>
      <w:bookmarkEnd w:id="43"/>
      <w:bookmarkEnd w:id="44"/>
    </w:p>
    <w:p w14:paraId="0326BA9A"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5" w:name="_Toc53250302"/>
      <w:bookmarkStart w:id="46" w:name="_Toc53256908"/>
      <w:bookmarkStart w:id="47" w:name="_Toc53948180"/>
      <w:bookmarkStart w:id="48" w:name="_Toc53949050"/>
      <w:r w:rsidRPr="000711E9">
        <w:rPr>
          <w:rFonts w:ascii="Times New Roman" w:hAnsi="Times New Roman" w:cs="Times New Roman"/>
          <w:i/>
          <w:color w:val="000000"/>
          <w:sz w:val="16"/>
          <w:szCs w:val="16"/>
          <w:lang w:val="pl-PL"/>
        </w:rPr>
        <w:t>Rektora UMK z dnia 21 grudnia 2015 r.</w:t>
      </w:r>
      <w:bookmarkEnd w:id="45"/>
      <w:bookmarkEnd w:id="46"/>
      <w:bookmarkEnd w:id="47"/>
      <w:bookmarkEnd w:id="48"/>
    </w:p>
    <w:p w14:paraId="7FD14C28"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B638CCD"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551D5F06"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49" w:name="_Toc53250303"/>
      <w:bookmarkStart w:id="50" w:name="_Toc53256909"/>
      <w:bookmarkStart w:id="51" w:name="_Toc53948181"/>
      <w:bookmarkStart w:id="52" w:name="_Toc53949051"/>
      <w:r w:rsidRPr="000711E9">
        <w:rPr>
          <w:rFonts w:ascii="Times New Roman" w:hAnsi="Times New Roman" w:cs="Times New Roman"/>
          <w:b/>
          <w:color w:val="000000"/>
          <w:sz w:val="20"/>
          <w:szCs w:val="20"/>
          <w:lang w:val="pl-PL"/>
        </w:rPr>
        <w:t>Formularz opisu przedmiotu (formularz sylabusa) na studiach wyższych,</w:t>
      </w:r>
      <w:bookmarkEnd w:id="49"/>
      <w:bookmarkEnd w:id="50"/>
      <w:bookmarkEnd w:id="51"/>
      <w:bookmarkEnd w:id="52"/>
    </w:p>
    <w:p w14:paraId="62D35F1D" w14:textId="77777777" w:rsidR="00B85829" w:rsidRPr="000711E9" w:rsidRDefault="00BF0299" w:rsidP="00B85829">
      <w:pPr>
        <w:spacing w:after="0" w:line="240" w:lineRule="auto"/>
        <w:jc w:val="center"/>
        <w:outlineLvl w:val="0"/>
        <w:rPr>
          <w:rFonts w:ascii="Times New Roman" w:hAnsi="Times New Roman" w:cs="Times New Roman"/>
          <w:b/>
          <w:color w:val="000000"/>
          <w:sz w:val="20"/>
          <w:szCs w:val="20"/>
          <w:lang w:val="pl-PL"/>
        </w:rPr>
      </w:pPr>
      <w:bookmarkStart w:id="53" w:name="_Toc53250304"/>
      <w:bookmarkStart w:id="54" w:name="_Toc53256910"/>
      <w:bookmarkStart w:id="55" w:name="_Toc53948182"/>
      <w:bookmarkStart w:id="56" w:name="_Toc53949052"/>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53"/>
      <w:bookmarkEnd w:id="54"/>
      <w:bookmarkEnd w:id="55"/>
      <w:bookmarkEnd w:id="56"/>
    </w:p>
    <w:p w14:paraId="61F4D7FD" w14:textId="77777777" w:rsidR="00B85829" w:rsidRPr="000711E9" w:rsidRDefault="00B85829" w:rsidP="00396022">
      <w:pPr>
        <w:rPr>
          <w:rFonts w:ascii="Times New Roman" w:hAnsi="Times New Roman" w:cs="Times New Roman"/>
          <w:b/>
          <w:color w:val="000000" w:themeColor="text1"/>
          <w:lang w:val="pl-PL"/>
        </w:rPr>
      </w:pPr>
    </w:p>
    <w:p w14:paraId="090EF9CD" w14:textId="77777777" w:rsidR="00396022" w:rsidRPr="000711E9" w:rsidRDefault="00396022" w:rsidP="00E36464">
      <w:pPr>
        <w:pStyle w:val="Heading2"/>
        <w:rPr>
          <w:rFonts w:ascii="Times New Roman" w:hAnsi="Times New Roman"/>
          <w:color w:val="000000" w:themeColor="text1"/>
        </w:rPr>
      </w:pPr>
      <w:bookmarkStart w:id="57" w:name="_Toc53949053"/>
      <w:r w:rsidRPr="000711E9">
        <w:rPr>
          <w:rFonts w:ascii="Times New Roman" w:hAnsi="Times New Roman"/>
          <w:color w:val="000000" w:themeColor="text1"/>
        </w:rPr>
        <w:t>Biofizyka</w:t>
      </w:r>
      <w:bookmarkEnd w:id="57"/>
    </w:p>
    <w:p w14:paraId="1E91EEBD" w14:textId="77777777" w:rsidR="00396022" w:rsidRPr="000711E9" w:rsidRDefault="00396022" w:rsidP="00396022">
      <w:pPr>
        <w:spacing w:after="0" w:line="240" w:lineRule="auto"/>
        <w:jc w:val="right"/>
        <w:outlineLvl w:val="0"/>
        <w:rPr>
          <w:rFonts w:ascii="Times New Roman" w:hAnsi="Times New Roman" w:cs="Times New Roman"/>
          <w:b/>
          <w:color w:val="000000" w:themeColor="text1"/>
          <w:sz w:val="16"/>
          <w:szCs w:val="16"/>
          <w:lang w:val="pl-PL"/>
        </w:rPr>
      </w:pPr>
    </w:p>
    <w:p w14:paraId="5F808427" w14:textId="77777777" w:rsidR="00396022" w:rsidRPr="000711E9" w:rsidRDefault="00786395" w:rsidP="00E36464">
      <w:pPr>
        <w:spacing w:after="120" w:line="240" w:lineRule="auto"/>
        <w:contextualSpacing/>
        <w:jc w:val="both"/>
        <w:outlineLvl w:val="0"/>
        <w:rPr>
          <w:rFonts w:ascii="Times New Roman" w:hAnsi="Times New Roman" w:cs="Times New Roman"/>
          <w:b/>
          <w:color w:val="000000" w:themeColor="text1"/>
        </w:rPr>
      </w:pPr>
      <w:bookmarkStart w:id="58" w:name="_Toc53250306"/>
      <w:bookmarkStart w:id="59" w:name="_Toc53256912"/>
      <w:bookmarkStart w:id="60" w:name="_Toc53948184"/>
      <w:bookmarkStart w:id="61" w:name="_Toc53949054"/>
      <w:r>
        <w:rPr>
          <w:rFonts w:ascii="Times New Roman" w:hAnsi="Times New Roman" w:cs="Times New Roman"/>
          <w:b/>
          <w:color w:val="000000" w:themeColor="text1"/>
        </w:rPr>
        <w:t xml:space="preserve">A) </w:t>
      </w:r>
      <w:r w:rsidR="00396022" w:rsidRPr="000711E9">
        <w:rPr>
          <w:rFonts w:ascii="Times New Roman" w:hAnsi="Times New Roman" w:cs="Times New Roman"/>
          <w:b/>
          <w:color w:val="000000" w:themeColor="text1"/>
        </w:rPr>
        <w:t>Ogólny opis przedmiotu</w:t>
      </w:r>
      <w:bookmarkEnd w:id="58"/>
      <w:bookmarkEnd w:id="59"/>
      <w:bookmarkEnd w:id="60"/>
      <w:bookmarkEnd w:id="61"/>
      <w:r w:rsidR="00396022" w:rsidRPr="000711E9">
        <w:rPr>
          <w:rFonts w:ascii="Times New Roman" w:hAnsi="Times New Roman" w:cs="Times New Roman"/>
          <w:b/>
          <w:color w:val="000000" w:themeColor="text1"/>
        </w:rPr>
        <w:t xml:space="preserve"> </w:t>
      </w:r>
    </w:p>
    <w:p w14:paraId="605AAE8C" w14:textId="77777777" w:rsidR="00396022" w:rsidRPr="000711E9" w:rsidRDefault="00396022" w:rsidP="00396022">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396022" w:rsidRPr="000711E9" w14:paraId="61D94FEB" w14:textId="77777777" w:rsidTr="000B426E">
        <w:trPr>
          <w:jc w:val="center"/>
        </w:trPr>
        <w:tc>
          <w:tcPr>
            <w:tcW w:w="3369" w:type="dxa"/>
          </w:tcPr>
          <w:p w14:paraId="11E71DA9" w14:textId="77777777" w:rsidR="00396022" w:rsidRPr="000711E9" w:rsidRDefault="00396022" w:rsidP="000B426E">
            <w:pPr>
              <w:spacing w:after="0" w:line="240" w:lineRule="auto"/>
              <w:jc w:val="center"/>
              <w:rPr>
                <w:rFonts w:ascii="Times New Roman" w:hAnsi="Times New Roman" w:cs="Times New Roman"/>
                <w:b/>
                <w:color w:val="000000" w:themeColor="text1"/>
              </w:rPr>
            </w:pPr>
          </w:p>
          <w:p w14:paraId="6A6985FA" w14:textId="77777777" w:rsidR="00396022" w:rsidRPr="000711E9" w:rsidRDefault="00396022" w:rsidP="000B426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6D45C0C1" w14:textId="77777777" w:rsidR="00396022" w:rsidRPr="000711E9" w:rsidRDefault="00396022" w:rsidP="000B426E">
            <w:pPr>
              <w:spacing w:after="0" w:line="240" w:lineRule="auto"/>
              <w:jc w:val="center"/>
              <w:rPr>
                <w:rFonts w:ascii="Times New Roman" w:hAnsi="Times New Roman" w:cs="Times New Roman"/>
                <w:b/>
                <w:color w:val="000000" w:themeColor="text1"/>
              </w:rPr>
            </w:pPr>
          </w:p>
        </w:tc>
        <w:tc>
          <w:tcPr>
            <w:tcW w:w="6095" w:type="dxa"/>
          </w:tcPr>
          <w:p w14:paraId="28008C66" w14:textId="77777777" w:rsidR="00396022" w:rsidRPr="000711E9" w:rsidRDefault="00396022" w:rsidP="000B426E">
            <w:pPr>
              <w:spacing w:after="0" w:line="240" w:lineRule="auto"/>
              <w:jc w:val="center"/>
              <w:rPr>
                <w:rFonts w:ascii="Times New Roman" w:hAnsi="Times New Roman" w:cs="Times New Roman"/>
                <w:b/>
                <w:color w:val="000000" w:themeColor="text1"/>
              </w:rPr>
            </w:pPr>
          </w:p>
          <w:p w14:paraId="3816E844" w14:textId="77777777" w:rsidR="00396022" w:rsidRPr="000711E9" w:rsidRDefault="00396022" w:rsidP="000B426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396022" w:rsidRPr="000711E9" w14:paraId="29D92D44" w14:textId="77777777" w:rsidTr="00E36464">
        <w:trPr>
          <w:trHeight w:val="794"/>
          <w:jc w:val="center"/>
        </w:trPr>
        <w:tc>
          <w:tcPr>
            <w:tcW w:w="3369" w:type="dxa"/>
            <w:vAlign w:val="center"/>
          </w:tcPr>
          <w:p w14:paraId="68DBD4B1" w14:textId="77777777" w:rsidR="00396022" w:rsidRPr="000711E9" w:rsidRDefault="00396022" w:rsidP="00E3646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547B80D6" w14:textId="77777777" w:rsidR="00396022" w:rsidRPr="000711E9" w:rsidRDefault="00396022" w:rsidP="00E36464">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Biofizyka</w:t>
            </w:r>
          </w:p>
          <w:p w14:paraId="210A7938" w14:textId="77777777" w:rsidR="00396022" w:rsidRPr="000711E9" w:rsidRDefault="00396022" w:rsidP="00E36464">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Biophysics)</w:t>
            </w:r>
          </w:p>
        </w:tc>
      </w:tr>
      <w:tr w:rsidR="00396022" w:rsidRPr="00156836" w14:paraId="7E6A35E7" w14:textId="77777777" w:rsidTr="00E36464">
        <w:trPr>
          <w:trHeight w:val="1304"/>
          <w:jc w:val="center"/>
        </w:trPr>
        <w:tc>
          <w:tcPr>
            <w:tcW w:w="3369" w:type="dxa"/>
            <w:vAlign w:val="center"/>
          </w:tcPr>
          <w:p w14:paraId="0BAA4DF7" w14:textId="77777777" w:rsidR="00396022" w:rsidRPr="000711E9" w:rsidRDefault="00396022" w:rsidP="00E3646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1F7DC26B" w14:textId="77777777" w:rsidR="00396022" w:rsidRPr="000711E9" w:rsidRDefault="00396022" w:rsidP="00E36464">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Biofizyki</w:t>
            </w:r>
          </w:p>
          <w:p w14:paraId="36983380" w14:textId="77777777" w:rsidR="00396022" w:rsidRPr="000711E9" w:rsidRDefault="00396022" w:rsidP="00E36464">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07FC8AEC" w14:textId="77777777" w:rsidR="00396022" w:rsidRPr="000711E9" w:rsidRDefault="00396022" w:rsidP="00E36464">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396022" w:rsidRPr="00156836" w14:paraId="6C8DF4D9" w14:textId="77777777" w:rsidTr="00E36464">
        <w:trPr>
          <w:trHeight w:val="964"/>
          <w:jc w:val="center"/>
        </w:trPr>
        <w:tc>
          <w:tcPr>
            <w:tcW w:w="3369" w:type="dxa"/>
            <w:vAlign w:val="center"/>
          </w:tcPr>
          <w:p w14:paraId="4BA2EBA2" w14:textId="77777777" w:rsidR="00396022" w:rsidRPr="000711E9" w:rsidRDefault="00396022" w:rsidP="00E3646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4436847C" w14:textId="77777777" w:rsidR="00396022" w:rsidRPr="000711E9" w:rsidRDefault="00396022" w:rsidP="00E36464">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7A8572B1" w14:textId="77777777" w:rsidR="00396022" w:rsidRPr="000711E9" w:rsidRDefault="00396022" w:rsidP="00E36464">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396022" w:rsidRPr="000711E9" w14:paraId="4CBE2BA4" w14:textId="77777777" w:rsidTr="00E36464">
        <w:trPr>
          <w:trHeight w:val="397"/>
          <w:jc w:val="center"/>
        </w:trPr>
        <w:tc>
          <w:tcPr>
            <w:tcW w:w="3369" w:type="dxa"/>
            <w:vAlign w:val="center"/>
          </w:tcPr>
          <w:p w14:paraId="1CF70F1D" w14:textId="77777777" w:rsidR="00396022" w:rsidRPr="000711E9" w:rsidRDefault="00396022" w:rsidP="00E3646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4D0B7CC3" w14:textId="77777777" w:rsidR="00396022" w:rsidRPr="000711E9" w:rsidRDefault="00396022" w:rsidP="000B426E">
            <w:pPr>
              <w:pStyle w:val="Default"/>
              <w:widowControl w:val="0"/>
              <w:jc w:val="center"/>
              <w:rPr>
                <w:b/>
                <w:color w:val="000000" w:themeColor="text1"/>
                <w:sz w:val="22"/>
              </w:rPr>
            </w:pPr>
            <w:r w:rsidRPr="000711E9">
              <w:rPr>
                <w:b/>
                <w:color w:val="000000" w:themeColor="text1"/>
              </w:rPr>
              <w:t>1701-K1-BFIZ-1</w:t>
            </w:r>
          </w:p>
        </w:tc>
      </w:tr>
      <w:tr w:rsidR="00396022" w:rsidRPr="000711E9" w14:paraId="09D7F815" w14:textId="77777777" w:rsidTr="00E36464">
        <w:trPr>
          <w:trHeight w:val="397"/>
          <w:jc w:val="center"/>
        </w:trPr>
        <w:tc>
          <w:tcPr>
            <w:tcW w:w="3369" w:type="dxa"/>
            <w:vAlign w:val="center"/>
          </w:tcPr>
          <w:p w14:paraId="369D1483" w14:textId="77777777" w:rsidR="00396022" w:rsidRPr="000711E9" w:rsidRDefault="00396022" w:rsidP="00E3646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4328A893" w14:textId="77777777" w:rsidR="00396022" w:rsidRPr="000711E9" w:rsidRDefault="00396022" w:rsidP="000B426E">
            <w:pPr>
              <w:pStyle w:val="Default"/>
              <w:widowControl w:val="0"/>
              <w:jc w:val="center"/>
              <w:rPr>
                <w:b/>
                <w:color w:val="000000" w:themeColor="text1"/>
                <w:sz w:val="22"/>
              </w:rPr>
            </w:pPr>
            <w:r w:rsidRPr="000711E9">
              <w:rPr>
                <w:b/>
                <w:color w:val="000000" w:themeColor="text1"/>
                <w:sz w:val="22"/>
              </w:rPr>
              <w:t>0917</w:t>
            </w:r>
          </w:p>
        </w:tc>
      </w:tr>
      <w:tr w:rsidR="00396022" w:rsidRPr="000711E9" w14:paraId="68BD41F5" w14:textId="77777777" w:rsidTr="00E36464">
        <w:trPr>
          <w:trHeight w:val="397"/>
          <w:jc w:val="center"/>
        </w:trPr>
        <w:tc>
          <w:tcPr>
            <w:tcW w:w="3369" w:type="dxa"/>
            <w:vAlign w:val="center"/>
          </w:tcPr>
          <w:p w14:paraId="3D54E797" w14:textId="77777777" w:rsidR="00396022" w:rsidRPr="000711E9" w:rsidRDefault="00396022" w:rsidP="00E3646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tcPr>
          <w:p w14:paraId="7D455AE7" w14:textId="77777777" w:rsidR="00396022" w:rsidRPr="000711E9" w:rsidRDefault="00396022" w:rsidP="000B426E">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3</w:t>
            </w:r>
          </w:p>
        </w:tc>
      </w:tr>
      <w:tr w:rsidR="00396022" w:rsidRPr="000711E9" w14:paraId="333AA1AA" w14:textId="77777777" w:rsidTr="00E36464">
        <w:trPr>
          <w:trHeight w:val="397"/>
          <w:jc w:val="center"/>
        </w:trPr>
        <w:tc>
          <w:tcPr>
            <w:tcW w:w="3369" w:type="dxa"/>
            <w:vAlign w:val="center"/>
          </w:tcPr>
          <w:p w14:paraId="3F983F87" w14:textId="77777777" w:rsidR="00396022" w:rsidRPr="000711E9" w:rsidRDefault="00396022" w:rsidP="00E3646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4EC9EA9E" w14:textId="77777777" w:rsidR="00396022" w:rsidRPr="000711E9" w:rsidRDefault="00E36464" w:rsidP="000B426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w:t>
            </w:r>
            <w:r w:rsidR="00396022" w:rsidRPr="000711E9">
              <w:rPr>
                <w:rFonts w:ascii="Times New Roman" w:hAnsi="Times New Roman" w:cs="Times New Roman"/>
                <w:b/>
                <w:color w:val="000000" w:themeColor="text1"/>
              </w:rPr>
              <w:t xml:space="preserve">gzamin </w:t>
            </w:r>
          </w:p>
        </w:tc>
      </w:tr>
      <w:tr w:rsidR="00396022" w:rsidRPr="000711E9" w14:paraId="3DFEB3F8" w14:textId="77777777" w:rsidTr="00E36464">
        <w:trPr>
          <w:trHeight w:val="397"/>
          <w:jc w:val="center"/>
        </w:trPr>
        <w:tc>
          <w:tcPr>
            <w:tcW w:w="3369" w:type="dxa"/>
            <w:vAlign w:val="center"/>
          </w:tcPr>
          <w:p w14:paraId="6B58D0AB" w14:textId="77777777" w:rsidR="00396022" w:rsidRPr="000711E9" w:rsidRDefault="00396022" w:rsidP="00E3646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494A2F20" w14:textId="77777777" w:rsidR="00396022" w:rsidRPr="000711E9" w:rsidRDefault="001D0F9C" w:rsidP="000B426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396022" w:rsidRPr="000711E9">
              <w:rPr>
                <w:rFonts w:ascii="Times New Roman" w:hAnsi="Times New Roman" w:cs="Times New Roman"/>
                <w:b/>
                <w:color w:val="000000" w:themeColor="text1"/>
              </w:rPr>
              <w:t>olski</w:t>
            </w:r>
          </w:p>
        </w:tc>
      </w:tr>
      <w:tr w:rsidR="00396022" w:rsidRPr="000711E9" w14:paraId="647601D5" w14:textId="77777777" w:rsidTr="00E36464">
        <w:trPr>
          <w:trHeight w:val="567"/>
          <w:jc w:val="center"/>
        </w:trPr>
        <w:tc>
          <w:tcPr>
            <w:tcW w:w="3369" w:type="dxa"/>
            <w:vAlign w:val="center"/>
          </w:tcPr>
          <w:p w14:paraId="6F4B06A9" w14:textId="77777777" w:rsidR="00396022" w:rsidRPr="000711E9" w:rsidRDefault="00396022" w:rsidP="00E3646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2C4B6BDF" w14:textId="77777777" w:rsidR="00396022" w:rsidRPr="000711E9" w:rsidRDefault="001D0F9C" w:rsidP="000B426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396022" w:rsidRPr="000711E9">
              <w:rPr>
                <w:rFonts w:ascii="Times New Roman" w:hAnsi="Times New Roman" w:cs="Times New Roman"/>
                <w:b/>
                <w:color w:val="000000" w:themeColor="text1"/>
              </w:rPr>
              <w:t>ie</w:t>
            </w:r>
          </w:p>
        </w:tc>
      </w:tr>
      <w:tr w:rsidR="00396022" w:rsidRPr="000711E9" w14:paraId="03D602CE" w14:textId="77777777" w:rsidTr="00E36464">
        <w:trPr>
          <w:trHeight w:val="567"/>
          <w:jc w:val="center"/>
        </w:trPr>
        <w:tc>
          <w:tcPr>
            <w:tcW w:w="3369" w:type="dxa"/>
            <w:vAlign w:val="center"/>
          </w:tcPr>
          <w:p w14:paraId="1E312E95" w14:textId="77777777" w:rsidR="00396022" w:rsidRPr="000711E9" w:rsidRDefault="00396022" w:rsidP="00E3646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E36464"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5FD4DAAD" w14:textId="77777777" w:rsidR="00396022" w:rsidRPr="000711E9" w:rsidRDefault="00E36464" w:rsidP="00E36464">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rup</w:t>
            </w:r>
            <w:r w:rsidR="00396022" w:rsidRPr="000711E9">
              <w:rPr>
                <w:rFonts w:ascii="Times New Roman" w:hAnsi="Times New Roman" w:cs="Times New Roman"/>
                <w:b/>
                <w:color w:val="000000" w:themeColor="text1"/>
              </w:rPr>
              <w:t>a przedmiotów I</w:t>
            </w:r>
          </w:p>
        </w:tc>
      </w:tr>
      <w:tr w:rsidR="00396022" w:rsidRPr="000711E9" w14:paraId="2EE91B39" w14:textId="77777777" w:rsidTr="00E36464">
        <w:trPr>
          <w:trHeight w:val="4173"/>
          <w:jc w:val="center"/>
        </w:trPr>
        <w:tc>
          <w:tcPr>
            <w:tcW w:w="3369" w:type="dxa"/>
            <w:shd w:val="clear" w:color="auto" w:fill="FFFFFF"/>
          </w:tcPr>
          <w:p w14:paraId="44365827" w14:textId="77777777" w:rsidR="00E36464" w:rsidRPr="000711E9" w:rsidRDefault="00E36464" w:rsidP="00E36464">
            <w:pPr>
              <w:spacing w:after="0" w:line="240" w:lineRule="auto"/>
              <w:jc w:val="center"/>
              <w:rPr>
                <w:rFonts w:ascii="Times New Roman" w:hAnsi="Times New Roman" w:cs="Times New Roman"/>
                <w:b/>
                <w:color w:val="000000" w:themeColor="text1"/>
                <w:lang w:val="pl-PL"/>
              </w:rPr>
            </w:pPr>
          </w:p>
          <w:p w14:paraId="73E0964C" w14:textId="77777777" w:rsidR="00396022" w:rsidRPr="000711E9" w:rsidRDefault="00396022" w:rsidP="00E3646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09F2E26A" w14:textId="77777777" w:rsidR="00396022" w:rsidRPr="000711E9" w:rsidRDefault="00396022" w:rsidP="007207D4">
            <w:pPr>
              <w:pStyle w:val="ListParagraph"/>
              <w:widowControl w:val="0"/>
              <w:numPr>
                <w:ilvl w:val="0"/>
                <w:numId w:val="127"/>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45E4B946" w14:textId="77777777" w:rsidR="00396022" w:rsidRPr="000711E9" w:rsidRDefault="00396022" w:rsidP="007207D4">
            <w:pPr>
              <w:numPr>
                <w:ilvl w:val="0"/>
                <w:numId w:val="3"/>
              </w:numPr>
              <w:spacing w:after="0" w:line="240" w:lineRule="auto"/>
              <w:ind w:left="284"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72A4982E" w14:textId="77777777" w:rsidR="00396022" w:rsidRPr="000711E9" w:rsidRDefault="00396022" w:rsidP="007207D4">
            <w:pPr>
              <w:numPr>
                <w:ilvl w:val="0"/>
                <w:numId w:val="3"/>
              </w:numPr>
              <w:spacing w:after="0" w:line="240" w:lineRule="auto"/>
              <w:ind w:left="284"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5 godzin</w:t>
            </w:r>
            <w:r w:rsidRPr="000711E9">
              <w:rPr>
                <w:rFonts w:ascii="Times New Roman" w:hAnsi="Times New Roman" w:cs="Times New Roman"/>
                <w:color w:val="000000" w:themeColor="text1"/>
              </w:rPr>
              <w:t>,</w:t>
            </w:r>
          </w:p>
          <w:p w14:paraId="2F6F102D" w14:textId="77777777" w:rsidR="00396022" w:rsidRPr="000711E9" w:rsidRDefault="00396022" w:rsidP="007207D4">
            <w:pPr>
              <w:numPr>
                <w:ilvl w:val="0"/>
                <w:numId w:val="3"/>
              </w:numPr>
              <w:spacing w:after="0" w:line="240" w:lineRule="auto"/>
              <w:ind w:left="284" w:firstLine="0"/>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w:t>
            </w:r>
            <w:bookmarkStart w:id="62" w:name="OLE_LINK1"/>
            <w:bookmarkStart w:id="63" w:name="OLE_LINK2"/>
            <w:r w:rsidRPr="000711E9">
              <w:rPr>
                <w:rFonts w:ascii="Times New Roman" w:hAnsi="Times New Roman" w:cs="Times New Roman"/>
                <w:color w:val="000000" w:themeColor="text1"/>
                <w:lang w:val="pl-PL"/>
              </w:rPr>
              <w:t>naukowo-badawczych</w:t>
            </w:r>
            <w:bookmarkEnd w:id="62"/>
            <w:bookmarkEnd w:id="63"/>
            <w:r w:rsidRPr="000711E9">
              <w:rPr>
                <w:rFonts w:ascii="Times New Roman" w:hAnsi="Times New Roman" w:cs="Times New Roman"/>
                <w:color w:val="000000" w:themeColor="text1"/>
                <w:lang w:val="pl-PL"/>
              </w:rPr>
              <w:t xml:space="preserve">: </w:t>
            </w:r>
            <w:r w:rsidRPr="000711E9">
              <w:rPr>
                <w:rFonts w:ascii="Times New Roman" w:hAnsi="Times New Roman" w:cs="Times New Roman"/>
                <w:b/>
                <w:color w:val="000000" w:themeColor="text1"/>
                <w:lang w:val="pl-PL"/>
              </w:rPr>
              <w:t>3 godziny</w:t>
            </w:r>
            <w:r w:rsidRPr="000711E9">
              <w:rPr>
                <w:rFonts w:ascii="Times New Roman" w:hAnsi="Times New Roman" w:cs="Times New Roman"/>
                <w:color w:val="000000" w:themeColor="text1"/>
                <w:lang w:val="pl-PL"/>
              </w:rPr>
              <w:t>,</w:t>
            </w:r>
          </w:p>
          <w:p w14:paraId="52CC64BD" w14:textId="77777777" w:rsidR="00396022" w:rsidRPr="000711E9" w:rsidRDefault="00396022" w:rsidP="007207D4">
            <w:pPr>
              <w:numPr>
                <w:ilvl w:val="0"/>
                <w:numId w:val="3"/>
              </w:numPr>
              <w:spacing w:after="0" w:line="240" w:lineRule="auto"/>
              <w:ind w:left="284"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egzamin: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p>
          <w:p w14:paraId="06419110" w14:textId="77777777" w:rsidR="00E36464" w:rsidRPr="000711E9" w:rsidRDefault="00396022" w:rsidP="00E3646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E36464" w:rsidRPr="000711E9">
              <w:rPr>
                <w:rFonts w:ascii="Times New Roman" w:hAnsi="Times New Roman" w:cs="Times New Roman"/>
                <w:color w:val="000000" w:themeColor="text1"/>
                <w:lang w:val="pl-PL"/>
              </w:rPr>
              <w:br/>
            </w:r>
            <w:r w:rsidR="00E36464" w:rsidRPr="000711E9">
              <w:rPr>
                <w:rFonts w:ascii="Times New Roman" w:hAnsi="Times New Roman" w:cs="Times New Roman"/>
                <w:b/>
                <w:color w:val="000000" w:themeColor="text1"/>
                <w:lang w:val="pl-PL"/>
              </w:rPr>
              <w:t>45 godzin</w:t>
            </w:r>
            <w:r w:rsidRPr="000711E9">
              <w:rPr>
                <w:rFonts w:ascii="Times New Roman" w:hAnsi="Times New Roman" w:cs="Times New Roman"/>
                <w:b/>
                <w:color w:val="000000" w:themeColor="text1"/>
                <w:lang w:val="pl-PL"/>
              </w:rPr>
              <w:t>,</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8 punktu ECTS</w:t>
            </w:r>
            <w:r w:rsidRPr="000711E9">
              <w:rPr>
                <w:rFonts w:ascii="Times New Roman" w:hAnsi="Times New Roman" w:cs="Times New Roman"/>
                <w:color w:val="000000" w:themeColor="text1"/>
                <w:lang w:val="pl-PL"/>
              </w:rPr>
              <w:t xml:space="preserve">. </w:t>
            </w:r>
          </w:p>
          <w:p w14:paraId="1C66C398" w14:textId="77777777" w:rsidR="00E36464" w:rsidRPr="000711E9" w:rsidRDefault="00E36464" w:rsidP="00E36464">
            <w:pPr>
              <w:spacing w:after="0" w:line="240" w:lineRule="auto"/>
              <w:jc w:val="both"/>
              <w:rPr>
                <w:rFonts w:ascii="Times New Roman" w:hAnsi="Times New Roman" w:cs="Times New Roman"/>
                <w:color w:val="000000" w:themeColor="text1"/>
                <w:lang w:val="pl-PL"/>
              </w:rPr>
            </w:pPr>
          </w:p>
          <w:p w14:paraId="2D6A5B36" w14:textId="77777777" w:rsidR="00396022" w:rsidRPr="000711E9" w:rsidRDefault="00396022" w:rsidP="007207D4">
            <w:pPr>
              <w:pStyle w:val="ListParagraph"/>
              <w:numPr>
                <w:ilvl w:val="0"/>
                <w:numId w:val="127"/>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6439FAE9" w14:textId="77777777" w:rsidR="00396022" w:rsidRPr="000711E9" w:rsidRDefault="0039602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1F5BA3C0" w14:textId="77777777" w:rsidR="00396022" w:rsidRPr="000711E9" w:rsidRDefault="0039602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5 godzin</w:t>
            </w:r>
            <w:r w:rsidRPr="000711E9">
              <w:rPr>
                <w:rFonts w:ascii="Times New Roman" w:hAnsi="Times New Roman" w:cs="Times New Roman"/>
                <w:color w:val="000000" w:themeColor="text1"/>
              </w:rPr>
              <w:t>,</w:t>
            </w:r>
          </w:p>
          <w:p w14:paraId="19A5ADD5" w14:textId="77777777" w:rsidR="00396022" w:rsidRPr="000711E9" w:rsidRDefault="00396022"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3 godziny</w:t>
            </w:r>
            <w:r w:rsidRPr="000711E9">
              <w:rPr>
                <w:rFonts w:ascii="Times New Roman" w:hAnsi="Times New Roman" w:cs="Times New Roman"/>
                <w:color w:val="000000" w:themeColor="text1"/>
                <w:lang w:val="pl-PL"/>
              </w:rPr>
              <w:t>,</w:t>
            </w:r>
          </w:p>
          <w:p w14:paraId="040A76E2" w14:textId="77777777" w:rsidR="00396022" w:rsidRPr="000711E9" w:rsidRDefault="00396022"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5 godzin</w:t>
            </w:r>
            <w:r w:rsidRPr="000711E9">
              <w:rPr>
                <w:rFonts w:ascii="Times New Roman" w:hAnsi="Times New Roman" w:cs="Times New Roman"/>
                <w:color w:val="000000" w:themeColor="text1"/>
                <w:lang w:val="pl-PL"/>
              </w:rPr>
              <w:t>,</w:t>
            </w:r>
          </w:p>
          <w:p w14:paraId="207F7FEA" w14:textId="77777777" w:rsidR="00396022" w:rsidRPr="000711E9" w:rsidRDefault="0039602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7</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 xml:space="preserve">, </w:t>
            </w:r>
          </w:p>
          <w:p w14:paraId="565AF63E" w14:textId="77777777" w:rsidR="00396022" w:rsidRPr="000711E9" w:rsidRDefault="00396022" w:rsidP="007207D4">
            <w:pPr>
              <w:numPr>
                <w:ilvl w:val="0"/>
                <w:numId w:val="3"/>
              </w:numPr>
              <w:spacing w:after="0" w:line="240" w:lineRule="auto"/>
              <w:ind w:left="689" w:hanging="385"/>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lastRenderedPageBreak/>
              <w:t xml:space="preserve">przygotowanie do kolokwiów </w:t>
            </w:r>
            <w:r w:rsidRPr="000711E9">
              <w:rPr>
                <w:rFonts w:ascii="Times New Roman" w:hAnsi="Times New Roman" w:cs="Times New Roman"/>
                <w:b/>
                <w:color w:val="000000" w:themeColor="text1"/>
              </w:rPr>
              <w:t>8 godzin</w:t>
            </w:r>
            <w:r w:rsidRPr="000711E9">
              <w:rPr>
                <w:rFonts w:ascii="Times New Roman" w:hAnsi="Times New Roman" w:cs="Times New Roman"/>
                <w:color w:val="000000" w:themeColor="text1"/>
              </w:rPr>
              <w:t>,</w:t>
            </w:r>
          </w:p>
          <w:p w14:paraId="7AA5983D" w14:textId="77777777" w:rsidR="00396022" w:rsidRPr="000711E9" w:rsidRDefault="00396022"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egzaminu i egzamin: </w:t>
            </w:r>
            <w:r w:rsidRPr="000711E9">
              <w:rPr>
                <w:rFonts w:ascii="Times New Roman" w:hAnsi="Times New Roman" w:cs="Times New Roman"/>
                <w:b/>
                <w:color w:val="000000" w:themeColor="text1"/>
                <w:lang w:val="pl-PL"/>
              </w:rPr>
              <w:t>10 + 2 = 12 godzin</w:t>
            </w:r>
            <w:r w:rsidRPr="000711E9">
              <w:rPr>
                <w:rFonts w:ascii="Times New Roman" w:hAnsi="Times New Roman" w:cs="Times New Roman"/>
                <w:color w:val="000000" w:themeColor="text1"/>
                <w:lang w:val="pl-PL"/>
              </w:rPr>
              <w:t>.</w:t>
            </w:r>
          </w:p>
          <w:p w14:paraId="3DCE55B2" w14:textId="77777777" w:rsidR="00396022" w:rsidRPr="000711E9" w:rsidRDefault="00396022" w:rsidP="00E36464">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Pr="000711E9">
              <w:rPr>
                <w:rFonts w:ascii="Times New Roman" w:hAnsi="Times New Roman" w:cs="Times New Roman"/>
                <w:iCs/>
                <w:color w:val="000000" w:themeColor="text1"/>
                <w:lang w:val="pl-PL"/>
              </w:rPr>
              <w:t>.</w:t>
            </w:r>
          </w:p>
          <w:p w14:paraId="2FBA591E" w14:textId="77777777" w:rsidR="00396022" w:rsidRPr="000711E9" w:rsidRDefault="00396022" w:rsidP="000B426E">
            <w:pPr>
              <w:tabs>
                <w:tab w:val="left" w:pos="317"/>
              </w:tabs>
              <w:spacing w:after="0" w:line="240" w:lineRule="auto"/>
              <w:ind w:left="720"/>
              <w:jc w:val="both"/>
              <w:rPr>
                <w:rFonts w:ascii="Times New Roman" w:hAnsi="Times New Roman" w:cs="Times New Roman"/>
                <w:iCs/>
                <w:color w:val="000000" w:themeColor="text1"/>
                <w:lang w:val="pl-PL"/>
              </w:rPr>
            </w:pPr>
          </w:p>
          <w:p w14:paraId="1AF9AA5E" w14:textId="77777777" w:rsidR="00396022" w:rsidRPr="000711E9" w:rsidRDefault="00396022" w:rsidP="007207D4">
            <w:pPr>
              <w:pStyle w:val="ListParagraph"/>
              <w:numPr>
                <w:ilvl w:val="0"/>
                <w:numId w:val="127"/>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Nakład pracy związany z prowadzonymi badaniami naukowymi</w:t>
            </w:r>
            <w:r w:rsidR="00E36464" w:rsidRPr="000711E9">
              <w:rPr>
                <w:rFonts w:ascii="Times New Roman" w:hAnsi="Times New Roman" w:cs="Times New Roman"/>
                <w:iCs/>
                <w:color w:val="000000" w:themeColor="text1"/>
              </w:rPr>
              <w:t>:</w:t>
            </w:r>
          </w:p>
          <w:p w14:paraId="7709A326" w14:textId="77777777" w:rsidR="00396022" w:rsidRPr="000711E9" w:rsidRDefault="00396022" w:rsidP="007207D4">
            <w:pPr>
              <w:numPr>
                <w:ilvl w:val="0"/>
                <w:numId w:val="3"/>
              </w:numPr>
              <w:spacing w:after="0" w:line="240" w:lineRule="auto"/>
              <w:ind w:left="689" w:hanging="42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5 godzin</w:t>
            </w:r>
            <w:r w:rsidRPr="000711E9">
              <w:rPr>
                <w:rFonts w:ascii="Times New Roman" w:hAnsi="Times New Roman" w:cs="Times New Roman"/>
                <w:color w:val="000000" w:themeColor="text1"/>
                <w:lang w:val="pl-PL"/>
              </w:rPr>
              <w:t>.</w:t>
            </w:r>
          </w:p>
          <w:p w14:paraId="47C4E230" w14:textId="77777777" w:rsidR="00396022" w:rsidRPr="000711E9" w:rsidRDefault="00396022" w:rsidP="000B426E">
            <w:pPr>
              <w:spacing w:after="0" w:line="240" w:lineRule="auto"/>
              <w:ind w:left="264"/>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owadzonymi badaniami naukowymi wynosi </w:t>
            </w:r>
            <w:r w:rsidRPr="000711E9">
              <w:rPr>
                <w:rFonts w:ascii="Times New Roman" w:hAnsi="Times New Roman" w:cs="Times New Roman"/>
                <w:b/>
                <w:iCs/>
                <w:color w:val="000000" w:themeColor="text1"/>
                <w:lang w:val="pl-PL"/>
              </w:rPr>
              <w:t>5 godzin,</w:t>
            </w:r>
            <w:r w:rsidRPr="000711E9">
              <w:rPr>
                <w:rFonts w:ascii="Times New Roman" w:hAnsi="Times New Roman" w:cs="Times New Roman"/>
                <w:iCs/>
                <w:color w:val="000000" w:themeColor="text1"/>
                <w:lang w:val="pl-PL"/>
              </w:rPr>
              <w:t xml:space="preserve"> co odpowiada </w:t>
            </w:r>
            <w:r w:rsidR="00E36464"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0,2 punktu ECTS</w:t>
            </w:r>
            <w:r w:rsidRPr="000711E9">
              <w:rPr>
                <w:rFonts w:ascii="Times New Roman" w:hAnsi="Times New Roman" w:cs="Times New Roman"/>
                <w:iCs/>
                <w:color w:val="000000" w:themeColor="text1"/>
                <w:lang w:val="pl-PL"/>
              </w:rPr>
              <w:t>.</w:t>
            </w:r>
          </w:p>
          <w:p w14:paraId="67262F2A" w14:textId="77777777" w:rsidR="00396022" w:rsidRPr="000711E9" w:rsidRDefault="00396022" w:rsidP="000B426E">
            <w:pPr>
              <w:spacing w:after="0" w:line="240" w:lineRule="auto"/>
              <w:jc w:val="both"/>
              <w:rPr>
                <w:rFonts w:ascii="Times New Roman" w:hAnsi="Times New Roman" w:cs="Times New Roman"/>
                <w:b/>
                <w:iCs/>
                <w:color w:val="000000" w:themeColor="text1"/>
                <w:lang w:val="pl-PL"/>
              </w:rPr>
            </w:pPr>
          </w:p>
          <w:p w14:paraId="3EEC5565" w14:textId="77777777" w:rsidR="00396022" w:rsidRPr="000711E9" w:rsidRDefault="00396022" w:rsidP="007207D4">
            <w:pPr>
              <w:numPr>
                <w:ilvl w:val="0"/>
                <w:numId w:val="127"/>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Czas wymagany do przygotowania się i do uczestnictwa </w:t>
            </w:r>
            <w:r w:rsidR="00E36464"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ocesie oceniania:</w:t>
            </w:r>
          </w:p>
          <w:p w14:paraId="0B94D631" w14:textId="77777777" w:rsidR="00396022" w:rsidRPr="000711E9" w:rsidRDefault="00396022" w:rsidP="007207D4">
            <w:pPr>
              <w:numPr>
                <w:ilvl w:val="0"/>
                <w:numId w:val="3"/>
              </w:numPr>
              <w:spacing w:after="0" w:line="240" w:lineRule="auto"/>
              <w:ind w:left="689" w:hanging="385"/>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8 godzin</w:t>
            </w:r>
            <w:r w:rsidRPr="000711E9">
              <w:rPr>
                <w:rFonts w:ascii="Times New Roman" w:hAnsi="Times New Roman" w:cs="Times New Roman"/>
                <w:color w:val="000000" w:themeColor="text1"/>
              </w:rPr>
              <w:t>,</w:t>
            </w:r>
          </w:p>
          <w:p w14:paraId="67E9C8C0" w14:textId="77777777" w:rsidR="00396022" w:rsidRPr="000711E9" w:rsidRDefault="00396022" w:rsidP="007207D4">
            <w:pPr>
              <w:numPr>
                <w:ilvl w:val="0"/>
                <w:numId w:val="5"/>
              </w:numPr>
              <w:tabs>
                <w:tab w:val="left" w:pos="318"/>
              </w:tabs>
              <w:spacing w:after="0" w:line="240" w:lineRule="auto"/>
              <w:ind w:left="710" w:hanging="420"/>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egzaminu i egzamin: </w:t>
            </w:r>
            <w:r w:rsidRPr="000711E9">
              <w:rPr>
                <w:rFonts w:ascii="Times New Roman" w:hAnsi="Times New Roman" w:cs="Times New Roman"/>
                <w:b/>
                <w:iCs/>
                <w:color w:val="000000" w:themeColor="text1"/>
                <w:lang w:val="pl-PL"/>
              </w:rPr>
              <w:t>10</w:t>
            </w:r>
            <w:r w:rsidR="00E36464"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w:t>
            </w:r>
            <w:r w:rsidR="00E36464"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2 = 12 godzin</w:t>
            </w:r>
            <w:r w:rsidRPr="000711E9">
              <w:rPr>
                <w:rFonts w:ascii="Times New Roman" w:hAnsi="Times New Roman" w:cs="Times New Roman"/>
                <w:iCs/>
                <w:color w:val="000000" w:themeColor="text1"/>
                <w:lang w:val="pl-PL"/>
              </w:rPr>
              <w:t>.</w:t>
            </w:r>
          </w:p>
          <w:p w14:paraId="0EC75B60" w14:textId="77777777" w:rsidR="00396022" w:rsidRPr="000711E9" w:rsidRDefault="00E36464" w:rsidP="00E36464">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w:t>
            </w:r>
            <w:r w:rsidR="00396022" w:rsidRPr="000711E9">
              <w:rPr>
                <w:rFonts w:ascii="Times New Roman" w:hAnsi="Times New Roman" w:cs="Times New Roman"/>
                <w:iCs/>
                <w:color w:val="000000" w:themeColor="text1"/>
                <w:lang w:val="pl-PL"/>
              </w:rPr>
              <w:t xml:space="preserve">ączny nakład pracy studenta związany z przygotowaniem </w:t>
            </w:r>
            <w:r w:rsidRPr="000711E9">
              <w:rPr>
                <w:rFonts w:ascii="Times New Roman" w:hAnsi="Times New Roman" w:cs="Times New Roman"/>
                <w:iCs/>
                <w:color w:val="000000" w:themeColor="text1"/>
                <w:lang w:val="pl-PL"/>
              </w:rPr>
              <w:br/>
            </w:r>
            <w:r w:rsidR="00396022" w:rsidRPr="000711E9">
              <w:rPr>
                <w:rFonts w:ascii="Times New Roman" w:hAnsi="Times New Roman" w:cs="Times New Roman"/>
                <w:iCs/>
                <w:color w:val="000000" w:themeColor="text1"/>
                <w:lang w:val="pl-PL"/>
              </w:rPr>
              <w:t xml:space="preserve">do uczestnictwa w procesie oceniania wynosi </w:t>
            </w:r>
            <w:r w:rsidR="00396022" w:rsidRPr="000711E9">
              <w:rPr>
                <w:rFonts w:ascii="Times New Roman" w:hAnsi="Times New Roman" w:cs="Times New Roman"/>
                <w:b/>
                <w:iCs/>
                <w:color w:val="000000" w:themeColor="text1"/>
                <w:lang w:val="pl-PL"/>
              </w:rPr>
              <w:t>20 godzin</w:t>
            </w:r>
            <w:r w:rsidR="00396022"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br/>
            </w:r>
            <w:r w:rsidR="00396022" w:rsidRPr="000711E9">
              <w:rPr>
                <w:rFonts w:ascii="Times New Roman" w:hAnsi="Times New Roman" w:cs="Times New Roman"/>
                <w:iCs/>
                <w:color w:val="000000" w:themeColor="text1"/>
                <w:lang w:val="pl-PL"/>
              </w:rPr>
              <w:t xml:space="preserve">co odpowiada </w:t>
            </w:r>
            <w:r w:rsidR="00396022" w:rsidRPr="000711E9">
              <w:rPr>
                <w:rFonts w:ascii="Times New Roman" w:hAnsi="Times New Roman" w:cs="Times New Roman"/>
                <w:b/>
                <w:iCs/>
                <w:color w:val="000000" w:themeColor="text1"/>
                <w:lang w:val="pl-PL"/>
              </w:rPr>
              <w:t>0.8 punktu ECTS</w:t>
            </w:r>
            <w:r w:rsidR="00396022" w:rsidRPr="000711E9">
              <w:rPr>
                <w:rFonts w:ascii="Times New Roman" w:hAnsi="Times New Roman" w:cs="Times New Roman"/>
                <w:iCs/>
                <w:color w:val="000000" w:themeColor="text1"/>
                <w:lang w:val="pl-PL"/>
              </w:rPr>
              <w:t>.</w:t>
            </w:r>
          </w:p>
          <w:p w14:paraId="11091B63" w14:textId="77777777" w:rsidR="00396022" w:rsidRPr="000711E9" w:rsidRDefault="00396022" w:rsidP="000B426E">
            <w:pPr>
              <w:spacing w:after="0" w:line="240" w:lineRule="auto"/>
              <w:rPr>
                <w:rFonts w:ascii="Times New Roman" w:hAnsi="Times New Roman" w:cs="Times New Roman"/>
                <w:iCs/>
                <w:color w:val="000000" w:themeColor="text1"/>
                <w:lang w:val="pl-PL"/>
              </w:rPr>
            </w:pPr>
          </w:p>
          <w:p w14:paraId="256C7092" w14:textId="77777777" w:rsidR="00396022" w:rsidRPr="000711E9" w:rsidRDefault="00396022" w:rsidP="007207D4">
            <w:pPr>
              <w:numPr>
                <w:ilvl w:val="0"/>
                <w:numId w:val="127"/>
              </w:numPr>
              <w:tabs>
                <w:tab w:val="left" w:pos="317"/>
              </w:tabs>
              <w:spacing w:after="0" w:line="240" w:lineRule="auto"/>
              <w:ind w:left="406" w:hanging="406"/>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4C274F14" w14:textId="77777777" w:rsidR="00396022" w:rsidRPr="000711E9" w:rsidRDefault="00396022"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25 godzin</w:t>
            </w:r>
            <w:r w:rsidRPr="000711E9">
              <w:rPr>
                <w:rFonts w:ascii="Times New Roman" w:hAnsi="Times New Roman" w:cs="Times New Roman"/>
                <w:iCs/>
                <w:color w:val="000000" w:themeColor="text1"/>
              </w:rPr>
              <w:t>,</w:t>
            </w:r>
          </w:p>
          <w:p w14:paraId="1B119B65" w14:textId="77777777" w:rsidR="00396022" w:rsidRPr="000711E9" w:rsidRDefault="00396022"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 xml:space="preserve"> 7 godzin</w:t>
            </w:r>
            <w:r w:rsidRPr="000711E9">
              <w:rPr>
                <w:rFonts w:ascii="Times New Roman" w:hAnsi="Times New Roman" w:cs="Times New Roman"/>
                <w:iCs/>
                <w:color w:val="000000" w:themeColor="text1"/>
                <w:lang w:val="pl-PL"/>
              </w:rPr>
              <w:t>,</w:t>
            </w:r>
          </w:p>
          <w:p w14:paraId="0D831F1A" w14:textId="77777777" w:rsidR="00396022" w:rsidRPr="000711E9" w:rsidRDefault="00396022"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rzygotowanie do kolokwiów (w zakresie praktycznym):</w:t>
            </w:r>
            <w:r w:rsidRPr="000711E9">
              <w:rPr>
                <w:rFonts w:ascii="Times New Roman" w:hAnsi="Times New Roman" w:cs="Times New Roman"/>
                <w:b/>
                <w:iCs/>
                <w:color w:val="000000" w:themeColor="text1"/>
                <w:lang w:val="pl-PL"/>
              </w:rPr>
              <w:t xml:space="preserve"> 3 godziny</w:t>
            </w:r>
            <w:r w:rsidRPr="000711E9">
              <w:rPr>
                <w:rFonts w:ascii="Times New Roman" w:hAnsi="Times New Roman" w:cs="Times New Roman"/>
                <w:iCs/>
                <w:color w:val="000000" w:themeColor="text1"/>
                <w:lang w:val="pl-PL"/>
              </w:rPr>
              <w:t xml:space="preserve">, </w:t>
            </w:r>
          </w:p>
          <w:p w14:paraId="7A4CDEC4" w14:textId="77777777" w:rsidR="00396022" w:rsidRPr="000711E9" w:rsidRDefault="00396022"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rzygotowanie do egzaminu (w zakresie praktycznym):</w:t>
            </w:r>
            <w:r w:rsidRPr="000711E9">
              <w:rPr>
                <w:rFonts w:ascii="Times New Roman" w:hAnsi="Times New Roman" w:cs="Times New Roman"/>
                <w:b/>
                <w:iCs/>
                <w:color w:val="000000" w:themeColor="text1"/>
                <w:lang w:val="pl-PL"/>
              </w:rPr>
              <w:t xml:space="preserve"> 2,5 godziny</w:t>
            </w:r>
            <w:r w:rsidRPr="000711E9">
              <w:rPr>
                <w:rFonts w:ascii="Times New Roman" w:hAnsi="Times New Roman" w:cs="Times New Roman"/>
                <w:iCs/>
                <w:color w:val="000000" w:themeColor="text1"/>
                <w:lang w:val="pl-PL"/>
              </w:rPr>
              <w:t xml:space="preserve">. </w:t>
            </w:r>
          </w:p>
          <w:p w14:paraId="720AF97D" w14:textId="77777777" w:rsidR="00396022" w:rsidRPr="000711E9" w:rsidRDefault="00396022" w:rsidP="000B426E">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37,5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5 punktu ECTS</w:t>
            </w:r>
            <w:r w:rsidRPr="000711E9">
              <w:rPr>
                <w:rFonts w:ascii="Times New Roman" w:hAnsi="Times New Roman" w:cs="Times New Roman"/>
                <w:iCs/>
                <w:color w:val="000000" w:themeColor="text1"/>
                <w:lang w:val="pl-PL"/>
              </w:rPr>
              <w:t>.</w:t>
            </w:r>
          </w:p>
          <w:p w14:paraId="2A122D04" w14:textId="77777777" w:rsidR="00396022" w:rsidRPr="000711E9" w:rsidRDefault="00396022" w:rsidP="000B426E">
            <w:pPr>
              <w:spacing w:after="0" w:line="240" w:lineRule="auto"/>
              <w:jc w:val="both"/>
              <w:rPr>
                <w:rFonts w:ascii="Times New Roman" w:hAnsi="Times New Roman" w:cs="Times New Roman"/>
                <w:iCs/>
                <w:color w:val="000000" w:themeColor="text1"/>
                <w:lang w:val="pl-PL"/>
              </w:rPr>
            </w:pPr>
          </w:p>
          <w:p w14:paraId="1655CEFE" w14:textId="77777777" w:rsidR="00396022" w:rsidRPr="000711E9" w:rsidRDefault="00396022" w:rsidP="007207D4">
            <w:pPr>
              <w:numPr>
                <w:ilvl w:val="0"/>
                <w:numId w:val="127"/>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studenta poświęcony zdobywaniu kompetencji społecznych w zakresie seminariów oraz ćwiczeń</w:t>
            </w:r>
          </w:p>
          <w:p w14:paraId="74F2A642" w14:textId="77777777" w:rsidR="00396022" w:rsidRPr="000711E9" w:rsidRDefault="00396022" w:rsidP="000B426E">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1BE136D4" w14:textId="77777777" w:rsidR="00396022" w:rsidRPr="000711E9" w:rsidRDefault="00396022" w:rsidP="007207D4">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3 godziny</w:t>
            </w:r>
            <w:r w:rsidRPr="000711E9">
              <w:rPr>
                <w:rFonts w:ascii="Times New Roman" w:hAnsi="Times New Roman" w:cs="Times New Roman"/>
                <w:iCs/>
                <w:color w:val="000000" w:themeColor="text1"/>
              </w:rPr>
              <w:t xml:space="preserve">, </w:t>
            </w:r>
          </w:p>
          <w:p w14:paraId="2A011871" w14:textId="77777777" w:rsidR="00396022" w:rsidRPr="000711E9" w:rsidRDefault="00396022" w:rsidP="007207D4">
            <w:pPr>
              <w:numPr>
                <w:ilvl w:val="0"/>
                <w:numId w:val="7"/>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3 godziny</w:t>
            </w:r>
            <w:r w:rsidRPr="000711E9">
              <w:rPr>
                <w:rFonts w:ascii="Times New Roman" w:hAnsi="Times New Roman" w:cs="Times New Roman"/>
                <w:color w:val="000000" w:themeColor="text1"/>
                <w:lang w:val="pl-PL"/>
              </w:rPr>
              <w:t>.</w:t>
            </w:r>
          </w:p>
          <w:p w14:paraId="07136E16" w14:textId="77777777" w:rsidR="00396022" w:rsidRPr="000711E9" w:rsidRDefault="00396022" w:rsidP="007A7740">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0711E9">
              <w:rPr>
                <w:rFonts w:ascii="Times New Roman" w:hAnsi="Times New Roman" w:cs="Times New Roman"/>
                <w:b/>
                <w:iCs/>
                <w:color w:val="000000" w:themeColor="text1"/>
                <w:lang w:val="pl-PL"/>
              </w:rPr>
              <w:t>6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24 punktu ECTS</w:t>
            </w:r>
            <w:r w:rsidRPr="000711E9">
              <w:rPr>
                <w:rFonts w:ascii="Times New Roman" w:hAnsi="Times New Roman" w:cs="Times New Roman"/>
                <w:iCs/>
                <w:color w:val="000000" w:themeColor="text1"/>
                <w:lang w:val="pl-PL"/>
              </w:rPr>
              <w:t>.</w:t>
            </w:r>
          </w:p>
          <w:p w14:paraId="0F72FCF7" w14:textId="77777777" w:rsidR="00396022" w:rsidRPr="000711E9" w:rsidRDefault="00396022" w:rsidP="000B426E">
            <w:pPr>
              <w:tabs>
                <w:tab w:val="left" w:pos="327"/>
              </w:tabs>
              <w:spacing w:after="0" w:line="240" w:lineRule="auto"/>
              <w:jc w:val="both"/>
              <w:rPr>
                <w:rFonts w:ascii="Times New Roman" w:hAnsi="Times New Roman" w:cs="Times New Roman"/>
                <w:iCs/>
                <w:color w:val="000000" w:themeColor="text1"/>
                <w:lang w:val="pl-PL"/>
              </w:rPr>
            </w:pPr>
          </w:p>
          <w:p w14:paraId="495F4155" w14:textId="77777777" w:rsidR="00E36464" w:rsidRPr="000711E9" w:rsidRDefault="00396022" w:rsidP="007207D4">
            <w:pPr>
              <w:numPr>
                <w:ilvl w:val="0"/>
                <w:numId w:val="127"/>
              </w:numPr>
              <w:shd w:val="clear" w:color="auto" w:fill="FFFFFF"/>
              <w:tabs>
                <w:tab w:val="left" w:pos="327"/>
              </w:tabs>
              <w:spacing w:after="0" w:line="240" w:lineRule="auto"/>
              <w:ind w:hanging="720"/>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r w:rsidR="00E36464" w:rsidRPr="000711E9">
              <w:rPr>
                <w:rFonts w:ascii="Times New Roman" w:hAnsi="Times New Roman" w:cs="Times New Roman"/>
                <w:iCs/>
                <w:color w:val="000000" w:themeColor="text1"/>
                <w:lang w:val="pl-PL"/>
              </w:rPr>
              <w:t xml:space="preserve">: </w:t>
            </w:r>
          </w:p>
          <w:p w14:paraId="665A3D28" w14:textId="77777777" w:rsidR="00396022" w:rsidRPr="000711E9" w:rsidRDefault="00E36464" w:rsidP="00E36464">
            <w:pPr>
              <w:shd w:val="clear" w:color="auto" w:fill="FFFFFF"/>
              <w:tabs>
                <w:tab w:val="left" w:pos="327"/>
              </w:tabs>
              <w:spacing w:after="0" w:line="240" w:lineRule="auto"/>
              <w:ind w:left="38"/>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 </w:t>
            </w:r>
            <w:r w:rsidR="00396022" w:rsidRPr="000711E9">
              <w:rPr>
                <w:rFonts w:ascii="Times New Roman" w:hAnsi="Times New Roman" w:cs="Times New Roman"/>
                <w:b/>
                <w:iCs/>
                <w:color w:val="000000" w:themeColor="text1"/>
              </w:rPr>
              <w:t>nie dotyczy</w:t>
            </w:r>
            <w:r w:rsidR="00396022" w:rsidRPr="000711E9">
              <w:rPr>
                <w:rFonts w:ascii="Times New Roman" w:hAnsi="Times New Roman" w:cs="Times New Roman"/>
                <w:iCs/>
                <w:color w:val="000000" w:themeColor="text1"/>
              </w:rPr>
              <w:t>.</w:t>
            </w:r>
          </w:p>
        </w:tc>
      </w:tr>
      <w:tr w:rsidR="00396022" w:rsidRPr="00156836" w14:paraId="2919A5AC" w14:textId="77777777" w:rsidTr="00E36464">
        <w:trPr>
          <w:trHeight w:val="1452"/>
          <w:jc w:val="center"/>
        </w:trPr>
        <w:tc>
          <w:tcPr>
            <w:tcW w:w="3369" w:type="dxa"/>
            <w:shd w:val="clear" w:color="auto" w:fill="FFFFFF"/>
          </w:tcPr>
          <w:p w14:paraId="3FC61E91" w14:textId="77777777" w:rsidR="00E36464" w:rsidRPr="000711E9" w:rsidRDefault="00E36464" w:rsidP="00E36464">
            <w:pPr>
              <w:spacing w:after="0" w:line="240" w:lineRule="auto"/>
              <w:jc w:val="center"/>
              <w:rPr>
                <w:rFonts w:ascii="Times New Roman" w:hAnsi="Times New Roman" w:cs="Times New Roman"/>
                <w:b/>
                <w:color w:val="000000" w:themeColor="text1"/>
              </w:rPr>
            </w:pPr>
          </w:p>
          <w:p w14:paraId="2E8F77BE" w14:textId="77777777" w:rsidR="00396022" w:rsidRPr="000711E9" w:rsidRDefault="00396022" w:rsidP="00E3646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50F19069" w14:textId="77777777" w:rsidR="00E36464" w:rsidRPr="000711E9" w:rsidRDefault="00E36464" w:rsidP="007A7740">
            <w:pPr>
              <w:tabs>
                <w:tab w:val="left" w:pos="743"/>
              </w:tabs>
              <w:spacing w:after="0" w:line="240" w:lineRule="auto"/>
              <w:ind w:left="397" w:hanging="397"/>
              <w:jc w:val="both"/>
              <w:rPr>
                <w:rFonts w:ascii="Times New Roman" w:hAnsi="Times New Roman" w:cs="Times New Roman"/>
                <w:color w:val="000000" w:themeColor="text1"/>
                <w:sz w:val="8"/>
                <w:lang w:val="pl-PL"/>
              </w:rPr>
            </w:pPr>
          </w:p>
          <w:p w14:paraId="5E3DE48F" w14:textId="77777777" w:rsidR="00396022" w:rsidRPr="000711E9" w:rsidRDefault="00396022" w:rsidP="007A7740">
            <w:pPr>
              <w:tabs>
                <w:tab w:val="left" w:pos="743"/>
              </w:tabs>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rozumie podstawy fizyczne procesów biologicznych w tym            podstawy fizyczne funkcjonowania skóry (K_W03)</w:t>
            </w:r>
          </w:p>
          <w:p w14:paraId="077628AE" w14:textId="77777777" w:rsidR="00396022" w:rsidRPr="000711E9" w:rsidRDefault="00396022" w:rsidP="007A7740">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na i rozumie techniki obrazowania skóry oraz techniki terapeutyczne wykorzystujące promieniowanie elektromagnetyczne, ultradźwięki oraz prąd (K_W04)</w:t>
            </w:r>
          </w:p>
          <w:p w14:paraId="5B034FCF" w14:textId="77777777" w:rsidR="00E36464" w:rsidRPr="000711E9" w:rsidRDefault="00E36464" w:rsidP="007A7740">
            <w:pPr>
              <w:spacing w:after="0" w:line="240" w:lineRule="auto"/>
              <w:ind w:left="397" w:hanging="397"/>
              <w:jc w:val="both"/>
              <w:rPr>
                <w:rFonts w:ascii="Times New Roman" w:hAnsi="Times New Roman" w:cs="Times New Roman"/>
                <w:color w:val="000000" w:themeColor="text1"/>
                <w:sz w:val="8"/>
                <w:lang w:val="pl-PL"/>
              </w:rPr>
            </w:pPr>
          </w:p>
        </w:tc>
      </w:tr>
      <w:tr w:rsidR="00396022" w:rsidRPr="00156836" w14:paraId="14C3983B" w14:textId="77777777" w:rsidTr="00E36464">
        <w:trPr>
          <w:trHeight w:val="416"/>
          <w:jc w:val="center"/>
        </w:trPr>
        <w:tc>
          <w:tcPr>
            <w:tcW w:w="3369" w:type="dxa"/>
            <w:shd w:val="clear" w:color="auto" w:fill="FFFFFF"/>
          </w:tcPr>
          <w:p w14:paraId="57F5796C" w14:textId="77777777" w:rsidR="00E36464" w:rsidRPr="000711E9" w:rsidRDefault="00E36464" w:rsidP="00E36464">
            <w:pPr>
              <w:spacing w:after="0" w:line="240" w:lineRule="auto"/>
              <w:jc w:val="center"/>
              <w:rPr>
                <w:rFonts w:ascii="Times New Roman" w:hAnsi="Times New Roman" w:cs="Times New Roman"/>
                <w:b/>
                <w:color w:val="000000" w:themeColor="text1"/>
                <w:sz w:val="12"/>
                <w:lang w:val="pl-PL"/>
              </w:rPr>
            </w:pPr>
          </w:p>
          <w:p w14:paraId="7F3FF813" w14:textId="77777777" w:rsidR="00396022" w:rsidRPr="000711E9" w:rsidRDefault="00396022" w:rsidP="00E3646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541CFAEB" w14:textId="77777777" w:rsidR="007A7740" w:rsidRPr="000711E9" w:rsidRDefault="007A7740" w:rsidP="007A7740">
            <w:pPr>
              <w:spacing w:after="0" w:line="240" w:lineRule="auto"/>
              <w:jc w:val="both"/>
              <w:rPr>
                <w:rFonts w:ascii="Times New Roman" w:hAnsi="Times New Roman" w:cs="Times New Roman"/>
                <w:color w:val="000000" w:themeColor="text1"/>
                <w:sz w:val="8"/>
                <w:lang w:val="pl-PL"/>
              </w:rPr>
            </w:pPr>
          </w:p>
          <w:p w14:paraId="76D2F9B0" w14:textId="77777777" w:rsidR="00396022" w:rsidRPr="000711E9" w:rsidRDefault="00396022" w:rsidP="007A7740">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otrafi ocenić wpływ promieniowania UV na skórę (K_U03)</w:t>
            </w:r>
          </w:p>
          <w:p w14:paraId="16C1B97E" w14:textId="77777777" w:rsidR="00396022" w:rsidRPr="000711E9" w:rsidRDefault="00396022" w:rsidP="007A7740">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w:t>
            </w:r>
            <w:r w:rsidRPr="000711E9">
              <w:rPr>
                <w:rFonts w:ascii="Times New Roman" w:eastAsia="Batang" w:hAnsi="Times New Roman" w:cs="Times New Roman"/>
                <w:color w:val="000000" w:themeColor="text1"/>
                <w:lang w:val="pl-PL" w:eastAsia="ko-KR"/>
              </w:rPr>
              <w:t xml:space="preserve"> potrafi posługiwać się podstawowym sprzętem </w:t>
            </w:r>
            <w:r w:rsidRPr="000711E9">
              <w:rPr>
                <w:rFonts w:ascii="Times New Roman" w:eastAsia="Batang" w:hAnsi="Times New Roman" w:cs="Times New Roman"/>
                <w:color w:val="000000" w:themeColor="text1"/>
                <w:lang w:val="pl-PL" w:eastAsia="ko-KR"/>
              </w:rPr>
              <w:lastRenderedPageBreak/>
              <w:t>laboratoryjnym (</w:t>
            </w:r>
            <w:r w:rsidRPr="000711E9">
              <w:rPr>
                <w:rFonts w:ascii="Times New Roman" w:hAnsi="Times New Roman" w:cs="Times New Roman"/>
                <w:color w:val="000000" w:themeColor="text1"/>
                <w:lang w:val="pl-PL"/>
              </w:rPr>
              <w:t>K_U04)</w:t>
            </w:r>
          </w:p>
          <w:p w14:paraId="20F5E7A0" w14:textId="77777777" w:rsidR="007A7740" w:rsidRPr="000711E9" w:rsidRDefault="007A7740" w:rsidP="007A7740">
            <w:pPr>
              <w:spacing w:after="0" w:line="240" w:lineRule="auto"/>
              <w:ind w:left="397" w:hanging="397"/>
              <w:jc w:val="both"/>
              <w:rPr>
                <w:rFonts w:ascii="Times New Roman" w:hAnsi="Times New Roman" w:cs="Times New Roman"/>
                <w:color w:val="000000" w:themeColor="text1"/>
                <w:sz w:val="8"/>
                <w:szCs w:val="8"/>
                <w:lang w:val="pl-PL"/>
              </w:rPr>
            </w:pPr>
          </w:p>
        </w:tc>
      </w:tr>
      <w:tr w:rsidR="00396022" w:rsidRPr="00156836" w14:paraId="378A0E54" w14:textId="77777777" w:rsidTr="00E36464">
        <w:trPr>
          <w:trHeight w:val="894"/>
          <w:jc w:val="center"/>
        </w:trPr>
        <w:tc>
          <w:tcPr>
            <w:tcW w:w="3369" w:type="dxa"/>
            <w:shd w:val="clear" w:color="auto" w:fill="FFFFFF"/>
          </w:tcPr>
          <w:p w14:paraId="2EB3BE44" w14:textId="77777777" w:rsidR="007A7740" w:rsidRPr="000711E9" w:rsidRDefault="007A7740" w:rsidP="00E36464">
            <w:pPr>
              <w:spacing w:after="0" w:line="240" w:lineRule="auto"/>
              <w:jc w:val="center"/>
              <w:rPr>
                <w:rFonts w:ascii="Times New Roman" w:hAnsi="Times New Roman" w:cs="Times New Roman"/>
                <w:b/>
                <w:color w:val="000000" w:themeColor="text1"/>
                <w:sz w:val="14"/>
                <w:lang w:val="pl-PL"/>
              </w:rPr>
            </w:pPr>
          </w:p>
          <w:p w14:paraId="4096FE56" w14:textId="77777777" w:rsidR="00E36464" w:rsidRPr="000711E9" w:rsidRDefault="00396022" w:rsidP="00E3646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uczenia się </w:t>
            </w:r>
          </w:p>
          <w:p w14:paraId="7BA7F597" w14:textId="77777777" w:rsidR="00396022" w:rsidRPr="000711E9" w:rsidRDefault="00396022" w:rsidP="00E3646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7585A594" w14:textId="77777777" w:rsidR="007A7740" w:rsidRPr="000711E9" w:rsidRDefault="007A7740" w:rsidP="007A7740">
            <w:pPr>
              <w:tabs>
                <w:tab w:val="left" w:pos="406"/>
              </w:tabs>
              <w:autoSpaceDE w:val="0"/>
              <w:autoSpaceDN w:val="0"/>
              <w:adjustRightInd w:val="0"/>
              <w:spacing w:after="0" w:line="240" w:lineRule="auto"/>
              <w:ind w:left="406" w:right="113" w:hanging="425"/>
              <w:jc w:val="both"/>
              <w:rPr>
                <w:rFonts w:ascii="Times New Roman" w:hAnsi="Times New Roman" w:cs="Times New Roman"/>
                <w:iCs/>
                <w:color w:val="000000" w:themeColor="text1"/>
                <w:sz w:val="6"/>
                <w:lang w:val="pl-PL"/>
              </w:rPr>
            </w:pPr>
          </w:p>
          <w:p w14:paraId="232E0532" w14:textId="77777777" w:rsidR="00396022" w:rsidRPr="000711E9" w:rsidRDefault="00396022" w:rsidP="007A7740">
            <w:pPr>
              <w:tabs>
                <w:tab w:val="left" w:pos="406"/>
              </w:tabs>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K1: ma poczucie odpowiedzialności za prawidłowe i rzetelne przeprowadzenie badania lub pomiaru, postępuje zgodnie </w:t>
            </w:r>
            <w:r w:rsidR="007A7740"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z zasadami bezpieczeństwa pracy (K_K01)</w:t>
            </w:r>
          </w:p>
        </w:tc>
      </w:tr>
      <w:tr w:rsidR="00396022" w:rsidRPr="00156836" w14:paraId="69876E49" w14:textId="77777777" w:rsidTr="007A7740">
        <w:trPr>
          <w:trHeight w:val="1784"/>
          <w:jc w:val="center"/>
        </w:trPr>
        <w:tc>
          <w:tcPr>
            <w:tcW w:w="3369" w:type="dxa"/>
            <w:shd w:val="clear" w:color="auto" w:fill="FFFFFF"/>
          </w:tcPr>
          <w:p w14:paraId="46548B13" w14:textId="77777777" w:rsidR="007A7740" w:rsidRPr="000711E9" w:rsidRDefault="007A7740" w:rsidP="007A7740">
            <w:pPr>
              <w:spacing w:after="0" w:line="240" w:lineRule="auto"/>
              <w:jc w:val="center"/>
              <w:rPr>
                <w:rFonts w:ascii="Times New Roman" w:hAnsi="Times New Roman" w:cs="Times New Roman"/>
                <w:b/>
                <w:color w:val="000000" w:themeColor="text1"/>
                <w:lang w:val="pl-PL"/>
              </w:rPr>
            </w:pPr>
          </w:p>
          <w:p w14:paraId="34683A95" w14:textId="77777777" w:rsidR="00396022" w:rsidRPr="000711E9" w:rsidRDefault="00396022" w:rsidP="007A774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1D9C4870" w14:textId="77777777" w:rsidR="007A7740" w:rsidRPr="000711E9" w:rsidRDefault="007A7740" w:rsidP="000B426E">
            <w:pPr>
              <w:autoSpaceDE w:val="0"/>
              <w:autoSpaceDN w:val="0"/>
              <w:adjustRightInd w:val="0"/>
              <w:spacing w:after="0" w:line="240" w:lineRule="auto"/>
              <w:ind w:firstLine="33"/>
              <w:jc w:val="both"/>
              <w:rPr>
                <w:rFonts w:ascii="Times New Roman" w:hAnsi="Times New Roman" w:cs="Times New Roman"/>
                <w:b/>
                <w:color w:val="000000" w:themeColor="text1"/>
                <w:sz w:val="8"/>
                <w:szCs w:val="8"/>
                <w:lang w:val="pl-PL"/>
              </w:rPr>
            </w:pPr>
          </w:p>
          <w:p w14:paraId="0F93B028" w14:textId="77777777" w:rsidR="00396022" w:rsidRPr="000711E9" w:rsidRDefault="00396022" w:rsidP="000B426E">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w:t>
            </w:r>
            <w:r w:rsidRPr="000711E9">
              <w:rPr>
                <w:rFonts w:ascii="Times New Roman" w:hAnsi="Times New Roman" w:cs="Times New Roman"/>
                <w:color w:val="000000" w:themeColor="text1"/>
                <w:lang w:val="pl-PL"/>
              </w:rPr>
              <w:t>:</w:t>
            </w:r>
          </w:p>
          <w:p w14:paraId="2FD99C3D" w14:textId="77777777" w:rsidR="00396022" w:rsidRPr="000711E9" w:rsidRDefault="00396022" w:rsidP="000B426E">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wykład informacyjny  z prezentacją multimedialną</w:t>
            </w:r>
          </w:p>
          <w:p w14:paraId="4A4BA25B" w14:textId="77777777" w:rsidR="00396022" w:rsidRPr="000711E9" w:rsidRDefault="00396022" w:rsidP="000B426E">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 metody eksponujące: film, pokaz </w:t>
            </w:r>
          </w:p>
          <w:p w14:paraId="52A060DD"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p>
          <w:p w14:paraId="6DB0D606" w14:textId="77777777" w:rsidR="00396022" w:rsidRPr="000711E9" w:rsidRDefault="00396022" w:rsidP="000B426E">
            <w:pPr>
              <w:autoSpaceDE w:val="0"/>
              <w:autoSpaceDN w:val="0"/>
              <w:adjustRightInd w:val="0"/>
              <w:spacing w:after="0" w:line="240" w:lineRule="auto"/>
              <w:ind w:firstLine="33"/>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aboratoria:</w:t>
            </w:r>
          </w:p>
          <w:p w14:paraId="340F98EB" w14:textId="77777777" w:rsidR="00396022" w:rsidRPr="000711E9" w:rsidRDefault="00396022" w:rsidP="000B426E">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studenci wykonują pomiary lub obserwację, interpretują wyniki pomiarów i obserwacji, sporządzają raport z wykonanego ćwiczenia</w:t>
            </w:r>
          </w:p>
          <w:p w14:paraId="556A4936" w14:textId="77777777" w:rsidR="007A7740" w:rsidRPr="000711E9" w:rsidRDefault="007A7740" w:rsidP="000B426E">
            <w:pPr>
              <w:autoSpaceDE w:val="0"/>
              <w:autoSpaceDN w:val="0"/>
              <w:adjustRightInd w:val="0"/>
              <w:spacing w:after="0" w:line="240" w:lineRule="auto"/>
              <w:ind w:firstLine="33"/>
              <w:jc w:val="both"/>
              <w:rPr>
                <w:rFonts w:ascii="Times New Roman" w:hAnsi="Times New Roman" w:cs="Times New Roman"/>
                <w:b/>
                <w:color w:val="000000" w:themeColor="text1"/>
                <w:sz w:val="8"/>
                <w:szCs w:val="8"/>
                <w:lang w:val="pl-PL"/>
              </w:rPr>
            </w:pPr>
          </w:p>
        </w:tc>
      </w:tr>
      <w:tr w:rsidR="00396022" w:rsidRPr="00156836" w14:paraId="773963FE" w14:textId="77777777" w:rsidTr="007A7740">
        <w:trPr>
          <w:trHeight w:val="1273"/>
          <w:jc w:val="center"/>
        </w:trPr>
        <w:tc>
          <w:tcPr>
            <w:tcW w:w="3369" w:type="dxa"/>
            <w:shd w:val="clear" w:color="auto" w:fill="FFFFFF"/>
          </w:tcPr>
          <w:p w14:paraId="0B9EE647" w14:textId="77777777" w:rsidR="007A7740" w:rsidRPr="000711E9" w:rsidRDefault="007A7740" w:rsidP="007A7740">
            <w:pPr>
              <w:spacing w:after="0" w:line="240" w:lineRule="auto"/>
              <w:jc w:val="center"/>
              <w:rPr>
                <w:rFonts w:ascii="Times New Roman" w:hAnsi="Times New Roman" w:cs="Times New Roman"/>
                <w:b/>
                <w:color w:val="000000" w:themeColor="text1"/>
                <w:lang w:val="pl-PL"/>
              </w:rPr>
            </w:pPr>
          </w:p>
          <w:p w14:paraId="69F4D9A7" w14:textId="77777777" w:rsidR="00396022" w:rsidRPr="000711E9" w:rsidRDefault="00396022" w:rsidP="007A774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714ECDC8" w14:textId="77777777" w:rsidR="00396022" w:rsidRPr="000711E9" w:rsidRDefault="00396022" w:rsidP="000B426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 realizacji opisywanego przedmiotu niezbędne jest posiadanie podstawowych wiadomości z zakresu biologii i fizjologii komórki. Ponadto, student powinien posiadać wiedzę </w:t>
            </w:r>
            <w:r w:rsidR="007A774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umiejętności zdobyte w ramach przedmiotów: chemii, biochemii, anatomii, fizyki.</w:t>
            </w:r>
          </w:p>
        </w:tc>
      </w:tr>
      <w:tr w:rsidR="00396022" w:rsidRPr="00156836" w14:paraId="07300E37" w14:textId="77777777" w:rsidTr="007A7740">
        <w:trPr>
          <w:trHeight w:val="833"/>
          <w:jc w:val="center"/>
        </w:trPr>
        <w:tc>
          <w:tcPr>
            <w:tcW w:w="3369" w:type="dxa"/>
            <w:shd w:val="clear" w:color="auto" w:fill="FFFFFF"/>
          </w:tcPr>
          <w:p w14:paraId="6FBE0EAB" w14:textId="77777777" w:rsidR="007A7740" w:rsidRPr="000711E9" w:rsidRDefault="007A7740" w:rsidP="007A7740">
            <w:pPr>
              <w:spacing w:after="0" w:line="240" w:lineRule="auto"/>
              <w:jc w:val="center"/>
              <w:rPr>
                <w:rFonts w:ascii="Times New Roman" w:hAnsi="Times New Roman" w:cs="Times New Roman"/>
                <w:b/>
                <w:color w:val="000000" w:themeColor="text1"/>
                <w:lang w:val="pl-PL"/>
              </w:rPr>
            </w:pPr>
          </w:p>
          <w:p w14:paraId="694598A6" w14:textId="77777777" w:rsidR="00396022" w:rsidRPr="000711E9" w:rsidRDefault="00396022" w:rsidP="007A774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2DFE131D" w14:textId="77777777" w:rsidR="00396022" w:rsidRPr="000711E9" w:rsidRDefault="00396022" w:rsidP="000B426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Celem zajęć jest zapoznanie się studentów z podstawowymi prawami i zjawiskami fizycznymi i biofizycznymi oraz wyrobienie intuicji krytycznego spojrzenia na wyniki pomiarów.</w:t>
            </w:r>
          </w:p>
        </w:tc>
      </w:tr>
      <w:tr w:rsidR="00396022" w:rsidRPr="00156836" w14:paraId="59314C17" w14:textId="77777777" w:rsidTr="007A7740">
        <w:trPr>
          <w:trHeight w:val="3109"/>
          <w:jc w:val="center"/>
        </w:trPr>
        <w:tc>
          <w:tcPr>
            <w:tcW w:w="3369" w:type="dxa"/>
            <w:shd w:val="clear" w:color="auto" w:fill="FFFFFF"/>
          </w:tcPr>
          <w:p w14:paraId="599DFCD1" w14:textId="77777777" w:rsidR="007A7740" w:rsidRPr="000711E9" w:rsidRDefault="007A7740" w:rsidP="007A7740">
            <w:pPr>
              <w:spacing w:after="0" w:line="240" w:lineRule="auto"/>
              <w:jc w:val="center"/>
              <w:rPr>
                <w:rFonts w:ascii="Times New Roman" w:hAnsi="Times New Roman" w:cs="Times New Roman"/>
                <w:b/>
                <w:color w:val="000000" w:themeColor="text1"/>
                <w:lang w:val="pl-PL"/>
              </w:rPr>
            </w:pPr>
          </w:p>
          <w:p w14:paraId="1CF8B78B" w14:textId="77777777" w:rsidR="00396022" w:rsidRPr="000711E9" w:rsidRDefault="00396022" w:rsidP="007A774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0CA60C44" w14:textId="77777777" w:rsidR="00396022" w:rsidRPr="000711E9" w:rsidRDefault="00396022" w:rsidP="000B426E">
            <w:pPr>
              <w:pStyle w:val="NormalWeb"/>
              <w:spacing w:after="0"/>
              <w:jc w:val="both"/>
              <w:rPr>
                <w:color w:val="000000" w:themeColor="text1"/>
                <w:sz w:val="22"/>
                <w:szCs w:val="22"/>
              </w:rPr>
            </w:pPr>
            <w:r w:rsidRPr="000711E9">
              <w:rPr>
                <w:color w:val="000000" w:themeColor="text1"/>
                <w:sz w:val="22"/>
                <w:szCs w:val="22"/>
              </w:rPr>
              <w:t xml:space="preserve">Przedmiot biofizyka ma za zadanie przedstawienie następujących zagadnień: biofizyka komórki, biofizyka układu krążenia, fale elektromagnetyczne, ultradźwięki, dyfuzja, osmoza, prąd, podstawy fizyczne wybranych technik stosowanych </w:t>
            </w:r>
            <w:r w:rsidR="007A7740" w:rsidRPr="000711E9">
              <w:rPr>
                <w:color w:val="000000" w:themeColor="text1"/>
                <w:sz w:val="22"/>
                <w:szCs w:val="22"/>
              </w:rPr>
              <w:br/>
            </w:r>
            <w:r w:rsidRPr="000711E9">
              <w:rPr>
                <w:color w:val="000000" w:themeColor="text1"/>
                <w:sz w:val="22"/>
                <w:szCs w:val="22"/>
              </w:rPr>
              <w:t xml:space="preserve">w kosmetologii. Wśród zagadnień poruszanych na zajęciach ważne miejsce zajmują teoretyczne i praktyczne aspekty zjawisk fizycznych wykorzystywanych w urządzeniach kosmetologicznych. W ramach zajęć studenci mają szansę istotnie wzbogacić swoją wiedzę na temat biofizycznych podstaw diagnostyki skóry. Cykl zajęć w ramach tego przedmiotu ma wykształcić w studentach umiejętność wykorzystywania nabytej wiedzy, umiejętność analizy i interpretacji wyników pomiarów lub doświadczeń oraz umiejętność krytycznej oceny wyników pomiarów. </w:t>
            </w:r>
          </w:p>
        </w:tc>
      </w:tr>
      <w:tr w:rsidR="00396022" w:rsidRPr="000711E9" w14:paraId="5248FC42" w14:textId="77777777" w:rsidTr="007A7740">
        <w:trPr>
          <w:jc w:val="center"/>
        </w:trPr>
        <w:tc>
          <w:tcPr>
            <w:tcW w:w="3369" w:type="dxa"/>
            <w:shd w:val="clear" w:color="auto" w:fill="FFFFFF"/>
          </w:tcPr>
          <w:p w14:paraId="534101D2" w14:textId="77777777" w:rsidR="007A7740" w:rsidRPr="000711E9" w:rsidRDefault="007A7740" w:rsidP="007A7740">
            <w:pPr>
              <w:spacing w:after="0" w:line="240" w:lineRule="auto"/>
              <w:jc w:val="center"/>
              <w:rPr>
                <w:rFonts w:ascii="Times New Roman" w:hAnsi="Times New Roman" w:cs="Times New Roman"/>
                <w:b/>
                <w:color w:val="000000" w:themeColor="text1"/>
                <w:lang w:val="pl-PL"/>
              </w:rPr>
            </w:pPr>
          </w:p>
          <w:p w14:paraId="7FEFAB9A" w14:textId="77777777" w:rsidR="00396022" w:rsidRPr="000711E9" w:rsidRDefault="00396022" w:rsidP="007A774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28973CBD" w14:textId="77777777" w:rsidR="007A7740" w:rsidRPr="000711E9" w:rsidRDefault="007A7740" w:rsidP="000B426E">
            <w:pPr>
              <w:tabs>
                <w:tab w:val="left" w:pos="195"/>
              </w:tabs>
              <w:autoSpaceDE w:val="0"/>
              <w:autoSpaceDN w:val="0"/>
              <w:adjustRightInd w:val="0"/>
              <w:spacing w:after="0" w:line="240" w:lineRule="auto"/>
              <w:rPr>
                <w:rFonts w:ascii="Times New Roman" w:hAnsi="Times New Roman" w:cs="Times New Roman"/>
                <w:b/>
                <w:color w:val="000000" w:themeColor="text1"/>
                <w:sz w:val="6"/>
                <w:szCs w:val="6"/>
                <w:lang w:val="pl-PL"/>
              </w:rPr>
            </w:pPr>
          </w:p>
          <w:p w14:paraId="4D01F9FF" w14:textId="77777777" w:rsidR="00396022" w:rsidRPr="000711E9" w:rsidRDefault="00396022" w:rsidP="007A7740">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iteratura podstawowa</w:t>
            </w:r>
            <w:r w:rsidRPr="000711E9">
              <w:rPr>
                <w:rFonts w:ascii="Times New Roman" w:hAnsi="Times New Roman" w:cs="Times New Roman"/>
                <w:color w:val="000000" w:themeColor="text1"/>
                <w:lang w:val="pl-PL"/>
              </w:rPr>
              <w:t xml:space="preserve">: </w:t>
            </w:r>
          </w:p>
          <w:p w14:paraId="5FE09595" w14:textId="77777777" w:rsidR="00396022" w:rsidRPr="000711E9" w:rsidRDefault="00396022" w:rsidP="007A7740">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    Jaroszyk F: Biofizyka. Podręcznik dla studentów. PZWL, Warszawa 2008</w:t>
            </w:r>
            <w:r w:rsidR="007A7740" w:rsidRPr="000711E9">
              <w:rPr>
                <w:rFonts w:ascii="Times New Roman" w:hAnsi="Times New Roman" w:cs="Times New Roman"/>
                <w:color w:val="000000" w:themeColor="text1"/>
                <w:lang w:val="pl-PL"/>
              </w:rPr>
              <w:t>.</w:t>
            </w:r>
          </w:p>
          <w:p w14:paraId="45D76F30" w14:textId="77777777" w:rsidR="00396022" w:rsidRPr="000711E9" w:rsidRDefault="00396022" w:rsidP="007A7740">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74D15A27" w14:textId="77777777" w:rsidR="00396022" w:rsidRPr="000711E9" w:rsidRDefault="00396022" w:rsidP="007207D4">
            <w:pPr>
              <w:pStyle w:val="Akapitzlist1"/>
              <w:numPr>
                <w:ilvl w:val="0"/>
                <w:numId w:val="1"/>
              </w:numPr>
              <w:tabs>
                <w:tab w:val="left" w:pos="346"/>
              </w:tabs>
              <w:autoSpaceDE w:val="0"/>
              <w:autoSpaceDN w:val="0"/>
              <w:adjustRightInd w:val="0"/>
              <w:spacing w:after="0" w:line="240" w:lineRule="auto"/>
              <w:ind w:left="346" w:hanging="328"/>
              <w:jc w:val="both"/>
              <w:rPr>
                <w:rFonts w:ascii="Times New Roman" w:hAnsi="Times New Roman"/>
                <w:color w:val="000000" w:themeColor="text1"/>
              </w:rPr>
            </w:pPr>
            <w:r w:rsidRPr="000711E9">
              <w:rPr>
                <w:rFonts w:ascii="Times New Roman" w:hAnsi="Times New Roman"/>
                <w:color w:val="000000" w:themeColor="text1"/>
              </w:rPr>
              <w:t>Kasprzak W, Mańkowska A: Fizjoterapia w kosme</w:t>
            </w:r>
            <w:r w:rsidR="007A7740" w:rsidRPr="000711E9">
              <w:rPr>
                <w:rFonts w:ascii="Times New Roman" w:hAnsi="Times New Roman"/>
                <w:color w:val="000000" w:themeColor="text1"/>
              </w:rPr>
              <w:t xml:space="preserve">tologii </w:t>
            </w:r>
            <w:r w:rsidR="007A7740" w:rsidRPr="000711E9">
              <w:rPr>
                <w:rFonts w:ascii="Times New Roman" w:hAnsi="Times New Roman"/>
                <w:color w:val="000000" w:themeColor="text1"/>
              </w:rPr>
              <w:br/>
              <w:t>i medycynie estetycznej. PZWL, Warszawa</w:t>
            </w:r>
            <w:r w:rsidRPr="000711E9">
              <w:rPr>
                <w:rFonts w:ascii="Times New Roman" w:hAnsi="Times New Roman"/>
                <w:color w:val="000000" w:themeColor="text1"/>
              </w:rPr>
              <w:t xml:space="preserve"> 2012</w:t>
            </w:r>
            <w:r w:rsidR="007A7740" w:rsidRPr="000711E9">
              <w:rPr>
                <w:rFonts w:ascii="Times New Roman" w:hAnsi="Times New Roman"/>
                <w:color w:val="000000" w:themeColor="text1"/>
              </w:rPr>
              <w:t>.</w:t>
            </w:r>
          </w:p>
          <w:p w14:paraId="1E7C8295" w14:textId="77777777" w:rsidR="00396022" w:rsidRPr="000711E9" w:rsidRDefault="00396022" w:rsidP="007207D4">
            <w:pPr>
              <w:pStyle w:val="Akapitzlist1"/>
              <w:numPr>
                <w:ilvl w:val="0"/>
                <w:numId w:val="1"/>
              </w:numPr>
              <w:tabs>
                <w:tab w:val="left" w:pos="346"/>
              </w:tabs>
              <w:autoSpaceDE w:val="0"/>
              <w:autoSpaceDN w:val="0"/>
              <w:adjustRightInd w:val="0"/>
              <w:spacing w:after="0" w:line="240" w:lineRule="auto"/>
              <w:ind w:left="346" w:hanging="328"/>
              <w:jc w:val="both"/>
              <w:rPr>
                <w:rFonts w:ascii="Times New Roman" w:hAnsi="Times New Roman"/>
                <w:color w:val="000000" w:themeColor="text1"/>
              </w:rPr>
            </w:pPr>
            <w:r w:rsidRPr="000711E9">
              <w:rPr>
                <w:rFonts w:ascii="Times New Roman" w:hAnsi="Times New Roman"/>
                <w:color w:val="000000" w:themeColor="text1"/>
              </w:rPr>
              <w:t>Terlecki J: Ćwiczenia laboratoryjne z biofizyki i fizyki. PZWL, Warszawa 1999</w:t>
            </w:r>
            <w:r w:rsidR="007A7740" w:rsidRPr="000711E9">
              <w:rPr>
                <w:rFonts w:ascii="Times New Roman" w:hAnsi="Times New Roman"/>
                <w:color w:val="000000" w:themeColor="text1"/>
              </w:rPr>
              <w:t>.</w:t>
            </w:r>
          </w:p>
          <w:p w14:paraId="29AA3DB6" w14:textId="77777777" w:rsidR="00396022" w:rsidRPr="000711E9" w:rsidRDefault="00396022" w:rsidP="007207D4">
            <w:pPr>
              <w:pStyle w:val="Akapitzlist1"/>
              <w:numPr>
                <w:ilvl w:val="0"/>
                <w:numId w:val="1"/>
              </w:numPr>
              <w:tabs>
                <w:tab w:val="left" w:pos="346"/>
              </w:tabs>
              <w:autoSpaceDE w:val="0"/>
              <w:autoSpaceDN w:val="0"/>
              <w:adjustRightInd w:val="0"/>
              <w:spacing w:after="0" w:line="240" w:lineRule="auto"/>
              <w:ind w:left="346" w:hanging="328"/>
              <w:jc w:val="both"/>
              <w:rPr>
                <w:rFonts w:ascii="Times New Roman" w:hAnsi="Times New Roman"/>
                <w:color w:val="000000" w:themeColor="text1"/>
              </w:rPr>
            </w:pPr>
            <w:r w:rsidRPr="000711E9">
              <w:rPr>
                <w:rFonts w:ascii="Times New Roman" w:hAnsi="Times New Roman"/>
                <w:color w:val="000000" w:themeColor="text1"/>
              </w:rPr>
              <w:t xml:space="preserve">Jóźwiak Z, Bartosz G: Biofizyka wybrane zagadnienia wraz </w:t>
            </w:r>
            <w:r w:rsidR="007A7740" w:rsidRPr="000711E9">
              <w:rPr>
                <w:rFonts w:ascii="Times New Roman" w:hAnsi="Times New Roman"/>
                <w:color w:val="000000" w:themeColor="text1"/>
              </w:rPr>
              <w:br/>
            </w:r>
            <w:r w:rsidRPr="000711E9">
              <w:rPr>
                <w:rFonts w:ascii="Times New Roman" w:hAnsi="Times New Roman"/>
                <w:color w:val="000000" w:themeColor="text1"/>
              </w:rPr>
              <w:t>z ćwiczeniami. PWN, Warszawa 2005</w:t>
            </w:r>
            <w:r w:rsidR="007A7740" w:rsidRPr="000711E9">
              <w:rPr>
                <w:rFonts w:ascii="Times New Roman" w:hAnsi="Times New Roman"/>
                <w:color w:val="000000" w:themeColor="text1"/>
              </w:rPr>
              <w:t>.</w:t>
            </w:r>
          </w:p>
          <w:p w14:paraId="030E2FB6" w14:textId="77777777" w:rsidR="007A7740" w:rsidRPr="000711E9" w:rsidRDefault="007A7740" w:rsidP="007A7740">
            <w:pPr>
              <w:pStyle w:val="Akapitzlist1"/>
              <w:tabs>
                <w:tab w:val="left" w:pos="346"/>
              </w:tabs>
              <w:autoSpaceDE w:val="0"/>
              <w:autoSpaceDN w:val="0"/>
              <w:adjustRightInd w:val="0"/>
              <w:spacing w:after="0" w:line="240" w:lineRule="auto"/>
              <w:ind w:left="346"/>
              <w:jc w:val="both"/>
              <w:rPr>
                <w:rFonts w:ascii="Times New Roman" w:hAnsi="Times New Roman"/>
                <w:color w:val="000000" w:themeColor="text1"/>
                <w:sz w:val="6"/>
                <w:szCs w:val="6"/>
              </w:rPr>
            </w:pPr>
          </w:p>
        </w:tc>
      </w:tr>
      <w:tr w:rsidR="00396022" w:rsidRPr="00156836" w14:paraId="6E3ECEA2" w14:textId="77777777" w:rsidTr="007A7740">
        <w:trPr>
          <w:trHeight w:val="983"/>
          <w:jc w:val="center"/>
        </w:trPr>
        <w:tc>
          <w:tcPr>
            <w:tcW w:w="3369" w:type="dxa"/>
            <w:shd w:val="clear" w:color="auto" w:fill="FFFFFF"/>
          </w:tcPr>
          <w:p w14:paraId="55025116" w14:textId="77777777" w:rsidR="007A7740" w:rsidRPr="000711E9" w:rsidRDefault="007A7740" w:rsidP="007A7740">
            <w:pPr>
              <w:spacing w:after="0" w:line="240" w:lineRule="auto"/>
              <w:jc w:val="center"/>
              <w:rPr>
                <w:rFonts w:ascii="Times New Roman" w:hAnsi="Times New Roman" w:cs="Times New Roman"/>
                <w:b/>
                <w:color w:val="000000" w:themeColor="text1"/>
              </w:rPr>
            </w:pPr>
          </w:p>
          <w:p w14:paraId="54ED930E" w14:textId="77777777" w:rsidR="00396022" w:rsidRPr="000711E9" w:rsidRDefault="00396022" w:rsidP="007A774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392F66AA"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arunkiem zaliczenia przedmiotu Biofizyka jest zdanie egzaminu, który jest przeprowadzany w letniej sesji egzaminacyjnej. </w:t>
            </w:r>
          </w:p>
          <w:p w14:paraId="6A8254C8"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 egzaminu w pierwszym terminie dopuszczeni zostaną studenci, którzy uzyskali zaliczenia z ćwiczeń. Do zaliczenia zajęć laboratoryjnych konieczne jest zaliczenie przez studenta </w:t>
            </w:r>
            <w:r w:rsidR="007A774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6 ćwiczeń laboratoryjnych i 2 kolokwiów (test, pytania otwarte </w:t>
            </w:r>
            <w:r w:rsidR="007A774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lastRenderedPageBreak/>
              <w:t xml:space="preserve">i zamknięte jednokrotnego wyboru). Sprawozdanie z wyników wykonanych doświadczeń student oddaje na zakończenie zajęć, </w:t>
            </w:r>
            <w:r w:rsidR="007A774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na których wykonuje dane ćwiczenie. Osoby, które nie uzyskały zaliczenia z ćwiczeń przed końcem semestru zimowego zobowiązane są do uzupełnienia zaliczenia przed drugim terminem egzaminu. </w:t>
            </w:r>
          </w:p>
          <w:p w14:paraId="24FB725F"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Forma egzaminu z przedmiotu: </w:t>
            </w:r>
          </w:p>
          <w:p w14:paraId="5D5F67B3"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Egzamin z Biofizyki w pierwszym i drugim terminie jest pisemny. Egzamin składa się z 30 zadań testowych (pytania otwarte). </w:t>
            </w:r>
            <w:r w:rsidR="007A774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a poprawną odpowiedź na zadanie testowe, student otrzymuje </w:t>
            </w:r>
            <w:r w:rsidR="007A774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1 punkt. </w:t>
            </w:r>
          </w:p>
          <w:p w14:paraId="301A18EB"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szczególnych przypadkach Koordynator przedmiotu może zmienić podane limity punktowe konieczne dla zdania egzaminu lub uzyskania zaliczenia</w:t>
            </w:r>
          </w:p>
          <w:p w14:paraId="743AAF82"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ieobecność na wykładach i ćwiczeniach laboratoryjnych może być odpracowana przez zaliczenie odpowiedniego tematu zajęć </w:t>
            </w:r>
            <w:r w:rsidR="007A774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u kierownika dydaktycznego lub wyznaczonego nauczyciela akademickiego.</w:t>
            </w:r>
          </w:p>
          <w:p w14:paraId="0A6BFAA7"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zyskane punkty przelicza się na oceny według następującej skali:</w:t>
            </w:r>
          </w:p>
          <w:p w14:paraId="6B7B85D9" w14:textId="77777777" w:rsidR="00756177" w:rsidRPr="000711E9" w:rsidRDefault="00756177" w:rsidP="000B426E">
            <w:pPr>
              <w:autoSpaceDE w:val="0"/>
              <w:autoSpaceDN w:val="0"/>
              <w:adjustRightInd w:val="0"/>
              <w:spacing w:after="0" w:line="240" w:lineRule="auto"/>
              <w:jc w:val="both"/>
              <w:rPr>
                <w:rFonts w:ascii="Times New Roman" w:hAnsi="Times New Roman" w:cs="Times New Roman"/>
                <w:color w:val="000000" w:themeColor="text1"/>
                <w:sz w:val="12"/>
                <w:lang w:val="pl-PL"/>
              </w:rPr>
            </w:pPr>
          </w:p>
          <w:tbl>
            <w:tblPr>
              <w:tblW w:w="5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2631"/>
            </w:tblGrid>
            <w:tr w:rsidR="00396022" w:rsidRPr="00156836" w14:paraId="1E8E4F1C" w14:textId="77777777" w:rsidTr="00756177">
              <w:trPr>
                <w:trHeight w:val="340"/>
              </w:trPr>
              <w:tc>
                <w:tcPr>
                  <w:tcW w:w="3039" w:type="dxa"/>
                  <w:tcBorders>
                    <w:top w:val="single" w:sz="4" w:space="0" w:color="auto"/>
                    <w:left w:val="single" w:sz="4" w:space="0" w:color="auto"/>
                    <w:bottom w:val="single" w:sz="4" w:space="0" w:color="auto"/>
                    <w:right w:val="single" w:sz="4" w:space="0" w:color="auto"/>
                  </w:tcBorders>
                  <w:vAlign w:val="center"/>
                </w:tcPr>
                <w:p w14:paraId="7CCAC3F9" w14:textId="77777777" w:rsidR="00396022" w:rsidRPr="000711E9" w:rsidRDefault="00396022" w:rsidP="000B426E">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631" w:type="dxa"/>
                  <w:tcBorders>
                    <w:top w:val="single" w:sz="4" w:space="0" w:color="auto"/>
                    <w:left w:val="single" w:sz="4" w:space="0" w:color="auto"/>
                    <w:bottom w:val="single" w:sz="4" w:space="0" w:color="auto"/>
                    <w:right w:val="single" w:sz="4" w:space="0" w:color="auto"/>
                  </w:tcBorders>
                  <w:vAlign w:val="center"/>
                </w:tcPr>
                <w:p w14:paraId="09CD2843" w14:textId="77777777" w:rsidR="00396022" w:rsidRPr="000711E9" w:rsidRDefault="00396022" w:rsidP="000B426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396022" w:rsidRPr="00156836" w14:paraId="05B9B9D4" w14:textId="77777777" w:rsidTr="00756177">
              <w:trPr>
                <w:trHeight w:val="340"/>
              </w:trPr>
              <w:tc>
                <w:tcPr>
                  <w:tcW w:w="3039" w:type="dxa"/>
                  <w:tcBorders>
                    <w:top w:val="single" w:sz="4" w:space="0" w:color="auto"/>
                    <w:left w:val="single" w:sz="4" w:space="0" w:color="auto"/>
                    <w:bottom w:val="single" w:sz="4" w:space="0" w:color="auto"/>
                    <w:right w:val="single" w:sz="4" w:space="0" w:color="auto"/>
                  </w:tcBorders>
                </w:tcPr>
                <w:p w14:paraId="547DA48F"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631" w:type="dxa"/>
                  <w:tcBorders>
                    <w:top w:val="single" w:sz="4" w:space="0" w:color="auto"/>
                    <w:left w:val="single" w:sz="4" w:space="0" w:color="auto"/>
                    <w:bottom w:val="single" w:sz="4" w:space="0" w:color="auto"/>
                    <w:right w:val="single" w:sz="4" w:space="0" w:color="auto"/>
                  </w:tcBorders>
                </w:tcPr>
                <w:p w14:paraId="731EF569" w14:textId="77777777" w:rsidR="00396022" w:rsidRPr="000711E9" w:rsidRDefault="00756177"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396022" w:rsidRPr="000711E9">
                    <w:rPr>
                      <w:rFonts w:ascii="Times New Roman" w:hAnsi="Times New Roman" w:cs="Times New Roman"/>
                      <w:color w:val="000000" w:themeColor="text1"/>
                      <w:lang w:val="pl-PL"/>
                    </w:rPr>
                    <w:t>ardzo dobry</w:t>
                  </w:r>
                </w:p>
              </w:tc>
            </w:tr>
            <w:tr w:rsidR="00396022" w:rsidRPr="00156836" w14:paraId="3013BCCF" w14:textId="77777777" w:rsidTr="00756177">
              <w:trPr>
                <w:trHeight w:val="340"/>
              </w:trPr>
              <w:tc>
                <w:tcPr>
                  <w:tcW w:w="3039" w:type="dxa"/>
                  <w:tcBorders>
                    <w:top w:val="single" w:sz="4" w:space="0" w:color="auto"/>
                    <w:left w:val="single" w:sz="4" w:space="0" w:color="auto"/>
                    <w:bottom w:val="single" w:sz="4" w:space="0" w:color="auto"/>
                    <w:right w:val="single" w:sz="4" w:space="0" w:color="auto"/>
                  </w:tcBorders>
                </w:tcPr>
                <w:p w14:paraId="411AB715"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631" w:type="dxa"/>
                  <w:tcBorders>
                    <w:top w:val="single" w:sz="4" w:space="0" w:color="auto"/>
                    <w:left w:val="single" w:sz="4" w:space="0" w:color="auto"/>
                    <w:bottom w:val="single" w:sz="4" w:space="0" w:color="auto"/>
                    <w:right w:val="single" w:sz="4" w:space="0" w:color="auto"/>
                  </w:tcBorders>
                </w:tcPr>
                <w:p w14:paraId="38EE7BE4" w14:textId="77777777" w:rsidR="00396022" w:rsidRPr="000711E9" w:rsidRDefault="00756177"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obry plus</w:t>
                  </w:r>
                </w:p>
              </w:tc>
            </w:tr>
            <w:tr w:rsidR="00396022" w:rsidRPr="00156836" w14:paraId="573C8EAE" w14:textId="77777777" w:rsidTr="00756177">
              <w:trPr>
                <w:trHeight w:val="340"/>
              </w:trPr>
              <w:tc>
                <w:tcPr>
                  <w:tcW w:w="3039" w:type="dxa"/>
                  <w:tcBorders>
                    <w:top w:val="single" w:sz="4" w:space="0" w:color="auto"/>
                    <w:left w:val="single" w:sz="4" w:space="0" w:color="auto"/>
                    <w:bottom w:val="single" w:sz="4" w:space="0" w:color="auto"/>
                    <w:right w:val="single" w:sz="4" w:space="0" w:color="auto"/>
                  </w:tcBorders>
                </w:tcPr>
                <w:p w14:paraId="003F2905"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631" w:type="dxa"/>
                  <w:tcBorders>
                    <w:top w:val="single" w:sz="4" w:space="0" w:color="auto"/>
                    <w:left w:val="single" w:sz="4" w:space="0" w:color="auto"/>
                    <w:bottom w:val="single" w:sz="4" w:space="0" w:color="auto"/>
                    <w:right w:val="single" w:sz="4" w:space="0" w:color="auto"/>
                  </w:tcBorders>
                </w:tcPr>
                <w:p w14:paraId="121553CD" w14:textId="77777777" w:rsidR="00396022" w:rsidRPr="000711E9" w:rsidRDefault="00756177"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obry</w:t>
                  </w:r>
                </w:p>
              </w:tc>
            </w:tr>
            <w:tr w:rsidR="00396022" w:rsidRPr="00156836" w14:paraId="3CB39F4B" w14:textId="77777777" w:rsidTr="00756177">
              <w:trPr>
                <w:trHeight w:val="340"/>
              </w:trPr>
              <w:tc>
                <w:tcPr>
                  <w:tcW w:w="3039" w:type="dxa"/>
                  <w:tcBorders>
                    <w:top w:val="single" w:sz="4" w:space="0" w:color="auto"/>
                    <w:left w:val="single" w:sz="4" w:space="0" w:color="auto"/>
                    <w:bottom w:val="single" w:sz="4" w:space="0" w:color="auto"/>
                    <w:right w:val="single" w:sz="4" w:space="0" w:color="auto"/>
                  </w:tcBorders>
                </w:tcPr>
                <w:p w14:paraId="493A7BB0"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631" w:type="dxa"/>
                  <w:tcBorders>
                    <w:top w:val="single" w:sz="4" w:space="0" w:color="auto"/>
                    <w:left w:val="single" w:sz="4" w:space="0" w:color="auto"/>
                    <w:bottom w:val="single" w:sz="4" w:space="0" w:color="auto"/>
                    <w:right w:val="single" w:sz="4" w:space="0" w:color="auto"/>
                  </w:tcBorders>
                </w:tcPr>
                <w:p w14:paraId="63A7F01E" w14:textId="77777777" w:rsidR="00396022" w:rsidRPr="000711E9" w:rsidRDefault="00756177"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ostateczny plus</w:t>
                  </w:r>
                </w:p>
              </w:tc>
            </w:tr>
            <w:tr w:rsidR="00396022" w:rsidRPr="00156836" w14:paraId="3903DC53" w14:textId="77777777" w:rsidTr="00756177">
              <w:trPr>
                <w:trHeight w:val="340"/>
              </w:trPr>
              <w:tc>
                <w:tcPr>
                  <w:tcW w:w="3039" w:type="dxa"/>
                  <w:tcBorders>
                    <w:top w:val="single" w:sz="4" w:space="0" w:color="auto"/>
                    <w:left w:val="single" w:sz="4" w:space="0" w:color="auto"/>
                    <w:bottom w:val="single" w:sz="4" w:space="0" w:color="auto"/>
                    <w:right w:val="single" w:sz="4" w:space="0" w:color="auto"/>
                  </w:tcBorders>
                </w:tcPr>
                <w:p w14:paraId="51F2C567"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631" w:type="dxa"/>
                  <w:tcBorders>
                    <w:top w:val="single" w:sz="4" w:space="0" w:color="auto"/>
                    <w:left w:val="single" w:sz="4" w:space="0" w:color="auto"/>
                    <w:bottom w:val="single" w:sz="4" w:space="0" w:color="auto"/>
                    <w:right w:val="single" w:sz="4" w:space="0" w:color="auto"/>
                  </w:tcBorders>
                </w:tcPr>
                <w:p w14:paraId="698BF35B" w14:textId="77777777" w:rsidR="00396022" w:rsidRPr="000711E9" w:rsidRDefault="00756177"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ostateczny</w:t>
                  </w:r>
                </w:p>
              </w:tc>
            </w:tr>
            <w:tr w:rsidR="00396022" w:rsidRPr="00156836" w14:paraId="560BE131" w14:textId="77777777" w:rsidTr="00756177">
              <w:trPr>
                <w:trHeight w:val="340"/>
              </w:trPr>
              <w:tc>
                <w:tcPr>
                  <w:tcW w:w="3039" w:type="dxa"/>
                  <w:tcBorders>
                    <w:top w:val="single" w:sz="4" w:space="0" w:color="auto"/>
                    <w:left w:val="single" w:sz="4" w:space="0" w:color="auto"/>
                    <w:bottom w:val="single" w:sz="4" w:space="0" w:color="auto"/>
                    <w:right w:val="single" w:sz="4" w:space="0" w:color="auto"/>
                  </w:tcBorders>
                </w:tcPr>
                <w:p w14:paraId="64283610"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631" w:type="dxa"/>
                  <w:tcBorders>
                    <w:top w:val="single" w:sz="4" w:space="0" w:color="auto"/>
                    <w:left w:val="single" w:sz="4" w:space="0" w:color="auto"/>
                    <w:bottom w:val="single" w:sz="4" w:space="0" w:color="auto"/>
                    <w:right w:val="single" w:sz="4" w:space="0" w:color="auto"/>
                  </w:tcBorders>
                </w:tcPr>
                <w:p w14:paraId="75AF02D0" w14:textId="77777777" w:rsidR="00396022" w:rsidRPr="000711E9" w:rsidRDefault="00756177"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396022" w:rsidRPr="000711E9">
                    <w:rPr>
                      <w:rFonts w:ascii="Times New Roman" w:hAnsi="Times New Roman" w:cs="Times New Roman"/>
                      <w:color w:val="000000" w:themeColor="text1"/>
                      <w:lang w:val="pl-PL"/>
                    </w:rPr>
                    <w:t>iedostateczny</w:t>
                  </w:r>
                </w:p>
              </w:tc>
            </w:tr>
          </w:tbl>
          <w:p w14:paraId="20CB09EA"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sz w:val="8"/>
                <w:szCs w:val="8"/>
                <w:lang w:val="pl-PL"/>
              </w:rPr>
            </w:pPr>
          </w:p>
          <w:p w14:paraId="28482C2D" w14:textId="77777777" w:rsidR="00756177" w:rsidRPr="000711E9" w:rsidRDefault="00756177" w:rsidP="000B426E">
            <w:pPr>
              <w:pStyle w:val="ListParagraph1"/>
              <w:autoSpaceDE w:val="0"/>
              <w:autoSpaceDN w:val="0"/>
              <w:adjustRightInd w:val="0"/>
              <w:spacing w:after="0" w:line="240" w:lineRule="auto"/>
              <w:ind w:left="33"/>
              <w:jc w:val="both"/>
              <w:rPr>
                <w:rFonts w:ascii="Times New Roman" w:hAnsi="Times New Roman"/>
                <w:b/>
                <w:color w:val="000000" w:themeColor="text1"/>
                <w:sz w:val="6"/>
              </w:rPr>
            </w:pPr>
          </w:p>
          <w:p w14:paraId="73D38FD7" w14:textId="77777777" w:rsidR="00396022" w:rsidRPr="000711E9" w:rsidRDefault="00396022" w:rsidP="000B426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Egzamin końcowy teoretyczny</w:t>
            </w:r>
            <w:r w:rsidRPr="000711E9">
              <w:rPr>
                <w:rFonts w:ascii="Times New Roman" w:hAnsi="Times New Roman"/>
                <w:color w:val="000000" w:themeColor="text1"/>
              </w:rPr>
              <w:t>: ≥ 60% (W1, W2)</w:t>
            </w:r>
          </w:p>
          <w:p w14:paraId="16420E9D" w14:textId="77777777" w:rsidR="00396022" w:rsidRPr="000711E9" w:rsidRDefault="00396022" w:rsidP="000B426E">
            <w:pPr>
              <w:pStyle w:val="Akapitzlist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 </w:t>
            </w:r>
            <w:r w:rsidRPr="000711E9">
              <w:rPr>
                <w:rFonts w:ascii="Times New Roman" w:hAnsi="Times New Roman"/>
                <w:b/>
                <w:color w:val="000000" w:themeColor="text1"/>
              </w:rPr>
              <w:t>Raporty/ karty pracy</w:t>
            </w:r>
            <w:r w:rsidRPr="000711E9">
              <w:rPr>
                <w:rFonts w:ascii="Times New Roman" w:hAnsi="Times New Roman"/>
                <w:color w:val="000000" w:themeColor="text1"/>
              </w:rPr>
              <w:t>: (W1, W2, U1, U2, K1)</w:t>
            </w:r>
          </w:p>
          <w:p w14:paraId="7F3758E6" w14:textId="77777777" w:rsidR="00396022" w:rsidRPr="000711E9" w:rsidRDefault="00396022" w:rsidP="000B426E">
            <w:pPr>
              <w:pStyle w:val="Akapitzlist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sprawdziany pisemne):</w:t>
            </w:r>
            <w:r w:rsidR="00756177" w:rsidRPr="000711E9">
              <w:rPr>
                <w:rFonts w:ascii="Times New Roman" w:hAnsi="Times New Roman"/>
                <w:color w:val="000000" w:themeColor="text1"/>
              </w:rPr>
              <w:t xml:space="preserve"> ≥ 60% (W2, U1, U2, K1)</w:t>
            </w:r>
          </w:p>
          <w:p w14:paraId="095A74C8"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sz w:val="8"/>
                <w:szCs w:val="8"/>
                <w:lang w:val="pl-PL"/>
              </w:rPr>
            </w:pPr>
          </w:p>
        </w:tc>
      </w:tr>
      <w:tr w:rsidR="00396022" w:rsidRPr="00156836" w14:paraId="72175806" w14:textId="77777777" w:rsidTr="007A7740">
        <w:trPr>
          <w:trHeight w:val="628"/>
          <w:jc w:val="center"/>
        </w:trPr>
        <w:tc>
          <w:tcPr>
            <w:tcW w:w="3369" w:type="dxa"/>
            <w:shd w:val="clear" w:color="auto" w:fill="FFFFFF"/>
            <w:vAlign w:val="center"/>
          </w:tcPr>
          <w:p w14:paraId="7A89FC9B" w14:textId="77777777" w:rsidR="00396022" w:rsidRPr="000711E9" w:rsidRDefault="00396022" w:rsidP="007A7740">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095" w:type="dxa"/>
            <w:shd w:val="clear" w:color="auto" w:fill="FFFFFF"/>
            <w:vAlign w:val="center"/>
          </w:tcPr>
          <w:p w14:paraId="1AACCBE9" w14:textId="77777777" w:rsidR="00396022" w:rsidRPr="000711E9" w:rsidRDefault="00396022" w:rsidP="000B426E">
            <w:pPr>
              <w:pStyle w:val="Akapitzlist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7A7740"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0498C8BB" w14:textId="77777777" w:rsidR="00396022" w:rsidRPr="000711E9" w:rsidRDefault="00396022" w:rsidP="00396022">
      <w:pPr>
        <w:spacing w:after="120" w:line="240" w:lineRule="auto"/>
        <w:ind w:left="1440"/>
        <w:contextualSpacing/>
        <w:jc w:val="both"/>
        <w:rPr>
          <w:rFonts w:ascii="Times New Roman" w:hAnsi="Times New Roman" w:cs="Times New Roman"/>
          <w:b/>
          <w:color w:val="000000" w:themeColor="text1"/>
          <w:lang w:val="pl-PL"/>
        </w:rPr>
      </w:pPr>
    </w:p>
    <w:p w14:paraId="74596CCC" w14:textId="3C2A5B0F" w:rsidR="00396022" w:rsidRPr="000711E9" w:rsidRDefault="0091182A" w:rsidP="007A7740">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396022" w:rsidRPr="000711E9">
        <w:rPr>
          <w:rFonts w:ascii="Times New Roman" w:hAnsi="Times New Roman" w:cs="Times New Roman"/>
          <w:b/>
          <w:color w:val="000000" w:themeColor="text1"/>
        </w:rPr>
        <w:t xml:space="preserve">Opis przedmiotu cyklu </w:t>
      </w:r>
    </w:p>
    <w:p w14:paraId="25AFB729" w14:textId="77777777" w:rsidR="00396022" w:rsidRPr="000711E9" w:rsidRDefault="00396022" w:rsidP="00396022">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396022" w:rsidRPr="000711E9" w14:paraId="192AC84B" w14:textId="77777777" w:rsidTr="009437C7">
        <w:trPr>
          <w:trHeight w:val="454"/>
        </w:trPr>
        <w:tc>
          <w:tcPr>
            <w:tcW w:w="3369" w:type="dxa"/>
          </w:tcPr>
          <w:p w14:paraId="61126CD8" w14:textId="77777777" w:rsidR="00396022" w:rsidRPr="000711E9" w:rsidRDefault="00396022" w:rsidP="000B426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1AE68937" w14:textId="77777777" w:rsidR="00396022" w:rsidRPr="000711E9" w:rsidRDefault="00396022" w:rsidP="000B426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396022" w:rsidRPr="000711E9" w14:paraId="21EFC425" w14:textId="77777777" w:rsidTr="009437C7">
        <w:trPr>
          <w:trHeight w:val="737"/>
        </w:trPr>
        <w:tc>
          <w:tcPr>
            <w:tcW w:w="3369" w:type="dxa"/>
            <w:vAlign w:val="center"/>
          </w:tcPr>
          <w:p w14:paraId="19529966" w14:textId="77777777" w:rsidR="00396022" w:rsidRPr="000711E9" w:rsidRDefault="00396022" w:rsidP="009437C7">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10D3A1B8" w14:textId="77777777" w:rsidR="00396022" w:rsidRPr="000711E9" w:rsidRDefault="009437C7" w:rsidP="009437C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396022" w:rsidRPr="000711E9">
              <w:rPr>
                <w:rFonts w:ascii="Times New Roman" w:hAnsi="Times New Roman" w:cs="Times New Roman"/>
                <w:b/>
                <w:bCs/>
                <w:color w:val="000000" w:themeColor="text1"/>
              </w:rPr>
              <w:t>emestr II, rok  I</w:t>
            </w:r>
          </w:p>
        </w:tc>
      </w:tr>
      <w:tr w:rsidR="00396022" w:rsidRPr="000711E9" w14:paraId="58D203B3" w14:textId="77777777" w:rsidTr="009437C7">
        <w:trPr>
          <w:trHeight w:val="624"/>
        </w:trPr>
        <w:tc>
          <w:tcPr>
            <w:tcW w:w="3369" w:type="dxa"/>
            <w:vAlign w:val="center"/>
          </w:tcPr>
          <w:p w14:paraId="0644910B" w14:textId="77777777" w:rsidR="00396022" w:rsidRPr="000711E9" w:rsidRDefault="00396022" w:rsidP="009437C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9437C7"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0F7CFF0F" w14:textId="77777777" w:rsidR="00396022" w:rsidRPr="000711E9" w:rsidRDefault="00396022" w:rsidP="009437C7">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Wykłady: </w:t>
            </w:r>
            <w:r w:rsidRPr="000711E9">
              <w:rPr>
                <w:rFonts w:ascii="Times New Roman" w:eastAsia="SimSun" w:hAnsi="Times New Roman" w:cs="Times New Roman"/>
                <w:iCs/>
                <w:color w:val="000000" w:themeColor="text1"/>
              </w:rPr>
              <w:t xml:space="preserve">egzamin </w:t>
            </w:r>
          </w:p>
          <w:p w14:paraId="49518E6F" w14:textId="77777777" w:rsidR="00396022" w:rsidRPr="000711E9" w:rsidRDefault="00396022" w:rsidP="009437C7">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zaliczenie</w:t>
            </w:r>
          </w:p>
        </w:tc>
      </w:tr>
      <w:tr w:rsidR="00396022" w:rsidRPr="00156836" w14:paraId="7421AAC5" w14:textId="77777777" w:rsidTr="009437C7">
        <w:trPr>
          <w:trHeight w:val="624"/>
        </w:trPr>
        <w:tc>
          <w:tcPr>
            <w:tcW w:w="3369" w:type="dxa"/>
            <w:vAlign w:val="center"/>
          </w:tcPr>
          <w:p w14:paraId="0BE4DFE5" w14:textId="77777777" w:rsidR="00396022" w:rsidRPr="000711E9" w:rsidRDefault="00396022" w:rsidP="009437C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666DFCF3" w14:textId="77777777" w:rsidR="00396022" w:rsidRPr="000711E9" w:rsidRDefault="00396022" w:rsidP="009437C7">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5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 xml:space="preserve">egzamin </w:t>
            </w:r>
          </w:p>
          <w:p w14:paraId="248DEF4A" w14:textId="77777777" w:rsidR="00396022" w:rsidRPr="000711E9" w:rsidRDefault="00396022" w:rsidP="009437C7">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25 godzin – zaliczenie</w:t>
            </w:r>
          </w:p>
        </w:tc>
      </w:tr>
      <w:tr w:rsidR="00396022" w:rsidRPr="00156836" w14:paraId="2EF82290" w14:textId="77777777" w:rsidTr="009437C7">
        <w:trPr>
          <w:trHeight w:val="624"/>
        </w:trPr>
        <w:tc>
          <w:tcPr>
            <w:tcW w:w="3369" w:type="dxa"/>
            <w:vAlign w:val="center"/>
          </w:tcPr>
          <w:p w14:paraId="4AA12CF2" w14:textId="77777777" w:rsidR="00396022" w:rsidRPr="000711E9" w:rsidRDefault="009437C7" w:rsidP="009437C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396022" w:rsidRPr="000711E9">
              <w:rPr>
                <w:rFonts w:ascii="Times New Roman" w:hAnsi="Times New Roman" w:cs="Times New Roman"/>
                <w:b/>
                <w:color w:val="000000" w:themeColor="text1"/>
                <w:lang w:val="pl-PL"/>
              </w:rPr>
              <w:t xml:space="preserve"> przedmiotu cyklu</w:t>
            </w:r>
          </w:p>
        </w:tc>
        <w:tc>
          <w:tcPr>
            <w:tcW w:w="6095" w:type="dxa"/>
            <w:vAlign w:val="center"/>
          </w:tcPr>
          <w:p w14:paraId="2446109D" w14:textId="77777777" w:rsidR="00396022" w:rsidRPr="000711E9" w:rsidRDefault="009437C7" w:rsidP="000B426E">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w:t>
            </w:r>
            <w:r w:rsidR="00396022" w:rsidRPr="000711E9">
              <w:rPr>
                <w:rFonts w:ascii="Times New Roman" w:hAnsi="Times New Roman" w:cs="Times New Roman"/>
                <w:b/>
                <w:color w:val="000000" w:themeColor="text1"/>
                <w:lang w:val="pl-PL"/>
              </w:rPr>
              <w:t>r n. med. Tomasz Wybranowski</w:t>
            </w:r>
          </w:p>
        </w:tc>
      </w:tr>
      <w:tr w:rsidR="00396022" w:rsidRPr="00156836" w14:paraId="35DC343E" w14:textId="77777777" w:rsidTr="009437C7">
        <w:trPr>
          <w:trHeight w:val="2551"/>
        </w:trPr>
        <w:tc>
          <w:tcPr>
            <w:tcW w:w="3369" w:type="dxa"/>
          </w:tcPr>
          <w:p w14:paraId="0052CBC1" w14:textId="77777777" w:rsidR="009437C7" w:rsidRPr="000711E9" w:rsidRDefault="009437C7" w:rsidP="009437C7">
            <w:pPr>
              <w:spacing w:after="0" w:line="240" w:lineRule="auto"/>
              <w:contextualSpacing/>
              <w:jc w:val="center"/>
              <w:rPr>
                <w:rFonts w:ascii="Times New Roman" w:hAnsi="Times New Roman" w:cs="Times New Roman"/>
                <w:b/>
                <w:color w:val="000000" w:themeColor="text1"/>
                <w:lang w:val="pl-PL"/>
              </w:rPr>
            </w:pPr>
          </w:p>
          <w:p w14:paraId="035F4BA3" w14:textId="77777777" w:rsidR="00396022" w:rsidRPr="000711E9" w:rsidRDefault="00396022" w:rsidP="009437C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tcPr>
          <w:p w14:paraId="79E5593F" w14:textId="77777777" w:rsidR="009437C7" w:rsidRPr="000711E9" w:rsidRDefault="009437C7" w:rsidP="00640ED7">
            <w:pPr>
              <w:spacing w:after="0" w:line="240" w:lineRule="auto"/>
              <w:jc w:val="both"/>
              <w:rPr>
                <w:rFonts w:ascii="Times New Roman" w:hAnsi="Times New Roman" w:cs="Times New Roman"/>
                <w:b/>
                <w:bCs/>
                <w:color w:val="000000" w:themeColor="text1"/>
                <w:sz w:val="8"/>
                <w:lang w:val="pl-PL"/>
              </w:rPr>
            </w:pPr>
          </w:p>
          <w:p w14:paraId="6E9DB477" w14:textId="77777777" w:rsidR="00396022" w:rsidRPr="000711E9" w:rsidRDefault="00396022" w:rsidP="00640ED7">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3321268D" w14:textId="77777777" w:rsidR="00396022" w:rsidRPr="000711E9" w:rsidRDefault="009437C7" w:rsidP="00640ED7">
            <w:pPr>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r n. med. Tomasz Wybranowski</w:t>
            </w:r>
            <w:r w:rsidR="00396022" w:rsidRPr="000711E9">
              <w:rPr>
                <w:rFonts w:ascii="Times New Roman" w:hAnsi="Times New Roman" w:cs="Times New Roman"/>
                <w:bCs/>
                <w:color w:val="000000" w:themeColor="text1"/>
                <w:lang w:val="pl-PL"/>
              </w:rPr>
              <w:t xml:space="preserve"> </w:t>
            </w:r>
          </w:p>
          <w:p w14:paraId="19D0C9AA" w14:textId="77777777" w:rsidR="00396022" w:rsidRPr="000711E9" w:rsidRDefault="00396022" w:rsidP="00640ED7">
            <w:pPr>
              <w:spacing w:after="0" w:line="240" w:lineRule="auto"/>
              <w:jc w:val="both"/>
              <w:rPr>
                <w:rFonts w:ascii="Times New Roman" w:hAnsi="Times New Roman" w:cs="Times New Roman"/>
                <w:b/>
                <w:bCs/>
                <w:color w:val="000000" w:themeColor="text1"/>
                <w:sz w:val="10"/>
                <w:lang w:val="pl-PL"/>
              </w:rPr>
            </w:pPr>
          </w:p>
          <w:p w14:paraId="79D53B72" w14:textId="77777777" w:rsidR="00396022" w:rsidRPr="000711E9" w:rsidRDefault="00396022" w:rsidP="00640ED7">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Laboratoria:</w:t>
            </w:r>
          </w:p>
          <w:p w14:paraId="04568991" w14:textId="77777777" w:rsidR="00396022" w:rsidRPr="000711E9" w:rsidRDefault="009437C7" w:rsidP="00640ED7">
            <w:pPr>
              <w:spacing w:after="0" w:line="240" w:lineRule="auto"/>
              <w:ind w:left="33"/>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r Tomasz Wybranowski</w:t>
            </w:r>
          </w:p>
          <w:p w14:paraId="06E82A9D" w14:textId="77777777" w:rsidR="00396022" w:rsidRPr="000711E9" w:rsidRDefault="009437C7" w:rsidP="00640ED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d</w:t>
            </w:r>
            <w:r w:rsidR="00396022" w:rsidRPr="000711E9">
              <w:rPr>
                <w:rFonts w:ascii="Times New Roman" w:hAnsi="Times New Roman" w:cs="Times New Roman"/>
                <w:color w:val="000000" w:themeColor="text1"/>
                <w:lang w:val="pl-PL"/>
              </w:rPr>
              <w:t>r Maciej Bosek</w:t>
            </w:r>
          </w:p>
          <w:p w14:paraId="13B77F96" w14:textId="77777777" w:rsidR="00396022" w:rsidRPr="000711E9" w:rsidRDefault="009437C7" w:rsidP="00640ED7">
            <w:pPr>
              <w:spacing w:after="0" w:line="240" w:lineRule="auto"/>
              <w:ind w:left="33"/>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r Blanka Ziomkowska</w:t>
            </w:r>
          </w:p>
          <w:p w14:paraId="01A659F7" w14:textId="77777777" w:rsidR="00396022" w:rsidRPr="000711E9" w:rsidRDefault="009437C7" w:rsidP="00640ED7">
            <w:pPr>
              <w:spacing w:after="0" w:line="240" w:lineRule="auto"/>
              <w:ind w:left="33"/>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r Michał Cyrankiewicz</w:t>
            </w:r>
          </w:p>
          <w:p w14:paraId="65D5FC3F" w14:textId="77777777" w:rsidR="00396022" w:rsidRPr="000711E9" w:rsidRDefault="009437C7" w:rsidP="00640ED7">
            <w:pPr>
              <w:spacing w:after="0" w:line="240" w:lineRule="auto"/>
              <w:ind w:left="33"/>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w:t>
            </w:r>
            <w:r w:rsidR="00396022" w:rsidRPr="000711E9">
              <w:rPr>
                <w:rFonts w:ascii="Times New Roman" w:hAnsi="Times New Roman" w:cs="Times New Roman"/>
                <w:color w:val="000000" w:themeColor="text1"/>
                <w:lang w:val="pl-PL"/>
              </w:rPr>
              <w:t>gr Alicja Szołna-Chodór</w:t>
            </w:r>
          </w:p>
          <w:p w14:paraId="5D3ADA79" w14:textId="77777777" w:rsidR="00396022" w:rsidRPr="000711E9" w:rsidRDefault="009437C7" w:rsidP="00640ED7">
            <w:pPr>
              <w:spacing w:after="0" w:line="240" w:lineRule="auto"/>
              <w:ind w:left="33"/>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w:t>
            </w:r>
            <w:r w:rsidR="00396022" w:rsidRPr="000711E9">
              <w:rPr>
                <w:rFonts w:ascii="Times New Roman" w:hAnsi="Times New Roman" w:cs="Times New Roman"/>
                <w:color w:val="000000" w:themeColor="text1"/>
                <w:lang w:val="pl-PL"/>
              </w:rPr>
              <w:t>gr Jerzy Pyskir</w:t>
            </w:r>
          </w:p>
        </w:tc>
      </w:tr>
      <w:tr w:rsidR="00396022" w:rsidRPr="000711E9" w14:paraId="52087206" w14:textId="77777777" w:rsidTr="00640ED7">
        <w:trPr>
          <w:trHeight w:val="419"/>
        </w:trPr>
        <w:tc>
          <w:tcPr>
            <w:tcW w:w="3369" w:type="dxa"/>
            <w:vAlign w:val="center"/>
          </w:tcPr>
          <w:p w14:paraId="5BCCF1A8" w14:textId="77777777" w:rsidR="00396022" w:rsidRPr="000711E9" w:rsidRDefault="00396022" w:rsidP="00640ED7">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605FB0A4" w14:textId="77777777" w:rsidR="00396022" w:rsidRPr="000711E9" w:rsidRDefault="00396022" w:rsidP="00640ED7">
            <w:pPr>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396022" w:rsidRPr="00156836" w14:paraId="0065FA88" w14:textId="77777777" w:rsidTr="00640ED7">
        <w:trPr>
          <w:trHeight w:val="624"/>
        </w:trPr>
        <w:tc>
          <w:tcPr>
            <w:tcW w:w="3369" w:type="dxa"/>
            <w:vAlign w:val="center"/>
          </w:tcPr>
          <w:p w14:paraId="290B1FFB" w14:textId="77777777" w:rsidR="00396022" w:rsidRPr="000711E9" w:rsidRDefault="00396022" w:rsidP="00640ED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2AD6A4D2" w14:textId="77777777" w:rsidR="00396022" w:rsidRPr="000711E9" w:rsidRDefault="00396022" w:rsidP="00640ED7">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 xml:space="preserve">cały rok </w:t>
            </w:r>
          </w:p>
          <w:p w14:paraId="077DCE74" w14:textId="77777777" w:rsidR="00396022" w:rsidRPr="000711E9" w:rsidRDefault="00396022" w:rsidP="00640ED7">
            <w:pPr>
              <w:spacing w:after="0" w:line="240" w:lineRule="auto"/>
              <w:jc w:val="both"/>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5 studentów</w:t>
            </w:r>
          </w:p>
        </w:tc>
      </w:tr>
      <w:tr w:rsidR="00396022" w:rsidRPr="000711E9" w14:paraId="23CAAC6D" w14:textId="77777777" w:rsidTr="00640ED7">
        <w:trPr>
          <w:trHeight w:val="879"/>
        </w:trPr>
        <w:tc>
          <w:tcPr>
            <w:tcW w:w="3369" w:type="dxa"/>
            <w:vAlign w:val="center"/>
          </w:tcPr>
          <w:p w14:paraId="6348E455" w14:textId="77777777" w:rsidR="00396022" w:rsidRPr="000711E9" w:rsidRDefault="00396022" w:rsidP="00640ED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7E6C822B" w14:textId="77777777" w:rsidR="00396022" w:rsidRPr="000711E9" w:rsidRDefault="009437C7" w:rsidP="00640ED7">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396022" w:rsidRPr="000711E9" w14:paraId="6AF15A3B" w14:textId="77777777" w:rsidTr="00640ED7">
        <w:tc>
          <w:tcPr>
            <w:tcW w:w="3369" w:type="dxa"/>
            <w:vAlign w:val="center"/>
          </w:tcPr>
          <w:p w14:paraId="31458E5E" w14:textId="77777777" w:rsidR="00396022" w:rsidRPr="000711E9" w:rsidRDefault="00396022" w:rsidP="00640ED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54736B89" w14:textId="77777777" w:rsidR="00396022" w:rsidRPr="000711E9" w:rsidRDefault="00640ED7" w:rsidP="000B426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396022" w:rsidRPr="000711E9">
              <w:rPr>
                <w:rFonts w:ascii="Times New Roman" w:hAnsi="Times New Roman" w:cs="Times New Roman"/>
                <w:bCs/>
                <w:color w:val="000000" w:themeColor="text1"/>
              </w:rPr>
              <w:t>ie dotyczy</w:t>
            </w:r>
          </w:p>
        </w:tc>
      </w:tr>
      <w:tr w:rsidR="00396022" w:rsidRPr="000711E9" w14:paraId="5FE483FE" w14:textId="77777777" w:rsidTr="00640ED7">
        <w:trPr>
          <w:trHeight w:val="504"/>
        </w:trPr>
        <w:tc>
          <w:tcPr>
            <w:tcW w:w="3369" w:type="dxa"/>
            <w:vAlign w:val="center"/>
          </w:tcPr>
          <w:p w14:paraId="481F861D" w14:textId="77777777" w:rsidR="00396022" w:rsidRPr="000711E9" w:rsidRDefault="00396022" w:rsidP="00640ED7">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7C68E9F6" w14:textId="77777777" w:rsidR="00396022" w:rsidRPr="000711E9" w:rsidRDefault="00640ED7" w:rsidP="000B426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396022" w:rsidRPr="000711E9">
              <w:rPr>
                <w:rFonts w:ascii="Times New Roman" w:hAnsi="Times New Roman" w:cs="Times New Roman"/>
                <w:bCs/>
                <w:color w:val="000000" w:themeColor="text1"/>
              </w:rPr>
              <w:t>ie dotyczy</w:t>
            </w:r>
          </w:p>
        </w:tc>
      </w:tr>
      <w:tr w:rsidR="00396022" w:rsidRPr="00156836" w14:paraId="2851FC2F" w14:textId="77777777" w:rsidTr="00640ED7">
        <w:trPr>
          <w:trHeight w:val="5964"/>
        </w:trPr>
        <w:tc>
          <w:tcPr>
            <w:tcW w:w="3369" w:type="dxa"/>
          </w:tcPr>
          <w:p w14:paraId="5CA88A67" w14:textId="77777777" w:rsidR="00640ED7" w:rsidRPr="000711E9" w:rsidRDefault="00640ED7" w:rsidP="009437C7">
            <w:pPr>
              <w:spacing w:after="0" w:line="240" w:lineRule="auto"/>
              <w:contextualSpacing/>
              <w:jc w:val="center"/>
              <w:rPr>
                <w:rFonts w:ascii="Times New Roman" w:hAnsi="Times New Roman" w:cs="Times New Roman"/>
                <w:b/>
                <w:color w:val="000000" w:themeColor="text1"/>
                <w:lang w:val="pl-PL"/>
              </w:rPr>
            </w:pPr>
          </w:p>
          <w:p w14:paraId="48D2772C" w14:textId="77777777" w:rsidR="00396022" w:rsidRPr="000711E9" w:rsidRDefault="00396022" w:rsidP="009437C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4D32A016" w14:textId="77777777" w:rsidR="00396022" w:rsidRPr="000711E9" w:rsidRDefault="00396022" w:rsidP="00640ED7">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2A344250" w14:textId="77777777" w:rsidR="00396022" w:rsidRPr="000711E9" w:rsidRDefault="00396022" w:rsidP="00640ED7">
            <w:pPr>
              <w:tabs>
                <w:tab w:val="left" w:pos="743"/>
              </w:tabs>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1: rozumie podstawy fizyczne procesów biologicznych w tym            </w:t>
            </w:r>
            <w:r w:rsidR="00640ED7"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podstawy fizyczne funkcjonowania skóry (K_W03)</w:t>
            </w:r>
          </w:p>
          <w:p w14:paraId="31E0B421" w14:textId="77777777" w:rsidR="00396022" w:rsidRPr="000711E9" w:rsidRDefault="00396022" w:rsidP="00640ED7">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na i rozumie techniki obrazowania skóry oraz techniki terapeutyczne wykorzystujące promieniowanie elektromagnetyczne, ultradźwięki oraz prąd (K_W04)</w:t>
            </w:r>
          </w:p>
          <w:p w14:paraId="146B3141" w14:textId="77777777" w:rsidR="00396022" w:rsidRPr="000711E9" w:rsidRDefault="00396022" w:rsidP="00640ED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w:t>
            </w:r>
            <w:r w:rsidR="00640ED7"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 xml:space="preserve"> potrafi ocenić wpływ promieniowania UV na skórę (K_U03)</w:t>
            </w:r>
          </w:p>
          <w:p w14:paraId="6F4D473A" w14:textId="77777777" w:rsidR="00396022" w:rsidRPr="000711E9" w:rsidRDefault="00396022" w:rsidP="00640ED7">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w:t>
            </w:r>
            <w:r w:rsidR="00640ED7" w:rsidRPr="000711E9">
              <w:rPr>
                <w:rFonts w:ascii="Times New Roman" w:eastAsia="Batang" w:hAnsi="Times New Roman" w:cs="Times New Roman"/>
                <w:color w:val="000000" w:themeColor="text1"/>
                <w:lang w:val="pl-PL" w:eastAsia="ko-KR"/>
              </w:rPr>
              <w:t xml:space="preserve"> </w:t>
            </w:r>
            <w:r w:rsidRPr="000711E9">
              <w:rPr>
                <w:rFonts w:ascii="Times New Roman" w:eastAsia="Batang" w:hAnsi="Times New Roman" w:cs="Times New Roman"/>
                <w:color w:val="000000" w:themeColor="text1"/>
                <w:lang w:val="pl-PL" w:eastAsia="ko-KR"/>
              </w:rPr>
              <w:t xml:space="preserve">potrafi posługiwać się podstawowym sprzętem </w:t>
            </w:r>
            <w:r w:rsidR="00640ED7" w:rsidRPr="000711E9">
              <w:rPr>
                <w:rFonts w:ascii="Times New Roman" w:eastAsia="Batang" w:hAnsi="Times New Roman" w:cs="Times New Roman"/>
                <w:color w:val="000000" w:themeColor="text1"/>
                <w:lang w:val="pl-PL" w:eastAsia="ko-KR"/>
              </w:rPr>
              <w:t xml:space="preserve">     </w:t>
            </w:r>
            <w:r w:rsidRPr="000711E9">
              <w:rPr>
                <w:rFonts w:ascii="Times New Roman" w:eastAsia="Batang" w:hAnsi="Times New Roman" w:cs="Times New Roman"/>
                <w:color w:val="000000" w:themeColor="text1"/>
                <w:lang w:val="pl-PL" w:eastAsia="ko-KR"/>
              </w:rPr>
              <w:t>laboratoryjnym (</w:t>
            </w:r>
            <w:r w:rsidRPr="000711E9">
              <w:rPr>
                <w:rFonts w:ascii="Times New Roman" w:hAnsi="Times New Roman" w:cs="Times New Roman"/>
                <w:color w:val="000000" w:themeColor="text1"/>
                <w:lang w:val="pl-PL"/>
              </w:rPr>
              <w:t>K_U04)</w:t>
            </w:r>
          </w:p>
          <w:p w14:paraId="02B27A41" w14:textId="77777777" w:rsidR="00396022" w:rsidRPr="000711E9" w:rsidRDefault="00396022" w:rsidP="00640ED7">
            <w:pPr>
              <w:autoSpaceDE w:val="0"/>
              <w:autoSpaceDN w:val="0"/>
              <w:adjustRightInd w:val="0"/>
              <w:spacing w:after="0" w:line="240" w:lineRule="auto"/>
              <w:ind w:left="357" w:hanging="357"/>
              <w:jc w:val="both"/>
              <w:rPr>
                <w:rFonts w:ascii="Times New Roman" w:hAnsi="Times New Roman" w:cs="Times New Roman"/>
                <w:b/>
                <w:bCs/>
                <w:color w:val="000000" w:themeColor="text1"/>
                <w:lang w:val="pl-PL"/>
              </w:rPr>
            </w:pPr>
            <w:r w:rsidRPr="000711E9">
              <w:rPr>
                <w:rFonts w:ascii="Times New Roman" w:hAnsi="Times New Roman" w:cs="Times New Roman"/>
                <w:iCs/>
                <w:color w:val="000000" w:themeColor="text1"/>
                <w:lang w:val="pl-PL"/>
              </w:rPr>
              <w:t xml:space="preserve">K1: ma poczucie odpowiedzialności za prawidłowe i rzetelne przeprowadzenie badania lub pomiaru, postępuje zgodnie </w:t>
            </w:r>
            <w:r w:rsidR="00640ED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z zasadami bezpieczeństwa pracy (K_K01)</w:t>
            </w:r>
          </w:p>
          <w:p w14:paraId="1408BE99" w14:textId="77777777" w:rsidR="00396022" w:rsidRPr="000711E9" w:rsidRDefault="00396022" w:rsidP="00640ED7">
            <w:pPr>
              <w:autoSpaceDE w:val="0"/>
              <w:autoSpaceDN w:val="0"/>
              <w:adjustRightInd w:val="0"/>
              <w:spacing w:after="0" w:line="240" w:lineRule="auto"/>
              <w:jc w:val="both"/>
              <w:rPr>
                <w:rFonts w:ascii="Times New Roman" w:hAnsi="Times New Roman" w:cs="Times New Roman"/>
                <w:b/>
                <w:bCs/>
                <w:color w:val="000000" w:themeColor="text1"/>
                <w:lang w:val="pl-PL"/>
              </w:rPr>
            </w:pPr>
          </w:p>
          <w:p w14:paraId="2E84A2CA" w14:textId="77777777" w:rsidR="00396022" w:rsidRPr="000711E9" w:rsidRDefault="00396022" w:rsidP="00640ED7">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3165FA7F" w14:textId="77777777" w:rsidR="00396022" w:rsidRPr="000711E9" w:rsidRDefault="00396022" w:rsidP="00640ED7">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na i rozumie techniki obrazowania skóry oraz techniki terapeutyczne wykorzystujące promieniowanie elektromagnetyczne, ultradźwięki oraz prąd (K_W04)</w:t>
            </w:r>
          </w:p>
          <w:p w14:paraId="3047AF2E" w14:textId="77777777" w:rsidR="00396022" w:rsidRPr="000711E9" w:rsidRDefault="00396022" w:rsidP="00640ED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otrafi ocenić wpływ promieniowania UV na skórę (K_U03)</w:t>
            </w:r>
          </w:p>
          <w:p w14:paraId="491857C5" w14:textId="77777777" w:rsidR="00396022" w:rsidRPr="000711E9" w:rsidRDefault="00396022" w:rsidP="00640ED7">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w:t>
            </w:r>
            <w:r w:rsidRPr="000711E9">
              <w:rPr>
                <w:rFonts w:ascii="Times New Roman" w:eastAsia="Batang" w:hAnsi="Times New Roman" w:cs="Times New Roman"/>
                <w:color w:val="000000" w:themeColor="text1"/>
                <w:lang w:val="pl-PL" w:eastAsia="ko-KR"/>
              </w:rPr>
              <w:t xml:space="preserve"> potrafi posługiwać się podstawowym sprzętem laboratoryjnym (</w:t>
            </w:r>
            <w:r w:rsidRPr="000711E9">
              <w:rPr>
                <w:rFonts w:ascii="Times New Roman" w:hAnsi="Times New Roman" w:cs="Times New Roman"/>
                <w:color w:val="000000" w:themeColor="text1"/>
                <w:lang w:val="pl-PL"/>
              </w:rPr>
              <w:t>K_U04)</w:t>
            </w:r>
          </w:p>
          <w:p w14:paraId="45EBF529" w14:textId="77777777" w:rsidR="00396022" w:rsidRPr="000711E9" w:rsidRDefault="00396022" w:rsidP="00640ED7">
            <w:pPr>
              <w:autoSpaceDE w:val="0"/>
              <w:autoSpaceDN w:val="0"/>
              <w:adjustRightInd w:val="0"/>
              <w:spacing w:after="0" w:line="240" w:lineRule="auto"/>
              <w:ind w:left="357" w:hanging="357"/>
              <w:jc w:val="both"/>
              <w:rPr>
                <w:rFonts w:ascii="Times New Roman" w:hAnsi="Times New Roman" w:cs="Times New Roman"/>
                <w:b/>
                <w:bCs/>
                <w:color w:val="000000" w:themeColor="text1"/>
                <w:lang w:val="pl-PL"/>
              </w:rPr>
            </w:pPr>
            <w:r w:rsidRPr="000711E9">
              <w:rPr>
                <w:rFonts w:ascii="Times New Roman" w:hAnsi="Times New Roman" w:cs="Times New Roman"/>
                <w:iCs/>
                <w:color w:val="000000" w:themeColor="text1"/>
                <w:lang w:val="pl-PL"/>
              </w:rPr>
              <w:t xml:space="preserve">K1: ma poczucie odpowiedzialności za prawidłowe i rzetelne przeprowadzenie badania lub pomiaru, postępuje zgodnie </w:t>
            </w:r>
            <w:r w:rsidR="00640ED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z zasadami bezpieczeństwa pracy (K_K01)</w:t>
            </w:r>
          </w:p>
          <w:p w14:paraId="08290282" w14:textId="77777777" w:rsidR="00396022" w:rsidRPr="000711E9" w:rsidRDefault="00396022" w:rsidP="000B426E">
            <w:pPr>
              <w:autoSpaceDE w:val="0"/>
              <w:autoSpaceDN w:val="0"/>
              <w:adjustRightInd w:val="0"/>
              <w:spacing w:after="0" w:line="240" w:lineRule="auto"/>
              <w:ind w:left="425" w:hanging="392"/>
              <w:rPr>
                <w:rFonts w:ascii="Times New Roman" w:hAnsi="Times New Roman" w:cs="Times New Roman"/>
                <w:color w:val="000000" w:themeColor="text1"/>
                <w:lang w:val="pl-PL"/>
              </w:rPr>
            </w:pPr>
          </w:p>
        </w:tc>
      </w:tr>
      <w:tr w:rsidR="00396022" w:rsidRPr="00156836" w14:paraId="6F5955E0" w14:textId="77777777" w:rsidTr="00640ED7">
        <w:trPr>
          <w:trHeight w:val="699"/>
        </w:trPr>
        <w:tc>
          <w:tcPr>
            <w:tcW w:w="3369" w:type="dxa"/>
          </w:tcPr>
          <w:p w14:paraId="6C44716F" w14:textId="77777777" w:rsidR="00640ED7" w:rsidRPr="000711E9" w:rsidRDefault="00640ED7" w:rsidP="00640ED7">
            <w:pPr>
              <w:spacing w:after="0" w:line="240" w:lineRule="auto"/>
              <w:contextualSpacing/>
              <w:jc w:val="center"/>
              <w:rPr>
                <w:rFonts w:ascii="Times New Roman" w:hAnsi="Times New Roman" w:cs="Times New Roman"/>
                <w:b/>
                <w:color w:val="000000" w:themeColor="text1"/>
                <w:lang w:val="pl-PL"/>
              </w:rPr>
            </w:pPr>
          </w:p>
          <w:p w14:paraId="18C0B1C7" w14:textId="77777777" w:rsidR="00396022" w:rsidRPr="000711E9" w:rsidRDefault="00396022" w:rsidP="00640ED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3370DBE9" w14:textId="77777777" w:rsidR="00396022" w:rsidRPr="000711E9" w:rsidRDefault="00396022" w:rsidP="000B426E">
            <w:pPr>
              <w:spacing w:after="0" w:line="240" w:lineRule="auto"/>
              <w:rPr>
                <w:rFonts w:ascii="Times New Roman" w:hAnsi="Times New Roman" w:cs="Times New Roman"/>
                <w:b/>
                <w:bCs/>
                <w:color w:val="000000" w:themeColor="text1"/>
                <w:sz w:val="2"/>
                <w:lang w:val="pl-PL"/>
              </w:rPr>
            </w:pPr>
          </w:p>
          <w:p w14:paraId="0BB15177" w14:textId="77777777" w:rsidR="00396022" w:rsidRPr="000711E9" w:rsidRDefault="00396022" w:rsidP="000B426E">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w:t>
            </w:r>
            <w:r w:rsidRPr="000711E9">
              <w:rPr>
                <w:rFonts w:ascii="Times New Roman" w:hAnsi="Times New Roman" w:cs="Times New Roman"/>
                <w:color w:val="000000" w:themeColor="text1"/>
                <w:sz w:val="24"/>
                <w:szCs w:val="24"/>
                <w:lang w:val="pl-PL"/>
              </w:rPr>
              <w:t xml:space="preserve"> </w:t>
            </w:r>
            <w:r w:rsidRPr="000711E9">
              <w:rPr>
                <w:rFonts w:ascii="Times New Roman" w:hAnsi="Times New Roman" w:cs="Times New Roman"/>
                <w:color w:val="000000" w:themeColor="text1"/>
                <w:lang w:val="pl-PL"/>
              </w:rPr>
              <w:t>Warunkiem zaliczenia przedmiotu Biofizyka jest zdanie testu pisemnego.</w:t>
            </w:r>
            <w:r w:rsidRPr="000711E9">
              <w:rPr>
                <w:rFonts w:ascii="Times New Roman" w:hAnsi="Times New Roman" w:cs="Times New Roman"/>
                <w:b/>
                <w:bCs/>
                <w:color w:val="000000" w:themeColor="text1"/>
                <w:lang w:val="pl-PL"/>
              </w:rPr>
              <w:t xml:space="preserve"> </w:t>
            </w:r>
            <w:r w:rsidRPr="000711E9">
              <w:rPr>
                <w:rFonts w:ascii="Times New Roman" w:hAnsi="Times New Roman" w:cs="Times New Roman"/>
                <w:color w:val="000000" w:themeColor="text1"/>
                <w:lang w:val="pl-PL"/>
              </w:rPr>
              <w:t xml:space="preserve">Egzamin z Biofizyki w pierwszym i drugim terminie jest pisemny. Egzamin składa się z 30 zadań testowych (pytania otwarte). Za poprawną odpowiedź na zadanie testowe, student otrzymuje 1 punkt. </w:t>
            </w:r>
          </w:p>
          <w:p w14:paraId="2C8EF136"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szczególnych przypadkach Koordynator przedmiotu może zmienić podane limity punktowe konieczne dla zdania egzaminu. </w:t>
            </w:r>
          </w:p>
          <w:p w14:paraId="02C87A30"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zyskane punkty przelicza się na oceny według następującej </w:t>
            </w:r>
            <w:r w:rsidRPr="000711E9">
              <w:rPr>
                <w:rFonts w:ascii="Times New Roman" w:hAnsi="Times New Roman" w:cs="Times New Roman"/>
                <w:color w:val="000000" w:themeColor="text1"/>
                <w:lang w:val="pl-PL"/>
              </w:rPr>
              <w:lastRenderedPageBreak/>
              <w:t>skali:</w:t>
            </w:r>
          </w:p>
          <w:p w14:paraId="6004478C" w14:textId="77777777" w:rsidR="00E2681C" w:rsidRPr="000711E9" w:rsidRDefault="00E2681C" w:rsidP="000B426E">
            <w:pPr>
              <w:autoSpaceDE w:val="0"/>
              <w:autoSpaceDN w:val="0"/>
              <w:adjustRightInd w:val="0"/>
              <w:spacing w:after="0" w:line="240" w:lineRule="auto"/>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396022" w:rsidRPr="00156836" w14:paraId="1BA7237C" w14:textId="77777777" w:rsidTr="00E2681C">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1F39A3F9" w14:textId="77777777" w:rsidR="00396022" w:rsidRPr="000711E9" w:rsidRDefault="00396022" w:rsidP="000B426E">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1545756" w14:textId="77777777" w:rsidR="00396022" w:rsidRPr="000711E9" w:rsidRDefault="00396022" w:rsidP="000B426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396022" w:rsidRPr="00156836" w14:paraId="2906A9EE" w14:textId="77777777" w:rsidTr="00E2681C">
              <w:trPr>
                <w:trHeight w:val="340"/>
              </w:trPr>
              <w:tc>
                <w:tcPr>
                  <w:tcW w:w="2825" w:type="dxa"/>
                  <w:tcBorders>
                    <w:top w:val="single" w:sz="4" w:space="0" w:color="auto"/>
                    <w:left w:val="single" w:sz="4" w:space="0" w:color="auto"/>
                    <w:bottom w:val="single" w:sz="4" w:space="0" w:color="auto"/>
                    <w:right w:val="single" w:sz="4" w:space="0" w:color="auto"/>
                  </w:tcBorders>
                </w:tcPr>
                <w:p w14:paraId="76090A16"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tcPr>
                <w:p w14:paraId="53D4E29E" w14:textId="77777777" w:rsidR="00396022" w:rsidRPr="000711E9" w:rsidRDefault="00E2681C"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396022" w:rsidRPr="000711E9">
                    <w:rPr>
                      <w:rFonts w:ascii="Times New Roman" w:hAnsi="Times New Roman" w:cs="Times New Roman"/>
                      <w:color w:val="000000" w:themeColor="text1"/>
                      <w:lang w:val="pl-PL"/>
                    </w:rPr>
                    <w:t>ardzo dobry</w:t>
                  </w:r>
                </w:p>
              </w:tc>
            </w:tr>
            <w:tr w:rsidR="00396022" w:rsidRPr="00156836" w14:paraId="11216164" w14:textId="77777777" w:rsidTr="00E2681C">
              <w:trPr>
                <w:trHeight w:val="340"/>
              </w:trPr>
              <w:tc>
                <w:tcPr>
                  <w:tcW w:w="2825" w:type="dxa"/>
                  <w:tcBorders>
                    <w:top w:val="single" w:sz="4" w:space="0" w:color="auto"/>
                    <w:left w:val="single" w:sz="4" w:space="0" w:color="auto"/>
                    <w:bottom w:val="single" w:sz="4" w:space="0" w:color="auto"/>
                    <w:right w:val="single" w:sz="4" w:space="0" w:color="auto"/>
                  </w:tcBorders>
                </w:tcPr>
                <w:p w14:paraId="7FB1E3D4"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tcPr>
                <w:p w14:paraId="667E2A15" w14:textId="77777777" w:rsidR="00396022" w:rsidRPr="000711E9" w:rsidRDefault="00E2681C"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obry plus</w:t>
                  </w:r>
                </w:p>
              </w:tc>
            </w:tr>
            <w:tr w:rsidR="00396022" w:rsidRPr="00156836" w14:paraId="39DEB953" w14:textId="77777777" w:rsidTr="00E2681C">
              <w:trPr>
                <w:trHeight w:val="340"/>
              </w:trPr>
              <w:tc>
                <w:tcPr>
                  <w:tcW w:w="2825" w:type="dxa"/>
                  <w:tcBorders>
                    <w:top w:val="single" w:sz="4" w:space="0" w:color="auto"/>
                    <w:left w:val="single" w:sz="4" w:space="0" w:color="auto"/>
                    <w:bottom w:val="single" w:sz="4" w:space="0" w:color="auto"/>
                    <w:right w:val="single" w:sz="4" w:space="0" w:color="auto"/>
                  </w:tcBorders>
                </w:tcPr>
                <w:p w14:paraId="48A1F32C"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tcPr>
                <w:p w14:paraId="07FAC185" w14:textId="77777777" w:rsidR="00396022" w:rsidRPr="000711E9" w:rsidRDefault="00E2681C"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obry</w:t>
                  </w:r>
                </w:p>
              </w:tc>
            </w:tr>
            <w:tr w:rsidR="00396022" w:rsidRPr="00156836" w14:paraId="5123AEC3" w14:textId="77777777" w:rsidTr="00E2681C">
              <w:trPr>
                <w:trHeight w:val="340"/>
              </w:trPr>
              <w:tc>
                <w:tcPr>
                  <w:tcW w:w="2825" w:type="dxa"/>
                  <w:tcBorders>
                    <w:top w:val="single" w:sz="4" w:space="0" w:color="auto"/>
                    <w:left w:val="single" w:sz="4" w:space="0" w:color="auto"/>
                    <w:bottom w:val="single" w:sz="4" w:space="0" w:color="auto"/>
                    <w:right w:val="single" w:sz="4" w:space="0" w:color="auto"/>
                  </w:tcBorders>
                </w:tcPr>
                <w:p w14:paraId="30786CDC"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tcPr>
                <w:p w14:paraId="16F5073F" w14:textId="77777777" w:rsidR="00396022" w:rsidRPr="000711E9" w:rsidRDefault="00E2681C"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ostateczny plus</w:t>
                  </w:r>
                </w:p>
              </w:tc>
            </w:tr>
            <w:tr w:rsidR="00396022" w:rsidRPr="00156836" w14:paraId="1824CECC" w14:textId="77777777" w:rsidTr="00E2681C">
              <w:trPr>
                <w:trHeight w:val="340"/>
              </w:trPr>
              <w:tc>
                <w:tcPr>
                  <w:tcW w:w="2825" w:type="dxa"/>
                  <w:tcBorders>
                    <w:top w:val="single" w:sz="4" w:space="0" w:color="auto"/>
                    <w:left w:val="single" w:sz="4" w:space="0" w:color="auto"/>
                    <w:bottom w:val="single" w:sz="4" w:space="0" w:color="auto"/>
                    <w:right w:val="single" w:sz="4" w:space="0" w:color="auto"/>
                  </w:tcBorders>
                </w:tcPr>
                <w:p w14:paraId="60F4557D"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tcPr>
                <w:p w14:paraId="188096C5" w14:textId="77777777" w:rsidR="00396022" w:rsidRPr="000711E9" w:rsidRDefault="00E2681C"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396022" w:rsidRPr="000711E9">
                    <w:rPr>
                      <w:rFonts w:ascii="Times New Roman" w:hAnsi="Times New Roman" w:cs="Times New Roman"/>
                      <w:color w:val="000000" w:themeColor="text1"/>
                      <w:lang w:val="pl-PL"/>
                    </w:rPr>
                    <w:t>ostateczny</w:t>
                  </w:r>
                </w:p>
              </w:tc>
            </w:tr>
            <w:tr w:rsidR="00396022" w:rsidRPr="00156836" w14:paraId="7575B717" w14:textId="77777777" w:rsidTr="00E2681C">
              <w:trPr>
                <w:trHeight w:val="340"/>
              </w:trPr>
              <w:tc>
                <w:tcPr>
                  <w:tcW w:w="2825" w:type="dxa"/>
                  <w:tcBorders>
                    <w:top w:val="single" w:sz="4" w:space="0" w:color="auto"/>
                    <w:left w:val="single" w:sz="4" w:space="0" w:color="auto"/>
                    <w:bottom w:val="single" w:sz="4" w:space="0" w:color="auto"/>
                    <w:right w:val="single" w:sz="4" w:space="0" w:color="auto"/>
                  </w:tcBorders>
                </w:tcPr>
                <w:p w14:paraId="571E29AC" w14:textId="77777777" w:rsidR="00396022" w:rsidRPr="000711E9" w:rsidRDefault="00396022" w:rsidP="000B42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tcPr>
                <w:p w14:paraId="3B3182DA" w14:textId="77777777" w:rsidR="00396022" w:rsidRPr="000711E9" w:rsidRDefault="00E2681C" w:rsidP="000B42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396022" w:rsidRPr="000711E9">
                    <w:rPr>
                      <w:rFonts w:ascii="Times New Roman" w:hAnsi="Times New Roman" w:cs="Times New Roman"/>
                      <w:color w:val="000000" w:themeColor="text1"/>
                      <w:lang w:val="pl-PL"/>
                    </w:rPr>
                    <w:t>iedostateczny</w:t>
                  </w:r>
                </w:p>
              </w:tc>
            </w:tr>
          </w:tbl>
          <w:p w14:paraId="3FFDDBA6" w14:textId="77777777" w:rsidR="00396022" w:rsidRPr="000711E9" w:rsidRDefault="00396022" w:rsidP="000B426E">
            <w:pPr>
              <w:autoSpaceDE w:val="0"/>
              <w:autoSpaceDN w:val="0"/>
              <w:adjustRightInd w:val="0"/>
              <w:spacing w:after="0" w:line="240" w:lineRule="auto"/>
              <w:jc w:val="both"/>
              <w:rPr>
                <w:rFonts w:ascii="Times New Roman" w:hAnsi="Times New Roman" w:cs="Times New Roman"/>
                <w:color w:val="000000" w:themeColor="text1"/>
                <w:lang w:val="pl-PL"/>
              </w:rPr>
            </w:pPr>
          </w:p>
          <w:p w14:paraId="08E05789" w14:textId="77777777" w:rsidR="00396022" w:rsidRPr="000711E9" w:rsidRDefault="00396022" w:rsidP="00640ED7">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Egzamin końcowy teoretyczny</w:t>
            </w:r>
            <w:r w:rsidRPr="000711E9">
              <w:rPr>
                <w:rFonts w:ascii="Times New Roman" w:hAnsi="Times New Roman"/>
                <w:color w:val="000000" w:themeColor="text1"/>
              </w:rPr>
              <w:t>: ≥ 60% (W1, W2)</w:t>
            </w:r>
          </w:p>
          <w:p w14:paraId="218AC949" w14:textId="77777777" w:rsidR="00396022" w:rsidRPr="000711E9" w:rsidRDefault="00396022" w:rsidP="000B426E">
            <w:pPr>
              <w:pStyle w:val="Akapitzlist1"/>
              <w:autoSpaceDE w:val="0"/>
              <w:autoSpaceDN w:val="0"/>
              <w:adjustRightInd w:val="0"/>
              <w:spacing w:after="0" w:line="240" w:lineRule="auto"/>
              <w:ind w:left="0"/>
              <w:jc w:val="both"/>
              <w:rPr>
                <w:rFonts w:ascii="Times New Roman" w:hAnsi="Times New Roman"/>
                <w:color w:val="000000" w:themeColor="text1"/>
                <w:sz w:val="8"/>
              </w:rPr>
            </w:pPr>
          </w:p>
          <w:p w14:paraId="6458B6EE" w14:textId="77777777" w:rsidR="00396022" w:rsidRPr="000711E9" w:rsidRDefault="00396022" w:rsidP="000B426E">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3A6EB841" w14:textId="77777777" w:rsidR="00640ED7" w:rsidRPr="000711E9" w:rsidRDefault="00396022" w:rsidP="00640ED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 zaliczenia zajęć laboratoryjnych konieczne jest zaliczenie przez studenta 6 ćwiczeń laboratoryjnych i 2 kolokwiów (test, pytania otwarte i zamknięte jednokrotnego wyboru). Sprawozdanie z wyników wykonanych doświadczeń student oddaje na zakończenie zajęć, na których wykonuje dane ćwiczenie. Osoby, które nie uzyskały zaliczenia z ćwiczeń przed końcem semestru zobowiązane są do uzupełnienia zaliczenia przed drugim terminem egzaminu.</w:t>
            </w:r>
          </w:p>
          <w:p w14:paraId="449F6FC1" w14:textId="77777777" w:rsidR="00640ED7" w:rsidRPr="000711E9" w:rsidRDefault="00640ED7" w:rsidP="00640ED7">
            <w:pPr>
              <w:spacing w:after="0" w:line="240" w:lineRule="auto"/>
              <w:jc w:val="both"/>
              <w:rPr>
                <w:rFonts w:ascii="Times New Roman" w:hAnsi="Times New Roman" w:cs="Times New Roman"/>
                <w:color w:val="000000" w:themeColor="text1"/>
                <w:sz w:val="8"/>
                <w:lang w:val="pl-PL"/>
              </w:rPr>
            </w:pPr>
          </w:p>
          <w:p w14:paraId="338F064C" w14:textId="77777777" w:rsidR="00396022" w:rsidRPr="000711E9" w:rsidRDefault="00396022" w:rsidP="00640ED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Raporty/ karty pracy</w:t>
            </w:r>
            <w:r w:rsidRPr="000711E9">
              <w:rPr>
                <w:rFonts w:ascii="Times New Roman" w:hAnsi="Times New Roman" w:cs="Times New Roman"/>
                <w:color w:val="000000" w:themeColor="text1"/>
                <w:lang w:val="pl-PL"/>
              </w:rPr>
              <w:t>: (W1, W2, U1, U2, K1)</w:t>
            </w:r>
          </w:p>
          <w:p w14:paraId="10F15A85" w14:textId="77777777" w:rsidR="00396022" w:rsidRPr="000711E9" w:rsidRDefault="00396022" w:rsidP="00640ED7">
            <w:pPr>
              <w:pStyle w:val="Akapitzlist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Kolokwia (sprawdziany pisemne):</w:t>
            </w:r>
            <w:r w:rsidR="00640ED7" w:rsidRPr="000711E9">
              <w:rPr>
                <w:rFonts w:ascii="Times New Roman" w:hAnsi="Times New Roman"/>
                <w:color w:val="000000" w:themeColor="text1"/>
              </w:rPr>
              <w:t xml:space="preserve"> ≥ 60% (W1, W2, U1, U2, K1)</w:t>
            </w:r>
            <w:r w:rsidRPr="000711E9">
              <w:rPr>
                <w:rFonts w:ascii="Times New Roman" w:hAnsi="Times New Roman"/>
                <w:color w:val="000000" w:themeColor="text1"/>
              </w:rPr>
              <w:t xml:space="preserve"> </w:t>
            </w:r>
          </w:p>
          <w:p w14:paraId="162A49AE" w14:textId="77777777" w:rsidR="00396022" w:rsidRPr="000711E9" w:rsidRDefault="00396022" w:rsidP="000B426E">
            <w:pPr>
              <w:pStyle w:val="Akapitzlist1"/>
              <w:autoSpaceDE w:val="0"/>
              <w:autoSpaceDN w:val="0"/>
              <w:adjustRightInd w:val="0"/>
              <w:spacing w:after="0" w:line="240" w:lineRule="auto"/>
              <w:ind w:left="317"/>
              <w:jc w:val="both"/>
              <w:rPr>
                <w:rFonts w:ascii="Times New Roman" w:hAnsi="Times New Roman"/>
                <w:color w:val="000000" w:themeColor="text1"/>
                <w:sz w:val="8"/>
              </w:rPr>
            </w:pPr>
          </w:p>
        </w:tc>
      </w:tr>
      <w:tr w:rsidR="00396022" w:rsidRPr="000711E9" w14:paraId="074C0C68" w14:textId="77777777" w:rsidTr="008C66A1">
        <w:trPr>
          <w:trHeight w:val="1133"/>
        </w:trPr>
        <w:tc>
          <w:tcPr>
            <w:tcW w:w="3369" w:type="dxa"/>
          </w:tcPr>
          <w:p w14:paraId="51405F05" w14:textId="77777777" w:rsidR="00640ED7" w:rsidRPr="000711E9" w:rsidRDefault="00640ED7" w:rsidP="00640ED7">
            <w:pPr>
              <w:spacing w:after="0" w:line="240" w:lineRule="auto"/>
              <w:contextualSpacing/>
              <w:jc w:val="center"/>
              <w:rPr>
                <w:rFonts w:ascii="Times New Roman" w:hAnsi="Times New Roman" w:cs="Times New Roman"/>
                <w:b/>
                <w:color w:val="000000" w:themeColor="text1"/>
                <w:lang w:val="pl-PL"/>
              </w:rPr>
            </w:pPr>
          </w:p>
          <w:p w14:paraId="2D8A2B58" w14:textId="77777777" w:rsidR="00640ED7" w:rsidRPr="000711E9" w:rsidRDefault="00396022" w:rsidP="00640ED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p w14:paraId="28AD915B" w14:textId="77777777" w:rsidR="00396022" w:rsidRPr="000711E9" w:rsidRDefault="00396022" w:rsidP="00640ED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sobno dla danych form zajęć)</w:t>
            </w:r>
          </w:p>
        </w:tc>
        <w:tc>
          <w:tcPr>
            <w:tcW w:w="6095" w:type="dxa"/>
          </w:tcPr>
          <w:p w14:paraId="25AE275A" w14:textId="77777777" w:rsidR="00396022" w:rsidRPr="000711E9" w:rsidRDefault="008C66A1" w:rsidP="008C66A1">
            <w:pPr>
              <w:suppressAutoHyphens/>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252872A0" w14:textId="77777777" w:rsidR="00396022" w:rsidRPr="000711E9" w:rsidRDefault="00396022" w:rsidP="007207D4">
            <w:pPr>
              <w:numPr>
                <w:ilvl w:val="0"/>
                <w:numId w:val="8"/>
              </w:numPr>
              <w:spacing w:after="0" w:line="240" w:lineRule="auto"/>
              <w:jc w:val="both"/>
              <w:rPr>
                <w:rFonts w:ascii="Times New Roman" w:eastAsia="Batang" w:hAnsi="Times New Roman" w:cs="Times New Roman"/>
                <w:color w:val="000000" w:themeColor="text1"/>
                <w:lang w:eastAsia="ko-KR"/>
              </w:rPr>
            </w:pPr>
            <w:r w:rsidRPr="000711E9">
              <w:rPr>
                <w:rFonts w:ascii="Times New Roman" w:eastAsia="Batang" w:hAnsi="Times New Roman" w:cs="Times New Roman"/>
                <w:color w:val="000000" w:themeColor="text1"/>
                <w:lang w:eastAsia="ko-KR"/>
              </w:rPr>
              <w:t>Biofizyka komórki i tkanek</w:t>
            </w:r>
            <w:r w:rsidR="008C66A1" w:rsidRPr="000711E9">
              <w:rPr>
                <w:rFonts w:ascii="Times New Roman" w:eastAsia="Batang" w:hAnsi="Times New Roman" w:cs="Times New Roman"/>
                <w:color w:val="000000" w:themeColor="text1"/>
                <w:lang w:eastAsia="ko-KR"/>
              </w:rPr>
              <w:t>.</w:t>
            </w:r>
          </w:p>
          <w:p w14:paraId="1BC2302E" w14:textId="77777777" w:rsidR="00396022" w:rsidRPr="000711E9" w:rsidRDefault="00396022" w:rsidP="007207D4">
            <w:pPr>
              <w:numPr>
                <w:ilvl w:val="0"/>
                <w:numId w:val="8"/>
              </w:numPr>
              <w:spacing w:after="0" w:line="240" w:lineRule="auto"/>
              <w:jc w:val="both"/>
              <w:rPr>
                <w:rFonts w:ascii="Times New Roman" w:eastAsia="Batang" w:hAnsi="Times New Roman" w:cs="Times New Roman"/>
                <w:color w:val="000000" w:themeColor="text1"/>
                <w:lang w:eastAsia="ko-KR"/>
              </w:rPr>
            </w:pPr>
            <w:r w:rsidRPr="000711E9">
              <w:rPr>
                <w:rFonts w:ascii="Times New Roman" w:eastAsia="Batang" w:hAnsi="Times New Roman" w:cs="Times New Roman"/>
                <w:color w:val="000000" w:themeColor="text1"/>
                <w:lang w:eastAsia="ko-KR"/>
              </w:rPr>
              <w:t>Biofizyka układu krążenia</w:t>
            </w:r>
            <w:r w:rsidR="008C66A1" w:rsidRPr="000711E9">
              <w:rPr>
                <w:rFonts w:ascii="Times New Roman" w:eastAsia="Batang" w:hAnsi="Times New Roman" w:cs="Times New Roman"/>
                <w:color w:val="000000" w:themeColor="text1"/>
                <w:lang w:eastAsia="ko-KR"/>
              </w:rPr>
              <w:t>.</w:t>
            </w:r>
          </w:p>
          <w:p w14:paraId="03BF1634" w14:textId="77777777" w:rsidR="00396022" w:rsidRPr="000711E9" w:rsidRDefault="00396022" w:rsidP="007207D4">
            <w:pPr>
              <w:numPr>
                <w:ilvl w:val="0"/>
                <w:numId w:val="8"/>
              </w:numPr>
              <w:spacing w:after="0" w:line="240" w:lineRule="auto"/>
              <w:jc w:val="both"/>
              <w:rPr>
                <w:rFonts w:ascii="Times New Roman" w:eastAsia="Batang" w:hAnsi="Times New Roman" w:cs="Times New Roman"/>
                <w:color w:val="000000" w:themeColor="text1"/>
                <w:lang w:val="pl-PL" w:eastAsia="ko-KR"/>
              </w:rPr>
            </w:pPr>
            <w:r w:rsidRPr="000711E9">
              <w:rPr>
                <w:rFonts w:ascii="Times New Roman" w:eastAsia="Batang" w:hAnsi="Times New Roman" w:cs="Times New Roman"/>
                <w:color w:val="000000" w:themeColor="text1"/>
                <w:lang w:val="pl-PL" w:eastAsia="ko-KR"/>
              </w:rPr>
              <w:t>Zastosowanie fal elektromagnetycznych w kosmetologii</w:t>
            </w:r>
            <w:r w:rsidR="008C66A1" w:rsidRPr="000711E9">
              <w:rPr>
                <w:rFonts w:ascii="Times New Roman" w:eastAsia="Batang" w:hAnsi="Times New Roman" w:cs="Times New Roman"/>
                <w:color w:val="000000" w:themeColor="text1"/>
                <w:lang w:val="pl-PL" w:eastAsia="ko-KR"/>
              </w:rPr>
              <w:t>.</w:t>
            </w:r>
          </w:p>
          <w:p w14:paraId="54C372ED" w14:textId="77777777" w:rsidR="00396022" w:rsidRPr="000711E9" w:rsidRDefault="00396022" w:rsidP="007207D4">
            <w:pPr>
              <w:numPr>
                <w:ilvl w:val="0"/>
                <w:numId w:val="8"/>
              </w:numPr>
              <w:spacing w:after="0" w:line="240" w:lineRule="auto"/>
              <w:jc w:val="both"/>
              <w:rPr>
                <w:rFonts w:ascii="Times New Roman" w:eastAsia="Batang" w:hAnsi="Times New Roman" w:cs="Times New Roman"/>
                <w:color w:val="000000" w:themeColor="text1"/>
                <w:lang w:eastAsia="ko-KR"/>
              </w:rPr>
            </w:pPr>
            <w:r w:rsidRPr="000711E9">
              <w:rPr>
                <w:rFonts w:ascii="Times New Roman" w:eastAsia="Batang" w:hAnsi="Times New Roman" w:cs="Times New Roman"/>
                <w:color w:val="000000" w:themeColor="text1"/>
                <w:lang w:eastAsia="ko-KR"/>
              </w:rPr>
              <w:t>Zastosowanie ultradźwięków w kosmetologii</w:t>
            </w:r>
            <w:r w:rsidR="008C66A1" w:rsidRPr="000711E9">
              <w:rPr>
                <w:rFonts w:ascii="Times New Roman" w:eastAsia="Batang" w:hAnsi="Times New Roman" w:cs="Times New Roman"/>
                <w:color w:val="000000" w:themeColor="text1"/>
                <w:lang w:eastAsia="ko-KR"/>
              </w:rPr>
              <w:t>.</w:t>
            </w:r>
          </w:p>
          <w:p w14:paraId="691CC41D" w14:textId="77777777" w:rsidR="00396022" w:rsidRPr="000711E9" w:rsidRDefault="00396022" w:rsidP="007207D4">
            <w:pPr>
              <w:numPr>
                <w:ilvl w:val="0"/>
                <w:numId w:val="8"/>
              </w:numPr>
              <w:spacing w:after="0" w:line="240" w:lineRule="auto"/>
              <w:jc w:val="both"/>
              <w:rPr>
                <w:rFonts w:ascii="Times New Roman" w:eastAsia="Batang" w:hAnsi="Times New Roman" w:cs="Times New Roman"/>
                <w:color w:val="000000" w:themeColor="text1"/>
                <w:lang w:eastAsia="ko-KR"/>
              </w:rPr>
            </w:pPr>
            <w:r w:rsidRPr="000711E9">
              <w:rPr>
                <w:rFonts w:ascii="Times New Roman" w:eastAsia="Batang" w:hAnsi="Times New Roman" w:cs="Times New Roman"/>
                <w:color w:val="000000" w:themeColor="text1"/>
                <w:lang w:eastAsia="ko-KR"/>
              </w:rPr>
              <w:t>Zastosowanie prądu w kosmetologii</w:t>
            </w:r>
            <w:r w:rsidR="008C66A1" w:rsidRPr="000711E9">
              <w:rPr>
                <w:rFonts w:ascii="Times New Roman" w:eastAsia="Batang" w:hAnsi="Times New Roman" w:cs="Times New Roman"/>
                <w:color w:val="000000" w:themeColor="text1"/>
                <w:lang w:eastAsia="ko-KR"/>
              </w:rPr>
              <w:t>.</w:t>
            </w:r>
          </w:p>
          <w:p w14:paraId="0F9C7A75" w14:textId="77777777" w:rsidR="00396022" w:rsidRPr="000711E9" w:rsidRDefault="00396022" w:rsidP="000B426E">
            <w:pPr>
              <w:suppressAutoHyphens/>
              <w:spacing w:after="0" w:line="240" w:lineRule="auto"/>
              <w:rPr>
                <w:rFonts w:ascii="Times New Roman" w:hAnsi="Times New Roman" w:cs="Times New Roman"/>
                <w:b/>
                <w:iCs/>
                <w:color w:val="000000" w:themeColor="text1"/>
                <w:sz w:val="12"/>
                <w:szCs w:val="12"/>
              </w:rPr>
            </w:pPr>
          </w:p>
          <w:p w14:paraId="01129FE4" w14:textId="77777777" w:rsidR="00396022" w:rsidRPr="000711E9" w:rsidRDefault="008C66A1" w:rsidP="008C66A1">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p>
          <w:p w14:paraId="428CA8F2"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Badanie prądów interferencyjnych</w:t>
            </w:r>
            <w:r w:rsidR="008C66A1" w:rsidRPr="000711E9">
              <w:rPr>
                <w:rFonts w:ascii="Times New Roman" w:hAnsi="Times New Roman" w:cs="Times New Roman"/>
                <w:color w:val="000000" w:themeColor="text1"/>
              </w:rPr>
              <w:t>.</w:t>
            </w:r>
          </w:p>
          <w:p w14:paraId="293A31D2"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Badanie prądów diadynamicznych</w:t>
            </w:r>
            <w:r w:rsidR="008C66A1" w:rsidRPr="000711E9">
              <w:rPr>
                <w:rFonts w:ascii="Times New Roman" w:hAnsi="Times New Roman" w:cs="Times New Roman"/>
                <w:color w:val="000000" w:themeColor="text1"/>
              </w:rPr>
              <w:t>.</w:t>
            </w:r>
          </w:p>
          <w:p w14:paraId="3896056E"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Fizyczne podstawy elektrokardiografii</w:t>
            </w:r>
            <w:r w:rsidR="008C66A1" w:rsidRPr="000711E9">
              <w:rPr>
                <w:rFonts w:ascii="Times New Roman" w:hAnsi="Times New Roman" w:cs="Times New Roman"/>
                <w:color w:val="000000" w:themeColor="text1"/>
              </w:rPr>
              <w:t>.</w:t>
            </w:r>
          </w:p>
          <w:p w14:paraId="6E5B1304"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Wyznaczanie prędkości dźwięku</w:t>
            </w:r>
            <w:r w:rsidR="008C66A1" w:rsidRPr="000711E9">
              <w:rPr>
                <w:rFonts w:ascii="Times New Roman" w:hAnsi="Times New Roman" w:cs="Times New Roman"/>
                <w:color w:val="000000" w:themeColor="text1"/>
              </w:rPr>
              <w:t>.</w:t>
            </w:r>
          </w:p>
          <w:p w14:paraId="36F57A4A"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Transport przez błonę;  dyfuzja, osmoza</w:t>
            </w:r>
            <w:r w:rsidR="008C66A1" w:rsidRPr="000711E9">
              <w:rPr>
                <w:rFonts w:ascii="Times New Roman" w:hAnsi="Times New Roman" w:cs="Times New Roman"/>
                <w:color w:val="000000" w:themeColor="text1"/>
                <w:lang w:val="pl-PL"/>
              </w:rPr>
              <w:t>.</w:t>
            </w:r>
          </w:p>
          <w:p w14:paraId="026129DA"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Prawo  Lamberta – Beera</w:t>
            </w:r>
            <w:r w:rsidR="008C66A1" w:rsidRPr="000711E9">
              <w:rPr>
                <w:rFonts w:ascii="Times New Roman" w:hAnsi="Times New Roman" w:cs="Times New Roman"/>
                <w:color w:val="000000" w:themeColor="text1"/>
              </w:rPr>
              <w:t>.</w:t>
            </w:r>
          </w:p>
          <w:p w14:paraId="648F2FD0"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Badanie przepływu cieczy</w:t>
            </w:r>
            <w:r w:rsidR="008C66A1" w:rsidRPr="000711E9">
              <w:rPr>
                <w:rFonts w:ascii="Times New Roman" w:hAnsi="Times New Roman" w:cs="Times New Roman"/>
                <w:color w:val="000000" w:themeColor="text1"/>
              </w:rPr>
              <w:t>.</w:t>
            </w:r>
          </w:p>
          <w:p w14:paraId="642A316E"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Napięcie powierzchniowe</w:t>
            </w:r>
            <w:r w:rsidR="008C66A1" w:rsidRPr="000711E9">
              <w:rPr>
                <w:rFonts w:ascii="Times New Roman" w:hAnsi="Times New Roman" w:cs="Times New Roman"/>
                <w:color w:val="000000" w:themeColor="text1"/>
              </w:rPr>
              <w:t>.</w:t>
            </w:r>
          </w:p>
          <w:p w14:paraId="41B724E6" w14:textId="77777777" w:rsidR="00396022" w:rsidRPr="000711E9" w:rsidRDefault="00396022" w:rsidP="007207D4">
            <w:pPr>
              <w:numPr>
                <w:ilvl w:val="0"/>
                <w:numId w:val="128"/>
              </w:numPr>
              <w:spacing w:after="0" w:line="240" w:lineRule="auto"/>
              <w:ind w:left="709" w:hanging="709"/>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Wyznaczanie liniowego współczynnika pochłaniania promieniowania gamma. </w:t>
            </w:r>
            <w:r w:rsidRPr="000711E9">
              <w:rPr>
                <w:rFonts w:ascii="Times New Roman" w:hAnsi="Times New Roman" w:cs="Times New Roman"/>
                <w:color w:val="000000" w:themeColor="text1"/>
              </w:rPr>
              <w:t>Elementy dozymetrii</w:t>
            </w:r>
            <w:r w:rsidR="008C66A1" w:rsidRPr="000711E9">
              <w:rPr>
                <w:rFonts w:ascii="Times New Roman" w:hAnsi="Times New Roman" w:cs="Times New Roman"/>
                <w:color w:val="000000" w:themeColor="text1"/>
              </w:rPr>
              <w:t>.</w:t>
            </w:r>
          </w:p>
          <w:p w14:paraId="2A0F6086" w14:textId="77777777" w:rsidR="00396022" w:rsidRPr="000711E9" w:rsidRDefault="008C66A1"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Wiskozymetr Hopplera.</w:t>
            </w:r>
          </w:p>
          <w:p w14:paraId="2AF6CDC5"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Audiometria</w:t>
            </w:r>
            <w:r w:rsidR="008C66A1" w:rsidRPr="000711E9">
              <w:rPr>
                <w:rFonts w:ascii="Times New Roman" w:hAnsi="Times New Roman" w:cs="Times New Roman"/>
                <w:color w:val="000000" w:themeColor="text1"/>
              </w:rPr>
              <w:t>.</w:t>
            </w:r>
          </w:p>
          <w:p w14:paraId="5940D748"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Analiza widmowa dźwięku</w:t>
            </w:r>
            <w:r w:rsidR="008C66A1" w:rsidRPr="000711E9">
              <w:rPr>
                <w:rFonts w:ascii="Times New Roman" w:hAnsi="Times New Roman" w:cs="Times New Roman"/>
                <w:color w:val="000000" w:themeColor="text1"/>
              </w:rPr>
              <w:t>.</w:t>
            </w:r>
          </w:p>
          <w:p w14:paraId="278FC165"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Badanie mikrofal</w:t>
            </w:r>
            <w:r w:rsidR="008C66A1" w:rsidRPr="000711E9">
              <w:rPr>
                <w:rFonts w:ascii="Times New Roman" w:hAnsi="Times New Roman" w:cs="Times New Roman"/>
                <w:color w:val="000000" w:themeColor="text1"/>
              </w:rPr>
              <w:t>.</w:t>
            </w:r>
          </w:p>
          <w:p w14:paraId="50FB0A2B"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Fizyczne podstawy elektrokardiografii</w:t>
            </w:r>
            <w:r w:rsidR="008C66A1" w:rsidRPr="000711E9">
              <w:rPr>
                <w:rFonts w:ascii="Times New Roman" w:hAnsi="Times New Roman" w:cs="Times New Roman"/>
                <w:color w:val="000000" w:themeColor="text1"/>
              </w:rPr>
              <w:t>.</w:t>
            </w:r>
          </w:p>
          <w:p w14:paraId="49C20297"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Elektryczny model komórki</w:t>
            </w:r>
            <w:r w:rsidR="008C66A1" w:rsidRPr="000711E9">
              <w:rPr>
                <w:rFonts w:ascii="Times New Roman" w:hAnsi="Times New Roman" w:cs="Times New Roman"/>
                <w:color w:val="000000" w:themeColor="text1"/>
              </w:rPr>
              <w:t>.</w:t>
            </w:r>
          </w:p>
          <w:p w14:paraId="32EA3512"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Elementy  biomechaniki</w:t>
            </w:r>
            <w:r w:rsidR="008C66A1" w:rsidRPr="000711E9">
              <w:rPr>
                <w:rFonts w:ascii="Times New Roman" w:hAnsi="Times New Roman" w:cs="Times New Roman"/>
                <w:color w:val="000000" w:themeColor="text1"/>
              </w:rPr>
              <w:t>.</w:t>
            </w:r>
          </w:p>
          <w:p w14:paraId="5E02C1B0"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Mechanika  - moment siły</w:t>
            </w:r>
            <w:r w:rsidR="008C66A1" w:rsidRPr="000711E9">
              <w:rPr>
                <w:rFonts w:ascii="Times New Roman" w:hAnsi="Times New Roman" w:cs="Times New Roman"/>
                <w:color w:val="000000" w:themeColor="text1"/>
              </w:rPr>
              <w:t>.</w:t>
            </w:r>
          </w:p>
          <w:p w14:paraId="2ACD6816"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Fizyczne podstawy elektrokardiografii</w:t>
            </w:r>
            <w:r w:rsidR="008C66A1" w:rsidRPr="000711E9">
              <w:rPr>
                <w:rFonts w:ascii="Times New Roman" w:hAnsi="Times New Roman" w:cs="Times New Roman"/>
                <w:color w:val="000000" w:themeColor="text1"/>
              </w:rPr>
              <w:t>.</w:t>
            </w:r>
          </w:p>
          <w:p w14:paraId="251EE418"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Pomiar lepkości cieczy</w:t>
            </w:r>
            <w:r w:rsidR="008C66A1" w:rsidRPr="000711E9">
              <w:rPr>
                <w:rFonts w:ascii="Times New Roman" w:hAnsi="Times New Roman" w:cs="Times New Roman"/>
                <w:color w:val="000000" w:themeColor="text1"/>
              </w:rPr>
              <w:t>.</w:t>
            </w:r>
          </w:p>
          <w:p w14:paraId="2D2126DD"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Mikroskop</w:t>
            </w:r>
            <w:r w:rsidR="008C66A1" w:rsidRPr="000711E9">
              <w:rPr>
                <w:rFonts w:ascii="Times New Roman" w:hAnsi="Times New Roman" w:cs="Times New Roman"/>
                <w:color w:val="000000" w:themeColor="text1"/>
              </w:rPr>
              <w:t>.</w:t>
            </w:r>
          </w:p>
          <w:p w14:paraId="6BDCC453"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Fizyczne podstawy ultrasonografii</w:t>
            </w:r>
            <w:r w:rsidR="008C66A1" w:rsidRPr="000711E9">
              <w:rPr>
                <w:rFonts w:ascii="Times New Roman" w:hAnsi="Times New Roman" w:cs="Times New Roman"/>
                <w:color w:val="000000" w:themeColor="text1"/>
              </w:rPr>
              <w:t>.</w:t>
            </w:r>
          </w:p>
          <w:p w14:paraId="0F648E67" w14:textId="77777777" w:rsidR="00396022" w:rsidRPr="000711E9" w:rsidRDefault="00396022" w:rsidP="007207D4">
            <w:pPr>
              <w:numPr>
                <w:ilvl w:val="0"/>
                <w:numId w:val="128"/>
              </w:numPr>
              <w:spacing w:after="0" w:line="240" w:lineRule="auto"/>
              <w:ind w:left="709" w:hanging="709"/>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Określanie wady wzroku na podstawie krzywizny </w:t>
            </w:r>
            <w:r w:rsidR="008C66A1"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rogówki</w:t>
            </w:r>
            <w:r w:rsidR="008C66A1" w:rsidRPr="000711E9">
              <w:rPr>
                <w:rFonts w:ascii="Times New Roman" w:hAnsi="Times New Roman" w:cs="Times New Roman"/>
                <w:color w:val="000000" w:themeColor="text1"/>
                <w:lang w:val="pl-PL"/>
              </w:rPr>
              <w:t>.</w:t>
            </w:r>
          </w:p>
          <w:p w14:paraId="1FB7CEC6"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Fizyczne podstawy korekcji wad wzroku</w:t>
            </w:r>
            <w:r w:rsidR="008C66A1" w:rsidRPr="000711E9">
              <w:rPr>
                <w:rFonts w:ascii="Times New Roman" w:hAnsi="Times New Roman" w:cs="Times New Roman"/>
                <w:color w:val="000000" w:themeColor="text1"/>
                <w:lang w:val="pl-PL"/>
              </w:rPr>
              <w:t>.</w:t>
            </w:r>
          </w:p>
          <w:p w14:paraId="69845519"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Badanie widm emisyjnych</w:t>
            </w:r>
            <w:r w:rsidR="008C66A1" w:rsidRPr="000711E9">
              <w:rPr>
                <w:rFonts w:ascii="Times New Roman" w:hAnsi="Times New Roman" w:cs="Times New Roman"/>
                <w:color w:val="000000" w:themeColor="text1"/>
              </w:rPr>
              <w:t>.</w:t>
            </w:r>
          </w:p>
          <w:p w14:paraId="14C191C0"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Refraktometria</w:t>
            </w:r>
            <w:r w:rsidR="008C66A1" w:rsidRPr="000711E9">
              <w:rPr>
                <w:rFonts w:ascii="Times New Roman" w:hAnsi="Times New Roman" w:cs="Times New Roman"/>
                <w:color w:val="000000" w:themeColor="text1"/>
              </w:rPr>
              <w:t>.</w:t>
            </w:r>
          </w:p>
          <w:p w14:paraId="61013B47" w14:textId="77777777" w:rsidR="00396022" w:rsidRPr="000711E9" w:rsidRDefault="00396022" w:rsidP="007207D4">
            <w:pPr>
              <w:numPr>
                <w:ilvl w:val="0"/>
                <w:numId w:val="128"/>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Polarymetria</w:t>
            </w:r>
            <w:r w:rsidR="008C66A1" w:rsidRPr="000711E9">
              <w:rPr>
                <w:rFonts w:ascii="Times New Roman" w:hAnsi="Times New Roman" w:cs="Times New Roman"/>
                <w:color w:val="000000" w:themeColor="text1"/>
              </w:rPr>
              <w:t>.</w:t>
            </w:r>
          </w:p>
        </w:tc>
      </w:tr>
      <w:tr w:rsidR="00396022" w:rsidRPr="00156836" w14:paraId="27A369C2" w14:textId="77777777" w:rsidTr="008C66A1">
        <w:trPr>
          <w:trHeight w:val="1694"/>
        </w:trPr>
        <w:tc>
          <w:tcPr>
            <w:tcW w:w="3369" w:type="dxa"/>
          </w:tcPr>
          <w:p w14:paraId="0B849DB1" w14:textId="77777777" w:rsidR="008C66A1" w:rsidRPr="000711E9" w:rsidRDefault="008C66A1" w:rsidP="008C66A1">
            <w:pPr>
              <w:spacing w:after="0" w:line="240" w:lineRule="auto"/>
              <w:contextualSpacing/>
              <w:jc w:val="center"/>
              <w:rPr>
                <w:rFonts w:ascii="Times New Roman" w:hAnsi="Times New Roman" w:cs="Times New Roman"/>
                <w:b/>
                <w:color w:val="000000" w:themeColor="text1"/>
              </w:rPr>
            </w:pPr>
          </w:p>
          <w:p w14:paraId="79A253B5" w14:textId="77777777" w:rsidR="00396022" w:rsidRPr="000711E9" w:rsidRDefault="00396022" w:rsidP="008C66A1">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637240BC" w14:textId="77777777" w:rsidR="008C66A1" w:rsidRPr="000711E9" w:rsidRDefault="008C66A1" w:rsidP="000B426E">
            <w:pPr>
              <w:tabs>
                <w:tab w:val="left" w:pos="33"/>
                <w:tab w:val="left" w:pos="459"/>
              </w:tabs>
              <w:spacing w:after="0" w:line="240" w:lineRule="auto"/>
              <w:rPr>
                <w:rFonts w:ascii="Times New Roman" w:hAnsi="Times New Roman" w:cs="Times New Roman"/>
                <w:b/>
                <w:color w:val="000000" w:themeColor="text1"/>
                <w:sz w:val="8"/>
              </w:rPr>
            </w:pPr>
          </w:p>
          <w:p w14:paraId="312A6169" w14:textId="77777777" w:rsidR="00396022" w:rsidRPr="000711E9" w:rsidRDefault="00396022" w:rsidP="000B426E">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41E7CF50" w14:textId="77777777" w:rsidR="00396022" w:rsidRPr="000711E9" w:rsidRDefault="00396022" w:rsidP="000B426E">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Wykład informacyjny z prezentacją multimedialną, metody eksponujące: film, pokaz. </w:t>
            </w:r>
          </w:p>
          <w:p w14:paraId="7509058E" w14:textId="77777777" w:rsidR="00396022" w:rsidRPr="000711E9" w:rsidRDefault="00396022" w:rsidP="000B426E">
            <w:pPr>
              <w:pStyle w:val="Akapitzlist1"/>
              <w:tabs>
                <w:tab w:val="left" w:pos="33"/>
                <w:tab w:val="left" w:pos="317"/>
              </w:tabs>
              <w:spacing w:after="0" w:line="240" w:lineRule="auto"/>
              <w:ind w:left="0"/>
              <w:rPr>
                <w:rFonts w:ascii="Times New Roman" w:hAnsi="Times New Roman"/>
                <w:color w:val="000000" w:themeColor="text1"/>
                <w:sz w:val="14"/>
              </w:rPr>
            </w:pPr>
          </w:p>
          <w:p w14:paraId="7626FC16" w14:textId="77777777" w:rsidR="00396022" w:rsidRPr="000711E9" w:rsidRDefault="00396022" w:rsidP="000B426E">
            <w:pPr>
              <w:pStyle w:val="Akapitzlist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50A1E096" w14:textId="77777777" w:rsidR="00396022" w:rsidRPr="000711E9" w:rsidRDefault="00396022" w:rsidP="000B426E">
            <w:pPr>
              <w:tabs>
                <w:tab w:val="left" w:pos="33"/>
                <w:tab w:val="left" w:pos="317"/>
              </w:tabs>
              <w:spacing w:after="0" w:line="240" w:lineRule="auto"/>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Studenci wykonują pomiary lub obserwacje, interpretują wyniki pomiarów i obserwacji, sporządzają raport z wykonanego ćwiczenia. </w:t>
            </w:r>
          </w:p>
          <w:p w14:paraId="6D31B96D" w14:textId="77777777" w:rsidR="00396022" w:rsidRPr="000711E9" w:rsidRDefault="00396022" w:rsidP="000B426E">
            <w:pPr>
              <w:pStyle w:val="Akapitzlist1"/>
              <w:tabs>
                <w:tab w:val="left" w:pos="33"/>
                <w:tab w:val="left" w:pos="317"/>
              </w:tabs>
              <w:spacing w:after="0" w:line="240" w:lineRule="auto"/>
              <w:ind w:left="393"/>
              <w:rPr>
                <w:rFonts w:ascii="Times New Roman" w:hAnsi="Times New Roman"/>
                <w:color w:val="000000" w:themeColor="text1"/>
                <w:sz w:val="8"/>
              </w:rPr>
            </w:pPr>
          </w:p>
        </w:tc>
      </w:tr>
      <w:tr w:rsidR="00396022" w:rsidRPr="00156836" w14:paraId="11DCC3F8" w14:textId="77777777" w:rsidTr="008C66A1">
        <w:trPr>
          <w:trHeight w:val="375"/>
        </w:trPr>
        <w:tc>
          <w:tcPr>
            <w:tcW w:w="3369" w:type="dxa"/>
            <w:vAlign w:val="center"/>
          </w:tcPr>
          <w:p w14:paraId="431D0554" w14:textId="77777777" w:rsidR="00396022" w:rsidRPr="000711E9" w:rsidRDefault="00396022" w:rsidP="008C66A1">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4B6236CA" w14:textId="77777777" w:rsidR="00396022" w:rsidRPr="000711E9" w:rsidRDefault="00396022" w:rsidP="000B426E">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5D56B9BD" w14:textId="77777777" w:rsidR="00396022" w:rsidRPr="000711E9" w:rsidRDefault="00396022" w:rsidP="00396022">
      <w:pPr>
        <w:spacing w:after="0" w:line="240" w:lineRule="auto"/>
        <w:ind w:left="1080"/>
        <w:contextualSpacing/>
        <w:jc w:val="both"/>
        <w:rPr>
          <w:rFonts w:ascii="Times New Roman" w:hAnsi="Times New Roman" w:cs="Times New Roman"/>
          <w:i/>
          <w:color w:val="000000" w:themeColor="text1"/>
          <w:lang w:val="pl-PL"/>
        </w:rPr>
      </w:pPr>
    </w:p>
    <w:p w14:paraId="63206DC9" w14:textId="77777777" w:rsidR="00396022" w:rsidRPr="000711E9" w:rsidRDefault="00396022" w:rsidP="00396022">
      <w:pPr>
        <w:spacing w:after="0" w:line="240" w:lineRule="auto"/>
        <w:ind w:left="1080"/>
        <w:contextualSpacing/>
        <w:jc w:val="both"/>
        <w:rPr>
          <w:rFonts w:ascii="Times New Roman" w:hAnsi="Times New Roman" w:cs="Times New Roman"/>
          <w:i/>
          <w:color w:val="000000" w:themeColor="text1"/>
          <w:lang w:val="pl-PL"/>
        </w:rPr>
      </w:pPr>
    </w:p>
    <w:p w14:paraId="6E20A7F6" w14:textId="77777777" w:rsidR="00396022" w:rsidRPr="000711E9" w:rsidRDefault="00396022" w:rsidP="00396022">
      <w:pPr>
        <w:spacing w:after="0" w:line="240" w:lineRule="auto"/>
        <w:ind w:left="1080"/>
        <w:contextualSpacing/>
        <w:jc w:val="both"/>
        <w:rPr>
          <w:rFonts w:ascii="Times New Roman" w:hAnsi="Times New Roman" w:cs="Times New Roman"/>
          <w:i/>
          <w:color w:val="000000" w:themeColor="text1"/>
          <w:lang w:val="pl-PL"/>
        </w:rPr>
      </w:pPr>
    </w:p>
    <w:p w14:paraId="75D87071" w14:textId="77777777" w:rsidR="00396022" w:rsidRPr="000711E9" w:rsidRDefault="00396022" w:rsidP="00396022">
      <w:pPr>
        <w:spacing w:after="0" w:line="240" w:lineRule="auto"/>
        <w:ind w:left="1080"/>
        <w:contextualSpacing/>
        <w:jc w:val="both"/>
        <w:rPr>
          <w:rFonts w:ascii="Times New Roman" w:hAnsi="Times New Roman" w:cs="Times New Roman"/>
          <w:i/>
          <w:color w:val="000000" w:themeColor="text1"/>
          <w:lang w:val="pl-PL"/>
        </w:rPr>
      </w:pPr>
    </w:p>
    <w:p w14:paraId="0B5E846F" w14:textId="77777777" w:rsidR="00396022" w:rsidRPr="000711E9" w:rsidRDefault="00396022" w:rsidP="00396022">
      <w:pPr>
        <w:spacing w:after="0" w:line="240" w:lineRule="auto"/>
        <w:ind w:left="1080"/>
        <w:contextualSpacing/>
        <w:jc w:val="both"/>
        <w:rPr>
          <w:rFonts w:ascii="Times New Roman" w:hAnsi="Times New Roman" w:cs="Times New Roman"/>
          <w:i/>
          <w:color w:val="000000" w:themeColor="text1"/>
          <w:lang w:val="pl-PL"/>
        </w:rPr>
      </w:pPr>
    </w:p>
    <w:p w14:paraId="440B40A9" w14:textId="77777777" w:rsidR="00396022" w:rsidRPr="000711E9" w:rsidRDefault="00396022" w:rsidP="00396022">
      <w:pPr>
        <w:spacing w:after="0" w:line="240" w:lineRule="auto"/>
        <w:ind w:left="1080"/>
        <w:contextualSpacing/>
        <w:jc w:val="both"/>
        <w:rPr>
          <w:rFonts w:ascii="Times New Roman" w:hAnsi="Times New Roman" w:cs="Times New Roman"/>
          <w:i/>
          <w:color w:val="000000" w:themeColor="text1"/>
          <w:lang w:val="pl-PL"/>
        </w:rPr>
      </w:pPr>
    </w:p>
    <w:p w14:paraId="7EBC5EEB" w14:textId="77777777" w:rsidR="00396022" w:rsidRPr="000711E9" w:rsidRDefault="00396022" w:rsidP="00396022">
      <w:pPr>
        <w:spacing w:after="0" w:line="240" w:lineRule="auto"/>
        <w:ind w:left="1080"/>
        <w:contextualSpacing/>
        <w:jc w:val="both"/>
        <w:rPr>
          <w:rFonts w:ascii="Times New Roman" w:hAnsi="Times New Roman" w:cs="Times New Roman"/>
          <w:i/>
          <w:color w:val="000000" w:themeColor="text1"/>
          <w:lang w:val="pl-PL"/>
        </w:rPr>
      </w:pPr>
    </w:p>
    <w:p w14:paraId="1B92612C" w14:textId="77777777" w:rsidR="00AA7D79" w:rsidRPr="000711E9" w:rsidRDefault="00AA7D79">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59A69BF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4" w:name="_Toc53250307"/>
      <w:bookmarkStart w:id="65" w:name="_Toc53256913"/>
      <w:bookmarkStart w:id="66" w:name="_Toc53948185"/>
      <w:bookmarkStart w:id="67" w:name="_Toc53949055"/>
      <w:r w:rsidRPr="000711E9">
        <w:rPr>
          <w:rFonts w:ascii="Times New Roman" w:hAnsi="Times New Roman" w:cs="Times New Roman"/>
          <w:i/>
          <w:color w:val="000000"/>
          <w:sz w:val="16"/>
          <w:szCs w:val="16"/>
          <w:lang w:val="pl-PL"/>
        </w:rPr>
        <w:lastRenderedPageBreak/>
        <w:t>Załącznik do zarządzenia nr 166</w:t>
      </w:r>
      <w:bookmarkEnd w:id="64"/>
      <w:bookmarkEnd w:id="65"/>
      <w:bookmarkEnd w:id="66"/>
      <w:bookmarkEnd w:id="67"/>
    </w:p>
    <w:p w14:paraId="67B946EA"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8" w:name="_Toc53250308"/>
      <w:bookmarkStart w:id="69" w:name="_Toc53256914"/>
      <w:bookmarkStart w:id="70" w:name="_Toc53948186"/>
      <w:bookmarkStart w:id="71" w:name="_Toc53949056"/>
      <w:r w:rsidRPr="000711E9">
        <w:rPr>
          <w:rFonts w:ascii="Times New Roman" w:hAnsi="Times New Roman" w:cs="Times New Roman"/>
          <w:i/>
          <w:color w:val="000000"/>
          <w:sz w:val="16"/>
          <w:szCs w:val="16"/>
          <w:lang w:val="pl-PL"/>
        </w:rPr>
        <w:t>Rektora UMK z dnia 21 grudnia 2015 r.</w:t>
      </w:r>
      <w:bookmarkEnd w:id="68"/>
      <w:bookmarkEnd w:id="69"/>
      <w:bookmarkEnd w:id="70"/>
      <w:bookmarkEnd w:id="71"/>
    </w:p>
    <w:p w14:paraId="49E25B18"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BCD8AA1"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74BECF8"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72" w:name="_Toc53250309"/>
      <w:bookmarkStart w:id="73" w:name="_Toc53256915"/>
      <w:bookmarkStart w:id="74" w:name="_Toc53948187"/>
      <w:bookmarkStart w:id="75" w:name="_Toc53949057"/>
      <w:r w:rsidRPr="000711E9">
        <w:rPr>
          <w:rFonts w:ascii="Times New Roman" w:hAnsi="Times New Roman" w:cs="Times New Roman"/>
          <w:b/>
          <w:color w:val="000000"/>
          <w:sz w:val="20"/>
          <w:szCs w:val="20"/>
          <w:lang w:val="pl-PL"/>
        </w:rPr>
        <w:t>Formularz opisu przedmiotu (formularz sylabusa) na studiach wyższych,</w:t>
      </w:r>
      <w:bookmarkEnd w:id="72"/>
      <w:bookmarkEnd w:id="73"/>
      <w:bookmarkEnd w:id="74"/>
      <w:bookmarkEnd w:id="75"/>
    </w:p>
    <w:p w14:paraId="66CEE5EB" w14:textId="77777777" w:rsidR="00B85829" w:rsidRPr="000711E9" w:rsidRDefault="00BF0299" w:rsidP="00B85829">
      <w:pPr>
        <w:spacing w:after="0" w:line="240" w:lineRule="auto"/>
        <w:jc w:val="center"/>
        <w:outlineLvl w:val="0"/>
        <w:rPr>
          <w:rFonts w:ascii="Times New Roman" w:hAnsi="Times New Roman" w:cs="Times New Roman"/>
          <w:b/>
          <w:color w:val="000000"/>
          <w:sz w:val="20"/>
          <w:szCs w:val="20"/>
          <w:lang w:val="pl-PL"/>
        </w:rPr>
      </w:pPr>
      <w:bookmarkStart w:id="76" w:name="_Toc53250310"/>
      <w:bookmarkStart w:id="77" w:name="_Toc53256916"/>
      <w:bookmarkStart w:id="78" w:name="_Toc53948188"/>
      <w:bookmarkStart w:id="79" w:name="_Toc53949058"/>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76"/>
      <w:bookmarkEnd w:id="77"/>
      <w:bookmarkEnd w:id="78"/>
      <w:bookmarkEnd w:id="79"/>
    </w:p>
    <w:p w14:paraId="2A5763EE" w14:textId="77777777" w:rsidR="00B85829" w:rsidRPr="000711E9" w:rsidRDefault="00B85829" w:rsidP="00396022">
      <w:pPr>
        <w:rPr>
          <w:rFonts w:ascii="Times New Roman" w:hAnsi="Times New Roman" w:cs="Times New Roman"/>
          <w:color w:val="000000" w:themeColor="text1"/>
          <w:lang w:val="pl-PL"/>
        </w:rPr>
      </w:pPr>
    </w:p>
    <w:p w14:paraId="75A16917" w14:textId="77777777" w:rsidR="00396022" w:rsidRPr="000711E9" w:rsidRDefault="00AA7D79" w:rsidP="00620CCC">
      <w:pPr>
        <w:pStyle w:val="Heading2"/>
        <w:rPr>
          <w:rFonts w:ascii="Times New Roman" w:hAnsi="Times New Roman"/>
          <w:color w:val="000000" w:themeColor="text1"/>
        </w:rPr>
      </w:pPr>
      <w:bookmarkStart w:id="80" w:name="_Toc53949059"/>
      <w:r w:rsidRPr="000711E9">
        <w:rPr>
          <w:rFonts w:ascii="Times New Roman" w:hAnsi="Times New Roman"/>
          <w:color w:val="000000" w:themeColor="text1"/>
        </w:rPr>
        <w:t>Biologia i genetyka</w:t>
      </w:r>
      <w:bookmarkEnd w:id="80"/>
    </w:p>
    <w:p w14:paraId="4C498A12" w14:textId="77777777" w:rsidR="00F723F9" w:rsidRPr="000711E9" w:rsidRDefault="00F723F9" w:rsidP="00F723F9">
      <w:pPr>
        <w:pStyle w:val="Domylnie"/>
        <w:tabs>
          <w:tab w:val="left" w:pos="4536"/>
        </w:tabs>
        <w:spacing w:after="0" w:line="100" w:lineRule="atLeast"/>
        <w:rPr>
          <w:rFonts w:ascii="Times New Roman" w:hAnsi="Times New Roman" w:cs="Times New Roman"/>
          <w:color w:val="000000" w:themeColor="text1"/>
        </w:rPr>
      </w:pPr>
      <w:r w:rsidRPr="000711E9">
        <w:rPr>
          <w:rFonts w:ascii="Times New Roman" w:eastAsia="Times New Roman" w:hAnsi="Times New Roman" w:cs="Times New Roman"/>
          <w:color w:val="000000" w:themeColor="text1"/>
          <w:lang w:eastAsia="pl-PL"/>
        </w:rPr>
        <w:tab/>
      </w:r>
    </w:p>
    <w:p w14:paraId="3C42B1FA" w14:textId="3FF41781" w:rsidR="00F723F9" w:rsidRPr="000711E9" w:rsidRDefault="0091182A" w:rsidP="00620CCC">
      <w:pPr>
        <w:pStyle w:val="Domylnie"/>
        <w:spacing w:after="120" w:line="100" w:lineRule="atLeast"/>
        <w:contextualSpacing/>
        <w:jc w:val="both"/>
        <w:rPr>
          <w:rFonts w:ascii="Times New Roman" w:hAnsi="Times New Roman" w:cs="Times New Roman"/>
          <w:color w:val="000000" w:themeColor="text1"/>
        </w:rPr>
      </w:pPr>
      <w:r>
        <w:rPr>
          <w:rFonts w:ascii="Times New Roman" w:eastAsia="Times New Roman" w:hAnsi="Times New Roman" w:cs="Times New Roman"/>
          <w:b/>
          <w:color w:val="000000" w:themeColor="text1"/>
          <w:lang w:eastAsia="pl-PL"/>
        </w:rPr>
        <w:t xml:space="preserve">A) </w:t>
      </w:r>
      <w:r w:rsidR="00F723F9" w:rsidRPr="000711E9">
        <w:rPr>
          <w:rFonts w:ascii="Times New Roman" w:eastAsia="Times New Roman" w:hAnsi="Times New Roman" w:cs="Times New Roman"/>
          <w:b/>
          <w:color w:val="000000" w:themeColor="text1"/>
          <w:lang w:eastAsia="pl-PL"/>
        </w:rPr>
        <w:t xml:space="preserve">Ogólny opis przedmiotu </w:t>
      </w:r>
    </w:p>
    <w:p w14:paraId="65B28AB3" w14:textId="77777777" w:rsidR="00F723F9" w:rsidRPr="000711E9" w:rsidRDefault="00F723F9" w:rsidP="00F723F9">
      <w:pPr>
        <w:pStyle w:val="Domylnie"/>
        <w:spacing w:before="28" w:after="28" w:line="100" w:lineRule="atLeast"/>
        <w:ind w:left="1440"/>
        <w:contextualSpacing/>
        <w:jc w:val="both"/>
        <w:rPr>
          <w:rFonts w:ascii="Times New Roman" w:hAnsi="Times New Roman" w:cs="Times New Roman"/>
          <w:color w:val="000000" w:themeColor="text1"/>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35"/>
        <w:gridCol w:w="6059"/>
      </w:tblGrid>
      <w:tr w:rsidR="00F723F9" w:rsidRPr="000711E9" w14:paraId="79B61499" w14:textId="77777777" w:rsidTr="00620CCC">
        <w:trPr>
          <w:trHeight w:val="641"/>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7FEECA" w14:textId="77777777" w:rsidR="00F723F9" w:rsidRPr="000711E9" w:rsidRDefault="00F723F9" w:rsidP="006B6ECF">
            <w:pPr>
              <w:pStyle w:val="Domylnie"/>
              <w:spacing w:before="240" w:line="100" w:lineRule="atLeast"/>
              <w:jc w:val="center"/>
              <w:rPr>
                <w:rFonts w:ascii="Times New Roman" w:hAnsi="Times New Roman" w:cs="Times New Roman"/>
                <w:color w:val="000000" w:themeColor="text1"/>
              </w:rPr>
            </w:pPr>
            <w:r w:rsidRPr="000711E9">
              <w:rPr>
                <w:rFonts w:ascii="Times New Roman" w:eastAsia="Times New Roman" w:hAnsi="Times New Roman" w:cs="Times New Roman"/>
                <w:b/>
                <w:color w:val="000000" w:themeColor="text1"/>
                <w:lang w:eastAsia="pl-PL"/>
              </w:rPr>
              <w:t>Nazwa pola</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F87539" w14:textId="77777777" w:rsidR="00F723F9" w:rsidRPr="000711E9" w:rsidRDefault="00F723F9" w:rsidP="006B6ECF">
            <w:pPr>
              <w:pStyle w:val="Domylnie"/>
              <w:spacing w:before="240" w:line="100" w:lineRule="atLeast"/>
              <w:jc w:val="center"/>
              <w:rPr>
                <w:rFonts w:ascii="Times New Roman" w:hAnsi="Times New Roman" w:cs="Times New Roman"/>
                <w:color w:val="000000" w:themeColor="text1"/>
              </w:rPr>
            </w:pPr>
            <w:r w:rsidRPr="000711E9">
              <w:rPr>
                <w:rFonts w:ascii="Times New Roman" w:eastAsia="Times New Roman" w:hAnsi="Times New Roman" w:cs="Times New Roman"/>
                <w:b/>
                <w:color w:val="000000" w:themeColor="text1"/>
                <w:lang w:eastAsia="pl-PL"/>
              </w:rPr>
              <w:t>Komentarz</w:t>
            </w:r>
          </w:p>
        </w:tc>
      </w:tr>
      <w:tr w:rsidR="00F723F9" w:rsidRPr="000711E9" w14:paraId="78D317D0" w14:textId="77777777" w:rsidTr="00620CCC">
        <w:trPr>
          <w:trHeight w:val="794"/>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412C63"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Nazwa przedmiotu (w języku polskim oraz angielskim)</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50C714" w14:textId="77777777" w:rsidR="00620CCC" w:rsidRPr="000711E9" w:rsidRDefault="00620CCC" w:rsidP="00620CCC">
            <w:pPr>
              <w:jc w:val="center"/>
              <w:rPr>
                <w:rFonts w:ascii="Times New Roman" w:hAnsi="Times New Roman" w:cs="Times New Roman"/>
                <w:b/>
                <w:color w:val="000000" w:themeColor="text1"/>
                <w:sz w:val="2"/>
                <w:lang w:val="pl-PL"/>
              </w:rPr>
            </w:pPr>
          </w:p>
          <w:p w14:paraId="19F22070" w14:textId="77777777" w:rsidR="00F723F9" w:rsidRPr="000711E9" w:rsidRDefault="00F723F9" w:rsidP="00620CCC">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Biologia i genetyka</w:t>
            </w:r>
            <w:r w:rsidR="00620CCC" w:rsidRPr="000711E9">
              <w:rPr>
                <w:rFonts w:ascii="Times New Roman" w:hAnsi="Times New Roman" w:cs="Times New Roman"/>
                <w:b/>
                <w:color w:val="000000" w:themeColor="text1"/>
              </w:rPr>
              <w:br/>
            </w:r>
            <w:r w:rsidRPr="000711E9">
              <w:rPr>
                <w:rFonts w:ascii="Times New Roman" w:hAnsi="Times New Roman" w:cs="Times New Roman"/>
                <w:b/>
                <w:color w:val="000000" w:themeColor="text1"/>
              </w:rPr>
              <w:t>(Biology and genetics)</w:t>
            </w:r>
          </w:p>
        </w:tc>
      </w:tr>
      <w:tr w:rsidR="00F723F9" w:rsidRPr="00156836" w14:paraId="36654550" w14:textId="77777777" w:rsidTr="00620CCC">
        <w:trPr>
          <w:trHeight w:val="1304"/>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45906E"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Jednostka oferująca przedmiot</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C2AE31" w14:textId="77777777" w:rsidR="00F723F9" w:rsidRPr="000711E9" w:rsidRDefault="00F723F9" w:rsidP="00620CCC">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Katedra Urologii</w:t>
            </w:r>
          </w:p>
          <w:p w14:paraId="0FA16CAA" w14:textId="77777777" w:rsidR="00F723F9" w:rsidRPr="000711E9" w:rsidRDefault="00F723F9" w:rsidP="00620CCC">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Zakład Medycyny Regeneracyjnej, Bank Komórek i Tkanek</w:t>
            </w:r>
          </w:p>
          <w:p w14:paraId="3ED26796" w14:textId="77777777" w:rsidR="00F723F9" w:rsidRPr="000711E9" w:rsidRDefault="00F723F9" w:rsidP="00620CCC">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Wydział Lekarski</w:t>
            </w:r>
          </w:p>
          <w:p w14:paraId="28DCB751" w14:textId="77777777" w:rsidR="00F723F9" w:rsidRPr="000711E9" w:rsidRDefault="00F723F9" w:rsidP="00620CCC">
            <w:pPr>
              <w:pStyle w:val="Domylnie"/>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Collegium Medicum im. Ludwika Rydygiera w Bydgoszczy</w:t>
            </w:r>
          </w:p>
          <w:p w14:paraId="36715F64" w14:textId="77777777" w:rsidR="00F723F9" w:rsidRPr="000711E9" w:rsidRDefault="00F723F9" w:rsidP="00620CCC">
            <w:pPr>
              <w:pStyle w:val="Domylnie"/>
              <w:spacing w:after="0" w:line="240" w:lineRule="auto"/>
              <w:jc w:val="center"/>
              <w:rPr>
                <w:rFonts w:ascii="Times New Roman" w:hAnsi="Times New Roman" w:cs="Times New Roman"/>
                <w:color w:val="000000" w:themeColor="text1"/>
              </w:rPr>
            </w:pPr>
            <w:r w:rsidRPr="000711E9">
              <w:rPr>
                <w:rFonts w:ascii="Times New Roman" w:eastAsia="Calibri" w:hAnsi="Times New Roman" w:cs="Times New Roman"/>
                <w:b/>
                <w:color w:val="000000" w:themeColor="text1"/>
              </w:rPr>
              <w:t>Uniwersytet Mikołaja Kopernika w Toruniu</w:t>
            </w:r>
          </w:p>
        </w:tc>
      </w:tr>
      <w:tr w:rsidR="00F723F9" w:rsidRPr="000711E9" w14:paraId="3B09D39B" w14:textId="77777777" w:rsidTr="00620CCC">
        <w:trPr>
          <w:trHeight w:val="964"/>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20DA90"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Jednostka, dla której przedmiot jest oferowany</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6DB19D" w14:textId="77777777" w:rsidR="00F723F9" w:rsidRPr="000711E9" w:rsidRDefault="00F723F9" w:rsidP="00620CCC">
            <w:pPr>
              <w:pStyle w:val="Domylnie"/>
              <w:spacing w:after="0" w:line="100" w:lineRule="atLeast"/>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Wydział Farmaceutyczny</w:t>
            </w:r>
          </w:p>
          <w:p w14:paraId="2C438BB5" w14:textId="77777777" w:rsidR="00620CCC" w:rsidRPr="000711E9" w:rsidRDefault="00F723F9" w:rsidP="00620CCC">
            <w:pPr>
              <w:pStyle w:val="Domylnie"/>
              <w:spacing w:after="0" w:line="100" w:lineRule="atLeast"/>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Kierunek: Kosmetologia, studia pierwszego stopnia</w:t>
            </w:r>
            <w:r w:rsidR="00620CCC" w:rsidRPr="000711E9">
              <w:rPr>
                <w:rFonts w:ascii="Times New Roman" w:eastAsia="Calibri" w:hAnsi="Times New Roman" w:cs="Times New Roman"/>
                <w:b/>
                <w:color w:val="000000" w:themeColor="text1"/>
              </w:rPr>
              <w:t>,</w:t>
            </w:r>
          </w:p>
          <w:p w14:paraId="36537705" w14:textId="77777777" w:rsidR="00F723F9" w:rsidRPr="000711E9" w:rsidRDefault="00F723F9" w:rsidP="00620CCC">
            <w:pPr>
              <w:pStyle w:val="Domylnie"/>
              <w:spacing w:after="0" w:line="100" w:lineRule="atLeast"/>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stacjonarne</w:t>
            </w:r>
          </w:p>
        </w:tc>
      </w:tr>
      <w:tr w:rsidR="00F723F9" w:rsidRPr="000711E9" w14:paraId="23CD400C" w14:textId="77777777" w:rsidTr="00620CCC">
        <w:trPr>
          <w:trHeight w:val="397"/>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07C485"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Kod przedmiotu</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0AC24F"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Style w:val="note"/>
                <w:rFonts w:ascii="Times New Roman" w:hAnsi="Times New Roman" w:cs="Times New Roman"/>
                <w:b/>
                <w:color w:val="000000" w:themeColor="text1"/>
              </w:rPr>
              <w:t>1700-K1-BIGEN-1</w:t>
            </w:r>
          </w:p>
        </w:tc>
      </w:tr>
      <w:tr w:rsidR="00F723F9" w:rsidRPr="000711E9" w14:paraId="4B27C6EC" w14:textId="77777777" w:rsidTr="00620CCC">
        <w:trPr>
          <w:trHeight w:val="397"/>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1ED3B2"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Kod ISCED</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AC0424"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0917</w:t>
            </w:r>
          </w:p>
        </w:tc>
      </w:tr>
      <w:tr w:rsidR="00F723F9" w:rsidRPr="000711E9" w14:paraId="1A90CC1D" w14:textId="77777777" w:rsidTr="00620CCC">
        <w:trPr>
          <w:trHeight w:val="397"/>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0730AA"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Liczba punktów ECTS</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E2B6EF"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2</w:t>
            </w:r>
          </w:p>
        </w:tc>
      </w:tr>
      <w:tr w:rsidR="00F723F9" w:rsidRPr="000711E9" w14:paraId="6B9A603F" w14:textId="77777777" w:rsidTr="00620CCC">
        <w:trPr>
          <w:trHeight w:val="397"/>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F32D7B"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Sposób zaliczenia</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24A351" w14:textId="77777777" w:rsidR="00F723F9" w:rsidRPr="000711E9" w:rsidRDefault="00620CCC"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w:t>
            </w:r>
            <w:r w:rsidR="00F723F9" w:rsidRPr="000711E9">
              <w:rPr>
                <w:rFonts w:ascii="Times New Roman" w:hAnsi="Times New Roman" w:cs="Times New Roman"/>
                <w:b/>
                <w:color w:val="000000" w:themeColor="text1"/>
              </w:rPr>
              <w:t>gzamin</w:t>
            </w:r>
          </w:p>
        </w:tc>
      </w:tr>
      <w:tr w:rsidR="00F723F9" w:rsidRPr="000711E9" w14:paraId="199CFB9B" w14:textId="77777777" w:rsidTr="00620CCC">
        <w:trPr>
          <w:trHeight w:val="397"/>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6B3A9D"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Język wykładowy</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457E6"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Calibri" w:hAnsi="Times New Roman" w:cs="Times New Roman"/>
                <w:b/>
                <w:color w:val="000000" w:themeColor="text1"/>
              </w:rPr>
              <w:t>polski</w:t>
            </w:r>
          </w:p>
        </w:tc>
      </w:tr>
      <w:tr w:rsidR="00F723F9" w:rsidRPr="000711E9" w14:paraId="1FAF5ABD" w14:textId="77777777" w:rsidTr="00620CCC">
        <w:trPr>
          <w:trHeight w:val="567"/>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6D361C"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Określenie, czy przedmiot może być wielokrotnie zaliczany</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C1B0FB" w14:textId="77777777" w:rsidR="00F723F9" w:rsidRPr="000711E9" w:rsidRDefault="00620CCC" w:rsidP="006B6ECF">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F723F9" w:rsidRPr="000711E9">
              <w:rPr>
                <w:rFonts w:ascii="Times New Roman" w:hAnsi="Times New Roman" w:cs="Times New Roman"/>
                <w:b/>
                <w:color w:val="000000" w:themeColor="text1"/>
              </w:rPr>
              <w:t>ie</w:t>
            </w:r>
          </w:p>
        </w:tc>
      </w:tr>
      <w:tr w:rsidR="00F723F9" w:rsidRPr="000711E9" w14:paraId="12258D77" w14:textId="77777777" w:rsidTr="00620CCC">
        <w:trPr>
          <w:trHeight w:val="567"/>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38B810"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 xml:space="preserve">Przynależność przedmiotu </w:t>
            </w:r>
            <w:r w:rsidR="00620CCC" w:rsidRPr="000711E9">
              <w:rPr>
                <w:rFonts w:ascii="Times New Roman" w:eastAsia="Times New Roman" w:hAnsi="Times New Roman" w:cs="Times New Roman"/>
                <w:b/>
                <w:color w:val="000000" w:themeColor="text1"/>
                <w:lang w:eastAsia="pl-PL"/>
              </w:rPr>
              <w:br/>
            </w:r>
            <w:r w:rsidRPr="000711E9">
              <w:rPr>
                <w:rFonts w:ascii="Times New Roman" w:eastAsia="Times New Roman" w:hAnsi="Times New Roman" w:cs="Times New Roman"/>
                <w:b/>
                <w:color w:val="000000" w:themeColor="text1"/>
                <w:lang w:eastAsia="pl-PL"/>
              </w:rPr>
              <w:t>do grupy przedmiotów</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FA0885" w14:textId="77777777" w:rsidR="00F723F9" w:rsidRPr="000711E9" w:rsidRDefault="00620CCC"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F723F9" w:rsidRPr="000711E9">
              <w:rPr>
                <w:rFonts w:ascii="Times New Roman" w:hAnsi="Times New Roman" w:cs="Times New Roman"/>
                <w:b/>
                <w:color w:val="000000" w:themeColor="text1"/>
              </w:rPr>
              <w:t>rupa przedmiotów I</w:t>
            </w:r>
          </w:p>
        </w:tc>
      </w:tr>
      <w:tr w:rsidR="00F723F9" w:rsidRPr="000711E9" w14:paraId="25AA6FB4" w14:textId="77777777" w:rsidTr="00620CCC">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DC15" w14:textId="77777777" w:rsidR="00620CCC" w:rsidRPr="000711E9" w:rsidRDefault="00620CCC" w:rsidP="00620CCC">
            <w:pPr>
              <w:pStyle w:val="Domylnie"/>
              <w:spacing w:after="0" w:line="100" w:lineRule="atLeast"/>
              <w:jc w:val="center"/>
              <w:rPr>
                <w:rFonts w:ascii="Times New Roman" w:eastAsia="Times New Roman" w:hAnsi="Times New Roman" w:cs="Times New Roman"/>
                <w:b/>
                <w:color w:val="000000" w:themeColor="text1"/>
                <w:lang w:eastAsia="pl-PL"/>
              </w:rPr>
            </w:pPr>
          </w:p>
          <w:p w14:paraId="2CF7E0E8" w14:textId="77777777" w:rsidR="00F723F9" w:rsidRPr="000711E9" w:rsidRDefault="00F723F9" w:rsidP="00620CC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Całkowity nakład pracy studenta/słuchacza studiów podyplomowych/uczestnika kursów dokształcających</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DE80" w14:textId="77777777" w:rsidR="00620CCC" w:rsidRPr="000711E9" w:rsidRDefault="00F723F9" w:rsidP="007207D4">
            <w:pPr>
              <w:pStyle w:val="ListParagraph"/>
              <w:numPr>
                <w:ilvl w:val="1"/>
                <w:numId w:val="20"/>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7713B382" w14:textId="77777777" w:rsidR="00620CCC" w:rsidRPr="000711E9" w:rsidRDefault="00F723F9" w:rsidP="007207D4">
            <w:pPr>
              <w:pStyle w:val="ListParagraph"/>
              <w:numPr>
                <w:ilvl w:val="0"/>
                <w:numId w:val="129"/>
              </w:numPr>
              <w:spacing w:after="0" w:line="240" w:lineRule="auto"/>
              <w:jc w:val="both"/>
              <w:rPr>
                <w:rFonts w:ascii="Times New Roman" w:hAnsi="Times New Roman" w:cs="Times New Roman"/>
                <w:b/>
                <w:color w:val="000000" w:themeColor="text1"/>
              </w:rPr>
            </w:pPr>
            <w:r w:rsidRPr="000711E9">
              <w:rPr>
                <w:rFonts w:ascii="Times New Roman" w:hAnsi="Times New Roman" w:cs="Times New Roman"/>
                <w:color w:val="000000" w:themeColor="text1"/>
              </w:rPr>
              <w:t>udział w wykładach</w:t>
            </w:r>
            <w:r w:rsidR="00694824"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r w:rsidRPr="000711E9">
              <w:rPr>
                <w:rFonts w:ascii="Times New Roman" w:hAnsi="Times New Roman" w:cs="Times New Roman"/>
                <w:b/>
                <w:color w:val="000000" w:themeColor="text1"/>
              </w:rPr>
              <w:t xml:space="preserve"> </w:t>
            </w:r>
          </w:p>
          <w:p w14:paraId="49DA685B" w14:textId="77777777" w:rsidR="00F723F9" w:rsidRPr="000711E9" w:rsidRDefault="00694824"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udział w ćwiczeniach:</w:t>
            </w:r>
            <w:r w:rsidR="00F723F9" w:rsidRPr="000711E9">
              <w:rPr>
                <w:rFonts w:ascii="Times New Roman" w:hAnsi="Times New Roman" w:cs="Times New Roman"/>
                <w:color w:val="000000" w:themeColor="text1"/>
              </w:rPr>
              <w:t xml:space="preserve"> </w:t>
            </w:r>
            <w:r w:rsidR="00F723F9" w:rsidRPr="000711E9">
              <w:rPr>
                <w:rFonts w:ascii="Times New Roman" w:hAnsi="Times New Roman" w:cs="Times New Roman"/>
                <w:b/>
                <w:color w:val="000000" w:themeColor="text1"/>
              </w:rPr>
              <w:t>20 godzin</w:t>
            </w:r>
            <w:r w:rsidR="00F723F9" w:rsidRPr="000711E9">
              <w:rPr>
                <w:rFonts w:ascii="Times New Roman" w:hAnsi="Times New Roman" w:cs="Times New Roman"/>
                <w:color w:val="000000" w:themeColor="text1"/>
              </w:rPr>
              <w:t>,</w:t>
            </w:r>
          </w:p>
          <w:p w14:paraId="5AE234B6" w14:textId="77777777" w:rsidR="00F723F9" w:rsidRPr="000711E9" w:rsidRDefault="00694824"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udział w konsultacjach:</w:t>
            </w:r>
            <w:r w:rsidR="00F723F9" w:rsidRPr="000711E9">
              <w:rPr>
                <w:rFonts w:ascii="Times New Roman" w:hAnsi="Times New Roman" w:cs="Times New Roman"/>
                <w:color w:val="000000" w:themeColor="text1"/>
              </w:rPr>
              <w:t xml:space="preserve"> </w:t>
            </w:r>
            <w:r w:rsidR="00F723F9" w:rsidRPr="000711E9">
              <w:rPr>
                <w:rFonts w:ascii="Times New Roman" w:hAnsi="Times New Roman" w:cs="Times New Roman"/>
                <w:b/>
                <w:color w:val="000000" w:themeColor="text1"/>
              </w:rPr>
              <w:t>8 godzin</w:t>
            </w:r>
            <w:r w:rsidR="00963C9E" w:rsidRPr="000711E9">
              <w:rPr>
                <w:rFonts w:ascii="Times New Roman" w:hAnsi="Times New Roman" w:cs="Times New Roman"/>
                <w:color w:val="000000" w:themeColor="text1"/>
              </w:rPr>
              <w:t>,</w:t>
            </w:r>
          </w:p>
          <w:p w14:paraId="330D1929" w14:textId="77777777" w:rsidR="00F723F9" w:rsidRPr="000711E9" w:rsidRDefault="00694824"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egzamin:</w:t>
            </w:r>
            <w:r w:rsidR="00F723F9" w:rsidRPr="000711E9">
              <w:rPr>
                <w:rFonts w:ascii="Times New Roman" w:hAnsi="Times New Roman" w:cs="Times New Roman"/>
                <w:color w:val="000000" w:themeColor="text1"/>
              </w:rPr>
              <w:t xml:space="preserve"> </w:t>
            </w:r>
            <w:r w:rsidR="00F723F9" w:rsidRPr="000711E9">
              <w:rPr>
                <w:rFonts w:ascii="Times New Roman" w:hAnsi="Times New Roman" w:cs="Times New Roman"/>
                <w:b/>
                <w:color w:val="000000" w:themeColor="text1"/>
              </w:rPr>
              <w:t>2 godziny</w:t>
            </w:r>
            <w:r w:rsidR="00963C9E" w:rsidRPr="000711E9">
              <w:rPr>
                <w:rFonts w:ascii="Times New Roman" w:hAnsi="Times New Roman" w:cs="Times New Roman"/>
                <w:color w:val="000000" w:themeColor="text1"/>
              </w:rPr>
              <w:t>.</w:t>
            </w:r>
          </w:p>
          <w:p w14:paraId="188B1B14" w14:textId="77777777" w:rsidR="00F723F9" w:rsidRPr="000711E9" w:rsidRDefault="00F723F9" w:rsidP="006B6ECF">
            <w:pPr>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45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5 punktom ECTS</w:t>
            </w:r>
            <w:r w:rsidR="00963C9E" w:rsidRPr="000711E9">
              <w:rPr>
                <w:rFonts w:ascii="Times New Roman" w:hAnsi="Times New Roman" w:cs="Times New Roman"/>
                <w:color w:val="000000" w:themeColor="text1"/>
                <w:lang w:val="pl-PL"/>
              </w:rPr>
              <w:t>.</w:t>
            </w:r>
          </w:p>
          <w:p w14:paraId="2B9A984C" w14:textId="77777777" w:rsidR="00F723F9" w:rsidRPr="000711E9" w:rsidRDefault="00F723F9" w:rsidP="007207D4">
            <w:pPr>
              <w:pStyle w:val="ListParagraph"/>
              <w:numPr>
                <w:ilvl w:val="1"/>
                <w:numId w:val="20"/>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64D160C4" w14:textId="77777777" w:rsidR="00F723F9" w:rsidRPr="000711E9" w:rsidRDefault="00F723F9"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5 godzin</w:t>
            </w:r>
            <w:r w:rsidR="00963C9E" w:rsidRPr="000711E9">
              <w:rPr>
                <w:rFonts w:ascii="Times New Roman" w:hAnsi="Times New Roman" w:cs="Times New Roman"/>
                <w:color w:val="000000" w:themeColor="text1"/>
              </w:rPr>
              <w:t>,</w:t>
            </w:r>
          </w:p>
          <w:p w14:paraId="4F7A3224" w14:textId="77777777" w:rsidR="00F723F9" w:rsidRPr="000711E9" w:rsidRDefault="00F723F9"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20 godzin</w:t>
            </w:r>
            <w:r w:rsidR="00963C9E" w:rsidRPr="000711E9">
              <w:rPr>
                <w:rFonts w:ascii="Times New Roman" w:hAnsi="Times New Roman" w:cs="Times New Roman"/>
                <w:color w:val="000000" w:themeColor="text1"/>
              </w:rPr>
              <w:t>,</w:t>
            </w:r>
          </w:p>
          <w:p w14:paraId="1DE28159" w14:textId="77777777" w:rsidR="00F723F9" w:rsidRPr="000711E9" w:rsidRDefault="00F723F9"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8 godzin</w:t>
            </w:r>
            <w:r w:rsidR="00963C9E" w:rsidRPr="000711E9">
              <w:rPr>
                <w:rFonts w:ascii="Times New Roman" w:hAnsi="Times New Roman" w:cs="Times New Roman"/>
                <w:color w:val="000000" w:themeColor="text1"/>
              </w:rPr>
              <w:t>,</w:t>
            </w:r>
          </w:p>
          <w:p w14:paraId="1588E6E3" w14:textId="77777777" w:rsidR="00F723F9" w:rsidRPr="000711E9" w:rsidRDefault="00F723F9"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ćwiczeń: </w:t>
            </w:r>
            <w:r w:rsidRPr="000711E9">
              <w:rPr>
                <w:rFonts w:ascii="Times New Roman" w:hAnsi="Times New Roman" w:cs="Times New Roman"/>
                <w:b/>
                <w:color w:val="000000" w:themeColor="text1"/>
              </w:rPr>
              <w:t>7 godzin</w:t>
            </w:r>
            <w:r w:rsidR="00963C9E" w:rsidRPr="000711E9">
              <w:rPr>
                <w:rFonts w:ascii="Times New Roman" w:hAnsi="Times New Roman" w:cs="Times New Roman"/>
                <w:color w:val="000000" w:themeColor="text1"/>
              </w:rPr>
              <w:t>,</w:t>
            </w:r>
          </w:p>
          <w:p w14:paraId="400E44BE" w14:textId="77777777" w:rsidR="00F723F9" w:rsidRPr="000711E9" w:rsidRDefault="00F723F9" w:rsidP="00963C9E">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przygotowanie do egzaminu i egzamin: </w:t>
            </w:r>
            <w:r w:rsidRPr="000711E9">
              <w:rPr>
                <w:rFonts w:ascii="Times New Roman" w:hAnsi="Times New Roman" w:cs="Times New Roman"/>
                <w:b/>
                <w:color w:val="000000" w:themeColor="text1"/>
                <w:lang w:val="pl-PL"/>
              </w:rPr>
              <w:t>8 + 2</w:t>
            </w:r>
            <w:r w:rsidR="00963C9E" w:rsidRPr="000711E9">
              <w:rPr>
                <w:rFonts w:ascii="Times New Roman" w:hAnsi="Times New Roman" w:cs="Times New Roman"/>
                <w:b/>
                <w:color w:val="000000" w:themeColor="text1"/>
                <w:lang w:val="pl-PL"/>
              </w:rPr>
              <w:t xml:space="preserve"> </w:t>
            </w:r>
            <w:r w:rsidRPr="000711E9">
              <w:rPr>
                <w:rFonts w:ascii="Times New Roman" w:hAnsi="Times New Roman" w:cs="Times New Roman"/>
                <w:b/>
                <w:color w:val="000000" w:themeColor="text1"/>
                <w:lang w:val="pl-PL"/>
              </w:rPr>
              <w:t>= 10  godzin</w:t>
            </w:r>
            <w:r w:rsidR="00963C9E" w:rsidRPr="000711E9">
              <w:rPr>
                <w:rFonts w:ascii="Times New Roman" w:hAnsi="Times New Roman" w:cs="Times New Roman"/>
                <w:color w:val="000000" w:themeColor="text1"/>
                <w:lang w:val="pl-PL"/>
              </w:rPr>
              <w:t>.</w:t>
            </w:r>
          </w:p>
          <w:p w14:paraId="7E70024A" w14:textId="77777777" w:rsidR="00F723F9" w:rsidRPr="000711E9" w:rsidRDefault="00F723F9" w:rsidP="006B6ECF">
            <w:pPr>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lastRenderedPageBreak/>
              <w:t xml:space="preserve">Łączny nakład pracy studenta związany z realizacją przedmiotu wynosi </w:t>
            </w:r>
            <w:r w:rsidRPr="000711E9">
              <w:rPr>
                <w:rFonts w:ascii="Times New Roman" w:hAnsi="Times New Roman" w:cs="Times New Roman"/>
                <w:b/>
                <w:color w:val="000000" w:themeColor="text1"/>
                <w:lang w:val="pl-PL"/>
              </w:rPr>
              <w:t>60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2 punktom ECTS</w:t>
            </w:r>
            <w:r w:rsidR="00963C9E" w:rsidRPr="000711E9">
              <w:rPr>
                <w:rFonts w:ascii="Times New Roman" w:hAnsi="Times New Roman" w:cs="Times New Roman"/>
                <w:color w:val="000000" w:themeColor="text1"/>
                <w:lang w:val="pl-PL"/>
              </w:rPr>
              <w:t>.</w:t>
            </w:r>
          </w:p>
          <w:p w14:paraId="2A14C5D9" w14:textId="77777777" w:rsidR="00694824" w:rsidRPr="000711E9" w:rsidRDefault="00694824" w:rsidP="001D0F9C">
            <w:pPr>
              <w:spacing w:after="0" w:line="240" w:lineRule="auto"/>
              <w:ind w:left="357" w:hanging="357"/>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3. </w:t>
            </w:r>
            <w:r w:rsidR="00F723F9" w:rsidRPr="000711E9">
              <w:rPr>
                <w:rFonts w:ascii="Times New Roman" w:hAnsi="Times New Roman" w:cs="Times New Roman"/>
                <w:color w:val="000000" w:themeColor="text1"/>
                <w:lang w:val="pl-PL"/>
              </w:rPr>
              <w:t xml:space="preserve">Nakład pracy związany z prowadzonymi badaniami </w:t>
            </w:r>
            <w:r w:rsidR="00690D6D"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color w:val="000000" w:themeColor="text1"/>
                <w:lang w:val="pl-PL"/>
              </w:rPr>
              <w:t>naukowymi:</w:t>
            </w:r>
            <w:r w:rsidR="00963C9E" w:rsidRPr="000711E9">
              <w:rPr>
                <w:rFonts w:ascii="Times New Roman" w:hAnsi="Times New Roman" w:cs="Times New Roman"/>
                <w:b/>
                <w:color w:val="000000" w:themeColor="text1"/>
                <w:lang w:val="pl-PL"/>
              </w:rPr>
              <w:t xml:space="preserve"> </w:t>
            </w:r>
          </w:p>
          <w:p w14:paraId="79F6DE22" w14:textId="77777777" w:rsidR="00F723F9" w:rsidRPr="000711E9" w:rsidRDefault="00963C9E" w:rsidP="00694824">
            <w:pPr>
              <w:pStyle w:val="ListParagraph"/>
              <w:spacing w:after="0" w:line="240" w:lineRule="auto"/>
              <w:ind w:left="357"/>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n</w:t>
            </w:r>
            <w:r w:rsidR="00F723F9" w:rsidRPr="000711E9">
              <w:rPr>
                <w:rFonts w:ascii="Times New Roman" w:hAnsi="Times New Roman" w:cs="Times New Roman"/>
                <w:b/>
                <w:color w:val="000000" w:themeColor="text1"/>
              </w:rPr>
              <w:t>ie dotyczy</w:t>
            </w:r>
            <w:r w:rsidRPr="000711E9">
              <w:rPr>
                <w:rFonts w:ascii="Times New Roman" w:hAnsi="Times New Roman" w:cs="Times New Roman"/>
                <w:color w:val="000000" w:themeColor="text1"/>
              </w:rPr>
              <w:t>.</w:t>
            </w:r>
          </w:p>
          <w:p w14:paraId="0EB4C96C" w14:textId="77777777" w:rsidR="00963C9E" w:rsidRPr="000711E9" w:rsidRDefault="00963C9E" w:rsidP="00694824">
            <w:pPr>
              <w:widowControl w:val="0"/>
              <w:spacing w:after="0" w:line="240" w:lineRule="auto"/>
              <w:jc w:val="both"/>
              <w:rPr>
                <w:rFonts w:ascii="Times New Roman" w:hAnsi="Times New Roman" w:cs="Times New Roman"/>
                <w:b/>
                <w:color w:val="000000" w:themeColor="text1"/>
                <w:lang w:val="pl-PL"/>
              </w:rPr>
            </w:pPr>
          </w:p>
          <w:p w14:paraId="489FEC81" w14:textId="77777777" w:rsidR="00F723F9" w:rsidRPr="000711E9" w:rsidRDefault="00694824" w:rsidP="001D0F9C">
            <w:pPr>
              <w:widowControl w:val="0"/>
              <w:spacing w:after="0" w:line="240" w:lineRule="auto"/>
              <w:ind w:left="357" w:hanging="357"/>
              <w:jc w:val="both"/>
              <w:rPr>
                <w:rFonts w:ascii="Times New Roman" w:hAnsi="Times New Roman" w:cs="Times New Roman"/>
                <w:iCs/>
                <w:color w:val="000000" w:themeColor="text1"/>
                <w:sz w:val="14"/>
                <w:szCs w:val="14"/>
                <w:lang w:val="pl-PL"/>
              </w:rPr>
            </w:pPr>
            <w:r w:rsidRPr="000711E9">
              <w:rPr>
                <w:rFonts w:ascii="Times New Roman" w:hAnsi="Times New Roman" w:cs="Times New Roman"/>
                <w:iCs/>
                <w:color w:val="000000" w:themeColor="text1"/>
                <w:lang w:val="pl-PL"/>
              </w:rPr>
              <w:t xml:space="preserve">4. </w:t>
            </w:r>
            <w:r w:rsidR="00F723F9" w:rsidRPr="000711E9">
              <w:rPr>
                <w:rFonts w:ascii="Times New Roman" w:hAnsi="Times New Roman" w:cs="Times New Roman"/>
                <w:iCs/>
                <w:color w:val="000000" w:themeColor="text1"/>
                <w:lang w:val="pl-PL"/>
              </w:rPr>
              <w:t xml:space="preserve">Czas wymagany do przygotowania się i do uczestnictwa </w:t>
            </w:r>
            <w:r w:rsidR="003B4AFC" w:rsidRPr="000711E9">
              <w:rPr>
                <w:rFonts w:ascii="Times New Roman" w:hAnsi="Times New Roman" w:cs="Times New Roman"/>
                <w:iCs/>
                <w:color w:val="000000" w:themeColor="text1"/>
                <w:lang w:val="pl-PL"/>
              </w:rPr>
              <w:br/>
            </w:r>
            <w:r w:rsidR="00F723F9" w:rsidRPr="000711E9">
              <w:rPr>
                <w:rFonts w:ascii="Times New Roman" w:hAnsi="Times New Roman" w:cs="Times New Roman"/>
                <w:iCs/>
                <w:color w:val="000000" w:themeColor="text1"/>
                <w:lang w:val="pl-PL"/>
              </w:rPr>
              <w:t>w procesie oceniania:</w:t>
            </w:r>
          </w:p>
          <w:p w14:paraId="3A40FA83" w14:textId="77777777" w:rsidR="00F723F9" w:rsidRPr="000711E9" w:rsidRDefault="00F723F9" w:rsidP="007207D4">
            <w:pPr>
              <w:pStyle w:val="ListParagraph"/>
              <w:numPr>
                <w:ilvl w:val="0"/>
                <w:numId w:val="130"/>
              </w:numPr>
              <w:spacing w:after="0" w:line="240" w:lineRule="auto"/>
              <w:ind w:left="714" w:hanging="357"/>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przygotowanie do egzaminu i egzamin: </w:t>
            </w:r>
            <w:r w:rsidRPr="000711E9">
              <w:rPr>
                <w:rFonts w:ascii="Times New Roman" w:hAnsi="Times New Roman" w:cs="Times New Roman"/>
                <w:b/>
                <w:color w:val="000000" w:themeColor="text1"/>
              </w:rPr>
              <w:t>8 + 2</w:t>
            </w:r>
            <w:r w:rsidR="00694824" w:rsidRPr="000711E9">
              <w:rPr>
                <w:rFonts w:ascii="Times New Roman" w:hAnsi="Times New Roman" w:cs="Times New Roman"/>
                <w:b/>
                <w:color w:val="000000" w:themeColor="text1"/>
              </w:rPr>
              <w:t xml:space="preserve"> </w:t>
            </w:r>
            <w:r w:rsidRPr="000711E9">
              <w:rPr>
                <w:rFonts w:ascii="Times New Roman" w:hAnsi="Times New Roman" w:cs="Times New Roman"/>
                <w:b/>
                <w:color w:val="000000" w:themeColor="text1"/>
              </w:rPr>
              <w:t>= 10  godzin</w:t>
            </w:r>
            <w:r w:rsidR="00694824" w:rsidRPr="000711E9">
              <w:rPr>
                <w:rFonts w:ascii="Times New Roman" w:hAnsi="Times New Roman" w:cs="Times New Roman"/>
                <w:color w:val="000000" w:themeColor="text1"/>
              </w:rPr>
              <w:t>.</w:t>
            </w:r>
          </w:p>
          <w:p w14:paraId="69D751C6" w14:textId="77777777" w:rsidR="00F723F9" w:rsidRPr="000711E9" w:rsidRDefault="00F723F9" w:rsidP="006B6ECF">
            <w:pPr>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Łączny nakład pracy studenta związany z realizacją przedmiotu wynosi </w:t>
            </w:r>
            <w:r w:rsidRPr="000711E9">
              <w:rPr>
                <w:rFonts w:ascii="Times New Roman" w:hAnsi="Times New Roman" w:cs="Times New Roman"/>
                <w:b/>
                <w:color w:val="000000" w:themeColor="text1"/>
                <w:lang w:val="pl-PL"/>
              </w:rPr>
              <w:t>10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0,33 punktu ECTS</w:t>
            </w:r>
            <w:r w:rsidR="00694824" w:rsidRPr="000711E9">
              <w:rPr>
                <w:rFonts w:ascii="Times New Roman" w:hAnsi="Times New Roman" w:cs="Times New Roman"/>
                <w:color w:val="000000" w:themeColor="text1"/>
                <w:lang w:val="pl-PL"/>
              </w:rPr>
              <w:t>.</w:t>
            </w:r>
          </w:p>
          <w:p w14:paraId="0468FF23" w14:textId="77777777" w:rsidR="00F723F9" w:rsidRPr="000711E9" w:rsidRDefault="00F723F9" w:rsidP="007207D4">
            <w:pPr>
              <w:pStyle w:val="ListParagraph"/>
              <w:widowControl w:val="0"/>
              <w:numPr>
                <w:ilvl w:val="1"/>
                <w:numId w:val="20"/>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studenta o charakterze praktycznym:</w:t>
            </w:r>
          </w:p>
          <w:p w14:paraId="4B108BE6" w14:textId="77777777" w:rsidR="00F723F9" w:rsidRPr="000711E9" w:rsidRDefault="00F723F9" w:rsidP="007207D4">
            <w:pPr>
              <w:pStyle w:val="ListParagraph"/>
              <w:widowControl w:val="0"/>
              <w:numPr>
                <w:ilvl w:val="0"/>
                <w:numId w:val="130"/>
              </w:numPr>
              <w:spacing w:after="0" w:line="240" w:lineRule="auto"/>
              <w:ind w:left="714"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ćwiczeniach: </w:t>
            </w:r>
            <w:r w:rsidR="00694824" w:rsidRPr="000711E9">
              <w:rPr>
                <w:rFonts w:ascii="Times New Roman" w:hAnsi="Times New Roman" w:cs="Times New Roman"/>
                <w:b/>
                <w:iCs/>
                <w:color w:val="000000" w:themeColor="text1"/>
              </w:rPr>
              <w:t>20 godzin</w:t>
            </w:r>
            <w:r w:rsidR="00694824" w:rsidRPr="000711E9">
              <w:rPr>
                <w:rFonts w:ascii="Times New Roman" w:hAnsi="Times New Roman" w:cs="Times New Roman"/>
                <w:iCs/>
                <w:color w:val="000000" w:themeColor="text1"/>
              </w:rPr>
              <w:t>,</w:t>
            </w:r>
          </w:p>
          <w:p w14:paraId="54D3DA82" w14:textId="77777777" w:rsidR="00F723F9" w:rsidRPr="000711E9" w:rsidRDefault="00F723F9" w:rsidP="007207D4">
            <w:pPr>
              <w:pStyle w:val="ListParagraph"/>
              <w:widowControl w:val="0"/>
              <w:numPr>
                <w:ilvl w:val="0"/>
                <w:numId w:val="130"/>
              </w:numPr>
              <w:spacing w:after="0" w:line="240" w:lineRule="auto"/>
              <w:ind w:left="714"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ćwiczeń (w zakresie praktycznym): </w:t>
            </w:r>
            <w:r w:rsidR="003B4AFC" w:rsidRPr="000711E9">
              <w:rPr>
                <w:rFonts w:ascii="Times New Roman" w:hAnsi="Times New Roman" w:cs="Times New Roman"/>
                <w:iCs/>
                <w:color w:val="000000" w:themeColor="text1"/>
              </w:rPr>
              <w:br/>
            </w:r>
            <w:r w:rsidRPr="000711E9">
              <w:rPr>
                <w:rFonts w:ascii="Times New Roman" w:hAnsi="Times New Roman" w:cs="Times New Roman"/>
                <w:b/>
                <w:color w:val="000000" w:themeColor="text1"/>
              </w:rPr>
              <w:t>5 godzin</w:t>
            </w:r>
            <w:r w:rsidR="00694824" w:rsidRPr="000711E9">
              <w:rPr>
                <w:rFonts w:ascii="Times New Roman" w:hAnsi="Times New Roman" w:cs="Times New Roman"/>
                <w:color w:val="000000" w:themeColor="text1"/>
              </w:rPr>
              <w:t>,</w:t>
            </w:r>
          </w:p>
          <w:p w14:paraId="5E7292E7" w14:textId="77777777" w:rsidR="00F723F9" w:rsidRPr="000711E9" w:rsidRDefault="00F723F9" w:rsidP="007207D4">
            <w:pPr>
              <w:pStyle w:val="ListParagraph"/>
              <w:numPr>
                <w:ilvl w:val="0"/>
                <w:numId w:val="130"/>
              </w:numPr>
              <w:spacing w:after="0" w:line="240" w:lineRule="auto"/>
              <w:ind w:left="714"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iCs/>
                <w:color w:val="000000" w:themeColor="text1"/>
              </w:rPr>
              <w:t>(w zakresie praktycznym):</w:t>
            </w:r>
            <w:r w:rsidRPr="000711E9">
              <w:rPr>
                <w:rFonts w:ascii="Times New Roman" w:hAnsi="Times New Roman" w:cs="Times New Roman"/>
                <w:color w:val="000000" w:themeColor="text1"/>
              </w:rPr>
              <w:t xml:space="preserve"> </w:t>
            </w:r>
            <w:r w:rsidR="003B4AFC" w:rsidRPr="000711E9">
              <w:rPr>
                <w:rFonts w:ascii="Times New Roman" w:hAnsi="Times New Roman" w:cs="Times New Roman"/>
                <w:color w:val="000000" w:themeColor="text1"/>
              </w:rPr>
              <w:br/>
            </w:r>
            <w:r w:rsidRPr="000711E9">
              <w:rPr>
                <w:rFonts w:ascii="Times New Roman" w:hAnsi="Times New Roman" w:cs="Times New Roman"/>
                <w:b/>
                <w:color w:val="000000" w:themeColor="text1"/>
              </w:rPr>
              <w:t>4 godziny</w:t>
            </w:r>
            <w:r w:rsidR="00694824" w:rsidRPr="000711E9">
              <w:rPr>
                <w:rFonts w:ascii="Times New Roman" w:hAnsi="Times New Roman" w:cs="Times New Roman"/>
                <w:color w:val="000000" w:themeColor="text1"/>
              </w:rPr>
              <w:t>,</w:t>
            </w:r>
          </w:p>
          <w:p w14:paraId="6C7A9469" w14:textId="77777777" w:rsidR="00F723F9" w:rsidRPr="000711E9" w:rsidRDefault="00F723F9" w:rsidP="007207D4">
            <w:pPr>
              <w:pStyle w:val="ListParagraph"/>
              <w:widowControl w:val="0"/>
              <w:numPr>
                <w:ilvl w:val="0"/>
                <w:numId w:val="130"/>
              </w:numPr>
              <w:spacing w:after="0" w:line="240" w:lineRule="auto"/>
              <w:ind w:left="714" w:hanging="357"/>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 xml:space="preserve">udział w konsultacjach (w zakresie praktycznym): </w:t>
            </w:r>
            <w:r w:rsidR="003B4AFC" w:rsidRPr="000711E9">
              <w:rPr>
                <w:rFonts w:ascii="Times New Roman" w:hAnsi="Times New Roman" w:cs="Times New Roman"/>
                <w:iCs/>
                <w:color w:val="000000" w:themeColor="text1"/>
              </w:rPr>
              <w:br/>
            </w:r>
            <w:r w:rsidRPr="000711E9">
              <w:rPr>
                <w:rFonts w:ascii="Times New Roman" w:hAnsi="Times New Roman" w:cs="Times New Roman"/>
                <w:b/>
                <w:iCs/>
                <w:color w:val="000000" w:themeColor="text1"/>
              </w:rPr>
              <w:t>5 godzin</w:t>
            </w:r>
            <w:r w:rsidR="00694824" w:rsidRPr="000711E9">
              <w:rPr>
                <w:rFonts w:ascii="Times New Roman" w:hAnsi="Times New Roman" w:cs="Times New Roman"/>
                <w:iCs/>
                <w:color w:val="000000" w:themeColor="text1"/>
              </w:rPr>
              <w:t>,</w:t>
            </w:r>
          </w:p>
          <w:p w14:paraId="359C80F2" w14:textId="77777777" w:rsidR="00F723F9" w:rsidRPr="000711E9" w:rsidRDefault="00F723F9" w:rsidP="007207D4">
            <w:pPr>
              <w:pStyle w:val="ListParagraph"/>
              <w:widowControl w:val="0"/>
              <w:numPr>
                <w:ilvl w:val="0"/>
                <w:numId w:val="130"/>
              </w:numPr>
              <w:spacing w:after="0" w:line="240" w:lineRule="auto"/>
              <w:ind w:left="714" w:hanging="357"/>
              <w:jc w:val="both"/>
              <w:rPr>
                <w:rFonts w:ascii="Times New Roman" w:hAnsi="Times New Roman" w:cs="Times New Roman"/>
                <w:b/>
                <w:iCs/>
                <w:color w:val="000000" w:themeColor="text1"/>
              </w:rPr>
            </w:pPr>
            <w:r w:rsidRPr="000711E9">
              <w:rPr>
                <w:rFonts w:ascii="Times New Roman" w:hAnsi="Times New Roman" w:cs="Times New Roman"/>
                <w:color w:val="000000" w:themeColor="text1"/>
              </w:rPr>
              <w:t xml:space="preserve">przygotowanie do egzaminu </w:t>
            </w:r>
            <w:r w:rsidRPr="000711E9">
              <w:rPr>
                <w:rFonts w:ascii="Times New Roman" w:hAnsi="Times New Roman" w:cs="Times New Roman"/>
                <w:iCs/>
                <w:color w:val="000000" w:themeColor="text1"/>
              </w:rPr>
              <w:t>(w zakresie praktycznym):</w:t>
            </w:r>
            <w:r w:rsidR="00963C9E" w:rsidRPr="000711E9">
              <w:rPr>
                <w:rFonts w:ascii="Times New Roman" w:hAnsi="Times New Roman" w:cs="Times New Roman"/>
                <w:b/>
                <w:iCs/>
                <w:color w:val="000000" w:themeColor="text1"/>
              </w:rPr>
              <w:t xml:space="preserve"> </w:t>
            </w:r>
            <w:r w:rsidR="00694824" w:rsidRPr="000711E9">
              <w:rPr>
                <w:rFonts w:ascii="Times New Roman" w:hAnsi="Times New Roman" w:cs="Times New Roman"/>
                <w:b/>
                <w:iCs/>
                <w:color w:val="000000" w:themeColor="text1"/>
              </w:rPr>
              <w:br/>
            </w:r>
            <w:r w:rsidRPr="000711E9">
              <w:rPr>
                <w:rFonts w:ascii="Times New Roman" w:hAnsi="Times New Roman" w:cs="Times New Roman"/>
                <w:b/>
                <w:iCs/>
                <w:color w:val="000000" w:themeColor="text1"/>
              </w:rPr>
              <w:t>2 godziny</w:t>
            </w:r>
            <w:r w:rsidR="00694824" w:rsidRPr="000711E9">
              <w:rPr>
                <w:rFonts w:ascii="Times New Roman" w:hAnsi="Times New Roman" w:cs="Times New Roman"/>
                <w:color w:val="000000" w:themeColor="text1"/>
              </w:rPr>
              <w:t>.</w:t>
            </w:r>
          </w:p>
          <w:p w14:paraId="500BA70B" w14:textId="77777777" w:rsidR="00F723F9" w:rsidRPr="000711E9" w:rsidRDefault="00F723F9" w:rsidP="006B6ECF">
            <w:pPr>
              <w:widowControl w:val="0"/>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36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2 punktu ECTS</w:t>
            </w:r>
            <w:r w:rsidR="00694824" w:rsidRPr="000711E9">
              <w:rPr>
                <w:rFonts w:ascii="Times New Roman" w:hAnsi="Times New Roman" w:cs="Times New Roman"/>
                <w:color w:val="000000" w:themeColor="text1"/>
                <w:lang w:val="pl-PL"/>
              </w:rPr>
              <w:t>.</w:t>
            </w:r>
          </w:p>
          <w:p w14:paraId="6A1436BF" w14:textId="77777777" w:rsidR="00F723F9" w:rsidRPr="000711E9" w:rsidRDefault="00F723F9" w:rsidP="007207D4">
            <w:pPr>
              <w:pStyle w:val="ListParagraph"/>
              <w:numPr>
                <w:ilvl w:val="0"/>
                <w:numId w:val="20"/>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Bilans nakładu pracy studenta poświęcony zdobywaniu kompetencji społecznych w zakresie ćwiczeń. Kształcenie </w:t>
            </w:r>
            <w:r w:rsidR="00694824" w:rsidRPr="000711E9">
              <w:rPr>
                <w:rFonts w:ascii="Times New Roman" w:hAnsi="Times New Roman" w:cs="Times New Roman"/>
                <w:color w:val="000000" w:themeColor="text1"/>
              </w:rPr>
              <w:br/>
            </w:r>
            <w:r w:rsidRPr="000711E9">
              <w:rPr>
                <w:rFonts w:ascii="Times New Roman" w:hAnsi="Times New Roman" w:cs="Times New Roman"/>
                <w:color w:val="000000" w:themeColor="text1"/>
              </w:rPr>
              <w:t>w dziedzinie afektywnej poprzez proces samokształcenia:</w:t>
            </w:r>
          </w:p>
          <w:p w14:paraId="248530DA" w14:textId="77777777" w:rsidR="00F723F9" w:rsidRPr="000711E9" w:rsidRDefault="00F723F9"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ćwiczeń: </w:t>
            </w:r>
            <w:r w:rsidRPr="000711E9">
              <w:rPr>
                <w:rFonts w:ascii="Times New Roman" w:hAnsi="Times New Roman" w:cs="Times New Roman"/>
                <w:b/>
                <w:color w:val="000000" w:themeColor="text1"/>
              </w:rPr>
              <w:t>4 godziny</w:t>
            </w:r>
            <w:r w:rsidR="00694824" w:rsidRPr="000711E9">
              <w:rPr>
                <w:rFonts w:ascii="Times New Roman" w:hAnsi="Times New Roman" w:cs="Times New Roman"/>
                <w:color w:val="000000" w:themeColor="text1"/>
              </w:rPr>
              <w:t>,</w:t>
            </w:r>
          </w:p>
          <w:p w14:paraId="24AFF184" w14:textId="77777777" w:rsidR="00F723F9" w:rsidRPr="000711E9" w:rsidRDefault="00F723F9" w:rsidP="007207D4">
            <w:pPr>
              <w:pStyle w:val="ListParagraph"/>
              <w:numPr>
                <w:ilvl w:val="0"/>
                <w:numId w:val="12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3 godziny</w:t>
            </w:r>
            <w:r w:rsidR="00694824" w:rsidRPr="000711E9">
              <w:rPr>
                <w:rFonts w:ascii="Times New Roman" w:hAnsi="Times New Roman" w:cs="Times New Roman"/>
                <w:color w:val="000000" w:themeColor="text1"/>
              </w:rPr>
              <w:t>.</w:t>
            </w:r>
          </w:p>
          <w:p w14:paraId="0CD11206" w14:textId="77777777" w:rsidR="00F723F9" w:rsidRPr="000711E9" w:rsidRDefault="00F723F9" w:rsidP="006B6ECF">
            <w:pPr>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7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28 punktu ECTS</w:t>
            </w:r>
            <w:r w:rsidR="00694824" w:rsidRPr="000711E9">
              <w:rPr>
                <w:rFonts w:ascii="Times New Roman" w:hAnsi="Times New Roman" w:cs="Times New Roman"/>
                <w:color w:val="000000" w:themeColor="text1"/>
                <w:lang w:val="pl-PL"/>
              </w:rPr>
              <w:t>.</w:t>
            </w:r>
          </w:p>
          <w:p w14:paraId="4BAD2514" w14:textId="77777777" w:rsidR="00963C9E" w:rsidRPr="000711E9" w:rsidRDefault="00694824" w:rsidP="00963C9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7. </w:t>
            </w:r>
            <w:r w:rsidR="00F723F9" w:rsidRPr="000711E9">
              <w:rPr>
                <w:rFonts w:ascii="Times New Roman" w:hAnsi="Times New Roman" w:cs="Times New Roman"/>
                <w:color w:val="000000" w:themeColor="text1"/>
                <w:lang w:val="pl-PL"/>
              </w:rPr>
              <w:t>Czas wymagany do odbycia obowiązkowej praktyki</w:t>
            </w:r>
            <w:r w:rsidR="00963C9E" w:rsidRPr="000711E9">
              <w:rPr>
                <w:rFonts w:ascii="Times New Roman" w:hAnsi="Times New Roman" w:cs="Times New Roman"/>
                <w:color w:val="000000" w:themeColor="text1"/>
                <w:lang w:val="pl-PL"/>
              </w:rPr>
              <w:t xml:space="preserve">: </w:t>
            </w:r>
          </w:p>
          <w:p w14:paraId="4C74533F" w14:textId="77777777" w:rsidR="00F723F9" w:rsidRPr="000711E9" w:rsidRDefault="00963C9E" w:rsidP="00694824">
            <w:pPr>
              <w:spacing w:after="0" w:line="240" w:lineRule="auto"/>
              <w:ind w:left="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b/>
                <w:color w:val="000000" w:themeColor="text1"/>
              </w:rPr>
              <w:t>nie dotyczy</w:t>
            </w:r>
            <w:r w:rsidRPr="000711E9">
              <w:rPr>
                <w:rFonts w:ascii="Times New Roman" w:hAnsi="Times New Roman" w:cs="Times New Roman"/>
                <w:color w:val="000000" w:themeColor="text1"/>
              </w:rPr>
              <w:t>.</w:t>
            </w:r>
          </w:p>
        </w:tc>
      </w:tr>
      <w:tr w:rsidR="00F723F9" w:rsidRPr="00156836" w14:paraId="73851B08" w14:textId="77777777" w:rsidTr="003B4AFC">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C21BD" w14:textId="77777777" w:rsidR="003B4AFC" w:rsidRPr="000711E9" w:rsidRDefault="003B4AFC" w:rsidP="003B4AFC">
            <w:pPr>
              <w:pStyle w:val="Domylnie"/>
              <w:spacing w:after="0" w:line="100" w:lineRule="atLeast"/>
              <w:jc w:val="center"/>
              <w:rPr>
                <w:rFonts w:ascii="Times New Roman" w:eastAsia="Times New Roman" w:hAnsi="Times New Roman" w:cs="Times New Roman"/>
                <w:b/>
                <w:color w:val="000000" w:themeColor="text1"/>
                <w:lang w:eastAsia="pl-PL"/>
              </w:rPr>
            </w:pPr>
          </w:p>
          <w:p w14:paraId="18F6FEDE"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 xml:space="preserve">Efekty </w:t>
            </w:r>
            <w:r w:rsidR="003B4AFC" w:rsidRPr="000711E9">
              <w:rPr>
                <w:rFonts w:ascii="Times New Roman" w:eastAsia="Times New Roman" w:hAnsi="Times New Roman" w:cs="Times New Roman"/>
                <w:b/>
                <w:color w:val="000000" w:themeColor="text1"/>
                <w:lang w:eastAsia="pl-PL"/>
              </w:rPr>
              <w:t>uczenia się</w:t>
            </w:r>
            <w:r w:rsidRPr="000711E9">
              <w:rPr>
                <w:rFonts w:ascii="Times New Roman" w:eastAsia="Times New Roman" w:hAnsi="Times New Roman" w:cs="Times New Roman"/>
                <w:b/>
                <w:color w:val="000000" w:themeColor="text1"/>
                <w:lang w:eastAsia="pl-PL"/>
              </w:rPr>
              <w:t xml:space="preserve"> – wiedza</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C4EC2" w14:textId="77777777" w:rsidR="00F723F9" w:rsidRPr="000711E9" w:rsidRDefault="00756177" w:rsidP="003B4AFC">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o</w:t>
            </w:r>
            <w:r w:rsidR="00F723F9" w:rsidRPr="000711E9">
              <w:rPr>
                <w:rFonts w:ascii="Times New Roman" w:hAnsi="Times New Roman" w:cs="Times New Roman"/>
                <w:iCs/>
                <w:color w:val="000000" w:themeColor="text1"/>
                <w:lang w:val="pl-PL"/>
              </w:rPr>
              <w:t xml:space="preserve">mawia budowę komórki prokariotycznej i eukariotycznej oraz wymienia podstawowe </w:t>
            </w:r>
            <w:r w:rsidR="003B4AFC" w:rsidRPr="000711E9">
              <w:rPr>
                <w:rFonts w:ascii="Times New Roman" w:hAnsi="Times New Roman" w:cs="Times New Roman"/>
                <w:iCs/>
                <w:color w:val="000000" w:themeColor="text1"/>
                <w:lang w:val="pl-PL"/>
              </w:rPr>
              <w:t>funkcje organelli komórkowych (</w:t>
            </w:r>
            <w:r w:rsidR="00F723F9" w:rsidRPr="000711E9">
              <w:rPr>
                <w:rFonts w:ascii="Times New Roman" w:hAnsi="Times New Roman" w:cs="Times New Roman"/>
                <w:iCs/>
                <w:color w:val="000000" w:themeColor="text1"/>
                <w:lang w:val="pl-PL"/>
              </w:rPr>
              <w:t>K_W01</w:t>
            </w:r>
            <w:r w:rsidR="003B4AFC" w:rsidRPr="000711E9">
              <w:rPr>
                <w:rFonts w:ascii="Times New Roman" w:hAnsi="Times New Roman" w:cs="Times New Roman"/>
                <w:iCs/>
                <w:color w:val="000000" w:themeColor="text1"/>
                <w:lang w:val="pl-PL"/>
              </w:rPr>
              <w:t>)</w:t>
            </w:r>
          </w:p>
          <w:p w14:paraId="45864696" w14:textId="77777777" w:rsidR="00F723F9" w:rsidRPr="000711E9" w:rsidRDefault="00756177" w:rsidP="003B4AFC">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2: r</w:t>
            </w:r>
            <w:r w:rsidR="00F723F9" w:rsidRPr="000711E9">
              <w:rPr>
                <w:rFonts w:ascii="Times New Roman" w:hAnsi="Times New Roman" w:cs="Times New Roman"/>
                <w:iCs/>
                <w:color w:val="000000" w:themeColor="text1"/>
                <w:lang w:val="pl-PL"/>
              </w:rPr>
              <w:t>ozpoznaje etapy cyklu komórkowego oraz wyjaśnia mechanizmy</w:t>
            </w:r>
            <w:r w:rsidR="003B4AFC" w:rsidRPr="000711E9">
              <w:rPr>
                <w:rFonts w:ascii="Times New Roman" w:hAnsi="Times New Roman" w:cs="Times New Roman"/>
                <w:iCs/>
                <w:color w:val="000000" w:themeColor="text1"/>
                <w:lang w:val="pl-PL"/>
              </w:rPr>
              <w:t xml:space="preserve"> kontrolujące podział komórki (K_W01)</w:t>
            </w:r>
          </w:p>
          <w:p w14:paraId="4B4EC7BA" w14:textId="77777777" w:rsidR="00F723F9" w:rsidRPr="000711E9" w:rsidRDefault="00756177" w:rsidP="003B4AFC">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3: o</w:t>
            </w:r>
            <w:r w:rsidR="00F723F9" w:rsidRPr="000711E9">
              <w:rPr>
                <w:rFonts w:ascii="Times New Roman" w:hAnsi="Times New Roman" w:cs="Times New Roman"/>
                <w:iCs/>
                <w:color w:val="000000" w:themeColor="text1"/>
                <w:lang w:val="pl-PL"/>
              </w:rPr>
              <w:t>pisuje strukturę, organizację, funkcję materiału ge</w:t>
            </w:r>
            <w:r w:rsidR="003B4AFC" w:rsidRPr="000711E9">
              <w:rPr>
                <w:rFonts w:ascii="Times New Roman" w:hAnsi="Times New Roman" w:cs="Times New Roman"/>
                <w:iCs/>
                <w:color w:val="000000" w:themeColor="text1"/>
                <w:lang w:val="pl-PL"/>
              </w:rPr>
              <w:t>netycznego i białek w komórce (</w:t>
            </w:r>
            <w:r w:rsidR="00F723F9" w:rsidRPr="000711E9">
              <w:rPr>
                <w:rFonts w:ascii="Times New Roman" w:hAnsi="Times New Roman" w:cs="Times New Roman"/>
                <w:iCs/>
                <w:color w:val="000000" w:themeColor="text1"/>
                <w:lang w:val="pl-PL"/>
              </w:rPr>
              <w:t>K_W10, K_W31</w:t>
            </w:r>
            <w:r w:rsidR="003B4AFC" w:rsidRPr="000711E9">
              <w:rPr>
                <w:rFonts w:ascii="Times New Roman" w:hAnsi="Times New Roman" w:cs="Times New Roman"/>
                <w:iCs/>
                <w:color w:val="000000" w:themeColor="text1"/>
                <w:lang w:val="pl-PL"/>
              </w:rPr>
              <w:t>)</w:t>
            </w:r>
          </w:p>
          <w:p w14:paraId="2850FF3E" w14:textId="77777777" w:rsidR="00F723F9" w:rsidRPr="000711E9" w:rsidRDefault="00756177" w:rsidP="003B4AFC">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4: p</w:t>
            </w:r>
            <w:r w:rsidR="00F723F9" w:rsidRPr="000711E9">
              <w:rPr>
                <w:rFonts w:ascii="Times New Roman" w:hAnsi="Times New Roman" w:cs="Times New Roman"/>
                <w:iCs/>
                <w:color w:val="000000" w:themeColor="text1"/>
                <w:lang w:val="pl-PL"/>
              </w:rPr>
              <w:t>odaje przyczyny i rodzaje zmienności</w:t>
            </w:r>
            <w:r w:rsidR="003B4AFC" w:rsidRPr="000711E9">
              <w:rPr>
                <w:rFonts w:ascii="Times New Roman" w:hAnsi="Times New Roman" w:cs="Times New Roman"/>
                <w:iCs/>
                <w:color w:val="000000" w:themeColor="text1"/>
                <w:lang w:val="pl-PL"/>
              </w:rPr>
              <w:t xml:space="preserve"> mutacyjnej </w:t>
            </w:r>
            <w:r w:rsidR="003B4AFC" w:rsidRPr="000711E9">
              <w:rPr>
                <w:rFonts w:ascii="Times New Roman" w:hAnsi="Times New Roman" w:cs="Times New Roman"/>
                <w:iCs/>
                <w:color w:val="000000" w:themeColor="text1"/>
                <w:lang w:val="pl-PL"/>
              </w:rPr>
              <w:br/>
              <w:t>i rekombinacyjnej (</w:t>
            </w:r>
            <w:r w:rsidR="00F723F9" w:rsidRPr="000711E9">
              <w:rPr>
                <w:rFonts w:ascii="Times New Roman" w:hAnsi="Times New Roman" w:cs="Times New Roman"/>
                <w:iCs/>
                <w:color w:val="000000" w:themeColor="text1"/>
                <w:lang w:val="pl-PL"/>
              </w:rPr>
              <w:t>K_W01</w:t>
            </w:r>
            <w:r w:rsidR="003B4AFC" w:rsidRPr="000711E9">
              <w:rPr>
                <w:rFonts w:ascii="Times New Roman" w:hAnsi="Times New Roman" w:cs="Times New Roman"/>
                <w:iCs/>
                <w:color w:val="000000" w:themeColor="text1"/>
                <w:lang w:val="pl-PL"/>
              </w:rPr>
              <w:t>)</w:t>
            </w:r>
            <w:r w:rsidR="00F723F9" w:rsidRPr="000711E9">
              <w:rPr>
                <w:rFonts w:ascii="Times New Roman" w:hAnsi="Times New Roman" w:cs="Times New Roman"/>
                <w:iCs/>
                <w:color w:val="000000" w:themeColor="text1"/>
                <w:lang w:val="pl-PL"/>
              </w:rPr>
              <w:t xml:space="preserve"> </w:t>
            </w:r>
          </w:p>
          <w:p w14:paraId="465CAABD" w14:textId="77777777" w:rsidR="00F723F9" w:rsidRPr="000711E9" w:rsidRDefault="00756177" w:rsidP="003B4AFC">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5: t</w:t>
            </w:r>
            <w:r w:rsidR="00F723F9" w:rsidRPr="000711E9">
              <w:rPr>
                <w:rFonts w:ascii="Times New Roman" w:hAnsi="Times New Roman" w:cs="Times New Roman"/>
                <w:iCs/>
                <w:color w:val="000000" w:themeColor="text1"/>
                <w:lang w:val="pl-PL"/>
              </w:rPr>
              <w:t>łumaczy zasady dziedziczenia i przyczyny powstawania wybranych zespołów chorobowy</w:t>
            </w:r>
            <w:r w:rsidR="003B4AFC" w:rsidRPr="000711E9">
              <w:rPr>
                <w:rFonts w:ascii="Times New Roman" w:hAnsi="Times New Roman" w:cs="Times New Roman"/>
                <w:iCs/>
                <w:color w:val="000000" w:themeColor="text1"/>
                <w:lang w:val="pl-PL"/>
              </w:rPr>
              <w:t>ch uwarunkowanych genetycznie (</w:t>
            </w:r>
            <w:r w:rsidR="00F723F9" w:rsidRPr="000711E9">
              <w:rPr>
                <w:rFonts w:ascii="Times New Roman" w:hAnsi="Times New Roman" w:cs="Times New Roman"/>
                <w:iCs/>
                <w:color w:val="000000" w:themeColor="text1"/>
                <w:lang w:val="pl-PL"/>
              </w:rPr>
              <w:t>K_W01</w:t>
            </w:r>
            <w:r w:rsidR="003B4AFC" w:rsidRPr="000711E9">
              <w:rPr>
                <w:rFonts w:ascii="Times New Roman" w:hAnsi="Times New Roman" w:cs="Times New Roman"/>
                <w:iCs/>
                <w:color w:val="000000" w:themeColor="text1"/>
                <w:lang w:val="pl-PL"/>
              </w:rPr>
              <w:t>)</w:t>
            </w:r>
          </w:p>
          <w:p w14:paraId="6C0EFDDB" w14:textId="77777777" w:rsidR="00F723F9" w:rsidRPr="000711E9" w:rsidRDefault="00756177" w:rsidP="003B4AFC">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7: o</w:t>
            </w:r>
            <w:r w:rsidR="00F723F9" w:rsidRPr="000711E9">
              <w:rPr>
                <w:rFonts w:ascii="Times New Roman" w:hAnsi="Times New Roman" w:cs="Times New Roman"/>
                <w:iCs/>
                <w:color w:val="000000" w:themeColor="text1"/>
                <w:lang w:val="pl-PL"/>
              </w:rPr>
              <w:t xml:space="preserve">kreśla drogi transmisji pasożytów i możliwości zapobiegania oraz zwalczania chorób pasożytniczych </w:t>
            </w:r>
            <w:r w:rsidR="003B4AFC" w:rsidRPr="000711E9">
              <w:rPr>
                <w:rFonts w:ascii="Times New Roman" w:hAnsi="Times New Roman" w:cs="Times New Roman"/>
                <w:iCs/>
                <w:color w:val="000000" w:themeColor="text1"/>
                <w:lang w:val="pl-PL"/>
              </w:rPr>
              <w:t>(</w:t>
            </w:r>
            <w:r w:rsidR="00F723F9" w:rsidRPr="000711E9">
              <w:rPr>
                <w:rFonts w:ascii="Times New Roman" w:hAnsi="Times New Roman" w:cs="Times New Roman"/>
                <w:iCs/>
                <w:color w:val="000000" w:themeColor="text1"/>
                <w:lang w:val="pl-PL"/>
              </w:rPr>
              <w:t>K_W02</w:t>
            </w:r>
            <w:r w:rsidR="003B4AFC" w:rsidRPr="000711E9">
              <w:rPr>
                <w:rFonts w:ascii="Times New Roman" w:hAnsi="Times New Roman" w:cs="Times New Roman"/>
                <w:iCs/>
                <w:color w:val="000000" w:themeColor="text1"/>
                <w:lang w:val="pl-PL"/>
              </w:rPr>
              <w:t>)</w:t>
            </w:r>
          </w:p>
          <w:p w14:paraId="162DBBAA" w14:textId="77777777" w:rsidR="00F723F9" w:rsidRPr="000711E9" w:rsidRDefault="00756177" w:rsidP="003B4AFC">
            <w:pPr>
              <w:autoSpaceDE w:val="0"/>
              <w:autoSpaceDN w:val="0"/>
              <w:adjustRightInd w:val="0"/>
              <w:spacing w:after="0" w:line="240" w:lineRule="auto"/>
              <w:ind w:left="412" w:hanging="406"/>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8: r</w:t>
            </w:r>
            <w:r w:rsidR="00F723F9" w:rsidRPr="000711E9">
              <w:rPr>
                <w:rFonts w:ascii="Times New Roman" w:hAnsi="Times New Roman" w:cs="Times New Roman"/>
                <w:iCs/>
                <w:color w:val="000000" w:themeColor="text1"/>
                <w:lang w:val="pl-PL"/>
              </w:rPr>
              <w:t>ozpoznaje objawy chorób wywoływanych przez pasożyty układu moczowo-płciowego, pokarmowego, krwion</w:t>
            </w:r>
            <w:r w:rsidR="003B4AFC" w:rsidRPr="000711E9">
              <w:rPr>
                <w:rFonts w:ascii="Times New Roman" w:hAnsi="Times New Roman" w:cs="Times New Roman"/>
                <w:iCs/>
                <w:color w:val="000000" w:themeColor="text1"/>
                <w:lang w:val="pl-PL"/>
              </w:rPr>
              <w:t xml:space="preserve">ośnego </w:t>
            </w:r>
            <w:r w:rsidR="003B4AFC" w:rsidRPr="000711E9">
              <w:rPr>
                <w:rFonts w:ascii="Times New Roman" w:hAnsi="Times New Roman" w:cs="Times New Roman"/>
                <w:iCs/>
                <w:color w:val="000000" w:themeColor="text1"/>
                <w:lang w:val="pl-PL"/>
              </w:rPr>
              <w:br/>
              <w:t>i tkanek (</w:t>
            </w:r>
            <w:r w:rsidR="00F723F9" w:rsidRPr="000711E9">
              <w:rPr>
                <w:rFonts w:ascii="Times New Roman" w:hAnsi="Times New Roman" w:cs="Times New Roman"/>
                <w:iCs/>
                <w:color w:val="000000" w:themeColor="text1"/>
                <w:lang w:val="pl-PL"/>
              </w:rPr>
              <w:t>K_W02</w:t>
            </w:r>
            <w:r w:rsidR="003B4AFC" w:rsidRPr="000711E9">
              <w:rPr>
                <w:rFonts w:ascii="Times New Roman" w:hAnsi="Times New Roman" w:cs="Times New Roman"/>
                <w:iCs/>
                <w:color w:val="000000" w:themeColor="text1"/>
                <w:lang w:val="pl-PL"/>
              </w:rPr>
              <w:t>)</w:t>
            </w:r>
          </w:p>
        </w:tc>
      </w:tr>
      <w:tr w:rsidR="00F723F9" w:rsidRPr="00156836" w14:paraId="3D7B0787" w14:textId="77777777" w:rsidTr="003B4AFC">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AFD89" w14:textId="77777777" w:rsidR="003B4AFC" w:rsidRPr="000711E9" w:rsidRDefault="003B4AFC" w:rsidP="003B4AFC">
            <w:pPr>
              <w:pStyle w:val="Domylnie"/>
              <w:spacing w:after="0" w:line="100" w:lineRule="atLeast"/>
              <w:jc w:val="center"/>
              <w:rPr>
                <w:rFonts w:ascii="Times New Roman" w:eastAsia="Times New Roman" w:hAnsi="Times New Roman" w:cs="Times New Roman"/>
                <w:b/>
                <w:color w:val="000000" w:themeColor="text1"/>
                <w:lang w:eastAsia="pl-PL"/>
              </w:rPr>
            </w:pPr>
          </w:p>
          <w:p w14:paraId="278D65E2"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lastRenderedPageBreak/>
              <w:t>Efekty</w:t>
            </w:r>
            <w:r w:rsidR="003B4AFC" w:rsidRPr="000711E9">
              <w:rPr>
                <w:rFonts w:ascii="Times New Roman" w:eastAsia="Times New Roman" w:hAnsi="Times New Roman" w:cs="Times New Roman"/>
                <w:b/>
                <w:color w:val="000000" w:themeColor="text1"/>
                <w:lang w:eastAsia="pl-PL"/>
              </w:rPr>
              <w:t xml:space="preserve"> uczenia się </w:t>
            </w:r>
            <w:r w:rsidRPr="000711E9">
              <w:rPr>
                <w:rFonts w:ascii="Times New Roman" w:eastAsia="Times New Roman" w:hAnsi="Times New Roman" w:cs="Times New Roman"/>
                <w:b/>
                <w:color w:val="000000" w:themeColor="text1"/>
                <w:lang w:eastAsia="pl-PL"/>
              </w:rPr>
              <w:t>– umiejętności</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A6544" w14:textId="77777777" w:rsidR="00F723F9" w:rsidRPr="000711E9" w:rsidRDefault="00756177" w:rsidP="003B4AFC">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lastRenderedPageBreak/>
              <w:t>U1: p</w:t>
            </w:r>
            <w:r w:rsidR="00F723F9" w:rsidRPr="000711E9">
              <w:rPr>
                <w:rFonts w:ascii="Times New Roman" w:hAnsi="Times New Roman" w:cs="Times New Roman"/>
                <w:iCs/>
                <w:color w:val="000000" w:themeColor="text1"/>
                <w:lang w:val="pl-PL"/>
              </w:rPr>
              <w:t>rawidłowo opisuje i wyjaśnia molekularne mech</w:t>
            </w:r>
            <w:r w:rsidR="003B4AFC" w:rsidRPr="000711E9">
              <w:rPr>
                <w:rFonts w:ascii="Times New Roman" w:hAnsi="Times New Roman" w:cs="Times New Roman"/>
                <w:iCs/>
                <w:color w:val="000000" w:themeColor="text1"/>
                <w:lang w:val="pl-PL"/>
              </w:rPr>
              <w:t xml:space="preserve">anizmy </w:t>
            </w:r>
            <w:r w:rsidR="003B4AFC" w:rsidRPr="000711E9">
              <w:rPr>
                <w:rFonts w:ascii="Times New Roman" w:hAnsi="Times New Roman" w:cs="Times New Roman"/>
                <w:iCs/>
                <w:color w:val="000000" w:themeColor="text1"/>
                <w:lang w:val="pl-PL"/>
              </w:rPr>
              <w:lastRenderedPageBreak/>
              <w:t>funkcjonowania komórek (</w:t>
            </w:r>
            <w:r w:rsidR="00F723F9" w:rsidRPr="000711E9">
              <w:rPr>
                <w:rFonts w:ascii="Times New Roman" w:hAnsi="Times New Roman" w:cs="Times New Roman"/>
                <w:iCs/>
                <w:color w:val="000000" w:themeColor="text1"/>
                <w:lang w:val="pl-PL"/>
              </w:rPr>
              <w:t>K_U01</w:t>
            </w:r>
            <w:r w:rsidR="003B4AFC" w:rsidRPr="000711E9">
              <w:rPr>
                <w:rFonts w:ascii="Times New Roman" w:hAnsi="Times New Roman" w:cs="Times New Roman"/>
                <w:iCs/>
                <w:color w:val="000000" w:themeColor="text1"/>
                <w:lang w:val="pl-PL"/>
              </w:rPr>
              <w:t>)</w:t>
            </w:r>
          </w:p>
          <w:p w14:paraId="365BDD8F" w14:textId="77777777" w:rsidR="00F723F9" w:rsidRPr="000711E9" w:rsidRDefault="00756177" w:rsidP="003B4AFC">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2: w</w:t>
            </w:r>
            <w:r w:rsidR="00F723F9" w:rsidRPr="000711E9">
              <w:rPr>
                <w:rFonts w:ascii="Times New Roman" w:hAnsi="Times New Roman" w:cs="Times New Roman"/>
                <w:iCs/>
                <w:color w:val="000000" w:themeColor="text1"/>
                <w:lang w:val="pl-PL"/>
              </w:rPr>
              <w:t>łaściwie tłumaczy przyczyny powstawania wad rozwojowych ora</w:t>
            </w:r>
            <w:r w:rsidR="003B4AFC" w:rsidRPr="000711E9">
              <w:rPr>
                <w:rFonts w:ascii="Times New Roman" w:hAnsi="Times New Roman" w:cs="Times New Roman"/>
                <w:iCs/>
                <w:color w:val="000000" w:themeColor="text1"/>
                <w:lang w:val="pl-PL"/>
              </w:rPr>
              <w:t>z podłoże chorób genetycznych (</w:t>
            </w:r>
            <w:r w:rsidR="00F723F9" w:rsidRPr="000711E9">
              <w:rPr>
                <w:rFonts w:ascii="Times New Roman" w:hAnsi="Times New Roman" w:cs="Times New Roman"/>
                <w:iCs/>
                <w:color w:val="000000" w:themeColor="text1"/>
                <w:lang w:val="pl-PL"/>
              </w:rPr>
              <w:t>K_U01</w:t>
            </w:r>
            <w:r w:rsidR="003B4AFC" w:rsidRPr="000711E9">
              <w:rPr>
                <w:rFonts w:ascii="Times New Roman" w:hAnsi="Times New Roman" w:cs="Times New Roman"/>
                <w:iCs/>
                <w:color w:val="000000" w:themeColor="text1"/>
                <w:lang w:val="pl-PL"/>
              </w:rPr>
              <w:t>)</w:t>
            </w:r>
          </w:p>
          <w:p w14:paraId="7D4F9A87" w14:textId="77777777" w:rsidR="00F723F9" w:rsidRPr="000711E9" w:rsidRDefault="00756177" w:rsidP="003B4AFC">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3: w</w:t>
            </w:r>
            <w:r w:rsidR="00F723F9" w:rsidRPr="000711E9">
              <w:rPr>
                <w:rFonts w:ascii="Times New Roman" w:hAnsi="Times New Roman" w:cs="Times New Roman"/>
                <w:iCs/>
                <w:color w:val="000000" w:themeColor="text1"/>
                <w:lang w:val="pl-PL"/>
              </w:rPr>
              <w:t>łaściwie oblicza prawdopodobieństwo wystąpienia zespołów chorobowy</w:t>
            </w:r>
            <w:r w:rsidR="003B4AFC" w:rsidRPr="000711E9">
              <w:rPr>
                <w:rFonts w:ascii="Times New Roman" w:hAnsi="Times New Roman" w:cs="Times New Roman"/>
                <w:iCs/>
                <w:color w:val="000000" w:themeColor="text1"/>
                <w:lang w:val="pl-PL"/>
              </w:rPr>
              <w:t>ch uwarunkowanych genetycznie (</w:t>
            </w:r>
            <w:r w:rsidR="00F723F9" w:rsidRPr="000711E9">
              <w:rPr>
                <w:rFonts w:ascii="Times New Roman" w:hAnsi="Times New Roman" w:cs="Times New Roman"/>
                <w:iCs/>
                <w:color w:val="000000" w:themeColor="text1"/>
                <w:lang w:val="pl-PL"/>
              </w:rPr>
              <w:t>K_U01</w:t>
            </w:r>
            <w:r w:rsidR="003B4AFC" w:rsidRPr="000711E9">
              <w:rPr>
                <w:rFonts w:ascii="Times New Roman" w:hAnsi="Times New Roman" w:cs="Times New Roman"/>
                <w:iCs/>
                <w:color w:val="000000" w:themeColor="text1"/>
                <w:lang w:val="pl-PL"/>
              </w:rPr>
              <w:t>)</w:t>
            </w:r>
          </w:p>
          <w:p w14:paraId="71E8163D" w14:textId="77777777" w:rsidR="00F723F9" w:rsidRPr="000711E9" w:rsidRDefault="00756177" w:rsidP="003B4AFC">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4: z</w:t>
            </w:r>
            <w:r w:rsidR="00F723F9" w:rsidRPr="000711E9">
              <w:rPr>
                <w:rFonts w:ascii="Times New Roman" w:hAnsi="Times New Roman" w:cs="Times New Roman"/>
                <w:iCs/>
                <w:color w:val="000000" w:themeColor="text1"/>
                <w:lang w:val="pl-PL"/>
              </w:rPr>
              <w:t xml:space="preserve">e zrozumieniem śledzi drogi inwazji pasożytów </w:t>
            </w:r>
            <w:r w:rsidR="003B4AFC" w:rsidRPr="000711E9">
              <w:rPr>
                <w:rFonts w:ascii="Times New Roman" w:hAnsi="Times New Roman" w:cs="Times New Roman"/>
                <w:iCs/>
                <w:color w:val="000000" w:themeColor="text1"/>
                <w:lang w:val="pl-PL"/>
              </w:rPr>
              <w:br/>
            </w:r>
            <w:r w:rsidR="00F723F9" w:rsidRPr="000711E9">
              <w:rPr>
                <w:rFonts w:ascii="Times New Roman" w:hAnsi="Times New Roman" w:cs="Times New Roman"/>
                <w:iCs/>
                <w:color w:val="000000" w:themeColor="text1"/>
                <w:lang w:val="pl-PL"/>
              </w:rPr>
              <w:t xml:space="preserve">i charakteryzuje wybrane choroby pasożytnicze, </w:t>
            </w:r>
            <w:r w:rsidR="003B4AFC" w:rsidRPr="000711E9">
              <w:rPr>
                <w:rFonts w:ascii="Times New Roman" w:hAnsi="Times New Roman" w:cs="Times New Roman"/>
                <w:iCs/>
                <w:color w:val="000000" w:themeColor="text1"/>
                <w:lang w:val="pl-PL"/>
              </w:rPr>
              <w:br/>
            </w:r>
            <w:r w:rsidR="00F723F9" w:rsidRPr="000711E9">
              <w:rPr>
                <w:rFonts w:ascii="Times New Roman" w:hAnsi="Times New Roman" w:cs="Times New Roman"/>
                <w:iCs/>
                <w:color w:val="000000" w:themeColor="text1"/>
                <w:lang w:val="pl-PL"/>
              </w:rPr>
              <w:t>ze szczególnym u</w:t>
            </w:r>
            <w:r w:rsidR="003B4AFC" w:rsidRPr="000711E9">
              <w:rPr>
                <w:rFonts w:ascii="Times New Roman" w:hAnsi="Times New Roman" w:cs="Times New Roman"/>
                <w:iCs/>
                <w:color w:val="000000" w:themeColor="text1"/>
                <w:lang w:val="pl-PL"/>
              </w:rPr>
              <w:t>względnieniem pasożytów skóry (</w:t>
            </w:r>
            <w:r w:rsidR="00F723F9" w:rsidRPr="000711E9">
              <w:rPr>
                <w:rFonts w:ascii="Times New Roman" w:hAnsi="Times New Roman" w:cs="Times New Roman"/>
                <w:iCs/>
                <w:color w:val="000000" w:themeColor="text1"/>
                <w:lang w:val="pl-PL"/>
              </w:rPr>
              <w:t>K_U02</w:t>
            </w:r>
            <w:r w:rsidR="003B4AFC" w:rsidRPr="000711E9">
              <w:rPr>
                <w:rFonts w:ascii="Times New Roman" w:hAnsi="Times New Roman" w:cs="Times New Roman"/>
                <w:iCs/>
                <w:color w:val="000000" w:themeColor="text1"/>
                <w:lang w:val="pl-PL"/>
              </w:rPr>
              <w:t>)</w:t>
            </w:r>
            <w:r w:rsidR="00F723F9" w:rsidRPr="000711E9">
              <w:rPr>
                <w:rFonts w:ascii="Times New Roman" w:hAnsi="Times New Roman" w:cs="Times New Roman"/>
                <w:iCs/>
                <w:color w:val="000000" w:themeColor="text1"/>
                <w:lang w:val="pl-PL"/>
              </w:rPr>
              <w:t xml:space="preserve"> </w:t>
            </w:r>
          </w:p>
          <w:p w14:paraId="6FAA2342" w14:textId="77777777" w:rsidR="00F723F9" w:rsidRPr="000711E9" w:rsidRDefault="00756177" w:rsidP="003B4AFC">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5: p</w:t>
            </w:r>
            <w:r w:rsidR="00F723F9" w:rsidRPr="000711E9">
              <w:rPr>
                <w:rFonts w:ascii="Times New Roman" w:hAnsi="Times New Roman" w:cs="Times New Roman"/>
                <w:iCs/>
                <w:color w:val="000000" w:themeColor="text1"/>
                <w:lang w:val="pl-PL"/>
              </w:rPr>
              <w:t>rawidłowo analizuje możliwości zakażenia postaciami rozwojowymi pasożytów podczas za</w:t>
            </w:r>
            <w:r w:rsidR="003B4AFC" w:rsidRPr="000711E9">
              <w:rPr>
                <w:rFonts w:ascii="Times New Roman" w:hAnsi="Times New Roman" w:cs="Times New Roman"/>
                <w:iCs/>
                <w:color w:val="000000" w:themeColor="text1"/>
                <w:lang w:val="pl-PL"/>
              </w:rPr>
              <w:t>biegów w salonie kosmetycznym (</w:t>
            </w:r>
            <w:r w:rsidR="00F723F9" w:rsidRPr="000711E9">
              <w:rPr>
                <w:rFonts w:ascii="Times New Roman" w:hAnsi="Times New Roman" w:cs="Times New Roman"/>
                <w:iCs/>
                <w:color w:val="000000" w:themeColor="text1"/>
                <w:lang w:val="pl-PL"/>
              </w:rPr>
              <w:t>K_U02</w:t>
            </w:r>
            <w:r w:rsidR="003B4AFC" w:rsidRPr="000711E9">
              <w:rPr>
                <w:rFonts w:ascii="Times New Roman" w:hAnsi="Times New Roman" w:cs="Times New Roman"/>
                <w:iCs/>
                <w:color w:val="000000" w:themeColor="text1"/>
                <w:lang w:val="pl-PL"/>
              </w:rPr>
              <w:t>)</w:t>
            </w:r>
          </w:p>
          <w:p w14:paraId="6D1799FA" w14:textId="77777777" w:rsidR="00F723F9" w:rsidRPr="000711E9" w:rsidRDefault="00756177" w:rsidP="003B4AFC">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6: p</w:t>
            </w:r>
            <w:r w:rsidR="00F723F9" w:rsidRPr="000711E9">
              <w:rPr>
                <w:rFonts w:ascii="Times New Roman" w:hAnsi="Times New Roman" w:cs="Times New Roman"/>
                <w:iCs/>
                <w:color w:val="000000" w:themeColor="text1"/>
                <w:lang w:val="pl-PL"/>
              </w:rPr>
              <w:t>rawidłowo opisuje sposoby zapobiegania</w:t>
            </w:r>
            <w:r w:rsidR="003B4AFC" w:rsidRPr="000711E9">
              <w:rPr>
                <w:rFonts w:ascii="Times New Roman" w:hAnsi="Times New Roman" w:cs="Times New Roman"/>
                <w:iCs/>
                <w:color w:val="000000" w:themeColor="text1"/>
                <w:lang w:val="pl-PL"/>
              </w:rPr>
              <w:t xml:space="preserve"> chorobom pasożytniczym skóry (</w:t>
            </w:r>
            <w:r w:rsidR="00F723F9" w:rsidRPr="000711E9">
              <w:rPr>
                <w:rFonts w:ascii="Times New Roman" w:hAnsi="Times New Roman" w:cs="Times New Roman"/>
                <w:iCs/>
                <w:color w:val="000000" w:themeColor="text1"/>
                <w:lang w:val="pl-PL"/>
              </w:rPr>
              <w:t>K_U02</w:t>
            </w:r>
            <w:r w:rsidR="003B4AFC" w:rsidRPr="000711E9">
              <w:rPr>
                <w:rFonts w:ascii="Times New Roman" w:hAnsi="Times New Roman" w:cs="Times New Roman"/>
                <w:iCs/>
                <w:color w:val="000000" w:themeColor="text1"/>
                <w:lang w:val="pl-PL"/>
              </w:rPr>
              <w:t>)</w:t>
            </w:r>
          </w:p>
        </w:tc>
      </w:tr>
      <w:tr w:rsidR="00F723F9" w:rsidRPr="00156836" w14:paraId="65D7A78A" w14:textId="77777777" w:rsidTr="003B4AFC">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C9BB0" w14:textId="77777777" w:rsidR="003B4AFC" w:rsidRPr="000711E9" w:rsidRDefault="003B4AFC" w:rsidP="003B4AFC">
            <w:pPr>
              <w:pStyle w:val="Domylnie"/>
              <w:spacing w:after="0" w:line="100" w:lineRule="atLeast"/>
              <w:jc w:val="center"/>
              <w:rPr>
                <w:rFonts w:ascii="Times New Roman" w:eastAsia="Times New Roman" w:hAnsi="Times New Roman" w:cs="Times New Roman"/>
                <w:b/>
                <w:color w:val="000000" w:themeColor="text1"/>
                <w:sz w:val="12"/>
                <w:lang w:eastAsia="pl-PL"/>
              </w:rPr>
            </w:pPr>
          </w:p>
          <w:p w14:paraId="314D7A04" w14:textId="77777777" w:rsidR="003B4AFC" w:rsidRPr="000711E9" w:rsidRDefault="00F723F9" w:rsidP="003B4AFC">
            <w:pPr>
              <w:pStyle w:val="Domylnie"/>
              <w:spacing w:after="0" w:line="100" w:lineRule="atLeast"/>
              <w:jc w:val="center"/>
              <w:rPr>
                <w:rFonts w:ascii="Times New Roman" w:eastAsia="Times New Roman" w:hAnsi="Times New Roman" w:cs="Times New Roman"/>
                <w:b/>
                <w:color w:val="000000" w:themeColor="text1"/>
                <w:lang w:eastAsia="pl-PL"/>
              </w:rPr>
            </w:pPr>
            <w:r w:rsidRPr="000711E9">
              <w:rPr>
                <w:rFonts w:ascii="Times New Roman" w:eastAsia="Times New Roman" w:hAnsi="Times New Roman" w:cs="Times New Roman"/>
                <w:b/>
                <w:color w:val="000000" w:themeColor="text1"/>
                <w:lang w:eastAsia="pl-PL"/>
              </w:rPr>
              <w:t xml:space="preserve">Efekty </w:t>
            </w:r>
            <w:r w:rsidR="003B4AFC" w:rsidRPr="000711E9">
              <w:rPr>
                <w:rFonts w:ascii="Times New Roman" w:eastAsia="Times New Roman" w:hAnsi="Times New Roman" w:cs="Times New Roman"/>
                <w:b/>
                <w:color w:val="000000" w:themeColor="text1"/>
                <w:lang w:eastAsia="pl-PL"/>
              </w:rPr>
              <w:t>uczenia się</w:t>
            </w:r>
            <w:r w:rsidRPr="000711E9">
              <w:rPr>
                <w:rFonts w:ascii="Times New Roman" w:eastAsia="Times New Roman" w:hAnsi="Times New Roman" w:cs="Times New Roman"/>
                <w:b/>
                <w:color w:val="000000" w:themeColor="text1"/>
                <w:lang w:eastAsia="pl-PL"/>
              </w:rPr>
              <w:t xml:space="preserve"> </w:t>
            </w:r>
          </w:p>
          <w:p w14:paraId="044EC572"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 kompetencje społeczne</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F95FA8" w14:textId="77777777" w:rsidR="00F723F9" w:rsidRPr="000711E9" w:rsidRDefault="00756177" w:rsidP="003B4AFC">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m</w:t>
            </w:r>
            <w:r w:rsidR="00F723F9" w:rsidRPr="000711E9">
              <w:rPr>
                <w:rFonts w:ascii="Times New Roman" w:hAnsi="Times New Roman" w:cs="Times New Roman"/>
                <w:iCs/>
                <w:color w:val="000000" w:themeColor="text1"/>
                <w:lang w:val="pl-PL"/>
              </w:rPr>
              <w:t xml:space="preserve">a poczucie odpowiedzialności za prawidłowe i rzetelne przeprowadzenie badania oraz postępuje zgodnie z </w:t>
            </w:r>
            <w:r w:rsidR="003B4AFC" w:rsidRPr="000711E9">
              <w:rPr>
                <w:rFonts w:ascii="Times New Roman" w:hAnsi="Times New Roman" w:cs="Times New Roman"/>
                <w:iCs/>
                <w:color w:val="000000" w:themeColor="text1"/>
                <w:lang w:val="pl-PL"/>
              </w:rPr>
              <w:t>zasadami bezpieczeństwa pracy (</w:t>
            </w:r>
            <w:r w:rsidR="00F723F9" w:rsidRPr="000711E9">
              <w:rPr>
                <w:rFonts w:ascii="Times New Roman" w:hAnsi="Times New Roman" w:cs="Times New Roman"/>
                <w:iCs/>
                <w:color w:val="000000" w:themeColor="text1"/>
                <w:lang w:val="pl-PL"/>
              </w:rPr>
              <w:t>K_K01</w:t>
            </w:r>
            <w:r w:rsidR="003B4AFC" w:rsidRPr="000711E9">
              <w:rPr>
                <w:rFonts w:ascii="Times New Roman" w:hAnsi="Times New Roman" w:cs="Times New Roman"/>
                <w:iCs/>
                <w:color w:val="000000" w:themeColor="text1"/>
                <w:lang w:val="pl-PL"/>
              </w:rPr>
              <w:t>)</w:t>
            </w:r>
          </w:p>
        </w:tc>
      </w:tr>
      <w:tr w:rsidR="00F723F9" w:rsidRPr="000711E9" w14:paraId="2A9A966D" w14:textId="77777777" w:rsidTr="003B4AFC">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434E79" w14:textId="77777777" w:rsidR="003B4AFC" w:rsidRPr="000711E9" w:rsidRDefault="003B4AFC" w:rsidP="003B4AFC">
            <w:pPr>
              <w:pStyle w:val="Domylnie"/>
              <w:spacing w:after="0" w:line="100" w:lineRule="atLeast"/>
              <w:jc w:val="center"/>
              <w:rPr>
                <w:rFonts w:ascii="Times New Roman" w:eastAsia="Times New Roman" w:hAnsi="Times New Roman" w:cs="Times New Roman"/>
                <w:b/>
                <w:color w:val="000000" w:themeColor="text1"/>
                <w:lang w:eastAsia="pl-PL"/>
              </w:rPr>
            </w:pPr>
          </w:p>
          <w:p w14:paraId="3A263CAB"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Metody dydaktyczne</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23540" w14:textId="77777777" w:rsidR="003B4AFC" w:rsidRPr="000711E9" w:rsidRDefault="003B4AFC" w:rsidP="003B4AFC">
            <w:pPr>
              <w:spacing w:after="0" w:line="240" w:lineRule="auto"/>
              <w:jc w:val="both"/>
              <w:rPr>
                <w:rFonts w:ascii="Times New Roman" w:hAnsi="Times New Roman" w:cs="Times New Roman"/>
                <w:b/>
                <w:color w:val="000000" w:themeColor="text1"/>
                <w:sz w:val="8"/>
                <w:lang w:val="pl-PL"/>
              </w:rPr>
            </w:pPr>
          </w:p>
          <w:p w14:paraId="51F1BCE1" w14:textId="77777777" w:rsidR="00F723F9" w:rsidRPr="000711E9" w:rsidRDefault="00F723F9" w:rsidP="003B4AFC">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Wykład: </w:t>
            </w:r>
          </w:p>
          <w:p w14:paraId="41E7DB68" w14:textId="77777777" w:rsidR="00F723F9" w:rsidRPr="000711E9" w:rsidRDefault="00F723F9" w:rsidP="007207D4">
            <w:pPr>
              <w:pStyle w:val="ListParagraph"/>
              <w:numPr>
                <w:ilvl w:val="0"/>
                <w:numId w:val="131"/>
              </w:numPr>
              <w:spacing w:after="0" w:line="240" w:lineRule="auto"/>
              <w:jc w:val="both"/>
              <w:rPr>
                <w:rFonts w:ascii="Times New Roman" w:hAnsi="Times New Roman" w:cs="Times New Roman"/>
                <w:bCs/>
                <w:iCs/>
                <w:color w:val="000000" w:themeColor="text1"/>
              </w:rPr>
            </w:pPr>
            <w:r w:rsidRPr="000711E9">
              <w:rPr>
                <w:rFonts w:ascii="Times New Roman" w:hAnsi="Times New Roman" w:cs="Times New Roman"/>
                <w:color w:val="000000" w:themeColor="text1"/>
              </w:rPr>
              <w:t xml:space="preserve">wykład informacyjny (konwencjonalny) </w:t>
            </w:r>
            <w:r w:rsidRPr="000711E9">
              <w:rPr>
                <w:rFonts w:ascii="Times New Roman" w:hAnsi="Times New Roman" w:cs="Times New Roman"/>
                <w:bCs/>
                <w:iCs/>
                <w:color w:val="000000" w:themeColor="text1"/>
              </w:rPr>
              <w:t>z prezentacją multimedialną</w:t>
            </w:r>
          </w:p>
          <w:p w14:paraId="76D8EC2F" w14:textId="77777777" w:rsidR="00F723F9" w:rsidRPr="000711E9" w:rsidRDefault="00F723F9" w:rsidP="007207D4">
            <w:pPr>
              <w:pStyle w:val="ListParagraph"/>
              <w:numPr>
                <w:ilvl w:val="0"/>
                <w:numId w:val="131"/>
              </w:numPr>
              <w:spacing w:after="0" w:line="240" w:lineRule="auto"/>
              <w:jc w:val="both"/>
              <w:rPr>
                <w:rFonts w:ascii="Times New Roman" w:hAnsi="Times New Roman" w:cs="Times New Roman"/>
                <w:bCs/>
                <w:iCs/>
                <w:color w:val="000000" w:themeColor="text1"/>
              </w:rPr>
            </w:pPr>
            <w:r w:rsidRPr="000711E9">
              <w:rPr>
                <w:rFonts w:ascii="Times New Roman" w:hAnsi="Times New Roman" w:cs="Times New Roman"/>
                <w:bCs/>
                <w:iCs/>
                <w:color w:val="000000" w:themeColor="text1"/>
              </w:rPr>
              <w:t xml:space="preserve">wykład problemowy </w:t>
            </w:r>
          </w:p>
          <w:p w14:paraId="7AE9CB3F" w14:textId="77777777" w:rsidR="00F723F9" w:rsidRPr="000711E9" w:rsidRDefault="00F723F9" w:rsidP="003B4AFC">
            <w:pPr>
              <w:spacing w:after="0" w:line="240" w:lineRule="auto"/>
              <w:jc w:val="both"/>
              <w:rPr>
                <w:rFonts w:ascii="Times New Roman" w:hAnsi="Times New Roman" w:cs="Times New Roman"/>
                <w:bCs/>
                <w:iCs/>
                <w:color w:val="000000" w:themeColor="text1"/>
                <w:sz w:val="14"/>
                <w:lang w:val="pl-PL"/>
              </w:rPr>
            </w:pPr>
          </w:p>
          <w:p w14:paraId="7627199C" w14:textId="77777777" w:rsidR="00F723F9" w:rsidRPr="000711E9" w:rsidRDefault="00F723F9" w:rsidP="003B4AFC">
            <w:pPr>
              <w:pStyle w:val="Domylnie"/>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550E5AE6" w14:textId="77777777" w:rsidR="00F723F9" w:rsidRPr="000711E9" w:rsidRDefault="00F723F9" w:rsidP="007207D4">
            <w:pPr>
              <w:pStyle w:val="Domylnie"/>
              <w:numPr>
                <w:ilvl w:val="0"/>
                <w:numId w:val="131"/>
              </w:numPr>
              <w:spacing w:after="0" w:line="240" w:lineRule="auto"/>
              <w:jc w:val="both"/>
              <w:rPr>
                <w:rFonts w:ascii="Times New Roman" w:hAnsi="Times New Roman" w:cs="Times New Roman"/>
                <w:color w:val="000000" w:themeColor="text1"/>
                <w:lang w:eastAsia="pl-PL"/>
              </w:rPr>
            </w:pPr>
            <w:r w:rsidRPr="000711E9">
              <w:rPr>
                <w:rFonts w:ascii="Times New Roman" w:hAnsi="Times New Roman" w:cs="Times New Roman"/>
                <w:color w:val="000000" w:themeColor="text1"/>
                <w:lang w:eastAsia="pl-PL"/>
              </w:rPr>
              <w:t>metoda obserwacji</w:t>
            </w:r>
          </w:p>
          <w:p w14:paraId="22C212AE" w14:textId="77777777" w:rsidR="00F723F9" w:rsidRPr="000711E9" w:rsidRDefault="00F723F9" w:rsidP="007207D4">
            <w:pPr>
              <w:pStyle w:val="Domylnie"/>
              <w:numPr>
                <w:ilvl w:val="0"/>
                <w:numId w:val="131"/>
              </w:numPr>
              <w:spacing w:after="0" w:line="240" w:lineRule="auto"/>
              <w:jc w:val="both"/>
              <w:rPr>
                <w:rFonts w:ascii="Times New Roman" w:eastAsia="Times New Roman" w:hAnsi="Times New Roman" w:cs="Times New Roman"/>
                <w:bCs/>
                <w:iCs/>
                <w:color w:val="000000" w:themeColor="text1"/>
              </w:rPr>
            </w:pPr>
            <w:r w:rsidRPr="000711E9">
              <w:rPr>
                <w:rFonts w:ascii="Times New Roman" w:hAnsi="Times New Roman" w:cs="Times New Roman"/>
                <w:color w:val="000000" w:themeColor="text1"/>
                <w:lang w:eastAsia="pl-PL"/>
              </w:rPr>
              <w:t>ćwiczeniowa</w:t>
            </w:r>
            <w:r w:rsidRPr="000711E9">
              <w:rPr>
                <w:rFonts w:ascii="Times New Roman" w:eastAsia="Times New Roman" w:hAnsi="Times New Roman" w:cs="Times New Roman"/>
                <w:bCs/>
                <w:iCs/>
                <w:color w:val="000000" w:themeColor="text1"/>
              </w:rPr>
              <w:t xml:space="preserve"> praktyczne</w:t>
            </w:r>
          </w:p>
          <w:p w14:paraId="0A5370FC" w14:textId="77777777" w:rsidR="00F723F9" w:rsidRPr="000711E9" w:rsidRDefault="00F723F9" w:rsidP="007207D4">
            <w:pPr>
              <w:pStyle w:val="Domylnie"/>
              <w:numPr>
                <w:ilvl w:val="0"/>
                <w:numId w:val="131"/>
              </w:numPr>
              <w:spacing w:after="0" w:line="240" w:lineRule="auto"/>
              <w:jc w:val="both"/>
              <w:rPr>
                <w:rFonts w:ascii="Times New Roman" w:eastAsia="Times New Roman" w:hAnsi="Times New Roman" w:cs="Times New Roman"/>
                <w:bCs/>
                <w:iCs/>
                <w:color w:val="000000" w:themeColor="text1"/>
              </w:rPr>
            </w:pPr>
            <w:r w:rsidRPr="000711E9">
              <w:rPr>
                <w:rFonts w:ascii="Times New Roman" w:eastAsia="Times New Roman" w:hAnsi="Times New Roman" w:cs="Times New Roman"/>
                <w:bCs/>
                <w:iCs/>
                <w:color w:val="000000" w:themeColor="text1"/>
              </w:rPr>
              <w:t>dyskusja</w:t>
            </w:r>
          </w:p>
          <w:p w14:paraId="3E2229DF" w14:textId="77777777" w:rsidR="00F723F9" w:rsidRPr="000711E9" w:rsidRDefault="00F723F9" w:rsidP="007207D4">
            <w:pPr>
              <w:pStyle w:val="Domylnie"/>
              <w:numPr>
                <w:ilvl w:val="0"/>
                <w:numId w:val="131"/>
              </w:numPr>
              <w:spacing w:after="0" w:line="240" w:lineRule="auto"/>
              <w:jc w:val="both"/>
              <w:rPr>
                <w:rFonts w:ascii="Times New Roman" w:eastAsia="Times New Roman" w:hAnsi="Times New Roman" w:cs="Times New Roman"/>
                <w:bCs/>
                <w:iCs/>
                <w:color w:val="000000" w:themeColor="text1"/>
              </w:rPr>
            </w:pPr>
            <w:r w:rsidRPr="000711E9">
              <w:rPr>
                <w:rFonts w:ascii="Times New Roman" w:eastAsia="Times New Roman" w:hAnsi="Times New Roman" w:cs="Times New Roman"/>
                <w:bCs/>
                <w:iCs/>
                <w:color w:val="000000" w:themeColor="text1"/>
              </w:rPr>
              <w:t>metoda klasyczna problemowa</w:t>
            </w:r>
          </w:p>
          <w:p w14:paraId="3FAD1DF0" w14:textId="77777777" w:rsidR="00F723F9" w:rsidRPr="000711E9" w:rsidRDefault="00F723F9" w:rsidP="007207D4">
            <w:pPr>
              <w:pStyle w:val="Domylnie"/>
              <w:numPr>
                <w:ilvl w:val="0"/>
                <w:numId w:val="131"/>
              </w:numPr>
              <w:spacing w:after="0" w:line="240" w:lineRule="auto"/>
              <w:jc w:val="both"/>
              <w:rPr>
                <w:rFonts w:ascii="Times New Roman" w:eastAsia="Times New Roman" w:hAnsi="Times New Roman" w:cs="Times New Roman"/>
                <w:bCs/>
                <w:iCs/>
                <w:color w:val="000000" w:themeColor="text1"/>
              </w:rPr>
            </w:pPr>
            <w:r w:rsidRPr="000711E9">
              <w:rPr>
                <w:rFonts w:ascii="Times New Roman" w:eastAsia="Times New Roman" w:hAnsi="Times New Roman" w:cs="Times New Roman"/>
                <w:bCs/>
                <w:iCs/>
                <w:color w:val="000000" w:themeColor="text1"/>
              </w:rPr>
              <w:t>metody eksponujące: pokaz</w:t>
            </w:r>
          </w:p>
          <w:p w14:paraId="6F62566D" w14:textId="77777777" w:rsidR="003B4AFC" w:rsidRPr="000711E9" w:rsidRDefault="003B4AFC" w:rsidP="003B4AFC">
            <w:pPr>
              <w:pStyle w:val="Domylnie"/>
              <w:spacing w:after="0" w:line="240" w:lineRule="auto"/>
              <w:jc w:val="both"/>
              <w:rPr>
                <w:rFonts w:ascii="Times New Roman" w:hAnsi="Times New Roman" w:cs="Times New Roman"/>
                <w:bCs/>
                <w:color w:val="000000" w:themeColor="text1"/>
                <w:sz w:val="8"/>
              </w:rPr>
            </w:pPr>
          </w:p>
        </w:tc>
      </w:tr>
      <w:tr w:rsidR="00F723F9" w:rsidRPr="00156836" w14:paraId="2C9D117C" w14:textId="77777777" w:rsidTr="003B4AFC">
        <w:trPr>
          <w:trHeight w:val="680"/>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898CC6"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Wymagania wstępne</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EA2BBF" w14:textId="77777777" w:rsidR="00F723F9" w:rsidRPr="000711E9" w:rsidRDefault="00F723F9" w:rsidP="003B4AFC">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color w:val="000000" w:themeColor="text1"/>
              </w:rPr>
              <w:t>Do realizacji opisywanego przedmiotu niezbędne jest posiadanie  podstawowej wiedzy z zakresu genetyki i biologii komórki.</w:t>
            </w:r>
          </w:p>
        </w:tc>
      </w:tr>
      <w:tr w:rsidR="00F723F9" w:rsidRPr="00156836" w14:paraId="0108B4D8" w14:textId="77777777" w:rsidTr="003B4AFC">
        <w:trPr>
          <w:trHeight w:val="3003"/>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48662" w14:textId="77777777" w:rsidR="003B4AFC" w:rsidRPr="000711E9" w:rsidRDefault="003B4AFC" w:rsidP="003B4AFC">
            <w:pPr>
              <w:pStyle w:val="Domylnie"/>
              <w:spacing w:after="0" w:line="100" w:lineRule="atLeast"/>
              <w:jc w:val="center"/>
              <w:rPr>
                <w:rFonts w:ascii="Times New Roman" w:eastAsia="Times New Roman" w:hAnsi="Times New Roman" w:cs="Times New Roman"/>
                <w:b/>
                <w:color w:val="000000" w:themeColor="text1"/>
                <w:lang w:eastAsia="pl-PL"/>
              </w:rPr>
            </w:pPr>
          </w:p>
          <w:p w14:paraId="48942A41"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Skrócony opis przedmiotu</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25D27B" w14:textId="77777777" w:rsidR="00F723F9" w:rsidRPr="000711E9" w:rsidRDefault="00F723F9" w:rsidP="003B4AFC">
            <w:pPr>
              <w:pStyle w:val="Default"/>
              <w:tabs>
                <w:tab w:val="left" w:pos="51"/>
              </w:tabs>
              <w:ind w:hanging="8"/>
              <w:jc w:val="both"/>
              <w:rPr>
                <w:color w:val="000000" w:themeColor="text1"/>
                <w:sz w:val="22"/>
                <w:szCs w:val="22"/>
                <w:lang w:val="pl-PL"/>
              </w:rPr>
            </w:pPr>
            <w:r w:rsidRPr="000711E9">
              <w:rPr>
                <w:iCs/>
                <w:color w:val="000000" w:themeColor="text1"/>
                <w:sz w:val="22"/>
                <w:szCs w:val="22"/>
                <w:lang w:val="pl-PL"/>
              </w:rPr>
              <w:t>Przedmiot Biologia i genetyka ujmuje szczegółowy opis mechanizmów związanych z przekazywaniem informacji genetycznej, a także charakterystykę parazytoz, ze szczególnym uwzględnieniem chorób inwazyjnych wywoływanych przez pasożyty skóry. Przedmiot obejmuje wykłady oraz ćwiczenia mające na celu wyjaśnienie</w:t>
            </w:r>
            <w:r w:rsidRPr="000711E9">
              <w:rPr>
                <w:color w:val="000000" w:themeColor="text1"/>
                <w:sz w:val="22"/>
                <w:szCs w:val="22"/>
                <w:lang w:val="pl-PL"/>
              </w:rPr>
              <w:t xml:space="preserve"> </w:t>
            </w:r>
            <w:r w:rsidRPr="000711E9">
              <w:rPr>
                <w:iCs/>
                <w:color w:val="000000" w:themeColor="text1"/>
                <w:sz w:val="22"/>
                <w:szCs w:val="22"/>
                <w:lang w:val="pl-PL"/>
              </w:rPr>
              <w:t xml:space="preserve">zasad dziedziczenia fizjologicznych </w:t>
            </w:r>
            <w:r w:rsidR="003B4AFC" w:rsidRPr="000711E9">
              <w:rPr>
                <w:iCs/>
                <w:color w:val="000000" w:themeColor="text1"/>
                <w:sz w:val="22"/>
                <w:szCs w:val="22"/>
                <w:lang w:val="pl-PL"/>
              </w:rPr>
              <w:br/>
            </w:r>
            <w:r w:rsidRPr="000711E9">
              <w:rPr>
                <w:iCs/>
                <w:color w:val="000000" w:themeColor="text1"/>
                <w:sz w:val="22"/>
                <w:szCs w:val="22"/>
                <w:lang w:val="pl-PL"/>
              </w:rPr>
              <w:t>i patologicznych</w:t>
            </w:r>
            <w:r w:rsidRPr="000711E9">
              <w:rPr>
                <w:color w:val="000000" w:themeColor="text1"/>
                <w:sz w:val="22"/>
                <w:szCs w:val="22"/>
                <w:lang w:val="pl-PL"/>
              </w:rPr>
              <w:t xml:space="preserve"> </w:t>
            </w:r>
            <w:r w:rsidRPr="000711E9">
              <w:rPr>
                <w:iCs/>
                <w:color w:val="000000" w:themeColor="text1"/>
                <w:sz w:val="22"/>
                <w:szCs w:val="22"/>
                <w:lang w:val="pl-PL"/>
              </w:rPr>
              <w:t xml:space="preserve">cech człowieka </w:t>
            </w:r>
            <w:r w:rsidRPr="000711E9">
              <w:rPr>
                <w:color w:val="000000" w:themeColor="text1"/>
                <w:sz w:val="22"/>
                <w:szCs w:val="22"/>
                <w:lang w:val="pl-PL"/>
              </w:rPr>
              <w:t>oraz opis zaburzeń fenotypowych charakterystycznych dla wybranych zespołów aberracji chromosomowych.</w:t>
            </w:r>
            <w:r w:rsidRPr="000711E9">
              <w:rPr>
                <w:iCs/>
                <w:color w:val="000000" w:themeColor="text1"/>
                <w:sz w:val="22"/>
                <w:szCs w:val="22"/>
                <w:lang w:val="pl-PL"/>
              </w:rPr>
              <w:t xml:space="preserve">   </w:t>
            </w:r>
            <w:r w:rsidRPr="000711E9">
              <w:rPr>
                <w:color w:val="000000" w:themeColor="text1"/>
                <w:sz w:val="22"/>
                <w:szCs w:val="22"/>
                <w:lang w:val="pl-PL"/>
              </w:rPr>
              <w:t xml:space="preserve">umożliwia </w:t>
            </w:r>
            <w:r w:rsidRPr="000711E9">
              <w:rPr>
                <w:iCs/>
                <w:color w:val="000000" w:themeColor="text1"/>
                <w:sz w:val="22"/>
                <w:szCs w:val="22"/>
                <w:lang w:val="pl-PL"/>
              </w:rPr>
              <w:t xml:space="preserve">zapoznanie studentów </w:t>
            </w:r>
            <w:r w:rsidR="003B4AFC" w:rsidRPr="000711E9">
              <w:rPr>
                <w:iCs/>
                <w:color w:val="000000" w:themeColor="text1"/>
                <w:sz w:val="22"/>
                <w:szCs w:val="22"/>
                <w:lang w:val="pl-PL"/>
              </w:rPr>
              <w:br/>
            </w:r>
            <w:r w:rsidRPr="000711E9">
              <w:rPr>
                <w:iCs/>
                <w:color w:val="000000" w:themeColor="text1"/>
                <w:sz w:val="22"/>
                <w:szCs w:val="22"/>
                <w:lang w:val="pl-PL"/>
              </w:rPr>
              <w:t xml:space="preserve">z </w:t>
            </w:r>
            <w:r w:rsidRPr="000711E9">
              <w:rPr>
                <w:color w:val="000000" w:themeColor="text1"/>
                <w:sz w:val="22"/>
                <w:szCs w:val="22"/>
                <w:lang w:val="pl-PL"/>
              </w:rPr>
              <w:t>epidemiologią, patogenezą i przebiegiem klinicznym wybranych chorób pasożytniczych</w:t>
            </w:r>
            <w:r w:rsidRPr="000711E9">
              <w:rPr>
                <w:iCs/>
                <w:color w:val="000000" w:themeColor="text1"/>
                <w:sz w:val="22"/>
                <w:szCs w:val="22"/>
                <w:lang w:val="pl-PL"/>
              </w:rPr>
              <w:t>.</w:t>
            </w:r>
          </w:p>
        </w:tc>
      </w:tr>
      <w:tr w:rsidR="00F723F9" w:rsidRPr="000711E9" w14:paraId="30A3D6ED" w14:textId="77777777" w:rsidTr="003B4AFC">
        <w:trPr>
          <w:trHeight w:val="8065"/>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0E7532" w14:textId="77777777" w:rsidR="003B4AFC" w:rsidRPr="000711E9" w:rsidRDefault="003B4AFC" w:rsidP="003B4AFC">
            <w:pPr>
              <w:pStyle w:val="Domylnie"/>
              <w:spacing w:after="0" w:line="100" w:lineRule="atLeast"/>
              <w:jc w:val="center"/>
              <w:rPr>
                <w:rFonts w:ascii="Times New Roman" w:eastAsia="Times New Roman" w:hAnsi="Times New Roman" w:cs="Times New Roman"/>
                <w:b/>
                <w:color w:val="000000" w:themeColor="text1"/>
                <w:lang w:eastAsia="pl-PL"/>
              </w:rPr>
            </w:pPr>
          </w:p>
          <w:p w14:paraId="33B2D7E2"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Pełny opis przedmiotu</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10BA70" w14:textId="77777777" w:rsidR="00F723F9" w:rsidRPr="000711E9" w:rsidRDefault="00F723F9" w:rsidP="003B4AFC">
            <w:pPr>
              <w:pStyle w:val="Heading3"/>
              <w:spacing w:line="240" w:lineRule="auto"/>
              <w:jc w:val="both"/>
              <w:rPr>
                <w:b w:val="0"/>
                <w:iCs/>
                <w:color w:val="000000" w:themeColor="text1"/>
                <w:sz w:val="22"/>
                <w:szCs w:val="22"/>
                <w:lang w:val="pl-PL"/>
              </w:rPr>
            </w:pPr>
            <w:bookmarkStart w:id="81" w:name="_Toc53250312"/>
            <w:bookmarkStart w:id="82" w:name="_Toc53256918"/>
            <w:bookmarkStart w:id="83" w:name="_Toc53948190"/>
            <w:bookmarkStart w:id="84" w:name="_Toc53949060"/>
            <w:r w:rsidRPr="000711E9">
              <w:rPr>
                <w:b w:val="0"/>
                <w:iCs/>
                <w:color w:val="000000" w:themeColor="text1"/>
                <w:sz w:val="22"/>
                <w:szCs w:val="22"/>
                <w:lang w:val="pl-PL"/>
              </w:rPr>
              <w:t xml:space="preserve">Celem przedmiotu </w:t>
            </w:r>
            <w:r w:rsidR="003B4AFC" w:rsidRPr="000711E9">
              <w:rPr>
                <w:b w:val="0"/>
                <w:iCs/>
                <w:color w:val="000000" w:themeColor="text1"/>
                <w:sz w:val="22"/>
                <w:szCs w:val="22"/>
                <w:lang w:val="pl-PL"/>
              </w:rPr>
              <w:t xml:space="preserve"> </w:t>
            </w:r>
            <w:r w:rsidRPr="000711E9">
              <w:rPr>
                <w:b w:val="0"/>
                <w:iCs/>
                <w:color w:val="000000" w:themeColor="text1"/>
                <w:sz w:val="22"/>
                <w:szCs w:val="22"/>
                <w:lang w:val="pl-PL"/>
              </w:rPr>
              <w:t xml:space="preserve">Biologia i genetyka jest wyjaśnienia zagadnień dotyczących budowy, organizacji i funkcji materiału genetycznego w komórce. Omawiane są cytogenetyczne metody barwienia chromosomów, jak również zasady analizy prawidłowego i patologicznego kariotypu człowieka. Studenci zapoznają się z wybranymi chorobami dziedziczonymi w sposób autosomalny dominujący i recesywny, a także sprzężonymi </w:t>
            </w:r>
            <w:r w:rsidR="003B4AFC" w:rsidRPr="000711E9">
              <w:rPr>
                <w:b w:val="0"/>
                <w:iCs/>
                <w:color w:val="000000" w:themeColor="text1"/>
                <w:sz w:val="22"/>
                <w:szCs w:val="22"/>
                <w:lang w:val="pl-PL"/>
              </w:rPr>
              <w:br/>
            </w:r>
            <w:r w:rsidRPr="000711E9">
              <w:rPr>
                <w:b w:val="0"/>
                <w:iCs/>
                <w:color w:val="000000" w:themeColor="text1"/>
                <w:sz w:val="22"/>
                <w:szCs w:val="22"/>
                <w:lang w:val="pl-PL"/>
              </w:rPr>
              <w:t xml:space="preserve">z chromosomem X. Opisywane są również mechanizmy dziedziczenia i objawy fenotypowe zespołów chorobowych uwarunkowanych anomaliami autosomów i heterosomów. Studenci poznają wpływ czynników genotoksycznych </w:t>
            </w:r>
            <w:r w:rsidR="003B4AFC" w:rsidRPr="000711E9">
              <w:rPr>
                <w:b w:val="0"/>
                <w:iCs/>
                <w:color w:val="000000" w:themeColor="text1"/>
                <w:sz w:val="22"/>
                <w:szCs w:val="22"/>
                <w:lang w:val="pl-PL"/>
              </w:rPr>
              <w:br/>
            </w:r>
            <w:r w:rsidRPr="000711E9">
              <w:rPr>
                <w:b w:val="0"/>
                <w:iCs/>
                <w:color w:val="000000" w:themeColor="text1"/>
                <w:sz w:val="22"/>
                <w:szCs w:val="22"/>
                <w:lang w:val="pl-PL"/>
              </w:rPr>
              <w:t>na strukturę materiału genetycznego, mechanizmy uczestniczące w naprawie DNA oraz możliwe skutki zaburzenia tych procesów.</w:t>
            </w:r>
            <w:bookmarkEnd w:id="81"/>
            <w:bookmarkEnd w:id="82"/>
            <w:bookmarkEnd w:id="83"/>
            <w:bookmarkEnd w:id="84"/>
            <w:r w:rsidRPr="000711E9">
              <w:rPr>
                <w:b w:val="0"/>
                <w:iCs/>
                <w:color w:val="000000" w:themeColor="text1"/>
                <w:sz w:val="22"/>
                <w:szCs w:val="22"/>
                <w:lang w:val="pl-PL"/>
              </w:rPr>
              <w:t xml:space="preserve"> </w:t>
            </w:r>
          </w:p>
          <w:p w14:paraId="6FCD4382" w14:textId="77777777" w:rsidR="00F723F9" w:rsidRPr="000711E9" w:rsidRDefault="00F723F9" w:rsidP="003B4AFC">
            <w:pPr>
              <w:pStyle w:val="Heading3"/>
              <w:spacing w:line="240" w:lineRule="auto"/>
              <w:jc w:val="both"/>
              <w:rPr>
                <w:b w:val="0"/>
                <w:iCs/>
                <w:color w:val="000000" w:themeColor="text1"/>
                <w:sz w:val="22"/>
                <w:szCs w:val="22"/>
              </w:rPr>
            </w:pPr>
            <w:bookmarkStart w:id="85" w:name="_Toc53250313"/>
            <w:bookmarkStart w:id="86" w:name="_Toc53256919"/>
            <w:bookmarkStart w:id="87" w:name="_Toc53948191"/>
            <w:bookmarkStart w:id="88" w:name="_Toc53949061"/>
            <w:r w:rsidRPr="000711E9">
              <w:rPr>
                <w:b w:val="0"/>
                <w:iCs/>
                <w:color w:val="000000" w:themeColor="text1"/>
                <w:sz w:val="22"/>
                <w:szCs w:val="22"/>
                <w:lang w:val="pl-PL"/>
              </w:rPr>
              <w:t xml:space="preserve">Podczas zajęć z przedmiotu Biologia i genetyka wyjaśnione zostają podstawowe pojęcia dotyczące parazytologii. Zrozumienie, że pasożytnictwo jako jedna z form współżycia dwóch organizmów różnych gatunków prowadzi do rozwoju chorób pasożytniczych, pozwala właściwie rozpoznać drogi zakażenia postaciami rozwojowymi pasożytów i zapobiegać ich rozprzestrzenianiu. Student zdobywa wiedzę na temat cyklu rozwojowego wybranych pierwotniaków (m.in. z rodzaju </w:t>
            </w:r>
            <w:r w:rsidRPr="000711E9">
              <w:rPr>
                <w:b w:val="0"/>
                <w:i/>
                <w:iCs/>
                <w:color w:val="000000" w:themeColor="text1"/>
                <w:sz w:val="22"/>
                <w:szCs w:val="22"/>
                <w:lang w:val="pl-PL"/>
              </w:rPr>
              <w:t>Trypanosoma</w:t>
            </w:r>
            <w:r w:rsidRPr="000711E9">
              <w:rPr>
                <w:b w:val="0"/>
                <w:iCs/>
                <w:color w:val="000000" w:themeColor="text1"/>
                <w:sz w:val="22"/>
                <w:szCs w:val="22"/>
                <w:lang w:val="pl-PL"/>
              </w:rPr>
              <w:t xml:space="preserve">, </w:t>
            </w:r>
            <w:r w:rsidRPr="000711E9">
              <w:rPr>
                <w:b w:val="0"/>
                <w:i/>
                <w:iCs/>
                <w:color w:val="000000" w:themeColor="text1"/>
                <w:sz w:val="22"/>
                <w:szCs w:val="22"/>
                <w:lang w:val="pl-PL"/>
              </w:rPr>
              <w:t>Trichomonas</w:t>
            </w:r>
            <w:r w:rsidRPr="000711E9">
              <w:rPr>
                <w:b w:val="0"/>
                <w:iCs/>
                <w:color w:val="000000" w:themeColor="text1"/>
                <w:sz w:val="22"/>
                <w:szCs w:val="22"/>
                <w:lang w:val="pl-PL"/>
              </w:rPr>
              <w:t xml:space="preserve">, </w:t>
            </w:r>
            <w:r w:rsidRPr="000711E9">
              <w:rPr>
                <w:b w:val="0"/>
                <w:i/>
                <w:iCs/>
                <w:color w:val="000000" w:themeColor="text1"/>
                <w:sz w:val="22"/>
                <w:szCs w:val="22"/>
                <w:lang w:val="pl-PL"/>
              </w:rPr>
              <w:t>Entamoeba</w:t>
            </w:r>
            <w:r w:rsidRPr="000711E9">
              <w:rPr>
                <w:b w:val="0"/>
                <w:iCs/>
                <w:color w:val="000000" w:themeColor="text1"/>
                <w:sz w:val="22"/>
                <w:szCs w:val="22"/>
                <w:lang w:val="pl-PL"/>
              </w:rPr>
              <w:t xml:space="preserve"> i </w:t>
            </w:r>
            <w:r w:rsidRPr="000711E9">
              <w:rPr>
                <w:b w:val="0"/>
                <w:i/>
                <w:iCs/>
                <w:color w:val="000000" w:themeColor="text1"/>
                <w:sz w:val="22"/>
                <w:szCs w:val="22"/>
                <w:lang w:val="pl-PL"/>
              </w:rPr>
              <w:t>Plasmodium</w:t>
            </w:r>
            <w:r w:rsidRPr="000711E9">
              <w:rPr>
                <w:b w:val="0"/>
                <w:iCs/>
                <w:color w:val="000000" w:themeColor="text1"/>
                <w:sz w:val="22"/>
                <w:szCs w:val="22"/>
                <w:lang w:val="pl-PL"/>
              </w:rPr>
              <w:t xml:space="preserve">), robaków płaskich (m.in. z rodzaju </w:t>
            </w:r>
            <w:r w:rsidRPr="000711E9">
              <w:rPr>
                <w:b w:val="0"/>
                <w:i/>
                <w:iCs/>
                <w:color w:val="000000" w:themeColor="text1"/>
                <w:sz w:val="22"/>
                <w:szCs w:val="22"/>
                <w:lang w:val="pl-PL"/>
              </w:rPr>
              <w:t>Schistosoma</w:t>
            </w:r>
            <w:r w:rsidRPr="000711E9">
              <w:rPr>
                <w:b w:val="0"/>
                <w:iCs/>
                <w:color w:val="000000" w:themeColor="text1"/>
                <w:sz w:val="22"/>
                <w:szCs w:val="22"/>
                <w:lang w:val="pl-PL"/>
              </w:rPr>
              <w:t xml:space="preserve">, </w:t>
            </w:r>
            <w:r w:rsidRPr="000711E9">
              <w:rPr>
                <w:b w:val="0"/>
                <w:i/>
                <w:iCs/>
                <w:color w:val="000000" w:themeColor="text1"/>
                <w:sz w:val="22"/>
                <w:szCs w:val="22"/>
                <w:lang w:val="pl-PL"/>
              </w:rPr>
              <w:t>Taenia</w:t>
            </w:r>
            <w:r w:rsidRPr="000711E9">
              <w:rPr>
                <w:b w:val="0"/>
                <w:iCs/>
                <w:color w:val="000000" w:themeColor="text1"/>
                <w:sz w:val="22"/>
                <w:szCs w:val="22"/>
                <w:lang w:val="pl-PL"/>
              </w:rPr>
              <w:t xml:space="preserve">, </w:t>
            </w:r>
            <w:r w:rsidRPr="000711E9">
              <w:rPr>
                <w:b w:val="0"/>
                <w:i/>
                <w:iCs/>
                <w:color w:val="000000" w:themeColor="text1"/>
                <w:sz w:val="22"/>
                <w:szCs w:val="22"/>
                <w:lang w:val="pl-PL"/>
              </w:rPr>
              <w:t>Echinococcus</w:t>
            </w:r>
            <w:r w:rsidRPr="000711E9">
              <w:rPr>
                <w:b w:val="0"/>
                <w:iCs/>
                <w:color w:val="000000" w:themeColor="text1"/>
                <w:sz w:val="22"/>
                <w:szCs w:val="22"/>
                <w:lang w:val="pl-PL"/>
              </w:rPr>
              <w:t xml:space="preserve">), robaków obłych (m.in. z rodzaju </w:t>
            </w:r>
            <w:r w:rsidRPr="000711E9">
              <w:rPr>
                <w:b w:val="0"/>
                <w:i/>
                <w:iCs/>
                <w:color w:val="000000" w:themeColor="text1"/>
                <w:sz w:val="22"/>
                <w:szCs w:val="22"/>
                <w:lang w:val="pl-PL"/>
              </w:rPr>
              <w:t>Enterobius</w:t>
            </w:r>
            <w:r w:rsidRPr="000711E9">
              <w:rPr>
                <w:b w:val="0"/>
                <w:iCs/>
                <w:color w:val="000000" w:themeColor="text1"/>
                <w:sz w:val="22"/>
                <w:szCs w:val="22"/>
                <w:lang w:val="pl-PL"/>
              </w:rPr>
              <w:t xml:space="preserve">, </w:t>
            </w:r>
            <w:r w:rsidRPr="000711E9">
              <w:rPr>
                <w:b w:val="0"/>
                <w:i/>
                <w:iCs/>
                <w:color w:val="000000" w:themeColor="text1"/>
                <w:sz w:val="22"/>
                <w:szCs w:val="22"/>
                <w:lang w:val="pl-PL"/>
              </w:rPr>
              <w:t>Ascaris</w:t>
            </w:r>
            <w:r w:rsidRPr="000711E9">
              <w:rPr>
                <w:b w:val="0"/>
                <w:iCs/>
                <w:color w:val="000000" w:themeColor="text1"/>
                <w:sz w:val="22"/>
                <w:szCs w:val="22"/>
                <w:lang w:val="pl-PL"/>
              </w:rPr>
              <w:t xml:space="preserve">, </w:t>
            </w:r>
            <w:r w:rsidRPr="000711E9">
              <w:rPr>
                <w:b w:val="0"/>
                <w:i/>
                <w:iCs/>
                <w:color w:val="000000" w:themeColor="text1"/>
                <w:sz w:val="22"/>
                <w:szCs w:val="22"/>
                <w:lang w:val="pl-PL"/>
              </w:rPr>
              <w:t>Trichinella</w:t>
            </w:r>
            <w:r w:rsidRPr="000711E9">
              <w:rPr>
                <w:b w:val="0"/>
                <w:iCs/>
                <w:color w:val="000000" w:themeColor="text1"/>
                <w:sz w:val="22"/>
                <w:szCs w:val="22"/>
                <w:lang w:val="pl-PL"/>
              </w:rPr>
              <w:t xml:space="preserve">) oraz stawonogów pasożytniczych. Omawiany jest przebieg kliniczny chorób inwazyjnych, a także stosowane metody diagnostyczne i terapeutyczne. Wykonywana w trakcie ćwiczeń analiza preparatów pozwala na zapoznanie studentów </w:t>
            </w:r>
            <w:r w:rsidR="003B4AFC" w:rsidRPr="000711E9">
              <w:rPr>
                <w:b w:val="0"/>
                <w:iCs/>
                <w:color w:val="000000" w:themeColor="text1"/>
                <w:sz w:val="22"/>
                <w:szCs w:val="22"/>
                <w:lang w:val="pl-PL"/>
              </w:rPr>
              <w:br/>
            </w:r>
            <w:r w:rsidRPr="000711E9">
              <w:rPr>
                <w:b w:val="0"/>
                <w:iCs/>
                <w:color w:val="000000" w:themeColor="text1"/>
                <w:sz w:val="22"/>
                <w:szCs w:val="22"/>
                <w:lang w:val="pl-PL"/>
              </w:rPr>
              <w:t xml:space="preserve">z technikami mikroskopowania oraz metodami identyfikacji pasożytów. </w:t>
            </w:r>
            <w:r w:rsidRPr="000711E9">
              <w:rPr>
                <w:b w:val="0"/>
                <w:iCs/>
                <w:color w:val="000000" w:themeColor="text1"/>
                <w:sz w:val="22"/>
                <w:szCs w:val="22"/>
              </w:rPr>
              <w:t>Umożliwia również wykształcenie umiejętności pracy indywidualnej i zespołowej.</w:t>
            </w:r>
            <w:bookmarkEnd w:id="85"/>
            <w:bookmarkEnd w:id="86"/>
            <w:bookmarkEnd w:id="87"/>
            <w:bookmarkEnd w:id="88"/>
          </w:p>
        </w:tc>
      </w:tr>
      <w:tr w:rsidR="00F723F9" w:rsidRPr="000711E9" w14:paraId="3702676E" w14:textId="77777777" w:rsidTr="00212093">
        <w:trPr>
          <w:trHeight w:val="3260"/>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790FF3" w14:textId="77777777" w:rsidR="003B4AFC" w:rsidRPr="000711E9" w:rsidRDefault="003B4AFC" w:rsidP="003B4AFC">
            <w:pPr>
              <w:pStyle w:val="Domylnie"/>
              <w:spacing w:after="0" w:line="100" w:lineRule="atLeast"/>
              <w:jc w:val="center"/>
              <w:rPr>
                <w:rFonts w:ascii="Times New Roman" w:eastAsia="Times New Roman" w:hAnsi="Times New Roman" w:cs="Times New Roman"/>
                <w:b/>
                <w:color w:val="000000" w:themeColor="text1"/>
                <w:lang w:eastAsia="pl-PL"/>
              </w:rPr>
            </w:pPr>
          </w:p>
          <w:p w14:paraId="7765AC8C"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Literatura</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997DCF" w14:textId="77777777" w:rsidR="003B4AFC" w:rsidRPr="000711E9" w:rsidRDefault="003B4AFC" w:rsidP="006B6ECF">
            <w:pPr>
              <w:pStyle w:val="Akapitzlist1"/>
              <w:spacing w:after="0" w:line="240" w:lineRule="auto"/>
              <w:ind w:left="0"/>
              <w:jc w:val="both"/>
              <w:rPr>
                <w:rFonts w:ascii="Times New Roman" w:hAnsi="Times New Roman"/>
                <w:b/>
                <w:color w:val="000000" w:themeColor="text1"/>
                <w:sz w:val="6"/>
              </w:rPr>
            </w:pPr>
          </w:p>
          <w:p w14:paraId="257C26EC" w14:textId="77777777" w:rsidR="00F723F9" w:rsidRPr="000711E9" w:rsidRDefault="00F723F9" w:rsidP="006B6ECF">
            <w:pPr>
              <w:pStyle w:val="Akapitzlist1"/>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Literatura podstawowa</w:t>
            </w:r>
            <w:r w:rsidRPr="000711E9">
              <w:rPr>
                <w:rFonts w:ascii="Times New Roman" w:hAnsi="Times New Roman"/>
                <w:color w:val="000000" w:themeColor="text1"/>
              </w:rPr>
              <w:t xml:space="preserve">: </w:t>
            </w:r>
          </w:p>
          <w:p w14:paraId="26EDF278" w14:textId="77777777" w:rsidR="00F723F9" w:rsidRPr="000711E9" w:rsidRDefault="00212093" w:rsidP="007207D4">
            <w:pPr>
              <w:numPr>
                <w:ilvl w:val="0"/>
                <w:numId w:val="42"/>
              </w:numPr>
              <w:tabs>
                <w:tab w:val="clear" w:pos="720"/>
                <w:tab w:val="left" w:pos="370"/>
                <w:tab w:val="num" w:pos="426"/>
              </w:tabs>
              <w:spacing w:after="0" w:line="240" w:lineRule="auto"/>
              <w:ind w:left="384" w:hanging="37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ewa G, Ferenc T:</w:t>
            </w:r>
            <w:r w:rsidR="00F723F9" w:rsidRPr="000711E9">
              <w:rPr>
                <w:rFonts w:ascii="Times New Roman" w:hAnsi="Times New Roman" w:cs="Times New Roman"/>
                <w:color w:val="000000" w:themeColor="text1"/>
                <w:lang w:val="pl-PL"/>
              </w:rPr>
              <w:t xml:space="preserve"> Genetyka </w:t>
            </w:r>
            <w:r w:rsidRPr="000711E9">
              <w:rPr>
                <w:rFonts w:ascii="Times New Roman" w:hAnsi="Times New Roman" w:cs="Times New Roman"/>
                <w:color w:val="000000" w:themeColor="text1"/>
                <w:lang w:val="pl-PL"/>
              </w:rPr>
              <w:t>medyczna. Wydawnictwo Medyczne Urban &amp; Partner, Wrocław</w:t>
            </w:r>
            <w:r w:rsidR="00F723F9" w:rsidRPr="000711E9">
              <w:rPr>
                <w:rFonts w:ascii="Times New Roman" w:hAnsi="Times New Roman" w:cs="Times New Roman"/>
                <w:color w:val="000000" w:themeColor="text1"/>
                <w:lang w:val="pl-PL"/>
              </w:rPr>
              <w:t xml:space="preserve"> 2011</w:t>
            </w:r>
            <w:r w:rsidRPr="000711E9">
              <w:rPr>
                <w:rFonts w:ascii="Times New Roman" w:hAnsi="Times New Roman" w:cs="Times New Roman"/>
                <w:color w:val="000000" w:themeColor="text1"/>
                <w:lang w:val="pl-PL"/>
              </w:rPr>
              <w:t>.</w:t>
            </w:r>
          </w:p>
          <w:p w14:paraId="117BAB0E" w14:textId="77777777" w:rsidR="00F723F9" w:rsidRPr="000711E9" w:rsidRDefault="00212093" w:rsidP="007207D4">
            <w:pPr>
              <w:numPr>
                <w:ilvl w:val="0"/>
                <w:numId w:val="42"/>
              </w:numPr>
              <w:tabs>
                <w:tab w:val="clear" w:pos="720"/>
                <w:tab w:val="left" w:pos="370"/>
                <w:tab w:val="num" w:pos="426"/>
              </w:tabs>
              <w:spacing w:after="0" w:line="240" w:lineRule="auto"/>
              <w:ind w:left="384" w:hanging="378"/>
              <w:jc w:val="both"/>
              <w:rPr>
                <w:rFonts w:ascii="Times New Roman" w:hAnsi="Times New Roman" w:cs="Times New Roman"/>
                <w:color w:val="000000" w:themeColor="text1"/>
              </w:rPr>
            </w:pPr>
            <w:r w:rsidRPr="000711E9">
              <w:rPr>
                <w:rFonts w:ascii="Times New Roman" w:hAnsi="Times New Roman" w:cs="Times New Roman"/>
                <w:iCs/>
                <w:color w:val="000000" w:themeColor="text1"/>
                <w:lang w:val="pl-PL"/>
              </w:rPr>
              <w:t>Kadłubowski R</w:t>
            </w:r>
            <w:r w:rsidR="00F723F9" w:rsidRPr="000711E9">
              <w:rPr>
                <w:rFonts w:ascii="Times New Roman" w:hAnsi="Times New Roman" w:cs="Times New Roman"/>
                <w:iCs/>
                <w:color w:val="000000" w:themeColor="text1"/>
                <w:lang w:val="pl-PL"/>
              </w:rPr>
              <w:t>, Kurnatow</w:t>
            </w:r>
            <w:r w:rsidRPr="000711E9">
              <w:rPr>
                <w:rFonts w:ascii="Times New Roman" w:hAnsi="Times New Roman" w:cs="Times New Roman"/>
                <w:iCs/>
                <w:color w:val="000000" w:themeColor="text1"/>
                <w:lang w:val="pl-PL"/>
              </w:rPr>
              <w:t>ska A:</w:t>
            </w:r>
            <w:r w:rsidR="00F723F9" w:rsidRPr="000711E9">
              <w:rPr>
                <w:rFonts w:ascii="Times New Roman" w:hAnsi="Times New Roman" w:cs="Times New Roman"/>
                <w:iCs/>
                <w:color w:val="000000" w:themeColor="text1"/>
                <w:lang w:val="pl-PL"/>
              </w:rPr>
              <w:t xml:space="preserve"> Zarys parazytologii lekarskiej. </w:t>
            </w:r>
            <w:r w:rsidR="00F723F9" w:rsidRPr="000711E9">
              <w:rPr>
                <w:rFonts w:ascii="Times New Roman" w:hAnsi="Times New Roman" w:cs="Times New Roman"/>
                <w:iCs/>
                <w:color w:val="000000" w:themeColor="text1"/>
              </w:rPr>
              <w:t>Wydaw</w:t>
            </w:r>
            <w:r w:rsidRPr="000711E9">
              <w:rPr>
                <w:rFonts w:ascii="Times New Roman" w:hAnsi="Times New Roman" w:cs="Times New Roman"/>
                <w:iCs/>
                <w:color w:val="000000" w:themeColor="text1"/>
              </w:rPr>
              <w:t>nictwo Lekarskie PZWL, Warszawa</w:t>
            </w:r>
            <w:r w:rsidR="00F723F9" w:rsidRPr="000711E9">
              <w:rPr>
                <w:rFonts w:ascii="Times New Roman" w:hAnsi="Times New Roman" w:cs="Times New Roman"/>
                <w:iCs/>
                <w:color w:val="000000" w:themeColor="text1"/>
              </w:rPr>
              <w:t xml:space="preserve"> 1999</w:t>
            </w:r>
            <w:r w:rsidRPr="000711E9">
              <w:rPr>
                <w:rFonts w:ascii="Times New Roman" w:hAnsi="Times New Roman" w:cs="Times New Roman"/>
                <w:iCs/>
                <w:color w:val="000000" w:themeColor="text1"/>
              </w:rPr>
              <w:t>.</w:t>
            </w:r>
          </w:p>
          <w:p w14:paraId="505DFA2C" w14:textId="77777777" w:rsidR="003B4AFC" w:rsidRPr="000711E9" w:rsidRDefault="003B4AFC" w:rsidP="003B4AFC">
            <w:pPr>
              <w:tabs>
                <w:tab w:val="left" w:pos="370"/>
              </w:tabs>
              <w:spacing w:after="0" w:line="240" w:lineRule="auto"/>
              <w:ind w:left="384"/>
              <w:jc w:val="both"/>
              <w:rPr>
                <w:rFonts w:ascii="Times New Roman" w:hAnsi="Times New Roman" w:cs="Times New Roman"/>
                <w:color w:val="000000" w:themeColor="text1"/>
                <w:sz w:val="10"/>
              </w:rPr>
            </w:pPr>
          </w:p>
          <w:p w14:paraId="40534BC4" w14:textId="77777777" w:rsidR="00F723F9" w:rsidRPr="000711E9" w:rsidRDefault="00F723F9" w:rsidP="006B6ECF">
            <w:pPr>
              <w:pStyle w:val="Akapitzlist1"/>
              <w:spacing w:after="0" w:line="240" w:lineRule="auto"/>
              <w:ind w:left="0"/>
              <w:jc w:val="both"/>
              <w:rPr>
                <w:rFonts w:ascii="Times New Roman" w:hAnsi="Times New Roman"/>
                <w:b/>
                <w:color w:val="000000" w:themeColor="text1"/>
              </w:rPr>
            </w:pPr>
            <w:r w:rsidRPr="000711E9">
              <w:rPr>
                <w:rFonts w:ascii="Times New Roman" w:hAnsi="Times New Roman"/>
                <w:b/>
                <w:color w:val="000000" w:themeColor="text1"/>
              </w:rPr>
              <w:t>Literatura uzupełniająca:</w:t>
            </w:r>
          </w:p>
          <w:p w14:paraId="568E799D" w14:textId="77777777" w:rsidR="00F723F9" w:rsidRPr="000711E9" w:rsidRDefault="00212093" w:rsidP="007207D4">
            <w:pPr>
              <w:numPr>
                <w:ilvl w:val="0"/>
                <w:numId w:val="42"/>
              </w:numPr>
              <w:tabs>
                <w:tab w:val="clear" w:pos="720"/>
                <w:tab w:val="left" w:pos="370"/>
                <w:tab w:val="num" w:pos="426"/>
              </w:tabs>
              <w:spacing w:after="0" w:line="240" w:lineRule="auto"/>
              <w:ind w:left="384" w:hanging="37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ęgleński P:</w:t>
            </w:r>
            <w:r w:rsidR="00F723F9" w:rsidRPr="000711E9">
              <w:rPr>
                <w:rFonts w:ascii="Times New Roman" w:hAnsi="Times New Roman" w:cs="Times New Roman"/>
                <w:color w:val="000000" w:themeColor="text1"/>
                <w:lang w:val="pl-PL"/>
              </w:rPr>
              <w:t xml:space="preserve"> Genetyka molekularna. Wydawnictwo Naukowe  PWN, 2012</w:t>
            </w:r>
            <w:r w:rsidRPr="000711E9">
              <w:rPr>
                <w:rFonts w:ascii="Times New Roman" w:hAnsi="Times New Roman" w:cs="Times New Roman"/>
                <w:color w:val="000000" w:themeColor="text1"/>
                <w:lang w:val="pl-PL"/>
              </w:rPr>
              <w:t>.</w:t>
            </w:r>
          </w:p>
          <w:p w14:paraId="32DC6CF4" w14:textId="77777777" w:rsidR="00F723F9" w:rsidRPr="000711E9" w:rsidRDefault="00212093" w:rsidP="007207D4">
            <w:pPr>
              <w:numPr>
                <w:ilvl w:val="0"/>
                <w:numId w:val="42"/>
              </w:numPr>
              <w:tabs>
                <w:tab w:val="clear" w:pos="720"/>
                <w:tab w:val="left" w:pos="370"/>
                <w:tab w:val="num" w:pos="426"/>
              </w:tabs>
              <w:spacing w:after="0" w:line="240" w:lineRule="auto"/>
              <w:ind w:left="384" w:hanging="37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rown T.A:</w:t>
            </w:r>
            <w:r w:rsidR="00F723F9" w:rsidRPr="000711E9">
              <w:rPr>
                <w:rFonts w:ascii="Times New Roman" w:hAnsi="Times New Roman" w:cs="Times New Roman"/>
                <w:color w:val="000000" w:themeColor="text1"/>
                <w:lang w:val="pl-PL"/>
              </w:rPr>
              <w:t xml:space="preserve"> Genomy. Wy</w:t>
            </w:r>
            <w:r w:rsidRPr="000711E9">
              <w:rPr>
                <w:rFonts w:ascii="Times New Roman" w:hAnsi="Times New Roman" w:cs="Times New Roman"/>
                <w:color w:val="000000" w:themeColor="text1"/>
                <w:lang w:val="pl-PL"/>
              </w:rPr>
              <w:t>dawnictwo Naukowe PWN, Warszawa</w:t>
            </w:r>
            <w:r w:rsidR="00F723F9" w:rsidRPr="000711E9">
              <w:rPr>
                <w:rFonts w:ascii="Times New Roman" w:hAnsi="Times New Roman" w:cs="Times New Roman"/>
                <w:color w:val="000000" w:themeColor="text1"/>
                <w:lang w:val="pl-PL"/>
              </w:rPr>
              <w:t xml:space="preserve"> 2013</w:t>
            </w:r>
            <w:r w:rsidRPr="000711E9">
              <w:rPr>
                <w:rFonts w:ascii="Times New Roman" w:hAnsi="Times New Roman" w:cs="Times New Roman"/>
                <w:color w:val="000000" w:themeColor="text1"/>
                <w:lang w:val="pl-PL"/>
              </w:rPr>
              <w:t>.</w:t>
            </w:r>
          </w:p>
          <w:p w14:paraId="4D4C9C37" w14:textId="77777777" w:rsidR="00F723F9" w:rsidRPr="000711E9" w:rsidRDefault="00212093" w:rsidP="007207D4">
            <w:pPr>
              <w:numPr>
                <w:ilvl w:val="0"/>
                <w:numId w:val="42"/>
              </w:numPr>
              <w:tabs>
                <w:tab w:val="clear" w:pos="720"/>
                <w:tab w:val="left" w:pos="370"/>
                <w:tab w:val="num" w:pos="426"/>
              </w:tabs>
              <w:spacing w:after="0" w:line="240" w:lineRule="auto"/>
              <w:ind w:left="384" w:hanging="37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zibek Z:</w:t>
            </w:r>
            <w:r w:rsidR="00F723F9" w:rsidRPr="000711E9">
              <w:rPr>
                <w:rFonts w:ascii="Times New Roman" w:hAnsi="Times New Roman" w:cs="Times New Roman"/>
                <w:color w:val="000000" w:themeColor="text1"/>
                <w:lang w:val="pl-PL"/>
              </w:rPr>
              <w:t xml:space="preserve"> Choroby zaka</w:t>
            </w:r>
            <w:r w:rsidRPr="000711E9">
              <w:rPr>
                <w:rFonts w:ascii="Times New Roman" w:hAnsi="Times New Roman" w:cs="Times New Roman"/>
                <w:color w:val="000000" w:themeColor="text1"/>
                <w:lang w:val="pl-PL"/>
              </w:rPr>
              <w:t>źne i inwazyjne.</w:t>
            </w:r>
            <w:r w:rsidR="00F723F9" w:rsidRPr="000711E9">
              <w:rPr>
                <w:rFonts w:ascii="Times New Roman" w:hAnsi="Times New Roman" w:cs="Times New Roman"/>
                <w:color w:val="000000" w:themeColor="text1"/>
                <w:lang w:val="pl-PL"/>
              </w:rPr>
              <w:t xml:space="preserve"> Wydawnictwo Lekarskie</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rPr>
              <w:t>PZWL, Warszawa</w:t>
            </w:r>
            <w:r w:rsidR="00F723F9" w:rsidRPr="000711E9">
              <w:rPr>
                <w:rFonts w:ascii="Times New Roman" w:hAnsi="Times New Roman" w:cs="Times New Roman"/>
                <w:color w:val="000000" w:themeColor="text1"/>
              </w:rPr>
              <w:t xml:space="preserve"> 2012</w:t>
            </w:r>
            <w:r w:rsidRPr="000711E9">
              <w:rPr>
                <w:rFonts w:ascii="Times New Roman" w:hAnsi="Times New Roman" w:cs="Times New Roman"/>
                <w:color w:val="000000" w:themeColor="text1"/>
              </w:rPr>
              <w:t>.</w:t>
            </w:r>
          </w:p>
          <w:p w14:paraId="0F11C014" w14:textId="77777777" w:rsidR="003B4AFC" w:rsidRPr="000711E9" w:rsidRDefault="003B4AFC" w:rsidP="00212093">
            <w:pPr>
              <w:tabs>
                <w:tab w:val="left" w:pos="370"/>
              </w:tabs>
              <w:ind w:left="6"/>
              <w:jc w:val="both"/>
              <w:rPr>
                <w:rFonts w:ascii="Times New Roman" w:hAnsi="Times New Roman" w:cs="Times New Roman"/>
                <w:color w:val="000000" w:themeColor="text1"/>
                <w:sz w:val="2"/>
              </w:rPr>
            </w:pPr>
          </w:p>
        </w:tc>
      </w:tr>
      <w:tr w:rsidR="00F723F9" w:rsidRPr="00156836" w14:paraId="05742B13" w14:textId="77777777" w:rsidTr="003B4AFC">
        <w:trPr>
          <w:trHeight w:val="1240"/>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6A839" w14:textId="77777777" w:rsidR="003B4AFC" w:rsidRPr="000711E9" w:rsidRDefault="003B4AFC" w:rsidP="003B4AFC">
            <w:pPr>
              <w:pStyle w:val="Domylnie"/>
              <w:spacing w:after="0" w:line="100" w:lineRule="atLeast"/>
              <w:jc w:val="center"/>
              <w:rPr>
                <w:rFonts w:ascii="Times New Roman" w:eastAsia="Times New Roman" w:hAnsi="Times New Roman" w:cs="Times New Roman"/>
                <w:b/>
                <w:color w:val="000000" w:themeColor="text1"/>
                <w:lang w:eastAsia="pl-PL"/>
              </w:rPr>
            </w:pPr>
          </w:p>
          <w:p w14:paraId="1BB07491" w14:textId="77777777" w:rsidR="00F723F9" w:rsidRPr="000711E9" w:rsidRDefault="00F723F9" w:rsidP="003B4AFC">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Metody i kryteria oceniania</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49AD8" w14:textId="77777777" w:rsidR="00F723F9" w:rsidRPr="000711E9" w:rsidRDefault="00F723F9" w:rsidP="006B6ECF">
            <w:pPr>
              <w:spacing w:before="60" w:after="60"/>
              <w:ind w:right="7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arunkiem zaliczenia przedmiotu jest: </w:t>
            </w:r>
            <w:r w:rsidRPr="000711E9">
              <w:rPr>
                <w:rFonts w:ascii="Times New Roman" w:hAnsi="Times New Roman" w:cs="Times New Roman"/>
                <w:bCs/>
                <w:color w:val="000000" w:themeColor="text1"/>
                <w:lang w:val="pl-PL"/>
              </w:rPr>
              <w:t>obecność na zajęciach (</w:t>
            </w:r>
            <w:r w:rsidRPr="000711E9">
              <w:rPr>
                <w:rFonts w:ascii="Times New Roman" w:hAnsi="Times New Roman" w:cs="Times New Roman"/>
                <w:color w:val="000000" w:themeColor="text1"/>
                <w:lang w:val="pl-PL"/>
              </w:rPr>
              <w:t xml:space="preserve">nieobecność nieusprawiedliwiona stanowi podstawę </w:t>
            </w:r>
            <w:r w:rsidR="0021209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niezaliczenia przedmiotu)</w:t>
            </w:r>
            <w:r w:rsidRPr="000711E9">
              <w:rPr>
                <w:rFonts w:ascii="Times New Roman" w:hAnsi="Times New Roman" w:cs="Times New Roman"/>
                <w:bCs/>
                <w:color w:val="000000" w:themeColor="text1"/>
                <w:lang w:val="pl-PL"/>
              </w:rPr>
              <w:t xml:space="preserve">, uzyskanie przez studenta 60% punktów możliwych do zdobycia podczas ćwiczeń, brak wykroczeń wymienionych w „Ogólnych i szczegółowych przepisach BHP wymaganych podczas realizacji procesu dydaktycznego” ujętych w Regulaminie Dydaktycznym Katedry Urologii Zakładzie Medycyny Regeneracyjnej, Banku Komórek </w:t>
            </w:r>
            <w:r w:rsidRPr="000711E9">
              <w:rPr>
                <w:rFonts w:ascii="Times New Roman" w:hAnsi="Times New Roman" w:cs="Times New Roman"/>
                <w:bCs/>
                <w:color w:val="000000" w:themeColor="text1"/>
                <w:lang w:val="pl-PL"/>
              </w:rPr>
              <w:lastRenderedPageBreak/>
              <w:t>i Tkanek</w:t>
            </w:r>
          </w:p>
          <w:p w14:paraId="236524D7" w14:textId="77777777" w:rsidR="00F723F9" w:rsidRPr="000711E9" w:rsidRDefault="00F723F9" w:rsidP="006B6ECF">
            <w:pPr>
              <w:spacing w:before="60" w:after="60"/>
              <w:jc w:val="both"/>
              <w:rPr>
                <w:rFonts w:ascii="Times New Roman" w:hAnsi="Times New Roman" w:cs="Times New Roman"/>
                <w:iCs/>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 xml:space="preserve"> kryteria oceniania: egzamin pisemny w formie </w:t>
            </w:r>
            <w:r w:rsidRPr="000711E9">
              <w:rPr>
                <w:rFonts w:ascii="Times New Roman" w:hAnsi="Times New Roman" w:cs="Times New Roman"/>
                <w:bCs/>
                <w:iCs/>
                <w:color w:val="000000" w:themeColor="text1"/>
                <w:lang w:val="pl-PL"/>
              </w:rPr>
              <w:t>testowej (40 pytań zamkniętych jednokrotnego wyboru)</w:t>
            </w:r>
          </w:p>
          <w:p w14:paraId="7A4313CF" w14:textId="77777777" w:rsidR="00F723F9" w:rsidRPr="000711E9" w:rsidRDefault="00F723F9" w:rsidP="00212093">
            <w:pPr>
              <w:ind w:left="13"/>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Ćwiczenia:</w:t>
            </w:r>
            <w:r w:rsidRPr="000711E9">
              <w:rPr>
                <w:rFonts w:ascii="Times New Roman" w:hAnsi="Times New Roman" w:cs="Times New Roman"/>
                <w:color w:val="000000" w:themeColor="text1"/>
                <w:lang w:val="pl-PL"/>
              </w:rPr>
              <w:t xml:space="preserve"> kryteria oceniania: uzyskanie 60% punktów możliwych do zdobycia podczas zajęć (karty pracy, wejściówki, prezentacja)</w:t>
            </w:r>
          </w:p>
          <w:p w14:paraId="7A5BE5E1" w14:textId="77777777" w:rsidR="00F723F9" w:rsidRPr="000711E9" w:rsidRDefault="00F723F9" w:rsidP="006B6ECF">
            <w:pPr>
              <w:shd w:val="clear" w:color="auto" w:fill="FFFFFF"/>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egzaminu uzyskane punkty przelicza się na oceny według następującej skali:</w:t>
            </w:r>
          </w:p>
          <w:tbl>
            <w:tblPr>
              <w:tblW w:w="57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21"/>
            </w:tblGrid>
            <w:tr w:rsidR="00F723F9" w:rsidRPr="00156836" w14:paraId="18A1EFD8" w14:textId="77777777" w:rsidTr="00212093">
              <w:trPr>
                <w:trHeight w:val="340"/>
              </w:trPr>
              <w:tc>
                <w:tcPr>
                  <w:tcW w:w="2835" w:type="dxa"/>
                  <w:vAlign w:val="center"/>
                </w:tcPr>
                <w:p w14:paraId="328EE858" w14:textId="77777777" w:rsidR="00F723F9" w:rsidRPr="000711E9" w:rsidRDefault="00F723F9" w:rsidP="00212093">
                  <w:pPr>
                    <w:shd w:val="clear" w:color="auto" w:fill="FFFFFF"/>
                    <w:spacing w:after="0"/>
                    <w:jc w:val="center"/>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cent punktów</w:t>
                  </w:r>
                </w:p>
              </w:tc>
              <w:tc>
                <w:tcPr>
                  <w:tcW w:w="2921" w:type="dxa"/>
                  <w:vAlign w:val="center"/>
                </w:tcPr>
                <w:p w14:paraId="2F743855" w14:textId="77777777" w:rsidR="00F723F9" w:rsidRPr="000711E9" w:rsidRDefault="00F723F9" w:rsidP="00212093">
                  <w:pPr>
                    <w:spacing w:after="0"/>
                    <w:jc w:val="center"/>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Ocena</w:t>
                  </w:r>
                </w:p>
              </w:tc>
            </w:tr>
            <w:tr w:rsidR="00F723F9" w:rsidRPr="00156836" w14:paraId="66F7583C" w14:textId="77777777" w:rsidTr="00212093">
              <w:trPr>
                <w:trHeight w:val="340"/>
              </w:trPr>
              <w:tc>
                <w:tcPr>
                  <w:tcW w:w="2835" w:type="dxa"/>
                  <w:vAlign w:val="center"/>
                </w:tcPr>
                <w:p w14:paraId="177AF894" w14:textId="77777777" w:rsidR="00F723F9" w:rsidRPr="000711E9" w:rsidRDefault="00F723F9" w:rsidP="0021209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921" w:type="dxa"/>
                  <w:vAlign w:val="center"/>
                </w:tcPr>
                <w:p w14:paraId="639F07B3" w14:textId="77777777" w:rsidR="00F723F9" w:rsidRPr="000711E9" w:rsidRDefault="00212093" w:rsidP="0021209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F723F9" w:rsidRPr="000711E9">
                    <w:rPr>
                      <w:rFonts w:ascii="Times New Roman" w:hAnsi="Times New Roman" w:cs="Times New Roman"/>
                      <w:color w:val="000000" w:themeColor="text1"/>
                      <w:lang w:val="pl-PL"/>
                    </w:rPr>
                    <w:t>ardzo dobry</w:t>
                  </w:r>
                </w:p>
              </w:tc>
            </w:tr>
            <w:tr w:rsidR="00F723F9" w:rsidRPr="00156836" w14:paraId="01681A89" w14:textId="77777777" w:rsidTr="00212093">
              <w:trPr>
                <w:trHeight w:val="340"/>
              </w:trPr>
              <w:tc>
                <w:tcPr>
                  <w:tcW w:w="2835" w:type="dxa"/>
                  <w:vAlign w:val="center"/>
                </w:tcPr>
                <w:p w14:paraId="3A00D974" w14:textId="77777777" w:rsidR="00F723F9" w:rsidRPr="000711E9" w:rsidRDefault="00F723F9" w:rsidP="0021209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921" w:type="dxa"/>
                  <w:vAlign w:val="center"/>
                </w:tcPr>
                <w:p w14:paraId="4DA300F2" w14:textId="77777777" w:rsidR="00F723F9" w:rsidRPr="000711E9" w:rsidRDefault="00212093" w:rsidP="0021209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723F9" w:rsidRPr="000711E9">
                    <w:rPr>
                      <w:rFonts w:ascii="Times New Roman" w:hAnsi="Times New Roman" w:cs="Times New Roman"/>
                      <w:color w:val="000000" w:themeColor="text1"/>
                      <w:lang w:val="pl-PL"/>
                    </w:rPr>
                    <w:t>obry plus</w:t>
                  </w:r>
                </w:p>
              </w:tc>
            </w:tr>
            <w:tr w:rsidR="00F723F9" w:rsidRPr="00156836" w14:paraId="38B62B27" w14:textId="77777777" w:rsidTr="00212093">
              <w:trPr>
                <w:trHeight w:val="340"/>
              </w:trPr>
              <w:tc>
                <w:tcPr>
                  <w:tcW w:w="2835" w:type="dxa"/>
                  <w:vAlign w:val="center"/>
                </w:tcPr>
                <w:p w14:paraId="11CEAC59" w14:textId="77777777" w:rsidR="00F723F9" w:rsidRPr="000711E9" w:rsidRDefault="00F723F9" w:rsidP="0021209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921" w:type="dxa"/>
                  <w:vAlign w:val="center"/>
                </w:tcPr>
                <w:p w14:paraId="40B69D1D" w14:textId="77777777" w:rsidR="00F723F9" w:rsidRPr="000711E9" w:rsidRDefault="00212093" w:rsidP="0021209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723F9" w:rsidRPr="000711E9">
                    <w:rPr>
                      <w:rFonts w:ascii="Times New Roman" w:hAnsi="Times New Roman" w:cs="Times New Roman"/>
                      <w:color w:val="000000" w:themeColor="text1"/>
                      <w:lang w:val="pl-PL"/>
                    </w:rPr>
                    <w:t>obry</w:t>
                  </w:r>
                </w:p>
              </w:tc>
            </w:tr>
            <w:tr w:rsidR="00F723F9" w:rsidRPr="00156836" w14:paraId="6D58C585" w14:textId="77777777" w:rsidTr="00212093">
              <w:trPr>
                <w:trHeight w:val="340"/>
              </w:trPr>
              <w:tc>
                <w:tcPr>
                  <w:tcW w:w="2835" w:type="dxa"/>
                  <w:vAlign w:val="center"/>
                </w:tcPr>
                <w:p w14:paraId="3FA24F95" w14:textId="77777777" w:rsidR="00F723F9" w:rsidRPr="000711E9" w:rsidRDefault="00F723F9" w:rsidP="0021209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921" w:type="dxa"/>
                  <w:vAlign w:val="center"/>
                </w:tcPr>
                <w:p w14:paraId="50D3EDDB" w14:textId="77777777" w:rsidR="00F723F9" w:rsidRPr="000711E9" w:rsidRDefault="00212093" w:rsidP="0021209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723F9" w:rsidRPr="000711E9">
                    <w:rPr>
                      <w:rFonts w:ascii="Times New Roman" w:hAnsi="Times New Roman" w:cs="Times New Roman"/>
                      <w:color w:val="000000" w:themeColor="text1"/>
                      <w:lang w:val="pl-PL"/>
                    </w:rPr>
                    <w:t>ostateczny plus</w:t>
                  </w:r>
                </w:p>
              </w:tc>
            </w:tr>
            <w:tr w:rsidR="00F723F9" w:rsidRPr="00156836" w14:paraId="2BE65482" w14:textId="77777777" w:rsidTr="00212093">
              <w:trPr>
                <w:trHeight w:val="340"/>
              </w:trPr>
              <w:tc>
                <w:tcPr>
                  <w:tcW w:w="2835" w:type="dxa"/>
                  <w:vAlign w:val="center"/>
                </w:tcPr>
                <w:p w14:paraId="019E6CCA" w14:textId="77777777" w:rsidR="00F723F9" w:rsidRPr="000711E9" w:rsidRDefault="00F723F9" w:rsidP="0021209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921" w:type="dxa"/>
                  <w:vAlign w:val="center"/>
                </w:tcPr>
                <w:p w14:paraId="35C04365" w14:textId="77777777" w:rsidR="00F723F9" w:rsidRPr="000711E9" w:rsidRDefault="00212093" w:rsidP="0021209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723F9" w:rsidRPr="000711E9">
                    <w:rPr>
                      <w:rFonts w:ascii="Times New Roman" w:hAnsi="Times New Roman" w:cs="Times New Roman"/>
                      <w:color w:val="000000" w:themeColor="text1"/>
                      <w:lang w:val="pl-PL"/>
                    </w:rPr>
                    <w:t>ostateczny</w:t>
                  </w:r>
                </w:p>
              </w:tc>
            </w:tr>
            <w:tr w:rsidR="00F723F9" w:rsidRPr="00156836" w14:paraId="6EFC7929" w14:textId="77777777" w:rsidTr="00212093">
              <w:trPr>
                <w:trHeight w:val="340"/>
              </w:trPr>
              <w:tc>
                <w:tcPr>
                  <w:tcW w:w="2835" w:type="dxa"/>
                  <w:vAlign w:val="center"/>
                </w:tcPr>
                <w:p w14:paraId="3E44C3DC" w14:textId="77777777" w:rsidR="00F723F9" w:rsidRPr="000711E9" w:rsidRDefault="00F723F9" w:rsidP="0021209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921" w:type="dxa"/>
                  <w:vAlign w:val="center"/>
                </w:tcPr>
                <w:p w14:paraId="6F1AB772" w14:textId="77777777" w:rsidR="00F723F9" w:rsidRPr="000711E9" w:rsidRDefault="00212093" w:rsidP="0021209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F723F9" w:rsidRPr="000711E9">
                    <w:rPr>
                      <w:rFonts w:ascii="Times New Roman" w:hAnsi="Times New Roman" w:cs="Times New Roman"/>
                      <w:color w:val="000000" w:themeColor="text1"/>
                      <w:lang w:val="pl-PL"/>
                    </w:rPr>
                    <w:t>iedostateczny</w:t>
                  </w:r>
                </w:p>
              </w:tc>
            </w:tr>
          </w:tbl>
          <w:p w14:paraId="66C117B2" w14:textId="77777777" w:rsidR="00F723F9" w:rsidRPr="000711E9" w:rsidRDefault="00F723F9" w:rsidP="006B6ECF">
            <w:pPr>
              <w:autoSpaceDE w:val="0"/>
              <w:autoSpaceDN w:val="0"/>
              <w:adjustRightInd w:val="0"/>
              <w:jc w:val="both"/>
              <w:rPr>
                <w:rFonts w:ascii="Times New Roman" w:hAnsi="Times New Roman" w:cs="Times New Roman"/>
                <w:bCs/>
                <w:color w:val="000000" w:themeColor="text1"/>
                <w:sz w:val="8"/>
                <w:szCs w:val="16"/>
                <w:lang w:val="pl-PL"/>
              </w:rPr>
            </w:pPr>
          </w:p>
          <w:p w14:paraId="18B706F8" w14:textId="77777777" w:rsidR="00F723F9" w:rsidRPr="000711E9" w:rsidRDefault="00F723F9" w:rsidP="00212093">
            <w:pPr>
              <w:autoSpaceDE w:val="0"/>
              <w:autoSpaceDN w:val="0"/>
              <w:adjustRightInd w:val="0"/>
              <w:jc w:val="both"/>
              <w:rPr>
                <w:rFonts w:ascii="Times New Roman" w:hAnsi="Times New Roman" w:cs="Times New Roman"/>
                <w:bCs/>
                <w:color w:val="000000" w:themeColor="text1"/>
                <w:szCs w:val="16"/>
                <w:lang w:val="pl-PL"/>
              </w:rPr>
            </w:pPr>
            <w:r w:rsidRPr="000711E9">
              <w:rPr>
                <w:rFonts w:ascii="Times New Roman" w:hAnsi="Times New Roman" w:cs="Times New Roman"/>
                <w:bCs/>
                <w:color w:val="000000" w:themeColor="text1"/>
                <w:szCs w:val="16"/>
                <w:lang w:val="pl-PL"/>
              </w:rPr>
              <w:t xml:space="preserve">Student w czasie ćwiczeń może uzyskać maksymalnie 110 pkt. Warunkiem zaliczenia ćwiczeń jest uzyskanie minimum 66 pkt. </w:t>
            </w:r>
          </w:p>
          <w:p w14:paraId="409322DF" w14:textId="77777777" w:rsidR="00F723F9" w:rsidRPr="000711E9" w:rsidRDefault="00F723F9" w:rsidP="00212093">
            <w:pPr>
              <w:spacing w:before="60" w:after="60"/>
              <w:jc w:val="both"/>
              <w:rPr>
                <w:rFonts w:ascii="Times New Roman" w:hAnsi="Times New Roman" w:cs="Times New Roman"/>
                <w:bCs/>
                <w:color w:val="000000" w:themeColor="text1"/>
                <w:szCs w:val="16"/>
                <w:lang w:val="pl-PL"/>
              </w:rPr>
            </w:pPr>
            <w:r w:rsidRPr="000711E9">
              <w:rPr>
                <w:rFonts w:ascii="Times New Roman" w:hAnsi="Times New Roman" w:cs="Times New Roman"/>
                <w:bCs/>
                <w:color w:val="000000" w:themeColor="text1"/>
                <w:szCs w:val="16"/>
                <w:lang w:val="pl-PL"/>
              </w:rPr>
              <w:t>Zaliczenie ćwiczeń jest warunkiem dopuszczenia do egzaminu końcowego.</w:t>
            </w:r>
          </w:p>
          <w:p w14:paraId="67ADA97D" w14:textId="77777777" w:rsidR="00F723F9" w:rsidRPr="000711E9" w:rsidRDefault="00F723F9" w:rsidP="00212093">
            <w:pPr>
              <w:spacing w:before="60" w:after="6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odstawą do zaliczenia przedmiotu Biologia i genetyka jest przestrzeganie zasad ujętych w regulaminie</w:t>
            </w:r>
            <w:r w:rsidR="00212093"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 xml:space="preserve"> </w:t>
            </w:r>
          </w:p>
          <w:p w14:paraId="0C4C1082" w14:textId="77777777" w:rsidR="00F723F9" w:rsidRPr="000711E9" w:rsidRDefault="00F723F9" w:rsidP="00212093">
            <w:pPr>
              <w:spacing w:before="60" w:after="6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Egzamin: K_W01, K_W02, K_W10, </w:t>
            </w:r>
            <w:r w:rsidRPr="000711E9">
              <w:rPr>
                <w:rFonts w:ascii="Times New Roman" w:hAnsi="Times New Roman" w:cs="Times New Roman"/>
                <w:color w:val="000000" w:themeColor="text1"/>
                <w:lang w:val="pl-PL"/>
              </w:rPr>
              <w:t>K_W31, K_U01, K_U02</w:t>
            </w:r>
          </w:p>
          <w:p w14:paraId="5D21F483" w14:textId="77777777" w:rsidR="00F723F9" w:rsidRPr="000711E9" w:rsidRDefault="00F723F9" w:rsidP="00212093">
            <w:pPr>
              <w:spacing w:before="60" w:after="6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Realizacja zadania (wypełnienie kart pracy): K_W01, K_W02, K_W10, K_U01, K_ U02, K_K01</w:t>
            </w:r>
          </w:p>
          <w:p w14:paraId="7AAE22A6" w14:textId="77777777" w:rsidR="00F723F9" w:rsidRPr="000711E9" w:rsidRDefault="00F723F9" w:rsidP="00212093">
            <w:pPr>
              <w:spacing w:before="60" w:after="60"/>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Prezentacja: K_W02, K_U02</w:t>
            </w:r>
          </w:p>
        </w:tc>
      </w:tr>
      <w:tr w:rsidR="00F723F9" w:rsidRPr="00156836" w14:paraId="572BD042" w14:textId="77777777" w:rsidTr="00212093">
        <w:trPr>
          <w:trHeight w:val="624"/>
        </w:trPr>
        <w:tc>
          <w:tcPr>
            <w:tcW w:w="3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A5399D" w14:textId="77777777" w:rsidR="00F723F9" w:rsidRPr="000711E9" w:rsidRDefault="00F723F9" w:rsidP="00212093">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lastRenderedPageBreak/>
              <w:t>Praktyki zawodowe w ramach przedmiotu</w:t>
            </w:r>
          </w:p>
        </w:tc>
        <w:tc>
          <w:tcPr>
            <w:tcW w:w="6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02156" w14:textId="77777777" w:rsidR="00F723F9" w:rsidRPr="000711E9" w:rsidRDefault="00F723F9" w:rsidP="006B6ECF">
            <w:pPr>
              <w:pStyle w:val="Domylnie"/>
              <w:spacing w:after="0" w:line="100" w:lineRule="atLeast"/>
              <w:rPr>
                <w:rFonts w:ascii="Times New Roman" w:hAnsi="Times New Roman" w:cs="Times New Roman"/>
                <w:color w:val="000000" w:themeColor="text1"/>
              </w:rPr>
            </w:pPr>
            <w:r w:rsidRPr="000711E9">
              <w:rPr>
                <w:rStyle w:val="wrtext"/>
                <w:rFonts w:ascii="Times New Roman" w:hAnsi="Times New Roman" w:cs="Times New Roman"/>
                <w:color w:val="000000" w:themeColor="text1"/>
              </w:rPr>
              <w:t>Program kształcenia nie przewiduje odbycia praktyk zawodowych</w:t>
            </w:r>
            <w:r w:rsidR="00212093" w:rsidRPr="000711E9">
              <w:rPr>
                <w:rStyle w:val="wrtext"/>
                <w:rFonts w:ascii="Times New Roman" w:hAnsi="Times New Roman" w:cs="Times New Roman"/>
                <w:color w:val="000000" w:themeColor="text1"/>
              </w:rPr>
              <w:t>.</w:t>
            </w:r>
          </w:p>
        </w:tc>
      </w:tr>
    </w:tbl>
    <w:p w14:paraId="46E16305" w14:textId="77777777" w:rsidR="00212093" w:rsidRPr="000711E9" w:rsidRDefault="00212093" w:rsidP="00212093">
      <w:pPr>
        <w:rPr>
          <w:rFonts w:ascii="Times New Roman" w:eastAsia="Times New Roman" w:hAnsi="Times New Roman" w:cs="Times New Roman"/>
          <w:b/>
          <w:color w:val="000000" w:themeColor="text1"/>
          <w:lang w:val="pl-PL" w:eastAsia="pl-PL"/>
        </w:rPr>
      </w:pPr>
    </w:p>
    <w:p w14:paraId="4FA097FF" w14:textId="12368D87" w:rsidR="00F723F9" w:rsidRPr="000711E9" w:rsidRDefault="0091182A" w:rsidP="00212093">
      <w:pPr>
        <w:rPr>
          <w:rFonts w:ascii="Times New Roman" w:hAnsi="Times New Roman" w:cs="Times New Roman"/>
          <w:b/>
          <w:color w:val="000000" w:themeColor="text1"/>
        </w:rPr>
      </w:pPr>
      <w:r>
        <w:rPr>
          <w:rFonts w:ascii="Times New Roman" w:eastAsia="Times New Roman" w:hAnsi="Times New Roman" w:cs="Times New Roman"/>
          <w:b/>
          <w:color w:val="000000" w:themeColor="text1"/>
          <w:lang w:eastAsia="pl-PL"/>
        </w:rPr>
        <w:t xml:space="preserve">B) </w:t>
      </w:r>
      <w:r w:rsidR="00F723F9" w:rsidRPr="000711E9">
        <w:rPr>
          <w:rFonts w:ascii="Times New Roman" w:eastAsia="Times New Roman" w:hAnsi="Times New Roman" w:cs="Times New Roman"/>
          <w:b/>
          <w:color w:val="000000" w:themeColor="text1"/>
          <w:lang w:eastAsia="pl-PL"/>
        </w:rPr>
        <w:t xml:space="preserve">Opis przedmiotu cykl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26"/>
        <w:gridCol w:w="6011"/>
      </w:tblGrid>
      <w:tr w:rsidR="00F723F9" w:rsidRPr="000711E9" w14:paraId="330202C1" w14:textId="77777777" w:rsidTr="00295B11">
        <w:trPr>
          <w:trHeight w:val="454"/>
        </w:trPr>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40207" w14:textId="77777777" w:rsidR="00F723F9" w:rsidRPr="000711E9" w:rsidRDefault="00F723F9" w:rsidP="00295B11">
            <w:pPr>
              <w:pStyle w:val="Domylnie"/>
              <w:spacing w:after="0" w:line="100" w:lineRule="atLeast"/>
              <w:jc w:val="center"/>
              <w:rPr>
                <w:rFonts w:ascii="Times New Roman" w:hAnsi="Times New Roman" w:cs="Times New Roman"/>
                <w:color w:val="000000" w:themeColor="text1"/>
              </w:rPr>
            </w:pPr>
            <w:r w:rsidRPr="000711E9">
              <w:rPr>
                <w:rFonts w:ascii="Times New Roman" w:eastAsia="Times New Roman" w:hAnsi="Times New Roman" w:cs="Times New Roman"/>
                <w:b/>
                <w:color w:val="000000" w:themeColor="text1"/>
                <w:lang w:eastAsia="pl-PL"/>
              </w:rPr>
              <w:t>Nazwa pola</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FEB210" w14:textId="77777777" w:rsidR="00F723F9" w:rsidRPr="000711E9" w:rsidRDefault="00F723F9" w:rsidP="00295B11">
            <w:pPr>
              <w:pStyle w:val="Domylnie"/>
              <w:spacing w:after="0" w:line="100" w:lineRule="atLeast"/>
              <w:jc w:val="center"/>
              <w:rPr>
                <w:rFonts w:ascii="Times New Roman" w:hAnsi="Times New Roman" w:cs="Times New Roman"/>
                <w:color w:val="000000" w:themeColor="text1"/>
              </w:rPr>
            </w:pPr>
            <w:r w:rsidRPr="000711E9">
              <w:rPr>
                <w:rFonts w:ascii="Times New Roman" w:eastAsia="Times New Roman" w:hAnsi="Times New Roman" w:cs="Times New Roman"/>
                <w:b/>
                <w:color w:val="000000" w:themeColor="text1"/>
                <w:lang w:eastAsia="pl-PL"/>
              </w:rPr>
              <w:t>Komentarz</w:t>
            </w:r>
          </w:p>
        </w:tc>
      </w:tr>
      <w:tr w:rsidR="00F723F9" w:rsidRPr="000711E9" w14:paraId="0D4337CB" w14:textId="77777777" w:rsidTr="00295B11">
        <w:trPr>
          <w:trHeight w:val="737"/>
        </w:trPr>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307203" w14:textId="77777777" w:rsidR="00F723F9" w:rsidRPr="000711E9" w:rsidRDefault="00F723F9" w:rsidP="00295B11">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Cykl dydaktyczny, w którym przedmiot jest realizowany</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92DD5E" w14:textId="77777777" w:rsidR="00F723F9" w:rsidRPr="000711E9" w:rsidRDefault="00F723F9" w:rsidP="00295B11">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semestr I</w:t>
            </w:r>
            <w:r w:rsidR="00295B11" w:rsidRPr="000711E9">
              <w:rPr>
                <w:rFonts w:ascii="Times New Roman" w:eastAsia="Times New Roman" w:hAnsi="Times New Roman" w:cs="Times New Roman"/>
                <w:b/>
                <w:color w:val="000000" w:themeColor="text1"/>
                <w:lang w:eastAsia="pl-PL"/>
              </w:rPr>
              <w:t>, rok I</w:t>
            </w:r>
          </w:p>
        </w:tc>
      </w:tr>
      <w:tr w:rsidR="00F723F9" w:rsidRPr="000711E9" w14:paraId="750354B9" w14:textId="77777777" w:rsidTr="00295B11">
        <w:trPr>
          <w:trHeight w:val="624"/>
        </w:trPr>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C015A6" w14:textId="77777777" w:rsidR="00295B11" w:rsidRPr="000711E9" w:rsidRDefault="00F723F9" w:rsidP="00295B11">
            <w:pPr>
              <w:pStyle w:val="Domylnie"/>
              <w:spacing w:after="0" w:line="100" w:lineRule="atLeast"/>
              <w:contextualSpacing/>
              <w:jc w:val="center"/>
              <w:rPr>
                <w:rFonts w:ascii="Times New Roman" w:eastAsia="Times New Roman" w:hAnsi="Times New Roman" w:cs="Times New Roman"/>
                <w:b/>
                <w:color w:val="000000" w:themeColor="text1"/>
                <w:lang w:eastAsia="pl-PL"/>
              </w:rPr>
            </w:pPr>
            <w:r w:rsidRPr="000711E9">
              <w:rPr>
                <w:rFonts w:ascii="Times New Roman" w:eastAsia="Times New Roman" w:hAnsi="Times New Roman" w:cs="Times New Roman"/>
                <w:b/>
                <w:color w:val="000000" w:themeColor="text1"/>
                <w:lang w:eastAsia="pl-PL"/>
              </w:rPr>
              <w:t xml:space="preserve">Sposób zaliczenia przedmiotu </w:t>
            </w:r>
          </w:p>
          <w:p w14:paraId="720B7644" w14:textId="77777777" w:rsidR="00F723F9" w:rsidRPr="000711E9" w:rsidRDefault="00F723F9" w:rsidP="00295B11">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w cyklu</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C4FD4C" w14:textId="77777777" w:rsidR="00F723F9" w:rsidRPr="000711E9" w:rsidRDefault="00F723F9" w:rsidP="006B6ECF">
            <w:pPr>
              <w:pStyle w:val="Domylnie"/>
              <w:spacing w:after="0" w:line="100" w:lineRule="atLeast"/>
              <w:jc w:val="both"/>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Wykłady: </w:t>
            </w:r>
            <w:r w:rsidRPr="000711E9">
              <w:rPr>
                <w:rFonts w:ascii="Times New Roman" w:hAnsi="Times New Roman" w:cs="Times New Roman"/>
                <w:color w:val="000000" w:themeColor="text1"/>
              </w:rPr>
              <w:t>egzamin</w:t>
            </w:r>
          </w:p>
          <w:p w14:paraId="6C362A58" w14:textId="77777777" w:rsidR="00F723F9" w:rsidRPr="000711E9" w:rsidRDefault="00F723F9" w:rsidP="006B6ECF">
            <w:pPr>
              <w:pStyle w:val="Domylnie"/>
              <w:spacing w:after="0" w:line="100" w:lineRule="atLeast"/>
              <w:rPr>
                <w:rFonts w:ascii="Times New Roman" w:hAnsi="Times New Roman" w:cs="Times New Roman"/>
                <w:b/>
                <w:strike/>
                <w:color w:val="000000" w:themeColor="text1"/>
              </w:rPr>
            </w:pPr>
            <w:r w:rsidRPr="000711E9">
              <w:rPr>
                <w:rFonts w:ascii="Times New Roman" w:hAnsi="Times New Roman" w:cs="Times New Roman"/>
                <w:b/>
                <w:color w:val="000000" w:themeColor="text1"/>
              </w:rPr>
              <w:t>Ćwiczenia:</w:t>
            </w:r>
            <w:r w:rsidRPr="000711E9">
              <w:rPr>
                <w:rFonts w:ascii="Times New Roman" w:hAnsi="Times New Roman" w:cs="Times New Roman"/>
                <w:color w:val="000000" w:themeColor="text1"/>
              </w:rPr>
              <w:t xml:space="preserve"> zaliczenie</w:t>
            </w:r>
          </w:p>
        </w:tc>
      </w:tr>
      <w:tr w:rsidR="00F723F9" w:rsidRPr="00156836" w14:paraId="4E88A2E7" w14:textId="77777777" w:rsidTr="00295B11">
        <w:trPr>
          <w:trHeight w:val="624"/>
        </w:trPr>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D626A2" w14:textId="77777777" w:rsidR="00F723F9" w:rsidRPr="000711E9" w:rsidRDefault="00F723F9" w:rsidP="00295B11">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Forma(y) i liczba godzin zajęć oraz sposoby ich zaliczenia</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94DE36" w14:textId="77777777" w:rsidR="00F723F9" w:rsidRPr="000711E9" w:rsidRDefault="00F723F9" w:rsidP="00295B11">
            <w:pPr>
              <w:pStyle w:val="Domylnie"/>
              <w:spacing w:after="0" w:line="100" w:lineRule="atLeast"/>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Wykłady: </w:t>
            </w:r>
            <w:r w:rsidRPr="000711E9">
              <w:rPr>
                <w:rFonts w:ascii="Times New Roman" w:hAnsi="Times New Roman" w:cs="Times New Roman"/>
                <w:color w:val="000000" w:themeColor="text1"/>
              </w:rPr>
              <w:t>15 godzin - egzamin</w:t>
            </w:r>
          </w:p>
          <w:p w14:paraId="471D6A6D" w14:textId="77777777" w:rsidR="00F723F9" w:rsidRPr="000711E9" w:rsidRDefault="00F723F9" w:rsidP="00295B11">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b/>
                <w:color w:val="000000" w:themeColor="text1"/>
              </w:rPr>
              <w:t xml:space="preserve">Ćwiczenia: </w:t>
            </w:r>
            <w:r w:rsidRPr="000711E9">
              <w:rPr>
                <w:rFonts w:ascii="Times New Roman" w:hAnsi="Times New Roman" w:cs="Times New Roman"/>
                <w:color w:val="000000" w:themeColor="text1"/>
              </w:rPr>
              <w:t>20 godzin - zaliczenie</w:t>
            </w:r>
          </w:p>
        </w:tc>
      </w:tr>
      <w:tr w:rsidR="00F723F9" w:rsidRPr="00156836" w14:paraId="1108B4BA" w14:textId="77777777" w:rsidTr="00295B11">
        <w:trPr>
          <w:trHeight w:val="624"/>
        </w:trPr>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DE4BE9" w14:textId="77777777" w:rsidR="00F723F9" w:rsidRPr="000711E9" w:rsidRDefault="00295B11" w:rsidP="00295B11">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Imię i nazwisko koordynatora</w:t>
            </w:r>
            <w:r w:rsidR="00F723F9" w:rsidRPr="000711E9">
              <w:rPr>
                <w:rFonts w:ascii="Times New Roman" w:eastAsia="Times New Roman" w:hAnsi="Times New Roman" w:cs="Times New Roman"/>
                <w:b/>
                <w:color w:val="000000" w:themeColor="text1"/>
                <w:lang w:eastAsia="pl-PL"/>
              </w:rPr>
              <w:t xml:space="preserve"> przedmiotu cyklu</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131B3C" w14:textId="77777777" w:rsidR="00F723F9" w:rsidRPr="000711E9" w:rsidRDefault="00295B11" w:rsidP="006B6ECF">
            <w:pPr>
              <w:pStyle w:val="Domylnie"/>
              <w:spacing w:after="0" w:line="100" w:lineRule="atLeast"/>
              <w:rPr>
                <w:rFonts w:ascii="Times New Roman" w:hAnsi="Times New Roman" w:cs="Times New Roman"/>
                <w:b/>
                <w:color w:val="000000" w:themeColor="text1"/>
              </w:rPr>
            </w:pPr>
            <w:r w:rsidRPr="000711E9">
              <w:rPr>
                <w:rFonts w:ascii="Times New Roman" w:hAnsi="Times New Roman" w:cs="Times New Roman"/>
                <w:b/>
                <w:color w:val="000000" w:themeColor="text1"/>
              </w:rPr>
              <w:t>d</w:t>
            </w:r>
            <w:r w:rsidR="00F723F9" w:rsidRPr="000711E9">
              <w:rPr>
                <w:rFonts w:ascii="Times New Roman" w:hAnsi="Times New Roman" w:cs="Times New Roman"/>
                <w:b/>
                <w:color w:val="000000" w:themeColor="text1"/>
              </w:rPr>
              <w:t>r hab. n. med. Marta Pokrywczyńska, prof. UMK</w:t>
            </w:r>
          </w:p>
        </w:tc>
      </w:tr>
      <w:tr w:rsidR="00F723F9" w:rsidRPr="000711E9" w14:paraId="7229E379" w14:textId="77777777" w:rsidTr="00295B11">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09F4A7" w14:textId="77777777" w:rsidR="00F723F9" w:rsidRPr="000711E9" w:rsidRDefault="00F723F9" w:rsidP="00295B11">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Imię i nazwisko osób prowadzących grupy zajęciowe przedmiotu</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FB5D2C" w14:textId="77777777" w:rsidR="00F723F9" w:rsidRPr="000711E9" w:rsidRDefault="00F723F9" w:rsidP="006B6ECF">
            <w:pPr>
              <w:pStyle w:val="Domylnie"/>
              <w:spacing w:after="0" w:line="100" w:lineRule="atLeast"/>
              <w:ind w:left="1022" w:hanging="1022"/>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 xml:space="preserve">Wykłady:   </w:t>
            </w:r>
          </w:p>
          <w:p w14:paraId="443224CB" w14:textId="77777777" w:rsidR="00F723F9" w:rsidRPr="000711E9" w:rsidRDefault="00F723F9" w:rsidP="00756177">
            <w:pPr>
              <w:pStyle w:val="Domylnie"/>
              <w:spacing w:after="0" w:line="100" w:lineRule="atLeast"/>
              <w:ind w:left="1022" w:hanging="1022"/>
              <w:jc w:val="both"/>
              <w:rPr>
                <w:rFonts w:ascii="Times New Roman" w:hAnsi="Times New Roman" w:cs="Times New Roman"/>
                <w:color w:val="000000" w:themeColor="text1"/>
              </w:rPr>
            </w:pPr>
            <w:r w:rsidRPr="000711E9">
              <w:rPr>
                <w:rFonts w:ascii="Times New Roman" w:hAnsi="Times New Roman" w:cs="Times New Roman"/>
                <w:color w:val="000000" w:themeColor="text1"/>
              </w:rPr>
              <w:t>dr n. med. Tomasz Kloskowski</w:t>
            </w:r>
          </w:p>
          <w:p w14:paraId="52BA6858" w14:textId="77777777" w:rsidR="00F723F9" w:rsidRPr="000711E9" w:rsidRDefault="00F723F9" w:rsidP="006B6ECF">
            <w:pPr>
              <w:pStyle w:val="Domylnie"/>
              <w:spacing w:after="0" w:line="100" w:lineRule="atLeast"/>
              <w:jc w:val="both"/>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Ćwiczenia: </w:t>
            </w:r>
          </w:p>
          <w:p w14:paraId="5441E7B0" w14:textId="77777777" w:rsidR="00F723F9" w:rsidRPr="000711E9" w:rsidRDefault="00F723F9" w:rsidP="006B6ECF">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dr n. med. Tomasz Kloskowski</w:t>
            </w:r>
          </w:p>
          <w:p w14:paraId="7F621E1B" w14:textId="77777777" w:rsidR="00F723F9" w:rsidRPr="000711E9" w:rsidRDefault="00F723F9" w:rsidP="006B6ECF">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mgr Marta Rasmus</w:t>
            </w:r>
            <w:r w:rsidRPr="000711E9">
              <w:rPr>
                <w:rFonts w:ascii="Times New Roman" w:hAnsi="Times New Roman" w:cs="Times New Roman"/>
                <w:b/>
                <w:color w:val="000000" w:themeColor="text1"/>
              </w:rPr>
              <w:t xml:space="preserve"> </w:t>
            </w:r>
          </w:p>
        </w:tc>
      </w:tr>
      <w:tr w:rsidR="00F723F9" w:rsidRPr="000711E9" w14:paraId="60FED015" w14:textId="77777777" w:rsidTr="00295B11">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0887ED" w14:textId="77777777" w:rsidR="00F723F9" w:rsidRPr="000711E9" w:rsidRDefault="00F723F9" w:rsidP="00295B11">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lastRenderedPageBreak/>
              <w:t>Atrybut (charakter) przedmiotu</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536962" w14:textId="77777777" w:rsidR="00F723F9" w:rsidRPr="000711E9" w:rsidRDefault="00F723F9" w:rsidP="00295B11">
            <w:pPr>
              <w:pStyle w:val="Domylnie"/>
              <w:spacing w:after="0" w:line="100" w:lineRule="atLeast"/>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Obowiązkowy</w:t>
            </w:r>
          </w:p>
        </w:tc>
      </w:tr>
      <w:tr w:rsidR="00F723F9" w:rsidRPr="000711E9" w14:paraId="6E67C89B" w14:textId="77777777" w:rsidTr="00295B11">
        <w:trPr>
          <w:trHeight w:val="624"/>
        </w:trPr>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819CA8" w14:textId="77777777" w:rsidR="00295B11" w:rsidRPr="000711E9" w:rsidRDefault="00F723F9" w:rsidP="00295B11">
            <w:pPr>
              <w:pStyle w:val="Domylnie"/>
              <w:spacing w:after="0" w:line="100" w:lineRule="atLeast"/>
              <w:contextualSpacing/>
              <w:jc w:val="center"/>
              <w:rPr>
                <w:rFonts w:ascii="Times New Roman" w:eastAsia="Times New Roman" w:hAnsi="Times New Roman" w:cs="Times New Roman"/>
                <w:b/>
                <w:color w:val="000000" w:themeColor="text1"/>
                <w:lang w:eastAsia="pl-PL"/>
              </w:rPr>
            </w:pPr>
            <w:r w:rsidRPr="000711E9">
              <w:rPr>
                <w:rFonts w:ascii="Times New Roman" w:eastAsia="Times New Roman" w:hAnsi="Times New Roman" w:cs="Times New Roman"/>
                <w:b/>
                <w:color w:val="000000" w:themeColor="text1"/>
                <w:lang w:eastAsia="pl-PL"/>
              </w:rPr>
              <w:t xml:space="preserve">Grupy zajęciowe z opisem </w:t>
            </w:r>
          </w:p>
          <w:p w14:paraId="4963A981" w14:textId="77777777" w:rsidR="00F723F9" w:rsidRPr="000711E9" w:rsidRDefault="00F723F9" w:rsidP="00295B11">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i limitem miejsc w grupach</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6A96DA" w14:textId="77777777" w:rsidR="00F723F9" w:rsidRPr="000711E9" w:rsidRDefault="00F723F9" w:rsidP="00295B11">
            <w:pPr>
              <w:pStyle w:val="Domylnie"/>
              <w:spacing w:after="0" w:line="100" w:lineRule="atLeast"/>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 xml:space="preserve">Wykłady: </w:t>
            </w:r>
            <w:r w:rsidRPr="000711E9">
              <w:rPr>
                <w:rFonts w:ascii="Times New Roman" w:eastAsia="Calibri" w:hAnsi="Times New Roman" w:cs="Times New Roman"/>
                <w:color w:val="000000" w:themeColor="text1"/>
              </w:rPr>
              <w:t>studenci I roku, semestru I</w:t>
            </w:r>
          </w:p>
          <w:p w14:paraId="0729ECA2" w14:textId="77777777" w:rsidR="00F723F9" w:rsidRPr="000711E9" w:rsidRDefault="00F723F9" w:rsidP="00295B11">
            <w:pPr>
              <w:pStyle w:val="Domylnie"/>
              <w:spacing w:after="0" w:line="100" w:lineRule="atLeast"/>
              <w:rPr>
                <w:rFonts w:ascii="Times New Roman" w:hAnsi="Times New Roman" w:cs="Times New Roman"/>
                <w:strike/>
                <w:color w:val="000000" w:themeColor="text1"/>
              </w:rPr>
            </w:pPr>
            <w:r w:rsidRPr="000711E9">
              <w:rPr>
                <w:rFonts w:ascii="Times New Roman" w:eastAsia="Calibri" w:hAnsi="Times New Roman" w:cs="Times New Roman"/>
                <w:b/>
                <w:color w:val="000000" w:themeColor="text1"/>
              </w:rPr>
              <w:t xml:space="preserve">Ćwiczenia: </w:t>
            </w:r>
            <w:r w:rsidRPr="000711E9">
              <w:rPr>
                <w:rFonts w:ascii="Times New Roman" w:eastAsia="Calibri" w:hAnsi="Times New Roman" w:cs="Times New Roman"/>
                <w:color w:val="000000" w:themeColor="text1"/>
              </w:rPr>
              <w:t>grupy osobowe</w:t>
            </w:r>
          </w:p>
        </w:tc>
      </w:tr>
      <w:tr w:rsidR="00F723F9" w:rsidRPr="000711E9" w14:paraId="60A39C75" w14:textId="77777777" w:rsidTr="00295B11">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87E6A2" w14:textId="77777777" w:rsidR="00F723F9" w:rsidRPr="000711E9" w:rsidRDefault="00F723F9" w:rsidP="00295B11">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Terminy i miejsca odbywania zajęć</w:t>
            </w:r>
          </w:p>
        </w:tc>
        <w:tc>
          <w:tcPr>
            <w:tcW w:w="5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7A64C" w14:textId="77777777" w:rsidR="00F723F9" w:rsidRPr="000711E9" w:rsidRDefault="00F723F9" w:rsidP="006B6ECF">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bCs/>
                <w:color w:val="000000" w:themeColor="text1"/>
              </w:rPr>
              <w:t xml:space="preserve">Terminy i miejsca odbywania zajęć są podawane przez Dział Dydaktyki Collegium Medicum im. Ludwika Rydygiera </w:t>
            </w:r>
            <w:r w:rsidR="00295B11" w:rsidRPr="000711E9">
              <w:rPr>
                <w:rFonts w:ascii="Times New Roman" w:hAnsi="Times New Roman" w:cs="Times New Roman"/>
                <w:bCs/>
                <w:color w:val="000000" w:themeColor="text1"/>
              </w:rPr>
              <w:br/>
            </w:r>
            <w:r w:rsidRPr="000711E9">
              <w:rPr>
                <w:rFonts w:ascii="Times New Roman" w:hAnsi="Times New Roman" w:cs="Times New Roman"/>
                <w:bCs/>
                <w:color w:val="000000" w:themeColor="text1"/>
              </w:rPr>
              <w:t>w Bydgoszczy UMK w Toruniu</w:t>
            </w:r>
            <w:r w:rsidR="00295B11" w:rsidRPr="000711E9">
              <w:rPr>
                <w:rFonts w:ascii="Times New Roman" w:hAnsi="Times New Roman" w:cs="Times New Roman"/>
                <w:bCs/>
                <w:color w:val="000000" w:themeColor="text1"/>
              </w:rPr>
              <w:t>.</w:t>
            </w:r>
          </w:p>
        </w:tc>
      </w:tr>
      <w:tr w:rsidR="00F723F9" w:rsidRPr="00156836" w14:paraId="2990E6E6" w14:textId="77777777" w:rsidTr="00295B11">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B60F17" w14:textId="77777777" w:rsidR="00295B11" w:rsidRPr="000711E9" w:rsidRDefault="00295B11" w:rsidP="00295B11">
            <w:pPr>
              <w:pStyle w:val="Domylnie"/>
              <w:spacing w:after="0" w:line="100" w:lineRule="atLeast"/>
              <w:contextualSpacing/>
              <w:jc w:val="center"/>
              <w:rPr>
                <w:rFonts w:ascii="Times New Roman" w:eastAsia="Times New Roman" w:hAnsi="Times New Roman" w:cs="Times New Roman"/>
                <w:b/>
                <w:color w:val="000000" w:themeColor="text1"/>
                <w:lang w:eastAsia="pl-PL"/>
              </w:rPr>
            </w:pPr>
          </w:p>
          <w:p w14:paraId="066DD65A" w14:textId="77777777" w:rsidR="00F723F9" w:rsidRPr="000711E9" w:rsidRDefault="00F723F9" w:rsidP="00295B11">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 xml:space="preserve">Efekty </w:t>
            </w:r>
            <w:r w:rsidR="00295B11" w:rsidRPr="000711E9">
              <w:rPr>
                <w:rFonts w:ascii="Times New Roman" w:eastAsia="Times New Roman" w:hAnsi="Times New Roman" w:cs="Times New Roman"/>
                <w:b/>
                <w:color w:val="000000" w:themeColor="text1"/>
                <w:lang w:eastAsia="pl-PL"/>
              </w:rPr>
              <w:t>uczenia się</w:t>
            </w:r>
            <w:r w:rsidRPr="000711E9">
              <w:rPr>
                <w:rFonts w:ascii="Times New Roman" w:eastAsia="Times New Roman" w:hAnsi="Times New Roman" w:cs="Times New Roman"/>
                <w:b/>
                <w:color w:val="000000" w:themeColor="text1"/>
                <w:lang w:eastAsia="pl-PL"/>
              </w:rPr>
              <w:t>, zdefiniowane dla danej formy zajęć w ramach przedmiotu</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C4EAE0" w14:textId="77777777" w:rsidR="00295B11" w:rsidRPr="000711E9" w:rsidRDefault="00F723F9" w:rsidP="006B6ECF">
            <w:pPr>
              <w:spacing w:before="60" w:after="60"/>
              <w:jc w:val="both"/>
              <w:rPr>
                <w:rFonts w:ascii="Times New Roman" w:hAnsi="Times New Roman" w:cs="Times New Roman"/>
                <w:iCs/>
                <w:color w:val="000000" w:themeColor="text1"/>
                <w:lang w:val="pl-PL"/>
              </w:rPr>
            </w:pPr>
            <w:r w:rsidRPr="000711E9">
              <w:rPr>
                <w:rFonts w:ascii="Times New Roman" w:hAnsi="Times New Roman" w:cs="Times New Roman"/>
                <w:b/>
                <w:iCs/>
                <w:color w:val="000000" w:themeColor="text1"/>
                <w:lang w:val="pl-PL"/>
              </w:rPr>
              <w:t>Wykłady:</w:t>
            </w:r>
            <w:r w:rsidRPr="000711E9">
              <w:rPr>
                <w:rFonts w:ascii="Times New Roman" w:hAnsi="Times New Roman" w:cs="Times New Roman"/>
                <w:iCs/>
                <w:color w:val="000000" w:themeColor="text1"/>
                <w:lang w:val="pl-PL"/>
              </w:rPr>
              <w:t xml:space="preserve"> </w:t>
            </w:r>
          </w:p>
          <w:p w14:paraId="23736559" w14:textId="77777777" w:rsidR="00295B11" w:rsidRPr="000711E9" w:rsidRDefault="00756177" w:rsidP="00295B11">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o</w:t>
            </w:r>
            <w:r w:rsidR="00295B11" w:rsidRPr="000711E9">
              <w:rPr>
                <w:rFonts w:ascii="Times New Roman" w:hAnsi="Times New Roman" w:cs="Times New Roman"/>
                <w:iCs/>
                <w:color w:val="000000" w:themeColor="text1"/>
                <w:lang w:val="pl-PL"/>
              </w:rPr>
              <w:t>mawia budowę komórki prokariotycznej i eukariotycznej oraz wymienia podstawowe funkcje organelli komórkowych (K_W01)</w:t>
            </w:r>
          </w:p>
          <w:p w14:paraId="1D03D63C" w14:textId="77777777" w:rsidR="00295B11" w:rsidRPr="000711E9" w:rsidRDefault="00756177" w:rsidP="00295B11">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2: r</w:t>
            </w:r>
            <w:r w:rsidR="00295B11" w:rsidRPr="000711E9">
              <w:rPr>
                <w:rFonts w:ascii="Times New Roman" w:hAnsi="Times New Roman" w:cs="Times New Roman"/>
                <w:iCs/>
                <w:color w:val="000000" w:themeColor="text1"/>
                <w:lang w:val="pl-PL"/>
              </w:rPr>
              <w:t>ozpoznaje etapy cyklu komórkowego oraz wyjaśnia mechanizmy kontrolujące podział komórki (K_W01)</w:t>
            </w:r>
          </w:p>
          <w:p w14:paraId="373E798A" w14:textId="77777777" w:rsidR="00295B11" w:rsidRPr="000711E9" w:rsidRDefault="00756177" w:rsidP="00295B11">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3: o</w:t>
            </w:r>
            <w:r w:rsidR="00295B11" w:rsidRPr="000711E9">
              <w:rPr>
                <w:rFonts w:ascii="Times New Roman" w:hAnsi="Times New Roman" w:cs="Times New Roman"/>
                <w:iCs/>
                <w:color w:val="000000" w:themeColor="text1"/>
                <w:lang w:val="pl-PL"/>
              </w:rPr>
              <w:t>pisuje strukturę, organizację, funkcję materiału genetycznego i białek w komórce (K_W10, K_W31)</w:t>
            </w:r>
          </w:p>
          <w:p w14:paraId="72C97062" w14:textId="77777777" w:rsidR="00295B11" w:rsidRPr="000711E9" w:rsidRDefault="00756177" w:rsidP="00295B11">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4: p</w:t>
            </w:r>
            <w:r w:rsidR="00295B11" w:rsidRPr="000711E9">
              <w:rPr>
                <w:rFonts w:ascii="Times New Roman" w:hAnsi="Times New Roman" w:cs="Times New Roman"/>
                <w:iCs/>
                <w:color w:val="000000" w:themeColor="text1"/>
                <w:lang w:val="pl-PL"/>
              </w:rPr>
              <w:t xml:space="preserve">odaje przyczyny i rodzaje zmienności mutacyjnej </w:t>
            </w:r>
            <w:r w:rsidR="00295B11" w:rsidRPr="000711E9">
              <w:rPr>
                <w:rFonts w:ascii="Times New Roman" w:hAnsi="Times New Roman" w:cs="Times New Roman"/>
                <w:iCs/>
                <w:color w:val="000000" w:themeColor="text1"/>
                <w:lang w:val="pl-PL"/>
              </w:rPr>
              <w:br/>
              <w:t xml:space="preserve">i rekombinacyjnej (K_W01) </w:t>
            </w:r>
          </w:p>
          <w:p w14:paraId="34E943DB" w14:textId="77777777" w:rsidR="00295B11" w:rsidRPr="000711E9" w:rsidRDefault="00756177" w:rsidP="00295B11">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5: t</w:t>
            </w:r>
            <w:r w:rsidR="00295B11" w:rsidRPr="000711E9">
              <w:rPr>
                <w:rFonts w:ascii="Times New Roman" w:hAnsi="Times New Roman" w:cs="Times New Roman"/>
                <w:iCs/>
                <w:color w:val="000000" w:themeColor="text1"/>
                <w:lang w:val="pl-PL"/>
              </w:rPr>
              <w:t>łumaczy zasady dziedziczenia i przyczyny powstawania wybranych zespołów chorobowych uwarunkowanych genetycznie (K_W01)</w:t>
            </w:r>
          </w:p>
          <w:p w14:paraId="73DD03E5" w14:textId="77777777" w:rsidR="00295B11" w:rsidRPr="000711E9" w:rsidRDefault="00756177" w:rsidP="00295B11">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7: o</w:t>
            </w:r>
            <w:r w:rsidR="00295B11" w:rsidRPr="000711E9">
              <w:rPr>
                <w:rFonts w:ascii="Times New Roman" w:hAnsi="Times New Roman" w:cs="Times New Roman"/>
                <w:iCs/>
                <w:color w:val="000000" w:themeColor="text1"/>
                <w:lang w:val="pl-PL"/>
              </w:rPr>
              <w:t>kreśla drogi transmisji pasożytów i możliwości zapobiegania oraz zwalczania chorób pasożytniczych (K_W02)</w:t>
            </w:r>
          </w:p>
          <w:p w14:paraId="00EB5225" w14:textId="77777777" w:rsidR="00295B11" w:rsidRPr="000711E9" w:rsidRDefault="00756177" w:rsidP="00295B11">
            <w:pPr>
              <w:autoSpaceDE w:val="0"/>
              <w:autoSpaceDN w:val="0"/>
              <w:adjustRightInd w:val="0"/>
              <w:spacing w:after="0" w:line="240" w:lineRule="auto"/>
              <w:ind w:left="412" w:hanging="406"/>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8: r</w:t>
            </w:r>
            <w:r w:rsidR="00295B11" w:rsidRPr="000711E9">
              <w:rPr>
                <w:rFonts w:ascii="Times New Roman" w:hAnsi="Times New Roman" w:cs="Times New Roman"/>
                <w:iCs/>
                <w:color w:val="000000" w:themeColor="text1"/>
                <w:lang w:val="pl-PL"/>
              </w:rPr>
              <w:t xml:space="preserve">ozpoznaje objawy chorób wywoływanych przez pasożyty układu moczowo-płciowego, pokarmowego, krwionośnego </w:t>
            </w:r>
            <w:r w:rsidR="00295B11" w:rsidRPr="000711E9">
              <w:rPr>
                <w:rFonts w:ascii="Times New Roman" w:hAnsi="Times New Roman" w:cs="Times New Roman"/>
                <w:iCs/>
                <w:color w:val="000000" w:themeColor="text1"/>
                <w:lang w:val="pl-PL"/>
              </w:rPr>
              <w:br/>
              <w:t>i tkanek (K_W02)</w:t>
            </w:r>
          </w:p>
          <w:p w14:paraId="5EBB02EC" w14:textId="77777777" w:rsidR="00295B11" w:rsidRPr="000711E9" w:rsidRDefault="00756177" w:rsidP="00295B11">
            <w:pPr>
              <w:autoSpaceDE w:val="0"/>
              <w:autoSpaceDN w:val="0"/>
              <w:adjustRightInd w:val="0"/>
              <w:spacing w:after="0" w:line="240" w:lineRule="auto"/>
              <w:ind w:left="412" w:hanging="406"/>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1: p</w:t>
            </w:r>
            <w:r w:rsidR="00295B11" w:rsidRPr="000711E9">
              <w:rPr>
                <w:rFonts w:ascii="Times New Roman" w:hAnsi="Times New Roman" w:cs="Times New Roman"/>
                <w:iCs/>
                <w:color w:val="000000" w:themeColor="text1"/>
                <w:lang w:val="pl-PL"/>
              </w:rPr>
              <w:t>rawidłowo opisuje i wyjaśnia molekularne mechanizmy funkcjonowania komórek (K_U01)</w:t>
            </w:r>
          </w:p>
          <w:p w14:paraId="476BFB64" w14:textId="77777777" w:rsidR="00295B11" w:rsidRPr="000711E9" w:rsidRDefault="00756177" w:rsidP="00295B11">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2: w</w:t>
            </w:r>
            <w:r w:rsidR="00295B11" w:rsidRPr="000711E9">
              <w:rPr>
                <w:rFonts w:ascii="Times New Roman" w:hAnsi="Times New Roman" w:cs="Times New Roman"/>
                <w:iCs/>
                <w:color w:val="000000" w:themeColor="text1"/>
                <w:lang w:val="pl-PL"/>
              </w:rPr>
              <w:t>łaściwie tłumaczy przyczyny powstawania wad rozwojowych oraz podłoże chorób genetycznych (K_U01)</w:t>
            </w:r>
          </w:p>
          <w:p w14:paraId="14980099" w14:textId="77777777" w:rsidR="00295B11" w:rsidRPr="000711E9" w:rsidRDefault="00756177" w:rsidP="00295B11">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3: w</w:t>
            </w:r>
            <w:r w:rsidR="00295B11" w:rsidRPr="000711E9">
              <w:rPr>
                <w:rFonts w:ascii="Times New Roman" w:hAnsi="Times New Roman" w:cs="Times New Roman"/>
                <w:iCs/>
                <w:color w:val="000000" w:themeColor="text1"/>
                <w:lang w:val="pl-PL"/>
              </w:rPr>
              <w:t>łaściwie oblicza prawdopodobieństwo wystąpienia zespołów chorobowych uwarunkowanych genetycznie (K_U01)</w:t>
            </w:r>
          </w:p>
          <w:p w14:paraId="265BBC2F" w14:textId="77777777" w:rsidR="00295B11" w:rsidRPr="000711E9" w:rsidRDefault="00756177" w:rsidP="00295B11">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4: z</w:t>
            </w:r>
            <w:r w:rsidR="00295B11" w:rsidRPr="000711E9">
              <w:rPr>
                <w:rFonts w:ascii="Times New Roman" w:hAnsi="Times New Roman" w:cs="Times New Roman"/>
                <w:iCs/>
                <w:color w:val="000000" w:themeColor="text1"/>
                <w:lang w:val="pl-PL"/>
              </w:rPr>
              <w:t xml:space="preserve">e zrozumieniem śledzi drogi inwazji pasożytów </w:t>
            </w:r>
            <w:r w:rsidR="00295B11" w:rsidRPr="000711E9">
              <w:rPr>
                <w:rFonts w:ascii="Times New Roman" w:hAnsi="Times New Roman" w:cs="Times New Roman"/>
                <w:iCs/>
                <w:color w:val="000000" w:themeColor="text1"/>
                <w:lang w:val="pl-PL"/>
              </w:rPr>
              <w:br/>
              <w:t xml:space="preserve">i charakteryzuje wybrane choroby pasożytnicze, </w:t>
            </w:r>
            <w:r w:rsidR="00295B11" w:rsidRPr="000711E9">
              <w:rPr>
                <w:rFonts w:ascii="Times New Roman" w:hAnsi="Times New Roman" w:cs="Times New Roman"/>
                <w:iCs/>
                <w:color w:val="000000" w:themeColor="text1"/>
                <w:lang w:val="pl-PL"/>
              </w:rPr>
              <w:br/>
              <w:t xml:space="preserve">ze szczególnym uwzględnieniem pasożytów skóry (K_U02) </w:t>
            </w:r>
          </w:p>
          <w:p w14:paraId="284F1F4F" w14:textId="77777777" w:rsidR="00295B11" w:rsidRPr="000711E9" w:rsidRDefault="00756177" w:rsidP="00295B11">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5: p</w:t>
            </w:r>
            <w:r w:rsidR="00295B11" w:rsidRPr="000711E9">
              <w:rPr>
                <w:rFonts w:ascii="Times New Roman" w:hAnsi="Times New Roman" w:cs="Times New Roman"/>
                <w:iCs/>
                <w:color w:val="000000" w:themeColor="text1"/>
                <w:lang w:val="pl-PL"/>
              </w:rPr>
              <w:t>rawidłowo analizuje możliwości zakażenia postaciami rozwojowymi pasożytów podczas zabiegów w salonie kosmetycznym (K_U02)</w:t>
            </w:r>
          </w:p>
          <w:p w14:paraId="7E70D111" w14:textId="77777777" w:rsidR="00295B11" w:rsidRPr="000711E9" w:rsidRDefault="00756177" w:rsidP="00295B11">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6: p</w:t>
            </w:r>
            <w:r w:rsidR="00295B11" w:rsidRPr="000711E9">
              <w:rPr>
                <w:rFonts w:ascii="Times New Roman" w:hAnsi="Times New Roman" w:cs="Times New Roman"/>
                <w:iCs/>
                <w:color w:val="000000" w:themeColor="text1"/>
                <w:lang w:val="pl-PL"/>
              </w:rPr>
              <w:t>rawidłowo opisuje sposoby zapobiegania chorobom pasożytniczym skóry (K_U02)</w:t>
            </w:r>
          </w:p>
          <w:p w14:paraId="4911824B" w14:textId="77777777" w:rsidR="00295B11" w:rsidRPr="000711E9" w:rsidRDefault="00295B11" w:rsidP="006B6ECF">
            <w:pPr>
              <w:spacing w:before="60" w:after="60"/>
              <w:jc w:val="both"/>
              <w:rPr>
                <w:rFonts w:ascii="Times New Roman" w:hAnsi="Times New Roman" w:cs="Times New Roman"/>
                <w:iCs/>
                <w:color w:val="000000" w:themeColor="text1"/>
                <w:lang w:val="pl-PL"/>
              </w:rPr>
            </w:pPr>
          </w:p>
          <w:p w14:paraId="3FC060AC" w14:textId="77777777" w:rsidR="00295B11" w:rsidRPr="000711E9" w:rsidRDefault="00F723F9" w:rsidP="006B6ECF">
            <w:pPr>
              <w:spacing w:before="60" w:after="60"/>
              <w:jc w:val="both"/>
              <w:rPr>
                <w:rFonts w:ascii="Times New Roman" w:hAnsi="Times New Roman" w:cs="Times New Roman"/>
                <w:iCs/>
                <w:color w:val="000000" w:themeColor="text1"/>
                <w:lang w:val="pl-PL"/>
              </w:rPr>
            </w:pPr>
            <w:r w:rsidRPr="000711E9">
              <w:rPr>
                <w:rFonts w:ascii="Times New Roman" w:hAnsi="Times New Roman" w:cs="Times New Roman"/>
                <w:b/>
                <w:color w:val="000000" w:themeColor="text1"/>
                <w:lang w:val="pl-PL"/>
              </w:rPr>
              <w:t>Ćwiczenia:</w:t>
            </w:r>
            <w:r w:rsidRPr="000711E9">
              <w:rPr>
                <w:rFonts w:ascii="Times New Roman" w:hAnsi="Times New Roman" w:cs="Times New Roman"/>
                <w:color w:val="000000" w:themeColor="text1"/>
                <w:lang w:val="pl-PL"/>
              </w:rPr>
              <w:t xml:space="preserve"> </w:t>
            </w:r>
          </w:p>
          <w:p w14:paraId="52496FC3" w14:textId="77777777" w:rsidR="00BF0299" w:rsidRPr="000711E9" w:rsidRDefault="00756177" w:rsidP="00BF0299">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o</w:t>
            </w:r>
            <w:r w:rsidR="00BF0299" w:rsidRPr="000711E9">
              <w:rPr>
                <w:rFonts w:ascii="Times New Roman" w:hAnsi="Times New Roman" w:cs="Times New Roman"/>
                <w:iCs/>
                <w:color w:val="000000" w:themeColor="text1"/>
                <w:lang w:val="pl-PL"/>
              </w:rPr>
              <w:t>mawia budowę komórki prokariotycznej i eukariotycznej oraz wymienia podstawowe funkcje organelli komórkowych (K_W01)</w:t>
            </w:r>
          </w:p>
          <w:p w14:paraId="66517E67" w14:textId="77777777" w:rsidR="00BF0299" w:rsidRPr="000711E9" w:rsidRDefault="00756177" w:rsidP="00BF0299">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2: r</w:t>
            </w:r>
            <w:r w:rsidR="00BF0299" w:rsidRPr="000711E9">
              <w:rPr>
                <w:rFonts w:ascii="Times New Roman" w:hAnsi="Times New Roman" w:cs="Times New Roman"/>
                <w:iCs/>
                <w:color w:val="000000" w:themeColor="text1"/>
                <w:lang w:val="pl-PL"/>
              </w:rPr>
              <w:t>ozpoznaje etapy cyklu komórkowego oraz wyjaśnia mechanizmy kontrolujące podział komórki (K_W01)</w:t>
            </w:r>
          </w:p>
          <w:p w14:paraId="5F6B2B34" w14:textId="77777777" w:rsidR="00BF0299" w:rsidRPr="000711E9" w:rsidRDefault="00756177" w:rsidP="00BF0299">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4: p</w:t>
            </w:r>
            <w:r w:rsidR="00BF0299" w:rsidRPr="000711E9">
              <w:rPr>
                <w:rFonts w:ascii="Times New Roman" w:hAnsi="Times New Roman" w:cs="Times New Roman"/>
                <w:iCs/>
                <w:color w:val="000000" w:themeColor="text1"/>
                <w:lang w:val="pl-PL"/>
              </w:rPr>
              <w:t xml:space="preserve">odaje przyczyny i rodzaje zmienności mutacyjnej </w:t>
            </w:r>
            <w:r w:rsidR="00BF0299" w:rsidRPr="000711E9">
              <w:rPr>
                <w:rFonts w:ascii="Times New Roman" w:hAnsi="Times New Roman" w:cs="Times New Roman"/>
                <w:iCs/>
                <w:color w:val="000000" w:themeColor="text1"/>
                <w:lang w:val="pl-PL"/>
              </w:rPr>
              <w:br/>
              <w:t xml:space="preserve">i rekombinacyjnej (K_W01) </w:t>
            </w:r>
          </w:p>
          <w:p w14:paraId="2D655869" w14:textId="77777777" w:rsidR="00BF0299" w:rsidRPr="000711E9" w:rsidRDefault="00756177" w:rsidP="00BF0299">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5: t</w:t>
            </w:r>
            <w:r w:rsidR="00BF0299" w:rsidRPr="000711E9">
              <w:rPr>
                <w:rFonts w:ascii="Times New Roman" w:hAnsi="Times New Roman" w:cs="Times New Roman"/>
                <w:iCs/>
                <w:color w:val="000000" w:themeColor="text1"/>
                <w:lang w:val="pl-PL"/>
              </w:rPr>
              <w:t xml:space="preserve">łumaczy zasady dziedziczenia i przyczyny powstawania </w:t>
            </w:r>
            <w:r w:rsidR="00BF0299" w:rsidRPr="000711E9">
              <w:rPr>
                <w:rFonts w:ascii="Times New Roman" w:hAnsi="Times New Roman" w:cs="Times New Roman"/>
                <w:iCs/>
                <w:color w:val="000000" w:themeColor="text1"/>
                <w:lang w:val="pl-PL"/>
              </w:rPr>
              <w:lastRenderedPageBreak/>
              <w:t>wybranych zespołów chorobowych uwarunkowanych genetycznie (K_W01)</w:t>
            </w:r>
          </w:p>
          <w:p w14:paraId="23FD8AEA" w14:textId="77777777" w:rsidR="00BF0299" w:rsidRPr="000711E9" w:rsidRDefault="00756177" w:rsidP="00BF0299">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7: o</w:t>
            </w:r>
            <w:r w:rsidR="00BF0299" w:rsidRPr="000711E9">
              <w:rPr>
                <w:rFonts w:ascii="Times New Roman" w:hAnsi="Times New Roman" w:cs="Times New Roman"/>
                <w:iCs/>
                <w:color w:val="000000" w:themeColor="text1"/>
                <w:lang w:val="pl-PL"/>
              </w:rPr>
              <w:t>kreśla drogi transmisji pasożytów i możliwości zapobiegania oraz zwalczania chorób pasożytniczych (K_W02)</w:t>
            </w:r>
          </w:p>
          <w:p w14:paraId="50C6F385" w14:textId="77777777" w:rsidR="00BF0299" w:rsidRPr="000711E9" w:rsidRDefault="00756177" w:rsidP="00BF0299">
            <w:pPr>
              <w:autoSpaceDE w:val="0"/>
              <w:autoSpaceDN w:val="0"/>
              <w:adjustRightInd w:val="0"/>
              <w:spacing w:after="0" w:line="240" w:lineRule="auto"/>
              <w:ind w:left="412" w:hanging="406"/>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8: r</w:t>
            </w:r>
            <w:r w:rsidR="00BF0299" w:rsidRPr="000711E9">
              <w:rPr>
                <w:rFonts w:ascii="Times New Roman" w:hAnsi="Times New Roman" w:cs="Times New Roman"/>
                <w:iCs/>
                <w:color w:val="000000" w:themeColor="text1"/>
                <w:lang w:val="pl-PL"/>
              </w:rPr>
              <w:t xml:space="preserve">ozpoznaje objawy chorób wywoływanych przez pasożyty układu moczowo-płciowego, pokarmowego, krwionośnego </w:t>
            </w:r>
            <w:r w:rsidR="00BF0299" w:rsidRPr="000711E9">
              <w:rPr>
                <w:rFonts w:ascii="Times New Roman" w:hAnsi="Times New Roman" w:cs="Times New Roman"/>
                <w:iCs/>
                <w:color w:val="000000" w:themeColor="text1"/>
                <w:lang w:val="pl-PL"/>
              </w:rPr>
              <w:br/>
              <w:t>i tkanek (K_W02)</w:t>
            </w:r>
          </w:p>
          <w:p w14:paraId="7B791E36" w14:textId="77777777" w:rsidR="00BF0299" w:rsidRPr="000711E9" w:rsidRDefault="00756177" w:rsidP="00BF0299">
            <w:pPr>
              <w:autoSpaceDE w:val="0"/>
              <w:autoSpaceDN w:val="0"/>
              <w:adjustRightInd w:val="0"/>
              <w:spacing w:after="0" w:line="240" w:lineRule="auto"/>
              <w:ind w:left="412" w:hanging="406"/>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1: p</w:t>
            </w:r>
            <w:r w:rsidR="00BF0299" w:rsidRPr="000711E9">
              <w:rPr>
                <w:rFonts w:ascii="Times New Roman" w:hAnsi="Times New Roman" w:cs="Times New Roman"/>
                <w:iCs/>
                <w:color w:val="000000" w:themeColor="text1"/>
                <w:lang w:val="pl-PL"/>
              </w:rPr>
              <w:t>rawidłowo opisuje i wyjaśnia molekularne mechanizmy funkcjonowania komórek (K_U01)</w:t>
            </w:r>
          </w:p>
          <w:p w14:paraId="70890935" w14:textId="77777777" w:rsidR="00BF0299" w:rsidRPr="000711E9" w:rsidRDefault="00756177" w:rsidP="00BF0299">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2: w</w:t>
            </w:r>
            <w:r w:rsidR="00BF0299" w:rsidRPr="000711E9">
              <w:rPr>
                <w:rFonts w:ascii="Times New Roman" w:hAnsi="Times New Roman" w:cs="Times New Roman"/>
                <w:iCs/>
                <w:color w:val="000000" w:themeColor="text1"/>
                <w:lang w:val="pl-PL"/>
              </w:rPr>
              <w:t>łaściwie tłumaczy przyczyny powstawania wad rozwojowych oraz podłoże chorób genetycznych (K_U01)</w:t>
            </w:r>
          </w:p>
          <w:p w14:paraId="54331F61" w14:textId="77777777" w:rsidR="00BF0299" w:rsidRPr="000711E9" w:rsidRDefault="00756177" w:rsidP="00BF0299">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3: w</w:t>
            </w:r>
            <w:r w:rsidR="00BF0299" w:rsidRPr="000711E9">
              <w:rPr>
                <w:rFonts w:ascii="Times New Roman" w:hAnsi="Times New Roman" w:cs="Times New Roman"/>
                <w:iCs/>
                <w:color w:val="000000" w:themeColor="text1"/>
                <w:lang w:val="pl-PL"/>
              </w:rPr>
              <w:t>łaściwie oblicza prawdopodobieństwo wystąpienia zespołów chorobowych uwarunkowanych genetycznie (K_U01)</w:t>
            </w:r>
          </w:p>
          <w:p w14:paraId="4847A015" w14:textId="77777777" w:rsidR="00BF0299" w:rsidRPr="000711E9" w:rsidRDefault="00756177" w:rsidP="00BF0299">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4: z</w:t>
            </w:r>
            <w:r w:rsidR="00BF0299" w:rsidRPr="000711E9">
              <w:rPr>
                <w:rFonts w:ascii="Times New Roman" w:hAnsi="Times New Roman" w:cs="Times New Roman"/>
                <w:iCs/>
                <w:color w:val="000000" w:themeColor="text1"/>
                <w:lang w:val="pl-PL"/>
              </w:rPr>
              <w:t xml:space="preserve">e zrozumieniem śledzi drogi inwazji pasożytów </w:t>
            </w:r>
            <w:r w:rsidR="00BF0299" w:rsidRPr="000711E9">
              <w:rPr>
                <w:rFonts w:ascii="Times New Roman" w:hAnsi="Times New Roman" w:cs="Times New Roman"/>
                <w:iCs/>
                <w:color w:val="000000" w:themeColor="text1"/>
                <w:lang w:val="pl-PL"/>
              </w:rPr>
              <w:br/>
              <w:t xml:space="preserve">i charakteryzuje wybrane choroby pasożytnicze, </w:t>
            </w:r>
            <w:r w:rsidR="00BF0299" w:rsidRPr="000711E9">
              <w:rPr>
                <w:rFonts w:ascii="Times New Roman" w:hAnsi="Times New Roman" w:cs="Times New Roman"/>
                <w:iCs/>
                <w:color w:val="000000" w:themeColor="text1"/>
                <w:lang w:val="pl-PL"/>
              </w:rPr>
              <w:br/>
              <w:t xml:space="preserve">ze szczególnym uwzględnieniem pasożytów skóry (K_U02) </w:t>
            </w:r>
          </w:p>
          <w:p w14:paraId="7ED52948" w14:textId="77777777" w:rsidR="00BF0299" w:rsidRPr="000711E9" w:rsidRDefault="00756177" w:rsidP="00BF0299">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5: p</w:t>
            </w:r>
            <w:r w:rsidR="00BF0299" w:rsidRPr="000711E9">
              <w:rPr>
                <w:rFonts w:ascii="Times New Roman" w:hAnsi="Times New Roman" w:cs="Times New Roman"/>
                <w:iCs/>
                <w:color w:val="000000" w:themeColor="text1"/>
                <w:lang w:val="pl-PL"/>
              </w:rPr>
              <w:t>rawidłowo analizuje możliwości zakażenia postaciami rozwojowymi pasożytów podczas zabiegów w salonie kosmetycznym (K_U02)</w:t>
            </w:r>
          </w:p>
          <w:p w14:paraId="529D9F53" w14:textId="77777777" w:rsidR="00BF0299" w:rsidRPr="000711E9" w:rsidRDefault="00756177" w:rsidP="00BF0299">
            <w:pPr>
              <w:autoSpaceDE w:val="0"/>
              <w:autoSpaceDN w:val="0"/>
              <w:adjustRightInd w:val="0"/>
              <w:spacing w:after="0" w:line="240" w:lineRule="auto"/>
              <w:ind w:left="408"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6: p</w:t>
            </w:r>
            <w:r w:rsidR="00BF0299" w:rsidRPr="000711E9">
              <w:rPr>
                <w:rFonts w:ascii="Times New Roman" w:hAnsi="Times New Roman" w:cs="Times New Roman"/>
                <w:iCs/>
                <w:color w:val="000000" w:themeColor="text1"/>
                <w:lang w:val="pl-PL"/>
              </w:rPr>
              <w:t>rawidłowo opisuje sposoby zapobiegania chorobom pasożytniczym skóry (K_U02)</w:t>
            </w:r>
          </w:p>
          <w:p w14:paraId="03F609D9" w14:textId="77777777" w:rsidR="00F723F9" w:rsidRPr="000711E9" w:rsidRDefault="00756177" w:rsidP="00BF0299">
            <w:pPr>
              <w:autoSpaceDE w:val="0"/>
              <w:autoSpaceDN w:val="0"/>
              <w:adjustRightInd w:val="0"/>
              <w:spacing w:after="0" w:line="240" w:lineRule="auto"/>
              <w:ind w:left="408" w:hanging="4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m</w:t>
            </w:r>
            <w:r w:rsidR="00BF0299" w:rsidRPr="000711E9">
              <w:rPr>
                <w:rFonts w:ascii="Times New Roman" w:hAnsi="Times New Roman" w:cs="Times New Roman"/>
                <w:iCs/>
                <w:color w:val="000000" w:themeColor="text1"/>
                <w:lang w:val="pl-PL"/>
              </w:rPr>
              <w:t>a poczucie odpowiedzialności za prawidłowe i rzetelne przeprowadzenie badania oraz postępuje zgodnie z zasadami bezpieczeństwa pracy (K_K01)</w:t>
            </w:r>
          </w:p>
          <w:p w14:paraId="10E48361" w14:textId="77777777" w:rsidR="00BF0299" w:rsidRPr="000711E9" w:rsidRDefault="00BF0299" w:rsidP="00BF0299">
            <w:pPr>
              <w:autoSpaceDE w:val="0"/>
              <w:autoSpaceDN w:val="0"/>
              <w:adjustRightInd w:val="0"/>
              <w:spacing w:after="0" w:line="240" w:lineRule="auto"/>
              <w:ind w:left="408" w:hanging="408"/>
              <w:jc w:val="both"/>
              <w:rPr>
                <w:rFonts w:ascii="Times New Roman" w:hAnsi="Times New Roman" w:cs="Times New Roman"/>
                <w:iCs/>
                <w:color w:val="000000" w:themeColor="text1"/>
                <w:sz w:val="10"/>
                <w:lang w:val="pl-PL"/>
              </w:rPr>
            </w:pPr>
          </w:p>
        </w:tc>
      </w:tr>
      <w:tr w:rsidR="00F723F9" w:rsidRPr="000711E9" w14:paraId="32B2844D" w14:textId="77777777" w:rsidTr="00BF0299">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F6C40C" w14:textId="77777777" w:rsidR="00BF0299" w:rsidRPr="000711E9" w:rsidRDefault="00BF0299" w:rsidP="00BF0299">
            <w:pPr>
              <w:pStyle w:val="Domylnie"/>
              <w:spacing w:after="0" w:line="100" w:lineRule="atLeast"/>
              <w:contextualSpacing/>
              <w:jc w:val="center"/>
              <w:rPr>
                <w:rFonts w:ascii="Times New Roman" w:eastAsia="Times New Roman" w:hAnsi="Times New Roman" w:cs="Times New Roman"/>
                <w:b/>
                <w:color w:val="000000" w:themeColor="text1"/>
                <w:lang w:eastAsia="pl-PL"/>
              </w:rPr>
            </w:pPr>
          </w:p>
          <w:p w14:paraId="33CBC691" w14:textId="77777777" w:rsidR="00F723F9" w:rsidRPr="000711E9" w:rsidRDefault="00F723F9" w:rsidP="00BF0299">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Metody i kryteria oceniania danej formy zajęć w ramach przedmiotu</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D8A16" w14:textId="77777777" w:rsidR="00F723F9" w:rsidRPr="000711E9" w:rsidRDefault="00F723F9" w:rsidP="006B6ECF">
            <w:pPr>
              <w:spacing w:before="60" w:after="60"/>
              <w:ind w:right="7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arunkiem zaliczenia przedmiotu jest: </w:t>
            </w:r>
            <w:r w:rsidRPr="000711E9">
              <w:rPr>
                <w:rFonts w:ascii="Times New Roman" w:hAnsi="Times New Roman" w:cs="Times New Roman"/>
                <w:bCs/>
                <w:color w:val="000000" w:themeColor="text1"/>
                <w:lang w:val="pl-PL"/>
              </w:rPr>
              <w:t>obecność na zajęciach (</w:t>
            </w:r>
            <w:r w:rsidRPr="000711E9">
              <w:rPr>
                <w:rFonts w:ascii="Times New Roman" w:hAnsi="Times New Roman" w:cs="Times New Roman"/>
                <w:color w:val="000000" w:themeColor="text1"/>
                <w:lang w:val="pl-PL"/>
              </w:rPr>
              <w:t xml:space="preserve">nieobecność nieusprawiedliwiona stanowi podstawę </w:t>
            </w:r>
            <w:r w:rsidR="00BF029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niezaliczenia przedmiotu)</w:t>
            </w:r>
            <w:r w:rsidRPr="000711E9">
              <w:rPr>
                <w:rFonts w:ascii="Times New Roman" w:hAnsi="Times New Roman" w:cs="Times New Roman"/>
                <w:bCs/>
                <w:color w:val="000000" w:themeColor="text1"/>
                <w:lang w:val="pl-PL"/>
              </w:rPr>
              <w:t>, uzyskanie przez studenta 60% punktów możliwych do zdobycia podczas ćwiczeń, brak wykroczeń wymienionych w „Ogólnych i szczegółowych przepisach BHP wymaganych podczas realizacji procesu dydaktycznego” ujętych w Regulaminie Dydaktycznym Katedry Urologii Zakładzie Medycyny Regeneracyjnej, Banku Komórek i Tkanek</w:t>
            </w:r>
            <w:r w:rsidR="00BF0299" w:rsidRPr="000711E9">
              <w:rPr>
                <w:rFonts w:ascii="Times New Roman" w:hAnsi="Times New Roman" w:cs="Times New Roman"/>
                <w:bCs/>
                <w:color w:val="000000" w:themeColor="text1"/>
                <w:lang w:val="pl-PL"/>
              </w:rPr>
              <w:t>.</w:t>
            </w:r>
          </w:p>
          <w:p w14:paraId="6FF7268F" w14:textId="77777777" w:rsidR="00F723F9" w:rsidRPr="000711E9" w:rsidRDefault="00F723F9" w:rsidP="006B6ECF">
            <w:pPr>
              <w:spacing w:before="60" w:after="60"/>
              <w:jc w:val="both"/>
              <w:rPr>
                <w:rFonts w:ascii="Times New Roman" w:hAnsi="Times New Roman" w:cs="Times New Roman"/>
                <w:iCs/>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 xml:space="preserve"> kryteria oceniania: egzamin pisemny w formie </w:t>
            </w:r>
            <w:r w:rsidRPr="000711E9">
              <w:rPr>
                <w:rFonts w:ascii="Times New Roman" w:hAnsi="Times New Roman" w:cs="Times New Roman"/>
                <w:bCs/>
                <w:iCs/>
                <w:color w:val="000000" w:themeColor="text1"/>
                <w:lang w:val="pl-PL"/>
              </w:rPr>
              <w:t>testowej (pytania zamknięte jednokrotnego wyboru)</w:t>
            </w:r>
          </w:p>
          <w:p w14:paraId="778F4178" w14:textId="77777777" w:rsidR="00F723F9" w:rsidRPr="000711E9" w:rsidRDefault="00F723F9" w:rsidP="00BF0299">
            <w:pPr>
              <w:ind w:left="13"/>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Ćwiczenia:</w:t>
            </w:r>
            <w:r w:rsidRPr="000711E9">
              <w:rPr>
                <w:rFonts w:ascii="Times New Roman" w:hAnsi="Times New Roman" w:cs="Times New Roman"/>
                <w:color w:val="000000" w:themeColor="text1"/>
                <w:lang w:val="pl-PL"/>
              </w:rPr>
              <w:t xml:space="preserve"> kryteria oceniania: uzyskanie 60% punktów możliwych do zdobycia podczas zajęć</w:t>
            </w:r>
          </w:p>
          <w:p w14:paraId="4DCF8CCF" w14:textId="77777777" w:rsidR="00F723F9" w:rsidRPr="000711E9" w:rsidRDefault="00F723F9" w:rsidP="006B6ECF">
            <w:pPr>
              <w:shd w:val="clear" w:color="auto" w:fill="FFFFFF"/>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egzaminu uzyskane punkty przelicza się na oceny według następującej skali:</w:t>
            </w:r>
          </w:p>
          <w:tbl>
            <w:tblPr>
              <w:tblW w:w="57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21"/>
            </w:tblGrid>
            <w:tr w:rsidR="00BF0299" w:rsidRPr="000711E9" w14:paraId="6952E108" w14:textId="77777777" w:rsidTr="00E21033">
              <w:trPr>
                <w:trHeight w:val="340"/>
              </w:trPr>
              <w:tc>
                <w:tcPr>
                  <w:tcW w:w="2835" w:type="dxa"/>
                  <w:vAlign w:val="center"/>
                </w:tcPr>
                <w:p w14:paraId="2E59B08D" w14:textId="77777777" w:rsidR="00BF0299" w:rsidRPr="000711E9" w:rsidRDefault="00BF0299" w:rsidP="00E21033">
                  <w:pPr>
                    <w:shd w:val="clear" w:color="auto" w:fill="FFFFFF"/>
                    <w:spacing w:after="0"/>
                    <w:jc w:val="center"/>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cent punktów</w:t>
                  </w:r>
                </w:p>
              </w:tc>
              <w:tc>
                <w:tcPr>
                  <w:tcW w:w="2921" w:type="dxa"/>
                  <w:vAlign w:val="center"/>
                </w:tcPr>
                <w:p w14:paraId="41D6D269" w14:textId="77777777" w:rsidR="00BF0299" w:rsidRPr="000711E9" w:rsidRDefault="00BF0299" w:rsidP="00E21033">
                  <w:pPr>
                    <w:spacing w:after="0"/>
                    <w:jc w:val="center"/>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Ocena</w:t>
                  </w:r>
                </w:p>
              </w:tc>
            </w:tr>
            <w:tr w:rsidR="00BF0299" w:rsidRPr="000711E9" w14:paraId="3EA8DE5C" w14:textId="77777777" w:rsidTr="00E21033">
              <w:trPr>
                <w:trHeight w:val="340"/>
              </w:trPr>
              <w:tc>
                <w:tcPr>
                  <w:tcW w:w="2835" w:type="dxa"/>
                  <w:vAlign w:val="center"/>
                </w:tcPr>
                <w:p w14:paraId="2B8FD669" w14:textId="77777777" w:rsidR="00BF0299" w:rsidRPr="000711E9" w:rsidRDefault="00BF0299" w:rsidP="00E2103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921" w:type="dxa"/>
                  <w:vAlign w:val="center"/>
                </w:tcPr>
                <w:p w14:paraId="48214034" w14:textId="77777777" w:rsidR="00BF0299" w:rsidRPr="000711E9" w:rsidRDefault="00BF0299" w:rsidP="00E2103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BF0299" w:rsidRPr="000711E9" w14:paraId="33F62A05" w14:textId="77777777" w:rsidTr="00E21033">
              <w:trPr>
                <w:trHeight w:val="340"/>
              </w:trPr>
              <w:tc>
                <w:tcPr>
                  <w:tcW w:w="2835" w:type="dxa"/>
                  <w:vAlign w:val="center"/>
                </w:tcPr>
                <w:p w14:paraId="6F675698" w14:textId="77777777" w:rsidR="00BF0299" w:rsidRPr="000711E9" w:rsidRDefault="00BF0299" w:rsidP="00E2103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921" w:type="dxa"/>
                  <w:vAlign w:val="center"/>
                </w:tcPr>
                <w:p w14:paraId="6A7209FD" w14:textId="77777777" w:rsidR="00BF0299" w:rsidRPr="000711E9" w:rsidRDefault="00BF0299" w:rsidP="00E2103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BF0299" w:rsidRPr="000711E9" w14:paraId="7F6C8160" w14:textId="77777777" w:rsidTr="00E21033">
              <w:trPr>
                <w:trHeight w:val="340"/>
              </w:trPr>
              <w:tc>
                <w:tcPr>
                  <w:tcW w:w="2835" w:type="dxa"/>
                  <w:vAlign w:val="center"/>
                </w:tcPr>
                <w:p w14:paraId="05B6C601" w14:textId="77777777" w:rsidR="00BF0299" w:rsidRPr="000711E9" w:rsidRDefault="00BF0299" w:rsidP="00E2103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921" w:type="dxa"/>
                  <w:vAlign w:val="center"/>
                </w:tcPr>
                <w:p w14:paraId="4FD6D314" w14:textId="77777777" w:rsidR="00BF0299" w:rsidRPr="000711E9" w:rsidRDefault="00BF0299" w:rsidP="00E2103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BF0299" w:rsidRPr="000711E9" w14:paraId="29B60773" w14:textId="77777777" w:rsidTr="00E21033">
              <w:trPr>
                <w:trHeight w:val="340"/>
              </w:trPr>
              <w:tc>
                <w:tcPr>
                  <w:tcW w:w="2835" w:type="dxa"/>
                  <w:vAlign w:val="center"/>
                </w:tcPr>
                <w:p w14:paraId="00AC3B49" w14:textId="77777777" w:rsidR="00BF0299" w:rsidRPr="000711E9" w:rsidRDefault="00BF0299" w:rsidP="00E2103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921" w:type="dxa"/>
                  <w:vAlign w:val="center"/>
                </w:tcPr>
                <w:p w14:paraId="6A6B1949" w14:textId="77777777" w:rsidR="00BF0299" w:rsidRPr="000711E9" w:rsidRDefault="00BF0299" w:rsidP="00E2103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BF0299" w:rsidRPr="000711E9" w14:paraId="729F5E25" w14:textId="77777777" w:rsidTr="00E21033">
              <w:trPr>
                <w:trHeight w:val="340"/>
              </w:trPr>
              <w:tc>
                <w:tcPr>
                  <w:tcW w:w="2835" w:type="dxa"/>
                  <w:vAlign w:val="center"/>
                </w:tcPr>
                <w:p w14:paraId="4748845E" w14:textId="77777777" w:rsidR="00BF0299" w:rsidRPr="000711E9" w:rsidRDefault="00BF0299" w:rsidP="00E2103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921" w:type="dxa"/>
                  <w:vAlign w:val="center"/>
                </w:tcPr>
                <w:p w14:paraId="440AEFD4" w14:textId="77777777" w:rsidR="00BF0299" w:rsidRPr="000711E9" w:rsidRDefault="00BF0299" w:rsidP="00E2103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BF0299" w:rsidRPr="000711E9" w14:paraId="5C5B076B" w14:textId="77777777" w:rsidTr="00E21033">
              <w:trPr>
                <w:trHeight w:val="340"/>
              </w:trPr>
              <w:tc>
                <w:tcPr>
                  <w:tcW w:w="2835" w:type="dxa"/>
                  <w:vAlign w:val="center"/>
                </w:tcPr>
                <w:p w14:paraId="66EBB23E" w14:textId="77777777" w:rsidR="00BF0299" w:rsidRPr="000711E9" w:rsidRDefault="00BF0299" w:rsidP="00E21033">
                  <w:pPr>
                    <w:shd w:val="clear" w:color="auto" w:fill="FFFFFF"/>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921" w:type="dxa"/>
                  <w:vAlign w:val="center"/>
                </w:tcPr>
                <w:p w14:paraId="7B21D7A6" w14:textId="77777777" w:rsidR="00BF0299" w:rsidRPr="000711E9" w:rsidRDefault="00BF0299" w:rsidP="00E21033">
                  <w:pPr>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2B38877D" w14:textId="77777777" w:rsidR="00F723F9" w:rsidRPr="000711E9" w:rsidRDefault="00F723F9" w:rsidP="006B6ECF">
            <w:pPr>
              <w:spacing w:before="120"/>
              <w:jc w:val="both"/>
              <w:rPr>
                <w:rFonts w:ascii="Times New Roman" w:hAnsi="Times New Roman" w:cs="Times New Roman"/>
                <w:color w:val="000000" w:themeColor="text1"/>
              </w:rPr>
            </w:pPr>
          </w:p>
        </w:tc>
      </w:tr>
      <w:tr w:rsidR="00F723F9" w:rsidRPr="00156836" w14:paraId="17066FBD" w14:textId="77777777" w:rsidTr="00BF0299">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8A592A" w14:textId="77777777" w:rsidR="00BF0299" w:rsidRPr="000711E9" w:rsidRDefault="00BF0299" w:rsidP="00BF0299">
            <w:pPr>
              <w:pStyle w:val="Domylnie"/>
              <w:spacing w:after="0" w:line="100" w:lineRule="atLeast"/>
              <w:contextualSpacing/>
              <w:jc w:val="center"/>
              <w:rPr>
                <w:rFonts w:ascii="Times New Roman" w:eastAsia="Times New Roman" w:hAnsi="Times New Roman" w:cs="Times New Roman"/>
                <w:color w:val="000000" w:themeColor="text1"/>
                <w:lang w:eastAsia="pl-PL"/>
              </w:rPr>
            </w:pPr>
          </w:p>
          <w:p w14:paraId="278B55E9" w14:textId="77777777" w:rsidR="00F723F9" w:rsidRPr="000711E9" w:rsidRDefault="00F723F9" w:rsidP="00BF0299">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Zakres tematów</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6B8138" w14:textId="77777777" w:rsidR="00F723F9" w:rsidRPr="000711E9" w:rsidRDefault="00F723F9" w:rsidP="006B6ECF">
            <w:pPr>
              <w:tabs>
                <w:tab w:val="left" w:pos="284"/>
              </w:tabs>
              <w:spacing w:line="100" w:lineRule="atLeast"/>
              <w:jc w:val="both"/>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62491650"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Skład chemiczny, struktura i funkcja kwasów nukleinowych. Organizacja materiału genetycznego w komórce. </w:t>
            </w:r>
          </w:p>
          <w:p w14:paraId="28E9D427"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wielanie materiału genetycznego w procesie replikacji.</w:t>
            </w:r>
            <w:r w:rsidR="00BF0299"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spacing w:val="-6"/>
                <w:lang w:val="pl-PL"/>
              </w:rPr>
              <w:t xml:space="preserve">Prokariotyczne i eukariotyczne polimerazy DNA. </w:t>
            </w:r>
          </w:p>
          <w:p w14:paraId="2D7CB4E2"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Przebieg transkrypcji u organizmów prokariotycznych </w:t>
            </w:r>
            <w:r w:rsidR="00BF029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eukariotycznych. </w:t>
            </w:r>
            <w:r w:rsidRPr="000711E9">
              <w:rPr>
                <w:rFonts w:ascii="Times New Roman" w:hAnsi="Times New Roman" w:cs="Times New Roman"/>
                <w:color w:val="000000" w:themeColor="text1"/>
              </w:rPr>
              <w:t xml:space="preserve">Dojrzewanie produktów transkrypcji. </w:t>
            </w:r>
          </w:p>
          <w:p w14:paraId="24341E57"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echy kodu genetycznego. Przebieg translacji u organizmów prokariotycznych i eukariotycznych. </w:t>
            </w:r>
          </w:p>
          <w:p w14:paraId="7E7CBA15"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Zmienność rekombinacyjna i mutacyjna. Biologiczne znaczenie mutacji. </w:t>
            </w:r>
            <w:r w:rsidRPr="000711E9">
              <w:rPr>
                <w:rFonts w:ascii="Times New Roman" w:hAnsi="Times New Roman" w:cs="Times New Roman"/>
                <w:color w:val="000000" w:themeColor="text1"/>
              </w:rPr>
              <w:t>Genetyczne podstawy onkogenezy.</w:t>
            </w:r>
          </w:p>
          <w:p w14:paraId="11FBA69A"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ziedziczenie grup krwi układu AB0, Rh i MN. Budowa antygenów układów grupowych krwi. </w:t>
            </w:r>
          </w:p>
          <w:p w14:paraId="7E3315DE"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Molekularna regulacja funkcji układu immunologicznego. Antygeny zgodności tkankowej i podstawowe problemy transplantologii. </w:t>
            </w:r>
            <w:r w:rsidRPr="000711E9">
              <w:rPr>
                <w:rFonts w:ascii="Times New Roman" w:hAnsi="Times New Roman" w:cs="Times New Roman"/>
                <w:color w:val="000000" w:themeColor="text1"/>
              </w:rPr>
              <w:t xml:space="preserve">Komórki macierzyste. </w:t>
            </w:r>
          </w:p>
          <w:p w14:paraId="08DAE122"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asożytnictwo i inne związki międzygatunkowe. Rodzaje pasożytów i żywicieli. Cykle rozwojowe pasożytów. </w:t>
            </w:r>
          </w:p>
          <w:p w14:paraId="4FFB9604" w14:textId="77777777" w:rsidR="00F723F9" w:rsidRPr="000711E9" w:rsidRDefault="00F723F9"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Epidemiologia, patogeneza i przebieg kliniczny parazytoz wywołanych przez pierwotniaki układu pokarmowego. </w:t>
            </w:r>
            <w:r w:rsidRPr="000711E9">
              <w:rPr>
                <w:rFonts w:ascii="Times New Roman" w:hAnsi="Times New Roman" w:cs="Times New Roman"/>
                <w:color w:val="000000" w:themeColor="text1"/>
              </w:rPr>
              <w:t xml:space="preserve">Diagnostyka i leczenie chorób pasożytniczych. </w:t>
            </w:r>
          </w:p>
          <w:p w14:paraId="01B6E7EE" w14:textId="77777777" w:rsidR="00F723F9" w:rsidRPr="000711E9" w:rsidRDefault="00E2681C" w:rsidP="007207D4">
            <w:pPr>
              <w:numPr>
                <w:ilvl w:val="0"/>
                <w:numId w:val="43"/>
              </w:numPr>
              <w:tabs>
                <w:tab w:val="left" w:pos="284"/>
              </w:tabs>
              <w:spacing w:after="0" w:line="240" w:lineRule="auto"/>
              <w:ind w:left="284" w:hanging="284"/>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color w:val="000000" w:themeColor="text1"/>
                <w:lang w:val="pl-PL"/>
              </w:rPr>
              <w:t xml:space="preserve">Epidemiologia, patogeneza i przebieg kliniczny parazytoz wywołanych przez pierwotniaki układu krwionośnego </w:t>
            </w:r>
            <w:r w:rsidR="00BF0299" w:rsidRPr="000711E9">
              <w:rPr>
                <w:rFonts w:ascii="Times New Roman" w:hAnsi="Times New Roman" w:cs="Times New Roman"/>
                <w:color w:val="000000" w:themeColor="text1"/>
                <w:lang w:val="pl-PL"/>
              </w:rPr>
              <w:br/>
            </w:r>
            <w:r w:rsidR="00F723F9" w:rsidRPr="000711E9">
              <w:rPr>
                <w:rFonts w:ascii="Times New Roman" w:hAnsi="Times New Roman" w:cs="Times New Roman"/>
                <w:color w:val="000000" w:themeColor="text1"/>
                <w:lang w:val="pl-PL"/>
              </w:rPr>
              <w:t xml:space="preserve">i tkanek. </w:t>
            </w:r>
            <w:r w:rsidR="00F723F9" w:rsidRPr="000711E9">
              <w:rPr>
                <w:rFonts w:ascii="Times New Roman" w:hAnsi="Times New Roman" w:cs="Times New Roman"/>
                <w:color w:val="000000" w:themeColor="text1"/>
              </w:rPr>
              <w:t xml:space="preserve">Diagnostyka i leczenie chorób pasożytniczych. </w:t>
            </w:r>
          </w:p>
          <w:p w14:paraId="60EC4C15" w14:textId="77777777" w:rsidR="00BF0299" w:rsidRPr="000711E9" w:rsidRDefault="00BF0299" w:rsidP="00BF0299">
            <w:pPr>
              <w:tabs>
                <w:tab w:val="left" w:pos="284"/>
              </w:tabs>
              <w:spacing w:after="0" w:line="240" w:lineRule="auto"/>
              <w:jc w:val="both"/>
              <w:rPr>
                <w:rFonts w:ascii="Times New Roman" w:eastAsia="Calibri" w:hAnsi="Times New Roman" w:cs="Times New Roman"/>
                <w:b/>
                <w:color w:val="000000" w:themeColor="text1"/>
                <w:sz w:val="18"/>
              </w:rPr>
            </w:pPr>
          </w:p>
          <w:p w14:paraId="642FAB6E" w14:textId="77777777" w:rsidR="00F723F9" w:rsidRPr="000711E9" w:rsidRDefault="00F723F9" w:rsidP="006B6ECF">
            <w:pPr>
              <w:tabs>
                <w:tab w:val="left" w:pos="284"/>
              </w:tabs>
              <w:spacing w:line="100" w:lineRule="atLeast"/>
              <w:jc w:val="both"/>
              <w:rPr>
                <w:rFonts w:ascii="Times New Roman" w:hAnsi="Times New Roman" w:cs="Times New Roman"/>
                <w:color w:val="000000" w:themeColor="text1"/>
              </w:rPr>
            </w:pPr>
            <w:r w:rsidRPr="000711E9">
              <w:rPr>
                <w:rFonts w:ascii="Times New Roman" w:eastAsia="Calibri" w:hAnsi="Times New Roman" w:cs="Times New Roman"/>
                <w:b/>
                <w:color w:val="000000" w:themeColor="text1"/>
              </w:rPr>
              <w:t>Ćwiczenia:</w:t>
            </w:r>
          </w:p>
          <w:p w14:paraId="13D077BA"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Organizacja zajęć. Zasady BHP. Budowa komórki i podziały komórkowe. </w:t>
            </w:r>
            <w:r w:rsidRPr="000711E9">
              <w:rPr>
                <w:rFonts w:ascii="Times New Roman" w:hAnsi="Times New Roman" w:cs="Times New Roman"/>
                <w:color w:val="000000" w:themeColor="text1"/>
              </w:rPr>
              <w:t>Zaburzenia cyklu podziałowego.</w:t>
            </w:r>
          </w:p>
          <w:p w14:paraId="3F8DC91A"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horoby monogenowe o podłożu autosomalnym dominującym. Dziedziczenie dominujące sprzężone </w:t>
            </w:r>
            <w:r w:rsidR="00BF029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chromosomem X.</w:t>
            </w:r>
          </w:p>
          <w:p w14:paraId="3D68BC91"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horoby monogenowe o podłożu autosomalnym recesywnym. Dziedziczenie recesywne sprzężone </w:t>
            </w:r>
            <w:r w:rsidR="00BF029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chromosomem X.</w:t>
            </w:r>
          </w:p>
          <w:p w14:paraId="7616E382"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awidłowy kariotyp człowieka. Anomalie autosomów.</w:t>
            </w:r>
          </w:p>
          <w:p w14:paraId="6722F473"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rPr>
            </w:pPr>
            <w:r w:rsidRPr="000711E9">
              <w:rPr>
                <w:rFonts w:ascii="Times New Roman" w:hAnsi="Times New Roman" w:cs="Times New Roman"/>
                <w:color w:val="000000" w:themeColor="text1"/>
              </w:rPr>
              <w:t>Chromatyna płciowa. Anomalie heterochromosomów.</w:t>
            </w:r>
          </w:p>
          <w:p w14:paraId="4308D44A"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Struktura i dziedziczenie genomu mitochondrialnego. </w:t>
            </w:r>
            <w:r w:rsidRPr="000711E9">
              <w:rPr>
                <w:rFonts w:ascii="Times New Roman" w:hAnsi="Times New Roman" w:cs="Times New Roman"/>
                <w:color w:val="000000" w:themeColor="text1"/>
              </w:rPr>
              <w:t>Choroby genomu mitochondrialnego.</w:t>
            </w:r>
          </w:p>
          <w:p w14:paraId="44C50608"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Mechanizmy naprawy DNA. Choroby związane </w:t>
            </w:r>
            <w:r w:rsidR="00BF029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zaburzeniem napraw DNA.</w:t>
            </w:r>
          </w:p>
          <w:p w14:paraId="55853101"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iagnostyka cytogenetyczna i podstawy poradnictwa genetycznego</w:t>
            </w:r>
          </w:p>
          <w:p w14:paraId="71B5D3DE" w14:textId="77777777" w:rsidR="00F723F9" w:rsidRPr="000711E9" w:rsidRDefault="00F723F9"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asożytnictwo jako zjawisko ekologiczne. Ewolucja układu pasożyt-żywiciel.</w:t>
            </w:r>
          </w:p>
          <w:p w14:paraId="678DEA0D" w14:textId="77777777" w:rsidR="00F723F9" w:rsidRPr="000711E9" w:rsidRDefault="00E2681C"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color w:val="000000" w:themeColor="text1"/>
                <w:lang w:val="pl-PL"/>
              </w:rPr>
              <w:t xml:space="preserve">Biologia, występowanie i cykl rozwojowy wybranych </w:t>
            </w:r>
            <w:r w:rsidR="00BF0299"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color w:val="000000" w:themeColor="text1"/>
                <w:lang w:val="pl-PL"/>
              </w:rPr>
              <w:t>płazińców układu pokarmowego.</w:t>
            </w:r>
          </w:p>
          <w:p w14:paraId="4A58DF0C" w14:textId="77777777" w:rsidR="00F723F9" w:rsidRPr="000711E9" w:rsidRDefault="00E2681C"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color w:val="000000" w:themeColor="text1"/>
                <w:lang w:val="pl-PL"/>
              </w:rPr>
              <w:t>Biologia, występowanie i cykl rozwojowy wybranych płazińców układu krwionośnego i tkanek.</w:t>
            </w:r>
          </w:p>
          <w:p w14:paraId="4E719F88" w14:textId="77777777" w:rsidR="00F723F9" w:rsidRPr="000711E9" w:rsidRDefault="00E2681C"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color w:val="000000" w:themeColor="text1"/>
                <w:lang w:val="pl-PL"/>
              </w:rPr>
              <w:t xml:space="preserve">Biologia, występowanie i cykl rozwojowy wybranych nicieni układu pokarmowego. </w:t>
            </w:r>
          </w:p>
          <w:p w14:paraId="78020BE1" w14:textId="77777777" w:rsidR="00F723F9" w:rsidRPr="000711E9" w:rsidRDefault="00E2681C" w:rsidP="007207D4">
            <w:pPr>
              <w:numPr>
                <w:ilvl w:val="0"/>
                <w:numId w:val="44"/>
              </w:numPr>
              <w:tabs>
                <w:tab w:val="left" w:pos="284"/>
              </w:tabs>
              <w:spacing w:after="0" w:line="240" w:lineRule="auto"/>
              <w:ind w:left="284" w:hanging="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color w:val="000000" w:themeColor="text1"/>
                <w:lang w:val="pl-PL"/>
              </w:rPr>
              <w:t>Biologia, występowanie i cykl rozwojowy wybranych nicieni układu krwionośnego i tkanek.</w:t>
            </w:r>
          </w:p>
          <w:p w14:paraId="018EB106" w14:textId="77777777" w:rsidR="00F723F9" w:rsidRPr="000711E9" w:rsidRDefault="00E2681C" w:rsidP="007207D4">
            <w:pPr>
              <w:numPr>
                <w:ilvl w:val="0"/>
                <w:numId w:val="44"/>
              </w:numPr>
              <w:tabs>
                <w:tab w:val="left" w:pos="284"/>
              </w:tabs>
              <w:spacing w:after="0" w:line="240" w:lineRule="auto"/>
              <w:ind w:left="284" w:hanging="284"/>
              <w:jc w:val="both"/>
              <w:rPr>
                <w:rFonts w:ascii="Times New Roman" w:eastAsia="Calibri" w:hAnsi="Times New Roman" w:cs="Times New Roman"/>
                <w:color w:val="000000" w:themeColor="text1"/>
                <w:lang w:val="pl-PL"/>
              </w:rPr>
            </w:pPr>
            <w:r w:rsidRPr="000711E9">
              <w:rPr>
                <w:rFonts w:ascii="Times New Roman" w:hAnsi="Times New Roman" w:cs="Times New Roman"/>
                <w:color w:val="000000" w:themeColor="text1"/>
                <w:lang w:val="pl-PL"/>
              </w:rPr>
              <w:t xml:space="preserve"> </w:t>
            </w:r>
            <w:r w:rsidR="00F723F9" w:rsidRPr="000711E9">
              <w:rPr>
                <w:rFonts w:ascii="Times New Roman" w:hAnsi="Times New Roman" w:cs="Times New Roman"/>
                <w:color w:val="000000" w:themeColor="text1"/>
                <w:lang w:val="pl-PL"/>
              </w:rPr>
              <w:t>Biologia, występowanie i cykl rozwojowy wybranych stawonogów pasożytniczych.</w:t>
            </w:r>
          </w:p>
          <w:p w14:paraId="5A29F770" w14:textId="77777777" w:rsidR="00F723F9" w:rsidRPr="000711E9" w:rsidRDefault="00E2681C" w:rsidP="007207D4">
            <w:pPr>
              <w:numPr>
                <w:ilvl w:val="0"/>
                <w:numId w:val="44"/>
              </w:numPr>
              <w:tabs>
                <w:tab w:val="left" w:pos="284"/>
              </w:tabs>
              <w:spacing w:after="0" w:line="240" w:lineRule="auto"/>
              <w:ind w:left="284" w:hanging="284"/>
              <w:jc w:val="both"/>
              <w:rPr>
                <w:rFonts w:ascii="Times New Roman" w:eastAsia="Calibri"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 </w:t>
            </w:r>
            <w:r w:rsidR="00F723F9" w:rsidRPr="000711E9">
              <w:rPr>
                <w:rFonts w:ascii="Times New Roman" w:hAnsi="Times New Roman" w:cs="Times New Roman"/>
                <w:color w:val="000000" w:themeColor="text1"/>
                <w:lang w:val="pl-PL"/>
              </w:rPr>
              <w:t>Diagnostyka i leczenie parazytoz, ze szczególnym uwzględnieniem chorób inwazyjnych wywołanych przez pasożyty skóry.</w:t>
            </w:r>
          </w:p>
        </w:tc>
      </w:tr>
      <w:tr w:rsidR="00F723F9" w:rsidRPr="00156836" w14:paraId="3628F1DB" w14:textId="77777777" w:rsidTr="00BF0299">
        <w:trPr>
          <w:trHeight w:val="340"/>
        </w:trPr>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F961C0" w14:textId="77777777" w:rsidR="00F723F9" w:rsidRPr="000711E9" w:rsidRDefault="00F723F9" w:rsidP="00BF0299">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lastRenderedPageBreak/>
              <w:t>Metody dydaktyczne</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27F684" w14:textId="77777777" w:rsidR="00F723F9" w:rsidRPr="000711E9" w:rsidRDefault="00BF0299" w:rsidP="006B6ECF">
            <w:pPr>
              <w:pStyle w:val="Domylnie"/>
              <w:spacing w:after="0" w:line="100" w:lineRule="atLeast"/>
              <w:rPr>
                <w:rFonts w:ascii="Times New Roman" w:hAnsi="Times New Roman" w:cs="Times New Roman"/>
                <w:strike/>
                <w:color w:val="000000" w:themeColor="text1"/>
              </w:rPr>
            </w:pPr>
            <w:r w:rsidRPr="000711E9">
              <w:rPr>
                <w:rFonts w:ascii="Times New Roman" w:hAnsi="Times New Roman" w:cs="Times New Roman"/>
                <w:color w:val="000000" w:themeColor="text1"/>
              </w:rPr>
              <w:t>Identyczn</w:t>
            </w:r>
            <w:r w:rsidR="00756177" w:rsidRPr="000711E9">
              <w:rPr>
                <w:rFonts w:ascii="Times New Roman" w:hAnsi="Times New Roman" w:cs="Times New Roman"/>
                <w:color w:val="000000" w:themeColor="text1"/>
              </w:rPr>
              <w:t>i</w:t>
            </w:r>
            <w:r w:rsidRPr="000711E9">
              <w:rPr>
                <w:rFonts w:ascii="Times New Roman" w:hAnsi="Times New Roman" w:cs="Times New Roman"/>
                <w:color w:val="000000" w:themeColor="text1"/>
              </w:rPr>
              <w:t>e</w:t>
            </w:r>
            <w:r w:rsidR="00F723F9" w:rsidRPr="000711E9">
              <w:rPr>
                <w:rFonts w:ascii="Times New Roman" w:hAnsi="Times New Roman" w:cs="Times New Roman"/>
                <w:color w:val="000000" w:themeColor="text1"/>
              </w:rPr>
              <w:t xml:space="preserve"> jak w części A</w:t>
            </w:r>
            <w:r w:rsidRPr="000711E9">
              <w:rPr>
                <w:rFonts w:ascii="Times New Roman" w:hAnsi="Times New Roman" w:cs="Times New Roman"/>
                <w:color w:val="000000" w:themeColor="text1"/>
              </w:rPr>
              <w:t>.</w:t>
            </w:r>
          </w:p>
        </w:tc>
      </w:tr>
      <w:tr w:rsidR="00F723F9" w:rsidRPr="00156836" w14:paraId="5FAF8CD9" w14:textId="77777777" w:rsidTr="00BF0299">
        <w:trPr>
          <w:trHeight w:val="340"/>
        </w:trPr>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D33879" w14:textId="77777777" w:rsidR="00F723F9" w:rsidRPr="000711E9" w:rsidRDefault="00F723F9" w:rsidP="00BF0299">
            <w:pPr>
              <w:pStyle w:val="Domylnie"/>
              <w:spacing w:after="0" w:line="100" w:lineRule="atLeast"/>
              <w:contextualSpacing/>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lang w:eastAsia="pl-PL"/>
              </w:rPr>
              <w:t>Literatura</w:t>
            </w:r>
          </w:p>
        </w:tc>
        <w:tc>
          <w:tcPr>
            <w:tcW w:w="5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2A5299" w14:textId="77777777" w:rsidR="00F723F9" w:rsidRPr="000711E9" w:rsidRDefault="00756177" w:rsidP="006B6ECF">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color w:val="000000" w:themeColor="text1"/>
              </w:rPr>
              <w:t>Identycznie</w:t>
            </w:r>
            <w:r w:rsidR="00F723F9" w:rsidRPr="000711E9">
              <w:rPr>
                <w:rFonts w:ascii="Times New Roman" w:hAnsi="Times New Roman" w:cs="Times New Roman"/>
                <w:color w:val="000000" w:themeColor="text1"/>
              </w:rPr>
              <w:t xml:space="preserve"> jak w części A</w:t>
            </w:r>
            <w:r w:rsidR="00BF0299" w:rsidRPr="000711E9">
              <w:rPr>
                <w:rFonts w:ascii="Times New Roman" w:hAnsi="Times New Roman" w:cs="Times New Roman"/>
                <w:color w:val="000000" w:themeColor="text1"/>
              </w:rPr>
              <w:t>.</w:t>
            </w:r>
          </w:p>
        </w:tc>
      </w:tr>
    </w:tbl>
    <w:p w14:paraId="6CBB55CB" w14:textId="77777777" w:rsidR="00F723F9" w:rsidRPr="000711E9" w:rsidRDefault="00F723F9" w:rsidP="00F723F9">
      <w:pPr>
        <w:rPr>
          <w:rFonts w:ascii="Times New Roman" w:hAnsi="Times New Roman" w:cs="Times New Roman"/>
          <w:color w:val="000000" w:themeColor="text1"/>
          <w:lang w:val="pl-PL"/>
        </w:rPr>
      </w:pPr>
    </w:p>
    <w:p w14:paraId="69D73B57" w14:textId="77777777" w:rsidR="00F723F9" w:rsidRPr="000711E9" w:rsidRDefault="00F723F9" w:rsidP="00396022">
      <w:pPr>
        <w:rPr>
          <w:rFonts w:ascii="Times New Roman" w:hAnsi="Times New Roman" w:cs="Times New Roman"/>
          <w:color w:val="000000" w:themeColor="text1"/>
          <w:lang w:val="pl-PL"/>
        </w:rPr>
      </w:pPr>
    </w:p>
    <w:p w14:paraId="010C5658" w14:textId="77777777" w:rsidR="00AA7D79" w:rsidRPr="000711E9" w:rsidRDefault="00AA7D79">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51592A5C"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89" w:name="_Toc53250314"/>
      <w:bookmarkStart w:id="90" w:name="_Toc53256920"/>
      <w:bookmarkStart w:id="91" w:name="_Toc53948192"/>
      <w:bookmarkStart w:id="92" w:name="_Toc53949062"/>
      <w:r w:rsidRPr="000711E9">
        <w:rPr>
          <w:rFonts w:ascii="Times New Roman" w:hAnsi="Times New Roman" w:cs="Times New Roman"/>
          <w:i/>
          <w:color w:val="000000"/>
          <w:sz w:val="16"/>
          <w:szCs w:val="16"/>
          <w:lang w:val="pl-PL"/>
        </w:rPr>
        <w:lastRenderedPageBreak/>
        <w:t>Załącznik do zarządzenia nr 166</w:t>
      </w:r>
      <w:bookmarkEnd w:id="89"/>
      <w:bookmarkEnd w:id="90"/>
      <w:bookmarkEnd w:id="91"/>
      <w:bookmarkEnd w:id="92"/>
    </w:p>
    <w:p w14:paraId="64BAF4B2"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93" w:name="_Toc53250315"/>
      <w:bookmarkStart w:id="94" w:name="_Toc53256921"/>
      <w:bookmarkStart w:id="95" w:name="_Toc53948193"/>
      <w:bookmarkStart w:id="96" w:name="_Toc53949063"/>
      <w:r w:rsidRPr="000711E9">
        <w:rPr>
          <w:rFonts w:ascii="Times New Roman" w:hAnsi="Times New Roman" w:cs="Times New Roman"/>
          <w:i/>
          <w:color w:val="000000"/>
          <w:sz w:val="16"/>
          <w:szCs w:val="16"/>
          <w:lang w:val="pl-PL"/>
        </w:rPr>
        <w:t>Rektora UMK z dnia 21 grudnia 2015 r.</w:t>
      </w:r>
      <w:bookmarkEnd w:id="93"/>
      <w:bookmarkEnd w:id="94"/>
      <w:bookmarkEnd w:id="95"/>
      <w:bookmarkEnd w:id="96"/>
    </w:p>
    <w:p w14:paraId="734A3DD5"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233072C"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7AA6E0F2"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97" w:name="_Toc53250316"/>
      <w:bookmarkStart w:id="98" w:name="_Toc53256922"/>
      <w:bookmarkStart w:id="99" w:name="_Toc53948194"/>
      <w:bookmarkStart w:id="100" w:name="_Toc53949064"/>
      <w:r w:rsidRPr="000711E9">
        <w:rPr>
          <w:rFonts w:ascii="Times New Roman" w:hAnsi="Times New Roman" w:cs="Times New Roman"/>
          <w:b/>
          <w:color w:val="000000"/>
          <w:sz w:val="20"/>
          <w:szCs w:val="20"/>
          <w:lang w:val="pl-PL"/>
        </w:rPr>
        <w:t>Formularz opisu przedmiotu (formularz sylabusa) na studiach wyższych,</w:t>
      </w:r>
      <w:bookmarkEnd w:id="97"/>
      <w:bookmarkEnd w:id="98"/>
      <w:bookmarkEnd w:id="99"/>
      <w:bookmarkEnd w:id="100"/>
    </w:p>
    <w:p w14:paraId="6F10AC6F" w14:textId="77777777" w:rsidR="00B85829" w:rsidRPr="000711E9" w:rsidRDefault="00BF0299" w:rsidP="00B85829">
      <w:pPr>
        <w:spacing w:after="0" w:line="240" w:lineRule="auto"/>
        <w:jc w:val="center"/>
        <w:outlineLvl w:val="0"/>
        <w:rPr>
          <w:rFonts w:ascii="Times New Roman" w:hAnsi="Times New Roman" w:cs="Times New Roman"/>
          <w:b/>
          <w:color w:val="000000"/>
          <w:sz w:val="20"/>
          <w:szCs w:val="20"/>
          <w:lang w:val="pl-PL"/>
        </w:rPr>
      </w:pPr>
      <w:bookmarkStart w:id="101" w:name="_Toc53250317"/>
      <w:bookmarkStart w:id="102" w:name="_Toc53256923"/>
      <w:bookmarkStart w:id="103" w:name="_Toc53948195"/>
      <w:bookmarkStart w:id="104" w:name="_Toc53949065"/>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101"/>
      <w:bookmarkEnd w:id="102"/>
      <w:bookmarkEnd w:id="103"/>
      <w:bookmarkEnd w:id="104"/>
    </w:p>
    <w:p w14:paraId="6DB40D4A" w14:textId="77777777" w:rsidR="00B85829" w:rsidRPr="000711E9" w:rsidRDefault="00B85829" w:rsidP="00937237">
      <w:pPr>
        <w:spacing w:after="0" w:line="240" w:lineRule="auto"/>
        <w:contextualSpacing/>
        <w:jc w:val="both"/>
        <w:rPr>
          <w:rFonts w:ascii="Times New Roman" w:hAnsi="Times New Roman" w:cs="Times New Roman"/>
          <w:b/>
          <w:color w:val="000000" w:themeColor="text1"/>
          <w:lang w:val="pl-PL"/>
        </w:rPr>
      </w:pPr>
    </w:p>
    <w:p w14:paraId="2F6ED089" w14:textId="77777777" w:rsidR="00937237" w:rsidRPr="000711E9" w:rsidRDefault="00937237" w:rsidP="00BF0299">
      <w:pPr>
        <w:pStyle w:val="Heading2"/>
        <w:rPr>
          <w:rFonts w:ascii="Times New Roman" w:hAnsi="Times New Roman"/>
          <w:color w:val="auto"/>
        </w:rPr>
      </w:pPr>
      <w:bookmarkStart w:id="105" w:name="_Toc53949066"/>
      <w:r w:rsidRPr="000711E9">
        <w:rPr>
          <w:rFonts w:ascii="Times New Roman" w:hAnsi="Times New Roman"/>
          <w:color w:val="auto"/>
        </w:rPr>
        <w:t>Farmakologia z toksykologią</w:t>
      </w:r>
      <w:bookmarkEnd w:id="105"/>
    </w:p>
    <w:p w14:paraId="4942ECF6" w14:textId="77777777" w:rsidR="00BF0299" w:rsidRPr="000711E9" w:rsidRDefault="00BF0299" w:rsidP="00BF0299">
      <w:pPr>
        <w:spacing w:after="120" w:line="240" w:lineRule="auto"/>
        <w:contextualSpacing/>
        <w:jc w:val="both"/>
        <w:outlineLvl w:val="0"/>
        <w:rPr>
          <w:rFonts w:ascii="Times New Roman" w:hAnsi="Times New Roman" w:cs="Times New Roman"/>
          <w:b/>
          <w:color w:val="000000" w:themeColor="text1"/>
          <w:sz w:val="16"/>
          <w:szCs w:val="16"/>
          <w:lang w:val="pl-PL"/>
        </w:rPr>
      </w:pPr>
    </w:p>
    <w:p w14:paraId="2789875D" w14:textId="51E02977" w:rsidR="00937237" w:rsidRPr="000711E9" w:rsidRDefault="0091182A" w:rsidP="00BF0299">
      <w:pPr>
        <w:spacing w:after="120" w:line="240" w:lineRule="auto"/>
        <w:contextualSpacing/>
        <w:jc w:val="both"/>
        <w:outlineLvl w:val="0"/>
        <w:rPr>
          <w:rFonts w:ascii="Times New Roman" w:hAnsi="Times New Roman" w:cs="Times New Roman"/>
          <w:b/>
          <w:color w:val="000000" w:themeColor="text1"/>
        </w:rPr>
      </w:pPr>
      <w:bookmarkStart w:id="106" w:name="_Toc53250319"/>
      <w:bookmarkStart w:id="107" w:name="_Toc53256925"/>
      <w:bookmarkStart w:id="108" w:name="_Toc53948197"/>
      <w:bookmarkStart w:id="109" w:name="_Toc53949067"/>
      <w:r>
        <w:rPr>
          <w:rFonts w:ascii="Times New Roman" w:hAnsi="Times New Roman" w:cs="Times New Roman"/>
          <w:b/>
          <w:color w:val="000000" w:themeColor="text1"/>
        </w:rPr>
        <w:t xml:space="preserve">A) </w:t>
      </w:r>
      <w:r w:rsidR="00937237" w:rsidRPr="000711E9">
        <w:rPr>
          <w:rFonts w:ascii="Times New Roman" w:hAnsi="Times New Roman" w:cs="Times New Roman"/>
          <w:b/>
          <w:color w:val="000000" w:themeColor="text1"/>
        </w:rPr>
        <w:t>Ogólny opis przedmiotu</w:t>
      </w:r>
      <w:bookmarkEnd w:id="106"/>
      <w:bookmarkEnd w:id="107"/>
      <w:bookmarkEnd w:id="108"/>
      <w:bookmarkEnd w:id="109"/>
      <w:r w:rsidR="00937237" w:rsidRPr="000711E9">
        <w:rPr>
          <w:rFonts w:ascii="Times New Roman" w:hAnsi="Times New Roman" w:cs="Times New Roman"/>
          <w:b/>
          <w:color w:val="000000" w:themeColor="text1"/>
        </w:rPr>
        <w:t xml:space="preserve"> </w:t>
      </w:r>
    </w:p>
    <w:p w14:paraId="621AC723" w14:textId="77777777" w:rsidR="00BF0299" w:rsidRPr="000711E9" w:rsidRDefault="00BF0299" w:rsidP="00BF0299">
      <w:pPr>
        <w:spacing w:after="120" w:line="240" w:lineRule="auto"/>
        <w:contextualSpacing/>
        <w:jc w:val="both"/>
        <w:outlineLvl w:val="0"/>
        <w:rPr>
          <w:rFonts w:ascii="Times New Roman" w:hAnsi="Times New Roman" w:cs="Times New Roman"/>
          <w:b/>
          <w:color w:val="000000" w:themeColor="text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265"/>
      </w:tblGrid>
      <w:tr w:rsidR="00937237" w:rsidRPr="000711E9" w14:paraId="2507FE3B" w14:textId="77777777" w:rsidTr="00E2681C">
        <w:trPr>
          <w:trHeight w:val="641"/>
          <w:jc w:val="center"/>
        </w:trPr>
        <w:tc>
          <w:tcPr>
            <w:tcW w:w="3369" w:type="dxa"/>
            <w:vAlign w:val="bottom"/>
          </w:tcPr>
          <w:p w14:paraId="38566714" w14:textId="77777777" w:rsidR="00937237" w:rsidRPr="000711E9" w:rsidRDefault="00937237" w:rsidP="00E2681C">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265" w:type="dxa"/>
            <w:vAlign w:val="bottom"/>
          </w:tcPr>
          <w:p w14:paraId="65BD2A2D" w14:textId="77777777" w:rsidR="00937237" w:rsidRPr="000711E9" w:rsidRDefault="00937237" w:rsidP="00E2681C">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937237" w:rsidRPr="000711E9" w14:paraId="56BB685F" w14:textId="77777777" w:rsidTr="00883656">
        <w:trPr>
          <w:trHeight w:val="794"/>
          <w:jc w:val="center"/>
        </w:trPr>
        <w:tc>
          <w:tcPr>
            <w:tcW w:w="3369" w:type="dxa"/>
            <w:vAlign w:val="center"/>
          </w:tcPr>
          <w:p w14:paraId="3EB0D6E7" w14:textId="77777777" w:rsidR="00937237" w:rsidRPr="000711E9" w:rsidRDefault="00937237" w:rsidP="00883656">
            <w:pPr>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265" w:type="dxa"/>
            <w:vAlign w:val="center"/>
          </w:tcPr>
          <w:p w14:paraId="213141F9"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Farmakologia z toksykologią</w:t>
            </w:r>
          </w:p>
          <w:p w14:paraId="79BCB011"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harmacology with toxicology)</w:t>
            </w:r>
          </w:p>
        </w:tc>
      </w:tr>
      <w:tr w:rsidR="00937237" w:rsidRPr="00156836" w14:paraId="5D186291" w14:textId="77777777" w:rsidTr="00883656">
        <w:trPr>
          <w:trHeight w:val="1304"/>
          <w:jc w:val="center"/>
        </w:trPr>
        <w:tc>
          <w:tcPr>
            <w:tcW w:w="3369" w:type="dxa"/>
            <w:vAlign w:val="center"/>
          </w:tcPr>
          <w:p w14:paraId="6E9FE970" w14:textId="77777777" w:rsidR="00937237" w:rsidRPr="000711E9" w:rsidRDefault="00937237" w:rsidP="00883656">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265" w:type="dxa"/>
            <w:vAlign w:val="center"/>
          </w:tcPr>
          <w:p w14:paraId="07CB613B"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Farmakodynamiki i Farmakologii Molekularnej</w:t>
            </w:r>
          </w:p>
          <w:p w14:paraId="205DCB82"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955011C"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937237" w:rsidRPr="000711E9" w14:paraId="4AC2E6D4" w14:textId="77777777" w:rsidTr="00883656">
        <w:trPr>
          <w:trHeight w:val="964"/>
          <w:jc w:val="center"/>
        </w:trPr>
        <w:tc>
          <w:tcPr>
            <w:tcW w:w="3369" w:type="dxa"/>
            <w:vAlign w:val="center"/>
          </w:tcPr>
          <w:p w14:paraId="0B8A34E3" w14:textId="77777777" w:rsidR="00937237" w:rsidRPr="000711E9" w:rsidRDefault="00937237" w:rsidP="00883656">
            <w:pPr>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265" w:type="dxa"/>
            <w:vAlign w:val="center"/>
          </w:tcPr>
          <w:p w14:paraId="501BA4A2"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F87AF38" w14:textId="77777777" w:rsidR="00883656" w:rsidRPr="000711E9" w:rsidRDefault="00937237" w:rsidP="00883656">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I stopnia,</w:t>
            </w:r>
          </w:p>
          <w:p w14:paraId="2359E56A"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tacjonarne</w:t>
            </w:r>
          </w:p>
        </w:tc>
      </w:tr>
      <w:tr w:rsidR="00937237" w:rsidRPr="000711E9" w14:paraId="42D524B3" w14:textId="77777777" w:rsidTr="00883656">
        <w:trPr>
          <w:trHeight w:val="397"/>
          <w:jc w:val="center"/>
        </w:trPr>
        <w:tc>
          <w:tcPr>
            <w:tcW w:w="3369" w:type="dxa"/>
            <w:vAlign w:val="center"/>
          </w:tcPr>
          <w:p w14:paraId="321E2C42" w14:textId="77777777" w:rsidR="00937237" w:rsidRPr="000711E9" w:rsidRDefault="00937237" w:rsidP="00883656">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265" w:type="dxa"/>
            <w:vAlign w:val="center"/>
          </w:tcPr>
          <w:p w14:paraId="4A94A044" w14:textId="77777777" w:rsidR="00937237" w:rsidRPr="000711E9" w:rsidRDefault="00937237" w:rsidP="00883656">
            <w:pPr>
              <w:pStyle w:val="Default"/>
              <w:widowControl w:val="0"/>
              <w:jc w:val="center"/>
              <w:rPr>
                <w:b/>
                <w:color w:val="000000" w:themeColor="text1"/>
                <w:sz w:val="22"/>
                <w:szCs w:val="22"/>
                <w:lang w:val="en-CA"/>
              </w:rPr>
            </w:pPr>
            <w:r w:rsidRPr="000711E9">
              <w:rPr>
                <w:b/>
                <w:color w:val="000000" w:themeColor="text1"/>
                <w:sz w:val="22"/>
                <w:szCs w:val="22"/>
                <w:lang w:val="en-CA"/>
              </w:rPr>
              <w:t>1724-K2-FART-1, 1724-K2-FART-L-1</w:t>
            </w:r>
          </w:p>
        </w:tc>
      </w:tr>
      <w:tr w:rsidR="00937237" w:rsidRPr="000711E9" w14:paraId="40E43880" w14:textId="77777777" w:rsidTr="00883656">
        <w:trPr>
          <w:trHeight w:val="397"/>
          <w:jc w:val="center"/>
        </w:trPr>
        <w:tc>
          <w:tcPr>
            <w:tcW w:w="3369" w:type="dxa"/>
            <w:vAlign w:val="center"/>
          </w:tcPr>
          <w:p w14:paraId="05EDB242" w14:textId="77777777" w:rsidR="00937237" w:rsidRPr="000711E9" w:rsidRDefault="00937237" w:rsidP="00883656">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265" w:type="dxa"/>
            <w:vAlign w:val="center"/>
          </w:tcPr>
          <w:p w14:paraId="0ADC4F8B" w14:textId="77777777" w:rsidR="00937237" w:rsidRPr="000711E9" w:rsidRDefault="00937237" w:rsidP="00883656">
            <w:pPr>
              <w:pStyle w:val="Default"/>
              <w:widowControl w:val="0"/>
              <w:jc w:val="center"/>
              <w:rPr>
                <w:b/>
                <w:color w:val="000000" w:themeColor="text1"/>
                <w:sz w:val="22"/>
                <w:szCs w:val="22"/>
              </w:rPr>
            </w:pPr>
            <w:r w:rsidRPr="000711E9">
              <w:rPr>
                <w:b/>
                <w:color w:val="000000" w:themeColor="text1"/>
                <w:sz w:val="22"/>
                <w:szCs w:val="22"/>
              </w:rPr>
              <w:t>0917</w:t>
            </w:r>
          </w:p>
        </w:tc>
      </w:tr>
      <w:tr w:rsidR="00937237" w:rsidRPr="000711E9" w14:paraId="431993C6" w14:textId="77777777" w:rsidTr="00883656">
        <w:trPr>
          <w:trHeight w:val="397"/>
          <w:jc w:val="center"/>
        </w:trPr>
        <w:tc>
          <w:tcPr>
            <w:tcW w:w="3369" w:type="dxa"/>
            <w:vAlign w:val="center"/>
          </w:tcPr>
          <w:p w14:paraId="0E585866" w14:textId="77777777" w:rsidR="00937237" w:rsidRPr="000711E9" w:rsidRDefault="00937237" w:rsidP="00883656">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265" w:type="dxa"/>
            <w:vAlign w:val="center"/>
          </w:tcPr>
          <w:p w14:paraId="6E4408FC"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6</w:t>
            </w:r>
          </w:p>
        </w:tc>
      </w:tr>
      <w:tr w:rsidR="00937237" w:rsidRPr="000711E9" w14:paraId="11FDBF5C" w14:textId="77777777" w:rsidTr="00883656">
        <w:trPr>
          <w:trHeight w:val="397"/>
          <w:jc w:val="center"/>
        </w:trPr>
        <w:tc>
          <w:tcPr>
            <w:tcW w:w="3369" w:type="dxa"/>
            <w:vAlign w:val="center"/>
          </w:tcPr>
          <w:p w14:paraId="4746DFE2" w14:textId="77777777" w:rsidR="00937237" w:rsidRPr="000711E9" w:rsidRDefault="00937237" w:rsidP="00883656">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265" w:type="dxa"/>
            <w:vAlign w:val="center"/>
          </w:tcPr>
          <w:p w14:paraId="0507A97C" w14:textId="77777777" w:rsidR="00937237" w:rsidRPr="000711E9" w:rsidRDefault="00883656" w:rsidP="00883656">
            <w:pPr>
              <w:autoSpaceDE w:val="0"/>
              <w:autoSpaceDN w:val="0"/>
              <w:adjustRightInd w:val="0"/>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w:t>
            </w:r>
            <w:r w:rsidR="00937237" w:rsidRPr="000711E9">
              <w:rPr>
                <w:rFonts w:ascii="Times New Roman" w:hAnsi="Times New Roman" w:cs="Times New Roman"/>
                <w:b/>
                <w:color w:val="000000" w:themeColor="text1"/>
              </w:rPr>
              <w:t>gzamin</w:t>
            </w:r>
          </w:p>
        </w:tc>
      </w:tr>
      <w:tr w:rsidR="00937237" w:rsidRPr="000711E9" w14:paraId="3E16DF7A" w14:textId="77777777" w:rsidTr="00883656">
        <w:trPr>
          <w:trHeight w:val="397"/>
          <w:jc w:val="center"/>
        </w:trPr>
        <w:tc>
          <w:tcPr>
            <w:tcW w:w="3369" w:type="dxa"/>
            <w:vAlign w:val="center"/>
          </w:tcPr>
          <w:p w14:paraId="4EA2E092" w14:textId="77777777" w:rsidR="00937237" w:rsidRPr="000711E9" w:rsidRDefault="00937237" w:rsidP="00883656">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265" w:type="dxa"/>
            <w:vAlign w:val="center"/>
          </w:tcPr>
          <w:p w14:paraId="598E2B10" w14:textId="77777777" w:rsidR="00937237" w:rsidRPr="000711E9" w:rsidRDefault="00937237" w:rsidP="00883656">
            <w:pPr>
              <w:autoSpaceDE w:val="0"/>
              <w:autoSpaceDN w:val="0"/>
              <w:adjustRightInd w:val="0"/>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olski</w:t>
            </w:r>
          </w:p>
        </w:tc>
      </w:tr>
      <w:tr w:rsidR="00937237" w:rsidRPr="000711E9" w14:paraId="667E7F17" w14:textId="77777777" w:rsidTr="00883656">
        <w:trPr>
          <w:trHeight w:val="567"/>
          <w:jc w:val="center"/>
        </w:trPr>
        <w:tc>
          <w:tcPr>
            <w:tcW w:w="3369" w:type="dxa"/>
            <w:vAlign w:val="center"/>
          </w:tcPr>
          <w:p w14:paraId="0E881CEC" w14:textId="77777777" w:rsidR="00937237" w:rsidRPr="000711E9" w:rsidRDefault="00937237" w:rsidP="00883656">
            <w:pPr>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265" w:type="dxa"/>
            <w:vAlign w:val="center"/>
          </w:tcPr>
          <w:p w14:paraId="16CA35CC" w14:textId="77777777" w:rsidR="00937237" w:rsidRPr="000711E9" w:rsidRDefault="00883656" w:rsidP="00883656">
            <w:pPr>
              <w:autoSpaceDE w:val="0"/>
              <w:autoSpaceDN w:val="0"/>
              <w:adjustRightInd w:val="0"/>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937237" w:rsidRPr="000711E9">
              <w:rPr>
                <w:rFonts w:ascii="Times New Roman" w:hAnsi="Times New Roman" w:cs="Times New Roman"/>
                <w:b/>
                <w:color w:val="000000" w:themeColor="text1"/>
              </w:rPr>
              <w:t>ie</w:t>
            </w:r>
          </w:p>
        </w:tc>
      </w:tr>
      <w:tr w:rsidR="00937237" w:rsidRPr="000711E9" w14:paraId="5B9DB840" w14:textId="77777777" w:rsidTr="00883656">
        <w:trPr>
          <w:trHeight w:val="567"/>
          <w:jc w:val="center"/>
        </w:trPr>
        <w:tc>
          <w:tcPr>
            <w:tcW w:w="3369" w:type="dxa"/>
            <w:vAlign w:val="center"/>
          </w:tcPr>
          <w:p w14:paraId="1DDE8719" w14:textId="77777777" w:rsidR="00937237" w:rsidRPr="000711E9" w:rsidRDefault="00937237" w:rsidP="00883656">
            <w:pPr>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88365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265" w:type="dxa"/>
            <w:vAlign w:val="center"/>
          </w:tcPr>
          <w:p w14:paraId="7CF19994" w14:textId="77777777" w:rsidR="00937237" w:rsidRPr="000711E9" w:rsidRDefault="00883656" w:rsidP="00883656">
            <w:pPr>
              <w:autoSpaceDE w:val="0"/>
              <w:autoSpaceDN w:val="0"/>
              <w:adjustRightInd w:val="0"/>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937237" w:rsidRPr="000711E9">
              <w:rPr>
                <w:rFonts w:ascii="Times New Roman" w:hAnsi="Times New Roman" w:cs="Times New Roman"/>
                <w:b/>
                <w:color w:val="000000" w:themeColor="text1"/>
              </w:rPr>
              <w:t xml:space="preserve">rupa </w:t>
            </w:r>
            <w:r w:rsidRPr="000711E9">
              <w:rPr>
                <w:rFonts w:ascii="Times New Roman" w:hAnsi="Times New Roman" w:cs="Times New Roman"/>
                <w:b/>
                <w:color w:val="000000" w:themeColor="text1"/>
              </w:rPr>
              <w:t xml:space="preserve">przedmiotów </w:t>
            </w:r>
            <w:r w:rsidR="00937237" w:rsidRPr="000711E9">
              <w:rPr>
                <w:rFonts w:ascii="Times New Roman" w:hAnsi="Times New Roman" w:cs="Times New Roman"/>
                <w:b/>
                <w:color w:val="000000" w:themeColor="text1"/>
              </w:rPr>
              <w:t>I</w:t>
            </w:r>
          </w:p>
        </w:tc>
      </w:tr>
      <w:tr w:rsidR="00937237" w:rsidRPr="000711E9" w14:paraId="2D4FF3A8" w14:textId="77777777" w:rsidTr="00883656">
        <w:trPr>
          <w:trHeight w:val="4173"/>
          <w:jc w:val="center"/>
        </w:trPr>
        <w:tc>
          <w:tcPr>
            <w:tcW w:w="3369" w:type="dxa"/>
            <w:shd w:val="clear" w:color="auto" w:fill="FFFFFF"/>
          </w:tcPr>
          <w:p w14:paraId="4CB26842" w14:textId="77777777" w:rsidR="00883656" w:rsidRPr="000711E9" w:rsidRDefault="00883656" w:rsidP="00883656">
            <w:pPr>
              <w:jc w:val="center"/>
              <w:rPr>
                <w:rFonts w:ascii="Times New Roman" w:hAnsi="Times New Roman" w:cs="Times New Roman"/>
                <w:b/>
                <w:color w:val="000000" w:themeColor="text1"/>
                <w:lang w:val="pl-PL"/>
              </w:rPr>
            </w:pPr>
          </w:p>
          <w:p w14:paraId="7356933A" w14:textId="77777777" w:rsidR="00937237" w:rsidRPr="000711E9" w:rsidRDefault="00937237" w:rsidP="00883656">
            <w:pPr>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265" w:type="dxa"/>
            <w:shd w:val="clear" w:color="auto" w:fill="FFFFFF"/>
            <w:vAlign w:val="center"/>
          </w:tcPr>
          <w:p w14:paraId="5B5AFD72" w14:textId="1FA3A7A1" w:rsidR="00937237" w:rsidRPr="000711E9" w:rsidRDefault="0091182A" w:rsidP="0091182A">
            <w:pPr>
              <w:widowControl w:val="0"/>
              <w:spacing w:after="0" w:line="240" w:lineRule="auto"/>
              <w:contextualSpacing/>
              <w:jc w:val="both"/>
              <w:rPr>
                <w:rFonts w:ascii="Times New Roman" w:hAnsi="Times New Roman" w:cs="Times New Roman"/>
                <w:iCs/>
                <w:color w:val="000000" w:themeColor="text1"/>
                <w:lang w:val="pl-PL"/>
              </w:rPr>
            </w:pPr>
            <w:r>
              <w:rPr>
                <w:rFonts w:ascii="Times New Roman" w:hAnsi="Times New Roman" w:cs="Times New Roman"/>
                <w:color w:val="000000" w:themeColor="text1"/>
                <w:lang w:val="pl-PL"/>
              </w:rPr>
              <w:t xml:space="preserve">1. </w:t>
            </w:r>
            <w:r w:rsidR="00937237" w:rsidRPr="000711E9">
              <w:rPr>
                <w:rFonts w:ascii="Times New Roman" w:hAnsi="Times New Roman" w:cs="Times New Roman"/>
                <w:color w:val="000000" w:themeColor="text1"/>
                <w:lang w:val="pl-PL"/>
              </w:rPr>
              <w:t>Nakład pracy związany z zajęciami wymagającymi bezpośredniego udziału nauczycieli akademickich wynosi:</w:t>
            </w:r>
          </w:p>
          <w:p w14:paraId="4CB9F57A" w14:textId="77777777" w:rsidR="00937237" w:rsidRPr="000711E9" w:rsidRDefault="00937237" w:rsidP="007207D4">
            <w:pPr>
              <w:pStyle w:val="ListParagraph"/>
              <w:numPr>
                <w:ilvl w:val="0"/>
                <w:numId w:val="149"/>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45 godzin</w:t>
            </w:r>
            <w:r w:rsidR="00883656" w:rsidRPr="000711E9">
              <w:rPr>
                <w:rFonts w:ascii="Times New Roman" w:hAnsi="Times New Roman" w:cs="Times New Roman"/>
                <w:color w:val="000000" w:themeColor="text1"/>
              </w:rPr>
              <w:t>,</w:t>
            </w:r>
          </w:p>
          <w:p w14:paraId="150B14DA" w14:textId="77777777" w:rsidR="00937237" w:rsidRPr="000711E9" w:rsidRDefault="00937237" w:rsidP="007207D4">
            <w:pPr>
              <w:pStyle w:val="ListParagraph"/>
              <w:numPr>
                <w:ilvl w:val="0"/>
                <w:numId w:val="149"/>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30 godzin</w:t>
            </w:r>
            <w:r w:rsidR="00883656" w:rsidRPr="000711E9">
              <w:rPr>
                <w:rFonts w:ascii="Times New Roman" w:hAnsi="Times New Roman" w:cs="Times New Roman"/>
                <w:color w:val="000000" w:themeColor="text1"/>
              </w:rPr>
              <w:t>,</w:t>
            </w:r>
          </w:p>
          <w:p w14:paraId="652BA644" w14:textId="77777777" w:rsidR="00937237" w:rsidRPr="000711E9" w:rsidRDefault="00937237" w:rsidP="007207D4">
            <w:pPr>
              <w:pStyle w:val="ListParagraph"/>
              <w:numPr>
                <w:ilvl w:val="0"/>
                <w:numId w:val="149"/>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w:t>
            </w:r>
            <w:r w:rsidR="0042208F">
              <w:rPr>
                <w:rFonts w:ascii="Times New Roman" w:hAnsi="Times New Roman" w:cs="Times New Roman"/>
                <w:b/>
                <w:color w:val="000000" w:themeColor="text1"/>
              </w:rPr>
              <w:t>3</w:t>
            </w:r>
            <w:r w:rsidRPr="000711E9">
              <w:rPr>
                <w:rFonts w:ascii="Times New Roman" w:hAnsi="Times New Roman" w:cs="Times New Roman"/>
                <w:b/>
                <w:color w:val="000000" w:themeColor="text1"/>
              </w:rPr>
              <w:t xml:space="preserve"> godzin</w:t>
            </w:r>
            <w:r w:rsidR="00883656" w:rsidRPr="000711E9">
              <w:rPr>
                <w:rFonts w:ascii="Times New Roman" w:hAnsi="Times New Roman" w:cs="Times New Roman"/>
                <w:color w:val="000000" w:themeColor="text1"/>
              </w:rPr>
              <w:t>,</w:t>
            </w:r>
          </w:p>
          <w:p w14:paraId="56966BF3" w14:textId="77777777" w:rsidR="00937237" w:rsidRPr="000711E9" w:rsidRDefault="00937237" w:rsidP="007207D4">
            <w:pPr>
              <w:pStyle w:val="ListParagraph"/>
              <w:numPr>
                <w:ilvl w:val="0"/>
                <w:numId w:val="149"/>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liczenie, egzamin teoretyczny: </w:t>
            </w:r>
            <w:r w:rsidRPr="000711E9">
              <w:rPr>
                <w:rFonts w:ascii="Times New Roman" w:hAnsi="Times New Roman" w:cs="Times New Roman"/>
                <w:b/>
                <w:color w:val="000000" w:themeColor="text1"/>
              </w:rPr>
              <w:t>4 godziny</w:t>
            </w:r>
            <w:r w:rsidR="00883656" w:rsidRPr="000711E9">
              <w:rPr>
                <w:rFonts w:ascii="Times New Roman" w:hAnsi="Times New Roman" w:cs="Times New Roman"/>
                <w:color w:val="000000" w:themeColor="text1"/>
              </w:rPr>
              <w:t>.</w:t>
            </w:r>
            <w:r w:rsidRPr="000711E9">
              <w:rPr>
                <w:rFonts w:ascii="Times New Roman" w:hAnsi="Times New Roman" w:cs="Times New Roman"/>
                <w:color w:val="000000" w:themeColor="text1"/>
              </w:rPr>
              <w:t xml:space="preserve"> </w:t>
            </w:r>
          </w:p>
          <w:p w14:paraId="63B81CAC" w14:textId="77777777" w:rsidR="00937237" w:rsidRPr="000711E9" w:rsidRDefault="00937237" w:rsidP="00883656">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b/>
                <w:color w:val="000000" w:themeColor="text1"/>
                <w:lang w:val="pl-PL"/>
              </w:rPr>
              <w:t>91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3,</w:t>
            </w:r>
            <w:r w:rsidR="00883A15" w:rsidRPr="000711E9">
              <w:rPr>
                <w:rFonts w:ascii="Times New Roman" w:hAnsi="Times New Roman" w:cs="Times New Roman"/>
                <w:b/>
                <w:color w:val="000000" w:themeColor="text1"/>
                <w:lang w:val="pl-PL"/>
              </w:rPr>
              <w:t>7</w:t>
            </w:r>
            <w:r w:rsidRPr="000711E9">
              <w:rPr>
                <w:rFonts w:ascii="Times New Roman" w:hAnsi="Times New Roman" w:cs="Times New Roman"/>
                <w:b/>
                <w:color w:val="000000" w:themeColor="text1"/>
                <w:lang w:val="pl-PL"/>
              </w:rPr>
              <w:t xml:space="preserve"> punktu ECTS</w:t>
            </w:r>
            <w:r w:rsidR="00883656"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 xml:space="preserve"> </w:t>
            </w:r>
          </w:p>
          <w:p w14:paraId="2930D2B2" w14:textId="64628674" w:rsidR="00937237" w:rsidRPr="000711E9" w:rsidRDefault="0091182A" w:rsidP="0091182A">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937237" w:rsidRPr="000711E9">
              <w:rPr>
                <w:rFonts w:ascii="Times New Roman" w:hAnsi="Times New Roman" w:cs="Times New Roman"/>
                <w:color w:val="000000" w:themeColor="text1"/>
              </w:rPr>
              <w:t>Bilans nakładu pracy studenta:</w:t>
            </w:r>
          </w:p>
          <w:p w14:paraId="510FB2D5" w14:textId="77777777" w:rsidR="00937237" w:rsidRPr="000711E9" w:rsidRDefault="00937237" w:rsidP="007207D4">
            <w:pPr>
              <w:pStyle w:val="ListParagraph"/>
              <w:numPr>
                <w:ilvl w:val="0"/>
                <w:numId w:val="15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45 godzin</w:t>
            </w:r>
            <w:r w:rsidR="00883656" w:rsidRPr="000711E9">
              <w:rPr>
                <w:rFonts w:ascii="Times New Roman" w:hAnsi="Times New Roman" w:cs="Times New Roman"/>
                <w:color w:val="000000" w:themeColor="text1"/>
              </w:rPr>
              <w:t>,</w:t>
            </w:r>
          </w:p>
          <w:p w14:paraId="624C69BF" w14:textId="77777777" w:rsidR="00937237" w:rsidRPr="000711E9" w:rsidRDefault="00937237" w:rsidP="007207D4">
            <w:pPr>
              <w:pStyle w:val="ListParagraph"/>
              <w:numPr>
                <w:ilvl w:val="0"/>
                <w:numId w:val="15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30 godzin</w:t>
            </w:r>
            <w:r w:rsidR="00883656" w:rsidRPr="000711E9">
              <w:rPr>
                <w:rFonts w:ascii="Times New Roman" w:hAnsi="Times New Roman" w:cs="Times New Roman"/>
                <w:color w:val="000000" w:themeColor="text1"/>
              </w:rPr>
              <w:t>,</w:t>
            </w:r>
          </w:p>
          <w:p w14:paraId="2881B275" w14:textId="77777777" w:rsidR="00937237" w:rsidRPr="000711E9" w:rsidRDefault="00937237" w:rsidP="007207D4">
            <w:pPr>
              <w:pStyle w:val="ListParagraph"/>
              <w:numPr>
                <w:ilvl w:val="0"/>
                <w:numId w:val="15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2 godzin</w:t>
            </w:r>
            <w:r w:rsidR="00883656" w:rsidRPr="000711E9">
              <w:rPr>
                <w:rFonts w:ascii="Times New Roman" w:hAnsi="Times New Roman" w:cs="Times New Roman"/>
                <w:color w:val="000000" w:themeColor="text1"/>
              </w:rPr>
              <w:t>,</w:t>
            </w:r>
          </w:p>
          <w:p w14:paraId="12A805D4" w14:textId="77777777" w:rsidR="00937237" w:rsidRPr="000711E9" w:rsidRDefault="00937237" w:rsidP="007207D4">
            <w:pPr>
              <w:pStyle w:val="ListParagraph"/>
              <w:numPr>
                <w:ilvl w:val="0"/>
                <w:numId w:val="15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ćwiczeń: </w:t>
            </w:r>
            <w:r w:rsidRPr="000711E9">
              <w:rPr>
                <w:rFonts w:ascii="Times New Roman" w:hAnsi="Times New Roman" w:cs="Times New Roman"/>
                <w:b/>
                <w:color w:val="000000" w:themeColor="text1"/>
              </w:rPr>
              <w:t>48</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00883656" w:rsidRPr="000711E9">
              <w:rPr>
                <w:rFonts w:ascii="Times New Roman" w:hAnsi="Times New Roman" w:cs="Times New Roman"/>
                <w:color w:val="000000" w:themeColor="text1"/>
              </w:rPr>
              <w:t>,</w:t>
            </w:r>
            <w:r w:rsidRPr="000711E9">
              <w:rPr>
                <w:rFonts w:ascii="Times New Roman" w:hAnsi="Times New Roman" w:cs="Times New Roman"/>
                <w:b/>
                <w:color w:val="000000" w:themeColor="text1"/>
              </w:rPr>
              <w:t xml:space="preserve"> </w:t>
            </w:r>
          </w:p>
          <w:p w14:paraId="52F448E4" w14:textId="77777777" w:rsidR="00937237" w:rsidRPr="000711E9" w:rsidRDefault="00937237" w:rsidP="007207D4">
            <w:pPr>
              <w:pStyle w:val="ListParagraph"/>
              <w:numPr>
                <w:ilvl w:val="0"/>
                <w:numId w:val="15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zaliczenia i egzaminu: </w:t>
            </w:r>
            <w:r w:rsidRPr="000711E9">
              <w:rPr>
                <w:rFonts w:ascii="Times New Roman" w:hAnsi="Times New Roman" w:cs="Times New Roman"/>
                <w:b/>
                <w:color w:val="000000" w:themeColor="text1"/>
              </w:rPr>
              <w:t>11 godzin</w:t>
            </w:r>
            <w:r w:rsidR="00883656" w:rsidRPr="000711E9">
              <w:rPr>
                <w:rFonts w:ascii="Times New Roman" w:hAnsi="Times New Roman" w:cs="Times New Roman"/>
                <w:color w:val="000000" w:themeColor="text1"/>
              </w:rPr>
              <w:t>,</w:t>
            </w:r>
          </w:p>
          <w:p w14:paraId="009D397C" w14:textId="77777777" w:rsidR="00937237" w:rsidRPr="000711E9" w:rsidRDefault="00937237" w:rsidP="007207D4">
            <w:pPr>
              <w:pStyle w:val="ListParagraph"/>
              <w:numPr>
                <w:ilvl w:val="0"/>
                <w:numId w:val="151"/>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zaliczenie, egzamin teoretyczny: </w:t>
            </w:r>
            <w:r w:rsidRPr="000711E9">
              <w:rPr>
                <w:rFonts w:ascii="Times New Roman" w:hAnsi="Times New Roman" w:cs="Times New Roman"/>
                <w:b/>
                <w:color w:val="000000" w:themeColor="text1"/>
              </w:rPr>
              <w:t>4 godziny</w:t>
            </w:r>
            <w:r w:rsidR="008C371D" w:rsidRPr="000711E9">
              <w:rPr>
                <w:rFonts w:ascii="Times New Roman" w:hAnsi="Times New Roman" w:cs="Times New Roman"/>
                <w:color w:val="000000" w:themeColor="text1"/>
              </w:rPr>
              <w:t>,</w:t>
            </w:r>
          </w:p>
          <w:p w14:paraId="2AB2F7AE" w14:textId="77777777" w:rsidR="00937237" w:rsidRPr="000711E9" w:rsidRDefault="00937237" w:rsidP="008C371D">
            <w:pPr>
              <w:spacing w:after="1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15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6 punktom ECTS</w:t>
            </w:r>
            <w:r w:rsidR="008C371D" w:rsidRPr="000711E9">
              <w:rPr>
                <w:rFonts w:ascii="Times New Roman" w:hAnsi="Times New Roman" w:cs="Times New Roman"/>
                <w:iCs/>
                <w:color w:val="000000" w:themeColor="text1"/>
                <w:lang w:val="pl-PL"/>
              </w:rPr>
              <w:t>.</w:t>
            </w:r>
          </w:p>
          <w:p w14:paraId="2ED49971" w14:textId="32CD0E79" w:rsidR="00937237" w:rsidRPr="000711E9" w:rsidRDefault="0091182A" w:rsidP="0091182A">
            <w:pPr>
              <w:tabs>
                <w:tab w:val="left" w:pos="317"/>
              </w:tabs>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3. </w:t>
            </w:r>
            <w:r w:rsidR="00937237" w:rsidRPr="000711E9">
              <w:rPr>
                <w:rFonts w:ascii="Times New Roman" w:hAnsi="Times New Roman" w:cs="Times New Roman"/>
                <w:iCs/>
                <w:color w:val="000000" w:themeColor="text1"/>
                <w:lang w:val="pl-PL"/>
              </w:rPr>
              <w:t>Nakład pracy związany z prowadzonymi badaniami naukowymi</w:t>
            </w:r>
            <w:r w:rsidR="008C371D" w:rsidRPr="000711E9">
              <w:rPr>
                <w:rFonts w:ascii="Times New Roman" w:hAnsi="Times New Roman" w:cs="Times New Roman"/>
                <w:iCs/>
                <w:color w:val="000000" w:themeColor="text1"/>
                <w:lang w:val="pl-PL"/>
              </w:rPr>
              <w:t>:</w:t>
            </w:r>
          </w:p>
          <w:p w14:paraId="2D0F511E" w14:textId="77777777" w:rsidR="00937237" w:rsidRPr="000711E9" w:rsidRDefault="00937237" w:rsidP="007207D4">
            <w:pPr>
              <w:pStyle w:val="ListParagraph"/>
              <w:numPr>
                <w:ilvl w:val="0"/>
                <w:numId w:val="132"/>
              </w:numPr>
              <w:jc w:val="both"/>
              <w:rPr>
                <w:rFonts w:ascii="Times New Roman" w:hAnsi="Times New Roman" w:cs="Times New Roman"/>
                <w:b/>
                <w:iCs/>
                <w:color w:val="000000" w:themeColor="text1"/>
              </w:rPr>
            </w:pPr>
            <w:r w:rsidRPr="000711E9">
              <w:rPr>
                <w:rFonts w:ascii="Times New Roman" w:hAnsi="Times New Roman" w:cs="Times New Roman"/>
                <w:b/>
                <w:color w:val="000000" w:themeColor="text1"/>
              </w:rPr>
              <w:t>nie dotyczy</w:t>
            </w:r>
            <w:r w:rsidR="008C371D" w:rsidRPr="000711E9">
              <w:rPr>
                <w:rFonts w:ascii="Times New Roman" w:hAnsi="Times New Roman" w:cs="Times New Roman"/>
                <w:color w:val="000000" w:themeColor="text1"/>
              </w:rPr>
              <w:t>.</w:t>
            </w:r>
          </w:p>
          <w:p w14:paraId="3FA7AB8D" w14:textId="5F082DD0" w:rsidR="00937237" w:rsidRPr="000711E9" w:rsidRDefault="00066C9C" w:rsidP="00066C9C">
            <w:pPr>
              <w:spacing w:after="0" w:line="240" w:lineRule="auto"/>
              <w:jc w:val="both"/>
              <w:rPr>
                <w:rFonts w:ascii="Times New Roman" w:hAnsi="Times New Roman" w:cs="Times New Roman"/>
                <w:b/>
                <w:iCs/>
                <w:color w:val="000000" w:themeColor="text1"/>
                <w:lang w:val="pl-PL"/>
              </w:rPr>
            </w:pPr>
            <w:r>
              <w:rPr>
                <w:rFonts w:ascii="Times New Roman" w:hAnsi="Times New Roman" w:cs="Times New Roman"/>
                <w:iCs/>
                <w:color w:val="000000" w:themeColor="text1"/>
                <w:lang w:val="pl-PL"/>
              </w:rPr>
              <w:t xml:space="preserve">4. </w:t>
            </w:r>
            <w:r w:rsidR="00937237" w:rsidRPr="000711E9">
              <w:rPr>
                <w:rFonts w:ascii="Times New Roman" w:hAnsi="Times New Roman" w:cs="Times New Roman"/>
                <w:iCs/>
                <w:color w:val="000000" w:themeColor="text1"/>
                <w:lang w:val="pl-PL"/>
              </w:rPr>
              <w:t xml:space="preserve">Czas wymagany do przygotowania się i do uczestnictwa </w:t>
            </w:r>
            <w:r w:rsidR="008C371D" w:rsidRPr="000711E9">
              <w:rPr>
                <w:rFonts w:ascii="Times New Roman" w:hAnsi="Times New Roman" w:cs="Times New Roman"/>
                <w:iCs/>
                <w:color w:val="000000" w:themeColor="text1"/>
                <w:lang w:val="pl-PL"/>
              </w:rPr>
              <w:br/>
            </w:r>
            <w:r w:rsidR="00937237" w:rsidRPr="000711E9">
              <w:rPr>
                <w:rFonts w:ascii="Times New Roman" w:hAnsi="Times New Roman" w:cs="Times New Roman"/>
                <w:iCs/>
                <w:color w:val="000000" w:themeColor="text1"/>
                <w:lang w:val="pl-PL"/>
              </w:rPr>
              <w:t>w procesie oceniania:</w:t>
            </w:r>
          </w:p>
          <w:p w14:paraId="1E6D1289" w14:textId="77777777" w:rsidR="00937237" w:rsidRPr="000711E9" w:rsidRDefault="00937237" w:rsidP="007207D4">
            <w:pPr>
              <w:pStyle w:val="ListParagraph"/>
              <w:numPr>
                <w:ilvl w:val="0"/>
                <w:numId w:val="152"/>
              </w:numPr>
              <w:tabs>
                <w:tab w:val="left" w:pos="318"/>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i kolokwia: </w:t>
            </w:r>
            <w:r w:rsidRPr="000711E9">
              <w:rPr>
                <w:rFonts w:ascii="Times New Roman" w:hAnsi="Times New Roman" w:cs="Times New Roman"/>
                <w:b/>
                <w:iCs/>
                <w:color w:val="000000" w:themeColor="text1"/>
              </w:rPr>
              <w:t>6</w:t>
            </w:r>
            <w:r w:rsidR="008C371D" w:rsidRPr="000711E9">
              <w:rPr>
                <w:rFonts w:ascii="Times New Roman" w:hAnsi="Times New Roman" w:cs="Times New Roman"/>
                <w:b/>
                <w:iCs/>
                <w:color w:val="000000" w:themeColor="text1"/>
              </w:rPr>
              <w:t xml:space="preserve"> </w:t>
            </w:r>
            <w:r w:rsidRPr="000711E9">
              <w:rPr>
                <w:rFonts w:ascii="Times New Roman" w:hAnsi="Times New Roman" w:cs="Times New Roman"/>
                <w:b/>
                <w:iCs/>
                <w:color w:val="000000" w:themeColor="text1"/>
              </w:rPr>
              <w:t>+</w:t>
            </w:r>
            <w:r w:rsidR="008C371D" w:rsidRPr="000711E9">
              <w:rPr>
                <w:rFonts w:ascii="Times New Roman" w:hAnsi="Times New Roman" w:cs="Times New Roman"/>
                <w:b/>
                <w:iCs/>
                <w:color w:val="000000" w:themeColor="text1"/>
              </w:rPr>
              <w:t xml:space="preserve"> </w:t>
            </w:r>
            <w:r w:rsidRPr="000711E9">
              <w:rPr>
                <w:rFonts w:ascii="Times New Roman" w:hAnsi="Times New Roman" w:cs="Times New Roman"/>
                <w:b/>
                <w:iCs/>
                <w:color w:val="000000" w:themeColor="text1"/>
              </w:rPr>
              <w:t>3</w:t>
            </w:r>
            <w:r w:rsidR="008C371D" w:rsidRPr="000711E9">
              <w:rPr>
                <w:rFonts w:ascii="Times New Roman" w:hAnsi="Times New Roman" w:cs="Times New Roman"/>
                <w:b/>
                <w:iCs/>
                <w:color w:val="000000" w:themeColor="text1"/>
              </w:rPr>
              <w:t xml:space="preserve"> </w:t>
            </w:r>
            <w:r w:rsidRPr="000711E9">
              <w:rPr>
                <w:rFonts w:ascii="Times New Roman" w:hAnsi="Times New Roman" w:cs="Times New Roman"/>
                <w:b/>
                <w:iCs/>
                <w:color w:val="000000" w:themeColor="text1"/>
              </w:rPr>
              <w:t>=</w:t>
            </w:r>
            <w:r w:rsidR="008C371D" w:rsidRPr="000711E9">
              <w:rPr>
                <w:rFonts w:ascii="Times New Roman" w:hAnsi="Times New Roman" w:cs="Times New Roman"/>
                <w:b/>
                <w:iCs/>
                <w:color w:val="000000" w:themeColor="text1"/>
              </w:rPr>
              <w:t xml:space="preserve"> </w:t>
            </w:r>
            <w:r w:rsidRPr="000711E9">
              <w:rPr>
                <w:rFonts w:ascii="Times New Roman" w:hAnsi="Times New Roman" w:cs="Times New Roman"/>
                <w:b/>
                <w:iCs/>
                <w:color w:val="000000" w:themeColor="text1"/>
              </w:rPr>
              <w:t>9 godzin</w:t>
            </w:r>
            <w:r w:rsidR="008C371D"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596CC685" w14:textId="77777777" w:rsidR="00937237" w:rsidRPr="000711E9" w:rsidRDefault="00937237" w:rsidP="007207D4">
            <w:pPr>
              <w:pStyle w:val="ListParagraph"/>
              <w:numPr>
                <w:ilvl w:val="0"/>
                <w:numId w:val="152"/>
              </w:numPr>
              <w:tabs>
                <w:tab w:val="left" w:pos="318"/>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egzaminu i egzamin: </w:t>
            </w:r>
            <w:r w:rsidRPr="000711E9">
              <w:rPr>
                <w:rFonts w:ascii="Times New Roman" w:hAnsi="Times New Roman" w:cs="Times New Roman"/>
                <w:b/>
                <w:iCs/>
                <w:color w:val="000000" w:themeColor="text1"/>
              </w:rPr>
              <w:t>5</w:t>
            </w:r>
            <w:r w:rsidR="008C371D" w:rsidRPr="000711E9">
              <w:rPr>
                <w:rFonts w:ascii="Times New Roman" w:hAnsi="Times New Roman" w:cs="Times New Roman"/>
                <w:b/>
                <w:iCs/>
                <w:color w:val="000000" w:themeColor="text1"/>
              </w:rPr>
              <w:t xml:space="preserve"> </w:t>
            </w:r>
            <w:r w:rsidRPr="000711E9">
              <w:rPr>
                <w:rFonts w:ascii="Times New Roman" w:hAnsi="Times New Roman" w:cs="Times New Roman"/>
                <w:b/>
                <w:iCs/>
                <w:color w:val="000000" w:themeColor="text1"/>
              </w:rPr>
              <w:t>+</w:t>
            </w:r>
            <w:r w:rsidR="008C371D" w:rsidRPr="000711E9">
              <w:rPr>
                <w:rFonts w:ascii="Times New Roman" w:hAnsi="Times New Roman" w:cs="Times New Roman"/>
                <w:b/>
                <w:iCs/>
                <w:color w:val="000000" w:themeColor="text1"/>
              </w:rPr>
              <w:t xml:space="preserve"> </w:t>
            </w:r>
            <w:r w:rsidRPr="000711E9">
              <w:rPr>
                <w:rFonts w:ascii="Times New Roman" w:hAnsi="Times New Roman" w:cs="Times New Roman"/>
                <w:b/>
                <w:iCs/>
                <w:color w:val="000000" w:themeColor="text1"/>
              </w:rPr>
              <w:t>1</w:t>
            </w:r>
            <w:r w:rsidR="008C371D" w:rsidRPr="000711E9">
              <w:rPr>
                <w:rFonts w:ascii="Times New Roman" w:hAnsi="Times New Roman" w:cs="Times New Roman"/>
                <w:b/>
                <w:iCs/>
                <w:color w:val="000000" w:themeColor="text1"/>
              </w:rPr>
              <w:t xml:space="preserve"> </w:t>
            </w:r>
            <w:r w:rsidRPr="000711E9">
              <w:rPr>
                <w:rFonts w:ascii="Times New Roman" w:hAnsi="Times New Roman" w:cs="Times New Roman"/>
                <w:b/>
                <w:iCs/>
                <w:color w:val="000000" w:themeColor="text1"/>
              </w:rPr>
              <w:t>=</w:t>
            </w:r>
            <w:r w:rsidR="008C371D" w:rsidRPr="000711E9">
              <w:rPr>
                <w:rFonts w:ascii="Times New Roman" w:hAnsi="Times New Roman" w:cs="Times New Roman"/>
                <w:b/>
                <w:iCs/>
                <w:color w:val="000000" w:themeColor="text1"/>
              </w:rPr>
              <w:t xml:space="preserve"> </w:t>
            </w:r>
            <w:r w:rsidRPr="000711E9">
              <w:rPr>
                <w:rFonts w:ascii="Times New Roman" w:hAnsi="Times New Roman" w:cs="Times New Roman"/>
                <w:b/>
                <w:iCs/>
                <w:color w:val="000000" w:themeColor="text1"/>
              </w:rPr>
              <w:t>6 godzin</w:t>
            </w:r>
            <w:r w:rsidR="008C371D" w:rsidRPr="000711E9">
              <w:rPr>
                <w:rFonts w:ascii="Times New Roman" w:hAnsi="Times New Roman" w:cs="Times New Roman"/>
                <w:iCs/>
                <w:color w:val="000000" w:themeColor="text1"/>
              </w:rPr>
              <w:t>.</w:t>
            </w:r>
          </w:p>
          <w:p w14:paraId="3D08B15C" w14:textId="77777777" w:rsidR="00937237" w:rsidRPr="000711E9" w:rsidRDefault="00937237" w:rsidP="008C371D">
            <w:pPr>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8C371D"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5 godzin</w:t>
            </w:r>
            <w:r w:rsidRPr="000711E9">
              <w:rPr>
                <w:rFonts w:ascii="Times New Roman" w:hAnsi="Times New Roman" w:cs="Times New Roman"/>
                <w:iCs/>
                <w:color w:val="000000" w:themeColor="text1"/>
                <w:lang w:val="pl-PL"/>
              </w:rPr>
              <w:t xml:space="preserve"> </w:t>
            </w:r>
            <w:r w:rsidR="008C371D"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6 punktu ECTS</w:t>
            </w:r>
            <w:r w:rsidR="008C371D" w:rsidRPr="000711E9">
              <w:rPr>
                <w:rFonts w:ascii="Times New Roman" w:hAnsi="Times New Roman" w:cs="Times New Roman"/>
                <w:iCs/>
                <w:color w:val="000000" w:themeColor="text1"/>
                <w:lang w:val="pl-PL"/>
              </w:rPr>
              <w:t>.</w:t>
            </w:r>
          </w:p>
          <w:p w14:paraId="1188F67C" w14:textId="57D25D0D" w:rsidR="00937237" w:rsidRPr="000711E9" w:rsidRDefault="00066C9C" w:rsidP="00066C9C">
            <w:pPr>
              <w:tabs>
                <w:tab w:val="left" w:pos="317"/>
              </w:tabs>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5. </w:t>
            </w:r>
            <w:r w:rsidR="00937237" w:rsidRPr="000711E9">
              <w:rPr>
                <w:rFonts w:ascii="Times New Roman" w:hAnsi="Times New Roman" w:cs="Times New Roman"/>
                <w:iCs/>
                <w:color w:val="000000" w:themeColor="text1"/>
                <w:lang w:val="pl-PL"/>
              </w:rPr>
              <w:t>Bilans nakładu pracy o charakterze praktycznym:</w:t>
            </w:r>
          </w:p>
          <w:p w14:paraId="4E64A147" w14:textId="77777777" w:rsidR="00F723F9" w:rsidRPr="000711E9" w:rsidRDefault="00F723F9" w:rsidP="007207D4">
            <w:pPr>
              <w:pStyle w:val="ListParagraph"/>
              <w:numPr>
                <w:ilvl w:val="0"/>
                <w:numId w:val="152"/>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iCs/>
                <w:color w:val="000000" w:themeColor="text1"/>
              </w:rPr>
              <w:t>(w zakresie praktycznym):</w:t>
            </w:r>
            <w:r w:rsidRPr="000711E9">
              <w:rPr>
                <w:rFonts w:ascii="Times New Roman" w:hAnsi="Times New Roman" w:cs="Times New Roman"/>
                <w:color w:val="000000" w:themeColor="text1"/>
              </w:rPr>
              <w:t xml:space="preserve"> </w:t>
            </w:r>
            <w:r w:rsidR="00756177" w:rsidRPr="000711E9">
              <w:rPr>
                <w:rFonts w:ascii="Times New Roman" w:hAnsi="Times New Roman" w:cs="Times New Roman"/>
                <w:color w:val="000000" w:themeColor="text1"/>
              </w:rPr>
              <w:br/>
            </w:r>
            <w:r w:rsidRPr="000711E9">
              <w:rPr>
                <w:rFonts w:ascii="Times New Roman" w:hAnsi="Times New Roman" w:cs="Times New Roman"/>
                <w:b/>
                <w:color w:val="000000" w:themeColor="text1"/>
              </w:rPr>
              <w:t>15 godzin</w:t>
            </w:r>
            <w:r w:rsidR="008C371D" w:rsidRPr="000711E9">
              <w:rPr>
                <w:rFonts w:ascii="Times New Roman" w:hAnsi="Times New Roman" w:cs="Times New Roman"/>
                <w:color w:val="000000" w:themeColor="text1"/>
              </w:rPr>
              <w:t>,</w:t>
            </w:r>
          </w:p>
          <w:p w14:paraId="058BFD69" w14:textId="77777777" w:rsidR="00937237" w:rsidRPr="000711E9" w:rsidRDefault="00937237" w:rsidP="007207D4">
            <w:pPr>
              <w:pStyle w:val="ListParagraph"/>
              <w:numPr>
                <w:ilvl w:val="0"/>
                <w:numId w:val="152"/>
              </w:numPr>
              <w:tabs>
                <w:tab w:val="left" w:pos="689"/>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ćwiczeniach: </w:t>
            </w:r>
            <w:r w:rsidRPr="000711E9">
              <w:rPr>
                <w:rFonts w:ascii="Times New Roman" w:hAnsi="Times New Roman" w:cs="Times New Roman"/>
                <w:b/>
                <w:iCs/>
                <w:color w:val="000000" w:themeColor="text1"/>
              </w:rPr>
              <w:t>30 godzin</w:t>
            </w:r>
            <w:r w:rsidR="008C371D" w:rsidRPr="000711E9">
              <w:rPr>
                <w:rFonts w:ascii="Times New Roman" w:hAnsi="Times New Roman" w:cs="Times New Roman"/>
                <w:color w:val="000000" w:themeColor="text1"/>
              </w:rPr>
              <w:t>,</w:t>
            </w:r>
          </w:p>
          <w:p w14:paraId="668545BC" w14:textId="77777777" w:rsidR="00937237" w:rsidRPr="000711E9" w:rsidRDefault="00937237" w:rsidP="007207D4">
            <w:pPr>
              <w:pStyle w:val="ListParagraph"/>
              <w:numPr>
                <w:ilvl w:val="0"/>
                <w:numId w:val="152"/>
              </w:numPr>
              <w:tabs>
                <w:tab w:val="left" w:pos="689"/>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się do ćwiczeń (w zakresie praktycznym): </w:t>
            </w:r>
            <w:r w:rsidRPr="000711E9">
              <w:rPr>
                <w:rFonts w:ascii="Times New Roman" w:hAnsi="Times New Roman" w:cs="Times New Roman"/>
                <w:b/>
                <w:iCs/>
                <w:color w:val="000000" w:themeColor="text1"/>
              </w:rPr>
              <w:t>28 godzin</w:t>
            </w:r>
            <w:r w:rsidR="008C371D" w:rsidRPr="000711E9">
              <w:rPr>
                <w:rFonts w:ascii="Times New Roman" w:hAnsi="Times New Roman" w:cs="Times New Roman"/>
                <w:iCs/>
                <w:color w:val="000000" w:themeColor="text1"/>
              </w:rPr>
              <w:t>,</w:t>
            </w:r>
          </w:p>
          <w:p w14:paraId="21D13E07" w14:textId="77777777" w:rsidR="00937237" w:rsidRPr="000711E9" w:rsidRDefault="00937237" w:rsidP="007207D4">
            <w:pPr>
              <w:pStyle w:val="ListParagraph"/>
              <w:numPr>
                <w:ilvl w:val="0"/>
                <w:numId w:val="152"/>
              </w:numPr>
              <w:tabs>
                <w:tab w:val="left" w:pos="689"/>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udział w konsultacjach (w zakresie praktycznym):</w:t>
            </w:r>
            <w:r w:rsidRPr="000711E9">
              <w:rPr>
                <w:rFonts w:ascii="Times New Roman" w:hAnsi="Times New Roman" w:cs="Times New Roman"/>
                <w:iCs/>
                <w:color w:val="000000" w:themeColor="text1"/>
              </w:rPr>
              <w:br/>
            </w:r>
            <w:r w:rsidRPr="000711E9">
              <w:rPr>
                <w:rFonts w:ascii="Times New Roman" w:hAnsi="Times New Roman" w:cs="Times New Roman"/>
                <w:b/>
                <w:iCs/>
                <w:color w:val="000000" w:themeColor="text1"/>
              </w:rPr>
              <w:t>7 godzin</w:t>
            </w:r>
            <w:r w:rsidR="008C371D" w:rsidRPr="000711E9">
              <w:rPr>
                <w:rFonts w:ascii="Times New Roman" w:hAnsi="Times New Roman" w:cs="Times New Roman"/>
                <w:iCs/>
                <w:color w:val="000000" w:themeColor="text1"/>
              </w:rPr>
              <w:t>.</w:t>
            </w:r>
          </w:p>
          <w:p w14:paraId="73454844" w14:textId="77777777" w:rsidR="00937237" w:rsidRPr="000711E9" w:rsidRDefault="00937237" w:rsidP="008C371D">
            <w:pPr>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008C371D" w:rsidRPr="000711E9">
              <w:rPr>
                <w:rFonts w:ascii="Times New Roman" w:hAnsi="Times New Roman" w:cs="Times New Roman"/>
                <w:iCs/>
                <w:color w:val="000000" w:themeColor="text1"/>
                <w:lang w:val="pl-PL"/>
              </w:rPr>
              <w:br/>
            </w:r>
            <w:r w:rsidR="00F723F9" w:rsidRPr="000711E9">
              <w:rPr>
                <w:rFonts w:ascii="Times New Roman" w:hAnsi="Times New Roman" w:cs="Times New Roman"/>
                <w:b/>
                <w:iCs/>
                <w:color w:val="000000" w:themeColor="text1"/>
                <w:lang w:val="pl-PL"/>
              </w:rPr>
              <w:t>80</w:t>
            </w:r>
            <w:r w:rsidRPr="000711E9">
              <w:rPr>
                <w:rFonts w:ascii="Times New Roman" w:hAnsi="Times New Roman" w:cs="Times New Roman"/>
                <w:b/>
                <w:iCs/>
                <w:color w:val="000000" w:themeColor="text1"/>
                <w:lang w:val="pl-PL"/>
              </w:rPr>
              <w:t xml:space="preserve"> godzin</w:t>
            </w:r>
            <w:r w:rsidRPr="000711E9">
              <w:rPr>
                <w:rFonts w:ascii="Times New Roman" w:hAnsi="Times New Roman" w:cs="Times New Roman"/>
                <w:iCs/>
                <w:color w:val="000000" w:themeColor="text1"/>
                <w:lang w:val="pl-PL"/>
              </w:rPr>
              <w:t xml:space="preserve">, co odpowiada </w:t>
            </w:r>
            <w:r w:rsidR="00F723F9" w:rsidRPr="000711E9">
              <w:rPr>
                <w:rFonts w:ascii="Times New Roman" w:hAnsi="Times New Roman" w:cs="Times New Roman"/>
                <w:b/>
                <w:iCs/>
                <w:color w:val="000000" w:themeColor="text1"/>
                <w:lang w:val="pl-PL"/>
              </w:rPr>
              <w:t>3,2</w:t>
            </w:r>
            <w:r w:rsidRPr="000711E9">
              <w:rPr>
                <w:rFonts w:ascii="Times New Roman" w:hAnsi="Times New Roman" w:cs="Times New Roman"/>
                <w:b/>
                <w:iCs/>
                <w:color w:val="000000" w:themeColor="text1"/>
                <w:lang w:val="pl-PL"/>
              </w:rPr>
              <w:t xml:space="preserve"> punktu ECTS</w:t>
            </w:r>
            <w:r w:rsidR="008C371D" w:rsidRPr="000711E9">
              <w:rPr>
                <w:rFonts w:ascii="Times New Roman" w:hAnsi="Times New Roman" w:cs="Times New Roman"/>
                <w:iCs/>
                <w:color w:val="000000" w:themeColor="text1"/>
                <w:lang w:val="pl-PL"/>
              </w:rPr>
              <w:t>.</w:t>
            </w:r>
          </w:p>
          <w:p w14:paraId="43F23B9C" w14:textId="3C48A96B" w:rsidR="008C371D" w:rsidRPr="000711E9" w:rsidRDefault="00066C9C" w:rsidP="00066C9C">
            <w:pPr>
              <w:tabs>
                <w:tab w:val="left" w:pos="327"/>
              </w:tabs>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6. </w:t>
            </w:r>
            <w:r w:rsidR="00937237" w:rsidRPr="000711E9">
              <w:rPr>
                <w:rFonts w:ascii="Times New Roman" w:hAnsi="Times New Roman" w:cs="Times New Roman"/>
                <w:iCs/>
                <w:color w:val="000000" w:themeColor="text1"/>
                <w:lang w:val="pl-PL"/>
              </w:rPr>
              <w:t>Bilans nakładu pracy studenta poświęcony zdobywaniu kompetencji społecznych w zakresie seminariów oraz ćwiczeń</w:t>
            </w:r>
            <w:r w:rsidR="008C371D" w:rsidRPr="000711E9">
              <w:rPr>
                <w:rFonts w:ascii="Times New Roman" w:hAnsi="Times New Roman" w:cs="Times New Roman"/>
                <w:iCs/>
                <w:color w:val="000000" w:themeColor="text1"/>
                <w:lang w:val="pl-PL"/>
              </w:rPr>
              <w:t>.</w:t>
            </w:r>
          </w:p>
          <w:p w14:paraId="3EE5A085" w14:textId="77777777" w:rsidR="00937237" w:rsidRPr="000711E9" w:rsidRDefault="00937237" w:rsidP="008C371D">
            <w:pPr>
              <w:tabs>
                <w:tab w:val="left" w:pos="327"/>
              </w:tabs>
              <w:spacing w:after="0" w:line="240" w:lineRule="auto"/>
              <w:ind w:left="68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0A4BE7C9" w14:textId="77777777" w:rsidR="00937237" w:rsidRPr="000711E9" w:rsidRDefault="00937237" w:rsidP="007207D4">
            <w:pPr>
              <w:numPr>
                <w:ilvl w:val="0"/>
                <w:numId w:val="153"/>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ćwiczeń: </w:t>
            </w:r>
            <w:r w:rsidRPr="000711E9">
              <w:rPr>
                <w:rFonts w:ascii="Times New Roman" w:hAnsi="Times New Roman" w:cs="Times New Roman"/>
                <w:b/>
                <w:iCs/>
                <w:color w:val="000000" w:themeColor="text1"/>
              </w:rPr>
              <w:t>15 godzin</w:t>
            </w:r>
            <w:r w:rsidR="008C371D" w:rsidRPr="000711E9">
              <w:rPr>
                <w:rFonts w:ascii="Times New Roman" w:hAnsi="Times New Roman" w:cs="Times New Roman"/>
                <w:iCs/>
                <w:color w:val="000000" w:themeColor="text1"/>
              </w:rPr>
              <w:t>,</w:t>
            </w:r>
          </w:p>
          <w:p w14:paraId="1D07B8DA" w14:textId="77777777" w:rsidR="00937237" w:rsidRPr="000711E9" w:rsidRDefault="00937237" w:rsidP="007207D4">
            <w:pPr>
              <w:numPr>
                <w:ilvl w:val="0"/>
                <w:numId w:val="153"/>
              </w:numPr>
              <w:tabs>
                <w:tab w:val="left" w:pos="327"/>
                <w:tab w:val="left" w:pos="689"/>
              </w:tabs>
              <w:spacing w:after="0" w:line="240" w:lineRule="auto"/>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5 godzin</w:t>
            </w:r>
            <w:r w:rsidR="008C371D" w:rsidRPr="000711E9">
              <w:rPr>
                <w:rFonts w:ascii="Times New Roman" w:hAnsi="Times New Roman" w:cs="Times New Roman"/>
                <w:color w:val="000000" w:themeColor="text1"/>
              </w:rPr>
              <w:t>.</w:t>
            </w:r>
          </w:p>
          <w:p w14:paraId="4C4B4AD4" w14:textId="77777777" w:rsidR="00937237" w:rsidRPr="000711E9" w:rsidRDefault="00937237" w:rsidP="008C371D">
            <w:pPr>
              <w:tabs>
                <w:tab w:val="left" w:pos="327"/>
              </w:tabs>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008C371D"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8 punktu ECTS</w:t>
            </w:r>
            <w:r w:rsidR="008C371D" w:rsidRPr="000711E9">
              <w:rPr>
                <w:rFonts w:ascii="Times New Roman" w:hAnsi="Times New Roman" w:cs="Times New Roman"/>
                <w:iCs/>
                <w:color w:val="000000" w:themeColor="text1"/>
                <w:lang w:val="pl-PL"/>
              </w:rPr>
              <w:t>.</w:t>
            </w:r>
          </w:p>
          <w:p w14:paraId="7F82735D" w14:textId="4A9844B6" w:rsidR="00937237" w:rsidRPr="000711E9" w:rsidRDefault="00066C9C" w:rsidP="00066C9C">
            <w:pPr>
              <w:shd w:val="clear" w:color="auto" w:fill="FFFFFF"/>
              <w:tabs>
                <w:tab w:val="left" w:pos="327"/>
              </w:tabs>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 xml:space="preserve">7. </w:t>
            </w:r>
            <w:r w:rsidR="00937237" w:rsidRPr="000711E9">
              <w:rPr>
                <w:rFonts w:ascii="Times New Roman" w:hAnsi="Times New Roman" w:cs="Times New Roman"/>
                <w:iCs/>
                <w:color w:val="000000" w:themeColor="text1"/>
                <w:lang w:val="pl-PL"/>
              </w:rPr>
              <w:t>Czas wymagany do odbycia obowiązkowej praktyki</w:t>
            </w:r>
          </w:p>
          <w:p w14:paraId="4A90BA82" w14:textId="3D45E2D7" w:rsidR="00937237" w:rsidRPr="00066C9C" w:rsidRDefault="00066C9C" w:rsidP="00066C9C">
            <w:pPr>
              <w:shd w:val="clear" w:color="auto" w:fill="FFFFFF"/>
              <w:tabs>
                <w:tab w:val="left" w:pos="689"/>
              </w:tabs>
              <w:spacing w:after="0" w:line="240" w:lineRule="auto"/>
              <w:jc w:val="both"/>
              <w:rPr>
                <w:rFonts w:ascii="Times New Roman" w:hAnsi="Times New Roman" w:cs="Times New Roman"/>
                <w:b/>
                <w:iCs/>
                <w:color w:val="000000" w:themeColor="text1"/>
              </w:rPr>
            </w:pPr>
            <w:r>
              <w:rPr>
                <w:rFonts w:ascii="Times New Roman" w:hAnsi="Times New Roman" w:cs="Times New Roman"/>
                <w:b/>
                <w:iCs/>
                <w:color w:val="000000" w:themeColor="text1"/>
              </w:rPr>
              <w:t xml:space="preserve">- </w:t>
            </w:r>
            <w:r w:rsidR="00937237" w:rsidRPr="00066C9C">
              <w:rPr>
                <w:rFonts w:ascii="Times New Roman" w:hAnsi="Times New Roman" w:cs="Times New Roman"/>
                <w:b/>
                <w:iCs/>
                <w:color w:val="000000" w:themeColor="text1"/>
              </w:rPr>
              <w:t>nie dotyczy</w:t>
            </w:r>
            <w:r w:rsidR="008C371D" w:rsidRPr="00066C9C">
              <w:rPr>
                <w:rFonts w:ascii="Times New Roman" w:hAnsi="Times New Roman" w:cs="Times New Roman"/>
                <w:iCs/>
                <w:color w:val="000000" w:themeColor="text1"/>
              </w:rPr>
              <w:t>.</w:t>
            </w:r>
          </w:p>
        </w:tc>
      </w:tr>
      <w:tr w:rsidR="00937237" w:rsidRPr="00156836" w14:paraId="45D6DDDB" w14:textId="77777777" w:rsidTr="00E963FE">
        <w:trPr>
          <w:trHeight w:val="850"/>
          <w:jc w:val="center"/>
        </w:trPr>
        <w:tc>
          <w:tcPr>
            <w:tcW w:w="3369" w:type="dxa"/>
            <w:shd w:val="clear" w:color="auto" w:fill="FFFFFF"/>
          </w:tcPr>
          <w:p w14:paraId="6F43331E" w14:textId="77777777" w:rsidR="00E963FE" w:rsidRPr="000711E9" w:rsidRDefault="00E963FE" w:rsidP="00E963FE">
            <w:pPr>
              <w:jc w:val="center"/>
              <w:rPr>
                <w:rFonts w:ascii="Times New Roman" w:hAnsi="Times New Roman" w:cs="Times New Roman"/>
                <w:b/>
                <w:color w:val="000000" w:themeColor="text1"/>
              </w:rPr>
            </w:pPr>
          </w:p>
          <w:p w14:paraId="000D03DB" w14:textId="77777777" w:rsidR="00937237" w:rsidRPr="000711E9" w:rsidRDefault="00937237" w:rsidP="00E963FE">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w:t>
            </w:r>
            <w:r w:rsidR="00E963FE" w:rsidRPr="000711E9">
              <w:rPr>
                <w:rFonts w:ascii="Times New Roman" w:hAnsi="Times New Roman" w:cs="Times New Roman"/>
                <w:b/>
                <w:color w:val="000000" w:themeColor="text1"/>
              </w:rPr>
              <w:t xml:space="preserve"> uczenia się</w:t>
            </w:r>
            <w:r w:rsidRPr="000711E9">
              <w:rPr>
                <w:rFonts w:ascii="Times New Roman" w:hAnsi="Times New Roman" w:cs="Times New Roman"/>
                <w:b/>
                <w:color w:val="000000" w:themeColor="text1"/>
              </w:rPr>
              <w:t xml:space="preserve"> – wiedza</w:t>
            </w:r>
          </w:p>
        </w:tc>
        <w:tc>
          <w:tcPr>
            <w:tcW w:w="6265" w:type="dxa"/>
            <w:shd w:val="clear" w:color="auto" w:fill="FFFFFF"/>
          </w:tcPr>
          <w:p w14:paraId="0E59A913" w14:textId="77777777" w:rsidR="00937237" w:rsidRPr="000711E9" w:rsidRDefault="00756177" w:rsidP="00E963FE">
            <w:pPr>
              <w:autoSpaceDE w:val="0"/>
              <w:autoSpaceDN w:val="0"/>
              <w:adjustRightInd w:val="0"/>
              <w:spacing w:after="0"/>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w</w:t>
            </w:r>
            <w:r w:rsidR="00937237" w:rsidRPr="000711E9">
              <w:rPr>
                <w:rFonts w:ascii="Times New Roman" w:hAnsi="Times New Roman" w:cs="Times New Roman"/>
                <w:iCs/>
                <w:color w:val="000000" w:themeColor="text1"/>
                <w:lang w:val="pl-PL"/>
              </w:rPr>
              <w:t>ykazuje znajomość farmakologii ogólnej i wiedzy o leku: definicja leku, drogi podawania leku, losy leku w organizmie, podstawowe poję</w:t>
            </w:r>
            <w:r w:rsidR="00E963FE" w:rsidRPr="000711E9">
              <w:rPr>
                <w:rFonts w:ascii="Times New Roman" w:hAnsi="Times New Roman" w:cs="Times New Roman"/>
                <w:iCs/>
                <w:color w:val="000000" w:themeColor="text1"/>
                <w:lang w:val="pl-PL"/>
              </w:rPr>
              <w:t>cia związane z działaniem leków</w:t>
            </w:r>
            <w:r w:rsidR="00E963FE" w:rsidRPr="000711E9">
              <w:rPr>
                <w:rFonts w:ascii="Times New Roman" w:hAnsi="Times New Roman" w:cs="Times New Roman"/>
                <w:color w:val="000000" w:themeColor="text1"/>
                <w:lang w:val="pl-PL"/>
              </w:rPr>
              <w:t xml:space="preserve"> (K_W14</w:t>
            </w:r>
            <w:r w:rsidR="00937237" w:rsidRPr="000711E9">
              <w:rPr>
                <w:rFonts w:ascii="Times New Roman" w:hAnsi="Times New Roman" w:cs="Times New Roman"/>
                <w:color w:val="000000" w:themeColor="text1"/>
                <w:lang w:val="pl-PL"/>
              </w:rPr>
              <w:t>)</w:t>
            </w:r>
          </w:p>
          <w:p w14:paraId="20B80071" w14:textId="77777777" w:rsidR="00937237" w:rsidRPr="000711E9" w:rsidRDefault="00937237" w:rsidP="00E963FE">
            <w:pPr>
              <w:autoSpaceDE w:val="0"/>
              <w:autoSpaceDN w:val="0"/>
              <w:adjustRightInd w:val="0"/>
              <w:spacing w:after="0"/>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w:t>
            </w:r>
            <w:r w:rsidR="00756177" w:rsidRPr="000711E9">
              <w:rPr>
                <w:rFonts w:ascii="Times New Roman" w:hAnsi="Times New Roman" w:cs="Times New Roman"/>
                <w:color w:val="000000" w:themeColor="text1"/>
                <w:lang w:val="pl-PL"/>
              </w:rPr>
              <w:t>z</w:t>
            </w:r>
            <w:r w:rsidRPr="000711E9">
              <w:rPr>
                <w:rFonts w:ascii="Times New Roman" w:hAnsi="Times New Roman" w:cs="Times New Roman"/>
                <w:color w:val="000000" w:themeColor="text1"/>
                <w:lang w:val="pl-PL"/>
              </w:rPr>
              <w:t>na mechanizmy działania leków, działania niepożądane, interakcje leków, czynniki wpływające na działanie leków oraz posiada wiedzę z zakresu farmakologii szczegółowej wybranych grup leków omawianych na zajęciach z przedmiotu, których działanie terapeutyczne zwią</w:t>
            </w:r>
            <w:r w:rsidR="00E963FE" w:rsidRPr="000711E9">
              <w:rPr>
                <w:rFonts w:ascii="Times New Roman" w:hAnsi="Times New Roman" w:cs="Times New Roman"/>
                <w:color w:val="000000" w:themeColor="text1"/>
                <w:lang w:val="pl-PL"/>
              </w:rPr>
              <w:t>zane jest z kosmetologią (K_W15</w:t>
            </w:r>
            <w:r w:rsidRPr="000711E9">
              <w:rPr>
                <w:rFonts w:ascii="Times New Roman" w:hAnsi="Times New Roman" w:cs="Times New Roman"/>
                <w:color w:val="000000" w:themeColor="text1"/>
                <w:lang w:val="pl-PL"/>
              </w:rPr>
              <w:t>)</w:t>
            </w:r>
          </w:p>
          <w:p w14:paraId="4DF5BB92" w14:textId="77777777" w:rsidR="00937237" w:rsidRPr="000711E9" w:rsidRDefault="00937237" w:rsidP="00E963FE">
            <w:pPr>
              <w:autoSpaceDE w:val="0"/>
              <w:autoSpaceDN w:val="0"/>
              <w:adjustRightInd w:val="0"/>
              <w:spacing w:after="0"/>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00756177" w:rsidRPr="000711E9">
              <w:rPr>
                <w:rFonts w:ascii="Times New Roman" w:hAnsi="Times New Roman" w:cs="Times New Roman"/>
                <w:iCs/>
                <w:color w:val="000000" w:themeColor="text1"/>
                <w:lang w:val="pl-PL"/>
              </w:rPr>
              <w:t>z</w:t>
            </w:r>
            <w:r w:rsidRPr="000711E9">
              <w:rPr>
                <w:rFonts w:ascii="Times New Roman" w:hAnsi="Times New Roman" w:cs="Times New Roman"/>
                <w:iCs/>
                <w:color w:val="000000" w:themeColor="text1"/>
                <w:lang w:val="pl-PL"/>
              </w:rPr>
              <w:t>na działania niepożądane leków manifestujące zm</w:t>
            </w:r>
            <w:r w:rsidR="00E963FE" w:rsidRPr="000711E9">
              <w:rPr>
                <w:rFonts w:ascii="Times New Roman" w:hAnsi="Times New Roman" w:cs="Times New Roman"/>
                <w:iCs/>
                <w:color w:val="000000" w:themeColor="text1"/>
                <w:lang w:val="pl-PL"/>
              </w:rPr>
              <w:t>ianami dermatologicznymi (K_W16</w:t>
            </w:r>
            <w:r w:rsidRPr="000711E9">
              <w:rPr>
                <w:rFonts w:ascii="Times New Roman" w:hAnsi="Times New Roman" w:cs="Times New Roman"/>
                <w:iCs/>
                <w:color w:val="000000" w:themeColor="text1"/>
                <w:lang w:val="pl-PL"/>
              </w:rPr>
              <w:t>)</w:t>
            </w:r>
          </w:p>
          <w:p w14:paraId="6729B378" w14:textId="77777777" w:rsidR="00937237" w:rsidRPr="000711E9" w:rsidRDefault="00756177" w:rsidP="00E963FE">
            <w:pPr>
              <w:autoSpaceDE w:val="0"/>
              <w:autoSpaceDN w:val="0"/>
              <w:adjustRightInd w:val="0"/>
              <w:spacing w:after="0"/>
              <w:ind w:left="402" w:hanging="442"/>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4: p</w:t>
            </w:r>
            <w:r w:rsidR="00937237" w:rsidRPr="000711E9">
              <w:rPr>
                <w:rFonts w:ascii="Times New Roman" w:hAnsi="Times New Roman" w:cs="Times New Roman"/>
                <w:color w:val="000000" w:themeColor="text1"/>
                <w:lang w:val="pl-PL"/>
              </w:rPr>
              <w:t>osiada wiedzę z zakresu farmakokinetyki, dotyczącą procesów wchłaniania substancji kosmetycznych i leków oraz ich losów w organizmie, a także mających w</w:t>
            </w:r>
            <w:r w:rsidR="00E963FE" w:rsidRPr="000711E9">
              <w:rPr>
                <w:rFonts w:ascii="Times New Roman" w:hAnsi="Times New Roman" w:cs="Times New Roman"/>
                <w:color w:val="000000" w:themeColor="text1"/>
                <w:lang w:val="pl-PL"/>
              </w:rPr>
              <w:t xml:space="preserve">pływ na fizjologię skóry </w:t>
            </w:r>
            <w:r w:rsidR="00E963FE" w:rsidRPr="000711E9">
              <w:rPr>
                <w:rFonts w:ascii="Times New Roman" w:hAnsi="Times New Roman" w:cs="Times New Roman"/>
                <w:color w:val="000000" w:themeColor="text1"/>
                <w:lang w:val="pl-PL"/>
              </w:rPr>
              <w:lastRenderedPageBreak/>
              <w:t>(K_W52</w:t>
            </w:r>
            <w:r w:rsidR="00937237" w:rsidRPr="000711E9">
              <w:rPr>
                <w:rFonts w:ascii="Times New Roman" w:hAnsi="Times New Roman" w:cs="Times New Roman"/>
                <w:color w:val="000000" w:themeColor="text1"/>
                <w:lang w:val="pl-PL"/>
              </w:rPr>
              <w:t>)</w:t>
            </w:r>
          </w:p>
        </w:tc>
      </w:tr>
      <w:tr w:rsidR="00937237" w:rsidRPr="00156836" w14:paraId="313082FD" w14:textId="77777777" w:rsidTr="00E963FE">
        <w:trPr>
          <w:trHeight w:val="416"/>
          <w:jc w:val="center"/>
        </w:trPr>
        <w:tc>
          <w:tcPr>
            <w:tcW w:w="3369" w:type="dxa"/>
            <w:shd w:val="clear" w:color="auto" w:fill="FFFFFF"/>
          </w:tcPr>
          <w:p w14:paraId="5F09FD8A" w14:textId="77777777" w:rsidR="00E963FE" w:rsidRPr="000711E9" w:rsidRDefault="00E963FE" w:rsidP="00E963FE">
            <w:pPr>
              <w:spacing w:after="0"/>
              <w:jc w:val="center"/>
              <w:rPr>
                <w:rFonts w:ascii="Times New Roman" w:hAnsi="Times New Roman" w:cs="Times New Roman"/>
                <w:b/>
                <w:color w:val="000000" w:themeColor="text1"/>
                <w:lang w:val="pl-PL"/>
              </w:rPr>
            </w:pPr>
          </w:p>
          <w:p w14:paraId="1D506EF4" w14:textId="77777777" w:rsidR="00937237" w:rsidRPr="000711E9" w:rsidRDefault="00937237" w:rsidP="00E963FE">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E963FE" w:rsidRPr="000711E9">
              <w:rPr>
                <w:rFonts w:ascii="Times New Roman" w:hAnsi="Times New Roman" w:cs="Times New Roman"/>
                <w:b/>
                <w:color w:val="000000" w:themeColor="text1"/>
              </w:rPr>
              <w:t xml:space="preserve">uczenia się </w:t>
            </w:r>
            <w:r w:rsidRPr="000711E9">
              <w:rPr>
                <w:rFonts w:ascii="Times New Roman" w:hAnsi="Times New Roman" w:cs="Times New Roman"/>
                <w:b/>
                <w:color w:val="000000" w:themeColor="text1"/>
              </w:rPr>
              <w:t>– umiejętności</w:t>
            </w:r>
          </w:p>
        </w:tc>
        <w:tc>
          <w:tcPr>
            <w:tcW w:w="6265" w:type="dxa"/>
            <w:shd w:val="clear" w:color="auto" w:fill="FFFFFF"/>
          </w:tcPr>
          <w:p w14:paraId="31BD359F" w14:textId="77777777" w:rsidR="00937237" w:rsidRPr="000711E9" w:rsidRDefault="00756177" w:rsidP="00E963FE">
            <w:pPr>
              <w:autoSpaceDE w:val="0"/>
              <w:autoSpaceDN w:val="0"/>
              <w:adjustRightInd w:val="0"/>
              <w:spacing w:after="0"/>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937237" w:rsidRPr="000711E9">
              <w:rPr>
                <w:rFonts w:ascii="Times New Roman" w:hAnsi="Times New Roman" w:cs="Times New Roman"/>
                <w:color w:val="000000" w:themeColor="text1"/>
                <w:lang w:val="pl-PL"/>
              </w:rPr>
              <w:t xml:space="preserve">osługuje się wiedzą farmakologiczną w zakresie wyboru postaci stosowanych leków, kosmetyków, kosmeceutyków </w:t>
            </w:r>
            <w:r w:rsidR="00E963FE"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i z</w:t>
            </w:r>
            <w:r w:rsidR="00E963FE" w:rsidRPr="000711E9">
              <w:rPr>
                <w:rFonts w:ascii="Times New Roman" w:hAnsi="Times New Roman" w:cs="Times New Roman"/>
                <w:color w:val="000000" w:themeColor="text1"/>
                <w:lang w:val="pl-PL"/>
              </w:rPr>
              <w:t>najomości dróg podawania (K_U15</w:t>
            </w:r>
            <w:r w:rsidR="00937237" w:rsidRPr="000711E9">
              <w:rPr>
                <w:rFonts w:ascii="Times New Roman" w:hAnsi="Times New Roman" w:cs="Times New Roman"/>
                <w:color w:val="000000" w:themeColor="text1"/>
                <w:lang w:val="pl-PL"/>
              </w:rPr>
              <w:t>)</w:t>
            </w:r>
          </w:p>
          <w:p w14:paraId="42BEEA54" w14:textId="77777777" w:rsidR="00937237" w:rsidRPr="000711E9" w:rsidRDefault="00756177" w:rsidP="00E963FE">
            <w:pPr>
              <w:autoSpaceDE w:val="0"/>
              <w:autoSpaceDN w:val="0"/>
              <w:adjustRightInd w:val="0"/>
              <w:spacing w:after="0"/>
              <w:ind w:left="406"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U2: p</w:t>
            </w:r>
            <w:r w:rsidR="00937237" w:rsidRPr="000711E9">
              <w:rPr>
                <w:rFonts w:ascii="Times New Roman" w:hAnsi="Times New Roman" w:cs="Times New Roman"/>
                <w:color w:val="000000" w:themeColor="text1"/>
                <w:lang w:val="pl-PL"/>
              </w:rPr>
              <w:t>otrafi ocenić jakość i skuteczność działania preparatów kosmetycznych, uwzględniając wpływ czynników fizjologicznych, fizykochemicznych i interakcji na przebieg proc</w:t>
            </w:r>
            <w:r w:rsidR="00E963FE" w:rsidRPr="000711E9">
              <w:rPr>
                <w:rFonts w:ascii="Times New Roman" w:hAnsi="Times New Roman" w:cs="Times New Roman"/>
                <w:color w:val="000000" w:themeColor="text1"/>
                <w:lang w:val="pl-PL"/>
              </w:rPr>
              <w:t>esów farmakokinetycznych (K_U44</w:t>
            </w:r>
            <w:r w:rsidR="00937237" w:rsidRPr="000711E9">
              <w:rPr>
                <w:rFonts w:ascii="Times New Roman" w:hAnsi="Times New Roman" w:cs="Times New Roman"/>
                <w:color w:val="000000" w:themeColor="text1"/>
                <w:lang w:val="pl-PL"/>
              </w:rPr>
              <w:t>)</w:t>
            </w:r>
          </w:p>
        </w:tc>
      </w:tr>
      <w:tr w:rsidR="00937237" w:rsidRPr="00156836" w14:paraId="5C4A9934" w14:textId="77777777" w:rsidTr="00E963FE">
        <w:trPr>
          <w:trHeight w:val="1052"/>
          <w:jc w:val="center"/>
        </w:trPr>
        <w:tc>
          <w:tcPr>
            <w:tcW w:w="3369" w:type="dxa"/>
            <w:shd w:val="clear" w:color="auto" w:fill="FFFFFF"/>
          </w:tcPr>
          <w:p w14:paraId="2D1E0206" w14:textId="77777777" w:rsidR="00E963FE" w:rsidRPr="000711E9" w:rsidRDefault="00E963FE" w:rsidP="00E963FE">
            <w:pPr>
              <w:spacing w:after="0"/>
              <w:jc w:val="center"/>
              <w:rPr>
                <w:rFonts w:ascii="Times New Roman" w:hAnsi="Times New Roman" w:cs="Times New Roman"/>
                <w:b/>
                <w:color w:val="000000" w:themeColor="text1"/>
                <w:lang w:val="pl-PL"/>
              </w:rPr>
            </w:pPr>
          </w:p>
          <w:p w14:paraId="7340590C" w14:textId="77777777" w:rsidR="00E963FE" w:rsidRPr="000711E9" w:rsidRDefault="00E963FE" w:rsidP="00E963FE">
            <w:pPr>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p>
          <w:p w14:paraId="06A51C65" w14:textId="77777777" w:rsidR="00937237" w:rsidRPr="000711E9" w:rsidRDefault="00937237" w:rsidP="00E963FE">
            <w:pPr>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kompetencje społeczne</w:t>
            </w:r>
          </w:p>
        </w:tc>
        <w:tc>
          <w:tcPr>
            <w:tcW w:w="6265" w:type="dxa"/>
            <w:shd w:val="clear" w:color="auto" w:fill="FFFFFF"/>
          </w:tcPr>
          <w:p w14:paraId="073F0C10" w14:textId="77777777" w:rsidR="00937237" w:rsidRPr="000711E9" w:rsidRDefault="00937237" w:rsidP="00E2681C">
            <w:pPr>
              <w:tabs>
                <w:tab w:val="left" w:pos="406"/>
              </w:tabs>
              <w:autoSpaceDE w:val="0"/>
              <w:autoSpaceDN w:val="0"/>
              <w:adjustRightInd w:val="0"/>
              <w:spacing w:after="0"/>
              <w:ind w:left="40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w:t>
            </w:r>
            <w:r w:rsidR="00756177" w:rsidRPr="000711E9">
              <w:rPr>
                <w:rFonts w:ascii="Times New Roman" w:hAnsi="Times New Roman" w:cs="Times New Roman"/>
                <w:color w:val="000000" w:themeColor="text1"/>
                <w:lang w:val="pl-PL"/>
              </w:rPr>
              <w:t>p</w:t>
            </w:r>
            <w:r w:rsidRPr="000711E9">
              <w:rPr>
                <w:rFonts w:ascii="Times New Roman" w:hAnsi="Times New Roman" w:cs="Times New Roman"/>
                <w:color w:val="000000" w:themeColor="text1"/>
                <w:lang w:val="pl-PL"/>
              </w:rPr>
              <w:t>otrafi zasugerować pacjentowi potrzebę konsultacji dermatologicznej, alergologicznej, chirurgic</w:t>
            </w:r>
            <w:r w:rsidR="00E963FE" w:rsidRPr="000711E9">
              <w:rPr>
                <w:rFonts w:ascii="Times New Roman" w:hAnsi="Times New Roman" w:cs="Times New Roman"/>
                <w:color w:val="000000" w:themeColor="text1"/>
                <w:lang w:val="pl-PL"/>
              </w:rPr>
              <w:t>znej czy ginekologicznej (K_K04</w:t>
            </w:r>
            <w:r w:rsidRPr="000711E9">
              <w:rPr>
                <w:rFonts w:ascii="Times New Roman" w:hAnsi="Times New Roman" w:cs="Times New Roman"/>
                <w:color w:val="000000" w:themeColor="text1"/>
                <w:lang w:val="pl-PL"/>
              </w:rPr>
              <w:t>)</w:t>
            </w:r>
          </w:p>
          <w:p w14:paraId="18BE6C3A" w14:textId="77777777" w:rsidR="00937237" w:rsidRPr="000711E9" w:rsidRDefault="00937237" w:rsidP="00E2681C">
            <w:pPr>
              <w:tabs>
                <w:tab w:val="left" w:pos="406"/>
              </w:tabs>
              <w:autoSpaceDE w:val="0"/>
              <w:autoSpaceDN w:val="0"/>
              <w:adjustRightInd w:val="0"/>
              <w:spacing w:after="0"/>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2: </w:t>
            </w:r>
            <w:r w:rsidR="00756177" w:rsidRPr="000711E9">
              <w:rPr>
                <w:rFonts w:ascii="Times New Roman" w:hAnsi="Times New Roman" w:cs="Times New Roman"/>
                <w:iCs/>
                <w:color w:val="000000" w:themeColor="text1"/>
                <w:lang w:val="pl-PL"/>
              </w:rPr>
              <w:t>p</w:t>
            </w:r>
            <w:r w:rsidRPr="000711E9">
              <w:rPr>
                <w:rFonts w:ascii="Times New Roman" w:hAnsi="Times New Roman" w:cs="Times New Roman"/>
                <w:iCs/>
                <w:color w:val="000000" w:themeColor="text1"/>
                <w:lang w:val="pl-PL"/>
              </w:rPr>
              <w:t xml:space="preserve">otrafi odmówić wykonania nieodpowiedniego zabiegu </w:t>
            </w:r>
            <w:r w:rsidR="00E963FE"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zypad</w:t>
            </w:r>
            <w:r w:rsidR="00E963FE" w:rsidRPr="000711E9">
              <w:rPr>
                <w:rFonts w:ascii="Times New Roman" w:hAnsi="Times New Roman" w:cs="Times New Roman"/>
                <w:iCs/>
                <w:color w:val="000000" w:themeColor="text1"/>
                <w:lang w:val="pl-PL"/>
              </w:rPr>
              <w:t>ku występowania zagrożeń (K_K05</w:t>
            </w:r>
            <w:r w:rsidRPr="000711E9">
              <w:rPr>
                <w:rFonts w:ascii="Times New Roman" w:hAnsi="Times New Roman" w:cs="Times New Roman"/>
                <w:iCs/>
                <w:color w:val="000000" w:themeColor="text1"/>
                <w:lang w:val="pl-PL"/>
              </w:rPr>
              <w:t>)</w:t>
            </w:r>
          </w:p>
        </w:tc>
      </w:tr>
      <w:tr w:rsidR="00937237" w:rsidRPr="000711E9" w14:paraId="57ED46D1" w14:textId="77777777" w:rsidTr="00E963FE">
        <w:trPr>
          <w:trHeight w:val="3308"/>
          <w:jc w:val="center"/>
        </w:trPr>
        <w:tc>
          <w:tcPr>
            <w:tcW w:w="3369" w:type="dxa"/>
            <w:shd w:val="clear" w:color="auto" w:fill="FFFFFF"/>
          </w:tcPr>
          <w:p w14:paraId="34E43935" w14:textId="77777777" w:rsidR="00E963FE" w:rsidRPr="000711E9" w:rsidRDefault="00E963FE" w:rsidP="00E963FE">
            <w:pPr>
              <w:jc w:val="center"/>
              <w:rPr>
                <w:rFonts w:ascii="Times New Roman" w:hAnsi="Times New Roman" w:cs="Times New Roman"/>
                <w:b/>
                <w:color w:val="000000" w:themeColor="text1"/>
                <w:lang w:val="pl-PL"/>
              </w:rPr>
            </w:pPr>
          </w:p>
          <w:p w14:paraId="32736D83" w14:textId="77777777" w:rsidR="00937237" w:rsidRPr="000711E9" w:rsidRDefault="00937237" w:rsidP="00E963FE">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265" w:type="dxa"/>
            <w:shd w:val="clear" w:color="auto" w:fill="FFFFFF"/>
          </w:tcPr>
          <w:p w14:paraId="113D0A77" w14:textId="77777777" w:rsidR="00E963FE" w:rsidRPr="000711E9" w:rsidRDefault="00E963FE" w:rsidP="00E963FE">
            <w:pPr>
              <w:autoSpaceDE w:val="0"/>
              <w:autoSpaceDN w:val="0"/>
              <w:adjustRightInd w:val="0"/>
              <w:spacing w:after="0" w:line="240" w:lineRule="auto"/>
              <w:ind w:firstLine="33"/>
              <w:jc w:val="both"/>
              <w:rPr>
                <w:rFonts w:ascii="Times New Roman" w:hAnsi="Times New Roman" w:cs="Times New Roman"/>
                <w:b/>
                <w:color w:val="000000" w:themeColor="text1"/>
                <w:sz w:val="8"/>
              </w:rPr>
            </w:pPr>
          </w:p>
          <w:p w14:paraId="6DC742D5" w14:textId="77777777" w:rsidR="00937237" w:rsidRPr="000711E9" w:rsidRDefault="00937237" w:rsidP="00E963FE">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105BC9C9" w14:textId="77777777" w:rsidR="00937237" w:rsidRPr="000711E9" w:rsidRDefault="00937237"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2C58E6C8" w14:textId="77777777" w:rsidR="00937237" w:rsidRPr="000711E9" w:rsidRDefault="00937237"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699A5A6D" w14:textId="77777777" w:rsidR="00937237" w:rsidRPr="000711E9" w:rsidRDefault="00937237"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618BE448" w14:textId="77777777" w:rsidR="00937237" w:rsidRPr="000711E9" w:rsidRDefault="00937237" w:rsidP="00E963FE">
            <w:pPr>
              <w:autoSpaceDE w:val="0"/>
              <w:autoSpaceDN w:val="0"/>
              <w:adjustRightInd w:val="0"/>
              <w:spacing w:after="0" w:line="240" w:lineRule="auto"/>
              <w:ind w:firstLine="33"/>
              <w:jc w:val="both"/>
              <w:rPr>
                <w:rFonts w:ascii="Times New Roman" w:hAnsi="Times New Roman" w:cs="Times New Roman"/>
                <w:b/>
                <w:color w:val="000000" w:themeColor="text1"/>
                <w:sz w:val="16"/>
              </w:rPr>
            </w:pPr>
          </w:p>
          <w:p w14:paraId="4EC19272" w14:textId="77777777" w:rsidR="00937237" w:rsidRPr="000711E9" w:rsidRDefault="00937237" w:rsidP="00E963FE">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731BF5A7"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12AC0A7F"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analiza wyników badań mikrobiologicznych</w:t>
            </w:r>
          </w:p>
          <w:p w14:paraId="6D1B634E"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4EBD97E1"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5A7865FB"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937237" w:rsidRPr="00156836" w14:paraId="0C062A55" w14:textId="77777777" w:rsidTr="00E963FE">
        <w:trPr>
          <w:trHeight w:val="1273"/>
          <w:jc w:val="center"/>
        </w:trPr>
        <w:tc>
          <w:tcPr>
            <w:tcW w:w="3369" w:type="dxa"/>
            <w:shd w:val="clear" w:color="auto" w:fill="FFFFFF"/>
          </w:tcPr>
          <w:p w14:paraId="44C2AAB3" w14:textId="77777777" w:rsidR="00E963FE" w:rsidRPr="000711E9" w:rsidRDefault="00E963FE" w:rsidP="00E963FE">
            <w:pPr>
              <w:jc w:val="center"/>
              <w:rPr>
                <w:rFonts w:ascii="Times New Roman" w:hAnsi="Times New Roman" w:cs="Times New Roman"/>
                <w:b/>
                <w:color w:val="000000" w:themeColor="text1"/>
                <w:sz w:val="4"/>
              </w:rPr>
            </w:pPr>
          </w:p>
          <w:p w14:paraId="7B1B68A5" w14:textId="77777777" w:rsidR="00937237" w:rsidRPr="000711E9" w:rsidRDefault="00937237" w:rsidP="00E963FE">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265" w:type="dxa"/>
            <w:shd w:val="clear" w:color="auto" w:fill="FFFFFF"/>
            <w:vAlign w:val="center"/>
          </w:tcPr>
          <w:p w14:paraId="658A770D" w14:textId="77777777" w:rsidR="00937237" w:rsidRPr="000711E9" w:rsidRDefault="00937237" w:rsidP="00E963FE">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 realizacji opisywanego przedmiotu niezbędne jest posiadanie podstawowych wiadomości z zakresu biologii i fizjologii. Ponadto, student powinien posiadać wiedzę i umiejętności zdobyte w ramach przedmiotów: chemii, biochemii, anatomii, histologii i fizjologii.</w:t>
            </w:r>
          </w:p>
        </w:tc>
      </w:tr>
      <w:tr w:rsidR="00937237" w:rsidRPr="00156836" w14:paraId="1BD1C67A" w14:textId="77777777" w:rsidTr="00E963FE">
        <w:trPr>
          <w:trHeight w:val="1961"/>
          <w:jc w:val="center"/>
        </w:trPr>
        <w:tc>
          <w:tcPr>
            <w:tcW w:w="3369" w:type="dxa"/>
            <w:shd w:val="clear" w:color="auto" w:fill="FFFFFF"/>
          </w:tcPr>
          <w:p w14:paraId="6392B4FA" w14:textId="77777777" w:rsidR="00E963FE" w:rsidRPr="000711E9" w:rsidRDefault="00E963FE" w:rsidP="00E963FE">
            <w:pPr>
              <w:jc w:val="center"/>
              <w:rPr>
                <w:rFonts w:ascii="Times New Roman" w:hAnsi="Times New Roman" w:cs="Times New Roman"/>
                <w:b/>
                <w:color w:val="000000" w:themeColor="text1"/>
                <w:sz w:val="8"/>
                <w:lang w:val="pl-PL"/>
              </w:rPr>
            </w:pPr>
          </w:p>
          <w:p w14:paraId="0E35BA35" w14:textId="77777777" w:rsidR="00937237" w:rsidRPr="000711E9" w:rsidRDefault="00937237" w:rsidP="00E963FE">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265" w:type="dxa"/>
            <w:shd w:val="clear" w:color="auto" w:fill="FFFFFF"/>
          </w:tcPr>
          <w:p w14:paraId="3E353F7F" w14:textId="77777777" w:rsidR="00937237" w:rsidRPr="000711E9" w:rsidRDefault="00937237" w:rsidP="00E963FE">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edmiot Farmakologia z toksykologią maj na celu zapoznać studentów z  zagadnieniami dotyczącymi losów leku w organizmie, od momentu jego podania, poprzez dystrybucję, wchłanianie, metabolizm po jego eliminację, ze szczególnym uwzględnieniem skóry jako naturalnej bariery oraz tkanki docelowej leków.  Studenci zdobędą wiedzę o podstawowych mechanizmach działania terapeutycznego jak i działań niepożądanych leków oraz różnych rodzajach interakcji. Dowiedzą się także o nowoczesnych metodach oznaczania leków i metabolitów w próbkach biologicznych. </w:t>
            </w:r>
          </w:p>
        </w:tc>
      </w:tr>
      <w:tr w:rsidR="00937237" w:rsidRPr="00156836" w14:paraId="024DE00D" w14:textId="77777777" w:rsidTr="00E963FE">
        <w:trPr>
          <w:trHeight w:val="5939"/>
          <w:jc w:val="center"/>
        </w:trPr>
        <w:tc>
          <w:tcPr>
            <w:tcW w:w="3369" w:type="dxa"/>
            <w:shd w:val="clear" w:color="auto" w:fill="FFFFFF"/>
          </w:tcPr>
          <w:p w14:paraId="59B7F9E8" w14:textId="77777777" w:rsidR="00E963FE" w:rsidRPr="000711E9" w:rsidRDefault="00E963FE" w:rsidP="00E963FE">
            <w:pPr>
              <w:jc w:val="center"/>
              <w:rPr>
                <w:rFonts w:ascii="Times New Roman" w:hAnsi="Times New Roman" w:cs="Times New Roman"/>
                <w:b/>
                <w:color w:val="000000" w:themeColor="text1"/>
                <w:lang w:val="pl-PL"/>
              </w:rPr>
            </w:pPr>
          </w:p>
          <w:p w14:paraId="01FB0CFB" w14:textId="77777777" w:rsidR="00937237" w:rsidRPr="000711E9" w:rsidRDefault="00937237" w:rsidP="00E963FE">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265" w:type="dxa"/>
            <w:shd w:val="clear" w:color="auto" w:fill="FFFFFF"/>
          </w:tcPr>
          <w:p w14:paraId="172DA88B" w14:textId="77777777" w:rsidR="00937237" w:rsidRPr="000711E9" w:rsidRDefault="00937237" w:rsidP="00E963FE">
            <w:pPr>
              <w:pStyle w:val="NormalWeb"/>
              <w:spacing w:before="0" w:beforeAutospacing="0" w:after="0" w:afterAutospacing="0"/>
              <w:jc w:val="both"/>
              <w:rPr>
                <w:color w:val="000000" w:themeColor="text1"/>
                <w:sz w:val="22"/>
                <w:szCs w:val="22"/>
              </w:rPr>
            </w:pPr>
            <w:r w:rsidRPr="000711E9">
              <w:rPr>
                <w:b/>
                <w:color w:val="000000" w:themeColor="text1"/>
                <w:sz w:val="22"/>
                <w:szCs w:val="22"/>
              </w:rPr>
              <w:t>Wykłady</w:t>
            </w:r>
            <w:r w:rsidRPr="000711E9">
              <w:rPr>
                <w:color w:val="000000" w:themeColor="text1"/>
                <w:sz w:val="22"/>
                <w:szCs w:val="22"/>
              </w:rPr>
              <w:t xml:space="preserve"> z przedmiotu Farmakologia z toksykologią mają zapoznać studenta z mechanizmami odpowiedzialnymi za przyswajanie </w:t>
            </w:r>
            <w:r w:rsidR="00E963FE" w:rsidRPr="000711E9">
              <w:rPr>
                <w:color w:val="000000" w:themeColor="text1"/>
                <w:sz w:val="22"/>
                <w:szCs w:val="22"/>
              </w:rPr>
              <w:br/>
            </w:r>
            <w:r w:rsidRPr="000711E9">
              <w:rPr>
                <w:color w:val="000000" w:themeColor="text1"/>
                <w:sz w:val="22"/>
                <w:szCs w:val="22"/>
              </w:rPr>
              <w:t xml:space="preserve">i działanie leków w organizmie. Tematyka zajęć obejmie czynniki fizjologiczne wpływające na losy leku w ustroju, mechanizmy działania leków, zagadnienia dotyczące receptorów, działań niepożądanych swoistych dla leku i zależnych od dawki, chorób polekowych, wtórnych działań niepożądanych; reakcji alergicznych i pseudoalergicznych, interakcje leków, działania niepożądane </w:t>
            </w:r>
            <w:r w:rsidR="00E963FE" w:rsidRPr="000711E9">
              <w:rPr>
                <w:color w:val="000000" w:themeColor="text1"/>
                <w:sz w:val="22"/>
                <w:szCs w:val="22"/>
              </w:rPr>
              <w:br/>
            </w:r>
            <w:r w:rsidRPr="000711E9">
              <w:rPr>
                <w:color w:val="000000" w:themeColor="text1"/>
                <w:sz w:val="22"/>
                <w:szCs w:val="22"/>
              </w:rPr>
              <w:t xml:space="preserve">w czasie rozwoju zarodkowego, płodowego oraz w okresie poporodowym i w trakcie karmienia piersią. Szczególna uwaga poświęcona będzie antybiotykom, lekom przeciwgrzybiczym </w:t>
            </w:r>
            <w:r w:rsidR="00E963FE" w:rsidRPr="000711E9">
              <w:rPr>
                <w:color w:val="000000" w:themeColor="text1"/>
                <w:sz w:val="22"/>
                <w:szCs w:val="22"/>
              </w:rPr>
              <w:br/>
            </w:r>
            <w:r w:rsidRPr="000711E9">
              <w:rPr>
                <w:color w:val="000000" w:themeColor="text1"/>
                <w:sz w:val="22"/>
                <w:szCs w:val="22"/>
              </w:rPr>
              <w:t>i wirusostatycznym, chemioterapii zakażeń oraz ogólnym zasadom chemioterapii.</w:t>
            </w:r>
          </w:p>
          <w:p w14:paraId="4DA7882E" w14:textId="77777777" w:rsidR="00E963FE" w:rsidRPr="000711E9" w:rsidRDefault="00E963FE" w:rsidP="00E963FE">
            <w:pPr>
              <w:pStyle w:val="NormalWeb"/>
              <w:spacing w:before="0" w:beforeAutospacing="0" w:after="0" w:afterAutospacing="0"/>
              <w:jc w:val="both"/>
              <w:rPr>
                <w:color w:val="000000" w:themeColor="text1"/>
                <w:sz w:val="8"/>
                <w:szCs w:val="22"/>
              </w:rPr>
            </w:pPr>
          </w:p>
          <w:p w14:paraId="2F203995" w14:textId="77777777" w:rsidR="00937237" w:rsidRPr="000711E9" w:rsidRDefault="00937237" w:rsidP="00E963FE">
            <w:pPr>
              <w:pStyle w:val="NormalWeb"/>
              <w:spacing w:before="0" w:beforeAutospacing="0" w:after="0" w:afterAutospacing="0"/>
              <w:jc w:val="both"/>
              <w:rPr>
                <w:color w:val="000000" w:themeColor="text1"/>
                <w:sz w:val="22"/>
                <w:szCs w:val="22"/>
              </w:rPr>
            </w:pPr>
            <w:r w:rsidRPr="000711E9">
              <w:rPr>
                <w:color w:val="000000" w:themeColor="text1"/>
                <w:sz w:val="22"/>
                <w:szCs w:val="22"/>
              </w:rPr>
              <w:t>W ramach</w:t>
            </w:r>
            <w:r w:rsidRPr="000711E9">
              <w:rPr>
                <w:b/>
                <w:color w:val="000000" w:themeColor="text1"/>
                <w:sz w:val="22"/>
                <w:szCs w:val="22"/>
              </w:rPr>
              <w:t xml:space="preserve"> ćwiczeń </w:t>
            </w:r>
            <w:r w:rsidRPr="000711E9">
              <w:rPr>
                <w:color w:val="000000" w:themeColor="text1"/>
                <w:sz w:val="22"/>
                <w:szCs w:val="22"/>
              </w:rPr>
              <w:t xml:space="preserve">studenci zapoznają się z mechanizmami działania leków stosowanych w chorobach z którymi może spotkać się w praktyce zawodowej kosmetolog. Zajęcia dotyczyć będą terapii trądziku, łuszczycy, stosowaniem witamin </w:t>
            </w:r>
            <w:r w:rsidR="00E963FE" w:rsidRPr="000711E9">
              <w:rPr>
                <w:color w:val="000000" w:themeColor="text1"/>
                <w:sz w:val="22"/>
                <w:szCs w:val="22"/>
              </w:rPr>
              <w:br/>
            </w:r>
            <w:r w:rsidRPr="000711E9">
              <w:rPr>
                <w:color w:val="000000" w:themeColor="text1"/>
                <w:sz w:val="22"/>
                <w:szCs w:val="22"/>
              </w:rPr>
              <w:t xml:space="preserve">w kosmetologii, leczeniem atopowego zapalenia skóry, stosowaniem lpreparatów przeciwświerzbowych, przeciwwszawiczych, środków stosowanych do dezynfekcji </w:t>
            </w:r>
            <w:r w:rsidR="00E963FE" w:rsidRPr="000711E9">
              <w:rPr>
                <w:color w:val="000000" w:themeColor="text1"/>
                <w:sz w:val="22"/>
                <w:szCs w:val="22"/>
              </w:rPr>
              <w:br/>
            </w:r>
            <w:r w:rsidRPr="000711E9">
              <w:rPr>
                <w:color w:val="000000" w:themeColor="text1"/>
                <w:sz w:val="22"/>
                <w:szCs w:val="22"/>
              </w:rPr>
              <w:t xml:space="preserve">i sterylizacji oraz antyseptycznych. Studenci dowiedzą się </w:t>
            </w:r>
            <w:r w:rsidR="00E963FE" w:rsidRPr="000711E9">
              <w:rPr>
                <w:color w:val="000000" w:themeColor="text1"/>
                <w:sz w:val="22"/>
                <w:szCs w:val="22"/>
              </w:rPr>
              <w:br/>
            </w:r>
            <w:r w:rsidRPr="000711E9">
              <w:rPr>
                <w:color w:val="000000" w:themeColor="text1"/>
                <w:sz w:val="22"/>
                <w:szCs w:val="22"/>
              </w:rPr>
              <w:t xml:space="preserve">o różnicach między kosmeceutykami, kosmetykami aptecznymi, dermokosmetykami, a także zapoznają się środkami stosowanymi </w:t>
            </w:r>
            <w:r w:rsidR="00E963FE" w:rsidRPr="000711E9">
              <w:rPr>
                <w:color w:val="000000" w:themeColor="text1"/>
                <w:sz w:val="22"/>
                <w:szCs w:val="22"/>
              </w:rPr>
              <w:br/>
            </w:r>
            <w:r w:rsidRPr="000711E9">
              <w:rPr>
                <w:color w:val="000000" w:themeColor="text1"/>
                <w:sz w:val="22"/>
                <w:szCs w:val="22"/>
              </w:rPr>
              <w:t>w leczeniu i  pielęgnacji skóry.</w:t>
            </w:r>
          </w:p>
        </w:tc>
      </w:tr>
      <w:tr w:rsidR="00937237" w:rsidRPr="000711E9" w14:paraId="7C0129AD" w14:textId="77777777" w:rsidTr="00E963FE">
        <w:trPr>
          <w:jc w:val="center"/>
        </w:trPr>
        <w:tc>
          <w:tcPr>
            <w:tcW w:w="3369" w:type="dxa"/>
            <w:shd w:val="clear" w:color="auto" w:fill="FFFFFF"/>
          </w:tcPr>
          <w:p w14:paraId="0098FAD0" w14:textId="77777777" w:rsidR="00E963FE" w:rsidRPr="000711E9" w:rsidRDefault="00E963FE" w:rsidP="00E963FE">
            <w:pPr>
              <w:jc w:val="center"/>
              <w:rPr>
                <w:rFonts w:ascii="Times New Roman" w:hAnsi="Times New Roman" w:cs="Times New Roman"/>
                <w:b/>
                <w:color w:val="000000" w:themeColor="text1"/>
                <w:lang w:val="pl-PL"/>
              </w:rPr>
            </w:pPr>
          </w:p>
          <w:p w14:paraId="07DAB7DD" w14:textId="77777777" w:rsidR="00937237" w:rsidRPr="000711E9" w:rsidRDefault="00937237" w:rsidP="00E963FE">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265" w:type="dxa"/>
            <w:shd w:val="clear" w:color="auto" w:fill="FFFFFF"/>
          </w:tcPr>
          <w:p w14:paraId="6CCC4988" w14:textId="77777777" w:rsidR="00E963FE" w:rsidRPr="000711E9" w:rsidRDefault="00E963FE" w:rsidP="00E963FE">
            <w:pPr>
              <w:tabs>
                <w:tab w:val="left" w:pos="195"/>
              </w:tabs>
              <w:autoSpaceDE w:val="0"/>
              <w:autoSpaceDN w:val="0"/>
              <w:adjustRightInd w:val="0"/>
              <w:spacing w:after="0"/>
              <w:rPr>
                <w:rFonts w:ascii="Times New Roman" w:hAnsi="Times New Roman" w:cs="Times New Roman"/>
                <w:b/>
                <w:color w:val="000000" w:themeColor="text1"/>
                <w:sz w:val="6"/>
              </w:rPr>
            </w:pPr>
          </w:p>
          <w:p w14:paraId="742DD295" w14:textId="77777777" w:rsidR="00937237" w:rsidRPr="000711E9" w:rsidRDefault="00937237" w:rsidP="00E963FE">
            <w:pPr>
              <w:tabs>
                <w:tab w:val="left" w:pos="195"/>
              </w:tabs>
              <w:autoSpaceDE w:val="0"/>
              <w:autoSpaceDN w:val="0"/>
              <w:adjustRightInd w:val="0"/>
              <w:spacing w:after="0"/>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1CF48B01" w14:textId="77777777" w:rsidR="00937237" w:rsidRPr="000711E9" w:rsidRDefault="00E963FE" w:rsidP="007207D4">
            <w:pPr>
              <w:pStyle w:val="ListParagraph1"/>
              <w:numPr>
                <w:ilvl w:val="0"/>
                <w:numId w:val="37"/>
              </w:numPr>
              <w:tabs>
                <w:tab w:val="left" w:pos="346"/>
              </w:tabs>
              <w:autoSpaceDE w:val="0"/>
              <w:autoSpaceDN w:val="0"/>
              <w:adjustRightInd w:val="0"/>
              <w:spacing w:after="0" w:line="240" w:lineRule="auto"/>
              <w:ind w:left="346" w:hanging="346"/>
              <w:jc w:val="both"/>
              <w:rPr>
                <w:rFonts w:ascii="Times New Roman" w:hAnsi="Times New Roman"/>
                <w:color w:val="000000" w:themeColor="text1"/>
              </w:rPr>
            </w:pPr>
            <w:r w:rsidRPr="000711E9">
              <w:rPr>
                <w:rFonts w:ascii="Times New Roman" w:hAnsi="Times New Roman"/>
                <w:color w:val="000000" w:themeColor="text1"/>
              </w:rPr>
              <w:t>Janiec W:</w:t>
            </w:r>
            <w:r w:rsidR="00937237" w:rsidRPr="000711E9">
              <w:rPr>
                <w:rFonts w:ascii="Times New Roman" w:hAnsi="Times New Roman"/>
                <w:color w:val="000000" w:themeColor="text1"/>
              </w:rPr>
              <w:t xml:space="preserve"> Farmakodynamika. Po</w:t>
            </w:r>
            <w:r w:rsidRPr="000711E9">
              <w:rPr>
                <w:rFonts w:ascii="Times New Roman" w:hAnsi="Times New Roman"/>
                <w:color w:val="000000" w:themeColor="text1"/>
              </w:rPr>
              <w:t>dręcznik dla studentów farmacji. Wydanie 1.</w:t>
            </w:r>
            <w:r w:rsidR="00937237" w:rsidRPr="000711E9">
              <w:rPr>
                <w:rFonts w:ascii="Times New Roman" w:hAnsi="Times New Roman"/>
                <w:color w:val="000000" w:themeColor="text1"/>
              </w:rPr>
              <w:t xml:space="preserve"> PZWL 2009</w:t>
            </w:r>
            <w:r w:rsidRPr="000711E9">
              <w:rPr>
                <w:rFonts w:ascii="Times New Roman" w:hAnsi="Times New Roman"/>
                <w:color w:val="000000" w:themeColor="text1"/>
              </w:rPr>
              <w:t>.</w:t>
            </w:r>
          </w:p>
          <w:p w14:paraId="6C8555FD" w14:textId="77777777" w:rsidR="00937237" w:rsidRPr="000711E9" w:rsidRDefault="00937237" w:rsidP="007207D4">
            <w:pPr>
              <w:pStyle w:val="ListParagraph1"/>
              <w:numPr>
                <w:ilvl w:val="0"/>
                <w:numId w:val="37"/>
              </w:numPr>
              <w:tabs>
                <w:tab w:val="left" w:pos="346"/>
              </w:tabs>
              <w:autoSpaceDE w:val="0"/>
              <w:autoSpaceDN w:val="0"/>
              <w:adjustRightInd w:val="0"/>
              <w:spacing w:after="0" w:line="240" w:lineRule="auto"/>
              <w:ind w:left="346" w:hanging="346"/>
              <w:jc w:val="both"/>
              <w:rPr>
                <w:rFonts w:ascii="Times New Roman" w:hAnsi="Times New Roman"/>
                <w:color w:val="000000" w:themeColor="text1"/>
              </w:rPr>
            </w:pPr>
            <w:r w:rsidRPr="000711E9">
              <w:rPr>
                <w:rFonts w:ascii="Times New Roman" w:hAnsi="Times New Roman"/>
                <w:color w:val="000000" w:themeColor="text1"/>
              </w:rPr>
              <w:t>Farmakologia Goodm</w:t>
            </w:r>
            <w:r w:rsidR="00E963FE" w:rsidRPr="000711E9">
              <w:rPr>
                <w:rFonts w:ascii="Times New Roman" w:hAnsi="Times New Roman"/>
                <w:color w:val="000000" w:themeColor="text1"/>
              </w:rPr>
              <w:t>ana &amp; Gilmana, red. Brunton L.L, Lazo J.S</w:t>
            </w:r>
            <w:r w:rsidRPr="000711E9">
              <w:rPr>
                <w:rFonts w:ascii="Times New Roman" w:hAnsi="Times New Roman"/>
                <w:color w:val="000000" w:themeColor="text1"/>
              </w:rPr>
              <w:t>, Parke</w:t>
            </w:r>
            <w:r w:rsidR="00E963FE" w:rsidRPr="000711E9">
              <w:rPr>
                <w:rFonts w:ascii="Times New Roman" w:hAnsi="Times New Roman"/>
                <w:color w:val="000000" w:themeColor="text1"/>
              </w:rPr>
              <w:t>r K.L, red. nauk.</w:t>
            </w:r>
            <w:r w:rsidRPr="000711E9">
              <w:rPr>
                <w:rFonts w:ascii="Times New Roman" w:hAnsi="Times New Roman"/>
                <w:color w:val="000000" w:themeColor="text1"/>
              </w:rPr>
              <w:t xml:space="preserve"> Buczko</w:t>
            </w:r>
            <w:r w:rsidR="00E963FE" w:rsidRPr="000711E9">
              <w:rPr>
                <w:rFonts w:ascii="Times New Roman" w:hAnsi="Times New Roman"/>
                <w:color w:val="000000" w:themeColor="text1"/>
              </w:rPr>
              <w:t xml:space="preserve"> W</w:t>
            </w:r>
            <w:r w:rsidRPr="000711E9">
              <w:rPr>
                <w:rFonts w:ascii="Times New Roman" w:hAnsi="Times New Roman"/>
                <w:color w:val="000000" w:themeColor="text1"/>
              </w:rPr>
              <w:t xml:space="preserve"> (wydanie III poprawione </w:t>
            </w:r>
            <w:r w:rsidR="00E963FE" w:rsidRPr="000711E9">
              <w:rPr>
                <w:rFonts w:ascii="Times New Roman" w:hAnsi="Times New Roman"/>
                <w:color w:val="000000" w:themeColor="text1"/>
              </w:rPr>
              <w:br/>
            </w:r>
            <w:r w:rsidRPr="000711E9">
              <w:rPr>
                <w:rFonts w:ascii="Times New Roman" w:hAnsi="Times New Roman"/>
                <w:color w:val="000000" w:themeColor="text1"/>
              </w:rPr>
              <w:t>i uzupełnione)</w:t>
            </w:r>
            <w:r w:rsidR="00E963FE" w:rsidRPr="000711E9">
              <w:rPr>
                <w:rFonts w:ascii="Times New Roman" w:hAnsi="Times New Roman"/>
                <w:color w:val="000000" w:themeColor="text1"/>
              </w:rPr>
              <w:t>.</w:t>
            </w:r>
          </w:p>
          <w:p w14:paraId="5240C6B1" w14:textId="77777777" w:rsidR="00937237" w:rsidRPr="000711E9" w:rsidRDefault="00937237" w:rsidP="00E963FE">
            <w:pPr>
              <w:pStyle w:val="ListParagraph1"/>
              <w:tabs>
                <w:tab w:val="left" w:pos="195"/>
              </w:tabs>
              <w:autoSpaceDE w:val="0"/>
              <w:autoSpaceDN w:val="0"/>
              <w:adjustRightInd w:val="0"/>
              <w:spacing w:after="0"/>
              <w:ind w:left="0"/>
              <w:jc w:val="both"/>
              <w:rPr>
                <w:rFonts w:ascii="Times New Roman" w:hAnsi="Times New Roman"/>
                <w:color w:val="000000" w:themeColor="text1"/>
                <w:sz w:val="12"/>
              </w:rPr>
            </w:pPr>
          </w:p>
          <w:p w14:paraId="1A1350D7" w14:textId="77777777" w:rsidR="00937237" w:rsidRPr="000711E9" w:rsidRDefault="00937237" w:rsidP="00E963FE">
            <w:pPr>
              <w:tabs>
                <w:tab w:val="left" w:pos="195"/>
              </w:tabs>
              <w:autoSpaceDE w:val="0"/>
              <w:autoSpaceDN w:val="0"/>
              <w:adjustRightInd w:val="0"/>
              <w:spacing w:after="0"/>
              <w:jc w:val="both"/>
              <w:rPr>
                <w:rFonts w:ascii="Times New Roman" w:hAnsi="Times New Roman" w:cs="Times New Roman"/>
                <w:color w:val="000000" w:themeColor="text1"/>
              </w:rPr>
            </w:pPr>
            <w:r w:rsidRPr="000711E9">
              <w:rPr>
                <w:rFonts w:ascii="Times New Roman" w:hAnsi="Times New Roman" w:cs="Times New Roman"/>
                <w:b/>
                <w:color w:val="000000" w:themeColor="text1"/>
              </w:rPr>
              <w:t>Literatura uzupełniająca:</w:t>
            </w:r>
          </w:p>
          <w:p w14:paraId="72110817" w14:textId="77777777" w:rsidR="00937237" w:rsidRPr="000711E9" w:rsidRDefault="00937237" w:rsidP="007207D4">
            <w:pPr>
              <w:pStyle w:val="ListParagraph1"/>
              <w:numPr>
                <w:ilvl w:val="1"/>
                <w:numId w:val="2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Martini</w:t>
            </w:r>
            <w:r w:rsidR="00E963FE" w:rsidRPr="000711E9">
              <w:rPr>
                <w:rFonts w:ascii="Times New Roman" w:hAnsi="Times New Roman"/>
                <w:color w:val="000000" w:themeColor="text1"/>
              </w:rPr>
              <w:t xml:space="preserve"> M-C</w:t>
            </w:r>
            <w:r w:rsidRPr="000711E9">
              <w:rPr>
                <w:rFonts w:ascii="Times New Roman" w:hAnsi="Times New Roman"/>
                <w:color w:val="000000" w:themeColor="text1"/>
              </w:rPr>
              <w:t>: Kosmetolog</w:t>
            </w:r>
            <w:r w:rsidR="00E963FE" w:rsidRPr="000711E9">
              <w:rPr>
                <w:rFonts w:ascii="Times New Roman" w:hAnsi="Times New Roman"/>
                <w:color w:val="000000" w:themeColor="text1"/>
              </w:rPr>
              <w:t>ia i farmakologia skóry. Wyd. 2.</w:t>
            </w:r>
            <w:r w:rsidRPr="000711E9">
              <w:rPr>
                <w:rFonts w:ascii="Times New Roman" w:hAnsi="Times New Roman"/>
                <w:color w:val="000000" w:themeColor="text1"/>
              </w:rPr>
              <w:t xml:space="preserve"> PZWL 2014</w:t>
            </w:r>
            <w:r w:rsidR="00E963FE" w:rsidRPr="000711E9">
              <w:rPr>
                <w:rFonts w:ascii="Times New Roman" w:hAnsi="Times New Roman"/>
                <w:color w:val="000000" w:themeColor="text1"/>
              </w:rPr>
              <w:t>.</w:t>
            </w:r>
          </w:p>
          <w:p w14:paraId="12705F35" w14:textId="77777777" w:rsidR="00E963FE" w:rsidRPr="000711E9" w:rsidRDefault="00E963FE" w:rsidP="00E963FE">
            <w:pPr>
              <w:pStyle w:val="ListParagraph1"/>
              <w:tabs>
                <w:tab w:val="left" w:pos="346"/>
              </w:tabs>
              <w:autoSpaceDE w:val="0"/>
              <w:autoSpaceDN w:val="0"/>
              <w:adjustRightInd w:val="0"/>
              <w:spacing w:after="0" w:line="240" w:lineRule="auto"/>
              <w:ind w:left="346"/>
              <w:jc w:val="both"/>
              <w:rPr>
                <w:rFonts w:ascii="Times New Roman" w:hAnsi="Times New Roman"/>
                <w:color w:val="000000" w:themeColor="text1"/>
                <w:sz w:val="6"/>
              </w:rPr>
            </w:pPr>
          </w:p>
        </w:tc>
      </w:tr>
      <w:tr w:rsidR="00937237" w:rsidRPr="00156836" w14:paraId="6C7F2E1E" w14:textId="77777777" w:rsidTr="00E963FE">
        <w:trPr>
          <w:trHeight w:val="3039"/>
          <w:jc w:val="center"/>
        </w:trPr>
        <w:tc>
          <w:tcPr>
            <w:tcW w:w="3369" w:type="dxa"/>
            <w:shd w:val="clear" w:color="auto" w:fill="FFFFFF"/>
          </w:tcPr>
          <w:p w14:paraId="53A8BF3E" w14:textId="77777777" w:rsidR="00E963FE" w:rsidRPr="000711E9" w:rsidRDefault="00E963FE" w:rsidP="00E963FE">
            <w:pPr>
              <w:jc w:val="center"/>
              <w:rPr>
                <w:rFonts w:ascii="Times New Roman" w:hAnsi="Times New Roman" w:cs="Times New Roman"/>
                <w:b/>
                <w:color w:val="000000" w:themeColor="text1"/>
              </w:rPr>
            </w:pPr>
          </w:p>
          <w:p w14:paraId="0BBD8EDC" w14:textId="77777777" w:rsidR="00937237" w:rsidRPr="000711E9" w:rsidRDefault="00937237" w:rsidP="00E963FE">
            <w:pPr>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265" w:type="dxa"/>
            <w:shd w:val="clear" w:color="auto" w:fill="FFFFFF"/>
          </w:tcPr>
          <w:p w14:paraId="021E3F87" w14:textId="77777777" w:rsidR="00937237" w:rsidRPr="000711E9" w:rsidRDefault="00937237" w:rsidP="00E963FE">
            <w:pPr>
              <w:shd w:val="clear" w:color="auto" w:fill="FFFFFF"/>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Farmakologia z toksykologią jest przestrzeganie zasad ujętych w Regulaminie dydaktycznym Katedry i Zakładu Farmakodynamiki i Farmakologii Molekularnej.</w:t>
            </w:r>
            <w:r w:rsidR="00E21033" w:rsidRPr="000711E9">
              <w:rPr>
                <w:rFonts w:ascii="Times New Roman" w:hAnsi="Times New Roman" w:cs="Times New Roman"/>
                <w:color w:val="000000" w:themeColor="text1"/>
                <w:lang w:val="pl-PL"/>
              </w:rPr>
              <w:br/>
            </w:r>
          </w:p>
          <w:p w14:paraId="5D77DAF5" w14:textId="77777777" w:rsidR="00937237" w:rsidRPr="000711E9" w:rsidRDefault="00937237" w:rsidP="00E963FE">
            <w:pPr>
              <w:shd w:val="clear" w:color="auto" w:fill="FFFFFF"/>
              <w:spacing w:after="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Warunkiem zaliczenia przedmiotu jest zdanie zaliczeń obejmujmujących materiał z wykładów oraz ćwiczęń w semestrze III oraz zdanie zaliczenia obejmującego materiał z ćwiczęń </w:t>
            </w:r>
            <w:r w:rsidR="00E963FE" w:rsidRPr="000711E9">
              <w:rPr>
                <w:rFonts w:ascii="Times New Roman" w:eastAsia="Calibri" w:hAnsi="Times New Roman" w:cs="Times New Roman"/>
                <w:color w:val="000000" w:themeColor="text1"/>
                <w:lang w:val="pl-PL"/>
              </w:rPr>
              <w:br/>
            </w:r>
            <w:r w:rsidRPr="000711E9">
              <w:rPr>
                <w:rFonts w:ascii="Times New Roman" w:eastAsia="Calibri" w:hAnsi="Times New Roman" w:cs="Times New Roman"/>
                <w:color w:val="000000" w:themeColor="text1"/>
                <w:lang w:val="pl-PL"/>
              </w:rPr>
              <w:t>a także egzaminu obejmującego materiał  z wykładów przeprowadzonych w semestrze IV.</w:t>
            </w:r>
          </w:p>
          <w:p w14:paraId="5A17DCB2" w14:textId="77777777" w:rsidR="00E21033" w:rsidRPr="000711E9" w:rsidRDefault="00E21033" w:rsidP="00E963FE">
            <w:pPr>
              <w:spacing w:after="0"/>
              <w:contextualSpacing/>
              <w:jc w:val="both"/>
              <w:rPr>
                <w:rFonts w:ascii="Times New Roman" w:eastAsia="Calibri" w:hAnsi="Times New Roman" w:cs="Times New Roman"/>
                <w:color w:val="000000" w:themeColor="text1"/>
                <w:lang w:val="pl-PL"/>
              </w:rPr>
            </w:pPr>
          </w:p>
          <w:p w14:paraId="607A7486" w14:textId="77777777" w:rsidR="00937237" w:rsidRPr="000711E9" w:rsidRDefault="00937237" w:rsidP="00E963FE">
            <w:pPr>
              <w:spacing w:after="0"/>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Zarówno zaliczenia jak i egzamin składa się z pytań testowych (odpowiedź jednokrotnego wyboru) dotyczących wiedzy zdobytej podczas wykładów i ćwiczeń. Za każdą prawidłową odpowiedź student uzyskuje jeden punkt. Do uzyskania pozytywnej oceny konieczne jest 60% punktów.</w:t>
            </w:r>
          </w:p>
          <w:p w14:paraId="54D52D0B" w14:textId="77777777" w:rsidR="00937237" w:rsidRPr="000711E9" w:rsidRDefault="00937237" w:rsidP="00E963FE">
            <w:pPr>
              <w:spacing w:after="0"/>
              <w:contextualSpacing/>
              <w:jc w:val="both"/>
              <w:rPr>
                <w:rFonts w:ascii="Times New Roman" w:eastAsia="Calibri" w:hAnsi="Times New Roman" w:cs="Times New Roman"/>
                <w:color w:val="000000" w:themeColor="text1"/>
                <w:lang w:val="pl-PL"/>
              </w:rPr>
            </w:pPr>
          </w:p>
          <w:p w14:paraId="112DDC36" w14:textId="77777777" w:rsidR="00937237" w:rsidRPr="000711E9" w:rsidRDefault="00937237" w:rsidP="00E21033">
            <w:pPr>
              <w:spacing w:after="0"/>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Oceny wystawia się zgodnie z poniższą skalą ocen:</w:t>
            </w:r>
          </w:p>
          <w:p w14:paraId="2765B599" w14:textId="77777777" w:rsidR="00E21033" w:rsidRPr="000711E9" w:rsidRDefault="00E21033" w:rsidP="00E21033">
            <w:pPr>
              <w:spacing w:after="0"/>
              <w:contextualSpacing/>
              <w:jc w:val="both"/>
              <w:rPr>
                <w:rFonts w:ascii="Times New Roman" w:eastAsia="Calibri" w:hAnsi="Times New Roman" w:cs="Times New Roman"/>
                <w:color w:val="000000" w:themeColor="text1"/>
                <w:lang w:val="pl-PL"/>
              </w:rPr>
            </w:pPr>
          </w:p>
          <w:tbl>
            <w:tblPr>
              <w:tblW w:w="58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2716"/>
            </w:tblGrid>
            <w:tr w:rsidR="00937237" w:rsidRPr="00156836" w14:paraId="59064B03" w14:textId="77777777" w:rsidTr="00E21033">
              <w:trPr>
                <w:trHeight w:val="340"/>
              </w:trPr>
              <w:tc>
                <w:tcPr>
                  <w:tcW w:w="3095" w:type="dxa"/>
                  <w:tcBorders>
                    <w:top w:val="single" w:sz="4" w:space="0" w:color="auto"/>
                    <w:left w:val="single" w:sz="4" w:space="0" w:color="auto"/>
                    <w:bottom w:val="single" w:sz="4" w:space="0" w:color="auto"/>
                    <w:right w:val="single" w:sz="4" w:space="0" w:color="auto"/>
                  </w:tcBorders>
                  <w:vAlign w:val="center"/>
                </w:tcPr>
                <w:p w14:paraId="03F467FB" w14:textId="77777777" w:rsidR="00937237" w:rsidRPr="000711E9" w:rsidRDefault="00937237" w:rsidP="00E21033">
                  <w:pPr>
                    <w:shd w:val="clear" w:color="auto" w:fill="FFFFFF"/>
                    <w:spacing w:after="0"/>
                    <w:ind w:right="181"/>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lastRenderedPageBreak/>
                    <w:t>Procent punktów</w:t>
                  </w:r>
                </w:p>
              </w:tc>
              <w:tc>
                <w:tcPr>
                  <w:tcW w:w="2716" w:type="dxa"/>
                  <w:tcBorders>
                    <w:top w:val="single" w:sz="4" w:space="0" w:color="auto"/>
                    <w:left w:val="single" w:sz="4" w:space="0" w:color="auto"/>
                    <w:bottom w:val="single" w:sz="4" w:space="0" w:color="auto"/>
                    <w:right w:val="single" w:sz="4" w:space="0" w:color="auto"/>
                  </w:tcBorders>
                  <w:vAlign w:val="center"/>
                </w:tcPr>
                <w:p w14:paraId="5245C0E7" w14:textId="77777777" w:rsidR="00937237" w:rsidRPr="000711E9" w:rsidRDefault="00937237" w:rsidP="00E21033">
                  <w:pPr>
                    <w:shd w:val="clear" w:color="auto" w:fill="FFFFFF"/>
                    <w:spacing w:after="0"/>
                    <w:ind w:right="181"/>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937237" w:rsidRPr="00156836" w14:paraId="4B5E6680" w14:textId="77777777" w:rsidTr="00E21033">
              <w:trPr>
                <w:trHeight w:val="340"/>
              </w:trPr>
              <w:tc>
                <w:tcPr>
                  <w:tcW w:w="3095" w:type="dxa"/>
                  <w:tcBorders>
                    <w:top w:val="single" w:sz="4" w:space="0" w:color="auto"/>
                    <w:left w:val="single" w:sz="4" w:space="0" w:color="auto"/>
                    <w:bottom w:val="single" w:sz="4" w:space="0" w:color="auto"/>
                    <w:right w:val="single" w:sz="4" w:space="0" w:color="auto"/>
                  </w:tcBorders>
                  <w:vAlign w:val="center"/>
                </w:tcPr>
                <w:p w14:paraId="61789DE9" w14:textId="77777777" w:rsidR="00937237" w:rsidRPr="000711E9" w:rsidRDefault="00937237"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0-100%</w:t>
                  </w:r>
                </w:p>
              </w:tc>
              <w:tc>
                <w:tcPr>
                  <w:tcW w:w="2716" w:type="dxa"/>
                  <w:tcBorders>
                    <w:top w:val="single" w:sz="4" w:space="0" w:color="auto"/>
                    <w:left w:val="single" w:sz="4" w:space="0" w:color="auto"/>
                    <w:bottom w:val="single" w:sz="4" w:space="0" w:color="auto"/>
                    <w:right w:val="single" w:sz="4" w:space="0" w:color="auto"/>
                  </w:tcBorders>
                  <w:vAlign w:val="center"/>
                </w:tcPr>
                <w:p w14:paraId="6B4EDC18" w14:textId="77777777" w:rsidR="00937237" w:rsidRPr="000711E9" w:rsidRDefault="00E2681C"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937237" w:rsidRPr="000711E9">
                    <w:rPr>
                      <w:rFonts w:ascii="Times New Roman" w:hAnsi="Times New Roman" w:cs="Times New Roman"/>
                      <w:color w:val="000000" w:themeColor="text1"/>
                      <w:lang w:val="pl-PL"/>
                    </w:rPr>
                    <w:t>ardzo dobry</w:t>
                  </w:r>
                </w:p>
              </w:tc>
            </w:tr>
            <w:tr w:rsidR="00937237" w:rsidRPr="00156836" w14:paraId="78A16BC6" w14:textId="77777777" w:rsidTr="00E21033">
              <w:trPr>
                <w:trHeight w:val="340"/>
              </w:trPr>
              <w:tc>
                <w:tcPr>
                  <w:tcW w:w="3095" w:type="dxa"/>
                  <w:tcBorders>
                    <w:top w:val="single" w:sz="4" w:space="0" w:color="auto"/>
                    <w:left w:val="single" w:sz="4" w:space="0" w:color="auto"/>
                    <w:bottom w:val="single" w:sz="4" w:space="0" w:color="auto"/>
                    <w:right w:val="single" w:sz="4" w:space="0" w:color="auto"/>
                  </w:tcBorders>
                  <w:vAlign w:val="center"/>
                </w:tcPr>
                <w:p w14:paraId="7F8F17FC" w14:textId="77777777" w:rsidR="00937237" w:rsidRPr="000711E9" w:rsidRDefault="00937237"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5-89%</w:t>
                  </w:r>
                </w:p>
              </w:tc>
              <w:tc>
                <w:tcPr>
                  <w:tcW w:w="2716" w:type="dxa"/>
                  <w:tcBorders>
                    <w:top w:val="single" w:sz="4" w:space="0" w:color="auto"/>
                    <w:left w:val="single" w:sz="4" w:space="0" w:color="auto"/>
                    <w:bottom w:val="single" w:sz="4" w:space="0" w:color="auto"/>
                    <w:right w:val="single" w:sz="4" w:space="0" w:color="auto"/>
                  </w:tcBorders>
                  <w:vAlign w:val="center"/>
                </w:tcPr>
                <w:p w14:paraId="2F98166F" w14:textId="77777777" w:rsidR="00937237" w:rsidRPr="000711E9" w:rsidRDefault="00E2681C"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937237" w:rsidRPr="000711E9">
                    <w:rPr>
                      <w:rFonts w:ascii="Times New Roman" w:hAnsi="Times New Roman" w:cs="Times New Roman"/>
                      <w:color w:val="000000" w:themeColor="text1"/>
                      <w:lang w:val="pl-PL"/>
                    </w:rPr>
                    <w:t>obry plus</w:t>
                  </w:r>
                </w:p>
              </w:tc>
            </w:tr>
            <w:tr w:rsidR="00937237" w:rsidRPr="00156836" w14:paraId="082D073C" w14:textId="77777777" w:rsidTr="00E21033">
              <w:trPr>
                <w:trHeight w:val="340"/>
              </w:trPr>
              <w:tc>
                <w:tcPr>
                  <w:tcW w:w="3095" w:type="dxa"/>
                  <w:tcBorders>
                    <w:top w:val="single" w:sz="4" w:space="0" w:color="auto"/>
                    <w:left w:val="single" w:sz="4" w:space="0" w:color="auto"/>
                    <w:bottom w:val="single" w:sz="4" w:space="0" w:color="auto"/>
                    <w:right w:val="single" w:sz="4" w:space="0" w:color="auto"/>
                  </w:tcBorders>
                  <w:vAlign w:val="center"/>
                </w:tcPr>
                <w:p w14:paraId="63B087C2" w14:textId="77777777" w:rsidR="00937237" w:rsidRPr="000711E9" w:rsidRDefault="00937237"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0-84%</w:t>
                  </w:r>
                </w:p>
              </w:tc>
              <w:tc>
                <w:tcPr>
                  <w:tcW w:w="2716" w:type="dxa"/>
                  <w:tcBorders>
                    <w:top w:val="single" w:sz="4" w:space="0" w:color="auto"/>
                    <w:left w:val="single" w:sz="4" w:space="0" w:color="auto"/>
                    <w:bottom w:val="single" w:sz="4" w:space="0" w:color="auto"/>
                    <w:right w:val="single" w:sz="4" w:space="0" w:color="auto"/>
                  </w:tcBorders>
                  <w:vAlign w:val="center"/>
                </w:tcPr>
                <w:p w14:paraId="06550EFF" w14:textId="77777777" w:rsidR="00937237" w:rsidRPr="000711E9" w:rsidRDefault="00E2681C"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937237" w:rsidRPr="000711E9">
                    <w:rPr>
                      <w:rFonts w:ascii="Times New Roman" w:hAnsi="Times New Roman" w:cs="Times New Roman"/>
                      <w:color w:val="000000" w:themeColor="text1"/>
                      <w:lang w:val="pl-PL"/>
                    </w:rPr>
                    <w:t>obry</w:t>
                  </w:r>
                </w:p>
              </w:tc>
            </w:tr>
            <w:tr w:rsidR="00937237" w:rsidRPr="00156836" w14:paraId="545DA76E" w14:textId="77777777" w:rsidTr="00E21033">
              <w:trPr>
                <w:trHeight w:val="340"/>
              </w:trPr>
              <w:tc>
                <w:tcPr>
                  <w:tcW w:w="3095" w:type="dxa"/>
                  <w:tcBorders>
                    <w:top w:val="single" w:sz="4" w:space="0" w:color="auto"/>
                    <w:left w:val="single" w:sz="4" w:space="0" w:color="auto"/>
                    <w:bottom w:val="single" w:sz="4" w:space="0" w:color="auto"/>
                    <w:right w:val="single" w:sz="4" w:space="0" w:color="auto"/>
                  </w:tcBorders>
                  <w:vAlign w:val="center"/>
                </w:tcPr>
                <w:p w14:paraId="427B3DEC" w14:textId="77777777" w:rsidR="00937237" w:rsidRPr="000711E9" w:rsidRDefault="00937237"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5-79%</w:t>
                  </w:r>
                </w:p>
              </w:tc>
              <w:tc>
                <w:tcPr>
                  <w:tcW w:w="2716" w:type="dxa"/>
                  <w:tcBorders>
                    <w:top w:val="single" w:sz="4" w:space="0" w:color="auto"/>
                    <w:left w:val="single" w:sz="4" w:space="0" w:color="auto"/>
                    <w:bottom w:val="single" w:sz="4" w:space="0" w:color="auto"/>
                    <w:right w:val="single" w:sz="4" w:space="0" w:color="auto"/>
                  </w:tcBorders>
                  <w:vAlign w:val="center"/>
                </w:tcPr>
                <w:p w14:paraId="0D035843" w14:textId="77777777" w:rsidR="00937237" w:rsidRPr="000711E9" w:rsidRDefault="00E2681C"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937237" w:rsidRPr="000711E9">
                    <w:rPr>
                      <w:rFonts w:ascii="Times New Roman" w:hAnsi="Times New Roman" w:cs="Times New Roman"/>
                      <w:color w:val="000000" w:themeColor="text1"/>
                      <w:lang w:val="pl-PL"/>
                    </w:rPr>
                    <w:t>ostateczny plus</w:t>
                  </w:r>
                </w:p>
              </w:tc>
            </w:tr>
            <w:tr w:rsidR="00937237" w:rsidRPr="00156836" w14:paraId="6013E9C0" w14:textId="77777777" w:rsidTr="00E21033">
              <w:trPr>
                <w:trHeight w:val="340"/>
              </w:trPr>
              <w:tc>
                <w:tcPr>
                  <w:tcW w:w="3095" w:type="dxa"/>
                  <w:tcBorders>
                    <w:top w:val="single" w:sz="4" w:space="0" w:color="auto"/>
                    <w:left w:val="single" w:sz="4" w:space="0" w:color="auto"/>
                    <w:bottom w:val="single" w:sz="4" w:space="0" w:color="auto"/>
                    <w:right w:val="single" w:sz="4" w:space="0" w:color="auto"/>
                  </w:tcBorders>
                  <w:vAlign w:val="center"/>
                </w:tcPr>
                <w:p w14:paraId="27ECFD6E" w14:textId="77777777" w:rsidR="00937237" w:rsidRPr="000711E9" w:rsidRDefault="00937237"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74%</w:t>
                  </w:r>
                </w:p>
              </w:tc>
              <w:tc>
                <w:tcPr>
                  <w:tcW w:w="2716" w:type="dxa"/>
                  <w:tcBorders>
                    <w:top w:val="single" w:sz="4" w:space="0" w:color="auto"/>
                    <w:left w:val="single" w:sz="4" w:space="0" w:color="auto"/>
                    <w:bottom w:val="single" w:sz="4" w:space="0" w:color="auto"/>
                    <w:right w:val="single" w:sz="4" w:space="0" w:color="auto"/>
                  </w:tcBorders>
                  <w:vAlign w:val="center"/>
                </w:tcPr>
                <w:p w14:paraId="49C32FF7" w14:textId="77777777" w:rsidR="00937237" w:rsidRPr="000711E9" w:rsidRDefault="00E2681C"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937237" w:rsidRPr="000711E9">
                    <w:rPr>
                      <w:rFonts w:ascii="Times New Roman" w:hAnsi="Times New Roman" w:cs="Times New Roman"/>
                      <w:color w:val="000000" w:themeColor="text1"/>
                      <w:lang w:val="pl-PL"/>
                    </w:rPr>
                    <w:t>ostateczny</w:t>
                  </w:r>
                </w:p>
              </w:tc>
            </w:tr>
            <w:tr w:rsidR="00937237" w:rsidRPr="00156836" w14:paraId="3EB87C26" w14:textId="77777777" w:rsidTr="00E21033">
              <w:trPr>
                <w:trHeight w:val="340"/>
              </w:trPr>
              <w:tc>
                <w:tcPr>
                  <w:tcW w:w="3095" w:type="dxa"/>
                  <w:tcBorders>
                    <w:top w:val="single" w:sz="4" w:space="0" w:color="auto"/>
                    <w:left w:val="single" w:sz="4" w:space="0" w:color="auto"/>
                    <w:bottom w:val="single" w:sz="4" w:space="0" w:color="auto"/>
                    <w:right w:val="single" w:sz="4" w:space="0" w:color="auto"/>
                  </w:tcBorders>
                  <w:vAlign w:val="center"/>
                </w:tcPr>
                <w:p w14:paraId="76FB4E7A" w14:textId="77777777" w:rsidR="00937237" w:rsidRPr="000711E9" w:rsidRDefault="00937237"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716" w:type="dxa"/>
                  <w:tcBorders>
                    <w:top w:val="single" w:sz="4" w:space="0" w:color="auto"/>
                    <w:left w:val="single" w:sz="4" w:space="0" w:color="auto"/>
                    <w:bottom w:val="single" w:sz="4" w:space="0" w:color="auto"/>
                    <w:right w:val="single" w:sz="4" w:space="0" w:color="auto"/>
                  </w:tcBorders>
                  <w:vAlign w:val="center"/>
                </w:tcPr>
                <w:p w14:paraId="21FE9575" w14:textId="77777777" w:rsidR="00937237" w:rsidRPr="000711E9" w:rsidRDefault="00E2681C" w:rsidP="00E21033">
                  <w:pPr>
                    <w:shd w:val="clear" w:color="auto" w:fill="FFFFFF"/>
                    <w:spacing w:after="0"/>
                    <w:ind w:right="181"/>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937237" w:rsidRPr="000711E9">
                    <w:rPr>
                      <w:rFonts w:ascii="Times New Roman" w:hAnsi="Times New Roman" w:cs="Times New Roman"/>
                      <w:color w:val="000000" w:themeColor="text1"/>
                      <w:lang w:val="pl-PL"/>
                    </w:rPr>
                    <w:t>iedostateczny</w:t>
                  </w:r>
                </w:p>
              </w:tc>
            </w:tr>
          </w:tbl>
          <w:p w14:paraId="467FA50E" w14:textId="77777777" w:rsidR="00937237" w:rsidRPr="000711E9" w:rsidRDefault="00937237" w:rsidP="006B6ECF">
            <w:pPr>
              <w:pStyle w:val="ListParagraph"/>
              <w:spacing w:before="240"/>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Końcową ocenę z przedmiotu Farmakologia z toksykologią jest średnia ocen zdobytych na zaliczeniach w </w:t>
            </w:r>
            <w:r w:rsidR="00E21033" w:rsidRPr="000711E9">
              <w:rPr>
                <w:rFonts w:ascii="Times New Roman" w:hAnsi="Times New Roman" w:cs="Times New Roman"/>
                <w:color w:val="000000" w:themeColor="text1"/>
              </w:rPr>
              <w:t xml:space="preserve">semestrze </w:t>
            </w:r>
            <w:r w:rsidRPr="000711E9">
              <w:rPr>
                <w:rFonts w:ascii="Times New Roman" w:hAnsi="Times New Roman" w:cs="Times New Roman"/>
                <w:color w:val="000000" w:themeColor="text1"/>
              </w:rPr>
              <w:t>III oraz IV</w:t>
            </w:r>
            <w:r w:rsidR="00E21033" w:rsidRPr="000711E9">
              <w:rPr>
                <w:rFonts w:ascii="Times New Roman" w:hAnsi="Times New Roman" w:cs="Times New Roman"/>
                <w:color w:val="000000" w:themeColor="text1"/>
              </w:rPr>
              <w:t>,</w:t>
            </w:r>
            <w:r w:rsidRPr="000711E9">
              <w:rPr>
                <w:rFonts w:ascii="Times New Roman" w:hAnsi="Times New Roman" w:cs="Times New Roman"/>
                <w:color w:val="000000" w:themeColor="text1"/>
              </w:rPr>
              <w:t xml:space="preserve"> </w:t>
            </w:r>
            <w:r w:rsidR="00E21033"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a także egzaminu z semestru IV. </w:t>
            </w:r>
          </w:p>
          <w:p w14:paraId="29EBEF77" w14:textId="77777777" w:rsidR="00937237" w:rsidRPr="000711E9" w:rsidRDefault="00937237" w:rsidP="006B6ECF">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 zdanie egzaminu końcowego jest równoznaczne z otrzymaniem oceny niedostatecznej i koniecznością zdawania egzaminu poprawkowego.</w:t>
            </w:r>
          </w:p>
          <w:p w14:paraId="5B4E78DA" w14:textId="77777777" w:rsidR="00937237" w:rsidRPr="000711E9" w:rsidRDefault="00937237" w:rsidP="006B6ECF">
            <w:pPr>
              <w:pStyle w:val="ListParagraph1"/>
              <w:autoSpaceDE w:val="0"/>
              <w:autoSpaceDN w:val="0"/>
              <w:adjustRightInd w:val="0"/>
              <w:ind w:left="33"/>
              <w:jc w:val="both"/>
              <w:rPr>
                <w:rFonts w:ascii="Times New Roman" w:hAnsi="Times New Roman"/>
                <w:color w:val="000000" w:themeColor="text1"/>
              </w:rPr>
            </w:pPr>
            <w:r w:rsidRPr="000711E9">
              <w:rPr>
                <w:rFonts w:ascii="Times New Roman" w:hAnsi="Times New Roman"/>
                <w:b/>
                <w:color w:val="000000" w:themeColor="text1"/>
              </w:rPr>
              <w:t>Zaliczenie i egzamin końcowy teoretyczny</w:t>
            </w:r>
            <w:r w:rsidRPr="000711E9">
              <w:rPr>
                <w:rFonts w:ascii="Times New Roman" w:hAnsi="Times New Roman"/>
                <w:color w:val="000000" w:themeColor="text1"/>
              </w:rPr>
              <w:t>: &gt; 60% (W1-W4, U1-U2, K1-K2)</w:t>
            </w:r>
          </w:p>
        </w:tc>
      </w:tr>
      <w:tr w:rsidR="00937237" w:rsidRPr="00156836" w14:paraId="0DC002C0" w14:textId="77777777" w:rsidTr="00E21033">
        <w:trPr>
          <w:trHeight w:val="628"/>
          <w:jc w:val="center"/>
        </w:trPr>
        <w:tc>
          <w:tcPr>
            <w:tcW w:w="3369" w:type="dxa"/>
            <w:shd w:val="clear" w:color="auto" w:fill="FFFFFF"/>
            <w:vAlign w:val="center"/>
          </w:tcPr>
          <w:p w14:paraId="66191674" w14:textId="77777777" w:rsidR="00937237" w:rsidRPr="000711E9" w:rsidRDefault="00937237" w:rsidP="00E21033">
            <w:pPr>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265" w:type="dxa"/>
            <w:shd w:val="clear" w:color="auto" w:fill="FFFFFF"/>
            <w:vAlign w:val="center"/>
          </w:tcPr>
          <w:p w14:paraId="6B7F4D29" w14:textId="77777777" w:rsidR="00937237" w:rsidRPr="000711E9" w:rsidRDefault="00937237" w:rsidP="00E21033">
            <w:pPr>
              <w:pStyle w:val="ListParagraph1"/>
              <w:autoSpaceDE w:val="0"/>
              <w:autoSpaceDN w:val="0"/>
              <w:adjustRightInd w:val="0"/>
              <w:spacing w:after="0"/>
              <w:ind w:left="0"/>
              <w:jc w:val="both"/>
              <w:rPr>
                <w:rFonts w:ascii="Times New Roman" w:hAnsi="Times New Roman"/>
                <w:color w:val="000000" w:themeColor="text1"/>
              </w:rPr>
            </w:pPr>
            <w:r w:rsidRPr="000711E9">
              <w:rPr>
                <w:rFonts w:ascii="Times New Roman" w:hAnsi="Times New Roman"/>
                <w:color w:val="000000" w:themeColor="text1"/>
              </w:rPr>
              <w:t>Program kształcenia nie przewi</w:t>
            </w:r>
            <w:r w:rsidR="00E21033" w:rsidRPr="000711E9">
              <w:rPr>
                <w:rFonts w:ascii="Times New Roman" w:hAnsi="Times New Roman"/>
                <w:color w:val="000000" w:themeColor="text1"/>
              </w:rPr>
              <w:t>duje odbycia praktyk zawodowych.</w:t>
            </w:r>
          </w:p>
        </w:tc>
      </w:tr>
    </w:tbl>
    <w:p w14:paraId="1A36461C" w14:textId="77777777" w:rsidR="00E21033" w:rsidRPr="000711E9" w:rsidRDefault="00E21033" w:rsidP="00E21033">
      <w:pPr>
        <w:spacing w:after="120" w:line="240" w:lineRule="auto"/>
        <w:contextualSpacing/>
        <w:jc w:val="both"/>
        <w:rPr>
          <w:rFonts w:ascii="Times New Roman" w:hAnsi="Times New Roman" w:cs="Times New Roman"/>
          <w:b/>
          <w:color w:val="000000" w:themeColor="text1"/>
          <w:lang w:val="pl-PL"/>
        </w:rPr>
      </w:pPr>
    </w:p>
    <w:p w14:paraId="2F2C6927" w14:textId="77777777" w:rsidR="00937237" w:rsidRPr="000711E9" w:rsidRDefault="00937237" w:rsidP="00E21033">
      <w:pPr>
        <w:spacing w:after="120" w:line="240" w:lineRule="auto"/>
        <w:contextualSpacing/>
        <w:jc w:val="both"/>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Opis przedmiotu cyklu </w:t>
      </w:r>
    </w:p>
    <w:p w14:paraId="55CAD3DC" w14:textId="77777777" w:rsidR="00E21033" w:rsidRPr="000711E9" w:rsidRDefault="00E21033" w:rsidP="00E21033">
      <w:pPr>
        <w:spacing w:after="120" w:line="240" w:lineRule="auto"/>
        <w:contextualSpacing/>
        <w:jc w:val="both"/>
        <w:rPr>
          <w:rFonts w:ascii="Times New Roman" w:hAnsi="Times New Roman" w:cs="Times New Roman"/>
          <w:b/>
          <w:color w:val="000000" w:themeColor="text1"/>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6095"/>
      </w:tblGrid>
      <w:tr w:rsidR="00937237" w:rsidRPr="000711E9" w14:paraId="3F3DD620" w14:textId="77777777" w:rsidTr="00E21033">
        <w:trPr>
          <w:trHeight w:val="454"/>
        </w:trPr>
        <w:tc>
          <w:tcPr>
            <w:tcW w:w="3658" w:type="dxa"/>
            <w:vAlign w:val="center"/>
          </w:tcPr>
          <w:p w14:paraId="612E7ED4" w14:textId="77777777" w:rsidR="00937237" w:rsidRPr="000711E9" w:rsidRDefault="00937237" w:rsidP="00E21033">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4FC47809" w14:textId="77777777" w:rsidR="00937237" w:rsidRPr="000711E9" w:rsidRDefault="00937237" w:rsidP="00E21033">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937237" w:rsidRPr="000711E9" w14:paraId="75F620F3" w14:textId="77777777" w:rsidTr="00E21033">
        <w:trPr>
          <w:trHeight w:val="737"/>
        </w:trPr>
        <w:tc>
          <w:tcPr>
            <w:tcW w:w="3658" w:type="dxa"/>
          </w:tcPr>
          <w:p w14:paraId="424C4FD5" w14:textId="77777777" w:rsidR="00937237" w:rsidRPr="000711E9" w:rsidRDefault="00937237" w:rsidP="00E21033">
            <w:pPr>
              <w:spacing w:after="0"/>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049F7FCA" w14:textId="77777777" w:rsidR="00937237" w:rsidRPr="000711E9" w:rsidRDefault="00E21033" w:rsidP="00E21033">
            <w:pPr>
              <w:spacing w:after="0"/>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937237" w:rsidRPr="000711E9">
              <w:rPr>
                <w:rFonts w:ascii="Times New Roman" w:hAnsi="Times New Roman" w:cs="Times New Roman"/>
                <w:b/>
                <w:bCs/>
                <w:color w:val="000000" w:themeColor="text1"/>
              </w:rPr>
              <w:t>emestr III, rok  II</w:t>
            </w:r>
          </w:p>
        </w:tc>
      </w:tr>
      <w:tr w:rsidR="00937237" w:rsidRPr="00156836" w14:paraId="4A3A1F9C" w14:textId="77777777" w:rsidTr="00E21033">
        <w:trPr>
          <w:trHeight w:val="624"/>
        </w:trPr>
        <w:tc>
          <w:tcPr>
            <w:tcW w:w="3658" w:type="dxa"/>
            <w:vAlign w:val="center"/>
          </w:tcPr>
          <w:p w14:paraId="7E5B0FCC" w14:textId="77777777" w:rsidR="00E21033"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w:t>
            </w:r>
          </w:p>
          <w:p w14:paraId="0679F954"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vAlign w:val="center"/>
          </w:tcPr>
          <w:p w14:paraId="105EB481" w14:textId="77777777" w:rsidR="00937237" w:rsidRPr="000711E9" w:rsidRDefault="00937237" w:rsidP="00E2103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1C3F7A0E" w14:textId="77777777" w:rsidR="00937237" w:rsidRPr="000711E9" w:rsidRDefault="00937237" w:rsidP="00E2103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937237" w:rsidRPr="00156836" w14:paraId="12DEF96E" w14:textId="77777777" w:rsidTr="00E21033">
        <w:trPr>
          <w:trHeight w:val="624"/>
        </w:trPr>
        <w:tc>
          <w:tcPr>
            <w:tcW w:w="3658" w:type="dxa"/>
            <w:vAlign w:val="center"/>
          </w:tcPr>
          <w:p w14:paraId="32DB8A2D"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2B50A668"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25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w:t>
            </w:r>
          </w:p>
          <w:p w14:paraId="500CB740"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Ćwiczenia: </w:t>
            </w:r>
            <w:r w:rsidRPr="000711E9">
              <w:rPr>
                <w:rFonts w:ascii="Times New Roman" w:hAnsi="Times New Roman" w:cs="Times New Roman"/>
                <w:bCs/>
                <w:color w:val="000000" w:themeColor="text1"/>
                <w:lang w:val="pl-PL"/>
              </w:rPr>
              <w:t>1</w:t>
            </w:r>
            <w:r w:rsidRPr="000711E9">
              <w:rPr>
                <w:rFonts w:ascii="Times New Roman" w:hAnsi="Times New Roman" w:cs="Times New Roman"/>
                <w:color w:val="000000" w:themeColor="text1"/>
                <w:lang w:val="pl-PL"/>
              </w:rPr>
              <w:t>5 godzin – zaliczenie</w:t>
            </w:r>
          </w:p>
        </w:tc>
      </w:tr>
      <w:tr w:rsidR="00937237" w:rsidRPr="00156836" w14:paraId="52FE9424" w14:textId="77777777" w:rsidTr="00E21033">
        <w:trPr>
          <w:trHeight w:val="624"/>
        </w:trPr>
        <w:tc>
          <w:tcPr>
            <w:tcW w:w="3658" w:type="dxa"/>
            <w:vAlign w:val="center"/>
          </w:tcPr>
          <w:p w14:paraId="0F13A903" w14:textId="77777777" w:rsidR="00937237" w:rsidRPr="000711E9" w:rsidRDefault="00E21033"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w:t>
            </w:r>
            <w:r w:rsidR="00937237" w:rsidRPr="000711E9">
              <w:rPr>
                <w:rFonts w:ascii="Times New Roman" w:hAnsi="Times New Roman" w:cs="Times New Roman"/>
                <w:b/>
                <w:color w:val="000000" w:themeColor="text1"/>
                <w:lang w:val="pl-PL"/>
              </w:rPr>
              <w:t>ów przedmiotu cyklu</w:t>
            </w:r>
          </w:p>
        </w:tc>
        <w:tc>
          <w:tcPr>
            <w:tcW w:w="6095" w:type="dxa"/>
            <w:vAlign w:val="center"/>
          </w:tcPr>
          <w:p w14:paraId="0047867A" w14:textId="77777777" w:rsidR="00937237" w:rsidRPr="000711E9" w:rsidRDefault="00E21033" w:rsidP="00E21033">
            <w:pPr>
              <w:spacing w:after="0"/>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d</w:t>
            </w:r>
            <w:r w:rsidR="00937237" w:rsidRPr="000711E9">
              <w:rPr>
                <w:rFonts w:ascii="Times New Roman" w:hAnsi="Times New Roman" w:cs="Times New Roman"/>
                <w:b/>
                <w:bCs/>
                <w:color w:val="000000" w:themeColor="text1"/>
                <w:lang w:val="pl-PL"/>
              </w:rPr>
              <w:t>r</w:t>
            </w:r>
            <w:r w:rsidRPr="000711E9">
              <w:rPr>
                <w:rFonts w:ascii="Times New Roman" w:hAnsi="Times New Roman" w:cs="Times New Roman"/>
                <w:b/>
                <w:bCs/>
                <w:color w:val="000000" w:themeColor="text1"/>
                <w:lang w:val="pl-PL"/>
              </w:rPr>
              <w:t xml:space="preserve"> </w:t>
            </w:r>
            <w:r w:rsidR="00937237" w:rsidRPr="000711E9">
              <w:rPr>
                <w:rFonts w:ascii="Times New Roman" w:hAnsi="Times New Roman" w:cs="Times New Roman"/>
                <w:b/>
                <w:bCs/>
                <w:color w:val="000000" w:themeColor="text1"/>
                <w:lang w:val="pl-PL"/>
              </w:rPr>
              <w:t>Anna Sloderbach</w:t>
            </w:r>
            <w:r w:rsidRPr="000711E9">
              <w:rPr>
                <w:rFonts w:ascii="Times New Roman" w:hAnsi="Times New Roman" w:cs="Times New Roman"/>
                <w:b/>
                <w:bCs/>
                <w:color w:val="000000" w:themeColor="text1"/>
                <w:lang w:val="pl-PL"/>
              </w:rPr>
              <w:t xml:space="preserve"> </w:t>
            </w:r>
            <w:r w:rsidR="00937237" w:rsidRPr="000711E9">
              <w:rPr>
                <w:rFonts w:ascii="Times New Roman" w:hAnsi="Times New Roman" w:cs="Times New Roman"/>
                <w:b/>
                <w:bCs/>
                <w:color w:val="000000" w:themeColor="text1"/>
                <w:lang w:val="pl-PL"/>
              </w:rPr>
              <w:t>/</w:t>
            </w:r>
            <w:r w:rsidRPr="000711E9">
              <w:rPr>
                <w:rFonts w:ascii="Times New Roman" w:hAnsi="Times New Roman" w:cs="Times New Roman"/>
                <w:b/>
                <w:bCs/>
                <w:color w:val="000000" w:themeColor="text1"/>
                <w:lang w:val="pl-PL"/>
              </w:rPr>
              <w:t xml:space="preserve"> </w:t>
            </w:r>
            <w:r w:rsidR="00937237" w:rsidRPr="000711E9">
              <w:rPr>
                <w:rFonts w:ascii="Times New Roman" w:hAnsi="Times New Roman" w:cs="Times New Roman"/>
                <w:b/>
                <w:bCs/>
                <w:color w:val="000000" w:themeColor="text1"/>
                <w:lang w:val="pl-PL"/>
              </w:rPr>
              <w:t>dr Krzysztof Goryński</w:t>
            </w:r>
          </w:p>
        </w:tc>
      </w:tr>
      <w:tr w:rsidR="00937237" w:rsidRPr="000711E9" w14:paraId="7DD7F760" w14:textId="77777777" w:rsidTr="00E21033">
        <w:trPr>
          <w:trHeight w:val="1263"/>
        </w:trPr>
        <w:tc>
          <w:tcPr>
            <w:tcW w:w="3658" w:type="dxa"/>
            <w:vAlign w:val="center"/>
          </w:tcPr>
          <w:p w14:paraId="0B860E29"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30D9FE08" w14:textId="77777777" w:rsidR="00937237" w:rsidRPr="000711E9" w:rsidRDefault="00937237" w:rsidP="00E21033">
            <w:pPr>
              <w:spacing w:after="0"/>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35F34928"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dr</w:t>
            </w:r>
            <w:r w:rsidRPr="000711E9">
              <w:rPr>
                <w:rFonts w:ascii="Times New Roman" w:hAnsi="Times New Roman" w:cs="Times New Roman"/>
                <w:bCs/>
                <w:color w:val="000000" w:themeColor="text1"/>
                <w:lang w:val="pl-PL"/>
              </w:rPr>
              <w:t xml:space="preserve"> Krzysztof Goryński</w:t>
            </w:r>
          </w:p>
          <w:p w14:paraId="514A4B9D" w14:textId="77777777" w:rsidR="00937237" w:rsidRPr="000711E9" w:rsidRDefault="00937237" w:rsidP="00E21033">
            <w:pPr>
              <w:spacing w:after="0"/>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Ćwiczenia:</w:t>
            </w:r>
          </w:p>
          <w:p w14:paraId="2A4395D6" w14:textId="77777777" w:rsidR="00937237" w:rsidRPr="000711E9" w:rsidRDefault="00937237" w:rsidP="00E21033">
            <w:pPr>
              <w:spacing w:after="0"/>
              <w:ind w:left="33"/>
              <w:rPr>
                <w:rFonts w:ascii="Times New Roman" w:hAnsi="Times New Roman" w:cs="Times New Roman"/>
                <w:color w:val="000000" w:themeColor="text1"/>
              </w:rPr>
            </w:pPr>
            <w:r w:rsidRPr="000711E9">
              <w:rPr>
                <w:rFonts w:ascii="Times New Roman" w:hAnsi="Times New Roman" w:cs="Times New Roman"/>
                <w:color w:val="000000" w:themeColor="text1"/>
              </w:rPr>
              <w:t>dr Wojciech Filipiak</w:t>
            </w:r>
          </w:p>
        </w:tc>
      </w:tr>
      <w:tr w:rsidR="00937237" w:rsidRPr="000711E9" w14:paraId="4AAF18FF" w14:textId="77777777" w:rsidTr="00E21033">
        <w:trPr>
          <w:trHeight w:val="419"/>
        </w:trPr>
        <w:tc>
          <w:tcPr>
            <w:tcW w:w="3658" w:type="dxa"/>
            <w:vAlign w:val="center"/>
          </w:tcPr>
          <w:p w14:paraId="613A0666" w14:textId="77777777" w:rsidR="00937237" w:rsidRPr="000711E9" w:rsidRDefault="00937237" w:rsidP="00E21033">
            <w:pPr>
              <w:spacing w:after="0"/>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0A145FE2" w14:textId="77777777" w:rsidR="00937237" w:rsidRPr="000711E9" w:rsidRDefault="00937237" w:rsidP="00E21033">
            <w:pPr>
              <w:spacing w:after="0"/>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937237" w:rsidRPr="00156836" w14:paraId="4E1D4A4C" w14:textId="77777777" w:rsidTr="00E21033">
        <w:tc>
          <w:tcPr>
            <w:tcW w:w="3658" w:type="dxa"/>
            <w:vAlign w:val="center"/>
          </w:tcPr>
          <w:p w14:paraId="3A5EDBCF"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tcPr>
          <w:p w14:paraId="642360A0" w14:textId="77777777" w:rsidR="00937237" w:rsidRPr="000711E9" w:rsidRDefault="00937237" w:rsidP="00E21033">
            <w:pPr>
              <w:autoSpaceDE w:val="0"/>
              <w:autoSpaceDN w:val="0"/>
              <w:adjustRightInd w:val="0"/>
              <w:spacing w:after="0"/>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3C3EBE74" w14:textId="77777777" w:rsidR="00937237" w:rsidRPr="000711E9" w:rsidRDefault="00937237" w:rsidP="00E21033">
            <w:pPr>
              <w:spacing w:after="0"/>
              <w:jc w:val="both"/>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Ćwiczenia: </w:t>
            </w:r>
            <w:r w:rsidRPr="000711E9">
              <w:rPr>
                <w:rFonts w:ascii="Times New Roman" w:eastAsia="SimSun" w:hAnsi="Times New Roman" w:cs="Times New Roman"/>
                <w:bCs/>
                <w:color w:val="000000" w:themeColor="text1"/>
                <w:lang w:val="pl-PL"/>
              </w:rPr>
              <w:t>grupy maksymalnie do 15 studentów</w:t>
            </w:r>
          </w:p>
        </w:tc>
      </w:tr>
      <w:tr w:rsidR="00937237" w:rsidRPr="000711E9" w14:paraId="4C436402" w14:textId="77777777" w:rsidTr="00E21033">
        <w:trPr>
          <w:trHeight w:val="978"/>
        </w:trPr>
        <w:tc>
          <w:tcPr>
            <w:tcW w:w="3658" w:type="dxa"/>
            <w:vAlign w:val="center"/>
          </w:tcPr>
          <w:p w14:paraId="54B81D80"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365093D0" w14:textId="77777777" w:rsidR="00937237" w:rsidRPr="000711E9" w:rsidRDefault="00E21033" w:rsidP="00E21033">
            <w:pPr>
              <w:autoSpaceDE w:val="0"/>
              <w:autoSpaceDN w:val="0"/>
              <w:adjustRightInd w:val="0"/>
              <w:spacing w:after="0"/>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Zgodnie z zaplanowanym rozkładem zajęć przez Dział Dydaktyki Collegium Medicum im. Ludwika Rydygiera w Bydgoszczy UMK w Toruniu.</w:t>
            </w:r>
            <w:r w:rsidR="00937237" w:rsidRPr="000711E9">
              <w:rPr>
                <w:rFonts w:ascii="Times New Roman" w:hAnsi="Times New Roman" w:cs="Times New Roman"/>
                <w:bCs/>
                <w:color w:val="000000" w:themeColor="text1"/>
                <w:lang w:val="pl-PL"/>
              </w:rPr>
              <w:t xml:space="preserve"> </w:t>
            </w:r>
          </w:p>
        </w:tc>
      </w:tr>
      <w:tr w:rsidR="00937237" w:rsidRPr="000711E9" w14:paraId="05FF0677" w14:textId="77777777" w:rsidTr="00E21033">
        <w:tc>
          <w:tcPr>
            <w:tcW w:w="3658" w:type="dxa"/>
            <w:vAlign w:val="center"/>
          </w:tcPr>
          <w:p w14:paraId="50608B93" w14:textId="77777777" w:rsidR="00E21033"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w:t>
            </w:r>
          </w:p>
          <w:p w14:paraId="22D760FE"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z wykorzystaniem technik </w:t>
            </w:r>
            <w:r w:rsidRPr="000711E9">
              <w:rPr>
                <w:rFonts w:ascii="Times New Roman" w:hAnsi="Times New Roman" w:cs="Times New Roman"/>
                <w:b/>
                <w:color w:val="000000" w:themeColor="text1"/>
                <w:lang w:val="pl-PL"/>
              </w:rPr>
              <w:lastRenderedPageBreak/>
              <w:t>kształcenia na odległość</w:t>
            </w:r>
          </w:p>
        </w:tc>
        <w:tc>
          <w:tcPr>
            <w:tcW w:w="6095" w:type="dxa"/>
            <w:vAlign w:val="center"/>
          </w:tcPr>
          <w:p w14:paraId="3BB0BAE7" w14:textId="77777777" w:rsidR="00937237" w:rsidRPr="000711E9" w:rsidRDefault="00E21033" w:rsidP="00E21033">
            <w:pPr>
              <w:autoSpaceDE w:val="0"/>
              <w:autoSpaceDN w:val="0"/>
              <w:adjustRightInd w:val="0"/>
              <w:spacing w:after="0"/>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lastRenderedPageBreak/>
              <w:t>n</w:t>
            </w:r>
            <w:r w:rsidR="00937237" w:rsidRPr="000711E9">
              <w:rPr>
                <w:rFonts w:ascii="Times New Roman" w:hAnsi="Times New Roman" w:cs="Times New Roman"/>
                <w:bCs/>
                <w:color w:val="000000" w:themeColor="text1"/>
              </w:rPr>
              <w:t>ie dotyczy</w:t>
            </w:r>
          </w:p>
        </w:tc>
      </w:tr>
      <w:tr w:rsidR="00937237" w:rsidRPr="000711E9" w14:paraId="45903378" w14:textId="77777777" w:rsidTr="00E21033">
        <w:trPr>
          <w:trHeight w:val="504"/>
        </w:trPr>
        <w:tc>
          <w:tcPr>
            <w:tcW w:w="3658" w:type="dxa"/>
            <w:vAlign w:val="center"/>
          </w:tcPr>
          <w:p w14:paraId="23A7AED7" w14:textId="77777777" w:rsidR="00937237" w:rsidRPr="000711E9" w:rsidRDefault="00937237" w:rsidP="00E21033">
            <w:pPr>
              <w:spacing w:after="0"/>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Strona www przedmiotu</w:t>
            </w:r>
          </w:p>
        </w:tc>
        <w:tc>
          <w:tcPr>
            <w:tcW w:w="6095" w:type="dxa"/>
            <w:vAlign w:val="center"/>
          </w:tcPr>
          <w:p w14:paraId="72EB3D01" w14:textId="77777777" w:rsidR="00937237" w:rsidRPr="000711E9" w:rsidRDefault="00E21033" w:rsidP="00E21033">
            <w:pPr>
              <w:autoSpaceDE w:val="0"/>
              <w:autoSpaceDN w:val="0"/>
              <w:adjustRightInd w:val="0"/>
              <w:spacing w:after="0"/>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937237" w:rsidRPr="000711E9">
              <w:rPr>
                <w:rFonts w:ascii="Times New Roman" w:hAnsi="Times New Roman" w:cs="Times New Roman"/>
                <w:bCs/>
                <w:color w:val="000000" w:themeColor="text1"/>
              </w:rPr>
              <w:t>ie dotyczy</w:t>
            </w:r>
          </w:p>
        </w:tc>
      </w:tr>
      <w:tr w:rsidR="00937237" w:rsidRPr="00156836" w14:paraId="2F082C24" w14:textId="77777777" w:rsidTr="00E21033">
        <w:trPr>
          <w:trHeight w:val="694"/>
        </w:trPr>
        <w:tc>
          <w:tcPr>
            <w:tcW w:w="3658" w:type="dxa"/>
          </w:tcPr>
          <w:p w14:paraId="48134FD8" w14:textId="77777777" w:rsidR="00E21033" w:rsidRPr="000711E9" w:rsidRDefault="00E21033" w:rsidP="00E21033">
            <w:pPr>
              <w:spacing w:after="0"/>
              <w:contextualSpacing/>
              <w:jc w:val="center"/>
              <w:rPr>
                <w:rFonts w:ascii="Times New Roman" w:hAnsi="Times New Roman" w:cs="Times New Roman"/>
                <w:b/>
                <w:color w:val="000000" w:themeColor="text1"/>
                <w:lang w:val="pl-PL"/>
              </w:rPr>
            </w:pPr>
          </w:p>
          <w:p w14:paraId="27EAF5B9" w14:textId="77777777" w:rsidR="00E21033" w:rsidRPr="000711E9" w:rsidRDefault="00E21033"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r w:rsidR="00937237" w:rsidRPr="000711E9">
              <w:rPr>
                <w:rFonts w:ascii="Times New Roman" w:hAnsi="Times New Roman" w:cs="Times New Roman"/>
                <w:b/>
                <w:color w:val="000000" w:themeColor="text1"/>
                <w:lang w:val="pl-PL"/>
              </w:rPr>
              <w:t xml:space="preserve">, zdefiniowane </w:t>
            </w:r>
          </w:p>
          <w:p w14:paraId="7BE19564"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la danej formy zajęć w ramach przedmiotu</w:t>
            </w:r>
          </w:p>
        </w:tc>
        <w:tc>
          <w:tcPr>
            <w:tcW w:w="6095" w:type="dxa"/>
          </w:tcPr>
          <w:p w14:paraId="182D1FB5" w14:textId="77777777" w:rsidR="00937237" w:rsidRPr="000711E9" w:rsidRDefault="00937237" w:rsidP="00E21033">
            <w:pPr>
              <w:autoSpaceDE w:val="0"/>
              <w:autoSpaceDN w:val="0"/>
              <w:adjustRightInd w:val="0"/>
              <w:spacing w:after="0"/>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16261855" w14:textId="77777777" w:rsidR="00937237" w:rsidRPr="000711E9" w:rsidRDefault="00E21033" w:rsidP="00E21033">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w</w:t>
            </w:r>
            <w:r w:rsidR="00937237" w:rsidRPr="000711E9">
              <w:rPr>
                <w:rFonts w:ascii="Times New Roman" w:hAnsi="Times New Roman" w:cs="Times New Roman"/>
                <w:iCs/>
                <w:color w:val="000000" w:themeColor="text1"/>
                <w:lang w:val="pl-PL"/>
              </w:rPr>
              <w:t xml:space="preserve">ykazuje znajomość farmakologii ogólnej i wiedzy o leku: definicja leku, drogi podawania leku, losy leku w organizmie, podstawowe pojęcia związane </w:t>
            </w:r>
            <w:r w:rsidRPr="000711E9">
              <w:rPr>
                <w:rFonts w:ascii="Times New Roman" w:hAnsi="Times New Roman" w:cs="Times New Roman"/>
                <w:iCs/>
                <w:color w:val="000000" w:themeColor="text1"/>
                <w:lang w:val="pl-PL"/>
              </w:rPr>
              <w:t>z działaniem leków</w:t>
            </w:r>
            <w:r w:rsidR="00937237" w:rsidRPr="000711E9">
              <w:rPr>
                <w:rFonts w:ascii="Times New Roman" w:hAnsi="Times New Roman" w:cs="Times New Roman"/>
                <w:color w:val="000000" w:themeColor="text1"/>
                <w:lang w:val="pl-PL"/>
              </w:rPr>
              <w:t xml:space="preserve"> (K_W14)</w:t>
            </w:r>
          </w:p>
          <w:p w14:paraId="4E80237C" w14:textId="77777777" w:rsidR="00937237" w:rsidRPr="000711E9" w:rsidRDefault="00E21033" w:rsidP="00E21033">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937237" w:rsidRPr="000711E9">
              <w:rPr>
                <w:rFonts w:ascii="Times New Roman" w:hAnsi="Times New Roman" w:cs="Times New Roman"/>
                <w:color w:val="000000" w:themeColor="text1"/>
                <w:lang w:val="pl-PL"/>
              </w:rPr>
              <w:t xml:space="preserve">na mechanizmy działania leków, działania niepożądane, interakcje leków, czynniki wpływające na działanie leków oraz posiada wiedzę z zakresu farmakologii szczegółowej wybranych grup leków omawianych na wykładach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 xml:space="preserve">z przedmiotu, których działanie terapeutyczne związane jest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z kosmetologią (K_W15)</w:t>
            </w:r>
          </w:p>
          <w:p w14:paraId="24DE2523" w14:textId="77777777" w:rsidR="00937237" w:rsidRPr="000711E9" w:rsidRDefault="00937237" w:rsidP="00E21033">
            <w:pPr>
              <w:autoSpaceDE w:val="0"/>
              <w:autoSpaceDN w:val="0"/>
              <w:adjustRightInd w:val="0"/>
              <w:spacing w:after="0"/>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3: </w:t>
            </w:r>
            <w:r w:rsidR="00E21033" w:rsidRPr="000711E9">
              <w:rPr>
                <w:rFonts w:ascii="Times New Roman" w:hAnsi="Times New Roman" w:cs="Times New Roman"/>
                <w:iCs/>
                <w:color w:val="000000" w:themeColor="text1"/>
                <w:lang w:val="pl-PL"/>
              </w:rPr>
              <w:t>z</w:t>
            </w:r>
            <w:r w:rsidRPr="000711E9">
              <w:rPr>
                <w:rFonts w:ascii="Times New Roman" w:hAnsi="Times New Roman" w:cs="Times New Roman"/>
                <w:iCs/>
                <w:color w:val="000000" w:themeColor="text1"/>
                <w:lang w:val="pl-PL"/>
              </w:rPr>
              <w:t>na działania niepożądane leków omawianych na wykładach manifestujące zmianami dermatologicznymi (K_W16)</w:t>
            </w:r>
          </w:p>
          <w:p w14:paraId="7943886D" w14:textId="77777777" w:rsidR="00937237" w:rsidRPr="000711E9" w:rsidRDefault="00E21033" w:rsidP="00E21033">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p</w:t>
            </w:r>
            <w:r w:rsidR="00937237" w:rsidRPr="000711E9">
              <w:rPr>
                <w:rFonts w:ascii="Times New Roman" w:hAnsi="Times New Roman" w:cs="Times New Roman"/>
                <w:color w:val="000000" w:themeColor="text1"/>
                <w:lang w:val="pl-PL"/>
              </w:rPr>
              <w:t xml:space="preserve">osiada wiedzę z zakresu farmakokinetyki, dotyczącą procesów wchłaniania leków omawianych na wykładach oraz ich losów w organizmie, a także mających wpływ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na fizjologię skóry (K_W52)</w:t>
            </w:r>
          </w:p>
          <w:p w14:paraId="2ED5C033" w14:textId="77777777" w:rsidR="00937237" w:rsidRPr="000711E9" w:rsidRDefault="00E21033" w:rsidP="00E21033">
            <w:pPr>
              <w:autoSpaceDE w:val="0"/>
              <w:autoSpaceDN w:val="0"/>
              <w:adjustRightInd w:val="0"/>
              <w:spacing w:after="0"/>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937237" w:rsidRPr="000711E9">
              <w:rPr>
                <w:rFonts w:ascii="Times New Roman" w:hAnsi="Times New Roman" w:cs="Times New Roman"/>
                <w:color w:val="000000" w:themeColor="text1"/>
                <w:lang w:val="pl-PL"/>
              </w:rPr>
              <w:t xml:space="preserve">osługuje się wiedzą farmakologiczną w zakresie wyboru postaci stosowanych leków omawianych na wykładach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i znajomości dróg podawania (K_U15)</w:t>
            </w:r>
          </w:p>
          <w:p w14:paraId="593B2F14" w14:textId="77777777" w:rsidR="00937237" w:rsidRPr="000711E9" w:rsidRDefault="00937237" w:rsidP="00E21033">
            <w:pPr>
              <w:tabs>
                <w:tab w:val="left" w:pos="406"/>
              </w:tabs>
              <w:autoSpaceDE w:val="0"/>
              <w:autoSpaceDN w:val="0"/>
              <w:adjustRightInd w:val="0"/>
              <w:spacing w:after="0"/>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w:t>
            </w:r>
            <w:r w:rsidR="00E21033" w:rsidRPr="000711E9">
              <w:rPr>
                <w:rFonts w:ascii="Times New Roman" w:hAnsi="Times New Roman" w:cs="Times New Roman"/>
                <w:color w:val="000000" w:themeColor="text1"/>
                <w:lang w:val="pl-PL"/>
              </w:rPr>
              <w:t>p</w:t>
            </w:r>
            <w:r w:rsidRPr="000711E9">
              <w:rPr>
                <w:rFonts w:ascii="Times New Roman" w:hAnsi="Times New Roman" w:cs="Times New Roman"/>
                <w:color w:val="000000" w:themeColor="text1"/>
                <w:lang w:val="pl-PL"/>
              </w:rPr>
              <w:t xml:space="preserve">otrafi zasugerować pacjentowi potrzebę konsultacji dermatologicznej, alergologicznej, chirurgicznej </w:t>
            </w:r>
            <w:r w:rsidR="00E2103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czy ginekologicznej (K_K04)</w:t>
            </w:r>
          </w:p>
          <w:p w14:paraId="4E8A0834" w14:textId="77777777" w:rsidR="00E21033" w:rsidRPr="000711E9" w:rsidRDefault="00E21033" w:rsidP="00E21033">
            <w:pPr>
              <w:autoSpaceDE w:val="0"/>
              <w:autoSpaceDN w:val="0"/>
              <w:adjustRightInd w:val="0"/>
              <w:spacing w:after="0"/>
              <w:rPr>
                <w:rFonts w:ascii="Times New Roman" w:hAnsi="Times New Roman" w:cs="Times New Roman"/>
                <w:b/>
                <w:bCs/>
                <w:color w:val="000000" w:themeColor="text1"/>
                <w:lang w:val="pl-PL"/>
              </w:rPr>
            </w:pPr>
          </w:p>
          <w:p w14:paraId="206988FC" w14:textId="77777777" w:rsidR="00937237" w:rsidRPr="000711E9" w:rsidRDefault="00937237" w:rsidP="00E21033">
            <w:pPr>
              <w:autoSpaceDE w:val="0"/>
              <w:autoSpaceDN w:val="0"/>
              <w:adjustRightInd w:val="0"/>
              <w:spacing w:after="0"/>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Ćwiczenia:</w:t>
            </w:r>
          </w:p>
          <w:p w14:paraId="0BB8FA13" w14:textId="77777777" w:rsidR="00937237" w:rsidRPr="000711E9" w:rsidRDefault="00E21033" w:rsidP="00E21033">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937237" w:rsidRPr="000711E9">
              <w:rPr>
                <w:rFonts w:ascii="Times New Roman" w:hAnsi="Times New Roman" w:cs="Times New Roman"/>
                <w:color w:val="000000" w:themeColor="text1"/>
                <w:lang w:val="pl-PL"/>
              </w:rPr>
              <w:t xml:space="preserve">na mechanizmy działania leków, działania niepożądane, interakcje leków, czynniki wpływające na działanie leków oraz posiada wiedzę z zakresu farmakologii szczegółowej wybranych grup leków omawianych na wykładach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 xml:space="preserve">z przedmiotu, których działanie terapeutyczne związane jest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z kosmetologią (K_W15)</w:t>
            </w:r>
          </w:p>
          <w:p w14:paraId="525E6C2A" w14:textId="77777777" w:rsidR="00937237" w:rsidRPr="000711E9" w:rsidRDefault="00937237" w:rsidP="00E21033">
            <w:pPr>
              <w:autoSpaceDE w:val="0"/>
              <w:autoSpaceDN w:val="0"/>
              <w:adjustRightInd w:val="0"/>
              <w:spacing w:after="0"/>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3: </w:t>
            </w:r>
            <w:r w:rsidR="00E21033" w:rsidRPr="000711E9">
              <w:rPr>
                <w:rFonts w:ascii="Times New Roman" w:hAnsi="Times New Roman" w:cs="Times New Roman"/>
                <w:iCs/>
                <w:color w:val="000000" w:themeColor="text1"/>
                <w:lang w:val="pl-PL"/>
              </w:rPr>
              <w:t>z</w:t>
            </w:r>
            <w:r w:rsidRPr="000711E9">
              <w:rPr>
                <w:rFonts w:ascii="Times New Roman" w:hAnsi="Times New Roman" w:cs="Times New Roman"/>
                <w:iCs/>
                <w:color w:val="000000" w:themeColor="text1"/>
                <w:lang w:val="pl-PL"/>
              </w:rPr>
              <w:t xml:space="preserve">na działania niepożądane leków omawianych </w:t>
            </w:r>
            <w:r w:rsidR="00E21033"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na ćwiczeniach manifestujące zmianami dermatologicznymi (K_W16)</w:t>
            </w:r>
          </w:p>
          <w:p w14:paraId="0B68691E" w14:textId="77777777" w:rsidR="00937237" w:rsidRPr="000711E9" w:rsidRDefault="00E21033" w:rsidP="00E21033">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p</w:t>
            </w:r>
            <w:r w:rsidR="00937237" w:rsidRPr="000711E9">
              <w:rPr>
                <w:rFonts w:ascii="Times New Roman" w:hAnsi="Times New Roman" w:cs="Times New Roman"/>
                <w:color w:val="000000" w:themeColor="text1"/>
                <w:lang w:val="pl-PL"/>
              </w:rPr>
              <w:t xml:space="preserve">osiada wiedzę z zakresu farmakokinetyki, dotyczącą procesów wchłaniania substancji kosmetycznych i leków omawianych na ćwiczeniach oraz ich losów w organizmie,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a także mających wpływ na fizjologię skóry (K_W52)</w:t>
            </w:r>
          </w:p>
          <w:p w14:paraId="3F955FEB" w14:textId="77777777" w:rsidR="00937237" w:rsidRPr="000711E9" w:rsidRDefault="00E21033" w:rsidP="00E21033">
            <w:pPr>
              <w:autoSpaceDE w:val="0"/>
              <w:autoSpaceDN w:val="0"/>
              <w:adjustRightInd w:val="0"/>
              <w:spacing w:after="0"/>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937237" w:rsidRPr="000711E9">
              <w:rPr>
                <w:rFonts w:ascii="Times New Roman" w:hAnsi="Times New Roman" w:cs="Times New Roman"/>
                <w:color w:val="000000" w:themeColor="text1"/>
                <w:lang w:val="pl-PL"/>
              </w:rPr>
              <w:t>osługuje się wiedzą farmakologiczną w zakresie wyboru postaci stosowanych leków omawianych na ćwiczeniach, kosmetyków, kosmeceutyków i znajomości dróg podawania (K_U15)</w:t>
            </w:r>
          </w:p>
          <w:p w14:paraId="608D80CD" w14:textId="77777777" w:rsidR="00937237" w:rsidRPr="000711E9" w:rsidRDefault="00E21033" w:rsidP="00E21033">
            <w:pPr>
              <w:autoSpaceDE w:val="0"/>
              <w:autoSpaceDN w:val="0"/>
              <w:adjustRightInd w:val="0"/>
              <w:spacing w:after="0"/>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937237" w:rsidRPr="000711E9">
              <w:rPr>
                <w:rFonts w:ascii="Times New Roman" w:hAnsi="Times New Roman" w:cs="Times New Roman"/>
                <w:color w:val="000000" w:themeColor="text1"/>
                <w:lang w:val="pl-PL"/>
              </w:rPr>
              <w:t>otrafi ocenić jakość i skuteczność działania preparatów kosmetycznych, uwzględniając wpływ czynników fizjologicznych, fizykochemicznych i interakcji na przebieg procesów farmakokinetycznych (K_U44)</w:t>
            </w:r>
          </w:p>
          <w:p w14:paraId="2F932EC9" w14:textId="77777777" w:rsidR="00937237" w:rsidRPr="000711E9" w:rsidRDefault="00937237" w:rsidP="00E21033">
            <w:pPr>
              <w:tabs>
                <w:tab w:val="left" w:pos="406"/>
              </w:tabs>
              <w:autoSpaceDE w:val="0"/>
              <w:autoSpaceDN w:val="0"/>
              <w:adjustRightInd w:val="0"/>
              <w:spacing w:after="0"/>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w:t>
            </w:r>
            <w:r w:rsidR="00E21033" w:rsidRPr="000711E9">
              <w:rPr>
                <w:rFonts w:ascii="Times New Roman" w:hAnsi="Times New Roman" w:cs="Times New Roman"/>
                <w:color w:val="000000" w:themeColor="text1"/>
                <w:lang w:val="pl-PL"/>
              </w:rPr>
              <w:t>p</w:t>
            </w:r>
            <w:r w:rsidRPr="000711E9">
              <w:rPr>
                <w:rFonts w:ascii="Times New Roman" w:hAnsi="Times New Roman" w:cs="Times New Roman"/>
                <w:color w:val="000000" w:themeColor="text1"/>
                <w:lang w:val="pl-PL"/>
              </w:rPr>
              <w:t xml:space="preserve">otrafi zasugerować pacjentowi potrzebę konsultacji dermatologicznej, alergologicznej, chirurgicznej </w:t>
            </w:r>
            <w:r w:rsidR="00E2103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czy ginekologicznej (K_K04)</w:t>
            </w:r>
          </w:p>
          <w:p w14:paraId="3C76A797" w14:textId="77777777" w:rsidR="00937237" w:rsidRPr="000711E9" w:rsidRDefault="00937237" w:rsidP="00E21033">
            <w:pPr>
              <w:autoSpaceDE w:val="0"/>
              <w:autoSpaceDN w:val="0"/>
              <w:adjustRightInd w:val="0"/>
              <w:spacing w:after="0"/>
              <w:ind w:left="406"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lastRenderedPageBreak/>
              <w:t xml:space="preserve">K2: </w:t>
            </w:r>
            <w:r w:rsidR="00E21033" w:rsidRPr="000711E9">
              <w:rPr>
                <w:rFonts w:ascii="Times New Roman" w:hAnsi="Times New Roman" w:cs="Times New Roman"/>
                <w:iCs/>
                <w:color w:val="000000" w:themeColor="text1"/>
                <w:lang w:val="pl-PL"/>
              </w:rPr>
              <w:t>p</w:t>
            </w:r>
            <w:r w:rsidRPr="000711E9">
              <w:rPr>
                <w:rFonts w:ascii="Times New Roman" w:hAnsi="Times New Roman" w:cs="Times New Roman"/>
                <w:iCs/>
                <w:color w:val="000000" w:themeColor="text1"/>
                <w:lang w:val="pl-PL"/>
              </w:rPr>
              <w:t xml:space="preserve">otrafi odmówić wykonania nieodpowiedniego zabiegu </w:t>
            </w:r>
            <w:r w:rsidR="00E21033"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zypadku występowania zagrożeń (K_K05)</w:t>
            </w:r>
          </w:p>
        </w:tc>
      </w:tr>
      <w:tr w:rsidR="00937237" w:rsidRPr="00156836" w14:paraId="47518AB9" w14:textId="77777777" w:rsidTr="00E21033">
        <w:trPr>
          <w:trHeight w:val="567"/>
        </w:trPr>
        <w:tc>
          <w:tcPr>
            <w:tcW w:w="3658" w:type="dxa"/>
          </w:tcPr>
          <w:p w14:paraId="67922436" w14:textId="77777777" w:rsidR="00E21033" w:rsidRPr="000711E9" w:rsidRDefault="00E21033" w:rsidP="00E21033">
            <w:pPr>
              <w:spacing w:after="0"/>
              <w:contextualSpacing/>
              <w:jc w:val="center"/>
              <w:rPr>
                <w:rFonts w:ascii="Times New Roman" w:hAnsi="Times New Roman" w:cs="Times New Roman"/>
                <w:b/>
                <w:color w:val="000000" w:themeColor="text1"/>
                <w:lang w:val="pl-PL"/>
              </w:rPr>
            </w:pPr>
          </w:p>
          <w:p w14:paraId="6C84223A"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2421F984" w14:textId="77777777" w:rsidR="00937237" w:rsidRPr="000711E9" w:rsidRDefault="00937237" w:rsidP="00E21033">
            <w:pPr>
              <w:spacing w:after="0"/>
              <w:contextualSpacing/>
              <w:jc w:val="both"/>
              <w:rPr>
                <w:rFonts w:ascii="Times New Roman" w:hAnsi="Times New Roman" w:cs="Times New Roman"/>
                <w:b/>
                <w:bCs/>
                <w:color w:val="000000" w:themeColor="text1"/>
                <w:lang w:val="pl-PL"/>
              </w:rPr>
            </w:pPr>
            <w:r w:rsidRPr="000711E9">
              <w:rPr>
                <w:rFonts w:ascii="Times New Roman" w:hAnsi="Times New Roman" w:cs="Times New Roman"/>
                <w:bCs/>
                <w:color w:val="000000" w:themeColor="text1"/>
                <w:lang w:val="pl-PL"/>
              </w:rPr>
              <w:t xml:space="preserve">Zdanie odpowiednio ćwiczeń jak i wykładów odbywa się </w:t>
            </w:r>
            <w:r w:rsidR="00E21033"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na podstawie ilości punktów uzyskanych z zaliczenia części wykładowej jak i ćwiczeniowej. </w:t>
            </w:r>
          </w:p>
          <w:p w14:paraId="466E0CE7" w14:textId="77777777" w:rsidR="00937237" w:rsidRPr="000711E9" w:rsidRDefault="00937237" w:rsidP="00E21033">
            <w:pPr>
              <w:spacing w:after="0"/>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Zaliczenie składa się z pytań testowych (odpowiedź jednokrotnego wyboru) dotyczących wiedzy zdobytej podczas wykładów i ćwiczeń. Za każdą prawidłową odpowiedź student uzyskuje jeden punkt. </w:t>
            </w:r>
          </w:p>
          <w:p w14:paraId="06F1CC7E"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bCs/>
                <w:color w:val="000000" w:themeColor="text1"/>
                <w:lang w:val="pl-PL"/>
              </w:rPr>
              <w:t>Zaliczenie uzyskuje się</w:t>
            </w:r>
            <w:r w:rsidRPr="000711E9">
              <w:rPr>
                <w:rFonts w:ascii="Times New Roman" w:hAnsi="Times New Roman" w:cs="Times New Roman"/>
                <w:b/>
                <w:bCs/>
                <w:color w:val="000000" w:themeColor="text1"/>
                <w:lang w:val="pl-PL"/>
              </w:rPr>
              <w:t xml:space="preserve"> </w:t>
            </w:r>
            <w:r w:rsidRPr="000711E9">
              <w:rPr>
                <w:rFonts w:ascii="Times New Roman" w:hAnsi="Times New Roman" w:cs="Times New Roman"/>
                <w:bCs/>
                <w:color w:val="000000" w:themeColor="text1"/>
                <w:lang w:val="pl-PL"/>
              </w:rPr>
              <w:t xml:space="preserve">przy </w:t>
            </w:r>
            <w:r w:rsidR="00E21033" w:rsidRPr="000711E9">
              <w:rPr>
                <w:rFonts w:ascii="Times New Roman" w:hAnsi="Times New Roman" w:cs="Times New Roman"/>
                <w:color w:val="000000" w:themeColor="text1"/>
                <w:lang w:val="pl-PL"/>
              </w:rPr>
              <w:t>ilości punktów ≥ 60%</w:t>
            </w:r>
          </w:p>
          <w:p w14:paraId="053EB7B2"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ćwiczeń: &gt;60%: </w:t>
            </w:r>
            <w:r w:rsidRPr="000711E9">
              <w:rPr>
                <w:rFonts w:ascii="Times New Roman" w:hAnsi="Times New Roman" w:cs="Times New Roman"/>
                <w:bCs/>
                <w:color w:val="000000" w:themeColor="text1"/>
                <w:lang w:val="pl-PL"/>
              </w:rPr>
              <w:t>(W2-W4, U1-U2, K1-K2</w:t>
            </w:r>
          </w:p>
          <w:p w14:paraId="5219EACD"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wykładów: &gt;60%: </w:t>
            </w:r>
            <w:r w:rsidRPr="000711E9">
              <w:rPr>
                <w:rFonts w:ascii="Times New Roman" w:hAnsi="Times New Roman" w:cs="Times New Roman"/>
                <w:bCs/>
                <w:color w:val="000000" w:themeColor="text1"/>
                <w:lang w:val="pl-PL"/>
              </w:rPr>
              <w:t>(W2-W4, U1-U2, K1-K2)</w:t>
            </w:r>
          </w:p>
        </w:tc>
      </w:tr>
      <w:tr w:rsidR="00937237" w:rsidRPr="000711E9" w14:paraId="52DB59C4" w14:textId="77777777" w:rsidTr="00E21033">
        <w:trPr>
          <w:trHeight w:val="4243"/>
        </w:trPr>
        <w:tc>
          <w:tcPr>
            <w:tcW w:w="3658" w:type="dxa"/>
          </w:tcPr>
          <w:p w14:paraId="1E43A34A" w14:textId="77777777" w:rsidR="00E21033" w:rsidRPr="000711E9" w:rsidRDefault="00E21033" w:rsidP="00E21033">
            <w:pPr>
              <w:spacing w:after="0"/>
              <w:contextualSpacing/>
              <w:jc w:val="center"/>
              <w:rPr>
                <w:rFonts w:ascii="Times New Roman" w:hAnsi="Times New Roman" w:cs="Times New Roman"/>
                <w:b/>
                <w:color w:val="000000" w:themeColor="text1"/>
                <w:lang w:val="pl-PL"/>
              </w:rPr>
            </w:pPr>
          </w:p>
          <w:p w14:paraId="23DC1DAF"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Pr>
          <w:p w14:paraId="4E6B8735" w14:textId="77777777" w:rsidR="00937237" w:rsidRPr="000711E9" w:rsidRDefault="00E21033" w:rsidP="00E21033">
            <w:pPr>
              <w:suppressAutoHyphens/>
              <w:spacing w:after="0"/>
              <w:rPr>
                <w:rFonts w:ascii="Times New Roman" w:hAnsi="Times New Roman" w:cs="Times New Roman"/>
                <w:b/>
                <w:iCs/>
                <w:color w:val="000000" w:themeColor="text1"/>
              </w:rPr>
            </w:pPr>
            <w:r w:rsidRPr="000711E9">
              <w:rPr>
                <w:rFonts w:ascii="Times New Roman" w:hAnsi="Times New Roman" w:cs="Times New Roman"/>
                <w:b/>
                <w:iCs/>
                <w:color w:val="000000" w:themeColor="text1"/>
              </w:rPr>
              <w:t>Tematy wykładów</w:t>
            </w:r>
            <w:r w:rsidR="00937237" w:rsidRPr="000711E9">
              <w:rPr>
                <w:rFonts w:ascii="Times New Roman" w:hAnsi="Times New Roman" w:cs="Times New Roman"/>
                <w:b/>
                <w:iCs/>
                <w:color w:val="000000" w:themeColor="text1"/>
              </w:rPr>
              <w:t>:</w:t>
            </w:r>
          </w:p>
          <w:p w14:paraId="0E2EE4C8" w14:textId="77777777" w:rsidR="00937237" w:rsidRPr="000711E9" w:rsidRDefault="00937237" w:rsidP="007207D4">
            <w:pPr>
              <w:numPr>
                <w:ilvl w:val="0"/>
                <w:numId w:val="39"/>
              </w:numPr>
              <w:tabs>
                <w:tab w:val="clear" w:pos="280"/>
              </w:tabs>
              <w:spacing w:after="0" w:line="240" w:lineRule="auto"/>
              <w:ind w:hanging="218"/>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Wykład wprowadzający, definicje, LADME. Regulamin. </w:t>
            </w:r>
            <w:r w:rsidRPr="000711E9">
              <w:rPr>
                <w:rFonts w:ascii="Times New Roman" w:hAnsi="Times New Roman" w:cs="Times New Roman"/>
                <w:color w:val="000000" w:themeColor="text1"/>
              </w:rPr>
              <w:t>Podręczniki</w:t>
            </w:r>
            <w:r w:rsidR="00E21033" w:rsidRPr="000711E9">
              <w:rPr>
                <w:rFonts w:ascii="Times New Roman" w:hAnsi="Times New Roman" w:cs="Times New Roman"/>
                <w:color w:val="000000" w:themeColor="text1"/>
              </w:rPr>
              <w:t>.</w:t>
            </w:r>
          </w:p>
          <w:p w14:paraId="380B8F0B" w14:textId="77777777" w:rsidR="00937237" w:rsidRPr="000711E9" w:rsidRDefault="00937237" w:rsidP="007207D4">
            <w:pPr>
              <w:numPr>
                <w:ilvl w:val="0"/>
                <w:numId w:val="39"/>
              </w:numPr>
              <w:tabs>
                <w:tab w:val="clear" w:pos="280"/>
              </w:tabs>
              <w:spacing w:after="0" w:line="240" w:lineRule="auto"/>
              <w:ind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Mechanizm działania leków. Czynniki wpływające </w:t>
            </w:r>
            <w:r w:rsidR="00E2103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działanie leków. Dawki i dawkowanie leków. Równoważność terapeutyczna leków generycznych z lekami oryginalnymi</w:t>
            </w:r>
            <w:r w:rsidR="00E21033" w:rsidRPr="000711E9">
              <w:rPr>
                <w:rFonts w:ascii="Times New Roman" w:hAnsi="Times New Roman" w:cs="Times New Roman"/>
                <w:color w:val="000000" w:themeColor="text1"/>
                <w:lang w:val="pl-PL"/>
              </w:rPr>
              <w:t>.</w:t>
            </w:r>
          </w:p>
          <w:p w14:paraId="2E7B704A" w14:textId="77777777" w:rsidR="00937237" w:rsidRPr="000711E9" w:rsidRDefault="00937237" w:rsidP="007207D4">
            <w:pPr>
              <w:numPr>
                <w:ilvl w:val="0"/>
                <w:numId w:val="39"/>
              </w:numPr>
              <w:tabs>
                <w:tab w:val="clear" w:pos="280"/>
              </w:tabs>
              <w:spacing w:after="0" w:line="240" w:lineRule="auto"/>
              <w:ind w:hanging="218"/>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Poszukiwanie nowych leków. Badania kliniczne. </w:t>
            </w:r>
            <w:r w:rsidRPr="000711E9">
              <w:rPr>
                <w:rFonts w:ascii="Times New Roman" w:hAnsi="Times New Roman" w:cs="Times New Roman"/>
                <w:color w:val="000000" w:themeColor="text1"/>
              </w:rPr>
              <w:t>Evidence Based-Medicine.</w:t>
            </w:r>
          </w:p>
          <w:p w14:paraId="508F91CF" w14:textId="77777777" w:rsidR="00937237" w:rsidRPr="000711E9" w:rsidRDefault="00937237" w:rsidP="007207D4">
            <w:pPr>
              <w:numPr>
                <w:ilvl w:val="0"/>
                <w:numId w:val="39"/>
              </w:numPr>
              <w:tabs>
                <w:tab w:val="clear" w:pos="280"/>
              </w:tabs>
              <w:spacing w:after="0" w:line="240" w:lineRule="auto"/>
              <w:ind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nterakcje leków: farmakokinetyczne, farmakodynamiczne, chronofarmakologiczne</w:t>
            </w:r>
            <w:r w:rsidR="00E21033" w:rsidRPr="000711E9">
              <w:rPr>
                <w:rFonts w:ascii="Times New Roman" w:hAnsi="Times New Roman" w:cs="Times New Roman"/>
                <w:color w:val="000000" w:themeColor="text1"/>
                <w:lang w:val="pl-PL"/>
              </w:rPr>
              <w:t>.</w:t>
            </w:r>
          </w:p>
          <w:p w14:paraId="2ED9A49E" w14:textId="77777777" w:rsidR="00937237" w:rsidRPr="000711E9" w:rsidRDefault="00937237" w:rsidP="007207D4">
            <w:pPr>
              <w:numPr>
                <w:ilvl w:val="0"/>
                <w:numId w:val="39"/>
              </w:numPr>
              <w:tabs>
                <w:tab w:val="clear" w:pos="280"/>
              </w:tabs>
              <w:spacing w:after="0" w:line="240" w:lineRule="auto"/>
              <w:ind w:hanging="218"/>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Działania niepożądane leków: swoiste dla leku, zależne </w:t>
            </w:r>
            <w:r w:rsidR="00E2103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od dawki, choroby polekowe, wtórne działania niepożądane. Działania niepożądane w czasie rozwoju zarodkowego, płodowego oraz w okresie poporodowym i w trakcie karmienia piersią. </w:t>
            </w:r>
            <w:r w:rsidRPr="000711E9">
              <w:rPr>
                <w:rFonts w:ascii="Times New Roman" w:hAnsi="Times New Roman" w:cs="Times New Roman"/>
                <w:color w:val="000000" w:themeColor="text1"/>
              </w:rPr>
              <w:t>Reakcje alergiczne i pseudoalergiczne.</w:t>
            </w:r>
          </w:p>
          <w:p w14:paraId="6E8D02E2" w14:textId="77777777" w:rsidR="00937237" w:rsidRPr="000711E9" w:rsidRDefault="00937237" w:rsidP="007207D4">
            <w:pPr>
              <w:numPr>
                <w:ilvl w:val="0"/>
                <w:numId w:val="39"/>
              </w:numPr>
              <w:tabs>
                <w:tab w:val="clear" w:pos="280"/>
              </w:tabs>
              <w:spacing w:after="0" w:line="240" w:lineRule="auto"/>
              <w:ind w:hanging="218"/>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Wstęp do zakażeń chemioterapii zakażeń i chorób inwazyjnych. </w:t>
            </w:r>
            <w:r w:rsidRPr="000711E9">
              <w:rPr>
                <w:rFonts w:ascii="Times New Roman" w:hAnsi="Times New Roman" w:cs="Times New Roman"/>
                <w:color w:val="000000" w:themeColor="text1"/>
              </w:rPr>
              <w:t>Ogólne zasady chemioterapii.</w:t>
            </w:r>
          </w:p>
          <w:p w14:paraId="32B48EDD" w14:textId="77777777" w:rsidR="00937237" w:rsidRPr="000711E9" w:rsidRDefault="00937237" w:rsidP="007207D4">
            <w:pPr>
              <w:numPr>
                <w:ilvl w:val="0"/>
                <w:numId w:val="39"/>
              </w:numPr>
              <w:tabs>
                <w:tab w:val="clear" w:pos="280"/>
              </w:tabs>
              <w:spacing w:after="0" w:line="240" w:lineRule="auto"/>
              <w:ind w:hanging="218"/>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Mechanizmy działania, podział  i przegląd antybiotyków. Antybiotyki b-laktamowe. Aminoglikozydy. Tetracykliny. Antybiotyki makrolidowe. Antybiotyki peptydowe stosowane miejscowo. Kwas fusydowy. Mupirocyna. Pochodne </w:t>
            </w:r>
            <w:r w:rsidR="00E2103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4-chinolonu (inhibitory gyrazy). </w:t>
            </w:r>
            <w:r w:rsidRPr="000711E9">
              <w:rPr>
                <w:rFonts w:ascii="Times New Roman" w:hAnsi="Times New Roman" w:cs="Times New Roman"/>
                <w:color w:val="000000" w:themeColor="text1"/>
              </w:rPr>
              <w:t xml:space="preserve">Skojarzenie sulfonamidów </w:t>
            </w:r>
            <w:r w:rsidR="00E21033" w:rsidRPr="000711E9">
              <w:rPr>
                <w:rFonts w:ascii="Times New Roman" w:hAnsi="Times New Roman" w:cs="Times New Roman"/>
                <w:color w:val="000000" w:themeColor="text1"/>
              </w:rPr>
              <w:br/>
            </w:r>
            <w:r w:rsidRPr="000711E9">
              <w:rPr>
                <w:rFonts w:ascii="Times New Roman" w:hAnsi="Times New Roman" w:cs="Times New Roman"/>
                <w:color w:val="000000" w:themeColor="text1"/>
              </w:rPr>
              <w:t>z trimetoprimem. Pochodne nitroimidazolu.</w:t>
            </w:r>
          </w:p>
          <w:p w14:paraId="53D98A60" w14:textId="77777777" w:rsidR="00937237" w:rsidRPr="000711E9" w:rsidRDefault="00937237" w:rsidP="007207D4">
            <w:pPr>
              <w:numPr>
                <w:ilvl w:val="0"/>
                <w:numId w:val="39"/>
              </w:numPr>
              <w:tabs>
                <w:tab w:val="clear" w:pos="280"/>
              </w:tabs>
              <w:spacing w:after="0" w:line="240" w:lineRule="auto"/>
              <w:ind w:hanging="21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Leki przeciwgrzybicze. Antybiotyki p-grzybicze. Pochodne azolowe działające przeciwgrzybiczo. Inhibitory epoksydazy skwalenowej. Pochodne morfoliny. Kandyny. Flucytozyna. Cyklopiroks. Leki przeciwwirusowe. Punkty uchwytu </w:t>
            </w:r>
            <w:r w:rsidR="00E2103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mechanizmy działania leków wirusostatycznych. Leki wirusostatyczne działające hamująco na wirusy rodzaju Herpes. Przegląd leków działających przeciw retrowirusom.</w:t>
            </w:r>
          </w:p>
          <w:p w14:paraId="5B9E79C3" w14:textId="77777777" w:rsidR="00937237" w:rsidRPr="000711E9" w:rsidRDefault="00937237" w:rsidP="007207D4">
            <w:pPr>
              <w:numPr>
                <w:ilvl w:val="0"/>
                <w:numId w:val="39"/>
              </w:numPr>
              <w:tabs>
                <w:tab w:val="left" w:pos="438"/>
              </w:tabs>
              <w:spacing w:after="0" w:line="240" w:lineRule="auto"/>
              <w:ind w:left="277" w:hanging="21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ezentacja najnowszych badań z zakresu analizy próbek biologicznych i ocenie stężenia leków i metabolitów w próbce.</w:t>
            </w:r>
          </w:p>
          <w:p w14:paraId="69B21577" w14:textId="77777777" w:rsidR="00E21033" w:rsidRPr="000711E9" w:rsidRDefault="00E21033" w:rsidP="00E21033">
            <w:pPr>
              <w:suppressAutoHyphens/>
              <w:spacing w:after="0"/>
              <w:rPr>
                <w:rFonts w:ascii="Times New Roman" w:hAnsi="Times New Roman" w:cs="Times New Roman"/>
                <w:b/>
                <w:iCs/>
                <w:color w:val="000000" w:themeColor="text1"/>
                <w:lang w:val="pl-PL"/>
              </w:rPr>
            </w:pPr>
          </w:p>
          <w:p w14:paraId="6FEE5816" w14:textId="77777777" w:rsidR="00937237" w:rsidRPr="000711E9" w:rsidRDefault="00E21033" w:rsidP="00E21033">
            <w:pPr>
              <w:suppressAutoHyphens/>
              <w:spacing w:after="0"/>
              <w:rPr>
                <w:rFonts w:ascii="Times New Roman" w:hAnsi="Times New Roman" w:cs="Times New Roman"/>
                <w:b/>
                <w:iCs/>
                <w:color w:val="000000" w:themeColor="text1"/>
              </w:rPr>
            </w:pPr>
            <w:r w:rsidRPr="000711E9">
              <w:rPr>
                <w:rFonts w:ascii="Times New Roman" w:hAnsi="Times New Roman" w:cs="Times New Roman"/>
                <w:b/>
                <w:iCs/>
                <w:color w:val="000000" w:themeColor="text1"/>
              </w:rPr>
              <w:t>Tematy ćwiczeń</w:t>
            </w:r>
            <w:r w:rsidR="00937237" w:rsidRPr="000711E9">
              <w:rPr>
                <w:rFonts w:ascii="Times New Roman" w:hAnsi="Times New Roman" w:cs="Times New Roman"/>
                <w:b/>
                <w:iCs/>
                <w:color w:val="000000" w:themeColor="text1"/>
              </w:rPr>
              <w:t>:</w:t>
            </w:r>
          </w:p>
          <w:p w14:paraId="25B62660" w14:textId="77777777" w:rsidR="00937237" w:rsidRPr="000711E9" w:rsidRDefault="00937237" w:rsidP="007207D4">
            <w:pPr>
              <w:numPr>
                <w:ilvl w:val="0"/>
                <w:numId w:val="38"/>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Leki stosowane w leczeniu trądziku</w:t>
            </w:r>
            <w:r w:rsidR="00E21033" w:rsidRPr="000711E9">
              <w:rPr>
                <w:rFonts w:ascii="Times New Roman" w:hAnsi="Times New Roman" w:cs="Times New Roman"/>
                <w:color w:val="000000" w:themeColor="text1"/>
                <w:lang w:val="pl-PL"/>
              </w:rPr>
              <w:t>.</w:t>
            </w:r>
          </w:p>
          <w:p w14:paraId="57EAF762" w14:textId="77777777" w:rsidR="00937237" w:rsidRPr="000711E9" w:rsidRDefault="00937237" w:rsidP="007207D4">
            <w:pPr>
              <w:numPr>
                <w:ilvl w:val="0"/>
                <w:numId w:val="38"/>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Leki stosowane w leczeniu łuszczycy</w:t>
            </w:r>
            <w:r w:rsidR="00E21033" w:rsidRPr="000711E9">
              <w:rPr>
                <w:rFonts w:ascii="Times New Roman" w:hAnsi="Times New Roman" w:cs="Times New Roman"/>
                <w:color w:val="000000" w:themeColor="text1"/>
                <w:lang w:val="pl-PL"/>
              </w:rPr>
              <w:t>.</w:t>
            </w:r>
          </w:p>
          <w:p w14:paraId="6C214184" w14:textId="77777777" w:rsidR="00937237" w:rsidRPr="000711E9" w:rsidRDefault="00937237" w:rsidP="007207D4">
            <w:pPr>
              <w:numPr>
                <w:ilvl w:val="0"/>
                <w:numId w:val="38"/>
              </w:numPr>
              <w:suppressAutoHyphens/>
              <w:spacing w:after="0" w:line="240" w:lineRule="auto"/>
              <w:ind w:left="714"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Witaminy w kosmetologii</w:t>
            </w:r>
            <w:r w:rsidR="00E21033" w:rsidRPr="000711E9">
              <w:rPr>
                <w:rFonts w:ascii="Times New Roman" w:hAnsi="Times New Roman" w:cs="Times New Roman"/>
                <w:color w:val="000000" w:themeColor="text1"/>
              </w:rPr>
              <w:t>.</w:t>
            </w:r>
          </w:p>
        </w:tc>
      </w:tr>
      <w:tr w:rsidR="00937237" w:rsidRPr="000711E9" w14:paraId="783FE006" w14:textId="77777777" w:rsidTr="00E21033">
        <w:trPr>
          <w:trHeight w:val="3104"/>
        </w:trPr>
        <w:tc>
          <w:tcPr>
            <w:tcW w:w="3658" w:type="dxa"/>
          </w:tcPr>
          <w:p w14:paraId="440F94F0" w14:textId="77777777" w:rsidR="00E21033" w:rsidRPr="000711E9" w:rsidRDefault="00E21033" w:rsidP="00E21033">
            <w:pPr>
              <w:spacing w:after="0"/>
              <w:contextualSpacing/>
              <w:jc w:val="center"/>
              <w:rPr>
                <w:rFonts w:ascii="Times New Roman" w:hAnsi="Times New Roman" w:cs="Times New Roman"/>
                <w:b/>
                <w:color w:val="000000" w:themeColor="text1"/>
              </w:rPr>
            </w:pPr>
          </w:p>
          <w:p w14:paraId="24D181C6" w14:textId="77777777" w:rsidR="00937237" w:rsidRPr="000711E9" w:rsidRDefault="00937237" w:rsidP="00E21033">
            <w:pPr>
              <w:spacing w:after="0"/>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146C4074" w14:textId="77777777" w:rsidR="00937237" w:rsidRPr="000711E9" w:rsidRDefault="00937237" w:rsidP="00E21033">
            <w:pPr>
              <w:autoSpaceDE w:val="0"/>
              <w:autoSpaceDN w:val="0"/>
              <w:adjustRightInd w:val="0"/>
              <w:spacing w:after="0"/>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17F16C79" w14:textId="77777777" w:rsidR="00937237" w:rsidRPr="000711E9" w:rsidRDefault="00937237"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23DB18A1" w14:textId="77777777" w:rsidR="00937237" w:rsidRPr="000711E9" w:rsidRDefault="00937237"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274C9495" w14:textId="77777777" w:rsidR="00937237" w:rsidRPr="000711E9" w:rsidRDefault="00937237" w:rsidP="007207D4">
            <w:pPr>
              <w:pStyle w:val="ListParagraph1"/>
              <w:numPr>
                <w:ilvl w:val="0"/>
                <w:numId w:val="12"/>
              </w:numPr>
              <w:autoSpaceDE w:val="0"/>
              <w:autoSpaceDN w:val="0"/>
              <w:adjustRightInd w:val="0"/>
              <w:spacing w:after="0" w:line="240" w:lineRule="auto"/>
              <w:ind w:left="408" w:hanging="357"/>
              <w:jc w:val="both"/>
              <w:rPr>
                <w:rFonts w:ascii="Times New Roman" w:hAnsi="Times New Roman"/>
                <w:color w:val="000000" w:themeColor="text1"/>
              </w:rPr>
            </w:pPr>
            <w:r w:rsidRPr="000711E9">
              <w:rPr>
                <w:rFonts w:ascii="Times New Roman" w:hAnsi="Times New Roman"/>
                <w:color w:val="000000" w:themeColor="text1"/>
              </w:rPr>
              <w:t>wykład konwersatoryjny</w:t>
            </w:r>
          </w:p>
          <w:p w14:paraId="3FECE588" w14:textId="77777777" w:rsidR="00937237" w:rsidRPr="000711E9" w:rsidRDefault="00937237" w:rsidP="00E21033">
            <w:pPr>
              <w:autoSpaceDE w:val="0"/>
              <w:autoSpaceDN w:val="0"/>
              <w:adjustRightInd w:val="0"/>
              <w:spacing w:after="0"/>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7E2E5E3B"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53E1F6BE"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analiza wyników badań mikrobiologicznych</w:t>
            </w:r>
          </w:p>
          <w:p w14:paraId="1EC3B3DD"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54D7DAC8"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77F11F04" w14:textId="77777777" w:rsidR="00937237" w:rsidRPr="000711E9" w:rsidRDefault="00937237" w:rsidP="007207D4">
            <w:pPr>
              <w:pStyle w:val="ListParagraph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w:t>
            </w:r>
          </w:p>
        </w:tc>
      </w:tr>
      <w:tr w:rsidR="00937237" w:rsidRPr="00156836" w14:paraId="66B4C3E0" w14:textId="77777777" w:rsidTr="00E21033">
        <w:trPr>
          <w:trHeight w:val="375"/>
        </w:trPr>
        <w:tc>
          <w:tcPr>
            <w:tcW w:w="3658" w:type="dxa"/>
            <w:vAlign w:val="center"/>
          </w:tcPr>
          <w:p w14:paraId="458244E2" w14:textId="77777777" w:rsidR="00937237" w:rsidRPr="000711E9" w:rsidRDefault="00937237" w:rsidP="00E21033">
            <w:pPr>
              <w:spacing w:after="0"/>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319971F0" w14:textId="77777777" w:rsidR="00937237" w:rsidRPr="000711E9" w:rsidRDefault="00937237" w:rsidP="00E21033">
            <w:pPr>
              <w:tabs>
                <w:tab w:val="left" w:pos="600"/>
              </w:tabs>
              <w:autoSpaceDE w:val="0"/>
              <w:autoSpaceDN w:val="0"/>
              <w:adjustRightInd w:val="0"/>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3FCB515A" w14:textId="77777777" w:rsidR="00E21033" w:rsidRPr="000711E9" w:rsidRDefault="00E21033" w:rsidP="00E21033">
      <w:pPr>
        <w:pStyle w:val="ListParagraph1"/>
        <w:spacing w:after="0" w:line="240" w:lineRule="auto"/>
        <w:ind w:left="0"/>
        <w:jc w:val="both"/>
        <w:rPr>
          <w:rFonts w:ascii="Times New Roman" w:hAnsi="Times New Roman"/>
          <w:b/>
          <w:color w:val="000000" w:themeColor="text1"/>
        </w:rPr>
      </w:pPr>
    </w:p>
    <w:p w14:paraId="75FCAF87" w14:textId="6E475DB4" w:rsidR="00937237" w:rsidRPr="000711E9" w:rsidRDefault="00060F34" w:rsidP="00E21033">
      <w:pPr>
        <w:pStyle w:val="ListParagraph1"/>
        <w:spacing w:after="0" w:line="240" w:lineRule="auto"/>
        <w:ind w:left="0"/>
        <w:jc w:val="both"/>
        <w:rPr>
          <w:rFonts w:ascii="Times New Roman" w:hAnsi="Times New Roman"/>
          <w:b/>
          <w:color w:val="000000" w:themeColor="text1"/>
        </w:rPr>
      </w:pPr>
      <w:r>
        <w:rPr>
          <w:rFonts w:ascii="Times New Roman" w:hAnsi="Times New Roman"/>
          <w:b/>
          <w:color w:val="000000" w:themeColor="text1"/>
        </w:rPr>
        <w:t xml:space="preserve">B) </w:t>
      </w:r>
      <w:r w:rsidR="00937237" w:rsidRPr="000711E9">
        <w:rPr>
          <w:rFonts w:ascii="Times New Roman" w:hAnsi="Times New Roman"/>
          <w:b/>
          <w:color w:val="000000" w:themeColor="text1"/>
        </w:rPr>
        <w:t xml:space="preserve">Opis przedmiotu cyklu </w:t>
      </w:r>
    </w:p>
    <w:p w14:paraId="79E6B2F8" w14:textId="77777777" w:rsidR="00E21033" w:rsidRPr="000711E9" w:rsidRDefault="00E21033" w:rsidP="00E21033">
      <w:pPr>
        <w:pStyle w:val="ListParagraph1"/>
        <w:spacing w:after="0" w:line="240" w:lineRule="auto"/>
        <w:ind w:left="0"/>
        <w:jc w:val="both"/>
        <w:rPr>
          <w:rFonts w:ascii="Times New Roman" w:hAnsi="Times New Roman"/>
          <w:b/>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937237" w:rsidRPr="000711E9" w14:paraId="3884BAC9" w14:textId="77777777" w:rsidTr="00E21033">
        <w:trPr>
          <w:trHeight w:val="454"/>
        </w:trPr>
        <w:tc>
          <w:tcPr>
            <w:tcW w:w="3369" w:type="dxa"/>
            <w:vAlign w:val="center"/>
          </w:tcPr>
          <w:p w14:paraId="226CC7B6" w14:textId="77777777" w:rsidR="00937237" w:rsidRPr="000711E9" w:rsidRDefault="00937237" w:rsidP="00E21033">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42364F15" w14:textId="77777777" w:rsidR="00937237" w:rsidRPr="000711E9" w:rsidRDefault="00937237" w:rsidP="00E21033">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937237" w:rsidRPr="000711E9" w14:paraId="43313E73" w14:textId="77777777" w:rsidTr="00E21033">
        <w:trPr>
          <w:trHeight w:val="737"/>
        </w:trPr>
        <w:tc>
          <w:tcPr>
            <w:tcW w:w="3369" w:type="dxa"/>
            <w:vAlign w:val="center"/>
          </w:tcPr>
          <w:p w14:paraId="56FE88E9" w14:textId="77777777" w:rsidR="00937237" w:rsidRPr="000711E9" w:rsidRDefault="00937237" w:rsidP="00E21033">
            <w:pPr>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7DD72EF4" w14:textId="77777777" w:rsidR="00937237" w:rsidRPr="000711E9" w:rsidRDefault="00937237" w:rsidP="00E21033">
            <w:pPr>
              <w:spacing w:after="0"/>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IV, rok  II</w:t>
            </w:r>
          </w:p>
        </w:tc>
      </w:tr>
      <w:tr w:rsidR="00937237" w:rsidRPr="000711E9" w14:paraId="1AB4BCD3" w14:textId="77777777" w:rsidTr="00E21033">
        <w:trPr>
          <w:trHeight w:val="624"/>
        </w:trPr>
        <w:tc>
          <w:tcPr>
            <w:tcW w:w="3369" w:type="dxa"/>
            <w:vAlign w:val="center"/>
          </w:tcPr>
          <w:p w14:paraId="5335ACB3" w14:textId="77777777" w:rsidR="00E21033"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w:t>
            </w:r>
          </w:p>
          <w:p w14:paraId="4D2F3095"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tcPr>
          <w:p w14:paraId="2667B100" w14:textId="77777777" w:rsidR="00937237" w:rsidRPr="000711E9" w:rsidRDefault="00937237" w:rsidP="00E21033">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Wykłady: </w:t>
            </w:r>
            <w:r w:rsidRPr="000711E9">
              <w:rPr>
                <w:rFonts w:ascii="Times New Roman" w:eastAsia="SimSun" w:hAnsi="Times New Roman" w:cs="Times New Roman"/>
                <w:iCs/>
                <w:color w:val="000000" w:themeColor="text1"/>
              </w:rPr>
              <w:t xml:space="preserve">egzamin </w:t>
            </w:r>
          </w:p>
          <w:p w14:paraId="72FE23EA" w14:textId="77777777" w:rsidR="00937237" w:rsidRPr="000711E9" w:rsidRDefault="00937237" w:rsidP="00E21033">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egzamin</w:t>
            </w:r>
          </w:p>
        </w:tc>
      </w:tr>
      <w:tr w:rsidR="00937237" w:rsidRPr="00156836" w14:paraId="7005ECE6" w14:textId="77777777" w:rsidTr="00E21033">
        <w:trPr>
          <w:trHeight w:val="624"/>
        </w:trPr>
        <w:tc>
          <w:tcPr>
            <w:tcW w:w="3369" w:type="dxa"/>
            <w:vAlign w:val="center"/>
          </w:tcPr>
          <w:p w14:paraId="22BCA506"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3A139DC3"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2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 xml:space="preserve">zaliczenie </w:t>
            </w:r>
          </w:p>
          <w:p w14:paraId="1D981FBA"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Ćwiczenia: </w:t>
            </w:r>
            <w:r w:rsidRPr="000711E9">
              <w:rPr>
                <w:rFonts w:ascii="Times New Roman" w:hAnsi="Times New Roman" w:cs="Times New Roman"/>
                <w:bCs/>
                <w:color w:val="000000" w:themeColor="text1"/>
                <w:lang w:val="pl-PL"/>
              </w:rPr>
              <w:t>1</w:t>
            </w:r>
            <w:r w:rsidRPr="000711E9">
              <w:rPr>
                <w:rFonts w:ascii="Times New Roman" w:hAnsi="Times New Roman" w:cs="Times New Roman"/>
                <w:color w:val="000000" w:themeColor="text1"/>
                <w:lang w:val="pl-PL"/>
              </w:rPr>
              <w:t>5 godzin – zaliczenie</w:t>
            </w:r>
          </w:p>
        </w:tc>
      </w:tr>
      <w:tr w:rsidR="00937237" w:rsidRPr="00156836" w14:paraId="7F56378C" w14:textId="77777777" w:rsidTr="00E21033">
        <w:trPr>
          <w:trHeight w:val="624"/>
        </w:trPr>
        <w:tc>
          <w:tcPr>
            <w:tcW w:w="3369" w:type="dxa"/>
            <w:vAlign w:val="center"/>
          </w:tcPr>
          <w:p w14:paraId="2E5E1497"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ów przedmiotu cyklu</w:t>
            </w:r>
          </w:p>
        </w:tc>
        <w:tc>
          <w:tcPr>
            <w:tcW w:w="6095" w:type="dxa"/>
            <w:vAlign w:val="center"/>
          </w:tcPr>
          <w:p w14:paraId="6A48A105" w14:textId="77777777" w:rsidR="00937237" w:rsidRPr="000711E9" w:rsidRDefault="00E21033" w:rsidP="00E21033">
            <w:pPr>
              <w:spacing w:after="0"/>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d</w:t>
            </w:r>
            <w:r w:rsidR="00937237" w:rsidRPr="000711E9">
              <w:rPr>
                <w:rFonts w:ascii="Times New Roman" w:hAnsi="Times New Roman" w:cs="Times New Roman"/>
                <w:b/>
                <w:bCs/>
                <w:color w:val="000000" w:themeColor="text1"/>
                <w:lang w:val="pl-PL"/>
              </w:rPr>
              <w:t>r</w:t>
            </w:r>
            <w:r w:rsidRPr="000711E9">
              <w:rPr>
                <w:rFonts w:ascii="Times New Roman" w:hAnsi="Times New Roman" w:cs="Times New Roman"/>
                <w:b/>
                <w:bCs/>
                <w:color w:val="000000" w:themeColor="text1"/>
                <w:lang w:val="pl-PL"/>
              </w:rPr>
              <w:t xml:space="preserve"> </w:t>
            </w:r>
            <w:r w:rsidR="00937237" w:rsidRPr="000711E9">
              <w:rPr>
                <w:rFonts w:ascii="Times New Roman" w:hAnsi="Times New Roman" w:cs="Times New Roman"/>
                <w:b/>
                <w:bCs/>
                <w:color w:val="000000" w:themeColor="text1"/>
                <w:lang w:val="pl-PL"/>
              </w:rPr>
              <w:t>Anna Sloderbach</w:t>
            </w:r>
            <w:r w:rsidRPr="000711E9">
              <w:rPr>
                <w:rFonts w:ascii="Times New Roman" w:hAnsi="Times New Roman" w:cs="Times New Roman"/>
                <w:b/>
                <w:bCs/>
                <w:color w:val="000000" w:themeColor="text1"/>
                <w:lang w:val="pl-PL"/>
              </w:rPr>
              <w:t xml:space="preserve"> </w:t>
            </w:r>
            <w:r w:rsidR="00937237" w:rsidRPr="000711E9">
              <w:rPr>
                <w:rFonts w:ascii="Times New Roman" w:hAnsi="Times New Roman" w:cs="Times New Roman"/>
                <w:b/>
                <w:bCs/>
                <w:color w:val="000000" w:themeColor="text1"/>
                <w:lang w:val="pl-PL"/>
              </w:rPr>
              <w:t>/</w:t>
            </w:r>
            <w:r w:rsidRPr="000711E9">
              <w:rPr>
                <w:rFonts w:ascii="Times New Roman" w:hAnsi="Times New Roman" w:cs="Times New Roman"/>
                <w:b/>
                <w:bCs/>
                <w:color w:val="000000" w:themeColor="text1"/>
                <w:lang w:val="pl-PL"/>
              </w:rPr>
              <w:t xml:space="preserve"> </w:t>
            </w:r>
            <w:r w:rsidR="00937237" w:rsidRPr="000711E9">
              <w:rPr>
                <w:rFonts w:ascii="Times New Roman" w:hAnsi="Times New Roman" w:cs="Times New Roman"/>
                <w:b/>
                <w:bCs/>
                <w:color w:val="000000" w:themeColor="text1"/>
                <w:lang w:val="pl-PL"/>
              </w:rPr>
              <w:t>dr Krzysztof Goryński</w:t>
            </w:r>
          </w:p>
        </w:tc>
      </w:tr>
      <w:tr w:rsidR="00937237" w:rsidRPr="000711E9" w14:paraId="4A2219FA" w14:textId="77777777" w:rsidTr="00452ACB">
        <w:trPr>
          <w:trHeight w:val="1182"/>
        </w:trPr>
        <w:tc>
          <w:tcPr>
            <w:tcW w:w="3369" w:type="dxa"/>
            <w:vAlign w:val="center"/>
          </w:tcPr>
          <w:p w14:paraId="299DE3EE"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293DF4DC" w14:textId="77777777" w:rsidR="00937237" w:rsidRPr="000711E9" w:rsidRDefault="00937237" w:rsidP="00452ACB">
            <w:pPr>
              <w:spacing w:after="0"/>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48E755C4" w14:textId="77777777" w:rsidR="00937237" w:rsidRPr="000711E9" w:rsidRDefault="00937237" w:rsidP="00452ACB">
            <w:pPr>
              <w:spacing w:after="0"/>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dr</w:t>
            </w:r>
            <w:r w:rsidRPr="000711E9">
              <w:rPr>
                <w:rFonts w:ascii="Times New Roman" w:hAnsi="Times New Roman" w:cs="Times New Roman"/>
                <w:bCs/>
                <w:color w:val="000000" w:themeColor="text1"/>
                <w:lang w:val="pl-PL"/>
              </w:rPr>
              <w:t xml:space="preserve"> Anna Sloderbach</w:t>
            </w:r>
          </w:p>
          <w:p w14:paraId="6DD222BB" w14:textId="77777777" w:rsidR="00937237" w:rsidRPr="000711E9" w:rsidRDefault="00937237" w:rsidP="00452ACB">
            <w:pPr>
              <w:spacing w:after="0"/>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Ćwiczenia:</w:t>
            </w:r>
          </w:p>
          <w:p w14:paraId="318B5AAB" w14:textId="77777777" w:rsidR="00937237" w:rsidRPr="000711E9" w:rsidRDefault="00937237" w:rsidP="00452ACB">
            <w:pPr>
              <w:spacing w:after="0"/>
              <w:ind w:left="33"/>
              <w:rPr>
                <w:rFonts w:ascii="Times New Roman" w:hAnsi="Times New Roman" w:cs="Times New Roman"/>
                <w:color w:val="000000" w:themeColor="text1"/>
              </w:rPr>
            </w:pPr>
            <w:r w:rsidRPr="000711E9">
              <w:rPr>
                <w:rFonts w:ascii="Times New Roman" w:hAnsi="Times New Roman" w:cs="Times New Roman"/>
                <w:color w:val="000000" w:themeColor="text1"/>
              </w:rPr>
              <w:t>dr Wojciech Filipiak</w:t>
            </w:r>
          </w:p>
        </w:tc>
      </w:tr>
      <w:tr w:rsidR="00937237" w:rsidRPr="000711E9" w14:paraId="276716BE" w14:textId="77777777" w:rsidTr="00593241">
        <w:trPr>
          <w:trHeight w:val="419"/>
        </w:trPr>
        <w:tc>
          <w:tcPr>
            <w:tcW w:w="3369" w:type="dxa"/>
            <w:vAlign w:val="center"/>
          </w:tcPr>
          <w:p w14:paraId="194B6D14" w14:textId="77777777" w:rsidR="00937237" w:rsidRPr="000711E9" w:rsidRDefault="00937237" w:rsidP="00E21033">
            <w:pPr>
              <w:spacing w:after="0"/>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7DA46942" w14:textId="77777777" w:rsidR="00937237" w:rsidRPr="000711E9" w:rsidRDefault="00937237" w:rsidP="00593241">
            <w:pPr>
              <w:spacing w:after="0"/>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937237" w:rsidRPr="00156836" w14:paraId="1E0E8AA9" w14:textId="77777777" w:rsidTr="00E21033">
        <w:tc>
          <w:tcPr>
            <w:tcW w:w="3369" w:type="dxa"/>
            <w:vAlign w:val="center"/>
          </w:tcPr>
          <w:p w14:paraId="38E043FA" w14:textId="77777777" w:rsidR="00593241"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Grupy zajęciowe z opisem </w:t>
            </w:r>
          </w:p>
          <w:p w14:paraId="0E9C9634"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 limitem miejsc w grupach</w:t>
            </w:r>
          </w:p>
        </w:tc>
        <w:tc>
          <w:tcPr>
            <w:tcW w:w="6095" w:type="dxa"/>
          </w:tcPr>
          <w:p w14:paraId="283B0E33" w14:textId="77777777" w:rsidR="00937237" w:rsidRPr="000711E9" w:rsidRDefault="00937237" w:rsidP="00E21033">
            <w:pPr>
              <w:autoSpaceDE w:val="0"/>
              <w:autoSpaceDN w:val="0"/>
              <w:adjustRightInd w:val="0"/>
              <w:spacing w:after="0"/>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7C9C950A" w14:textId="77777777" w:rsidR="00937237" w:rsidRPr="000711E9" w:rsidRDefault="00937237" w:rsidP="00E21033">
            <w:pPr>
              <w:spacing w:after="0"/>
              <w:jc w:val="both"/>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Ćwiczenia: </w:t>
            </w:r>
            <w:r w:rsidRPr="000711E9">
              <w:rPr>
                <w:rFonts w:ascii="Times New Roman" w:eastAsia="SimSun" w:hAnsi="Times New Roman" w:cs="Times New Roman"/>
                <w:bCs/>
                <w:color w:val="000000" w:themeColor="text1"/>
                <w:lang w:val="pl-PL"/>
              </w:rPr>
              <w:t>grupy maksymalnie do 15 studentów</w:t>
            </w:r>
          </w:p>
        </w:tc>
      </w:tr>
      <w:tr w:rsidR="00937237" w:rsidRPr="000711E9" w14:paraId="10893DA8" w14:textId="77777777" w:rsidTr="00593241">
        <w:trPr>
          <w:trHeight w:val="879"/>
        </w:trPr>
        <w:tc>
          <w:tcPr>
            <w:tcW w:w="3369" w:type="dxa"/>
            <w:vAlign w:val="center"/>
          </w:tcPr>
          <w:p w14:paraId="2EEA29C5" w14:textId="77777777" w:rsidR="00937237" w:rsidRPr="000711E9" w:rsidRDefault="00937237" w:rsidP="00E21033">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68514321" w14:textId="77777777" w:rsidR="00937237" w:rsidRPr="000711E9" w:rsidRDefault="00593241" w:rsidP="00593241">
            <w:pPr>
              <w:autoSpaceDE w:val="0"/>
              <w:autoSpaceDN w:val="0"/>
              <w:adjustRightInd w:val="0"/>
              <w:spacing w:after="0"/>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Zgodnie z zaplanowanym rozkładem zajęć przez Dział Dydaktyki Collegium Medicum im. Ludwika Rydygiera w Bydgoszczy UMK w Toruniu.</w:t>
            </w:r>
            <w:r w:rsidR="00937237" w:rsidRPr="000711E9">
              <w:rPr>
                <w:rFonts w:ascii="Times New Roman" w:hAnsi="Times New Roman" w:cs="Times New Roman"/>
                <w:bCs/>
                <w:color w:val="000000" w:themeColor="text1"/>
                <w:lang w:val="pl-PL"/>
              </w:rPr>
              <w:t xml:space="preserve"> </w:t>
            </w:r>
          </w:p>
        </w:tc>
      </w:tr>
      <w:tr w:rsidR="00937237" w:rsidRPr="000711E9" w14:paraId="0D84B269" w14:textId="77777777" w:rsidTr="00593241">
        <w:tc>
          <w:tcPr>
            <w:tcW w:w="3369" w:type="dxa"/>
            <w:vAlign w:val="center"/>
          </w:tcPr>
          <w:p w14:paraId="7C0F0263" w14:textId="77777777" w:rsidR="00937237" w:rsidRPr="000711E9" w:rsidRDefault="00937237" w:rsidP="00593241">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66DB7E2F" w14:textId="77777777" w:rsidR="00937237" w:rsidRPr="000711E9" w:rsidRDefault="00593241" w:rsidP="00E21033">
            <w:pPr>
              <w:autoSpaceDE w:val="0"/>
              <w:autoSpaceDN w:val="0"/>
              <w:adjustRightInd w:val="0"/>
              <w:spacing w:after="0"/>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937237" w:rsidRPr="000711E9">
              <w:rPr>
                <w:rFonts w:ascii="Times New Roman" w:hAnsi="Times New Roman" w:cs="Times New Roman"/>
                <w:bCs/>
                <w:color w:val="000000" w:themeColor="text1"/>
              </w:rPr>
              <w:t>ie dotyczy</w:t>
            </w:r>
          </w:p>
        </w:tc>
      </w:tr>
      <w:tr w:rsidR="00937237" w:rsidRPr="000711E9" w14:paraId="5FF8B672" w14:textId="77777777" w:rsidTr="00593241">
        <w:trPr>
          <w:trHeight w:val="504"/>
        </w:trPr>
        <w:tc>
          <w:tcPr>
            <w:tcW w:w="3369" w:type="dxa"/>
            <w:vAlign w:val="center"/>
          </w:tcPr>
          <w:p w14:paraId="36BD17BF" w14:textId="77777777" w:rsidR="00937237" w:rsidRPr="000711E9" w:rsidRDefault="00937237" w:rsidP="00593241">
            <w:pPr>
              <w:spacing w:after="0"/>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0F44DDAC" w14:textId="77777777" w:rsidR="00937237" w:rsidRPr="000711E9" w:rsidRDefault="00593241" w:rsidP="00E21033">
            <w:pPr>
              <w:autoSpaceDE w:val="0"/>
              <w:autoSpaceDN w:val="0"/>
              <w:adjustRightInd w:val="0"/>
              <w:spacing w:after="0"/>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937237" w:rsidRPr="000711E9">
              <w:rPr>
                <w:rFonts w:ascii="Times New Roman" w:hAnsi="Times New Roman" w:cs="Times New Roman"/>
                <w:bCs/>
                <w:color w:val="000000" w:themeColor="text1"/>
              </w:rPr>
              <w:t>ie dotyczy</w:t>
            </w:r>
          </w:p>
        </w:tc>
      </w:tr>
      <w:tr w:rsidR="00937237" w:rsidRPr="00156836" w14:paraId="14939DDE" w14:textId="77777777" w:rsidTr="00593241">
        <w:trPr>
          <w:trHeight w:val="2409"/>
        </w:trPr>
        <w:tc>
          <w:tcPr>
            <w:tcW w:w="3369" w:type="dxa"/>
          </w:tcPr>
          <w:p w14:paraId="637C1EA2" w14:textId="77777777" w:rsidR="00593241" w:rsidRPr="000711E9" w:rsidRDefault="00593241" w:rsidP="00593241">
            <w:pPr>
              <w:spacing w:after="0"/>
              <w:contextualSpacing/>
              <w:jc w:val="center"/>
              <w:rPr>
                <w:rFonts w:ascii="Times New Roman" w:hAnsi="Times New Roman" w:cs="Times New Roman"/>
                <w:b/>
                <w:color w:val="000000" w:themeColor="text1"/>
                <w:lang w:val="pl-PL"/>
              </w:rPr>
            </w:pPr>
          </w:p>
          <w:p w14:paraId="2BB02A48" w14:textId="77777777" w:rsidR="00937237" w:rsidRPr="000711E9" w:rsidRDefault="00937237" w:rsidP="00593241">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w:t>
            </w:r>
            <w:r w:rsidR="00593241" w:rsidRPr="000711E9">
              <w:rPr>
                <w:rFonts w:ascii="Times New Roman" w:hAnsi="Times New Roman" w:cs="Times New Roman"/>
                <w:b/>
                <w:color w:val="000000" w:themeColor="text1"/>
                <w:lang w:val="pl-PL"/>
              </w:rPr>
              <w:t>uczenia się</w:t>
            </w:r>
            <w:r w:rsidRPr="000711E9">
              <w:rPr>
                <w:rFonts w:ascii="Times New Roman" w:hAnsi="Times New Roman" w:cs="Times New Roman"/>
                <w:b/>
                <w:color w:val="000000" w:themeColor="text1"/>
                <w:lang w:val="pl-PL"/>
              </w:rPr>
              <w:t>, zdefiniowane dla danej formy zajęć w ramach przedmiotu</w:t>
            </w:r>
          </w:p>
        </w:tc>
        <w:tc>
          <w:tcPr>
            <w:tcW w:w="6095" w:type="dxa"/>
          </w:tcPr>
          <w:p w14:paraId="2052E88C" w14:textId="77777777" w:rsidR="00937237" w:rsidRPr="000711E9" w:rsidRDefault="00937237" w:rsidP="00593241">
            <w:pPr>
              <w:autoSpaceDE w:val="0"/>
              <w:autoSpaceDN w:val="0"/>
              <w:adjustRightInd w:val="0"/>
              <w:spacing w:after="0"/>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27AFF4EA" w14:textId="77777777" w:rsidR="00937237" w:rsidRPr="000711E9" w:rsidRDefault="00593241" w:rsidP="00593241">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w</w:t>
            </w:r>
            <w:r w:rsidR="00937237" w:rsidRPr="000711E9">
              <w:rPr>
                <w:rFonts w:ascii="Times New Roman" w:hAnsi="Times New Roman" w:cs="Times New Roman"/>
                <w:iCs/>
                <w:color w:val="000000" w:themeColor="text1"/>
                <w:lang w:val="pl-PL"/>
              </w:rPr>
              <w:t>ykazuje znajomość farmakologii ogólnej i wiedzy o leku: definicja leku, drogi podawania leku, losy leku w organizmie, podstawowe poję</w:t>
            </w:r>
            <w:r w:rsidRPr="000711E9">
              <w:rPr>
                <w:rFonts w:ascii="Times New Roman" w:hAnsi="Times New Roman" w:cs="Times New Roman"/>
                <w:iCs/>
                <w:color w:val="000000" w:themeColor="text1"/>
                <w:lang w:val="pl-PL"/>
              </w:rPr>
              <w:t>cia związane z działaniem leków</w:t>
            </w:r>
            <w:r w:rsidRPr="000711E9">
              <w:rPr>
                <w:rFonts w:ascii="Times New Roman" w:hAnsi="Times New Roman" w:cs="Times New Roman"/>
                <w:color w:val="000000" w:themeColor="text1"/>
                <w:lang w:val="pl-PL"/>
              </w:rPr>
              <w:t xml:space="preserve"> (K_W14</w:t>
            </w:r>
            <w:r w:rsidR="00937237" w:rsidRPr="000711E9">
              <w:rPr>
                <w:rFonts w:ascii="Times New Roman" w:hAnsi="Times New Roman" w:cs="Times New Roman"/>
                <w:color w:val="000000" w:themeColor="text1"/>
                <w:lang w:val="pl-PL"/>
              </w:rPr>
              <w:t>)</w:t>
            </w:r>
          </w:p>
          <w:p w14:paraId="24537560" w14:textId="77777777" w:rsidR="00937237" w:rsidRPr="000711E9" w:rsidRDefault="00593241" w:rsidP="00593241">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937237" w:rsidRPr="000711E9">
              <w:rPr>
                <w:rFonts w:ascii="Times New Roman" w:hAnsi="Times New Roman" w:cs="Times New Roman"/>
                <w:color w:val="000000" w:themeColor="text1"/>
                <w:lang w:val="pl-PL"/>
              </w:rPr>
              <w:t xml:space="preserve">na mechanizmy działania leków, działania niepożądane, interakcje leków, czynniki wpływające na działanie leków oraz posiada wiedzę z zakresu farmakologii szczegółowej wybranych grup leków omawianych na wykładach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z przedmiotu, których działanie terapeutyczne zwią</w:t>
            </w:r>
            <w:r w:rsidRPr="000711E9">
              <w:rPr>
                <w:rFonts w:ascii="Times New Roman" w:hAnsi="Times New Roman" w:cs="Times New Roman"/>
                <w:color w:val="000000" w:themeColor="text1"/>
                <w:lang w:val="pl-PL"/>
              </w:rPr>
              <w:t xml:space="preserve">zane jest </w:t>
            </w:r>
            <w:r w:rsidRPr="000711E9">
              <w:rPr>
                <w:rFonts w:ascii="Times New Roman" w:hAnsi="Times New Roman" w:cs="Times New Roman"/>
                <w:color w:val="000000" w:themeColor="text1"/>
                <w:lang w:val="pl-PL"/>
              </w:rPr>
              <w:br/>
              <w:t>z kosmetologią (K_W15</w:t>
            </w:r>
            <w:r w:rsidR="00937237" w:rsidRPr="000711E9">
              <w:rPr>
                <w:rFonts w:ascii="Times New Roman" w:hAnsi="Times New Roman" w:cs="Times New Roman"/>
                <w:color w:val="000000" w:themeColor="text1"/>
                <w:lang w:val="pl-PL"/>
              </w:rPr>
              <w:t>)</w:t>
            </w:r>
          </w:p>
          <w:p w14:paraId="30CA987A" w14:textId="77777777" w:rsidR="00937237" w:rsidRPr="000711E9" w:rsidRDefault="00937237" w:rsidP="00593241">
            <w:pPr>
              <w:autoSpaceDE w:val="0"/>
              <w:autoSpaceDN w:val="0"/>
              <w:adjustRightInd w:val="0"/>
              <w:spacing w:after="0"/>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3: </w:t>
            </w:r>
            <w:r w:rsidR="00593241" w:rsidRPr="000711E9">
              <w:rPr>
                <w:rFonts w:ascii="Times New Roman" w:hAnsi="Times New Roman" w:cs="Times New Roman"/>
                <w:iCs/>
                <w:color w:val="000000" w:themeColor="text1"/>
                <w:lang w:val="pl-PL"/>
              </w:rPr>
              <w:t>z</w:t>
            </w:r>
            <w:r w:rsidRPr="000711E9">
              <w:rPr>
                <w:rFonts w:ascii="Times New Roman" w:hAnsi="Times New Roman" w:cs="Times New Roman"/>
                <w:iCs/>
                <w:color w:val="000000" w:themeColor="text1"/>
                <w:lang w:val="pl-PL"/>
              </w:rPr>
              <w:t>na działania niepożądane leków omawianych na wykładach manifestujące zm</w:t>
            </w:r>
            <w:r w:rsidR="00593241" w:rsidRPr="000711E9">
              <w:rPr>
                <w:rFonts w:ascii="Times New Roman" w:hAnsi="Times New Roman" w:cs="Times New Roman"/>
                <w:iCs/>
                <w:color w:val="000000" w:themeColor="text1"/>
                <w:lang w:val="pl-PL"/>
              </w:rPr>
              <w:t>ianami dermatologicznymi (K_W16</w:t>
            </w:r>
            <w:r w:rsidRPr="000711E9">
              <w:rPr>
                <w:rFonts w:ascii="Times New Roman" w:hAnsi="Times New Roman" w:cs="Times New Roman"/>
                <w:iCs/>
                <w:color w:val="000000" w:themeColor="text1"/>
                <w:lang w:val="pl-PL"/>
              </w:rPr>
              <w:t>)</w:t>
            </w:r>
          </w:p>
          <w:p w14:paraId="6748476D" w14:textId="77777777" w:rsidR="00937237" w:rsidRPr="000711E9" w:rsidRDefault="00593241" w:rsidP="00593241">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p</w:t>
            </w:r>
            <w:r w:rsidR="00937237" w:rsidRPr="000711E9">
              <w:rPr>
                <w:rFonts w:ascii="Times New Roman" w:hAnsi="Times New Roman" w:cs="Times New Roman"/>
                <w:color w:val="000000" w:themeColor="text1"/>
                <w:lang w:val="pl-PL"/>
              </w:rPr>
              <w:t>osiada wiedzę z zakresu farmakokinetyki, dotyczącą procesów wchłaniania leków omawianych na wykładach oraz ich losów w organizmie, a także mających w</w:t>
            </w:r>
            <w:r w:rsidRPr="000711E9">
              <w:rPr>
                <w:rFonts w:ascii="Times New Roman" w:hAnsi="Times New Roman" w:cs="Times New Roman"/>
                <w:color w:val="000000" w:themeColor="text1"/>
                <w:lang w:val="pl-PL"/>
              </w:rPr>
              <w:t xml:space="preserve">pływ </w:t>
            </w:r>
            <w:r w:rsidRPr="000711E9">
              <w:rPr>
                <w:rFonts w:ascii="Times New Roman" w:hAnsi="Times New Roman" w:cs="Times New Roman"/>
                <w:color w:val="000000" w:themeColor="text1"/>
                <w:lang w:val="pl-PL"/>
              </w:rPr>
              <w:br/>
              <w:t>na fizjologię skóry (K_W52</w:t>
            </w:r>
            <w:r w:rsidR="00937237" w:rsidRPr="000711E9">
              <w:rPr>
                <w:rFonts w:ascii="Times New Roman" w:hAnsi="Times New Roman" w:cs="Times New Roman"/>
                <w:color w:val="000000" w:themeColor="text1"/>
                <w:lang w:val="pl-PL"/>
              </w:rPr>
              <w:t>)</w:t>
            </w:r>
          </w:p>
          <w:p w14:paraId="5AE908E6" w14:textId="77777777" w:rsidR="00937237" w:rsidRPr="000711E9" w:rsidRDefault="00937237" w:rsidP="00593241">
            <w:pPr>
              <w:autoSpaceDE w:val="0"/>
              <w:autoSpaceDN w:val="0"/>
              <w:adjustRightInd w:val="0"/>
              <w:spacing w:after="0"/>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w:t>
            </w:r>
            <w:r w:rsidR="00593241" w:rsidRPr="000711E9">
              <w:rPr>
                <w:rFonts w:ascii="Times New Roman" w:hAnsi="Times New Roman" w:cs="Times New Roman"/>
                <w:color w:val="000000" w:themeColor="text1"/>
                <w:lang w:val="pl-PL"/>
              </w:rPr>
              <w:t>: p</w:t>
            </w:r>
            <w:r w:rsidRPr="000711E9">
              <w:rPr>
                <w:rFonts w:ascii="Times New Roman" w:hAnsi="Times New Roman" w:cs="Times New Roman"/>
                <w:color w:val="000000" w:themeColor="text1"/>
                <w:lang w:val="pl-PL"/>
              </w:rPr>
              <w:t xml:space="preserve">osługuje się wiedzą farmakologiczną w zakresie wyboru postaci stosowanych leków omawianych na wykładach </w:t>
            </w:r>
            <w:r w:rsidR="005932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z</w:t>
            </w:r>
            <w:r w:rsidR="00593241" w:rsidRPr="000711E9">
              <w:rPr>
                <w:rFonts w:ascii="Times New Roman" w:hAnsi="Times New Roman" w:cs="Times New Roman"/>
                <w:color w:val="000000" w:themeColor="text1"/>
                <w:lang w:val="pl-PL"/>
              </w:rPr>
              <w:t>najomości dróg podawania (K_U15</w:t>
            </w:r>
            <w:r w:rsidRPr="000711E9">
              <w:rPr>
                <w:rFonts w:ascii="Times New Roman" w:hAnsi="Times New Roman" w:cs="Times New Roman"/>
                <w:color w:val="000000" w:themeColor="text1"/>
                <w:lang w:val="pl-PL"/>
              </w:rPr>
              <w:t>)</w:t>
            </w:r>
          </w:p>
          <w:p w14:paraId="39073366" w14:textId="77777777" w:rsidR="00937237" w:rsidRPr="000711E9" w:rsidRDefault="00937237" w:rsidP="00593241">
            <w:pPr>
              <w:tabs>
                <w:tab w:val="left" w:pos="406"/>
              </w:tabs>
              <w:autoSpaceDE w:val="0"/>
              <w:autoSpaceDN w:val="0"/>
              <w:adjustRightInd w:val="0"/>
              <w:spacing w:after="0"/>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w:t>
            </w:r>
            <w:r w:rsidR="00593241" w:rsidRPr="000711E9">
              <w:rPr>
                <w:rFonts w:ascii="Times New Roman" w:hAnsi="Times New Roman" w:cs="Times New Roman"/>
                <w:color w:val="000000" w:themeColor="text1"/>
                <w:lang w:val="pl-PL"/>
              </w:rPr>
              <w:t>p</w:t>
            </w:r>
            <w:r w:rsidRPr="000711E9">
              <w:rPr>
                <w:rFonts w:ascii="Times New Roman" w:hAnsi="Times New Roman" w:cs="Times New Roman"/>
                <w:color w:val="000000" w:themeColor="text1"/>
                <w:lang w:val="pl-PL"/>
              </w:rPr>
              <w:t xml:space="preserve">otrafi zasugerować pacjentowi potrzebę konsultacji dermatologicznej, alergologicznej, chirurgicznej </w:t>
            </w:r>
            <w:r w:rsidR="005932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czy gin</w:t>
            </w:r>
            <w:r w:rsidR="00593241" w:rsidRPr="000711E9">
              <w:rPr>
                <w:rFonts w:ascii="Times New Roman" w:hAnsi="Times New Roman" w:cs="Times New Roman"/>
                <w:color w:val="000000" w:themeColor="text1"/>
                <w:lang w:val="pl-PL"/>
              </w:rPr>
              <w:t>ekologicznej (K_K04</w:t>
            </w:r>
            <w:r w:rsidRPr="000711E9">
              <w:rPr>
                <w:rFonts w:ascii="Times New Roman" w:hAnsi="Times New Roman" w:cs="Times New Roman"/>
                <w:color w:val="000000" w:themeColor="text1"/>
                <w:lang w:val="pl-PL"/>
              </w:rPr>
              <w:t>)</w:t>
            </w:r>
          </w:p>
          <w:p w14:paraId="644BB3B5" w14:textId="77777777" w:rsidR="00593241" w:rsidRPr="000711E9" w:rsidRDefault="00593241" w:rsidP="00593241">
            <w:pPr>
              <w:autoSpaceDE w:val="0"/>
              <w:autoSpaceDN w:val="0"/>
              <w:adjustRightInd w:val="0"/>
              <w:spacing w:after="0"/>
              <w:jc w:val="both"/>
              <w:rPr>
                <w:rFonts w:ascii="Times New Roman" w:hAnsi="Times New Roman" w:cs="Times New Roman"/>
                <w:b/>
                <w:bCs/>
                <w:color w:val="000000" w:themeColor="text1"/>
                <w:lang w:val="pl-PL"/>
              </w:rPr>
            </w:pPr>
          </w:p>
          <w:p w14:paraId="473A16EC" w14:textId="77777777" w:rsidR="00937237" w:rsidRPr="000711E9" w:rsidRDefault="00937237" w:rsidP="00593241">
            <w:pPr>
              <w:autoSpaceDE w:val="0"/>
              <w:autoSpaceDN w:val="0"/>
              <w:adjustRightInd w:val="0"/>
              <w:spacing w:after="0"/>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Ćwiczenia:</w:t>
            </w:r>
          </w:p>
          <w:p w14:paraId="1A8E325B" w14:textId="77777777" w:rsidR="00937237" w:rsidRPr="000711E9" w:rsidRDefault="00593241" w:rsidP="00593241">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937237" w:rsidRPr="000711E9">
              <w:rPr>
                <w:rFonts w:ascii="Times New Roman" w:hAnsi="Times New Roman" w:cs="Times New Roman"/>
                <w:color w:val="000000" w:themeColor="text1"/>
                <w:lang w:val="pl-PL"/>
              </w:rPr>
              <w:t xml:space="preserve">na mechanizmy działania leków, działania niepożądane, interakcje leków, czynniki wpływające na działanie leków oraz posiada wiedzę z zakresu farmakologii szczegółowej wybranych grup leków omawianych na wykładach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z przedmiotu, których działanie terapeutyczne zwią</w:t>
            </w:r>
            <w:r w:rsidRPr="000711E9">
              <w:rPr>
                <w:rFonts w:ascii="Times New Roman" w:hAnsi="Times New Roman" w:cs="Times New Roman"/>
                <w:color w:val="000000" w:themeColor="text1"/>
                <w:lang w:val="pl-PL"/>
              </w:rPr>
              <w:t xml:space="preserve">zane jest </w:t>
            </w:r>
            <w:r w:rsidRPr="000711E9">
              <w:rPr>
                <w:rFonts w:ascii="Times New Roman" w:hAnsi="Times New Roman" w:cs="Times New Roman"/>
                <w:color w:val="000000" w:themeColor="text1"/>
                <w:lang w:val="pl-PL"/>
              </w:rPr>
              <w:br/>
              <w:t>z kosmetologią (K_W15</w:t>
            </w:r>
            <w:r w:rsidR="00937237" w:rsidRPr="000711E9">
              <w:rPr>
                <w:rFonts w:ascii="Times New Roman" w:hAnsi="Times New Roman" w:cs="Times New Roman"/>
                <w:color w:val="000000" w:themeColor="text1"/>
                <w:lang w:val="pl-PL"/>
              </w:rPr>
              <w:t>)</w:t>
            </w:r>
          </w:p>
          <w:p w14:paraId="5C2E7FA2" w14:textId="77777777" w:rsidR="00937237" w:rsidRPr="000711E9" w:rsidRDefault="00937237" w:rsidP="00593241">
            <w:pPr>
              <w:autoSpaceDE w:val="0"/>
              <w:autoSpaceDN w:val="0"/>
              <w:adjustRightInd w:val="0"/>
              <w:spacing w:after="0"/>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3: </w:t>
            </w:r>
            <w:r w:rsidR="00593241" w:rsidRPr="000711E9">
              <w:rPr>
                <w:rFonts w:ascii="Times New Roman" w:hAnsi="Times New Roman" w:cs="Times New Roman"/>
                <w:iCs/>
                <w:color w:val="000000" w:themeColor="text1"/>
                <w:lang w:val="pl-PL"/>
              </w:rPr>
              <w:t>z</w:t>
            </w:r>
            <w:r w:rsidRPr="000711E9">
              <w:rPr>
                <w:rFonts w:ascii="Times New Roman" w:hAnsi="Times New Roman" w:cs="Times New Roman"/>
                <w:iCs/>
                <w:color w:val="000000" w:themeColor="text1"/>
                <w:lang w:val="pl-PL"/>
              </w:rPr>
              <w:t xml:space="preserve">na działania niepożądane leków omawianych </w:t>
            </w:r>
            <w:r w:rsidR="00593241"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na ćwiczeniach manifestujące zm</w:t>
            </w:r>
            <w:r w:rsidR="00593241" w:rsidRPr="000711E9">
              <w:rPr>
                <w:rFonts w:ascii="Times New Roman" w:hAnsi="Times New Roman" w:cs="Times New Roman"/>
                <w:iCs/>
                <w:color w:val="000000" w:themeColor="text1"/>
                <w:lang w:val="pl-PL"/>
              </w:rPr>
              <w:t>ianami dermatologicznymi (K_W16</w:t>
            </w:r>
            <w:r w:rsidRPr="000711E9">
              <w:rPr>
                <w:rFonts w:ascii="Times New Roman" w:hAnsi="Times New Roman" w:cs="Times New Roman"/>
                <w:iCs/>
                <w:color w:val="000000" w:themeColor="text1"/>
                <w:lang w:val="pl-PL"/>
              </w:rPr>
              <w:t>)</w:t>
            </w:r>
          </w:p>
          <w:p w14:paraId="7EE35AFD" w14:textId="77777777" w:rsidR="00937237" w:rsidRPr="000711E9" w:rsidRDefault="00593241" w:rsidP="00593241">
            <w:pPr>
              <w:autoSpaceDE w:val="0"/>
              <w:autoSpaceDN w:val="0"/>
              <w:adjustRightInd w:val="0"/>
              <w:spacing w:after="0"/>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p</w:t>
            </w:r>
            <w:r w:rsidR="00937237" w:rsidRPr="000711E9">
              <w:rPr>
                <w:rFonts w:ascii="Times New Roman" w:hAnsi="Times New Roman" w:cs="Times New Roman"/>
                <w:color w:val="000000" w:themeColor="text1"/>
                <w:lang w:val="pl-PL"/>
              </w:rPr>
              <w:t xml:space="preserve">osiada wiedzę z zakresu farmakokinetyki, dotyczącą procesów wchłaniania substancji kosmetycznych i leków omawianych na ćwiczeniach oraz ich losów w organizmie, </w:t>
            </w:r>
            <w:r w:rsidRPr="000711E9">
              <w:rPr>
                <w:rFonts w:ascii="Times New Roman" w:hAnsi="Times New Roman" w:cs="Times New Roman"/>
                <w:color w:val="000000" w:themeColor="text1"/>
                <w:lang w:val="pl-PL"/>
              </w:rPr>
              <w:br/>
            </w:r>
            <w:r w:rsidR="00937237" w:rsidRPr="000711E9">
              <w:rPr>
                <w:rFonts w:ascii="Times New Roman" w:hAnsi="Times New Roman" w:cs="Times New Roman"/>
                <w:color w:val="000000" w:themeColor="text1"/>
                <w:lang w:val="pl-PL"/>
              </w:rPr>
              <w:t>a także mających w</w:t>
            </w:r>
            <w:r w:rsidRPr="000711E9">
              <w:rPr>
                <w:rFonts w:ascii="Times New Roman" w:hAnsi="Times New Roman" w:cs="Times New Roman"/>
                <w:color w:val="000000" w:themeColor="text1"/>
                <w:lang w:val="pl-PL"/>
              </w:rPr>
              <w:t>pływ na fizjologię skóry (K_W52</w:t>
            </w:r>
            <w:r w:rsidR="00937237" w:rsidRPr="000711E9">
              <w:rPr>
                <w:rFonts w:ascii="Times New Roman" w:hAnsi="Times New Roman" w:cs="Times New Roman"/>
                <w:color w:val="000000" w:themeColor="text1"/>
                <w:lang w:val="pl-PL"/>
              </w:rPr>
              <w:t>)</w:t>
            </w:r>
          </w:p>
          <w:p w14:paraId="7326A6C0" w14:textId="77777777" w:rsidR="00937237" w:rsidRPr="000711E9" w:rsidRDefault="00593241" w:rsidP="00593241">
            <w:pPr>
              <w:autoSpaceDE w:val="0"/>
              <w:autoSpaceDN w:val="0"/>
              <w:adjustRightInd w:val="0"/>
              <w:spacing w:after="0"/>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937237" w:rsidRPr="000711E9">
              <w:rPr>
                <w:rFonts w:ascii="Times New Roman" w:hAnsi="Times New Roman" w:cs="Times New Roman"/>
                <w:color w:val="000000" w:themeColor="text1"/>
                <w:lang w:val="pl-PL"/>
              </w:rPr>
              <w:t>osługuje się wiedzą farmakologiczną w zakresie wyboru postaci stosowanych leków omawianych na ćwiczeniach, kosmetyków, kosmeceutyków i z</w:t>
            </w:r>
            <w:r w:rsidRPr="000711E9">
              <w:rPr>
                <w:rFonts w:ascii="Times New Roman" w:hAnsi="Times New Roman" w:cs="Times New Roman"/>
                <w:color w:val="000000" w:themeColor="text1"/>
                <w:lang w:val="pl-PL"/>
              </w:rPr>
              <w:t>najomości dróg podawania (K_U15</w:t>
            </w:r>
            <w:r w:rsidR="00937237" w:rsidRPr="000711E9">
              <w:rPr>
                <w:rFonts w:ascii="Times New Roman" w:hAnsi="Times New Roman" w:cs="Times New Roman"/>
                <w:color w:val="000000" w:themeColor="text1"/>
                <w:lang w:val="pl-PL"/>
              </w:rPr>
              <w:t>)</w:t>
            </w:r>
          </w:p>
          <w:p w14:paraId="2CD803EB" w14:textId="77777777" w:rsidR="00937237" w:rsidRPr="000711E9" w:rsidRDefault="00593241" w:rsidP="00593241">
            <w:pPr>
              <w:autoSpaceDE w:val="0"/>
              <w:autoSpaceDN w:val="0"/>
              <w:adjustRightInd w:val="0"/>
              <w:spacing w:after="0"/>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937237" w:rsidRPr="000711E9">
              <w:rPr>
                <w:rFonts w:ascii="Times New Roman" w:hAnsi="Times New Roman" w:cs="Times New Roman"/>
                <w:color w:val="000000" w:themeColor="text1"/>
                <w:lang w:val="pl-PL"/>
              </w:rPr>
              <w:t>otrafi ocenić jakość i skuteczność działania preparatów kosmetycznych, uwzględniając wpływ czynników fizjologicznych, fizykochemicznych i interakcji na przebieg procesów farmakokin</w:t>
            </w:r>
            <w:r w:rsidRPr="000711E9">
              <w:rPr>
                <w:rFonts w:ascii="Times New Roman" w:hAnsi="Times New Roman" w:cs="Times New Roman"/>
                <w:color w:val="000000" w:themeColor="text1"/>
                <w:lang w:val="pl-PL"/>
              </w:rPr>
              <w:t>etycznych (K_U44</w:t>
            </w:r>
            <w:r w:rsidR="00937237" w:rsidRPr="000711E9">
              <w:rPr>
                <w:rFonts w:ascii="Times New Roman" w:hAnsi="Times New Roman" w:cs="Times New Roman"/>
                <w:color w:val="000000" w:themeColor="text1"/>
                <w:lang w:val="pl-PL"/>
              </w:rPr>
              <w:t>)</w:t>
            </w:r>
          </w:p>
          <w:p w14:paraId="761B250F" w14:textId="77777777" w:rsidR="00937237" w:rsidRPr="000711E9" w:rsidRDefault="00937237" w:rsidP="00593241">
            <w:pPr>
              <w:tabs>
                <w:tab w:val="left" w:pos="406"/>
              </w:tabs>
              <w:autoSpaceDE w:val="0"/>
              <w:autoSpaceDN w:val="0"/>
              <w:adjustRightInd w:val="0"/>
              <w:spacing w:after="0"/>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w:t>
            </w:r>
            <w:r w:rsidR="00593241" w:rsidRPr="000711E9">
              <w:rPr>
                <w:rFonts w:ascii="Times New Roman" w:hAnsi="Times New Roman" w:cs="Times New Roman"/>
                <w:color w:val="000000" w:themeColor="text1"/>
                <w:lang w:val="pl-PL"/>
              </w:rPr>
              <w:t>p</w:t>
            </w:r>
            <w:r w:rsidRPr="000711E9">
              <w:rPr>
                <w:rFonts w:ascii="Times New Roman" w:hAnsi="Times New Roman" w:cs="Times New Roman"/>
                <w:color w:val="000000" w:themeColor="text1"/>
                <w:lang w:val="pl-PL"/>
              </w:rPr>
              <w:t>otrafi zasugerować pacjentowi potrzebę konsultacji dermatologicznej, alergologicznej, chirurgic</w:t>
            </w:r>
            <w:r w:rsidR="00593241" w:rsidRPr="000711E9">
              <w:rPr>
                <w:rFonts w:ascii="Times New Roman" w:hAnsi="Times New Roman" w:cs="Times New Roman"/>
                <w:color w:val="000000" w:themeColor="text1"/>
                <w:lang w:val="pl-PL"/>
              </w:rPr>
              <w:t xml:space="preserve">znej </w:t>
            </w:r>
            <w:r w:rsidR="00593241" w:rsidRPr="000711E9">
              <w:rPr>
                <w:rFonts w:ascii="Times New Roman" w:hAnsi="Times New Roman" w:cs="Times New Roman"/>
                <w:color w:val="000000" w:themeColor="text1"/>
                <w:lang w:val="pl-PL"/>
              </w:rPr>
              <w:br/>
              <w:t>czy ginekologicznej (K_K04</w:t>
            </w:r>
            <w:r w:rsidRPr="000711E9">
              <w:rPr>
                <w:rFonts w:ascii="Times New Roman" w:hAnsi="Times New Roman" w:cs="Times New Roman"/>
                <w:color w:val="000000" w:themeColor="text1"/>
                <w:lang w:val="pl-PL"/>
              </w:rPr>
              <w:t>)</w:t>
            </w:r>
          </w:p>
          <w:p w14:paraId="0A69B6B9" w14:textId="77777777" w:rsidR="00937237" w:rsidRPr="000711E9" w:rsidRDefault="00937237" w:rsidP="00593241">
            <w:pPr>
              <w:autoSpaceDE w:val="0"/>
              <w:autoSpaceDN w:val="0"/>
              <w:adjustRightInd w:val="0"/>
              <w:spacing w:after="0"/>
              <w:ind w:left="406"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K2: </w:t>
            </w:r>
            <w:r w:rsidR="00593241" w:rsidRPr="000711E9">
              <w:rPr>
                <w:rFonts w:ascii="Times New Roman" w:hAnsi="Times New Roman" w:cs="Times New Roman"/>
                <w:iCs/>
                <w:color w:val="000000" w:themeColor="text1"/>
                <w:lang w:val="pl-PL"/>
              </w:rPr>
              <w:t>p</w:t>
            </w:r>
            <w:r w:rsidRPr="000711E9">
              <w:rPr>
                <w:rFonts w:ascii="Times New Roman" w:hAnsi="Times New Roman" w:cs="Times New Roman"/>
                <w:iCs/>
                <w:color w:val="000000" w:themeColor="text1"/>
                <w:lang w:val="pl-PL"/>
              </w:rPr>
              <w:t xml:space="preserve">otrafi odmówić wykonania nieodpowiedniego zabiegu </w:t>
            </w:r>
            <w:r w:rsidR="00593241"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zypad</w:t>
            </w:r>
            <w:r w:rsidR="00593241" w:rsidRPr="000711E9">
              <w:rPr>
                <w:rFonts w:ascii="Times New Roman" w:hAnsi="Times New Roman" w:cs="Times New Roman"/>
                <w:iCs/>
                <w:color w:val="000000" w:themeColor="text1"/>
                <w:lang w:val="pl-PL"/>
              </w:rPr>
              <w:t>ku występowania zagrożeń (K_K05</w:t>
            </w:r>
            <w:r w:rsidRPr="000711E9">
              <w:rPr>
                <w:rFonts w:ascii="Times New Roman" w:hAnsi="Times New Roman" w:cs="Times New Roman"/>
                <w:iCs/>
                <w:color w:val="000000" w:themeColor="text1"/>
                <w:lang w:val="pl-PL"/>
              </w:rPr>
              <w:t>)</w:t>
            </w:r>
          </w:p>
        </w:tc>
      </w:tr>
      <w:tr w:rsidR="00937237" w:rsidRPr="00156836" w14:paraId="5D1692F7" w14:textId="77777777" w:rsidTr="00593241">
        <w:trPr>
          <w:trHeight w:val="2259"/>
        </w:trPr>
        <w:tc>
          <w:tcPr>
            <w:tcW w:w="3369" w:type="dxa"/>
          </w:tcPr>
          <w:p w14:paraId="7E1C0C23" w14:textId="77777777" w:rsidR="00593241" w:rsidRPr="000711E9" w:rsidRDefault="00593241" w:rsidP="00593241">
            <w:pPr>
              <w:spacing w:after="0"/>
              <w:contextualSpacing/>
              <w:jc w:val="center"/>
              <w:rPr>
                <w:rFonts w:ascii="Times New Roman" w:hAnsi="Times New Roman" w:cs="Times New Roman"/>
                <w:b/>
                <w:color w:val="000000" w:themeColor="text1"/>
                <w:lang w:val="pl-PL"/>
              </w:rPr>
            </w:pPr>
          </w:p>
          <w:p w14:paraId="150A874A" w14:textId="77777777" w:rsidR="00937237" w:rsidRPr="000711E9" w:rsidRDefault="00937237" w:rsidP="00593241">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4FF4DD00" w14:textId="77777777" w:rsidR="00937237" w:rsidRPr="000711E9" w:rsidRDefault="00937237" w:rsidP="00593241">
            <w:pPr>
              <w:spacing w:after="0"/>
              <w:ind w:left="-43"/>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Zaliczenie części ćwiczeniowej przebiega jak w semestrze III.</w:t>
            </w:r>
          </w:p>
          <w:p w14:paraId="7FCF2EE6" w14:textId="77777777" w:rsidR="00937237" w:rsidRPr="000711E9" w:rsidRDefault="00937237" w:rsidP="00593241">
            <w:pPr>
              <w:spacing w:after="0"/>
              <w:ind w:left="-43"/>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Egzamin składa się z pytań testowych (odpowiedź jednokrotnego wyboru) dotyczących wiedzy zdobytej podczas wykładów. </w:t>
            </w:r>
            <w:r w:rsidR="00593241" w:rsidRPr="000711E9">
              <w:rPr>
                <w:rFonts w:ascii="Times New Roman" w:eastAsia="Calibri" w:hAnsi="Times New Roman" w:cs="Times New Roman"/>
                <w:color w:val="000000" w:themeColor="text1"/>
                <w:lang w:val="pl-PL"/>
              </w:rPr>
              <w:br/>
            </w:r>
            <w:r w:rsidRPr="000711E9">
              <w:rPr>
                <w:rFonts w:ascii="Times New Roman" w:eastAsia="Calibri" w:hAnsi="Times New Roman" w:cs="Times New Roman"/>
                <w:color w:val="000000" w:themeColor="text1"/>
                <w:lang w:val="pl-PL"/>
              </w:rPr>
              <w:t xml:space="preserve">Za każdą prawidłową odpowiedź student uzyskuje jeden punkt. </w:t>
            </w:r>
          </w:p>
          <w:p w14:paraId="4A472EF5" w14:textId="77777777" w:rsidR="00937237" w:rsidRPr="000711E9" w:rsidRDefault="00937237" w:rsidP="00E21033">
            <w:pPr>
              <w:spacing w:after="0"/>
              <w:ind w:left="-43"/>
              <w:contextualSpacing/>
              <w:jc w:val="both"/>
              <w:rPr>
                <w:rFonts w:ascii="Times New Roman" w:eastAsia="Calibri" w:hAnsi="Times New Roman" w:cs="Times New Roman"/>
                <w:color w:val="000000" w:themeColor="text1"/>
                <w:lang w:val="pl-PL"/>
              </w:rPr>
            </w:pPr>
          </w:p>
          <w:p w14:paraId="27E13B28" w14:textId="77777777" w:rsidR="00937237" w:rsidRPr="000711E9" w:rsidRDefault="00937237" w:rsidP="00E21033">
            <w:pPr>
              <w:spacing w:after="0"/>
              <w:ind w:left="-43"/>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Oceny wystawia się zgodnie z poniższą skalą ocen:</w:t>
            </w:r>
          </w:p>
          <w:p w14:paraId="06A73252" w14:textId="77777777" w:rsidR="00937237" w:rsidRPr="000711E9" w:rsidRDefault="00937237" w:rsidP="00E21033">
            <w:pPr>
              <w:spacing w:after="0"/>
              <w:jc w:val="both"/>
              <w:rPr>
                <w:rFonts w:ascii="Times New Roman" w:hAnsi="Times New Roman" w:cs="Times New Roman"/>
                <w:color w:val="000000" w:themeColor="text1"/>
                <w:lang w:val="pl-PL"/>
              </w:rPr>
            </w:pPr>
          </w:p>
          <w:tbl>
            <w:tblPr>
              <w:tblW w:w="58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85"/>
            </w:tblGrid>
            <w:tr w:rsidR="00937237" w:rsidRPr="00156836" w14:paraId="4FBCCF7A" w14:textId="77777777" w:rsidTr="00593241">
              <w:trPr>
                <w:trHeight w:val="340"/>
              </w:trPr>
              <w:tc>
                <w:tcPr>
                  <w:tcW w:w="3127" w:type="dxa"/>
                  <w:tcBorders>
                    <w:top w:val="single" w:sz="4" w:space="0" w:color="auto"/>
                    <w:left w:val="single" w:sz="4" w:space="0" w:color="auto"/>
                    <w:bottom w:val="single" w:sz="4" w:space="0" w:color="auto"/>
                    <w:right w:val="single" w:sz="4" w:space="0" w:color="auto"/>
                  </w:tcBorders>
                  <w:vAlign w:val="center"/>
                </w:tcPr>
                <w:p w14:paraId="57421D86" w14:textId="77777777" w:rsidR="00937237" w:rsidRPr="000711E9" w:rsidRDefault="00937237" w:rsidP="00593241">
                  <w:pPr>
                    <w:shd w:val="clear" w:color="auto" w:fill="FFFFFF"/>
                    <w:spacing w:after="0"/>
                    <w:ind w:right="180"/>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685" w:type="dxa"/>
                  <w:tcBorders>
                    <w:top w:val="single" w:sz="4" w:space="0" w:color="auto"/>
                    <w:left w:val="single" w:sz="4" w:space="0" w:color="auto"/>
                    <w:bottom w:val="single" w:sz="4" w:space="0" w:color="auto"/>
                    <w:right w:val="single" w:sz="4" w:space="0" w:color="auto"/>
                  </w:tcBorders>
                  <w:vAlign w:val="center"/>
                </w:tcPr>
                <w:p w14:paraId="1E737E31" w14:textId="77777777" w:rsidR="00937237" w:rsidRPr="000711E9" w:rsidRDefault="00937237" w:rsidP="00593241">
                  <w:pPr>
                    <w:shd w:val="clear" w:color="auto" w:fill="FFFFFF"/>
                    <w:spacing w:after="0"/>
                    <w:ind w:right="180"/>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937237" w:rsidRPr="00156836" w14:paraId="6ABA451E" w14:textId="77777777" w:rsidTr="00593241">
              <w:trPr>
                <w:trHeight w:val="340"/>
              </w:trPr>
              <w:tc>
                <w:tcPr>
                  <w:tcW w:w="3127" w:type="dxa"/>
                  <w:tcBorders>
                    <w:top w:val="single" w:sz="4" w:space="0" w:color="auto"/>
                    <w:left w:val="single" w:sz="4" w:space="0" w:color="auto"/>
                    <w:bottom w:val="single" w:sz="4" w:space="0" w:color="auto"/>
                    <w:right w:val="single" w:sz="4" w:space="0" w:color="auto"/>
                  </w:tcBorders>
                  <w:vAlign w:val="center"/>
                </w:tcPr>
                <w:p w14:paraId="19706592" w14:textId="77777777" w:rsidR="00937237" w:rsidRPr="000711E9" w:rsidRDefault="00937237"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0-100%</w:t>
                  </w:r>
                </w:p>
              </w:tc>
              <w:tc>
                <w:tcPr>
                  <w:tcW w:w="2685" w:type="dxa"/>
                  <w:tcBorders>
                    <w:top w:val="single" w:sz="4" w:space="0" w:color="auto"/>
                    <w:left w:val="single" w:sz="4" w:space="0" w:color="auto"/>
                    <w:bottom w:val="single" w:sz="4" w:space="0" w:color="auto"/>
                    <w:right w:val="single" w:sz="4" w:space="0" w:color="auto"/>
                  </w:tcBorders>
                  <w:vAlign w:val="center"/>
                </w:tcPr>
                <w:p w14:paraId="07F55B3F" w14:textId="77777777" w:rsidR="00937237" w:rsidRPr="000711E9" w:rsidRDefault="00593241"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b</w:t>
                  </w:r>
                  <w:r w:rsidR="00937237" w:rsidRPr="000711E9">
                    <w:rPr>
                      <w:rFonts w:ascii="Times New Roman" w:hAnsi="Times New Roman" w:cs="Times New Roman"/>
                      <w:color w:val="000000" w:themeColor="text1"/>
                      <w:lang w:val="pl-PL"/>
                    </w:rPr>
                    <w:t>ardzo dobry</w:t>
                  </w:r>
                </w:p>
              </w:tc>
            </w:tr>
            <w:tr w:rsidR="00937237" w:rsidRPr="00156836" w14:paraId="233E2479" w14:textId="77777777" w:rsidTr="00593241">
              <w:trPr>
                <w:trHeight w:val="340"/>
              </w:trPr>
              <w:tc>
                <w:tcPr>
                  <w:tcW w:w="3127" w:type="dxa"/>
                  <w:tcBorders>
                    <w:top w:val="single" w:sz="4" w:space="0" w:color="auto"/>
                    <w:left w:val="single" w:sz="4" w:space="0" w:color="auto"/>
                    <w:bottom w:val="single" w:sz="4" w:space="0" w:color="auto"/>
                    <w:right w:val="single" w:sz="4" w:space="0" w:color="auto"/>
                  </w:tcBorders>
                  <w:vAlign w:val="center"/>
                </w:tcPr>
                <w:p w14:paraId="06FA89D0" w14:textId="77777777" w:rsidR="00937237" w:rsidRPr="000711E9" w:rsidRDefault="00937237"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5-89%</w:t>
                  </w:r>
                </w:p>
              </w:tc>
              <w:tc>
                <w:tcPr>
                  <w:tcW w:w="2685" w:type="dxa"/>
                  <w:tcBorders>
                    <w:top w:val="single" w:sz="4" w:space="0" w:color="auto"/>
                    <w:left w:val="single" w:sz="4" w:space="0" w:color="auto"/>
                    <w:bottom w:val="single" w:sz="4" w:space="0" w:color="auto"/>
                    <w:right w:val="single" w:sz="4" w:space="0" w:color="auto"/>
                  </w:tcBorders>
                  <w:vAlign w:val="center"/>
                </w:tcPr>
                <w:p w14:paraId="548591FB" w14:textId="77777777" w:rsidR="00937237" w:rsidRPr="000711E9" w:rsidRDefault="00593241"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d</w:t>
                  </w:r>
                  <w:r w:rsidR="00937237" w:rsidRPr="000711E9">
                    <w:rPr>
                      <w:rFonts w:ascii="Times New Roman" w:hAnsi="Times New Roman" w:cs="Times New Roman"/>
                      <w:color w:val="000000" w:themeColor="text1"/>
                      <w:lang w:val="pl-PL"/>
                    </w:rPr>
                    <w:t>obry plus</w:t>
                  </w:r>
                </w:p>
              </w:tc>
            </w:tr>
            <w:tr w:rsidR="00937237" w:rsidRPr="00156836" w14:paraId="1F4480F0" w14:textId="77777777" w:rsidTr="00593241">
              <w:trPr>
                <w:trHeight w:val="340"/>
              </w:trPr>
              <w:tc>
                <w:tcPr>
                  <w:tcW w:w="3127" w:type="dxa"/>
                  <w:tcBorders>
                    <w:top w:val="single" w:sz="4" w:space="0" w:color="auto"/>
                    <w:left w:val="single" w:sz="4" w:space="0" w:color="auto"/>
                    <w:bottom w:val="single" w:sz="4" w:space="0" w:color="auto"/>
                    <w:right w:val="single" w:sz="4" w:space="0" w:color="auto"/>
                  </w:tcBorders>
                  <w:vAlign w:val="center"/>
                </w:tcPr>
                <w:p w14:paraId="220A0B14" w14:textId="77777777" w:rsidR="00937237" w:rsidRPr="000711E9" w:rsidRDefault="00937237"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0-84%</w:t>
                  </w:r>
                </w:p>
              </w:tc>
              <w:tc>
                <w:tcPr>
                  <w:tcW w:w="2685" w:type="dxa"/>
                  <w:tcBorders>
                    <w:top w:val="single" w:sz="4" w:space="0" w:color="auto"/>
                    <w:left w:val="single" w:sz="4" w:space="0" w:color="auto"/>
                    <w:bottom w:val="single" w:sz="4" w:space="0" w:color="auto"/>
                    <w:right w:val="single" w:sz="4" w:space="0" w:color="auto"/>
                  </w:tcBorders>
                  <w:vAlign w:val="center"/>
                </w:tcPr>
                <w:p w14:paraId="7657BEED" w14:textId="77777777" w:rsidR="00937237" w:rsidRPr="000711E9" w:rsidRDefault="00593241"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d</w:t>
                  </w:r>
                  <w:r w:rsidR="00937237" w:rsidRPr="000711E9">
                    <w:rPr>
                      <w:rFonts w:ascii="Times New Roman" w:hAnsi="Times New Roman" w:cs="Times New Roman"/>
                      <w:color w:val="000000" w:themeColor="text1"/>
                      <w:lang w:val="pl-PL"/>
                    </w:rPr>
                    <w:t>obry</w:t>
                  </w:r>
                </w:p>
              </w:tc>
            </w:tr>
            <w:tr w:rsidR="00937237" w:rsidRPr="00156836" w14:paraId="5850C18A" w14:textId="77777777" w:rsidTr="00593241">
              <w:trPr>
                <w:trHeight w:val="340"/>
              </w:trPr>
              <w:tc>
                <w:tcPr>
                  <w:tcW w:w="3127" w:type="dxa"/>
                  <w:tcBorders>
                    <w:top w:val="single" w:sz="4" w:space="0" w:color="auto"/>
                    <w:left w:val="single" w:sz="4" w:space="0" w:color="auto"/>
                    <w:bottom w:val="single" w:sz="4" w:space="0" w:color="auto"/>
                    <w:right w:val="single" w:sz="4" w:space="0" w:color="auto"/>
                  </w:tcBorders>
                  <w:vAlign w:val="center"/>
                </w:tcPr>
                <w:p w14:paraId="22132DF6" w14:textId="77777777" w:rsidR="00937237" w:rsidRPr="000711E9" w:rsidRDefault="00937237"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5-79%</w:t>
                  </w:r>
                </w:p>
              </w:tc>
              <w:tc>
                <w:tcPr>
                  <w:tcW w:w="2685" w:type="dxa"/>
                  <w:tcBorders>
                    <w:top w:val="single" w:sz="4" w:space="0" w:color="auto"/>
                    <w:left w:val="single" w:sz="4" w:space="0" w:color="auto"/>
                    <w:bottom w:val="single" w:sz="4" w:space="0" w:color="auto"/>
                    <w:right w:val="single" w:sz="4" w:space="0" w:color="auto"/>
                  </w:tcBorders>
                  <w:vAlign w:val="center"/>
                </w:tcPr>
                <w:p w14:paraId="54D707BD" w14:textId="77777777" w:rsidR="00937237" w:rsidRPr="000711E9" w:rsidRDefault="00593241"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d</w:t>
                  </w:r>
                  <w:r w:rsidR="00937237" w:rsidRPr="000711E9">
                    <w:rPr>
                      <w:rFonts w:ascii="Times New Roman" w:hAnsi="Times New Roman" w:cs="Times New Roman"/>
                      <w:color w:val="000000" w:themeColor="text1"/>
                      <w:lang w:val="pl-PL"/>
                    </w:rPr>
                    <w:t>ostateczny plus</w:t>
                  </w:r>
                </w:p>
              </w:tc>
            </w:tr>
            <w:tr w:rsidR="00937237" w:rsidRPr="00156836" w14:paraId="178ECC46" w14:textId="77777777" w:rsidTr="00593241">
              <w:trPr>
                <w:trHeight w:val="340"/>
              </w:trPr>
              <w:tc>
                <w:tcPr>
                  <w:tcW w:w="3127" w:type="dxa"/>
                  <w:tcBorders>
                    <w:top w:val="single" w:sz="4" w:space="0" w:color="auto"/>
                    <w:left w:val="single" w:sz="4" w:space="0" w:color="auto"/>
                    <w:bottom w:val="single" w:sz="4" w:space="0" w:color="auto"/>
                    <w:right w:val="single" w:sz="4" w:space="0" w:color="auto"/>
                  </w:tcBorders>
                  <w:vAlign w:val="center"/>
                </w:tcPr>
                <w:p w14:paraId="2D1DA9D8" w14:textId="77777777" w:rsidR="00937237" w:rsidRPr="000711E9" w:rsidRDefault="00937237"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74%</w:t>
                  </w:r>
                </w:p>
              </w:tc>
              <w:tc>
                <w:tcPr>
                  <w:tcW w:w="2685" w:type="dxa"/>
                  <w:tcBorders>
                    <w:top w:val="single" w:sz="4" w:space="0" w:color="auto"/>
                    <w:left w:val="single" w:sz="4" w:space="0" w:color="auto"/>
                    <w:bottom w:val="single" w:sz="4" w:space="0" w:color="auto"/>
                    <w:right w:val="single" w:sz="4" w:space="0" w:color="auto"/>
                  </w:tcBorders>
                  <w:vAlign w:val="center"/>
                </w:tcPr>
                <w:p w14:paraId="66098DB8" w14:textId="77777777" w:rsidR="00937237" w:rsidRPr="000711E9" w:rsidRDefault="00593241"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d</w:t>
                  </w:r>
                  <w:r w:rsidR="00937237" w:rsidRPr="000711E9">
                    <w:rPr>
                      <w:rFonts w:ascii="Times New Roman" w:hAnsi="Times New Roman" w:cs="Times New Roman"/>
                      <w:color w:val="000000" w:themeColor="text1"/>
                      <w:lang w:val="pl-PL"/>
                    </w:rPr>
                    <w:t>ostateczny</w:t>
                  </w:r>
                </w:p>
              </w:tc>
            </w:tr>
            <w:tr w:rsidR="00937237" w:rsidRPr="00156836" w14:paraId="23298872" w14:textId="77777777" w:rsidTr="00593241">
              <w:trPr>
                <w:trHeight w:val="340"/>
              </w:trPr>
              <w:tc>
                <w:tcPr>
                  <w:tcW w:w="3127" w:type="dxa"/>
                  <w:tcBorders>
                    <w:top w:val="single" w:sz="4" w:space="0" w:color="auto"/>
                    <w:left w:val="single" w:sz="4" w:space="0" w:color="auto"/>
                    <w:bottom w:val="single" w:sz="4" w:space="0" w:color="auto"/>
                    <w:right w:val="single" w:sz="4" w:space="0" w:color="auto"/>
                  </w:tcBorders>
                  <w:vAlign w:val="center"/>
                </w:tcPr>
                <w:p w14:paraId="5C3F59A4" w14:textId="77777777" w:rsidR="00937237" w:rsidRPr="000711E9" w:rsidRDefault="00937237"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685" w:type="dxa"/>
                  <w:tcBorders>
                    <w:top w:val="single" w:sz="4" w:space="0" w:color="auto"/>
                    <w:left w:val="single" w:sz="4" w:space="0" w:color="auto"/>
                    <w:bottom w:val="single" w:sz="4" w:space="0" w:color="auto"/>
                    <w:right w:val="single" w:sz="4" w:space="0" w:color="auto"/>
                  </w:tcBorders>
                  <w:vAlign w:val="center"/>
                </w:tcPr>
                <w:p w14:paraId="055EDBF9" w14:textId="77777777" w:rsidR="00937237" w:rsidRPr="000711E9" w:rsidRDefault="00593241" w:rsidP="00593241">
                  <w:pPr>
                    <w:shd w:val="clear" w:color="auto" w:fill="FFFFFF"/>
                    <w:spacing w:after="0"/>
                    <w:ind w:right="18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n</w:t>
                  </w:r>
                  <w:r w:rsidR="00937237" w:rsidRPr="000711E9">
                    <w:rPr>
                      <w:rFonts w:ascii="Times New Roman" w:hAnsi="Times New Roman" w:cs="Times New Roman"/>
                      <w:color w:val="000000" w:themeColor="text1"/>
                      <w:lang w:val="pl-PL"/>
                    </w:rPr>
                    <w:t>iedostateczny</w:t>
                  </w:r>
                </w:p>
              </w:tc>
            </w:tr>
          </w:tbl>
          <w:p w14:paraId="0B643E9B" w14:textId="77777777" w:rsidR="00937237" w:rsidRPr="000711E9" w:rsidRDefault="00937237" w:rsidP="00E21033">
            <w:pPr>
              <w:spacing w:after="0"/>
              <w:rPr>
                <w:rFonts w:ascii="Times New Roman" w:hAnsi="Times New Roman" w:cs="Times New Roman"/>
                <w:bCs/>
                <w:color w:val="000000" w:themeColor="text1"/>
                <w:lang w:val="pl-PL"/>
              </w:rPr>
            </w:pPr>
          </w:p>
          <w:p w14:paraId="1FC274D6"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bCs/>
                <w:color w:val="000000" w:themeColor="text1"/>
                <w:lang w:val="pl-PL"/>
              </w:rPr>
              <w:t>Zaliczenie uzyskuje się</w:t>
            </w:r>
            <w:r w:rsidRPr="000711E9">
              <w:rPr>
                <w:rFonts w:ascii="Times New Roman" w:hAnsi="Times New Roman" w:cs="Times New Roman"/>
                <w:b/>
                <w:bCs/>
                <w:color w:val="000000" w:themeColor="text1"/>
                <w:lang w:val="pl-PL"/>
              </w:rPr>
              <w:t xml:space="preserve"> </w:t>
            </w:r>
            <w:r w:rsidRPr="000711E9">
              <w:rPr>
                <w:rFonts w:ascii="Times New Roman" w:hAnsi="Times New Roman" w:cs="Times New Roman"/>
                <w:bCs/>
                <w:color w:val="000000" w:themeColor="text1"/>
                <w:lang w:val="pl-PL"/>
              </w:rPr>
              <w:t xml:space="preserve">przy </w:t>
            </w:r>
            <w:r w:rsidR="00593241" w:rsidRPr="000711E9">
              <w:rPr>
                <w:rFonts w:ascii="Times New Roman" w:hAnsi="Times New Roman" w:cs="Times New Roman"/>
                <w:color w:val="000000" w:themeColor="text1"/>
                <w:lang w:val="pl-PL"/>
              </w:rPr>
              <w:t>ilości punktów ≥ 60%</w:t>
            </w:r>
          </w:p>
          <w:p w14:paraId="0208F5E3"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ćwiczeń: &gt;60%: </w:t>
            </w:r>
            <w:r w:rsidRPr="000711E9">
              <w:rPr>
                <w:rFonts w:ascii="Times New Roman" w:hAnsi="Times New Roman" w:cs="Times New Roman"/>
                <w:bCs/>
                <w:color w:val="000000" w:themeColor="text1"/>
                <w:lang w:val="pl-PL"/>
              </w:rPr>
              <w:t>W2-W4, U1-U2, K1-K2</w:t>
            </w:r>
          </w:p>
          <w:p w14:paraId="2CCDA529" w14:textId="77777777" w:rsidR="00937237" w:rsidRPr="000711E9" w:rsidRDefault="00937237" w:rsidP="00E21033">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wykładów: &gt;60%: </w:t>
            </w:r>
            <w:r w:rsidR="00593241" w:rsidRPr="000711E9">
              <w:rPr>
                <w:rFonts w:ascii="Times New Roman" w:hAnsi="Times New Roman" w:cs="Times New Roman"/>
                <w:bCs/>
                <w:color w:val="000000" w:themeColor="text1"/>
                <w:lang w:val="pl-PL"/>
              </w:rPr>
              <w:t>W2-W4, U1-U2, K1-K2</w:t>
            </w:r>
          </w:p>
          <w:p w14:paraId="6845E95D" w14:textId="77777777" w:rsidR="00937237" w:rsidRPr="000711E9" w:rsidRDefault="00937237" w:rsidP="00E21033">
            <w:pPr>
              <w:pStyle w:val="ListParagraph"/>
              <w:spacing w:after="0"/>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Końcową ocenę z przedmiotu Farmakologia z toksykologią jest obliczana na podstawie ilości zdobytych punktów z zaliczeń  </w:t>
            </w:r>
            <w:r w:rsidR="00593241" w:rsidRPr="000711E9">
              <w:rPr>
                <w:rFonts w:ascii="Times New Roman" w:hAnsi="Times New Roman" w:cs="Times New Roman"/>
                <w:color w:val="000000" w:themeColor="text1"/>
              </w:rPr>
              <w:br/>
              <w:t xml:space="preserve">w </w:t>
            </w:r>
            <w:r w:rsidRPr="000711E9">
              <w:rPr>
                <w:rFonts w:ascii="Times New Roman" w:hAnsi="Times New Roman" w:cs="Times New Roman"/>
                <w:color w:val="000000" w:themeColor="text1"/>
              </w:rPr>
              <w:t xml:space="preserve">III i IV semestrze a także egzaminu końcowego </w:t>
            </w:r>
            <w:r w:rsidR="00593241" w:rsidRPr="000711E9">
              <w:rPr>
                <w:rFonts w:ascii="Times New Roman" w:hAnsi="Times New Roman" w:cs="Times New Roman"/>
                <w:color w:val="000000" w:themeColor="text1"/>
              </w:rPr>
              <w:t>.</w:t>
            </w:r>
          </w:p>
        </w:tc>
      </w:tr>
      <w:tr w:rsidR="00937237" w:rsidRPr="00156836" w14:paraId="1F902B9C" w14:textId="77777777" w:rsidTr="00593241">
        <w:trPr>
          <w:trHeight w:val="2394"/>
        </w:trPr>
        <w:tc>
          <w:tcPr>
            <w:tcW w:w="3369" w:type="dxa"/>
          </w:tcPr>
          <w:p w14:paraId="4610E313" w14:textId="77777777" w:rsidR="00593241" w:rsidRPr="000711E9" w:rsidRDefault="00593241" w:rsidP="00593241">
            <w:pPr>
              <w:spacing w:after="0"/>
              <w:contextualSpacing/>
              <w:jc w:val="center"/>
              <w:rPr>
                <w:rFonts w:ascii="Times New Roman" w:hAnsi="Times New Roman" w:cs="Times New Roman"/>
                <w:b/>
                <w:color w:val="000000" w:themeColor="text1"/>
                <w:lang w:val="pl-PL"/>
              </w:rPr>
            </w:pPr>
          </w:p>
          <w:p w14:paraId="10E42579" w14:textId="77777777" w:rsidR="00937237" w:rsidRPr="000711E9" w:rsidRDefault="00937237" w:rsidP="00593241">
            <w:pPr>
              <w:spacing w:after="0"/>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Pr>
          <w:p w14:paraId="1B7E5712" w14:textId="77777777" w:rsidR="00937237" w:rsidRPr="000711E9" w:rsidRDefault="00593241" w:rsidP="00E21033">
            <w:pPr>
              <w:suppressAutoHyphens/>
              <w:spacing w:after="0"/>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Tematy wykładów:</w:t>
            </w:r>
          </w:p>
          <w:p w14:paraId="58DF0549" w14:textId="77777777" w:rsidR="00937237" w:rsidRPr="000711E9" w:rsidRDefault="00593241" w:rsidP="00593241">
            <w:pPr>
              <w:suppressAutoHyphens/>
              <w:spacing w:after="0"/>
              <w:ind w:left="284"/>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1.</w:t>
            </w:r>
            <w:r w:rsidRPr="000711E9">
              <w:rPr>
                <w:rFonts w:ascii="Times New Roman" w:hAnsi="Times New Roman" w:cs="Times New Roman"/>
                <w:b/>
                <w:iCs/>
                <w:color w:val="000000" w:themeColor="text1"/>
                <w:lang w:val="pl-PL"/>
              </w:rPr>
              <w:t xml:space="preserve"> </w:t>
            </w:r>
            <w:r w:rsidR="00937237" w:rsidRPr="000711E9">
              <w:rPr>
                <w:rFonts w:ascii="Times New Roman" w:hAnsi="Times New Roman" w:cs="Times New Roman"/>
                <w:color w:val="000000" w:themeColor="text1"/>
                <w:lang w:val="pl-PL"/>
              </w:rPr>
              <w:t>Opioidowe leki p-bólowe. NLPZ</w:t>
            </w:r>
            <w:r w:rsidRPr="000711E9">
              <w:rPr>
                <w:rFonts w:ascii="Times New Roman" w:hAnsi="Times New Roman" w:cs="Times New Roman"/>
                <w:color w:val="000000" w:themeColor="text1"/>
                <w:lang w:val="pl-PL"/>
              </w:rPr>
              <w:t>.</w:t>
            </w:r>
          </w:p>
          <w:p w14:paraId="7EDAA0C0" w14:textId="77777777" w:rsidR="00937237" w:rsidRPr="000711E9" w:rsidRDefault="00937237" w:rsidP="00593241">
            <w:pPr>
              <w:spacing w:after="0"/>
              <w:ind w:left="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 Środki znieczulające miejscowo. Leki wpływające na płytkę motoryczną.</w:t>
            </w:r>
          </w:p>
          <w:p w14:paraId="2455E0C9" w14:textId="77777777" w:rsidR="00937237" w:rsidRPr="000711E9" w:rsidRDefault="00937237" w:rsidP="00593241">
            <w:pPr>
              <w:spacing w:after="0"/>
              <w:ind w:left="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 Histamina i leki p-histaminowe.</w:t>
            </w:r>
          </w:p>
          <w:p w14:paraId="0D9D3C64" w14:textId="77777777" w:rsidR="00937237" w:rsidRPr="000711E9" w:rsidRDefault="00937237" w:rsidP="00593241">
            <w:pPr>
              <w:spacing w:after="0"/>
              <w:ind w:left="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4. GKS w dermatologii. Retinoidy. Biofarmaceutyki </w:t>
            </w:r>
            <w:r w:rsidR="005932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dermatologii.</w:t>
            </w:r>
          </w:p>
          <w:p w14:paraId="642272BC" w14:textId="77777777" w:rsidR="00937237" w:rsidRPr="000711E9" w:rsidRDefault="00937237" w:rsidP="00593241">
            <w:pPr>
              <w:spacing w:after="0"/>
              <w:ind w:left="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5. Skórna nadwrażliwość na leki.</w:t>
            </w:r>
          </w:p>
          <w:p w14:paraId="18988F29" w14:textId="77777777" w:rsidR="00937237" w:rsidRPr="000711E9" w:rsidRDefault="00937237" w:rsidP="00593241">
            <w:pPr>
              <w:spacing w:after="0"/>
              <w:ind w:left="28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 Wybrane zagadnienia z onkofarmakologii.</w:t>
            </w:r>
          </w:p>
          <w:p w14:paraId="2FB8CAD9" w14:textId="77777777" w:rsidR="00593241" w:rsidRPr="000711E9" w:rsidRDefault="00593241" w:rsidP="00593241">
            <w:pPr>
              <w:spacing w:after="0"/>
              <w:ind w:left="284"/>
              <w:jc w:val="both"/>
              <w:rPr>
                <w:rFonts w:ascii="Times New Roman" w:hAnsi="Times New Roman" w:cs="Times New Roman"/>
                <w:color w:val="000000" w:themeColor="text1"/>
                <w:lang w:val="pl-PL"/>
              </w:rPr>
            </w:pPr>
          </w:p>
          <w:p w14:paraId="5F4AAE16" w14:textId="77777777" w:rsidR="00937237" w:rsidRPr="000711E9" w:rsidRDefault="00593241" w:rsidP="00E21033">
            <w:pPr>
              <w:suppressAutoHyphens/>
              <w:spacing w:after="0"/>
              <w:rPr>
                <w:rFonts w:ascii="Times New Roman" w:hAnsi="Times New Roman" w:cs="Times New Roman"/>
                <w:b/>
                <w:iCs/>
                <w:color w:val="000000" w:themeColor="text1"/>
              </w:rPr>
            </w:pPr>
            <w:r w:rsidRPr="000711E9">
              <w:rPr>
                <w:rFonts w:ascii="Times New Roman" w:hAnsi="Times New Roman" w:cs="Times New Roman"/>
                <w:b/>
                <w:iCs/>
                <w:color w:val="000000" w:themeColor="text1"/>
              </w:rPr>
              <w:t>Tematy ćwiczeń</w:t>
            </w:r>
            <w:r w:rsidR="00937237" w:rsidRPr="000711E9">
              <w:rPr>
                <w:rFonts w:ascii="Times New Roman" w:hAnsi="Times New Roman" w:cs="Times New Roman"/>
                <w:b/>
                <w:iCs/>
                <w:color w:val="000000" w:themeColor="text1"/>
              </w:rPr>
              <w:t>:</w:t>
            </w:r>
          </w:p>
          <w:p w14:paraId="4F05783A" w14:textId="77777777" w:rsidR="00937237" w:rsidRPr="000711E9" w:rsidRDefault="00937237" w:rsidP="007207D4">
            <w:pPr>
              <w:numPr>
                <w:ilvl w:val="0"/>
                <w:numId w:val="41"/>
              </w:num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Leki stosowane w leczeniu atopowego zapalenia skóry</w:t>
            </w:r>
            <w:r w:rsidR="00593241" w:rsidRPr="000711E9">
              <w:rPr>
                <w:rFonts w:ascii="Times New Roman" w:hAnsi="Times New Roman" w:cs="Times New Roman"/>
                <w:iCs/>
                <w:color w:val="000000" w:themeColor="text1"/>
                <w:lang w:val="pl-PL"/>
              </w:rPr>
              <w:t>.</w:t>
            </w:r>
          </w:p>
          <w:p w14:paraId="1FE23B0A" w14:textId="77777777" w:rsidR="00937237" w:rsidRPr="000711E9" w:rsidRDefault="00937237" w:rsidP="007207D4">
            <w:pPr>
              <w:numPr>
                <w:ilvl w:val="0"/>
                <w:numId w:val="41"/>
              </w:num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Leki przeciwświerzbowe, przeciwwszawicze, środki stosowane do dezynfekcji, antyseptyczne, stosowane </w:t>
            </w:r>
            <w:r w:rsidR="00593241"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do sterylizacji</w:t>
            </w:r>
            <w:r w:rsidR="00593241" w:rsidRPr="000711E9">
              <w:rPr>
                <w:rFonts w:ascii="Times New Roman" w:hAnsi="Times New Roman" w:cs="Times New Roman"/>
                <w:iCs/>
                <w:color w:val="000000" w:themeColor="text1"/>
                <w:lang w:val="pl-PL"/>
              </w:rPr>
              <w:t>.</w:t>
            </w:r>
          </w:p>
          <w:p w14:paraId="44FFACAC" w14:textId="77777777" w:rsidR="00937237" w:rsidRPr="000711E9" w:rsidRDefault="00937237" w:rsidP="007207D4">
            <w:pPr>
              <w:numPr>
                <w:ilvl w:val="0"/>
                <w:numId w:val="41"/>
              </w:numPr>
              <w:spacing w:after="0" w:line="240" w:lineRule="auto"/>
              <w:ind w:left="714" w:hanging="357"/>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Kosmeceutyki, kosmetyki apteczne, dermokosmetyki, środki stosowane w leczeniu i  pielęgnacji skóry</w:t>
            </w:r>
            <w:r w:rsidR="00593241" w:rsidRPr="000711E9">
              <w:rPr>
                <w:rFonts w:ascii="Times New Roman" w:hAnsi="Times New Roman" w:cs="Times New Roman"/>
                <w:iCs/>
                <w:color w:val="000000" w:themeColor="text1"/>
                <w:lang w:val="pl-PL"/>
              </w:rPr>
              <w:t>.</w:t>
            </w:r>
          </w:p>
        </w:tc>
      </w:tr>
      <w:tr w:rsidR="00937237" w:rsidRPr="000711E9" w14:paraId="50C83B17" w14:textId="77777777" w:rsidTr="00593241">
        <w:trPr>
          <w:trHeight w:val="3388"/>
        </w:trPr>
        <w:tc>
          <w:tcPr>
            <w:tcW w:w="3369" w:type="dxa"/>
          </w:tcPr>
          <w:p w14:paraId="78E5D370" w14:textId="77777777" w:rsidR="00593241" w:rsidRPr="000711E9" w:rsidRDefault="00593241" w:rsidP="00593241">
            <w:pPr>
              <w:spacing w:after="0"/>
              <w:contextualSpacing/>
              <w:jc w:val="center"/>
              <w:rPr>
                <w:rFonts w:ascii="Times New Roman" w:hAnsi="Times New Roman" w:cs="Times New Roman"/>
                <w:b/>
                <w:color w:val="000000" w:themeColor="text1"/>
                <w:lang w:val="pl-PL"/>
              </w:rPr>
            </w:pPr>
          </w:p>
          <w:p w14:paraId="23ED72BD" w14:textId="77777777" w:rsidR="00937237" w:rsidRPr="000711E9" w:rsidRDefault="00937237" w:rsidP="00593241">
            <w:pPr>
              <w:spacing w:after="0"/>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67578AA9" w14:textId="77777777" w:rsidR="00937237" w:rsidRPr="000711E9" w:rsidRDefault="00937237" w:rsidP="00E21033">
            <w:pPr>
              <w:autoSpaceDE w:val="0"/>
              <w:autoSpaceDN w:val="0"/>
              <w:adjustRightInd w:val="0"/>
              <w:spacing w:after="0"/>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246F529B" w14:textId="77777777" w:rsidR="00937237" w:rsidRPr="000711E9" w:rsidRDefault="00937237"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5DC0DCA6" w14:textId="77777777" w:rsidR="00937237" w:rsidRPr="000711E9" w:rsidRDefault="00937237"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4ADDAC10" w14:textId="77777777" w:rsidR="00937237" w:rsidRPr="000711E9" w:rsidRDefault="00937237"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351EC0E6" w14:textId="77777777" w:rsidR="00937237" w:rsidRPr="000711E9" w:rsidRDefault="00937237" w:rsidP="00E21033">
            <w:pPr>
              <w:autoSpaceDE w:val="0"/>
              <w:autoSpaceDN w:val="0"/>
              <w:adjustRightInd w:val="0"/>
              <w:spacing w:after="0"/>
              <w:ind w:firstLine="33"/>
              <w:jc w:val="both"/>
              <w:rPr>
                <w:rFonts w:ascii="Times New Roman" w:hAnsi="Times New Roman" w:cs="Times New Roman"/>
                <w:b/>
                <w:color w:val="000000" w:themeColor="text1"/>
              </w:rPr>
            </w:pPr>
          </w:p>
          <w:p w14:paraId="77DAFE49" w14:textId="77777777" w:rsidR="00937237" w:rsidRPr="000711E9" w:rsidRDefault="00937237" w:rsidP="00E21033">
            <w:pPr>
              <w:autoSpaceDE w:val="0"/>
              <w:autoSpaceDN w:val="0"/>
              <w:adjustRightInd w:val="0"/>
              <w:spacing w:after="0"/>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275A2258"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47E44C21"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analiza wyników badań mikrobiologicznych</w:t>
            </w:r>
          </w:p>
          <w:p w14:paraId="1C4976BE"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495D07F4" w14:textId="77777777" w:rsidR="00937237" w:rsidRPr="000711E9" w:rsidRDefault="00937237"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1106E692" w14:textId="77777777" w:rsidR="00937237" w:rsidRPr="000711E9" w:rsidRDefault="00937237" w:rsidP="007207D4">
            <w:pPr>
              <w:pStyle w:val="ListParagraph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w:t>
            </w:r>
          </w:p>
        </w:tc>
      </w:tr>
      <w:tr w:rsidR="00937237" w:rsidRPr="00156836" w14:paraId="219FCAB0" w14:textId="77777777" w:rsidTr="00593241">
        <w:trPr>
          <w:trHeight w:val="375"/>
        </w:trPr>
        <w:tc>
          <w:tcPr>
            <w:tcW w:w="3369" w:type="dxa"/>
            <w:vAlign w:val="center"/>
          </w:tcPr>
          <w:p w14:paraId="2C8FC935" w14:textId="77777777" w:rsidR="00937237" w:rsidRPr="000711E9" w:rsidRDefault="00937237" w:rsidP="00593241">
            <w:pPr>
              <w:spacing w:after="0"/>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2326C6A7" w14:textId="77777777" w:rsidR="00937237" w:rsidRPr="000711E9" w:rsidRDefault="00937237" w:rsidP="00E21033">
            <w:pPr>
              <w:tabs>
                <w:tab w:val="left" w:pos="600"/>
              </w:tabs>
              <w:autoSpaceDE w:val="0"/>
              <w:autoSpaceDN w:val="0"/>
              <w:adjustRightInd w:val="0"/>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0A2F897F" w14:textId="77777777" w:rsidR="00937237" w:rsidRPr="000711E9" w:rsidRDefault="00937237" w:rsidP="00937237">
      <w:pPr>
        <w:contextualSpacing/>
        <w:jc w:val="both"/>
        <w:rPr>
          <w:rFonts w:ascii="Times New Roman" w:hAnsi="Times New Roman" w:cs="Times New Roman"/>
          <w:color w:val="000000" w:themeColor="text1"/>
          <w:lang w:val="pl-PL"/>
        </w:rPr>
      </w:pPr>
    </w:p>
    <w:p w14:paraId="5CBA9285" w14:textId="77777777" w:rsidR="00937237" w:rsidRPr="000711E9" w:rsidRDefault="00937237">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7C93D9CB"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110" w:name="_Toc53250320"/>
      <w:bookmarkStart w:id="111" w:name="_Toc53256926"/>
      <w:bookmarkStart w:id="112" w:name="_Toc53948198"/>
      <w:bookmarkStart w:id="113" w:name="_Toc53949068"/>
      <w:r w:rsidRPr="000711E9">
        <w:rPr>
          <w:rFonts w:ascii="Times New Roman" w:hAnsi="Times New Roman" w:cs="Times New Roman"/>
          <w:i/>
          <w:color w:val="000000"/>
          <w:sz w:val="16"/>
          <w:szCs w:val="16"/>
          <w:lang w:val="pl-PL"/>
        </w:rPr>
        <w:lastRenderedPageBreak/>
        <w:t>Załącznik do zarządzenia nr 166</w:t>
      </w:r>
      <w:bookmarkEnd w:id="110"/>
      <w:bookmarkEnd w:id="111"/>
      <w:bookmarkEnd w:id="112"/>
      <w:bookmarkEnd w:id="113"/>
    </w:p>
    <w:p w14:paraId="4F174D03"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114" w:name="_Toc53250321"/>
      <w:bookmarkStart w:id="115" w:name="_Toc53256927"/>
      <w:bookmarkStart w:id="116" w:name="_Toc53948199"/>
      <w:bookmarkStart w:id="117" w:name="_Toc53949069"/>
      <w:r w:rsidRPr="000711E9">
        <w:rPr>
          <w:rFonts w:ascii="Times New Roman" w:hAnsi="Times New Roman" w:cs="Times New Roman"/>
          <w:i/>
          <w:color w:val="000000"/>
          <w:sz w:val="16"/>
          <w:szCs w:val="16"/>
          <w:lang w:val="pl-PL"/>
        </w:rPr>
        <w:t>Rektora UMK z dnia 21 grudnia 2015 r.</w:t>
      </w:r>
      <w:bookmarkEnd w:id="114"/>
      <w:bookmarkEnd w:id="115"/>
      <w:bookmarkEnd w:id="116"/>
      <w:bookmarkEnd w:id="117"/>
    </w:p>
    <w:p w14:paraId="4BF24721"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89F8B11"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BA6C8FF"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118" w:name="_Toc53250322"/>
      <w:bookmarkStart w:id="119" w:name="_Toc53256928"/>
      <w:bookmarkStart w:id="120" w:name="_Toc53948200"/>
      <w:bookmarkStart w:id="121" w:name="_Toc53949070"/>
      <w:r w:rsidRPr="000711E9">
        <w:rPr>
          <w:rFonts w:ascii="Times New Roman" w:hAnsi="Times New Roman" w:cs="Times New Roman"/>
          <w:b/>
          <w:color w:val="000000"/>
          <w:sz w:val="20"/>
          <w:szCs w:val="20"/>
          <w:lang w:val="pl-PL"/>
        </w:rPr>
        <w:t>Formularz opisu przedmiotu (formularz sylabusa) na studiach wyższych,</w:t>
      </w:r>
      <w:bookmarkEnd w:id="118"/>
      <w:bookmarkEnd w:id="119"/>
      <w:bookmarkEnd w:id="120"/>
      <w:bookmarkEnd w:id="121"/>
    </w:p>
    <w:p w14:paraId="18798C7F" w14:textId="77777777" w:rsidR="00B85829" w:rsidRPr="000711E9" w:rsidRDefault="00D546B8" w:rsidP="00B85829">
      <w:pPr>
        <w:spacing w:after="0" w:line="240" w:lineRule="auto"/>
        <w:jc w:val="center"/>
        <w:outlineLvl w:val="0"/>
        <w:rPr>
          <w:rFonts w:ascii="Times New Roman" w:hAnsi="Times New Roman" w:cs="Times New Roman"/>
          <w:b/>
          <w:color w:val="000000"/>
          <w:sz w:val="20"/>
          <w:szCs w:val="20"/>
          <w:lang w:val="pl-PL"/>
        </w:rPr>
      </w:pPr>
      <w:bookmarkStart w:id="122" w:name="_Toc53250323"/>
      <w:bookmarkStart w:id="123" w:name="_Toc53256929"/>
      <w:bookmarkStart w:id="124" w:name="_Toc53948201"/>
      <w:bookmarkStart w:id="125" w:name="_Toc53949071"/>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122"/>
      <w:bookmarkEnd w:id="123"/>
      <w:bookmarkEnd w:id="124"/>
      <w:bookmarkEnd w:id="125"/>
    </w:p>
    <w:p w14:paraId="0A0F9DE9" w14:textId="77777777" w:rsidR="00B85829" w:rsidRPr="000711E9" w:rsidRDefault="00B85829" w:rsidP="00396022">
      <w:pPr>
        <w:rPr>
          <w:rFonts w:ascii="Times New Roman" w:hAnsi="Times New Roman" w:cs="Times New Roman"/>
          <w:b/>
          <w:color w:val="000000" w:themeColor="text1"/>
          <w:lang w:val="pl-PL"/>
        </w:rPr>
      </w:pPr>
    </w:p>
    <w:p w14:paraId="1429A8D9" w14:textId="77777777" w:rsidR="00AA7D79" w:rsidRPr="000711E9" w:rsidRDefault="00AA7D79" w:rsidP="00D546B8">
      <w:pPr>
        <w:pStyle w:val="Heading2"/>
        <w:rPr>
          <w:rFonts w:ascii="Times New Roman" w:hAnsi="Times New Roman"/>
          <w:color w:val="auto"/>
        </w:rPr>
      </w:pPr>
      <w:bookmarkStart w:id="126" w:name="_Toc53949072"/>
      <w:r w:rsidRPr="000711E9">
        <w:rPr>
          <w:rFonts w:ascii="Times New Roman" w:hAnsi="Times New Roman"/>
          <w:color w:val="auto"/>
        </w:rPr>
        <w:t>Fizjologia</w:t>
      </w:r>
      <w:bookmarkEnd w:id="126"/>
    </w:p>
    <w:p w14:paraId="1D3F3EF6" w14:textId="77777777" w:rsidR="00AA7D79" w:rsidRPr="000711E9" w:rsidRDefault="00AA7D79" w:rsidP="00AA7D79">
      <w:pPr>
        <w:pStyle w:val="Domylnie"/>
        <w:spacing w:after="0" w:line="100" w:lineRule="atLeast"/>
        <w:jc w:val="center"/>
        <w:rPr>
          <w:rFonts w:ascii="Times New Roman" w:hAnsi="Times New Roman" w:cs="Times New Roman"/>
          <w:color w:val="000000" w:themeColor="text1"/>
        </w:rPr>
      </w:pPr>
    </w:p>
    <w:p w14:paraId="1E5F2AB4" w14:textId="47588C26" w:rsidR="00AA7D79" w:rsidRPr="000711E9" w:rsidRDefault="00FE770C" w:rsidP="00D546B8">
      <w:pPr>
        <w:pStyle w:val="Domylnie"/>
        <w:spacing w:after="120" w:line="100" w:lineRule="atLeast"/>
        <w:jc w:val="both"/>
        <w:rPr>
          <w:rFonts w:ascii="Times New Roman" w:hAnsi="Times New Roman" w:cs="Times New Roman"/>
          <w:color w:val="000000" w:themeColor="text1"/>
        </w:rPr>
      </w:pPr>
      <w:r>
        <w:rPr>
          <w:rFonts w:ascii="Times New Roman" w:hAnsi="Times New Roman" w:cs="Times New Roman"/>
          <w:b/>
          <w:bCs/>
          <w:color w:val="000000" w:themeColor="text1"/>
          <w:lang w:eastAsia="pl-PL"/>
        </w:rPr>
        <w:t xml:space="preserve">A) </w:t>
      </w:r>
      <w:r w:rsidR="00AA7D79" w:rsidRPr="000711E9">
        <w:rPr>
          <w:rFonts w:ascii="Times New Roman" w:hAnsi="Times New Roman" w:cs="Times New Roman"/>
          <w:b/>
          <w:bCs/>
          <w:color w:val="000000" w:themeColor="text1"/>
          <w:lang w:eastAsia="pl-PL"/>
        </w:rPr>
        <w:t xml:space="preserve">Ogólny opis przedmiotu </w:t>
      </w:r>
    </w:p>
    <w:p w14:paraId="43F5EBDF" w14:textId="77777777" w:rsidR="00AA7D79" w:rsidRPr="000711E9" w:rsidRDefault="00AA7D79" w:rsidP="00AA7D79">
      <w:pPr>
        <w:pStyle w:val="Domylnie"/>
        <w:spacing w:before="28" w:after="28" w:line="100" w:lineRule="atLeast"/>
        <w:ind w:left="1440"/>
        <w:jc w:val="both"/>
        <w:rPr>
          <w:rFonts w:ascii="Times New Roman" w:hAnsi="Times New Roman" w:cs="Times New Roman"/>
          <w:color w:val="000000" w:themeColor="text1"/>
        </w:rPr>
      </w:pPr>
    </w:p>
    <w:tbl>
      <w:tblPr>
        <w:tblW w:w="9536"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6"/>
        <w:gridCol w:w="6170"/>
      </w:tblGrid>
      <w:tr w:rsidR="00AA7D79" w:rsidRPr="000711E9" w14:paraId="6703B5BF" w14:textId="77777777" w:rsidTr="00BD26F8">
        <w:trPr>
          <w:trHeight w:val="641"/>
        </w:trPr>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4C66917E" w14:textId="77777777" w:rsidR="00AA7D79" w:rsidRPr="000711E9" w:rsidRDefault="00AA7D79" w:rsidP="00D546B8">
            <w:pPr>
              <w:pStyle w:val="Domylnie"/>
              <w:spacing w:after="0" w:line="100" w:lineRule="atLeast"/>
              <w:jc w:val="center"/>
              <w:rPr>
                <w:rFonts w:ascii="Times New Roman" w:hAnsi="Times New Roman" w:cs="Times New Roman"/>
                <w:color w:val="000000" w:themeColor="text1"/>
              </w:rPr>
            </w:pPr>
          </w:p>
          <w:p w14:paraId="15E8738E" w14:textId="77777777" w:rsidR="00AA7D79" w:rsidRPr="000711E9" w:rsidRDefault="00AA7D79" w:rsidP="00D546B8">
            <w:pPr>
              <w:pStyle w:val="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t>Nazwa pola</w:t>
            </w:r>
          </w:p>
          <w:p w14:paraId="11A5CDD4" w14:textId="77777777" w:rsidR="00AA7D79" w:rsidRPr="000711E9" w:rsidRDefault="00AA7D79" w:rsidP="00D546B8">
            <w:pPr>
              <w:pStyle w:val="Domylnie"/>
              <w:spacing w:after="0" w:line="100" w:lineRule="atLeast"/>
              <w:jc w:val="center"/>
              <w:rPr>
                <w:rFonts w:ascii="Times New Roman" w:hAnsi="Times New Roman" w:cs="Times New Roman"/>
                <w:color w:val="000000" w:themeColor="text1"/>
              </w:rPr>
            </w:pP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20D5FD2F" w14:textId="77777777" w:rsidR="00AA7D79" w:rsidRPr="000711E9" w:rsidRDefault="00AA7D79" w:rsidP="00D546B8">
            <w:pPr>
              <w:pStyle w:val="Domylnie"/>
              <w:spacing w:after="0" w:line="100" w:lineRule="atLeast"/>
              <w:jc w:val="center"/>
              <w:rPr>
                <w:rFonts w:ascii="Times New Roman" w:hAnsi="Times New Roman" w:cs="Times New Roman"/>
                <w:color w:val="000000" w:themeColor="text1"/>
              </w:rPr>
            </w:pPr>
          </w:p>
          <w:p w14:paraId="4C5EAC45" w14:textId="77777777" w:rsidR="00AA7D79" w:rsidRPr="000711E9" w:rsidRDefault="00AA7D79" w:rsidP="00D546B8">
            <w:pPr>
              <w:pStyle w:val="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t>Komentarz</w:t>
            </w:r>
          </w:p>
        </w:tc>
      </w:tr>
      <w:tr w:rsidR="00AA7D79" w:rsidRPr="000711E9" w14:paraId="20B9D40F" w14:textId="77777777" w:rsidTr="00BD26F8">
        <w:trPr>
          <w:trHeight w:val="794"/>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6042B2"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Nazwa przedmiotu (w języku polskim oraz angielskim)</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BEB6621"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color w:val="000000" w:themeColor="text1"/>
                <w:sz w:val="24"/>
                <w:szCs w:val="24"/>
                <w:lang w:eastAsia="pl-PL"/>
              </w:rPr>
              <w:t>Fizjologia (Physiology)</w:t>
            </w:r>
          </w:p>
        </w:tc>
      </w:tr>
      <w:tr w:rsidR="00AA7D79" w:rsidRPr="00156836" w14:paraId="74DBC20D" w14:textId="77777777" w:rsidTr="00BD26F8">
        <w:trPr>
          <w:trHeight w:val="1304"/>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0915A6"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ednostka oferująca przedmiot</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B903EBF" w14:textId="77777777" w:rsidR="00D546B8" w:rsidRPr="000711E9" w:rsidRDefault="00D546B8" w:rsidP="00D546B8">
            <w:pPr>
              <w:pStyle w:val="Domylnie"/>
              <w:spacing w:after="0" w:line="100" w:lineRule="atLeast"/>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Katedra Fizjologii</w:t>
            </w:r>
          </w:p>
          <w:p w14:paraId="27C3FD21" w14:textId="77777777" w:rsidR="00AA7D79" w:rsidRPr="000711E9" w:rsidRDefault="00AA7D79" w:rsidP="00D546B8">
            <w:pPr>
              <w:spacing w:after="0"/>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Wydział Lekarski</w:t>
            </w:r>
          </w:p>
          <w:p w14:paraId="24D2A95E" w14:textId="77777777" w:rsidR="00AA7D79" w:rsidRPr="000711E9" w:rsidRDefault="00AA7D79" w:rsidP="00D546B8">
            <w:pPr>
              <w:pStyle w:val="Domylnie"/>
              <w:spacing w:after="0" w:line="100" w:lineRule="atLeast"/>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Collegium Medicum im. Ludwika Rydygiera w Bydgoszczy</w:t>
            </w:r>
          </w:p>
          <w:p w14:paraId="40B82E79" w14:textId="77777777" w:rsidR="00AA7D79" w:rsidRPr="000711E9" w:rsidRDefault="00AA7D79" w:rsidP="00D546B8">
            <w:pPr>
              <w:pStyle w:val="Domylnie"/>
              <w:spacing w:after="0" w:line="100" w:lineRule="atLeast"/>
              <w:jc w:val="center"/>
              <w:rPr>
                <w:rFonts w:ascii="Times New Roman" w:eastAsia="Times New Roman" w:hAnsi="Times New Roman" w:cs="Times New Roman"/>
                <w:b/>
                <w:iCs/>
                <w:color w:val="000000" w:themeColor="text1"/>
              </w:rPr>
            </w:pPr>
            <w:r w:rsidRPr="000711E9">
              <w:rPr>
                <w:rFonts w:ascii="Times New Roman" w:eastAsia="Calibri" w:hAnsi="Times New Roman" w:cs="Times New Roman"/>
                <w:b/>
                <w:color w:val="000000" w:themeColor="text1"/>
              </w:rPr>
              <w:t>Uniwersytet Mikołaja Kopernika w Toruniu</w:t>
            </w:r>
          </w:p>
        </w:tc>
      </w:tr>
      <w:tr w:rsidR="00AA7D79" w:rsidRPr="000711E9" w14:paraId="69F465C3" w14:textId="77777777" w:rsidTr="00BD26F8">
        <w:trPr>
          <w:trHeight w:val="964"/>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B074B8"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ednostka, dla której przedmiot jest oferowany</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57A8464" w14:textId="77777777" w:rsidR="00AA7D79" w:rsidRPr="000711E9" w:rsidRDefault="00AA7D79" w:rsidP="00D546B8">
            <w:pPr>
              <w:pStyle w:val="Domylnie"/>
              <w:spacing w:after="0" w:line="100" w:lineRule="atLeast"/>
              <w:jc w:val="center"/>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Wydział Farmaceutyczny</w:t>
            </w:r>
          </w:p>
          <w:p w14:paraId="2835F075" w14:textId="77777777" w:rsidR="00D546B8" w:rsidRPr="000711E9" w:rsidRDefault="00AA7D79" w:rsidP="00D546B8">
            <w:pPr>
              <w:pStyle w:val="Domylnie"/>
              <w:spacing w:after="0" w:line="100" w:lineRule="atLeast"/>
              <w:jc w:val="center"/>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 xml:space="preserve">Kierunek: Kosmetologia, studia pierwszego stopnia, </w:t>
            </w:r>
          </w:p>
          <w:p w14:paraId="38568335"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stacjonarne</w:t>
            </w:r>
          </w:p>
        </w:tc>
      </w:tr>
      <w:tr w:rsidR="00AA7D79" w:rsidRPr="000711E9" w14:paraId="6FF94000" w14:textId="77777777" w:rsidTr="00BD26F8">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F0DE0D"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Kod przedmiotu</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6838E5C"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1700-K1-FIZJ-1</w:t>
            </w:r>
          </w:p>
        </w:tc>
      </w:tr>
      <w:tr w:rsidR="00AA7D79" w:rsidRPr="000711E9" w14:paraId="39D4E429" w14:textId="77777777" w:rsidTr="00BD26F8">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19455F"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Kod ISCED</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8733A4"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0917</w:t>
            </w:r>
          </w:p>
        </w:tc>
      </w:tr>
      <w:tr w:rsidR="00AA7D79" w:rsidRPr="000711E9" w14:paraId="02CA9DB2" w14:textId="77777777" w:rsidTr="00BD26F8">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41BA9C"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czba punktów ECTS</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A0B19C"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3</w:t>
            </w:r>
          </w:p>
        </w:tc>
      </w:tr>
      <w:tr w:rsidR="00AA7D79" w:rsidRPr="000711E9" w14:paraId="317C7613" w14:textId="77777777" w:rsidTr="00BD26F8">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10580F"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posób zaliczenia</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0EF93D" w14:textId="77777777" w:rsidR="00AA7D79" w:rsidRPr="000711E9" w:rsidRDefault="00D546B8"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e</w:t>
            </w:r>
            <w:r w:rsidR="00AA7D79" w:rsidRPr="000711E9">
              <w:rPr>
                <w:rFonts w:ascii="Times New Roman" w:eastAsia="Times New Roman" w:hAnsi="Times New Roman" w:cs="Times New Roman"/>
                <w:b/>
                <w:iCs/>
                <w:color w:val="000000" w:themeColor="text1"/>
              </w:rPr>
              <w:t>gzamin</w:t>
            </w:r>
          </w:p>
        </w:tc>
      </w:tr>
      <w:tr w:rsidR="00AA7D79" w:rsidRPr="000711E9" w14:paraId="57AC52EA" w14:textId="77777777" w:rsidTr="00BD26F8">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CA735F"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ęzyk wykładowy</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B8CD65" w14:textId="77777777" w:rsidR="00AA7D79" w:rsidRPr="000711E9" w:rsidRDefault="00D546B8"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p</w:t>
            </w:r>
            <w:r w:rsidR="00AA7D79" w:rsidRPr="000711E9">
              <w:rPr>
                <w:rFonts w:ascii="Times New Roman" w:eastAsia="Times New Roman" w:hAnsi="Times New Roman" w:cs="Times New Roman"/>
                <w:b/>
                <w:iCs/>
                <w:color w:val="000000" w:themeColor="text1"/>
              </w:rPr>
              <w:t>olski</w:t>
            </w:r>
          </w:p>
        </w:tc>
      </w:tr>
      <w:tr w:rsidR="00AA7D79" w:rsidRPr="000711E9" w14:paraId="13BD0995" w14:textId="77777777" w:rsidTr="00BD26F8">
        <w:trPr>
          <w:trHeight w:val="56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F5AFD5"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Określenie, czy przedmiot może być wielokrotnie zaliczany</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467232B" w14:textId="77777777" w:rsidR="00AA7D79" w:rsidRPr="000711E9" w:rsidRDefault="00D546B8"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AA7D79" w:rsidRPr="000711E9">
              <w:rPr>
                <w:rFonts w:ascii="Times New Roman" w:hAnsi="Times New Roman" w:cs="Times New Roman"/>
                <w:b/>
                <w:color w:val="000000" w:themeColor="text1"/>
              </w:rPr>
              <w:t>ie</w:t>
            </w:r>
          </w:p>
        </w:tc>
      </w:tr>
      <w:tr w:rsidR="00AA7D79" w:rsidRPr="000711E9" w14:paraId="5910B729" w14:textId="77777777" w:rsidTr="00BD26F8">
        <w:trPr>
          <w:trHeight w:val="56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254E41" w14:textId="77777777" w:rsidR="00D546B8" w:rsidRPr="000711E9" w:rsidRDefault="00AA7D79" w:rsidP="00D546B8">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 xml:space="preserve">Przynależność przedmiotu </w:t>
            </w:r>
          </w:p>
          <w:p w14:paraId="7037E522"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do grupy przedmiotów</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5E3B2B" w14:textId="77777777" w:rsidR="00AA7D79" w:rsidRPr="000711E9" w:rsidRDefault="00D546B8"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g</w:t>
            </w:r>
            <w:r w:rsidR="00AA7D79" w:rsidRPr="000711E9">
              <w:rPr>
                <w:rFonts w:ascii="Times New Roman" w:eastAsia="Times New Roman" w:hAnsi="Times New Roman" w:cs="Times New Roman"/>
                <w:b/>
                <w:iCs/>
                <w:color w:val="000000" w:themeColor="text1"/>
              </w:rPr>
              <w:t xml:space="preserve">rupa przedmiotów </w:t>
            </w:r>
            <w:r w:rsidR="00E2681C" w:rsidRPr="000711E9">
              <w:rPr>
                <w:rFonts w:ascii="Times New Roman" w:eastAsia="Times New Roman" w:hAnsi="Times New Roman" w:cs="Times New Roman"/>
                <w:b/>
                <w:iCs/>
                <w:color w:val="000000" w:themeColor="text1"/>
              </w:rPr>
              <w:t>I</w:t>
            </w:r>
          </w:p>
        </w:tc>
      </w:tr>
      <w:tr w:rsidR="00AA7D79" w:rsidRPr="00156836" w14:paraId="4E2CD603"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714F983A" w14:textId="77777777" w:rsidR="00D546B8" w:rsidRPr="000711E9" w:rsidRDefault="00D546B8" w:rsidP="00D546B8">
            <w:pPr>
              <w:pStyle w:val="Domylnie"/>
              <w:spacing w:after="0" w:line="100" w:lineRule="atLeast"/>
              <w:jc w:val="center"/>
              <w:rPr>
                <w:rFonts w:ascii="Times New Roman" w:hAnsi="Times New Roman" w:cs="Times New Roman"/>
                <w:b/>
                <w:color w:val="000000" w:themeColor="text1"/>
                <w:lang w:eastAsia="pl-PL"/>
              </w:rPr>
            </w:pPr>
          </w:p>
          <w:p w14:paraId="158FDE56" w14:textId="77777777" w:rsidR="00AA7D79" w:rsidRPr="000711E9" w:rsidRDefault="00AA7D79" w:rsidP="00D546B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Całkowity nakład pracy studenta/słuchacza studiów podyplomowych/uczestnika kursów dokształcających</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4B51470F" w14:textId="77777777" w:rsidR="00AA7D79" w:rsidRPr="000711E9" w:rsidRDefault="00AA7D79" w:rsidP="007207D4">
            <w:pPr>
              <w:pStyle w:val="ListParagraph"/>
              <w:widowControl w:val="0"/>
              <w:numPr>
                <w:ilvl w:val="0"/>
                <w:numId w:val="134"/>
              </w:numPr>
              <w:spacing w:after="0"/>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Nakład pracy związany z zajęciami wymagającymi</w:t>
            </w:r>
            <w:r w:rsidR="00D546B8" w:rsidRPr="000711E9">
              <w:rPr>
                <w:rFonts w:ascii="Times New Roman" w:eastAsia="Calibri" w:hAnsi="Times New Roman" w:cs="Times New Roman"/>
                <w:iCs/>
                <w:color w:val="000000" w:themeColor="text1"/>
              </w:rPr>
              <w:t xml:space="preserve"> </w:t>
            </w:r>
            <w:r w:rsidRPr="000711E9">
              <w:rPr>
                <w:rFonts w:ascii="Times New Roman" w:eastAsia="Calibri" w:hAnsi="Times New Roman" w:cs="Times New Roman"/>
                <w:iCs/>
                <w:color w:val="000000" w:themeColor="text1"/>
              </w:rPr>
              <w:t>bezpośredniego udziału nauczycieli akademickich wynosi:</w:t>
            </w:r>
          </w:p>
          <w:p w14:paraId="081FDEAC" w14:textId="77777777" w:rsidR="00AA7D79" w:rsidRPr="000711E9" w:rsidRDefault="00AA7D79" w:rsidP="007207D4">
            <w:pPr>
              <w:pStyle w:val="ListParagraph"/>
              <w:widowControl w:val="0"/>
              <w:numPr>
                <w:ilvl w:val="0"/>
                <w:numId w:val="133"/>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udział w wykładach: </w:t>
            </w:r>
            <w:r w:rsidRPr="000711E9">
              <w:rPr>
                <w:rFonts w:ascii="Times New Roman" w:eastAsia="Calibri" w:hAnsi="Times New Roman" w:cs="Times New Roman"/>
                <w:b/>
                <w:iCs/>
                <w:color w:val="000000" w:themeColor="text1"/>
              </w:rPr>
              <w:t>10 godzin</w:t>
            </w:r>
            <w:r w:rsidRPr="000711E9">
              <w:rPr>
                <w:rFonts w:ascii="Times New Roman" w:eastAsia="Calibri" w:hAnsi="Times New Roman" w:cs="Times New Roman"/>
                <w:iCs/>
                <w:color w:val="000000" w:themeColor="text1"/>
              </w:rPr>
              <w:t>,</w:t>
            </w:r>
          </w:p>
          <w:p w14:paraId="49AE2641" w14:textId="77777777" w:rsidR="00AA7D79" w:rsidRPr="000711E9" w:rsidRDefault="00AA7D79" w:rsidP="007207D4">
            <w:pPr>
              <w:pStyle w:val="ListParagraph"/>
              <w:widowControl w:val="0"/>
              <w:numPr>
                <w:ilvl w:val="0"/>
                <w:numId w:val="133"/>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udział w ćwiczeniach: </w:t>
            </w:r>
            <w:r w:rsidRPr="000711E9">
              <w:rPr>
                <w:rFonts w:ascii="Times New Roman" w:eastAsia="Calibri" w:hAnsi="Times New Roman" w:cs="Times New Roman"/>
                <w:b/>
                <w:iCs/>
                <w:color w:val="000000" w:themeColor="text1"/>
              </w:rPr>
              <w:t>20 godzin</w:t>
            </w:r>
            <w:r w:rsidRPr="000711E9">
              <w:rPr>
                <w:rFonts w:ascii="Times New Roman" w:eastAsia="Calibri" w:hAnsi="Times New Roman" w:cs="Times New Roman"/>
                <w:iCs/>
                <w:color w:val="000000" w:themeColor="text1"/>
              </w:rPr>
              <w:t>,</w:t>
            </w:r>
          </w:p>
          <w:p w14:paraId="38FE672D" w14:textId="77777777" w:rsidR="00AA7D79" w:rsidRPr="000711E9" w:rsidRDefault="00AA7D79" w:rsidP="007207D4">
            <w:pPr>
              <w:pStyle w:val="ListParagraph"/>
              <w:widowControl w:val="0"/>
              <w:numPr>
                <w:ilvl w:val="0"/>
                <w:numId w:val="133"/>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udział w konsultacjach naukowo-badawczych  </w:t>
            </w:r>
            <w:r w:rsidRPr="000711E9">
              <w:rPr>
                <w:rFonts w:ascii="Times New Roman" w:eastAsia="Calibri" w:hAnsi="Times New Roman" w:cs="Times New Roman"/>
                <w:b/>
                <w:iCs/>
                <w:color w:val="000000" w:themeColor="text1"/>
              </w:rPr>
              <w:t>4 godziny</w:t>
            </w:r>
            <w:r w:rsidRPr="000711E9">
              <w:rPr>
                <w:rFonts w:ascii="Times New Roman" w:eastAsia="Calibri" w:hAnsi="Times New Roman" w:cs="Times New Roman"/>
                <w:iCs/>
                <w:color w:val="000000" w:themeColor="text1"/>
              </w:rPr>
              <w:t>,</w:t>
            </w:r>
          </w:p>
          <w:p w14:paraId="12C901D7" w14:textId="77777777" w:rsidR="00AA7D79" w:rsidRPr="000711E9" w:rsidRDefault="00AA7D79" w:rsidP="007207D4">
            <w:pPr>
              <w:pStyle w:val="ListParagraph"/>
              <w:widowControl w:val="0"/>
              <w:numPr>
                <w:ilvl w:val="0"/>
                <w:numId w:val="133"/>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przeprowadzenie</w:t>
            </w:r>
            <w:r w:rsidRPr="000711E9">
              <w:rPr>
                <w:rFonts w:ascii="Times New Roman" w:eastAsia="Calibri" w:hAnsi="Times New Roman" w:cs="Times New Roman"/>
                <w:b/>
                <w:iCs/>
                <w:color w:val="000000" w:themeColor="text1"/>
              </w:rPr>
              <w:t xml:space="preserve"> </w:t>
            </w:r>
            <w:r w:rsidRPr="000711E9">
              <w:rPr>
                <w:rFonts w:ascii="Times New Roman" w:eastAsia="Calibri" w:hAnsi="Times New Roman" w:cs="Times New Roman"/>
                <w:iCs/>
                <w:color w:val="000000" w:themeColor="text1"/>
              </w:rPr>
              <w:t xml:space="preserve">kolokwiów: </w:t>
            </w:r>
            <w:r w:rsidRPr="000711E9">
              <w:rPr>
                <w:rFonts w:ascii="Times New Roman" w:eastAsia="Calibri" w:hAnsi="Times New Roman" w:cs="Times New Roman"/>
                <w:b/>
                <w:iCs/>
                <w:color w:val="000000" w:themeColor="text1"/>
              </w:rPr>
              <w:t>5 godzin</w:t>
            </w:r>
            <w:r w:rsidRPr="000711E9">
              <w:rPr>
                <w:rFonts w:ascii="Times New Roman" w:eastAsia="Calibri" w:hAnsi="Times New Roman" w:cs="Times New Roman"/>
                <w:iCs/>
                <w:color w:val="000000" w:themeColor="text1"/>
              </w:rPr>
              <w:t>,</w:t>
            </w:r>
          </w:p>
          <w:p w14:paraId="44585C70" w14:textId="77777777" w:rsidR="00AA7D79" w:rsidRPr="000711E9" w:rsidRDefault="00AA7D79" w:rsidP="007207D4">
            <w:pPr>
              <w:pStyle w:val="ListParagraph"/>
              <w:widowControl w:val="0"/>
              <w:numPr>
                <w:ilvl w:val="0"/>
                <w:numId w:val="133"/>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przeprowadzenie egzaminu: </w:t>
            </w:r>
            <w:r w:rsidRPr="000711E9">
              <w:rPr>
                <w:rFonts w:ascii="Times New Roman" w:eastAsia="Calibri" w:hAnsi="Times New Roman" w:cs="Times New Roman"/>
                <w:b/>
                <w:iCs/>
                <w:color w:val="000000" w:themeColor="text1"/>
              </w:rPr>
              <w:t>1 godzina</w:t>
            </w:r>
            <w:r w:rsidRPr="000711E9">
              <w:rPr>
                <w:rFonts w:ascii="Times New Roman" w:eastAsia="Calibri" w:hAnsi="Times New Roman" w:cs="Times New Roman"/>
                <w:iCs/>
                <w:color w:val="000000" w:themeColor="text1"/>
              </w:rPr>
              <w:t>.</w:t>
            </w:r>
          </w:p>
          <w:p w14:paraId="0CDF0B88" w14:textId="77777777" w:rsidR="00D546B8" w:rsidRPr="000711E9" w:rsidRDefault="00AA7D79" w:rsidP="00D546B8">
            <w:pPr>
              <w:widowControl w:val="0"/>
              <w:spacing w:after="0"/>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 xml:space="preserve">Nakład pracy związany z zajęciami wymagającymi bezpośredniego udziału nauczycieli akademickich wynosi </w:t>
            </w:r>
            <w:r w:rsidRPr="000711E9">
              <w:rPr>
                <w:rFonts w:ascii="Times New Roman" w:eastAsia="Calibri" w:hAnsi="Times New Roman" w:cs="Times New Roman"/>
                <w:b/>
                <w:iCs/>
                <w:color w:val="000000" w:themeColor="text1"/>
                <w:lang w:val="pl-PL"/>
              </w:rPr>
              <w:t xml:space="preserve">40 godzin, </w:t>
            </w:r>
            <w:r w:rsidR="00E2681C" w:rsidRPr="000711E9">
              <w:rPr>
                <w:rFonts w:ascii="Times New Roman" w:eastAsia="Calibri" w:hAnsi="Times New Roman" w:cs="Times New Roman"/>
                <w:b/>
                <w:iCs/>
                <w:color w:val="000000" w:themeColor="text1"/>
                <w:lang w:val="pl-PL"/>
              </w:rPr>
              <w:br/>
            </w:r>
            <w:r w:rsidRPr="000711E9">
              <w:rPr>
                <w:rFonts w:ascii="Times New Roman" w:eastAsia="Calibri" w:hAnsi="Times New Roman" w:cs="Times New Roman"/>
                <w:iCs/>
                <w:color w:val="000000" w:themeColor="text1"/>
                <w:lang w:val="pl-PL"/>
              </w:rPr>
              <w:t>co</w:t>
            </w:r>
            <w:r w:rsidRPr="000711E9">
              <w:rPr>
                <w:rFonts w:ascii="Times New Roman" w:eastAsia="Calibri" w:hAnsi="Times New Roman" w:cs="Times New Roman"/>
                <w:b/>
                <w:iCs/>
                <w:color w:val="000000" w:themeColor="text1"/>
                <w:lang w:val="pl-PL"/>
              </w:rPr>
              <w:t xml:space="preserve"> </w:t>
            </w:r>
            <w:r w:rsidRPr="000711E9">
              <w:rPr>
                <w:rFonts w:ascii="Times New Roman" w:eastAsia="Calibri" w:hAnsi="Times New Roman" w:cs="Times New Roman"/>
                <w:iCs/>
                <w:color w:val="000000" w:themeColor="text1"/>
                <w:lang w:val="pl-PL"/>
              </w:rPr>
              <w:t>odpowiada</w:t>
            </w:r>
            <w:r w:rsidRPr="000711E9">
              <w:rPr>
                <w:rFonts w:ascii="Times New Roman" w:eastAsia="Calibri" w:hAnsi="Times New Roman" w:cs="Times New Roman"/>
                <w:b/>
                <w:iCs/>
                <w:color w:val="000000" w:themeColor="text1"/>
                <w:lang w:val="pl-PL"/>
              </w:rPr>
              <w:t xml:space="preserve"> 1,6 punktu ECTS</w:t>
            </w:r>
            <w:r w:rsidRPr="000711E9">
              <w:rPr>
                <w:rFonts w:ascii="Times New Roman" w:eastAsia="Calibri" w:hAnsi="Times New Roman" w:cs="Times New Roman"/>
                <w:iCs/>
                <w:color w:val="000000" w:themeColor="text1"/>
                <w:lang w:val="pl-PL"/>
              </w:rPr>
              <w:t>.</w:t>
            </w:r>
          </w:p>
          <w:p w14:paraId="63CA27E3" w14:textId="77777777" w:rsidR="00D546B8" w:rsidRPr="000711E9" w:rsidRDefault="00D546B8" w:rsidP="00D546B8">
            <w:pPr>
              <w:widowControl w:val="0"/>
              <w:spacing w:after="0"/>
              <w:jc w:val="both"/>
              <w:rPr>
                <w:rFonts w:ascii="Times New Roman" w:eastAsia="Calibri" w:hAnsi="Times New Roman" w:cs="Times New Roman"/>
                <w:iCs/>
                <w:color w:val="000000" w:themeColor="text1"/>
                <w:lang w:val="pl-PL"/>
              </w:rPr>
            </w:pPr>
          </w:p>
          <w:p w14:paraId="5D69143E" w14:textId="77777777" w:rsidR="00AA7D79" w:rsidRPr="000711E9" w:rsidRDefault="00AA7D79" w:rsidP="007207D4">
            <w:pPr>
              <w:pStyle w:val="ListParagraph"/>
              <w:widowControl w:val="0"/>
              <w:numPr>
                <w:ilvl w:val="0"/>
                <w:numId w:val="134"/>
              </w:numPr>
              <w:spacing w:after="0"/>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Bilans nakładu pracy studenta:</w:t>
            </w:r>
          </w:p>
          <w:p w14:paraId="233A7421" w14:textId="77777777" w:rsidR="00AA7D79" w:rsidRPr="000711E9" w:rsidRDefault="00AA7D79" w:rsidP="007207D4">
            <w:pPr>
              <w:pStyle w:val="ListParagraph"/>
              <w:numPr>
                <w:ilvl w:val="0"/>
                <w:numId w:val="135"/>
              </w:numPr>
              <w:autoSpaceDE w:val="0"/>
              <w:autoSpaceDN w:val="0"/>
              <w:adjustRightInd w:val="0"/>
              <w:spacing w:after="0"/>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 xml:space="preserve">udział w wykładach: </w:t>
            </w:r>
            <w:r w:rsidRPr="000711E9">
              <w:rPr>
                <w:rFonts w:ascii="Times New Roman" w:eastAsia="Calibri" w:hAnsi="Times New Roman" w:cs="Times New Roman"/>
                <w:b/>
                <w:iCs/>
                <w:color w:val="000000" w:themeColor="text1"/>
              </w:rPr>
              <w:t>10 godzin</w:t>
            </w:r>
            <w:r w:rsidRPr="000711E9">
              <w:rPr>
                <w:rFonts w:ascii="Times New Roman" w:eastAsia="Calibri" w:hAnsi="Times New Roman" w:cs="Times New Roman"/>
                <w:iCs/>
                <w:color w:val="000000" w:themeColor="text1"/>
              </w:rPr>
              <w:t>,</w:t>
            </w:r>
          </w:p>
          <w:p w14:paraId="1485D528" w14:textId="77777777" w:rsidR="00AA7D79" w:rsidRPr="000711E9" w:rsidRDefault="00AA7D79" w:rsidP="007207D4">
            <w:pPr>
              <w:pStyle w:val="ListParagraph"/>
              <w:numPr>
                <w:ilvl w:val="0"/>
                <w:numId w:val="135"/>
              </w:numPr>
              <w:autoSpaceDE w:val="0"/>
              <w:autoSpaceDN w:val="0"/>
              <w:adjustRightInd w:val="0"/>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lastRenderedPageBreak/>
              <w:t xml:space="preserve">udział w ćwiczeniach: </w:t>
            </w:r>
            <w:r w:rsidRPr="000711E9">
              <w:rPr>
                <w:rFonts w:ascii="Times New Roman" w:eastAsia="Calibri" w:hAnsi="Times New Roman" w:cs="Times New Roman"/>
                <w:b/>
                <w:iCs/>
                <w:color w:val="000000" w:themeColor="text1"/>
              </w:rPr>
              <w:t>20 godzin</w:t>
            </w:r>
            <w:r w:rsidRPr="000711E9">
              <w:rPr>
                <w:rFonts w:ascii="Times New Roman" w:eastAsia="Calibri" w:hAnsi="Times New Roman" w:cs="Times New Roman"/>
                <w:iCs/>
                <w:color w:val="000000" w:themeColor="text1"/>
              </w:rPr>
              <w:t>,</w:t>
            </w:r>
          </w:p>
          <w:p w14:paraId="6D4F17BA" w14:textId="77777777" w:rsidR="00AA7D79" w:rsidRPr="000711E9" w:rsidRDefault="00AA7D79" w:rsidP="007207D4">
            <w:pPr>
              <w:pStyle w:val="ListParagraph"/>
              <w:widowControl w:val="0"/>
              <w:numPr>
                <w:ilvl w:val="0"/>
                <w:numId w:val="135"/>
              </w:numPr>
              <w:spacing w:after="0"/>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 xml:space="preserve">udział w konsultacjach naukowo-badawczych: </w:t>
            </w:r>
            <w:r w:rsidRPr="000711E9">
              <w:rPr>
                <w:rFonts w:ascii="Times New Roman" w:eastAsia="Calibri" w:hAnsi="Times New Roman" w:cs="Times New Roman"/>
                <w:b/>
                <w:iCs/>
                <w:color w:val="000000" w:themeColor="text1"/>
              </w:rPr>
              <w:t>4 godziny</w:t>
            </w:r>
            <w:r w:rsidRPr="000711E9">
              <w:rPr>
                <w:rFonts w:ascii="Times New Roman" w:eastAsia="Calibri" w:hAnsi="Times New Roman" w:cs="Times New Roman"/>
                <w:iCs/>
                <w:color w:val="000000" w:themeColor="text1"/>
              </w:rPr>
              <w:t>,</w:t>
            </w:r>
          </w:p>
          <w:p w14:paraId="0E4E1D41" w14:textId="77777777" w:rsidR="00AA7D79" w:rsidRPr="000711E9" w:rsidRDefault="00D546B8" w:rsidP="007207D4">
            <w:pPr>
              <w:pStyle w:val="ListParagraph"/>
              <w:widowControl w:val="0"/>
              <w:numPr>
                <w:ilvl w:val="0"/>
                <w:numId w:val="135"/>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p</w:t>
            </w:r>
            <w:r w:rsidR="00AA7D79" w:rsidRPr="000711E9">
              <w:rPr>
                <w:rFonts w:ascii="Times New Roman" w:eastAsia="Calibri" w:hAnsi="Times New Roman" w:cs="Times New Roman"/>
                <w:iCs/>
                <w:color w:val="000000" w:themeColor="text1"/>
              </w:rPr>
              <w:t>rzygotowanie do ćwiczeń (w tym czytanie wskazanej literatury i przygotowanie sprawozdań):</w:t>
            </w:r>
            <w:r w:rsidR="00AA7D79" w:rsidRPr="000711E9">
              <w:rPr>
                <w:rFonts w:ascii="Times New Roman" w:eastAsia="Calibri" w:hAnsi="Times New Roman" w:cs="Times New Roman"/>
                <w:b/>
                <w:iCs/>
                <w:color w:val="000000" w:themeColor="text1"/>
              </w:rPr>
              <w:t xml:space="preserve"> 14 godzin</w:t>
            </w:r>
            <w:r w:rsidR="00AA7D79" w:rsidRPr="000711E9">
              <w:rPr>
                <w:rFonts w:ascii="Times New Roman" w:eastAsia="Calibri" w:hAnsi="Times New Roman" w:cs="Times New Roman"/>
                <w:iCs/>
                <w:color w:val="000000" w:themeColor="text1"/>
              </w:rPr>
              <w:t xml:space="preserve">, </w:t>
            </w:r>
          </w:p>
          <w:p w14:paraId="65C502A1" w14:textId="77777777" w:rsidR="00AA7D79" w:rsidRPr="000711E9" w:rsidRDefault="00AA7D79" w:rsidP="007207D4">
            <w:pPr>
              <w:pStyle w:val="ListParagraph"/>
              <w:widowControl w:val="0"/>
              <w:numPr>
                <w:ilvl w:val="0"/>
                <w:numId w:val="135"/>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przygotowanie do kolokwiów i udział w kolokwiach: </w:t>
            </w:r>
            <w:r w:rsidR="00BD26F8" w:rsidRPr="000711E9">
              <w:rPr>
                <w:rFonts w:ascii="Times New Roman" w:eastAsia="Calibri" w:hAnsi="Times New Roman" w:cs="Times New Roman"/>
                <w:iCs/>
                <w:color w:val="000000" w:themeColor="text1"/>
              </w:rPr>
              <w:br/>
            </w:r>
            <w:r w:rsidRPr="000711E9">
              <w:rPr>
                <w:rFonts w:ascii="Times New Roman" w:eastAsia="Calibri" w:hAnsi="Times New Roman" w:cs="Times New Roman"/>
                <w:b/>
                <w:iCs/>
                <w:color w:val="000000" w:themeColor="text1"/>
              </w:rPr>
              <w:t>7 + 5 =</w:t>
            </w:r>
            <w:r w:rsidRPr="000711E9">
              <w:rPr>
                <w:rFonts w:ascii="Times New Roman" w:eastAsia="Calibri" w:hAnsi="Times New Roman" w:cs="Times New Roman"/>
                <w:iCs/>
                <w:color w:val="000000" w:themeColor="text1"/>
              </w:rPr>
              <w:t xml:space="preserve"> </w:t>
            </w:r>
            <w:r w:rsidRPr="000711E9">
              <w:rPr>
                <w:rFonts w:ascii="Times New Roman" w:eastAsia="Calibri" w:hAnsi="Times New Roman" w:cs="Times New Roman"/>
                <w:b/>
                <w:iCs/>
                <w:color w:val="000000" w:themeColor="text1"/>
              </w:rPr>
              <w:t>12</w:t>
            </w:r>
            <w:r w:rsidR="00D546B8" w:rsidRPr="000711E9">
              <w:rPr>
                <w:rFonts w:ascii="Times New Roman" w:eastAsia="Calibri" w:hAnsi="Times New Roman" w:cs="Times New Roman"/>
                <w:b/>
                <w:iCs/>
                <w:color w:val="000000" w:themeColor="text1"/>
              </w:rPr>
              <w:t xml:space="preserve"> </w:t>
            </w:r>
            <w:r w:rsidRPr="000711E9">
              <w:rPr>
                <w:rFonts w:ascii="Times New Roman" w:eastAsia="Calibri" w:hAnsi="Times New Roman" w:cs="Times New Roman"/>
                <w:b/>
                <w:iCs/>
                <w:color w:val="000000" w:themeColor="text1"/>
              </w:rPr>
              <w:t>godzin</w:t>
            </w:r>
            <w:r w:rsidRPr="000711E9">
              <w:rPr>
                <w:rFonts w:ascii="Times New Roman" w:eastAsia="Calibri" w:hAnsi="Times New Roman" w:cs="Times New Roman"/>
                <w:iCs/>
                <w:color w:val="000000" w:themeColor="text1"/>
              </w:rPr>
              <w:t>,</w:t>
            </w:r>
          </w:p>
          <w:p w14:paraId="5202C749" w14:textId="77777777" w:rsidR="00AA7D79" w:rsidRPr="000711E9" w:rsidRDefault="00AA7D79" w:rsidP="007207D4">
            <w:pPr>
              <w:pStyle w:val="ListParagraph"/>
              <w:widowControl w:val="0"/>
              <w:numPr>
                <w:ilvl w:val="0"/>
                <w:numId w:val="135"/>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przygotowanie do egzaminu i udział w egzaminie: </w:t>
            </w:r>
            <w:r w:rsidRPr="000711E9">
              <w:rPr>
                <w:rFonts w:ascii="Times New Roman" w:eastAsia="Calibri" w:hAnsi="Times New Roman" w:cs="Times New Roman"/>
                <w:b/>
                <w:iCs/>
                <w:color w:val="000000" w:themeColor="text1"/>
              </w:rPr>
              <w:t>14 + 1 =</w:t>
            </w:r>
            <w:r w:rsidRPr="000711E9">
              <w:rPr>
                <w:rFonts w:ascii="Times New Roman" w:eastAsia="Calibri" w:hAnsi="Times New Roman" w:cs="Times New Roman"/>
                <w:iCs/>
                <w:color w:val="000000" w:themeColor="text1"/>
              </w:rPr>
              <w:t xml:space="preserve"> </w:t>
            </w:r>
            <w:r w:rsidRPr="000711E9">
              <w:rPr>
                <w:rFonts w:ascii="Times New Roman" w:eastAsia="Calibri" w:hAnsi="Times New Roman" w:cs="Times New Roman"/>
                <w:b/>
                <w:iCs/>
                <w:color w:val="000000" w:themeColor="text1"/>
              </w:rPr>
              <w:t>15  godzin</w:t>
            </w:r>
            <w:r w:rsidRPr="000711E9">
              <w:rPr>
                <w:rFonts w:ascii="Times New Roman" w:eastAsia="Calibri" w:hAnsi="Times New Roman" w:cs="Times New Roman"/>
                <w:iCs/>
                <w:color w:val="000000" w:themeColor="text1"/>
              </w:rPr>
              <w:t xml:space="preserve">. </w:t>
            </w:r>
          </w:p>
          <w:p w14:paraId="4FA40B78" w14:textId="77777777" w:rsidR="00AA7D79" w:rsidRPr="000711E9" w:rsidRDefault="00AA7D79" w:rsidP="00D546B8">
            <w:pPr>
              <w:widowControl w:val="0"/>
              <w:spacing w:after="0"/>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 xml:space="preserve">Łączny nakład pracy studenta związany z realizacją przedmiotu wynosi </w:t>
            </w:r>
            <w:r w:rsidRPr="000711E9">
              <w:rPr>
                <w:rFonts w:ascii="Times New Roman" w:eastAsia="Calibri" w:hAnsi="Times New Roman" w:cs="Times New Roman"/>
                <w:b/>
                <w:iCs/>
                <w:color w:val="000000" w:themeColor="text1"/>
                <w:lang w:val="pl-PL"/>
              </w:rPr>
              <w:t>75 godzin</w:t>
            </w:r>
            <w:r w:rsidRPr="000711E9">
              <w:rPr>
                <w:rFonts w:ascii="Times New Roman" w:eastAsia="Calibri" w:hAnsi="Times New Roman" w:cs="Times New Roman"/>
                <w:iCs/>
                <w:color w:val="000000" w:themeColor="text1"/>
                <w:lang w:val="pl-PL"/>
              </w:rPr>
              <w:t xml:space="preserve">, co odpowiada </w:t>
            </w:r>
            <w:r w:rsidRPr="000711E9">
              <w:rPr>
                <w:rFonts w:ascii="Times New Roman" w:eastAsia="Calibri" w:hAnsi="Times New Roman" w:cs="Times New Roman"/>
                <w:b/>
                <w:iCs/>
                <w:color w:val="000000" w:themeColor="text1"/>
                <w:lang w:val="pl-PL"/>
              </w:rPr>
              <w:t>3 punktom ECTS</w:t>
            </w:r>
            <w:r w:rsidRPr="000711E9">
              <w:rPr>
                <w:rFonts w:ascii="Times New Roman" w:eastAsia="Calibri" w:hAnsi="Times New Roman" w:cs="Times New Roman"/>
                <w:iCs/>
                <w:color w:val="000000" w:themeColor="text1"/>
                <w:lang w:val="pl-PL"/>
              </w:rPr>
              <w:t>.</w:t>
            </w:r>
          </w:p>
          <w:p w14:paraId="6358CD2A" w14:textId="77777777" w:rsidR="00D546B8" w:rsidRPr="000711E9" w:rsidRDefault="00D546B8" w:rsidP="00D546B8">
            <w:pPr>
              <w:widowControl w:val="0"/>
              <w:spacing w:after="0"/>
              <w:jc w:val="both"/>
              <w:rPr>
                <w:rFonts w:ascii="Times New Roman" w:eastAsia="Calibri" w:hAnsi="Times New Roman" w:cs="Times New Roman"/>
                <w:iCs/>
                <w:color w:val="000000" w:themeColor="text1"/>
                <w:lang w:val="pl-PL"/>
              </w:rPr>
            </w:pPr>
          </w:p>
          <w:p w14:paraId="60C3A48A" w14:textId="77777777" w:rsidR="00AA7D79" w:rsidRPr="000711E9" w:rsidRDefault="00AA7D79" w:rsidP="007207D4">
            <w:pPr>
              <w:pStyle w:val="ListParagraph"/>
              <w:widowControl w:val="0"/>
              <w:numPr>
                <w:ilvl w:val="0"/>
                <w:numId w:val="134"/>
              </w:numPr>
              <w:spacing w:after="0"/>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Nakład pracy związany z prowadzonymi badaniami naukowymi</w:t>
            </w:r>
            <w:r w:rsidR="00D546B8" w:rsidRPr="000711E9">
              <w:rPr>
                <w:rFonts w:ascii="Times New Roman" w:eastAsia="Calibri" w:hAnsi="Times New Roman" w:cs="Times New Roman"/>
                <w:iCs/>
                <w:color w:val="000000" w:themeColor="text1"/>
              </w:rPr>
              <w:t>:</w:t>
            </w:r>
            <w:r w:rsidRPr="000711E9">
              <w:rPr>
                <w:rFonts w:ascii="Times New Roman" w:eastAsia="Calibri" w:hAnsi="Times New Roman" w:cs="Times New Roman"/>
                <w:iCs/>
                <w:color w:val="000000" w:themeColor="text1"/>
              </w:rPr>
              <w:t xml:space="preserve"> </w:t>
            </w:r>
            <w:r w:rsidR="00D546B8" w:rsidRPr="000711E9">
              <w:rPr>
                <w:rFonts w:ascii="Times New Roman" w:eastAsia="Calibri" w:hAnsi="Times New Roman" w:cs="Times New Roman"/>
                <w:iCs/>
                <w:color w:val="000000" w:themeColor="text1"/>
              </w:rPr>
              <w:br/>
            </w:r>
            <w:r w:rsidRPr="000711E9">
              <w:rPr>
                <w:rFonts w:ascii="Times New Roman" w:eastAsia="Calibri" w:hAnsi="Times New Roman" w:cs="Times New Roman"/>
                <w:iCs/>
                <w:color w:val="000000" w:themeColor="text1"/>
              </w:rPr>
              <w:t xml:space="preserve">- </w:t>
            </w:r>
            <w:r w:rsidRPr="000711E9">
              <w:rPr>
                <w:rFonts w:ascii="Times New Roman" w:eastAsia="Calibri" w:hAnsi="Times New Roman" w:cs="Times New Roman"/>
                <w:b/>
                <w:iCs/>
                <w:color w:val="000000" w:themeColor="text1"/>
              </w:rPr>
              <w:t>nie dotyczy</w:t>
            </w:r>
            <w:r w:rsidRPr="000711E9">
              <w:rPr>
                <w:rFonts w:ascii="Times New Roman" w:eastAsia="Calibri" w:hAnsi="Times New Roman" w:cs="Times New Roman"/>
                <w:iCs/>
                <w:color w:val="000000" w:themeColor="text1"/>
              </w:rPr>
              <w:t>.</w:t>
            </w:r>
          </w:p>
          <w:p w14:paraId="4C8C2BA2" w14:textId="77777777" w:rsidR="00D546B8" w:rsidRPr="000711E9" w:rsidRDefault="00D546B8" w:rsidP="00D546B8">
            <w:pPr>
              <w:pStyle w:val="ListParagraph"/>
              <w:widowControl w:val="0"/>
              <w:spacing w:after="0"/>
              <w:jc w:val="both"/>
              <w:rPr>
                <w:rFonts w:ascii="Times New Roman" w:eastAsia="Calibri" w:hAnsi="Times New Roman" w:cs="Times New Roman"/>
                <w:iCs/>
                <w:color w:val="000000" w:themeColor="text1"/>
              </w:rPr>
            </w:pPr>
          </w:p>
          <w:p w14:paraId="3872B61A" w14:textId="77777777" w:rsidR="00AA7D79" w:rsidRPr="000711E9" w:rsidRDefault="00AA7D79" w:rsidP="007207D4">
            <w:pPr>
              <w:pStyle w:val="ListParagraph"/>
              <w:widowControl w:val="0"/>
              <w:numPr>
                <w:ilvl w:val="0"/>
                <w:numId w:val="134"/>
              </w:numPr>
              <w:spacing w:after="0"/>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 xml:space="preserve">Czas wymagany do przygotowania się i do uczestnictwa </w:t>
            </w:r>
            <w:r w:rsidR="00D546B8" w:rsidRPr="000711E9">
              <w:rPr>
                <w:rFonts w:ascii="Times New Roman" w:eastAsia="Calibri" w:hAnsi="Times New Roman" w:cs="Times New Roman"/>
                <w:iCs/>
                <w:color w:val="000000" w:themeColor="text1"/>
              </w:rPr>
              <w:br/>
            </w:r>
            <w:r w:rsidRPr="000711E9">
              <w:rPr>
                <w:rFonts w:ascii="Times New Roman" w:eastAsia="Calibri" w:hAnsi="Times New Roman" w:cs="Times New Roman"/>
                <w:iCs/>
                <w:color w:val="000000" w:themeColor="text1"/>
              </w:rPr>
              <w:t>w procesie oceniania:</w:t>
            </w:r>
          </w:p>
          <w:p w14:paraId="23C0CB87" w14:textId="77777777" w:rsidR="00AA7D79" w:rsidRPr="000711E9" w:rsidRDefault="00AA7D79" w:rsidP="007207D4">
            <w:pPr>
              <w:pStyle w:val="ListParagraph"/>
              <w:widowControl w:val="0"/>
              <w:numPr>
                <w:ilvl w:val="0"/>
                <w:numId w:val="136"/>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przygotowanie do kolokwiów i udział w kolokwiach:</w:t>
            </w:r>
            <w:r w:rsidRPr="000711E9">
              <w:rPr>
                <w:rFonts w:ascii="Times New Roman" w:eastAsia="Calibri" w:hAnsi="Times New Roman" w:cs="Times New Roman"/>
                <w:b/>
                <w:iCs/>
                <w:color w:val="000000" w:themeColor="text1"/>
              </w:rPr>
              <w:t xml:space="preserve"> </w:t>
            </w:r>
            <w:r w:rsidR="00BD26F8" w:rsidRPr="000711E9">
              <w:rPr>
                <w:rFonts w:ascii="Times New Roman" w:eastAsia="Calibri" w:hAnsi="Times New Roman" w:cs="Times New Roman"/>
                <w:b/>
                <w:iCs/>
                <w:color w:val="000000" w:themeColor="text1"/>
              </w:rPr>
              <w:br/>
            </w:r>
            <w:r w:rsidRPr="000711E9">
              <w:rPr>
                <w:rFonts w:ascii="Times New Roman" w:eastAsia="Calibri" w:hAnsi="Times New Roman" w:cs="Times New Roman"/>
                <w:b/>
                <w:iCs/>
                <w:color w:val="000000" w:themeColor="text1"/>
              </w:rPr>
              <w:t>7 + 5 =</w:t>
            </w:r>
            <w:r w:rsidRPr="000711E9">
              <w:rPr>
                <w:rFonts w:ascii="Times New Roman" w:eastAsia="Calibri" w:hAnsi="Times New Roman" w:cs="Times New Roman"/>
                <w:iCs/>
                <w:color w:val="000000" w:themeColor="text1"/>
              </w:rPr>
              <w:t xml:space="preserve"> </w:t>
            </w:r>
            <w:r w:rsidRPr="000711E9">
              <w:rPr>
                <w:rFonts w:ascii="Times New Roman" w:eastAsia="Calibri" w:hAnsi="Times New Roman" w:cs="Times New Roman"/>
                <w:b/>
                <w:iCs/>
                <w:color w:val="000000" w:themeColor="text1"/>
              </w:rPr>
              <w:t>12</w:t>
            </w:r>
            <w:r w:rsidR="00D546B8" w:rsidRPr="000711E9">
              <w:rPr>
                <w:rFonts w:ascii="Times New Roman" w:eastAsia="Calibri" w:hAnsi="Times New Roman" w:cs="Times New Roman"/>
                <w:b/>
                <w:iCs/>
                <w:color w:val="000000" w:themeColor="text1"/>
              </w:rPr>
              <w:t xml:space="preserve"> </w:t>
            </w:r>
            <w:r w:rsidRPr="000711E9">
              <w:rPr>
                <w:rFonts w:ascii="Times New Roman" w:eastAsia="Calibri" w:hAnsi="Times New Roman" w:cs="Times New Roman"/>
                <w:b/>
                <w:iCs/>
                <w:color w:val="000000" w:themeColor="text1"/>
              </w:rPr>
              <w:t>godzin</w:t>
            </w:r>
            <w:r w:rsidRPr="000711E9">
              <w:rPr>
                <w:rFonts w:ascii="Times New Roman" w:eastAsia="Calibri" w:hAnsi="Times New Roman" w:cs="Times New Roman"/>
                <w:iCs/>
                <w:color w:val="000000" w:themeColor="text1"/>
              </w:rPr>
              <w:t>,</w:t>
            </w:r>
          </w:p>
          <w:p w14:paraId="364CC9D8" w14:textId="77777777" w:rsidR="00AA7D79" w:rsidRPr="000711E9" w:rsidRDefault="00AA7D79" w:rsidP="007207D4">
            <w:pPr>
              <w:pStyle w:val="ListParagraph"/>
              <w:widowControl w:val="0"/>
              <w:numPr>
                <w:ilvl w:val="0"/>
                <w:numId w:val="136"/>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przygotowanie do egzaminu i udział w egzaminie: </w:t>
            </w:r>
            <w:r w:rsidRPr="000711E9">
              <w:rPr>
                <w:rFonts w:ascii="Times New Roman" w:eastAsia="Calibri" w:hAnsi="Times New Roman" w:cs="Times New Roman"/>
                <w:b/>
                <w:iCs/>
                <w:color w:val="000000" w:themeColor="text1"/>
              </w:rPr>
              <w:t>14 + 1 =</w:t>
            </w:r>
            <w:r w:rsidRPr="000711E9">
              <w:rPr>
                <w:rFonts w:ascii="Times New Roman" w:eastAsia="Calibri" w:hAnsi="Times New Roman" w:cs="Times New Roman"/>
                <w:iCs/>
                <w:color w:val="000000" w:themeColor="text1"/>
              </w:rPr>
              <w:t xml:space="preserve"> </w:t>
            </w:r>
            <w:r w:rsidRPr="000711E9">
              <w:rPr>
                <w:rFonts w:ascii="Times New Roman" w:eastAsia="Calibri" w:hAnsi="Times New Roman" w:cs="Times New Roman"/>
                <w:b/>
                <w:iCs/>
                <w:color w:val="000000" w:themeColor="text1"/>
              </w:rPr>
              <w:t>15 godzin</w:t>
            </w:r>
            <w:r w:rsidRPr="000711E9">
              <w:rPr>
                <w:rFonts w:ascii="Times New Roman" w:eastAsia="Calibri" w:hAnsi="Times New Roman" w:cs="Times New Roman"/>
                <w:iCs/>
                <w:color w:val="000000" w:themeColor="text1"/>
              </w:rPr>
              <w:t>.</w:t>
            </w:r>
          </w:p>
          <w:p w14:paraId="3AE8281B" w14:textId="77777777" w:rsidR="00AA7D79" w:rsidRPr="000711E9" w:rsidRDefault="00AA7D79" w:rsidP="00D546B8">
            <w:pPr>
              <w:widowControl w:val="0"/>
              <w:spacing w:after="0"/>
              <w:jc w:val="both"/>
              <w:rPr>
                <w:rFonts w:ascii="Times New Roman" w:eastAsia="Calibri" w:hAnsi="Times New Roman" w:cs="Times New Roman"/>
                <w:b/>
                <w:iCs/>
                <w:color w:val="000000" w:themeColor="text1"/>
                <w:lang w:val="pl-PL"/>
              </w:rPr>
            </w:pPr>
            <w:r w:rsidRPr="000711E9">
              <w:rPr>
                <w:rFonts w:ascii="Times New Roman" w:eastAsia="Calibri" w:hAnsi="Times New Roman" w:cs="Times New Roman"/>
                <w:iCs/>
                <w:color w:val="000000" w:themeColor="text1"/>
                <w:lang w:val="pl-PL"/>
              </w:rPr>
              <w:t xml:space="preserve">Łączny nakład pracy studenta związany z przygotowaniem się </w:t>
            </w:r>
            <w:r w:rsidR="00BD26F8" w:rsidRPr="000711E9">
              <w:rPr>
                <w:rFonts w:ascii="Times New Roman" w:eastAsia="Calibri" w:hAnsi="Times New Roman" w:cs="Times New Roman"/>
                <w:iCs/>
                <w:color w:val="000000" w:themeColor="text1"/>
                <w:lang w:val="pl-PL"/>
              </w:rPr>
              <w:br/>
            </w:r>
            <w:r w:rsidRPr="000711E9">
              <w:rPr>
                <w:rFonts w:ascii="Times New Roman" w:eastAsia="Calibri" w:hAnsi="Times New Roman" w:cs="Times New Roman"/>
                <w:iCs/>
                <w:color w:val="000000" w:themeColor="text1"/>
                <w:lang w:val="pl-PL"/>
              </w:rPr>
              <w:t xml:space="preserve">i uczestnictwem w procesie oceniania wynosi </w:t>
            </w:r>
            <w:r w:rsidRPr="000711E9">
              <w:rPr>
                <w:rFonts w:ascii="Times New Roman" w:eastAsia="Calibri" w:hAnsi="Times New Roman" w:cs="Times New Roman"/>
                <w:b/>
                <w:iCs/>
                <w:color w:val="000000" w:themeColor="text1"/>
                <w:lang w:val="pl-PL"/>
              </w:rPr>
              <w:t>27 godzin</w:t>
            </w:r>
            <w:r w:rsidRPr="000711E9">
              <w:rPr>
                <w:rFonts w:ascii="Times New Roman" w:eastAsia="Calibri" w:hAnsi="Times New Roman" w:cs="Times New Roman"/>
                <w:iCs/>
                <w:color w:val="000000" w:themeColor="text1"/>
                <w:lang w:val="pl-PL"/>
              </w:rPr>
              <w:t xml:space="preserve">, </w:t>
            </w:r>
            <w:r w:rsidR="00BD26F8" w:rsidRPr="000711E9">
              <w:rPr>
                <w:rFonts w:ascii="Times New Roman" w:eastAsia="Calibri" w:hAnsi="Times New Roman" w:cs="Times New Roman"/>
                <w:iCs/>
                <w:color w:val="000000" w:themeColor="text1"/>
                <w:lang w:val="pl-PL"/>
              </w:rPr>
              <w:br/>
            </w:r>
            <w:r w:rsidRPr="000711E9">
              <w:rPr>
                <w:rFonts w:ascii="Times New Roman" w:eastAsia="Calibri" w:hAnsi="Times New Roman" w:cs="Times New Roman"/>
                <w:iCs/>
                <w:color w:val="000000" w:themeColor="text1"/>
                <w:lang w:val="pl-PL"/>
              </w:rPr>
              <w:t xml:space="preserve">co odpowiada </w:t>
            </w:r>
            <w:r w:rsidRPr="000711E9">
              <w:rPr>
                <w:rFonts w:ascii="Times New Roman" w:eastAsia="Calibri" w:hAnsi="Times New Roman" w:cs="Times New Roman"/>
                <w:b/>
                <w:iCs/>
                <w:color w:val="000000" w:themeColor="text1"/>
                <w:lang w:val="pl-PL"/>
              </w:rPr>
              <w:t>1,08 punktu ECTS</w:t>
            </w:r>
            <w:r w:rsidRPr="000711E9">
              <w:rPr>
                <w:rFonts w:ascii="Times New Roman" w:eastAsia="Calibri" w:hAnsi="Times New Roman" w:cs="Times New Roman"/>
                <w:iCs/>
                <w:color w:val="000000" w:themeColor="text1"/>
                <w:lang w:val="pl-PL"/>
              </w:rPr>
              <w:t>.</w:t>
            </w:r>
          </w:p>
          <w:p w14:paraId="775755F8" w14:textId="77777777" w:rsidR="00BD26F8" w:rsidRPr="000711E9" w:rsidRDefault="00BD26F8" w:rsidP="00D546B8">
            <w:pPr>
              <w:widowControl w:val="0"/>
              <w:spacing w:after="0"/>
              <w:jc w:val="both"/>
              <w:rPr>
                <w:rFonts w:ascii="Times New Roman" w:eastAsia="Calibri" w:hAnsi="Times New Roman" w:cs="Times New Roman"/>
                <w:iCs/>
                <w:color w:val="000000" w:themeColor="text1"/>
                <w:lang w:val="pl-PL"/>
              </w:rPr>
            </w:pPr>
          </w:p>
          <w:p w14:paraId="6C89F3D7" w14:textId="77777777" w:rsidR="00AA7D79" w:rsidRPr="000711E9" w:rsidRDefault="00AA7D79" w:rsidP="007207D4">
            <w:pPr>
              <w:pStyle w:val="ListParagraph"/>
              <w:widowControl w:val="0"/>
              <w:numPr>
                <w:ilvl w:val="0"/>
                <w:numId w:val="134"/>
              </w:numPr>
              <w:spacing w:after="0"/>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Bilans nakładu pracy studenta o charakterze praktycznym:</w:t>
            </w:r>
          </w:p>
          <w:p w14:paraId="035C7CEA" w14:textId="77777777" w:rsidR="00AA7D79" w:rsidRPr="000711E9" w:rsidRDefault="00AA7D79" w:rsidP="007207D4">
            <w:pPr>
              <w:pStyle w:val="ListParagraph"/>
              <w:widowControl w:val="0"/>
              <w:numPr>
                <w:ilvl w:val="0"/>
                <w:numId w:val="137"/>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udział w ćwiczeniach: </w:t>
            </w:r>
            <w:r w:rsidRPr="000711E9">
              <w:rPr>
                <w:rFonts w:ascii="Times New Roman" w:eastAsia="Calibri" w:hAnsi="Times New Roman" w:cs="Times New Roman"/>
                <w:b/>
                <w:iCs/>
                <w:color w:val="000000" w:themeColor="text1"/>
              </w:rPr>
              <w:t>20 godzin</w:t>
            </w:r>
            <w:r w:rsidRPr="000711E9">
              <w:rPr>
                <w:rFonts w:ascii="Times New Roman" w:eastAsia="Calibri" w:hAnsi="Times New Roman" w:cs="Times New Roman"/>
                <w:iCs/>
                <w:color w:val="000000" w:themeColor="text1"/>
              </w:rPr>
              <w:t>,</w:t>
            </w:r>
          </w:p>
          <w:p w14:paraId="0E30CF96" w14:textId="77777777" w:rsidR="00AA7D79" w:rsidRPr="000711E9" w:rsidRDefault="00AA7D79" w:rsidP="007207D4">
            <w:pPr>
              <w:pStyle w:val="ListParagraph"/>
              <w:widowControl w:val="0"/>
              <w:numPr>
                <w:ilvl w:val="0"/>
                <w:numId w:val="137"/>
              </w:numPr>
              <w:spacing w:after="0"/>
              <w:jc w:val="both"/>
              <w:rPr>
                <w:rFonts w:ascii="Times New Roman" w:eastAsia="Calibri" w:hAnsi="Times New Roman" w:cs="Times New Roman"/>
                <w:b/>
                <w:iCs/>
                <w:color w:val="000000" w:themeColor="text1"/>
              </w:rPr>
            </w:pPr>
            <w:r w:rsidRPr="000711E9">
              <w:rPr>
                <w:rFonts w:ascii="Times New Roman" w:eastAsia="Calibri" w:hAnsi="Times New Roman" w:cs="Times New Roman"/>
                <w:iCs/>
                <w:color w:val="000000" w:themeColor="text1"/>
              </w:rPr>
              <w:t xml:space="preserve">przygotowanie do ćwiczeń (w zakresie praktycznym): </w:t>
            </w:r>
            <w:r w:rsidR="00BD26F8" w:rsidRPr="000711E9">
              <w:rPr>
                <w:rFonts w:ascii="Times New Roman" w:eastAsia="Calibri" w:hAnsi="Times New Roman" w:cs="Times New Roman"/>
                <w:iCs/>
                <w:color w:val="000000" w:themeColor="text1"/>
              </w:rPr>
              <w:br/>
            </w:r>
            <w:r w:rsidR="00BD26F8" w:rsidRPr="000711E9">
              <w:rPr>
                <w:rFonts w:ascii="Times New Roman" w:eastAsia="Calibri" w:hAnsi="Times New Roman" w:cs="Times New Roman"/>
                <w:b/>
                <w:iCs/>
                <w:color w:val="000000" w:themeColor="text1"/>
              </w:rPr>
              <w:t xml:space="preserve">12 </w:t>
            </w:r>
            <w:r w:rsidRPr="000711E9">
              <w:rPr>
                <w:rFonts w:ascii="Times New Roman" w:eastAsia="Calibri" w:hAnsi="Times New Roman" w:cs="Times New Roman"/>
                <w:b/>
                <w:iCs/>
                <w:color w:val="000000" w:themeColor="text1"/>
              </w:rPr>
              <w:t>godzin,</w:t>
            </w:r>
          </w:p>
          <w:p w14:paraId="01987846" w14:textId="77777777" w:rsidR="00AA7D79" w:rsidRPr="000711E9" w:rsidRDefault="00AA7D79" w:rsidP="007207D4">
            <w:pPr>
              <w:pStyle w:val="ListParagraph"/>
              <w:widowControl w:val="0"/>
              <w:numPr>
                <w:ilvl w:val="0"/>
                <w:numId w:val="137"/>
              </w:numPr>
              <w:spacing w:after="0"/>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 xml:space="preserve">przygotowanie do kolokwiów (w zakresie praktycznym): </w:t>
            </w:r>
            <w:r w:rsidR="00BD26F8" w:rsidRPr="000711E9">
              <w:rPr>
                <w:rFonts w:ascii="Times New Roman" w:eastAsia="Calibri" w:hAnsi="Times New Roman" w:cs="Times New Roman"/>
                <w:iCs/>
                <w:color w:val="000000" w:themeColor="text1"/>
              </w:rPr>
              <w:br/>
            </w:r>
            <w:r w:rsidRPr="000711E9">
              <w:rPr>
                <w:rFonts w:ascii="Times New Roman" w:eastAsia="Calibri" w:hAnsi="Times New Roman" w:cs="Times New Roman"/>
                <w:b/>
                <w:iCs/>
                <w:color w:val="000000" w:themeColor="text1"/>
              </w:rPr>
              <w:t>3 godziny</w:t>
            </w:r>
            <w:r w:rsidRPr="000711E9">
              <w:rPr>
                <w:rFonts w:ascii="Times New Roman" w:eastAsia="Calibri" w:hAnsi="Times New Roman" w:cs="Times New Roman"/>
                <w:iCs/>
                <w:color w:val="000000" w:themeColor="text1"/>
              </w:rPr>
              <w:t>.</w:t>
            </w:r>
          </w:p>
          <w:p w14:paraId="514AD38B" w14:textId="77777777" w:rsidR="00AA7D79" w:rsidRPr="000711E9" w:rsidRDefault="00AA7D79" w:rsidP="00D546B8">
            <w:pPr>
              <w:widowControl w:val="0"/>
              <w:spacing w:after="0"/>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 xml:space="preserve">Łączny nakład pracy studenta o charakterze praktycznym wynosi </w:t>
            </w:r>
            <w:r w:rsidR="00BD26F8" w:rsidRPr="000711E9">
              <w:rPr>
                <w:rFonts w:ascii="Times New Roman" w:eastAsia="Calibri" w:hAnsi="Times New Roman" w:cs="Times New Roman"/>
                <w:iCs/>
                <w:color w:val="000000" w:themeColor="text1"/>
                <w:lang w:val="pl-PL"/>
              </w:rPr>
              <w:br/>
            </w:r>
            <w:r w:rsidRPr="000711E9">
              <w:rPr>
                <w:rFonts w:ascii="Times New Roman" w:eastAsia="Calibri" w:hAnsi="Times New Roman" w:cs="Times New Roman"/>
                <w:b/>
                <w:iCs/>
                <w:color w:val="000000" w:themeColor="text1"/>
                <w:lang w:val="pl-PL"/>
              </w:rPr>
              <w:t>35</w:t>
            </w:r>
            <w:r w:rsidRPr="000711E9">
              <w:rPr>
                <w:rFonts w:ascii="Times New Roman" w:eastAsia="Calibri" w:hAnsi="Times New Roman" w:cs="Times New Roman"/>
                <w:iCs/>
                <w:color w:val="000000" w:themeColor="text1"/>
                <w:lang w:val="pl-PL"/>
              </w:rPr>
              <w:t xml:space="preserve"> </w:t>
            </w:r>
            <w:r w:rsidRPr="000711E9">
              <w:rPr>
                <w:rFonts w:ascii="Times New Roman" w:eastAsia="Calibri" w:hAnsi="Times New Roman" w:cs="Times New Roman"/>
                <w:b/>
                <w:iCs/>
                <w:color w:val="000000" w:themeColor="text1"/>
                <w:lang w:val="pl-PL"/>
              </w:rPr>
              <w:t>godzin</w:t>
            </w:r>
            <w:r w:rsidRPr="000711E9">
              <w:rPr>
                <w:rFonts w:ascii="Times New Roman" w:eastAsia="Calibri" w:hAnsi="Times New Roman" w:cs="Times New Roman"/>
                <w:iCs/>
                <w:color w:val="000000" w:themeColor="text1"/>
                <w:lang w:val="pl-PL"/>
              </w:rPr>
              <w:t xml:space="preserve">, co odpowiada </w:t>
            </w:r>
            <w:r w:rsidRPr="000711E9">
              <w:rPr>
                <w:rFonts w:ascii="Times New Roman" w:eastAsia="Calibri" w:hAnsi="Times New Roman" w:cs="Times New Roman"/>
                <w:b/>
                <w:iCs/>
                <w:color w:val="000000" w:themeColor="text1"/>
                <w:lang w:val="pl-PL"/>
              </w:rPr>
              <w:t>1,4 punktu ECTS</w:t>
            </w:r>
            <w:r w:rsidRPr="000711E9">
              <w:rPr>
                <w:rFonts w:ascii="Times New Roman" w:eastAsia="Calibri" w:hAnsi="Times New Roman" w:cs="Times New Roman"/>
                <w:iCs/>
                <w:color w:val="000000" w:themeColor="text1"/>
                <w:lang w:val="pl-PL"/>
              </w:rPr>
              <w:t xml:space="preserve">.  </w:t>
            </w:r>
          </w:p>
          <w:p w14:paraId="3EA26B97" w14:textId="77777777" w:rsidR="00BD26F8" w:rsidRPr="000711E9" w:rsidRDefault="00BD26F8" w:rsidP="00D546B8">
            <w:pPr>
              <w:widowControl w:val="0"/>
              <w:spacing w:after="0"/>
              <w:jc w:val="both"/>
              <w:rPr>
                <w:rFonts w:ascii="Times New Roman" w:eastAsia="Calibri" w:hAnsi="Times New Roman" w:cs="Times New Roman"/>
                <w:iCs/>
                <w:color w:val="000000" w:themeColor="text1"/>
                <w:lang w:val="pl-PL"/>
              </w:rPr>
            </w:pPr>
          </w:p>
          <w:p w14:paraId="78065AF7" w14:textId="77777777" w:rsidR="00AA7D79" w:rsidRPr="000711E9" w:rsidRDefault="00AA7D79" w:rsidP="007207D4">
            <w:pPr>
              <w:numPr>
                <w:ilvl w:val="0"/>
                <w:numId w:val="11"/>
              </w:numPr>
              <w:tabs>
                <w:tab w:val="left" w:pos="327"/>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26DCB124" w14:textId="77777777" w:rsidR="00AA7D79" w:rsidRPr="000711E9" w:rsidRDefault="00AA7D79" w:rsidP="00D546B8">
            <w:pPr>
              <w:tabs>
                <w:tab w:val="left" w:pos="327"/>
              </w:tabs>
              <w:spacing w:after="0"/>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7B846BD8" w14:textId="77777777" w:rsidR="00AA7D79" w:rsidRPr="000711E9" w:rsidRDefault="00AA7D79" w:rsidP="007207D4">
            <w:pPr>
              <w:numPr>
                <w:ilvl w:val="0"/>
                <w:numId w:val="154"/>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ćwiczeń: </w:t>
            </w:r>
            <w:r w:rsidRPr="000711E9">
              <w:rPr>
                <w:rFonts w:ascii="Times New Roman" w:hAnsi="Times New Roman" w:cs="Times New Roman"/>
                <w:b/>
                <w:iCs/>
                <w:color w:val="000000" w:themeColor="text1"/>
              </w:rPr>
              <w:t>1 godzina</w:t>
            </w:r>
            <w:r w:rsidRPr="000711E9">
              <w:rPr>
                <w:rFonts w:ascii="Times New Roman" w:hAnsi="Times New Roman" w:cs="Times New Roman"/>
                <w:iCs/>
                <w:color w:val="000000" w:themeColor="text1"/>
              </w:rPr>
              <w:t xml:space="preserve">, </w:t>
            </w:r>
          </w:p>
          <w:p w14:paraId="222A3F66" w14:textId="77777777" w:rsidR="00AA7D79" w:rsidRPr="000711E9" w:rsidRDefault="00AA7D79" w:rsidP="007207D4">
            <w:pPr>
              <w:numPr>
                <w:ilvl w:val="0"/>
                <w:numId w:val="154"/>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4 godziny</w:t>
            </w:r>
            <w:r w:rsidRPr="000711E9">
              <w:rPr>
                <w:rFonts w:ascii="Times New Roman" w:hAnsi="Times New Roman" w:cs="Times New Roman"/>
                <w:color w:val="000000" w:themeColor="text1"/>
                <w:lang w:val="pl-PL"/>
              </w:rPr>
              <w:t>.</w:t>
            </w:r>
          </w:p>
          <w:p w14:paraId="49CEDE55" w14:textId="77777777" w:rsidR="00AA7D79" w:rsidRPr="000711E9" w:rsidRDefault="00AA7D79" w:rsidP="00BD26F8">
            <w:pPr>
              <w:tabs>
                <w:tab w:val="left" w:pos="327"/>
              </w:tabs>
              <w:spacing w:after="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0711E9">
              <w:rPr>
                <w:rFonts w:ascii="Times New Roman" w:hAnsi="Times New Roman" w:cs="Times New Roman"/>
                <w:b/>
                <w:iCs/>
                <w:color w:val="000000" w:themeColor="text1"/>
                <w:lang w:val="pl-PL"/>
              </w:rPr>
              <w:t>5 godziny</w:t>
            </w:r>
            <w:r w:rsidRPr="000711E9">
              <w:rPr>
                <w:rFonts w:ascii="Times New Roman" w:hAnsi="Times New Roman" w:cs="Times New Roman"/>
                <w:iCs/>
                <w:color w:val="000000" w:themeColor="text1"/>
                <w:lang w:val="pl-PL"/>
              </w:rPr>
              <w:t xml:space="preserve">, </w:t>
            </w:r>
            <w:r w:rsidR="00BD26F8"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2 punktu ECTS</w:t>
            </w:r>
            <w:r w:rsidRPr="000711E9">
              <w:rPr>
                <w:rFonts w:ascii="Times New Roman" w:hAnsi="Times New Roman" w:cs="Times New Roman"/>
                <w:iCs/>
                <w:color w:val="000000" w:themeColor="text1"/>
                <w:lang w:val="pl-PL"/>
              </w:rPr>
              <w:t>.</w:t>
            </w:r>
          </w:p>
          <w:p w14:paraId="20343826" w14:textId="77777777" w:rsidR="00BD26F8" w:rsidRPr="000711E9" w:rsidRDefault="00BD26F8" w:rsidP="00D546B8">
            <w:pPr>
              <w:tabs>
                <w:tab w:val="left" w:pos="327"/>
              </w:tabs>
              <w:spacing w:after="0"/>
              <w:ind w:left="327"/>
              <w:jc w:val="both"/>
              <w:rPr>
                <w:rFonts w:ascii="Times New Roman" w:hAnsi="Times New Roman" w:cs="Times New Roman"/>
                <w:b/>
                <w:iCs/>
                <w:color w:val="000000" w:themeColor="text1"/>
                <w:lang w:val="pl-PL"/>
              </w:rPr>
            </w:pPr>
          </w:p>
          <w:p w14:paraId="0E5AD868" w14:textId="77777777" w:rsidR="00AA7D79" w:rsidRPr="000711E9" w:rsidRDefault="00AA7D79" w:rsidP="007207D4">
            <w:pPr>
              <w:pStyle w:val="ListParagraph"/>
              <w:numPr>
                <w:ilvl w:val="0"/>
                <w:numId w:val="11"/>
              </w:numPr>
              <w:shd w:val="clear" w:color="auto" w:fill="FFFFFF"/>
              <w:tabs>
                <w:tab w:val="left" w:pos="327"/>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Czas wymagany do odbycia obowiązkowej praktyki</w:t>
            </w:r>
            <w:r w:rsidR="00BD26F8" w:rsidRPr="000711E9">
              <w:rPr>
                <w:rFonts w:ascii="Times New Roman" w:hAnsi="Times New Roman" w:cs="Times New Roman"/>
                <w:iCs/>
                <w:color w:val="000000" w:themeColor="text1"/>
              </w:rPr>
              <w:t>:</w:t>
            </w:r>
            <w:r w:rsidRPr="000711E9">
              <w:rPr>
                <w:rFonts w:ascii="Times New Roman" w:hAnsi="Times New Roman" w:cs="Times New Roman"/>
                <w:iCs/>
                <w:color w:val="000000" w:themeColor="text1"/>
              </w:rPr>
              <w:t xml:space="preserve"> </w:t>
            </w:r>
            <w:r w:rsidR="00BD26F8" w:rsidRPr="000711E9">
              <w:rPr>
                <w:rFonts w:ascii="Times New Roman" w:hAnsi="Times New Roman" w:cs="Times New Roman"/>
                <w:iCs/>
                <w:color w:val="000000" w:themeColor="text1"/>
              </w:rPr>
              <w:br/>
            </w: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AA7D79" w:rsidRPr="00156836" w14:paraId="2AE22198"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291B0ED4"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0E149769"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wiedza</w:t>
            </w:r>
          </w:p>
          <w:p w14:paraId="47015A0E"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19E8ACCC" w14:textId="77777777" w:rsidR="00AA7D79" w:rsidRPr="000711E9" w:rsidRDefault="00BD26F8" w:rsidP="00BD26F8">
            <w:pPr>
              <w:pStyle w:val="Domylnie"/>
              <w:spacing w:after="0" w:line="100" w:lineRule="atLeast"/>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1: z</w:t>
            </w:r>
            <w:r w:rsidR="00AA7D79" w:rsidRPr="000711E9">
              <w:rPr>
                <w:rFonts w:ascii="Times New Roman" w:eastAsia="Times New Roman" w:hAnsi="Times New Roman" w:cs="Times New Roman"/>
                <w:iCs/>
                <w:color w:val="000000" w:themeColor="text1"/>
              </w:rPr>
              <w:t xml:space="preserve">na biofizyczne podstawy funkcjonowania komórek, tkanek </w:t>
            </w:r>
            <w:r w:rsidRPr="000711E9">
              <w:rPr>
                <w:rFonts w:ascii="Times New Roman" w:eastAsia="Times New Roman" w:hAnsi="Times New Roman" w:cs="Times New Roman"/>
                <w:iCs/>
                <w:color w:val="000000" w:themeColor="text1"/>
              </w:rPr>
              <w:br/>
              <w:t xml:space="preserve">i </w:t>
            </w:r>
            <w:r w:rsidR="00AA7D79" w:rsidRPr="000711E9">
              <w:rPr>
                <w:rFonts w:ascii="Times New Roman" w:eastAsia="Times New Roman" w:hAnsi="Times New Roman" w:cs="Times New Roman"/>
                <w:iCs/>
                <w:color w:val="000000" w:themeColor="text1"/>
              </w:rPr>
              <w:t>narządów w tym skóry (K_W03)</w:t>
            </w:r>
          </w:p>
          <w:p w14:paraId="0E39BC32" w14:textId="77777777" w:rsidR="00AA7D79" w:rsidRPr="000711E9" w:rsidRDefault="00BD26F8" w:rsidP="00BD26F8">
            <w:pPr>
              <w:pStyle w:val="Domylnie"/>
              <w:spacing w:after="0" w:line="100" w:lineRule="atLeast"/>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2: z</w:t>
            </w:r>
            <w:r w:rsidR="00AA7D79" w:rsidRPr="000711E9">
              <w:rPr>
                <w:rFonts w:ascii="Times New Roman" w:eastAsia="Times New Roman" w:hAnsi="Times New Roman" w:cs="Times New Roman"/>
                <w:iCs/>
                <w:color w:val="000000" w:themeColor="text1"/>
              </w:rPr>
              <w:t xml:space="preserve">na budowę i funkcje narządów i układów narządowych </w:t>
            </w:r>
            <w:r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lastRenderedPageBreak/>
              <w:t>w</w:t>
            </w:r>
            <w:r w:rsidR="00AA7D79" w:rsidRPr="000711E9">
              <w:rPr>
                <w:rFonts w:ascii="Times New Roman" w:eastAsia="Times New Roman" w:hAnsi="Times New Roman" w:cs="Times New Roman"/>
                <w:iCs/>
                <w:color w:val="000000" w:themeColor="text1"/>
              </w:rPr>
              <w:t xml:space="preserve"> ciele człowieka (K_W05)</w:t>
            </w:r>
          </w:p>
          <w:p w14:paraId="57F57279" w14:textId="77777777" w:rsidR="00AA7D79" w:rsidRPr="000711E9" w:rsidRDefault="00AA7D79" w:rsidP="00BD26F8">
            <w:pPr>
              <w:pStyle w:val="Domylnie"/>
              <w:tabs>
                <w:tab w:val="left" w:pos="242"/>
              </w:tabs>
              <w:spacing w:after="0" w:line="100" w:lineRule="atLeast"/>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3:</w:t>
            </w:r>
            <w:r w:rsidR="00BD26F8" w:rsidRPr="000711E9">
              <w:rPr>
                <w:rFonts w:ascii="Times New Roman" w:hAnsi="Times New Roman" w:cs="Times New Roman"/>
                <w:color w:val="000000" w:themeColor="text1"/>
              </w:rPr>
              <w:t xml:space="preserve"> z</w:t>
            </w:r>
            <w:r w:rsidRPr="000711E9">
              <w:rPr>
                <w:rFonts w:ascii="Times New Roman" w:hAnsi="Times New Roman" w:cs="Times New Roman"/>
                <w:color w:val="000000" w:themeColor="text1"/>
              </w:rPr>
              <w:t xml:space="preserve">na budowę histologiczną komórek, tkanek i narządów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ze szczególnym uwzględnieniem skóry i przydatków skóry </w:t>
            </w:r>
            <w:r w:rsidRPr="000711E9">
              <w:rPr>
                <w:rFonts w:ascii="Times New Roman" w:eastAsia="Times New Roman" w:hAnsi="Times New Roman" w:cs="Times New Roman"/>
                <w:iCs/>
                <w:color w:val="000000" w:themeColor="text1"/>
              </w:rPr>
              <w:t>(K_W07)</w:t>
            </w:r>
          </w:p>
          <w:p w14:paraId="7E358184" w14:textId="77777777" w:rsidR="00AA7D79" w:rsidRPr="000711E9" w:rsidRDefault="00BD26F8" w:rsidP="00BD26F8">
            <w:pPr>
              <w:pStyle w:val="Domylnie"/>
              <w:spacing w:after="0" w:line="100" w:lineRule="atLeast"/>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4: p</w:t>
            </w:r>
            <w:r w:rsidR="00AA7D79" w:rsidRPr="000711E9">
              <w:rPr>
                <w:rFonts w:ascii="Times New Roman" w:eastAsia="Times New Roman" w:hAnsi="Times New Roman" w:cs="Times New Roman"/>
                <w:iCs/>
                <w:color w:val="000000" w:themeColor="text1"/>
              </w:rPr>
              <w:t xml:space="preserve">osiada ogólną znajomość i rozumie relacje pomiędzy budową </w:t>
            </w:r>
            <w:r w:rsidRPr="000711E9">
              <w:rPr>
                <w:rFonts w:ascii="Times New Roman" w:eastAsia="Times New Roman" w:hAnsi="Times New Roman" w:cs="Times New Roman"/>
                <w:iCs/>
                <w:color w:val="000000" w:themeColor="text1"/>
              </w:rPr>
              <w:br/>
            </w:r>
            <w:r w:rsidR="00AA7D79" w:rsidRPr="000711E9">
              <w:rPr>
                <w:rFonts w:ascii="Times New Roman" w:eastAsia="Times New Roman" w:hAnsi="Times New Roman" w:cs="Times New Roman"/>
                <w:iCs/>
                <w:color w:val="000000" w:themeColor="text1"/>
              </w:rPr>
              <w:t>i funkcjami organizmu człowieka ( K_W08)</w:t>
            </w:r>
          </w:p>
          <w:p w14:paraId="65B6A4EE" w14:textId="77777777" w:rsidR="00AA7D79" w:rsidRPr="000711E9" w:rsidRDefault="00BD26F8" w:rsidP="00BD26F8">
            <w:pPr>
              <w:pStyle w:val="Domylnie"/>
              <w:spacing w:after="0" w:line="100" w:lineRule="atLeast"/>
              <w:ind w:left="357" w:hanging="357"/>
              <w:jc w:val="both"/>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W5: z</w:t>
            </w:r>
            <w:r w:rsidR="00AA7D79" w:rsidRPr="000711E9">
              <w:rPr>
                <w:rFonts w:ascii="Times New Roman" w:eastAsia="Times New Roman" w:hAnsi="Times New Roman" w:cs="Times New Roman"/>
                <w:iCs/>
                <w:color w:val="000000" w:themeColor="text1"/>
              </w:rPr>
              <w:t>na czynności i funkcje skóry (K_W25)</w:t>
            </w:r>
          </w:p>
        </w:tc>
      </w:tr>
      <w:tr w:rsidR="00AA7D79" w:rsidRPr="00156836" w14:paraId="29B40AEB"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402F839C"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79D8C4C5"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umiejętności</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0C01B640" w14:textId="77777777" w:rsidR="00AA7D79" w:rsidRPr="000711E9" w:rsidRDefault="00756177" w:rsidP="00D546B8">
            <w:pPr>
              <w:autoSpaceDE w:val="0"/>
              <w:autoSpaceDN w:val="0"/>
              <w:adjustRightInd w:val="0"/>
              <w:spacing w:after="0"/>
              <w:ind w:left="238" w:hanging="23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AA7D79" w:rsidRPr="000711E9">
              <w:rPr>
                <w:rFonts w:ascii="Times New Roman" w:hAnsi="Times New Roman" w:cs="Times New Roman"/>
                <w:color w:val="000000" w:themeColor="text1"/>
                <w:lang w:val="pl-PL"/>
              </w:rPr>
              <w:t>otrafi powiązać budowę narządów ciała z ich funkcjami (K_U05)</w:t>
            </w:r>
          </w:p>
          <w:p w14:paraId="38B97251" w14:textId="77777777" w:rsidR="00AA7D79" w:rsidRPr="000711E9" w:rsidRDefault="00756177" w:rsidP="00D546B8">
            <w:pPr>
              <w:autoSpaceDE w:val="0"/>
              <w:autoSpaceDN w:val="0"/>
              <w:adjustRightInd w:val="0"/>
              <w:spacing w:after="0"/>
              <w:ind w:left="238" w:hanging="23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w</w:t>
            </w:r>
            <w:r w:rsidR="00AA7D79" w:rsidRPr="000711E9">
              <w:rPr>
                <w:rFonts w:ascii="Times New Roman" w:hAnsi="Times New Roman" w:cs="Times New Roman"/>
                <w:color w:val="000000" w:themeColor="text1"/>
                <w:lang w:val="pl-PL"/>
              </w:rPr>
              <w:t>ykorzystuje wiedzę anatomiczną do nauki przedmiotów kierunkowych na dalszych etapach kształcenia (K_U06)</w:t>
            </w:r>
          </w:p>
          <w:p w14:paraId="3D6368B0" w14:textId="77777777" w:rsidR="00AA7D79" w:rsidRPr="000711E9" w:rsidRDefault="00756177" w:rsidP="00BD26F8">
            <w:pPr>
              <w:autoSpaceDE w:val="0"/>
              <w:autoSpaceDN w:val="0"/>
              <w:adjustRightInd w:val="0"/>
              <w:spacing w:after="0"/>
              <w:ind w:left="238" w:hanging="23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r</w:t>
            </w:r>
            <w:r w:rsidR="00AA7D79" w:rsidRPr="000711E9">
              <w:rPr>
                <w:rFonts w:ascii="Times New Roman" w:hAnsi="Times New Roman" w:cs="Times New Roman"/>
                <w:color w:val="000000" w:themeColor="text1"/>
                <w:lang w:val="pl-PL"/>
              </w:rPr>
              <w:t>ozumie i potrafi opisać mechanizmy</w:t>
            </w:r>
            <w:r w:rsidR="00BD26F8" w:rsidRPr="000711E9">
              <w:rPr>
                <w:rFonts w:ascii="Times New Roman" w:hAnsi="Times New Roman" w:cs="Times New Roman"/>
                <w:color w:val="000000" w:themeColor="text1"/>
                <w:lang w:val="pl-PL"/>
              </w:rPr>
              <w:t xml:space="preserve"> </w:t>
            </w:r>
            <w:r w:rsidR="00AA7D79" w:rsidRPr="000711E9">
              <w:rPr>
                <w:rFonts w:ascii="Times New Roman" w:hAnsi="Times New Roman" w:cs="Times New Roman"/>
                <w:color w:val="000000" w:themeColor="text1"/>
                <w:lang w:val="pl-PL"/>
              </w:rPr>
              <w:t>funkcjonowania organizmu ludzkiego (K_U08)</w:t>
            </w:r>
          </w:p>
        </w:tc>
      </w:tr>
      <w:tr w:rsidR="00AA7D79" w:rsidRPr="00156836" w14:paraId="2577F54D"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7B13B12F"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xml:space="preserve">Efekty uczenia się </w:t>
            </w:r>
            <w:r w:rsidR="00BD26F8" w:rsidRPr="000711E9">
              <w:rPr>
                <w:rFonts w:ascii="Times New Roman" w:hAnsi="Times New Roman" w:cs="Times New Roman"/>
                <w:b/>
                <w:color w:val="000000" w:themeColor="text1"/>
                <w:lang w:eastAsia="pl-PL"/>
              </w:rPr>
              <w:br/>
            </w:r>
            <w:r w:rsidRPr="000711E9">
              <w:rPr>
                <w:rFonts w:ascii="Times New Roman" w:hAnsi="Times New Roman" w:cs="Times New Roman"/>
                <w:b/>
                <w:color w:val="000000" w:themeColor="text1"/>
                <w:lang w:eastAsia="pl-PL"/>
              </w:rPr>
              <w:t>– kompetencje społeczne</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3D8153C8" w14:textId="77777777" w:rsidR="00AA7D79" w:rsidRPr="000711E9" w:rsidRDefault="00756177" w:rsidP="00D546B8">
            <w:pPr>
              <w:autoSpaceDE w:val="0"/>
              <w:autoSpaceDN w:val="0"/>
              <w:adjustRightInd w:val="0"/>
              <w:spacing w:after="0"/>
              <w:ind w:left="238" w:hanging="23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p</w:t>
            </w:r>
            <w:r w:rsidR="00AA7D79" w:rsidRPr="000711E9">
              <w:rPr>
                <w:rFonts w:ascii="Times New Roman" w:hAnsi="Times New Roman" w:cs="Times New Roman"/>
                <w:iCs/>
                <w:color w:val="000000" w:themeColor="text1"/>
                <w:lang w:val="pl-PL"/>
              </w:rPr>
              <w:t>rzekazuje klientom wiedzę na temat zdrowego trybu życia (K_K10)</w:t>
            </w:r>
          </w:p>
        </w:tc>
      </w:tr>
      <w:tr w:rsidR="00AA7D79" w:rsidRPr="000711E9" w14:paraId="4A4F091A"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0A560E"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55940AB6"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dydaktyczne</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2B6BC7BA" w14:textId="77777777" w:rsidR="00AA7D79" w:rsidRPr="000711E9" w:rsidRDefault="00AA7D79" w:rsidP="00D546B8">
            <w:pPr>
              <w:spacing w:after="0"/>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 xml:space="preserve">: </w:t>
            </w:r>
          </w:p>
          <w:p w14:paraId="60D9FBB7" w14:textId="77777777" w:rsidR="00AA7D79" w:rsidRPr="000711E9" w:rsidRDefault="00AA7D79" w:rsidP="00D546B8">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ykład informacyjny (konwencjonalny) z prezentacją multimedialną</w:t>
            </w:r>
          </w:p>
          <w:p w14:paraId="259A90D2" w14:textId="77777777" w:rsidR="00AA7D79" w:rsidRPr="000711E9" w:rsidRDefault="00AA7D79" w:rsidP="00D546B8">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wykład problemowy</w:t>
            </w:r>
          </w:p>
          <w:p w14:paraId="35B28D00" w14:textId="77777777" w:rsidR="00BD26F8" w:rsidRPr="000711E9" w:rsidRDefault="00BD26F8" w:rsidP="00D546B8">
            <w:pPr>
              <w:pStyle w:val="Domylnie"/>
              <w:spacing w:after="0" w:line="240" w:lineRule="auto"/>
              <w:jc w:val="both"/>
              <w:rPr>
                <w:rFonts w:ascii="Times New Roman" w:hAnsi="Times New Roman" w:cs="Times New Roman"/>
                <w:b/>
                <w:color w:val="000000" w:themeColor="text1"/>
              </w:rPr>
            </w:pPr>
          </w:p>
          <w:p w14:paraId="1DD80222"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Ćwiczenia</w:t>
            </w:r>
            <w:r w:rsidRPr="000711E9">
              <w:rPr>
                <w:rFonts w:ascii="Times New Roman" w:hAnsi="Times New Roman" w:cs="Times New Roman"/>
                <w:color w:val="000000" w:themeColor="text1"/>
              </w:rPr>
              <w:t xml:space="preserve">: </w:t>
            </w:r>
          </w:p>
          <w:p w14:paraId="02D6909F"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metoda obserwacji</w:t>
            </w:r>
          </w:p>
          <w:p w14:paraId="7C76D510"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ćwiczenia praktyczne </w:t>
            </w:r>
          </w:p>
          <w:p w14:paraId="75D8B495"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metody eksponujące: film, pokaz</w:t>
            </w:r>
          </w:p>
          <w:p w14:paraId="1594ACF2"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metoda klasyczna problemowa</w:t>
            </w:r>
          </w:p>
          <w:p w14:paraId="03BB7A4A"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dyskusja</w:t>
            </w:r>
          </w:p>
        </w:tc>
      </w:tr>
      <w:tr w:rsidR="00AA7D79" w:rsidRPr="00156836" w14:paraId="515B43F9"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551D0854"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55D56F35"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Wymagania wstępne</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78182548" w14:textId="77777777" w:rsidR="00AA7D79" w:rsidRPr="000711E9" w:rsidRDefault="00AA7D79" w:rsidP="00D546B8">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Student rozpoczynający kształcenie z przedmiotu Fizjologia powinien posiadać podstawową wiedzę z zakresu anatomii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i fizjologii układów krążenia, oddechowego, nerwowego, pokarmowego, wydzielania wewnętrznego, rozrodczego oraz fizjologii nerki i krwi na poziomie podstawowym oraz chemii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na poziomie podstawowym.</w:t>
            </w:r>
          </w:p>
        </w:tc>
      </w:tr>
      <w:tr w:rsidR="00AA7D79" w:rsidRPr="00156836" w14:paraId="7B0B28A5"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354B9B5F"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30946547"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krócony opis przedmiotu</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47FE1F7F" w14:textId="77777777" w:rsidR="00AA7D79" w:rsidRPr="000711E9" w:rsidRDefault="00AA7D79" w:rsidP="00D546B8">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Kurs fizjologii człowieka umożliwia Studentowi poznanie podstawowych pojęć i zrozumienie procesów regulujących funkcjonowanie poszczególnych narządów, jak i układów. Pozwala ponadto na zrozumienie zależności zachodzących pomiędzy poszczególnymi elementami organizmu człowieka.  </w:t>
            </w:r>
          </w:p>
        </w:tc>
      </w:tr>
      <w:tr w:rsidR="00AA7D79" w:rsidRPr="00156836" w14:paraId="164A8F6D" w14:textId="77777777" w:rsidTr="00BD26F8">
        <w:trPr>
          <w:trHeight w:val="708"/>
        </w:trPr>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76233627"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3FE16BE1"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Pełny opis przedmiotu</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45F47E5D" w14:textId="77777777" w:rsidR="00AA7D79" w:rsidRPr="000711E9" w:rsidRDefault="00AA7D79" w:rsidP="00D546B8">
            <w:pPr>
              <w:pStyle w:val="ListParagraph"/>
              <w:suppressAutoHyphens w:val="0"/>
              <w:spacing w:after="0" w:line="240" w:lineRule="auto"/>
              <w:ind w:left="0"/>
              <w:contextualSpacing/>
              <w:jc w:val="both"/>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Wykłady: </w:t>
            </w:r>
          </w:p>
          <w:p w14:paraId="4FA097A4" w14:textId="77777777" w:rsidR="00AA7D79" w:rsidRPr="000711E9" w:rsidRDefault="00AA7D79" w:rsidP="00D546B8">
            <w:pPr>
              <w:pStyle w:val="ListParagraph"/>
              <w:suppressAutoHyphens w:val="0"/>
              <w:spacing w:after="0" w:line="240" w:lineRule="auto"/>
              <w:ind w:left="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Celem wykładów z Fizjologii jest zapoznanie studentów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z  procesami fizjologicznymi i mechanizmami odpowiedzialnymi za homeostazę organizmu człowieka. Wykłady z Fizjologii mają za zadanie przedstawienie i utrwalenie wiedzy z zakresu podstaw fizjologii: układu nerwowego, układu krążenia, układu oddechowego oraz układu moczowego. Student zapozna się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z podstawowymi mechanizmami funkcjonowania komórki nerwowej, pozna właściwości błony komórkowej komórki nerwowej oraz jej rolę w genezie potencjału spoczynkowego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i potencjału czynnościowego oraz przekaźnictwa synaptycznego, zdobędzie wiedzę o  funkcjonowaniu  układu krążenia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i oddechowego oraz o mechanizmach regulujących ich pracę. Ponadto, Student zapozna się również z fizjologią oraz funkcjami skóry. </w:t>
            </w:r>
          </w:p>
          <w:p w14:paraId="5EE650F5" w14:textId="77777777" w:rsidR="00AA7D79" w:rsidRPr="000711E9" w:rsidRDefault="00AA7D79" w:rsidP="00D546B8">
            <w:pPr>
              <w:pStyle w:val="ListParagraph"/>
              <w:suppressAutoHyphens w:val="0"/>
              <w:spacing w:after="0" w:line="240" w:lineRule="auto"/>
              <w:ind w:left="0"/>
              <w:contextualSpacing/>
              <w:jc w:val="both"/>
              <w:rPr>
                <w:rFonts w:ascii="Times New Roman" w:hAnsi="Times New Roman" w:cs="Times New Roman"/>
                <w:color w:val="000000" w:themeColor="text1"/>
              </w:rPr>
            </w:pPr>
          </w:p>
          <w:p w14:paraId="44BCB3CD" w14:textId="77777777" w:rsidR="00AA7D79" w:rsidRPr="000711E9" w:rsidRDefault="00AA7D79" w:rsidP="00D546B8">
            <w:pPr>
              <w:pStyle w:val="ListParagraph"/>
              <w:suppressAutoHyphens w:val="0"/>
              <w:spacing w:after="0" w:line="240" w:lineRule="auto"/>
              <w:ind w:left="0"/>
              <w:contextualSpacing/>
              <w:jc w:val="both"/>
              <w:rPr>
                <w:rFonts w:ascii="Times New Roman" w:hAnsi="Times New Roman" w:cs="Times New Roman"/>
                <w:color w:val="000000" w:themeColor="text1"/>
              </w:rPr>
            </w:pPr>
            <w:r w:rsidRPr="000711E9">
              <w:rPr>
                <w:rFonts w:ascii="Times New Roman" w:hAnsi="Times New Roman" w:cs="Times New Roman"/>
                <w:b/>
                <w:noProof/>
                <w:color w:val="000000" w:themeColor="text1"/>
              </w:rPr>
              <w:lastRenderedPageBreak/>
              <w:t>Ćwiczenia</w:t>
            </w:r>
            <w:r w:rsidRPr="000711E9">
              <w:rPr>
                <w:rFonts w:ascii="Times New Roman" w:hAnsi="Times New Roman" w:cs="Times New Roman"/>
                <w:noProof/>
                <w:color w:val="000000" w:themeColor="text1"/>
              </w:rPr>
              <w:t xml:space="preserve">:  mają charakter laboratoryjny i są częściowo powiązane z zagadnieniami omawianymi na wykładach. </w:t>
            </w:r>
            <w:r w:rsidRPr="000711E9">
              <w:rPr>
                <w:rFonts w:ascii="Times New Roman" w:hAnsi="Times New Roman" w:cs="Times New Roman"/>
                <w:color w:val="000000" w:themeColor="text1"/>
              </w:rPr>
              <w:t xml:space="preserve">Student zapozna się ze znaczeniem odpowiedniego składu płynu zewnątrzkomórkowego w powstawaniu i przekazywaniu informacji w układzie nerwowym oraz działaniem synapsy chemicznej i elektrycznej. Następnie Student pozna mechanizm skurczu mięśni gładkich.  Ponadto na ćwiczeniach Student  zdobędzie wiedzę z fizjologii układu krwiotwórczego oraz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o podstawowych parametrach laboratoryjnych krwi. Celem ćwiczeń jest również zapoznanie się z badaniem  EKG oraz pomiarem ciśnienia tętniczego. Student zdobędzie także wiedzę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o wpływie czynników środowiskowych na funkcjonowanie układu oddechowego oraz znaczenie badania spirometrycznego w ocenie funkcjonowania układu oddechowego.  Dowie się również </w:t>
            </w:r>
            <w:r w:rsidR="00BD26F8"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o przebiegu procesu trawienia w organizmie ludzkim. </w:t>
            </w:r>
            <w:r w:rsidRPr="000711E9">
              <w:rPr>
                <w:rFonts w:ascii="Times New Roman" w:hAnsi="Times New Roman" w:cs="Times New Roman"/>
                <w:noProof/>
                <w:color w:val="000000" w:themeColor="text1"/>
              </w:rPr>
              <w:t xml:space="preserve">Ćwiczenia laboratoryjne z fizjologii pozwalają  na </w:t>
            </w:r>
            <w:r w:rsidRPr="000711E9">
              <w:rPr>
                <w:rFonts w:ascii="Times New Roman" w:hAnsi="Times New Roman" w:cs="Times New Roman"/>
                <w:color w:val="000000" w:themeColor="text1"/>
              </w:rPr>
              <w:t>wypracowanie umiejętności pracy indywidualnej i zespołowej.</w:t>
            </w:r>
          </w:p>
        </w:tc>
      </w:tr>
      <w:tr w:rsidR="00AA7D79" w:rsidRPr="000711E9" w14:paraId="37C66CED"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456CF4CE"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7FF8631D"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teratura</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76FF5F65" w14:textId="77777777" w:rsidR="00AA7D79" w:rsidRPr="000711E9" w:rsidRDefault="00AA7D79" w:rsidP="00D546B8">
            <w:pPr>
              <w:pStyle w:val="Domylnie"/>
              <w:spacing w:after="0" w:line="100" w:lineRule="atLeast"/>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podstawowa:</w:t>
            </w:r>
          </w:p>
          <w:p w14:paraId="3DFB9C4E" w14:textId="77777777" w:rsidR="00AA7D79" w:rsidRPr="000711E9" w:rsidRDefault="00AA7D79" w:rsidP="00D546B8">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1.Tafil- Klawe M, Klawe J (red.): Wykłady z fizjologii człowieka. Wydawnictwo Lekarskie PZWL, Warszawa 2011</w:t>
            </w:r>
          </w:p>
          <w:p w14:paraId="78A8247D" w14:textId="77777777" w:rsidR="00AA7D79" w:rsidRPr="000711E9" w:rsidRDefault="00AA7D79" w:rsidP="00D546B8">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2.Konturek S (red.): Fizjologia człowieka. Podręcznik dla studentów medycyny. Elsevier, Urban &amp; Partner, Wrocław 2013</w:t>
            </w:r>
          </w:p>
          <w:p w14:paraId="658CCC8A" w14:textId="77777777" w:rsidR="00AA7D79" w:rsidRPr="000711E9" w:rsidRDefault="00AA7D79" w:rsidP="00D546B8">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3.Traczyk WZ, Trzebski A: Fizjologia człowieka z elementami fizjologii stosowanej i klinicznej. PZWL, Warszawa 2015</w:t>
            </w:r>
          </w:p>
          <w:p w14:paraId="658FB128" w14:textId="77777777" w:rsidR="00AA7D79" w:rsidRPr="000711E9" w:rsidRDefault="00AA7D79" w:rsidP="00D546B8">
            <w:pPr>
              <w:pStyle w:val="Domylnie"/>
              <w:spacing w:after="0" w:line="100" w:lineRule="atLeast"/>
              <w:jc w:val="both"/>
              <w:rPr>
                <w:rFonts w:ascii="Times New Roman" w:hAnsi="Times New Roman" w:cs="Times New Roman"/>
                <w:b/>
                <w:color w:val="000000" w:themeColor="text1"/>
              </w:rPr>
            </w:pPr>
          </w:p>
          <w:p w14:paraId="548C425E" w14:textId="77777777" w:rsidR="00AA7D79" w:rsidRPr="000711E9" w:rsidRDefault="00AA7D79" w:rsidP="00D546B8">
            <w:pPr>
              <w:pStyle w:val="Domylnie"/>
              <w:spacing w:after="0" w:line="100" w:lineRule="atLeast"/>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23DAED23" w14:textId="77777777" w:rsidR="00AA7D79" w:rsidRPr="000711E9" w:rsidRDefault="00AA7D79" w:rsidP="00D546B8">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1. Górski J: Fizjologiczne podstawy wysiłku fizycznego. Wydawnictwo Lekarskie PZWL, Warszawa 2011</w:t>
            </w:r>
          </w:p>
          <w:p w14:paraId="20C81B27" w14:textId="77777777" w:rsidR="00AA7D79" w:rsidRPr="000711E9" w:rsidRDefault="00AA7D79" w:rsidP="00D546B8">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2.Longstaff A: Neurobiologia. Krótkie wykłady. PWN, Warszawa 2006</w:t>
            </w:r>
          </w:p>
        </w:tc>
      </w:tr>
      <w:tr w:rsidR="00AA7D79" w:rsidRPr="00156836" w14:paraId="4DF1394C"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524D9E0F"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06B576C0"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i kryteria oceniania</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tcPr>
          <w:p w14:paraId="7A995A4B"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Podstawą do zaliczenia przedmiotu</w:t>
            </w:r>
            <w:r w:rsidRPr="000711E9">
              <w:rPr>
                <w:rFonts w:ascii="Times New Roman" w:eastAsia="Times New Roman" w:hAnsi="Times New Roman" w:cs="Times New Roman"/>
                <w:b/>
                <w:iCs/>
                <w:color w:val="000000" w:themeColor="text1"/>
              </w:rPr>
              <w:t xml:space="preserve"> </w:t>
            </w:r>
            <w:r w:rsidRPr="000711E9">
              <w:rPr>
                <w:rFonts w:ascii="Times New Roman" w:eastAsia="Times New Roman" w:hAnsi="Times New Roman" w:cs="Times New Roman"/>
                <w:iCs/>
                <w:color w:val="000000" w:themeColor="text1"/>
              </w:rPr>
              <w:t>Fizjologia jest przestrzeganie zasad ujętych w Regulaminie Dydaktycznym Katedry Fizjologii.</w:t>
            </w:r>
          </w:p>
          <w:p w14:paraId="6829F870" w14:textId="77777777" w:rsidR="00AA7D79" w:rsidRPr="000711E9" w:rsidRDefault="00AA7D79" w:rsidP="00D546B8">
            <w:pPr>
              <w:pStyle w:val="Domylnie"/>
              <w:spacing w:after="0" w:line="100" w:lineRule="atLeast"/>
              <w:jc w:val="both"/>
              <w:rPr>
                <w:rFonts w:ascii="Times New Roman" w:eastAsia="Times New Roman" w:hAnsi="Times New Roman" w:cs="Times New Roman"/>
                <w:b/>
                <w:iCs/>
                <w:color w:val="000000" w:themeColor="text1"/>
              </w:rPr>
            </w:pPr>
          </w:p>
          <w:p w14:paraId="2D2CD102" w14:textId="77777777" w:rsidR="00AA7D79" w:rsidRPr="000711E9" w:rsidRDefault="00AA7D79" w:rsidP="00D546B8">
            <w:pPr>
              <w:pStyle w:val="Domylnie"/>
              <w:spacing w:after="0" w:line="100" w:lineRule="atLeast"/>
              <w:jc w:val="both"/>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Ćwiczenia laboratoryjne:</w:t>
            </w:r>
          </w:p>
          <w:p w14:paraId="2B5AF7EB"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Warunkiem uzyskania zaliczenia z Fizjologii jest zaliczenie wszystkich ćwiczeń  laboratoryjnych (zaliczenie raportów/kart pracy), wejściówek i  kolokwiów. </w:t>
            </w:r>
          </w:p>
          <w:p w14:paraId="5BE5C311"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p>
          <w:p w14:paraId="18795512" w14:textId="77777777" w:rsidR="00AA7D79" w:rsidRPr="000711E9" w:rsidRDefault="00AA7D79" w:rsidP="00D546B8">
            <w:pPr>
              <w:pStyle w:val="Domylnie"/>
              <w:spacing w:after="0" w:line="100" w:lineRule="atLeast"/>
              <w:jc w:val="both"/>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 xml:space="preserve">Raporty/karty pracy: </w:t>
            </w:r>
            <w:r w:rsidRPr="000711E9">
              <w:rPr>
                <w:rFonts w:ascii="Times New Roman" w:eastAsia="Times New Roman" w:hAnsi="Times New Roman" w:cs="Times New Roman"/>
                <w:iCs/>
                <w:color w:val="000000" w:themeColor="text1"/>
              </w:rPr>
              <w:t>Warunkiem zaliczenia raportu (bez oceny) jest uzyskanie  60 %  maksymalnej liczby punktów.</w:t>
            </w:r>
          </w:p>
          <w:p w14:paraId="01C14A9E"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Kolokwia, wejściówki</w:t>
            </w:r>
            <w:r w:rsidRPr="000711E9">
              <w:rPr>
                <w:rFonts w:ascii="Times New Roman" w:eastAsia="Times New Roman" w:hAnsi="Times New Roman" w:cs="Times New Roman"/>
                <w:iCs/>
                <w:color w:val="000000" w:themeColor="text1"/>
              </w:rPr>
              <w:t>,</w:t>
            </w:r>
            <w:r w:rsidRPr="000711E9">
              <w:rPr>
                <w:rFonts w:ascii="Times New Roman" w:eastAsia="Times New Roman" w:hAnsi="Times New Roman" w:cs="Times New Roman"/>
                <w:b/>
                <w:iCs/>
                <w:color w:val="000000" w:themeColor="text1"/>
              </w:rPr>
              <w:t>:</w:t>
            </w:r>
            <w:r w:rsidRPr="000711E9">
              <w:rPr>
                <w:rFonts w:ascii="Times New Roman" w:eastAsia="Times New Roman" w:hAnsi="Times New Roman" w:cs="Times New Roman"/>
                <w:iCs/>
                <w:color w:val="000000" w:themeColor="text1"/>
              </w:rPr>
              <w:t xml:space="preserve"> Warunkiem zaliczenia wejściówek </w:t>
            </w:r>
            <w:r w:rsidR="00BD26F8"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i kolokwiów jest uzyskanie 51 %  maksymalnej liczby punktów.</w:t>
            </w:r>
          </w:p>
          <w:p w14:paraId="6F582FEA"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 przypadku kolokwiów i wejściówek uzyskane punkty przelicza się na stopnie według następującej skali:</w:t>
            </w:r>
          </w:p>
          <w:tbl>
            <w:tblPr>
              <w:tblpPr w:leftFromText="141" w:rightFromText="141" w:vertAnchor="text" w:horzAnchor="margin" w:tblpY="300"/>
              <w:tblOverlap w:val="neve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tblGrid>
            <w:tr w:rsidR="00BD26F8" w:rsidRPr="00156836" w14:paraId="56CCBEF9" w14:textId="77777777" w:rsidTr="00BD26F8">
              <w:trPr>
                <w:cantSplit/>
                <w:trHeight w:hRule="exact" w:val="340"/>
              </w:trPr>
              <w:tc>
                <w:tcPr>
                  <w:tcW w:w="2972" w:type="dxa"/>
                  <w:vAlign w:val="center"/>
                </w:tcPr>
                <w:p w14:paraId="25331DC5" w14:textId="77777777" w:rsidR="00BD26F8" w:rsidRPr="000711E9" w:rsidRDefault="00BD26F8" w:rsidP="00BD26F8">
                  <w:pPr>
                    <w:suppressAutoHyphens/>
                    <w:spacing w:after="0" w:line="100" w:lineRule="atLeast"/>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Procent punktów</w:t>
                  </w:r>
                </w:p>
              </w:tc>
              <w:tc>
                <w:tcPr>
                  <w:tcW w:w="2972" w:type="dxa"/>
                  <w:shd w:val="clear" w:color="auto" w:fill="auto"/>
                  <w:vAlign w:val="center"/>
                </w:tcPr>
                <w:p w14:paraId="3509DF6A" w14:textId="77777777" w:rsidR="00BD26F8" w:rsidRPr="000711E9" w:rsidRDefault="00BD26F8" w:rsidP="00BD26F8">
                  <w:pPr>
                    <w:suppressAutoHyphens/>
                    <w:spacing w:after="0" w:line="100" w:lineRule="atLeast"/>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Ocena</w:t>
                  </w:r>
                </w:p>
              </w:tc>
            </w:tr>
            <w:tr w:rsidR="00BD26F8" w:rsidRPr="00156836" w14:paraId="4F87EF53" w14:textId="77777777" w:rsidTr="00BD26F8">
              <w:trPr>
                <w:cantSplit/>
                <w:trHeight w:hRule="exact" w:val="340"/>
              </w:trPr>
              <w:tc>
                <w:tcPr>
                  <w:tcW w:w="2972" w:type="dxa"/>
                  <w:vAlign w:val="center"/>
                </w:tcPr>
                <w:p w14:paraId="07C72BA7"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91 – 100%</w:t>
                  </w:r>
                </w:p>
              </w:tc>
              <w:tc>
                <w:tcPr>
                  <w:tcW w:w="2972" w:type="dxa"/>
                  <w:shd w:val="clear" w:color="auto" w:fill="auto"/>
                  <w:vAlign w:val="center"/>
                </w:tcPr>
                <w:p w14:paraId="7EE26D4C"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ardzo dobra</w:t>
                  </w:r>
                </w:p>
              </w:tc>
            </w:tr>
            <w:tr w:rsidR="00BD26F8" w:rsidRPr="00156836" w14:paraId="5D65B10E" w14:textId="77777777" w:rsidTr="00BD26F8">
              <w:trPr>
                <w:cantSplit/>
                <w:trHeight w:hRule="exact" w:val="340"/>
              </w:trPr>
              <w:tc>
                <w:tcPr>
                  <w:tcW w:w="2972" w:type="dxa"/>
                  <w:vAlign w:val="center"/>
                </w:tcPr>
                <w:p w14:paraId="2CF52097"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81 – 90%</w:t>
                  </w:r>
                </w:p>
              </w:tc>
              <w:tc>
                <w:tcPr>
                  <w:tcW w:w="2972" w:type="dxa"/>
                  <w:shd w:val="clear" w:color="auto" w:fill="auto"/>
                  <w:vAlign w:val="center"/>
                </w:tcPr>
                <w:p w14:paraId="52F007BD"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bra plus</w:t>
                  </w:r>
                </w:p>
              </w:tc>
            </w:tr>
            <w:tr w:rsidR="00BD26F8" w:rsidRPr="00156836" w14:paraId="4362DFAA" w14:textId="77777777" w:rsidTr="00BD26F8">
              <w:trPr>
                <w:cantSplit/>
                <w:trHeight w:hRule="exact" w:val="340"/>
              </w:trPr>
              <w:tc>
                <w:tcPr>
                  <w:tcW w:w="2972" w:type="dxa"/>
                  <w:vAlign w:val="center"/>
                </w:tcPr>
                <w:p w14:paraId="2146464C"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71– 80%</w:t>
                  </w:r>
                </w:p>
              </w:tc>
              <w:tc>
                <w:tcPr>
                  <w:tcW w:w="2972" w:type="dxa"/>
                  <w:shd w:val="clear" w:color="auto" w:fill="auto"/>
                  <w:vAlign w:val="center"/>
                </w:tcPr>
                <w:p w14:paraId="20038DC7"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bra</w:t>
                  </w:r>
                </w:p>
              </w:tc>
            </w:tr>
            <w:tr w:rsidR="00BD26F8" w:rsidRPr="00156836" w14:paraId="6C616676" w14:textId="77777777" w:rsidTr="00BD26F8">
              <w:trPr>
                <w:cantSplit/>
                <w:trHeight w:hRule="exact" w:val="340"/>
              </w:trPr>
              <w:tc>
                <w:tcPr>
                  <w:tcW w:w="2972" w:type="dxa"/>
                  <w:vAlign w:val="center"/>
                </w:tcPr>
                <w:p w14:paraId="432B4477"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1 – 70%</w:t>
                  </w:r>
                </w:p>
              </w:tc>
              <w:tc>
                <w:tcPr>
                  <w:tcW w:w="2972" w:type="dxa"/>
                  <w:shd w:val="clear" w:color="auto" w:fill="auto"/>
                  <w:vAlign w:val="center"/>
                </w:tcPr>
                <w:p w14:paraId="6DEE5C8C"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stateczna plus</w:t>
                  </w:r>
                </w:p>
              </w:tc>
            </w:tr>
            <w:tr w:rsidR="00BD26F8" w:rsidRPr="00156836" w14:paraId="12AF8721" w14:textId="77777777" w:rsidTr="00BD26F8">
              <w:trPr>
                <w:cantSplit/>
                <w:trHeight w:hRule="exact" w:val="340"/>
              </w:trPr>
              <w:tc>
                <w:tcPr>
                  <w:tcW w:w="2972" w:type="dxa"/>
                  <w:vAlign w:val="center"/>
                </w:tcPr>
                <w:p w14:paraId="6FA4A397"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51 – 60%</w:t>
                  </w:r>
                </w:p>
              </w:tc>
              <w:tc>
                <w:tcPr>
                  <w:tcW w:w="2972" w:type="dxa"/>
                  <w:shd w:val="clear" w:color="auto" w:fill="auto"/>
                  <w:vAlign w:val="center"/>
                </w:tcPr>
                <w:p w14:paraId="1A24D942"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stateczna</w:t>
                  </w:r>
                </w:p>
              </w:tc>
            </w:tr>
            <w:tr w:rsidR="00BD26F8" w:rsidRPr="00156836" w14:paraId="2A108221" w14:textId="77777777" w:rsidTr="00BD26F8">
              <w:trPr>
                <w:cantSplit/>
                <w:trHeight w:hRule="exact" w:val="340"/>
              </w:trPr>
              <w:tc>
                <w:tcPr>
                  <w:tcW w:w="2972" w:type="dxa"/>
                  <w:vAlign w:val="center"/>
                </w:tcPr>
                <w:p w14:paraId="72DFC1C5"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0 – 50%</w:t>
                  </w:r>
                </w:p>
              </w:tc>
              <w:tc>
                <w:tcPr>
                  <w:tcW w:w="2972" w:type="dxa"/>
                  <w:shd w:val="clear" w:color="auto" w:fill="auto"/>
                  <w:vAlign w:val="center"/>
                </w:tcPr>
                <w:p w14:paraId="0D199908"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niedostateczna</w:t>
                  </w:r>
                </w:p>
              </w:tc>
            </w:tr>
          </w:tbl>
          <w:p w14:paraId="565CE4A2" w14:textId="77777777" w:rsidR="00AA7D79" w:rsidRPr="000711E9" w:rsidRDefault="00AA7D79" w:rsidP="00D546B8">
            <w:pPr>
              <w:pStyle w:val="Domylnie"/>
              <w:spacing w:after="0" w:line="100" w:lineRule="atLeast"/>
              <w:jc w:val="both"/>
              <w:rPr>
                <w:rFonts w:ascii="Times New Roman" w:eastAsia="Times New Roman" w:hAnsi="Times New Roman" w:cs="Times New Roman"/>
                <w:b/>
                <w:iCs/>
                <w:color w:val="000000" w:themeColor="text1"/>
              </w:rPr>
            </w:pPr>
          </w:p>
          <w:p w14:paraId="44BC00FB"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lastRenderedPageBreak/>
              <w:t>Egzamin końcowy</w:t>
            </w:r>
            <w:r w:rsidRPr="000711E9">
              <w:rPr>
                <w:rFonts w:ascii="Times New Roman" w:eastAsia="Times New Roman" w:hAnsi="Times New Roman" w:cs="Times New Roman"/>
                <w:iCs/>
                <w:color w:val="000000" w:themeColor="text1"/>
              </w:rPr>
              <w:t xml:space="preserve"> </w:t>
            </w:r>
            <w:r w:rsidRPr="000711E9">
              <w:rPr>
                <w:rFonts w:ascii="Times New Roman" w:eastAsia="Times New Roman" w:hAnsi="Times New Roman" w:cs="Times New Roman"/>
                <w:b/>
                <w:iCs/>
                <w:color w:val="000000" w:themeColor="text1"/>
              </w:rPr>
              <w:t xml:space="preserve">teoretyczny </w:t>
            </w:r>
            <w:r w:rsidRPr="000711E9">
              <w:rPr>
                <w:rFonts w:ascii="Times New Roman" w:eastAsia="Times New Roman" w:hAnsi="Times New Roman" w:cs="Times New Roman"/>
                <w:iCs/>
                <w:color w:val="000000" w:themeColor="text1"/>
              </w:rPr>
              <w:t xml:space="preserve">odbywa się w formie testu jednokrotnego wyboru złożonego z 45 pytań z wiedzy zdobytej </w:t>
            </w:r>
            <w:r w:rsidR="00BD26F8"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 xml:space="preserve">na wykładach i laboratoriach.. Za każdą prawidłową odpowiedź student uzyskuje 1 punkt. Do uzyskania pozytywnej oceny konieczne jest zdobycie z egzaminu 23 (51%) punktów. </w:t>
            </w:r>
          </w:p>
          <w:p w14:paraId="7B7E66C3" w14:textId="77777777" w:rsidR="006B6ECF" w:rsidRPr="000711E9" w:rsidRDefault="006B6ECF" w:rsidP="00D546B8">
            <w:pPr>
              <w:pStyle w:val="Domylnie"/>
              <w:spacing w:after="0" w:line="100" w:lineRule="atLeast"/>
              <w:jc w:val="both"/>
              <w:rPr>
                <w:rFonts w:ascii="Times New Roman" w:eastAsia="Times New Roman" w:hAnsi="Times New Roman" w:cs="Times New Roman"/>
                <w:iCs/>
                <w:color w:val="000000" w:themeColor="text1"/>
              </w:rPr>
            </w:pPr>
          </w:p>
          <w:p w14:paraId="3B392EEA"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 przypadku egzaminu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0"/>
            </w:tblGrid>
            <w:tr w:rsidR="00BD26F8" w:rsidRPr="00156836" w14:paraId="1826BF6B" w14:textId="77777777" w:rsidTr="00BD26F8">
              <w:trPr>
                <w:cantSplit/>
                <w:trHeight w:val="340"/>
              </w:trPr>
              <w:tc>
                <w:tcPr>
                  <w:tcW w:w="2830" w:type="dxa"/>
                  <w:vAlign w:val="center"/>
                </w:tcPr>
                <w:p w14:paraId="1BC9AC63" w14:textId="77777777" w:rsidR="00BD26F8" w:rsidRPr="000711E9" w:rsidRDefault="00BD26F8" w:rsidP="00BD26F8">
                  <w:pPr>
                    <w:suppressAutoHyphens/>
                    <w:spacing w:after="0" w:line="100" w:lineRule="atLeast"/>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Procent punktów</w:t>
                  </w:r>
                </w:p>
              </w:tc>
              <w:tc>
                <w:tcPr>
                  <w:tcW w:w="2830" w:type="dxa"/>
                  <w:shd w:val="clear" w:color="auto" w:fill="auto"/>
                  <w:vAlign w:val="center"/>
                </w:tcPr>
                <w:p w14:paraId="22E72297" w14:textId="77777777" w:rsidR="00BD26F8" w:rsidRPr="000711E9" w:rsidRDefault="00BD26F8" w:rsidP="00BD26F8">
                  <w:pPr>
                    <w:suppressAutoHyphens/>
                    <w:spacing w:after="0" w:line="100" w:lineRule="atLeast"/>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Ocena</w:t>
                  </w:r>
                </w:p>
              </w:tc>
            </w:tr>
            <w:tr w:rsidR="00BD26F8" w:rsidRPr="00156836" w14:paraId="2327797E" w14:textId="77777777" w:rsidTr="00BD26F8">
              <w:trPr>
                <w:cantSplit/>
                <w:trHeight w:val="340"/>
              </w:trPr>
              <w:tc>
                <w:tcPr>
                  <w:tcW w:w="2830" w:type="dxa"/>
                  <w:vAlign w:val="center"/>
                </w:tcPr>
                <w:p w14:paraId="218A2711"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91– 100%</w:t>
                  </w:r>
                </w:p>
              </w:tc>
              <w:tc>
                <w:tcPr>
                  <w:tcW w:w="2830" w:type="dxa"/>
                  <w:shd w:val="clear" w:color="auto" w:fill="auto"/>
                  <w:vAlign w:val="center"/>
                </w:tcPr>
                <w:p w14:paraId="4C097DAF"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ardzo dobra</w:t>
                  </w:r>
                </w:p>
              </w:tc>
            </w:tr>
            <w:tr w:rsidR="00BD26F8" w:rsidRPr="00156836" w14:paraId="61E341C3" w14:textId="77777777" w:rsidTr="00BD26F8">
              <w:trPr>
                <w:cantSplit/>
                <w:trHeight w:val="340"/>
              </w:trPr>
              <w:tc>
                <w:tcPr>
                  <w:tcW w:w="2830" w:type="dxa"/>
                  <w:vAlign w:val="center"/>
                </w:tcPr>
                <w:p w14:paraId="3C6CA539"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81– 90%</w:t>
                  </w:r>
                </w:p>
              </w:tc>
              <w:tc>
                <w:tcPr>
                  <w:tcW w:w="2830" w:type="dxa"/>
                  <w:shd w:val="clear" w:color="auto" w:fill="auto"/>
                  <w:vAlign w:val="center"/>
                </w:tcPr>
                <w:p w14:paraId="2F0B5C5E"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bra plus</w:t>
                  </w:r>
                </w:p>
              </w:tc>
            </w:tr>
            <w:tr w:rsidR="00BD26F8" w:rsidRPr="00156836" w14:paraId="0AAD0894" w14:textId="77777777" w:rsidTr="00BD26F8">
              <w:trPr>
                <w:cantSplit/>
                <w:trHeight w:val="340"/>
              </w:trPr>
              <w:tc>
                <w:tcPr>
                  <w:tcW w:w="2830" w:type="dxa"/>
                  <w:vAlign w:val="center"/>
                </w:tcPr>
                <w:p w14:paraId="665EB7D8"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71– 80%</w:t>
                  </w:r>
                </w:p>
              </w:tc>
              <w:tc>
                <w:tcPr>
                  <w:tcW w:w="2830" w:type="dxa"/>
                  <w:shd w:val="clear" w:color="auto" w:fill="auto"/>
                  <w:vAlign w:val="center"/>
                </w:tcPr>
                <w:p w14:paraId="5ABFC9C9"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bra</w:t>
                  </w:r>
                </w:p>
              </w:tc>
            </w:tr>
            <w:tr w:rsidR="00BD26F8" w:rsidRPr="00156836" w14:paraId="15D6DDE5" w14:textId="77777777" w:rsidTr="00BD26F8">
              <w:trPr>
                <w:cantSplit/>
                <w:trHeight w:val="340"/>
              </w:trPr>
              <w:tc>
                <w:tcPr>
                  <w:tcW w:w="2830" w:type="dxa"/>
                  <w:vAlign w:val="center"/>
                </w:tcPr>
                <w:p w14:paraId="2B2EC01A"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1– 70%</w:t>
                  </w:r>
                </w:p>
              </w:tc>
              <w:tc>
                <w:tcPr>
                  <w:tcW w:w="2830" w:type="dxa"/>
                  <w:shd w:val="clear" w:color="auto" w:fill="auto"/>
                  <w:vAlign w:val="center"/>
                </w:tcPr>
                <w:p w14:paraId="3B8C70F9"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stateczna plus</w:t>
                  </w:r>
                </w:p>
              </w:tc>
            </w:tr>
            <w:tr w:rsidR="00BD26F8" w:rsidRPr="00156836" w14:paraId="38DDE8E5" w14:textId="77777777" w:rsidTr="00BD26F8">
              <w:trPr>
                <w:cantSplit/>
                <w:trHeight w:val="340"/>
              </w:trPr>
              <w:tc>
                <w:tcPr>
                  <w:tcW w:w="2830" w:type="dxa"/>
                  <w:vAlign w:val="center"/>
                </w:tcPr>
                <w:p w14:paraId="6F0B6112"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51 – 60%</w:t>
                  </w:r>
                </w:p>
              </w:tc>
              <w:tc>
                <w:tcPr>
                  <w:tcW w:w="2830" w:type="dxa"/>
                  <w:shd w:val="clear" w:color="auto" w:fill="auto"/>
                  <w:vAlign w:val="center"/>
                </w:tcPr>
                <w:p w14:paraId="2297E94D"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stateczna</w:t>
                  </w:r>
                </w:p>
              </w:tc>
            </w:tr>
            <w:tr w:rsidR="00BD26F8" w:rsidRPr="00156836" w14:paraId="6FD87148" w14:textId="77777777" w:rsidTr="00BD26F8">
              <w:trPr>
                <w:cantSplit/>
                <w:trHeight w:val="340"/>
              </w:trPr>
              <w:tc>
                <w:tcPr>
                  <w:tcW w:w="2830" w:type="dxa"/>
                  <w:vAlign w:val="center"/>
                </w:tcPr>
                <w:p w14:paraId="343C5C54"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0 – 50%</w:t>
                  </w:r>
                </w:p>
              </w:tc>
              <w:tc>
                <w:tcPr>
                  <w:tcW w:w="2830" w:type="dxa"/>
                  <w:shd w:val="clear" w:color="auto" w:fill="auto"/>
                  <w:vAlign w:val="center"/>
                </w:tcPr>
                <w:p w14:paraId="0AAED2C4" w14:textId="77777777" w:rsidR="00BD26F8" w:rsidRPr="000711E9" w:rsidRDefault="00BD26F8" w:rsidP="00BD26F8">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niedostateczna</w:t>
                  </w:r>
                </w:p>
              </w:tc>
            </w:tr>
          </w:tbl>
          <w:p w14:paraId="5D7ECD51"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p>
          <w:p w14:paraId="6497877F" w14:textId="77777777" w:rsidR="00BD26F8"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 </w:t>
            </w:r>
          </w:p>
          <w:p w14:paraId="243602A2"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 xml:space="preserve">Egzamin końcowy teoretyczny </w:t>
            </w:r>
            <w:r w:rsidRPr="000711E9">
              <w:rPr>
                <w:rFonts w:ascii="Times New Roman" w:eastAsia="Times New Roman" w:hAnsi="Times New Roman" w:cs="Times New Roman"/>
                <w:iCs/>
                <w:color w:val="000000" w:themeColor="text1"/>
              </w:rPr>
              <w:t xml:space="preserve">(0-45 pkt. </w:t>
            </w:r>
            <w:r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51%): W1-W5</w:t>
            </w:r>
          </w:p>
          <w:p w14:paraId="470FBF1E"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Kolokwium pisemne</w:t>
            </w:r>
            <w:r w:rsidRPr="000711E9">
              <w:rPr>
                <w:rFonts w:ascii="Times New Roman" w:eastAsia="Times New Roman" w:hAnsi="Times New Roman" w:cs="Times New Roman"/>
                <w:iCs/>
                <w:color w:val="000000" w:themeColor="text1"/>
              </w:rPr>
              <w:t xml:space="preserve"> (0-6 pkt. </w:t>
            </w:r>
            <w:r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60%): W1-W5</w:t>
            </w:r>
          </w:p>
          <w:p w14:paraId="4223B991"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Wejściówka pisemna</w:t>
            </w:r>
            <w:r w:rsidRPr="000711E9">
              <w:rPr>
                <w:rFonts w:ascii="Times New Roman" w:eastAsia="Times New Roman" w:hAnsi="Times New Roman" w:cs="Times New Roman"/>
                <w:iCs/>
                <w:color w:val="000000" w:themeColor="text1"/>
              </w:rPr>
              <w:t xml:space="preserve"> (0-5 pkt. </w:t>
            </w:r>
            <w:r w:rsidRPr="000711E9">
              <w:rPr>
                <w:rFonts w:ascii="Times New Roman" w:hAnsi="Times New Roman" w:cs="Times New Roman"/>
                <w:color w:val="000000" w:themeColor="text1"/>
              </w:rPr>
              <w:t>≥</w:t>
            </w:r>
            <w:r w:rsidRPr="000711E9">
              <w:rPr>
                <w:rFonts w:ascii="Times New Roman" w:eastAsia="Times New Roman" w:hAnsi="Times New Roman" w:cs="Times New Roman"/>
                <w:iCs/>
                <w:color w:val="000000" w:themeColor="text1"/>
              </w:rPr>
              <w:t xml:space="preserve"> 60%): W1-W5</w:t>
            </w:r>
          </w:p>
          <w:p w14:paraId="6F92B714"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 xml:space="preserve">Raporty/ karty pracy </w:t>
            </w:r>
            <w:r w:rsidRPr="000711E9">
              <w:rPr>
                <w:rFonts w:ascii="Times New Roman" w:eastAsia="Times New Roman" w:hAnsi="Times New Roman" w:cs="Times New Roman"/>
                <w:iCs/>
                <w:color w:val="000000" w:themeColor="text1"/>
              </w:rPr>
              <w:t xml:space="preserve">(0-10 pkt. </w:t>
            </w:r>
            <w:r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60%): W1-W5, U1-U3, K1</w:t>
            </w:r>
          </w:p>
          <w:p w14:paraId="6A867E70"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 xml:space="preserve">Przedłużona obserwacja </w:t>
            </w:r>
            <w:r w:rsidRPr="000711E9">
              <w:rPr>
                <w:rFonts w:ascii="Times New Roman" w:eastAsia="Times New Roman" w:hAnsi="Times New Roman" w:cs="Times New Roman"/>
                <w:iCs/>
                <w:color w:val="000000" w:themeColor="text1"/>
              </w:rPr>
              <w:t xml:space="preserve">(0-15 pkt.; </w:t>
            </w:r>
            <w:r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50%): K1</w:t>
            </w:r>
          </w:p>
          <w:p w14:paraId="44AD7869" w14:textId="77777777" w:rsidR="00AA7D79" w:rsidRPr="000711E9" w:rsidRDefault="00AA7D79" w:rsidP="00D546B8">
            <w:pPr>
              <w:pStyle w:val="Domylnie"/>
              <w:spacing w:after="0" w:line="100" w:lineRule="atLeast"/>
              <w:jc w:val="both"/>
              <w:rPr>
                <w:rFonts w:ascii="Times New Roman" w:hAnsi="Times New Roman" w:cs="Times New Roman"/>
                <w:color w:val="000000" w:themeColor="text1"/>
              </w:rPr>
            </w:pPr>
          </w:p>
        </w:tc>
      </w:tr>
      <w:tr w:rsidR="00AA7D79" w:rsidRPr="00156836" w14:paraId="70875023" w14:textId="77777777" w:rsidTr="00BD26F8">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A2FFAB1"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lastRenderedPageBreak/>
              <w:t>Praktyki zawodowe w ramach przedmiotu</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DB12939" w14:textId="77777777" w:rsidR="00AA7D79" w:rsidRPr="000711E9" w:rsidRDefault="00AA7D79" w:rsidP="00BD26F8">
            <w:pPr>
              <w:pStyle w:val="Domylnie"/>
              <w:spacing w:after="0" w:line="100" w:lineRule="atLeast"/>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Program kształcenia nie przewiduje odbycia praktyk zawodowych</w:t>
            </w:r>
            <w:r w:rsidR="00BD26F8" w:rsidRPr="000711E9">
              <w:rPr>
                <w:rFonts w:ascii="Times New Roman" w:eastAsia="Times New Roman" w:hAnsi="Times New Roman" w:cs="Times New Roman"/>
                <w:iCs/>
                <w:color w:val="000000" w:themeColor="text1"/>
              </w:rPr>
              <w:t xml:space="preserve">. </w:t>
            </w:r>
          </w:p>
        </w:tc>
      </w:tr>
    </w:tbl>
    <w:p w14:paraId="121A4627" w14:textId="77777777" w:rsidR="00AA7D79" w:rsidRPr="000711E9" w:rsidRDefault="00AA7D79" w:rsidP="00D546B8">
      <w:pPr>
        <w:pStyle w:val="Domylnie"/>
        <w:spacing w:after="0" w:line="100" w:lineRule="atLeast"/>
        <w:ind w:left="1080"/>
        <w:jc w:val="both"/>
        <w:rPr>
          <w:rFonts w:ascii="Times New Roman" w:hAnsi="Times New Roman" w:cs="Times New Roman"/>
          <w:b/>
          <w:bCs/>
          <w:color w:val="000000" w:themeColor="text1"/>
          <w:lang w:eastAsia="pl-PL"/>
        </w:rPr>
      </w:pPr>
    </w:p>
    <w:p w14:paraId="15020E54" w14:textId="77777777" w:rsidR="00AA7D79" w:rsidRPr="000711E9" w:rsidRDefault="00AA7D79" w:rsidP="00BD26F8">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t xml:space="preserve">Opis przedmiotu cyklu </w:t>
      </w:r>
    </w:p>
    <w:p w14:paraId="0AEC5CEC" w14:textId="77777777" w:rsidR="00AA7D79" w:rsidRPr="000711E9" w:rsidRDefault="00AA7D79" w:rsidP="00D546B8">
      <w:pPr>
        <w:pStyle w:val="Domylnie"/>
        <w:spacing w:after="0" w:line="100" w:lineRule="atLeast"/>
        <w:ind w:left="1080"/>
        <w:jc w:val="both"/>
        <w:rPr>
          <w:rFonts w:ascii="Times New Roman" w:hAnsi="Times New Roman" w:cs="Times New Roman"/>
          <w:color w:val="000000" w:themeColor="text1"/>
        </w:rPr>
      </w:pPr>
    </w:p>
    <w:tbl>
      <w:tblPr>
        <w:tblW w:w="9536"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6"/>
        <w:gridCol w:w="6170"/>
      </w:tblGrid>
      <w:tr w:rsidR="00AA7D79" w:rsidRPr="000711E9" w14:paraId="36EAB340" w14:textId="77777777" w:rsidTr="00A65FA0">
        <w:trPr>
          <w:trHeight w:val="454"/>
        </w:trPr>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8B58A40" w14:textId="77777777" w:rsidR="00AA7D79" w:rsidRPr="000711E9" w:rsidRDefault="00AA7D79" w:rsidP="00BD26F8">
            <w:pPr>
              <w:pStyle w:val="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t>Nazwa pola</w:t>
            </w:r>
          </w:p>
        </w:tc>
        <w:tc>
          <w:tcPr>
            <w:tcW w:w="612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7857BC9" w14:textId="77777777" w:rsidR="00AA7D79" w:rsidRPr="000711E9" w:rsidRDefault="00AA7D79" w:rsidP="00BD26F8">
            <w:pPr>
              <w:pStyle w:val="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t>Komentarz</w:t>
            </w:r>
          </w:p>
        </w:tc>
      </w:tr>
      <w:tr w:rsidR="00AA7D79" w:rsidRPr="000711E9" w14:paraId="5B8A01B7" w14:textId="77777777" w:rsidTr="00A65FA0">
        <w:trPr>
          <w:trHeight w:val="73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B60EF"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Cykl dydaktyczny, w którym przedmiot jest realizowany</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4F2A3FD" w14:textId="77777777" w:rsidR="00AA7D79" w:rsidRPr="000711E9" w:rsidRDefault="00BD26F8"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iCs/>
                <w:color w:val="000000" w:themeColor="text1"/>
                <w:lang w:eastAsia="pl-PL"/>
              </w:rPr>
              <w:t>s</w:t>
            </w:r>
            <w:r w:rsidR="00AA7D79" w:rsidRPr="000711E9">
              <w:rPr>
                <w:rFonts w:ascii="Times New Roman" w:hAnsi="Times New Roman" w:cs="Times New Roman"/>
                <w:b/>
                <w:iCs/>
                <w:color w:val="000000" w:themeColor="text1"/>
                <w:lang w:eastAsia="pl-PL"/>
              </w:rPr>
              <w:t>emestr II,  rok I</w:t>
            </w:r>
          </w:p>
        </w:tc>
      </w:tr>
      <w:tr w:rsidR="00AA7D79" w:rsidRPr="00156836" w14:paraId="004B82D8" w14:textId="77777777" w:rsidTr="00A65FA0">
        <w:trPr>
          <w:trHeight w:val="624"/>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0BD65"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posób zaliczenia przedmiotu w cyklu</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1EA574" w14:textId="77777777" w:rsidR="00AA7D79" w:rsidRPr="000711E9" w:rsidRDefault="00AA7D79" w:rsidP="00BD26F8">
            <w:pPr>
              <w:pStyle w:val="Domylnie"/>
              <w:spacing w:after="0" w:line="100" w:lineRule="atLeast"/>
              <w:rPr>
                <w:rFonts w:ascii="Times New Roman" w:hAnsi="Times New Roman" w:cs="Times New Roman"/>
                <w:b/>
                <w:iCs/>
                <w:color w:val="000000" w:themeColor="text1"/>
                <w:lang w:eastAsia="pl-PL"/>
              </w:rPr>
            </w:pPr>
            <w:r w:rsidRPr="000711E9">
              <w:rPr>
                <w:rFonts w:ascii="Times New Roman" w:hAnsi="Times New Roman" w:cs="Times New Roman"/>
                <w:b/>
                <w:iCs/>
                <w:color w:val="000000" w:themeColor="text1"/>
                <w:lang w:eastAsia="pl-PL"/>
              </w:rPr>
              <w:t xml:space="preserve">Wykłady: </w:t>
            </w:r>
            <w:r w:rsidRPr="000711E9">
              <w:rPr>
                <w:rFonts w:ascii="Times New Roman" w:hAnsi="Times New Roman" w:cs="Times New Roman"/>
                <w:iCs/>
                <w:color w:val="000000" w:themeColor="text1"/>
                <w:lang w:eastAsia="pl-PL"/>
              </w:rPr>
              <w:t>egzamin</w:t>
            </w:r>
            <w:r w:rsidRPr="000711E9">
              <w:rPr>
                <w:rFonts w:ascii="Times New Roman" w:hAnsi="Times New Roman" w:cs="Times New Roman"/>
                <w:b/>
                <w:iCs/>
                <w:color w:val="000000" w:themeColor="text1"/>
                <w:lang w:eastAsia="pl-PL"/>
              </w:rPr>
              <w:t xml:space="preserve"> </w:t>
            </w:r>
          </w:p>
          <w:p w14:paraId="4ABE4435" w14:textId="77777777" w:rsidR="00AA7D79" w:rsidRPr="000711E9" w:rsidRDefault="00AA7D79" w:rsidP="00BD26F8">
            <w:pPr>
              <w:pStyle w:val="Domylnie"/>
              <w:spacing w:after="0" w:line="100" w:lineRule="atLeast"/>
              <w:rPr>
                <w:rFonts w:ascii="Times New Roman" w:hAnsi="Times New Roman" w:cs="Times New Roman"/>
                <w:b/>
                <w:color w:val="000000" w:themeColor="text1"/>
              </w:rPr>
            </w:pPr>
            <w:r w:rsidRPr="000711E9">
              <w:rPr>
                <w:rFonts w:ascii="Times New Roman" w:hAnsi="Times New Roman" w:cs="Times New Roman"/>
                <w:b/>
                <w:iCs/>
                <w:color w:val="000000" w:themeColor="text1"/>
                <w:lang w:eastAsia="pl-PL"/>
              </w:rPr>
              <w:t xml:space="preserve">Ćwiczenia laboratoryjne: </w:t>
            </w:r>
            <w:r w:rsidRPr="000711E9">
              <w:rPr>
                <w:rFonts w:ascii="Times New Roman" w:hAnsi="Times New Roman" w:cs="Times New Roman"/>
                <w:iCs/>
                <w:color w:val="000000" w:themeColor="text1"/>
                <w:lang w:eastAsia="pl-PL"/>
              </w:rPr>
              <w:t xml:space="preserve">zaliczenie </w:t>
            </w:r>
          </w:p>
        </w:tc>
      </w:tr>
      <w:tr w:rsidR="00AA7D79" w:rsidRPr="00156836" w14:paraId="3AAE90C8" w14:textId="77777777" w:rsidTr="00A65FA0">
        <w:trPr>
          <w:trHeight w:val="624"/>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E746EC"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Forma(y) i liczba godzin zajęć oraz sposoby ich zaliczenia</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298BD41" w14:textId="77777777" w:rsidR="00AA7D79" w:rsidRPr="000711E9" w:rsidRDefault="00AA7D79" w:rsidP="00BD26F8">
            <w:pPr>
              <w:widowControl w:val="0"/>
              <w:spacing w:after="0"/>
              <w:rPr>
                <w:rFonts w:ascii="Times New Roman" w:eastAsia="Calibri" w:hAnsi="Times New Roman" w:cs="Times New Roman"/>
                <w:b/>
                <w:iCs/>
                <w:color w:val="000000" w:themeColor="text1"/>
                <w:lang w:val="pl-PL"/>
              </w:rPr>
            </w:pPr>
            <w:r w:rsidRPr="000711E9">
              <w:rPr>
                <w:rFonts w:ascii="Times New Roman" w:eastAsia="Calibri" w:hAnsi="Times New Roman" w:cs="Times New Roman"/>
                <w:b/>
                <w:iCs/>
                <w:color w:val="000000" w:themeColor="text1"/>
                <w:lang w:val="pl-PL"/>
              </w:rPr>
              <w:t xml:space="preserve">Wykłady:  </w:t>
            </w:r>
            <w:r w:rsidRPr="000711E9">
              <w:rPr>
                <w:rFonts w:ascii="Times New Roman" w:eastAsia="Calibri" w:hAnsi="Times New Roman" w:cs="Times New Roman"/>
                <w:iCs/>
                <w:color w:val="000000" w:themeColor="text1"/>
                <w:lang w:val="pl-PL"/>
              </w:rPr>
              <w:t>10 godzin - egzamin</w:t>
            </w:r>
          </w:p>
          <w:p w14:paraId="58A12FAB" w14:textId="77777777" w:rsidR="00AA7D79" w:rsidRPr="000711E9" w:rsidRDefault="00AA7D79" w:rsidP="00BD26F8">
            <w:pPr>
              <w:widowControl w:val="0"/>
              <w:spacing w:after="0"/>
              <w:rPr>
                <w:rFonts w:ascii="Times New Roman" w:eastAsia="Calibri" w:hAnsi="Times New Roman" w:cs="Times New Roman"/>
                <w:b/>
                <w:iCs/>
                <w:color w:val="000000" w:themeColor="text1"/>
                <w:lang w:val="pl-PL"/>
              </w:rPr>
            </w:pPr>
            <w:r w:rsidRPr="000711E9">
              <w:rPr>
                <w:rFonts w:ascii="Times New Roman" w:eastAsia="Calibri" w:hAnsi="Times New Roman" w:cs="Times New Roman"/>
                <w:b/>
                <w:iCs/>
                <w:color w:val="000000" w:themeColor="text1"/>
                <w:lang w:val="pl-PL"/>
              </w:rPr>
              <w:t xml:space="preserve">Ćwiczenia laboratoryjne: </w:t>
            </w:r>
            <w:r w:rsidRPr="000711E9">
              <w:rPr>
                <w:rFonts w:ascii="Times New Roman" w:eastAsia="Calibri" w:hAnsi="Times New Roman" w:cs="Times New Roman"/>
                <w:iCs/>
                <w:color w:val="000000" w:themeColor="text1"/>
                <w:lang w:val="pl-PL"/>
              </w:rPr>
              <w:t>20 godzin - zaliczenie</w:t>
            </w:r>
            <w:r w:rsidRPr="000711E9">
              <w:rPr>
                <w:rFonts w:ascii="Times New Roman" w:eastAsia="Calibri" w:hAnsi="Times New Roman" w:cs="Times New Roman"/>
                <w:b/>
                <w:iCs/>
                <w:color w:val="000000" w:themeColor="text1"/>
                <w:lang w:val="pl-PL"/>
              </w:rPr>
              <w:t xml:space="preserve"> </w:t>
            </w:r>
          </w:p>
        </w:tc>
      </w:tr>
      <w:tr w:rsidR="00AA7D79" w:rsidRPr="00156836" w14:paraId="38AC26BF" w14:textId="77777777" w:rsidTr="00A65FA0">
        <w:trPr>
          <w:trHeight w:val="624"/>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F52471" w14:textId="77777777" w:rsidR="00AA7D79" w:rsidRPr="000711E9" w:rsidRDefault="00BD26F8"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mię i nazwisko koordynatora</w:t>
            </w:r>
            <w:r w:rsidR="00AA7D79" w:rsidRPr="000711E9">
              <w:rPr>
                <w:rFonts w:ascii="Times New Roman" w:hAnsi="Times New Roman" w:cs="Times New Roman"/>
                <w:b/>
                <w:color w:val="000000" w:themeColor="text1"/>
                <w:lang w:eastAsia="pl-PL"/>
              </w:rPr>
              <w:t xml:space="preserve"> przedmiotu cyklu</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83F072" w14:textId="77777777" w:rsidR="00AA7D79" w:rsidRPr="000711E9" w:rsidRDefault="00BD26F8" w:rsidP="00BD26F8">
            <w:pPr>
              <w:spacing w:after="0"/>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w:t>
            </w:r>
            <w:r w:rsidR="00AA7D79" w:rsidRPr="000711E9">
              <w:rPr>
                <w:rFonts w:ascii="Times New Roman" w:hAnsi="Times New Roman" w:cs="Times New Roman"/>
                <w:b/>
                <w:color w:val="000000" w:themeColor="text1"/>
                <w:lang w:val="pl-PL"/>
              </w:rPr>
              <w:t>rof. dr hab. Małgorzata Tafil- Klawe</w:t>
            </w:r>
          </w:p>
        </w:tc>
      </w:tr>
      <w:tr w:rsidR="00AA7D79" w:rsidRPr="000711E9" w14:paraId="07DF4376"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7455A" w14:textId="77777777" w:rsidR="00BD26F8" w:rsidRPr="000711E9" w:rsidRDefault="00BD26F8" w:rsidP="00BD26F8">
            <w:pPr>
              <w:pStyle w:val="Domylnie"/>
              <w:spacing w:after="0" w:line="100" w:lineRule="atLeast"/>
              <w:jc w:val="center"/>
              <w:rPr>
                <w:rFonts w:ascii="Times New Roman" w:hAnsi="Times New Roman" w:cs="Times New Roman"/>
                <w:b/>
                <w:color w:val="000000" w:themeColor="text1"/>
                <w:lang w:eastAsia="pl-PL"/>
              </w:rPr>
            </w:pPr>
          </w:p>
          <w:p w14:paraId="120C70FA"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mię i nazwisko osób prowadzących grupy zajęciowe przedmiotu</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56F427" w14:textId="77777777" w:rsidR="00AA7D79" w:rsidRPr="000711E9" w:rsidRDefault="00AA7D79" w:rsidP="00D546B8">
            <w:pPr>
              <w:pStyle w:val="Domylnie"/>
              <w:spacing w:after="0" w:line="100" w:lineRule="atLeast"/>
              <w:ind w:left="94"/>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5CE11AAA" w14:textId="77777777" w:rsidR="00AA7D79" w:rsidRPr="000711E9" w:rsidRDefault="00BD26F8"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t>p</w:t>
            </w:r>
            <w:r w:rsidR="00AA7D79" w:rsidRPr="000711E9">
              <w:rPr>
                <w:rFonts w:ascii="Times New Roman" w:hAnsi="Times New Roman" w:cs="Times New Roman"/>
                <w:iCs/>
                <w:color w:val="000000" w:themeColor="text1"/>
              </w:rPr>
              <w:t>rof. dr hab. Małgorzata Tafil- Klawe</w:t>
            </w:r>
          </w:p>
          <w:p w14:paraId="42C8C2D4" w14:textId="77777777" w:rsidR="00AA7D79" w:rsidRPr="000711E9" w:rsidRDefault="00AA7D79"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t>dr Katarzyna Dmitruk</w:t>
            </w:r>
          </w:p>
          <w:p w14:paraId="2AE70C0B" w14:textId="77777777" w:rsidR="00AA7D79" w:rsidRPr="000711E9" w:rsidRDefault="00AA7D79" w:rsidP="00D546B8">
            <w:pPr>
              <w:pStyle w:val="Domylnie"/>
              <w:spacing w:after="0" w:line="100" w:lineRule="atLeast"/>
              <w:ind w:left="94"/>
              <w:rPr>
                <w:rFonts w:ascii="Times New Roman" w:hAnsi="Times New Roman" w:cs="Times New Roman"/>
                <w:b/>
                <w:iCs/>
                <w:color w:val="000000" w:themeColor="text1"/>
              </w:rPr>
            </w:pPr>
          </w:p>
          <w:p w14:paraId="7CC5D157" w14:textId="77777777" w:rsidR="00AA7D79" w:rsidRPr="000711E9" w:rsidRDefault="00AA7D79" w:rsidP="00D546B8">
            <w:pPr>
              <w:pStyle w:val="Domylnie"/>
              <w:spacing w:after="0" w:line="100" w:lineRule="atLeast"/>
              <w:ind w:left="94"/>
              <w:rPr>
                <w:rFonts w:ascii="Times New Roman" w:hAnsi="Times New Roman" w:cs="Times New Roman"/>
                <w:b/>
                <w:iCs/>
                <w:color w:val="000000" w:themeColor="text1"/>
              </w:rPr>
            </w:pPr>
            <w:r w:rsidRPr="000711E9">
              <w:rPr>
                <w:rFonts w:ascii="Times New Roman" w:hAnsi="Times New Roman" w:cs="Times New Roman"/>
                <w:b/>
                <w:iCs/>
                <w:color w:val="000000" w:themeColor="text1"/>
              </w:rPr>
              <w:t>Ćwiczenia laboratoryjne:</w:t>
            </w:r>
          </w:p>
          <w:p w14:paraId="4BFD0485" w14:textId="77777777" w:rsidR="00AA7D79" w:rsidRPr="000711E9" w:rsidRDefault="00AA7D79"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t>dr Wieńczysława Adamczyk</w:t>
            </w:r>
          </w:p>
          <w:p w14:paraId="44A33D5B" w14:textId="77777777" w:rsidR="00AA7D79" w:rsidRPr="000711E9" w:rsidRDefault="00AA7D79"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t>dr Katarzyna Dmitruk</w:t>
            </w:r>
          </w:p>
          <w:p w14:paraId="45759A22" w14:textId="77777777" w:rsidR="00AA7D79" w:rsidRPr="000711E9" w:rsidRDefault="00AA7D79"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t>dr Mirosława Cieślicka</w:t>
            </w:r>
          </w:p>
          <w:p w14:paraId="4BA6EE88" w14:textId="77777777" w:rsidR="00AA7D79" w:rsidRPr="000711E9" w:rsidRDefault="00AA7D79"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t>dr Blanka Dwojaczny</w:t>
            </w:r>
          </w:p>
          <w:p w14:paraId="5E19ABA0" w14:textId="77777777" w:rsidR="00AA7D79" w:rsidRPr="000711E9" w:rsidRDefault="00AA7D79"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t>dr Daria Pracka</w:t>
            </w:r>
          </w:p>
          <w:p w14:paraId="19D9F943" w14:textId="77777777" w:rsidR="00AA7D79" w:rsidRPr="000711E9" w:rsidRDefault="00AA7D79"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t>dr Małgorzata Gałązka</w:t>
            </w:r>
          </w:p>
          <w:p w14:paraId="5A3C348A" w14:textId="77777777" w:rsidR="00AA7D79" w:rsidRPr="000711E9" w:rsidRDefault="00AA7D79" w:rsidP="00D546B8">
            <w:pPr>
              <w:pStyle w:val="Domylnie"/>
              <w:spacing w:after="0" w:line="100" w:lineRule="atLeast"/>
              <w:ind w:left="94"/>
              <w:rPr>
                <w:rFonts w:ascii="Times New Roman" w:hAnsi="Times New Roman" w:cs="Times New Roman"/>
                <w:iCs/>
                <w:color w:val="000000" w:themeColor="text1"/>
              </w:rPr>
            </w:pPr>
            <w:r w:rsidRPr="000711E9">
              <w:rPr>
                <w:rFonts w:ascii="Times New Roman" w:hAnsi="Times New Roman" w:cs="Times New Roman"/>
                <w:iCs/>
                <w:color w:val="000000" w:themeColor="text1"/>
              </w:rPr>
              <w:lastRenderedPageBreak/>
              <w:t>dr Tadeusz Pracki</w:t>
            </w:r>
          </w:p>
          <w:p w14:paraId="52B86A9F" w14:textId="77777777" w:rsidR="00AA7D79" w:rsidRPr="000711E9" w:rsidRDefault="00AA7D79" w:rsidP="00D546B8">
            <w:pPr>
              <w:pStyle w:val="Domylnie"/>
              <w:spacing w:after="0" w:line="100" w:lineRule="atLeast"/>
              <w:ind w:left="94"/>
              <w:rPr>
                <w:rFonts w:ascii="Times New Roman" w:hAnsi="Times New Roman" w:cs="Times New Roman"/>
                <w:b/>
                <w:iCs/>
                <w:color w:val="000000" w:themeColor="text1"/>
              </w:rPr>
            </w:pPr>
            <w:r w:rsidRPr="000711E9">
              <w:rPr>
                <w:rFonts w:ascii="Times New Roman" w:hAnsi="Times New Roman" w:cs="Times New Roman"/>
                <w:iCs/>
                <w:color w:val="000000" w:themeColor="text1"/>
              </w:rPr>
              <w:t>lek. med. Agnieszka Kujawska</w:t>
            </w:r>
            <w:r w:rsidRPr="000711E9">
              <w:rPr>
                <w:rFonts w:ascii="Times New Roman" w:hAnsi="Times New Roman" w:cs="Times New Roman"/>
                <w:b/>
                <w:iCs/>
                <w:color w:val="000000" w:themeColor="text1"/>
              </w:rPr>
              <w:t xml:space="preserve"> </w:t>
            </w:r>
          </w:p>
        </w:tc>
      </w:tr>
      <w:tr w:rsidR="00AA7D79" w:rsidRPr="000711E9" w14:paraId="38A67F58"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2BB659"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lastRenderedPageBreak/>
              <w:t>Atrybut (charakter) przedmiotu</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6FF3BD0" w14:textId="77777777" w:rsidR="00AA7D79" w:rsidRPr="000711E9" w:rsidRDefault="00AA7D79" w:rsidP="00E10B83">
            <w:pPr>
              <w:spacing w:after="0" w:line="276"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AA7D79" w:rsidRPr="00156836" w14:paraId="22E93BF1"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701248" w14:textId="77777777" w:rsidR="00BD26F8" w:rsidRPr="000711E9" w:rsidRDefault="00AA7D79" w:rsidP="00BD26F8">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Grupy zajęciowe z opisem</w:t>
            </w:r>
          </w:p>
          <w:p w14:paraId="747A40A6" w14:textId="77777777" w:rsidR="00AA7D79" w:rsidRPr="000711E9" w:rsidRDefault="00AA7D79" w:rsidP="00BD26F8">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 limitem miejsc w grupach</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10F211C" w14:textId="77777777" w:rsidR="00AA7D79" w:rsidRPr="000711E9" w:rsidRDefault="00AA7D79" w:rsidP="00D546B8">
            <w:pPr>
              <w:pStyle w:val="Domylnie"/>
              <w:spacing w:after="0" w:line="100" w:lineRule="atLeast"/>
              <w:rPr>
                <w:rFonts w:ascii="Times New Roman" w:eastAsia="Calibri" w:hAnsi="Times New Roman" w:cs="Times New Roman"/>
                <w:color w:val="000000" w:themeColor="text1"/>
              </w:rPr>
            </w:pPr>
            <w:r w:rsidRPr="000711E9">
              <w:rPr>
                <w:rFonts w:ascii="Times New Roman" w:eastAsia="Calibri" w:hAnsi="Times New Roman" w:cs="Times New Roman"/>
                <w:b/>
                <w:color w:val="000000" w:themeColor="text1"/>
              </w:rPr>
              <w:t xml:space="preserve">Wykłady:  </w:t>
            </w:r>
            <w:r w:rsidRPr="000711E9">
              <w:rPr>
                <w:rFonts w:ascii="Times New Roman" w:eastAsia="Calibri" w:hAnsi="Times New Roman" w:cs="Times New Roman"/>
                <w:color w:val="000000" w:themeColor="text1"/>
              </w:rPr>
              <w:t>cały rok</w:t>
            </w:r>
          </w:p>
          <w:p w14:paraId="0C75EBF1" w14:textId="77777777" w:rsidR="00AA7D79" w:rsidRPr="000711E9" w:rsidRDefault="00AA7D79" w:rsidP="00D546B8">
            <w:pPr>
              <w:pStyle w:val="Domylnie"/>
              <w:spacing w:after="0" w:line="100" w:lineRule="atLeast"/>
              <w:rPr>
                <w:rFonts w:ascii="Times New Roman" w:hAnsi="Times New Roman" w:cs="Times New Roman"/>
                <w:b/>
                <w:color w:val="000000" w:themeColor="text1"/>
              </w:rPr>
            </w:pPr>
            <w:r w:rsidRPr="000711E9">
              <w:rPr>
                <w:rFonts w:ascii="Times New Roman" w:eastAsia="Calibri" w:hAnsi="Times New Roman" w:cs="Times New Roman"/>
                <w:b/>
                <w:color w:val="000000" w:themeColor="text1"/>
              </w:rPr>
              <w:t xml:space="preserve">Ćwiczenia: </w:t>
            </w:r>
            <w:r w:rsidRPr="000711E9">
              <w:rPr>
                <w:rFonts w:ascii="Times New Roman" w:eastAsia="Calibri" w:hAnsi="Times New Roman" w:cs="Times New Roman"/>
                <w:color w:val="000000" w:themeColor="text1"/>
              </w:rPr>
              <w:t>grupy maksymalnie do  24 studentów</w:t>
            </w:r>
          </w:p>
        </w:tc>
      </w:tr>
      <w:tr w:rsidR="00AA7D79" w:rsidRPr="000711E9" w14:paraId="286B73FA"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AD59A6" w14:textId="77777777" w:rsidR="00AA7D79" w:rsidRPr="000711E9" w:rsidRDefault="00AA7D79" w:rsidP="00A65FA0">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Terminy i miejsca odbywania zajęć</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5531FC" w14:textId="77777777" w:rsidR="00AA7D79" w:rsidRPr="000711E9" w:rsidRDefault="00A65FA0" w:rsidP="00A65FA0">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bCs/>
                <w:color w:val="000000" w:themeColor="text1"/>
              </w:rPr>
              <w:t xml:space="preserve">Zgodnie z zaplanowanym rozkładem zajęć przez Dział Dydaktyki Collegium Medicum im. Ludwika Rydygiera w Bydgoszczy </w:t>
            </w:r>
            <w:r w:rsidRPr="000711E9">
              <w:rPr>
                <w:rFonts w:ascii="Times New Roman" w:hAnsi="Times New Roman" w:cs="Times New Roman"/>
                <w:bCs/>
                <w:color w:val="000000" w:themeColor="text1"/>
              </w:rPr>
              <w:br/>
              <w:t>UMK w Toruniu.</w:t>
            </w:r>
          </w:p>
        </w:tc>
      </w:tr>
      <w:tr w:rsidR="00AA7D79" w:rsidRPr="000711E9" w14:paraId="6E1FADC0" w14:textId="77777777" w:rsidTr="00A65FA0">
        <w:trPr>
          <w:trHeight w:val="641"/>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4D1915" w14:textId="77777777" w:rsidR="00AA7D79" w:rsidRPr="000711E9" w:rsidRDefault="00AA7D79" w:rsidP="00A65FA0">
            <w:pPr>
              <w:pStyle w:val="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color w:val="000000" w:themeColor="text1"/>
                <w:lang w:eastAsia="pl-PL"/>
              </w:rPr>
              <w:t>Liczba godzin zajęć prowadzonych z wykorzystaniem technik kształcenia na odległość</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1C81D9C" w14:textId="77777777" w:rsidR="00A65FA0" w:rsidRPr="000711E9" w:rsidRDefault="00A65FA0" w:rsidP="00D546B8">
            <w:pPr>
              <w:pStyle w:val="Domylnie"/>
              <w:spacing w:after="0" w:line="100" w:lineRule="atLeast"/>
              <w:jc w:val="both"/>
              <w:rPr>
                <w:rFonts w:ascii="Times New Roman" w:eastAsia="Times New Roman" w:hAnsi="Times New Roman" w:cs="Times New Roman"/>
                <w:iCs/>
                <w:color w:val="000000" w:themeColor="text1"/>
              </w:rPr>
            </w:pPr>
          </w:p>
          <w:p w14:paraId="0524C17E" w14:textId="77777777" w:rsidR="00AA7D79" w:rsidRPr="000711E9" w:rsidRDefault="00A65FA0"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n</w:t>
            </w:r>
            <w:r w:rsidR="00AA7D79" w:rsidRPr="000711E9">
              <w:rPr>
                <w:rFonts w:ascii="Times New Roman" w:eastAsia="Times New Roman" w:hAnsi="Times New Roman" w:cs="Times New Roman"/>
                <w:iCs/>
                <w:color w:val="000000" w:themeColor="text1"/>
              </w:rPr>
              <w:t>ie dotyczy</w:t>
            </w:r>
          </w:p>
        </w:tc>
      </w:tr>
      <w:tr w:rsidR="00AA7D79" w:rsidRPr="000711E9" w14:paraId="64F0AA6C" w14:textId="77777777" w:rsidTr="00A65FA0">
        <w:trPr>
          <w:trHeight w:val="505"/>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599AAE" w14:textId="77777777" w:rsidR="00AA7D79" w:rsidRPr="000711E9" w:rsidRDefault="00AA7D79" w:rsidP="00A65FA0">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Strona www przedmiotu</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8FEFD6" w14:textId="77777777" w:rsidR="00AA7D79" w:rsidRPr="000711E9" w:rsidRDefault="00A65FA0" w:rsidP="00A65FA0">
            <w:pPr>
              <w:pStyle w:val="Domylnie"/>
              <w:spacing w:after="0" w:line="100" w:lineRule="atLeast"/>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n</w:t>
            </w:r>
            <w:r w:rsidR="00AA7D79" w:rsidRPr="000711E9">
              <w:rPr>
                <w:rFonts w:ascii="Times New Roman" w:eastAsia="Times New Roman" w:hAnsi="Times New Roman" w:cs="Times New Roman"/>
                <w:iCs/>
                <w:color w:val="000000" w:themeColor="text1"/>
              </w:rPr>
              <w:t>ie dotyczy</w:t>
            </w:r>
          </w:p>
        </w:tc>
      </w:tr>
      <w:tr w:rsidR="00AA7D79" w:rsidRPr="00156836" w14:paraId="4E4E025E"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C6EE96" w14:textId="77777777" w:rsidR="00A65FA0" w:rsidRPr="000711E9" w:rsidRDefault="00A65FA0" w:rsidP="00A65FA0">
            <w:pPr>
              <w:pStyle w:val="Domylnie"/>
              <w:spacing w:after="0" w:line="100" w:lineRule="atLeast"/>
              <w:jc w:val="center"/>
              <w:rPr>
                <w:rFonts w:ascii="Times New Roman" w:hAnsi="Times New Roman" w:cs="Times New Roman"/>
                <w:b/>
                <w:color w:val="000000" w:themeColor="text1"/>
                <w:lang w:eastAsia="pl-PL"/>
              </w:rPr>
            </w:pPr>
          </w:p>
          <w:p w14:paraId="0DBBEC47" w14:textId="77777777" w:rsidR="00AA7D79" w:rsidRPr="000711E9" w:rsidRDefault="00AA7D79" w:rsidP="00A65FA0">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Efekty uczenia się, zdefiniowane dla danej formy zajęć w ramach przedmiotu</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D6415F6" w14:textId="77777777" w:rsidR="00AA7D79" w:rsidRPr="000711E9" w:rsidRDefault="00AA7D79" w:rsidP="00A65FA0">
            <w:pPr>
              <w:pStyle w:val="Domylnie"/>
              <w:spacing w:after="0" w:line="100" w:lineRule="atLeast"/>
              <w:ind w:left="357" w:hanging="357"/>
              <w:jc w:val="both"/>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Wykłady:</w:t>
            </w:r>
          </w:p>
          <w:p w14:paraId="03AB8B16" w14:textId="77777777" w:rsidR="00AA7D79" w:rsidRPr="000711E9" w:rsidRDefault="00A65FA0"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1: z</w:t>
            </w:r>
            <w:r w:rsidR="00AA7D79" w:rsidRPr="000711E9">
              <w:rPr>
                <w:rFonts w:ascii="Times New Roman" w:eastAsia="Times New Roman" w:hAnsi="Times New Roman" w:cs="Times New Roman"/>
                <w:iCs/>
                <w:color w:val="000000" w:themeColor="text1"/>
              </w:rPr>
              <w:t xml:space="preserve">na biofizyczne podstawy funkcjonowania komórek, tkanek </w:t>
            </w:r>
            <w:r w:rsidRPr="000711E9">
              <w:rPr>
                <w:rFonts w:ascii="Times New Roman" w:eastAsia="Times New Roman" w:hAnsi="Times New Roman" w:cs="Times New Roman"/>
                <w:iCs/>
                <w:color w:val="000000" w:themeColor="text1"/>
              </w:rPr>
              <w:br/>
            </w:r>
            <w:r w:rsidR="00AA7D79" w:rsidRPr="000711E9">
              <w:rPr>
                <w:rFonts w:ascii="Times New Roman" w:eastAsia="Times New Roman" w:hAnsi="Times New Roman" w:cs="Times New Roman"/>
                <w:iCs/>
                <w:color w:val="000000" w:themeColor="text1"/>
              </w:rPr>
              <w:t>i narządów w tym skóry (K_W03)</w:t>
            </w:r>
          </w:p>
          <w:p w14:paraId="67038343" w14:textId="77777777" w:rsidR="00AA7D79" w:rsidRPr="000711E9" w:rsidRDefault="00A65FA0"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2: z</w:t>
            </w:r>
            <w:r w:rsidR="00AA7D79" w:rsidRPr="000711E9">
              <w:rPr>
                <w:rFonts w:ascii="Times New Roman" w:eastAsia="Times New Roman" w:hAnsi="Times New Roman" w:cs="Times New Roman"/>
                <w:iCs/>
                <w:color w:val="000000" w:themeColor="text1"/>
              </w:rPr>
              <w:t xml:space="preserve">na budowę i funkcje narządów i układów narządowych </w:t>
            </w:r>
            <w:r w:rsidRPr="000711E9">
              <w:rPr>
                <w:rFonts w:ascii="Times New Roman" w:eastAsia="Times New Roman" w:hAnsi="Times New Roman" w:cs="Times New Roman"/>
                <w:iCs/>
                <w:color w:val="000000" w:themeColor="text1"/>
              </w:rPr>
              <w:br/>
            </w:r>
            <w:r w:rsidR="00AA7D79" w:rsidRPr="000711E9">
              <w:rPr>
                <w:rFonts w:ascii="Times New Roman" w:eastAsia="Times New Roman" w:hAnsi="Times New Roman" w:cs="Times New Roman"/>
                <w:iCs/>
                <w:color w:val="000000" w:themeColor="text1"/>
              </w:rPr>
              <w:t>w ciele człowieka (K_W05)</w:t>
            </w:r>
          </w:p>
          <w:p w14:paraId="0CCF8AFE" w14:textId="77777777" w:rsidR="00AA7D79" w:rsidRPr="000711E9" w:rsidRDefault="00AA7D79"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3:</w:t>
            </w:r>
            <w:r w:rsidR="00A65FA0" w:rsidRPr="000711E9">
              <w:rPr>
                <w:rFonts w:ascii="Times New Roman" w:hAnsi="Times New Roman" w:cs="Times New Roman"/>
                <w:color w:val="000000" w:themeColor="text1"/>
              </w:rPr>
              <w:t xml:space="preserve"> z</w:t>
            </w:r>
            <w:r w:rsidRPr="000711E9">
              <w:rPr>
                <w:rFonts w:ascii="Times New Roman" w:hAnsi="Times New Roman" w:cs="Times New Roman"/>
                <w:color w:val="000000" w:themeColor="text1"/>
              </w:rPr>
              <w:t xml:space="preserve">na budowę histologiczną komórek, tkanek i narządów </w:t>
            </w:r>
            <w:r w:rsidR="00A65FA0" w:rsidRPr="000711E9">
              <w:rPr>
                <w:rFonts w:ascii="Times New Roman" w:hAnsi="Times New Roman" w:cs="Times New Roman"/>
                <w:color w:val="000000" w:themeColor="text1"/>
              </w:rPr>
              <w:br/>
            </w:r>
            <w:r w:rsidRPr="000711E9">
              <w:rPr>
                <w:rFonts w:ascii="Times New Roman" w:hAnsi="Times New Roman" w:cs="Times New Roman"/>
                <w:color w:val="000000" w:themeColor="text1"/>
              </w:rPr>
              <w:t>ze szczególnym uwzględnieniem skóry i przydatków skóry</w:t>
            </w:r>
            <w:r w:rsidR="00A65FA0"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K_W07)</w:t>
            </w:r>
          </w:p>
          <w:p w14:paraId="1113EA19" w14:textId="77777777" w:rsidR="00AA7D79" w:rsidRPr="000711E9" w:rsidRDefault="00A65FA0"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4: p</w:t>
            </w:r>
            <w:r w:rsidR="00AA7D79" w:rsidRPr="000711E9">
              <w:rPr>
                <w:rFonts w:ascii="Times New Roman" w:eastAsia="Times New Roman" w:hAnsi="Times New Roman" w:cs="Times New Roman"/>
                <w:iCs/>
                <w:color w:val="000000" w:themeColor="text1"/>
              </w:rPr>
              <w:t>osiada ogólną znajomość i rozumie relacje pomiędzy budową i funkcjami organizmu człowieka ( K_W08)</w:t>
            </w:r>
          </w:p>
          <w:p w14:paraId="440880EC" w14:textId="77777777" w:rsidR="00AA7D79" w:rsidRPr="000711E9" w:rsidRDefault="00A65FA0"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5: z</w:t>
            </w:r>
            <w:r w:rsidR="00AA7D79" w:rsidRPr="000711E9">
              <w:rPr>
                <w:rFonts w:ascii="Times New Roman" w:eastAsia="Times New Roman" w:hAnsi="Times New Roman" w:cs="Times New Roman"/>
                <w:iCs/>
                <w:color w:val="000000" w:themeColor="text1"/>
              </w:rPr>
              <w:t>na czynności i funkcje skóry (K_W25)</w:t>
            </w:r>
          </w:p>
          <w:p w14:paraId="1546AE49" w14:textId="77777777" w:rsidR="00AA7D79" w:rsidRPr="000711E9" w:rsidRDefault="00A65FA0" w:rsidP="00A65FA0">
            <w:pPr>
              <w:autoSpaceDE w:val="0"/>
              <w:autoSpaceDN w:val="0"/>
              <w:adjustRightInd w:val="0"/>
              <w:spacing w:after="0"/>
              <w:ind w:left="454" w:hanging="45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AA7D79" w:rsidRPr="000711E9">
              <w:rPr>
                <w:rFonts w:ascii="Times New Roman" w:hAnsi="Times New Roman" w:cs="Times New Roman"/>
                <w:color w:val="000000" w:themeColor="text1"/>
                <w:lang w:val="pl-PL"/>
              </w:rPr>
              <w:t>otrafi powiązać budowę</w:t>
            </w:r>
            <w:r w:rsidRPr="000711E9">
              <w:rPr>
                <w:rFonts w:ascii="Times New Roman" w:hAnsi="Times New Roman" w:cs="Times New Roman"/>
                <w:color w:val="000000" w:themeColor="text1"/>
                <w:lang w:val="pl-PL"/>
              </w:rPr>
              <w:t xml:space="preserve"> narządów ciała z ich funkcjami </w:t>
            </w:r>
            <w:r w:rsidR="00AA7D79" w:rsidRPr="000711E9">
              <w:rPr>
                <w:rFonts w:ascii="Times New Roman" w:hAnsi="Times New Roman" w:cs="Times New Roman"/>
                <w:color w:val="000000" w:themeColor="text1"/>
                <w:lang w:val="pl-PL"/>
              </w:rPr>
              <w:t>(K_U05)</w:t>
            </w:r>
          </w:p>
          <w:p w14:paraId="5398E41C" w14:textId="77777777" w:rsidR="00AA7D79" w:rsidRPr="000711E9" w:rsidRDefault="00AA7D79" w:rsidP="00A65FA0">
            <w:pPr>
              <w:pStyle w:val="Domylnie"/>
              <w:spacing w:after="0" w:line="100" w:lineRule="atLeast"/>
              <w:ind w:left="454" w:hanging="454"/>
              <w:jc w:val="both"/>
              <w:rPr>
                <w:rFonts w:ascii="Times New Roman" w:eastAsia="Times New Roman" w:hAnsi="Times New Roman" w:cs="Times New Roman"/>
                <w:b/>
                <w:iCs/>
                <w:color w:val="000000" w:themeColor="text1"/>
              </w:rPr>
            </w:pPr>
          </w:p>
          <w:p w14:paraId="2B73EBDA" w14:textId="77777777" w:rsidR="00AA7D79" w:rsidRPr="000711E9" w:rsidRDefault="00AA7D79" w:rsidP="00A65FA0">
            <w:pPr>
              <w:pStyle w:val="Domylnie"/>
              <w:spacing w:after="0" w:line="100" w:lineRule="atLeast"/>
              <w:ind w:left="454" w:hanging="454"/>
              <w:jc w:val="both"/>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Ćwiczenia:</w:t>
            </w:r>
          </w:p>
          <w:p w14:paraId="192BD055" w14:textId="77777777" w:rsidR="00AA7D79" w:rsidRPr="000711E9" w:rsidRDefault="00A65FA0"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1: z</w:t>
            </w:r>
            <w:r w:rsidR="00AA7D79" w:rsidRPr="000711E9">
              <w:rPr>
                <w:rFonts w:ascii="Times New Roman" w:eastAsia="Times New Roman" w:hAnsi="Times New Roman" w:cs="Times New Roman"/>
                <w:iCs/>
                <w:color w:val="000000" w:themeColor="text1"/>
              </w:rPr>
              <w:t xml:space="preserve">na biofizyczne podstawy funkcjonowania komórek, tkanek </w:t>
            </w:r>
            <w:r w:rsidRPr="000711E9">
              <w:rPr>
                <w:rFonts w:ascii="Times New Roman" w:eastAsia="Times New Roman" w:hAnsi="Times New Roman" w:cs="Times New Roman"/>
                <w:iCs/>
                <w:color w:val="000000" w:themeColor="text1"/>
              </w:rPr>
              <w:br/>
            </w:r>
            <w:r w:rsidR="00AA7D79" w:rsidRPr="000711E9">
              <w:rPr>
                <w:rFonts w:ascii="Times New Roman" w:eastAsia="Times New Roman" w:hAnsi="Times New Roman" w:cs="Times New Roman"/>
                <w:iCs/>
                <w:color w:val="000000" w:themeColor="text1"/>
              </w:rPr>
              <w:t>i narządów w tym skóry (K_W03)</w:t>
            </w:r>
          </w:p>
          <w:p w14:paraId="40E400F4" w14:textId="77777777" w:rsidR="00AA7D79" w:rsidRPr="000711E9" w:rsidRDefault="00A65FA0"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2: z</w:t>
            </w:r>
            <w:r w:rsidR="00AA7D79" w:rsidRPr="000711E9">
              <w:rPr>
                <w:rFonts w:ascii="Times New Roman" w:eastAsia="Times New Roman" w:hAnsi="Times New Roman" w:cs="Times New Roman"/>
                <w:iCs/>
                <w:color w:val="000000" w:themeColor="text1"/>
              </w:rPr>
              <w:t xml:space="preserve">na budowę i funkcje narządów i układów narządowych </w:t>
            </w:r>
            <w:r w:rsidRPr="000711E9">
              <w:rPr>
                <w:rFonts w:ascii="Times New Roman" w:eastAsia="Times New Roman" w:hAnsi="Times New Roman" w:cs="Times New Roman"/>
                <w:iCs/>
                <w:color w:val="000000" w:themeColor="text1"/>
              </w:rPr>
              <w:br/>
            </w:r>
            <w:r w:rsidR="00AA7D79" w:rsidRPr="000711E9">
              <w:rPr>
                <w:rFonts w:ascii="Times New Roman" w:eastAsia="Times New Roman" w:hAnsi="Times New Roman" w:cs="Times New Roman"/>
                <w:iCs/>
                <w:color w:val="000000" w:themeColor="text1"/>
              </w:rPr>
              <w:t>w ciele człowieka (K_W05)</w:t>
            </w:r>
          </w:p>
          <w:p w14:paraId="060573B3" w14:textId="77777777" w:rsidR="00AA7D79" w:rsidRPr="000711E9" w:rsidRDefault="00AA7D79"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3:</w:t>
            </w:r>
            <w:r w:rsidR="00A65FA0" w:rsidRPr="000711E9">
              <w:rPr>
                <w:rFonts w:ascii="Times New Roman" w:hAnsi="Times New Roman" w:cs="Times New Roman"/>
                <w:color w:val="000000" w:themeColor="text1"/>
              </w:rPr>
              <w:t xml:space="preserve"> zn</w:t>
            </w:r>
            <w:r w:rsidRPr="000711E9">
              <w:rPr>
                <w:rFonts w:ascii="Times New Roman" w:hAnsi="Times New Roman" w:cs="Times New Roman"/>
                <w:color w:val="000000" w:themeColor="text1"/>
              </w:rPr>
              <w:t xml:space="preserve">a budowę histologiczną komórek, tkanek i narządów </w:t>
            </w:r>
            <w:r w:rsidR="00A65FA0"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ze szczególnym uwzględnieniem skóry i przydatków skóry </w:t>
            </w:r>
            <w:r w:rsidRPr="000711E9">
              <w:rPr>
                <w:rFonts w:ascii="Times New Roman" w:eastAsia="Times New Roman" w:hAnsi="Times New Roman" w:cs="Times New Roman"/>
                <w:iCs/>
                <w:color w:val="000000" w:themeColor="text1"/>
              </w:rPr>
              <w:t>(K_W07)</w:t>
            </w:r>
          </w:p>
          <w:p w14:paraId="1A345273" w14:textId="77777777" w:rsidR="00AA7D79" w:rsidRPr="000711E9" w:rsidRDefault="00A65FA0"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4: p</w:t>
            </w:r>
            <w:r w:rsidR="00AA7D79" w:rsidRPr="000711E9">
              <w:rPr>
                <w:rFonts w:ascii="Times New Roman" w:eastAsia="Times New Roman" w:hAnsi="Times New Roman" w:cs="Times New Roman"/>
                <w:iCs/>
                <w:color w:val="000000" w:themeColor="text1"/>
              </w:rPr>
              <w:t>osiada ogólną znajomość i rozumie relacje pomiędzy budową i funkcjami organizmu człowieka ( K_W08)</w:t>
            </w:r>
          </w:p>
          <w:p w14:paraId="644BD6FF" w14:textId="77777777" w:rsidR="00AA7D79" w:rsidRPr="000711E9" w:rsidRDefault="00A65FA0" w:rsidP="00A65FA0">
            <w:pPr>
              <w:autoSpaceDE w:val="0"/>
              <w:autoSpaceDN w:val="0"/>
              <w:adjustRightInd w:val="0"/>
              <w:spacing w:after="0"/>
              <w:ind w:left="454" w:hanging="45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AA7D79" w:rsidRPr="000711E9">
              <w:rPr>
                <w:rFonts w:ascii="Times New Roman" w:hAnsi="Times New Roman" w:cs="Times New Roman"/>
                <w:color w:val="000000" w:themeColor="text1"/>
                <w:lang w:val="pl-PL"/>
              </w:rPr>
              <w:t>otrafi powiązać budowę narządów ciała z ich funkcjami (K_U05)</w:t>
            </w:r>
          </w:p>
          <w:p w14:paraId="4C83F0F1" w14:textId="77777777" w:rsidR="00AA7D79" w:rsidRPr="000711E9" w:rsidRDefault="00A65FA0" w:rsidP="00A65FA0">
            <w:pPr>
              <w:autoSpaceDE w:val="0"/>
              <w:autoSpaceDN w:val="0"/>
              <w:adjustRightInd w:val="0"/>
              <w:spacing w:after="0"/>
              <w:ind w:left="454" w:hanging="45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w</w:t>
            </w:r>
            <w:r w:rsidR="00AA7D79" w:rsidRPr="000711E9">
              <w:rPr>
                <w:rFonts w:ascii="Times New Roman" w:hAnsi="Times New Roman" w:cs="Times New Roman"/>
                <w:color w:val="000000" w:themeColor="text1"/>
                <w:lang w:val="pl-PL"/>
              </w:rPr>
              <w:t>ykorzystuje wiedzę anatomiczną do nauki przedmiotów kierunkowych na dalszych etapach kształcenia(K_U06)</w:t>
            </w:r>
          </w:p>
          <w:p w14:paraId="7CBF3480" w14:textId="77777777" w:rsidR="00AA7D79" w:rsidRPr="000711E9" w:rsidRDefault="00A65FA0" w:rsidP="00A65FA0">
            <w:pPr>
              <w:pStyle w:val="Domylnie"/>
              <w:spacing w:after="0" w:line="100" w:lineRule="atLeast"/>
              <w:ind w:left="454" w:hanging="454"/>
              <w:jc w:val="both"/>
              <w:rPr>
                <w:rFonts w:ascii="Times New Roman" w:eastAsia="Times New Roman" w:hAnsi="Times New Roman" w:cs="Times New Roman"/>
                <w:iCs/>
                <w:color w:val="000000" w:themeColor="text1"/>
              </w:rPr>
            </w:pPr>
            <w:r w:rsidRPr="000711E9">
              <w:rPr>
                <w:rFonts w:ascii="Times New Roman" w:hAnsi="Times New Roman" w:cs="Times New Roman"/>
                <w:color w:val="000000" w:themeColor="text1"/>
              </w:rPr>
              <w:t>U3: r</w:t>
            </w:r>
            <w:r w:rsidR="00AA7D79" w:rsidRPr="000711E9">
              <w:rPr>
                <w:rFonts w:ascii="Times New Roman" w:hAnsi="Times New Roman" w:cs="Times New Roman"/>
                <w:color w:val="000000" w:themeColor="text1"/>
              </w:rPr>
              <w:t>ozumie i potrafi opisać mechanizmy  funkcjonowania organizmu ludzkiego (K_U08)</w:t>
            </w:r>
          </w:p>
        </w:tc>
      </w:tr>
      <w:tr w:rsidR="00AA7D79" w:rsidRPr="00156836" w14:paraId="4C3471FD"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DB155" w14:textId="77777777" w:rsidR="00A65FA0" w:rsidRPr="000711E9" w:rsidRDefault="00A65FA0" w:rsidP="00A65FA0">
            <w:pPr>
              <w:pStyle w:val="Domylnie"/>
              <w:spacing w:after="0" w:line="100" w:lineRule="atLeast"/>
              <w:jc w:val="center"/>
              <w:rPr>
                <w:rFonts w:ascii="Times New Roman" w:hAnsi="Times New Roman" w:cs="Times New Roman"/>
                <w:b/>
                <w:color w:val="000000" w:themeColor="text1"/>
                <w:lang w:eastAsia="pl-PL"/>
              </w:rPr>
            </w:pPr>
          </w:p>
          <w:p w14:paraId="0548D3E9" w14:textId="77777777" w:rsidR="00AA7D79" w:rsidRPr="000711E9" w:rsidRDefault="00AA7D79" w:rsidP="00A65FA0">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Metody i kryteria oceniania danej formy zajęć w ramach przedmiotu</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5F656CD" w14:textId="77777777" w:rsidR="006B6ECF" w:rsidRPr="000711E9" w:rsidRDefault="00AA7D79" w:rsidP="00D546B8">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Student otrzymuje zaliczenie przedmiotu po zaliczeniu wszystkich ćwiczeń laboratoryjnych, kolokwiów i zaliczeniu kompetencji społecznych. </w:t>
            </w:r>
          </w:p>
          <w:tbl>
            <w:tblPr>
              <w:tblpPr w:leftFromText="141" w:rightFromText="141" w:vertAnchor="text" w:horzAnchor="margin" w:tblpY="300"/>
              <w:tblOverlap w:val="neve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tblGrid>
            <w:tr w:rsidR="00A65FA0" w:rsidRPr="00156836" w14:paraId="60E3BD0F" w14:textId="77777777" w:rsidTr="00773794">
              <w:trPr>
                <w:cantSplit/>
                <w:trHeight w:hRule="exact" w:val="340"/>
              </w:trPr>
              <w:tc>
                <w:tcPr>
                  <w:tcW w:w="2972" w:type="dxa"/>
                  <w:vAlign w:val="center"/>
                </w:tcPr>
                <w:p w14:paraId="666CE969" w14:textId="77777777" w:rsidR="00A65FA0" w:rsidRPr="000711E9" w:rsidRDefault="00A65FA0" w:rsidP="00A65FA0">
                  <w:pPr>
                    <w:suppressAutoHyphens/>
                    <w:spacing w:after="0" w:line="100" w:lineRule="atLeast"/>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Procent punktów</w:t>
                  </w:r>
                </w:p>
              </w:tc>
              <w:tc>
                <w:tcPr>
                  <w:tcW w:w="2972" w:type="dxa"/>
                  <w:shd w:val="clear" w:color="auto" w:fill="auto"/>
                  <w:vAlign w:val="center"/>
                </w:tcPr>
                <w:p w14:paraId="7B435368" w14:textId="77777777" w:rsidR="00A65FA0" w:rsidRPr="000711E9" w:rsidRDefault="00A65FA0" w:rsidP="00A65FA0">
                  <w:pPr>
                    <w:suppressAutoHyphens/>
                    <w:spacing w:after="0" w:line="100" w:lineRule="atLeast"/>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Ocena</w:t>
                  </w:r>
                </w:p>
              </w:tc>
            </w:tr>
            <w:tr w:rsidR="00A65FA0" w:rsidRPr="00156836" w14:paraId="3D451CBA" w14:textId="77777777" w:rsidTr="00773794">
              <w:trPr>
                <w:cantSplit/>
                <w:trHeight w:hRule="exact" w:val="340"/>
              </w:trPr>
              <w:tc>
                <w:tcPr>
                  <w:tcW w:w="2972" w:type="dxa"/>
                  <w:vAlign w:val="center"/>
                </w:tcPr>
                <w:p w14:paraId="1BD8C118"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91 – 100%</w:t>
                  </w:r>
                </w:p>
              </w:tc>
              <w:tc>
                <w:tcPr>
                  <w:tcW w:w="2972" w:type="dxa"/>
                  <w:shd w:val="clear" w:color="auto" w:fill="auto"/>
                  <w:vAlign w:val="center"/>
                </w:tcPr>
                <w:p w14:paraId="6574649F"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ardzo dobra</w:t>
                  </w:r>
                </w:p>
              </w:tc>
            </w:tr>
            <w:tr w:rsidR="00A65FA0" w:rsidRPr="00156836" w14:paraId="259DFD03" w14:textId="77777777" w:rsidTr="00773794">
              <w:trPr>
                <w:cantSplit/>
                <w:trHeight w:hRule="exact" w:val="340"/>
              </w:trPr>
              <w:tc>
                <w:tcPr>
                  <w:tcW w:w="2972" w:type="dxa"/>
                  <w:vAlign w:val="center"/>
                </w:tcPr>
                <w:p w14:paraId="1F6BD3CE"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81 – 90%</w:t>
                  </w:r>
                </w:p>
              </w:tc>
              <w:tc>
                <w:tcPr>
                  <w:tcW w:w="2972" w:type="dxa"/>
                  <w:shd w:val="clear" w:color="auto" w:fill="auto"/>
                  <w:vAlign w:val="center"/>
                </w:tcPr>
                <w:p w14:paraId="06A93D36"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bra plus</w:t>
                  </w:r>
                </w:p>
              </w:tc>
            </w:tr>
            <w:tr w:rsidR="00A65FA0" w:rsidRPr="00156836" w14:paraId="51370833" w14:textId="77777777" w:rsidTr="00773794">
              <w:trPr>
                <w:cantSplit/>
                <w:trHeight w:hRule="exact" w:val="340"/>
              </w:trPr>
              <w:tc>
                <w:tcPr>
                  <w:tcW w:w="2972" w:type="dxa"/>
                  <w:vAlign w:val="center"/>
                </w:tcPr>
                <w:p w14:paraId="39001F00"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71– 80%</w:t>
                  </w:r>
                </w:p>
              </w:tc>
              <w:tc>
                <w:tcPr>
                  <w:tcW w:w="2972" w:type="dxa"/>
                  <w:shd w:val="clear" w:color="auto" w:fill="auto"/>
                  <w:vAlign w:val="center"/>
                </w:tcPr>
                <w:p w14:paraId="54B224B5"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bra</w:t>
                  </w:r>
                </w:p>
              </w:tc>
            </w:tr>
            <w:tr w:rsidR="00A65FA0" w:rsidRPr="00156836" w14:paraId="55B0B0F8" w14:textId="77777777" w:rsidTr="00773794">
              <w:trPr>
                <w:cantSplit/>
                <w:trHeight w:hRule="exact" w:val="340"/>
              </w:trPr>
              <w:tc>
                <w:tcPr>
                  <w:tcW w:w="2972" w:type="dxa"/>
                  <w:vAlign w:val="center"/>
                </w:tcPr>
                <w:p w14:paraId="47425B34"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1 – 70%</w:t>
                  </w:r>
                </w:p>
              </w:tc>
              <w:tc>
                <w:tcPr>
                  <w:tcW w:w="2972" w:type="dxa"/>
                  <w:shd w:val="clear" w:color="auto" w:fill="auto"/>
                  <w:vAlign w:val="center"/>
                </w:tcPr>
                <w:p w14:paraId="57B1A917"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stateczna plus</w:t>
                  </w:r>
                </w:p>
              </w:tc>
            </w:tr>
            <w:tr w:rsidR="00A65FA0" w:rsidRPr="00156836" w14:paraId="6760D11E" w14:textId="77777777" w:rsidTr="00773794">
              <w:trPr>
                <w:cantSplit/>
                <w:trHeight w:hRule="exact" w:val="340"/>
              </w:trPr>
              <w:tc>
                <w:tcPr>
                  <w:tcW w:w="2972" w:type="dxa"/>
                  <w:vAlign w:val="center"/>
                </w:tcPr>
                <w:p w14:paraId="7681FD39"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lastRenderedPageBreak/>
                    <w:t>51 – 60%</w:t>
                  </w:r>
                </w:p>
              </w:tc>
              <w:tc>
                <w:tcPr>
                  <w:tcW w:w="2972" w:type="dxa"/>
                  <w:shd w:val="clear" w:color="auto" w:fill="auto"/>
                  <w:vAlign w:val="center"/>
                </w:tcPr>
                <w:p w14:paraId="73DC5975"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stateczna</w:t>
                  </w:r>
                </w:p>
              </w:tc>
            </w:tr>
            <w:tr w:rsidR="00A65FA0" w:rsidRPr="00156836" w14:paraId="04A7BFF7" w14:textId="77777777" w:rsidTr="00773794">
              <w:trPr>
                <w:cantSplit/>
                <w:trHeight w:hRule="exact" w:val="340"/>
              </w:trPr>
              <w:tc>
                <w:tcPr>
                  <w:tcW w:w="2972" w:type="dxa"/>
                  <w:vAlign w:val="center"/>
                </w:tcPr>
                <w:p w14:paraId="0843503B"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0 – 50%</w:t>
                  </w:r>
                </w:p>
              </w:tc>
              <w:tc>
                <w:tcPr>
                  <w:tcW w:w="2972" w:type="dxa"/>
                  <w:shd w:val="clear" w:color="auto" w:fill="auto"/>
                  <w:vAlign w:val="center"/>
                </w:tcPr>
                <w:p w14:paraId="1969A33B"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niedostateczna</w:t>
                  </w:r>
                </w:p>
              </w:tc>
            </w:tr>
          </w:tbl>
          <w:p w14:paraId="327C1CAE"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p>
          <w:p w14:paraId="5E6510A8" w14:textId="77777777" w:rsidR="00A65FA0"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W przypadku egzaminu uzyskane punkty przelicza się na stopnie według następującej skali:</w:t>
            </w:r>
          </w:p>
          <w:tbl>
            <w:tblPr>
              <w:tblpPr w:leftFromText="141" w:rightFromText="141" w:vertAnchor="text" w:horzAnchor="margin" w:tblpY="300"/>
              <w:tblOverlap w:val="neve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tblGrid>
            <w:tr w:rsidR="00A65FA0" w:rsidRPr="00156836" w14:paraId="7A0CCA24" w14:textId="77777777" w:rsidTr="00773794">
              <w:trPr>
                <w:cantSplit/>
                <w:trHeight w:hRule="exact" w:val="340"/>
              </w:trPr>
              <w:tc>
                <w:tcPr>
                  <w:tcW w:w="2972" w:type="dxa"/>
                  <w:vAlign w:val="center"/>
                </w:tcPr>
                <w:p w14:paraId="663CE7E1" w14:textId="77777777" w:rsidR="00A65FA0" w:rsidRPr="000711E9" w:rsidRDefault="00A65FA0" w:rsidP="00A65FA0">
                  <w:pPr>
                    <w:suppressAutoHyphens/>
                    <w:spacing w:after="0" w:line="100" w:lineRule="atLeast"/>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Procent punktów</w:t>
                  </w:r>
                </w:p>
              </w:tc>
              <w:tc>
                <w:tcPr>
                  <w:tcW w:w="2972" w:type="dxa"/>
                  <w:shd w:val="clear" w:color="auto" w:fill="auto"/>
                  <w:vAlign w:val="center"/>
                </w:tcPr>
                <w:p w14:paraId="49987D54" w14:textId="77777777" w:rsidR="00A65FA0" w:rsidRPr="000711E9" w:rsidRDefault="00A65FA0" w:rsidP="00A65FA0">
                  <w:pPr>
                    <w:suppressAutoHyphens/>
                    <w:spacing w:after="0" w:line="100" w:lineRule="atLeast"/>
                    <w:jc w:val="center"/>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Ocena</w:t>
                  </w:r>
                </w:p>
              </w:tc>
            </w:tr>
            <w:tr w:rsidR="00A65FA0" w:rsidRPr="00156836" w14:paraId="0EBCD917" w14:textId="77777777" w:rsidTr="00773794">
              <w:trPr>
                <w:cantSplit/>
                <w:trHeight w:hRule="exact" w:val="340"/>
              </w:trPr>
              <w:tc>
                <w:tcPr>
                  <w:tcW w:w="2972" w:type="dxa"/>
                  <w:vAlign w:val="center"/>
                </w:tcPr>
                <w:p w14:paraId="57B3C3FC"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91 – 100%</w:t>
                  </w:r>
                </w:p>
              </w:tc>
              <w:tc>
                <w:tcPr>
                  <w:tcW w:w="2972" w:type="dxa"/>
                  <w:shd w:val="clear" w:color="auto" w:fill="auto"/>
                  <w:vAlign w:val="center"/>
                </w:tcPr>
                <w:p w14:paraId="26726C98"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ardzo dobra</w:t>
                  </w:r>
                </w:p>
              </w:tc>
            </w:tr>
            <w:tr w:rsidR="00A65FA0" w:rsidRPr="00156836" w14:paraId="6521AA25" w14:textId="77777777" w:rsidTr="00773794">
              <w:trPr>
                <w:cantSplit/>
                <w:trHeight w:hRule="exact" w:val="340"/>
              </w:trPr>
              <w:tc>
                <w:tcPr>
                  <w:tcW w:w="2972" w:type="dxa"/>
                  <w:vAlign w:val="center"/>
                </w:tcPr>
                <w:p w14:paraId="7DE100F9"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81 – 90%</w:t>
                  </w:r>
                </w:p>
              </w:tc>
              <w:tc>
                <w:tcPr>
                  <w:tcW w:w="2972" w:type="dxa"/>
                  <w:shd w:val="clear" w:color="auto" w:fill="auto"/>
                  <w:vAlign w:val="center"/>
                </w:tcPr>
                <w:p w14:paraId="3BEF4472"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bra plus</w:t>
                  </w:r>
                </w:p>
              </w:tc>
            </w:tr>
            <w:tr w:rsidR="00A65FA0" w:rsidRPr="00156836" w14:paraId="61600686" w14:textId="77777777" w:rsidTr="00773794">
              <w:trPr>
                <w:cantSplit/>
                <w:trHeight w:hRule="exact" w:val="340"/>
              </w:trPr>
              <w:tc>
                <w:tcPr>
                  <w:tcW w:w="2972" w:type="dxa"/>
                  <w:vAlign w:val="center"/>
                </w:tcPr>
                <w:p w14:paraId="57893A63"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71– 80%</w:t>
                  </w:r>
                </w:p>
              </w:tc>
              <w:tc>
                <w:tcPr>
                  <w:tcW w:w="2972" w:type="dxa"/>
                  <w:shd w:val="clear" w:color="auto" w:fill="auto"/>
                  <w:vAlign w:val="center"/>
                </w:tcPr>
                <w:p w14:paraId="4691C5DA"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bra</w:t>
                  </w:r>
                </w:p>
              </w:tc>
            </w:tr>
            <w:tr w:rsidR="00A65FA0" w:rsidRPr="00156836" w14:paraId="38FAD7CE" w14:textId="77777777" w:rsidTr="00773794">
              <w:trPr>
                <w:cantSplit/>
                <w:trHeight w:hRule="exact" w:val="340"/>
              </w:trPr>
              <w:tc>
                <w:tcPr>
                  <w:tcW w:w="2972" w:type="dxa"/>
                  <w:vAlign w:val="center"/>
                </w:tcPr>
                <w:p w14:paraId="3BE723B6"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1 – 70%</w:t>
                  </w:r>
                </w:p>
              </w:tc>
              <w:tc>
                <w:tcPr>
                  <w:tcW w:w="2972" w:type="dxa"/>
                  <w:shd w:val="clear" w:color="auto" w:fill="auto"/>
                  <w:vAlign w:val="center"/>
                </w:tcPr>
                <w:p w14:paraId="2D51DF93"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stateczna plus</w:t>
                  </w:r>
                </w:p>
              </w:tc>
            </w:tr>
            <w:tr w:rsidR="00A65FA0" w:rsidRPr="00156836" w14:paraId="59021F27" w14:textId="77777777" w:rsidTr="00773794">
              <w:trPr>
                <w:cantSplit/>
                <w:trHeight w:hRule="exact" w:val="340"/>
              </w:trPr>
              <w:tc>
                <w:tcPr>
                  <w:tcW w:w="2972" w:type="dxa"/>
                  <w:vAlign w:val="center"/>
                </w:tcPr>
                <w:p w14:paraId="0A35C5AB"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51 – 60%</w:t>
                  </w:r>
                </w:p>
              </w:tc>
              <w:tc>
                <w:tcPr>
                  <w:tcW w:w="2972" w:type="dxa"/>
                  <w:shd w:val="clear" w:color="auto" w:fill="auto"/>
                  <w:vAlign w:val="center"/>
                </w:tcPr>
                <w:p w14:paraId="4BECDDB4"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dostateczna</w:t>
                  </w:r>
                </w:p>
              </w:tc>
            </w:tr>
            <w:tr w:rsidR="00A65FA0" w:rsidRPr="00156836" w14:paraId="428718A9" w14:textId="77777777" w:rsidTr="00773794">
              <w:trPr>
                <w:cantSplit/>
                <w:trHeight w:hRule="exact" w:val="340"/>
              </w:trPr>
              <w:tc>
                <w:tcPr>
                  <w:tcW w:w="2972" w:type="dxa"/>
                  <w:vAlign w:val="center"/>
                </w:tcPr>
                <w:p w14:paraId="4171F010"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0 – 50%</w:t>
                  </w:r>
                </w:p>
              </w:tc>
              <w:tc>
                <w:tcPr>
                  <w:tcW w:w="2972" w:type="dxa"/>
                  <w:shd w:val="clear" w:color="auto" w:fill="auto"/>
                  <w:vAlign w:val="center"/>
                </w:tcPr>
                <w:p w14:paraId="4B1367EF" w14:textId="77777777" w:rsidR="00A65FA0" w:rsidRPr="000711E9" w:rsidRDefault="00A65FA0" w:rsidP="00A65FA0">
                  <w:pPr>
                    <w:suppressAutoHyphens/>
                    <w:spacing w:after="0" w:line="100" w:lineRule="atLeast"/>
                    <w:jc w:val="center"/>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niedostateczna</w:t>
                  </w:r>
                </w:p>
              </w:tc>
            </w:tr>
          </w:tbl>
          <w:p w14:paraId="53C9E741" w14:textId="77777777" w:rsidR="00A65FA0" w:rsidRPr="000711E9" w:rsidRDefault="00A65FA0" w:rsidP="00D546B8">
            <w:pPr>
              <w:pStyle w:val="Domylnie"/>
              <w:spacing w:after="0" w:line="100" w:lineRule="atLeast"/>
              <w:jc w:val="both"/>
              <w:rPr>
                <w:rFonts w:ascii="Times New Roman" w:eastAsia="Times New Roman" w:hAnsi="Times New Roman" w:cs="Times New Roman"/>
                <w:b/>
                <w:iCs/>
                <w:color w:val="000000" w:themeColor="text1"/>
              </w:rPr>
            </w:pPr>
          </w:p>
          <w:p w14:paraId="03B99CFB" w14:textId="77777777" w:rsidR="00A65FA0" w:rsidRPr="000711E9" w:rsidRDefault="00A65FA0" w:rsidP="00D546B8">
            <w:pPr>
              <w:pStyle w:val="Domylnie"/>
              <w:spacing w:after="0" w:line="100" w:lineRule="atLeast"/>
              <w:jc w:val="both"/>
              <w:rPr>
                <w:rFonts w:ascii="Times New Roman" w:eastAsia="Times New Roman" w:hAnsi="Times New Roman" w:cs="Times New Roman"/>
                <w:b/>
                <w:iCs/>
                <w:color w:val="000000" w:themeColor="text1"/>
              </w:rPr>
            </w:pPr>
          </w:p>
          <w:p w14:paraId="02C80009" w14:textId="77777777" w:rsidR="00AA7D79" w:rsidRPr="000711E9" w:rsidRDefault="00AA7D79" w:rsidP="00A65FA0">
            <w:pPr>
              <w:pStyle w:val="Domylnie"/>
              <w:spacing w:after="0" w:line="100" w:lineRule="atLeast"/>
              <w:jc w:val="both"/>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Wykład:</w:t>
            </w:r>
          </w:p>
          <w:p w14:paraId="4DB60B3F" w14:textId="77777777" w:rsidR="00AA7D79" w:rsidRPr="000711E9" w:rsidRDefault="00AA7D79" w:rsidP="00A65FA0">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Kolokwia</w:t>
            </w:r>
            <w:r w:rsidRPr="000711E9">
              <w:rPr>
                <w:rFonts w:ascii="Times New Roman" w:eastAsia="Times New Roman" w:hAnsi="Times New Roman" w:cs="Times New Roman"/>
                <w:iCs/>
                <w:color w:val="000000" w:themeColor="text1"/>
              </w:rPr>
              <w:t xml:space="preserve">: zaliczenie na ocenę na podstawie testów (testy   pisemne: pytania otwarte i zamknięte jednokrotnego wyboru) </w:t>
            </w:r>
            <w:r w:rsidR="00A65FA0"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  zaliczenie ≥ 60% (W1-W5, K1)</w:t>
            </w:r>
          </w:p>
          <w:p w14:paraId="5BDA4FA5" w14:textId="77777777" w:rsidR="00AA7D79" w:rsidRPr="000711E9" w:rsidRDefault="00AA7D79" w:rsidP="00A65FA0">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Egzamin końcowy teoretyczny:</w:t>
            </w:r>
            <w:r w:rsidRPr="000711E9">
              <w:rPr>
                <w:rFonts w:ascii="Times New Roman" w:eastAsia="Times New Roman" w:hAnsi="Times New Roman" w:cs="Times New Roman"/>
                <w:iCs/>
                <w:color w:val="000000" w:themeColor="text1"/>
              </w:rPr>
              <w:t xml:space="preserve">  ocena na podstawie liczby       zdobytych punktów na teście egzaminacyjnym - zaliczenie ≥ 51% (W1-W5)</w:t>
            </w:r>
          </w:p>
          <w:p w14:paraId="612E6307" w14:textId="77777777" w:rsidR="00AA7D79" w:rsidRPr="000711E9" w:rsidRDefault="00AA7D79" w:rsidP="00A65FA0">
            <w:pPr>
              <w:pStyle w:val="Domylnie"/>
              <w:spacing w:after="0" w:line="100" w:lineRule="atLeast"/>
              <w:jc w:val="both"/>
              <w:rPr>
                <w:rFonts w:ascii="Times New Roman" w:eastAsia="Times New Roman" w:hAnsi="Times New Roman" w:cs="Times New Roman"/>
                <w:iCs/>
                <w:color w:val="000000" w:themeColor="text1"/>
              </w:rPr>
            </w:pPr>
          </w:p>
          <w:p w14:paraId="4B99E792" w14:textId="77777777" w:rsidR="00AA7D79" w:rsidRPr="000711E9" w:rsidRDefault="00AA7D79" w:rsidP="00A65FA0">
            <w:pPr>
              <w:pStyle w:val="Domylnie"/>
              <w:spacing w:after="0" w:line="100" w:lineRule="atLeast"/>
              <w:jc w:val="both"/>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Ćwiczenia laboratoryjne:</w:t>
            </w:r>
          </w:p>
          <w:p w14:paraId="6A55B8AF" w14:textId="77777777" w:rsidR="00AA7D79" w:rsidRPr="000711E9" w:rsidRDefault="00AA7D79" w:rsidP="00A65FA0">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Egzamin końcowy teoretyczny</w:t>
            </w:r>
            <w:r w:rsidRPr="000711E9">
              <w:rPr>
                <w:rFonts w:ascii="Times New Roman" w:eastAsia="Times New Roman" w:hAnsi="Times New Roman" w:cs="Times New Roman"/>
                <w:iCs/>
                <w:color w:val="000000" w:themeColor="text1"/>
              </w:rPr>
              <w:t xml:space="preserve"> (0-45 pkt. </w:t>
            </w:r>
            <w:r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51%) : W1-W5</w:t>
            </w:r>
          </w:p>
          <w:p w14:paraId="759AF9F2" w14:textId="77777777" w:rsidR="00AA7D79" w:rsidRPr="000711E9" w:rsidRDefault="00AA7D79" w:rsidP="00A65FA0">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Kolokwium pisemne</w:t>
            </w:r>
            <w:r w:rsidRPr="000711E9">
              <w:rPr>
                <w:rFonts w:ascii="Times New Roman" w:eastAsia="Times New Roman" w:hAnsi="Times New Roman" w:cs="Times New Roman"/>
                <w:iCs/>
                <w:color w:val="000000" w:themeColor="text1"/>
              </w:rPr>
              <w:t xml:space="preserve"> (0-6 pkt. </w:t>
            </w:r>
            <w:r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60%): W1-W5</w:t>
            </w:r>
          </w:p>
          <w:p w14:paraId="5573BA17" w14:textId="77777777" w:rsidR="00AA7D79" w:rsidRPr="000711E9" w:rsidRDefault="00AA7D79" w:rsidP="00A65FA0">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Wejściówka pisemna</w:t>
            </w:r>
            <w:r w:rsidRPr="000711E9">
              <w:rPr>
                <w:rFonts w:ascii="Times New Roman" w:eastAsia="Times New Roman" w:hAnsi="Times New Roman" w:cs="Times New Roman"/>
                <w:iCs/>
                <w:color w:val="000000" w:themeColor="text1"/>
              </w:rPr>
              <w:t xml:space="preserve"> (0-5 pkt. </w:t>
            </w:r>
            <w:r w:rsidRPr="000711E9">
              <w:rPr>
                <w:rFonts w:ascii="Times New Roman" w:hAnsi="Times New Roman" w:cs="Times New Roman"/>
                <w:color w:val="000000" w:themeColor="text1"/>
              </w:rPr>
              <w:t>≥</w:t>
            </w:r>
            <w:r w:rsidRPr="000711E9">
              <w:rPr>
                <w:rFonts w:ascii="Times New Roman" w:eastAsia="Times New Roman" w:hAnsi="Times New Roman" w:cs="Times New Roman"/>
                <w:iCs/>
                <w:color w:val="000000" w:themeColor="text1"/>
              </w:rPr>
              <w:t xml:space="preserve"> 60%): W1-W5</w:t>
            </w:r>
          </w:p>
          <w:p w14:paraId="53B6E3E3" w14:textId="77777777" w:rsidR="00AA7D79" w:rsidRPr="000711E9" w:rsidRDefault="00AA7D79" w:rsidP="00A65FA0">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Raporty</w:t>
            </w:r>
            <w:r w:rsidR="00A65FA0" w:rsidRPr="000711E9">
              <w:rPr>
                <w:rFonts w:ascii="Times New Roman" w:eastAsia="Times New Roman" w:hAnsi="Times New Roman" w:cs="Times New Roman"/>
                <w:b/>
                <w:iCs/>
                <w:color w:val="000000" w:themeColor="text1"/>
              </w:rPr>
              <w:t xml:space="preserve"> </w:t>
            </w:r>
            <w:r w:rsidRPr="000711E9">
              <w:rPr>
                <w:rFonts w:ascii="Times New Roman" w:eastAsia="Times New Roman" w:hAnsi="Times New Roman" w:cs="Times New Roman"/>
                <w:b/>
                <w:iCs/>
                <w:color w:val="000000" w:themeColor="text1"/>
              </w:rPr>
              <w:t>/ karty pracy</w:t>
            </w:r>
            <w:r w:rsidRPr="000711E9">
              <w:rPr>
                <w:rFonts w:ascii="Times New Roman" w:eastAsia="Times New Roman" w:hAnsi="Times New Roman" w:cs="Times New Roman"/>
                <w:iCs/>
                <w:color w:val="000000" w:themeColor="text1"/>
              </w:rPr>
              <w:t xml:space="preserve"> (0-10 pkt. </w:t>
            </w:r>
            <w:r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60%): W1-W5, U1-U3, K1</w:t>
            </w:r>
          </w:p>
          <w:p w14:paraId="2A516C02" w14:textId="77777777" w:rsidR="00AA7D79" w:rsidRPr="000711E9" w:rsidRDefault="00AA7D79" w:rsidP="00D546B8">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 xml:space="preserve">Przedłużona obserwacja </w:t>
            </w:r>
            <w:r w:rsidRPr="000711E9">
              <w:rPr>
                <w:rFonts w:ascii="Times New Roman" w:eastAsia="Times New Roman" w:hAnsi="Times New Roman" w:cs="Times New Roman"/>
                <w:iCs/>
                <w:color w:val="000000" w:themeColor="text1"/>
              </w:rPr>
              <w:t xml:space="preserve">(0-15 pkt.; </w:t>
            </w:r>
            <w:r w:rsidRPr="000711E9">
              <w:rPr>
                <w:rFonts w:ascii="Times New Roman" w:hAnsi="Times New Roman" w:cs="Times New Roman"/>
                <w:color w:val="000000" w:themeColor="text1"/>
              </w:rPr>
              <w:t xml:space="preserve">≥ </w:t>
            </w:r>
            <w:r w:rsidRPr="000711E9">
              <w:rPr>
                <w:rFonts w:ascii="Times New Roman" w:eastAsia="Times New Roman" w:hAnsi="Times New Roman" w:cs="Times New Roman"/>
                <w:iCs/>
                <w:color w:val="000000" w:themeColor="text1"/>
              </w:rPr>
              <w:t>50%): K1</w:t>
            </w:r>
          </w:p>
          <w:p w14:paraId="10A95BD3" w14:textId="77777777" w:rsidR="00A65FA0" w:rsidRPr="000711E9" w:rsidRDefault="00A65FA0" w:rsidP="00D546B8">
            <w:pPr>
              <w:pStyle w:val="Domylnie"/>
              <w:spacing w:after="0" w:line="100" w:lineRule="atLeast"/>
              <w:jc w:val="both"/>
              <w:rPr>
                <w:rFonts w:ascii="Times New Roman" w:eastAsia="Times New Roman" w:hAnsi="Times New Roman" w:cs="Times New Roman"/>
                <w:iCs/>
                <w:color w:val="000000" w:themeColor="text1"/>
              </w:rPr>
            </w:pPr>
          </w:p>
        </w:tc>
      </w:tr>
      <w:tr w:rsidR="00AA7D79" w:rsidRPr="000711E9" w14:paraId="3E2A11F6"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05C391" w14:textId="77777777" w:rsidR="00A65FA0" w:rsidRPr="000711E9" w:rsidRDefault="00A65FA0" w:rsidP="00A65FA0">
            <w:pPr>
              <w:pStyle w:val="Domylnie"/>
              <w:spacing w:after="0" w:line="100" w:lineRule="atLeast"/>
              <w:jc w:val="center"/>
              <w:rPr>
                <w:rFonts w:ascii="Times New Roman" w:hAnsi="Times New Roman" w:cs="Times New Roman"/>
                <w:b/>
                <w:color w:val="000000" w:themeColor="text1"/>
                <w:lang w:eastAsia="pl-PL"/>
              </w:rPr>
            </w:pPr>
          </w:p>
          <w:p w14:paraId="5F2C3E2E" w14:textId="77777777" w:rsidR="00AA7D79" w:rsidRPr="000711E9" w:rsidRDefault="00AA7D79" w:rsidP="00A65FA0">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Zakres tematów</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5A66DE" w14:textId="77777777" w:rsidR="00AA7D79" w:rsidRPr="000711E9" w:rsidRDefault="00AA7D79" w:rsidP="00D546B8">
            <w:pPr>
              <w:pStyle w:val="NormalWeb"/>
              <w:spacing w:before="0" w:beforeAutospacing="0" w:after="0" w:afterAutospacing="0"/>
              <w:rPr>
                <w:color w:val="000000" w:themeColor="text1"/>
                <w:sz w:val="22"/>
                <w:szCs w:val="22"/>
              </w:rPr>
            </w:pPr>
            <w:r w:rsidRPr="000711E9">
              <w:rPr>
                <w:b/>
                <w:bCs/>
                <w:color w:val="000000" w:themeColor="text1"/>
                <w:sz w:val="22"/>
                <w:szCs w:val="22"/>
              </w:rPr>
              <w:t>Wykłady</w:t>
            </w:r>
            <w:r w:rsidRPr="000711E9">
              <w:rPr>
                <w:color w:val="000000" w:themeColor="text1"/>
                <w:sz w:val="22"/>
                <w:szCs w:val="22"/>
              </w:rPr>
              <w:t xml:space="preserve">: </w:t>
            </w:r>
          </w:p>
          <w:p w14:paraId="0A292BAB" w14:textId="77777777" w:rsidR="00AA7D79" w:rsidRPr="000711E9" w:rsidRDefault="00AA7D79" w:rsidP="007207D4">
            <w:pPr>
              <w:numPr>
                <w:ilvl w:val="0"/>
                <w:numId w:val="9"/>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zlaki przekazywania sygnałów w układzie nerwowym.</w:t>
            </w:r>
          </w:p>
          <w:p w14:paraId="687CEA81" w14:textId="77777777" w:rsidR="00AA7D79" w:rsidRPr="000711E9" w:rsidRDefault="00AA7D79" w:rsidP="007207D4">
            <w:pPr>
              <w:numPr>
                <w:ilvl w:val="0"/>
                <w:numId w:val="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Mechanizmy autoregulacyjne w nerce.</w:t>
            </w:r>
          </w:p>
          <w:p w14:paraId="1B3D3739" w14:textId="77777777" w:rsidR="00AA7D79" w:rsidRPr="000711E9" w:rsidRDefault="00AA7D79" w:rsidP="007207D4">
            <w:pPr>
              <w:numPr>
                <w:ilvl w:val="0"/>
                <w:numId w:val="9"/>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Aktywność elektryczna serca. Mechanizm skurczu mięśnia sercowego i regulacja jego siły.</w:t>
            </w:r>
          </w:p>
          <w:p w14:paraId="167C4FD0" w14:textId="77777777" w:rsidR="00AA7D79" w:rsidRPr="000711E9" w:rsidRDefault="00AA7D79" w:rsidP="007207D4">
            <w:pPr>
              <w:numPr>
                <w:ilvl w:val="0"/>
                <w:numId w:val="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środkowa regulacja układu oddechowego.</w:t>
            </w:r>
          </w:p>
          <w:p w14:paraId="3A0EAAB1" w14:textId="77777777" w:rsidR="00AA7D79" w:rsidRPr="000711E9" w:rsidRDefault="00AA7D79" w:rsidP="007207D4">
            <w:pPr>
              <w:numPr>
                <w:ilvl w:val="0"/>
                <w:numId w:val="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Czynności i funkcje skóry.</w:t>
            </w:r>
          </w:p>
          <w:p w14:paraId="5FB710C1" w14:textId="77777777" w:rsidR="00AA7D79" w:rsidRPr="000711E9" w:rsidRDefault="00AA7D79" w:rsidP="00D546B8">
            <w:pPr>
              <w:spacing w:after="0"/>
              <w:ind w:left="360"/>
              <w:rPr>
                <w:rFonts w:ascii="Times New Roman" w:hAnsi="Times New Roman" w:cs="Times New Roman"/>
                <w:color w:val="000000" w:themeColor="text1"/>
              </w:rPr>
            </w:pPr>
          </w:p>
          <w:p w14:paraId="0D0AAEC2" w14:textId="77777777" w:rsidR="00AA7D79" w:rsidRPr="000711E9" w:rsidRDefault="00AA7D79" w:rsidP="00D546B8">
            <w:pPr>
              <w:pStyle w:val="NormalWeb"/>
              <w:spacing w:before="0" w:beforeAutospacing="0" w:after="0" w:afterAutospacing="0"/>
              <w:rPr>
                <w:b/>
                <w:color w:val="000000" w:themeColor="text1"/>
                <w:sz w:val="22"/>
              </w:rPr>
            </w:pPr>
            <w:r w:rsidRPr="000711E9">
              <w:rPr>
                <w:b/>
                <w:color w:val="000000" w:themeColor="text1"/>
                <w:sz w:val="22"/>
              </w:rPr>
              <w:t>Ćwiczenia:</w:t>
            </w:r>
          </w:p>
          <w:p w14:paraId="6DDEF881" w14:textId="77777777" w:rsidR="00AA7D79" w:rsidRPr="000711E9" w:rsidRDefault="00AA7D79" w:rsidP="007207D4">
            <w:pPr>
              <w:numPr>
                <w:ilvl w:val="0"/>
                <w:numId w:val="10"/>
              </w:numPr>
              <w:spacing w:after="0" w:line="240" w:lineRule="auto"/>
              <w:ind w:left="426" w:hanging="426"/>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y neurofizjologii. Narządy zmysłu-czucie skórne.</w:t>
            </w:r>
          </w:p>
          <w:p w14:paraId="1DF05744" w14:textId="77777777" w:rsidR="00AA7D79" w:rsidRPr="000711E9" w:rsidRDefault="00AA7D79" w:rsidP="007207D4">
            <w:pPr>
              <w:numPr>
                <w:ilvl w:val="0"/>
                <w:numId w:val="10"/>
              </w:numPr>
              <w:spacing w:after="0" w:line="240" w:lineRule="auto"/>
              <w:ind w:left="426" w:hanging="426"/>
              <w:jc w:val="both"/>
              <w:rPr>
                <w:rFonts w:ascii="Times New Roman" w:hAnsi="Times New Roman" w:cs="Times New Roman"/>
                <w:color w:val="000000" w:themeColor="text1"/>
              </w:rPr>
            </w:pPr>
            <w:r w:rsidRPr="000711E9">
              <w:rPr>
                <w:rFonts w:ascii="Times New Roman" w:hAnsi="Times New Roman" w:cs="Times New Roman"/>
                <w:color w:val="000000" w:themeColor="text1"/>
              </w:rPr>
              <w:t>Fizjologia układu krwiotwórczego</w:t>
            </w:r>
          </w:p>
          <w:p w14:paraId="28507C7C" w14:textId="77777777" w:rsidR="00AA7D79" w:rsidRPr="000711E9" w:rsidRDefault="00AA7D79" w:rsidP="007207D4">
            <w:pPr>
              <w:numPr>
                <w:ilvl w:val="0"/>
                <w:numId w:val="10"/>
              </w:numPr>
              <w:spacing w:after="0" w:line="240" w:lineRule="auto"/>
              <w:ind w:left="426" w:hanging="426"/>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Ciśnienie tętnicze krwi i tętno- mechanizmy regulacyjne. </w:t>
            </w:r>
            <w:r w:rsidRPr="000711E9">
              <w:rPr>
                <w:rFonts w:ascii="Times New Roman" w:hAnsi="Times New Roman" w:cs="Times New Roman"/>
                <w:color w:val="000000" w:themeColor="text1"/>
              </w:rPr>
              <w:t>Elektrokardiografia.</w:t>
            </w:r>
          </w:p>
          <w:p w14:paraId="32C45E0A" w14:textId="77777777" w:rsidR="00AA7D79" w:rsidRPr="000711E9" w:rsidRDefault="00AA7D79" w:rsidP="007207D4">
            <w:pPr>
              <w:numPr>
                <w:ilvl w:val="0"/>
                <w:numId w:val="10"/>
              </w:numPr>
              <w:spacing w:after="0" w:line="240" w:lineRule="auto"/>
              <w:ind w:left="426" w:hanging="426"/>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Hormonalna regulacja wydzielania wewnętrznego </w:t>
            </w:r>
            <w:r w:rsidR="00A65FA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przykładzie osi podwzgórze-przysadka mózgowa- tarczyca</w:t>
            </w:r>
          </w:p>
          <w:p w14:paraId="325879EE" w14:textId="77777777" w:rsidR="00AA7D79" w:rsidRPr="000711E9" w:rsidRDefault="00AA7D79" w:rsidP="007207D4">
            <w:pPr>
              <w:numPr>
                <w:ilvl w:val="0"/>
                <w:numId w:val="10"/>
              </w:numPr>
              <w:spacing w:after="0" w:line="240" w:lineRule="auto"/>
              <w:ind w:left="426" w:hanging="426"/>
              <w:jc w:val="both"/>
              <w:rPr>
                <w:rFonts w:ascii="Times New Roman" w:hAnsi="Times New Roman" w:cs="Times New Roman"/>
                <w:color w:val="000000" w:themeColor="text1"/>
              </w:rPr>
            </w:pPr>
            <w:r w:rsidRPr="000711E9">
              <w:rPr>
                <w:rFonts w:ascii="Times New Roman" w:hAnsi="Times New Roman" w:cs="Times New Roman"/>
                <w:color w:val="000000" w:themeColor="text1"/>
              </w:rPr>
              <w:t>Fizjologia układu pokarmowego. Metabolizm</w:t>
            </w:r>
          </w:p>
          <w:p w14:paraId="074A6034" w14:textId="77777777" w:rsidR="00AA7D79" w:rsidRPr="000711E9" w:rsidRDefault="00AA7D79" w:rsidP="007207D4">
            <w:pPr>
              <w:numPr>
                <w:ilvl w:val="0"/>
                <w:numId w:val="10"/>
              </w:numPr>
              <w:spacing w:after="0" w:line="240" w:lineRule="auto"/>
              <w:ind w:left="426" w:hanging="426"/>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Ciśnienie filtracyjne. Szybkość filtracji kłębuszkowej. </w:t>
            </w:r>
            <w:r w:rsidRPr="000711E9">
              <w:rPr>
                <w:rFonts w:ascii="Times New Roman" w:hAnsi="Times New Roman" w:cs="Times New Roman"/>
                <w:color w:val="000000" w:themeColor="text1"/>
              </w:rPr>
              <w:t>Mechanizmy autoregulacyjne.</w:t>
            </w:r>
          </w:p>
          <w:p w14:paraId="4B595BF8" w14:textId="77777777" w:rsidR="00AA7D79" w:rsidRPr="000711E9" w:rsidRDefault="00AA7D79" w:rsidP="007207D4">
            <w:pPr>
              <w:numPr>
                <w:ilvl w:val="0"/>
                <w:numId w:val="10"/>
              </w:numPr>
              <w:spacing w:after="0" w:line="240" w:lineRule="auto"/>
              <w:ind w:left="426" w:hanging="426"/>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Mechanika oddychania. Badanie spirometryczne w ocenie                             czynności układu oddechowego. </w:t>
            </w:r>
            <w:r w:rsidRPr="000711E9">
              <w:rPr>
                <w:rFonts w:ascii="Times New Roman" w:hAnsi="Times New Roman" w:cs="Times New Roman"/>
                <w:color w:val="000000" w:themeColor="text1"/>
              </w:rPr>
              <w:t xml:space="preserve">Równowaga kwasowo-zasadowa. </w:t>
            </w:r>
          </w:p>
        </w:tc>
      </w:tr>
      <w:tr w:rsidR="00AA7D79" w:rsidRPr="000711E9" w14:paraId="352C41F9"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FFCE2D" w14:textId="77777777" w:rsidR="00AA7D79" w:rsidRPr="000711E9" w:rsidRDefault="00AA7D79" w:rsidP="00A65FA0">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dydaktyczne</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6957CF2" w14:textId="77777777" w:rsidR="00AA7D79" w:rsidRPr="000711E9" w:rsidRDefault="00AA7D79" w:rsidP="00D546B8">
            <w:pPr>
              <w:spacing w:after="0"/>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 xml:space="preserve">: </w:t>
            </w:r>
          </w:p>
          <w:p w14:paraId="0FE73FA3" w14:textId="77777777" w:rsidR="00AA7D79" w:rsidRPr="000711E9" w:rsidRDefault="00AA7D79" w:rsidP="00D546B8">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wykład informacyjny (konwencjonalny) z prezentacją    multimedialną</w:t>
            </w:r>
          </w:p>
          <w:p w14:paraId="3580FD06" w14:textId="77777777" w:rsidR="00AA7D79" w:rsidRPr="000711E9" w:rsidRDefault="00AA7D79" w:rsidP="00D546B8">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wykład problemowy</w:t>
            </w:r>
          </w:p>
          <w:p w14:paraId="30779A7C" w14:textId="77777777" w:rsidR="00AA7D79" w:rsidRPr="000711E9" w:rsidRDefault="00AA7D79" w:rsidP="00D546B8">
            <w:pPr>
              <w:spacing w:after="0"/>
              <w:rPr>
                <w:rFonts w:ascii="Times New Roman" w:hAnsi="Times New Roman" w:cs="Times New Roman"/>
                <w:color w:val="000000" w:themeColor="text1"/>
                <w:lang w:val="pl-PL"/>
              </w:rPr>
            </w:pPr>
          </w:p>
          <w:p w14:paraId="776E4F93"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Ćwiczenia</w:t>
            </w:r>
            <w:r w:rsidRPr="000711E9">
              <w:rPr>
                <w:rFonts w:ascii="Times New Roman" w:hAnsi="Times New Roman" w:cs="Times New Roman"/>
                <w:color w:val="000000" w:themeColor="text1"/>
              </w:rPr>
              <w:t xml:space="preserve">: </w:t>
            </w:r>
          </w:p>
          <w:p w14:paraId="5DEFB402"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metoda obserwacji</w:t>
            </w:r>
          </w:p>
          <w:p w14:paraId="4FD9A96F"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ćwiczenia praktyczne </w:t>
            </w:r>
          </w:p>
          <w:p w14:paraId="6C45F910"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metody eksponujące: film, pokaz</w:t>
            </w:r>
          </w:p>
          <w:p w14:paraId="5370D0AD" w14:textId="77777777" w:rsidR="00AA7D79" w:rsidRPr="000711E9" w:rsidRDefault="00AA7D79" w:rsidP="00D546B8">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metoda klasyczna problemowa</w:t>
            </w:r>
          </w:p>
          <w:p w14:paraId="2A024C0C" w14:textId="77777777" w:rsidR="00AA7D79" w:rsidRPr="000711E9" w:rsidRDefault="00AA7D79" w:rsidP="00D546B8">
            <w:pPr>
              <w:spacing w:after="0"/>
              <w:jc w:val="both"/>
              <w:rPr>
                <w:rFonts w:ascii="Times New Roman" w:hAnsi="Times New Roman" w:cs="Times New Roman"/>
                <w:color w:val="000000" w:themeColor="text1"/>
              </w:rPr>
            </w:pPr>
            <w:r w:rsidRPr="000711E9">
              <w:rPr>
                <w:rFonts w:ascii="Times New Roman" w:hAnsi="Times New Roman" w:cs="Times New Roman"/>
                <w:color w:val="000000" w:themeColor="text1"/>
              </w:rPr>
              <w:t>- dyskusja</w:t>
            </w:r>
          </w:p>
        </w:tc>
      </w:tr>
      <w:tr w:rsidR="00AA7D79" w:rsidRPr="00156836" w14:paraId="5DE66E23" w14:textId="77777777" w:rsidTr="00A65FA0">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EBD095" w14:textId="77777777" w:rsidR="00AA7D79" w:rsidRPr="000711E9" w:rsidRDefault="00AA7D79" w:rsidP="00A65FA0">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lastRenderedPageBreak/>
              <w:t>Literatura</w:t>
            </w:r>
          </w:p>
        </w:tc>
        <w:tc>
          <w:tcPr>
            <w:tcW w:w="612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AADF03E" w14:textId="77777777" w:rsidR="00AA7D79" w:rsidRPr="000711E9" w:rsidRDefault="00A65FA0" w:rsidP="00D546B8">
            <w:pPr>
              <w:autoSpaceDE w:val="0"/>
              <w:autoSpaceDN w:val="0"/>
              <w:adjustRightInd w:val="0"/>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w:t>
            </w:r>
            <w:r w:rsidR="00AA7D79" w:rsidRPr="000711E9">
              <w:rPr>
                <w:rFonts w:ascii="Times New Roman" w:hAnsi="Times New Roman" w:cs="Times New Roman"/>
                <w:color w:val="000000" w:themeColor="text1"/>
                <w:lang w:val="pl-PL"/>
              </w:rPr>
              <w:t xml:space="preserve"> jak w części A</w:t>
            </w:r>
            <w:r w:rsidRPr="000711E9">
              <w:rPr>
                <w:rFonts w:ascii="Times New Roman" w:hAnsi="Times New Roman" w:cs="Times New Roman"/>
                <w:color w:val="000000" w:themeColor="text1"/>
                <w:lang w:val="pl-PL"/>
              </w:rPr>
              <w:t>.</w:t>
            </w:r>
          </w:p>
        </w:tc>
      </w:tr>
    </w:tbl>
    <w:p w14:paraId="6C1C18F7" w14:textId="77777777" w:rsidR="004418E8" w:rsidRPr="000711E9" w:rsidRDefault="004418E8" w:rsidP="00D546B8">
      <w:pPr>
        <w:pStyle w:val="Domylnie"/>
        <w:spacing w:after="0" w:line="100" w:lineRule="atLeast"/>
        <w:jc w:val="both"/>
        <w:rPr>
          <w:rFonts w:ascii="Times New Roman" w:hAnsi="Times New Roman" w:cs="Times New Roman"/>
          <w:color w:val="000000" w:themeColor="text1"/>
        </w:rPr>
      </w:pPr>
    </w:p>
    <w:p w14:paraId="0CF6BD49" w14:textId="77777777" w:rsidR="004418E8" w:rsidRPr="000711E9" w:rsidRDefault="004418E8" w:rsidP="00D546B8">
      <w:pPr>
        <w:spacing w:after="0"/>
        <w:rPr>
          <w:rFonts w:ascii="Times New Roman" w:eastAsia="SimSu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70C84F3E" w14:textId="77777777" w:rsidR="00B85829" w:rsidRPr="000711E9" w:rsidRDefault="00B85829" w:rsidP="00D546B8">
      <w:pPr>
        <w:spacing w:after="0" w:line="240" w:lineRule="auto"/>
        <w:ind w:left="4678"/>
        <w:jc w:val="right"/>
        <w:outlineLvl w:val="0"/>
        <w:rPr>
          <w:rFonts w:ascii="Times New Roman" w:hAnsi="Times New Roman" w:cs="Times New Roman"/>
          <w:i/>
          <w:color w:val="000000"/>
          <w:sz w:val="16"/>
          <w:szCs w:val="16"/>
          <w:lang w:val="pl-PL"/>
        </w:rPr>
      </w:pPr>
      <w:bookmarkStart w:id="127" w:name="_Toc53250325"/>
      <w:bookmarkStart w:id="128" w:name="_Toc53256931"/>
      <w:bookmarkStart w:id="129" w:name="_Toc53948203"/>
      <w:bookmarkStart w:id="130" w:name="_Toc53949073"/>
      <w:r w:rsidRPr="000711E9">
        <w:rPr>
          <w:rFonts w:ascii="Times New Roman" w:hAnsi="Times New Roman" w:cs="Times New Roman"/>
          <w:i/>
          <w:color w:val="000000"/>
          <w:sz w:val="16"/>
          <w:szCs w:val="16"/>
          <w:lang w:val="pl-PL"/>
        </w:rPr>
        <w:lastRenderedPageBreak/>
        <w:t>Załącznik do zarządzenia nr 166</w:t>
      </w:r>
      <w:bookmarkEnd w:id="127"/>
      <w:bookmarkEnd w:id="128"/>
      <w:bookmarkEnd w:id="129"/>
      <w:bookmarkEnd w:id="130"/>
    </w:p>
    <w:p w14:paraId="4F94E06E" w14:textId="77777777" w:rsidR="00B85829" w:rsidRPr="000711E9" w:rsidRDefault="00B85829" w:rsidP="00D546B8">
      <w:pPr>
        <w:spacing w:after="0" w:line="240" w:lineRule="auto"/>
        <w:ind w:left="4678"/>
        <w:jc w:val="right"/>
        <w:outlineLvl w:val="0"/>
        <w:rPr>
          <w:rFonts w:ascii="Times New Roman" w:hAnsi="Times New Roman" w:cs="Times New Roman"/>
          <w:i/>
          <w:color w:val="000000"/>
          <w:sz w:val="16"/>
          <w:szCs w:val="16"/>
          <w:lang w:val="pl-PL"/>
        </w:rPr>
      </w:pPr>
      <w:bookmarkStart w:id="131" w:name="_Toc53250326"/>
      <w:bookmarkStart w:id="132" w:name="_Toc53256932"/>
      <w:bookmarkStart w:id="133" w:name="_Toc53948204"/>
      <w:bookmarkStart w:id="134" w:name="_Toc53949074"/>
      <w:r w:rsidRPr="000711E9">
        <w:rPr>
          <w:rFonts w:ascii="Times New Roman" w:hAnsi="Times New Roman" w:cs="Times New Roman"/>
          <w:i/>
          <w:color w:val="000000"/>
          <w:sz w:val="16"/>
          <w:szCs w:val="16"/>
          <w:lang w:val="pl-PL"/>
        </w:rPr>
        <w:t>Rektora UMK z dnia 21 grudnia 2015 r.</w:t>
      </w:r>
      <w:bookmarkEnd w:id="131"/>
      <w:bookmarkEnd w:id="132"/>
      <w:bookmarkEnd w:id="133"/>
      <w:bookmarkEnd w:id="134"/>
    </w:p>
    <w:p w14:paraId="1D72ACD0" w14:textId="77777777" w:rsidR="00B85829" w:rsidRPr="000711E9" w:rsidRDefault="00B85829" w:rsidP="00D546B8">
      <w:pPr>
        <w:spacing w:after="0" w:line="240" w:lineRule="auto"/>
        <w:outlineLvl w:val="0"/>
        <w:rPr>
          <w:rFonts w:ascii="Times New Roman" w:hAnsi="Times New Roman" w:cs="Times New Roman"/>
          <w:i/>
          <w:color w:val="000000"/>
          <w:sz w:val="16"/>
          <w:szCs w:val="16"/>
          <w:lang w:val="pl-PL"/>
        </w:rPr>
      </w:pPr>
    </w:p>
    <w:p w14:paraId="535C5AAA" w14:textId="77777777" w:rsidR="00B85829" w:rsidRPr="000711E9" w:rsidRDefault="00B85829" w:rsidP="00D546B8">
      <w:pPr>
        <w:spacing w:after="0" w:line="240" w:lineRule="auto"/>
        <w:outlineLvl w:val="0"/>
        <w:rPr>
          <w:rFonts w:ascii="Times New Roman" w:hAnsi="Times New Roman" w:cs="Times New Roman"/>
          <w:i/>
          <w:color w:val="000000"/>
          <w:sz w:val="16"/>
          <w:szCs w:val="16"/>
          <w:lang w:val="pl-PL"/>
        </w:rPr>
      </w:pPr>
    </w:p>
    <w:p w14:paraId="190F00F4" w14:textId="77777777" w:rsidR="00B85829" w:rsidRPr="000711E9" w:rsidRDefault="00B85829" w:rsidP="00D546B8">
      <w:pPr>
        <w:spacing w:after="0" w:line="240" w:lineRule="auto"/>
        <w:jc w:val="center"/>
        <w:outlineLvl w:val="0"/>
        <w:rPr>
          <w:rFonts w:ascii="Times New Roman" w:hAnsi="Times New Roman" w:cs="Times New Roman"/>
          <w:b/>
          <w:color w:val="000000"/>
          <w:sz w:val="20"/>
          <w:szCs w:val="20"/>
          <w:lang w:val="pl-PL"/>
        </w:rPr>
      </w:pPr>
      <w:bookmarkStart w:id="135" w:name="_Toc53250327"/>
      <w:bookmarkStart w:id="136" w:name="_Toc53256933"/>
      <w:bookmarkStart w:id="137" w:name="_Toc53948205"/>
      <w:bookmarkStart w:id="138" w:name="_Toc53949075"/>
      <w:r w:rsidRPr="000711E9">
        <w:rPr>
          <w:rFonts w:ascii="Times New Roman" w:hAnsi="Times New Roman" w:cs="Times New Roman"/>
          <w:b/>
          <w:color w:val="000000"/>
          <w:sz w:val="20"/>
          <w:szCs w:val="20"/>
          <w:lang w:val="pl-PL"/>
        </w:rPr>
        <w:t>Formularz opisu przedmiotu (formularz sylabusa) na studiach wyższych,</w:t>
      </w:r>
      <w:bookmarkEnd w:id="135"/>
      <w:bookmarkEnd w:id="136"/>
      <w:bookmarkEnd w:id="137"/>
      <w:bookmarkEnd w:id="138"/>
    </w:p>
    <w:p w14:paraId="6FA45845" w14:textId="77777777" w:rsidR="00B85829" w:rsidRPr="000711E9" w:rsidRDefault="00756177" w:rsidP="00D546B8">
      <w:pPr>
        <w:spacing w:after="0" w:line="240" w:lineRule="auto"/>
        <w:jc w:val="center"/>
        <w:outlineLvl w:val="0"/>
        <w:rPr>
          <w:rFonts w:ascii="Times New Roman" w:hAnsi="Times New Roman" w:cs="Times New Roman"/>
          <w:b/>
          <w:color w:val="000000"/>
          <w:sz w:val="20"/>
          <w:szCs w:val="20"/>
          <w:lang w:val="pl-PL"/>
        </w:rPr>
      </w:pPr>
      <w:bookmarkStart w:id="139" w:name="_Toc53250328"/>
      <w:bookmarkStart w:id="140" w:name="_Toc53256934"/>
      <w:bookmarkStart w:id="141" w:name="_Toc53948206"/>
      <w:bookmarkStart w:id="142" w:name="_Toc53949076"/>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139"/>
      <w:bookmarkEnd w:id="140"/>
      <w:bookmarkEnd w:id="141"/>
      <w:bookmarkEnd w:id="142"/>
    </w:p>
    <w:p w14:paraId="0EDB41C9" w14:textId="77777777" w:rsidR="00B85829" w:rsidRPr="000711E9" w:rsidRDefault="00B85829" w:rsidP="00D546B8">
      <w:pPr>
        <w:pStyle w:val="Domylnie"/>
        <w:spacing w:after="0" w:line="100" w:lineRule="atLeast"/>
        <w:jc w:val="both"/>
        <w:rPr>
          <w:rFonts w:ascii="Times New Roman" w:hAnsi="Times New Roman" w:cs="Times New Roman"/>
          <w:b/>
          <w:color w:val="000000" w:themeColor="text1"/>
        </w:rPr>
      </w:pPr>
    </w:p>
    <w:p w14:paraId="0C777318" w14:textId="77777777" w:rsidR="00AA7D79" w:rsidRPr="000711E9" w:rsidRDefault="001F6D40" w:rsidP="00A65FA0">
      <w:pPr>
        <w:pStyle w:val="Heading2"/>
        <w:rPr>
          <w:rFonts w:ascii="Times New Roman" w:hAnsi="Times New Roman"/>
          <w:color w:val="auto"/>
        </w:rPr>
      </w:pPr>
      <w:bookmarkStart w:id="143" w:name="_Toc53949077"/>
      <w:r w:rsidRPr="000711E9">
        <w:rPr>
          <w:rFonts w:ascii="Times New Roman" w:hAnsi="Times New Roman"/>
          <w:color w:val="auto"/>
        </w:rPr>
        <w:t>Higiena</w:t>
      </w:r>
      <w:bookmarkEnd w:id="143"/>
    </w:p>
    <w:p w14:paraId="5D872699" w14:textId="77777777" w:rsidR="001F6D40" w:rsidRPr="000711E9" w:rsidRDefault="001F6D40" w:rsidP="00D546B8">
      <w:pPr>
        <w:spacing w:after="0" w:line="240" w:lineRule="auto"/>
        <w:jc w:val="right"/>
        <w:outlineLvl w:val="0"/>
        <w:rPr>
          <w:rFonts w:ascii="Times New Roman" w:hAnsi="Times New Roman" w:cs="Times New Roman"/>
          <w:b/>
          <w:color w:val="000000" w:themeColor="text1"/>
          <w:sz w:val="16"/>
          <w:szCs w:val="16"/>
          <w:lang w:val="pl-PL"/>
        </w:rPr>
      </w:pPr>
    </w:p>
    <w:p w14:paraId="24E0B558" w14:textId="1A77CACC" w:rsidR="001F6D40" w:rsidRPr="000711E9" w:rsidRDefault="00CA1498" w:rsidP="00A65FA0">
      <w:pPr>
        <w:spacing w:after="0" w:line="240" w:lineRule="auto"/>
        <w:contextualSpacing/>
        <w:jc w:val="both"/>
        <w:outlineLvl w:val="0"/>
        <w:rPr>
          <w:rFonts w:ascii="Times New Roman" w:hAnsi="Times New Roman" w:cs="Times New Roman"/>
          <w:b/>
          <w:color w:val="000000" w:themeColor="text1"/>
        </w:rPr>
      </w:pPr>
      <w:bookmarkStart w:id="144" w:name="_Toc53250330"/>
      <w:bookmarkStart w:id="145" w:name="_Toc53256936"/>
      <w:bookmarkStart w:id="146" w:name="_Toc53948208"/>
      <w:bookmarkStart w:id="147" w:name="_Toc53949078"/>
      <w:r>
        <w:rPr>
          <w:rFonts w:ascii="Times New Roman" w:hAnsi="Times New Roman" w:cs="Times New Roman"/>
          <w:b/>
          <w:color w:val="000000" w:themeColor="text1"/>
        </w:rPr>
        <w:t xml:space="preserve">A) </w:t>
      </w:r>
      <w:r w:rsidR="001F6D40" w:rsidRPr="000711E9">
        <w:rPr>
          <w:rFonts w:ascii="Times New Roman" w:hAnsi="Times New Roman" w:cs="Times New Roman"/>
          <w:b/>
          <w:color w:val="000000" w:themeColor="text1"/>
        </w:rPr>
        <w:t>Ogólny opis przedmiotu</w:t>
      </w:r>
      <w:bookmarkEnd w:id="144"/>
      <w:bookmarkEnd w:id="145"/>
      <w:bookmarkEnd w:id="146"/>
      <w:bookmarkEnd w:id="147"/>
      <w:r w:rsidR="001F6D40" w:rsidRPr="000711E9">
        <w:rPr>
          <w:rFonts w:ascii="Times New Roman" w:hAnsi="Times New Roman" w:cs="Times New Roman"/>
          <w:b/>
          <w:color w:val="000000" w:themeColor="text1"/>
        </w:rPr>
        <w:t xml:space="preserve"> </w:t>
      </w:r>
    </w:p>
    <w:p w14:paraId="5B99AAD0" w14:textId="77777777" w:rsidR="001F6D40" w:rsidRPr="000711E9" w:rsidRDefault="001F6D40" w:rsidP="00D546B8">
      <w:pPr>
        <w:spacing w:after="0" w:line="240" w:lineRule="auto"/>
        <w:contextualSpacing/>
        <w:jc w:val="both"/>
        <w:rPr>
          <w:rFonts w:ascii="Times New Roman" w:hAnsi="Times New Roman" w:cs="Times New Roman"/>
          <w:i/>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549"/>
      </w:tblGrid>
      <w:tr w:rsidR="001F6D40" w:rsidRPr="000711E9" w14:paraId="188E8483" w14:textId="77777777" w:rsidTr="00A65FA0">
        <w:trPr>
          <w:trHeight w:val="641"/>
          <w:jc w:val="center"/>
        </w:trPr>
        <w:tc>
          <w:tcPr>
            <w:tcW w:w="3369" w:type="dxa"/>
          </w:tcPr>
          <w:p w14:paraId="313AD018" w14:textId="77777777" w:rsidR="001F6D40" w:rsidRPr="000711E9" w:rsidRDefault="001F6D40" w:rsidP="00D546B8">
            <w:pPr>
              <w:spacing w:after="0" w:line="240" w:lineRule="auto"/>
              <w:jc w:val="center"/>
              <w:rPr>
                <w:rFonts w:ascii="Times New Roman" w:hAnsi="Times New Roman" w:cs="Times New Roman"/>
                <w:b/>
                <w:color w:val="000000" w:themeColor="text1"/>
              </w:rPr>
            </w:pPr>
          </w:p>
          <w:p w14:paraId="384DFD17" w14:textId="77777777" w:rsidR="001F6D40" w:rsidRPr="000711E9" w:rsidRDefault="001F6D40" w:rsidP="00D546B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22F32310" w14:textId="77777777" w:rsidR="001F6D40" w:rsidRPr="000711E9" w:rsidRDefault="001F6D40" w:rsidP="00D546B8">
            <w:pPr>
              <w:spacing w:after="0" w:line="240" w:lineRule="auto"/>
              <w:jc w:val="center"/>
              <w:rPr>
                <w:rFonts w:ascii="Times New Roman" w:hAnsi="Times New Roman" w:cs="Times New Roman"/>
                <w:b/>
                <w:color w:val="000000" w:themeColor="text1"/>
              </w:rPr>
            </w:pPr>
          </w:p>
        </w:tc>
        <w:tc>
          <w:tcPr>
            <w:tcW w:w="6549" w:type="dxa"/>
          </w:tcPr>
          <w:p w14:paraId="6494F021" w14:textId="77777777" w:rsidR="001F6D40" w:rsidRPr="000711E9" w:rsidRDefault="001F6D40" w:rsidP="00D546B8">
            <w:pPr>
              <w:spacing w:after="0" w:line="240" w:lineRule="auto"/>
              <w:jc w:val="center"/>
              <w:rPr>
                <w:rFonts w:ascii="Times New Roman" w:hAnsi="Times New Roman" w:cs="Times New Roman"/>
                <w:b/>
                <w:color w:val="000000" w:themeColor="text1"/>
              </w:rPr>
            </w:pPr>
          </w:p>
          <w:p w14:paraId="40CD2197" w14:textId="77777777" w:rsidR="001F6D40" w:rsidRPr="000711E9" w:rsidRDefault="001F6D40" w:rsidP="00D546B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1F6D40" w:rsidRPr="000711E9" w14:paraId="6B7C811D" w14:textId="77777777" w:rsidTr="00773794">
        <w:trPr>
          <w:trHeight w:val="794"/>
          <w:jc w:val="center"/>
        </w:trPr>
        <w:tc>
          <w:tcPr>
            <w:tcW w:w="3369" w:type="dxa"/>
            <w:vAlign w:val="center"/>
          </w:tcPr>
          <w:p w14:paraId="2E7E4339" w14:textId="77777777" w:rsidR="001F6D40" w:rsidRPr="000711E9" w:rsidRDefault="001F6D40" w:rsidP="00A65FA0">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549" w:type="dxa"/>
            <w:vAlign w:val="center"/>
          </w:tcPr>
          <w:p w14:paraId="3CE5ACF0" w14:textId="77777777" w:rsidR="00A65FA0" w:rsidRPr="000711E9" w:rsidRDefault="005171D1" w:rsidP="00A65FA0">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Higiena</w:t>
            </w:r>
          </w:p>
          <w:p w14:paraId="522834C0" w14:textId="77777777" w:rsidR="001F6D40" w:rsidRPr="000711E9" w:rsidRDefault="005171D1" w:rsidP="00A65FA0">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Hygiene</w:t>
            </w:r>
            <w:r w:rsidR="001F6D40" w:rsidRPr="000711E9">
              <w:rPr>
                <w:rFonts w:ascii="Times New Roman" w:hAnsi="Times New Roman" w:cs="Times New Roman"/>
                <w:b/>
                <w:color w:val="000000" w:themeColor="text1"/>
              </w:rPr>
              <w:t>)</w:t>
            </w:r>
          </w:p>
        </w:tc>
      </w:tr>
      <w:tr w:rsidR="001F6D40" w:rsidRPr="00156836" w14:paraId="46045C16" w14:textId="77777777" w:rsidTr="00773794">
        <w:trPr>
          <w:trHeight w:val="1304"/>
          <w:jc w:val="center"/>
        </w:trPr>
        <w:tc>
          <w:tcPr>
            <w:tcW w:w="3369" w:type="dxa"/>
            <w:vAlign w:val="center"/>
          </w:tcPr>
          <w:p w14:paraId="22722DCC" w14:textId="77777777" w:rsidR="001F6D40" w:rsidRPr="000711E9" w:rsidRDefault="001F6D40" w:rsidP="00A65FA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549" w:type="dxa"/>
            <w:vAlign w:val="center"/>
          </w:tcPr>
          <w:p w14:paraId="1153B31E" w14:textId="77777777" w:rsidR="001F6D40" w:rsidRPr="000711E9" w:rsidRDefault="001F6D40" w:rsidP="00A65FA0">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i Zakład Higieny, Epidemiologii i Ergonomii</w:t>
            </w:r>
          </w:p>
          <w:p w14:paraId="530B4EBA" w14:textId="77777777" w:rsidR="001F6D40" w:rsidRPr="000711E9" w:rsidRDefault="001F6D40" w:rsidP="00A65FA0">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Nauk o Zdrowiu</w:t>
            </w:r>
          </w:p>
          <w:p w14:paraId="73D824B0" w14:textId="77777777" w:rsidR="001F6D40" w:rsidRPr="000711E9" w:rsidRDefault="001F6D40" w:rsidP="00A65FA0">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1F6D40" w:rsidRPr="000711E9" w14:paraId="4E45B41A" w14:textId="77777777" w:rsidTr="00773794">
        <w:trPr>
          <w:trHeight w:val="964"/>
          <w:jc w:val="center"/>
        </w:trPr>
        <w:tc>
          <w:tcPr>
            <w:tcW w:w="3369" w:type="dxa"/>
            <w:vAlign w:val="center"/>
          </w:tcPr>
          <w:p w14:paraId="304DA46A" w14:textId="77777777" w:rsidR="001F6D40" w:rsidRPr="000711E9" w:rsidRDefault="001F6D40" w:rsidP="00A65FA0">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549" w:type="dxa"/>
            <w:vAlign w:val="center"/>
          </w:tcPr>
          <w:p w14:paraId="2DA949FB" w14:textId="77777777" w:rsidR="001F6D40" w:rsidRPr="000711E9" w:rsidRDefault="001F6D40" w:rsidP="00A65FA0">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5287E2FF" w14:textId="77777777" w:rsidR="001F6D40" w:rsidRPr="000711E9" w:rsidRDefault="00773794" w:rsidP="00A65FA0">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w:t>
            </w:r>
          </w:p>
          <w:p w14:paraId="421C2F0C" w14:textId="77777777" w:rsidR="00773794" w:rsidRPr="000711E9" w:rsidRDefault="00773794" w:rsidP="00A65FA0">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acjonarne</w:t>
            </w:r>
          </w:p>
        </w:tc>
      </w:tr>
      <w:tr w:rsidR="001F6D40" w:rsidRPr="000711E9" w14:paraId="7EFD63CE" w14:textId="77777777" w:rsidTr="00773794">
        <w:trPr>
          <w:trHeight w:val="397"/>
          <w:jc w:val="center"/>
        </w:trPr>
        <w:tc>
          <w:tcPr>
            <w:tcW w:w="3369" w:type="dxa"/>
            <w:vAlign w:val="center"/>
          </w:tcPr>
          <w:p w14:paraId="631B33FE" w14:textId="77777777" w:rsidR="001F6D40" w:rsidRPr="000711E9" w:rsidRDefault="001F6D40" w:rsidP="00A65FA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549" w:type="dxa"/>
            <w:vAlign w:val="center"/>
          </w:tcPr>
          <w:p w14:paraId="25A67C5B" w14:textId="77777777" w:rsidR="001F6D40" w:rsidRPr="000711E9" w:rsidRDefault="001F6D40" w:rsidP="00A65FA0">
            <w:pPr>
              <w:pStyle w:val="Default"/>
              <w:widowControl w:val="0"/>
              <w:jc w:val="center"/>
              <w:rPr>
                <w:b/>
                <w:color w:val="000000" w:themeColor="text1"/>
                <w:sz w:val="22"/>
                <w:szCs w:val="22"/>
              </w:rPr>
            </w:pPr>
            <w:r w:rsidRPr="000711E9">
              <w:rPr>
                <w:b/>
                <w:color w:val="000000" w:themeColor="text1"/>
                <w:sz w:val="22"/>
                <w:szCs w:val="22"/>
              </w:rPr>
              <w:t>1700-K1-HIGN-1</w:t>
            </w:r>
          </w:p>
        </w:tc>
      </w:tr>
      <w:tr w:rsidR="001F6D40" w:rsidRPr="000711E9" w14:paraId="211A6399" w14:textId="77777777" w:rsidTr="00773794">
        <w:trPr>
          <w:trHeight w:val="397"/>
          <w:jc w:val="center"/>
        </w:trPr>
        <w:tc>
          <w:tcPr>
            <w:tcW w:w="3369" w:type="dxa"/>
            <w:vAlign w:val="center"/>
          </w:tcPr>
          <w:p w14:paraId="59EAD13E" w14:textId="77777777" w:rsidR="001F6D40" w:rsidRPr="000711E9" w:rsidRDefault="001F6D40" w:rsidP="00A65FA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549" w:type="dxa"/>
            <w:vAlign w:val="center"/>
          </w:tcPr>
          <w:p w14:paraId="206A17A9" w14:textId="77777777" w:rsidR="001F6D40" w:rsidRPr="000711E9" w:rsidRDefault="001F6D40" w:rsidP="00A65FA0">
            <w:pPr>
              <w:pStyle w:val="Default"/>
              <w:widowControl w:val="0"/>
              <w:jc w:val="center"/>
              <w:rPr>
                <w:b/>
                <w:color w:val="000000" w:themeColor="text1"/>
                <w:sz w:val="22"/>
                <w:szCs w:val="22"/>
              </w:rPr>
            </w:pPr>
            <w:r w:rsidRPr="000711E9">
              <w:rPr>
                <w:b/>
                <w:color w:val="000000" w:themeColor="text1"/>
                <w:sz w:val="22"/>
                <w:szCs w:val="22"/>
              </w:rPr>
              <w:t>0917</w:t>
            </w:r>
          </w:p>
        </w:tc>
      </w:tr>
      <w:tr w:rsidR="001F6D40" w:rsidRPr="000711E9" w14:paraId="02CF91A0" w14:textId="77777777" w:rsidTr="00773794">
        <w:trPr>
          <w:trHeight w:val="397"/>
          <w:jc w:val="center"/>
        </w:trPr>
        <w:tc>
          <w:tcPr>
            <w:tcW w:w="3369" w:type="dxa"/>
            <w:vAlign w:val="center"/>
          </w:tcPr>
          <w:p w14:paraId="0C6B96B6" w14:textId="77777777" w:rsidR="001F6D40" w:rsidRPr="000711E9" w:rsidRDefault="001F6D40" w:rsidP="00A65FA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549" w:type="dxa"/>
            <w:vAlign w:val="center"/>
          </w:tcPr>
          <w:p w14:paraId="16818B74" w14:textId="77777777" w:rsidR="001F6D40" w:rsidRPr="000711E9" w:rsidRDefault="001F6D40" w:rsidP="00A65FA0">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3</w:t>
            </w:r>
          </w:p>
        </w:tc>
      </w:tr>
      <w:tr w:rsidR="001F6D40" w:rsidRPr="000711E9" w14:paraId="72A42193" w14:textId="77777777" w:rsidTr="00773794">
        <w:trPr>
          <w:trHeight w:val="397"/>
          <w:jc w:val="center"/>
        </w:trPr>
        <w:tc>
          <w:tcPr>
            <w:tcW w:w="3369" w:type="dxa"/>
            <w:vAlign w:val="center"/>
          </w:tcPr>
          <w:p w14:paraId="7012483E" w14:textId="77777777" w:rsidR="001F6D40" w:rsidRPr="000711E9" w:rsidRDefault="001F6D40" w:rsidP="00A65FA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549" w:type="dxa"/>
            <w:vAlign w:val="center"/>
          </w:tcPr>
          <w:p w14:paraId="086A574F" w14:textId="77777777" w:rsidR="001F6D40" w:rsidRPr="000711E9" w:rsidRDefault="00A65FA0" w:rsidP="00A65FA0">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1F6D40" w:rsidRPr="000711E9">
              <w:rPr>
                <w:rFonts w:ascii="Times New Roman" w:hAnsi="Times New Roman" w:cs="Times New Roman"/>
                <w:b/>
                <w:color w:val="000000" w:themeColor="text1"/>
              </w:rPr>
              <w:t>aliczenie na ocenę</w:t>
            </w:r>
          </w:p>
        </w:tc>
      </w:tr>
      <w:tr w:rsidR="001F6D40" w:rsidRPr="000711E9" w14:paraId="723AD37C" w14:textId="77777777" w:rsidTr="00773794">
        <w:trPr>
          <w:trHeight w:val="397"/>
          <w:jc w:val="center"/>
        </w:trPr>
        <w:tc>
          <w:tcPr>
            <w:tcW w:w="3369" w:type="dxa"/>
            <w:vAlign w:val="center"/>
          </w:tcPr>
          <w:p w14:paraId="1DA9073B" w14:textId="77777777" w:rsidR="001F6D40" w:rsidRPr="000711E9" w:rsidRDefault="001F6D40" w:rsidP="00A65FA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549" w:type="dxa"/>
            <w:vAlign w:val="center"/>
          </w:tcPr>
          <w:p w14:paraId="78871B9A" w14:textId="77777777" w:rsidR="001F6D40" w:rsidRPr="000711E9" w:rsidRDefault="00A65FA0" w:rsidP="00A65FA0">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1F6D40" w:rsidRPr="000711E9">
              <w:rPr>
                <w:rFonts w:ascii="Times New Roman" w:hAnsi="Times New Roman" w:cs="Times New Roman"/>
                <w:b/>
                <w:color w:val="000000" w:themeColor="text1"/>
              </w:rPr>
              <w:t>olski</w:t>
            </w:r>
          </w:p>
        </w:tc>
      </w:tr>
      <w:tr w:rsidR="001F6D40" w:rsidRPr="000711E9" w14:paraId="3E5D949E" w14:textId="77777777" w:rsidTr="00773794">
        <w:trPr>
          <w:trHeight w:val="567"/>
          <w:jc w:val="center"/>
        </w:trPr>
        <w:tc>
          <w:tcPr>
            <w:tcW w:w="3369" w:type="dxa"/>
            <w:vAlign w:val="center"/>
          </w:tcPr>
          <w:p w14:paraId="55D035A8" w14:textId="77777777" w:rsidR="001F6D40" w:rsidRPr="000711E9" w:rsidRDefault="001F6D40" w:rsidP="00A65FA0">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549" w:type="dxa"/>
            <w:vAlign w:val="center"/>
          </w:tcPr>
          <w:p w14:paraId="2FA74061" w14:textId="77777777" w:rsidR="001F6D40" w:rsidRPr="000711E9" w:rsidRDefault="00A65FA0" w:rsidP="00A65FA0">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1F6D40" w:rsidRPr="000711E9">
              <w:rPr>
                <w:rFonts w:ascii="Times New Roman" w:hAnsi="Times New Roman" w:cs="Times New Roman"/>
                <w:b/>
                <w:color w:val="000000" w:themeColor="text1"/>
              </w:rPr>
              <w:t>ie</w:t>
            </w:r>
          </w:p>
        </w:tc>
      </w:tr>
      <w:tr w:rsidR="001F6D40" w:rsidRPr="000711E9" w14:paraId="04A11FD0" w14:textId="77777777" w:rsidTr="00773794">
        <w:trPr>
          <w:trHeight w:val="567"/>
          <w:jc w:val="center"/>
        </w:trPr>
        <w:tc>
          <w:tcPr>
            <w:tcW w:w="3369" w:type="dxa"/>
            <w:vAlign w:val="center"/>
          </w:tcPr>
          <w:p w14:paraId="271B40E6" w14:textId="77777777" w:rsidR="00773794" w:rsidRPr="000711E9" w:rsidRDefault="001F6D40" w:rsidP="00A65FA0">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5B9586AD" w14:textId="77777777" w:rsidR="001F6D40" w:rsidRPr="000711E9" w:rsidRDefault="001F6D40" w:rsidP="00A65FA0">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549" w:type="dxa"/>
            <w:vAlign w:val="center"/>
          </w:tcPr>
          <w:p w14:paraId="125C93DC" w14:textId="77777777" w:rsidR="001F6D40" w:rsidRPr="000711E9" w:rsidRDefault="00A65FA0" w:rsidP="00A65FA0">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1F6D40" w:rsidRPr="000711E9">
              <w:rPr>
                <w:rFonts w:ascii="Times New Roman" w:hAnsi="Times New Roman" w:cs="Times New Roman"/>
                <w:b/>
                <w:color w:val="000000" w:themeColor="text1"/>
              </w:rPr>
              <w:t>rupa przedmiotów I</w:t>
            </w:r>
          </w:p>
        </w:tc>
      </w:tr>
      <w:tr w:rsidR="001F6D40" w:rsidRPr="00156836" w14:paraId="2C5A4F22" w14:textId="77777777" w:rsidTr="00773794">
        <w:trPr>
          <w:trHeight w:val="416"/>
          <w:jc w:val="center"/>
        </w:trPr>
        <w:tc>
          <w:tcPr>
            <w:tcW w:w="3369" w:type="dxa"/>
            <w:shd w:val="clear" w:color="auto" w:fill="FFFFFF"/>
          </w:tcPr>
          <w:p w14:paraId="344E2D94" w14:textId="77777777" w:rsidR="00773794" w:rsidRPr="000711E9" w:rsidRDefault="00773794" w:rsidP="00773794">
            <w:pPr>
              <w:spacing w:after="0" w:line="240" w:lineRule="auto"/>
              <w:jc w:val="center"/>
              <w:rPr>
                <w:rFonts w:ascii="Times New Roman" w:hAnsi="Times New Roman" w:cs="Times New Roman"/>
                <w:b/>
                <w:color w:val="000000" w:themeColor="text1"/>
                <w:lang w:val="pl-PL"/>
              </w:rPr>
            </w:pPr>
          </w:p>
          <w:p w14:paraId="36375764" w14:textId="77777777" w:rsidR="001F6D40" w:rsidRPr="000711E9" w:rsidRDefault="001F6D40" w:rsidP="0077379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549" w:type="dxa"/>
            <w:shd w:val="clear" w:color="auto" w:fill="FFFFFF"/>
            <w:vAlign w:val="center"/>
          </w:tcPr>
          <w:p w14:paraId="04205BE4" w14:textId="77777777" w:rsidR="001F6D40" w:rsidRPr="000711E9" w:rsidRDefault="001F6D40" w:rsidP="007207D4">
            <w:pPr>
              <w:pStyle w:val="ListParagraph"/>
              <w:widowControl w:val="0"/>
              <w:numPr>
                <w:ilvl w:val="3"/>
                <w:numId w:val="9"/>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6871F505" w14:textId="77777777" w:rsidR="001F6D40" w:rsidRPr="000711E9" w:rsidRDefault="001F6D40" w:rsidP="007207D4">
            <w:pPr>
              <w:widowControl w:val="0"/>
              <w:numPr>
                <w:ilvl w:val="0"/>
                <w:numId w:val="16"/>
              </w:numPr>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76D1ADAF" w14:textId="77777777" w:rsidR="001F6D40" w:rsidRPr="000711E9" w:rsidRDefault="001F6D40" w:rsidP="007207D4">
            <w:pPr>
              <w:numPr>
                <w:ilvl w:val="0"/>
                <w:numId w:val="16"/>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65010FDA" w14:textId="77777777" w:rsidR="001F6D40" w:rsidRPr="000711E9" w:rsidRDefault="001F6D40" w:rsidP="007207D4">
            <w:pPr>
              <w:numPr>
                <w:ilvl w:val="0"/>
                <w:numId w:val="16"/>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3 godzin</w:t>
            </w:r>
            <w:r w:rsidRPr="000711E9">
              <w:rPr>
                <w:rFonts w:ascii="Times New Roman" w:hAnsi="Times New Roman" w:cs="Times New Roman"/>
                <w:color w:val="000000" w:themeColor="text1"/>
              </w:rPr>
              <w:t>,</w:t>
            </w:r>
          </w:p>
          <w:p w14:paraId="74CA1301" w14:textId="77777777" w:rsidR="001F6D40" w:rsidRPr="000711E9" w:rsidRDefault="001F6D40" w:rsidP="007207D4">
            <w:pPr>
              <w:numPr>
                <w:ilvl w:val="0"/>
                <w:numId w:val="16"/>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liczenie końcowe: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r w:rsidRPr="000711E9">
              <w:rPr>
                <w:rFonts w:ascii="Times New Roman" w:hAnsi="Times New Roman" w:cs="Times New Roman"/>
                <w:b/>
                <w:color w:val="000000" w:themeColor="text1"/>
              </w:rPr>
              <w:t xml:space="preserve"> </w:t>
            </w:r>
          </w:p>
          <w:p w14:paraId="07481463"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b/>
                <w:color w:val="000000" w:themeColor="text1"/>
                <w:lang w:val="pl-PL"/>
              </w:rPr>
              <w:t xml:space="preserve">45 godziny, </w:t>
            </w:r>
            <w:r w:rsidRPr="000711E9">
              <w:rPr>
                <w:rFonts w:ascii="Times New Roman" w:hAnsi="Times New Roman" w:cs="Times New Roman"/>
                <w:color w:val="000000" w:themeColor="text1"/>
                <w:lang w:val="pl-PL"/>
              </w:rPr>
              <w:t xml:space="preserve">co odpowiada </w:t>
            </w:r>
            <w:r w:rsidRPr="000711E9">
              <w:rPr>
                <w:rFonts w:ascii="Times New Roman" w:hAnsi="Times New Roman" w:cs="Times New Roman"/>
                <w:b/>
                <w:color w:val="000000" w:themeColor="text1"/>
                <w:lang w:val="pl-PL"/>
              </w:rPr>
              <w:t>1,8 punktu ECTS</w:t>
            </w:r>
            <w:r w:rsidRPr="000711E9">
              <w:rPr>
                <w:rFonts w:ascii="Times New Roman" w:hAnsi="Times New Roman" w:cs="Times New Roman"/>
                <w:color w:val="000000" w:themeColor="text1"/>
                <w:lang w:val="pl-PL"/>
              </w:rPr>
              <w:t xml:space="preserve">. </w:t>
            </w:r>
          </w:p>
          <w:p w14:paraId="7342D9BA" w14:textId="77777777" w:rsidR="001F6D40" w:rsidRPr="000711E9" w:rsidRDefault="001F6D40" w:rsidP="00D546B8">
            <w:pPr>
              <w:spacing w:after="0" w:line="240" w:lineRule="auto"/>
              <w:ind w:left="304"/>
              <w:jc w:val="both"/>
              <w:rPr>
                <w:rFonts w:ascii="Times New Roman" w:hAnsi="Times New Roman" w:cs="Times New Roman"/>
                <w:color w:val="000000" w:themeColor="text1"/>
                <w:lang w:val="pl-PL"/>
              </w:rPr>
            </w:pPr>
          </w:p>
          <w:p w14:paraId="66A7A483" w14:textId="77777777" w:rsidR="001F6D40" w:rsidRPr="000711E9" w:rsidRDefault="001F6D40" w:rsidP="007207D4">
            <w:pPr>
              <w:pStyle w:val="ListParagraph"/>
              <w:numPr>
                <w:ilvl w:val="3"/>
                <w:numId w:val="9"/>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485F1DD1" w14:textId="77777777" w:rsidR="001F6D40" w:rsidRPr="000711E9" w:rsidRDefault="001F6D40"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0407A7CE" w14:textId="77777777" w:rsidR="001F6D40" w:rsidRPr="000711E9" w:rsidRDefault="001F6D40"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34BD4B40" w14:textId="77777777" w:rsidR="001F6D40" w:rsidRPr="000711E9" w:rsidRDefault="001F6D40"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3 godzin</w:t>
            </w:r>
            <w:r w:rsidRPr="000711E9">
              <w:rPr>
                <w:rFonts w:ascii="Times New Roman" w:hAnsi="Times New Roman" w:cs="Times New Roman"/>
                <w:color w:val="000000" w:themeColor="text1"/>
              </w:rPr>
              <w:t>,</w:t>
            </w:r>
          </w:p>
          <w:p w14:paraId="5CFC9FAE" w14:textId="77777777" w:rsidR="001F6D40" w:rsidRPr="000711E9" w:rsidRDefault="001F6D40"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4 godziny</w:t>
            </w:r>
            <w:r w:rsidRPr="000711E9">
              <w:rPr>
                <w:rFonts w:ascii="Times New Roman" w:hAnsi="Times New Roman" w:cs="Times New Roman"/>
                <w:color w:val="000000" w:themeColor="text1"/>
                <w:lang w:val="pl-PL"/>
              </w:rPr>
              <w:t>,</w:t>
            </w:r>
          </w:p>
          <w:p w14:paraId="6286B059" w14:textId="77777777" w:rsidR="001F6D40" w:rsidRPr="000711E9" w:rsidRDefault="001F6D40"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ćwiczeń: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r w:rsidRPr="000711E9">
              <w:rPr>
                <w:rFonts w:ascii="Times New Roman" w:hAnsi="Times New Roman" w:cs="Times New Roman"/>
                <w:b/>
                <w:color w:val="000000" w:themeColor="text1"/>
              </w:rPr>
              <w:t xml:space="preserve"> </w:t>
            </w:r>
          </w:p>
          <w:p w14:paraId="642833E0" w14:textId="77777777" w:rsidR="001F6D40" w:rsidRPr="000711E9" w:rsidRDefault="001F6D40"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przygotowanie do kolokwiów i kolokwia: </w:t>
            </w:r>
            <w:r w:rsidRPr="000711E9">
              <w:rPr>
                <w:rFonts w:ascii="Times New Roman" w:hAnsi="Times New Roman" w:cs="Times New Roman"/>
                <w:b/>
                <w:color w:val="000000" w:themeColor="text1"/>
                <w:lang w:val="pl-PL"/>
              </w:rPr>
              <w:t>8 godzin</w:t>
            </w:r>
            <w:r w:rsidRPr="000711E9">
              <w:rPr>
                <w:rFonts w:ascii="Times New Roman" w:hAnsi="Times New Roman" w:cs="Times New Roman"/>
                <w:color w:val="000000" w:themeColor="text1"/>
                <w:lang w:val="pl-PL"/>
              </w:rPr>
              <w:t>,</w:t>
            </w:r>
          </w:p>
          <w:p w14:paraId="755B07A4" w14:textId="77777777" w:rsidR="001F6D40" w:rsidRPr="000711E9" w:rsidRDefault="001F6D40"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i zaliczenie: </w:t>
            </w:r>
            <w:r w:rsidRPr="000711E9">
              <w:rPr>
                <w:rFonts w:ascii="Times New Roman" w:hAnsi="Times New Roman" w:cs="Times New Roman"/>
                <w:b/>
                <w:color w:val="000000" w:themeColor="text1"/>
                <w:lang w:val="pl-PL"/>
              </w:rPr>
              <w:t>10 godzin</w:t>
            </w:r>
            <w:r w:rsidRPr="000711E9">
              <w:rPr>
                <w:rFonts w:ascii="Times New Roman" w:hAnsi="Times New Roman" w:cs="Times New Roman"/>
                <w:color w:val="000000" w:themeColor="text1"/>
                <w:lang w:val="pl-PL"/>
              </w:rPr>
              <w:t>.</w:t>
            </w:r>
          </w:p>
          <w:p w14:paraId="404114AA" w14:textId="77777777" w:rsidR="001F6D40" w:rsidRPr="000711E9" w:rsidRDefault="001F6D40" w:rsidP="00773794">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Pr="000711E9">
              <w:rPr>
                <w:rFonts w:ascii="Times New Roman" w:hAnsi="Times New Roman" w:cs="Times New Roman"/>
                <w:iCs/>
                <w:color w:val="000000" w:themeColor="text1"/>
                <w:lang w:val="pl-PL"/>
              </w:rPr>
              <w:t>.</w:t>
            </w:r>
          </w:p>
          <w:p w14:paraId="1BC2A1CA" w14:textId="77777777" w:rsidR="00773794" w:rsidRPr="000711E9" w:rsidRDefault="00773794" w:rsidP="00773794">
            <w:pPr>
              <w:spacing w:after="0" w:line="240" w:lineRule="auto"/>
              <w:jc w:val="both"/>
              <w:rPr>
                <w:rFonts w:ascii="Times New Roman" w:hAnsi="Times New Roman" w:cs="Times New Roman"/>
                <w:b/>
                <w:iCs/>
                <w:color w:val="000000" w:themeColor="text1"/>
                <w:lang w:val="pl-PL"/>
              </w:rPr>
            </w:pPr>
          </w:p>
          <w:p w14:paraId="14C588AB" w14:textId="77777777" w:rsidR="001F6D40" w:rsidRPr="000711E9" w:rsidRDefault="001F6D40" w:rsidP="007207D4">
            <w:pPr>
              <w:pStyle w:val="ListParagraph"/>
              <w:numPr>
                <w:ilvl w:val="3"/>
                <w:numId w:val="9"/>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Nakład pracy związany z prowadzonymi badaniami naukowymi:</w:t>
            </w:r>
          </w:p>
          <w:p w14:paraId="7918CA21" w14:textId="77777777" w:rsidR="001F6D40" w:rsidRPr="000711E9" w:rsidRDefault="001F6D40" w:rsidP="007207D4">
            <w:pPr>
              <w:pStyle w:val="ListParagraph"/>
              <w:numPr>
                <w:ilvl w:val="0"/>
                <w:numId w:val="138"/>
              </w:numPr>
              <w:tabs>
                <w:tab w:val="left" w:pos="317"/>
              </w:tabs>
              <w:spacing w:after="0" w:line="240" w:lineRule="auto"/>
              <w:ind w:left="714"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czytanie wybranego piśmiennictwa naukowego: </w:t>
            </w:r>
            <w:r w:rsidRPr="000711E9">
              <w:rPr>
                <w:rFonts w:ascii="Times New Roman" w:hAnsi="Times New Roman" w:cs="Times New Roman"/>
                <w:b/>
                <w:iCs/>
                <w:color w:val="000000" w:themeColor="text1"/>
              </w:rPr>
              <w:t>4 godziny</w:t>
            </w:r>
            <w:r w:rsidRPr="000711E9">
              <w:rPr>
                <w:rFonts w:ascii="Times New Roman" w:hAnsi="Times New Roman" w:cs="Times New Roman"/>
                <w:iCs/>
                <w:color w:val="000000" w:themeColor="text1"/>
              </w:rPr>
              <w:t>.</w:t>
            </w:r>
          </w:p>
          <w:p w14:paraId="470F552A" w14:textId="77777777" w:rsidR="001F6D40" w:rsidRPr="000711E9" w:rsidRDefault="001F6D40" w:rsidP="00773794">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czas związany z prowadzonymi badaniami naukowymi wynosi 4</w:t>
            </w:r>
            <w:r w:rsidRPr="000711E9">
              <w:rPr>
                <w:rFonts w:ascii="Times New Roman" w:hAnsi="Times New Roman" w:cs="Times New Roman"/>
                <w:b/>
                <w:iCs/>
                <w:color w:val="000000" w:themeColor="text1"/>
                <w:lang w:val="pl-PL"/>
              </w:rPr>
              <w:t xml:space="preserve">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16 punku ECTS</w:t>
            </w:r>
            <w:r w:rsidRPr="000711E9">
              <w:rPr>
                <w:rFonts w:ascii="Times New Roman" w:hAnsi="Times New Roman" w:cs="Times New Roman"/>
                <w:iCs/>
                <w:color w:val="000000" w:themeColor="text1"/>
                <w:lang w:val="pl-PL"/>
              </w:rPr>
              <w:t>.</w:t>
            </w:r>
          </w:p>
          <w:p w14:paraId="32430BCB" w14:textId="77777777" w:rsidR="00773794" w:rsidRPr="000711E9" w:rsidRDefault="00773794" w:rsidP="00773794">
            <w:pPr>
              <w:spacing w:after="0" w:line="240" w:lineRule="auto"/>
              <w:ind w:left="284"/>
              <w:jc w:val="both"/>
              <w:rPr>
                <w:rFonts w:ascii="Times New Roman" w:hAnsi="Times New Roman" w:cs="Times New Roman"/>
                <w:b/>
                <w:iCs/>
                <w:color w:val="000000" w:themeColor="text1"/>
                <w:lang w:val="pl-PL"/>
              </w:rPr>
            </w:pPr>
          </w:p>
          <w:p w14:paraId="512834ED" w14:textId="77777777" w:rsidR="001F6D40" w:rsidRPr="000711E9" w:rsidRDefault="001F6D40" w:rsidP="007207D4">
            <w:pPr>
              <w:pStyle w:val="ListParagraph"/>
              <w:numPr>
                <w:ilvl w:val="3"/>
                <w:numId w:val="9"/>
              </w:numPr>
              <w:tabs>
                <w:tab w:val="left" w:pos="317"/>
              </w:tabs>
              <w:spacing w:after="0" w:line="240" w:lineRule="auto"/>
              <w:ind w:left="284" w:hanging="357"/>
              <w:jc w:val="both"/>
              <w:rPr>
                <w:rFonts w:ascii="Times New Roman" w:hAnsi="Times New Roman" w:cs="Times New Roman"/>
                <w:iCs/>
                <w:color w:val="000000" w:themeColor="text1"/>
              </w:rPr>
            </w:pPr>
            <w:r w:rsidRPr="000711E9">
              <w:rPr>
                <w:rFonts w:ascii="Times New Roman" w:hAnsi="Times New Roman" w:cs="Times New Roman"/>
                <w:color w:val="000000" w:themeColor="text1"/>
              </w:rPr>
              <w:t>Czas wymagany do przygotowania się i do uczestnictwa w procesie oceniania :</w:t>
            </w:r>
          </w:p>
          <w:p w14:paraId="0E833B32" w14:textId="77777777" w:rsidR="001F6D40" w:rsidRPr="000711E9" w:rsidRDefault="001F6D40" w:rsidP="007207D4">
            <w:pPr>
              <w:pStyle w:val="ListParagraph"/>
              <w:numPr>
                <w:ilvl w:val="0"/>
                <w:numId w:val="15"/>
              </w:numPr>
              <w:suppressAutoHyphens w:val="0"/>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i kolokwia: </w:t>
            </w:r>
            <w:r w:rsidRPr="000711E9">
              <w:rPr>
                <w:rFonts w:ascii="Times New Roman" w:hAnsi="Times New Roman" w:cs="Times New Roman"/>
                <w:b/>
                <w:color w:val="000000" w:themeColor="text1"/>
              </w:rPr>
              <w:t>8 godzin</w:t>
            </w:r>
            <w:r w:rsidRPr="000711E9">
              <w:rPr>
                <w:rFonts w:ascii="Times New Roman" w:hAnsi="Times New Roman" w:cs="Times New Roman"/>
                <w:color w:val="000000" w:themeColor="text1"/>
              </w:rPr>
              <w:t>,</w:t>
            </w:r>
          </w:p>
          <w:p w14:paraId="5B82B17F" w14:textId="77777777" w:rsidR="001F6D40" w:rsidRPr="000711E9" w:rsidRDefault="001F6D40" w:rsidP="007207D4">
            <w:pPr>
              <w:pStyle w:val="ListParagraph"/>
              <w:numPr>
                <w:ilvl w:val="0"/>
                <w:numId w:val="15"/>
              </w:numPr>
              <w:suppressAutoHyphens w:val="0"/>
              <w:spacing w:after="0" w:line="240" w:lineRule="auto"/>
              <w:ind w:left="714" w:hanging="357"/>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przygotowanie do zaliczenia i zaliczenie: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3FE04827" w14:textId="77777777" w:rsidR="001F6D40" w:rsidRPr="000711E9" w:rsidRDefault="001F6D40" w:rsidP="00773794">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773794"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8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72 punktu ECTS</w:t>
            </w:r>
            <w:r w:rsidRPr="000711E9">
              <w:rPr>
                <w:rFonts w:ascii="Times New Roman" w:hAnsi="Times New Roman" w:cs="Times New Roman"/>
                <w:iCs/>
                <w:color w:val="000000" w:themeColor="text1"/>
                <w:lang w:val="pl-PL"/>
              </w:rPr>
              <w:t>.</w:t>
            </w:r>
          </w:p>
          <w:p w14:paraId="1A3CD30B" w14:textId="77777777" w:rsidR="001F6D40" w:rsidRPr="000711E9" w:rsidRDefault="001F6D40" w:rsidP="00D546B8">
            <w:pPr>
              <w:pStyle w:val="ListParagraph"/>
              <w:suppressAutoHyphens w:val="0"/>
              <w:spacing w:after="0" w:line="240" w:lineRule="auto"/>
              <w:ind w:left="1080"/>
              <w:contextualSpacing/>
              <w:jc w:val="both"/>
              <w:rPr>
                <w:rFonts w:ascii="Times New Roman" w:hAnsi="Times New Roman" w:cs="Times New Roman"/>
                <w:b/>
                <w:color w:val="000000" w:themeColor="text1"/>
              </w:rPr>
            </w:pPr>
          </w:p>
          <w:p w14:paraId="2A78FC6D" w14:textId="77777777" w:rsidR="001F6D40" w:rsidRPr="000711E9" w:rsidRDefault="001F6D40" w:rsidP="007207D4">
            <w:pPr>
              <w:pStyle w:val="ListParagraph"/>
              <w:numPr>
                <w:ilvl w:val="3"/>
                <w:numId w:val="9"/>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o charakterze praktycznym:</w:t>
            </w:r>
          </w:p>
          <w:p w14:paraId="7E78BA9C" w14:textId="77777777" w:rsidR="001F6D40" w:rsidRPr="000711E9" w:rsidRDefault="001F6D40"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ćwiczeniach: </w:t>
            </w:r>
            <w:r w:rsidRPr="000711E9">
              <w:rPr>
                <w:rFonts w:ascii="Times New Roman" w:hAnsi="Times New Roman" w:cs="Times New Roman"/>
                <w:b/>
                <w:iCs/>
                <w:color w:val="000000" w:themeColor="text1"/>
              </w:rPr>
              <w:t>20 godzin</w:t>
            </w:r>
            <w:r w:rsidRPr="000711E9">
              <w:rPr>
                <w:rFonts w:ascii="Times New Roman" w:hAnsi="Times New Roman" w:cs="Times New Roman"/>
                <w:iCs/>
                <w:color w:val="000000" w:themeColor="text1"/>
              </w:rPr>
              <w:t>,</w:t>
            </w:r>
          </w:p>
          <w:p w14:paraId="789BEAC7" w14:textId="77777777" w:rsidR="001F6D40" w:rsidRPr="000711E9" w:rsidRDefault="001F6D40"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ćwiczeń (w zakresie praktycznym): </w:t>
            </w:r>
            <w:r w:rsidR="00773794"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10 godzin</w:t>
            </w:r>
            <w:r w:rsidRPr="000711E9">
              <w:rPr>
                <w:rFonts w:ascii="Times New Roman" w:hAnsi="Times New Roman" w:cs="Times New Roman"/>
                <w:iCs/>
                <w:color w:val="000000" w:themeColor="text1"/>
                <w:lang w:val="pl-PL"/>
              </w:rPr>
              <w:t>,</w:t>
            </w:r>
          </w:p>
          <w:p w14:paraId="108ADB18" w14:textId="77777777" w:rsidR="001F6D40" w:rsidRPr="000711E9" w:rsidRDefault="001F6D40"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b/>
                <w:iCs/>
                <w:color w:val="000000" w:themeColor="text1"/>
                <w:lang w:val="pl-PL"/>
              </w:rPr>
              <w:t xml:space="preserve">przygotowanie do kolokwiów (w zakresie praktycznym): </w:t>
            </w:r>
            <w:r w:rsidR="00773794" w:rsidRPr="000711E9">
              <w:rPr>
                <w:rFonts w:ascii="Times New Roman" w:hAnsi="Times New Roman" w:cs="Times New Roman"/>
                <w:b/>
                <w:iCs/>
                <w:color w:val="000000" w:themeColor="text1"/>
                <w:lang w:val="pl-PL"/>
              </w:rPr>
              <w:br/>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w:t>
            </w:r>
          </w:p>
          <w:p w14:paraId="3A03D281" w14:textId="77777777" w:rsidR="001F6D40" w:rsidRPr="000711E9" w:rsidRDefault="001F6D40" w:rsidP="007207D4">
            <w:pPr>
              <w:numPr>
                <w:ilvl w:val="0"/>
                <w:numId w:val="3"/>
              </w:numPr>
              <w:tabs>
                <w:tab w:val="left" w:pos="689"/>
              </w:tabs>
              <w:spacing w:after="0" w:line="240" w:lineRule="auto"/>
              <w:ind w:left="689" w:hanging="357"/>
              <w:jc w:val="both"/>
              <w:rPr>
                <w:rStyle w:val="CommentReference"/>
                <w:rFonts w:ascii="Times New Roman" w:hAnsi="Times New Roman" w:cs="Times New Roman"/>
                <w:iCs/>
                <w:color w:val="000000" w:themeColor="text1"/>
                <w:sz w:val="22"/>
                <w:szCs w:val="22"/>
                <w:lang w:val="pl-PL"/>
              </w:rPr>
            </w:pPr>
            <w:r w:rsidRPr="000711E9">
              <w:rPr>
                <w:rFonts w:ascii="Times New Roman" w:hAnsi="Times New Roman" w:cs="Times New Roman"/>
                <w:b/>
                <w:iCs/>
                <w:color w:val="000000" w:themeColor="text1"/>
                <w:lang w:val="pl-PL"/>
              </w:rPr>
              <w:t xml:space="preserve">przygotowanie do zaliczenia (w zakresie praktycznym): </w:t>
            </w:r>
            <w:r w:rsidR="00773794" w:rsidRPr="000711E9">
              <w:rPr>
                <w:rFonts w:ascii="Times New Roman" w:hAnsi="Times New Roman" w:cs="Times New Roman"/>
                <w:b/>
                <w:iCs/>
                <w:color w:val="000000" w:themeColor="text1"/>
                <w:lang w:val="pl-PL"/>
              </w:rPr>
              <w:br/>
            </w:r>
            <w:r w:rsidRPr="000711E9">
              <w:rPr>
                <w:rFonts w:ascii="Times New Roman" w:hAnsi="Times New Roman" w:cs="Times New Roman"/>
                <w:b/>
                <w:iCs/>
                <w:color w:val="000000" w:themeColor="text1"/>
                <w:lang w:val="pl-PL"/>
              </w:rPr>
              <w:t>4,5 godziny</w:t>
            </w:r>
            <w:r w:rsidRPr="000711E9">
              <w:rPr>
                <w:rFonts w:ascii="Times New Roman" w:hAnsi="Times New Roman" w:cs="Times New Roman"/>
                <w:iCs/>
                <w:color w:val="000000" w:themeColor="text1"/>
                <w:lang w:val="pl-PL"/>
              </w:rPr>
              <w:t>.</w:t>
            </w:r>
          </w:p>
          <w:p w14:paraId="3FAF6DD7" w14:textId="77777777" w:rsidR="001F6D40" w:rsidRPr="000711E9" w:rsidRDefault="001F6D40" w:rsidP="00773794">
            <w:pPr>
              <w:tabs>
                <w:tab w:val="left" w:pos="689"/>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00773794"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37,5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5 punktu ECTS</w:t>
            </w:r>
            <w:r w:rsidRPr="000711E9">
              <w:rPr>
                <w:rFonts w:ascii="Times New Roman" w:hAnsi="Times New Roman" w:cs="Times New Roman"/>
                <w:iCs/>
                <w:color w:val="000000" w:themeColor="text1"/>
                <w:lang w:val="pl-PL"/>
              </w:rPr>
              <w:t>.</w:t>
            </w:r>
          </w:p>
          <w:p w14:paraId="481595D1" w14:textId="77777777" w:rsidR="001F6D40" w:rsidRPr="000711E9" w:rsidRDefault="001F6D40" w:rsidP="00D546B8">
            <w:pPr>
              <w:tabs>
                <w:tab w:val="left" w:pos="689"/>
              </w:tabs>
              <w:spacing w:after="0" w:line="240" w:lineRule="auto"/>
              <w:ind w:left="264"/>
              <w:jc w:val="both"/>
              <w:rPr>
                <w:rFonts w:ascii="Times New Roman" w:hAnsi="Times New Roman" w:cs="Times New Roman"/>
                <w:b/>
                <w:iCs/>
                <w:color w:val="000000" w:themeColor="text1"/>
                <w:lang w:val="pl-PL"/>
              </w:rPr>
            </w:pPr>
          </w:p>
          <w:p w14:paraId="7F213C0D" w14:textId="77777777" w:rsidR="001F6D40" w:rsidRPr="000711E9" w:rsidRDefault="001F6D40" w:rsidP="007207D4">
            <w:pPr>
              <w:numPr>
                <w:ilvl w:val="0"/>
                <w:numId w:val="9"/>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3909C9B7" w14:textId="77777777" w:rsidR="001F6D40" w:rsidRPr="000711E9" w:rsidRDefault="001F6D40" w:rsidP="00D546B8">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478C4939" w14:textId="77777777" w:rsidR="001F6D40" w:rsidRPr="000711E9" w:rsidRDefault="001F6D40" w:rsidP="007207D4">
            <w:pPr>
              <w:numPr>
                <w:ilvl w:val="0"/>
                <w:numId w:val="155"/>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ćwiczeń: </w:t>
            </w:r>
            <w:r w:rsidRPr="000711E9">
              <w:rPr>
                <w:rFonts w:ascii="Times New Roman" w:hAnsi="Times New Roman" w:cs="Times New Roman"/>
                <w:b/>
                <w:iCs/>
                <w:color w:val="000000" w:themeColor="text1"/>
              </w:rPr>
              <w:t>1 godzina</w:t>
            </w:r>
            <w:r w:rsidRPr="000711E9">
              <w:rPr>
                <w:rFonts w:ascii="Times New Roman" w:hAnsi="Times New Roman" w:cs="Times New Roman"/>
                <w:iCs/>
                <w:color w:val="000000" w:themeColor="text1"/>
              </w:rPr>
              <w:t xml:space="preserve">, </w:t>
            </w:r>
          </w:p>
          <w:p w14:paraId="6BE1DE14" w14:textId="77777777" w:rsidR="001F6D40" w:rsidRPr="000711E9" w:rsidRDefault="001F6D40" w:rsidP="007207D4">
            <w:pPr>
              <w:numPr>
                <w:ilvl w:val="0"/>
                <w:numId w:val="155"/>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10 godzin</w:t>
            </w:r>
            <w:r w:rsidRPr="000711E9">
              <w:rPr>
                <w:rFonts w:ascii="Times New Roman" w:hAnsi="Times New Roman" w:cs="Times New Roman"/>
                <w:color w:val="000000" w:themeColor="text1"/>
                <w:lang w:val="pl-PL"/>
              </w:rPr>
              <w:t>.</w:t>
            </w:r>
          </w:p>
          <w:p w14:paraId="5311A551" w14:textId="77777777" w:rsidR="001F6D40" w:rsidRPr="000711E9" w:rsidRDefault="001F6D40" w:rsidP="00773794">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0711E9">
              <w:rPr>
                <w:rFonts w:ascii="Times New Roman" w:hAnsi="Times New Roman" w:cs="Times New Roman"/>
                <w:b/>
                <w:iCs/>
                <w:color w:val="000000" w:themeColor="text1"/>
                <w:lang w:val="pl-PL"/>
              </w:rPr>
              <w:t>11 godziny</w:t>
            </w:r>
            <w:r w:rsidRPr="000711E9">
              <w:rPr>
                <w:rFonts w:ascii="Times New Roman" w:hAnsi="Times New Roman" w:cs="Times New Roman"/>
                <w:iCs/>
                <w:color w:val="000000" w:themeColor="text1"/>
                <w:lang w:val="pl-PL"/>
              </w:rPr>
              <w:t xml:space="preserve">, </w:t>
            </w:r>
            <w:r w:rsidR="00773794"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44 punktu ECTS</w:t>
            </w:r>
            <w:r w:rsidRPr="000711E9">
              <w:rPr>
                <w:rFonts w:ascii="Times New Roman" w:hAnsi="Times New Roman" w:cs="Times New Roman"/>
                <w:iCs/>
                <w:color w:val="000000" w:themeColor="text1"/>
                <w:lang w:val="pl-PL"/>
              </w:rPr>
              <w:t>.</w:t>
            </w:r>
          </w:p>
          <w:p w14:paraId="66FFFE99" w14:textId="77777777" w:rsidR="001F6D40" w:rsidRPr="000711E9" w:rsidRDefault="001F6D40" w:rsidP="00D546B8">
            <w:pPr>
              <w:pStyle w:val="ListParagraph"/>
              <w:suppressAutoHyphens w:val="0"/>
              <w:spacing w:after="0" w:line="240" w:lineRule="auto"/>
              <w:ind w:left="360"/>
              <w:contextualSpacing/>
              <w:jc w:val="both"/>
              <w:rPr>
                <w:rFonts w:ascii="Times New Roman" w:hAnsi="Times New Roman" w:cs="Times New Roman"/>
                <w:color w:val="000000" w:themeColor="text1"/>
              </w:rPr>
            </w:pPr>
          </w:p>
          <w:p w14:paraId="05D71C30" w14:textId="77777777" w:rsidR="001F6D40" w:rsidRPr="000711E9" w:rsidRDefault="001F6D40" w:rsidP="007207D4">
            <w:pPr>
              <w:pStyle w:val="ListParagraph"/>
              <w:numPr>
                <w:ilvl w:val="0"/>
                <w:numId w:val="9"/>
              </w:numPr>
              <w:suppressAutoHyphens w:val="0"/>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Czas wymagany do odbycia obowiązkowej praktyki (praktyk)</w:t>
            </w:r>
            <w:r w:rsidR="00773794" w:rsidRPr="000711E9">
              <w:rPr>
                <w:rFonts w:ascii="Times New Roman" w:hAnsi="Times New Roman" w:cs="Times New Roman"/>
                <w:color w:val="000000" w:themeColor="text1"/>
              </w:rPr>
              <w:t xml:space="preserve">: </w:t>
            </w:r>
            <w:r w:rsidR="00773794" w:rsidRPr="000711E9">
              <w:rPr>
                <w:rFonts w:ascii="Times New Roman" w:hAnsi="Times New Roman" w:cs="Times New Roman"/>
                <w:color w:val="000000" w:themeColor="text1"/>
              </w:rPr>
              <w:br/>
              <w:t>-</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nie dotyczy</w:t>
            </w:r>
            <w:r w:rsidRPr="000711E9">
              <w:rPr>
                <w:rFonts w:ascii="Times New Roman" w:hAnsi="Times New Roman" w:cs="Times New Roman"/>
                <w:color w:val="000000" w:themeColor="text1"/>
              </w:rPr>
              <w:t>.</w:t>
            </w:r>
          </w:p>
          <w:p w14:paraId="2861006E" w14:textId="77777777" w:rsidR="001F6D40" w:rsidRPr="000711E9" w:rsidRDefault="001F6D40" w:rsidP="00D546B8">
            <w:pPr>
              <w:pStyle w:val="ListParagraph"/>
              <w:suppressAutoHyphens w:val="0"/>
              <w:spacing w:after="0" w:line="240" w:lineRule="auto"/>
              <w:ind w:left="360"/>
              <w:contextualSpacing/>
              <w:jc w:val="both"/>
              <w:rPr>
                <w:rFonts w:ascii="Times New Roman" w:hAnsi="Times New Roman" w:cs="Times New Roman"/>
                <w:b/>
                <w:iCs/>
                <w:color w:val="000000" w:themeColor="text1"/>
              </w:rPr>
            </w:pPr>
          </w:p>
        </w:tc>
      </w:tr>
      <w:tr w:rsidR="001F6D40" w:rsidRPr="000711E9" w14:paraId="1A1F5DFC" w14:textId="77777777" w:rsidTr="00773794">
        <w:trPr>
          <w:trHeight w:val="3813"/>
          <w:jc w:val="center"/>
        </w:trPr>
        <w:tc>
          <w:tcPr>
            <w:tcW w:w="3369" w:type="dxa"/>
            <w:shd w:val="clear" w:color="auto" w:fill="FFFFFF"/>
          </w:tcPr>
          <w:p w14:paraId="1F9A96A8" w14:textId="77777777" w:rsidR="00773794" w:rsidRPr="000711E9" w:rsidRDefault="00773794" w:rsidP="00773794">
            <w:pPr>
              <w:spacing w:after="0" w:line="240" w:lineRule="auto"/>
              <w:jc w:val="center"/>
              <w:rPr>
                <w:rFonts w:ascii="Times New Roman" w:hAnsi="Times New Roman" w:cs="Times New Roman"/>
                <w:b/>
                <w:color w:val="000000" w:themeColor="text1"/>
                <w:lang w:val="pl-PL"/>
              </w:rPr>
            </w:pPr>
          </w:p>
          <w:p w14:paraId="08927391" w14:textId="77777777" w:rsidR="001F6D40" w:rsidRPr="000711E9" w:rsidRDefault="001F6D40" w:rsidP="0077379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549" w:type="dxa"/>
            <w:shd w:val="clear" w:color="auto" w:fill="FFFFFF"/>
          </w:tcPr>
          <w:p w14:paraId="75682E8E" w14:textId="77777777" w:rsidR="001F6D40" w:rsidRPr="000711E9" w:rsidRDefault="001F6D40"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eastAsia="Arial Unicode MS" w:hAnsi="Times New Roman" w:cs="Times New Roman"/>
                <w:color w:val="000000" w:themeColor="text1"/>
                <w:lang w:val="pl-PL"/>
              </w:rPr>
              <w:t xml:space="preserve">W1: </w:t>
            </w:r>
            <w:r w:rsidR="00773794" w:rsidRPr="000711E9">
              <w:rPr>
                <w:rFonts w:ascii="Times New Roman" w:hAnsi="Times New Roman" w:cs="Times New Roman"/>
                <w:color w:val="000000" w:themeColor="text1"/>
                <w:lang w:val="pl-PL"/>
              </w:rPr>
              <w:t>z</w:t>
            </w:r>
            <w:r w:rsidRPr="000711E9">
              <w:rPr>
                <w:rFonts w:ascii="Times New Roman" w:hAnsi="Times New Roman" w:cs="Times New Roman"/>
                <w:color w:val="000000" w:themeColor="text1"/>
                <w:lang w:val="pl-PL"/>
              </w:rPr>
              <w:t>na zasady w przypadku wystąpienia zagrożenia stanu zdrowia jednostki i populacji oraz formy zapobiegania (K_W11)</w:t>
            </w:r>
          </w:p>
          <w:p w14:paraId="38CEF639"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1F6D40" w:rsidRPr="000711E9">
              <w:rPr>
                <w:rFonts w:ascii="Times New Roman" w:hAnsi="Times New Roman" w:cs="Times New Roman"/>
                <w:color w:val="000000" w:themeColor="text1"/>
                <w:lang w:val="pl-PL"/>
              </w:rPr>
              <w:t xml:space="preserve">na drogi szerzenia mikroorganizmów oraz zna metody </w:t>
            </w:r>
            <w:r w:rsidRPr="000711E9">
              <w:rPr>
                <w:rFonts w:ascii="Times New Roman" w:hAnsi="Times New Roman" w:cs="Times New Roman"/>
                <w:color w:val="000000" w:themeColor="text1"/>
                <w:lang w:val="pl-PL"/>
              </w:rPr>
              <w:br/>
            </w:r>
            <w:r w:rsidR="001F6D40" w:rsidRPr="000711E9">
              <w:rPr>
                <w:rFonts w:ascii="Times New Roman" w:hAnsi="Times New Roman" w:cs="Times New Roman"/>
                <w:color w:val="000000" w:themeColor="text1"/>
                <w:lang w:val="pl-PL"/>
              </w:rPr>
              <w:t>ich  zwalczania (K_W02)</w:t>
            </w:r>
          </w:p>
          <w:p w14:paraId="76C8AD43"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p</w:t>
            </w:r>
            <w:r w:rsidR="001F6D40" w:rsidRPr="000711E9">
              <w:rPr>
                <w:rFonts w:ascii="Times New Roman" w:hAnsi="Times New Roman" w:cs="Times New Roman"/>
                <w:color w:val="000000" w:themeColor="text1"/>
                <w:lang w:val="pl-PL"/>
              </w:rPr>
              <w:t xml:space="preserve">osiada wiedzę na temat mikrobiologii szczegółowej </w:t>
            </w:r>
            <w:r w:rsidRPr="000711E9">
              <w:rPr>
                <w:rFonts w:ascii="Times New Roman" w:hAnsi="Times New Roman" w:cs="Times New Roman"/>
                <w:color w:val="000000" w:themeColor="text1"/>
                <w:lang w:val="pl-PL"/>
              </w:rPr>
              <w:br/>
            </w:r>
            <w:r w:rsidR="001F6D40" w:rsidRPr="000711E9">
              <w:rPr>
                <w:rFonts w:ascii="Times New Roman" w:hAnsi="Times New Roman" w:cs="Times New Roman"/>
                <w:color w:val="000000" w:themeColor="text1"/>
                <w:lang w:val="pl-PL"/>
              </w:rPr>
              <w:t>ze szczególnym uwzględnieniem mikrobiologii medycznej  (K_W12)</w:t>
            </w:r>
          </w:p>
          <w:p w14:paraId="0BABEB43"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z</w:t>
            </w:r>
            <w:r w:rsidR="001F6D40" w:rsidRPr="000711E9">
              <w:rPr>
                <w:rFonts w:ascii="Times New Roman" w:hAnsi="Times New Roman" w:cs="Times New Roman"/>
                <w:color w:val="000000" w:themeColor="text1"/>
                <w:lang w:val="pl-PL"/>
              </w:rPr>
              <w:t>na wpływ środowiska zewnętrznego na skórę (K_W19)</w:t>
            </w:r>
          </w:p>
          <w:p w14:paraId="5D6D2FFF"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p</w:t>
            </w:r>
            <w:r w:rsidR="001F6D40" w:rsidRPr="000711E9">
              <w:rPr>
                <w:rFonts w:ascii="Times New Roman" w:hAnsi="Times New Roman" w:cs="Times New Roman"/>
                <w:color w:val="000000" w:themeColor="text1"/>
                <w:lang w:val="pl-PL"/>
              </w:rPr>
              <w:t xml:space="preserve">osiada wiedzę o szczególnych zagrożeniach w gabinecie kosmetycznym oraz zna zasady postępowania w zakresie BHP </w:t>
            </w:r>
            <w:r w:rsidRPr="000711E9">
              <w:rPr>
                <w:rFonts w:ascii="Times New Roman" w:hAnsi="Times New Roman" w:cs="Times New Roman"/>
                <w:color w:val="000000" w:themeColor="text1"/>
                <w:lang w:val="pl-PL"/>
              </w:rPr>
              <w:br/>
              <w:t>(</w:t>
            </w:r>
            <w:r w:rsidR="001F6D40" w:rsidRPr="000711E9">
              <w:rPr>
                <w:rFonts w:ascii="Times New Roman" w:hAnsi="Times New Roman" w:cs="Times New Roman"/>
                <w:color w:val="000000" w:themeColor="text1"/>
                <w:lang w:val="pl-PL"/>
              </w:rPr>
              <w:t>K_W44)</w:t>
            </w:r>
          </w:p>
          <w:p w14:paraId="40D72E7E"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W6: z</w:t>
            </w:r>
            <w:r w:rsidR="001F6D40" w:rsidRPr="000711E9">
              <w:rPr>
                <w:rFonts w:ascii="Times New Roman" w:hAnsi="Times New Roman" w:cs="Times New Roman"/>
                <w:color w:val="000000" w:themeColor="text1"/>
                <w:lang w:val="pl-PL"/>
              </w:rPr>
              <w:t xml:space="preserve">na skutki zagrożeń wypływających z nieprawidłowego żywienia oraz zanieczyszczeń żywność mających wpływ na jakość zabiegów kosmetycznych. </w:t>
            </w:r>
            <w:r w:rsidR="001F6D40" w:rsidRPr="000711E9">
              <w:rPr>
                <w:rFonts w:ascii="Times New Roman" w:hAnsi="Times New Roman" w:cs="Times New Roman"/>
                <w:color w:val="000000" w:themeColor="text1"/>
              </w:rPr>
              <w:t>(K_W45)</w:t>
            </w:r>
          </w:p>
        </w:tc>
      </w:tr>
      <w:tr w:rsidR="001F6D40" w:rsidRPr="00156836" w14:paraId="772F8147" w14:textId="77777777" w:rsidTr="00773794">
        <w:trPr>
          <w:trHeight w:val="416"/>
          <w:jc w:val="center"/>
        </w:trPr>
        <w:tc>
          <w:tcPr>
            <w:tcW w:w="3369" w:type="dxa"/>
            <w:shd w:val="clear" w:color="auto" w:fill="FFFFFF"/>
          </w:tcPr>
          <w:p w14:paraId="40654797" w14:textId="77777777" w:rsidR="00773794" w:rsidRPr="000711E9" w:rsidRDefault="00773794" w:rsidP="00773794">
            <w:pPr>
              <w:spacing w:after="0" w:line="240" w:lineRule="auto"/>
              <w:jc w:val="center"/>
              <w:rPr>
                <w:rFonts w:ascii="Times New Roman" w:hAnsi="Times New Roman" w:cs="Times New Roman"/>
                <w:b/>
                <w:color w:val="000000" w:themeColor="text1"/>
              </w:rPr>
            </w:pPr>
          </w:p>
          <w:p w14:paraId="08784ACB" w14:textId="77777777" w:rsidR="001F6D40" w:rsidRPr="000711E9" w:rsidRDefault="001F6D40" w:rsidP="0077379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549" w:type="dxa"/>
            <w:shd w:val="clear" w:color="auto" w:fill="FFFFFF"/>
          </w:tcPr>
          <w:p w14:paraId="09DA068C" w14:textId="77777777" w:rsidR="001F6D40" w:rsidRPr="000711E9" w:rsidRDefault="001F6D40"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eastAsia="Arial Unicode MS" w:hAnsi="Times New Roman" w:cs="Times New Roman"/>
                <w:color w:val="000000" w:themeColor="text1"/>
                <w:lang w:val="pl-PL"/>
              </w:rPr>
              <w:t xml:space="preserve">U1: </w:t>
            </w:r>
            <w:r w:rsidR="00773794" w:rsidRPr="000711E9">
              <w:rPr>
                <w:rFonts w:ascii="Times New Roman" w:hAnsi="Times New Roman" w:cs="Times New Roman"/>
                <w:color w:val="000000" w:themeColor="text1"/>
                <w:lang w:val="pl-PL"/>
              </w:rPr>
              <w:t>p</w:t>
            </w:r>
            <w:r w:rsidRPr="000711E9">
              <w:rPr>
                <w:rFonts w:ascii="Times New Roman" w:hAnsi="Times New Roman" w:cs="Times New Roman"/>
                <w:color w:val="000000" w:themeColor="text1"/>
                <w:lang w:val="pl-PL"/>
              </w:rPr>
              <w:t>otrafi wskazać następstwa stanu zagrożenia zdrowia i podjąć właściwe metody zapobiegania (K_U11)</w:t>
            </w:r>
          </w:p>
          <w:p w14:paraId="0C39D033"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1F6D40" w:rsidRPr="000711E9">
              <w:rPr>
                <w:rFonts w:ascii="Times New Roman" w:hAnsi="Times New Roman" w:cs="Times New Roman"/>
                <w:color w:val="000000" w:themeColor="text1"/>
                <w:lang w:val="pl-PL"/>
              </w:rPr>
              <w:t>otrafi zastosować w pracy zasad aseptyki (K_U13)</w:t>
            </w:r>
          </w:p>
          <w:p w14:paraId="20F4F5DE"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1F6D40" w:rsidRPr="000711E9">
              <w:rPr>
                <w:rFonts w:ascii="Times New Roman" w:hAnsi="Times New Roman" w:cs="Times New Roman"/>
                <w:color w:val="000000" w:themeColor="text1"/>
                <w:lang w:val="pl-PL"/>
              </w:rPr>
              <w:t>otrafi wskazać zagrożenia czynnikami mikrobiologicznymi wpływającymi na stan organizmu człowieka ( K_U12)</w:t>
            </w:r>
          </w:p>
          <w:p w14:paraId="7089081B"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w:t>
            </w:r>
            <w:r w:rsidR="001F6D40" w:rsidRPr="000711E9">
              <w:rPr>
                <w:rFonts w:ascii="Times New Roman" w:hAnsi="Times New Roman" w:cs="Times New Roman"/>
                <w:color w:val="000000" w:themeColor="text1"/>
                <w:lang w:val="pl-PL"/>
              </w:rPr>
              <w:t>otrafi zachować prawidłowe warunki sanitarno-epidemiologiczne w podczas wykonywania zabiegów kosmetycznych (K_U45)</w:t>
            </w:r>
          </w:p>
          <w:p w14:paraId="5408F86E"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5: u</w:t>
            </w:r>
            <w:r w:rsidR="001F6D40" w:rsidRPr="000711E9">
              <w:rPr>
                <w:rFonts w:ascii="Times New Roman" w:hAnsi="Times New Roman" w:cs="Times New Roman"/>
                <w:color w:val="000000" w:themeColor="text1"/>
                <w:lang w:val="pl-PL"/>
              </w:rPr>
              <w:t>mie pomóc w doborze odpowiedniej diety i dostosować kosmetyki wpływające na poprawę wyglądu skóry (K_U46)</w:t>
            </w:r>
          </w:p>
        </w:tc>
      </w:tr>
      <w:tr w:rsidR="001F6D40" w:rsidRPr="00156836" w14:paraId="52924F48" w14:textId="77777777" w:rsidTr="00773794">
        <w:trPr>
          <w:trHeight w:val="1052"/>
          <w:jc w:val="center"/>
        </w:trPr>
        <w:tc>
          <w:tcPr>
            <w:tcW w:w="3369" w:type="dxa"/>
            <w:shd w:val="clear" w:color="auto" w:fill="FFFFFF"/>
          </w:tcPr>
          <w:p w14:paraId="747F8184" w14:textId="77777777" w:rsidR="00773794" w:rsidRPr="000711E9" w:rsidRDefault="00773794" w:rsidP="00773794">
            <w:pPr>
              <w:spacing w:after="0" w:line="240" w:lineRule="auto"/>
              <w:jc w:val="center"/>
              <w:rPr>
                <w:rFonts w:ascii="Times New Roman" w:hAnsi="Times New Roman" w:cs="Times New Roman"/>
                <w:b/>
                <w:color w:val="000000" w:themeColor="text1"/>
                <w:lang w:val="pl-PL"/>
              </w:rPr>
            </w:pPr>
          </w:p>
          <w:p w14:paraId="5A98A78D" w14:textId="77777777" w:rsidR="00773794" w:rsidRPr="000711E9" w:rsidRDefault="001F6D40" w:rsidP="0077379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p>
          <w:p w14:paraId="2D60BD24" w14:textId="77777777" w:rsidR="001F6D40" w:rsidRPr="000711E9" w:rsidRDefault="001F6D40" w:rsidP="0077379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kompetencje społeczne</w:t>
            </w:r>
          </w:p>
        </w:tc>
        <w:tc>
          <w:tcPr>
            <w:tcW w:w="6549" w:type="dxa"/>
            <w:shd w:val="clear" w:color="auto" w:fill="FFFFFF"/>
          </w:tcPr>
          <w:p w14:paraId="7344DDA6" w14:textId="77777777" w:rsidR="001F6D40" w:rsidRPr="000711E9" w:rsidRDefault="001F6D40"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eastAsia="Arial Unicode MS" w:hAnsi="Times New Roman" w:cs="Times New Roman"/>
                <w:color w:val="000000" w:themeColor="text1"/>
                <w:lang w:val="pl-PL"/>
              </w:rPr>
              <w:t xml:space="preserve">K1: </w:t>
            </w:r>
            <w:r w:rsidR="00773794" w:rsidRPr="000711E9">
              <w:rPr>
                <w:rFonts w:ascii="Times New Roman" w:hAnsi="Times New Roman" w:cs="Times New Roman"/>
                <w:color w:val="000000" w:themeColor="text1"/>
                <w:lang w:val="pl-PL"/>
              </w:rPr>
              <w:t>u</w:t>
            </w:r>
            <w:r w:rsidRPr="000711E9">
              <w:rPr>
                <w:rFonts w:ascii="Times New Roman" w:hAnsi="Times New Roman" w:cs="Times New Roman"/>
                <w:color w:val="000000" w:themeColor="text1"/>
                <w:lang w:val="pl-PL"/>
              </w:rPr>
              <w:t>dziela wskazówek na temat zdrowego stylu życia (K_K10)</w:t>
            </w:r>
          </w:p>
          <w:p w14:paraId="33F825C3"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r</w:t>
            </w:r>
            <w:r w:rsidR="001F6D40" w:rsidRPr="000711E9">
              <w:rPr>
                <w:rFonts w:ascii="Times New Roman" w:hAnsi="Times New Roman" w:cs="Times New Roman"/>
                <w:color w:val="000000" w:themeColor="text1"/>
                <w:lang w:val="pl-PL"/>
              </w:rPr>
              <w:t>ealizuje zasady BHP  w stosunku do własnej osoby i otoczenia (K_K01)</w:t>
            </w:r>
          </w:p>
          <w:p w14:paraId="51CD7870" w14:textId="77777777" w:rsidR="001F6D40" w:rsidRPr="000711E9" w:rsidRDefault="00773794" w:rsidP="00773794">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p</w:t>
            </w:r>
            <w:r w:rsidR="001F6D40" w:rsidRPr="000711E9">
              <w:rPr>
                <w:rFonts w:ascii="Times New Roman" w:hAnsi="Times New Roman" w:cs="Times New Roman"/>
                <w:color w:val="000000" w:themeColor="text1"/>
                <w:lang w:val="pl-PL"/>
              </w:rPr>
              <w:t>osiada świadomoś</w:t>
            </w:r>
            <w:r w:rsidRPr="000711E9">
              <w:rPr>
                <w:rFonts w:ascii="Times New Roman" w:hAnsi="Times New Roman" w:cs="Times New Roman"/>
                <w:color w:val="000000" w:themeColor="text1"/>
                <w:lang w:val="pl-PL"/>
              </w:rPr>
              <w:t xml:space="preserve">ć niebezpieczeństwa zdrowotnego </w:t>
            </w:r>
            <w:r w:rsidR="001F6D40" w:rsidRPr="000711E9">
              <w:rPr>
                <w:rFonts w:ascii="Times New Roman" w:hAnsi="Times New Roman" w:cs="Times New Roman"/>
                <w:color w:val="000000" w:themeColor="text1"/>
                <w:lang w:val="pl-PL"/>
              </w:rPr>
              <w:t>wynikającego z pracy w gabinecie kosmetycznym (K_K03)</w:t>
            </w:r>
          </w:p>
        </w:tc>
      </w:tr>
      <w:tr w:rsidR="001F6D40" w:rsidRPr="000711E9" w14:paraId="51CCC7D2" w14:textId="77777777" w:rsidTr="00773794">
        <w:trPr>
          <w:trHeight w:val="3109"/>
          <w:jc w:val="center"/>
        </w:trPr>
        <w:tc>
          <w:tcPr>
            <w:tcW w:w="3369" w:type="dxa"/>
            <w:shd w:val="clear" w:color="auto" w:fill="FFFFFF"/>
          </w:tcPr>
          <w:p w14:paraId="51F85AE4" w14:textId="77777777" w:rsidR="00773794" w:rsidRPr="000711E9" w:rsidRDefault="00773794" w:rsidP="00773794">
            <w:pPr>
              <w:spacing w:after="0" w:line="240" w:lineRule="auto"/>
              <w:jc w:val="center"/>
              <w:rPr>
                <w:rFonts w:ascii="Times New Roman" w:hAnsi="Times New Roman" w:cs="Times New Roman"/>
                <w:b/>
                <w:color w:val="000000" w:themeColor="text1"/>
                <w:lang w:val="pl-PL"/>
              </w:rPr>
            </w:pPr>
          </w:p>
          <w:p w14:paraId="3FC3BF95" w14:textId="77777777" w:rsidR="001F6D40" w:rsidRPr="000711E9" w:rsidRDefault="001F6D40" w:rsidP="0077379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549" w:type="dxa"/>
            <w:shd w:val="clear" w:color="auto" w:fill="FFFFFF"/>
          </w:tcPr>
          <w:p w14:paraId="5399A067" w14:textId="77777777" w:rsidR="001F6D40" w:rsidRPr="000711E9" w:rsidRDefault="001F6D40" w:rsidP="00D546B8">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47AB7120" w14:textId="77777777" w:rsidR="001F6D40" w:rsidRPr="000711E9" w:rsidRDefault="001F6D40" w:rsidP="007207D4">
            <w:pPr>
              <w:pStyle w:val="Akapitzlist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171FAD12" w14:textId="77777777" w:rsidR="001F6D40" w:rsidRPr="000711E9" w:rsidRDefault="001F6D40" w:rsidP="007207D4">
            <w:pPr>
              <w:pStyle w:val="Akapitzlist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353F5A37" w14:textId="77777777" w:rsidR="001F6D40" w:rsidRPr="000711E9" w:rsidRDefault="001F6D40" w:rsidP="007207D4">
            <w:pPr>
              <w:pStyle w:val="Akapitzlist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5A74BF2E" w14:textId="77777777" w:rsidR="00773794" w:rsidRPr="000711E9" w:rsidRDefault="00773794" w:rsidP="00773794">
            <w:pPr>
              <w:pStyle w:val="Akapitzlist1"/>
              <w:autoSpaceDE w:val="0"/>
              <w:autoSpaceDN w:val="0"/>
              <w:adjustRightInd w:val="0"/>
              <w:spacing w:after="0" w:line="240" w:lineRule="auto"/>
              <w:ind w:left="411"/>
              <w:jc w:val="both"/>
              <w:rPr>
                <w:rFonts w:ascii="Times New Roman" w:hAnsi="Times New Roman"/>
                <w:color w:val="000000" w:themeColor="text1"/>
              </w:rPr>
            </w:pPr>
          </w:p>
          <w:p w14:paraId="4BD72153" w14:textId="77777777" w:rsidR="001F6D40" w:rsidRPr="000711E9" w:rsidRDefault="001F6D40" w:rsidP="00D546B8">
            <w:pPr>
              <w:autoSpaceDE w:val="0"/>
              <w:autoSpaceDN w:val="0"/>
              <w:adjustRightInd w:val="0"/>
              <w:spacing w:after="0" w:line="240" w:lineRule="auto"/>
              <w:ind w:firstLine="33"/>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17265049" w14:textId="77777777" w:rsidR="001F6D40" w:rsidRPr="000711E9" w:rsidRDefault="001F6D40" w:rsidP="007207D4">
            <w:pPr>
              <w:pStyle w:val="Akapitzlist1"/>
              <w:numPr>
                <w:ilvl w:val="0"/>
                <w:numId w:val="13"/>
              </w:numPr>
              <w:autoSpaceDE w:val="0"/>
              <w:autoSpaceDN w:val="0"/>
              <w:adjustRightInd w:val="0"/>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uczenie wspomagane z prezentacją multimedialną</w:t>
            </w:r>
          </w:p>
          <w:p w14:paraId="33E2BFE9" w14:textId="77777777" w:rsidR="001F6D40" w:rsidRPr="000711E9" w:rsidRDefault="001F6D40" w:rsidP="007207D4">
            <w:pPr>
              <w:pStyle w:val="Akapitzlist1"/>
              <w:numPr>
                <w:ilvl w:val="0"/>
                <w:numId w:val="13"/>
              </w:numPr>
              <w:autoSpaceDE w:val="0"/>
              <w:autoSpaceDN w:val="0"/>
              <w:adjustRightInd w:val="0"/>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metoda dyskusji dydaktycznej</w:t>
            </w:r>
          </w:p>
          <w:p w14:paraId="1CE91AC0" w14:textId="77777777" w:rsidR="001F6D40" w:rsidRPr="000711E9" w:rsidRDefault="001F6D40" w:rsidP="007207D4">
            <w:pPr>
              <w:pStyle w:val="Akapitzlist1"/>
              <w:numPr>
                <w:ilvl w:val="0"/>
                <w:numId w:val="13"/>
              </w:numPr>
              <w:autoSpaceDE w:val="0"/>
              <w:autoSpaceDN w:val="0"/>
              <w:adjustRightInd w:val="0"/>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analiza przypadków</w:t>
            </w:r>
          </w:p>
          <w:p w14:paraId="35B3E7B4" w14:textId="77777777" w:rsidR="001F6D40" w:rsidRPr="000711E9" w:rsidRDefault="001F6D40" w:rsidP="007207D4">
            <w:pPr>
              <w:pStyle w:val="Akapitzlist1"/>
              <w:numPr>
                <w:ilvl w:val="0"/>
                <w:numId w:val="13"/>
              </w:numPr>
              <w:autoSpaceDE w:val="0"/>
              <w:autoSpaceDN w:val="0"/>
              <w:adjustRightInd w:val="0"/>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metoda klasyczna problemowa</w:t>
            </w:r>
          </w:p>
        </w:tc>
      </w:tr>
      <w:tr w:rsidR="001F6D40" w:rsidRPr="00156836" w14:paraId="0651091A" w14:textId="77777777" w:rsidTr="00773794">
        <w:trPr>
          <w:trHeight w:val="1273"/>
          <w:jc w:val="center"/>
        </w:trPr>
        <w:tc>
          <w:tcPr>
            <w:tcW w:w="3369" w:type="dxa"/>
            <w:shd w:val="clear" w:color="auto" w:fill="FFFFFF"/>
          </w:tcPr>
          <w:p w14:paraId="381A9E8D" w14:textId="77777777" w:rsidR="00773794" w:rsidRPr="000711E9" w:rsidRDefault="00773794" w:rsidP="00773794">
            <w:pPr>
              <w:spacing w:after="0" w:line="240" w:lineRule="auto"/>
              <w:jc w:val="center"/>
              <w:rPr>
                <w:rFonts w:ascii="Times New Roman" w:hAnsi="Times New Roman" w:cs="Times New Roman"/>
                <w:b/>
                <w:color w:val="000000" w:themeColor="text1"/>
              </w:rPr>
            </w:pPr>
          </w:p>
          <w:p w14:paraId="70416A33" w14:textId="77777777" w:rsidR="001F6D40" w:rsidRPr="000711E9" w:rsidRDefault="001F6D40" w:rsidP="0077379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549" w:type="dxa"/>
            <w:shd w:val="clear" w:color="auto" w:fill="FFFFFF"/>
          </w:tcPr>
          <w:p w14:paraId="189424B6" w14:textId="77777777" w:rsidR="001F6D40" w:rsidRPr="000711E9" w:rsidRDefault="001F6D40" w:rsidP="00773794">
            <w:pPr>
              <w:autoSpaceDE w:val="0"/>
              <w:autoSpaceDN w:val="0"/>
              <w:adjustRightInd w:val="0"/>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 realizacji opisywanego przedmiotu niezbędne jest posiadanie podstawowych wiadomości z zakresu biologii, chemii i fizjologii komórki. Ponadto student powinien posiadać wiedzę i umiejętności zdobyte w ramach przedmiotów chemii, biochemii, anatomii, histologii i fizjologii.</w:t>
            </w:r>
          </w:p>
        </w:tc>
      </w:tr>
      <w:tr w:rsidR="001F6D40" w:rsidRPr="00156836" w14:paraId="07FFE63B" w14:textId="77777777" w:rsidTr="00773794">
        <w:trPr>
          <w:trHeight w:val="2112"/>
          <w:jc w:val="center"/>
        </w:trPr>
        <w:tc>
          <w:tcPr>
            <w:tcW w:w="3369" w:type="dxa"/>
            <w:shd w:val="clear" w:color="auto" w:fill="FFFFFF"/>
          </w:tcPr>
          <w:p w14:paraId="6DD6D9A6" w14:textId="77777777" w:rsidR="00773794" w:rsidRPr="000711E9" w:rsidRDefault="00773794" w:rsidP="00773794">
            <w:pPr>
              <w:spacing w:after="0" w:line="240" w:lineRule="auto"/>
              <w:jc w:val="center"/>
              <w:rPr>
                <w:rFonts w:ascii="Times New Roman" w:hAnsi="Times New Roman" w:cs="Times New Roman"/>
                <w:b/>
                <w:color w:val="000000" w:themeColor="text1"/>
                <w:lang w:val="pl-PL"/>
              </w:rPr>
            </w:pPr>
          </w:p>
          <w:p w14:paraId="66689FC7" w14:textId="77777777" w:rsidR="001F6D40" w:rsidRPr="000711E9" w:rsidRDefault="001F6D40" w:rsidP="0077379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549" w:type="dxa"/>
            <w:shd w:val="clear" w:color="auto" w:fill="FFFFFF"/>
          </w:tcPr>
          <w:p w14:paraId="56C6737A" w14:textId="77777777" w:rsidR="001F6D40" w:rsidRPr="000711E9" w:rsidRDefault="001F6D40" w:rsidP="00773794">
            <w:pPr>
              <w:autoSpaceDE w:val="0"/>
              <w:autoSpaceDN w:val="0"/>
              <w:adjustRightInd w:val="0"/>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elem przedmiotu jest zapoznanie  studentów z podstawowymi koncepcjami i metodami profilaktycznej działalności służby zdrowia. Kształtowanie umiejętności rozpoznawania stanu zagrożenia zdrowotnego, umiejętności interpretacji wyników badań czynników środowiskowych. </w:t>
            </w:r>
          </w:p>
          <w:p w14:paraId="1648F586"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ymagana jest znajomość podstawowych pojęć z zakresu biologii człowieka, podstaw higieny i kosmetologii.</w:t>
            </w:r>
          </w:p>
        </w:tc>
      </w:tr>
      <w:tr w:rsidR="001F6D40" w:rsidRPr="00156836" w14:paraId="4AF11CEF" w14:textId="77777777" w:rsidTr="00773794">
        <w:trPr>
          <w:trHeight w:val="6521"/>
          <w:jc w:val="center"/>
        </w:trPr>
        <w:tc>
          <w:tcPr>
            <w:tcW w:w="3369" w:type="dxa"/>
            <w:shd w:val="clear" w:color="auto" w:fill="FFFFFF"/>
          </w:tcPr>
          <w:p w14:paraId="7F302305" w14:textId="77777777" w:rsidR="00773794" w:rsidRPr="000711E9" w:rsidRDefault="00773794" w:rsidP="00773794">
            <w:pPr>
              <w:spacing w:after="0" w:line="240" w:lineRule="auto"/>
              <w:jc w:val="center"/>
              <w:rPr>
                <w:rFonts w:ascii="Times New Roman" w:hAnsi="Times New Roman" w:cs="Times New Roman"/>
                <w:b/>
                <w:color w:val="000000" w:themeColor="text1"/>
                <w:lang w:val="pl-PL"/>
              </w:rPr>
            </w:pPr>
          </w:p>
          <w:p w14:paraId="74BC82DB" w14:textId="77777777" w:rsidR="001F6D40" w:rsidRPr="000711E9" w:rsidRDefault="001F6D40" w:rsidP="0077379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549" w:type="dxa"/>
            <w:shd w:val="clear" w:color="auto" w:fill="FFFFFF"/>
          </w:tcPr>
          <w:p w14:paraId="7EF4F820" w14:textId="77777777" w:rsidR="001F6D40" w:rsidRPr="000711E9" w:rsidRDefault="00773794" w:rsidP="00773794">
            <w:pPr>
              <w:spacing w:after="0"/>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kłady</w:t>
            </w:r>
            <w:r w:rsidR="001F6D40" w:rsidRPr="000711E9">
              <w:rPr>
                <w:rFonts w:ascii="Times New Roman" w:hAnsi="Times New Roman" w:cs="Times New Roman"/>
                <w:b/>
                <w:color w:val="000000" w:themeColor="text1"/>
                <w:lang w:val="pl-PL"/>
              </w:rPr>
              <w:t>:</w:t>
            </w:r>
          </w:p>
          <w:p w14:paraId="16DFEB79"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parazytologia – ogólne pojęcia, choroby pasożytnicze,</w:t>
            </w:r>
          </w:p>
          <w:p w14:paraId="27594093"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pierwotniaki pasożytnicze,</w:t>
            </w:r>
          </w:p>
          <w:p w14:paraId="260F030C"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choroby wirusowe WZW B i C, HIV,</w:t>
            </w:r>
          </w:p>
          <w:p w14:paraId="28F4AD51"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poznanie studentów z higieną żywienia - wybrane zagadnienia.</w:t>
            </w:r>
          </w:p>
          <w:p w14:paraId="4DA9BA9E"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poznanie studentów z Polskim Prawem Żywnościowym, jakością żywności i jej ochroną, nadzorem nad higieną  zaopatrzenia w wodę </w:t>
            </w:r>
            <w:r w:rsidR="00773794"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żywność,</w:t>
            </w:r>
          </w:p>
          <w:p w14:paraId="0369101A"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poznanie ze środowiskiem pracy w gabinecie kosmetycznym,</w:t>
            </w:r>
          </w:p>
          <w:p w14:paraId="709B5A9B"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poznanie z zasadami higieny pracy i BHP w gabinecie kosmetycznym, </w:t>
            </w:r>
          </w:p>
          <w:p w14:paraId="12EFF01C"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gadnienia prawne pracy w gabinecie kosmetycznym,</w:t>
            </w:r>
          </w:p>
          <w:p w14:paraId="19DB2922"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epidemiologia zakażeń szpitalnych.</w:t>
            </w:r>
          </w:p>
          <w:p w14:paraId="07C5B15B" w14:textId="77777777" w:rsidR="00773794" w:rsidRPr="000711E9" w:rsidRDefault="00773794" w:rsidP="00773794">
            <w:pPr>
              <w:spacing w:after="0" w:line="240" w:lineRule="auto"/>
              <w:jc w:val="both"/>
              <w:rPr>
                <w:rFonts w:ascii="Times New Roman" w:hAnsi="Times New Roman" w:cs="Times New Roman"/>
                <w:color w:val="000000" w:themeColor="text1"/>
                <w:lang w:val="pl-PL"/>
              </w:rPr>
            </w:pPr>
          </w:p>
          <w:p w14:paraId="4631A5C8"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Ćwiczenia poświęcone są rozszerzeniu zagadnień wprowadzonych </w:t>
            </w:r>
            <w:r w:rsidR="00773794"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trakcie wykładów. Przedstawienie praktycznego zastosowania  </w:t>
            </w:r>
            <w:r w:rsidR="00773794"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racy, w gabinecie kosmetycznym.</w:t>
            </w:r>
          </w:p>
          <w:p w14:paraId="79B1CC8F" w14:textId="77777777" w:rsidR="00773794" w:rsidRPr="000711E9" w:rsidRDefault="00773794" w:rsidP="00773794">
            <w:pPr>
              <w:spacing w:after="0" w:line="240" w:lineRule="auto"/>
              <w:jc w:val="both"/>
              <w:rPr>
                <w:rFonts w:ascii="Times New Roman" w:hAnsi="Times New Roman" w:cs="Times New Roman"/>
                <w:b/>
                <w:color w:val="000000" w:themeColor="text1"/>
                <w:lang w:val="pl-PL"/>
              </w:rPr>
            </w:pPr>
          </w:p>
          <w:p w14:paraId="35018129" w14:textId="77777777" w:rsidR="001F6D40" w:rsidRPr="000711E9" w:rsidRDefault="001F6D40" w:rsidP="00773794">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maty ćwiczeń:</w:t>
            </w:r>
          </w:p>
          <w:p w14:paraId="15C4DB70"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dezynfekcja, dezynsekcja i deratyzacja, </w:t>
            </w:r>
          </w:p>
          <w:p w14:paraId="3C230D7D"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stosowanie środków do dezynfekcji i sterylizacji w gabinetach, </w:t>
            </w:r>
          </w:p>
          <w:p w14:paraId="27C937EC"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wymagania BHP i sanitarne dotyczące gabinetów kosmetycznych,</w:t>
            </w:r>
          </w:p>
          <w:p w14:paraId="6D732575"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 zagadnienia prawne pracy w gabinecie  - ustawy i rozporządzenia,</w:t>
            </w:r>
          </w:p>
          <w:p w14:paraId="7570F9B4"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ocena jakości produktów żywnościowych,</w:t>
            </w:r>
          </w:p>
          <w:p w14:paraId="0A286681" w14:textId="77777777" w:rsidR="001F6D40" w:rsidRPr="000711E9" w:rsidRDefault="001F6D40" w:rsidP="00773794">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grożenia wynikające z błędów dietetycznych.</w:t>
            </w:r>
          </w:p>
        </w:tc>
      </w:tr>
      <w:tr w:rsidR="001F6D40" w:rsidRPr="00156836" w14:paraId="4CDEDE37" w14:textId="77777777" w:rsidTr="00773794">
        <w:trPr>
          <w:jc w:val="center"/>
        </w:trPr>
        <w:tc>
          <w:tcPr>
            <w:tcW w:w="3369" w:type="dxa"/>
            <w:shd w:val="clear" w:color="auto" w:fill="FFFFFF"/>
          </w:tcPr>
          <w:p w14:paraId="1EEFCDE6" w14:textId="77777777" w:rsidR="00773794" w:rsidRPr="000711E9" w:rsidRDefault="00773794" w:rsidP="00773794">
            <w:pPr>
              <w:spacing w:after="0" w:line="240" w:lineRule="auto"/>
              <w:jc w:val="center"/>
              <w:rPr>
                <w:rFonts w:ascii="Times New Roman" w:hAnsi="Times New Roman" w:cs="Times New Roman"/>
                <w:b/>
                <w:color w:val="000000" w:themeColor="text1"/>
                <w:lang w:val="pl-PL"/>
              </w:rPr>
            </w:pPr>
          </w:p>
          <w:p w14:paraId="70BAB88F" w14:textId="77777777" w:rsidR="001F6D40" w:rsidRPr="000711E9" w:rsidRDefault="001F6D40" w:rsidP="0077379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549" w:type="dxa"/>
            <w:shd w:val="clear" w:color="auto" w:fill="FFFFFF"/>
          </w:tcPr>
          <w:p w14:paraId="46473525" w14:textId="77777777" w:rsidR="001F6D40" w:rsidRPr="000711E9" w:rsidRDefault="001F6D40" w:rsidP="00773794">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iteratura podstawowa</w:t>
            </w:r>
            <w:r w:rsidRPr="000711E9">
              <w:rPr>
                <w:rFonts w:ascii="Times New Roman" w:hAnsi="Times New Roman" w:cs="Times New Roman"/>
                <w:color w:val="000000" w:themeColor="text1"/>
                <w:lang w:val="pl-PL"/>
              </w:rPr>
              <w:t xml:space="preserve">: </w:t>
            </w:r>
          </w:p>
          <w:p w14:paraId="34CE9533" w14:textId="77777777" w:rsidR="001F6D40" w:rsidRPr="000711E9" w:rsidRDefault="001F6D40" w:rsidP="00773794">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Gospodarek E, Mikucka A: Mikrobiologia w kosmetologii. PZWL, Warszawa 2013</w:t>
            </w:r>
            <w:r w:rsidR="00773794" w:rsidRPr="000711E9">
              <w:rPr>
                <w:rFonts w:ascii="Times New Roman" w:hAnsi="Times New Roman" w:cs="Times New Roman"/>
                <w:color w:val="000000" w:themeColor="text1"/>
                <w:lang w:val="pl-PL"/>
              </w:rPr>
              <w:t>.</w:t>
            </w:r>
          </w:p>
          <w:p w14:paraId="743E8750" w14:textId="77777777" w:rsidR="001F6D40" w:rsidRPr="000711E9" w:rsidRDefault="001F6D40" w:rsidP="00773794">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 Karczewski J.K: Higiena. Podręcznik dla studentów pielęgniarstwa. Lublin 2002</w:t>
            </w:r>
            <w:r w:rsidR="00773794" w:rsidRPr="000711E9">
              <w:rPr>
                <w:rFonts w:ascii="Times New Roman" w:hAnsi="Times New Roman" w:cs="Times New Roman"/>
                <w:color w:val="000000" w:themeColor="text1"/>
                <w:lang w:val="pl-PL"/>
              </w:rPr>
              <w:t>.</w:t>
            </w:r>
          </w:p>
          <w:p w14:paraId="1DD9F456" w14:textId="77777777" w:rsidR="001F6D40" w:rsidRPr="000711E9" w:rsidRDefault="001F6D40" w:rsidP="00773794">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Murawska – Ciałowicz E, Zawadzki M: Higiena – podręcznik dla studentów wydziału kosmetologii.</w:t>
            </w:r>
          </w:p>
          <w:p w14:paraId="4D7F4CDA" w14:textId="77777777" w:rsidR="001F6D40" w:rsidRPr="000711E9" w:rsidRDefault="001F6D40" w:rsidP="00773794">
            <w:pPr>
              <w:tabs>
                <w:tab w:val="left" w:pos="195"/>
              </w:tabs>
              <w:autoSpaceDE w:val="0"/>
              <w:autoSpaceDN w:val="0"/>
              <w:adjustRightInd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teratura uzupełniająca:</w:t>
            </w:r>
          </w:p>
          <w:p w14:paraId="27B41738" w14:textId="77777777" w:rsidR="001F6D40" w:rsidRPr="000711E9" w:rsidRDefault="001F6D40" w:rsidP="00773794">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 Jabłoński L, Karwat I: Podstawy epidemiologii ogólnej, epidemiologia chorób zakaźnych. Lublin 2002</w:t>
            </w:r>
            <w:r w:rsidR="00773794" w:rsidRPr="000711E9">
              <w:rPr>
                <w:rFonts w:ascii="Times New Roman" w:hAnsi="Times New Roman" w:cs="Times New Roman"/>
                <w:color w:val="000000" w:themeColor="text1"/>
                <w:lang w:val="pl-PL"/>
              </w:rPr>
              <w:t>.</w:t>
            </w:r>
          </w:p>
          <w:p w14:paraId="42EB98E2" w14:textId="77777777" w:rsidR="001F6D40" w:rsidRPr="000711E9" w:rsidRDefault="001F6D40" w:rsidP="00773794">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 Kolarzyk E: Wybrane problemy higieny i ekologii człowi</w:t>
            </w:r>
            <w:r w:rsidR="00773794" w:rsidRPr="000711E9">
              <w:rPr>
                <w:rFonts w:ascii="Times New Roman" w:hAnsi="Times New Roman" w:cs="Times New Roman"/>
                <w:color w:val="000000" w:themeColor="text1"/>
                <w:lang w:val="pl-PL"/>
              </w:rPr>
              <w:t xml:space="preserve">eka. </w:t>
            </w:r>
            <w:r w:rsidR="00773794" w:rsidRPr="000711E9">
              <w:rPr>
                <w:rFonts w:ascii="Times New Roman" w:hAnsi="Times New Roman" w:cs="Times New Roman"/>
                <w:color w:val="000000" w:themeColor="text1"/>
                <w:lang w:val="pl-PL"/>
              </w:rPr>
              <w:br/>
              <w:t>Wyd. UJ. 2008.</w:t>
            </w:r>
          </w:p>
          <w:p w14:paraId="6354F243" w14:textId="77777777" w:rsidR="001F6D40" w:rsidRPr="000711E9" w:rsidRDefault="001F6D40" w:rsidP="00773794">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 Marcinkowski J: Podstawy higieny. Volumed Wrocław 1987</w:t>
            </w:r>
            <w:r w:rsidR="00773794" w:rsidRPr="000711E9">
              <w:rPr>
                <w:rFonts w:ascii="Times New Roman" w:hAnsi="Times New Roman" w:cs="Times New Roman"/>
                <w:color w:val="000000" w:themeColor="text1"/>
                <w:lang w:val="pl-PL"/>
              </w:rPr>
              <w:t>.</w:t>
            </w:r>
          </w:p>
        </w:tc>
      </w:tr>
      <w:tr w:rsidR="001F6D40" w:rsidRPr="00156836" w14:paraId="7B69267B" w14:textId="77777777" w:rsidTr="00773794">
        <w:trPr>
          <w:trHeight w:val="3039"/>
          <w:jc w:val="center"/>
        </w:trPr>
        <w:tc>
          <w:tcPr>
            <w:tcW w:w="3369" w:type="dxa"/>
            <w:shd w:val="clear" w:color="auto" w:fill="FFFFFF"/>
          </w:tcPr>
          <w:p w14:paraId="1CFFB0B6" w14:textId="77777777" w:rsidR="00773794" w:rsidRPr="000711E9" w:rsidRDefault="00773794" w:rsidP="00773794">
            <w:pPr>
              <w:spacing w:after="0" w:line="240" w:lineRule="auto"/>
              <w:jc w:val="center"/>
              <w:rPr>
                <w:rFonts w:ascii="Times New Roman" w:hAnsi="Times New Roman" w:cs="Times New Roman"/>
                <w:b/>
                <w:color w:val="000000" w:themeColor="text1"/>
                <w:lang w:val="pl-PL"/>
              </w:rPr>
            </w:pPr>
          </w:p>
          <w:p w14:paraId="182AE998" w14:textId="77777777" w:rsidR="001F6D40" w:rsidRPr="000711E9" w:rsidRDefault="001F6D40" w:rsidP="00773794">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549" w:type="dxa"/>
            <w:shd w:val="clear" w:color="auto" w:fill="FFFFFF"/>
          </w:tcPr>
          <w:p w14:paraId="41503DE4" w14:textId="77777777" w:rsidR="001F6D40" w:rsidRPr="000711E9" w:rsidRDefault="001F6D40" w:rsidP="00773794">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Higiena jest przestrzeganie zasad ujętych w Regulaminie Dydaktycznym Katedry Higieny, Epidemiologii i Ergonomii.</w:t>
            </w:r>
          </w:p>
          <w:p w14:paraId="3E632D38" w14:textId="77777777" w:rsidR="001F6D40" w:rsidRPr="000711E9" w:rsidRDefault="001F6D40" w:rsidP="00773794">
            <w:pPr>
              <w:pStyle w:val="Default"/>
              <w:jc w:val="both"/>
              <w:rPr>
                <w:color w:val="000000" w:themeColor="text1"/>
                <w:sz w:val="22"/>
                <w:szCs w:val="22"/>
                <w:lang w:val="pl-PL"/>
              </w:rPr>
            </w:pPr>
            <w:r w:rsidRPr="000711E9">
              <w:rPr>
                <w:color w:val="000000" w:themeColor="text1"/>
                <w:sz w:val="22"/>
                <w:szCs w:val="22"/>
                <w:lang w:val="pl-PL"/>
              </w:rPr>
              <w:t xml:space="preserve">Warunkiem zaliczenia przedmiotu jest: obecność (dwie nieobecności </w:t>
            </w:r>
            <w:r w:rsidR="00773794" w:rsidRPr="000711E9">
              <w:rPr>
                <w:color w:val="000000" w:themeColor="text1"/>
                <w:sz w:val="22"/>
                <w:szCs w:val="22"/>
                <w:lang w:val="pl-PL"/>
              </w:rPr>
              <w:br/>
            </w:r>
            <w:r w:rsidRPr="000711E9">
              <w:rPr>
                <w:color w:val="000000" w:themeColor="text1"/>
                <w:sz w:val="22"/>
                <w:szCs w:val="22"/>
                <w:lang w:val="pl-PL"/>
              </w:rPr>
              <w:t xml:space="preserve">w 1 semestrze stanowią podstawę do nie zaliczenia tego semestru), pozytywna ocena wystawiona przez prowadzącego ćwiczenia (średnia ocen uzyskanych przez studenta w trakcie ćwiczeń i aktywność podczas zajęć), brak wykroczeń wymienionych w „Zasadach BHP” Regulaminu Dydaktycznego Katedry i Zakładu Higieny </w:t>
            </w:r>
            <w:r w:rsidR="00773794" w:rsidRPr="000711E9">
              <w:rPr>
                <w:color w:val="000000" w:themeColor="text1"/>
                <w:sz w:val="22"/>
                <w:szCs w:val="22"/>
                <w:lang w:val="pl-PL"/>
              </w:rPr>
              <w:br/>
            </w:r>
            <w:r w:rsidRPr="000711E9">
              <w:rPr>
                <w:color w:val="000000" w:themeColor="text1"/>
                <w:sz w:val="22"/>
                <w:szCs w:val="22"/>
                <w:lang w:val="pl-PL"/>
              </w:rPr>
              <w:t xml:space="preserve">i Epidemiologii. </w:t>
            </w:r>
          </w:p>
          <w:p w14:paraId="7DCA8B91" w14:textId="77777777" w:rsidR="001F6D40" w:rsidRPr="000711E9" w:rsidRDefault="001F6D40" w:rsidP="00773794">
            <w:pPr>
              <w:pStyle w:val="Default"/>
              <w:jc w:val="both"/>
              <w:rPr>
                <w:color w:val="000000" w:themeColor="text1"/>
                <w:sz w:val="22"/>
                <w:szCs w:val="22"/>
                <w:lang w:val="pl-PL"/>
              </w:rPr>
            </w:pPr>
            <w:r w:rsidRPr="000711E9">
              <w:rPr>
                <w:color w:val="000000" w:themeColor="text1"/>
                <w:sz w:val="22"/>
                <w:szCs w:val="22"/>
                <w:lang w:val="pl-PL"/>
              </w:rPr>
              <w:t xml:space="preserve">Wykład – kryteria oceniania: zaliczenie pisemne (pytania otwarte) </w:t>
            </w:r>
          </w:p>
          <w:p w14:paraId="5E592BCA" w14:textId="77777777" w:rsidR="001F6D40" w:rsidRPr="000711E9" w:rsidRDefault="001F6D40" w:rsidP="00773794">
            <w:pPr>
              <w:pStyle w:val="Default"/>
              <w:jc w:val="both"/>
              <w:rPr>
                <w:color w:val="000000" w:themeColor="text1"/>
                <w:sz w:val="22"/>
                <w:szCs w:val="22"/>
                <w:lang w:val="pl-PL"/>
              </w:rPr>
            </w:pPr>
            <w:r w:rsidRPr="000711E9">
              <w:rPr>
                <w:color w:val="000000" w:themeColor="text1"/>
                <w:sz w:val="22"/>
                <w:szCs w:val="22"/>
                <w:lang w:val="pl-PL"/>
              </w:rPr>
              <w:t xml:space="preserve">Ćwiczenia – kryteria oceniania: zaliczenie na ocenę ( pytania otwarte) </w:t>
            </w:r>
          </w:p>
          <w:p w14:paraId="1DF1D6CD" w14:textId="77777777" w:rsidR="001F6D40" w:rsidRPr="000711E9" w:rsidRDefault="001F6D40" w:rsidP="00773794">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zyskane punkty przelicza się na oceny według następującej skali:  </w:t>
            </w:r>
          </w:p>
          <w:p w14:paraId="61CA37F5" w14:textId="77777777" w:rsidR="001F6D40" w:rsidRPr="000711E9" w:rsidRDefault="001F6D40" w:rsidP="00D546B8">
            <w:pPr>
              <w:pStyle w:val="Domylnie"/>
              <w:spacing w:after="0" w:line="100" w:lineRule="atLeast"/>
              <w:rPr>
                <w:rFonts w:ascii="Times New Roman" w:hAnsi="Times New Roman" w:cs="Times New Roman"/>
                <w:color w:val="000000" w:themeColor="text1"/>
              </w:rPr>
            </w:pPr>
          </w:p>
          <w:tbl>
            <w:tblPr>
              <w:tblW w:w="554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717"/>
            </w:tblGrid>
            <w:tr w:rsidR="001F6D40" w:rsidRPr="00156836" w14:paraId="0FED7B44" w14:textId="77777777" w:rsidTr="00773794">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25D1A8C4" w14:textId="77777777" w:rsidR="001F6D40" w:rsidRPr="000711E9" w:rsidRDefault="001F6D40" w:rsidP="00D546B8">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717" w:type="dxa"/>
                  <w:tcBorders>
                    <w:top w:val="single" w:sz="4" w:space="0" w:color="auto"/>
                    <w:left w:val="single" w:sz="4" w:space="0" w:color="auto"/>
                    <w:bottom w:val="single" w:sz="4" w:space="0" w:color="auto"/>
                    <w:right w:val="single" w:sz="4" w:space="0" w:color="auto"/>
                  </w:tcBorders>
                  <w:vAlign w:val="center"/>
                </w:tcPr>
                <w:p w14:paraId="77443D38" w14:textId="77777777" w:rsidR="001F6D40" w:rsidRPr="000711E9" w:rsidRDefault="001F6D40" w:rsidP="00D546B8">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1F6D40" w:rsidRPr="00156836" w14:paraId="405457C0" w14:textId="77777777" w:rsidTr="00773794">
              <w:trPr>
                <w:trHeight w:val="340"/>
              </w:trPr>
              <w:tc>
                <w:tcPr>
                  <w:tcW w:w="2825" w:type="dxa"/>
                  <w:tcBorders>
                    <w:top w:val="single" w:sz="4" w:space="0" w:color="auto"/>
                    <w:left w:val="single" w:sz="4" w:space="0" w:color="auto"/>
                    <w:bottom w:val="single" w:sz="4" w:space="0" w:color="auto"/>
                    <w:right w:val="single" w:sz="4" w:space="0" w:color="auto"/>
                  </w:tcBorders>
                </w:tcPr>
                <w:p w14:paraId="249EA52A"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717" w:type="dxa"/>
                  <w:tcBorders>
                    <w:top w:val="single" w:sz="4" w:space="0" w:color="auto"/>
                    <w:left w:val="single" w:sz="4" w:space="0" w:color="auto"/>
                    <w:bottom w:val="single" w:sz="4" w:space="0" w:color="auto"/>
                    <w:right w:val="single" w:sz="4" w:space="0" w:color="auto"/>
                  </w:tcBorders>
                </w:tcPr>
                <w:p w14:paraId="7532FE57"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1F6D40" w:rsidRPr="00156836" w14:paraId="3DA92207" w14:textId="77777777" w:rsidTr="00773794">
              <w:trPr>
                <w:trHeight w:val="340"/>
              </w:trPr>
              <w:tc>
                <w:tcPr>
                  <w:tcW w:w="2825" w:type="dxa"/>
                  <w:tcBorders>
                    <w:top w:val="single" w:sz="4" w:space="0" w:color="auto"/>
                    <w:left w:val="single" w:sz="4" w:space="0" w:color="auto"/>
                    <w:bottom w:val="single" w:sz="4" w:space="0" w:color="auto"/>
                    <w:right w:val="single" w:sz="4" w:space="0" w:color="auto"/>
                  </w:tcBorders>
                </w:tcPr>
                <w:p w14:paraId="7EB73C3C"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717" w:type="dxa"/>
                  <w:tcBorders>
                    <w:top w:val="single" w:sz="4" w:space="0" w:color="auto"/>
                    <w:left w:val="single" w:sz="4" w:space="0" w:color="auto"/>
                    <w:bottom w:val="single" w:sz="4" w:space="0" w:color="auto"/>
                    <w:right w:val="single" w:sz="4" w:space="0" w:color="auto"/>
                  </w:tcBorders>
                </w:tcPr>
                <w:p w14:paraId="568EC1AE"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1F6D40" w:rsidRPr="00156836" w14:paraId="1E6FD6BE" w14:textId="77777777" w:rsidTr="00773794">
              <w:trPr>
                <w:trHeight w:val="340"/>
              </w:trPr>
              <w:tc>
                <w:tcPr>
                  <w:tcW w:w="2825" w:type="dxa"/>
                  <w:tcBorders>
                    <w:top w:val="single" w:sz="4" w:space="0" w:color="auto"/>
                    <w:left w:val="single" w:sz="4" w:space="0" w:color="auto"/>
                    <w:bottom w:val="single" w:sz="4" w:space="0" w:color="auto"/>
                    <w:right w:val="single" w:sz="4" w:space="0" w:color="auto"/>
                  </w:tcBorders>
                </w:tcPr>
                <w:p w14:paraId="1C8B3D03"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717" w:type="dxa"/>
                  <w:tcBorders>
                    <w:top w:val="single" w:sz="4" w:space="0" w:color="auto"/>
                    <w:left w:val="single" w:sz="4" w:space="0" w:color="auto"/>
                    <w:bottom w:val="single" w:sz="4" w:space="0" w:color="auto"/>
                    <w:right w:val="single" w:sz="4" w:space="0" w:color="auto"/>
                  </w:tcBorders>
                </w:tcPr>
                <w:p w14:paraId="24B06718"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1F6D40" w:rsidRPr="00156836" w14:paraId="7830C4F0" w14:textId="77777777" w:rsidTr="00773794">
              <w:trPr>
                <w:trHeight w:val="340"/>
              </w:trPr>
              <w:tc>
                <w:tcPr>
                  <w:tcW w:w="2825" w:type="dxa"/>
                  <w:tcBorders>
                    <w:top w:val="single" w:sz="4" w:space="0" w:color="auto"/>
                    <w:left w:val="single" w:sz="4" w:space="0" w:color="auto"/>
                    <w:bottom w:val="single" w:sz="4" w:space="0" w:color="auto"/>
                    <w:right w:val="single" w:sz="4" w:space="0" w:color="auto"/>
                  </w:tcBorders>
                </w:tcPr>
                <w:p w14:paraId="438DF464"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717" w:type="dxa"/>
                  <w:tcBorders>
                    <w:top w:val="single" w:sz="4" w:space="0" w:color="auto"/>
                    <w:left w:val="single" w:sz="4" w:space="0" w:color="auto"/>
                    <w:bottom w:val="single" w:sz="4" w:space="0" w:color="auto"/>
                    <w:right w:val="single" w:sz="4" w:space="0" w:color="auto"/>
                  </w:tcBorders>
                </w:tcPr>
                <w:p w14:paraId="37E5711A"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1F6D40" w:rsidRPr="00156836" w14:paraId="57AE8D28" w14:textId="77777777" w:rsidTr="00773794">
              <w:trPr>
                <w:trHeight w:val="340"/>
              </w:trPr>
              <w:tc>
                <w:tcPr>
                  <w:tcW w:w="2825" w:type="dxa"/>
                  <w:tcBorders>
                    <w:top w:val="single" w:sz="4" w:space="0" w:color="auto"/>
                    <w:left w:val="single" w:sz="4" w:space="0" w:color="auto"/>
                    <w:bottom w:val="single" w:sz="4" w:space="0" w:color="auto"/>
                    <w:right w:val="single" w:sz="4" w:space="0" w:color="auto"/>
                  </w:tcBorders>
                </w:tcPr>
                <w:p w14:paraId="02002ADF"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717" w:type="dxa"/>
                  <w:tcBorders>
                    <w:top w:val="single" w:sz="4" w:space="0" w:color="auto"/>
                    <w:left w:val="single" w:sz="4" w:space="0" w:color="auto"/>
                    <w:bottom w:val="single" w:sz="4" w:space="0" w:color="auto"/>
                    <w:right w:val="single" w:sz="4" w:space="0" w:color="auto"/>
                  </w:tcBorders>
                </w:tcPr>
                <w:p w14:paraId="5B794DE7"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1F6D40" w:rsidRPr="00156836" w14:paraId="7CFEB8AB" w14:textId="77777777" w:rsidTr="00773794">
              <w:trPr>
                <w:trHeight w:val="340"/>
              </w:trPr>
              <w:tc>
                <w:tcPr>
                  <w:tcW w:w="2825" w:type="dxa"/>
                  <w:tcBorders>
                    <w:top w:val="single" w:sz="4" w:space="0" w:color="auto"/>
                    <w:left w:val="single" w:sz="4" w:space="0" w:color="auto"/>
                    <w:bottom w:val="single" w:sz="4" w:space="0" w:color="auto"/>
                    <w:right w:val="single" w:sz="4" w:space="0" w:color="auto"/>
                  </w:tcBorders>
                </w:tcPr>
                <w:p w14:paraId="5E6A1A23"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717" w:type="dxa"/>
                  <w:tcBorders>
                    <w:top w:val="single" w:sz="4" w:space="0" w:color="auto"/>
                    <w:left w:val="single" w:sz="4" w:space="0" w:color="auto"/>
                    <w:bottom w:val="single" w:sz="4" w:space="0" w:color="auto"/>
                    <w:right w:val="single" w:sz="4" w:space="0" w:color="auto"/>
                  </w:tcBorders>
                </w:tcPr>
                <w:p w14:paraId="27798C0E"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52FF722E" w14:textId="77777777" w:rsidR="001F6D40" w:rsidRPr="000711E9" w:rsidRDefault="001F6D40" w:rsidP="00D546B8">
            <w:pPr>
              <w:pStyle w:val="Domylnie"/>
              <w:spacing w:after="0" w:line="100" w:lineRule="atLeast"/>
              <w:rPr>
                <w:rFonts w:ascii="Times New Roman" w:hAnsi="Times New Roman" w:cs="Times New Roman"/>
                <w:color w:val="000000" w:themeColor="text1"/>
              </w:rPr>
            </w:pPr>
          </w:p>
          <w:p w14:paraId="2CCC2481" w14:textId="77777777" w:rsidR="001F6D40" w:rsidRPr="000711E9" w:rsidRDefault="001F6D40" w:rsidP="00773794">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enie z oceną: K_W11, K_W02, K_W44, K_W45, K_U02, K_U05</w:t>
            </w:r>
          </w:p>
          <w:p w14:paraId="2EA141E1" w14:textId="77777777" w:rsidR="001F6D40" w:rsidRPr="000711E9" w:rsidRDefault="001F6D40" w:rsidP="00773794">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Aktywność: K_K10, K_K01, K_K03</w:t>
            </w:r>
          </w:p>
        </w:tc>
      </w:tr>
      <w:tr w:rsidR="001F6D40" w:rsidRPr="00156836" w14:paraId="5B6EAE55" w14:textId="77777777" w:rsidTr="00773794">
        <w:trPr>
          <w:trHeight w:val="628"/>
          <w:jc w:val="center"/>
        </w:trPr>
        <w:tc>
          <w:tcPr>
            <w:tcW w:w="3369" w:type="dxa"/>
            <w:shd w:val="clear" w:color="auto" w:fill="FFFFFF"/>
            <w:vAlign w:val="center"/>
          </w:tcPr>
          <w:p w14:paraId="0BF64368" w14:textId="77777777" w:rsidR="001F6D40" w:rsidRPr="000711E9" w:rsidRDefault="001F6D40" w:rsidP="00773794">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549" w:type="dxa"/>
            <w:shd w:val="clear" w:color="auto" w:fill="FFFFFF"/>
            <w:vAlign w:val="center"/>
          </w:tcPr>
          <w:p w14:paraId="0184B70A" w14:textId="77777777" w:rsidR="001F6D40" w:rsidRPr="000711E9" w:rsidRDefault="001F6D40" w:rsidP="00D546B8">
            <w:pPr>
              <w:pStyle w:val="Akapitzlist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p>
        </w:tc>
      </w:tr>
    </w:tbl>
    <w:p w14:paraId="4022D975" w14:textId="77777777" w:rsidR="001F6D40" w:rsidRPr="000711E9" w:rsidRDefault="001F6D40" w:rsidP="00D546B8">
      <w:pPr>
        <w:spacing w:after="0" w:line="240" w:lineRule="auto"/>
        <w:ind w:left="1440"/>
        <w:contextualSpacing/>
        <w:jc w:val="both"/>
        <w:rPr>
          <w:rFonts w:ascii="Times New Roman" w:hAnsi="Times New Roman" w:cs="Times New Roman"/>
          <w:b/>
          <w:color w:val="000000" w:themeColor="text1"/>
          <w:lang w:val="pl-PL"/>
        </w:rPr>
      </w:pPr>
    </w:p>
    <w:p w14:paraId="13FD35FF" w14:textId="00ABC470" w:rsidR="001F6D40" w:rsidRPr="000711E9" w:rsidRDefault="00CA1498" w:rsidP="00773794">
      <w:pPr>
        <w:spacing w:after="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1F6D40" w:rsidRPr="000711E9">
        <w:rPr>
          <w:rFonts w:ascii="Times New Roman" w:hAnsi="Times New Roman" w:cs="Times New Roman"/>
          <w:b/>
          <w:color w:val="000000" w:themeColor="text1"/>
        </w:rPr>
        <w:t xml:space="preserve">Opis przedmiotu cyklu </w:t>
      </w:r>
    </w:p>
    <w:p w14:paraId="740D3EF7" w14:textId="77777777" w:rsidR="001F6D40" w:rsidRPr="000711E9" w:rsidRDefault="001F6D40" w:rsidP="00D546B8">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1F6D40" w:rsidRPr="000711E9" w14:paraId="3306A0C5" w14:textId="77777777" w:rsidTr="007F4FB7">
        <w:trPr>
          <w:trHeight w:val="454"/>
        </w:trPr>
        <w:tc>
          <w:tcPr>
            <w:tcW w:w="3085" w:type="dxa"/>
          </w:tcPr>
          <w:p w14:paraId="3B3586F0" w14:textId="77777777" w:rsidR="001F6D40" w:rsidRPr="000711E9" w:rsidRDefault="001F6D40" w:rsidP="00D546B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379" w:type="dxa"/>
            <w:vAlign w:val="center"/>
          </w:tcPr>
          <w:p w14:paraId="0F866CBF" w14:textId="77777777" w:rsidR="001F6D40" w:rsidRPr="000711E9" w:rsidRDefault="001F6D40" w:rsidP="00D546B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1F6D40" w:rsidRPr="000711E9" w14:paraId="25508E61" w14:textId="77777777" w:rsidTr="007F4FB7">
        <w:trPr>
          <w:trHeight w:val="737"/>
        </w:trPr>
        <w:tc>
          <w:tcPr>
            <w:tcW w:w="3085" w:type="dxa"/>
            <w:vAlign w:val="center"/>
          </w:tcPr>
          <w:p w14:paraId="2052870D" w14:textId="77777777" w:rsidR="001F6D40" w:rsidRPr="000711E9" w:rsidRDefault="001F6D40" w:rsidP="007F4FB7">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379" w:type="dxa"/>
            <w:vAlign w:val="center"/>
          </w:tcPr>
          <w:p w14:paraId="1913BD44" w14:textId="77777777" w:rsidR="001F6D40" w:rsidRPr="000711E9" w:rsidRDefault="00773794" w:rsidP="007F4FB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1F6D40" w:rsidRPr="000711E9">
              <w:rPr>
                <w:rFonts w:ascii="Times New Roman" w:hAnsi="Times New Roman" w:cs="Times New Roman"/>
                <w:b/>
                <w:bCs/>
                <w:color w:val="000000" w:themeColor="text1"/>
              </w:rPr>
              <w:t>emestr II, rok  I</w:t>
            </w:r>
          </w:p>
        </w:tc>
      </w:tr>
      <w:tr w:rsidR="001F6D40" w:rsidRPr="00156836" w14:paraId="38BAF0BE" w14:textId="77777777" w:rsidTr="007F4FB7">
        <w:trPr>
          <w:trHeight w:val="624"/>
        </w:trPr>
        <w:tc>
          <w:tcPr>
            <w:tcW w:w="3085" w:type="dxa"/>
            <w:vAlign w:val="center"/>
          </w:tcPr>
          <w:p w14:paraId="1E72ED51"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 w cyklu</w:t>
            </w:r>
          </w:p>
        </w:tc>
        <w:tc>
          <w:tcPr>
            <w:tcW w:w="6379" w:type="dxa"/>
          </w:tcPr>
          <w:p w14:paraId="3A06FA3E" w14:textId="77777777" w:rsidR="001F6D40" w:rsidRPr="000711E9" w:rsidRDefault="007F4FB7" w:rsidP="00D546B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 i ćwiczenia</w:t>
            </w:r>
            <w:r w:rsidR="001F6D40" w:rsidRPr="000711E9">
              <w:rPr>
                <w:rFonts w:ascii="Times New Roman" w:hAnsi="Times New Roman" w:cs="Times New Roman"/>
                <w:b/>
                <w:color w:val="000000" w:themeColor="text1"/>
                <w:lang w:val="pl-PL"/>
              </w:rPr>
              <w:t>:</w:t>
            </w:r>
            <w:r w:rsidR="001F6D40" w:rsidRPr="000711E9">
              <w:rPr>
                <w:rFonts w:ascii="Times New Roman" w:hAnsi="Times New Roman" w:cs="Times New Roman"/>
                <w:color w:val="000000" w:themeColor="text1"/>
                <w:lang w:val="pl-PL"/>
              </w:rPr>
              <w:t xml:space="preserve"> zaliczenie  z oceną</w:t>
            </w:r>
          </w:p>
        </w:tc>
      </w:tr>
      <w:tr w:rsidR="001F6D40" w:rsidRPr="00156836" w14:paraId="6B1D82B0" w14:textId="77777777" w:rsidTr="007F4FB7">
        <w:trPr>
          <w:trHeight w:val="624"/>
        </w:trPr>
        <w:tc>
          <w:tcPr>
            <w:tcW w:w="3085" w:type="dxa"/>
            <w:vAlign w:val="center"/>
          </w:tcPr>
          <w:p w14:paraId="76B28927"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379" w:type="dxa"/>
            <w:vAlign w:val="center"/>
          </w:tcPr>
          <w:p w14:paraId="3A449F18" w14:textId="77777777" w:rsidR="001F6D40" w:rsidRPr="000711E9" w:rsidRDefault="007F4FB7" w:rsidP="00D546B8">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 xml:space="preserve"> </w:t>
            </w:r>
            <w:r w:rsidR="001F6D40" w:rsidRPr="000711E9">
              <w:rPr>
                <w:rFonts w:ascii="Times New Roman" w:hAnsi="Times New Roman" w:cs="Times New Roman"/>
                <w:color w:val="000000" w:themeColor="text1"/>
              </w:rPr>
              <w:t>10 godzin – zaliczenie z oceną</w:t>
            </w:r>
          </w:p>
          <w:p w14:paraId="7598345B" w14:textId="77777777" w:rsidR="001F6D40" w:rsidRPr="000711E9" w:rsidRDefault="007F4FB7" w:rsidP="00D546B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Ćwiczenia:</w:t>
            </w:r>
            <w:r w:rsidR="001F6D40" w:rsidRPr="000711E9">
              <w:rPr>
                <w:rFonts w:ascii="Times New Roman" w:hAnsi="Times New Roman" w:cs="Times New Roman"/>
                <w:color w:val="000000" w:themeColor="text1"/>
                <w:lang w:val="pl-PL"/>
              </w:rPr>
              <w:t xml:space="preserve"> 20 godzin – zaliczenie z oceną</w:t>
            </w:r>
          </w:p>
        </w:tc>
      </w:tr>
      <w:tr w:rsidR="001F6D40" w:rsidRPr="000711E9" w14:paraId="3306CF31" w14:textId="77777777" w:rsidTr="007F4FB7">
        <w:trPr>
          <w:trHeight w:val="624"/>
        </w:trPr>
        <w:tc>
          <w:tcPr>
            <w:tcW w:w="3085" w:type="dxa"/>
            <w:vAlign w:val="center"/>
          </w:tcPr>
          <w:p w14:paraId="662B8F0C"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 przedmiotu cyklu</w:t>
            </w:r>
          </w:p>
        </w:tc>
        <w:tc>
          <w:tcPr>
            <w:tcW w:w="6379" w:type="dxa"/>
            <w:vAlign w:val="center"/>
          </w:tcPr>
          <w:p w14:paraId="301BBBF7" w14:textId="77777777" w:rsidR="001F6D40" w:rsidRPr="000711E9" w:rsidRDefault="007F4FB7" w:rsidP="00D546B8">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1F6D40" w:rsidRPr="000711E9">
              <w:rPr>
                <w:rFonts w:ascii="Times New Roman" w:hAnsi="Times New Roman" w:cs="Times New Roman"/>
                <w:b/>
                <w:color w:val="000000" w:themeColor="text1"/>
              </w:rPr>
              <w:t>rof. dr hab. J. Klawe</w:t>
            </w:r>
          </w:p>
        </w:tc>
      </w:tr>
      <w:tr w:rsidR="001F6D40" w:rsidRPr="000711E9" w14:paraId="77A762D3" w14:textId="77777777" w:rsidTr="007F4FB7">
        <w:trPr>
          <w:trHeight w:val="1729"/>
        </w:trPr>
        <w:tc>
          <w:tcPr>
            <w:tcW w:w="3085" w:type="dxa"/>
          </w:tcPr>
          <w:p w14:paraId="27476A30" w14:textId="77777777" w:rsidR="007F4FB7" w:rsidRPr="000711E9" w:rsidRDefault="007F4FB7" w:rsidP="007F4FB7">
            <w:pPr>
              <w:spacing w:after="0" w:line="240" w:lineRule="auto"/>
              <w:contextualSpacing/>
              <w:jc w:val="center"/>
              <w:rPr>
                <w:rFonts w:ascii="Times New Roman" w:hAnsi="Times New Roman" w:cs="Times New Roman"/>
                <w:b/>
                <w:color w:val="000000" w:themeColor="text1"/>
                <w:lang w:val="pl-PL"/>
              </w:rPr>
            </w:pPr>
          </w:p>
          <w:p w14:paraId="79C16FAD"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379" w:type="dxa"/>
          </w:tcPr>
          <w:p w14:paraId="0CE6418D" w14:textId="77777777" w:rsidR="001F6D40" w:rsidRPr="000711E9" w:rsidRDefault="001F6D40" w:rsidP="00D546B8">
            <w:pPr>
              <w:spacing w:after="0"/>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kłady:</w:t>
            </w:r>
          </w:p>
          <w:p w14:paraId="786D81E1" w14:textId="77777777" w:rsidR="001F6D40" w:rsidRPr="000711E9" w:rsidRDefault="001F6D40" w:rsidP="00D546B8">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hab. B. Szczepańska</w:t>
            </w:r>
          </w:p>
          <w:p w14:paraId="1C1C95C4" w14:textId="77777777" w:rsidR="001F6D40" w:rsidRPr="000711E9" w:rsidRDefault="001F6D40" w:rsidP="00D546B8">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hab. M Szady Grad</w:t>
            </w:r>
          </w:p>
          <w:p w14:paraId="0FAA51F4" w14:textId="77777777" w:rsidR="001F6D40" w:rsidRPr="000711E9" w:rsidRDefault="001F6D40" w:rsidP="00D546B8">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V. Tomaszewicz</w:t>
            </w:r>
          </w:p>
          <w:p w14:paraId="1416B7A3" w14:textId="77777777" w:rsidR="007F4FB7" w:rsidRPr="000711E9" w:rsidRDefault="007F4FB7" w:rsidP="00D546B8">
            <w:pPr>
              <w:spacing w:after="0"/>
              <w:rPr>
                <w:rFonts w:ascii="Times New Roman" w:hAnsi="Times New Roman" w:cs="Times New Roman"/>
                <w:color w:val="000000" w:themeColor="text1"/>
                <w:lang w:val="pl-PL"/>
              </w:rPr>
            </w:pPr>
          </w:p>
          <w:p w14:paraId="468FB252" w14:textId="77777777" w:rsidR="001F6D40" w:rsidRPr="000711E9" w:rsidRDefault="001F6D40" w:rsidP="00D546B8">
            <w:pPr>
              <w:spacing w:after="0"/>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11B8BFEB" w14:textId="77777777" w:rsidR="001F6D40" w:rsidRPr="000711E9" w:rsidRDefault="001F6D40" w:rsidP="00D546B8">
            <w:pPr>
              <w:spacing w:after="0"/>
              <w:rPr>
                <w:rFonts w:ascii="Times New Roman" w:hAnsi="Times New Roman" w:cs="Times New Roman"/>
                <w:color w:val="000000" w:themeColor="text1"/>
              </w:rPr>
            </w:pPr>
            <w:r w:rsidRPr="000711E9">
              <w:rPr>
                <w:rFonts w:ascii="Times New Roman" w:hAnsi="Times New Roman" w:cs="Times New Roman"/>
                <w:color w:val="000000" w:themeColor="text1"/>
              </w:rPr>
              <w:t>dr V. Tomaszewicz</w:t>
            </w:r>
          </w:p>
        </w:tc>
      </w:tr>
      <w:tr w:rsidR="001F6D40" w:rsidRPr="000711E9" w14:paraId="529BC16E" w14:textId="77777777" w:rsidTr="007F4FB7">
        <w:trPr>
          <w:trHeight w:val="419"/>
        </w:trPr>
        <w:tc>
          <w:tcPr>
            <w:tcW w:w="3085" w:type="dxa"/>
            <w:vAlign w:val="center"/>
          </w:tcPr>
          <w:p w14:paraId="6B872B4A"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Atrybut (charakter) </w:t>
            </w:r>
            <w:r w:rsidRPr="000711E9">
              <w:rPr>
                <w:rFonts w:ascii="Times New Roman" w:hAnsi="Times New Roman" w:cs="Times New Roman"/>
                <w:b/>
                <w:color w:val="000000" w:themeColor="text1"/>
              </w:rPr>
              <w:lastRenderedPageBreak/>
              <w:t>przedmiotu</w:t>
            </w:r>
          </w:p>
        </w:tc>
        <w:tc>
          <w:tcPr>
            <w:tcW w:w="6379" w:type="dxa"/>
            <w:vAlign w:val="center"/>
          </w:tcPr>
          <w:p w14:paraId="3B94B2CA" w14:textId="77777777" w:rsidR="001F6D40" w:rsidRPr="000711E9" w:rsidRDefault="001F6D40" w:rsidP="007F4FB7">
            <w:pPr>
              <w:spacing w:after="0"/>
              <w:rPr>
                <w:rFonts w:ascii="Times New Roman" w:hAnsi="Times New Roman" w:cs="Times New Roman"/>
                <w:color w:val="000000" w:themeColor="text1"/>
              </w:rPr>
            </w:pPr>
            <w:r w:rsidRPr="000711E9">
              <w:rPr>
                <w:rFonts w:ascii="Times New Roman" w:hAnsi="Times New Roman" w:cs="Times New Roman"/>
                <w:b/>
                <w:color w:val="000000" w:themeColor="text1"/>
              </w:rPr>
              <w:lastRenderedPageBreak/>
              <w:t>Obowiązkowy</w:t>
            </w:r>
          </w:p>
        </w:tc>
      </w:tr>
      <w:tr w:rsidR="001F6D40" w:rsidRPr="00156836" w14:paraId="138DEC82" w14:textId="77777777" w:rsidTr="007F4FB7">
        <w:trPr>
          <w:trHeight w:val="624"/>
        </w:trPr>
        <w:tc>
          <w:tcPr>
            <w:tcW w:w="3085" w:type="dxa"/>
            <w:vAlign w:val="center"/>
          </w:tcPr>
          <w:p w14:paraId="3C586ED4" w14:textId="77777777" w:rsidR="007F4FB7"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 xml:space="preserve">Grupy zajęciowe z opisem </w:t>
            </w:r>
          </w:p>
          <w:p w14:paraId="27A09B00"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 limitem miejsc w grupach</w:t>
            </w:r>
          </w:p>
        </w:tc>
        <w:tc>
          <w:tcPr>
            <w:tcW w:w="6379" w:type="dxa"/>
            <w:vAlign w:val="center"/>
          </w:tcPr>
          <w:p w14:paraId="57671CA0" w14:textId="77777777" w:rsidR="001F6D40" w:rsidRPr="000711E9" w:rsidRDefault="001F6D40" w:rsidP="007F4FB7">
            <w:pPr>
              <w:pStyle w:val="Domylnie"/>
              <w:spacing w:after="0" w:line="100" w:lineRule="atLeast"/>
              <w:rPr>
                <w:rFonts w:ascii="Times New Roman" w:hAnsi="Times New Roman" w:cs="Times New Roman"/>
                <w:b/>
                <w:color w:val="000000" w:themeColor="text1"/>
              </w:rPr>
            </w:pPr>
            <w:r w:rsidRPr="000711E9">
              <w:rPr>
                <w:rFonts w:ascii="Times New Roman" w:hAnsi="Times New Roman" w:cs="Times New Roman"/>
                <w:b/>
                <w:color w:val="000000" w:themeColor="text1"/>
              </w:rPr>
              <w:t>Wykład: cały rok</w:t>
            </w:r>
          </w:p>
          <w:p w14:paraId="29C206DC" w14:textId="77777777" w:rsidR="001F6D40" w:rsidRPr="000711E9" w:rsidRDefault="001F6D40" w:rsidP="007F4FB7">
            <w:pPr>
              <w:autoSpaceDE w:val="0"/>
              <w:autoSpaceDN w:val="0"/>
              <w:adjustRightInd w:val="0"/>
              <w:spacing w:after="0" w:line="240" w:lineRule="auto"/>
              <w:rPr>
                <w:rFonts w:ascii="Times New Roman" w:hAnsi="Times New Roman" w:cs="Times New Roman"/>
                <w:iCs/>
                <w:color w:val="000000" w:themeColor="text1"/>
                <w:lang w:val="pl-PL"/>
              </w:rPr>
            </w:pPr>
            <w:r w:rsidRPr="000711E9">
              <w:rPr>
                <w:rFonts w:ascii="Times New Roman" w:hAnsi="Times New Roman" w:cs="Times New Roman"/>
                <w:b/>
                <w:color w:val="000000" w:themeColor="text1"/>
                <w:lang w:val="pl-PL"/>
              </w:rPr>
              <w:t>ćwiczenia : grupy 24 osobowe</w:t>
            </w:r>
          </w:p>
        </w:tc>
      </w:tr>
      <w:tr w:rsidR="001F6D40" w:rsidRPr="000711E9" w14:paraId="49E00E4C" w14:textId="77777777" w:rsidTr="007F4FB7">
        <w:trPr>
          <w:trHeight w:val="886"/>
        </w:trPr>
        <w:tc>
          <w:tcPr>
            <w:tcW w:w="3085" w:type="dxa"/>
            <w:vAlign w:val="center"/>
          </w:tcPr>
          <w:p w14:paraId="46B6EEC0"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379" w:type="dxa"/>
            <w:vAlign w:val="center"/>
          </w:tcPr>
          <w:p w14:paraId="72F20613" w14:textId="77777777" w:rsidR="001F6D40" w:rsidRPr="000711E9" w:rsidRDefault="001F6D40" w:rsidP="007F4FB7">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godnie z zaplanowanym rozkładem zajęć przez Dział Dydaktyki Collegium Medicum im. Ludwika Rydygiera w Bydgoszczy UMK </w:t>
            </w:r>
            <w:r w:rsidR="007F4FB7" w:rsidRPr="000711E9">
              <w:rPr>
                <w:rFonts w:ascii="Times New Roman" w:hAnsi="Times New Roman" w:cs="Times New Roman"/>
                <w:color w:val="000000" w:themeColor="text1"/>
              </w:rPr>
              <w:br/>
            </w:r>
            <w:r w:rsidRPr="000711E9">
              <w:rPr>
                <w:rFonts w:ascii="Times New Roman" w:hAnsi="Times New Roman" w:cs="Times New Roman"/>
                <w:color w:val="000000" w:themeColor="text1"/>
              </w:rPr>
              <w:t>w Toruniu.</w:t>
            </w:r>
          </w:p>
        </w:tc>
      </w:tr>
      <w:tr w:rsidR="001F6D40" w:rsidRPr="000711E9" w14:paraId="173FF47D" w14:textId="77777777" w:rsidTr="007F4FB7">
        <w:tc>
          <w:tcPr>
            <w:tcW w:w="3085" w:type="dxa"/>
            <w:vAlign w:val="center"/>
          </w:tcPr>
          <w:p w14:paraId="33915C24"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379" w:type="dxa"/>
            <w:vAlign w:val="center"/>
          </w:tcPr>
          <w:p w14:paraId="6A88A572" w14:textId="77777777" w:rsidR="001F6D40" w:rsidRPr="000711E9" w:rsidRDefault="007F4FB7" w:rsidP="007F4FB7">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1F6D40" w:rsidRPr="000711E9">
              <w:rPr>
                <w:rFonts w:ascii="Times New Roman" w:hAnsi="Times New Roman" w:cs="Times New Roman"/>
                <w:bCs/>
                <w:color w:val="000000" w:themeColor="text1"/>
              </w:rPr>
              <w:t>ie dotyczy</w:t>
            </w:r>
          </w:p>
        </w:tc>
      </w:tr>
      <w:tr w:rsidR="001F6D40" w:rsidRPr="000711E9" w14:paraId="0DAEFB9F" w14:textId="77777777" w:rsidTr="007F4FB7">
        <w:trPr>
          <w:trHeight w:val="504"/>
        </w:trPr>
        <w:tc>
          <w:tcPr>
            <w:tcW w:w="3085" w:type="dxa"/>
            <w:vAlign w:val="center"/>
          </w:tcPr>
          <w:p w14:paraId="0B930C5F"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379" w:type="dxa"/>
            <w:vAlign w:val="center"/>
          </w:tcPr>
          <w:p w14:paraId="234E4B64" w14:textId="77777777" w:rsidR="001F6D40" w:rsidRPr="000711E9" w:rsidRDefault="007F4FB7" w:rsidP="007F4FB7">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1F6D40" w:rsidRPr="000711E9">
              <w:rPr>
                <w:rFonts w:ascii="Times New Roman" w:hAnsi="Times New Roman" w:cs="Times New Roman"/>
                <w:bCs/>
                <w:color w:val="000000" w:themeColor="text1"/>
              </w:rPr>
              <w:t>ie dotyczy</w:t>
            </w:r>
          </w:p>
        </w:tc>
      </w:tr>
      <w:tr w:rsidR="001F6D40" w:rsidRPr="00156836" w14:paraId="72C1A5AE" w14:textId="77777777" w:rsidTr="007F4FB7">
        <w:trPr>
          <w:trHeight w:val="2825"/>
        </w:trPr>
        <w:tc>
          <w:tcPr>
            <w:tcW w:w="3085" w:type="dxa"/>
          </w:tcPr>
          <w:p w14:paraId="0CF7B066" w14:textId="77777777" w:rsidR="007F4FB7" w:rsidRPr="000711E9" w:rsidRDefault="007F4FB7" w:rsidP="007F4FB7">
            <w:pPr>
              <w:spacing w:after="0" w:line="240" w:lineRule="auto"/>
              <w:contextualSpacing/>
              <w:jc w:val="center"/>
              <w:rPr>
                <w:rFonts w:ascii="Times New Roman" w:hAnsi="Times New Roman" w:cs="Times New Roman"/>
                <w:b/>
                <w:color w:val="000000" w:themeColor="text1"/>
                <w:lang w:val="pl-PL"/>
              </w:rPr>
            </w:pPr>
          </w:p>
          <w:p w14:paraId="1536DDEC"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379" w:type="dxa"/>
          </w:tcPr>
          <w:p w14:paraId="74EC684B" w14:textId="77777777" w:rsidR="001F6D40" w:rsidRPr="000711E9" w:rsidRDefault="001F6D40" w:rsidP="00D546B8">
            <w:pPr>
              <w:pStyle w:val="Akapitzlist2"/>
              <w:autoSpaceDE w:val="0"/>
              <w:autoSpaceDN w:val="0"/>
              <w:adjustRightInd w:val="0"/>
              <w:spacing w:after="0" w:line="240" w:lineRule="auto"/>
              <w:ind w:left="0"/>
              <w:rPr>
                <w:rFonts w:ascii="Times New Roman" w:hAnsi="Times New Roman"/>
                <w:b/>
                <w:color w:val="000000" w:themeColor="text1"/>
                <w:lang w:val="pl-PL"/>
              </w:rPr>
            </w:pPr>
            <w:r w:rsidRPr="000711E9">
              <w:rPr>
                <w:rFonts w:ascii="Times New Roman" w:hAnsi="Times New Roman"/>
                <w:b/>
                <w:color w:val="000000" w:themeColor="text1"/>
                <w:lang w:val="pl-PL"/>
              </w:rPr>
              <w:t>Wykład</w:t>
            </w:r>
            <w:r w:rsidR="007F4FB7" w:rsidRPr="000711E9">
              <w:rPr>
                <w:rFonts w:ascii="Times New Roman" w:hAnsi="Times New Roman"/>
                <w:b/>
                <w:color w:val="000000" w:themeColor="text1"/>
                <w:lang w:val="pl-PL"/>
              </w:rPr>
              <w:t>y</w:t>
            </w:r>
            <w:r w:rsidRPr="000711E9">
              <w:rPr>
                <w:rFonts w:ascii="Times New Roman" w:hAnsi="Times New Roman"/>
                <w:b/>
                <w:color w:val="000000" w:themeColor="text1"/>
                <w:lang w:val="pl-PL"/>
              </w:rPr>
              <w:t xml:space="preserve">: </w:t>
            </w:r>
          </w:p>
          <w:p w14:paraId="2C6A02FA" w14:textId="77777777" w:rsidR="001F6D40" w:rsidRPr="000711E9" w:rsidRDefault="001F6D40"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eastAsia="Arial Unicode MS" w:hAnsi="Times New Roman" w:cs="Times New Roman"/>
                <w:color w:val="000000" w:themeColor="text1"/>
                <w:lang w:val="pl-PL"/>
              </w:rPr>
              <w:t xml:space="preserve">W1: </w:t>
            </w:r>
            <w:r w:rsidR="007F4FB7" w:rsidRPr="000711E9">
              <w:rPr>
                <w:rFonts w:ascii="Times New Roman" w:hAnsi="Times New Roman" w:cs="Times New Roman"/>
                <w:color w:val="000000" w:themeColor="text1"/>
                <w:lang w:val="pl-PL"/>
              </w:rPr>
              <w:t>z</w:t>
            </w:r>
            <w:r w:rsidRPr="000711E9">
              <w:rPr>
                <w:rFonts w:ascii="Times New Roman" w:hAnsi="Times New Roman" w:cs="Times New Roman"/>
                <w:color w:val="000000" w:themeColor="text1"/>
                <w:lang w:val="pl-PL"/>
              </w:rPr>
              <w:t>na zasady w przypadku wystąpienia zagrożenia stanu zdrowia jednostki i populacji oraz formy zapobiegania (K_W11)</w:t>
            </w:r>
          </w:p>
          <w:p w14:paraId="7A0102DD" w14:textId="77777777" w:rsidR="001F6D40" w:rsidRPr="000711E9" w:rsidRDefault="007F4FB7"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1F6D40" w:rsidRPr="000711E9">
              <w:rPr>
                <w:rFonts w:ascii="Times New Roman" w:hAnsi="Times New Roman" w:cs="Times New Roman"/>
                <w:color w:val="000000" w:themeColor="text1"/>
                <w:lang w:val="pl-PL"/>
              </w:rPr>
              <w:t xml:space="preserve">na drogi szerzenia mikroorganizmów oraz zna metody </w:t>
            </w:r>
            <w:r w:rsidRPr="000711E9">
              <w:rPr>
                <w:rFonts w:ascii="Times New Roman" w:hAnsi="Times New Roman" w:cs="Times New Roman"/>
                <w:color w:val="000000" w:themeColor="text1"/>
                <w:lang w:val="pl-PL"/>
              </w:rPr>
              <w:br/>
            </w:r>
            <w:r w:rsidR="001F6D40" w:rsidRPr="000711E9">
              <w:rPr>
                <w:rFonts w:ascii="Times New Roman" w:hAnsi="Times New Roman" w:cs="Times New Roman"/>
                <w:color w:val="000000" w:themeColor="text1"/>
                <w:lang w:val="pl-PL"/>
              </w:rPr>
              <w:t>ich  zwalczania (K_W02)</w:t>
            </w:r>
          </w:p>
          <w:p w14:paraId="13D7D485" w14:textId="77777777" w:rsidR="001F6D40" w:rsidRPr="000711E9" w:rsidRDefault="007F4FB7"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p</w:t>
            </w:r>
            <w:r w:rsidR="001F6D40" w:rsidRPr="000711E9">
              <w:rPr>
                <w:rFonts w:ascii="Times New Roman" w:hAnsi="Times New Roman" w:cs="Times New Roman"/>
                <w:color w:val="000000" w:themeColor="text1"/>
                <w:lang w:val="pl-PL"/>
              </w:rPr>
              <w:t xml:space="preserve">osiada wiedzę na temat mikrobiologii szczegółowej </w:t>
            </w:r>
            <w:r w:rsidRPr="000711E9">
              <w:rPr>
                <w:rFonts w:ascii="Times New Roman" w:hAnsi="Times New Roman" w:cs="Times New Roman"/>
                <w:color w:val="000000" w:themeColor="text1"/>
                <w:lang w:val="pl-PL"/>
              </w:rPr>
              <w:br/>
            </w:r>
            <w:r w:rsidR="001F6D40" w:rsidRPr="000711E9">
              <w:rPr>
                <w:rFonts w:ascii="Times New Roman" w:hAnsi="Times New Roman" w:cs="Times New Roman"/>
                <w:color w:val="000000" w:themeColor="text1"/>
                <w:lang w:val="pl-PL"/>
              </w:rPr>
              <w:t>ze szczególnym uwzględnieniem mikrobiologii medycznej  (K_W12)</w:t>
            </w:r>
          </w:p>
          <w:p w14:paraId="5A00AC16" w14:textId="77777777" w:rsidR="001F6D40" w:rsidRPr="000711E9" w:rsidRDefault="007F4FB7"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z</w:t>
            </w:r>
            <w:r w:rsidR="001F6D40" w:rsidRPr="000711E9">
              <w:rPr>
                <w:rFonts w:ascii="Times New Roman" w:hAnsi="Times New Roman" w:cs="Times New Roman"/>
                <w:color w:val="000000" w:themeColor="text1"/>
                <w:lang w:val="pl-PL"/>
              </w:rPr>
              <w:t>na wpływ środowiska zewnętrznego na skórę (K_W19)</w:t>
            </w:r>
          </w:p>
          <w:p w14:paraId="66D6A38D" w14:textId="77777777" w:rsidR="001F6D40" w:rsidRPr="000711E9" w:rsidRDefault="007F4FB7"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w:t>
            </w:r>
            <w:r w:rsidR="001F6D40" w:rsidRPr="000711E9">
              <w:rPr>
                <w:rFonts w:ascii="Times New Roman" w:hAnsi="Times New Roman" w:cs="Times New Roman"/>
                <w:color w:val="000000" w:themeColor="text1"/>
                <w:lang w:val="pl-PL"/>
              </w:rPr>
              <w:t xml:space="preserve">na skutki zagrożeń wypływających z nieprawidłowego żywienia oraz zanieczyszczeń żywność mających wpływ </w:t>
            </w:r>
            <w:r w:rsidRPr="000711E9">
              <w:rPr>
                <w:rFonts w:ascii="Times New Roman" w:hAnsi="Times New Roman" w:cs="Times New Roman"/>
                <w:color w:val="000000" w:themeColor="text1"/>
                <w:lang w:val="pl-PL"/>
              </w:rPr>
              <w:br/>
            </w:r>
            <w:r w:rsidR="001F6D40" w:rsidRPr="000711E9">
              <w:rPr>
                <w:rFonts w:ascii="Times New Roman" w:hAnsi="Times New Roman" w:cs="Times New Roman"/>
                <w:color w:val="000000" w:themeColor="text1"/>
                <w:lang w:val="pl-PL"/>
              </w:rPr>
              <w:t>na jakość zabiegów kosmetycznych. (K_W45)</w:t>
            </w:r>
          </w:p>
          <w:p w14:paraId="534D5713" w14:textId="77777777" w:rsidR="001F6D40" w:rsidRPr="000711E9" w:rsidRDefault="001F6D40" w:rsidP="007F4FB7">
            <w:pPr>
              <w:spacing w:after="0"/>
              <w:ind w:left="397" w:hanging="397"/>
              <w:jc w:val="both"/>
              <w:rPr>
                <w:rFonts w:ascii="Times New Roman" w:hAnsi="Times New Roman" w:cs="Times New Roman"/>
                <w:color w:val="000000" w:themeColor="text1"/>
                <w:lang w:val="pl-PL"/>
              </w:rPr>
            </w:pPr>
            <w:r w:rsidRPr="000711E9">
              <w:rPr>
                <w:rFonts w:ascii="Times New Roman" w:eastAsia="Arial Unicode MS" w:hAnsi="Times New Roman" w:cs="Times New Roman"/>
                <w:color w:val="000000" w:themeColor="text1"/>
                <w:lang w:val="pl-PL"/>
              </w:rPr>
              <w:t xml:space="preserve">U1: </w:t>
            </w:r>
            <w:r w:rsidR="007F4FB7" w:rsidRPr="000711E9">
              <w:rPr>
                <w:rFonts w:ascii="Times New Roman" w:hAnsi="Times New Roman" w:cs="Times New Roman"/>
                <w:color w:val="000000" w:themeColor="text1"/>
                <w:lang w:val="pl-PL"/>
              </w:rPr>
              <w:t>p</w:t>
            </w:r>
            <w:r w:rsidRPr="000711E9">
              <w:rPr>
                <w:rFonts w:ascii="Times New Roman" w:hAnsi="Times New Roman" w:cs="Times New Roman"/>
                <w:color w:val="000000" w:themeColor="text1"/>
                <w:lang w:val="pl-PL"/>
              </w:rPr>
              <w:t>otrafi wskazać następstwa stanu zagrożenia zdrowia i podjąć właściwe metody zapobiegania (K_U11)</w:t>
            </w:r>
          </w:p>
          <w:p w14:paraId="59126199" w14:textId="77777777" w:rsidR="001F6D40" w:rsidRPr="000711E9" w:rsidRDefault="007F4FB7" w:rsidP="007F4FB7">
            <w:pPr>
              <w:spacing w:after="0"/>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1F6D40" w:rsidRPr="000711E9">
              <w:rPr>
                <w:rFonts w:ascii="Times New Roman" w:hAnsi="Times New Roman" w:cs="Times New Roman"/>
                <w:color w:val="000000" w:themeColor="text1"/>
                <w:lang w:val="pl-PL"/>
              </w:rPr>
              <w:t>otrafi wskazać zagrożenia czynnikami mikrobiologicznymi wpływającymi na stan organizmu człowieka ( K_U12)</w:t>
            </w:r>
          </w:p>
          <w:p w14:paraId="3137016D" w14:textId="77777777" w:rsidR="001F6D40" w:rsidRPr="000711E9" w:rsidRDefault="001F6D40" w:rsidP="007F4FB7">
            <w:pPr>
              <w:spacing w:after="0"/>
              <w:ind w:left="397" w:hanging="397"/>
              <w:jc w:val="both"/>
              <w:rPr>
                <w:rFonts w:ascii="Times New Roman" w:hAnsi="Times New Roman" w:cs="Times New Roman"/>
                <w:color w:val="000000" w:themeColor="text1"/>
                <w:lang w:val="pl-PL"/>
              </w:rPr>
            </w:pPr>
            <w:r w:rsidRPr="000711E9">
              <w:rPr>
                <w:rFonts w:ascii="Times New Roman" w:eastAsia="Arial Unicode MS" w:hAnsi="Times New Roman" w:cs="Times New Roman"/>
                <w:color w:val="000000" w:themeColor="text1"/>
                <w:lang w:val="pl-PL"/>
              </w:rPr>
              <w:t xml:space="preserve">K1: </w:t>
            </w:r>
            <w:r w:rsidR="007F4FB7" w:rsidRPr="000711E9">
              <w:rPr>
                <w:rFonts w:ascii="Times New Roman" w:hAnsi="Times New Roman" w:cs="Times New Roman"/>
                <w:color w:val="000000" w:themeColor="text1"/>
                <w:lang w:val="pl-PL"/>
              </w:rPr>
              <w:t>u</w:t>
            </w:r>
            <w:r w:rsidRPr="000711E9">
              <w:rPr>
                <w:rFonts w:ascii="Times New Roman" w:hAnsi="Times New Roman" w:cs="Times New Roman"/>
                <w:color w:val="000000" w:themeColor="text1"/>
                <w:lang w:val="pl-PL"/>
              </w:rPr>
              <w:t>dziela wskazówek na temat zdrowego stylu życia (K_K10)</w:t>
            </w:r>
          </w:p>
          <w:p w14:paraId="263E7A15" w14:textId="77777777" w:rsidR="001F6D40" w:rsidRPr="000711E9" w:rsidRDefault="007F4FB7" w:rsidP="007F4FB7">
            <w:pPr>
              <w:spacing w:after="0"/>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r</w:t>
            </w:r>
            <w:r w:rsidR="001F6D40" w:rsidRPr="000711E9">
              <w:rPr>
                <w:rFonts w:ascii="Times New Roman" w:hAnsi="Times New Roman" w:cs="Times New Roman"/>
                <w:color w:val="000000" w:themeColor="text1"/>
                <w:lang w:val="pl-PL"/>
              </w:rPr>
              <w:t xml:space="preserve">ealizuje zasady BHP  w stosunku do własnej osoby </w:t>
            </w:r>
            <w:r w:rsidRPr="000711E9">
              <w:rPr>
                <w:rFonts w:ascii="Times New Roman" w:hAnsi="Times New Roman" w:cs="Times New Roman"/>
                <w:color w:val="000000" w:themeColor="text1"/>
                <w:lang w:val="pl-PL"/>
              </w:rPr>
              <w:br/>
            </w:r>
            <w:r w:rsidR="001F6D40" w:rsidRPr="000711E9">
              <w:rPr>
                <w:rFonts w:ascii="Times New Roman" w:hAnsi="Times New Roman" w:cs="Times New Roman"/>
                <w:color w:val="000000" w:themeColor="text1"/>
                <w:lang w:val="pl-PL"/>
              </w:rPr>
              <w:t>i otoczenia (K_K01)</w:t>
            </w:r>
          </w:p>
          <w:p w14:paraId="45DE360B" w14:textId="77777777" w:rsidR="00E44063" w:rsidRPr="000711E9" w:rsidRDefault="00E44063" w:rsidP="00D546B8">
            <w:pPr>
              <w:pStyle w:val="Akapitzlist2"/>
              <w:autoSpaceDE w:val="0"/>
              <w:autoSpaceDN w:val="0"/>
              <w:adjustRightInd w:val="0"/>
              <w:spacing w:after="0" w:line="240" w:lineRule="auto"/>
              <w:ind w:left="0"/>
              <w:rPr>
                <w:rFonts w:ascii="Times New Roman" w:hAnsi="Times New Roman"/>
                <w:color w:val="000000" w:themeColor="text1"/>
                <w:lang w:val="pl-PL"/>
              </w:rPr>
            </w:pPr>
          </w:p>
          <w:p w14:paraId="78CC2999" w14:textId="77777777" w:rsidR="001F6D40" w:rsidRPr="000711E9" w:rsidRDefault="001F6D40" w:rsidP="00D546B8">
            <w:pPr>
              <w:autoSpaceDE w:val="0"/>
              <w:autoSpaceDN w:val="0"/>
              <w:adjustRightInd w:val="0"/>
              <w:spacing w:after="0" w:line="240" w:lineRule="auto"/>
              <w:ind w:left="425" w:hanging="392"/>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Ćwiczenia: </w:t>
            </w:r>
          </w:p>
          <w:p w14:paraId="4B64B81C" w14:textId="77777777" w:rsidR="001F6D40" w:rsidRPr="000711E9" w:rsidRDefault="001F6D40"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eastAsia="Arial Unicode MS" w:hAnsi="Times New Roman" w:cs="Times New Roman"/>
                <w:color w:val="000000" w:themeColor="text1"/>
                <w:lang w:val="pl-PL"/>
              </w:rPr>
              <w:t xml:space="preserve">W1: </w:t>
            </w:r>
            <w:r w:rsidR="007F4FB7" w:rsidRPr="000711E9">
              <w:rPr>
                <w:rFonts w:ascii="Times New Roman" w:hAnsi="Times New Roman" w:cs="Times New Roman"/>
                <w:color w:val="000000" w:themeColor="text1"/>
                <w:lang w:val="pl-PL"/>
              </w:rPr>
              <w:t>z</w:t>
            </w:r>
            <w:r w:rsidRPr="000711E9">
              <w:rPr>
                <w:rFonts w:ascii="Times New Roman" w:hAnsi="Times New Roman" w:cs="Times New Roman"/>
                <w:color w:val="000000" w:themeColor="text1"/>
                <w:lang w:val="pl-PL"/>
              </w:rPr>
              <w:t>na zasady w przypadku wystąpienia zagrożenia stanu zdrowia jednostki i populacji oraz formy zapobiegania (K_W11)</w:t>
            </w:r>
          </w:p>
          <w:p w14:paraId="71F7E8CE" w14:textId="77777777" w:rsidR="001F6D40" w:rsidRPr="000711E9" w:rsidRDefault="007F4FB7"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1F6D40" w:rsidRPr="000711E9">
              <w:rPr>
                <w:rFonts w:ascii="Times New Roman" w:hAnsi="Times New Roman" w:cs="Times New Roman"/>
                <w:color w:val="000000" w:themeColor="text1"/>
                <w:lang w:val="pl-PL"/>
              </w:rPr>
              <w:t xml:space="preserve">na drogi szerzenia mikroorganizmów oraz zna metody </w:t>
            </w:r>
            <w:r w:rsidRPr="000711E9">
              <w:rPr>
                <w:rFonts w:ascii="Times New Roman" w:hAnsi="Times New Roman" w:cs="Times New Roman"/>
                <w:color w:val="000000" w:themeColor="text1"/>
                <w:lang w:val="pl-PL"/>
              </w:rPr>
              <w:br/>
            </w:r>
            <w:r w:rsidR="001F6D40" w:rsidRPr="000711E9">
              <w:rPr>
                <w:rFonts w:ascii="Times New Roman" w:hAnsi="Times New Roman" w:cs="Times New Roman"/>
                <w:color w:val="000000" w:themeColor="text1"/>
                <w:lang w:val="pl-PL"/>
              </w:rPr>
              <w:t>ich  zwalczania (K_W02)</w:t>
            </w:r>
          </w:p>
          <w:p w14:paraId="4EAB107C" w14:textId="77777777" w:rsidR="001F6D40" w:rsidRPr="000711E9" w:rsidRDefault="007F4FB7"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p</w:t>
            </w:r>
            <w:r w:rsidR="001F6D40" w:rsidRPr="000711E9">
              <w:rPr>
                <w:rFonts w:ascii="Times New Roman" w:hAnsi="Times New Roman" w:cs="Times New Roman"/>
                <w:color w:val="000000" w:themeColor="text1"/>
                <w:lang w:val="pl-PL"/>
              </w:rPr>
              <w:t>osiada wiedzę o szczególnych zagrożeniach w gabinecie kosmetycznym oraz zna zasady postępowania w zakresie BHP ( K_W44)</w:t>
            </w:r>
          </w:p>
          <w:p w14:paraId="13A44362" w14:textId="77777777" w:rsidR="001F6D40" w:rsidRPr="000711E9" w:rsidRDefault="007F4FB7" w:rsidP="007F4FB7">
            <w:pPr>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w:t>
            </w:r>
            <w:r w:rsidR="001F6D40" w:rsidRPr="000711E9">
              <w:rPr>
                <w:rFonts w:ascii="Times New Roman" w:hAnsi="Times New Roman" w:cs="Times New Roman"/>
                <w:color w:val="000000" w:themeColor="text1"/>
                <w:lang w:val="pl-PL"/>
              </w:rPr>
              <w:t xml:space="preserve">na skutki zagrożeń wypływających z nieprawidłowego żywienia oraz zanieczyszczeń żywność mających wpływ </w:t>
            </w:r>
            <w:r w:rsidRPr="000711E9">
              <w:rPr>
                <w:rFonts w:ascii="Times New Roman" w:hAnsi="Times New Roman" w:cs="Times New Roman"/>
                <w:color w:val="000000" w:themeColor="text1"/>
                <w:lang w:val="pl-PL"/>
              </w:rPr>
              <w:br/>
            </w:r>
            <w:r w:rsidR="001F6D40" w:rsidRPr="000711E9">
              <w:rPr>
                <w:rFonts w:ascii="Times New Roman" w:hAnsi="Times New Roman" w:cs="Times New Roman"/>
                <w:color w:val="000000" w:themeColor="text1"/>
                <w:lang w:val="pl-PL"/>
              </w:rPr>
              <w:t>na jakość zabiegów kosmetycznych. (K_W45)</w:t>
            </w:r>
          </w:p>
          <w:p w14:paraId="1FB9D461" w14:textId="77777777" w:rsidR="001F6D40" w:rsidRPr="000711E9" w:rsidRDefault="007F4FB7" w:rsidP="007F4FB7">
            <w:pPr>
              <w:spacing w:after="0"/>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w:t>
            </w:r>
            <w:r w:rsidR="001F6D40" w:rsidRPr="000711E9">
              <w:rPr>
                <w:rFonts w:ascii="Times New Roman" w:hAnsi="Times New Roman" w:cs="Times New Roman"/>
                <w:color w:val="000000" w:themeColor="text1"/>
                <w:lang w:val="pl-PL"/>
              </w:rPr>
              <w:t>otrafi zachować prawidłowe warunki sanitarno-epidemiologiczne w podczas wykonywania zabiegów kosmetycznych (K_U45)</w:t>
            </w:r>
          </w:p>
          <w:p w14:paraId="3715558C" w14:textId="77777777" w:rsidR="001F6D40" w:rsidRPr="000711E9" w:rsidRDefault="007F4FB7" w:rsidP="007F4FB7">
            <w:pPr>
              <w:spacing w:after="0"/>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5: u</w:t>
            </w:r>
            <w:r w:rsidR="001F6D40" w:rsidRPr="000711E9">
              <w:rPr>
                <w:rFonts w:ascii="Times New Roman" w:hAnsi="Times New Roman" w:cs="Times New Roman"/>
                <w:color w:val="000000" w:themeColor="text1"/>
                <w:lang w:val="pl-PL"/>
              </w:rPr>
              <w:t>mie pomóc w doborze odpowiedniej diety i dostosować kosmetyki wpływające na poprawę wyglądu skóry (K_U46)</w:t>
            </w:r>
          </w:p>
          <w:p w14:paraId="487F9A33" w14:textId="77777777" w:rsidR="001F6D40" w:rsidRPr="000711E9" w:rsidRDefault="001F6D40" w:rsidP="007F4FB7">
            <w:pPr>
              <w:spacing w:after="0"/>
              <w:ind w:left="397" w:hanging="397"/>
              <w:jc w:val="both"/>
              <w:rPr>
                <w:rFonts w:ascii="Times New Roman" w:hAnsi="Times New Roman" w:cs="Times New Roman"/>
                <w:color w:val="000000" w:themeColor="text1"/>
                <w:lang w:val="pl-PL"/>
              </w:rPr>
            </w:pPr>
            <w:r w:rsidRPr="000711E9">
              <w:rPr>
                <w:rFonts w:ascii="Times New Roman" w:eastAsia="Arial Unicode MS" w:hAnsi="Times New Roman" w:cs="Times New Roman"/>
                <w:color w:val="000000" w:themeColor="text1"/>
                <w:lang w:val="pl-PL"/>
              </w:rPr>
              <w:t xml:space="preserve">K1: </w:t>
            </w:r>
            <w:r w:rsidR="007F4FB7" w:rsidRPr="000711E9">
              <w:rPr>
                <w:rFonts w:ascii="Times New Roman" w:hAnsi="Times New Roman" w:cs="Times New Roman"/>
                <w:color w:val="000000" w:themeColor="text1"/>
                <w:lang w:val="pl-PL"/>
              </w:rPr>
              <w:t>u</w:t>
            </w:r>
            <w:r w:rsidRPr="000711E9">
              <w:rPr>
                <w:rFonts w:ascii="Times New Roman" w:hAnsi="Times New Roman" w:cs="Times New Roman"/>
                <w:color w:val="000000" w:themeColor="text1"/>
                <w:lang w:val="pl-PL"/>
              </w:rPr>
              <w:t>dziela wskazówek na temat zdrowego stylu życia (K_K10)</w:t>
            </w:r>
          </w:p>
          <w:p w14:paraId="624B7529" w14:textId="77777777" w:rsidR="001F6D40" w:rsidRPr="000711E9" w:rsidRDefault="007F4FB7" w:rsidP="007F4FB7">
            <w:pPr>
              <w:spacing w:after="0"/>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p</w:t>
            </w:r>
            <w:r w:rsidR="001F6D40" w:rsidRPr="000711E9">
              <w:rPr>
                <w:rFonts w:ascii="Times New Roman" w:hAnsi="Times New Roman" w:cs="Times New Roman"/>
                <w:color w:val="000000" w:themeColor="text1"/>
                <w:lang w:val="pl-PL"/>
              </w:rPr>
              <w:t>osiada świadomość niebezpieczeństwa zdrowotnego wynikającego z pracy w gabinecie kosmetycznym (K_K03)</w:t>
            </w:r>
          </w:p>
          <w:p w14:paraId="03DA8F8C" w14:textId="77777777" w:rsidR="001F6D40" w:rsidRPr="000711E9" w:rsidRDefault="001F6D40" w:rsidP="00D546B8">
            <w:pPr>
              <w:autoSpaceDE w:val="0"/>
              <w:autoSpaceDN w:val="0"/>
              <w:adjustRightInd w:val="0"/>
              <w:spacing w:after="0" w:line="240" w:lineRule="auto"/>
              <w:ind w:left="425" w:hanging="392"/>
              <w:rPr>
                <w:rFonts w:ascii="Times New Roman" w:hAnsi="Times New Roman" w:cs="Times New Roman"/>
                <w:color w:val="000000" w:themeColor="text1"/>
                <w:lang w:val="pl-PL"/>
              </w:rPr>
            </w:pPr>
          </w:p>
        </w:tc>
      </w:tr>
      <w:tr w:rsidR="001F6D40" w:rsidRPr="000711E9" w14:paraId="02AEED34" w14:textId="77777777" w:rsidTr="007F4FB7">
        <w:trPr>
          <w:trHeight w:val="2259"/>
        </w:trPr>
        <w:tc>
          <w:tcPr>
            <w:tcW w:w="3085" w:type="dxa"/>
          </w:tcPr>
          <w:p w14:paraId="09FDEA6B" w14:textId="77777777" w:rsidR="007F4FB7" w:rsidRPr="000711E9" w:rsidRDefault="007F4FB7" w:rsidP="007F4FB7">
            <w:pPr>
              <w:spacing w:after="0" w:line="240" w:lineRule="auto"/>
              <w:contextualSpacing/>
              <w:jc w:val="center"/>
              <w:rPr>
                <w:rFonts w:ascii="Times New Roman" w:hAnsi="Times New Roman" w:cs="Times New Roman"/>
                <w:b/>
                <w:color w:val="000000" w:themeColor="text1"/>
                <w:lang w:val="pl-PL"/>
              </w:rPr>
            </w:pPr>
          </w:p>
          <w:p w14:paraId="6D16B50E"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379" w:type="dxa"/>
          </w:tcPr>
          <w:p w14:paraId="1B2CBE0B" w14:textId="77777777" w:rsidR="001F6D40" w:rsidRPr="000711E9" w:rsidRDefault="001F6D40" w:rsidP="007F4FB7">
            <w:pPr>
              <w:pStyle w:val="Default"/>
              <w:jc w:val="both"/>
              <w:rPr>
                <w:color w:val="000000" w:themeColor="text1"/>
                <w:sz w:val="22"/>
                <w:szCs w:val="22"/>
                <w:lang w:val="pl-PL"/>
              </w:rPr>
            </w:pPr>
            <w:r w:rsidRPr="000711E9">
              <w:rPr>
                <w:color w:val="000000" w:themeColor="text1"/>
                <w:sz w:val="22"/>
                <w:szCs w:val="22"/>
                <w:lang w:val="pl-PL"/>
              </w:rPr>
              <w:t xml:space="preserve">Warunkiem zaliczenia przedmiotu jest: obecność (dwie nieobecności w 1 semestrze stanowią podstawę do nie zaliczenia tego semestru), pozytywna ocena wystawiona przez prowadzącego ćwiczenia (średnia ocen uzyskanych przez studenta w trakcie ćwiczeń </w:t>
            </w:r>
            <w:r w:rsidR="007F4FB7" w:rsidRPr="000711E9">
              <w:rPr>
                <w:color w:val="000000" w:themeColor="text1"/>
                <w:sz w:val="22"/>
                <w:szCs w:val="22"/>
                <w:lang w:val="pl-PL"/>
              </w:rPr>
              <w:br/>
            </w:r>
            <w:r w:rsidRPr="000711E9">
              <w:rPr>
                <w:color w:val="000000" w:themeColor="text1"/>
                <w:sz w:val="22"/>
                <w:szCs w:val="22"/>
                <w:lang w:val="pl-PL"/>
              </w:rPr>
              <w:t xml:space="preserve">i aktywność podczas zajęć), brak wykroczeń wymienionych </w:t>
            </w:r>
            <w:r w:rsidR="007F4FB7" w:rsidRPr="000711E9">
              <w:rPr>
                <w:color w:val="000000" w:themeColor="text1"/>
                <w:sz w:val="22"/>
                <w:szCs w:val="22"/>
                <w:lang w:val="pl-PL"/>
              </w:rPr>
              <w:br/>
            </w:r>
            <w:r w:rsidRPr="000711E9">
              <w:rPr>
                <w:color w:val="000000" w:themeColor="text1"/>
                <w:sz w:val="22"/>
                <w:szCs w:val="22"/>
                <w:lang w:val="pl-PL"/>
              </w:rPr>
              <w:t xml:space="preserve">w „Zasadach BHP” Regulaminu Dydaktycznego Katedry i Zakładu Higieny i Epidemiologii. </w:t>
            </w:r>
          </w:p>
          <w:p w14:paraId="1E836B76" w14:textId="77777777" w:rsidR="001F6D40" w:rsidRPr="000711E9" w:rsidRDefault="001F6D40" w:rsidP="007F4FB7">
            <w:pPr>
              <w:pStyle w:val="Default"/>
              <w:jc w:val="both"/>
              <w:rPr>
                <w:color w:val="000000" w:themeColor="text1"/>
                <w:sz w:val="22"/>
                <w:szCs w:val="22"/>
                <w:lang w:val="pl-PL"/>
              </w:rPr>
            </w:pPr>
            <w:r w:rsidRPr="000711E9">
              <w:rPr>
                <w:color w:val="000000" w:themeColor="text1"/>
                <w:sz w:val="22"/>
                <w:szCs w:val="22"/>
                <w:lang w:val="pl-PL"/>
              </w:rPr>
              <w:t>Wykład – kryteria oceniania: zaliczenie pisemne (pytania otwarte)</w:t>
            </w:r>
          </w:p>
          <w:p w14:paraId="32BE61F0" w14:textId="77777777" w:rsidR="001F6D40" w:rsidRPr="000711E9" w:rsidRDefault="001F6D40" w:rsidP="007F4FB7">
            <w:pPr>
              <w:pStyle w:val="Akapitzlist2"/>
              <w:autoSpaceDE w:val="0"/>
              <w:autoSpaceDN w:val="0"/>
              <w:adjustRightInd w:val="0"/>
              <w:spacing w:after="0" w:line="240" w:lineRule="auto"/>
              <w:ind w:left="0"/>
              <w:jc w:val="both"/>
              <w:rPr>
                <w:rFonts w:ascii="Times New Roman" w:hAnsi="Times New Roman"/>
                <w:color w:val="000000" w:themeColor="text1"/>
                <w:lang w:val="pl-PL"/>
              </w:rPr>
            </w:pPr>
            <w:r w:rsidRPr="000711E9">
              <w:rPr>
                <w:rFonts w:ascii="Times New Roman" w:hAnsi="Times New Roman"/>
                <w:color w:val="000000" w:themeColor="text1"/>
                <w:lang w:val="pl-PL"/>
              </w:rPr>
              <w:t xml:space="preserve">K_W11, K_W02, K_W12, K_W45, K_U11, K_U12, K_K10, K_K01 </w:t>
            </w:r>
          </w:p>
          <w:p w14:paraId="4CC00662" w14:textId="77777777" w:rsidR="001F6D40" w:rsidRPr="000711E9" w:rsidRDefault="001F6D40" w:rsidP="007F4FB7">
            <w:pPr>
              <w:pStyle w:val="Default"/>
              <w:jc w:val="both"/>
              <w:rPr>
                <w:color w:val="000000" w:themeColor="text1"/>
                <w:sz w:val="22"/>
                <w:szCs w:val="22"/>
                <w:lang w:val="pl-PL"/>
              </w:rPr>
            </w:pPr>
            <w:r w:rsidRPr="000711E9">
              <w:rPr>
                <w:color w:val="000000" w:themeColor="text1"/>
                <w:sz w:val="22"/>
                <w:szCs w:val="22"/>
                <w:lang w:val="pl-PL"/>
              </w:rPr>
              <w:t>Ćwiczenia – kryteria o</w:t>
            </w:r>
            <w:r w:rsidR="007F4FB7" w:rsidRPr="000711E9">
              <w:rPr>
                <w:color w:val="000000" w:themeColor="text1"/>
                <w:sz w:val="22"/>
                <w:szCs w:val="22"/>
                <w:lang w:val="pl-PL"/>
              </w:rPr>
              <w:t>ceniania: zaliczenie na ocenę (</w:t>
            </w:r>
            <w:r w:rsidRPr="000711E9">
              <w:rPr>
                <w:color w:val="000000" w:themeColor="text1"/>
                <w:sz w:val="22"/>
                <w:szCs w:val="22"/>
                <w:lang w:val="pl-PL"/>
              </w:rPr>
              <w:t>pytania otwarte) : K_W11, K_W02</w:t>
            </w:r>
            <w:r w:rsidR="007F4FB7" w:rsidRPr="000711E9">
              <w:rPr>
                <w:color w:val="000000" w:themeColor="text1"/>
                <w:sz w:val="22"/>
                <w:szCs w:val="22"/>
                <w:lang w:val="pl-PL"/>
              </w:rPr>
              <w:t>, K_W44, K_W45, K_U45, K_U46, K_K10, K_</w:t>
            </w:r>
            <w:r w:rsidRPr="000711E9">
              <w:rPr>
                <w:color w:val="000000" w:themeColor="text1"/>
                <w:sz w:val="22"/>
                <w:szCs w:val="22"/>
                <w:lang w:val="pl-PL"/>
              </w:rPr>
              <w:t>K03</w:t>
            </w:r>
          </w:p>
          <w:p w14:paraId="7DC1C167" w14:textId="77777777" w:rsidR="00E44063" w:rsidRPr="000711E9" w:rsidRDefault="00E44063" w:rsidP="007F4FB7">
            <w:pPr>
              <w:pStyle w:val="Default"/>
              <w:jc w:val="both"/>
              <w:rPr>
                <w:color w:val="000000" w:themeColor="text1"/>
                <w:sz w:val="22"/>
                <w:szCs w:val="22"/>
                <w:lang w:val="pl-PL"/>
              </w:rPr>
            </w:pPr>
          </w:p>
          <w:p w14:paraId="0D258A87" w14:textId="77777777" w:rsidR="001F6D40" w:rsidRPr="000711E9" w:rsidRDefault="001F6D40" w:rsidP="007F4FB7">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zyskane punkty przelicza się na oceny według następującej skali:  </w:t>
            </w:r>
          </w:p>
          <w:p w14:paraId="74400520" w14:textId="77777777" w:rsidR="001F6D40" w:rsidRPr="000711E9" w:rsidRDefault="001F6D40" w:rsidP="00D546B8">
            <w:pPr>
              <w:pStyle w:val="Domylnie"/>
              <w:spacing w:after="0" w:line="100" w:lineRule="atLeast"/>
              <w:rPr>
                <w:rFonts w:ascii="Times New Roman" w:hAnsi="Times New Roman" w:cs="Times New Roman"/>
                <w:color w:val="000000" w:themeColor="text1"/>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1F6D40" w:rsidRPr="000711E9" w14:paraId="0CAA971F" w14:textId="77777777" w:rsidTr="007F4FB7">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5711A3A5" w14:textId="77777777" w:rsidR="001F6D40" w:rsidRPr="000711E9" w:rsidRDefault="001F6D40" w:rsidP="00D546B8">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ABFD711" w14:textId="77777777" w:rsidR="001F6D40" w:rsidRPr="000711E9" w:rsidRDefault="001F6D40" w:rsidP="00D546B8">
                  <w:pPr>
                    <w:spacing w:after="0" w:line="240" w:lineRule="auto"/>
                    <w:ind w:left="-535" w:firstLine="708"/>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Ocena</w:t>
                  </w:r>
                </w:p>
              </w:tc>
            </w:tr>
            <w:tr w:rsidR="001F6D40" w:rsidRPr="000711E9" w14:paraId="1D894C7F" w14:textId="77777777" w:rsidTr="007F4FB7">
              <w:trPr>
                <w:trHeight w:val="340"/>
              </w:trPr>
              <w:tc>
                <w:tcPr>
                  <w:tcW w:w="2825" w:type="dxa"/>
                  <w:tcBorders>
                    <w:top w:val="single" w:sz="4" w:space="0" w:color="auto"/>
                    <w:left w:val="single" w:sz="4" w:space="0" w:color="auto"/>
                    <w:bottom w:val="single" w:sz="4" w:space="0" w:color="auto"/>
                    <w:right w:val="single" w:sz="4" w:space="0" w:color="auto"/>
                  </w:tcBorders>
                </w:tcPr>
                <w:p w14:paraId="077441FA"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92-100%</w:t>
                  </w:r>
                </w:p>
              </w:tc>
              <w:tc>
                <w:tcPr>
                  <w:tcW w:w="2395" w:type="dxa"/>
                  <w:tcBorders>
                    <w:top w:val="single" w:sz="4" w:space="0" w:color="auto"/>
                    <w:left w:val="single" w:sz="4" w:space="0" w:color="auto"/>
                    <w:bottom w:val="single" w:sz="4" w:space="0" w:color="auto"/>
                    <w:right w:val="single" w:sz="4" w:space="0" w:color="auto"/>
                  </w:tcBorders>
                </w:tcPr>
                <w:p w14:paraId="1213D2C3"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Bardzo dobry</w:t>
                  </w:r>
                </w:p>
              </w:tc>
            </w:tr>
            <w:tr w:rsidR="001F6D40" w:rsidRPr="000711E9" w14:paraId="7D4A4F33" w14:textId="77777777" w:rsidTr="007F4FB7">
              <w:trPr>
                <w:trHeight w:val="340"/>
              </w:trPr>
              <w:tc>
                <w:tcPr>
                  <w:tcW w:w="2825" w:type="dxa"/>
                  <w:tcBorders>
                    <w:top w:val="single" w:sz="4" w:space="0" w:color="auto"/>
                    <w:left w:val="single" w:sz="4" w:space="0" w:color="auto"/>
                    <w:bottom w:val="single" w:sz="4" w:space="0" w:color="auto"/>
                    <w:right w:val="single" w:sz="4" w:space="0" w:color="auto"/>
                  </w:tcBorders>
                </w:tcPr>
                <w:p w14:paraId="37486CD1"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84-91%</w:t>
                  </w:r>
                </w:p>
              </w:tc>
              <w:tc>
                <w:tcPr>
                  <w:tcW w:w="2395" w:type="dxa"/>
                  <w:tcBorders>
                    <w:top w:val="single" w:sz="4" w:space="0" w:color="auto"/>
                    <w:left w:val="single" w:sz="4" w:space="0" w:color="auto"/>
                    <w:bottom w:val="single" w:sz="4" w:space="0" w:color="auto"/>
                    <w:right w:val="single" w:sz="4" w:space="0" w:color="auto"/>
                  </w:tcBorders>
                </w:tcPr>
                <w:p w14:paraId="70836F1B"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obry plus</w:t>
                  </w:r>
                </w:p>
              </w:tc>
            </w:tr>
            <w:tr w:rsidR="001F6D40" w:rsidRPr="000711E9" w14:paraId="1E7133C0" w14:textId="77777777" w:rsidTr="007F4FB7">
              <w:trPr>
                <w:trHeight w:val="340"/>
              </w:trPr>
              <w:tc>
                <w:tcPr>
                  <w:tcW w:w="2825" w:type="dxa"/>
                  <w:tcBorders>
                    <w:top w:val="single" w:sz="4" w:space="0" w:color="auto"/>
                    <w:left w:val="single" w:sz="4" w:space="0" w:color="auto"/>
                    <w:bottom w:val="single" w:sz="4" w:space="0" w:color="auto"/>
                    <w:right w:val="single" w:sz="4" w:space="0" w:color="auto"/>
                  </w:tcBorders>
                </w:tcPr>
                <w:p w14:paraId="26CD430D"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76-83%</w:t>
                  </w:r>
                </w:p>
              </w:tc>
              <w:tc>
                <w:tcPr>
                  <w:tcW w:w="2395" w:type="dxa"/>
                  <w:tcBorders>
                    <w:top w:val="single" w:sz="4" w:space="0" w:color="auto"/>
                    <w:left w:val="single" w:sz="4" w:space="0" w:color="auto"/>
                    <w:bottom w:val="single" w:sz="4" w:space="0" w:color="auto"/>
                    <w:right w:val="single" w:sz="4" w:space="0" w:color="auto"/>
                  </w:tcBorders>
                </w:tcPr>
                <w:p w14:paraId="2B921660"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obry</w:t>
                  </w:r>
                </w:p>
              </w:tc>
            </w:tr>
            <w:tr w:rsidR="001F6D40" w:rsidRPr="000711E9" w14:paraId="2A5E3652" w14:textId="77777777" w:rsidTr="007F4FB7">
              <w:trPr>
                <w:trHeight w:val="340"/>
              </w:trPr>
              <w:tc>
                <w:tcPr>
                  <w:tcW w:w="2825" w:type="dxa"/>
                  <w:tcBorders>
                    <w:top w:val="single" w:sz="4" w:space="0" w:color="auto"/>
                    <w:left w:val="single" w:sz="4" w:space="0" w:color="auto"/>
                    <w:bottom w:val="single" w:sz="4" w:space="0" w:color="auto"/>
                    <w:right w:val="single" w:sz="4" w:space="0" w:color="auto"/>
                  </w:tcBorders>
                </w:tcPr>
                <w:p w14:paraId="77DAFC2D"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68-75%</w:t>
                  </w:r>
                </w:p>
              </w:tc>
              <w:tc>
                <w:tcPr>
                  <w:tcW w:w="2395" w:type="dxa"/>
                  <w:tcBorders>
                    <w:top w:val="single" w:sz="4" w:space="0" w:color="auto"/>
                    <w:left w:val="single" w:sz="4" w:space="0" w:color="auto"/>
                    <w:bottom w:val="single" w:sz="4" w:space="0" w:color="auto"/>
                    <w:right w:val="single" w:sz="4" w:space="0" w:color="auto"/>
                  </w:tcBorders>
                </w:tcPr>
                <w:p w14:paraId="270949BA"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ostateczny plus</w:t>
                  </w:r>
                </w:p>
              </w:tc>
            </w:tr>
            <w:tr w:rsidR="001F6D40" w:rsidRPr="000711E9" w14:paraId="431FA5D4" w14:textId="77777777" w:rsidTr="007F4FB7">
              <w:trPr>
                <w:trHeight w:val="340"/>
              </w:trPr>
              <w:tc>
                <w:tcPr>
                  <w:tcW w:w="2825" w:type="dxa"/>
                  <w:tcBorders>
                    <w:top w:val="single" w:sz="4" w:space="0" w:color="auto"/>
                    <w:left w:val="single" w:sz="4" w:space="0" w:color="auto"/>
                    <w:bottom w:val="single" w:sz="4" w:space="0" w:color="auto"/>
                    <w:right w:val="single" w:sz="4" w:space="0" w:color="auto"/>
                  </w:tcBorders>
                </w:tcPr>
                <w:p w14:paraId="7B56A1C8"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60-67%</w:t>
                  </w:r>
                </w:p>
              </w:tc>
              <w:tc>
                <w:tcPr>
                  <w:tcW w:w="2395" w:type="dxa"/>
                  <w:tcBorders>
                    <w:top w:val="single" w:sz="4" w:space="0" w:color="auto"/>
                    <w:left w:val="single" w:sz="4" w:space="0" w:color="auto"/>
                    <w:bottom w:val="single" w:sz="4" w:space="0" w:color="auto"/>
                    <w:right w:val="single" w:sz="4" w:space="0" w:color="auto"/>
                  </w:tcBorders>
                </w:tcPr>
                <w:p w14:paraId="45896620"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ostateczny</w:t>
                  </w:r>
                </w:p>
              </w:tc>
            </w:tr>
            <w:tr w:rsidR="001F6D40" w:rsidRPr="000711E9" w14:paraId="10D4B006" w14:textId="77777777" w:rsidTr="007F4FB7">
              <w:trPr>
                <w:trHeight w:val="340"/>
              </w:trPr>
              <w:tc>
                <w:tcPr>
                  <w:tcW w:w="2825" w:type="dxa"/>
                  <w:tcBorders>
                    <w:top w:val="single" w:sz="4" w:space="0" w:color="auto"/>
                    <w:left w:val="single" w:sz="4" w:space="0" w:color="auto"/>
                    <w:bottom w:val="single" w:sz="4" w:space="0" w:color="auto"/>
                    <w:right w:val="single" w:sz="4" w:space="0" w:color="auto"/>
                  </w:tcBorders>
                </w:tcPr>
                <w:p w14:paraId="30298571" w14:textId="77777777" w:rsidR="001F6D40" w:rsidRPr="000711E9" w:rsidRDefault="001F6D40" w:rsidP="00D546B8">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0-59%</w:t>
                  </w:r>
                </w:p>
              </w:tc>
              <w:tc>
                <w:tcPr>
                  <w:tcW w:w="2395" w:type="dxa"/>
                  <w:tcBorders>
                    <w:top w:val="single" w:sz="4" w:space="0" w:color="auto"/>
                    <w:left w:val="single" w:sz="4" w:space="0" w:color="auto"/>
                    <w:bottom w:val="single" w:sz="4" w:space="0" w:color="auto"/>
                    <w:right w:val="single" w:sz="4" w:space="0" w:color="auto"/>
                  </w:tcBorders>
                </w:tcPr>
                <w:p w14:paraId="43F10835" w14:textId="77777777" w:rsidR="001F6D40" w:rsidRPr="000711E9" w:rsidRDefault="001F6D40" w:rsidP="00D546B8">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Niedostateczny</w:t>
                  </w:r>
                </w:p>
              </w:tc>
            </w:tr>
          </w:tbl>
          <w:p w14:paraId="4A7196B1" w14:textId="77777777" w:rsidR="001F6D40" w:rsidRPr="000711E9" w:rsidRDefault="001F6D40" w:rsidP="00D546B8">
            <w:pPr>
              <w:pStyle w:val="Akapitzlist1"/>
              <w:autoSpaceDE w:val="0"/>
              <w:autoSpaceDN w:val="0"/>
              <w:adjustRightInd w:val="0"/>
              <w:spacing w:after="0" w:line="240" w:lineRule="auto"/>
              <w:ind w:left="317"/>
              <w:jc w:val="both"/>
              <w:rPr>
                <w:rFonts w:ascii="Times New Roman" w:hAnsi="Times New Roman"/>
                <w:color w:val="000000" w:themeColor="text1"/>
              </w:rPr>
            </w:pPr>
          </w:p>
        </w:tc>
      </w:tr>
      <w:tr w:rsidR="001F6D40" w:rsidRPr="00156836" w14:paraId="357A80D5" w14:textId="77777777" w:rsidTr="007F4FB7">
        <w:trPr>
          <w:trHeight w:val="274"/>
        </w:trPr>
        <w:tc>
          <w:tcPr>
            <w:tcW w:w="3085" w:type="dxa"/>
          </w:tcPr>
          <w:p w14:paraId="0BCEA2C2" w14:textId="77777777" w:rsidR="007F4FB7" w:rsidRPr="000711E9" w:rsidRDefault="007F4FB7" w:rsidP="007F4FB7">
            <w:pPr>
              <w:spacing w:after="0" w:line="240" w:lineRule="auto"/>
              <w:contextualSpacing/>
              <w:jc w:val="center"/>
              <w:rPr>
                <w:rFonts w:ascii="Times New Roman" w:hAnsi="Times New Roman" w:cs="Times New Roman"/>
                <w:b/>
                <w:color w:val="000000" w:themeColor="text1"/>
                <w:lang w:val="pl-PL"/>
              </w:rPr>
            </w:pPr>
          </w:p>
          <w:p w14:paraId="1146AF2B"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379" w:type="dxa"/>
          </w:tcPr>
          <w:p w14:paraId="5FBAC20D" w14:textId="77777777" w:rsidR="001F6D40" w:rsidRPr="000711E9" w:rsidRDefault="001F6D40" w:rsidP="007F4FB7">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maty wykładów:</w:t>
            </w:r>
          </w:p>
          <w:p w14:paraId="1AB35B95"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parazytologia – ogólne pojęcia , choroby pasożytnicze,</w:t>
            </w:r>
          </w:p>
          <w:p w14:paraId="6DCD1FAB"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pierwotniaki pasożytnicze,</w:t>
            </w:r>
          </w:p>
          <w:p w14:paraId="7144DA54"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choroby wirusowe WZW B i C, HIV,</w:t>
            </w:r>
          </w:p>
          <w:p w14:paraId="7978C86A"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poznanie studentów z higieną żywienia - wybrane zagadnienia,</w:t>
            </w:r>
          </w:p>
          <w:p w14:paraId="29AD8D1C"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poznanie studentów z Polskim Prawem Żywnościowym, jakością żywności i jej ochroną, nadzorem nad higieną  zaopatrzenia w wodę </w:t>
            </w:r>
            <w:r w:rsidR="007F4F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żywność,</w:t>
            </w:r>
          </w:p>
          <w:p w14:paraId="020B35BB"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poznanie ze środowiskiem pracy w gabinecie kosmetycznym,</w:t>
            </w:r>
          </w:p>
          <w:p w14:paraId="0318F026"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poznanie z zasadami higieny pracy i BHP w gabinecie kosmetycznym, </w:t>
            </w:r>
          </w:p>
          <w:p w14:paraId="6EC19189"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gadnienia prawne pracy w gabinecie kosmetycznym,</w:t>
            </w:r>
          </w:p>
          <w:p w14:paraId="12F91A4C"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epidemiologia zakażeń szpitalnych.</w:t>
            </w:r>
          </w:p>
          <w:p w14:paraId="7972863C" w14:textId="77777777" w:rsidR="007F4FB7" w:rsidRPr="000711E9" w:rsidRDefault="007F4FB7" w:rsidP="007F4FB7">
            <w:pPr>
              <w:spacing w:after="0" w:line="240" w:lineRule="auto"/>
              <w:jc w:val="both"/>
              <w:rPr>
                <w:rFonts w:ascii="Times New Roman" w:hAnsi="Times New Roman" w:cs="Times New Roman"/>
                <w:color w:val="000000" w:themeColor="text1"/>
                <w:lang w:val="pl-PL"/>
              </w:rPr>
            </w:pPr>
          </w:p>
          <w:p w14:paraId="3994A794"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Ćwiczenia poświęcone są rozszerzeniu zagadnień wprowadzonych </w:t>
            </w:r>
            <w:r w:rsidR="007F4F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trakcie wykładów. Przedstawienie praktycznego zastosowania  </w:t>
            </w:r>
            <w:r w:rsidR="007F4F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racy, w gabinecie kosmetycznym.</w:t>
            </w:r>
          </w:p>
          <w:p w14:paraId="16EDB54E" w14:textId="77777777" w:rsidR="007F4FB7" w:rsidRPr="000711E9" w:rsidRDefault="007F4FB7" w:rsidP="007F4FB7">
            <w:pPr>
              <w:spacing w:after="0" w:line="240" w:lineRule="auto"/>
              <w:jc w:val="both"/>
              <w:rPr>
                <w:rFonts w:ascii="Times New Roman" w:hAnsi="Times New Roman" w:cs="Times New Roman"/>
                <w:b/>
                <w:color w:val="000000" w:themeColor="text1"/>
                <w:lang w:val="pl-PL"/>
              </w:rPr>
            </w:pPr>
          </w:p>
          <w:p w14:paraId="38513153" w14:textId="77777777" w:rsidR="001F6D40" w:rsidRPr="000711E9" w:rsidRDefault="001F6D40" w:rsidP="007F4FB7">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maty ćwiczeń:</w:t>
            </w:r>
          </w:p>
          <w:p w14:paraId="1DDE1BA4"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dezynfekcja, dezynsekcja i deratyzacja, </w:t>
            </w:r>
          </w:p>
          <w:p w14:paraId="6CD717ED"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stosowanie środków </w:t>
            </w:r>
            <w:r w:rsidR="007F4FB7" w:rsidRPr="000711E9">
              <w:rPr>
                <w:rFonts w:ascii="Times New Roman" w:hAnsi="Times New Roman" w:cs="Times New Roman"/>
                <w:color w:val="000000" w:themeColor="text1"/>
                <w:lang w:val="pl-PL"/>
              </w:rPr>
              <w:t xml:space="preserve">do dezynfekcji i sterylizacji w </w:t>
            </w:r>
            <w:r w:rsidRPr="000711E9">
              <w:rPr>
                <w:rFonts w:ascii="Times New Roman" w:hAnsi="Times New Roman" w:cs="Times New Roman"/>
                <w:color w:val="000000" w:themeColor="text1"/>
                <w:lang w:val="pl-PL"/>
              </w:rPr>
              <w:t xml:space="preserve">gabinetach, </w:t>
            </w:r>
          </w:p>
          <w:p w14:paraId="12BDC587"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wymagania BHP i sanitarne dotyczące gabinetów kosmetycznych,</w:t>
            </w:r>
          </w:p>
          <w:p w14:paraId="154F8B36"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 zagadnienia prawne pracy w gabinecie  - ustawy i rozporządzenia,</w:t>
            </w:r>
          </w:p>
          <w:p w14:paraId="279C4ED1"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ocena jakości produktów żywnościowych,</w:t>
            </w:r>
          </w:p>
          <w:p w14:paraId="3288643F" w14:textId="77777777" w:rsidR="001F6D40" w:rsidRPr="000711E9" w:rsidRDefault="001F6D40" w:rsidP="007F4F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grożenia wynikające z błędów dietetycznych.</w:t>
            </w:r>
          </w:p>
        </w:tc>
      </w:tr>
      <w:tr w:rsidR="001F6D40" w:rsidRPr="000711E9" w14:paraId="2FC1317A" w14:textId="77777777" w:rsidTr="007F4FB7">
        <w:trPr>
          <w:trHeight w:val="2561"/>
        </w:trPr>
        <w:tc>
          <w:tcPr>
            <w:tcW w:w="3085" w:type="dxa"/>
          </w:tcPr>
          <w:p w14:paraId="37AD2AD8" w14:textId="77777777" w:rsidR="007F4FB7" w:rsidRPr="000711E9" w:rsidRDefault="007F4FB7" w:rsidP="007F4FB7">
            <w:pPr>
              <w:spacing w:after="0" w:line="240" w:lineRule="auto"/>
              <w:contextualSpacing/>
              <w:jc w:val="center"/>
              <w:rPr>
                <w:rFonts w:ascii="Times New Roman" w:hAnsi="Times New Roman" w:cs="Times New Roman"/>
                <w:b/>
                <w:color w:val="000000" w:themeColor="text1"/>
                <w:lang w:val="pl-PL"/>
              </w:rPr>
            </w:pPr>
          </w:p>
          <w:p w14:paraId="0951748B"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379" w:type="dxa"/>
          </w:tcPr>
          <w:p w14:paraId="14F0A455" w14:textId="77777777" w:rsidR="001F6D40" w:rsidRPr="000711E9" w:rsidRDefault="001F6D40" w:rsidP="00D546B8">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6EDD0E51" w14:textId="77777777" w:rsidR="001F6D40" w:rsidRPr="000711E9" w:rsidRDefault="001F6D40" w:rsidP="007207D4">
            <w:pPr>
              <w:pStyle w:val="Akapitzlist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317B3788" w14:textId="77777777" w:rsidR="001F6D40" w:rsidRPr="000711E9" w:rsidRDefault="001F6D40" w:rsidP="007207D4">
            <w:pPr>
              <w:pStyle w:val="Akapitzlist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wykład problemowy</w:t>
            </w:r>
          </w:p>
          <w:p w14:paraId="5F0E2ADB" w14:textId="77777777" w:rsidR="001F6D40" w:rsidRPr="000711E9" w:rsidRDefault="001F6D40" w:rsidP="007207D4">
            <w:pPr>
              <w:pStyle w:val="Akapitzlist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wykład konwersatoryjny</w:t>
            </w:r>
          </w:p>
          <w:p w14:paraId="3D8EF437" w14:textId="77777777" w:rsidR="007F4FB7" w:rsidRPr="000711E9" w:rsidRDefault="007F4FB7" w:rsidP="007F4FB7">
            <w:pPr>
              <w:pStyle w:val="Akapitzlist1"/>
              <w:tabs>
                <w:tab w:val="left" w:pos="33"/>
                <w:tab w:val="left" w:pos="317"/>
              </w:tabs>
              <w:spacing w:after="0" w:line="240" w:lineRule="auto"/>
              <w:ind w:left="393"/>
              <w:rPr>
                <w:rFonts w:ascii="Times New Roman" w:hAnsi="Times New Roman"/>
                <w:color w:val="000000" w:themeColor="text1"/>
              </w:rPr>
            </w:pPr>
          </w:p>
          <w:p w14:paraId="303BC7F6" w14:textId="77777777" w:rsidR="001F6D40" w:rsidRPr="000711E9" w:rsidRDefault="001F6D40" w:rsidP="00D546B8">
            <w:pPr>
              <w:tabs>
                <w:tab w:val="left" w:pos="33"/>
                <w:tab w:val="left" w:pos="317"/>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0072E404" w14:textId="77777777" w:rsidR="001F6D40" w:rsidRPr="000711E9" w:rsidRDefault="001F6D40" w:rsidP="007207D4">
            <w:pPr>
              <w:pStyle w:val="Akapitzlist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prezentacja multimedialna</w:t>
            </w:r>
          </w:p>
          <w:p w14:paraId="52A2110B" w14:textId="77777777" w:rsidR="001F6D40" w:rsidRPr="000711E9" w:rsidRDefault="001F6D40" w:rsidP="007207D4">
            <w:pPr>
              <w:pStyle w:val="Akapitzlist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p w14:paraId="2E74B78D" w14:textId="77777777" w:rsidR="001F6D40" w:rsidRPr="000711E9" w:rsidRDefault="001F6D40" w:rsidP="007207D4">
            <w:pPr>
              <w:pStyle w:val="Akapitzlist1"/>
              <w:numPr>
                <w:ilvl w:val="0"/>
                <w:numId w:val="14"/>
              </w:numPr>
              <w:autoSpaceDE w:val="0"/>
              <w:autoSpaceDN w:val="0"/>
              <w:adjustRightInd w:val="0"/>
              <w:spacing w:after="0" w:line="240" w:lineRule="auto"/>
              <w:rPr>
                <w:rFonts w:ascii="Times New Roman" w:hAnsi="Times New Roman"/>
                <w:color w:val="000000" w:themeColor="text1"/>
              </w:rPr>
            </w:pPr>
            <w:r w:rsidRPr="000711E9">
              <w:rPr>
                <w:rFonts w:ascii="Times New Roman" w:hAnsi="Times New Roman"/>
                <w:color w:val="000000" w:themeColor="text1"/>
              </w:rPr>
              <w:t>analiza przypadków</w:t>
            </w:r>
          </w:p>
          <w:p w14:paraId="4EB27862" w14:textId="77777777" w:rsidR="001F6D40" w:rsidRPr="000711E9" w:rsidRDefault="001F6D40" w:rsidP="007207D4">
            <w:pPr>
              <w:pStyle w:val="Akapitzlist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a klasyczna problemowa</w:t>
            </w:r>
          </w:p>
        </w:tc>
      </w:tr>
      <w:tr w:rsidR="001F6D40" w:rsidRPr="00156836" w14:paraId="45013633" w14:textId="77777777" w:rsidTr="007F4FB7">
        <w:trPr>
          <w:trHeight w:val="375"/>
        </w:trPr>
        <w:tc>
          <w:tcPr>
            <w:tcW w:w="3085" w:type="dxa"/>
            <w:vAlign w:val="center"/>
          </w:tcPr>
          <w:p w14:paraId="2193E20D" w14:textId="77777777" w:rsidR="001F6D40" w:rsidRPr="000711E9" w:rsidRDefault="001F6D40" w:rsidP="007F4FB7">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379" w:type="dxa"/>
            <w:vAlign w:val="center"/>
          </w:tcPr>
          <w:p w14:paraId="4153C033" w14:textId="77777777" w:rsidR="001F6D40" w:rsidRPr="000711E9" w:rsidRDefault="001F6D40" w:rsidP="00D546B8">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5A891BEA" w14:textId="77777777" w:rsidR="001F6D40" w:rsidRPr="000711E9" w:rsidRDefault="001F6D40" w:rsidP="00D546B8">
      <w:pPr>
        <w:spacing w:after="0" w:line="240" w:lineRule="auto"/>
        <w:ind w:left="1080"/>
        <w:contextualSpacing/>
        <w:jc w:val="both"/>
        <w:rPr>
          <w:rFonts w:ascii="Times New Roman" w:hAnsi="Times New Roman" w:cs="Times New Roman"/>
          <w:i/>
          <w:color w:val="000000" w:themeColor="text1"/>
          <w:lang w:val="pl-PL"/>
        </w:rPr>
      </w:pPr>
    </w:p>
    <w:p w14:paraId="5900D498" w14:textId="77777777" w:rsidR="001F6D40" w:rsidRPr="000711E9" w:rsidRDefault="001F6D40" w:rsidP="00D546B8">
      <w:pPr>
        <w:spacing w:after="0" w:line="240" w:lineRule="auto"/>
        <w:ind w:left="1080"/>
        <w:contextualSpacing/>
        <w:jc w:val="both"/>
        <w:rPr>
          <w:rFonts w:ascii="Times New Roman" w:hAnsi="Times New Roman" w:cs="Times New Roman"/>
          <w:i/>
          <w:color w:val="000000" w:themeColor="text1"/>
          <w:lang w:val="pl-PL"/>
        </w:rPr>
      </w:pPr>
    </w:p>
    <w:p w14:paraId="0FE8BD56" w14:textId="77777777" w:rsidR="00DC5F23" w:rsidRPr="000711E9" w:rsidRDefault="00DC5F23" w:rsidP="00D546B8">
      <w:pPr>
        <w:spacing w:after="0"/>
        <w:rPr>
          <w:rFonts w:ascii="Times New Roman" w:hAnsi="Times New Roman" w:cs="Times New Roman"/>
          <w:i/>
          <w:color w:val="000000" w:themeColor="text1"/>
          <w:lang w:val="pl-PL"/>
        </w:rPr>
      </w:pPr>
      <w:r w:rsidRPr="000711E9">
        <w:rPr>
          <w:rFonts w:ascii="Times New Roman" w:hAnsi="Times New Roman" w:cs="Times New Roman"/>
          <w:i/>
          <w:color w:val="000000" w:themeColor="text1"/>
          <w:lang w:val="pl-PL"/>
        </w:rPr>
        <w:br w:type="page"/>
      </w:r>
    </w:p>
    <w:p w14:paraId="6EB45838" w14:textId="77777777" w:rsidR="00B85829" w:rsidRPr="000711E9" w:rsidRDefault="00B85829" w:rsidP="00D546B8">
      <w:pPr>
        <w:spacing w:after="0" w:line="240" w:lineRule="auto"/>
        <w:ind w:left="4678"/>
        <w:jc w:val="right"/>
        <w:outlineLvl w:val="0"/>
        <w:rPr>
          <w:rFonts w:ascii="Times New Roman" w:hAnsi="Times New Roman" w:cs="Times New Roman"/>
          <w:i/>
          <w:color w:val="000000"/>
          <w:sz w:val="16"/>
          <w:szCs w:val="16"/>
          <w:lang w:val="pl-PL"/>
        </w:rPr>
      </w:pPr>
      <w:bookmarkStart w:id="148" w:name="_Toc53250331"/>
      <w:bookmarkStart w:id="149" w:name="_Toc53256937"/>
      <w:bookmarkStart w:id="150" w:name="_Toc53948209"/>
      <w:bookmarkStart w:id="151" w:name="_Toc53949079"/>
      <w:r w:rsidRPr="000711E9">
        <w:rPr>
          <w:rFonts w:ascii="Times New Roman" w:hAnsi="Times New Roman" w:cs="Times New Roman"/>
          <w:i/>
          <w:color w:val="000000"/>
          <w:sz w:val="16"/>
          <w:szCs w:val="16"/>
          <w:lang w:val="pl-PL"/>
        </w:rPr>
        <w:lastRenderedPageBreak/>
        <w:t>Załącznik do zarządzenia nr 166</w:t>
      </w:r>
      <w:bookmarkEnd w:id="148"/>
      <w:bookmarkEnd w:id="149"/>
      <w:bookmarkEnd w:id="150"/>
      <w:bookmarkEnd w:id="151"/>
    </w:p>
    <w:p w14:paraId="17A93D3B" w14:textId="77777777" w:rsidR="00B85829" w:rsidRPr="000711E9" w:rsidRDefault="00B85829" w:rsidP="00D546B8">
      <w:pPr>
        <w:spacing w:after="0" w:line="240" w:lineRule="auto"/>
        <w:ind w:left="4678"/>
        <w:jc w:val="right"/>
        <w:outlineLvl w:val="0"/>
        <w:rPr>
          <w:rFonts w:ascii="Times New Roman" w:hAnsi="Times New Roman" w:cs="Times New Roman"/>
          <w:i/>
          <w:color w:val="000000"/>
          <w:sz w:val="16"/>
          <w:szCs w:val="16"/>
          <w:lang w:val="pl-PL"/>
        </w:rPr>
      </w:pPr>
      <w:bookmarkStart w:id="152" w:name="_Toc53250332"/>
      <w:bookmarkStart w:id="153" w:name="_Toc53256938"/>
      <w:bookmarkStart w:id="154" w:name="_Toc53948210"/>
      <w:bookmarkStart w:id="155" w:name="_Toc53949080"/>
      <w:r w:rsidRPr="000711E9">
        <w:rPr>
          <w:rFonts w:ascii="Times New Roman" w:hAnsi="Times New Roman" w:cs="Times New Roman"/>
          <w:i/>
          <w:color w:val="000000"/>
          <w:sz w:val="16"/>
          <w:szCs w:val="16"/>
          <w:lang w:val="pl-PL"/>
        </w:rPr>
        <w:t>Rektora UMK z dnia 21 grudnia 2015 r.</w:t>
      </w:r>
      <w:bookmarkEnd w:id="152"/>
      <w:bookmarkEnd w:id="153"/>
      <w:bookmarkEnd w:id="154"/>
      <w:bookmarkEnd w:id="155"/>
    </w:p>
    <w:p w14:paraId="529EAEAA" w14:textId="77777777" w:rsidR="00B85829" w:rsidRPr="000711E9" w:rsidRDefault="00B85829" w:rsidP="00D546B8">
      <w:pPr>
        <w:spacing w:after="0" w:line="240" w:lineRule="auto"/>
        <w:outlineLvl w:val="0"/>
        <w:rPr>
          <w:rFonts w:ascii="Times New Roman" w:hAnsi="Times New Roman" w:cs="Times New Roman"/>
          <w:i/>
          <w:color w:val="000000"/>
          <w:sz w:val="16"/>
          <w:szCs w:val="16"/>
          <w:lang w:val="pl-PL"/>
        </w:rPr>
      </w:pPr>
    </w:p>
    <w:p w14:paraId="2C9F8C5F" w14:textId="77777777" w:rsidR="00B85829" w:rsidRPr="000711E9" w:rsidRDefault="00B85829" w:rsidP="00D546B8">
      <w:pPr>
        <w:spacing w:after="0" w:line="240" w:lineRule="auto"/>
        <w:outlineLvl w:val="0"/>
        <w:rPr>
          <w:rFonts w:ascii="Times New Roman" w:hAnsi="Times New Roman" w:cs="Times New Roman"/>
          <w:i/>
          <w:color w:val="000000"/>
          <w:sz w:val="16"/>
          <w:szCs w:val="16"/>
          <w:lang w:val="pl-PL"/>
        </w:rPr>
      </w:pPr>
    </w:p>
    <w:p w14:paraId="7FD8DF77" w14:textId="77777777" w:rsidR="00B85829" w:rsidRPr="000711E9" w:rsidRDefault="00B85829" w:rsidP="00D546B8">
      <w:pPr>
        <w:spacing w:after="0" w:line="240" w:lineRule="auto"/>
        <w:jc w:val="center"/>
        <w:outlineLvl w:val="0"/>
        <w:rPr>
          <w:rFonts w:ascii="Times New Roman" w:hAnsi="Times New Roman" w:cs="Times New Roman"/>
          <w:b/>
          <w:color w:val="000000"/>
          <w:sz w:val="20"/>
          <w:szCs w:val="20"/>
          <w:lang w:val="pl-PL"/>
        </w:rPr>
      </w:pPr>
      <w:bookmarkStart w:id="156" w:name="_Toc53250333"/>
      <w:bookmarkStart w:id="157" w:name="_Toc53256939"/>
      <w:bookmarkStart w:id="158" w:name="_Toc53948211"/>
      <w:bookmarkStart w:id="159" w:name="_Toc53949081"/>
      <w:r w:rsidRPr="000711E9">
        <w:rPr>
          <w:rFonts w:ascii="Times New Roman" w:hAnsi="Times New Roman" w:cs="Times New Roman"/>
          <w:b/>
          <w:color w:val="000000"/>
          <w:sz w:val="20"/>
          <w:szCs w:val="20"/>
          <w:lang w:val="pl-PL"/>
        </w:rPr>
        <w:t>Formularz opisu przedmiotu (formularz sylabusa) na studiach wyższych,</w:t>
      </w:r>
      <w:bookmarkEnd w:id="156"/>
      <w:bookmarkEnd w:id="157"/>
      <w:bookmarkEnd w:id="158"/>
      <w:bookmarkEnd w:id="159"/>
    </w:p>
    <w:p w14:paraId="3E01D8F5" w14:textId="77777777" w:rsidR="00B85829" w:rsidRPr="000711E9" w:rsidRDefault="00756177" w:rsidP="00D546B8">
      <w:pPr>
        <w:spacing w:after="0" w:line="240" w:lineRule="auto"/>
        <w:jc w:val="center"/>
        <w:outlineLvl w:val="0"/>
        <w:rPr>
          <w:rFonts w:ascii="Times New Roman" w:hAnsi="Times New Roman" w:cs="Times New Roman"/>
          <w:b/>
          <w:color w:val="000000"/>
          <w:sz w:val="20"/>
          <w:szCs w:val="20"/>
          <w:lang w:val="pl-PL"/>
        </w:rPr>
      </w:pPr>
      <w:bookmarkStart w:id="160" w:name="_Toc53250334"/>
      <w:bookmarkStart w:id="161" w:name="_Toc53256940"/>
      <w:bookmarkStart w:id="162" w:name="_Toc53948212"/>
      <w:bookmarkStart w:id="163" w:name="_Toc53949082"/>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160"/>
      <w:bookmarkEnd w:id="161"/>
      <w:bookmarkEnd w:id="162"/>
      <w:bookmarkEnd w:id="163"/>
    </w:p>
    <w:p w14:paraId="67ED0B3D" w14:textId="77777777" w:rsidR="00B85829" w:rsidRPr="000711E9" w:rsidRDefault="00B85829" w:rsidP="00D546B8">
      <w:pPr>
        <w:spacing w:after="0" w:line="240" w:lineRule="auto"/>
        <w:contextualSpacing/>
        <w:rPr>
          <w:rFonts w:ascii="Times New Roman" w:hAnsi="Times New Roman" w:cs="Times New Roman"/>
          <w:b/>
          <w:color w:val="000000" w:themeColor="text1"/>
          <w:lang w:val="pl-PL"/>
        </w:rPr>
      </w:pPr>
    </w:p>
    <w:p w14:paraId="0BD51401" w14:textId="77777777" w:rsidR="001F6D40" w:rsidRPr="000711E9" w:rsidRDefault="00DC5F23" w:rsidP="007F4FB7">
      <w:pPr>
        <w:pStyle w:val="Heading2"/>
        <w:rPr>
          <w:rFonts w:ascii="Times New Roman" w:hAnsi="Times New Roman"/>
          <w:color w:val="auto"/>
        </w:rPr>
      </w:pPr>
      <w:bookmarkStart w:id="164" w:name="_Toc53949083"/>
      <w:r w:rsidRPr="000711E9">
        <w:rPr>
          <w:rFonts w:ascii="Times New Roman" w:hAnsi="Times New Roman"/>
          <w:color w:val="auto"/>
        </w:rPr>
        <w:t>Histologia</w:t>
      </w:r>
      <w:bookmarkEnd w:id="164"/>
    </w:p>
    <w:p w14:paraId="086D32F9" w14:textId="77777777" w:rsidR="00DC5F23" w:rsidRPr="000711E9" w:rsidRDefault="00DC5F23" w:rsidP="00D546B8">
      <w:pPr>
        <w:spacing w:after="0" w:line="240" w:lineRule="auto"/>
        <w:jc w:val="right"/>
        <w:outlineLvl w:val="0"/>
        <w:rPr>
          <w:rFonts w:ascii="Times New Roman" w:hAnsi="Times New Roman" w:cs="Times New Roman"/>
          <w:b/>
          <w:color w:val="000000" w:themeColor="text1"/>
          <w:sz w:val="16"/>
          <w:szCs w:val="16"/>
          <w:lang w:val="pl-PL"/>
        </w:rPr>
      </w:pPr>
    </w:p>
    <w:p w14:paraId="60492E4E" w14:textId="589BB0E0" w:rsidR="00DC5F23" w:rsidRPr="000711E9" w:rsidRDefault="00CA1498" w:rsidP="007F4FB7">
      <w:pPr>
        <w:spacing w:after="0" w:line="240" w:lineRule="auto"/>
        <w:contextualSpacing/>
        <w:jc w:val="both"/>
        <w:outlineLvl w:val="0"/>
        <w:rPr>
          <w:rFonts w:ascii="Times New Roman" w:hAnsi="Times New Roman" w:cs="Times New Roman"/>
          <w:b/>
          <w:color w:val="000000" w:themeColor="text1"/>
        </w:rPr>
      </w:pPr>
      <w:bookmarkStart w:id="165" w:name="_Toc53250336"/>
      <w:bookmarkStart w:id="166" w:name="_Toc53256942"/>
      <w:bookmarkStart w:id="167" w:name="_Toc53948214"/>
      <w:bookmarkStart w:id="168" w:name="_Toc53949084"/>
      <w:r>
        <w:rPr>
          <w:rFonts w:ascii="Times New Roman" w:hAnsi="Times New Roman" w:cs="Times New Roman"/>
          <w:b/>
          <w:color w:val="000000" w:themeColor="text1"/>
        </w:rPr>
        <w:t xml:space="preserve">A) </w:t>
      </w:r>
      <w:r w:rsidR="00DC5F23" w:rsidRPr="000711E9">
        <w:rPr>
          <w:rFonts w:ascii="Times New Roman" w:hAnsi="Times New Roman" w:cs="Times New Roman"/>
          <w:b/>
          <w:color w:val="000000" w:themeColor="text1"/>
        </w:rPr>
        <w:t>Ogólny opis przedmiotu</w:t>
      </w:r>
      <w:bookmarkEnd w:id="165"/>
      <w:bookmarkEnd w:id="166"/>
      <w:bookmarkEnd w:id="167"/>
      <w:bookmarkEnd w:id="168"/>
      <w:r w:rsidR="00DC5F23" w:rsidRPr="000711E9">
        <w:rPr>
          <w:rFonts w:ascii="Times New Roman" w:hAnsi="Times New Roman" w:cs="Times New Roman"/>
          <w:b/>
          <w:color w:val="000000" w:themeColor="text1"/>
        </w:rPr>
        <w:t xml:space="preserve"> </w:t>
      </w:r>
    </w:p>
    <w:p w14:paraId="72825AD9" w14:textId="77777777" w:rsidR="00DC5F23" w:rsidRPr="000711E9" w:rsidRDefault="00DC5F23" w:rsidP="00D546B8">
      <w:pPr>
        <w:spacing w:after="0"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C5F23" w:rsidRPr="000711E9" w14:paraId="1830A250" w14:textId="77777777" w:rsidTr="00F75DCF">
        <w:trPr>
          <w:trHeight w:val="641"/>
          <w:jc w:val="center"/>
        </w:trPr>
        <w:tc>
          <w:tcPr>
            <w:tcW w:w="3369" w:type="dxa"/>
          </w:tcPr>
          <w:p w14:paraId="0DE421FC" w14:textId="77777777" w:rsidR="00DC5F23" w:rsidRPr="000711E9" w:rsidRDefault="00DC5F23" w:rsidP="00D546B8">
            <w:pPr>
              <w:spacing w:after="0" w:line="240" w:lineRule="auto"/>
              <w:jc w:val="center"/>
              <w:rPr>
                <w:rFonts w:ascii="Times New Roman" w:hAnsi="Times New Roman" w:cs="Times New Roman"/>
                <w:b/>
                <w:color w:val="000000" w:themeColor="text1"/>
              </w:rPr>
            </w:pPr>
          </w:p>
          <w:p w14:paraId="03F86A70" w14:textId="77777777" w:rsidR="00DC5F23" w:rsidRPr="000711E9" w:rsidRDefault="00DC5F23" w:rsidP="00D546B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6C17EC67" w14:textId="77777777" w:rsidR="00DC5F23" w:rsidRPr="000711E9" w:rsidRDefault="00DC5F23" w:rsidP="00D546B8">
            <w:pPr>
              <w:spacing w:after="0" w:line="240" w:lineRule="auto"/>
              <w:jc w:val="center"/>
              <w:rPr>
                <w:rFonts w:ascii="Times New Roman" w:hAnsi="Times New Roman" w:cs="Times New Roman"/>
                <w:b/>
                <w:color w:val="000000" w:themeColor="text1"/>
              </w:rPr>
            </w:pPr>
          </w:p>
        </w:tc>
        <w:tc>
          <w:tcPr>
            <w:tcW w:w="6095" w:type="dxa"/>
            <w:vAlign w:val="center"/>
          </w:tcPr>
          <w:p w14:paraId="6CD52194" w14:textId="77777777" w:rsidR="00DC5F23" w:rsidRPr="000711E9" w:rsidRDefault="00DC5F23" w:rsidP="00F75DCF">
            <w:pPr>
              <w:spacing w:after="0" w:line="240" w:lineRule="auto"/>
              <w:jc w:val="center"/>
              <w:rPr>
                <w:rFonts w:ascii="Times New Roman" w:hAnsi="Times New Roman" w:cs="Times New Roman"/>
                <w:b/>
                <w:color w:val="000000" w:themeColor="text1"/>
              </w:rPr>
            </w:pPr>
          </w:p>
          <w:p w14:paraId="477615D7"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DC5F23" w:rsidRPr="000711E9" w14:paraId="3FDB005A" w14:textId="77777777" w:rsidTr="00F75DCF">
        <w:trPr>
          <w:trHeight w:val="794"/>
          <w:jc w:val="center"/>
        </w:trPr>
        <w:tc>
          <w:tcPr>
            <w:tcW w:w="3369" w:type="dxa"/>
            <w:vAlign w:val="center"/>
          </w:tcPr>
          <w:p w14:paraId="1CCF9C4C" w14:textId="77777777" w:rsidR="00DC5F23"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63ABE327" w14:textId="77777777" w:rsidR="00DC5F23" w:rsidRPr="000711E9" w:rsidRDefault="00DC5F23" w:rsidP="00F75DCF">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lang w:val="cs-CZ"/>
              </w:rPr>
              <w:t>Histologia</w:t>
            </w:r>
          </w:p>
          <w:p w14:paraId="54363D50" w14:textId="77777777" w:rsidR="00DC5F23" w:rsidRPr="000711E9" w:rsidRDefault="00DC5F23" w:rsidP="00F75DCF">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lang w:val="cs-CZ"/>
              </w:rPr>
              <w:t>(Histology)</w:t>
            </w:r>
          </w:p>
        </w:tc>
      </w:tr>
      <w:tr w:rsidR="00DC5F23" w:rsidRPr="00156836" w14:paraId="1770134D" w14:textId="77777777" w:rsidTr="00F75DCF">
        <w:trPr>
          <w:trHeight w:val="1304"/>
          <w:jc w:val="center"/>
        </w:trPr>
        <w:tc>
          <w:tcPr>
            <w:tcW w:w="3369" w:type="dxa"/>
            <w:vAlign w:val="center"/>
          </w:tcPr>
          <w:p w14:paraId="4FA951D0"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2DB47F97" w14:textId="77777777" w:rsidR="00DC5F23" w:rsidRPr="000711E9" w:rsidRDefault="00DC5F23" w:rsidP="00F75D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i Zakład Histologii i Embriologii</w:t>
            </w:r>
          </w:p>
          <w:p w14:paraId="008F9455" w14:textId="77777777" w:rsidR="00DC5F23" w:rsidRPr="000711E9" w:rsidRDefault="00DC5F23" w:rsidP="00F75D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Lekarski</w:t>
            </w:r>
          </w:p>
          <w:p w14:paraId="1F3A3781" w14:textId="77777777" w:rsidR="00DC5F23" w:rsidRPr="000711E9" w:rsidRDefault="00DC5F23" w:rsidP="00F75D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DC5F23" w:rsidRPr="00156836" w14:paraId="5092E283" w14:textId="77777777" w:rsidTr="00F75DCF">
        <w:trPr>
          <w:trHeight w:val="964"/>
          <w:jc w:val="center"/>
        </w:trPr>
        <w:tc>
          <w:tcPr>
            <w:tcW w:w="3369" w:type="dxa"/>
            <w:vAlign w:val="center"/>
          </w:tcPr>
          <w:p w14:paraId="41A1423C" w14:textId="77777777" w:rsidR="00DC5F23"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6276BE0A" w14:textId="77777777" w:rsidR="00DC5F23" w:rsidRPr="000711E9" w:rsidRDefault="00DC5F23" w:rsidP="00F75D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00657DAC" w14:textId="77777777" w:rsidR="00DC5F23" w:rsidRPr="000711E9" w:rsidRDefault="00DC5F23" w:rsidP="00F75DCF">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DC5F23" w:rsidRPr="000711E9" w14:paraId="317BE05C" w14:textId="77777777" w:rsidTr="00F75DCF">
        <w:trPr>
          <w:trHeight w:val="397"/>
          <w:jc w:val="center"/>
        </w:trPr>
        <w:tc>
          <w:tcPr>
            <w:tcW w:w="3369" w:type="dxa"/>
            <w:vAlign w:val="center"/>
          </w:tcPr>
          <w:p w14:paraId="2E0889D1"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189BF111" w14:textId="77777777" w:rsidR="00DC5F23" w:rsidRPr="000711E9" w:rsidRDefault="00DC5F23" w:rsidP="00F75DCF">
            <w:pPr>
              <w:pStyle w:val="Default"/>
              <w:widowControl w:val="0"/>
              <w:jc w:val="center"/>
              <w:rPr>
                <w:b/>
                <w:color w:val="000000" w:themeColor="text1"/>
                <w:sz w:val="22"/>
                <w:szCs w:val="22"/>
              </w:rPr>
            </w:pPr>
            <w:r w:rsidRPr="000711E9">
              <w:rPr>
                <w:b/>
                <w:color w:val="000000" w:themeColor="text1"/>
                <w:sz w:val="22"/>
                <w:szCs w:val="22"/>
              </w:rPr>
              <w:t>1700-K1-HISTOL-1</w:t>
            </w:r>
          </w:p>
        </w:tc>
      </w:tr>
      <w:tr w:rsidR="00DC5F23" w:rsidRPr="000711E9" w14:paraId="6A861830" w14:textId="77777777" w:rsidTr="00F75DCF">
        <w:trPr>
          <w:trHeight w:val="397"/>
          <w:jc w:val="center"/>
        </w:trPr>
        <w:tc>
          <w:tcPr>
            <w:tcW w:w="3369" w:type="dxa"/>
            <w:vAlign w:val="center"/>
          </w:tcPr>
          <w:p w14:paraId="785AF253"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540F503D" w14:textId="77777777" w:rsidR="00DC5F23" w:rsidRPr="000711E9" w:rsidRDefault="00DC5F23" w:rsidP="00F75DCF">
            <w:pPr>
              <w:pStyle w:val="Default"/>
              <w:widowControl w:val="0"/>
              <w:jc w:val="center"/>
              <w:rPr>
                <w:b/>
                <w:color w:val="000000" w:themeColor="text1"/>
                <w:sz w:val="22"/>
                <w:szCs w:val="22"/>
              </w:rPr>
            </w:pPr>
            <w:r w:rsidRPr="000711E9">
              <w:rPr>
                <w:b/>
                <w:color w:val="000000" w:themeColor="text1"/>
                <w:sz w:val="22"/>
                <w:szCs w:val="22"/>
              </w:rPr>
              <w:t>0917</w:t>
            </w:r>
          </w:p>
        </w:tc>
      </w:tr>
      <w:tr w:rsidR="00DC5F23" w:rsidRPr="000711E9" w14:paraId="70461D2C" w14:textId="77777777" w:rsidTr="00F75DCF">
        <w:trPr>
          <w:trHeight w:val="397"/>
          <w:jc w:val="center"/>
        </w:trPr>
        <w:tc>
          <w:tcPr>
            <w:tcW w:w="3369" w:type="dxa"/>
            <w:vAlign w:val="center"/>
          </w:tcPr>
          <w:p w14:paraId="355AD616"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78D3CC00" w14:textId="77777777" w:rsidR="00DC5F23" w:rsidRPr="000711E9" w:rsidRDefault="00DC5F23" w:rsidP="00F75DCF">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3</w:t>
            </w:r>
          </w:p>
        </w:tc>
      </w:tr>
      <w:tr w:rsidR="00DC5F23" w:rsidRPr="000711E9" w14:paraId="27535B20" w14:textId="77777777" w:rsidTr="00F75DCF">
        <w:trPr>
          <w:trHeight w:val="397"/>
          <w:jc w:val="center"/>
        </w:trPr>
        <w:tc>
          <w:tcPr>
            <w:tcW w:w="3369" w:type="dxa"/>
            <w:vAlign w:val="center"/>
          </w:tcPr>
          <w:p w14:paraId="4CDA26E1"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6812765A" w14:textId="77777777" w:rsidR="00DC5F23" w:rsidRPr="000711E9" w:rsidRDefault="00F75DCF" w:rsidP="00F75DCF">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DC5F23" w:rsidRPr="000711E9">
              <w:rPr>
                <w:rFonts w:ascii="Times New Roman" w:hAnsi="Times New Roman" w:cs="Times New Roman"/>
                <w:b/>
                <w:color w:val="000000" w:themeColor="text1"/>
              </w:rPr>
              <w:t>aliczenie na ocenę</w:t>
            </w:r>
          </w:p>
        </w:tc>
      </w:tr>
      <w:tr w:rsidR="00DC5F23" w:rsidRPr="000711E9" w14:paraId="7748A2B3" w14:textId="77777777" w:rsidTr="00F75DCF">
        <w:trPr>
          <w:trHeight w:val="397"/>
          <w:jc w:val="center"/>
        </w:trPr>
        <w:tc>
          <w:tcPr>
            <w:tcW w:w="3369" w:type="dxa"/>
            <w:vAlign w:val="center"/>
          </w:tcPr>
          <w:p w14:paraId="43DB9AD7"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5ACFF721" w14:textId="77777777" w:rsidR="00DC5F23" w:rsidRPr="000711E9" w:rsidRDefault="00F75DCF" w:rsidP="00F75DCF">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DC5F23" w:rsidRPr="000711E9">
              <w:rPr>
                <w:rFonts w:ascii="Times New Roman" w:hAnsi="Times New Roman" w:cs="Times New Roman"/>
                <w:b/>
                <w:color w:val="000000" w:themeColor="text1"/>
              </w:rPr>
              <w:t>olski</w:t>
            </w:r>
          </w:p>
        </w:tc>
      </w:tr>
      <w:tr w:rsidR="00DC5F23" w:rsidRPr="000711E9" w14:paraId="2F93C8EA" w14:textId="77777777" w:rsidTr="00F75DCF">
        <w:trPr>
          <w:trHeight w:val="567"/>
          <w:jc w:val="center"/>
        </w:trPr>
        <w:tc>
          <w:tcPr>
            <w:tcW w:w="3369" w:type="dxa"/>
            <w:vAlign w:val="center"/>
          </w:tcPr>
          <w:p w14:paraId="38969494" w14:textId="77777777" w:rsidR="00DC5F23"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03CECCCF" w14:textId="77777777" w:rsidR="00DC5F23" w:rsidRPr="000711E9" w:rsidRDefault="00F75DCF" w:rsidP="00F75DCF">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DC5F23" w:rsidRPr="000711E9">
              <w:rPr>
                <w:rFonts w:ascii="Times New Roman" w:hAnsi="Times New Roman" w:cs="Times New Roman"/>
                <w:b/>
                <w:color w:val="000000" w:themeColor="text1"/>
              </w:rPr>
              <w:t>ie</w:t>
            </w:r>
          </w:p>
        </w:tc>
      </w:tr>
      <w:tr w:rsidR="00DC5F23" w:rsidRPr="000711E9" w14:paraId="23015B26" w14:textId="77777777" w:rsidTr="00F75DCF">
        <w:trPr>
          <w:trHeight w:val="567"/>
          <w:jc w:val="center"/>
        </w:trPr>
        <w:tc>
          <w:tcPr>
            <w:tcW w:w="3369" w:type="dxa"/>
            <w:vAlign w:val="center"/>
          </w:tcPr>
          <w:p w14:paraId="538F76D3" w14:textId="77777777" w:rsidR="00DC5F23"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zynależność przedmiotu do grupy przedmiotów</w:t>
            </w:r>
          </w:p>
        </w:tc>
        <w:tc>
          <w:tcPr>
            <w:tcW w:w="6095" w:type="dxa"/>
            <w:vAlign w:val="center"/>
          </w:tcPr>
          <w:p w14:paraId="41CE50DF" w14:textId="77777777" w:rsidR="00DC5F23" w:rsidRPr="000711E9" w:rsidRDefault="00F75DCF" w:rsidP="00F75DCF">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DC5F23" w:rsidRPr="000711E9">
              <w:rPr>
                <w:rFonts w:ascii="Times New Roman" w:hAnsi="Times New Roman" w:cs="Times New Roman"/>
                <w:b/>
                <w:color w:val="000000" w:themeColor="text1"/>
              </w:rPr>
              <w:t>rupa przedmiotów I</w:t>
            </w:r>
          </w:p>
        </w:tc>
      </w:tr>
      <w:tr w:rsidR="00DC5F23" w:rsidRPr="000711E9" w14:paraId="1A9E3AA8" w14:textId="77777777" w:rsidTr="00F75DCF">
        <w:trPr>
          <w:trHeight w:val="4173"/>
          <w:jc w:val="center"/>
        </w:trPr>
        <w:tc>
          <w:tcPr>
            <w:tcW w:w="3369" w:type="dxa"/>
            <w:shd w:val="clear" w:color="auto" w:fill="FFFFFF"/>
          </w:tcPr>
          <w:p w14:paraId="06127602" w14:textId="77777777" w:rsidR="00F75DCF" w:rsidRPr="000711E9" w:rsidRDefault="00F75DCF" w:rsidP="00F75DCF">
            <w:pPr>
              <w:spacing w:after="0" w:line="240" w:lineRule="auto"/>
              <w:jc w:val="center"/>
              <w:rPr>
                <w:rFonts w:ascii="Times New Roman" w:hAnsi="Times New Roman" w:cs="Times New Roman"/>
                <w:b/>
                <w:color w:val="000000" w:themeColor="text1"/>
                <w:lang w:val="pl-PL"/>
              </w:rPr>
            </w:pPr>
          </w:p>
          <w:p w14:paraId="0D45DCDB" w14:textId="77777777" w:rsidR="00DC5F23"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4C3684E4" w14:textId="77777777" w:rsidR="00DC5F23" w:rsidRPr="000711E9" w:rsidRDefault="00DC5F23" w:rsidP="007207D4">
            <w:pPr>
              <w:pStyle w:val="ListParagraph"/>
              <w:widowControl w:val="0"/>
              <w:numPr>
                <w:ilvl w:val="0"/>
                <w:numId w:val="139"/>
              </w:numPr>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6294F5AB" w14:textId="77777777" w:rsidR="00DC5F23" w:rsidRPr="000711E9" w:rsidRDefault="00DC5F23" w:rsidP="007207D4">
            <w:pPr>
              <w:numPr>
                <w:ilvl w:val="0"/>
                <w:numId w:val="3"/>
              </w:numPr>
              <w:spacing w:after="0" w:line="240" w:lineRule="auto"/>
              <w:ind w:left="629" w:hanging="32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07A18EF8" w14:textId="77777777" w:rsidR="00DC5F23" w:rsidRPr="000711E9" w:rsidRDefault="00DC5F23" w:rsidP="007207D4">
            <w:pPr>
              <w:numPr>
                <w:ilvl w:val="0"/>
                <w:numId w:val="3"/>
              </w:numPr>
              <w:spacing w:after="0" w:line="240" w:lineRule="auto"/>
              <w:ind w:left="629" w:hanging="32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5BF67E82" w14:textId="77777777" w:rsidR="00DC5F23" w:rsidRPr="000711E9" w:rsidRDefault="00DC5F23" w:rsidP="007207D4">
            <w:pPr>
              <w:numPr>
                <w:ilvl w:val="0"/>
                <w:numId w:val="3"/>
              </w:numPr>
              <w:spacing w:after="0" w:line="240" w:lineRule="auto"/>
              <w:ind w:left="629" w:hanging="32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8 godzin</w:t>
            </w:r>
            <w:r w:rsidRPr="000711E9">
              <w:rPr>
                <w:rFonts w:ascii="Times New Roman" w:hAnsi="Times New Roman" w:cs="Times New Roman"/>
                <w:color w:val="000000" w:themeColor="text1"/>
                <w:lang w:val="pl-PL"/>
              </w:rPr>
              <w:t>,</w:t>
            </w:r>
          </w:p>
          <w:p w14:paraId="1A6026D5" w14:textId="77777777" w:rsidR="00DC5F23" w:rsidRPr="000711E9" w:rsidRDefault="00DC5F23" w:rsidP="007207D4">
            <w:pPr>
              <w:numPr>
                <w:ilvl w:val="0"/>
                <w:numId w:val="3"/>
              </w:numPr>
              <w:spacing w:after="0" w:line="240" w:lineRule="auto"/>
              <w:ind w:left="629" w:hanging="32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enie:</w:t>
            </w:r>
            <w:r w:rsidRPr="000711E9">
              <w:rPr>
                <w:rFonts w:ascii="Times New Roman" w:hAnsi="Times New Roman" w:cs="Times New Roman"/>
                <w:b/>
                <w:color w:val="000000" w:themeColor="text1"/>
                <w:lang w:val="pl-PL"/>
              </w:rPr>
              <w:t xml:space="preserve"> 2 godziny</w:t>
            </w:r>
            <w:r w:rsidRPr="000711E9">
              <w:rPr>
                <w:rFonts w:ascii="Times New Roman" w:hAnsi="Times New Roman" w:cs="Times New Roman"/>
                <w:color w:val="000000" w:themeColor="text1"/>
                <w:lang w:val="pl-PL"/>
              </w:rPr>
              <w:t>.</w:t>
            </w:r>
          </w:p>
          <w:p w14:paraId="75BE788A" w14:textId="77777777" w:rsidR="00F75DCF" w:rsidRPr="000711E9" w:rsidRDefault="00DC5F23" w:rsidP="00F75D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F75DCF"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40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6 punktu ECTS</w:t>
            </w:r>
            <w:r w:rsidRPr="000711E9">
              <w:rPr>
                <w:rFonts w:ascii="Times New Roman" w:hAnsi="Times New Roman" w:cs="Times New Roman"/>
                <w:color w:val="000000" w:themeColor="text1"/>
                <w:lang w:val="pl-PL"/>
              </w:rPr>
              <w:t xml:space="preserve">. </w:t>
            </w:r>
          </w:p>
          <w:p w14:paraId="27234B0F" w14:textId="77777777" w:rsidR="00F75DCF" w:rsidRPr="000711E9" w:rsidRDefault="00F75DCF" w:rsidP="00F75DCF">
            <w:pPr>
              <w:spacing w:after="0" w:line="240" w:lineRule="auto"/>
              <w:jc w:val="both"/>
              <w:rPr>
                <w:rFonts w:ascii="Times New Roman" w:hAnsi="Times New Roman" w:cs="Times New Roman"/>
                <w:color w:val="000000" w:themeColor="text1"/>
                <w:lang w:val="pl-PL"/>
              </w:rPr>
            </w:pPr>
          </w:p>
          <w:p w14:paraId="10033AEB" w14:textId="77777777" w:rsidR="00DC5F23" w:rsidRPr="000711E9" w:rsidRDefault="00DC5F23" w:rsidP="007207D4">
            <w:pPr>
              <w:pStyle w:val="ListParagraph"/>
              <w:numPr>
                <w:ilvl w:val="0"/>
                <w:numId w:val="139"/>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66F81340" w14:textId="77777777" w:rsidR="00DC5F23" w:rsidRPr="000711E9" w:rsidRDefault="00DC5F23"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56075BD6" w14:textId="77777777" w:rsidR="00DC5F23" w:rsidRPr="000711E9" w:rsidRDefault="00DC5F23"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735AF58F" w14:textId="77777777" w:rsidR="00DC5F23" w:rsidRPr="000711E9" w:rsidRDefault="00DC5F23"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dział w konsultacjach naukowo-badawczych:</w:t>
            </w:r>
            <w:r w:rsidRPr="000711E9">
              <w:rPr>
                <w:rFonts w:ascii="Times New Roman" w:hAnsi="Times New Roman" w:cs="Times New Roman"/>
                <w:b/>
                <w:color w:val="000000" w:themeColor="text1"/>
                <w:lang w:val="pl-PL"/>
              </w:rPr>
              <w:t xml:space="preserve"> 8 godzin</w:t>
            </w:r>
            <w:r w:rsidRPr="000711E9">
              <w:rPr>
                <w:rFonts w:ascii="Times New Roman" w:hAnsi="Times New Roman" w:cs="Times New Roman"/>
                <w:color w:val="000000" w:themeColor="text1"/>
                <w:lang w:val="pl-PL"/>
              </w:rPr>
              <w:t>,</w:t>
            </w:r>
          </w:p>
          <w:p w14:paraId="038B6078" w14:textId="77777777" w:rsidR="00DC5F23" w:rsidRPr="000711E9" w:rsidRDefault="00DC5F23"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czytanie wybranego piśmiennictwa naukowego:</w:t>
            </w:r>
            <w:r w:rsidRPr="000711E9">
              <w:rPr>
                <w:rFonts w:ascii="Times New Roman" w:hAnsi="Times New Roman" w:cs="Times New Roman"/>
                <w:b/>
                <w:color w:val="000000" w:themeColor="text1"/>
                <w:lang w:val="pl-PL"/>
              </w:rPr>
              <w:t xml:space="preserve"> </w:t>
            </w:r>
            <w:r w:rsidR="00F75DCF"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lastRenderedPageBreak/>
              <w:t>4 godziny</w:t>
            </w:r>
            <w:r w:rsidRPr="000711E9">
              <w:rPr>
                <w:rFonts w:ascii="Times New Roman" w:hAnsi="Times New Roman" w:cs="Times New Roman"/>
                <w:color w:val="000000" w:themeColor="text1"/>
                <w:lang w:val="pl-PL"/>
              </w:rPr>
              <w:t>,</w:t>
            </w:r>
          </w:p>
          <w:p w14:paraId="15009644" w14:textId="77777777" w:rsidR="00DC5F23" w:rsidRPr="000711E9" w:rsidRDefault="00DC5F23"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5</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w:t>
            </w:r>
          </w:p>
          <w:p w14:paraId="52916ACB" w14:textId="77777777" w:rsidR="00DC5F23" w:rsidRPr="000711E9" w:rsidRDefault="00DC5F23"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praktycznego </w:t>
            </w:r>
            <w:r w:rsidRPr="000711E9">
              <w:rPr>
                <w:rFonts w:ascii="Times New Roman" w:hAnsi="Times New Roman" w:cs="Times New Roman"/>
                <w:color w:val="000000" w:themeColor="text1"/>
                <w:lang w:val="pl-PL"/>
              </w:rPr>
              <w:br/>
              <w:t xml:space="preserve">i  teoretycznego oraz zaliczenie </w:t>
            </w:r>
            <w:r w:rsidRPr="000711E9">
              <w:rPr>
                <w:rFonts w:ascii="Times New Roman" w:hAnsi="Times New Roman" w:cs="Times New Roman"/>
                <w:b/>
                <w:color w:val="000000" w:themeColor="text1"/>
                <w:lang w:val="pl-PL"/>
              </w:rPr>
              <w:t>16 + 2 = 18 godzin</w:t>
            </w:r>
            <w:r w:rsidRPr="000711E9">
              <w:rPr>
                <w:rFonts w:ascii="Times New Roman" w:hAnsi="Times New Roman" w:cs="Times New Roman"/>
                <w:color w:val="000000" w:themeColor="text1"/>
                <w:lang w:val="pl-PL"/>
              </w:rPr>
              <w:t>.</w:t>
            </w:r>
          </w:p>
          <w:p w14:paraId="2FBAE183" w14:textId="77777777" w:rsidR="00DC5F23" w:rsidRPr="000711E9" w:rsidRDefault="00DC5F23" w:rsidP="00F75DCF">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Pr="000711E9">
              <w:rPr>
                <w:rFonts w:ascii="Times New Roman" w:hAnsi="Times New Roman" w:cs="Times New Roman"/>
                <w:iCs/>
                <w:color w:val="000000" w:themeColor="text1"/>
                <w:lang w:val="pl-PL"/>
              </w:rPr>
              <w:t>.</w:t>
            </w:r>
          </w:p>
          <w:p w14:paraId="2F6A2A6B" w14:textId="77777777" w:rsidR="00F75DCF" w:rsidRPr="000711E9" w:rsidRDefault="00F75DCF" w:rsidP="00F75DCF">
            <w:pPr>
              <w:tabs>
                <w:tab w:val="left" w:pos="317"/>
              </w:tabs>
              <w:spacing w:after="0" w:line="240" w:lineRule="auto"/>
              <w:jc w:val="both"/>
              <w:rPr>
                <w:rFonts w:ascii="Times New Roman" w:hAnsi="Times New Roman" w:cs="Times New Roman"/>
                <w:iCs/>
                <w:color w:val="000000" w:themeColor="text1"/>
                <w:lang w:val="pl-PL"/>
              </w:rPr>
            </w:pPr>
          </w:p>
          <w:p w14:paraId="16EA1DD2" w14:textId="77777777" w:rsidR="00DC5F23" w:rsidRPr="000711E9" w:rsidRDefault="00DC5F23" w:rsidP="007207D4">
            <w:pPr>
              <w:pStyle w:val="ListParagraph"/>
              <w:numPr>
                <w:ilvl w:val="0"/>
                <w:numId w:val="139"/>
              </w:numPr>
              <w:tabs>
                <w:tab w:val="left" w:pos="317"/>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Nakład pracy związany z prowadzonymi badaniami naukowymi: </w:t>
            </w:r>
            <w:r w:rsidRPr="000711E9">
              <w:rPr>
                <w:rFonts w:ascii="Times New Roman" w:hAnsi="Times New Roman" w:cs="Times New Roman"/>
                <w:b/>
                <w:color w:val="000000" w:themeColor="text1"/>
              </w:rPr>
              <w:t>4 godziny</w:t>
            </w:r>
            <w:r w:rsidRPr="000711E9">
              <w:rPr>
                <w:rFonts w:ascii="Times New Roman" w:hAnsi="Times New Roman" w:cs="Times New Roman"/>
                <w:color w:val="000000" w:themeColor="text1"/>
              </w:rPr>
              <w:t>.</w:t>
            </w:r>
          </w:p>
          <w:p w14:paraId="2E86B7B0" w14:textId="77777777" w:rsidR="00DC5F23" w:rsidRPr="000711E9" w:rsidRDefault="00DC5F23" w:rsidP="00F75DCF">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związany z prowadzonymi badaniami naukowymi wynosi </w:t>
            </w:r>
            <w:r w:rsidRPr="000711E9">
              <w:rPr>
                <w:rFonts w:ascii="Times New Roman" w:hAnsi="Times New Roman" w:cs="Times New Roman"/>
                <w:b/>
                <w:iCs/>
                <w:color w:val="000000" w:themeColor="text1"/>
                <w:lang w:val="pl-PL"/>
              </w:rPr>
              <w:t>4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16 punktu ECTS</w:t>
            </w:r>
            <w:r w:rsidRPr="000711E9">
              <w:rPr>
                <w:rFonts w:ascii="Times New Roman" w:hAnsi="Times New Roman" w:cs="Times New Roman"/>
                <w:iCs/>
                <w:color w:val="000000" w:themeColor="text1"/>
                <w:lang w:val="pl-PL"/>
              </w:rPr>
              <w:t>.</w:t>
            </w:r>
          </w:p>
          <w:p w14:paraId="0141AFD6" w14:textId="77777777" w:rsidR="00F75DCF" w:rsidRPr="000711E9" w:rsidRDefault="00F75DCF" w:rsidP="00F75DCF">
            <w:pPr>
              <w:spacing w:after="0" w:line="240" w:lineRule="auto"/>
              <w:jc w:val="both"/>
              <w:rPr>
                <w:rFonts w:ascii="Times New Roman" w:hAnsi="Times New Roman" w:cs="Times New Roman"/>
                <w:iCs/>
                <w:color w:val="000000" w:themeColor="text1"/>
                <w:lang w:val="pl-PL"/>
              </w:rPr>
            </w:pPr>
          </w:p>
          <w:p w14:paraId="50035080" w14:textId="77777777" w:rsidR="00DC5F23" w:rsidRPr="000711E9" w:rsidRDefault="00DC5F23" w:rsidP="007207D4">
            <w:pPr>
              <w:pStyle w:val="ListParagraph"/>
              <w:numPr>
                <w:ilvl w:val="0"/>
                <w:numId w:val="139"/>
              </w:numPr>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Czas wymagany do przygotowania się i do uczestnictwa w procesie oceniania:</w:t>
            </w:r>
          </w:p>
          <w:p w14:paraId="2A341B57" w14:textId="77777777" w:rsidR="00DC5F23" w:rsidRPr="000711E9" w:rsidRDefault="00DC5F23" w:rsidP="007207D4">
            <w:pPr>
              <w:numPr>
                <w:ilvl w:val="0"/>
                <w:numId w:val="5"/>
              </w:numPr>
              <w:tabs>
                <w:tab w:val="left" w:pos="318"/>
              </w:tabs>
              <w:spacing w:after="0" w:line="240" w:lineRule="auto"/>
              <w:ind w:left="710"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zaliczenia praktycznego i teoretycznego oraz zaliczenie: </w:t>
            </w:r>
            <w:r w:rsidRPr="000711E9">
              <w:rPr>
                <w:rFonts w:ascii="Times New Roman" w:hAnsi="Times New Roman" w:cs="Times New Roman"/>
                <w:b/>
                <w:iCs/>
                <w:color w:val="000000" w:themeColor="text1"/>
                <w:lang w:val="pl-PL"/>
              </w:rPr>
              <w:t>16 + 2 = 18 godzin</w:t>
            </w:r>
            <w:r w:rsidRPr="000711E9">
              <w:rPr>
                <w:rFonts w:ascii="Times New Roman" w:hAnsi="Times New Roman" w:cs="Times New Roman"/>
                <w:iCs/>
                <w:color w:val="000000" w:themeColor="text1"/>
                <w:lang w:val="pl-PL"/>
              </w:rPr>
              <w:t>.</w:t>
            </w:r>
          </w:p>
          <w:p w14:paraId="2C099992" w14:textId="77777777" w:rsidR="00DC5F23" w:rsidRPr="000711E9" w:rsidRDefault="00DC5F23" w:rsidP="00F75DCF">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F75DC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8 godzin,</w:t>
            </w:r>
            <w:r w:rsidRPr="000711E9">
              <w:rPr>
                <w:rFonts w:ascii="Times New Roman" w:hAnsi="Times New Roman" w:cs="Times New Roman"/>
                <w:iCs/>
                <w:color w:val="000000" w:themeColor="text1"/>
                <w:lang w:val="pl-PL"/>
              </w:rPr>
              <w:t xml:space="preserve"> </w:t>
            </w:r>
            <w:r w:rsidR="00F75DC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72 punktu ECTS</w:t>
            </w:r>
            <w:r w:rsidRPr="000711E9">
              <w:rPr>
                <w:rFonts w:ascii="Times New Roman" w:hAnsi="Times New Roman" w:cs="Times New Roman"/>
                <w:iCs/>
                <w:color w:val="000000" w:themeColor="text1"/>
                <w:lang w:val="pl-PL"/>
              </w:rPr>
              <w:t>.</w:t>
            </w:r>
          </w:p>
          <w:p w14:paraId="07553C07" w14:textId="77777777" w:rsidR="00F75DCF" w:rsidRPr="000711E9" w:rsidRDefault="00F75DCF" w:rsidP="00F75DCF">
            <w:pPr>
              <w:tabs>
                <w:tab w:val="left" w:pos="317"/>
              </w:tabs>
              <w:spacing w:after="0" w:line="240" w:lineRule="auto"/>
              <w:jc w:val="both"/>
              <w:rPr>
                <w:rFonts w:ascii="Times New Roman" w:hAnsi="Times New Roman" w:cs="Times New Roman"/>
                <w:iCs/>
                <w:color w:val="000000" w:themeColor="text1"/>
                <w:lang w:val="pl-PL"/>
              </w:rPr>
            </w:pPr>
          </w:p>
          <w:p w14:paraId="6BEC7EAE" w14:textId="77777777" w:rsidR="00DC5F23" w:rsidRPr="000711E9" w:rsidRDefault="00DC5F23" w:rsidP="007207D4">
            <w:pPr>
              <w:pStyle w:val="ListParagraph"/>
              <w:numPr>
                <w:ilvl w:val="0"/>
                <w:numId w:val="139"/>
              </w:numPr>
              <w:tabs>
                <w:tab w:val="left" w:pos="317"/>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o charakterze praktycznym:</w:t>
            </w:r>
          </w:p>
          <w:p w14:paraId="6AC4C482" w14:textId="77777777" w:rsidR="00DC5F23" w:rsidRPr="000711E9" w:rsidRDefault="00DC5F23" w:rsidP="007207D4">
            <w:pPr>
              <w:numPr>
                <w:ilvl w:val="0"/>
                <w:numId w:val="3"/>
              </w:numPr>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20 godzin</w:t>
            </w:r>
            <w:r w:rsidRPr="000711E9">
              <w:rPr>
                <w:rFonts w:ascii="Times New Roman" w:hAnsi="Times New Roman" w:cs="Times New Roman"/>
                <w:iCs/>
                <w:color w:val="000000" w:themeColor="text1"/>
              </w:rPr>
              <w:t>,</w:t>
            </w:r>
          </w:p>
          <w:p w14:paraId="19B38D44" w14:textId="77777777" w:rsidR="00DC5F23" w:rsidRPr="000711E9" w:rsidRDefault="00DC5F23" w:rsidP="007207D4">
            <w:pPr>
              <w:numPr>
                <w:ilvl w:val="0"/>
                <w:numId w:val="3"/>
              </w:numPr>
              <w:spacing w:after="0" w:line="240" w:lineRule="auto"/>
              <w:ind w:left="640"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13 godzin</w:t>
            </w:r>
            <w:r w:rsidRPr="000711E9">
              <w:rPr>
                <w:rFonts w:ascii="Times New Roman" w:hAnsi="Times New Roman" w:cs="Times New Roman"/>
                <w:iCs/>
                <w:color w:val="000000" w:themeColor="text1"/>
                <w:lang w:val="pl-PL"/>
              </w:rPr>
              <w:t>,</w:t>
            </w:r>
          </w:p>
          <w:p w14:paraId="183F1BAF" w14:textId="77777777" w:rsidR="00DC5F23" w:rsidRPr="000711E9" w:rsidRDefault="00DC5F23" w:rsidP="007207D4">
            <w:pPr>
              <w:numPr>
                <w:ilvl w:val="0"/>
                <w:numId w:val="3"/>
              </w:numPr>
              <w:spacing w:after="0" w:line="240" w:lineRule="auto"/>
              <w:ind w:left="640" w:hanging="357"/>
              <w:jc w:val="both"/>
              <w:rPr>
                <w:rStyle w:val="CommentReference"/>
                <w:rFonts w:ascii="Times New Roman" w:hAnsi="Times New Roman" w:cs="Times New Roman"/>
                <w:b/>
                <w:iCs/>
                <w:color w:val="000000" w:themeColor="text1"/>
                <w:sz w:val="22"/>
                <w:szCs w:val="22"/>
                <w:lang w:val="pl-PL"/>
              </w:rPr>
            </w:pPr>
            <w:r w:rsidRPr="000711E9">
              <w:rPr>
                <w:rFonts w:ascii="Times New Roman" w:hAnsi="Times New Roman" w:cs="Times New Roman"/>
                <w:iCs/>
                <w:color w:val="000000" w:themeColor="text1"/>
                <w:lang w:val="pl-PL"/>
              </w:rPr>
              <w:t xml:space="preserve">przygotowanie do zaliczenia praktycznego i teoretycznego oraz zaliczenie: </w:t>
            </w:r>
            <w:r w:rsidRPr="000711E9">
              <w:rPr>
                <w:rFonts w:ascii="Times New Roman" w:hAnsi="Times New Roman" w:cs="Times New Roman"/>
                <w:b/>
                <w:iCs/>
                <w:color w:val="000000" w:themeColor="text1"/>
                <w:lang w:val="pl-PL"/>
              </w:rPr>
              <w:t>12 godzin</w:t>
            </w:r>
            <w:r w:rsidRPr="000711E9">
              <w:rPr>
                <w:rFonts w:ascii="Times New Roman" w:hAnsi="Times New Roman" w:cs="Times New Roman"/>
                <w:iCs/>
                <w:color w:val="000000" w:themeColor="text1"/>
                <w:lang w:val="pl-PL"/>
              </w:rPr>
              <w:t>.</w:t>
            </w:r>
          </w:p>
          <w:p w14:paraId="4815C1F8" w14:textId="77777777" w:rsidR="00DC5F23" w:rsidRPr="000711E9" w:rsidRDefault="00DC5F23" w:rsidP="00F75DCF">
            <w:pPr>
              <w:tabs>
                <w:tab w:val="left" w:pos="689"/>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4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8 punktu ECTS</w:t>
            </w:r>
            <w:r w:rsidRPr="000711E9">
              <w:rPr>
                <w:rFonts w:ascii="Times New Roman" w:hAnsi="Times New Roman" w:cs="Times New Roman"/>
                <w:iCs/>
                <w:color w:val="000000" w:themeColor="text1"/>
                <w:lang w:val="pl-PL"/>
              </w:rPr>
              <w:t>.</w:t>
            </w:r>
          </w:p>
          <w:p w14:paraId="05BF262E" w14:textId="77777777" w:rsidR="00DC5F23" w:rsidRPr="000711E9" w:rsidRDefault="00DC5F23" w:rsidP="00F75DCF">
            <w:pPr>
              <w:tabs>
                <w:tab w:val="left" w:pos="689"/>
              </w:tabs>
              <w:spacing w:after="0" w:line="240" w:lineRule="auto"/>
              <w:jc w:val="both"/>
              <w:rPr>
                <w:rFonts w:ascii="Times New Roman" w:hAnsi="Times New Roman" w:cs="Times New Roman"/>
                <w:iCs/>
                <w:color w:val="000000" w:themeColor="text1"/>
                <w:lang w:val="pl-PL"/>
              </w:rPr>
            </w:pPr>
          </w:p>
          <w:p w14:paraId="11287972" w14:textId="77777777" w:rsidR="00DC5F23" w:rsidRPr="000711E9" w:rsidRDefault="00DC5F23" w:rsidP="007207D4">
            <w:pPr>
              <w:numPr>
                <w:ilvl w:val="0"/>
                <w:numId w:val="139"/>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wykładów oraz laboratoriów. </w:t>
            </w:r>
          </w:p>
          <w:p w14:paraId="58C7CFDF" w14:textId="77777777" w:rsidR="00DC5F23" w:rsidRPr="000711E9" w:rsidRDefault="00DC5F23" w:rsidP="00F75DCF">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047E8677" w14:textId="77777777" w:rsidR="00DC5F23" w:rsidRPr="000711E9" w:rsidRDefault="00DC5F23" w:rsidP="007207D4">
            <w:pPr>
              <w:numPr>
                <w:ilvl w:val="0"/>
                <w:numId w:val="156"/>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5 godzin</w:t>
            </w:r>
            <w:r w:rsidRPr="000711E9">
              <w:rPr>
                <w:rFonts w:ascii="Times New Roman" w:hAnsi="Times New Roman" w:cs="Times New Roman"/>
                <w:iCs/>
                <w:color w:val="000000" w:themeColor="text1"/>
              </w:rPr>
              <w:t xml:space="preserve">, </w:t>
            </w:r>
          </w:p>
          <w:p w14:paraId="04F93EA7" w14:textId="77777777" w:rsidR="00DC5F23" w:rsidRPr="000711E9" w:rsidRDefault="00DC5F23" w:rsidP="007207D4">
            <w:pPr>
              <w:numPr>
                <w:ilvl w:val="0"/>
                <w:numId w:val="156"/>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3 godziny</w:t>
            </w:r>
            <w:r w:rsidRPr="000711E9">
              <w:rPr>
                <w:rFonts w:ascii="Times New Roman" w:hAnsi="Times New Roman" w:cs="Times New Roman"/>
                <w:color w:val="000000" w:themeColor="text1"/>
                <w:lang w:val="pl-PL"/>
              </w:rPr>
              <w:t>.</w:t>
            </w:r>
          </w:p>
          <w:p w14:paraId="68E541B7" w14:textId="77777777" w:rsidR="00DC5F23" w:rsidRPr="000711E9" w:rsidRDefault="00DC5F23" w:rsidP="00F75DCF">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00F75DCF"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8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32 punktu ECTS</w:t>
            </w:r>
            <w:r w:rsidRPr="000711E9">
              <w:rPr>
                <w:rFonts w:ascii="Times New Roman" w:hAnsi="Times New Roman" w:cs="Times New Roman"/>
                <w:iCs/>
                <w:color w:val="000000" w:themeColor="text1"/>
                <w:lang w:val="pl-PL"/>
              </w:rPr>
              <w:t>.</w:t>
            </w:r>
          </w:p>
          <w:p w14:paraId="3E16FA66" w14:textId="77777777" w:rsidR="00DC5F23" w:rsidRPr="000711E9" w:rsidRDefault="00DC5F23" w:rsidP="00F75DCF">
            <w:pPr>
              <w:tabs>
                <w:tab w:val="left" w:pos="327"/>
              </w:tabs>
              <w:spacing w:after="0" w:line="240" w:lineRule="auto"/>
              <w:ind w:left="327"/>
              <w:jc w:val="both"/>
              <w:rPr>
                <w:rFonts w:ascii="Times New Roman" w:hAnsi="Times New Roman" w:cs="Times New Roman"/>
                <w:b/>
                <w:iCs/>
                <w:color w:val="000000" w:themeColor="text1"/>
                <w:lang w:val="pl-PL"/>
              </w:rPr>
            </w:pPr>
          </w:p>
          <w:p w14:paraId="1290EAA2" w14:textId="77777777" w:rsidR="00DC5F23" w:rsidRPr="000711E9" w:rsidRDefault="00DC5F23" w:rsidP="007207D4">
            <w:pPr>
              <w:numPr>
                <w:ilvl w:val="0"/>
                <w:numId w:val="139"/>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p>
          <w:p w14:paraId="5C85F894" w14:textId="77777777" w:rsidR="00DC5F23" w:rsidRPr="000711E9" w:rsidRDefault="00DC5F23" w:rsidP="007207D4">
            <w:pPr>
              <w:numPr>
                <w:ilvl w:val="0"/>
                <w:numId w:val="6"/>
              </w:numPr>
              <w:shd w:val="clear" w:color="auto" w:fill="FFFFFF"/>
              <w:tabs>
                <w:tab w:val="left" w:pos="689"/>
              </w:tabs>
              <w:spacing w:after="0" w:line="240" w:lineRule="auto"/>
              <w:ind w:hanging="771"/>
              <w:jc w:val="both"/>
              <w:rPr>
                <w:rFonts w:ascii="Times New Roman" w:hAnsi="Times New Roman" w:cs="Times New Roman"/>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DC5F23" w:rsidRPr="00156836" w14:paraId="3EBC0624" w14:textId="77777777" w:rsidTr="00F75DCF">
        <w:trPr>
          <w:trHeight w:val="1554"/>
          <w:jc w:val="center"/>
        </w:trPr>
        <w:tc>
          <w:tcPr>
            <w:tcW w:w="3369" w:type="dxa"/>
            <w:shd w:val="clear" w:color="auto" w:fill="FFFFFF"/>
          </w:tcPr>
          <w:p w14:paraId="433D004B" w14:textId="77777777" w:rsidR="00F75DCF" w:rsidRPr="000711E9" w:rsidRDefault="00F75DCF" w:rsidP="00F75DCF">
            <w:pPr>
              <w:spacing w:after="0" w:line="240" w:lineRule="auto"/>
              <w:jc w:val="center"/>
              <w:rPr>
                <w:rFonts w:ascii="Times New Roman" w:hAnsi="Times New Roman" w:cs="Times New Roman"/>
                <w:b/>
                <w:color w:val="000000" w:themeColor="text1"/>
              </w:rPr>
            </w:pPr>
          </w:p>
          <w:p w14:paraId="16411F1B"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5B530AD3" w14:textId="77777777" w:rsidR="00DC5F23" w:rsidRPr="000711E9" w:rsidRDefault="00DC5F23" w:rsidP="00F75DCF">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1: przedstawia mianownictwo histologiczne w odniesieniu </w:t>
            </w:r>
            <w:r w:rsidR="00F75DC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do tkanek i narządów (K_W07)</w:t>
            </w:r>
          </w:p>
          <w:p w14:paraId="1BD32D73" w14:textId="77777777" w:rsidR="00DC5F23" w:rsidRPr="000711E9" w:rsidRDefault="00DC5F23" w:rsidP="00F75DCF">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2: przedstawia prawidłową budowę histologiczną tkanek </w:t>
            </w:r>
            <w:r w:rsidR="00F75DC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i narządów ze szczególnym uwzględnieniem skóry </w:t>
            </w:r>
            <w:r w:rsidR="00F75DC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i przydatków skóry (K_W07)</w:t>
            </w:r>
          </w:p>
          <w:p w14:paraId="0F8364BB" w14:textId="77777777" w:rsidR="00DC5F23" w:rsidRPr="000711E9" w:rsidRDefault="00DC5F23" w:rsidP="00F75DCF">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3: przedstawia prawidłową budowę komórek (K_W07)</w:t>
            </w:r>
          </w:p>
        </w:tc>
      </w:tr>
      <w:tr w:rsidR="00DC5F23" w:rsidRPr="00156836" w14:paraId="17C5D885" w14:textId="77777777" w:rsidTr="00F75DCF">
        <w:trPr>
          <w:trHeight w:val="416"/>
          <w:jc w:val="center"/>
        </w:trPr>
        <w:tc>
          <w:tcPr>
            <w:tcW w:w="3369" w:type="dxa"/>
            <w:shd w:val="clear" w:color="auto" w:fill="FFFFFF"/>
          </w:tcPr>
          <w:p w14:paraId="4E44735C" w14:textId="77777777" w:rsidR="00F75DCF" w:rsidRPr="000711E9" w:rsidRDefault="00F75DCF" w:rsidP="00F75DCF">
            <w:pPr>
              <w:spacing w:after="0" w:line="240" w:lineRule="auto"/>
              <w:jc w:val="center"/>
              <w:rPr>
                <w:rFonts w:ascii="Times New Roman" w:hAnsi="Times New Roman" w:cs="Times New Roman"/>
                <w:b/>
                <w:color w:val="000000" w:themeColor="text1"/>
                <w:lang w:val="pl-PL"/>
              </w:rPr>
            </w:pPr>
          </w:p>
          <w:p w14:paraId="330A79EC"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33F422FC" w14:textId="77777777" w:rsidR="00DC5F23" w:rsidRPr="000711E9" w:rsidRDefault="00DC5F23" w:rsidP="00F75DC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otrafi identyfikować różne rodzaje tkanek na preparatach histologicznych (K_U07)</w:t>
            </w:r>
          </w:p>
          <w:p w14:paraId="37EEE5A1" w14:textId="77777777" w:rsidR="00DC5F23" w:rsidRPr="000711E9" w:rsidRDefault="00DC5F23" w:rsidP="00F75DC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otrafi posługiwać się mikroskopem optycznym (K_U07)</w:t>
            </w:r>
          </w:p>
          <w:p w14:paraId="62EC2149" w14:textId="77777777" w:rsidR="00DC5F23" w:rsidRPr="000711E9" w:rsidRDefault="00756177" w:rsidP="00F75DCF">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DC5F23" w:rsidRPr="000711E9">
              <w:rPr>
                <w:rFonts w:ascii="Times New Roman" w:hAnsi="Times New Roman" w:cs="Times New Roman"/>
                <w:color w:val="000000" w:themeColor="text1"/>
                <w:lang w:val="pl-PL"/>
              </w:rPr>
              <w:t>osiada świadomość własnych ograniczeń i rozumie potrzebę ustawicznego uczenia się (K_U49)</w:t>
            </w:r>
          </w:p>
        </w:tc>
      </w:tr>
      <w:tr w:rsidR="00DC5F23" w:rsidRPr="00156836" w14:paraId="4362BC4F" w14:textId="77777777" w:rsidTr="00F75DCF">
        <w:trPr>
          <w:trHeight w:val="566"/>
          <w:jc w:val="center"/>
        </w:trPr>
        <w:tc>
          <w:tcPr>
            <w:tcW w:w="3369" w:type="dxa"/>
            <w:shd w:val="clear" w:color="auto" w:fill="FFFFFF"/>
          </w:tcPr>
          <w:p w14:paraId="1C10287B" w14:textId="77777777" w:rsidR="00F75DCF"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Efekty uczenia się</w:t>
            </w:r>
          </w:p>
          <w:p w14:paraId="32EDB912" w14:textId="77777777" w:rsidR="00DC5F23"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64E1BED4" w14:textId="77777777" w:rsidR="00DC5F23" w:rsidRPr="000711E9" w:rsidRDefault="00756177" w:rsidP="00F75DCF">
            <w:pPr>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1: r</w:t>
            </w:r>
            <w:r w:rsidR="00DC5F23" w:rsidRPr="000711E9">
              <w:rPr>
                <w:rFonts w:ascii="Times New Roman" w:hAnsi="Times New Roman" w:cs="Times New Roman"/>
                <w:iCs/>
                <w:color w:val="000000" w:themeColor="text1"/>
                <w:lang w:val="pl-PL"/>
              </w:rPr>
              <w:t>ealizuje zadania w sposób zgodny z</w:t>
            </w:r>
            <w:r w:rsidR="00DC5F23" w:rsidRPr="000711E9">
              <w:rPr>
                <w:rFonts w:ascii="Times New Roman" w:hAnsi="Times New Roman" w:cs="Times New Roman"/>
                <w:color w:val="000000" w:themeColor="text1"/>
                <w:lang w:val="pl-PL"/>
              </w:rPr>
              <w:t xml:space="preserve"> zasadami  BHP (K_K01)</w:t>
            </w:r>
          </w:p>
        </w:tc>
      </w:tr>
      <w:tr w:rsidR="00DC5F23" w:rsidRPr="000711E9" w14:paraId="178DF452" w14:textId="77777777" w:rsidTr="00F75DCF">
        <w:trPr>
          <w:trHeight w:val="3041"/>
          <w:jc w:val="center"/>
        </w:trPr>
        <w:tc>
          <w:tcPr>
            <w:tcW w:w="3369" w:type="dxa"/>
            <w:shd w:val="clear" w:color="auto" w:fill="FFFFFF"/>
          </w:tcPr>
          <w:p w14:paraId="3DDEEEC0" w14:textId="77777777" w:rsidR="00F75DCF" w:rsidRPr="000711E9" w:rsidRDefault="00F75DCF" w:rsidP="00F75DCF">
            <w:pPr>
              <w:spacing w:after="0" w:line="240" w:lineRule="auto"/>
              <w:jc w:val="center"/>
              <w:rPr>
                <w:rFonts w:ascii="Times New Roman" w:hAnsi="Times New Roman" w:cs="Times New Roman"/>
                <w:b/>
                <w:color w:val="000000" w:themeColor="text1"/>
                <w:lang w:val="pl-PL"/>
              </w:rPr>
            </w:pPr>
          </w:p>
          <w:p w14:paraId="2C7A239A"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64B49B57" w14:textId="77777777" w:rsidR="00DC5F23" w:rsidRPr="000711E9" w:rsidRDefault="00DC5F23" w:rsidP="00D546B8">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7FB854FC" w14:textId="77777777" w:rsidR="00DC5F23" w:rsidRPr="000711E9" w:rsidRDefault="00DC5F23"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5DA13577" w14:textId="77777777" w:rsidR="00DC5F23" w:rsidRPr="000711E9" w:rsidRDefault="00DC5F23"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0C8D020E" w14:textId="77777777" w:rsidR="00DC5F23" w:rsidRPr="000711E9" w:rsidRDefault="00DC5F23"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1894952D" w14:textId="77777777" w:rsidR="00DC5F23" w:rsidRPr="000711E9" w:rsidRDefault="00DC5F23" w:rsidP="00D546B8">
            <w:pPr>
              <w:autoSpaceDE w:val="0"/>
              <w:autoSpaceDN w:val="0"/>
              <w:adjustRightInd w:val="0"/>
              <w:spacing w:after="0" w:line="240" w:lineRule="auto"/>
              <w:ind w:firstLine="33"/>
              <w:jc w:val="both"/>
              <w:rPr>
                <w:rFonts w:ascii="Times New Roman" w:hAnsi="Times New Roman" w:cs="Times New Roman"/>
                <w:b/>
                <w:color w:val="000000" w:themeColor="text1"/>
              </w:rPr>
            </w:pPr>
          </w:p>
          <w:p w14:paraId="172B9AC5" w14:textId="77777777" w:rsidR="00DC5F23" w:rsidRPr="000711E9" w:rsidRDefault="00DC5F23" w:rsidP="00D546B8">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7EDD2C9D" w14:textId="77777777" w:rsidR="00DC5F23" w:rsidRPr="000711E9" w:rsidRDefault="00DC5F23"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060573F5" w14:textId="77777777" w:rsidR="00DC5F23" w:rsidRPr="000711E9" w:rsidRDefault="00DC5F23"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1A3E274B" w14:textId="77777777" w:rsidR="00DC5F23" w:rsidRPr="000711E9" w:rsidRDefault="00DC5F23"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5D761EF1" w14:textId="77777777" w:rsidR="00DC5F23" w:rsidRPr="000711E9" w:rsidRDefault="00DC5F23"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DC5F23" w:rsidRPr="000711E9" w14:paraId="19FAB842" w14:textId="77777777" w:rsidTr="00F75DCF">
        <w:trPr>
          <w:trHeight w:val="1184"/>
          <w:jc w:val="center"/>
        </w:trPr>
        <w:tc>
          <w:tcPr>
            <w:tcW w:w="3369" w:type="dxa"/>
            <w:shd w:val="clear" w:color="auto" w:fill="FFFFFF"/>
          </w:tcPr>
          <w:p w14:paraId="3BE2AF6D" w14:textId="77777777" w:rsidR="00F75DCF" w:rsidRPr="000711E9" w:rsidRDefault="00F75DCF" w:rsidP="00F75DCF">
            <w:pPr>
              <w:spacing w:after="0" w:line="240" w:lineRule="auto"/>
              <w:jc w:val="center"/>
              <w:rPr>
                <w:rFonts w:ascii="Times New Roman" w:hAnsi="Times New Roman" w:cs="Times New Roman"/>
                <w:b/>
                <w:color w:val="000000" w:themeColor="text1"/>
              </w:rPr>
            </w:pPr>
          </w:p>
          <w:p w14:paraId="0270C6F0"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vAlign w:val="center"/>
          </w:tcPr>
          <w:p w14:paraId="3B8C8C9A" w14:textId="77777777" w:rsidR="00DC5F23" w:rsidRPr="000711E9" w:rsidRDefault="00DC5F23" w:rsidP="00F75DCF">
            <w:pPr>
              <w:spacing w:after="0" w:line="240" w:lineRule="auto"/>
              <w:jc w:val="both"/>
              <w:rPr>
                <w:rFonts w:ascii="Times New Roman" w:hAnsi="Times New Roman" w:cs="Times New Roman"/>
                <w:color w:val="000000" w:themeColor="text1"/>
                <w:lang w:val="cs-CZ"/>
              </w:rPr>
            </w:pPr>
            <w:r w:rsidRPr="000711E9">
              <w:rPr>
                <w:rFonts w:ascii="Times New Roman" w:hAnsi="Times New Roman" w:cs="Times New Roman"/>
                <w:color w:val="000000" w:themeColor="text1"/>
                <w:lang w:val="cs-CZ"/>
              </w:rPr>
              <w:t>Do realizacji opisywanego przedmiotu niezbędne jest posiadanie wiedzy podstawowej z zakresu biologii obejmującej materiał szkoły średniej. Stanowi ona bazę do poszerzania wiedzy z zakresu histologii.</w:t>
            </w:r>
          </w:p>
        </w:tc>
      </w:tr>
      <w:tr w:rsidR="00DC5F23" w:rsidRPr="00156836" w14:paraId="18623CB4" w14:textId="77777777" w:rsidTr="00F75DCF">
        <w:trPr>
          <w:trHeight w:val="1979"/>
          <w:jc w:val="center"/>
        </w:trPr>
        <w:tc>
          <w:tcPr>
            <w:tcW w:w="3369" w:type="dxa"/>
            <w:shd w:val="clear" w:color="auto" w:fill="FFFFFF"/>
          </w:tcPr>
          <w:p w14:paraId="427B6AF5" w14:textId="77777777" w:rsidR="00F75DCF" w:rsidRPr="000711E9" w:rsidRDefault="00F75DCF" w:rsidP="00F75DCF">
            <w:pPr>
              <w:spacing w:after="0" w:line="240" w:lineRule="auto"/>
              <w:jc w:val="center"/>
              <w:rPr>
                <w:rFonts w:ascii="Times New Roman" w:hAnsi="Times New Roman" w:cs="Times New Roman"/>
                <w:b/>
                <w:color w:val="000000" w:themeColor="text1"/>
              </w:rPr>
            </w:pPr>
          </w:p>
          <w:p w14:paraId="13C30E93"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vAlign w:val="center"/>
          </w:tcPr>
          <w:p w14:paraId="3D12E183" w14:textId="77777777" w:rsidR="00DC5F23" w:rsidRPr="000711E9" w:rsidRDefault="00DC5F23" w:rsidP="00F75DCF">
            <w:pPr>
              <w:pStyle w:val="NormalWeb"/>
              <w:spacing w:before="0" w:beforeAutospacing="0" w:after="0" w:afterAutospacing="0"/>
              <w:jc w:val="both"/>
              <w:rPr>
                <w:color w:val="000000" w:themeColor="text1"/>
                <w:sz w:val="22"/>
                <w:szCs w:val="22"/>
                <w:lang w:val="cs-CZ" w:eastAsia="en-US"/>
              </w:rPr>
            </w:pPr>
            <w:r w:rsidRPr="000711E9">
              <w:rPr>
                <w:color w:val="000000" w:themeColor="text1"/>
                <w:sz w:val="22"/>
                <w:szCs w:val="22"/>
                <w:lang w:val="cs-CZ" w:eastAsia="en-US"/>
              </w:rPr>
              <w:t xml:space="preserve">Przedmiot Histologia ma na celu zapoznanie studentów </w:t>
            </w:r>
            <w:r w:rsidR="00F75DCF" w:rsidRPr="000711E9">
              <w:rPr>
                <w:color w:val="000000" w:themeColor="text1"/>
                <w:sz w:val="22"/>
                <w:szCs w:val="22"/>
                <w:lang w:val="cs-CZ" w:eastAsia="en-US"/>
              </w:rPr>
              <w:br/>
            </w:r>
            <w:r w:rsidRPr="000711E9">
              <w:rPr>
                <w:color w:val="000000" w:themeColor="text1"/>
                <w:sz w:val="22"/>
                <w:szCs w:val="22"/>
                <w:lang w:val="cs-CZ" w:eastAsia="en-US"/>
              </w:rPr>
              <w:t xml:space="preserve">z prawidłową budową komórek, tkanek i narządów człowieka, </w:t>
            </w:r>
            <w:r w:rsidR="00F75DCF" w:rsidRPr="000711E9">
              <w:rPr>
                <w:color w:val="000000" w:themeColor="text1"/>
                <w:sz w:val="22"/>
                <w:szCs w:val="22"/>
                <w:lang w:val="cs-CZ" w:eastAsia="en-US"/>
              </w:rPr>
              <w:br/>
            </w:r>
            <w:r w:rsidRPr="000711E9">
              <w:rPr>
                <w:color w:val="000000" w:themeColor="text1"/>
                <w:sz w:val="22"/>
                <w:szCs w:val="22"/>
                <w:lang w:val="cs-CZ" w:eastAsia="en-US"/>
              </w:rPr>
              <w:t>ze szczególnym uwzględnieniem skóry i przydatków skórnych. Działania realizujące przedmiot obejmują zdobywanie wiedzy z zakresu histologii, jak również nabycie praktycznych umiejętności związanych z ropoznawaniem preparatów histologicznych.</w:t>
            </w:r>
          </w:p>
        </w:tc>
      </w:tr>
      <w:tr w:rsidR="00DC5F23" w:rsidRPr="000711E9" w14:paraId="3C08B3CB" w14:textId="77777777" w:rsidTr="00F75DCF">
        <w:trPr>
          <w:trHeight w:val="3243"/>
          <w:jc w:val="center"/>
        </w:trPr>
        <w:tc>
          <w:tcPr>
            <w:tcW w:w="3369" w:type="dxa"/>
            <w:shd w:val="clear" w:color="auto" w:fill="FFFFFF"/>
          </w:tcPr>
          <w:p w14:paraId="0BBF7E44" w14:textId="77777777" w:rsidR="00F75DCF" w:rsidRPr="000711E9" w:rsidRDefault="00F75DCF" w:rsidP="00F75DCF">
            <w:pPr>
              <w:spacing w:after="0" w:line="240" w:lineRule="auto"/>
              <w:jc w:val="center"/>
              <w:rPr>
                <w:rFonts w:ascii="Times New Roman" w:hAnsi="Times New Roman" w:cs="Times New Roman"/>
                <w:b/>
                <w:color w:val="000000" w:themeColor="text1"/>
                <w:lang w:val="pl-PL"/>
              </w:rPr>
            </w:pPr>
          </w:p>
          <w:p w14:paraId="4C5BA502"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72D6214E" w14:textId="77777777" w:rsidR="00DC5F23" w:rsidRPr="000711E9" w:rsidRDefault="00DC5F23" w:rsidP="00D546B8">
            <w:pPr>
              <w:pStyle w:val="NormalWeb"/>
              <w:spacing w:before="0" w:beforeAutospacing="0" w:after="0" w:afterAutospacing="0"/>
              <w:jc w:val="both"/>
              <w:rPr>
                <w:color w:val="000000" w:themeColor="text1"/>
                <w:sz w:val="22"/>
                <w:szCs w:val="22"/>
              </w:rPr>
            </w:pPr>
            <w:r w:rsidRPr="000711E9">
              <w:rPr>
                <w:b/>
                <w:color w:val="000000" w:themeColor="text1"/>
                <w:sz w:val="22"/>
                <w:szCs w:val="22"/>
              </w:rPr>
              <w:t>Wykłady</w:t>
            </w:r>
            <w:r w:rsidRPr="000711E9">
              <w:rPr>
                <w:color w:val="000000" w:themeColor="text1"/>
                <w:sz w:val="22"/>
                <w:szCs w:val="22"/>
              </w:rPr>
              <w:t xml:space="preserve"> z przedmiotu Histologia mają zapoznać studenta </w:t>
            </w:r>
            <w:r w:rsidR="00F75DCF" w:rsidRPr="000711E9">
              <w:rPr>
                <w:color w:val="000000" w:themeColor="text1"/>
                <w:sz w:val="22"/>
                <w:szCs w:val="22"/>
              </w:rPr>
              <w:br/>
            </w:r>
            <w:r w:rsidRPr="000711E9">
              <w:rPr>
                <w:color w:val="000000" w:themeColor="text1"/>
                <w:sz w:val="22"/>
                <w:szCs w:val="22"/>
              </w:rPr>
              <w:t xml:space="preserve">z prawidłową budową i funkcją komórek, tkanek oraz narządów, ze szczególnym uwzględnieniem skóry i przydatków skórnych. </w:t>
            </w:r>
          </w:p>
          <w:p w14:paraId="1BC8968A" w14:textId="77777777" w:rsidR="00F75DCF" w:rsidRPr="000711E9" w:rsidRDefault="00F75DCF" w:rsidP="00D546B8">
            <w:pPr>
              <w:pStyle w:val="NormalWeb"/>
              <w:spacing w:before="0" w:beforeAutospacing="0" w:after="0" w:afterAutospacing="0"/>
              <w:jc w:val="both"/>
              <w:rPr>
                <w:b/>
                <w:color w:val="000000" w:themeColor="text1"/>
                <w:sz w:val="22"/>
                <w:szCs w:val="22"/>
              </w:rPr>
            </w:pPr>
          </w:p>
          <w:p w14:paraId="7943E081" w14:textId="77777777" w:rsidR="00DC5F23" w:rsidRPr="000711E9" w:rsidRDefault="00DC5F23" w:rsidP="00D546B8">
            <w:pPr>
              <w:pStyle w:val="NormalWeb"/>
              <w:spacing w:before="0" w:beforeAutospacing="0" w:after="0" w:afterAutospacing="0"/>
              <w:jc w:val="both"/>
              <w:rPr>
                <w:color w:val="000000" w:themeColor="text1"/>
                <w:sz w:val="22"/>
                <w:szCs w:val="22"/>
              </w:rPr>
            </w:pPr>
            <w:r w:rsidRPr="000711E9">
              <w:rPr>
                <w:b/>
                <w:color w:val="000000" w:themeColor="text1"/>
                <w:sz w:val="22"/>
                <w:szCs w:val="22"/>
              </w:rPr>
              <w:t>Laboratoria</w:t>
            </w:r>
            <w:r w:rsidRPr="000711E9">
              <w:rPr>
                <w:color w:val="000000" w:themeColor="text1"/>
                <w:sz w:val="22"/>
                <w:szCs w:val="22"/>
              </w:rPr>
              <w:t xml:space="preserve"> pogłębiają i uzupełniają wiedzę prezentowaną </w:t>
            </w:r>
            <w:r w:rsidR="00F75DCF" w:rsidRPr="000711E9">
              <w:rPr>
                <w:color w:val="000000" w:themeColor="text1"/>
                <w:sz w:val="22"/>
                <w:szCs w:val="22"/>
              </w:rPr>
              <w:br/>
            </w:r>
            <w:r w:rsidRPr="000711E9">
              <w:rPr>
                <w:color w:val="000000" w:themeColor="text1"/>
                <w:sz w:val="22"/>
                <w:szCs w:val="22"/>
              </w:rPr>
              <w:t xml:space="preserve">na wykładach. Umożliwiają także nabycie praktycznej umiejętności mikroskopowania i identyfikacji prawidłowych tkanek i narządów człowieka. Poznanie i doskonalenie zasad prawidłowego prowadzenia obserwacji mikroskopowych </w:t>
            </w:r>
            <w:r w:rsidR="00F75DCF" w:rsidRPr="000711E9">
              <w:rPr>
                <w:color w:val="000000" w:themeColor="text1"/>
                <w:sz w:val="22"/>
                <w:szCs w:val="22"/>
              </w:rPr>
              <w:br/>
            </w:r>
            <w:r w:rsidRPr="000711E9">
              <w:rPr>
                <w:color w:val="000000" w:themeColor="text1"/>
                <w:sz w:val="22"/>
                <w:szCs w:val="22"/>
              </w:rPr>
              <w:t xml:space="preserve">i poprawnej interpretacji obrazu spod mikroskopu stanowi również podstawę do poszerzania wiedzy z innych przedmiotów np. patomorfologii czy fizjologii. </w:t>
            </w:r>
            <w:r w:rsidRPr="000711E9">
              <w:rPr>
                <w:color w:val="000000" w:themeColor="text1"/>
                <w:sz w:val="22"/>
                <w:szCs w:val="22"/>
                <w:lang w:val="cs-CZ" w:eastAsia="en-US"/>
              </w:rPr>
              <w:t xml:space="preserve">Laboratoria kształtują umiejętności pracy indywidualnej oraz w zespole. </w:t>
            </w:r>
          </w:p>
        </w:tc>
      </w:tr>
      <w:tr w:rsidR="00DC5F23" w:rsidRPr="000711E9" w14:paraId="66F8965E" w14:textId="77777777" w:rsidTr="00F75DCF">
        <w:trPr>
          <w:jc w:val="center"/>
        </w:trPr>
        <w:tc>
          <w:tcPr>
            <w:tcW w:w="3369" w:type="dxa"/>
            <w:shd w:val="clear" w:color="auto" w:fill="FFFFFF"/>
          </w:tcPr>
          <w:p w14:paraId="34E64132" w14:textId="77777777" w:rsidR="00F75DCF" w:rsidRPr="000711E9" w:rsidRDefault="00F75DCF" w:rsidP="00F75DCF">
            <w:pPr>
              <w:spacing w:after="0" w:line="240" w:lineRule="auto"/>
              <w:jc w:val="center"/>
              <w:rPr>
                <w:rFonts w:ascii="Times New Roman" w:hAnsi="Times New Roman" w:cs="Times New Roman"/>
                <w:b/>
                <w:color w:val="000000" w:themeColor="text1"/>
              </w:rPr>
            </w:pPr>
          </w:p>
          <w:p w14:paraId="005FFBD3"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7D4C8D43" w14:textId="77777777" w:rsidR="00DC5F23" w:rsidRPr="000711E9" w:rsidRDefault="00DC5F23" w:rsidP="00D546B8">
            <w:pPr>
              <w:tabs>
                <w:tab w:val="left" w:pos="195"/>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iteratura podstawowa</w:t>
            </w:r>
            <w:r w:rsidRPr="000711E9">
              <w:rPr>
                <w:rFonts w:ascii="Times New Roman" w:hAnsi="Times New Roman" w:cs="Times New Roman"/>
                <w:color w:val="000000" w:themeColor="text1"/>
                <w:lang w:val="pl-PL"/>
              </w:rPr>
              <w:t xml:space="preserve">: </w:t>
            </w:r>
          </w:p>
          <w:p w14:paraId="7CD44BB5" w14:textId="77777777" w:rsidR="00DC5F23" w:rsidRPr="000711E9" w:rsidRDefault="00DC5F23" w:rsidP="00D546B8">
            <w:pPr>
              <w:pStyle w:val="ListParagraph1"/>
              <w:tabs>
                <w:tab w:val="left" w:pos="346"/>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1.</w:t>
            </w:r>
            <w:r w:rsidRPr="000711E9">
              <w:rPr>
                <w:rFonts w:ascii="Times New Roman" w:hAnsi="Times New Roman"/>
                <w:color w:val="000000" w:themeColor="text1"/>
              </w:rPr>
              <w:tab/>
              <w:t>Sawicki W, Malejczyk J: Histologia. PZWL, Warszawa 2012</w:t>
            </w:r>
            <w:r w:rsidR="00F75DCF" w:rsidRPr="000711E9">
              <w:rPr>
                <w:rFonts w:ascii="Times New Roman" w:hAnsi="Times New Roman"/>
                <w:color w:val="000000" w:themeColor="text1"/>
              </w:rPr>
              <w:t>.</w:t>
            </w:r>
            <w:r w:rsidRPr="000711E9">
              <w:rPr>
                <w:rFonts w:ascii="Times New Roman" w:hAnsi="Times New Roman"/>
                <w:color w:val="000000" w:themeColor="text1"/>
              </w:rPr>
              <w:t xml:space="preserve"> </w:t>
            </w:r>
            <w:r w:rsidRPr="000711E9">
              <w:rPr>
                <w:rFonts w:ascii="Times New Roman" w:hAnsi="Times New Roman"/>
                <w:b/>
                <w:color w:val="000000" w:themeColor="text1"/>
              </w:rPr>
              <w:t>Literatura uzupełniająca:</w:t>
            </w:r>
          </w:p>
          <w:p w14:paraId="77695D74" w14:textId="77777777" w:rsidR="00DC5F23" w:rsidRPr="000711E9" w:rsidRDefault="00DC5F23" w:rsidP="00D546B8">
            <w:pPr>
              <w:pStyle w:val="ListParagraph1"/>
              <w:tabs>
                <w:tab w:val="left" w:pos="346"/>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1.</w:t>
            </w:r>
            <w:r w:rsidRPr="000711E9">
              <w:rPr>
                <w:rFonts w:ascii="Times New Roman" w:hAnsi="Times New Roman"/>
                <w:color w:val="000000" w:themeColor="text1"/>
              </w:rPr>
              <w:tab/>
              <w:t>Young B, Lowe JS, Stevens A, Heath JW. (red. wyd. pol. J. Malejczyk): WHEATER Histologia. Podręcznik i atlas. Elsevier Urban &amp; Partner, Wrocław 2010</w:t>
            </w:r>
            <w:r w:rsidR="00F75DCF" w:rsidRPr="000711E9">
              <w:rPr>
                <w:rFonts w:ascii="Times New Roman" w:hAnsi="Times New Roman"/>
                <w:color w:val="000000" w:themeColor="text1"/>
              </w:rPr>
              <w:t>.</w:t>
            </w:r>
            <w:r w:rsidRPr="000711E9">
              <w:rPr>
                <w:rFonts w:ascii="Times New Roman" w:hAnsi="Times New Roman"/>
                <w:color w:val="000000" w:themeColor="text1"/>
              </w:rPr>
              <w:t xml:space="preserve"> </w:t>
            </w:r>
          </w:p>
          <w:p w14:paraId="20333157" w14:textId="77777777" w:rsidR="00DC5F23" w:rsidRPr="000711E9" w:rsidRDefault="00DC5F23" w:rsidP="00D546B8">
            <w:pPr>
              <w:pStyle w:val="ListParagraph1"/>
              <w:tabs>
                <w:tab w:val="left" w:pos="195"/>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2.</w:t>
            </w:r>
            <w:r w:rsidRPr="000711E9">
              <w:rPr>
                <w:rFonts w:ascii="Times New Roman" w:hAnsi="Times New Roman"/>
                <w:color w:val="000000" w:themeColor="text1"/>
              </w:rPr>
              <w:tab/>
              <w:t>Kawiak J, Zabel M: Seminaria z cytofizjologii dla studentów medycyny, weterynarii i biologii. Elsevier Urban&amp;Partner, Wrocław 2014</w:t>
            </w:r>
            <w:r w:rsidR="00F75DCF" w:rsidRPr="000711E9">
              <w:rPr>
                <w:rFonts w:ascii="Times New Roman" w:hAnsi="Times New Roman"/>
                <w:color w:val="000000" w:themeColor="text1"/>
              </w:rPr>
              <w:t>.</w:t>
            </w:r>
          </w:p>
        </w:tc>
      </w:tr>
      <w:tr w:rsidR="00DC5F23" w:rsidRPr="00156836" w14:paraId="50567A0C" w14:textId="77777777" w:rsidTr="00F75DCF">
        <w:trPr>
          <w:trHeight w:val="3039"/>
          <w:jc w:val="center"/>
        </w:trPr>
        <w:tc>
          <w:tcPr>
            <w:tcW w:w="3369" w:type="dxa"/>
            <w:shd w:val="clear" w:color="auto" w:fill="FFFFFF"/>
          </w:tcPr>
          <w:p w14:paraId="69AD8417" w14:textId="77777777" w:rsidR="00F75DCF" w:rsidRPr="000711E9" w:rsidRDefault="00F75DCF" w:rsidP="00F75DCF">
            <w:pPr>
              <w:spacing w:after="0" w:line="240" w:lineRule="auto"/>
              <w:jc w:val="center"/>
              <w:rPr>
                <w:rFonts w:ascii="Times New Roman" w:hAnsi="Times New Roman" w:cs="Times New Roman"/>
                <w:b/>
                <w:color w:val="000000" w:themeColor="text1"/>
              </w:rPr>
            </w:pPr>
          </w:p>
          <w:p w14:paraId="40B14E6E"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6D1AB743" w14:textId="77777777" w:rsidR="00DC5F23" w:rsidRPr="000711E9" w:rsidRDefault="00DC5F23" w:rsidP="00F75DCF">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Histologia jest przestrzeganie zasad ujętych w Regulaminie Dydaktycznym Katedry i Zakładu Histologii i Embriologii.</w:t>
            </w:r>
          </w:p>
          <w:p w14:paraId="34F5755C" w14:textId="77777777" w:rsidR="00DC5F23" w:rsidRPr="000711E9" w:rsidRDefault="00DC5F23" w:rsidP="00F75D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 końcowe teoretyczne, sprawdziany pisemne (wejściówki)</w:t>
            </w:r>
          </w:p>
          <w:p w14:paraId="47A4132D" w14:textId="77777777" w:rsidR="00DC5F23" w:rsidRPr="000711E9" w:rsidRDefault="00DC5F23" w:rsidP="00F75D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liczenie końcowe teoretyczne na ocenę na podstawie testu (test pisemny: 30 pytań, zamknięte jednokrotnego wyboru) z wiedzy zdobytej na wykładach i laboratoriach.</w:t>
            </w:r>
          </w:p>
          <w:p w14:paraId="7C808D7F" w14:textId="77777777" w:rsidR="00DC5F23" w:rsidRPr="000711E9" w:rsidRDefault="00DC5F23" w:rsidP="00F75DCF">
            <w:pPr>
              <w:spacing w:after="0" w:line="240" w:lineRule="auto"/>
              <w:jc w:val="both"/>
              <w:rPr>
                <w:rFonts w:ascii="Times New Roman" w:hAnsi="Times New Roman" w:cs="Times New Roman"/>
                <w:b/>
                <w:bCs/>
                <w:color w:val="000000" w:themeColor="text1"/>
                <w:lang w:val="pl-PL"/>
              </w:rPr>
            </w:pPr>
          </w:p>
          <w:p w14:paraId="6AC12D68" w14:textId="77777777" w:rsidR="00DC5F23" w:rsidRPr="000711E9" w:rsidRDefault="00DC5F23" w:rsidP="00F75DCF">
            <w:pPr>
              <w:shd w:val="clear" w:color="auto" w:fill="FFFFFF"/>
              <w:spacing w:after="0" w:line="240" w:lineRule="auto"/>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uzyskane punkty przelicza się na stopnie według następującej skali:</w:t>
            </w:r>
          </w:p>
          <w:p w14:paraId="0FF7DAC2" w14:textId="77777777" w:rsidR="00DC5F23" w:rsidRPr="000711E9" w:rsidRDefault="00DC5F23" w:rsidP="00D546B8">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C5F23" w:rsidRPr="00156836" w14:paraId="27F12FC7" w14:textId="77777777" w:rsidTr="000B426E">
              <w:tc>
                <w:tcPr>
                  <w:tcW w:w="2825" w:type="dxa"/>
                  <w:tcBorders>
                    <w:top w:val="single" w:sz="4" w:space="0" w:color="auto"/>
                    <w:left w:val="single" w:sz="4" w:space="0" w:color="auto"/>
                    <w:bottom w:val="single" w:sz="4" w:space="0" w:color="auto"/>
                    <w:right w:val="single" w:sz="4" w:space="0" w:color="auto"/>
                  </w:tcBorders>
                  <w:vAlign w:val="center"/>
                </w:tcPr>
                <w:p w14:paraId="328FEE23" w14:textId="77777777" w:rsidR="00DC5F23" w:rsidRPr="000711E9" w:rsidRDefault="00DC5F23" w:rsidP="00D546B8">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cr/>
                  </w:r>
                  <w:r w:rsidR="00F75DCF" w:rsidRPr="000711E9">
                    <w:rPr>
                      <w:rFonts w:ascii="Times New Roman" w:hAnsi="Times New Roman" w:cs="Times New Roman"/>
                      <w:b/>
                      <w:bCs/>
                      <w:color w:val="000000" w:themeColor="text1"/>
                      <w:lang w:val="pl-PL"/>
                    </w:rPr>
                    <w:t>P</w:t>
                  </w:r>
                  <w:r w:rsidRPr="000711E9">
                    <w:rPr>
                      <w:rFonts w:ascii="Times New Roman" w:hAnsi="Times New Roman" w:cs="Times New Roman"/>
                      <w:b/>
                      <w:bCs/>
                      <w:color w:val="000000" w:themeColor="text1"/>
                      <w:lang w:val="pl-PL"/>
                    </w:rPr>
                    <w:t>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6AF8E41" w14:textId="77777777" w:rsidR="00DC5F23" w:rsidRPr="000711E9" w:rsidRDefault="00DC5F23" w:rsidP="00D546B8">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DC5F23" w:rsidRPr="00156836" w14:paraId="563F7527" w14:textId="77777777" w:rsidTr="000B426E">
              <w:tc>
                <w:tcPr>
                  <w:tcW w:w="2825" w:type="dxa"/>
                  <w:tcBorders>
                    <w:top w:val="single" w:sz="4" w:space="0" w:color="auto"/>
                    <w:left w:val="single" w:sz="4" w:space="0" w:color="auto"/>
                    <w:bottom w:val="single" w:sz="4" w:space="0" w:color="auto"/>
                    <w:right w:val="single" w:sz="4" w:space="0" w:color="auto"/>
                  </w:tcBorders>
                </w:tcPr>
                <w:p w14:paraId="6AC2A8CD" w14:textId="77777777" w:rsidR="00DC5F23" w:rsidRPr="000711E9" w:rsidRDefault="00DC5F23"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tcPr>
                <w:p w14:paraId="48D2B390" w14:textId="77777777" w:rsidR="00DC5F23" w:rsidRPr="000711E9" w:rsidRDefault="00DC5F23"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DC5F23" w:rsidRPr="00156836" w14:paraId="7C15FD5C" w14:textId="77777777" w:rsidTr="000B426E">
              <w:tc>
                <w:tcPr>
                  <w:tcW w:w="2825" w:type="dxa"/>
                  <w:tcBorders>
                    <w:top w:val="single" w:sz="4" w:space="0" w:color="auto"/>
                    <w:left w:val="single" w:sz="4" w:space="0" w:color="auto"/>
                    <w:bottom w:val="single" w:sz="4" w:space="0" w:color="auto"/>
                    <w:right w:val="single" w:sz="4" w:space="0" w:color="auto"/>
                  </w:tcBorders>
                </w:tcPr>
                <w:p w14:paraId="5B7E2AD7" w14:textId="77777777" w:rsidR="00DC5F23" w:rsidRPr="000711E9" w:rsidRDefault="00DC5F23"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tcPr>
                <w:p w14:paraId="123E537F" w14:textId="77777777" w:rsidR="00DC5F23" w:rsidRPr="000711E9" w:rsidRDefault="00DC5F23"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DC5F23" w:rsidRPr="00156836" w14:paraId="187B0901" w14:textId="77777777" w:rsidTr="000B426E">
              <w:tc>
                <w:tcPr>
                  <w:tcW w:w="2825" w:type="dxa"/>
                  <w:tcBorders>
                    <w:top w:val="single" w:sz="4" w:space="0" w:color="auto"/>
                    <w:left w:val="single" w:sz="4" w:space="0" w:color="auto"/>
                    <w:bottom w:val="single" w:sz="4" w:space="0" w:color="auto"/>
                    <w:right w:val="single" w:sz="4" w:space="0" w:color="auto"/>
                  </w:tcBorders>
                </w:tcPr>
                <w:p w14:paraId="72A5A489" w14:textId="77777777" w:rsidR="00DC5F23" w:rsidRPr="000711E9" w:rsidRDefault="00DC5F23"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tcPr>
                <w:p w14:paraId="57A60E2F" w14:textId="77777777" w:rsidR="00DC5F23" w:rsidRPr="000711E9" w:rsidRDefault="00DC5F23"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DC5F23" w:rsidRPr="00156836" w14:paraId="1783D84B" w14:textId="77777777" w:rsidTr="000B426E">
              <w:tc>
                <w:tcPr>
                  <w:tcW w:w="2825" w:type="dxa"/>
                  <w:tcBorders>
                    <w:top w:val="single" w:sz="4" w:space="0" w:color="auto"/>
                    <w:left w:val="single" w:sz="4" w:space="0" w:color="auto"/>
                    <w:bottom w:val="single" w:sz="4" w:space="0" w:color="auto"/>
                    <w:right w:val="single" w:sz="4" w:space="0" w:color="auto"/>
                  </w:tcBorders>
                </w:tcPr>
                <w:p w14:paraId="43151C5E" w14:textId="77777777" w:rsidR="00DC5F23" w:rsidRPr="000711E9" w:rsidRDefault="00DC5F23"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tcPr>
                <w:p w14:paraId="1BEE140C" w14:textId="77777777" w:rsidR="00DC5F23" w:rsidRPr="000711E9" w:rsidRDefault="00DC5F23"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DC5F23" w:rsidRPr="00156836" w14:paraId="3282C623" w14:textId="77777777" w:rsidTr="000B426E">
              <w:tc>
                <w:tcPr>
                  <w:tcW w:w="2825" w:type="dxa"/>
                  <w:tcBorders>
                    <w:top w:val="single" w:sz="4" w:space="0" w:color="auto"/>
                    <w:left w:val="single" w:sz="4" w:space="0" w:color="auto"/>
                    <w:bottom w:val="single" w:sz="4" w:space="0" w:color="auto"/>
                    <w:right w:val="single" w:sz="4" w:space="0" w:color="auto"/>
                  </w:tcBorders>
                </w:tcPr>
                <w:p w14:paraId="380D771C" w14:textId="77777777" w:rsidR="00DC5F23" w:rsidRPr="000711E9" w:rsidRDefault="00DC5F23"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tcPr>
                <w:p w14:paraId="779F3A0C" w14:textId="77777777" w:rsidR="00DC5F23" w:rsidRPr="000711E9" w:rsidRDefault="00DC5F23"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DC5F23" w:rsidRPr="00156836" w14:paraId="7C645C33" w14:textId="77777777" w:rsidTr="000B426E">
              <w:tc>
                <w:tcPr>
                  <w:tcW w:w="2825" w:type="dxa"/>
                  <w:tcBorders>
                    <w:top w:val="single" w:sz="4" w:space="0" w:color="auto"/>
                    <w:left w:val="single" w:sz="4" w:space="0" w:color="auto"/>
                    <w:bottom w:val="single" w:sz="4" w:space="0" w:color="auto"/>
                    <w:right w:val="single" w:sz="4" w:space="0" w:color="auto"/>
                  </w:tcBorders>
                </w:tcPr>
                <w:p w14:paraId="5DF7F638" w14:textId="77777777" w:rsidR="00DC5F23" w:rsidRPr="000711E9" w:rsidRDefault="00DC5F23" w:rsidP="00D546B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tcPr>
                <w:p w14:paraId="0CADA374" w14:textId="77777777" w:rsidR="00DC5F23" w:rsidRPr="000711E9" w:rsidRDefault="00DC5F23" w:rsidP="00D546B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3132002C" w14:textId="77777777" w:rsidR="00DC5F23" w:rsidRPr="000711E9" w:rsidRDefault="00DC5F23" w:rsidP="00D546B8">
            <w:pPr>
              <w:spacing w:after="0" w:line="240" w:lineRule="auto"/>
              <w:jc w:val="both"/>
              <w:rPr>
                <w:rFonts w:ascii="Times New Roman" w:hAnsi="Times New Roman" w:cs="Times New Roman"/>
                <w:color w:val="000000" w:themeColor="text1"/>
                <w:lang w:val="pl-PL"/>
              </w:rPr>
            </w:pPr>
          </w:p>
          <w:p w14:paraId="663D6456" w14:textId="77777777" w:rsidR="00DC5F23" w:rsidRPr="000711E9" w:rsidRDefault="00DC5F23" w:rsidP="00F75D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 zdanie wykładów/laboratoriów jest równoznaczne z otrzymaniem oceny niedostatecznej i koniecznością zdawania zaliczenia poprawkowego.</w:t>
            </w:r>
          </w:p>
          <w:p w14:paraId="5C3F149A" w14:textId="77777777" w:rsidR="00DC5F23" w:rsidRPr="000711E9" w:rsidRDefault="00DC5F23" w:rsidP="00F75DCF">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czne zaliczenie przedmiotu:</w:t>
            </w:r>
            <w:r w:rsidRPr="000711E9">
              <w:rPr>
                <w:rFonts w:ascii="Times New Roman" w:hAnsi="Times New Roman" w:cs="Times New Roman"/>
                <w:color w:val="000000" w:themeColor="text1"/>
                <w:lang w:val="pl-PL"/>
              </w:rPr>
              <w:t xml:space="preserve"> ≥ 60% (W1, W2, W3, U1, U2, U3)</w:t>
            </w:r>
          </w:p>
          <w:p w14:paraId="7B063E38" w14:textId="77777777" w:rsidR="00DC5F23" w:rsidRPr="000711E9" w:rsidRDefault="00DC5F23" w:rsidP="00F75DCF">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 60% (W1, W2, W3)</w:t>
            </w:r>
          </w:p>
          <w:p w14:paraId="398DE839" w14:textId="77777777" w:rsidR="00DC5F23" w:rsidRPr="000711E9" w:rsidRDefault="00DC5F23" w:rsidP="00F75DCF">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Wejściówki (sprawdziany pisemne):</w:t>
            </w:r>
            <w:r w:rsidRPr="000711E9">
              <w:rPr>
                <w:rFonts w:ascii="Times New Roman" w:hAnsi="Times New Roman"/>
                <w:color w:val="000000" w:themeColor="text1"/>
              </w:rPr>
              <w:t xml:space="preserve"> ≥ 60% (W1, W2, W3)</w:t>
            </w:r>
          </w:p>
          <w:p w14:paraId="1412B28B" w14:textId="77777777" w:rsidR="00DC5F23" w:rsidRPr="000711E9" w:rsidRDefault="00DC5F23" w:rsidP="00F75DCF">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U1, U2, U3, K1)</w:t>
            </w:r>
          </w:p>
          <w:p w14:paraId="2C583E30" w14:textId="77777777" w:rsidR="00DC5F23" w:rsidRPr="000711E9" w:rsidRDefault="00DC5F23" w:rsidP="00D546B8">
            <w:pPr>
              <w:autoSpaceDE w:val="0"/>
              <w:autoSpaceDN w:val="0"/>
              <w:adjustRightInd w:val="0"/>
              <w:spacing w:after="0" w:line="240" w:lineRule="auto"/>
              <w:rPr>
                <w:rFonts w:ascii="Times New Roman" w:hAnsi="Times New Roman" w:cs="Times New Roman"/>
                <w:color w:val="000000" w:themeColor="text1"/>
                <w:lang w:val="pl-PL"/>
              </w:rPr>
            </w:pPr>
          </w:p>
        </w:tc>
      </w:tr>
      <w:tr w:rsidR="00DC5F23" w:rsidRPr="00156836" w14:paraId="1C796B22" w14:textId="77777777" w:rsidTr="00F75DCF">
        <w:trPr>
          <w:trHeight w:val="628"/>
          <w:jc w:val="center"/>
        </w:trPr>
        <w:tc>
          <w:tcPr>
            <w:tcW w:w="3369" w:type="dxa"/>
            <w:shd w:val="clear" w:color="auto" w:fill="FFFFFF"/>
            <w:vAlign w:val="center"/>
          </w:tcPr>
          <w:p w14:paraId="20950A8F" w14:textId="77777777" w:rsidR="00DC5F23"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10C2CE84" w14:textId="77777777" w:rsidR="00DC5F23" w:rsidRPr="000711E9" w:rsidRDefault="00DC5F23" w:rsidP="00D546B8">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Program kształcenia nie przewiduje odbycia praktyk zawodowych </w:t>
            </w:r>
          </w:p>
        </w:tc>
      </w:tr>
    </w:tbl>
    <w:p w14:paraId="790FAE45" w14:textId="77777777" w:rsidR="00DC5F23" w:rsidRPr="000711E9" w:rsidRDefault="00DC5F23" w:rsidP="00D546B8">
      <w:pPr>
        <w:spacing w:after="0" w:line="240" w:lineRule="auto"/>
        <w:ind w:left="1440"/>
        <w:contextualSpacing/>
        <w:jc w:val="both"/>
        <w:rPr>
          <w:rFonts w:ascii="Times New Roman" w:hAnsi="Times New Roman" w:cs="Times New Roman"/>
          <w:b/>
          <w:color w:val="000000" w:themeColor="text1"/>
          <w:lang w:val="pl-PL"/>
        </w:rPr>
      </w:pPr>
    </w:p>
    <w:p w14:paraId="699D92BC" w14:textId="67DD5BB3" w:rsidR="00DC5F23" w:rsidRPr="000711E9" w:rsidRDefault="00CA1498" w:rsidP="00F75DCF">
      <w:pPr>
        <w:spacing w:after="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DC5F23" w:rsidRPr="000711E9">
        <w:rPr>
          <w:rFonts w:ascii="Times New Roman" w:hAnsi="Times New Roman" w:cs="Times New Roman"/>
          <w:b/>
          <w:color w:val="000000" w:themeColor="text1"/>
        </w:rPr>
        <w:t xml:space="preserve">Opis przedmiotu cyklu </w:t>
      </w:r>
    </w:p>
    <w:p w14:paraId="5D13384C" w14:textId="77777777" w:rsidR="00DC5F23" w:rsidRPr="000711E9" w:rsidRDefault="00DC5F23" w:rsidP="00D546B8">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C5F23" w:rsidRPr="000711E9" w14:paraId="64C8D0F7" w14:textId="77777777" w:rsidTr="00F75DCF">
        <w:trPr>
          <w:trHeight w:val="471"/>
        </w:trPr>
        <w:tc>
          <w:tcPr>
            <w:tcW w:w="3369" w:type="dxa"/>
            <w:vAlign w:val="center"/>
          </w:tcPr>
          <w:p w14:paraId="45639B11"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1940C4C1" w14:textId="77777777" w:rsidR="00DC5F23" w:rsidRPr="000711E9" w:rsidRDefault="00DC5F23"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DC5F23" w:rsidRPr="000711E9" w14:paraId="396D5E74" w14:textId="77777777" w:rsidTr="00F75DCF">
        <w:trPr>
          <w:trHeight w:val="737"/>
        </w:trPr>
        <w:tc>
          <w:tcPr>
            <w:tcW w:w="3369" w:type="dxa"/>
            <w:vAlign w:val="center"/>
          </w:tcPr>
          <w:p w14:paraId="07057E0F" w14:textId="77777777" w:rsidR="00DC5F23" w:rsidRPr="000711E9" w:rsidRDefault="00DC5F23" w:rsidP="00F75DC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78C1AF42" w14:textId="77777777" w:rsidR="00DC5F23" w:rsidRPr="000711E9" w:rsidRDefault="00F75DCF" w:rsidP="00F75D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DC5F23" w:rsidRPr="000711E9">
              <w:rPr>
                <w:rFonts w:ascii="Times New Roman" w:hAnsi="Times New Roman" w:cs="Times New Roman"/>
                <w:b/>
                <w:bCs/>
                <w:color w:val="000000" w:themeColor="text1"/>
              </w:rPr>
              <w:t>emestr II, rok I</w:t>
            </w:r>
          </w:p>
        </w:tc>
      </w:tr>
      <w:tr w:rsidR="00DC5F23" w:rsidRPr="00156836" w14:paraId="4D4BAAD5" w14:textId="77777777" w:rsidTr="00F75DCF">
        <w:trPr>
          <w:trHeight w:val="624"/>
        </w:trPr>
        <w:tc>
          <w:tcPr>
            <w:tcW w:w="3369" w:type="dxa"/>
            <w:vAlign w:val="center"/>
          </w:tcPr>
          <w:p w14:paraId="33CD5C23" w14:textId="77777777" w:rsidR="00F75DCF" w:rsidRPr="000711E9" w:rsidRDefault="00DC5F23" w:rsidP="00F75DC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w:t>
            </w:r>
          </w:p>
          <w:p w14:paraId="685475F1" w14:textId="77777777" w:rsidR="00DC5F23" w:rsidRPr="000711E9" w:rsidRDefault="00DC5F23" w:rsidP="00F75DC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vAlign w:val="center"/>
          </w:tcPr>
          <w:p w14:paraId="0B3D867B" w14:textId="77777777" w:rsidR="00DC5F23" w:rsidRPr="000711E9" w:rsidRDefault="00DC5F23" w:rsidP="00F75DCF">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525CCDB0" w14:textId="77777777" w:rsidR="00DC5F23" w:rsidRPr="000711E9" w:rsidRDefault="00DC5F23" w:rsidP="00F75DCF">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DC5F23" w:rsidRPr="00156836" w14:paraId="55D906EB" w14:textId="77777777" w:rsidTr="00F75DCF">
        <w:trPr>
          <w:trHeight w:val="624"/>
        </w:trPr>
        <w:tc>
          <w:tcPr>
            <w:tcW w:w="3369" w:type="dxa"/>
            <w:vAlign w:val="center"/>
          </w:tcPr>
          <w:p w14:paraId="6AE59BAC" w14:textId="77777777" w:rsidR="00DC5F23" w:rsidRPr="000711E9" w:rsidRDefault="00DC5F23" w:rsidP="00F75DC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0591FDB7" w14:textId="77777777" w:rsidR="00DC5F23" w:rsidRPr="000711E9" w:rsidRDefault="00DC5F23" w:rsidP="00F75DC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 na ocenę</w:t>
            </w:r>
          </w:p>
          <w:p w14:paraId="4CBEFC11" w14:textId="77777777" w:rsidR="00DC5F23" w:rsidRPr="000711E9" w:rsidRDefault="00DC5F23" w:rsidP="00F75DC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20 godzin – zaliczenie</w:t>
            </w:r>
          </w:p>
        </w:tc>
      </w:tr>
      <w:tr w:rsidR="00DC5F23" w:rsidRPr="000711E9" w14:paraId="41F47E41" w14:textId="77777777" w:rsidTr="00F75DCF">
        <w:trPr>
          <w:trHeight w:val="624"/>
        </w:trPr>
        <w:tc>
          <w:tcPr>
            <w:tcW w:w="3369" w:type="dxa"/>
            <w:vAlign w:val="center"/>
          </w:tcPr>
          <w:p w14:paraId="01EB510C" w14:textId="77777777" w:rsidR="00DC5F23" w:rsidRPr="000711E9" w:rsidRDefault="00F75DCF" w:rsidP="00F75DC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DC5F23" w:rsidRPr="000711E9">
              <w:rPr>
                <w:rFonts w:ascii="Times New Roman" w:hAnsi="Times New Roman" w:cs="Times New Roman"/>
                <w:b/>
                <w:color w:val="000000" w:themeColor="text1"/>
                <w:lang w:val="pl-PL"/>
              </w:rPr>
              <w:t xml:space="preserve"> przedmiotu cyklu</w:t>
            </w:r>
          </w:p>
        </w:tc>
        <w:tc>
          <w:tcPr>
            <w:tcW w:w="6095" w:type="dxa"/>
            <w:vAlign w:val="center"/>
          </w:tcPr>
          <w:p w14:paraId="3B90ED83" w14:textId="77777777" w:rsidR="00DC5F23" w:rsidRPr="000711E9" w:rsidRDefault="00DC5F23" w:rsidP="00F75DCF">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dr hab. Magdalena Izdebska</w:t>
            </w:r>
          </w:p>
        </w:tc>
      </w:tr>
      <w:tr w:rsidR="00DC5F23" w:rsidRPr="00156836" w14:paraId="64EC9190" w14:textId="77777777" w:rsidTr="00F75DCF">
        <w:trPr>
          <w:trHeight w:val="2409"/>
        </w:trPr>
        <w:tc>
          <w:tcPr>
            <w:tcW w:w="3369" w:type="dxa"/>
          </w:tcPr>
          <w:p w14:paraId="5B9C4EEA" w14:textId="77777777" w:rsidR="00F75DCF" w:rsidRPr="000711E9" w:rsidRDefault="00F75DCF" w:rsidP="00F75DCF">
            <w:pPr>
              <w:spacing w:after="0" w:line="240" w:lineRule="auto"/>
              <w:contextualSpacing/>
              <w:jc w:val="center"/>
              <w:rPr>
                <w:rFonts w:ascii="Times New Roman" w:hAnsi="Times New Roman" w:cs="Times New Roman"/>
                <w:b/>
                <w:color w:val="000000" w:themeColor="text1"/>
                <w:lang w:val="pl-PL"/>
              </w:rPr>
            </w:pPr>
          </w:p>
          <w:p w14:paraId="168C55E8" w14:textId="77777777" w:rsidR="00DC5F23" w:rsidRPr="000711E9" w:rsidRDefault="00DC5F23" w:rsidP="00F75DC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tcPr>
          <w:p w14:paraId="20C8522A" w14:textId="77777777" w:rsidR="00DC5F23" w:rsidRPr="000711E9" w:rsidRDefault="00DC5F23" w:rsidP="00D546B8">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4004E788" w14:textId="77777777" w:rsidR="00DC5F23" w:rsidRPr="000711E9" w:rsidRDefault="00DC5F23" w:rsidP="00D546B8">
            <w:pPr>
              <w:spacing w:after="0" w:line="240" w:lineRule="auto"/>
              <w:jc w:val="both"/>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dr hab. Magdalena Izdebska</w:t>
            </w:r>
          </w:p>
          <w:p w14:paraId="173310D2" w14:textId="77777777" w:rsidR="00DC5F23" w:rsidRPr="000711E9" w:rsidRDefault="00DC5F23" w:rsidP="00D546B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1D18F58C" w14:textId="77777777" w:rsidR="00DC5F23" w:rsidRPr="000711E9" w:rsidRDefault="00DC5F23" w:rsidP="00D546B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ciej Gagat</w:t>
            </w:r>
          </w:p>
          <w:p w14:paraId="6190CA9B" w14:textId="77777777" w:rsidR="00DC5F23" w:rsidRPr="000711E9" w:rsidRDefault="00DC5F23" w:rsidP="00D546B8">
            <w:pPr>
              <w:spacing w:after="0" w:line="240" w:lineRule="auto"/>
              <w:jc w:val="both"/>
              <w:rPr>
                <w:rFonts w:ascii="Times New Roman" w:hAnsi="Times New Roman" w:cs="Times New Roman"/>
                <w:color w:val="000000" w:themeColor="text1"/>
                <w:lang w:val="pl-PL"/>
              </w:rPr>
            </w:pPr>
          </w:p>
          <w:p w14:paraId="0AB998D8" w14:textId="77777777" w:rsidR="00DC5F23" w:rsidRPr="000711E9" w:rsidRDefault="00DC5F23" w:rsidP="00D546B8">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0D29459A" w14:textId="77777777" w:rsidR="00DC5F23" w:rsidRPr="000711E9" w:rsidRDefault="00DC5F23" w:rsidP="00D546B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hab. Magdalena Izdebska</w:t>
            </w:r>
          </w:p>
          <w:p w14:paraId="035FE217" w14:textId="77777777" w:rsidR="00DC5F23" w:rsidRPr="000711E9" w:rsidRDefault="00DC5F23" w:rsidP="00D546B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ciej Gagat</w:t>
            </w:r>
          </w:p>
          <w:p w14:paraId="1071483A" w14:textId="77777777" w:rsidR="00DC5F23" w:rsidRPr="000711E9" w:rsidRDefault="00DC5F23" w:rsidP="00D546B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gr Marta Hałas-Wiśniewska</w:t>
            </w:r>
          </w:p>
        </w:tc>
      </w:tr>
      <w:tr w:rsidR="00DC5F23" w:rsidRPr="000711E9" w14:paraId="60F657EB" w14:textId="77777777" w:rsidTr="00F75DCF">
        <w:trPr>
          <w:trHeight w:val="419"/>
        </w:trPr>
        <w:tc>
          <w:tcPr>
            <w:tcW w:w="3369" w:type="dxa"/>
            <w:vAlign w:val="center"/>
          </w:tcPr>
          <w:p w14:paraId="62993FDD" w14:textId="77777777" w:rsidR="00DC5F23" w:rsidRPr="000711E9" w:rsidRDefault="00DC5F23" w:rsidP="00F75DCF">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2C33F979" w14:textId="77777777" w:rsidR="00DC5F23" w:rsidRPr="000711E9" w:rsidRDefault="00DC5F23" w:rsidP="00F75DCF">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DC5F23" w:rsidRPr="00156836" w14:paraId="77D12ABC" w14:textId="77777777" w:rsidTr="00F75DCF">
        <w:tc>
          <w:tcPr>
            <w:tcW w:w="3369" w:type="dxa"/>
            <w:vAlign w:val="center"/>
          </w:tcPr>
          <w:p w14:paraId="6597BEB7" w14:textId="77777777" w:rsidR="00DC5F23" w:rsidRPr="000711E9" w:rsidRDefault="00DC5F23" w:rsidP="00F75DC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tcPr>
          <w:p w14:paraId="097C6559" w14:textId="77777777" w:rsidR="00DC5F23" w:rsidRPr="000711E9" w:rsidRDefault="00DC5F23" w:rsidP="00D546B8">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0448CC45" w14:textId="77777777" w:rsidR="00DC5F23" w:rsidRPr="000711E9" w:rsidRDefault="00DC5F23" w:rsidP="00D546B8">
            <w:pPr>
              <w:spacing w:after="0" w:line="240" w:lineRule="auto"/>
              <w:jc w:val="both"/>
              <w:rPr>
                <w:rFonts w:ascii="Times New Roman" w:hAnsi="Times New Roman" w:cs="Times New Roman"/>
                <w:i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DC5F23" w:rsidRPr="000711E9" w14:paraId="14A7DF6A" w14:textId="77777777" w:rsidTr="005F08C5">
        <w:trPr>
          <w:trHeight w:val="883"/>
        </w:trPr>
        <w:tc>
          <w:tcPr>
            <w:tcW w:w="3369" w:type="dxa"/>
            <w:vAlign w:val="center"/>
          </w:tcPr>
          <w:p w14:paraId="2E616CED" w14:textId="77777777" w:rsidR="00DC5F23" w:rsidRPr="000711E9" w:rsidRDefault="00DC5F23" w:rsidP="005F08C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6A9C9909" w14:textId="77777777" w:rsidR="00DC5F23" w:rsidRPr="000711E9" w:rsidRDefault="00F75DCF" w:rsidP="005F08C5">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Zgodnie z zaplanowym rozkładem </w:t>
            </w:r>
            <w:r w:rsidR="005F08C5" w:rsidRPr="000711E9">
              <w:rPr>
                <w:rFonts w:ascii="Times New Roman" w:hAnsi="Times New Roman" w:cs="Times New Roman"/>
                <w:bCs/>
                <w:color w:val="000000" w:themeColor="text1"/>
                <w:lang w:val="pl-PL"/>
              </w:rPr>
              <w:t>zajęć przez Dział Dydaktyki</w:t>
            </w:r>
            <w:r w:rsidRPr="000711E9">
              <w:rPr>
                <w:rFonts w:ascii="Times New Roman" w:hAnsi="Times New Roman" w:cs="Times New Roman"/>
                <w:bCs/>
                <w:color w:val="000000" w:themeColor="text1"/>
                <w:lang w:val="pl-PL"/>
              </w:rPr>
              <w:t xml:space="preserve"> Collegium Medicum im. Ludwika</w:t>
            </w:r>
            <w:r w:rsidR="00DC5F23" w:rsidRPr="000711E9">
              <w:rPr>
                <w:rFonts w:ascii="Times New Roman" w:hAnsi="Times New Roman" w:cs="Times New Roman"/>
                <w:bCs/>
                <w:color w:val="000000" w:themeColor="text1"/>
                <w:lang w:val="pl-PL"/>
              </w:rPr>
              <w:t xml:space="preserve"> Rydygiera w Bydgoszczy </w:t>
            </w:r>
            <w:r w:rsidRPr="000711E9">
              <w:rPr>
                <w:rFonts w:ascii="Times New Roman" w:hAnsi="Times New Roman" w:cs="Times New Roman"/>
                <w:bCs/>
                <w:color w:val="000000" w:themeColor="text1"/>
                <w:lang w:val="pl-PL"/>
              </w:rPr>
              <w:t xml:space="preserve">UMK </w:t>
            </w:r>
            <w:r w:rsidR="00DC5F23" w:rsidRPr="000711E9">
              <w:rPr>
                <w:rFonts w:ascii="Times New Roman" w:hAnsi="Times New Roman" w:cs="Times New Roman"/>
                <w:bCs/>
                <w:color w:val="000000" w:themeColor="text1"/>
                <w:lang w:val="pl-PL"/>
              </w:rPr>
              <w:t>w Toruniu</w:t>
            </w:r>
            <w:r w:rsidR="005F08C5" w:rsidRPr="000711E9">
              <w:rPr>
                <w:rFonts w:ascii="Times New Roman" w:hAnsi="Times New Roman" w:cs="Times New Roman"/>
                <w:bCs/>
                <w:color w:val="000000" w:themeColor="text1"/>
                <w:lang w:val="pl-PL"/>
              </w:rPr>
              <w:t>.</w:t>
            </w:r>
            <w:r w:rsidR="00DC5F23" w:rsidRPr="000711E9">
              <w:rPr>
                <w:rFonts w:ascii="Times New Roman" w:hAnsi="Times New Roman" w:cs="Times New Roman"/>
                <w:bCs/>
                <w:color w:val="000000" w:themeColor="text1"/>
                <w:lang w:val="pl-PL"/>
              </w:rPr>
              <w:t xml:space="preserve"> </w:t>
            </w:r>
          </w:p>
        </w:tc>
      </w:tr>
      <w:tr w:rsidR="00DC5F23" w:rsidRPr="000711E9" w14:paraId="12937336" w14:textId="77777777" w:rsidTr="005F08C5">
        <w:tc>
          <w:tcPr>
            <w:tcW w:w="3369" w:type="dxa"/>
            <w:vAlign w:val="center"/>
          </w:tcPr>
          <w:p w14:paraId="0732A3A1" w14:textId="77777777" w:rsidR="00DC5F23" w:rsidRPr="000711E9" w:rsidRDefault="00DC5F23" w:rsidP="005F08C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3CBBFADB" w14:textId="77777777" w:rsidR="00DC5F23" w:rsidRPr="000711E9" w:rsidRDefault="00F75DCF" w:rsidP="00D546B8">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DC5F23" w:rsidRPr="000711E9">
              <w:rPr>
                <w:rFonts w:ascii="Times New Roman" w:hAnsi="Times New Roman" w:cs="Times New Roman"/>
                <w:bCs/>
                <w:color w:val="000000" w:themeColor="text1"/>
              </w:rPr>
              <w:t>ie dotyczy</w:t>
            </w:r>
          </w:p>
        </w:tc>
      </w:tr>
      <w:tr w:rsidR="00DC5F23" w:rsidRPr="000711E9" w14:paraId="4F8DC304" w14:textId="77777777" w:rsidTr="005F08C5">
        <w:trPr>
          <w:trHeight w:val="504"/>
        </w:trPr>
        <w:tc>
          <w:tcPr>
            <w:tcW w:w="3369" w:type="dxa"/>
            <w:vAlign w:val="center"/>
          </w:tcPr>
          <w:p w14:paraId="3DB79551" w14:textId="77777777" w:rsidR="00DC5F23" w:rsidRPr="000711E9" w:rsidRDefault="00DC5F23" w:rsidP="005F08C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46E80ED4" w14:textId="77777777" w:rsidR="00DC5F23" w:rsidRPr="000711E9" w:rsidRDefault="00F75DCF" w:rsidP="00D546B8">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DC5F23" w:rsidRPr="000711E9">
              <w:rPr>
                <w:rFonts w:ascii="Times New Roman" w:hAnsi="Times New Roman" w:cs="Times New Roman"/>
                <w:bCs/>
                <w:color w:val="000000" w:themeColor="text1"/>
              </w:rPr>
              <w:t>ie dotyczy</w:t>
            </w:r>
          </w:p>
        </w:tc>
      </w:tr>
      <w:tr w:rsidR="00DC5F23" w:rsidRPr="00156836" w14:paraId="1DBB9AF9" w14:textId="77777777" w:rsidTr="005F08C5">
        <w:trPr>
          <w:trHeight w:val="6216"/>
        </w:trPr>
        <w:tc>
          <w:tcPr>
            <w:tcW w:w="3369" w:type="dxa"/>
          </w:tcPr>
          <w:p w14:paraId="0C7F4ECB" w14:textId="77777777" w:rsidR="005F08C5" w:rsidRPr="000711E9" w:rsidRDefault="005F08C5" w:rsidP="005F08C5">
            <w:pPr>
              <w:spacing w:after="0" w:line="240" w:lineRule="auto"/>
              <w:contextualSpacing/>
              <w:jc w:val="center"/>
              <w:rPr>
                <w:rFonts w:ascii="Times New Roman" w:hAnsi="Times New Roman" w:cs="Times New Roman"/>
                <w:b/>
                <w:color w:val="000000" w:themeColor="text1"/>
                <w:lang w:val="pl-PL"/>
              </w:rPr>
            </w:pPr>
          </w:p>
          <w:p w14:paraId="0AFE6929" w14:textId="77777777" w:rsidR="00DC5F23" w:rsidRPr="000711E9" w:rsidRDefault="00DC5F23" w:rsidP="005F08C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5D151233" w14:textId="77777777" w:rsidR="00DC5F23" w:rsidRPr="000711E9" w:rsidRDefault="00DC5F23" w:rsidP="00D546B8">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0C68133C" w14:textId="77777777" w:rsidR="00DC5F23" w:rsidRPr="000711E9" w:rsidRDefault="00DC5F23" w:rsidP="005F08C5">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1: przedstawia mianownictwo histologiczne w odniesieniu </w:t>
            </w:r>
            <w:r w:rsidR="005F08C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do tkanek i narządów (K_W07)</w:t>
            </w:r>
          </w:p>
          <w:p w14:paraId="0FB69D12" w14:textId="77777777" w:rsidR="00DC5F23" w:rsidRPr="000711E9" w:rsidRDefault="00DC5F23" w:rsidP="005F08C5">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2: przedstawia prawidłową budowę histologiczną tkanek </w:t>
            </w:r>
            <w:r w:rsidR="005F08C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i narządów ze szczególnym uwzględnieniem skóry </w:t>
            </w:r>
            <w:r w:rsidR="005F08C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i przydatków skóry (K_W07)</w:t>
            </w:r>
          </w:p>
          <w:p w14:paraId="6BB47ED3" w14:textId="77777777" w:rsidR="00DC5F23" w:rsidRPr="000711E9" w:rsidRDefault="00DC5F23" w:rsidP="005F08C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3: przedstawia prawidłową budowę komórek (K_W07)</w:t>
            </w:r>
          </w:p>
          <w:p w14:paraId="067242D7" w14:textId="77777777" w:rsidR="00DC5F23" w:rsidRPr="000711E9" w:rsidRDefault="005F08C5" w:rsidP="005F08C5">
            <w:pPr>
              <w:autoSpaceDE w:val="0"/>
              <w:autoSpaceDN w:val="0"/>
              <w:adjustRightInd w:val="0"/>
              <w:spacing w:after="0" w:line="240" w:lineRule="auto"/>
              <w:ind w:left="459" w:hanging="426"/>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DC5F23" w:rsidRPr="000711E9">
              <w:rPr>
                <w:rFonts w:ascii="Times New Roman" w:hAnsi="Times New Roman" w:cs="Times New Roman"/>
                <w:color w:val="000000" w:themeColor="text1"/>
                <w:lang w:val="pl-PL"/>
              </w:rPr>
              <w:t>osiada świadomość własnych ograniczeń i rozumie potrzebę ustawicznego uczenia się (K_U49)</w:t>
            </w:r>
          </w:p>
          <w:p w14:paraId="687AF204" w14:textId="77777777" w:rsidR="00DC5F23" w:rsidRPr="000711E9" w:rsidRDefault="00DC5F23" w:rsidP="00D546B8">
            <w:pPr>
              <w:autoSpaceDE w:val="0"/>
              <w:autoSpaceDN w:val="0"/>
              <w:adjustRightInd w:val="0"/>
              <w:spacing w:after="0" w:line="240" w:lineRule="auto"/>
              <w:rPr>
                <w:rFonts w:ascii="Times New Roman" w:hAnsi="Times New Roman" w:cs="Times New Roman"/>
                <w:b/>
                <w:bCs/>
                <w:color w:val="000000" w:themeColor="text1"/>
                <w:lang w:val="pl-PL"/>
              </w:rPr>
            </w:pPr>
          </w:p>
          <w:p w14:paraId="4FA38155" w14:textId="77777777" w:rsidR="00DC5F23" w:rsidRPr="000711E9" w:rsidRDefault="00DC5F23" w:rsidP="00D546B8">
            <w:pPr>
              <w:autoSpaceDE w:val="0"/>
              <w:autoSpaceDN w:val="0"/>
              <w:adjustRightInd w:val="0"/>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4EA579B6" w14:textId="77777777" w:rsidR="00DC5F23" w:rsidRPr="000711E9" w:rsidRDefault="00DC5F23" w:rsidP="005F08C5">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przedstawia mianownictwo</w:t>
            </w:r>
            <w:r w:rsidR="005F08C5" w:rsidRPr="000711E9">
              <w:rPr>
                <w:rFonts w:ascii="Times New Roman" w:hAnsi="Times New Roman" w:cs="Times New Roman"/>
                <w:iCs/>
                <w:color w:val="000000" w:themeColor="text1"/>
                <w:lang w:val="pl-PL"/>
              </w:rPr>
              <w:t xml:space="preserve"> histologiczne w odniesieniu </w:t>
            </w:r>
            <w:r w:rsidR="005F08C5" w:rsidRPr="000711E9">
              <w:rPr>
                <w:rFonts w:ascii="Times New Roman" w:hAnsi="Times New Roman" w:cs="Times New Roman"/>
                <w:iCs/>
                <w:color w:val="000000" w:themeColor="text1"/>
                <w:lang w:val="pl-PL"/>
              </w:rPr>
              <w:br/>
              <w:t xml:space="preserve">do </w:t>
            </w:r>
            <w:r w:rsidRPr="000711E9">
              <w:rPr>
                <w:rFonts w:ascii="Times New Roman" w:hAnsi="Times New Roman" w:cs="Times New Roman"/>
                <w:iCs/>
                <w:color w:val="000000" w:themeColor="text1"/>
                <w:lang w:val="pl-PL"/>
              </w:rPr>
              <w:t>tkanek i narządów (K_W07)</w:t>
            </w:r>
          </w:p>
          <w:p w14:paraId="3D3B212C" w14:textId="77777777" w:rsidR="00DC5F23" w:rsidRPr="000711E9" w:rsidRDefault="00DC5F23" w:rsidP="005F08C5">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2: przedstawia prawidłową budowę histologiczną tkanek </w:t>
            </w:r>
            <w:r w:rsidR="005F08C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i narządów ze szczególnym uwzględnieniem skóry </w:t>
            </w:r>
            <w:r w:rsidR="005F08C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i przydatków skóry (K_W07)</w:t>
            </w:r>
          </w:p>
          <w:p w14:paraId="20745799" w14:textId="77777777" w:rsidR="00DC5F23" w:rsidRPr="000711E9" w:rsidRDefault="00DC5F23" w:rsidP="005F08C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3: przedstawia prawidłową budowę komórek (K_W07)</w:t>
            </w:r>
          </w:p>
          <w:p w14:paraId="2A514E6B" w14:textId="77777777" w:rsidR="00DC5F23" w:rsidRPr="000711E9" w:rsidRDefault="00DC5F23" w:rsidP="005F08C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otrafi identyfikować różne rodzaje tkanek na preparatach histologicznych (K_U07)</w:t>
            </w:r>
          </w:p>
          <w:p w14:paraId="0C3A1D71" w14:textId="77777777" w:rsidR="00DC5F23" w:rsidRPr="000711E9" w:rsidRDefault="00DC5F23" w:rsidP="005F08C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otrafi posługiwać się mikroskopem optycznym (K_U07)</w:t>
            </w:r>
          </w:p>
          <w:p w14:paraId="2C881EDD" w14:textId="77777777" w:rsidR="00DC5F23" w:rsidRPr="000711E9" w:rsidRDefault="005F08C5" w:rsidP="005F08C5">
            <w:pPr>
              <w:autoSpaceDE w:val="0"/>
              <w:autoSpaceDN w:val="0"/>
              <w:adjustRightInd w:val="0"/>
              <w:spacing w:after="0" w:line="240" w:lineRule="auto"/>
              <w:ind w:left="340" w:hanging="34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DC5F23" w:rsidRPr="000711E9">
              <w:rPr>
                <w:rFonts w:ascii="Times New Roman" w:hAnsi="Times New Roman" w:cs="Times New Roman"/>
                <w:color w:val="000000" w:themeColor="text1"/>
                <w:lang w:val="pl-PL"/>
              </w:rPr>
              <w:t xml:space="preserve">osiada świadomość własnych ograniczeń i rozumie potrzebę </w:t>
            </w:r>
            <w:r w:rsidRPr="000711E9">
              <w:rPr>
                <w:rFonts w:ascii="Times New Roman" w:hAnsi="Times New Roman" w:cs="Times New Roman"/>
                <w:color w:val="000000" w:themeColor="text1"/>
                <w:lang w:val="pl-PL"/>
              </w:rPr>
              <w:t xml:space="preserve">    </w:t>
            </w:r>
            <w:r w:rsidR="00DC5F23" w:rsidRPr="000711E9">
              <w:rPr>
                <w:rFonts w:ascii="Times New Roman" w:hAnsi="Times New Roman" w:cs="Times New Roman"/>
                <w:color w:val="000000" w:themeColor="text1"/>
                <w:lang w:val="pl-PL"/>
              </w:rPr>
              <w:t>ustawicznego uczenia się (K_U49)</w:t>
            </w:r>
          </w:p>
          <w:p w14:paraId="7D14E191" w14:textId="77777777" w:rsidR="00DC5F23" w:rsidRPr="000711E9" w:rsidRDefault="00DC5F23" w:rsidP="005F08C5">
            <w:pPr>
              <w:autoSpaceDE w:val="0"/>
              <w:autoSpaceDN w:val="0"/>
              <w:adjustRightInd w:val="0"/>
              <w:spacing w:after="0" w:line="240" w:lineRule="auto"/>
              <w:ind w:left="340" w:hanging="340"/>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1: Realizuje zadania w sposób zgodny z</w:t>
            </w:r>
            <w:r w:rsidRPr="000711E9">
              <w:rPr>
                <w:rFonts w:ascii="Times New Roman" w:hAnsi="Times New Roman" w:cs="Times New Roman"/>
                <w:color w:val="000000" w:themeColor="text1"/>
                <w:lang w:val="pl-PL"/>
              </w:rPr>
              <w:t xml:space="preserve"> zasadami  BHP (K_K01)</w:t>
            </w:r>
          </w:p>
          <w:p w14:paraId="251E7D5A" w14:textId="77777777" w:rsidR="00DC5F23" w:rsidRPr="000711E9" w:rsidRDefault="00DC5F23" w:rsidP="00D546B8">
            <w:pPr>
              <w:tabs>
                <w:tab w:val="left" w:pos="406"/>
              </w:tabs>
              <w:autoSpaceDE w:val="0"/>
              <w:autoSpaceDN w:val="0"/>
              <w:adjustRightInd w:val="0"/>
              <w:spacing w:after="0" w:line="240" w:lineRule="auto"/>
              <w:ind w:left="406" w:right="113" w:hanging="425"/>
              <w:rPr>
                <w:rFonts w:ascii="Times New Roman" w:hAnsi="Times New Roman" w:cs="Times New Roman"/>
                <w:color w:val="000000" w:themeColor="text1"/>
                <w:lang w:val="pl-PL"/>
              </w:rPr>
            </w:pPr>
          </w:p>
        </w:tc>
      </w:tr>
      <w:tr w:rsidR="00DC5F23" w:rsidRPr="00156836" w14:paraId="7ACF4880" w14:textId="77777777" w:rsidTr="005F08C5">
        <w:trPr>
          <w:trHeight w:val="2259"/>
        </w:trPr>
        <w:tc>
          <w:tcPr>
            <w:tcW w:w="3369" w:type="dxa"/>
          </w:tcPr>
          <w:p w14:paraId="4134FB8D" w14:textId="77777777" w:rsidR="005F08C5" w:rsidRPr="000711E9" w:rsidRDefault="005F08C5" w:rsidP="005F08C5">
            <w:pPr>
              <w:spacing w:after="0" w:line="240" w:lineRule="auto"/>
              <w:contextualSpacing/>
              <w:jc w:val="center"/>
              <w:rPr>
                <w:rFonts w:ascii="Times New Roman" w:hAnsi="Times New Roman" w:cs="Times New Roman"/>
                <w:b/>
                <w:color w:val="000000" w:themeColor="text1"/>
                <w:lang w:val="pl-PL"/>
              </w:rPr>
            </w:pPr>
          </w:p>
          <w:p w14:paraId="28A339CC" w14:textId="77777777" w:rsidR="00DC5F23" w:rsidRPr="000711E9" w:rsidRDefault="00DC5F23" w:rsidP="005F08C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18ED1E54" w14:textId="77777777" w:rsidR="00DC5F23" w:rsidRPr="000711E9" w:rsidRDefault="00DC5F23" w:rsidP="005F08C5">
            <w:pPr>
              <w:shd w:val="clear" w:color="auto" w:fill="FFFFFF"/>
              <w:spacing w:after="0" w:line="240" w:lineRule="auto"/>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sprawdzianów pisemnych uzyskane punkty przelicza się na stopnie według następującej skali:</w:t>
            </w:r>
          </w:p>
          <w:p w14:paraId="5BB14079" w14:textId="77777777" w:rsidR="00DC5F23" w:rsidRPr="000711E9" w:rsidRDefault="00DC5F23" w:rsidP="005F08C5">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C5F23" w:rsidRPr="00156836" w14:paraId="5A10882B"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A03587F" w14:textId="77777777" w:rsidR="00DC5F23" w:rsidRPr="000711E9" w:rsidRDefault="00DC5F23" w:rsidP="004E0553">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2D66C140" w14:textId="77777777" w:rsidR="00DC5F23" w:rsidRPr="000711E9" w:rsidRDefault="00DC5F23" w:rsidP="004E0553">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DC5F23" w:rsidRPr="00156836" w14:paraId="33EA3A08"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44C43E" w14:textId="77777777" w:rsidR="00DC5F23" w:rsidRPr="000711E9" w:rsidRDefault="00DC5F23"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34296A92" w14:textId="77777777" w:rsidR="00DC5F23" w:rsidRPr="000711E9" w:rsidRDefault="005F08C5"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DC5F23" w:rsidRPr="000711E9">
                    <w:rPr>
                      <w:rFonts w:ascii="Times New Roman" w:hAnsi="Times New Roman" w:cs="Times New Roman"/>
                      <w:color w:val="000000" w:themeColor="text1"/>
                      <w:lang w:val="pl-PL"/>
                    </w:rPr>
                    <w:t>ardzo dobry</w:t>
                  </w:r>
                </w:p>
              </w:tc>
            </w:tr>
            <w:tr w:rsidR="00DC5F23" w:rsidRPr="00156836" w14:paraId="156F4C4B"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BC11A53" w14:textId="77777777" w:rsidR="00DC5F23" w:rsidRPr="000711E9" w:rsidRDefault="00DC5F23"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7A1BBEB0" w14:textId="77777777" w:rsidR="00DC5F23" w:rsidRPr="000711E9" w:rsidRDefault="005F08C5"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DC5F23" w:rsidRPr="000711E9">
                    <w:rPr>
                      <w:rFonts w:ascii="Times New Roman" w:hAnsi="Times New Roman" w:cs="Times New Roman"/>
                      <w:color w:val="000000" w:themeColor="text1"/>
                      <w:lang w:val="pl-PL"/>
                    </w:rPr>
                    <w:t>obry plus</w:t>
                  </w:r>
                </w:p>
              </w:tc>
            </w:tr>
            <w:tr w:rsidR="00DC5F23" w:rsidRPr="00156836" w14:paraId="13871822"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9CE9184" w14:textId="77777777" w:rsidR="00DC5F23" w:rsidRPr="000711E9" w:rsidRDefault="00DC5F23"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34B15E9A" w14:textId="77777777" w:rsidR="00DC5F23" w:rsidRPr="000711E9" w:rsidRDefault="005F08C5"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DC5F23" w:rsidRPr="000711E9">
                    <w:rPr>
                      <w:rFonts w:ascii="Times New Roman" w:hAnsi="Times New Roman" w:cs="Times New Roman"/>
                      <w:color w:val="000000" w:themeColor="text1"/>
                      <w:lang w:val="pl-PL"/>
                    </w:rPr>
                    <w:t>obry</w:t>
                  </w:r>
                </w:p>
              </w:tc>
            </w:tr>
            <w:tr w:rsidR="00DC5F23" w:rsidRPr="00156836" w14:paraId="393AD24A"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0B59031" w14:textId="77777777" w:rsidR="00DC5F23" w:rsidRPr="000711E9" w:rsidRDefault="00DC5F23"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1069785A" w14:textId="77777777" w:rsidR="00DC5F23" w:rsidRPr="000711E9" w:rsidRDefault="005F08C5"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DC5F23" w:rsidRPr="000711E9">
                    <w:rPr>
                      <w:rFonts w:ascii="Times New Roman" w:hAnsi="Times New Roman" w:cs="Times New Roman"/>
                      <w:color w:val="000000" w:themeColor="text1"/>
                      <w:lang w:val="pl-PL"/>
                    </w:rPr>
                    <w:t>ostateczny plus</w:t>
                  </w:r>
                </w:p>
              </w:tc>
            </w:tr>
            <w:tr w:rsidR="00DC5F23" w:rsidRPr="00156836" w14:paraId="2A37CFD6"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20A22033" w14:textId="77777777" w:rsidR="00DC5F23" w:rsidRPr="000711E9" w:rsidRDefault="00DC5F23"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06BA0AAA" w14:textId="77777777" w:rsidR="00DC5F23" w:rsidRPr="000711E9" w:rsidRDefault="005F08C5"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DC5F23" w:rsidRPr="000711E9">
                    <w:rPr>
                      <w:rFonts w:ascii="Times New Roman" w:hAnsi="Times New Roman" w:cs="Times New Roman"/>
                      <w:color w:val="000000" w:themeColor="text1"/>
                      <w:lang w:val="pl-PL"/>
                    </w:rPr>
                    <w:t>ostateczny</w:t>
                  </w:r>
                </w:p>
              </w:tc>
            </w:tr>
            <w:tr w:rsidR="00DC5F23" w:rsidRPr="00156836" w14:paraId="7C01A964"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A2D016F" w14:textId="77777777" w:rsidR="00DC5F23" w:rsidRPr="000711E9" w:rsidRDefault="00DC5F23"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6B9CDE1B" w14:textId="77777777" w:rsidR="00DC5F23" w:rsidRPr="000711E9" w:rsidRDefault="005F08C5"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DC5F23" w:rsidRPr="000711E9">
                    <w:rPr>
                      <w:rFonts w:ascii="Times New Roman" w:hAnsi="Times New Roman" w:cs="Times New Roman"/>
                      <w:color w:val="000000" w:themeColor="text1"/>
                      <w:lang w:val="pl-PL"/>
                    </w:rPr>
                    <w:t>iedostateczny</w:t>
                  </w:r>
                </w:p>
              </w:tc>
            </w:tr>
          </w:tbl>
          <w:p w14:paraId="66CC5DA2"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p>
          <w:p w14:paraId="4930F6E1"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enie końcowe teoretyczne na ocenę na podstawie testu (test pisemny: 30 pytań, zamknięte jednokrotnego wyboru) z wiedzy zdobytej na wykładach i laboratoriach.</w:t>
            </w:r>
          </w:p>
          <w:p w14:paraId="767BE635"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 zdanie wykładów/laboratoriów jest równoznaczne z otrzymaniem oceny niedostatecznej i koniecznością zdawania zaliczenia poprawkowego.</w:t>
            </w:r>
          </w:p>
          <w:p w14:paraId="0A3B829B"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p>
          <w:p w14:paraId="280E37D2" w14:textId="77777777" w:rsidR="00DC5F23" w:rsidRPr="000711E9" w:rsidRDefault="00DC5F23" w:rsidP="005F08C5">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Praktyczne zaliczenie przedmiotu</w:t>
            </w:r>
            <w:r w:rsidRPr="000711E9">
              <w:rPr>
                <w:rFonts w:ascii="Times New Roman" w:hAnsi="Times New Roman"/>
                <w:color w:val="000000" w:themeColor="text1"/>
              </w:rPr>
              <w:t>: ≥ 60% (W1, W2, W3, U1, U2, U3)</w:t>
            </w:r>
          </w:p>
          <w:p w14:paraId="44804004" w14:textId="77777777" w:rsidR="00DC5F23" w:rsidRPr="000711E9" w:rsidRDefault="00DC5F23" w:rsidP="005F08C5">
            <w:pPr>
              <w:pStyle w:val="ListParagraph1"/>
              <w:autoSpaceDE w:val="0"/>
              <w:autoSpaceDN w:val="0"/>
              <w:adjustRightInd w:val="0"/>
              <w:spacing w:after="0" w:line="240" w:lineRule="auto"/>
              <w:ind w:left="33"/>
              <w:jc w:val="both"/>
              <w:rPr>
                <w:rFonts w:ascii="Times New Roman" w:hAnsi="Times New Roman"/>
                <w:b/>
                <w:color w:val="000000" w:themeColor="text1"/>
              </w:rPr>
            </w:pPr>
            <w:r w:rsidRPr="000711E9">
              <w:rPr>
                <w:rFonts w:ascii="Times New Roman" w:hAnsi="Times New Roman"/>
                <w:b/>
                <w:color w:val="000000" w:themeColor="text1"/>
              </w:rPr>
              <w:t xml:space="preserve">Zaliczenie końcowe teoretyczne: </w:t>
            </w:r>
            <w:r w:rsidRPr="000711E9">
              <w:rPr>
                <w:rFonts w:ascii="Times New Roman" w:hAnsi="Times New Roman"/>
                <w:color w:val="000000" w:themeColor="text1"/>
              </w:rPr>
              <w:t>≥ 60% (W1, W2, W3)</w:t>
            </w:r>
          </w:p>
          <w:p w14:paraId="0724B34C" w14:textId="77777777" w:rsidR="00DC5F23" w:rsidRPr="000711E9" w:rsidRDefault="00DC5F23" w:rsidP="005F08C5">
            <w:pPr>
              <w:pStyle w:val="ListParagraph1"/>
              <w:autoSpaceDE w:val="0"/>
              <w:autoSpaceDN w:val="0"/>
              <w:adjustRightInd w:val="0"/>
              <w:spacing w:after="0" w:line="240" w:lineRule="auto"/>
              <w:ind w:left="33"/>
              <w:jc w:val="both"/>
              <w:rPr>
                <w:rFonts w:ascii="Times New Roman" w:hAnsi="Times New Roman"/>
                <w:b/>
                <w:color w:val="000000" w:themeColor="text1"/>
              </w:rPr>
            </w:pPr>
            <w:r w:rsidRPr="000711E9">
              <w:rPr>
                <w:rFonts w:ascii="Times New Roman" w:hAnsi="Times New Roman"/>
                <w:b/>
                <w:color w:val="000000" w:themeColor="text1"/>
              </w:rPr>
              <w:t xml:space="preserve">Wejściówki (sprawdziany pisemne): </w:t>
            </w:r>
            <w:r w:rsidRPr="000711E9">
              <w:rPr>
                <w:rFonts w:ascii="Times New Roman" w:hAnsi="Times New Roman"/>
                <w:color w:val="000000" w:themeColor="text1"/>
              </w:rPr>
              <w:t>≥ 60% (W1, W2, W3)</w:t>
            </w:r>
          </w:p>
          <w:p w14:paraId="25FF15EB"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Przedłużona obserwacja/Aktywność ≥ </w:t>
            </w:r>
            <w:r w:rsidRPr="000711E9">
              <w:rPr>
                <w:rFonts w:ascii="Times New Roman" w:hAnsi="Times New Roman" w:cs="Times New Roman"/>
                <w:color w:val="000000" w:themeColor="text1"/>
                <w:lang w:val="pl-PL"/>
              </w:rPr>
              <w:t>50% (W1, W2, W3, U1, U2, U3, K1)</w:t>
            </w:r>
          </w:p>
          <w:p w14:paraId="45F8B1C3" w14:textId="77777777" w:rsidR="005F08C5" w:rsidRPr="000711E9" w:rsidRDefault="005F08C5" w:rsidP="005F08C5">
            <w:pPr>
              <w:spacing w:after="0" w:line="240" w:lineRule="auto"/>
              <w:jc w:val="both"/>
              <w:rPr>
                <w:rFonts w:ascii="Times New Roman" w:hAnsi="Times New Roman" w:cs="Times New Roman"/>
                <w:bCs/>
                <w:color w:val="000000" w:themeColor="text1"/>
                <w:lang w:val="pl-PL"/>
              </w:rPr>
            </w:pPr>
          </w:p>
          <w:p w14:paraId="70C85410" w14:textId="77777777" w:rsidR="00DC5F23" w:rsidRPr="000711E9" w:rsidRDefault="00DC5F23" w:rsidP="005F08C5">
            <w:pPr>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504DDBED" w14:textId="77777777" w:rsidR="00DC5F23" w:rsidRPr="000711E9" w:rsidRDefault="00DC5F23"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Zaliczenie końcowe</w:t>
            </w:r>
            <w:r w:rsidRPr="000711E9">
              <w:rPr>
                <w:rFonts w:ascii="Times New Roman" w:hAnsi="Times New Roman"/>
                <w:color w:val="000000" w:themeColor="text1"/>
              </w:rPr>
              <w:t>: zaliczenie na ocenę na podstawie testu (test pisemny:  30 pytań, zamknięte jednokrotnego wyboru) - zaliczenie ≥ 60% (W1, W2, W3)</w:t>
            </w:r>
          </w:p>
          <w:p w14:paraId="55FB0583" w14:textId="77777777" w:rsidR="00DC5F23" w:rsidRPr="000711E9" w:rsidRDefault="00DC5F23" w:rsidP="005F08C5">
            <w:pPr>
              <w:pStyle w:val="ListParagraph1"/>
              <w:autoSpaceDE w:val="0"/>
              <w:autoSpaceDN w:val="0"/>
              <w:adjustRightInd w:val="0"/>
              <w:spacing w:after="0" w:line="240" w:lineRule="auto"/>
              <w:ind w:left="317"/>
              <w:jc w:val="both"/>
              <w:rPr>
                <w:rFonts w:ascii="Times New Roman" w:hAnsi="Times New Roman"/>
                <w:color w:val="000000" w:themeColor="text1"/>
              </w:rPr>
            </w:pPr>
          </w:p>
          <w:p w14:paraId="1A0F5A71" w14:textId="77777777" w:rsidR="00DC5F23" w:rsidRPr="000711E9" w:rsidRDefault="00DC5F23" w:rsidP="005F08C5">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5A0D7173" w14:textId="77777777" w:rsidR="00DC5F23" w:rsidRPr="000711E9" w:rsidRDefault="00DC5F23"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Wejściówki (sprawdziany pisemne)</w:t>
            </w:r>
            <w:r w:rsidRPr="000711E9">
              <w:rPr>
                <w:rFonts w:ascii="Times New Roman" w:hAnsi="Times New Roman"/>
                <w:color w:val="000000" w:themeColor="text1"/>
              </w:rPr>
              <w:t>- zaliczenie ≥ 60% (W1, W2, W3)</w:t>
            </w:r>
          </w:p>
          <w:p w14:paraId="50C61ECB" w14:textId="77777777" w:rsidR="00DC5F23" w:rsidRPr="000711E9" w:rsidRDefault="00DC5F23" w:rsidP="007207D4">
            <w:pPr>
              <w:pStyle w:val="ListParagraph1"/>
              <w:numPr>
                <w:ilvl w:val="0"/>
                <w:numId w:val="2"/>
              </w:numPr>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b/>
                <w:color w:val="000000" w:themeColor="text1"/>
              </w:rPr>
              <w:t>Praktyczne zaliczenie przedmiotu: ≥ 60% (W1, W2, W3, U1, U2, U3)</w:t>
            </w:r>
          </w:p>
          <w:p w14:paraId="5B983FAA" w14:textId="77777777" w:rsidR="00DC5F23" w:rsidRPr="000711E9" w:rsidRDefault="00DC5F23" w:rsidP="007207D4">
            <w:pPr>
              <w:pStyle w:val="ListParagraph1"/>
              <w:numPr>
                <w:ilvl w:val="0"/>
                <w:numId w:val="2"/>
              </w:numPr>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U1, U2, U3, K1)</w:t>
            </w:r>
          </w:p>
        </w:tc>
      </w:tr>
      <w:tr w:rsidR="00DC5F23" w:rsidRPr="000711E9" w14:paraId="72B90F12" w14:textId="77777777" w:rsidTr="005F08C5">
        <w:trPr>
          <w:trHeight w:val="1266"/>
        </w:trPr>
        <w:tc>
          <w:tcPr>
            <w:tcW w:w="3369" w:type="dxa"/>
          </w:tcPr>
          <w:p w14:paraId="7D1D5E57" w14:textId="77777777" w:rsidR="005F08C5" w:rsidRPr="000711E9" w:rsidRDefault="005F08C5" w:rsidP="005F08C5">
            <w:pPr>
              <w:spacing w:after="0" w:line="240" w:lineRule="auto"/>
              <w:contextualSpacing/>
              <w:jc w:val="center"/>
              <w:rPr>
                <w:rFonts w:ascii="Times New Roman" w:hAnsi="Times New Roman" w:cs="Times New Roman"/>
                <w:b/>
                <w:color w:val="000000" w:themeColor="text1"/>
                <w:lang w:val="pl-PL"/>
              </w:rPr>
            </w:pPr>
          </w:p>
          <w:p w14:paraId="6AB93BF2" w14:textId="77777777" w:rsidR="00DC5F23" w:rsidRPr="000711E9" w:rsidRDefault="00DC5F23" w:rsidP="005F08C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Pr>
          <w:p w14:paraId="5F3D94FE" w14:textId="77777777" w:rsidR="00DC5F23" w:rsidRPr="000711E9" w:rsidRDefault="005F08C5" w:rsidP="005F08C5">
            <w:pPr>
              <w:suppressAutoHyphen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w:t>
            </w:r>
          </w:p>
          <w:p w14:paraId="5889CB8F" w14:textId="77777777" w:rsidR="00DC5F23" w:rsidRPr="000711E9" w:rsidRDefault="00DC5F23" w:rsidP="005F08C5">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 Budowa komórki: błona komórkowa, specjalizacja powierzchni, budowa i funkcje organelli komórkowych. Ogólna charakterystyka tkanek</w:t>
            </w:r>
          </w:p>
          <w:p w14:paraId="39530D62" w14:textId="77777777" w:rsidR="00DC5F23" w:rsidRPr="000711E9" w:rsidRDefault="00DC5F23" w:rsidP="005F08C5">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2. Budowa klasyfikacja i funkcje tkanki nabłonkowej,  nerwowej oraz krwi.  </w:t>
            </w:r>
          </w:p>
          <w:p w14:paraId="423539AD" w14:textId="77777777" w:rsidR="00DC5F23" w:rsidRPr="000711E9" w:rsidRDefault="00DC5F23" w:rsidP="005F08C5">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3. Klasyfikacja, budowa i funkcje tkanek łącznych. Właściwości </w:t>
            </w:r>
            <w:r w:rsidR="005F08C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biosynteza kolagenu. </w:t>
            </w:r>
          </w:p>
          <w:p w14:paraId="0EF269DB" w14:textId="77777777" w:rsidR="00DC5F23" w:rsidRPr="000711E9" w:rsidRDefault="00DC5F23" w:rsidP="005F08C5">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4. Powłoka wspólna ciała – budowa i funkcje. </w:t>
            </w:r>
          </w:p>
          <w:p w14:paraId="04D3BF65" w14:textId="77777777" w:rsidR="00DC5F23" w:rsidRPr="000711E9" w:rsidRDefault="00DC5F23" w:rsidP="005F08C5">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5. Budowa histologiczna i funkcje układu krwionośnego, chłonnego oraz ośrodkowego i obwodowego układu nerwowego.</w:t>
            </w:r>
          </w:p>
          <w:p w14:paraId="4A622815" w14:textId="77777777" w:rsidR="005F08C5" w:rsidRPr="000711E9" w:rsidRDefault="005F08C5" w:rsidP="005F08C5">
            <w:pPr>
              <w:spacing w:after="0" w:line="240" w:lineRule="auto"/>
              <w:jc w:val="both"/>
              <w:rPr>
                <w:rFonts w:ascii="Times New Roman" w:hAnsi="Times New Roman" w:cs="Times New Roman"/>
                <w:b/>
                <w:iCs/>
                <w:color w:val="000000" w:themeColor="text1"/>
                <w:lang w:val="pl-PL"/>
              </w:rPr>
            </w:pPr>
          </w:p>
          <w:p w14:paraId="32A895C8" w14:textId="77777777" w:rsidR="005F08C5" w:rsidRPr="000711E9" w:rsidRDefault="005F08C5" w:rsidP="005F08C5">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Laboratoria:</w:t>
            </w:r>
          </w:p>
          <w:p w14:paraId="0886DF91"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1. Omówienie regulaminu i zasad BHP. Barwienia histologiczne (podstawowe barwienie H&amp;E). Zapoznanie się z budową </w:t>
            </w:r>
            <w:r w:rsidR="005F08C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lastRenderedPageBreak/>
              <w:t xml:space="preserve">i zasadami obsługi mikroskopu świetlnego. Budowa komórki – jądro komórkowe, podziały komórkowe. </w:t>
            </w:r>
          </w:p>
          <w:p w14:paraId="393B8336"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2. Tkanka nabłonkowa – budowa i klasyfikacja; gruczoły – pochodzenie, rodzaje, sposoby wydzielania. </w:t>
            </w:r>
          </w:p>
          <w:p w14:paraId="3B2577AC"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3. Tkanki łączne właściwe i oporowe - budowa, rodzaje, występowanie i funkcje. </w:t>
            </w:r>
          </w:p>
          <w:p w14:paraId="276CDF26"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4. Krew – rozmazy krwi obwodowej. Budowa histologiczna układu krążenia </w:t>
            </w:r>
          </w:p>
          <w:p w14:paraId="16B96A3B"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5. Tkanka nerwowa, Ośrodkowy i obwodowy układ nerwowy; zakończenia nerwowe </w:t>
            </w:r>
          </w:p>
          <w:p w14:paraId="622D2077"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 Tkanka mięśniowa- budowa, rodzaje i funkcje. Mechanizm skurczu</w:t>
            </w:r>
          </w:p>
          <w:p w14:paraId="7843568F"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7. Powłoka wspólna ciała – budowa histologiczna skóry (naskórek, skóra właściwa, tkanka podskórna). Wytwory skóry – gruczoły potowe, łojowe, włosy i paznokcie. </w:t>
            </w:r>
          </w:p>
          <w:p w14:paraId="4A5CAA47"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8. Układ chłonny – budowa histologiczna węzłów chłonnych, śledziony. </w:t>
            </w:r>
          </w:p>
          <w:p w14:paraId="5FFD4939" w14:textId="77777777" w:rsidR="00DC5F23" w:rsidRPr="000711E9" w:rsidRDefault="00DC5F23" w:rsidP="005F08C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9. Budowa i funkcje wybranych gruczołów wydzielania wewnętrznego – tarczyca, grasica, nadnercza, przysadka. </w:t>
            </w:r>
          </w:p>
          <w:p w14:paraId="12EEEAF9" w14:textId="77777777" w:rsidR="00DC5F23" w:rsidRPr="000711E9" w:rsidRDefault="00DC5F23" w:rsidP="005F08C5">
            <w:p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10. Praktyczne zaliczenie laboratoriów</w:t>
            </w:r>
          </w:p>
        </w:tc>
      </w:tr>
      <w:tr w:rsidR="00DC5F23" w:rsidRPr="000711E9" w14:paraId="54900FDD" w14:textId="77777777" w:rsidTr="005F08C5">
        <w:trPr>
          <w:trHeight w:val="708"/>
        </w:trPr>
        <w:tc>
          <w:tcPr>
            <w:tcW w:w="3369" w:type="dxa"/>
          </w:tcPr>
          <w:p w14:paraId="408423B8" w14:textId="77777777" w:rsidR="005F08C5" w:rsidRPr="000711E9" w:rsidRDefault="005F08C5" w:rsidP="005F08C5">
            <w:pPr>
              <w:spacing w:after="0" w:line="240" w:lineRule="auto"/>
              <w:contextualSpacing/>
              <w:jc w:val="center"/>
              <w:rPr>
                <w:rFonts w:ascii="Times New Roman" w:hAnsi="Times New Roman" w:cs="Times New Roman"/>
                <w:b/>
                <w:color w:val="000000" w:themeColor="text1"/>
              </w:rPr>
            </w:pPr>
          </w:p>
          <w:p w14:paraId="285B1F30" w14:textId="77777777" w:rsidR="00DC5F23" w:rsidRPr="000711E9" w:rsidRDefault="00DC5F23" w:rsidP="005F08C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4AC84A01" w14:textId="77777777" w:rsidR="00DC5F23" w:rsidRPr="000711E9" w:rsidRDefault="00DC5F23" w:rsidP="005F08C5">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00CBF2D7" w14:textId="77777777" w:rsidR="00DC5F23" w:rsidRPr="000711E9" w:rsidRDefault="00DC5F23"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2B2FD9DB" w14:textId="77777777" w:rsidR="00DC5F23" w:rsidRPr="000711E9" w:rsidRDefault="00DC5F23"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65C55F6E" w14:textId="77777777" w:rsidR="00DC5F23" w:rsidRPr="000711E9" w:rsidRDefault="00DC5F23"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5FEADF21" w14:textId="77777777" w:rsidR="00DC5F23" w:rsidRPr="000711E9" w:rsidRDefault="00DC5F23" w:rsidP="005F08C5">
            <w:pPr>
              <w:autoSpaceDE w:val="0"/>
              <w:autoSpaceDN w:val="0"/>
              <w:adjustRightInd w:val="0"/>
              <w:spacing w:after="0" w:line="240" w:lineRule="auto"/>
              <w:ind w:firstLine="33"/>
              <w:jc w:val="both"/>
              <w:rPr>
                <w:rFonts w:ascii="Times New Roman" w:hAnsi="Times New Roman" w:cs="Times New Roman"/>
                <w:b/>
                <w:color w:val="000000" w:themeColor="text1"/>
              </w:rPr>
            </w:pPr>
          </w:p>
          <w:p w14:paraId="507EE72E" w14:textId="77777777" w:rsidR="00DC5F23" w:rsidRPr="000711E9" w:rsidRDefault="00DC5F23" w:rsidP="005F08C5">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2F77A2A8" w14:textId="77777777" w:rsidR="00DC5F23" w:rsidRPr="000711E9" w:rsidRDefault="00DC5F23"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1BA7E3CC" w14:textId="77777777" w:rsidR="00DC5F23" w:rsidRPr="000711E9" w:rsidRDefault="00DC5F23"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12DAB7A5" w14:textId="77777777" w:rsidR="00DC5F23" w:rsidRPr="000711E9" w:rsidRDefault="00DC5F23"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6BC3E0B2" w14:textId="77777777" w:rsidR="00DC5F23" w:rsidRPr="000711E9" w:rsidRDefault="00DC5F23" w:rsidP="007207D4">
            <w:pPr>
              <w:pStyle w:val="ListParagraph1"/>
              <w:numPr>
                <w:ilvl w:val="0"/>
                <w:numId w:val="18"/>
              </w:numPr>
              <w:tabs>
                <w:tab w:val="left" w:pos="33"/>
                <w:tab w:val="left" w:pos="317"/>
              </w:tabs>
              <w:spacing w:after="0" w:line="240" w:lineRule="auto"/>
              <w:jc w:val="both"/>
              <w:rPr>
                <w:rFonts w:ascii="Times New Roman" w:hAnsi="Times New Roman"/>
                <w:color w:val="000000" w:themeColor="text1"/>
              </w:rPr>
            </w:pPr>
            <w:r w:rsidRPr="000711E9">
              <w:rPr>
                <w:rFonts w:ascii="Times New Roman" w:hAnsi="Times New Roman"/>
                <w:color w:val="000000" w:themeColor="text1"/>
              </w:rPr>
              <w:t xml:space="preserve">  dyskusja</w:t>
            </w:r>
          </w:p>
        </w:tc>
      </w:tr>
      <w:tr w:rsidR="00DC5F23" w:rsidRPr="00156836" w14:paraId="7C37DDEF" w14:textId="77777777" w:rsidTr="005F08C5">
        <w:trPr>
          <w:trHeight w:val="375"/>
        </w:trPr>
        <w:tc>
          <w:tcPr>
            <w:tcW w:w="3369" w:type="dxa"/>
            <w:vAlign w:val="center"/>
          </w:tcPr>
          <w:p w14:paraId="35BD6D39" w14:textId="77777777" w:rsidR="00DC5F23" w:rsidRPr="000711E9" w:rsidRDefault="00DC5F23" w:rsidP="005F08C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3F13F8AD" w14:textId="77777777" w:rsidR="00DC5F23" w:rsidRPr="000711E9" w:rsidRDefault="00DC5F23" w:rsidP="005F08C5">
            <w:pPr>
              <w:tabs>
                <w:tab w:val="left" w:pos="600"/>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064A18E8" w14:textId="77777777" w:rsidR="00DC5F23" w:rsidRPr="000711E9" w:rsidRDefault="00DC5F23" w:rsidP="00D546B8">
      <w:pPr>
        <w:spacing w:after="0" w:line="240" w:lineRule="auto"/>
        <w:ind w:left="1080"/>
        <w:contextualSpacing/>
        <w:jc w:val="both"/>
        <w:rPr>
          <w:rFonts w:ascii="Times New Roman" w:hAnsi="Times New Roman" w:cs="Times New Roman"/>
          <w:i/>
          <w:color w:val="000000" w:themeColor="text1"/>
          <w:lang w:val="pl-PL"/>
        </w:rPr>
      </w:pPr>
    </w:p>
    <w:p w14:paraId="63AA3227" w14:textId="77777777" w:rsidR="00DC5F23" w:rsidRPr="000711E9" w:rsidRDefault="00DC5F23" w:rsidP="00D546B8">
      <w:pPr>
        <w:spacing w:after="0" w:line="240" w:lineRule="auto"/>
        <w:ind w:left="1080"/>
        <w:contextualSpacing/>
        <w:jc w:val="both"/>
        <w:rPr>
          <w:rFonts w:ascii="Times New Roman" w:hAnsi="Times New Roman" w:cs="Times New Roman"/>
          <w:i/>
          <w:color w:val="000000" w:themeColor="text1"/>
          <w:lang w:val="pl-PL"/>
        </w:rPr>
      </w:pPr>
    </w:p>
    <w:p w14:paraId="1352F303" w14:textId="77777777" w:rsidR="00DC5F23" w:rsidRPr="000711E9" w:rsidRDefault="00DC5F23" w:rsidP="00D546B8">
      <w:pPr>
        <w:spacing w:after="0" w:line="240" w:lineRule="auto"/>
        <w:contextualSpacing/>
        <w:rPr>
          <w:rFonts w:ascii="Times New Roman" w:hAnsi="Times New Roman" w:cs="Times New Roman"/>
          <w:color w:val="000000" w:themeColor="text1"/>
          <w:lang w:val="pl-PL"/>
        </w:rPr>
      </w:pPr>
    </w:p>
    <w:p w14:paraId="704182B1" w14:textId="77777777" w:rsidR="001F6D40" w:rsidRPr="000711E9" w:rsidRDefault="001F6D40" w:rsidP="00D546B8">
      <w:pPr>
        <w:spacing w:after="0" w:line="240" w:lineRule="auto"/>
        <w:ind w:left="1080"/>
        <w:contextualSpacing/>
        <w:jc w:val="both"/>
        <w:rPr>
          <w:rFonts w:ascii="Times New Roman" w:hAnsi="Times New Roman" w:cs="Times New Roman"/>
          <w:i/>
          <w:color w:val="000000" w:themeColor="text1"/>
          <w:lang w:val="pl-PL"/>
        </w:rPr>
      </w:pPr>
    </w:p>
    <w:p w14:paraId="1C3FC0E1" w14:textId="77777777" w:rsidR="00524100" w:rsidRPr="000711E9" w:rsidRDefault="00524100" w:rsidP="00D546B8">
      <w:pPr>
        <w:spacing w:after="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54D745E3"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169" w:name="_Toc53250337"/>
      <w:bookmarkStart w:id="170" w:name="_Toc53256943"/>
      <w:bookmarkStart w:id="171" w:name="_Toc53948215"/>
      <w:bookmarkStart w:id="172" w:name="_Toc53949085"/>
      <w:r w:rsidRPr="000711E9">
        <w:rPr>
          <w:rFonts w:ascii="Times New Roman" w:hAnsi="Times New Roman" w:cs="Times New Roman"/>
          <w:i/>
          <w:color w:val="000000"/>
          <w:sz w:val="16"/>
          <w:szCs w:val="16"/>
          <w:lang w:val="pl-PL"/>
        </w:rPr>
        <w:lastRenderedPageBreak/>
        <w:t>Załącznik do zarządzenia nr 166</w:t>
      </w:r>
      <w:bookmarkEnd w:id="169"/>
      <w:bookmarkEnd w:id="170"/>
      <w:bookmarkEnd w:id="171"/>
      <w:bookmarkEnd w:id="172"/>
    </w:p>
    <w:p w14:paraId="61A1009C"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173" w:name="_Toc53250338"/>
      <w:bookmarkStart w:id="174" w:name="_Toc53256944"/>
      <w:bookmarkStart w:id="175" w:name="_Toc53948216"/>
      <w:bookmarkStart w:id="176" w:name="_Toc53949086"/>
      <w:r w:rsidRPr="000711E9">
        <w:rPr>
          <w:rFonts w:ascii="Times New Roman" w:hAnsi="Times New Roman" w:cs="Times New Roman"/>
          <w:i/>
          <w:color w:val="000000"/>
          <w:sz w:val="16"/>
          <w:szCs w:val="16"/>
          <w:lang w:val="pl-PL"/>
        </w:rPr>
        <w:t>Rektora UMK z dnia 21 grudnia 2015 r.</w:t>
      </w:r>
      <w:bookmarkEnd w:id="173"/>
      <w:bookmarkEnd w:id="174"/>
      <w:bookmarkEnd w:id="175"/>
      <w:bookmarkEnd w:id="176"/>
    </w:p>
    <w:p w14:paraId="78A15721"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09893DC"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586D36F6"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177" w:name="_Toc53250339"/>
      <w:bookmarkStart w:id="178" w:name="_Toc53256945"/>
      <w:bookmarkStart w:id="179" w:name="_Toc53948217"/>
      <w:bookmarkStart w:id="180" w:name="_Toc53949087"/>
      <w:r w:rsidRPr="000711E9">
        <w:rPr>
          <w:rFonts w:ascii="Times New Roman" w:hAnsi="Times New Roman" w:cs="Times New Roman"/>
          <w:b/>
          <w:color w:val="000000"/>
          <w:sz w:val="20"/>
          <w:szCs w:val="20"/>
          <w:lang w:val="pl-PL"/>
        </w:rPr>
        <w:t>Formularz opisu przedmiotu (formularz sylabusa) na studiach wyższych,</w:t>
      </w:r>
      <w:bookmarkEnd w:id="177"/>
      <w:bookmarkEnd w:id="178"/>
      <w:bookmarkEnd w:id="179"/>
      <w:bookmarkEnd w:id="180"/>
    </w:p>
    <w:p w14:paraId="70E2659D" w14:textId="77777777" w:rsidR="00B85829" w:rsidRPr="000711E9" w:rsidRDefault="005F08C5" w:rsidP="00B85829">
      <w:pPr>
        <w:spacing w:after="0" w:line="240" w:lineRule="auto"/>
        <w:jc w:val="center"/>
        <w:outlineLvl w:val="0"/>
        <w:rPr>
          <w:rFonts w:ascii="Times New Roman" w:hAnsi="Times New Roman" w:cs="Times New Roman"/>
          <w:b/>
          <w:color w:val="000000"/>
          <w:sz w:val="20"/>
          <w:szCs w:val="20"/>
          <w:lang w:val="pl-PL"/>
        </w:rPr>
      </w:pPr>
      <w:bookmarkStart w:id="181" w:name="_Toc53250340"/>
      <w:bookmarkStart w:id="182" w:name="_Toc53256946"/>
      <w:bookmarkStart w:id="183" w:name="_Toc53948218"/>
      <w:bookmarkStart w:id="184" w:name="_Toc53949088"/>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181"/>
      <w:bookmarkEnd w:id="182"/>
      <w:bookmarkEnd w:id="183"/>
      <w:bookmarkEnd w:id="184"/>
    </w:p>
    <w:p w14:paraId="3861279B" w14:textId="77777777" w:rsidR="00B85829" w:rsidRPr="000711E9" w:rsidRDefault="00B85829" w:rsidP="00396022">
      <w:pPr>
        <w:rPr>
          <w:rFonts w:ascii="Times New Roman" w:hAnsi="Times New Roman" w:cs="Times New Roman"/>
          <w:color w:val="000000" w:themeColor="text1"/>
          <w:lang w:val="pl-PL"/>
        </w:rPr>
      </w:pPr>
    </w:p>
    <w:p w14:paraId="02392A9F" w14:textId="77777777" w:rsidR="00AA7D79" w:rsidRPr="000711E9" w:rsidRDefault="003D1089" w:rsidP="005F08C5">
      <w:pPr>
        <w:pStyle w:val="Heading2"/>
        <w:rPr>
          <w:rFonts w:ascii="Times New Roman" w:hAnsi="Times New Roman"/>
          <w:color w:val="auto"/>
        </w:rPr>
      </w:pPr>
      <w:bookmarkStart w:id="185" w:name="_Toc53949089"/>
      <w:r w:rsidRPr="000711E9">
        <w:rPr>
          <w:rFonts w:ascii="Times New Roman" w:hAnsi="Times New Roman"/>
          <w:color w:val="auto"/>
        </w:rPr>
        <w:t>Immunologia</w:t>
      </w:r>
      <w:bookmarkEnd w:id="185"/>
    </w:p>
    <w:p w14:paraId="6624C9E9" w14:textId="77777777" w:rsidR="005F08C5" w:rsidRPr="000711E9" w:rsidRDefault="005F08C5" w:rsidP="00396022">
      <w:pPr>
        <w:rPr>
          <w:rFonts w:ascii="Times New Roman" w:hAnsi="Times New Roman" w:cs="Times New Roman"/>
          <w:color w:val="000000" w:themeColor="text1"/>
          <w:sz w:val="8"/>
          <w:lang w:val="pl-PL"/>
        </w:rPr>
      </w:pPr>
    </w:p>
    <w:p w14:paraId="2C62D9AC" w14:textId="3213D950" w:rsidR="003D1089" w:rsidRPr="000711E9" w:rsidRDefault="00CA1498" w:rsidP="00396022">
      <w:pPr>
        <w:rPr>
          <w:rFonts w:ascii="Times New Roman" w:hAnsi="Times New Roman" w:cs="Times New Roman"/>
          <w:b/>
          <w:color w:val="000000" w:themeColor="text1"/>
          <w:lang w:val="pl-PL"/>
        </w:rPr>
      </w:pPr>
      <w:r>
        <w:rPr>
          <w:rFonts w:ascii="Times New Roman" w:hAnsi="Times New Roman" w:cs="Times New Roman"/>
          <w:b/>
          <w:color w:val="000000" w:themeColor="text1"/>
          <w:lang w:val="pl-PL"/>
        </w:rPr>
        <w:t xml:space="preserve">A) </w:t>
      </w:r>
      <w:r w:rsidR="005F08C5" w:rsidRPr="000711E9">
        <w:rPr>
          <w:rFonts w:ascii="Times New Roman" w:hAnsi="Times New Roman" w:cs="Times New Roman"/>
          <w:b/>
          <w:color w:val="000000" w:themeColor="text1"/>
          <w:lang w:val="pl-PL"/>
        </w:rPr>
        <w:t>Ogólny opis przedmiotu</w:t>
      </w:r>
    </w:p>
    <w:p w14:paraId="674566C9" w14:textId="77777777" w:rsidR="001448F6" w:rsidRPr="000711E9" w:rsidRDefault="001448F6" w:rsidP="001448F6">
      <w:pPr>
        <w:pStyle w:val="Domylnie"/>
        <w:spacing w:before="28" w:after="28" w:line="100" w:lineRule="atLeast"/>
        <w:ind w:left="1440"/>
        <w:jc w:val="both"/>
        <w:rPr>
          <w:rFonts w:ascii="Times New Roman" w:hAnsi="Times New Roman" w:cs="Times New Roman"/>
          <w:color w:val="000000" w:themeColor="text1"/>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1448F6" w:rsidRPr="000711E9" w14:paraId="06A09FAB" w14:textId="77777777" w:rsidTr="005F08C5">
        <w:trPr>
          <w:trHeight w:val="624"/>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C851BE9"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p>
          <w:p w14:paraId="498CB341"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lang w:eastAsia="pl-PL"/>
              </w:rPr>
              <w:t>Nazwa pola</w:t>
            </w:r>
          </w:p>
          <w:p w14:paraId="35C596F6"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83D26BE"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p>
          <w:p w14:paraId="5D043CE2"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lang w:eastAsia="pl-PL"/>
              </w:rPr>
              <w:t>Komentarz</w:t>
            </w:r>
          </w:p>
        </w:tc>
      </w:tr>
      <w:tr w:rsidR="001448F6" w:rsidRPr="000711E9" w14:paraId="418D43FB" w14:textId="77777777" w:rsidTr="005F08C5">
        <w:trPr>
          <w:trHeight w:val="794"/>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1A165F"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Nazwa przedmiotu</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2D91DA5" w14:textId="77777777" w:rsidR="001448F6" w:rsidRPr="000711E9" w:rsidRDefault="001448F6" w:rsidP="005F08C5">
            <w:pPr>
              <w:tabs>
                <w:tab w:val="center" w:pos="3025"/>
                <w:tab w:val="left" w:pos="4125"/>
              </w:tabs>
              <w:autoSpaceDE w:val="0"/>
              <w:autoSpaceDN w:val="0"/>
              <w:adjustRightInd w:val="0"/>
              <w:spacing w:after="0" w:line="240" w:lineRule="auto"/>
              <w:jc w:val="center"/>
              <w:rPr>
                <w:rFonts w:ascii="Times New Roman" w:hAnsi="Times New Roman" w:cs="Times New Roman"/>
                <w:b/>
                <w:iCs/>
                <w:color w:val="000000" w:themeColor="text1"/>
              </w:rPr>
            </w:pPr>
            <w:r w:rsidRPr="000711E9">
              <w:rPr>
                <w:rFonts w:ascii="Times New Roman" w:hAnsi="Times New Roman" w:cs="Times New Roman"/>
                <w:b/>
                <w:iCs/>
                <w:color w:val="000000" w:themeColor="text1"/>
              </w:rPr>
              <w:t>Immunologia</w:t>
            </w:r>
          </w:p>
          <w:p w14:paraId="2E530255" w14:textId="77777777" w:rsidR="001448F6" w:rsidRPr="000711E9" w:rsidRDefault="001448F6" w:rsidP="005F08C5">
            <w:pPr>
              <w:tabs>
                <w:tab w:val="center" w:pos="3025"/>
                <w:tab w:val="left" w:pos="4125"/>
              </w:tabs>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iCs/>
                <w:color w:val="000000" w:themeColor="text1"/>
              </w:rPr>
              <w:t>(Immunology)</w:t>
            </w:r>
          </w:p>
        </w:tc>
      </w:tr>
      <w:tr w:rsidR="001448F6" w:rsidRPr="00156836" w14:paraId="3808AFD4" w14:textId="77777777" w:rsidTr="005F08C5">
        <w:trPr>
          <w:trHeight w:val="1304"/>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75CA80"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E673EE"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Immunologii</w:t>
            </w:r>
          </w:p>
          <w:p w14:paraId="7BFA4CB8"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C5E3830"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w:t>
            </w:r>
          </w:p>
          <w:p w14:paraId="559E6154"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Uniwersytet Mikołaja Kopernika w Toruniu</w:t>
            </w:r>
          </w:p>
        </w:tc>
      </w:tr>
      <w:tr w:rsidR="001448F6" w:rsidRPr="00156836" w14:paraId="18C5362C" w14:textId="77777777" w:rsidTr="005F08C5">
        <w:trPr>
          <w:trHeight w:val="964"/>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4E2977"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1997EB8"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89F0D12"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ierunek: Kosmetologia,  studia pierwszego stopnia, stacjonarne</w:t>
            </w:r>
          </w:p>
        </w:tc>
      </w:tr>
      <w:tr w:rsidR="001448F6" w:rsidRPr="000711E9" w14:paraId="0DAAC556" w14:textId="77777777" w:rsidTr="005F08C5">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BBE629"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Kod przedmiotu</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379AB3B"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lang w:eastAsia="pl-PL"/>
              </w:rPr>
              <w:t>1714-K2-IMMU-1</w:t>
            </w:r>
          </w:p>
        </w:tc>
      </w:tr>
      <w:tr w:rsidR="001448F6" w:rsidRPr="000711E9" w14:paraId="1D663F71" w14:textId="77777777" w:rsidTr="005F08C5">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6131FB"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Kod ISCED</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AC75DCD"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0917</w:t>
            </w:r>
          </w:p>
        </w:tc>
      </w:tr>
      <w:tr w:rsidR="001448F6" w:rsidRPr="000711E9" w14:paraId="188EF8D0" w14:textId="77777777" w:rsidTr="005F08C5">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9C8DD7"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EFA6F5B"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3</w:t>
            </w:r>
          </w:p>
        </w:tc>
      </w:tr>
      <w:tr w:rsidR="001448F6" w:rsidRPr="000711E9" w14:paraId="7CFE73B1" w14:textId="77777777" w:rsidTr="005F08C5">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EBF5B1"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A3D4EA2" w14:textId="77777777" w:rsidR="001448F6" w:rsidRPr="000711E9" w:rsidRDefault="005F08C5"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1448F6" w:rsidRPr="000711E9">
              <w:rPr>
                <w:rFonts w:ascii="Times New Roman" w:hAnsi="Times New Roman" w:cs="Times New Roman"/>
                <w:b/>
                <w:color w:val="000000" w:themeColor="text1"/>
              </w:rPr>
              <w:t>aliczenie na ocenę</w:t>
            </w:r>
          </w:p>
        </w:tc>
      </w:tr>
      <w:tr w:rsidR="001448F6" w:rsidRPr="000711E9" w14:paraId="2FDC0CB0" w14:textId="77777777" w:rsidTr="005F08C5">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A93B25"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F4EDF5F"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iCs/>
                <w:color w:val="000000" w:themeColor="text1"/>
              </w:rPr>
              <w:t>polski</w:t>
            </w:r>
          </w:p>
        </w:tc>
      </w:tr>
      <w:tr w:rsidR="001448F6" w:rsidRPr="000711E9" w14:paraId="29151818" w14:textId="77777777" w:rsidTr="005F08C5">
        <w:trPr>
          <w:trHeight w:val="56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DF993A"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805FF04"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ie</w:t>
            </w:r>
          </w:p>
        </w:tc>
      </w:tr>
      <w:tr w:rsidR="001448F6" w:rsidRPr="000711E9" w14:paraId="3C77DFC9" w14:textId="77777777" w:rsidTr="005F08C5">
        <w:trPr>
          <w:trHeight w:val="56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4A09D1" w14:textId="77777777" w:rsidR="005F08C5" w:rsidRPr="000711E9" w:rsidRDefault="001448F6" w:rsidP="005F08C5">
            <w:pPr>
              <w:pStyle w:val="Domylnie"/>
              <w:spacing w:after="0" w:line="240" w:lineRule="auto"/>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Przynależność przedmiotu</w:t>
            </w:r>
          </w:p>
          <w:p w14:paraId="18675A24"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do grupy przedmiotów</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FF9C7EE" w14:textId="77777777" w:rsidR="001448F6" w:rsidRPr="000711E9" w:rsidRDefault="004E0553" w:rsidP="005F08C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1448F6" w:rsidRPr="000711E9">
              <w:rPr>
                <w:rFonts w:ascii="Times New Roman" w:hAnsi="Times New Roman" w:cs="Times New Roman"/>
                <w:b/>
                <w:color w:val="000000" w:themeColor="text1"/>
              </w:rPr>
              <w:t>rupa przedmiotów I</w:t>
            </w:r>
          </w:p>
        </w:tc>
      </w:tr>
      <w:tr w:rsidR="001448F6" w:rsidRPr="00156836" w14:paraId="0E2CB53F" w14:textId="77777777" w:rsidTr="005F08C5">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DD0F231" w14:textId="77777777" w:rsidR="005F08C5" w:rsidRPr="000711E9" w:rsidRDefault="005F08C5" w:rsidP="005F08C5">
            <w:pPr>
              <w:pStyle w:val="Domylnie"/>
              <w:spacing w:after="0" w:line="240" w:lineRule="auto"/>
              <w:jc w:val="center"/>
              <w:rPr>
                <w:rFonts w:ascii="Times New Roman" w:hAnsi="Times New Roman" w:cs="Times New Roman"/>
                <w:b/>
                <w:color w:val="000000" w:themeColor="text1"/>
                <w:lang w:eastAsia="pl-PL"/>
              </w:rPr>
            </w:pPr>
          </w:p>
          <w:p w14:paraId="33E82947" w14:textId="77777777" w:rsidR="001448F6" w:rsidRPr="000711E9" w:rsidRDefault="001448F6" w:rsidP="005F08C5">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C845CB6" w14:textId="77777777" w:rsidR="001448F6" w:rsidRPr="000711E9" w:rsidRDefault="005F08C5" w:rsidP="007207D4">
            <w:pPr>
              <w:widowControl w:val="0"/>
              <w:numPr>
                <w:ilvl w:val="0"/>
                <w:numId w:val="86"/>
              </w:numPr>
              <w:spacing w:after="0" w:line="240" w:lineRule="auto"/>
              <w:ind w:left="0"/>
              <w:contextualSpacing/>
              <w:jc w:val="both"/>
              <w:rPr>
                <w:rFonts w:ascii="Times New Roman" w:hAnsi="Times New Roman" w:cs="Times New Roman"/>
                <w:iCs/>
                <w:color w:val="000000" w:themeColor="text1"/>
                <w:lang w:val="pl-PL"/>
              </w:rPr>
            </w:pPr>
            <w:bookmarkStart w:id="186" w:name="_Hlk3723641"/>
            <w:r w:rsidRPr="000711E9">
              <w:rPr>
                <w:rFonts w:ascii="Times New Roman" w:hAnsi="Times New Roman" w:cs="Times New Roman"/>
                <w:color w:val="000000" w:themeColor="text1"/>
                <w:lang w:val="pl-PL"/>
              </w:rPr>
              <w:t xml:space="preserve">1. </w:t>
            </w:r>
            <w:r w:rsidR="001448F6" w:rsidRPr="000711E9">
              <w:rPr>
                <w:rFonts w:ascii="Times New Roman" w:hAnsi="Times New Roman" w:cs="Times New Roman"/>
                <w:color w:val="000000" w:themeColor="text1"/>
                <w:lang w:val="pl-PL"/>
              </w:rPr>
              <w:t>Nakład pracy związany z zajęciami wymagającymi bezpośredniego udziału nauczycieli akademickich wynosi:</w:t>
            </w:r>
          </w:p>
          <w:p w14:paraId="2CE59CBE" w14:textId="77777777" w:rsidR="001448F6" w:rsidRPr="000711E9" w:rsidRDefault="001448F6" w:rsidP="007207D4">
            <w:pPr>
              <w:pStyle w:val="ListParagraph"/>
              <w:numPr>
                <w:ilvl w:val="0"/>
                <w:numId w:val="140"/>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7FBAEAC7" w14:textId="77777777" w:rsidR="001448F6" w:rsidRPr="000711E9" w:rsidRDefault="001448F6" w:rsidP="007207D4">
            <w:pPr>
              <w:pStyle w:val="ListParagraph"/>
              <w:numPr>
                <w:ilvl w:val="0"/>
                <w:numId w:val="140"/>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30 godzin</w:t>
            </w:r>
            <w:r w:rsidRPr="000711E9">
              <w:rPr>
                <w:rFonts w:ascii="Times New Roman" w:hAnsi="Times New Roman" w:cs="Times New Roman"/>
                <w:color w:val="000000" w:themeColor="text1"/>
              </w:rPr>
              <w:t>,</w:t>
            </w:r>
          </w:p>
          <w:p w14:paraId="40CDD89E" w14:textId="77777777" w:rsidR="001448F6" w:rsidRPr="000711E9" w:rsidRDefault="001448F6" w:rsidP="007207D4">
            <w:pPr>
              <w:pStyle w:val="ListParagraph"/>
              <w:numPr>
                <w:ilvl w:val="0"/>
                <w:numId w:val="140"/>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4 godziny</w:t>
            </w:r>
            <w:r w:rsidRPr="000711E9">
              <w:rPr>
                <w:rFonts w:ascii="Times New Roman" w:hAnsi="Times New Roman" w:cs="Times New Roman"/>
                <w:color w:val="000000" w:themeColor="text1"/>
              </w:rPr>
              <w:t>,</w:t>
            </w:r>
          </w:p>
          <w:p w14:paraId="33FBF6D9" w14:textId="77777777" w:rsidR="005F08C5" w:rsidRPr="000711E9" w:rsidRDefault="001448F6" w:rsidP="007207D4">
            <w:pPr>
              <w:pStyle w:val="ListParagraph"/>
              <w:numPr>
                <w:ilvl w:val="0"/>
                <w:numId w:val="140"/>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liczenie wykładów: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bookmarkEnd w:id="186"/>
          </w:p>
          <w:p w14:paraId="6439A751" w14:textId="77777777" w:rsidR="001448F6" w:rsidRPr="000711E9" w:rsidRDefault="001448F6" w:rsidP="005F08C5">
            <w:p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akład pracy związany z zajęciami wymagającymi</w:t>
            </w:r>
            <w:r w:rsidR="005F08C5"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 xml:space="preserve">bezpośredniego udziału nauczycieli akademickich wynosi </w:t>
            </w:r>
            <w:r w:rsidRPr="000711E9">
              <w:rPr>
                <w:rFonts w:ascii="Times New Roman" w:hAnsi="Times New Roman" w:cs="Times New Roman"/>
                <w:b/>
                <w:color w:val="000000" w:themeColor="text1"/>
                <w:lang w:val="pl-PL"/>
              </w:rPr>
              <w:t>45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8 punktom ECTS</w:t>
            </w:r>
            <w:r w:rsidRPr="000711E9">
              <w:rPr>
                <w:rFonts w:ascii="Times New Roman" w:hAnsi="Times New Roman" w:cs="Times New Roman"/>
                <w:color w:val="000000" w:themeColor="text1"/>
                <w:lang w:val="pl-PL"/>
              </w:rPr>
              <w:t xml:space="preserve">. </w:t>
            </w:r>
          </w:p>
          <w:p w14:paraId="12D4A904" w14:textId="77777777" w:rsidR="001448F6" w:rsidRPr="000711E9" w:rsidRDefault="001448F6" w:rsidP="005F08C5">
            <w:pPr>
              <w:spacing w:after="0" w:line="240" w:lineRule="auto"/>
              <w:jc w:val="both"/>
              <w:rPr>
                <w:rFonts w:ascii="Times New Roman" w:hAnsi="Times New Roman" w:cs="Times New Roman"/>
                <w:color w:val="000000" w:themeColor="text1"/>
                <w:lang w:val="pl-PL"/>
              </w:rPr>
            </w:pPr>
          </w:p>
          <w:p w14:paraId="0364C916" w14:textId="77777777" w:rsidR="001448F6" w:rsidRPr="000711E9" w:rsidRDefault="001448F6" w:rsidP="007207D4">
            <w:pPr>
              <w:pStyle w:val="ListParagraph"/>
              <w:numPr>
                <w:ilvl w:val="0"/>
                <w:numId w:val="86"/>
              </w:numPr>
              <w:spacing w:after="0" w:line="240" w:lineRule="auto"/>
              <w:ind w:left="357" w:hanging="357"/>
              <w:contextualSpacing/>
              <w:jc w:val="both"/>
              <w:rPr>
                <w:rFonts w:ascii="Times New Roman" w:hAnsi="Times New Roman" w:cs="Times New Roman"/>
                <w:color w:val="000000" w:themeColor="text1"/>
              </w:rPr>
            </w:pPr>
            <w:bookmarkStart w:id="187" w:name="_Hlk3728017"/>
            <w:r w:rsidRPr="000711E9">
              <w:rPr>
                <w:rFonts w:ascii="Times New Roman" w:hAnsi="Times New Roman" w:cs="Times New Roman"/>
                <w:color w:val="000000" w:themeColor="text1"/>
              </w:rPr>
              <w:t>Bilans nakładu pracy studenta:</w:t>
            </w:r>
          </w:p>
          <w:p w14:paraId="4C83012C" w14:textId="77777777" w:rsidR="001448F6" w:rsidRPr="000711E9" w:rsidRDefault="001448F6" w:rsidP="007207D4">
            <w:pPr>
              <w:pStyle w:val="ListParagraph"/>
              <w:numPr>
                <w:ilvl w:val="0"/>
                <w:numId w:val="141"/>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58D0C6F4" w14:textId="77777777" w:rsidR="001448F6" w:rsidRPr="000711E9" w:rsidRDefault="001448F6" w:rsidP="007207D4">
            <w:pPr>
              <w:pStyle w:val="ListParagraph"/>
              <w:numPr>
                <w:ilvl w:val="0"/>
                <w:numId w:val="141"/>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30 godzin</w:t>
            </w:r>
            <w:r w:rsidRPr="000711E9">
              <w:rPr>
                <w:rFonts w:ascii="Times New Roman" w:hAnsi="Times New Roman" w:cs="Times New Roman"/>
                <w:color w:val="000000" w:themeColor="text1"/>
              </w:rPr>
              <w:t>,</w:t>
            </w:r>
          </w:p>
          <w:p w14:paraId="5C6D73E7" w14:textId="77777777" w:rsidR="001448F6" w:rsidRPr="000711E9" w:rsidRDefault="001448F6" w:rsidP="007207D4">
            <w:pPr>
              <w:pStyle w:val="ListParagraph"/>
              <w:numPr>
                <w:ilvl w:val="0"/>
                <w:numId w:val="141"/>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4 godziny</w:t>
            </w:r>
            <w:r w:rsidRPr="000711E9">
              <w:rPr>
                <w:rFonts w:ascii="Times New Roman" w:hAnsi="Times New Roman" w:cs="Times New Roman"/>
                <w:color w:val="000000" w:themeColor="text1"/>
              </w:rPr>
              <w:t xml:space="preserve">, </w:t>
            </w:r>
          </w:p>
          <w:p w14:paraId="6E044905" w14:textId="77777777" w:rsidR="001448F6" w:rsidRPr="000711E9" w:rsidRDefault="001448F6" w:rsidP="007207D4">
            <w:pPr>
              <w:pStyle w:val="ListParagraph"/>
              <w:numPr>
                <w:ilvl w:val="0"/>
                <w:numId w:val="142"/>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czytanie wskazanego piśmiennictwa: </w:t>
            </w:r>
            <w:r w:rsidRPr="000711E9">
              <w:rPr>
                <w:rFonts w:ascii="Times New Roman" w:hAnsi="Times New Roman" w:cs="Times New Roman"/>
                <w:b/>
                <w:color w:val="000000" w:themeColor="text1"/>
              </w:rPr>
              <w:t>8 godzin</w:t>
            </w:r>
            <w:r w:rsidRPr="000711E9">
              <w:rPr>
                <w:rFonts w:ascii="Times New Roman" w:hAnsi="Times New Roman" w:cs="Times New Roman"/>
                <w:color w:val="000000" w:themeColor="text1"/>
              </w:rPr>
              <w:t>,</w:t>
            </w:r>
          </w:p>
          <w:p w14:paraId="3572386F" w14:textId="77777777" w:rsidR="001448F6" w:rsidRPr="000711E9" w:rsidRDefault="001448F6" w:rsidP="007207D4">
            <w:pPr>
              <w:pStyle w:val="ListParagraph"/>
              <w:numPr>
                <w:ilvl w:val="0"/>
                <w:numId w:val="142"/>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79EBB849" w14:textId="77777777" w:rsidR="001448F6" w:rsidRPr="000711E9" w:rsidRDefault="001448F6" w:rsidP="007207D4">
            <w:pPr>
              <w:pStyle w:val="ListParagraph"/>
              <w:numPr>
                <w:ilvl w:val="0"/>
                <w:numId w:val="142"/>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referatów na laboratoriach: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 xml:space="preserve">, </w:t>
            </w:r>
          </w:p>
          <w:p w14:paraId="6309D109" w14:textId="77777777" w:rsidR="001448F6" w:rsidRPr="000711E9" w:rsidRDefault="001448F6" w:rsidP="007207D4">
            <w:pPr>
              <w:pStyle w:val="ListParagraph"/>
              <w:numPr>
                <w:ilvl w:val="0"/>
                <w:numId w:val="142"/>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um zaliczeniowego z laboratoriów      </w:t>
            </w:r>
          </w:p>
          <w:p w14:paraId="0AA544AD" w14:textId="77777777" w:rsidR="001448F6" w:rsidRPr="000711E9" w:rsidRDefault="001448F6" w:rsidP="007207D4">
            <w:pPr>
              <w:pStyle w:val="ListParagraph"/>
              <w:numPr>
                <w:ilvl w:val="0"/>
                <w:numId w:val="142"/>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i do zaliczenia praktycznego: </w:t>
            </w:r>
            <w:r w:rsidRPr="000711E9">
              <w:rPr>
                <w:rFonts w:ascii="Times New Roman" w:hAnsi="Times New Roman" w:cs="Times New Roman"/>
                <w:b/>
                <w:color w:val="000000" w:themeColor="text1"/>
              </w:rPr>
              <w:t>6 godzin</w:t>
            </w:r>
            <w:r w:rsidRPr="000711E9">
              <w:rPr>
                <w:rFonts w:ascii="Times New Roman" w:hAnsi="Times New Roman" w:cs="Times New Roman"/>
                <w:color w:val="000000" w:themeColor="text1"/>
              </w:rPr>
              <w:t>,</w:t>
            </w:r>
          </w:p>
          <w:p w14:paraId="014864BD" w14:textId="77777777" w:rsidR="001448F6" w:rsidRPr="000711E9" w:rsidRDefault="001448F6" w:rsidP="007207D4">
            <w:pPr>
              <w:pStyle w:val="ListParagraph"/>
              <w:widowControl w:val="0"/>
              <w:numPr>
                <w:ilvl w:val="0"/>
                <w:numId w:val="142"/>
              </w:numPr>
              <w:spacing w:after="0" w:line="240" w:lineRule="auto"/>
              <w:ind w:left="357" w:hanging="357"/>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przygotowanie do zaliczenia wykładów i zaliczenie </w:t>
            </w:r>
            <w:r w:rsidRPr="000711E9">
              <w:rPr>
                <w:rFonts w:ascii="Times New Roman" w:hAnsi="Times New Roman" w:cs="Times New Roman"/>
                <w:b/>
                <w:color w:val="000000" w:themeColor="text1"/>
              </w:rPr>
              <w:t>4 + 1 = 5 godzin</w:t>
            </w:r>
            <w:r w:rsidRPr="000711E9">
              <w:rPr>
                <w:rFonts w:ascii="Times New Roman" w:hAnsi="Times New Roman" w:cs="Times New Roman"/>
                <w:color w:val="000000" w:themeColor="text1"/>
              </w:rPr>
              <w:t xml:space="preserve">. </w:t>
            </w:r>
          </w:p>
          <w:p w14:paraId="514D4980" w14:textId="77777777" w:rsidR="001448F6" w:rsidRPr="000711E9" w:rsidRDefault="001448F6" w:rsidP="005F08C5">
            <w:pPr>
              <w:widowControl w:val="0"/>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Łączny nakład pracy studenta związany z realizacją</w:t>
            </w:r>
            <w:r w:rsidR="005F08C5"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 xml:space="preserve">przedmiotu wynosi </w:t>
            </w:r>
            <w:r w:rsidRPr="000711E9">
              <w:rPr>
                <w:rFonts w:ascii="Times New Roman" w:hAnsi="Times New Roman" w:cs="Times New Roman"/>
                <w:b/>
                <w:color w:val="000000" w:themeColor="text1"/>
                <w:lang w:val="pl-PL"/>
              </w:rPr>
              <w:t>75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3 punktom</w:t>
            </w:r>
            <w:r w:rsidR="005F08C5" w:rsidRPr="000711E9">
              <w:rPr>
                <w:rFonts w:ascii="Times New Roman" w:hAnsi="Times New Roman" w:cs="Times New Roman"/>
                <w:color w:val="000000" w:themeColor="text1"/>
                <w:lang w:val="pl-PL"/>
              </w:rPr>
              <w:t xml:space="preserve"> </w:t>
            </w:r>
            <w:r w:rsidRPr="000711E9">
              <w:rPr>
                <w:rFonts w:ascii="Times New Roman" w:hAnsi="Times New Roman" w:cs="Times New Roman"/>
                <w:b/>
                <w:color w:val="000000" w:themeColor="text1"/>
                <w:lang w:val="pl-PL"/>
              </w:rPr>
              <w:t>ECTS</w:t>
            </w:r>
            <w:bookmarkEnd w:id="187"/>
            <w:r w:rsidRPr="000711E9">
              <w:rPr>
                <w:rFonts w:ascii="Times New Roman" w:hAnsi="Times New Roman" w:cs="Times New Roman"/>
                <w:color w:val="000000" w:themeColor="text1"/>
                <w:lang w:val="pl-PL"/>
              </w:rPr>
              <w:t>.</w:t>
            </w:r>
          </w:p>
          <w:p w14:paraId="1D099F1A" w14:textId="77777777" w:rsidR="001448F6" w:rsidRPr="000711E9" w:rsidRDefault="001448F6" w:rsidP="005F08C5">
            <w:pPr>
              <w:widowControl w:val="0"/>
              <w:spacing w:after="0" w:line="240" w:lineRule="auto"/>
              <w:contextualSpacing/>
              <w:jc w:val="both"/>
              <w:rPr>
                <w:rFonts w:ascii="Times New Roman" w:hAnsi="Times New Roman" w:cs="Times New Roman"/>
                <w:color w:val="000000" w:themeColor="text1"/>
                <w:lang w:val="pl-PL"/>
              </w:rPr>
            </w:pPr>
          </w:p>
          <w:p w14:paraId="15296118" w14:textId="77777777" w:rsidR="001448F6" w:rsidRPr="000711E9" w:rsidRDefault="005F08C5" w:rsidP="007207D4">
            <w:pPr>
              <w:pStyle w:val="Domylnie"/>
              <w:numPr>
                <w:ilvl w:val="0"/>
                <w:numId w:val="86"/>
              </w:numPr>
              <w:spacing w:after="0" w:line="240" w:lineRule="auto"/>
              <w:ind w:left="0"/>
              <w:rPr>
                <w:rFonts w:ascii="Times New Roman" w:hAnsi="Times New Roman" w:cs="Times New Roman"/>
                <w:color w:val="000000" w:themeColor="text1"/>
              </w:rPr>
            </w:pPr>
            <w:r w:rsidRPr="000711E9">
              <w:rPr>
                <w:rFonts w:ascii="Times New Roman" w:hAnsi="Times New Roman" w:cs="Times New Roman"/>
                <w:color w:val="000000" w:themeColor="text1"/>
              </w:rPr>
              <w:t xml:space="preserve">3. </w:t>
            </w:r>
            <w:r w:rsidR="001448F6" w:rsidRPr="000711E9">
              <w:rPr>
                <w:rFonts w:ascii="Times New Roman" w:hAnsi="Times New Roman" w:cs="Times New Roman"/>
                <w:color w:val="000000" w:themeColor="text1"/>
              </w:rPr>
              <w:t xml:space="preserve">Nakład pracy związany z prowadzonymi badaniami naukowymi: </w:t>
            </w:r>
            <w:r w:rsidR="00531882" w:rsidRPr="000711E9">
              <w:rPr>
                <w:rFonts w:ascii="Times New Roman" w:hAnsi="Times New Roman" w:cs="Times New Roman"/>
                <w:color w:val="000000" w:themeColor="text1"/>
              </w:rPr>
              <w:t xml:space="preserve">- </w:t>
            </w:r>
            <w:r w:rsidR="001448F6" w:rsidRPr="000711E9">
              <w:rPr>
                <w:rFonts w:ascii="Times New Roman" w:hAnsi="Times New Roman" w:cs="Times New Roman"/>
                <w:b/>
                <w:color w:val="000000" w:themeColor="text1"/>
              </w:rPr>
              <w:t>nie dotyczy</w:t>
            </w:r>
            <w:r w:rsidR="001448F6" w:rsidRPr="000711E9">
              <w:rPr>
                <w:rFonts w:ascii="Times New Roman" w:hAnsi="Times New Roman" w:cs="Times New Roman"/>
                <w:color w:val="000000" w:themeColor="text1"/>
              </w:rPr>
              <w:t>.</w:t>
            </w:r>
          </w:p>
          <w:p w14:paraId="6F7E957B" w14:textId="77777777" w:rsidR="001448F6" w:rsidRPr="000711E9" w:rsidRDefault="001448F6" w:rsidP="005F08C5">
            <w:pPr>
              <w:pStyle w:val="Domylnie"/>
              <w:spacing w:after="0" w:line="240" w:lineRule="auto"/>
              <w:rPr>
                <w:rFonts w:ascii="Times New Roman" w:hAnsi="Times New Roman" w:cs="Times New Roman"/>
                <w:color w:val="000000" w:themeColor="text1"/>
              </w:rPr>
            </w:pPr>
          </w:p>
          <w:p w14:paraId="66397FA0" w14:textId="77777777" w:rsidR="001448F6" w:rsidRPr="000711E9" w:rsidRDefault="00531882" w:rsidP="007207D4">
            <w:pPr>
              <w:pStyle w:val="Domylnie"/>
              <w:numPr>
                <w:ilvl w:val="0"/>
                <w:numId w:val="86"/>
              </w:numPr>
              <w:spacing w:after="0" w:line="240" w:lineRule="auto"/>
              <w:ind w:left="0"/>
              <w:rPr>
                <w:rFonts w:ascii="Times New Roman" w:hAnsi="Times New Roman" w:cs="Times New Roman"/>
                <w:color w:val="000000" w:themeColor="text1"/>
              </w:rPr>
            </w:pPr>
            <w:bookmarkStart w:id="188" w:name="_Hlk3731170"/>
            <w:r w:rsidRPr="000711E9">
              <w:rPr>
                <w:rFonts w:ascii="Times New Roman" w:hAnsi="Times New Roman" w:cs="Times New Roman"/>
                <w:color w:val="000000" w:themeColor="text1"/>
              </w:rPr>
              <w:t xml:space="preserve">4. </w:t>
            </w:r>
            <w:r w:rsidR="001448F6" w:rsidRPr="000711E9">
              <w:rPr>
                <w:rFonts w:ascii="Times New Roman" w:hAnsi="Times New Roman" w:cs="Times New Roman"/>
                <w:color w:val="000000" w:themeColor="text1"/>
              </w:rPr>
              <w:t>Czas wymagany do przygotowania się i do uczestnictwa w procesie oceniania:</w:t>
            </w:r>
          </w:p>
          <w:p w14:paraId="46E2055A" w14:textId="77777777" w:rsidR="00531882" w:rsidRPr="000711E9" w:rsidRDefault="001448F6" w:rsidP="007207D4">
            <w:pPr>
              <w:pStyle w:val="ListParagraph"/>
              <w:numPr>
                <w:ilvl w:val="0"/>
                <w:numId w:val="14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um zaliczeniowego z laboratoriów </w:t>
            </w:r>
            <w:r w:rsidR="00531882"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i do zaliczenia praktycznego: </w:t>
            </w:r>
            <w:r w:rsidRPr="000711E9">
              <w:rPr>
                <w:rFonts w:ascii="Times New Roman" w:hAnsi="Times New Roman" w:cs="Times New Roman"/>
                <w:b/>
                <w:color w:val="000000" w:themeColor="text1"/>
              </w:rPr>
              <w:t>6 godzin</w:t>
            </w:r>
            <w:r w:rsidRPr="000711E9">
              <w:rPr>
                <w:rFonts w:ascii="Times New Roman" w:hAnsi="Times New Roman" w:cs="Times New Roman"/>
                <w:color w:val="000000" w:themeColor="text1"/>
              </w:rPr>
              <w:t xml:space="preserve">, </w:t>
            </w:r>
          </w:p>
          <w:p w14:paraId="67F41A92" w14:textId="77777777" w:rsidR="001448F6" w:rsidRPr="000711E9" w:rsidRDefault="001448F6" w:rsidP="007207D4">
            <w:pPr>
              <w:pStyle w:val="ListParagraph"/>
              <w:numPr>
                <w:ilvl w:val="0"/>
                <w:numId w:val="14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zaliczenia wykładów i zaliczenie </w:t>
            </w:r>
            <w:r w:rsidRPr="000711E9">
              <w:rPr>
                <w:rFonts w:ascii="Times New Roman" w:hAnsi="Times New Roman" w:cs="Times New Roman"/>
                <w:b/>
                <w:color w:val="000000" w:themeColor="text1"/>
              </w:rPr>
              <w:t>4 + 1 = 5 godzin</w:t>
            </w:r>
            <w:r w:rsidRPr="000711E9">
              <w:rPr>
                <w:rFonts w:ascii="Times New Roman" w:hAnsi="Times New Roman" w:cs="Times New Roman"/>
                <w:color w:val="000000" w:themeColor="text1"/>
              </w:rPr>
              <w:t xml:space="preserve">. </w:t>
            </w:r>
          </w:p>
          <w:bookmarkEnd w:id="188"/>
          <w:p w14:paraId="1AAC3AD1" w14:textId="77777777" w:rsidR="001448F6" w:rsidRPr="000711E9" w:rsidRDefault="001448F6" w:rsidP="00531882">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Nakład pracy studenta związany z przygotowaniem się </w:t>
            </w:r>
            <w:r w:rsidR="00531882" w:rsidRPr="000711E9">
              <w:rPr>
                <w:rFonts w:ascii="Times New Roman" w:hAnsi="Times New Roman" w:cs="Times New Roman"/>
                <w:color w:val="000000" w:themeColor="text1"/>
              </w:rPr>
              <w:br/>
            </w:r>
            <w:r w:rsidRPr="000711E9">
              <w:rPr>
                <w:rFonts w:ascii="Times New Roman" w:hAnsi="Times New Roman" w:cs="Times New Roman"/>
                <w:color w:val="000000" w:themeColor="text1"/>
              </w:rPr>
              <w:t>do</w:t>
            </w:r>
            <w:r w:rsidR="00531882" w:rsidRPr="000711E9">
              <w:rPr>
                <w:rFonts w:ascii="Times New Roman" w:hAnsi="Times New Roman" w:cs="Times New Roman"/>
                <w:color w:val="000000" w:themeColor="text1"/>
              </w:rPr>
              <w:t xml:space="preserve"> </w:t>
            </w:r>
            <w:r w:rsidRPr="000711E9">
              <w:rPr>
                <w:rFonts w:ascii="Times New Roman" w:hAnsi="Times New Roman" w:cs="Times New Roman"/>
                <w:color w:val="000000" w:themeColor="text1"/>
              </w:rPr>
              <w:t xml:space="preserve">uczestnictwa w procesie oceniania wynosi  </w:t>
            </w:r>
            <w:r w:rsidRPr="000711E9">
              <w:rPr>
                <w:rFonts w:ascii="Times New Roman" w:hAnsi="Times New Roman" w:cs="Times New Roman"/>
                <w:b/>
                <w:color w:val="000000" w:themeColor="text1"/>
              </w:rPr>
              <w:t>11 godziny</w:t>
            </w:r>
            <w:r w:rsidRPr="000711E9">
              <w:rPr>
                <w:rFonts w:ascii="Times New Roman" w:hAnsi="Times New Roman" w:cs="Times New Roman"/>
                <w:color w:val="000000" w:themeColor="text1"/>
              </w:rPr>
              <w:t>,</w:t>
            </w:r>
            <w:r w:rsidR="00531882" w:rsidRPr="000711E9">
              <w:rPr>
                <w:rFonts w:ascii="Times New Roman" w:hAnsi="Times New Roman" w:cs="Times New Roman"/>
                <w:color w:val="000000" w:themeColor="text1"/>
              </w:rPr>
              <w:t xml:space="preserve"> </w:t>
            </w:r>
            <w:r w:rsidRPr="000711E9">
              <w:rPr>
                <w:rFonts w:ascii="Times New Roman" w:hAnsi="Times New Roman" w:cs="Times New Roman"/>
                <w:color w:val="000000" w:themeColor="text1"/>
              </w:rPr>
              <w:t xml:space="preserve">co stanowi </w:t>
            </w:r>
            <w:r w:rsidRPr="000711E9">
              <w:rPr>
                <w:rFonts w:ascii="Times New Roman" w:hAnsi="Times New Roman" w:cs="Times New Roman"/>
                <w:b/>
                <w:color w:val="000000" w:themeColor="text1"/>
              </w:rPr>
              <w:t>0,44 punktu ECTS</w:t>
            </w:r>
            <w:r w:rsidRPr="000711E9">
              <w:rPr>
                <w:rFonts w:ascii="Times New Roman" w:hAnsi="Times New Roman" w:cs="Times New Roman"/>
                <w:color w:val="000000" w:themeColor="text1"/>
              </w:rPr>
              <w:t>.</w:t>
            </w:r>
          </w:p>
          <w:p w14:paraId="5C592D5B" w14:textId="77777777" w:rsidR="001448F6" w:rsidRPr="000711E9" w:rsidRDefault="001448F6" w:rsidP="005F08C5">
            <w:pPr>
              <w:pStyle w:val="Domylnie"/>
              <w:spacing w:after="0" w:line="240" w:lineRule="auto"/>
              <w:rPr>
                <w:rFonts w:ascii="Times New Roman" w:hAnsi="Times New Roman" w:cs="Times New Roman"/>
                <w:color w:val="000000" w:themeColor="text1"/>
              </w:rPr>
            </w:pPr>
          </w:p>
          <w:p w14:paraId="642DD632" w14:textId="77777777" w:rsidR="001448F6" w:rsidRPr="000711E9" w:rsidRDefault="00531882" w:rsidP="007207D4">
            <w:pPr>
              <w:numPr>
                <w:ilvl w:val="0"/>
                <w:numId w:val="86"/>
              </w:numPr>
              <w:tabs>
                <w:tab w:val="left" w:pos="317"/>
              </w:tabs>
              <w:spacing w:after="0" w:line="240" w:lineRule="auto"/>
              <w:ind w:left="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5. </w:t>
            </w:r>
            <w:r w:rsidR="001448F6" w:rsidRPr="000711E9">
              <w:rPr>
                <w:rFonts w:ascii="Times New Roman" w:hAnsi="Times New Roman" w:cs="Times New Roman"/>
                <w:iCs/>
                <w:color w:val="000000" w:themeColor="text1"/>
                <w:lang w:val="pl-PL"/>
              </w:rPr>
              <w:t>Bilans nakładu pracy o charakterze praktycznym:</w:t>
            </w:r>
          </w:p>
          <w:p w14:paraId="4D7F29B5" w14:textId="77777777" w:rsidR="001448F6" w:rsidRPr="000711E9" w:rsidRDefault="001448F6" w:rsidP="007207D4">
            <w:pPr>
              <w:pStyle w:val="ListParagraph"/>
              <w:numPr>
                <w:ilvl w:val="0"/>
                <w:numId w:val="144"/>
              </w:numPr>
              <w:tabs>
                <w:tab w:val="left" w:pos="689"/>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30 godzin</w:t>
            </w:r>
            <w:r w:rsidRPr="000711E9">
              <w:rPr>
                <w:rFonts w:ascii="Times New Roman" w:hAnsi="Times New Roman" w:cs="Times New Roman"/>
                <w:iCs/>
                <w:color w:val="000000" w:themeColor="text1"/>
              </w:rPr>
              <w:t>,</w:t>
            </w:r>
          </w:p>
          <w:p w14:paraId="226FF406" w14:textId="77777777" w:rsidR="001448F6" w:rsidRPr="000711E9" w:rsidRDefault="001448F6" w:rsidP="007207D4">
            <w:pPr>
              <w:pStyle w:val="ListParagraph"/>
              <w:numPr>
                <w:ilvl w:val="0"/>
                <w:numId w:val="144"/>
              </w:numPr>
              <w:tabs>
                <w:tab w:val="left" w:pos="689"/>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przygotowanie do laboratoriów (w zakresie praktycznym):</w:t>
            </w:r>
            <w:r w:rsidR="00531882" w:rsidRPr="000711E9">
              <w:rPr>
                <w:rFonts w:ascii="Times New Roman" w:hAnsi="Times New Roman" w:cs="Times New Roman"/>
                <w:iCs/>
                <w:color w:val="000000" w:themeColor="text1"/>
              </w:rPr>
              <w:t xml:space="preserve"> </w:t>
            </w:r>
            <w:r w:rsidR="00531882" w:rsidRPr="000711E9">
              <w:rPr>
                <w:rFonts w:ascii="Times New Roman" w:hAnsi="Times New Roman" w:cs="Times New Roman"/>
                <w:iCs/>
                <w:color w:val="000000" w:themeColor="text1"/>
              </w:rPr>
              <w:br/>
            </w:r>
            <w:r w:rsidRPr="000711E9">
              <w:rPr>
                <w:rFonts w:ascii="Times New Roman" w:hAnsi="Times New Roman" w:cs="Times New Roman"/>
                <w:b/>
                <w:iCs/>
                <w:color w:val="000000" w:themeColor="text1"/>
              </w:rPr>
              <w:t>5    godzin</w:t>
            </w:r>
            <w:r w:rsidRPr="000711E9">
              <w:rPr>
                <w:rFonts w:ascii="Times New Roman" w:hAnsi="Times New Roman" w:cs="Times New Roman"/>
                <w:iCs/>
                <w:color w:val="000000" w:themeColor="text1"/>
              </w:rPr>
              <w:t>,</w:t>
            </w:r>
          </w:p>
          <w:p w14:paraId="3BF159E7" w14:textId="77777777" w:rsidR="001448F6" w:rsidRPr="000711E9" w:rsidRDefault="001448F6" w:rsidP="007207D4">
            <w:pPr>
              <w:pStyle w:val="ListParagraph"/>
              <w:numPr>
                <w:ilvl w:val="0"/>
                <w:numId w:val="144"/>
              </w:numPr>
              <w:tabs>
                <w:tab w:val="left" w:pos="689"/>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przygotowanie referatów z prezentacją multimedialną,</w:t>
            </w:r>
            <w:r w:rsidR="00531882" w:rsidRPr="000711E9">
              <w:rPr>
                <w:rFonts w:ascii="Times New Roman" w:hAnsi="Times New Roman" w:cs="Times New Roman"/>
                <w:iCs/>
                <w:color w:val="000000" w:themeColor="text1"/>
              </w:rPr>
              <w:t xml:space="preserve"> </w:t>
            </w:r>
            <w:r w:rsidRPr="000711E9">
              <w:rPr>
                <w:rFonts w:ascii="Times New Roman" w:hAnsi="Times New Roman" w:cs="Times New Roman"/>
                <w:iCs/>
                <w:color w:val="000000" w:themeColor="text1"/>
              </w:rPr>
              <w:t xml:space="preserve">przedstawianą w ramach  laboratorium: </w:t>
            </w:r>
            <w:r w:rsidRPr="000711E9">
              <w:rPr>
                <w:rFonts w:ascii="Times New Roman" w:hAnsi="Times New Roman" w:cs="Times New Roman"/>
                <w:b/>
                <w:iCs/>
                <w:color w:val="000000" w:themeColor="text1"/>
              </w:rPr>
              <w:t>2 godziny</w:t>
            </w:r>
            <w:r w:rsidRPr="000711E9">
              <w:rPr>
                <w:rFonts w:ascii="Times New Roman" w:hAnsi="Times New Roman" w:cs="Times New Roman"/>
                <w:iCs/>
                <w:color w:val="000000" w:themeColor="text1"/>
              </w:rPr>
              <w:t xml:space="preserve">, </w:t>
            </w:r>
          </w:p>
          <w:p w14:paraId="3512D6F3" w14:textId="77777777" w:rsidR="001448F6" w:rsidRPr="000711E9" w:rsidRDefault="001448F6" w:rsidP="007207D4">
            <w:pPr>
              <w:pStyle w:val="ListParagraph"/>
              <w:numPr>
                <w:ilvl w:val="0"/>
                <w:numId w:val="144"/>
              </w:numPr>
              <w:tabs>
                <w:tab w:val="left" w:pos="689"/>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zaliczenia  praktycznego laboratorium </w:t>
            </w:r>
            <w:r w:rsidR="00531882" w:rsidRPr="000711E9">
              <w:rPr>
                <w:rFonts w:ascii="Times New Roman" w:hAnsi="Times New Roman" w:cs="Times New Roman"/>
                <w:iCs/>
                <w:color w:val="000000" w:themeColor="text1"/>
              </w:rPr>
              <w:br/>
            </w:r>
            <w:r w:rsidRPr="000711E9">
              <w:rPr>
                <w:rFonts w:ascii="Times New Roman" w:hAnsi="Times New Roman" w:cs="Times New Roman"/>
                <w:iCs/>
                <w:color w:val="000000" w:themeColor="text1"/>
              </w:rPr>
              <w:t xml:space="preserve">i zaliczenie praktyczne: </w:t>
            </w:r>
            <w:r w:rsidRPr="000711E9">
              <w:rPr>
                <w:rFonts w:ascii="Times New Roman" w:hAnsi="Times New Roman" w:cs="Times New Roman"/>
                <w:b/>
                <w:iCs/>
                <w:color w:val="000000" w:themeColor="text1"/>
              </w:rPr>
              <w:t>5 +  0,5 = 5,5 godziny</w:t>
            </w:r>
            <w:r w:rsidRPr="000711E9">
              <w:rPr>
                <w:rFonts w:ascii="Times New Roman" w:hAnsi="Times New Roman" w:cs="Times New Roman"/>
                <w:iCs/>
                <w:color w:val="000000" w:themeColor="text1"/>
              </w:rPr>
              <w:t>.</w:t>
            </w:r>
          </w:p>
          <w:p w14:paraId="2ECCEE90" w14:textId="77777777" w:rsidR="001448F6" w:rsidRPr="000711E9" w:rsidRDefault="001448F6" w:rsidP="00531882">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42,5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7 punktom ECTS</w:t>
            </w:r>
            <w:r w:rsidRPr="000711E9">
              <w:rPr>
                <w:rFonts w:ascii="Times New Roman" w:hAnsi="Times New Roman" w:cs="Times New Roman"/>
                <w:iCs/>
                <w:color w:val="000000" w:themeColor="text1"/>
                <w:lang w:val="pl-PL"/>
              </w:rPr>
              <w:t>.</w:t>
            </w:r>
          </w:p>
          <w:p w14:paraId="06E8CC54" w14:textId="77777777" w:rsidR="001448F6" w:rsidRPr="000711E9" w:rsidRDefault="001448F6" w:rsidP="005F08C5">
            <w:pPr>
              <w:tabs>
                <w:tab w:val="left" w:pos="327"/>
              </w:tabs>
              <w:spacing w:after="0" w:line="240" w:lineRule="auto"/>
              <w:jc w:val="both"/>
              <w:rPr>
                <w:rFonts w:ascii="Times New Roman" w:hAnsi="Times New Roman" w:cs="Times New Roman"/>
                <w:iCs/>
                <w:color w:val="000000" w:themeColor="text1"/>
                <w:lang w:val="pl-PL"/>
              </w:rPr>
            </w:pPr>
          </w:p>
          <w:p w14:paraId="2BF366F8" w14:textId="77777777" w:rsidR="001448F6" w:rsidRPr="000711E9" w:rsidRDefault="00531882" w:rsidP="007207D4">
            <w:pPr>
              <w:numPr>
                <w:ilvl w:val="0"/>
                <w:numId w:val="86"/>
              </w:numPr>
              <w:tabs>
                <w:tab w:val="left" w:pos="327"/>
              </w:tabs>
              <w:spacing w:after="0" w:line="240" w:lineRule="auto"/>
              <w:ind w:left="0"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6. </w:t>
            </w:r>
            <w:r w:rsidR="001448F6" w:rsidRPr="000711E9">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33C1F144" w14:textId="77777777" w:rsidR="001448F6" w:rsidRPr="000711E9" w:rsidRDefault="001448F6" w:rsidP="005F08C5">
            <w:pPr>
              <w:tabs>
                <w:tab w:val="left" w:pos="327"/>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325187E2" w14:textId="77777777" w:rsidR="001448F6" w:rsidRPr="000711E9" w:rsidRDefault="001448F6" w:rsidP="007207D4">
            <w:pPr>
              <w:pStyle w:val="ListParagraph"/>
              <w:numPr>
                <w:ilvl w:val="0"/>
                <w:numId w:val="145"/>
              </w:numPr>
              <w:tabs>
                <w:tab w:val="left" w:pos="327"/>
                <w:tab w:val="left" w:pos="689"/>
              </w:tabs>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um: </w:t>
            </w:r>
            <w:r w:rsidRPr="000711E9">
              <w:rPr>
                <w:rFonts w:ascii="Times New Roman" w:hAnsi="Times New Roman" w:cs="Times New Roman"/>
                <w:b/>
                <w:iCs/>
                <w:color w:val="000000" w:themeColor="text1"/>
              </w:rPr>
              <w:t>1 godzina</w:t>
            </w:r>
            <w:r w:rsidRPr="000711E9">
              <w:rPr>
                <w:rFonts w:ascii="Times New Roman" w:hAnsi="Times New Roman" w:cs="Times New Roman"/>
                <w:color w:val="000000" w:themeColor="text1"/>
              </w:rPr>
              <w:t>.</w:t>
            </w:r>
            <w:r w:rsidRPr="000711E9">
              <w:rPr>
                <w:rFonts w:ascii="Times New Roman" w:hAnsi="Times New Roman" w:cs="Times New Roman"/>
                <w:iCs/>
                <w:color w:val="000000" w:themeColor="text1"/>
              </w:rPr>
              <w:t xml:space="preserve"> </w:t>
            </w:r>
          </w:p>
          <w:p w14:paraId="7CD6BC32" w14:textId="77777777" w:rsidR="001448F6" w:rsidRPr="000711E9" w:rsidRDefault="001448F6" w:rsidP="005F08C5">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0711E9">
              <w:rPr>
                <w:rFonts w:ascii="Times New Roman" w:hAnsi="Times New Roman" w:cs="Times New Roman"/>
                <w:b/>
                <w:iCs/>
                <w:color w:val="000000" w:themeColor="text1"/>
                <w:lang w:val="pl-PL"/>
              </w:rPr>
              <w:t>1 godzinę</w:t>
            </w:r>
            <w:r w:rsidRPr="000711E9">
              <w:rPr>
                <w:rFonts w:ascii="Times New Roman" w:hAnsi="Times New Roman" w:cs="Times New Roman"/>
                <w:iCs/>
                <w:color w:val="000000" w:themeColor="text1"/>
                <w:lang w:val="pl-PL"/>
              </w:rPr>
              <w:t xml:space="preserve">, </w:t>
            </w:r>
            <w:r w:rsidR="00531882"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04 punktu ECTS</w:t>
            </w:r>
            <w:r w:rsidRPr="000711E9">
              <w:rPr>
                <w:rFonts w:ascii="Times New Roman" w:hAnsi="Times New Roman" w:cs="Times New Roman"/>
                <w:color w:val="000000" w:themeColor="text1"/>
                <w:lang w:val="pl-PL"/>
              </w:rPr>
              <w:t>.</w:t>
            </w:r>
          </w:p>
          <w:p w14:paraId="54FEB4DC" w14:textId="77777777" w:rsidR="001448F6" w:rsidRPr="000711E9" w:rsidRDefault="001448F6" w:rsidP="005F08C5">
            <w:pPr>
              <w:tabs>
                <w:tab w:val="left" w:pos="327"/>
              </w:tabs>
              <w:spacing w:after="0" w:line="240" w:lineRule="auto"/>
              <w:jc w:val="both"/>
              <w:rPr>
                <w:rFonts w:ascii="Times New Roman" w:hAnsi="Times New Roman" w:cs="Times New Roman"/>
                <w:b/>
                <w:iCs/>
                <w:color w:val="000000" w:themeColor="text1"/>
                <w:lang w:val="pl-PL"/>
              </w:rPr>
            </w:pPr>
          </w:p>
          <w:p w14:paraId="4A6D4EF0" w14:textId="77777777" w:rsidR="001448F6" w:rsidRPr="000711E9" w:rsidRDefault="00531882" w:rsidP="007207D4">
            <w:pPr>
              <w:numPr>
                <w:ilvl w:val="0"/>
                <w:numId w:val="86"/>
              </w:numPr>
              <w:shd w:val="clear" w:color="auto" w:fill="FFFFFF"/>
              <w:tabs>
                <w:tab w:val="left" w:pos="327"/>
              </w:tabs>
              <w:spacing w:after="0" w:line="240" w:lineRule="auto"/>
              <w:ind w:left="0"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7. </w:t>
            </w:r>
            <w:r w:rsidR="001448F6" w:rsidRPr="000711E9">
              <w:rPr>
                <w:rFonts w:ascii="Times New Roman" w:hAnsi="Times New Roman" w:cs="Times New Roman"/>
                <w:iCs/>
                <w:color w:val="000000" w:themeColor="text1"/>
                <w:lang w:val="pl-PL"/>
              </w:rPr>
              <w:t>Czas wymagany do odbycia obowiązkowej praktyki</w:t>
            </w:r>
            <w:r w:rsidRPr="000711E9">
              <w:rPr>
                <w:rFonts w:ascii="Times New Roman" w:hAnsi="Times New Roman" w:cs="Times New Roman"/>
                <w:iCs/>
                <w:color w:val="000000" w:themeColor="text1"/>
                <w:lang w:val="pl-PL"/>
              </w:rPr>
              <w:t>:</w:t>
            </w:r>
            <w:r w:rsidR="001448F6"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br/>
            </w:r>
            <w:r w:rsidR="001448F6" w:rsidRPr="000711E9">
              <w:rPr>
                <w:rFonts w:ascii="Times New Roman" w:hAnsi="Times New Roman" w:cs="Times New Roman"/>
                <w:iCs/>
                <w:color w:val="000000" w:themeColor="text1"/>
                <w:lang w:val="pl-PL"/>
              </w:rPr>
              <w:t xml:space="preserve">- </w:t>
            </w:r>
            <w:r w:rsidR="001448F6" w:rsidRPr="000711E9">
              <w:rPr>
                <w:rFonts w:ascii="Times New Roman" w:hAnsi="Times New Roman" w:cs="Times New Roman"/>
                <w:b/>
                <w:iCs/>
                <w:color w:val="000000" w:themeColor="text1"/>
                <w:lang w:val="pl-PL"/>
              </w:rPr>
              <w:t>nie dotycz</w:t>
            </w:r>
            <w:r w:rsidR="001448F6" w:rsidRPr="000711E9">
              <w:rPr>
                <w:rFonts w:ascii="Times New Roman" w:hAnsi="Times New Roman" w:cs="Times New Roman"/>
                <w:b/>
                <w:color w:val="000000" w:themeColor="text1"/>
                <w:lang w:val="pl-PL"/>
              </w:rPr>
              <w:t>y</w:t>
            </w:r>
            <w:r w:rsidR="001448F6" w:rsidRPr="000711E9">
              <w:rPr>
                <w:rFonts w:ascii="Times New Roman" w:hAnsi="Times New Roman" w:cs="Times New Roman"/>
                <w:color w:val="000000" w:themeColor="text1"/>
                <w:lang w:val="pl-PL"/>
              </w:rPr>
              <w:t>.</w:t>
            </w:r>
          </w:p>
          <w:p w14:paraId="5E7A200F" w14:textId="77777777" w:rsidR="001448F6" w:rsidRPr="000711E9" w:rsidRDefault="001448F6" w:rsidP="005F08C5">
            <w:pPr>
              <w:pStyle w:val="Domylnie"/>
              <w:spacing w:after="0" w:line="240" w:lineRule="auto"/>
              <w:rPr>
                <w:rFonts w:ascii="Times New Roman" w:hAnsi="Times New Roman" w:cs="Times New Roman"/>
                <w:color w:val="000000" w:themeColor="text1"/>
              </w:rPr>
            </w:pPr>
          </w:p>
        </w:tc>
      </w:tr>
      <w:tr w:rsidR="001448F6" w:rsidRPr="00156836" w14:paraId="0B4C8BFE"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431E489" w14:textId="77777777" w:rsidR="00531882" w:rsidRPr="000711E9" w:rsidRDefault="00531882" w:rsidP="00531882">
            <w:pPr>
              <w:pStyle w:val="Domylnie"/>
              <w:spacing w:after="0" w:line="240" w:lineRule="auto"/>
              <w:jc w:val="center"/>
              <w:rPr>
                <w:rFonts w:ascii="Times New Roman" w:hAnsi="Times New Roman" w:cs="Times New Roman"/>
                <w:b/>
                <w:color w:val="000000" w:themeColor="text1"/>
                <w:lang w:eastAsia="pl-PL"/>
              </w:rPr>
            </w:pPr>
          </w:p>
          <w:p w14:paraId="691953E1"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wiedza</w:t>
            </w:r>
          </w:p>
          <w:p w14:paraId="0BB3BF19"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9B6EC31"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1448F6" w:rsidRPr="000711E9">
              <w:rPr>
                <w:rFonts w:ascii="Times New Roman" w:hAnsi="Times New Roman" w:cs="Times New Roman"/>
                <w:color w:val="000000" w:themeColor="text1"/>
                <w:lang w:val="pl-PL"/>
              </w:rPr>
              <w:t xml:space="preserve">na budowę układu odpornościowego w zakresie wszystkich  jego składowych tj. komórek odpornościowych, tkanek </w:t>
            </w: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 xml:space="preserve">i narządów (z uwzględnieniem podziału na narządy centralne </w:t>
            </w: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 xml:space="preserve">i </w:t>
            </w:r>
            <w:r w:rsidRPr="000711E9">
              <w:rPr>
                <w:rFonts w:ascii="Times New Roman" w:hAnsi="Times New Roman" w:cs="Times New Roman"/>
                <w:color w:val="000000" w:themeColor="text1"/>
                <w:lang w:val="pl-PL"/>
              </w:rPr>
              <w:t xml:space="preserve"> </w:t>
            </w:r>
            <w:r w:rsidR="001448F6" w:rsidRPr="000711E9">
              <w:rPr>
                <w:rFonts w:ascii="Times New Roman" w:hAnsi="Times New Roman" w:cs="Times New Roman"/>
                <w:color w:val="000000" w:themeColor="text1"/>
                <w:lang w:val="pl-PL"/>
              </w:rPr>
              <w:t>obwodowe) (K_W03)</w:t>
            </w:r>
          </w:p>
          <w:p w14:paraId="498FB990"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o</w:t>
            </w:r>
            <w:r w:rsidR="001448F6" w:rsidRPr="000711E9">
              <w:rPr>
                <w:rFonts w:ascii="Times New Roman" w:hAnsi="Times New Roman" w:cs="Times New Roman"/>
                <w:color w:val="000000" w:themeColor="text1"/>
                <w:lang w:val="pl-PL"/>
              </w:rPr>
              <w:t xml:space="preserve">mawia podział mechanizmów obronnych na wrodzone </w:t>
            </w: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 xml:space="preserve">i </w:t>
            </w:r>
            <w:r w:rsidRPr="000711E9">
              <w:rPr>
                <w:rFonts w:ascii="Times New Roman" w:hAnsi="Times New Roman" w:cs="Times New Roman"/>
                <w:color w:val="000000" w:themeColor="text1"/>
                <w:lang w:val="pl-PL"/>
              </w:rPr>
              <w:t>n</w:t>
            </w:r>
            <w:r w:rsidR="001448F6" w:rsidRPr="000711E9">
              <w:rPr>
                <w:rFonts w:ascii="Times New Roman" w:hAnsi="Times New Roman" w:cs="Times New Roman"/>
                <w:color w:val="000000" w:themeColor="text1"/>
                <w:lang w:val="pl-PL"/>
              </w:rPr>
              <w:t>abyte (K_W05)</w:t>
            </w:r>
          </w:p>
          <w:p w14:paraId="29CEB822"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w:t>
            </w:r>
            <w:r w:rsidR="001448F6" w:rsidRPr="000711E9">
              <w:rPr>
                <w:rFonts w:ascii="Times New Roman" w:hAnsi="Times New Roman" w:cs="Times New Roman"/>
                <w:color w:val="000000" w:themeColor="text1"/>
                <w:lang w:val="pl-PL"/>
              </w:rPr>
              <w:t xml:space="preserve">na morfologię, fenotyp i funkcje  komórek </w:t>
            </w:r>
            <w:r w:rsidRPr="000711E9">
              <w:rPr>
                <w:rFonts w:ascii="Times New Roman" w:hAnsi="Times New Roman" w:cs="Times New Roman"/>
                <w:color w:val="000000" w:themeColor="text1"/>
                <w:lang w:val="pl-PL"/>
              </w:rPr>
              <w:t>o</w:t>
            </w:r>
            <w:r w:rsidR="001448F6" w:rsidRPr="000711E9">
              <w:rPr>
                <w:rFonts w:ascii="Times New Roman" w:hAnsi="Times New Roman" w:cs="Times New Roman"/>
                <w:color w:val="000000" w:themeColor="text1"/>
                <w:lang w:val="pl-PL"/>
              </w:rPr>
              <w:t>dpornościowych (K_W03)</w:t>
            </w:r>
          </w:p>
          <w:p w14:paraId="7A7ABCA0"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W4: z</w:t>
            </w:r>
            <w:r w:rsidR="001448F6" w:rsidRPr="000711E9">
              <w:rPr>
                <w:rFonts w:ascii="Times New Roman" w:hAnsi="Times New Roman" w:cs="Times New Roman"/>
                <w:color w:val="000000" w:themeColor="text1"/>
                <w:lang w:val="pl-PL"/>
              </w:rPr>
              <w:t>na skład, budowę i mechanizmy obronne układu immunologicznego skóry (SIS) (K_W05)</w:t>
            </w:r>
          </w:p>
          <w:p w14:paraId="51A342E1"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z</w:t>
            </w:r>
            <w:r w:rsidR="001448F6" w:rsidRPr="000711E9">
              <w:rPr>
                <w:rFonts w:ascii="Times New Roman" w:hAnsi="Times New Roman" w:cs="Times New Roman"/>
                <w:color w:val="000000" w:themeColor="text1"/>
                <w:lang w:val="pl-PL"/>
              </w:rPr>
              <w:t>na budowę i funkcje grasicy, szpiku kostnego, węzłów chłonnych i śledziony (K_W05)</w:t>
            </w:r>
          </w:p>
          <w:p w14:paraId="7F499C35"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w:t>
            </w:r>
            <w:r w:rsidR="001448F6" w:rsidRPr="000711E9">
              <w:rPr>
                <w:rFonts w:ascii="Times New Roman" w:hAnsi="Times New Roman" w:cs="Times New Roman"/>
                <w:color w:val="000000" w:themeColor="text1"/>
                <w:lang w:val="pl-PL"/>
              </w:rPr>
              <w:t>na pojęcie  reakcji nadwrażliwości (K_W13)</w:t>
            </w:r>
          </w:p>
          <w:p w14:paraId="45FAA1BA"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7: o</w:t>
            </w:r>
            <w:r w:rsidR="001448F6" w:rsidRPr="000711E9">
              <w:rPr>
                <w:rFonts w:ascii="Times New Roman" w:hAnsi="Times New Roman" w:cs="Times New Roman"/>
                <w:color w:val="000000" w:themeColor="text1"/>
                <w:lang w:val="pl-PL"/>
              </w:rPr>
              <w:t>mawia patomechanizm nadwrażliwości typu I (K_W13)</w:t>
            </w:r>
          </w:p>
          <w:p w14:paraId="3B1B3BCE"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8: o</w:t>
            </w:r>
            <w:r w:rsidR="001448F6" w:rsidRPr="000711E9">
              <w:rPr>
                <w:rFonts w:ascii="Times New Roman" w:hAnsi="Times New Roman" w:cs="Times New Roman"/>
                <w:color w:val="000000" w:themeColor="text1"/>
                <w:lang w:val="pl-PL"/>
              </w:rPr>
              <w:t>pisuje reakcje natychmiastową i reakcję późną (LPR) (K_W13)</w:t>
            </w:r>
          </w:p>
          <w:p w14:paraId="1ED22282"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9: o</w:t>
            </w:r>
            <w:r w:rsidR="001448F6" w:rsidRPr="000711E9">
              <w:rPr>
                <w:rFonts w:ascii="Times New Roman" w:hAnsi="Times New Roman" w:cs="Times New Roman"/>
                <w:color w:val="000000" w:themeColor="text1"/>
                <w:lang w:val="pl-PL"/>
              </w:rPr>
              <w:t>mawia patomechanizmy nadwrażliwości typu  II, III, IV (K_W13)</w:t>
            </w:r>
          </w:p>
          <w:p w14:paraId="7E829271"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0: p</w:t>
            </w:r>
            <w:r w:rsidR="001448F6" w:rsidRPr="000711E9">
              <w:rPr>
                <w:rFonts w:ascii="Times New Roman" w:hAnsi="Times New Roman" w:cs="Times New Roman"/>
                <w:color w:val="000000" w:themeColor="text1"/>
                <w:lang w:val="pl-PL"/>
              </w:rPr>
              <w:t>odaje przykłady chorób z nadwrażliwości I,II,III,IV (K_W13)</w:t>
            </w:r>
          </w:p>
          <w:p w14:paraId="7238E23F"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1: z</w:t>
            </w:r>
            <w:r w:rsidR="001448F6" w:rsidRPr="000711E9">
              <w:rPr>
                <w:rFonts w:ascii="Times New Roman" w:hAnsi="Times New Roman" w:cs="Times New Roman"/>
                <w:color w:val="000000" w:themeColor="text1"/>
                <w:lang w:val="pl-PL"/>
              </w:rPr>
              <w:t xml:space="preserve">na metody immunoenzymatyczne i ich zastosowanie </w:t>
            </w: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w badaniach alergologicznych (K_W13)</w:t>
            </w:r>
          </w:p>
        </w:tc>
      </w:tr>
      <w:tr w:rsidR="001448F6" w:rsidRPr="00156836" w14:paraId="55FB6268"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2A3418E" w14:textId="77777777" w:rsidR="00531882" w:rsidRPr="000711E9" w:rsidRDefault="00531882" w:rsidP="00531882">
            <w:pPr>
              <w:pStyle w:val="Domylnie"/>
              <w:spacing w:after="0" w:line="240" w:lineRule="auto"/>
              <w:jc w:val="center"/>
              <w:rPr>
                <w:rFonts w:ascii="Times New Roman" w:hAnsi="Times New Roman" w:cs="Times New Roman"/>
                <w:b/>
                <w:color w:val="000000" w:themeColor="text1"/>
                <w:lang w:eastAsia="pl-PL"/>
              </w:rPr>
            </w:pPr>
          </w:p>
          <w:p w14:paraId="1C16937E"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9251760"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1448F6" w:rsidRPr="000711E9">
              <w:rPr>
                <w:rFonts w:ascii="Times New Roman" w:hAnsi="Times New Roman" w:cs="Times New Roman"/>
                <w:color w:val="000000" w:themeColor="text1"/>
                <w:lang w:val="pl-PL"/>
              </w:rPr>
              <w:t xml:space="preserve">otrafi powiązać budowę narządów centralnych i obwodowych </w:t>
            </w:r>
          </w:p>
          <w:p w14:paraId="0EFE861C" w14:textId="77777777" w:rsidR="001448F6" w:rsidRPr="000711E9" w:rsidRDefault="001448F6"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układu odpornościowego z ich funkcjami obronnymi (K_U05)</w:t>
            </w:r>
          </w:p>
          <w:p w14:paraId="556B978B"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r</w:t>
            </w:r>
            <w:r w:rsidR="001448F6" w:rsidRPr="000711E9">
              <w:rPr>
                <w:rFonts w:ascii="Times New Roman" w:hAnsi="Times New Roman" w:cs="Times New Roman"/>
                <w:color w:val="000000" w:themeColor="text1"/>
                <w:lang w:val="pl-PL"/>
              </w:rPr>
              <w:t xml:space="preserve">ozumie i potrafi wyjaśnić różnicę pomiędzy działaniem </w:t>
            </w:r>
          </w:p>
          <w:p w14:paraId="1BA19241" w14:textId="77777777" w:rsidR="001448F6" w:rsidRPr="000711E9" w:rsidRDefault="001448F6"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mechanizmów obronnych wrodzonych i nabytych (K_U08)</w:t>
            </w:r>
          </w:p>
          <w:p w14:paraId="20748A87" w14:textId="77777777" w:rsidR="001448F6" w:rsidRPr="000711E9" w:rsidRDefault="00531882" w:rsidP="00531882">
            <w:pPr>
              <w:pStyle w:val="Domylnie"/>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U3: p</w:t>
            </w:r>
            <w:r w:rsidR="001448F6" w:rsidRPr="000711E9">
              <w:rPr>
                <w:rFonts w:ascii="Times New Roman" w:hAnsi="Times New Roman" w:cs="Times New Roman"/>
                <w:color w:val="000000" w:themeColor="text1"/>
              </w:rPr>
              <w:t xml:space="preserve">otrafi rozpoznać zmiany na skórze o podłożu alergicznym </w:t>
            </w:r>
            <w:r w:rsidRPr="000711E9">
              <w:rPr>
                <w:rFonts w:ascii="Times New Roman" w:hAnsi="Times New Roman" w:cs="Times New Roman"/>
                <w:color w:val="000000" w:themeColor="text1"/>
              </w:rPr>
              <w:br/>
            </w:r>
            <w:r w:rsidR="001448F6" w:rsidRPr="000711E9">
              <w:rPr>
                <w:rFonts w:ascii="Times New Roman" w:hAnsi="Times New Roman" w:cs="Times New Roman"/>
                <w:color w:val="000000" w:themeColor="text1"/>
              </w:rPr>
              <w:t>i                 wyjaśnić immunologiczny mechanizm powstania uczulenia   (K_U14)</w:t>
            </w:r>
          </w:p>
          <w:p w14:paraId="31F31863" w14:textId="77777777" w:rsidR="001448F6" w:rsidRPr="000711E9" w:rsidRDefault="00531882" w:rsidP="00531882">
            <w:pPr>
              <w:pStyle w:val="Domylnie"/>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U4: p</w:t>
            </w:r>
            <w:r w:rsidR="001448F6" w:rsidRPr="000711E9">
              <w:rPr>
                <w:rFonts w:ascii="Times New Roman" w:hAnsi="Times New Roman" w:cs="Times New Roman"/>
                <w:color w:val="000000" w:themeColor="text1"/>
              </w:rPr>
              <w:t>otrafi wyjaśnić różnicę w mechanizmach immunologicznych reakcji alergicznej i uczulenia kontaktowego (K_U14)</w:t>
            </w:r>
          </w:p>
        </w:tc>
      </w:tr>
      <w:tr w:rsidR="001448F6" w:rsidRPr="00156836" w14:paraId="16978574"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7FB24D2" w14:textId="77777777" w:rsidR="00531882" w:rsidRPr="000711E9" w:rsidRDefault="00531882" w:rsidP="00531882">
            <w:pPr>
              <w:pStyle w:val="Domylnie"/>
              <w:spacing w:after="0" w:line="240" w:lineRule="auto"/>
              <w:jc w:val="center"/>
              <w:rPr>
                <w:rFonts w:ascii="Times New Roman" w:hAnsi="Times New Roman" w:cs="Times New Roman"/>
                <w:b/>
                <w:color w:val="000000" w:themeColor="text1"/>
                <w:sz w:val="8"/>
                <w:lang w:eastAsia="pl-PL"/>
              </w:rPr>
            </w:pPr>
          </w:p>
          <w:p w14:paraId="68C05B7C"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e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82A406" w14:textId="77777777" w:rsidR="001448F6" w:rsidRPr="000711E9" w:rsidRDefault="00531882"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1448F6" w:rsidRPr="000711E9">
              <w:rPr>
                <w:rFonts w:ascii="Times New Roman" w:hAnsi="Times New Roman" w:cs="Times New Roman"/>
                <w:color w:val="000000" w:themeColor="text1"/>
                <w:lang w:val="pl-PL"/>
              </w:rPr>
              <w:t>otrafi pracować w laboratorium przestrzegając obowiązujących zasad bezpieczeństwa (K_K01)</w:t>
            </w:r>
          </w:p>
          <w:p w14:paraId="4CDB5D4F" w14:textId="77777777" w:rsidR="001448F6" w:rsidRPr="000711E9" w:rsidRDefault="001448F6" w:rsidP="0053188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2: realizuje zadania współpracując z zespołem i dbając </w:t>
            </w:r>
            <w:r w:rsidR="0053188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o bezpieczeństwo i komfort pracy własne i otoczenia (K_K01) </w:t>
            </w:r>
          </w:p>
        </w:tc>
      </w:tr>
      <w:tr w:rsidR="001448F6" w:rsidRPr="00156836" w14:paraId="0A875E13"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DE7803E" w14:textId="77777777" w:rsidR="00531882" w:rsidRPr="000711E9" w:rsidRDefault="00531882" w:rsidP="00531882">
            <w:pPr>
              <w:pStyle w:val="Domylnie"/>
              <w:spacing w:after="0" w:line="240" w:lineRule="auto"/>
              <w:jc w:val="center"/>
              <w:rPr>
                <w:rFonts w:ascii="Times New Roman" w:hAnsi="Times New Roman" w:cs="Times New Roman"/>
                <w:b/>
                <w:color w:val="000000" w:themeColor="text1"/>
                <w:lang w:eastAsia="pl-PL"/>
              </w:rPr>
            </w:pPr>
          </w:p>
          <w:p w14:paraId="452FA0D7"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F3A3B89" w14:textId="77777777" w:rsidR="001448F6" w:rsidRPr="000711E9" w:rsidRDefault="001448F6" w:rsidP="005F08C5">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Wykłady: </w:t>
            </w:r>
          </w:p>
          <w:p w14:paraId="080AD209" w14:textId="77777777" w:rsidR="001448F6" w:rsidRPr="000711E9" w:rsidRDefault="001448F6" w:rsidP="005F08C5">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metody podające: wykład informacyjny, wykład problemowy </w:t>
            </w:r>
            <w:r w:rsidR="00531882" w:rsidRPr="000711E9">
              <w:rPr>
                <w:rFonts w:ascii="Times New Roman" w:hAnsi="Times New Roman" w:cs="Times New Roman"/>
                <w:color w:val="000000" w:themeColor="text1"/>
              </w:rPr>
              <w:br/>
            </w:r>
            <w:r w:rsidRPr="000711E9">
              <w:rPr>
                <w:rFonts w:ascii="Times New Roman" w:hAnsi="Times New Roman" w:cs="Times New Roman"/>
                <w:color w:val="000000" w:themeColor="text1"/>
              </w:rPr>
              <w:t>z prezentacją multimedialną</w:t>
            </w:r>
          </w:p>
          <w:p w14:paraId="22285FE3" w14:textId="77777777" w:rsidR="001448F6" w:rsidRPr="000711E9" w:rsidRDefault="001448F6" w:rsidP="005F08C5">
            <w:pPr>
              <w:pStyle w:val="Akapitzlist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wykład konwersatoryjny</w:t>
            </w:r>
          </w:p>
          <w:p w14:paraId="01F35F49" w14:textId="77777777" w:rsidR="001448F6" w:rsidRPr="000711E9" w:rsidRDefault="001448F6" w:rsidP="005F08C5">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Laboratoria:</w:t>
            </w:r>
          </w:p>
          <w:p w14:paraId="709B227F" w14:textId="77777777" w:rsidR="001448F6" w:rsidRPr="000711E9" w:rsidRDefault="001448F6" w:rsidP="005F08C5">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metody: ćwiczeniowa, laboratoryjna, klasyczna problemowa, pokazu (zaplanowanie i wykonanie podstawowych metod immunodiagnostycznych, odczyt i prawidłowa interpretacja wyniku)</w:t>
            </w:r>
          </w:p>
        </w:tc>
      </w:tr>
      <w:tr w:rsidR="001448F6" w:rsidRPr="00156836" w14:paraId="6214AA10"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630B3BB"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56BC296" w14:textId="77777777" w:rsidR="001448F6" w:rsidRPr="000711E9" w:rsidRDefault="001448F6" w:rsidP="005F08C5">
            <w:pPr>
              <w:pStyle w:val="Domylnie"/>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Podstawowe zagadnienia z zakresu immunologii, biologii, biologii komórki, chemii, genetyki.</w:t>
            </w:r>
          </w:p>
        </w:tc>
      </w:tr>
      <w:tr w:rsidR="001448F6" w:rsidRPr="00156836" w14:paraId="775DC67F"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DCD2325" w14:textId="77777777" w:rsidR="00531882" w:rsidRPr="000711E9" w:rsidRDefault="00531882" w:rsidP="00531882">
            <w:pPr>
              <w:pStyle w:val="Domylnie"/>
              <w:spacing w:after="0" w:line="240" w:lineRule="auto"/>
              <w:jc w:val="center"/>
              <w:rPr>
                <w:rFonts w:ascii="Times New Roman" w:hAnsi="Times New Roman" w:cs="Times New Roman"/>
                <w:b/>
                <w:color w:val="000000" w:themeColor="text1"/>
                <w:lang w:eastAsia="pl-PL"/>
              </w:rPr>
            </w:pPr>
          </w:p>
          <w:p w14:paraId="51CA1B88"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8F091F" w14:textId="77777777" w:rsidR="001448F6" w:rsidRPr="000711E9" w:rsidRDefault="001448F6" w:rsidP="005F08C5">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Celem przedmiotu jest zapoznanie studentów z budową i funkcjami układu odpornościowego człowieka ze szczególnym uwzględnieniem podstawowych mechanizmów odpowiedzi immunologicznej. Studenci poznają prawidłowe funkcjonowanie mechanizmów obronnych, a także wybrane zagadnienia </w:t>
            </w:r>
            <w:r w:rsidR="00531882" w:rsidRPr="000711E9">
              <w:rPr>
                <w:rFonts w:ascii="Times New Roman" w:hAnsi="Times New Roman" w:cs="Times New Roman"/>
                <w:color w:val="000000" w:themeColor="text1"/>
              </w:rPr>
              <w:br/>
            </w:r>
            <w:r w:rsidRPr="000711E9">
              <w:rPr>
                <w:rFonts w:ascii="Times New Roman" w:hAnsi="Times New Roman" w:cs="Times New Roman"/>
                <w:color w:val="000000" w:themeColor="text1"/>
              </w:rPr>
              <w:t>z immunopatologii.</w:t>
            </w:r>
          </w:p>
        </w:tc>
      </w:tr>
      <w:tr w:rsidR="001448F6" w:rsidRPr="00156836" w14:paraId="7F8D6E6D"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394E6FA" w14:textId="77777777" w:rsidR="00531882" w:rsidRPr="000711E9" w:rsidRDefault="00531882" w:rsidP="00531882">
            <w:pPr>
              <w:pStyle w:val="Domylnie"/>
              <w:spacing w:after="0" w:line="240" w:lineRule="auto"/>
              <w:jc w:val="center"/>
              <w:rPr>
                <w:rFonts w:ascii="Times New Roman" w:hAnsi="Times New Roman" w:cs="Times New Roman"/>
                <w:b/>
                <w:color w:val="000000" w:themeColor="text1"/>
                <w:lang w:eastAsia="pl-PL"/>
              </w:rPr>
            </w:pPr>
          </w:p>
          <w:p w14:paraId="626DF3F0"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F342657"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ramach przedmiotu Immunologia realizowane są wykłady </w:t>
            </w:r>
            <w:r w:rsidRPr="000711E9">
              <w:rPr>
                <w:rFonts w:ascii="Times New Roman" w:hAnsi="Times New Roman" w:cs="Times New Roman"/>
                <w:color w:val="000000" w:themeColor="text1"/>
                <w:lang w:val="pl-PL"/>
              </w:rPr>
              <w:br/>
              <w:t>i ćwiczenia praktyczne.</w:t>
            </w:r>
          </w:p>
          <w:p w14:paraId="7EAF9D83"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Studenci poznają dokładną strukturę i funkcje centralnego </w:t>
            </w:r>
            <w:r w:rsidRPr="000711E9">
              <w:rPr>
                <w:rFonts w:ascii="Times New Roman" w:hAnsi="Times New Roman" w:cs="Times New Roman"/>
                <w:color w:val="000000" w:themeColor="text1"/>
                <w:lang w:val="pl-PL"/>
              </w:rPr>
              <w:br/>
              <w:t xml:space="preserve">i obwodowego układu odpornościowego człowieka. Nabywają wiedzę o mechanizmach obronnych wrodzonych i nabytych, typach odpowiedzi immunologicznej (humoralny, komórkowy). Studenci poznają elementy składowe mechanizmów wrodzonych </w:t>
            </w:r>
            <w:r w:rsidRPr="000711E9">
              <w:rPr>
                <w:rFonts w:ascii="Times New Roman" w:hAnsi="Times New Roman" w:cs="Times New Roman"/>
                <w:color w:val="000000" w:themeColor="text1"/>
                <w:lang w:val="pl-PL"/>
              </w:rPr>
              <w:br/>
              <w:t>i adaptacyjnych.</w:t>
            </w:r>
          </w:p>
          <w:p w14:paraId="323A967D"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znają typy reakcji nadwrażliwości, szczególnie mechanizmy odpornościowe reakcji alergicznych.</w:t>
            </w:r>
          </w:p>
          <w:p w14:paraId="0CAC0278"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edmiotem wykładów będzie też układ odpornościowy skóry oraz </w:t>
            </w:r>
            <w:r w:rsidRPr="000711E9">
              <w:rPr>
                <w:rFonts w:ascii="Times New Roman" w:hAnsi="Times New Roman" w:cs="Times New Roman"/>
                <w:color w:val="000000" w:themeColor="text1"/>
                <w:lang w:val="pl-PL"/>
              </w:rPr>
              <w:lastRenderedPageBreak/>
              <w:t>podstawy immunologii transplantacyjnej i immunologii szczepień ochronnych.</w:t>
            </w:r>
          </w:p>
          <w:p w14:paraId="3DE76CE4"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ramach ćwiczeń studenci poznają budowę i klasyfikację antygenów, przeciwciał i kompleksów immunologicznych. Przedmiotem ćwiczeń są także komórki odpornościowe( budowa, funkcje i subpopulacje), charakterystyka cytokin, podstawy zakładania i prowadzenia hodowli komórkowych.</w:t>
            </w:r>
          </w:p>
          <w:p w14:paraId="7249429D" w14:textId="77777777" w:rsidR="001448F6" w:rsidRPr="000711E9" w:rsidRDefault="001448F6" w:rsidP="005F08C5">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Studenci poznają podstawowe metody stosowane </w:t>
            </w:r>
            <w:r w:rsidRPr="000711E9">
              <w:rPr>
                <w:rFonts w:ascii="Times New Roman" w:hAnsi="Times New Roman" w:cs="Times New Roman"/>
                <w:color w:val="000000" w:themeColor="text1"/>
              </w:rPr>
              <w:br/>
              <w:t>w immunodiagnostyce , między innymi metody ze znacznikami (ELISA), metody izolacji komórek odpornościowych z krwi, metodę cytometrii przepływowej i jej zastosowania w badaniach układu odpornościowego.</w:t>
            </w:r>
          </w:p>
        </w:tc>
      </w:tr>
      <w:tr w:rsidR="001448F6" w:rsidRPr="000711E9" w14:paraId="3BE71CCE"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FD2534A" w14:textId="77777777" w:rsidR="00531882" w:rsidRPr="000711E9" w:rsidRDefault="00531882" w:rsidP="00531882">
            <w:pPr>
              <w:pStyle w:val="Domylnie"/>
              <w:spacing w:after="0" w:line="240" w:lineRule="auto"/>
              <w:jc w:val="center"/>
              <w:rPr>
                <w:rFonts w:ascii="Times New Roman" w:hAnsi="Times New Roman" w:cs="Times New Roman"/>
                <w:b/>
                <w:color w:val="000000" w:themeColor="text1"/>
                <w:lang w:eastAsia="pl-PL"/>
              </w:rPr>
            </w:pPr>
          </w:p>
          <w:p w14:paraId="72D23C49"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5FA6D9" w14:textId="77777777" w:rsidR="001448F6" w:rsidRPr="000711E9" w:rsidRDefault="001448F6" w:rsidP="005F08C5">
            <w:pPr>
              <w:pStyle w:val="Domylnie"/>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podstawowa:</w:t>
            </w:r>
          </w:p>
          <w:p w14:paraId="1E907CB8" w14:textId="77777777" w:rsidR="001448F6" w:rsidRPr="000711E9" w:rsidRDefault="00531882" w:rsidP="007207D4">
            <w:pPr>
              <w:pStyle w:val="Domylnie"/>
              <w:numPr>
                <w:ilvl w:val="0"/>
                <w:numId w:val="88"/>
              </w:numPr>
              <w:spacing w:after="0" w:line="240" w:lineRule="auto"/>
              <w:ind w:left="0" w:hanging="425"/>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1. </w:t>
            </w:r>
            <w:r w:rsidR="001448F6" w:rsidRPr="000711E9">
              <w:rPr>
                <w:rFonts w:ascii="Times New Roman" w:hAnsi="Times New Roman" w:cs="Times New Roman"/>
                <w:color w:val="000000" w:themeColor="text1"/>
              </w:rPr>
              <w:t>Gołąb J, Jakóbisiak M, Lasek W, Stokłosa T:  Immunologia. PWN, Warszawa 2017</w:t>
            </w:r>
            <w:r w:rsidRPr="000711E9">
              <w:rPr>
                <w:rFonts w:ascii="Times New Roman" w:hAnsi="Times New Roman" w:cs="Times New Roman"/>
                <w:color w:val="000000" w:themeColor="text1"/>
              </w:rPr>
              <w:t>.</w:t>
            </w:r>
          </w:p>
          <w:p w14:paraId="280D66ED" w14:textId="77777777" w:rsidR="001448F6" w:rsidRPr="000711E9" w:rsidRDefault="00531882" w:rsidP="007207D4">
            <w:pPr>
              <w:pStyle w:val="Domylnie"/>
              <w:numPr>
                <w:ilvl w:val="0"/>
                <w:numId w:val="88"/>
              </w:numPr>
              <w:spacing w:after="0" w:line="240" w:lineRule="auto"/>
              <w:ind w:left="0" w:hanging="425"/>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2. </w:t>
            </w:r>
            <w:r w:rsidR="001448F6" w:rsidRPr="000711E9">
              <w:rPr>
                <w:rFonts w:ascii="Times New Roman" w:hAnsi="Times New Roman" w:cs="Times New Roman"/>
                <w:color w:val="000000" w:themeColor="text1"/>
              </w:rPr>
              <w:t>Bryniarski K: Immunologia. Edra Urban&amp;Partner, Wrocław 2017</w:t>
            </w:r>
          </w:p>
          <w:p w14:paraId="253261E6" w14:textId="77777777" w:rsidR="001448F6" w:rsidRPr="000711E9" w:rsidRDefault="001448F6" w:rsidP="007207D4">
            <w:pPr>
              <w:pStyle w:val="Domylnie"/>
              <w:numPr>
                <w:ilvl w:val="0"/>
                <w:numId w:val="88"/>
              </w:numPr>
              <w:spacing w:after="0" w:line="240" w:lineRule="auto"/>
              <w:ind w:left="0" w:hanging="425"/>
              <w:jc w:val="both"/>
              <w:rPr>
                <w:rFonts w:ascii="Times New Roman" w:hAnsi="Times New Roman" w:cs="Times New Roman"/>
                <w:color w:val="000000" w:themeColor="text1"/>
              </w:rPr>
            </w:pPr>
            <w:r w:rsidRPr="000711E9">
              <w:rPr>
                <w:rFonts w:ascii="Times New Roman" w:hAnsi="Times New Roman" w:cs="Times New Roman"/>
                <w:color w:val="000000" w:themeColor="text1"/>
              </w:rPr>
              <w:t>Kątnik-Prastowska I: Immunochemia w biologii medycznej. PWN, Warszawa 2009</w:t>
            </w:r>
            <w:r w:rsidR="00531882" w:rsidRPr="000711E9">
              <w:rPr>
                <w:rFonts w:ascii="Times New Roman" w:hAnsi="Times New Roman" w:cs="Times New Roman"/>
                <w:color w:val="000000" w:themeColor="text1"/>
              </w:rPr>
              <w:t>.</w:t>
            </w:r>
          </w:p>
          <w:p w14:paraId="18E27931" w14:textId="77777777" w:rsidR="001448F6" w:rsidRPr="000711E9" w:rsidRDefault="001448F6" w:rsidP="005F08C5">
            <w:pPr>
              <w:pStyle w:val="Domylnie"/>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43500EF6" w14:textId="77777777" w:rsidR="001448F6" w:rsidRPr="000711E9" w:rsidRDefault="00531882" w:rsidP="007207D4">
            <w:pPr>
              <w:pStyle w:val="Domylnie"/>
              <w:numPr>
                <w:ilvl w:val="0"/>
                <w:numId w:val="89"/>
              </w:numPr>
              <w:spacing w:after="0" w:line="240" w:lineRule="auto"/>
              <w:ind w:left="0" w:hanging="382"/>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1. </w:t>
            </w:r>
            <w:r w:rsidR="001448F6" w:rsidRPr="000711E9">
              <w:rPr>
                <w:rFonts w:ascii="Times New Roman" w:hAnsi="Times New Roman" w:cs="Times New Roman"/>
                <w:color w:val="000000" w:themeColor="text1"/>
              </w:rPr>
              <w:t>Kowalski M: Immunologia kliniczna. Mediton 2000</w:t>
            </w:r>
            <w:r w:rsidRPr="000711E9">
              <w:rPr>
                <w:rFonts w:ascii="Times New Roman" w:hAnsi="Times New Roman" w:cs="Times New Roman"/>
                <w:color w:val="000000" w:themeColor="text1"/>
              </w:rPr>
              <w:t>.</w:t>
            </w:r>
          </w:p>
          <w:p w14:paraId="715ADC1D" w14:textId="77777777" w:rsidR="001448F6" w:rsidRPr="000711E9" w:rsidRDefault="00531882" w:rsidP="007207D4">
            <w:pPr>
              <w:pStyle w:val="Domylnie"/>
              <w:numPr>
                <w:ilvl w:val="0"/>
                <w:numId w:val="89"/>
              </w:numPr>
              <w:spacing w:after="0" w:line="240" w:lineRule="auto"/>
              <w:ind w:left="0" w:hanging="382"/>
              <w:jc w:val="both"/>
              <w:rPr>
                <w:rFonts w:ascii="Times New Roman" w:hAnsi="Times New Roman" w:cs="Times New Roman"/>
                <w:color w:val="000000" w:themeColor="text1"/>
              </w:rPr>
            </w:pPr>
            <w:r w:rsidRPr="000711E9">
              <w:rPr>
                <w:rFonts w:ascii="Times New Roman" w:hAnsi="Times New Roman" w:cs="Times New Roman"/>
                <w:color w:val="000000" w:themeColor="text1"/>
                <w:lang w:val="en-GB"/>
              </w:rPr>
              <w:t xml:space="preserve">2. </w:t>
            </w:r>
            <w:r w:rsidR="001448F6" w:rsidRPr="000711E9">
              <w:rPr>
                <w:rFonts w:ascii="Times New Roman" w:hAnsi="Times New Roman" w:cs="Times New Roman"/>
                <w:color w:val="000000" w:themeColor="text1"/>
                <w:lang w:val="en-GB"/>
              </w:rPr>
              <w:t xml:space="preserve">Roitt I, Brostoff J: Immunologia. </w:t>
            </w:r>
            <w:r w:rsidR="001448F6" w:rsidRPr="000711E9">
              <w:rPr>
                <w:rFonts w:ascii="Times New Roman" w:hAnsi="Times New Roman" w:cs="Times New Roman"/>
                <w:color w:val="000000" w:themeColor="text1"/>
              </w:rPr>
              <w:t>PZWL, Warszawa 2000</w:t>
            </w:r>
            <w:r w:rsidRPr="000711E9">
              <w:rPr>
                <w:rFonts w:ascii="Times New Roman" w:hAnsi="Times New Roman" w:cs="Times New Roman"/>
                <w:color w:val="000000" w:themeColor="text1"/>
              </w:rPr>
              <w:t>.</w:t>
            </w:r>
          </w:p>
          <w:p w14:paraId="45BB4231" w14:textId="77777777" w:rsidR="001448F6" w:rsidRPr="000711E9" w:rsidRDefault="001448F6" w:rsidP="007207D4">
            <w:pPr>
              <w:pStyle w:val="Domylnie"/>
              <w:numPr>
                <w:ilvl w:val="0"/>
                <w:numId w:val="89"/>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Abbas AK. (red. Żeromski J): Immunologia - funkcje </w:t>
            </w:r>
            <w:r w:rsidR="00531882" w:rsidRPr="000711E9">
              <w:rPr>
                <w:rFonts w:ascii="Times New Roman" w:hAnsi="Times New Roman" w:cs="Times New Roman"/>
                <w:color w:val="000000" w:themeColor="text1"/>
              </w:rPr>
              <w:br/>
            </w:r>
            <w:r w:rsidRPr="000711E9">
              <w:rPr>
                <w:rFonts w:ascii="Times New Roman" w:hAnsi="Times New Roman" w:cs="Times New Roman"/>
                <w:color w:val="000000" w:themeColor="text1"/>
              </w:rPr>
              <w:t>i zaburzenia układu immunologicznego. Edra Urban &amp; Partner, Wrocław 2017</w:t>
            </w:r>
            <w:r w:rsidR="00531882" w:rsidRPr="000711E9">
              <w:rPr>
                <w:rFonts w:ascii="Times New Roman" w:hAnsi="Times New Roman" w:cs="Times New Roman"/>
                <w:color w:val="000000" w:themeColor="text1"/>
              </w:rPr>
              <w:t>.</w:t>
            </w:r>
          </w:p>
        </w:tc>
      </w:tr>
      <w:tr w:rsidR="001448F6" w:rsidRPr="000711E9" w14:paraId="7811A1E3" w14:textId="77777777" w:rsidTr="0053188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C48DDDC" w14:textId="77777777" w:rsidR="00531882" w:rsidRPr="000711E9" w:rsidRDefault="00531882" w:rsidP="00531882">
            <w:pPr>
              <w:pStyle w:val="Domylnie"/>
              <w:spacing w:after="0" w:line="240" w:lineRule="auto"/>
              <w:jc w:val="center"/>
              <w:rPr>
                <w:rFonts w:ascii="Times New Roman" w:hAnsi="Times New Roman" w:cs="Times New Roman"/>
                <w:b/>
                <w:color w:val="000000" w:themeColor="text1"/>
                <w:lang w:eastAsia="pl-PL"/>
              </w:rPr>
            </w:pPr>
          </w:p>
          <w:p w14:paraId="0273FE4B" w14:textId="77777777" w:rsidR="001448F6" w:rsidRPr="000711E9" w:rsidRDefault="001448F6" w:rsidP="00531882">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EF2DA8" w14:textId="77777777" w:rsidR="001448F6" w:rsidRPr="000711E9" w:rsidRDefault="001448F6" w:rsidP="005F08C5">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y  zaliczenia przedmiotu Immunologia  zostały szczegółowo  opisane w Regulaminie Dydaktycznym Katedry Immunologii.</w:t>
            </w:r>
          </w:p>
          <w:p w14:paraId="10B75888"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arunkiem zaliczenia przedmiotu jest uczestnictwo w wykładach </w:t>
            </w:r>
            <w:r w:rsidR="0053188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obecność na wszystkich laboratoriach, pozytywne zaliczenie wszystkich ćwiczeń laboratoryjnych w semestrze z zastrzeżeniem przestrzegania zasad regulaminu BHP i zasad określonych </w:t>
            </w:r>
            <w:r w:rsidR="0053188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regulaminie dydaktycznym Katedry Immunologii.</w:t>
            </w:r>
          </w:p>
          <w:p w14:paraId="64CC235C"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b/>
                <w:iCs/>
                <w:color w:val="000000" w:themeColor="text1"/>
                <w:lang w:val="pl-PL"/>
              </w:rPr>
            </w:pPr>
          </w:p>
          <w:p w14:paraId="067564FB" w14:textId="77777777" w:rsidR="001448F6" w:rsidRPr="000711E9" w:rsidRDefault="001448F6" w:rsidP="00531882">
            <w:pPr>
              <w:autoSpaceDE w:val="0"/>
              <w:autoSpaceDN w:val="0"/>
              <w:adjustRightInd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Zaliczenie  laboratoriów: </w:t>
            </w:r>
          </w:p>
          <w:p w14:paraId="60AF9B84" w14:textId="77777777" w:rsidR="001448F6" w:rsidRPr="000711E9" w:rsidRDefault="001448F6" w:rsidP="00531882">
            <w:pPr>
              <w:autoSpaceDE w:val="0"/>
              <w:autoSpaceDN w:val="0"/>
              <w:adjustRightInd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aboratoria kończą się zaliczeniem bez oceny;</w:t>
            </w:r>
          </w:p>
          <w:p w14:paraId="4BEE08D8" w14:textId="77777777" w:rsidR="001448F6" w:rsidRPr="000711E9" w:rsidRDefault="00531882" w:rsidP="007207D4">
            <w:pPr>
              <w:numPr>
                <w:ilvl w:val="0"/>
                <w:numId w:val="87"/>
              </w:numPr>
              <w:autoSpaceDE w:val="0"/>
              <w:autoSpaceDN w:val="0"/>
              <w:adjustRightInd w:val="0"/>
              <w:spacing w:after="0" w:line="240" w:lineRule="auto"/>
              <w:ind w:left="0"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1448F6" w:rsidRPr="000711E9">
              <w:rPr>
                <w:rFonts w:ascii="Times New Roman" w:hAnsi="Times New Roman" w:cs="Times New Roman"/>
                <w:color w:val="000000" w:themeColor="text1"/>
                <w:lang w:val="pl-PL"/>
              </w:rPr>
              <w:t>a każdych zajęciach studenci piszą wejściówki z bieżącego tematu</w:t>
            </w:r>
          </w:p>
          <w:p w14:paraId="05D623E9" w14:textId="77777777" w:rsidR="00531882" w:rsidRPr="000711E9" w:rsidRDefault="001448F6" w:rsidP="007207D4">
            <w:pPr>
              <w:numPr>
                <w:ilvl w:val="0"/>
                <w:numId w:val="87"/>
              </w:numPr>
              <w:autoSpaceDE w:val="0"/>
              <w:autoSpaceDN w:val="0"/>
              <w:adjustRightInd w:val="0"/>
              <w:spacing w:after="0" w:line="240" w:lineRule="auto"/>
              <w:ind w:left="0"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celu zaliczenia wejściówki należy uzyskać ≥ 60% pkt.</w:t>
            </w:r>
          </w:p>
          <w:p w14:paraId="032C422B" w14:textId="77777777" w:rsidR="001448F6" w:rsidRPr="000711E9" w:rsidRDefault="00531882" w:rsidP="007207D4">
            <w:pPr>
              <w:numPr>
                <w:ilvl w:val="0"/>
                <w:numId w:val="87"/>
              </w:numPr>
              <w:autoSpaceDE w:val="0"/>
              <w:autoSpaceDN w:val="0"/>
              <w:adjustRightInd w:val="0"/>
              <w:spacing w:after="0" w:line="240" w:lineRule="auto"/>
              <w:ind w:left="0"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w:t>
            </w:r>
            <w:r w:rsidR="001448F6" w:rsidRPr="000711E9">
              <w:rPr>
                <w:rFonts w:ascii="Times New Roman" w:hAnsi="Times New Roman" w:cs="Times New Roman"/>
                <w:color w:val="000000" w:themeColor="text1"/>
                <w:lang w:val="pl-PL"/>
              </w:rPr>
              <w:t>a niezaliczoną wejściówkę student otrzymuje punkt ujemny</w:t>
            </w:r>
            <w:r w:rsidRPr="000711E9">
              <w:rPr>
                <w:rFonts w:ascii="Times New Roman" w:hAnsi="Times New Roman" w:cs="Times New Roman"/>
                <w:color w:val="000000" w:themeColor="text1"/>
                <w:lang w:val="pl-PL"/>
              </w:rPr>
              <w:t xml:space="preserve"> </w:t>
            </w:r>
            <w:r w:rsidR="001448F6" w:rsidRPr="000711E9">
              <w:rPr>
                <w:rFonts w:ascii="Times New Roman" w:hAnsi="Times New Roman" w:cs="Times New Roman"/>
                <w:color w:val="000000" w:themeColor="text1"/>
                <w:lang w:val="pl-PL"/>
              </w:rPr>
              <w:t>(-1 )</w:t>
            </w:r>
          </w:p>
          <w:p w14:paraId="53F318A7" w14:textId="77777777" w:rsidR="001448F6" w:rsidRPr="000711E9" w:rsidRDefault="00531882" w:rsidP="007207D4">
            <w:pPr>
              <w:numPr>
                <w:ilvl w:val="0"/>
                <w:numId w:val="87"/>
              </w:numPr>
              <w:autoSpaceDE w:val="0"/>
              <w:autoSpaceDN w:val="0"/>
              <w:adjustRightInd w:val="0"/>
              <w:spacing w:after="0" w:line="240" w:lineRule="auto"/>
              <w:ind w:left="0"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w:t>
            </w:r>
            <w:r w:rsidR="001448F6" w:rsidRPr="000711E9">
              <w:rPr>
                <w:rFonts w:ascii="Times New Roman" w:hAnsi="Times New Roman" w:cs="Times New Roman"/>
                <w:color w:val="000000" w:themeColor="text1"/>
                <w:lang w:val="pl-PL"/>
              </w:rPr>
              <w:t>tudenci uzyskują dodatkowe punkty za referaty przygotowywane samodzielnie na zajęcia i za odpowiedzi ustne  od +1 pkt. do -1 (brak odpowiedzi, brak zadanego referatu)</w:t>
            </w:r>
          </w:p>
          <w:p w14:paraId="30059EE1" w14:textId="77777777" w:rsidR="00531882" w:rsidRPr="000711E9" w:rsidRDefault="00531882" w:rsidP="00531882">
            <w:pPr>
              <w:pStyle w:val="Domylnie"/>
              <w:spacing w:after="0" w:line="240" w:lineRule="auto"/>
              <w:jc w:val="both"/>
              <w:rPr>
                <w:rFonts w:ascii="Times New Roman" w:hAnsi="Times New Roman" w:cs="Times New Roman"/>
                <w:color w:val="000000" w:themeColor="text1"/>
              </w:rPr>
            </w:pPr>
          </w:p>
          <w:p w14:paraId="62ACF0E8" w14:textId="77777777" w:rsidR="001448F6" w:rsidRPr="000711E9" w:rsidRDefault="00531882" w:rsidP="00531882">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w:t>
            </w:r>
            <w:r w:rsidR="001448F6" w:rsidRPr="000711E9">
              <w:rPr>
                <w:rFonts w:ascii="Times New Roman" w:hAnsi="Times New Roman" w:cs="Times New Roman"/>
                <w:color w:val="000000" w:themeColor="text1"/>
              </w:rPr>
              <w:t>bserwacja  ciągła /aktywność na zajęciach: (punktowana  0-1 pkt)</w:t>
            </w:r>
          </w:p>
          <w:p w14:paraId="1FA2E5F3" w14:textId="77777777" w:rsidR="001448F6" w:rsidRPr="000711E9" w:rsidRDefault="001448F6" w:rsidP="00531882">
            <w:pPr>
              <w:autoSpaceDE w:val="0"/>
              <w:autoSpaceDN w:val="0"/>
              <w:adjustRightInd w:val="0"/>
              <w:spacing w:after="0" w:line="240" w:lineRule="auto"/>
              <w:ind w:hanging="425"/>
              <w:jc w:val="both"/>
              <w:rPr>
                <w:rFonts w:ascii="Times New Roman" w:hAnsi="Times New Roman" w:cs="Times New Roman"/>
                <w:color w:val="000000" w:themeColor="text1"/>
                <w:lang w:val="pl-PL"/>
              </w:rPr>
            </w:pPr>
          </w:p>
          <w:p w14:paraId="475C63CF" w14:textId="77777777" w:rsidR="001448F6" w:rsidRPr="000711E9" w:rsidRDefault="001448F6" w:rsidP="00531882">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uzyskania zaliczenia  laboratoriów jest:</w:t>
            </w:r>
          </w:p>
          <w:p w14:paraId="3E6DCF72" w14:textId="77777777" w:rsidR="001448F6" w:rsidRPr="000711E9" w:rsidRDefault="001448F6" w:rsidP="00531882">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kolokwium końcowe w formie testu (20-25 pytań zamkniętych)</w:t>
            </w:r>
          </w:p>
          <w:p w14:paraId="15BC1AB0"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0"/>
            </w:tblGrid>
            <w:tr w:rsidR="001448F6" w:rsidRPr="00156836" w14:paraId="1D8CA7F4" w14:textId="77777777" w:rsidTr="001448F6">
              <w:tc>
                <w:tcPr>
                  <w:tcW w:w="46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89658"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ryterium zaliczenia testu </w:t>
                  </w:r>
                </w:p>
              </w:tc>
            </w:tr>
            <w:tr w:rsidR="001448F6" w:rsidRPr="00156836" w14:paraId="5E8501A1" w14:textId="77777777" w:rsidTr="001448F6">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38140A64"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60% pkt</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73DF747E"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one</w:t>
                  </w:r>
                </w:p>
              </w:tc>
            </w:tr>
            <w:tr w:rsidR="001448F6" w:rsidRPr="00156836" w14:paraId="6F7BE79C" w14:textId="77777777" w:rsidTr="001448F6">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2F9C6112"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lt; 60% pkt</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1D44B261"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zaliczone</w:t>
                  </w:r>
                </w:p>
              </w:tc>
            </w:tr>
          </w:tbl>
          <w:p w14:paraId="7F714A99"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p>
          <w:p w14:paraId="3847C465"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oraz </w:t>
            </w:r>
            <w:r w:rsidRPr="000711E9">
              <w:rPr>
                <w:rFonts w:ascii="Times New Roman" w:hAnsi="Times New Roman" w:cs="Times New Roman"/>
                <w:b/>
                <w:color w:val="000000" w:themeColor="text1"/>
                <w:lang w:val="pl-PL"/>
              </w:rPr>
              <w:t>zaliczenie praktyczne laboratoriów.</w:t>
            </w:r>
          </w:p>
          <w:p w14:paraId="3446376D"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enie praktyczne polega na zweryfikowaniu umiejętności</w:t>
            </w:r>
            <w:r w:rsidR="00531882" w:rsidRPr="000711E9">
              <w:rPr>
                <w:rFonts w:ascii="Times New Roman" w:hAnsi="Times New Roman" w:cs="Times New Roman"/>
                <w:color w:val="000000" w:themeColor="text1"/>
                <w:lang w:val="pl-PL"/>
              </w:rPr>
              <w:t xml:space="preserve"> </w:t>
            </w:r>
            <w:r w:rsidR="0053188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następującej formie:</w:t>
            </w:r>
          </w:p>
          <w:p w14:paraId="04C9172F"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student losowo wybiera kartkę, na której znajdują się dwa pytania dotyczące znajomości efektów, ujętych jako U1-U4. Punkty uzyskane z zaliczenia praktycznego zostaną rozliczone w ogólnej punktacji z testu – w ramach kolokwium końcowego.</w:t>
            </w:r>
          </w:p>
          <w:p w14:paraId="318B1D99"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1448F6" w:rsidRPr="00156836" w14:paraId="524E5C7D" w14:textId="77777777" w:rsidTr="001F6C49">
              <w:tc>
                <w:tcPr>
                  <w:tcW w:w="1270" w:type="dxa"/>
                  <w:tcBorders>
                    <w:top w:val="single" w:sz="4" w:space="0" w:color="auto"/>
                    <w:left w:val="single" w:sz="4" w:space="0" w:color="auto"/>
                    <w:bottom w:val="single" w:sz="4" w:space="0" w:color="auto"/>
                    <w:right w:val="single" w:sz="4" w:space="0" w:color="auto"/>
                  </w:tcBorders>
                  <w:vAlign w:val="center"/>
                  <w:hideMark/>
                </w:tcPr>
                <w:p w14:paraId="40FB40E9"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Ilość pytań</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1F60BAE"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Ilość poprawnych</w:t>
                  </w:r>
                </w:p>
                <w:p w14:paraId="572ACE4D"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Odpowiedz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03953BE"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unkty dodatkowe d</w:t>
                  </w:r>
                  <w:r w:rsidR="001F6C49" w:rsidRPr="000711E9">
                    <w:rPr>
                      <w:rFonts w:ascii="Times New Roman" w:hAnsi="Times New Roman" w:cs="Times New Roman"/>
                      <w:color w:val="000000" w:themeColor="text1"/>
                      <w:lang w:val="pl-PL"/>
                    </w:rPr>
                    <w:t>o egzaminu</w:t>
                  </w:r>
                  <w:r w:rsidRPr="000711E9">
                    <w:rPr>
                      <w:rFonts w:ascii="Times New Roman" w:hAnsi="Times New Roman" w:cs="Times New Roman"/>
                      <w:color w:val="000000" w:themeColor="text1"/>
                      <w:lang w:val="pl-PL"/>
                    </w:rPr>
                    <w:t xml:space="preserve"> teoretycznego</w:t>
                  </w:r>
                </w:p>
              </w:tc>
            </w:tr>
            <w:tr w:rsidR="001448F6" w:rsidRPr="00156836" w14:paraId="2143EE7B" w14:textId="77777777" w:rsidTr="001F6C49">
              <w:tc>
                <w:tcPr>
                  <w:tcW w:w="1270" w:type="dxa"/>
                  <w:tcBorders>
                    <w:top w:val="single" w:sz="4" w:space="0" w:color="auto"/>
                    <w:left w:val="single" w:sz="4" w:space="0" w:color="auto"/>
                    <w:bottom w:val="single" w:sz="4" w:space="0" w:color="auto"/>
                    <w:right w:val="single" w:sz="4" w:space="0" w:color="auto"/>
                  </w:tcBorders>
                  <w:vAlign w:val="center"/>
                  <w:hideMark/>
                </w:tcPr>
                <w:p w14:paraId="233F17A8"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467B3F41"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1367570"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w:t>
                  </w:r>
                </w:p>
              </w:tc>
            </w:tr>
            <w:tr w:rsidR="001448F6" w:rsidRPr="00156836" w14:paraId="5A06EDD1" w14:textId="77777777" w:rsidTr="001F6C49">
              <w:tc>
                <w:tcPr>
                  <w:tcW w:w="1270" w:type="dxa"/>
                  <w:tcBorders>
                    <w:top w:val="single" w:sz="4" w:space="0" w:color="auto"/>
                    <w:left w:val="single" w:sz="4" w:space="0" w:color="auto"/>
                    <w:bottom w:val="single" w:sz="4" w:space="0" w:color="auto"/>
                    <w:right w:val="single" w:sz="4" w:space="0" w:color="auto"/>
                  </w:tcBorders>
                  <w:vAlign w:val="center"/>
                  <w:hideMark/>
                </w:tcPr>
                <w:p w14:paraId="46209F47"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C8B4DC8"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733D1DD"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w:t>
                  </w:r>
                </w:p>
              </w:tc>
            </w:tr>
            <w:tr w:rsidR="001448F6" w:rsidRPr="00156836" w14:paraId="1B06D4A1" w14:textId="77777777" w:rsidTr="001F6C49">
              <w:tc>
                <w:tcPr>
                  <w:tcW w:w="1270" w:type="dxa"/>
                  <w:tcBorders>
                    <w:top w:val="single" w:sz="4" w:space="0" w:color="auto"/>
                    <w:left w:val="single" w:sz="4" w:space="0" w:color="auto"/>
                    <w:bottom w:val="single" w:sz="4" w:space="0" w:color="auto"/>
                    <w:right w:val="single" w:sz="4" w:space="0" w:color="auto"/>
                  </w:tcBorders>
                  <w:vAlign w:val="center"/>
                  <w:hideMark/>
                </w:tcPr>
                <w:p w14:paraId="56DE3F4B"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72F0E51"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3450CBF"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w:t>
                  </w:r>
                </w:p>
              </w:tc>
            </w:tr>
          </w:tbl>
          <w:p w14:paraId="7017E4C6" w14:textId="77777777" w:rsidR="001F6C49" w:rsidRPr="000711E9" w:rsidRDefault="001F6C49" w:rsidP="005F08C5">
            <w:pPr>
              <w:autoSpaceDE w:val="0"/>
              <w:autoSpaceDN w:val="0"/>
              <w:adjustRightInd w:val="0"/>
              <w:spacing w:after="0" w:line="240" w:lineRule="auto"/>
              <w:jc w:val="both"/>
              <w:rPr>
                <w:rFonts w:ascii="Times New Roman" w:hAnsi="Times New Roman" w:cs="Times New Roman"/>
                <w:color w:val="000000" w:themeColor="text1"/>
                <w:lang w:val="pl-PL"/>
              </w:rPr>
            </w:pPr>
          </w:p>
          <w:p w14:paraId="5FB07A49"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waga:  do punktów, uzyskanych z kolokwium  doliczane </w:t>
            </w:r>
            <w:r w:rsidR="001F6C4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są wszystkie punkty dodatnie oraz odejmowane są wszystkie punkty ujemne , które student uz</w:t>
            </w:r>
            <w:r w:rsidR="001F6C49" w:rsidRPr="000711E9">
              <w:rPr>
                <w:rFonts w:ascii="Times New Roman" w:hAnsi="Times New Roman" w:cs="Times New Roman"/>
                <w:color w:val="000000" w:themeColor="text1"/>
                <w:lang w:val="pl-PL"/>
              </w:rPr>
              <w:t xml:space="preserve">yskał w ciągu całego semestru </w:t>
            </w:r>
            <w:r w:rsidR="001F6C49" w:rsidRPr="000711E9">
              <w:rPr>
                <w:rFonts w:ascii="Times New Roman" w:hAnsi="Times New Roman" w:cs="Times New Roman"/>
                <w:color w:val="000000" w:themeColor="text1"/>
                <w:lang w:val="pl-PL"/>
              </w:rPr>
              <w:br/>
              <w:t>(</w:t>
            </w:r>
            <w:r w:rsidRPr="000711E9">
              <w:rPr>
                <w:rFonts w:ascii="Times New Roman" w:hAnsi="Times New Roman" w:cs="Times New Roman"/>
                <w:color w:val="000000" w:themeColor="text1"/>
                <w:lang w:val="pl-PL"/>
              </w:rPr>
              <w:t xml:space="preserve">za wejściówki, aktywność, referaty)- zgodnie z zasadami opisanymi w Regulaminie dydaktycznym Katedry Immunologii.  </w:t>
            </w:r>
          </w:p>
          <w:p w14:paraId="10503430"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p>
          <w:p w14:paraId="6FEEDDF7"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niezaliczenia kolokwium studentowi przysługuje jedna poprawka ( forma testu, 20-25 pytań).</w:t>
            </w:r>
          </w:p>
          <w:p w14:paraId="39C64657"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0"/>
            </w:tblGrid>
            <w:tr w:rsidR="001448F6" w:rsidRPr="00156836" w14:paraId="4272E105" w14:textId="77777777" w:rsidTr="001448F6">
              <w:tc>
                <w:tcPr>
                  <w:tcW w:w="46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549F5"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ryterium zaliczenia testu poprawkowego</w:t>
                  </w:r>
                </w:p>
              </w:tc>
            </w:tr>
            <w:tr w:rsidR="001448F6" w:rsidRPr="00156836" w14:paraId="175C89DF" w14:textId="77777777" w:rsidTr="001448F6">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4C2F4C51"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60% pkt</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4D8F8E8D"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one</w:t>
                  </w:r>
                </w:p>
              </w:tc>
            </w:tr>
            <w:tr w:rsidR="001448F6" w:rsidRPr="00156836" w14:paraId="2FE27D73" w14:textId="77777777" w:rsidTr="001448F6">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5421F0E6"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lt; 60% pkt</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35238CEF" w14:textId="77777777" w:rsidR="001448F6" w:rsidRPr="000711E9" w:rsidRDefault="001448F6" w:rsidP="005F08C5">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zaliczone</w:t>
                  </w:r>
                </w:p>
              </w:tc>
            </w:tr>
          </w:tbl>
          <w:p w14:paraId="1EF36957"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b/>
                <w:iCs/>
                <w:color w:val="000000" w:themeColor="text1"/>
                <w:lang w:val="pl-PL"/>
              </w:rPr>
            </w:pPr>
          </w:p>
          <w:p w14:paraId="7B1CE9CC"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w:t>
            </w:r>
          </w:p>
          <w:p w14:paraId="1F4223FC"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 kończą się zaliczeniem na ocenę.</w:t>
            </w:r>
          </w:p>
          <w:p w14:paraId="476B2B2D"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Studenci piszą test jednokrotnego wyboru, pytania zamknięte. </w:t>
            </w:r>
            <w:r w:rsidR="001F6C4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celu uzyskania oceny pozytywnej wymagane jest min. 60% poprawnych odpowiedzi. Szczegółowe kryteria oceny testu:</w:t>
            </w:r>
          </w:p>
          <w:p w14:paraId="756432C3" w14:textId="77777777" w:rsidR="001F6C49" w:rsidRPr="000711E9" w:rsidRDefault="001F6C49" w:rsidP="005F08C5">
            <w:pPr>
              <w:shd w:val="clear" w:color="auto" w:fill="FFFFFF"/>
              <w:spacing w:after="0" w:line="240" w:lineRule="auto"/>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1F6C49" w:rsidRPr="00156836" w14:paraId="663C3371"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FFC65BE" w14:textId="77777777" w:rsidR="001F6C49" w:rsidRPr="000711E9" w:rsidRDefault="001F6C49" w:rsidP="004E0553">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0D7EA17" w14:textId="77777777" w:rsidR="001F6C49" w:rsidRPr="000711E9" w:rsidRDefault="001F6C49" w:rsidP="004E0553">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1F6C49" w:rsidRPr="00156836" w14:paraId="243BFA31"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2E8E7402" w14:textId="77777777" w:rsidR="001F6C49" w:rsidRPr="000711E9" w:rsidRDefault="001F6C49"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2A05312B" w14:textId="77777777" w:rsidR="001F6C49" w:rsidRPr="000711E9" w:rsidRDefault="001F6C49"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1F6C49" w:rsidRPr="00156836" w14:paraId="7B4953FC"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2BF9ECCA" w14:textId="77777777" w:rsidR="001F6C49" w:rsidRPr="000711E9" w:rsidRDefault="001F6C49"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2DFDC3B2" w14:textId="77777777" w:rsidR="001F6C49" w:rsidRPr="000711E9" w:rsidRDefault="001F6C49"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1F6C49" w:rsidRPr="00156836" w14:paraId="0A22ED3E"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27DFF6" w14:textId="77777777" w:rsidR="001F6C49" w:rsidRPr="000711E9" w:rsidRDefault="001F6C49"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5FC7AC1E" w14:textId="77777777" w:rsidR="001F6C49" w:rsidRPr="000711E9" w:rsidRDefault="001F6C49"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1F6C49" w:rsidRPr="00156836" w14:paraId="29507D99"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8F41E0A" w14:textId="77777777" w:rsidR="001F6C49" w:rsidRPr="000711E9" w:rsidRDefault="001F6C49"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48316084" w14:textId="77777777" w:rsidR="001F6C49" w:rsidRPr="000711E9" w:rsidRDefault="001F6C49"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1F6C49" w:rsidRPr="00156836" w14:paraId="4FC5D136"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FEF21AA" w14:textId="77777777" w:rsidR="001F6C49" w:rsidRPr="000711E9" w:rsidRDefault="001F6C49"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63EB2A62" w14:textId="77777777" w:rsidR="001F6C49" w:rsidRPr="000711E9" w:rsidRDefault="001F6C49"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1F6C49" w:rsidRPr="00156836" w14:paraId="64119C91"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2F7D5C3" w14:textId="77777777" w:rsidR="001F6C49" w:rsidRPr="000711E9" w:rsidRDefault="001F6C49"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28D08F2E" w14:textId="77777777" w:rsidR="001F6C49" w:rsidRPr="000711E9" w:rsidRDefault="001F6C49"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12B0641C" w14:textId="77777777" w:rsidR="001F6C49" w:rsidRPr="000711E9" w:rsidRDefault="001F6C49" w:rsidP="005F08C5">
            <w:pPr>
              <w:shd w:val="clear" w:color="auto" w:fill="FFFFFF"/>
              <w:spacing w:after="0" w:line="240" w:lineRule="auto"/>
              <w:jc w:val="both"/>
              <w:rPr>
                <w:rFonts w:ascii="Times New Roman" w:hAnsi="Times New Roman" w:cs="Times New Roman"/>
                <w:color w:val="000000" w:themeColor="text1"/>
                <w:lang w:val="pl-PL"/>
              </w:rPr>
            </w:pPr>
          </w:p>
          <w:p w14:paraId="13FD3C33" w14:textId="77777777" w:rsidR="001F6C49" w:rsidRPr="000711E9" w:rsidRDefault="001F6C49" w:rsidP="005F08C5">
            <w:pPr>
              <w:shd w:val="clear" w:color="auto" w:fill="FFFFFF"/>
              <w:spacing w:after="0" w:line="240" w:lineRule="auto"/>
              <w:jc w:val="both"/>
              <w:rPr>
                <w:rFonts w:ascii="Times New Roman" w:hAnsi="Times New Roman" w:cs="Times New Roman"/>
                <w:color w:val="000000" w:themeColor="text1"/>
                <w:lang w:val="pl-PL"/>
              </w:rPr>
            </w:pPr>
          </w:p>
          <w:p w14:paraId="74FB2294" w14:textId="77777777" w:rsidR="001448F6" w:rsidRPr="000711E9" w:rsidRDefault="001448F6" w:rsidP="005F08C5">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przypadku niezaliczenia wykładów, studentowi przysługuje jedna poprawka ustna. Kryterium zaliczenia poprawki ujęto </w:t>
            </w:r>
            <w:r w:rsidR="001F6C49"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postaci poniższej tabeli. </w:t>
            </w:r>
          </w:p>
          <w:p w14:paraId="616A6E7E"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2614"/>
              <w:gridCol w:w="1949"/>
            </w:tblGrid>
            <w:tr w:rsidR="001448F6" w:rsidRPr="00156836" w14:paraId="0A35F0C8" w14:textId="77777777" w:rsidTr="001448F6">
              <w:tc>
                <w:tcPr>
                  <w:tcW w:w="1270" w:type="dxa"/>
                  <w:tcBorders>
                    <w:top w:val="single" w:sz="4" w:space="0" w:color="auto"/>
                    <w:left w:val="single" w:sz="4" w:space="0" w:color="auto"/>
                    <w:bottom w:val="single" w:sz="4" w:space="0" w:color="auto"/>
                    <w:right w:val="single" w:sz="4" w:space="0" w:color="auto"/>
                  </w:tcBorders>
                </w:tcPr>
                <w:p w14:paraId="4B1DB2D0"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lość pytań</w:t>
                  </w:r>
                </w:p>
              </w:tc>
              <w:tc>
                <w:tcPr>
                  <w:tcW w:w="2614" w:type="dxa"/>
                  <w:tcBorders>
                    <w:top w:val="single" w:sz="4" w:space="0" w:color="auto"/>
                    <w:left w:val="single" w:sz="4" w:space="0" w:color="auto"/>
                    <w:bottom w:val="single" w:sz="4" w:space="0" w:color="auto"/>
                    <w:right w:val="single" w:sz="4" w:space="0" w:color="auto"/>
                  </w:tcBorders>
                </w:tcPr>
                <w:p w14:paraId="4D61A3A3"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lość poprawnych</w:t>
                  </w:r>
                </w:p>
                <w:p w14:paraId="35CF8865"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Odpowiedzi</w:t>
                  </w:r>
                </w:p>
              </w:tc>
              <w:tc>
                <w:tcPr>
                  <w:tcW w:w="1949" w:type="dxa"/>
                  <w:tcBorders>
                    <w:top w:val="single" w:sz="4" w:space="0" w:color="auto"/>
                    <w:left w:val="single" w:sz="4" w:space="0" w:color="auto"/>
                    <w:bottom w:val="single" w:sz="4" w:space="0" w:color="auto"/>
                    <w:right w:val="single" w:sz="4" w:space="0" w:color="auto"/>
                  </w:tcBorders>
                </w:tcPr>
                <w:p w14:paraId="75B05EE8"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ocena</w:t>
                  </w:r>
                </w:p>
              </w:tc>
            </w:tr>
            <w:tr w:rsidR="001448F6" w:rsidRPr="00156836" w14:paraId="05439D22" w14:textId="77777777" w:rsidTr="001448F6">
              <w:tc>
                <w:tcPr>
                  <w:tcW w:w="1270" w:type="dxa"/>
                  <w:tcBorders>
                    <w:top w:val="single" w:sz="4" w:space="0" w:color="auto"/>
                    <w:left w:val="single" w:sz="4" w:space="0" w:color="auto"/>
                    <w:bottom w:val="single" w:sz="4" w:space="0" w:color="auto"/>
                    <w:right w:val="single" w:sz="4" w:space="0" w:color="auto"/>
                  </w:tcBorders>
                </w:tcPr>
                <w:p w14:paraId="5262DDEE"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tcPr>
                <w:p w14:paraId="35E8D2EC"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1949" w:type="dxa"/>
                  <w:tcBorders>
                    <w:top w:val="single" w:sz="4" w:space="0" w:color="auto"/>
                    <w:left w:val="single" w:sz="4" w:space="0" w:color="auto"/>
                    <w:bottom w:val="single" w:sz="4" w:space="0" w:color="auto"/>
                    <w:right w:val="single" w:sz="4" w:space="0" w:color="auto"/>
                  </w:tcBorders>
                </w:tcPr>
                <w:p w14:paraId="3FF06AF2"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a</w:t>
                  </w:r>
                </w:p>
              </w:tc>
            </w:tr>
            <w:tr w:rsidR="001448F6" w:rsidRPr="00156836" w14:paraId="2A72F05A" w14:textId="77777777" w:rsidTr="001448F6">
              <w:tc>
                <w:tcPr>
                  <w:tcW w:w="1270" w:type="dxa"/>
                  <w:tcBorders>
                    <w:top w:val="single" w:sz="4" w:space="0" w:color="auto"/>
                    <w:left w:val="single" w:sz="4" w:space="0" w:color="auto"/>
                    <w:bottom w:val="single" w:sz="4" w:space="0" w:color="auto"/>
                    <w:right w:val="single" w:sz="4" w:space="0" w:color="auto"/>
                  </w:tcBorders>
                </w:tcPr>
                <w:p w14:paraId="0DEFE551"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tcPr>
                <w:p w14:paraId="473CFE3C"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w:t>
                  </w:r>
                </w:p>
              </w:tc>
              <w:tc>
                <w:tcPr>
                  <w:tcW w:w="1949" w:type="dxa"/>
                  <w:tcBorders>
                    <w:top w:val="single" w:sz="4" w:space="0" w:color="auto"/>
                    <w:left w:val="single" w:sz="4" w:space="0" w:color="auto"/>
                    <w:bottom w:val="single" w:sz="4" w:space="0" w:color="auto"/>
                    <w:right w:val="single" w:sz="4" w:space="0" w:color="auto"/>
                  </w:tcBorders>
                </w:tcPr>
                <w:p w14:paraId="09F22B47"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a</w:t>
                  </w:r>
                </w:p>
              </w:tc>
            </w:tr>
            <w:tr w:rsidR="001448F6" w:rsidRPr="00156836" w14:paraId="60C2A9E1" w14:textId="77777777" w:rsidTr="001448F6">
              <w:tc>
                <w:tcPr>
                  <w:tcW w:w="1270" w:type="dxa"/>
                  <w:tcBorders>
                    <w:top w:val="single" w:sz="4" w:space="0" w:color="auto"/>
                    <w:left w:val="single" w:sz="4" w:space="0" w:color="auto"/>
                    <w:bottom w:val="single" w:sz="4" w:space="0" w:color="auto"/>
                    <w:right w:val="single" w:sz="4" w:space="0" w:color="auto"/>
                  </w:tcBorders>
                </w:tcPr>
                <w:p w14:paraId="167B70F5"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tcPr>
                <w:p w14:paraId="18A92CB1"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1949" w:type="dxa"/>
                  <w:tcBorders>
                    <w:top w:val="single" w:sz="4" w:space="0" w:color="auto"/>
                    <w:left w:val="single" w:sz="4" w:space="0" w:color="auto"/>
                    <w:bottom w:val="single" w:sz="4" w:space="0" w:color="auto"/>
                    <w:right w:val="single" w:sz="4" w:space="0" w:color="auto"/>
                  </w:tcBorders>
                </w:tcPr>
                <w:p w14:paraId="2D2432EE"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a</w:t>
                  </w:r>
                </w:p>
              </w:tc>
            </w:tr>
            <w:tr w:rsidR="001448F6" w:rsidRPr="00156836" w14:paraId="1473F3CB" w14:textId="77777777" w:rsidTr="001448F6">
              <w:tc>
                <w:tcPr>
                  <w:tcW w:w="1270" w:type="dxa"/>
                  <w:tcBorders>
                    <w:top w:val="single" w:sz="4" w:space="0" w:color="auto"/>
                    <w:left w:val="single" w:sz="4" w:space="0" w:color="auto"/>
                    <w:bottom w:val="single" w:sz="4" w:space="0" w:color="auto"/>
                    <w:right w:val="single" w:sz="4" w:space="0" w:color="auto"/>
                  </w:tcBorders>
                </w:tcPr>
                <w:p w14:paraId="26FBF947"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tcPr>
                <w:p w14:paraId="2B96D8C9"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1</w:t>
                  </w:r>
                </w:p>
              </w:tc>
              <w:tc>
                <w:tcPr>
                  <w:tcW w:w="1949" w:type="dxa"/>
                  <w:tcBorders>
                    <w:top w:val="single" w:sz="4" w:space="0" w:color="auto"/>
                    <w:left w:val="single" w:sz="4" w:space="0" w:color="auto"/>
                    <w:bottom w:val="single" w:sz="4" w:space="0" w:color="auto"/>
                    <w:right w:val="single" w:sz="4" w:space="0" w:color="auto"/>
                  </w:tcBorders>
                </w:tcPr>
                <w:p w14:paraId="55074F24" w14:textId="77777777" w:rsidR="001448F6" w:rsidRPr="000711E9" w:rsidRDefault="001448F6" w:rsidP="001F6C49">
                  <w:pPr>
                    <w:autoSpaceDE w:val="0"/>
                    <w:autoSpaceDN w:val="0"/>
                    <w:adjustRightInd w:val="0"/>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a</w:t>
                  </w:r>
                </w:p>
              </w:tc>
            </w:tr>
          </w:tbl>
          <w:p w14:paraId="3F5C72CF"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p>
          <w:p w14:paraId="58AD54A7"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lastRenderedPageBreak/>
              <w:t>Laboratoria</w:t>
            </w:r>
            <w:r w:rsidRPr="000711E9">
              <w:rPr>
                <w:rFonts w:ascii="Times New Roman" w:hAnsi="Times New Roman" w:cs="Times New Roman"/>
                <w:color w:val="000000" w:themeColor="text1"/>
                <w:lang w:val="pl-PL"/>
              </w:rPr>
              <w:t>:</w:t>
            </w:r>
          </w:p>
          <w:p w14:paraId="0C956243"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 60% W9, W10, W11, U1, U2, U3, U4, K1</w:t>
            </w:r>
          </w:p>
          <w:p w14:paraId="59E764C7"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Prezentacje</w:t>
            </w:r>
            <w:r w:rsidRPr="000711E9">
              <w:rPr>
                <w:rFonts w:ascii="Times New Roman" w:hAnsi="Times New Roman" w:cs="Times New Roman"/>
                <w:color w:val="000000" w:themeColor="text1"/>
                <w:lang w:val="pl-PL"/>
              </w:rPr>
              <w:t>:</w:t>
            </w:r>
          </w:p>
          <w:p w14:paraId="1D12083A"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1 pkt. W3, W9, W10, W11,U1, K2</w:t>
            </w:r>
          </w:p>
          <w:p w14:paraId="57D25C0E"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liczenie praktyczne:</w:t>
            </w:r>
          </w:p>
          <w:p w14:paraId="3C226DC3"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U2, U3, U4 (-1 do +1 pkt do testu z kolokwium)</w:t>
            </w:r>
          </w:p>
          <w:p w14:paraId="0FD9A22B"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Kolokwium:</w:t>
            </w:r>
            <w:r w:rsidRPr="000711E9">
              <w:rPr>
                <w:rFonts w:ascii="Times New Roman" w:hAnsi="Times New Roman" w:cs="Times New Roman"/>
                <w:color w:val="000000" w:themeColor="text1"/>
                <w:lang w:val="pl-PL"/>
              </w:rPr>
              <w:t xml:space="preserve">  </w:t>
            </w:r>
          </w:p>
          <w:p w14:paraId="2B2EF44F"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  60% W9, W10, W11,U1, K1,K2</w:t>
            </w:r>
          </w:p>
          <w:p w14:paraId="435F4660" w14:textId="77777777" w:rsidR="001448F6" w:rsidRPr="000711E9" w:rsidRDefault="001448F6" w:rsidP="005F08C5">
            <w:pPr>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Zaliczenie wykładów</w:t>
            </w:r>
            <w:r w:rsidRPr="000711E9">
              <w:rPr>
                <w:rFonts w:ascii="Times New Roman" w:hAnsi="Times New Roman" w:cs="Times New Roman"/>
                <w:color w:val="000000" w:themeColor="text1"/>
              </w:rPr>
              <w:t>: ≥  60%  W1 – W10, K2</w:t>
            </w:r>
          </w:p>
          <w:p w14:paraId="391BBC3F" w14:textId="77777777" w:rsidR="001448F6" w:rsidRPr="000711E9" w:rsidRDefault="001448F6" w:rsidP="005F08C5">
            <w:pPr>
              <w:pStyle w:val="Domylnie"/>
              <w:spacing w:after="0" w:line="240" w:lineRule="auto"/>
              <w:jc w:val="both"/>
              <w:rPr>
                <w:rFonts w:ascii="Times New Roman" w:hAnsi="Times New Roman" w:cs="Times New Roman"/>
                <w:b/>
                <w:color w:val="000000" w:themeColor="text1"/>
              </w:rPr>
            </w:pPr>
          </w:p>
        </w:tc>
      </w:tr>
      <w:tr w:rsidR="001448F6" w:rsidRPr="00156836" w14:paraId="4B020B51" w14:textId="77777777" w:rsidTr="001F6C49">
        <w:trPr>
          <w:trHeight w:val="680"/>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77C7BF9" w14:textId="77777777" w:rsidR="001448F6" w:rsidRPr="000711E9" w:rsidRDefault="001448F6" w:rsidP="001F6C49">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DACD8B2" w14:textId="77777777" w:rsidR="001448F6" w:rsidRPr="000711E9" w:rsidRDefault="001F6C49" w:rsidP="001F6C49">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iCs/>
                <w:color w:val="000000" w:themeColor="text1"/>
              </w:rPr>
              <w:t>Regulamin kształcenia nie przewiduje odbycia praktyk zawodowych.</w:t>
            </w:r>
          </w:p>
        </w:tc>
      </w:tr>
    </w:tbl>
    <w:p w14:paraId="2878F66C" w14:textId="77777777" w:rsidR="001448F6" w:rsidRPr="000711E9" w:rsidRDefault="001448F6" w:rsidP="001448F6">
      <w:pPr>
        <w:pStyle w:val="Domylnie"/>
        <w:spacing w:after="120" w:line="100" w:lineRule="atLeast"/>
        <w:ind w:left="1440"/>
        <w:jc w:val="both"/>
        <w:rPr>
          <w:rFonts w:ascii="Times New Roman" w:hAnsi="Times New Roman" w:cs="Times New Roman"/>
          <w:color w:val="000000" w:themeColor="text1"/>
        </w:rPr>
      </w:pPr>
    </w:p>
    <w:p w14:paraId="43925876" w14:textId="3E84B27F" w:rsidR="001448F6" w:rsidRPr="000711E9" w:rsidRDefault="001F6C49" w:rsidP="001F6C49">
      <w:pPr>
        <w:pStyle w:val="Domylnie"/>
        <w:spacing w:after="12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w:t>
      </w:r>
      <w:r w:rsidR="00CA1498">
        <w:rPr>
          <w:rFonts w:ascii="Times New Roman" w:hAnsi="Times New Roman" w:cs="Times New Roman"/>
          <w:color w:val="000000" w:themeColor="text1"/>
        </w:rPr>
        <w:t>B)</w:t>
      </w:r>
      <w:r w:rsidRPr="000711E9">
        <w:rPr>
          <w:rFonts w:ascii="Times New Roman" w:hAnsi="Times New Roman" w:cs="Times New Roman"/>
          <w:color w:val="000000" w:themeColor="text1"/>
        </w:rPr>
        <w:t xml:space="preserve"> </w:t>
      </w:r>
      <w:r w:rsidR="001448F6" w:rsidRPr="000711E9">
        <w:rPr>
          <w:rFonts w:ascii="Times New Roman" w:hAnsi="Times New Roman" w:cs="Times New Roman"/>
          <w:b/>
          <w:bCs/>
          <w:color w:val="000000" w:themeColor="text1"/>
          <w:lang w:eastAsia="pl-PL"/>
        </w:rPr>
        <w:t xml:space="preserve">Opis przedmiotu cyklu </w:t>
      </w:r>
    </w:p>
    <w:p w14:paraId="60588ECB" w14:textId="77777777" w:rsidR="001448F6" w:rsidRPr="000711E9" w:rsidRDefault="001448F6" w:rsidP="001448F6">
      <w:pPr>
        <w:pStyle w:val="Domylnie"/>
        <w:spacing w:after="0" w:line="100" w:lineRule="atLeast"/>
        <w:ind w:left="1080"/>
        <w:jc w:val="both"/>
        <w:rPr>
          <w:rFonts w:ascii="Times New Roman" w:hAnsi="Times New Roman" w:cs="Times New Roman"/>
          <w:color w:val="000000" w:themeColor="text1"/>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554"/>
        <w:gridCol w:w="5634"/>
      </w:tblGrid>
      <w:tr w:rsidR="001448F6" w:rsidRPr="000711E9" w14:paraId="59AF0D41" w14:textId="77777777" w:rsidTr="001F6C49">
        <w:trPr>
          <w:trHeight w:val="454"/>
        </w:trPr>
        <w:tc>
          <w:tcPr>
            <w:tcW w:w="3554" w:type="dxa"/>
            <w:tcBorders>
              <w:top w:val="single" w:sz="4" w:space="0" w:color="00000A"/>
              <w:bottom w:val="single" w:sz="4" w:space="0" w:color="00000A"/>
              <w:right w:val="single" w:sz="4" w:space="0" w:color="00000A"/>
            </w:tcBorders>
            <w:tcMar>
              <w:top w:w="0" w:type="dxa"/>
              <w:left w:w="108" w:type="dxa"/>
              <w:bottom w:w="0" w:type="dxa"/>
              <w:right w:w="108" w:type="dxa"/>
            </w:tcMar>
          </w:tcPr>
          <w:p w14:paraId="406AD91D" w14:textId="77777777" w:rsidR="001448F6" w:rsidRPr="000711E9" w:rsidRDefault="001448F6" w:rsidP="001448F6">
            <w:pPr>
              <w:pStyle w:val="Domylnie"/>
              <w:spacing w:after="0" w:line="100" w:lineRule="atLeast"/>
              <w:jc w:val="center"/>
              <w:rPr>
                <w:rFonts w:ascii="Times New Roman" w:hAnsi="Times New Roman" w:cs="Times New Roman"/>
                <w:b/>
                <w:bCs/>
                <w:color w:val="000000" w:themeColor="text1"/>
                <w:lang w:eastAsia="pl-PL"/>
              </w:rPr>
            </w:pPr>
            <w:r w:rsidRPr="000711E9">
              <w:rPr>
                <w:rFonts w:ascii="Times New Roman" w:hAnsi="Times New Roman" w:cs="Times New Roman"/>
                <w:b/>
                <w:bCs/>
                <w:color w:val="000000" w:themeColor="text1"/>
                <w:lang w:eastAsia="pl-PL"/>
              </w:rPr>
              <w:t>Nazwa pola</w:t>
            </w:r>
          </w:p>
        </w:tc>
        <w:tc>
          <w:tcPr>
            <w:tcW w:w="5634" w:type="dxa"/>
            <w:tcBorders>
              <w:top w:val="single" w:sz="4" w:space="0" w:color="00000A"/>
              <w:left w:val="single" w:sz="4" w:space="0" w:color="00000A"/>
              <w:bottom w:val="single" w:sz="4" w:space="0" w:color="00000A"/>
            </w:tcBorders>
            <w:tcMar>
              <w:top w:w="0" w:type="dxa"/>
              <w:left w:w="108" w:type="dxa"/>
              <w:bottom w:w="0" w:type="dxa"/>
              <w:right w:w="108" w:type="dxa"/>
            </w:tcMar>
          </w:tcPr>
          <w:p w14:paraId="5E17FF6E" w14:textId="77777777" w:rsidR="001448F6" w:rsidRPr="000711E9" w:rsidRDefault="001448F6" w:rsidP="001448F6">
            <w:pPr>
              <w:pStyle w:val="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t>Komentarz</w:t>
            </w:r>
          </w:p>
        </w:tc>
      </w:tr>
      <w:tr w:rsidR="001448F6" w:rsidRPr="000711E9" w14:paraId="7A50C6F5" w14:textId="77777777" w:rsidTr="001F6C49">
        <w:trPr>
          <w:trHeight w:val="737"/>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9C5ED7"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Cykl dydaktyczny, w którym przedmiot jest realizowany</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8EF2AFC" w14:textId="77777777" w:rsidR="001448F6" w:rsidRPr="000711E9" w:rsidRDefault="001F6C49" w:rsidP="001F6C49">
            <w:pPr>
              <w:pStyle w:val="Domylnie"/>
              <w:spacing w:after="0" w:line="100" w:lineRule="atLeast"/>
              <w:jc w:val="center"/>
              <w:rPr>
                <w:rFonts w:ascii="Times New Roman" w:hAnsi="Times New Roman" w:cs="Times New Roman"/>
                <w:b/>
                <w:iCs/>
                <w:color w:val="000000" w:themeColor="text1"/>
                <w:lang w:eastAsia="pl-PL"/>
              </w:rPr>
            </w:pPr>
            <w:r w:rsidRPr="000711E9">
              <w:rPr>
                <w:rFonts w:ascii="Times New Roman" w:hAnsi="Times New Roman" w:cs="Times New Roman"/>
                <w:b/>
                <w:iCs/>
                <w:color w:val="000000" w:themeColor="text1"/>
                <w:lang w:eastAsia="pl-PL"/>
              </w:rPr>
              <w:t>s</w:t>
            </w:r>
            <w:r w:rsidR="001448F6" w:rsidRPr="000711E9">
              <w:rPr>
                <w:rFonts w:ascii="Times New Roman" w:hAnsi="Times New Roman" w:cs="Times New Roman"/>
                <w:b/>
                <w:iCs/>
                <w:color w:val="000000" w:themeColor="text1"/>
                <w:lang w:eastAsia="pl-PL"/>
              </w:rPr>
              <w:t>emestr III</w:t>
            </w:r>
            <w:r w:rsidRPr="000711E9">
              <w:rPr>
                <w:rFonts w:ascii="Times New Roman" w:hAnsi="Times New Roman" w:cs="Times New Roman"/>
                <w:b/>
                <w:iCs/>
                <w:color w:val="000000" w:themeColor="text1"/>
                <w:lang w:eastAsia="pl-PL"/>
              </w:rPr>
              <w:t>, rok II</w:t>
            </w:r>
          </w:p>
        </w:tc>
      </w:tr>
      <w:tr w:rsidR="001448F6" w:rsidRPr="00156836" w14:paraId="4458443B" w14:textId="77777777" w:rsidTr="001F6C49">
        <w:trPr>
          <w:trHeight w:val="624"/>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ED94CD" w14:textId="77777777" w:rsidR="001F6C49" w:rsidRPr="000711E9" w:rsidRDefault="001448F6" w:rsidP="001F6C49">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 xml:space="preserve">Sposób zaliczenia przedmiotu </w:t>
            </w:r>
          </w:p>
          <w:p w14:paraId="40723040"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w cyklu</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7B1CE6E" w14:textId="77777777" w:rsidR="001448F6" w:rsidRPr="000711E9" w:rsidRDefault="001F6C49" w:rsidP="001F6C49">
            <w:pPr>
              <w:pStyle w:val="Domylnie"/>
              <w:spacing w:after="0" w:line="100" w:lineRule="atLeast"/>
              <w:rPr>
                <w:rFonts w:ascii="Times New Roman" w:hAnsi="Times New Roman" w:cs="Times New Roman"/>
                <w:iCs/>
                <w:color w:val="000000" w:themeColor="text1"/>
                <w:lang w:eastAsia="pl-PL"/>
              </w:rPr>
            </w:pPr>
            <w:r w:rsidRPr="000711E9">
              <w:rPr>
                <w:rFonts w:ascii="Times New Roman" w:hAnsi="Times New Roman" w:cs="Times New Roman"/>
                <w:b/>
                <w:iCs/>
                <w:color w:val="000000" w:themeColor="text1"/>
                <w:lang w:eastAsia="pl-PL"/>
              </w:rPr>
              <w:t>Wykłady:</w:t>
            </w:r>
            <w:r w:rsidRPr="000711E9">
              <w:rPr>
                <w:rFonts w:ascii="Times New Roman" w:hAnsi="Times New Roman" w:cs="Times New Roman"/>
                <w:iCs/>
                <w:color w:val="000000" w:themeColor="text1"/>
                <w:lang w:eastAsia="pl-PL"/>
              </w:rPr>
              <w:t xml:space="preserve"> z</w:t>
            </w:r>
            <w:r w:rsidR="001448F6" w:rsidRPr="000711E9">
              <w:rPr>
                <w:rFonts w:ascii="Times New Roman" w:hAnsi="Times New Roman" w:cs="Times New Roman"/>
                <w:iCs/>
                <w:color w:val="000000" w:themeColor="text1"/>
                <w:lang w:eastAsia="pl-PL"/>
              </w:rPr>
              <w:t>aliczenie na ocenę</w:t>
            </w:r>
          </w:p>
          <w:p w14:paraId="7B49413A" w14:textId="77777777" w:rsidR="001F6C49" w:rsidRPr="000711E9" w:rsidRDefault="001F6C49" w:rsidP="001F6C49">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b/>
                <w:iCs/>
                <w:color w:val="000000" w:themeColor="text1"/>
                <w:lang w:eastAsia="pl-PL"/>
              </w:rPr>
              <w:t>Laboratoria:</w:t>
            </w:r>
            <w:r w:rsidRPr="000711E9">
              <w:rPr>
                <w:rFonts w:ascii="Times New Roman" w:hAnsi="Times New Roman" w:cs="Times New Roman"/>
                <w:iCs/>
                <w:color w:val="000000" w:themeColor="text1"/>
                <w:lang w:eastAsia="pl-PL"/>
              </w:rPr>
              <w:t xml:space="preserve"> zaliczenie</w:t>
            </w:r>
          </w:p>
        </w:tc>
      </w:tr>
      <w:tr w:rsidR="001448F6" w:rsidRPr="00156836" w14:paraId="7AC5F49A" w14:textId="77777777" w:rsidTr="001F6C49">
        <w:trPr>
          <w:trHeight w:val="624"/>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3E7683"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Forma(y) i liczba godzin zajęć oraz sposoby ich zaliczenia</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C55225B" w14:textId="77777777" w:rsidR="001448F6" w:rsidRPr="000711E9" w:rsidRDefault="001F6C49" w:rsidP="001F6C49">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001448F6" w:rsidRPr="000711E9">
              <w:rPr>
                <w:rFonts w:ascii="Times New Roman" w:hAnsi="Times New Roman" w:cs="Times New Roman"/>
                <w:color w:val="000000" w:themeColor="text1"/>
              </w:rPr>
              <w:t>10 godzin: zaliczenie na ocenę</w:t>
            </w:r>
          </w:p>
          <w:p w14:paraId="2913E1B0" w14:textId="77777777" w:rsidR="001448F6" w:rsidRPr="000711E9" w:rsidRDefault="001F6C49" w:rsidP="001F6C49">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b/>
                <w:color w:val="000000" w:themeColor="text1"/>
              </w:rPr>
              <w:t>Laboratoria:</w:t>
            </w:r>
            <w:r w:rsidR="001448F6" w:rsidRPr="000711E9">
              <w:rPr>
                <w:rFonts w:ascii="Times New Roman" w:hAnsi="Times New Roman" w:cs="Times New Roman"/>
                <w:color w:val="000000" w:themeColor="text1"/>
              </w:rPr>
              <w:t xml:space="preserve"> 30 godzin: zaliczenie bez oceny</w:t>
            </w:r>
          </w:p>
        </w:tc>
      </w:tr>
      <w:tr w:rsidR="001448F6" w:rsidRPr="000711E9" w14:paraId="3F394F7A" w14:textId="77777777" w:rsidTr="001F6C49">
        <w:trPr>
          <w:trHeight w:val="624"/>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45A5B8"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mię i nazwisko koordynatora przedmiotu cyklu</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5F33B5D" w14:textId="77777777" w:rsidR="001448F6" w:rsidRPr="000711E9" w:rsidRDefault="001448F6" w:rsidP="001F6C49">
            <w:pPr>
              <w:pStyle w:val="Domylnie"/>
              <w:spacing w:after="0" w:line="100" w:lineRule="atLeast"/>
              <w:rPr>
                <w:rFonts w:ascii="Times New Roman" w:hAnsi="Times New Roman" w:cs="Times New Roman"/>
                <w:b/>
                <w:color w:val="000000" w:themeColor="text1"/>
              </w:rPr>
            </w:pPr>
            <w:r w:rsidRPr="000711E9">
              <w:rPr>
                <w:rFonts w:ascii="Times New Roman" w:hAnsi="Times New Roman" w:cs="Times New Roman"/>
                <w:b/>
                <w:color w:val="000000" w:themeColor="text1"/>
              </w:rPr>
              <w:t>dr Małgorzata Wyszomirska-Gołda</w:t>
            </w:r>
          </w:p>
        </w:tc>
      </w:tr>
      <w:tr w:rsidR="001448F6" w:rsidRPr="000711E9" w14:paraId="74A08187" w14:textId="77777777" w:rsidTr="001F6C49">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AADC5B" w14:textId="77777777" w:rsidR="001F6C49" w:rsidRPr="000711E9" w:rsidRDefault="001F6C49" w:rsidP="001F6C49">
            <w:pPr>
              <w:pStyle w:val="Domylnie"/>
              <w:spacing w:after="0" w:line="100" w:lineRule="atLeast"/>
              <w:jc w:val="center"/>
              <w:rPr>
                <w:rFonts w:ascii="Times New Roman" w:hAnsi="Times New Roman" w:cs="Times New Roman"/>
                <w:b/>
                <w:color w:val="000000" w:themeColor="text1"/>
                <w:lang w:eastAsia="pl-PL"/>
              </w:rPr>
            </w:pPr>
          </w:p>
          <w:p w14:paraId="79D44B26"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mię i nazwisko osób prowadzących grupy zajęciowe przedmiotu</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053E491" w14:textId="77777777" w:rsidR="001F6C49" w:rsidRPr="000711E9" w:rsidRDefault="001448F6" w:rsidP="001F6C49">
            <w:pPr>
              <w:pStyle w:val="Domylnie"/>
              <w:spacing w:after="0" w:line="100" w:lineRule="atLeast"/>
              <w:rPr>
                <w:rFonts w:ascii="Times New Roman" w:hAnsi="Times New Roman" w:cs="Times New Roman"/>
                <w:b/>
                <w:iCs/>
                <w:color w:val="000000" w:themeColor="text1"/>
              </w:rPr>
            </w:pPr>
            <w:r w:rsidRPr="000711E9">
              <w:rPr>
                <w:rFonts w:ascii="Times New Roman" w:hAnsi="Times New Roman" w:cs="Times New Roman"/>
                <w:b/>
                <w:iCs/>
                <w:color w:val="000000" w:themeColor="text1"/>
              </w:rPr>
              <w:t xml:space="preserve">Wykłady: </w:t>
            </w:r>
          </w:p>
          <w:p w14:paraId="0D7480F2" w14:textId="77777777" w:rsidR="001448F6" w:rsidRPr="000711E9" w:rsidRDefault="001448F6"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dr Małgorzata Wyszomirska-Gołda</w:t>
            </w:r>
          </w:p>
          <w:p w14:paraId="49837777" w14:textId="77777777" w:rsidR="001448F6" w:rsidRPr="000711E9" w:rsidRDefault="001448F6" w:rsidP="001F6C49">
            <w:pPr>
              <w:pStyle w:val="Domylnie"/>
              <w:spacing w:after="0" w:line="100" w:lineRule="atLeast"/>
              <w:rPr>
                <w:rFonts w:ascii="Times New Roman" w:hAnsi="Times New Roman" w:cs="Times New Roman"/>
                <w:iCs/>
                <w:color w:val="000000" w:themeColor="text1"/>
              </w:rPr>
            </w:pPr>
          </w:p>
          <w:p w14:paraId="538AE8DF" w14:textId="77777777" w:rsidR="001448F6" w:rsidRPr="000711E9" w:rsidRDefault="001448F6" w:rsidP="001F6C49">
            <w:pPr>
              <w:pStyle w:val="Domylnie"/>
              <w:spacing w:after="0" w:line="100" w:lineRule="atLeast"/>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p>
          <w:p w14:paraId="13148848" w14:textId="77777777" w:rsidR="001448F6" w:rsidRPr="000711E9" w:rsidRDefault="001448F6"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dr Małgorzata Wyszomirska-Gołda</w:t>
            </w:r>
          </w:p>
          <w:p w14:paraId="15BD00C2" w14:textId="77777777" w:rsidR="001448F6" w:rsidRPr="000711E9" w:rsidRDefault="001448F6"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dr Lidia Gackowska</w:t>
            </w:r>
          </w:p>
          <w:p w14:paraId="0ED2DAB6" w14:textId="77777777" w:rsidR="001448F6" w:rsidRPr="000711E9" w:rsidRDefault="001448F6"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dr Anna Helmin-Basa</w:t>
            </w:r>
          </w:p>
          <w:p w14:paraId="4A1D2F7D" w14:textId="77777777" w:rsidR="001448F6" w:rsidRPr="000711E9" w:rsidRDefault="001448F6"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dr Izabela Kubiszewska</w:t>
            </w:r>
          </w:p>
          <w:p w14:paraId="5CB3B12A" w14:textId="77777777" w:rsidR="001448F6" w:rsidRPr="000711E9" w:rsidRDefault="001448F6"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dr Małgorzata Wiese-Szadkowska</w:t>
            </w:r>
          </w:p>
        </w:tc>
      </w:tr>
      <w:tr w:rsidR="001448F6" w:rsidRPr="000711E9" w14:paraId="547687DB" w14:textId="77777777" w:rsidTr="001F6C49">
        <w:trPr>
          <w:trHeight w:val="420"/>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96201D"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Atrybut (charakter) przedmiotu</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65ACCFB" w14:textId="77777777" w:rsidR="001448F6" w:rsidRPr="000711E9" w:rsidRDefault="001448F6" w:rsidP="001F6C49">
            <w:pPr>
              <w:pStyle w:val="Domylnie"/>
              <w:spacing w:after="0" w:line="100" w:lineRule="atLeast"/>
              <w:rPr>
                <w:rFonts w:ascii="Times New Roman" w:hAnsi="Times New Roman" w:cs="Times New Roman"/>
                <w:b/>
                <w:color w:val="000000" w:themeColor="text1"/>
              </w:rPr>
            </w:pPr>
            <w:r w:rsidRPr="000711E9">
              <w:rPr>
                <w:rFonts w:ascii="Times New Roman" w:hAnsi="Times New Roman" w:cs="Times New Roman"/>
                <w:b/>
                <w:iCs/>
                <w:color w:val="000000" w:themeColor="text1"/>
                <w:lang w:eastAsia="pl-PL"/>
              </w:rPr>
              <w:t>Przedmiot obligatoryjny</w:t>
            </w:r>
          </w:p>
        </w:tc>
      </w:tr>
      <w:tr w:rsidR="001448F6" w:rsidRPr="00156836" w14:paraId="73A9887F" w14:textId="77777777" w:rsidTr="001F6C49">
        <w:trPr>
          <w:trHeight w:val="624"/>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46D21F" w14:textId="77777777" w:rsidR="001F6C49" w:rsidRPr="000711E9" w:rsidRDefault="001448F6" w:rsidP="001F6C49">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Grupy zajęciowe z opisem</w:t>
            </w:r>
          </w:p>
          <w:p w14:paraId="51F7C8E0"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 limitem miejsc w grupach</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9E21C82" w14:textId="77777777" w:rsidR="001448F6" w:rsidRPr="000711E9" w:rsidRDefault="001F6C49"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b/>
                <w:iCs/>
                <w:color w:val="000000" w:themeColor="text1"/>
              </w:rPr>
              <w:t>Wykłady:</w:t>
            </w:r>
            <w:r w:rsidR="001448F6" w:rsidRPr="000711E9">
              <w:rPr>
                <w:rFonts w:ascii="Times New Roman" w:hAnsi="Times New Roman" w:cs="Times New Roman"/>
                <w:iCs/>
                <w:color w:val="000000" w:themeColor="text1"/>
              </w:rPr>
              <w:t xml:space="preserve"> cały rok</w:t>
            </w:r>
          </w:p>
          <w:p w14:paraId="626C669D" w14:textId="77777777" w:rsidR="001448F6" w:rsidRPr="000711E9" w:rsidRDefault="001F6C49" w:rsidP="001F6C49">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b/>
                <w:iCs/>
                <w:color w:val="000000" w:themeColor="text1"/>
              </w:rPr>
              <w:t>Laboratoria:</w:t>
            </w:r>
            <w:r w:rsidR="001448F6" w:rsidRPr="000711E9">
              <w:rPr>
                <w:rFonts w:ascii="Times New Roman" w:hAnsi="Times New Roman" w:cs="Times New Roman"/>
                <w:iCs/>
                <w:color w:val="000000" w:themeColor="text1"/>
              </w:rPr>
              <w:t xml:space="preserve"> do 15 osób</w:t>
            </w:r>
          </w:p>
        </w:tc>
      </w:tr>
      <w:tr w:rsidR="001448F6" w:rsidRPr="000711E9" w14:paraId="6023ABC5" w14:textId="77777777" w:rsidTr="001F6C49">
        <w:trPr>
          <w:trHeight w:val="917"/>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E66CD1"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Terminy i miejsca odbywania zajęć</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7E9715B" w14:textId="77777777" w:rsidR="001F6C49" w:rsidRPr="000711E9" w:rsidRDefault="001F6C49" w:rsidP="001F6C49">
            <w:pPr>
              <w:rPr>
                <w:rFonts w:ascii="Times New Roman" w:hAnsi="Times New Roman" w:cs="Times New Roman"/>
                <w:bCs/>
                <w:color w:val="000000" w:themeColor="text1"/>
                <w:sz w:val="2"/>
                <w:lang w:val="pl-PL"/>
              </w:rPr>
            </w:pPr>
          </w:p>
          <w:p w14:paraId="41AE8B52" w14:textId="77777777" w:rsidR="001448F6" w:rsidRPr="000711E9" w:rsidRDefault="001F6C49" w:rsidP="001F6C49">
            <w:pPr>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Zgodnie z zaplanowym rozkładem zajęć przez Dział Dydaktyki Collegium Medicum im. Ludwika Rydygiera w Bydgoszczy UMK w Toruniu.</w:t>
            </w:r>
          </w:p>
        </w:tc>
      </w:tr>
      <w:tr w:rsidR="001448F6" w:rsidRPr="000711E9" w14:paraId="36FE697C" w14:textId="77777777" w:rsidTr="001F6C49">
        <w:trPr>
          <w:trHeight w:val="624"/>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817C62"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Liczba godzin zajęć prowadzonych z wykorzystaniem metod i technik kształcenia na odległość</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98D90F2" w14:textId="77777777" w:rsidR="001448F6" w:rsidRPr="000711E9" w:rsidRDefault="001F6C49"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n</w:t>
            </w:r>
            <w:r w:rsidR="001448F6" w:rsidRPr="000711E9">
              <w:rPr>
                <w:rFonts w:ascii="Times New Roman" w:hAnsi="Times New Roman" w:cs="Times New Roman"/>
                <w:iCs/>
                <w:color w:val="000000" w:themeColor="text1"/>
              </w:rPr>
              <w:t>ie dotyczy</w:t>
            </w:r>
          </w:p>
        </w:tc>
      </w:tr>
      <w:tr w:rsidR="001448F6" w:rsidRPr="000711E9" w14:paraId="74F94CCF" w14:textId="77777777" w:rsidTr="001F6C49">
        <w:trPr>
          <w:trHeight w:val="510"/>
        </w:trPr>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217E28"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Strona www przedmiotu</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4F1A2A3" w14:textId="77777777" w:rsidR="001448F6" w:rsidRPr="000711E9" w:rsidRDefault="001F6C49" w:rsidP="001F6C49">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nie dotyczy</w:t>
            </w:r>
          </w:p>
        </w:tc>
      </w:tr>
      <w:tr w:rsidR="001448F6" w:rsidRPr="00156836" w14:paraId="157C0C17" w14:textId="77777777" w:rsidTr="001F6C49">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49C4F" w14:textId="77777777" w:rsidR="001F6C49" w:rsidRPr="000711E9" w:rsidRDefault="001F6C49" w:rsidP="001F6C49">
            <w:pPr>
              <w:pStyle w:val="Domylnie"/>
              <w:spacing w:after="0" w:line="100" w:lineRule="atLeast"/>
              <w:jc w:val="center"/>
              <w:rPr>
                <w:rFonts w:ascii="Times New Roman" w:hAnsi="Times New Roman" w:cs="Times New Roman"/>
                <w:b/>
                <w:color w:val="000000" w:themeColor="text1"/>
                <w:lang w:eastAsia="pl-PL"/>
              </w:rPr>
            </w:pPr>
          </w:p>
          <w:p w14:paraId="1AED46F6" w14:textId="77777777" w:rsidR="001448F6" w:rsidRPr="000711E9" w:rsidRDefault="001448F6" w:rsidP="001F6C49">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xml:space="preserve">Efekty uczenia się, zdefiniowane dla danej formy zajęć w ramach </w:t>
            </w:r>
            <w:r w:rsidRPr="000711E9">
              <w:rPr>
                <w:rFonts w:ascii="Times New Roman" w:hAnsi="Times New Roman" w:cs="Times New Roman"/>
                <w:b/>
                <w:color w:val="000000" w:themeColor="text1"/>
                <w:lang w:eastAsia="pl-PL"/>
              </w:rPr>
              <w:lastRenderedPageBreak/>
              <w:t>przedmiotu</w:t>
            </w:r>
          </w:p>
          <w:p w14:paraId="1BC8110E" w14:textId="77777777" w:rsidR="001448F6" w:rsidRPr="000711E9" w:rsidRDefault="001448F6" w:rsidP="001F6C49">
            <w:pPr>
              <w:pStyle w:val="Domylnie"/>
              <w:spacing w:after="0" w:line="100" w:lineRule="atLeast"/>
              <w:ind w:left="360"/>
              <w:jc w:val="center"/>
              <w:rPr>
                <w:rFonts w:ascii="Times New Roman" w:hAnsi="Times New Roman" w:cs="Times New Roman"/>
                <w:b/>
                <w:color w:val="000000" w:themeColor="text1"/>
              </w:rPr>
            </w:pP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542F6B6" w14:textId="77777777" w:rsidR="001448F6" w:rsidRPr="000711E9" w:rsidRDefault="001448F6" w:rsidP="00CC125E">
            <w:pPr>
              <w:pStyle w:val="Domylnie"/>
              <w:spacing w:after="0" w:line="100" w:lineRule="atLeast"/>
              <w:ind w:left="357" w:hanging="357"/>
              <w:jc w:val="both"/>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Wykłady:</w:t>
            </w:r>
          </w:p>
          <w:p w14:paraId="54FF9FE6"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1448F6" w:rsidRPr="000711E9">
              <w:rPr>
                <w:rFonts w:ascii="Times New Roman" w:hAnsi="Times New Roman" w:cs="Times New Roman"/>
                <w:color w:val="000000" w:themeColor="text1"/>
                <w:lang w:val="pl-PL"/>
              </w:rPr>
              <w:t xml:space="preserve">na budowę układu odpornościowego w zakresie wszystkich  jego składowych tj. komórek </w:t>
            </w:r>
            <w:r w:rsidR="001448F6" w:rsidRPr="000711E9">
              <w:rPr>
                <w:rFonts w:ascii="Times New Roman" w:hAnsi="Times New Roman" w:cs="Times New Roman"/>
                <w:color w:val="000000" w:themeColor="text1"/>
                <w:lang w:val="pl-PL"/>
              </w:rPr>
              <w:lastRenderedPageBreak/>
              <w:t>odpornościowych, tkanek i narządów (z uwzględnieniem podziału na narządy centralne i obwodowe) (K_W03)</w:t>
            </w:r>
          </w:p>
          <w:p w14:paraId="6DA61717"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o</w:t>
            </w:r>
            <w:r w:rsidR="001448F6" w:rsidRPr="000711E9">
              <w:rPr>
                <w:rFonts w:ascii="Times New Roman" w:hAnsi="Times New Roman" w:cs="Times New Roman"/>
                <w:color w:val="000000" w:themeColor="text1"/>
                <w:lang w:val="pl-PL"/>
              </w:rPr>
              <w:t xml:space="preserve">mawia podział mechanizmów obronnych na wrodzone </w:t>
            </w:r>
            <w:r w:rsidRPr="000711E9">
              <w:rPr>
                <w:rFonts w:ascii="Times New Roman" w:hAnsi="Times New Roman" w:cs="Times New Roman"/>
                <w:color w:val="000000" w:themeColor="text1"/>
                <w:lang w:val="pl-PL"/>
              </w:rPr>
              <w:t>i</w:t>
            </w:r>
            <w:r w:rsidR="001F6C49" w:rsidRPr="000711E9">
              <w:rPr>
                <w:rFonts w:ascii="Times New Roman" w:hAnsi="Times New Roman" w:cs="Times New Roman"/>
                <w:color w:val="000000" w:themeColor="text1"/>
                <w:lang w:val="pl-PL"/>
              </w:rPr>
              <w:t xml:space="preserve"> </w:t>
            </w:r>
            <w:r w:rsidR="001448F6" w:rsidRPr="000711E9">
              <w:rPr>
                <w:rFonts w:ascii="Times New Roman" w:hAnsi="Times New Roman" w:cs="Times New Roman"/>
                <w:color w:val="000000" w:themeColor="text1"/>
                <w:lang w:val="pl-PL"/>
              </w:rPr>
              <w:t>nabyte (K_W05)</w:t>
            </w:r>
          </w:p>
          <w:p w14:paraId="17D0B3B6"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w:t>
            </w:r>
            <w:r w:rsidR="001448F6" w:rsidRPr="000711E9">
              <w:rPr>
                <w:rFonts w:ascii="Times New Roman" w:hAnsi="Times New Roman" w:cs="Times New Roman"/>
                <w:color w:val="000000" w:themeColor="text1"/>
                <w:lang w:val="pl-PL"/>
              </w:rPr>
              <w:t xml:space="preserve">na morfologię fenotyp i funkcje w  komórek </w:t>
            </w:r>
            <w:r w:rsidR="001F6C49" w:rsidRPr="000711E9">
              <w:rPr>
                <w:rFonts w:ascii="Times New Roman" w:hAnsi="Times New Roman" w:cs="Times New Roman"/>
                <w:color w:val="000000" w:themeColor="text1"/>
                <w:lang w:val="pl-PL"/>
              </w:rPr>
              <w:t xml:space="preserve"> </w:t>
            </w:r>
            <w:r w:rsidR="001448F6" w:rsidRPr="000711E9">
              <w:rPr>
                <w:rFonts w:ascii="Times New Roman" w:hAnsi="Times New Roman" w:cs="Times New Roman"/>
                <w:color w:val="000000" w:themeColor="text1"/>
                <w:lang w:val="pl-PL"/>
              </w:rPr>
              <w:t>odpornościowych (K_W03)</w:t>
            </w:r>
          </w:p>
          <w:p w14:paraId="3C8B0564"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z</w:t>
            </w:r>
            <w:r w:rsidR="001448F6" w:rsidRPr="000711E9">
              <w:rPr>
                <w:rFonts w:ascii="Times New Roman" w:hAnsi="Times New Roman" w:cs="Times New Roman"/>
                <w:color w:val="000000" w:themeColor="text1"/>
                <w:lang w:val="pl-PL"/>
              </w:rPr>
              <w:t>na skład, budowę i mechanizmy obronne układu   immunologicznego skóry (SIS) (K_W05)</w:t>
            </w:r>
          </w:p>
          <w:p w14:paraId="3C5A909D"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z</w:t>
            </w:r>
            <w:r w:rsidR="001448F6" w:rsidRPr="000711E9">
              <w:rPr>
                <w:rFonts w:ascii="Times New Roman" w:hAnsi="Times New Roman" w:cs="Times New Roman"/>
                <w:color w:val="000000" w:themeColor="text1"/>
                <w:lang w:val="pl-PL"/>
              </w:rPr>
              <w:t>na budowę i funkcje grasicy, szpiku kostnego, węzłów chłonnych i śledziony (K_W05)</w:t>
            </w:r>
          </w:p>
          <w:p w14:paraId="796AB538"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w:t>
            </w:r>
            <w:r w:rsidR="001448F6" w:rsidRPr="000711E9">
              <w:rPr>
                <w:rFonts w:ascii="Times New Roman" w:hAnsi="Times New Roman" w:cs="Times New Roman"/>
                <w:color w:val="000000" w:themeColor="text1"/>
                <w:lang w:val="pl-PL"/>
              </w:rPr>
              <w:t>na pojęcie  reakcji nadwrażliwości (K_W13)</w:t>
            </w:r>
          </w:p>
          <w:p w14:paraId="0DB70B8D"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7: o</w:t>
            </w:r>
            <w:r w:rsidR="001448F6" w:rsidRPr="000711E9">
              <w:rPr>
                <w:rFonts w:ascii="Times New Roman" w:hAnsi="Times New Roman" w:cs="Times New Roman"/>
                <w:color w:val="000000" w:themeColor="text1"/>
                <w:lang w:val="pl-PL"/>
              </w:rPr>
              <w:t>mawia patomechanizm nadwrażliwości typu I (K_W13)</w:t>
            </w:r>
          </w:p>
          <w:p w14:paraId="4242CA68"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8: o</w:t>
            </w:r>
            <w:r w:rsidR="001448F6" w:rsidRPr="000711E9">
              <w:rPr>
                <w:rFonts w:ascii="Times New Roman" w:hAnsi="Times New Roman" w:cs="Times New Roman"/>
                <w:color w:val="000000" w:themeColor="text1"/>
                <w:lang w:val="pl-PL"/>
              </w:rPr>
              <w:t>pisuje reakcje natychmiastową i reakcję późną (LPR) (K_W13)</w:t>
            </w:r>
          </w:p>
          <w:p w14:paraId="175BDBBD"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9: o</w:t>
            </w:r>
            <w:r w:rsidR="001448F6" w:rsidRPr="000711E9">
              <w:rPr>
                <w:rFonts w:ascii="Times New Roman" w:hAnsi="Times New Roman" w:cs="Times New Roman"/>
                <w:color w:val="000000" w:themeColor="text1"/>
                <w:lang w:val="pl-PL"/>
              </w:rPr>
              <w:t>mawia patomechanizmy nadwrażliwości typu  II, III, IV (K_W13)</w:t>
            </w:r>
          </w:p>
          <w:p w14:paraId="3A09A0FA"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0: p</w:t>
            </w:r>
            <w:r w:rsidR="001448F6" w:rsidRPr="000711E9">
              <w:rPr>
                <w:rFonts w:ascii="Times New Roman" w:hAnsi="Times New Roman" w:cs="Times New Roman"/>
                <w:color w:val="000000" w:themeColor="text1"/>
                <w:lang w:val="pl-PL"/>
              </w:rPr>
              <w:t>odaje przykłady chorób z nadwrażliwości I,II,III,IV (K_W13)</w:t>
            </w:r>
          </w:p>
          <w:p w14:paraId="1E715CF5"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1448F6" w:rsidRPr="000711E9">
              <w:rPr>
                <w:rFonts w:ascii="Times New Roman" w:hAnsi="Times New Roman" w:cs="Times New Roman"/>
                <w:color w:val="000000" w:themeColor="text1"/>
                <w:lang w:val="pl-PL"/>
              </w:rPr>
              <w:t xml:space="preserve">otrafi powiązać budowę narządów centralnych </w:t>
            </w: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i obwodowych  układu odpornościowego z ich funkcjami obronnymi  (K_U05)</w:t>
            </w:r>
          </w:p>
          <w:p w14:paraId="7E07D713" w14:textId="77777777" w:rsidR="001448F6" w:rsidRPr="000711E9" w:rsidRDefault="001448F6" w:rsidP="00CC125E">
            <w:pPr>
              <w:suppressAutoHyphens/>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2: realizuje zadania współpracując z zespołem i dbając </w:t>
            </w:r>
            <w:r w:rsidR="00CC125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bezpieczeństwo i komfort pracy własne i otoczenia (K_K01)</w:t>
            </w:r>
          </w:p>
          <w:p w14:paraId="0DD2FD53" w14:textId="77777777" w:rsidR="001448F6" w:rsidRPr="000711E9" w:rsidRDefault="001448F6" w:rsidP="00CC125E">
            <w:pPr>
              <w:suppressAutoHyphens/>
              <w:spacing w:after="0" w:line="240" w:lineRule="auto"/>
              <w:ind w:left="357" w:hanging="357"/>
              <w:jc w:val="both"/>
              <w:rPr>
                <w:rFonts w:ascii="Times New Roman" w:hAnsi="Times New Roman" w:cs="Times New Roman"/>
                <w:b/>
                <w:color w:val="000000" w:themeColor="text1"/>
                <w:lang w:val="pl-PL"/>
              </w:rPr>
            </w:pPr>
          </w:p>
          <w:p w14:paraId="724D11B8" w14:textId="77777777" w:rsidR="001448F6" w:rsidRPr="000711E9" w:rsidRDefault="001448F6" w:rsidP="00CC125E">
            <w:pPr>
              <w:suppressAutoHyphens/>
              <w:spacing w:after="0" w:line="240" w:lineRule="auto"/>
              <w:ind w:left="357" w:hanging="357"/>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aboratoria:</w:t>
            </w:r>
          </w:p>
          <w:p w14:paraId="11ADC55E"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9: o</w:t>
            </w:r>
            <w:r w:rsidR="001448F6" w:rsidRPr="000711E9">
              <w:rPr>
                <w:rFonts w:ascii="Times New Roman" w:hAnsi="Times New Roman" w:cs="Times New Roman"/>
                <w:color w:val="000000" w:themeColor="text1"/>
                <w:lang w:val="pl-PL"/>
              </w:rPr>
              <w:t>mawia patomechanizmy nadwrażliwości typu  II, III, IV (K_W13)</w:t>
            </w:r>
          </w:p>
          <w:p w14:paraId="52797500"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0: p</w:t>
            </w:r>
            <w:r w:rsidR="001448F6" w:rsidRPr="000711E9">
              <w:rPr>
                <w:rFonts w:ascii="Times New Roman" w:hAnsi="Times New Roman" w:cs="Times New Roman"/>
                <w:color w:val="000000" w:themeColor="text1"/>
                <w:lang w:val="pl-PL"/>
              </w:rPr>
              <w:t>odaje przykłady chorób z nadwrażliwości I, II, III, IV (K_W13)</w:t>
            </w:r>
          </w:p>
          <w:p w14:paraId="188A5047"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1: z</w:t>
            </w:r>
            <w:r w:rsidR="001448F6" w:rsidRPr="000711E9">
              <w:rPr>
                <w:rFonts w:ascii="Times New Roman" w:hAnsi="Times New Roman" w:cs="Times New Roman"/>
                <w:color w:val="000000" w:themeColor="text1"/>
                <w:lang w:val="pl-PL"/>
              </w:rPr>
              <w:t>na metody immunoenzymatyczne i ich zastosowanie w badaniach alergologicznych (K_W13)</w:t>
            </w:r>
          </w:p>
          <w:p w14:paraId="0D366E04"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1448F6" w:rsidRPr="000711E9">
              <w:rPr>
                <w:rFonts w:ascii="Times New Roman" w:hAnsi="Times New Roman" w:cs="Times New Roman"/>
                <w:color w:val="000000" w:themeColor="text1"/>
                <w:lang w:val="pl-PL"/>
              </w:rPr>
              <w:t xml:space="preserve">otrafi powiązać budowę narządów centralnych </w:t>
            </w: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i obwodowych  układu odpornościowego z ich funkcjami obronnymi (K_U05)</w:t>
            </w:r>
          </w:p>
          <w:p w14:paraId="7C274818"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r</w:t>
            </w:r>
            <w:r w:rsidR="001448F6" w:rsidRPr="000711E9">
              <w:rPr>
                <w:rFonts w:ascii="Times New Roman" w:hAnsi="Times New Roman" w:cs="Times New Roman"/>
                <w:color w:val="000000" w:themeColor="text1"/>
                <w:lang w:val="pl-PL"/>
              </w:rPr>
              <w:t>ozumie i potrafi wyjaś</w:t>
            </w:r>
            <w:r w:rsidRPr="000711E9">
              <w:rPr>
                <w:rFonts w:ascii="Times New Roman" w:hAnsi="Times New Roman" w:cs="Times New Roman"/>
                <w:color w:val="000000" w:themeColor="text1"/>
                <w:lang w:val="pl-PL"/>
              </w:rPr>
              <w:t xml:space="preserve">nić różnicę pomiędzy działaniem </w:t>
            </w:r>
            <w:r w:rsidR="001448F6" w:rsidRPr="000711E9">
              <w:rPr>
                <w:rFonts w:ascii="Times New Roman" w:hAnsi="Times New Roman" w:cs="Times New Roman"/>
                <w:color w:val="000000" w:themeColor="text1"/>
                <w:lang w:val="pl-PL"/>
              </w:rPr>
              <w:t>mechanizmów obronnych wrodzonych i nabytych (K_U08)</w:t>
            </w:r>
          </w:p>
          <w:p w14:paraId="0A05CD37" w14:textId="77777777" w:rsidR="001448F6" w:rsidRPr="000711E9" w:rsidRDefault="00CC125E" w:rsidP="00CC125E">
            <w:pPr>
              <w:pStyle w:val="Domylnie"/>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U3: p</w:t>
            </w:r>
            <w:r w:rsidR="001448F6" w:rsidRPr="000711E9">
              <w:rPr>
                <w:rFonts w:ascii="Times New Roman" w:hAnsi="Times New Roman" w:cs="Times New Roman"/>
                <w:color w:val="000000" w:themeColor="text1"/>
              </w:rPr>
              <w:t xml:space="preserve">otrafi rozpoznać zmiany na skórze o podłożu alergicznym </w:t>
            </w:r>
            <w:r w:rsidRPr="000711E9">
              <w:rPr>
                <w:rFonts w:ascii="Times New Roman" w:hAnsi="Times New Roman" w:cs="Times New Roman"/>
                <w:color w:val="000000" w:themeColor="text1"/>
              </w:rPr>
              <w:t xml:space="preserve">i </w:t>
            </w:r>
            <w:r w:rsidR="001448F6" w:rsidRPr="000711E9">
              <w:rPr>
                <w:rFonts w:ascii="Times New Roman" w:hAnsi="Times New Roman" w:cs="Times New Roman"/>
                <w:color w:val="000000" w:themeColor="text1"/>
              </w:rPr>
              <w:t>wyjaśnić immunologiczny mechanipowstania uczulenia (K_U14)</w:t>
            </w:r>
          </w:p>
          <w:p w14:paraId="1B9E5A46" w14:textId="77777777" w:rsidR="001448F6" w:rsidRPr="000711E9" w:rsidRDefault="00CC125E" w:rsidP="00CC125E">
            <w:pPr>
              <w:suppressAutoHyphens/>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w:t>
            </w:r>
            <w:r w:rsidR="001448F6" w:rsidRPr="000711E9">
              <w:rPr>
                <w:rFonts w:ascii="Times New Roman" w:hAnsi="Times New Roman" w:cs="Times New Roman"/>
                <w:color w:val="000000" w:themeColor="text1"/>
                <w:lang w:val="pl-PL"/>
              </w:rPr>
              <w:t>otrafi wyjaśnić różnicę pomiędzy mechanizmem immunologicznym reakcji alergicznej i uczulenia kontaktowego (K_U14)</w:t>
            </w:r>
          </w:p>
          <w:p w14:paraId="24F9F81D" w14:textId="77777777" w:rsidR="001448F6" w:rsidRPr="000711E9" w:rsidRDefault="00CC125E" w:rsidP="00CC125E">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1448F6" w:rsidRPr="000711E9">
              <w:rPr>
                <w:rFonts w:ascii="Times New Roman" w:hAnsi="Times New Roman" w:cs="Times New Roman"/>
                <w:color w:val="000000" w:themeColor="text1"/>
                <w:lang w:val="pl-PL"/>
              </w:rPr>
              <w:t>otrafi pracować w laboratorium przestrzegając obowiązujących zasad bezpieczeństwa (K_K01)</w:t>
            </w:r>
          </w:p>
          <w:p w14:paraId="24B02B5B" w14:textId="77777777" w:rsidR="001448F6" w:rsidRPr="000711E9" w:rsidRDefault="001448F6" w:rsidP="001448F6">
            <w:pPr>
              <w:suppressAutoHyphens/>
              <w:spacing w:line="100" w:lineRule="atLeast"/>
              <w:rPr>
                <w:rFonts w:ascii="Times New Roman" w:hAnsi="Times New Roman" w:cs="Times New Roman"/>
                <w:color w:val="000000" w:themeColor="text1"/>
                <w:lang w:val="pl-PL"/>
              </w:rPr>
            </w:pPr>
          </w:p>
        </w:tc>
      </w:tr>
      <w:tr w:rsidR="001448F6" w:rsidRPr="000711E9" w14:paraId="083C9FED" w14:textId="77777777" w:rsidTr="00CC125E">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E89383" w14:textId="77777777" w:rsidR="00CC125E" w:rsidRPr="000711E9" w:rsidRDefault="00CC125E" w:rsidP="00CC125E">
            <w:pPr>
              <w:pStyle w:val="Domylnie"/>
              <w:spacing w:after="0" w:line="100" w:lineRule="atLeast"/>
              <w:jc w:val="center"/>
              <w:rPr>
                <w:rFonts w:ascii="Times New Roman" w:hAnsi="Times New Roman" w:cs="Times New Roman"/>
                <w:b/>
                <w:color w:val="000000" w:themeColor="text1"/>
                <w:lang w:eastAsia="pl-PL"/>
              </w:rPr>
            </w:pPr>
          </w:p>
          <w:p w14:paraId="3F6FFB88" w14:textId="77777777" w:rsidR="001448F6" w:rsidRPr="000711E9" w:rsidRDefault="001448F6" w:rsidP="00CC125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i kryteria oceniania danej formy zajęć w ramach przedmiotu</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6115C4F" w14:textId="77777777" w:rsidR="001448F6" w:rsidRPr="000711E9" w:rsidRDefault="001448F6" w:rsidP="001448F6">
            <w:pPr>
              <w:autoSpaceDE w:val="0"/>
              <w:autoSpaceDN w:val="0"/>
              <w:adjustRightInd w:val="0"/>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w:t>
            </w:r>
          </w:p>
          <w:p w14:paraId="230F1C9E" w14:textId="77777777" w:rsidR="001448F6" w:rsidRPr="000711E9" w:rsidRDefault="001448F6" w:rsidP="001448F6">
            <w:pPr>
              <w:autoSpaceDE w:val="0"/>
              <w:autoSpaceDN w:val="0"/>
              <w:adjustRightInd w:val="0"/>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 kończą się zaliczeniem na ocenę.</w:t>
            </w:r>
          </w:p>
          <w:p w14:paraId="15C98BAE" w14:textId="77777777" w:rsidR="001448F6" w:rsidRPr="000711E9" w:rsidRDefault="001448F6" w:rsidP="001448F6">
            <w:pPr>
              <w:autoSpaceDE w:val="0"/>
              <w:autoSpaceDN w:val="0"/>
              <w:adjustRightInd w:val="0"/>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60%  W1 – W10, K2</w:t>
            </w:r>
          </w:p>
          <w:p w14:paraId="7000411D" w14:textId="77777777" w:rsidR="001448F6" w:rsidRPr="000711E9" w:rsidRDefault="001448F6" w:rsidP="001448F6">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i/>
                <w:iCs/>
                <w:color w:val="000000" w:themeColor="text1"/>
                <w:lang w:val="pl-PL"/>
              </w:rPr>
              <w:t xml:space="preserve"> </w:t>
            </w:r>
            <w:r w:rsidRPr="000711E9">
              <w:rPr>
                <w:rFonts w:ascii="Times New Roman" w:hAnsi="Times New Roman" w:cs="Times New Roman"/>
                <w:color w:val="000000" w:themeColor="text1"/>
                <w:lang w:val="pl-PL"/>
              </w:rPr>
              <w:t xml:space="preserve">Studenci piszą test jednokrotnego wyboru, pytania </w:t>
            </w:r>
            <w:r w:rsidRPr="000711E9">
              <w:rPr>
                <w:rFonts w:ascii="Times New Roman" w:hAnsi="Times New Roman" w:cs="Times New Roman"/>
                <w:color w:val="000000" w:themeColor="text1"/>
                <w:lang w:val="pl-PL"/>
              </w:rPr>
              <w:lastRenderedPageBreak/>
              <w:t>zamknięte. W celu uzyskania oceny pozytywnej wymagane jest min. 60% poprawnych odpowiedzi. Szczegółowe kryteria oceny testu:</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CC125E" w:rsidRPr="00156836" w14:paraId="2383DB8B"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4CEEA7F" w14:textId="77777777" w:rsidR="00CC125E" w:rsidRPr="000711E9" w:rsidRDefault="00CC125E" w:rsidP="004E0553">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2106F8CF" w14:textId="77777777" w:rsidR="00CC125E" w:rsidRPr="000711E9" w:rsidRDefault="00CC125E" w:rsidP="004E0553">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CC125E" w:rsidRPr="00156836" w14:paraId="7B97E460"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48A1BC5" w14:textId="77777777" w:rsidR="00CC125E" w:rsidRPr="000711E9" w:rsidRDefault="00CC125E"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115817DB" w14:textId="77777777" w:rsidR="00CC125E" w:rsidRPr="000711E9" w:rsidRDefault="00CC125E"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CC125E" w:rsidRPr="00156836" w14:paraId="39E0CF89"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D214372" w14:textId="77777777" w:rsidR="00CC125E" w:rsidRPr="000711E9" w:rsidRDefault="00CC125E"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50251699" w14:textId="77777777" w:rsidR="00CC125E" w:rsidRPr="000711E9" w:rsidRDefault="00CC125E"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CC125E" w:rsidRPr="00156836" w14:paraId="170FC216"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086A074" w14:textId="77777777" w:rsidR="00CC125E" w:rsidRPr="000711E9" w:rsidRDefault="00CC125E"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47C621E9" w14:textId="77777777" w:rsidR="00CC125E" w:rsidRPr="000711E9" w:rsidRDefault="00CC125E"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CC125E" w:rsidRPr="00156836" w14:paraId="6450ADEA"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2958E26" w14:textId="77777777" w:rsidR="00CC125E" w:rsidRPr="000711E9" w:rsidRDefault="00CC125E"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4E7B1E92" w14:textId="77777777" w:rsidR="00CC125E" w:rsidRPr="000711E9" w:rsidRDefault="00CC125E"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CC125E" w:rsidRPr="00156836" w14:paraId="2CC1AB47"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62CD2E9" w14:textId="77777777" w:rsidR="00CC125E" w:rsidRPr="000711E9" w:rsidRDefault="00CC125E"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00A3F383" w14:textId="77777777" w:rsidR="00CC125E" w:rsidRPr="000711E9" w:rsidRDefault="00CC125E"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CC125E" w:rsidRPr="00156836" w14:paraId="0522653F"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CD48F99" w14:textId="77777777" w:rsidR="00CC125E" w:rsidRPr="000711E9" w:rsidRDefault="00CC125E" w:rsidP="004E055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2195A688" w14:textId="77777777" w:rsidR="00CC125E" w:rsidRPr="000711E9" w:rsidRDefault="00CC125E" w:rsidP="004E055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1392D5B4" w14:textId="77777777" w:rsidR="00CC125E" w:rsidRPr="000711E9" w:rsidRDefault="00CC125E" w:rsidP="001448F6">
            <w:pPr>
              <w:shd w:val="clear" w:color="auto" w:fill="FFFFFF"/>
              <w:ind w:right="180"/>
              <w:jc w:val="both"/>
              <w:rPr>
                <w:rFonts w:ascii="Times New Roman" w:hAnsi="Times New Roman" w:cs="Times New Roman"/>
                <w:color w:val="000000" w:themeColor="text1"/>
                <w:sz w:val="2"/>
                <w:lang w:val="pl-PL"/>
              </w:rPr>
            </w:pPr>
          </w:p>
          <w:p w14:paraId="031D11E1" w14:textId="77777777" w:rsidR="001448F6" w:rsidRPr="000711E9" w:rsidRDefault="001448F6" w:rsidP="00CC125E">
            <w:pPr>
              <w:shd w:val="clear" w:color="auto" w:fill="FFFFFF"/>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przypadku niezaliczenia wykładów, studentowi przysługuje jedna poprawka ustna. Kryterium zaliczenia poprawki ujęto w postaci poniższej tabe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2373"/>
              <w:gridCol w:w="1869"/>
            </w:tblGrid>
            <w:tr w:rsidR="001448F6" w:rsidRPr="00156836" w14:paraId="3C701194" w14:textId="77777777" w:rsidTr="00CC125E">
              <w:tc>
                <w:tcPr>
                  <w:tcW w:w="1270" w:type="dxa"/>
                  <w:tcBorders>
                    <w:top w:val="single" w:sz="4" w:space="0" w:color="auto"/>
                    <w:left w:val="single" w:sz="4" w:space="0" w:color="auto"/>
                    <w:bottom w:val="single" w:sz="4" w:space="0" w:color="auto"/>
                    <w:right w:val="single" w:sz="4" w:space="0" w:color="auto"/>
                  </w:tcBorders>
                  <w:vAlign w:val="center"/>
                </w:tcPr>
                <w:p w14:paraId="0D439868"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lość pytań</w:t>
                  </w:r>
                </w:p>
              </w:tc>
              <w:tc>
                <w:tcPr>
                  <w:tcW w:w="2614" w:type="dxa"/>
                  <w:tcBorders>
                    <w:top w:val="single" w:sz="4" w:space="0" w:color="auto"/>
                    <w:left w:val="single" w:sz="4" w:space="0" w:color="auto"/>
                    <w:bottom w:val="single" w:sz="4" w:space="0" w:color="auto"/>
                    <w:right w:val="single" w:sz="4" w:space="0" w:color="auto"/>
                  </w:tcBorders>
                  <w:vAlign w:val="center"/>
                </w:tcPr>
                <w:p w14:paraId="753A7754"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lość poprawnych</w:t>
                  </w:r>
                  <w:r w:rsidR="00CC125E"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odpowiedzi</w:t>
                  </w:r>
                </w:p>
              </w:tc>
              <w:tc>
                <w:tcPr>
                  <w:tcW w:w="1949" w:type="dxa"/>
                  <w:tcBorders>
                    <w:top w:val="single" w:sz="4" w:space="0" w:color="auto"/>
                    <w:left w:val="single" w:sz="4" w:space="0" w:color="auto"/>
                    <w:bottom w:val="single" w:sz="4" w:space="0" w:color="auto"/>
                    <w:right w:val="single" w:sz="4" w:space="0" w:color="auto"/>
                  </w:tcBorders>
                  <w:vAlign w:val="center"/>
                </w:tcPr>
                <w:p w14:paraId="5F00CAC7"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Ocena</w:t>
                  </w:r>
                </w:p>
              </w:tc>
            </w:tr>
            <w:tr w:rsidR="001448F6" w:rsidRPr="00156836" w14:paraId="43A6396E" w14:textId="77777777" w:rsidTr="00CC125E">
              <w:tc>
                <w:tcPr>
                  <w:tcW w:w="1270" w:type="dxa"/>
                  <w:tcBorders>
                    <w:top w:val="single" w:sz="4" w:space="0" w:color="auto"/>
                    <w:left w:val="single" w:sz="4" w:space="0" w:color="auto"/>
                    <w:bottom w:val="single" w:sz="4" w:space="0" w:color="auto"/>
                    <w:right w:val="single" w:sz="4" w:space="0" w:color="auto"/>
                  </w:tcBorders>
                  <w:vAlign w:val="center"/>
                </w:tcPr>
                <w:p w14:paraId="325F3A13"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vAlign w:val="center"/>
                </w:tcPr>
                <w:p w14:paraId="0A43C68B"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1949" w:type="dxa"/>
                  <w:tcBorders>
                    <w:top w:val="single" w:sz="4" w:space="0" w:color="auto"/>
                    <w:left w:val="single" w:sz="4" w:space="0" w:color="auto"/>
                    <w:bottom w:val="single" w:sz="4" w:space="0" w:color="auto"/>
                    <w:right w:val="single" w:sz="4" w:space="0" w:color="auto"/>
                  </w:tcBorders>
                  <w:vAlign w:val="center"/>
                </w:tcPr>
                <w:p w14:paraId="65247B97"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a</w:t>
                  </w:r>
                </w:p>
              </w:tc>
            </w:tr>
            <w:tr w:rsidR="001448F6" w:rsidRPr="00156836" w14:paraId="64F3A281" w14:textId="77777777" w:rsidTr="00CC125E">
              <w:tc>
                <w:tcPr>
                  <w:tcW w:w="1270" w:type="dxa"/>
                  <w:tcBorders>
                    <w:top w:val="single" w:sz="4" w:space="0" w:color="auto"/>
                    <w:left w:val="single" w:sz="4" w:space="0" w:color="auto"/>
                    <w:bottom w:val="single" w:sz="4" w:space="0" w:color="auto"/>
                    <w:right w:val="single" w:sz="4" w:space="0" w:color="auto"/>
                  </w:tcBorders>
                  <w:vAlign w:val="center"/>
                </w:tcPr>
                <w:p w14:paraId="5AF6082D"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vAlign w:val="center"/>
                </w:tcPr>
                <w:p w14:paraId="2BA490AC"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w:t>
                  </w:r>
                </w:p>
              </w:tc>
              <w:tc>
                <w:tcPr>
                  <w:tcW w:w="1949" w:type="dxa"/>
                  <w:tcBorders>
                    <w:top w:val="single" w:sz="4" w:space="0" w:color="auto"/>
                    <w:left w:val="single" w:sz="4" w:space="0" w:color="auto"/>
                    <w:bottom w:val="single" w:sz="4" w:space="0" w:color="auto"/>
                    <w:right w:val="single" w:sz="4" w:space="0" w:color="auto"/>
                  </w:tcBorders>
                  <w:vAlign w:val="center"/>
                </w:tcPr>
                <w:p w14:paraId="634EE6A8"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a</w:t>
                  </w:r>
                </w:p>
              </w:tc>
            </w:tr>
            <w:tr w:rsidR="001448F6" w:rsidRPr="00156836" w14:paraId="35D28EC9" w14:textId="77777777" w:rsidTr="00CC125E">
              <w:tc>
                <w:tcPr>
                  <w:tcW w:w="1270" w:type="dxa"/>
                  <w:tcBorders>
                    <w:top w:val="single" w:sz="4" w:space="0" w:color="auto"/>
                    <w:left w:val="single" w:sz="4" w:space="0" w:color="auto"/>
                    <w:bottom w:val="single" w:sz="4" w:space="0" w:color="auto"/>
                    <w:right w:val="single" w:sz="4" w:space="0" w:color="auto"/>
                  </w:tcBorders>
                  <w:vAlign w:val="center"/>
                </w:tcPr>
                <w:p w14:paraId="71AE2925"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vAlign w:val="center"/>
                </w:tcPr>
                <w:p w14:paraId="416D5B11"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1949" w:type="dxa"/>
                  <w:tcBorders>
                    <w:top w:val="single" w:sz="4" w:space="0" w:color="auto"/>
                    <w:left w:val="single" w:sz="4" w:space="0" w:color="auto"/>
                    <w:bottom w:val="single" w:sz="4" w:space="0" w:color="auto"/>
                    <w:right w:val="single" w:sz="4" w:space="0" w:color="auto"/>
                  </w:tcBorders>
                  <w:vAlign w:val="center"/>
                </w:tcPr>
                <w:p w14:paraId="1B4B60F0"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a</w:t>
                  </w:r>
                </w:p>
              </w:tc>
            </w:tr>
            <w:tr w:rsidR="001448F6" w:rsidRPr="00156836" w14:paraId="4DD02EC8" w14:textId="77777777" w:rsidTr="00CC125E">
              <w:tc>
                <w:tcPr>
                  <w:tcW w:w="1270" w:type="dxa"/>
                  <w:tcBorders>
                    <w:top w:val="single" w:sz="4" w:space="0" w:color="auto"/>
                    <w:left w:val="single" w:sz="4" w:space="0" w:color="auto"/>
                    <w:bottom w:val="single" w:sz="4" w:space="0" w:color="auto"/>
                    <w:right w:val="single" w:sz="4" w:space="0" w:color="auto"/>
                  </w:tcBorders>
                  <w:vAlign w:val="center"/>
                </w:tcPr>
                <w:p w14:paraId="69BC8651"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vAlign w:val="center"/>
                </w:tcPr>
                <w:p w14:paraId="0079AE57"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1</w:t>
                  </w:r>
                </w:p>
              </w:tc>
              <w:tc>
                <w:tcPr>
                  <w:tcW w:w="1949" w:type="dxa"/>
                  <w:tcBorders>
                    <w:top w:val="single" w:sz="4" w:space="0" w:color="auto"/>
                    <w:left w:val="single" w:sz="4" w:space="0" w:color="auto"/>
                    <w:bottom w:val="single" w:sz="4" w:space="0" w:color="auto"/>
                    <w:right w:val="single" w:sz="4" w:space="0" w:color="auto"/>
                  </w:tcBorders>
                  <w:vAlign w:val="center"/>
                </w:tcPr>
                <w:p w14:paraId="5721FC12"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a</w:t>
                  </w:r>
                </w:p>
              </w:tc>
            </w:tr>
          </w:tbl>
          <w:p w14:paraId="469F97B5" w14:textId="77777777" w:rsidR="001448F6" w:rsidRPr="000711E9" w:rsidRDefault="001448F6" w:rsidP="001448F6">
            <w:pPr>
              <w:autoSpaceDE w:val="0"/>
              <w:autoSpaceDN w:val="0"/>
              <w:adjustRightInd w:val="0"/>
              <w:jc w:val="both"/>
              <w:rPr>
                <w:rFonts w:ascii="Times New Roman" w:hAnsi="Times New Roman" w:cs="Times New Roman"/>
                <w:b/>
                <w:color w:val="000000" w:themeColor="text1"/>
                <w:sz w:val="2"/>
                <w:lang w:val="pl-PL"/>
              </w:rPr>
            </w:pPr>
          </w:p>
          <w:p w14:paraId="738BC78D" w14:textId="77777777" w:rsidR="001448F6" w:rsidRPr="000711E9" w:rsidRDefault="001448F6" w:rsidP="001448F6">
            <w:pPr>
              <w:autoSpaceDE w:val="0"/>
              <w:autoSpaceDN w:val="0"/>
              <w:adjustRightInd w:val="0"/>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 Laboratorium: </w:t>
            </w:r>
          </w:p>
          <w:p w14:paraId="54737364" w14:textId="77777777" w:rsidR="001448F6" w:rsidRPr="000711E9" w:rsidRDefault="001448F6" w:rsidP="001448F6">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 60% W9, W10, W11, U1, U2, U3, U4, K1</w:t>
            </w:r>
          </w:p>
          <w:p w14:paraId="6C1EB73D" w14:textId="77777777" w:rsidR="001448F6" w:rsidRPr="000711E9" w:rsidRDefault="001448F6" w:rsidP="001448F6">
            <w:pPr>
              <w:autoSpaceDE w:val="0"/>
              <w:autoSpaceDN w:val="0"/>
              <w:adjustRightInd w:val="0"/>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aboratoria k</w:t>
            </w:r>
            <w:r w:rsidR="00CC125E" w:rsidRPr="000711E9">
              <w:rPr>
                <w:rFonts w:ascii="Times New Roman" w:hAnsi="Times New Roman" w:cs="Times New Roman"/>
                <w:b/>
                <w:color w:val="000000" w:themeColor="text1"/>
                <w:lang w:val="pl-PL"/>
              </w:rPr>
              <w:t>ończą się zaliczeniem bez oceny.</w:t>
            </w:r>
          </w:p>
          <w:p w14:paraId="71689F49" w14:textId="77777777" w:rsidR="001448F6" w:rsidRPr="000711E9" w:rsidRDefault="00CC125E" w:rsidP="00CC125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1448F6" w:rsidRPr="000711E9">
              <w:rPr>
                <w:rFonts w:ascii="Times New Roman" w:hAnsi="Times New Roman" w:cs="Times New Roman"/>
                <w:color w:val="000000" w:themeColor="text1"/>
                <w:lang w:val="pl-PL"/>
              </w:rPr>
              <w:t>a każdych zajęciach studenci piszą wejściówki z bieżącego tematu</w:t>
            </w:r>
            <w:r w:rsidRPr="000711E9">
              <w:rPr>
                <w:rFonts w:ascii="Times New Roman" w:hAnsi="Times New Roman" w:cs="Times New Roman"/>
                <w:color w:val="000000" w:themeColor="text1"/>
                <w:lang w:val="pl-PL"/>
              </w:rPr>
              <w:t>.</w:t>
            </w:r>
          </w:p>
          <w:p w14:paraId="55B3A4BC" w14:textId="77777777" w:rsidR="001448F6" w:rsidRPr="000711E9" w:rsidRDefault="00CC125E" w:rsidP="00CC125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w:t>
            </w:r>
            <w:r w:rsidR="001448F6" w:rsidRPr="000711E9">
              <w:rPr>
                <w:rFonts w:ascii="Times New Roman" w:hAnsi="Times New Roman" w:cs="Times New Roman"/>
                <w:color w:val="000000" w:themeColor="text1"/>
                <w:lang w:val="pl-PL"/>
              </w:rPr>
              <w:t>celu zaliczenia wejściówki należy uzyskać ≥ 60% pkt.</w:t>
            </w:r>
          </w:p>
          <w:p w14:paraId="67C3ABD1" w14:textId="77777777" w:rsidR="001448F6" w:rsidRPr="000711E9" w:rsidRDefault="00CC125E" w:rsidP="00CC125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w:t>
            </w:r>
            <w:r w:rsidR="001448F6" w:rsidRPr="000711E9">
              <w:rPr>
                <w:rFonts w:ascii="Times New Roman" w:hAnsi="Times New Roman" w:cs="Times New Roman"/>
                <w:color w:val="000000" w:themeColor="text1"/>
                <w:lang w:val="pl-PL"/>
              </w:rPr>
              <w:t>a niezaliczoną wejściówkę student otrzymuje punkt ujemny (-1 )</w:t>
            </w:r>
            <w:r w:rsidRPr="000711E9">
              <w:rPr>
                <w:rFonts w:ascii="Times New Roman" w:hAnsi="Times New Roman" w:cs="Times New Roman"/>
                <w:color w:val="000000" w:themeColor="text1"/>
                <w:lang w:val="pl-PL"/>
              </w:rPr>
              <w:t>.</w:t>
            </w:r>
          </w:p>
          <w:p w14:paraId="58A363DD" w14:textId="77777777" w:rsidR="001448F6" w:rsidRPr="000711E9" w:rsidRDefault="00CC125E" w:rsidP="00CC125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w:t>
            </w:r>
            <w:r w:rsidR="001448F6" w:rsidRPr="000711E9">
              <w:rPr>
                <w:rFonts w:ascii="Times New Roman" w:hAnsi="Times New Roman" w:cs="Times New Roman"/>
                <w:color w:val="000000" w:themeColor="text1"/>
                <w:lang w:val="pl-PL"/>
              </w:rPr>
              <w:t xml:space="preserve">tudenci uzyskują dodatkowe punkty za referaty przygotowywane samodzielnie na zajęcia i za odpowiedzi ustne  od +1 pkt. do -1 </w:t>
            </w:r>
            <w:r w:rsidRPr="000711E9">
              <w:rPr>
                <w:rFonts w:ascii="Times New Roman" w:hAnsi="Times New Roman" w:cs="Times New Roman"/>
                <w:color w:val="000000" w:themeColor="text1"/>
                <w:lang w:val="pl-PL"/>
              </w:rPr>
              <w:t xml:space="preserve">(brak odpowiedzi, brak zadanego </w:t>
            </w:r>
            <w:r w:rsidR="001448F6" w:rsidRPr="000711E9">
              <w:rPr>
                <w:rFonts w:ascii="Times New Roman" w:hAnsi="Times New Roman" w:cs="Times New Roman"/>
                <w:color w:val="000000" w:themeColor="text1"/>
                <w:lang w:val="pl-PL"/>
              </w:rPr>
              <w:t>referatu)</w:t>
            </w:r>
            <w:r w:rsidRPr="000711E9">
              <w:rPr>
                <w:rFonts w:ascii="Times New Roman" w:hAnsi="Times New Roman" w:cs="Times New Roman"/>
                <w:color w:val="000000" w:themeColor="text1"/>
                <w:lang w:val="pl-PL"/>
              </w:rPr>
              <w:t>.</w:t>
            </w:r>
          </w:p>
          <w:p w14:paraId="0F3B078E" w14:textId="77777777" w:rsidR="001448F6" w:rsidRPr="000711E9" w:rsidRDefault="00CC125E" w:rsidP="001448F6">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O</w:t>
            </w:r>
            <w:r w:rsidR="001448F6" w:rsidRPr="000711E9">
              <w:rPr>
                <w:rFonts w:ascii="Times New Roman" w:hAnsi="Times New Roman" w:cs="Times New Roman"/>
                <w:color w:val="000000" w:themeColor="text1"/>
              </w:rPr>
              <w:t>bserwacja  ciągła /akty</w:t>
            </w:r>
            <w:r w:rsidRPr="000711E9">
              <w:rPr>
                <w:rFonts w:ascii="Times New Roman" w:hAnsi="Times New Roman" w:cs="Times New Roman"/>
                <w:color w:val="000000" w:themeColor="text1"/>
              </w:rPr>
              <w:t>wność na zajęciach (</w:t>
            </w:r>
            <w:r w:rsidR="001448F6" w:rsidRPr="000711E9">
              <w:rPr>
                <w:rFonts w:ascii="Times New Roman" w:hAnsi="Times New Roman" w:cs="Times New Roman"/>
                <w:color w:val="000000" w:themeColor="text1"/>
              </w:rPr>
              <w:t>0-1 pkt)</w:t>
            </w:r>
            <w:r w:rsidRPr="000711E9">
              <w:rPr>
                <w:rFonts w:ascii="Times New Roman" w:hAnsi="Times New Roman" w:cs="Times New Roman"/>
                <w:color w:val="000000" w:themeColor="text1"/>
              </w:rPr>
              <w:t>.</w:t>
            </w:r>
          </w:p>
          <w:p w14:paraId="669D8622" w14:textId="77777777" w:rsidR="00CC125E" w:rsidRPr="000711E9" w:rsidRDefault="00CC125E" w:rsidP="00CC125E">
            <w:pPr>
              <w:autoSpaceDE w:val="0"/>
              <w:autoSpaceDN w:val="0"/>
              <w:adjustRightInd w:val="0"/>
              <w:jc w:val="both"/>
              <w:rPr>
                <w:rFonts w:ascii="Times New Roman" w:hAnsi="Times New Roman" w:cs="Times New Roman"/>
                <w:color w:val="000000" w:themeColor="text1"/>
                <w:lang w:val="pl-PL"/>
              </w:rPr>
            </w:pPr>
          </w:p>
          <w:p w14:paraId="442FC55B" w14:textId="77777777" w:rsidR="001448F6" w:rsidRPr="000711E9" w:rsidRDefault="001448F6" w:rsidP="001448F6">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uzyskania zaliczenia  laboratoriów jest</w:t>
            </w:r>
            <w:r w:rsidR="00CC125E" w:rsidRPr="000711E9">
              <w:rPr>
                <w:rFonts w:ascii="Times New Roman" w:hAnsi="Times New Roman" w:cs="Times New Roman"/>
                <w:color w:val="000000" w:themeColor="text1"/>
                <w:lang w:val="pl-PL"/>
              </w:rPr>
              <w:t xml:space="preserve"> k</w:t>
            </w:r>
            <w:r w:rsidRPr="000711E9">
              <w:rPr>
                <w:rFonts w:ascii="Times New Roman" w:hAnsi="Times New Roman" w:cs="Times New Roman"/>
                <w:color w:val="000000" w:themeColor="text1"/>
                <w:lang w:val="pl-PL"/>
              </w:rPr>
              <w:t>olokwium końcowe w formie testu (20-25pytań zamkniętych)</w:t>
            </w:r>
            <w:r w:rsidR="00CC125E" w:rsidRPr="000711E9">
              <w:rPr>
                <w:rFonts w:ascii="Times New Roman" w:hAnsi="Times New Roman" w:cs="Times New Roman"/>
                <w:color w:val="000000" w:themeColor="text1"/>
                <w:lang w:val="pl-PL"/>
              </w:rPr>
              <w:t>.</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0"/>
            </w:tblGrid>
            <w:tr w:rsidR="001448F6" w:rsidRPr="00156836" w14:paraId="2A79AA1E" w14:textId="77777777" w:rsidTr="001448F6">
              <w:tc>
                <w:tcPr>
                  <w:tcW w:w="46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B30953"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ryterium zaliczenia testu </w:t>
                  </w:r>
                </w:p>
              </w:tc>
            </w:tr>
            <w:tr w:rsidR="001448F6" w:rsidRPr="00156836" w14:paraId="7DCD49DA" w14:textId="77777777" w:rsidTr="001448F6">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18800935"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60% pkt</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02EDF499" w14:textId="77777777" w:rsidR="001448F6" w:rsidRPr="000711E9" w:rsidRDefault="00CC125E"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w:t>
                  </w:r>
                  <w:r w:rsidR="001448F6" w:rsidRPr="000711E9">
                    <w:rPr>
                      <w:rFonts w:ascii="Times New Roman" w:hAnsi="Times New Roman" w:cs="Times New Roman"/>
                      <w:color w:val="000000" w:themeColor="text1"/>
                      <w:lang w:val="pl-PL"/>
                    </w:rPr>
                    <w:t>aliczone</w:t>
                  </w:r>
                </w:p>
              </w:tc>
            </w:tr>
            <w:tr w:rsidR="001448F6" w:rsidRPr="00156836" w14:paraId="1F09B20A" w14:textId="77777777" w:rsidTr="001448F6">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479719D9"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lt; 60% pkt</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0AC768BC"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zaliczone</w:t>
                  </w:r>
                </w:p>
              </w:tc>
            </w:tr>
          </w:tbl>
          <w:p w14:paraId="51FFF6E2" w14:textId="77777777" w:rsidR="001448F6" w:rsidRPr="000711E9" w:rsidRDefault="00CC125E" w:rsidP="001448F6">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oraz zaliczenie praktyczne laboratoriów.</w:t>
            </w:r>
          </w:p>
          <w:p w14:paraId="63AF205B" w14:textId="77777777" w:rsidR="001448F6" w:rsidRPr="000711E9" w:rsidRDefault="001448F6" w:rsidP="001448F6">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enie praktyczne polega na zweryfikowaniu umiejętności</w:t>
            </w:r>
            <w:r w:rsidR="00CC125E"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w następującej formie:</w:t>
            </w:r>
          </w:p>
          <w:p w14:paraId="50791E3F" w14:textId="77777777" w:rsidR="001448F6" w:rsidRPr="000711E9" w:rsidRDefault="001448F6" w:rsidP="001448F6">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student losowo wybiera kartkę, na której znajdują się dwa pytania dotyczące znajomości efektów ujętych, jako U1-U4. Punkty uzyskane z zaliczenia praktycznego zostaną rozliczone w ogólnej punktacji z testu – w ramach kolokwium końc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399"/>
              <w:gridCol w:w="1831"/>
            </w:tblGrid>
            <w:tr w:rsidR="001448F6" w:rsidRPr="00156836" w14:paraId="63E4AEF6" w14:textId="77777777" w:rsidTr="00CC125E">
              <w:tc>
                <w:tcPr>
                  <w:tcW w:w="1270" w:type="dxa"/>
                  <w:tcBorders>
                    <w:top w:val="single" w:sz="4" w:space="0" w:color="auto"/>
                    <w:left w:val="single" w:sz="4" w:space="0" w:color="auto"/>
                    <w:bottom w:val="single" w:sz="4" w:space="0" w:color="auto"/>
                    <w:right w:val="single" w:sz="4" w:space="0" w:color="auto"/>
                  </w:tcBorders>
                  <w:vAlign w:val="center"/>
                  <w:hideMark/>
                </w:tcPr>
                <w:p w14:paraId="518A32E6"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Ilość pytań</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DCF7D7E"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Ilość</w:t>
                  </w:r>
                </w:p>
                <w:p w14:paraId="5C0E1FBE"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poprawnych</w:t>
                  </w:r>
                </w:p>
                <w:p w14:paraId="24E4951D"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odpowiedz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039523F"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unkty dodatkowe do</w:t>
                  </w:r>
                </w:p>
                <w:p w14:paraId="62153D7C" w14:textId="77777777" w:rsidR="001448F6" w:rsidRPr="000711E9" w:rsidRDefault="00CC125E"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olokwium</w:t>
                  </w:r>
                  <w:r w:rsidR="001448F6" w:rsidRPr="000711E9">
                    <w:rPr>
                      <w:rFonts w:ascii="Times New Roman" w:hAnsi="Times New Roman" w:cs="Times New Roman"/>
                      <w:color w:val="000000" w:themeColor="text1"/>
                      <w:lang w:val="pl-PL"/>
                    </w:rPr>
                    <w:t xml:space="preserve"> końcowego</w:t>
                  </w:r>
                </w:p>
              </w:tc>
            </w:tr>
            <w:tr w:rsidR="001448F6" w:rsidRPr="00156836" w14:paraId="5673C1AC" w14:textId="77777777" w:rsidTr="00CC125E">
              <w:tc>
                <w:tcPr>
                  <w:tcW w:w="1270" w:type="dxa"/>
                  <w:tcBorders>
                    <w:top w:val="single" w:sz="4" w:space="0" w:color="auto"/>
                    <w:left w:val="single" w:sz="4" w:space="0" w:color="auto"/>
                    <w:bottom w:val="single" w:sz="4" w:space="0" w:color="auto"/>
                    <w:right w:val="single" w:sz="4" w:space="0" w:color="auto"/>
                  </w:tcBorders>
                  <w:vAlign w:val="center"/>
                  <w:hideMark/>
                </w:tcPr>
                <w:p w14:paraId="5719094E"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7686CB6D"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C37097D"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w:t>
                  </w:r>
                </w:p>
              </w:tc>
            </w:tr>
            <w:tr w:rsidR="001448F6" w:rsidRPr="00156836" w14:paraId="3BA54BEB" w14:textId="77777777" w:rsidTr="00CC125E">
              <w:tc>
                <w:tcPr>
                  <w:tcW w:w="1270" w:type="dxa"/>
                  <w:tcBorders>
                    <w:top w:val="single" w:sz="4" w:space="0" w:color="auto"/>
                    <w:left w:val="single" w:sz="4" w:space="0" w:color="auto"/>
                    <w:bottom w:val="single" w:sz="4" w:space="0" w:color="auto"/>
                    <w:right w:val="single" w:sz="4" w:space="0" w:color="auto"/>
                  </w:tcBorders>
                  <w:vAlign w:val="center"/>
                  <w:hideMark/>
                </w:tcPr>
                <w:p w14:paraId="31D9C558"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A747CFD"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1EBBC58"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w:t>
                  </w:r>
                </w:p>
              </w:tc>
            </w:tr>
            <w:tr w:rsidR="001448F6" w:rsidRPr="00156836" w14:paraId="764698FC" w14:textId="77777777" w:rsidTr="00CC125E">
              <w:tc>
                <w:tcPr>
                  <w:tcW w:w="1270" w:type="dxa"/>
                  <w:tcBorders>
                    <w:top w:val="single" w:sz="4" w:space="0" w:color="auto"/>
                    <w:left w:val="single" w:sz="4" w:space="0" w:color="auto"/>
                    <w:bottom w:val="single" w:sz="4" w:space="0" w:color="auto"/>
                    <w:right w:val="single" w:sz="4" w:space="0" w:color="auto"/>
                  </w:tcBorders>
                  <w:vAlign w:val="center"/>
                  <w:hideMark/>
                </w:tcPr>
                <w:p w14:paraId="4F5E48F1"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F2125D5"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5B545E0"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w:t>
                  </w:r>
                </w:p>
              </w:tc>
            </w:tr>
          </w:tbl>
          <w:p w14:paraId="0D67E9FF" w14:textId="77777777" w:rsidR="001448F6" w:rsidRPr="000711E9" w:rsidRDefault="00CC125E" w:rsidP="001448F6">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Uwaga:  do punktów, uzyskanych z kolokwium  doliczane są wszystkie punkty dodatnie oraz odejmo</w:t>
            </w:r>
            <w:r w:rsidRPr="000711E9">
              <w:rPr>
                <w:rFonts w:ascii="Times New Roman" w:hAnsi="Times New Roman" w:cs="Times New Roman"/>
                <w:color w:val="000000" w:themeColor="text1"/>
                <w:lang w:val="pl-PL"/>
              </w:rPr>
              <w:t>wane są wszystkie punkty ujemne</w:t>
            </w:r>
            <w:r w:rsidR="001448F6" w:rsidRPr="000711E9">
              <w:rPr>
                <w:rFonts w:ascii="Times New Roman" w:hAnsi="Times New Roman" w:cs="Times New Roman"/>
                <w:color w:val="000000" w:themeColor="text1"/>
                <w:lang w:val="pl-PL"/>
              </w:rPr>
              <w:t>, które student uzyskał w ciągu całego semestru</w:t>
            </w:r>
            <w:r w:rsidRPr="000711E9">
              <w:rPr>
                <w:rFonts w:ascii="Times New Roman" w:hAnsi="Times New Roman" w:cs="Times New Roman"/>
                <w:color w:val="000000" w:themeColor="text1"/>
                <w:lang w:val="pl-PL"/>
              </w:rPr>
              <w:t xml:space="preserve"> </w:t>
            </w:r>
            <w:r w:rsidR="001448F6" w:rsidRPr="000711E9">
              <w:rPr>
                <w:rFonts w:ascii="Times New Roman" w:hAnsi="Times New Roman" w:cs="Times New Roman"/>
                <w:color w:val="000000" w:themeColor="text1"/>
                <w:lang w:val="pl-PL"/>
              </w:rPr>
              <w:t xml:space="preserve">za </w:t>
            </w:r>
            <w:r w:rsidRPr="000711E9">
              <w:rPr>
                <w:rFonts w:ascii="Times New Roman" w:hAnsi="Times New Roman" w:cs="Times New Roman"/>
                <w:color w:val="000000" w:themeColor="text1"/>
                <w:lang w:val="pl-PL"/>
              </w:rPr>
              <w:t xml:space="preserve">wejściówki, aktywność, referaty </w:t>
            </w:r>
            <w:r w:rsidR="001448F6" w:rsidRPr="000711E9">
              <w:rPr>
                <w:rFonts w:ascii="Times New Roman" w:hAnsi="Times New Roman" w:cs="Times New Roman"/>
                <w:color w:val="000000" w:themeColor="text1"/>
                <w:lang w:val="pl-PL"/>
              </w:rPr>
              <w:t xml:space="preserve">- zgodnie </w:t>
            </w:r>
            <w:r w:rsidRPr="000711E9">
              <w:rPr>
                <w:rFonts w:ascii="Times New Roman" w:hAnsi="Times New Roman" w:cs="Times New Roman"/>
                <w:color w:val="000000" w:themeColor="text1"/>
                <w:lang w:val="pl-PL"/>
              </w:rPr>
              <w:br/>
            </w:r>
            <w:r w:rsidR="001448F6" w:rsidRPr="000711E9">
              <w:rPr>
                <w:rFonts w:ascii="Times New Roman" w:hAnsi="Times New Roman" w:cs="Times New Roman"/>
                <w:color w:val="000000" w:themeColor="text1"/>
                <w:lang w:val="pl-PL"/>
              </w:rPr>
              <w:t xml:space="preserve">z zasadami opisanymi w Regulaminie dydaktycznym Katedry Immunologii.  </w:t>
            </w:r>
          </w:p>
          <w:p w14:paraId="66888538" w14:textId="77777777" w:rsidR="001448F6" w:rsidRPr="000711E9" w:rsidRDefault="001448F6" w:rsidP="001448F6">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nie zaliczenia kolokwium studentowi przysługuje jedna poprawka ( forma testu, 20-25 pytań).</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0"/>
            </w:tblGrid>
            <w:tr w:rsidR="001448F6" w:rsidRPr="000711E9" w14:paraId="2409BA14" w14:textId="77777777" w:rsidTr="001448F6">
              <w:tc>
                <w:tcPr>
                  <w:tcW w:w="46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6BAE48"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Kryterium zaliczenia testu poprawkowego</w:t>
                  </w:r>
                </w:p>
              </w:tc>
            </w:tr>
            <w:tr w:rsidR="001448F6" w:rsidRPr="000711E9" w14:paraId="60DD3F33" w14:textId="77777777" w:rsidTr="001448F6">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24345467"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 60% pkt</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0696C3AC"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Zaliczone</w:t>
                  </w:r>
                </w:p>
              </w:tc>
            </w:tr>
            <w:tr w:rsidR="001448F6" w:rsidRPr="000711E9" w14:paraId="56DBC059" w14:textId="77777777" w:rsidTr="001448F6">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22CE7DB1" w14:textId="77777777" w:rsidR="001448F6" w:rsidRPr="000711E9" w:rsidRDefault="001448F6"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lt; 60% pkt</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14:paraId="66B8B3EF" w14:textId="77777777" w:rsidR="001448F6" w:rsidRPr="000711E9" w:rsidRDefault="00CC125E" w:rsidP="00CC125E">
                  <w:pPr>
                    <w:autoSpaceDE w:val="0"/>
                    <w:autoSpaceDN w:val="0"/>
                    <w:adjustRightInd w:val="0"/>
                    <w:spacing w:after="0"/>
                    <w:jc w:val="center"/>
                    <w:rPr>
                      <w:rFonts w:ascii="Times New Roman" w:hAnsi="Times New Roman" w:cs="Times New Roman"/>
                      <w:color w:val="000000" w:themeColor="text1"/>
                    </w:rPr>
                  </w:pPr>
                  <w:r w:rsidRPr="000711E9">
                    <w:rPr>
                      <w:rFonts w:ascii="Times New Roman" w:hAnsi="Times New Roman" w:cs="Times New Roman"/>
                      <w:color w:val="000000" w:themeColor="text1"/>
                    </w:rPr>
                    <w:t>N</w:t>
                  </w:r>
                  <w:r w:rsidR="001448F6" w:rsidRPr="000711E9">
                    <w:rPr>
                      <w:rFonts w:ascii="Times New Roman" w:hAnsi="Times New Roman" w:cs="Times New Roman"/>
                      <w:color w:val="000000" w:themeColor="text1"/>
                    </w:rPr>
                    <w:t>iezaliczone</w:t>
                  </w:r>
                </w:p>
              </w:tc>
            </w:tr>
          </w:tbl>
          <w:p w14:paraId="476EFF15" w14:textId="77777777" w:rsidR="001448F6" w:rsidRPr="000711E9" w:rsidRDefault="00CC125E" w:rsidP="001448F6">
            <w:pPr>
              <w:autoSpaceDE w:val="0"/>
              <w:autoSpaceDN w:val="0"/>
              <w:adjustRightInd w:val="0"/>
              <w:jc w:val="both"/>
              <w:rPr>
                <w:rFonts w:ascii="Times New Roman" w:hAnsi="Times New Roman" w:cs="Times New Roman"/>
                <w:color w:val="000000" w:themeColor="text1"/>
              </w:rPr>
            </w:pPr>
            <w:r w:rsidRPr="000711E9">
              <w:rPr>
                <w:rFonts w:ascii="Times New Roman" w:hAnsi="Times New Roman" w:cs="Times New Roman"/>
                <w:color w:val="000000" w:themeColor="text1"/>
              </w:rPr>
              <w:br/>
            </w:r>
          </w:p>
        </w:tc>
      </w:tr>
      <w:tr w:rsidR="001448F6" w:rsidRPr="000711E9" w14:paraId="191FA2A5" w14:textId="77777777" w:rsidTr="001F6C49">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CFEBAA" w14:textId="77777777" w:rsidR="001448F6" w:rsidRPr="000711E9" w:rsidRDefault="001448F6" w:rsidP="001448F6">
            <w:pPr>
              <w:pStyle w:val="Domylnie"/>
              <w:spacing w:after="0" w:line="100" w:lineRule="atLeast"/>
              <w:jc w:val="both"/>
              <w:rPr>
                <w:rFonts w:ascii="Times New Roman" w:hAnsi="Times New Roman" w:cs="Times New Roman"/>
                <w:color w:val="000000" w:themeColor="text1"/>
                <w:lang w:eastAsia="pl-PL"/>
              </w:rPr>
            </w:pPr>
          </w:p>
          <w:p w14:paraId="7B90A4CF" w14:textId="77777777" w:rsidR="001448F6" w:rsidRPr="000711E9" w:rsidRDefault="001448F6" w:rsidP="00CC125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Zakres tematów</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70F810C" w14:textId="77777777" w:rsidR="001448F6" w:rsidRPr="000711E9" w:rsidRDefault="001448F6" w:rsidP="001448F6">
            <w:pPr>
              <w:pStyle w:val="Domylnie"/>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28D6A046" w14:textId="77777777" w:rsidR="001448F6" w:rsidRPr="000711E9" w:rsidRDefault="001448F6" w:rsidP="007207D4">
            <w:pPr>
              <w:numPr>
                <w:ilvl w:val="0"/>
                <w:numId w:val="90"/>
              </w:num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udowa i funkcje układu odpornościowego ( narządy centralne i obwodowe).</w:t>
            </w:r>
          </w:p>
          <w:p w14:paraId="4CCF5B18" w14:textId="77777777" w:rsidR="001448F6" w:rsidRPr="000711E9" w:rsidRDefault="001448F6" w:rsidP="007207D4">
            <w:pPr>
              <w:numPr>
                <w:ilvl w:val="0"/>
                <w:numId w:val="90"/>
              </w:num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dział mechanizmów obronnych (wrodzone </w:t>
            </w:r>
            <w:r w:rsidRPr="000711E9">
              <w:rPr>
                <w:rFonts w:ascii="Times New Roman" w:hAnsi="Times New Roman" w:cs="Times New Roman"/>
                <w:color w:val="000000" w:themeColor="text1"/>
                <w:lang w:val="pl-PL"/>
              </w:rPr>
              <w:br/>
              <w:t>i adaptacyjne), cechy odporności wrodzonej i nabytej.</w:t>
            </w:r>
          </w:p>
          <w:p w14:paraId="49E6945D" w14:textId="77777777" w:rsidR="001448F6" w:rsidRPr="000711E9" w:rsidRDefault="001448F6" w:rsidP="007207D4">
            <w:pPr>
              <w:numPr>
                <w:ilvl w:val="0"/>
                <w:numId w:val="90"/>
              </w:num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amięć immunologiczna. Odpowiedź pierwotna </w:t>
            </w:r>
            <w:r w:rsidRPr="000711E9">
              <w:rPr>
                <w:rFonts w:ascii="Times New Roman" w:hAnsi="Times New Roman" w:cs="Times New Roman"/>
                <w:color w:val="000000" w:themeColor="text1"/>
                <w:lang w:val="pl-PL"/>
              </w:rPr>
              <w:br/>
              <w:t>i wtórna. Znaczenie pamięci immunologicznej. Podstawy immunologii szczepień.</w:t>
            </w:r>
          </w:p>
          <w:p w14:paraId="2DD69C29" w14:textId="77777777" w:rsidR="001448F6" w:rsidRPr="000711E9" w:rsidRDefault="001448F6" w:rsidP="007207D4">
            <w:pPr>
              <w:numPr>
                <w:ilvl w:val="0"/>
                <w:numId w:val="90"/>
              </w:num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harakterystyka komórek odporności wrodzonej </w:t>
            </w:r>
            <w:r w:rsidRPr="000711E9">
              <w:rPr>
                <w:rFonts w:ascii="Times New Roman" w:hAnsi="Times New Roman" w:cs="Times New Roman"/>
                <w:color w:val="000000" w:themeColor="text1"/>
                <w:lang w:val="pl-PL"/>
              </w:rPr>
              <w:br/>
              <w:t>i adaptacyjnej.</w:t>
            </w:r>
          </w:p>
          <w:p w14:paraId="1D31ABB6" w14:textId="77777777" w:rsidR="001448F6" w:rsidRPr="000711E9" w:rsidRDefault="001448F6" w:rsidP="007207D4">
            <w:pPr>
              <w:numPr>
                <w:ilvl w:val="0"/>
                <w:numId w:val="90"/>
              </w:num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Charakterystyka reakcji nadwrażliwości: typ I (alergie), typ II, typ III, typIV.</w:t>
            </w:r>
          </w:p>
          <w:p w14:paraId="15951E4A" w14:textId="77777777" w:rsidR="001448F6" w:rsidRPr="000711E9" w:rsidRDefault="001448F6" w:rsidP="001448F6">
            <w:pPr>
              <w:autoSpaceDE w:val="0"/>
              <w:autoSpaceDN w:val="0"/>
              <w:adjustRightInd w:val="0"/>
              <w:ind w:left="720"/>
              <w:jc w:val="both"/>
              <w:rPr>
                <w:rFonts w:ascii="Times New Roman" w:hAnsi="Times New Roman" w:cs="Times New Roman"/>
                <w:color w:val="000000" w:themeColor="text1"/>
                <w:lang w:val="pl-PL"/>
              </w:rPr>
            </w:pPr>
          </w:p>
          <w:p w14:paraId="14B7C711" w14:textId="77777777" w:rsidR="001448F6" w:rsidRPr="000711E9" w:rsidRDefault="001448F6" w:rsidP="001448F6">
            <w:pPr>
              <w:pStyle w:val="PlainText"/>
              <w:rPr>
                <w:rFonts w:ascii="Times New Roman" w:hAnsi="Times New Roman" w:cs="Times New Roman"/>
                <w:b/>
                <w:color w:val="000000" w:themeColor="text1"/>
                <w:sz w:val="22"/>
                <w:szCs w:val="22"/>
              </w:rPr>
            </w:pPr>
            <w:r w:rsidRPr="000711E9">
              <w:rPr>
                <w:rFonts w:ascii="Times New Roman" w:hAnsi="Times New Roman" w:cs="Times New Roman"/>
                <w:b/>
                <w:color w:val="000000" w:themeColor="text1"/>
                <w:sz w:val="22"/>
                <w:szCs w:val="22"/>
              </w:rPr>
              <w:t>Laboratoria:</w:t>
            </w:r>
          </w:p>
          <w:p w14:paraId="695C83E8"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Regulaminy BHP i regulamin   dydaktyczny Katedry </w:t>
            </w:r>
          </w:p>
          <w:p w14:paraId="1D3D45FB" w14:textId="77777777" w:rsidR="001448F6" w:rsidRPr="000711E9" w:rsidRDefault="001448F6" w:rsidP="00CC125E">
            <w:pPr>
              <w:pStyle w:val="PlainText"/>
              <w:ind w:left="720"/>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Immunologii. Omówienie sylabusa przedmiotu    </w:t>
            </w:r>
          </w:p>
          <w:p w14:paraId="52B27AD6"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Charakterystyka przeciwciał. </w:t>
            </w:r>
          </w:p>
          <w:p w14:paraId="241F369D"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Charakterystyka antygenów i mitogenów.</w:t>
            </w:r>
          </w:p>
          <w:p w14:paraId="5C7EFAD4"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Charakterystyka komórek odpornościowych </w:t>
            </w:r>
          </w:p>
          <w:p w14:paraId="0E697009"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Kompleksy immunologiczne (KI)- oznaczanie </w:t>
            </w:r>
            <w:r w:rsidR="00CC125E" w:rsidRPr="000711E9">
              <w:rPr>
                <w:rFonts w:ascii="Times New Roman" w:hAnsi="Times New Roman" w:cs="Times New Roman"/>
                <w:color w:val="000000" w:themeColor="text1"/>
                <w:sz w:val="22"/>
                <w:szCs w:val="22"/>
              </w:rPr>
              <w:br/>
            </w:r>
            <w:r w:rsidRPr="000711E9">
              <w:rPr>
                <w:rFonts w:ascii="Times New Roman" w:hAnsi="Times New Roman" w:cs="Times New Roman"/>
                <w:color w:val="000000" w:themeColor="text1"/>
                <w:sz w:val="22"/>
                <w:szCs w:val="22"/>
              </w:rPr>
              <w:t>w surowicy, rola KI-  fizjologiczna i patologiczna.</w:t>
            </w:r>
          </w:p>
          <w:p w14:paraId="7DFBB4A6"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Charakterystyka cytokin. Układ dopełniacza.  Metody immunoenzymatyczne ELISA. </w:t>
            </w:r>
          </w:p>
          <w:p w14:paraId="3C4E4B07" w14:textId="77777777" w:rsidR="001448F6" w:rsidRPr="000711E9" w:rsidRDefault="001448F6" w:rsidP="007207D4">
            <w:pPr>
              <w:pStyle w:val="BodyTextIndent"/>
              <w:numPr>
                <w:ilvl w:val="0"/>
                <w:numId w:val="146"/>
              </w:numPr>
              <w:jc w:val="both"/>
              <w:rPr>
                <w:color w:val="000000" w:themeColor="text1"/>
                <w:sz w:val="22"/>
                <w:szCs w:val="22"/>
              </w:rPr>
            </w:pPr>
            <w:r w:rsidRPr="000711E9">
              <w:rPr>
                <w:color w:val="000000" w:themeColor="text1"/>
                <w:sz w:val="22"/>
                <w:szCs w:val="22"/>
              </w:rPr>
              <w:lastRenderedPageBreak/>
              <w:t>Oznaczanie poziomu Il-10 metodą immunoenzymatyczną ELISA</w:t>
            </w:r>
          </w:p>
          <w:p w14:paraId="22A115CD"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Mechanizmy i cechy odpowiedzi nieswoistej</w:t>
            </w:r>
          </w:p>
          <w:p w14:paraId="18CE0D2D"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Chemotaksja i fagocytoza.</w:t>
            </w:r>
            <w:r w:rsidR="00CC125E" w:rsidRPr="000711E9">
              <w:rPr>
                <w:rFonts w:ascii="Times New Roman" w:hAnsi="Times New Roman" w:cs="Times New Roman"/>
                <w:color w:val="000000" w:themeColor="text1"/>
                <w:sz w:val="22"/>
                <w:szCs w:val="22"/>
              </w:rPr>
              <w:t xml:space="preserve"> </w:t>
            </w:r>
            <w:r w:rsidRPr="000711E9">
              <w:rPr>
                <w:rFonts w:ascii="Times New Roman" w:hAnsi="Times New Roman" w:cs="Times New Roman"/>
                <w:color w:val="000000" w:themeColor="text1"/>
                <w:sz w:val="22"/>
                <w:szCs w:val="22"/>
              </w:rPr>
              <w:t>Metody umożliwiające ocenę</w:t>
            </w:r>
            <w:r w:rsidR="00CC125E" w:rsidRPr="000711E9">
              <w:rPr>
                <w:rFonts w:ascii="Times New Roman" w:hAnsi="Times New Roman" w:cs="Times New Roman"/>
                <w:color w:val="000000" w:themeColor="text1"/>
                <w:sz w:val="22"/>
                <w:szCs w:val="22"/>
              </w:rPr>
              <w:t xml:space="preserve"> </w:t>
            </w:r>
            <w:r w:rsidRPr="000711E9">
              <w:rPr>
                <w:rFonts w:ascii="Times New Roman" w:hAnsi="Times New Roman" w:cs="Times New Roman"/>
                <w:color w:val="000000" w:themeColor="text1"/>
                <w:sz w:val="22"/>
                <w:szCs w:val="22"/>
              </w:rPr>
              <w:t>chemotaksji i fagocytozy np. Burntest lub Fagotest.</w:t>
            </w:r>
          </w:p>
          <w:p w14:paraId="33DC3790" w14:textId="77777777" w:rsidR="001448F6" w:rsidRPr="000711E9" w:rsidRDefault="001448F6" w:rsidP="007207D4">
            <w:pPr>
              <w:pStyle w:val="ListParagraph"/>
              <w:numPr>
                <w:ilvl w:val="0"/>
                <w:numId w:val="146"/>
              </w:numPr>
              <w:spacing w:after="0"/>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Cytotoksyczność komórkowa naturalna i zależna </w:t>
            </w:r>
            <w:r w:rsidR="00CC125E" w:rsidRPr="000711E9">
              <w:rPr>
                <w:rFonts w:ascii="Times New Roman" w:hAnsi="Times New Roman" w:cs="Times New Roman"/>
                <w:color w:val="000000" w:themeColor="text1"/>
              </w:rPr>
              <w:br/>
            </w:r>
            <w:r w:rsidRPr="000711E9">
              <w:rPr>
                <w:rFonts w:ascii="Times New Roman" w:hAnsi="Times New Roman" w:cs="Times New Roman"/>
                <w:color w:val="000000" w:themeColor="text1"/>
              </w:rPr>
              <w:t>od przeciwciał.</w:t>
            </w:r>
          </w:p>
          <w:p w14:paraId="224C5C57" w14:textId="77777777" w:rsidR="001448F6" w:rsidRPr="000711E9" w:rsidRDefault="001448F6" w:rsidP="007207D4">
            <w:pPr>
              <w:pStyle w:val="ListParagraph"/>
              <w:numPr>
                <w:ilvl w:val="0"/>
                <w:numId w:val="146"/>
              </w:numPr>
              <w:spacing w:after="0"/>
              <w:jc w:val="both"/>
              <w:rPr>
                <w:rFonts w:ascii="Times New Roman" w:hAnsi="Times New Roman" w:cs="Times New Roman"/>
                <w:color w:val="000000" w:themeColor="text1"/>
              </w:rPr>
            </w:pPr>
            <w:r w:rsidRPr="000711E9">
              <w:rPr>
                <w:rFonts w:ascii="Times New Roman" w:hAnsi="Times New Roman" w:cs="Times New Roman"/>
                <w:color w:val="000000" w:themeColor="text1"/>
              </w:rPr>
              <w:t>Iolacja komórek odpornościowych z krwi obwodowej. Ocena żywotności komórek.</w:t>
            </w:r>
          </w:p>
          <w:p w14:paraId="667F44F4" w14:textId="77777777" w:rsidR="001448F6" w:rsidRPr="000711E9" w:rsidRDefault="001448F6" w:rsidP="007207D4">
            <w:pPr>
              <w:pStyle w:val="ListParagraph"/>
              <w:numPr>
                <w:ilvl w:val="0"/>
                <w:numId w:val="146"/>
              </w:numPr>
              <w:spacing w:after="0"/>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Reakcje nadwrażliwości : typ I, II, III, IV.  Mechanizmy, przykłady. </w:t>
            </w:r>
          </w:p>
          <w:p w14:paraId="3B852C31" w14:textId="77777777" w:rsidR="001448F6" w:rsidRPr="000711E9" w:rsidRDefault="001448F6" w:rsidP="007207D4">
            <w:pPr>
              <w:pStyle w:val="ListParagraph"/>
              <w:numPr>
                <w:ilvl w:val="0"/>
                <w:numId w:val="146"/>
              </w:numPr>
              <w:spacing w:after="0"/>
              <w:jc w:val="both"/>
              <w:rPr>
                <w:rFonts w:ascii="Times New Roman" w:hAnsi="Times New Roman" w:cs="Times New Roman"/>
                <w:color w:val="000000" w:themeColor="text1"/>
              </w:rPr>
            </w:pPr>
            <w:r w:rsidRPr="000711E9">
              <w:rPr>
                <w:rFonts w:ascii="Times New Roman" w:hAnsi="Times New Roman" w:cs="Times New Roman"/>
                <w:color w:val="000000" w:themeColor="text1"/>
              </w:rPr>
              <w:t>Immunostymulacja nieswoista.</w:t>
            </w:r>
          </w:p>
          <w:p w14:paraId="7EFD2EAF"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Prezentacja antygenu. </w:t>
            </w:r>
          </w:p>
          <w:p w14:paraId="51F4FC70" w14:textId="77777777" w:rsidR="001448F6" w:rsidRPr="000711E9" w:rsidRDefault="001448F6" w:rsidP="007207D4">
            <w:pPr>
              <w:pStyle w:val="PlainText"/>
              <w:numPr>
                <w:ilvl w:val="0"/>
                <w:numId w:val="146"/>
              </w:numPr>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Kolokwium. Zaliczenie ćwiczeń. </w:t>
            </w:r>
          </w:p>
          <w:p w14:paraId="3E85411C" w14:textId="77777777" w:rsidR="001448F6" w:rsidRPr="000711E9" w:rsidRDefault="001448F6" w:rsidP="00CC125E">
            <w:pPr>
              <w:pStyle w:val="PlainText"/>
              <w:jc w:val="both"/>
              <w:rPr>
                <w:rFonts w:ascii="Times New Roman" w:hAnsi="Times New Roman" w:cs="Times New Roman"/>
                <w:color w:val="000000" w:themeColor="text1"/>
                <w:sz w:val="22"/>
                <w:szCs w:val="22"/>
              </w:rPr>
            </w:pPr>
            <w:r w:rsidRPr="000711E9">
              <w:rPr>
                <w:rFonts w:ascii="Times New Roman" w:hAnsi="Times New Roman" w:cs="Times New Roman"/>
                <w:color w:val="000000" w:themeColor="text1"/>
                <w:sz w:val="22"/>
                <w:szCs w:val="22"/>
              </w:rPr>
              <w:t xml:space="preserve">     </w:t>
            </w:r>
          </w:p>
        </w:tc>
      </w:tr>
      <w:tr w:rsidR="001448F6" w:rsidRPr="00156836" w14:paraId="323E9C7F" w14:textId="77777777" w:rsidTr="001F6C49">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AF54C0" w14:textId="77777777" w:rsidR="00CC125E" w:rsidRPr="000711E9" w:rsidRDefault="00CC125E" w:rsidP="00CC125E">
            <w:pPr>
              <w:pStyle w:val="Domylnie"/>
              <w:spacing w:after="0" w:line="100" w:lineRule="atLeast"/>
              <w:jc w:val="center"/>
              <w:rPr>
                <w:rFonts w:ascii="Times New Roman" w:hAnsi="Times New Roman" w:cs="Times New Roman"/>
                <w:b/>
                <w:color w:val="000000" w:themeColor="text1"/>
                <w:lang w:eastAsia="pl-PL"/>
              </w:rPr>
            </w:pPr>
          </w:p>
          <w:p w14:paraId="7A534E85" w14:textId="77777777" w:rsidR="001448F6" w:rsidRPr="000711E9" w:rsidRDefault="001448F6" w:rsidP="00CC125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dydaktyczne</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8F83F6C" w14:textId="77777777" w:rsidR="001448F6" w:rsidRPr="000711E9" w:rsidRDefault="001448F6" w:rsidP="001F4A27">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Wykłady: </w:t>
            </w:r>
          </w:p>
          <w:p w14:paraId="16A5FCDC" w14:textId="77777777" w:rsidR="001F4A27" w:rsidRPr="000711E9" w:rsidRDefault="001448F6" w:rsidP="001F4A27">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w:t>
            </w:r>
            <w:r w:rsidR="001F4A27" w:rsidRPr="000711E9">
              <w:rPr>
                <w:rFonts w:ascii="Times New Roman" w:hAnsi="Times New Roman" w:cs="Times New Roman"/>
                <w:color w:val="000000" w:themeColor="text1"/>
              </w:rPr>
              <w:t xml:space="preserve"> wykład informacyjny</w:t>
            </w:r>
          </w:p>
          <w:p w14:paraId="78E2499A" w14:textId="77777777" w:rsidR="001448F6" w:rsidRPr="000711E9" w:rsidRDefault="001F4A27" w:rsidP="001F4A27">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w:t>
            </w:r>
            <w:r w:rsidR="001448F6" w:rsidRPr="000711E9">
              <w:rPr>
                <w:rFonts w:ascii="Times New Roman" w:hAnsi="Times New Roman" w:cs="Times New Roman"/>
                <w:color w:val="000000" w:themeColor="text1"/>
              </w:rPr>
              <w:t>wykład problemowy z prezentacją multimedialną</w:t>
            </w:r>
          </w:p>
          <w:p w14:paraId="1C2E964E" w14:textId="77777777" w:rsidR="001448F6" w:rsidRPr="000711E9" w:rsidRDefault="001448F6" w:rsidP="001F4A27">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wykład konwersatoryjny</w:t>
            </w:r>
          </w:p>
          <w:p w14:paraId="4248DD77" w14:textId="77777777" w:rsidR="001F4A27" w:rsidRPr="000711E9" w:rsidRDefault="001F4A27" w:rsidP="001F4A27">
            <w:pPr>
              <w:pStyle w:val="Domylnie"/>
              <w:spacing w:after="0" w:line="100" w:lineRule="atLeast"/>
              <w:jc w:val="both"/>
              <w:rPr>
                <w:rFonts w:ascii="Times New Roman" w:hAnsi="Times New Roman" w:cs="Times New Roman"/>
                <w:color w:val="000000" w:themeColor="text1"/>
              </w:rPr>
            </w:pPr>
          </w:p>
          <w:p w14:paraId="006501BD" w14:textId="77777777" w:rsidR="001448F6" w:rsidRPr="000711E9" w:rsidRDefault="001448F6" w:rsidP="001F4A27">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Laboratoria:</w:t>
            </w:r>
          </w:p>
          <w:p w14:paraId="3E006B87" w14:textId="77777777" w:rsidR="001448F6" w:rsidRPr="000711E9" w:rsidRDefault="001448F6" w:rsidP="001F4A27">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metody: ćwiczeniowa, laboratoryjna, klasyczna problemowa, pokazu (zaplanowanie i wykonanie podstawowych metod immunodiagnostycznych, odczyt </w:t>
            </w:r>
            <w:r w:rsidR="001F4A27" w:rsidRPr="000711E9">
              <w:rPr>
                <w:rFonts w:ascii="Times New Roman" w:hAnsi="Times New Roman" w:cs="Times New Roman"/>
                <w:color w:val="000000" w:themeColor="text1"/>
              </w:rPr>
              <w:br/>
            </w:r>
            <w:r w:rsidRPr="000711E9">
              <w:rPr>
                <w:rFonts w:ascii="Times New Roman" w:hAnsi="Times New Roman" w:cs="Times New Roman"/>
                <w:color w:val="000000" w:themeColor="text1"/>
              </w:rPr>
              <w:t>i prawidłowa interpretacja wyniku)</w:t>
            </w:r>
          </w:p>
          <w:p w14:paraId="3129F8E8" w14:textId="77777777" w:rsidR="001448F6" w:rsidRPr="000711E9" w:rsidRDefault="001448F6" w:rsidP="001448F6">
            <w:pPr>
              <w:pStyle w:val="Domylnie"/>
              <w:spacing w:after="0" w:line="100" w:lineRule="atLeast"/>
              <w:rPr>
                <w:rFonts w:ascii="Times New Roman" w:hAnsi="Times New Roman" w:cs="Times New Roman"/>
                <w:color w:val="000000" w:themeColor="text1"/>
              </w:rPr>
            </w:pPr>
          </w:p>
        </w:tc>
      </w:tr>
      <w:tr w:rsidR="001448F6" w:rsidRPr="00156836" w14:paraId="7748DCDB" w14:textId="77777777" w:rsidTr="001F6C49">
        <w:tc>
          <w:tcPr>
            <w:tcW w:w="35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06812A" w14:textId="77777777" w:rsidR="001448F6" w:rsidRPr="000711E9" w:rsidRDefault="001448F6" w:rsidP="00CC125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teratura</w:t>
            </w:r>
          </w:p>
        </w:tc>
        <w:tc>
          <w:tcPr>
            <w:tcW w:w="56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F95F79B" w14:textId="77777777" w:rsidR="001448F6" w:rsidRPr="000711E9" w:rsidRDefault="00CC125E" w:rsidP="001F4A27">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iCs/>
                <w:color w:val="000000" w:themeColor="text1"/>
              </w:rPr>
              <w:t>Identycznie</w:t>
            </w:r>
            <w:r w:rsidR="001448F6" w:rsidRPr="000711E9">
              <w:rPr>
                <w:rFonts w:ascii="Times New Roman" w:hAnsi="Times New Roman" w:cs="Times New Roman"/>
                <w:iCs/>
                <w:color w:val="000000" w:themeColor="text1"/>
              </w:rPr>
              <w:t xml:space="preserve"> jak w części A</w:t>
            </w:r>
            <w:r w:rsidRPr="000711E9">
              <w:rPr>
                <w:rFonts w:ascii="Times New Roman" w:hAnsi="Times New Roman" w:cs="Times New Roman"/>
                <w:iCs/>
                <w:color w:val="000000" w:themeColor="text1"/>
              </w:rPr>
              <w:t>.</w:t>
            </w:r>
          </w:p>
        </w:tc>
      </w:tr>
    </w:tbl>
    <w:p w14:paraId="414DBECF" w14:textId="77777777" w:rsidR="003D1089" w:rsidRPr="000711E9" w:rsidRDefault="003D1089" w:rsidP="00396022">
      <w:pPr>
        <w:rPr>
          <w:rFonts w:ascii="Times New Roman" w:hAnsi="Times New Roman" w:cs="Times New Roman"/>
          <w:color w:val="000000" w:themeColor="text1"/>
          <w:lang w:val="pl-PL"/>
        </w:rPr>
      </w:pPr>
    </w:p>
    <w:p w14:paraId="5E9DF1C6" w14:textId="77777777" w:rsidR="003D1089" w:rsidRPr="000711E9" w:rsidRDefault="003D1089">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6C512C5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189" w:name="_Toc53250342"/>
      <w:bookmarkStart w:id="190" w:name="_Toc53256948"/>
      <w:bookmarkStart w:id="191" w:name="_Toc53948220"/>
      <w:bookmarkStart w:id="192" w:name="_Toc53949090"/>
      <w:r w:rsidRPr="000711E9">
        <w:rPr>
          <w:rFonts w:ascii="Times New Roman" w:hAnsi="Times New Roman" w:cs="Times New Roman"/>
          <w:i/>
          <w:color w:val="000000"/>
          <w:sz w:val="16"/>
          <w:szCs w:val="16"/>
          <w:lang w:val="pl-PL"/>
        </w:rPr>
        <w:lastRenderedPageBreak/>
        <w:t>Załącznik do zarządzenia nr 166</w:t>
      </w:r>
      <w:bookmarkEnd w:id="189"/>
      <w:bookmarkEnd w:id="190"/>
      <w:bookmarkEnd w:id="191"/>
      <w:bookmarkEnd w:id="192"/>
    </w:p>
    <w:p w14:paraId="011E1524"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193" w:name="_Toc53250343"/>
      <w:bookmarkStart w:id="194" w:name="_Toc53256949"/>
      <w:bookmarkStart w:id="195" w:name="_Toc53948221"/>
      <w:bookmarkStart w:id="196" w:name="_Toc53949091"/>
      <w:r w:rsidRPr="000711E9">
        <w:rPr>
          <w:rFonts w:ascii="Times New Roman" w:hAnsi="Times New Roman" w:cs="Times New Roman"/>
          <w:i/>
          <w:color w:val="000000"/>
          <w:sz w:val="16"/>
          <w:szCs w:val="16"/>
          <w:lang w:val="pl-PL"/>
        </w:rPr>
        <w:t>Rektora UMK z dnia 21 grudnia 2015 r.</w:t>
      </w:r>
      <w:bookmarkEnd w:id="193"/>
      <w:bookmarkEnd w:id="194"/>
      <w:bookmarkEnd w:id="195"/>
      <w:bookmarkEnd w:id="196"/>
    </w:p>
    <w:p w14:paraId="7A1DC756"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3753676"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2B73ACA"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197" w:name="_Toc53250344"/>
      <w:bookmarkStart w:id="198" w:name="_Toc53256950"/>
      <w:bookmarkStart w:id="199" w:name="_Toc53948222"/>
      <w:bookmarkStart w:id="200" w:name="_Toc53949092"/>
      <w:r w:rsidRPr="000711E9">
        <w:rPr>
          <w:rFonts w:ascii="Times New Roman" w:hAnsi="Times New Roman" w:cs="Times New Roman"/>
          <w:b/>
          <w:color w:val="000000"/>
          <w:sz w:val="20"/>
          <w:szCs w:val="20"/>
          <w:lang w:val="pl-PL"/>
        </w:rPr>
        <w:t>Formularz opisu przedmiotu (formularz sylabusa) na studiach wyższych,</w:t>
      </w:r>
      <w:bookmarkEnd w:id="197"/>
      <w:bookmarkEnd w:id="198"/>
      <w:bookmarkEnd w:id="199"/>
      <w:bookmarkEnd w:id="200"/>
    </w:p>
    <w:p w14:paraId="6A571CC4" w14:textId="77777777" w:rsidR="00B85829" w:rsidRPr="000711E9" w:rsidRDefault="001F4A27" w:rsidP="00B85829">
      <w:pPr>
        <w:spacing w:after="0" w:line="240" w:lineRule="auto"/>
        <w:jc w:val="center"/>
        <w:outlineLvl w:val="0"/>
        <w:rPr>
          <w:rFonts w:ascii="Times New Roman" w:hAnsi="Times New Roman" w:cs="Times New Roman"/>
          <w:b/>
          <w:color w:val="000000"/>
          <w:sz w:val="20"/>
          <w:szCs w:val="20"/>
          <w:lang w:val="pl-PL"/>
        </w:rPr>
      </w:pPr>
      <w:bookmarkStart w:id="201" w:name="_Toc53250345"/>
      <w:bookmarkStart w:id="202" w:name="_Toc53256951"/>
      <w:bookmarkStart w:id="203" w:name="_Toc53948223"/>
      <w:bookmarkStart w:id="204" w:name="_Toc53949093"/>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201"/>
      <w:bookmarkEnd w:id="202"/>
      <w:bookmarkEnd w:id="203"/>
      <w:bookmarkEnd w:id="204"/>
    </w:p>
    <w:p w14:paraId="2AF76CB0" w14:textId="77777777" w:rsidR="00B85829" w:rsidRPr="000711E9" w:rsidRDefault="00B85829" w:rsidP="00396022">
      <w:pPr>
        <w:rPr>
          <w:rFonts w:ascii="Times New Roman" w:hAnsi="Times New Roman" w:cs="Times New Roman"/>
          <w:b/>
          <w:color w:val="000000" w:themeColor="text1"/>
          <w:lang w:val="pl-PL"/>
        </w:rPr>
      </w:pPr>
    </w:p>
    <w:p w14:paraId="71115B79" w14:textId="77777777" w:rsidR="003D1089" w:rsidRPr="000711E9" w:rsidRDefault="003D1089" w:rsidP="001F4A27">
      <w:pPr>
        <w:pStyle w:val="Heading2"/>
        <w:rPr>
          <w:rFonts w:ascii="Times New Roman" w:hAnsi="Times New Roman"/>
          <w:color w:val="auto"/>
        </w:rPr>
      </w:pPr>
      <w:bookmarkStart w:id="205" w:name="_Toc53949094"/>
      <w:r w:rsidRPr="000711E9">
        <w:rPr>
          <w:rFonts w:ascii="Times New Roman" w:hAnsi="Times New Roman"/>
          <w:color w:val="auto"/>
        </w:rPr>
        <w:t>Mikrobiologia</w:t>
      </w:r>
      <w:bookmarkEnd w:id="205"/>
    </w:p>
    <w:p w14:paraId="41EF325C" w14:textId="77777777" w:rsidR="001F4A27" w:rsidRPr="000711E9" w:rsidRDefault="001F4A27" w:rsidP="001F4A27">
      <w:pPr>
        <w:spacing w:after="120" w:line="240" w:lineRule="auto"/>
        <w:contextualSpacing/>
        <w:jc w:val="both"/>
        <w:outlineLvl w:val="0"/>
        <w:rPr>
          <w:rFonts w:ascii="Times New Roman" w:hAnsi="Times New Roman" w:cs="Times New Roman"/>
          <w:b/>
          <w:color w:val="000000" w:themeColor="text1"/>
          <w:lang w:val="pl-PL"/>
        </w:rPr>
      </w:pPr>
      <w:bookmarkStart w:id="206" w:name="_Toc53250346"/>
    </w:p>
    <w:p w14:paraId="106BC193" w14:textId="03C08337" w:rsidR="00F330A1" w:rsidRPr="000711E9" w:rsidRDefault="00CA1498" w:rsidP="001F4A27">
      <w:pPr>
        <w:spacing w:after="120" w:line="240" w:lineRule="auto"/>
        <w:contextualSpacing/>
        <w:jc w:val="both"/>
        <w:outlineLvl w:val="0"/>
        <w:rPr>
          <w:rFonts w:ascii="Times New Roman" w:hAnsi="Times New Roman" w:cs="Times New Roman"/>
          <w:b/>
          <w:color w:val="000000" w:themeColor="text1"/>
        </w:rPr>
      </w:pPr>
      <w:bookmarkStart w:id="207" w:name="_Toc53256953"/>
      <w:bookmarkStart w:id="208" w:name="_Toc53948225"/>
      <w:bookmarkStart w:id="209" w:name="_Toc53949095"/>
      <w:r>
        <w:rPr>
          <w:rFonts w:ascii="Times New Roman" w:hAnsi="Times New Roman" w:cs="Times New Roman"/>
          <w:b/>
          <w:color w:val="000000" w:themeColor="text1"/>
        </w:rPr>
        <w:t xml:space="preserve">A) </w:t>
      </w:r>
      <w:r w:rsidR="00F330A1" w:rsidRPr="000711E9">
        <w:rPr>
          <w:rFonts w:ascii="Times New Roman" w:hAnsi="Times New Roman" w:cs="Times New Roman"/>
          <w:b/>
          <w:color w:val="000000" w:themeColor="text1"/>
        </w:rPr>
        <w:t>Ogólny opis przedmiotu</w:t>
      </w:r>
      <w:bookmarkEnd w:id="206"/>
      <w:bookmarkEnd w:id="207"/>
      <w:bookmarkEnd w:id="208"/>
      <w:bookmarkEnd w:id="209"/>
      <w:r w:rsidR="00F330A1" w:rsidRPr="000711E9">
        <w:rPr>
          <w:rFonts w:ascii="Times New Roman" w:hAnsi="Times New Roman" w:cs="Times New Roman"/>
          <w:b/>
          <w:color w:val="000000" w:themeColor="text1"/>
        </w:rPr>
        <w:t xml:space="preserve"> </w:t>
      </w:r>
    </w:p>
    <w:p w14:paraId="10EDE931" w14:textId="77777777" w:rsidR="00F330A1" w:rsidRPr="000711E9" w:rsidRDefault="00F330A1" w:rsidP="00F330A1">
      <w:pPr>
        <w:spacing w:before="100" w:beforeAutospacing="1" w:after="100" w:afterAutospacing="1" w:line="240" w:lineRule="auto"/>
        <w:contextualSpacing/>
        <w:jc w:val="both"/>
        <w:rPr>
          <w:rFonts w:ascii="Times New Roman" w:hAnsi="Times New Roman" w:cs="Times New Roman"/>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F330A1" w:rsidRPr="000711E9" w14:paraId="161810A4" w14:textId="77777777" w:rsidTr="001F4A27">
        <w:trPr>
          <w:trHeight w:val="641"/>
          <w:jc w:val="center"/>
        </w:trPr>
        <w:tc>
          <w:tcPr>
            <w:tcW w:w="3369" w:type="dxa"/>
            <w:vAlign w:val="center"/>
          </w:tcPr>
          <w:p w14:paraId="1217A68A" w14:textId="77777777" w:rsidR="00F330A1" w:rsidRPr="000711E9" w:rsidRDefault="00F330A1" w:rsidP="001F4A27">
            <w:pPr>
              <w:spacing w:after="0" w:line="240" w:lineRule="auto"/>
              <w:jc w:val="center"/>
              <w:rPr>
                <w:rFonts w:ascii="Times New Roman" w:hAnsi="Times New Roman" w:cs="Times New Roman"/>
                <w:b/>
                <w:color w:val="000000" w:themeColor="text1"/>
              </w:rPr>
            </w:pPr>
          </w:p>
          <w:p w14:paraId="305CB647"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6FC999D5" w14:textId="77777777" w:rsidR="00F330A1" w:rsidRPr="000711E9" w:rsidRDefault="00F330A1" w:rsidP="001F4A27">
            <w:pPr>
              <w:spacing w:after="0" w:line="240" w:lineRule="auto"/>
              <w:jc w:val="center"/>
              <w:rPr>
                <w:rFonts w:ascii="Times New Roman" w:hAnsi="Times New Roman" w:cs="Times New Roman"/>
                <w:b/>
                <w:color w:val="000000" w:themeColor="text1"/>
              </w:rPr>
            </w:pPr>
          </w:p>
        </w:tc>
        <w:tc>
          <w:tcPr>
            <w:tcW w:w="6095" w:type="dxa"/>
            <w:vAlign w:val="center"/>
          </w:tcPr>
          <w:p w14:paraId="241F6AA1" w14:textId="77777777" w:rsidR="00F330A1" w:rsidRPr="000711E9" w:rsidRDefault="00F330A1" w:rsidP="001F4A27">
            <w:pPr>
              <w:spacing w:after="0" w:line="240" w:lineRule="auto"/>
              <w:jc w:val="center"/>
              <w:rPr>
                <w:rFonts w:ascii="Times New Roman" w:hAnsi="Times New Roman" w:cs="Times New Roman"/>
                <w:b/>
                <w:color w:val="000000" w:themeColor="text1"/>
              </w:rPr>
            </w:pPr>
          </w:p>
          <w:p w14:paraId="644A6BD7"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F330A1" w:rsidRPr="000711E9" w14:paraId="06D53F5B" w14:textId="77777777" w:rsidTr="001F4A27">
        <w:trPr>
          <w:trHeight w:val="794"/>
          <w:jc w:val="center"/>
        </w:trPr>
        <w:tc>
          <w:tcPr>
            <w:tcW w:w="3369" w:type="dxa"/>
            <w:vAlign w:val="center"/>
          </w:tcPr>
          <w:p w14:paraId="34432EE2" w14:textId="77777777" w:rsidR="00F330A1" w:rsidRPr="000711E9" w:rsidRDefault="00F330A1" w:rsidP="001F4A27">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106A5CA3"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ikrobiologia</w:t>
            </w:r>
          </w:p>
          <w:p w14:paraId="5B708618" w14:textId="77777777" w:rsidR="00F330A1" w:rsidRPr="000711E9" w:rsidRDefault="00F330A1" w:rsidP="001F4A27">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rPr>
              <w:t>(Microbiology)</w:t>
            </w:r>
          </w:p>
        </w:tc>
      </w:tr>
      <w:tr w:rsidR="00F330A1" w:rsidRPr="00156836" w14:paraId="60F387F0" w14:textId="77777777" w:rsidTr="001F4A27">
        <w:trPr>
          <w:trHeight w:val="1304"/>
          <w:jc w:val="center"/>
        </w:trPr>
        <w:tc>
          <w:tcPr>
            <w:tcW w:w="3369" w:type="dxa"/>
            <w:vAlign w:val="center"/>
          </w:tcPr>
          <w:p w14:paraId="3DEC4A78"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2CF1B137" w14:textId="77777777" w:rsidR="00F330A1" w:rsidRPr="000711E9" w:rsidRDefault="00F330A1" w:rsidP="001F4A27">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i Zakład Mikrobiologii</w:t>
            </w:r>
          </w:p>
          <w:p w14:paraId="4F2859BB" w14:textId="77777777" w:rsidR="00F330A1" w:rsidRPr="000711E9" w:rsidRDefault="00F330A1" w:rsidP="001F4A27">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5A07311A" w14:textId="77777777" w:rsidR="00F330A1" w:rsidRPr="000711E9" w:rsidRDefault="00F330A1" w:rsidP="001F4A27">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F330A1" w:rsidRPr="00156836" w14:paraId="49CD49C4" w14:textId="77777777" w:rsidTr="001F4A27">
        <w:trPr>
          <w:trHeight w:val="964"/>
          <w:jc w:val="center"/>
        </w:trPr>
        <w:tc>
          <w:tcPr>
            <w:tcW w:w="3369" w:type="dxa"/>
            <w:vAlign w:val="center"/>
          </w:tcPr>
          <w:p w14:paraId="79B2E5B0" w14:textId="77777777" w:rsidR="00F330A1" w:rsidRPr="000711E9" w:rsidRDefault="00F330A1" w:rsidP="001F4A27">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5F229988" w14:textId="77777777" w:rsidR="00F330A1" w:rsidRPr="000711E9" w:rsidRDefault="00F330A1" w:rsidP="001F4A27">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D68D557" w14:textId="77777777" w:rsidR="00F330A1" w:rsidRPr="000711E9" w:rsidRDefault="00F330A1" w:rsidP="001F4A27">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F330A1" w:rsidRPr="000711E9" w14:paraId="50C8E039" w14:textId="77777777" w:rsidTr="001F4A27">
        <w:trPr>
          <w:trHeight w:val="397"/>
          <w:jc w:val="center"/>
        </w:trPr>
        <w:tc>
          <w:tcPr>
            <w:tcW w:w="3369" w:type="dxa"/>
            <w:vAlign w:val="center"/>
          </w:tcPr>
          <w:p w14:paraId="6393B1E7"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341CD29F" w14:textId="77777777" w:rsidR="00F330A1" w:rsidRPr="000711E9" w:rsidRDefault="00F330A1" w:rsidP="001F4A27">
            <w:pPr>
              <w:pStyle w:val="Default"/>
              <w:widowControl w:val="0"/>
              <w:ind w:left="601"/>
              <w:jc w:val="center"/>
              <w:rPr>
                <w:b/>
                <w:color w:val="000000" w:themeColor="text1"/>
                <w:sz w:val="22"/>
                <w:szCs w:val="22"/>
              </w:rPr>
            </w:pPr>
            <w:r w:rsidRPr="000711E9">
              <w:rPr>
                <w:rStyle w:val="note"/>
                <w:b/>
                <w:color w:val="000000" w:themeColor="text1"/>
                <w:sz w:val="22"/>
                <w:szCs w:val="22"/>
              </w:rPr>
              <w:t>1716-K2-MIKR-S1</w:t>
            </w:r>
          </w:p>
        </w:tc>
      </w:tr>
      <w:tr w:rsidR="00F330A1" w:rsidRPr="000711E9" w14:paraId="3276A259" w14:textId="77777777" w:rsidTr="001F4A27">
        <w:trPr>
          <w:trHeight w:val="397"/>
          <w:jc w:val="center"/>
        </w:trPr>
        <w:tc>
          <w:tcPr>
            <w:tcW w:w="3369" w:type="dxa"/>
            <w:vAlign w:val="center"/>
          </w:tcPr>
          <w:p w14:paraId="454EC8F8"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7A8098E6" w14:textId="77777777" w:rsidR="00F330A1" w:rsidRPr="000711E9" w:rsidRDefault="00F330A1" w:rsidP="001F4A27">
            <w:pPr>
              <w:pStyle w:val="Default"/>
              <w:widowControl w:val="0"/>
              <w:jc w:val="center"/>
              <w:rPr>
                <w:b/>
                <w:color w:val="000000" w:themeColor="text1"/>
                <w:sz w:val="22"/>
                <w:szCs w:val="22"/>
              </w:rPr>
            </w:pPr>
            <w:r w:rsidRPr="000711E9">
              <w:rPr>
                <w:b/>
                <w:color w:val="000000" w:themeColor="text1"/>
                <w:sz w:val="22"/>
                <w:szCs w:val="22"/>
              </w:rPr>
              <w:t>0917</w:t>
            </w:r>
          </w:p>
        </w:tc>
      </w:tr>
      <w:tr w:rsidR="00F330A1" w:rsidRPr="000711E9" w14:paraId="32582618" w14:textId="77777777" w:rsidTr="001F4A27">
        <w:trPr>
          <w:trHeight w:val="397"/>
          <w:jc w:val="center"/>
        </w:trPr>
        <w:tc>
          <w:tcPr>
            <w:tcW w:w="3369" w:type="dxa"/>
            <w:vAlign w:val="center"/>
          </w:tcPr>
          <w:p w14:paraId="0C3EEE4D"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6548BBC3" w14:textId="77777777" w:rsidR="00F330A1" w:rsidRPr="000711E9" w:rsidRDefault="00F330A1" w:rsidP="001F4A27">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3</w:t>
            </w:r>
          </w:p>
        </w:tc>
      </w:tr>
      <w:tr w:rsidR="00F330A1" w:rsidRPr="000711E9" w14:paraId="607F769E" w14:textId="77777777" w:rsidTr="001F4A27">
        <w:trPr>
          <w:trHeight w:val="397"/>
          <w:jc w:val="center"/>
        </w:trPr>
        <w:tc>
          <w:tcPr>
            <w:tcW w:w="3369" w:type="dxa"/>
            <w:vAlign w:val="center"/>
          </w:tcPr>
          <w:p w14:paraId="7ABA4307"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56AA5B5A" w14:textId="77777777" w:rsidR="00F330A1" w:rsidRPr="000711E9" w:rsidRDefault="001F4A27" w:rsidP="001F4A27">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w:t>
            </w:r>
            <w:r w:rsidR="00F330A1" w:rsidRPr="000711E9">
              <w:rPr>
                <w:rFonts w:ascii="Times New Roman" w:hAnsi="Times New Roman" w:cs="Times New Roman"/>
                <w:b/>
                <w:color w:val="000000" w:themeColor="text1"/>
              </w:rPr>
              <w:t>gzamin</w:t>
            </w:r>
          </w:p>
        </w:tc>
      </w:tr>
      <w:tr w:rsidR="00F330A1" w:rsidRPr="000711E9" w14:paraId="4BDFAD82" w14:textId="77777777" w:rsidTr="001F4A27">
        <w:trPr>
          <w:trHeight w:val="397"/>
          <w:jc w:val="center"/>
        </w:trPr>
        <w:tc>
          <w:tcPr>
            <w:tcW w:w="3369" w:type="dxa"/>
            <w:vAlign w:val="center"/>
          </w:tcPr>
          <w:p w14:paraId="14F66CF5"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4CBEB983" w14:textId="77777777" w:rsidR="00F330A1" w:rsidRPr="000711E9" w:rsidRDefault="000C3508" w:rsidP="001F4A27">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F330A1" w:rsidRPr="000711E9">
              <w:rPr>
                <w:rFonts w:ascii="Times New Roman" w:hAnsi="Times New Roman" w:cs="Times New Roman"/>
                <w:b/>
                <w:color w:val="000000" w:themeColor="text1"/>
              </w:rPr>
              <w:t>olski</w:t>
            </w:r>
          </w:p>
        </w:tc>
      </w:tr>
      <w:tr w:rsidR="00F330A1" w:rsidRPr="000711E9" w14:paraId="256B65D8" w14:textId="77777777" w:rsidTr="001F4A27">
        <w:trPr>
          <w:trHeight w:val="567"/>
          <w:jc w:val="center"/>
        </w:trPr>
        <w:tc>
          <w:tcPr>
            <w:tcW w:w="3369" w:type="dxa"/>
            <w:vAlign w:val="center"/>
          </w:tcPr>
          <w:p w14:paraId="5F1022AD" w14:textId="77777777" w:rsidR="00F330A1" w:rsidRPr="000711E9" w:rsidRDefault="00F330A1" w:rsidP="001F4A27">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090F2782" w14:textId="77777777" w:rsidR="00F330A1" w:rsidRPr="000711E9" w:rsidRDefault="000C3508" w:rsidP="001F4A27">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F330A1" w:rsidRPr="000711E9">
              <w:rPr>
                <w:rFonts w:ascii="Times New Roman" w:hAnsi="Times New Roman" w:cs="Times New Roman"/>
                <w:b/>
                <w:color w:val="000000" w:themeColor="text1"/>
              </w:rPr>
              <w:t>ie</w:t>
            </w:r>
          </w:p>
        </w:tc>
      </w:tr>
      <w:tr w:rsidR="00F330A1" w:rsidRPr="000711E9" w14:paraId="0058406F" w14:textId="77777777" w:rsidTr="001F4A27">
        <w:trPr>
          <w:trHeight w:val="567"/>
          <w:jc w:val="center"/>
        </w:trPr>
        <w:tc>
          <w:tcPr>
            <w:tcW w:w="3369" w:type="dxa"/>
            <w:vAlign w:val="center"/>
          </w:tcPr>
          <w:p w14:paraId="242ECB1D" w14:textId="77777777" w:rsidR="001F4A27" w:rsidRPr="000711E9" w:rsidRDefault="00F330A1" w:rsidP="001F4A27">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zynależność przedmiotu</w:t>
            </w:r>
          </w:p>
          <w:p w14:paraId="3232E17E" w14:textId="77777777" w:rsidR="00F330A1" w:rsidRPr="000711E9" w:rsidRDefault="00F330A1" w:rsidP="001F4A27">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095" w:type="dxa"/>
            <w:vAlign w:val="center"/>
          </w:tcPr>
          <w:p w14:paraId="65015CF6" w14:textId="77777777" w:rsidR="00F330A1" w:rsidRPr="000711E9" w:rsidRDefault="001F4A27" w:rsidP="001F4A27">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F330A1" w:rsidRPr="000711E9">
              <w:rPr>
                <w:rFonts w:ascii="Times New Roman" w:hAnsi="Times New Roman" w:cs="Times New Roman"/>
                <w:b/>
                <w:color w:val="000000" w:themeColor="text1"/>
              </w:rPr>
              <w:t>rupa przedmiotów I</w:t>
            </w:r>
          </w:p>
        </w:tc>
      </w:tr>
      <w:tr w:rsidR="00F330A1" w:rsidRPr="000711E9" w14:paraId="623DB765" w14:textId="77777777" w:rsidTr="001F4A27">
        <w:trPr>
          <w:trHeight w:val="2268"/>
          <w:jc w:val="center"/>
        </w:trPr>
        <w:tc>
          <w:tcPr>
            <w:tcW w:w="3369" w:type="dxa"/>
            <w:shd w:val="clear" w:color="auto" w:fill="FFFFFF"/>
          </w:tcPr>
          <w:p w14:paraId="54AC877D" w14:textId="77777777" w:rsidR="001F4A27" w:rsidRPr="000711E9" w:rsidRDefault="001F4A27" w:rsidP="001F4A27">
            <w:pPr>
              <w:spacing w:after="0" w:line="240" w:lineRule="auto"/>
              <w:jc w:val="center"/>
              <w:rPr>
                <w:rFonts w:ascii="Times New Roman" w:hAnsi="Times New Roman" w:cs="Times New Roman"/>
                <w:b/>
                <w:color w:val="000000" w:themeColor="text1"/>
                <w:lang w:val="pl-PL"/>
              </w:rPr>
            </w:pPr>
          </w:p>
          <w:p w14:paraId="79D6A3D8" w14:textId="77777777" w:rsidR="00F330A1" w:rsidRPr="000711E9" w:rsidRDefault="00F330A1" w:rsidP="001F4A27">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3A58911A" w14:textId="77777777" w:rsidR="00F330A1" w:rsidRPr="000711E9" w:rsidRDefault="00F330A1" w:rsidP="007207D4">
            <w:pPr>
              <w:pStyle w:val="ListParagraph"/>
              <w:widowControl w:val="0"/>
              <w:numPr>
                <w:ilvl w:val="3"/>
                <w:numId w:val="90"/>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72C36131" w14:textId="77777777" w:rsidR="00F330A1" w:rsidRPr="000711E9" w:rsidRDefault="00F330A1"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4C749155" w14:textId="77777777" w:rsidR="00F330A1" w:rsidRPr="000711E9" w:rsidRDefault="00F330A1"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30 godzin</w:t>
            </w:r>
            <w:r w:rsidRPr="000711E9">
              <w:rPr>
                <w:rFonts w:ascii="Times New Roman" w:hAnsi="Times New Roman" w:cs="Times New Roman"/>
                <w:color w:val="000000" w:themeColor="text1"/>
              </w:rPr>
              <w:t>,</w:t>
            </w:r>
          </w:p>
          <w:p w14:paraId="2EF83F86" w14:textId="77777777" w:rsidR="00F330A1" w:rsidRPr="000711E9" w:rsidRDefault="00F330A1" w:rsidP="007207D4">
            <w:pPr>
              <w:numPr>
                <w:ilvl w:val="0"/>
                <w:numId w:val="3"/>
              </w:numPr>
              <w:spacing w:after="0" w:line="240" w:lineRule="auto"/>
              <w:ind w:hanging="733"/>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000C3508"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p>
          <w:p w14:paraId="04A9C2C3" w14:textId="77777777" w:rsidR="00F330A1" w:rsidRPr="000711E9" w:rsidRDefault="00F330A1"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egzamin teoretyczny: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p>
          <w:p w14:paraId="7FA16676" w14:textId="77777777" w:rsidR="00F330A1" w:rsidRPr="000711E9" w:rsidRDefault="00F330A1" w:rsidP="001F4A2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43 godziny,</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7 punktów ECTS</w:t>
            </w:r>
            <w:r w:rsidRPr="000711E9">
              <w:rPr>
                <w:rFonts w:ascii="Times New Roman" w:hAnsi="Times New Roman" w:cs="Times New Roman"/>
                <w:color w:val="000000" w:themeColor="text1"/>
                <w:lang w:val="pl-PL"/>
              </w:rPr>
              <w:t>.</w:t>
            </w:r>
          </w:p>
          <w:p w14:paraId="6DE4C2D6" w14:textId="77777777" w:rsidR="00F330A1" w:rsidRPr="000711E9" w:rsidRDefault="00F330A1" w:rsidP="006B6ECF">
            <w:pPr>
              <w:spacing w:after="0" w:line="240" w:lineRule="auto"/>
              <w:ind w:left="304"/>
              <w:jc w:val="both"/>
              <w:rPr>
                <w:rFonts w:ascii="Times New Roman" w:hAnsi="Times New Roman" w:cs="Times New Roman"/>
                <w:color w:val="000000" w:themeColor="text1"/>
                <w:lang w:val="pl-PL"/>
              </w:rPr>
            </w:pPr>
          </w:p>
          <w:p w14:paraId="7C138340" w14:textId="77777777" w:rsidR="00F330A1" w:rsidRPr="000711E9" w:rsidRDefault="00F330A1" w:rsidP="007207D4">
            <w:pPr>
              <w:pStyle w:val="ListParagraph"/>
              <w:numPr>
                <w:ilvl w:val="3"/>
                <w:numId w:val="90"/>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139F23AA" w14:textId="77777777" w:rsidR="00F330A1" w:rsidRPr="000711E9" w:rsidRDefault="00F330A1"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5B27FC82" w14:textId="77777777" w:rsidR="00F330A1" w:rsidRPr="000711E9" w:rsidRDefault="00F330A1"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30 godzin</w:t>
            </w:r>
            <w:r w:rsidRPr="000711E9">
              <w:rPr>
                <w:rFonts w:ascii="Times New Roman" w:hAnsi="Times New Roman" w:cs="Times New Roman"/>
                <w:color w:val="000000" w:themeColor="text1"/>
              </w:rPr>
              <w:t>,</w:t>
            </w:r>
          </w:p>
          <w:p w14:paraId="280EF992" w14:textId="77777777" w:rsidR="00F330A1" w:rsidRPr="000711E9" w:rsidRDefault="00F330A1"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p>
          <w:p w14:paraId="6189108E" w14:textId="77777777" w:rsidR="00F330A1" w:rsidRPr="000711E9" w:rsidRDefault="00F330A1"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czytanie wybranego piśmiennictwa naukowego: </w:t>
            </w:r>
            <w:r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1 godzina</w:t>
            </w:r>
            <w:r w:rsidRPr="000711E9">
              <w:rPr>
                <w:rFonts w:ascii="Times New Roman" w:hAnsi="Times New Roman" w:cs="Times New Roman"/>
                <w:color w:val="000000" w:themeColor="text1"/>
                <w:lang w:val="pl-PL"/>
              </w:rPr>
              <w:t>,</w:t>
            </w:r>
          </w:p>
          <w:p w14:paraId="624D1277" w14:textId="77777777" w:rsidR="00F330A1" w:rsidRPr="000711E9" w:rsidRDefault="00F330A1"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5</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w:t>
            </w:r>
          </w:p>
          <w:p w14:paraId="41CA5B3D" w14:textId="77777777" w:rsidR="00F330A1" w:rsidRPr="000711E9" w:rsidRDefault="00F330A1"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6 godzin</w:t>
            </w:r>
            <w:r w:rsidRPr="000711E9">
              <w:rPr>
                <w:rFonts w:ascii="Times New Roman" w:hAnsi="Times New Roman" w:cs="Times New Roman"/>
                <w:color w:val="000000" w:themeColor="text1"/>
              </w:rPr>
              <w:t>,</w:t>
            </w:r>
          </w:p>
          <w:p w14:paraId="0B1AFE3E" w14:textId="77777777" w:rsidR="00F330A1" w:rsidRPr="000711E9" w:rsidRDefault="00F330A1"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egzaminu i egzamin: </w:t>
            </w:r>
            <w:r w:rsidRPr="000711E9">
              <w:rPr>
                <w:rFonts w:ascii="Times New Roman" w:hAnsi="Times New Roman" w:cs="Times New Roman"/>
                <w:b/>
                <w:color w:val="000000" w:themeColor="text1"/>
                <w:lang w:val="pl-PL"/>
              </w:rPr>
              <w:t>10 + 1 = 11 godzin</w:t>
            </w:r>
            <w:r w:rsidRPr="000711E9">
              <w:rPr>
                <w:rFonts w:ascii="Times New Roman" w:hAnsi="Times New Roman" w:cs="Times New Roman"/>
                <w:color w:val="000000" w:themeColor="text1"/>
                <w:lang w:val="pl-PL"/>
              </w:rPr>
              <w:t>.</w:t>
            </w:r>
          </w:p>
          <w:p w14:paraId="25984427" w14:textId="77777777" w:rsidR="00F330A1" w:rsidRPr="000711E9" w:rsidRDefault="00F330A1" w:rsidP="001F4A27">
            <w:pPr>
              <w:spacing w:after="12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Pr="000711E9">
              <w:rPr>
                <w:rFonts w:ascii="Times New Roman" w:hAnsi="Times New Roman" w:cs="Times New Roman"/>
                <w:color w:val="000000" w:themeColor="text1"/>
                <w:lang w:val="pl-PL"/>
              </w:rPr>
              <w:t>.</w:t>
            </w:r>
          </w:p>
          <w:p w14:paraId="5D7B4569" w14:textId="77777777" w:rsidR="00F330A1" w:rsidRPr="000711E9" w:rsidRDefault="00F330A1" w:rsidP="007207D4">
            <w:pPr>
              <w:pStyle w:val="ListParagraph"/>
              <w:numPr>
                <w:ilvl w:val="3"/>
                <w:numId w:val="90"/>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Nakład pracy związany z prowadzonymi badaniami naukowymi – </w:t>
            </w:r>
            <w:r w:rsidRPr="000711E9">
              <w:rPr>
                <w:rFonts w:ascii="Times New Roman" w:hAnsi="Times New Roman" w:cs="Times New Roman"/>
                <w:b/>
                <w:iCs/>
                <w:color w:val="000000" w:themeColor="text1"/>
              </w:rPr>
              <w:t>1 godzina</w:t>
            </w:r>
            <w:r w:rsidRPr="000711E9">
              <w:rPr>
                <w:rFonts w:ascii="Times New Roman" w:hAnsi="Times New Roman" w:cs="Times New Roman"/>
                <w:color w:val="000000" w:themeColor="text1"/>
              </w:rPr>
              <w:t>.</w:t>
            </w:r>
          </w:p>
          <w:p w14:paraId="5D22C4A7" w14:textId="77777777" w:rsidR="00F330A1" w:rsidRPr="000711E9" w:rsidRDefault="00F330A1" w:rsidP="001F4A27">
            <w:pPr>
              <w:spacing w:after="12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związany z prowadzonymi badaniami naukowymi wynosi </w:t>
            </w:r>
            <w:r w:rsidRPr="000711E9">
              <w:rPr>
                <w:rFonts w:ascii="Times New Roman" w:hAnsi="Times New Roman" w:cs="Times New Roman"/>
                <w:b/>
                <w:iCs/>
                <w:color w:val="000000" w:themeColor="text1"/>
                <w:lang w:val="pl-PL"/>
              </w:rPr>
              <w:t>1 godzinę</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4 punktu ECTS</w:t>
            </w:r>
            <w:r w:rsidRPr="000711E9">
              <w:rPr>
                <w:rFonts w:ascii="Times New Roman" w:hAnsi="Times New Roman" w:cs="Times New Roman"/>
                <w:color w:val="000000" w:themeColor="text1"/>
                <w:lang w:val="pl-PL"/>
              </w:rPr>
              <w:t>.</w:t>
            </w:r>
          </w:p>
          <w:p w14:paraId="19DF3002" w14:textId="77777777" w:rsidR="00F330A1" w:rsidRPr="000711E9" w:rsidRDefault="00F330A1" w:rsidP="007207D4">
            <w:pPr>
              <w:pStyle w:val="ListParagraph"/>
              <w:numPr>
                <w:ilvl w:val="3"/>
                <w:numId w:val="90"/>
              </w:numPr>
              <w:spacing w:after="0" w:line="240" w:lineRule="auto"/>
              <w:ind w:left="357" w:hanging="357"/>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Czas wymagany do przygotowania się i do uczestnictwa w procesie oceniania:</w:t>
            </w:r>
          </w:p>
          <w:p w14:paraId="22418170" w14:textId="77777777" w:rsidR="00F330A1" w:rsidRPr="000711E9" w:rsidRDefault="00F330A1" w:rsidP="007207D4">
            <w:pPr>
              <w:numPr>
                <w:ilvl w:val="0"/>
                <w:numId w:val="19"/>
              </w:numPr>
              <w:tabs>
                <w:tab w:val="left" w:pos="318"/>
              </w:tabs>
              <w:spacing w:after="0" w:line="240" w:lineRule="auto"/>
              <w:ind w:left="710" w:hanging="420"/>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6 godzin</w:t>
            </w:r>
            <w:r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460F6ED1" w14:textId="77777777" w:rsidR="00F330A1" w:rsidRPr="000711E9" w:rsidRDefault="00F330A1" w:rsidP="007207D4">
            <w:pPr>
              <w:numPr>
                <w:ilvl w:val="0"/>
                <w:numId w:val="5"/>
              </w:numPr>
              <w:tabs>
                <w:tab w:val="left" w:pos="318"/>
              </w:tabs>
              <w:spacing w:after="0" w:line="240" w:lineRule="auto"/>
              <w:ind w:left="710"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egzaminu i egzamin: </w:t>
            </w:r>
            <w:r w:rsidRPr="000711E9">
              <w:rPr>
                <w:rFonts w:ascii="Times New Roman" w:hAnsi="Times New Roman" w:cs="Times New Roman"/>
                <w:b/>
                <w:iCs/>
                <w:color w:val="000000" w:themeColor="text1"/>
                <w:lang w:val="pl-PL"/>
              </w:rPr>
              <w:t>10 + 1 = 11 godzin</w:t>
            </w:r>
            <w:r w:rsidRPr="000711E9">
              <w:rPr>
                <w:rFonts w:ascii="Times New Roman" w:hAnsi="Times New Roman" w:cs="Times New Roman"/>
                <w:color w:val="000000" w:themeColor="text1"/>
                <w:lang w:val="pl-PL"/>
              </w:rPr>
              <w:t>.</w:t>
            </w:r>
          </w:p>
          <w:p w14:paraId="591B2C8E" w14:textId="77777777" w:rsidR="00F330A1" w:rsidRPr="000711E9" w:rsidRDefault="00F330A1" w:rsidP="001F4A27">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1F4A2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7 godzin,</w:t>
            </w:r>
            <w:r w:rsidRPr="000711E9">
              <w:rPr>
                <w:rFonts w:ascii="Times New Roman" w:hAnsi="Times New Roman" w:cs="Times New Roman"/>
                <w:iCs/>
                <w:color w:val="000000" w:themeColor="text1"/>
                <w:lang w:val="pl-PL"/>
              </w:rPr>
              <w:t xml:space="preserve"> </w:t>
            </w:r>
            <w:r w:rsidR="001F4A2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68 punktu ECTS</w:t>
            </w:r>
            <w:r w:rsidRPr="000711E9">
              <w:rPr>
                <w:rFonts w:ascii="Times New Roman" w:hAnsi="Times New Roman" w:cs="Times New Roman"/>
                <w:color w:val="000000" w:themeColor="text1"/>
                <w:lang w:val="pl-PL"/>
              </w:rPr>
              <w:t>.</w:t>
            </w:r>
          </w:p>
          <w:p w14:paraId="02891B42" w14:textId="77777777" w:rsidR="00F330A1" w:rsidRPr="000711E9" w:rsidRDefault="00F330A1" w:rsidP="006B6ECF">
            <w:pPr>
              <w:spacing w:after="0" w:line="240" w:lineRule="auto"/>
              <w:ind w:left="290"/>
              <w:jc w:val="both"/>
              <w:rPr>
                <w:rFonts w:ascii="Times New Roman" w:hAnsi="Times New Roman" w:cs="Times New Roman"/>
                <w:iCs/>
                <w:color w:val="000000" w:themeColor="text1"/>
                <w:lang w:val="pl-PL"/>
              </w:rPr>
            </w:pPr>
          </w:p>
          <w:p w14:paraId="60E75405" w14:textId="77777777" w:rsidR="00F330A1" w:rsidRPr="000711E9" w:rsidRDefault="00F330A1" w:rsidP="007207D4">
            <w:pPr>
              <w:pStyle w:val="ListParagraph"/>
              <w:numPr>
                <w:ilvl w:val="3"/>
                <w:numId w:val="90"/>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o charakterze praktycznym:</w:t>
            </w:r>
          </w:p>
          <w:p w14:paraId="258F21A2" w14:textId="77777777" w:rsidR="00F330A1" w:rsidRPr="000711E9" w:rsidRDefault="00F330A1"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30 godzin</w:t>
            </w:r>
            <w:r w:rsidRPr="000711E9">
              <w:rPr>
                <w:rFonts w:ascii="Times New Roman" w:hAnsi="Times New Roman" w:cs="Times New Roman"/>
                <w:iCs/>
                <w:color w:val="000000" w:themeColor="text1"/>
              </w:rPr>
              <w:t>,</w:t>
            </w:r>
          </w:p>
          <w:p w14:paraId="7F09F7D9" w14:textId="77777777" w:rsidR="00F330A1" w:rsidRPr="000711E9" w:rsidRDefault="00F330A1" w:rsidP="007207D4">
            <w:pPr>
              <w:numPr>
                <w:ilvl w:val="0"/>
                <w:numId w:val="3"/>
              </w:numPr>
              <w:tabs>
                <w:tab w:val="left" w:pos="689"/>
              </w:tabs>
              <w:spacing w:after="0" w:line="240" w:lineRule="auto"/>
              <w:ind w:left="689" w:hanging="357"/>
              <w:jc w:val="both"/>
              <w:rPr>
                <w:rStyle w:val="CommentReference"/>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10 godzin</w:t>
            </w:r>
            <w:r w:rsidRPr="000711E9">
              <w:rPr>
                <w:rFonts w:ascii="Times New Roman" w:hAnsi="Times New Roman" w:cs="Times New Roman"/>
                <w:color w:val="000000" w:themeColor="text1"/>
                <w:lang w:val="pl-PL"/>
              </w:rPr>
              <w:t>.</w:t>
            </w:r>
          </w:p>
          <w:p w14:paraId="3C764248" w14:textId="77777777" w:rsidR="00F330A1" w:rsidRPr="000711E9" w:rsidRDefault="00F330A1" w:rsidP="001F4A27">
            <w:pPr>
              <w:tabs>
                <w:tab w:val="left" w:pos="689"/>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4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6 punktom ECTS</w:t>
            </w:r>
            <w:r w:rsidRPr="000711E9">
              <w:rPr>
                <w:rFonts w:ascii="Times New Roman" w:hAnsi="Times New Roman" w:cs="Times New Roman"/>
                <w:color w:val="000000" w:themeColor="text1"/>
                <w:lang w:val="pl-PL"/>
              </w:rPr>
              <w:t>.</w:t>
            </w:r>
          </w:p>
          <w:p w14:paraId="1FD9A724" w14:textId="77777777" w:rsidR="00F330A1" w:rsidRPr="000711E9" w:rsidRDefault="00F330A1" w:rsidP="006B6ECF">
            <w:pPr>
              <w:tabs>
                <w:tab w:val="left" w:pos="689"/>
              </w:tabs>
              <w:spacing w:after="0" w:line="240" w:lineRule="auto"/>
              <w:ind w:left="264"/>
              <w:jc w:val="both"/>
              <w:rPr>
                <w:rFonts w:ascii="Times New Roman" w:hAnsi="Times New Roman" w:cs="Times New Roman"/>
                <w:iCs/>
                <w:color w:val="000000" w:themeColor="text1"/>
                <w:lang w:val="pl-PL"/>
              </w:rPr>
            </w:pPr>
          </w:p>
          <w:p w14:paraId="7BEDC187" w14:textId="77777777" w:rsidR="00F330A1" w:rsidRPr="000711E9" w:rsidRDefault="00F330A1" w:rsidP="007207D4">
            <w:pPr>
              <w:numPr>
                <w:ilvl w:val="0"/>
                <w:numId w:val="90"/>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6B2653BF" w14:textId="77777777" w:rsidR="00F330A1" w:rsidRPr="000711E9" w:rsidRDefault="00F330A1" w:rsidP="006B6ECF">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3867C265" w14:textId="77777777" w:rsidR="00F330A1" w:rsidRPr="000711E9" w:rsidRDefault="00F330A1" w:rsidP="007207D4">
            <w:pPr>
              <w:pStyle w:val="ListParagraph"/>
              <w:numPr>
                <w:ilvl w:val="0"/>
                <w:numId w:val="14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1 godzina</w:t>
            </w:r>
            <w:r w:rsidRPr="000711E9">
              <w:rPr>
                <w:rFonts w:ascii="Times New Roman" w:hAnsi="Times New Roman" w:cs="Times New Roman"/>
                <w:iCs/>
                <w:color w:val="000000" w:themeColor="text1"/>
              </w:rPr>
              <w:t>,</w:t>
            </w:r>
          </w:p>
          <w:p w14:paraId="7F9967D7" w14:textId="77777777" w:rsidR="00F330A1" w:rsidRPr="000711E9" w:rsidRDefault="00F330A1" w:rsidP="007207D4">
            <w:pPr>
              <w:pStyle w:val="ListParagraph"/>
              <w:numPr>
                <w:ilvl w:val="0"/>
                <w:numId w:val="147"/>
              </w:numPr>
              <w:tabs>
                <w:tab w:val="left" w:pos="327"/>
                <w:tab w:val="left" w:pos="689"/>
              </w:tabs>
              <w:spacing w:after="0" w:line="240" w:lineRule="auto"/>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udział w konsultacjach naukowo-badawczych: </w:t>
            </w:r>
            <w:r w:rsidRPr="000711E9">
              <w:rPr>
                <w:rFonts w:ascii="Times New Roman" w:hAnsi="Times New Roman" w:cs="Times New Roman"/>
                <w:b/>
                <w:color w:val="000000" w:themeColor="text1"/>
              </w:rPr>
              <w:t>2godziny</w:t>
            </w:r>
            <w:r w:rsidRPr="000711E9">
              <w:rPr>
                <w:rFonts w:ascii="Times New Roman" w:hAnsi="Times New Roman" w:cs="Times New Roman"/>
                <w:color w:val="000000" w:themeColor="text1"/>
              </w:rPr>
              <w:t>.</w:t>
            </w:r>
          </w:p>
          <w:p w14:paraId="3B31AA6D" w14:textId="77777777" w:rsidR="00F330A1" w:rsidRPr="000711E9" w:rsidRDefault="00F330A1" w:rsidP="001F4A27">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12punktu ECTS</w:t>
            </w:r>
            <w:r w:rsidRPr="000711E9">
              <w:rPr>
                <w:rFonts w:ascii="Times New Roman" w:hAnsi="Times New Roman" w:cs="Times New Roman"/>
                <w:color w:val="000000" w:themeColor="text1"/>
                <w:lang w:val="pl-PL"/>
              </w:rPr>
              <w:t>.</w:t>
            </w:r>
          </w:p>
          <w:p w14:paraId="7B63F33B" w14:textId="77777777" w:rsidR="00F330A1" w:rsidRPr="000711E9" w:rsidRDefault="00F330A1" w:rsidP="006B6ECF">
            <w:pPr>
              <w:tabs>
                <w:tab w:val="left" w:pos="327"/>
              </w:tabs>
              <w:spacing w:after="0" w:line="240" w:lineRule="auto"/>
              <w:ind w:left="327"/>
              <w:jc w:val="both"/>
              <w:rPr>
                <w:rFonts w:ascii="Times New Roman" w:hAnsi="Times New Roman" w:cs="Times New Roman"/>
                <w:b/>
                <w:iCs/>
                <w:color w:val="000000" w:themeColor="text1"/>
                <w:lang w:val="pl-PL"/>
              </w:rPr>
            </w:pPr>
          </w:p>
          <w:p w14:paraId="44772441" w14:textId="77777777" w:rsidR="00F330A1" w:rsidRPr="000711E9" w:rsidRDefault="001F4A27" w:rsidP="007207D4">
            <w:pPr>
              <w:numPr>
                <w:ilvl w:val="0"/>
                <w:numId w:val="90"/>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7. </w:t>
            </w:r>
            <w:r w:rsidR="00F330A1" w:rsidRPr="000711E9">
              <w:rPr>
                <w:rFonts w:ascii="Times New Roman" w:hAnsi="Times New Roman" w:cs="Times New Roman"/>
                <w:iCs/>
                <w:color w:val="000000" w:themeColor="text1"/>
                <w:lang w:val="pl-PL"/>
              </w:rPr>
              <w:t>Czas wymagany do odbycia obowiązkowej praktyki</w:t>
            </w:r>
          </w:p>
          <w:p w14:paraId="29B6BB57" w14:textId="77777777" w:rsidR="00F330A1" w:rsidRPr="000711E9" w:rsidRDefault="00F330A1" w:rsidP="007207D4">
            <w:pPr>
              <w:numPr>
                <w:ilvl w:val="0"/>
                <w:numId w:val="6"/>
              </w:numPr>
              <w:shd w:val="clear" w:color="auto" w:fill="FFFFFF"/>
              <w:tabs>
                <w:tab w:val="left" w:pos="689"/>
              </w:tabs>
              <w:spacing w:after="0" w:line="240" w:lineRule="auto"/>
              <w:ind w:hanging="771"/>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color w:val="000000" w:themeColor="text1"/>
              </w:rPr>
              <w:t>.</w:t>
            </w:r>
          </w:p>
        </w:tc>
      </w:tr>
      <w:tr w:rsidR="00F330A1" w:rsidRPr="00156836" w14:paraId="13928CCD" w14:textId="77777777" w:rsidTr="00F330A1">
        <w:trPr>
          <w:trHeight w:val="1417"/>
          <w:jc w:val="center"/>
        </w:trPr>
        <w:tc>
          <w:tcPr>
            <w:tcW w:w="3369" w:type="dxa"/>
            <w:shd w:val="clear" w:color="auto" w:fill="FFFFFF"/>
          </w:tcPr>
          <w:p w14:paraId="74B17FC5" w14:textId="77777777" w:rsidR="001F4A27" w:rsidRPr="000711E9" w:rsidRDefault="001F4A27" w:rsidP="001F4A27">
            <w:pPr>
              <w:spacing w:after="0" w:line="240" w:lineRule="auto"/>
              <w:jc w:val="center"/>
              <w:rPr>
                <w:rFonts w:ascii="Times New Roman" w:hAnsi="Times New Roman" w:cs="Times New Roman"/>
                <w:b/>
                <w:color w:val="000000" w:themeColor="text1"/>
              </w:rPr>
            </w:pPr>
          </w:p>
          <w:p w14:paraId="587F9FDA" w14:textId="77777777" w:rsidR="00F330A1" w:rsidRPr="000711E9" w:rsidRDefault="00F330A1" w:rsidP="001F4A2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33244EA1"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taksonomię i charakterystykę wybranych drobnoustrojów o znaczeniu klinicznym oraz wymienia </w:t>
            </w:r>
            <w:r w:rsidR="001F4A2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ch właściwości biochemiczne i czynniki wirulencji (K_W12)</w:t>
            </w:r>
          </w:p>
          <w:p w14:paraId="12E94790"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wyjaśnia mechanizmy warunkujące zmienność genomów drobnoustrojów chorobotwórczych dla ludzi (K_W12)</w:t>
            </w:r>
          </w:p>
          <w:p w14:paraId="1A6B2752"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opisuje metody hodowli i identyfikacji drobnoustrojów ogółem oraz metody diagnostyki wybranych najczęstszych patogenów człowieka (K_W12)</w:t>
            </w:r>
          </w:p>
          <w:p w14:paraId="1BD03D9F"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wymienia podstawowe metody dezynfekcji i sterylizacji oraz sposoby kontroli skuteczności działań  przeciwdrobnoustrojowych (K_W12)</w:t>
            </w:r>
          </w:p>
          <w:p w14:paraId="1ED8C585"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5: wymienia </w:t>
            </w:r>
            <w:r w:rsidRPr="000711E9">
              <w:rPr>
                <w:rFonts w:ascii="Times New Roman" w:hAnsi="Times New Roman" w:cs="Times New Roman"/>
                <w:color w:val="000000" w:themeColor="text1"/>
                <w:lang w:val="pl-PL"/>
              </w:rPr>
              <w:t xml:space="preserve">metody badania czystości mikrobiologicznej środowiska pracy; wyjaśnia działania </w:t>
            </w:r>
            <w:r w:rsidRPr="000711E9">
              <w:rPr>
                <w:rFonts w:ascii="Times New Roman" w:hAnsi="Times New Roman" w:cs="Times New Roman"/>
                <w:color w:val="000000" w:themeColor="text1"/>
                <w:lang w:val="pl-PL"/>
              </w:rPr>
              <w:lastRenderedPageBreak/>
              <w:t xml:space="preserve">przeciwdrobnoustrojowe i podstawowe zasady aseptyki </w:t>
            </w:r>
            <w:r w:rsidR="001F4A2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antyseptyki oraz wpływ czynników fizycznych </w:t>
            </w:r>
            <w:r w:rsidR="001F4A2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chemicznych na drobnoustroje (K_W12)</w:t>
            </w:r>
          </w:p>
          <w:p w14:paraId="7D1E411A"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wymienia drobnoustroje wchodzące w skład mikrobioty fizjologicznej skóry człowieka, opisuje ich znaczenie dla zdrowia oraz drobnoustroje potencjalnie chorobotwórcze dla człowieka, które mogą występować w zakładzie kosmetycznym oraz w kosmetykach i mogą stanowić zagrożenie dla człowieka (K_W12)</w:t>
            </w:r>
          </w:p>
          <w:p w14:paraId="0CB46EB8"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7: wymienia drogi przenoszenia drobnoustrojów w zakładzie kosmetycznym i  charakteryzuje wybrane drobnoustroje </w:t>
            </w:r>
            <w:r w:rsidR="001F4A2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istotnym znaczeniu klinicznym</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color w:val="000000" w:themeColor="text1"/>
                <w:lang w:val="pl-PL"/>
              </w:rPr>
              <w:t>(K_W12)</w:t>
            </w:r>
          </w:p>
          <w:p w14:paraId="01084E75"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8: zna</w:t>
            </w:r>
            <w:r w:rsidRPr="000711E9">
              <w:rPr>
                <w:rFonts w:ascii="Times New Roman" w:hAnsi="Times New Roman" w:cs="Times New Roman"/>
                <w:color w:val="000000" w:themeColor="text1"/>
                <w:lang w:val="pl-PL"/>
              </w:rPr>
              <w:t xml:space="preserve"> ryzyko związane z obecnością drobnoustrojów </w:t>
            </w:r>
            <w:r w:rsidR="001F4A2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i zakładzie kosmetycznym, zna kryteria oceny czystości mikrobiologicznej kosmetyków (K_W12)</w:t>
            </w:r>
          </w:p>
          <w:p w14:paraId="36B6882A"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9: wyjaśnia zasady pobierania, transportu i przechowywania materiału do badań mikrobiologicznych (K_W12)</w:t>
            </w:r>
          </w:p>
        </w:tc>
      </w:tr>
      <w:tr w:rsidR="00F330A1" w:rsidRPr="00156836" w14:paraId="2FBC5A14" w14:textId="77777777" w:rsidTr="006B6ECF">
        <w:trPr>
          <w:trHeight w:val="416"/>
          <w:jc w:val="center"/>
        </w:trPr>
        <w:tc>
          <w:tcPr>
            <w:tcW w:w="3369" w:type="dxa"/>
            <w:shd w:val="clear" w:color="auto" w:fill="FFFFFF"/>
          </w:tcPr>
          <w:p w14:paraId="783055BB" w14:textId="77777777" w:rsidR="00050322" w:rsidRPr="000711E9" w:rsidRDefault="00050322" w:rsidP="00B11ADD">
            <w:pPr>
              <w:spacing w:after="0" w:line="240" w:lineRule="auto"/>
              <w:jc w:val="center"/>
              <w:rPr>
                <w:rFonts w:ascii="Times New Roman" w:hAnsi="Times New Roman" w:cs="Times New Roman"/>
                <w:b/>
                <w:color w:val="000000" w:themeColor="text1"/>
                <w:lang w:val="pl-PL"/>
              </w:rPr>
            </w:pPr>
          </w:p>
          <w:p w14:paraId="7155EF27" w14:textId="77777777" w:rsidR="00F330A1" w:rsidRPr="000711E9" w:rsidRDefault="00F330A1" w:rsidP="00B11AD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08C48DB4" w14:textId="77777777" w:rsidR="00F330A1" w:rsidRPr="000711E9" w:rsidRDefault="00F330A1" w:rsidP="006B6ECF">
            <w:pPr>
              <w:autoSpaceDE w:val="0"/>
              <w:autoSpaceDN w:val="0"/>
              <w:adjustRightInd w:val="0"/>
              <w:spacing w:after="0" w:line="240" w:lineRule="auto"/>
              <w:ind w:left="402"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U1: </w:t>
            </w:r>
            <w:r w:rsidRPr="000711E9">
              <w:rPr>
                <w:rFonts w:ascii="Times New Roman" w:hAnsi="Times New Roman" w:cs="Times New Roman"/>
                <w:color w:val="000000" w:themeColor="text1"/>
                <w:lang w:val="pl-PL"/>
              </w:rPr>
              <w:t>wykonuje podstawowe badania z zakresu diagnostyki bakteriologicznej i mikologicznej, z uwzględnieniem metod mikroskopowych, hodowlanych, oceny lekowrażliwosci drobnoustrojów mające na celu identyfikację czynników mikrobiologicznych mających wpływ na stan zdrowia człowieka (K_U12)</w:t>
            </w:r>
          </w:p>
          <w:p w14:paraId="777CE078" w14:textId="77777777" w:rsidR="00F330A1" w:rsidRPr="000711E9" w:rsidRDefault="00F330A1" w:rsidP="006B6ECF">
            <w:pPr>
              <w:autoSpaceDE w:val="0"/>
              <w:autoSpaceDN w:val="0"/>
              <w:adjustRightInd w:val="0"/>
              <w:spacing w:after="0" w:line="240" w:lineRule="auto"/>
              <w:ind w:left="402"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wyjaśnia metody pobierania materiału, sposób jego transportu i przechowywania w celu wykonania badań mikrobiologicznych umożliwiających wykrycie  czynników mikrobiologicznych mających wpływ na stan zdrowia człowieka (K_U12)</w:t>
            </w:r>
          </w:p>
          <w:p w14:paraId="0CBC50A3" w14:textId="77777777" w:rsidR="00F330A1" w:rsidRPr="000711E9" w:rsidRDefault="00F330A1" w:rsidP="006B6ECF">
            <w:pPr>
              <w:autoSpaceDE w:val="0"/>
              <w:autoSpaceDN w:val="0"/>
              <w:adjustRightInd w:val="0"/>
              <w:spacing w:after="0" w:line="240" w:lineRule="auto"/>
              <w:ind w:left="402"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rzeprowadza kontrolę skuteczności działań  przeciwdrobnoustrojowych wpływających na stan zdrowia człowieka oraz kontrolę czystości mikrobiologicznej środowiska pracy (K_U12)</w:t>
            </w:r>
          </w:p>
          <w:p w14:paraId="2F6E2634"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rzeprowadza kontrolę mikrobiologiczną kosmetyków, w celu wykrycia drobnoustrojów mogących mieć wpływ na stan zdrowia człowieka (K_U12) .</w:t>
            </w:r>
          </w:p>
        </w:tc>
      </w:tr>
      <w:tr w:rsidR="00F330A1" w:rsidRPr="00156836" w14:paraId="5234A395" w14:textId="77777777" w:rsidTr="006B6ECF">
        <w:trPr>
          <w:trHeight w:val="1052"/>
          <w:jc w:val="center"/>
        </w:trPr>
        <w:tc>
          <w:tcPr>
            <w:tcW w:w="3369" w:type="dxa"/>
            <w:shd w:val="clear" w:color="auto" w:fill="FFFFFF"/>
          </w:tcPr>
          <w:p w14:paraId="67D88C27" w14:textId="77777777" w:rsidR="00050322" w:rsidRPr="000711E9" w:rsidRDefault="00050322" w:rsidP="006B6ECF">
            <w:pPr>
              <w:spacing w:after="0" w:line="240" w:lineRule="auto"/>
              <w:rPr>
                <w:rFonts w:ascii="Times New Roman" w:hAnsi="Times New Roman" w:cs="Times New Roman"/>
                <w:b/>
                <w:color w:val="000000" w:themeColor="text1"/>
                <w:lang w:val="pl-PL"/>
              </w:rPr>
            </w:pPr>
          </w:p>
          <w:p w14:paraId="79859AAB" w14:textId="77777777" w:rsidR="00050322" w:rsidRPr="000711E9" w:rsidRDefault="00F330A1" w:rsidP="00050322">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p>
          <w:p w14:paraId="158B7E8C" w14:textId="77777777" w:rsidR="00F330A1" w:rsidRPr="000711E9" w:rsidRDefault="00F330A1" w:rsidP="00050322">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23826E0B" w14:textId="77777777" w:rsidR="00F330A1" w:rsidRPr="000711E9" w:rsidRDefault="00F330A1" w:rsidP="006B6ECF">
            <w:pPr>
              <w:autoSpaceDE w:val="0"/>
              <w:autoSpaceDN w:val="0"/>
              <w:adjustRightInd w:val="0"/>
              <w:spacing w:after="0" w:line="240" w:lineRule="auto"/>
              <w:ind w:left="411" w:hanging="411"/>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K1: w trakcie zajęć praktycznych </w:t>
            </w:r>
            <w:r w:rsidRPr="000711E9">
              <w:rPr>
                <w:rFonts w:ascii="Times New Roman" w:hAnsi="Times New Roman" w:cs="Times New Roman"/>
                <w:color w:val="000000" w:themeColor="text1"/>
                <w:lang w:val="pl-PL"/>
              </w:rPr>
              <w:t>realizuje zadania w sposób zapewniający bezpieczeństwo własne i otoczenia, przestrzega BHP</w:t>
            </w:r>
            <w:r w:rsidRPr="000711E9">
              <w:rPr>
                <w:rFonts w:ascii="Times New Roman" w:hAnsi="Times New Roman" w:cs="Times New Roman"/>
                <w:iCs/>
                <w:color w:val="000000" w:themeColor="text1"/>
                <w:lang w:val="pl-PL"/>
              </w:rPr>
              <w:t xml:space="preserve"> (K_K01)</w:t>
            </w:r>
          </w:p>
          <w:p w14:paraId="5DC463C7" w14:textId="77777777" w:rsidR="00F330A1" w:rsidRPr="000711E9" w:rsidRDefault="00F330A1" w:rsidP="006B6ECF">
            <w:pPr>
              <w:autoSpaceDE w:val="0"/>
              <w:autoSpaceDN w:val="0"/>
              <w:adjustRightInd w:val="0"/>
              <w:spacing w:after="0" w:line="240" w:lineRule="auto"/>
              <w:ind w:left="454" w:hanging="426"/>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ma świadomość</w:t>
            </w:r>
            <w:r w:rsidRPr="000711E9">
              <w:rPr>
                <w:rFonts w:ascii="Times New Roman" w:hAnsi="Times New Roman" w:cs="Times New Roman"/>
                <w:color w:val="000000" w:themeColor="text1"/>
                <w:lang w:val="pl-PL"/>
              </w:rPr>
              <w:t xml:space="preserve"> zagrożenia zdrowotnego związanego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kontaktem z drobnoustrojami potencjalnie chorobotwórczymi, które mogą występować w zakładzie kosmetycznym oraz w kosmetykach (K_K03)</w:t>
            </w:r>
          </w:p>
        </w:tc>
      </w:tr>
      <w:tr w:rsidR="00F330A1" w:rsidRPr="000711E9" w14:paraId="790DA20D" w14:textId="77777777" w:rsidTr="006B6ECF">
        <w:trPr>
          <w:trHeight w:val="3265"/>
          <w:jc w:val="center"/>
        </w:trPr>
        <w:tc>
          <w:tcPr>
            <w:tcW w:w="3369" w:type="dxa"/>
            <w:shd w:val="clear" w:color="auto" w:fill="FFFFFF"/>
          </w:tcPr>
          <w:p w14:paraId="4874603F" w14:textId="77777777" w:rsidR="00050322" w:rsidRPr="000711E9" w:rsidRDefault="00050322" w:rsidP="00050322">
            <w:pPr>
              <w:spacing w:after="0" w:line="240" w:lineRule="auto"/>
              <w:jc w:val="center"/>
              <w:rPr>
                <w:rFonts w:ascii="Times New Roman" w:hAnsi="Times New Roman" w:cs="Times New Roman"/>
                <w:b/>
                <w:color w:val="000000" w:themeColor="text1"/>
                <w:lang w:val="pl-PL"/>
              </w:rPr>
            </w:pPr>
          </w:p>
          <w:p w14:paraId="339D37EA" w14:textId="77777777" w:rsidR="00F330A1" w:rsidRPr="000711E9" w:rsidRDefault="00F330A1" w:rsidP="00050322">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3176DC7B" w14:textId="77777777" w:rsidR="00F330A1" w:rsidRPr="000711E9" w:rsidRDefault="00F330A1" w:rsidP="006B6ECF">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37F537AC" w14:textId="77777777" w:rsidR="00F330A1" w:rsidRPr="000711E9" w:rsidRDefault="00F330A1"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556584EB" w14:textId="77777777" w:rsidR="00F330A1" w:rsidRPr="000711E9" w:rsidRDefault="00F330A1"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32A9177E" w14:textId="77777777" w:rsidR="00F330A1" w:rsidRPr="000711E9" w:rsidRDefault="00F330A1"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1BF71ABC" w14:textId="77777777" w:rsidR="00F330A1" w:rsidRPr="000711E9" w:rsidRDefault="00F330A1" w:rsidP="006B6ECF">
            <w:pPr>
              <w:autoSpaceDE w:val="0"/>
              <w:autoSpaceDN w:val="0"/>
              <w:adjustRightInd w:val="0"/>
              <w:spacing w:after="0" w:line="240" w:lineRule="auto"/>
              <w:ind w:firstLine="33"/>
              <w:jc w:val="both"/>
              <w:rPr>
                <w:rFonts w:ascii="Times New Roman" w:hAnsi="Times New Roman" w:cs="Times New Roman"/>
                <w:b/>
                <w:color w:val="000000" w:themeColor="text1"/>
              </w:rPr>
            </w:pPr>
          </w:p>
          <w:p w14:paraId="71C96F97" w14:textId="77777777" w:rsidR="00F330A1" w:rsidRPr="000711E9" w:rsidRDefault="00F330A1" w:rsidP="006B6ECF">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57CAF721"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20778FD2"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25D5352C"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pokaz </w:t>
            </w:r>
          </w:p>
          <w:p w14:paraId="7F659034"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765A1612"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F330A1" w:rsidRPr="00156836" w14:paraId="1BCBE196" w14:textId="77777777" w:rsidTr="006B6ECF">
        <w:trPr>
          <w:trHeight w:val="1273"/>
          <w:jc w:val="center"/>
        </w:trPr>
        <w:tc>
          <w:tcPr>
            <w:tcW w:w="3369" w:type="dxa"/>
            <w:shd w:val="clear" w:color="auto" w:fill="FFFFFF"/>
          </w:tcPr>
          <w:p w14:paraId="1B0ED41F" w14:textId="77777777" w:rsidR="00050322" w:rsidRPr="000711E9" w:rsidRDefault="00050322" w:rsidP="00050322">
            <w:pPr>
              <w:spacing w:after="0" w:line="240" w:lineRule="auto"/>
              <w:jc w:val="center"/>
              <w:rPr>
                <w:rFonts w:ascii="Times New Roman" w:hAnsi="Times New Roman" w:cs="Times New Roman"/>
                <w:b/>
                <w:color w:val="000000" w:themeColor="text1"/>
              </w:rPr>
            </w:pPr>
          </w:p>
          <w:p w14:paraId="22EC656E" w14:textId="77777777" w:rsidR="00F330A1" w:rsidRPr="000711E9" w:rsidRDefault="00F330A1" w:rsidP="00050322">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61FC0154" w14:textId="77777777" w:rsidR="00F330A1" w:rsidRPr="000711E9" w:rsidRDefault="00F330A1" w:rsidP="006B6ECF">
            <w:pPr>
              <w:spacing w:before="100" w:beforeAutospacing="1" w:after="100" w:afterAutospacing="1" w:line="240" w:lineRule="auto"/>
              <w:jc w:val="both"/>
              <w:rPr>
                <w:rFonts w:ascii="Times New Roman" w:hAnsi="Times New Roman" w:cs="Times New Roman"/>
                <w:color w:val="000000" w:themeColor="text1"/>
                <w:lang w:val="cs-CZ"/>
              </w:rPr>
            </w:pPr>
            <w:r w:rsidRPr="000711E9">
              <w:rPr>
                <w:rFonts w:ascii="Times New Roman" w:hAnsi="Times New Roman" w:cs="Times New Roman"/>
                <w:color w:val="000000" w:themeColor="text1"/>
                <w:lang w:val="pl-PL"/>
              </w:rPr>
              <w:t xml:space="preserve">Do realizacji opisywanego przedmiotu niezbędne jest posiadanie  podstawowych wiadomości z zakresu biologii i fizjologii komórki. Ponadto, student powinien posiadać wiedzę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umiejętności zdobyte w ramach przedmiotów: chemii, biochemii, anatomii, histologii i fizjologii</w:t>
            </w:r>
            <w:r w:rsidRPr="000711E9">
              <w:rPr>
                <w:rFonts w:ascii="Times New Roman" w:hAnsi="Times New Roman" w:cs="Times New Roman"/>
                <w:color w:val="000000" w:themeColor="text1"/>
                <w:sz w:val="24"/>
                <w:szCs w:val="24"/>
                <w:lang w:val="pl-PL"/>
              </w:rPr>
              <w:t>.</w:t>
            </w:r>
          </w:p>
        </w:tc>
      </w:tr>
      <w:tr w:rsidR="00F330A1" w:rsidRPr="00156836" w14:paraId="1A14ED34" w14:textId="77777777" w:rsidTr="006B6ECF">
        <w:trPr>
          <w:trHeight w:val="1979"/>
          <w:jc w:val="center"/>
        </w:trPr>
        <w:tc>
          <w:tcPr>
            <w:tcW w:w="3369" w:type="dxa"/>
            <w:shd w:val="clear" w:color="auto" w:fill="FFFFFF"/>
          </w:tcPr>
          <w:p w14:paraId="779A0ACF" w14:textId="77777777" w:rsidR="00F330A1" w:rsidRPr="000711E9" w:rsidRDefault="00F330A1" w:rsidP="00050322">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6B9DA6CD" w14:textId="77777777" w:rsidR="00F330A1" w:rsidRPr="000711E9" w:rsidRDefault="00F330A1" w:rsidP="006B6ECF">
            <w:pPr>
              <w:pStyle w:val="NormalWeb"/>
              <w:jc w:val="both"/>
              <w:rPr>
                <w:color w:val="000000" w:themeColor="text1"/>
                <w:sz w:val="22"/>
                <w:szCs w:val="22"/>
              </w:rPr>
            </w:pPr>
            <w:r w:rsidRPr="000711E9">
              <w:rPr>
                <w:color w:val="000000" w:themeColor="text1"/>
                <w:sz w:val="22"/>
                <w:szCs w:val="22"/>
              </w:rPr>
              <w:t xml:space="preserve">Przedmiot Mikrobiologia przedstawia ogólną charakterystykę </w:t>
            </w:r>
            <w:r w:rsidRPr="000711E9">
              <w:rPr>
                <w:color w:val="000000" w:themeColor="text1"/>
              </w:rPr>
              <w:t xml:space="preserve">mikrobioty naturalnej oraz </w:t>
            </w:r>
            <w:r w:rsidRPr="000711E9">
              <w:rPr>
                <w:color w:val="000000" w:themeColor="text1"/>
                <w:sz w:val="22"/>
                <w:szCs w:val="22"/>
              </w:rPr>
              <w:t>najczęstszych patogenów człowieka, ich morfologię, właściwości biochemiczne, chorobotwórczość. Obejmuje wykłady i laboratoria mające na celu zapoznanie studentów z metodami i warunkami hodowli drobnoustrojów, metodami ich identyfikacji i oceny lekowrażliwości oraz zasadami aseptyki i antyseptyki podczas pracy w laboratorium mikrobiologicznym i zakładzie kosmetycznym</w:t>
            </w:r>
          </w:p>
        </w:tc>
      </w:tr>
      <w:tr w:rsidR="00F330A1" w:rsidRPr="000711E9" w14:paraId="49202A58" w14:textId="77777777" w:rsidTr="006B6ECF">
        <w:trPr>
          <w:trHeight w:val="6086"/>
          <w:jc w:val="center"/>
        </w:trPr>
        <w:tc>
          <w:tcPr>
            <w:tcW w:w="3369" w:type="dxa"/>
            <w:shd w:val="clear" w:color="auto" w:fill="FFFFFF"/>
          </w:tcPr>
          <w:p w14:paraId="2FDC9891" w14:textId="77777777" w:rsidR="00050322" w:rsidRPr="000711E9" w:rsidRDefault="00050322" w:rsidP="006B6ECF">
            <w:pPr>
              <w:spacing w:after="0" w:line="240" w:lineRule="auto"/>
              <w:rPr>
                <w:rFonts w:ascii="Times New Roman" w:hAnsi="Times New Roman" w:cs="Times New Roman"/>
                <w:b/>
                <w:color w:val="000000" w:themeColor="text1"/>
                <w:lang w:val="pl-PL"/>
              </w:rPr>
            </w:pPr>
          </w:p>
          <w:p w14:paraId="3CD5C0C0" w14:textId="77777777" w:rsidR="00F330A1" w:rsidRPr="000711E9" w:rsidRDefault="00F330A1" w:rsidP="00050322">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6F5069ED" w14:textId="77777777" w:rsidR="00F330A1" w:rsidRPr="000711E9" w:rsidRDefault="00F330A1" w:rsidP="006B6ECF">
            <w:pPr>
              <w:pStyle w:val="NormalWeb"/>
              <w:spacing w:before="0" w:beforeAutospacing="0" w:after="0" w:afterAutospacing="0"/>
              <w:jc w:val="both"/>
              <w:rPr>
                <w:color w:val="000000" w:themeColor="text1"/>
                <w:sz w:val="22"/>
                <w:szCs w:val="22"/>
              </w:rPr>
            </w:pPr>
            <w:r w:rsidRPr="000711E9">
              <w:rPr>
                <w:b/>
                <w:color w:val="000000" w:themeColor="text1"/>
                <w:sz w:val="22"/>
                <w:szCs w:val="22"/>
              </w:rPr>
              <w:t>Wykłady</w:t>
            </w:r>
            <w:r w:rsidRPr="000711E9">
              <w:rPr>
                <w:color w:val="000000" w:themeColor="text1"/>
                <w:sz w:val="22"/>
                <w:szCs w:val="22"/>
              </w:rPr>
              <w:t xml:space="preserve"> z </w:t>
            </w:r>
            <w:r w:rsidRPr="000711E9">
              <w:rPr>
                <w:color w:val="000000" w:themeColor="text1"/>
              </w:rPr>
              <w:t xml:space="preserve">przedmiotu </w:t>
            </w:r>
            <w:r w:rsidRPr="000711E9">
              <w:rPr>
                <w:color w:val="000000" w:themeColor="text1"/>
                <w:sz w:val="22"/>
              </w:rPr>
              <w:t>Mikrobiologia</w:t>
            </w:r>
            <w:r w:rsidRPr="000711E9">
              <w:rPr>
                <w:color w:val="000000" w:themeColor="text1"/>
                <w:sz w:val="20"/>
                <w:szCs w:val="22"/>
              </w:rPr>
              <w:t xml:space="preserve"> </w:t>
            </w:r>
            <w:r w:rsidRPr="000711E9">
              <w:rPr>
                <w:color w:val="000000" w:themeColor="text1"/>
                <w:sz w:val="22"/>
                <w:szCs w:val="22"/>
              </w:rPr>
              <w:t xml:space="preserve">mają na celu zapoznać studentów z: taksonomią drobnoustrojów, warunkami ich wzrostu, czynnikami wirulencji, procesami genetycznymi drobnoustrojów oraz z charakterystyką wybranych wirusów, bakterii i grzybów, które mogą być czynnikami etiologicznymi zakażeń człowieka. Ponadto, celem wykładów jest zapoznanie z działaniami mikrobiobójczymi, zasadami profilaktyki zakażeń, podstawowymi wiadomościami o drobnoustrojach występujących w surowcach kosmetycznych i kosmetykach oraz z normami czystości mikrobiologicznej dla kosmetyków. </w:t>
            </w:r>
          </w:p>
          <w:p w14:paraId="7AFCA3AD" w14:textId="77777777" w:rsidR="00F330A1" w:rsidRPr="000711E9" w:rsidRDefault="00F330A1" w:rsidP="006B6ECF">
            <w:pPr>
              <w:pStyle w:val="NormalWeb"/>
              <w:spacing w:before="120" w:beforeAutospacing="0" w:after="0" w:afterAutospacing="0"/>
              <w:jc w:val="both"/>
              <w:rPr>
                <w:color w:val="000000" w:themeColor="text1"/>
                <w:sz w:val="22"/>
                <w:szCs w:val="22"/>
              </w:rPr>
            </w:pPr>
            <w:r w:rsidRPr="000711E9">
              <w:rPr>
                <w:b/>
                <w:color w:val="000000" w:themeColor="text1"/>
                <w:sz w:val="22"/>
                <w:szCs w:val="22"/>
              </w:rPr>
              <w:t>Laboratoria</w:t>
            </w:r>
            <w:r w:rsidRPr="000711E9">
              <w:rPr>
                <w:color w:val="000000" w:themeColor="text1"/>
                <w:sz w:val="22"/>
                <w:szCs w:val="22"/>
              </w:rPr>
              <w:t xml:space="preserve"> są częściowo powiązane z zagadnieniami omawianymi na wykładach i mają na celu: zaznajomienie </w:t>
            </w:r>
            <w:r w:rsidR="00050322" w:rsidRPr="000711E9">
              <w:rPr>
                <w:color w:val="000000" w:themeColor="text1"/>
                <w:sz w:val="22"/>
                <w:szCs w:val="22"/>
              </w:rPr>
              <w:br/>
            </w:r>
            <w:r w:rsidRPr="000711E9">
              <w:rPr>
                <w:color w:val="000000" w:themeColor="text1"/>
                <w:sz w:val="22"/>
                <w:szCs w:val="22"/>
              </w:rPr>
              <w:t xml:space="preserve">z właściwościami biologicznymi drobnoustrojów, metodami </w:t>
            </w:r>
            <w:r w:rsidR="00050322" w:rsidRPr="000711E9">
              <w:rPr>
                <w:color w:val="000000" w:themeColor="text1"/>
                <w:sz w:val="22"/>
                <w:szCs w:val="22"/>
              </w:rPr>
              <w:br/>
            </w:r>
            <w:r w:rsidRPr="000711E9">
              <w:rPr>
                <w:color w:val="000000" w:themeColor="text1"/>
                <w:sz w:val="22"/>
                <w:szCs w:val="22"/>
              </w:rPr>
              <w:t xml:space="preserve">ich hodowli, identyfikacji i oceny lekowrażliwości, technikami wykonywania preparatów mikroskopowych, posiewów. Mają </w:t>
            </w:r>
            <w:r w:rsidR="00050322" w:rsidRPr="000711E9">
              <w:rPr>
                <w:color w:val="000000" w:themeColor="text1"/>
                <w:sz w:val="22"/>
                <w:szCs w:val="22"/>
              </w:rPr>
              <w:br/>
            </w:r>
            <w:r w:rsidRPr="000711E9">
              <w:rPr>
                <w:color w:val="000000" w:themeColor="text1"/>
                <w:sz w:val="22"/>
                <w:szCs w:val="22"/>
              </w:rPr>
              <w:t xml:space="preserve">na celu przybliżenie metod kontroli skuteczności działań biobójczych, metod badania czystości mikrobiologicznej środowiska pracy (ocenę czystości rąk, powietrza, wody) oraz  metod kontroli czystości mikrobiologicznej kosmetyków. Ponadto, zapoznają studentów z przebiegiem badania mikrobiologicznego oraz zasadami pobierania i transportu materiału do badań mikrobiologicznych. </w:t>
            </w:r>
            <w:r w:rsidRPr="000711E9">
              <w:rPr>
                <w:color w:val="000000" w:themeColor="text1"/>
                <w:sz w:val="22"/>
                <w:szCs w:val="22"/>
                <w:lang w:val="cs-CZ" w:eastAsia="en-US"/>
              </w:rPr>
              <w:t xml:space="preserve">Laboratoria kształtują umiejętności pracy indywidualnej oraz w zespole. </w:t>
            </w:r>
          </w:p>
        </w:tc>
      </w:tr>
      <w:tr w:rsidR="00F330A1" w:rsidRPr="00156836" w14:paraId="3A7E5F13" w14:textId="77777777" w:rsidTr="006B6ECF">
        <w:trPr>
          <w:trHeight w:val="4871"/>
          <w:jc w:val="center"/>
        </w:trPr>
        <w:tc>
          <w:tcPr>
            <w:tcW w:w="3369" w:type="dxa"/>
            <w:shd w:val="clear" w:color="auto" w:fill="FFFFFF"/>
          </w:tcPr>
          <w:p w14:paraId="72054D9A" w14:textId="77777777" w:rsidR="00050322" w:rsidRPr="000711E9" w:rsidRDefault="00050322" w:rsidP="00050322">
            <w:pPr>
              <w:spacing w:after="0" w:line="240" w:lineRule="auto"/>
              <w:jc w:val="center"/>
              <w:rPr>
                <w:rFonts w:ascii="Times New Roman" w:hAnsi="Times New Roman" w:cs="Times New Roman"/>
                <w:b/>
                <w:color w:val="000000" w:themeColor="text1"/>
              </w:rPr>
            </w:pPr>
          </w:p>
          <w:p w14:paraId="507F12C4" w14:textId="77777777" w:rsidR="00F330A1" w:rsidRPr="000711E9" w:rsidRDefault="00F330A1" w:rsidP="00050322">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35FFD2EE" w14:textId="77777777" w:rsidR="00050322" w:rsidRPr="000711E9" w:rsidRDefault="00F330A1" w:rsidP="00050322">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324BB341" w14:textId="77777777" w:rsidR="00F330A1" w:rsidRPr="000711E9" w:rsidRDefault="00050322" w:rsidP="007207D4">
            <w:pPr>
              <w:pStyle w:val="ListParagraph"/>
              <w:numPr>
                <w:ilvl w:val="3"/>
                <w:numId w:val="90"/>
              </w:numPr>
              <w:tabs>
                <w:tab w:val="left" w:pos="195"/>
              </w:tabs>
              <w:autoSpaceDE w:val="0"/>
              <w:autoSpaceDN w:val="0"/>
              <w:adjustRightInd w:val="0"/>
              <w:spacing w:after="0" w:line="240" w:lineRule="auto"/>
              <w:ind w:left="357" w:hanging="357"/>
              <w:rPr>
                <w:rFonts w:ascii="Times New Roman" w:hAnsi="Times New Roman" w:cs="Times New Roman"/>
                <w:color w:val="000000" w:themeColor="text1"/>
              </w:rPr>
            </w:pPr>
            <w:r w:rsidRPr="000711E9">
              <w:rPr>
                <w:rFonts w:ascii="Times New Roman" w:hAnsi="Times New Roman" w:cs="Times New Roman"/>
                <w:color w:val="000000" w:themeColor="text1"/>
              </w:rPr>
              <w:t xml:space="preserve">   </w:t>
            </w:r>
            <w:r w:rsidR="00F330A1" w:rsidRPr="000711E9">
              <w:rPr>
                <w:rFonts w:ascii="Times New Roman" w:hAnsi="Times New Roman" w:cs="Times New Roman"/>
                <w:color w:val="000000" w:themeColor="text1"/>
              </w:rPr>
              <w:t>Gospodarek E, Mikucka A: Mikrobiologia w kosmetologii. PZWL, Warszawa 2013</w:t>
            </w:r>
            <w:r w:rsidRPr="000711E9">
              <w:rPr>
                <w:rFonts w:ascii="Times New Roman" w:hAnsi="Times New Roman" w:cs="Times New Roman"/>
                <w:color w:val="000000" w:themeColor="text1"/>
              </w:rPr>
              <w:t>.</w:t>
            </w:r>
          </w:p>
          <w:p w14:paraId="1D288055" w14:textId="77777777" w:rsidR="00F330A1" w:rsidRPr="000711E9" w:rsidRDefault="00F330A1" w:rsidP="007207D4">
            <w:pPr>
              <w:pStyle w:val="ListParagraph"/>
              <w:numPr>
                <w:ilvl w:val="3"/>
                <w:numId w:val="90"/>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Heczko PB, Wróblewska M, Pietrzyk A: Mikrobiologia lekarska. PZWL, Warszawa 2014</w:t>
            </w:r>
            <w:r w:rsidR="00050322" w:rsidRPr="000711E9">
              <w:rPr>
                <w:rFonts w:ascii="Times New Roman" w:hAnsi="Times New Roman" w:cs="Times New Roman"/>
                <w:color w:val="000000" w:themeColor="text1"/>
              </w:rPr>
              <w:t>.</w:t>
            </w:r>
          </w:p>
          <w:p w14:paraId="35D00DCD" w14:textId="77777777" w:rsidR="00F330A1" w:rsidRPr="000711E9" w:rsidRDefault="00F330A1" w:rsidP="007207D4">
            <w:pPr>
              <w:pStyle w:val="ListParagraph"/>
              <w:numPr>
                <w:ilvl w:val="3"/>
                <w:numId w:val="90"/>
              </w:numPr>
              <w:spacing w:after="0" w:line="240" w:lineRule="auto"/>
              <w:ind w:left="357" w:hanging="357"/>
              <w:jc w:val="both"/>
              <w:rPr>
                <w:rFonts w:ascii="Times New Roman" w:hAnsi="Times New Roman" w:cs="Times New Roman"/>
                <w:color w:val="000000" w:themeColor="text1"/>
                <w:lang w:val="en-GB"/>
              </w:rPr>
            </w:pPr>
            <w:r w:rsidRPr="000711E9">
              <w:rPr>
                <w:rFonts w:ascii="Times New Roman" w:hAnsi="Times New Roman" w:cs="Times New Roman"/>
                <w:color w:val="000000" w:themeColor="text1"/>
                <w:lang w:val="de-DE"/>
              </w:rPr>
              <w:t xml:space="preserve">Murray PR, Rosenthal KS, Pfaller MA: Mikrobiologia. </w:t>
            </w:r>
            <w:r w:rsidRPr="000711E9">
              <w:rPr>
                <w:rFonts w:ascii="Times New Roman" w:hAnsi="Times New Roman" w:cs="Times New Roman"/>
                <w:color w:val="000000" w:themeColor="text1"/>
                <w:lang w:val="en-GB"/>
              </w:rPr>
              <w:t>Elsevier Urban and Partner, Wrocław 2011</w:t>
            </w:r>
            <w:r w:rsidR="00050322" w:rsidRPr="000711E9">
              <w:rPr>
                <w:rFonts w:ascii="Times New Roman" w:hAnsi="Times New Roman" w:cs="Times New Roman"/>
                <w:color w:val="000000" w:themeColor="text1"/>
                <w:lang w:val="en-GB"/>
              </w:rPr>
              <w:t>.</w:t>
            </w:r>
            <w:r w:rsidRPr="000711E9">
              <w:rPr>
                <w:rFonts w:ascii="Times New Roman" w:hAnsi="Times New Roman" w:cs="Times New Roman"/>
                <w:bCs/>
                <w:color w:val="000000" w:themeColor="text1"/>
                <w:shd w:val="clear" w:color="auto" w:fill="F4F5F9"/>
                <w:lang w:val="en-GB"/>
              </w:rPr>
              <w:t xml:space="preserve"> </w:t>
            </w:r>
          </w:p>
          <w:p w14:paraId="09AE51E9" w14:textId="77777777" w:rsidR="00F330A1" w:rsidRPr="000711E9" w:rsidRDefault="00F330A1" w:rsidP="007207D4">
            <w:pPr>
              <w:pStyle w:val="ListParagraph"/>
              <w:numPr>
                <w:ilvl w:val="3"/>
                <w:numId w:val="90"/>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Szewczyk E: Diagnostyka bakteriologiczna. PWN, Warszawa 2013</w:t>
            </w:r>
            <w:r w:rsidR="00050322" w:rsidRPr="000711E9">
              <w:rPr>
                <w:rFonts w:ascii="Times New Roman" w:hAnsi="Times New Roman" w:cs="Times New Roman"/>
                <w:color w:val="000000" w:themeColor="text1"/>
              </w:rPr>
              <w:t>.</w:t>
            </w:r>
          </w:p>
          <w:p w14:paraId="7F89025A" w14:textId="77777777" w:rsidR="00F330A1" w:rsidRPr="000711E9" w:rsidRDefault="00F330A1" w:rsidP="006B6ECF">
            <w:pPr>
              <w:pStyle w:val="ListParagraph1"/>
              <w:tabs>
                <w:tab w:val="left" w:pos="195"/>
              </w:tabs>
              <w:autoSpaceDE w:val="0"/>
              <w:autoSpaceDN w:val="0"/>
              <w:adjustRightInd w:val="0"/>
              <w:spacing w:after="0" w:line="240" w:lineRule="auto"/>
              <w:ind w:left="0"/>
              <w:jc w:val="both"/>
              <w:rPr>
                <w:rFonts w:ascii="Times New Roman" w:hAnsi="Times New Roman"/>
                <w:color w:val="000000" w:themeColor="text1"/>
              </w:rPr>
            </w:pPr>
          </w:p>
          <w:p w14:paraId="462C2511" w14:textId="77777777" w:rsidR="00F330A1" w:rsidRPr="000711E9" w:rsidRDefault="00F330A1" w:rsidP="006B6ECF">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2696C615" w14:textId="77777777" w:rsidR="00F330A1" w:rsidRPr="000711E9" w:rsidRDefault="00F330A1" w:rsidP="007207D4">
            <w:pPr>
              <w:pStyle w:val="ListParagraph"/>
              <w:numPr>
                <w:ilvl w:val="6"/>
                <w:numId w:val="90"/>
              </w:numPr>
              <w:tabs>
                <w:tab w:val="left" w:pos="900"/>
              </w:tabs>
              <w:spacing w:after="0" w:line="240" w:lineRule="auto"/>
              <w:ind w:left="357" w:hanging="357"/>
              <w:jc w:val="both"/>
              <w:rPr>
                <w:rFonts w:ascii="Times New Roman" w:hAnsi="Times New Roman" w:cs="Times New Roman"/>
                <w:bCs/>
                <w:color w:val="000000" w:themeColor="text1"/>
              </w:rPr>
            </w:pPr>
            <w:r w:rsidRPr="000711E9">
              <w:rPr>
                <w:rFonts w:ascii="Times New Roman" w:hAnsi="Times New Roman" w:cs="Times New Roman"/>
                <w:color w:val="000000" w:themeColor="text1"/>
              </w:rPr>
              <w:t>Dziubek Z: Choroby zakaźne i pasożytnicze. PZWL, Warszawa 2006</w:t>
            </w:r>
            <w:r w:rsidR="00050322" w:rsidRPr="000711E9">
              <w:rPr>
                <w:rFonts w:ascii="Times New Roman" w:hAnsi="Times New Roman" w:cs="Times New Roman"/>
                <w:color w:val="000000" w:themeColor="text1"/>
              </w:rPr>
              <w:t>.</w:t>
            </w:r>
          </w:p>
          <w:p w14:paraId="0139E35B" w14:textId="77777777" w:rsidR="00F330A1" w:rsidRPr="000711E9" w:rsidRDefault="00F330A1" w:rsidP="007207D4">
            <w:pPr>
              <w:pStyle w:val="ListParagraph"/>
              <w:numPr>
                <w:ilvl w:val="6"/>
                <w:numId w:val="90"/>
              </w:numPr>
              <w:tabs>
                <w:tab w:val="left" w:pos="900"/>
              </w:tabs>
              <w:spacing w:after="0" w:line="240" w:lineRule="auto"/>
              <w:ind w:left="357" w:hanging="357"/>
              <w:jc w:val="both"/>
              <w:rPr>
                <w:rFonts w:ascii="Times New Roman" w:hAnsi="Times New Roman" w:cs="Times New Roman"/>
                <w:bCs/>
                <w:color w:val="000000" w:themeColor="text1"/>
              </w:rPr>
            </w:pPr>
            <w:r w:rsidRPr="000711E9">
              <w:rPr>
                <w:rFonts w:ascii="Times New Roman" w:hAnsi="Times New Roman" w:cs="Times New Roman"/>
                <w:color w:val="000000" w:themeColor="text1"/>
              </w:rPr>
              <w:t>Gertig H: Regulacje prawne w kosmetyce. UMK Poznań, Poznań 2007</w:t>
            </w:r>
            <w:r w:rsidR="00050322" w:rsidRPr="000711E9">
              <w:rPr>
                <w:rFonts w:ascii="Times New Roman" w:hAnsi="Times New Roman" w:cs="Times New Roman"/>
                <w:color w:val="000000" w:themeColor="text1"/>
              </w:rPr>
              <w:t>.</w:t>
            </w:r>
          </w:p>
          <w:p w14:paraId="24D3D7BA" w14:textId="77777777" w:rsidR="00F330A1" w:rsidRPr="000711E9" w:rsidRDefault="00F330A1" w:rsidP="007207D4">
            <w:pPr>
              <w:pStyle w:val="ListParagraph"/>
              <w:numPr>
                <w:ilvl w:val="6"/>
                <w:numId w:val="90"/>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Murawska - Ciałowicz E, Zawadzki M: </w:t>
            </w:r>
            <w:hyperlink r:id="rId11" w:history="1">
              <w:r w:rsidRPr="000711E9">
                <w:rPr>
                  <w:rStyle w:val="Hyperlink"/>
                  <w:rFonts w:ascii="Times New Roman" w:hAnsi="Times New Roman" w:cs="Times New Roman"/>
                  <w:color w:val="000000" w:themeColor="text1"/>
                  <w:u w:val="none"/>
                </w:rPr>
                <w:t>Higiena - podręcznik dla studentów wydziałów kosmetologii</w:t>
              </w:r>
            </w:hyperlink>
            <w:r w:rsidRPr="000711E9">
              <w:rPr>
                <w:rFonts w:ascii="Times New Roman" w:hAnsi="Times New Roman" w:cs="Times New Roman"/>
                <w:color w:val="000000" w:themeColor="text1"/>
              </w:rPr>
              <w:t>. Górnicki Wydawnictwo Medyczne, Wrocław 2005</w:t>
            </w:r>
            <w:r w:rsidR="00050322" w:rsidRPr="000711E9">
              <w:rPr>
                <w:rFonts w:ascii="Times New Roman" w:hAnsi="Times New Roman" w:cs="Times New Roman"/>
                <w:color w:val="000000" w:themeColor="text1"/>
              </w:rPr>
              <w:t>.</w:t>
            </w:r>
          </w:p>
          <w:p w14:paraId="6E07C0DA" w14:textId="77777777" w:rsidR="00F330A1" w:rsidRPr="000711E9" w:rsidRDefault="00F330A1" w:rsidP="007207D4">
            <w:pPr>
              <w:pStyle w:val="ListParagraph"/>
              <w:numPr>
                <w:ilvl w:val="6"/>
                <w:numId w:val="90"/>
              </w:numPr>
              <w:tabs>
                <w:tab w:val="left" w:pos="900"/>
              </w:tabs>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Schlegel H: Mikrobiologia ogólna. PWN, Warszawa 2008</w:t>
            </w:r>
            <w:r w:rsidR="00050322" w:rsidRPr="000711E9">
              <w:rPr>
                <w:rFonts w:ascii="Times New Roman" w:hAnsi="Times New Roman" w:cs="Times New Roman"/>
                <w:color w:val="000000" w:themeColor="text1"/>
              </w:rPr>
              <w:t>.</w:t>
            </w:r>
          </w:p>
        </w:tc>
      </w:tr>
      <w:tr w:rsidR="00F330A1" w:rsidRPr="00156836" w14:paraId="39589703" w14:textId="77777777" w:rsidTr="006B6ECF">
        <w:trPr>
          <w:trHeight w:val="3039"/>
          <w:jc w:val="center"/>
        </w:trPr>
        <w:tc>
          <w:tcPr>
            <w:tcW w:w="3369" w:type="dxa"/>
            <w:shd w:val="clear" w:color="auto" w:fill="FFFFFF"/>
          </w:tcPr>
          <w:p w14:paraId="1D121F1E" w14:textId="77777777" w:rsidR="00050322" w:rsidRPr="000711E9" w:rsidRDefault="00050322" w:rsidP="00050322">
            <w:pPr>
              <w:spacing w:after="0" w:line="240" w:lineRule="auto"/>
              <w:jc w:val="center"/>
              <w:rPr>
                <w:rFonts w:ascii="Times New Roman" w:hAnsi="Times New Roman" w:cs="Times New Roman"/>
                <w:b/>
                <w:color w:val="000000" w:themeColor="text1"/>
                <w:lang w:val="pl-PL"/>
              </w:rPr>
            </w:pPr>
          </w:p>
          <w:p w14:paraId="5B4072C0" w14:textId="77777777" w:rsidR="00F330A1" w:rsidRPr="000711E9" w:rsidRDefault="00F330A1" w:rsidP="00050322">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527F1A13" w14:textId="77777777" w:rsidR="00F330A1" w:rsidRPr="000711E9" w:rsidRDefault="00F330A1" w:rsidP="00050322">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arunkiem zaliczenia przedmiotu jest: </w:t>
            </w:r>
            <w:r w:rsidRPr="000711E9">
              <w:rPr>
                <w:rFonts w:ascii="Times New Roman" w:hAnsi="Times New Roman" w:cs="Times New Roman"/>
                <w:bCs/>
                <w:color w:val="000000" w:themeColor="text1"/>
                <w:lang w:val="pl-PL"/>
              </w:rPr>
              <w:t>obecność (</w:t>
            </w:r>
            <w:r w:rsidRPr="000711E9">
              <w:rPr>
                <w:rFonts w:ascii="Times New Roman" w:hAnsi="Times New Roman" w:cs="Times New Roman"/>
                <w:color w:val="000000" w:themeColor="text1"/>
                <w:lang w:val="pl-PL"/>
              </w:rPr>
              <w:t xml:space="preserve">dwie nieobecności w 1 semestrze mogą stanowić podstawę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niezaliczenia przedmiotu)</w:t>
            </w:r>
            <w:r w:rsidRPr="000711E9">
              <w:rPr>
                <w:rFonts w:ascii="Times New Roman" w:hAnsi="Times New Roman" w:cs="Times New Roman"/>
                <w:bCs/>
                <w:color w:val="000000" w:themeColor="text1"/>
                <w:lang w:val="pl-PL"/>
              </w:rPr>
              <w:t>,</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Cs/>
                <w:color w:val="000000" w:themeColor="text1"/>
                <w:lang w:val="pl-PL"/>
              </w:rPr>
              <w:t>pozytywna ocena wystawiona przez prowadzącego laboratoria (średnia wszystkich ocen uzyskanych przez studenta w trakcie laboratoriów), brak wykroczeń wymienionych w części „Zasadyh BHP” Regulaminu Dydaktycznego Katedry i Zakładu Mikrobiologii.</w:t>
            </w:r>
          </w:p>
          <w:p w14:paraId="71181B13" w14:textId="77777777" w:rsidR="00F330A1" w:rsidRPr="000711E9" w:rsidRDefault="00F330A1" w:rsidP="006B6ECF">
            <w:pPr>
              <w:autoSpaceDE w:val="0"/>
              <w:autoSpaceDN w:val="0"/>
              <w:adjustRightInd w:val="0"/>
              <w:spacing w:after="0" w:line="240" w:lineRule="auto"/>
              <w:jc w:val="both"/>
              <w:rPr>
                <w:rFonts w:ascii="Times New Roman" w:hAnsi="Times New Roman" w:cs="Times New Roman"/>
                <w:color w:val="000000" w:themeColor="text1"/>
                <w:lang w:val="pl-PL"/>
              </w:rPr>
            </w:pPr>
          </w:p>
          <w:p w14:paraId="44D38F61" w14:textId="77777777" w:rsidR="00F330A1" w:rsidRPr="000711E9" w:rsidRDefault="00F330A1" w:rsidP="006B6EC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Egzamin końcowy: </w:t>
            </w:r>
            <w:r w:rsidRPr="000711E9">
              <w:rPr>
                <w:rFonts w:ascii="Times New Roman" w:hAnsi="Times New Roman" w:cs="Times New Roman"/>
                <w:color w:val="000000" w:themeColor="text1"/>
                <w:lang w:val="pl-PL"/>
              </w:rPr>
              <w:t xml:space="preserve">zaliczenie na ocenę na podstawie testu pisemnego zamkniętego. Test składa się z 60 pytań: testowych (odpowiedź jednokrotnego wyboru) dotyczących wiedzy zdobytej podczas wykładów (do 50% pytań) oraz laboratoriów. Za każdą prawidłową odpowiedź student uzyskuje jeden punkt.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Do uzyskania pozytywnej oceny konieczne jest zdobycie minimum 36 (60%) punktów. </w:t>
            </w:r>
          </w:p>
          <w:p w14:paraId="0330503D" w14:textId="77777777" w:rsidR="00F330A1" w:rsidRPr="000711E9" w:rsidRDefault="00F330A1" w:rsidP="006B6ECF">
            <w:pPr>
              <w:tabs>
                <w:tab w:val="num" w:pos="540"/>
              </w:tabs>
              <w:spacing w:after="0" w:line="240" w:lineRule="auto"/>
              <w:jc w:val="both"/>
              <w:rPr>
                <w:rFonts w:ascii="Times New Roman" w:hAnsi="Times New Roman" w:cs="Times New Roman"/>
                <w:color w:val="000000" w:themeColor="text1"/>
                <w:lang w:val="pl-PL"/>
              </w:rPr>
            </w:pPr>
          </w:p>
          <w:p w14:paraId="6F82D906" w14:textId="77777777" w:rsidR="00F330A1" w:rsidRPr="000711E9" w:rsidRDefault="00F330A1"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tudent może być zwolniony z egzaminu, jeżeli jego średnia ocen (średnia ważona wyliczana z ocen za: aktywność [x1], wejściówki [x1], kolokwia [x3]) wynosi minimum 4,50.</w:t>
            </w:r>
          </w:p>
          <w:p w14:paraId="09CCA31C" w14:textId="77777777" w:rsidR="00F330A1" w:rsidRPr="000711E9" w:rsidRDefault="00F330A1" w:rsidP="006B6ECF">
            <w:pPr>
              <w:autoSpaceDE w:val="0"/>
              <w:autoSpaceDN w:val="0"/>
              <w:adjustRightInd w:val="0"/>
              <w:spacing w:after="0" w:line="240" w:lineRule="auto"/>
              <w:jc w:val="both"/>
              <w:rPr>
                <w:rFonts w:ascii="Times New Roman" w:hAnsi="Times New Roman" w:cs="Times New Roman"/>
                <w:color w:val="000000" w:themeColor="text1"/>
                <w:lang w:val="pl-PL"/>
              </w:rPr>
            </w:pPr>
          </w:p>
          <w:p w14:paraId="0A9A312E" w14:textId="77777777" w:rsidR="00F330A1" w:rsidRPr="000711E9" w:rsidRDefault="00F330A1"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Kolokwia, sprawdziany pisemne</w:t>
            </w:r>
            <w:r w:rsidRPr="000711E9">
              <w:rPr>
                <w:rFonts w:ascii="Times New Roman" w:hAnsi="Times New Roman" w:cs="Times New Roman"/>
                <w:color w:val="000000" w:themeColor="text1"/>
                <w:lang w:val="pl-PL"/>
              </w:rPr>
              <w:t xml:space="preserve">: zaliczenie na ocenę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podstawie testu (pytania otwarte i zamknięte jednokrotnego wyboru) z wiedzy zdobytej w trakcie laboratoriów.</w:t>
            </w:r>
          </w:p>
          <w:p w14:paraId="585D7A8A" w14:textId="77777777" w:rsidR="00F330A1" w:rsidRPr="000711E9" w:rsidRDefault="00F330A1" w:rsidP="006B6ECF">
            <w:pPr>
              <w:spacing w:after="0" w:line="240" w:lineRule="auto"/>
              <w:jc w:val="both"/>
              <w:rPr>
                <w:rFonts w:ascii="Times New Roman" w:hAnsi="Times New Roman" w:cs="Times New Roman"/>
                <w:b/>
                <w:bCs/>
                <w:color w:val="000000" w:themeColor="text1"/>
                <w:lang w:val="pl-PL"/>
              </w:rPr>
            </w:pPr>
          </w:p>
          <w:p w14:paraId="1532EF41" w14:textId="77777777" w:rsidR="00F330A1" w:rsidRPr="000711E9" w:rsidRDefault="00F330A1" w:rsidP="00050322">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testy na sprawdzianach pisemnych, kolokwiach i egzaminie) uzyskane punkty przelicza się na oceny według następującej skali:</w:t>
            </w:r>
          </w:p>
          <w:p w14:paraId="5E115266" w14:textId="77777777" w:rsidR="00F330A1" w:rsidRPr="000711E9" w:rsidRDefault="00F330A1" w:rsidP="006B6ECF">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F330A1" w:rsidRPr="00156836" w14:paraId="529A5EC7" w14:textId="77777777" w:rsidTr="004E0553">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5992FF53" w14:textId="77777777" w:rsidR="00F330A1" w:rsidRPr="000711E9" w:rsidRDefault="00F330A1" w:rsidP="006B6ECF">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759FF0C" w14:textId="77777777" w:rsidR="00F330A1" w:rsidRPr="000711E9" w:rsidRDefault="00F330A1" w:rsidP="006B6ECF">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F330A1" w:rsidRPr="00156836" w14:paraId="598A25E2" w14:textId="77777777" w:rsidTr="004E0553">
              <w:trPr>
                <w:trHeight w:val="340"/>
              </w:trPr>
              <w:tc>
                <w:tcPr>
                  <w:tcW w:w="2825" w:type="dxa"/>
                  <w:tcBorders>
                    <w:top w:val="single" w:sz="4" w:space="0" w:color="auto"/>
                    <w:left w:val="single" w:sz="4" w:space="0" w:color="auto"/>
                    <w:bottom w:val="single" w:sz="4" w:space="0" w:color="auto"/>
                    <w:right w:val="single" w:sz="4" w:space="0" w:color="auto"/>
                  </w:tcBorders>
                </w:tcPr>
                <w:p w14:paraId="0732D608"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tcPr>
                <w:p w14:paraId="4449AD4C"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F330A1" w:rsidRPr="000711E9">
                    <w:rPr>
                      <w:rFonts w:ascii="Times New Roman" w:hAnsi="Times New Roman" w:cs="Times New Roman"/>
                      <w:color w:val="000000" w:themeColor="text1"/>
                      <w:lang w:val="pl-PL"/>
                    </w:rPr>
                    <w:t>ardzo dobry</w:t>
                  </w:r>
                </w:p>
              </w:tc>
            </w:tr>
            <w:tr w:rsidR="00F330A1" w:rsidRPr="00156836" w14:paraId="039B0D9F" w14:textId="77777777" w:rsidTr="004E0553">
              <w:trPr>
                <w:trHeight w:val="340"/>
              </w:trPr>
              <w:tc>
                <w:tcPr>
                  <w:tcW w:w="2825" w:type="dxa"/>
                  <w:tcBorders>
                    <w:top w:val="single" w:sz="4" w:space="0" w:color="auto"/>
                    <w:left w:val="single" w:sz="4" w:space="0" w:color="auto"/>
                    <w:bottom w:val="single" w:sz="4" w:space="0" w:color="auto"/>
                    <w:right w:val="single" w:sz="4" w:space="0" w:color="auto"/>
                  </w:tcBorders>
                </w:tcPr>
                <w:p w14:paraId="23DC30CF"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tcPr>
                <w:p w14:paraId="514949A5"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330A1" w:rsidRPr="000711E9">
                    <w:rPr>
                      <w:rFonts w:ascii="Times New Roman" w:hAnsi="Times New Roman" w:cs="Times New Roman"/>
                      <w:color w:val="000000" w:themeColor="text1"/>
                      <w:lang w:val="pl-PL"/>
                    </w:rPr>
                    <w:t>obry plus</w:t>
                  </w:r>
                </w:p>
              </w:tc>
            </w:tr>
            <w:tr w:rsidR="00F330A1" w:rsidRPr="00156836" w14:paraId="74FE494B" w14:textId="77777777" w:rsidTr="004E0553">
              <w:trPr>
                <w:trHeight w:val="340"/>
              </w:trPr>
              <w:tc>
                <w:tcPr>
                  <w:tcW w:w="2825" w:type="dxa"/>
                  <w:tcBorders>
                    <w:top w:val="single" w:sz="4" w:space="0" w:color="auto"/>
                    <w:left w:val="single" w:sz="4" w:space="0" w:color="auto"/>
                    <w:bottom w:val="single" w:sz="4" w:space="0" w:color="auto"/>
                    <w:right w:val="single" w:sz="4" w:space="0" w:color="auto"/>
                  </w:tcBorders>
                </w:tcPr>
                <w:p w14:paraId="6E663598"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tcPr>
                <w:p w14:paraId="62230832"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330A1" w:rsidRPr="000711E9">
                    <w:rPr>
                      <w:rFonts w:ascii="Times New Roman" w:hAnsi="Times New Roman" w:cs="Times New Roman"/>
                      <w:color w:val="000000" w:themeColor="text1"/>
                      <w:lang w:val="pl-PL"/>
                    </w:rPr>
                    <w:t>obry</w:t>
                  </w:r>
                </w:p>
              </w:tc>
            </w:tr>
            <w:tr w:rsidR="00F330A1" w:rsidRPr="00156836" w14:paraId="26F4DC82" w14:textId="77777777" w:rsidTr="004E0553">
              <w:trPr>
                <w:trHeight w:val="340"/>
              </w:trPr>
              <w:tc>
                <w:tcPr>
                  <w:tcW w:w="2825" w:type="dxa"/>
                  <w:tcBorders>
                    <w:top w:val="single" w:sz="4" w:space="0" w:color="auto"/>
                    <w:left w:val="single" w:sz="4" w:space="0" w:color="auto"/>
                    <w:bottom w:val="single" w:sz="4" w:space="0" w:color="auto"/>
                    <w:right w:val="single" w:sz="4" w:space="0" w:color="auto"/>
                  </w:tcBorders>
                </w:tcPr>
                <w:p w14:paraId="5A4EA7FF"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tcPr>
                <w:p w14:paraId="168FD541"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330A1" w:rsidRPr="000711E9">
                    <w:rPr>
                      <w:rFonts w:ascii="Times New Roman" w:hAnsi="Times New Roman" w:cs="Times New Roman"/>
                      <w:color w:val="000000" w:themeColor="text1"/>
                      <w:lang w:val="pl-PL"/>
                    </w:rPr>
                    <w:t>ostateczny plus</w:t>
                  </w:r>
                </w:p>
              </w:tc>
            </w:tr>
            <w:tr w:rsidR="00F330A1" w:rsidRPr="00156836" w14:paraId="647BDA3B" w14:textId="77777777" w:rsidTr="004E0553">
              <w:trPr>
                <w:trHeight w:val="340"/>
              </w:trPr>
              <w:tc>
                <w:tcPr>
                  <w:tcW w:w="2825" w:type="dxa"/>
                  <w:tcBorders>
                    <w:top w:val="single" w:sz="4" w:space="0" w:color="auto"/>
                    <w:left w:val="single" w:sz="4" w:space="0" w:color="auto"/>
                    <w:bottom w:val="single" w:sz="4" w:space="0" w:color="auto"/>
                    <w:right w:val="single" w:sz="4" w:space="0" w:color="auto"/>
                  </w:tcBorders>
                </w:tcPr>
                <w:p w14:paraId="1ABC1C0E"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3D8CFABC"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330A1" w:rsidRPr="000711E9">
                    <w:rPr>
                      <w:rFonts w:ascii="Times New Roman" w:hAnsi="Times New Roman" w:cs="Times New Roman"/>
                      <w:color w:val="000000" w:themeColor="text1"/>
                      <w:lang w:val="pl-PL"/>
                    </w:rPr>
                    <w:t>ostateczny</w:t>
                  </w:r>
                </w:p>
              </w:tc>
            </w:tr>
            <w:tr w:rsidR="00F330A1" w:rsidRPr="00156836" w14:paraId="32A5920A" w14:textId="77777777" w:rsidTr="004E0553">
              <w:trPr>
                <w:trHeight w:val="340"/>
              </w:trPr>
              <w:tc>
                <w:tcPr>
                  <w:tcW w:w="2825" w:type="dxa"/>
                  <w:tcBorders>
                    <w:top w:val="single" w:sz="4" w:space="0" w:color="auto"/>
                    <w:left w:val="single" w:sz="4" w:space="0" w:color="auto"/>
                    <w:bottom w:val="single" w:sz="4" w:space="0" w:color="auto"/>
                    <w:right w:val="single" w:sz="4" w:space="0" w:color="auto"/>
                  </w:tcBorders>
                </w:tcPr>
                <w:p w14:paraId="7E7004C3"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tcPr>
                <w:p w14:paraId="2A73AC4B"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w:t>
                  </w:r>
                  <w:r w:rsidR="00F330A1" w:rsidRPr="000711E9">
                    <w:rPr>
                      <w:rFonts w:ascii="Times New Roman" w:hAnsi="Times New Roman" w:cs="Times New Roman"/>
                      <w:color w:val="000000" w:themeColor="text1"/>
                      <w:lang w:val="pl-PL"/>
                    </w:rPr>
                    <w:t>edostateczny</w:t>
                  </w:r>
                </w:p>
              </w:tc>
            </w:tr>
          </w:tbl>
          <w:p w14:paraId="14E0467A" w14:textId="77777777" w:rsidR="00F330A1" w:rsidRPr="000711E9" w:rsidRDefault="00F330A1"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iezdanie przez studenta egzaminu jest równoznaczne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otrzymaniem oceny niedostatecznej i koniecznością zdawania egzaminu poprawkowego.</w:t>
            </w:r>
          </w:p>
          <w:p w14:paraId="7AFC7CAD" w14:textId="77777777" w:rsidR="00F330A1" w:rsidRPr="000711E9" w:rsidRDefault="00F330A1" w:rsidP="006B6ECF">
            <w:pPr>
              <w:spacing w:after="0" w:line="240" w:lineRule="auto"/>
              <w:rPr>
                <w:rFonts w:ascii="Times New Roman" w:hAnsi="Times New Roman" w:cs="Times New Roman"/>
                <w:color w:val="000000" w:themeColor="text1"/>
                <w:lang w:val="pl-PL"/>
              </w:rPr>
            </w:pPr>
          </w:p>
          <w:p w14:paraId="4347E831" w14:textId="77777777" w:rsidR="00F330A1" w:rsidRPr="000711E9" w:rsidRDefault="00F330A1" w:rsidP="006B6ECF">
            <w:pPr>
              <w:pStyle w:val="Akapitzlist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Egzamin końcowy</w:t>
            </w:r>
            <w:r w:rsidRPr="000711E9">
              <w:rPr>
                <w:rFonts w:ascii="Times New Roman" w:hAnsi="Times New Roman"/>
                <w:color w:val="000000" w:themeColor="text1"/>
              </w:rPr>
              <w:t>: ≥ 60% (W1, W2, W3, W4, W5, W6, W7, W8, W9, U1, U2, U3, U4)</w:t>
            </w:r>
          </w:p>
          <w:p w14:paraId="38A376A5" w14:textId="77777777" w:rsidR="00F330A1" w:rsidRPr="000711E9" w:rsidRDefault="00F330A1" w:rsidP="006B6ECF">
            <w:pPr>
              <w:pStyle w:val="Akapitzlist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sprawdziany pisemne:</w:t>
            </w:r>
            <w:r w:rsidRPr="000711E9">
              <w:rPr>
                <w:rFonts w:ascii="Times New Roman" w:hAnsi="Times New Roman"/>
                <w:color w:val="000000" w:themeColor="text1"/>
              </w:rPr>
              <w:t xml:space="preserve"> ≥ 60% (W1, W3, W4, W5, W6, W7, W8, W9, U1, U2, U3, U4)</w:t>
            </w:r>
          </w:p>
          <w:p w14:paraId="720B5F6C" w14:textId="77777777" w:rsidR="00F330A1" w:rsidRPr="000711E9" w:rsidRDefault="00F330A1" w:rsidP="006B6ECF">
            <w:pPr>
              <w:pStyle w:val="Akapitzlist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3, W4, W5, W6, W7, W8, W9, U1, U2, U3, U4, K2)</w:t>
            </w:r>
          </w:p>
        </w:tc>
      </w:tr>
      <w:tr w:rsidR="00F330A1" w:rsidRPr="00156836" w14:paraId="49CBF777" w14:textId="77777777" w:rsidTr="00050322">
        <w:trPr>
          <w:trHeight w:val="628"/>
          <w:jc w:val="center"/>
        </w:trPr>
        <w:tc>
          <w:tcPr>
            <w:tcW w:w="3369" w:type="dxa"/>
            <w:shd w:val="clear" w:color="auto" w:fill="FFFFFF"/>
            <w:vAlign w:val="center"/>
          </w:tcPr>
          <w:p w14:paraId="16A633C5" w14:textId="77777777" w:rsidR="00F330A1" w:rsidRPr="000711E9" w:rsidRDefault="00F330A1" w:rsidP="00050322">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095" w:type="dxa"/>
            <w:shd w:val="clear" w:color="auto" w:fill="FFFFFF"/>
            <w:vAlign w:val="center"/>
          </w:tcPr>
          <w:p w14:paraId="011CD2B4" w14:textId="77777777" w:rsidR="00F330A1" w:rsidRPr="000711E9" w:rsidRDefault="00F330A1" w:rsidP="006B6ECF">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050322"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30E1734A" w14:textId="77777777" w:rsidR="00F330A1" w:rsidRPr="000711E9" w:rsidRDefault="00F330A1" w:rsidP="00F330A1">
      <w:pPr>
        <w:spacing w:after="120" w:line="240" w:lineRule="auto"/>
        <w:ind w:left="1440"/>
        <w:contextualSpacing/>
        <w:jc w:val="both"/>
        <w:rPr>
          <w:rFonts w:ascii="Times New Roman" w:hAnsi="Times New Roman" w:cs="Times New Roman"/>
          <w:b/>
          <w:color w:val="000000" w:themeColor="text1"/>
          <w:lang w:val="pl-PL"/>
        </w:rPr>
      </w:pPr>
    </w:p>
    <w:p w14:paraId="5410A1C4" w14:textId="77777777" w:rsidR="00F330A1" w:rsidRPr="000711E9" w:rsidRDefault="00F330A1">
      <w:pPr>
        <w:rPr>
          <w:rFonts w:ascii="Times New Roman" w:eastAsia="SimSu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1D1ACBC6" w14:textId="0B7676A0" w:rsidR="00F330A1" w:rsidRPr="000711E9" w:rsidRDefault="00CA1498" w:rsidP="00050322">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B) </w:t>
      </w:r>
      <w:r w:rsidR="00F330A1" w:rsidRPr="000711E9">
        <w:rPr>
          <w:rFonts w:ascii="Times New Roman" w:hAnsi="Times New Roman" w:cs="Times New Roman"/>
          <w:b/>
          <w:color w:val="000000" w:themeColor="text1"/>
        </w:rPr>
        <w:t xml:space="preserve">Opis przedmiotu cyklu </w:t>
      </w:r>
    </w:p>
    <w:p w14:paraId="2808302A" w14:textId="77777777" w:rsidR="00F330A1" w:rsidRPr="000711E9" w:rsidRDefault="00F330A1" w:rsidP="00F330A1">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F330A1" w:rsidRPr="000711E9" w14:paraId="737553AF" w14:textId="77777777" w:rsidTr="004E0553">
        <w:trPr>
          <w:trHeight w:val="454"/>
        </w:trPr>
        <w:tc>
          <w:tcPr>
            <w:tcW w:w="3369" w:type="dxa"/>
            <w:vAlign w:val="center"/>
          </w:tcPr>
          <w:p w14:paraId="5D2C8ECD" w14:textId="77777777" w:rsidR="00F330A1" w:rsidRPr="000711E9" w:rsidRDefault="00F330A1" w:rsidP="004E055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116F3C9F" w14:textId="77777777" w:rsidR="00F330A1" w:rsidRPr="000711E9" w:rsidRDefault="00F330A1" w:rsidP="006B6EC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F330A1" w:rsidRPr="000711E9" w14:paraId="4B906515" w14:textId="77777777" w:rsidTr="00050322">
        <w:trPr>
          <w:trHeight w:val="737"/>
        </w:trPr>
        <w:tc>
          <w:tcPr>
            <w:tcW w:w="3369" w:type="dxa"/>
            <w:vAlign w:val="center"/>
          </w:tcPr>
          <w:p w14:paraId="77185C0E" w14:textId="77777777" w:rsidR="00F330A1" w:rsidRPr="000711E9" w:rsidRDefault="00F330A1" w:rsidP="00050322">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7C906C1C" w14:textId="77777777" w:rsidR="00F330A1" w:rsidRPr="000711E9" w:rsidRDefault="00050322" w:rsidP="00050322">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F330A1" w:rsidRPr="000711E9">
              <w:rPr>
                <w:rFonts w:ascii="Times New Roman" w:hAnsi="Times New Roman" w:cs="Times New Roman"/>
                <w:b/>
                <w:bCs/>
                <w:color w:val="000000" w:themeColor="text1"/>
              </w:rPr>
              <w:t>emestr III, rok II</w:t>
            </w:r>
          </w:p>
        </w:tc>
      </w:tr>
      <w:tr w:rsidR="00F330A1" w:rsidRPr="000711E9" w14:paraId="1A05E6C9" w14:textId="77777777" w:rsidTr="00050322">
        <w:trPr>
          <w:trHeight w:val="624"/>
        </w:trPr>
        <w:tc>
          <w:tcPr>
            <w:tcW w:w="3369" w:type="dxa"/>
            <w:vAlign w:val="center"/>
          </w:tcPr>
          <w:p w14:paraId="7D82BAA8" w14:textId="77777777" w:rsidR="00050322"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w:t>
            </w:r>
          </w:p>
          <w:p w14:paraId="1B3FABAE"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vAlign w:val="center"/>
          </w:tcPr>
          <w:p w14:paraId="74A9F45F" w14:textId="77777777" w:rsidR="00F330A1" w:rsidRPr="000711E9" w:rsidRDefault="00F330A1" w:rsidP="00050322">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Wykłady: </w:t>
            </w:r>
            <w:r w:rsidRPr="000711E9">
              <w:rPr>
                <w:rFonts w:ascii="Times New Roman" w:eastAsia="SimSun" w:hAnsi="Times New Roman" w:cs="Times New Roman"/>
                <w:iCs/>
                <w:color w:val="000000" w:themeColor="text1"/>
              </w:rPr>
              <w:t>egzamin</w:t>
            </w:r>
          </w:p>
          <w:p w14:paraId="3710C943" w14:textId="77777777" w:rsidR="00F330A1" w:rsidRPr="000711E9" w:rsidRDefault="00F330A1" w:rsidP="00050322">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egzamin</w:t>
            </w:r>
          </w:p>
        </w:tc>
      </w:tr>
      <w:tr w:rsidR="00F330A1" w:rsidRPr="00156836" w14:paraId="78A12350" w14:textId="77777777" w:rsidTr="00050322">
        <w:trPr>
          <w:trHeight w:val="624"/>
        </w:trPr>
        <w:tc>
          <w:tcPr>
            <w:tcW w:w="3369" w:type="dxa"/>
            <w:vAlign w:val="center"/>
          </w:tcPr>
          <w:p w14:paraId="6F735F85"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38245B7E" w14:textId="77777777" w:rsidR="00F330A1" w:rsidRPr="000711E9" w:rsidRDefault="00F330A1" w:rsidP="00050322">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egzamin</w:t>
            </w:r>
          </w:p>
          <w:p w14:paraId="65D6B315" w14:textId="77777777" w:rsidR="00F330A1" w:rsidRPr="000711E9" w:rsidRDefault="00F330A1" w:rsidP="00050322">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30 godzin – egzamin</w:t>
            </w:r>
          </w:p>
        </w:tc>
      </w:tr>
      <w:tr w:rsidR="00F330A1" w:rsidRPr="00156836" w14:paraId="690F99E1" w14:textId="77777777" w:rsidTr="00050322">
        <w:trPr>
          <w:trHeight w:val="624"/>
        </w:trPr>
        <w:tc>
          <w:tcPr>
            <w:tcW w:w="3369" w:type="dxa"/>
            <w:vAlign w:val="center"/>
          </w:tcPr>
          <w:p w14:paraId="58D4A979" w14:textId="77777777" w:rsidR="00F330A1" w:rsidRPr="000711E9" w:rsidRDefault="00050322"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F330A1" w:rsidRPr="000711E9">
              <w:rPr>
                <w:rFonts w:ascii="Times New Roman" w:hAnsi="Times New Roman" w:cs="Times New Roman"/>
                <w:b/>
                <w:color w:val="000000" w:themeColor="text1"/>
                <w:lang w:val="pl-PL"/>
              </w:rPr>
              <w:t xml:space="preserve"> przedmiotu cyklu</w:t>
            </w:r>
          </w:p>
        </w:tc>
        <w:tc>
          <w:tcPr>
            <w:tcW w:w="6095" w:type="dxa"/>
            <w:vAlign w:val="center"/>
          </w:tcPr>
          <w:p w14:paraId="71767912" w14:textId="77777777" w:rsidR="00F330A1" w:rsidRPr="000711E9" w:rsidRDefault="00050322" w:rsidP="00050322">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w:t>
            </w:r>
            <w:r w:rsidR="00F330A1" w:rsidRPr="000711E9">
              <w:rPr>
                <w:rFonts w:ascii="Times New Roman" w:hAnsi="Times New Roman" w:cs="Times New Roman"/>
                <w:b/>
                <w:bCs/>
                <w:color w:val="000000" w:themeColor="text1"/>
                <w:lang w:val="pl-PL"/>
              </w:rPr>
              <w:t>rof. dr hab. Eugenia Gospodarek - Komkowska</w:t>
            </w:r>
          </w:p>
        </w:tc>
      </w:tr>
      <w:tr w:rsidR="00F330A1" w:rsidRPr="000711E9" w14:paraId="733DF9DD" w14:textId="77777777" w:rsidTr="00050322">
        <w:trPr>
          <w:trHeight w:val="2573"/>
        </w:trPr>
        <w:tc>
          <w:tcPr>
            <w:tcW w:w="3369" w:type="dxa"/>
          </w:tcPr>
          <w:p w14:paraId="168F2DC6" w14:textId="77777777" w:rsidR="00050322" w:rsidRPr="000711E9" w:rsidRDefault="00050322" w:rsidP="00050322">
            <w:pPr>
              <w:spacing w:after="0" w:line="240" w:lineRule="auto"/>
              <w:contextualSpacing/>
              <w:jc w:val="center"/>
              <w:rPr>
                <w:rFonts w:ascii="Times New Roman" w:hAnsi="Times New Roman" w:cs="Times New Roman"/>
                <w:b/>
                <w:color w:val="000000" w:themeColor="text1"/>
                <w:lang w:val="pl-PL"/>
              </w:rPr>
            </w:pPr>
          </w:p>
          <w:p w14:paraId="0DDBC107"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tcPr>
          <w:p w14:paraId="4288D095" w14:textId="77777777" w:rsidR="00F330A1" w:rsidRPr="000711E9" w:rsidRDefault="00F330A1" w:rsidP="006B6ECF">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15B6AFF6" w14:textId="77777777" w:rsidR="00F330A1" w:rsidRPr="000711E9" w:rsidRDefault="00050322"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p</w:t>
            </w:r>
            <w:r w:rsidR="00F330A1" w:rsidRPr="000711E9">
              <w:rPr>
                <w:rFonts w:ascii="Times New Roman" w:hAnsi="Times New Roman" w:cs="Times New Roman"/>
                <w:b/>
                <w:bCs/>
                <w:color w:val="000000" w:themeColor="text1"/>
                <w:lang w:val="pl-PL"/>
              </w:rPr>
              <w:t>rof. dr hab. Eugenia Gospodarek - Komkowska</w:t>
            </w:r>
            <w:r w:rsidR="00F330A1" w:rsidRPr="000711E9">
              <w:rPr>
                <w:rFonts w:ascii="Times New Roman" w:hAnsi="Times New Roman" w:cs="Times New Roman"/>
                <w:color w:val="000000" w:themeColor="text1"/>
                <w:lang w:val="pl-PL"/>
              </w:rPr>
              <w:t xml:space="preserve"> </w:t>
            </w:r>
          </w:p>
          <w:p w14:paraId="1C891CF4" w14:textId="77777777" w:rsidR="00F330A1" w:rsidRPr="000711E9" w:rsidRDefault="00F330A1" w:rsidP="006B6EC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5328730A" w14:textId="77777777" w:rsidR="00F330A1" w:rsidRPr="000711E9" w:rsidRDefault="004E0553"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330A1" w:rsidRPr="000711E9">
              <w:rPr>
                <w:rFonts w:ascii="Times New Roman" w:hAnsi="Times New Roman" w:cs="Times New Roman"/>
                <w:color w:val="000000" w:themeColor="text1"/>
                <w:lang w:val="pl-PL"/>
              </w:rPr>
              <w:t>r Anna Michalska</w:t>
            </w:r>
          </w:p>
          <w:p w14:paraId="51D21B87" w14:textId="77777777" w:rsidR="00F330A1" w:rsidRPr="000711E9" w:rsidRDefault="004E0553" w:rsidP="006B6EC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330A1" w:rsidRPr="000711E9">
              <w:rPr>
                <w:rFonts w:ascii="Times New Roman" w:hAnsi="Times New Roman" w:cs="Times New Roman"/>
                <w:color w:val="000000" w:themeColor="text1"/>
                <w:lang w:val="pl-PL"/>
              </w:rPr>
              <w:t>r Małgorzata Prażyńska</w:t>
            </w:r>
          </w:p>
          <w:p w14:paraId="0476DC2B" w14:textId="77777777" w:rsidR="00F330A1" w:rsidRPr="000711E9" w:rsidRDefault="00F330A1" w:rsidP="006B6ECF">
            <w:pPr>
              <w:spacing w:after="0" w:line="240" w:lineRule="auto"/>
              <w:jc w:val="both"/>
              <w:rPr>
                <w:rFonts w:ascii="Times New Roman" w:hAnsi="Times New Roman" w:cs="Times New Roman"/>
                <w:color w:val="000000" w:themeColor="text1"/>
                <w:lang w:val="pl-PL"/>
              </w:rPr>
            </w:pPr>
          </w:p>
          <w:p w14:paraId="5EE91418" w14:textId="77777777" w:rsidR="00F330A1" w:rsidRPr="000711E9" w:rsidRDefault="00F330A1" w:rsidP="006B6ECF">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2EB4B895" w14:textId="77777777" w:rsidR="00F330A1" w:rsidRPr="000711E9" w:rsidRDefault="004E0553" w:rsidP="006B6EC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330A1" w:rsidRPr="000711E9">
              <w:rPr>
                <w:rFonts w:ascii="Times New Roman" w:hAnsi="Times New Roman" w:cs="Times New Roman"/>
                <w:color w:val="000000" w:themeColor="text1"/>
                <w:lang w:val="pl-PL"/>
              </w:rPr>
              <w:t>r Anna Budzyńska</w:t>
            </w:r>
          </w:p>
          <w:p w14:paraId="6619FA21" w14:textId="77777777" w:rsidR="00F330A1" w:rsidRPr="000711E9" w:rsidRDefault="004E0553" w:rsidP="006B6EC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F330A1" w:rsidRPr="000711E9">
              <w:rPr>
                <w:rFonts w:ascii="Times New Roman" w:hAnsi="Times New Roman" w:cs="Times New Roman"/>
                <w:color w:val="000000" w:themeColor="text1"/>
                <w:lang w:val="pl-PL"/>
              </w:rPr>
              <w:t>r Anna Michalska</w:t>
            </w:r>
          </w:p>
          <w:p w14:paraId="0D9DA134" w14:textId="77777777" w:rsidR="00F330A1" w:rsidRPr="000711E9" w:rsidRDefault="004E0553" w:rsidP="006B6ECF">
            <w:pPr>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w:t>
            </w:r>
            <w:r w:rsidR="00F330A1" w:rsidRPr="000711E9">
              <w:rPr>
                <w:rFonts w:ascii="Times New Roman" w:hAnsi="Times New Roman" w:cs="Times New Roman"/>
                <w:color w:val="000000" w:themeColor="text1"/>
              </w:rPr>
              <w:t>r Joanna Kwiecińska -Piróg</w:t>
            </w:r>
          </w:p>
        </w:tc>
      </w:tr>
      <w:tr w:rsidR="00F330A1" w:rsidRPr="000711E9" w14:paraId="574E101F" w14:textId="77777777" w:rsidTr="00050322">
        <w:trPr>
          <w:trHeight w:val="419"/>
        </w:trPr>
        <w:tc>
          <w:tcPr>
            <w:tcW w:w="3369" w:type="dxa"/>
            <w:vAlign w:val="center"/>
          </w:tcPr>
          <w:p w14:paraId="2BA79969"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57B50A04" w14:textId="77777777" w:rsidR="00F330A1" w:rsidRPr="000711E9" w:rsidRDefault="00F330A1" w:rsidP="006B6ECF">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F330A1" w:rsidRPr="00156836" w14:paraId="5F2AD177" w14:textId="77777777" w:rsidTr="00050322">
        <w:trPr>
          <w:trHeight w:val="624"/>
        </w:trPr>
        <w:tc>
          <w:tcPr>
            <w:tcW w:w="3369" w:type="dxa"/>
            <w:vAlign w:val="center"/>
          </w:tcPr>
          <w:p w14:paraId="68CD58D7"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28D6194E" w14:textId="77777777" w:rsidR="00F330A1" w:rsidRPr="000711E9" w:rsidRDefault="00F330A1" w:rsidP="00050322">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3895A013" w14:textId="77777777" w:rsidR="00F330A1" w:rsidRPr="000711E9" w:rsidRDefault="00F330A1" w:rsidP="00050322">
            <w:pPr>
              <w:spacing w:after="0" w:line="240" w:lineRule="auto"/>
              <w:rPr>
                <w:rFonts w:ascii="Times New Roman" w:hAnsi="Times New Roman" w:cs="Times New Roman"/>
                <w:i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F330A1" w:rsidRPr="00156836" w14:paraId="11AC5B6E" w14:textId="77777777" w:rsidTr="00050322">
        <w:trPr>
          <w:trHeight w:val="2590"/>
        </w:trPr>
        <w:tc>
          <w:tcPr>
            <w:tcW w:w="3369" w:type="dxa"/>
          </w:tcPr>
          <w:p w14:paraId="08B2B6E6" w14:textId="77777777" w:rsidR="00050322" w:rsidRPr="000711E9" w:rsidRDefault="00050322" w:rsidP="00050322">
            <w:pPr>
              <w:spacing w:after="0" w:line="240" w:lineRule="auto"/>
              <w:contextualSpacing/>
              <w:jc w:val="center"/>
              <w:rPr>
                <w:rFonts w:ascii="Times New Roman" w:hAnsi="Times New Roman" w:cs="Times New Roman"/>
                <w:b/>
                <w:color w:val="000000" w:themeColor="text1"/>
                <w:lang w:val="pl-PL"/>
              </w:rPr>
            </w:pPr>
          </w:p>
          <w:p w14:paraId="4B1F41E9"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tcPr>
          <w:p w14:paraId="093075DE" w14:textId="77777777" w:rsidR="00F330A1" w:rsidRPr="000711E9" w:rsidRDefault="00F330A1" w:rsidP="00050322">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2326808B" w14:textId="77777777" w:rsidR="00F330A1" w:rsidRPr="000711E9" w:rsidRDefault="00F330A1" w:rsidP="00050322">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Sale wykładowe Collegium Medicum im. L. Rydygiera w Bydgoszczy Uniwersytetu Mikołaja Kopernika w Toruniu, w terminach podawanych przez Dział Dydaktyki </w:t>
            </w:r>
          </w:p>
          <w:p w14:paraId="171E257F" w14:textId="77777777" w:rsidR="00F330A1" w:rsidRPr="000711E9" w:rsidRDefault="00F330A1" w:rsidP="00050322">
            <w:pPr>
              <w:autoSpaceDE w:val="0"/>
              <w:autoSpaceDN w:val="0"/>
              <w:adjustRightInd w:val="0"/>
              <w:spacing w:after="0" w:line="240" w:lineRule="auto"/>
              <w:jc w:val="both"/>
              <w:rPr>
                <w:rFonts w:ascii="Times New Roman" w:hAnsi="Times New Roman" w:cs="Times New Roman"/>
                <w:bCs/>
                <w:color w:val="000000" w:themeColor="text1"/>
                <w:lang w:val="pl-PL"/>
              </w:rPr>
            </w:pPr>
          </w:p>
          <w:p w14:paraId="7A913A2C" w14:textId="77777777" w:rsidR="00F330A1" w:rsidRPr="000711E9" w:rsidRDefault="00F330A1" w:rsidP="00050322">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30719D4D" w14:textId="77777777" w:rsidR="00F330A1" w:rsidRPr="000711E9" w:rsidRDefault="00F330A1" w:rsidP="00050322">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Sale ćwiczeń Katedry i Zakładu Mikrobiologii Collegium Medicum im. L. Rydygiera w Bydgoszczy Uniwersytetu Mikołaja Kopernika w Toruniu, w terminach podawanych przez Dział Dydaktyki </w:t>
            </w:r>
          </w:p>
        </w:tc>
      </w:tr>
      <w:tr w:rsidR="00F330A1" w:rsidRPr="000711E9" w14:paraId="55D52C9F" w14:textId="77777777" w:rsidTr="00050322">
        <w:tc>
          <w:tcPr>
            <w:tcW w:w="3369" w:type="dxa"/>
            <w:vAlign w:val="center"/>
          </w:tcPr>
          <w:p w14:paraId="1C3C573E"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51EB958D" w14:textId="77777777" w:rsidR="00F330A1" w:rsidRPr="000711E9" w:rsidRDefault="00050322" w:rsidP="006B6ECF">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F330A1" w:rsidRPr="000711E9">
              <w:rPr>
                <w:rFonts w:ascii="Times New Roman" w:hAnsi="Times New Roman" w:cs="Times New Roman"/>
                <w:bCs/>
                <w:color w:val="000000" w:themeColor="text1"/>
              </w:rPr>
              <w:t>ie dotyczy</w:t>
            </w:r>
          </w:p>
        </w:tc>
      </w:tr>
      <w:tr w:rsidR="00F330A1" w:rsidRPr="000711E9" w14:paraId="3B5484E0" w14:textId="77777777" w:rsidTr="00050322">
        <w:trPr>
          <w:trHeight w:val="504"/>
        </w:trPr>
        <w:tc>
          <w:tcPr>
            <w:tcW w:w="3369" w:type="dxa"/>
            <w:vAlign w:val="center"/>
          </w:tcPr>
          <w:p w14:paraId="6E1DA6E7"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0298CF47" w14:textId="77777777" w:rsidR="00F330A1" w:rsidRPr="000711E9" w:rsidRDefault="00050322" w:rsidP="006B6ECF">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F330A1" w:rsidRPr="000711E9">
              <w:rPr>
                <w:rFonts w:ascii="Times New Roman" w:hAnsi="Times New Roman" w:cs="Times New Roman"/>
                <w:bCs/>
                <w:color w:val="000000" w:themeColor="text1"/>
              </w:rPr>
              <w:t>ie dotyczy</w:t>
            </w:r>
          </w:p>
        </w:tc>
      </w:tr>
      <w:tr w:rsidR="00F330A1" w:rsidRPr="00156836" w14:paraId="241F3379" w14:textId="77777777" w:rsidTr="00050322">
        <w:trPr>
          <w:trHeight w:val="2117"/>
        </w:trPr>
        <w:tc>
          <w:tcPr>
            <w:tcW w:w="3369" w:type="dxa"/>
          </w:tcPr>
          <w:p w14:paraId="347A540E" w14:textId="77777777" w:rsidR="00050322" w:rsidRPr="000711E9" w:rsidRDefault="00050322" w:rsidP="00050322">
            <w:pPr>
              <w:spacing w:after="0" w:line="240" w:lineRule="auto"/>
              <w:contextualSpacing/>
              <w:jc w:val="center"/>
              <w:rPr>
                <w:rFonts w:ascii="Times New Roman" w:hAnsi="Times New Roman" w:cs="Times New Roman"/>
                <w:b/>
                <w:color w:val="000000" w:themeColor="text1"/>
                <w:lang w:val="pl-PL"/>
              </w:rPr>
            </w:pPr>
          </w:p>
          <w:p w14:paraId="53F75CED"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53B4C0A5" w14:textId="77777777" w:rsidR="00F330A1" w:rsidRPr="000711E9" w:rsidRDefault="00F330A1" w:rsidP="006B6ECF">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584F5DE5"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taksonomię i charakterystykę wybranych drobnoustrojów  znaczeniu klinicznym oraz wymienia ich właściwości biochemiczne i czynniki wirulencji (K_W12)</w:t>
            </w:r>
          </w:p>
          <w:p w14:paraId="77D1FFDE"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wyjaśnia mechanizmy warunkujące zmienność genomów drobnoustrojów chorobotwórczych dla ludzi (K_W12)</w:t>
            </w:r>
          </w:p>
          <w:p w14:paraId="4E51D425"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wymienia podstawowe metody dezynfekcji i sterylizacji oraz sposoby kontroli skuteczności działań  przeciwdrobnoustrojowych (K_W12)</w:t>
            </w:r>
          </w:p>
          <w:p w14:paraId="344469E2"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6: wymienia drobnoustroje wchodzące w skład mikrobioty fizjologicznej skóry człowieka, opisuje ich znaczenie dla </w:t>
            </w:r>
            <w:r w:rsidRPr="000711E9">
              <w:rPr>
                <w:rFonts w:ascii="Times New Roman" w:hAnsi="Times New Roman" w:cs="Times New Roman"/>
                <w:color w:val="000000" w:themeColor="text1"/>
                <w:lang w:val="pl-PL"/>
              </w:rPr>
              <w:lastRenderedPageBreak/>
              <w:t>zdrowia oraz drobnoustroje potencjalnie chorobotwórcze dla człowieka, które mogą występować w zakładzie kosmetycznym oraz w kosmetykach i mogą stanowić zagrożenie dla człowieka (K_W12)</w:t>
            </w:r>
          </w:p>
          <w:p w14:paraId="3F9EBFCB"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7: wymienia drogi przenoszenia drobnoustrojów w zakładzie kosmetycznym i charakteryzuje wybrane drobnoustroje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istotnym znaczeniu klinicznym</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color w:val="000000" w:themeColor="text1"/>
                <w:lang w:val="pl-PL"/>
              </w:rPr>
              <w:t>(K_W12)</w:t>
            </w:r>
          </w:p>
          <w:p w14:paraId="4830AD88"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8: zna</w:t>
            </w:r>
            <w:r w:rsidRPr="000711E9">
              <w:rPr>
                <w:rFonts w:ascii="Times New Roman" w:hAnsi="Times New Roman" w:cs="Times New Roman"/>
                <w:color w:val="000000" w:themeColor="text1"/>
                <w:lang w:val="pl-PL"/>
              </w:rPr>
              <w:t xml:space="preserve"> ryzyko związane z obecnością drobnoustrojów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i zakładzie kosmetycznym, zna kryteria oceny czystości mikrobiologicznej kosmetyków (K_W12)</w:t>
            </w:r>
          </w:p>
          <w:p w14:paraId="0E7E0BA2" w14:textId="77777777" w:rsidR="00F330A1" w:rsidRPr="000711E9" w:rsidRDefault="00F330A1" w:rsidP="006B6ECF">
            <w:pPr>
              <w:autoSpaceDE w:val="0"/>
              <w:autoSpaceDN w:val="0"/>
              <w:adjustRightInd w:val="0"/>
              <w:spacing w:after="0" w:line="240" w:lineRule="auto"/>
              <w:ind w:left="454" w:hanging="426"/>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ma świadomość</w:t>
            </w:r>
            <w:r w:rsidRPr="000711E9">
              <w:rPr>
                <w:rFonts w:ascii="Times New Roman" w:hAnsi="Times New Roman" w:cs="Times New Roman"/>
                <w:color w:val="000000" w:themeColor="text1"/>
                <w:lang w:val="pl-PL"/>
              </w:rPr>
              <w:t xml:space="preserve"> zagrożenia zdrowotnego związanego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kontaktem z drobnoustrojami potencjalnie chorobotwórczymi, które mogą występować w zakładzie kosmetycznym oraz w kosmetykach (K_K03)</w:t>
            </w:r>
          </w:p>
          <w:p w14:paraId="1490F56F" w14:textId="77777777" w:rsidR="00F330A1" w:rsidRPr="000711E9" w:rsidRDefault="00F330A1" w:rsidP="006B6ECF">
            <w:pPr>
              <w:autoSpaceDE w:val="0"/>
              <w:autoSpaceDN w:val="0"/>
              <w:adjustRightInd w:val="0"/>
              <w:spacing w:after="0" w:line="240" w:lineRule="auto"/>
              <w:ind w:left="454" w:hanging="426"/>
              <w:jc w:val="both"/>
              <w:rPr>
                <w:rFonts w:ascii="Times New Roman" w:hAnsi="Times New Roman" w:cs="Times New Roman"/>
                <w:b/>
                <w:bCs/>
                <w:color w:val="000000" w:themeColor="text1"/>
                <w:lang w:val="pl-PL"/>
              </w:rPr>
            </w:pPr>
          </w:p>
          <w:p w14:paraId="182463EA" w14:textId="77777777" w:rsidR="00F330A1" w:rsidRPr="000711E9" w:rsidRDefault="00F330A1" w:rsidP="006B6ECF">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4719D183"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taksonomię i charakterystykę wybranych drobnoustrojów o znaczeniu klinicznym oraz wymienia ich właściwości biochemiczne i czynniki wirulencji (K_W12)</w:t>
            </w:r>
          </w:p>
          <w:p w14:paraId="44876FB2"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opisuje metody hodowli i identyfikacji drobnoustrojów ogółem oraz metody diagnostyki wybranych najczęstszych patogenów człowieka (K_W12)</w:t>
            </w:r>
          </w:p>
          <w:p w14:paraId="1AD4E917" w14:textId="77777777" w:rsidR="00F330A1" w:rsidRPr="000711E9" w:rsidRDefault="00F330A1" w:rsidP="006B6EC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wymienia podstawowe metody dezynfekcji i sterylizacji oraz sposoby kontroli skuteczności działań  przeciwdrobnoustrojowych  (K_W12)</w:t>
            </w:r>
          </w:p>
          <w:p w14:paraId="74FEE0A2"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5: wymienia </w:t>
            </w:r>
            <w:r w:rsidRPr="000711E9">
              <w:rPr>
                <w:rFonts w:ascii="Times New Roman" w:hAnsi="Times New Roman" w:cs="Times New Roman"/>
                <w:color w:val="000000" w:themeColor="text1"/>
                <w:lang w:val="pl-PL"/>
              </w:rPr>
              <w:t xml:space="preserve">metody badania czystości mikrobiologicznej środowiska pracy; wyjaśnia działania przeciwdrobnoustrojowe i podstawowe zasady aseptyki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antyseptyki oraz wpływ czynników fizycznych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chemicznych na drobnoustroje (K_W12)</w:t>
            </w:r>
          </w:p>
          <w:p w14:paraId="70FC996A"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wymienia drobnoustroje wchodzące w skład mikrobioty fizjologicznej skóry człowieka, opisuje ich znaczenie dla zdrowia oraz drobnoustroje potencjalnie chorobotwórcze dla człowieka, które mogą występować w zakładzie kosmetycznym oraz w kosmetykach i mogą stanowić zagrożenie dla człowieka (K_W12)</w:t>
            </w:r>
          </w:p>
          <w:p w14:paraId="25966D5F"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7: wymienia drogi przenoszenia drobnoustrojów w zakładzie kosmetycznym i charakteryzuje wybrane drobnoustroje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istotnym znaczeniu klinicznym</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color w:val="000000" w:themeColor="text1"/>
                <w:lang w:val="pl-PL"/>
              </w:rPr>
              <w:t>(K_W12)</w:t>
            </w:r>
          </w:p>
          <w:p w14:paraId="16EEA4B7" w14:textId="77777777" w:rsidR="00F330A1" w:rsidRPr="000711E9" w:rsidRDefault="00F330A1" w:rsidP="006B6ECF">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8: zna</w:t>
            </w:r>
            <w:r w:rsidRPr="000711E9">
              <w:rPr>
                <w:rFonts w:ascii="Times New Roman" w:hAnsi="Times New Roman" w:cs="Times New Roman"/>
                <w:color w:val="000000" w:themeColor="text1"/>
                <w:lang w:val="pl-PL"/>
              </w:rPr>
              <w:t xml:space="preserve"> ryzyko związane z obecnością drobnoustrojów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i zakładzie kosmetycznym, zna kryteria oceny czystości mikrobiologicznej kosmetyków (K_W12)</w:t>
            </w:r>
          </w:p>
          <w:p w14:paraId="5C31B3BB" w14:textId="77777777" w:rsidR="00F330A1" w:rsidRPr="000711E9" w:rsidRDefault="00F330A1" w:rsidP="006B6ECF">
            <w:pPr>
              <w:tabs>
                <w:tab w:val="left" w:pos="406"/>
              </w:tabs>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9: wyjaśnia zasady pobierania, transportu i przechowywania materiału do badań mikrobiologicznych (K_W12) </w:t>
            </w:r>
          </w:p>
          <w:p w14:paraId="79C8F00F" w14:textId="77777777" w:rsidR="00F330A1" w:rsidRPr="000711E9" w:rsidRDefault="00F330A1" w:rsidP="006B6ECF">
            <w:pPr>
              <w:autoSpaceDE w:val="0"/>
              <w:autoSpaceDN w:val="0"/>
              <w:adjustRightInd w:val="0"/>
              <w:spacing w:after="0" w:line="240" w:lineRule="auto"/>
              <w:ind w:left="402"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U1: </w:t>
            </w:r>
            <w:r w:rsidRPr="000711E9">
              <w:rPr>
                <w:rFonts w:ascii="Times New Roman" w:hAnsi="Times New Roman" w:cs="Times New Roman"/>
                <w:color w:val="000000" w:themeColor="text1"/>
                <w:lang w:val="pl-PL"/>
              </w:rPr>
              <w:t>wykonuje podstawowe badania z zakresu diagnostyki bakteriologicznej i mikologicznej, z uwzględnieniem metod mikroskopowych, hodowlanych, oceny lekowrażliwości drobnoustrojów mające na celu identyfikację czynników mikrobiologicznych mających wpływ na stan zdrowia człowieka (K_U12)</w:t>
            </w:r>
          </w:p>
          <w:p w14:paraId="2CAE7B91" w14:textId="77777777" w:rsidR="00F330A1" w:rsidRPr="000711E9" w:rsidRDefault="00F330A1" w:rsidP="006B6ECF">
            <w:pPr>
              <w:autoSpaceDE w:val="0"/>
              <w:autoSpaceDN w:val="0"/>
              <w:adjustRightInd w:val="0"/>
              <w:spacing w:after="0" w:line="240" w:lineRule="auto"/>
              <w:ind w:left="402"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wyjaśnia metody pobierania materiału, sposób jego transportu i przechowywania w celu wykonania badań mikrobiologicznych umożliwiających wykrycie czynników mikrobiologicznych mających wpływ na stan zdrowia człowieka (K_U12)</w:t>
            </w:r>
          </w:p>
          <w:p w14:paraId="3CC736ED" w14:textId="77777777" w:rsidR="00F330A1" w:rsidRPr="000711E9" w:rsidRDefault="004E0553" w:rsidP="004E0553">
            <w:pPr>
              <w:autoSpaceDE w:val="0"/>
              <w:autoSpaceDN w:val="0"/>
              <w:adjustRightInd w:val="0"/>
              <w:spacing w:after="0" w:line="240" w:lineRule="auto"/>
              <w:ind w:left="284"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 </w:t>
            </w:r>
            <w:r w:rsidR="00F330A1" w:rsidRPr="000711E9">
              <w:rPr>
                <w:rFonts w:ascii="Times New Roman" w:hAnsi="Times New Roman" w:cs="Times New Roman"/>
                <w:color w:val="000000" w:themeColor="text1"/>
                <w:lang w:val="pl-PL"/>
              </w:rPr>
              <w:t>U3: przeprowadza kontrolę skuteczności działań  przeciwdrobnoustrojowych wpływających na stan zdrowia człowieka oraz kontrolę czystości mikrobiologicznej środowiska pracy (K_U12)</w:t>
            </w:r>
          </w:p>
          <w:p w14:paraId="4193065A" w14:textId="77777777" w:rsidR="00F330A1" w:rsidRPr="000711E9" w:rsidRDefault="004E0553" w:rsidP="004E0553">
            <w:pPr>
              <w:tabs>
                <w:tab w:val="left" w:pos="406"/>
              </w:tabs>
              <w:autoSpaceDE w:val="0"/>
              <w:autoSpaceDN w:val="0"/>
              <w:adjustRightInd w:val="0"/>
              <w:spacing w:after="0" w:line="240" w:lineRule="auto"/>
              <w:ind w:left="284"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t>
            </w:r>
            <w:r w:rsidR="00F330A1" w:rsidRPr="000711E9">
              <w:rPr>
                <w:rFonts w:ascii="Times New Roman" w:hAnsi="Times New Roman" w:cs="Times New Roman"/>
                <w:color w:val="000000" w:themeColor="text1"/>
                <w:lang w:val="pl-PL"/>
              </w:rPr>
              <w:t xml:space="preserve">U4: przeprowadza kontrolę mikrobiologiczną kosmetyków, </w:t>
            </w:r>
            <w:r w:rsidR="00050322" w:rsidRPr="000711E9">
              <w:rPr>
                <w:rFonts w:ascii="Times New Roman" w:hAnsi="Times New Roman" w:cs="Times New Roman"/>
                <w:color w:val="000000" w:themeColor="text1"/>
                <w:lang w:val="pl-PL"/>
              </w:rPr>
              <w:br/>
            </w:r>
            <w:r w:rsidR="00F330A1" w:rsidRPr="000711E9">
              <w:rPr>
                <w:rFonts w:ascii="Times New Roman" w:hAnsi="Times New Roman" w:cs="Times New Roman"/>
                <w:color w:val="000000" w:themeColor="text1"/>
                <w:lang w:val="pl-PL"/>
              </w:rPr>
              <w:t xml:space="preserve">w celu wykrycia drobnoustrojów mogących mieć wpływ </w:t>
            </w:r>
            <w:r w:rsidR="00050322" w:rsidRPr="000711E9">
              <w:rPr>
                <w:rFonts w:ascii="Times New Roman" w:hAnsi="Times New Roman" w:cs="Times New Roman"/>
                <w:color w:val="000000" w:themeColor="text1"/>
                <w:lang w:val="pl-PL"/>
              </w:rPr>
              <w:br/>
            </w:r>
            <w:r w:rsidR="00F330A1" w:rsidRPr="000711E9">
              <w:rPr>
                <w:rFonts w:ascii="Times New Roman" w:hAnsi="Times New Roman" w:cs="Times New Roman"/>
                <w:color w:val="000000" w:themeColor="text1"/>
                <w:lang w:val="pl-PL"/>
              </w:rPr>
              <w:t>na stan zdrowia człowieka (K_U12) .</w:t>
            </w:r>
          </w:p>
          <w:p w14:paraId="406785E2" w14:textId="77777777" w:rsidR="00F330A1" w:rsidRPr="000711E9" w:rsidRDefault="004E0553" w:rsidP="004E0553">
            <w:pPr>
              <w:autoSpaceDE w:val="0"/>
              <w:autoSpaceDN w:val="0"/>
              <w:adjustRightInd w:val="0"/>
              <w:spacing w:after="0" w:line="240" w:lineRule="auto"/>
              <w:ind w:left="284" w:hanging="411"/>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 </w:t>
            </w:r>
            <w:r w:rsidR="00F330A1" w:rsidRPr="000711E9">
              <w:rPr>
                <w:rFonts w:ascii="Times New Roman" w:hAnsi="Times New Roman" w:cs="Times New Roman"/>
                <w:iCs/>
                <w:color w:val="000000" w:themeColor="text1"/>
                <w:lang w:val="pl-PL"/>
              </w:rPr>
              <w:t xml:space="preserve">K1: w trakcie zajęć praktycznych </w:t>
            </w:r>
            <w:r w:rsidR="00F330A1" w:rsidRPr="000711E9">
              <w:rPr>
                <w:rFonts w:ascii="Times New Roman" w:hAnsi="Times New Roman" w:cs="Times New Roman"/>
                <w:color w:val="000000" w:themeColor="text1"/>
                <w:lang w:val="pl-PL"/>
              </w:rPr>
              <w:t>realizuje zadania w sposób zapewniający bezpieczeństwo własne i otoczenia, przestrzega BHP</w:t>
            </w:r>
            <w:r w:rsidR="00F330A1" w:rsidRPr="000711E9">
              <w:rPr>
                <w:rFonts w:ascii="Times New Roman" w:hAnsi="Times New Roman" w:cs="Times New Roman"/>
                <w:iCs/>
                <w:color w:val="000000" w:themeColor="text1"/>
                <w:lang w:val="pl-PL"/>
              </w:rPr>
              <w:t xml:space="preserve"> (K_K01)</w:t>
            </w:r>
          </w:p>
          <w:p w14:paraId="5E880B1D" w14:textId="77777777" w:rsidR="00F330A1" w:rsidRPr="000711E9" w:rsidRDefault="004E0553" w:rsidP="004E0553">
            <w:pPr>
              <w:tabs>
                <w:tab w:val="left" w:pos="406"/>
              </w:tabs>
              <w:autoSpaceDE w:val="0"/>
              <w:autoSpaceDN w:val="0"/>
              <w:adjustRightInd w:val="0"/>
              <w:spacing w:after="0" w:line="240" w:lineRule="auto"/>
              <w:ind w:left="284"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 </w:t>
            </w:r>
            <w:r w:rsidR="00F330A1" w:rsidRPr="000711E9">
              <w:rPr>
                <w:rFonts w:ascii="Times New Roman" w:hAnsi="Times New Roman" w:cs="Times New Roman"/>
                <w:iCs/>
                <w:color w:val="000000" w:themeColor="text1"/>
                <w:lang w:val="pl-PL"/>
              </w:rPr>
              <w:t>K2: ma świadomość</w:t>
            </w:r>
            <w:r w:rsidR="00F330A1" w:rsidRPr="000711E9">
              <w:rPr>
                <w:rFonts w:ascii="Times New Roman" w:hAnsi="Times New Roman" w:cs="Times New Roman"/>
                <w:color w:val="000000" w:themeColor="text1"/>
                <w:lang w:val="pl-PL"/>
              </w:rPr>
              <w:t xml:space="preserve"> zagrożenia zdrowotnego związanego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 </w:t>
            </w:r>
            <w:r w:rsidR="00F330A1" w:rsidRPr="000711E9">
              <w:rPr>
                <w:rFonts w:ascii="Times New Roman" w:hAnsi="Times New Roman" w:cs="Times New Roman"/>
                <w:color w:val="000000" w:themeColor="text1"/>
                <w:lang w:val="pl-PL"/>
              </w:rPr>
              <w:t>kontaktem z drobnoustrojami potencjalnie chorobotwórczymi, które mogą występować w zakładzie kosmetycznym oraz w kosmetykach (K_K03)</w:t>
            </w:r>
          </w:p>
        </w:tc>
      </w:tr>
      <w:tr w:rsidR="00F330A1" w:rsidRPr="000711E9" w14:paraId="6ED05153" w14:textId="77777777" w:rsidTr="00050322">
        <w:trPr>
          <w:trHeight w:val="2259"/>
        </w:trPr>
        <w:tc>
          <w:tcPr>
            <w:tcW w:w="3369" w:type="dxa"/>
          </w:tcPr>
          <w:p w14:paraId="5C067DED" w14:textId="77777777" w:rsidR="00050322" w:rsidRPr="000711E9" w:rsidRDefault="00050322" w:rsidP="00050322">
            <w:pPr>
              <w:spacing w:after="0" w:line="240" w:lineRule="auto"/>
              <w:contextualSpacing/>
              <w:jc w:val="center"/>
              <w:rPr>
                <w:rFonts w:ascii="Times New Roman" w:hAnsi="Times New Roman" w:cs="Times New Roman"/>
                <w:b/>
                <w:color w:val="000000" w:themeColor="text1"/>
                <w:lang w:val="pl-PL"/>
              </w:rPr>
            </w:pPr>
          </w:p>
          <w:p w14:paraId="0019C631"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77D4F826" w14:textId="77777777" w:rsidR="00F330A1" w:rsidRPr="000711E9" w:rsidRDefault="00F330A1" w:rsidP="00050322">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arunkiem zaliczenia przedmiotu jest: </w:t>
            </w:r>
            <w:r w:rsidRPr="000711E9">
              <w:rPr>
                <w:rFonts w:ascii="Times New Roman" w:hAnsi="Times New Roman" w:cs="Times New Roman"/>
                <w:bCs/>
                <w:color w:val="000000" w:themeColor="text1"/>
                <w:lang w:val="pl-PL"/>
              </w:rPr>
              <w:t>obecność (</w:t>
            </w:r>
            <w:r w:rsidRPr="000711E9">
              <w:rPr>
                <w:rFonts w:ascii="Times New Roman" w:hAnsi="Times New Roman" w:cs="Times New Roman"/>
                <w:color w:val="000000" w:themeColor="text1"/>
                <w:lang w:val="pl-PL"/>
              </w:rPr>
              <w:t>dwie nieobecności w 1 semestrze mogą stanowić podstawę do niezaliczenia przedmiotu)</w:t>
            </w:r>
            <w:r w:rsidRPr="000711E9">
              <w:rPr>
                <w:rFonts w:ascii="Times New Roman" w:hAnsi="Times New Roman" w:cs="Times New Roman"/>
                <w:bCs/>
                <w:color w:val="000000" w:themeColor="text1"/>
                <w:lang w:val="pl-PL"/>
              </w:rPr>
              <w:t>,</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Cs/>
                <w:color w:val="000000" w:themeColor="text1"/>
                <w:lang w:val="pl-PL"/>
              </w:rPr>
              <w:t>pozytywna ocena wystawiona przez prowadzącego laboratoria (średnia wszystkich ocen uzyskanych przez studenta w trakcie laboratoriów), brak wykroczeń wymienionych w części „Zasady BHP” Regulaminu Dydaktycznego Katedry i Zakładu Mikrobiologii.</w:t>
            </w:r>
          </w:p>
          <w:p w14:paraId="4040CC68" w14:textId="77777777" w:rsidR="00050322" w:rsidRPr="000711E9" w:rsidRDefault="00050322" w:rsidP="006B6ECF">
            <w:pPr>
              <w:spacing w:after="0" w:line="240" w:lineRule="auto"/>
              <w:rPr>
                <w:rFonts w:ascii="Times New Roman" w:hAnsi="Times New Roman" w:cs="Times New Roman"/>
                <w:b/>
                <w:bCs/>
                <w:color w:val="000000" w:themeColor="text1"/>
                <w:lang w:val="pl-PL"/>
              </w:rPr>
            </w:pPr>
          </w:p>
          <w:p w14:paraId="10EE89FA" w14:textId="77777777" w:rsidR="00F330A1" w:rsidRPr="000711E9" w:rsidRDefault="00F330A1" w:rsidP="006B6ECF">
            <w:pPr>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2A2FE748" w14:textId="77777777" w:rsidR="00F330A1" w:rsidRPr="000711E9" w:rsidRDefault="00F330A1" w:rsidP="007207D4">
            <w:pPr>
              <w:pStyle w:val="Akapitzlist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Egzamin końcowy:</w:t>
            </w:r>
            <w:r w:rsidRPr="000711E9">
              <w:rPr>
                <w:rFonts w:ascii="Times New Roman" w:hAnsi="Times New Roman"/>
                <w:color w:val="000000" w:themeColor="text1"/>
              </w:rPr>
              <w:t xml:space="preserve"> zaliczenie na ocenę na podstawie testów (testy pisemne, pytania zamknięte jednokrotnego wyboru); zaliczenie ≥ 60% (W1, W2, W3, W4, W5, W6, W7, W8, W9, U1, U2, U3, U4)</w:t>
            </w:r>
          </w:p>
          <w:p w14:paraId="0AC8761F" w14:textId="77777777" w:rsidR="00F330A1" w:rsidRPr="000711E9" w:rsidRDefault="00F330A1" w:rsidP="006B6ECF">
            <w:pPr>
              <w:pStyle w:val="Akapitzlist1"/>
              <w:autoSpaceDE w:val="0"/>
              <w:autoSpaceDN w:val="0"/>
              <w:adjustRightInd w:val="0"/>
              <w:spacing w:after="0" w:line="240" w:lineRule="auto"/>
              <w:ind w:left="33"/>
              <w:jc w:val="both"/>
              <w:rPr>
                <w:rFonts w:ascii="Times New Roman" w:hAnsi="Times New Roman"/>
                <w:color w:val="000000" w:themeColor="text1"/>
              </w:rPr>
            </w:pPr>
          </w:p>
          <w:p w14:paraId="4768493F" w14:textId="77777777" w:rsidR="00F330A1" w:rsidRPr="000711E9" w:rsidRDefault="00F330A1" w:rsidP="006B6ECF">
            <w:pPr>
              <w:spacing w:after="0" w:line="240" w:lineRule="auto"/>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06CEC264" w14:textId="77777777" w:rsidR="00F330A1" w:rsidRPr="000711E9" w:rsidRDefault="00F330A1" w:rsidP="007207D4">
            <w:pPr>
              <w:pStyle w:val="Akapitzlist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sprawdziany pisemne</w:t>
            </w:r>
            <w:r w:rsidRPr="000711E9">
              <w:rPr>
                <w:rFonts w:ascii="Times New Roman" w:hAnsi="Times New Roman"/>
                <w:color w:val="000000" w:themeColor="text1"/>
              </w:rPr>
              <w:t xml:space="preserve">: zaliczenie na ocenę </w:t>
            </w:r>
            <w:r w:rsidR="00050322" w:rsidRPr="000711E9">
              <w:rPr>
                <w:rFonts w:ascii="Times New Roman" w:hAnsi="Times New Roman"/>
                <w:color w:val="000000" w:themeColor="text1"/>
              </w:rPr>
              <w:br/>
            </w:r>
            <w:r w:rsidRPr="000711E9">
              <w:rPr>
                <w:rFonts w:ascii="Times New Roman" w:hAnsi="Times New Roman"/>
                <w:color w:val="000000" w:themeColor="text1"/>
              </w:rPr>
              <w:t>na podstawie testu (pytania otwarte i zamknięte jednokrotnego wyboru); zaliczenie ≥ 60% (W1, W3, W4, W5, W6, W7, W8, W9,  U1, U2, U3, U4)</w:t>
            </w:r>
          </w:p>
          <w:p w14:paraId="45043B43" w14:textId="77777777" w:rsidR="00F330A1" w:rsidRPr="000711E9" w:rsidRDefault="00F330A1" w:rsidP="007207D4">
            <w:pPr>
              <w:pStyle w:val="Akapitzlist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gt; 60 % (W1, W3, W4, W5, W6, W7, W8, W9, U1,  U2, U3, U4, K1, K2)</w:t>
            </w:r>
          </w:p>
          <w:p w14:paraId="4E625760" w14:textId="77777777" w:rsidR="00F330A1" w:rsidRPr="000711E9" w:rsidRDefault="00F330A1" w:rsidP="006B6ECF">
            <w:pPr>
              <w:spacing w:after="0" w:line="240" w:lineRule="auto"/>
              <w:rPr>
                <w:rFonts w:ascii="Times New Roman" w:hAnsi="Times New Roman" w:cs="Times New Roman"/>
                <w:color w:val="000000" w:themeColor="text1"/>
                <w:lang w:val="pl-PL"/>
              </w:rPr>
            </w:pPr>
          </w:p>
          <w:p w14:paraId="2DBED624" w14:textId="77777777" w:rsidR="00F330A1" w:rsidRPr="000711E9" w:rsidRDefault="00F330A1" w:rsidP="00050322">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prac pisemnych (testy na sprawdzianach pisemnych,  kolokwiach i egzaminie) uzyskane punkty przelicza się na stopnie według następującej skali:</w:t>
            </w:r>
          </w:p>
          <w:p w14:paraId="0D29FBDF" w14:textId="77777777" w:rsidR="00F330A1" w:rsidRPr="000711E9" w:rsidRDefault="00F330A1" w:rsidP="006B6ECF">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330A1" w:rsidRPr="000711E9" w14:paraId="311B615A"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EB056DB"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E00D5EA" w14:textId="77777777" w:rsidR="00F330A1" w:rsidRPr="000711E9" w:rsidRDefault="00F330A1" w:rsidP="006B6ECF">
                  <w:pPr>
                    <w:spacing w:after="0" w:line="240" w:lineRule="auto"/>
                    <w:ind w:left="-535" w:firstLine="708"/>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Ocena</w:t>
                  </w:r>
                </w:p>
              </w:tc>
            </w:tr>
            <w:tr w:rsidR="00F330A1" w:rsidRPr="000711E9" w14:paraId="5DECFCD1"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0272908B"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92-100%</w:t>
                  </w:r>
                </w:p>
              </w:tc>
              <w:tc>
                <w:tcPr>
                  <w:tcW w:w="2395" w:type="dxa"/>
                  <w:tcBorders>
                    <w:top w:val="single" w:sz="4" w:space="0" w:color="auto"/>
                    <w:left w:val="single" w:sz="4" w:space="0" w:color="auto"/>
                    <w:bottom w:val="single" w:sz="4" w:space="0" w:color="auto"/>
                    <w:right w:val="single" w:sz="4" w:space="0" w:color="auto"/>
                  </w:tcBorders>
                </w:tcPr>
                <w:p w14:paraId="001FC59E"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b</w:t>
                  </w:r>
                  <w:r w:rsidR="00F330A1" w:rsidRPr="000711E9">
                    <w:rPr>
                      <w:rFonts w:ascii="Times New Roman" w:hAnsi="Times New Roman" w:cs="Times New Roman"/>
                      <w:color w:val="000000" w:themeColor="text1"/>
                    </w:rPr>
                    <w:t>ardzo dobry</w:t>
                  </w:r>
                </w:p>
              </w:tc>
            </w:tr>
            <w:tr w:rsidR="00F330A1" w:rsidRPr="000711E9" w14:paraId="3C2C2D4B"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67ABB429"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84-91%</w:t>
                  </w:r>
                </w:p>
              </w:tc>
              <w:tc>
                <w:tcPr>
                  <w:tcW w:w="2395" w:type="dxa"/>
                  <w:tcBorders>
                    <w:top w:val="single" w:sz="4" w:space="0" w:color="auto"/>
                    <w:left w:val="single" w:sz="4" w:space="0" w:color="auto"/>
                    <w:bottom w:val="single" w:sz="4" w:space="0" w:color="auto"/>
                    <w:right w:val="single" w:sz="4" w:space="0" w:color="auto"/>
                  </w:tcBorders>
                </w:tcPr>
                <w:p w14:paraId="412B7B76"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F330A1" w:rsidRPr="000711E9">
                    <w:rPr>
                      <w:rFonts w:ascii="Times New Roman" w:hAnsi="Times New Roman" w:cs="Times New Roman"/>
                      <w:color w:val="000000" w:themeColor="text1"/>
                    </w:rPr>
                    <w:t>obry plus</w:t>
                  </w:r>
                </w:p>
              </w:tc>
            </w:tr>
            <w:tr w:rsidR="00F330A1" w:rsidRPr="000711E9" w14:paraId="2A4F2DF4"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05D25E68"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76-83%</w:t>
                  </w:r>
                </w:p>
              </w:tc>
              <w:tc>
                <w:tcPr>
                  <w:tcW w:w="2395" w:type="dxa"/>
                  <w:tcBorders>
                    <w:top w:val="single" w:sz="4" w:space="0" w:color="auto"/>
                    <w:left w:val="single" w:sz="4" w:space="0" w:color="auto"/>
                    <w:bottom w:val="single" w:sz="4" w:space="0" w:color="auto"/>
                    <w:right w:val="single" w:sz="4" w:space="0" w:color="auto"/>
                  </w:tcBorders>
                </w:tcPr>
                <w:p w14:paraId="727C6C2F"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F330A1" w:rsidRPr="000711E9">
                    <w:rPr>
                      <w:rFonts w:ascii="Times New Roman" w:hAnsi="Times New Roman" w:cs="Times New Roman"/>
                      <w:color w:val="000000" w:themeColor="text1"/>
                    </w:rPr>
                    <w:t>obry</w:t>
                  </w:r>
                </w:p>
              </w:tc>
            </w:tr>
            <w:tr w:rsidR="00F330A1" w:rsidRPr="000711E9" w14:paraId="40729D58"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3AA2AC41"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68-75%</w:t>
                  </w:r>
                </w:p>
              </w:tc>
              <w:tc>
                <w:tcPr>
                  <w:tcW w:w="2395" w:type="dxa"/>
                  <w:tcBorders>
                    <w:top w:val="single" w:sz="4" w:space="0" w:color="auto"/>
                    <w:left w:val="single" w:sz="4" w:space="0" w:color="auto"/>
                    <w:bottom w:val="single" w:sz="4" w:space="0" w:color="auto"/>
                    <w:right w:val="single" w:sz="4" w:space="0" w:color="auto"/>
                  </w:tcBorders>
                </w:tcPr>
                <w:p w14:paraId="0DB6FF73"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F330A1" w:rsidRPr="000711E9">
                    <w:rPr>
                      <w:rFonts w:ascii="Times New Roman" w:hAnsi="Times New Roman" w:cs="Times New Roman"/>
                      <w:color w:val="000000" w:themeColor="text1"/>
                    </w:rPr>
                    <w:t>ostateczny plus</w:t>
                  </w:r>
                </w:p>
              </w:tc>
            </w:tr>
            <w:tr w:rsidR="00F330A1" w:rsidRPr="000711E9" w14:paraId="1A5E3CE2"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080B0626"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60-67%</w:t>
                  </w:r>
                </w:p>
              </w:tc>
              <w:tc>
                <w:tcPr>
                  <w:tcW w:w="2395" w:type="dxa"/>
                  <w:tcBorders>
                    <w:top w:val="single" w:sz="4" w:space="0" w:color="auto"/>
                    <w:left w:val="single" w:sz="4" w:space="0" w:color="auto"/>
                    <w:bottom w:val="single" w:sz="4" w:space="0" w:color="auto"/>
                    <w:right w:val="single" w:sz="4" w:space="0" w:color="auto"/>
                  </w:tcBorders>
                </w:tcPr>
                <w:p w14:paraId="29F796BB"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F330A1" w:rsidRPr="000711E9">
                    <w:rPr>
                      <w:rFonts w:ascii="Times New Roman" w:hAnsi="Times New Roman" w:cs="Times New Roman"/>
                      <w:color w:val="000000" w:themeColor="text1"/>
                    </w:rPr>
                    <w:t>ostateczny</w:t>
                  </w:r>
                </w:p>
              </w:tc>
            </w:tr>
            <w:tr w:rsidR="00F330A1" w:rsidRPr="000711E9" w14:paraId="7D9C3773" w14:textId="77777777" w:rsidTr="004E0553">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2C525F61" w14:textId="77777777" w:rsidR="00F330A1" w:rsidRPr="000711E9" w:rsidRDefault="00F330A1" w:rsidP="006B6ECF">
                  <w:pPr>
                    <w:shd w:val="clear" w:color="auto" w:fill="FFFFFF"/>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0-59%</w:t>
                  </w:r>
                </w:p>
              </w:tc>
              <w:tc>
                <w:tcPr>
                  <w:tcW w:w="2395" w:type="dxa"/>
                  <w:tcBorders>
                    <w:top w:val="single" w:sz="4" w:space="0" w:color="auto"/>
                    <w:left w:val="single" w:sz="4" w:space="0" w:color="auto"/>
                    <w:bottom w:val="single" w:sz="4" w:space="0" w:color="auto"/>
                    <w:right w:val="single" w:sz="4" w:space="0" w:color="auto"/>
                  </w:tcBorders>
                </w:tcPr>
                <w:p w14:paraId="6F21C555" w14:textId="77777777" w:rsidR="00F330A1" w:rsidRPr="000711E9" w:rsidRDefault="00050322" w:rsidP="006B6ECF">
                  <w:pPr>
                    <w:spacing w:after="0" w:line="240" w:lineRule="auto"/>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n</w:t>
                  </w:r>
                  <w:r w:rsidR="00F330A1" w:rsidRPr="000711E9">
                    <w:rPr>
                      <w:rFonts w:ascii="Times New Roman" w:hAnsi="Times New Roman" w:cs="Times New Roman"/>
                      <w:color w:val="000000" w:themeColor="text1"/>
                    </w:rPr>
                    <w:t>iedostateczny</w:t>
                  </w:r>
                </w:p>
              </w:tc>
            </w:tr>
          </w:tbl>
          <w:p w14:paraId="6D08346E" w14:textId="77777777" w:rsidR="00F330A1" w:rsidRPr="000711E9" w:rsidRDefault="00F330A1" w:rsidP="006B6ECF">
            <w:pPr>
              <w:pStyle w:val="ListParagraph1"/>
              <w:autoSpaceDE w:val="0"/>
              <w:autoSpaceDN w:val="0"/>
              <w:adjustRightInd w:val="0"/>
              <w:spacing w:after="0" w:line="240" w:lineRule="auto"/>
              <w:ind w:left="0"/>
              <w:rPr>
                <w:rFonts w:ascii="Times New Roman" w:hAnsi="Times New Roman"/>
                <w:color w:val="000000" w:themeColor="text1"/>
              </w:rPr>
            </w:pPr>
          </w:p>
        </w:tc>
      </w:tr>
      <w:tr w:rsidR="00F330A1" w:rsidRPr="000711E9" w14:paraId="54C2AB8E" w14:textId="77777777" w:rsidTr="00050322">
        <w:trPr>
          <w:trHeight w:val="841"/>
        </w:trPr>
        <w:tc>
          <w:tcPr>
            <w:tcW w:w="3369" w:type="dxa"/>
          </w:tcPr>
          <w:p w14:paraId="48CCD69C" w14:textId="77777777" w:rsidR="00050322" w:rsidRPr="000711E9" w:rsidRDefault="00050322" w:rsidP="00050322">
            <w:pPr>
              <w:spacing w:after="0" w:line="240" w:lineRule="auto"/>
              <w:contextualSpacing/>
              <w:jc w:val="center"/>
              <w:rPr>
                <w:rFonts w:ascii="Times New Roman" w:hAnsi="Times New Roman" w:cs="Times New Roman"/>
                <w:b/>
                <w:color w:val="000000" w:themeColor="text1"/>
                <w:lang w:val="pl-PL"/>
              </w:rPr>
            </w:pPr>
          </w:p>
          <w:p w14:paraId="75520971"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67412E08" w14:textId="77777777" w:rsidR="00F330A1" w:rsidRPr="000711E9" w:rsidRDefault="00F330A1" w:rsidP="006B6ECF">
            <w:pPr>
              <w:pStyle w:val="Domylnie"/>
              <w:spacing w:after="0" w:line="100" w:lineRule="atLeast"/>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Wykłady:</w:t>
            </w:r>
          </w:p>
          <w:p w14:paraId="4A8FDE05" w14:textId="77777777" w:rsidR="00F330A1" w:rsidRPr="000711E9" w:rsidRDefault="00F330A1" w:rsidP="007207D4">
            <w:pPr>
              <w:pStyle w:val="Heading4"/>
              <w:numPr>
                <w:ilvl w:val="0"/>
                <w:numId w:val="148"/>
              </w:numPr>
              <w:spacing w:before="0" w:after="0"/>
              <w:ind w:left="357" w:hanging="357"/>
              <w:jc w:val="both"/>
              <w:rPr>
                <w:rFonts w:ascii="Times New Roman" w:hAnsi="Times New Roman"/>
                <w:b w:val="0"/>
                <w:color w:val="000000" w:themeColor="text1"/>
                <w:sz w:val="22"/>
                <w:szCs w:val="22"/>
                <w:lang w:val="pl-PL" w:eastAsia="pl-PL"/>
              </w:rPr>
            </w:pPr>
            <w:r w:rsidRPr="000711E9">
              <w:rPr>
                <w:rFonts w:ascii="Times New Roman" w:hAnsi="Times New Roman"/>
                <w:b w:val="0"/>
                <w:color w:val="000000" w:themeColor="text1"/>
                <w:sz w:val="22"/>
                <w:szCs w:val="22"/>
                <w:lang w:val="pl-PL" w:eastAsia="pl-PL"/>
              </w:rPr>
              <w:t xml:space="preserve">Mikrobiologia jako nauka i jej działy. Historia mikrobiologii. Taksonomia: klasyfikacja drobnoustrojów i nazewnictwo. </w:t>
            </w:r>
          </w:p>
          <w:p w14:paraId="0C453BFD" w14:textId="77777777" w:rsidR="00F330A1" w:rsidRPr="000711E9" w:rsidRDefault="00F330A1" w:rsidP="007207D4">
            <w:pPr>
              <w:pStyle w:val="Heading3"/>
              <w:numPr>
                <w:ilvl w:val="0"/>
                <w:numId w:val="148"/>
              </w:numPr>
              <w:spacing w:line="240" w:lineRule="auto"/>
              <w:ind w:left="357" w:hanging="357"/>
              <w:jc w:val="both"/>
              <w:rPr>
                <w:b w:val="0"/>
                <w:color w:val="000000" w:themeColor="text1"/>
                <w:sz w:val="22"/>
                <w:szCs w:val="22"/>
                <w:lang w:val="pl-PL" w:eastAsia="pl-PL"/>
              </w:rPr>
            </w:pPr>
            <w:bookmarkStart w:id="210" w:name="_Toc53250347"/>
            <w:bookmarkStart w:id="211" w:name="_Toc53256954"/>
            <w:bookmarkStart w:id="212" w:name="_Toc53948226"/>
            <w:bookmarkStart w:id="213" w:name="_Toc53949096"/>
            <w:r w:rsidRPr="000711E9">
              <w:rPr>
                <w:b w:val="0"/>
                <w:i/>
                <w:iCs/>
                <w:color w:val="000000" w:themeColor="text1"/>
                <w:sz w:val="22"/>
                <w:szCs w:val="22"/>
                <w:lang w:val="pl-PL" w:eastAsia="pl-PL"/>
              </w:rPr>
              <w:t>Procaryota</w:t>
            </w:r>
            <w:r w:rsidRPr="000711E9">
              <w:rPr>
                <w:b w:val="0"/>
                <w:color w:val="000000" w:themeColor="text1"/>
                <w:sz w:val="22"/>
                <w:szCs w:val="22"/>
                <w:lang w:val="pl-PL" w:eastAsia="pl-PL"/>
              </w:rPr>
              <w:t xml:space="preserve"> i </w:t>
            </w:r>
            <w:r w:rsidRPr="000711E9">
              <w:rPr>
                <w:b w:val="0"/>
                <w:i/>
                <w:color w:val="000000" w:themeColor="text1"/>
                <w:sz w:val="22"/>
                <w:szCs w:val="22"/>
                <w:lang w:val="pl-PL" w:eastAsia="pl-PL"/>
              </w:rPr>
              <w:t>E</w:t>
            </w:r>
            <w:r w:rsidRPr="000711E9">
              <w:rPr>
                <w:b w:val="0"/>
                <w:i/>
                <w:iCs/>
                <w:color w:val="000000" w:themeColor="text1"/>
                <w:sz w:val="22"/>
                <w:szCs w:val="22"/>
                <w:lang w:val="pl-PL" w:eastAsia="pl-PL"/>
              </w:rPr>
              <w:t>ucaryota</w:t>
            </w:r>
            <w:r w:rsidRPr="000711E9">
              <w:rPr>
                <w:b w:val="0"/>
                <w:color w:val="000000" w:themeColor="text1"/>
                <w:sz w:val="22"/>
                <w:szCs w:val="22"/>
                <w:lang w:val="pl-PL" w:eastAsia="pl-PL"/>
              </w:rPr>
              <w:t xml:space="preserve">. Morfologia drobnoustrojów i jej </w:t>
            </w:r>
            <w:r w:rsidRPr="000711E9">
              <w:rPr>
                <w:b w:val="0"/>
                <w:color w:val="000000" w:themeColor="text1"/>
                <w:sz w:val="22"/>
                <w:szCs w:val="22"/>
                <w:lang w:val="pl-PL" w:eastAsia="pl-PL"/>
              </w:rPr>
              <w:lastRenderedPageBreak/>
              <w:t>znaczenie. Warunki wzrostu drobnoustrojów. Czynniki wirulencji drobnoustrojów. Genetyka i zmienność drobnoustrojów.</w:t>
            </w:r>
            <w:bookmarkEnd w:id="210"/>
            <w:bookmarkEnd w:id="211"/>
            <w:bookmarkEnd w:id="212"/>
            <w:bookmarkEnd w:id="213"/>
          </w:p>
          <w:p w14:paraId="571B080A" w14:textId="77777777" w:rsidR="00F330A1" w:rsidRPr="000711E9" w:rsidRDefault="00F330A1" w:rsidP="007207D4">
            <w:pPr>
              <w:numPr>
                <w:ilvl w:val="0"/>
                <w:numId w:val="148"/>
              </w:numPr>
              <w:spacing w:after="0" w:line="240" w:lineRule="auto"/>
              <w:ind w:left="454" w:hanging="426"/>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Działania przeciwdrobnoustrojowe. Leki przeciwdrobnoustrojowe – podział, charakterystyka, mechanizmy działania. </w:t>
            </w:r>
          </w:p>
          <w:p w14:paraId="43104B23" w14:textId="77777777" w:rsidR="00F330A1" w:rsidRPr="000711E9" w:rsidRDefault="00F330A1" w:rsidP="007207D4">
            <w:pPr>
              <w:numPr>
                <w:ilvl w:val="0"/>
                <w:numId w:val="148"/>
              </w:numPr>
              <w:spacing w:after="0" w:line="240" w:lineRule="auto"/>
              <w:ind w:left="454" w:hanging="426"/>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Charakterystyka wybranych bakterii Gram-dodatnich </w:t>
            </w:r>
            <w:r w:rsidRPr="000711E9">
              <w:rPr>
                <w:rFonts w:ascii="Times New Roman" w:hAnsi="Times New Roman" w:cs="Times New Roman"/>
                <w:color w:val="000000" w:themeColor="text1"/>
                <w:lang w:val="pl-PL"/>
              </w:rPr>
              <w:t xml:space="preserve">rodzajów: </w:t>
            </w:r>
            <w:r w:rsidRPr="000711E9">
              <w:rPr>
                <w:rFonts w:ascii="Times New Roman" w:hAnsi="Times New Roman" w:cs="Times New Roman"/>
                <w:i/>
                <w:color w:val="000000" w:themeColor="text1"/>
                <w:lang w:val="pl-PL"/>
              </w:rPr>
              <w:t>Staphylococcus</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i/>
                <w:color w:val="000000" w:themeColor="text1"/>
                <w:lang w:val="pl-PL"/>
              </w:rPr>
              <w:t>Streptococcus, Enterococcus, Corynebacterium,</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i/>
                <w:color w:val="000000" w:themeColor="text1"/>
                <w:lang w:val="pl-PL"/>
              </w:rPr>
              <w:t>Listeria,</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i/>
                <w:color w:val="000000" w:themeColor="text1"/>
                <w:lang w:val="pl-PL"/>
              </w:rPr>
              <w:t>Mycobacterium</w:t>
            </w:r>
            <w:r w:rsidRPr="000711E9">
              <w:rPr>
                <w:rFonts w:ascii="Times New Roman" w:hAnsi="Times New Roman" w:cs="Times New Roman"/>
                <w:color w:val="000000" w:themeColor="text1"/>
                <w:lang w:val="pl-PL"/>
              </w:rPr>
              <w:t>.</w:t>
            </w:r>
          </w:p>
          <w:p w14:paraId="631F5FF2" w14:textId="77777777" w:rsidR="00F330A1" w:rsidRPr="000711E9" w:rsidRDefault="00F330A1" w:rsidP="007207D4">
            <w:pPr>
              <w:numPr>
                <w:ilvl w:val="0"/>
                <w:numId w:val="148"/>
              </w:numPr>
              <w:spacing w:after="0" w:line="240" w:lineRule="auto"/>
              <w:ind w:left="454" w:hanging="426"/>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Charakterystyka wybranych bakterii Gram-ujemnych z rzędu Enterobacterales</w:t>
            </w:r>
            <w:r w:rsidRPr="000711E9">
              <w:rPr>
                <w:rFonts w:ascii="Times New Roman" w:hAnsi="Times New Roman" w:cs="Times New Roman"/>
                <w:color w:val="000000" w:themeColor="text1"/>
                <w:lang w:val="pl-PL"/>
              </w:rPr>
              <w:t xml:space="preserve">, pałeczek niefermentujących oraz </w:t>
            </w:r>
            <w:r w:rsidRPr="000711E9">
              <w:rPr>
                <w:rFonts w:ascii="Times New Roman" w:hAnsi="Times New Roman" w:cs="Times New Roman"/>
                <w:bCs/>
                <w:color w:val="000000" w:themeColor="text1"/>
                <w:lang w:val="pl-PL"/>
              </w:rPr>
              <w:t>rodziny</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i/>
                <w:color w:val="000000" w:themeColor="text1"/>
                <w:lang w:val="pl-PL"/>
              </w:rPr>
              <w:t>Neisseriaceae</w:t>
            </w:r>
            <w:r w:rsidRPr="000711E9">
              <w:rPr>
                <w:rFonts w:ascii="Times New Roman" w:hAnsi="Times New Roman" w:cs="Times New Roman"/>
                <w:color w:val="000000" w:themeColor="text1"/>
                <w:lang w:val="pl-PL"/>
              </w:rPr>
              <w:t>.</w:t>
            </w:r>
          </w:p>
          <w:p w14:paraId="45B0A5C6" w14:textId="77777777" w:rsidR="00F330A1" w:rsidRPr="000711E9" w:rsidRDefault="00F330A1" w:rsidP="007207D4">
            <w:pPr>
              <w:numPr>
                <w:ilvl w:val="0"/>
                <w:numId w:val="148"/>
              </w:numPr>
              <w:spacing w:after="0" w:line="240" w:lineRule="auto"/>
              <w:ind w:left="454" w:hanging="426"/>
              <w:jc w:val="both"/>
              <w:rPr>
                <w:rFonts w:ascii="Times New Roman" w:hAnsi="Times New Roman" w:cs="Times New Roman"/>
                <w:bCs/>
                <w:color w:val="000000" w:themeColor="text1"/>
                <w:lang w:val="pl-PL"/>
              </w:rPr>
            </w:pPr>
            <w:r w:rsidRPr="000711E9">
              <w:rPr>
                <w:rFonts w:ascii="Times New Roman" w:hAnsi="Times New Roman" w:cs="Times New Roman"/>
                <w:color w:val="000000" w:themeColor="text1"/>
                <w:lang w:val="pl-PL"/>
              </w:rPr>
              <w:t>Charakterystyka laseczek przetrwalnikujących, chorobotwórczych dla człowieka (</w:t>
            </w:r>
            <w:r w:rsidRPr="000711E9">
              <w:rPr>
                <w:rFonts w:ascii="Times New Roman" w:hAnsi="Times New Roman" w:cs="Times New Roman"/>
                <w:i/>
                <w:color w:val="000000" w:themeColor="text1"/>
                <w:lang w:val="pl-PL"/>
              </w:rPr>
              <w:t>Bacillus</w:t>
            </w:r>
            <w:r w:rsidRPr="000711E9">
              <w:rPr>
                <w:rFonts w:ascii="Times New Roman" w:hAnsi="Times New Roman" w:cs="Times New Roman"/>
                <w:color w:val="000000" w:themeColor="text1"/>
                <w:lang w:val="pl-PL"/>
              </w:rPr>
              <w:t xml:space="preserve"> spp., </w:t>
            </w:r>
            <w:r w:rsidRPr="000711E9">
              <w:rPr>
                <w:rFonts w:ascii="Times New Roman" w:hAnsi="Times New Roman" w:cs="Times New Roman"/>
                <w:i/>
                <w:color w:val="000000" w:themeColor="text1"/>
                <w:lang w:val="pl-PL"/>
              </w:rPr>
              <w:t>Clostridium</w:t>
            </w:r>
            <w:r w:rsidRPr="000711E9">
              <w:rPr>
                <w:rFonts w:ascii="Times New Roman" w:hAnsi="Times New Roman" w:cs="Times New Roman"/>
                <w:color w:val="000000" w:themeColor="text1"/>
                <w:lang w:val="pl-PL"/>
              </w:rPr>
              <w:t xml:space="preserve"> spp.). </w:t>
            </w:r>
          </w:p>
          <w:p w14:paraId="24D4751F" w14:textId="77777777" w:rsidR="00F330A1" w:rsidRPr="000711E9" w:rsidRDefault="00F330A1" w:rsidP="007207D4">
            <w:pPr>
              <w:numPr>
                <w:ilvl w:val="0"/>
                <w:numId w:val="148"/>
              </w:numPr>
              <w:spacing w:after="0" w:line="240" w:lineRule="auto"/>
              <w:ind w:left="454" w:hanging="426"/>
              <w:jc w:val="both"/>
              <w:rPr>
                <w:rFonts w:ascii="Times New Roman" w:hAnsi="Times New Roman" w:cs="Times New Roman"/>
                <w:bCs/>
                <w:color w:val="000000" w:themeColor="text1"/>
                <w:lang w:val="pl-PL"/>
              </w:rPr>
            </w:pPr>
            <w:r w:rsidRPr="000711E9">
              <w:rPr>
                <w:rFonts w:ascii="Times New Roman" w:hAnsi="Times New Roman" w:cs="Times New Roman"/>
                <w:color w:val="000000" w:themeColor="text1"/>
                <w:lang w:val="pl-PL"/>
              </w:rPr>
              <w:t>Charakterystyka wybranych grup wirusów: przenoszonych drogą krwi (hepatotropowe, HIV, CMV, HTLV), kropelkową („wirusy oddechowe”).</w:t>
            </w:r>
          </w:p>
          <w:p w14:paraId="059DF816" w14:textId="77777777" w:rsidR="00F330A1" w:rsidRPr="000711E9" w:rsidRDefault="00F330A1" w:rsidP="007207D4">
            <w:pPr>
              <w:numPr>
                <w:ilvl w:val="0"/>
                <w:numId w:val="148"/>
              </w:numPr>
              <w:spacing w:after="0" w:line="240" w:lineRule="auto"/>
              <w:ind w:left="454" w:hanging="426"/>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Charakterystyka wybranych grzybów.</w:t>
            </w:r>
          </w:p>
          <w:p w14:paraId="184324F5" w14:textId="77777777" w:rsidR="00F330A1" w:rsidRPr="000711E9" w:rsidRDefault="00F330A1" w:rsidP="007207D4">
            <w:pPr>
              <w:numPr>
                <w:ilvl w:val="0"/>
                <w:numId w:val="148"/>
              </w:numPr>
              <w:spacing w:after="0" w:line="240" w:lineRule="auto"/>
              <w:ind w:left="454" w:hanging="426"/>
              <w:jc w:val="both"/>
              <w:rPr>
                <w:rFonts w:ascii="Times New Roman" w:hAnsi="Times New Roman" w:cs="Times New Roman"/>
                <w:bCs/>
                <w:color w:val="000000" w:themeColor="text1"/>
                <w:lang w:val="pl-PL"/>
              </w:rPr>
            </w:pPr>
            <w:r w:rsidRPr="000711E9">
              <w:rPr>
                <w:rFonts w:ascii="Times New Roman" w:hAnsi="Times New Roman" w:cs="Times New Roman"/>
                <w:color w:val="000000" w:themeColor="text1"/>
                <w:lang w:val="pl-PL"/>
              </w:rPr>
              <w:t xml:space="preserve">Naturalna mikrobiota człowieka i jego środowiska </w:t>
            </w:r>
            <w:r w:rsidR="0005032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znaczenie.</w:t>
            </w:r>
          </w:p>
          <w:p w14:paraId="62ED90FC" w14:textId="77777777" w:rsidR="00F330A1" w:rsidRPr="000711E9" w:rsidRDefault="00F330A1" w:rsidP="007207D4">
            <w:pPr>
              <w:numPr>
                <w:ilvl w:val="0"/>
                <w:numId w:val="148"/>
              </w:numPr>
              <w:spacing w:after="0" w:line="240" w:lineRule="auto"/>
              <w:ind w:left="454" w:hanging="426"/>
              <w:jc w:val="both"/>
              <w:rPr>
                <w:rFonts w:ascii="Times New Roman" w:hAnsi="Times New Roman" w:cs="Times New Roman"/>
                <w:bCs/>
                <w:color w:val="000000" w:themeColor="text1"/>
              </w:rPr>
            </w:pPr>
            <w:r w:rsidRPr="000711E9">
              <w:rPr>
                <w:rFonts w:ascii="Times New Roman" w:hAnsi="Times New Roman" w:cs="Times New Roman"/>
                <w:color w:val="000000" w:themeColor="text1"/>
                <w:lang w:val="pl-PL"/>
              </w:rPr>
              <w:t xml:space="preserve">Podstawy mikrobiologii kosmetycznej (podstawowe wiadomości o drobnoustrojach występujących w surowcach kosmetycznych i kosmetykach). </w:t>
            </w:r>
            <w:r w:rsidRPr="000711E9">
              <w:rPr>
                <w:rFonts w:ascii="Times New Roman" w:hAnsi="Times New Roman" w:cs="Times New Roman"/>
                <w:color w:val="000000" w:themeColor="text1"/>
              </w:rPr>
              <w:t xml:space="preserve">Kontrola drobnoustrojów </w:t>
            </w:r>
            <w:r w:rsidR="00050322" w:rsidRPr="000711E9">
              <w:rPr>
                <w:rFonts w:ascii="Times New Roman" w:hAnsi="Times New Roman" w:cs="Times New Roman"/>
                <w:color w:val="000000" w:themeColor="text1"/>
              </w:rPr>
              <w:br/>
            </w:r>
            <w:r w:rsidRPr="000711E9">
              <w:rPr>
                <w:rFonts w:ascii="Times New Roman" w:hAnsi="Times New Roman" w:cs="Times New Roman"/>
                <w:color w:val="000000" w:themeColor="text1"/>
              </w:rPr>
              <w:t>w produkcji kosmetycznej. Normy mikrobiologiczne.</w:t>
            </w:r>
          </w:p>
          <w:p w14:paraId="4EE00669" w14:textId="77777777" w:rsidR="00F330A1" w:rsidRPr="000711E9" w:rsidRDefault="00F330A1" w:rsidP="006B6ECF">
            <w:pPr>
              <w:pStyle w:val="Domylnie"/>
              <w:tabs>
                <w:tab w:val="left" w:pos="284"/>
              </w:tabs>
              <w:spacing w:after="0" w:line="100" w:lineRule="atLeast"/>
              <w:jc w:val="both"/>
              <w:rPr>
                <w:rFonts w:ascii="Times New Roman" w:eastAsia="Calibri" w:hAnsi="Times New Roman" w:cs="Times New Roman"/>
                <w:color w:val="000000" w:themeColor="text1"/>
              </w:rPr>
            </w:pPr>
          </w:p>
          <w:p w14:paraId="0362D572" w14:textId="77777777" w:rsidR="00F330A1" w:rsidRPr="000711E9" w:rsidRDefault="00F330A1" w:rsidP="006B6ECF">
            <w:pPr>
              <w:pStyle w:val="Domylnie"/>
              <w:tabs>
                <w:tab w:val="left" w:pos="284"/>
              </w:tabs>
              <w:spacing w:after="0" w:line="100" w:lineRule="atLeast"/>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Laboratoria:</w:t>
            </w:r>
          </w:p>
          <w:p w14:paraId="01A32E17"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Organizacja zajęć. Zasady BHP. Technika mikroskopowania.</w:t>
            </w:r>
          </w:p>
          <w:p w14:paraId="6C2BDA41"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orfologia drobnoustrojów – metody barwienia i obserwacja pod mikroskopem.</w:t>
            </w:r>
          </w:p>
          <w:p w14:paraId="6960EEC4"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orfologia drobnoustrojów – metody hodowli i identyfikacji (metody biochemiczne, serologiczne i biologii molekularnej).</w:t>
            </w:r>
          </w:p>
          <w:p w14:paraId="46B4C406"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etody oceny wrażliwości drobnoustrojów na antybiotyki.</w:t>
            </w:r>
          </w:p>
          <w:p w14:paraId="1FD0E675"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bieranie materiału do badań mikrobiologicznych.</w:t>
            </w:r>
          </w:p>
          <w:p w14:paraId="2C25ECE6"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Dezynfekcja. Sterylizacja. Kontrola skuteczności działań przeciwdrobnoustrojowych. </w:t>
            </w:r>
            <w:r w:rsidRPr="000711E9">
              <w:rPr>
                <w:rFonts w:ascii="Times New Roman" w:hAnsi="Times New Roman" w:cs="Times New Roman"/>
                <w:color w:val="000000" w:themeColor="text1"/>
              </w:rPr>
              <w:t>Wybrane metody kontroli mikrobiologicznej kosmetyków.</w:t>
            </w:r>
          </w:p>
          <w:p w14:paraId="45FDF797"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ikrobiota fizjologiczna skóry człowieka i jej znaczenie. Badanie czystości mikrobiologicznej środowiska pracy: ocena czystości rąk odzieży, powietrza i wody.</w:t>
            </w:r>
          </w:p>
          <w:p w14:paraId="3B1032FF"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rPr>
            </w:pPr>
            <w:r w:rsidRPr="000711E9">
              <w:rPr>
                <w:rFonts w:ascii="Times New Roman" w:hAnsi="Times New Roman" w:cs="Times New Roman"/>
                <w:color w:val="000000" w:themeColor="text1"/>
              </w:rPr>
              <w:t>Kolokwium.</w:t>
            </w:r>
          </w:p>
          <w:p w14:paraId="778143FD"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bCs/>
                <w:color w:val="000000" w:themeColor="text1"/>
                <w:lang w:val="pl-PL"/>
              </w:rPr>
              <w:t>Charakterystyka gronkowców. Z</w:t>
            </w:r>
            <w:r w:rsidRPr="000711E9">
              <w:rPr>
                <w:rFonts w:ascii="Times New Roman" w:hAnsi="Times New Roman" w:cs="Times New Roman"/>
                <w:color w:val="000000" w:themeColor="text1"/>
                <w:lang w:val="pl-PL"/>
              </w:rPr>
              <w:t>naczenie w zakażeniach.</w:t>
            </w:r>
          </w:p>
          <w:p w14:paraId="351A3B92"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rPr>
            </w:pPr>
            <w:r w:rsidRPr="000711E9">
              <w:rPr>
                <w:rFonts w:ascii="Times New Roman" w:hAnsi="Times New Roman" w:cs="Times New Roman"/>
                <w:bCs/>
                <w:color w:val="000000" w:themeColor="text1"/>
              </w:rPr>
              <w:t>Charakterystyka wybranych gatunków paciorkowców.</w:t>
            </w:r>
          </w:p>
          <w:p w14:paraId="4A6C10DA" w14:textId="77777777" w:rsidR="00F330A1" w:rsidRPr="000711E9" w:rsidRDefault="00F330A1" w:rsidP="007207D4">
            <w:pPr>
              <w:numPr>
                <w:ilvl w:val="0"/>
                <w:numId w:val="23"/>
              </w:numPr>
              <w:tabs>
                <w:tab w:val="clear" w:pos="502"/>
                <w:tab w:val="num" w:pos="454"/>
              </w:tabs>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bCs/>
                <w:color w:val="000000" w:themeColor="text1"/>
                <w:lang w:val="pl-PL"/>
              </w:rPr>
              <w:t xml:space="preserve">Bakterie kwasooporne, bakterie przetrwalnikujące </w:t>
            </w:r>
            <w:r w:rsidR="00050322"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diagnostyka i znaczenie z zakażeniach.</w:t>
            </w:r>
          </w:p>
          <w:p w14:paraId="2ECF599B" w14:textId="77777777" w:rsidR="00F330A1" w:rsidRPr="000711E9" w:rsidRDefault="00F330A1" w:rsidP="007207D4">
            <w:pPr>
              <w:numPr>
                <w:ilvl w:val="0"/>
                <w:numId w:val="23"/>
              </w:numPr>
              <w:spacing w:after="0" w:line="240" w:lineRule="auto"/>
              <w:ind w:left="452" w:hanging="424"/>
              <w:jc w:val="both"/>
              <w:rPr>
                <w:rFonts w:ascii="Times New Roman" w:hAnsi="Times New Roman" w:cs="Times New Roman"/>
                <w:color w:val="000000" w:themeColor="text1"/>
                <w:lang w:val="pl-PL"/>
              </w:rPr>
            </w:pPr>
            <w:r w:rsidRPr="000711E9">
              <w:rPr>
                <w:rFonts w:ascii="Times New Roman" w:hAnsi="Times New Roman" w:cs="Times New Roman"/>
                <w:bCs/>
                <w:color w:val="000000" w:themeColor="text1"/>
                <w:lang w:val="pl-PL"/>
              </w:rPr>
              <w:t xml:space="preserve">Bakterie rzędu </w:t>
            </w:r>
            <w:r w:rsidRPr="000711E9">
              <w:rPr>
                <w:rFonts w:ascii="Times New Roman" w:hAnsi="Times New Roman" w:cs="Times New Roman"/>
                <w:bCs/>
                <w:iCs/>
                <w:color w:val="000000" w:themeColor="text1"/>
                <w:lang w:val="pl-PL"/>
              </w:rPr>
              <w:t>Enterobacterales.</w:t>
            </w:r>
            <w:r w:rsidRPr="000711E9">
              <w:rPr>
                <w:rFonts w:ascii="Times New Roman" w:hAnsi="Times New Roman" w:cs="Times New Roman"/>
                <w:bCs/>
                <w:i/>
                <w:iCs/>
                <w:color w:val="000000" w:themeColor="text1"/>
                <w:lang w:val="pl-PL"/>
              </w:rPr>
              <w:t xml:space="preserve"> </w:t>
            </w:r>
            <w:r w:rsidRPr="000711E9">
              <w:rPr>
                <w:rFonts w:ascii="Times New Roman" w:hAnsi="Times New Roman" w:cs="Times New Roman"/>
                <w:bCs/>
                <w:color w:val="000000" w:themeColor="text1"/>
                <w:lang w:val="pl-PL"/>
              </w:rPr>
              <w:t>Pałeczki niefermentujące</w:t>
            </w:r>
            <w:r w:rsidRPr="000711E9">
              <w:rPr>
                <w:rFonts w:ascii="Times New Roman" w:hAnsi="Times New Roman" w:cs="Times New Roman"/>
                <w:b/>
                <w:bCs/>
                <w:color w:val="000000" w:themeColor="text1"/>
                <w:lang w:val="pl-PL"/>
              </w:rPr>
              <w:t>.</w:t>
            </w:r>
          </w:p>
          <w:p w14:paraId="63AD640D" w14:textId="77777777" w:rsidR="00F330A1" w:rsidRPr="000711E9" w:rsidRDefault="00F330A1" w:rsidP="007207D4">
            <w:pPr>
              <w:numPr>
                <w:ilvl w:val="0"/>
                <w:numId w:val="23"/>
              </w:numPr>
              <w:spacing w:after="0" w:line="240" w:lineRule="auto"/>
              <w:ind w:left="452" w:hanging="424"/>
              <w:jc w:val="both"/>
              <w:rPr>
                <w:rFonts w:ascii="Times New Roman" w:hAnsi="Times New Roman" w:cs="Times New Roman"/>
                <w:color w:val="000000" w:themeColor="text1"/>
              </w:rPr>
            </w:pPr>
            <w:r w:rsidRPr="000711E9">
              <w:rPr>
                <w:rFonts w:ascii="Times New Roman" w:hAnsi="Times New Roman" w:cs="Times New Roman"/>
                <w:bCs/>
                <w:color w:val="000000" w:themeColor="text1"/>
              </w:rPr>
              <w:t xml:space="preserve">Drobnoustroje Gram-ujemne: </w:t>
            </w:r>
            <w:r w:rsidRPr="000711E9">
              <w:rPr>
                <w:rFonts w:ascii="Times New Roman" w:hAnsi="Times New Roman" w:cs="Times New Roman"/>
                <w:bCs/>
                <w:i/>
                <w:iCs/>
                <w:color w:val="000000" w:themeColor="text1"/>
              </w:rPr>
              <w:t>Haemophilus</w:t>
            </w:r>
            <w:r w:rsidRPr="000711E9">
              <w:rPr>
                <w:rFonts w:ascii="Times New Roman" w:hAnsi="Times New Roman" w:cs="Times New Roman"/>
                <w:bCs/>
                <w:color w:val="000000" w:themeColor="text1"/>
              </w:rPr>
              <w:t xml:space="preserve"> spp., </w:t>
            </w:r>
            <w:r w:rsidRPr="000711E9">
              <w:rPr>
                <w:rFonts w:ascii="Times New Roman" w:hAnsi="Times New Roman" w:cs="Times New Roman"/>
                <w:bCs/>
                <w:i/>
                <w:iCs/>
                <w:color w:val="000000" w:themeColor="text1"/>
              </w:rPr>
              <w:t>Neisseria</w:t>
            </w:r>
            <w:r w:rsidRPr="000711E9">
              <w:rPr>
                <w:rFonts w:ascii="Times New Roman" w:hAnsi="Times New Roman" w:cs="Times New Roman"/>
                <w:bCs/>
                <w:color w:val="000000" w:themeColor="text1"/>
              </w:rPr>
              <w:t xml:space="preserve"> spp., </w:t>
            </w:r>
            <w:r w:rsidRPr="000711E9">
              <w:rPr>
                <w:rFonts w:ascii="Times New Roman" w:hAnsi="Times New Roman" w:cs="Times New Roman"/>
                <w:bCs/>
                <w:i/>
                <w:iCs/>
                <w:color w:val="000000" w:themeColor="text1"/>
              </w:rPr>
              <w:t>Moraxella</w:t>
            </w:r>
            <w:r w:rsidRPr="000711E9">
              <w:rPr>
                <w:rFonts w:ascii="Times New Roman" w:hAnsi="Times New Roman" w:cs="Times New Roman"/>
                <w:bCs/>
                <w:color w:val="000000" w:themeColor="text1"/>
              </w:rPr>
              <w:t xml:space="preserve"> spp.</w:t>
            </w:r>
          </w:p>
          <w:p w14:paraId="0DE43146" w14:textId="77777777" w:rsidR="00F330A1" w:rsidRPr="000711E9" w:rsidRDefault="00F330A1" w:rsidP="007207D4">
            <w:pPr>
              <w:numPr>
                <w:ilvl w:val="0"/>
                <w:numId w:val="23"/>
              </w:numPr>
              <w:spacing w:after="0" w:line="240" w:lineRule="auto"/>
              <w:ind w:left="452" w:hanging="424"/>
              <w:jc w:val="both"/>
              <w:rPr>
                <w:rFonts w:ascii="Times New Roman" w:hAnsi="Times New Roman" w:cs="Times New Roman"/>
                <w:color w:val="000000" w:themeColor="text1"/>
              </w:rPr>
            </w:pPr>
            <w:r w:rsidRPr="000711E9">
              <w:rPr>
                <w:rFonts w:ascii="Times New Roman" w:hAnsi="Times New Roman" w:cs="Times New Roman"/>
                <w:color w:val="000000" w:themeColor="text1"/>
              </w:rPr>
              <w:t>Charakterystyka grzybów. Zakażenia grzybicze.</w:t>
            </w:r>
          </w:p>
          <w:p w14:paraId="06430926" w14:textId="77777777" w:rsidR="00F330A1" w:rsidRPr="000711E9" w:rsidRDefault="00F330A1" w:rsidP="007207D4">
            <w:pPr>
              <w:numPr>
                <w:ilvl w:val="0"/>
                <w:numId w:val="23"/>
              </w:numPr>
              <w:spacing w:after="0" w:line="240" w:lineRule="auto"/>
              <w:ind w:left="452" w:hanging="424"/>
              <w:jc w:val="both"/>
              <w:rPr>
                <w:rFonts w:ascii="Times New Roman" w:hAnsi="Times New Roman" w:cs="Times New Roman"/>
                <w:color w:val="000000" w:themeColor="text1"/>
              </w:rPr>
            </w:pPr>
            <w:r w:rsidRPr="000711E9">
              <w:rPr>
                <w:rFonts w:ascii="Times New Roman" w:hAnsi="Times New Roman" w:cs="Times New Roman"/>
                <w:color w:val="000000" w:themeColor="text1"/>
              </w:rPr>
              <w:t>Kolokwium. Zaliczenie laboratoriów.</w:t>
            </w:r>
          </w:p>
        </w:tc>
      </w:tr>
      <w:tr w:rsidR="00F330A1" w:rsidRPr="000711E9" w14:paraId="6F73ED03" w14:textId="77777777" w:rsidTr="00050322">
        <w:trPr>
          <w:trHeight w:val="708"/>
        </w:trPr>
        <w:tc>
          <w:tcPr>
            <w:tcW w:w="3369" w:type="dxa"/>
          </w:tcPr>
          <w:p w14:paraId="4B3C3BA1" w14:textId="77777777" w:rsidR="00050322" w:rsidRPr="000711E9" w:rsidRDefault="00050322" w:rsidP="00050322">
            <w:pPr>
              <w:spacing w:after="0" w:line="240" w:lineRule="auto"/>
              <w:contextualSpacing/>
              <w:jc w:val="center"/>
              <w:rPr>
                <w:rFonts w:ascii="Times New Roman" w:hAnsi="Times New Roman" w:cs="Times New Roman"/>
                <w:b/>
                <w:color w:val="000000" w:themeColor="text1"/>
              </w:rPr>
            </w:pPr>
          </w:p>
          <w:p w14:paraId="60C86F8B"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046C2275" w14:textId="77777777" w:rsidR="00F330A1" w:rsidRPr="000711E9" w:rsidRDefault="00F330A1" w:rsidP="006B6ECF">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437298C1" w14:textId="77777777" w:rsidR="00F330A1" w:rsidRPr="000711E9" w:rsidRDefault="00F330A1"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1E5AEB13" w14:textId="77777777" w:rsidR="00F330A1" w:rsidRPr="000711E9" w:rsidRDefault="00F330A1"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20F8EBE8" w14:textId="77777777" w:rsidR="00F330A1" w:rsidRPr="000711E9" w:rsidRDefault="00F330A1"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lastRenderedPageBreak/>
              <w:t>wykład konwersatoryjny</w:t>
            </w:r>
          </w:p>
          <w:p w14:paraId="087ED902" w14:textId="77777777" w:rsidR="00F330A1" w:rsidRPr="000711E9" w:rsidRDefault="00F330A1" w:rsidP="006B6ECF">
            <w:pPr>
              <w:autoSpaceDE w:val="0"/>
              <w:autoSpaceDN w:val="0"/>
              <w:adjustRightInd w:val="0"/>
              <w:spacing w:after="0" w:line="240" w:lineRule="auto"/>
              <w:ind w:firstLine="33"/>
              <w:jc w:val="both"/>
              <w:rPr>
                <w:rFonts w:ascii="Times New Roman" w:hAnsi="Times New Roman" w:cs="Times New Roman"/>
                <w:b/>
                <w:color w:val="000000" w:themeColor="text1"/>
              </w:rPr>
            </w:pPr>
          </w:p>
          <w:p w14:paraId="0557DE46" w14:textId="77777777" w:rsidR="00F330A1" w:rsidRPr="000711E9" w:rsidRDefault="00F330A1" w:rsidP="006B6ECF">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16F6CDEB"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1546637A"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4862EE26"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pokaz </w:t>
            </w:r>
          </w:p>
          <w:p w14:paraId="165715CD"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25EC25D4" w14:textId="77777777" w:rsidR="00F330A1" w:rsidRPr="000711E9" w:rsidRDefault="00F330A1"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F330A1" w:rsidRPr="00156836" w14:paraId="07BAD477" w14:textId="77777777" w:rsidTr="00050322">
        <w:trPr>
          <w:trHeight w:val="375"/>
        </w:trPr>
        <w:tc>
          <w:tcPr>
            <w:tcW w:w="3369" w:type="dxa"/>
            <w:vAlign w:val="center"/>
          </w:tcPr>
          <w:p w14:paraId="4D58725E" w14:textId="77777777" w:rsidR="00F330A1" w:rsidRPr="000711E9" w:rsidRDefault="00F330A1" w:rsidP="00050322">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Literatura</w:t>
            </w:r>
          </w:p>
        </w:tc>
        <w:tc>
          <w:tcPr>
            <w:tcW w:w="6095" w:type="dxa"/>
            <w:vAlign w:val="center"/>
          </w:tcPr>
          <w:p w14:paraId="552857BD" w14:textId="77777777" w:rsidR="00F330A1" w:rsidRPr="000711E9" w:rsidRDefault="00F330A1" w:rsidP="006B6ECF">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257594CD" w14:textId="77777777" w:rsidR="00F330A1" w:rsidRPr="000711E9" w:rsidRDefault="00F330A1" w:rsidP="00F330A1">
      <w:pPr>
        <w:spacing w:after="0" w:line="240" w:lineRule="auto"/>
        <w:ind w:left="1080"/>
        <w:contextualSpacing/>
        <w:jc w:val="both"/>
        <w:rPr>
          <w:rFonts w:ascii="Times New Roman" w:hAnsi="Times New Roman" w:cs="Times New Roman"/>
          <w:i/>
          <w:color w:val="000000" w:themeColor="text1"/>
          <w:lang w:val="pl-PL"/>
        </w:rPr>
      </w:pPr>
    </w:p>
    <w:p w14:paraId="2ADA3F76" w14:textId="77777777" w:rsidR="00F330A1" w:rsidRPr="000711E9" w:rsidRDefault="00F330A1" w:rsidP="00396022">
      <w:pPr>
        <w:rPr>
          <w:rFonts w:ascii="Times New Roman" w:hAnsi="Times New Roman" w:cs="Times New Roman"/>
          <w:b/>
          <w:color w:val="000000" w:themeColor="text1"/>
          <w:lang w:val="pl-PL"/>
        </w:rPr>
      </w:pPr>
    </w:p>
    <w:p w14:paraId="11C1542F" w14:textId="77777777" w:rsidR="003D1089" w:rsidRPr="000711E9" w:rsidRDefault="003D1089" w:rsidP="00396022">
      <w:pPr>
        <w:rPr>
          <w:rFonts w:ascii="Times New Roman" w:hAnsi="Times New Roman" w:cs="Times New Roman"/>
          <w:color w:val="000000" w:themeColor="text1"/>
          <w:lang w:val="pl-PL"/>
        </w:rPr>
      </w:pPr>
    </w:p>
    <w:p w14:paraId="40C73909" w14:textId="77777777" w:rsidR="003D1089" w:rsidRPr="000711E9" w:rsidRDefault="003D1089" w:rsidP="00396022">
      <w:pPr>
        <w:rPr>
          <w:rFonts w:ascii="Times New Roman" w:hAnsi="Times New Roman" w:cs="Times New Roman"/>
          <w:color w:val="000000" w:themeColor="text1"/>
          <w:lang w:val="pl-PL"/>
        </w:rPr>
      </w:pPr>
    </w:p>
    <w:p w14:paraId="35E3DD52" w14:textId="77777777" w:rsidR="003D1089" w:rsidRPr="000711E9" w:rsidRDefault="003D1089">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br w:type="page"/>
      </w:r>
    </w:p>
    <w:p w14:paraId="01AE5E79" w14:textId="77777777" w:rsidR="003D1089" w:rsidRPr="000711E9" w:rsidRDefault="003D1089" w:rsidP="00396022">
      <w:pPr>
        <w:rPr>
          <w:rFonts w:ascii="Times New Roman" w:hAnsi="Times New Roman" w:cs="Times New Roman"/>
          <w:color w:val="000000" w:themeColor="text1"/>
          <w:lang w:val="pl-PL"/>
        </w:rPr>
      </w:pPr>
    </w:p>
    <w:p w14:paraId="196AE69B" w14:textId="77777777" w:rsidR="003D1089" w:rsidRPr="000711E9" w:rsidRDefault="003D1089" w:rsidP="00396022">
      <w:pPr>
        <w:rPr>
          <w:rFonts w:ascii="Times New Roman" w:hAnsi="Times New Roman" w:cs="Times New Roman"/>
          <w:color w:val="000000" w:themeColor="text1"/>
          <w:lang w:val="pl-PL"/>
        </w:rPr>
      </w:pPr>
    </w:p>
    <w:p w14:paraId="351D86F4" w14:textId="77777777" w:rsidR="003D1089" w:rsidRPr="000711E9" w:rsidRDefault="003D1089" w:rsidP="00396022">
      <w:pPr>
        <w:rPr>
          <w:rFonts w:ascii="Times New Roman" w:hAnsi="Times New Roman" w:cs="Times New Roman"/>
          <w:color w:val="000000" w:themeColor="text1"/>
          <w:lang w:val="pl-PL"/>
        </w:rPr>
      </w:pPr>
    </w:p>
    <w:p w14:paraId="48CF036D" w14:textId="77777777" w:rsidR="003D1089" w:rsidRPr="000711E9" w:rsidRDefault="003D1089" w:rsidP="00396022">
      <w:pPr>
        <w:rPr>
          <w:rFonts w:ascii="Times New Roman" w:hAnsi="Times New Roman" w:cs="Times New Roman"/>
          <w:color w:val="000000" w:themeColor="text1"/>
          <w:lang w:val="pl-PL"/>
        </w:rPr>
      </w:pPr>
    </w:p>
    <w:p w14:paraId="48C33CB2" w14:textId="77777777" w:rsidR="003D1089" w:rsidRPr="000711E9" w:rsidRDefault="003D1089" w:rsidP="00396022">
      <w:pPr>
        <w:rPr>
          <w:rFonts w:ascii="Times New Roman" w:hAnsi="Times New Roman" w:cs="Times New Roman"/>
          <w:color w:val="000000" w:themeColor="text1"/>
          <w:lang w:val="pl-PL"/>
        </w:rPr>
      </w:pPr>
    </w:p>
    <w:p w14:paraId="04FC592D" w14:textId="77777777" w:rsidR="003D1089" w:rsidRPr="000711E9" w:rsidRDefault="003D1089" w:rsidP="00396022">
      <w:pPr>
        <w:rPr>
          <w:rFonts w:ascii="Times New Roman" w:hAnsi="Times New Roman" w:cs="Times New Roman"/>
          <w:color w:val="000000" w:themeColor="text1"/>
          <w:lang w:val="pl-PL"/>
        </w:rPr>
      </w:pPr>
    </w:p>
    <w:p w14:paraId="5FF5C506" w14:textId="77777777" w:rsidR="003D1089" w:rsidRPr="000711E9" w:rsidRDefault="003D1089" w:rsidP="00396022">
      <w:pPr>
        <w:rPr>
          <w:rFonts w:ascii="Times New Roman" w:hAnsi="Times New Roman" w:cs="Times New Roman"/>
          <w:color w:val="000000" w:themeColor="text1"/>
          <w:lang w:val="pl-PL"/>
        </w:rPr>
      </w:pPr>
    </w:p>
    <w:p w14:paraId="7294616D" w14:textId="77777777" w:rsidR="003D1089" w:rsidRPr="000711E9" w:rsidRDefault="003D1089" w:rsidP="00396022">
      <w:pPr>
        <w:rPr>
          <w:rFonts w:ascii="Times New Roman" w:hAnsi="Times New Roman" w:cs="Times New Roman"/>
          <w:color w:val="000000" w:themeColor="text1"/>
          <w:lang w:val="pl-PL"/>
        </w:rPr>
      </w:pPr>
    </w:p>
    <w:p w14:paraId="416A822B" w14:textId="77777777" w:rsidR="003D1089" w:rsidRPr="000711E9" w:rsidRDefault="003D1089" w:rsidP="00396022">
      <w:pPr>
        <w:rPr>
          <w:rFonts w:ascii="Times New Roman" w:hAnsi="Times New Roman" w:cs="Times New Roman"/>
          <w:color w:val="000000" w:themeColor="text1"/>
          <w:lang w:val="pl-PL"/>
        </w:rPr>
      </w:pPr>
    </w:p>
    <w:p w14:paraId="2E1070EE" w14:textId="77777777" w:rsidR="000C3508" w:rsidRPr="000711E9" w:rsidRDefault="000C3508" w:rsidP="00396022">
      <w:pPr>
        <w:rPr>
          <w:rFonts w:ascii="Times New Roman" w:hAnsi="Times New Roman" w:cs="Times New Roman"/>
          <w:color w:val="000000" w:themeColor="text1"/>
          <w:lang w:val="pl-PL"/>
        </w:rPr>
      </w:pPr>
    </w:p>
    <w:p w14:paraId="47C934F9" w14:textId="77777777" w:rsidR="003D1089" w:rsidRPr="000711E9" w:rsidRDefault="003D1089" w:rsidP="00396022">
      <w:pPr>
        <w:rPr>
          <w:rFonts w:ascii="Times New Roman" w:hAnsi="Times New Roman" w:cs="Times New Roman"/>
          <w:color w:val="000000" w:themeColor="text1"/>
          <w:lang w:val="pl-PL"/>
        </w:rPr>
      </w:pPr>
    </w:p>
    <w:p w14:paraId="0D021E7C" w14:textId="77777777" w:rsidR="003D1089" w:rsidRPr="000711E9" w:rsidRDefault="003D1089" w:rsidP="00396022">
      <w:pPr>
        <w:rPr>
          <w:rFonts w:ascii="Times New Roman" w:hAnsi="Times New Roman" w:cs="Times New Roman"/>
          <w:color w:val="000000" w:themeColor="text1"/>
          <w:lang w:val="pl-PL"/>
        </w:rPr>
      </w:pPr>
    </w:p>
    <w:p w14:paraId="25582F59" w14:textId="77777777" w:rsidR="003D1089" w:rsidRPr="000711E9" w:rsidRDefault="003D1089" w:rsidP="00E07C7F">
      <w:pPr>
        <w:pStyle w:val="Heading1"/>
        <w:rPr>
          <w:rFonts w:ascii="Times New Roman" w:hAnsi="Times New Roman" w:cs="Times New Roman"/>
          <w:color w:val="000000" w:themeColor="text1"/>
          <w:lang w:val="pl-PL"/>
        </w:rPr>
      </w:pPr>
    </w:p>
    <w:p w14:paraId="431D3AEE" w14:textId="77777777" w:rsidR="003D1089" w:rsidRPr="000711E9" w:rsidRDefault="003D1089" w:rsidP="000C3508">
      <w:pPr>
        <w:pStyle w:val="Heading1"/>
        <w:jc w:val="center"/>
        <w:rPr>
          <w:rFonts w:ascii="Times New Roman" w:hAnsi="Times New Roman" w:cs="Times New Roman"/>
          <w:color w:val="000000" w:themeColor="text1"/>
          <w:sz w:val="32"/>
          <w:szCs w:val="32"/>
          <w:lang w:val="pl-PL"/>
        </w:rPr>
      </w:pPr>
      <w:bookmarkStart w:id="214" w:name="_Toc53250348"/>
      <w:bookmarkStart w:id="215" w:name="_Toc53949097"/>
      <w:r w:rsidRPr="000711E9">
        <w:rPr>
          <w:rFonts w:ascii="Times New Roman" w:hAnsi="Times New Roman" w:cs="Times New Roman"/>
          <w:color w:val="000000" w:themeColor="text1"/>
          <w:sz w:val="32"/>
          <w:szCs w:val="32"/>
          <w:lang w:val="pl-PL"/>
        </w:rPr>
        <w:t>Grupa przedmiotów II</w:t>
      </w:r>
      <w:bookmarkEnd w:id="214"/>
      <w:bookmarkEnd w:id="215"/>
    </w:p>
    <w:p w14:paraId="536A8EE2" w14:textId="77777777" w:rsidR="003D1089" w:rsidRPr="000711E9" w:rsidRDefault="003D1089" w:rsidP="003D1089">
      <w:pPr>
        <w:jc w:val="center"/>
        <w:rPr>
          <w:rFonts w:ascii="Times New Roman" w:hAnsi="Times New Roman" w:cs="Times New Roman"/>
          <w:color w:val="000000" w:themeColor="text1"/>
          <w:sz w:val="32"/>
          <w:szCs w:val="32"/>
          <w:lang w:val="pl-PL"/>
        </w:rPr>
      </w:pPr>
    </w:p>
    <w:p w14:paraId="39F84673" w14:textId="77777777" w:rsidR="003D1089" w:rsidRPr="000711E9" w:rsidRDefault="003D1089" w:rsidP="003D1089">
      <w:pPr>
        <w:jc w:val="center"/>
        <w:rPr>
          <w:rFonts w:ascii="Times New Roman" w:hAnsi="Times New Roman" w:cs="Times New Roman"/>
          <w:b/>
          <w:color w:val="000000" w:themeColor="text1"/>
          <w:sz w:val="32"/>
          <w:szCs w:val="32"/>
          <w:lang w:val="pl-PL"/>
        </w:rPr>
      </w:pPr>
    </w:p>
    <w:p w14:paraId="04B37529" w14:textId="77777777" w:rsidR="003D1089" w:rsidRPr="000711E9" w:rsidRDefault="003D1089">
      <w:pPr>
        <w:rPr>
          <w:rFonts w:ascii="Times New Roman" w:hAnsi="Times New Roman" w:cs="Times New Roman"/>
          <w:b/>
          <w:color w:val="000000" w:themeColor="text1"/>
          <w:sz w:val="32"/>
          <w:szCs w:val="32"/>
          <w:lang w:val="pl-PL"/>
        </w:rPr>
      </w:pPr>
      <w:r w:rsidRPr="000711E9">
        <w:rPr>
          <w:rFonts w:ascii="Times New Roman" w:hAnsi="Times New Roman" w:cs="Times New Roman"/>
          <w:b/>
          <w:color w:val="000000" w:themeColor="text1"/>
          <w:sz w:val="32"/>
          <w:szCs w:val="32"/>
          <w:lang w:val="pl-PL"/>
        </w:rPr>
        <w:br w:type="page"/>
      </w:r>
    </w:p>
    <w:p w14:paraId="73A24F07" w14:textId="77777777" w:rsidR="00B85829" w:rsidRPr="000711E9" w:rsidRDefault="00B85829" w:rsidP="000C3508">
      <w:pPr>
        <w:pStyle w:val="ListParagraph"/>
        <w:spacing w:after="0" w:line="240" w:lineRule="auto"/>
        <w:jc w:val="right"/>
        <w:outlineLvl w:val="0"/>
        <w:rPr>
          <w:rFonts w:ascii="Times New Roman" w:hAnsi="Times New Roman" w:cs="Times New Roman"/>
          <w:i/>
          <w:color w:val="000000"/>
          <w:sz w:val="16"/>
          <w:szCs w:val="16"/>
        </w:rPr>
      </w:pPr>
      <w:bookmarkStart w:id="216" w:name="_Toc53250349"/>
      <w:bookmarkStart w:id="217" w:name="_Toc53256956"/>
      <w:bookmarkStart w:id="218" w:name="_Toc53948228"/>
      <w:bookmarkStart w:id="219" w:name="_Toc53949098"/>
      <w:r w:rsidRPr="000711E9">
        <w:rPr>
          <w:rFonts w:ascii="Times New Roman" w:hAnsi="Times New Roman" w:cs="Times New Roman"/>
          <w:i/>
          <w:color w:val="000000"/>
          <w:sz w:val="16"/>
          <w:szCs w:val="16"/>
        </w:rPr>
        <w:lastRenderedPageBreak/>
        <w:t>Załącznik do zarządzenia nr 166</w:t>
      </w:r>
      <w:bookmarkEnd w:id="216"/>
      <w:bookmarkEnd w:id="217"/>
      <w:bookmarkEnd w:id="218"/>
      <w:bookmarkEnd w:id="219"/>
    </w:p>
    <w:p w14:paraId="34BEB508" w14:textId="77777777" w:rsidR="00B85829" w:rsidRPr="000711E9" w:rsidRDefault="00B85829" w:rsidP="000C3508">
      <w:pPr>
        <w:pStyle w:val="ListParagraph"/>
        <w:spacing w:after="0" w:line="240" w:lineRule="auto"/>
        <w:jc w:val="right"/>
        <w:outlineLvl w:val="0"/>
        <w:rPr>
          <w:rFonts w:ascii="Times New Roman" w:hAnsi="Times New Roman" w:cs="Times New Roman"/>
          <w:i/>
          <w:color w:val="000000"/>
          <w:sz w:val="16"/>
          <w:szCs w:val="16"/>
        </w:rPr>
      </w:pPr>
      <w:bookmarkStart w:id="220" w:name="_Toc53250350"/>
      <w:bookmarkStart w:id="221" w:name="_Toc53256957"/>
      <w:bookmarkStart w:id="222" w:name="_Toc53948229"/>
      <w:bookmarkStart w:id="223" w:name="_Toc53949099"/>
      <w:r w:rsidRPr="000711E9">
        <w:rPr>
          <w:rFonts w:ascii="Times New Roman" w:hAnsi="Times New Roman" w:cs="Times New Roman"/>
          <w:i/>
          <w:color w:val="000000"/>
          <w:sz w:val="16"/>
          <w:szCs w:val="16"/>
        </w:rPr>
        <w:t>Rektora UMK z dnia 21 grudnia 2015 r.</w:t>
      </w:r>
      <w:bookmarkEnd w:id="220"/>
      <w:bookmarkEnd w:id="221"/>
      <w:bookmarkEnd w:id="222"/>
      <w:bookmarkEnd w:id="223"/>
    </w:p>
    <w:p w14:paraId="1333C68E" w14:textId="77777777" w:rsidR="00B85829" w:rsidRPr="000711E9" w:rsidRDefault="00B85829" w:rsidP="00B85829">
      <w:pPr>
        <w:pStyle w:val="ListParagraph"/>
        <w:spacing w:after="0" w:line="240" w:lineRule="auto"/>
        <w:outlineLvl w:val="0"/>
        <w:rPr>
          <w:rFonts w:ascii="Times New Roman" w:hAnsi="Times New Roman" w:cs="Times New Roman"/>
          <w:i/>
          <w:color w:val="000000"/>
          <w:sz w:val="16"/>
          <w:szCs w:val="16"/>
        </w:rPr>
      </w:pPr>
    </w:p>
    <w:p w14:paraId="4454F679" w14:textId="77777777" w:rsidR="00B85829" w:rsidRPr="000711E9" w:rsidRDefault="00B85829" w:rsidP="00B85829">
      <w:pPr>
        <w:pStyle w:val="ListParagraph"/>
        <w:spacing w:after="0" w:line="240" w:lineRule="auto"/>
        <w:outlineLvl w:val="0"/>
        <w:rPr>
          <w:rFonts w:ascii="Times New Roman" w:hAnsi="Times New Roman" w:cs="Times New Roman"/>
          <w:i/>
          <w:color w:val="000000"/>
          <w:sz w:val="16"/>
          <w:szCs w:val="16"/>
        </w:rPr>
      </w:pPr>
    </w:p>
    <w:p w14:paraId="0A806557" w14:textId="77777777" w:rsidR="00B85829" w:rsidRPr="000711E9" w:rsidRDefault="00B85829" w:rsidP="000C3508">
      <w:pPr>
        <w:pStyle w:val="ListParagraph"/>
        <w:spacing w:after="0" w:line="240" w:lineRule="auto"/>
        <w:jc w:val="center"/>
        <w:outlineLvl w:val="0"/>
        <w:rPr>
          <w:rFonts w:ascii="Times New Roman" w:hAnsi="Times New Roman" w:cs="Times New Roman"/>
          <w:b/>
          <w:color w:val="000000"/>
          <w:sz w:val="20"/>
          <w:szCs w:val="20"/>
        </w:rPr>
      </w:pPr>
      <w:bookmarkStart w:id="224" w:name="_Toc53250351"/>
      <w:bookmarkStart w:id="225" w:name="_Toc53256958"/>
      <w:bookmarkStart w:id="226" w:name="_Toc53948230"/>
      <w:bookmarkStart w:id="227" w:name="_Toc53949100"/>
      <w:r w:rsidRPr="000711E9">
        <w:rPr>
          <w:rFonts w:ascii="Times New Roman" w:hAnsi="Times New Roman" w:cs="Times New Roman"/>
          <w:b/>
          <w:color w:val="000000"/>
          <w:sz w:val="20"/>
          <w:szCs w:val="20"/>
        </w:rPr>
        <w:t>Formularz opisu przedmiotu (formularz sylabusa) na studiach wyższych,</w:t>
      </w:r>
      <w:bookmarkEnd w:id="224"/>
      <w:bookmarkEnd w:id="225"/>
      <w:bookmarkEnd w:id="226"/>
      <w:bookmarkEnd w:id="227"/>
    </w:p>
    <w:p w14:paraId="7ABC64DD" w14:textId="77777777" w:rsidR="00B85829" w:rsidRPr="000711E9" w:rsidRDefault="00CA0A65" w:rsidP="000C3508">
      <w:pPr>
        <w:pStyle w:val="ListParagraph"/>
        <w:spacing w:after="0" w:line="240" w:lineRule="auto"/>
        <w:jc w:val="center"/>
        <w:outlineLvl w:val="0"/>
        <w:rPr>
          <w:rFonts w:ascii="Times New Roman" w:hAnsi="Times New Roman" w:cs="Times New Roman"/>
          <w:b/>
          <w:color w:val="000000"/>
          <w:sz w:val="20"/>
          <w:szCs w:val="20"/>
        </w:rPr>
      </w:pPr>
      <w:bookmarkStart w:id="228" w:name="_Toc53250352"/>
      <w:bookmarkStart w:id="229" w:name="_Toc53256959"/>
      <w:bookmarkStart w:id="230" w:name="_Toc53948231"/>
      <w:bookmarkStart w:id="231" w:name="_Toc53949101"/>
      <w:r w:rsidRPr="000711E9">
        <w:rPr>
          <w:rFonts w:ascii="Times New Roman" w:hAnsi="Times New Roman" w:cs="Times New Roman"/>
          <w:b/>
          <w:color w:val="000000"/>
          <w:sz w:val="20"/>
          <w:szCs w:val="20"/>
        </w:rPr>
        <w:t>d</w:t>
      </w:r>
      <w:r w:rsidR="00B85829" w:rsidRPr="000711E9">
        <w:rPr>
          <w:rFonts w:ascii="Times New Roman" w:hAnsi="Times New Roman" w:cs="Times New Roman"/>
          <w:b/>
          <w:color w:val="000000"/>
          <w:sz w:val="20"/>
          <w:szCs w:val="20"/>
        </w:rPr>
        <w:t>oktoranckich, podyplomowych i kursach doszkalających</w:t>
      </w:r>
      <w:bookmarkEnd w:id="228"/>
      <w:bookmarkEnd w:id="229"/>
      <w:bookmarkEnd w:id="230"/>
      <w:bookmarkEnd w:id="231"/>
    </w:p>
    <w:p w14:paraId="28765D36" w14:textId="77777777" w:rsidR="00B85829" w:rsidRPr="000711E9" w:rsidRDefault="00B85829" w:rsidP="00B85829">
      <w:pPr>
        <w:spacing w:after="120" w:line="240" w:lineRule="auto"/>
        <w:ind w:left="720"/>
        <w:contextualSpacing/>
        <w:jc w:val="both"/>
        <w:outlineLvl w:val="0"/>
        <w:rPr>
          <w:rFonts w:ascii="Times New Roman" w:hAnsi="Times New Roman" w:cs="Times New Roman"/>
          <w:b/>
          <w:color w:val="000000" w:themeColor="text1"/>
          <w:lang w:val="pl-PL"/>
        </w:rPr>
      </w:pPr>
    </w:p>
    <w:p w14:paraId="5FE29BE2" w14:textId="77777777" w:rsidR="00CA0A65" w:rsidRPr="000711E9" w:rsidRDefault="00CA0A65" w:rsidP="00CA0A65">
      <w:pPr>
        <w:pStyle w:val="Heading2"/>
        <w:rPr>
          <w:rFonts w:ascii="Times New Roman" w:hAnsi="Times New Roman"/>
          <w:color w:val="auto"/>
        </w:rPr>
      </w:pPr>
      <w:bookmarkStart w:id="232" w:name="_Toc53949102"/>
      <w:bookmarkStart w:id="233" w:name="_Toc53250353"/>
      <w:r w:rsidRPr="000711E9">
        <w:rPr>
          <w:rFonts w:ascii="Times New Roman" w:hAnsi="Times New Roman"/>
          <w:color w:val="auto"/>
        </w:rPr>
        <w:t>Bromatologia</w:t>
      </w:r>
      <w:bookmarkEnd w:id="232"/>
      <w:r w:rsidRPr="000711E9">
        <w:rPr>
          <w:rFonts w:ascii="Times New Roman" w:hAnsi="Times New Roman"/>
          <w:color w:val="auto"/>
        </w:rPr>
        <w:t xml:space="preserve"> </w:t>
      </w:r>
    </w:p>
    <w:p w14:paraId="138320F2" w14:textId="77777777" w:rsidR="00CA0A65" w:rsidRPr="000711E9" w:rsidRDefault="00CA0A65" w:rsidP="00B85829">
      <w:pPr>
        <w:spacing w:after="120" w:line="240" w:lineRule="auto"/>
        <w:ind w:left="720"/>
        <w:contextualSpacing/>
        <w:jc w:val="both"/>
        <w:outlineLvl w:val="0"/>
        <w:rPr>
          <w:rFonts w:ascii="Times New Roman" w:hAnsi="Times New Roman" w:cs="Times New Roman"/>
          <w:b/>
          <w:color w:val="000000" w:themeColor="text1"/>
          <w:lang w:val="pl-PL"/>
        </w:rPr>
      </w:pPr>
    </w:p>
    <w:p w14:paraId="28939059" w14:textId="5AB1A0F4" w:rsidR="007808AD" w:rsidRPr="000711E9" w:rsidRDefault="00CA1498" w:rsidP="00CA0A65">
      <w:pPr>
        <w:spacing w:after="120" w:line="240" w:lineRule="auto"/>
        <w:contextualSpacing/>
        <w:jc w:val="both"/>
        <w:outlineLvl w:val="0"/>
        <w:rPr>
          <w:rFonts w:ascii="Times New Roman" w:hAnsi="Times New Roman" w:cs="Times New Roman"/>
          <w:b/>
          <w:color w:val="000000" w:themeColor="text1"/>
        </w:rPr>
      </w:pPr>
      <w:bookmarkStart w:id="234" w:name="_Toc53256961"/>
      <w:bookmarkStart w:id="235" w:name="_Toc53948233"/>
      <w:bookmarkStart w:id="236" w:name="_Toc53949103"/>
      <w:r>
        <w:rPr>
          <w:rFonts w:ascii="Times New Roman" w:hAnsi="Times New Roman" w:cs="Times New Roman"/>
          <w:b/>
          <w:color w:val="000000" w:themeColor="text1"/>
        </w:rPr>
        <w:t xml:space="preserve">A) </w:t>
      </w:r>
      <w:r w:rsidR="007808AD" w:rsidRPr="000711E9">
        <w:rPr>
          <w:rFonts w:ascii="Times New Roman" w:hAnsi="Times New Roman" w:cs="Times New Roman"/>
          <w:b/>
          <w:color w:val="000000" w:themeColor="text1"/>
        </w:rPr>
        <w:t>Ogólny opis przedmiotu</w:t>
      </w:r>
      <w:bookmarkEnd w:id="233"/>
      <w:bookmarkEnd w:id="234"/>
      <w:bookmarkEnd w:id="235"/>
      <w:bookmarkEnd w:id="236"/>
      <w:r w:rsidR="007808AD" w:rsidRPr="000711E9">
        <w:rPr>
          <w:rFonts w:ascii="Times New Roman" w:hAnsi="Times New Roman" w:cs="Times New Roman"/>
          <w:b/>
          <w:color w:val="000000" w:themeColor="text1"/>
        </w:rPr>
        <w:t xml:space="preserve"> </w:t>
      </w:r>
    </w:p>
    <w:p w14:paraId="40157528" w14:textId="77777777" w:rsidR="007808AD" w:rsidRPr="000711E9" w:rsidRDefault="007808AD" w:rsidP="007808AD">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808AD" w:rsidRPr="000711E9" w14:paraId="3293827E" w14:textId="77777777" w:rsidTr="000C3508">
        <w:trPr>
          <w:jc w:val="center"/>
        </w:trPr>
        <w:tc>
          <w:tcPr>
            <w:tcW w:w="3369" w:type="dxa"/>
            <w:vAlign w:val="center"/>
          </w:tcPr>
          <w:p w14:paraId="123C5CAC" w14:textId="77777777" w:rsidR="007808AD" w:rsidRPr="000711E9" w:rsidRDefault="007808AD" w:rsidP="00CA0A65">
            <w:pPr>
              <w:spacing w:after="0" w:line="240" w:lineRule="auto"/>
              <w:jc w:val="center"/>
              <w:rPr>
                <w:rFonts w:ascii="Times New Roman" w:hAnsi="Times New Roman" w:cs="Times New Roman"/>
                <w:b/>
                <w:color w:val="000000" w:themeColor="text1"/>
              </w:rPr>
            </w:pPr>
          </w:p>
          <w:p w14:paraId="30BBDD7F"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322D0EA7" w14:textId="77777777" w:rsidR="007808AD" w:rsidRPr="000711E9" w:rsidRDefault="007808AD" w:rsidP="00CA0A65">
            <w:pPr>
              <w:spacing w:after="0" w:line="240" w:lineRule="auto"/>
              <w:jc w:val="center"/>
              <w:rPr>
                <w:rFonts w:ascii="Times New Roman" w:hAnsi="Times New Roman" w:cs="Times New Roman"/>
                <w:b/>
                <w:color w:val="000000" w:themeColor="text1"/>
              </w:rPr>
            </w:pPr>
          </w:p>
        </w:tc>
        <w:tc>
          <w:tcPr>
            <w:tcW w:w="6095" w:type="dxa"/>
            <w:vAlign w:val="center"/>
          </w:tcPr>
          <w:p w14:paraId="0597FB62" w14:textId="77777777" w:rsidR="007808AD" w:rsidRPr="000711E9" w:rsidRDefault="007808AD" w:rsidP="000C35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7808AD" w:rsidRPr="000711E9" w14:paraId="1465A047" w14:textId="77777777" w:rsidTr="000C3508">
        <w:trPr>
          <w:trHeight w:val="737"/>
          <w:jc w:val="center"/>
        </w:trPr>
        <w:tc>
          <w:tcPr>
            <w:tcW w:w="3369" w:type="dxa"/>
            <w:vAlign w:val="center"/>
          </w:tcPr>
          <w:p w14:paraId="6001F5D6" w14:textId="77777777" w:rsidR="007808AD" w:rsidRPr="000711E9" w:rsidRDefault="007808AD"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4640F952" w14:textId="77777777" w:rsidR="007808AD" w:rsidRPr="000711E9" w:rsidRDefault="007808AD"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Bromatologia</w:t>
            </w:r>
          </w:p>
          <w:p w14:paraId="45A98BD1" w14:textId="77777777" w:rsidR="007808AD" w:rsidRPr="000711E9" w:rsidRDefault="007808AD"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Bromatology)</w:t>
            </w:r>
          </w:p>
        </w:tc>
      </w:tr>
      <w:tr w:rsidR="007808AD" w:rsidRPr="00156836" w14:paraId="262E658F" w14:textId="77777777" w:rsidTr="000C3508">
        <w:trPr>
          <w:trHeight w:val="1304"/>
          <w:jc w:val="center"/>
        </w:trPr>
        <w:tc>
          <w:tcPr>
            <w:tcW w:w="3369" w:type="dxa"/>
            <w:vAlign w:val="center"/>
          </w:tcPr>
          <w:p w14:paraId="19C284FC"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56746C12" w14:textId="77777777" w:rsidR="007808AD" w:rsidRPr="000711E9" w:rsidRDefault="007808AD"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i Zakład Bromatologii</w:t>
            </w:r>
          </w:p>
          <w:p w14:paraId="4B62D50A" w14:textId="77777777" w:rsidR="007808AD" w:rsidRPr="000711E9" w:rsidRDefault="007808AD"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2993CD0E" w14:textId="77777777" w:rsidR="007808AD" w:rsidRPr="000711E9" w:rsidRDefault="007808AD"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7808AD" w:rsidRPr="00156836" w14:paraId="725F43D2" w14:textId="77777777" w:rsidTr="000C3508">
        <w:trPr>
          <w:trHeight w:val="964"/>
          <w:jc w:val="center"/>
        </w:trPr>
        <w:tc>
          <w:tcPr>
            <w:tcW w:w="3369" w:type="dxa"/>
            <w:vAlign w:val="center"/>
          </w:tcPr>
          <w:p w14:paraId="5CFADFC3" w14:textId="77777777" w:rsidR="007808AD" w:rsidRPr="000711E9" w:rsidRDefault="007808AD"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1F671A40" w14:textId="77777777" w:rsidR="007808AD" w:rsidRPr="000711E9" w:rsidRDefault="007808AD"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5166DDFE" w14:textId="77777777" w:rsidR="007808AD" w:rsidRPr="000711E9" w:rsidRDefault="007808AD" w:rsidP="000C3508">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7808AD" w:rsidRPr="000711E9" w14:paraId="4E5BA041" w14:textId="77777777" w:rsidTr="000C3508">
        <w:trPr>
          <w:trHeight w:val="397"/>
          <w:jc w:val="center"/>
        </w:trPr>
        <w:tc>
          <w:tcPr>
            <w:tcW w:w="3369" w:type="dxa"/>
            <w:vAlign w:val="center"/>
          </w:tcPr>
          <w:p w14:paraId="4BB9B45E"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2E495556" w14:textId="77777777" w:rsidR="007808AD" w:rsidRPr="000711E9" w:rsidRDefault="007808AD" w:rsidP="00CA0A65">
            <w:pPr>
              <w:pStyle w:val="Default"/>
              <w:widowControl w:val="0"/>
              <w:jc w:val="center"/>
              <w:rPr>
                <w:b/>
                <w:color w:val="000000" w:themeColor="text1"/>
                <w:sz w:val="22"/>
              </w:rPr>
            </w:pPr>
            <w:r w:rsidRPr="000711E9">
              <w:rPr>
                <w:b/>
                <w:color w:val="000000" w:themeColor="text1"/>
                <w:sz w:val="22"/>
              </w:rPr>
              <w:t>1707-K2-BROM-1</w:t>
            </w:r>
          </w:p>
        </w:tc>
      </w:tr>
      <w:tr w:rsidR="007808AD" w:rsidRPr="000711E9" w14:paraId="186BCFE5" w14:textId="77777777" w:rsidTr="000C3508">
        <w:trPr>
          <w:trHeight w:val="397"/>
          <w:jc w:val="center"/>
        </w:trPr>
        <w:tc>
          <w:tcPr>
            <w:tcW w:w="3369" w:type="dxa"/>
            <w:vAlign w:val="center"/>
          </w:tcPr>
          <w:p w14:paraId="2C1FB98D"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581E2B31" w14:textId="77777777" w:rsidR="007808AD" w:rsidRPr="000711E9" w:rsidRDefault="007808AD" w:rsidP="00CA0A65">
            <w:pPr>
              <w:pStyle w:val="Default"/>
              <w:widowControl w:val="0"/>
              <w:jc w:val="center"/>
              <w:rPr>
                <w:b/>
                <w:color w:val="000000" w:themeColor="text1"/>
                <w:sz w:val="22"/>
              </w:rPr>
            </w:pPr>
            <w:r w:rsidRPr="000711E9">
              <w:rPr>
                <w:b/>
                <w:color w:val="000000" w:themeColor="text1"/>
                <w:sz w:val="22"/>
              </w:rPr>
              <w:t>0917</w:t>
            </w:r>
          </w:p>
        </w:tc>
      </w:tr>
      <w:tr w:rsidR="007808AD" w:rsidRPr="000711E9" w14:paraId="11794CDB" w14:textId="77777777" w:rsidTr="000C3508">
        <w:trPr>
          <w:trHeight w:val="397"/>
          <w:jc w:val="center"/>
        </w:trPr>
        <w:tc>
          <w:tcPr>
            <w:tcW w:w="3369" w:type="dxa"/>
            <w:vAlign w:val="center"/>
          </w:tcPr>
          <w:p w14:paraId="7B13368A"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2B204EBC" w14:textId="77777777" w:rsidR="007808AD" w:rsidRPr="000711E9" w:rsidRDefault="007808AD" w:rsidP="00CA0A65">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1</w:t>
            </w:r>
          </w:p>
        </w:tc>
      </w:tr>
      <w:tr w:rsidR="007808AD" w:rsidRPr="000711E9" w14:paraId="719076FE" w14:textId="77777777" w:rsidTr="000C3508">
        <w:trPr>
          <w:trHeight w:val="397"/>
          <w:jc w:val="center"/>
        </w:trPr>
        <w:tc>
          <w:tcPr>
            <w:tcW w:w="3369" w:type="dxa"/>
            <w:vAlign w:val="center"/>
          </w:tcPr>
          <w:p w14:paraId="758616C4"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342459A9" w14:textId="77777777" w:rsidR="007808AD" w:rsidRPr="000711E9" w:rsidRDefault="000C3508"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7808AD" w:rsidRPr="000711E9">
              <w:rPr>
                <w:rFonts w:ascii="Times New Roman" w:hAnsi="Times New Roman" w:cs="Times New Roman"/>
                <w:b/>
                <w:color w:val="000000" w:themeColor="text1"/>
              </w:rPr>
              <w:t>aliczenie na ocenę</w:t>
            </w:r>
          </w:p>
        </w:tc>
      </w:tr>
      <w:tr w:rsidR="007808AD" w:rsidRPr="000711E9" w14:paraId="2C7BA85C" w14:textId="77777777" w:rsidTr="000C3508">
        <w:trPr>
          <w:trHeight w:val="397"/>
          <w:jc w:val="center"/>
        </w:trPr>
        <w:tc>
          <w:tcPr>
            <w:tcW w:w="3369" w:type="dxa"/>
            <w:vAlign w:val="center"/>
          </w:tcPr>
          <w:p w14:paraId="4E31DCDE"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69F30E62" w14:textId="77777777" w:rsidR="007808AD" w:rsidRPr="000711E9" w:rsidRDefault="000C3508"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7808AD" w:rsidRPr="000711E9">
              <w:rPr>
                <w:rFonts w:ascii="Times New Roman" w:hAnsi="Times New Roman" w:cs="Times New Roman"/>
                <w:b/>
                <w:color w:val="000000" w:themeColor="text1"/>
              </w:rPr>
              <w:t>olski</w:t>
            </w:r>
          </w:p>
        </w:tc>
      </w:tr>
      <w:tr w:rsidR="007808AD" w:rsidRPr="000711E9" w14:paraId="07C3E8F1" w14:textId="77777777" w:rsidTr="000C3508">
        <w:trPr>
          <w:trHeight w:val="567"/>
          <w:jc w:val="center"/>
        </w:trPr>
        <w:tc>
          <w:tcPr>
            <w:tcW w:w="3369" w:type="dxa"/>
            <w:vAlign w:val="center"/>
          </w:tcPr>
          <w:p w14:paraId="1EF69456" w14:textId="77777777" w:rsidR="007808AD" w:rsidRPr="000711E9" w:rsidRDefault="007808AD"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74A56295" w14:textId="77777777" w:rsidR="007808AD" w:rsidRPr="000711E9" w:rsidRDefault="000C3508"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7808AD" w:rsidRPr="000711E9">
              <w:rPr>
                <w:rFonts w:ascii="Times New Roman" w:hAnsi="Times New Roman" w:cs="Times New Roman"/>
                <w:b/>
                <w:color w:val="000000" w:themeColor="text1"/>
              </w:rPr>
              <w:t>ie</w:t>
            </w:r>
          </w:p>
        </w:tc>
      </w:tr>
      <w:tr w:rsidR="007808AD" w:rsidRPr="000711E9" w14:paraId="5F5DE9B8" w14:textId="77777777" w:rsidTr="000C3508">
        <w:trPr>
          <w:trHeight w:val="567"/>
          <w:jc w:val="center"/>
        </w:trPr>
        <w:tc>
          <w:tcPr>
            <w:tcW w:w="3369" w:type="dxa"/>
            <w:vAlign w:val="center"/>
          </w:tcPr>
          <w:p w14:paraId="01CC0DF1" w14:textId="77777777" w:rsidR="000C3508" w:rsidRPr="000711E9" w:rsidRDefault="007808AD"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0C3F865C" w14:textId="77777777" w:rsidR="007808AD" w:rsidRPr="000711E9" w:rsidRDefault="007808AD"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095" w:type="dxa"/>
            <w:vAlign w:val="center"/>
          </w:tcPr>
          <w:p w14:paraId="7C12268D" w14:textId="77777777" w:rsidR="007808AD" w:rsidRPr="000711E9" w:rsidRDefault="000C3508" w:rsidP="000C3508">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7808AD" w:rsidRPr="000711E9">
              <w:rPr>
                <w:rFonts w:ascii="Times New Roman" w:hAnsi="Times New Roman" w:cs="Times New Roman"/>
                <w:b/>
                <w:color w:val="000000" w:themeColor="text1"/>
              </w:rPr>
              <w:t>rupa przedmiotów II</w:t>
            </w:r>
          </w:p>
        </w:tc>
      </w:tr>
      <w:tr w:rsidR="007808AD" w:rsidRPr="000711E9" w14:paraId="54475561" w14:textId="77777777" w:rsidTr="00CA0A65">
        <w:trPr>
          <w:trHeight w:val="4173"/>
          <w:jc w:val="center"/>
        </w:trPr>
        <w:tc>
          <w:tcPr>
            <w:tcW w:w="3369" w:type="dxa"/>
            <w:shd w:val="clear" w:color="auto" w:fill="FFFFFF"/>
          </w:tcPr>
          <w:p w14:paraId="30DC282A"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08FD9174" w14:textId="77777777" w:rsidR="007808AD" w:rsidRPr="000711E9" w:rsidRDefault="007808AD"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02C1B97B" w14:textId="77777777" w:rsidR="007808AD" w:rsidRPr="000711E9" w:rsidRDefault="000C3508" w:rsidP="007207D4">
            <w:pPr>
              <w:pStyle w:val="ListParagraph"/>
              <w:widowControl w:val="0"/>
              <w:numPr>
                <w:ilvl w:val="0"/>
                <w:numId w:val="157"/>
              </w:numPr>
              <w:spacing w:after="0" w:line="240" w:lineRule="auto"/>
              <w:ind w:left="0"/>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 xml:space="preserve">1. </w:t>
            </w:r>
            <w:r w:rsidR="007808AD" w:rsidRPr="000711E9">
              <w:rPr>
                <w:rFonts w:ascii="Times New Roman" w:hAnsi="Times New Roman" w:cs="Times New Roman"/>
                <w:color w:val="000000" w:themeColor="text1"/>
              </w:rPr>
              <w:t>Nakład pracy związany z zajęciami wymagającymi bezpośredniego udziału nauczycieli akademickich wynosi:</w:t>
            </w:r>
          </w:p>
          <w:p w14:paraId="5CF548D9" w14:textId="77777777" w:rsidR="007808AD" w:rsidRPr="000711E9" w:rsidRDefault="007808AD" w:rsidP="007207D4">
            <w:pPr>
              <w:numPr>
                <w:ilvl w:val="0"/>
                <w:numId w:val="158"/>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48F88A45" w14:textId="77777777" w:rsidR="007808AD" w:rsidRPr="000711E9" w:rsidRDefault="007808AD" w:rsidP="007207D4">
            <w:pPr>
              <w:numPr>
                <w:ilvl w:val="0"/>
                <w:numId w:val="158"/>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01DD56F5" w14:textId="77777777" w:rsidR="007808AD" w:rsidRPr="000711E9" w:rsidRDefault="007808AD" w:rsidP="007207D4">
            <w:pPr>
              <w:numPr>
                <w:ilvl w:val="0"/>
                <w:numId w:val="158"/>
              </w:numPr>
              <w:spacing w:after="0" w:line="240" w:lineRule="auto"/>
              <w:contextualSpacing/>
              <w:jc w:val="both"/>
              <w:rPr>
                <w:rFonts w:ascii="Times New Roman" w:hAnsi="Times New Roman" w:cs="Times New Roman"/>
                <w:i/>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000C3508"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p>
          <w:p w14:paraId="235D98F9" w14:textId="77777777" w:rsidR="007808AD" w:rsidRPr="000711E9" w:rsidRDefault="007808AD" w:rsidP="000C3508">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0C3508"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7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0,9 punktowi ECTS</w:t>
            </w:r>
            <w:r w:rsidRPr="000711E9">
              <w:rPr>
                <w:rFonts w:ascii="Times New Roman" w:hAnsi="Times New Roman" w:cs="Times New Roman"/>
                <w:color w:val="000000" w:themeColor="text1"/>
                <w:lang w:val="pl-PL"/>
              </w:rPr>
              <w:t xml:space="preserve">. </w:t>
            </w:r>
          </w:p>
          <w:p w14:paraId="58C24321" w14:textId="77777777" w:rsidR="007808AD" w:rsidRPr="000711E9" w:rsidRDefault="007808AD" w:rsidP="000C3508">
            <w:pPr>
              <w:spacing w:after="0" w:line="240" w:lineRule="auto"/>
              <w:jc w:val="both"/>
              <w:rPr>
                <w:rFonts w:ascii="Times New Roman" w:hAnsi="Times New Roman" w:cs="Times New Roman"/>
                <w:color w:val="000000" w:themeColor="text1"/>
                <w:lang w:val="pl-PL"/>
              </w:rPr>
            </w:pPr>
          </w:p>
          <w:p w14:paraId="2F961C16" w14:textId="77777777" w:rsidR="007808AD" w:rsidRPr="000711E9" w:rsidRDefault="007808AD" w:rsidP="007207D4">
            <w:pPr>
              <w:pStyle w:val="ListParagraph"/>
              <w:numPr>
                <w:ilvl w:val="0"/>
                <w:numId w:val="157"/>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2CC03C54" w14:textId="77777777" w:rsidR="007808AD" w:rsidRPr="000711E9" w:rsidRDefault="007808AD"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65D72F2A" w14:textId="77777777" w:rsidR="007808AD" w:rsidRPr="000711E9" w:rsidRDefault="007808AD"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0B39577F" w14:textId="77777777" w:rsidR="007808AD" w:rsidRPr="000711E9" w:rsidRDefault="007808AD"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p>
          <w:p w14:paraId="31DE5291" w14:textId="77777777" w:rsidR="007808AD" w:rsidRPr="000711E9" w:rsidRDefault="007808AD"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p>
          <w:p w14:paraId="39125DB1" w14:textId="77777777" w:rsidR="007808AD" w:rsidRPr="000711E9" w:rsidRDefault="007808AD"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p>
          <w:p w14:paraId="10A1210D" w14:textId="77777777" w:rsidR="007808AD" w:rsidRPr="000711E9" w:rsidRDefault="007808AD" w:rsidP="000C3508">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lastRenderedPageBreak/>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30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0 punktowi ECTS</w:t>
            </w:r>
            <w:r w:rsidRPr="000711E9">
              <w:rPr>
                <w:rFonts w:ascii="Times New Roman" w:hAnsi="Times New Roman" w:cs="Times New Roman"/>
                <w:iCs/>
                <w:color w:val="000000" w:themeColor="text1"/>
                <w:lang w:val="pl-PL"/>
              </w:rPr>
              <w:t>.</w:t>
            </w:r>
          </w:p>
          <w:p w14:paraId="107DA9B8" w14:textId="77777777" w:rsidR="000C3508" w:rsidRPr="000711E9" w:rsidRDefault="007808AD" w:rsidP="007207D4">
            <w:pPr>
              <w:numPr>
                <w:ilvl w:val="0"/>
                <w:numId w:val="157"/>
              </w:numPr>
              <w:tabs>
                <w:tab w:val="left" w:pos="317"/>
              </w:tabs>
              <w:spacing w:after="0" w:line="240" w:lineRule="auto"/>
              <w:ind w:left="304" w:hanging="26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Nakład pracy związany z prowadzonymi badaniami naukowymi: </w:t>
            </w:r>
          </w:p>
          <w:p w14:paraId="3FE4C1F3" w14:textId="77777777" w:rsidR="007808AD" w:rsidRPr="000711E9" w:rsidRDefault="000C3508" w:rsidP="000C3508">
            <w:pPr>
              <w:tabs>
                <w:tab w:val="left" w:pos="317"/>
              </w:tabs>
              <w:spacing w:after="0" w:line="240" w:lineRule="auto"/>
              <w:ind w:left="304"/>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007808AD" w:rsidRPr="000711E9">
              <w:rPr>
                <w:rFonts w:ascii="Times New Roman" w:hAnsi="Times New Roman" w:cs="Times New Roman"/>
                <w:b/>
                <w:iCs/>
                <w:color w:val="000000" w:themeColor="text1"/>
              </w:rPr>
              <w:t>nie dotyczy</w:t>
            </w:r>
            <w:r w:rsidR="007808AD" w:rsidRPr="000711E9">
              <w:rPr>
                <w:rFonts w:ascii="Times New Roman" w:hAnsi="Times New Roman" w:cs="Times New Roman"/>
                <w:i/>
                <w:iCs/>
                <w:color w:val="000000" w:themeColor="text1"/>
              </w:rPr>
              <w:t>.</w:t>
            </w:r>
          </w:p>
          <w:p w14:paraId="45F15368" w14:textId="77777777" w:rsidR="007808AD" w:rsidRPr="000711E9" w:rsidRDefault="007808AD" w:rsidP="000C3508">
            <w:pPr>
              <w:spacing w:after="0" w:line="240" w:lineRule="auto"/>
              <w:jc w:val="both"/>
              <w:rPr>
                <w:rFonts w:ascii="Times New Roman" w:hAnsi="Times New Roman" w:cs="Times New Roman"/>
                <w:b/>
                <w:iCs/>
                <w:color w:val="000000" w:themeColor="text1"/>
              </w:rPr>
            </w:pPr>
          </w:p>
          <w:p w14:paraId="5619853C" w14:textId="77777777" w:rsidR="007808AD" w:rsidRPr="000711E9" w:rsidRDefault="007808AD" w:rsidP="007207D4">
            <w:pPr>
              <w:numPr>
                <w:ilvl w:val="0"/>
                <w:numId w:val="157"/>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Czas wymagany do przygotowania się i do uczestnictwa </w:t>
            </w:r>
            <w:r w:rsidR="000C3508"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ocesie oceniania:</w:t>
            </w:r>
          </w:p>
          <w:p w14:paraId="2C194170" w14:textId="77777777" w:rsidR="007808AD" w:rsidRPr="000711E9" w:rsidRDefault="007808AD" w:rsidP="007207D4">
            <w:pPr>
              <w:numPr>
                <w:ilvl w:val="0"/>
                <w:numId w:val="19"/>
              </w:numPr>
              <w:tabs>
                <w:tab w:val="left" w:pos="318"/>
              </w:tabs>
              <w:spacing w:after="0" w:line="240" w:lineRule="auto"/>
              <w:ind w:left="710" w:hanging="420"/>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2 godziny</w:t>
            </w:r>
            <w:r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5FF03C14" w14:textId="77777777" w:rsidR="007808AD" w:rsidRPr="000711E9" w:rsidRDefault="007808AD" w:rsidP="000C3508">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0C3508"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w:t>
            </w:r>
            <w:r w:rsidR="000C3508"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07 punktu ECTS</w:t>
            </w:r>
            <w:r w:rsidRPr="000711E9">
              <w:rPr>
                <w:rFonts w:ascii="Times New Roman" w:hAnsi="Times New Roman" w:cs="Times New Roman"/>
                <w:iCs/>
                <w:color w:val="000000" w:themeColor="text1"/>
                <w:lang w:val="pl-PL"/>
              </w:rPr>
              <w:t>.</w:t>
            </w:r>
          </w:p>
          <w:p w14:paraId="1E3DB5AB" w14:textId="77777777" w:rsidR="007808AD" w:rsidRPr="000711E9" w:rsidRDefault="007808AD" w:rsidP="000C3508">
            <w:pPr>
              <w:spacing w:after="0" w:line="240" w:lineRule="auto"/>
              <w:jc w:val="both"/>
              <w:rPr>
                <w:rFonts w:ascii="Times New Roman" w:hAnsi="Times New Roman" w:cs="Times New Roman"/>
                <w:iCs/>
                <w:color w:val="000000" w:themeColor="text1"/>
                <w:lang w:val="pl-PL"/>
              </w:rPr>
            </w:pPr>
          </w:p>
          <w:p w14:paraId="406F11E6" w14:textId="77777777" w:rsidR="007808AD" w:rsidRPr="000711E9" w:rsidRDefault="007808AD" w:rsidP="007207D4">
            <w:pPr>
              <w:numPr>
                <w:ilvl w:val="0"/>
                <w:numId w:val="157"/>
              </w:numPr>
              <w:tabs>
                <w:tab w:val="left" w:pos="317"/>
              </w:tabs>
              <w:spacing w:after="0" w:line="240" w:lineRule="auto"/>
              <w:ind w:left="406" w:hanging="40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000E87EA" w14:textId="77777777" w:rsidR="007808AD" w:rsidRPr="000711E9" w:rsidRDefault="007808AD"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15 godzin</w:t>
            </w:r>
            <w:r w:rsidRPr="000711E9">
              <w:rPr>
                <w:rFonts w:ascii="Times New Roman" w:hAnsi="Times New Roman" w:cs="Times New Roman"/>
                <w:iCs/>
                <w:color w:val="000000" w:themeColor="text1"/>
              </w:rPr>
              <w:t>,</w:t>
            </w:r>
          </w:p>
          <w:p w14:paraId="4880C9F0" w14:textId="77777777" w:rsidR="007808AD" w:rsidRPr="000711E9" w:rsidRDefault="007808AD"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1 godzina</w:t>
            </w:r>
            <w:r w:rsidRPr="000711E9">
              <w:rPr>
                <w:rFonts w:ascii="Times New Roman" w:hAnsi="Times New Roman" w:cs="Times New Roman"/>
                <w:iCs/>
                <w:color w:val="000000" w:themeColor="text1"/>
                <w:lang w:val="pl-PL"/>
              </w:rPr>
              <w:t>,</w:t>
            </w:r>
          </w:p>
          <w:p w14:paraId="0FCFE34B" w14:textId="77777777" w:rsidR="007808AD" w:rsidRPr="000711E9" w:rsidRDefault="007808AD"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b/>
                <w:iCs/>
                <w:color w:val="000000" w:themeColor="text1"/>
                <w:lang w:val="pl-PL"/>
              </w:rPr>
              <w:t>przygotowanie do kolokwiów (w zakresie praktycznym): 1 godzina</w:t>
            </w:r>
            <w:r w:rsidRPr="000711E9">
              <w:rPr>
                <w:rFonts w:ascii="Times New Roman" w:hAnsi="Times New Roman" w:cs="Times New Roman"/>
                <w:iCs/>
                <w:color w:val="000000" w:themeColor="text1"/>
                <w:lang w:val="pl-PL"/>
              </w:rPr>
              <w:t>.</w:t>
            </w:r>
          </w:p>
          <w:p w14:paraId="354F72F6" w14:textId="77777777" w:rsidR="007808AD" w:rsidRPr="000711E9" w:rsidRDefault="007808AD" w:rsidP="000C3508">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17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6 punktu ECTS</w:t>
            </w:r>
            <w:r w:rsidRPr="000711E9">
              <w:rPr>
                <w:rFonts w:ascii="Times New Roman" w:hAnsi="Times New Roman" w:cs="Times New Roman"/>
                <w:iCs/>
                <w:color w:val="000000" w:themeColor="text1"/>
                <w:lang w:val="pl-PL"/>
              </w:rPr>
              <w:t>.</w:t>
            </w:r>
          </w:p>
          <w:p w14:paraId="43FA227B" w14:textId="77777777" w:rsidR="007808AD" w:rsidRPr="000711E9" w:rsidRDefault="007808AD" w:rsidP="000C3508">
            <w:pPr>
              <w:spacing w:after="0" w:line="240" w:lineRule="auto"/>
              <w:ind w:left="332"/>
              <w:jc w:val="both"/>
              <w:rPr>
                <w:rFonts w:ascii="Times New Roman" w:hAnsi="Times New Roman" w:cs="Times New Roman"/>
                <w:iCs/>
                <w:color w:val="000000" w:themeColor="text1"/>
                <w:lang w:val="pl-PL"/>
              </w:rPr>
            </w:pPr>
          </w:p>
          <w:p w14:paraId="6E099DBA" w14:textId="77777777" w:rsidR="007808AD" w:rsidRPr="000711E9" w:rsidRDefault="007808AD" w:rsidP="007207D4">
            <w:pPr>
              <w:numPr>
                <w:ilvl w:val="0"/>
                <w:numId w:val="157"/>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studenta poświęcony zdobywaniu kompetencji społecznych w zakresie seminariów oraz ćwiczeń</w:t>
            </w:r>
          </w:p>
          <w:p w14:paraId="01F4C8A2" w14:textId="77777777" w:rsidR="000C3508" w:rsidRPr="000711E9" w:rsidRDefault="007808AD" w:rsidP="000C3508">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26C19D3C" w14:textId="77777777" w:rsidR="007808AD" w:rsidRPr="000711E9" w:rsidRDefault="007808AD" w:rsidP="007207D4">
            <w:pPr>
              <w:pStyle w:val="ListParagraph"/>
              <w:numPr>
                <w:ilvl w:val="0"/>
                <w:numId w:val="159"/>
              </w:numPr>
              <w:tabs>
                <w:tab w:val="left" w:pos="327"/>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rPr>
              <w:t xml:space="preserve">udział w konsultacjach naukowo-badawczych: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p>
          <w:p w14:paraId="6CB9CAFB" w14:textId="77777777" w:rsidR="007808AD" w:rsidRPr="000711E9" w:rsidRDefault="007808AD" w:rsidP="000C3508">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0711E9">
              <w:rPr>
                <w:rFonts w:ascii="Times New Roman" w:hAnsi="Times New Roman" w:cs="Times New Roman"/>
                <w:b/>
                <w:iCs/>
                <w:color w:val="000000" w:themeColor="text1"/>
                <w:lang w:val="pl-PL"/>
              </w:rPr>
              <w:t>1 godzina</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3 punktu ECTS</w:t>
            </w:r>
            <w:r w:rsidRPr="000711E9">
              <w:rPr>
                <w:rFonts w:ascii="Times New Roman" w:hAnsi="Times New Roman" w:cs="Times New Roman"/>
                <w:iCs/>
                <w:color w:val="000000" w:themeColor="text1"/>
                <w:lang w:val="pl-PL"/>
              </w:rPr>
              <w:t>.</w:t>
            </w:r>
          </w:p>
          <w:p w14:paraId="2EACFB44" w14:textId="77777777" w:rsidR="007808AD" w:rsidRPr="000711E9" w:rsidRDefault="007808AD" w:rsidP="000C3508">
            <w:pPr>
              <w:tabs>
                <w:tab w:val="left" w:pos="327"/>
              </w:tabs>
              <w:spacing w:after="0" w:line="240" w:lineRule="auto"/>
              <w:jc w:val="both"/>
              <w:rPr>
                <w:rFonts w:ascii="Times New Roman" w:hAnsi="Times New Roman" w:cs="Times New Roman"/>
                <w:iCs/>
                <w:color w:val="000000" w:themeColor="text1"/>
                <w:lang w:val="pl-PL"/>
              </w:rPr>
            </w:pPr>
          </w:p>
          <w:p w14:paraId="3D3031C0" w14:textId="77777777" w:rsidR="000C3508" w:rsidRPr="000711E9" w:rsidRDefault="007808AD" w:rsidP="007207D4">
            <w:pPr>
              <w:numPr>
                <w:ilvl w:val="0"/>
                <w:numId w:val="157"/>
              </w:numPr>
              <w:shd w:val="clear" w:color="auto" w:fill="FFFFFF"/>
              <w:tabs>
                <w:tab w:val="left" w:pos="327"/>
              </w:tabs>
              <w:spacing w:after="0" w:line="240" w:lineRule="auto"/>
              <w:ind w:hanging="720"/>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Czas wymagany do odbycia obowiązkowej praktyki: </w:t>
            </w:r>
          </w:p>
          <w:p w14:paraId="7CF1689D" w14:textId="77777777" w:rsidR="007808AD" w:rsidRPr="000711E9" w:rsidRDefault="000C3508" w:rsidP="000C3508">
            <w:pPr>
              <w:shd w:val="clear" w:color="auto" w:fill="FFFFFF"/>
              <w:tabs>
                <w:tab w:val="left" w:pos="327"/>
              </w:tabs>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rPr>
              <w:t xml:space="preserve">-  </w:t>
            </w:r>
            <w:r w:rsidR="007808AD" w:rsidRPr="000711E9">
              <w:rPr>
                <w:rFonts w:ascii="Times New Roman" w:hAnsi="Times New Roman" w:cs="Times New Roman"/>
                <w:b/>
                <w:iCs/>
                <w:color w:val="000000" w:themeColor="text1"/>
              </w:rPr>
              <w:t>nie dotyczy</w:t>
            </w:r>
            <w:r w:rsidR="007808AD" w:rsidRPr="000711E9">
              <w:rPr>
                <w:rFonts w:ascii="Times New Roman" w:hAnsi="Times New Roman" w:cs="Times New Roman"/>
                <w:i/>
                <w:iCs/>
                <w:color w:val="000000" w:themeColor="text1"/>
              </w:rPr>
              <w:t>.</w:t>
            </w:r>
          </w:p>
        </w:tc>
      </w:tr>
      <w:tr w:rsidR="007808AD" w:rsidRPr="00156836" w14:paraId="2ED7B2A5" w14:textId="77777777" w:rsidTr="000C3508">
        <w:trPr>
          <w:trHeight w:val="3233"/>
          <w:jc w:val="center"/>
        </w:trPr>
        <w:tc>
          <w:tcPr>
            <w:tcW w:w="3369" w:type="dxa"/>
            <w:shd w:val="clear" w:color="auto" w:fill="FFFFFF"/>
          </w:tcPr>
          <w:p w14:paraId="4FA35E4D" w14:textId="77777777" w:rsidR="00CA0A65" w:rsidRPr="000711E9" w:rsidRDefault="00CA0A65" w:rsidP="00CA0A65">
            <w:pPr>
              <w:spacing w:after="0" w:line="240" w:lineRule="auto"/>
              <w:jc w:val="center"/>
              <w:rPr>
                <w:rFonts w:ascii="Times New Roman" w:hAnsi="Times New Roman" w:cs="Times New Roman"/>
                <w:b/>
                <w:color w:val="000000" w:themeColor="text1"/>
              </w:rPr>
            </w:pPr>
          </w:p>
          <w:p w14:paraId="496597AC"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vAlign w:val="center"/>
          </w:tcPr>
          <w:p w14:paraId="59788A4F" w14:textId="77777777" w:rsidR="007808AD" w:rsidRPr="000711E9" w:rsidRDefault="000C3508" w:rsidP="000C3508">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z</w:t>
            </w:r>
            <w:r w:rsidR="007808AD" w:rsidRPr="000711E9">
              <w:rPr>
                <w:rFonts w:ascii="Times New Roman" w:hAnsi="Times New Roman" w:cs="Times New Roman"/>
                <w:iCs/>
                <w:color w:val="000000" w:themeColor="text1"/>
                <w:lang w:val="pl-PL"/>
              </w:rPr>
              <w:t>na rolę biologiczną białek, kwasów nukleinowych, węglowodanów, lipidów, witamin i innych regulatorów biologicznych metabolizmu (K_W10)</w:t>
            </w:r>
          </w:p>
          <w:p w14:paraId="005ED6F7" w14:textId="77777777" w:rsidR="007808AD" w:rsidRPr="000711E9" w:rsidRDefault="000C3508" w:rsidP="000C3508">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7808AD" w:rsidRPr="000711E9">
              <w:rPr>
                <w:rFonts w:ascii="Times New Roman" w:hAnsi="Times New Roman" w:cs="Times New Roman"/>
                <w:color w:val="000000" w:themeColor="text1"/>
                <w:lang w:val="pl-PL"/>
              </w:rPr>
              <w:t>na budowę, funkcje biologiczne i możliwości zastosowania w kosmetyce lipidów, węglowodanów, białek i kwasów nukleinowych (K_W31)</w:t>
            </w:r>
          </w:p>
          <w:p w14:paraId="5169622C" w14:textId="77777777" w:rsidR="007808AD" w:rsidRPr="000711E9" w:rsidRDefault="007808AD" w:rsidP="000C3508">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3: </w:t>
            </w:r>
            <w:r w:rsidR="000C3508" w:rsidRPr="000711E9">
              <w:rPr>
                <w:rFonts w:ascii="Times New Roman" w:hAnsi="Times New Roman" w:cs="Times New Roman"/>
                <w:iCs/>
                <w:color w:val="000000" w:themeColor="text1"/>
                <w:lang w:val="pl-PL"/>
              </w:rPr>
              <w:t>z</w:t>
            </w:r>
            <w:r w:rsidRPr="000711E9">
              <w:rPr>
                <w:rFonts w:ascii="Times New Roman" w:hAnsi="Times New Roman" w:cs="Times New Roman"/>
                <w:iCs/>
                <w:color w:val="000000" w:themeColor="text1"/>
                <w:lang w:val="pl-PL"/>
              </w:rPr>
              <w:t>na skutki nieprawidłowego żywienia w tym działania czynników zanieczyszczających żywność na efektywność zabiegów kosmetycznych (K_W45)</w:t>
            </w:r>
          </w:p>
          <w:p w14:paraId="52E824C6" w14:textId="77777777" w:rsidR="007808AD" w:rsidRPr="000711E9" w:rsidRDefault="000C3508" w:rsidP="000C3508">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z</w:t>
            </w:r>
            <w:r w:rsidR="007808AD" w:rsidRPr="000711E9">
              <w:rPr>
                <w:rFonts w:ascii="Times New Roman" w:hAnsi="Times New Roman" w:cs="Times New Roman"/>
                <w:color w:val="000000" w:themeColor="text1"/>
                <w:lang w:val="pl-PL"/>
              </w:rPr>
              <w:t>na zasady racjonalnego żywienia człowieka w stanie zdrowia i choroby oraz posiada wiedzę na temat interakcji składników pokarmowych z lekami i kosmetykami (K_W51)</w:t>
            </w:r>
          </w:p>
        </w:tc>
      </w:tr>
      <w:tr w:rsidR="007808AD" w:rsidRPr="00156836" w14:paraId="7D66C165" w14:textId="77777777" w:rsidTr="000C3508">
        <w:trPr>
          <w:trHeight w:val="416"/>
          <w:jc w:val="center"/>
        </w:trPr>
        <w:tc>
          <w:tcPr>
            <w:tcW w:w="3369" w:type="dxa"/>
            <w:shd w:val="clear" w:color="auto" w:fill="FFFFFF"/>
          </w:tcPr>
          <w:p w14:paraId="23ED414E"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5FEF0D40"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vAlign w:val="center"/>
          </w:tcPr>
          <w:p w14:paraId="70DC27C3" w14:textId="77777777" w:rsidR="007808AD" w:rsidRPr="000711E9" w:rsidRDefault="000C3508" w:rsidP="000C3508">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7808AD" w:rsidRPr="000711E9">
              <w:rPr>
                <w:rFonts w:ascii="Times New Roman" w:hAnsi="Times New Roman" w:cs="Times New Roman"/>
                <w:color w:val="000000" w:themeColor="text1"/>
                <w:lang w:val="pl-PL"/>
              </w:rPr>
              <w:t xml:space="preserve">osiada umiejętność wyszukiwania literatury naukowej </w:t>
            </w:r>
            <w:r w:rsidRPr="000711E9">
              <w:rPr>
                <w:rFonts w:ascii="Times New Roman" w:hAnsi="Times New Roman" w:cs="Times New Roman"/>
                <w:color w:val="000000" w:themeColor="text1"/>
                <w:lang w:val="pl-PL"/>
              </w:rPr>
              <w:br/>
            </w:r>
            <w:r w:rsidR="007808AD" w:rsidRPr="000711E9">
              <w:rPr>
                <w:rFonts w:ascii="Times New Roman" w:hAnsi="Times New Roman" w:cs="Times New Roman"/>
                <w:color w:val="000000" w:themeColor="text1"/>
                <w:lang w:val="pl-PL"/>
              </w:rPr>
              <w:t>i publikacji z zasobów bibliograficznych uczelni oraz baz pełnotekstowych dostępnych on-line (K_U41)</w:t>
            </w:r>
          </w:p>
          <w:p w14:paraId="48EE6A09" w14:textId="77777777" w:rsidR="007808AD" w:rsidRPr="000711E9" w:rsidRDefault="000C3508" w:rsidP="000C3508">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7808AD" w:rsidRPr="000711E9">
              <w:rPr>
                <w:rFonts w:ascii="Times New Roman" w:hAnsi="Times New Roman" w:cs="Times New Roman"/>
                <w:color w:val="000000" w:themeColor="text1"/>
                <w:lang w:val="pl-PL"/>
              </w:rPr>
              <w:t xml:space="preserve">otrafi udzielać porad w zakresie trybu życia, diety </w:t>
            </w:r>
            <w:r w:rsidRPr="000711E9">
              <w:rPr>
                <w:rFonts w:ascii="Times New Roman" w:hAnsi="Times New Roman" w:cs="Times New Roman"/>
                <w:color w:val="000000" w:themeColor="text1"/>
                <w:lang w:val="pl-PL"/>
              </w:rPr>
              <w:br/>
            </w:r>
            <w:r w:rsidR="007808AD" w:rsidRPr="000711E9">
              <w:rPr>
                <w:rFonts w:ascii="Times New Roman" w:hAnsi="Times New Roman" w:cs="Times New Roman"/>
                <w:color w:val="000000" w:themeColor="text1"/>
                <w:lang w:val="pl-PL"/>
              </w:rPr>
              <w:t>i stosowanych kosmetyków sprzyjających poprawie wyglądu skóry (K_U46)</w:t>
            </w:r>
          </w:p>
        </w:tc>
      </w:tr>
      <w:tr w:rsidR="007808AD" w:rsidRPr="00156836" w14:paraId="39A9C625" w14:textId="77777777" w:rsidTr="000C3508">
        <w:trPr>
          <w:trHeight w:val="699"/>
          <w:jc w:val="center"/>
        </w:trPr>
        <w:tc>
          <w:tcPr>
            <w:tcW w:w="3369" w:type="dxa"/>
            <w:shd w:val="clear" w:color="auto" w:fill="FFFFFF"/>
            <w:vAlign w:val="center"/>
          </w:tcPr>
          <w:p w14:paraId="6A162FA2" w14:textId="77777777" w:rsidR="007808AD" w:rsidRPr="000711E9" w:rsidRDefault="007808AD" w:rsidP="000C3508">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Efekty uczenia się – kompetencje społeczne</w:t>
            </w:r>
          </w:p>
        </w:tc>
        <w:tc>
          <w:tcPr>
            <w:tcW w:w="6095" w:type="dxa"/>
            <w:shd w:val="clear" w:color="auto" w:fill="FFFFFF"/>
            <w:vAlign w:val="center"/>
          </w:tcPr>
          <w:p w14:paraId="702E4213" w14:textId="77777777" w:rsidR="007808AD" w:rsidRPr="000711E9" w:rsidRDefault="000C3508" w:rsidP="000C3508">
            <w:pPr>
              <w:autoSpaceDE w:val="0"/>
              <w:autoSpaceDN w:val="0"/>
              <w:adjustRightInd w:val="0"/>
              <w:spacing w:after="0" w:line="240" w:lineRule="auto"/>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p</w:t>
            </w:r>
            <w:r w:rsidR="007808AD" w:rsidRPr="000711E9">
              <w:rPr>
                <w:rFonts w:ascii="Times New Roman" w:hAnsi="Times New Roman" w:cs="Times New Roman"/>
                <w:iCs/>
                <w:color w:val="000000" w:themeColor="text1"/>
                <w:lang w:val="pl-PL"/>
              </w:rPr>
              <w:t>rzekazuje klientom wiedzę na temat zdrowego trybu życia (K_K10</w:t>
            </w:r>
            <w:r w:rsidRPr="000711E9">
              <w:rPr>
                <w:rFonts w:ascii="Times New Roman" w:hAnsi="Times New Roman" w:cs="Times New Roman"/>
                <w:iCs/>
                <w:color w:val="000000" w:themeColor="text1"/>
                <w:lang w:val="pl-PL"/>
              </w:rPr>
              <w:t>)</w:t>
            </w:r>
          </w:p>
        </w:tc>
      </w:tr>
      <w:tr w:rsidR="007808AD" w:rsidRPr="000711E9" w14:paraId="38582BBC" w14:textId="77777777" w:rsidTr="000C3508">
        <w:trPr>
          <w:trHeight w:val="3681"/>
          <w:jc w:val="center"/>
        </w:trPr>
        <w:tc>
          <w:tcPr>
            <w:tcW w:w="3369" w:type="dxa"/>
            <w:shd w:val="clear" w:color="auto" w:fill="FFFFFF"/>
          </w:tcPr>
          <w:p w14:paraId="41233B01"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7F9B6CBA"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vAlign w:val="center"/>
          </w:tcPr>
          <w:p w14:paraId="08A713D5" w14:textId="77777777" w:rsidR="007808AD" w:rsidRPr="000711E9" w:rsidRDefault="007808AD" w:rsidP="000C3508">
            <w:pPr>
              <w:autoSpaceDE w:val="0"/>
              <w:autoSpaceDN w:val="0"/>
              <w:adjustRightInd w:val="0"/>
              <w:spacing w:after="0" w:line="240" w:lineRule="auto"/>
              <w:ind w:firstLine="33"/>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0CB09A63" w14:textId="77777777" w:rsidR="007808AD" w:rsidRPr="000711E9" w:rsidRDefault="007808AD" w:rsidP="007207D4">
            <w:pPr>
              <w:pStyle w:val="Akapitzlist4"/>
              <w:numPr>
                <w:ilvl w:val="0"/>
                <w:numId w:val="12"/>
              </w:numPr>
              <w:autoSpaceDE w:val="0"/>
              <w:autoSpaceDN w:val="0"/>
              <w:adjustRightInd w:val="0"/>
              <w:spacing w:after="0" w:line="240" w:lineRule="auto"/>
              <w:ind w:left="411"/>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6E1F90CB" w14:textId="77777777" w:rsidR="007808AD" w:rsidRPr="000711E9" w:rsidRDefault="007808AD" w:rsidP="007207D4">
            <w:pPr>
              <w:pStyle w:val="Akapitzlist4"/>
              <w:numPr>
                <w:ilvl w:val="0"/>
                <w:numId w:val="12"/>
              </w:numPr>
              <w:autoSpaceDE w:val="0"/>
              <w:autoSpaceDN w:val="0"/>
              <w:adjustRightInd w:val="0"/>
              <w:spacing w:after="0" w:line="240" w:lineRule="auto"/>
              <w:ind w:left="411"/>
              <w:rPr>
                <w:rFonts w:ascii="Times New Roman" w:hAnsi="Times New Roman"/>
                <w:color w:val="000000" w:themeColor="text1"/>
              </w:rPr>
            </w:pPr>
            <w:r w:rsidRPr="000711E9">
              <w:rPr>
                <w:rFonts w:ascii="Times New Roman" w:hAnsi="Times New Roman"/>
                <w:color w:val="000000" w:themeColor="text1"/>
              </w:rPr>
              <w:t>wykład problemowy</w:t>
            </w:r>
          </w:p>
          <w:p w14:paraId="4C02AADD" w14:textId="77777777" w:rsidR="007808AD" w:rsidRPr="000711E9" w:rsidRDefault="007808AD" w:rsidP="000C3508">
            <w:pPr>
              <w:autoSpaceDE w:val="0"/>
              <w:autoSpaceDN w:val="0"/>
              <w:adjustRightInd w:val="0"/>
              <w:spacing w:after="0" w:line="240" w:lineRule="auto"/>
              <w:ind w:firstLine="33"/>
              <w:rPr>
                <w:rFonts w:ascii="Times New Roman" w:hAnsi="Times New Roman" w:cs="Times New Roman"/>
                <w:b/>
                <w:color w:val="000000" w:themeColor="text1"/>
              </w:rPr>
            </w:pPr>
          </w:p>
          <w:p w14:paraId="1D61C883" w14:textId="77777777" w:rsidR="007808AD" w:rsidRPr="000711E9" w:rsidRDefault="007808AD" w:rsidP="000C3508">
            <w:pPr>
              <w:autoSpaceDE w:val="0"/>
              <w:autoSpaceDN w:val="0"/>
              <w:adjustRightInd w:val="0"/>
              <w:spacing w:after="0" w:line="240" w:lineRule="auto"/>
              <w:ind w:firstLine="33"/>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4B561677" w14:textId="77777777" w:rsidR="007808AD" w:rsidRPr="000711E9" w:rsidRDefault="007808AD" w:rsidP="007207D4">
            <w:pPr>
              <w:pStyle w:val="Akapitzlist4"/>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metoda obserwacji</w:t>
            </w:r>
          </w:p>
          <w:p w14:paraId="40A8BB02" w14:textId="77777777" w:rsidR="007808AD" w:rsidRPr="000711E9" w:rsidRDefault="007808AD" w:rsidP="007207D4">
            <w:pPr>
              <w:pStyle w:val="Akapitzlist4"/>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ćwiczenia praktyczne</w:t>
            </w:r>
          </w:p>
          <w:p w14:paraId="241B0529" w14:textId="77777777" w:rsidR="007808AD" w:rsidRPr="000711E9" w:rsidRDefault="007808AD" w:rsidP="007207D4">
            <w:pPr>
              <w:pStyle w:val="Akapitzlist4"/>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studium przypadku</w:t>
            </w:r>
          </w:p>
          <w:p w14:paraId="3BA1A9AC" w14:textId="77777777" w:rsidR="007808AD" w:rsidRPr="000711E9" w:rsidRDefault="007808AD" w:rsidP="007207D4">
            <w:pPr>
              <w:pStyle w:val="Akapitzlist4"/>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ćwiczeniowa metoda klasyczna problemowa</w:t>
            </w:r>
          </w:p>
          <w:p w14:paraId="43F6F2AB" w14:textId="77777777" w:rsidR="007808AD" w:rsidRPr="000711E9" w:rsidRDefault="007808AD" w:rsidP="007207D4">
            <w:pPr>
              <w:pStyle w:val="Akapitzlist4"/>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73C85306" w14:textId="77777777" w:rsidR="007808AD" w:rsidRPr="000711E9" w:rsidRDefault="007808AD" w:rsidP="007207D4">
            <w:pPr>
              <w:pStyle w:val="Akapitzlist4"/>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dyskusja</w:t>
            </w:r>
          </w:p>
          <w:p w14:paraId="67260344" w14:textId="77777777" w:rsidR="007808AD" w:rsidRPr="000711E9" w:rsidRDefault="007808AD" w:rsidP="007207D4">
            <w:pPr>
              <w:pStyle w:val="Akapitzlist4"/>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laboratoryjn</w:t>
            </w:r>
            <w:r w:rsidR="000C3508" w:rsidRPr="000711E9">
              <w:rPr>
                <w:rFonts w:ascii="Times New Roman" w:hAnsi="Times New Roman"/>
                <w:color w:val="000000" w:themeColor="text1"/>
              </w:rPr>
              <w:t>a</w:t>
            </w:r>
          </w:p>
        </w:tc>
      </w:tr>
      <w:tr w:rsidR="007808AD" w:rsidRPr="00156836" w14:paraId="1A19085D" w14:textId="77777777" w:rsidTr="000C3508">
        <w:trPr>
          <w:trHeight w:val="1273"/>
          <w:jc w:val="center"/>
        </w:trPr>
        <w:tc>
          <w:tcPr>
            <w:tcW w:w="3369" w:type="dxa"/>
            <w:shd w:val="clear" w:color="auto" w:fill="FFFFFF"/>
          </w:tcPr>
          <w:p w14:paraId="29929195" w14:textId="77777777" w:rsidR="00CA0A65" w:rsidRPr="000711E9" w:rsidRDefault="00CA0A65" w:rsidP="00CA0A65">
            <w:pPr>
              <w:spacing w:after="0" w:line="240" w:lineRule="auto"/>
              <w:jc w:val="center"/>
              <w:rPr>
                <w:rFonts w:ascii="Times New Roman" w:hAnsi="Times New Roman" w:cs="Times New Roman"/>
                <w:b/>
                <w:color w:val="000000" w:themeColor="text1"/>
              </w:rPr>
            </w:pPr>
          </w:p>
          <w:p w14:paraId="76E7C323"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vAlign w:val="bottom"/>
          </w:tcPr>
          <w:p w14:paraId="343616E4" w14:textId="77777777" w:rsidR="007808AD" w:rsidRPr="000711E9" w:rsidRDefault="007808AD" w:rsidP="000C3508">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 realizacji opisywanego przedmiotu niezbędne jest posiadanie podstawowych wiadomości z zakresu biologii i fizjologii komórki. Ponadto, student powinien posiadać wiedzę </w:t>
            </w:r>
            <w:r w:rsidR="000C350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umiejętności zdobyte w ramach przedmiotów: chemii, biochemii, biofizyki i fizjologii.</w:t>
            </w:r>
          </w:p>
        </w:tc>
      </w:tr>
      <w:tr w:rsidR="007808AD" w:rsidRPr="00156836" w14:paraId="29723959" w14:textId="77777777" w:rsidTr="00CA0A65">
        <w:trPr>
          <w:trHeight w:val="1403"/>
          <w:jc w:val="center"/>
        </w:trPr>
        <w:tc>
          <w:tcPr>
            <w:tcW w:w="3369" w:type="dxa"/>
            <w:shd w:val="clear" w:color="auto" w:fill="FFFFFF"/>
          </w:tcPr>
          <w:p w14:paraId="4D62A1F7"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5BEC53D3"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1458B05A" w14:textId="77777777" w:rsidR="007808AD" w:rsidRPr="000711E9" w:rsidRDefault="007808AD"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Bromatologia jako interdyscyplinarna  nauka dostarcza wiedzy </w:t>
            </w:r>
            <w:r w:rsidR="000C350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zakresie bezpieczeństwa żywienia i żywności. Obejmuje zagadnienia dotyczące zarówno racjonalnego żywienia jak również nutrikosmetyki, możliwości jej stosowania i zagrożeń </w:t>
            </w:r>
            <w:r w:rsidR="000C350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 tym związanych. </w:t>
            </w:r>
          </w:p>
        </w:tc>
      </w:tr>
      <w:tr w:rsidR="007808AD" w:rsidRPr="00156836" w14:paraId="44342071" w14:textId="77777777" w:rsidTr="00CA0A65">
        <w:trPr>
          <w:trHeight w:val="5533"/>
          <w:jc w:val="center"/>
        </w:trPr>
        <w:tc>
          <w:tcPr>
            <w:tcW w:w="3369" w:type="dxa"/>
            <w:shd w:val="clear" w:color="auto" w:fill="FFFFFF"/>
          </w:tcPr>
          <w:p w14:paraId="1E0EDE35"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3B6F46AF"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36F78097" w14:textId="77777777" w:rsidR="007808AD" w:rsidRPr="000711E9" w:rsidRDefault="007808AD" w:rsidP="00B9390E">
            <w:pPr>
              <w:pStyle w:val="NormalWeb"/>
              <w:spacing w:before="0" w:beforeAutospacing="0" w:after="0" w:afterAutospacing="0"/>
              <w:jc w:val="both"/>
              <w:rPr>
                <w:color w:val="000000" w:themeColor="text1"/>
                <w:sz w:val="22"/>
                <w:szCs w:val="22"/>
              </w:rPr>
            </w:pPr>
            <w:r w:rsidRPr="000711E9">
              <w:rPr>
                <w:b/>
                <w:color w:val="000000" w:themeColor="text1"/>
                <w:sz w:val="22"/>
                <w:szCs w:val="22"/>
              </w:rPr>
              <w:t>Wykłady</w:t>
            </w:r>
            <w:r w:rsidRPr="000711E9">
              <w:rPr>
                <w:color w:val="000000" w:themeColor="text1"/>
                <w:sz w:val="22"/>
                <w:szCs w:val="22"/>
              </w:rPr>
              <w:t xml:space="preserve"> z </w:t>
            </w:r>
            <w:r w:rsidRPr="000711E9">
              <w:rPr>
                <w:color w:val="000000" w:themeColor="text1"/>
              </w:rPr>
              <w:t xml:space="preserve">przedmiotu </w:t>
            </w:r>
            <w:r w:rsidRPr="000711E9">
              <w:rPr>
                <w:color w:val="000000" w:themeColor="text1"/>
                <w:sz w:val="22"/>
              </w:rPr>
              <w:t>Bromatologia</w:t>
            </w:r>
            <w:r w:rsidRPr="000711E9">
              <w:rPr>
                <w:color w:val="000000" w:themeColor="text1"/>
                <w:sz w:val="20"/>
                <w:szCs w:val="22"/>
              </w:rPr>
              <w:t xml:space="preserve"> </w:t>
            </w:r>
            <w:r w:rsidRPr="000711E9">
              <w:rPr>
                <w:color w:val="000000" w:themeColor="text1"/>
                <w:sz w:val="22"/>
                <w:szCs w:val="22"/>
              </w:rPr>
              <w:t xml:space="preserve">mają na celu zapoznanie studentów z dziedziną nauki, która zajmuje się sposobami identyfikacji i eliminacji naturalnych i będących wynikiem antropopresji zanieczyszczeń żywności oraz metodami prewencji dietozależnych chorób cywilizacyjnych (alergia pokarmowa,  choroby przewodu pokarmowego, cukrzyca, miażdżyca, nowotwory, osteoporoza, otyłość). Jednym z podstawowych celów nauczania bromatologii na kierunku kosmetologia jest przekazanie studentom wiedzy na temat nutrikosmetyki, możliwości i zagrożeń jej stosowania, znaczenia dla zdrowia </w:t>
            </w:r>
            <w:r w:rsidR="000C3508" w:rsidRPr="000711E9">
              <w:rPr>
                <w:color w:val="000000" w:themeColor="text1"/>
                <w:sz w:val="22"/>
                <w:szCs w:val="22"/>
              </w:rPr>
              <w:br/>
            </w:r>
            <w:r w:rsidRPr="000711E9">
              <w:rPr>
                <w:color w:val="000000" w:themeColor="text1"/>
                <w:sz w:val="22"/>
                <w:szCs w:val="22"/>
              </w:rPr>
              <w:t xml:space="preserve">i urody, jak również stosowanych w nutrikosmetyce suplementów diety oraz środków medycznych specjalnego przeznaczenia. Zapoznanie studentów z najnowszymi badaniami naukowymi </w:t>
            </w:r>
            <w:r w:rsidR="000C3508" w:rsidRPr="000711E9">
              <w:rPr>
                <w:color w:val="000000" w:themeColor="text1"/>
                <w:sz w:val="22"/>
                <w:szCs w:val="22"/>
              </w:rPr>
              <w:br/>
            </w:r>
            <w:r w:rsidRPr="000711E9">
              <w:rPr>
                <w:color w:val="000000" w:themeColor="text1"/>
                <w:sz w:val="22"/>
                <w:szCs w:val="22"/>
              </w:rPr>
              <w:t xml:space="preserve">i trendami w zakresie wykorzystania produktów spożywczych </w:t>
            </w:r>
            <w:r w:rsidR="000C3508" w:rsidRPr="000711E9">
              <w:rPr>
                <w:color w:val="000000" w:themeColor="text1"/>
                <w:sz w:val="22"/>
                <w:szCs w:val="22"/>
              </w:rPr>
              <w:br/>
            </w:r>
            <w:r w:rsidRPr="000711E9">
              <w:rPr>
                <w:color w:val="000000" w:themeColor="text1"/>
                <w:sz w:val="22"/>
                <w:szCs w:val="22"/>
              </w:rPr>
              <w:t xml:space="preserve">w kosmetyce i kosmetologii. </w:t>
            </w:r>
          </w:p>
          <w:p w14:paraId="500CF29A" w14:textId="77777777" w:rsidR="007808AD" w:rsidRPr="000711E9" w:rsidRDefault="007808AD" w:rsidP="00B9390E">
            <w:pPr>
              <w:pStyle w:val="NormalWeb"/>
              <w:spacing w:before="120" w:beforeAutospacing="0" w:after="0" w:afterAutospacing="0"/>
              <w:jc w:val="both"/>
              <w:rPr>
                <w:color w:val="000000" w:themeColor="text1"/>
                <w:sz w:val="22"/>
                <w:szCs w:val="22"/>
              </w:rPr>
            </w:pPr>
            <w:r w:rsidRPr="000711E9">
              <w:rPr>
                <w:b/>
                <w:color w:val="000000" w:themeColor="text1"/>
                <w:sz w:val="22"/>
                <w:szCs w:val="22"/>
              </w:rPr>
              <w:t>Laboratoria</w:t>
            </w:r>
            <w:r w:rsidRPr="000711E9">
              <w:rPr>
                <w:color w:val="000000" w:themeColor="text1"/>
                <w:sz w:val="22"/>
                <w:szCs w:val="22"/>
              </w:rPr>
              <w:t xml:space="preserve"> są częściowo powiązane z zagadnieniami omawianymi na wykładach i mają na celu zdobycie praktycznych umiejętności dotyczących wykorzystania produktów spożywczych i suplementów diety do pielęgnacji ciała - przydatnych </w:t>
            </w:r>
            <w:r w:rsidR="000C3508" w:rsidRPr="000711E9">
              <w:rPr>
                <w:color w:val="000000" w:themeColor="text1"/>
                <w:sz w:val="22"/>
                <w:szCs w:val="22"/>
              </w:rPr>
              <w:br/>
            </w:r>
            <w:r w:rsidRPr="000711E9">
              <w:rPr>
                <w:color w:val="000000" w:themeColor="text1"/>
                <w:sz w:val="22"/>
                <w:szCs w:val="22"/>
              </w:rPr>
              <w:t>do wykonywania zawodu kosmetologa, wypracowanie umiejętności pracy indywidualnej i zespołowej.</w:t>
            </w:r>
          </w:p>
          <w:p w14:paraId="1BC3DE4E" w14:textId="77777777" w:rsidR="007808AD" w:rsidRPr="000711E9" w:rsidRDefault="007808AD" w:rsidP="00B9390E">
            <w:pPr>
              <w:pStyle w:val="NormalWeb"/>
              <w:spacing w:before="120" w:beforeAutospacing="0" w:after="0" w:afterAutospacing="0"/>
              <w:jc w:val="both"/>
              <w:rPr>
                <w:color w:val="000000" w:themeColor="text1"/>
                <w:sz w:val="22"/>
                <w:szCs w:val="22"/>
              </w:rPr>
            </w:pPr>
          </w:p>
        </w:tc>
      </w:tr>
      <w:tr w:rsidR="007808AD" w:rsidRPr="00156836" w14:paraId="0DE136DB" w14:textId="77777777" w:rsidTr="00CA0A65">
        <w:trPr>
          <w:jc w:val="center"/>
        </w:trPr>
        <w:tc>
          <w:tcPr>
            <w:tcW w:w="3369" w:type="dxa"/>
            <w:shd w:val="clear" w:color="auto" w:fill="FFFFFF"/>
          </w:tcPr>
          <w:p w14:paraId="1ECD5B2E"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472FBC2B"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0D5289E7" w14:textId="77777777" w:rsidR="007808AD" w:rsidRPr="000711E9" w:rsidRDefault="007808AD" w:rsidP="00B9390E">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328112F3" w14:textId="77777777" w:rsidR="007808AD" w:rsidRPr="000711E9" w:rsidRDefault="007808AD" w:rsidP="007207D4">
            <w:pPr>
              <w:pStyle w:val="Akapitzlist4"/>
              <w:numPr>
                <w:ilvl w:val="0"/>
                <w:numId w:val="91"/>
              </w:numPr>
              <w:tabs>
                <w:tab w:val="left" w:pos="195"/>
              </w:tabs>
              <w:autoSpaceDE w:val="0"/>
              <w:autoSpaceDN w:val="0"/>
              <w:adjustRightInd w:val="0"/>
              <w:spacing w:after="0" w:line="240" w:lineRule="auto"/>
              <w:ind w:left="263" w:hanging="263"/>
              <w:jc w:val="both"/>
              <w:rPr>
                <w:rFonts w:ascii="Times New Roman" w:hAnsi="Times New Roman"/>
                <w:color w:val="000000" w:themeColor="text1"/>
              </w:rPr>
            </w:pPr>
            <w:r w:rsidRPr="000711E9">
              <w:rPr>
                <w:rFonts w:ascii="Times New Roman" w:hAnsi="Times New Roman"/>
                <w:color w:val="000000" w:themeColor="text1"/>
              </w:rPr>
              <w:t xml:space="preserve">Gertig H, Przysławski J: Bromatologia – zarys nauki </w:t>
            </w:r>
            <w:r w:rsidR="000C3508" w:rsidRPr="000711E9">
              <w:rPr>
                <w:rFonts w:ascii="Times New Roman" w:hAnsi="Times New Roman"/>
                <w:color w:val="000000" w:themeColor="text1"/>
              </w:rPr>
              <w:br/>
            </w:r>
            <w:r w:rsidRPr="000711E9">
              <w:rPr>
                <w:rFonts w:ascii="Times New Roman" w:hAnsi="Times New Roman"/>
                <w:color w:val="000000" w:themeColor="text1"/>
              </w:rPr>
              <w:t>o żywności i żywieniu. Wyd. PZWL, Warszawa 2006</w:t>
            </w:r>
            <w:r w:rsidR="000C3508" w:rsidRPr="000711E9">
              <w:rPr>
                <w:rFonts w:ascii="Times New Roman" w:hAnsi="Times New Roman"/>
                <w:color w:val="000000" w:themeColor="text1"/>
              </w:rPr>
              <w:t>.</w:t>
            </w:r>
          </w:p>
          <w:p w14:paraId="1CC0B851" w14:textId="77777777" w:rsidR="007808AD" w:rsidRPr="000711E9" w:rsidRDefault="007808AD" w:rsidP="007207D4">
            <w:pPr>
              <w:pStyle w:val="Akapitzlist4"/>
              <w:numPr>
                <w:ilvl w:val="0"/>
                <w:numId w:val="91"/>
              </w:numPr>
              <w:tabs>
                <w:tab w:val="left" w:pos="195"/>
              </w:tabs>
              <w:autoSpaceDE w:val="0"/>
              <w:autoSpaceDN w:val="0"/>
              <w:adjustRightInd w:val="0"/>
              <w:spacing w:after="0" w:line="240" w:lineRule="auto"/>
              <w:ind w:left="263" w:hanging="263"/>
              <w:jc w:val="both"/>
              <w:rPr>
                <w:rFonts w:ascii="Times New Roman" w:hAnsi="Times New Roman"/>
                <w:color w:val="000000" w:themeColor="text1"/>
              </w:rPr>
            </w:pPr>
            <w:r w:rsidRPr="000711E9">
              <w:rPr>
                <w:rFonts w:ascii="Times New Roman" w:hAnsi="Times New Roman"/>
                <w:color w:val="000000" w:themeColor="text1"/>
              </w:rPr>
              <w:t xml:space="preserve">Gertig H, Duda G:  Żywność a zdrowie i prawo. Wyd. PZWL, </w:t>
            </w:r>
            <w:r w:rsidRPr="000711E9">
              <w:rPr>
                <w:rFonts w:ascii="Times New Roman" w:hAnsi="Times New Roman"/>
                <w:color w:val="000000" w:themeColor="text1"/>
              </w:rPr>
              <w:lastRenderedPageBreak/>
              <w:t>Warszawa 2004</w:t>
            </w:r>
            <w:r w:rsidR="000C3508" w:rsidRPr="000711E9">
              <w:rPr>
                <w:rFonts w:ascii="Times New Roman" w:hAnsi="Times New Roman"/>
                <w:color w:val="000000" w:themeColor="text1"/>
              </w:rPr>
              <w:t>.</w:t>
            </w:r>
          </w:p>
          <w:p w14:paraId="286BAC35" w14:textId="77777777" w:rsidR="007808AD" w:rsidRPr="000711E9" w:rsidRDefault="007808AD" w:rsidP="007207D4">
            <w:pPr>
              <w:pStyle w:val="Akapitzlist4"/>
              <w:numPr>
                <w:ilvl w:val="0"/>
                <w:numId w:val="91"/>
              </w:numPr>
              <w:tabs>
                <w:tab w:val="left" w:pos="195"/>
              </w:tabs>
              <w:autoSpaceDE w:val="0"/>
              <w:autoSpaceDN w:val="0"/>
              <w:adjustRightInd w:val="0"/>
              <w:spacing w:after="0" w:line="240" w:lineRule="auto"/>
              <w:ind w:left="263" w:hanging="263"/>
              <w:jc w:val="both"/>
              <w:rPr>
                <w:rFonts w:ascii="Times New Roman" w:hAnsi="Times New Roman"/>
                <w:color w:val="000000" w:themeColor="text1"/>
              </w:rPr>
            </w:pPr>
            <w:r w:rsidRPr="000711E9">
              <w:rPr>
                <w:rFonts w:ascii="Times New Roman" w:hAnsi="Times New Roman"/>
                <w:color w:val="000000" w:themeColor="text1"/>
              </w:rPr>
              <w:t>Molski M: Chemia piękna, Wyd. PWN, Warszawa 2009</w:t>
            </w:r>
            <w:r w:rsidR="000C3508" w:rsidRPr="000711E9">
              <w:rPr>
                <w:rFonts w:ascii="Times New Roman" w:hAnsi="Times New Roman"/>
                <w:color w:val="000000" w:themeColor="text1"/>
              </w:rPr>
              <w:t>.</w:t>
            </w:r>
          </w:p>
          <w:p w14:paraId="45BA2A3F" w14:textId="77777777" w:rsidR="007808AD" w:rsidRPr="000711E9" w:rsidRDefault="007808AD" w:rsidP="007207D4">
            <w:pPr>
              <w:pStyle w:val="Akapitzlist4"/>
              <w:numPr>
                <w:ilvl w:val="0"/>
                <w:numId w:val="91"/>
              </w:numPr>
              <w:tabs>
                <w:tab w:val="left" w:pos="195"/>
              </w:tabs>
              <w:autoSpaceDE w:val="0"/>
              <w:autoSpaceDN w:val="0"/>
              <w:adjustRightInd w:val="0"/>
              <w:spacing w:after="0" w:line="240" w:lineRule="auto"/>
              <w:ind w:left="263" w:hanging="263"/>
              <w:jc w:val="both"/>
              <w:rPr>
                <w:rFonts w:ascii="Times New Roman" w:hAnsi="Times New Roman"/>
                <w:color w:val="000000" w:themeColor="text1"/>
              </w:rPr>
            </w:pPr>
            <w:r w:rsidRPr="000711E9">
              <w:rPr>
                <w:rFonts w:ascii="Times New Roman" w:hAnsi="Times New Roman"/>
                <w:color w:val="000000" w:themeColor="text1"/>
              </w:rPr>
              <w:t>Placek W: Dieta w chorobach skóry. Wyd. Czelej, Lublin 2015</w:t>
            </w:r>
            <w:r w:rsidR="000C3508" w:rsidRPr="000711E9">
              <w:rPr>
                <w:rFonts w:ascii="Times New Roman" w:hAnsi="Times New Roman"/>
                <w:color w:val="000000" w:themeColor="text1"/>
              </w:rPr>
              <w:t>.</w:t>
            </w:r>
          </w:p>
          <w:p w14:paraId="11F3872F" w14:textId="77777777" w:rsidR="000C3508" w:rsidRPr="000711E9" w:rsidRDefault="007808AD" w:rsidP="007207D4">
            <w:pPr>
              <w:pStyle w:val="Akapitzlist4"/>
              <w:numPr>
                <w:ilvl w:val="0"/>
                <w:numId w:val="91"/>
              </w:numPr>
              <w:tabs>
                <w:tab w:val="left" w:pos="195"/>
              </w:tabs>
              <w:autoSpaceDE w:val="0"/>
              <w:autoSpaceDN w:val="0"/>
              <w:adjustRightInd w:val="0"/>
              <w:spacing w:after="0" w:line="240" w:lineRule="auto"/>
              <w:ind w:left="360"/>
              <w:jc w:val="both"/>
              <w:rPr>
                <w:rFonts w:ascii="Times New Roman" w:hAnsi="Times New Roman"/>
                <w:color w:val="000000" w:themeColor="text1"/>
              </w:rPr>
            </w:pPr>
            <w:r w:rsidRPr="000711E9">
              <w:rPr>
                <w:rFonts w:ascii="Times New Roman" w:hAnsi="Times New Roman"/>
                <w:color w:val="000000" w:themeColor="text1"/>
              </w:rPr>
              <w:t xml:space="preserve">Jarosz M (red): Normy żywienia dla populacji </w:t>
            </w:r>
            <w:r w:rsidR="000C3508" w:rsidRPr="000711E9">
              <w:rPr>
                <w:rFonts w:ascii="Times New Roman" w:hAnsi="Times New Roman"/>
                <w:color w:val="000000" w:themeColor="text1"/>
              </w:rPr>
              <w:t>Polski. Wyd. IZZ, Warszawa 2017.</w:t>
            </w:r>
          </w:p>
          <w:p w14:paraId="4695D6D0" w14:textId="77777777" w:rsidR="000C3508" w:rsidRPr="000711E9" w:rsidRDefault="000C3508" w:rsidP="000C3508">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rPr>
            </w:pPr>
          </w:p>
          <w:p w14:paraId="7D5EC100" w14:textId="77777777" w:rsidR="007808AD" w:rsidRPr="000711E9" w:rsidRDefault="007808AD" w:rsidP="000C3508">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Literatura uzupełniająca:</w:t>
            </w:r>
          </w:p>
          <w:p w14:paraId="371F1C3B" w14:textId="77777777" w:rsidR="000C3508" w:rsidRPr="000711E9" w:rsidRDefault="007808AD" w:rsidP="007207D4">
            <w:pPr>
              <w:pStyle w:val="Akapitzlist4"/>
              <w:numPr>
                <w:ilvl w:val="0"/>
                <w:numId w:val="16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Molski M: Nowoczesna kosmetologia. PWN, Warszawa 2014</w:t>
            </w:r>
            <w:r w:rsidR="000C3508" w:rsidRPr="000711E9">
              <w:rPr>
                <w:rFonts w:ascii="Times New Roman" w:hAnsi="Times New Roman"/>
                <w:color w:val="000000" w:themeColor="text1"/>
              </w:rPr>
              <w:t>.</w:t>
            </w:r>
          </w:p>
          <w:p w14:paraId="3F8AC765" w14:textId="77777777" w:rsidR="007808AD" w:rsidRPr="000711E9" w:rsidRDefault="007808AD" w:rsidP="007207D4">
            <w:pPr>
              <w:pStyle w:val="Akapitzlist4"/>
              <w:numPr>
                <w:ilvl w:val="0"/>
                <w:numId w:val="16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 xml:space="preserve">Lamer-Zarawska E, Chwała C, Gwardys A: Rośliny </w:t>
            </w:r>
            <w:r w:rsidR="000C3508" w:rsidRPr="000711E9">
              <w:rPr>
                <w:rFonts w:ascii="Times New Roman" w:hAnsi="Times New Roman"/>
                <w:color w:val="000000" w:themeColor="text1"/>
              </w:rPr>
              <w:br/>
            </w:r>
            <w:r w:rsidRPr="000711E9">
              <w:rPr>
                <w:rFonts w:ascii="Times New Roman" w:hAnsi="Times New Roman"/>
                <w:color w:val="000000" w:themeColor="text1"/>
              </w:rPr>
              <w:t>w kosmetyce i kosmetologii przeciwstarzeniowej. Wyd. PZWL, Warszawa 2012</w:t>
            </w:r>
            <w:r w:rsidR="000C3508" w:rsidRPr="000711E9">
              <w:rPr>
                <w:rFonts w:ascii="Times New Roman" w:hAnsi="Times New Roman"/>
                <w:color w:val="000000" w:themeColor="text1"/>
              </w:rPr>
              <w:t>.</w:t>
            </w:r>
          </w:p>
          <w:p w14:paraId="4A103DDD" w14:textId="77777777" w:rsidR="007808AD" w:rsidRPr="000711E9" w:rsidRDefault="007808AD" w:rsidP="007207D4">
            <w:pPr>
              <w:pStyle w:val="Akapitzlist4"/>
              <w:numPr>
                <w:ilvl w:val="0"/>
                <w:numId w:val="16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Włodarek D, Lanege E, Kozłowska L, Głąbska D: Dietoterapia. Wyd. PZWL, Warszawa 2015</w:t>
            </w:r>
            <w:r w:rsidR="000C3508" w:rsidRPr="000711E9">
              <w:rPr>
                <w:rFonts w:ascii="Times New Roman" w:hAnsi="Times New Roman"/>
                <w:color w:val="000000" w:themeColor="text1"/>
              </w:rPr>
              <w:t>.</w:t>
            </w:r>
          </w:p>
          <w:p w14:paraId="6C222EC2" w14:textId="77777777" w:rsidR="007808AD" w:rsidRPr="000711E9" w:rsidRDefault="007808AD" w:rsidP="007207D4">
            <w:pPr>
              <w:pStyle w:val="Akapitzlist4"/>
              <w:numPr>
                <w:ilvl w:val="0"/>
                <w:numId w:val="16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Moyad M, Lee J: Przewodnik po świecie suplementów. Wyd. Galaktyka, Łódź 2016</w:t>
            </w:r>
            <w:r w:rsidR="000C3508" w:rsidRPr="000711E9">
              <w:rPr>
                <w:rFonts w:ascii="Times New Roman" w:hAnsi="Times New Roman"/>
                <w:color w:val="000000" w:themeColor="text1"/>
              </w:rPr>
              <w:t>.</w:t>
            </w:r>
          </w:p>
          <w:p w14:paraId="7668C2C2" w14:textId="77777777" w:rsidR="007808AD" w:rsidRPr="000711E9" w:rsidRDefault="007808AD" w:rsidP="007207D4">
            <w:pPr>
              <w:pStyle w:val="Akapitzlist4"/>
              <w:numPr>
                <w:ilvl w:val="0"/>
                <w:numId w:val="16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Błecha K, Wawer I: Profilaktyka zdrowotna i fitoterapia. Wyd. Boni-med., Żywiec 2011</w:t>
            </w:r>
            <w:r w:rsidR="000C3508" w:rsidRPr="000711E9">
              <w:rPr>
                <w:rFonts w:ascii="Times New Roman" w:hAnsi="Times New Roman"/>
                <w:color w:val="000000" w:themeColor="text1"/>
              </w:rPr>
              <w:t>.</w:t>
            </w:r>
          </w:p>
          <w:p w14:paraId="2C04771A" w14:textId="77777777" w:rsidR="007808AD" w:rsidRPr="000711E9" w:rsidRDefault="007808AD" w:rsidP="007207D4">
            <w:pPr>
              <w:pStyle w:val="Akapitzlist4"/>
              <w:numPr>
                <w:ilvl w:val="0"/>
                <w:numId w:val="16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Drealos D (red.): Kosmeceutyki. Wyd. Elsevier Urban &amp; Partner, Wrocław 2011</w:t>
            </w:r>
            <w:r w:rsidR="000C3508" w:rsidRPr="000711E9">
              <w:rPr>
                <w:rFonts w:ascii="Times New Roman" w:hAnsi="Times New Roman"/>
                <w:color w:val="000000" w:themeColor="text1"/>
              </w:rPr>
              <w:t>.</w:t>
            </w:r>
          </w:p>
          <w:p w14:paraId="4259E634" w14:textId="77777777" w:rsidR="007808AD" w:rsidRPr="000711E9" w:rsidRDefault="007808AD" w:rsidP="007207D4">
            <w:pPr>
              <w:pStyle w:val="Akapitzlist4"/>
              <w:numPr>
                <w:ilvl w:val="0"/>
                <w:numId w:val="16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Lektura czasopism kosmetologicznych: Polish Journal of Cosmetology, Journal of Cosmetology, Cosmetics&amp;Toiletries, Euro-Cosmetics, Food&amp;Cosmetics Additives, Aromaterapia, Biuletyn kosmetologiczny, Kosmetologia estetyczna</w:t>
            </w:r>
            <w:r w:rsidR="000C3508" w:rsidRPr="000711E9">
              <w:rPr>
                <w:rFonts w:ascii="Times New Roman" w:hAnsi="Times New Roman"/>
                <w:color w:val="000000" w:themeColor="text1"/>
              </w:rPr>
              <w:t>.</w:t>
            </w:r>
          </w:p>
        </w:tc>
      </w:tr>
      <w:tr w:rsidR="007808AD" w:rsidRPr="000711E9" w14:paraId="2F71D2E9" w14:textId="77777777" w:rsidTr="00CA0A65">
        <w:trPr>
          <w:trHeight w:val="1858"/>
          <w:jc w:val="center"/>
        </w:trPr>
        <w:tc>
          <w:tcPr>
            <w:tcW w:w="3369" w:type="dxa"/>
            <w:shd w:val="clear" w:color="auto" w:fill="FFFFFF"/>
          </w:tcPr>
          <w:p w14:paraId="14021A7F"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2FBF30B0"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54BB8C67" w14:textId="77777777" w:rsidR="007808AD" w:rsidRPr="000711E9" w:rsidRDefault="007808AD" w:rsidP="000C3508">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Bromatologia jest przestrzeganie zasad ujętych w Regulaminie Dydaktycznym Katedry i Zakładu Bromatologii.</w:t>
            </w:r>
          </w:p>
          <w:p w14:paraId="3A063BA9" w14:textId="77777777" w:rsidR="007808AD" w:rsidRPr="000711E9" w:rsidRDefault="007808AD" w:rsidP="000C3508">
            <w:pPr>
              <w:autoSpaceDE w:val="0"/>
              <w:autoSpaceDN w:val="0"/>
              <w:adjustRightInd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Wykład: </w:t>
            </w:r>
            <w:r w:rsidRPr="000711E9">
              <w:rPr>
                <w:rFonts w:ascii="Times New Roman" w:hAnsi="Times New Roman" w:cs="Times New Roman"/>
                <w:b/>
                <w:color w:val="000000" w:themeColor="text1"/>
                <w:lang w:val="pl-PL"/>
              </w:rPr>
              <w:t xml:space="preserve">K_K10, K_W31, </w:t>
            </w:r>
            <w:r w:rsidRPr="000711E9">
              <w:rPr>
                <w:rFonts w:ascii="Times New Roman" w:hAnsi="Times New Roman" w:cs="Times New Roman"/>
                <w:b/>
                <w:iCs/>
                <w:color w:val="000000" w:themeColor="text1"/>
                <w:lang w:val="pl-PL"/>
              </w:rPr>
              <w:t xml:space="preserve">K_W45, </w:t>
            </w:r>
            <w:r w:rsidRPr="000711E9">
              <w:rPr>
                <w:rFonts w:ascii="Times New Roman" w:hAnsi="Times New Roman" w:cs="Times New Roman"/>
                <w:b/>
                <w:color w:val="000000" w:themeColor="text1"/>
                <w:lang w:val="pl-PL"/>
              </w:rPr>
              <w:t>K_W51, K_U46</w:t>
            </w:r>
          </w:p>
          <w:p w14:paraId="1C2B9FFC" w14:textId="77777777" w:rsidR="007808AD" w:rsidRPr="000711E9" w:rsidRDefault="007808AD" w:rsidP="000C3508">
            <w:pPr>
              <w:autoSpaceDE w:val="0"/>
              <w:autoSpaceDN w:val="0"/>
              <w:adjustRightInd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Kolokwium: </w:t>
            </w:r>
            <w:r w:rsidRPr="000711E9">
              <w:rPr>
                <w:rFonts w:ascii="Times New Roman" w:hAnsi="Times New Roman" w:cs="Times New Roman"/>
                <w:b/>
                <w:color w:val="000000" w:themeColor="text1"/>
                <w:lang w:val="pl-PL"/>
              </w:rPr>
              <w:t xml:space="preserve">K_K10, K_W31, </w:t>
            </w:r>
            <w:r w:rsidRPr="000711E9">
              <w:rPr>
                <w:rFonts w:ascii="Times New Roman" w:hAnsi="Times New Roman" w:cs="Times New Roman"/>
                <w:b/>
                <w:iCs/>
                <w:color w:val="000000" w:themeColor="text1"/>
                <w:lang w:val="pl-PL"/>
              </w:rPr>
              <w:t xml:space="preserve">K_W45, </w:t>
            </w:r>
            <w:r w:rsidRPr="000711E9">
              <w:rPr>
                <w:rFonts w:ascii="Times New Roman" w:hAnsi="Times New Roman" w:cs="Times New Roman"/>
                <w:b/>
                <w:color w:val="000000" w:themeColor="text1"/>
                <w:lang w:val="pl-PL"/>
              </w:rPr>
              <w:t>K_W51, K_U46</w:t>
            </w:r>
          </w:p>
          <w:p w14:paraId="50A53500" w14:textId="77777777" w:rsidR="007808AD" w:rsidRPr="000711E9" w:rsidRDefault="007808AD" w:rsidP="000C3508">
            <w:pPr>
              <w:tabs>
                <w:tab w:val="num" w:pos="540"/>
              </w:tabs>
              <w:spacing w:after="0" w:line="240" w:lineRule="auto"/>
              <w:jc w:val="both"/>
              <w:rPr>
                <w:rFonts w:ascii="Times New Roman" w:hAnsi="Times New Roman" w:cs="Times New Roman"/>
                <w:color w:val="000000" w:themeColor="text1"/>
                <w:sz w:val="20"/>
                <w:szCs w:val="20"/>
                <w:lang w:val="pl-PL"/>
              </w:rPr>
            </w:pPr>
            <w:r w:rsidRPr="000711E9">
              <w:rPr>
                <w:rFonts w:ascii="Times New Roman" w:hAnsi="Times New Roman" w:cs="Times New Roman"/>
                <w:b/>
                <w:color w:val="000000" w:themeColor="text1"/>
                <w:lang w:val="pl-PL"/>
              </w:rPr>
              <w:t xml:space="preserve">Aktywność: K_K10, K_W31, </w:t>
            </w:r>
            <w:r w:rsidRPr="000711E9">
              <w:rPr>
                <w:rFonts w:ascii="Times New Roman" w:hAnsi="Times New Roman" w:cs="Times New Roman"/>
                <w:b/>
                <w:iCs/>
                <w:color w:val="000000" w:themeColor="text1"/>
                <w:lang w:val="pl-PL"/>
              </w:rPr>
              <w:t xml:space="preserve">K_W45, </w:t>
            </w:r>
            <w:r w:rsidRPr="000711E9">
              <w:rPr>
                <w:rFonts w:ascii="Times New Roman" w:hAnsi="Times New Roman" w:cs="Times New Roman"/>
                <w:b/>
                <w:color w:val="000000" w:themeColor="text1"/>
                <w:lang w:val="pl-PL"/>
              </w:rPr>
              <w:t xml:space="preserve">K_W51, K_U46 </w:t>
            </w:r>
          </w:p>
          <w:p w14:paraId="6CEF3284" w14:textId="77777777" w:rsidR="007808AD" w:rsidRPr="000711E9" w:rsidRDefault="007808AD" w:rsidP="000C3508">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Egzamin końcowy</w:t>
            </w:r>
            <w:r w:rsidRPr="000711E9">
              <w:rPr>
                <w:rFonts w:ascii="Times New Roman" w:hAnsi="Times New Roman" w:cs="Times New Roman"/>
                <w:color w:val="000000" w:themeColor="text1"/>
              </w:rPr>
              <w:t>: nie dotyczy</w:t>
            </w:r>
          </w:p>
        </w:tc>
      </w:tr>
      <w:tr w:rsidR="007808AD" w:rsidRPr="00156836" w14:paraId="3CCC659C" w14:textId="77777777" w:rsidTr="00CA0A65">
        <w:trPr>
          <w:trHeight w:val="628"/>
          <w:jc w:val="center"/>
        </w:trPr>
        <w:tc>
          <w:tcPr>
            <w:tcW w:w="3369" w:type="dxa"/>
            <w:shd w:val="clear" w:color="auto" w:fill="FFFFFF"/>
            <w:vAlign w:val="center"/>
          </w:tcPr>
          <w:p w14:paraId="3CB51048" w14:textId="77777777" w:rsidR="007808AD" w:rsidRPr="000711E9" w:rsidRDefault="007808AD"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093E799E" w14:textId="77777777" w:rsidR="007808AD" w:rsidRPr="000711E9" w:rsidRDefault="007808AD" w:rsidP="00B9390E">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0C3508"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0862E8E4" w14:textId="77777777" w:rsidR="007808AD" w:rsidRPr="000711E9" w:rsidRDefault="007808AD" w:rsidP="004E0553">
      <w:pPr>
        <w:spacing w:after="120" w:line="240" w:lineRule="auto"/>
        <w:contextualSpacing/>
        <w:jc w:val="both"/>
        <w:rPr>
          <w:rFonts w:ascii="Times New Roman" w:hAnsi="Times New Roman" w:cs="Times New Roman"/>
          <w:b/>
          <w:color w:val="000000" w:themeColor="text1"/>
          <w:lang w:val="pl-PL"/>
        </w:rPr>
      </w:pPr>
    </w:p>
    <w:p w14:paraId="558D36C9" w14:textId="6B789FC2" w:rsidR="007808AD" w:rsidRPr="000711E9" w:rsidRDefault="00CA1498" w:rsidP="00CA0A65">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7808AD" w:rsidRPr="000711E9">
        <w:rPr>
          <w:rFonts w:ascii="Times New Roman" w:hAnsi="Times New Roman" w:cs="Times New Roman"/>
          <w:b/>
          <w:color w:val="000000" w:themeColor="text1"/>
        </w:rPr>
        <w:t xml:space="preserve">Opis przedmiotu cyklu </w:t>
      </w:r>
    </w:p>
    <w:p w14:paraId="257BB38F" w14:textId="77777777" w:rsidR="007808AD" w:rsidRPr="000711E9" w:rsidRDefault="007808AD" w:rsidP="007808AD">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808AD" w:rsidRPr="000711E9" w14:paraId="35F30B8F" w14:textId="77777777" w:rsidTr="00632AEF">
        <w:trPr>
          <w:trHeight w:val="567"/>
        </w:trPr>
        <w:tc>
          <w:tcPr>
            <w:tcW w:w="3369" w:type="dxa"/>
            <w:vAlign w:val="center"/>
          </w:tcPr>
          <w:p w14:paraId="15A43611"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57BAD7BB" w14:textId="77777777" w:rsidR="007808AD" w:rsidRPr="000711E9" w:rsidRDefault="007808AD"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7808AD" w:rsidRPr="000711E9" w14:paraId="13CEFEE4" w14:textId="77777777" w:rsidTr="00632AEF">
        <w:trPr>
          <w:trHeight w:val="794"/>
        </w:trPr>
        <w:tc>
          <w:tcPr>
            <w:tcW w:w="3369" w:type="dxa"/>
            <w:vAlign w:val="center"/>
          </w:tcPr>
          <w:p w14:paraId="480F32A2" w14:textId="77777777" w:rsidR="007808AD" w:rsidRPr="000711E9" w:rsidRDefault="007808AD"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0A1647D9" w14:textId="77777777" w:rsidR="007808AD" w:rsidRPr="000711E9" w:rsidRDefault="00CA0A65"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7808AD" w:rsidRPr="000711E9">
              <w:rPr>
                <w:rFonts w:ascii="Times New Roman" w:hAnsi="Times New Roman" w:cs="Times New Roman"/>
                <w:b/>
                <w:bCs/>
                <w:color w:val="000000" w:themeColor="text1"/>
              </w:rPr>
              <w:t>emestr IV, rok  II</w:t>
            </w:r>
          </w:p>
        </w:tc>
      </w:tr>
      <w:tr w:rsidR="007808AD" w:rsidRPr="00156836" w14:paraId="08F9286D" w14:textId="77777777" w:rsidTr="00632AEF">
        <w:trPr>
          <w:trHeight w:val="624"/>
        </w:trPr>
        <w:tc>
          <w:tcPr>
            <w:tcW w:w="3369" w:type="dxa"/>
            <w:vAlign w:val="center"/>
          </w:tcPr>
          <w:p w14:paraId="07152701"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632AEF"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5186115A" w14:textId="77777777" w:rsidR="007808AD" w:rsidRPr="000711E9" w:rsidRDefault="007808AD" w:rsidP="00CA0A65">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1F54882F" w14:textId="77777777" w:rsidR="007808AD" w:rsidRPr="000711E9" w:rsidRDefault="007808AD" w:rsidP="000C3508">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7808AD" w:rsidRPr="00156836" w14:paraId="28148B0A" w14:textId="77777777" w:rsidTr="00632AEF">
        <w:trPr>
          <w:trHeight w:val="624"/>
        </w:trPr>
        <w:tc>
          <w:tcPr>
            <w:tcW w:w="3369" w:type="dxa"/>
            <w:vAlign w:val="center"/>
          </w:tcPr>
          <w:p w14:paraId="59909DA9"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1BFD41DA" w14:textId="77777777" w:rsidR="007808AD" w:rsidRPr="000711E9" w:rsidRDefault="007808AD" w:rsidP="00CA0A65">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 xml:space="preserve">zaliczenie na ocenę </w:t>
            </w:r>
          </w:p>
          <w:p w14:paraId="5DD3F96C" w14:textId="77777777" w:rsidR="007808AD" w:rsidRPr="000711E9" w:rsidRDefault="007808AD" w:rsidP="000C350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15 godzin – zaliczenie</w:t>
            </w:r>
          </w:p>
        </w:tc>
      </w:tr>
      <w:tr w:rsidR="007808AD" w:rsidRPr="000711E9" w14:paraId="294DBD0D" w14:textId="77777777" w:rsidTr="00632AEF">
        <w:trPr>
          <w:trHeight w:val="624"/>
        </w:trPr>
        <w:tc>
          <w:tcPr>
            <w:tcW w:w="3369" w:type="dxa"/>
            <w:vAlign w:val="center"/>
          </w:tcPr>
          <w:p w14:paraId="3726BA34" w14:textId="77777777" w:rsidR="007808AD" w:rsidRPr="000711E9" w:rsidRDefault="00632AEF"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7808AD" w:rsidRPr="000711E9">
              <w:rPr>
                <w:rFonts w:ascii="Times New Roman" w:hAnsi="Times New Roman" w:cs="Times New Roman"/>
                <w:b/>
                <w:color w:val="000000" w:themeColor="text1"/>
                <w:lang w:val="pl-PL"/>
              </w:rPr>
              <w:t xml:space="preserve"> przedmiotu cyklu</w:t>
            </w:r>
          </w:p>
        </w:tc>
        <w:tc>
          <w:tcPr>
            <w:tcW w:w="6095" w:type="dxa"/>
            <w:vAlign w:val="center"/>
          </w:tcPr>
          <w:p w14:paraId="63C21FE0" w14:textId="77777777" w:rsidR="007808AD" w:rsidRPr="000711E9" w:rsidRDefault="007808AD" w:rsidP="00CA0A65">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dr Beata Sperkowska</w:t>
            </w:r>
          </w:p>
        </w:tc>
      </w:tr>
      <w:tr w:rsidR="007808AD" w:rsidRPr="00156836" w14:paraId="121E27BA" w14:textId="77777777" w:rsidTr="00CA0A65">
        <w:trPr>
          <w:trHeight w:val="685"/>
        </w:trPr>
        <w:tc>
          <w:tcPr>
            <w:tcW w:w="3369" w:type="dxa"/>
          </w:tcPr>
          <w:p w14:paraId="265A6C0C"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75EFD768"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tcPr>
          <w:p w14:paraId="0D27A2D3" w14:textId="77777777" w:rsidR="007808AD" w:rsidRPr="000711E9" w:rsidRDefault="007808AD" w:rsidP="00B9390E">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449E3DD0" w14:textId="77777777" w:rsidR="007808AD" w:rsidRPr="000711E9" w:rsidRDefault="007808AD" w:rsidP="00B9390E">
            <w:pPr>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dr Beata Sperkowska </w:t>
            </w:r>
          </w:p>
          <w:p w14:paraId="05B62125" w14:textId="77777777" w:rsidR="00632AEF" w:rsidRPr="000711E9" w:rsidRDefault="007808AD" w:rsidP="000C3508">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Laboratoria: </w:t>
            </w:r>
          </w:p>
          <w:p w14:paraId="37222DFB" w14:textId="77777777" w:rsidR="00632AEF" w:rsidRPr="000711E9" w:rsidRDefault="00632AEF" w:rsidP="000C3508">
            <w:pPr>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dr Beata Sperkowska</w:t>
            </w:r>
          </w:p>
          <w:p w14:paraId="354AD019" w14:textId="77777777" w:rsidR="007808AD" w:rsidRPr="000711E9" w:rsidRDefault="007808AD" w:rsidP="000C3508">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Cs/>
                <w:color w:val="000000" w:themeColor="text1"/>
                <w:lang w:val="pl-PL"/>
              </w:rPr>
              <w:t>mgr Anna Przybylsk</w:t>
            </w:r>
            <w:r w:rsidR="000C3508" w:rsidRPr="000711E9">
              <w:rPr>
                <w:rFonts w:ascii="Times New Roman" w:hAnsi="Times New Roman" w:cs="Times New Roman"/>
                <w:bCs/>
                <w:color w:val="000000" w:themeColor="text1"/>
                <w:lang w:val="pl-PL"/>
              </w:rPr>
              <w:t>a</w:t>
            </w:r>
          </w:p>
        </w:tc>
      </w:tr>
      <w:tr w:rsidR="007808AD" w:rsidRPr="000711E9" w14:paraId="567B64F7" w14:textId="77777777" w:rsidTr="00632AEF">
        <w:trPr>
          <w:trHeight w:val="567"/>
        </w:trPr>
        <w:tc>
          <w:tcPr>
            <w:tcW w:w="3369" w:type="dxa"/>
            <w:vAlign w:val="center"/>
          </w:tcPr>
          <w:p w14:paraId="29E6B97A"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Atrybut (charakter) przedmiotu</w:t>
            </w:r>
          </w:p>
        </w:tc>
        <w:tc>
          <w:tcPr>
            <w:tcW w:w="6095" w:type="dxa"/>
            <w:vAlign w:val="center"/>
          </w:tcPr>
          <w:p w14:paraId="13664BEC" w14:textId="77777777" w:rsidR="007808AD" w:rsidRPr="000711E9" w:rsidRDefault="007808AD" w:rsidP="00CA0A65">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owiązkowy</w:t>
            </w:r>
          </w:p>
        </w:tc>
      </w:tr>
      <w:tr w:rsidR="007808AD" w:rsidRPr="00156836" w14:paraId="360F8E12" w14:textId="77777777" w:rsidTr="00632AEF">
        <w:trPr>
          <w:trHeight w:val="567"/>
        </w:trPr>
        <w:tc>
          <w:tcPr>
            <w:tcW w:w="3369" w:type="dxa"/>
            <w:vAlign w:val="center"/>
          </w:tcPr>
          <w:p w14:paraId="56DD3577"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7F58F8FB" w14:textId="77777777" w:rsidR="007808AD" w:rsidRPr="000711E9" w:rsidRDefault="007808AD" w:rsidP="00CA0A65">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Wykład: S</w:t>
            </w:r>
            <w:r w:rsidRPr="000711E9">
              <w:rPr>
                <w:rFonts w:ascii="Times New Roman" w:hAnsi="Times New Roman" w:cs="Times New Roman"/>
                <w:bCs/>
                <w:color w:val="000000" w:themeColor="text1"/>
                <w:lang w:val="pl-PL"/>
              </w:rPr>
              <w:t>emestr (jeden)</w:t>
            </w:r>
          </w:p>
          <w:p w14:paraId="1354C4D3" w14:textId="77777777" w:rsidR="007808AD" w:rsidRPr="000711E9" w:rsidRDefault="007808AD" w:rsidP="00CA0A65">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7808AD" w:rsidRPr="00156836" w14:paraId="41366DF4" w14:textId="77777777" w:rsidTr="00CA0A65">
        <w:trPr>
          <w:trHeight w:val="841"/>
        </w:trPr>
        <w:tc>
          <w:tcPr>
            <w:tcW w:w="3369" w:type="dxa"/>
          </w:tcPr>
          <w:p w14:paraId="0DCA23F4"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1ED21232"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7C10D7BC" w14:textId="77777777" w:rsidR="007808AD" w:rsidRPr="000711E9" w:rsidRDefault="007808AD" w:rsidP="00632AEF">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2D3143C1" w14:textId="77777777" w:rsidR="007808AD" w:rsidRPr="000711E9" w:rsidRDefault="007808AD" w:rsidP="00632AEF">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Sale wykładowe Collegium Medium im. L. Rydygiera </w:t>
            </w:r>
            <w:r w:rsidR="00632AEF"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w Bydgoszczy Uniwersytetu Mikołaja Kopernika w Toruniu, </w:t>
            </w:r>
            <w:r w:rsidR="00632AEF"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w terminach podawanych przez Dział Dydaktyki</w:t>
            </w:r>
            <w:r w:rsidR="00632AEF"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p w14:paraId="560111B6" w14:textId="77777777" w:rsidR="00632AEF" w:rsidRPr="000711E9" w:rsidRDefault="00632AEF" w:rsidP="00632AEF">
            <w:pPr>
              <w:autoSpaceDE w:val="0"/>
              <w:autoSpaceDN w:val="0"/>
              <w:adjustRightInd w:val="0"/>
              <w:spacing w:after="0" w:line="240" w:lineRule="auto"/>
              <w:jc w:val="both"/>
              <w:rPr>
                <w:rFonts w:ascii="Times New Roman" w:hAnsi="Times New Roman" w:cs="Times New Roman"/>
                <w:b/>
                <w:bCs/>
                <w:color w:val="000000" w:themeColor="text1"/>
                <w:sz w:val="8"/>
                <w:lang w:val="pl-PL"/>
              </w:rPr>
            </w:pPr>
          </w:p>
          <w:p w14:paraId="021161B7" w14:textId="77777777" w:rsidR="007808AD" w:rsidRPr="000711E9" w:rsidRDefault="007808AD" w:rsidP="00632AEF">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6FDE60DA" w14:textId="77777777" w:rsidR="007808AD" w:rsidRPr="000711E9" w:rsidRDefault="007808AD" w:rsidP="00632AEF">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a ćwiczeń Katedry i Zakładu Bromatologii Collegium Medium im. L. Rydygiera w Bydgoszczy Uniwersytetu Mikołaja Kopernika w Toruniu, w terminach podawanych przez Dział Dydaktyki</w:t>
            </w:r>
            <w:r w:rsidR="00632AEF"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tc>
      </w:tr>
      <w:tr w:rsidR="007808AD" w:rsidRPr="000711E9" w14:paraId="02C7EB3C" w14:textId="77777777" w:rsidTr="00CA0A65">
        <w:tc>
          <w:tcPr>
            <w:tcW w:w="3369" w:type="dxa"/>
          </w:tcPr>
          <w:p w14:paraId="602503A1"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0709171A" w14:textId="77777777" w:rsidR="007808AD" w:rsidRPr="000711E9" w:rsidRDefault="00632AEF" w:rsidP="00CA0A65">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7808AD" w:rsidRPr="000711E9">
              <w:rPr>
                <w:rFonts w:ascii="Times New Roman" w:hAnsi="Times New Roman" w:cs="Times New Roman"/>
                <w:bCs/>
                <w:color w:val="000000" w:themeColor="text1"/>
              </w:rPr>
              <w:t>ie dotyczy</w:t>
            </w:r>
          </w:p>
        </w:tc>
      </w:tr>
      <w:tr w:rsidR="007808AD" w:rsidRPr="000711E9" w14:paraId="37951EB1" w14:textId="77777777" w:rsidTr="00CA0A65">
        <w:trPr>
          <w:trHeight w:val="504"/>
        </w:trPr>
        <w:tc>
          <w:tcPr>
            <w:tcW w:w="3369" w:type="dxa"/>
            <w:vAlign w:val="center"/>
          </w:tcPr>
          <w:p w14:paraId="4A980568"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451451DB" w14:textId="77777777" w:rsidR="007808AD" w:rsidRPr="000711E9" w:rsidRDefault="00632AEF" w:rsidP="00CA0A65">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7808AD" w:rsidRPr="000711E9">
              <w:rPr>
                <w:rFonts w:ascii="Times New Roman" w:hAnsi="Times New Roman" w:cs="Times New Roman"/>
                <w:bCs/>
                <w:color w:val="000000" w:themeColor="text1"/>
              </w:rPr>
              <w:t>ie dotyczy</w:t>
            </w:r>
          </w:p>
        </w:tc>
      </w:tr>
      <w:tr w:rsidR="007808AD" w:rsidRPr="00156836" w14:paraId="3F58A026" w14:textId="77777777" w:rsidTr="00CA0A65">
        <w:trPr>
          <w:trHeight w:val="1266"/>
        </w:trPr>
        <w:tc>
          <w:tcPr>
            <w:tcW w:w="3369" w:type="dxa"/>
          </w:tcPr>
          <w:p w14:paraId="6EC747DC"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6E1CC1C6"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6042B6B3" w14:textId="77777777" w:rsidR="007808AD" w:rsidRPr="000711E9" w:rsidRDefault="007808AD" w:rsidP="00B9390E">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7A67CEE9" w14:textId="77777777" w:rsidR="007808AD" w:rsidRPr="000711E9" w:rsidRDefault="00632AEF" w:rsidP="00632AEF">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z</w:t>
            </w:r>
            <w:r w:rsidR="007808AD" w:rsidRPr="000711E9">
              <w:rPr>
                <w:rFonts w:ascii="Times New Roman" w:hAnsi="Times New Roman" w:cs="Times New Roman"/>
                <w:iCs/>
                <w:color w:val="000000" w:themeColor="text1"/>
                <w:lang w:val="pl-PL"/>
              </w:rPr>
              <w:t>na rolę biologiczną białek, kwasów nukleinowych, węglowodanów, lipidów, witamin i innych regulatorów biologicznych metabolizmu (K_W10)</w:t>
            </w:r>
          </w:p>
          <w:p w14:paraId="7B79B155" w14:textId="77777777" w:rsidR="007808AD" w:rsidRPr="000711E9" w:rsidRDefault="00632AEF" w:rsidP="00632AE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7808AD" w:rsidRPr="000711E9">
              <w:rPr>
                <w:rFonts w:ascii="Times New Roman" w:hAnsi="Times New Roman" w:cs="Times New Roman"/>
                <w:color w:val="000000" w:themeColor="text1"/>
                <w:lang w:val="pl-PL"/>
              </w:rPr>
              <w:t>na budowę, funkcje biologiczne i możliwości zastosowania w kosmetyce lipidów, węglowodanów, białek i kwasów nukleinowych (K_W31)</w:t>
            </w:r>
          </w:p>
          <w:p w14:paraId="06951147" w14:textId="77777777" w:rsidR="007808AD" w:rsidRPr="000711E9" w:rsidRDefault="007808AD" w:rsidP="00632AEF">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3: </w:t>
            </w:r>
            <w:r w:rsidR="00632AEF" w:rsidRPr="000711E9">
              <w:rPr>
                <w:rFonts w:ascii="Times New Roman" w:hAnsi="Times New Roman" w:cs="Times New Roman"/>
                <w:iCs/>
                <w:color w:val="000000" w:themeColor="text1"/>
                <w:lang w:val="pl-PL"/>
              </w:rPr>
              <w:t>z</w:t>
            </w:r>
            <w:r w:rsidRPr="000711E9">
              <w:rPr>
                <w:rFonts w:ascii="Times New Roman" w:hAnsi="Times New Roman" w:cs="Times New Roman"/>
                <w:iCs/>
                <w:color w:val="000000" w:themeColor="text1"/>
                <w:lang w:val="pl-PL"/>
              </w:rPr>
              <w:t>na skutki nieprawidłowego żywienia w tym działania czynników zanieczyszczających żywność na efektywność zabiegów kosmetycznych (K_W45)</w:t>
            </w:r>
          </w:p>
          <w:p w14:paraId="1FC48CF6" w14:textId="77777777" w:rsidR="007808AD" w:rsidRPr="000711E9" w:rsidRDefault="00632AEF" w:rsidP="00632AE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z</w:t>
            </w:r>
            <w:r w:rsidR="007808AD" w:rsidRPr="000711E9">
              <w:rPr>
                <w:rFonts w:ascii="Times New Roman" w:hAnsi="Times New Roman" w:cs="Times New Roman"/>
                <w:color w:val="000000" w:themeColor="text1"/>
                <w:lang w:val="pl-PL"/>
              </w:rPr>
              <w:t>na zasady racjonalnego żywienia człowieka w stanie zdrowia i choroby oraz posiada wiedzę na temat interakcji składników pokarmowych z lekami i kosmetykami (K_W51)</w:t>
            </w:r>
          </w:p>
          <w:p w14:paraId="52608DBC" w14:textId="77777777" w:rsidR="007808AD" w:rsidRPr="000711E9" w:rsidRDefault="00632AEF" w:rsidP="00632AE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7808AD" w:rsidRPr="000711E9">
              <w:rPr>
                <w:rFonts w:ascii="Times New Roman" w:hAnsi="Times New Roman" w:cs="Times New Roman"/>
                <w:color w:val="000000" w:themeColor="text1"/>
                <w:lang w:val="pl-PL"/>
              </w:rPr>
              <w:t xml:space="preserve">osiada umiejętność wyszukiwania literatury naukowej </w:t>
            </w:r>
            <w:r w:rsidRPr="000711E9">
              <w:rPr>
                <w:rFonts w:ascii="Times New Roman" w:hAnsi="Times New Roman" w:cs="Times New Roman"/>
                <w:color w:val="000000" w:themeColor="text1"/>
                <w:lang w:val="pl-PL"/>
              </w:rPr>
              <w:br/>
            </w:r>
            <w:r w:rsidR="007808AD" w:rsidRPr="000711E9">
              <w:rPr>
                <w:rFonts w:ascii="Times New Roman" w:hAnsi="Times New Roman" w:cs="Times New Roman"/>
                <w:color w:val="000000" w:themeColor="text1"/>
                <w:lang w:val="pl-PL"/>
              </w:rPr>
              <w:t>i publikacji z zasobów bibliograficznych uczelni oraz baz pełnotekstowych dostępnych on-line (K_U41)</w:t>
            </w:r>
          </w:p>
          <w:p w14:paraId="5D2A535D" w14:textId="77777777" w:rsidR="007808AD" w:rsidRPr="000711E9" w:rsidRDefault="00632AEF" w:rsidP="00632AE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7808AD" w:rsidRPr="000711E9">
              <w:rPr>
                <w:rFonts w:ascii="Times New Roman" w:hAnsi="Times New Roman" w:cs="Times New Roman"/>
                <w:color w:val="000000" w:themeColor="text1"/>
                <w:lang w:val="pl-PL"/>
              </w:rPr>
              <w:t xml:space="preserve">otrafi udzielać porad w zakresie trybu życia, diety </w:t>
            </w:r>
            <w:r w:rsidRPr="000711E9">
              <w:rPr>
                <w:rFonts w:ascii="Times New Roman" w:hAnsi="Times New Roman" w:cs="Times New Roman"/>
                <w:color w:val="000000" w:themeColor="text1"/>
                <w:lang w:val="pl-PL"/>
              </w:rPr>
              <w:br/>
            </w:r>
            <w:r w:rsidR="007808AD" w:rsidRPr="000711E9">
              <w:rPr>
                <w:rFonts w:ascii="Times New Roman" w:hAnsi="Times New Roman" w:cs="Times New Roman"/>
                <w:color w:val="000000" w:themeColor="text1"/>
                <w:lang w:val="pl-PL"/>
              </w:rPr>
              <w:t>i stosowanych kosmetyków sprzyjających poprawie wyglądu skóry (K_U46)</w:t>
            </w:r>
          </w:p>
          <w:p w14:paraId="3BCD1078" w14:textId="77777777" w:rsidR="007808AD" w:rsidRPr="000711E9" w:rsidRDefault="00632AEF" w:rsidP="00632AEF">
            <w:pPr>
              <w:autoSpaceDE w:val="0"/>
              <w:autoSpaceDN w:val="0"/>
              <w:adjustRightInd w:val="0"/>
              <w:spacing w:after="0" w:line="240" w:lineRule="auto"/>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p</w:t>
            </w:r>
            <w:r w:rsidR="007808AD" w:rsidRPr="000711E9">
              <w:rPr>
                <w:rFonts w:ascii="Times New Roman" w:hAnsi="Times New Roman" w:cs="Times New Roman"/>
                <w:iCs/>
                <w:color w:val="000000" w:themeColor="text1"/>
                <w:lang w:val="pl-PL"/>
              </w:rPr>
              <w:t>rzekazuje klientom wiedzę na temat zdrowego trybu życia (K_K10)</w:t>
            </w:r>
          </w:p>
          <w:p w14:paraId="44FDA4D5" w14:textId="77777777" w:rsidR="007808AD" w:rsidRPr="000711E9" w:rsidRDefault="007808AD" w:rsidP="00B9390E">
            <w:pPr>
              <w:autoSpaceDE w:val="0"/>
              <w:autoSpaceDN w:val="0"/>
              <w:adjustRightInd w:val="0"/>
              <w:spacing w:after="0" w:line="240" w:lineRule="auto"/>
              <w:ind w:left="406" w:hanging="445"/>
              <w:rPr>
                <w:rFonts w:ascii="Times New Roman" w:hAnsi="Times New Roman" w:cs="Times New Roman"/>
                <w:color w:val="000000" w:themeColor="text1"/>
                <w:lang w:val="pl-PL"/>
              </w:rPr>
            </w:pPr>
          </w:p>
          <w:p w14:paraId="51A96608" w14:textId="77777777" w:rsidR="007808AD" w:rsidRPr="000711E9" w:rsidRDefault="007808AD" w:rsidP="00B9390E">
            <w:pPr>
              <w:autoSpaceDE w:val="0"/>
              <w:autoSpaceDN w:val="0"/>
              <w:adjustRightInd w:val="0"/>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6ABC14E6" w14:textId="77777777" w:rsidR="007808AD" w:rsidRPr="000711E9" w:rsidRDefault="00632AEF" w:rsidP="00632AEF">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z</w:t>
            </w:r>
            <w:r w:rsidR="007808AD" w:rsidRPr="000711E9">
              <w:rPr>
                <w:rFonts w:ascii="Times New Roman" w:hAnsi="Times New Roman" w:cs="Times New Roman"/>
                <w:iCs/>
                <w:color w:val="000000" w:themeColor="text1"/>
                <w:lang w:val="pl-PL"/>
              </w:rPr>
              <w:t>na rolę biologiczną białek, kwasów nukleinowych, węglowodanów, lipidów, witamin i innych regulatorów biologicznych metabolizmu (K_W10)</w:t>
            </w:r>
          </w:p>
          <w:p w14:paraId="4C7AAD25" w14:textId="77777777" w:rsidR="007808AD" w:rsidRPr="000711E9" w:rsidRDefault="00632AEF" w:rsidP="00632AE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7808AD" w:rsidRPr="000711E9">
              <w:rPr>
                <w:rFonts w:ascii="Times New Roman" w:hAnsi="Times New Roman" w:cs="Times New Roman"/>
                <w:color w:val="000000" w:themeColor="text1"/>
                <w:lang w:val="pl-PL"/>
              </w:rPr>
              <w:t>na budowę, funkcje biologiczne i możliwości zastosowania w kosmetyce lipidów, węglowodanów, białek i kwasów nukleinowych (K_W31)</w:t>
            </w:r>
          </w:p>
          <w:p w14:paraId="19514C5F" w14:textId="77777777" w:rsidR="007808AD" w:rsidRPr="000711E9" w:rsidRDefault="007808AD" w:rsidP="00632AEF">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3: </w:t>
            </w:r>
            <w:r w:rsidR="00632AEF" w:rsidRPr="000711E9">
              <w:rPr>
                <w:rFonts w:ascii="Times New Roman" w:hAnsi="Times New Roman" w:cs="Times New Roman"/>
                <w:iCs/>
                <w:color w:val="000000" w:themeColor="text1"/>
                <w:lang w:val="pl-PL"/>
              </w:rPr>
              <w:t>z</w:t>
            </w:r>
            <w:r w:rsidRPr="000711E9">
              <w:rPr>
                <w:rFonts w:ascii="Times New Roman" w:hAnsi="Times New Roman" w:cs="Times New Roman"/>
                <w:iCs/>
                <w:color w:val="000000" w:themeColor="text1"/>
                <w:lang w:val="pl-PL"/>
              </w:rPr>
              <w:t>na skutki nieprawidłowego żywienia w tym działania czynników zanieczyszczających żywność na efektywność zabiegów kosmetycznych (K_W45)</w:t>
            </w:r>
          </w:p>
          <w:p w14:paraId="5EEB8983" w14:textId="77777777" w:rsidR="007808AD" w:rsidRPr="000711E9" w:rsidRDefault="00632AEF" w:rsidP="00632AE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z</w:t>
            </w:r>
            <w:r w:rsidR="007808AD" w:rsidRPr="000711E9">
              <w:rPr>
                <w:rFonts w:ascii="Times New Roman" w:hAnsi="Times New Roman" w:cs="Times New Roman"/>
                <w:color w:val="000000" w:themeColor="text1"/>
                <w:lang w:val="pl-PL"/>
              </w:rPr>
              <w:t>na zasady racjonalnego żywienia człowieka w stanie zdrowia i choroby oraz posiada wiedzę na temat interakcji składników pokarmowych z lekami i kosmetykami (K_W51)</w:t>
            </w:r>
          </w:p>
          <w:p w14:paraId="0D075EDA" w14:textId="77777777" w:rsidR="007808AD" w:rsidRPr="000711E9" w:rsidRDefault="00632AEF" w:rsidP="00632AE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7808AD" w:rsidRPr="000711E9">
              <w:rPr>
                <w:rFonts w:ascii="Times New Roman" w:hAnsi="Times New Roman" w:cs="Times New Roman"/>
                <w:color w:val="000000" w:themeColor="text1"/>
                <w:lang w:val="pl-PL"/>
              </w:rPr>
              <w:t xml:space="preserve">osiada umiejętność wyszukiwania literatury naukowej </w:t>
            </w:r>
            <w:r w:rsidRPr="000711E9">
              <w:rPr>
                <w:rFonts w:ascii="Times New Roman" w:hAnsi="Times New Roman" w:cs="Times New Roman"/>
                <w:color w:val="000000" w:themeColor="text1"/>
                <w:lang w:val="pl-PL"/>
              </w:rPr>
              <w:br/>
            </w:r>
            <w:r w:rsidR="007808AD" w:rsidRPr="000711E9">
              <w:rPr>
                <w:rFonts w:ascii="Times New Roman" w:hAnsi="Times New Roman" w:cs="Times New Roman"/>
                <w:color w:val="000000" w:themeColor="text1"/>
                <w:lang w:val="pl-PL"/>
              </w:rPr>
              <w:lastRenderedPageBreak/>
              <w:t>i publikacji z zasobów bibliograficznych uczelni oraz baz pełnotekstowych dostępnych on-line (K_U41)</w:t>
            </w:r>
          </w:p>
          <w:p w14:paraId="6ECE9920" w14:textId="77777777" w:rsidR="007808AD" w:rsidRPr="000711E9" w:rsidRDefault="00632AEF" w:rsidP="00632AE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7808AD" w:rsidRPr="000711E9">
              <w:rPr>
                <w:rFonts w:ascii="Times New Roman" w:hAnsi="Times New Roman" w:cs="Times New Roman"/>
                <w:color w:val="000000" w:themeColor="text1"/>
                <w:lang w:val="pl-PL"/>
              </w:rPr>
              <w:t xml:space="preserve">otrafi udzielać porad w zakresie trybu życia, diety </w:t>
            </w:r>
            <w:r w:rsidRPr="000711E9">
              <w:rPr>
                <w:rFonts w:ascii="Times New Roman" w:hAnsi="Times New Roman" w:cs="Times New Roman"/>
                <w:color w:val="000000" w:themeColor="text1"/>
                <w:lang w:val="pl-PL"/>
              </w:rPr>
              <w:br/>
            </w:r>
            <w:r w:rsidR="007808AD" w:rsidRPr="000711E9">
              <w:rPr>
                <w:rFonts w:ascii="Times New Roman" w:hAnsi="Times New Roman" w:cs="Times New Roman"/>
                <w:color w:val="000000" w:themeColor="text1"/>
                <w:lang w:val="pl-PL"/>
              </w:rPr>
              <w:t>i stosowanych kosmetyków sprzyjających poprawie wyglądu skóry (K_U46)</w:t>
            </w:r>
          </w:p>
          <w:p w14:paraId="06D548DB" w14:textId="77777777" w:rsidR="007808AD" w:rsidRPr="000711E9" w:rsidRDefault="00632AEF" w:rsidP="00632AEF">
            <w:pPr>
              <w:autoSpaceDE w:val="0"/>
              <w:autoSpaceDN w:val="0"/>
              <w:adjustRightInd w:val="0"/>
              <w:spacing w:after="0" w:line="240" w:lineRule="auto"/>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p</w:t>
            </w:r>
            <w:r w:rsidR="007808AD" w:rsidRPr="000711E9">
              <w:rPr>
                <w:rFonts w:ascii="Times New Roman" w:hAnsi="Times New Roman" w:cs="Times New Roman"/>
                <w:iCs/>
                <w:color w:val="000000" w:themeColor="text1"/>
                <w:lang w:val="pl-PL"/>
              </w:rPr>
              <w:t>rzekazuje klientom wiedzę na temat zdrowego trybu życia (K_K10)</w:t>
            </w:r>
          </w:p>
        </w:tc>
      </w:tr>
      <w:tr w:rsidR="007808AD" w:rsidRPr="000711E9" w14:paraId="2ECE085F" w14:textId="77777777" w:rsidTr="00CA0A65">
        <w:trPr>
          <w:trHeight w:val="2259"/>
        </w:trPr>
        <w:tc>
          <w:tcPr>
            <w:tcW w:w="3369" w:type="dxa"/>
          </w:tcPr>
          <w:p w14:paraId="46049A2F"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399BE8BF"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2D3CC1E7" w14:textId="77777777" w:rsidR="007808AD" w:rsidRPr="000711E9" w:rsidRDefault="007808AD" w:rsidP="007207D4">
            <w:pPr>
              <w:pStyle w:val="Akapitzlist4"/>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bCs/>
                <w:color w:val="000000" w:themeColor="text1"/>
              </w:rPr>
              <w:t xml:space="preserve">Wykład: </w:t>
            </w:r>
            <w:r w:rsidRPr="000711E9">
              <w:rPr>
                <w:rFonts w:ascii="Times New Roman" w:hAnsi="Times New Roman"/>
                <w:bCs/>
                <w:color w:val="000000" w:themeColor="text1"/>
              </w:rPr>
              <w:t xml:space="preserve">frekwencja </w:t>
            </w:r>
            <w:r w:rsidRPr="000711E9">
              <w:rPr>
                <w:rFonts w:ascii="Times New Roman" w:hAnsi="Times New Roman"/>
                <w:b/>
                <w:bCs/>
                <w:color w:val="000000" w:themeColor="text1"/>
              </w:rPr>
              <w:t xml:space="preserve"> </w:t>
            </w:r>
            <w:r w:rsidRPr="000711E9">
              <w:rPr>
                <w:rFonts w:ascii="Times New Roman" w:hAnsi="Times New Roman"/>
                <w:bCs/>
                <w:color w:val="000000" w:themeColor="text1"/>
              </w:rPr>
              <w:t xml:space="preserve">na </w:t>
            </w:r>
            <w:r w:rsidRPr="000711E9">
              <w:rPr>
                <w:rFonts w:ascii="Times New Roman" w:hAnsi="Times New Roman"/>
                <w:color w:val="000000" w:themeColor="text1"/>
              </w:rPr>
              <w:t xml:space="preserve">wykładach ≥ 60% </w:t>
            </w:r>
          </w:p>
          <w:p w14:paraId="0EE77E95" w14:textId="77777777" w:rsidR="007808AD" w:rsidRPr="000711E9" w:rsidRDefault="007808AD" w:rsidP="007207D4">
            <w:pPr>
              <w:pStyle w:val="Akapitzlist4"/>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Egzamin końcowy - </w:t>
            </w:r>
            <w:r w:rsidRPr="000711E9">
              <w:rPr>
                <w:rFonts w:ascii="Times New Roman" w:hAnsi="Times New Roman"/>
                <w:color w:val="000000" w:themeColor="text1"/>
              </w:rPr>
              <w:t>nie dotyczy</w:t>
            </w:r>
          </w:p>
          <w:p w14:paraId="61EFCE6D" w14:textId="77777777" w:rsidR="007808AD" w:rsidRPr="000711E9" w:rsidRDefault="007808AD" w:rsidP="00B9390E">
            <w:pPr>
              <w:pStyle w:val="Akapitzlist4"/>
              <w:autoSpaceDE w:val="0"/>
              <w:autoSpaceDN w:val="0"/>
              <w:adjustRightInd w:val="0"/>
              <w:spacing w:after="0" w:line="240" w:lineRule="auto"/>
              <w:ind w:left="317"/>
              <w:jc w:val="both"/>
              <w:rPr>
                <w:rFonts w:ascii="Times New Roman" w:hAnsi="Times New Roman"/>
                <w:color w:val="000000" w:themeColor="text1"/>
              </w:rPr>
            </w:pPr>
          </w:p>
          <w:p w14:paraId="47CF238F" w14:textId="77777777" w:rsidR="007808AD" w:rsidRPr="000711E9" w:rsidRDefault="007808AD" w:rsidP="00B9390E">
            <w:pPr>
              <w:spacing w:after="0" w:line="240" w:lineRule="auto"/>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7093F75E" w14:textId="77777777" w:rsidR="007808AD" w:rsidRPr="000711E9" w:rsidRDefault="007808AD" w:rsidP="007207D4">
            <w:pPr>
              <w:pStyle w:val="Akapitzlist4"/>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zaliczenie na podstawie testów (testy pisemne: pytania zamknięte jednokrotnego wyboru) - zaliczenie ≥ 60% (W1-W4, U2)</w:t>
            </w:r>
          </w:p>
          <w:p w14:paraId="7785C9DB" w14:textId="77777777" w:rsidR="007808AD" w:rsidRPr="000711E9" w:rsidRDefault="007808AD" w:rsidP="007207D4">
            <w:pPr>
              <w:pStyle w:val="Akapitzlist4"/>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gt; 60 % W1-W4, U1,  U2, K1)</w:t>
            </w:r>
          </w:p>
          <w:p w14:paraId="629DC85F" w14:textId="77777777" w:rsidR="007808AD" w:rsidRPr="000711E9" w:rsidRDefault="007808AD" w:rsidP="007207D4">
            <w:pPr>
              <w:pStyle w:val="Akapitzlist4"/>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W4, U1, U2, K1)</w:t>
            </w:r>
          </w:p>
          <w:p w14:paraId="5A1CE16A" w14:textId="77777777" w:rsidR="007808AD" w:rsidRPr="000711E9" w:rsidRDefault="007808AD" w:rsidP="007207D4">
            <w:pPr>
              <w:pStyle w:val="Akapitzlist4"/>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Egzamin końcowy </w:t>
            </w:r>
            <w:r w:rsidRPr="000711E9">
              <w:rPr>
                <w:rFonts w:ascii="Times New Roman" w:hAnsi="Times New Roman"/>
                <w:color w:val="000000" w:themeColor="text1"/>
              </w:rPr>
              <w:t>nie dotyczy</w:t>
            </w:r>
          </w:p>
          <w:p w14:paraId="210097D8" w14:textId="77777777" w:rsidR="007808AD" w:rsidRPr="000711E9" w:rsidRDefault="007808AD" w:rsidP="00CA0A65">
            <w:pPr>
              <w:spacing w:after="0" w:line="240" w:lineRule="auto"/>
              <w:jc w:val="both"/>
              <w:rPr>
                <w:rFonts w:ascii="Times New Roman" w:hAnsi="Times New Roman" w:cs="Times New Roman"/>
                <w:color w:val="000000" w:themeColor="text1"/>
              </w:rPr>
            </w:pPr>
          </w:p>
        </w:tc>
      </w:tr>
      <w:tr w:rsidR="007808AD" w:rsidRPr="00156836" w14:paraId="61A2F984" w14:textId="77777777" w:rsidTr="00CA0A65">
        <w:trPr>
          <w:trHeight w:val="1842"/>
        </w:trPr>
        <w:tc>
          <w:tcPr>
            <w:tcW w:w="3369" w:type="dxa"/>
          </w:tcPr>
          <w:p w14:paraId="3123E241"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rPr>
            </w:pPr>
          </w:p>
          <w:p w14:paraId="48ABA4DD" w14:textId="77777777" w:rsidR="007808AD" w:rsidRPr="000711E9" w:rsidRDefault="007808AD" w:rsidP="00632AEF">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Zakres tematów </w:t>
            </w:r>
          </w:p>
        </w:tc>
        <w:tc>
          <w:tcPr>
            <w:tcW w:w="6095" w:type="dxa"/>
          </w:tcPr>
          <w:p w14:paraId="7BE09689" w14:textId="77777777" w:rsidR="007808AD" w:rsidRPr="000711E9" w:rsidRDefault="007808AD" w:rsidP="00B9390E">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Tematy wykład</w:t>
            </w:r>
            <w:r w:rsidR="00632AEF" w:rsidRPr="000711E9">
              <w:rPr>
                <w:rFonts w:ascii="Times New Roman" w:hAnsi="Times New Roman" w:cs="Times New Roman"/>
                <w:b/>
                <w:iCs/>
                <w:color w:val="000000" w:themeColor="text1"/>
              </w:rPr>
              <w:t>ów</w:t>
            </w:r>
            <w:r w:rsidRPr="000711E9">
              <w:rPr>
                <w:rFonts w:ascii="Times New Roman" w:hAnsi="Times New Roman" w:cs="Times New Roman"/>
                <w:b/>
                <w:iCs/>
                <w:color w:val="000000" w:themeColor="text1"/>
              </w:rPr>
              <w:t>:</w:t>
            </w:r>
          </w:p>
          <w:p w14:paraId="71FC0751" w14:textId="77777777" w:rsidR="007808AD" w:rsidRPr="000711E9" w:rsidRDefault="007808AD" w:rsidP="007207D4">
            <w:pPr>
              <w:pStyle w:val="ListParagraph"/>
              <w:numPr>
                <w:ilvl w:val="0"/>
                <w:numId w:val="16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sady racjonalnego odżywiania. Rola i znaczenie białek, tłuszczów i węglowodanów w diecie. Skutki błędów żywieniowych. Wpływ prawidłowego odżywienia </w:t>
            </w:r>
            <w:r w:rsidR="00632AEF"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na wygląd skóry i jej przydatków. </w:t>
            </w:r>
          </w:p>
          <w:p w14:paraId="6CB1B0E0" w14:textId="77777777" w:rsidR="007808AD" w:rsidRPr="000711E9" w:rsidRDefault="007808AD" w:rsidP="007207D4">
            <w:pPr>
              <w:pStyle w:val="ListParagraph"/>
              <w:numPr>
                <w:ilvl w:val="0"/>
                <w:numId w:val="16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ierwiastki w kosmetyce. Rola i znaczenie makroelementów dla zdrowia i stanu skóry i jej przydatków</w:t>
            </w:r>
          </w:p>
          <w:p w14:paraId="77DB645A" w14:textId="77777777" w:rsidR="007808AD" w:rsidRPr="000711E9" w:rsidRDefault="007808AD" w:rsidP="007207D4">
            <w:pPr>
              <w:pStyle w:val="ListParagraph"/>
              <w:numPr>
                <w:ilvl w:val="0"/>
                <w:numId w:val="16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ierwiastki w kosmetyce. Rola i znaczenie makroelementów dla zdrowia i stanu skóry i jej przydatków.</w:t>
            </w:r>
          </w:p>
          <w:p w14:paraId="36A5CEF3" w14:textId="77777777" w:rsidR="007808AD" w:rsidRPr="000711E9" w:rsidRDefault="007808AD" w:rsidP="007207D4">
            <w:pPr>
              <w:pStyle w:val="ListParagraph"/>
              <w:numPr>
                <w:ilvl w:val="0"/>
                <w:numId w:val="16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Rola i znaczenie witamin w kosmetyce. Charakterystyka witamin rozpuszczalnych w tłuszczach.</w:t>
            </w:r>
          </w:p>
          <w:p w14:paraId="12011CAB" w14:textId="77777777" w:rsidR="007808AD" w:rsidRPr="000711E9" w:rsidRDefault="007808AD" w:rsidP="007207D4">
            <w:pPr>
              <w:pStyle w:val="ListParagraph"/>
              <w:numPr>
                <w:ilvl w:val="0"/>
                <w:numId w:val="16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Rola i znaczenie witamin w kosmetyce. Charakterystyka witamin rozpuszczalnych w wodzie. </w:t>
            </w:r>
          </w:p>
          <w:p w14:paraId="4FB57E2C" w14:textId="77777777" w:rsidR="007808AD" w:rsidRPr="000711E9" w:rsidRDefault="007808AD" w:rsidP="00B9390E">
            <w:pPr>
              <w:tabs>
                <w:tab w:val="left" w:pos="438"/>
              </w:tabs>
              <w:spacing w:after="0" w:line="240" w:lineRule="auto"/>
              <w:ind w:left="426"/>
              <w:jc w:val="both"/>
              <w:rPr>
                <w:rFonts w:ascii="Times New Roman" w:hAnsi="Times New Roman" w:cs="Times New Roman"/>
                <w:color w:val="000000" w:themeColor="text1"/>
                <w:lang w:val="pl-PL"/>
              </w:rPr>
            </w:pPr>
          </w:p>
          <w:p w14:paraId="00B644B7" w14:textId="77777777" w:rsidR="007808AD" w:rsidRPr="000711E9" w:rsidRDefault="00632AEF" w:rsidP="00B9390E">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Tematy laboratoriów</w:t>
            </w:r>
            <w:r w:rsidR="007808AD" w:rsidRPr="000711E9">
              <w:rPr>
                <w:rFonts w:ascii="Times New Roman" w:hAnsi="Times New Roman" w:cs="Times New Roman"/>
                <w:b/>
                <w:iCs/>
                <w:color w:val="000000" w:themeColor="text1"/>
              </w:rPr>
              <w:t>:</w:t>
            </w:r>
          </w:p>
          <w:p w14:paraId="6B76D514" w14:textId="77777777" w:rsidR="007808AD" w:rsidRPr="000711E9" w:rsidRDefault="007808AD" w:rsidP="007207D4">
            <w:pPr>
              <w:pStyle w:val="ListParagraph"/>
              <w:numPr>
                <w:ilvl w:val="0"/>
                <w:numId w:val="161"/>
              </w:numPr>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rPr>
              <w:t>Omówienie regulaminu i zasad BHP. Charakterystyka metod oceny sposobu żywienia</w:t>
            </w:r>
          </w:p>
          <w:p w14:paraId="48D94DBD" w14:textId="77777777" w:rsidR="007808AD" w:rsidRPr="000711E9" w:rsidRDefault="007808AD" w:rsidP="007207D4">
            <w:pPr>
              <w:pStyle w:val="ListParagraph"/>
              <w:numPr>
                <w:ilvl w:val="0"/>
                <w:numId w:val="161"/>
              </w:numPr>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rPr>
              <w:t>Ocena stanu odżywienia i składu ciała na podstawie pomiarów metodą bioimpedancji.</w:t>
            </w:r>
          </w:p>
          <w:p w14:paraId="53881936" w14:textId="77777777" w:rsidR="00632AEF" w:rsidRPr="000711E9" w:rsidRDefault="007808AD" w:rsidP="007207D4">
            <w:pPr>
              <w:pStyle w:val="ListParagraph"/>
              <w:numPr>
                <w:ilvl w:val="0"/>
                <w:numId w:val="161"/>
              </w:numPr>
              <w:spacing w:after="100" w:afterAutospacing="1"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Ilościowa ocena stanu </w:t>
            </w:r>
            <w:r w:rsidR="00632AEF" w:rsidRPr="000711E9">
              <w:rPr>
                <w:rFonts w:ascii="Times New Roman" w:hAnsi="Times New Roman" w:cs="Times New Roman"/>
                <w:color w:val="000000" w:themeColor="text1"/>
              </w:rPr>
              <w:t>żywienia metodami komputerowymi.</w:t>
            </w:r>
          </w:p>
          <w:p w14:paraId="273C0662" w14:textId="77777777" w:rsidR="00632AEF" w:rsidRPr="000711E9" w:rsidRDefault="007808AD" w:rsidP="007207D4">
            <w:pPr>
              <w:pStyle w:val="ListParagraph"/>
              <w:numPr>
                <w:ilvl w:val="0"/>
                <w:numId w:val="161"/>
              </w:numPr>
              <w:spacing w:after="100" w:afterAutospacing="1"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znaczanie kwasu askorbinow</w:t>
            </w:r>
            <w:r w:rsidR="00632AEF" w:rsidRPr="000711E9">
              <w:rPr>
                <w:rFonts w:ascii="Times New Roman" w:hAnsi="Times New Roman" w:cs="Times New Roman"/>
                <w:color w:val="000000" w:themeColor="text1"/>
              </w:rPr>
              <w:t xml:space="preserve">ego w sokach </w:t>
            </w:r>
            <w:r w:rsidR="00632AEF" w:rsidRPr="000711E9">
              <w:rPr>
                <w:rFonts w:ascii="Times New Roman" w:hAnsi="Times New Roman" w:cs="Times New Roman"/>
                <w:color w:val="000000" w:themeColor="text1"/>
              </w:rPr>
              <w:br/>
              <w:t>i nutrikosmetykach.</w:t>
            </w:r>
          </w:p>
          <w:p w14:paraId="44CDA84E" w14:textId="77777777" w:rsidR="00632AEF" w:rsidRPr="000711E9" w:rsidRDefault="007808AD" w:rsidP="007207D4">
            <w:pPr>
              <w:pStyle w:val="ListParagraph"/>
              <w:numPr>
                <w:ilvl w:val="0"/>
                <w:numId w:val="161"/>
              </w:numPr>
              <w:spacing w:after="100" w:afterAutospacing="1"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Badania zawartości proliny w miodach pszczelich.</w:t>
            </w:r>
          </w:p>
          <w:p w14:paraId="20BE95D9" w14:textId="77777777" w:rsidR="00632AEF" w:rsidRPr="000711E9" w:rsidRDefault="007808AD" w:rsidP="007207D4">
            <w:pPr>
              <w:pStyle w:val="ListParagraph"/>
              <w:numPr>
                <w:ilvl w:val="0"/>
                <w:numId w:val="161"/>
              </w:numPr>
              <w:spacing w:after="100" w:afterAutospacing="1"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Spektrofotometryczne oznaczanie zawartości beta-karotenu w suplementach diety.</w:t>
            </w:r>
          </w:p>
          <w:p w14:paraId="4A8773AF" w14:textId="77777777" w:rsidR="00632AEF" w:rsidRPr="000711E9" w:rsidRDefault="007808AD" w:rsidP="007207D4">
            <w:pPr>
              <w:pStyle w:val="ListParagraph"/>
              <w:numPr>
                <w:ilvl w:val="0"/>
                <w:numId w:val="161"/>
              </w:numPr>
              <w:spacing w:after="100" w:afterAutospacing="1"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znaczanie polifenoli i flawonoidów w środkach spożywczych specjalnego  przeznaczenia oraz suplementach diety.</w:t>
            </w:r>
          </w:p>
          <w:p w14:paraId="496DCFD9" w14:textId="77777777" w:rsidR="00632AEF" w:rsidRPr="000711E9" w:rsidRDefault="007808AD" w:rsidP="007207D4">
            <w:pPr>
              <w:pStyle w:val="ListParagraph"/>
              <w:numPr>
                <w:ilvl w:val="0"/>
                <w:numId w:val="161"/>
              </w:numPr>
              <w:spacing w:after="100" w:afterAutospacing="1"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cena zawartości azotanów i azotynów w produktach spożywczych wykorzystywanych w nutrikosmetyce.</w:t>
            </w:r>
          </w:p>
          <w:p w14:paraId="14CB986B" w14:textId="77777777" w:rsidR="007808AD" w:rsidRPr="000711E9" w:rsidRDefault="007808AD" w:rsidP="007207D4">
            <w:pPr>
              <w:pStyle w:val="ListParagraph"/>
              <w:numPr>
                <w:ilvl w:val="0"/>
                <w:numId w:val="161"/>
              </w:numPr>
              <w:spacing w:after="100" w:afterAutospacing="1"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znaczanie zawartości konserwantów w winie.</w:t>
            </w:r>
          </w:p>
        </w:tc>
      </w:tr>
      <w:tr w:rsidR="007808AD" w:rsidRPr="000711E9" w14:paraId="4DFB420C" w14:textId="77777777" w:rsidTr="00632AEF">
        <w:trPr>
          <w:trHeight w:val="2117"/>
        </w:trPr>
        <w:tc>
          <w:tcPr>
            <w:tcW w:w="3369" w:type="dxa"/>
          </w:tcPr>
          <w:p w14:paraId="444B2315"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118DA636"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vAlign w:val="center"/>
          </w:tcPr>
          <w:p w14:paraId="022E2755" w14:textId="77777777" w:rsidR="007808AD" w:rsidRPr="000711E9" w:rsidRDefault="007808AD" w:rsidP="00632AEF">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3FA7A6D2" w14:textId="77777777" w:rsidR="007808AD" w:rsidRPr="000711E9" w:rsidRDefault="007808AD" w:rsidP="007207D4">
            <w:pPr>
              <w:pStyle w:val="Akapitzlist4"/>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1DB78FF3" w14:textId="77777777" w:rsidR="007808AD" w:rsidRPr="000711E9" w:rsidRDefault="007808AD" w:rsidP="007207D4">
            <w:pPr>
              <w:pStyle w:val="Akapitzlist4"/>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problemowy</w:t>
            </w:r>
          </w:p>
          <w:p w14:paraId="261A1699" w14:textId="77777777" w:rsidR="007808AD" w:rsidRPr="000711E9" w:rsidRDefault="007808AD" w:rsidP="00632AEF">
            <w:pPr>
              <w:pStyle w:val="Akapitzlist4"/>
              <w:tabs>
                <w:tab w:val="left" w:pos="33"/>
                <w:tab w:val="left" w:pos="317"/>
              </w:tabs>
              <w:spacing w:after="0" w:line="240" w:lineRule="auto"/>
              <w:ind w:left="0"/>
              <w:rPr>
                <w:rFonts w:ascii="Times New Roman" w:hAnsi="Times New Roman"/>
                <w:b/>
                <w:color w:val="000000" w:themeColor="text1"/>
              </w:rPr>
            </w:pPr>
          </w:p>
          <w:p w14:paraId="51E1C3B2" w14:textId="77777777" w:rsidR="007808AD" w:rsidRPr="000711E9" w:rsidRDefault="007808AD" w:rsidP="00632AEF">
            <w:pPr>
              <w:pStyle w:val="Akapitzlist4"/>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5D1D74E1" w14:textId="77777777" w:rsidR="007808AD" w:rsidRPr="000711E9" w:rsidRDefault="007808AD" w:rsidP="007207D4">
            <w:pPr>
              <w:pStyle w:val="Akapitzlist4"/>
              <w:numPr>
                <w:ilvl w:val="0"/>
                <w:numId w:val="52"/>
              </w:numPr>
              <w:tabs>
                <w:tab w:val="left" w:pos="33"/>
                <w:tab w:val="left" w:pos="317"/>
              </w:tabs>
              <w:spacing w:after="0" w:line="240" w:lineRule="auto"/>
              <w:ind w:hanging="738"/>
              <w:rPr>
                <w:rFonts w:ascii="Times New Roman" w:hAnsi="Times New Roman"/>
                <w:color w:val="000000" w:themeColor="text1"/>
              </w:rPr>
            </w:pPr>
            <w:r w:rsidRPr="000711E9">
              <w:rPr>
                <w:rFonts w:ascii="Times New Roman" w:hAnsi="Times New Roman"/>
                <w:color w:val="000000" w:themeColor="text1"/>
              </w:rPr>
              <w:t>wykonanie eksperymentów i analiza problemów</w:t>
            </w:r>
          </w:p>
          <w:p w14:paraId="4E19C72F" w14:textId="77777777" w:rsidR="007808AD" w:rsidRPr="000711E9" w:rsidRDefault="007808AD" w:rsidP="007207D4">
            <w:pPr>
              <w:pStyle w:val="Akapitzlist4"/>
              <w:numPr>
                <w:ilvl w:val="0"/>
                <w:numId w:val="52"/>
              </w:numPr>
              <w:tabs>
                <w:tab w:val="left" w:pos="33"/>
                <w:tab w:val="left" w:pos="317"/>
              </w:tabs>
              <w:spacing w:after="0" w:line="240" w:lineRule="auto"/>
              <w:ind w:hanging="738"/>
              <w:rPr>
                <w:rFonts w:ascii="Times New Roman" w:hAnsi="Times New Roman"/>
                <w:color w:val="000000" w:themeColor="text1"/>
              </w:rPr>
            </w:pPr>
            <w:r w:rsidRPr="000711E9">
              <w:rPr>
                <w:rFonts w:ascii="Times New Roman" w:hAnsi="Times New Roman"/>
                <w:color w:val="000000" w:themeColor="text1"/>
              </w:rPr>
              <w:t>dyskusja dydaktyczna</w:t>
            </w:r>
          </w:p>
        </w:tc>
      </w:tr>
      <w:tr w:rsidR="007808AD" w:rsidRPr="00156836" w14:paraId="2D85CC3E" w14:textId="77777777" w:rsidTr="00632AEF">
        <w:trPr>
          <w:trHeight w:val="454"/>
        </w:trPr>
        <w:tc>
          <w:tcPr>
            <w:tcW w:w="3369" w:type="dxa"/>
            <w:vAlign w:val="center"/>
          </w:tcPr>
          <w:p w14:paraId="3B219662" w14:textId="77777777" w:rsidR="007808AD" w:rsidRPr="000711E9" w:rsidRDefault="007808AD"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12930725" w14:textId="77777777" w:rsidR="007808AD" w:rsidRPr="000711E9" w:rsidRDefault="007808AD" w:rsidP="00B9390E">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00F92A0A" w14:textId="77777777" w:rsidR="007808AD" w:rsidRPr="000711E9" w:rsidRDefault="007808AD" w:rsidP="007808AD">
      <w:pPr>
        <w:pStyle w:val="Akapitzlist4"/>
        <w:spacing w:after="120" w:line="240" w:lineRule="auto"/>
        <w:ind w:left="1440"/>
        <w:jc w:val="both"/>
        <w:rPr>
          <w:rFonts w:ascii="Times New Roman" w:hAnsi="Times New Roman"/>
          <w:b/>
          <w:color w:val="000000" w:themeColor="text1"/>
        </w:rPr>
      </w:pPr>
    </w:p>
    <w:p w14:paraId="71CE67FE" w14:textId="77777777" w:rsidR="000576E6" w:rsidRPr="000711E9" w:rsidRDefault="000576E6">
      <w:pPr>
        <w:rPr>
          <w:rFonts w:ascii="Times New Roman" w:eastAsia="Times New Roman" w:hAnsi="Times New Roman" w:cs="Times New Roman"/>
          <w:b/>
          <w:color w:val="000000" w:themeColor="text1"/>
          <w:lang w:val="pl-PL"/>
        </w:rPr>
      </w:pPr>
      <w:r w:rsidRPr="000711E9">
        <w:rPr>
          <w:rFonts w:ascii="Times New Roman" w:eastAsia="Times New Roman" w:hAnsi="Times New Roman" w:cs="Times New Roman"/>
          <w:b/>
          <w:color w:val="000000" w:themeColor="text1"/>
          <w:lang w:val="pl-PL"/>
        </w:rPr>
        <w:br w:type="page"/>
      </w:r>
    </w:p>
    <w:p w14:paraId="16787B7B"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237" w:name="_Toc53250354"/>
      <w:bookmarkStart w:id="238" w:name="_Toc53256962"/>
      <w:bookmarkStart w:id="239" w:name="_Toc53948234"/>
      <w:bookmarkStart w:id="240" w:name="_Toc53949104"/>
      <w:r w:rsidRPr="000711E9">
        <w:rPr>
          <w:rFonts w:ascii="Times New Roman" w:hAnsi="Times New Roman" w:cs="Times New Roman"/>
          <w:i/>
          <w:color w:val="000000"/>
          <w:sz w:val="16"/>
          <w:szCs w:val="16"/>
          <w:lang w:val="pl-PL"/>
        </w:rPr>
        <w:lastRenderedPageBreak/>
        <w:t>Załącznik do zarządzenia nr 166</w:t>
      </w:r>
      <w:bookmarkEnd w:id="237"/>
      <w:bookmarkEnd w:id="238"/>
      <w:bookmarkEnd w:id="239"/>
      <w:bookmarkEnd w:id="240"/>
    </w:p>
    <w:p w14:paraId="2725D49C"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241" w:name="_Toc53250355"/>
      <w:bookmarkStart w:id="242" w:name="_Toc53256963"/>
      <w:bookmarkStart w:id="243" w:name="_Toc53948235"/>
      <w:bookmarkStart w:id="244" w:name="_Toc53949105"/>
      <w:r w:rsidRPr="000711E9">
        <w:rPr>
          <w:rFonts w:ascii="Times New Roman" w:hAnsi="Times New Roman" w:cs="Times New Roman"/>
          <w:i/>
          <w:color w:val="000000"/>
          <w:sz w:val="16"/>
          <w:szCs w:val="16"/>
          <w:lang w:val="pl-PL"/>
        </w:rPr>
        <w:t>Rektora UMK z dnia 21 grudnia 2015 r.</w:t>
      </w:r>
      <w:bookmarkEnd w:id="241"/>
      <w:bookmarkEnd w:id="242"/>
      <w:bookmarkEnd w:id="243"/>
      <w:bookmarkEnd w:id="244"/>
    </w:p>
    <w:p w14:paraId="715A1D9D"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92F120A"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DD3C2CE"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245" w:name="_Toc53250356"/>
      <w:bookmarkStart w:id="246" w:name="_Toc53256964"/>
      <w:bookmarkStart w:id="247" w:name="_Toc53948236"/>
      <w:bookmarkStart w:id="248" w:name="_Toc53949106"/>
      <w:r w:rsidRPr="000711E9">
        <w:rPr>
          <w:rFonts w:ascii="Times New Roman" w:hAnsi="Times New Roman" w:cs="Times New Roman"/>
          <w:b/>
          <w:color w:val="000000"/>
          <w:sz w:val="20"/>
          <w:szCs w:val="20"/>
          <w:lang w:val="pl-PL"/>
        </w:rPr>
        <w:t>Formularz opisu przedmiotu (formularz sylabusa) na studiach wyższych,</w:t>
      </w:r>
      <w:bookmarkEnd w:id="245"/>
      <w:bookmarkEnd w:id="246"/>
      <w:bookmarkEnd w:id="247"/>
      <w:bookmarkEnd w:id="248"/>
    </w:p>
    <w:p w14:paraId="0FE52305" w14:textId="77777777" w:rsidR="00B85829" w:rsidRPr="000711E9" w:rsidRDefault="00632AEF" w:rsidP="00B85829">
      <w:pPr>
        <w:spacing w:after="0" w:line="240" w:lineRule="auto"/>
        <w:jc w:val="center"/>
        <w:outlineLvl w:val="0"/>
        <w:rPr>
          <w:rFonts w:ascii="Times New Roman" w:hAnsi="Times New Roman" w:cs="Times New Roman"/>
          <w:b/>
          <w:color w:val="000000"/>
          <w:sz w:val="20"/>
          <w:szCs w:val="20"/>
          <w:lang w:val="pl-PL"/>
        </w:rPr>
      </w:pPr>
      <w:bookmarkStart w:id="249" w:name="_Toc53250357"/>
      <w:bookmarkStart w:id="250" w:name="_Toc53256965"/>
      <w:bookmarkStart w:id="251" w:name="_Toc53948237"/>
      <w:bookmarkStart w:id="252" w:name="_Toc53949107"/>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249"/>
      <w:bookmarkEnd w:id="250"/>
      <w:bookmarkEnd w:id="251"/>
      <w:bookmarkEnd w:id="252"/>
    </w:p>
    <w:p w14:paraId="647D238C" w14:textId="77777777" w:rsidR="00B85829" w:rsidRPr="000711E9" w:rsidRDefault="00B85829">
      <w:pPr>
        <w:rPr>
          <w:rFonts w:ascii="Times New Roman" w:eastAsia="Times New Roman" w:hAnsi="Times New Roman" w:cs="Times New Roman"/>
          <w:b/>
          <w:color w:val="000000" w:themeColor="text1"/>
          <w:lang w:val="pl-PL"/>
        </w:rPr>
      </w:pPr>
    </w:p>
    <w:p w14:paraId="2FC99C8F" w14:textId="77777777" w:rsidR="000576E6" w:rsidRPr="000711E9" w:rsidRDefault="000576E6" w:rsidP="00CA0A65">
      <w:pPr>
        <w:pStyle w:val="Heading2"/>
        <w:rPr>
          <w:rFonts w:ascii="Times New Roman" w:hAnsi="Times New Roman"/>
          <w:color w:val="auto"/>
        </w:rPr>
      </w:pPr>
      <w:bookmarkStart w:id="253" w:name="_Toc53949108"/>
      <w:r w:rsidRPr="000711E9">
        <w:rPr>
          <w:rFonts w:ascii="Times New Roman" w:hAnsi="Times New Roman"/>
          <w:color w:val="auto"/>
        </w:rPr>
        <w:t>Chemia kosmetyczna</w:t>
      </w:r>
      <w:bookmarkEnd w:id="253"/>
    </w:p>
    <w:p w14:paraId="6487E699" w14:textId="77777777" w:rsidR="00321E7A" w:rsidRPr="000711E9" w:rsidRDefault="00321E7A" w:rsidP="00321E7A">
      <w:pPr>
        <w:spacing w:after="0" w:line="240" w:lineRule="auto"/>
        <w:jc w:val="right"/>
        <w:outlineLvl w:val="0"/>
        <w:rPr>
          <w:rFonts w:ascii="Times New Roman" w:hAnsi="Times New Roman" w:cs="Times New Roman"/>
          <w:b/>
          <w:color w:val="000000" w:themeColor="text1"/>
          <w:sz w:val="16"/>
          <w:szCs w:val="16"/>
          <w:lang w:val="pl-PL"/>
        </w:rPr>
      </w:pPr>
    </w:p>
    <w:p w14:paraId="4CA674D1" w14:textId="294A58DD" w:rsidR="00321E7A" w:rsidRPr="00CA1498" w:rsidRDefault="00CA1498" w:rsidP="00CA1498">
      <w:pPr>
        <w:spacing w:after="120" w:line="240" w:lineRule="auto"/>
        <w:contextualSpacing/>
        <w:jc w:val="both"/>
        <w:outlineLvl w:val="0"/>
        <w:rPr>
          <w:rFonts w:ascii="Times New Roman" w:hAnsi="Times New Roman" w:cs="Times New Roman"/>
          <w:b/>
          <w:color w:val="000000" w:themeColor="text1"/>
        </w:rPr>
      </w:pPr>
      <w:bookmarkStart w:id="254" w:name="_Toc53250358"/>
      <w:bookmarkStart w:id="255" w:name="_Toc53256967"/>
      <w:bookmarkStart w:id="256" w:name="_Toc53948239"/>
      <w:bookmarkStart w:id="257" w:name="_Toc53949109"/>
      <w:r>
        <w:rPr>
          <w:rFonts w:ascii="Times New Roman" w:hAnsi="Times New Roman" w:cs="Times New Roman"/>
          <w:b/>
          <w:color w:val="000000" w:themeColor="text1"/>
        </w:rPr>
        <w:t xml:space="preserve">A) </w:t>
      </w:r>
      <w:r w:rsidR="00321E7A" w:rsidRPr="00CA1498">
        <w:rPr>
          <w:rFonts w:ascii="Times New Roman" w:hAnsi="Times New Roman" w:cs="Times New Roman"/>
          <w:b/>
          <w:color w:val="000000" w:themeColor="text1"/>
        </w:rPr>
        <w:t>Ogólny opis przedmiotu</w:t>
      </w:r>
      <w:bookmarkEnd w:id="254"/>
      <w:bookmarkEnd w:id="255"/>
      <w:bookmarkEnd w:id="256"/>
      <w:bookmarkEnd w:id="257"/>
      <w:r w:rsidR="00321E7A" w:rsidRPr="00CA1498">
        <w:rPr>
          <w:rFonts w:ascii="Times New Roman" w:hAnsi="Times New Roman" w:cs="Times New Roman"/>
          <w:b/>
          <w:color w:val="000000" w:themeColor="text1"/>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321E7A" w:rsidRPr="000711E9" w14:paraId="74DBDBC9" w14:textId="77777777" w:rsidTr="008C308A">
        <w:trPr>
          <w:trHeight w:val="532"/>
          <w:jc w:val="center"/>
        </w:trPr>
        <w:tc>
          <w:tcPr>
            <w:tcW w:w="3369" w:type="dxa"/>
            <w:vAlign w:val="center"/>
          </w:tcPr>
          <w:p w14:paraId="28DC4BB8" w14:textId="77777777" w:rsidR="00321E7A" w:rsidRPr="000711E9" w:rsidRDefault="00321E7A" w:rsidP="006D217C">
            <w:pPr>
              <w:spacing w:after="0" w:line="240" w:lineRule="auto"/>
              <w:jc w:val="center"/>
              <w:rPr>
                <w:rFonts w:ascii="Times New Roman" w:hAnsi="Times New Roman" w:cs="Times New Roman"/>
                <w:b/>
                <w:color w:val="000000" w:themeColor="text1"/>
              </w:rPr>
            </w:pPr>
          </w:p>
          <w:p w14:paraId="2651AADC" w14:textId="77777777" w:rsidR="00321E7A" w:rsidRPr="000711E9" w:rsidRDefault="00321E7A" w:rsidP="006D217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26148BAC" w14:textId="77777777" w:rsidR="00321E7A" w:rsidRPr="000711E9" w:rsidRDefault="00321E7A" w:rsidP="006D217C">
            <w:pPr>
              <w:spacing w:after="0" w:line="240" w:lineRule="auto"/>
              <w:jc w:val="center"/>
              <w:rPr>
                <w:rFonts w:ascii="Times New Roman" w:hAnsi="Times New Roman" w:cs="Times New Roman"/>
                <w:b/>
                <w:color w:val="000000" w:themeColor="text1"/>
              </w:rPr>
            </w:pPr>
          </w:p>
        </w:tc>
        <w:tc>
          <w:tcPr>
            <w:tcW w:w="6095" w:type="dxa"/>
            <w:vAlign w:val="center"/>
          </w:tcPr>
          <w:p w14:paraId="7D3EFF7A" w14:textId="77777777" w:rsidR="00321E7A" w:rsidRPr="000711E9" w:rsidRDefault="00321E7A" w:rsidP="006D217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321E7A" w:rsidRPr="000711E9" w14:paraId="49048FB3" w14:textId="77777777" w:rsidTr="006D217C">
        <w:trPr>
          <w:trHeight w:val="850"/>
          <w:jc w:val="center"/>
        </w:trPr>
        <w:tc>
          <w:tcPr>
            <w:tcW w:w="3369" w:type="dxa"/>
            <w:vAlign w:val="center"/>
          </w:tcPr>
          <w:p w14:paraId="318BA096" w14:textId="77777777" w:rsidR="00321E7A" w:rsidRPr="000711E9" w:rsidRDefault="00321E7A"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549C69FD" w14:textId="77777777" w:rsidR="00321E7A" w:rsidRPr="000711E9" w:rsidRDefault="00321E7A"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Chemia kosmetyczna</w:t>
            </w:r>
          </w:p>
          <w:p w14:paraId="0F9B0467" w14:textId="77777777" w:rsidR="00321E7A" w:rsidRPr="000711E9" w:rsidRDefault="00321E7A"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Cosmetic Chemistry)</w:t>
            </w:r>
          </w:p>
        </w:tc>
      </w:tr>
      <w:tr w:rsidR="00321E7A" w:rsidRPr="00156836" w14:paraId="63B8BBFD" w14:textId="77777777" w:rsidTr="006D217C">
        <w:trPr>
          <w:trHeight w:val="1304"/>
          <w:jc w:val="center"/>
        </w:trPr>
        <w:tc>
          <w:tcPr>
            <w:tcW w:w="3369" w:type="dxa"/>
            <w:vAlign w:val="center"/>
          </w:tcPr>
          <w:p w14:paraId="4F09AD47"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4149622C" w14:textId="77777777" w:rsidR="00321E7A" w:rsidRPr="000711E9" w:rsidRDefault="00CA0A65"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Katedra </w:t>
            </w:r>
            <w:r w:rsidR="00321E7A" w:rsidRPr="000711E9">
              <w:rPr>
                <w:rFonts w:ascii="Times New Roman" w:hAnsi="Times New Roman" w:cs="Times New Roman"/>
                <w:b/>
                <w:color w:val="000000" w:themeColor="text1"/>
                <w:lang w:val="pl-PL"/>
              </w:rPr>
              <w:t>Technologii Chemicznej Środków Leczniczych</w:t>
            </w:r>
          </w:p>
          <w:p w14:paraId="3748029C" w14:textId="77777777" w:rsidR="00321E7A" w:rsidRPr="000711E9" w:rsidRDefault="00321E7A"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6098DF3B" w14:textId="77777777" w:rsidR="00321E7A" w:rsidRPr="000711E9" w:rsidRDefault="00321E7A"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321E7A" w:rsidRPr="00156836" w14:paraId="411E4CDA" w14:textId="77777777" w:rsidTr="006D217C">
        <w:trPr>
          <w:trHeight w:val="964"/>
          <w:jc w:val="center"/>
        </w:trPr>
        <w:tc>
          <w:tcPr>
            <w:tcW w:w="3369" w:type="dxa"/>
            <w:vAlign w:val="center"/>
          </w:tcPr>
          <w:p w14:paraId="4110C5C8" w14:textId="77777777" w:rsidR="00321E7A" w:rsidRPr="000711E9" w:rsidRDefault="00321E7A"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3B806093" w14:textId="77777777" w:rsidR="00321E7A" w:rsidRPr="000711E9" w:rsidRDefault="00321E7A"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705B5DA" w14:textId="77777777" w:rsidR="00321E7A" w:rsidRPr="000711E9" w:rsidRDefault="00321E7A"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321E7A" w:rsidRPr="000711E9" w14:paraId="1407243B" w14:textId="77777777" w:rsidTr="006D217C">
        <w:trPr>
          <w:trHeight w:val="397"/>
          <w:jc w:val="center"/>
        </w:trPr>
        <w:tc>
          <w:tcPr>
            <w:tcW w:w="3369" w:type="dxa"/>
            <w:vAlign w:val="center"/>
          </w:tcPr>
          <w:p w14:paraId="42772D2C"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710CD2FD" w14:textId="77777777" w:rsidR="00321E7A" w:rsidRPr="000711E9" w:rsidRDefault="00321E7A" w:rsidP="006D217C">
            <w:pPr>
              <w:pStyle w:val="Default"/>
              <w:widowControl w:val="0"/>
              <w:jc w:val="center"/>
              <w:rPr>
                <w:b/>
                <w:color w:val="000000" w:themeColor="text1"/>
                <w:sz w:val="22"/>
              </w:rPr>
            </w:pPr>
            <w:r w:rsidRPr="000711E9">
              <w:rPr>
                <w:b/>
                <w:color w:val="000000" w:themeColor="text1"/>
                <w:sz w:val="22"/>
              </w:rPr>
              <w:t>1719-K1-CHKO-1</w:t>
            </w:r>
          </w:p>
        </w:tc>
      </w:tr>
      <w:tr w:rsidR="00321E7A" w:rsidRPr="000711E9" w14:paraId="5E02E738" w14:textId="77777777" w:rsidTr="006D217C">
        <w:trPr>
          <w:trHeight w:val="397"/>
          <w:jc w:val="center"/>
        </w:trPr>
        <w:tc>
          <w:tcPr>
            <w:tcW w:w="3369" w:type="dxa"/>
            <w:vAlign w:val="center"/>
          </w:tcPr>
          <w:p w14:paraId="7105A9B2"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014C0FB3" w14:textId="77777777" w:rsidR="00321E7A" w:rsidRPr="000711E9" w:rsidRDefault="00321E7A" w:rsidP="00CA0A65">
            <w:pPr>
              <w:pStyle w:val="Default"/>
              <w:widowControl w:val="0"/>
              <w:jc w:val="center"/>
              <w:rPr>
                <w:b/>
                <w:color w:val="000000" w:themeColor="text1"/>
                <w:sz w:val="22"/>
              </w:rPr>
            </w:pPr>
            <w:r w:rsidRPr="000711E9">
              <w:rPr>
                <w:b/>
                <w:color w:val="000000" w:themeColor="text1"/>
                <w:sz w:val="22"/>
              </w:rPr>
              <w:t>0917</w:t>
            </w:r>
          </w:p>
        </w:tc>
      </w:tr>
      <w:tr w:rsidR="00321E7A" w:rsidRPr="000711E9" w14:paraId="0D773DDC" w14:textId="77777777" w:rsidTr="006D217C">
        <w:trPr>
          <w:trHeight w:val="397"/>
          <w:jc w:val="center"/>
        </w:trPr>
        <w:tc>
          <w:tcPr>
            <w:tcW w:w="3369" w:type="dxa"/>
            <w:vAlign w:val="center"/>
          </w:tcPr>
          <w:p w14:paraId="306D3B18"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6980CE4D" w14:textId="77777777" w:rsidR="00321E7A" w:rsidRPr="000711E9" w:rsidRDefault="00321E7A" w:rsidP="00CA0A65">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7</w:t>
            </w:r>
          </w:p>
        </w:tc>
      </w:tr>
      <w:tr w:rsidR="00321E7A" w:rsidRPr="000711E9" w14:paraId="5734C79C" w14:textId="77777777" w:rsidTr="006D217C">
        <w:trPr>
          <w:trHeight w:val="397"/>
          <w:jc w:val="center"/>
        </w:trPr>
        <w:tc>
          <w:tcPr>
            <w:tcW w:w="3369" w:type="dxa"/>
            <w:vAlign w:val="center"/>
          </w:tcPr>
          <w:p w14:paraId="328CEB40"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6329D748" w14:textId="77777777" w:rsidR="00321E7A" w:rsidRPr="000711E9" w:rsidRDefault="006D217C"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w:t>
            </w:r>
            <w:r w:rsidR="00321E7A" w:rsidRPr="000711E9">
              <w:rPr>
                <w:rFonts w:ascii="Times New Roman" w:hAnsi="Times New Roman" w:cs="Times New Roman"/>
                <w:b/>
                <w:color w:val="000000" w:themeColor="text1"/>
              </w:rPr>
              <w:t>gzamin</w:t>
            </w:r>
          </w:p>
        </w:tc>
      </w:tr>
      <w:tr w:rsidR="00321E7A" w:rsidRPr="000711E9" w14:paraId="1AE135E7" w14:textId="77777777" w:rsidTr="006D217C">
        <w:trPr>
          <w:trHeight w:val="397"/>
          <w:jc w:val="center"/>
        </w:trPr>
        <w:tc>
          <w:tcPr>
            <w:tcW w:w="3369" w:type="dxa"/>
            <w:vAlign w:val="center"/>
          </w:tcPr>
          <w:p w14:paraId="1EDA9F70"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44235784" w14:textId="77777777" w:rsidR="00321E7A" w:rsidRPr="000711E9" w:rsidRDefault="006D217C"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321E7A" w:rsidRPr="000711E9">
              <w:rPr>
                <w:rFonts w:ascii="Times New Roman" w:hAnsi="Times New Roman" w:cs="Times New Roman"/>
                <w:b/>
                <w:color w:val="000000" w:themeColor="text1"/>
              </w:rPr>
              <w:t>olski</w:t>
            </w:r>
          </w:p>
        </w:tc>
      </w:tr>
      <w:tr w:rsidR="00321E7A" w:rsidRPr="000711E9" w14:paraId="43F630E9" w14:textId="77777777" w:rsidTr="006D217C">
        <w:trPr>
          <w:trHeight w:val="567"/>
          <w:jc w:val="center"/>
        </w:trPr>
        <w:tc>
          <w:tcPr>
            <w:tcW w:w="3369" w:type="dxa"/>
            <w:vAlign w:val="center"/>
          </w:tcPr>
          <w:p w14:paraId="4CDD9551" w14:textId="77777777" w:rsidR="00321E7A" w:rsidRPr="000711E9" w:rsidRDefault="00321E7A"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6BB61951" w14:textId="77777777" w:rsidR="00321E7A" w:rsidRPr="000711E9" w:rsidRDefault="006D217C"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321E7A" w:rsidRPr="000711E9">
              <w:rPr>
                <w:rFonts w:ascii="Times New Roman" w:hAnsi="Times New Roman" w:cs="Times New Roman"/>
                <w:b/>
                <w:color w:val="000000" w:themeColor="text1"/>
              </w:rPr>
              <w:t>ie</w:t>
            </w:r>
          </w:p>
        </w:tc>
      </w:tr>
      <w:tr w:rsidR="00321E7A" w:rsidRPr="000711E9" w14:paraId="7F0AAA21" w14:textId="77777777" w:rsidTr="006D217C">
        <w:trPr>
          <w:trHeight w:val="567"/>
          <w:jc w:val="center"/>
        </w:trPr>
        <w:tc>
          <w:tcPr>
            <w:tcW w:w="3369" w:type="dxa"/>
            <w:vAlign w:val="center"/>
          </w:tcPr>
          <w:p w14:paraId="56BF377B" w14:textId="77777777" w:rsidR="00CA0A65" w:rsidRPr="000711E9" w:rsidRDefault="00321E7A"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00C0458D" w14:textId="77777777" w:rsidR="00321E7A" w:rsidRPr="000711E9" w:rsidRDefault="00321E7A"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095" w:type="dxa"/>
            <w:vAlign w:val="center"/>
          </w:tcPr>
          <w:p w14:paraId="6B38D9DB" w14:textId="77777777" w:rsidR="00321E7A" w:rsidRPr="000711E9" w:rsidRDefault="006D217C"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321E7A" w:rsidRPr="000711E9">
              <w:rPr>
                <w:rFonts w:ascii="Times New Roman" w:hAnsi="Times New Roman" w:cs="Times New Roman"/>
                <w:b/>
                <w:color w:val="000000" w:themeColor="text1"/>
              </w:rPr>
              <w:t>rupa przedmiotów II</w:t>
            </w:r>
          </w:p>
        </w:tc>
      </w:tr>
      <w:tr w:rsidR="00321E7A" w:rsidRPr="000711E9" w14:paraId="369BD7FA" w14:textId="77777777" w:rsidTr="00CA0A65">
        <w:trPr>
          <w:trHeight w:val="4173"/>
          <w:jc w:val="center"/>
        </w:trPr>
        <w:tc>
          <w:tcPr>
            <w:tcW w:w="3369" w:type="dxa"/>
            <w:shd w:val="clear" w:color="auto" w:fill="FFFFFF"/>
          </w:tcPr>
          <w:p w14:paraId="572DBE3B"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10E7BC39" w14:textId="77777777" w:rsidR="00321E7A" w:rsidRPr="000711E9" w:rsidRDefault="00321E7A"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252C8191" w14:textId="77777777" w:rsidR="00321E7A" w:rsidRPr="000711E9" w:rsidRDefault="00321E7A" w:rsidP="007207D4">
            <w:pPr>
              <w:widowControl w:val="0"/>
              <w:numPr>
                <w:ilvl w:val="0"/>
                <w:numId w:val="51"/>
              </w:numPr>
              <w:spacing w:after="0" w:line="240" w:lineRule="auto"/>
              <w:ind w:left="406"/>
              <w:contextualSpacing/>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Nakład pracy związany z zajęciami wymagającymi bezpośredniego udziału nauczycieli akademickich wynosi:</w:t>
            </w:r>
          </w:p>
          <w:p w14:paraId="37736D9F"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20 godzin</w:t>
            </w:r>
            <w:r w:rsidR="006D217C" w:rsidRPr="000711E9">
              <w:rPr>
                <w:rFonts w:ascii="Times New Roman" w:hAnsi="Times New Roman" w:cs="Times New Roman"/>
                <w:color w:val="000000" w:themeColor="text1"/>
              </w:rPr>
              <w:t>,</w:t>
            </w:r>
          </w:p>
          <w:p w14:paraId="62412D59"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40 godzin</w:t>
            </w:r>
            <w:r w:rsidR="006D217C" w:rsidRPr="000711E9">
              <w:rPr>
                <w:rFonts w:ascii="Times New Roman" w:hAnsi="Times New Roman" w:cs="Times New Roman"/>
                <w:color w:val="000000" w:themeColor="text1"/>
              </w:rPr>
              <w:t>,</w:t>
            </w:r>
          </w:p>
          <w:p w14:paraId="79759F32"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dział w ćwiczeniach audytoryjnych</w:t>
            </w:r>
            <w:r w:rsidRPr="000711E9">
              <w:rPr>
                <w:rFonts w:ascii="Times New Roman" w:hAnsi="Times New Roman" w:cs="Times New Roman"/>
                <w:b/>
                <w:bCs/>
                <w:color w:val="000000" w:themeColor="text1"/>
                <w:lang w:val="pl-PL"/>
              </w:rPr>
              <w:t xml:space="preserve"> – 15 godzin</w:t>
            </w:r>
            <w:r w:rsidRPr="000711E9">
              <w:rPr>
                <w:rFonts w:ascii="Times New Roman" w:hAnsi="Times New Roman" w:cs="Times New Roman"/>
                <w:bCs/>
                <w:color w:val="000000" w:themeColor="text1"/>
                <w:lang w:val="pl-PL"/>
              </w:rPr>
              <w:t>,</w:t>
            </w:r>
          </w:p>
          <w:p w14:paraId="306948A3"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3 godzin</w:t>
            </w:r>
            <w:r w:rsidR="006D217C" w:rsidRPr="000711E9">
              <w:rPr>
                <w:rFonts w:ascii="Times New Roman" w:hAnsi="Times New Roman" w:cs="Times New Roman"/>
                <w:color w:val="000000" w:themeColor="text1"/>
              </w:rPr>
              <w:t>,</w:t>
            </w:r>
          </w:p>
          <w:p w14:paraId="52145846"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egzamin teoretyczny: </w:t>
            </w:r>
            <w:r w:rsidRPr="000711E9">
              <w:rPr>
                <w:rFonts w:ascii="Times New Roman" w:hAnsi="Times New Roman" w:cs="Times New Roman"/>
                <w:b/>
                <w:color w:val="000000" w:themeColor="text1"/>
              </w:rPr>
              <w:t>2 godziny</w:t>
            </w:r>
            <w:r w:rsidR="006D217C" w:rsidRPr="000711E9">
              <w:rPr>
                <w:rFonts w:ascii="Times New Roman" w:hAnsi="Times New Roman" w:cs="Times New Roman"/>
                <w:color w:val="000000" w:themeColor="text1"/>
              </w:rPr>
              <w:t>.</w:t>
            </w:r>
          </w:p>
          <w:p w14:paraId="718B6512" w14:textId="77777777" w:rsidR="00321E7A" w:rsidRPr="000711E9" w:rsidRDefault="00321E7A" w:rsidP="006D217C">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akład pracy związany z zajęciami wymagającymi bezpośredniego udziału</w:t>
            </w:r>
            <w:r w:rsidR="008C308A"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 xml:space="preserve">nauczycieli akademickich wynosi </w:t>
            </w:r>
            <w:r w:rsidR="006D217C"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90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3,6 punktu ECTS</w:t>
            </w:r>
            <w:r w:rsidR="006D217C"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 xml:space="preserve"> </w:t>
            </w:r>
          </w:p>
          <w:p w14:paraId="0BB1561C" w14:textId="77777777" w:rsidR="00321E7A" w:rsidRPr="000711E9" w:rsidRDefault="00321E7A" w:rsidP="00A02F1C">
            <w:pPr>
              <w:spacing w:after="0" w:line="240" w:lineRule="auto"/>
              <w:ind w:left="406"/>
              <w:jc w:val="both"/>
              <w:rPr>
                <w:rFonts w:ascii="Times New Roman" w:hAnsi="Times New Roman" w:cs="Times New Roman"/>
                <w:color w:val="000000" w:themeColor="text1"/>
                <w:lang w:val="pl-PL"/>
              </w:rPr>
            </w:pPr>
          </w:p>
          <w:p w14:paraId="2D41194F" w14:textId="77777777" w:rsidR="00321E7A" w:rsidRPr="000711E9" w:rsidRDefault="00321E7A" w:rsidP="007207D4">
            <w:pPr>
              <w:numPr>
                <w:ilvl w:val="0"/>
                <w:numId w:val="51"/>
              </w:numPr>
              <w:spacing w:after="0" w:line="240" w:lineRule="auto"/>
              <w:ind w:left="406"/>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3574BAD3"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20 godzin</w:t>
            </w:r>
            <w:r w:rsidR="006D217C" w:rsidRPr="000711E9">
              <w:rPr>
                <w:rFonts w:ascii="Times New Roman" w:hAnsi="Times New Roman" w:cs="Times New Roman"/>
                <w:color w:val="000000" w:themeColor="text1"/>
              </w:rPr>
              <w:t>,</w:t>
            </w:r>
          </w:p>
          <w:p w14:paraId="5A30034C"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40 godzin</w:t>
            </w:r>
            <w:r w:rsidR="006D217C" w:rsidRPr="000711E9">
              <w:rPr>
                <w:rFonts w:ascii="Times New Roman" w:hAnsi="Times New Roman" w:cs="Times New Roman"/>
                <w:color w:val="000000" w:themeColor="text1"/>
              </w:rPr>
              <w:t>,</w:t>
            </w:r>
          </w:p>
          <w:p w14:paraId="7EFB61DB"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dział w ćwiczeniach audytoryjnych</w:t>
            </w:r>
            <w:r w:rsidRPr="000711E9">
              <w:rPr>
                <w:rFonts w:ascii="Times New Roman" w:hAnsi="Times New Roman" w:cs="Times New Roman"/>
                <w:b/>
                <w:bCs/>
                <w:color w:val="000000" w:themeColor="text1"/>
                <w:lang w:val="pl-PL"/>
              </w:rPr>
              <w:t xml:space="preserve"> – 15 godzin</w:t>
            </w:r>
            <w:r w:rsidRPr="000711E9">
              <w:rPr>
                <w:rFonts w:ascii="Times New Roman" w:hAnsi="Times New Roman" w:cs="Times New Roman"/>
                <w:bCs/>
                <w:color w:val="000000" w:themeColor="text1"/>
                <w:lang w:val="pl-PL"/>
              </w:rPr>
              <w:t>,</w:t>
            </w:r>
          </w:p>
          <w:p w14:paraId="0CE61A4E"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3 godzin</w:t>
            </w:r>
            <w:r w:rsidR="006D217C" w:rsidRPr="000711E9">
              <w:rPr>
                <w:rFonts w:ascii="Times New Roman" w:hAnsi="Times New Roman" w:cs="Times New Roman"/>
                <w:color w:val="000000" w:themeColor="text1"/>
              </w:rPr>
              <w:t>,</w:t>
            </w:r>
          </w:p>
          <w:p w14:paraId="728BCCAB" w14:textId="77777777" w:rsidR="006D217C"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czytanie wybranego piśmiennictwa naukowego: </w:t>
            </w:r>
          </w:p>
          <w:p w14:paraId="7837AE02" w14:textId="77777777" w:rsidR="00321E7A" w:rsidRPr="000711E9" w:rsidRDefault="00321E7A" w:rsidP="006D217C">
            <w:p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b/>
                <w:color w:val="000000" w:themeColor="text1"/>
              </w:rPr>
              <w:t>4 godziny</w:t>
            </w:r>
            <w:r w:rsidR="006D217C" w:rsidRPr="000711E9">
              <w:rPr>
                <w:rFonts w:ascii="Times New Roman" w:hAnsi="Times New Roman" w:cs="Times New Roman"/>
                <w:color w:val="000000" w:themeColor="text1"/>
              </w:rPr>
              <w:t>,</w:t>
            </w:r>
          </w:p>
          <w:p w14:paraId="0B1B8687"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0</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006D217C" w:rsidRPr="000711E9">
              <w:rPr>
                <w:rFonts w:ascii="Times New Roman" w:hAnsi="Times New Roman" w:cs="Times New Roman"/>
                <w:color w:val="000000" w:themeColor="text1"/>
              </w:rPr>
              <w:t>,</w:t>
            </w:r>
            <w:r w:rsidRPr="000711E9">
              <w:rPr>
                <w:rFonts w:ascii="Times New Roman" w:hAnsi="Times New Roman" w:cs="Times New Roman"/>
                <w:color w:val="000000" w:themeColor="text1"/>
              </w:rPr>
              <w:t xml:space="preserve"> </w:t>
            </w:r>
          </w:p>
          <w:p w14:paraId="3A04B000"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pisanie sprawozdań z zajęć laboratoryjnych: </w:t>
            </w:r>
            <w:r w:rsidR="006D217C"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0 godzin</w:t>
            </w:r>
            <w:r w:rsidR="006D217C" w:rsidRPr="000711E9">
              <w:rPr>
                <w:rFonts w:ascii="Times New Roman" w:hAnsi="Times New Roman" w:cs="Times New Roman"/>
                <w:color w:val="000000" w:themeColor="text1"/>
                <w:lang w:val="pl-PL"/>
              </w:rPr>
              <w:t>,</w:t>
            </w:r>
          </w:p>
          <w:p w14:paraId="60E0CA5D"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zygotowanie do ćwiczeń audytoryjnych</w:t>
            </w:r>
            <w:r w:rsidRPr="000711E9">
              <w:rPr>
                <w:rFonts w:ascii="Times New Roman" w:hAnsi="Times New Roman" w:cs="Times New Roman"/>
                <w:b/>
                <w:bCs/>
                <w:color w:val="000000" w:themeColor="text1"/>
                <w:lang w:val="pl-PL"/>
              </w:rPr>
              <w:t>: 15 godzin</w:t>
            </w:r>
            <w:r w:rsidRPr="000711E9">
              <w:rPr>
                <w:rFonts w:ascii="Times New Roman" w:hAnsi="Times New Roman" w:cs="Times New Roman"/>
                <w:bCs/>
                <w:color w:val="000000" w:themeColor="text1"/>
                <w:lang w:val="pl-PL"/>
              </w:rPr>
              <w:t>,</w:t>
            </w:r>
          </w:p>
          <w:p w14:paraId="2AC02DE0"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26 godzin</w:t>
            </w:r>
            <w:r w:rsidR="006D217C" w:rsidRPr="000711E9">
              <w:rPr>
                <w:rFonts w:ascii="Times New Roman" w:hAnsi="Times New Roman" w:cs="Times New Roman"/>
                <w:color w:val="000000" w:themeColor="text1"/>
              </w:rPr>
              <w:t>,</w:t>
            </w:r>
          </w:p>
          <w:p w14:paraId="29ACA6EB" w14:textId="77777777" w:rsidR="00321E7A" w:rsidRPr="000711E9" w:rsidRDefault="00321E7A" w:rsidP="007207D4">
            <w:pPr>
              <w:numPr>
                <w:ilvl w:val="0"/>
                <w:numId w:val="50"/>
              </w:numPr>
              <w:spacing w:after="0" w:line="240" w:lineRule="auto"/>
              <w:ind w:left="831"/>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egzaminu i egzamin: </w:t>
            </w:r>
            <w:r w:rsidRPr="000711E9">
              <w:rPr>
                <w:rFonts w:ascii="Times New Roman" w:hAnsi="Times New Roman" w:cs="Times New Roman"/>
                <w:b/>
                <w:color w:val="000000" w:themeColor="text1"/>
                <w:lang w:val="pl-PL"/>
              </w:rPr>
              <w:t>10+2 = 12 godzin</w:t>
            </w:r>
            <w:r w:rsidR="006D217C" w:rsidRPr="000711E9">
              <w:rPr>
                <w:rFonts w:ascii="Times New Roman" w:hAnsi="Times New Roman" w:cs="Times New Roman"/>
                <w:color w:val="000000" w:themeColor="text1"/>
                <w:lang w:val="pl-PL"/>
              </w:rPr>
              <w:t>.</w:t>
            </w:r>
          </w:p>
          <w:p w14:paraId="5F8C5638" w14:textId="77777777" w:rsidR="00321E7A" w:rsidRPr="000711E9" w:rsidRDefault="00321E7A" w:rsidP="006D217C">
            <w:pPr>
              <w:spacing w:after="12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1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7 punktom ECTS</w:t>
            </w:r>
            <w:r w:rsidR="006D217C" w:rsidRPr="000711E9">
              <w:rPr>
                <w:rFonts w:ascii="Times New Roman" w:hAnsi="Times New Roman" w:cs="Times New Roman"/>
                <w:iCs/>
                <w:color w:val="000000" w:themeColor="text1"/>
                <w:lang w:val="pl-PL"/>
              </w:rPr>
              <w:t>.</w:t>
            </w:r>
          </w:p>
          <w:p w14:paraId="25D47BCF" w14:textId="77777777" w:rsidR="00321E7A" w:rsidRPr="000711E9" w:rsidRDefault="00321E7A" w:rsidP="007207D4">
            <w:pPr>
              <w:numPr>
                <w:ilvl w:val="0"/>
                <w:numId w:val="51"/>
              </w:numPr>
              <w:spacing w:after="0" w:line="240" w:lineRule="auto"/>
              <w:ind w:left="406"/>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Czas wymagany do przygotowania się i do uczestnictwa w procesie oceniania:</w:t>
            </w:r>
          </w:p>
          <w:p w14:paraId="639E8964" w14:textId="77777777" w:rsidR="00321E7A" w:rsidRPr="000711E9" w:rsidRDefault="00321E7A" w:rsidP="007207D4">
            <w:pPr>
              <w:pStyle w:val="ListParagraph"/>
              <w:numPr>
                <w:ilvl w:val="0"/>
                <w:numId w:val="163"/>
              </w:numPr>
              <w:tabs>
                <w:tab w:val="left" w:pos="318"/>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26 godzin</w:t>
            </w:r>
            <w:r w:rsidR="006D217C"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5409AF52" w14:textId="77777777" w:rsidR="00321E7A" w:rsidRPr="000711E9" w:rsidRDefault="00321E7A" w:rsidP="007207D4">
            <w:pPr>
              <w:pStyle w:val="ListParagraph"/>
              <w:numPr>
                <w:ilvl w:val="0"/>
                <w:numId w:val="163"/>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przygotowanie do ćwiczeń audytoryjnych</w:t>
            </w:r>
            <w:r w:rsidRPr="000711E9">
              <w:rPr>
                <w:rFonts w:ascii="Times New Roman" w:hAnsi="Times New Roman" w:cs="Times New Roman"/>
                <w:bCs/>
                <w:color w:val="000000" w:themeColor="text1"/>
              </w:rPr>
              <w:t>:</w:t>
            </w:r>
            <w:r w:rsidRPr="000711E9">
              <w:rPr>
                <w:rFonts w:ascii="Times New Roman" w:hAnsi="Times New Roman" w:cs="Times New Roman"/>
                <w:b/>
                <w:bCs/>
                <w:color w:val="000000" w:themeColor="text1"/>
              </w:rPr>
              <w:t xml:space="preserve"> 15 godzin</w:t>
            </w:r>
            <w:r w:rsidRPr="000711E9">
              <w:rPr>
                <w:rFonts w:ascii="Times New Roman" w:hAnsi="Times New Roman" w:cs="Times New Roman"/>
                <w:bCs/>
                <w:color w:val="000000" w:themeColor="text1"/>
              </w:rPr>
              <w:t>,</w:t>
            </w:r>
          </w:p>
          <w:p w14:paraId="1297CF82" w14:textId="77777777" w:rsidR="00321E7A" w:rsidRPr="000711E9" w:rsidRDefault="00321E7A" w:rsidP="007207D4">
            <w:pPr>
              <w:pStyle w:val="ListParagraph"/>
              <w:numPr>
                <w:ilvl w:val="0"/>
                <w:numId w:val="163"/>
              </w:numPr>
              <w:tabs>
                <w:tab w:val="left" w:pos="831"/>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egzaminu i egzamin: </w:t>
            </w:r>
            <w:r w:rsidRPr="000711E9">
              <w:rPr>
                <w:rFonts w:ascii="Times New Roman" w:hAnsi="Times New Roman" w:cs="Times New Roman"/>
                <w:b/>
                <w:iCs/>
                <w:color w:val="000000" w:themeColor="text1"/>
              </w:rPr>
              <w:t>10+2=12  godzin</w:t>
            </w:r>
            <w:r w:rsidR="006D217C" w:rsidRPr="000711E9">
              <w:rPr>
                <w:rFonts w:ascii="Times New Roman" w:hAnsi="Times New Roman" w:cs="Times New Roman"/>
                <w:iCs/>
                <w:color w:val="000000" w:themeColor="text1"/>
              </w:rPr>
              <w:t>.</w:t>
            </w:r>
          </w:p>
          <w:p w14:paraId="65006539" w14:textId="77777777" w:rsidR="00321E7A" w:rsidRPr="000711E9" w:rsidRDefault="00321E7A" w:rsidP="006D217C">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6D217C"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53 godziny,</w:t>
            </w:r>
            <w:r w:rsidRPr="000711E9">
              <w:rPr>
                <w:rFonts w:ascii="Times New Roman" w:hAnsi="Times New Roman" w:cs="Times New Roman"/>
                <w:iCs/>
                <w:color w:val="000000" w:themeColor="text1"/>
                <w:lang w:val="pl-PL"/>
              </w:rPr>
              <w:t xml:space="preserve"> </w:t>
            </w:r>
            <w:r w:rsidR="006D217C"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2,12 punktom ECTS</w:t>
            </w:r>
            <w:r w:rsidR="006D217C" w:rsidRPr="000711E9">
              <w:rPr>
                <w:rFonts w:ascii="Times New Roman" w:hAnsi="Times New Roman" w:cs="Times New Roman"/>
                <w:iCs/>
                <w:color w:val="000000" w:themeColor="text1"/>
                <w:lang w:val="pl-PL"/>
              </w:rPr>
              <w:t>.</w:t>
            </w:r>
          </w:p>
          <w:p w14:paraId="5B3821FC" w14:textId="77777777" w:rsidR="00321E7A" w:rsidRPr="000711E9" w:rsidRDefault="00321E7A" w:rsidP="00A02F1C">
            <w:pPr>
              <w:spacing w:after="0" w:line="240" w:lineRule="auto"/>
              <w:ind w:left="290"/>
              <w:jc w:val="both"/>
              <w:rPr>
                <w:rFonts w:ascii="Times New Roman" w:hAnsi="Times New Roman" w:cs="Times New Roman"/>
                <w:iCs/>
                <w:color w:val="000000" w:themeColor="text1"/>
                <w:lang w:val="pl-PL"/>
              </w:rPr>
            </w:pPr>
          </w:p>
          <w:p w14:paraId="137C9811" w14:textId="77777777" w:rsidR="00321E7A" w:rsidRPr="000711E9" w:rsidRDefault="00321E7A" w:rsidP="007207D4">
            <w:pPr>
              <w:numPr>
                <w:ilvl w:val="0"/>
                <w:numId w:val="51"/>
              </w:numPr>
              <w:tabs>
                <w:tab w:val="left" w:pos="548"/>
              </w:tabs>
              <w:spacing w:after="0" w:line="240" w:lineRule="auto"/>
              <w:ind w:left="40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2DE27DA6" w14:textId="77777777" w:rsidR="00321E7A" w:rsidRPr="000711E9" w:rsidRDefault="00321E7A" w:rsidP="007207D4">
            <w:pPr>
              <w:pStyle w:val="ListParagraph"/>
              <w:numPr>
                <w:ilvl w:val="0"/>
                <w:numId w:val="164"/>
              </w:numPr>
              <w:tabs>
                <w:tab w:val="left" w:pos="689"/>
              </w:tabs>
              <w:spacing w:after="0" w:line="240" w:lineRule="auto"/>
              <w:ind w:left="86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40 godzin</w:t>
            </w:r>
            <w:r w:rsidR="005E1DD0" w:rsidRPr="000711E9">
              <w:rPr>
                <w:rFonts w:ascii="Times New Roman" w:hAnsi="Times New Roman" w:cs="Times New Roman"/>
                <w:iCs/>
                <w:color w:val="000000" w:themeColor="text1"/>
              </w:rPr>
              <w:t>,</w:t>
            </w:r>
          </w:p>
          <w:p w14:paraId="64FB08FE" w14:textId="77777777" w:rsidR="005E1DD0" w:rsidRPr="000711E9" w:rsidRDefault="00321E7A" w:rsidP="007207D4">
            <w:pPr>
              <w:pStyle w:val="ListParagraph"/>
              <w:numPr>
                <w:ilvl w:val="0"/>
                <w:numId w:val="164"/>
              </w:numPr>
              <w:tabs>
                <w:tab w:val="left" w:pos="689"/>
              </w:tabs>
              <w:spacing w:after="0" w:line="240" w:lineRule="auto"/>
              <w:ind w:left="510" w:firstLine="0"/>
              <w:jc w:val="both"/>
              <w:rPr>
                <w:rFonts w:ascii="Times New Roman" w:hAnsi="Times New Roman" w:cs="Times New Roman"/>
                <w:color w:val="000000" w:themeColor="text1"/>
                <w:sz w:val="16"/>
                <w:szCs w:val="16"/>
              </w:rPr>
            </w:pPr>
            <w:r w:rsidRPr="000711E9">
              <w:rPr>
                <w:rFonts w:ascii="Times New Roman" w:hAnsi="Times New Roman" w:cs="Times New Roman"/>
                <w:iCs/>
                <w:color w:val="000000" w:themeColor="text1"/>
              </w:rPr>
              <w:t>przygotowanie do laboratoriów (w zakresie praktycznym)</w:t>
            </w:r>
            <w:r w:rsidR="005E1DD0"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5 godzin</w:t>
            </w:r>
            <w:r w:rsidR="005E1DD0" w:rsidRPr="000711E9">
              <w:rPr>
                <w:rFonts w:ascii="Times New Roman" w:hAnsi="Times New Roman" w:cs="Times New Roman"/>
                <w:iCs/>
                <w:color w:val="000000" w:themeColor="text1"/>
              </w:rPr>
              <w:t>,</w:t>
            </w:r>
          </w:p>
          <w:p w14:paraId="0D94E140" w14:textId="77777777" w:rsidR="005E1DD0" w:rsidRPr="000711E9" w:rsidRDefault="00321E7A" w:rsidP="007207D4">
            <w:pPr>
              <w:pStyle w:val="ListParagraph"/>
              <w:numPr>
                <w:ilvl w:val="0"/>
                <w:numId w:val="164"/>
              </w:numPr>
              <w:tabs>
                <w:tab w:val="left" w:pos="689"/>
              </w:tabs>
              <w:spacing w:after="0" w:line="240" w:lineRule="auto"/>
              <w:ind w:left="510" w:firstLine="0"/>
              <w:jc w:val="both"/>
              <w:rPr>
                <w:rFonts w:ascii="Times New Roman" w:hAnsi="Times New Roman" w:cs="Times New Roman"/>
                <w:color w:val="000000" w:themeColor="text1"/>
                <w:sz w:val="16"/>
                <w:szCs w:val="16"/>
              </w:rPr>
            </w:pPr>
            <w:r w:rsidRPr="000711E9">
              <w:rPr>
                <w:rFonts w:ascii="Times New Roman" w:hAnsi="Times New Roman" w:cs="Times New Roman"/>
                <w:color w:val="000000" w:themeColor="text1"/>
              </w:rPr>
              <w:t xml:space="preserve">napisanie sprawozdań z zajęć laboratoryjnych: </w:t>
            </w:r>
            <w:r w:rsidRPr="000711E9">
              <w:rPr>
                <w:rFonts w:ascii="Times New Roman" w:hAnsi="Times New Roman" w:cs="Times New Roman"/>
                <w:b/>
                <w:color w:val="000000" w:themeColor="text1"/>
              </w:rPr>
              <w:t>20 godzin</w:t>
            </w:r>
            <w:r w:rsidR="005E1DD0" w:rsidRPr="000711E9">
              <w:rPr>
                <w:rFonts w:ascii="Times New Roman" w:hAnsi="Times New Roman" w:cs="Times New Roman"/>
                <w:color w:val="000000" w:themeColor="text1"/>
              </w:rPr>
              <w:t>,</w:t>
            </w:r>
          </w:p>
          <w:p w14:paraId="23921A16" w14:textId="77777777" w:rsidR="00321E7A" w:rsidRPr="000711E9" w:rsidRDefault="00321E7A" w:rsidP="007207D4">
            <w:pPr>
              <w:pStyle w:val="ListParagraph"/>
              <w:numPr>
                <w:ilvl w:val="0"/>
                <w:numId w:val="164"/>
              </w:numPr>
              <w:tabs>
                <w:tab w:val="left" w:pos="689"/>
              </w:tabs>
              <w:spacing w:after="0" w:line="240" w:lineRule="auto"/>
              <w:ind w:left="510" w:firstLine="0"/>
              <w:jc w:val="both"/>
              <w:rPr>
                <w:rFonts w:ascii="Times New Roman" w:hAnsi="Times New Roman" w:cs="Times New Roman"/>
                <w:color w:val="000000" w:themeColor="text1"/>
                <w:sz w:val="16"/>
                <w:szCs w:val="16"/>
              </w:rPr>
            </w:pPr>
            <w:r w:rsidRPr="000711E9">
              <w:rPr>
                <w:rFonts w:ascii="Times New Roman" w:hAnsi="Times New Roman" w:cs="Times New Roman"/>
                <w:color w:val="000000" w:themeColor="text1"/>
              </w:rPr>
              <w:t>udział w ćwiczeniach audytoryjnych</w:t>
            </w:r>
            <w:r w:rsidRPr="000711E9">
              <w:rPr>
                <w:rFonts w:ascii="Times New Roman" w:hAnsi="Times New Roman" w:cs="Times New Roman"/>
                <w:b/>
                <w:bCs/>
                <w:color w:val="000000" w:themeColor="text1"/>
              </w:rPr>
              <w:t xml:space="preserve"> – 15 godzin</w:t>
            </w:r>
            <w:r w:rsidRPr="000711E9">
              <w:rPr>
                <w:rFonts w:ascii="Times New Roman" w:hAnsi="Times New Roman" w:cs="Times New Roman"/>
                <w:bCs/>
                <w:color w:val="000000" w:themeColor="text1"/>
              </w:rPr>
              <w:t>,</w:t>
            </w:r>
          </w:p>
          <w:p w14:paraId="36FF7C8F" w14:textId="77777777" w:rsidR="00321E7A" w:rsidRPr="000711E9" w:rsidRDefault="00321E7A" w:rsidP="007207D4">
            <w:pPr>
              <w:pStyle w:val="ListParagraph"/>
              <w:numPr>
                <w:ilvl w:val="0"/>
                <w:numId w:val="164"/>
              </w:numPr>
              <w:tabs>
                <w:tab w:val="left" w:pos="689"/>
              </w:tabs>
              <w:spacing w:after="0" w:line="240" w:lineRule="auto"/>
              <w:ind w:left="510" w:firstLine="0"/>
              <w:jc w:val="both"/>
              <w:rPr>
                <w:rFonts w:ascii="Times New Roman" w:hAnsi="Times New Roman" w:cs="Times New Roman"/>
                <w:color w:val="000000" w:themeColor="text1"/>
                <w:sz w:val="16"/>
                <w:szCs w:val="16"/>
              </w:rPr>
            </w:pPr>
            <w:r w:rsidRPr="000711E9">
              <w:rPr>
                <w:rFonts w:ascii="Times New Roman" w:hAnsi="Times New Roman" w:cs="Times New Roman"/>
                <w:iCs/>
                <w:color w:val="000000" w:themeColor="text1"/>
              </w:rPr>
              <w:t xml:space="preserve">przygotowanie do </w:t>
            </w:r>
            <w:r w:rsidRPr="000711E9">
              <w:rPr>
                <w:rFonts w:ascii="Times New Roman" w:hAnsi="Times New Roman" w:cs="Times New Roman"/>
                <w:color w:val="000000" w:themeColor="text1"/>
              </w:rPr>
              <w:t>ćwiczeń audytoryjnych</w:t>
            </w:r>
            <w:r w:rsidR="005E1DD0" w:rsidRPr="000711E9">
              <w:rPr>
                <w:rFonts w:ascii="Times New Roman" w:hAnsi="Times New Roman" w:cs="Times New Roman"/>
                <w:iCs/>
                <w:color w:val="000000" w:themeColor="text1"/>
              </w:rPr>
              <w:t xml:space="preserve"> (w zakresie</w:t>
            </w:r>
            <w:r w:rsidR="005E1DD0" w:rsidRPr="000711E9">
              <w:rPr>
                <w:rFonts w:ascii="Times New Roman" w:hAnsi="Times New Roman" w:cs="Times New Roman"/>
                <w:iCs/>
                <w:color w:val="000000" w:themeColor="text1"/>
              </w:rPr>
              <w:br/>
              <w:t xml:space="preserve"> </w:t>
            </w:r>
            <w:r w:rsidRPr="000711E9">
              <w:rPr>
                <w:rFonts w:ascii="Times New Roman" w:hAnsi="Times New Roman" w:cs="Times New Roman"/>
                <w:iCs/>
                <w:color w:val="000000" w:themeColor="text1"/>
              </w:rPr>
              <w:t xml:space="preserve"> praktycznym): </w:t>
            </w:r>
            <w:r w:rsidRPr="000711E9">
              <w:rPr>
                <w:rFonts w:ascii="Times New Roman" w:hAnsi="Times New Roman" w:cs="Times New Roman"/>
                <w:b/>
                <w:iCs/>
                <w:color w:val="000000" w:themeColor="text1"/>
              </w:rPr>
              <w:t>10 godzin</w:t>
            </w:r>
            <w:r w:rsidR="005E1DD0" w:rsidRPr="000711E9">
              <w:rPr>
                <w:rFonts w:ascii="Times New Roman" w:hAnsi="Times New Roman" w:cs="Times New Roman"/>
                <w:iCs/>
                <w:color w:val="000000" w:themeColor="text1"/>
              </w:rPr>
              <w:t>.</w:t>
            </w:r>
          </w:p>
          <w:p w14:paraId="025A4721" w14:textId="77777777" w:rsidR="00321E7A" w:rsidRPr="000711E9" w:rsidRDefault="00321E7A" w:rsidP="005E1DD0">
            <w:pPr>
              <w:tabs>
                <w:tab w:val="left" w:pos="689"/>
              </w:tabs>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9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5 punktu ECTS</w:t>
            </w:r>
            <w:r w:rsidR="005E1DD0" w:rsidRPr="000711E9">
              <w:rPr>
                <w:rFonts w:ascii="Times New Roman" w:hAnsi="Times New Roman" w:cs="Times New Roman"/>
                <w:iCs/>
                <w:color w:val="000000" w:themeColor="text1"/>
                <w:lang w:val="pl-PL"/>
              </w:rPr>
              <w:t>.</w:t>
            </w:r>
          </w:p>
          <w:p w14:paraId="5C6773E9" w14:textId="77777777" w:rsidR="00321E7A" w:rsidRPr="000711E9" w:rsidRDefault="00321E7A" w:rsidP="00A02F1C">
            <w:pPr>
              <w:tabs>
                <w:tab w:val="left" w:pos="689"/>
              </w:tabs>
              <w:spacing w:after="0" w:line="240" w:lineRule="auto"/>
              <w:ind w:left="264"/>
              <w:jc w:val="both"/>
              <w:rPr>
                <w:rFonts w:ascii="Times New Roman" w:hAnsi="Times New Roman" w:cs="Times New Roman"/>
                <w:iCs/>
                <w:color w:val="000000" w:themeColor="text1"/>
                <w:lang w:val="pl-PL"/>
              </w:rPr>
            </w:pPr>
          </w:p>
          <w:p w14:paraId="07D690F6" w14:textId="77777777" w:rsidR="00321E7A" w:rsidRPr="000711E9" w:rsidRDefault="00321E7A" w:rsidP="007207D4">
            <w:pPr>
              <w:numPr>
                <w:ilvl w:val="0"/>
                <w:numId w:val="51"/>
              </w:numPr>
              <w:tabs>
                <w:tab w:val="left" w:pos="406"/>
              </w:tabs>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ćwiczeń oraz laboratoriów. </w:t>
            </w:r>
          </w:p>
          <w:p w14:paraId="4D83D348" w14:textId="77777777" w:rsidR="00321E7A" w:rsidRPr="000711E9" w:rsidRDefault="00321E7A" w:rsidP="00A02F1C">
            <w:pPr>
              <w:tabs>
                <w:tab w:val="left" w:pos="406"/>
                <w:tab w:val="left" w:pos="548"/>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Kształcenie w dziedzinie afektywnej poprzez proces</w:t>
            </w:r>
            <w:r w:rsidRPr="000711E9">
              <w:rPr>
                <w:rFonts w:ascii="Times New Roman" w:hAnsi="Times New Roman" w:cs="Times New Roman"/>
                <w:iCs/>
                <w:color w:val="000000" w:themeColor="text1"/>
                <w:lang w:val="pl-PL"/>
              </w:rPr>
              <w:br/>
              <w:t xml:space="preserve">  samokształcenia:</w:t>
            </w:r>
          </w:p>
          <w:p w14:paraId="554D478C" w14:textId="77777777" w:rsidR="00321E7A" w:rsidRPr="000711E9" w:rsidRDefault="00321E7A" w:rsidP="007207D4">
            <w:pPr>
              <w:pStyle w:val="ListParagraph"/>
              <w:numPr>
                <w:ilvl w:val="0"/>
                <w:numId w:val="165"/>
              </w:numPr>
              <w:tabs>
                <w:tab w:val="left" w:pos="327"/>
                <w:tab w:val="left" w:pos="766"/>
              </w:tabs>
              <w:spacing w:after="0" w:line="240" w:lineRule="auto"/>
              <w:ind w:left="867" w:hanging="357"/>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i ćwiczeń: </w:t>
            </w:r>
            <w:r w:rsidRPr="000711E9">
              <w:rPr>
                <w:rFonts w:ascii="Times New Roman" w:hAnsi="Times New Roman" w:cs="Times New Roman"/>
                <w:b/>
                <w:iCs/>
                <w:color w:val="000000" w:themeColor="text1"/>
              </w:rPr>
              <w:t>10 godzin</w:t>
            </w:r>
            <w:r w:rsidR="005E1DD0" w:rsidRPr="000711E9">
              <w:rPr>
                <w:rFonts w:ascii="Times New Roman" w:hAnsi="Times New Roman" w:cs="Times New Roman"/>
                <w:iCs/>
                <w:color w:val="000000" w:themeColor="text1"/>
              </w:rPr>
              <w:t>,</w:t>
            </w:r>
            <w:r w:rsidRPr="000711E9">
              <w:rPr>
                <w:rFonts w:ascii="Times New Roman" w:hAnsi="Times New Roman" w:cs="Times New Roman"/>
                <w:iCs/>
                <w:color w:val="000000" w:themeColor="text1"/>
              </w:rPr>
              <w:t xml:space="preserve"> </w:t>
            </w:r>
          </w:p>
          <w:p w14:paraId="10BEB043" w14:textId="77777777" w:rsidR="00321E7A" w:rsidRPr="000711E9" w:rsidRDefault="00321E7A" w:rsidP="007207D4">
            <w:pPr>
              <w:pStyle w:val="ListParagraph"/>
              <w:numPr>
                <w:ilvl w:val="0"/>
                <w:numId w:val="165"/>
              </w:numPr>
              <w:tabs>
                <w:tab w:val="left" w:pos="327"/>
                <w:tab w:val="left" w:pos="766"/>
              </w:tabs>
              <w:spacing w:after="0" w:line="240" w:lineRule="auto"/>
              <w:ind w:left="867" w:hanging="357"/>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5 godzin</w:t>
            </w:r>
            <w:r w:rsidR="005E1DD0" w:rsidRPr="000711E9">
              <w:rPr>
                <w:rFonts w:ascii="Times New Roman" w:hAnsi="Times New Roman" w:cs="Times New Roman"/>
                <w:color w:val="000000" w:themeColor="text1"/>
              </w:rPr>
              <w:t>.</w:t>
            </w:r>
          </w:p>
          <w:p w14:paraId="7E7CAB1D" w14:textId="77777777" w:rsidR="00321E7A" w:rsidRPr="000711E9" w:rsidRDefault="00321E7A" w:rsidP="006D217C">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i ćwiczeń audytoryjnych wynosi </w:t>
            </w:r>
            <w:r w:rsidRPr="000711E9">
              <w:rPr>
                <w:rFonts w:ascii="Times New Roman" w:hAnsi="Times New Roman" w:cs="Times New Roman"/>
                <w:b/>
                <w:iCs/>
                <w:color w:val="000000" w:themeColor="text1"/>
                <w:lang w:val="pl-PL"/>
              </w:rPr>
              <w:t>1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6 punktów ECTS</w:t>
            </w:r>
            <w:r w:rsidR="006D217C" w:rsidRPr="000711E9">
              <w:rPr>
                <w:rFonts w:ascii="Times New Roman" w:hAnsi="Times New Roman" w:cs="Times New Roman"/>
                <w:iCs/>
                <w:color w:val="000000" w:themeColor="text1"/>
                <w:lang w:val="pl-PL"/>
              </w:rPr>
              <w:t>.</w:t>
            </w:r>
          </w:p>
          <w:p w14:paraId="0FBD8142" w14:textId="77777777" w:rsidR="00321E7A" w:rsidRPr="000711E9" w:rsidRDefault="00321E7A" w:rsidP="00A02F1C">
            <w:pPr>
              <w:tabs>
                <w:tab w:val="left" w:pos="327"/>
              </w:tabs>
              <w:spacing w:after="0" w:line="240" w:lineRule="auto"/>
              <w:ind w:left="327"/>
              <w:jc w:val="both"/>
              <w:rPr>
                <w:rFonts w:ascii="Times New Roman" w:hAnsi="Times New Roman" w:cs="Times New Roman"/>
                <w:b/>
                <w:iCs/>
                <w:color w:val="000000" w:themeColor="text1"/>
                <w:lang w:val="pl-PL"/>
              </w:rPr>
            </w:pPr>
          </w:p>
          <w:p w14:paraId="74146F0E" w14:textId="77777777" w:rsidR="00321E7A" w:rsidRPr="000711E9" w:rsidRDefault="00321E7A" w:rsidP="007207D4">
            <w:pPr>
              <w:numPr>
                <w:ilvl w:val="0"/>
                <w:numId w:val="51"/>
              </w:numPr>
              <w:shd w:val="clear" w:color="auto" w:fill="FFFFFF"/>
              <w:tabs>
                <w:tab w:val="left" w:pos="327"/>
              </w:tabs>
              <w:spacing w:after="0" w:line="240" w:lineRule="auto"/>
              <w:ind w:left="34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p>
          <w:p w14:paraId="4EF56120" w14:textId="77777777" w:rsidR="00321E7A" w:rsidRPr="000711E9" w:rsidRDefault="00321E7A" w:rsidP="007207D4">
            <w:pPr>
              <w:pStyle w:val="ListParagraph"/>
              <w:numPr>
                <w:ilvl w:val="0"/>
                <w:numId w:val="132"/>
              </w:numPr>
              <w:shd w:val="clear" w:color="auto" w:fill="FFFFFF"/>
              <w:tabs>
                <w:tab w:val="left" w:pos="327"/>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b/>
                <w:iCs/>
                <w:color w:val="000000" w:themeColor="text1"/>
              </w:rPr>
              <w:t>nie dotyczy</w:t>
            </w:r>
            <w:r w:rsidR="006D217C" w:rsidRPr="000711E9">
              <w:rPr>
                <w:rFonts w:ascii="Times New Roman" w:hAnsi="Times New Roman" w:cs="Times New Roman"/>
                <w:iCs/>
                <w:color w:val="000000" w:themeColor="text1"/>
              </w:rPr>
              <w:t>.</w:t>
            </w:r>
          </w:p>
        </w:tc>
      </w:tr>
      <w:tr w:rsidR="00321E7A" w:rsidRPr="00156836" w14:paraId="2D89F765" w14:textId="77777777" w:rsidTr="008C308A">
        <w:trPr>
          <w:trHeight w:val="2835"/>
          <w:jc w:val="center"/>
        </w:trPr>
        <w:tc>
          <w:tcPr>
            <w:tcW w:w="3369" w:type="dxa"/>
            <w:shd w:val="clear" w:color="auto" w:fill="FFFFFF"/>
          </w:tcPr>
          <w:p w14:paraId="13B95303" w14:textId="77777777" w:rsidR="00CA0A65" w:rsidRPr="000711E9" w:rsidRDefault="00CA0A65" w:rsidP="00CA0A65">
            <w:pPr>
              <w:spacing w:after="0" w:line="240" w:lineRule="auto"/>
              <w:jc w:val="center"/>
              <w:rPr>
                <w:rFonts w:ascii="Times New Roman" w:hAnsi="Times New Roman" w:cs="Times New Roman"/>
                <w:b/>
                <w:color w:val="000000" w:themeColor="text1"/>
              </w:rPr>
            </w:pPr>
          </w:p>
          <w:p w14:paraId="47B24E9D"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CA0A65"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xml:space="preserve"> – wiedza</w:t>
            </w:r>
          </w:p>
        </w:tc>
        <w:tc>
          <w:tcPr>
            <w:tcW w:w="6095" w:type="dxa"/>
            <w:shd w:val="clear" w:color="auto" w:fill="FFFFFF"/>
            <w:vAlign w:val="center"/>
          </w:tcPr>
          <w:p w14:paraId="1E7EC38A" w14:textId="77777777" w:rsidR="00321E7A" w:rsidRPr="000711E9" w:rsidRDefault="005E1DD0" w:rsidP="005E1DD0">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z</w:t>
            </w:r>
            <w:r w:rsidR="00321E7A" w:rsidRPr="000711E9">
              <w:rPr>
                <w:rFonts w:ascii="Times New Roman" w:hAnsi="Times New Roman" w:cs="Times New Roman"/>
                <w:iCs/>
                <w:color w:val="000000" w:themeColor="text1"/>
                <w:lang w:val="pl-PL"/>
              </w:rPr>
              <w:t xml:space="preserve">na właściwości chemiczne, reaktywność, pochodzenie </w:t>
            </w:r>
            <w:r w:rsidRPr="000711E9">
              <w:rPr>
                <w:rFonts w:ascii="Times New Roman" w:hAnsi="Times New Roman" w:cs="Times New Roman"/>
                <w:iCs/>
                <w:color w:val="000000" w:themeColor="text1"/>
                <w:lang w:val="pl-PL"/>
              </w:rPr>
              <w:br/>
            </w:r>
            <w:r w:rsidR="00321E7A" w:rsidRPr="000711E9">
              <w:rPr>
                <w:rFonts w:ascii="Times New Roman" w:hAnsi="Times New Roman" w:cs="Times New Roman"/>
                <w:iCs/>
                <w:color w:val="000000" w:themeColor="text1"/>
                <w:lang w:val="pl-PL"/>
              </w:rPr>
              <w:t>i zastosowanie kosmetyczne wybranych pierwiastków, związków nieorgan</w:t>
            </w:r>
            <w:r w:rsidRPr="000711E9">
              <w:rPr>
                <w:rFonts w:ascii="Times New Roman" w:hAnsi="Times New Roman" w:cs="Times New Roman"/>
                <w:iCs/>
                <w:color w:val="000000" w:themeColor="text1"/>
                <w:lang w:val="pl-PL"/>
              </w:rPr>
              <w:t>icznych i związków organicznych</w:t>
            </w:r>
            <w:r w:rsidR="00321E7A"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t>(</w:t>
            </w:r>
            <w:r w:rsidR="00321E7A" w:rsidRPr="000711E9">
              <w:rPr>
                <w:rFonts w:ascii="Times New Roman" w:hAnsi="Times New Roman" w:cs="Times New Roman"/>
                <w:iCs/>
                <w:color w:val="000000" w:themeColor="text1"/>
                <w:lang w:val="pl-PL"/>
              </w:rPr>
              <w:t>K_W30</w:t>
            </w:r>
            <w:r w:rsidRPr="000711E9">
              <w:rPr>
                <w:rFonts w:ascii="Times New Roman" w:hAnsi="Times New Roman" w:cs="Times New Roman"/>
                <w:iCs/>
                <w:color w:val="000000" w:themeColor="text1"/>
                <w:lang w:val="pl-PL"/>
              </w:rPr>
              <w:t>)</w:t>
            </w:r>
          </w:p>
          <w:p w14:paraId="00204B32" w14:textId="77777777" w:rsidR="00321E7A" w:rsidRPr="000711E9" w:rsidRDefault="005E1DD0" w:rsidP="005E1DD0">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2: z</w:t>
            </w:r>
            <w:r w:rsidR="00321E7A" w:rsidRPr="000711E9">
              <w:rPr>
                <w:rFonts w:ascii="Times New Roman" w:hAnsi="Times New Roman" w:cs="Times New Roman"/>
                <w:iCs/>
                <w:color w:val="000000" w:themeColor="text1"/>
                <w:lang w:val="pl-PL"/>
              </w:rPr>
              <w:t xml:space="preserve">na budowę, funkcje biologiczne i możliwości zastosowania w kosmetyce lipidów, węglowodanów, </w:t>
            </w:r>
            <w:r w:rsidRPr="000711E9">
              <w:rPr>
                <w:rFonts w:ascii="Times New Roman" w:hAnsi="Times New Roman" w:cs="Times New Roman"/>
                <w:iCs/>
                <w:color w:val="000000" w:themeColor="text1"/>
                <w:lang w:val="pl-PL"/>
              </w:rPr>
              <w:t>białek i kwasów nukleinowych (</w:t>
            </w:r>
            <w:r w:rsidR="00321E7A" w:rsidRPr="000711E9">
              <w:rPr>
                <w:rFonts w:ascii="Times New Roman" w:hAnsi="Times New Roman" w:cs="Times New Roman"/>
                <w:iCs/>
                <w:color w:val="000000" w:themeColor="text1"/>
                <w:lang w:val="pl-PL"/>
              </w:rPr>
              <w:t>K_W31</w:t>
            </w:r>
            <w:r w:rsidRPr="000711E9">
              <w:rPr>
                <w:rFonts w:ascii="Times New Roman" w:hAnsi="Times New Roman" w:cs="Times New Roman"/>
                <w:iCs/>
                <w:color w:val="000000" w:themeColor="text1"/>
                <w:lang w:val="pl-PL"/>
              </w:rPr>
              <w:t>)</w:t>
            </w:r>
          </w:p>
          <w:p w14:paraId="71F16A45" w14:textId="77777777" w:rsidR="00321E7A" w:rsidRPr="000711E9" w:rsidRDefault="005E1DD0" w:rsidP="005E1DD0">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3: z</w:t>
            </w:r>
            <w:r w:rsidR="00321E7A" w:rsidRPr="000711E9">
              <w:rPr>
                <w:rFonts w:ascii="Times New Roman" w:hAnsi="Times New Roman" w:cs="Times New Roman"/>
                <w:iCs/>
                <w:color w:val="000000" w:themeColor="text1"/>
                <w:lang w:val="pl-PL"/>
              </w:rPr>
              <w:t>na zasady działania wody jako rozpuszczalnika i sposoby jej uzdatniania, oraz u</w:t>
            </w:r>
            <w:r w:rsidRPr="000711E9">
              <w:rPr>
                <w:rFonts w:ascii="Times New Roman" w:hAnsi="Times New Roman" w:cs="Times New Roman"/>
                <w:iCs/>
                <w:color w:val="000000" w:themeColor="text1"/>
                <w:lang w:val="pl-PL"/>
              </w:rPr>
              <w:t>stalania i zmiany pH środowiska</w:t>
            </w:r>
            <w:r w:rsidR="00321E7A"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t>(</w:t>
            </w:r>
            <w:r w:rsidR="00321E7A" w:rsidRPr="000711E9">
              <w:rPr>
                <w:rFonts w:ascii="Times New Roman" w:hAnsi="Times New Roman" w:cs="Times New Roman"/>
                <w:iCs/>
                <w:color w:val="000000" w:themeColor="text1"/>
                <w:lang w:val="pl-PL"/>
              </w:rPr>
              <w:t>K_W32</w:t>
            </w:r>
            <w:r w:rsidRPr="000711E9">
              <w:rPr>
                <w:rFonts w:ascii="Times New Roman" w:hAnsi="Times New Roman" w:cs="Times New Roman"/>
                <w:iCs/>
                <w:color w:val="000000" w:themeColor="text1"/>
                <w:lang w:val="pl-PL"/>
              </w:rPr>
              <w:t>)</w:t>
            </w:r>
          </w:p>
          <w:p w14:paraId="5586C03E" w14:textId="77777777" w:rsidR="00321E7A" w:rsidRPr="000711E9" w:rsidRDefault="005E1DD0" w:rsidP="005E1DD0">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4: z</w:t>
            </w:r>
            <w:r w:rsidR="00321E7A" w:rsidRPr="000711E9">
              <w:rPr>
                <w:rFonts w:ascii="Times New Roman" w:hAnsi="Times New Roman" w:cs="Times New Roman"/>
                <w:iCs/>
                <w:color w:val="000000" w:themeColor="text1"/>
                <w:lang w:val="pl-PL"/>
              </w:rPr>
              <w:t>na rodzaje substancji stosowan</w:t>
            </w:r>
            <w:r w:rsidRPr="000711E9">
              <w:rPr>
                <w:rFonts w:ascii="Times New Roman" w:hAnsi="Times New Roman" w:cs="Times New Roman"/>
                <w:iCs/>
                <w:color w:val="000000" w:themeColor="text1"/>
                <w:lang w:val="pl-PL"/>
              </w:rPr>
              <w:t>ych zewnętrznie (</w:t>
            </w:r>
            <w:r w:rsidR="00321E7A" w:rsidRPr="000711E9">
              <w:rPr>
                <w:rFonts w:ascii="Times New Roman" w:hAnsi="Times New Roman" w:cs="Times New Roman"/>
                <w:iCs/>
                <w:color w:val="000000" w:themeColor="text1"/>
                <w:lang w:val="pl-PL"/>
              </w:rPr>
              <w:t>K_W2</w:t>
            </w:r>
            <w:r w:rsidRPr="000711E9">
              <w:rPr>
                <w:rFonts w:ascii="Times New Roman" w:hAnsi="Times New Roman" w:cs="Times New Roman"/>
                <w:iCs/>
                <w:color w:val="000000" w:themeColor="text1"/>
                <w:lang w:val="pl-PL"/>
              </w:rPr>
              <w:t>0)</w:t>
            </w:r>
          </w:p>
        </w:tc>
      </w:tr>
      <w:tr w:rsidR="00321E7A" w:rsidRPr="00156836" w14:paraId="368ECA96" w14:textId="77777777" w:rsidTr="00CA0A65">
        <w:trPr>
          <w:trHeight w:val="416"/>
          <w:jc w:val="center"/>
        </w:trPr>
        <w:tc>
          <w:tcPr>
            <w:tcW w:w="3369" w:type="dxa"/>
            <w:shd w:val="clear" w:color="auto" w:fill="FFFFFF"/>
          </w:tcPr>
          <w:p w14:paraId="20E4B49C"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00F19320"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w:t>
            </w:r>
            <w:r w:rsidR="00CA0A65" w:rsidRPr="000711E9">
              <w:rPr>
                <w:rFonts w:ascii="Times New Roman" w:hAnsi="Times New Roman" w:cs="Times New Roman"/>
                <w:b/>
                <w:color w:val="000000" w:themeColor="text1"/>
              </w:rPr>
              <w:t xml:space="preserve"> uczenia się</w:t>
            </w:r>
            <w:r w:rsidRPr="000711E9">
              <w:rPr>
                <w:rFonts w:ascii="Times New Roman" w:hAnsi="Times New Roman" w:cs="Times New Roman"/>
                <w:b/>
                <w:color w:val="000000" w:themeColor="text1"/>
              </w:rPr>
              <w:t xml:space="preserve"> – umiejętności</w:t>
            </w:r>
          </w:p>
        </w:tc>
        <w:tc>
          <w:tcPr>
            <w:tcW w:w="6095" w:type="dxa"/>
            <w:shd w:val="clear" w:color="auto" w:fill="FFFFFF"/>
          </w:tcPr>
          <w:p w14:paraId="4EA5ECEB" w14:textId="77777777" w:rsidR="00321E7A" w:rsidRPr="000711E9" w:rsidRDefault="005E1DD0" w:rsidP="005E1DD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321E7A" w:rsidRPr="000711E9">
              <w:rPr>
                <w:rFonts w:ascii="Times New Roman" w:hAnsi="Times New Roman" w:cs="Times New Roman"/>
                <w:color w:val="000000" w:themeColor="text1"/>
                <w:lang w:val="pl-PL"/>
              </w:rPr>
              <w:t>osiada umiejętność wykonania podstawowych czynności laboratoryjnych – ważenie, odmierzanie objętości, przyrządzenie roztworów o określonym stężeniu, rozcieńczanie roztworów sączenie, ekstrak</w:t>
            </w:r>
            <w:r w:rsidRPr="000711E9">
              <w:rPr>
                <w:rFonts w:ascii="Times New Roman" w:hAnsi="Times New Roman" w:cs="Times New Roman"/>
                <w:color w:val="000000" w:themeColor="text1"/>
                <w:lang w:val="pl-PL"/>
              </w:rPr>
              <w:t>cja, ustalanie pH środowiska (</w:t>
            </w:r>
            <w:r w:rsidR="00321E7A" w:rsidRPr="000711E9">
              <w:rPr>
                <w:rFonts w:ascii="Times New Roman" w:hAnsi="Times New Roman" w:cs="Times New Roman"/>
                <w:color w:val="000000" w:themeColor="text1"/>
                <w:lang w:val="pl-PL"/>
              </w:rPr>
              <w:t>K_U30</w:t>
            </w:r>
            <w:r w:rsidRPr="000711E9">
              <w:rPr>
                <w:rFonts w:ascii="Times New Roman" w:hAnsi="Times New Roman" w:cs="Times New Roman"/>
                <w:color w:val="000000" w:themeColor="text1"/>
                <w:lang w:val="pl-PL"/>
              </w:rPr>
              <w:t>)</w:t>
            </w:r>
          </w:p>
          <w:p w14:paraId="4E7ED959" w14:textId="77777777" w:rsidR="00321E7A" w:rsidRPr="000711E9" w:rsidRDefault="005E1DD0" w:rsidP="005E1DD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321E7A" w:rsidRPr="000711E9">
              <w:rPr>
                <w:rFonts w:ascii="Times New Roman" w:hAnsi="Times New Roman" w:cs="Times New Roman"/>
                <w:color w:val="000000" w:themeColor="text1"/>
                <w:lang w:val="pl-PL"/>
              </w:rPr>
              <w:t xml:space="preserve">otrafi wykonać podstawowe obliczenia </w:t>
            </w:r>
            <w:r w:rsidRPr="000711E9">
              <w:rPr>
                <w:rFonts w:ascii="Times New Roman" w:hAnsi="Times New Roman" w:cs="Times New Roman"/>
                <w:color w:val="000000" w:themeColor="text1"/>
                <w:lang w:val="pl-PL"/>
              </w:rPr>
              <w:t>chemiczne stosowane w kosmetyce (</w:t>
            </w:r>
            <w:r w:rsidR="00321E7A" w:rsidRPr="000711E9">
              <w:rPr>
                <w:rFonts w:ascii="Times New Roman" w:hAnsi="Times New Roman" w:cs="Times New Roman"/>
                <w:color w:val="000000" w:themeColor="text1"/>
                <w:lang w:val="pl-PL"/>
              </w:rPr>
              <w:t>K_U31</w:t>
            </w:r>
            <w:r w:rsidRPr="000711E9">
              <w:rPr>
                <w:rFonts w:ascii="Times New Roman" w:hAnsi="Times New Roman" w:cs="Times New Roman"/>
                <w:color w:val="000000" w:themeColor="text1"/>
                <w:lang w:val="pl-PL"/>
              </w:rPr>
              <w:t>)</w:t>
            </w:r>
          </w:p>
          <w:p w14:paraId="736518CD" w14:textId="77777777" w:rsidR="00321E7A" w:rsidRPr="000711E9" w:rsidRDefault="005E1DD0" w:rsidP="005E1DD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321E7A" w:rsidRPr="000711E9">
              <w:rPr>
                <w:rFonts w:ascii="Times New Roman" w:hAnsi="Times New Roman" w:cs="Times New Roman"/>
                <w:color w:val="000000" w:themeColor="text1"/>
                <w:lang w:val="pl-PL"/>
              </w:rPr>
              <w:t xml:space="preserve">osiada umiejętność wyszukiwania literatury naukowej </w:t>
            </w:r>
            <w:r w:rsidRPr="000711E9">
              <w:rPr>
                <w:rFonts w:ascii="Times New Roman" w:hAnsi="Times New Roman" w:cs="Times New Roman"/>
                <w:color w:val="000000" w:themeColor="text1"/>
                <w:lang w:val="pl-PL"/>
              </w:rPr>
              <w:br/>
            </w:r>
            <w:r w:rsidR="00321E7A" w:rsidRPr="000711E9">
              <w:rPr>
                <w:rFonts w:ascii="Times New Roman" w:hAnsi="Times New Roman" w:cs="Times New Roman"/>
                <w:color w:val="000000" w:themeColor="text1"/>
                <w:lang w:val="pl-PL"/>
              </w:rPr>
              <w:t>i publikacji z zasobów bibliograficznych uczelni oraz baz pełnotekstowych dost</w:t>
            </w:r>
            <w:r w:rsidRPr="000711E9">
              <w:rPr>
                <w:rFonts w:ascii="Times New Roman" w:hAnsi="Times New Roman" w:cs="Times New Roman"/>
                <w:color w:val="000000" w:themeColor="text1"/>
                <w:lang w:val="pl-PL"/>
              </w:rPr>
              <w:t>ępnych on-line (</w:t>
            </w:r>
            <w:r w:rsidR="00321E7A" w:rsidRPr="000711E9">
              <w:rPr>
                <w:rFonts w:ascii="Times New Roman" w:hAnsi="Times New Roman" w:cs="Times New Roman"/>
                <w:color w:val="000000" w:themeColor="text1"/>
                <w:lang w:val="pl-PL"/>
              </w:rPr>
              <w:t>K_U41</w:t>
            </w:r>
            <w:r w:rsidRPr="000711E9">
              <w:rPr>
                <w:rFonts w:ascii="Times New Roman" w:hAnsi="Times New Roman" w:cs="Times New Roman"/>
                <w:color w:val="000000" w:themeColor="text1"/>
                <w:lang w:val="pl-PL"/>
              </w:rPr>
              <w:t>)</w:t>
            </w:r>
          </w:p>
          <w:p w14:paraId="087558C7" w14:textId="77777777" w:rsidR="00321E7A" w:rsidRPr="000711E9" w:rsidRDefault="005E1DD0" w:rsidP="005E1DD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w</w:t>
            </w:r>
            <w:r w:rsidR="00321E7A" w:rsidRPr="000711E9">
              <w:rPr>
                <w:rFonts w:ascii="Times New Roman" w:hAnsi="Times New Roman" w:cs="Times New Roman"/>
                <w:color w:val="000000" w:themeColor="text1"/>
                <w:lang w:val="pl-PL"/>
              </w:rPr>
              <w:t>skazuje zależność między składem chemicznym surowca kosmetycznego a jego działaniem i zast</w:t>
            </w:r>
            <w:r w:rsidRPr="000711E9">
              <w:rPr>
                <w:rFonts w:ascii="Times New Roman" w:hAnsi="Times New Roman" w:cs="Times New Roman"/>
                <w:color w:val="000000" w:themeColor="text1"/>
                <w:lang w:val="pl-PL"/>
              </w:rPr>
              <w:t>osowaniem kosmetycznym (K_U42)</w:t>
            </w:r>
          </w:p>
          <w:p w14:paraId="18DB77C7" w14:textId="77777777" w:rsidR="00321E7A" w:rsidRPr="000711E9" w:rsidRDefault="005E1DD0" w:rsidP="005E1DD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5: p</w:t>
            </w:r>
            <w:r w:rsidR="00321E7A" w:rsidRPr="000711E9">
              <w:rPr>
                <w:rFonts w:ascii="Times New Roman" w:hAnsi="Times New Roman" w:cs="Times New Roman"/>
                <w:color w:val="000000" w:themeColor="text1"/>
                <w:lang w:val="pl-PL"/>
              </w:rPr>
              <w:t>otrafi korzystać z polskiego i obcojęzyczn</w:t>
            </w:r>
            <w:r w:rsidRPr="000711E9">
              <w:rPr>
                <w:rFonts w:ascii="Times New Roman" w:hAnsi="Times New Roman" w:cs="Times New Roman"/>
                <w:color w:val="000000" w:themeColor="text1"/>
                <w:lang w:val="pl-PL"/>
              </w:rPr>
              <w:t>ego piśmiennictwa zawodowego (</w:t>
            </w:r>
            <w:r w:rsidR="00321E7A" w:rsidRPr="000711E9">
              <w:rPr>
                <w:rFonts w:ascii="Times New Roman" w:hAnsi="Times New Roman" w:cs="Times New Roman"/>
                <w:color w:val="000000" w:themeColor="text1"/>
                <w:lang w:val="pl-PL"/>
              </w:rPr>
              <w:t>K_U48</w:t>
            </w:r>
            <w:r w:rsidRPr="000711E9">
              <w:rPr>
                <w:rFonts w:ascii="Times New Roman" w:hAnsi="Times New Roman" w:cs="Times New Roman"/>
                <w:color w:val="000000" w:themeColor="text1"/>
                <w:lang w:val="pl-PL"/>
              </w:rPr>
              <w:t>)</w:t>
            </w:r>
          </w:p>
        </w:tc>
      </w:tr>
      <w:tr w:rsidR="00321E7A" w:rsidRPr="00156836" w14:paraId="71DD27DE" w14:textId="77777777" w:rsidTr="005E1DD0">
        <w:trPr>
          <w:trHeight w:val="1052"/>
          <w:jc w:val="center"/>
        </w:trPr>
        <w:tc>
          <w:tcPr>
            <w:tcW w:w="3369" w:type="dxa"/>
            <w:shd w:val="clear" w:color="auto" w:fill="FFFFFF"/>
            <w:vAlign w:val="center"/>
          </w:tcPr>
          <w:p w14:paraId="1EFEA64D" w14:textId="77777777" w:rsidR="00321E7A" w:rsidRPr="000711E9" w:rsidRDefault="00CA0A65" w:rsidP="005E1DD0">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uczenia się </w:t>
            </w:r>
            <w:r w:rsidR="00321E7A" w:rsidRPr="000711E9">
              <w:rPr>
                <w:rFonts w:ascii="Times New Roman" w:hAnsi="Times New Roman" w:cs="Times New Roman"/>
                <w:b/>
                <w:color w:val="000000" w:themeColor="text1"/>
                <w:lang w:val="pl-PL"/>
              </w:rPr>
              <w:t xml:space="preserve"> – kompetencje społeczne</w:t>
            </w:r>
          </w:p>
        </w:tc>
        <w:tc>
          <w:tcPr>
            <w:tcW w:w="6095" w:type="dxa"/>
            <w:shd w:val="clear" w:color="auto" w:fill="FFFFFF"/>
          </w:tcPr>
          <w:p w14:paraId="2A3E883A" w14:textId="77777777" w:rsidR="00321E7A" w:rsidRPr="000711E9" w:rsidRDefault="00321E7A" w:rsidP="005E1DD0">
            <w:pPr>
              <w:autoSpaceDE w:val="0"/>
              <w:autoSpaceDN w:val="0"/>
              <w:adjustRightInd w:val="0"/>
              <w:spacing w:after="0" w:line="240" w:lineRule="auto"/>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 </w:t>
            </w:r>
            <w:r w:rsidR="005E1DD0" w:rsidRPr="000711E9">
              <w:rPr>
                <w:rFonts w:ascii="Times New Roman" w:hAnsi="Times New Roman" w:cs="Times New Roman"/>
                <w:iCs/>
                <w:color w:val="000000" w:themeColor="text1"/>
                <w:lang w:val="pl-PL"/>
              </w:rPr>
              <w:t>K1: r</w:t>
            </w:r>
            <w:r w:rsidRPr="000711E9">
              <w:rPr>
                <w:rFonts w:ascii="Times New Roman" w:hAnsi="Times New Roman" w:cs="Times New Roman"/>
                <w:iCs/>
                <w:color w:val="000000" w:themeColor="text1"/>
                <w:lang w:val="pl-PL"/>
              </w:rPr>
              <w:t>ealizuje zadania w sposób zapewniający bezpieczeństwo własne i otoczenia, w tym przestrzega zasa</w:t>
            </w:r>
            <w:r w:rsidR="005E1DD0" w:rsidRPr="000711E9">
              <w:rPr>
                <w:rFonts w:ascii="Times New Roman" w:hAnsi="Times New Roman" w:cs="Times New Roman"/>
                <w:iCs/>
                <w:color w:val="000000" w:themeColor="text1"/>
                <w:lang w:val="pl-PL"/>
              </w:rPr>
              <w:t>d bezpieczeństwa pracy (K_K01)</w:t>
            </w:r>
          </w:p>
          <w:p w14:paraId="3BFCF203" w14:textId="77777777" w:rsidR="00321E7A" w:rsidRPr="000711E9" w:rsidRDefault="005E1DD0" w:rsidP="005E1DD0">
            <w:pPr>
              <w:tabs>
                <w:tab w:val="left" w:pos="406"/>
              </w:tabs>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potrafi pracować w zespole (</w:t>
            </w:r>
            <w:r w:rsidR="00321E7A" w:rsidRPr="000711E9">
              <w:rPr>
                <w:rFonts w:ascii="Times New Roman" w:hAnsi="Times New Roman" w:cs="Times New Roman"/>
                <w:iCs/>
                <w:color w:val="000000" w:themeColor="text1"/>
                <w:lang w:val="pl-PL"/>
              </w:rPr>
              <w:t>K_K07</w:t>
            </w:r>
            <w:r w:rsidRPr="000711E9">
              <w:rPr>
                <w:rFonts w:ascii="Times New Roman" w:hAnsi="Times New Roman" w:cs="Times New Roman"/>
                <w:iCs/>
                <w:color w:val="000000" w:themeColor="text1"/>
                <w:lang w:val="pl-PL"/>
              </w:rPr>
              <w:t>)</w:t>
            </w:r>
          </w:p>
        </w:tc>
      </w:tr>
      <w:tr w:rsidR="00321E7A" w:rsidRPr="00156836" w14:paraId="568E38A8" w14:textId="77777777" w:rsidTr="00CA0A65">
        <w:trPr>
          <w:trHeight w:val="2645"/>
          <w:jc w:val="center"/>
        </w:trPr>
        <w:tc>
          <w:tcPr>
            <w:tcW w:w="3369" w:type="dxa"/>
            <w:shd w:val="clear" w:color="auto" w:fill="FFFFFF"/>
          </w:tcPr>
          <w:p w14:paraId="4C4F5420"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1A5B3FCC"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39AB255D" w14:textId="77777777" w:rsidR="00321E7A" w:rsidRPr="000711E9" w:rsidRDefault="00321E7A" w:rsidP="007207D4">
            <w:pPr>
              <w:numPr>
                <w:ilvl w:val="0"/>
                <w:numId w:val="46"/>
              </w:numPr>
              <w:autoSpaceDE w:val="0"/>
              <w:autoSpaceDN w:val="0"/>
              <w:adjustRightInd w:val="0"/>
              <w:spacing w:after="0" w:line="240" w:lineRule="auto"/>
              <w:ind w:left="406" w:hanging="329"/>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75C539B9" w14:textId="77777777" w:rsidR="00321E7A" w:rsidRPr="000711E9" w:rsidRDefault="00321E7A" w:rsidP="005E1DD0">
            <w:pPr>
              <w:autoSpaceDE w:val="0"/>
              <w:autoSpaceDN w:val="0"/>
              <w:adjustRightInd w:val="0"/>
              <w:spacing w:after="0" w:line="240" w:lineRule="auto"/>
              <w:ind w:left="406"/>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metody dydaktyczne podające: wykład informacyjny (konwencjonalny).</w:t>
            </w:r>
          </w:p>
          <w:p w14:paraId="2A445F5A" w14:textId="77777777" w:rsidR="00321E7A" w:rsidRPr="000711E9" w:rsidRDefault="00321E7A" w:rsidP="007207D4">
            <w:pPr>
              <w:numPr>
                <w:ilvl w:val="0"/>
                <w:numId w:val="46"/>
              </w:numPr>
              <w:autoSpaceDE w:val="0"/>
              <w:autoSpaceDN w:val="0"/>
              <w:adjustRightInd w:val="0"/>
              <w:spacing w:after="0" w:line="240" w:lineRule="auto"/>
              <w:ind w:left="406" w:hanging="329"/>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1C0ABDF7" w14:textId="77777777" w:rsidR="00321E7A" w:rsidRPr="000711E9" w:rsidRDefault="00321E7A" w:rsidP="005E1DD0">
            <w:pPr>
              <w:autoSpaceDE w:val="0"/>
              <w:autoSpaceDN w:val="0"/>
              <w:adjustRightInd w:val="0"/>
              <w:spacing w:after="0" w:line="240" w:lineRule="auto"/>
              <w:ind w:left="406"/>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metody dydaktyczne poszukujące – laboratoryjna, obserwacji, pokazu.</w:t>
            </w:r>
          </w:p>
          <w:p w14:paraId="63265E08" w14:textId="77777777" w:rsidR="00321E7A" w:rsidRPr="000711E9" w:rsidRDefault="00321E7A" w:rsidP="007207D4">
            <w:pPr>
              <w:numPr>
                <w:ilvl w:val="0"/>
                <w:numId w:val="46"/>
              </w:numPr>
              <w:autoSpaceDE w:val="0"/>
              <w:autoSpaceDN w:val="0"/>
              <w:adjustRightInd w:val="0"/>
              <w:spacing w:after="0" w:line="240" w:lineRule="auto"/>
              <w:ind w:left="406" w:hanging="329"/>
              <w:jc w:val="both"/>
              <w:rPr>
                <w:rFonts w:ascii="Times New Roman" w:hAnsi="Times New Roman" w:cs="Times New Roman"/>
                <w:color w:val="000000" w:themeColor="text1"/>
              </w:rPr>
            </w:pPr>
            <w:r w:rsidRPr="000711E9">
              <w:rPr>
                <w:rFonts w:ascii="Times New Roman" w:hAnsi="Times New Roman" w:cs="Times New Roman"/>
                <w:b/>
                <w:color w:val="000000" w:themeColor="text1"/>
              </w:rPr>
              <w:t>Ćwiczenia audytoryjne:</w:t>
            </w:r>
            <w:r w:rsidRPr="000711E9">
              <w:rPr>
                <w:rFonts w:ascii="Times New Roman" w:hAnsi="Times New Roman" w:cs="Times New Roman"/>
                <w:color w:val="000000" w:themeColor="text1"/>
              </w:rPr>
              <w:t xml:space="preserve"> </w:t>
            </w:r>
          </w:p>
          <w:p w14:paraId="51F246AD" w14:textId="77777777" w:rsidR="00321E7A" w:rsidRPr="000711E9" w:rsidRDefault="00321E7A" w:rsidP="005E1DD0">
            <w:pPr>
              <w:autoSpaceDE w:val="0"/>
              <w:autoSpaceDN w:val="0"/>
              <w:adjustRightInd w:val="0"/>
              <w:spacing w:after="0" w:line="240" w:lineRule="auto"/>
              <w:ind w:left="406"/>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ćwiczeniowa metoda klasyczna problemowa, dyskusji okrągłego stołu, wprowadzanie wizualizacji komputerowej zajęć i wspomagania multimedialnego.</w:t>
            </w:r>
          </w:p>
        </w:tc>
      </w:tr>
      <w:tr w:rsidR="00321E7A" w:rsidRPr="00156836" w14:paraId="7BFA5DC8" w14:textId="77777777" w:rsidTr="008C308A">
        <w:trPr>
          <w:trHeight w:val="543"/>
          <w:jc w:val="center"/>
        </w:trPr>
        <w:tc>
          <w:tcPr>
            <w:tcW w:w="3369" w:type="dxa"/>
            <w:shd w:val="clear" w:color="auto" w:fill="FFFFFF"/>
            <w:vAlign w:val="center"/>
          </w:tcPr>
          <w:p w14:paraId="29206EC2"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vAlign w:val="center"/>
          </w:tcPr>
          <w:p w14:paraId="5C45C744" w14:textId="77777777" w:rsidR="00321E7A" w:rsidRPr="000711E9" w:rsidRDefault="00321E7A" w:rsidP="005E1DD0">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 realizacji opisywanego przedmiotu niezbędna jest posiadanie wiedzy z zakresu chemii na poziomie szkoły średniej.</w:t>
            </w:r>
          </w:p>
        </w:tc>
      </w:tr>
      <w:tr w:rsidR="00321E7A" w:rsidRPr="00156836" w14:paraId="681B9CC4" w14:textId="77777777" w:rsidTr="005E1DD0">
        <w:trPr>
          <w:trHeight w:val="1545"/>
          <w:jc w:val="center"/>
        </w:trPr>
        <w:tc>
          <w:tcPr>
            <w:tcW w:w="3369" w:type="dxa"/>
            <w:shd w:val="clear" w:color="auto" w:fill="FFFFFF"/>
          </w:tcPr>
          <w:p w14:paraId="4EECB8F1"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6A7FD5FB"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vAlign w:val="center"/>
          </w:tcPr>
          <w:p w14:paraId="4540F59F" w14:textId="77777777" w:rsidR="00321E7A" w:rsidRPr="000711E9" w:rsidRDefault="00321E7A" w:rsidP="005E1DD0">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zedmiot Chemia kosmetyczna łączy w sobie elementy chemii ogólnej, analitycznej, nieorganicznej i organicznej, rozpatrywane pod kontem kosmetologicznym. Przedmiot ma za zadanie zapoznać studentów z podstawowymi związkami chemicznymi oraz procesach chemicznych o znaczeniu kosmetologicznym.</w:t>
            </w:r>
          </w:p>
        </w:tc>
      </w:tr>
      <w:tr w:rsidR="00321E7A" w:rsidRPr="00156836" w14:paraId="6715FEFA" w14:textId="77777777" w:rsidTr="00CA0A65">
        <w:trPr>
          <w:trHeight w:val="6086"/>
          <w:jc w:val="center"/>
        </w:trPr>
        <w:tc>
          <w:tcPr>
            <w:tcW w:w="3369" w:type="dxa"/>
            <w:shd w:val="clear" w:color="auto" w:fill="FFFFFF"/>
          </w:tcPr>
          <w:p w14:paraId="0659FA67"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44E7E3CF"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0F1B645A" w14:textId="77777777" w:rsidR="00321E7A" w:rsidRPr="000711E9" w:rsidRDefault="00321E7A" w:rsidP="005E1DD0">
            <w:pPr>
              <w:spacing w:after="0" w:line="240" w:lineRule="auto"/>
              <w:jc w:val="both"/>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Wykłady mają za zadanie:</w:t>
            </w:r>
          </w:p>
          <w:p w14:paraId="28E5969B"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zapoznać studentów z podstawowymi prawami chemicznymi,</w:t>
            </w:r>
          </w:p>
          <w:p w14:paraId="0ACF7DD8"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przedstawić budowę, otrzymywanie, właściwości i zastosowanie wybranych związków nieorganicznych,</w:t>
            </w:r>
          </w:p>
          <w:p w14:paraId="551B9086"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 zaznajomić z budową, otrzymywaniem, właściwościami </w:t>
            </w:r>
            <w:r w:rsidR="005E1DD0" w:rsidRPr="000711E9">
              <w:rPr>
                <w:rFonts w:ascii="Times New Roman" w:eastAsia="Calibri" w:hAnsi="Times New Roman" w:cs="Times New Roman"/>
                <w:color w:val="000000" w:themeColor="text1"/>
                <w:lang w:val="pl-PL"/>
              </w:rPr>
              <w:br/>
            </w:r>
            <w:r w:rsidRPr="000711E9">
              <w:rPr>
                <w:rFonts w:ascii="Times New Roman" w:eastAsia="Calibri" w:hAnsi="Times New Roman" w:cs="Times New Roman"/>
                <w:color w:val="000000" w:themeColor="text1"/>
                <w:lang w:val="pl-PL"/>
              </w:rPr>
              <w:t>i zastosowaniem wybranych związków organicznych.</w:t>
            </w:r>
          </w:p>
          <w:p w14:paraId="1D844258" w14:textId="77777777" w:rsidR="005E1DD0" w:rsidRPr="000711E9" w:rsidRDefault="005E1DD0" w:rsidP="005E1DD0">
            <w:pPr>
              <w:spacing w:after="0" w:line="240" w:lineRule="auto"/>
              <w:jc w:val="both"/>
              <w:rPr>
                <w:rFonts w:ascii="Times New Roman" w:eastAsia="Calibri" w:hAnsi="Times New Roman" w:cs="Times New Roman"/>
                <w:b/>
                <w:color w:val="000000" w:themeColor="text1"/>
                <w:sz w:val="10"/>
                <w:lang w:val="pl-PL"/>
              </w:rPr>
            </w:pPr>
          </w:p>
          <w:p w14:paraId="75F1DF64" w14:textId="77777777" w:rsidR="00321E7A" w:rsidRPr="000711E9" w:rsidRDefault="00321E7A" w:rsidP="005E1DD0">
            <w:pPr>
              <w:spacing w:after="0" w:line="240" w:lineRule="auto"/>
              <w:jc w:val="both"/>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Laboratoria mają za zadanie:</w:t>
            </w:r>
          </w:p>
          <w:p w14:paraId="5B13ECB9"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zilustrować tematy, omówione na wykładach,</w:t>
            </w:r>
          </w:p>
          <w:p w14:paraId="266D568A"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nauczyć zasad bezpiecznej pracy w laboratorium chemicznym,</w:t>
            </w:r>
          </w:p>
          <w:p w14:paraId="4B9DC419"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 zapoznać z wykonywaniem podstawowych czynności </w:t>
            </w:r>
          </w:p>
          <w:p w14:paraId="7E78D65C"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  laboratoryjnych,</w:t>
            </w:r>
          </w:p>
          <w:p w14:paraId="7CC47B1C"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 nauczyć wykonywania podstawowych obliczeń chemicznych </w:t>
            </w:r>
            <w:r w:rsidRPr="000711E9">
              <w:rPr>
                <w:rFonts w:ascii="Times New Roman" w:eastAsia="Calibri" w:hAnsi="Times New Roman" w:cs="Times New Roman"/>
                <w:color w:val="000000" w:themeColor="text1"/>
                <w:lang w:val="pl-PL"/>
              </w:rPr>
              <w:br/>
              <w:t xml:space="preserve">  stosowanych w kosmetyce,</w:t>
            </w:r>
          </w:p>
          <w:p w14:paraId="18B3CC66"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w praktyce zaznajomić z właściwościami wybranych grup związków nieorganicznych i organicznych,</w:t>
            </w:r>
          </w:p>
          <w:p w14:paraId="44B515D5"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 nauczyć podstaw klasycznych metod chemii analitycznej i jej </w:t>
            </w:r>
          </w:p>
          <w:p w14:paraId="72136FBB"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  praktycznego zastosowania w analizie wybranych składników </w:t>
            </w:r>
            <w:r w:rsidRPr="000711E9">
              <w:rPr>
                <w:rFonts w:ascii="Times New Roman" w:eastAsia="Calibri" w:hAnsi="Times New Roman" w:cs="Times New Roman"/>
                <w:color w:val="000000" w:themeColor="text1"/>
                <w:lang w:val="pl-PL"/>
              </w:rPr>
              <w:br/>
              <w:t xml:space="preserve">  kosmetycznych,</w:t>
            </w:r>
          </w:p>
          <w:p w14:paraId="6EB25397"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zapoznać z właściwościami oraz podstawowymi charakterystykami wody, jako jednego z głównych rozpuszczalników, stosowanych w kosmetykach.</w:t>
            </w:r>
          </w:p>
          <w:p w14:paraId="4A3DAF08" w14:textId="77777777" w:rsidR="005E1DD0" w:rsidRPr="000711E9" w:rsidRDefault="005E1DD0" w:rsidP="005E1DD0">
            <w:pPr>
              <w:spacing w:after="0" w:line="240" w:lineRule="auto"/>
              <w:jc w:val="both"/>
              <w:rPr>
                <w:rFonts w:ascii="Times New Roman" w:eastAsia="Calibri" w:hAnsi="Times New Roman" w:cs="Times New Roman"/>
                <w:b/>
                <w:color w:val="000000" w:themeColor="text1"/>
                <w:sz w:val="10"/>
                <w:lang w:val="pl-PL"/>
              </w:rPr>
            </w:pPr>
          </w:p>
          <w:p w14:paraId="3B70A464" w14:textId="77777777" w:rsidR="00321E7A" w:rsidRPr="000711E9" w:rsidRDefault="00321E7A" w:rsidP="005E1DD0">
            <w:pPr>
              <w:spacing w:after="0" w:line="240" w:lineRule="auto"/>
              <w:jc w:val="both"/>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Ćwiczenia audytoryjne mają za zadanie:</w:t>
            </w:r>
          </w:p>
          <w:p w14:paraId="6B5F6C0A" w14:textId="77777777" w:rsidR="00321E7A" w:rsidRPr="000711E9" w:rsidRDefault="00321E7A" w:rsidP="005E1DD0">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nauczyć wykonywania podstawowych obliczeń chemicznych stosowanych w kosmetyce,</w:t>
            </w:r>
          </w:p>
          <w:p w14:paraId="46C0A20F" w14:textId="77777777" w:rsidR="00321E7A" w:rsidRPr="000711E9" w:rsidRDefault="00321E7A" w:rsidP="005E1DD0">
            <w:pPr>
              <w:spacing w:after="0" w:line="240" w:lineRule="auto"/>
              <w:jc w:val="both"/>
              <w:rPr>
                <w:rFonts w:ascii="Times New Roman" w:hAnsi="Times New Roman" w:cs="Times New Roman"/>
                <w:color w:val="000000" w:themeColor="text1"/>
                <w:lang w:val="pl-PL"/>
              </w:rPr>
            </w:pPr>
            <w:r w:rsidRPr="000711E9">
              <w:rPr>
                <w:rFonts w:ascii="Times New Roman" w:eastAsia="Calibri" w:hAnsi="Times New Roman" w:cs="Times New Roman"/>
                <w:color w:val="000000" w:themeColor="text1"/>
                <w:lang w:val="pl-PL"/>
              </w:rPr>
              <w:t>- zapoznać z właściwościami oraz podstawowymi charakterystykami związków chemicznych o znaczeniu kosmetycznym.</w:t>
            </w:r>
            <w:r w:rsidRPr="000711E9">
              <w:rPr>
                <w:rFonts w:ascii="Times New Roman" w:hAnsi="Times New Roman" w:cs="Times New Roman"/>
                <w:color w:val="000000" w:themeColor="text1"/>
                <w:lang w:val="pl-PL"/>
              </w:rPr>
              <w:t xml:space="preserve"> </w:t>
            </w:r>
          </w:p>
        </w:tc>
      </w:tr>
      <w:tr w:rsidR="00321E7A" w:rsidRPr="000711E9" w14:paraId="4BB88A30" w14:textId="77777777" w:rsidTr="00CA0A65">
        <w:trPr>
          <w:jc w:val="center"/>
        </w:trPr>
        <w:tc>
          <w:tcPr>
            <w:tcW w:w="3369" w:type="dxa"/>
            <w:shd w:val="clear" w:color="auto" w:fill="FFFFFF"/>
          </w:tcPr>
          <w:p w14:paraId="51E39B61"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23CCBAEC"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002BABAE" w14:textId="77777777" w:rsidR="00321E7A" w:rsidRPr="000711E9" w:rsidRDefault="00321E7A" w:rsidP="005E1DD0">
            <w:pPr>
              <w:autoSpaceDE w:val="0"/>
              <w:autoSpaceDN w:val="0"/>
              <w:adjustRightInd w:val="0"/>
              <w:spacing w:after="0" w:line="240" w:lineRule="auto"/>
              <w:ind w:left="-63"/>
              <w:jc w:val="both"/>
              <w:rPr>
                <w:rFonts w:ascii="Times New Roman" w:eastAsia="Calibri" w:hAnsi="Times New Roman" w:cs="Times New Roman"/>
                <w:color w:val="000000" w:themeColor="text1"/>
              </w:rPr>
            </w:pPr>
            <w:r w:rsidRPr="000711E9">
              <w:rPr>
                <w:rFonts w:ascii="Times New Roman" w:eastAsia="Calibri" w:hAnsi="Times New Roman" w:cs="Times New Roman"/>
                <w:b/>
                <w:bCs/>
                <w:color w:val="000000" w:themeColor="text1"/>
              </w:rPr>
              <w:t xml:space="preserve">Literatura podstawowa: </w:t>
            </w:r>
          </w:p>
          <w:p w14:paraId="2665F1AD" w14:textId="77777777" w:rsidR="00321E7A" w:rsidRPr="000711E9" w:rsidRDefault="00321E7A" w:rsidP="007207D4">
            <w:pPr>
              <w:numPr>
                <w:ilvl w:val="0"/>
                <w:numId w:val="48"/>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Gałasiński</w:t>
            </w:r>
            <w:r w:rsidR="005E1DD0" w:rsidRPr="000711E9">
              <w:rPr>
                <w:rFonts w:ascii="Times New Roman" w:eastAsia="Calibri" w:hAnsi="Times New Roman" w:cs="Times New Roman"/>
                <w:color w:val="000000" w:themeColor="text1"/>
                <w:lang w:val="pl-PL"/>
              </w:rPr>
              <w:t xml:space="preserve"> W: Chemia medyczna.</w:t>
            </w:r>
            <w:r w:rsidRPr="000711E9">
              <w:rPr>
                <w:rFonts w:ascii="Times New Roman" w:eastAsia="Calibri" w:hAnsi="Times New Roman" w:cs="Times New Roman"/>
                <w:color w:val="000000" w:themeColor="text1"/>
                <w:lang w:val="pl-PL"/>
              </w:rPr>
              <w:t xml:space="preserve"> PZWL, 2004. </w:t>
            </w:r>
          </w:p>
          <w:p w14:paraId="2FF54DEC" w14:textId="77777777" w:rsidR="00321E7A" w:rsidRPr="000711E9" w:rsidRDefault="005E1DD0" w:rsidP="007207D4">
            <w:pPr>
              <w:numPr>
                <w:ilvl w:val="0"/>
                <w:numId w:val="48"/>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Molski M:</w:t>
            </w:r>
            <w:r w:rsidR="00321E7A" w:rsidRPr="000711E9">
              <w:rPr>
                <w:rFonts w:ascii="Times New Roman" w:eastAsia="Calibri" w:hAnsi="Times New Roman" w:cs="Times New Roman"/>
                <w:color w:val="000000" w:themeColor="text1"/>
                <w:lang w:val="pl-PL"/>
              </w:rPr>
              <w:t xml:space="preserve"> Chemi</w:t>
            </w:r>
            <w:r w:rsidRPr="000711E9">
              <w:rPr>
                <w:rFonts w:ascii="Times New Roman" w:eastAsia="Calibri" w:hAnsi="Times New Roman" w:cs="Times New Roman"/>
                <w:color w:val="000000" w:themeColor="text1"/>
                <w:lang w:val="pl-PL"/>
              </w:rPr>
              <w:t xml:space="preserve">a piekna. Wydawnictwo Naukowe PWN, Warszawa </w:t>
            </w:r>
            <w:r w:rsidR="00321E7A" w:rsidRPr="000711E9">
              <w:rPr>
                <w:rFonts w:ascii="Times New Roman" w:eastAsia="Calibri" w:hAnsi="Times New Roman" w:cs="Times New Roman"/>
                <w:color w:val="000000" w:themeColor="text1"/>
                <w:lang w:val="pl-PL"/>
              </w:rPr>
              <w:t xml:space="preserve">2009. </w:t>
            </w:r>
          </w:p>
          <w:p w14:paraId="70BB10F3" w14:textId="77777777" w:rsidR="00321E7A" w:rsidRPr="000711E9" w:rsidRDefault="00321E7A" w:rsidP="007207D4">
            <w:pPr>
              <w:numPr>
                <w:ilvl w:val="0"/>
                <w:numId w:val="48"/>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Chemia kosmetyczna. Wybrane zagadnienia. Pod red.</w:t>
            </w:r>
            <w:r w:rsidR="005E1DD0" w:rsidRPr="000711E9">
              <w:rPr>
                <w:rFonts w:ascii="Times New Roman" w:eastAsia="Calibri" w:hAnsi="Times New Roman" w:cs="Times New Roman"/>
                <w:color w:val="000000" w:themeColor="text1"/>
                <w:lang w:val="pl-PL"/>
              </w:rPr>
              <w:t xml:space="preserve"> </w:t>
            </w:r>
            <w:r w:rsidRPr="000711E9">
              <w:rPr>
                <w:rFonts w:ascii="Times New Roman" w:eastAsia="Calibri" w:hAnsi="Times New Roman" w:cs="Times New Roman"/>
                <w:color w:val="000000" w:themeColor="text1"/>
                <w:lang w:val="pl-PL"/>
              </w:rPr>
              <w:t>A.Sionkowskiej.</w:t>
            </w:r>
            <w:r w:rsidR="005E1DD0" w:rsidRPr="000711E9">
              <w:rPr>
                <w:rFonts w:ascii="Times New Roman" w:eastAsia="Calibri" w:hAnsi="Times New Roman" w:cs="Times New Roman"/>
                <w:color w:val="000000" w:themeColor="text1"/>
                <w:lang w:val="pl-PL"/>
              </w:rPr>
              <w:t xml:space="preserve"> Wydawnictwo naukowe UMK, Toruń</w:t>
            </w:r>
            <w:r w:rsidRPr="000711E9">
              <w:rPr>
                <w:rFonts w:ascii="Times New Roman" w:eastAsia="Calibri" w:hAnsi="Times New Roman" w:cs="Times New Roman"/>
                <w:color w:val="000000" w:themeColor="text1"/>
                <w:lang w:val="pl-PL"/>
              </w:rPr>
              <w:t xml:space="preserve"> 2019.</w:t>
            </w:r>
          </w:p>
          <w:p w14:paraId="53863FA6" w14:textId="77777777" w:rsidR="00321E7A" w:rsidRPr="000711E9" w:rsidRDefault="00321E7A" w:rsidP="005E1DD0">
            <w:pPr>
              <w:autoSpaceDE w:val="0"/>
              <w:autoSpaceDN w:val="0"/>
              <w:adjustRightInd w:val="0"/>
              <w:spacing w:after="0" w:line="240" w:lineRule="auto"/>
              <w:ind w:left="-63"/>
              <w:jc w:val="both"/>
              <w:rPr>
                <w:rFonts w:ascii="Times New Roman" w:eastAsia="Calibri" w:hAnsi="Times New Roman" w:cs="Times New Roman"/>
                <w:color w:val="000000" w:themeColor="text1"/>
                <w:sz w:val="24"/>
                <w:szCs w:val="24"/>
              </w:rPr>
            </w:pPr>
            <w:r w:rsidRPr="000711E9">
              <w:rPr>
                <w:rFonts w:ascii="Times New Roman" w:eastAsia="Calibri" w:hAnsi="Times New Roman" w:cs="Times New Roman"/>
                <w:b/>
                <w:bCs/>
                <w:color w:val="000000" w:themeColor="text1"/>
              </w:rPr>
              <w:t>Literatura uzupełniająca:</w:t>
            </w:r>
            <w:r w:rsidRPr="000711E9">
              <w:rPr>
                <w:rFonts w:ascii="Times New Roman" w:eastAsia="Calibri" w:hAnsi="Times New Roman" w:cs="Times New Roman"/>
                <w:color w:val="000000" w:themeColor="text1"/>
                <w:sz w:val="24"/>
                <w:szCs w:val="24"/>
              </w:rPr>
              <w:t xml:space="preserve"> </w:t>
            </w:r>
          </w:p>
          <w:p w14:paraId="6044A96E" w14:textId="77777777" w:rsidR="005E1DD0" w:rsidRPr="000711E9" w:rsidRDefault="00321E7A" w:rsidP="007207D4">
            <w:pPr>
              <w:numPr>
                <w:ilvl w:val="0"/>
                <w:numId w:val="49"/>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Malinka</w:t>
            </w:r>
            <w:r w:rsidR="005E1DD0" w:rsidRPr="000711E9">
              <w:rPr>
                <w:rFonts w:ascii="Times New Roman" w:eastAsia="Calibri" w:hAnsi="Times New Roman" w:cs="Times New Roman"/>
                <w:color w:val="000000" w:themeColor="text1"/>
                <w:lang w:val="pl-PL"/>
              </w:rPr>
              <w:t>W: Zarys chemii kosmetycznej. Volumed, Wrocław</w:t>
            </w:r>
            <w:r w:rsidRPr="000711E9">
              <w:rPr>
                <w:rFonts w:ascii="Times New Roman" w:eastAsia="Calibri" w:hAnsi="Times New Roman" w:cs="Times New Roman"/>
                <w:color w:val="000000" w:themeColor="text1"/>
                <w:lang w:val="pl-PL"/>
              </w:rPr>
              <w:t xml:space="preserve"> 1999. </w:t>
            </w:r>
          </w:p>
          <w:p w14:paraId="4524D0E7" w14:textId="77777777" w:rsidR="00321E7A" w:rsidRPr="000711E9" w:rsidRDefault="005E1DD0" w:rsidP="007207D4">
            <w:pPr>
              <w:numPr>
                <w:ilvl w:val="0"/>
                <w:numId w:val="49"/>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Marzec A: Chemia kosmetyków.</w:t>
            </w:r>
            <w:r w:rsidR="00321E7A" w:rsidRPr="000711E9">
              <w:rPr>
                <w:rFonts w:ascii="Times New Roman" w:eastAsia="Calibri" w:hAnsi="Times New Roman" w:cs="Times New Roman"/>
                <w:color w:val="000000" w:themeColor="text1"/>
                <w:lang w:val="pl-PL"/>
              </w:rPr>
              <w:t xml:space="preserve"> Wy</w:t>
            </w:r>
            <w:r w:rsidRPr="000711E9">
              <w:rPr>
                <w:rFonts w:ascii="Times New Roman" w:eastAsia="Calibri" w:hAnsi="Times New Roman" w:cs="Times New Roman"/>
                <w:color w:val="000000" w:themeColor="text1"/>
                <w:lang w:val="pl-PL"/>
              </w:rPr>
              <w:t>danie II.</w:t>
            </w:r>
            <w:r w:rsidR="00321E7A" w:rsidRPr="000711E9">
              <w:rPr>
                <w:rFonts w:ascii="Times New Roman" w:eastAsia="Calibri" w:hAnsi="Times New Roman" w:cs="Times New Roman"/>
                <w:color w:val="000000" w:themeColor="text1"/>
                <w:lang w:val="pl-PL"/>
              </w:rPr>
              <w:t xml:space="preserve"> Dom Organizatora Toruń, 2005.</w:t>
            </w:r>
          </w:p>
          <w:p w14:paraId="306F15FF" w14:textId="77777777" w:rsidR="00321E7A" w:rsidRPr="000711E9" w:rsidRDefault="00321E7A" w:rsidP="007207D4">
            <w:pPr>
              <w:numPr>
                <w:ilvl w:val="0"/>
                <w:numId w:val="49"/>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Penkala</w:t>
            </w:r>
            <w:r w:rsidR="005E1DD0" w:rsidRPr="000711E9">
              <w:rPr>
                <w:rFonts w:ascii="Times New Roman" w:eastAsia="Calibri" w:hAnsi="Times New Roman" w:cs="Times New Roman"/>
                <w:color w:val="000000" w:themeColor="text1"/>
                <w:lang w:val="pl-PL"/>
              </w:rPr>
              <w:t xml:space="preserve"> T: Podstawy chemii ogólnej. PWN, Warszawa</w:t>
            </w:r>
            <w:r w:rsidRPr="000711E9">
              <w:rPr>
                <w:rFonts w:ascii="Times New Roman" w:eastAsia="Calibri" w:hAnsi="Times New Roman" w:cs="Times New Roman"/>
                <w:color w:val="000000" w:themeColor="text1"/>
                <w:lang w:val="pl-PL"/>
              </w:rPr>
              <w:t xml:space="preserve"> 2008.</w:t>
            </w:r>
          </w:p>
          <w:p w14:paraId="30AB9694" w14:textId="77777777" w:rsidR="00321E7A" w:rsidRPr="000711E9" w:rsidRDefault="00321E7A" w:rsidP="007207D4">
            <w:pPr>
              <w:numPr>
                <w:ilvl w:val="0"/>
                <w:numId w:val="49"/>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lang w:val="pl-PL"/>
              </w:rPr>
              <w:t>Minczewsk</w:t>
            </w:r>
            <w:r w:rsidR="005E1DD0" w:rsidRPr="000711E9">
              <w:rPr>
                <w:rFonts w:ascii="Times New Roman" w:eastAsia="Calibri" w:hAnsi="Times New Roman" w:cs="Times New Roman"/>
                <w:color w:val="000000" w:themeColor="text1"/>
                <w:lang w:val="pl-PL"/>
              </w:rPr>
              <w:t xml:space="preserve"> J, </w:t>
            </w:r>
            <w:r w:rsidRPr="000711E9">
              <w:rPr>
                <w:rFonts w:ascii="Times New Roman" w:eastAsia="Calibri" w:hAnsi="Times New Roman" w:cs="Times New Roman"/>
                <w:color w:val="000000" w:themeColor="text1"/>
                <w:lang w:val="pl-PL"/>
              </w:rPr>
              <w:t xml:space="preserve">Marczenko </w:t>
            </w:r>
            <w:r w:rsidR="005E1DD0" w:rsidRPr="000711E9">
              <w:rPr>
                <w:rFonts w:ascii="Times New Roman" w:eastAsia="Calibri" w:hAnsi="Times New Roman" w:cs="Times New Roman"/>
                <w:color w:val="000000" w:themeColor="text1"/>
                <w:lang w:val="pl-PL"/>
              </w:rPr>
              <w:t xml:space="preserve">Z: </w:t>
            </w:r>
            <w:r w:rsidRPr="000711E9">
              <w:rPr>
                <w:rFonts w:ascii="Times New Roman" w:eastAsia="Calibri" w:hAnsi="Times New Roman" w:cs="Times New Roman"/>
                <w:color w:val="000000" w:themeColor="text1"/>
                <w:lang w:val="pl-PL"/>
              </w:rPr>
              <w:t>Chemia analityczna, cz.1, Podstawy t</w:t>
            </w:r>
            <w:r w:rsidR="005E1DD0" w:rsidRPr="000711E9">
              <w:rPr>
                <w:rFonts w:ascii="Times New Roman" w:eastAsia="Calibri" w:hAnsi="Times New Roman" w:cs="Times New Roman"/>
                <w:color w:val="000000" w:themeColor="text1"/>
                <w:lang w:val="pl-PL"/>
              </w:rPr>
              <w:t>eoretyczne i analiza jakościowa. Wydawnictwo</w:t>
            </w:r>
            <w:r w:rsidRPr="000711E9">
              <w:rPr>
                <w:rFonts w:ascii="Times New Roman" w:eastAsia="Calibri" w:hAnsi="Times New Roman" w:cs="Times New Roman"/>
                <w:color w:val="000000" w:themeColor="text1"/>
                <w:lang w:val="pl-PL"/>
              </w:rPr>
              <w:t xml:space="preserve"> </w:t>
            </w:r>
            <w:r w:rsidRPr="000711E9">
              <w:rPr>
                <w:rFonts w:ascii="Times New Roman" w:eastAsia="Calibri" w:hAnsi="Times New Roman" w:cs="Times New Roman"/>
                <w:color w:val="000000" w:themeColor="text1"/>
              </w:rPr>
              <w:t>Naukowe PWN, 2004.</w:t>
            </w:r>
          </w:p>
          <w:p w14:paraId="41BC756C" w14:textId="77777777" w:rsidR="005E1DD0" w:rsidRPr="000711E9" w:rsidRDefault="00321E7A" w:rsidP="007207D4">
            <w:pPr>
              <w:numPr>
                <w:ilvl w:val="0"/>
                <w:numId w:val="49"/>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Mastalerz</w:t>
            </w:r>
            <w:r w:rsidR="005E1DD0" w:rsidRPr="000711E9">
              <w:rPr>
                <w:rFonts w:ascii="Times New Roman" w:eastAsia="Calibri" w:hAnsi="Times New Roman" w:cs="Times New Roman"/>
                <w:color w:val="000000" w:themeColor="text1"/>
                <w:lang w:val="pl-PL"/>
              </w:rPr>
              <w:t xml:space="preserve"> P: Chemia organiczna. Wydawnictwo</w:t>
            </w:r>
            <w:r w:rsidRPr="000711E9">
              <w:rPr>
                <w:rFonts w:ascii="Times New Roman" w:eastAsia="Calibri" w:hAnsi="Times New Roman" w:cs="Times New Roman"/>
                <w:color w:val="000000" w:themeColor="text1"/>
                <w:lang w:val="pl-PL"/>
              </w:rPr>
              <w:t xml:space="preserve"> </w:t>
            </w:r>
            <w:r w:rsidR="005E1DD0" w:rsidRPr="000711E9">
              <w:rPr>
                <w:rFonts w:ascii="Times New Roman" w:eastAsia="Calibri" w:hAnsi="Times New Roman" w:cs="Times New Roman"/>
                <w:color w:val="000000" w:themeColor="text1"/>
                <w:lang w:val="pl-PL"/>
              </w:rPr>
              <w:t>Chemiczne, Wrocław</w:t>
            </w:r>
            <w:r w:rsidRPr="000711E9">
              <w:rPr>
                <w:rFonts w:ascii="Times New Roman" w:eastAsia="Calibri" w:hAnsi="Times New Roman" w:cs="Times New Roman"/>
                <w:color w:val="000000" w:themeColor="text1"/>
                <w:lang w:val="pl-PL"/>
              </w:rPr>
              <w:t xml:space="preserve"> 2000.</w:t>
            </w:r>
          </w:p>
          <w:p w14:paraId="75F178E9" w14:textId="77777777" w:rsidR="00321E7A" w:rsidRPr="000711E9" w:rsidRDefault="00321E7A" w:rsidP="007207D4">
            <w:pPr>
              <w:numPr>
                <w:ilvl w:val="0"/>
                <w:numId w:val="49"/>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lang w:val="pl-PL"/>
              </w:rPr>
              <w:t>Kołodziejczyk</w:t>
            </w:r>
            <w:r w:rsidR="005E1DD0" w:rsidRPr="000711E9">
              <w:rPr>
                <w:rFonts w:ascii="Times New Roman" w:eastAsia="Calibri" w:hAnsi="Times New Roman" w:cs="Times New Roman"/>
                <w:color w:val="000000" w:themeColor="text1"/>
                <w:lang w:val="pl-PL"/>
              </w:rPr>
              <w:t xml:space="preserve"> A: Naturalne związki organiczne. </w:t>
            </w:r>
            <w:r w:rsidRPr="000711E9">
              <w:rPr>
                <w:rFonts w:ascii="Times New Roman" w:eastAsia="Calibri" w:hAnsi="Times New Roman" w:cs="Times New Roman"/>
                <w:color w:val="000000" w:themeColor="text1"/>
                <w:lang w:val="pl-PL"/>
              </w:rPr>
              <w:t xml:space="preserve"> </w:t>
            </w:r>
            <w:r w:rsidR="005E1DD0" w:rsidRPr="000711E9">
              <w:rPr>
                <w:rFonts w:ascii="Times New Roman" w:eastAsia="Calibri" w:hAnsi="Times New Roman" w:cs="Times New Roman"/>
                <w:color w:val="000000" w:themeColor="text1"/>
                <w:lang w:val="pl-PL"/>
              </w:rPr>
              <w:t xml:space="preserve">Wydawnictwo </w:t>
            </w:r>
            <w:r w:rsidR="005E1DD0" w:rsidRPr="000711E9">
              <w:rPr>
                <w:rFonts w:ascii="Times New Roman" w:eastAsia="Calibri" w:hAnsi="Times New Roman" w:cs="Times New Roman"/>
                <w:color w:val="000000" w:themeColor="text1"/>
              </w:rPr>
              <w:t>Naukowe</w:t>
            </w:r>
            <w:r w:rsidR="005E1DD0" w:rsidRPr="000711E9">
              <w:rPr>
                <w:rFonts w:ascii="Times New Roman" w:eastAsia="Calibri" w:hAnsi="Times New Roman" w:cs="Times New Roman"/>
                <w:color w:val="000000" w:themeColor="text1"/>
                <w:lang w:val="pl-PL"/>
              </w:rPr>
              <w:t xml:space="preserve"> </w:t>
            </w:r>
            <w:r w:rsidRPr="000711E9">
              <w:rPr>
                <w:rFonts w:ascii="Times New Roman" w:eastAsia="Calibri" w:hAnsi="Times New Roman" w:cs="Times New Roman"/>
                <w:color w:val="000000" w:themeColor="text1"/>
                <w:lang w:val="pl-PL"/>
              </w:rPr>
              <w:t xml:space="preserve">PWN,  </w:t>
            </w:r>
            <w:r w:rsidR="005E1DD0" w:rsidRPr="000711E9">
              <w:rPr>
                <w:rFonts w:ascii="Times New Roman" w:eastAsia="Calibri" w:hAnsi="Times New Roman" w:cs="Times New Roman"/>
                <w:color w:val="000000" w:themeColor="text1"/>
              </w:rPr>
              <w:t>Warszawa</w:t>
            </w:r>
            <w:r w:rsidRPr="000711E9">
              <w:rPr>
                <w:rFonts w:ascii="Times New Roman" w:eastAsia="Calibri" w:hAnsi="Times New Roman" w:cs="Times New Roman"/>
                <w:color w:val="000000" w:themeColor="text1"/>
              </w:rPr>
              <w:t xml:space="preserve"> 2003.</w:t>
            </w:r>
          </w:p>
        </w:tc>
      </w:tr>
      <w:tr w:rsidR="00321E7A" w:rsidRPr="00156836" w14:paraId="67756FBB" w14:textId="77777777" w:rsidTr="00CA0A65">
        <w:trPr>
          <w:trHeight w:val="1279"/>
          <w:jc w:val="center"/>
        </w:trPr>
        <w:tc>
          <w:tcPr>
            <w:tcW w:w="3369" w:type="dxa"/>
            <w:shd w:val="clear" w:color="auto" w:fill="FFFFFF"/>
          </w:tcPr>
          <w:p w14:paraId="019A43E9" w14:textId="77777777" w:rsidR="00CA0A65" w:rsidRPr="000711E9" w:rsidRDefault="00CA0A65" w:rsidP="00CA0A65">
            <w:pPr>
              <w:spacing w:after="0" w:line="240" w:lineRule="auto"/>
              <w:jc w:val="center"/>
              <w:rPr>
                <w:rFonts w:ascii="Times New Roman" w:hAnsi="Times New Roman" w:cs="Times New Roman"/>
                <w:b/>
                <w:color w:val="000000" w:themeColor="text1"/>
              </w:rPr>
            </w:pPr>
          </w:p>
          <w:p w14:paraId="162BE769" w14:textId="77777777" w:rsidR="00321E7A" w:rsidRPr="000711E9" w:rsidRDefault="00321E7A"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2D596F9A" w14:textId="77777777" w:rsidR="00321E7A" w:rsidRPr="000711E9" w:rsidRDefault="00321E7A" w:rsidP="005E1DD0">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Egzamin - </w:t>
            </w:r>
            <w:r w:rsidRPr="000711E9">
              <w:rPr>
                <w:rFonts w:ascii="Times New Roman" w:hAnsi="Times New Roman" w:cs="Times New Roman"/>
                <w:iCs/>
                <w:color w:val="000000" w:themeColor="text1"/>
                <w:lang w:val="pl-PL"/>
              </w:rPr>
              <w:t xml:space="preserve">K_W20, </w:t>
            </w:r>
            <w:r w:rsidRPr="000711E9">
              <w:rPr>
                <w:rFonts w:ascii="Times New Roman" w:eastAsia="Calibri" w:hAnsi="Times New Roman" w:cs="Times New Roman"/>
                <w:color w:val="000000" w:themeColor="text1"/>
                <w:lang w:val="pl-PL"/>
              </w:rPr>
              <w:t>K_W30, K_W31, K_W32, K_U41, K_U42, K_U48</w:t>
            </w:r>
          </w:p>
          <w:p w14:paraId="5B1B3EB9" w14:textId="77777777" w:rsidR="00321E7A" w:rsidRPr="000711E9" w:rsidRDefault="00321E7A" w:rsidP="005E1DD0">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Kolokwia</w:t>
            </w:r>
            <w:r w:rsidRPr="000711E9">
              <w:rPr>
                <w:rFonts w:ascii="Times New Roman" w:eastAsia="Calibri" w:hAnsi="Times New Roman" w:cs="Times New Roman"/>
                <w:b/>
                <w:bCs/>
                <w:color w:val="000000" w:themeColor="text1"/>
                <w:lang w:val="pl-PL"/>
              </w:rPr>
              <w:t xml:space="preserve"> </w:t>
            </w:r>
            <w:r w:rsidRPr="000711E9">
              <w:rPr>
                <w:rFonts w:ascii="Times New Roman" w:eastAsia="Calibri" w:hAnsi="Times New Roman" w:cs="Times New Roman"/>
                <w:color w:val="000000" w:themeColor="text1"/>
                <w:lang w:val="pl-PL"/>
              </w:rPr>
              <w:t xml:space="preserve">- </w:t>
            </w:r>
            <w:r w:rsidRPr="000711E9">
              <w:rPr>
                <w:rFonts w:ascii="Times New Roman" w:hAnsi="Times New Roman" w:cs="Times New Roman"/>
                <w:iCs/>
                <w:color w:val="000000" w:themeColor="text1"/>
                <w:lang w:val="pl-PL"/>
              </w:rPr>
              <w:t xml:space="preserve">K_W20, </w:t>
            </w:r>
            <w:r w:rsidRPr="000711E9">
              <w:rPr>
                <w:rFonts w:ascii="Times New Roman" w:eastAsia="Calibri" w:hAnsi="Times New Roman" w:cs="Times New Roman"/>
                <w:color w:val="000000" w:themeColor="text1"/>
                <w:lang w:val="pl-PL"/>
              </w:rPr>
              <w:t xml:space="preserve">K_W30, K_W31, K_W32, K_U41, K_U42, K_U48 </w:t>
            </w:r>
          </w:p>
          <w:p w14:paraId="3F422440" w14:textId="77777777" w:rsidR="00321E7A" w:rsidRPr="000711E9" w:rsidRDefault="00321E7A" w:rsidP="005E1DD0">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eastAsia="Calibri" w:hAnsi="Times New Roman" w:cs="Times New Roman"/>
                <w:color w:val="000000" w:themeColor="text1"/>
                <w:lang w:val="pl-PL"/>
              </w:rPr>
              <w:t>Aktywność na laboratoriach i ćwiczeniach audytoryjnych  - K_U30, K_U31, K_U42, K_K01, K_K07</w:t>
            </w:r>
          </w:p>
        </w:tc>
      </w:tr>
      <w:tr w:rsidR="00321E7A" w:rsidRPr="00156836" w14:paraId="45728343" w14:textId="77777777" w:rsidTr="00CA0A65">
        <w:trPr>
          <w:trHeight w:val="628"/>
          <w:jc w:val="center"/>
        </w:trPr>
        <w:tc>
          <w:tcPr>
            <w:tcW w:w="3369" w:type="dxa"/>
            <w:shd w:val="clear" w:color="auto" w:fill="FFFFFF"/>
            <w:vAlign w:val="center"/>
          </w:tcPr>
          <w:p w14:paraId="1F4C59E3" w14:textId="77777777" w:rsidR="00321E7A" w:rsidRPr="000711E9" w:rsidRDefault="00321E7A"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095" w:type="dxa"/>
            <w:shd w:val="clear" w:color="auto" w:fill="FFFFFF"/>
            <w:vAlign w:val="center"/>
          </w:tcPr>
          <w:p w14:paraId="4F212418" w14:textId="77777777" w:rsidR="00321E7A" w:rsidRPr="000711E9" w:rsidRDefault="00321E7A" w:rsidP="00A02F1C">
            <w:pPr>
              <w:pStyle w:val="Akapitzlist3"/>
              <w:autoSpaceDE w:val="0"/>
              <w:autoSpaceDN w:val="0"/>
              <w:adjustRightInd w:val="0"/>
              <w:spacing w:after="0" w:line="240" w:lineRule="auto"/>
              <w:ind w:left="0"/>
              <w:rPr>
                <w:rFonts w:ascii="Times New Roman" w:hAnsi="Times New Roman"/>
                <w:color w:val="000000" w:themeColor="text1"/>
              </w:rPr>
            </w:pPr>
            <w:r w:rsidRPr="000711E9">
              <w:rPr>
                <w:rFonts w:ascii="Times New Roman" w:hAnsi="Times New Roman"/>
                <w:color w:val="000000" w:themeColor="text1"/>
              </w:rPr>
              <w:t xml:space="preserve">Program kształcenia nie przewiduje odbycia praktyk zawodowych. </w:t>
            </w:r>
          </w:p>
        </w:tc>
      </w:tr>
    </w:tbl>
    <w:p w14:paraId="5522734F" w14:textId="77777777" w:rsidR="00321E7A" w:rsidRPr="000711E9" w:rsidRDefault="00321E7A" w:rsidP="00321E7A">
      <w:pPr>
        <w:spacing w:after="120" w:line="240" w:lineRule="auto"/>
        <w:ind w:left="1440"/>
        <w:contextualSpacing/>
        <w:jc w:val="both"/>
        <w:rPr>
          <w:rFonts w:ascii="Times New Roman" w:hAnsi="Times New Roman" w:cs="Times New Roman"/>
          <w:b/>
          <w:color w:val="000000" w:themeColor="text1"/>
          <w:lang w:val="pl-PL"/>
        </w:rPr>
      </w:pPr>
    </w:p>
    <w:p w14:paraId="25AE92F7" w14:textId="7B333AAA" w:rsidR="00321E7A" w:rsidRPr="00CA1498" w:rsidRDefault="00CA1498" w:rsidP="00CA1498">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321E7A" w:rsidRPr="00CA1498">
        <w:rPr>
          <w:rFonts w:ascii="Times New Roman" w:hAnsi="Times New Roman" w:cs="Times New Roman"/>
          <w:b/>
          <w:color w:val="000000" w:themeColor="text1"/>
        </w:rPr>
        <w:t xml:space="preserve">Opis przedmiotu cyklu </w:t>
      </w:r>
    </w:p>
    <w:p w14:paraId="3548CB79" w14:textId="77777777" w:rsidR="00321E7A" w:rsidRPr="000711E9" w:rsidRDefault="00321E7A" w:rsidP="00321E7A">
      <w:pPr>
        <w:spacing w:after="0" w:line="240" w:lineRule="auto"/>
        <w:ind w:left="1080"/>
        <w:contextualSpacing/>
        <w:jc w:val="both"/>
        <w:rPr>
          <w:rFonts w:ascii="Times New Roman" w:hAnsi="Times New Roman" w:cs="Times New Roman"/>
          <w:i/>
          <w:color w:val="000000" w:themeColor="text1"/>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982"/>
      </w:tblGrid>
      <w:tr w:rsidR="00321E7A" w:rsidRPr="000711E9" w14:paraId="3610556A" w14:textId="77777777" w:rsidTr="008C308A">
        <w:trPr>
          <w:trHeight w:val="454"/>
        </w:trPr>
        <w:tc>
          <w:tcPr>
            <w:tcW w:w="3516" w:type="dxa"/>
          </w:tcPr>
          <w:p w14:paraId="44B2AE35" w14:textId="77777777" w:rsidR="00321E7A" w:rsidRPr="000711E9" w:rsidRDefault="00321E7A" w:rsidP="00A02F1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5982" w:type="dxa"/>
            <w:vAlign w:val="center"/>
          </w:tcPr>
          <w:p w14:paraId="15D20B83" w14:textId="77777777" w:rsidR="00321E7A" w:rsidRPr="000711E9" w:rsidRDefault="00321E7A" w:rsidP="00A02F1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321E7A" w:rsidRPr="000711E9" w14:paraId="778CCB94" w14:textId="77777777" w:rsidTr="008C308A">
        <w:trPr>
          <w:trHeight w:val="737"/>
        </w:trPr>
        <w:tc>
          <w:tcPr>
            <w:tcW w:w="3516" w:type="dxa"/>
            <w:vAlign w:val="center"/>
          </w:tcPr>
          <w:p w14:paraId="2BA99F85" w14:textId="77777777" w:rsidR="00321E7A" w:rsidRPr="000711E9" w:rsidRDefault="00321E7A"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5982" w:type="dxa"/>
            <w:vAlign w:val="center"/>
          </w:tcPr>
          <w:p w14:paraId="25598D41" w14:textId="77777777" w:rsidR="00321E7A" w:rsidRPr="000711E9" w:rsidRDefault="00CA0A65" w:rsidP="00CA0A65">
            <w:pPr>
              <w:spacing w:after="0" w:line="240" w:lineRule="auto"/>
              <w:jc w:val="center"/>
              <w:rPr>
                <w:rFonts w:ascii="Times New Roman"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semestr I, rok I</w:t>
            </w:r>
          </w:p>
        </w:tc>
      </w:tr>
      <w:tr w:rsidR="00321E7A" w:rsidRPr="000711E9" w14:paraId="180670A2" w14:textId="77777777" w:rsidTr="008C308A">
        <w:trPr>
          <w:trHeight w:val="624"/>
        </w:trPr>
        <w:tc>
          <w:tcPr>
            <w:tcW w:w="3516" w:type="dxa"/>
            <w:vAlign w:val="center"/>
          </w:tcPr>
          <w:p w14:paraId="6F6AEC37"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5E1DD0"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5982" w:type="dxa"/>
            <w:vAlign w:val="center"/>
          </w:tcPr>
          <w:p w14:paraId="73F4F922" w14:textId="77777777" w:rsidR="00321E7A" w:rsidRPr="000711E9" w:rsidRDefault="005E1DD0" w:rsidP="00A02F1C">
            <w:pPr>
              <w:spacing w:after="0" w:line="240" w:lineRule="auto"/>
              <w:rPr>
                <w:rFonts w:ascii="Times New Roman" w:hAnsi="Times New Roman" w:cs="Times New Roman"/>
                <w:color w:val="000000" w:themeColor="text1"/>
              </w:rPr>
            </w:pPr>
            <w:r w:rsidRPr="000711E9">
              <w:rPr>
                <w:rFonts w:ascii="Times New Roman" w:eastAsia="Calibri" w:hAnsi="Times New Roman" w:cs="Times New Roman"/>
                <w:b/>
                <w:bCs/>
                <w:color w:val="000000" w:themeColor="text1"/>
              </w:rPr>
              <w:t>E</w:t>
            </w:r>
            <w:r w:rsidR="00321E7A" w:rsidRPr="000711E9">
              <w:rPr>
                <w:rFonts w:ascii="Times New Roman" w:eastAsia="Calibri" w:hAnsi="Times New Roman" w:cs="Times New Roman"/>
                <w:b/>
                <w:bCs/>
                <w:color w:val="000000" w:themeColor="text1"/>
              </w:rPr>
              <w:t>gzamin</w:t>
            </w:r>
          </w:p>
        </w:tc>
      </w:tr>
      <w:tr w:rsidR="00321E7A" w:rsidRPr="000711E9" w14:paraId="0C553EF4" w14:textId="77777777" w:rsidTr="008C308A">
        <w:trPr>
          <w:trHeight w:val="624"/>
        </w:trPr>
        <w:tc>
          <w:tcPr>
            <w:tcW w:w="3516" w:type="dxa"/>
            <w:vAlign w:val="center"/>
          </w:tcPr>
          <w:p w14:paraId="4A1BC441"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5982" w:type="dxa"/>
            <w:vAlign w:val="center"/>
          </w:tcPr>
          <w:p w14:paraId="2644BD71" w14:textId="77777777" w:rsidR="00321E7A" w:rsidRPr="000711E9" w:rsidRDefault="00321E7A" w:rsidP="00A02F1C">
            <w:pPr>
              <w:spacing w:after="0" w:line="240" w:lineRule="auto"/>
              <w:rPr>
                <w:rFonts w:ascii="Times New Roman" w:eastAsia="Calibri" w:hAnsi="Times New Roman" w:cs="Times New Roman"/>
                <w:b/>
                <w:bCs/>
                <w:color w:val="000000" w:themeColor="text1"/>
                <w:lang w:val="pl-PL"/>
              </w:rPr>
            </w:pPr>
            <w:r w:rsidRPr="000711E9">
              <w:rPr>
                <w:rFonts w:ascii="Times New Roman" w:eastAsia="Calibri" w:hAnsi="Times New Roman" w:cs="Times New Roman"/>
                <w:b/>
                <w:bCs/>
                <w:color w:val="000000" w:themeColor="text1"/>
                <w:lang w:val="pl-PL"/>
              </w:rPr>
              <w:t xml:space="preserve">Wykłady: </w:t>
            </w:r>
            <w:r w:rsidRPr="000711E9">
              <w:rPr>
                <w:rFonts w:ascii="Times New Roman" w:eastAsia="Calibri" w:hAnsi="Times New Roman" w:cs="Times New Roman"/>
                <w:bCs/>
                <w:color w:val="000000" w:themeColor="text1"/>
                <w:lang w:val="pl-PL"/>
              </w:rPr>
              <w:t>20 godzin - egzamin</w:t>
            </w:r>
          </w:p>
          <w:p w14:paraId="36246AFF" w14:textId="77777777" w:rsidR="00321E7A" w:rsidRPr="000711E9" w:rsidRDefault="00321E7A" w:rsidP="00A02F1C">
            <w:pPr>
              <w:spacing w:after="0" w:line="240" w:lineRule="auto"/>
              <w:rPr>
                <w:rFonts w:ascii="Times New Roman" w:eastAsia="Calibri" w:hAnsi="Times New Roman" w:cs="Times New Roman"/>
                <w:b/>
                <w:bCs/>
                <w:color w:val="000000" w:themeColor="text1"/>
                <w:lang w:val="pl-PL"/>
              </w:rPr>
            </w:pPr>
            <w:r w:rsidRPr="000711E9">
              <w:rPr>
                <w:rFonts w:ascii="Times New Roman" w:eastAsia="Calibri" w:hAnsi="Times New Roman" w:cs="Times New Roman"/>
                <w:b/>
                <w:bCs/>
                <w:color w:val="000000" w:themeColor="text1"/>
                <w:lang w:val="pl-PL"/>
              </w:rPr>
              <w:t xml:space="preserve">Laboratoria: </w:t>
            </w:r>
            <w:r w:rsidRPr="000711E9">
              <w:rPr>
                <w:rFonts w:ascii="Times New Roman" w:eastAsia="Calibri" w:hAnsi="Times New Roman" w:cs="Times New Roman"/>
                <w:bCs/>
                <w:color w:val="000000" w:themeColor="text1"/>
                <w:lang w:val="pl-PL"/>
              </w:rPr>
              <w:t>40 godzin - zaliczenie</w:t>
            </w:r>
            <w:r w:rsidRPr="000711E9">
              <w:rPr>
                <w:rFonts w:ascii="Times New Roman" w:eastAsia="Calibri" w:hAnsi="Times New Roman" w:cs="Times New Roman"/>
                <w:b/>
                <w:bCs/>
                <w:color w:val="000000" w:themeColor="text1"/>
                <w:lang w:val="pl-PL"/>
              </w:rPr>
              <w:t xml:space="preserve"> </w:t>
            </w:r>
          </w:p>
          <w:p w14:paraId="2E299566" w14:textId="77777777" w:rsidR="00321E7A" w:rsidRPr="000711E9" w:rsidRDefault="00321E7A" w:rsidP="00A02F1C">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 xml:space="preserve">Ćwiczenia audytoryjne: </w:t>
            </w:r>
            <w:r w:rsidRPr="000711E9">
              <w:rPr>
                <w:rFonts w:ascii="Times New Roman" w:hAnsi="Times New Roman" w:cs="Times New Roman"/>
                <w:bCs/>
                <w:color w:val="000000" w:themeColor="text1"/>
              </w:rPr>
              <w:t>15 godzin - zaliczenie</w:t>
            </w:r>
          </w:p>
        </w:tc>
      </w:tr>
      <w:tr w:rsidR="00321E7A" w:rsidRPr="00156836" w14:paraId="31EA594D" w14:textId="77777777" w:rsidTr="008C308A">
        <w:trPr>
          <w:trHeight w:val="624"/>
        </w:trPr>
        <w:tc>
          <w:tcPr>
            <w:tcW w:w="3516" w:type="dxa"/>
            <w:vAlign w:val="center"/>
          </w:tcPr>
          <w:p w14:paraId="3D5CC266" w14:textId="77777777" w:rsidR="005E1DD0" w:rsidRPr="000711E9" w:rsidRDefault="005E1DD0"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p>
          <w:p w14:paraId="2A9A9FE4"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zedmiotu cyklu</w:t>
            </w:r>
          </w:p>
        </w:tc>
        <w:tc>
          <w:tcPr>
            <w:tcW w:w="5982" w:type="dxa"/>
            <w:vAlign w:val="center"/>
          </w:tcPr>
          <w:p w14:paraId="08F4C9B2" w14:textId="77777777" w:rsidR="00321E7A" w:rsidRPr="000711E9" w:rsidRDefault="00321E7A" w:rsidP="00A02F1C">
            <w:pPr>
              <w:spacing w:after="0" w:line="240" w:lineRule="auto"/>
              <w:rPr>
                <w:rFonts w:ascii="Times New Roman" w:eastAsia="Calibri" w:hAnsi="Times New Roman" w:cs="Times New Roman"/>
                <w:b/>
                <w:bCs/>
                <w:color w:val="000000" w:themeColor="text1"/>
                <w:lang w:val="pl-PL"/>
              </w:rPr>
            </w:pPr>
            <w:r w:rsidRPr="000711E9">
              <w:rPr>
                <w:rFonts w:ascii="Times New Roman" w:eastAsia="Calibri" w:hAnsi="Times New Roman" w:cs="Times New Roman"/>
                <w:b/>
                <w:bCs/>
                <w:color w:val="000000" w:themeColor="text1"/>
                <w:lang w:val="pl-PL"/>
              </w:rPr>
              <w:t>dr hab. Konrad Misiura, prof. UMK</w:t>
            </w:r>
          </w:p>
        </w:tc>
      </w:tr>
      <w:tr w:rsidR="00321E7A" w:rsidRPr="00156836" w14:paraId="33DD468A" w14:textId="77777777" w:rsidTr="008C308A">
        <w:trPr>
          <w:trHeight w:val="886"/>
        </w:trPr>
        <w:tc>
          <w:tcPr>
            <w:tcW w:w="3516" w:type="dxa"/>
            <w:vAlign w:val="center"/>
          </w:tcPr>
          <w:p w14:paraId="0670BC30"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5982" w:type="dxa"/>
          </w:tcPr>
          <w:p w14:paraId="2DF02F6B" w14:textId="77777777" w:rsidR="005E1DD0" w:rsidRPr="000711E9" w:rsidRDefault="00321E7A" w:rsidP="00A02F1C">
            <w:pPr>
              <w:spacing w:after="0" w:line="240" w:lineRule="auto"/>
              <w:rPr>
                <w:rFonts w:ascii="Times New Roman" w:eastAsia="Calibri" w:hAnsi="Times New Roman" w:cs="Times New Roman"/>
                <w:bCs/>
                <w:color w:val="000000" w:themeColor="text1"/>
                <w:lang w:val="pl-PL"/>
              </w:rPr>
            </w:pPr>
            <w:r w:rsidRPr="000711E9">
              <w:rPr>
                <w:rFonts w:ascii="Times New Roman" w:eastAsia="Calibri" w:hAnsi="Times New Roman" w:cs="Times New Roman"/>
                <w:b/>
                <w:bCs/>
                <w:color w:val="000000" w:themeColor="text1"/>
                <w:lang w:val="pl-PL"/>
              </w:rPr>
              <w:t>Wykłady:</w:t>
            </w:r>
            <w:r w:rsidRPr="000711E9">
              <w:rPr>
                <w:rFonts w:ascii="Times New Roman" w:eastAsia="Calibri" w:hAnsi="Times New Roman" w:cs="Times New Roman"/>
                <w:bCs/>
                <w:color w:val="000000" w:themeColor="text1"/>
                <w:lang w:val="pl-PL"/>
              </w:rPr>
              <w:t xml:space="preserve"> </w:t>
            </w:r>
          </w:p>
          <w:p w14:paraId="7257D543" w14:textId="77777777" w:rsidR="00321E7A" w:rsidRPr="000711E9" w:rsidRDefault="00321E7A" w:rsidP="008C308A">
            <w:pPr>
              <w:spacing w:after="120" w:line="240" w:lineRule="auto"/>
              <w:rPr>
                <w:rFonts w:ascii="Times New Roman" w:eastAsia="Calibri" w:hAnsi="Times New Roman" w:cs="Times New Roman"/>
                <w:b/>
                <w:bCs/>
                <w:color w:val="000000" w:themeColor="text1"/>
                <w:lang w:val="pl-PL"/>
              </w:rPr>
            </w:pPr>
            <w:r w:rsidRPr="000711E9">
              <w:rPr>
                <w:rFonts w:ascii="Times New Roman" w:eastAsia="Calibri" w:hAnsi="Times New Roman" w:cs="Times New Roman"/>
                <w:bCs/>
                <w:color w:val="000000" w:themeColor="text1"/>
                <w:lang w:val="pl-PL"/>
              </w:rPr>
              <w:t>dr hab. Konrad Misiura, prof. UMK</w:t>
            </w:r>
          </w:p>
          <w:p w14:paraId="2E9D70CA" w14:textId="77777777" w:rsidR="005E1DD0" w:rsidRPr="000711E9" w:rsidRDefault="00321E7A" w:rsidP="00A02F1C">
            <w:pPr>
              <w:spacing w:after="0" w:line="240" w:lineRule="auto"/>
              <w:rPr>
                <w:rFonts w:ascii="Times New Roman" w:eastAsia="Calibri" w:hAnsi="Times New Roman" w:cs="Times New Roman"/>
                <w:b/>
                <w:bCs/>
                <w:color w:val="000000" w:themeColor="text1"/>
                <w:lang w:val="pl-PL"/>
              </w:rPr>
            </w:pPr>
            <w:r w:rsidRPr="000711E9">
              <w:rPr>
                <w:rFonts w:ascii="Times New Roman" w:eastAsia="Calibri" w:hAnsi="Times New Roman" w:cs="Times New Roman"/>
                <w:b/>
                <w:bCs/>
                <w:color w:val="000000" w:themeColor="text1"/>
                <w:lang w:val="pl-PL"/>
              </w:rPr>
              <w:t xml:space="preserve">Laboratoria: </w:t>
            </w:r>
          </w:p>
          <w:p w14:paraId="68FCBC30" w14:textId="77777777" w:rsidR="00321E7A" w:rsidRPr="000711E9" w:rsidRDefault="00321E7A" w:rsidP="00A02F1C">
            <w:pPr>
              <w:spacing w:after="0" w:line="240" w:lineRule="auto"/>
              <w:rPr>
                <w:rFonts w:ascii="Times New Roman" w:eastAsia="Calibri" w:hAnsi="Times New Roman" w:cs="Times New Roman"/>
                <w:bCs/>
                <w:color w:val="000000" w:themeColor="text1"/>
                <w:lang w:val="pl-PL"/>
              </w:rPr>
            </w:pPr>
            <w:r w:rsidRPr="000711E9">
              <w:rPr>
                <w:rFonts w:ascii="Times New Roman" w:eastAsia="Calibri" w:hAnsi="Times New Roman" w:cs="Times New Roman"/>
                <w:bCs/>
                <w:color w:val="000000" w:themeColor="text1"/>
                <w:lang w:val="pl-PL"/>
              </w:rPr>
              <w:t>dr hab. Konrad Misiura, prof. UMK</w:t>
            </w:r>
          </w:p>
          <w:p w14:paraId="42CC703A" w14:textId="77777777" w:rsidR="00321E7A" w:rsidRPr="000711E9" w:rsidRDefault="00321E7A" w:rsidP="00A02F1C">
            <w:pPr>
              <w:spacing w:after="0" w:line="240" w:lineRule="auto"/>
              <w:rPr>
                <w:rFonts w:ascii="Times New Roman" w:eastAsia="Calibri" w:hAnsi="Times New Roman" w:cs="Times New Roman"/>
                <w:bCs/>
                <w:color w:val="000000" w:themeColor="text1"/>
                <w:lang w:val="pl-PL"/>
              </w:rPr>
            </w:pPr>
            <w:r w:rsidRPr="000711E9">
              <w:rPr>
                <w:rFonts w:ascii="Times New Roman" w:eastAsia="Calibri" w:hAnsi="Times New Roman" w:cs="Times New Roman"/>
                <w:bCs/>
                <w:color w:val="000000" w:themeColor="text1"/>
                <w:lang w:val="pl-PL"/>
              </w:rPr>
              <w:t>dr Olga Zavyalova</w:t>
            </w:r>
          </w:p>
          <w:p w14:paraId="37FA4566" w14:textId="77777777" w:rsidR="00321E7A" w:rsidRPr="000711E9" w:rsidRDefault="00321E7A" w:rsidP="008C308A">
            <w:pPr>
              <w:spacing w:after="120" w:line="240" w:lineRule="auto"/>
              <w:rPr>
                <w:rFonts w:ascii="Times New Roman" w:eastAsia="Calibri" w:hAnsi="Times New Roman" w:cs="Times New Roman"/>
                <w:bCs/>
                <w:color w:val="000000" w:themeColor="text1"/>
                <w:lang w:val="pl-PL"/>
              </w:rPr>
            </w:pPr>
            <w:r w:rsidRPr="000711E9">
              <w:rPr>
                <w:rFonts w:ascii="Times New Roman" w:eastAsia="Calibri" w:hAnsi="Times New Roman" w:cs="Times New Roman"/>
                <w:bCs/>
                <w:color w:val="000000" w:themeColor="text1"/>
                <w:lang w:val="pl-PL"/>
              </w:rPr>
              <w:t>mgr Dominika Dąbrowska-Wisłocka</w:t>
            </w:r>
          </w:p>
          <w:p w14:paraId="17453C37" w14:textId="77777777" w:rsidR="005E1DD0" w:rsidRPr="000711E9" w:rsidRDefault="00321E7A" w:rsidP="00A02F1C">
            <w:pPr>
              <w:spacing w:after="0" w:line="240" w:lineRule="auto"/>
              <w:ind w:left="33"/>
              <w:jc w:val="both"/>
              <w:rPr>
                <w:rFonts w:ascii="Times New Roman" w:eastAsia="Calibri" w:hAnsi="Times New Roman" w:cs="Times New Roman"/>
                <w:b/>
                <w:bCs/>
                <w:color w:val="000000" w:themeColor="text1"/>
                <w:lang w:val="pl-PL"/>
              </w:rPr>
            </w:pPr>
            <w:r w:rsidRPr="000711E9">
              <w:rPr>
                <w:rFonts w:ascii="Times New Roman" w:eastAsia="Calibri" w:hAnsi="Times New Roman" w:cs="Times New Roman"/>
                <w:b/>
                <w:bCs/>
                <w:color w:val="000000" w:themeColor="text1"/>
                <w:lang w:val="pl-PL"/>
              </w:rPr>
              <w:t xml:space="preserve">Ćwiczenia audytoryjne: </w:t>
            </w:r>
          </w:p>
          <w:p w14:paraId="5623BB82" w14:textId="77777777" w:rsidR="00321E7A" w:rsidRPr="000711E9" w:rsidRDefault="00321E7A" w:rsidP="00A02F1C">
            <w:pPr>
              <w:spacing w:after="0" w:line="240" w:lineRule="auto"/>
              <w:ind w:left="33"/>
              <w:jc w:val="both"/>
              <w:rPr>
                <w:rFonts w:ascii="Times New Roman" w:hAnsi="Times New Roman" w:cs="Times New Roman"/>
                <w:color w:val="000000" w:themeColor="text1"/>
                <w:lang w:val="pl-PL"/>
              </w:rPr>
            </w:pPr>
            <w:r w:rsidRPr="000711E9">
              <w:rPr>
                <w:rFonts w:ascii="Times New Roman" w:eastAsia="Calibri" w:hAnsi="Times New Roman" w:cs="Times New Roman"/>
                <w:bCs/>
                <w:color w:val="000000" w:themeColor="text1"/>
                <w:lang w:val="pl-PL"/>
              </w:rPr>
              <w:t>dr Olga Zavyalova</w:t>
            </w:r>
          </w:p>
        </w:tc>
      </w:tr>
      <w:tr w:rsidR="00321E7A" w:rsidRPr="000711E9" w14:paraId="09862EA1" w14:textId="77777777" w:rsidTr="008C308A">
        <w:trPr>
          <w:trHeight w:val="360"/>
        </w:trPr>
        <w:tc>
          <w:tcPr>
            <w:tcW w:w="3516" w:type="dxa"/>
            <w:vAlign w:val="center"/>
          </w:tcPr>
          <w:p w14:paraId="4AE7ED94"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5982" w:type="dxa"/>
            <w:vAlign w:val="center"/>
          </w:tcPr>
          <w:p w14:paraId="3E92319D" w14:textId="77777777" w:rsidR="00321E7A" w:rsidRPr="000711E9" w:rsidRDefault="00321E7A" w:rsidP="005E1DD0">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O</w:t>
            </w:r>
            <w:r w:rsidR="002F5B8D" w:rsidRPr="000711E9">
              <w:rPr>
                <w:rFonts w:ascii="Times New Roman" w:hAnsi="Times New Roman" w:cs="Times New Roman"/>
                <w:b/>
                <w:color w:val="000000" w:themeColor="text1"/>
              </w:rPr>
              <w:t>bligatoryjny</w:t>
            </w:r>
          </w:p>
        </w:tc>
      </w:tr>
      <w:tr w:rsidR="00321E7A" w:rsidRPr="00156836" w14:paraId="08C9F457" w14:textId="77777777" w:rsidTr="008C308A">
        <w:tc>
          <w:tcPr>
            <w:tcW w:w="3516" w:type="dxa"/>
            <w:vAlign w:val="center"/>
          </w:tcPr>
          <w:p w14:paraId="7BB77AC0"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Grupy zajęciowe z opisem </w:t>
            </w:r>
            <w:r w:rsidR="00D83AAF"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 limitem miejsc w grupach</w:t>
            </w:r>
          </w:p>
        </w:tc>
        <w:tc>
          <w:tcPr>
            <w:tcW w:w="5982" w:type="dxa"/>
          </w:tcPr>
          <w:p w14:paraId="48ED14A8" w14:textId="77777777" w:rsidR="00321E7A" w:rsidRPr="000711E9" w:rsidRDefault="00321E7A" w:rsidP="00A02F1C">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studenci I roku, semestru I</w:t>
            </w:r>
          </w:p>
          <w:p w14:paraId="4A3E4314" w14:textId="77777777" w:rsidR="00321E7A" w:rsidRPr="000711E9" w:rsidRDefault="00321E7A" w:rsidP="00A02F1C">
            <w:pPr>
              <w:spacing w:after="0" w:line="240" w:lineRule="auto"/>
              <w:jc w:val="both"/>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10-osobowe</w:t>
            </w:r>
          </w:p>
          <w:p w14:paraId="51A02C22" w14:textId="77777777" w:rsidR="00321E7A" w:rsidRPr="000711E9" w:rsidRDefault="00321E7A" w:rsidP="00A02F1C">
            <w:pPr>
              <w:autoSpaceDE w:val="0"/>
              <w:autoSpaceDN w:val="0"/>
              <w:adjustRightInd w:val="0"/>
              <w:spacing w:after="0" w:line="240" w:lineRule="auto"/>
              <w:rPr>
                <w:rFonts w:ascii="Times New Roman" w:hAnsi="Times New Roman" w:cs="Times New Roman"/>
                <w:iCs/>
                <w:color w:val="000000" w:themeColor="text1"/>
                <w:lang w:val="pl-PL"/>
              </w:rPr>
            </w:pPr>
            <w:r w:rsidRPr="000711E9">
              <w:rPr>
                <w:rFonts w:ascii="Times New Roman" w:eastAsia="Calibri" w:hAnsi="Times New Roman" w:cs="Times New Roman"/>
                <w:b/>
                <w:bCs/>
                <w:color w:val="000000" w:themeColor="text1"/>
                <w:lang w:val="pl-PL"/>
              </w:rPr>
              <w:t xml:space="preserve">Ćwiczenia audytoryjne:   </w:t>
            </w:r>
            <w:r w:rsidRPr="000711E9">
              <w:rPr>
                <w:rFonts w:ascii="Times New Roman" w:eastAsia="Calibri" w:hAnsi="Times New Roman" w:cs="Times New Roman"/>
                <w:bCs/>
                <w:color w:val="000000" w:themeColor="text1"/>
                <w:lang w:val="pl-PL"/>
              </w:rPr>
              <w:t>grupy 30-osobowe</w:t>
            </w:r>
          </w:p>
        </w:tc>
      </w:tr>
      <w:tr w:rsidR="00321E7A" w:rsidRPr="000711E9" w14:paraId="222A77F6" w14:textId="77777777" w:rsidTr="008C308A">
        <w:trPr>
          <w:trHeight w:val="914"/>
        </w:trPr>
        <w:tc>
          <w:tcPr>
            <w:tcW w:w="3516" w:type="dxa"/>
          </w:tcPr>
          <w:p w14:paraId="46AF54DE"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4F57A961"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5982" w:type="dxa"/>
            <w:vAlign w:val="center"/>
          </w:tcPr>
          <w:p w14:paraId="7109DB2E" w14:textId="77777777" w:rsidR="00321E7A" w:rsidRPr="000711E9" w:rsidRDefault="00321E7A" w:rsidP="00D83AAF">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lang w:val="pl-PL"/>
              </w:rPr>
              <w:t xml:space="preserve">Terminy i miejsca odbywania zajęć są podawane przez Dział Dydaktyki Collegium Medicum im. </w:t>
            </w:r>
            <w:r w:rsidRPr="000711E9">
              <w:rPr>
                <w:rFonts w:ascii="Times New Roman" w:hAnsi="Times New Roman" w:cs="Times New Roman"/>
                <w:bCs/>
                <w:color w:val="000000" w:themeColor="text1"/>
              </w:rPr>
              <w:t xml:space="preserve">Ludwika Rydygiera </w:t>
            </w:r>
            <w:r w:rsidR="00D83AAF" w:rsidRPr="000711E9">
              <w:rPr>
                <w:rFonts w:ascii="Times New Roman" w:hAnsi="Times New Roman" w:cs="Times New Roman"/>
                <w:bCs/>
                <w:color w:val="000000" w:themeColor="text1"/>
              </w:rPr>
              <w:br/>
            </w:r>
            <w:r w:rsidRPr="000711E9">
              <w:rPr>
                <w:rFonts w:ascii="Times New Roman" w:hAnsi="Times New Roman" w:cs="Times New Roman"/>
                <w:bCs/>
                <w:color w:val="000000" w:themeColor="text1"/>
              </w:rPr>
              <w:t>w Bydgoszczy UMK w Toruniu</w:t>
            </w:r>
            <w:r w:rsidR="00D83AAF" w:rsidRPr="000711E9">
              <w:rPr>
                <w:rFonts w:ascii="Times New Roman" w:hAnsi="Times New Roman" w:cs="Times New Roman"/>
                <w:bCs/>
                <w:color w:val="000000" w:themeColor="text1"/>
              </w:rPr>
              <w:t>.</w:t>
            </w:r>
          </w:p>
        </w:tc>
      </w:tr>
      <w:tr w:rsidR="00321E7A" w:rsidRPr="000711E9" w14:paraId="4DCDA403" w14:textId="77777777" w:rsidTr="008C308A">
        <w:trPr>
          <w:trHeight w:val="680"/>
        </w:trPr>
        <w:tc>
          <w:tcPr>
            <w:tcW w:w="3516" w:type="dxa"/>
          </w:tcPr>
          <w:p w14:paraId="5248E2C5"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5982" w:type="dxa"/>
            <w:vAlign w:val="center"/>
          </w:tcPr>
          <w:p w14:paraId="51308791" w14:textId="77777777" w:rsidR="00321E7A" w:rsidRPr="000711E9" w:rsidRDefault="00321E7A" w:rsidP="00A02F1C">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15</w:t>
            </w:r>
          </w:p>
        </w:tc>
      </w:tr>
      <w:tr w:rsidR="00321E7A" w:rsidRPr="000711E9" w14:paraId="6F7F4557" w14:textId="77777777" w:rsidTr="008C308A">
        <w:trPr>
          <w:trHeight w:val="482"/>
        </w:trPr>
        <w:tc>
          <w:tcPr>
            <w:tcW w:w="3516" w:type="dxa"/>
            <w:vAlign w:val="center"/>
          </w:tcPr>
          <w:p w14:paraId="6519D4DD"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5982" w:type="dxa"/>
            <w:vAlign w:val="center"/>
          </w:tcPr>
          <w:p w14:paraId="2B0810F5" w14:textId="77777777" w:rsidR="00321E7A" w:rsidRPr="000711E9" w:rsidRDefault="00D83AAF" w:rsidP="00A02F1C">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321E7A" w:rsidRPr="000711E9">
              <w:rPr>
                <w:rFonts w:ascii="Times New Roman" w:hAnsi="Times New Roman" w:cs="Times New Roman"/>
                <w:bCs/>
                <w:color w:val="000000" w:themeColor="text1"/>
              </w:rPr>
              <w:t>ie dotyczy</w:t>
            </w:r>
          </w:p>
        </w:tc>
      </w:tr>
      <w:tr w:rsidR="00321E7A" w:rsidRPr="00156836" w14:paraId="7A21A54A" w14:textId="77777777" w:rsidTr="008C308A">
        <w:trPr>
          <w:trHeight w:val="1105"/>
        </w:trPr>
        <w:tc>
          <w:tcPr>
            <w:tcW w:w="3516" w:type="dxa"/>
          </w:tcPr>
          <w:p w14:paraId="00941F9B"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4D8D40AB" w14:textId="77777777" w:rsidR="00321E7A" w:rsidRPr="000711E9" w:rsidRDefault="00CA0A65"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r w:rsidR="00321E7A" w:rsidRPr="000711E9">
              <w:rPr>
                <w:rFonts w:ascii="Times New Roman" w:hAnsi="Times New Roman" w:cs="Times New Roman"/>
                <w:b/>
                <w:color w:val="000000" w:themeColor="text1"/>
                <w:lang w:val="pl-PL"/>
              </w:rPr>
              <w:t>, zdefiniowane dla danej formy zajęć w ramach przedmiotu</w:t>
            </w:r>
          </w:p>
        </w:tc>
        <w:tc>
          <w:tcPr>
            <w:tcW w:w="5982" w:type="dxa"/>
          </w:tcPr>
          <w:p w14:paraId="3EF6C547" w14:textId="77777777" w:rsidR="00321E7A" w:rsidRPr="000711E9" w:rsidRDefault="00321E7A" w:rsidP="00D83AAF">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b/>
                <w:color w:val="000000" w:themeColor="text1"/>
                <w:lang w:val="pl-PL"/>
              </w:rPr>
              <w:t xml:space="preserve">Wykłady: </w:t>
            </w:r>
            <w:r w:rsidRPr="000711E9">
              <w:rPr>
                <w:rFonts w:ascii="Times New Roman" w:hAnsi="Times New Roman" w:cs="Times New Roman"/>
                <w:iCs/>
                <w:color w:val="000000" w:themeColor="text1"/>
                <w:lang w:val="pl-PL"/>
              </w:rPr>
              <w:t xml:space="preserve">K_W20, </w:t>
            </w:r>
            <w:r w:rsidRPr="000711E9">
              <w:rPr>
                <w:rFonts w:ascii="Times New Roman" w:eastAsia="Calibri" w:hAnsi="Times New Roman" w:cs="Times New Roman"/>
                <w:color w:val="000000" w:themeColor="text1"/>
                <w:lang w:val="pl-PL"/>
              </w:rPr>
              <w:t>K_</w:t>
            </w:r>
            <w:r w:rsidR="00D83AAF" w:rsidRPr="000711E9">
              <w:rPr>
                <w:rFonts w:ascii="Times New Roman" w:eastAsia="Calibri" w:hAnsi="Times New Roman" w:cs="Times New Roman"/>
                <w:color w:val="000000" w:themeColor="text1"/>
                <w:lang w:val="pl-PL"/>
              </w:rPr>
              <w:t xml:space="preserve">W30, K_W31, K_32, K_U41, K_U42, </w:t>
            </w:r>
            <w:r w:rsidRPr="000711E9">
              <w:rPr>
                <w:rFonts w:ascii="Times New Roman" w:eastAsia="Calibri" w:hAnsi="Times New Roman" w:cs="Times New Roman"/>
                <w:color w:val="000000" w:themeColor="text1"/>
                <w:lang w:val="pl-PL"/>
              </w:rPr>
              <w:t>K_U48</w:t>
            </w:r>
          </w:p>
          <w:p w14:paraId="1BFAFBFA" w14:textId="77777777" w:rsidR="00321E7A" w:rsidRPr="000711E9" w:rsidRDefault="00321E7A" w:rsidP="00D83AAF">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b/>
                <w:color w:val="000000" w:themeColor="text1"/>
                <w:lang w:val="pl-PL"/>
              </w:rPr>
              <w:t xml:space="preserve">Laboratoria:  </w:t>
            </w:r>
            <w:r w:rsidRPr="000711E9">
              <w:rPr>
                <w:rFonts w:ascii="Times New Roman" w:hAnsi="Times New Roman" w:cs="Times New Roman"/>
                <w:iCs/>
                <w:color w:val="000000" w:themeColor="text1"/>
                <w:lang w:val="pl-PL"/>
              </w:rPr>
              <w:t xml:space="preserve">K_W20, </w:t>
            </w:r>
            <w:r w:rsidRPr="000711E9">
              <w:rPr>
                <w:rFonts w:ascii="Times New Roman" w:eastAsia="Calibri" w:hAnsi="Times New Roman" w:cs="Times New Roman"/>
                <w:color w:val="000000" w:themeColor="text1"/>
                <w:lang w:val="pl-PL"/>
              </w:rPr>
              <w:t>K_W30, K_W31, K_W32, K_U30, K_U31, K_K01, K_K07</w:t>
            </w:r>
          </w:p>
          <w:p w14:paraId="06A16EBB" w14:textId="77777777" w:rsidR="00321E7A" w:rsidRPr="000711E9" w:rsidRDefault="00321E7A" w:rsidP="00D83AAF">
            <w:pPr>
              <w:spacing w:after="0" w:line="240" w:lineRule="auto"/>
              <w:jc w:val="both"/>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 xml:space="preserve">Ćwiczenia audytoryjne: </w:t>
            </w:r>
            <w:r w:rsidRPr="000711E9">
              <w:rPr>
                <w:rFonts w:ascii="Times New Roman" w:eastAsia="Calibri" w:hAnsi="Times New Roman" w:cs="Times New Roman"/>
                <w:color w:val="000000" w:themeColor="text1"/>
                <w:lang w:val="pl-PL"/>
              </w:rPr>
              <w:t>K_U31, K_U41</w:t>
            </w:r>
          </w:p>
        </w:tc>
      </w:tr>
      <w:tr w:rsidR="00321E7A" w:rsidRPr="000711E9" w14:paraId="73E3C787" w14:textId="77777777" w:rsidTr="008C308A">
        <w:trPr>
          <w:trHeight w:val="2259"/>
        </w:trPr>
        <w:tc>
          <w:tcPr>
            <w:tcW w:w="3516" w:type="dxa"/>
          </w:tcPr>
          <w:p w14:paraId="77CF1246"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5DFCF426"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5982" w:type="dxa"/>
          </w:tcPr>
          <w:p w14:paraId="4C2F4539" w14:textId="77777777" w:rsidR="00321E7A" w:rsidRPr="000711E9" w:rsidRDefault="00321E7A" w:rsidP="00A02F1C">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Zgodnie z Regulaminem dydakt</w:t>
            </w:r>
            <w:r w:rsidR="00D83AAF" w:rsidRPr="000711E9">
              <w:rPr>
                <w:rFonts w:ascii="Times New Roman" w:eastAsia="Calibri" w:hAnsi="Times New Roman" w:cs="Times New Roman"/>
                <w:color w:val="000000" w:themeColor="text1"/>
                <w:lang w:val="pl-PL"/>
              </w:rPr>
              <w:t xml:space="preserve">ycznym obowiązującym </w:t>
            </w:r>
            <w:r w:rsidR="00D83AAF" w:rsidRPr="000711E9">
              <w:rPr>
                <w:rFonts w:ascii="Times New Roman" w:eastAsia="Calibri" w:hAnsi="Times New Roman" w:cs="Times New Roman"/>
                <w:color w:val="000000" w:themeColor="text1"/>
                <w:lang w:val="pl-PL"/>
              </w:rPr>
              <w:br/>
              <w:t xml:space="preserve">w Katedrze </w:t>
            </w:r>
            <w:r w:rsidRPr="000711E9">
              <w:rPr>
                <w:rFonts w:ascii="Times New Roman" w:eastAsia="Calibri" w:hAnsi="Times New Roman" w:cs="Times New Roman"/>
                <w:color w:val="000000" w:themeColor="text1"/>
                <w:lang w:val="pl-PL"/>
              </w:rPr>
              <w:t>Technologii Chemicznej Środków Leczniczych. Końcowa ocena jest wystawiana na podstawie ilości punktów uzyskanych na egzaminie wg następującej skali:</w:t>
            </w:r>
          </w:p>
          <w:p w14:paraId="4C7F795E" w14:textId="77777777" w:rsidR="00321E7A" w:rsidRPr="000711E9" w:rsidRDefault="00321E7A" w:rsidP="00A02F1C">
            <w:pPr>
              <w:autoSpaceDE w:val="0"/>
              <w:autoSpaceDN w:val="0"/>
              <w:adjustRightInd w:val="0"/>
              <w:spacing w:after="0" w:line="240" w:lineRule="auto"/>
              <w:jc w:val="both"/>
              <w:rPr>
                <w:rFonts w:ascii="Times New Roman" w:eastAsia="Calibri" w:hAnsi="Times New Roman" w:cs="Times New Roman"/>
                <w:color w:val="000000" w:themeColor="text1"/>
                <w:lang w:val="pl-PL"/>
              </w:rPr>
            </w:pPr>
          </w:p>
          <w:tbl>
            <w:tblPr>
              <w:tblW w:w="5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80"/>
            </w:tblGrid>
            <w:tr w:rsidR="00321E7A" w:rsidRPr="000711E9" w14:paraId="0317E1AE" w14:textId="77777777" w:rsidTr="008C308A">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515FE6EF" w14:textId="77777777" w:rsidR="00321E7A" w:rsidRPr="000711E9" w:rsidRDefault="00321E7A" w:rsidP="00A02F1C">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bCs/>
                      <w:color w:val="000000" w:themeColor="text1"/>
                    </w:rPr>
                    <w:t>Procent punktów</w:t>
                  </w:r>
                </w:p>
              </w:tc>
              <w:tc>
                <w:tcPr>
                  <w:tcW w:w="2780" w:type="dxa"/>
                  <w:tcBorders>
                    <w:top w:val="single" w:sz="4" w:space="0" w:color="auto"/>
                    <w:left w:val="single" w:sz="4" w:space="0" w:color="auto"/>
                    <w:bottom w:val="single" w:sz="4" w:space="0" w:color="auto"/>
                    <w:right w:val="single" w:sz="4" w:space="0" w:color="auto"/>
                  </w:tcBorders>
                  <w:vAlign w:val="center"/>
                </w:tcPr>
                <w:p w14:paraId="672B4C38" w14:textId="77777777" w:rsidR="00321E7A" w:rsidRPr="000711E9" w:rsidRDefault="00321E7A" w:rsidP="00A02F1C">
                  <w:pPr>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bCs/>
                      <w:color w:val="000000" w:themeColor="text1"/>
                    </w:rPr>
                    <w:t>Ocena</w:t>
                  </w:r>
                </w:p>
              </w:tc>
            </w:tr>
            <w:tr w:rsidR="00321E7A" w:rsidRPr="000711E9" w14:paraId="5AA5A1CC" w14:textId="77777777" w:rsidTr="008C308A">
              <w:trPr>
                <w:trHeight w:val="340"/>
              </w:trPr>
              <w:tc>
                <w:tcPr>
                  <w:tcW w:w="2835" w:type="dxa"/>
                  <w:tcBorders>
                    <w:top w:val="single" w:sz="4" w:space="0" w:color="auto"/>
                    <w:left w:val="single" w:sz="4" w:space="0" w:color="auto"/>
                    <w:bottom w:val="single" w:sz="4" w:space="0" w:color="auto"/>
                    <w:right w:val="single" w:sz="4" w:space="0" w:color="auto"/>
                  </w:tcBorders>
                </w:tcPr>
                <w:p w14:paraId="463981D0" w14:textId="77777777" w:rsidR="00321E7A" w:rsidRPr="000711E9" w:rsidRDefault="00321E7A" w:rsidP="00A02F1C">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90-100%</w:t>
                  </w:r>
                </w:p>
              </w:tc>
              <w:tc>
                <w:tcPr>
                  <w:tcW w:w="2780" w:type="dxa"/>
                  <w:tcBorders>
                    <w:top w:val="single" w:sz="4" w:space="0" w:color="auto"/>
                    <w:left w:val="single" w:sz="4" w:space="0" w:color="auto"/>
                    <w:bottom w:val="single" w:sz="4" w:space="0" w:color="auto"/>
                    <w:right w:val="single" w:sz="4" w:space="0" w:color="auto"/>
                  </w:tcBorders>
                </w:tcPr>
                <w:p w14:paraId="2735EBD9" w14:textId="77777777" w:rsidR="00321E7A" w:rsidRPr="000711E9" w:rsidRDefault="00D83AAF" w:rsidP="00A02F1C">
                  <w:pPr>
                    <w:spacing w:after="0" w:line="240" w:lineRule="auto"/>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b</w:t>
                  </w:r>
                  <w:r w:rsidR="00321E7A" w:rsidRPr="000711E9">
                    <w:rPr>
                      <w:rFonts w:ascii="Times New Roman" w:eastAsia="Calibri" w:hAnsi="Times New Roman" w:cs="Times New Roman"/>
                      <w:color w:val="000000" w:themeColor="text1"/>
                    </w:rPr>
                    <w:t>ardzo dobry</w:t>
                  </w:r>
                </w:p>
              </w:tc>
            </w:tr>
            <w:tr w:rsidR="00321E7A" w:rsidRPr="000711E9" w14:paraId="3177C488" w14:textId="77777777" w:rsidTr="008C308A">
              <w:trPr>
                <w:trHeight w:val="340"/>
              </w:trPr>
              <w:tc>
                <w:tcPr>
                  <w:tcW w:w="2835" w:type="dxa"/>
                  <w:tcBorders>
                    <w:top w:val="single" w:sz="4" w:space="0" w:color="auto"/>
                    <w:left w:val="single" w:sz="4" w:space="0" w:color="auto"/>
                    <w:bottom w:val="single" w:sz="4" w:space="0" w:color="auto"/>
                    <w:right w:val="single" w:sz="4" w:space="0" w:color="auto"/>
                  </w:tcBorders>
                </w:tcPr>
                <w:p w14:paraId="1F3CF145" w14:textId="77777777" w:rsidR="00321E7A" w:rsidRPr="000711E9" w:rsidRDefault="00321E7A" w:rsidP="00A02F1C">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80-89%</w:t>
                  </w:r>
                </w:p>
              </w:tc>
              <w:tc>
                <w:tcPr>
                  <w:tcW w:w="2780" w:type="dxa"/>
                  <w:tcBorders>
                    <w:top w:val="single" w:sz="4" w:space="0" w:color="auto"/>
                    <w:left w:val="single" w:sz="4" w:space="0" w:color="auto"/>
                    <w:bottom w:val="single" w:sz="4" w:space="0" w:color="auto"/>
                    <w:right w:val="single" w:sz="4" w:space="0" w:color="auto"/>
                  </w:tcBorders>
                </w:tcPr>
                <w:p w14:paraId="00009599" w14:textId="77777777" w:rsidR="00321E7A" w:rsidRPr="000711E9" w:rsidRDefault="00D83AAF" w:rsidP="00A02F1C">
                  <w:pPr>
                    <w:spacing w:after="0" w:line="240" w:lineRule="auto"/>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d</w:t>
                  </w:r>
                  <w:r w:rsidR="00321E7A" w:rsidRPr="000711E9">
                    <w:rPr>
                      <w:rFonts w:ascii="Times New Roman" w:eastAsia="Calibri" w:hAnsi="Times New Roman" w:cs="Times New Roman"/>
                      <w:color w:val="000000" w:themeColor="text1"/>
                    </w:rPr>
                    <w:t>obry plus</w:t>
                  </w:r>
                </w:p>
              </w:tc>
            </w:tr>
            <w:tr w:rsidR="00321E7A" w:rsidRPr="000711E9" w14:paraId="7263FCC9" w14:textId="77777777" w:rsidTr="008C308A">
              <w:trPr>
                <w:trHeight w:val="340"/>
              </w:trPr>
              <w:tc>
                <w:tcPr>
                  <w:tcW w:w="2835" w:type="dxa"/>
                  <w:tcBorders>
                    <w:top w:val="single" w:sz="4" w:space="0" w:color="auto"/>
                    <w:left w:val="single" w:sz="4" w:space="0" w:color="auto"/>
                    <w:bottom w:val="single" w:sz="4" w:space="0" w:color="auto"/>
                    <w:right w:val="single" w:sz="4" w:space="0" w:color="auto"/>
                  </w:tcBorders>
                </w:tcPr>
                <w:p w14:paraId="5ABB66DA" w14:textId="77777777" w:rsidR="00321E7A" w:rsidRPr="000711E9" w:rsidRDefault="00321E7A" w:rsidP="00A02F1C">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lastRenderedPageBreak/>
                    <w:t>70-79%</w:t>
                  </w:r>
                </w:p>
              </w:tc>
              <w:tc>
                <w:tcPr>
                  <w:tcW w:w="2780" w:type="dxa"/>
                  <w:tcBorders>
                    <w:top w:val="single" w:sz="4" w:space="0" w:color="auto"/>
                    <w:left w:val="single" w:sz="4" w:space="0" w:color="auto"/>
                    <w:bottom w:val="single" w:sz="4" w:space="0" w:color="auto"/>
                    <w:right w:val="single" w:sz="4" w:space="0" w:color="auto"/>
                  </w:tcBorders>
                </w:tcPr>
                <w:p w14:paraId="6265B1D4" w14:textId="77777777" w:rsidR="00321E7A" w:rsidRPr="000711E9" w:rsidRDefault="00D83AAF" w:rsidP="00A02F1C">
                  <w:pPr>
                    <w:spacing w:after="0" w:line="240" w:lineRule="auto"/>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d</w:t>
                  </w:r>
                  <w:r w:rsidR="00321E7A" w:rsidRPr="000711E9">
                    <w:rPr>
                      <w:rFonts w:ascii="Times New Roman" w:eastAsia="Calibri" w:hAnsi="Times New Roman" w:cs="Times New Roman"/>
                      <w:color w:val="000000" w:themeColor="text1"/>
                    </w:rPr>
                    <w:t>obry</w:t>
                  </w:r>
                </w:p>
              </w:tc>
            </w:tr>
            <w:tr w:rsidR="00321E7A" w:rsidRPr="000711E9" w14:paraId="3543BCB4" w14:textId="77777777" w:rsidTr="008C308A">
              <w:trPr>
                <w:trHeight w:val="340"/>
              </w:trPr>
              <w:tc>
                <w:tcPr>
                  <w:tcW w:w="2835" w:type="dxa"/>
                  <w:tcBorders>
                    <w:top w:val="single" w:sz="4" w:space="0" w:color="auto"/>
                    <w:left w:val="single" w:sz="4" w:space="0" w:color="auto"/>
                    <w:bottom w:val="single" w:sz="4" w:space="0" w:color="auto"/>
                    <w:right w:val="single" w:sz="4" w:space="0" w:color="auto"/>
                  </w:tcBorders>
                </w:tcPr>
                <w:p w14:paraId="00E5A502" w14:textId="77777777" w:rsidR="00321E7A" w:rsidRPr="000711E9" w:rsidRDefault="00321E7A" w:rsidP="00A02F1C">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60-69%</w:t>
                  </w:r>
                </w:p>
              </w:tc>
              <w:tc>
                <w:tcPr>
                  <w:tcW w:w="2780" w:type="dxa"/>
                  <w:tcBorders>
                    <w:top w:val="single" w:sz="4" w:space="0" w:color="auto"/>
                    <w:left w:val="single" w:sz="4" w:space="0" w:color="auto"/>
                    <w:bottom w:val="single" w:sz="4" w:space="0" w:color="auto"/>
                    <w:right w:val="single" w:sz="4" w:space="0" w:color="auto"/>
                  </w:tcBorders>
                </w:tcPr>
                <w:p w14:paraId="04F7E61E" w14:textId="77777777" w:rsidR="00321E7A" w:rsidRPr="000711E9" w:rsidRDefault="00D83AAF" w:rsidP="00A02F1C">
                  <w:pPr>
                    <w:spacing w:after="0" w:line="240" w:lineRule="auto"/>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d</w:t>
                  </w:r>
                  <w:r w:rsidR="00321E7A" w:rsidRPr="000711E9">
                    <w:rPr>
                      <w:rFonts w:ascii="Times New Roman" w:eastAsia="Calibri" w:hAnsi="Times New Roman" w:cs="Times New Roman"/>
                      <w:color w:val="000000" w:themeColor="text1"/>
                    </w:rPr>
                    <w:t>ostateczny plus</w:t>
                  </w:r>
                </w:p>
              </w:tc>
            </w:tr>
            <w:tr w:rsidR="00321E7A" w:rsidRPr="000711E9" w14:paraId="54A3312A" w14:textId="77777777" w:rsidTr="008C308A">
              <w:trPr>
                <w:trHeight w:val="340"/>
              </w:trPr>
              <w:tc>
                <w:tcPr>
                  <w:tcW w:w="2835" w:type="dxa"/>
                  <w:tcBorders>
                    <w:top w:val="single" w:sz="4" w:space="0" w:color="auto"/>
                    <w:left w:val="single" w:sz="4" w:space="0" w:color="auto"/>
                    <w:bottom w:val="single" w:sz="4" w:space="0" w:color="auto"/>
                    <w:right w:val="single" w:sz="4" w:space="0" w:color="auto"/>
                  </w:tcBorders>
                </w:tcPr>
                <w:p w14:paraId="02AB2662" w14:textId="77777777" w:rsidR="00321E7A" w:rsidRPr="000711E9" w:rsidRDefault="00321E7A" w:rsidP="00A02F1C">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50-59%</w:t>
                  </w:r>
                </w:p>
              </w:tc>
              <w:tc>
                <w:tcPr>
                  <w:tcW w:w="2780" w:type="dxa"/>
                  <w:tcBorders>
                    <w:top w:val="single" w:sz="4" w:space="0" w:color="auto"/>
                    <w:left w:val="single" w:sz="4" w:space="0" w:color="auto"/>
                    <w:bottom w:val="single" w:sz="4" w:space="0" w:color="auto"/>
                    <w:right w:val="single" w:sz="4" w:space="0" w:color="auto"/>
                  </w:tcBorders>
                </w:tcPr>
                <w:p w14:paraId="7AEC41BF" w14:textId="77777777" w:rsidR="00321E7A" w:rsidRPr="000711E9" w:rsidRDefault="00D83AAF" w:rsidP="00A02F1C">
                  <w:pPr>
                    <w:spacing w:after="0" w:line="240" w:lineRule="auto"/>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d</w:t>
                  </w:r>
                  <w:r w:rsidR="00321E7A" w:rsidRPr="000711E9">
                    <w:rPr>
                      <w:rFonts w:ascii="Times New Roman" w:eastAsia="Calibri" w:hAnsi="Times New Roman" w:cs="Times New Roman"/>
                      <w:color w:val="000000" w:themeColor="text1"/>
                    </w:rPr>
                    <w:t>ostateczny</w:t>
                  </w:r>
                </w:p>
              </w:tc>
            </w:tr>
            <w:tr w:rsidR="00321E7A" w:rsidRPr="000711E9" w14:paraId="47C6CD02" w14:textId="77777777" w:rsidTr="008C308A">
              <w:trPr>
                <w:trHeight w:val="340"/>
              </w:trPr>
              <w:tc>
                <w:tcPr>
                  <w:tcW w:w="2835" w:type="dxa"/>
                  <w:tcBorders>
                    <w:top w:val="single" w:sz="4" w:space="0" w:color="auto"/>
                    <w:left w:val="single" w:sz="4" w:space="0" w:color="auto"/>
                    <w:bottom w:val="single" w:sz="4" w:space="0" w:color="auto"/>
                    <w:right w:val="single" w:sz="4" w:space="0" w:color="auto"/>
                  </w:tcBorders>
                </w:tcPr>
                <w:p w14:paraId="13A1F94B" w14:textId="77777777" w:rsidR="00321E7A" w:rsidRPr="000711E9" w:rsidRDefault="00321E7A" w:rsidP="00A02F1C">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0-49%</w:t>
                  </w:r>
                </w:p>
              </w:tc>
              <w:tc>
                <w:tcPr>
                  <w:tcW w:w="2780" w:type="dxa"/>
                  <w:tcBorders>
                    <w:top w:val="single" w:sz="4" w:space="0" w:color="auto"/>
                    <w:left w:val="single" w:sz="4" w:space="0" w:color="auto"/>
                    <w:bottom w:val="single" w:sz="4" w:space="0" w:color="auto"/>
                    <w:right w:val="single" w:sz="4" w:space="0" w:color="auto"/>
                  </w:tcBorders>
                </w:tcPr>
                <w:p w14:paraId="47E56E57" w14:textId="77777777" w:rsidR="00321E7A" w:rsidRPr="000711E9" w:rsidRDefault="00D83AAF" w:rsidP="00A02F1C">
                  <w:pPr>
                    <w:spacing w:after="0" w:line="240" w:lineRule="auto"/>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n</w:t>
                  </w:r>
                  <w:r w:rsidR="00321E7A" w:rsidRPr="000711E9">
                    <w:rPr>
                      <w:rFonts w:ascii="Times New Roman" w:eastAsia="Calibri" w:hAnsi="Times New Roman" w:cs="Times New Roman"/>
                      <w:color w:val="000000" w:themeColor="text1"/>
                    </w:rPr>
                    <w:t>iedostateczny</w:t>
                  </w:r>
                </w:p>
              </w:tc>
            </w:tr>
          </w:tbl>
          <w:p w14:paraId="30B3918E" w14:textId="77777777" w:rsidR="00321E7A" w:rsidRPr="000711E9" w:rsidRDefault="00321E7A" w:rsidP="00A02F1C">
            <w:pPr>
              <w:pStyle w:val="Akapitzlist3"/>
              <w:autoSpaceDE w:val="0"/>
              <w:autoSpaceDN w:val="0"/>
              <w:adjustRightInd w:val="0"/>
              <w:spacing w:after="0" w:line="240" w:lineRule="auto"/>
              <w:ind w:left="0"/>
              <w:jc w:val="both"/>
              <w:rPr>
                <w:rFonts w:ascii="Times New Roman" w:hAnsi="Times New Roman"/>
                <w:color w:val="000000" w:themeColor="text1"/>
              </w:rPr>
            </w:pPr>
          </w:p>
        </w:tc>
      </w:tr>
      <w:tr w:rsidR="00321E7A" w:rsidRPr="000711E9" w14:paraId="702E7B02" w14:textId="77777777" w:rsidTr="008C308A">
        <w:trPr>
          <w:trHeight w:val="9450"/>
        </w:trPr>
        <w:tc>
          <w:tcPr>
            <w:tcW w:w="3516" w:type="dxa"/>
          </w:tcPr>
          <w:p w14:paraId="046A892C"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061D0BAB"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5982" w:type="dxa"/>
          </w:tcPr>
          <w:p w14:paraId="235558D1" w14:textId="77777777" w:rsidR="00D83AAF" w:rsidRPr="000711E9" w:rsidRDefault="00D83AAF" w:rsidP="00D83AAF">
            <w:pPr>
              <w:spacing w:after="0" w:line="240" w:lineRule="auto"/>
              <w:ind w:left="540" w:hanging="540"/>
              <w:jc w:val="both"/>
              <w:rPr>
                <w:rFonts w:ascii="Times New Roman" w:eastAsia="Calibri" w:hAnsi="Times New Roman" w:cs="Times New Roman"/>
                <w:b/>
                <w:color w:val="000000" w:themeColor="text1"/>
                <w:sz w:val="8"/>
                <w:lang w:val="pl-PL"/>
              </w:rPr>
            </w:pPr>
          </w:p>
          <w:p w14:paraId="1C3D1E86" w14:textId="77777777" w:rsidR="00321E7A" w:rsidRPr="000711E9" w:rsidRDefault="00321E7A" w:rsidP="00D83AAF">
            <w:pPr>
              <w:spacing w:after="0" w:line="240" w:lineRule="auto"/>
              <w:ind w:left="540" w:hanging="540"/>
              <w:jc w:val="both"/>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Wykłady:</w:t>
            </w:r>
          </w:p>
          <w:p w14:paraId="6FC8B0ED"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1.   Wiadomości wprowadzające.</w:t>
            </w:r>
          </w:p>
          <w:p w14:paraId="0138616C"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2.   Roztwory kwasów, zasad i soli.</w:t>
            </w:r>
          </w:p>
          <w:p w14:paraId="6AFE204F"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3.   Tlen, wodór i ich związki.</w:t>
            </w:r>
          </w:p>
          <w:p w14:paraId="322A59C2"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4.   Tlenowce, Azotowce, Węglowce, Borowce.</w:t>
            </w:r>
          </w:p>
          <w:p w14:paraId="1DC22B70"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5.   Litowce, Berylowce, Miedziowce, Cynkowce i Chromowce.</w:t>
            </w:r>
          </w:p>
          <w:p w14:paraId="3D0937DC"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6.   Węglowodory alifatyczne i aromatyczne. Alkohole i fenole.</w:t>
            </w:r>
          </w:p>
          <w:p w14:paraId="25B0DA66"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7.   Aldehydy i ketony. Kwasy karboksylowe i ich pochodne.</w:t>
            </w:r>
          </w:p>
          <w:p w14:paraId="0CB74EFA"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8.   Polimery. Barwniki.</w:t>
            </w:r>
          </w:p>
          <w:p w14:paraId="6F5D9114"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9.   Terpeny, lipidy i woski. Węglowodany proste i złożone.</w:t>
            </w:r>
          </w:p>
          <w:p w14:paraId="7393984F"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lang w:val="pl-PL"/>
              </w:rPr>
              <w:t xml:space="preserve">10. Aminokwasy, peptydy i białka. </w:t>
            </w:r>
            <w:r w:rsidRPr="000711E9">
              <w:rPr>
                <w:rFonts w:ascii="Times New Roman" w:eastAsia="Calibri" w:hAnsi="Times New Roman" w:cs="Times New Roman"/>
                <w:color w:val="000000" w:themeColor="text1"/>
              </w:rPr>
              <w:t>Kwasy nukleinowe.</w:t>
            </w:r>
          </w:p>
          <w:p w14:paraId="00470C35" w14:textId="77777777" w:rsidR="00D83AAF" w:rsidRPr="000711E9" w:rsidRDefault="00D83AAF" w:rsidP="00D83AAF">
            <w:pPr>
              <w:spacing w:after="0" w:line="240" w:lineRule="auto"/>
              <w:ind w:left="540" w:hanging="540"/>
              <w:jc w:val="both"/>
              <w:rPr>
                <w:rFonts w:ascii="Times New Roman" w:eastAsia="Calibri" w:hAnsi="Times New Roman" w:cs="Times New Roman"/>
                <w:b/>
                <w:color w:val="000000" w:themeColor="text1"/>
                <w:sz w:val="8"/>
              </w:rPr>
            </w:pPr>
          </w:p>
          <w:p w14:paraId="40AC0A52" w14:textId="77777777" w:rsidR="00321E7A" w:rsidRPr="000711E9" w:rsidRDefault="00321E7A" w:rsidP="00D83AAF">
            <w:pPr>
              <w:spacing w:after="0" w:line="240" w:lineRule="auto"/>
              <w:ind w:left="540" w:hanging="540"/>
              <w:jc w:val="both"/>
              <w:rPr>
                <w:rFonts w:ascii="Times New Roman" w:eastAsia="Calibri" w:hAnsi="Times New Roman" w:cs="Times New Roman"/>
                <w:color w:val="000000" w:themeColor="text1"/>
              </w:rPr>
            </w:pPr>
            <w:r w:rsidRPr="000711E9">
              <w:rPr>
                <w:rFonts w:ascii="Times New Roman" w:eastAsia="Calibri" w:hAnsi="Times New Roman" w:cs="Times New Roman"/>
                <w:b/>
                <w:color w:val="000000" w:themeColor="text1"/>
              </w:rPr>
              <w:t>Laboratoria</w:t>
            </w:r>
            <w:r w:rsidRPr="000711E9">
              <w:rPr>
                <w:rFonts w:ascii="Times New Roman" w:eastAsia="Calibri" w:hAnsi="Times New Roman" w:cs="Times New Roman"/>
                <w:color w:val="000000" w:themeColor="text1"/>
              </w:rPr>
              <w:t>:</w:t>
            </w:r>
          </w:p>
          <w:p w14:paraId="2314C70E"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Informacje wprowadzające.</w:t>
            </w:r>
          </w:p>
          <w:p w14:paraId="6F252F16"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Roztwory. Oznaczanie pH. Procesy chemiczne w roztworach soli.</w:t>
            </w:r>
          </w:p>
          <w:p w14:paraId="008C5861"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noProof/>
                <w:color w:val="000000" w:themeColor="text1"/>
                <w:lang w:val="ru-RU"/>
              </w:rPr>
              <w:t>Roztwory buforowe. Równowaga chemiczna.</w:t>
            </w:r>
          </w:p>
          <w:p w14:paraId="23273E9B"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Klasyczne metody analizy jakościowej: Wykrywanie wybranych anionów i kationów.</w:t>
            </w:r>
          </w:p>
          <w:p w14:paraId="33999115"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Klasyczne metody analizy ilościowej. Oznaczanie zawartości kwasu salicylowego w preparatach kosmetycznych.</w:t>
            </w:r>
          </w:p>
          <w:p w14:paraId="255FB0A1"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Metody analizy wody do celów kosmetycznych.</w:t>
            </w:r>
          </w:p>
          <w:p w14:paraId="6307D216"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noProof/>
                <w:color w:val="000000" w:themeColor="text1"/>
              </w:rPr>
              <w:t xml:space="preserve">Reakcje utleniania – redukcji. </w:t>
            </w:r>
          </w:p>
          <w:p w14:paraId="3E138406"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noProof/>
                <w:color w:val="000000" w:themeColor="text1"/>
              </w:rPr>
              <w:t>Właściwości chemiczne związków organicznych.</w:t>
            </w:r>
          </w:p>
          <w:p w14:paraId="0DBCBD3D"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 xml:space="preserve">Lipidy, sterole, woski. Właściwości fizykochemiczne </w:t>
            </w:r>
            <w:r w:rsidR="00D83AAF" w:rsidRPr="000711E9">
              <w:rPr>
                <w:rFonts w:ascii="Times New Roman" w:eastAsia="Calibri" w:hAnsi="Times New Roman" w:cs="Times New Roman"/>
                <w:noProof/>
                <w:color w:val="000000" w:themeColor="text1"/>
                <w:lang w:val="pl-PL"/>
              </w:rPr>
              <w:br/>
            </w:r>
            <w:r w:rsidRPr="000711E9">
              <w:rPr>
                <w:rFonts w:ascii="Times New Roman" w:eastAsia="Calibri" w:hAnsi="Times New Roman" w:cs="Times New Roman"/>
                <w:noProof/>
                <w:color w:val="000000" w:themeColor="text1"/>
                <w:lang w:val="pl-PL"/>
              </w:rPr>
              <w:t>i zastosowanie w kosmetyce.</w:t>
            </w:r>
          </w:p>
          <w:p w14:paraId="1CB48595"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Węglowodany. Właściwości fizykochemiczne i zastosowanie w kosmetyce.</w:t>
            </w:r>
          </w:p>
          <w:p w14:paraId="5475765A" w14:textId="77777777" w:rsidR="00321E7A" w:rsidRPr="000711E9" w:rsidRDefault="00321E7A" w:rsidP="007207D4">
            <w:pPr>
              <w:numPr>
                <w:ilvl w:val="0"/>
                <w:numId w:val="45"/>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Aminokwasy, białka. Kwasy nukleinowe. Właściwości fizykochemiczne i zastosowanie w kosmetyce.</w:t>
            </w:r>
          </w:p>
          <w:p w14:paraId="394A30A4" w14:textId="77777777" w:rsidR="00D83AAF" w:rsidRPr="000711E9" w:rsidRDefault="00D83AAF" w:rsidP="00D83AAF">
            <w:pPr>
              <w:spacing w:after="0" w:line="240" w:lineRule="auto"/>
              <w:ind w:left="540" w:hanging="540"/>
              <w:jc w:val="both"/>
              <w:rPr>
                <w:rFonts w:ascii="Times New Roman" w:eastAsia="Calibri" w:hAnsi="Times New Roman" w:cs="Times New Roman"/>
                <w:b/>
                <w:color w:val="000000" w:themeColor="text1"/>
                <w:sz w:val="8"/>
                <w:lang w:val="pl-PL"/>
              </w:rPr>
            </w:pPr>
          </w:p>
          <w:p w14:paraId="6E38C42A" w14:textId="77777777" w:rsidR="00321E7A" w:rsidRPr="000711E9" w:rsidRDefault="00321E7A" w:rsidP="00D83AAF">
            <w:pPr>
              <w:spacing w:after="0" w:line="240" w:lineRule="auto"/>
              <w:ind w:left="540" w:hanging="540"/>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Ćwiczenia audytoryjne:</w:t>
            </w:r>
          </w:p>
          <w:p w14:paraId="12CA6F21" w14:textId="77777777" w:rsidR="00321E7A" w:rsidRPr="000711E9" w:rsidRDefault="00321E7A" w:rsidP="007207D4">
            <w:pPr>
              <w:numPr>
                <w:ilvl w:val="0"/>
                <w:numId w:val="47"/>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 xml:space="preserve">Zapoznanie się z podstawowymi czynnościami </w:t>
            </w:r>
            <w:r w:rsidR="00D83AAF" w:rsidRPr="000711E9">
              <w:rPr>
                <w:rFonts w:ascii="Times New Roman" w:eastAsia="Calibri" w:hAnsi="Times New Roman" w:cs="Times New Roman"/>
                <w:noProof/>
                <w:color w:val="000000" w:themeColor="text1"/>
                <w:lang w:val="pl-PL"/>
              </w:rPr>
              <w:br/>
            </w:r>
            <w:r w:rsidRPr="000711E9">
              <w:rPr>
                <w:rFonts w:ascii="Times New Roman" w:eastAsia="Calibri" w:hAnsi="Times New Roman" w:cs="Times New Roman"/>
                <w:noProof/>
                <w:color w:val="000000" w:themeColor="text1"/>
                <w:lang w:val="pl-PL"/>
              </w:rPr>
              <w:t>w laboratorium chemicznym-zajęcia teoretyczne.</w:t>
            </w:r>
          </w:p>
          <w:p w14:paraId="7B15FFCE" w14:textId="77777777" w:rsidR="00321E7A" w:rsidRPr="000711E9" w:rsidRDefault="00321E7A" w:rsidP="007207D4">
            <w:pPr>
              <w:numPr>
                <w:ilvl w:val="0"/>
                <w:numId w:val="47"/>
              </w:numPr>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noProof/>
                <w:color w:val="000000" w:themeColor="text1"/>
              </w:rPr>
              <w:t>Podstawowe obliczenia chemiczne.</w:t>
            </w:r>
          </w:p>
          <w:p w14:paraId="1603723B" w14:textId="77777777" w:rsidR="00321E7A" w:rsidRPr="000711E9" w:rsidRDefault="00321E7A" w:rsidP="007207D4">
            <w:pPr>
              <w:numPr>
                <w:ilvl w:val="0"/>
                <w:numId w:val="47"/>
              </w:numPr>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noProof/>
                <w:color w:val="000000" w:themeColor="text1"/>
              </w:rPr>
              <w:t>Roztwory - zajęcia teoretyczne</w:t>
            </w:r>
            <w:r w:rsidRPr="000711E9">
              <w:rPr>
                <w:rFonts w:ascii="Times New Roman" w:eastAsia="Calibri" w:hAnsi="Times New Roman" w:cs="Times New Roman"/>
                <w:noProof/>
                <w:color w:val="000000" w:themeColor="text1"/>
                <w:lang w:val="ru-RU"/>
              </w:rPr>
              <w:t>.</w:t>
            </w:r>
          </w:p>
          <w:p w14:paraId="1D420698" w14:textId="77777777" w:rsidR="00321E7A" w:rsidRPr="000711E9" w:rsidRDefault="00321E7A" w:rsidP="007207D4">
            <w:pPr>
              <w:numPr>
                <w:ilvl w:val="0"/>
                <w:numId w:val="47"/>
              </w:numPr>
              <w:spacing w:after="0" w:line="240" w:lineRule="auto"/>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noProof/>
                <w:color w:val="000000" w:themeColor="text1"/>
                <w:lang w:val="pl-PL"/>
              </w:rPr>
              <w:t>Reakcje utleniania – redukcji - pisanie reakcji.</w:t>
            </w:r>
          </w:p>
          <w:p w14:paraId="0903C1CD" w14:textId="77777777" w:rsidR="00321E7A" w:rsidRPr="000711E9" w:rsidRDefault="00321E7A" w:rsidP="00D83AAF">
            <w:pPr>
              <w:tabs>
                <w:tab w:val="left" w:pos="1176"/>
              </w:tabs>
              <w:jc w:val="both"/>
              <w:rPr>
                <w:rFonts w:ascii="Times New Roman" w:eastAsia="Calibri" w:hAnsi="Times New Roman" w:cs="Times New Roman"/>
                <w:noProof/>
                <w:color w:val="000000" w:themeColor="text1"/>
              </w:rPr>
            </w:pPr>
            <w:r w:rsidRPr="000711E9">
              <w:rPr>
                <w:rFonts w:ascii="Times New Roman" w:eastAsia="Calibri" w:hAnsi="Times New Roman" w:cs="Times New Roman"/>
                <w:noProof/>
                <w:color w:val="000000" w:themeColor="text1"/>
              </w:rPr>
              <w:t xml:space="preserve">5.   </w:t>
            </w:r>
            <w:r w:rsidRPr="000711E9">
              <w:rPr>
                <w:rFonts w:ascii="Times New Roman" w:eastAsia="Calibri" w:hAnsi="Times New Roman" w:cs="Times New Roman"/>
                <w:noProof/>
                <w:color w:val="000000" w:themeColor="text1"/>
                <w:lang w:val="ru-RU"/>
              </w:rPr>
              <w:t>Wprowadzenie w chemię organiczną.</w:t>
            </w:r>
          </w:p>
        </w:tc>
      </w:tr>
      <w:tr w:rsidR="00321E7A" w:rsidRPr="00156836" w14:paraId="40EA7AA2" w14:textId="77777777" w:rsidTr="008C308A">
        <w:trPr>
          <w:trHeight w:val="492"/>
        </w:trPr>
        <w:tc>
          <w:tcPr>
            <w:tcW w:w="3516" w:type="dxa"/>
            <w:vAlign w:val="center"/>
          </w:tcPr>
          <w:p w14:paraId="4231FC01"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5982" w:type="dxa"/>
            <w:vAlign w:val="center"/>
          </w:tcPr>
          <w:p w14:paraId="129D8B02" w14:textId="77777777" w:rsidR="00321E7A" w:rsidRPr="000711E9" w:rsidRDefault="00D83AAF" w:rsidP="00D83AAF">
            <w:pPr>
              <w:pStyle w:val="Akapitzlist3"/>
              <w:tabs>
                <w:tab w:val="left" w:pos="33"/>
                <w:tab w:val="left" w:pos="317"/>
              </w:tabs>
              <w:spacing w:after="0" w:line="240" w:lineRule="auto"/>
              <w:ind w:left="0"/>
              <w:rPr>
                <w:rFonts w:ascii="Times New Roman" w:hAnsi="Times New Roman"/>
                <w:color w:val="000000" w:themeColor="text1"/>
              </w:rPr>
            </w:pPr>
            <w:r w:rsidRPr="000711E9">
              <w:rPr>
                <w:rFonts w:ascii="Times New Roman" w:eastAsia="Calibri" w:hAnsi="Times New Roman"/>
                <w:color w:val="000000" w:themeColor="text1"/>
              </w:rPr>
              <w:t>Identycznie</w:t>
            </w:r>
            <w:r w:rsidR="00321E7A" w:rsidRPr="000711E9">
              <w:rPr>
                <w:rFonts w:ascii="Times New Roman" w:eastAsia="Calibri" w:hAnsi="Times New Roman"/>
                <w:color w:val="000000" w:themeColor="text1"/>
              </w:rPr>
              <w:t xml:space="preserve"> jak w części A</w:t>
            </w:r>
            <w:r w:rsidRPr="000711E9">
              <w:rPr>
                <w:rFonts w:ascii="Times New Roman" w:eastAsia="Calibri" w:hAnsi="Times New Roman"/>
                <w:color w:val="000000" w:themeColor="text1"/>
              </w:rPr>
              <w:t>.</w:t>
            </w:r>
          </w:p>
        </w:tc>
      </w:tr>
      <w:tr w:rsidR="00321E7A" w:rsidRPr="00156836" w14:paraId="4CCF3B3F" w14:textId="77777777" w:rsidTr="008C308A">
        <w:trPr>
          <w:trHeight w:val="375"/>
        </w:trPr>
        <w:tc>
          <w:tcPr>
            <w:tcW w:w="3516" w:type="dxa"/>
            <w:vAlign w:val="center"/>
          </w:tcPr>
          <w:p w14:paraId="7E6F6773" w14:textId="77777777" w:rsidR="00321E7A" w:rsidRPr="000711E9" w:rsidRDefault="00321E7A"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5982" w:type="dxa"/>
            <w:vAlign w:val="center"/>
          </w:tcPr>
          <w:p w14:paraId="12E09560" w14:textId="77777777" w:rsidR="00321E7A" w:rsidRPr="000711E9" w:rsidRDefault="00321E7A" w:rsidP="00D83AAF">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4520C2A4" w14:textId="77777777" w:rsidR="00321E7A" w:rsidRPr="000711E9" w:rsidRDefault="00321E7A" w:rsidP="00321E7A">
      <w:pPr>
        <w:spacing w:after="0" w:line="240" w:lineRule="auto"/>
        <w:ind w:left="1080"/>
        <w:contextualSpacing/>
        <w:jc w:val="both"/>
        <w:rPr>
          <w:rFonts w:ascii="Times New Roman" w:hAnsi="Times New Roman" w:cs="Times New Roman"/>
          <w:i/>
          <w:color w:val="000000" w:themeColor="text1"/>
          <w:lang w:val="pl-PL"/>
        </w:rPr>
      </w:pPr>
    </w:p>
    <w:p w14:paraId="03019812" w14:textId="77777777" w:rsidR="00321E7A" w:rsidRDefault="00321E7A" w:rsidP="00CA1498">
      <w:pPr>
        <w:spacing w:after="0" w:line="240" w:lineRule="auto"/>
        <w:contextualSpacing/>
        <w:jc w:val="both"/>
        <w:rPr>
          <w:rFonts w:ascii="Times New Roman" w:hAnsi="Times New Roman" w:cs="Times New Roman"/>
          <w:i/>
          <w:color w:val="000000" w:themeColor="text1"/>
          <w:lang w:val="pl-PL"/>
        </w:rPr>
      </w:pPr>
    </w:p>
    <w:p w14:paraId="0FB7A488" w14:textId="77777777" w:rsidR="00CA1498" w:rsidRPr="000711E9" w:rsidRDefault="00CA1498" w:rsidP="00CA1498">
      <w:pPr>
        <w:spacing w:after="0" w:line="240" w:lineRule="auto"/>
        <w:contextualSpacing/>
        <w:jc w:val="both"/>
        <w:rPr>
          <w:rFonts w:ascii="Times New Roman" w:hAnsi="Times New Roman" w:cs="Times New Roman"/>
          <w:i/>
          <w:color w:val="000000" w:themeColor="text1"/>
          <w:lang w:val="pl-PL"/>
        </w:rPr>
      </w:pPr>
    </w:p>
    <w:p w14:paraId="6F339DCA" w14:textId="77777777" w:rsidR="00321E7A" w:rsidRPr="000711E9" w:rsidRDefault="00321E7A" w:rsidP="00321E7A">
      <w:pPr>
        <w:spacing w:after="0" w:line="240" w:lineRule="auto"/>
        <w:ind w:left="1080"/>
        <w:contextualSpacing/>
        <w:jc w:val="both"/>
        <w:rPr>
          <w:rFonts w:ascii="Times New Roman" w:hAnsi="Times New Roman" w:cs="Times New Roman"/>
          <w:i/>
          <w:color w:val="000000" w:themeColor="text1"/>
          <w:lang w:val="pl-PL"/>
        </w:rPr>
      </w:pPr>
    </w:p>
    <w:p w14:paraId="5808C71A" w14:textId="77777777" w:rsidR="00B85829" w:rsidRPr="000711E9" w:rsidRDefault="00B85829" w:rsidP="00CA1498">
      <w:pPr>
        <w:spacing w:after="0" w:line="240" w:lineRule="auto"/>
        <w:ind w:left="4678"/>
        <w:jc w:val="right"/>
        <w:outlineLvl w:val="0"/>
        <w:rPr>
          <w:rFonts w:ascii="Times New Roman" w:hAnsi="Times New Roman" w:cs="Times New Roman"/>
          <w:i/>
          <w:color w:val="000000"/>
          <w:sz w:val="16"/>
          <w:szCs w:val="16"/>
          <w:lang w:val="pl-PL"/>
        </w:rPr>
      </w:pPr>
      <w:bookmarkStart w:id="258" w:name="_Toc53250359"/>
      <w:bookmarkStart w:id="259" w:name="_Toc53256968"/>
      <w:bookmarkStart w:id="260" w:name="_Toc53948240"/>
      <w:bookmarkStart w:id="261" w:name="_Toc53949110"/>
      <w:r w:rsidRPr="000711E9">
        <w:rPr>
          <w:rFonts w:ascii="Times New Roman" w:hAnsi="Times New Roman" w:cs="Times New Roman"/>
          <w:i/>
          <w:color w:val="000000"/>
          <w:sz w:val="16"/>
          <w:szCs w:val="16"/>
          <w:lang w:val="pl-PL"/>
        </w:rPr>
        <w:t>Załącznik do zarządzenia nr 166</w:t>
      </w:r>
      <w:bookmarkEnd w:id="258"/>
      <w:bookmarkEnd w:id="259"/>
      <w:bookmarkEnd w:id="260"/>
      <w:bookmarkEnd w:id="261"/>
    </w:p>
    <w:p w14:paraId="63CB15D2"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262" w:name="_Toc53250360"/>
      <w:bookmarkStart w:id="263" w:name="_Toc53256969"/>
      <w:bookmarkStart w:id="264" w:name="_Toc53948241"/>
      <w:bookmarkStart w:id="265" w:name="_Toc53949111"/>
      <w:r w:rsidRPr="000711E9">
        <w:rPr>
          <w:rFonts w:ascii="Times New Roman" w:hAnsi="Times New Roman" w:cs="Times New Roman"/>
          <w:i/>
          <w:color w:val="000000"/>
          <w:sz w:val="16"/>
          <w:szCs w:val="16"/>
          <w:lang w:val="pl-PL"/>
        </w:rPr>
        <w:t>Rektora UMK z dnia 21 grudnia 2015 r.</w:t>
      </w:r>
      <w:bookmarkEnd w:id="262"/>
      <w:bookmarkEnd w:id="263"/>
      <w:bookmarkEnd w:id="264"/>
      <w:bookmarkEnd w:id="265"/>
    </w:p>
    <w:p w14:paraId="01111048"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6AA385B"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4B40B641"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266" w:name="_Toc53250361"/>
      <w:bookmarkStart w:id="267" w:name="_Toc53256970"/>
      <w:bookmarkStart w:id="268" w:name="_Toc53948242"/>
      <w:bookmarkStart w:id="269" w:name="_Toc53949112"/>
      <w:r w:rsidRPr="000711E9">
        <w:rPr>
          <w:rFonts w:ascii="Times New Roman" w:hAnsi="Times New Roman" w:cs="Times New Roman"/>
          <w:b/>
          <w:color w:val="000000"/>
          <w:sz w:val="20"/>
          <w:szCs w:val="20"/>
          <w:lang w:val="pl-PL"/>
        </w:rPr>
        <w:t>Formularz opisu przedmiotu (formularz sylabusa) na studiach wyższych,</w:t>
      </w:r>
      <w:bookmarkEnd w:id="266"/>
      <w:bookmarkEnd w:id="267"/>
      <w:bookmarkEnd w:id="268"/>
      <w:bookmarkEnd w:id="269"/>
    </w:p>
    <w:p w14:paraId="0C9CAD9F" w14:textId="77777777" w:rsidR="005456F5" w:rsidRPr="000711E9" w:rsidRDefault="005456F5" w:rsidP="005456F5">
      <w:pPr>
        <w:spacing w:after="0" w:line="240" w:lineRule="auto"/>
        <w:jc w:val="center"/>
        <w:outlineLvl w:val="0"/>
        <w:rPr>
          <w:rFonts w:ascii="Times New Roman" w:hAnsi="Times New Roman" w:cs="Times New Roman"/>
          <w:b/>
          <w:color w:val="000000"/>
          <w:sz w:val="20"/>
          <w:szCs w:val="20"/>
          <w:lang w:val="pl-PL"/>
        </w:rPr>
      </w:pPr>
      <w:bookmarkStart w:id="270" w:name="_Toc53250362"/>
      <w:bookmarkStart w:id="271" w:name="_Toc53256971"/>
      <w:bookmarkStart w:id="272" w:name="_Toc53948243"/>
      <w:bookmarkStart w:id="273" w:name="_Toc53949113"/>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270"/>
      <w:bookmarkEnd w:id="271"/>
      <w:bookmarkEnd w:id="272"/>
      <w:bookmarkEnd w:id="273"/>
    </w:p>
    <w:p w14:paraId="71BD645B" w14:textId="77777777" w:rsidR="005456F5" w:rsidRPr="000711E9" w:rsidRDefault="005456F5" w:rsidP="005456F5">
      <w:pPr>
        <w:spacing w:after="0" w:line="240" w:lineRule="auto"/>
        <w:jc w:val="center"/>
        <w:outlineLvl w:val="0"/>
        <w:rPr>
          <w:rFonts w:ascii="Times New Roman" w:hAnsi="Times New Roman" w:cs="Times New Roman"/>
          <w:b/>
          <w:color w:val="000000"/>
          <w:sz w:val="20"/>
          <w:szCs w:val="20"/>
          <w:lang w:val="pl-PL"/>
        </w:rPr>
      </w:pPr>
    </w:p>
    <w:p w14:paraId="09BFEEB9" w14:textId="77777777" w:rsidR="000576E6" w:rsidRPr="000711E9" w:rsidRDefault="000576E6" w:rsidP="005456F5">
      <w:pPr>
        <w:pStyle w:val="Heading2"/>
        <w:rPr>
          <w:rFonts w:ascii="Times New Roman" w:eastAsiaTheme="minorHAnsi" w:hAnsi="Times New Roman"/>
          <w:color w:val="auto"/>
          <w:sz w:val="20"/>
          <w:szCs w:val="20"/>
        </w:rPr>
      </w:pPr>
      <w:bookmarkStart w:id="274" w:name="_Toc53949114"/>
      <w:r w:rsidRPr="000711E9">
        <w:rPr>
          <w:rFonts w:ascii="Times New Roman" w:hAnsi="Times New Roman"/>
          <w:color w:val="auto"/>
        </w:rPr>
        <w:t>Dermatologia</w:t>
      </w:r>
      <w:bookmarkEnd w:id="274"/>
    </w:p>
    <w:p w14:paraId="2335E5D5" w14:textId="77777777" w:rsidR="00A02F1C" w:rsidRPr="000711E9" w:rsidRDefault="00A02F1C" w:rsidP="00A02F1C">
      <w:pPr>
        <w:spacing w:after="0" w:line="240" w:lineRule="auto"/>
        <w:jc w:val="right"/>
        <w:outlineLvl w:val="0"/>
        <w:rPr>
          <w:rFonts w:ascii="Times New Roman" w:hAnsi="Times New Roman" w:cs="Times New Roman"/>
          <w:b/>
          <w:color w:val="000000" w:themeColor="text1"/>
          <w:lang w:val="pl-PL"/>
        </w:rPr>
      </w:pPr>
    </w:p>
    <w:p w14:paraId="65BEDFD0" w14:textId="6CCB9EC2" w:rsidR="00A02F1C" w:rsidRPr="000711E9" w:rsidRDefault="00CA1498" w:rsidP="00CA0A65">
      <w:pPr>
        <w:spacing w:after="120" w:line="240" w:lineRule="auto"/>
        <w:contextualSpacing/>
        <w:jc w:val="both"/>
        <w:outlineLvl w:val="0"/>
        <w:rPr>
          <w:rFonts w:ascii="Times New Roman" w:hAnsi="Times New Roman" w:cs="Times New Roman"/>
          <w:b/>
          <w:color w:val="000000" w:themeColor="text1"/>
        </w:rPr>
      </w:pPr>
      <w:bookmarkStart w:id="275" w:name="_Toc53250363"/>
      <w:bookmarkStart w:id="276" w:name="_Toc53256973"/>
      <w:bookmarkStart w:id="277" w:name="_Toc53948245"/>
      <w:bookmarkStart w:id="278" w:name="_Toc53949115"/>
      <w:r>
        <w:rPr>
          <w:rFonts w:ascii="Times New Roman" w:hAnsi="Times New Roman" w:cs="Times New Roman"/>
          <w:b/>
          <w:color w:val="000000" w:themeColor="text1"/>
        </w:rPr>
        <w:t xml:space="preserve">A) </w:t>
      </w:r>
      <w:r w:rsidR="00A02F1C" w:rsidRPr="000711E9">
        <w:rPr>
          <w:rFonts w:ascii="Times New Roman" w:hAnsi="Times New Roman" w:cs="Times New Roman"/>
          <w:b/>
          <w:color w:val="000000" w:themeColor="text1"/>
        </w:rPr>
        <w:t>Ogólny opis przedmiotu</w:t>
      </w:r>
      <w:bookmarkEnd w:id="275"/>
      <w:bookmarkEnd w:id="276"/>
      <w:bookmarkEnd w:id="277"/>
      <w:bookmarkEnd w:id="278"/>
      <w:r w:rsidR="00A02F1C" w:rsidRPr="000711E9">
        <w:rPr>
          <w:rFonts w:ascii="Times New Roman" w:hAnsi="Times New Roman" w:cs="Times New Roman"/>
          <w:b/>
          <w:color w:val="000000" w:themeColor="text1"/>
        </w:rPr>
        <w:t xml:space="preserve"> </w:t>
      </w:r>
    </w:p>
    <w:p w14:paraId="669D1AAF" w14:textId="77777777" w:rsidR="00A02F1C" w:rsidRPr="000711E9" w:rsidRDefault="00A02F1C" w:rsidP="00A02F1C">
      <w:pPr>
        <w:spacing w:before="100" w:beforeAutospacing="1" w:after="100" w:afterAutospacing="1" w:line="240" w:lineRule="auto"/>
        <w:contextualSpacing/>
        <w:jc w:val="both"/>
        <w:rPr>
          <w:rFonts w:ascii="Times New Roman" w:hAnsi="Times New Roman" w:cs="Times New Roman"/>
          <w:i/>
          <w:color w:val="000000" w:themeColor="text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885"/>
      </w:tblGrid>
      <w:tr w:rsidR="00A02F1C" w:rsidRPr="000711E9" w14:paraId="0D62259C" w14:textId="77777777" w:rsidTr="00CA1498">
        <w:trPr>
          <w:jc w:val="center"/>
        </w:trPr>
        <w:tc>
          <w:tcPr>
            <w:tcW w:w="3617" w:type="dxa"/>
            <w:vAlign w:val="center"/>
          </w:tcPr>
          <w:p w14:paraId="34158989" w14:textId="77777777" w:rsidR="00A02F1C" w:rsidRPr="000711E9" w:rsidRDefault="00A02F1C" w:rsidP="00CA0A65">
            <w:pPr>
              <w:spacing w:after="0" w:line="240" w:lineRule="auto"/>
              <w:jc w:val="center"/>
              <w:rPr>
                <w:rFonts w:ascii="Times New Roman" w:hAnsi="Times New Roman" w:cs="Times New Roman"/>
                <w:b/>
                <w:color w:val="000000" w:themeColor="text1"/>
              </w:rPr>
            </w:pPr>
          </w:p>
          <w:p w14:paraId="394A1E11"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6B704F16" w14:textId="77777777" w:rsidR="00A02F1C" w:rsidRPr="000711E9" w:rsidRDefault="00A02F1C" w:rsidP="00CA0A65">
            <w:pPr>
              <w:spacing w:after="0" w:line="240" w:lineRule="auto"/>
              <w:jc w:val="center"/>
              <w:rPr>
                <w:rFonts w:ascii="Times New Roman" w:hAnsi="Times New Roman" w:cs="Times New Roman"/>
                <w:b/>
                <w:color w:val="000000" w:themeColor="text1"/>
              </w:rPr>
            </w:pPr>
          </w:p>
        </w:tc>
        <w:tc>
          <w:tcPr>
            <w:tcW w:w="5885" w:type="dxa"/>
            <w:vAlign w:val="center"/>
          </w:tcPr>
          <w:p w14:paraId="4E96E1D2" w14:textId="77777777" w:rsidR="00A02F1C" w:rsidRPr="000711E9" w:rsidRDefault="00A02F1C" w:rsidP="005456F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A02F1C" w:rsidRPr="000711E9" w14:paraId="52955256" w14:textId="77777777" w:rsidTr="00CA1498">
        <w:trPr>
          <w:trHeight w:val="794"/>
          <w:jc w:val="center"/>
        </w:trPr>
        <w:tc>
          <w:tcPr>
            <w:tcW w:w="3617" w:type="dxa"/>
            <w:vAlign w:val="center"/>
          </w:tcPr>
          <w:p w14:paraId="09498FDE"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5885" w:type="dxa"/>
            <w:vAlign w:val="center"/>
          </w:tcPr>
          <w:p w14:paraId="6620E1FB" w14:textId="77777777" w:rsidR="00A02F1C" w:rsidRPr="000711E9" w:rsidRDefault="00A02F1C" w:rsidP="00CA0A65">
            <w:pPr>
              <w:pStyle w:val="NormalWeb"/>
              <w:spacing w:before="0" w:beforeAutospacing="0" w:after="0" w:afterAutospacing="0"/>
              <w:jc w:val="center"/>
              <w:rPr>
                <w:b/>
                <w:color w:val="000000" w:themeColor="text1"/>
                <w:sz w:val="22"/>
                <w:szCs w:val="22"/>
              </w:rPr>
            </w:pPr>
            <w:r w:rsidRPr="000711E9">
              <w:rPr>
                <w:b/>
                <w:color w:val="000000" w:themeColor="text1"/>
                <w:sz w:val="22"/>
                <w:szCs w:val="22"/>
              </w:rPr>
              <w:t>Dermatologia</w:t>
            </w:r>
          </w:p>
          <w:p w14:paraId="168A4C14" w14:textId="77777777" w:rsidR="00A02F1C" w:rsidRPr="000711E9" w:rsidRDefault="00A02F1C" w:rsidP="00CA0A65">
            <w:pPr>
              <w:pStyle w:val="NormalWeb"/>
              <w:spacing w:before="0" w:beforeAutospacing="0" w:after="0" w:afterAutospacing="0"/>
              <w:jc w:val="center"/>
              <w:rPr>
                <w:color w:val="000000" w:themeColor="text1"/>
                <w:sz w:val="22"/>
                <w:szCs w:val="22"/>
              </w:rPr>
            </w:pPr>
            <w:r w:rsidRPr="000711E9">
              <w:rPr>
                <w:b/>
                <w:color w:val="000000" w:themeColor="text1"/>
                <w:sz w:val="22"/>
                <w:szCs w:val="22"/>
              </w:rPr>
              <w:t>(Dermatology)</w:t>
            </w:r>
          </w:p>
        </w:tc>
      </w:tr>
      <w:tr w:rsidR="00A02F1C" w:rsidRPr="00156836" w14:paraId="4DB9EE69" w14:textId="77777777" w:rsidTr="00CA1498">
        <w:trPr>
          <w:trHeight w:val="1304"/>
          <w:jc w:val="center"/>
        </w:trPr>
        <w:tc>
          <w:tcPr>
            <w:tcW w:w="3617" w:type="dxa"/>
            <w:vAlign w:val="center"/>
          </w:tcPr>
          <w:p w14:paraId="45849A7D"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5885" w:type="dxa"/>
            <w:vAlign w:val="center"/>
          </w:tcPr>
          <w:p w14:paraId="0B2780CF" w14:textId="77777777" w:rsidR="00A02F1C" w:rsidRPr="000711E9" w:rsidRDefault="00A02F1C"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Kosmetologii i Dermatologii Estetycznej</w:t>
            </w:r>
          </w:p>
          <w:p w14:paraId="05853F0C" w14:textId="77777777" w:rsidR="00A02F1C" w:rsidRPr="000711E9" w:rsidRDefault="00A02F1C"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63D06B86" w14:textId="77777777" w:rsidR="00A02F1C" w:rsidRPr="000711E9" w:rsidRDefault="00A02F1C"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A02F1C" w:rsidRPr="00156836" w14:paraId="1FA6EE45" w14:textId="77777777" w:rsidTr="00CA1498">
        <w:trPr>
          <w:trHeight w:val="964"/>
          <w:jc w:val="center"/>
        </w:trPr>
        <w:tc>
          <w:tcPr>
            <w:tcW w:w="3617" w:type="dxa"/>
            <w:vAlign w:val="center"/>
          </w:tcPr>
          <w:p w14:paraId="70FC2036"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5885" w:type="dxa"/>
            <w:vAlign w:val="center"/>
          </w:tcPr>
          <w:p w14:paraId="136CB14E" w14:textId="77777777" w:rsidR="00A02F1C" w:rsidRPr="000711E9" w:rsidRDefault="00A02F1C"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BDAB036" w14:textId="77777777" w:rsidR="00A02F1C" w:rsidRPr="000711E9" w:rsidRDefault="00A02F1C" w:rsidP="00CA0A6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A02F1C" w:rsidRPr="000711E9" w14:paraId="57FB9D8F" w14:textId="77777777" w:rsidTr="00CA1498">
        <w:trPr>
          <w:trHeight w:val="397"/>
          <w:jc w:val="center"/>
        </w:trPr>
        <w:tc>
          <w:tcPr>
            <w:tcW w:w="3617" w:type="dxa"/>
            <w:vAlign w:val="center"/>
          </w:tcPr>
          <w:p w14:paraId="620FA10F"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5885" w:type="dxa"/>
            <w:vAlign w:val="center"/>
          </w:tcPr>
          <w:p w14:paraId="0CA2AE0B" w14:textId="77777777" w:rsidR="00A02F1C" w:rsidRPr="000711E9" w:rsidRDefault="005456F5" w:rsidP="00CA0A65">
            <w:pPr>
              <w:pStyle w:val="NormalWeb"/>
              <w:jc w:val="center"/>
              <w:rPr>
                <w:b/>
                <w:color w:val="000000" w:themeColor="text1"/>
                <w:sz w:val="22"/>
                <w:szCs w:val="22"/>
              </w:rPr>
            </w:pPr>
            <w:r w:rsidRPr="000711E9">
              <w:rPr>
                <w:b/>
                <w:color w:val="000000" w:themeColor="text1"/>
                <w:sz w:val="22"/>
                <w:szCs w:val="22"/>
              </w:rPr>
              <w:t>1725-K2-Derm-</w:t>
            </w:r>
            <w:r w:rsidR="00A02F1C" w:rsidRPr="000711E9">
              <w:rPr>
                <w:b/>
                <w:color w:val="000000" w:themeColor="text1"/>
                <w:sz w:val="22"/>
                <w:szCs w:val="22"/>
              </w:rPr>
              <w:t>1</w:t>
            </w:r>
          </w:p>
        </w:tc>
      </w:tr>
      <w:tr w:rsidR="00A02F1C" w:rsidRPr="000711E9" w14:paraId="6EF37728" w14:textId="77777777" w:rsidTr="00CA1498">
        <w:trPr>
          <w:trHeight w:val="397"/>
          <w:jc w:val="center"/>
        </w:trPr>
        <w:tc>
          <w:tcPr>
            <w:tcW w:w="3617" w:type="dxa"/>
            <w:vAlign w:val="center"/>
          </w:tcPr>
          <w:p w14:paraId="6AD84E50"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5885" w:type="dxa"/>
            <w:vAlign w:val="center"/>
          </w:tcPr>
          <w:p w14:paraId="07414B54" w14:textId="77777777" w:rsidR="00A02F1C" w:rsidRPr="000711E9" w:rsidRDefault="00A02F1C" w:rsidP="00CA0A65">
            <w:pPr>
              <w:pStyle w:val="Default"/>
              <w:widowControl w:val="0"/>
              <w:jc w:val="center"/>
              <w:rPr>
                <w:b/>
                <w:color w:val="000000" w:themeColor="text1"/>
                <w:sz w:val="22"/>
                <w:szCs w:val="22"/>
              </w:rPr>
            </w:pPr>
            <w:r w:rsidRPr="000711E9">
              <w:rPr>
                <w:b/>
                <w:color w:val="000000" w:themeColor="text1"/>
                <w:sz w:val="22"/>
                <w:szCs w:val="22"/>
              </w:rPr>
              <w:t>0917</w:t>
            </w:r>
          </w:p>
        </w:tc>
      </w:tr>
      <w:tr w:rsidR="00A02F1C" w:rsidRPr="000711E9" w14:paraId="045CC84E" w14:textId="77777777" w:rsidTr="00CA1498">
        <w:trPr>
          <w:trHeight w:val="397"/>
          <w:jc w:val="center"/>
        </w:trPr>
        <w:tc>
          <w:tcPr>
            <w:tcW w:w="3617" w:type="dxa"/>
            <w:vAlign w:val="center"/>
          </w:tcPr>
          <w:p w14:paraId="0D2F28BA"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5885" w:type="dxa"/>
            <w:vAlign w:val="center"/>
          </w:tcPr>
          <w:p w14:paraId="653A3053" w14:textId="77777777" w:rsidR="00A02F1C" w:rsidRPr="000711E9" w:rsidRDefault="00A02F1C" w:rsidP="00CA0A65">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8</w:t>
            </w:r>
          </w:p>
        </w:tc>
      </w:tr>
      <w:tr w:rsidR="00A02F1C" w:rsidRPr="000711E9" w14:paraId="0795244B" w14:textId="77777777" w:rsidTr="00CA1498">
        <w:trPr>
          <w:trHeight w:val="397"/>
          <w:jc w:val="center"/>
        </w:trPr>
        <w:tc>
          <w:tcPr>
            <w:tcW w:w="3617" w:type="dxa"/>
            <w:vAlign w:val="center"/>
          </w:tcPr>
          <w:p w14:paraId="767D1E3E"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5885" w:type="dxa"/>
            <w:vAlign w:val="center"/>
          </w:tcPr>
          <w:p w14:paraId="38FE1C6C" w14:textId="77777777" w:rsidR="00A02F1C" w:rsidRPr="000711E9" w:rsidRDefault="005456F5"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w:t>
            </w:r>
            <w:r w:rsidR="00A02F1C" w:rsidRPr="000711E9">
              <w:rPr>
                <w:rFonts w:ascii="Times New Roman" w:hAnsi="Times New Roman" w:cs="Times New Roman"/>
                <w:b/>
                <w:color w:val="000000" w:themeColor="text1"/>
              </w:rPr>
              <w:t>gzamin</w:t>
            </w:r>
          </w:p>
        </w:tc>
      </w:tr>
      <w:tr w:rsidR="00A02F1C" w:rsidRPr="000711E9" w14:paraId="4D70EFA0" w14:textId="77777777" w:rsidTr="00CA1498">
        <w:trPr>
          <w:trHeight w:val="397"/>
          <w:jc w:val="center"/>
        </w:trPr>
        <w:tc>
          <w:tcPr>
            <w:tcW w:w="3617" w:type="dxa"/>
            <w:vAlign w:val="center"/>
          </w:tcPr>
          <w:p w14:paraId="7F9E088A"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5885" w:type="dxa"/>
            <w:vAlign w:val="center"/>
          </w:tcPr>
          <w:p w14:paraId="6CBA9848" w14:textId="77777777" w:rsidR="00A02F1C" w:rsidRPr="000711E9" w:rsidRDefault="005456F5"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A02F1C" w:rsidRPr="000711E9">
              <w:rPr>
                <w:rFonts w:ascii="Times New Roman" w:hAnsi="Times New Roman" w:cs="Times New Roman"/>
                <w:b/>
                <w:color w:val="000000" w:themeColor="text1"/>
              </w:rPr>
              <w:t>olski</w:t>
            </w:r>
          </w:p>
        </w:tc>
      </w:tr>
      <w:tr w:rsidR="00A02F1C" w:rsidRPr="000711E9" w14:paraId="1ACE3E9A" w14:textId="77777777" w:rsidTr="00CA1498">
        <w:trPr>
          <w:trHeight w:val="567"/>
          <w:jc w:val="center"/>
        </w:trPr>
        <w:tc>
          <w:tcPr>
            <w:tcW w:w="3617" w:type="dxa"/>
            <w:vAlign w:val="center"/>
          </w:tcPr>
          <w:p w14:paraId="00A5B581"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5885" w:type="dxa"/>
            <w:vAlign w:val="center"/>
          </w:tcPr>
          <w:p w14:paraId="7030CA4F" w14:textId="77777777" w:rsidR="00A02F1C" w:rsidRPr="000711E9" w:rsidRDefault="005456F5"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A02F1C" w:rsidRPr="000711E9">
              <w:rPr>
                <w:rFonts w:ascii="Times New Roman" w:hAnsi="Times New Roman" w:cs="Times New Roman"/>
                <w:b/>
                <w:color w:val="000000" w:themeColor="text1"/>
              </w:rPr>
              <w:t>ie</w:t>
            </w:r>
          </w:p>
        </w:tc>
      </w:tr>
      <w:tr w:rsidR="00A02F1C" w:rsidRPr="000711E9" w14:paraId="2AEA33C3" w14:textId="77777777" w:rsidTr="00CA1498">
        <w:trPr>
          <w:trHeight w:val="567"/>
          <w:jc w:val="center"/>
        </w:trPr>
        <w:tc>
          <w:tcPr>
            <w:tcW w:w="3617" w:type="dxa"/>
            <w:vAlign w:val="center"/>
          </w:tcPr>
          <w:p w14:paraId="7544495F" w14:textId="77777777" w:rsidR="005456F5"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57BFC0E4"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5885" w:type="dxa"/>
            <w:vAlign w:val="center"/>
          </w:tcPr>
          <w:p w14:paraId="7257BC92" w14:textId="77777777" w:rsidR="00A02F1C" w:rsidRPr="000711E9" w:rsidRDefault="005456F5" w:rsidP="00CA0A6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A02F1C" w:rsidRPr="000711E9">
              <w:rPr>
                <w:rFonts w:ascii="Times New Roman" w:hAnsi="Times New Roman" w:cs="Times New Roman"/>
                <w:b/>
                <w:color w:val="000000" w:themeColor="text1"/>
              </w:rPr>
              <w:t>rupa przedmiotów II</w:t>
            </w:r>
          </w:p>
        </w:tc>
      </w:tr>
      <w:tr w:rsidR="00A02F1C" w:rsidRPr="000711E9" w14:paraId="7BBAC927" w14:textId="77777777" w:rsidTr="00CA1498">
        <w:trPr>
          <w:trHeight w:val="2967"/>
          <w:jc w:val="center"/>
        </w:trPr>
        <w:tc>
          <w:tcPr>
            <w:tcW w:w="3617" w:type="dxa"/>
            <w:shd w:val="clear" w:color="auto" w:fill="FFFFFF"/>
          </w:tcPr>
          <w:p w14:paraId="75D08A17"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5C4E94C8"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5885" w:type="dxa"/>
            <w:shd w:val="clear" w:color="auto" w:fill="FFFFFF"/>
            <w:vAlign w:val="center"/>
          </w:tcPr>
          <w:p w14:paraId="4DAEA362" w14:textId="77777777" w:rsidR="00A02F1C" w:rsidRPr="000711E9" w:rsidRDefault="00A02F1C" w:rsidP="007207D4">
            <w:pPr>
              <w:pStyle w:val="ListParagraph"/>
              <w:widowControl w:val="0"/>
              <w:numPr>
                <w:ilvl w:val="0"/>
                <w:numId w:val="166"/>
              </w:numPr>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3FBEC191" w14:textId="77777777" w:rsidR="00A02F1C" w:rsidRPr="000711E9" w:rsidRDefault="00A02F1C"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30 godzin</w:t>
            </w:r>
            <w:r w:rsidRPr="000711E9">
              <w:rPr>
                <w:rFonts w:ascii="Times New Roman" w:hAnsi="Times New Roman" w:cs="Times New Roman"/>
                <w:color w:val="000000" w:themeColor="text1"/>
              </w:rPr>
              <w:t>,</w:t>
            </w:r>
          </w:p>
          <w:p w14:paraId="14149EC9" w14:textId="77777777" w:rsidR="00A02F1C" w:rsidRPr="000711E9" w:rsidRDefault="00A02F1C"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60 godzin</w:t>
            </w:r>
            <w:r w:rsidRPr="000711E9">
              <w:rPr>
                <w:rFonts w:ascii="Times New Roman" w:hAnsi="Times New Roman" w:cs="Times New Roman"/>
                <w:color w:val="000000" w:themeColor="text1"/>
              </w:rPr>
              <w:t>,</w:t>
            </w:r>
          </w:p>
          <w:p w14:paraId="761C46F4" w14:textId="77777777" w:rsidR="00A02F1C" w:rsidRPr="000711E9" w:rsidRDefault="00A02F1C" w:rsidP="007207D4">
            <w:pPr>
              <w:numPr>
                <w:ilvl w:val="0"/>
                <w:numId w:val="3"/>
              </w:numPr>
              <w:spacing w:after="0" w:line="240" w:lineRule="auto"/>
              <w:ind w:hanging="733"/>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005456F5"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13 godzin</w:t>
            </w:r>
            <w:r w:rsidRPr="000711E9">
              <w:rPr>
                <w:rFonts w:ascii="Times New Roman" w:hAnsi="Times New Roman" w:cs="Times New Roman"/>
                <w:color w:val="000000" w:themeColor="text1"/>
                <w:lang w:val="pl-PL"/>
              </w:rPr>
              <w:t>,</w:t>
            </w:r>
          </w:p>
          <w:p w14:paraId="35DAF8DA" w14:textId="77777777" w:rsidR="00A02F1C" w:rsidRPr="000711E9" w:rsidRDefault="00A02F1C"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egzamin:</w:t>
            </w:r>
            <w:r w:rsidRPr="000711E9">
              <w:rPr>
                <w:rFonts w:ascii="Times New Roman" w:hAnsi="Times New Roman" w:cs="Times New Roman"/>
                <w:b/>
                <w:color w:val="000000" w:themeColor="text1"/>
              </w:rPr>
              <w:t xml:space="preserve"> 2 godziny</w:t>
            </w:r>
            <w:r w:rsidRPr="000711E9">
              <w:rPr>
                <w:rFonts w:ascii="Times New Roman" w:hAnsi="Times New Roman" w:cs="Times New Roman"/>
                <w:color w:val="000000" w:themeColor="text1"/>
              </w:rPr>
              <w:t>.</w:t>
            </w:r>
          </w:p>
          <w:p w14:paraId="2C898090" w14:textId="77777777" w:rsidR="00A02F1C" w:rsidRPr="000711E9" w:rsidRDefault="00A02F1C" w:rsidP="005456F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b/>
                <w:color w:val="000000" w:themeColor="text1"/>
                <w:lang w:val="pl-PL"/>
              </w:rPr>
              <w:t>105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4,2 punktom ECTS</w:t>
            </w:r>
            <w:r w:rsidRPr="000711E9">
              <w:rPr>
                <w:rFonts w:ascii="Times New Roman" w:hAnsi="Times New Roman" w:cs="Times New Roman"/>
                <w:color w:val="000000" w:themeColor="text1"/>
                <w:lang w:val="pl-PL"/>
              </w:rPr>
              <w:t>.</w:t>
            </w:r>
          </w:p>
          <w:p w14:paraId="3215E516" w14:textId="77777777" w:rsidR="00A02F1C" w:rsidRPr="000711E9" w:rsidRDefault="00A02F1C" w:rsidP="005456F5">
            <w:pPr>
              <w:spacing w:after="0" w:line="240" w:lineRule="auto"/>
              <w:ind w:left="304"/>
              <w:jc w:val="both"/>
              <w:rPr>
                <w:rFonts w:ascii="Times New Roman" w:hAnsi="Times New Roman" w:cs="Times New Roman"/>
                <w:color w:val="000000" w:themeColor="text1"/>
                <w:lang w:val="pl-PL"/>
              </w:rPr>
            </w:pPr>
          </w:p>
          <w:p w14:paraId="0D024F7E" w14:textId="77777777" w:rsidR="00A02F1C" w:rsidRPr="000711E9" w:rsidRDefault="00A02F1C" w:rsidP="007207D4">
            <w:pPr>
              <w:pStyle w:val="ListParagraph"/>
              <w:numPr>
                <w:ilvl w:val="0"/>
                <w:numId w:val="166"/>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2CB047BA" w14:textId="77777777" w:rsidR="00A02F1C" w:rsidRPr="000711E9" w:rsidRDefault="00A02F1C"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30 godzin</w:t>
            </w:r>
            <w:r w:rsidRPr="000711E9">
              <w:rPr>
                <w:rFonts w:ascii="Times New Roman" w:hAnsi="Times New Roman" w:cs="Times New Roman"/>
                <w:color w:val="000000" w:themeColor="text1"/>
              </w:rPr>
              <w:t>,</w:t>
            </w:r>
          </w:p>
          <w:p w14:paraId="01BC71D5" w14:textId="77777777" w:rsidR="00A02F1C" w:rsidRPr="000711E9" w:rsidRDefault="00A02F1C"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60 godzin</w:t>
            </w:r>
            <w:r w:rsidRPr="000711E9">
              <w:rPr>
                <w:rFonts w:ascii="Times New Roman" w:hAnsi="Times New Roman" w:cs="Times New Roman"/>
                <w:color w:val="000000" w:themeColor="text1"/>
              </w:rPr>
              <w:t>,</w:t>
            </w:r>
          </w:p>
          <w:p w14:paraId="3567A1E4" w14:textId="77777777" w:rsidR="00A02F1C" w:rsidRPr="000711E9" w:rsidRDefault="00A02F1C"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udział w konsultacjach naukowo-badawczych: </w:t>
            </w:r>
            <w:r w:rsidRPr="000711E9">
              <w:rPr>
                <w:rFonts w:ascii="Times New Roman" w:hAnsi="Times New Roman" w:cs="Times New Roman"/>
                <w:b/>
                <w:color w:val="000000" w:themeColor="text1"/>
                <w:lang w:val="pl-PL"/>
              </w:rPr>
              <w:t>13 godzin</w:t>
            </w:r>
            <w:r w:rsidRPr="000711E9">
              <w:rPr>
                <w:rFonts w:ascii="Times New Roman" w:hAnsi="Times New Roman" w:cs="Times New Roman"/>
                <w:color w:val="000000" w:themeColor="text1"/>
                <w:lang w:val="pl-PL"/>
              </w:rPr>
              <w:t>,</w:t>
            </w:r>
          </w:p>
          <w:p w14:paraId="63BA736E" w14:textId="77777777" w:rsidR="00A02F1C" w:rsidRPr="000711E9" w:rsidRDefault="00A02F1C"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5 godzin</w:t>
            </w:r>
            <w:r w:rsidRPr="000711E9">
              <w:rPr>
                <w:rFonts w:ascii="Times New Roman" w:hAnsi="Times New Roman" w:cs="Times New Roman"/>
                <w:color w:val="000000" w:themeColor="text1"/>
                <w:lang w:val="pl-PL"/>
              </w:rPr>
              <w:t>,</w:t>
            </w:r>
          </w:p>
          <w:p w14:paraId="02EB3E5F" w14:textId="77777777" w:rsidR="00A02F1C" w:rsidRPr="000711E9" w:rsidRDefault="00A02F1C"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60</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w:t>
            </w:r>
          </w:p>
          <w:p w14:paraId="15C47C36" w14:textId="77777777" w:rsidR="00A02F1C" w:rsidRPr="000711E9" w:rsidRDefault="00A02F1C"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2DDDD1DA" w14:textId="77777777" w:rsidR="00A02F1C" w:rsidRPr="000711E9" w:rsidRDefault="00A02F1C"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egzaminu i egzamin </w:t>
            </w:r>
            <w:r w:rsidRPr="000711E9">
              <w:rPr>
                <w:rFonts w:ascii="Times New Roman" w:hAnsi="Times New Roman" w:cs="Times New Roman"/>
                <w:b/>
                <w:color w:val="000000" w:themeColor="text1"/>
                <w:lang w:val="pl-PL"/>
              </w:rPr>
              <w:t>15 + 2 = 17 godzin</w:t>
            </w:r>
            <w:r w:rsidRPr="000711E9">
              <w:rPr>
                <w:rFonts w:ascii="Times New Roman" w:hAnsi="Times New Roman" w:cs="Times New Roman"/>
                <w:color w:val="000000" w:themeColor="text1"/>
                <w:lang w:val="pl-PL"/>
              </w:rPr>
              <w:t>.</w:t>
            </w:r>
          </w:p>
          <w:p w14:paraId="31C86573" w14:textId="77777777" w:rsidR="00A02F1C" w:rsidRPr="000711E9" w:rsidRDefault="00A02F1C" w:rsidP="005456F5">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20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8 punktom ECTS</w:t>
            </w:r>
            <w:r w:rsidRPr="000711E9">
              <w:rPr>
                <w:rFonts w:ascii="Times New Roman" w:hAnsi="Times New Roman" w:cs="Times New Roman"/>
                <w:iCs/>
                <w:color w:val="000000" w:themeColor="text1"/>
                <w:lang w:val="pl-PL"/>
              </w:rPr>
              <w:t>.</w:t>
            </w:r>
          </w:p>
          <w:p w14:paraId="6FE8AAAA" w14:textId="77777777" w:rsidR="005456F5" w:rsidRPr="000711E9" w:rsidRDefault="00A02F1C" w:rsidP="007207D4">
            <w:pPr>
              <w:numPr>
                <w:ilvl w:val="0"/>
                <w:numId w:val="166"/>
              </w:numPr>
              <w:tabs>
                <w:tab w:val="left" w:pos="317"/>
              </w:tabs>
              <w:spacing w:after="0" w:line="240" w:lineRule="auto"/>
              <w:ind w:left="304" w:hanging="26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Nakład pracy związany z pr</w:t>
            </w:r>
            <w:r w:rsidR="005456F5" w:rsidRPr="000711E9">
              <w:rPr>
                <w:rFonts w:ascii="Times New Roman" w:hAnsi="Times New Roman" w:cs="Times New Roman"/>
                <w:iCs/>
                <w:color w:val="000000" w:themeColor="text1"/>
                <w:lang w:val="pl-PL"/>
              </w:rPr>
              <w:t xml:space="preserve">owadzonymi badaniami naukowymi </w:t>
            </w:r>
          </w:p>
          <w:p w14:paraId="4BE83D4F" w14:textId="77777777" w:rsidR="00A02F1C" w:rsidRPr="000711E9" w:rsidRDefault="005456F5" w:rsidP="005456F5">
            <w:pPr>
              <w:tabs>
                <w:tab w:val="left" w:pos="317"/>
              </w:tabs>
              <w:spacing w:after="0" w:line="240" w:lineRule="auto"/>
              <w:ind w:left="30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t>
            </w:r>
            <w:r w:rsidR="00A02F1C" w:rsidRPr="000711E9">
              <w:rPr>
                <w:rFonts w:ascii="Times New Roman" w:hAnsi="Times New Roman" w:cs="Times New Roman"/>
                <w:iCs/>
                <w:color w:val="000000" w:themeColor="text1"/>
                <w:lang w:val="pl-PL"/>
              </w:rPr>
              <w:t xml:space="preserve"> </w:t>
            </w:r>
            <w:r w:rsidR="00A02F1C" w:rsidRPr="000711E9">
              <w:rPr>
                <w:rFonts w:ascii="Times New Roman" w:hAnsi="Times New Roman" w:cs="Times New Roman"/>
                <w:b/>
                <w:iCs/>
                <w:color w:val="000000" w:themeColor="text1"/>
                <w:lang w:val="pl-PL"/>
              </w:rPr>
              <w:t>nie dotyczy</w:t>
            </w:r>
            <w:r w:rsidR="00A02F1C" w:rsidRPr="000711E9">
              <w:rPr>
                <w:rFonts w:ascii="Times New Roman" w:hAnsi="Times New Roman" w:cs="Times New Roman"/>
                <w:iCs/>
                <w:color w:val="000000" w:themeColor="text1"/>
                <w:lang w:val="pl-PL"/>
              </w:rPr>
              <w:t>.</w:t>
            </w:r>
          </w:p>
          <w:p w14:paraId="2784DBCA" w14:textId="77777777" w:rsidR="005456F5" w:rsidRPr="000711E9" w:rsidRDefault="005456F5" w:rsidP="005456F5">
            <w:pPr>
              <w:tabs>
                <w:tab w:val="left" w:pos="317"/>
              </w:tabs>
              <w:spacing w:after="0" w:line="240" w:lineRule="auto"/>
              <w:ind w:left="304"/>
              <w:jc w:val="both"/>
              <w:rPr>
                <w:rFonts w:ascii="Times New Roman" w:hAnsi="Times New Roman" w:cs="Times New Roman"/>
                <w:iCs/>
                <w:color w:val="000000" w:themeColor="text1"/>
                <w:lang w:val="pl-PL"/>
              </w:rPr>
            </w:pPr>
          </w:p>
          <w:p w14:paraId="2EF090ED" w14:textId="77777777" w:rsidR="00A02F1C" w:rsidRPr="000711E9" w:rsidRDefault="00A02F1C" w:rsidP="007207D4">
            <w:pPr>
              <w:numPr>
                <w:ilvl w:val="0"/>
                <w:numId w:val="166"/>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Czas wymagany do przygotowania się i do uczestnictwa w procesie oceniania:</w:t>
            </w:r>
          </w:p>
          <w:p w14:paraId="5DF4A4F2" w14:textId="77777777" w:rsidR="00A02F1C" w:rsidRPr="000711E9" w:rsidRDefault="00A02F1C" w:rsidP="007207D4">
            <w:pPr>
              <w:numPr>
                <w:ilvl w:val="0"/>
                <w:numId w:val="19"/>
              </w:numPr>
              <w:tabs>
                <w:tab w:val="left" w:pos="318"/>
              </w:tabs>
              <w:spacing w:after="0" w:line="240" w:lineRule="auto"/>
              <w:ind w:left="710" w:hanging="420"/>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15 godzin</w:t>
            </w:r>
            <w:r w:rsidRPr="000711E9">
              <w:rPr>
                <w:rFonts w:ascii="Times New Roman" w:hAnsi="Times New Roman" w:cs="Times New Roman"/>
                <w:color w:val="000000" w:themeColor="text1"/>
              </w:rPr>
              <w:t>,</w:t>
            </w:r>
          </w:p>
          <w:p w14:paraId="0D68B162" w14:textId="77777777" w:rsidR="00A02F1C" w:rsidRPr="000711E9" w:rsidRDefault="00A02F1C" w:rsidP="007207D4">
            <w:pPr>
              <w:numPr>
                <w:ilvl w:val="0"/>
                <w:numId w:val="5"/>
              </w:numPr>
              <w:tabs>
                <w:tab w:val="left" w:pos="318"/>
              </w:tabs>
              <w:spacing w:after="0" w:line="240" w:lineRule="auto"/>
              <w:ind w:left="710"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egzaminu i egzamin: </w:t>
            </w:r>
            <w:r w:rsidRPr="000711E9">
              <w:rPr>
                <w:rFonts w:ascii="Times New Roman" w:hAnsi="Times New Roman" w:cs="Times New Roman"/>
                <w:b/>
                <w:iCs/>
                <w:color w:val="000000" w:themeColor="text1"/>
                <w:lang w:val="pl-PL"/>
              </w:rPr>
              <w:t>15 + 2 = 17 godzin</w:t>
            </w:r>
            <w:r w:rsidRPr="000711E9">
              <w:rPr>
                <w:rFonts w:ascii="Times New Roman" w:hAnsi="Times New Roman" w:cs="Times New Roman"/>
                <w:iCs/>
                <w:color w:val="000000" w:themeColor="text1"/>
                <w:lang w:val="pl-PL"/>
              </w:rPr>
              <w:t>.</w:t>
            </w:r>
          </w:p>
          <w:p w14:paraId="0469AB70" w14:textId="77777777" w:rsidR="00A02F1C" w:rsidRPr="000711E9" w:rsidRDefault="00A02F1C" w:rsidP="005456F5">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5456F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32 godziny,</w:t>
            </w:r>
            <w:r w:rsidRPr="000711E9">
              <w:rPr>
                <w:rFonts w:ascii="Times New Roman" w:hAnsi="Times New Roman" w:cs="Times New Roman"/>
                <w:iCs/>
                <w:color w:val="000000" w:themeColor="text1"/>
                <w:lang w:val="pl-PL"/>
              </w:rPr>
              <w:t xml:space="preserve"> </w:t>
            </w:r>
            <w:r w:rsidR="005456F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1,28 punktu ECTS</w:t>
            </w:r>
            <w:r w:rsidRPr="000711E9">
              <w:rPr>
                <w:rFonts w:ascii="Times New Roman" w:hAnsi="Times New Roman" w:cs="Times New Roman"/>
                <w:iCs/>
                <w:color w:val="000000" w:themeColor="text1"/>
                <w:lang w:val="pl-PL"/>
              </w:rPr>
              <w:t>.</w:t>
            </w:r>
          </w:p>
          <w:p w14:paraId="64E288F4" w14:textId="77777777" w:rsidR="005456F5" w:rsidRPr="000711E9" w:rsidRDefault="005456F5" w:rsidP="005456F5">
            <w:pPr>
              <w:spacing w:after="0" w:line="240" w:lineRule="auto"/>
              <w:jc w:val="both"/>
              <w:rPr>
                <w:rFonts w:ascii="Times New Roman" w:hAnsi="Times New Roman" w:cs="Times New Roman"/>
                <w:iCs/>
                <w:color w:val="000000" w:themeColor="text1"/>
                <w:lang w:val="pl-PL"/>
              </w:rPr>
            </w:pPr>
          </w:p>
          <w:p w14:paraId="61ACEB5B" w14:textId="77777777" w:rsidR="00A02F1C" w:rsidRPr="000711E9" w:rsidRDefault="00A02F1C" w:rsidP="007207D4">
            <w:pPr>
              <w:numPr>
                <w:ilvl w:val="0"/>
                <w:numId w:val="166"/>
              </w:numPr>
              <w:tabs>
                <w:tab w:val="left" w:pos="317"/>
              </w:tabs>
              <w:spacing w:after="0" w:line="240" w:lineRule="auto"/>
              <w:ind w:left="406" w:hanging="40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41CDDF6B" w14:textId="77777777" w:rsidR="00A02F1C" w:rsidRPr="000711E9" w:rsidRDefault="00A02F1C"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60 godzin</w:t>
            </w:r>
            <w:r w:rsidRPr="000711E9">
              <w:rPr>
                <w:rFonts w:ascii="Times New Roman" w:hAnsi="Times New Roman" w:cs="Times New Roman"/>
                <w:iCs/>
                <w:color w:val="000000" w:themeColor="text1"/>
              </w:rPr>
              <w:t>,</w:t>
            </w:r>
          </w:p>
          <w:p w14:paraId="1200F227" w14:textId="77777777" w:rsidR="00A02F1C" w:rsidRPr="000711E9" w:rsidRDefault="00A02F1C"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55 godzin</w:t>
            </w:r>
            <w:r w:rsidRPr="000711E9">
              <w:rPr>
                <w:rFonts w:ascii="Times New Roman" w:hAnsi="Times New Roman" w:cs="Times New Roman"/>
                <w:iCs/>
                <w:color w:val="000000" w:themeColor="text1"/>
                <w:lang w:val="pl-PL"/>
              </w:rPr>
              <w:t>,</w:t>
            </w:r>
          </w:p>
          <w:p w14:paraId="49567352" w14:textId="77777777" w:rsidR="00A02F1C" w:rsidRPr="000711E9" w:rsidRDefault="00A02F1C"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rzygotowanie do kolokwiów (w zakresie praktycznym):</w:t>
            </w:r>
            <w:r w:rsidRPr="000711E9">
              <w:rPr>
                <w:rFonts w:ascii="Times New Roman" w:hAnsi="Times New Roman" w:cs="Times New Roman"/>
                <w:b/>
                <w:iCs/>
                <w:color w:val="000000" w:themeColor="text1"/>
                <w:lang w:val="pl-PL"/>
              </w:rPr>
              <w:t xml:space="preserve"> 5 godzin</w:t>
            </w:r>
            <w:r w:rsidRPr="000711E9">
              <w:rPr>
                <w:rFonts w:ascii="Times New Roman" w:hAnsi="Times New Roman" w:cs="Times New Roman"/>
                <w:iCs/>
                <w:color w:val="000000" w:themeColor="text1"/>
                <w:lang w:val="pl-PL"/>
              </w:rPr>
              <w:t>,</w:t>
            </w:r>
          </w:p>
          <w:p w14:paraId="1492F0A0" w14:textId="77777777" w:rsidR="00A02F1C" w:rsidRPr="000711E9" w:rsidRDefault="00A02F1C" w:rsidP="007207D4">
            <w:pPr>
              <w:numPr>
                <w:ilvl w:val="0"/>
                <w:numId w:val="3"/>
              </w:numPr>
              <w:tabs>
                <w:tab w:val="left" w:pos="689"/>
              </w:tabs>
              <w:spacing w:after="0" w:line="240" w:lineRule="auto"/>
              <w:ind w:left="689" w:hanging="357"/>
              <w:jc w:val="both"/>
              <w:rPr>
                <w:rStyle w:val="CommentReference"/>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rzygotowanie do egzaminu (w zakresie praktycznym</w:t>
            </w:r>
            <w:r w:rsidRPr="000711E9">
              <w:rPr>
                <w:rFonts w:ascii="Times New Roman" w:hAnsi="Times New Roman" w:cs="Times New Roman"/>
                <w:b/>
                <w:iCs/>
                <w:color w:val="000000" w:themeColor="text1"/>
                <w:lang w:val="pl-PL"/>
              </w:rPr>
              <w:t xml:space="preserve">): </w:t>
            </w:r>
            <w:r w:rsidR="005456F5" w:rsidRPr="000711E9">
              <w:rPr>
                <w:rFonts w:ascii="Times New Roman" w:hAnsi="Times New Roman" w:cs="Times New Roman"/>
                <w:b/>
                <w:iCs/>
                <w:color w:val="000000" w:themeColor="text1"/>
                <w:lang w:val="pl-PL"/>
              </w:rPr>
              <w:br/>
            </w:r>
            <w:r w:rsidRPr="000711E9">
              <w:rPr>
                <w:rFonts w:ascii="Times New Roman" w:hAnsi="Times New Roman" w:cs="Times New Roman"/>
                <w:b/>
                <w:iCs/>
                <w:color w:val="000000" w:themeColor="text1"/>
                <w:lang w:val="pl-PL"/>
              </w:rPr>
              <w:t>5 godzin</w:t>
            </w:r>
            <w:r w:rsidRPr="000711E9">
              <w:rPr>
                <w:rFonts w:ascii="Times New Roman" w:hAnsi="Times New Roman" w:cs="Times New Roman"/>
                <w:iCs/>
                <w:color w:val="000000" w:themeColor="text1"/>
                <w:lang w:val="pl-PL"/>
              </w:rPr>
              <w:t>.</w:t>
            </w:r>
          </w:p>
          <w:p w14:paraId="6425E9D0" w14:textId="77777777" w:rsidR="00A02F1C" w:rsidRPr="000711E9" w:rsidRDefault="00A02F1C" w:rsidP="005456F5">
            <w:pPr>
              <w:tabs>
                <w:tab w:val="left" w:pos="689"/>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125 godzin</w:t>
            </w:r>
            <w:r w:rsidRPr="000711E9">
              <w:rPr>
                <w:rFonts w:ascii="Times New Roman" w:hAnsi="Times New Roman" w:cs="Times New Roman"/>
                <w:iCs/>
                <w:color w:val="000000" w:themeColor="text1"/>
                <w:lang w:val="pl-PL"/>
              </w:rPr>
              <w:t>, co odpowiada</w:t>
            </w:r>
            <w:r w:rsidRPr="000711E9">
              <w:rPr>
                <w:rFonts w:ascii="Times New Roman" w:hAnsi="Times New Roman" w:cs="Times New Roman"/>
                <w:b/>
                <w:iCs/>
                <w:color w:val="000000" w:themeColor="text1"/>
                <w:lang w:val="pl-PL"/>
              </w:rPr>
              <w:t xml:space="preserve"> 5 punktom ECTS</w:t>
            </w:r>
            <w:r w:rsidRPr="000711E9">
              <w:rPr>
                <w:rFonts w:ascii="Times New Roman" w:hAnsi="Times New Roman" w:cs="Times New Roman"/>
                <w:iCs/>
                <w:color w:val="000000" w:themeColor="text1"/>
                <w:lang w:val="pl-PL"/>
              </w:rPr>
              <w:t>.</w:t>
            </w:r>
          </w:p>
          <w:p w14:paraId="1D87B98A" w14:textId="77777777" w:rsidR="00A02F1C" w:rsidRPr="000711E9" w:rsidRDefault="00A02F1C" w:rsidP="005456F5">
            <w:pPr>
              <w:tabs>
                <w:tab w:val="left" w:pos="689"/>
              </w:tabs>
              <w:spacing w:after="0" w:line="240" w:lineRule="auto"/>
              <w:jc w:val="both"/>
              <w:rPr>
                <w:rFonts w:ascii="Times New Roman" w:hAnsi="Times New Roman" w:cs="Times New Roman"/>
                <w:iCs/>
                <w:color w:val="000000" w:themeColor="text1"/>
                <w:lang w:val="pl-PL"/>
              </w:rPr>
            </w:pPr>
          </w:p>
          <w:p w14:paraId="7AE5A8F6" w14:textId="77777777" w:rsidR="00A02F1C" w:rsidRPr="000711E9" w:rsidRDefault="00A02F1C" w:rsidP="007207D4">
            <w:pPr>
              <w:numPr>
                <w:ilvl w:val="0"/>
                <w:numId w:val="166"/>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laboratoriów. </w:t>
            </w:r>
          </w:p>
          <w:p w14:paraId="578FF0A8" w14:textId="77777777" w:rsidR="00A02F1C" w:rsidRPr="000711E9" w:rsidRDefault="00A02F1C" w:rsidP="005456F5">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481050A5" w14:textId="77777777" w:rsidR="00A02F1C" w:rsidRPr="000711E9" w:rsidRDefault="00A02F1C" w:rsidP="007207D4">
            <w:pPr>
              <w:numPr>
                <w:ilvl w:val="0"/>
                <w:numId w:val="16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5 godzin</w:t>
            </w:r>
            <w:r w:rsidRPr="000711E9">
              <w:rPr>
                <w:rFonts w:ascii="Times New Roman" w:hAnsi="Times New Roman" w:cs="Times New Roman"/>
                <w:iCs/>
                <w:color w:val="000000" w:themeColor="text1"/>
              </w:rPr>
              <w:t xml:space="preserve">, </w:t>
            </w:r>
          </w:p>
          <w:p w14:paraId="34F2AE32" w14:textId="77777777" w:rsidR="00A02F1C" w:rsidRPr="000711E9" w:rsidRDefault="00A02F1C" w:rsidP="007207D4">
            <w:pPr>
              <w:numPr>
                <w:ilvl w:val="0"/>
                <w:numId w:val="167"/>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5 godzin</w:t>
            </w:r>
            <w:r w:rsidRPr="000711E9">
              <w:rPr>
                <w:rFonts w:ascii="Times New Roman" w:hAnsi="Times New Roman" w:cs="Times New Roman"/>
                <w:color w:val="000000" w:themeColor="text1"/>
                <w:lang w:val="pl-PL"/>
              </w:rPr>
              <w:t>.</w:t>
            </w:r>
          </w:p>
          <w:p w14:paraId="5D118F5A" w14:textId="77777777" w:rsidR="00A02F1C" w:rsidRPr="000711E9" w:rsidRDefault="00A02F1C" w:rsidP="005456F5">
            <w:pPr>
              <w:tabs>
                <w:tab w:val="left" w:pos="327"/>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005456F5"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1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 xml:space="preserve"> 0,4 punktom ECTS</w:t>
            </w:r>
            <w:r w:rsidRPr="000711E9">
              <w:rPr>
                <w:rFonts w:ascii="Times New Roman" w:hAnsi="Times New Roman" w:cs="Times New Roman"/>
                <w:iCs/>
                <w:color w:val="000000" w:themeColor="text1"/>
                <w:lang w:val="pl-PL"/>
              </w:rPr>
              <w:t>.</w:t>
            </w:r>
          </w:p>
          <w:p w14:paraId="05B54BB6" w14:textId="77777777" w:rsidR="005456F5" w:rsidRPr="000711E9" w:rsidRDefault="005456F5" w:rsidP="005456F5">
            <w:pPr>
              <w:tabs>
                <w:tab w:val="left" w:pos="327"/>
              </w:tabs>
              <w:spacing w:after="0" w:line="240" w:lineRule="auto"/>
              <w:jc w:val="both"/>
              <w:rPr>
                <w:rFonts w:ascii="Times New Roman" w:hAnsi="Times New Roman" w:cs="Times New Roman"/>
                <w:b/>
                <w:iCs/>
                <w:color w:val="000000" w:themeColor="text1"/>
                <w:lang w:val="pl-PL"/>
              </w:rPr>
            </w:pPr>
          </w:p>
          <w:p w14:paraId="17263AB2" w14:textId="77777777" w:rsidR="005456F5" w:rsidRPr="000711E9" w:rsidRDefault="00A02F1C" w:rsidP="007207D4">
            <w:pPr>
              <w:numPr>
                <w:ilvl w:val="0"/>
                <w:numId w:val="166"/>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r w:rsidR="005456F5" w:rsidRPr="000711E9">
              <w:rPr>
                <w:rFonts w:ascii="Times New Roman" w:hAnsi="Times New Roman" w:cs="Times New Roman"/>
                <w:iCs/>
                <w:color w:val="000000" w:themeColor="text1"/>
                <w:lang w:val="pl-PL"/>
              </w:rPr>
              <w:t xml:space="preserve">: </w:t>
            </w:r>
          </w:p>
          <w:p w14:paraId="30A66D45" w14:textId="77777777" w:rsidR="00A02F1C" w:rsidRPr="000711E9" w:rsidRDefault="005456F5" w:rsidP="005456F5">
            <w:pPr>
              <w:shd w:val="clear" w:color="auto" w:fill="FFFFFF"/>
              <w:tabs>
                <w:tab w:val="left" w:pos="327"/>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A02F1C" w:rsidRPr="000711E9">
              <w:rPr>
                <w:rFonts w:ascii="Times New Roman" w:hAnsi="Times New Roman" w:cs="Times New Roman"/>
                <w:b/>
                <w:iCs/>
                <w:color w:val="000000" w:themeColor="text1"/>
              </w:rPr>
              <w:t>nie dotyczy</w:t>
            </w:r>
            <w:r w:rsidR="00A02F1C" w:rsidRPr="000711E9">
              <w:rPr>
                <w:rFonts w:ascii="Times New Roman" w:hAnsi="Times New Roman" w:cs="Times New Roman"/>
                <w:iCs/>
                <w:color w:val="000000" w:themeColor="text1"/>
              </w:rPr>
              <w:t>.</w:t>
            </w:r>
          </w:p>
        </w:tc>
      </w:tr>
      <w:tr w:rsidR="00A02F1C" w:rsidRPr="00156836" w14:paraId="7832ACB6" w14:textId="77777777" w:rsidTr="00CA1498">
        <w:trPr>
          <w:trHeight w:val="3666"/>
          <w:jc w:val="center"/>
        </w:trPr>
        <w:tc>
          <w:tcPr>
            <w:tcW w:w="3617" w:type="dxa"/>
            <w:shd w:val="clear" w:color="auto" w:fill="FFFFFF"/>
          </w:tcPr>
          <w:p w14:paraId="47C3DC3F" w14:textId="77777777" w:rsidR="00CA0A65" w:rsidRPr="000711E9" w:rsidRDefault="00CA0A65" w:rsidP="00CA0A65">
            <w:pPr>
              <w:spacing w:after="0" w:line="240" w:lineRule="auto"/>
              <w:jc w:val="center"/>
              <w:rPr>
                <w:rFonts w:ascii="Times New Roman" w:hAnsi="Times New Roman" w:cs="Times New Roman"/>
                <w:b/>
                <w:color w:val="000000" w:themeColor="text1"/>
              </w:rPr>
            </w:pPr>
          </w:p>
          <w:p w14:paraId="3FE53920"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5885" w:type="dxa"/>
            <w:shd w:val="clear" w:color="auto" w:fill="FFFFFF"/>
          </w:tcPr>
          <w:p w14:paraId="57CD4B1A" w14:textId="77777777" w:rsidR="005456F5"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1: zna działanie niepożądane leków i kosmetyków manifestujące się zmianami dermatologicznymi (K_W16) </w:t>
            </w:r>
          </w:p>
          <w:p w14:paraId="79C71369" w14:textId="77777777" w:rsidR="005456F5"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2: zna rodzaje skóry w przebiegu chorób dermatologicznych </w:t>
            </w:r>
            <w:r w:rsidR="005456F5" w:rsidRPr="000711E9">
              <w:rPr>
                <w:color w:val="000000" w:themeColor="text1"/>
                <w:sz w:val="22"/>
                <w:szCs w:val="22"/>
              </w:rPr>
              <w:br/>
            </w:r>
            <w:r w:rsidRPr="000711E9">
              <w:rPr>
                <w:color w:val="000000" w:themeColor="text1"/>
                <w:sz w:val="22"/>
                <w:szCs w:val="22"/>
              </w:rPr>
              <w:t xml:space="preserve">i sposoby pielęgnacji odpowiednie do defektu (K_W18) </w:t>
            </w:r>
          </w:p>
          <w:p w14:paraId="6540A3B8" w14:textId="77777777" w:rsidR="005456F5"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3: zna rolę czynników środowiskowych w patogenezie chorób </w:t>
            </w:r>
            <w:r w:rsidR="005456F5" w:rsidRPr="000711E9">
              <w:rPr>
                <w:color w:val="000000" w:themeColor="text1"/>
                <w:sz w:val="22"/>
                <w:szCs w:val="22"/>
              </w:rPr>
              <w:t>skóry (K_W19)</w:t>
            </w:r>
          </w:p>
          <w:p w14:paraId="7BD5BE5B" w14:textId="77777777" w:rsidR="005456F5"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4: zna zasady pielęgnacji skóry, stosowania emolientów </w:t>
            </w:r>
            <w:r w:rsidR="005456F5" w:rsidRPr="000711E9">
              <w:rPr>
                <w:color w:val="000000" w:themeColor="text1"/>
                <w:sz w:val="22"/>
                <w:szCs w:val="22"/>
              </w:rPr>
              <w:br/>
            </w:r>
            <w:r w:rsidRPr="000711E9">
              <w:rPr>
                <w:color w:val="000000" w:themeColor="text1"/>
                <w:sz w:val="22"/>
                <w:szCs w:val="22"/>
              </w:rPr>
              <w:t>w chorobach skóry, włosów i paznokci w przebiegu sch</w:t>
            </w:r>
            <w:r w:rsidR="005456F5" w:rsidRPr="000711E9">
              <w:rPr>
                <w:color w:val="000000" w:themeColor="text1"/>
                <w:sz w:val="22"/>
                <w:szCs w:val="22"/>
              </w:rPr>
              <w:t>orzeń dermatologicznych (K_W24)</w:t>
            </w:r>
          </w:p>
          <w:p w14:paraId="51F49435" w14:textId="77777777" w:rsidR="005456F5"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W5: zna cz</w:t>
            </w:r>
            <w:r w:rsidR="005456F5" w:rsidRPr="000711E9">
              <w:rPr>
                <w:color w:val="000000" w:themeColor="text1"/>
                <w:sz w:val="22"/>
                <w:szCs w:val="22"/>
              </w:rPr>
              <w:t>ynności i funkcje skóry (K_W25)</w:t>
            </w:r>
          </w:p>
          <w:p w14:paraId="2EE68581" w14:textId="77777777" w:rsidR="005456F5"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6: zna i potrafi rozpoznawać i różnicować dermatozy i choroby przenoszone droga płciową (K_W26) </w:t>
            </w:r>
          </w:p>
          <w:p w14:paraId="5C9C6DF1"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W7: zna objawy, patogenezę jednostki chorobowe skóry i jej przydatków (K_W27)</w:t>
            </w:r>
          </w:p>
        </w:tc>
      </w:tr>
      <w:tr w:rsidR="00A02F1C" w:rsidRPr="00156836" w14:paraId="58D5FD83" w14:textId="77777777" w:rsidTr="00CA1498">
        <w:trPr>
          <w:trHeight w:val="416"/>
          <w:jc w:val="center"/>
        </w:trPr>
        <w:tc>
          <w:tcPr>
            <w:tcW w:w="3617" w:type="dxa"/>
            <w:shd w:val="clear" w:color="auto" w:fill="FFFFFF"/>
          </w:tcPr>
          <w:p w14:paraId="4B18AD1D"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0CB61A10"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5885" w:type="dxa"/>
            <w:shd w:val="clear" w:color="auto" w:fill="FFFFFF"/>
          </w:tcPr>
          <w:p w14:paraId="41129A33"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U1: potrafi określić pozytywny i negatywny wpływ czynników środowiskowych na skórę (K_U03)</w:t>
            </w:r>
          </w:p>
          <w:p w14:paraId="01B26DD3"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U2: potrafi rozpoznać rodzaje i defekty skóry i dobrać odpowiednie zabiegi kosmetyczne przy współpracy </w:t>
            </w:r>
            <w:r w:rsidR="005456F5" w:rsidRPr="000711E9">
              <w:rPr>
                <w:color w:val="000000" w:themeColor="text1"/>
                <w:sz w:val="22"/>
                <w:szCs w:val="22"/>
              </w:rPr>
              <w:br/>
            </w:r>
            <w:r w:rsidRPr="000711E9">
              <w:rPr>
                <w:color w:val="000000" w:themeColor="text1"/>
                <w:sz w:val="22"/>
                <w:szCs w:val="22"/>
              </w:rPr>
              <w:t xml:space="preserve">z dermatologiem (K_U17) </w:t>
            </w:r>
          </w:p>
          <w:p w14:paraId="352BDC38"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U3: potrafi dobrać odpowiednie zalecenia profilaktyczne niwelujące wpływ środowiska zewnętrznego na skórę (K_U18) </w:t>
            </w:r>
          </w:p>
          <w:p w14:paraId="6EAC1C65"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U4: posiada umiejętność doboru odpowiednich dermokosmetyków i emolientów w zależności od defektu kosmetyczno-medycznego (K_U19)</w:t>
            </w:r>
          </w:p>
          <w:p w14:paraId="5BCA4D8B"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U5: potrafi rozpoznawać i różnicować dermatozy i choroby przenoszone droga płciową (K_U25) </w:t>
            </w:r>
          </w:p>
          <w:p w14:paraId="7B0DBB43"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U6: rozumie ograniczenia wynikające z zawodu kosmetologa </w:t>
            </w:r>
            <w:r w:rsidR="005456F5" w:rsidRPr="000711E9">
              <w:rPr>
                <w:color w:val="000000" w:themeColor="text1"/>
                <w:sz w:val="22"/>
                <w:szCs w:val="22"/>
              </w:rPr>
              <w:br/>
            </w:r>
            <w:r w:rsidRPr="000711E9">
              <w:rPr>
                <w:color w:val="000000" w:themeColor="text1"/>
                <w:sz w:val="22"/>
                <w:szCs w:val="22"/>
              </w:rPr>
              <w:t>i posiada potrzebę ustawicznego uczenia się (K_U49)</w:t>
            </w:r>
          </w:p>
        </w:tc>
      </w:tr>
      <w:tr w:rsidR="00A02F1C" w:rsidRPr="00156836" w14:paraId="235BE8BB" w14:textId="77777777" w:rsidTr="00CA1498">
        <w:trPr>
          <w:trHeight w:val="1052"/>
          <w:jc w:val="center"/>
        </w:trPr>
        <w:tc>
          <w:tcPr>
            <w:tcW w:w="3617" w:type="dxa"/>
            <w:shd w:val="clear" w:color="auto" w:fill="FFFFFF"/>
          </w:tcPr>
          <w:p w14:paraId="246B7451"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495A0637"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 kompetencje społeczne</w:t>
            </w:r>
          </w:p>
        </w:tc>
        <w:tc>
          <w:tcPr>
            <w:tcW w:w="5885" w:type="dxa"/>
            <w:shd w:val="clear" w:color="auto" w:fill="FFFFFF"/>
          </w:tcPr>
          <w:p w14:paraId="1DAD4E10"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K1: potrafi zasugerować klientowi gabinetu kosmetologicznego potrzebę konsultacji dermatologicznej, alergologicznej, chirurgicznej czy ginekologicznej (K_K04)</w:t>
            </w:r>
          </w:p>
          <w:p w14:paraId="1C988CBD" w14:textId="77777777" w:rsidR="00A02F1C" w:rsidRPr="000711E9" w:rsidRDefault="00A02F1C" w:rsidP="005456F5">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K2: potrafi odmówić wykonania nieodpowied</w:t>
            </w:r>
            <w:r w:rsidR="005456F5" w:rsidRPr="000711E9">
              <w:rPr>
                <w:color w:val="000000" w:themeColor="text1"/>
                <w:sz w:val="22"/>
                <w:szCs w:val="22"/>
              </w:rPr>
              <w:t xml:space="preserve">niego zabiegu kosmetologicznego </w:t>
            </w:r>
            <w:r w:rsidRPr="000711E9">
              <w:rPr>
                <w:color w:val="000000" w:themeColor="text1"/>
                <w:sz w:val="22"/>
                <w:szCs w:val="22"/>
              </w:rPr>
              <w:t>w przypadku występowania przeciwwskazań dermatologicznych (K_K05)</w:t>
            </w:r>
          </w:p>
        </w:tc>
      </w:tr>
      <w:tr w:rsidR="00A02F1C" w:rsidRPr="000711E9" w14:paraId="62288838" w14:textId="77777777" w:rsidTr="00CA1498">
        <w:trPr>
          <w:trHeight w:val="3289"/>
          <w:jc w:val="center"/>
        </w:trPr>
        <w:tc>
          <w:tcPr>
            <w:tcW w:w="3617" w:type="dxa"/>
            <w:shd w:val="clear" w:color="auto" w:fill="FFFFFF"/>
          </w:tcPr>
          <w:p w14:paraId="17FC1F02"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3E3E57BC"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5885" w:type="dxa"/>
            <w:shd w:val="clear" w:color="auto" w:fill="FFFFFF"/>
          </w:tcPr>
          <w:p w14:paraId="78B89020" w14:textId="77777777" w:rsidR="00A02F1C" w:rsidRPr="000711E9" w:rsidRDefault="00A02F1C" w:rsidP="00A02F1C">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5B7E0ABE" w14:textId="77777777" w:rsidR="00A02F1C" w:rsidRPr="000711E9" w:rsidRDefault="00A02F1C"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0D6F0341" w14:textId="77777777" w:rsidR="00A02F1C" w:rsidRPr="000711E9" w:rsidRDefault="00A02F1C"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76DC7B20" w14:textId="77777777" w:rsidR="00A02F1C" w:rsidRPr="000711E9" w:rsidRDefault="00A02F1C"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036C6268" w14:textId="77777777" w:rsidR="00A02F1C" w:rsidRPr="000711E9" w:rsidRDefault="00A02F1C" w:rsidP="00A02F1C">
            <w:pPr>
              <w:autoSpaceDE w:val="0"/>
              <w:autoSpaceDN w:val="0"/>
              <w:adjustRightInd w:val="0"/>
              <w:spacing w:after="0" w:line="240" w:lineRule="auto"/>
              <w:ind w:firstLine="33"/>
              <w:jc w:val="both"/>
              <w:rPr>
                <w:rFonts w:ascii="Times New Roman" w:hAnsi="Times New Roman" w:cs="Times New Roman"/>
                <w:b/>
                <w:color w:val="000000" w:themeColor="text1"/>
              </w:rPr>
            </w:pPr>
          </w:p>
          <w:p w14:paraId="7007D2EC" w14:textId="77777777" w:rsidR="00A02F1C" w:rsidRPr="000711E9" w:rsidRDefault="00A02F1C" w:rsidP="00A02F1C">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773388D7" w14:textId="77777777" w:rsidR="00A02F1C" w:rsidRPr="000711E9" w:rsidRDefault="00A02F1C"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0F158988" w14:textId="77777777" w:rsidR="00A02F1C" w:rsidRPr="000711E9" w:rsidRDefault="00A02F1C"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4849EFC3" w14:textId="77777777" w:rsidR="00A02F1C" w:rsidRPr="000711E9" w:rsidRDefault="00A02F1C"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577FDF02" w14:textId="77777777" w:rsidR="00A02F1C" w:rsidRPr="000711E9" w:rsidRDefault="00A02F1C"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5F9B4164" w14:textId="77777777" w:rsidR="00A02F1C" w:rsidRPr="000711E9" w:rsidRDefault="00A02F1C"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A02F1C" w:rsidRPr="00156836" w14:paraId="531D087D" w14:textId="77777777" w:rsidTr="00CA1498">
        <w:trPr>
          <w:trHeight w:val="984"/>
          <w:jc w:val="center"/>
        </w:trPr>
        <w:tc>
          <w:tcPr>
            <w:tcW w:w="3617" w:type="dxa"/>
            <w:shd w:val="clear" w:color="auto" w:fill="FFFFFF"/>
          </w:tcPr>
          <w:p w14:paraId="47FEC5F4" w14:textId="77777777" w:rsidR="00CA0A65" w:rsidRPr="000711E9" w:rsidRDefault="00CA0A65" w:rsidP="00CA0A65">
            <w:pPr>
              <w:spacing w:after="0" w:line="240" w:lineRule="auto"/>
              <w:jc w:val="center"/>
              <w:rPr>
                <w:rFonts w:ascii="Times New Roman" w:hAnsi="Times New Roman" w:cs="Times New Roman"/>
                <w:b/>
                <w:color w:val="000000" w:themeColor="text1"/>
              </w:rPr>
            </w:pPr>
          </w:p>
          <w:p w14:paraId="13FCF3EA"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5885" w:type="dxa"/>
            <w:shd w:val="clear" w:color="auto" w:fill="FFFFFF"/>
            <w:vAlign w:val="center"/>
          </w:tcPr>
          <w:p w14:paraId="6A261C6A" w14:textId="77777777" w:rsidR="00A02F1C" w:rsidRPr="000711E9" w:rsidRDefault="00A02F1C" w:rsidP="005456F5">
            <w:pPr>
              <w:pStyle w:val="NormalWeb"/>
              <w:jc w:val="both"/>
              <w:rPr>
                <w:color w:val="000000" w:themeColor="text1"/>
                <w:sz w:val="22"/>
                <w:szCs w:val="22"/>
              </w:rPr>
            </w:pPr>
            <w:r w:rsidRPr="000711E9">
              <w:rPr>
                <w:color w:val="000000" w:themeColor="text1"/>
                <w:sz w:val="22"/>
                <w:szCs w:val="22"/>
              </w:rPr>
              <w:t xml:space="preserve">Do realizacji opisywanego przedmiotu niezbędne jest posiadanie podstawowych wiadomości z zakresu biologii, histologii, anatomii i kosmetologii. </w:t>
            </w:r>
          </w:p>
        </w:tc>
      </w:tr>
      <w:tr w:rsidR="00A02F1C" w:rsidRPr="00156836" w14:paraId="4792B7A8" w14:textId="77777777" w:rsidTr="00CA1498">
        <w:trPr>
          <w:trHeight w:val="1700"/>
          <w:jc w:val="center"/>
        </w:trPr>
        <w:tc>
          <w:tcPr>
            <w:tcW w:w="3617" w:type="dxa"/>
            <w:shd w:val="clear" w:color="auto" w:fill="FFFFFF"/>
          </w:tcPr>
          <w:p w14:paraId="1BDB9887"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527722D9"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5885" w:type="dxa"/>
            <w:shd w:val="clear" w:color="auto" w:fill="FFFFFF"/>
            <w:vAlign w:val="center"/>
          </w:tcPr>
          <w:p w14:paraId="3F80B453" w14:textId="77777777" w:rsidR="00A02F1C" w:rsidRPr="000711E9" w:rsidRDefault="00A02F1C" w:rsidP="005456F5">
            <w:pPr>
              <w:pStyle w:val="NormalWeb"/>
              <w:jc w:val="both"/>
              <w:rPr>
                <w:color w:val="000000" w:themeColor="text1"/>
                <w:sz w:val="22"/>
                <w:szCs w:val="22"/>
              </w:rPr>
            </w:pPr>
            <w:r w:rsidRPr="000711E9">
              <w:rPr>
                <w:color w:val="000000" w:themeColor="text1"/>
                <w:sz w:val="22"/>
                <w:szCs w:val="22"/>
              </w:rPr>
              <w:t xml:space="preserve">W trakcie zajęć student zdobywa podstawowe informacje na temat chorób skóry i chorób przenoszonych drogą płciową. Uczy się diagnozowania, etiologii oraz różnicowania chorób skóry </w:t>
            </w:r>
            <w:r w:rsidR="005456F5" w:rsidRPr="000711E9">
              <w:rPr>
                <w:color w:val="000000" w:themeColor="text1"/>
                <w:sz w:val="22"/>
                <w:szCs w:val="22"/>
              </w:rPr>
              <w:br/>
            </w:r>
            <w:r w:rsidRPr="000711E9">
              <w:rPr>
                <w:color w:val="000000" w:themeColor="text1"/>
                <w:sz w:val="22"/>
                <w:szCs w:val="22"/>
              </w:rPr>
              <w:t xml:space="preserve">i przenoszonych drogą płciową. Poznaje zastosowanie kosmetologii w zapobieganiu, leczeniu i pielęgnacji </w:t>
            </w:r>
            <w:r w:rsidR="005456F5" w:rsidRPr="000711E9">
              <w:rPr>
                <w:color w:val="000000" w:themeColor="text1"/>
                <w:sz w:val="22"/>
                <w:szCs w:val="22"/>
              </w:rPr>
              <w:br/>
            </w:r>
            <w:r w:rsidRPr="000711E9">
              <w:rPr>
                <w:color w:val="000000" w:themeColor="text1"/>
                <w:sz w:val="22"/>
                <w:szCs w:val="22"/>
              </w:rPr>
              <w:t xml:space="preserve">w poszczególnych chorobach skóry. </w:t>
            </w:r>
          </w:p>
        </w:tc>
      </w:tr>
      <w:tr w:rsidR="00A02F1C" w:rsidRPr="00156836" w14:paraId="287CB6FB" w14:textId="77777777" w:rsidTr="00CA1498">
        <w:trPr>
          <w:trHeight w:val="5084"/>
          <w:jc w:val="center"/>
        </w:trPr>
        <w:tc>
          <w:tcPr>
            <w:tcW w:w="3617" w:type="dxa"/>
            <w:shd w:val="clear" w:color="auto" w:fill="FFFFFF"/>
          </w:tcPr>
          <w:p w14:paraId="629C8A43"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2A710B33"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5885" w:type="dxa"/>
            <w:shd w:val="clear" w:color="auto" w:fill="FFFFFF"/>
          </w:tcPr>
          <w:p w14:paraId="4DC77BB8" w14:textId="77777777" w:rsidR="00A02F1C" w:rsidRPr="000711E9" w:rsidRDefault="00A02F1C" w:rsidP="009B36F8">
            <w:pPr>
              <w:pStyle w:val="NormalWeb"/>
              <w:spacing w:before="0" w:beforeAutospacing="0" w:after="0" w:afterAutospacing="0"/>
              <w:jc w:val="both"/>
              <w:rPr>
                <w:b/>
                <w:color w:val="000000" w:themeColor="text1"/>
                <w:sz w:val="22"/>
                <w:szCs w:val="22"/>
              </w:rPr>
            </w:pPr>
            <w:r w:rsidRPr="000711E9">
              <w:rPr>
                <w:b/>
                <w:color w:val="000000" w:themeColor="text1"/>
                <w:sz w:val="22"/>
                <w:szCs w:val="22"/>
              </w:rPr>
              <w:t>Wykłady:</w:t>
            </w:r>
          </w:p>
          <w:p w14:paraId="78E213AA" w14:textId="77777777" w:rsidR="00A02F1C" w:rsidRPr="000711E9" w:rsidRDefault="00A02F1C" w:rsidP="009B36F8">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Wykłady prowadzone są w formie prezentacji multimedialnych </w:t>
            </w:r>
            <w:r w:rsidR="009B36F8" w:rsidRPr="000711E9">
              <w:rPr>
                <w:color w:val="000000" w:themeColor="text1"/>
                <w:sz w:val="22"/>
                <w:szCs w:val="22"/>
              </w:rPr>
              <w:br/>
            </w:r>
            <w:r w:rsidRPr="000711E9">
              <w:rPr>
                <w:color w:val="000000" w:themeColor="text1"/>
                <w:sz w:val="22"/>
                <w:szCs w:val="22"/>
              </w:rPr>
              <w:t>z możliwością dyskusji na omawiany temat. W zakresie chorób skóry student opanowuje materiał z następujących zagadnień: budowa skóry oraz podstawy symptomatologii dermatologicznej; zakażenia bakteryjne; choroby wirusowe i pasożytnicze; grzybice; choroby łojotokowe; choroby alergiczne skóry; choroby rumieniowe; zaburzenia rogowaceni</w:t>
            </w:r>
            <w:r w:rsidR="004E0553" w:rsidRPr="000711E9">
              <w:rPr>
                <w:color w:val="000000" w:themeColor="text1"/>
                <w:sz w:val="22"/>
                <w:szCs w:val="22"/>
              </w:rPr>
              <w:t>a; zaburzenia barwnikowe skóry</w:t>
            </w:r>
            <w:r w:rsidRPr="000711E9">
              <w:rPr>
                <w:color w:val="000000" w:themeColor="text1"/>
                <w:sz w:val="22"/>
                <w:szCs w:val="22"/>
              </w:rPr>
              <w:t>, nowotwory skóry; choroby autoimmunologiczne; zaburzenia potliwości; objawy niepożądanego działania kosmetyków; starzenie się skóry; choroby przenoszone droga płciową.</w:t>
            </w:r>
          </w:p>
          <w:p w14:paraId="14194816" w14:textId="77777777" w:rsidR="005456F5" w:rsidRPr="000711E9" w:rsidRDefault="005456F5" w:rsidP="009B36F8">
            <w:pPr>
              <w:pStyle w:val="NormalWeb"/>
              <w:spacing w:before="0" w:beforeAutospacing="0" w:after="0" w:afterAutospacing="0"/>
              <w:jc w:val="both"/>
              <w:rPr>
                <w:b/>
                <w:color w:val="000000" w:themeColor="text1"/>
                <w:sz w:val="22"/>
                <w:szCs w:val="22"/>
              </w:rPr>
            </w:pPr>
          </w:p>
          <w:p w14:paraId="28EF3A0D" w14:textId="77777777" w:rsidR="00A02F1C" w:rsidRPr="000711E9" w:rsidRDefault="00A02F1C" w:rsidP="009B36F8">
            <w:pPr>
              <w:pStyle w:val="NormalWeb"/>
              <w:spacing w:before="0" w:beforeAutospacing="0" w:after="0" w:afterAutospacing="0"/>
              <w:jc w:val="both"/>
              <w:rPr>
                <w:b/>
                <w:color w:val="000000" w:themeColor="text1"/>
                <w:sz w:val="22"/>
                <w:szCs w:val="22"/>
              </w:rPr>
            </w:pPr>
            <w:r w:rsidRPr="000711E9">
              <w:rPr>
                <w:b/>
                <w:color w:val="000000" w:themeColor="text1"/>
                <w:sz w:val="22"/>
                <w:szCs w:val="22"/>
              </w:rPr>
              <w:t>Laboratoria:</w:t>
            </w:r>
          </w:p>
          <w:p w14:paraId="7C92D830" w14:textId="77777777" w:rsidR="00A02F1C" w:rsidRPr="000711E9" w:rsidRDefault="00A02F1C" w:rsidP="009B36F8">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Prezentowane podczas wykładów schorzenia dermatologiczne </w:t>
            </w:r>
            <w:r w:rsidR="009B36F8" w:rsidRPr="000711E9">
              <w:rPr>
                <w:color w:val="000000" w:themeColor="text1"/>
                <w:sz w:val="22"/>
                <w:szCs w:val="22"/>
              </w:rPr>
              <w:br/>
            </w:r>
            <w:r w:rsidRPr="000711E9">
              <w:rPr>
                <w:color w:val="000000" w:themeColor="text1"/>
                <w:sz w:val="22"/>
                <w:szCs w:val="22"/>
              </w:rPr>
              <w:t xml:space="preserve">są następnie w miarę możliwości prezentowane podczas laboratoriów na przykładach pacjentów. Laboratoria odbywają się w małych grupach przy w pracowniach specjalistycznych </w:t>
            </w:r>
            <w:r w:rsidR="009B36F8" w:rsidRPr="000711E9">
              <w:rPr>
                <w:color w:val="000000" w:themeColor="text1"/>
                <w:sz w:val="22"/>
                <w:szCs w:val="22"/>
              </w:rPr>
              <w:br/>
            </w:r>
            <w:r w:rsidRPr="000711E9">
              <w:rPr>
                <w:color w:val="000000" w:themeColor="text1"/>
                <w:sz w:val="22"/>
                <w:szCs w:val="22"/>
              </w:rPr>
              <w:t>i poradni dermatologicznej. Student samodzielnie uzupełnia wiadomości w oparciu o najnowsze pozycje piśmiennictwa.</w:t>
            </w:r>
          </w:p>
        </w:tc>
      </w:tr>
      <w:tr w:rsidR="00A02F1C" w:rsidRPr="000711E9" w14:paraId="5AF32649" w14:textId="77777777" w:rsidTr="00CA1498">
        <w:trPr>
          <w:jc w:val="center"/>
        </w:trPr>
        <w:tc>
          <w:tcPr>
            <w:tcW w:w="3617" w:type="dxa"/>
            <w:shd w:val="clear" w:color="auto" w:fill="FFFFFF"/>
          </w:tcPr>
          <w:p w14:paraId="5384734E" w14:textId="77777777" w:rsidR="00CA0A65" w:rsidRPr="000711E9" w:rsidRDefault="00CA0A65" w:rsidP="00CA0A65">
            <w:pPr>
              <w:spacing w:after="0" w:line="240" w:lineRule="auto"/>
              <w:jc w:val="center"/>
              <w:rPr>
                <w:rFonts w:ascii="Times New Roman" w:hAnsi="Times New Roman" w:cs="Times New Roman"/>
                <w:b/>
                <w:color w:val="000000" w:themeColor="text1"/>
                <w:lang w:val="pl-PL"/>
              </w:rPr>
            </w:pPr>
          </w:p>
          <w:p w14:paraId="1B48530D"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5885" w:type="dxa"/>
            <w:shd w:val="clear" w:color="auto" w:fill="FFFFFF"/>
          </w:tcPr>
          <w:p w14:paraId="40A6D9C9" w14:textId="77777777" w:rsidR="00A02F1C" w:rsidRPr="000711E9" w:rsidRDefault="00A02F1C" w:rsidP="009B36F8">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iteratura podstawowa</w:t>
            </w:r>
            <w:r w:rsidRPr="000711E9">
              <w:rPr>
                <w:rFonts w:ascii="Times New Roman" w:hAnsi="Times New Roman" w:cs="Times New Roman"/>
                <w:color w:val="000000" w:themeColor="text1"/>
                <w:lang w:val="pl-PL"/>
              </w:rPr>
              <w:t xml:space="preserve">: </w:t>
            </w:r>
          </w:p>
          <w:p w14:paraId="5BFDD979" w14:textId="77777777" w:rsidR="00A02F1C" w:rsidRPr="000711E9" w:rsidRDefault="00A02F1C" w:rsidP="009B36F8">
            <w:pPr>
              <w:pStyle w:val="NormalWeb"/>
              <w:spacing w:before="0" w:beforeAutospacing="0" w:after="0" w:afterAutospacing="0"/>
              <w:jc w:val="both"/>
              <w:rPr>
                <w:color w:val="000000" w:themeColor="text1"/>
                <w:sz w:val="22"/>
                <w:szCs w:val="22"/>
              </w:rPr>
            </w:pPr>
            <w:r w:rsidRPr="000711E9">
              <w:rPr>
                <w:color w:val="000000" w:themeColor="text1"/>
                <w:sz w:val="22"/>
                <w:szCs w:val="22"/>
              </w:rPr>
              <w:t>1. Adamski Z, Kaszuba A: Dermatologia dla kosmetologów. UM, Poznań 2008</w:t>
            </w:r>
            <w:r w:rsidR="009B36F8" w:rsidRPr="000711E9">
              <w:rPr>
                <w:color w:val="000000" w:themeColor="text1"/>
                <w:sz w:val="22"/>
                <w:szCs w:val="22"/>
              </w:rPr>
              <w:t>.</w:t>
            </w:r>
          </w:p>
          <w:p w14:paraId="348CCE8D" w14:textId="77777777" w:rsidR="00A02F1C" w:rsidRPr="000711E9" w:rsidRDefault="00A02F1C" w:rsidP="009B36F8">
            <w:pPr>
              <w:pStyle w:val="NormalWeb"/>
              <w:spacing w:before="0" w:beforeAutospacing="0" w:after="0" w:afterAutospacing="0"/>
              <w:jc w:val="both"/>
              <w:rPr>
                <w:color w:val="000000" w:themeColor="text1"/>
                <w:sz w:val="22"/>
                <w:szCs w:val="22"/>
              </w:rPr>
            </w:pPr>
            <w:r w:rsidRPr="000711E9">
              <w:rPr>
                <w:color w:val="000000" w:themeColor="text1"/>
                <w:sz w:val="22"/>
                <w:szCs w:val="22"/>
              </w:rPr>
              <w:t>2. Placek W: Kosmetologia i farmakologia skóry. PZWL, Warszawa 2007</w:t>
            </w:r>
            <w:r w:rsidR="009B36F8" w:rsidRPr="000711E9">
              <w:rPr>
                <w:color w:val="000000" w:themeColor="text1"/>
                <w:sz w:val="22"/>
                <w:szCs w:val="22"/>
              </w:rPr>
              <w:t>.</w:t>
            </w:r>
          </w:p>
          <w:p w14:paraId="18DCB7AA" w14:textId="77777777" w:rsidR="00A02F1C" w:rsidRPr="000711E9" w:rsidRDefault="00A02F1C" w:rsidP="009B36F8">
            <w:pPr>
              <w:pStyle w:val="NormalWeb"/>
              <w:spacing w:before="0" w:beforeAutospacing="0" w:after="0" w:afterAutospacing="0"/>
              <w:jc w:val="both"/>
              <w:rPr>
                <w:color w:val="000000" w:themeColor="text1"/>
                <w:sz w:val="22"/>
                <w:szCs w:val="22"/>
              </w:rPr>
            </w:pPr>
            <w:r w:rsidRPr="000711E9">
              <w:rPr>
                <w:color w:val="000000" w:themeColor="text1"/>
                <w:sz w:val="22"/>
                <w:szCs w:val="22"/>
              </w:rPr>
              <w:t>3.Jabłońska S: Choroby skóry i choroby przenoszone droga płciową. PZWL, Warszawa 2005</w:t>
            </w:r>
            <w:r w:rsidR="009B36F8" w:rsidRPr="000711E9">
              <w:rPr>
                <w:color w:val="000000" w:themeColor="text1"/>
                <w:sz w:val="22"/>
                <w:szCs w:val="22"/>
              </w:rPr>
              <w:t>.</w:t>
            </w:r>
            <w:r w:rsidRPr="000711E9">
              <w:rPr>
                <w:color w:val="000000" w:themeColor="text1"/>
                <w:sz w:val="22"/>
                <w:szCs w:val="22"/>
              </w:rPr>
              <w:t xml:space="preserve"> </w:t>
            </w:r>
          </w:p>
          <w:p w14:paraId="667EB053" w14:textId="77777777" w:rsidR="00A02F1C" w:rsidRPr="000711E9" w:rsidRDefault="00A02F1C" w:rsidP="009B36F8">
            <w:pPr>
              <w:pStyle w:val="NormalWeb"/>
              <w:spacing w:before="0" w:beforeAutospacing="0" w:after="0" w:afterAutospacing="0"/>
              <w:jc w:val="both"/>
              <w:rPr>
                <w:color w:val="000000" w:themeColor="text1"/>
                <w:sz w:val="22"/>
                <w:szCs w:val="22"/>
              </w:rPr>
            </w:pPr>
            <w:r w:rsidRPr="000711E9">
              <w:rPr>
                <w:color w:val="000000" w:themeColor="text1"/>
                <w:sz w:val="22"/>
                <w:szCs w:val="22"/>
              </w:rPr>
              <w:t>4. Guy.F.Webster, Anthony V. Rewlings, red. D.Krasowska: Trądzik- diagnostyka i leczenie. Czelej, Lublin 2009</w:t>
            </w:r>
            <w:r w:rsidR="009B36F8" w:rsidRPr="000711E9">
              <w:rPr>
                <w:color w:val="000000" w:themeColor="text1"/>
                <w:sz w:val="22"/>
                <w:szCs w:val="22"/>
              </w:rPr>
              <w:t>.</w:t>
            </w:r>
          </w:p>
          <w:p w14:paraId="253F4981" w14:textId="77777777" w:rsidR="00A02F1C" w:rsidRPr="000711E9" w:rsidRDefault="00A02F1C" w:rsidP="009B36F8">
            <w:pPr>
              <w:pStyle w:val="NormalWeb"/>
              <w:spacing w:before="0" w:beforeAutospacing="0" w:after="0" w:afterAutospacing="0"/>
              <w:jc w:val="both"/>
              <w:rPr>
                <w:color w:val="000000" w:themeColor="text1"/>
                <w:sz w:val="22"/>
                <w:szCs w:val="22"/>
              </w:rPr>
            </w:pPr>
            <w:r w:rsidRPr="000711E9">
              <w:rPr>
                <w:color w:val="000000" w:themeColor="text1"/>
                <w:sz w:val="22"/>
                <w:szCs w:val="22"/>
              </w:rPr>
              <w:t>5. Juszkiewicz - Borowiec M: Wykwity skórne w diagnostyce dermatologicznej. Czelej, Lublin 2002</w:t>
            </w:r>
            <w:r w:rsidR="009B36F8" w:rsidRPr="000711E9">
              <w:rPr>
                <w:color w:val="000000" w:themeColor="text1"/>
                <w:sz w:val="22"/>
                <w:szCs w:val="22"/>
              </w:rPr>
              <w:t>.</w:t>
            </w:r>
          </w:p>
          <w:p w14:paraId="07F39C2E" w14:textId="77777777" w:rsidR="00A02F1C" w:rsidRPr="000711E9" w:rsidRDefault="00A02F1C" w:rsidP="009B36F8">
            <w:pPr>
              <w:pStyle w:val="NormalWeb"/>
              <w:spacing w:before="0" w:beforeAutospacing="0" w:after="0" w:afterAutospacing="0"/>
              <w:jc w:val="both"/>
              <w:rPr>
                <w:color w:val="000000" w:themeColor="text1"/>
                <w:sz w:val="22"/>
                <w:szCs w:val="22"/>
              </w:rPr>
            </w:pPr>
            <w:r w:rsidRPr="000711E9">
              <w:rPr>
                <w:color w:val="000000" w:themeColor="text1"/>
                <w:sz w:val="22"/>
                <w:szCs w:val="22"/>
              </w:rPr>
              <w:t>6. Noszczyk M:  Kosmetologia pielęgnacyjna i lekarska. Wydawnictwo Lekarskie PZWL,Warszawa 2010</w:t>
            </w:r>
            <w:r w:rsidR="009B36F8" w:rsidRPr="000711E9">
              <w:rPr>
                <w:color w:val="000000" w:themeColor="text1"/>
                <w:sz w:val="22"/>
                <w:szCs w:val="22"/>
              </w:rPr>
              <w:t>.</w:t>
            </w:r>
          </w:p>
          <w:p w14:paraId="27BB3AAC" w14:textId="77777777" w:rsidR="009B36F8" w:rsidRPr="000711E9" w:rsidRDefault="009B36F8" w:rsidP="009B36F8">
            <w:pPr>
              <w:pStyle w:val="NormalWeb"/>
              <w:spacing w:before="0" w:beforeAutospacing="0" w:after="0" w:afterAutospacing="0"/>
              <w:jc w:val="both"/>
              <w:rPr>
                <w:color w:val="000000" w:themeColor="text1"/>
                <w:sz w:val="22"/>
                <w:szCs w:val="22"/>
              </w:rPr>
            </w:pPr>
          </w:p>
          <w:p w14:paraId="54C6A788" w14:textId="77777777" w:rsidR="00A02F1C" w:rsidRPr="000711E9" w:rsidRDefault="00A02F1C" w:rsidP="009B36F8">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6415FE72" w14:textId="77777777" w:rsidR="00A02F1C" w:rsidRPr="000711E9" w:rsidRDefault="00A02F1C" w:rsidP="009B36F8">
            <w:pPr>
              <w:pStyle w:val="ListParagraph1"/>
              <w:tabs>
                <w:tab w:val="left" w:pos="346"/>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Czasopisma naukowe:</w:t>
            </w:r>
          </w:p>
          <w:p w14:paraId="3ACF46C9" w14:textId="77777777" w:rsidR="00A02F1C" w:rsidRPr="000711E9" w:rsidRDefault="00A02F1C"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Dermatologia estetyczna</w:t>
            </w:r>
          </w:p>
          <w:p w14:paraId="3CDB7206" w14:textId="77777777" w:rsidR="00A02F1C" w:rsidRPr="000711E9" w:rsidRDefault="00A02F1C"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Postępy Dermatologii</w:t>
            </w:r>
          </w:p>
          <w:p w14:paraId="49B22453" w14:textId="77777777" w:rsidR="00A02F1C" w:rsidRPr="000711E9" w:rsidRDefault="00A02F1C"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Medycyna estetyczna i przeciw starzeniowa</w:t>
            </w:r>
          </w:p>
          <w:p w14:paraId="52285D51" w14:textId="77777777" w:rsidR="00A02F1C" w:rsidRPr="000711E9" w:rsidRDefault="00A02F1C"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 xml:space="preserve">Dermatologia i kosmetologia </w:t>
            </w:r>
          </w:p>
          <w:p w14:paraId="7190CC1B" w14:textId="77777777" w:rsidR="00A02F1C" w:rsidRPr="000711E9" w:rsidRDefault="00A02F1C"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Postępy kosmetologii</w:t>
            </w:r>
          </w:p>
        </w:tc>
      </w:tr>
      <w:tr w:rsidR="00A02F1C" w:rsidRPr="00156836" w14:paraId="3C361DB8" w14:textId="77777777" w:rsidTr="00CA1498">
        <w:trPr>
          <w:trHeight w:val="3039"/>
          <w:jc w:val="center"/>
        </w:trPr>
        <w:tc>
          <w:tcPr>
            <w:tcW w:w="3617" w:type="dxa"/>
            <w:shd w:val="clear" w:color="auto" w:fill="FFFFFF"/>
          </w:tcPr>
          <w:p w14:paraId="3D10AFBD" w14:textId="77777777" w:rsidR="00CA0A65" w:rsidRPr="000711E9" w:rsidRDefault="00CA0A65" w:rsidP="00CA0A65">
            <w:pPr>
              <w:spacing w:after="0" w:line="240" w:lineRule="auto"/>
              <w:jc w:val="center"/>
              <w:rPr>
                <w:rFonts w:ascii="Times New Roman" w:hAnsi="Times New Roman" w:cs="Times New Roman"/>
                <w:b/>
                <w:color w:val="000000" w:themeColor="text1"/>
              </w:rPr>
            </w:pPr>
          </w:p>
          <w:p w14:paraId="4432AABE"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5885" w:type="dxa"/>
            <w:shd w:val="clear" w:color="auto" w:fill="FFFFFF"/>
          </w:tcPr>
          <w:p w14:paraId="66CD26FE" w14:textId="77777777" w:rsidR="00651247" w:rsidRPr="000711E9" w:rsidRDefault="00651247" w:rsidP="009B36F8">
            <w:pPr>
              <w:shd w:val="clear" w:color="auto" w:fill="FFFFFF"/>
              <w:spacing w:after="0" w:line="240" w:lineRule="auto"/>
              <w:jc w:val="both"/>
              <w:rPr>
                <w:rFonts w:ascii="Times New Roman" w:hAnsi="Times New Roman" w:cs="Times New Roman"/>
                <w:color w:val="000000" w:themeColor="text1"/>
                <w:lang w:val="pl-PL"/>
              </w:rPr>
            </w:pPr>
          </w:p>
          <w:p w14:paraId="675DD4A8" w14:textId="77777777" w:rsidR="00A02F1C" w:rsidRPr="000711E9" w:rsidRDefault="00A02F1C" w:rsidP="009B36F8">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Dermatologia jest przestrzeganie zasad ujętych w Regulaminie Dydaktycznym Katedry Kosmetologii i Dermatologii Estetycznej.</w:t>
            </w:r>
          </w:p>
          <w:p w14:paraId="15B430F0" w14:textId="77777777" w:rsidR="00A02F1C" w:rsidRPr="000711E9" w:rsidRDefault="00A02F1C" w:rsidP="009B36F8">
            <w:pPr>
              <w:autoSpaceDE w:val="0"/>
              <w:autoSpaceDN w:val="0"/>
              <w:adjustRightInd w:val="0"/>
              <w:spacing w:after="0" w:line="240" w:lineRule="auto"/>
              <w:jc w:val="both"/>
              <w:rPr>
                <w:rFonts w:ascii="Times New Roman" w:hAnsi="Times New Roman" w:cs="Times New Roman"/>
                <w:color w:val="000000" w:themeColor="text1"/>
                <w:lang w:val="pl-PL"/>
              </w:rPr>
            </w:pPr>
          </w:p>
          <w:p w14:paraId="3CC61CFD" w14:textId="77777777" w:rsidR="00A02F1C" w:rsidRPr="000711E9" w:rsidRDefault="00A02F1C" w:rsidP="009B36F8">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 końcowe teoretyczne, kolokwia, sprawdziany pisemne</w:t>
            </w:r>
            <w:r w:rsidRPr="000711E9">
              <w:rPr>
                <w:rFonts w:ascii="Times New Roman" w:hAnsi="Times New Roman" w:cs="Times New Roman"/>
                <w:color w:val="000000" w:themeColor="text1"/>
                <w:lang w:val="pl-PL"/>
              </w:rPr>
              <w:t xml:space="preserve">: zaliczenie na ocenę na podstawie testu (test pisemny: pytania i zamknięte jednokrotnego wyboru) z wiedzy zdobytej </w:t>
            </w:r>
            <w:r w:rsidR="009B36F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wykładach i laboratoriach.</w:t>
            </w:r>
          </w:p>
          <w:p w14:paraId="1752D96C" w14:textId="77777777" w:rsidR="00A02F1C" w:rsidRPr="000711E9" w:rsidRDefault="00A02F1C" w:rsidP="009B36F8">
            <w:pPr>
              <w:spacing w:after="0" w:line="240" w:lineRule="auto"/>
              <w:jc w:val="both"/>
              <w:rPr>
                <w:rFonts w:ascii="Times New Roman" w:hAnsi="Times New Roman" w:cs="Times New Roman"/>
                <w:b/>
                <w:bCs/>
                <w:color w:val="000000" w:themeColor="text1"/>
                <w:lang w:val="pl-PL"/>
              </w:rPr>
            </w:pPr>
          </w:p>
          <w:p w14:paraId="606BD0F6" w14:textId="77777777" w:rsidR="00A02F1C" w:rsidRPr="000711E9" w:rsidRDefault="00A02F1C" w:rsidP="009B36F8">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uzyskane punkty przelicza się na stopnie według następującej skali:</w:t>
            </w:r>
          </w:p>
          <w:p w14:paraId="233C4735" w14:textId="77777777" w:rsidR="00A02F1C" w:rsidRPr="000711E9" w:rsidRDefault="00A02F1C" w:rsidP="00A02F1C">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2599"/>
            </w:tblGrid>
            <w:tr w:rsidR="00A02F1C" w:rsidRPr="00156836" w14:paraId="4AAB07A3" w14:textId="77777777" w:rsidTr="009B36F8">
              <w:trPr>
                <w:trHeight w:val="340"/>
              </w:trPr>
              <w:tc>
                <w:tcPr>
                  <w:tcW w:w="2621" w:type="dxa"/>
                  <w:tcBorders>
                    <w:top w:val="single" w:sz="4" w:space="0" w:color="auto"/>
                    <w:left w:val="single" w:sz="4" w:space="0" w:color="auto"/>
                    <w:bottom w:val="single" w:sz="4" w:space="0" w:color="auto"/>
                    <w:right w:val="single" w:sz="4" w:space="0" w:color="auto"/>
                  </w:tcBorders>
                  <w:vAlign w:val="center"/>
                </w:tcPr>
                <w:p w14:paraId="5A848DED" w14:textId="77777777" w:rsidR="00A02F1C" w:rsidRPr="000711E9" w:rsidRDefault="00A02F1C" w:rsidP="009B36F8">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599" w:type="dxa"/>
                  <w:tcBorders>
                    <w:top w:val="single" w:sz="4" w:space="0" w:color="auto"/>
                    <w:left w:val="single" w:sz="4" w:space="0" w:color="auto"/>
                    <w:bottom w:val="single" w:sz="4" w:space="0" w:color="auto"/>
                    <w:right w:val="single" w:sz="4" w:space="0" w:color="auto"/>
                  </w:tcBorders>
                  <w:vAlign w:val="center"/>
                </w:tcPr>
                <w:p w14:paraId="2A45967D" w14:textId="77777777" w:rsidR="00A02F1C" w:rsidRPr="000711E9" w:rsidRDefault="00A02F1C" w:rsidP="009B36F8">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A02F1C" w:rsidRPr="00156836" w14:paraId="511A0C6C" w14:textId="77777777" w:rsidTr="009B36F8">
              <w:trPr>
                <w:trHeight w:val="340"/>
              </w:trPr>
              <w:tc>
                <w:tcPr>
                  <w:tcW w:w="2621" w:type="dxa"/>
                  <w:tcBorders>
                    <w:top w:val="single" w:sz="4" w:space="0" w:color="auto"/>
                    <w:left w:val="single" w:sz="4" w:space="0" w:color="auto"/>
                    <w:bottom w:val="single" w:sz="4" w:space="0" w:color="auto"/>
                    <w:right w:val="single" w:sz="4" w:space="0" w:color="auto"/>
                  </w:tcBorders>
                  <w:vAlign w:val="center"/>
                </w:tcPr>
                <w:p w14:paraId="1E50C3F8" w14:textId="77777777" w:rsidR="00A02F1C" w:rsidRPr="000711E9" w:rsidRDefault="00A02F1C" w:rsidP="009B36F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599" w:type="dxa"/>
                  <w:tcBorders>
                    <w:top w:val="single" w:sz="4" w:space="0" w:color="auto"/>
                    <w:left w:val="single" w:sz="4" w:space="0" w:color="auto"/>
                    <w:bottom w:val="single" w:sz="4" w:space="0" w:color="auto"/>
                    <w:right w:val="single" w:sz="4" w:space="0" w:color="auto"/>
                  </w:tcBorders>
                  <w:vAlign w:val="center"/>
                </w:tcPr>
                <w:p w14:paraId="1B7ACD13" w14:textId="77777777" w:rsidR="00A02F1C" w:rsidRPr="000711E9" w:rsidRDefault="009B36F8" w:rsidP="009B36F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A02F1C" w:rsidRPr="000711E9">
                    <w:rPr>
                      <w:rFonts w:ascii="Times New Roman" w:hAnsi="Times New Roman" w:cs="Times New Roman"/>
                      <w:color w:val="000000" w:themeColor="text1"/>
                      <w:lang w:val="pl-PL"/>
                    </w:rPr>
                    <w:t>ardzo dobry</w:t>
                  </w:r>
                </w:p>
              </w:tc>
            </w:tr>
            <w:tr w:rsidR="00A02F1C" w:rsidRPr="00156836" w14:paraId="70DB91A1" w14:textId="77777777" w:rsidTr="009B36F8">
              <w:trPr>
                <w:trHeight w:val="340"/>
              </w:trPr>
              <w:tc>
                <w:tcPr>
                  <w:tcW w:w="2621" w:type="dxa"/>
                  <w:tcBorders>
                    <w:top w:val="single" w:sz="4" w:space="0" w:color="auto"/>
                    <w:left w:val="single" w:sz="4" w:space="0" w:color="auto"/>
                    <w:bottom w:val="single" w:sz="4" w:space="0" w:color="auto"/>
                    <w:right w:val="single" w:sz="4" w:space="0" w:color="auto"/>
                  </w:tcBorders>
                  <w:vAlign w:val="center"/>
                </w:tcPr>
                <w:p w14:paraId="6F5B5FC0" w14:textId="77777777" w:rsidR="00A02F1C" w:rsidRPr="000711E9" w:rsidRDefault="00A02F1C" w:rsidP="009B36F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599" w:type="dxa"/>
                  <w:tcBorders>
                    <w:top w:val="single" w:sz="4" w:space="0" w:color="auto"/>
                    <w:left w:val="single" w:sz="4" w:space="0" w:color="auto"/>
                    <w:bottom w:val="single" w:sz="4" w:space="0" w:color="auto"/>
                    <w:right w:val="single" w:sz="4" w:space="0" w:color="auto"/>
                  </w:tcBorders>
                  <w:vAlign w:val="center"/>
                </w:tcPr>
                <w:p w14:paraId="1F7544C2" w14:textId="77777777" w:rsidR="00A02F1C" w:rsidRPr="000711E9" w:rsidRDefault="009B36F8" w:rsidP="009B36F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bry plus</w:t>
                  </w:r>
                </w:p>
              </w:tc>
            </w:tr>
            <w:tr w:rsidR="00A02F1C" w:rsidRPr="00156836" w14:paraId="0811FD2F" w14:textId="77777777" w:rsidTr="009B36F8">
              <w:trPr>
                <w:trHeight w:val="340"/>
              </w:trPr>
              <w:tc>
                <w:tcPr>
                  <w:tcW w:w="2621" w:type="dxa"/>
                  <w:tcBorders>
                    <w:top w:val="single" w:sz="4" w:space="0" w:color="auto"/>
                    <w:left w:val="single" w:sz="4" w:space="0" w:color="auto"/>
                    <w:bottom w:val="single" w:sz="4" w:space="0" w:color="auto"/>
                    <w:right w:val="single" w:sz="4" w:space="0" w:color="auto"/>
                  </w:tcBorders>
                  <w:vAlign w:val="center"/>
                </w:tcPr>
                <w:p w14:paraId="326EAE72" w14:textId="77777777" w:rsidR="00A02F1C" w:rsidRPr="000711E9" w:rsidRDefault="00A02F1C" w:rsidP="009B36F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599" w:type="dxa"/>
                  <w:tcBorders>
                    <w:top w:val="single" w:sz="4" w:space="0" w:color="auto"/>
                    <w:left w:val="single" w:sz="4" w:space="0" w:color="auto"/>
                    <w:bottom w:val="single" w:sz="4" w:space="0" w:color="auto"/>
                    <w:right w:val="single" w:sz="4" w:space="0" w:color="auto"/>
                  </w:tcBorders>
                  <w:vAlign w:val="center"/>
                </w:tcPr>
                <w:p w14:paraId="5B27270D" w14:textId="77777777" w:rsidR="00A02F1C" w:rsidRPr="000711E9" w:rsidRDefault="009B36F8" w:rsidP="009B36F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bry</w:t>
                  </w:r>
                </w:p>
              </w:tc>
            </w:tr>
            <w:tr w:rsidR="00A02F1C" w:rsidRPr="00156836" w14:paraId="4AFB109F" w14:textId="77777777" w:rsidTr="009B36F8">
              <w:trPr>
                <w:trHeight w:val="340"/>
              </w:trPr>
              <w:tc>
                <w:tcPr>
                  <w:tcW w:w="2621" w:type="dxa"/>
                  <w:tcBorders>
                    <w:top w:val="single" w:sz="4" w:space="0" w:color="auto"/>
                    <w:left w:val="single" w:sz="4" w:space="0" w:color="auto"/>
                    <w:bottom w:val="single" w:sz="4" w:space="0" w:color="auto"/>
                    <w:right w:val="single" w:sz="4" w:space="0" w:color="auto"/>
                  </w:tcBorders>
                  <w:vAlign w:val="center"/>
                </w:tcPr>
                <w:p w14:paraId="352AB749" w14:textId="77777777" w:rsidR="00A02F1C" w:rsidRPr="000711E9" w:rsidRDefault="00A02F1C" w:rsidP="009B36F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599" w:type="dxa"/>
                  <w:tcBorders>
                    <w:top w:val="single" w:sz="4" w:space="0" w:color="auto"/>
                    <w:left w:val="single" w:sz="4" w:space="0" w:color="auto"/>
                    <w:bottom w:val="single" w:sz="4" w:space="0" w:color="auto"/>
                    <w:right w:val="single" w:sz="4" w:space="0" w:color="auto"/>
                  </w:tcBorders>
                  <w:vAlign w:val="center"/>
                </w:tcPr>
                <w:p w14:paraId="42C642BC" w14:textId="77777777" w:rsidR="00A02F1C" w:rsidRPr="000711E9" w:rsidRDefault="009B36F8" w:rsidP="009B36F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stateczny plus</w:t>
                  </w:r>
                </w:p>
              </w:tc>
            </w:tr>
            <w:tr w:rsidR="00A02F1C" w:rsidRPr="00156836" w14:paraId="7B9D80E4" w14:textId="77777777" w:rsidTr="009B36F8">
              <w:trPr>
                <w:trHeight w:val="340"/>
              </w:trPr>
              <w:tc>
                <w:tcPr>
                  <w:tcW w:w="2621" w:type="dxa"/>
                  <w:tcBorders>
                    <w:top w:val="single" w:sz="4" w:space="0" w:color="auto"/>
                    <w:left w:val="single" w:sz="4" w:space="0" w:color="auto"/>
                    <w:bottom w:val="single" w:sz="4" w:space="0" w:color="auto"/>
                    <w:right w:val="single" w:sz="4" w:space="0" w:color="auto"/>
                  </w:tcBorders>
                  <w:vAlign w:val="center"/>
                </w:tcPr>
                <w:p w14:paraId="1CB973F0" w14:textId="77777777" w:rsidR="00A02F1C" w:rsidRPr="000711E9" w:rsidRDefault="00A02F1C" w:rsidP="009B36F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599" w:type="dxa"/>
                  <w:tcBorders>
                    <w:top w:val="single" w:sz="4" w:space="0" w:color="auto"/>
                    <w:left w:val="single" w:sz="4" w:space="0" w:color="auto"/>
                    <w:bottom w:val="single" w:sz="4" w:space="0" w:color="auto"/>
                    <w:right w:val="single" w:sz="4" w:space="0" w:color="auto"/>
                  </w:tcBorders>
                  <w:vAlign w:val="center"/>
                </w:tcPr>
                <w:p w14:paraId="11A17F4E" w14:textId="77777777" w:rsidR="00A02F1C" w:rsidRPr="000711E9" w:rsidRDefault="009B36F8" w:rsidP="009B36F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stateczny</w:t>
                  </w:r>
                </w:p>
              </w:tc>
            </w:tr>
            <w:tr w:rsidR="00A02F1C" w:rsidRPr="00156836" w14:paraId="2A797D84" w14:textId="77777777" w:rsidTr="009B36F8">
              <w:trPr>
                <w:trHeight w:val="340"/>
              </w:trPr>
              <w:tc>
                <w:tcPr>
                  <w:tcW w:w="2621" w:type="dxa"/>
                  <w:tcBorders>
                    <w:top w:val="single" w:sz="4" w:space="0" w:color="auto"/>
                    <w:left w:val="single" w:sz="4" w:space="0" w:color="auto"/>
                    <w:bottom w:val="single" w:sz="4" w:space="0" w:color="auto"/>
                    <w:right w:val="single" w:sz="4" w:space="0" w:color="auto"/>
                  </w:tcBorders>
                  <w:vAlign w:val="center"/>
                </w:tcPr>
                <w:p w14:paraId="64669573" w14:textId="77777777" w:rsidR="00A02F1C" w:rsidRPr="000711E9" w:rsidRDefault="00A02F1C" w:rsidP="009B36F8">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599" w:type="dxa"/>
                  <w:tcBorders>
                    <w:top w:val="single" w:sz="4" w:space="0" w:color="auto"/>
                    <w:left w:val="single" w:sz="4" w:space="0" w:color="auto"/>
                    <w:bottom w:val="single" w:sz="4" w:space="0" w:color="auto"/>
                    <w:right w:val="single" w:sz="4" w:space="0" w:color="auto"/>
                  </w:tcBorders>
                  <w:vAlign w:val="center"/>
                </w:tcPr>
                <w:p w14:paraId="4E8048E6" w14:textId="77777777" w:rsidR="00A02F1C" w:rsidRPr="000711E9" w:rsidRDefault="009B36F8" w:rsidP="009B36F8">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A02F1C" w:rsidRPr="000711E9">
                    <w:rPr>
                      <w:rFonts w:ascii="Times New Roman" w:hAnsi="Times New Roman" w:cs="Times New Roman"/>
                      <w:color w:val="000000" w:themeColor="text1"/>
                      <w:lang w:val="pl-PL"/>
                    </w:rPr>
                    <w:t>iedostateczny</w:t>
                  </w:r>
                </w:p>
              </w:tc>
            </w:tr>
          </w:tbl>
          <w:p w14:paraId="11D10241" w14:textId="77777777" w:rsidR="00A02F1C" w:rsidRPr="000711E9" w:rsidRDefault="00A02F1C" w:rsidP="00A02F1C">
            <w:pPr>
              <w:spacing w:after="0" w:line="240" w:lineRule="auto"/>
              <w:jc w:val="both"/>
              <w:rPr>
                <w:rFonts w:ascii="Times New Roman" w:hAnsi="Times New Roman" w:cs="Times New Roman"/>
                <w:color w:val="000000" w:themeColor="text1"/>
                <w:lang w:val="pl-PL"/>
              </w:rPr>
            </w:pPr>
          </w:p>
          <w:p w14:paraId="1A502E2A" w14:textId="77777777" w:rsidR="00A02F1C" w:rsidRPr="000711E9" w:rsidRDefault="00A02F1C" w:rsidP="009B36F8">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 zdanie wykładów/laboratoriów jest równoznaczne z otrzymaniem oceny niedostatecznej i koniecznością zdawania egzaminu poprawkowego.</w:t>
            </w:r>
          </w:p>
          <w:p w14:paraId="1107BDBA" w14:textId="77777777" w:rsidR="00A02F1C" w:rsidRPr="000711E9" w:rsidRDefault="00A02F1C" w:rsidP="009B36F8">
            <w:pPr>
              <w:spacing w:after="0" w:line="240" w:lineRule="auto"/>
              <w:jc w:val="both"/>
              <w:rPr>
                <w:rFonts w:ascii="Times New Roman" w:hAnsi="Times New Roman" w:cs="Times New Roman"/>
                <w:color w:val="000000" w:themeColor="text1"/>
                <w:lang w:val="pl-PL"/>
              </w:rPr>
            </w:pPr>
          </w:p>
          <w:p w14:paraId="71065272" w14:textId="77777777" w:rsidR="00A02F1C" w:rsidRPr="000711E9" w:rsidRDefault="00A02F1C" w:rsidP="009B36F8">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 60% (W1, W2, W3, W4, W5, W6, W7)</w:t>
            </w:r>
          </w:p>
          <w:p w14:paraId="1A95E35E" w14:textId="77777777" w:rsidR="00A02F1C" w:rsidRPr="000711E9" w:rsidRDefault="00A02F1C" w:rsidP="009B36F8">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W5, W6, W7, U1, U2, U3, U4, U6)</w:t>
            </w:r>
          </w:p>
          <w:p w14:paraId="03403BAF" w14:textId="77777777" w:rsidR="00A02F1C" w:rsidRPr="000711E9" w:rsidRDefault="00A02F1C" w:rsidP="009B36F8">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60% (W1, W2, W3, W4, W5, W6, W7, U1, U2, U3, U4, U5, U6, K1, K2)</w:t>
            </w:r>
          </w:p>
          <w:p w14:paraId="523E5455" w14:textId="77777777" w:rsidR="00A02F1C" w:rsidRPr="000711E9" w:rsidRDefault="00A02F1C" w:rsidP="00A02F1C">
            <w:pPr>
              <w:autoSpaceDE w:val="0"/>
              <w:autoSpaceDN w:val="0"/>
              <w:adjustRightInd w:val="0"/>
              <w:spacing w:after="0" w:line="240" w:lineRule="auto"/>
              <w:rPr>
                <w:rFonts w:ascii="Times New Roman" w:hAnsi="Times New Roman" w:cs="Times New Roman"/>
                <w:color w:val="000000" w:themeColor="text1"/>
                <w:lang w:val="pl-PL"/>
              </w:rPr>
            </w:pPr>
          </w:p>
        </w:tc>
      </w:tr>
      <w:tr w:rsidR="00A02F1C" w:rsidRPr="00156836" w14:paraId="302105BE" w14:textId="77777777" w:rsidTr="00CA1498">
        <w:trPr>
          <w:trHeight w:val="628"/>
          <w:jc w:val="center"/>
        </w:trPr>
        <w:tc>
          <w:tcPr>
            <w:tcW w:w="3617" w:type="dxa"/>
            <w:shd w:val="clear" w:color="auto" w:fill="FFFFFF"/>
            <w:vAlign w:val="center"/>
          </w:tcPr>
          <w:p w14:paraId="031EE859"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5885" w:type="dxa"/>
            <w:shd w:val="clear" w:color="auto" w:fill="FFFFFF"/>
            <w:vAlign w:val="center"/>
          </w:tcPr>
          <w:p w14:paraId="53C46344" w14:textId="77777777" w:rsidR="00A02F1C" w:rsidRPr="000711E9" w:rsidRDefault="00A02F1C" w:rsidP="00A02F1C">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B36F8"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7DE612ED" w14:textId="77777777" w:rsidR="00CA0A65" w:rsidRPr="000711E9" w:rsidRDefault="00CA0A65" w:rsidP="00CA0A65">
      <w:pPr>
        <w:spacing w:after="120" w:line="240" w:lineRule="auto"/>
        <w:contextualSpacing/>
        <w:jc w:val="both"/>
        <w:rPr>
          <w:rFonts w:ascii="Times New Roman" w:hAnsi="Times New Roman" w:cs="Times New Roman"/>
          <w:b/>
          <w:color w:val="000000" w:themeColor="text1"/>
          <w:lang w:val="pl-PL"/>
        </w:rPr>
      </w:pPr>
    </w:p>
    <w:p w14:paraId="7E71042E" w14:textId="5A966978" w:rsidR="00A02F1C" w:rsidRPr="000711E9" w:rsidRDefault="00CA1498" w:rsidP="00CA0A65">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A02F1C" w:rsidRPr="000711E9">
        <w:rPr>
          <w:rFonts w:ascii="Times New Roman" w:hAnsi="Times New Roman" w:cs="Times New Roman"/>
          <w:b/>
          <w:color w:val="000000" w:themeColor="text1"/>
        </w:rPr>
        <w:t xml:space="preserve">Opis przedmiotu cyklu </w:t>
      </w:r>
    </w:p>
    <w:p w14:paraId="50BA631A" w14:textId="77777777" w:rsidR="00A02F1C" w:rsidRPr="000711E9" w:rsidRDefault="00A02F1C" w:rsidP="00A02F1C">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02F1C" w:rsidRPr="000711E9" w14:paraId="6EF6CDA3" w14:textId="77777777" w:rsidTr="009B36F8">
        <w:trPr>
          <w:trHeight w:val="454"/>
        </w:trPr>
        <w:tc>
          <w:tcPr>
            <w:tcW w:w="3369" w:type="dxa"/>
            <w:vAlign w:val="center"/>
          </w:tcPr>
          <w:p w14:paraId="1978C92B"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49CA3F9A" w14:textId="77777777" w:rsidR="00A02F1C" w:rsidRPr="000711E9" w:rsidRDefault="00A02F1C" w:rsidP="00A02F1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A02F1C" w:rsidRPr="000711E9" w14:paraId="4B422F02" w14:textId="77777777" w:rsidTr="009B36F8">
        <w:trPr>
          <w:trHeight w:val="794"/>
        </w:trPr>
        <w:tc>
          <w:tcPr>
            <w:tcW w:w="3369" w:type="dxa"/>
            <w:vAlign w:val="center"/>
          </w:tcPr>
          <w:p w14:paraId="0D3BC620"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492C8048" w14:textId="77777777" w:rsidR="00A02F1C" w:rsidRPr="000711E9" w:rsidRDefault="00A02F1C" w:rsidP="00CA0A65">
            <w:pPr>
              <w:pStyle w:val="NormalWeb"/>
              <w:jc w:val="center"/>
              <w:rPr>
                <w:b/>
                <w:color w:val="000000" w:themeColor="text1"/>
                <w:sz w:val="22"/>
                <w:szCs w:val="22"/>
              </w:rPr>
            </w:pPr>
            <w:r w:rsidRPr="000711E9">
              <w:rPr>
                <w:b/>
                <w:color w:val="000000" w:themeColor="text1"/>
                <w:sz w:val="22"/>
                <w:szCs w:val="22"/>
              </w:rPr>
              <w:t>semestr III</w:t>
            </w:r>
            <w:r w:rsidR="00CA0A65" w:rsidRPr="000711E9">
              <w:rPr>
                <w:b/>
                <w:color w:val="000000" w:themeColor="text1"/>
                <w:sz w:val="22"/>
                <w:szCs w:val="22"/>
              </w:rPr>
              <w:t>,  rok  II</w:t>
            </w:r>
          </w:p>
        </w:tc>
      </w:tr>
      <w:tr w:rsidR="00A02F1C" w:rsidRPr="00156836" w14:paraId="638AF61F" w14:textId="77777777" w:rsidTr="009B36F8">
        <w:trPr>
          <w:trHeight w:val="624"/>
        </w:trPr>
        <w:tc>
          <w:tcPr>
            <w:tcW w:w="3369" w:type="dxa"/>
            <w:vAlign w:val="center"/>
          </w:tcPr>
          <w:p w14:paraId="45124C4C"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9B36F8"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6A05E104" w14:textId="77777777" w:rsidR="00A02F1C" w:rsidRPr="000711E9" w:rsidRDefault="00A02F1C" w:rsidP="00CA0A65">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7E963562" w14:textId="77777777" w:rsidR="00A02F1C" w:rsidRPr="000711E9" w:rsidRDefault="00A02F1C" w:rsidP="00CA0A65">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A02F1C" w:rsidRPr="00156836" w14:paraId="799A247B" w14:textId="77777777" w:rsidTr="009B36F8">
        <w:trPr>
          <w:trHeight w:val="624"/>
        </w:trPr>
        <w:tc>
          <w:tcPr>
            <w:tcW w:w="3369" w:type="dxa"/>
            <w:vAlign w:val="center"/>
          </w:tcPr>
          <w:p w14:paraId="6510F779"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56F2D298" w14:textId="77777777" w:rsidR="00A02F1C" w:rsidRPr="000711E9" w:rsidRDefault="00A02F1C" w:rsidP="00CA0A65">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r w:rsidRPr="000711E9">
              <w:rPr>
                <w:rFonts w:ascii="Times New Roman" w:hAnsi="Times New Roman" w:cs="Times New Roman"/>
                <w:color w:val="000000" w:themeColor="text1"/>
                <w:lang w:val="pl-PL"/>
              </w:rPr>
              <w:t xml:space="preserve"> 15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 na ocenę</w:t>
            </w:r>
          </w:p>
          <w:p w14:paraId="3C85F1CD" w14:textId="77777777" w:rsidR="00A02F1C" w:rsidRPr="000711E9" w:rsidRDefault="00A02F1C" w:rsidP="00CA0A65">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 xml:space="preserve"> 30 godzin – zaliczenie</w:t>
            </w:r>
          </w:p>
        </w:tc>
      </w:tr>
      <w:tr w:rsidR="00A02F1C" w:rsidRPr="00156836" w14:paraId="112AD607" w14:textId="77777777" w:rsidTr="009B36F8">
        <w:trPr>
          <w:trHeight w:val="624"/>
        </w:trPr>
        <w:tc>
          <w:tcPr>
            <w:tcW w:w="3369" w:type="dxa"/>
            <w:vAlign w:val="center"/>
          </w:tcPr>
          <w:p w14:paraId="297668D0" w14:textId="77777777" w:rsidR="00A02F1C" w:rsidRPr="000711E9" w:rsidRDefault="009B36F8"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A02F1C" w:rsidRPr="000711E9">
              <w:rPr>
                <w:rFonts w:ascii="Times New Roman" w:hAnsi="Times New Roman" w:cs="Times New Roman"/>
                <w:b/>
                <w:color w:val="000000" w:themeColor="text1"/>
                <w:lang w:val="pl-PL"/>
              </w:rPr>
              <w:t xml:space="preserve"> przedmiotu cyklu</w:t>
            </w:r>
          </w:p>
        </w:tc>
        <w:tc>
          <w:tcPr>
            <w:tcW w:w="6095" w:type="dxa"/>
            <w:vAlign w:val="center"/>
          </w:tcPr>
          <w:p w14:paraId="3E9FBD38" w14:textId="77777777" w:rsidR="00A02F1C" w:rsidRPr="000711E9" w:rsidRDefault="00A02F1C" w:rsidP="00CA0A65">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f. dr hab. Barbara Zegarska</w:t>
            </w:r>
          </w:p>
        </w:tc>
      </w:tr>
      <w:tr w:rsidR="00A02F1C" w:rsidRPr="000711E9" w14:paraId="51771416" w14:textId="77777777" w:rsidTr="009B36F8">
        <w:trPr>
          <w:trHeight w:val="2268"/>
        </w:trPr>
        <w:tc>
          <w:tcPr>
            <w:tcW w:w="3369" w:type="dxa"/>
          </w:tcPr>
          <w:p w14:paraId="3361855D"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3F460AD1"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tcPr>
          <w:p w14:paraId="7D19B915" w14:textId="77777777" w:rsidR="00A02F1C" w:rsidRPr="000711E9" w:rsidRDefault="00A02F1C" w:rsidP="00A02F1C">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5EDE4D91" w14:textId="77777777" w:rsidR="00A02F1C" w:rsidRPr="000711E9" w:rsidRDefault="00A02F1C" w:rsidP="00A02F1C">
            <w:pPr>
              <w:spacing w:after="0" w:line="240" w:lineRule="auto"/>
              <w:jc w:val="both"/>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prof. dr hab.</w:t>
            </w:r>
            <w:r w:rsidRPr="000711E9">
              <w:rPr>
                <w:rFonts w:ascii="Times New Roman" w:hAnsi="Times New Roman" w:cs="Times New Roman"/>
                <w:bCs/>
                <w:color w:val="000000" w:themeColor="text1"/>
                <w:lang w:val="pl-PL"/>
              </w:rPr>
              <w:t xml:space="preserve"> Barbara Zegarska</w:t>
            </w:r>
          </w:p>
          <w:p w14:paraId="1152A618" w14:textId="77777777" w:rsidR="00A02F1C" w:rsidRPr="000711E9" w:rsidRDefault="00A02F1C" w:rsidP="00A02F1C">
            <w:pPr>
              <w:spacing w:after="0" w:line="240" w:lineRule="auto"/>
              <w:jc w:val="both"/>
              <w:rPr>
                <w:rFonts w:ascii="Times New Roman" w:hAnsi="Times New Roman" w:cs="Times New Roman"/>
                <w:color w:val="000000" w:themeColor="text1"/>
                <w:sz w:val="10"/>
                <w:lang w:val="pl-PL"/>
              </w:rPr>
            </w:pPr>
          </w:p>
          <w:p w14:paraId="2ABAA835" w14:textId="77777777" w:rsidR="00A02F1C" w:rsidRPr="000711E9" w:rsidRDefault="00A02F1C" w:rsidP="00A02F1C">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55D3C9A7" w14:textId="77777777" w:rsidR="00A02F1C" w:rsidRPr="000711E9" w:rsidRDefault="00A02F1C" w:rsidP="00A02F1C">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Lucyna Kałużna</w:t>
            </w:r>
          </w:p>
          <w:p w14:paraId="38EBE1B0" w14:textId="77777777" w:rsidR="00A02F1C" w:rsidRPr="000711E9" w:rsidRDefault="00A02F1C" w:rsidP="00A02F1C">
            <w:pPr>
              <w:spacing w:after="0" w:line="240" w:lineRule="auto"/>
              <w:jc w:val="both"/>
              <w:rPr>
                <w:rFonts w:ascii="Times New Roman" w:hAnsi="Times New Roman" w:cs="Times New Roman"/>
                <w:b/>
                <w:bCs/>
                <w:color w:val="000000" w:themeColor="text1"/>
                <w:sz w:val="10"/>
                <w:lang w:val="pl-PL"/>
              </w:rPr>
            </w:pPr>
          </w:p>
          <w:p w14:paraId="4C3DE47E" w14:textId="77777777" w:rsidR="00A02F1C" w:rsidRPr="000711E9" w:rsidRDefault="00A02F1C" w:rsidP="00A02F1C">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7D73A184" w14:textId="77777777" w:rsidR="00A02F1C" w:rsidRPr="000711E9" w:rsidRDefault="00A02F1C" w:rsidP="00A02F1C">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Lucyna Kałużna</w:t>
            </w:r>
          </w:p>
          <w:p w14:paraId="58084CCC" w14:textId="77777777" w:rsidR="00A02F1C" w:rsidRPr="000711E9" w:rsidRDefault="00A02F1C" w:rsidP="00A02F1C">
            <w:p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lek. med. </w:t>
            </w:r>
            <w:r w:rsidRPr="000711E9">
              <w:rPr>
                <w:rFonts w:ascii="Times New Roman" w:hAnsi="Times New Roman" w:cs="Times New Roman"/>
                <w:color w:val="000000" w:themeColor="text1"/>
              </w:rPr>
              <w:t>Katarzyna Nowacka</w:t>
            </w:r>
          </w:p>
        </w:tc>
      </w:tr>
      <w:tr w:rsidR="00A02F1C" w:rsidRPr="000711E9" w14:paraId="7349FC31" w14:textId="77777777" w:rsidTr="009B36F8">
        <w:trPr>
          <w:trHeight w:val="419"/>
        </w:trPr>
        <w:tc>
          <w:tcPr>
            <w:tcW w:w="3369" w:type="dxa"/>
            <w:vAlign w:val="center"/>
          </w:tcPr>
          <w:p w14:paraId="604A71FF"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230433F5" w14:textId="77777777" w:rsidR="00A02F1C" w:rsidRPr="000711E9" w:rsidRDefault="00A02F1C" w:rsidP="009B36F8">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A02F1C" w:rsidRPr="00156836" w14:paraId="16DC88A5" w14:textId="77777777" w:rsidTr="009B36F8">
        <w:tc>
          <w:tcPr>
            <w:tcW w:w="3369" w:type="dxa"/>
            <w:vAlign w:val="center"/>
          </w:tcPr>
          <w:p w14:paraId="785CDADC"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1D451BE4" w14:textId="77777777" w:rsidR="00A02F1C" w:rsidRPr="000711E9" w:rsidRDefault="00A02F1C" w:rsidP="009B36F8">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7F4BB7F1" w14:textId="77777777" w:rsidR="00A02F1C" w:rsidRPr="000711E9" w:rsidRDefault="00A02F1C" w:rsidP="009B36F8">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8 studentów</w:t>
            </w:r>
          </w:p>
        </w:tc>
      </w:tr>
      <w:tr w:rsidR="00A02F1C" w:rsidRPr="00156836" w14:paraId="73BDAF58" w14:textId="77777777" w:rsidTr="00CA0A65">
        <w:trPr>
          <w:trHeight w:val="2590"/>
        </w:trPr>
        <w:tc>
          <w:tcPr>
            <w:tcW w:w="3369" w:type="dxa"/>
          </w:tcPr>
          <w:p w14:paraId="2572F198"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45AB0AEB"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tcPr>
          <w:p w14:paraId="4DCEA3C6" w14:textId="77777777" w:rsidR="00A02F1C" w:rsidRPr="000711E9" w:rsidRDefault="00A02F1C" w:rsidP="009B36F8">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0B6DCAEF" w14:textId="77777777" w:rsidR="00A02F1C" w:rsidRPr="000711E9" w:rsidRDefault="00A02F1C" w:rsidP="009B36F8">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y</w:t>
            </w:r>
            <w:r w:rsidR="009B36F8" w:rsidRPr="000711E9">
              <w:rPr>
                <w:rFonts w:ascii="Times New Roman" w:hAnsi="Times New Roman" w:cs="Times New Roman"/>
                <w:bCs/>
                <w:color w:val="000000" w:themeColor="text1"/>
                <w:lang w:val="pl-PL"/>
              </w:rPr>
              <w:t>kładowe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w:t>
            </w:r>
            <w:r w:rsidR="009B36F8"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p w14:paraId="0E0EEACD" w14:textId="77777777" w:rsidR="00A02F1C" w:rsidRPr="000711E9" w:rsidRDefault="00A02F1C" w:rsidP="009B36F8">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6D5261E2" w14:textId="77777777" w:rsidR="00A02F1C" w:rsidRPr="000711E9" w:rsidRDefault="00A02F1C" w:rsidP="009B36F8">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0C8209C6" w14:textId="77777777" w:rsidR="00A02F1C" w:rsidRPr="000711E9" w:rsidRDefault="00A02F1C" w:rsidP="009B36F8">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Kosmetologii i Dermatologii Este</w:t>
            </w:r>
            <w:r w:rsidR="009B36F8" w:rsidRPr="000711E9">
              <w:rPr>
                <w:rFonts w:ascii="Times New Roman" w:hAnsi="Times New Roman" w:cs="Times New Roman"/>
                <w:bCs/>
                <w:color w:val="000000" w:themeColor="text1"/>
                <w:lang w:val="pl-PL"/>
              </w:rPr>
              <w:t>tycznej Collegium Medicum im. Ludwika</w:t>
            </w:r>
            <w:r w:rsidRPr="000711E9">
              <w:rPr>
                <w:rFonts w:ascii="Times New Roman" w:hAnsi="Times New Roman" w:cs="Times New Roman"/>
                <w:bCs/>
                <w:color w:val="000000" w:themeColor="text1"/>
                <w:lang w:val="pl-PL"/>
              </w:rPr>
              <w:t xml:space="preserve"> Rydygiera w Bydgoszczy Uniwersytetu Mikołaja Kopernika w Toruniu, Wojewódzka Przychodnia Dermatologiczna w Bydgoszczy, Oddział Dermatologii Szpitala Uniwersyteckiego nr 1 w Bydgoszczy, </w:t>
            </w:r>
            <w:r w:rsidR="009B36F8"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w terminach podawanych przez Dział Dydaktyki</w:t>
            </w:r>
            <w:r w:rsidR="009B36F8"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tc>
      </w:tr>
      <w:tr w:rsidR="00A02F1C" w:rsidRPr="000711E9" w14:paraId="04906F3D" w14:textId="77777777" w:rsidTr="00CA0A65">
        <w:tc>
          <w:tcPr>
            <w:tcW w:w="3369" w:type="dxa"/>
            <w:vAlign w:val="center"/>
          </w:tcPr>
          <w:p w14:paraId="4EFCA892"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4DDBCE91" w14:textId="77777777" w:rsidR="00A02F1C" w:rsidRPr="000711E9" w:rsidRDefault="00CA0A65" w:rsidP="00A02F1C">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i</w:t>
            </w:r>
            <w:r w:rsidR="00A02F1C" w:rsidRPr="000711E9">
              <w:rPr>
                <w:rFonts w:ascii="Times New Roman" w:hAnsi="Times New Roman" w:cs="Times New Roman"/>
                <w:bCs/>
                <w:color w:val="000000" w:themeColor="text1"/>
              </w:rPr>
              <w:t>e dotyczy</w:t>
            </w:r>
          </w:p>
        </w:tc>
      </w:tr>
      <w:tr w:rsidR="00A02F1C" w:rsidRPr="000711E9" w14:paraId="0ACA2CF5" w14:textId="77777777" w:rsidTr="00CA0A65">
        <w:trPr>
          <w:trHeight w:val="504"/>
        </w:trPr>
        <w:tc>
          <w:tcPr>
            <w:tcW w:w="3369" w:type="dxa"/>
            <w:vAlign w:val="center"/>
          </w:tcPr>
          <w:p w14:paraId="3408337A"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39ABB1A0" w14:textId="77777777" w:rsidR="00A02F1C" w:rsidRPr="000711E9" w:rsidRDefault="00CA0A65" w:rsidP="00A02F1C">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A02F1C" w:rsidRPr="000711E9">
              <w:rPr>
                <w:rFonts w:ascii="Times New Roman" w:hAnsi="Times New Roman" w:cs="Times New Roman"/>
                <w:bCs/>
                <w:color w:val="000000" w:themeColor="text1"/>
              </w:rPr>
              <w:t>ie dotyczy</w:t>
            </w:r>
          </w:p>
        </w:tc>
      </w:tr>
      <w:tr w:rsidR="00A02F1C" w:rsidRPr="00156836" w14:paraId="57CCA521" w14:textId="77777777" w:rsidTr="00CA0A65">
        <w:trPr>
          <w:trHeight w:val="6936"/>
        </w:trPr>
        <w:tc>
          <w:tcPr>
            <w:tcW w:w="3369" w:type="dxa"/>
          </w:tcPr>
          <w:p w14:paraId="092B60B7"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6029F850"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4527F8DE" w14:textId="77777777" w:rsidR="00A02F1C" w:rsidRPr="000711E9" w:rsidRDefault="00A02F1C" w:rsidP="009B36F8">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29833464"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1: zna działanie niepożądane leków i kosmetyków manifestujące się zmianami dermatologicznymi (K_W16) </w:t>
            </w:r>
          </w:p>
          <w:p w14:paraId="297DAEB4"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2: zna rodzaje skóry w przebiegu chorób dermatologicznych </w:t>
            </w:r>
            <w:r w:rsidR="009B36F8" w:rsidRPr="000711E9">
              <w:rPr>
                <w:color w:val="000000" w:themeColor="text1"/>
                <w:sz w:val="22"/>
                <w:szCs w:val="22"/>
              </w:rPr>
              <w:br/>
            </w:r>
            <w:r w:rsidRPr="000711E9">
              <w:rPr>
                <w:color w:val="000000" w:themeColor="text1"/>
                <w:sz w:val="22"/>
                <w:szCs w:val="22"/>
              </w:rPr>
              <w:t xml:space="preserve">i sposoby pielęgnacji odpowiednie do defektu (K_W18) </w:t>
            </w:r>
          </w:p>
          <w:p w14:paraId="55A40914" w14:textId="77777777" w:rsidR="00A02F1C" w:rsidRPr="000711E9" w:rsidRDefault="00A02F1C" w:rsidP="009B36F8">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na rolę czynników środowiskowych w patogenezie chorób skóry (K_W19)</w:t>
            </w:r>
          </w:p>
          <w:p w14:paraId="10FD2E5E" w14:textId="77777777" w:rsidR="00A02F1C" w:rsidRPr="000711E9" w:rsidRDefault="00A02F1C" w:rsidP="009B36F8">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4: zna zasady pielęgnacji skóry, stosowania emolientów </w:t>
            </w:r>
            <w:r w:rsidR="009B36F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chorobach skóry, włosów i paznokci w przebiegu schorzeń dermatologicznych (K_W24)</w:t>
            </w:r>
          </w:p>
          <w:p w14:paraId="5BE8876A" w14:textId="77777777" w:rsidR="00A02F1C" w:rsidRPr="000711E9" w:rsidRDefault="00A02F1C" w:rsidP="009B36F8">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otrafi określić pozytywny i negatywny wpływ czynników środowiskowych na skórę (K_U03)</w:t>
            </w:r>
          </w:p>
          <w:p w14:paraId="029FE15A" w14:textId="77777777" w:rsidR="00A02F1C" w:rsidRPr="000711E9" w:rsidRDefault="00A02F1C" w:rsidP="009B36F8">
            <w:pPr>
              <w:autoSpaceDE w:val="0"/>
              <w:autoSpaceDN w:val="0"/>
              <w:adjustRightInd w:val="0"/>
              <w:spacing w:after="0" w:line="240" w:lineRule="auto"/>
              <w:ind w:left="357" w:hanging="357"/>
              <w:jc w:val="both"/>
              <w:rPr>
                <w:rFonts w:ascii="Times New Roman" w:hAnsi="Times New Roman" w:cs="Times New Roman"/>
                <w:b/>
                <w:bCs/>
                <w:color w:val="000000" w:themeColor="text1"/>
                <w:lang w:val="pl-PL"/>
              </w:rPr>
            </w:pPr>
          </w:p>
          <w:p w14:paraId="4A94E621" w14:textId="77777777" w:rsidR="00A02F1C" w:rsidRPr="000711E9" w:rsidRDefault="00A02F1C" w:rsidP="009B36F8">
            <w:pPr>
              <w:autoSpaceDE w:val="0"/>
              <w:autoSpaceDN w:val="0"/>
              <w:adjustRightInd w:val="0"/>
              <w:spacing w:after="0" w:line="240" w:lineRule="auto"/>
              <w:ind w:left="357" w:hanging="357"/>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4D4D4ED1"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rPr>
              <w:t xml:space="preserve"> </w:t>
            </w:r>
            <w:r w:rsidRPr="000711E9">
              <w:rPr>
                <w:color w:val="000000" w:themeColor="text1"/>
                <w:sz w:val="22"/>
                <w:szCs w:val="22"/>
              </w:rPr>
              <w:t xml:space="preserve">W1: zna działanie niepożądane leków i kosmetyków manifestujące się zmianami dermatologicznymi (K_W16) </w:t>
            </w:r>
          </w:p>
          <w:p w14:paraId="29D575B4"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2: zna rodzaje skóry w przebiegu chorób dermatologicznych </w:t>
            </w:r>
            <w:r w:rsidR="009B36F8" w:rsidRPr="000711E9">
              <w:rPr>
                <w:color w:val="000000" w:themeColor="text1"/>
                <w:sz w:val="22"/>
                <w:szCs w:val="22"/>
              </w:rPr>
              <w:br/>
            </w:r>
            <w:r w:rsidRPr="000711E9">
              <w:rPr>
                <w:color w:val="000000" w:themeColor="text1"/>
                <w:sz w:val="22"/>
                <w:szCs w:val="22"/>
              </w:rPr>
              <w:t xml:space="preserve">i sposoby pielęgnacji odpowiednie do defektu (K_W18) </w:t>
            </w:r>
          </w:p>
          <w:p w14:paraId="7D1142B1" w14:textId="77777777" w:rsidR="00A02F1C" w:rsidRPr="000711E9" w:rsidRDefault="00A02F1C" w:rsidP="009B36F8">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na rolę czynników środowiskowych w patogenezie chorób skóry (K_W19)</w:t>
            </w:r>
          </w:p>
          <w:p w14:paraId="1A388B5F" w14:textId="77777777" w:rsidR="00A02F1C" w:rsidRPr="000711E9" w:rsidRDefault="00A02F1C" w:rsidP="009B36F8">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4: zna zasady pielęgnacji skóry, stosowania emolientów </w:t>
            </w:r>
            <w:r w:rsidR="009B36F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chorobach skóry, włosów i paznokci w przebiegu schorzeń dermatologicznych (K_W24)</w:t>
            </w:r>
          </w:p>
          <w:p w14:paraId="064773C9"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U1: potrafi określić pozytywny i negatywny wpływ czynników środowiskowych na skórę (K_U03)</w:t>
            </w:r>
          </w:p>
          <w:p w14:paraId="7E31A94D"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U2: potrafi rozpoznać rodzaje i defekty skóry i dobrać odpowiednie zabiegi kosmetyczne przy współpracy </w:t>
            </w:r>
            <w:r w:rsidR="009B36F8" w:rsidRPr="000711E9">
              <w:rPr>
                <w:color w:val="000000" w:themeColor="text1"/>
                <w:sz w:val="22"/>
                <w:szCs w:val="22"/>
              </w:rPr>
              <w:br/>
            </w:r>
            <w:r w:rsidRPr="000711E9">
              <w:rPr>
                <w:color w:val="000000" w:themeColor="text1"/>
                <w:sz w:val="22"/>
                <w:szCs w:val="22"/>
              </w:rPr>
              <w:t xml:space="preserve">z dermatologiem (K_U17) </w:t>
            </w:r>
          </w:p>
          <w:p w14:paraId="5238F385"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U3: potrafi dobrać odpowiednie zalecenia profilaktyczne niwelujące wpływ środowiska zewnętrznego na skórę (K_U18) </w:t>
            </w:r>
          </w:p>
          <w:p w14:paraId="6DE31B97"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U4: posiada umięjętność doboru odpowiednich dermokosmetyków i emolientów w zależności od defektu kosmetyczno-medycznego (K_U19)</w:t>
            </w:r>
          </w:p>
          <w:p w14:paraId="3CA66DBC" w14:textId="77777777" w:rsidR="00A02F1C" w:rsidRPr="000711E9" w:rsidRDefault="00A02F1C" w:rsidP="009B36F8">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K1: potrafi zasugerować klientowi gabinetu kosmetologicznego potrzebę konsultacji dermatologicznej, alergologicznej, chirurgicznej czy ginekologicznej (K_K04)</w:t>
            </w:r>
          </w:p>
        </w:tc>
      </w:tr>
      <w:tr w:rsidR="00A02F1C" w:rsidRPr="00156836" w14:paraId="5EB73EA3" w14:textId="77777777" w:rsidTr="00CA0A65">
        <w:trPr>
          <w:trHeight w:val="2259"/>
        </w:trPr>
        <w:tc>
          <w:tcPr>
            <w:tcW w:w="3369" w:type="dxa"/>
          </w:tcPr>
          <w:p w14:paraId="60E7C90A"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37186D9C"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3F31BF81" w14:textId="77777777" w:rsidR="00A02F1C" w:rsidRPr="000711E9" w:rsidRDefault="00A02F1C" w:rsidP="009B36F8">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sprawdzianów pisemnych uzyskane punkty przelicza się na stopnie według następującej skali:</w:t>
            </w:r>
          </w:p>
          <w:p w14:paraId="728C9CCA" w14:textId="77777777" w:rsidR="00A02F1C" w:rsidRPr="000711E9" w:rsidRDefault="00A02F1C" w:rsidP="00A02F1C">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681"/>
            </w:tblGrid>
            <w:tr w:rsidR="00A02F1C" w:rsidRPr="00156836" w14:paraId="5440D1DE" w14:textId="77777777" w:rsidTr="009B36F8">
              <w:trPr>
                <w:trHeight w:val="340"/>
                <w:jc w:val="center"/>
              </w:trPr>
              <w:tc>
                <w:tcPr>
                  <w:tcW w:w="2539" w:type="dxa"/>
                  <w:tcBorders>
                    <w:top w:val="single" w:sz="4" w:space="0" w:color="auto"/>
                    <w:left w:val="single" w:sz="4" w:space="0" w:color="auto"/>
                    <w:bottom w:val="single" w:sz="4" w:space="0" w:color="auto"/>
                    <w:right w:val="single" w:sz="4" w:space="0" w:color="auto"/>
                  </w:tcBorders>
                  <w:vAlign w:val="center"/>
                </w:tcPr>
                <w:p w14:paraId="1767E4ED" w14:textId="77777777" w:rsidR="00A02F1C" w:rsidRPr="000711E9" w:rsidRDefault="00A02F1C" w:rsidP="00A02F1C">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681" w:type="dxa"/>
                  <w:tcBorders>
                    <w:top w:val="single" w:sz="4" w:space="0" w:color="auto"/>
                    <w:left w:val="single" w:sz="4" w:space="0" w:color="auto"/>
                    <w:bottom w:val="single" w:sz="4" w:space="0" w:color="auto"/>
                    <w:right w:val="single" w:sz="4" w:space="0" w:color="auto"/>
                  </w:tcBorders>
                  <w:vAlign w:val="center"/>
                </w:tcPr>
                <w:p w14:paraId="07C60F2C" w14:textId="77777777" w:rsidR="00A02F1C" w:rsidRPr="000711E9" w:rsidRDefault="00A02F1C" w:rsidP="00A02F1C">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A02F1C" w:rsidRPr="00156836" w14:paraId="69B4486B" w14:textId="77777777" w:rsidTr="009B36F8">
              <w:trPr>
                <w:trHeight w:val="340"/>
                <w:jc w:val="center"/>
              </w:trPr>
              <w:tc>
                <w:tcPr>
                  <w:tcW w:w="2539" w:type="dxa"/>
                  <w:tcBorders>
                    <w:top w:val="single" w:sz="4" w:space="0" w:color="auto"/>
                    <w:left w:val="single" w:sz="4" w:space="0" w:color="auto"/>
                    <w:bottom w:val="single" w:sz="4" w:space="0" w:color="auto"/>
                    <w:right w:val="single" w:sz="4" w:space="0" w:color="auto"/>
                  </w:tcBorders>
                </w:tcPr>
                <w:p w14:paraId="55C0050B" w14:textId="77777777" w:rsidR="00A02F1C" w:rsidRPr="000711E9" w:rsidRDefault="00A02F1C" w:rsidP="00A02F1C">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681" w:type="dxa"/>
                  <w:tcBorders>
                    <w:top w:val="single" w:sz="4" w:space="0" w:color="auto"/>
                    <w:left w:val="single" w:sz="4" w:space="0" w:color="auto"/>
                    <w:bottom w:val="single" w:sz="4" w:space="0" w:color="auto"/>
                    <w:right w:val="single" w:sz="4" w:space="0" w:color="auto"/>
                  </w:tcBorders>
                </w:tcPr>
                <w:p w14:paraId="428E5734" w14:textId="77777777" w:rsidR="00A02F1C" w:rsidRPr="000711E9" w:rsidRDefault="009B36F8" w:rsidP="00A02F1C">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A02F1C" w:rsidRPr="000711E9">
                    <w:rPr>
                      <w:rFonts w:ascii="Times New Roman" w:hAnsi="Times New Roman" w:cs="Times New Roman"/>
                      <w:color w:val="000000" w:themeColor="text1"/>
                      <w:lang w:val="pl-PL"/>
                    </w:rPr>
                    <w:t>ardzo dobry</w:t>
                  </w:r>
                </w:p>
              </w:tc>
            </w:tr>
            <w:tr w:rsidR="00A02F1C" w:rsidRPr="00156836" w14:paraId="0231E9C7" w14:textId="77777777" w:rsidTr="009B36F8">
              <w:trPr>
                <w:trHeight w:val="340"/>
                <w:jc w:val="center"/>
              </w:trPr>
              <w:tc>
                <w:tcPr>
                  <w:tcW w:w="2539" w:type="dxa"/>
                  <w:tcBorders>
                    <w:top w:val="single" w:sz="4" w:space="0" w:color="auto"/>
                    <w:left w:val="single" w:sz="4" w:space="0" w:color="auto"/>
                    <w:bottom w:val="single" w:sz="4" w:space="0" w:color="auto"/>
                    <w:right w:val="single" w:sz="4" w:space="0" w:color="auto"/>
                  </w:tcBorders>
                </w:tcPr>
                <w:p w14:paraId="444B2B9B" w14:textId="77777777" w:rsidR="00A02F1C" w:rsidRPr="000711E9" w:rsidRDefault="00A02F1C" w:rsidP="00A02F1C">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681" w:type="dxa"/>
                  <w:tcBorders>
                    <w:top w:val="single" w:sz="4" w:space="0" w:color="auto"/>
                    <w:left w:val="single" w:sz="4" w:space="0" w:color="auto"/>
                    <w:bottom w:val="single" w:sz="4" w:space="0" w:color="auto"/>
                    <w:right w:val="single" w:sz="4" w:space="0" w:color="auto"/>
                  </w:tcBorders>
                </w:tcPr>
                <w:p w14:paraId="12D4A105" w14:textId="77777777" w:rsidR="00A02F1C" w:rsidRPr="000711E9" w:rsidRDefault="009B36F8" w:rsidP="00A02F1C">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bry plus</w:t>
                  </w:r>
                </w:p>
              </w:tc>
            </w:tr>
            <w:tr w:rsidR="00A02F1C" w:rsidRPr="00156836" w14:paraId="57C35A6D" w14:textId="77777777" w:rsidTr="009B36F8">
              <w:trPr>
                <w:trHeight w:val="340"/>
                <w:jc w:val="center"/>
              </w:trPr>
              <w:tc>
                <w:tcPr>
                  <w:tcW w:w="2539" w:type="dxa"/>
                  <w:tcBorders>
                    <w:top w:val="single" w:sz="4" w:space="0" w:color="auto"/>
                    <w:left w:val="single" w:sz="4" w:space="0" w:color="auto"/>
                    <w:bottom w:val="single" w:sz="4" w:space="0" w:color="auto"/>
                    <w:right w:val="single" w:sz="4" w:space="0" w:color="auto"/>
                  </w:tcBorders>
                </w:tcPr>
                <w:p w14:paraId="4FE22A2B" w14:textId="77777777" w:rsidR="00A02F1C" w:rsidRPr="000711E9" w:rsidRDefault="00A02F1C" w:rsidP="00A02F1C">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681" w:type="dxa"/>
                  <w:tcBorders>
                    <w:top w:val="single" w:sz="4" w:space="0" w:color="auto"/>
                    <w:left w:val="single" w:sz="4" w:space="0" w:color="auto"/>
                    <w:bottom w:val="single" w:sz="4" w:space="0" w:color="auto"/>
                    <w:right w:val="single" w:sz="4" w:space="0" w:color="auto"/>
                  </w:tcBorders>
                </w:tcPr>
                <w:p w14:paraId="32789A47" w14:textId="77777777" w:rsidR="00A02F1C" w:rsidRPr="000711E9" w:rsidRDefault="009B36F8" w:rsidP="00A02F1C">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bry</w:t>
                  </w:r>
                </w:p>
              </w:tc>
            </w:tr>
            <w:tr w:rsidR="00A02F1C" w:rsidRPr="00156836" w14:paraId="315E5088" w14:textId="77777777" w:rsidTr="009B36F8">
              <w:trPr>
                <w:trHeight w:val="340"/>
                <w:jc w:val="center"/>
              </w:trPr>
              <w:tc>
                <w:tcPr>
                  <w:tcW w:w="2539" w:type="dxa"/>
                  <w:tcBorders>
                    <w:top w:val="single" w:sz="4" w:space="0" w:color="auto"/>
                    <w:left w:val="single" w:sz="4" w:space="0" w:color="auto"/>
                    <w:bottom w:val="single" w:sz="4" w:space="0" w:color="auto"/>
                    <w:right w:val="single" w:sz="4" w:space="0" w:color="auto"/>
                  </w:tcBorders>
                </w:tcPr>
                <w:p w14:paraId="7C70F01F" w14:textId="77777777" w:rsidR="00A02F1C" w:rsidRPr="000711E9" w:rsidRDefault="00A02F1C" w:rsidP="00A02F1C">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681" w:type="dxa"/>
                  <w:tcBorders>
                    <w:top w:val="single" w:sz="4" w:space="0" w:color="auto"/>
                    <w:left w:val="single" w:sz="4" w:space="0" w:color="auto"/>
                    <w:bottom w:val="single" w:sz="4" w:space="0" w:color="auto"/>
                    <w:right w:val="single" w:sz="4" w:space="0" w:color="auto"/>
                  </w:tcBorders>
                </w:tcPr>
                <w:p w14:paraId="13B8BE04" w14:textId="77777777" w:rsidR="00A02F1C" w:rsidRPr="000711E9" w:rsidRDefault="009B36F8" w:rsidP="00A02F1C">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stateczny plus</w:t>
                  </w:r>
                </w:p>
              </w:tc>
            </w:tr>
            <w:tr w:rsidR="00A02F1C" w:rsidRPr="00156836" w14:paraId="166EC3C3" w14:textId="77777777" w:rsidTr="009B36F8">
              <w:trPr>
                <w:trHeight w:val="340"/>
                <w:jc w:val="center"/>
              </w:trPr>
              <w:tc>
                <w:tcPr>
                  <w:tcW w:w="2539" w:type="dxa"/>
                  <w:tcBorders>
                    <w:top w:val="single" w:sz="4" w:space="0" w:color="auto"/>
                    <w:left w:val="single" w:sz="4" w:space="0" w:color="auto"/>
                    <w:bottom w:val="single" w:sz="4" w:space="0" w:color="auto"/>
                    <w:right w:val="single" w:sz="4" w:space="0" w:color="auto"/>
                  </w:tcBorders>
                </w:tcPr>
                <w:p w14:paraId="0A444A46" w14:textId="77777777" w:rsidR="00A02F1C" w:rsidRPr="000711E9" w:rsidRDefault="00A02F1C" w:rsidP="00A02F1C">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681" w:type="dxa"/>
                  <w:tcBorders>
                    <w:top w:val="single" w:sz="4" w:space="0" w:color="auto"/>
                    <w:left w:val="single" w:sz="4" w:space="0" w:color="auto"/>
                    <w:bottom w:val="single" w:sz="4" w:space="0" w:color="auto"/>
                    <w:right w:val="single" w:sz="4" w:space="0" w:color="auto"/>
                  </w:tcBorders>
                </w:tcPr>
                <w:p w14:paraId="78E2233D" w14:textId="77777777" w:rsidR="00A02F1C" w:rsidRPr="000711E9" w:rsidRDefault="009B36F8" w:rsidP="00A02F1C">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stateczny</w:t>
                  </w:r>
                </w:p>
              </w:tc>
            </w:tr>
            <w:tr w:rsidR="00A02F1C" w:rsidRPr="00156836" w14:paraId="7C787C8B" w14:textId="77777777" w:rsidTr="009B36F8">
              <w:trPr>
                <w:trHeight w:val="340"/>
                <w:jc w:val="center"/>
              </w:trPr>
              <w:tc>
                <w:tcPr>
                  <w:tcW w:w="2539" w:type="dxa"/>
                  <w:tcBorders>
                    <w:top w:val="single" w:sz="4" w:space="0" w:color="auto"/>
                    <w:left w:val="single" w:sz="4" w:space="0" w:color="auto"/>
                    <w:bottom w:val="single" w:sz="4" w:space="0" w:color="auto"/>
                    <w:right w:val="single" w:sz="4" w:space="0" w:color="auto"/>
                  </w:tcBorders>
                </w:tcPr>
                <w:p w14:paraId="3258D932" w14:textId="77777777" w:rsidR="00A02F1C" w:rsidRPr="000711E9" w:rsidRDefault="00A02F1C" w:rsidP="00A02F1C">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681" w:type="dxa"/>
                  <w:tcBorders>
                    <w:top w:val="single" w:sz="4" w:space="0" w:color="auto"/>
                    <w:left w:val="single" w:sz="4" w:space="0" w:color="auto"/>
                    <w:bottom w:val="single" w:sz="4" w:space="0" w:color="auto"/>
                    <w:right w:val="single" w:sz="4" w:space="0" w:color="auto"/>
                  </w:tcBorders>
                </w:tcPr>
                <w:p w14:paraId="15912656" w14:textId="77777777" w:rsidR="00A02F1C" w:rsidRPr="000711E9" w:rsidRDefault="009B36F8" w:rsidP="00A02F1C">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A02F1C" w:rsidRPr="000711E9">
                    <w:rPr>
                      <w:rFonts w:ascii="Times New Roman" w:hAnsi="Times New Roman" w:cs="Times New Roman"/>
                      <w:color w:val="000000" w:themeColor="text1"/>
                      <w:lang w:val="pl-PL"/>
                    </w:rPr>
                    <w:t>iedostateczny</w:t>
                  </w:r>
                </w:p>
              </w:tc>
            </w:tr>
          </w:tbl>
          <w:p w14:paraId="354ECF64" w14:textId="77777777" w:rsidR="00A02F1C" w:rsidRPr="000711E9" w:rsidRDefault="00A02F1C" w:rsidP="00A02F1C">
            <w:pPr>
              <w:spacing w:after="0" w:line="240" w:lineRule="auto"/>
              <w:jc w:val="both"/>
              <w:rPr>
                <w:rFonts w:ascii="Times New Roman" w:hAnsi="Times New Roman" w:cs="Times New Roman"/>
                <w:color w:val="000000" w:themeColor="text1"/>
                <w:lang w:val="pl-PL"/>
              </w:rPr>
            </w:pPr>
          </w:p>
          <w:p w14:paraId="2B770293" w14:textId="77777777" w:rsidR="00A02F1C" w:rsidRPr="000711E9" w:rsidRDefault="00A02F1C" w:rsidP="009B36F8">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na ocenę na podstawie testu (test pisemny: pytania i zamknięte jednokrotnego wyboru) z wiedzy zdobytej </w:t>
            </w:r>
            <w:r w:rsidR="009B36F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wykładach i laboratoriach.</w:t>
            </w:r>
          </w:p>
          <w:p w14:paraId="0FAA93AD" w14:textId="77777777" w:rsidR="00A02F1C" w:rsidRPr="000711E9" w:rsidRDefault="00A02F1C" w:rsidP="00A02F1C">
            <w:pPr>
              <w:spacing w:after="0" w:line="240" w:lineRule="auto"/>
              <w:rPr>
                <w:rFonts w:ascii="Times New Roman" w:hAnsi="Times New Roman" w:cs="Times New Roman"/>
                <w:color w:val="000000" w:themeColor="text1"/>
                <w:lang w:val="pl-PL"/>
              </w:rPr>
            </w:pPr>
          </w:p>
          <w:p w14:paraId="1DF01842" w14:textId="77777777" w:rsidR="00A02F1C" w:rsidRPr="000711E9" w:rsidRDefault="00A02F1C" w:rsidP="009B36F8">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Niezdanie wykładów</w:t>
            </w:r>
            <w:r w:rsidR="009B36F8"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w:t>
            </w:r>
            <w:r w:rsidR="009B36F8"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laboratoriów jest równoznaczne z otrzymaniem oceny niedostatecznej i koniecznością zdawania egzaminu poprawkowego.</w:t>
            </w:r>
          </w:p>
          <w:p w14:paraId="1EDF6F99" w14:textId="77777777" w:rsidR="00A02F1C" w:rsidRPr="000711E9" w:rsidRDefault="00A02F1C" w:rsidP="009B36F8">
            <w:pPr>
              <w:spacing w:after="0" w:line="240" w:lineRule="auto"/>
              <w:jc w:val="both"/>
              <w:rPr>
                <w:rFonts w:ascii="Times New Roman" w:hAnsi="Times New Roman" w:cs="Times New Roman"/>
                <w:color w:val="000000" w:themeColor="text1"/>
                <w:lang w:val="pl-PL"/>
              </w:rPr>
            </w:pPr>
          </w:p>
          <w:p w14:paraId="7CC90F54" w14:textId="77777777" w:rsidR="00A02F1C" w:rsidRPr="000711E9" w:rsidRDefault="00A02F1C" w:rsidP="009B36F8">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xml:space="preserve">: ≥ 60% (W1, W2, W3, W4) </w:t>
            </w: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U1, U2, U3, U4)</w:t>
            </w:r>
          </w:p>
          <w:p w14:paraId="485E060C" w14:textId="77777777" w:rsidR="00A02F1C" w:rsidRPr="000711E9" w:rsidRDefault="00A02F1C" w:rsidP="009B36F8">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60% (W1, W2, W3, W4, U1, U2, U3,U4, K1)</w:t>
            </w:r>
          </w:p>
          <w:p w14:paraId="5A1AD000" w14:textId="77777777" w:rsidR="00A02F1C" w:rsidRPr="000711E9" w:rsidRDefault="00A02F1C" w:rsidP="009B36F8">
            <w:pPr>
              <w:spacing w:after="0" w:line="240" w:lineRule="auto"/>
              <w:jc w:val="both"/>
              <w:rPr>
                <w:rFonts w:ascii="Times New Roman" w:hAnsi="Times New Roman" w:cs="Times New Roman"/>
                <w:b/>
                <w:bCs/>
                <w:color w:val="000000" w:themeColor="text1"/>
                <w:lang w:val="pl-PL"/>
              </w:rPr>
            </w:pPr>
          </w:p>
          <w:p w14:paraId="51AA8171" w14:textId="77777777" w:rsidR="00A02F1C" w:rsidRPr="000711E9" w:rsidRDefault="00A02F1C" w:rsidP="009B36F8">
            <w:pPr>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1534A60B" w14:textId="77777777" w:rsidR="00A02F1C" w:rsidRPr="000711E9" w:rsidRDefault="00A02F1C"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xml:space="preserve">: zaliczenie na ocenę na podstawie testów (testy pisemne: pytania zamknięte jednokrotnego wyboru) </w:t>
            </w:r>
            <w:r w:rsidR="009B36F8" w:rsidRPr="000711E9">
              <w:rPr>
                <w:rFonts w:ascii="Times New Roman" w:hAnsi="Times New Roman"/>
                <w:color w:val="000000" w:themeColor="text1"/>
              </w:rPr>
              <w:br/>
            </w:r>
            <w:r w:rsidRPr="000711E9">
              <w:rPr>
                <w:rFonts w:ascii="Times New Roman" w:hAnsi="Times New Roman"/>
                <w:color w:val="000000" w:themeColor="text1"/>
              </w:rPr>
              <w:t>- zaliczenie ≥ 60% (W1, W2, W3, U1)</w:t>
            </w:r>
          </w:p>
          <w:p w14:paraId="1FD2AD3E" w14:textId="77777777" w:rsidR="00A02F1C" w:rsidRPr="000711E9" w:rsidRDefault="00A02F1C" w:rsidP="009B36F8">
            <w:pPr>
              <w:pStyle w:val="ListParagraph1"/>
              <w:autoSpaceDE w:val="0"/>
              <w:autoSpaceDN w:val="0"/>
              <w:adjustRightInd w:val="0"/>
              <w:spacing w:after="0" w:line="240" w:lineRule="auto"/>
              <w:ind w:left="317"/>
              <w:jc w:val="both"/>
              <w:rPr>
                <w:rFonts w:ascii="Times New Roman" w:hAnsi="Times New Roman"/>
                <w:color w:val="000000" w:themeColor="text1"/>
              </w:rPr>
            </w:pPr>
          </w:p>
          <w:p w14:paraId="704CF4AB" w14:textId="77777777" w:rsidR="00A02F1C" w:rsidRPr="000711E9" w:rsidRDefault="00A02F1C" w:rsidP="009B36F8">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53533975" w14:textId="77777777" w:rsidR="00A02F1C" w:rsidRPr="000711E9" w:rsidRDefault="00A02F1C"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zaliczenie na ocenę na podstawie testów (testy pisemne: pytania ((tylko na sprawdzianach pisemnych, wejściówkach) i zamknięte jednokrotnego wyboru) - zaliczenie ≥ 60% (W1, W2, W3, W4, U1, U2, U3,U4)</w:t>
            </w:r>
          </w:p>
          <w:p w14:paraId="3AD028BA" w14:textId="77777777" w:rsidR="00A02F1C" w:rsidRPr="000711E9" w:rsidRDefault="00A02F1C"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lub 1-3 punkty; 3 punkty = ocena bardzo dobry) (W1, W2, W3, W4, U1, U2, U3, U4, K1)</w:t>
            </w:r>
          </w:p>
        </w:tc>
      </w:tr>
      <w:tr w:rsidR="00A02F1C" w:rsidRPr="00156836" w14:paraId="5A65C0D2" w14:textId="77777777" w:rsidTr="00CA0A65">
        <w:trPr>
          <w:trHeight w:val="1266"/>
        </w:trPr>
        <w:tc>
          <w:tcPr>
            <w:tcW w:w="3369" w:type="dxa"/>
          </w:tcPr>
          <w:p w14:paraId="36EACF9A"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692B1F5C"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Pr>
          <w:p w14:paraId="365EF326" w14:textId="77777777" w:rsidR="00651247" w:rsidRPr="000711E9" w:rsidRDefault="00651247" w:rsidP="009B36F8">
            <w:pPr>
              <w:suppressAutoHyphens/>
              <w:spacing w:after="0" w:line="240" w:lineRule="auto"/>
              <w:rPr>
                <w:rFonts w:ascii="Times New Roman" w:hAnsi="Times New Roman" w:cs="Times New Roman"/>
                <w:b/>
                <w:iCs/>
                <w:color w:val="000000" w:themeColor="text1"/>
              </w:rPr>
            </w:pPr>
          </w:p>
          <w:p w14:paraId="73A2D3C4" w14:textId="77777777" w:rsidR="00A02F1C" w:rsidRPr="000711E9" w:rsidRDefault="009B36F8" w:rsidP="009B36F8">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r w:rsidR="00A02F1C" w:rsidRPr="000711E9">
              <w:rPr>
                <w:rFonts w:ascii="Times New Roman" w:hAnsi="Times New Roman" w:cs="Times New Roman"/>
                <w:b/>
                <w:iCs/>
                <w:color w:val="000000" w:themeColor="text1"/>
              </w:rPr>
              <w:t>:</w:t>
            </w:r>
          </w:p>
          <w:p w14:paraId="48A2F3AC"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Budowa prawidłowej skóry. </w:t>
            </w:r>
          </w:p>
          <w:p w14:paraId="2E6AF5DC"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Podstawowe wykwity skórne. </w:t>
            </w:r>
          </w:p>
          <w:p w14:paraId="5866D3BC"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Zakażenia bakteryjne skóry. </w:t>
            </w:r>
          </w:p>
          <w:p w14:paraId="7BD5B2D4"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Choroby wirusowe skóry. </w:t>
            </w:r>
          </w:p>
          <w:p w14:paraId="503A5F8F"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Zakażenia grzybicze. </w:t>
            </w:r>
          </w:p>
          <w:p w14:paraId="6A70C431"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Choroby pasożytnicze skóry. </w:t>
            </w:r>
          </w:p>
          <w:p w14:paraId="03238470"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Choroby łojotokowe skóry. </w:t>
            </w:r>
          </w:p>
          <w:p w14:paraId="049C811A"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Choroby alergiczne skóry. </w:t>
            </w:r>
          </w:p>
          <w:p w14:paraId="03116FB5"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 xml:space="preserve">Zaburzenia rogowacenia. </w:t>
            </w:r>
          </w:p>
          <w:p w14:paraId="4EF73222" w14:textId="77777777" w:rsidR="00A02F1C" w:rsidRPr="000711E9" w:rsidRDefault="00A02F1C" w:rsidP="007207D4">
            <w:pPr>
              <w:pStyle w:val="NormalWeb"/>
              <w:numPr>
                <w:ilvl w:val="0"/>
                <w:numId w:val="168"/>
              </w:numPr>
              <w:spacing w:before="0" w:beforeAutospacing="0" w:after="0" w:afterAutospacing="0"/>
              <w:rPr>
                <w:color w:val="000000" w:themeColor="text1"/>
                <w:sz w:val="22"/>
                <w:szCs w:val="22"/>
              </w:rPr>
            </w:pPr>
            <w:r w:rsidRPr="000711E9">
              <w:rPr>
                <w:color w:val="000000" w:themeColor="text1"/>
                <w:sz w:val="22"/>
                <w:szCs w:val="22"/>
              </w:rPr>
              <w:t>Choroby rumieniowe.</w:t>
            </w:r>
          </w:p>
          <w:p w14:paraId="7C4B268F" w14:textId="77777777" w:rsidR="009B36F8" w:rsidRPr="000711E9" w:rsidRDefault="009B36F8" w:rsidP="009B36F8">
            <w:pPr>
              <w:suppressAutoHyphens/>
              <w:spacing w:after="0" w:line="240" w:lineRule="auto"/>
              <w:rPr>
                <w:rFonts w:ascii="Times New Roman" w:hAnsi="Times New Roman" w:cs="Times New Roman"/>
                <w:b/>
                <w:iCs/>
                <w:color w:val="000000" w:themeColor="text1"/>
                <w:sz w:val="10"/>
              </w:rPr>
            </w:pPr>
          </w:p>
          <w:p w14:paraId="6A132E96" w14:textId="77777777" w:rsidR="00A02F1C" w:rsidRPr="000711E9" w:rsidRDefault="009B36F8" w:rsidP="009B36F8">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r w:rsidR="00A02F1C" w:rsidRPr="000711E9">
              <w:rPr>
                <w:rFonts w:ascii="Times New Roman" w:hAnsi="Times New Roman" w:cs="Times New Roman"/>
                <w:b/>
                <w:iCs/>
                <w:color w:val="000000" w:themeColor="text1"/>
              </w:rPr>
              <w:t>:</w:t>
            </w:r>
          </w:p>
          <w:p w14:paraId="7CEF2D65" w14:textId="77777777" w:rsidR="009B36F8" w:rsidRPr="000711E9" w:rsidRDefault="00A02F1C"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 xml:space="preserve">Zmiany </w:t>
            </w:r>
            <w:r w:rsidR="009B36F8" w:rsidRPr="000711E9">
              <w:rPr>
                <w:rFonts w:ascii="Times New Roman" w:hAnsi="Times New Roman" w:cs="Times New Roman"/>
                <w:color w:val="000000" w:themeColor="text1"/>
              </w:rPr>
              <w:t>skórne towarzyszące cukrzycy.</w:t>
            </w:r>
          </w:p>
          <w:p w14:paraId="7EAD7406" w14:textId="77777777" w:rsidR="009B36F8" w:rsidRPr="000711E9" w:rsidRDefault="009B36F8"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Znamiona i nowotwory łagodne.</w:t>
            </w:r>
          </w:p>
          <w:p w14:paraId="5F48FF97" w14:textId="77777777" w:rsidR="009B36F8" w:rsidRPr="000711E9" w:rsidRDefault="009B36F8"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Zaburzenia barwnikowe.</w:t>
            </w:r>
          </w:p>
          <w:p w14:paraId="0E8235F9" w14:textId="77777777" w:rsidR="009B36F8" w:rsidRPr="000711E9" w:rsidRDefault="009B36F8"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Choroby łojotokowe.</w:t>
            </w:r>
          </w:p>
          <w:p w14:paraId="345D5D6F" w14:textId="77777777" w:rsidR="009B36F8" w:rsidRPr="000711E9" w:rsidRDefault="009B36F8"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Choroby gruczołów potowych.</w:t>
            </w:r>
          </w:p>
          <w:p w14:paraId="7CD64C34" w14:textId="77777777" w:rsidR="009B36F8" w:rsidRPr="000711E9" w:rsidRDefault="00A02F1C"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Choroby włoso</w:t>
            </w:r>
            <w:r w:rsidR="009B36F8" w:rsidRPr="000711E9">
              <w:rPr>
                <w:rFonts w:ascii="Times New Roman" w:hAnsi="Times New Roman" w:cs="Times New Roman"/>
                <w:color w:val="000000" w:themeColor="text1"/>
              </w:rPr>
              <w:t>́w – różne postacie łysienia.</w:t>
            </w:r>
          </w:p>
          <w:p w14:paraId="443661C6" w14:textId="77777777" w:rsidR="009B36F8" w:rsidRPr="000711E9" w:rsidRDefault="009B36F8"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Stany przedrakowe, raki skóry.</w:t>
            </w:r>
          </w:p>
          <w:p w14:paraId="7551BE92" w14:textId="77777777" w:rsidR="009B36F8" w:rsidRPr="000711E9" w:rsidRDefault="009B36F8"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Czerniak.</w:t>
            </w:r>
          </w:p>
          <w:p w14:paraId="5C08D87B" w14:textId="77777777" w:rsidR="00A02F1C" w:rsidRPr="000711E9" w:rsidRDefault="00A02F1C" w:rsidP="007207D4">
            <w:pPr>
              <w:pStyle w:val="ListParagraph"/>
              <w:numPr>
                <w:ilvl w:val="0"/>
                <w:numId w:val="169"/>
              </w:numPr>
              <w:spacing w:after="0" w:line="240" w:lineRule="auto"/>
              <w:rPr>
                <w:rFonts w:ascii="Times New Roman" w:hAnsi="Times New Roman" w:cs="Times New Roman"/>
                <w:b/>
                <w:iCs/>
                <w:color w:val="000000" w:themeColor="text1"/>
              </w:rPr>
            </w:pPr>
            <w:r w:rsidRPr="000711E9">
              <w:rPr>
                <w:rFonts w:ascii="Times New Roman" w:hAnsi="Times New Roman" w:cs="Times New Roman"/>
                <w:color w:val="000000" w:themeColor="text1"/>
              </w:rPr>
              <w:t>Choroby pęcherzowe o podłożu autoimmunologicznym.</w:t>
            </w:r>
          </w:p>
        </w:tc>
      </w:tr>
      <w:tr w:rsidR="00A02F1C" w:rsidRPr="000711E9" w14:paraId="76137DFC" w14:textId="77777777" w:rsidTr="00CA0A65">
        <w:trPr>
          <w:trHeight w:val="2261"/>
        </w:trPr>
        <w:tc>
          <w:tcPr>
            <w:tcW w:w="3369" w:type="dxa"/>
          </w:tcPr>
          <w:p w14:paraId="0CA325D6" w14:textId="77777777" w:rsidR="00CA0A65" w:rsidRPr="000711E9" w:rsidRDefault="00CA0A65" w:rsidP="00CA0A65">
            <w:pPr>
              <w:spacing w:after="0" w:line="240" w:lineRule="auto"/>
              <w:contextualSpacing/>
              <w:jc w:val="center"/>
              <w:rPr>
                <w:rFonts w:ascii="Times New Roman" w:hAnsi="Times New Roman" w:cs="Times New Roman"/>
                <w:b/>
                <w:color w:val="000000" w:themeColor="text1"/>
                <w:lang w:val="pl-PL"/>
              </w:rPr>
            </w:pPr>
          </w:p>
          <w:p w14:paraId="69EF4BA5"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1C35EF08" w14:textId="77777777" w:rsidR="00A02F1C" w:rsidRPr="000711E9" w:rsidRDefault="00A02F1C" w:rsidP="00A02F1C">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5C1FC392" w14:textId="77777777" w:rsidR="00A02F1C" w:rsidRPr="000711E9" w:rsidRDefault="00A02F1C"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499EA4AF" w14:textId="77777777" w:rsidR="00A02F1C" w:rsidRPr="000711E9" w:rsidRDefault="00A02F1C"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problemowy</w:t>
            </w:r>
          </w:p>
          <w:p w14:paraId="6620B5F3" w14:textId="77777777" w:rsidR="00A02F1C" w:rsidRPr="000711E9" w:rsidRDefault="00A02F1C"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konwersatoryjny</w:t>
            </w:r>
          </w:p>
          <w:p w14:paraId="0FF10618" w14:textId="77777777" w:rsidR="00A02F1C" w:rsidRPr="000711E9" w:rsidRDefault="00A02F1C" w:rsidP="00A02F1C">
            <w:pPr>
              <w:pStyle w:val="ListParagraph1"/>
              <w:tabs>
                <w:tab w:val="left" w:pos="33"/>
                <w:tab w:val="left" w:pos="317"/>
              </w:tabs>
              <w:spacing w:after="0" w:line="240" w:lineRule="auto"/>
              <w:ind w:left="382" w:hanging="364"/>
              <w:rPr>
                <w:rFonts w:ascii="Times New Roman" w:hAnsi="Times New Roman"/>
                <w:b/>
                <w:color w:val="000000" w:themeColor="text1"/>
              </w:rPr>
            </w:pPr>
          </w:p>
          <w:p w14:paraId="2C837FE4" w14:textId="77777777" w:rsidR="00A02F1C" w:rsidRPr="000711E9" w:rsidRDefault="00A02F1C" w:rsidP="00A02F1C">
            <w:pPr>
              <w:pStyle w:val="ListParagraph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4BCE1802" w14:textId="77777777" w:rsidR="00A02F1C" w:rsidRPr="000711E9" w:rsidRDefault="00A02F1C"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3C7BD7D3" w14:textId="77777777" w:rsidR="00A02F1C" w:rsidRPr="000711E9" w:rsidRDefault="00A02F1C"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A02F1C" w:rsidRPr="00156836" w14:paraId="361882BD" w14:textId="77777777" w:rsidTr="00CA0A65">
        <w:trPr>
          <w:trHeight w:val="375"/>
        </w:trPr>
        <w:tc>
          <w:tcPr>
            <w:tcW w:w="3369" w:type="dxa"/>
            <w:vAlign w:val="center"/>
          </w:tcPr>
          <w:p w14:paraId="64D51F8F"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5F28AA42" w14:textId="77777777" w:rsidR="00A02F1C" w:rsidRPr="000711E9" w:rsidRDefault="00A02F1C" w:rsidP="00A02F1C">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655C618D" w14:textId="77777777" w:rsidR="00A02F1C" w:rsidRPr="000711E9" w:rsidRDefault="00A02F1C" w:rsidP="00A02F1C">
      <w:pPr>
        <w:spacing w:after="0" w:line="240" w:lineRule="auto"/>
        <w:ind w:left="1080"/>
        <w:contextualSpacing/>
        <w:jc w:val="both"/>
        <w:rPr>
          <w:rFonts w:ascii="Times New Roman" w:hAnsi="Times New Roman" w:cs="Times New Roman"/>
          <w:i/>
          <w:color w:val="000000" w:themeColor="text1"/>
          <w:lang w:val="pl-PL"/>
        </w:rPr>
      </w:pPr>
    </w:p>
    <w:p w14:paraId="241756B6" w14:textId="77777777" w:rsidR="00A02F1C" w:rsidRPr="000711E9" w:rsidRDefault="00A02F1C" w:rsidP="00A02F1C">
      <w:pPr>
        <w:spacing w:after="0" w:line="240" w:lineRule="auto"/>
        <w:ind w:left="1080"/>
        <w:contextualSpacing/>
        <w:jc w:val="both"/>
        <w:rPr>
          <w:rFonts w:ascii="Times New Roman" w:hAnsi="Times New Roman" w:cs="Times New Roman"/>
          <w:i/>
          <w:color w:val="000000" w:themeColor="text1"/>
          <w:lang w:val="pl-PL"/>
        </w:rPr>
      </w:pPr>
    </w:p>
    <w:p w14:paraId="2E663A97" w14:textId="5758F723" w:rsidR="00A02F1C" w:rsidRPr="000711E9" w:rsidRDefault="00CA1498" w:rsidP="00CA0A65">
      <w:pPr>
        <w:pStyle w:val="ListParagraph1"/>
        <w:spacing w:after="120" w:line="240" w:lineRule="auto"/>
        <w:ind w:left="0"/>
        <w:jc w:val="both"/>
        <w:rPr>
          <w:rFonts w:ascii="Times New Roman" w:hAnsi="Times New Roman"/>
          <w:b/>
          <w:color w:val="000000" w:themeColor="text1"/>
        </w:rPr>
      </w:pPr>
      <w:r>
        <w:rPr>
          <w:rFonts w:ascii="Times New Roman" w:hAnsi="Times New Roman"/>
          <w:b/>
          <w:color w:val="000000" w:themeColor="text1"/>
        </w:rPr>
        <w:t xml:space="preserve">B) </w:t>
      </w:r>
      <w:r w:rsidR="00A02F1C" w:rsidRPr="000711E9">
        <w:rPr>
          <w:rFonts w:ascii="Times New Roman" w:hAnsi="Times New Roman"/>
          <w:b/>
          <w:color w:val="000000" w:themeColor="text1"/>
        </w:rPr>
        <w:t xml:space="preserve">Opis przedmiotu cyklu </w:t>
      </w:r>
    </w:p>
    <w:p w14:paraId="22E28EB8" w14:textId="77777777" w:rsidR="00A02F1C" w:rsidRPr="000711E9" w:rsidRDefault="00A02F1C" w:rsidP="00A02F1C">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02F1C" w:rsidRPr="000711E9" w14:paraId="2A47808E" w14:textId="77777777" w:rsidTr="009B36F8">
        <w:trPr>
          <w:trHeight w:val="454"/>
        </w:trPr>
        <w:tc>
          <w:tcPr>
            <w:tcW w:w="3369" w:type="dxa"/>
            <w:vAlign w:val="center"/>
          </w:tcPr>
          <w:p w14:paraId="6889F6D8"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0FCF99AF" w14:textId="77777777" w:rsidR="00A02F1C" w:rsidRPr="000711E9" w:rsidRDefault="00A02F1C" w:rsidP="00A02F1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A02F1C" w:rsidRPr="000711E9" w14:paraId="11EDA9CD" w14:textId="77777777" w:rsidTr="009B36F8">
        <w:trPr>
          <w:trHeight w:val="737"/>
        </w:trPr>
        <w:tc>
          <w:tcPr>
            <w:tcW w:w="3369" w:type="dxa"/>
            <w:vAlign w:val="center"/>
          </w:tcPr>
          <w:p w14:paraId="141B80FC" w14:textId="77777777" w:rsidR="00A02F1C" w:rsidRPr="000711E9" w:rsidRDefault="00A02F1C" w:rsidP="00CA0A6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7E2FFC44" w14:textId="77777777" w:rsidR="00A02F1C" w:rsidRPr="000711E9" w:rsidRDefault="00A02F1C" w:rsidP="00CA0A6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IV</w:t>
            </w:r>
            <w:r w:rsidR="009B36F8" w:rsidRPr="000711E9">
              <w:rPr>
                <w:rFonts w:ascii="Times New Roman" w:hAnsi="Times New Roman" w:cs="Times New Roman"/>
                <w:b/>
                <w:bCs/>
                <w:color w:val="000000" w:themeColor="text1"/>
              </w:rPr>
              <w:t>, rok II</w:t>
            </w:r>
          </w:p>
        </w:tc>
      </w:tr>
      <w:tr w:rsidR="00A02F1C" w:rsidRPr="000711E9" w14:paraId="21365903" w14:textId="77777777" w:rsidTr="009B36F8">
        <w:trPr>
          <w:trHeight w:val="624"/>
        </w:trPr>
        <w:tc>
          <w:tcPr>
            <w:tcW w:w="3369" w:type="dxa"/>
            <w:vAlign w:val="center"/>
          </w:tcPr>
          <w:p w14:paraId="6597E2EE"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 w cyklu</w:t>
            </w:r>
          </w:p>
        </w:tc>
        <w:tc>
          <w:tcPr>
            <w:tcW w:w="6095" w:type="dxa"/>
            <w:vAlign w:val="center"/>
          </w:tcPr>
          <w:p w14:paraId="0EE9ACEA" w14:textId="77777777" w:rsidR="00A02F1C" w:rsidRPr="000711E9" w:rsidRDefault="00A02F1C" w:rsidP="00422B09">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Wykłady: </w:t>
            </w:r>
            <w:r w:rsidRPr="000711E9">
              <w:rPr>
                <w:rFonts w:ascii="Times New Roman" w:eastAsia="SimSun" w:hAnsi="Times New Roman" w:cs="Times New Roman"/>
                <w:iCs/>
                <w:color w:val="000000" w:themeColor="text1"/>
              </w:rPr>
              <w:t>egzamin</w:t>
            </w:r>
          </w:p>
          <w:p w14:paraId="359B486D" w14:textId="77777777" w:rsidR="00A02F1C" w:rsidRPr="000711E9" w:rsidRDefault="00A02F1C" w:rsidP="009B36F8">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 xml:space="preserve">zaliczenie </w:t>
            </w:r>
          </w:p>
        </w:tc>
      </w:tr>
      <w:tr w:rsidR="00A02F1C" w:rsidRPr="00156836" w14:paraId="4C116BE3" w14:textId="77777777" w:rsidTr="009B36F8">
        <w:trPr>
          <w:trHeight w:val="624"/>
        </w:trPr>
        <w:tc>
          <w:tcPr>
            <w:tcW w:w="3369" w:type="dxa"/>
            <w:vAlign w:val="center"/>
          </w:tcPr>
          <w:p w14:paraId="3D0192A5"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00639385" w14:textId="77777777" w:rsidR="00A02F1C" w:rsidRPr="000711E9" w:rsidRDefault="00A02F1C" w:rsidP="00422B09">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5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egzamin</w:t>
            </w:r>
          </w:p>
          <w:p w14:paraId="071F050D" w14:textId="77777777" w:rsidR="00A02F1C" w:rsidRPr="000711E9" w:rsidRDefault="00A02F1C" w:rsidP="00422B09">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30 godzin – zaliczenie na ocenę</w:t>
            </w:r>
          </w:p>
        </w:tc>
      </w:tr>
      <w:tr w:rsidR="00A02F1C" w:rsidRPr="00156836" w14:paraId="4FAFA2CC" w14:textId="77777777" w:rsidTr="009B36F8">
        <w:trPr>
          <w:trHeight w:val="624"/>
        </w:trPr>
        <w:tc>
          <w:tcPr>
            <w:tcW w:w="3369" w:type="dxa"/>
            <w:vAlign w:val="center"/>
          </w:tcPr>
          <w:p w14:paraId="5364B31A" w14:textId="77777777" w:rsidR="00A02F1C" w:rsidRPr="000711E9" w:rsidRDefault="009B36F8"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A02F1C" w:rsidRPr="000711E9">
              <w:rPr>
                <w:rFonts w:ascii="Times New Roman" w:hAnsi="Times New Roman" w:cs="Times New Roman"/>
                <w:b/>
                <w:color w:val="000000" w:themeColor="text1"/>
                <w:lang w:val="pl-PL"/>
              </w:rPr>
              <w:t xml:space="preserve"> przedmiotu cyklu</w:t>
            </w:r>
          </w:p>
        </w:tc>
        <w:tc>
          <w:tcPr>
            <w:tcW w:w="6095" w:type="dxa"/>
            <w:vAlign w:val="center"/>
          </w:tcPr>
          <w:p w14:paraId="5937E095" w14:textId="77777777" w:rsidR="00A02F1C" w:rsidRPr="000711E9" w:rsidRDefault="00A02F1C" w:rsidP="00422B09">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f. dr hab. Barbara Zegarska</w:t>
            </w:r>
          </w:p>
        </w:tc>
      </w:tr>
      <w:tr w:rsidR="00A02F1C" w:rsidRPr="000711E9" w14:paraId="3E85177A" w14:textId="77777777" w:rsidTr="009B36F8">
        <w:tc>
          <w:tcPr>
            <w:tcW w:w="3369" w:type="dxa"/>
          </w:tcPr>
          <w:p w14:paraId="200550D1" w14:textId="77777777" w:rsidR="009B36F8" w:rsidRPr="000711E9" w:rsidRDefault="009B36F8" w:rsidP="009B36F8">
            <w:pPr>
              <w:spacing w:after="0" w:line="240" w:lineRule="auto"/>
              <w:contextualSpacing/>
              <w:jc w:val="center"/>
              <w:rPr>
                <w:rFonts w:ascii="Times New Roman" w:hAnsi="Times New Roman" w:cs="Times New Roman"/>
                <w:b/>
                <w:color w:val="000000" w:themeColor="text1"/>
                <w:lang w:val="pl-PL"/>
              </w:rPr>
            </w:pPr>
          </w:p>
          <w:p w14:paraId="06FA1A33" w14:textId="77777777" w:rsidR="00A02F1C" w:rsidRPr="000711E9" w:rsidRDefault="00A02F1C" w:rsidP="009B36F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43CBD9D0" w14:textId="77777777" w:rsidR="00A02F1C" w:rsidRPr="000711E9" w:rsidRDefault="00A02F1C" w:rsidP="00422B09">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7E6FDEBE" w14:textId="77777777" w:rsidR="00A02F1C" w:rsidRPr="000711E9" w:rsidRDefault="00A02F1C" w:rsidP="00422B09">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prof. dr hab.</w:t>
            </w:r>
            <w:r w:rsidRPr="000711E9">
              <w:rPr>
                <w:rFonts w:ascii="Times New Roman" w:hAnsi="Times New Roman" w:cs="Times New Roman"/>
                <w:bCs/>
                <w:color w:val="000000" w:themeColor="text1"/>
                <w:lang w:val="pl-PL"/>
              </w:rPr>
              <w:t xml:space="preserve"> Barbara Zegarska</w:t>
            </w:r>
          </w:p>
          <w:p w14:paraId="24C12B97" w14:textId="77777777" w:rsidR="00A02F1C" w:rsidRPr="000711E9" w:rsidRDefault="00A02F1C" w:rsidP="00422B09">
            <w:pPr>
              <w:spacing w:after="0" w:line="240" w:lineRule="auto"/>
              <w:rPr>
                <w:rFonts w:ascii="Times New Roman" w:hAnsi="Times New Roman" w:cs="Times New Roman"/>
                <w:color w:val="000000" w:themeColor="text1"/>
                <w:sz w:val="10"/>
                <w:lang w:val="pl-PL"/>
              </w:rPr>
            </w:pPr>
          </w:p>
          <w:p w14:paraId="21B21068" w14:textId="77777777" w:rsidR="00A02F1C" w:rsidRPr="000711E9" w:rsidRDefault="00A02F1C" w:rsidP="00422B09">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472C235F" w14:textId="77777777" w:rsidR="00A02F1C" w:rsidRPr="000711E9" w:rsidRDefault="00A02F1C" w:rsidP="00422B09">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Lucyna Kałużna</w:t>
            </w:r>
          </w:p>
          <w:p w14:paraId="0355D932" w14:textId="77777777" w:rsidR="00A02F1C" w:rsidRPr="000711E9" w:rsidRDefault="00A02F1C" w:rsidP="00422B09">
            <w:pPr>
              <w:spacing w:after="0" w:line="240" w:lineRule="auto"/>
              <w:rPr>
                <w:rFonts w:ascii="Times New Roman" w:hAnsi="Times New Roman" w:cs="Times New Roman"/>
                <w:color w:val="000000" w:themeColor="text1"/>
                <w:sz w:val="10"/>
                <w:lang w:val="pl-PL"/>
              </w:rPr>
            </w:pPr>
          </w:p>
          <w:p w14:paraId="0F79F2F0" w14:textId="77777777" w:rsidR="00A02F1C" w:rsidRPr="000711E9" w:rsidRDefault="00A02F1C" w:rsidP="00422B09">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54699543" w14:textId="77777777" w:rsidR="00A02F1C" w:rsidRPr="000711E9" w:rsidRDefault="00A02F1C" w:rsidP="00422B09">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Lucyna Kałużna</w:t>
            </w:r>
          </w:p>
          <w:p w14:paraId="71900E64" w14:textId="77777777" w:rsidR="00A02F1C" w:rsidRPr="000711E9" w:rsidRDefault="00A02F1C" w:rsidP="00422B09">
            <w:pPr>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lek. med. </w:t>
            </w:r>
            <w:r w:rsidRPr="000711E9">
              <w:rPr>
                <w:rFonts w:ascii="Times New Roman" w:hAnsi="Times New Roman" w:cs="Times New Roman"/>
                <w:color w:val="000000" w:themeColor="text1"/>
              </w:rPr>
              <w:t xml:space="preserve">Katarzyna Nowacka </w:t>
            </w:r>
          </w:p>
        </w:tc>
      </w:tr>
      <w:tr w:rsidR="00A02F1C" w:rsidRPr="000711E9" w14:paraId="734BEF87" w14:textId="77777777" w:rsidTr="00422B09">
        <w:trPr>
          <w:trHeight w:val="367"/>
        </w:trPr>
        <w:tc>
          <w:tcPr>
            <w:tcW w:w="3369" w:type="dxa"/>
            <w:vAlign w:val="center"/>
          </w:tcPr>
          <w:p w14:paraId="12E2749F"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14A0AE50" w14:textId="77777777" w:rsidR="00A02F1C" w:rsidRPr="000711E9" w:rsidRDefault="00A02F1C" w:rsidP="00422B09">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A02F1C" w:rsidRPr="00156836" w14:paraId="493ED36C" w14:textId="77777777" w:rsidTr="009B36F8">
        <w:trPr>
          <w:trHeight w:val="624"/>
        </w:trPr>
        <w:tc>
          <w:tcPr>
            <w:tcW w:w="3369" w:type="dxa"/>
            <w:vAlign w:val="center"/>
          </w:tcPr>
          <w:p w14:paraId="4330FE49" w14:textId="77777777" w:rsidR="00A02F1C" w:rsidRPr="000711E9" w:rsidRDefault="00A02F1C" w:rsidP="00CA0A6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49981441" w14:textId="77777777" w:rsidR="00A02F1C" w:rsidRPr="000711E9" w:rsidRDefault="00A02F1C" w:rsidP="00422B09">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6A4DE45E" w14:textId="77777777" w:rsidR="00A02F1C" w:rsidRPr="000711E9" w:rsidRDefault="00A02F1C" w:rsidP="009B36F8">
            <w:pPr>
              <w:suppressAutoHyphens/>
              <w:spacing w:after="0" w:line="100" w:lineRule="atLeast"/>
              <w:rPr>
                <w:rFonts w:ascii="Times New Roman" w:eastAsia="SimSun" w:hAnsi="Times New Roman" w:cs="Times New Roman"/>
                <w:b/>
                <w:b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8 studentów</w:t>
            </w:r>
          </w:p>
        </w:tc>
      </w:tr>
      <w:tr w:rsidR="00A02F1C" w:rsidRPr="00156836" w14:paraId="549A48C3" w14:textId="77777777" w:rsidTr="00422B09">
        <w:tc>
          <w:tcPr>
            <w:tcW w:w="3369" w:type="dxa"/>
          </w:tcPr>
          <w:p w14:paraId="0A41B7F2" w14:textId="77777777" w:rsidR="00422B09" w:rsidRPr="000711E9" w:rsidRDefault="00422B09" w:rsidP="00422B09">
            <w:pPr>
              <w:spacing w:after="0" w:line="240" w:lineRule="auto"/>
              <w:contextualSpacing/>
              <w:jc w:val="center"/>
              <w:rPr>
                <w:rFonts w:ascii="Times New Roman" w:hAnsi="Times New Roman" w:cs="Times New Roman"/>
                <w:b/>
                <w:color w:val="000000" w:themeColor="text1"/>
                <w:lang w:val="pl-PL"/>
              </w:rPr>
            </w:pPr>
          </w:p>
          <w:p w14:paraId="163A6CFF" w14:textId="77777777" w:rsidR="00A02F1C" w:rsidRPr="000711E9" w:rsidRDefault="00A02F1C" w:rsidP="00422B09">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tcPr>
          <w:p w14:paraId="5A74414F" w14:textId="77777777" w:rsidR="00A02F1C" w:rsidRPr="000711E9" w:rsidRDefault="00A02F1C" w:rsidP="00C41547">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38FA6943" w14:textId="77777777" w:rsidR="00A02F1C" w:rsidRPr="000711E9" w:rsidRDefault="00A02F1C" w:rsidP="00C41547">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w:t>
            </w:r>
            <w:r w:rsidR="00C41547" w:rsidRPr="000711E9">
              <w:rPr>
                <w:rFonts w:ascii="Times New Roman" w:hAnsi="Times New Roman" w:cs="Times New Roman"/>
                <w:bCs/>
                <w:color w:val="000000" w:themeColor="text1"/>
                <w:lang w:val="pl-PL"/>
              </w:rPr>
              <w:t>ykładowe Collegium Medi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 </w:t>
            </w:r>
          </w:p>
          <w:p w14:paraId="79A508F3" w14:textId="77777777" w:rsidR="00A02F1C" w:rsidRPr="000711E9" w:rsidRDefault="00A02F1C" w:rsidP="00C41547">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4B555BC5" w14:textId="77777777" w:rsidR="00A02F1C" w:rsidRPr="000711E9" w:rsidRDefault="00A02F1C" w:rsidP="00C41547">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24AE7A65" w14:textId="77777777" w:rsidR="00A02F1C" w:rsidRPr="000711E9" w:rsidRDefault="00A02F1C" w:rsidP="00C41547">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Kosmetologii i Dermatologii Este</w:t>
            </w:r>
            <w:r w:rsidR="00C41547" w:rsidRPr="000711E9">
              <w:rPr>
                <w:rFonts w:ascii="Times New Roman" w:hAnsi="Times New Roman" w:cs="Times New Roman"/>
                <w:bCs/>
                <w:color w:val="000000" w:themeColor="text1"/>
                <w:lang w:val="pl-PL"/>
              </w:rPr>
              <w:t>tycznej Collegium Medicum im. Ludwika</w:t>
            </w:r>
            <w:r w:rsidRPr="000711E9">
              <w:rPr>
                <w:rFonts w:ascii="Times New Roman" w:hAnsi="Times New Roman" w:cs="Times New Roman"/>
                <w:bCs/>
                <w:color w:val="000000" w:themeColor="text1"/>
                <w:lang w:val="pl-PL"/>
              </w:rPr>
              <w:t xml:space="preserve"> Rydygiera w Bydgoszczy Uniwersytetu Mikołaja Kopernika w Toruniu, Wojewódzka Przychodnia Dermatologiczna w Bydgoszczy, Oddział Dermatologii Szpitala Uniwersyteckiego nr 1 w Bydgoszczy, </w:t>
            </w:r>
            <w:r w:rsidR="00C41547"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w terminach podawanych przez Dział Dydaktyki </w:t>
            </w:r>
          </w:p>
        </w:tc>
      </w:tr>
      <w:tr w:rsidR="00A02F1C" w:rsidRPr="000711E9" w14:paraId="26AEE4A5" w14:textId="77777777" w:rsidTr="00422B09">
        <w:tc>
          <w:tcPr>
            <w:tcW w:w="3369" w:type="dxa"/>
            <w:vAlign w:val="center"/>
          </w:tcPr>
          <w:p w14:paraId="3DE63309" w14:textId="77777777" w:rsidR="00A02F1C" w:rsidRPr="000711E9" w:rsidRDefault="00A02F1C" w:rsidP="00422B09">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4340C413" w14:textId="77777777" w:rsidR="00A02F1C" w:rsidRPr="000711E9" w:rsidRDefault="00422B09" w:rsidP="00A02F1C">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A02F1C" w:rsidRPr="000711E9">
              <w:rPr>
                <w:rFonts w:ascii="Times New Roman" w:hAnsi="Times New Roman" w:cs="Times New Roman"/>
                <w:bCs/>
                <w:color w:val="000000" w:themeColor="text1"/>
              </w:rPr>
              <w:t>ie dotyczy</w:t>
            </w:r>
          </w:p>
        </w:tc>
      </w:tr>
      <w:tr w:rsidR="00A02F1C" w:rsidRPr="000711E9" w14:paraId="761D67A1" w14:textId="77777777" w:rsidTr="00422B09">
        <w:trPr>
          <w:trHeight w:val="504"/>
        </w:trPr>
        <w:tc>
          <w:tcPr>
            <w:tcW w:w="3369" w:type="dxa"/>
            <w:vAlign w:val="center"/>
          </w:tcPr>
          <w:p w14:paraId="1E865C52" w14:textId="77777777" w:rsidR="00A02F1C" w:rsidRPr="000711E9" w:rsidRDefault="00A02F1C" w:rsidP="00422B09">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Strona www przedmiotu</w:t>
            </w:r>
          </w:p>
        </w:tc>
        <w:tc>
          <w:tcPr>
            <w:tcW w:w="6095" w:type="dxa"/>
            <w:vAlign w:val="center"/>
          </w:tcPr>
          <w:p w14:paraId="2390691E" w14:textId="77777777" w:rsidR="00A02F1C" w:rsidRPr="000711E9" w:rsidRDefault="00422B09" w:rsidP="00A02F1C">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A02F1C" w:rsidRPr="000711E9">
              <w:rPr>
                <w:rFonts w:ascii="Times New Roman" w:hAnsi="Times New Roman" w:cs="Times New Roman"/>
                <w:bCs/>
                <w:color w:val="000000" w:themeColor="text1"/>
              </w:rPr>
              <w:t>ie dotyczy</w:t>
            </w:r>
          </w:p>
        </w:tc>
      </w:tr>
      <w:tr w:rsidR="00A02F1C" w:rsidRPr="00156836" w14:paraId="4DB8D68D" w14:textId="77777777" w:rsidTr="00422B09">
        <w:tc>
          <w:tcPr>
            <w:tcW w:w="3369" w:type="dxa"/>
          </w:tcPr>
          <w:p w14:paraId="611D937B" w14:textId="77777777" w:rsidR="00422B09" w:rsidRPr="000711E9" w:rsidRDefault="00422B09" w:rsidP="00422B09">
            <w:pPr>
              <w:spacing w:after="0" w:line="240" w:lineRule="auto"/>
              <w:contextualSpacing/>
              <w:jc w:val="center"/>
              <w:rPr>
                <w:rFonts w:ascii="Times New Roman" w:hAnsi="Times New Roman" w:cs="Times New Roman"/>
                <w:b/>
                <w:color w:val="000000" w:themeColor="text1"/>
                <w:lang w:val="pl-PL"/>
              </w:rPr>
            </w:pPr>
          </w:p>
          <w:p w14:paraId="46AFC999" w14:textId="77777777" w:rsidR="00A02F1C" w:rsidRPr="000711E9" w:rsidRDefault="00A02F1C" w:rsidP="00422B09">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60D5CC58" w14:textId="77777777" w:rsidR="00A02F1C" w:rsidRPr="000711E9" w:rsidRDefault="00A02F1C" w:rsidP="00C41547">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050D3D0A" w14:textId="77777777" w:rsidR="00C41547" w:rsidRPr="000711E9" w:rsidRDefault="00A02F1C" w:rsidP="00C41547">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W5: zna czyn</w:t>
            </w:r>
            <w:r w:rsidR="00C41547" w:rsidRPr="000711E9">
              <w:rPr>
                <w:color w:val="000000" w:themeColor="text1"/>
                <w:sz w:val="22"/>
                <w:szCs w:val="22"/>
              </w:rPr>
              <w:t>ności i funkcje skóry (K_W25)</w:t>
            </w:r>
          </w:p>
          <w:p w14:paraId="67EB5FC7" w14:textId="77777777" w:rsidR="00A02F1C" w:rsidRPr="000711E9" w:rsidRDefault="00A02F1C" w:rsidP="00C41547">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W6: zna i potrafi rozpoznawać i różnicować dermatozy i choroby przenoszone droga płciową (K_W26) </w:t>
            </w:r>
          </w:p>
          <w:p w14:paraId="4BC64982" w14:textId="77777777" w:rsidR="00A02F1C" w:rsidRPr="000711E9" w:rsidRDefault="00A02F1C" w:rsidP="00C41547">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7: zna objawy, patogenezę jednostki chorobowe skóry i jej przydatków (K_W27)</w:t>
            </w:r>
          </w:p>
          <w:p w14:paraId="10FECF81" w14:textId="77777777" w:rsidR="00A02F1C" w:rsidRPr="000711E9" w:rsidRDefault="00A02F1C" w:rsidP="00C41547">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U3: potrafi dobrać odpowiednie zalecenia profilaktyczne niwelujące wpływ środowiska zewnętrznego na skórę (K_U18) </w:t>
            </w:r>
          </w:p>
          <w:p w14:paraId="1A6B4216" w14:textId="77777777" w:rsidR="00C41547" w:rsidRPr="000711E9" w:rsidRDefault="00C41547" w:rsidP="00C41547">
            <w:pPr>
              <w:autoSpaceDE w:val="0"/>
              <w:autoSpaceDN w:val="0"/>
              <w:adjustRightInd w:val="0"/>
              <w:spacing w:after="0" w:line="240" w:lineRule="auto"/>
              <w:ind w:left="357" w:hanging="357"/>
              <w:jc w:val="both"/>
              <w:rPr>
                <w:rFonts w:ascii="Times New Roman" w:hAnsi="Times New Roman" w:cs="Times New Roman"/>
                <w:b/>
                <w:bCs/>
                <w:color w:val="000000" w:themeColor="text1"/>
                <w:lang w:val="pl-PL"/>
              </w:rPr>
            </w:pPr>
          </w:p>
          <w:p w14:paraId="1FD2FEA4" w14:textId="77777777" w:rsidR="00A02F1C" w:rsidRPr="000711E9" w:rsidRDefault="00A02F1C" w:rsidP="00C41547">
            <w:pPr>
              <w:autoSpaceDE w:val="0"/>
              <w:autoSpaceDN w:val="0"/>
              <w:adjustRightInd w:val="0"/>
              <w:spacing w:after="0" w:line="240" w:lineRule="auto"/>
              <w:ind w:left="357" w:hanging="357"/>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7C7F9957" w14:textId="77777777" w:rsidR="00A02F1C" w:rsidRPr="000711E9" w:rsidRDefault="00A02F1C" w:rsidP="00C41547">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W5: zna czynności i funkcje skóry (K_W25)</w:t>
            </w:r>
            <w:r w:rsidRPr="000711E9">
              <w:rPr>
                <w:color w:val="000000" w:themeColor="text1"/>
                <w:sz w:val="22"/>
                <w:szCs w:val="22"/>
              </w:rPr>
              <w:br/>
              <w:t xml:space="preserve">W6: zna i potrafi rozpoznawać i różnicować dermatozy </w:t>
            </w:r>
            <w:r w:rsidR="00C41547" w:rsidRPr="000711E9">
              <w:rPr>
                <w:color w:val="000000" w:themeColor="text1"/>
                <w:sz w:val="22"/>
                <w:szCs w:val="22"/>
              </w:rPr>
              <w:br/>
            </w:r>
            <w:r w:rsidRPr="000711E9">
              <w:rPr>
                <w:color w:val="000000" w:themeColor="text1"/>
                <w:sz w:val="22"/>
                <w:szCs w:val="22"/>
              </w:rPr>
              <w:t xml:space="preserve">i choroby przenoszone droga płciową (K_W26) </w:t>
            </w:r>
          </w:p>
          <w:p w14:paraId="462A8E8C" w14:textId="77777777" w:rsidR="00A02F1C" w:rsidRPr="000711E9" w:rsidRDefault="00A02F1C" w:rsidP="00C41547">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7: zna objawy, patogenezę jednostki chorobowe skóry i jej przydatków (K_W27)</w:t>
            </w:r>
          </w:p>
          <w:p w14:paraId="69AB7915" w14:textId="77777777" w:rsidR="00A02F1C" w:rsidRPr="000711E9" w:rsidRDefault="00A02F1C" w:rsidP="00C41547">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U4: posiada umięjętność doboru odpowiednich dermokosmetyków i emolientów w zależności od defektu kosmetyczno-medycznego (K_U19)</w:t>
            </w:r>
          </w:p>
          <w:p w14:paraId="72510DDE" w14:textId="77777777" w:rsidR="00A02F1C" w:rsidRPr="000711E9" w:rsidRDefault="00A02F1C" w:rsidP="00C41547">
            <w:pPr>
              <w:pStyle w:val="NormalWeb"/>
              <w:spacing w:before="0" w:beforeAutospacing="0" w:after="0" w:afterAutospacing="0"/>
              <w:ind w:left="357" w:hanging="357"/>
              <w:jc w:val="both"/>
              <w:rPr>
                <w:color w:val="000000" w:themeColor="text1"/>
                <w:sz w:val="22"/>
                <w:szCs w:val="22"/>
              </w:rPr>
            </w:pPr>
            <w:r w:rsidRPr="000711E9">
              <w:rPr>
                <w:color w:val="000000" w:themeColor="text1"/>
                <w:sz w:val="22"/>
                <w:szCs w:val="22"/>
              </w:rPr>
              <w:t xml:space="preserve">U5: potrafi rozpoznawać i różnicować dermatozy i choroby przenoszone droga płciową (K_U25) </w:t>
            </w:r>
          </w:p>
          <w:p w14:paraId="2A8DE56D" w14:textId="77777777" w:rsidR="00A02F1C" w:rsidRPr="000711E9" w:rsidRDefault="00A02F1C" w:rsidP="00C41547">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6: rozumie ograniczenia wynikające z zawodu kosmetologa </w:t>
            </w:r>
            <w:r w:rsidR="00C4154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posiada potrzebę ustawicznego uczenia się (K_U49)</w:t>
            </w:r>
          </w:p>
          <w:p w14:paraId="20A7501B" w14:textId="77777777" w:rsidR="00A02F1C" w:rsidRPr="000711E9" w:rsidRDefault="00A02F1C" w:rsidP="00C41547">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potrafi odmówić wykonania nieodpowiedniego zabiegu kosmetologicznego  w przypadku występowania przeciwwskazań dermatologicznych (K_K05)</w:t>
            </w:r>
          </w:p>
        </w:tc>
      </w:tr>
      <w:tr w:rsidR="00A02F1C" w:rsidRPr="00156836" w14:paraId="21008B8D" w14:textId="77777777" w:rsidTr="00422B09">
        <w:trPr>
          <w:trHeight w:val="557"/>
        </w:trPr>
        <w:tc>
          <w:tcPr>
            <w:tcW w:w="3369" w:type="dxa"/>
          </w:tcPr>
          <w:p w14:paraId="470BC8A6" w14:textId="77777777" w:rsidR="00422B09" w:rsidRPr="000711E9" w:rsidRDefault="00422B09" w:rsidP="00422B09">
            <w:pPr>
              <w:spacing w:after="0" w:line="240" w:lineRule="auto"/>
              <w:contextualSpacing/>
              <w:jc w:val="center"/>
              <w:rPr>
                <w:rFonts w:ascii="Times New Roman" w:hAnsi="Times New Roman" w:cs="Times New Roman"/>
                <w:b/>
                <w:color w:val="000000" w:themeColor="text1"/>
                <w:lang w:val="pl-PL"/>
              </w:rPr>
            </w:pPr>
          </w:p>
          <w:p w14:paraId="2A1D5196" w14:textId="77777777" w:rsidR="00A02F1C" w:rsidRPr="000711E9" w:rsidRDefault="00A02F1C" w:rsidP="00422B09">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41CFB3B2" w14:textId="77777777" w:rsidR="00A02F1C" w:rsidRPr="000711E9" w:rsidRDefault="00A02F1C" w:rsidP="00C41547">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testy na wejściówkach, kolokwiach) uzyskane punkty przelicza się na stopnie według następującej skali:</w:t>
            </w:r>
          </w:p>
          <w:p w14:paraId="582D8316" w14:textId="77777777" w:rsidR="00A02F1C" w:rsidRPr="000711E9" w:rsidRDefault="00A02F1C" w:rsidP="00A02F1C">
            <w:pPr>
              <w:shd w:val="clear" w:color="auto" w:fill="FFFFFF"/>
              <w:spacing w:after="0" w:line="240" w:lineRule="auto"/>
              <w:ind w:right="117"/>
              <w:jc w:val="both"/>
              <w:rPr>
                <w:rFonts w:ascii="Times New Roman" w:hAnsi="Times New Roman" w:cs="Times New Roman"/>
                <w:color w:val="000000" w:themeColor="text1"/>
                <w:lang w:val="pl-PL"/>
              </w:rPr>
            </w:pPr>
          </w:p>
          <w:tbl>
            <w:tblPr>
              <w:tblW w:w="55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835"/>
            </w:tblGrid>
            <w:tr w:rsidR="00A02F1C" w:rsidRPr="00156836" w14:paraId="08813AF0" w14:textId="77777777" w:rsidTr="00C41547">
              <w:trPr>
                <w:trHeight w:val="340"/>
              </w:trPr>
              <w:tc>
                <w:tcPr>
                  <w:tcW w:w="2693" w:type="dxa"/>
                  <w:tcBorders>
                    <w:top w:val="single" w:sz="4" w:space="0" w:color="auto"/>
                    <w:left w:val="single" w:sz="4" w:space="0" w:color="auto"/>
                    <w:bottom w:val="single" w:sz="4" w:space="0" w:color="auto"/>
                    <w:right w:val="single" w:sz="4" w:space="0" w:color="auto"/>
                  </w:tcBorders>
                  <w:vAlign w:val="center"/>
                </w:tcPr>
                <w:p w14:paraId="650AD182" w14:textId="77777777" w:rsidR="00A02F1C" w:rsidRPr="000711E9" w:rsidRDefault="00A02F1C" w:rsidP="00C41547">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835" w:type="dxa"/>
                  <w:tcBorders>
                    <w:top w:val="single" w:sz="4" w:space="0" w:color="auto"/>
                    <w:left w:val="single" w:sz="4" w:space="0" w:color="auto"/>
                    <w:bottom w:val="single" w:sz="4" w:space="0" w:color="auto"/>
                    <w:right w:val="single" w:sz="4" w:space="0" w:color="auto"/>
                  </w:tcBorders>
                  <w:vAlign w:val="center"/>
                </w:tcPr>
                <w:p w14:paraId="6B14655B" w14:textId="77777777" w:rsidR="00A02F1C" w:rsidRPr="000711E9" w:rsidRDefault="00A02F1C" w:rsidP="00C41547">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A02F1C" w:rsidRPr="00156836" w14:paraId="3545BE44" w14:textId="77777777" w:rsidTr="00C41547">
              <w:trPr>
                <w:trHeight w:val="340"/>
              </w:trPr>
              <w:tc>
                <w:tcPr>
                  <w:tcW w:w="2693" w:type="dxa"/>
                  <w:tcBorders>
                    <w:top w:val="single" w:sz="4" w:space="0" w:color="auto"/>
                    <w:left w:val="single" w:sz="4" w:space="0" w:color="auto"/>
                    <w:bottom w:val="single" w:sz="4" w:space="0" w:color="auto"/>
                    <w:right w:val="single" w:sz="4" w:space="0" w:color="auto"/>
                  </w:tcBorders>
                  <w:vAlign w:val="center"/>
                </w:tcPr>
                <w:p w14:paraId="60BECBCC" w14:textId="77777777" w:rsidR="00A02F1C" w:rsidRPr="000711E9" w:rsidRDefault="00A02F1C" w:rsidP="00C41547">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835" w:type="dxa"/>
                  <w:tcBorders>
                    <w:top w:val="single" w:sz="4" w:space="0" w:color="auto"/>
                    <w:left w:val="single" w:sz="4" w:space="0" w:color="auto"/>
                    <w:bottom w:val="single" w:sz="4" w:space="0" w:color="auto"/>
                    <w:right w:val="single" w:sz="4" w:space="0" w:color="auto"/>
                  </w:tcBorders>
                  <w:vAlign w:val="center"/>
                </w:tcPr>
                <w:p w14:paraId="129D3D4F" w14:textId="77777777" w:rsidR="00A02F1C" w:rsidRPr="000711E9" w:rsidRDefault="00C41547" w:rsidP="00C41547">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A02F1C" w:rsidRPr="000711E9">
                    <w:rPr>
                      <w:rFonts w:ascii="Times New Roman" w:hAnsi="Times New Roman" w:cs="Times New Roman"/>
                      <w:color w:val="000000" w:themeColor="text1"/>
                      <w:lang w:val="pl-PL"/>
                    </w:rPr>
                    <w:t>ardzo dobry</w:t>
                  </w:r>
                </w:p>
              </w:tc>
            </w:tr>
            <w:tr w:rsidR="00A02F1C" w:rsidRPr="00156836" w14:paraId="06BA417E" w14:textId="77777777" w:rsidTr="00C41547">
              <w:trPr>
                <w:trHeight w:val="340"/>
              </w:trPr>
              <w:tc>
                <w:tcPr>
                  <w:tcW w:w="2693" w:type="dxa"/>
                  <w:tcBorders>
                    <w:top w:val="single" w:sz="4" w:space="0" w:color="auto"/>
                    <w:left w:val="single" w:sz="4" w:space="0" w:color="auto"/>
                    <w:bottom w:val="single" w:sz="4" w:space="0" w:color="auto"/>
                    <w:right w:val="single" w:sz="4" w:space="0" w:color="auto"/>
                  </w:tcBorders>
                  <w:vAlign w:val="center"/>
                </w:tcPr>
                <w:p w14:paraId="4FA103E1" w14:textId="77777777" w:rsidR="00A02F1C" w:rsidRPr="000711E9" w:rsidRDefault="00A02F1C" w:rsidP="00C41547">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835" w:type="dxa"/>
                  <w:tcBorders>
                    <w:top w:val="single" w:sz="4" w:space="0" w:color="auto"/>
                    <w:left w:val="single" w:sz="4" w:space="0" w:color="auto"/>
                    <w:bottom w:val="single" w:sz="4" w:space="0" w:color="auto"/>
                    <w:right w:val="single" w:sz="4" w:space="0" w:color="auto"/>
                  </w:tcBorders>
                  <w:vAlign w:val="center"/>
                </w:tcPr>
                <w:p w14:paraId="6F1EAC05" w14:textId="77777777" w:rsidR="00A02F1C" w:rsidRPr="000711E9" w:rsidRDefault="00C41547" w:rsidP="00C41547">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bry plus</w:t>
                  </w:r>
                </w:p>
              </w:tc>
            </w:tr>
            <w:tr w:rsidR="00A02F1C" w:rsidRPr="00156836" w14:paraId="1B962E81" w14:textId="77777777" w:rsidTr="00C41547">
              <w:trPr>
                <w:trHeight w:val="340"/>
              </w:trPr>
              <w:tc>
                <w:tcPr>
                  <w:tcW w:w="2693" w:type="dxa"/>
                  <w:tcBorders>
                    <w:top w:val="single" w:sz="4" w:space="0" w:color="auto"/>
                    <w:left w:val="single" w:sz="4" w:space="0" w:color="auto"/>
                    <w:bottom w:val="single" w:sz="4" w:space="0" w:color="auto"/>
                    <w:right w:val="single" w:sz="4" w:space="0" w:color="auto"/>
                  </w:tcBorders>
                  <w:vAlign w:val="center"/>
                </w:tcPr>
                <w:p w14:paraId="326F340C" w14:textId="77777777" w:rsidR="00A02F1C" w:rsidRPr="000711E9" w:rsidRDefault="00A02F1C" w:rsidP="00C41547">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835" w:type="dxa"/>
                  <w:tcBorders>
                    <w:top w:val="single" w:sz="4" w:space="0" w:color="auto"/>
                    <w:left w:val="single" w:sz="4" w:space="0" w:color="auto"/>
                    <w:bottom w:val="single" w:sz="4" w:space="0" w:color="auto"/>
                    <w:right w:val="single" w:sz="4" w:space="0" w:color="auto"/>
                  </w:tcBorders>
                  <w:vAlign w:val="center"/>
                </w:tcPr>
                <w:p w14:paraId="6F2C8FD1" w14:textId="77777777" w:rsidR="00A02F1C" w:rsidRPr="000711E9" w:rsidRDefault="00C41547" w:rsidP="00C41547">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bry</w:t>
                  </w:r>
                </w:p>
              </w:tc>
            </w:tr>
            <w:tr w:rsidR="00A02F1C" w:rsidRPr="00156836" w14:paraId="569129E6" w14:textId="77777777" w:rsidTr="00C41547">
              <w:trPr>
                <w:trHeight w:val="340"/>
              </w:trPr>
              <w:tc>
                <w:tcPr>
                  <w:tcW w:w="2693" w:type="dxa"/>
                  <w:tcBorders>
                    <w:top w:val="single" w:sz="4" w:space="0" w:color="auto"/>
                    <w:left w:val="single" w:sz="4" w:space="0" w:color="auto"/>
                    <w:bottom w:val="single" w:sz="4" w:space="0" w:color="auto"/>
                    <w:right w:val="single" w:sz="4" w:space="0" w:color="auto"/>
                  </w:tcBorders>
                  <w:vAlign w:val="center"/>
                </w:tcPr>
                <w:p w14:paraId="6B82BBCA" w14:textId="77777777" w:rsidR="00A02F1C" w:rsidRPr="000711E9" w:rsidRDefault="00A02F1C" w:rsidP="00C41547">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835" w:type="dxa"/>
                  <w:tcBorders>
                    <w:top w:val="single" w:sz="4" w:space="0" w:color="auto"/>
                    <w:left w:val="single" w:sz="4" w:space="0" w:color="auto"/>
                    <w:bottom w:val="single" w:sz="4" w:space="0" w:color="auto"/>
                    <w:right w:val="single" w:sz="4" w:space="0" w:color="auto"/>
                  </w:tcBorders>
                  <w:vAlign w:val="center"/>
                </w:tcPr>
                <w:p w14:paraId="116B25AD" w14:textId="77777777" w:rsidR="00A02F1C" w:rsidRPr="000711E9" w:rsidRDefault="00C41547" w:rsidP="00C41547">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stateczny plus</w:t>
                  </w:r>
                </w:p>
              </w:tc>
            </w:tr>
            <w:tr w:rsidR="00A02F1C" w:rsidRPr="00156836" w14:paraId="41BB2CBB" w14:textId="77777777" w:rsidTr="00C41547">
              <w:trPr>
                <w:trHeight w:val="340"/>
              </w:trPr>
              <w:tc>
                <w:tcPr>
                  <w:tcW w:w="2693" w:type="dxa"/>
                  <w:tcBorders>
                    <w:top w:val="single" w:sz="4" w:space="0" w:color="auto"/>
                    <w:left w:val="single" w:sz="4" w:space="0" w:color="auto"/>
                    <w:bottom w:val="single" w:sz="4" w:space="0" w:color="auto"/>
                    <w:right w:val="single" w:sz="4" w:space="0" w:color="auto"/>
                  </w:tcBorders>
                  <w:vAlign w:val="center"/>
                </w:tcPr>
                <w:p w14:paraId="1A014468" w14:textId="77777777" w:rsidR="00A02F1C" w:rsidRPr="000711E9" w:rsidRDefault="00A02F1C" w:rsidP="00C41547">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835" w:type="dxa"/>
                  <w:tcBorders>
                    <w:top w:val="single" w:sz="4" w:space="0" w:color="auto"/>
                    <w:left w:val="single" w:sz="4" w:space="0" w:color="auto"/>
                    <w:bottom w:val="single" w:sz="4" w:space="0" w:color="auto"/>
                    <w:right w:val="single" w:sz="4" w:space="0" w:color="auto"/>
                  </w:tcBorders>
                  <w:vAlign w:val="center"/>
                </w:tcPr>
                <w:p w14:paraId="3DAA1A2E" w14:textId="77777777" w:rsidR="00A02F1C" w:rsidRPr="000711E9" w:rsidRDefault="00C41547" w:rsidP="00C41547">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A02F1C" w:rsidRPr="000711E9">
                    <w:rPr>
                      <w:rFonts w:ascii="Times New Roman" w:hAnsi="Times New Roman" w:cs="Times New Roman"/>
                      <w:color w:val="000000" w:themeColor="text1"/>
                      <w:lang w:val="pl-PL"/>
                    </w:rPr>
                    <w:t>ostateczny</w:t>
                  </w:r>
                </w:p>
              </w:tc>
            </w:tr>
            <w:tr w:rsidR="00A02F1C" w:rsidRPr="00156836" w14:paraId="54C65C03" w14:textId="77777777" w:rsidTr="00C41547">
              <w:trPr>
                <w:trHeight w:val="340"/>
              </w:trPr>
              <w:tc>
                <w:tcPr>
                  <w:tcW w:w="2693" w:type="dxa"/>
                  <w:tcBorders>
                    <w:top w:val="single" w:sz="4" w:space="0" w:color="auto"/>
                    <w:left w:val="single" w:sz="4" w:space="0" w:color="auto"/>
                    <w:bottom w:val="single" w:sz="4" w:space="0" w:color="auto"/>
                    <w:right w:val="single" w:sz="4" w:space="0" w:color="auto"/>
                  </w:tcBorders>
                  <w:vAlign w:val="center"/>
                </w:tcPr>
                <w:p w14:paraId="44AFC97D" w14:textId="77777777" w:rsidR="00A02F1C" w:rsidRPr="000711E9" w:rsidRDefault="00A02F1C" w:rsidP="00C41547">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835" w:type="dxa"/>
                  <w:tcBorders>
                    <w:top w:val="single" w:sz="4" w:space="0" w:color="auto"/>
                    <w:left w:val="single" w:sz="4" w:space="0" w:color="auto"/>
                    <w:bottom w:val="single" w:sz="4" w:space="0" w:color="auto"/>
                    <w:right w:val="single" w:sz="4" w:space="0" w:color="auto"/>
                  </w:tcBorders>
                  <w:vAlign w:val="center"/>
                </w:tcPr>
                <w:p w14:paraId="26D1AC29" w14:textId="77777777" w:rsidR="00A02F1C" w:rsidRPr="000711E9" w:rsidRDefault="00C41547" w:rsidP="00C41547">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A02F1C" w:rsidRPr="000711E9">
                    <w:rPr>
                      <w:rFonts w:ascii="Times New Roman" w:hAnsi="Times New Roman" w:cs="Times New Roman"/>
                      <w:color w:val="000000" w:themeColor="text1"/>
                      <w:lang w:val="pl-PL"/>
                    </w:rPr>
                    <w:t>iedostateczny</w:t>
                  </w:r>
                </w:p>
              </w:tc>
            </w:tr>
          </w:tbl>
          <w:p w14:paraId="58C4C4FE" w14:textId="77777777" w:rsidR="00A02F1C" w:rsidRPr="000711E9" w:rsidRDefault="00A02F1C" w:rsidP="00A02F1C">
            <w:pPr>
              <w:spacing w:after="0" w:line="240" w:lineRule="auto"/>
              <w:rPr>
                <w:rFonts w:ascii="Times New Roman" w:hAnsi="Times New Roman" w:cs="Times New Roman"/>
                <w:b/>
                <w:bCs/>
                <w:color w:val="000000" w:themeColor="text1"/>
                <w:lang w:val="pl-PL"/>
              </w:rPr>
            </w:pPr>
          </w:p>
          <w:p w14:paraId="0FC61F51" w14:textId="77777777" w:rsidR="00A02F1C" w:rsidRPr="000711E9" w:rsidRDefault="00A02F1C" w:rsidP="00C41547">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w:t>
            </w:r>
          </w:p>
          <w:p w14:paraId="3EAC0E23" w14:textId="77777777" w:rsidR="00A02F1C" w:rsidRPr="000711E9" w:rsidRDefault="00A02F1C"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zaliczenie na ocenę na podstawie testów (testy pisemne: pytania otwarte i zamknięte jednokrotnego wyboru)</w:t>
            </w:r>
            <w:r w:rsidR="00C41547" w:rsidRPr="000711E9">
              <w:rPr>
                <w:rFonts w:ascii="Times New Roman" w:hAnsi="Times New Roman"/>
                <w:color w:val="000000" w:themeColor="text1"/>
              </w:rPr>
              <w:br/>
            </w:r>
            <w:r w:rsidRPr="000711E9">
              <w:rPr>
                <w:rFonts w:ascii="Times New Roman" w:hAnsi="Times New Roman"/>
                <w:color w:val="000000" w:themeColor="text1"/>
              </w:rPr>
              <w:t>- zaliczenie ≥ 60% (W5, W6, W7, U3)</w:t>
            </w:r>
          </w:p>
          <w:p w14:paraId="69A738E4" w14:textId="77777777" w:rsidR="009D6D4D" w:rsidRPr="000711E9" w:rsidRDefault="009D6D4D" w:rsidP="00C41547">
            <w:pPr>
              <w:pStyle w:val="ListParagraph1"/>
              <w:autoSpaceDE w:val="0"/>
              <w:autoSpaceDN w:val="0"/>
              <w:adjustRightInd w:val="0"/>
              <w:spacing w:after="0" w:line="240" w:lineRule="auto"/>
              <w:ind w:left="0"/>
              <w:jc w:val="both"/>
              <w:rPr>
                <w:rFonts w:ascii="Times New Roman" w:hAnsi="Times New Roman"/>
                <w:color w:val="000000" w:themeColor="text1"/>
              </w:rPr>
            </w:pPr>
          </w:p>
          <w:p w14:paraId="4F3E7D69" w14:textId="77777777" w:rsidR="00A02F1C" w:rsidRPr="000711E9" w:rsidRDefault="00A02F1C" w:rsidP="00C41547">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2B5E0547" w14:textId="77777777" w:rsidR="00A02F1C" w:rsidRPr="000711E9" w:rsidRDefault="00A02F1C"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zaliczenie na ocenę na podstawie testów (testy pisemne: pytania </w:t>
            </w:r>
            <w:r w:rsidR="00C41547" w:rsidRPr="000711E9">
              <w:rPr>
                <w:rFonts w:ascii="Times New Roman" w:hAnsi="Times New Roman"/>
                <w:color w:val="000000" w:themeColor="text1"/>
              </w:rPr>
              <w:br/>
            </w:r>
            <w:r w:rsidRPr="000711E9">
              <w:rPr>
                <w:rFonts w:ascii="Times New Roman" w:hAnsi="Times New Roman"/>
                <w:strike/>
                <w:color w:val="000000" w:themeColor="text1"/>
              </w:rPr>
              <w:t xml:space="preserve"> - </w:t>
            </w:r>
            <w:r w:rsidRPr="000711E9">
              <w:rPr>
                <w:rFonts w:ascii="Times New Roman" w:hAnsi="Times New Roman"/>
                <w:color w:val="000000" w:themeColor="text1"/>
              </w:rPr>
              <w:t xml:space="preserve"> zamknięte jednokrotnego wyboru) - zaliczenie ≥ 60% (W5,W6, W7, U4, U5, U6)</w:t>
            </w:r>
          </w:p>
          <w:p w14:paraId="50FD505B" w14:textId="77777777" w:rsidR="00A02F1C" w:rsidRPr="000711E9" w:rsidRDefault="00A02F1C"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xml:space="preserve">(≥ 50% lub 1-3 punktów; 3 punkty = ocena bardzo dobry) (W5,W6,W7, U4, </w:t>
            </w:r>
            <w:r w:rsidRPr="000711E9">
              <w:rPr>
                <w:rFonts w:ascii="Times New Roman" w:hAnsi="Times New Roman"/>
                <w:color w:val="000000" w:themeColor="text1"/>
              </w:rPr>
              <w:lastRenderedPageBreak/>
              <w:t>U5,U6, K2)</w:t>
            </w:r>
          </w:p>
        </w:tc>
      </w:tr>
      <w:tr w:rsidR="00A02F1C" w:rsidRPr="000711E9" w14:paraId="59E29A0C" w14:textId="77777777" w:rsidTr="00422B09">
        <w:trPr>
          <w:trHeight w:val="350"/>
        </w:trPr>
        <w:tc>
          <w:tcPr>
            <w:tcW w:w="3369" w:type="dxa"/>
          </w:tcPr>
          <w:p w14:paraId="2CF6678E" w14:textId="77777777" w:rsidR="00422B09" w:rsidRPr="000711E9" w:rsidRDefault="00422B09" w:rsidP="00422B09">
            <w:pPr>
              <w:spacing w:after="0" w:line="240" w:lineRule="auto"/>
              <w:contextualSpacing/>
              <w:jc w:val="center"/>
              <w:rPr>
                <w:rFonts w:ascii="Times New Roman" w:hAnsi="Times New Roman" w:cs="Times New Roman"/>
                <w:b/>
                <w:color w:val="000000" w:themeColor="text1"/>
                <w:lang w:val="pl-PL"/>
              </w:rPr>
            </w:pPr>
          </w:p>
          <w:p w14:paraId="03EF896F" w14:textId="77777777" w:rsidR="00A02F1C" w:rsidRPr="000711E9" w:rsidRDefault="00A02F1C" w:rsidP="00422B09">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Zakres tematów </w:t>
            </w:r>
          </w:p>
        </w:tc>
        <w:tc>
          <w:tcPr>
            <w:tcW w:w="6095" w:type="dxa"/>
          </w:tcPr>
          <w:p w14:paraId="17780872" w14:textId="77777777" w:rsidR="00A02F1C" w:rsidRPr="000711E9" w:rsidRDefault="00C41547" w:rsidP="00C41547">
            <w:pPr>
              <w:pStyle w:val="Domylnie"/>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r w:rsidR="00A02F1C" w:rsidRPr="000711E9">
              <w:rPr>
                <w:rFonts w:ascii="Times New Roman" w:hAnsi="Times New Roman" w:cs="Times New Roman"/>
                <w:b/>
                <w:iCs/>
                <w:color w:val="000000" w:themeColor="text1"/>
              </w:rPr>
              <w:t>:</w:t>
            </w:r>
          </w:p>
          <w:p w14:paraId="72E8BBD4" w14:textId="77777777" w:rsidR="00A02F1C" w:rsidRPr="000711E9" w:rsidRDefault="00A02F1C" w:rsidP="007207D4">
            <w:pPr>
              <w:pStyle w:val="NormalWeb"/>
              <w:numPr>
                <w:ilvl w:val="0"/>
                <w:numId w:val="170"/>
              </w:numPr>
              <w:spacing w:before="0" w:beforeAutospacing="0" w:after="0" w:afterAutospacing="0"/>
              <w:jc w:val="both"/>
              <w:rPr>
                <w:color w:val="000000" w:themeColor="text1"/>
                <w:sz w:val="22"/>
                <w:szCs w:val="22"/>
              </w:rPr>
            </w:pPr>
            <w:r w:rsidRPr="000711E9">
              <w:rPr>
                <w:color w:val="000000" w:themeColor="text1"/>
                <w:sz w:val="22"/>
                <w:szCs w:val="22"/>
              </w:rPr>
              <w:t xml:space="preserve">Choroby układu naczyniowego. </w:t>
            </w:r>
          </w:p>
          <w:p w14:paraId="657A999E" w14:textId="77777777" w:rsidR="00A02F1C" w:rsidRPr="000711E9" w:rsidRDefault="00A02F1C" w:rsidP="007207D4">
            <w:pPr>
              <w:pStyle w:val="NormalWeb"/>
              <w:numPr>
                <w:ilvl w:val="0"/>
                <w:numId w:val="170"/>
              </w:numPr>
              <w:spacing w:before="0" w:beforeAutospacing="0" w:after="0" w:afterAutospacing="0"/>
              <w:jc w:val="both"/>
              <w:rPr>
                <w:color w:val="000000" w:themeColor="text1"/>
                <w:sz w:val="22"/>
                <w:szCs w:val="22"/>
              </w:rPr>
            </w:pPr>
            <w:r w:rsidRPr="000711E9">
              <w:rPr>
                <w:color w:val="000000" w:themeColor="text1"/>
                <w:sz w:val="22"/>
                <w:szCs w:val="22"/>
              </w:rPr>
              <w:t xml:space="preserve">Zaburzenia barwnikowe skóry – przebarwienia i odbarwienia. </w:t>
            </w:r>
          </w:p>
          <w:p w14:paraId="2B6427EE" w14:textId="77777777" w:rsidR="00A02F1C" w:rsidRPr="000711E9" w:rsidRDefault="00A02F1C" w:rsidP="007207D4">
            <w:pPr>
              <w:pStyle w:val="NormalWeb"/>
              <w:numPr>
                <w:ilvl w:val="0"/>
                <w:numId w:val="170"/>
              </w:numPr>
              <w:spacing w:before="0" w:beforeAutospacing="0" w:after="0" w:afterAutospacing="0"/>
              <w:jc w:val="both"/>
              <w:rPr>
                <w:color w:val="000000" w:themeColor="text1"/>
                <w:sz w:val="22"/>
                <w:szCs w:val="22"/>
              </w:rPr>
            </w:pPr>
            <w:r w:rsidRPr="000711E9">
              <w:rPr>
                <w:color w:val="000000" w:themeColor="text1"/>
                <w:sz w:val="22"/>
                <w:szCs w:val="22"/>
              </w:rPr>
              <w:t xml:space="preserve">Znamiona, nowotwory, łagodne stany przedrakowe, raki </w:t>
            </w:r>
            <w:r w:rsidR="00C41547" w:rsidRPr="000711E9">
              <w:rPr>
                <w:color w:val="000000" w:themeColor="text1"/>
                <w:sz w:val="22"/>
                <w:szCs w:val="22"/>
              </w:rPr>
              <w:br/>
            </w:r>
            <w:r w:rsidRPr="000711E9">
              <w:rPr>
                <w:color w:val="000000" w:themeColor="text1"/>
                <w:sz w:val="22"/>
                <w:szCs w:val="22"/>
              </w:rPr>
              <w:t xml:space="preserve">in situ i raki skóry. </w:t>
            </w:r>
          </w:p>
          <w:p w14:paraId="3C5C8DA8" w14:textId="77777777" w:rsidR="00A02F1C" w:rsidRPr="000711E9" w:rsidRDefault="00A02F1C" w:rsidP="007207D4">
            <w:pPr>
              <w:pStyle w:val="NormalWeb"/>
              <w:numPr>
                <w:ilvl w:val="0"/>
                <w:numId w:val="170"/>
              </w:numPr>
              <w:spacing w:before="0" w:beforeAutospacing="0" w:after="0" w:afterAutospacing="0"/>
              <w:jc w:val="both"/>
              <w:rPr>
                <w:color w:val="000000" w:themeColor="text1"/>
                <w:sz w:val="22"/>
                <w:szCs w:val="22"/>
              </w:rPr>
            </w:pPr>
            <w:r w:rsidRPr="000711E9">
              <w:rPr>
                <w:color w:val="000000" w:themeColor="text1"/>
                <w:sz w:val="22"/>
                <w:szCs w:val="22"/>
              </w:rPr>
              <w:t xml:space="preserve">Choroby o podłożu autoimmunologicznym – choroby pęcherzowe. </w:t>
            </w:r>
          </w:p>
          <w:p w14:paraId="45B348B6" w14:textId="77777777" w:rsidR="00A02F1C" w:rsidRPr="000711E9" w:rsidRDefault="00A02F1C" w:rsidP="007207D4">
            <w:pPr>
              <w:pStyle w:val="NormalWeb"/>
              <w:numPr>
                <w:ilvl w:val="0"/>
                <w:numId w:val="170"/>
              </w:numPr>
              <w:spacing w:before="0" w:beforeAutospacing="0" w:after="0" w:afterAutospacing="0"/>
              <w:jc w:val="both"/>
              <w:rPr>
                <w:color w:val="000000" w:themeColor="text1"/>
                <w:sz w:val="22"/>
                <w:szCs w:val="22"/>
              </w:rPr>
            </w:pPr>
            <w:r w:rsidRPr="000711E9">
              <w:rPr>
                <w:color w:val="000000" w:themeColor="text1"/>
                <w:sz w:val="22"/>
                <w:szCs w:val="22"/>
              </w:rPr>
              <w:t xml:space="preserve">Choroby o podłożu autoimmunologicznym – kolagenozy. </w:t>
            </w:r>
          </w:p>
          <w:p w14:paraId="09F9506D" w14:textId="77777777" w:rsidR="00A02F1C" w:rsidRPr="000711E9" w:rsidRDefault="00A02F1C" w:rsidP="007207D4">
            <w:pPr>
              <w:pStyle w:val="NormalWeb"/>
              <w:numPr>
                <w:ilvl w:val="0"/>
                <w:numId w:val="170"/>
              </w:numPr>
              <w:spacing w:before="0" w:beforeAutospacing="0" w:after="0" w:afterAutospacing="0"/>
              <w:jc w:val="both"/>
              <w:rPr>
                <w:color w:val="000000" w:themeColor="text1"/>
                <w:sz w:val="22"/>
                <w:szCs w:val="22"/>
              </w:rPr>
            </w:pPr>
            <w:r w:rsidRPr="000711E9">
              <w:rPr>
                <w:color w:val="000000" w:themeColor="text1"/>
                <w:sz w:val="22"/>
                <w:szCs w:val="22"/>
              </w:rPr>
              <w:t xml:space="preserve">Choroby włosów i owłosionej skóry głowy. </w:t>
            </w:r>
          </w:p>
          <w:p w14:paraId="3C8F2510" w14:textId="77777777" w:rsidR="00A02F1C" w:rsidRPr="000711E9" w:rsidRDefault="00A02F1C" w:rsidP="007207D4">
            <w:pPr>
              <w:pStyle w:val="NormalWeb"/>
              <w:numPr>
                <w:ilvl w:val="0"/>
                <w:numId w:val="170"/>
              </w:numPr>
              <w:spacing w:before="0" w:beforeAutospacing="0" w:after="0" w:afterAutospacing="0"/>
              <w:jc w:val="both"/>
              <w:rPr>
                <w:color w:val="000000" w:themeColor="text1"/>
                <w:sz w:val="22"/>
                <w:szCs w:val="22"/>
              </w:rPr>
            </w:pPr>
            <w:r w:rsidRPr="000711E9">
              <w:rPr>
                <w:color w:val="000000" w:themeColor="text1"/>
                <w:sz w:val="22"/>
                <w:szCs w:val="22"/>
              </w:rPr>
              <w:t xml:space="preserve">Objawy niepożądanego działania kosmetyków. </w:t>
            </w:r>
          </w:p>
          <w:p w14:paraId="5A8DAAE1" w14:textId="77777777" w:rsidR="00A02F1C" w:rsidRPr="000711E9" w:rsidRDefault="00A02F1C" w:rsidP="007207D4">
            <w:pPr>
              <w:pStyle w:val="NormalWeb"/>
              <w:numPr>
                <w:ilvl w:val="0"/>
                <w:numId w:val="170"/>
              </w:numPr>
              <w:spacing w:before="0" w:beforeAutospacing="0" w:after="0" w:afterAutospacing="0"/>
              <w:jc w:val="both"/>
              <w:rPr>
                <w:color w:val="000000" w:themeColor="text1"/>
                <w:sz w:val="22"/>
                <w:szCs w:val="22"/>
              </w:rPr>
            </w:pPr>
            <w:r w:rsidRPr="000711E9">
              <w:rPr>
                <w:color w:val="000000" w:themeColor="text1"/>
                <w:sz w:val="22"/>
                <w:szCs w:val="22"/>
              </w:rPr>
              <w:t xml:space="preserve">Choroby przenoszone drogą płciową. </w:t>
            </w:r>
          </w:p>
          <w:p w14:paraId="07E1724D" w14:textId="77777777" w:rsidR="00A02F1C" w:rsidRPr="000711E9" w:rsidRDefault="00A02F1C" w:rsidP="00C41547">
            <w:pPr>
              <w:spacing w:after="0" w:line="240" w:lineRule="auto"/>
              <w:rPr>
                <w:rFonts w:ascii="Times New Roman" w:hAnsi="Times New Roman" w:cs="Times New Roman"/>
                <w:b/>
                <w:iCs/>
                <w:color w:val="000000" w:themeColor="text1"/>
              </w:rPr>
            </w:pPr>
          </w:p>
          <w:p w14:paraId="6EEAB169" w14:textId="77777777" w:rsidR="00A02F1C" w:rsidRPr="000711E9" w:rsidRDefault="00C41547" w:rsidP="00C41547">
            <w:pPr>
              <w:pStyle w:val="Domylnie"/>
              <w:tabs>
                <w:tab w:val="num" w:pos="397"/>
              </w:tabs>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r w:rsidR="00A02F1C" w:rsidRPr="000711E9">
              <w:rPr>
                <w:rFonts w:ascii="Times New Roman" w:hAnsi="Times New Roman" w:cs="Times New Roman"/>
                <w:b/>
                <w:iCs/>
                <w:color w:val="000000" w:themeColor="text1"/>
              </w:rPr>
              <w:t>:</w:t>
            </w:r>
          </w:p>
          <w:p w14:paraId="3CA50740" w14:textId="77777777" w:rsidR="00C41547" w:rsidRPr="000711E9" w:rsidRDefault="00C41547"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Ropne choroby skóry.</w:t>
            </w:r>
          </w:p>
          <w:p w14:paraId="2213F0B4" w14:textId="77777777" w:rsidR="00C41547" w:rsidRPr="000711E9" w:rsidRDefault="00A02F1C"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Inn</w:t>
            </w:r>
            <w:r w:rsidR="00C41547" w:rsidRPr="000711E9">
              <w:rPr>
                <w:color w:val="000000" w:themeColor="text1"/>
                <w:sz w:val="22"/>
                <w:szCs w:val="22"/>
              </w:rPr>
              <w:t>e choroby bakteryjne skóry.</w:t>
            </w:r>
          </w:p>
          <w:p w14:paraId="7205E3AF" w14:textId="77777777" w:rsidR="00C41547" w:rsidRPr="000711E9" w:rsidRDefault="00C41547"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Grzybice skóry.</w:t>
            </w:r>
          </w:p>
          <w:p w14:paraId="66FC968D" w14:textId="77777777" w:rsidR="00C41547" w:rsidRPr="000711E9" w:rsidRDefault="00A02F1C"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Choroby wirusowe skóry (grupa brodawek, opryszczek</w:t>
            </w:r>
            <w:r w:rsidR="00C41547" w:rsidRPr="000711E9">
              <w:rPr>
                <w:color w:val="000000" w:themeColor="text1"/>
                <w:sz w:val="22"/>
                <w:szCs w:val="22"/>
              </w:rPr>
              <w:t>).</w:t>
            </w:r>
          </w:p>
          <w:p w14:paraId="0328814F" w14:textId="77777777" w:rsidR="00C41547" w:rsidRPr="000711E9" w:rsidRDefault="00A02F1C"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Choroby dermatolog</w:t>
            </w:r>
            <w:r w:rsidR="00C41547" w:rsidRPr="000711E9">
              <w:rPr>
                <w:color w:val="000000" w:themeColor="text1"/>
                <w:sz w:val="22"/>
                <w:szCs w:val="22"/>
              </w:rPr>
              <w:t>iczne o nieznanej etiologii.</w:t>
            </w:r>
          </w:p>
          <w:p w14:paraId="43F55E42" w14:textId="77777777" w:rsidR="00C41547" w:rsidRPr="000711E9" w:rsidRDefault="00C41547"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Zmiany alergiczne skóry.</w:t>
            </w:r>
          </w:p>
          <w:p w14:paraId="372DEA6A" w14:textId="77777777" w:rsidR="00C41547" w:rsidRPr="000711E9" w:rsidRDefault="00C41547"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Fotodermatozy.</w:t>
            </w:r>
          </w:p>
          <w:p w14:paraId="7786A638" w14:textId="77777777" w:rsidR="00C41547" w:rsidRPr="000711E9" w:rsidRDefault="00C41547"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Łuszczyca.</w:t>
            </w:r>
          </w:p>
          <w:p w14:paraId="03A397A7" w14:textId="77777777" w:rsidR="00C41547" w:rsidRPr="000711E9" w:rsidRDefault="00A02F1C"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Kolagenoz</w:t>
            </w:r>
            <w:r w:rsidR="00C41547" w:rsidRPr="000711E9">
              <w:rPr>
                <w:color w:val="000000" w:themeColor="text1"/>
                <w:sz w:val="22"/>
                <w:szCs w:val="22"/>
              </w:rPr>
              <w:t>y, choroby tkanki łącznej.</w:t>
            </w:r>
          </w:p>
          <w:p w14:paraId="35FD84F6" w14:textId="77777777" w:rsidR="00A02F1C" w:rsidRPr="000711E9" w:rsidRDefault="00A02F1C" w:rsidP="007207D4">
            <w:pPr>
              <w:pStyle w:val="NormalWeb"/>
              <w:numPr>
                <w:ilvl w:val="0"/>
                <w:numId w:val="171"/>
              </w:numPr>
              <w:spacing w:before="0" w:beforeAutospacing="0" w:after="0" w:afterAutospacing="0"/>
              <w:jc w:val="both"/>
              <w:rPr>
                <w:color w:val="000000" w:themeColor="text1"/>
                <w:sz w:val="22"/>
                <w:szCs w:val="22"/>
              </w:rPr>
            </w:pPr>
            <w:r w:rsidRPr="000711E9">
              <w:rPr>
                <w:color w:val="000000" w:themeColor="text1"/>
                <w:sz w:val="22"/>
                <w:szCs w:val="22"/>
              </w:rPr>
              <w:t>Genodermatozy.</w:t>
            </w:r>
            <w:r w:rsidRPr="000711E9">
              <w:rPr>
                <w:color w:val="000000" w:themeColor="text1"/>
                <w:sz w:val="22"/>
                <w:szCs w:val="22"/>
              </w:rPr>
              <w:br/>
            </w:r>
          </w:p>
        </w:tc>
      </w:tr>
      <w:tr w:rsidR="00A02F1C" w:rsidRPr="000711E9" w14:paraId="3BE6335B" w14:textId="77777777" w:rsidTr="00C41547">
        <w:tc>
          <w:tcPr>
            <w:tcW w:w="3369" w:type="dxa"/>
          </w:tcPr>
          <w:p w14:paraId="653C9F8A" w14:textId="77777777" w:rsidR="00422B09" w:rsidRPr="000711E9" w:rsidRDefault="00422B09" w:rsidP="00422B09">
            <w:pPr>
              <w:spacing w:after="0" w:line="240" w:lineRule="auto"/>
              <w:contextualSpacing/>
              <w:jc w:val="center"/>
              <w:rPr>
                <w:rFonts w:ascii="Times New Roman" w:hAnsi="Times New Roman" w:cs="Times New Roman"/>
                <w:b/>
                <w:color w:val="000000" w:themeColor="text1"/>
              </w:rPr>
            </w:pPr>
          </w:p>
          <w:p w14:paraId="61C16186" w14:textId="77777777" w:rsidR="00A02F1C" w:rsidRPr="000711E9" w:rsidRDefault="00A02F1C" w:rsidP="00422B09">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vAlign w:val="center"/>
          </w:tcPr>
          <w:p w14:paraId="52C73D33" w14:textId="77777777" w:rsidR="00A02F1C" w:rsidRPr="000711E9" w:rsidRDefault="00A02F1C" w:rsidP="00C41547">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4083C078" w14:textId="77777777" w:rsidR="00A02F1C" w:rsidRPr="000711E9" w:rsidRDefault="00A02F1C"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197B8780" w14:textId="77777777" w:rsidR="00A02F1C" w:rsidRPr="000711E9" w:rsidRDefault="00A02F1C"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problemowy</w:t>
            </w:r>
          </w:p>
          <w:p w14:paraId="3309ED0D" w14:textId="77777777" w:rsidR="00A02F1C" w:rsidRPr="000711E9" w:rsidRDefault="00A02F1C"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konwersatoryjny</w:t>
            </w:r>
          </w:p>
          <w:p w14:paraId="1ED7E45D" w14:textId="77777777" w:rsidR="00A02F1C" w:rsidRPr="000711E9" w:rsidRDefault="00A02F1C" w:rsidP="00C41547">
            <w:pPr>
              <w:pStyle w:val="ListParagraph1"/>
              <w:tabs>
                <w:tab w:val="left" w:pos="33"/>
                <w:tab w:val="left" w:pos="317"/>
              </w:tabs>
              <w:spacing w:after="0" w:line="240" w:lineRule="auto"/>
              <w:ind w:left="382" w:hanging="364"/>
              <w:rPr>
                <w:rFonts w:ascii="Times New Roman" w:hAnsi="Times New Roman"/>
                <w:b/>
                <w:color w:val="000000" w:themeColor="text1"/>
              </w:rPr>
            </w:pPr>
          </w:p>
          <w:p w14:paraId="5B60990D" w14:textId="77777777" w:rsidR="00A02F1C" w:rsidRPr="000711E9" w:rsidRDefault="00A02F1C" w:rsidP="00C41547">
            <w:pPr>
              <w:pStyle w:val="ListParagraph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23DC7CB0" w14:textId="77777777" w:rsidR="00A02F1C" w:rsidRPr="000711E9" w:rsidRDefault="00A02F1C"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5CA8342B" w14:textId="77777777" w:rsidR="00A02F1C" w:rsidRPr="000711E9" w:rsidRDefault="00A02F1C"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A02F1C" w:rsidRPr="00156836" w14:paraId="2882A373" w14:textId="77777777" w:rsidTr="00422B09">
        <w:trPr>
          <w:trHeight w:val="298"/>
        </w:trPr>
        <w:tc>
          <w:tcPr>
            <w:tcW w:w="3369" w:type="dxa"/>
            <w:vAlign w:val="center"/>
          </w:tcPr>
          <w:p w14:paraId="094D0CD1" w14:textId="77777777" w:rsidR="00A02F1C" w:rsidRPr="000711E9" w:rsidRDefault="00A02F1C" w:rsidP="00422B09">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6BF170D6" w14:textId="77777777" w:rsidR="00A02F1C" w:rsidRPr="000711E9" w:rsidRDefault="00422B09" w:rsidP="00422B09">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36C54739" w14:textId="77777777" w:rsidR="00A02F1C" w:rsidRPr="000711E9" w:rsidRDefault="00A02F1C" w:rsidP="00A02F1C">
      <w:pPr>
        <w:spacing w:after="0" w:line="240" w:lineRule="auto"/>
        <w:contextualSpacing/>
        <w:jc w:val="both"/>
        <w:rPr>
          <w:rFonts w:ascii="Times New Roman" w:hAnsi="Times New Roman" w:cs="Times New Roman"/>
          <w:i/>
          <w:color w:val="000000" w:themeColor="text1"/>
          <w:lang w:val="pl-PL"/>
        </w:rPr>
      </w:pPr>
    </w:p>
    <w:p w14:paraId="494A2462" w14:textId="77777777" w:rsidR="00A02F1C" w:rsidRPr="000711E9" w:rsidRDefault="00A02F1C">
      <w:pPr>
        <w:rPr>
          <w:rFonts w:ascii="Times New Roman" w:hAnsi="Times New Roman" w:cs="Times New Roman"/>
          <w:b/>
          <w:color w:val="000000" w:themeColor="text1"/>
          <w:lang w:val="pl-PL"/>
        </w:rPr>
      </w:pPr>
    </w:p>
    <w:p w14:paraId="3C6292CD"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2CA69C17"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279" w:name="_Toc53250364"/>
      <w:bookmarkStart w:id="280" w:name="_Toc53256974"/>
      <w:bookmarkStart w:id="281" w:name="_Toc53948246"/>
      <w:bookmarkStart w:id="282" w:name="_Toc53949116"/>
      <w:r w:rsidRPr="000711E9">
        <w:rPr>
          <w:rFonts w:ascii="Times New Roman" w:hAnsi="Times New Roman" w:cs="Times New Roman"/>
          <w:i/>
          <w:color w:val="000000"/>
          <w:sz w:val="16"/>
          <w:szCs w:val="16"/>
          <w:lang w:val="pl-PL"/>
        </w:rPr>
        <w:lastRenderedPageBreak/>
        <w:t>Załącznik do zarządzenia nr 166</w:t>
      </w:r>
      <w:bookmarkEnd w:id="279"/>
      <w:bookmarkEnd w:id="280"/>
      <w:bookmarkEnd w:id="281"/>
      <w:bookmarkEnd w:id="282"/>
    </w:p>
    <w:p w14:paraId="0EBEDB20"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283" w:name="_Toc53250365"/>
      <w:bookmarkStart w:id="284" w:name="_Toc53256975"/>
      <w:bookmarkStart w:id="285" w:name="_Toc53948247"/>
      <w:bookmarkStart w:id="286" w:name="_Toc53949117"/>
      <w:r w:rsidRPr="000711E9">
        <w:rPr>
          <w:rFonts w:ascii="Times New Roman" w:hAnsi="Times New Roman" w:cs="Times New Roman"/>
          <w:i/>
          <w:color w:val="000000"/>
          <w:sz w:val="16"/>
          <w:szCs w:val="16"/>
          <w:lang w:val="pl-PL"/>
        </w:rPr>
        <w:t>Rektora UMK z dnia 21 grudnia 2015 r.</w:t>
      </w:r>
      <w:bookmarkEnd w:id="283"/>
      <w:bookmarkEnd w:id="284"/>
      <w:bookmarkEnd w:id="285"/>
      <w:bookmarkEnd w:id="286"/>
    </w:p>
    <w:p w14:paraId="4AE91A04"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B97D88D"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3B5B95E7"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287" w:name="_Toc53250366"/>
      <w:bookmarkStart w:id="288" w:name="_Toc53256976"/>
      <w:bookmarkStart w:id="289" w:name="_Toc53948248"/>
      <w:bookmarkStart w:id="290" w:name="_Toc53949118"/>
      <w:r w:rsidRPr="000711E9">
        <w:rPr>
          <w:rFonts w:ascii="Times New Roman" w:hAnsi="Times New Roman" w:cs="Times New Roman"/>
          <w:b/>
          <w:color w:val="000000"/>
          <w:sz w:val="20"/>
          <w:szCs w:val="20"/>
          <w:lang w:val="pl-PL"/>
        </w:rPr>
        <w:t>Formularz opisu przedmiotu (formularz sylabusa) na studiach wyższych,</w:t>
      </w:r>
      <w:bookmarkEnd w:id="287"/>
      <w:bookmarkEnd w:id="288"/>
      <w:bookmarkEnd w:id="289"/>
      <w:bookmarkEnd w:id="290"/>
    </w:p>
    <w:p w14:paraId="4392A259" w14:textId="77777777" w:rsidR="00B85829" w:rsidRPr="000711E9" w:rsidRDefault="00C41547" w:rsidP="00B85829">
      <w:pPr>
        <w:spacing w:after="0" w:line="240" w:lineRule="auto"/>
        <w:jc w:val="center"/>
        <w:outlineLvl w:val="0"/>
        <w:rPr>
          <w:rFonts w:ascii="Times New Roman" w:hAnsi="Times New Roman" w:cs="Times New Roman"/>
          <w:b/>
          <w:color w:val="000000"/>
          <w:sz w:val="20"/>
          <w:szCs w:val="20"/>
          <w:lang w:val="pl-PL"/>
        </w:rPr>
      </w:pPr>
      <w:bookmarkStart w:id="291" w:name="_Toc53250367"/>
      <w:bookmarkStart w:id="292" w:name="_Toc53256977"/>
      <w:bookmarkStart w:id="293" w:name="_Toc53948249"/>
      <w:bookmarkStart w:id="294" w:name="_Toc53949119"/>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291"/>
      <w:bookmarkEnd w:id="292"/>
      <w:bookmarkEnd w:id="293"/>
      <w:bookmarkEnd w:id="294"/>
    </w:p>
    <w:p w14:paraId="6B6B0B98" w14:textId="77777777" w:rsidR="00FC5632" w:rsidRPr="000711E9" w:rsidRDefault="000576E6" w:rsidP="00422B09">
      <w:pPr>
        <w:pStyle w:val="Heading2"/>
        <w:rPr>
          <w:rFonts w:ascii="Times New Roman" w:hAnsi="Times New Roman"/>
          <w:color w:val="auto"/>
          <w:sz w:val="20"/>
          <w:szCs w:val="20"/>
        </w:rPr>
      </w:pPr>
      <w:bookmarkStart w:id="295" w:name="_Toc53949120"/>
      <w:r w:rsidRPr="000711E9">
        <w:rPr>
          <w:rFonts w:ascii="Times New Roman" w:hAnsi="Times New Roman"/>
          <w:color w:val="auto"/>
        </w:rPr>
        <w:t>Dietetyka</w:t>
      </w:r>
      <w:bookmarkEnd w:id="295"/>
    </w:p>
    <w:p w14:paraId="04A8A934" w14:textId="77777777" w:rsidR="00FC5632" w:rsidRPr="000711E9" w:rsidRDefault="00FC5632" w:rsidP="00FC5632">
      <w:pPr>
        <w:spacing w:after="0" w:line="240" w:lineRule="auto"/>
        <w:jc w:val="right"/>
        <w:outlineLvl w:val="0"/>
        <w:rPr>
          <w:rFonts w:ascii="Times New Roman" w:hAnsi="Times New Roman" w:cs="Times New Roman"/>
          <w:b/>
          <w:color w:val="000000" w:themeColor="text1"/>
          <w:sz w:val="16"/>
          <w:szCs w:val="16"/>
          <w:lang w:val="pl-PL"/>
        </w:rPr>
      </w:pPr>
    </w:p>
    <w:p w14:paraId="556FE16B" w14:textId="0B0DCBB1" w:rsidR="00FC5632" w:rsidRPr="000711E9" w:rsidRDefault="00CA1498" w:rsidP="00422B09">
      <w:pPr>
        <w:spacing w:after="120" w:line="240" w:lineRule="auto"/>
        <w:contextualSpacing/>
        <w:jc w:val="both"/>
        <w:outlineLvl w:val="0"/>
        <w:rPr>
          <w:rFonts w:ascii="Times New Roman" w:hAnsi="Times New Roman" w:cs="Times New Roman"/>
          <w:b/>
          <w:color w:val="000000" w:themeColor="text1"/>
        </w:rPr>
      </w:pPr>
      <w:bookmarkStart w:id="296" w:name="_Toc53250368"/>
      <w:bookmarkStart w:id="297" w:name="_Toc53256979"/>
      <w:bookmarkStart w:id="298" w:name="_Toc53948251"/>
      <w:bookmarkStart w:id="299" w:name="_Toc53949121"/>
      <w:r>
        <w:rPr>
          <w:rFonts w:ascii="Times New Roman" w:hAnsi="Times New Roman" w:cs="Times New Roman"/>
          <w:b/>
          <w:color w:val="000000" w:themeColor="text1"/>
        </w:rPr>
        <w:t xml:space="preserve">A) </w:t>
      </w:r>
      <w:r w:rsidR="00FC5632" w:rsidRPr="000711E9">
        <w:rPr>
          <w:rFonts w:ascii="Times New Roman" w:hAnsi="Times New Roman" w:cs="Times New Roman"/>
          <w:b/>
          <w:color w:val="000000" w:themeColor="text1"/>
        </w:rPr>
        <w:t>Ogólny opis przedmiotu</w:t>
      </w:r>
      <w:bookmarkEnd w:id="296"/>
      <w:bookmarkEnd w:id="297"/>
      <w:bookmarkEnd w:id="298"/>
      <w:bookmarkEnd w:id="299"/>
      <w:r w:rsidR="00FC5632" w:rsidRPr="000711E9">
        <w:rPr>
          <w:rFonts w:ascii="Times New Roman" w:hAnsi="Times New Roman" w:cs="Times New Roman"/>
          <w:b/>
          <w:color w:val="000000" w:themeColor="text1"/>
        </w:rPr>
        <w:t xml:space="preserve"> </w:t>
      </w:r>
    </w:p>
    <w:p w14:paraId="4027A22F" w14:textId="77777777" w:rsidR="00FC5632" w:rsidRPr="000711E9" w:rsidRDefault="00FC5632" w:rsidP="00FC5632">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FC5632" w:rsidRPr="000711E9" w14:paraId="74371868" w14:textId="77777777" w:rsidTr="00602776">
        <w:trPr>
          <w:jc w:val="center"/>
        </w:trPr>
        <w:tc>
          <w:tcPr>
            <w:tcW w:w="3369" w:type="dxa"/>
            <w:vAlign w:val="center"/>
          </w:tcPr>
          <w:p w14:paraId="4B85B685" w14:textId="77777777" w:rsidR="00FC5632" w:rsidRPr="000711E9" w:rsidRDefault="00FC5632" w:rsidP="00422B09">
            <w:pPr>
              <w:spacing w:after="0" w:line="240" w:lineRule="auto"/>
              <w:jc w:val="center"/>
              <w:rPr>
                <w:rFonts w:ascii="Times New Roman" w:hAnsi="Times New Roman" w:cs="Times New Roman"/>
                <w:b/>
                <w:color w:val="000000" w:themeColor="text1"/>
              </w:rPr>
            </w:pPr>
          </w:p>
          <w:p w14:paraId="63B7F72A" w14:textId="77777777" w:rsidR="00FC5632" w:rsidRPr="000711E9" w:rsidRDefault="00FC5632" w:rsidP="00422B09">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2391E0D9" w14:textId="77777777" w:rsidR="00FC5632" w:rsidRPr="000711E9" w:rsidRDefault="00FC5632" w:rsidP="00422B09">
            <w:pPr>
              <w:spacing w:after="0" w:line="240" w:lineRule="auto"/>
              <w:jc w:val="center"/>
              <w:rPr>
                <w:rFonts w:ascii="Times New Roman" w:hAnsi="Times New Roman" w:cs="Times New Roman"/>
                <w:b/>
                <w:color w:val="000000" w:themeColor="text1"/>
              </w:rPr>
            </w:pPr>
          </w:p>
        </w:tc>
        <w:tc>
          <w:tcPr>
            <w:tcW w:w="6095" w:type="dxa"/>
            <w:vAlign w:val="center"/>
          </w:tcPr>
          <w:p w14:paraId="2E6BAF76" w14:textId="77777777" w:rsidR="00FC5632" w:rsidRPr="000711E9" w:rsidRDefault="00FC5632" w:rsidP="0060277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FC5632" w:rsidRPr="000711E9" w14:paraId="2F7F9B83" w14:textId="77777777" w:rsidTr="00602776">
        <w:trPr>
          <w:trHeight w:val="737"/>
          <w:jc w:val="center"/>
        </w:trPr>
        <w:tc>
          <w:tcPr>
            <w:tcW w:w="3369" w:type="dxa"/>
            <w:vAlign w:val="center"/>
          </w:tcPr>
          <w:p w14:paraId="00B0461F" w14:textId="77777777" w:rsidR="00FC5632" w:rsidRPr="000711E9" w:rsidRDefault="00FC5632" w:rsidP="00422B09">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057EBBF4" w14:textId="77777777" w:rsidR="00FC5632" w:rsidRPr="000711E9" w:rsidRDefault="00FC5632" w:rsidP="00422B09">
            <w:pPr>
              <w:pStyle w:val="Domylnie"/>
              <w:spacing w:after="0" w:line="100" w:lineRule="atLeast"/>
              <w:jc w:val="center"/>
              <w:rPr>
                <w:rFonts w:ascii="Times New Roman" w:hAnsi="Times New Roman" w:cs="Times New Roman"/>
                <w:b/>
                <w:bCs/>
                <w:iCs/>
                <w:color w:val="000000" w:themeColor="text1"/>
              </w:rPr>
            </w:pPr>
            <w:r w:rsidRPr="000711E9">
              <w:rPr>
                <w:rFonts w:ascii="Times New Roman" w:hAnsi="Times New Roman" w:cs="Times New Roman"/>
                <w:b/>
                <w:bCs/>
                <w:iCs/>
                <w:color w:val="000000" w:themeColor="text1"/>
              </w:rPr>
              <w:t>Dietetyka</w:t>
            </w:r>
          </w:p>
          <w:p w14:paraId="69FD24F4" w14:textId="77777777" w:rsidR="00FC5632" w:rsidRPr="000711E9" w:rsidRDefault="00FC5632" w:rsidP="00422B09">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iCs/>
                <w:color w:val="000000" w:themeColor="text1"/>
              </w:rPr>
              <w:t>(Dietetics)</w:t>
            </w:r>
          </w:p>
        </w:tc>
      </w:tr>
      <w:tr w:rsidR="00FC5632" w:rsidRPr="00156836" w14:paraId="6CC8D701" w14:textId="77777777" w:rsidTr="00602776">
        <w:trPr>
          <w:trHeight w:val="1304"/>
          <w:jc w:val="center"/>
        </w:trPr>
        <w:tc>
          <w:tcPr>
            <w:tcW w:w="3369" w:type="dxa"/>
            <w:vAlign w:val="center"/>
          </w:tcPr>
          <w:p w14:paraId="4D7DB646" w14:textId="77777777" w:rsidR="00FC5632" w:rsidRPr="000711E9" w:rsidRDefault="00FC5632" w:rsidP="00422B09">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6AC6726B" w14:textId="77777777" w:rsidR="00FC5632" w:rsidRPr="000711E9" w:rsidRDefault="00FC5632" w:rsidP="00422B09">
            <w:pPr>
              <w:autoSpaceDE w:val="0"/>
              <w:autoSpaceDN w:val="0"/>
              <w:adjustRightInd w:val="0"/>
              <w:spacing w:after="0"/>
              <w:jc w:val="center"/>
              <w:rPr>
                <w:rFonts w:ascii="Times New Roman" w:hAnsi="Times New Roman" w:cs="Times New Roman"/>
                <w:b/>
                <w:bCs/>
                <w:iCs/>
                <w:color w:val="000000" w:themeColor="text1"/>
                <w:lang w:val="pl-PL"/>
              </w:rPr>
            </w:pPr>
            <w:r w:rsidRPr="000711E9">
              <w:rPr>
                <w:rFonts w:ascii="Times New Roman" w:hAnsi="Times New Roman" w:cs="Times New Roman"/>
                <w:b/>
                <w:bCs/>
                <w:iCs/>
                <w:color w:val="000000" w:themeColor="text1"/>
                <w:lang w:val="pl-PL"/>
              </w:rPr>
              <w:t>Katedra i Zakład Żywienia i Dietetyki</w:t>
            </w:r>
          </w:p>
          <w:p w14:paraId="5A206EA7" w14:textId="77777777" w:rsidR="00FC5632" w:rsidRPr="000711E9" w:rsidRDefault="00FC5632" w:rsidP="00422B09">
            <w:pPr>
              <w:autoSpaceDE w:val="0"/>
              <w:autoSpaceDN w:val="0"/>
              <w:adjustRightInd w:val="0"/>
              <w:spacing w:after="0"/>
              <w:jc w:val="center"/>
              <w:rPr>
                <w:rFonts w:ascii="Times New Roman" w:hAnsi="Times New Roman" w:cs="Times New Roman"/>
                <w:b/>
                <w:bCs/>
                <w:iCs/>
                <w:color w:val="000000" w:themeColor="text1"/>
                <w:lang w:val="pl-PL"/>
              </w:rPr>
            </w:pPr>
            <w:r w:rsidRPr="000711E9">
              <w:rPr>
                <w:rFonts w:ascii="Times New Roman" w:hAnsi="Times New Roman" w:cs="Times New Roman"/>
                <w:b/>
                <w:bCs/>
                <w:iCs/>
                <w:color w:val="000000" w:themeColor="text1"/>
                <w:lang w:val="pl-PL"/>
              </w:rPr>
              <w:t>Wydział Nauk o Zdrowiu</w:t>
            </w:r>
          </w:p>
          <w:p w14:paraId="2941D935" w14:textId="77777777" w:rsidR="00FC5632" w:rsidRPr="000711E9" w:rsidRDefault="00FC5632" w:rsidP="00422B09">
            <w:pPr>
              <w:autoSpaceDE w:val="0"/>
              <w:autoSpaceDN w:val="0"/>
              <w:adjustRightInd w:val="0"/>
              <w:spacing w:after="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w:t>
            </w:r>
          </w:p>
          <w:p w14:paraId="5E36863E" w14:textId="77777777" w:rsidR="00FC5632" w:rsidRPr="000711E9" w:rsidRDefault="00FC5632" w:rsidP="00422B09">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Uniwersytet Mikołaja Kopernika w Toruniu</w:t>
            </w:r>
          </w:p>
        </w:tc>
      </w:tr>
      <w:tr w:rsidR="00FC5632" w:rsidRPr="00156836" w14:paraId="0A028073" w14:textId="77777777" w:rsidTr="00602776">
        <w:trPr>
          <w:trHeight w:val="964"/>
          <w:jc w:val="center"/>
        </w:trPr>
        <w:tc>
          <w:tcPr>
            <w:tcW w:w="3369" w:type="dxa"/>
            <w:vAlign w:val="center"/>
          </w:tcPr>
          <w:p w14:paraId="6FED4370" w14:textId="77777777" w:rsidR="00FC5632" w:rsidRPr="000711E9" w:rsidRDefault="00FC5632" w:rsidP="00422B09">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7C41061C" w14:textId="77777777" w:rsidR="00FC5632" w:rsidRPr="000711E9" w:rsidRDefault="00FC5632" w:rsidP="00422B09">
            <w:pPr>
              <w:pStyle w:val="Domylnie"/>
              <w:spacing w:after="0" w:line="100" w:lineRule="atLeast"/>
              <w:jc w:val="center"/>
              <w:rPr>
                <w:rFonts w:ascii="Times New Roman" w:hAnsi="Times New Roman" w:cs="Times New Roman"/>
                <w:b/>
                <w:bCs/>
                <w:iCs/>
                <w:color w:val="000000" w:themeColor="text1"/>
              </w:rPr>
            </w:pPr>
            <w:r w:rsidRPr="000711E9">
              <w:rPr>
                <w:rFonts w:ascii="Times New Roman" w:hAnsi="Times New Roman" w:cs="Times New Roman"/>
                <w:b/>
                <w:bCs/>
                <w:iCs/>
                <w:color w:val="000000" w:themeColor="text1"/>
              </w:rPr>
              <w:t>Wydział Farmaceutyczny</w:t>
            </w:r>
          </w:p>
          <w:p w14:paraId="65946C10" w14:textId="77777777" w:rsidR="00FC5632" w:rsidRPr="000711E9" w:rsidRDefault="00FC5632" w:rsidP="00422B09">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bCs/>
                <w:iCs/>
                <w:color w:val="000000" w:themeColor="text1"/>
                <w:lang w:val="pl-PL"/>
              </w:rPr>
              <w:t>Kierunek: Kosmetologia, studia pierwszego stopnia, stacjonarne</w:t>
            </w:r>
          </w:p>
        </w:tc>
      </w:tr>
      <w:tr w:rsidR="00FC5632" w:rsidRPr="000711E9" w14:paraId="0A8D2AD8" w14:textId="77777777" w:rsidTr="00602776">
        <w:trPr>
          <w:trHeight w:val="397"/>
          <w:jc w:val="center"/>
        </w:trPr>
        <w:tc>
          <w:tcPr>
            <w:tcW w:w="3369" w:type="dxa"/>
            <w:vAlign w:val="center"/>
          </w:tcPr>
          <w:p w14:paraId="1D067F11" w14:textId="77777777" w:rsidR="00FC5632" w:rsidRPr="000711E9" w:rsidRDefault="00FC5632" w:rsidP="00422B09">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1D456700" w14:textId="77777777" w:rsidR="00FC5632" w:rsidRPr="000711E9" w:rsidRDefault="00FC5632" w:rsidP="00422B09">
            <w:pPr>
              <w:pStyle w:val="Default"/>
              <w:widowControl w:val="0"/>
              <w:jc w:val="center"/>
              <w:rPr>
                <w:b/>
                <w:color w:val="000000" w:themeColor="text1"/>
                <w:sz w:val="22"/>
                <w:szCs w:val="22"/>
              </w:rPr>
            </w:pPr>
            <w:r w:rsidRPr="000711E9">
              <w:rPr>
                <w:b/>
                <w:bCs/>
                <w:color w:val="000000" w:themeColor="text1"/>
                <w:sz w:val="22"/>
                <w:szCs w:val="22"/>
              </w:rPr>
              <w:t>1700-K3-DIET-1</w:t>
            </w:r>
          </w:p>
        </w:tc>
      </w:tr>
      <w:tr w:rsidR="00FC5632" w:rsidRPr="000711E9" w14:paraId="417BD571" w14:textId="77777777" w:rsidTr="00602776">
        <w:trPr>
          <w:trHeight w:val="397"/>
          <w:jc w:val="center"/>
        </w:trPr>
        <w:tc>
          <w:tcPr>
            <w:tcW w:w="3369" w:type="dxa"/>
            <w:vAlign w:val="center"/>
          </w:tcPr>
          <w:p w14:paraId="64B14AA7" w14:textId="77777777" w:rsidR="00FC5632" w:rsidRPr="000711E9" w:rsidRDefault="00FC5632" w:rsidP="00422B09">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0089CCA0" w14:textId="77777777" w:rsidR="00FC5632" w:rsidRPr="000711E9" w:rsidRDefault="00FC5632" w:rsidP="00422B09">
            <w:pPr>
              <w:pStyle w:val="Default"/>
              <w:widowControl w:val="0"/>
              <w:jc w:val="center"/>
              <w:rPr>
                <w:b/>
                <w:color w:val="000000" w:themeColor="text1"/>
                <w:sz w:val="22"/>
                <w:szCs w:val="22"/>
              </w:rPr>
            </w:pPr>
            <w:r w:rsidRPr="000711E9">
              <w:rPr>
                <w:b/>
                <w:color w:val="000000" w:themeColor="text1"/>
                <w:sz w:val="22"/>
                <w:szCs w:val="22"/>
              </w:rPr>
              <w:t>0917</w:t>
            </w:r>
          </w:p>
        </w:tc>
      </w:tr>
      <w:tr w:rsidR="00FC5632" w:rsidRPr="000711E9" w14:paraId="3FD7C7DC" w14:textId="77777777" w:rsidTr="00602776">
        <w:trPr>
          <w:trHeight w:val="397"/>
          <w:jc w:val="center"/>
        </w:trPr>
        <w:tc>
          <w:tcPr>
            <w:tcW w:w="3369" w:type="dxa"/>
            <w:vAlign w:val="center"/>
          </w:tcPr>
          <w:p w14:paraId="46B8162F" w14:textId="77777777" w:rsidR="00FC5632" w:rsidRPr="000711E9" w:rsidRDefault="00FC5632" w:rsidP="00422B09">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1F37EEFB" w14:textId="77777777" w:rsidR="00FC5632" w:rsidRPr="000711E9" w:rsidRDefault="00FC5632" w:rsidP="00422B09">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1</w:t>
            </w:r>
          </w:p>
        </w:tc>
      </w:tr>
      <w:tr w:rsidR="00FC5632" w:rsidRPr="000711E9" w14:paraId="06A82826" w14:textId="77777777" w:rsidTr="00602776">
        <w:trPr>
          <w:trHeight w:val="397"/>
          <w:jc w:val="center"/>
        </w:trPr>
        <w:tc>
          <w:tcPr>
            <w:tcW w:w="3369" w:type="dxa"/>
            <w:vAlign w:val="center"/>
          </w:tcPr>
          <w:p w14:paraId="541B10FF" w14:textId="77777777" w:rsidR="00FC5632" w:rsidRPr="000711E9" w:rsidRDefault="00FC5632" w:rsidP="00422B09">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2D67EAD1" w14:textId="77777777" w:rsidR="00FC5632" w:rsidRPr="000711E9" w:rsidRDefault="00602776" w:rsidP="00422B09">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z</w:t>
            </w:r>
            <w:r w:rsidR="00FC5632" w:rsidRPr="000711E9">
              <w:rPr>
                <w:rFonts w:ascii="Times New Roman" w:hAnsi="Times New Roman" w:cs="Times New Roman"/>
                <w:b/>
                <w:bCs/>
                <w:color w:val="000000" w:themeColor="text1"/>
              </w:rPr>
              <w:t>aliczenie</w:t>
            </w:r>
            <w:r w:rsidR="00FC5632" w:rsidRPr="000711E9">
              <w:rPr>
                <w:rFonts w:ascii="Times New Roman" w:hAnsi="Times New Roman" w:cs="Times New Roman"/>
                <w:b/>
                <w:color w:val="000000" w:themeColor="text1"/>
              </w:rPr>
              <w:t xml:space="preserve"> na ocenę</w:t>
            </w:r>
          </w:p>
        </w:tc>
      </w:tr>
      <w:tr w:rsidR="00FC5632" w:rsidRPr="000711E9" w14:paraId="4C67C15F" w14:textId="77777777" w:rsidTr="00602776">
        <w:trPr>
          <w:trHeight w:val="397"/>
          <w:jc w:val="center"/>
        </w:trPr>
        <w:tc>
          <w:tcPr>
            <w:tcW w:w="3369" w:type="dxa"/>
            <w:vAlign w:val="center"/>
          </w:tcPr>
          <w:p w14:paraId="7C18F392" w14:textId="77777777" w:rsidR="00FC5632" w:rsidRPr="000711E9" w:rsidRDefault="00FC5632" w:rsidP="00422B09">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644529F6" w14:textId="77777777" w:rsidR="00FC5632" w:rsidRPr="000711E9" w:rsidRDefault="00602776" w:rsidP="00422B09">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FC5632" w:rsidRPr="000711E9">
              <w:rPr>
                <w:rFonts w:ascii="Times New Roman" w:hAnsi="Times New Roman" w:cs="Times New Roman"/>
                <w:b/>
                <w:color w:val="000000" w:themeColor="text1"/>
              </w:rPr>
              <w:t>olski</w:t>
            </w:r>
          </w:p>
        </w:tc>
      </w:tr>
      <w:tr w:rsidR="00FC5632" w:rsidRPr="000711E9" w14:paraId="65C71535" w14:textId="77777777" w:rsidTr="00602776">
        <w:trPr>
          <w:trHeight w:val="567"/>
          <w:jc w:val="center"/>
        </w:trPr>
        <w:tc>
          <w:tcPr>
            <w:tcW w:w="3369" w:type="dxa"/>
            <w:vAlign w:val="center"/>
          </w:tcPr>
          <w:p w14:paraId="43722EC8" w14:textId="77777777" w:rsidR="00FC5632" w:rsidRPr="000711E9" w:rsidRDefault="00FC5632" w:rsidP="00422B09">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0E797D42" w14:textId="77777777" w:rsidR="00FC5632" w:rsidRPr="000711E9" w:rsidRDefault="00602776" w:rsidP="00422B09">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FC5632" w:rsidRPr="000711E9">
              <w:rPr>
                <w:rFonts w:ascii="Times New Roman" w:hAnsi="Times New Roman" w:cs="Times New Roman"/>
                <w:b/>
                <w:color w:val="000000" w:themeColor="text1"/>
              </w:rPr>
              <w:t>ie</w:t>
            </w:r>
          </w:p>
        </w:tc>
      </w:tr>
      <w:tr w:rsidR="00FC5632" w:rsidRPr="000711E9" w14:paraId="2C99A609" w14:textId="77777777" w:rsidTr="00602776">
        <w:trPr>
          <w:trHeight w:val="567"/>
          <w:jc w:val="center"/>
        </w:trPr>
        <w:tc>
          <w:tcPr>
            <w:tcW w:w="3369" w:type="dxa"/>
            <w:vAlign w:val="center"/>
          </w:tcPr>
          <w:p w14:paraId="21856FFE" w14:textId="77777777" w:rsidR="00FC5632" w:rsidRPr="000711E9" w:rsidRDefault="00FC5632" w:rsidP="00422B09">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60277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17261FAB" w14:textId="77777777" w:rsidR="00FC5632" w:rsidRPr="000711E9" w:rsidRDefault="00602776" w:rsidP="00422B09">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FC5632" w:rsidRPr="000711E9">
              <w:rPr>
                <w:rFonts w:ascii="Times New Roman" w:hAnsi="Times New Roman" w:cs="Times New Roman"/>
                <w:b/>
                <w:color w:val="000000" w:themeColor="text1"/>
              </w:rPr>
              <w:t>rupa przedmiotów II</w:t>
            </w:r>
          </w:p>
        </w:tc>
      </w:tr>
      <w:tr w:rsidR="00FC5632" w:rsidRPr="000711E9" w14:paraId="56B852D0" w14:textId="77777777" w:rsidTr="00422B09">
        <w:trPr>
          <w:trHeight w:val="4173"/>
          <w:jc w:val="center"/>
        </w:trPr>
        <w:tc>
          <w:tcPr>
            <w:tcW w:w="3369" w:type="dxa"/>
            <w:shd w:val="clear" w:color="auto" w:fill="FFFFFF"/>
          </w:tcPr>
          <w:p w14:paraId="1D83629D" w14:textId="77777777" w:rsidR="00422B09" w:rsidRPr="000711E9" w:rsidRDefault="00422B09" w:rsidP="00422B09">
            <w:pPr>
              <w:spacing w:after="0" w:line="240" w:lineRule="auto"/>
              <w:jc w:val="center"/>
              <w:rPr>
                <w:rFonts w:ascii="Times New Roman" w:hAnsi="Times New Roman" w:cs="Times New Roman"/>
                <w:b/>
                <w:color w:val="000000" w:themeColor="text1"/>
                <w:lang w:val="pl-PL"/>
              </w:rPr>
            </w:pPr>
          </w:p>
          <w:p w14:paraId="546AF57A" w14:textId="77777777" w:rsidR="00FC5632" w:rsidRPr="000711E9" w:rsidRDefault="00FC5632" w:rsidP="00422B09">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26583E5C" w14:textId="77777777" w:rsidR="00FC5632" w:rsidRPr="000711E9" w:rsidRDefault="00FC5632" w:rsidP="007207D4">
            <w:pPr>
              <w:pStyle w:val="ListParagraph"/>
              <w:widowControl w:val="0"/>
              <w:numPr>
                <w:ilvl w:val="0"/>
                <w:numId w:val="172"/>
              </w:numPr>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225D1EA0" w14:textId="77777777" w:rsidR="00FC5632" w:rsidRPr="000711E9" w:rsidRDefault="00FC5632"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696C9360" w14:textId="77777777" w:rsidR="00FC5632" w:rsidRPr="000711E9" w:rsidRDefault="00FC5632"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055EAD02" w14:textId="77777777" w:rsidR="00FC5632" w:rsidRPr="000711E9" w:rsidRDefault="00FC5632" w:rsidP="007207D4">
            <w:pPr>
              <w:numPr>
                <w:ilvl w:val="0"/>
                <w:numId w:val="3"/>
              </w:numPr>
              <w:spacing w:after="0" w:line="240" w:lineRule="auto"/>
              <w:ind w:hanging="733"/>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00602776"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1 godzina</w:t>
            </w:r>
            <w:r w:rsidRPr="000711E9">
              <w:rPr>
                <w:rFonts w:ascii="Times New Roman" w:hAnsi="Times New Roman" w:cs="Times New Roman"/>
                <w:color w:val="000000" w:themeColor="text1"/>
                <w:lang w:val="pl-PL"/>
              </w:rPr>
              <w:t>,</w:t>
            </w:r>
          </w:p>
          <w:p w14:paraId="1C1FE51E" w14:textId="77777777" w:rsidR="00FC5632" w:rsidRPr="000711E9" w:rsidRDefault="00FC5632"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liczenie: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r w:rsidRPr="000711E9">
              <w:rPr>
                <w:rFonts w:ascii="Times New Roman" w:hAnsi="Times New Roman" w:cs="Times New Roman"/>
                <w:b/>
                <w:color w:val="000000" w:themeColor="text1"/>
              </w:rPr>
              <w:t xml:space="preserve"> </w:t>
            </w:r>
          </w:p>
          <w:p w14:paraId="0EA57D01" w14:textId="77777777" w:rsidR="00FC5632" w:rsidRPr="000711E9" w:rsidRDefault="00FC5632" w:rsidP="0060277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602776"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7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0,9 punktu ECTS</w:t>
            </w:r>
            <w:r w:rsidRPr="000711E9">
              <w:rPr>
                <w:rFonts w:ascii="Times New Roman" w:hAnsi="Times New Roman" w:cs="Times New Roman"/>
                <w:color w:val="000000" w:themeColor="text1"/>
                <w:lang w:val="pl-PL"/>
              </w:rPr>
              <w:t xml:space="preserve">. </w:t>
            </w:r>
          </w:p>
          <w:p w14:paraId="7DB93F50" w14:textId="77777777" w:rsidR="00FC5632" w:rsidRPr="000711E9" w:rsidRDefault="00FC5632" w:rsidP="005171D1">
            <w:pPr>
              <w:spacing w:after="0" w:line="240" w:lineRule="auto"/>
              <w:jc w:val="both"/>
              <w:rPr>
                <w:rFonts w:ascii="Times New Roman" w:hAnsi="Times New Roman" w:cs="Times New Roman"/>
                <w:color w:val="000000" w:themeColor="text1"/>
                <w:lang w:val="pl-PL"/>
              </w:rPr>
            </w:pPr>
          </w:p>
          <w:p w14:paraId="46BEE9DB" w14:textId="77777777" w:rsidR="00FC5632" w:rsidRPr="000711E9" w:rsidRDefault="00FC5632" w:rsidP="007207D4">
            <w:pPr>
              <w:pStyle w:val="ListParagraph"/>
              <w:numPr>
                <w:ilvl w:val="0"/>
                <w:numId w:val="172"/>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251E51E6"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1738A825"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739740C5"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1 godzina</w:t>
            </w:r>
            <w:r w:rsidRPr="000711E9">
              <w:rPr>
                <w:rFonts w:ascii="Times New Roman" w:hAnsi="Times New Roman" w:cs="Times New Roman"/>
                <w:color w:val="000000" w:themeColor="text1"/>
                <w:lang w:val="pl-PL"/>
              </w:rPr>
              <w:t>,</w:t>
            </w:r>
          </w:p>
          <w:p w14:paraId="0C9CC1A7"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5</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y</w:t>
            </w:r>
            <w:r w:rsidRPr="000711E9">
              <w:rPr>
                <w:rFonts w:ascii="Times New Roman" w:hAnsi="Times New Roman" w:cs="Times New Roman"/>
                <w:color w:val="000000" w:themeColor="text1"/>
              </w:rPr>
              <w:t xml:space="preserve">, </w:t>
            </w:r>
          </w:p>
          <w:p w14:paraId="74BDCF59"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przygotowanie do zaliczenia i udział w zaliczeniu: </w:t>
            </w:r>
            <w:r w:rsidRPr="000711E9">
              <w:rPr>
                <w:rFonts w:ascii="Times New Roman" w:hAnsi="Times New Roman" w:cs="Times New Roman"/>
                <w:b/>
                <w:color w:val="000000" w:themeColor="text1"/>
                <w:lang w:val="pl-PL"/>
              </w:rPr>
              <w:t>1,5 + 1 = 2,5 godziny</w:t>
            </w:r>
            <w:r w:rsidRPr="000711E9">
              <w:rPr>
                <w:rFonts w:ascii="Times New Roman" w:hAnsi="Times New Roman" w:cs="Times New Roman"/>
                <w:color w:val="000000" w:themeColor="text1"/>
                <w:lang w:val="pl-PL"/>
              </w:rPr>
              <w:t>.</w:t>
            </w:r>
          </w:p>
          <w:p w14:paraId="30C88590" w14:textId="77777777" w:rsidR="00FC5632" w:rsidRPr="000711E9" w:rsidRDefault="00FC5632" w:rsidP="00602776">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3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 punktowi ECTS</w:t>
            </w:r>
            <w:r w:rsidRPr="000711E9">
              <w:rPr>
                <w:rFonts w:ascii="Times New Roman" w:hAnsi="Times New Roman" w:cs="Times New Roman"/>
                <w:color w:val="000000" w:themeColor="text1"/>
                <w:lang w:val="pl-PL"/>
              </w:rPr>
              <w:t>.</w:t>
            </w:r>
          </w:p>
          <w:p w14:paraId="17B8C573" w14:textId="77777777" w:rsidR="00FC5632" w:rsidRPr="000711E9" w:rsidRDefault="00FC5632" w:rsidP="005171D1">
            <w:pPr>
              <w:tabs>
                <w:tab w:val="left" w:pos="317"/>
              </w:tabs>
              <w:spacing w:after="0" w:line="240" w:lineRule="auto"/>
              <w:ind w:left="720"/>
              <w:jc w:val="both"/>
              <w:rPr>
                <w:rFonts w:ascii="Times New Roman" w:hAnsi="Times New Roman" w:cs="Times New Roman"/>
                <w:iCs/>
                <w:color w:val="000000" w:themeColor="text1"/>
                <w:lang w:val="pl-PL"/>
              </w:rPr>
            </w:pPr>
          </w:p>
          <w:p w14:paraId="267B81FA" w14:textId="77777777" w:rsidR="00602776" w:rsidRPr="000711E9" w:rsidRDefault="00FC5632" w:rsidP="007207D4">
            <w:pPr>
              <w:numPr>
                <w:ilvl w:val="0"/>
                <w:numId w:val="172"/>
              </w:numPr>
              <w:tabs>
                <w:tab w:val="left" w:pos="317"/>
              </w:tabs>
              <w:spacing w:after="0" w:line="240" w:lineRule="auto"/>
              <w:ind w:left="304" w:hanging="26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Nakład pracy związany z prowadzonymi badaniami naukowymi </w:t>
            </w:r>
          </w:p>
          <w:p w14:paraId="6B362C4F" w14:textId="77777777" w:rsidR="00FC5632" w:rsidRPr="000711E9" w:rsidRDefault="00FC5632" w:rsidP="00602776">
            <w:pPr>
              <w:tabs>
                <w:tab w:val="left" w:pos="317"/>
              </w:tabs>
              <w:spacing w:after="0" w:line="240" w:lineRule="auto"/>
              <w:ind w:left="30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
                <w:iCs/>
                <w:color w:val="000000" w:themeColor="text1"/>
                <w:lang w:val="pl-PL"/>
              </w:rPr>
              <w:t>n</w:t>
            </w:r>
            <w:r w:rsidRPr="000711E9">
              <w:rPr>
                <w:rFonts w:ascii="Times New Roman" w:hAnsi="Times New Roman" w:cs="Times New Roman"/>
                <w:b/>
                <w:color w:val="000000" w:themeColor="text1"/>
                <w:lang w:val="pl-PL"/>
              </w:rPr>
              <w:t>ie dotyczy</w:t>
            </w:r>
            <w:r w:rsidRPr="000711E9">
              <w:rPr>
                <w:rFonts w:ascii="Times New Roman" w:hAnsi="Times New Roman" w:cs="Times New Roman"/>
                <w:color w:val="000000" w:themeColor="text1"/>
                <w:lang w:val="pl-PL"/>
              </w:rPr>
              <w:t>.</w:t>
            </w:r>
          </w:p>
          <w:p w14:paraId="184EC066" w14:textId="77777777" w:rsidR="00FC5632" w:rsidRPr="000711E9" w:rsidRDefault="00FC5632" w:rsidP="005171D1">
            <w:pPr>
              <w:spacing w:after="0" w:line="240" w:lineRule="auto"/>
              <w:jc w:val="both"/>
              <w:rPr>
                <w:rFonts w:ascii="Times New Roman" w:hAnsi="Times New Roman" w:cs="Times New Roman"/>
                <w:b/>
                <w:iCs/>
                <w:color w:val="000000" w:themeColor="text1"/>
                <w:lang w:val="pl-PL"/>
              </w:rPr>
            </w:pPr>
          </w:p>
          <w:p w14:paraId="2037B989" w14:textId="77777777" w:rsidR="00FC5632" w:rsidRPr="000711E9" w:rsidRDefault="00FC5632" w:rsidP="007207D4">
            <w:pPr>
              <w:numPr>
                <w:ilvl w:val="0"/>
                <w:numId w:val="172"/>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Czas wymagany do przygotowania się i do uczestnictwa </w:t>
            </w:r>
            <w:r w:rsidR="00602776"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ocesie oceniania:</w:t>
            </w:r>
          </w:p>
          <w:p w14:paraId="14D58441" w14:textId="77777777" w:rsidR="00FC5632" w:rsidRPr="000711E9" w:rsidRDefault="00FC5632" w:rsidP="007207D4">
            <w:pPr>
              <w:numPr>
                <w:ilvl w:val="0"/>
                <w:numId w:val="5"/>
              </w:numPr>
              <w:tabs>
                <w:tab w:val="left" w:pos="318"/>
              </w:tabs>
              <w:spacing w:after="0" w:line="240" w:lineRule="auto"/>
              <w:ind w:left="710"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zaliczenia i zaliczenie: </w:t>
            </w:r>
            <w:r w:rsidRPr="000711E9">
              <w:rPr>
                <w:rFonts w:ascii="Times New Roman" w:hAnsi="Times New Roman" w:cs="Times New Roman"/>
                <w:b/>
                <w:iCs/>
                <w:color w:val="000000" w:themeColor="text1"/>
                <w:lang w:val="pl-PL"/>
              </w:rPr>
              <w:t>1,5+1 = 2,5 godziny</w:t>
            </w:r>
            <w:r w:rsidRPr="000711E9">
              <w:rPr>
                <w:rFonts w:ascii="Times New Roman" w:hAnsi="Times New Roman" w:cs="Times New Roman"/>
                <w:color w:val="000000" w:themeColor="text1"/>
                <w:lang w:val="pl-PL"/>
              </w:rPr>
              <w:t>.</w:t>
            </w:r>
          </w:p>
          <w:p w14:paraId="5E3F7007" w14:textId="77777777" w:rsidR="00FC5632" w:rsidRPr="000711E9" w:rsidRDefault="00FC5632" w:rsidP="005171D1">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602776"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2,5 godziny</w:t>
            </w:r>
            <w:r w:rsidRPr="000711E9">
              <w:rPr>
                <w:rFonts w:ascii="Times New Roman" w:hAnsi="Times New Roman" w:cs="Times New Roman"/>
                <w:iCs/>
                <w:color w:val="000000" w:themeColor="text1"/>
                <w:lang w:val="pl-PL"/>
              </w:rPr>
              <w:t xml:space="preserve"> </w:t>
            </w:r>
            <w:r w:rsidR="00602776"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08 punktu ECTS</w:t>
            </w:r>
            <w:r w:rsidRPr="000711E9">
              <w:rPr>
                <w:rFonts w:ascii="Times New Roman" w:hAnsi="Times New Roman" w:cs="Times New Roman"/>
                <w:color w:val="000000" w:themeColor="text1"/>
                <w:lang w:val="pl-PL"/>
              </w:rPr>
              <w:t>.</w:t>
            </w:r>
          </w:p>
          <w:p w14:paraId="42B9A225" w14:textId="77777777" w:rsidR="00FC5632" w:rsidRPr="000711E9" w:rsidRDefault="00FC5632" w:rsidP="005171D1">
            <w:pPr>
              <w:spacing w:after="0" w:line="240" w:lineRule="auto"/>
              <w:rPr>
                <w:rFonts w:ascii="Times New Roman" w:hAnsi="Times New Roman" w:cs="Times New Roman"/>
                <w:iCs/>
                <w:color w:val="000000" w:themeColor="text1"/>
                <w:lang w:val="pl-PL"/>
              </w:rPr>
            </w:pPr>
          </w:p>
          <w:p w14:paraId="668E4AF8" w14:textId="77777777" w:rsidR="00FC5632" w:rsidRPr="000711E9" w:rsidRDefault="00FC5632" w:rsidP="007207D4">
            <w:pPr>
              <w:numPr>
                <w:ilvl w:val="0"/>
                <w:numId w:val="172"/>
              </w:numPr>
              <w:tabs>
                <w:tab w:val="left" w:pos="317"/>
              </w:tabs>
              <w:spacing w:after="0" w:line="240" w:lineRule="auto"/>
              <w:ind w:left="406" w:hanging="406"/>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7BDEEAA6" w14:textId="77777777" w:rsidR="00FC5632" w:rsidRPr="000711E9" w:rsidRDefault="00FC5632"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15 godzin</w:t>
            </w:r>
            <w:r w:rsidRPr="000711E9">
              <w:rPr>
                <w:rFonts w:ascii="Times New Roman" w:hAnsi="Times New Roman" w:cs="Times New Roman"/>
                <w:iCs/>
                <w:color w:val="000000" w:themeColor="text1"/>
              </w:rPr>
              <w:t>,</w:t>
            </w:r>
          </w:p>
          <w:p w14:paraId="31DCEB5A" w14:textId="77777777" w:rsidR="00FC5632" w:rsidRPr="000711E9" w:rsidRDefault="00FC5632"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1,5 godziny</w:t>
            </w:r>
            <w:r w:rsidRPr="000711E9">
              <w:rPr>
                <w:rFonts w:ascii="Times New Roman" w:hAnsi="Times New Roman" w:cs="Times New Roman"/>
                <w:iCs/>
                <w:color w:val="000000" w:themeColor="text1"/>
                <w:lang w:val="pl-PL"/>
              </w:rPr>
              <w:t>,</w:t>
            </w:r>
          </w:p>
          <w:p w14:paraId="033D97B8" w14:textId="77777777" w:rsidR="00FC5632" w:rsidRPr="000711E9" w:rsidRDefault="00FC5632"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zaliczenia (w zakresie praktycznym): </w:t>
            </w:r>
            <w:r w:rsidRPr="000711E9">
              <w:rPr>
                <w:rFonts w:ascii="Times New Roman" w:hAnsi="Times New Roman" w:cs="Times New Roman"/>
                <w:b/>
                <w:iCs/>
                <w:color w:val="000000" w:themeColor="text1"/>
                <w:lang w:val="pl-PL"/>
              </w:rPr>
              <w:t>1,5 godziny</w:t>
            </w:r>
            <w:r w:rsidRPr="000711E9">
              <w:rPr>
                <w:rFonts w:ascii="Times New Roman" w:hAnsi="Times New Roman" w:cs="Times New Roman"/>
                <w:color w:val="000000" w:themeColor="text1"/>
                <w:lang w:val="pl-PL"/>
              </w:rPr>
              <w:t>.</w:t>
            </w:r>
          </w:p>
          <w:p w14:paraId="6CF20DE9" w14:textId="77777777" w:rsidR="00FC5632" w:rsidRPr="000711E9" w:rsidRDefault="00FC5632" w:rsidP="005171D1">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18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6 punktu ECTS</w:t>
            </w:r>
            <w:r w:rsidRPr="000711E9">
              <w:rPr>
                <w:rFonts w:ascii="Times New Roman" w:hAnsi="Times New Roman" w:cs="Times New Roman"/>
                <w:color w:val="000000" w:themeColor="text1"/>
                <w:lang w:val="pl-PL"/>
              </w:rPr>
              <w:t>.</w:t>
            </w:r>
          </w:p>
          <w:p w14:paraId="1D0C99F6" w14:textId="77777777" w:rsidR="00FC5632" w:rsidRPr="000711E9" w:rsidRDefault="00FC5632" w:rsidP="005171D1">
            <w:pPr>
              <w:spacing w:after="0" w:line="240" w:lineRule="auto"/>
              <w:jc w:val="both"/>
              <w:rPr>
                <w:rFonts w:ascii="Times New Roman" w:hAnsi="Times New Roman" w:cs="Times New Roman"/>
                <w:iCs/>
                <w:color w:val="000000" w:themeColor="text1"/>
                <w:lang w:val="pl-PL"/>
              </w:rPr>
            </w:pPr>
          </w:p>
          <w:p w14:paraId="077B3595" w14:textId="77777777" w:rsidR="00FC5632" w:rsidRPr="000711E9" w:rsidRDefault="00FC5632" w:rsidP="007207D4">
            <w:pPr>
              <w:numPr>
                <w:ilvl w:val="0"/>
                <w:numId w:val="172"/>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studenta poświęcony zdobywaniu kompetencji społecznych w zakresie seminariów oraz ćwiczeń</w:t>
            </w:r>
          </w:p>
          <w:p w14:paraId="1CC345FC" w14:textId="77777777" w:rsidR="00FC5632" w:rsidRPr="000711E9" w:rsidRDefault="00FC5632" w:rsidP="005171D1">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0A609883" w14:textId="77777777" w:rsidR="00FC5632" w:rsidRPr="000711E9" w:rsidRDefault="00FC5632" w:rsidP="007207D4">
            <w:pPr>
              <w:numPr>
                <w:ilvl w:val="0"/>
                <w:numId w:val="173"/>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1,5 godziny</w:t>
            </w:r>
            <w:r w:rsidRPr="000711E9">
              <w:rPr>
                <w:rFonts w:ascii="Times New Roman" w:hAnsi="Times New Roman" w:cs="Times New Roman"/>
                <w:iCs/>
                <w:color w:val="000000" w:themeColor="text1"/>
              </w:rPr>
              <w:t xml:space="preserve">, </w:t>
            </w:r>
          </w:p>
          <w:p w14:paraId="36C78367" w14:textId="77777777" w:rsidR="00FC5632" w:rsidRPr="000711E9" w:rsidRDefault="00FC5632" w:rsidP="007207D4">
            <w:pPr>
              <w:numPr>
                <w:ilvl w:val="0"/>
                <w:numId w:val="173"/>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1 godzina</w:t>
            </w:r>
            <w:r w:rsidRPr="000711E9">
              <w:rPr>
                <w:rFonts w:ascii="Times New Roman" w:hAnsi="Times New Roman" w:cs="Times New Roman"/>
                <w:color w:val="000000" w:themeColor="text1"/>
                <w:lang w:val="pl-PL"/>
              </w:rPr>
              <w:t>.</w:t>
            </w:r>
          </w:p>
          <w:p w14:paraId="1F08C788" w14:textId="77777777" w:rsidR="00FC5632" w:rsidRPr="000711E9" w:rsidRDefault="00FC5632" w:rsidP="00602776">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0711E9">
              <w:rPr>
                <w:rFonts w:ascii="Times New Roman" w:hAnsi="Times New Roman" w:cs="Times New Roman"/>
                <w:b/>
                <w:iCs/>
                <w:color w:val="000000" w:themeColor="text1"/>
                <w:lang w:val="pl-PL"/>
              </w:rPr>
              <w:t>2,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8 punktu ECTS</w:t>
            </w:r>
            <w:r w:rsidRPr="000711E9">
              <w:rPr>
                <w:rFonts w:ascii="Times New Roman" w:hAnsi="Times New Roman" w:cs="Times New Roman"/>
                <w:color w:val="000000" w:themeColor="text1"/>
                <w:lang w:val="pl-PL"/>
              </w:rPr>
              <w:t>.</w:t>
            </w:r>
          </w:p>
          <w:p w14:paraId="2EDB8054" w14:textId="77777777" w:rsidR="00FC5632" w:rsidRPr="000711E9" w:rsidRDefault="00FC5632" w:rsidP="005171D1">
            <w:pPr>
              <w:tabs>
                <w:tab w:val="left" w:pos="327"/>
              </w:tabs>
              <w:spacing w:after="0" w:line="240" w:lineRule="auto"/>
              <w:jc w:val="both"/>
              <w:rPr>
                <w:rFonts w:ascii="Times New Roman" w:hAnsi="Times New Roman" w:cs="Times New Roman"/>
                <w:iCs/>
                <w:color w:val="000000" w:themeColor="text1"/>
                <w:lang w:val="pl-PL"/>
              </w:rPr>
            </w:pPr>
          </w:p>
          <w:p w14:paraId="35D6DAC7" w14:textId="77777777" w:rsidR="00FC5632" w:rsidRPr="000711E9" w:rsidRDefault="00FC5632" w:rsidP="007207D4">
            <w:pPr>
              <w:numPr>
                <w:ilvl w:val="0"/>
                <w:numId w:val="172"/>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p>
          <w:p w14:paraId="0E93C9FB" w14:textId="77777777" w:rsidR="00FC5632" w:rsidRPr="000711E9" w:rsidRDefault="00FC5632" w:rsidP="007207D4">
            <w:pPr>
              <w:numPr>
                <w:ilvl w:val="0"/>
                <w:numId w:val="6"/>
              </w:numPr>
              <w:shd w:val="clear" w:color="auto" w:fill="FFFFFF"/>
              <w:tabs>
                <w:tab w:val="left" w:pos="689"/>
              </w:tabs>
              <w:spacing w:after="0" w:line="240" w:lineRule="auto"/>
              <w:ind w:hanging="771"/>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color w:val="000000" w:themeColor="text1"/>
              </w:rPr>
              <w:t>.</w:t>
            </w:r>
          </w:p>
        </w:tc>
      </w:tr>
      <w:tr w:rsidR="00FC5632" w:rsidRPr="00156836" w14:paraId="12F72637" w14:textId="77777777" w:rsidTr="00FA52CE">
        <w:trPr>
          <w:trHeight w:val="3016"/>
          <w:jc w:val="center"/>
        </w:trPr>
        <w:tc>
          <w:tcPr>
            <w:tcW w:w="3369" w:type="dxa"/>
            <w:shd w:val="clear" w:color="auto" w:fill="FFFFFF"/>
          </w:tcPr>
          <w:p w14:paraId="784DCAFA" w14:textId="77777777" w:rsidR="00FA52CE" w:rsidRPr="000711E9" w:rsidRDefault="00FA52CE" w:rsidP="00FA52CE">
            <w:pPr>
              <w:spacing w:after="0" w:line="240" w:lineRule="auto"/>
              <w:jc w:val="center"/>
              <w:rPr>
                <w:rFonts w:ascii="Times New Roman" w:hAnsi="Times New Roman" w:cs="Times New Roman"/>
                <w:b/>
                <w:color w:val="000000" w:themeColor="text1"/>
              </w:rPr>
            </w:pPr>
          </w:p>
          <w:p w14:paraId="5B70DBB8"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13AA0846" w14:textId="77777777" w:rsidR="00FC5632" w:rsidRPr="000711E9" w:rsidRDefault="00602776" w:rsidP="00602776">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FC5632" w:rsidRPr="000711E9">
              <w:rPr>
                <w:rFonts w:ascii="Times New Roman" w:hAnsi="Times New Roman" w:cs="Times New Roman"/>
                <w:color w:val="000000" w:themeColor="text1"/>
                <w:lang w:val="pl-PL"/>
              </w:rPr>
              <w:t>na rolę biologiczną i znaczenie w żywieniu człowieka: białek, węglowodanów, lipidów, witamin i innych regulatorów biologicznych metabolizmu (K_W10)</w:t>
            </w:r>
          </w:p>
          <w:p w14:paraId="7D0C2484" w14:textId="77777777" w:rsidR="00FC5632" w:rsidRPr="000711E9" w:rsidRDefault="00FC5632" w:rsidP="00602776">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w:t>
            </w:r>
            <w:r w:rsidR="00602776" w:rsidRPr="000711E9">
              <w:rPr>
                <w:rFonts w:ascii="Times New Roman" w:hAnsi="Times New Roman" w:cs="Times New Roman"/>
                <w:color w:val="000000" w:themeColor="text1"/>
                <w:lang w:val="pl-PL"/>
              </w:rPr>
              <w:t xml:space="preserve"> z</w:t>
            </w:r>
            <w:r w:rsidRPr="000711E9">
              <w:rPr>
                <w:rFonts w:ascii="Times New Roman" w:hAnsi="Times New Roman" w:cs="Times New Roman"/>
                <w:color w:val="000000" w:themeColor="text1"/>
                <w:lang w:val="pl-PL"/>
              </w:rPr>
              <w:t>na budowę, funkcje biologiczne oraz zapotrzebowanie organizmu na: węglowodany, białka i tłuszcze (K_W31)</w:t>
            </w:r>
          </w:p>
          <w:p w14:paraId="55E1D9E8" w14:textId="77777777" w:rsidR="00FC5632" w:rsidRPr="000711E9" w:rsidRDefault="00602776" w:rsidP="00602776">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w:t>
            </w:r>
            <w:r w:rsidR="00FC5632" w:rsidRPr="000711E9">
              <w:rPr>
                <w:rFonts w:ascii="Times New Roman" w:hAnsi="Times New Roman" w:cs="Times New Roman"/>
                <w:color w:val="000000" w:themeColor="text1"/>
                <w:lang w:val="pl-PL"/>
              </w:rPr>
              <w:t>na skutki nieprawidłowego żywienia, opisuje następstwa kliniczne niezbilansowanej diety (K_W45)</w:t>
            </w:r>
          </w:p>
          <w:p w14:paraId="54718028" w14:textId="77777777" w:rsidR="00FC5632" w:rsidRPr="000711E9" w:rsidRDefault="00602776" w:rsidP="00602776">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d</w:t>
            </w:r>
            <w:r w:rsidR="00FC5632" w:rsidRPr="000711E9">
              <w:rPr>
                <w:rFonts w:ascii="Times New Roman" w:hAnsi="Times New Roman" w:cs="Times New Roman"/>
                <w:color w:val="000000" w:themeColor="text1"/>
                <w:lang w:val="pl-PL"/>
              </w:rPr>
              <w:t>efiniuje: wartość odżywczą, strawność oraz biologiczną dostępność żywności (K_W5)</w:t>
            </w:r>
          </w:p>
          <w:p w14:paraId="214E676F" w14:textId="77777777" w:rsidR="00FC5632" w:rsidRPr="000711E9" w:rsidRDefault="00602776" w:rsidP="00602776">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i</w:t>
            </w:r>
            <w:r w:rsidR="00FC5632" w:rsidRPr="000711E9">
              <w:rPr>
                <w:rFonts w:ascii="Times New Roman" w:hAnsi="Times New Roman" w:cs="Times New Roman"/>
                <w:color w:val="000000" w:themeColor="text1"/>
                <w:lang w:val="pl-PL"/>
              </w:rPr>
              <w:t>nterpretuje normy żywienia i modelowe racje pokarmowe, opisuje zasady racjonalnego żywienia (K_W51)</w:t>
            </w:r>
          </w:p>
          <w:p w14:paraId="57E2CC30" w14:textId="77777777" w:rsidR="00FC5632" w:rsidRPr="000711E9" w:rsidRDefault="00602776" w:rsidP="00602776">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w:t>
            </w:r>
            <w:r w:rsidR="00FC5632" w:rsidRPr="000711E9">
              <w:rPr>
                <w:rFonts w:ascii="Times New Roman" w:hAnsi="Times New Roman" w:cs="Times New Roman"/>
                <w:color w:val="000000" w:themeColor="text1"/>
                <w:lang w:val="pl-PL"/>
              </w:rPr>
              <w:t>na zasady planowania i stosowania diet ubogoenergetycznych (K_W51)</w:t>
            </w:r>
          </w:p>
          <w:p w14:paraId="32C0367D" w14:textId="77777777" w:rsidR="00FC5632" w:rsidRPr="000711E9" w:rsidRDefault="00602776" w:rsidP="00602776">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7: z</w:t>
            </w:r>
            <w:r w:rsidR="00FC5632" w:rsidRPr="000711E9">
              <w:rPr>
                <w:rFonts w:ascii="Times New Roman" w:hAnsi="Times New Roman" w:cs="Times New Roman"/>
                <w:color w:val="000000" w:themeColor="text1"/>
                <w:lang w:val="pl-PL"/>
              </w:rPr>
              <w:t xml:space="preserve">na najczęstsze interakcje składników pokarmowych </w:t>
            </w:r>
            <w:r w:rsidRPr="000711E9">
              <w:rPr>
                <w:rFonts w:ascii="Times New Roman" w:hAnsi="Times New Roman" w:cs="Times New Roman"/>
                <w:color w:val="000000" w:themeColor="text1"/>
                <w:lang w:val="pl-PL"/>
              </w:rPr>
              <w:br/>
            </w:r>
            <w:r w:rsidR="00FC5632" w:rsidRPr="000711E9">
              <w:rPr>
                <w:rFonts w:ascii="Times New Roman" w:hAnsi="Times New Roman" w:cs="Times New Roman"/>
                <w:color w:val="000000" w:themeColor="text1"/>
                <w:lang w:val="pl-PL"/>
              </w:rPr>
              <w:t>z lekami (K_W51)</w:t>
            </w:r>
          </w:p>
        </w:tc>
      </w:tr>
      <w:tr w:rsidR="00FC5632" w:rsidRPr="00156836" w14:paraId="0C60990A" w14:textId="77777777" w:rsidTr="00FA52CE">
        <w:trPr>
          <w:trHeight w:val="416"/>
          <w:jc w:val="center"/>
        </w:trPr>
        <w:tc>
          <w:tcPr>
            <w:tcW w:w="3369" w:type="dxa"/>
            <w:shd w:val="clear" w:color="auto" w:fill="FFFFFF"/>
          </w:tcPr>
          <w:p w14:paraId="2E81C66D"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43A61126"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54ECB891" w14:textId="77777777" w:rsidR="00FC5632" w:rsidRPr="000711E9" w:rsidRDefault="00602776" w:rsidP="00602776">
            <w:pPr>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FC5632" w:rsidRPr="000711E9">
              <w:rPr>
                <w:rFonts w:ascii="Times New Roman" w:hAnsi="Times New Roman" w:cs="Times New Roman"/>
                <w:color w:val="000000" w:themeColor="text1"/>
                <w:lang w:val="pl-PL"/>
              </w:rPr>
              <w:t>otrafi udzielić porad w zakresie zasad racjonalnego odżywiania i profilaktyki żywieniowej (K_U46)</w:t>
            </w:r>
          </w:p>
          <w:p w14:paraId="187183BF" w14:textId="77777777" w:rsidR="00FC5632" w:rsidRPr="000711E9" w:rsidRDefault="00602776" w:rsidP="00602776">
            <w:pPr>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FC5632" w:rsidRPr="000711E9">
              <w:rPr>
                <w:rFonts w:ascii="Times New Roman" w:hAnsi="Times New Roman" w:cs="Times New Roman"/>
                <w:color w:val="000000" w:themeColor="text1"/>
                <w:lang w:val="pl-PL"/>
              </w:rPr>
              <w:t>otrafi rozpoznać stany kliniczne związane z niedoborami poszczególnych składników odżywczych i przekazać wstępne zalecenia żywieniowe (K_U46)</w:t>
            </w:r>
          </w:p>
          <w:p w14:paraId="55D7ED88" w14:textId="77777777" w:rsidR="00FC5632" w:rsidRPr="000711E9" w:rsidRDefault="00602776" w:rsidP="00602776">
            <w:pPr>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FC5632" w:rsidRPr="000711E9">
              <w:rPr>
                <w:rFonts w:ascii="Times New Roman" w:hAnsi="Times New Roman" w:cs="Times New Roman"/>
                <w:color w:val="000000" w:themeColor="text1"/>
                <w:lang w:val="pl-PL"/>
              </w:rPr>
              <w:t>otrafi udzielić porad w zakresie dietetycznego leczenia otyłości (K_U46)</w:t>
            </w:r>
          </w:p>
          <w:p w14:paraId="57C06E9E" w14:textId="77777777" w:rsidR="00FC5632" w:rsidRPr="000711E9" w:rsidRDefault="00602776" w:rsidP="00602776">
            <w:pPr>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w:t>
            </w:r>
            <w:r w:rsidR="00FC5632" w:rsidRPr="000711E9">
              <w:rPr>
                <w:rFonts w:ascii="Times New Roman" w:hAnsi="Times New Roman" w:cs="Times New Roman"/>
                <w:color w:val="000000" w:themeColor="text1"/>
                <w:lang w:val="pl-PL"/>
              </w:rPr>
              <w:t xml:space="preserve">osiada umiejętność wyszukiwania literatury naukowej </w:t>
            </w:r>
            <w:r w:rsidRPr="000711E9">
              <w:rPr>
                <w:rFonts w:ascii="Times New Roman" w:hAnsi="Times New Roman" w:cs="Times New Roman"/>
                <w:color w:val="000000" w:themeColor="text1"/>
                <w:lang w:val="pl-PL"/>
              </w:rPr>
              <w:br/>
            </w:r>
            <w:r w:rsidR="00FC5632" w:rsidRPr="000711E9">
              <w:rPr>
                <w:rFonts w:ascii="Times New Roman" w:hAnsi="Times New Roman" w:cs="Times New Roman"/>
                <w:color w:val="000000" w:themeColor="text1"/>
                <w:lang w:val="pl-PL"/>
              </w:rPr>
              <w:t xml:space="preserve">i publikacji z zakresu żywienia człowieka i dietetyki </w:t>
            </w:r>
            <w:r w:rsidRPr="000711E9">
              <w:rPr>
                <w:rFonts w:ascii="Times New Roman" w:hAnsi="Times New Roman" w:cs="Times New Roman"/>
                <w:color w:val="000000" w:themeColor="text1"/>
                <w:lang w:val="pl-PL"/>
              </w:rPr>
              <w:br/>
            </w:r>
            <w:r w:rsidR="00FC5632" w:rsidRPr="000711E9">
              <w:rPr>
                <w:rFonts w:ascii="Times New Roman" w:hAnsi="Times New Roman" w:cs="Times New Roman"/>
                <w:color w:val="000000" w:themeColor="text1"/>
                <w:lang w:val="pl-PL"/>
              </w:rPr>
              <w:t>z zasobów bibliograficznych uczelni oraz baz pełnotekstowych dostępnych on-line (K_U41)</w:t>
            </w:r>
          </w:p>
        </w:tc>
      </w:tr>
      <w:tr w:rsidR="00FC5632" w:rsidRPr="00156836" w14:paraId="3751A8C5" w14:textId="77777777" w:rsidTr="00FA52CE">
        <w:trPr>
          <w:trHeight w:val="1052"/>
          <w:jc w:val="center"/>
        </w:trPr>
        <w:tc>
          <w:tcPr>
            <w:tcW w:w="3369" w:type="dxa"/>
            <w:shd w:val="clear" w:color="auto" w:fill="FFFFFF"/>
          </w:tcPr>
          <w:p w14:paraId="70DBCED9"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3B9B6034"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uczenia się </w:t>
            </w:r>
            <w:r w:rsidR="0060277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52C69104" w14:textId="77777777" w:rsidR="00FC5632" w:rsidRPr="000711E9" w:rsidRDefault="00602776" w:rsidP="00602776">
            <w:pPr>
              <w:autoSpaceDE w:val="0"/>
              <w:autoSpaceDN w:val="0"/>
              <w:adjustRightInd w:val="0"/>
              <w:spacing w:after="0" w:line="240" w:lineRule="auto"/>
              <w:ind w:left="425"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p</w:t>
            </w:r>
            <w:r w:rsidR="00FC5632" w:rsidRPr="000711E9">
              <w:rPr>
                <w:rFonts w:ascii="Times New Roman" w:hAnsi="Times New Roman" w:cs="Times New Roman"/>
                <w:iCs/>
                <w:color w:val="000000" w:themeColor="text1"/>
                <w:lang w:val="pl-PL"/>
              </w:rPr>
              <w:t>rzekazuje klientom wiedzę na temat profilaktyki żywieniowej i zasad racjonalnego odżywiania (K_K10)</w:t>
            </w:r>
          </w:p>
          <w:p w14:paraId="26B63666" w14:textId="77777777" w:rsidR="00FC5632" w:rsidRPr="000711E9" w:rsidRDefault="00602776" w:rsidP="00602776">
            <w:pPr>
              <w:autoSpaceDE w:val="0"/>
              <w:autoSpaceDN w:val="0"/>
              <w:adjustRightInd w:val="0"/>
              <w:spacing w:after="0" w:line="240" w:lineRule="auto"/>
              <w:ind w:left="425"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2: p</w:t>
            </w:r>
            <w:r w:rsidR="00FC5632" w:rsidRPr="000711E9">
              <w:rPr>
                <w:rFonts w:ascii="Times New Roman" w:hAnsi="Times New Roman" w:cs="Times New Roman"/>
                <w:iCs/>
                <w:color w:val="000000" w:themeColor="text1"/>
                <w:lang w:val="pl-PL"/>
              </w:rPr>
              <w:t>rzekazuje klientom wiedzę na temat ewentualnych interakcji leków ze składnikami pokarmowymi i suplementami diety (K_K10)</w:t>
            </w:r>
          </w:p>
        </w:tc>
      </w:tr>
      <w:tr w:rsidR="00FC5632" w:rsidRPr="000711E9" w14:paraId="0FE2C990" w14:textId="77777777" w:rsidTr="00FA52CE">
        <w:trPr>
          <w:trHeight w:val="3537"/>
          <w:jc w:val="center"/>
        </w:trPr>
        <w:tc>
          <w:tcPr>
            <w:tcW w:w="3369" w:type="dxa"/>
            <w:shd w:val="clear" w:color="auto" w:fill="FFFFFF"/>
          </w:tcPr>
          <w:p w14:paraId="52C44C81"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4FB7E0E1"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5C3B06C8" w14:textId="77777777" w:rsidR="00FC5632" w:rsidRPr="000711E9" w:rsidRDefault="00FC5632" w:rsidP="005171D1">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5F8007D6" w14:textId="77777777" w:rsidR="00FC5632" w:rsidRPr="000711E9" w:rsidRDefault="00FC5632" w:rsidP="007207D4">
            <w:pPr>
              <w:pStyle w:val="Akapitzlist3"/>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4DB98D22" w14:textId="77777777" w:rsidR="00FC5632" w:rsidRPr="000711E9" w:rsidRDefault="00FC5632" w:rsidP="007207D4">
            <w:pPr>
              <w:pStyle w:val="Akapitzlist3"/>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62683CDF" w14:textId="77777777" w:rsidR="00FC5632" w:rsidRPr="000711E9" w:rsidRDefault="00FC5632" w:rsidP="007207D4">
            <w:pPr>
              <w:pStyle w:val="Akapitzlist3"/>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53F429F3" w14:textId="77777777" w:rsidR="00FC5632" w:rsidRPr="000711E9" w:rsidRDefault="00FC5632" w:rsidP="005171D1">
            <w:pPr>
              <w:autoSpaceDE w:val="0"/>
              <w:autoSpaceDN w:val="0"/>
              <w:adjustRightInd w:val="0"/>
              <w:spacing w:after="0" w:line="240" w:lineRule="auto"/>
              <w:ind w:firstLine="33"/>
              <w:jc w:val="both"/>
              <w:rPr>
                <w:rFonts w:ascii="Times New Roman" w:hAnsi="Times New Roman" w:cs="Times New Roman"/>
                <w:b/>
                <w:color w:val="000000" w:themeColor="text1"/>
              </w:rPr>
            </w:pPr>
          </w:p>
          <w:p w14:paraId="58FA418B" w14:textId="77777777" w:rsidR="00FC5632" w:rsidRPr="000711E9" w:rsidRDefault="00FC5632" w:rsidP="005171D1">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13B14B6A"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praca z rozpiską (instrukcją wykonania ćwiczenia),</w:t>
            </w:r>
          </w:p>
          <w:p w14:paraId="13A6D3CA"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02179B4B"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5EAD347B"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analiza wyników badań składu ciała</w:t>
            </w:r>
          </w:p>
          <w:p w14:paraId="35C34148"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1EAC3589"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p w14:paraId="4F8E7C18" w14:textId="77777777" w:rsidR="00602776" w:rsidRPr="000711E9" w:rsidRDefault="00602776" w:rsidP="00602776">
            <w:pPr>
              <w:pStyle w:val="Akapitzlist3"/>
              <w:autoSpaceDE w:val="0"/>
              <w:autoSpaceDN w:val="0"/>
              <w:adjustRightInd w:val="0"/>
              <w:spacing w:after="0" w:line="240" w:lineRule="auto"/>
              <w:ind w:left="459"/>
              <w:jc w:val="both"/>
              <w:rPr>
                <w:rFonts w:ascii="Times New Roman" w:hAnsi="Times New Roman"/>
                <w:color w:val="000000" w:themeColor="text1"/>
              </w:rPr>
            </w:pPr>
          </w:p>
          <w:p w14:paraId="283B8ED2" w14:textId="77777777" w:rsidR="00FC5632" w:rsidRPr="000711E9" w:rsidRDefault="00FC5632" w:rsidP="005171D1">
            <w:pPr>
              <w:pStyle w:val="Akapitzlist3"/>
              <w:autoSpaceDE w:val="0"/>
              <w:autoSpaceDN w:val="0"/>
              <w:adjustRightInd w:val="0"/>
              <w:spacing w:after="0" w:line="240" w:lineRule="auto"/>
              <w:ind w:left="-19"/>
              <w:jc w:val="both"/>
              <w:rPr>
                <w:rFonts w:ascii="Times New Roman" w:hAnsi="Times New Roman"/>
                <w:color w:val="000000" w:themeColor="text1"/>
              </w:rPr>
            </w:pPr>
            <w:r w:rsidRPr="000711E9">
              <w:rPr>
                <w:rFonts w:ascii="Times New Roman" w:hAnsi="Times New Roman"/>
                <w:b/>
                <w:color w:val="000000" w:themeColor="text1"/>
              </w:rPr>
              <w:t>Inne:</w:t>
            </w:r>
            <w:r w:rsidRPr="000711E9">
              <w:rPr>
                <w:rFonts w:ascii="Times New Roman" w:hAnsi="Times New Roman"/>
                <w:color w:val="000000" w:themeColor="text1"/>
              </w:rPr>
              <w:t xml:space="preserve"> konsultacje</w:t>
            </w:r>
          </w:p>
        </w:tc>
      </w:tr>
      <w:tr w:rsidR="00FC5632" w:rsidRPr="00156836" w14:paraId="0041DA18" w14:textId="77777777" w:rsidTr="00602776">
        <w:trPr>
          <w:trHeight w:val="838"/>
          <w:jc w:val="center"/>
        </w:trPr>
        <w:tc>
          <w:tcPr>
            <w:tcW w:w="3369" w:type="dxa"/>
            <w:shd w:val="clear" w:color="auto" w:fill="FFFFFF"/>
          </w:tcPr>
          <w:p w14:paraId="0A5B406E" w14:textId="77777777" w:rsidR="00FA52CE" w:rsidRPr="000711E9" w:rsidRDefault="00FA52CE" w:rsidP="00FA52CE">
            <w:pPr>
              <w:spacing w:after="0" w:line="240" w:lineRule="auto"/>
              <w:jc w:val="center"/>
              <w:rPr>
                <w:rFonts w:ascii="Times New Roman" w:hAnsi="Times New Roman" w:cs="Times New Roman"/>
                <w:b/>
                <w:color w:val="000000" w:themeColor="text1"/>
              </w:rPr>
            </w:pPr>
          </w:p>
          <w:p w14:paraId="69C36864"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vAlign w:val="center"/>
          </w:tcPr>
          <w:p w14:paraId="0888B985" w14:textId="77777777" w:rsidR="00FC5632" w:rsidRPr="000711E9" w:rsidRDefault="00FC5632" w:rsidP="0060277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 realizacji opisywanego przedmiotu niezbędne jest posiadanie wiedzy z zakresu: fizjologii, patofizjologii oraz higieny </w:t>
            </w:r>
            <w:r w:rsidR="0060277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epidemiologii.</w:t>
            </w:r>
          </w:p>
        </w:tc>
      </w:tr>
      <w:tr w:rsidR="00FC5632" w:rsidRPr="00156836" w14:paraId="403022B4" w14:textId="77777777" w:rsidTr="00602776">
        <w:trPr>
          <w:trHeight w:val="2125"/>
          <w:jc w:val="center"/>
        </w:trPr>
        <w:tc>
          <w:tcPr>
            <w:tcW w:w="3369" w:type="dxa"/>
            <w:shd w:val="clear" w:color="auto" w:fill="FFFFFF"/>
          </w:tcPr>
          <w:p w14:paraId="795875B9"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51A94473"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vAlign w:val="center"/>
          </w:tcPr>
          <w:p w14:paraId="65B3DCF2" w14:textId="77777777" w:rsidR="00FC5632" w:rsidRPr="000711E9" w:rsidRDefault="00FC5632" w:rsidP="0060277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Celem nauczania na przedmiocie Dietetyka jest zrozumienie różnicy między zapotrzebowaniem organizmu a normami żywienia. Zrozumienie konieczności zróżnicowania oraz zindywidualizowania żywienia człowieka (zróżnicowania spożycia w zależności od poziomu wydatków energetycznych). Zapoznanie zasadami racjonalnego żywienia oraz z zasadami planowania żywienia indywidualnego w zaburzeniach stanu odżywienia oraz w przebiegu farmakoterapii.</w:t>
            </w:r>
          </w:p>
        </w:tc>
      </w:tr>
      <w:tr w:rsidR="00FC5632" w:rsidRPr="004757CF" w14:paraId="067F20DE" w14:textId="77777777" w:rsidTr="00FA52CE">
        <w:trPr>
          <w:trHeight w:val="8495"/>
          <w:jc w:val="center"/>
        </w:trPr>
        <w:tc>
          <w:tcPr>
            <w:tcW w:w="3369" w:type="dxa"/>
            <w:shd w:val="clear" w:color="auto" w:fill="FFFFFF"/>
          </w:tcPr>
          <w:p w14:paraId="11B037B9"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30567000"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7F1387E3" w14:textId="77777777" w:rsidR="00FC5632" w:rsidRPr="000711E9" w:rsidRDefault="00FC5632" w:rsidP="005171D1">
            <w:pPr>
              <w:pStyle w:val="NormalWeb"/>
              <w:spacing w:before="0" w:beforeAutospacing="0" w:after="0" w:afterAutospacing="0"/>
              <w:jc w:val="both"/>
              <w:rPr>
                <w:b/>
                <w:color w:val="000000" w:themeColor="text1"/>
                <w:sz w:val="22"/>
                <w:szCs w:val="22"/>
              </w:rPr>
            </w:pPr>
            <w:r w:rsidRPr="000711E9">
              <w:rPr>
                <w:b/>
                <w:color w:val="000000" w:themeColor="text1"/>
                <w:sz w:val="22"/>
                <w:szCs w:val="22"/>
              </w:rPr>
              <w:t>Celem zajęć wykładowych z przedmiotu Dietetyka jest przekazanie studentom wiedzy z zakresu:</w:t>
            </w:r>
          </w:p>
          <w:p w14:paraId="2B511224" w14:textId="77777777" w:rsidR="00FC5632" w:rsidRPr="000711E9" w:rsidRDefault="00FC5632" w:rsidP="005171D1">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 zasad racjonalnego odżywiania, ogólnych zaleceń żywieniowych dla ludności polskiej, zaleceń nauki o żywieniu dotyczących prawidłowego podziału całodziennej racji pokarmowej </w:t>
            </w:r>
            <w:r w:rsidR="00602776" w:rsidRPr="000711E9">
              <w:rPr>
                <w:color w:val="000000" w:themeColor="text1"/>
                <w:sz w:val="22"/>
                <w:szCs w:val="22"/>
              </w:rPr>
              <w:br/>
            </w:r>
            <w:r w:rsidRPr="000711E9">
              <w:rPr>
                <w:color w:val="000000" w:themeColor="text1"/>
                <w:sz w:val="22"/>
                <w:szCs w:val="22"/>
              </w:rPr>
              <w:t>na poszczególne posiłki, głównych założeń profilaktyki chorób cywilizacyjnych.</w:t>
            </w:r>
          </w:p>
          <w:p w14:paraId="6031C086" w14:textId="77777777" w:rsidR="00FC5632" w:rsidRPr="000711E9" w:rsidRDefault="00FC5632" w:rsidP="005171D1">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 diet leczniczych, klasyfikacji diet dla potrzeb lecznictwa zamkniętego i zakładów żywienia zbiorowego, zastosowanie </w:t>
            </w:r>
            <w:r w:rsidR="00602776" w:rsidRPr="000711E9">
              <w:rPr>
                <w:color w:val="000000" w:themeColor="text1"/>
                <w:sz w:val="22"/>
                <w:szCs w:val="22"/>
              </w:rPr>
              <w:br/>
            </w:r>
            <w:r w:rsidRPr="000711E9">
              <w:rPr>
                <w:color w:val="000000" w:themeColor="text1"/>
                <w:sz w:val="22"/>
                <w:szCs w:val="22"/>
              </w:rPr>
              <w:t>i celu stosowania diet leczniczych, charakterystyki diet ubogoenergetycznych stosowanych w leczeniu otyłości oraz ciężkiego niedożywienia.</w:t>
            </w:r>
          </w:p>
          <w:p w14:paraId="6FB3BF86" w14:textId="77777777" w:rsidR="00FC5632" w:rsidRPr="000711E9" w:rsidRDefault="00FC5632" w:rsidP="005171D1">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 interakcji pomiędzy lekami a żywnością, wpływu farmakoterapii na strawność i biodostępność składników pokarmowych, czynników modyfikujących interakcje związków farmakologicznie czynnych. </w:t>
            </w:r>
          </w:p>
          <w:p w14:paraId="5DC778A1" w14:textId="77777777" w:rsidR="00602776" w:rsidRPr="000711E9" w:rsidRDefault="00602776" w:rsidP="005171D1">
            <w:pPr>
              <w:pStyle w:val="NormalWeb"/>
              <w:spacing w:before="0" w:beforeAutospacing="0" w:after="0" w:afterAutospacing="0"/>
              <w:jc w:val="both"/>
              <w:rPr>
                <w:color w:val="000000" w:themeColor="text1"/>
                <w:sz w:val="22"/>
                <w:szCs w:val="22"/>
              </w:rPr>
            </w:pPr>
          </w:p>
          <w:p w14:paraId="486BA98E" w14:textId="77777777" w:rsidR="00FC5632" w:rsidRPr="000711E9" w:rsidRDefault="00FC5632" w:rsidP="005171D1">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Ćwiczenia mają charakter praktyczny i pozostają w związku </w:t>
            </w:r>
            <w:r w:rsidR="00602776" w:rsidRPr="000711E9">
              <w:rPr>
                <w:color w:val="000000" w:themeColor="text1"/>
                <w:sz w:val="22"/>
                <w:szCs w:val="22"/>
              </w:rPr>
              <w:br/>
            </w:r>
            <w:r w:rsidRPr="000711E9">
              <w:rPr>
                <w:color w:val="000000" w:themeColor="text1"/>
                <w:sz w:val="22"/>
                <w:szCs w:val="22"/>
              </w:rPr>
              <w:t>z zagadnieniami omawianymi na wykładach.</w:t>
            </w:r>
          </w:p>
          <w:p w14:paraId="65548A18" w14:textId="77777777" w:rsidR="00FC5632" w:rsidRPr="000711E9" w:rsidRDefault="00FC5632" w:rsidP="005171D1">
            <w:pPr>
              <w:pStyle w:val="NormalWeb"/>
              <w:spacing w:before="0" w:beforeAutospacing="0" w:after="0" w:afterAutospacing="0"/>
              <w:jc w:val="both"/>
              <w:rPr>
                <w:b/>
                <w:color w:val="000000" w:themeColor="text1"/>
                <w:sz w:val="22"/>
                <w:szCs w:val="22"/>
              </w:rPr>
            </w:pPr>
          </w:p>
          <w:p w14:paraId="7742AEEE" w14:textId="77777777" w:rsidR="00FC5632" w:rsidRPr="000711E9" w:rsidRDefault="00FC5632" w:rsidP="005171D1">
            <w:pPr>
              <w:pStyle w:val="NormalWeb"/>
              <w:spacing w:before="0" w:beforeAutospacing="0" w:after="0" w:afterAutospacing="0"/>
              <w:jc w:val="both"/>
              <w:rPr>
                <w:b/>
                <w:color w:val="000000" w:themeColor="text1"/>
                <w:sz w:val="22"/>
                <w:szCs w:val="22"/>
              </w:rPr>
            </w:pPr>
            <w:r w:rsidRPr="000711E9">
              <w:rPr>
                <w:b/>
                <w:color w:val="000000" w:themeColor="text1"/>
                <w:sz w:val="22"/>
                <w:szCs w:val="22"/>
              </w:rPr>
              <w:t>Zagadnienia praktyczne realizowane w ramach laboratoriów obejmują:</w:t>
            </w:r>
          </w:p>
          <w:p w14:paraId="543DD619" w14:textId="77777777" w:rsidR="00FC5632" w:rsidRPr="000711E9" w:rsidRDefault="00FC5632" w:rsidP="005171D1">
            <w:pPr>
              <w:pStyle w:val="NormalWeb"/>
              <w:spacing w:before="0" w:beforeAutospacing="0" w:after="0" w:afterAutospacing="0"/>
              <w:jc w:val="both"/>
              <w:rPr>
                <w:color w:val="000000" w:themeColor="text1"/>
                <w:sz w:val="22"/>
                <w:szCs w:val="22"/>
              </w:rPr>
            </w:pPr>
            <w:r w:rsidRPr="000711E9">
              <w:rPr>
                <w:color w:val="000000" w:themeColor="text1"/>
                <w:sz w:val="22"/>
                <w:szCs w:val="22"/>
              </w:rPr>
              <w:t>- zapoznanie studentów z metodologią odtwarzania spożytej żywności i obliczaniem wartości odżywczej całodziennej racji pokarmowej (metoda wywiadu z ostatnich 24 godzin),</w:t>
            </w:r>
          </w:p>
          <w:p w14:paraId="634B5DD0" w14:textId="77777777" w:rsidR="00FC5632" w:rsidRPr="000711E9" w:rsidRDefault="00FC5632" w:rsidP="005171D1">
            <w:pPr>
              <w:pStyle w:val="NormalWeb"/>
              <w:spacing w:before="0" w:beforeAutospacing="0" w:after="0" w:afterAutospacing="0"/>
              <w:jc w:val="both"/>
              <w:rPr>
                <w:color w:val="000000" w:themeColor="text1"/>
                <w:sz w:val="22"/>
                <w:szCs w:val="22"/>
              </w:rPr>
            </w:pPr>
            <w:r w:rsidRPr="000711E9">
              <w:rPr>
                <w:color w:val="000000" w:themeColor="text1"/>
                <w:sz w:val="22"/>
                <w:szCs w:val="22"/>
              </w:rPr>
              <w:t>- obliczenie liczby porcji produktów spożywanych, obliczenie spożycia podstawowych składników pokarmowych i określenie stopnia zgodności indywidualnego spożycia z normami żywienia,</w:t>
            </w:r>
          </w:p>
          <w:p w14:paraId="5D5AE182" w14:textId="77777777" w:rsidR="00FC5632" w:rsidRPr="000711E9" w:rsidRDefault="00FC5632" w:rsidP="005171D1">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 modyfikację jadłospisu w oparciu o wytyczne piramidy prawidłowego żywienia i zasady racjonalnego żywienia. </w:t>
            </w:r>
          </w:p>
          <w:p w14:paraId="028A161E" w14:textId="77777777" w:rsidR="00FC5632" w:rsidRPr="000711E9" w:rsidRDefault="00FC5632" w:rsidP="005171D1">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 obliczenie całkowitej indywidualnej przemiany materii </w:t>
            </w:r>
            <w:r w:rsidR="00602776" w:rsidRPr="000711E9">
              <w:rPr>
                <w:color w:val="000000" w:themeColor="text1"/>
                <w:sz w:val="22"/>
                <w:szCs w:val="22"/>
              </w:rPr>
              <w:br/>
            </w:r>
            <w:r w:rsidRPr="000711E9">
              <w:rPr>
                <w:color w:val="000000" w:themeColor="text1"/>
                <w:sz w:val="22"/>
                <w:szCs w:val="22"/>
              </w:rPr>
              <w:t>i porównanie z podażą energii w odtworzonym jadłospisie oraz porównanie wielkości spożytej energii i wydatków energetycznych, ocena konsekwencji zaobserwowanych różnic.</w:t>
            </w:r>
          </w:p>
        </w:tc>
      </w:tr>
      <w:tr w:rsidR="00FC5632" w:rsidRPr="000711E9" w14:paraId="629E2E23" w14:textId="77777777" w:rsidTr="00FA52CE">
        <w:trPr>
          <w:jc w:val="center"/>
        </w:trPr>
        <w:tc>
          <w:tcPr>
            <w:tcW w:w="3369" w:type="dxa"/>
            <w:shd w:val="clear" w:color="auto" w:fill="FFFFFF"/>
          </w:tcPr>
          <w:p w14:paraId="561C9F52"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2318DFE1"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0C516FCA" w14:textId="77777777" w:rsidR="00FC5632" w:rsidRPr="000711E9" w:rsidRDefault="00FC5632" w:rsidP="005171D1">
            <w:pPr>
              <w:pStyle w:val="Domylnie"/>
              <w:spacing w:after="0" w:line="100" w:lineRule="atLeast"/>
              <w:ind w:left="44"/>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podstawowa:</w:t>
            </w:r>
          </w:p>
          <w:p w14:paraId="2B3A62F0" w14:textId="77777777" w:rsidR="00FC5632" w:rsidRPr="000711E9" w:rsidRDefault="00FC5632" w:rsidP="007207D4">
            <w:pPr>
              <w:pStyle w:val="Domylnie"/>
              <w:numPr>
                <w:ilvl w:val="0"/>
                <w:numId w:val="56"/>
              </w:numPr>
              <w:spacing w:after="0" w:line="100" w:lineRule="atLeast"/>
              <w:ind w:left="382" w:hanging="338"/>
              <w:jc w:val="both"/>
              <w:rPr>
                <w:rFonts w:ascii="Times New Roman" w:hAnsi="Times New Roman" w:cs="Times New Roman"/>
                <w:color w:val="000000" w:themeColor="text1"/>
              </w:rPr>
            </w:pPr>
            <w:r w:rsidRPr="000711E9">
              <w:rPr>
                <w:rFonts w:ascii="Times New Roman" w:hAnsi="Times New Roman" w:cs="Times New Roman"/>
                <w:color w:val="000000" w:themeColor="text1"/>
              </w:rPr>
              <w:t>Jarosz M (red.): Żywienie wpływ na zdrowie człowieka. PZWL, Warszawa 2014</w:t>
            </w:r>
            <w:r w:rsidR="00602776" w:rsidRPr="000711E9">
              <w:rPr>
                <w:rFonts w:ascii="Times New Roman" w:hAnsi="Times New Roman" w:cs="Times New Roman"/>
                <w:color w:val="000000" w:themeColor="text1"/>
              </w:rPr>
              <w:t>.</w:t>
            </w:r>
          </w:p>
          <w:p w14:paraId="79F260C2" w14:textId="77777777" w:rsidR="00FC5632" w:rsidRPr="000711E9" w:rsidRDefault="00FC5632" w:rsidP="007207D4">
            <w:pPr>
              <w:pStyle w:val="Domylnie"/>
              <w:numPr>
                <w:ilvl w:val="0"/>
                <w:numId w:val="56"/>
              </w:numPr>
              <w:spacing w:after="0" w:line="100" w:lineRule="atLeast"/>
              <w:ind w:left="382" w:hanging="338"/>
              <w:jc w:val="both"/>
              <w:rPr>
                <w:rFonts w:ascii="Times New Roman" w:hAnsi="Times New Roman" w:cs="Times New Roman"/>
                <w:color w:val="000000" w:themeColor="text1"/>
              </w:rPr>
            </w:pPr>
            <w:r w:rsidRPr="000711E9">
              <w:rPr>
                <w:rFonts w:ascii="Times New Roman" w:hAnsi="Times New Roman" w:cs="Times New Roman"/>
                <w:color w:val="000000" w:themeColor="text1"/>
              </w:rPr>
              <w:t>Jarosz M (red.): Normy żywienia dla populacji polskiej– nowelizacja. IŻŻ, Warszawa 2012</w:t>
            </w:r>
            <w:r w:rsidR="00602776" w:rsidRPr="000711E9">
              <w:rPr>
                <w:rFonts w:ascii="Times New Roman" w:hAnsi="Times New Roman" w:cs="Times New Roman"/>
                <w:color w:val="000000" w:themeColor="text1"/>
              </w:rPr>
              <w:t>.</w:t>
            </w:r>
          </w:p>
          <w:p w14:paraId="6276EEEE" w14:textId="77777777" w:rsidR="00FC5632" w:rsidRPr="000711E9" w:rsidRDefault="00FC5632" w:rsidP="007207D4">
            <w:pPr>
              <w:pStyle w:val="Domylnie"/>
              <w:numPr>
                <w:ilvl w:val="0"/>
                <w:numId w:val="56"/>
              </w:numPr>
              <w:spacing w:after="0" w:line="100" w:lineRule="atLeast"/>
              <w:ind w:left="382" w:hanging="338"/>
              <w:jc w:val="both"/>
              <w:rPr>
                <w:rFonts w:ascii="Times New Roman" w:hAnsi="Times New Roman" w:cs="Times New Roman"/>
                <w:color w:val="000000" w:themeColor="text1"/>
              </w:rPr>
            </w:pPr>
            <w:r w:rsidRPr="000711E9">
              <w:rPr>
                <w:rFonts w:ascii="Times New Roman" w:hAnsi="Times New Roman" w:cs="Times New Roman"/>
                <w:color w:val="000000" w:themeColor="text1"/>
              </w:rPr>
              <w:t>Jarosz M (red.): Praktyczny podręcznik dietetyki. IŻŻ, Warszawa 2010</w:t>
            </w:r>
            <w:r w:rsidR="00602776" w:rsidRPr="000711E9">
              <w:rPr>
                <w:rFonts w:ascii="Times New Roman" w:hAnsi="Times New Roman" w:cs="Times New Roman"/>
                <w:color w:val="000000" w:themeColor="text1"/>
              </w:rPr>
              <w:t>.</w:t>
            </w:r>
          </w:p>
          <w:p w14:paraId="07B9156E" w14:textId="77777777" w:rsidR="00FC5632" w:rsidRPr="000711E9" w:rsidRDefault="00FC5632" w:rsidP="007207D4">
            <w:pPr>
              <w:pStyle w:val="Domylnie"/>
              <w:numPr>
                <w:ilvl w:val="0"/>
                <w:numId w:val="56"/>
              </w:numPr>
              <w:spacing w:after="0" w:line="100" w:lineRule="atLeast"/>
              <w:ind w:left="382" w:hanging="338"/>
              <w:jc w:val="both"/>
              <w:rPr>
                <w:rFonts w:ascii="Times New Roman" w:hAnsi="Times New Roman" w:cs="Times New Roman"/>
                <w:color w:val="000000" w:themeColor="text1"/>
              </w:rPr>
            </w:pPr>
            <w:r w:rsidRPr="000711E9">
              <w:rPr>
                <w:rFonts w:ascii="Times New Roman" w:hAnsi="Times New Roman" w:cs="Times New Roman"/>
                <w:color w:val="000000" w:themeColor="text1"/>
              </w:rPr>
              <w:t>Sobotka L (red.): Podstawy żywienia klinicznego. PZWL, Warszawa 2007</w:t>
            </w:r>
            <w:r w:rsidR="00602776" w:rsidRPr="000711E9">
              <w:rPr>
                <w:rFonts w:ascii="Times New Roman" w:hAnsi="Times New Roman" w:cs="Times New Roman"/>
                <w:color w:val="000000" w:themeColor="text1"/>
              </w:rPr>
              <w:t>.</w:t>
            </w:r>
          </w:p>
          <w:p w14:paraId="6277BED4" w14:textId="77777777" w:rsidR="00FC5632" w:rsidRPr="000711E9" w:rsidRDefault="00FC5632" w:rsidP="005171D1">
            <w:pPr>
              <w:pStyle w:val="Domylnie"/>
              <w:spacing w:after="0" w:line="100" w:lineRule="atLeast"/>
              <w:ind w:left="44"/>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26E0A8C1" w14:textId="77777777" w:rsidR="00FC5632" w:rsidRPr="000711E9" w:rsidRDefault="00FC5632" w:rsidP="007207D4">
            <w:pPr>
              <w:pStyle w:val="Domylnie"/>
              <w:numPr>
                <w:ilvl w:val="0"/>
                <w:numId w:val="57"/>
              </w:numPr>
              <w:spacing w:after="0" w:line="100" w:lineRule="atLeast"/>
              <w:ind w:left="382"/>
              <w:jc w:val="both"/>
              <w:rPr>
                <w:rFonts w:ascii="Times New Roman" w:hAnsi="Times New Roman" w:cs="Times New Roman"/>
                <w:color w:val="000000" w:themeColor="text1"/>
              </w:rPr>
            </w:pPr>
            <w:r w:rsidRPr="000711E9">
              <w:rPr>
                <w:rFonts w:ascii="Times New Roman" w:hAnsi="Times New Roman" w:cs="Times New Roman"/>
                <w:color w:val="000000" w:themeColor="text1"/>
              </w:rPr>
              <w:t>Bujko J (red.): Podstawy dietetyki. SGGW, Warszawa 2006</w:t>
            </w:r>
            <w:r w:rsidR="00602776" w:rsidRPr="000711E9">
              <w:rPr>
                <w:rFonts w:ascii="Times New Roman" w:hAnsi="Times New Roman" w:cs="Times New Roman"/>
                <w:color w:val="000000" w:themeColor="text1"/>
              </w:rPr>
              <w:t>.</w:t>
            </w:r>
          </w:p>
          <w:p w14:paraId="13B6B082" w14:textId="77777777" w:rsidR="00FC5632" w:rsidRPr="000711E9" w:rsidRDefault="00FC5632" w:rsidP="007207D4">
            <w:pPr>
              <w:pStyle w:val="Domylnie"/>
              <w:numPr>
                <w:ilvl w:val="0"/>
                <w:numId w:val="57"/>
              </w:numPr>
              <w:spacing w:after="0" w:line="100" w:lineRule="atLeast"/>
              <w:ind w:left="382"/>
              <w:jc w:val="both"/>
              <w:rPr>
                <w:rFonts w:ascii="Times New Roman" w:hAnsi="Times New Roman" w:cs="Times New Roman"/>
                <w:color w:val="000000" w:themeColor="text1"/>
              </w:rPr>
            </w:pPr>
            <w:r w:rsidRPr="000711E9">
              <w:rPr>
                <w:rFonts w:ascii="Times New Roman" w:hAnsi="Times New Roman" w:cs="Times New Roman"/>
                <w:color w:val="000000" w:themeColor="text1"/>
              </w:rPr>
              <w:t>Kunachowicz H, Nadolna I, Przygoda B, Iwanow K: Wartość odżywcza wybranych produktów spożywczych i typowych potraw. Wyd. IŻŻ, Warszawa 2006</w:t>
            </w:r>
            <w:r w:rsidR="00602776" w:rsidRPr="000711E9">
              <w:rPr>
                <w:rFonts w:ascii="Times New Roman" w:hAnsi="Times New Roman" w:cs="Times New Roman"/>
                <w:color w:val="000000" w:themeColor="text1"/>
              </w:rPr>
              <w:t>.</w:t>
            </w:r>
          </w:p>
        </w:tc>
      </w:tr>
      <w:tr w:rsidR="00FC5632" w:rsidRPr="004757CF" w14:paraId="70B8DDFA" w14:textId="77777777" w:rsidTr="00602776">
        <w:trPr>
          <w:trHeight w:val="2245"/>
          <w:jc w:val="center"/>
        </w:trPr>
        <w:tc>
          <w:tcPr>
            <w:tcW w:w="3369" w:type="dxa"/>
            <w:shd w:val="clear" w:color="auto" w:fill="FFFFFF"/>
          </w:tcPr>
          <w:p w14:paraId="695CD66B" w14:textId="77777777" w:rsidR="00FA52CE" w:rsidRPr="000711E9" w:rsidRDefault="00FA52CE" w:rsidP="00FA52CE">
            <w:pPr>
              <w:spacing w:after="0" w:line="240" w:lineRule="auto"/>
              <w:jc w:val="center"/>
              <w:rPr>
                <w:rFonts w:ascii="Times New Roman" w:hAnsi="Times New Roman" w:cs="Times New Roman"/>
                <w:b/>
                <w:color w:val="000000" w:themeColor="text1"/>
              </w:rPr>
            </w:pPr>
          </w:p>
          <w:p w14:paraId="299AC1AE"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vAlign w:val="center"/>
          </w:tcPr>
          <w:p w14:paraId="3104FEE3" w14:textId="77777777" w:rsidR="00FC5632" w:rsidRPr="000711E9" w:rsidRDefault="00FC5632" w:rsidP="00602776">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Dietetyka jest przestrzeganie zasad ujętych w Regulaminie Dydaktycznym Katedry i Zakładu Żywienia i Dietetyki.</w:t>
            </w:r>
          </w:p>
          <w:p w14:paraId="27B319AA" w14:textId="77777777" w:rsidR="00FC5632" w:rsidRPr="000711E9" w:rsidRDefault="00FC5632" w:rsidP="00602776">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b/>
                <w:color w:val="000000" w:themeColor="text1"/>
              </w:rPr>
              <w:t xml:space="preserve">Sprawdzian ustny, dyskusja omawianego tematu: </w:t>
            </w:r>
            <w:r w:rsidRPr="000711E9">
              <w:rPr>
                <w:rFonts w:ascii="Times New Roman" w:hAnsi="Times New Roman" w:cs="Times New Roman"/>
                <w:color w:val="000000" w:themeColor="text1"/>
              </w:rPr>
              <w:t>K_W10, K_W31, K_W51, K_W45</w:t>
            </w:r>
          </w:p>
          <w:p w14:paraId="1CEC6860" w14:textId="77777777" w:rsidR="00FC5632" w:rsidRPr="000711E9" w:rsidRDefault="00FC5632" w:rsidP="00602776">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b/>
                <w:color w:val="000000" w:themeColor="text1"/>
              </w:rPr>
              <w:t>Praktyczne wykonanie ćwiczeń:</w:t>
            </w:r>
            <w:r w:rsidRPr="000711E9">
              <w:rPr>
                <w:rFonts w:ascii="Times New Roman" w:hAnsi="Times New Roman" w:cs="Times New Roman"/>
                <w:color w:val="000000" w:themeColor="text1"/>
              </w:rPr>
              <w:t xml:space="preserve"> K_U46</w:t>
            </w:r>
          </w:p>
          <w:p w14:paraId="346CE7A5" w14:textId="77777777" w:rsidR="00FC5632" w:rsidRPr="000711E9" w:rsidRDefault="00FC5632" w:rsidP="00602776">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b/>
                <w:color w:val="000000" w:themeColor="text1"/>
              </w:rPr>
              <w:t>Raporty/karty pracy:</w:t>
            </w:r>
            <w:r w:rsidRPr="000711E9">
              <w:rPr>
                <w:rFonts w:ascii="Times New Roman" w:hAnsi="Times New Roman" w:cs="Times New Roman"/>
                <w:color w:val="000000" w:themeColor="text1"/>
              </w:rPr>
              <w:t xml:space="preserve"> K_U46</w:t>
            </w:r>
          </w:p>
          <w:p w14:paraId="50FF6454" w14:textId="77777777" w:rsidR="00FC5632" w:rsidRPr="000711E9" w:rsidRDefault="00FC5632" w:rsidP="00602776">
            <w:pPr>
              <w:pStyle w:val="Akapitzlist3"/>
              <w:autoSpaceDE w:val="0"/>
              <w:autoSpaceDN w:val="0"/>
              <w:adjustRightInd w:val="0"/>
              <w:spacing w:after="0" w:line="240" w:lineRule="auto"/>
              <w:ind w:left="0"/>
              <w:jc w:val="both"/>
              <w:rPr>
                <w:rFonts w:ascii="Times New Roman" w:hAnsi="Times New Roman"/>
                <w:b/>
                <w:color w:val="000000" w:themeColor="text1"/>
              </w:rPr>
            </w:pPr>
            <w:r w:rsidRPr="000711E9">
              <w:rPr>
                <w:rFonts w:ascii="Times New Roman" w:hAnsi="Times New Roman"/>
                <w:b/>
                <w:color w:val="000000" w:themeColor="text1"/>
              </w:rPr>
              <w:t>Przedłużona obserwacja/Aktywność</w:t>
            </w:r>
            <w:r w:rsidRPr="000711E9">
              <w:rPr>
                <w:rFonts w:ascii="Times New Roman" w:hAnsi="Times New Roman"/>
                <w:color w:val="000000" w:themeColor="text1"/>
              </w:rPr>
              <w:t>: K_K10, K_ U41</w:t>
            </w:r>
          </w:p>
        </w:tc>
      </w:tr>
      <w:tr w:rsidR="00FC5632" w:rsidRPr="004757CF" w14:paraId="66244ECC" w14:textId="77777777" w:rsidTr="00FA52CE">
        <w:trPr>
          <w:trHeight w:val="628"/>
          <w:jc w:val="center"/>
        </w:trPr>
        <w:tc>
          <w:tcPr>
            <w:tcW w:w="3369" w:type="dxa"/>
            <w:shd w:val="clear" w:color="auto" w:fill="FFFFFF"/>
            <w:vAlign w:val="center"/>
          </w:tcPr>
          <w:p w14:paraId="7F28BC7F"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58D45DEE" w14:textId="77777777" w:rsidR="00FC5632" w:rsidRPr="000711E9" w:rsidRDefault="00FC5632" w:rsidP="005171D1">
            <w:pPr>
              <w:pStyle w:val="Akapitzlist3"/>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602776"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19EFD210" w14:textId="77777777" w:rsidR="00FA52CE" w:rsidRPr="000711E9" w:rsidRDefault="00FA52CE" w:rsidP="00FA52CE">
      <w:pPr>
        <w:spacing w:after="120" w:line="240" w:lineRule="auto"/>
        <w:contextualSpacing/>
        <w:jc w:val="both"/>
        <w:rPr>
          <w:rFonts w:ascii="Times New Roman" w:hAnsi="Times New Roman" w:cs="Times New Roman"/>
          <w:b/>
          <w:color w:val="000000" w:themeColor="text1"/>
          <w:lang w:val="pl-PL"/>
        </w:rPr>
      </w:pPr>
    </w:p>
    <w:p w14:paraId="205A5D25" w14:textId="2B4BEDD7" w:rsidR="00FC5632" w:rsidRPr="000711E9" w:rsidRDefault="00CA1498" w:rsidP="00FA52CE">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FC5632" w:rsidRPr="000711E9">
        <w:rPr>
          <w:rFonts w:ascii="Times New Roman" w:hAnsi="Times New Roman" w:cs="Times New Roman"/>
          <w:b/>
          <w:color w:val="000000" w:themeColor="text1"/>
        </w:rPr>
        <w:t xml:space="preserve">Opis przedmiotu cyklu </w:t>
      </w:r>
    </w:p>
    <w:p w14:paraId="45B42A29" w14:textId="77777777" w:rsidR="00FC5632" w:rsidRPr="000711E9" w:rsidRDefault="00FC5632" w:rsidP="00FC5632">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FC5632" w:rsidRPr="000711E9" w14:paraId="46CD27DB" w14:textId="77777777" w:rsidTr="00D82E78">
        <w:trPr>
          <w:trHeight w:val="454"/>
        </w:trPr>
        <w:tc>
          <w:tcPr>
            <w:tcW w:w="3369" w:type="dxa"/>
            <w:vAlign w:val="center"/>
          </w:tcPr>
          <w:p w14:paraId="2BC238F1" w14:textId="77777777" w:rsidR="00FC5632" w:rsidRPr="000711E9" w:rsidRDefault="00FC5632" w:rsidP="00D82E7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550F4B6B" w14:textId="77777777" w:rsidR="00FC5632" w:rsidRPr="000711E9" w:rsidRDefault="00FC5632" w:rsidP="00D82E7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FC5632" w:rsidRPr="000711E9" w14:paraId="59F8C4C8" w14:textId="77777777" w:rsidTr="00D82E78">
        <w:trPr>
          <w:trHeight w:val="737"/>
        </w:trPr>
        <w:tc>
          <w:tcPr>
            <w:tcW w:w="3369" w:type="dxa"/>
            <w:vAlign w:val="center"/>
          </w:tcPr>
          <w:p w14:paraId="477ECA2F"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661F4DCE" w14:textId="77777777" w:rsidR="00FC5632" w:rsidRPr="000711E9" w:rsidRDefault="00FA52C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FC5632" w:rsidRPr="000711E9">
              <w:rPr>
                <w:rFonts w:ascii="Times New Roman" w:hAnsi="Times New Roman" w:cs="Times New Roman"/>
                <w:b/>
                <w:bCs/>
                <w:color w:val="000000" w:themeColor="text1"/>
              </w:rPr>
              <w:t>emestr II, rok  I</w:t>
            </w:r>
          </w:p>
        </w:tc>
      </w:tr>
      <w:tr w:rsidR="00FC5632" w:rsidRPr="000711E9" w14:paraId="1986234F" w14:textId="77777777" w:rsidTr="00D82E78">
        <w:trPr>
          <w:trHeight w:val="624"/>
        </w:trPr>
        <w:tc>
          <w:tcPr>
            <w:tcW w:w="3369" w:type="dxa"/>
            <w:vAlign w:val="center"/>
          </w:tcPr>
          <w:p w14:paraId="37A20A8B" w14:textId="77777777" w:rsidR="00D82E78"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p>
          <w:p w14:paraId="5E7B40D3"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vAlign w:val="center"/>
          </w:tcPr>
          <w:p w14:paraId="3972BFAF" w14:textId="77777777" w:rsidR="00FC5632" w:rsidRPr="000711E9" w:rsidRDefault="00FC5632" w:rsidP="00FA52CE">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Wykłady: </w:t>
            </w:r>
            <w:r w:rsidRPr="000711E9">
              <w:rPr>
                <w:rFonts w:ascii="Times New Roman" w:eastAsia="SimSun" w:hAnsi="Times New Roman" w:cs="Times New Roman"/>
                <w:iCs/>
                <w:color w:val="000000" w:themeColor="text1"/>
              </w:rPr>
              <w:t xml:space="preserve">zaliczenie </w:t>
            </w:r>
          </w:p>
          <w:p w14:paraId="02307F09" w14:textId="77777777" w:rsidR="00FC5632" w:rsidRPr="000711E9" w:rsidRDefault="00FC5632" w:rsidP="00FA52CE">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zaliczenie</w:t>
            </w:r>
          </w:p>
        </w:tc>
      </w:tr>
      <w:tr w:rsidR="00FC5632" w:rsidRPr="004757CF" w14:paraId="259C77D0" w14:textId="77777777" w:rsidTr="00D82E78">
        <w:trPr>
          <w:trHeight w:val="624"/>
        </w:trPr>
        <w:tc>
          <w:tcPr>
            <w:tcW w:w="3369" w:type="dxa"/>
            <w:vAlign w:val="center"/>
          </w:tcPr>
          <w:p w14:paraId="4A055987"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4A4879FE" w14:textId="77777777" w:rsidR="00FC5632" w:rsidRPr="000711E9" w:rsidRDefault="00FC5632" w:rsidP="00FA52CE">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 xml:space="preserve">zaliczenie </w:t>
            </w:r>
          </w:p>
          <w:p w14:paraId="597CD8F8" w14:textId="77777777" w:rsidR="00FC5632" w:rsidRPr="000711E9" w:rsidRDefault="00FC5632" w:rsidP="00FA52CE">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15 godzin – zaliczenie</w:t>
            </w:r>
          </w:p>
        </w:tc>
      </w:tr>
      <w:tr w:rsidR="00FC5632" w:rsidRPr="004757CF" w14:paraId="77A62443" w14:textId="77777777" w:rsidTr="00D82E78">
        <w:trPr>
          <w:trHeight w:val="624"/>
        </w:trPr>
        <w:tc>
          <w:tcPr>
            <w:tcW w:w="3369" w:type="dxa"/>
            <w:vAlign w:val="center"/>
          </w:tcPr>
          <w:p w14:paraId="7EAD389B" w14:textId="77777777" w:rsidR="00FC5632" w:rsidRPr="000711E9" w:rsidRDefault="00D82E78" w:rsidP="00D82E7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FC5632" w:rsidRPr="000711E9">
              <w:rPr>
                <w:rFonts w:ascii="Times New Roman" w:hAnsi="Times New Roman" w:cs="Times New Roman"/>
                <w:b/>
                <w:color w:val="000000" w:themeColor="text1"/>
                <w:lang w:val="pl-PL"/>
              </w:rPr>
              <w:t xml:space="preserve"> przedmiotu cyklu</w:t>
            </w:r>
          </w:p>
        </w:tc>
        <w:tc>
          <w:tcPr>
            <w:tcW w:w="6095" w:type="dxa"/>
            <w:vAlign w:val="center"/>
          </w:tcPr>
          <w:p w14:paraId="56618E8A" w14:textId="77777777" w:rsidR="00FC5632" w:rsidRPr="000711E9" w:rsidRDefault="00FC5632" w:rsidP="00FA52CE">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dr n. med. Justyna Przybyszewska</w:t>
            </w:r>
          </w:p>
        </w:tc>
      </w:tr>
      <w:tr w:rsidR="00FC5632" w:rsidRPr="004757CF" w14:paraId="4D700D67" w14:textId="77777777" w:rsidTr="00FA52CE">
        <w:trPr>
          <w:trHeight w:val="1689"/>
        </w:trPr>
        <w:tc>
          <w:tcPr>
            <w:tcW w:w="3369" w:type="dxa"/>
          </w:tcPr>
          <w:p w14:paraId="3BCA2044"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5444A958"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69216A3C" w14:textId="77777777" w:rsidR="00FC5632" w:rsidRPr="000711E9" w:rsidRDefault="00FC5632" w:rsidP="00FA52CE">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41F574C3" w14:textId="77777777" w:rsidR="00FC5632" w:rsidRPr="000711E9" w:rsidRDefault="00D82E78" w:rsidP="00FA52CE">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d</w:t>
            </w:r>
            <w:r w:rsidR="00FC5632" w:rsidRPr="000711E9">
              <w:rPr>
                <w:rFonts w:ascii="Times New Roman" w:eastAsia="SimSun" w:hAnsi="Times New Roman" w:cs="Times New Roman"/>
                <w:color w:val="000000" w:themeColor="text1"/>
                <w:lang w:val="pl-PL"/>
              </w:rPr>
              <w:t>r Justyna Przybyszewska</w:t>
            </w:r>
          </w:p>
          <w:p w14:paraId="008D2513" w14:textId="77777777" w:rsidR="00FC5632" w:rsidRPr="000711E9" w:rsidRDefault="00FC5632" w:rsidP="00FA52CE">
            <w:pPr>
              <w:spacing w:after="0" w:line="240" w:lineRule="auto"/>
              <w:rPr>
                <w:rFonts w:ascii="Times New Roman" w:hAnsi="Times New Roman" w:cs="Times New Roman"/>
                <w:b/>
                <w:bCs/>
                <w:color w:val="000000" w:themeColor="text1"/>
                <w:lang w:val="pl-PL"/>
              </w:rPr>
            </w:pPr>
          </w:p>
          <w:p w14:paraId="41D40146" w14:textId="77777777" w:rsidR="00FC5632" w:rsidRPr="000711E9" w:rsidRDefault="00FC5632" w:rsidP="00FA52CE">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Laboratoria:</w:t>
            </w:r>
          </w:p>
          <w:p w14:paraId="7D41BD2F" w14:textId="77777777" w:rsidR="00FC5632" w:rsidRPr="000711E9" w:rsidRDefault="00D82E78" w:rsidP="00FA52CE">
            <w:pPr>
              <w:spacing w:after="0" w:line="240" w:lineRule="auto"/>
              <w:ind w:left="33"/>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d</w:t>
            </w:r>
            <w:r w:rsidR="00FC5632" w:rsidRPr="000711E9">
              <w:rPr>
                <w:rFonts w:ascii="Times New Roman" w:eastAsia="SimSun" w:hAnsi="Times New Roman" w:cs="Times New Roman"/>
                <w:color w:val="000000" w:themeColor="text1"/>
                <w:lang w:val="pl-PL"/>
              </w:rPr>
              <w:t>r Justyna Przybyszewska</w:t>
            </w:r>
          </w:p>
          <w:p w14:paraId="5E03A8D0" w14:textId="77777777" w:rsidR="00FC5632" w:rsidRPr="000711E9" w:rsidRDefault="00D82E78" w:rsidP="00FA52CE">
            <w:pPr>
              <w:spacing w:after="0" w:line="240" w:lineRule="auto"/>
              <w:ind w:left="33"/>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w:t>
            </w:r>
            <w:r w:rsidR="00FC5632" w:rsidRPr="000711E9">
              <w:rPr>
                <w:rFonts w:ascii="Times New Roman" w:hAnsi="Times New Roman" w:cs="Times New Roman"/>
                <w:color w:val="000000" w:themeColor="text1"/>
                <w:lang w:val="pl-PL"/>
              </w:rPr>
              <w:t>gr Zofia Rosińska</w:t>
            </w:r>
          </w:p>
        </w:tc>
      </w:tr>
      <w:tr w:rsidR="00FC5632" w:rsidRPr="000711E9" w14:paraId="43BAF69D" w14:textId="77777777" w:rsidTr="00FA52CE">
        <w:trPr>
          <w:trHeight w:val="419"/>
        </w:trPr>
        <w:tc>
          <w:tcPr>
            <w:tcW w:w="3369" w:type="dxa"/>
            <w:vAlign w:val="center"/>
          </w:tcPr>
          <w:p w14:paraId="5EBEFA17"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5F8D1DBE" w14:textId="77777777" w:rsidR="00FC5632" w:rsidRPr="000711E9" w:rsidRDefault="00FC5632" w:rsidP="00FA52CE">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FC5632" w:rsidRPr="004757CF" w14:paraId="7AC9CF98" w14:textId="77777777" w:rsidTr="00FA52CE">
        <w:tc>
          <w:tcPr>
            <w:tcW w:w="3369" w:type="dxa"/>
            <w:vAlign w:val="center"/>
          </w:tcPr>
          <w:p w14:paraId="7693B0C9"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Grupy zajęciowe z opisem </w:t>
            </w:r>
            <w:r w:rsidR="00D82E78"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 limitem miejsc w grupach</w:t>
            </w:r>
          </w:p>
        </w:tc>
        <w:tc>
          <w:tcPr>
            <w:tcW w:w="6095" w:type="dxa"/>
            <w:vAlign w:val="center"/>
          </w:tcPr>
          <w:p w14:paraId="1AF2015D" w14:textId="77777777" w:rsidR="00FC5632" w:rsidRPr="000711E9" w:rsidRDefault="00FC5632" w:rsidP="00FA52CE">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512B0774" w14:textId="77777777" w:rsidR="00FC5632" w:rsidRPr="000711E9" w:rsidRDefault="00FC5632" w:rsidP="00FA52CE">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5 studentów</w:t>
            </w:r>
          </w:p>
        </w:tc>
      </w:tr>
      <w:tr w:rsidR="00FC5632" w:rsidRPr="004757CF" w14:paraId="65E7AB2F" w14:textId="77777777" w:rsidTr="00FA52CE">
        <w:trPr>
          <w:trHeight w:val="2590"/>
        </w:trPr>
        <w:tc>
          <w:tcPr>
            <w:tcW w:w="3369" w:type="dxa"/>
          </w:tcPr>
          <w:p w14:paraId="2B2DEDFC"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1C0FA874"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1FBE1DB2" w14:textId="77777777" w:rsidR="00FC5632" w:rsidRPr="000711E9" w:rsidRDefault="00FC5632" w:rsidP="00D82E78">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5B85E7F1" w14:textId="77777777" w:rsidR="00FC5632" w:rsidRPr="000711E9" w:rsidRDefault="00FC5632" w:rsidP="00D82E78">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w:t>
            </w:r>
            <w:r w:rsidR="00D82E78" w:rsidRPr="000711E9">
              <w:rPr>
                <w:rFonts w:ascii="Times New Roman" w:hAnsi="Times New Roman" w:cs="Times New Roman"/>
                <w:bCs/>
                <w:color w:val="000000" w:themeColor="text1"/>
                <w:lang w:val="pl-PL"/>
              </w:rPr>
              <w:t>ykładowe Collegium Medium im. Ludwika</w:t>
            </w:r>
            <w:r w:rsidRPr="000711E9">
              <w:rPr>
                <w:rFonts w:ascii="Times New Roman" w:hAnsi="Times New Roman" w:cs="Times New Roman"/>
                <w:bCs/>
                <w:color w:val="000000" w:themeColor="text1"/>
                <w:lang w:val="pl-PL"/>
              </w:rPr>
              <w:t xml:space="preserve"> Rydygiera </w:t>
            </w:r>
            <w:r w:rsidR="00D82E78"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w Bydgoszczy Uniwersytetu Mikołaja Kopernika w Toruniu, </w:t>
            </w:r>
            <w:r w:rsidR="00D82E78"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w terminach podawanych przez Dział Dydaktyki</w:t>
            </w:r>
            <w:r w:rsidR="00D82E78"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p w14:paraId="3B1FDDD2" w14:textId="77777777" w:rsidR="00FC5632" w:rsidRPr="000711E9" w:rsidRDefault="00FC5632" w:rsidP="00D82E78">
            <w:pPr>
              <w:autoSpaceDE w:val="0"/>
              <w:autoSpaceDN w:val="0"/>
              <w:adjustRightInd w:val="0"/>
              <w:spacing w:after="0" w:line="240" w:lineRule="auto"/>
              <w:jc w:val="both"/>
              <w:rPr>
                <w:rFonts w:ascii="Times New Roman" w:hAnsi="Times New Roman" w:cs="Times New Roman"/>
                <w:bCs/>
                <w:color w:val="000000" w:themeColor="text1"/>
                <w:lang w:val="pl-PL"/>
              </w:rPr>
            </w:pPr>
          </w:p>
          <w:p w14:paraId="508D8FE3" w14:textId="77777777" w:rsidR="00FC5632" w:rsidRPr="000711E9" w:rsidRDefault="00FC5632" w:rsidP="00D82E78">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61D5E60F" w14:textId="77777777" w:rsidR="00FC5632" w:rsidRPr="000711E9" w:rsidRDefault="00FC5632" w:rsidP="00D82E78">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i Zakładu Żywienia i D</w:t>
            </w:r>
            <w:r w:rsidR="00D82E78" w:rsidRPr="000711E9">
              <w:rPr>
                <w:rFonts w:ascii="Times New Roman" w:hAnsi="Times New Roman" w:cs="Times New Roman"/>
                <w:bCs/>
                <w:color w:val="000000" w:themeColor="text1"/>
                <w:lang w:val="pl-PL"/>
              </w:rPr>
              <w:t>ietetyki Collegium Medi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w:t>
            </w:r>
            <w:r w:rsidR="00D82E78"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tc>
      </w:tr>
      <w:tr w:rsidR="00FC5632" w:rsidRPr="000711E9" w14:paraId="53E39A97" w14:textId="77777777" w:rsidTr="00D82E78">
        <w:tc>
          <w:tcPr>
            <w:tcW w:w="3369" w:type="dxa"/>
            <w:vAlign w:val="center"/>
          </w:tcPr>
          <w:p w14:paraId="039F0CD5" w14:textId="77777777" w:rsidR="00FC5632" w:rsidRPr="000711E9" w:rsidRDefault="00FC5632" w:rsidP="00D82E7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07BC0A4B" w14:textId="77777777" w:rsidR="00FC5632" w:rsidRPr="000711E9" w:rsidRDefault="00D82E78" w:rsidP="00FA52CE">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FC5632" w:rsidRPr="000711E9">
              <w:rPr>
                <w:rFonts w:ascii="Times New Roman" w:hAnsi="Times New Roman" w:cs="Times New Roman"/>
                <w:bCs/>
                <w:color w:val="000000" w:themeColor="text1"/>
              </w:rPr>
              <w:t>ie dotyczy</w:t>
            </w:r>
          </w:p>
        </w:tc>
      </w:tr>
      <w:tr w:rsidR="00FC5632" w:rsidRPr="000711E9" w14:paraId="39078681" w14:textId="77777777" w:rsidTr="00D82E78">
        <w:trPr>
          <w:trHeight w:val="504"/>
        </w:trPr>
        <w:tc>
          <w:tcPr>
            <w:tcW w:w="3369" w:type="dxa"/>
            <w:vAlign w:val="center"/>
          </w:tcPr>
          <w:p w14:paraId="5DAE674C" w14:textId="77777777" w:rsidR="00FC5632" w:rsidRPr="000711E9" w:rsidRDefault="00FC5632" w:rsidP="00D82E7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06BDC3A7" w14:textId="77777777" w:rsidR="00FC5632" w:rsidRPr="000711E9" w:rsidRDefault="00D82E78" w:rsidP="00FA52CE">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FC5632" w:rsidRPr="000711E9">
              <w:rPr>
                <w:rFonts w:ascii="Times New Roman" w:hAnsi="Times New Roman" w:cs="Times New Roman"/>
                <w:bCs/>
                <w:color w:val="000000" w:themeColor="text1"/>
              </w:rPr>
              <w:t>ie dotyczy</w:t>
            </w:r>
          </w:p>
        </w:tc>
      </w:tr>
      <w:tr w:rsidR="00FC5632" w:rsidRPr="004757CF" w14:paraId="72C44C8D" w14:textId="77777777" w:rsidTr="00FA52CE">
        <w:trPr>
          <w:trHeight w:val="2117"/>
        </w:trPr>
        <w:tc>
          <w:tcPr>
            <w:tcW w:w="3369" w:type="dxa"/>
          </w:tcPr>
          <w:p w14:paraId="70BFDC7A"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0B7A1774"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65E27C9A" w14:textId="77777777" w:rsidR="00FC5632" w:rsidRPr="000711E9" w:rsidRDefault="00FC5632" w:rsidP="00D82E78">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3CD31A61" w14:textId="77777777" w:rsidR="00FC5632" w:rsidRPr="000711E9" w:rsidRDefault="00D82E78" w:rsidP="00D82E78">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FC5632" w:rsidRPr="000711E9">
              <w:rPr>
                <w:rFonts w:ascii="Times New Roman" w:hAnsi="Times New Roman" w:cs="Times New Roman"/>
                <w:color w:val="000000" w:themeColor="text1"/>
                <w:lang w:val="pl-PL"/>
              </w:rPr>
              <w:t>na rolę biologiczną i znaczenie w żywieniu człowieka: białek, węglowodanów, lipidów, witamin i innych regulatorów biologicznych metabolizmu (K_W10)</w:t>
            </w:r>
          </w:p>
          <w:p w14:paraId="09A7CD70" w14:textId="77777777" w:rsidR="00FC5632" w:rsidRPr="000711E9" w:rsidRDefault="00D82E78" w:rsidP="00D82E78">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FC5632" w:rsidRPr="000711E9">
              <w:rPr>
                <w:rFonts w:ascii="Times New Roman" w:hAnsi="Times New Roman" w:cs="Times New Roman"/>
                <w:color w:val="000000" w:themeColor="text1"/>
                <w:lang w:val="pl-PL"/>
              </w:rPr>
              <w:t>na budowę, funkcje biologiczne oraz zapotrzebowanie organizmu na: węglowodany, białka i tłuszcze (K_W31)</w:t>
            </w:r>
          </w:p>
          <w:p w14:paraId="0580FF22" w14:textId="77777777" w:rsidR="00FC5632" w:rsidRPr="000711E9" w:rsidRDefault="00D82E78" w:rsidP="00D82E78">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w:t>
            </w:r>
            <w:r w:rsidR="00FC5632" w:rsidRPr="000711E9">
              <w:rPr>
                <w:rFonts w:ascii="Times New Roman" w:hAnsi="Times New Roman" w:cs="Times New Roman"/>
                <w:color w:val="000000" w:themeColor="text1"/>
                <w:lang w:val="pl-PL"/>
              </w:rPr>
              <w:t>na skutki nieprawidłowego żywienia, opisuje następstwa kliniczne niezbilansowanej diety (K_W45)</w:t>
            </w:r>
          </w:p>
          <w:p w14:paraId="40C86CBB" w14:textId="77777777" w:rsidR="00FC5632" w:rsidRPr="000711E9" w:rsidRDefault="00D82E78" w:rsidP="00D82E78">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d</w:t>
            </w:r>
            <w:r w:rsidR="00FC5632" w:rsidRPr="000711E9">
              <w:rPr>
                <w:rFonts w:ascii="Times New Roman" w:hAnsi="Times New Roman" w:cs="Times New Roman"/>
                <w:color w:val="000000" w:themeColor="text1"/>
                <w:lang w:val="pl-PL"/>
              </w:rPr>
              <w:t>efiniuje: wartość odżywczą, strawność oraz biologiczną dostępność żywności (K_W51)</w:t>
            </w:r>
          </w:p>
          <w:p w14:paraId="6400104F" w14:textId="77777777" w:rsidR="00FC5632" w:rsidRPr="000711E9" w:rsidRDefault="00D82E78" w:rsidP="00D82E78">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7: z</w:t>
            </w:r>
            <w:r w:rsidR="00FC5632" w:rsidRPr="000711E9">
              <w:rPr>
                <w:rFonts w:ascii="Times New Roman" w:hAnsi="Times New Roman" w:cs="Times New Roman"/>
                <w:color w:val="000000" w:themeColor="text1"/>
                <w:lang w:val="pl-PL"/>
              </w:rPr>
              <w:t xml:space="preserve">na najczęstsze interakcje składników pokarmowych </w:t>
            </w:r>
            <w:r w:rsidRPr="000711E9">
              <w:rPr>
                <w:rFonts w:ascii="Times New Roman" w:hAnsi="Times New Roman" w:cs="Times New Roman"/>
                <w:color w:val="000000" w:themeColor="text1"/>
                <w:lang w:val="pl-PL"/>
              </w:rPr>
              <w:br/>
            </w:r>
            <w:r w:rsidR="00FC5632" w:rsidRPr="000711E9">
              <w:rPr>
                <w:rFonts w:ascii="Times New Roman" w:hAnsi="Times New Roman" w:cs="Times New Roman"/>
                <w:color w:val="000000" w:themeColor="text1"/>
                <w:lang w:val="pl-PL"/>
              </w:rPr>
              <w:t>z lekami (K_W51)</w:t>
            </w:r>
          </w:p>
          <w:p w14:paraId="717E8063" w14:textId="77777777" w:rsidR="00FC5632" w:rsidRPr="000711E9" w:rsidRDefault="00D82E78" w:rsidP="00D82E78">
            <w:pPr>
              <w:autoSpaceDE w:val="0"/>
              <w:autoSpaceDN w:val="0"/>
              <w:adjustRightInd w:val="0"/>
              <w:spacing w:after="0" w:line="240" w:lineRule="auto"/>
              <w:ind w:left="48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p</w:t>
            </w:r>
            <w:r w:rsidR="00FC5632" w:rsidRPr="000711E9">
              <w:rPr>
                <w:rFonts w:ascii="Times New Roman" w:hAnsi="Times New Roman" w:cs="Times New Roman"/>
                <w:iCs/>
                <w:color w:val="000000" w:themeColor="text1"/>
                <w:lang w:val="pl-PL"/>
              </w:rPr>
              <w:t>rzekazuje klientom wiedzę na temat profilaktyki żywieniowej i zasad racjonalnego odżywiania (K_K10)</w:t>
            </w:r>
          </w:p>
          <w:p w14:paraId="1D104011" w14:textId="77777777" w:rsidR="00FC5632" w:rsidRPr="000711E9" w:rsidRDefault="00D82E78" w:rsidP="00D82E78">
            <w:pPr>
              <w:autoSpaceDE w:val="0"/>
              <w:autoSpaceDN w:val="0"/>
              <w:adjustRightInd w:val="0"/>
              <w:spacing w:after="0" w:line="240" w:lineRule="auto"/>
              <w:ind w:left="488" w:hanging="425"/>
              <w:jc w:val="both"/>
              <w:rPr>
                <w:rFonts w:ascii="Times New Roman" w:hAnsi="Times New Roman" w:cs="Times New Roman"/>
                <w:b/>
                <w:bCs/>
                <w:color w:val="000000" w:themeColor="text1"/>
                <w:lang w:val="pl-PL"/>
              </w:rPr>
            </w:pPr>
            <w:r w:rsidRPr="000711E9">
              <w:rPr>
                <w:rFonts w:ascii="Times New Roman" w:hAnsi="Times New Roman" w:cs="Times New Roman"/>
                <w:iCs/>
                <w:color w:val="000000" w:themeColor="text1"/>
                <w:lang w:val="pl-PL"/>
              </w:rPr>
              <w:t>K2: p</w:t>
            </w:r>
            <w:r w:rsidR="00FC5632" w:rsidRPr="000711E9">
              <w:rPr>
                <w:rFonts w:ascii="Times New Roman" w:hAnsi="Times New Roman" w:cs="Times New Roman"/>
                <w:iCs/>
                <w:color w:val="000000" w:themeColor="text1"/>
                <w:lang w:val="pl-PL"/>
              </w:rPr>
              <w:t xml:space="preserve">rzekazuje klientom wiedzę na temat ewentualnych interakcji leków ze składnikami pokarmowymi </w:t>
            </w:r>
            <w:r w:rsidRPr="000711E9">
              <w:rPr>
                <w:rFonts w:ascii="Times New Roman" w:hAnsi="Times New Roman" w:cs="Times New Roman"/>
                <w:iCs/>
                <w:color w:val="000000" w:themeColor="text1"/>
                <w:lang w:val="pl-PL"/>
              </w:rPr>
              <w:br/>
            </w:r>
            <w:r w:rsidR="00FC5632" w:rsidRPr="000711E9">
              <w:rPr>
                <w:rFonts w:ascii="Times New Roman" w:hAnsi="Times New Roman" w:cs="Times New Roman"/>
                <w:iCs/>
                <w:color w:val="000000" w:themeColor="text1"/>
                <w:lang w:val="pl-PL"/>
              </w:rPr>
              <w:t>i suplementami diety (K_K10)</w:t>
            </w:r>
          </w:p>
          <w:p w14:paraId="13768772" w14:textId="77777777" w:rsidR="00D82E78" w:rsidRPr="000711E9" w:rsidRDefault="00D82E78" w:rsidP="00D82E78">
            <w:pPr>
              <w:autoSpaceDE w:val="0"/>
              <w:autoSpaceDN w:val="0"/>
              <w:adjustRightInd w:val="0"/>
              <w:spacing w:after="0" w:line="240" w:lineRule="auto"/>
              <w:jc w:val="both"/>
              <w:rPr>
                <w:rFonts w:ascii="Times New Roman" w:hAnsi="Times New Roman" w:cs="Times New Roman"/>
                <w:b/>
                <w:bCs/>
                <w:color w:val="000000" w:themeColor="text1"/>
                <w:lang w:val="pl-PL"/>
              </w:rPr>
            </w:pPr>
          </w:p>
          <w:p w14:paraId="4536EDE4" w14:textId="77777777" w:rsidR="00FC5632" w:rsidRPr="000711E9" w:rsidRDefault="00FC5632" w:rsidP="00D82E78">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6751169F" w14:textId="77777777" w:rsidR="00FC5632" w:rsidRPr="000711E9" w:rsidRDefault="00D82E78" w:rsidP="00D82E78">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i</w:t>
            </w:r>
            <w:r w:rsidR="00FC5632" w:rsidRPr="000711E9">
              <w:rPr>
                <w:rFonts w:ascii="Times New Roman" w:hAnsi="Times New Roman" w:cs="Times New Roman"/>
                <w:color w:val="000000" w:themeColor="text1"/>
                <w:lang w:val="pl-PL"/>
              </w:rPr>
              <w:t>nterpretuje normy żywienia i modelowe racje pokarmowe, opisuje zasady racjonalnego żywienia (K_W51)</w:t>
            </w:r>
          </w:p>
          <w:p w14:paraId="2CDDC6F3" w14:textId="77777777" w:rsidR="00FC5632" w:rsidRPr="000711E9" w:rsidRDefault="00D82E78" w:rsidP="00D82E78">
            <w:pPr>
              <w:spacing w:after="0"/>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w:t>
            </w:r>
            <w:r w:rsidR="00FC5632" w:rsidRPr="000711E9">
              <w:rPr>
                <w:rFonts w:ascii="Times New Roman" w:hAnsi="Times New Roman" w:cs="Times New Roman"/>
                <w:color w:val="000000" w:themeColor="text1"/>
                <w:lang w:val="pl-PL"/>
              </w:rPr>
              <w:t>na zasady planowania i stosowania diet ubogoenergetycznych (K_W51)</w:t>
            </w:r>
          </w:p>
          <w:p w14:paraId="5326356A" w14:textId="77777777" w:rsidR="00FC5632" w:rsidRPr="000711E9" w:rsidRDefault="00D82E78" w:rsidP="00D82E78">
            <w:pPr>
              <w:autoSpaceDE w:val="0"/>
              <w:autoSpaceDN w:val="0"/>
              <w:adjustRightInd w:val="0"/>
              <w:spacing w:after="0" w:line="240" w:lineRule="auto"/>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FC5632" w:rsidRPr="000711E9">
              <w:rPr>
                <w:rFonts w:ascii="Times New Roman" w:hAnsi="Times New Roman" w:cs="Times New Roman"/>
                <w:color w:val="000000" w:themeColor="text1"/>
                <w:lang w:val="pl-PL"/>
              </w:rPr>
              <w:t>otrafi udzielić porad w zakresie zasad racjonalnego odżywiania i profilaktyki żywieniowej (K_U46)</w:t>
            </w:r>
          </w:p>
          <w:p w14:paraId="7BDBF4E0" w14:textId="77777777" w:rsidR="00FC5632" w:rsidRPr="000711E9" w:rsidRDefault="00D82E78" w:rsidP="00D82E78">
            <w:pPr>
              <w:autoSpaceDE w:val="0"/>
              <w:autoSpaceDN w:val="0"/>
              <w:adjustRightInd w:val="0"/>
              <w:spacing w:after="0" w:line="240" w:lineRule="auto"/>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FC5632" w:rsidRPr="000711E9">
              <w:rPr>
                <w:rFonts w:ascii="Times New Roman" w:hAnsi="Times New Roman" w:cs="Times New Roman"/>
                <w:color w:val="000000" w:themeColor="text1"/>
                <w:lang w:val="pl-PL"/>
              </w:rPr>
              <w:t>otrafi rozpoznać stany kliniczne związane z niedoborami poszczególnych składników odżywczych i przekazać wstępne zalecenia żywieniowe (K_U46)</w:t>
            </w:r>
          </w:p>
          <w:p w14:paraId="404E3F9E" w14:textId="77777777" w:rsidR="00FC5632" w:rsidRPr="000711E9" w:rsidRDefault="00D82E78" w:rsidP="00D82E78">
            <w:pPr>
              <w:autoSpaceDE w:val="0"/>
              <w:autoSpaceDN w:val="0"/>
              <w:adjustRightInd w:val="0"/>
              <w:spacing w:after="0" w:line="240" w:lineRule="auto"/>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FC5632" w:rsidRPr="000711E9">
              <w:rPr>
                <w:rFonts w:ascii="Times New Roman" w:hAnsi="Times New Roman" w:cs="Times New Roman"/>
                <w:color w:val="000000" w:themeColor="text1"/>
                <w:lang w:val="pl-PL"/>
              </w:rPr>
              <w:t>otrafi udzielić porad w zakresie dietetycznego leczenia otyłości (K_U46)</w:t>
            </w:r>
          </w:p>
          <w:p w14:paraId="14EB6F30" w14:textId="77777777" w:rsidR="00FC5632" w:rsidRPr="000711E9" w:rsidRDefault="00D82E78" w:rsidP="00D82E78">
            <w:pPr>
              <w:autoSpaceDE w:val="0"/>
              <w:autoSpaceDN w:val="0"/>
              <w:adjustRightInd w:val="0"/>
              <w:spacing w:after="0" w:line="240" w:lineRule="auto"/>
              <w:ind w:left="48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w:t>
            </w:r>
            <w:r w:rsidR="00FC5632" w:rsidRPr="000711E9">
              <w:rPr>
                <w:rFonts w:ascii="Times New Roman" w:hAnsi="Times New Roman" w:cs="Times New Roman"/>
                <w:color w:val="000000" w:themeColor="text1"/>
                <w:lang w:val="pl-PL"/>
              </w:rPr>
              <w:t xml:space="preserve">osiada umiejętność wyszukiwania literatury naukowej </w:t>
            </w:r>
            <w:r w:rsidRPr="000711E9">
              <w:rPr>
                <w:rFonts w:ascii="Times New Roman" w:hAnsi="Times New Roman" w:cs="Times New Roman"/>
                <w:color w:val="000000" w:themeColor="text1"/>
                <w:lang w:val="pl-PL"/>
              </w:rPr>
              <w:br/>
            </w:r>
            <w:r w:rsidR="00FC5632" w:rsidRPr="000711E9">
              <w:rPr>
                <w:rFonts w:ascii="Times New Roman" w:hAnsi="Times New Roman" w:cs="Times New Roman"/>
                <w:color w:val="000000" w:themeColor="text1"/>
                <w:lang w:val="pl-PL"/>
              </w:rPr>
              <w:t xml:space="preserve">i publikacji z zakresu żywienia człowieka i dietetyki, </w:t>
            </w:r>
            <w:r w:rsidRPr="000711E9">
              <w:rPr>
                <w:rFonts w:ascii="Times New Roman" w:hAnsi="Times New Roman" w:cs="Times New Roman"/>
                <w:color w:val="000000" w:themeColor="text1"/>
                <w:lang w:val="pl-PL"/>
              </w:rPr>
              <w:br/>
            </w:r>
            <w:r w:rsidR="00FC5632" w:rsidRPr="000711E9">
              <w:rPr>
                <w:rFonts w:ascii="Times New Roman" w:hAnsi="Times New Roman" w:cs="Times New Roman"/>
                <w:color w:val="000000" w:themeColor="text1"/>
                <w:lang w:val="pl-PL"/>
              </w:rPr>
              <w:t>z zasobów bibliograficznych uczelni oraz baz pełnotekstowych dostępnych on-line (K_U41)</w:t>
            </w:r>
          </w:p>
          <w:p w14:paraId="27152F4C" w14:textId="77777777" w:rsidR="00FC5632" w:rsidRPr="000711E9" w:rsidRDefault="00D82E78" w:rsidP="00D82E78">
            <w:pPr>
              <w:autoSpaceDE w:val="0"/>
              <w:autoSpaceDN w:val="0"/>
              <w:adjustRightInd w:val="0"/>
              <w:spacing w:after="0" w:line="240" w:lineRule="auto"/>
              <w:ind w:left="48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p</w:t>
            </w:r>
            <w:r w:rsidR="00FC5632" w:rsidRPr="000711E9">
              <w:rPr>
                <w:rFonts w:ascii="Times New Roman" w:hAnsi="Times New Roman" w:cs="Times New Roman"/>
                <w:iCs/>
                <w:color w:val="000000" w:themeColor="text1"/>
                <w:lang w:val="pl-PL"/>
              </w:rPr>
              <w:t>rzekazuje klientom wiedzę na temat profilaktyki żywieniowej i zasad racjonalnego odżywiania (K_K10)</w:t>
            </w:r>
          </w:p>
        </w:tc>
      </w:tr>
      <w:tr w:rsidR="00FC5632" w:rsidRPr="004757CF" w14:paraId="62780A20" w14:textId="77777777" w:rsidTr="00FA52CE">
        <w:trPr>
          <w:trHeight w:val="2259"/>
        </w:trPr>
        <w:tc>
          <w:tcPr>
            <w:tcW w:w="3369" w:type="dxa"/>
          </w:tcPr>
          <w:p w14:paraId="6FB9A42C"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3FDC1C01"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7A2B1B1E" w14:textId="77777777" w:rsidR="00FC5632" w:rsidRPr="000711E9" w:rsidRDefault="00FC5632" w:rsidP="005171D1">
            <w:pPr>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 xml:space="preserve"> obecność na zajęciach, ocena ciągła podczas dyskusji omawianych zagadnień. Student otrzyma zaliczenie przedmiotu na podstawie 100% frekwencji na wykładach.</w:t>
            </w:r>
          </w:p>
          <w:p w14:paraId="62BC360C" w14:textId="77777777" w:rsidR="00FC5632" w:rsidRPr="000711E9" w:rsidRDefault="00FC5632" w:rsidP="005171D1">
            <w:pPr>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aboratoria:</w:t>
            </w:r>
            <w:r w:rsidRPr="000711E9">
              <w:rPr>
                <w:rFonts w:ascii="Times New Roman" w:hAnsi="Times New Roman" w:cs="Times New Roman"/>
                <w:color w:val="000000" w:themeColor="text1"/>
                <w:lang w:val="pl-PL"/>
              </w:rPr>
              <w:t xml:space="preserve"> obecność na zajęciach, ocena ciągła (bieżące przygotowanie do zajęć i aktywność), poprawne wykonanie sprawozdań z ćwiczeń. Warunkiem zaliczenia ćwiczeń jest 100% frekwencji na zajęciach oraz pozytywna ocena sprawozdań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zajęć.</w:t>
            </w:r>
          </w:p>
          <w:p w14:paraId="697256C7" w14:textId="77777777" w:rsidR="00FC5632" w:rsidRPr="000711E9" w:rsidRDefault="00FC5632" w:rsidP="005171D1">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przypadku nieusprawiedliwionej absencji na wykładach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lub ćwiczeniach student zobowiązany jest przystąpić do ustnej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lub pisemnej odpowiedzi na pytania z tematyki omawianej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opuszczonych zajęciach. Warunkiem pozytywnego zaliczenia  jest udzielenie prawidłowej odpowiedzi na 60% zadanych pytań.</w:t>
            </w:r>
          </w:p>
        </w:tc>
      </w:tr>
      <w:tr w:rsidR="00FC5632" w:rsidRPr="004757CF" w14:paraId="7DDD30F7" w14:textId="77777777" w:rsidTr="00FA52CE">
        <w:trPr>
          <w:trHeight w:val="4243"/>
        </w:trPr>
        <w:tc>
          <w:tcPr>
            <w:tcW w:w="3369" w:type="dxa"/>
          </w:tcPr>
          <w:p w14:paraId="322954CD"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76A71AE1"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Pr>
          <w:p w14:paraId="03BF24D9"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Wykłady: </w:t>
            </w:r>
          </w:p>
          <w:p w14:paraId="56F55D17" w14:textId="77777777" w:rsidR="00FC5632" w:rsidRPr="000711E9" w:rsidRDefault="00FC5632" w:rsidP="007207D4">
            <w:pPr>
              <w:numPr>
                <w:ilvl w:val="0"/>
                <w:numId w:val="5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sady planowanie żywienia indywidualnego i racjonalnego odżywiania.</w:t>
            </w:r>
          </w:p>
          <w:p w14:paraId="1E012768"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Treści kształcenia: Rodzaje norm żywienia w Polsce - definicje norm żywienia i ich zastosowanie. Określanie zapotrzebowania oraz zalecanego spożycia składników odżywczych i energii. Profilaktyka żywieniowa. Programy służące poprawie stanu zdrowia. Piramida żywieniowa. Ogólne zalecenia żywieniowe dla ludności. Spożycie żywności w Polsce. Zalecenia – podział całodziennej racji pokarmowej na poszczególne posiłki. </w:t>
            </w:r>
            <w:r w:rsidRPr="000711E9">
              <w:rPr>
                <w:rFonts w:ascii="Times New Roman" w:hAnsi="Times New Roman" w:cs="Times New Roman"/>
                <w:color w:val="000000" w:themeColor="text1"/>
              </w:rPr>
              <w:t xml:space="preserve">Główne założenia profilaktyki chorób cywilizacyjnych. </w:t>
            </w:r>
          </w:p>
          <w:p w14:paraId="2D517169" w14:textId="77777777" w:rsidR="00FC5632" w:rsidRPr="000711E9" w:rsidRDefault="00FC5632" w:rsidP="007207D4">
            <w:pPr>
              <w:numPr>
                <w:ilvl w:val="0"/>
                <w:numId w:val="5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lasyfikacja i charakterystyka diet leczniczych. </w:t>
            </w:r>
          </w:p>
          <w:p w14:paraId="28789E91"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Treści kształcenia: Pojęcie dieta. Klasyfikacja diet dla potrzeb lecznictwa zamkniętego i zakładów żywienia zbiorowego. Zastosowanie i cel diety, charakterystyka oraz założenia diety ubogoenergetycznej w leczeniu otyłości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ciężkiego niedożywienia.</w:t>
            </w:r>
          </w:p>
          <w:p w14:paraId="3667D6DA" w14:textId="77777777" w:rsidR="00FC5632" w:rsidRPr="000711E9" w:rsidRDefault="00FC5632" w:rsidP="007207D4">
            <w:pPr>
              <w:numPr>
                <w:ilvl w:val="0"/>
                <w:numId w:val="5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Interakcje pomiędzy lekami a żywnością - wpływ farmakoterapii na strawność i biodostępność składników pokarmowych. </w:t>
            </w:r>
          </w:p>
          <w:p w14:paraId="48AA292F"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Treści kształcenia: Farmakokinetyka leków wprowadzonych do organizmu drogę doustną. Czynniki modyfikujące interakcje związków farmakologicznie czynnych. Mechanizmy interakcji pomiędzy żywnością a lekami. </w:t>
            </w:r>
          </w:p>
          <w:p w14:paraId="42FACE8F"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s="Times New Roman"/>
                <w:b/>
                <w:color w:val="000000" w:themeColor="text1"/>
                <w:lang w:val="pl-PL"/>
              </w:rPr>
            </w:pPr>
          </w:p>
          <w:p w14:paraId="2AD31FAA"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Laboratoria: </w:t>
            </w:r>
          </w:p>
          <w:p w14:paraId="00727CD3" w14:textId="77777777" w:rsidR="00FC5632" w:rsidRPr="000711E9" w:rsidRDefault="00FC5632" w:rsidP="007207D4">
            <w:pPr>
              <w:numPr>
                <w:ilvl w:val="0"/>
                <w:numId w:val="5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Obliczenie wartości energetycznej i odżywczej całodziennego jadłospisu. Oszacowanie ilości spożytych produktów, napojów i potraw. Oszacowanie spożytej energii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podstawowych składników pokarmowych. </w:t>
            </w:r>
          </w:p>
          <w:p w14:paraId="432B69BE"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Treści kształcenia: Zapoznanie ze sposobem odtwarzania spożytej żywności i obliczaniem wartości odżywczej całodziennej racji pokarmowej (metoda wywiadu z ostatnich 24 godzin). </w:t>
            </w:r>
          </w:p>
          <w:p w14:paraId="7384759D" w14:textId="77777777" w:rsidR="00FC5632" w:rsidRPr="000711E9" w:rsidRDefault="00FC5632" w:rsidP="007207D4">
            <w:pPr>
              <w:numPr>
                <w:ilvl w:val="0"/>
                <w:numId w:val="5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sady racjonalnego żywienia. Porównanie składu racji pokarmowej z piramidą prawidłowego żywienie. Ocena zgodności wartości odży</w:t>
            </w:r>
            <w:r w:rsidR="00D82E78" w:rsidRPr="000711E9">
              <w:rPr>
                <w:rFonts w:ascii="Times New Roman" w:hAnsi="Times New Roman" w:cs="Times New Roman"/>
                <w:color w:val="000000" w:themeColor="text1"/>
                <w:lang w:val="pl-PL"/>
              </w:rPr>
              <w:t>wczej racji pokarmowej żywienia</w:t>
            </w:r>
            <w:r w:rsidRPr="000711E9">
              <w:rPr>
                <w:rFonts w:ascii="Times New Roman" w:hAnsi="Times New Roman" w:cs="Times New Roman"/>
                <w:color w:val="000000" w:themeColor="text1"/>
                <w:lang w:val="pl-PL"/>
              </w:rPr>
              <w:t xml:space="preserve">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 normami żywienia. </w:t>
            </w:r>
          </w:p>
          <w:p w14:paraId="3BA0FA4D"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Treści kształcenia: Obliczenie liczby porcji produktów spożywanych. Obliczenie spożycia podstawowych składników pokarmowych i określenie stopnia zgodności indywidualnego spożycia z normami żywienia. Modyfikacja jadłospisu w oparciu o wytyczne piramidy prawidłowego żywienia i zasady racjonalnego żywienia. </w:t>
            </w:r>
          </w:p>
          <w:p w14:paraId="29AF35F7" w14:textId="77777777" w:rsidR="00FC5632" w:rsidRPr="000711E9" w:rsidRDefault="00FC5632" w:rsidP="007207D4">
            <w:pPr>
              <w:numPr>
                <w:ilvl w:val="0"/>
                <w:numId w:val="5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Szacowanie wielkości przemian energetycznych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organizmie człowieka oraz analiza i interpretacja wyników składu ciała.</w:t>
            </w:r>
          </w:p>
          <w:p w14:paraId="41B5FDFA" w14:textId="77777777" w:rsidR="00FC5632" w:rsidRPr="000711E9" w:rsidRDefault="00FC5632" w:rsidP="005171D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Treści kształcenia: Obliczenie całkowitej indywidualnej przemiany materii i porównanie z podażą energii </w:t>
            </w:r>
            <w:r w:rsidR="00D82E78"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odtworzonym jadłospisie. Porównanie wielkości spożytej energii i wydatków energetycznych, ocena konsekwencji zaobserwowanych różnic.</w:t>
            </w:r>
          </w:p>
        </w:tc>
      </w:tr>
      <w:tr w:rsidR="00FC5632" w:rsidRPr="000711E9" w14:paraId="09E9EF08" w14:textId="77777777" w:rsidTr="00FA52CE">
        <w:trPr>
          <w:trHeight w:val="3567"/>
        </w:trPr>
        <w:tc>
          <w:tcPr>
            <w:tcW w:w="3369" w:type="dxa"/>
          </w:tcPr>
          <w:p w14:paraId="29AC6912"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56479C66"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1447CC20" w14:textId="77777777" w:rsidR="00FC5632" w:rsidRPr="000711E9" w:rsidRDefault="00FC5632" w:rsidP="005171D1">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216E9DA7" w14:textId="77777777" w:rsidR="00FC5632" w:rsidRPr="000711E9" w:rsidRDefault="00FC5632" w:rsidP="007207D4">
            <w:pPr>
              <w:pStyle w:val="Akapitzlist3"/>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2BA2C1B9" w14:textId="77777777" w:rsidR="00FC5632" w:rsidRPr="000711E9" w:rsidRDefault="00FC5632" w:rsidP="007207D4">
            <w:pPr>
              <w:pStyle w:val="Akapitzlist3"/>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1DEE9693" w14:textId="77777777" w:rsidR="00FC5632" w:rsidRPr="000711E9" w:rsidRDefault="00FC5632" w:rsidP="007207D4">
            <w:pPr>
              <w:pStyle w:val="Akapitzlist3"/>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65133A00" w14:textId="77777777" w:rsidR="00FC5632" w:rsidRPr="000711E9" w:rsidRDefault="00FC5632" w:rsidP="005171D1">
            <w:pPr>
              <w:autoSpaceDE w:val="0"/>
              <w:autoSpaceDN w:val="0"/>
              <w:adjustRightInd w:val="0"/>
              <w:spacing w:after="0" w:line="240" w:lineRule="auto"/>
              <w:ind w:firstLine="33"/>
              <w:jc w:val="both"/>
              <w:rPr>
                <w:rFonts w:ascii="Times New Roman" w:hAnsi="Times New Roman" w:cs="Times New Roman"/>
                <w:b/>
                <w:color w:val="000000" w:themeColor="text1"/>
              </w:rPr>
            </w:pPr>
          </w:p>
          <w:p w14:paraId="2DA4FF79" w14:textId="77777777" w:rsidR="00FC5632" w:rsidRPr="000711E9" w:rsidRDefault="00FC5632" w:rsidP="005171D1">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2DE986E5"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praca z rozpiską (instrukcją wykonania ćwiczenia),</w:t>
            </w:r>
          </w:p>
          <w:p w14:paraId="72E8D309"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68F4E3EC"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15D8C50E"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analiza wyników badań składu ciała</w:t>
            </w:r>
          </w:p>
          <w:p w14:paraId="380C6847"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4F093C7D" w14:textId="77777777" w:rsidR="00FC5632" w:rsidRPr="000711E9" w:rsidRDefault="00FC5632" w:rsidP="007207D4">
            <w:pPr>
              <w:pStyle w:val="Akapitzlist3"/>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p w14:paraId="3062794D" w14:textId="77777777" w:rsidR="00D82E78" w:rsidRPr="000711E9" w:rsidRDefault="00D82E78" w:rsidP="00D82E78">
            <w:pPr>
              <w:pStyle w:val="Akapitzlist3"/>
              <w:autoSpaceDE w:val="0"/>
              <w:autoSpaceDN w:val="0"/>
              <w:adjustRightInd w:val="0"/>
              <w:spacing w:after="0" w:line="240" w:lineRule="auto"/>
              <w:ind w:left="459"/>
              <w:jc w:val="both"/>
              <w:rPr>
                <w:rFonts w:ascii="Times New Roman" w:hAnsi="Times New Roman"/>
                <w:color w:val="000000" w:themeColor="text1"/>
              </w:rPr>
            </w:pPr>
          </w:p>
          <w:p w14:paraId="4CD45C68" w14:textId="77777777" w:rsidR="00FC5632" w:rsidRPr="000711E9" w:rsidRDefault="00FC5632" w:rsidP="005171D1">
            <w:pPr>
              <w:pStyle w:val="Akapitzlist3"/>
              <w:autoSpaceDE w:val="0"/>
              <w:autoSpaceDN w:val="0"/>
              <w:adjustRightInd w:val="0"/>
              <w:spacing w:after="0" w:line="240" w:lineRule="auto"/>
              <w:ind w:left="-19"/>
              <w:jc w:val="both"/>
              <w:rPr>
                <w:rFonts w:ascii="Times New Roman" w:hAnsi="Times New Roman"/>
                <w:color w:val="000000" w:themeColor="text1"/>
              </w:rPr>
            </w:pPr>
            <w:r w:rsidRPr="000711E9">
              <w:rPr>
                <w:rFonts w:ascii="Times New Roman" w:hAnsi="Times New Roman"/>
                <w:b/>
                <w:color w:val="000000" w:themeColor="text1"/>
              </w:rPr>
              <w:t>Inne:</w:t>
            </w:r>
            <w:r w:rsidRPr="000711E9">
              <w:rPr>
                <w:rFonts w:ascii="Times New Roman" w:hAnsi="Times New Roman"/>
                <w:color w:val="000000" w:themeColor="text1"/>
              </w:rPr>
              <w:t xml:space="preserve"> konsultacje</w:t>
            </w:r>
          </w:p>
        </w:tc>
      </w:tr>
      <w:tr w:rsidR="00FC5632" w:rsidRPr="004757CF" w14:paraId="0994E23A" w14:textId="77777777" w:rsidTr="00FA52CE">
        <w:trPr>
          <w:trHeight w:val="375"/>
        </w:trPr>
        <w:tc>
          <w:tcPr>
            <w:tcW w:w="3369" w:type="dxa"/>
            <w:vAlign w:val="center"/>
          </w:tcPr>
          <w:p w14:paraId="6E83B2F0"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4D748165" w14:textId="77777777" w:rsidR="00FC5632" w:rsidRPr="000711E9" w:rsidRDefault="00FC5632" w:rsidP="005171D1">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2FB77914" w14:textId="77777777" w:rsidR="00FC5632" w:rsidRPr="000711E9" w:rsidRDefault="00FC5632" w:rsidP="00FC5632">
      <w:pPr>
        <w:pStyle w:val="Akapitzlist3"/>
        <w:spacing w:after="120" w:line="240" w:lineRule="auto"/>
        <w:ind w:left="0"/>
        <w:jc w:val="both"/>
        <w:rPr>
          <w:rFonts w:ascii="Times New Roman" w:hAnsi="Times New Roman"/>
          <w:b/>
          <w:color w:val="000000" w:themeColor="text1"/>
        </w:rPr>
      </w:pPr>
    </w:p>
    <w:p w14:paraId="2CACBBF9" w14:textId="77777777" w:rsidR="00FC5632" w:rsidRPr="000711E9" w:rsidRDefault="00FC5632">
      <w:pPr>
        <w:rPr>
          <w:rFonts w:ascii="Times New Roman" w:hAnsi="Times New Roman" w:cs="Times New Roman"/>
          <w:b/>
          <w:color w:val="000000" w:themeColor="text1"/>
          <w:lang w:val="pl-PL"/>
        </w:rPr>
      </w:pPr>
    </w:p>
    <w:p w14:paraId="79B412C6"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0C413589"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00" w:name="_Toc53250369"/>
      <w:bookmarkStart w:id="301" w:name="_Toc53256980"/>
      <w:bookmarkStart w:id="302" w:name="_Toc53948252"/>
      <w:bookmarkStart w:id="303" w:name="_Toc53949122"/>
      <w:r w:rsidRPr="000711E9">
        <w:rPr>
          <w:rFonts w:ascii="Times New Roman" w:hAnsi="Times New Roman" w:cs="Times New Roman"/>
          <w:i/>
          <w:color w:val="000000"/>
          <w:sz w:val="16"/>
          <w:szCs w:val="16"/>
          <w:lang w:val="pl-PL"/>
        </w:rPr>
        <w:lastRenderedPageBreak/>
        <w:t>Załącznik do zarządzenia nr 166</w:t>
      </w:r>
      <w:bookmarkEnd w:id="300"/>
      <w:bookmarkEnd w:id="301"/>
      <w:bookmarkEnd w:id="302"/>
      <w:bookmarkEnd w:id="303"/>
    </w:p>
    <w:p w14:paraId="3CAF8922"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04" w:name="_Toc53250370"/>
      <w:bookmarkStart w:id="305" w:name="_Toc53256981"/>
      <w:bookmarkStart w:id="306" w:name="_Toc53948253"/>
      <w:bookmarkStart w:id="307" w:name="_Toc53949123"/>
      <w:r w:rsidRPr="000711E9">
        <w:rPr>
          <w:rFonts w:ascii="Times New Roman" w:hAnsi="Times New Roman" w:cs="Times New Roman"/>
          <w:i/>
          <w:color w:val="000000"/>
          <w:sz w:val="16"/>
          <w:szCs w:val="16"/>
          <w:lang w:val="pl-PL"/>
        </w:rPr>
        <w:t>Rektora UMK z dnia 21 grudnia 2015 r.</w:t>
      </w:r>
      <w:bookmarkEnd w:id="304"/>
      <w:bookmarkEnd w:id="305"/>
      <w:bookmarkEnd w:id="306"/>
      <w:bookmarkEnd w:id="307"/>
    </w:p>
    <w:p w14:paraId="352CB851"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FA7C289"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31DEC3B5"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308" w:name="_Toc53250371"/>
      <w:bookmarkStart w:id="309" w:name="_Toc53256982"/>
      <w:bookmarkStart w:id="310" w:name="_Toc53948254"/>
      <w:bookmarkStart w:id="311" w:name="_Toc53949124"/>
      <w:r w:rsidRPr="000711E9">
        <w:rPr>
          <w:rFonts w:ascii="Times New Roman" w:hAnsi="Times New Roman" w:cs="Times New Roman"/>
          <w:b/>
          <w:color w:val="000000"/>
          <w:sz w:val="20"/>
          <w:szCs w:val="20"/>
          <w:lang w:val="pl-PL"/>
        </w:rPr>
        <w:t>Formularz opisu przedmiotu (formularz sylabusa) na studiach wyższych,</w:t>
      </w:r>
      <w:bookmarkEnd w:id="308"/>
      <w:bookmarkEnd w:id="309"/>
      <w:bookmarkEnd w:id="310"/>
      <w:bookmarkEnd w:id="311"/>
    </w:p>
    <w:p w14:paraId="4A06CA99" w14:textId="77777777" w:rsidR="00B85829" w:rsidRPr="000711E9" w:rsidRDefault="00B85829" w:rsidP="00FA52CE">
      <w:pPr>
        <w:spacing w:after="0" w:line="240" w:lineRule="auto"/>
        <w:jc w:val="center"/>
        <w:outlineLvl w:val="0"/>
        <w:rPr>
          <w:rFonts w:ascii="Times New Roman" w:hAnsi="Times New Roman" w:cs="Times New Roman"/>
          <w:b/>
          <w:color w:val="000000"/>
          <w:sz w:val="20"/>
          <w:szCs w:val="20"/>
          <w:lang w:val="pl-PL"/>
        </w:rPr>
      </w:pPr>
      <w:bookmarkStart w:id="312" w:name="_Toc53250372"/>
      <w:bookmarkStart w:id="313" w:name="_Toc53256983"/>
      <w:bookmarkStart w:id="314" w:name="_Toc53948255"/>
      <w:bookmarkStart w:id="315" w:name="_Toc53949125"/>
      <w:r w:rsidRPr="000711E9">
        <w:rPr>
          <w:rFonts w:ascii="Times New Roman" w:hAnsi="Times New Roman" w:cs="Times New Roman"/>
          <w:b/>
          <w:color w:val="000000"/>
          <w:sz w:val="20"/>
          <w:szCs w:val="20"/>
          <w:lang w:val="pl-PL"/>
        </w:rPr>
        <w:t>Doktoranckich, podyplomowych i kursach doszkalających</w:t>
      </w:r>
      <w:bookmarkEnd w:id="312"/>
      <w:bookmarkEnd w:id="313"/>
      <w:bookmarkEnd w:id="314"/>
      <w:bookmarkEnd w:id="315"/>
    </w:p>
    <w:p w14:paraId="0197333E" w14:textId="77777777" w:rsidR="000576E6" w:rsidRPr="000711E9" w:rsidRDefault="000576E6" w:rsidP="00FA52CE">
      <w:pPr>
        <w:pStyle w:val="Heading2"/>
        <w:rPr>
          <w:rFonts w:ascii="Times New Roman" w:hAnsi="Times New Roman"/>
          <w:color w:val="auto"/>
        </w:rPr>
      </w:pPr>
      <w:bookmarkStart w:id="316" w:name="_Toc53949126"/>
      <w:r w:rsidRPr="000711E9">
        <w:rPr>
          <w:rFonts w:ascii="Times New Roman" w:hAnsi="Times New Roman"/>
          <w:color w:val="auto"/>
        </w:rPr>
        <w:t>Elementy biofarmacji w kosmetologii</w:t>
      </w:r>
      <w:bookmarkEnd w:id="316"/>
    </w:p>
    <w:p w14:paraId="209574F7" w14:textId="77777777" w:rsidR="00FA52CE" w:rsidRPr="000711E9" w:rsidRDefault="00FA52CE" w:rsidP="00FA52CE">
      <w:pPr>
        <w:spacing w:after="120" w:line="240" w:lineRule="auto"/>
        <w:contextualSpacing/>
        <w:jc w:val="both"/>
        <w:outlineLvl w:val="0"/>
        <w:rPr>
          <w:rFonts w:ascii="Times New Roman" w:hAnsi="Times New Roman" w:cs="Times New Roman"/>
          <w:b/>
          <w:color w:val="000000" w:themeColor="text1"/>
          <w:sz w:val="16"/>
          <w:szCs w:val="16"/>
          <w:lang w:val="pl-PL"/>
        </w:rPr>
      </w:pPr>
      <w:bookmarkStart w:id="317" w:name="_Toc53250373"/>
    </w:p>
    <w:p w14:paraId="20B4FE5A" w14:textId="1AF00ED9" w:rsidR="00FC5632" w:rsidRPr="000711E9" w:rsidRDefault="00CA1498" w:rsidP="00FA52CE">
      <w:pPr>
        <w:spacing w:after="120" w:line="240" w:lineRule="auto"/>
        <w:contextualSpacing/>
        <w:jc w:val="both"/>
        <w:outlineLvl w:val="0"/>
        <w:rPr>
          <w:rFonts w:ascii="Times New Roman" w:hAnsi="Times New Roman" w:cs="Times New Roman"/>
          <w:b/>
          <w:color w:val="000000" w:themeColor="text1"/>
        </w:rPr>
      </w:pPr>
      <w:bookmarkStart w:id="318" w:name="_Toc53256985"/>
      <w:bookmarkStart w:id="319" w:name="_Toc53948257"/>
      <w:bookmarkStart w:id="320" w:name="_Toc53949127"/>
      <w:r>
        <w:rPr>
          <w:rFonts w:ascii="Times New Roman" w:hAnsi="Times New Roman" w:cs="Times New Roman"/>
          <w:b/>
          <w:color w:val="000000" w:themeColor="text1"/>
        </w:rPr>
        <w:t xml:space="preserve">A) </w:t>
      </w:r>
      <w:r w:rsidR="00FC5632" w:rsidRPr="000711E9">
        <w:rPr>
          <w:rFonts w:ascii="Times New Roman" w:hAnsi="Times New Roman" w:cs="Times New Roman"/>
          <w:b/>
          <w:color w:val="000000" w:themeColor="text1"/>
        </w:rPr>
        <w:t>Ogólny opis przedmiotu</w:t>
      </w:r>
      <w:bookmarkEnd w:id="317"/>
      <w:bookmarkEnd w:id="318"/>
      <w:bookmarkEnd w:id="319"/>
      <w:bookmarkEnd w:id="320"/>
      <w:r w:rsidR="00FC5632" w:rsidRPr="000711E9">
        <w:rPr>
          <w:rFonts w:ascii="Times New Roman" w:hAnsi="Times New Roman" w:cs="Times New Roman"/>
          <w:b/>
          <w:color w:val="000000" w:themeColor="text1"/>
        </w:rPr>
        <w:t xml:space="preserve"> </w:t>
      </w:r>
    </w:p>
    <w:p w14:paraId="5A8E80C6" w14:textId="77777777" w:rsidR="00FC5632" w:rsidRPr="000711E9" w:rsidRDefault="00FC5632" w:rsidP="00FC5632">
      <w:pPr>
        <w:spacing w:before="100" w:beforeAutospacing="1" w:after="100" w:afterAutospacing="1" w:line="240" w:lineRule="auto"/>
        <w:contextualSpacing/>
        <w:jc w:val="both"/>
        <w:rPr>
          <w:rFonts w:ascii="Times New Roman" w:hAnsi="Times New Roman" w:cs="Times New Roman"/>
          <w:i/>
          <w:color w:val="000000" w:themeColor="text1"/>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6215"/>
      </w:tblGrid>
      <w:tr w:rsidR="00FC5632" w:rsidRPr="000711E9" w14:paraId="12CF7EE7" w14:textId="77777777" w:rsidTr="00A21EF6">
        <w:trPr>
          <w:jc w:val="center"/>
        </w:trPr>
        <w:tc>
          <w:tcPr>
            <w:tcW w:w="3381" w:type="dxa"/>
            <w:vAlign w:val="center"/>
          </w:tcPr>
          <w:p w14:paraId="27EF055C" w14:textId="77777777" w:rsidR="00FC5632" w:rsidRPr="000711E9" w:rsidRDefault="00FC5632" w:rsidP="00FA52CE">
            <w:pPr>
              <w:spacing w:after="0" w:line="240" w:lineRule="auto"/>
              <w:jc w:val="center"/>
              <w:rPr>
                <w:rFonts w:ascii="Times New Roman" w:hAnsi="Times New Roman" w:cs="Times New Roman"/>
                <w:b/>
                <w:color w:val="000000" w:themeColor="text1"/>
              </w:rPr>
            </w:pPr>
          </w:p>
          <w:p w14:paraId="17AD58EA"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7038CF37" w14:textId="77777777" w:rsidR="00FC5632" w:rsidRPr="000711E9" w:rsidRDefault="00FC5632" w:rsidP="00FA52CE">
            <w:pPr>
              <w:spacing w:after="0" w:line="240" w:lineRule="auto"/>
              <w:jc w:val="center"/>
              <w:rPr>
                <w:rFonts w:ascii="Times New Roman" w:hAnsi="Times New Roman" w:cs="Times New Roman"/>
                <w:b/>
                <w:color w:val="000000" w:themeColor="text1"/>
              </w:rPr>
            </w:pPr>
          </w:p>
        </w:tc>
        <w:tc>
          <w:tcPr>
            <w:tcW w:w="6215" w:type="dxa"/>
            <w:vAlign w:val="center"/>
          </w:tcPr>
          <w:p w14:paraId="4E725263" w14:textId="77777777" w:rsidR="00FC5632" w:rsidRPr="000711E9" w:rsidRDefault="00FC5632" w:rsidP="00A21EF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FC5632" w:rsidRPr="000711E9" w14:paraId="2931D6F9" w14:textId="77777777" w:rsidTr="00A21EF6">
        <w:trPr>
          <w:trHeight w:val="737"/>
          <w:jc w:val="center"/>
        </w:trPr>
        <w:tc>
          <w:tcPr>
            <w:tcW w:w="3381" w:type="dxa"/>
            <w:vAlign w:val="center"/>
          </w:tcPr>
          <w:p w14:paraId="3D441CB7"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215" w:type="dxa"/>
            <w:vAlign w:val="center"/>
          </w:tcPr>
          <w:p w14:paraId="790E662E" w14:textId="77777777" w:rsidR="00FC5632" w:rsidRPr="000711E9" w:rsidRDefault="00FC5632" w:rsidP="00FA52CE">
            <w:pPr>
              <w:autoSpaceDE w:val="0"/>
              <w:autoSpaceDN w:val="0"/>
              <w:adjustRightInd w:val="0"/>
              <w:spacing w:after="0" w:line="240" w:lineRule="auto"/>
              <w:jc w:val="center"/>
              <w:rPr>
                <w:rFonts w:ascii="Times New Roman" w:hAnsi="Times New Roman" w:cs="Times New Roman"/>
                <w:b/>
                <w:bCs/>
                <w:iCs/>
                <w:color w:val="000000" w:themeColor="text1"/>
              </w:rPr>
            </w:pPr>
            <w:r w:rsidRPr="000711E9">
              <w:rPr>
                <w:rFonts w:ascii="Times New Roman" w:hAnsi="Times New Roman" w:cs="Times New Roman"/>
                <w:b/>
                <w:bCs/>
                <w:iCs/>
                <w:color w:val="000000" w:themeColor="text1"/>
              </w:rPr>
              <w:t>Elementy biofarmacji w kosmetologii</w:t>
            </w:r>
          </w:p>
          <w:p w14:paraId="3872DA6A" w14:textId="77777777" w:rsidR="00FC5632" w:rsidRPr="000711E9" w:rsidRDefault="00FC5632" w:rsidP="00FA52CE">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bCs/>
                <w:iCs/>
                <w:color w:val="000000" w:themeColor="text1"/>
              </w:rPr>
              <w:t>(Elements of Biopharmacy in Cosmetology)</w:t>
            </w:r>
          </w:p>
        </w:tc>
      </w:tr>
      <w:tr w:rsidR="00FC5632" w:rsidRPr="004757CF" w14:paraId="059ABEF4" w14:textId="77777777" w:rsidTr="00A21EF6">
        <w:trPr>
          <w:trHeight w:val="1304"/>
          <w:jc w:val="center"/>
        </w:trPr>
        <w:tc>
          <w:tcPr>
            <w:tcW w:w="3381" w:type="dxa"/>
            <w:vAlign w:val="center"/>
          </w:tcPr>
          <w:p w14:paraId="7810C65A"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215" w:type="dxa"/>
            <w:vAlign w:val="center"/>
          </w:tcPr>
          <w:p w14:paraId="369657DE" w14:textId="77777777" w:rsidR="00FC5632" w:rsidRPr="000711E9" w:rsidRDefault="00FC5632" w:rsidP="00FA52CE">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0711E9">
              <w:rPr>
                <w:rFonts w:ascii="Times New Roman" w:hAnsi="Times New Roman" w:cs="Times New Roman"/>
                <w:b/>
                <w:bCs/>
                <w:iCs/>
                <w:color w:val="000000" w:themeColor="text1"/>
                <w:lang w:val="pl-PL"/>
              </w:rPr>
              <w:t>Wydział Farmaceutyczny</w:t>
            </w:r>
          </w:p>
          <w:p w14:paraId="40B5AC27" w14:textId="77777777" w:rsidR="00FC5632" w:rsidRPr="000711E9" w:rsidRDefault="00FC5632" w:rsidP="00FA52C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bCs/>
                <w:iCs/>
                <w:color w:val="000000" w:themeColor="text1"/>
                <w:lang w:val="pl-PL"/>
              </w:rPr>
              <w:t>Katedra i Zakład Biofarmacji</w:t>
            </w:r>
          </w:p>
          <w:p w14:paraId="149A191B" w14:textId="77777777" w:rsidR="00FC5632" w:rsidRPr="000711E9" w:rsidRDefault="00FC5632" w:rsidP="00FA52CE">
            <w:pPr>
              <w:autoSpaceDE w:val="0"/>
              <w:autoSpaceDN w:val="0"/>
              <w:adjustRightInd w:val="0"/>
              <w:spacing w:after="0" w:line="240" w:lineRule="auto"/>
              <w:ind w:left="318"/>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Collegium </w:t>
            </w:r>
            <w:r w:rsidR="00A21EF6" w:rsidRPr="000711E9">
              <w:rPr>
                <w:rFonts w:ascii="Times New Roman" w:hAnsi="Times New Roman" w:cs="Times New Roman"/>
                <w:b/>
                <w:color w:val="000000" w:themeColor="text1"/>
                <w:lang w:val="pl-PL"/>
              </w:rPr>
              <w:t xml:space="preserve">Medicum im. Ludwika Rydygiera w </w:t>
            </w:r>
            <w:r w:rsidRPr="000711E9">
              <w:rPr>
                <w:rFonts w:ascii="Times New Roman" w:hAnsi="Times New Roman" w:cs="Times New Roman"/>
                <w:b/>
                <w:color w:val="000000" w:themeColor="text1"/>
                <w:lang w:val="pl-PL"/>
              </w:rPr>
              <w:t>Bydgoszczy</w:t>
            </w:r>
          </w:p>
          <w:p w14:paraId="76C1D87A" w14:textId="77777777" w:rsidR="00FC5632" w:rsidRPr="000711E9" w:rsidRDefault="00FC5632" w:rsidP="00FA52C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Uniwersytet Mikołaja Kopernika w Toruniu</w:t>
            </w:r>
          </w:p>
        </w:tc>
      </w:tr>
      <w:tr w:rsidR="00FC5632" w:rsidRPr="004757CF" w14:paraId="56485BC0" w14:textId="77777777" w:rsidTr="00A21EF6">
        <w:trPr>
          <w:trHeight w:val="737"/>
          <w:jc w:val="center"/>
        </w:trPr>
        <w:tc>
          <w:tcPr>
            <w:tcW w:w="3381" w:type="dxa"/>
            <w:vAlign w:val="center"/>
          </w:tcPr>
          <w:p w14:paraId="1C9C4938"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215" w:type="dxa"/>
            <w:vAlign w:val="center"/>
          </w:tcPr>
          <w:p w14:paraId="32B1B420" w14:textId="77777777" w:rsidR="00FC5632" w:rsidRPr="000711E9" w:rsidRDefault="00FC5632" w:rsidP="00FA52CE">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0711E9">
              <w:rPr>
                <w:rFonts w:ascii="Times New Roman" w:hAnsi="Times New Roman" w:cs="Times New Roman"/>
                <w:b/>
                <w:bCs/>
                <w:iCs/>
                <w:color w:val="000000" w:themeColor="text1"/>
                <w:lang w:val="pl-PL"/>
              </w:rPr>
              <w:t>Wydział Farmaceutyczny</w:t>
            </w:r>
          </w:p>
          <w:p w14:paraId="6657EDBD" w14:textId="77777777" w:rsidR="00FC5632" w:rsidRPr="000711E9" w:rsidRDefault="00FC5632" w:rsidP="00FA52C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bCs/>
                <w:iCs/>
                <w:color w:val="000000" w:themeColor="text1"/>
                <w:lang w:val="pl-PL"/>
              </w:rPr>
              <w:t>Kierunek: Kosmetologia, studia pierwszego stopnia, stacjonarne</w:t>
            </w:r>
          </w:p>
        </w:tc>
      </w:tr>
      <w:tr w:rsidR="00FC5632" w:rsidRPr="000711E9" w14:paraId="17EBA353" w14:textId="77777777" w:rsidTr="00EE495B">
        <w:trPr>
          <w:trHeight w:val="397"/>
          <w:jc w:val="center"/>
        </w:trPr>
        <w:tc>
          <w:tcPr>
            <w:tcW w:w="3381" w:type="dxa"/>
            <w:vAlign w:val="center"/>
          </w:tcPr>
          <w:p w14:paraId="30F4CAC3"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215" w:type="dxa"/>
            <w:vAlign w:val="center"/>
          </w:tcPr>
          <w:p w14:paraId="3A1377E7" w14:textId="77777777" w:rsidR="00FC5632" w:rsidRPr="000711E9" w:rsidRDefault="00FC5632" w:rsidP="00A21EF6">
            <w:pPr>
              <w:pStyle w:val="Default"/>
              <w:widowControl w:val="0"/>
              <w:jc w:val="center"/>
              <w:rPr>
                <w:b/>
                <w:color w:val="000000" w:themeColor="text1"/>
                <w:sz w:val="22"/>
                <w:szCs w:val="22"/>
              </w:rPr>
            </w:pPr>
            <w:r w:rsidRPr="000711E9">
              <w:rPr>
                <w:b/>
                <w:bCs/>
                <w:iCs/>
                <w:color w:val="000000" w:themeColor="text1"/>
                <w:sz w:val="22"/>
                <w:szCs w:val="22"/>
              </w:rPr>
              <w:t>1705-k3-ebik-1</w:t>
            </w:r>
          </w:p>
        </w:tc>
      </w:tr>
      <w:tr w:rsidR="00FC5632" w:rsidRPr="000711E9" w14:paraId="37ECBF9F" w14:textId="77777777" w:rsidTr="00EE495B">
        <w:trPr>
          <w:trHeight w:val="397"/>
          <w:jc w:val="center"/>
        </w:trPr>
        <w:tc>
          <w:tcPr>
            <w:tcW w:w="3381" w:type="dxa"/>
            <w:vAlign w:val="center"/>
          </w:tcPr>
          <w:p w14:paraId="45E568CA"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215" w:type="dxa"/>
            <w:vAlign w:val="center"/>
          </w:tcPr>
          <w:p w14:paraId="0CF1EBB9" w14:textId="77777777" w:rsidR="00FC5632" w:rsidRPr="000711E9" w:rsidRDefault="00FC5632" w:rsidP="00FA52CE">
            <w:pPr>
              <w:pStyle w:val="Default"/>
              <w:widowControl w:val="0"/>
              <w:jc w:val="center"/>
              <w:rPr>
                <w:b/>
                <w:color w:val="000000" w:themeColor="text1"/>
                <w:sz w:val="22"/>
                <w:szCs w:val="22"/>
              </w:rPr>
            </w:pPr>
            <w:r w:rsidRPr="000711E9">
              <w:rPr>
                <w:b/>
                <w:color w:val="000000" w:themeColor="text1"/>
                <w:sz w:val="22"/>
                <w:szCs w:val="22"/>
              </w:rPr>
              <w:t>0917</w:t>
            </w:r>
          </w:p>
        </w:tc>
      </w:tr>
      <w:tr w:rsidR="00FC5632" w:rsidRPr="000711E9" w14:paraId="6F2C7D5F" w14:textId="77777777" w:rsidTr="00EE495B">
        <w:trPr>
          <w:trHeight w:val="397"/>
          <w:jc w:val="center"/>
        </w:trPr>
        <w:tc>
          <w:tcPr>
            <w:tcW w:w="3381" w:type="dxa"/>
            <w:vAlign w:val="center"/>
          </w:tcPr>
          <w:p w14:paraId="107FFF12"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215" w:type="dxa"/>
            <w:vAlign w:val="center"/>
          </w:tcPr>
          <w:p w14:paraId="196913E2" w14:textId="77777777" w:rsidR="00FC5632" w:rsidRPr="000711E9" w:rsidRDefault="00FC5632" w:rsidP="00FA52CE">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1</w:t>
            </w:r>
          </w:p>
        </w:tc>
      </w:tr>
      <w:tr w:rsidR="00FC5632" w:rsidRPr="000711E9" w14:paraId="65550335" w14:textId="77777777" w:rsidTr="00EE495B">
        <w:trPr>
          <w:trHeight w:val="397"/>
          <w:jc w:val="center"/>
        </w:trPr>
        <w:tc>
          <w:tcPr>
            <w:tcW w:w="3381" w:type="dxa"/>
            <w:vAlign w:val="center"/>
          </w:tcPr>
          <w:p w14:paraId="18D28F2A"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215" w:type="dxa"/>
            <w:vAlign w:val="center"/>
          </w:tcPr>
          <w:p w14:paraId="60CAF63A" w14:textId="77777777" w:rsidR="00FC5632" w:rsidRPr="000711E9" w:rsidRDefault="00FA52CE" w:rsidP="00FA52C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iCs/>
                <w:color w:val="000000" w:themeColor="text1"/>
              </w:rPr>
              <w:t>z</w:t>
            </w:r>
            <w:r w:rsidR="00FC5632" w:rsidRPr="000711E9">
              <w:rPr>
                <w:rFonts w:ascii="Times New Roman" w:hAnsi="Times New Roman" w:cs="Times New Roman"/>
                <w:b/>
                <w:bCs/>
                <w:iCs/>
                <w:color w:val="000000" w:themeColor="text1"/>
              </w:rPr>
              <w:t>aliczenie na ocenę</w:t>
            </w:r>
          </w:p>
        </w:tc>
      </w:tr>
      <w:tr w:rsidR="00FC5632" w:rsidRPr="000711E9" w14:paraId="1078C753" w14:textId="77777777" w:rsidTr="00EE495B">
        <w:trPr>
          <w:trHeight w:val="397"/>
          <w:jc w:val="center"/>
        </w:trPr>
        <w:tc>
          <w:tcPr>
            <w:tcW w:w="3381" w:type="dxa"/>
            <w:vAlign w:val="center"/>
          </w:tcPr>
          <w:p w14:paraId="0968F6ED"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215" w:type="dxa"/>
            <w:vAlign w:val="center"/>
          </w:tcPr>
          <w:p w14:paraId="1AD5A071" w14:textId="77777777" w:rsidR="00FC5632" w:rsidRPr="000711E9" w:rsidRDefault="00FA52CE" w:rsidP="00FA52C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FC5632" w:rsidRPr="000711E9">
              <w:rPr>
                <w:rFonts w:ascii="Times New Roman" w:hAnsi="Times New Roman" w:cs="Times New Roman"/>
                <w:b/>
                <w:color w:val="000000" w:themeColor="text1"/>
              </w:rPr>
              <w:t>olski</w:t>
            </w:r>
          </w:p>
        </w:tc>
      </w:tr>
      <w:tr w:rsidR="00FC5632" w:rsidRPr="000711E9" w14:paraId="7CDB8D36" w14:textId="77777777" w:rsidTr="00EE495B">
        <w:trPr>
          <w:trHeight w:val="567"/>
          <w:jc w:val="center"/>
        </w:trPr>
        <w:tc>
          <w:tcPr>
            <w:tcW w:w="3381" w:type="dxa"/>
            <w:vAlign w:val="center"/>
          </w:tcPr>
          <w:p w14:paraId="04837E71"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215" w:type="dxa"/>
            <w:vAlign w:val="center"/>
          </w:tcPr>
          <w:p w14:paraId="43966CDF" w14:textId="77777777" w:rsidR="00FC5632" w:rsidRPr="000711E9" w:rsidRDefault="00FA52CE" w:rsidP="00FA52C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FC5632" w:rsidRPr="000711E9">
              <w:rPr>
                <w:rFonts w:ascii="Times New Roman" w:hAnsi="Times New Roman" w:cs="Times New Roman"/>
                <w:b/>
                <w:color w:val="000000" w:themeColor="text1"/>
              </w:rPr>
              <w:t>ie</w:t>
            </w:r>
          </w:p>
        </w:tc>
      </w:tr>
      <w:tr w:rsidR="00FC5632" w:rsidRPr="000711E9" w14:paraId="4293C697" w14:textId="77777777" w:rsidTr="00EE495B">
        <w:trPr>
          <w:trHeight w:val="567"/>
          <w:jc w:val="center"/>
        </w:trPr>
        <w:tc>
          <w:tcPr>
            <w:tcW w:w="3381" w:type="dxa"/>
            <w:vAlign w:val="center"/>
          </w:tcPr>
          <w:p w14:paraId="0DC54788" w14:textId="77777777" w:rsidR="00EE495B"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6455EA12"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215" w:type="dxa"/>
            <w:vAlign w:val="center"/>
          </w:tcPr>
          <w:p w14:paraId="4F01A12F" w14:textId="77777777" w:rsidR="00FC5632" w:rsidRPr="000711E9" w:rsidRDefault="00FA52CE" w:rsidP="00FA52C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FC5632" w:rsidRPr="000711E9">
              <w:rPr>
                <w:rFonts w:ascii="Times New Roman" w:hAnsi="Times New Roman" w:cs="Times New Roman"/>
                <w:b/>
                <w:color w:val="000000" w:themeColor="text1"/>
              </w:rPr>
              <w:t>rupa przedmiotów II</w:t>
            </w:r>
          </w:p>
          <w:p w14:paraId="0C917074" w14:textId="77777777" w:rsidR="00FC5632" w:rsidRPr="000711E9" w:rsidRDefault="00FC5632" w:rsidP="00FA52CE">
            <w:pPr>
              <w:autoSpaceDE w:val="0"/>
              <w:autoSpaceDN w:val="0"/>
              <w:adjustRightInd w:val="0"/>
              <w:spacing w:after="0" w:line="240" w:lineRule="auto"/>
              <w:jc w:val="center"/>
              <w:rPr>
                <w:rFonts w:ascii="Times New Roman" w:hAnsi="Times New Roman" w:cs="Times New Roman"/>
                <w:b/>
                <w:color w:val="000000" w:themeColor="text1"/>
              </w:rPr>
            </w:pPr>
          </w:p>
        </w:tc>
      </w:tr>
      <w:tr w:rsidR="00FC5632" w:rsidRPr="000711E9" w14:paraId="172F1688" w14:textId="77777777" w:rsidTr="00A21EF6">
        <w:trPr>
          <w:trHeight w:val="4173"/>
          <w:jc w:val="center"/>
        </w:trPr>
        <w:tc>
          <w:tcPr>
            <w:tcW w:w="3381" w:type="dxa"/>
            <w:shd w:val="clear" w:color="auto" w:fill="FFFFFF"/>
          </w:tcPr>
          <w:p w14:paraId="3A366E64"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5535BC82"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215" w:type="dxa"/>
            <w:shd w:val="clear" w:color="auto" w:fill="FFFFFF"/>
            <w:vAlign w:val="center"/>
          </w:tcPr>
          <w:p w14:paraId="098D9A53" w14:textId="77777777" w:rsidR="00FC5632" w:rsidRPr="000711E9" w:rsidRDefault="00FC5632" w:rsidP="007207D4">
            <w:pPr>
              <w:pStyle w:val="ListParagraph"/>
              <w:widowControl w:val="0"/>
              <w:numPr>
                <w:ilvl w:val="3"/>
                <w:numId w:val="57"/>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1866267D" w14:textId="77777777" w:rsidR="00FC5632" w:rsidRPr="000711E9" w:rsidRDefault="00FC5632" w:rsidP="007207D4">
            <w:pPr>
              <w:numPr>
                <w:ilvl w:val="0"/>
                <w:numId w:val="3"/>
              </w:numPr>
              <w:spacing w:after="0" w:line="240" w:lineRule="auto"/>
              <w:ind w:left="624" w:hanging="308"/>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00EE495B" w:rsidRPr="000711E9">
              <w:rPr>
                <w:rFonts w:ascii="Times New Roman" w:hAnsi="Times New Roman" w:cs="Times New Roman"/>
                <w:color w:val="000000" w:themeColor="text1"/>
              </w:rPr>
              <w:t>,</w:t>
            </w:r>
          </w:p>
          <w:p w14:paraId="21DF5610" w14:textId="77777777" w:rsidR="00FC5632" w:rsidRPr="000711E9" w:rsidRDefault="00FC5632" w:rsidP="007207D4">
            <w:pPr>
              <w:numPr>
                <w:ilvl w:val="0"/>
                <w:numId w:val="3"/>
              </w:numPr>
              <w:spacing w:after="0" w:line="240" w:lineRule="auto"/>
              <w:ind w:left="624" w:hanging="308"/>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15 godzin</w:t>
            </w:r>
            <w:r w:rsidR="00EE495B" w:rsidRPr="000711E9">
              <w:rPr>
                <w:rFonts w:ascii="Times New Roman" w:hAnsi="Times New Roman" w:cs="Times New Roman"/>
                <w:color w:val="000000" w:themeColor="text1"/>
              </w:rPr>
              <w:t>,</w:t>
            </w:r>
          </w:p>
          <w:p w14:paraId="0FF576B0" w14:textId="77777777" w:rsidR="00FC5632" w:rsidRPr="000711E9" w:rsidRDefault="00FC5632" w:rsidP="007207D4">
            <w:pPr>
              <w:numPr>
                <w:ilvl w:val="0"/>
                <w:numId w:val="3"/>
              </w:numPr>
              <w:spacing w:after="0" w:line="240" w:lineRule="auto"/>
              <w:ind w:left="624" w:hanging="308"/>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 godzina</w:t>
            </w:r>
            <w:r w:rsidR="00EE495B" w:rsidRPr="000711E9">
              <w:rPr>
                <w:rFonts w:ascii="Times New Roman" w:hAnsi="Times New Roman" w:cs="Times New Roman"/>
                <w:color w:val="000000" w:themeColor="text1"/>
              </w:rPr>
              <w:t>,</w:t>
            </w:r>
          </w:p>
          <w:p w14:paraId="56D6ED5E" w14:textId="77777777" w:rsidR="00FC5632" w:rsidRPr="000711E9" w:rsidRDefault="00FC5632" w:rsidP="007207D4">
            <w:pPr>
              <w:numPr>
                <w:ilvl w:val="0"/>
                <w:numId w:val="3"/>
              </w:numPr>
              <w:spacing w:after="0" w:line="240" w:lineRule="auto"/>
              <w:ind w:left="624" w:hanging="308"/>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przeprowadzenie zaliczenia: </w:t>
            </w:r>
            <w:r w:rsidRPr="000711E9">
              <w:rPr>
                <w:rFonts w:ascii="Times New Roman" w:hAnsi="Times New Roman" w:cs="Times New Roman"/>
                <w:b/>
                <w:color w:val="000000" w:themeColor="text1"/>
              </w:rPr>
              <w:t>1 godzina</w:t>
            </w:r>
            <w:r w:rsidR="00EE495B" w:rsidRPr="000711E9">
              <w:rPr>
                <w:rFonts w:ascii="Times New Roman" w:hAnsi="Times New Roman" w:cs="Times New Roman"/>
                <w:color w:val="000000" w:themeColor="text1"/>
              </w:rPr>
              <w:t>.</w:t>
            </w:r>
          </w:p>
          <w:p w14:paraId="0E5D082B" w14:textId="77777777" w:rsidR="00FC5632" w:rsidRPr="000711E9" w:rsidRDefault="00FC5632" w:rsidP="00EE495B">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b/>
                <w:color w:val="000000" w:themeColor="text1"/>
                <w:lang w:val="pl-PL"/>
              </w:rPr>
              <w:t>27 godziny,</w:t>
            </w:r>
            <w:r w:rsidRPr="000711E9">
              <w:rPr>
                <w:rFonts w:ascii="Times New Roman" w:hAnsi="Times New Roman" w:cs="Times New Roman"/>
                <w:color w:val="000000" w:themeColor="text1"/>
                <w:lang w:val="pl-PL"/>
              </w:rPr>
              <w:t xml:space="preserve"> </w:t>
            </w:r>
            <w:r w:rsidR="00EE49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co odpowiada</w:t>
            </w:r>
            <w:r w:rsidRPr="000711E9">
              <w:rPr>
                <w:rFonts w:ascii="Times New Roman" w:hAnsi="Times New Roman" w:cs="Times New Roman"/>
                <w:b/>
                <w:color w:val="000000" w:themeColor="text1"/>
                <w:lang w:val="pl-PL"/>
              </w:rPr>
              <w:t xml:space="preserve"> 0,9 punktu ECTS</w:t>
            </w:r>
            <w:r w:rsidR="00EE495B" w:rsidRPr="000711E9">
              <w:rPr>
                <w:rFonts w:ascii="Times New Roman" w:hAnsi="Times New Roman" w:cs="Times New Roman"/>
                <w:color w:val="000000" w:themeColor="text1"/>
                <w:lang w:val="pl-PL"/>
              </w:rPr>
              <w:t>.</w:t>
            </w:r>
          </w:p>
          <w:p w14:paraId="220F0502" w14:textId="77777777" w:rsidR="00FC5632" w:rsidRPr="000711E9" w:rsidRDefault="00FC5632" w:rsidP="005171D1">
            <w:pPr>
              <w:spacing w:after="0" w:line="240" w:lineRule="auto"/>
              <w:jc w:val="both"/>
              <w:rPr>
                <w:rFonts w:ascii="Times New Roman" w:hAnsi="Times New Roman" w:cs="Times New Roman"/>
                <w:color w:val="000000" w:themeColor="text1"/>
                <w:lang w:val="pl-PL"/>
              </w:rPr>
            </w:pPr>
          </w:p>
          <w:p w14:paraId="353FD7B9" w14:textId="77777777" w:rsidR="00FC5632" w:rsidRPr="000711E9" w:rsidRDefault="00FC5632" w:rsidP="007207D4">
            <w:pPr>
              <w:pStyle w:val="ListParagraph"/>
              <w:numPr>
                <w:ilvl w:val="3"/>
                <w:numId w:val="57"/>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6D439E4F"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00EE495B" w:rsidRPr="000711E9">
              <w:rPr>
                <w:rFonts w:ascii="Times New Roman" w:hAnsi="Times New Roman" w:cs="Times New Roman"/>
                <w:color w:val="000000" w:themeColor="text1"/>
              </w:rPr>
              <w:t>,</w:t>
            </w:r>
          </w:p>
          <w:p w14:paraId="561D2F30"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15 godzin</w:t>
            </w:r>
            <w:r w:rsidR="00EE495B" w:rsidRPr="000711E9">
              <w:rPr>
                <w:rFonts w:ascii="Times New Roman" w:hAnsi="Times New Roman" w:cs="Times New Roman"/>
                <w:color w:val="000000" w:themeColor="text1"/>
              </w:rPr>
              <w:t>,</w:t>
            </w:r>
          </w:p>
          <w:p w14:paraId="38A83342"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 godzina</w:t>
            </w:r>
            <w:r w:rsidR="00EE495B" w:rsidRPr="000711E9">
              <w:rPr>
                <w:rFonts w:ascii="Times New Roman" w:hAnsi="Times New Roman" w:cs="Times New Roman"/>
                <w:color w:val="000000" w:themeColor="text1"/>
              </w:rPr>
              <w:t>,</w:t>
            </w:r>
          </w:p>
          <w:p w14:paraId="27C33741"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ćwiczeń: </w:t>
            </w:r>
            <w:r w:rsidRPr="000711E9">
              <w:rPr>
                <w:rFonts w:ascii="Times New Roman" w:hAnsi="Times New Roman" w:cs="Times New Roman"/>
                <w:b/>
                <w:color w:val="000000" w:themeColor="text1"/>
              </w:rPr>
              <w:t>1 godzina</w:t>
            </w:r>
            <w:r w:rsidR="00EE495B" w:rsidRPr="000711E9">
              <w:rPr>
                <w:rFonts w:ascii="Times New Roman" w:hAnsi="Times New Roman" w:cs="Times New Roman"/>
                <w:color w:val="000000" w:themeColor="text1"/>
              </w:rPr>
              <w:t>,</w:t>
            </w:r>
          </w:p>
          <w:p w14:paraId="072B8F02"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opracowanie sprawozdania z ćwiczeń:</w:t>
            </w:r>
            <w:r w:rsidRPr="000711E9">
              <w:rPr>
                <w:rFonts w:ascii="Times New Roman" w:hAnsi="Times New Roman" w:cs="Times New Roman"/>
                <w:b/>
                <w:color w:val="000000" w:themeColor="text1"/>
                <w:lang w:val="pl-PL"/>
              </w:rPr>
              <w:t xml:space="preserve"> 1 godzina</w:t>
            </w:r>
            <w:r w:rsidR="00EE495B" w:rsidRPr="000711E9">
              <w:rPr>
                <w:rFonts w:ascii="Times New Roman" w:hAnsi="Times New Roman" w:cs="Times New Roman"/>
                <w:color w:val="000000" w:themeColor="text1"/>
                <w:lang w:val="pl-PL"/>
              </w:rPr>
              <w:t>,</w:t>
            </w:r>
          </w:p>
          <w:p w14:paraId="2D1A03C3" w14:textId="77777777" w:rsidR="00EE495B"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i zaliczenie: </w:t>
            </w:r>
            <w:r w:rsidRPr="000711E9">
              <w:rPr>
                <w:rFonts w:ascii="Times New Roman" w:hAnsi="Times New Roman" w:cs="Times New Roman"/>
                <w:b/>
                <w:color w:val="000000" w:themeColor="text1"/>
                <w:lang w:val="pl-PL"/>
              </w:rPr>
              <w:t>1 + 1 = 2 godziny</w:t>
            </w:r>
            <w:r w:rsidR="00EE495B" w:rsidRPr="000711E9">
              <w:rPr>
                <w:rFonts w:ascii="Times New Roman" w:hAnsi="Times New Roman" w:cs="Times New Roman"/>
                <w:color w:val="000000" w:themeColor="text1"/>
                <w:lang w:val="pl-PL"/>
              </w:rPr>
              <w:t>.</w:t>
            </w:r>
          </w:p>
          <w:p w14:paraId="5A0F26FB" w14:textId="77777777" w:rsidR="00FC5632" w:rsidRPr="000711E9" w:rsidRDefault="00FC5632" w:rsidP="00EE495B">
            <w:p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lastRenderedPageBreak/>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3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 punktowi ECTS</w:t>
            </w:r>
            <w:r w:rsidR="00EE495B" w:rsidRPr="000711E9">
              <w:rPr>
                <w:rFonts w:ascii="Times New Roman" w:hAnsi="Times New Roman" w:cs="Times New Roman"/>
                <w:iCs/>
                <w:color w:val="000000" w:themeColor="text1"/>
                <w:lang w:val="pl-PL"/>
              </w:rPr>
              <w:t>.</w:t>
            </w:r>
          </w:p>
          <w:p w14:paraId="12574E8B" w14:textId="77777777" w:rsidR="00FC5632" w:rsidRPr="000711E9" w:rsidRDefault="00FC5632" w:rsidP="005171D1">
            <w:pPr>
              <w:tabs>
                <w:tab w:val="left" w:pos="317"/>
              </w:tabs>
              <w:spacing w:after="0" w:line="240" w:lineRule="auto"/>
              <w:ind w:left="720"/>
              <w:jc w:val="both"/>
              <w:rPr>
                <w:rFonts w:ascii="Times New Roman" w:hAnsi="Times New Roman" w:cs="Times New Roman"/>
                <w:iCs/>
                <w:color w:val="000000" w:themeColor="text1"/>
                <w:lang w:val="pl-PL"/>
              </w:rPr>
            </w:pPr>
          </w:p>
          <w:p w14:paraId="3A6CD86E" w14:textId="77777777" w:rsidR="00FC5632" w:rsidRPr="000711E9" w:rsidRDefault="00FC5632" w:rsidP="007207D4">
            <w:pPr>
              <w:numPr>
                <w:ilvl w:val="0"/>
                <w:numId w:val="57"/>
              </w:numPr>
              <w:tabs>
                <w:tab w:val="left" w:pos="317"/>
              </w:tabs>
              <w:spacing w:after="0" w:line="240" w:lineRule="auto"/>
              <w:ind w:left="264" w:hanging="266"/>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Nakład pracy związany z prowadzonymi badaniami naukowymi - </w:t>
            </w:r>
            <w:r w:rsidRPr="000711E9">
              <w:rPr>
                <w:rFonts w:ascii="Times New Roman" w:hAnsi="Times New Roman" w:cs="Times New Roman"/>
                <w:b/>
                <w:iCs/>
                <w:color w:val="000000" w:themeColor="text1"/>
                <w:lang w:val="pl-PL"/>
              </w:rPr>
              <w:t>n</w:t>
            </w:r>
            <w:r w:rsidRPr="000711E9">
              <w:rPr>
                <w:rFonts w:ascii="Times New Roman" w:hAnsi="Times New Roman" w:cs="Times New Roman"/>
                <w:b/>
                <w:color w:val="000000" w:themeColor="text1"/>
                <w:lang w:val="pl-PL"/>
              </w:rPr>
              <w:t>ie dotyczy</w:t>
            </w:r>
            <w:r w:rsidR="00EE495B" w:rsidRPr="000711E9">
              <w:rPr>
                <w:rFonts w:ascii="Times New Roman" w:hAnsi="Times New Roman" w:cs="Times New Roman"/>
                <w:color w:val="000000" w:themeColor="text1"/>
                <w:lang w:val="pl-PL"/>
              </w:rPr>
              <w:t>.</w:t>
            </w:r>
          </w:p>
          <w:p w14:paraId="7CB7B4B2" w14:textId="77777777" w:rsidR="00FC5632" w:rsidRPr="000711E9" w:rsidRDefault="00FC5632" w:rsidP="005171D1">
            <w:pPr>
              <w:spacing w:after="0" w:line="240" w:lineRule="auto"/>
              <w:jc w:val="both"/>
              <w:rPr>
                <w:rFonts w:ascii="Times New Roman" w:hAnsi="Times New Roman" w:cs="Times New Roman"/>
                <w:b/>
                <w:iCs/>
                <w:color w:val="000000" w:themeColor="text1"/>
                <w:lang w:val="pl-PL"/>
              </w:rPr>
            </w:pPr>
          </w:p>
          <w:p w14:paraId="2E9C0E78" w14:textId="77777777" w:rsidR="00FC5632" w:rsidRPr="000711E9" w:rsidRDefault="00FC5632" w:rsidP="007207D4">
            <w:pPr>
              <w:numPr>
                <w:ilvl w:val="0"/>
                <w:numId w:val="57"/>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Czas wymagany do przygotowania się i do uczestnictwa </w:t>
            </w:r>
            <w:r w:rsidR="00EE495B"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ocesie oceniania:</w:t>
            </w:r>
          </w:p>
          <w:p w14:paraId="33E3EA89" w14:textId="77777777" w:rsidR="00FC5632" w:rsidRPr="000711E9" w:rsidRDefault="00FC5632" w:rsidP="007207D4">
            <w:pPr>
              <w:numPr>
                <w:ilvl w:val="0"/>
                <w:numId w:val="5"/>
              </w:numPr>
              <w:tabs>
                <w:tab w:val="left" w:pos="318"/>
              </w:tabs>
              <w:spacing w:after="0" w:line="240" w:lineRule="auto"/>
              <w:ind w:left="710"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zaliczenia i zaliczenie: </w:t>
            </w:r>
            <w:r w:rsidRPr="000711E9">
              <w:rPr>
                <w:rFonts w:ascii="Times New Roman" w:hAnsi="Times New Roman" w:cs="Times New Roman"/>
                <w:b/>
                <w:iCs/>
                <w:color w:val="000000" w:themeColor="text1"/>
                <w:lang w:val="pl-PL"/>
              </w:rPr>
              <w:t>1+1 = 2 godziny</w:t>
            </w:r>
            <w:r w:rsidR="00EE495B" w:rsidRPr="000711E9">
              <w:rPr>
                <w:rFonts w:ascii="Times New Roman" w:hAnsi="Times New Roman" w:cs="Times New Roman"/>
                <w:iCs/>
                <w:color w:val="000000" w:themeColor="text1"/>
                <w:lang w:val="pl-PL"/>
              </w:rPr>
              <w:t>.</w:t>
            </w:r>
          </w:p>
          <w:p w14:paraId="49A9548C" w14:textId="77777777" w:rsidR="00FC5632" w:rsidRPr="000711E9" w:rsidRDefault="00FC5632" w:rsidP="00EE495B">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EE495B"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w:t>
            </w:r>
            <w:r w:rsidR="00EE495B"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07 punktu ECTS</w:t>
            </w:r>
            <w:r w:rsidR="00EE495B" w:rsidRPr="000711E9">
              <w:rPr>
                <w:rFonts w:ascii="Times New Roman" w:hAnsi="Times New Roman" w:cs="Times New Roman"/>
                <w:iCs/>
                <w:color w:val="000000" w:themeColor="text1"/>
                <w:lang w:val="pl-PL"/>
              </w:rPr>
              <w:t>.</w:t>
            </w:r>
          </w:p>
          <w:p w14:paraId="001D6358" w14:textId="77777777" w:rsidR="00FC5632" w:rsidRPr="000711E9" w:rsidRDefault="00FC5632" w:rsidP="005171D1">
            <w:pPr>
              <w:spacing w:after="0" w:line="240" w:lineRule="auto"/>
              <w:jc w:val="both"/>
              <w:rPr>
                <w:rFonts w:ascii="Times New Roman" w:hAnsi="Times New Roman" w:cs="Times New Roman"/>
                <w:iCs/>
                <w:color w:val="000000" w:themeColor="text1"/>
                <w:lang w:val="pl-PL"/>
              </w:rPr>
            </w:pPr>
          </w:p>
          <w:p w14:paraId="0278CA57" w14:textId="77777777" w:rsidR="00FC5632" w:rsidRPr="000711E9" w:rsidRDefault="00FC5632" w:rsidP="007207D4">
            <w:pPr>
              <w:numPr>
                <w:ilvl w:val="0"/>
                <w:numId w:val="57"/>
              </w:numPr>
              <w:tabs>
                <w:tab w:val="left" w:pos="317"/>
              </w:tabs>
              <w:spacing w:after="0" w:line="240" w:lineRule="auto"/>
              <w:ind w:left="406" w:hanging="40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6EF714E4" w14:textId="77777777" w:rsidR="00BC44D2" w:rsidRPr="00BC44D2" w:rsidRDefault="00BC44D2"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u</w:t>
            </w:r>
            <w:r w:rsidRPr="00BC44D2">
              <w:rPr>
                <w:rFonts w:ascii="Times New Roman" w:hAnsi="Times New Roman" w:cs="Times New Roman"/>
                <w:iCs/>
                <w:color w:val="000000" w:themeColor="text1"/>
                <w:lang w:val="pl-PL"/>
              </w:rPr>
              <w:t>dział w wykładach (w zakresie praktycznym)</w:t>
            </w:r>
            <w:r>
              <w:rPr>
                <w:rFonts w:ascii="Times New Roman" w:hAnsi="Times New Roman" w:cs="Times New Roman"/>
                <w:iCs/>
                <w:color w:val="000000" w:themeColor="text1"/>
                <w:lang w:val="pl-PL"/>
              </w:rPr>
              <w:t xml:space="preserve">: </w:t>
            </w:r>
            <w:r w:rsidRPr="00BC44D2">
              <w:rPr>
                <w:rFonts w:ascii="Times New Roman" w:hAnsi="Times New Roman" w:cs="Times New Roman"/>
                <w:b/>
                <w:iCs/>
                <w:color w:val="000000" w:themeColor="text1"/>
                <w:lang w:val="pl-PL"/>
              </w:rPr>
              <w:t>2 godziny</w:t>
            </w:r>
          </w:p>
          <w:p w14:paraId="17E95A44" w14:textId="77777777" w:rsidR="00FC5632" w:rsidRPr="000711E9" w:rsidRDefault="00FC5632"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15 godzin</w:t>
            </w:r>
            <w:r w:rsidR="00EE495B" w:rsidRPr="000711E9">
              <w:rPr>
                <w:rFonts w:ascii="Times New Roman" w:hAnsi="Times New Roman" w:cs="Times New Roman"/>
                <w:iCs/>
                <w:color w:val="000000" w:themeColor="text1"/>
              </w:rPr>
              <w:t>,</w:t>
            </w:r>
          </w:p>
          <w:p w14:paraId="6E38A875" w14:textId="77777777" w:rsidR="00FC5632" w:rsidRPr="000711E9" w:rsidRDefault="00FC5632"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opracowanie sprawozdania z ćwiczeń:</w:t>
            </w:r>
            <w:r w:rsidRPr="000711E9">
              <w:rPr>
                <w:rFonts w:ascii="Times New Roman" w:hAnsi="Times New Roman" w:cs="Times New Roman"/>
                <w:b/>
                <w:color w:val="000000" w:themeColor="text1"/>
                <w:lang w:val="pl-PL"/>
              </w:rPr>
              <w:t xml:space="preserve"> 1 godzina</w:t>
            </w:r>
            <w:r w:rsidR="00EE495B" w:rsidRPr="000711E9">
              <w:rPr>
                <w:rFonts w:ascii="Times New Roman" w:hAnsi="Times New Roman" w:cs="Times New Roman"/>
                <w:color w:val="000000" w:themeColor="text1"/>
                <w:lang w:val="pl-PL"/>
              </w:rPr>
              <w:t>.</w:t>
            </w:r>
          </w:p>
          <w:p w14:paraId="0EA394D5" w14:textId="77777777" w:rsidR="00FC5632" w:rsidRPr="00BC44D2" w:rsidRDefault="00FC5632" w:rsidP="00EE495B">
            <w:pPr>
              <w:tabs>
                <w:tab w:val="left" w:pos="689"/>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1</w:t>
            </w:r>
            <w:r w:rsidR="00BC44D2">
              <w:rPr>
                <w:rFonts w:ascii="Times New Roman" w:hAnsi="Times New Roman" w:cs="Times New Roman"/>
                <w:b/>
                <w:iCs/>
                <w:color w:val="000000" w:themeColor="text1"/>
                <w:lang w:val="pl-PL"/>
              </w:rPr>
              <w:t>8</w:t>
            </w:r>
            <w:r w:rsidRPr="000711E9">
              <w:rPr>
                <w:rFonts w:ascii="Times New Roman" w:hAnsi="Times New Roman" w:cs="Times New Roman"/>
                <w:b/>
                <w:iCs/>
                <w:color w:val="000000" w:themeColor="text1"/>
                <w:lang w:val="pl-PL"/>
              </w:rPr>
              <w:t xml:space="preserve">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w:t>
            </w:r>
            <w:r w:rsidR="00C44AA5">
              <w:rPr>
                <w:rFonts w:ascii="Times New Roman" w:hAnsi="Times New Roman" w:cs="Times New Roman"/>
                <w:b/>
                <w:iCs/>
                <w:color w:val="000000" w:themeColor="text1"/>
                <w:lang w:val="pl-PL"/>
              </w:rPr>
              <w:t>6</w:t>
            </w:r>
            <w:r w:rsidRPr="000711E9">
              <w:rPr>
                <w:rFonts w:ascii="Times New Roman" w:hAnsi="Times New Roman" w:cs="Times New Roman"/>
                <w:b/>
                <w:iCs/>
                <w:color w:val="000000" w:themeColor="text1"/>
                <w:lang w:val="pl-PL"/>
              </w:rPr>
              <w:t xml:space="preserve"> punktu ECTS</w:t>
            </w:r>
            <w:r w:rsidR="00EE495B" w:rsidRPr="000711E9">
              <w:rPr>
                <w:rFonts w:ascii="Times New Roman" w:hAnsi="Times New Roman" w:cs="Times New Roman"/>
                <w:iCs/>
                <w:color w:val="000000" w:themeColor="text1"/>
                <w:lang w:val="pl-PL"/>
              </w:rPr>
              <w:t>.</w:t>
            </w:r>
          </w:p>
          <w:p w14:paraId="34915A77" w14:textId="77777777" w:rsidR="00FC5632" w:rsidRPr="000711E9" w:rsidRDefault="00FC5632" w:rsidP="005171D1">
            <w:pPr>
              <w:spacing w:after="0" w:line="240" w:lineRule="auto"/>
              <w:jc w:val="both"/>
              <w:rPr>
                <w:rFonts w:ascii="Times New Roman" w:hAnsi="Times New Roman" w:cs="Times New Roman"/>
                <w:iCs/>
                <w:color w:val="000000" w:themeColor="text1"/>
                <w:lang w:val="pl-PL"/>
              </w:rPr>
            </w:pPr>
          </w:p>
          <w:p w14:paraId="47484BB7" w14:textId="77777777" w:rsidR="00FC5632" w:rsidRPr="000711E9" w:rsidRDefault="00FC5632" w:rsidP="007207D4">
            <w:pPr>
              <w:numPr>
                <w:ilvl w:val="0"/>
                <w:numId w:val="57"/>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studenta poświęcony zdobywaniu kompetencji społecznych w zakresie seminariów oraz ćwiczeń</w:t>
            </w:r>
          </w:p>
          <w:p w14:paraId="3B8D8612" w14:textId="77777777" w:rsidR="00FC5632" w:rsidRPr="000711E9" w:rsidRDefault="00FC5632" w:rsidP="005171D1">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3F5D2B2B" w14:textId="77777777" w:rsidR="00FC5632" w:rsidRPr="000711E9" w:rsidRDefault="00FC5632" w:rsidP="007207D4">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ćwiczeń: </w:t>
            </w:r>
            <w:r w:rsidRPr="000711E9">
              <w:rPr>
                <w:rFonts w:ascii="Times New Roman" w:hAnsi="Times New Roman" w:cs="Times New Roman"/>
                <w:b/>
                <w:iCs/>
                <w:color w:val="000000" w:themeColor="text1"/>
              </w:rPr>
              <w:t>1 godzina</w:t>
            </w:r>
            <w:r w:rsidR="00EE495B" w:rsidRPr="000711E9">
              <w:rPr>
                <w:rFonts w:ascii="Times New Roman" w:hAnsi="Times New Roman" w:cs="Times New Roman"/>
                <w:iCs/>
                <w:color w:val="000000" w:themeColor="text1"/>
              </w:rPr>
              <w:t>,</w:t>
            </w:r>
          </w:p>
          <w:p w14:paraId="744DE729" w14:textId="77777777" w:rsidR="00FC5632" w:rsidRPr="000711E9" w:rsidRDefault="00FC5632"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 godzina</w:t>
            </w:r>
            <w:r w:rsidR="00EE495B" w:rsidRPr="000711E9">
              <w:rPr>
                <w:rFonts w:ascii="Times New Roman" w:hAnsi="Times New Roman" w:cs="Times New Roman"/>
                <w:color w:val="000000" w:themeColor="text1"/>
              </w:rPr>
              <w:t>.</w:t>
            </w:r>
          </w:p>
          <w:p w14:paraId="6BAA083A" w14:textId="77777777" w:rsidR="00FC5632" w:rsidRPr="000711E9" w:rsidRDefault="00FC5632" w:rsidP="00EE495B">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00EE495B"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7 punktu ECTS</w:t>
            </w:r>
            <w:r w:rsidR="00EE495B" w:rsidRPr="000711E9">
              <w:rPr>
                <w:rFonts w:ascii="Times New Roman" w:hAnsi="Times New Roman" w:cs="Times New Roman"/>
                <w:iCs/>
                <w:color w:val="000000" w:themeColor="text1"/>
                <w:lang w:val="pl-PL"/>
              </w:rPr>
              <w:t>.</w:t>
            </w:r>
          </w:p>
          <w:p w14:paraId="750A8E7B" w14:textId="77777777" w:rsidR="00FC5632" w:rsidRPr="000711E9" w:rsidRDefault="00FC5632" w:rsidP="005171D1">
            <w:pPr>
              <w:tabs>
                <w:tab w:val="left" w:pos="327"/>
              </w:tabs>
              <w:spacing w:after="0" w:line="240" w:lineRule="auto"/>
              <w:jc w:val="both"/>
              <w:rPr>
                <w:rFonts w:ascii="Times New Roman" w:hAnsi="Times New Roman" w:cs="Times New Roman"/>
                <w:iCs/>
                <w:color w:val="000000" w:themeColor="text1"/>
                <w:lang w:val="pl-PL"/>
              </w:rPr>
            </w:pPr>
          </w:p>
          <w:p w14:paraId="3108F6CD" w14:textId="77777777" w:rsidR="00FC5632" w:rsidRPr="000711E9" w:rsidRDefault="00FC5632" w:rsidP="007207D4">
            <w:pPr>
              <w:numPr>
                <w:ilvl w:val="0"/>
                <w:numId w:val="57"/>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p>
          <w:p w14:paraId="3FF0E286" w14:textId="77777777" w:rsidR="00FC5632" w:rsidRPr="000711E9" w:rsidRDefault="00FC5632" w:rsidP="007207D4">
            <w:pPr>
              <w:numPr>
                <w:ilvl w:val="0"/>
                <w:numId w:val="6"/>
              </w:numPr>
              <w:shd w:val="clear" w:color="auto" w:fill="FFFFFF"/>
              <w:tabs>
                <w:tab w:val="left" w:pos="689"/>
              </w:tabs>
              <w:spacing w:after="0" w:line="240" w:lineRule="auto"/>
              <w:ind w:hanging="771"/>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00EE495B" w:rsidRPr="000711E9">
              <w:rPr>
                <w:rFonts w:ascii="Times New Roman" w:hAnsi="Times New Roman" w:cs="Times New Roman"/>
                <w:iCs/>
                <w:color w:val="000000" w:themeColor="text1"/>
              </w:rPr>
              <w:t>.</w:t>
            </w:r>
          </w:p>
        </w:tc>
      </w:tr>
      <w:tr w:rsidR="00FC5632" w:rsidRPr="004757CF" w14:paraId="7D2CB263" w14:textId="77777777" w:rsidTr="00A21EF6">
        <w:trPr>
          <w:trHeight w:val="2154"/>
          <w:jc w:val="center"/>
        </w:trPr>
        <w:tc>
          <w:tcPr>
            <w:tcW w:w="3381" w:type="dxa"/>
            <w:shd w:val="clear" w:color="auto" w:fill="FFFFFF"/>
          </w:tcPr>
          <w:p w14:paraId="04802FCF" w14:textId="77777777" w:rsidR="00FA52CE" w:rsidRPr="000711E9" w:rsidRDefault="00FA52CE" w:rsidP="00FA52CE">
            <w:pPr>
              <w:spacing w:after="0" w:line="240" w:lineRule="auto"/>
              <w:jc w:val="center"/>
              <w:rPr>
                <w:rFonts w:ascii="Times New Roman" w:hAnsi="Times New Roman" w:cs="Times New Roman"/>
                <w:b/>
                <w:color w:val="000000" w:themeColor="text1"/>
              </w:rPr>
            </w:pPr>
          </w:p>
          <w:p w14:paraId="44B6C7DB" w14:textId="77777777" w:rsidR="00FC5632" w:rsidRPr="000711E9" w:rsidRDefault="00EE495B" w:rsidP="00EE495B">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w:t>
            </w:r>
            <w:r w:rsidR="00FC5632" w:rsidRPr="000711E9">
              <w:rPr>
                <w:rFonts w:ascii="Times New Roman" w:hAnsi="Times New Roman" w:cs="Times New Roman"/>
                <w:b/>
                <w:color w:val="000000" w:themeColor="text1"/>
              </w:rPr>
              <w:t xml:space="preserve"> – wiedza</w:t>
            </w:r>
          </w:p>
        </w:tc>
        <w:tc>
          <w:tcPr>
            <w:tcW w:w="6215" w:type="dxa"/>
            <w:shd w:val="clear" w:color="auto" w:fill="FFFFFF"/>
          </w:tcPr>
          <w:p w14:paraId="331DE41E" w14:textId="77777777" w:rsidR="00FC5632" w:rsidRPr="000711E9" w:rsidRDefault="00FC5632" w:rsidP="005171D1">
            <w:pPr>
              <w:autoSpaceDE w:val="0"/>
              <w:autoSpaceDN w:val="0"/>
              <w:adjustRightInd w:val="0"/>
              <w:spacing w:after="0" w:line="240" w:lineRule="auto"/>
              <w:ind w:left="567" w:hanging="56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stosuje pojęcia: kosmetyki, nutrikosme</w:t>
            </w:r>
            <w:r w:rsidR="00EE495B" w:rsidRPr="000711E9">
              <w:rPr>
                <w:rFonts w:ascii="Times New Roman" w:hAnsi="Times New Roman" w:cs="Times New Roman"/>
                <w:iCs/>
                <w:color w:val="000000" w:themeColor="text1"/>
                <w:lang w:val="pl-PL"/>
              </w:rPr>
              <w:t>tyki, leki i suplementy diety (</w:t>
            </w:r>
            <w:r w:rsidRPr="000711E9">
              <w:rPr>
                <w:rFonts w:ascii="Times New Roman" w:hAnsi="Times New Roman" w:cs="Times New Roman"/>
                <w:iCs/>
                <w:color w:val="000000" w:themeColor="text1"/>
                <w:lang w:val="pl-PL"/>
              </w:rPr>
              <w:t>K_W14</w:t>
            </w:r>
            <w:r w:rsidR="00EE495B" w:rsidRPr="000711E9">
              <w:rPr>
                <w:rFonts w:ascii="Times New Roman" w:hAnsi="Times New Roman" w:cs="Times New Roman"/>
                <w:iCs/>
                <w:color w:val="000000" w:themeColor="text1"/>
                <w:lang w:val="pl-PL"/>
              </w:rPr>
              <w:t>)</w:t>
            </w:r>
          </w:p>
          <w:p w14:paraId="1CC51849" w14:textId="77777777" w:rsidR="00FC5632" w:rsidRPr="000711E9" w:rsidRDefault="00FC5632" w:rsidP="005171D1">
            <w:pPr>
              <w:autoSpaceDE w:val="0"/>
              <w:autoSpaceDN w:val="0"/>
              <w:adjustRightInd w:val="0"/>
              <w:spacing w:after="0" w:line="240" w:lineRule="auto"/>
              <w:ind w:left="567" w:hanging="56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2: uzasadnia metodę identyfikacji i oznaczania substancji czynnych w ekstraktach roślinnych</w:t>
            </w:r>
            <w:r w:rsidR="00EE495B" w:rsidRPr="000711E9">
              <w:rPr>
                <w:rFonts w:ascii="Times New Roman" w:hAnsi="Times New Roman" w:cs="Times New Roman"/>
                <w:iCs/>
                <w:color w:val="000000" w:themeColor="text1"/>
                <w:lang w:val="pl-PL"/>
              </w:rPr>
              <w:t xml:space="preserve">, suplementach diety </w:t>
            </w:r>
            <w:r w:rsidR="00EE495B" w:rsidRPr="000711E9">
              <w:rPr>
                <w:rFonts w:ascii="Times New Roman" w:hAnsi="Times New Roman" w:cs="Times New Roman"/>
                <w:iCs/>
                <w:color w:val="000000" w:themeColor="text1"/>
                <w:lang w:val="pl-PL"/>
              </w:rPr>
              <w:br/>
              <w:t>i lekach (</w:t>
            </w:r>
            <w:r w:rsidRPr="000711E9">
              <w:rPr>
                <w:rFonts w:ascii="Times New Roman" w:hAnsi="Times New Roman" w:cs="Times New Roman"/>
                <w:iCs/>
                <w:color w:val="000000" w:themeColor="text1"/>
                <w:lang w:val="pl-PL"/>
              </w:rPr>
              <w:t>K_W10</w:t>
            </w:r>
            <w:r w:rsidR="00EE495B" w:rsidRPr="000711E9">
              <w:rPr>
                <w:rFonts w:ascii="Times New Roman" w:hAnsi="Times New Roman" w:cs="Times New Roman"/>
                <w:iCs/>
                <w:color w:val="000000" w:themeColor="text1"/>
                <w:lang w:val="pl-PL"/>
              </w:rPr>
              <w:t>)</w:t>
            </w:r>
          </w:p>
          <w:p w14:paraId="504163A3" w14:textId="77777777" w:rsidR="00FC5632" w:rsidRPr="000711E9" w:rsidRDefault="00FC5632" w:rsidP="005171D1">
            <w:pPr>
              <w:autoSpaceDE w:val="0"/>
              <w:autoSpaceDN w:val="0"/>
              <w:adjustRightInd w:val="0"/>
              <w:spacing w:after="0" w:line="240" w:lineRule="auto"/>
              <w:ind w:left="567" w:hanging="56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3: wyjaśnia pojęcie dostępności farmaceutycznej i opisuje badanie uwalniania substancji czynnych z preparatów farmace</w:t>
            </w:r>
            <w:r w:rsidR="00EE495B" w:rsidRPr="000711E9">
              <w:rPr>
                <w:rFonts w:ascii="Times New Roman" w:hAnsi="Times New Roman" w:cs="Times New Roman"/>
                <w:iCs/>
                <w:color w:val="000000" w:themeColor="text1"/>
                <w:lang w:val="pl-PL"/>
              </w:rPr>
              <w:t>utycznych i suplementów diety (</w:t>
            </w:r>
            <w:r w:rsidRPr="000711E9">
              <w:rPr>
                <w:rFonts w:ascii="Times New Roman" w:hAnsi="Times New Roman" w:cs="Times New Roman"/>
                <w:iCs/>
                <w:color w:val="000000" w:themeColor="text1"/>
                <w:lang w:val="pl-PL"/>
              </w:rPr>
              <w:t>K_W31, K_W52</w:t>
            </w:r>
            <w:r w:rsidR="00EE495B" w:rsidRPr="000711E9">
              <w:rPr>
                <w:rFonts w:ascii="Times New Roman" w:hAnsi="Times New Roman" w:cs="Times New Roman"/>
                <w:iCs/>
                <w:color w:val="000000" w:themeColor="text1"/>
                <w:lang w:val="pl-PL"/>
              </w:rPr>
              <w:t>)</w:t>
            </w:r>
          </w:p>
          <w:p w14:paraId="77984A1D" w14:textId="77777777" w:rsidR="00FC5632" w:rsidRPr="000711E9" w:rsidRDefault="00FC5632" w:rsidP="005171D1">
            <w:pPr>
              <w:autoSpaceDE w:val="0"/>
              <w:autoSpaceDN w:val="0"/>
              <w:adjustRightInd w:val="0"/>
              <w:spacing w:after="0" w:line="240" w:lineRule="auto"/>
              <w:ind w:left="567" w:hanging="56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4: wyjaśnia pojęcie dostępności biologicznej i wylicza parametry charaktery</w:t>
            </w:r>
            <w:r w:rsidR="00EE495B" w:rsidRPr="000711E9">
              <w:rPr>
                <w:rFonts w:ascii="Times New Roman" w:hAnsi="Times New Roman" w:cs="Times New Roman"/>
                <w:iCs/>
                <w:color w:val="000000" w:themeColor="text1"/>
                <w:lang w:val="pl-PL"/>
              </w:rPr>
              <w:t>zujące dostępność biologiczną (</w:t>
            </w:r>
            <w:r w:rsidRPr="000711E9">
              <w:rPr>
                <w:rFonts w:ascii="Times New Roman" w:hAnsi="Times New Roman" w:cs="Times New Roman"/>
                <w:iCs/>
                <w:color w:val="000000" w:themeColor="text1"/>
                <w:lang w:val="pl-PL"/>
              </w:rPr>
              <w:t>K_W31, K_W52</w:t>
            </w:r>
            <w:r w:rsidR="00EE495B" w:rsidRPr="000711E9">
              <w:rPr>
                <w:rFonts w:ascii="Times New Roman" w:hAnsi="Times New Roman" w:cs="Times New Roman"/>
                <w:iCs/>
                <w:color w:val="000000" w:themeColor="text1"/>
                <w:lang w:val="pl-PL"/>
              </w:rPr>
              <w:t>)</w:t>
            </w:r>
          </w:p>
          <w:p w14:paraId="28603BF0" w14:textId="77777777" w:rsidR="00FC5632" w:rsidRPr="000711E9" w:rsidRDefault="00FC5632" w:rsidP="005171D1">
            <w:pPr>
              <w:autoSpaceDE w:val="0"/>
              <w:autoSpaceDN w:val="0"/>
              <w:adjustRightInd w:val="0"/>
              <w:spacing w:after="0" w:line="240" w:lineRule="auto"/>
              <w:ind w:left="567" w:hanging="56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5: analizuje występowanie interakcji preparatów witaminowych, mineralnych i ziołowych z</w:t>
            </w:r>
            <w:r w:rsidR="00EE495B" w:rsidRPr="000711E9">
              <w:rPr>
                <w:rFonts w:ascii="Times New Roman" w:hAnsi="Times New Roman" w:cs="Times New Roman"/>
                <w:iCs/>
                <w:color w:val="000000" w:themeColor="text1"/>
                <w:lang w:val="pl-PL"/>
              </w:rPr>
              <w:t xml:space="preserve"> lekami, żywnością i alkoholem </w:t>
            </w:r>
            <w:r w:rsidRPr="000711E9">
              <w:rPr>
                <w:rFonts w:ascii="Times New Roman" w:hAnsi="Times New Roman" w:cs="Times New Roman"/>
                <w:iCs/>
                <w:color w:val="000000" w:themeColor="text1"/>
                <w:lang w:val="pl-PL"/>
              </w:rPr>
              <w:t xml:space="preserve"> </w:t>
            </w:r>
            <w:r w:rsidR="00EE495B"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K_W51</w:t>
            </w:r>
            <w:r w:rsidR="00EE495B" w:rsidRPr="000711E9">
              <w:rPr>
                <w:rFonts w:ascii="Times New Roman" w:hAnsi="Times New Roman" w:cs="Times New Roman"/>
                <w:iCs/>
                <w:color w:val="000000" w:themeColor="text1"/>
                <w:lang w:val="pl-PL"/>
              </w:rPr>
              <w:t>)</w:t>
            </w:r>
          </w:p>
          <w:p w14:paraId="0EE83457" w14:textId="77777777" w:rsidR="00FC5632" w:rsidRPr="000711E9" w:rsidRDefault="00FC5632" w:rsidP="00EE495B">
            <w:pPr>
              <w:autoSpaceDE w:val="0"/>
              <w:autoSpaceDN w:val="0"/>
              <w:adjustRightInd w:val="0"/>
              <w:spacing w:after="0" w:line="240" w:lineRule="auto"/>
              <w:ind w:left="567" w:hanging="56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6: opisuje losy substancji czynnej w ustroju oraz procesy farmakokinetyczne jakim podlega ona w organizmie </w:t>
            </w:r>
            <w:r w:rsidR="00EE495B" w:rsidRPr="000711E9">
              <w:rPr>
                <w:rFonts w:ascii="Times New Roman" w:hAnsi="Times New Roman" w:cs="Times New Roman"/>
                <w:iCs/>
                <w:color w:val="000000" w:themeColor="text1"/>
                <w:lang w:val="pl-PL"/>
              </w:rPr>
              <w:br/>
              <w:t>(</w:t>
            </w:r>
            <w:r w:rsidR="00317595" w:rsidRPr="000711E9">
              <w:rPr>
                <w:rFonts w:ascii="Times New Roman" w:hAnsi="Times New Roman" w:cs="Times New Roman"/>
                <w:iCs/>
                <w:color w:val="000000" w:themeColor="text1"/>
                <w:lang w:val="pl-PL"/>
              </w:rPr>
              <w:t>K</w:t>
            </w:r>
            <w:r w:rsidRPr="000711E9">
              <w:rPr>
                <w:rFonts w:ascii="Times New Roman" w:hAnsi="Times New Roman" w:cs="Times New Roman"/>
                <w:iCs/>
                <w:color w:val="000000" w:themeColor="text1"/>
                <w:lang w:val="pl-PL"/>
              </w:rPr>
              <w:t>_</w:t>
            </w:r>
            <w:r w:rsidR="00317595" w:rsidRPr="000711E9">
              <w:rPr>
                <w:rFonts w:ascii="Times New Roman" w:hAnsi="Times New Roman" w:cs="Times New Roman"/>
                <w:iCs/>
                <w:color w:val="000000" w:themeColor="text1"/>
                <w:lang w:val="pl-PL"/>
              </w:rPr>
              <w:t>W10, K</w:t>
            </w:r>
            <w:r w:rsidRPr="000711E9">
              <w:rPr>
                <w:rFonts w:ascii="Times New Roman" w:hAnsi="Times New Roman" w:cs="Times New Roman"/>
                <w:iCs/>
                <w:color w:val="000000" w:themeColor="text1"/>
                <w:lang w:val="pl-PL"/>
              </w:rPr>
              <w:t>_</w:t>
            </w:r>
            <w:r w:rsidR="00317595" w:rsidRPr="000711E9">
              <w:rPr>
                <w:rFonts w:ascii="Times New Roman" w:hAnsi="Times New Roman" w:cs="Times New Roman"/>
                <w:iCs/>
                <w:color w:val="000000" w:themeColor="text1"/>
                <w:lang w:val="pl-PL"/>
              </w:rPr>
              <w:t>W</w:t>
            </w:r>
            <w:r w:rsidRPr="000711E9">
              <w:rPr>
                <w:rFonts w:ascii="Times New Roman" w:hAnsi="Times New Roman" w:cs="Times New Roman"/>
                <w:iCs/>
                <w:color w:val="000000" w:themeColor="text1"/>
                <w:lang w:val="pl-PL"/>
              </w:rPr>
              <w:t>52</w:t>
            </w:r>
            <w:r w:rsidR="00EE495B" w:rsidRPr="000711E9">
              <w:rPr>
                <w:rFonts w:ascii="Times New Roman" w:hAnsi="Times New Roman" w:cs="Times New Roman"/>
                <w:iCs/>
                <w:color w:val="000000" w:themeColor="text1"/>
                <w:lang w:val="pl-PL"/>
              </w:rPr>
              <w:t>)</w:t>
            </w:r>
          </w:p>
        </w:tc>
      </w:tr>
      <w:tr w:rsidR="00FC5632" w:rsidRPr="004757CF" w14:paraId="2A530E59" w14:textId="77777777" w:rsidTr="00A21EF6">
        <w:trPr>
          <w:trHeight w:val="416"/>
          <w:jc w:val="center"/>
        </w:trPr>
        <w:tc>
          <w:tcPr>
            <w:tcW w:w="3381" w:type="dxa"/>
            <w:shd w:val="clear" w:color="auto" w:fill="FFFFFF"/>
          </w:tcPr>
          <w:p w14:paraId="36C4766D"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2A00142F" w14:textId="77777777" w:rsidR="00FC5632" w:rsidRPr="000711E9" w:rsidRDefault="00EE495B"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w:t>
            </w:r>
            <w:r w:rsidR="00FC5632" w:rsidRPr="000711E9">
              <w:rPr>
                <w:rFonts w:ascii="Times New Roman" w:hAnsi="Times New Roman" w:cs="Times New Roman"/>
                <w:b/>
                <w:color w:val="000000" w:themeColor="text1"/>
              </w:rPr>
              <w:t xml:space="preserve"> – umiejętności</w:t>
            </w:r>
          </w:p>
        </w:tc>
        <w:tc>
          <w:tcPr>
            <w:tcW w:w="6215" w:type="dxa"/>
            <w:shd w:val="clear" w:color="auto" w:fill="FFFFFF"/>
          </w:tcPr>
          <w:p w14:paraId="601307B8" w14:textId="77777777" w:rsidR="00FC5632" w:rsidRPr="000711E9" w:rsidRDefault="00FC5632" w:rsidP="005171D1">
            <w:pPr>
              <w:autoSpaceDE w:val="0"/>
              <w:autoSpaceDN w:val="0"/>
              <w:adjustRightInd w:val="0"/>
              <w:spacing w:after="0" w:line="240" w:lineRule="auto"/>
              <w:ind w:left="459" w:hanging="459"/>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 potrafi wskazać metodę identyfikacji substancji czynnych </w:t>
            </w:r>
            <w:r w:rsidR="00EE495B" w:rsidRPr="000711E9">
              <w:rPr>
                <w:rFonts w:ascii="Times New Roman" w:hAnsi="Times New Roman" w:cs="Times New Roman"/>
                <w:color w:val="000000" w:themeColor="text1"/>
                <w:lang w:val="pl-PL"/>
              </w:rPr>
              <w:br/>
              <w:t>w ekstraktach roślinnych (</w:t>
            </w:r>
            <w:r w:rsidRPr="000711E9">
              <w:rPr>
                <w:rFonts w:ascii="Times New Roman" w:hAnsi="Times New Roman" w:cs="Times New Roman"/>
                <w:color w:val="000000" w:themeColor="text1"/>
                <w:lang w:val="pl-PL"/>
              </w:rPr>
              <w:t>K_U43</w:t>
            </w:r>
            <w:r w:rsidR="00EE495B" w:rsidRPr="000711E9">
              <w:rPr>
                <w:rFonts w:ascii="Times New Roman" w:hAnsi="Times New Roman" w:cs="Times New Roman"/>
                <w:color w:val="000000" w:themeColor="text1"/>
                <w:lang w:val="pl-PL"/>
              </w:rPr>
              <w:t>)</w:t>
            </w:r>
          </w:p>
          <w:p w14:paraId="551C03F8" w14:textId="77777777" w:rsidR="00FC5632" w:rsidRPr="000711E9" w:rsidRDefault="00FC5632" w:rsidP="005171D1">
            <w:pPr>
              <w:autoSpaceDE w:val="0"/>
              <w:autoSpaceDN w:val="0"/>
              <w:adjustRightInd w:val="0"/>
              <w:spacing w:after="0" w:line="240" w:lineRule="auto"/>
              <w:ind w:left="459" w:hanging="459"/>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2: potrafi wykonać badanie uwalniania substancji czynnej </w:t>
            </w:r>
            <w:r w:rsidR="00EE49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pr</w:t>
            </w:r>
            <w:r w:rsidR="00EE495B" w:rsidRPr="000711E9">
              <w:rPr>
                <w:rFonts w:ascii="Times New Roman" w:hAnsi="Times New Roman" w:cs="Times New Roman"/>
                <w:color w:val="000000" w:themeColor="text1"/>
                <w:lang w:val="pl-PL"/>
              </w:rPr>
              <w:t>eparatów stosowanych na skórę (</w:t>
            </w:r>
            <w:r w:rsidRPr="000711E9">
              <w:rPr>
                <w:rFonts w:ascii="Times New Roman" w:hAnsi="Times New Roman" w:cs="Times New Roman"/>
                <w:color w:val="000000" w:themeColor="text1"/>
                <w:lang w:val="pl-PL"/>
              </w:rPr>
              <w:t>K_U15, K_U43</w:t>
            </w:r>
            <w:r w:rsidR="00EE495B" w:rsidRPr="000711E9">
              <w:rPr>
                <w:rFonts w:ascii="Times New Roman" w:hAnsi="Times New Roman" w:cs="Times New Roman"/>
                <w:color w:val="000000" w:themeColor="text1"/>
                <w:lang w:val="pl-PL"/>
              </w:rPr>
              <w:t>)</w:t>
            </w:r>
          </w:p>
          <w:p w14:paraId="2ED1310A" w14:textId="77777777" w:rsidR="00FC5632" w:rsidRPr="000711E9" w:rsidRDefault="00FC5632" w:rsidP="005171D1">
            <w:pPr>
              <w:autoSpaceDE w:val="0"/>
              <w:autoSpaceDN w:val="0"/>
              <w:adjustRightInd w:val="0"/>
              <w:spacing w:after="0" w:line="240" w:lineRule="auto"/>
              <w:ind w:left="459" w:hanging="459"/>
              <w:jc w:val="both"/>
              <w:rPr>
                <w:rFonts w:ascii="Times New Roman" w:hAnsi="Times New Roman" w:cs="Times New Roman"/>
                <w:color w:val="000000" w:themeColor="text1"/>
                <w:highlight w:val="yellow"/>
                <w:lang w:val="pl-PL"/>
              </w:rPr>
            </w:pPr>
            <w:r w:rsidRPr="000711E9">
              <w:rPr>
                <w:rFonts w:ascii="Times New Roman" w:hAnsi="Times New Roman" w:cs="Times New Roman"/>
                <w:color w:val="000000" w:themeColor="text1"/>
                <w:lang w:val="pl-PL"/>
              </w:rPr>
              <w:t>U3: potrafi zinterpretować badanie dostępności biologicznej, dostępności farma</w:t>
            </w:r>
            <w:r w:rsidR="00EE495B" w:rsidRPr="000711E9">
              <w:rPr>
                <w:rFonts w:ascii="Times New Roman" w:hAnsi="Times New Roman" w:cs="Times New Roman"/>
                <w:color w:val="000000" w:themeColor="text1"/>
                <w:lang w:val="pl-PL"/>
              </w:rPr>
              <w:t>ceutycznej i biorównoważności (</w:t>
            </w:r>
            <w:r w:rsidRPr="000711E9">
              <w:rPr>
                <w:rFonts w:ascii="Times New Roman" w:hAnsi="Times New Roman" w:cs="Times New Roman"/>
                <w:color w:val="000000" w:themeColor="text1"/>
                <w:lang w:val="pl-PL"/>
              </w:rPr>
              <w:t xml:space="preserve">K_U15, </w:t>
            </w:r>
            <w:r w:rsidRPr="000711E9">
              <w:rPr>
                <w:rFonts w:ascii="Times New Roman" w:hAnsi="Times New Roman" w:cs="Times New Roman"/>
                <w:color w:val="000000" w:themeColor="text1"/>
                <w:lang w:val="pl-PL"/>
              </w:rPr>
              <w:lastRenderedPageBreak/>
              <w:t>K_U43</w:t>
            </w:r>
            <w:r w:rsidR="00EE495B" w:rsidRPr="000711E9">
              <w:rPr>
                <w:rFonts w:ascii="Times New Roman" w:hAnsi="Times New Roman" w:cs="Times New Roman"/>
                <w:color w:val="000000" w:themeColor="text1"/>
                <w:lang w:val="pl-PL"/>
              </w:rPr>
              <w:t>)</w:t>
            </w:r>
          </w:p>
        </w:tc>
      </w:tr>
      <w:tr w:rsidR="00FC5632" w:rsidRPr="004757CF" w14:paraId="6B354726" w14:textId="77777777" w:rsidTr="00A21EF6">
        <w:trPr>
          <w:trHeight w:val="1052"/>
          <w:jc w:val="center"/>
        </w:trPr>
        <w:tc>
          <w:tcPr>
            <w:tcW w:w="3381" w:type="dxa"/>
            <w:shd w:val="clear" w:color="auto" w:fill="FFFFFF"/>
          </w:tcPr>
          <w:p w14:paraId="4F5A2B45"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513AE615" w14:textId="77777777" w:rsidR="00FC5632" w:rsidRPr="000711E9" w:rsidRDefault="00FC5632" w:rsidP="00EE495B">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w:t>
            </w:r>
            <w:r w:rsidR="00EE495B" w:rsidRPr="000711E9">
              <w:rPr>
                <w:rFonts w:ascii="Times New Roman" w:hAnsi="Times New Roman" w:cs="Times New Roman"/>
                <w:b/>
                <w:color w:val="000000" w:themeColor="text1"/>
                <w:lang w:val="pl-PL"/>
              </w:rPr>
              <w:t>uczenia się</w:t>
            </w:r>
            <w:r w:rsidRPr="000711E9">
              <w:rPr>
                <w:rFonts w:ascii="Times New Roman" w:hAnsi="Times New Roman" w:cs="Times New Roman"/>
                <w:b/>
                <w:color w:val="000000" w:themeColor="text1"/>
                <w:lang w:val="pl-PL"/>
              </w:rPr>
              <w:t xml:space="preserve"> </w:t>
            </w:r>
            <w:r w:rsidR="00EE495B"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 kompetencje społeczne</w:t>
            </w:r>
          </w:p>
        </w:tc>
        <w:tc>
          <w:tcPr>
            <w:tcW w:w="6215" w:type="dxa"/>
            <w:shd w:val="clear" w:color="auto" w:fill="FFFFFF"/>
          </w:tcPr>
          <w:p w14:paraId="5B99A2AC" w14:textId="77777777" w:rsidR="00FC5632" w:rsidRPr="000711E9" w:rsidRDefault="00FC5632" w:rsidP="005171D1">
            <w:pPr>
              <w:autoSpaceDE w:val="0"/>
              <w:autoSpaceDN w:val="0"/>
              <w:adjustRightInd w:val="0"/>
              <w:spacing w:after="0" w:line="240" w:lineRule="auto"/>
              <w:ind w:left="459" w:hanging="459"/>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demonstruje sformułowane wnioski z pomiarów przeprowadzonych zgodnie z </w:t>
            </w:r>
            <w:r w:rsidR="00EE495B" w:rsidRPr="000711E9">
              <w:rPr>
                <w:rFonts w:ascii="Times New Roman" w:hAnsi="Times New Roman" w:cs="Times New Roman"/>
                <w:iCs/>
                <w:color w:val="000000" w:themeColor="text1"/>
                <w:lang w:val="pl-PL"/>
              </w:rPr>
              <w:t>zasadami bezpieczeństwa pracy (</w:t>
            </w:r>
            <w:r w:rsidRPr="000711E9">
              <w:rPr>
                <w:rFonts w:ascii="Times New Roman" w:hAnsi="Times New Roman" w:cs="Times New Roman"/>
                <w:iCs/>
                <w:color w:val="000000" w:themeColor="text1"/>
                <w:lang w:val="pl-PL"/>
              </w:rPr>
              <w:t>K_K01</w:t>
            </w:r>
            <w:r w:rsidR="00EE495B" w:rsidRPr="000711E9">
              <w:rPr>
                <w:rFonts w:ascii="Times New Roman" w:hAnsi="Times New Roman" w:cs="Times New Roman"/>
                <w:iCs/>
                <w:color w:val="000000" w:themeColor="text1"/>
                <w:lang w:val="pl-PL"/>
              </w:rPr>
              <w:t>)</w:t>
            </w:r>
          </w:p>
          <w:p w14:paraId="300281AB" w14:textId="77777777" w:rsidR="00FC5632" w:rsidRPr="000711E9" w:rsidRDefault="00FC5632" w:rsidP="005171D1">
            <w:pPr>
              <w:autoSpaceDE w:val="0"/>
              <w:autoSpaceDN w:val="0"/>
              <w:adjustRightInd w:val="0"/>
              <w:spacing w:after="0" w:line="240" w:lineRule="auto"/>
              <w:ind w:left="459" w:hanging="459"/>
              <w:jc w:val="both"/>
              <w:rPr>
                <w:rFonts w:ascii="Times New Roman" w:hAnsi="Times New Roman" w:cs="Times New Roman"/>
                <w:iCs/>
                <w:color w:val="000000" w:themeColor="text1"/>
                <w:highlight w:val="yellow"/>
                <w:lang w:val="pl-PL"/>
              </w:rPr>
            </w:pPr>
            <w:r w:rsidRPr="000711E9">
              <w:rPr>
                <w:rFonts w:ascii="Times New Roman" w:hAnsi="Times New Roman" w:cs="Times New Roman"/>
                <w:iCs/>
                <w:color w:val="000000" w:themeColor="text1"/>
                <w:lang w:val="pl-PL"/>
              </w:rPr>
              <w:t>K2 : wykazuj</w:t>
            </w:r>
            <w:r w:rsidR="00EE495B" w:rsidRPr="000711E9">
              <w:rPr>
                <w:rFonts w:ascii="Times New Roman" w:hAnsi="Times New Roman" w:cs="Times New Roman"/>
                <w:iCs/>
                <w:color w:val="000000" w:themeColor="text1"/>
                <w:lang w:val="pl-PL"/>
              </w:rPr>
              <w:t>e umiejętność pracy w zespole (</w:t>
            </w:r>
            <w:r w:rsidRPr="000711E9">
              <w:rPr>
                <w:rFonts w:ascii="Times New Roman" w:hAnsi="Times New Roman" w:cs="Times New Roman"/>
                <w:iCs/>
                <w:color w:val="000000" w:themeColor="text1"/>
                <w:lang w:val="pl-PL"/>
              </w:rPr>
              <w:t>K_K07</w:t>
            </w:r>
            <w:r w:rsidR="00EE495B" w:rsidRPr="000711E9">
              <w:rPr>
                <w:rFonts w:ascii="Times New Roman" w:hAnsi="Times New Roman" w:cs="Times New Roman"/>
                <w:iCs/>
                <w:color w:val="000000" w:themeColor="text1"/>
                <w:lang w:val="pl-PL"/>
              </w:rPr>
              <w:t>)</w:t>
            </w:r>
          </w:p>
        </w:tc>
      </w:tr>
      <w:tr w:rsidR="00FC5632" w:rsidRPr="000711E9" w14:paraId="018ABFE8" w14:textId="77777777" w:rsidTr="00EE495B">
        <w:trPr>
          <w:trHeight w:val="2184"/>
          <w:jc w:val="center"/>
        </w:trPr>
        <w:tc>
          <w:tcPr>
            <w:tcW w:w="3381" w:type="dxa"/>
            <w:shd w:val="clear" w:color="auto" w:fill="FFFFFF"/>
          </w:tcPr>
          <w:p w14:paraId="75F76853"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2F6A2B2B"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215" w:type="dxa"/>
            <w:shd w:val="clear" w:color="auto" w:fill="FFFFFF"/>
          </w:tcPr>
          <w:p w14:paraId="1706E392" w14:textId="77777777" w:rsidR="00FC5632" w:rsidRPr="000711E9" w:rsidRDefault="00FC5632" w:rsidP="005171D1">
            <w:pPr>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 xml:space="preserve">: </w:t>
            </w:r>
          </w:p>
          <w:p w14:paraId="7E550E6F" w14:textId="77777777" w:rsidR="00FC5632" w:rsidRPr="000711E9" w:rsidRDefault="00FC5632" w:rsidP="007207D4">
            <w:pPr>
              <w:pStyle w:val="ListParagraph"/>
              <w:numPr>
                <w:ilvl w:val="0"/>
                <w:numId w:val="59"/>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wykład informacyjny z prezentacją multimedialną</w:t>
            </w:r>
          </w:p>
          <w:p w14:paraId="2017B395" w14:textId="77777777" w:rsidR="00FC5632" w:rsidRPr="000711E9" w:rsidRDefault="00FC5632" w:rsidP="007207D4">
            <w:pPr>
              <w:pStyle w:val="ListParagraph"/>
              <w:numPr>
                <w:ilvl w:val="0"/>
                <w:numId w:val="59"/>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wykład konwersatoryjny</w:t>
            </w:r>
          </w:p>
          <w:p w14:paraId="48512D53" w14:textId="77777777" w:rsidR="00EE495B" w:rsidRPr="000711E9" w:rsidRDefault="00EE495B" w:rsidP="005171D1">
            <w:pPr>
              <w:autoSpaceDE w:val="0"/>
              <w:autoSpaceDN w:val="0"/>
              <w:adjustRightInd w:val="0"/>
              <w:spacing w:after="0" w:line="240" w:lineRule="auto"/>
              <w:jc w:val="both"/>
              <w:rPr>
                <w:rFonts w:ascii="Times New Roman" w:hAnsi="Times New Roman" w:cs="Times New Roman"/>
                <w:b/>
                <w:color w:val="000000" w:themeColor="text1"/>
              </w:rPr>
            </w:pPr>
          </w:p>
          <w:p w14:paraId="6D44ACF4" w14:textId="77777777" w:rsidR="00FC5632" w:rsidRPr="000711E9" w:rsidRDefault="00FC5632" w:rsidP="005171D1">
            <w:pPr>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7EAC0ABE" w14:textId="77777777" w:rsidR="00FC5632" w:rsidRPr="000711E9" w:rsidRDefault="00FC5632" w:rsidP="007207D4">
            <w:pPr>
              <w:pStyle w:val="ListParagraph"/>
              <w:numPr>
                <w:ilvl w:val="0"/>
                <w:numId w:val="60"/>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ćwiczenia laboratoryjne</w:t>
            </w:r>
          </w:p>
          <w:p w14:paraId="29250FD7" w14:textId="77777777" w:rsidR="00FC5632" w:rsidRPr="000711E9" w:rsidRDefault="00FC5632" w:rsidP="007207D4">
            <w:pPr>
              <w:pStyle w:val="ListParagraph"/>
              <w:numPr>
                <w:ilvl w:val="0"/>
                <w:numId w:val="60"/>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dyskusja dydaktyczna z prezentacją multimedialną</w:t>
            </w:r>
          </w:p>
          <w:p w14:paraId="0DDD657A" w14:textId="77777777" w:rsidR="00FC5632" w:rsidRPr="000711E9" w:rsidRDefault="00FC5632" w:rsidP="007207D4">
            <w:pPr>
              <w:pStyle w:val="ListParagraph"/>
              <w:numPr>
                <w:ilvl w:val="0"/>
                <w:numId w:val="60"/>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uczenie wspomagane komputerem</w:t>
            </w:r>
          </w:p>
        </w:tc>
      </w:tr>
      <w:tr w:rsidR="00FC5632" w:rsidRPr="004757CF" w14:paraId="697FC88D" w14:textId="77777777" w:rsidTr="00A21EF6">
        <w:trPr>
          <w:trHeight w:val="1273"/>
          <w:jc w:val="center"/>
        </w:trPr>
        <w:tc>
          <w:tcPr>
            <w:tcW w:w="3381" w:type="dxa"/>
            <w:shd w:val="clear" w:color="auto" w:fill="FFFFFF"/>
          </w:tcPr>
          <w:p w14:paraId="42F0DECE" w14:textId="77777777" w:rsidR="00FA52CE" w:rsidRPr="000711E9" w:rsidRDefault="00FA52CE" w:rsidP="00FA52CE">
            <w:pPr>
              <w:spacing w:after="0" w:line="240" w:lineRule="auto"/>
              <w:jc w:val="center"/>
              <w:rPr>
                <w:rFonts w:ascii="Times New Roman" w:hAnsi="Times New Roman" w:cs="Times New Roman"/>
                <w:b/>
                <w:color w:val="000000" w:themeColor="text1"/>
              </w:rPr>
            </w:pPr>
          </w:p>
          <w:p w14:paraId="2DA04F2B"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215" w:type="dxa"/>
            <w:shd w:val="clear" w:color="auto" w:fill="FFFFFF"/>
          </w:tcPr>
          <w:p w14:paraId="7A09EAC0" w14:textId="77777777" w:rsidR="00FC5632" w:rsidRPr="000711E9" w:rsidRDefault="00FC5632" w:rsidP="005171D1">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Aby przyswoić sobie wiedzę i umiejętności z tego przedmiotu student powinien mieć opanowany zakres materiału przewidziany programem studiów na kierunku kosmetologia z następujących przedmiotów: anatomia, fizjologia, biologia i genetyka, matematyka z elementami statystyki, farmakologia z toksykologią, patofizjologia.</w:t>
            </w:r>
          </w:p>
        </w:tc>
      </w:tr>
      <w:tr w:rsidR="00FC5632" w:rsidRPr="004757CF" w14:paraId="3BECC40E" w14:textId="77777777" w:rsidTr="00EE495B">
        <w:trPr>
          <w:trHeight w:val="1300"/>
          <w:jc w:val="center"/>
        </w:trPr>
        <w:tc>
          <w:tcPr>
            <w:tcW w:w="3381" w:type="dxa"/>
            <w:shd w:val="clear" w:color="auto" w:fill="FFFFFF"/>
          </w:tcPr>
          <w:p w14:paraId="663DAC5A"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6709DE72"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215" w:type="dxa"/>
            <w:shd w:val="clear" w:color="auto" w:fill="FFFFFF"/>
          </w:tcPr>
          <w:p w14:paraId="00A7AEE2" w14:textId="77777777" w:rsidR="00FC5632" w:rsidRPr="000711E9" w:rsidRDefault="00FC5632" w:rsidP="005171D1">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Biofarmacja i farmakokinetyka bada losy substancji czynnej </w:t>
            </w:r>
            <w:r w:rsidR="00EE49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ustroju od chwili aplikacji do jego wydalenia. Celem przedmiotu jest zapoznanie studentów z biofarmaceutycznymi aspektami podawania preparatów kosmetycznych (np. żele, kremy), suplementów diety i leków.</w:t>
            </w:r>
          </w:p>
        </w:tc>
      </w:tr>
      <w:tr w:rsidR="00FC5632" w:rsidRPr="004757CF" w14:paraId="513075D8" w14:textId="77777777" w:rsidTr="00A21EF6">
        <w:trPr>
          <w:trHeight w:val="416"/>
          <w:jc w:val="center"/>
        </w:trPr>
        <w:tc>
          <w:tcPr>
            <w:tcW w:w="3381" w:type="dxa"/>
            <w:shd w:val="clear" w:color="auto" w:fill="FFFFFF"/>
          </w:tcPr>
          <w:p w14:paraId="052A3085"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3E941EAE"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215" w:type="dxa"/>
            <w:shd w:val="clear" w:color="auto" w:fill="FFFFFF"/>
          </w:tcPr>
          <w:p w14:paraId="5369D42C" w14:textId="77777777" w:rsidR="00FC5632" w:rsidRPr="000711E9" w:rsidRDefault="00FC5632" w:rsidP="005171D1">
            <w:pPr>
              <w:pStyle w:val="NormalWeb"/>
              <w:spacing w:before="120" w:beforeAutospacing="0" w:after="0" w:afterAutospacing="0"/>
              <w:jc w:val="both"/>
              <w:rPr>
                <w:b/>
                <w:bCs/>
                <w:color w:val="000000" w:themeColor="text1"/>
                <w:sz w:val="22"/>
                <w:szCs w:val="22"/>
              </w:rPr>
            </w:pPr>
            <w:r w:rsidRPr="000711E9">
              <w:rPr>
                <w:b/>
                <w:bCs/>
                <w:color w:val="000000" w:themeColor="text1"/>
                <w:sz w:val="22"/>
                <w:szCs w:val="22"/>
              </w:rPr>
              <w:t>Wykłady:</w:t>
            </w:r>
          </w:p>
          <w:p w14:paraId="1DFD8975" w14:textId="77777777" w:rsidR="00FC5632" w:rsidRPr="000711E9" w:rsidRDefault="00FC5632" w:rsidP="005171D1">
            <w:pPr>
              <w:pStyle w:val="NormalWeb"/>
              <w:spacing w:before="120" w:beforeAutospacing="0" w:after="0" w:afterAutospacing="0"/>
              <w:jc w:val="both"/>
              <w:rPr>
                <w:bCs/>
                <w:color w:val="000000" w:themeColor="text1"/>
                <w:sz w:val="22"/>
                <w:szCs w:val="22"/>
              </w:rPr>
            </w:pPr>
            <w:r w:rsidRPr="000711E9">
              <w:rPr>
                <w:bCs/>
                <w:color w:val="000000" w:themeColor="text1"/>
                <w:sz w:val="22"/>
                <w:szCs w:val="22"/>
              </w:rPr>
              <w:t>Celem wykładów  jest zapoznanie studentów z umiejętnością dostrzegania różnic pomiędzy kosmetykami, nutrikosmetykami, lekami</w:t>
            </w:r>
            <w:r w:rsidRPr="000711E9">
              <w:rPr>
                <w:iCs/>
                <w:color w:val="000000" w:themeColor="text1"/>
                <w:sz w:val="22"/>
                <w:szCs w:val="22"/>
              </w:rPr>
              <w:t xml:space="preserve"> i suplementami diety</w:t>
            </w:r>
            <w:r w:rsidRPr="000711E9">
              <w:rPr>
                <w:bCs/>
                <w:color w:val="000000" w:themeColor="text1"/>
                <w:sz w:val="22"/>
                <w:szCs w:val="22"/>
              </w:rPr>
              <w:t xml:space="preserve">. Student zdobywa informacje na temat sposobu identyfikacji oraz oznaczania substancji czynnych w ekstraktach roślinnych, suplementach diety raz lekach. Omawiane są ponadto metody badania uwalniania substancji czynnej z leku oraz jej losy w ustroju na przykładzie preparatów farmaceutycznych oraz suplementów diety. Wykłady przybliżają studentom pojęcie dostępności biologicznej wraz </w:t>
            </w:r>
            <w:r w:rsidR="00EE495B" w:rsidRPr="000711E9">
              <w:rPr>
                <w:bCs/>
                <w:color w:val="000000" w:themeColor="text1"/>
                <w:sz w:val="22"/>
                <w:szCs w:val="22"/>
              </w:rPr>
              <w:br/>
            </w:r>
            <w:r w:rsidRPr="000711E9">
              <w:rPr>
                <w:bCs/>
                <w:color w:val="000000" w:themeColor="text1"/>
                <w:sz w:val="22"/>
                <w:szCs w:val="22"/>
              </w:rPr>
              <w:t xml:space="preserve">z charakteryzującymi ją parametrami. Student poznaje zjawisko interakcji preparatów witaminowych, ziołowych i mineralnych </w:t>
            </w:r>
            <w:r w:rsidR="00EE495B" w:rsidRPr="000711E9">
              <w:rPr>
                <w:bCs/>
                <w:color w:val="000000" w:themeColor="text1"/>
                <w:sz w:val="22"/>
                <w:szCs w:val="22"/>
              </w:rPr>
              <w:br/>
            </w:r>
            <w:r w:rsidRPr="000711E9">
              <w:rPr>
                <w:bCs/>
                <w:color w:val="000000" w:themeColor="text1"/>
                <w:sz w:val="22"/>
                <w:szCs w:val="22"/>
              </w:rPr>
              <w:t>z lekami, żywnością i alkoholem. Zajęcia z przedmiotu  Elementy biofarmacji w kosmetologii</w:t>
            </w:r>
            <w:r w:rsidRPr="000711E9">
              <w:rPr>
                <w:bCs/>
                <w:i/>
                <w:color w:val="000000" w:themeColor="text1"/>
                <w:sz w:val="22"/>
                <w:szCs w:val="22"/>
              </w:rPr>
              <w:t xml:space="preserve"> </w:t>
            </w:r>
            <w:r w:rsidRPr="000711E9">
              <w:rPr>
                <w:bCs/>
                <w:color w:val="000000" w:themeColor="text1"/>
                <w:sz w:val="22"/>
                <w:szCs w:val="22"/>
              </w:rPr>
              <w:t xml:space="preserve">wprowadzają ponadto podstawowe zagadnienia dotyczące farmakokinetyki leków. </w:t>
            </w:r>
          </w:p>
          <w:p w14:paraId="228F0F71" w14:textId="77777777" w:rsidR="00FC5632" w:rsidRPr="000711E9" w:rsidRDefault="00FC5632" w:rsidP="005171D1">
            <w:pPr>
              <w:pStyle w:val="NormalWeb"/>
              <w:spacing w:before="120" w:beforeAutospacing="0" w:after="0" w:afterAutospacing="0"/>
              <w:jc w:val="both"/>
              <w:rPr>
                <w:b/>
                <w:bCs/>
                <w:color w:val="000000" w:themeColor="text1"/>
                <w:sz w:val="22"/>
                <w:szCs w:val="22"/>
              </w:rPr>
            </w:pPr>
            <w:r w:rsidRPr="000711E9">
              <w:rPr>
                <w:b/>
                <w:bCs/>
                <w:color w:val="000000" w:themeColor="text1"/>
                <w:sz w:val="22"/>
                <w:szCs w:val="22"/>
              </w:rPr>
              <w:t>Ćwiczenia:</w:t>
            </w:r>
          </w:p>
          <w:p w14:paraId="655035E5" w14:textId="77777777" w:rsidR="00FC5632" w:rsidRPr="000711E9" w:rsidRDefault="00FC5632" w:rsidP="005171D1">
            <w:pPr>
              <w:pStyle w:val="NormalWeb"/>
              <w:spacing w:before="120" w:beforeAutospacing="0" w:after="0" w:afterAutospacing="0"/>
              <w:jc w:val="both"/>
              <w:rPr>
                <w:color w:val="000000" w:themeColor="text1"/>
                <w:sz w:val="22"/>
                <w:szCs w:val="22"/>
              </w:rPr>
            </w:pPr>
            <w:r w:rsidRPr="000711E9">
              <w:rPr>
                <w:bCs/>
                <w:color w:val="000000" w:themeColor="text1"/>
                <w:sz w:val="22"/>
                <w:szCs w:val="22"/>
              </w:rPr>
              <w:t xml:space="preserve">Ćwiczenia mają charakter laboratoryjny, są częściowo powiązane </w:t>
            </w:r>
            <w:r w:rsidR="00EE495B" w:rsidRPr="000711E9">
              <w:rPr>
                <w:bCs/>
                <w:color w:val="000000" w:themeColor="text1"/>
                <w:sz w:val="22"/>
                <w:szCs w:val="22"/>
              </w:rPr>
              <w:br/>
            </w:r>
            <w:r w:rsidRPr="000711E9">
              <w:rPr>
                <w:bCs/>
                <w:color w:val="000000" w:themeColor="text1"/>
                <w:sz w:val="22"/>
                <w:szCs w:val="22"/>
              </w:rPr>
              <w:t xml:space="preserve">z zagadnieniami omawianymi na wykładach. Mają na celu zapoznanie studentów z technikami analitycznymi służącymi </w:t>
            </w:r>
            <w:r w:rsidR="00EE495B" w:rsidRPr="000711E9">
              <w:rPr>
                <w:bCs/>
                <w:color w:val="000000" w:themeColor="text1"/>
                <w:sz w:val="22"/>
                <w:szCs w:val="22"/>
              </w:rPr>
              <w:br/>
            </w:r>
            <w:r w:rsidRPr="000711E9">
              <w:rPr>
                <w:bCs/>
                <w:color w:val="000000" w:themeColor="text1"/>
                <w:sz w:val="22"/>
                <w:szCs w:val="22"/>
              </w:rPr>
              <w:t xml:space="preserve">do zrealizowania problemu badawczego. Pozwalają na samodzielną pracę z aparaturą do badania szybkości uwalniania substancji leczniczej z postaci leku, techniką wysokosprawnej chromatografii cieczowej służącej do analizy ilościowo-jakościowej substancji czynnych oraz metodami spektroskopowymi. Ponadto </w:t>
            </w:r>
            <w:r w:rsidR="00EE495B" w:rsidRPr="000711E9">
              <w:rPr>
                <w:bCs/>
                <w:color w:val="000000" w:themeColor="text1"/>
                <w:sz w:val="22"/>
                <w:szCs w:val="22"/>
              </w:rPr>
              <w:br/>
            </w:r>
            <w:r w:rsidRPr="000711E9">
              <w:rPr>
                <w:bCs/>
                <w:color w:val="000000" w:themeColor="text1"/>
                <w:sz w:val="22"/>
                <w:szCs w:val="22"/>
              </w:rPr>
              <w:t xml:space="preserve">na ćwiczeniach wykorzystywane są programy komputerowe umożliwiające wykonywanie rozbudowanych obliczeń </w:t>
            </w:r>
            <w:r w:rsidR="00EE495B" w:rsidRPr="000711E9">
              <w:rPr>
                <w:bCs/>
                <w:color w:val="000000" w:themeColor="text1"/>
                <w:sz w:val="22"/>
                <w:szCs w:val="22"/>
              </w:rPr>
              <w:br/>
            </w:r>
            <w:r w:rsidRPr="000711E9">
              <w:rPr>
                <w:bCs/>
                <w:color w:val="000000" w:themeColor="text1"/>
                <w:sz w:val="22"/>
                <w:szCs w:val="22"/>
              </w:rPr>
              <w:t xml:space="preserve">na podstawie zbieranych w trakcie ćwiczeń danych. Ćwiczenia </w:t>
            </w:r>
            <w:r w:rsidRPr="000711E9">
              <w:rPr>
                <w:bCs/>
                <w:color w:val="000000" w:themeColor="text1"/>
                <w:sz w:val="22"/>
                <w:szCs w:val="22"/>
              </w:rPr>
              <w:lastRenderedPageBreak/>
              <w:t>pozwalają na wypracowanie umiejętności efektywnej organizacji pracy oraz pracy zespołowej</w:t>
            </w:r>
            <w:r w:rsidRPr="000711E9">
              <w:rPr>
                <w:color w:val="000000" w:themeColor="text1"/>
                <w:sz w:val="22"/>
                <w:szCs w:val="22"/>
              </w:rPr>
              <w:t>.</w:t>
            </w:r>
          </w:p>
        </w:tc>
      </w:tr>
      <w:tr w:rsidR="00FC5632" w:rsidRPr="004757CF" w14:paraId="7A5827CF" w14:textId="77777777" w:rsidTr="00A21EF6">
        <w:trPr>
          <w:jc w:val="center"/>
        </w:trPr>
        <w:tc>
          <w:tcPr>
            <w:tcW w:w="3381" w:type="dxa"/>
            <w:shd w:val="clear" w:color="auto" w:fill="FFFFFF"/>
          </w:tcPr>
          <w:p w14:paraId="4B25CFA3"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049B76D6"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215" w:type="dxa"/>
            <w:shd w:val="clear" w:color="auto" w:fill="FFFFFF"/>
          </w:tcPr>
          <w:p w14:paraId="5B2AA251" w14:textId="77777777" w:rsidR="00FC5632" w:rsidRPr="000711E9" w:rsidRDefault="00FC5632" w:rsidP="005171D1">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0DA1EE92" w14:textId="77777777" w:rsidR="00EE495B" w:rsidRPr="000711E9" w:rsidRDefault="00EE495B" w:rsidP="007207D4">
            <w:pPr>
              <w:pStyle w:val="ListParagraph"/>
              <w:numPr>
                <w:ilvl w:val="3"/>
                <w:numId w:val="57"/>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Janicki S, Sznitowska M, Zieliński W</w:t>
            </w:r>
            <w:r w:rsidR="00FC5632" w:rsidRPr="000711E9">
              <w:rPr>
                <w:rFonts w:ascii="Times New Roman" w:hAnsi="Times New Roman" w:cs="Times New Roman"/>
                <w:color w:val="000000" w:themeColor="text1"/>
              </w:rPr>
              <w:t>: Dostępność farmaceutyczna i dostępność biologiczna leków. Ośrodek Inform</w:t>
            </w:r>
            <w:r w:rsidRPr="000711E9">
              <w:rPr>
                <w:rFonts w:ascii="Times New Roman" w:hAnsi="Times New Roman" w:cs="Times New Roman"/>
                <w:color w:val="000000" w:themeColor="text1"/>
              </w:rPr>
              <w:t>acji Naukowej „Polfa”, Warszawa</w:t>
            </w:r>
            <w:r w:rsidR="00FC5632" w:rsidRPr="000711E9">
              <w:rPr>
                <w:rFonts w:ascii="Times New Roman" w:hAnsi="Times New Roman" w:cs="Times New Roman"/>
                <w:color w:val="000000" w:themeColor="text1"/>
              </w:rPr>
              <w:t xml:space="preserve"> 2001.</w:t>
            </w:r>
          </w:p>
          <w:p w14:paraId="184A1528" w14:textId="77777777" w:rsidR="00EE495B" w:rsidRPr="000711E9" w:rsidRDefault="00EE495B" w:rsidP="007207D4">
            <w:pPr>
              <w:pStyle w:val="ListParagraph"/>
              <w:numPr>
                <w:ilvl w:val="3"/>
                <w:numId w:val="57"/>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Sznitowska M, Kaliszan R:</w:t>
            </w:r>
            <w:r w:rsidR="00FC5632" w:rsidRPr="000711E9">
              <w:rPr>
                <w:rFonts w:ascii="Times New Roman" w:hAnsi="Times New Roman" w:cs="Times New Roman"/>
                <w:color w:val="000000" w:themeColor="text1"/>
              </w:rPr>
              <w:t xml:space="preserve"> Biofarmacja. El</w:t>
            </w:r>
            <w:r w:rsidRPr="000711E9">
              <w:rPr>
                <w:rFonts w:ascii="Times New Roman" w:hAnsi="Times New Roman" w:cs="Times New Roman"/>
                <w:color w:val="000000" w:themeColor="text1"/>
              </w:rPr>
              <w:t>sevier Urban &amp; Partner, Wrocław</w:t>
            </w:r>
            <w:r w:rsidR="00FC5632" w:rsidRPr="000711E9">
              <w:rPr>
                <w:rFonts w:ascii="Times New Roman" w:hAnsi="Times New Roman" w:cs="Times New Roman"/>
                <w:color w:val="000000" w:themeColor="text1"/>
              </w:rPr>
              <w:t xml:space="preserve"> 2014</w:t>
            </w:r>
            <w:r w:rsidRPr="000711E9">
              <w:rPr>
                <w:rFonts w:ascii="Times New Roman" w:hAnsi="Times New Roman" w:cs="Times New Roman"/>
                <w:color w:val="000000" w:themeColor="text1"/>
              </w:rPr>
              <w:t>.</w:t>
            </w:r>
            <w:r w:rsidR="00FC5632" w:rsidRPr="000711E9">
              <w:rPr>
                <w:rFonts w:ascii="Times New Roman" w:hAnsi="Times New Roman" w:cs="Times New Roman"/>
                <w:color w:val="000000" w:themeColor="text1"/>
              </w:rPr>
              <w:t xml:space="preserve"> </w:t>
            </w:r>
          </w:p>
          <w:p w14:paraId="6D1A6942" w14:textId="77777777" w:rsidR="00FC5632" w:rsidRPr="000711E9" w:rsidRDefault="00FC5632" w:rsidP="00EE495B">
            <w:p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b/>
                <w:color w:val="000000" w:themeColor="text1"/>
              </w:rPr>
              <w:t>Literatura uzupełniająca:</w:t>
            </w:r>
          </w:p>
          <w:p w14:paraId="2944FEFE" w14:textId="77777777" w:rsidR="00FC5632" w:rsidRPr="000711E9" w:rsidRDefault="00FC5632" w:rsidP="007207D4">
            <w:pPr>
              <w:pStyle w:val="Akapitzlist3"/>
              <w:numPr>
                <w:ilvl w:val="0"/>
                <w:numId w:val="174"/>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lang w:val="en-GB"/>
              </w:rPr>
              <w:t xml:space="preserve">Derendorf H, Gramatte T, Schäfer H, Staab A: Farmakokinetyka. </w:t>
            </w:r>
            <w:r w:rsidRPr="000711E9">
              <w:rPr>
                <w:rFonts w:ascii="Times New Roman" w:hAnsi="Times New Roman"/>
                <w:color w:val="000000" w:themeColor="text1"/>
              </w:rPr>
              <w:t>P</w:t>
            </w:r>
            <w:r w:rsidR="00EE495B" w:rsidRPr="000711E9">
              <w:rPr>
                <w:rFonts w:ascii="Times New Roman" w:hAnsi="Times New Roman"/>
                <w:color w:val="000000" w:themeColor="text1"/>
              </w:rPr>
              <w:t>odstawy  i znaczenie praktyczne.</w:t>
            </w:r>
            <w:r w:rsidRPr="000711E9">
              <w:rPr>
                <w:rFonts w:ascii="Times New Roman" w:hAnsi="Times New Roman"/>
                <w:color w:val="000000" w:themeColor="text1"/>
              </w:rPr>
              <w:t xml:space="preserve"> MedPharm Polska, Wrocław 2013</w:t>
            </w:r>
            <w:r w:rsidR="00EE495B" w:rsidRPr="000711E9">
              <w:rPr>
                <w:rFonts w:ascii="Times New Roman" w:hAnsi="Times New Roman"/>
                <w:color w:val="000000" w:themeColor="text1"/>
              </w:rPr>
              <w:t>.</w:t>
            </w:r>
          </w:p>
          <w:p w14:paraId="56F70D0C" w14:textId="77777777" w:rsidR="00FC5632" w:rsidRPr="000711E9" w:rsidRDefault="00EE495B" w:rsidP="007207D4">
            <w:pPr>
              <w:pStyle w:val="Akapitzlist3"/>
              <w:numPr>
                <w:ilvl w:val="0"/>
                <w:numId w:val="174"/>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Zachwieja Z</w:t>
            </w:r>
            <w:r w:rsidR="00FC5632" w:rsidRPr="000711E9">
              <w:rPr>
                <w:rFonts w:ascii="Times New Roman" w:hAnsi="Times New Roman"/>
                <w:color w:val="000000" w:themeColor="text1"/>
              </w:rPr>
              <w:t xml:space="preserve"> i in. : Interakcje leków z</w:t>
            </w:r>
            <w:r w:rsidRPr="000711E9">
              <w:rPr>
                <w:rFonts w:ascii="Times New Roman" w:hAnsi="Times New Roman"/>
                <w:color w:val="000000" w:themeColor="text1"/>
              </w:rPr>
              <w:t xml:space="preserve"> pożywieniem. MedPharm, Wrocław</w:t>
            </w:r>
            <w:r w:rsidR="00FC5632" w:rsidRPr="000711E9">
              <w:rPr>
                <w:rFonts w:ascii="Times New Roman" w:hAnsi="Times New Roman"/>
                <w:color w:val="000000" w:themeColor="text1"/>
              </w:rPr>
              <w:t xml:space="preserve"> 2016</w:t>
            </w:r>
            <w:r w:rsidRPr="000711E9">
              <w:rPr>
                <w:rFonts w:ascii="Times New Roman" w:hAnsi="Times New Roman"/>
                <w:color w:val="000000" w:themeColor="text1"/>
              </w:rPr>
              <w:t>.</w:t>
            </w:r>
          </w:p>
          <w:p w14:paraId="5EBC56BB" w14:textId="77777777" w:rsidR="00FC5632" w:rsidRPr="000711E9" w:rsidRDefault="00FC5632" w:rsidP="007207D4">
            <w:pPr>
              <w:pStyle w:val="Akapitzlist3"/>
              <w:numPr>
                <w:ilvl w:val="0"/>
                <w:numId w:val="174"/>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Wskazane artykuły z czasopism specjalistycznych.</w:t>
            </w:r>
          </w:p>
        </w:tc>
      </w:tr>
      <w:tr w:rsidR="00FC5632" w:rsidRPr="004757CF" w14:paraId="2BDAABFE" w14:textId="77777777" w:rsidTr="00A21EF6">
        <w:trPr>
          <w:trHeight w:val="992"/>
          <w:jc w:val="center"/>
        </w:trPr>
        <w:tc>
          <w:tcPr>
            <w:tcW w:w="3381" w:type="dxa"/>
            <w:shd w:val="clear" w:color="auto" w:fill="FFFFFF"/>
          </w:tcPr>
          <w:p w14:paraId="22FC3546"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409488AF" w14:textId="77777777" w:rsidR="00FC5632" w:rsidRPr="000711E9" w:rsidRDefault="00FC5632"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215" w:type="dxa"/>
            <w:shd w:val="clear" w:color="auto" w:fill="FFFFFF"/>
          </w:tcPr>
          <w:p w14:paraId="1D4C7BA4" w14:textId="77777777" w:rsidR="00FC5632" w:rsidRPr="000711E9" w:rsidRDefault="00FC5632" w:rsidP="00EE495B">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poszczególnych ćwiczeń laboratoryjnych na podstawie prawidłowo wykonanych ćwiczeń laboratoryjnych i wypełnionych protokołów z ćwiczeń, ciągłą ocenę bieżącego przygotowania </w:t>
            </w:r>
            <w:r w:rsidR="00EE49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zajęć i aktywności studentów: K1, K2.</w:t>
            </w:r>
          </w:p>
          <w:p w14:paraId="1A3002CB" w14:textId="77777777" w:rsidR="00FC5632" w:rsidRPr="000711E9" w:rsidRDefault="00FC5632" w:rsidP="00EE495B">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wa sprawdziany pisemne: W1 – W6, U1 – U3 zaliczenie </w:t>
            </w:r>
            <w:r w:rsidR="00EE49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po uzyskaniu &gt; 60% punktów z każdego sprawdzianu.</w:t>
            </w:r>
          </w:p>
          <w:p w14:paraId="3EE7F2C6" w14:textId="77777777" w:rsidR="00EE495B" w:rsidRPr="000711E9" w:rsidRDefault="00EE495B" w:rsidP="00EE495B">
            <w:pPr>
              <w:autoSpaceDE w:val="0"/>
              <w:autoSpaceDN w:val="0"/>
              <w:adjustRightInd w:val="0"/>
              <w:spacing w:after="0" w:line="240" w:lineRule="auto"/>
              <w:jc w:val="both"/>
              <w:rPr>
                <w:rFonts w:ascii="Times New Roman" w:hAnsi="Times New Roman" w:cs="Times New Roman"/>
                <w:color w:val="000000" w:themeColor="text1"/>
                <w:lang w:val="pl-PL"/>
              </w:rPr>
            </w:pPr>
          </w:p>
          <w:p w14:paraId="63596547" w14:textId="77777777" w:rsidR="00FC5632" w:rsidRPr="000711E9" w:rsidRDefault="00FC5632" w:rsidP="00EE495B">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kala ocen:</w:t>
            </w:r>
          </w:p>
          <w:p w14:paraId="778F3C57" w14:textId="77777777" w:rsidR="00EE495B" w:rsidRPr="000711E9" w:rsidRDefault="00EE495B" w:rsidP="005171D1">
            <w:pPr>
              <w:autoSpaceDE w:val="0"/>
              <w:autoSpaceDN w:val="0"/>
              <w:adjustRightInd w:val="0"/>
              <w:spacing w:after="0" w:line="240" w:lineRule="auto"/>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EE495B" w:rsidRPr="004757CF" w14:paraId="6B7DE9BD" w14:textId="77777777" w:rsidTr="00317595">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D0AD6DB" w14:textId="77777777" w:rsidR="00EE495B" w:rsidRPr="000711E9" w:rsidRDefault="00EE495B" w:rsidP="00317595">
                  <w:pPr>
                    <w:shd w:val="clear" w:color="auto" w:fill="FFFFFF"/>
                    <w:spacing w:after="0" w:line="240" w:lineRule="auto"/>
                    <w:ind w:left="-535" w:firstLine="708"/>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3E17623" w14:textId="77777777" w:rsidR="00EE495B" w:rsidRPr="000711E9" w:rsidRDefault="00EE495B" w:rsidP="00317595">
                  <w:pPr>
                    <w:spacing w:after="0" w:line="240" w:lineRule="auto"/>
                    <w:ind w:left="-535" w:firstLine="708"/>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EE495B" w:rsidRPr="004757CF" w14:paraId="03554993" w14:textId="77777777" w:rsidTr="00317595">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87CED5F" w14:textId="77777777" w:rsidR="00EE495B" w:rsidRPr="000711E9" w:rsidRDefault="00EE495B" w:rsidP="00317595">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4BAB3D23" w14:textId="77777777" w:rsidR="00EE495B" w:rsidRPr="000711E9" w:rsidRDefault="00EE495B" w:rsidP="00317595">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EE495B" w:rsidRPr="004757CF" w14:paraId="12FE1027" w14:textId="77777777" w:rsidTr="00317595">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9F4486B" w14:textId="77777777" w:rsidR="00EE495B" w:rsidRPr="000711E9" w:rsidRDefault="00EE495B" w:rsidP="00317595">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2B8B1DAC" w14:textId="77777777" w:rsidR="00EE495B" w:rsidRPr="000711E9" w:rsidRDefault="00EE495B" w:rsidP="00317595">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EE495B" w:rsidRPr="004757CF" w14:paraId="64AC9E17" w14:textId="77777777" w:rsidTr="00317595">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7BE5247" w14:textId="77777777" w:rsidR="00EE495B" w:rsidRPr="000711E9" w:rsidRDefault="00EE495B" w:rsidP="00317595">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1B674AC8" w14:textId="77777777" w:rsidR="00EE495B" w:rsidRPr="000711E9" w:rsidRDefault="00EE495B" w:rsidP="00317595">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EE495B" w:rsidRPr="004757CF" w14:paraId="191B4D75" w14:textId="77777777" w:rsidTr="00317595">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D39C47A" w14:textId="77777777" w:rsidR="00EE495B" w:rsidRPr="000711E9" w:rsidRDefault="00EE495B" w:rsidP="00317595">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3C335A48" w14:textId="77777777" w:rsidR="00EE495B" w:rsidRPr="000711E9" w:rsidRDefault="00EE495B" w:rsidP="00317595">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EE495B" w:rsidRPr="004757CF" w14:paraId="0C166A78" w14:textId="77777777" w:rsidTr="00317595">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77380D" w14:textId="77777777" w:rsidR="00EE495B" w:rsidRPr="000711E9" w:rsidRDefault="00EE495B" w:rsidP="00317595">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43AE2D8E" w14:textId="77777777" w:rsidR="00EE495B" w:rsidRPr="000711E9" w:rsidRDefault="00EE495B" w:rsidP="00317595">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EE495B" w:rsidRPr="004757CF" w14:paraId="679B0C8A" w14:textId="77777777" w:rsidTr="00317595">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2FF34D1" w14:textId="77777777" w:rsidR="00EE495B" w:rsidRPr="000711E9" w:rsidRDefault="00EE495B" w:rsidP="00317595">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239A0ABF" w14:textId="77777777" w:rsidR="00EE495B" w:rsidRPr="000711E9" w:rsidRDefault="00EE495B" w:rsidP="00317595">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423CEB17" w14:textId="77777777" w:rsidR="00EE495B" w:rsidRPr="000711E9" w:rsidRDefault="00EE495B" w:rsidP="005171D1">
            <w:pPr>
              <w:autoSpaceDE w:val="0"/>
              <w:autoSpaceDN w:val="0"/>
              <w:adjustRightInd w:val="0"/>
              <w:spacing w:after="0" w:line="240" w:lineRule="auto"/>
              <w:rPr>
                <w:rFonts w:ascii="Times New Roman" w:hAnsi="Times New Roman" w:cs="Times New Roman"/>
                <w:color w:val="000000" w:themeColor="text1"/>
                <w:lang w:val="pl-PL"/>
              </w:rPr>
            </w:pPr>
          </w:p>
          <w:p w14:paraId="3613ACD8" w14:textId="77777777" w:rsidR="00FC5632" w:rsidRPr="000711E9" w:rsidRDefault="00FC5632" w:rsidP="00EE495B">
            <w:pPr>
              <w:autoSpaceDE w:val="0"/>
              <w:autoSpaceDN w:val="0"/>
              <w:adjustRightInd w:val="0"/>
              <w:spacing w:after="0" w:line="240" w:lineRule="auto"/>
              <w:jc w:val="both"/>
              <w:rPr>
                <w:rFonts w:ascii="Times New Roman" w:hAnsi="Times New Roman" w:cs="Times New Roman"/>
                <w:color w:val="000000" w:themeColor="text1"/>
                <w:highlight w:val="cyan"/>
                <w:lang w:val="pl-PL"/>
              </w:rPr>
            </w:pPr>
            <w:r w:rsidRPr="000711E9">
              <w:rPr>
                <w:rFonts w:ascii="Times New Roman" w:hAnsi="Times New Roman" w:cs="Times New Roman"/>
                <w:color w:val="000000" w:themeColor="text1"/>
                <w:lang w:val="pl-PL"/>
              </w:rPr>
              <w:t xml:space="preserve">Uzyskanie zaliczenia wykładów i zaliczenia ćwiczeń laboratoryjnych jest warunkiem zaliczenia przedmiotu.       </w:t>
            </w:r>
          </w:p>
        </w:tc>
      </w:tr>
      <w:tr w:rsidR="00EE495B" w:rsidRPr="004757CF" w14:paraId="7156B2C9" w14:textId="77777777" w:rsidTr="00A21EF6">
        <w:trPr>
          <w:trHeight w:val="697"/>
          <w:jc w:val="center"/>
        </w:trPr>
        <w:tc>
          <w:tcPr>
            <w:tcW w:w="3381" w:type="dxa"/>
            <w:shd w:val="clear" w:color="auto" w:fill="FFFFFF"/>
            <w:vAlign w:val="center"/>
          </w:tcPr>
          <w:p w14:paraId="7F04FAB9" w14:textId="77777777" w:rsidR="00EE495B" w:rsidRPr="000711E9" w:rsidRDefault="00EE495B"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215" w:type="dxa"/>
            <w:shd w:val="clear" w:color="auto" w:fill="FFFFFF"/>
            <w:vAlign w:val="center"/>
          </w:tcPr>
          <w:p w14:paraId="7D138809" w14:textId="77777777" w:rsidR="00EE495B" w:rsidRPr="000711E9" w:rsidRDefault="00EE495B" w:rsidP="00317595">
            <w:pPr>
              <w:pStyle w:val="ListParagraph1"/>
              <w:autoSpaceDE w:val="0"/>
              <w:autoSpaceDN w:val="0"/>
              <w:adjustRightInd w:val="0"/>
              <w:spacing w:after="0"/>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p>
        </w:tc>
      </w:tr>
    </w:tbl>
    <w:p w14:paraId="2615AA0E" w14:textId="77777777" w:rsidR="00FC5632" w:rsidRPr="000711E9" w:rsidRDefault="00FC5632" w:rsidP="00FC5632">
      <w:pPr>
        <w:spacing w:after="120" w:line="240" w:lineRule="auto"/>
        <w:ind w:left="1440"/>
        <w:contextualSpacing/>
        <w:jc w:val="both"/>
        <w:rPr>
          <w:rFonts w:ascii="Times New Roman" w:hAnsi="Times New Roman" w:cs="Times New Roman"/>
          <w:b/>
          <w:color w:val="000000" w:themeColor="text1"/>
          <w:lang w:val="pl-PL"/>
        </w:rPr>
      </w:pPr>
    </w:p>
    <w:p w14:paraId="28299741" w14:textId="06766816" w:rsidR="00FC5632" w:rsidRPr="000711E9" w:rsidRDefault="00CA1498" w:rsidP="004E0553">
      <w:pPr>
        <w:rPr>
          <w:rFonts w:ascii="Times New Roman" w:eastAsia="SimSun" w:hAnsi="Times New Roman" w:cs="Times New Roman"/>
          <w:b/>
          <w:color w:val="000000" w:themeColor="text1"/>
          <w:sz w:val="8"/>
          <w:lang w:val="pl-PL"/>
        </w:rPr>
      </w:pPr>
      <w:r>
        <w:rPr>
          <w:rFonts w:ascii="Times New Roman" w:hAnsi="Times New Roman" w:cs="Times New Roman"/>
          <w:b/>
          <w:color w:val="000000" w:themeColor="text1"/>
        </w:rPr>
        <w:t xml:space="preserve">B) </w:t>
      </w:r>
      <w:r w:rsidR="00FC5632" w:rsidRPr="000711E9">
        <w:rPr>
          <w:rFonts w:ascii="Times New Roman" w:hAnsi="Times New Roman" w:cs="Times New Roman"/>
          <w:b/>
          <w:color w:val="000000" w:themeColor="text1"/>
        </w:rPr>
        <w:t xml:space="preserve">Opis przedmiotu cyklu </w:t>
      </w:r>
      <w:r w:rsidR="004E0553" w:rsidRPr="000711E9">
        <w:rPr>
          <w:rFonts w:ascii="Times New Roman" w:eastAsia="SimSun" w:hAnsi="Times New Roman" w:cs="Times New Roman"/>
          <w:b/>
          <w:color w:val="000000" w:themeColor="text1"/>
          <w:lang w:val="pl-PL"/>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FC5632" w:rsidRPr="000711E9" w14:paraId="55A1DBEF" w14:textId="77777777" w:rsidTr="00317595">
        <w:trPr>
          <w:trHeight w:val="454"/>
        </w:trPr>
        <w:tc>
          <w:tcPr>
            <w:tcW w:w="3369" w:type="dxa"/>
            <w:vAlign w:val="center"/>
          </w:tcPr>
          <w:p w14:paraId="5E9C6CFB" w14:textId="77777777" w:rsidR="00FC5632" w:rsidRPr="000711E9" w:rsidRDefault="00FC5632" w:rsidP="0031759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320DC741" w14:textId="77777777" w:rsidR="00FC5632" w:rsidRPr="000711E9" w:rsidRDefault="00FC5632" w:rsidP="005171D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FC5632" w:rsidRPr="000711E9" w14:paraId="71EE0639" w14:textId="77777777" w:rsidTr="00317595">
        <w:trPr>
          <w:trHeight w:val="737"/>
        </w:trPr>
        <w:tc>
          <w:tcPr>
            <w:tcW w:w="3369" w:type="dxa"/>
            <w:vAlign w:val="center"/>
          </w:tcPr>
          <w:p w14:paraId="3D7F3910" w14:textId="77777777" w:rsidR="00FC5632" w:rsidRPr="000711E9" w:rsidRDefault="00FC5632"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54BD0177" w14:textId="77777777" w:rsidR="00FC5632" w:rsidRPr="000711E9" w:rsidRDefault="00FC5632" w:rsidP="00FA52CE">
            <w:pPr>
              <w:spacing w:after="0" w:line="240" w:lineRule="auto"/>
              <w:jc w:val="center"/>
              <w:rPr>
                <w:rFonts w:ascii="Times New Roman" w:hAnsi="Times New Roman" w:cs="Times New Roman"/>
                <w:iCs/>
                <w:color w:val="000000" w:themeColor="text1"/>
                <w:lang w:val="pl-PL"/>
              </w:rPr>
            </w:pPr>
            <w:r w:rsidRPr="000711E9">
              <w:rPr>
                <w:rFonts w:ascii="Times New Roman" w:hAnsi="Times New Roman" w:cs="Times New Roman"/>
                <w:b/>
                <w:bCs/>
                <w:color w:val="000000" w:themeColor="text1"/>
                <w:lang w:val="pl-PL"/>
              </w:rPr>
              <w:t>V semestr</w:t>
            </w:r>
            <w:r w:rsidR="00C358EE" w:rsidRPr="000711E9">
              <w:rPr>
                <w:rFonts w:ascii="Times New Roman" w:hAnsi="Times New Roman" w:cs="Times New Roman"/>
                <w:b/>
                <w:bCs/>
                <w:color w:val="000000" w:themeColor="text1"/>
                <w:lang w:val="pl-PL"/>
              </w:rPr>
              <w:t>,</w:t>
            </w:r>
            <w:r w:rsidRPr="000711E9">
              <w:rPr>
                <w:rFonts w:ascii="Times New Roman" w:hAnsi="Times New Roman" w:cs="Times New Roman"/>
                <w:b/>
                <w:bCs/>
                <w:color w:val="000000" w:themeColor="text1"/>
                <w:lang w:val="pl-PL"/>
              </w:rPr>
              <w:t xml:space="preserve"> </w:t>
            </w:r>
            <w:r w:rsidR="00C358EE" w:rsidRPr="000711E9">
              <w:rPr>
                <w:rFonts w:ascii="Times New Roman" w:hAnsi="Times New Roman" w:cs="Times New Roman"/>
                <w:b/>
                <w:bCs/>
                <w:color w:val="000000" w:themeColor="text1"/>
                <w:lang w:val="pl-PL"/>
              </w:rPr>
              <w:t>III rok</w:t>
            </w:r>
          </w:p>
        </w:tc>
      </w:tr>
      <w:tr w:rsidR="00FC5632" w:rsidRPr="004757CF" w14:paraId="20C5C89D" w14:textId="77777777" w:rsidTr="00317595">
        <w:trPr>
          <w:trHeight w:val="624"/>
        </w:trPr>
        <w:tc>
          <w:tcPr>
            <w:tcW w:w="3369" w:type="dxa"/>
            <w:vAlign w:val="center"/>
          </w:tcPr>
          <w:p w14:paraId="5371AA4C"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C358EE"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4A9F0D89" w14:textId="77777777" w:rsidR="00FC5632" w:rsidRPr="000711E9" w:rsidRDefault="00317595" w:rsidP="00FA52CE">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kład</w:t>
            </w:r>
            <w:r w:rsidR="00FC5632" w:rsidRPr="000711E9">
              <w:rPr>
                <w:rFonts w:ascii="Times New Roman" w:hAnsi="Times New Roman" w:cs="Times New Roman"/>
                <w:b/>
                <w:color w:val="000000" w:themeColor="text1"/>
                <w:lang w:val="pl-PL"/>
              </w:rPr>
              <w:t xml:space="preserve">: </w:t>
            </w:r>
            <w:r w:rsidR="00FC5632" w:rsidRPr="000711E9">
              <w:rPr>
                <w:rFonts w:ascii="Times New Roman" w:hAnsi="Times New Roman" w:cs="Times New Roman"/>
                <w:color w:val="000000" w:themeColor="text1"/>
                <w:lang w:val="pl-PL"/>
              </w:rPr>
              <w:t xml:space="preserve">zaliczenie </w:t>
            </w:r>
            <w:r w:rsidR="00C358EE" w:rsidRPr="000711E9">
              <w:rPr>
                <w:rFonts w:ascii="Times New Roman" w:hAnsi="Times New Roman" w:cs="Times New Roman"/>
                <w:color w:val="000000" w:themeColor="text1"/>
                <w:lang w:val="pl-PL"/>
              </w:rPr>
              <w:t>na ocenę</w:t>
            </w:r>
          </w:p>
          <w:p w14:paraId="52D71823" w14:textId="77777777" w:rsidR="00FC5632" w:rsidRPr="000711E9" w:rsidRDefault="00317595" w:rsidP="00317595">
            <w:pPr>
              <w:spacing w:after="0" w:line="240" w:lineRule="auto"/>
              <w:rPr>
                <w:rFonts w:ascii="Times New Roman" w:hAnsi="Times New Roman" w:cs="Times New Roman"/>
                <w:b/>
                <w:iCs/>
                <w:color w:val="000000" w:themeColor="text1"/>
                <w:lang w:val="pl-PL"/>
              </w:rPr>
            </w:pPr>
            <w:r w:rsidRPr="000711E9">
              <w:rPr>
                <w:rFonts w:ascii="Times New Roman" w:hAnsi="Times New Roman" w:cs="Times New Roman"/>
                <w:b/>
                <w:bCs/>
                <w:color w:val="000000" w:themeColor="text1"/>
                <w:lang w:val="pl-PL"/>
              </w:rPr>
              <w:t>Laboratoria</w:t>
            </w:r>
            <w:r w:rsidR="00FC5632" w:rsidRPr="000711E9">
              <w:rPr>
                <w:rFonts w:ascii="Times New Roman" w:hAnsi="Times New Roman" w:cs="Times New Roman"/>
                <w:b/>
                <w:color w:val="000000" w:themeColor="text1"/>
                <w:lang w:val="pl-PL"/>
              </w:rPr>
              <w:t xml:space="preserve">: </w:t>
            </w:r>
            <w:r w:rsidR="00FC5632" w:rsidRPr="000711E9">
              <w:rPr>
                <w:rFonts w:ascii="Times New Roman" w:hAnsi="Times New Roman" w:cs="Times New Roman"/>
                <w:color w:val="000000" w:themeColor="text1"/>
                <w:lang w:val="pl-PL"/>
              </w:rPr>
              <w:t>zaliczenie</w:t>
            </w:r>
            <w:r w:rsidR="00FC5632" w:rsidRPr="000711E9">
              <w:rPr>
                <w:rFonts w:ascii="Times New Roman" w:hAnsi="Times New Roman" w:cs="Times New Roman"/>
                <w:b/>
                <w:color w:val="000000" w:themeColor="text1"/>
                <w:lang w:val="pl-PL"/>
              </w:rPr>
              <w:t xml:space="preserve"> </w:t>
            </w:r>
          </w:p>
        </w:tc>
      </w:tr>
      <w:tr w:rsidR="00FC5632" w:rsidRPr="004757CF" w14:paraId="62E38783" w14:textId="77777777" w:rsidTr="00317595">
        <w:trPr>
          <w:trHeight w:val="624"/>
        </w:trPr>
        <w:tc>
          <w:tcPr>
            <w:tcW w:w="3369" w:type="dxa"/>
            <w:vAlign w:val="center"/>
          </w:tcPr>
          <w:p w14:paraId="5EADF6F7"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52E849F4" w14:textId="77777777" w:rsidR="00317595" w:rsidRPr="000711E9" w:rsidRDefault="00317595" w:rsidP="00317595">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kład:</w:t>
            </w:r>
            <w:r w:rsidRPr="000711E9">
              <w:rPr>
                <w:rFonts w:ascii="Times New Roman" w:hAnsi="Times New Roman" w:cs="Times New Roman"/>
                <w:color w:val="000000" w:themeColor="text1"/>
                <w:lang w:val="pl-PL"/>
              </w:rPr>
              <w:t xml:space="preserve"> 10 godzin </w:t>
            </w:r>
            <w:r w:rsidRPr="000711E9">
              <w:rPr>
                <w:rFonts w:ascii="Times New Roman" w:hAnsi="Times New Roman" w:cs="Times New Roman"/>
                <w:iCs/>
                <w:color w:val="000000" w:themeColor="text1"/>
                <w:lang w:val="pl-PL"/>
              </w:rPr>
              <w:t>–</w:t>
            </w:r>
            <w:r w:rsidRPr="000711E9">
              <w:rPr>
                <w:rFonts w:ascii="Times New Roman" w:hAnsi="Times New Roman" w:cs="Times New Roman"/>
                <w:color w:val="000000" w:themeColor="text1"/>
                <w:lang w:val="pl-PL"/>
              </w:rPr>
              <w:t xml:space="preserve"> zaliczenie</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na ocenę</w:t>
            </w:r>
          </w:p>
          <w:p w14:paraId="346A08E2" w14:textId="77777777" w:rsidR="00FC5632" w:rsidRPr="000711E9" w:rsidRDefault="00317595" w:rsidP="00317595">
            <w:pPr>
              <w:spacing w:after="0" w:line="240" w:lineRule="auto"/>
              <w:rPr>
                <w:rFonts w:ascii="Times New Roman" w:hAnsi="Times New Roman" w:cs="Times New Roman"/>
                <w:b/>
                <w:bCs/>
                <w:iCs/>
                <w:color w:val="000000" w:themeColor="text1"/>
                <w:lang w:val="pl-PL"/>
              </w:rPr>
            </w:pPr>
            <w:r w:rsidRPr="000711E9">
              <w:rPr>
                <w:rFonts w:ascii="Times New Roman" w:hAnsi="Times New Roman" w:cs="Times New Roman"/>
                <w:b/>
                <w:color w:val="000000" w:themeColor="text1"/>
                <w:lang w:val="pl-PL"/>
              </w:rPr>
              <w:t xml:space="preserve"> </w:t>
            </w:r>
            <w:r w:rsidR="00FC5632" w:rsidRPr="000711E9">
              <w:rPr>
                <w:rFonts w:ascii="Times New Roman" w:hAnsi="Times New Roman" w:cs="Times New Roman"/>
                <w:b/>
                <w:bCs/>
                <w:color w:val="000000" w:themeColor="text1"/>
                <w:lang w:val="pl-PL"/>
              </w:rPr>
              <w:t>Laboratoria</w:t>
            </w:r>
            <w:r w:rsidR="00FC5632" w:rsidRPr="000711E9">
              <w:rPr>
                <w:rFonts w:ascii="Times New Roman" w:hAnsi="Times New Roman" w:cs="Times New Roman"/>
                <w:b/>
                <w:color w:val="000000" w:themeColor="text1"/>
                <w:lang w:val="pl-PL"/>
              </w:rPr>
              <w:t xml:space="preserve">: </w:t>
            </w:r>
            <w:r w:rsidR="00FC5632" w:rsidRPr="000711E9">
              <w:rPr>
                <w:rFonts w:ascii="Times New Roman" w:hAnsi="Times New Roman" w:cs="Times New Roman"/>
                <w:color w:val="000000" w:themeColor="text1"/>
                <w:lang w:val="pl-PL"/>
              </w:rPr>
              <w:t xml:space="preserve">15 godzin </w:t>
            </w:r>
            <w:r w:rsidR="00FC5632" w:rsidRPr="000711E9">
              <w:rPr>
                <w:rFonts w:ascii="Times New Roman" w:hAnsi="Times New Roman" w:cs="Times New Roman"/>
                <w:iCs/>
                <w:color w:val="000000" w:themeColor="text1"/>
                <w:lang w:val="pl-PL"/>
              </w:rPr>
              <w:t>–</w:t>
            </w:r>
            <w:r w:rsidR="00FC5632" w:rsidRPr="000711E9">
              <w:rPr>
                <w:rFonts w:ascii="Times New Roman" w:hAnsi="Times New Roman" w:cs="Times New Roman"/>
                <w:color w:val="000000" w:themeColor="text1"/>
                <w:lang w:val="pl-PL"/>
              </w:rPr>
              <w:t xml:space="preserve"> zaliczenie</w:t>
            </w:r>
            <w:r w:rsidR="00FC5632" w:rsidRPr="000711E9">
              <w:rPr>
                <w:rFonts w:ascii="Times New Roman" w:hAnsi="Times New Roman" w:cs="Times New Roman"/>
                <w:b/>
                <w:color w:val="000000" w:themeColor="text1"/>
                <w:lang w:val="pl-PL"/>
              </w:rPr>
              <w:t xml:space="preserve"> </w:t>
            </w:r>
          </w:p>
        </w:tc>
      </w:tr>
      <w:tr w:rsidR="00FC5632" w:rsidRPr="004757CF" w14:paraId="06088136" w14:textId="77777777" w:rsidTr="00317595">
        <w:trPr>
          <w:trHeight w:val="624"/>
        </w:trPr>
        <w:tc>
          <w:tcPr>
            <w:tcW w:w="3369" w:type="dxa"/>
            <w:vAlign w:val="center"/>
          </w:tcPr>
          <w:p w14:paraId="4DD29C62" w14:textId="77777777" w:rsidR="00FC5632" w:rsidRPr="000711E9" w:rsidRDefault="00C358EE"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FC5632" w:rsidRPr="000711E9">
              <w:rPr>
                <w:rFonts w:ascii="Times New Roman" w:hAnsi="Times New Roman" w:cs="Times New Roman"/>
                <w:b/>
                <w:color w:val="000000" w:themeColor="text1"/>
                <w:lang w:val="pl-PL"/>
              </w:rPr>
              <w:t xml:space="preserve"> przedmiotu cyklu</w:t>
            </w:r>
          </w:p>
        </w:tc>
        <w:tc>
          <w:tcPr>
            <w:tcW w:w="6095" w:type="dxa"/>
            <w:vAlign w:val="center"/>
          </w:tcPr>
          <w:p w14:paraId="23C635BE" w14:textId="77777777" w:rsidR="00FC5632" w:rsidRPr="000711E9" w:rsidRDefault="00C358EE" w:rsidP="00FA52CE">
            <w:pPr>
              <w:spacing w:after="0" w:line="240" w:lineRule="auto"/>
              <w:rPr>
                <w:rFonts w:ascii="Times New Roman" w:hAnsi="Times New Roman" w:cs="Times New Roman"/>
                <w:b/>
                <w:bCs/>
                <w:iCs/>
                <w:color w:val="000000" w:themeColor="text1"/>
                <w:lang w:val="pl-PL"/>
              </w:rPr>
            </w:pPr>
            <w:r w:rsidRPr="000711E9">
              <w:rPr>
                <w:rFonts w:ascii="Times New Roman" w:hAnsi="Times New Roman" w:cs="Times New Roman"/>
                <w:b/>
                <w:bCs/>
                <w:iCs/>
                <w:color w:val="000000" w:themeColor="text1"/>
                <w:lang w:val="pl-PL"/>
              </w:rPr>
              <w:t>p</w:t>
            </w:r>
            <w:r w:rsidR="00FC5632" w:rsidRPr="000711E9">
              <w:rPr>
                <w:rFonts w:ascii="Times New Roman" w:hAnsi="Times New Roman" w:cs="Times New Roman"/>
                <w:b/>
                <w:bCs/>
                <w:iCs/>
                <w:color w:val="000000" w:themeColor="text1"/>
                <w:lang w:val="pl-PL"/>
              </w:rPr>
              <w:t>rof. dr hab. Adam Buciński</w:t>
            </w:r>
          </w:p>
        </w:tc>
      </w:tr>
      <w:tr w:rsidR="00FC5632" w:rsidRPr="004757CF" w14:paraId="0383C845" w14:textId="77777777" w:rsidTr="00FA52CE">
        <w:trPr>
          <w:trHeight w:val="2211"/>
        </w:trPr>
        <w:tc>
          <w:tcPr>
            <w:tcW w:w="3369" w:type="dxa"/>
          </w:tcPr>
          <w:p w14:paraId="0F51972A"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4820CF9E"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2DC9C46E" w14:textId="77777777" w:rsidR="00FC5632" w:rsidRPr="000711E9" w:rsidRDefault="00FC5632" w:rsidP="00FA52CE">
            <w:pPr>
              <w:spacing w:after="0" w:line="240" w:lineRule="auto"/>
              <w:rPr>
                <w:rFonts w:ascii="Times New Roman" w:hAnsi="Times New Roman" w:cs="Times New Roman"/>
                <w:b/>
                <w:bCs/>
                <w:iCs/>
                <w:color w:val="000000" w:themeColor="text1"/>
                <w:lang w:val="pl-PL"/>
              </w:rPr>
            </w:pPr>
            <w:r w:rsidRPr="000711E9">
              <w:rPr>
                <w:rFonts w:ascii="Times New Roman" w:hAnsi="Times New Roman" w:cs="Times New Roman"/>
                <w:b/>
                <w:bCs/>
                <w:iCs/>
                <w:color w:val="000000" w:themeColor="text1"/>
                <w:lang w:val="pl-PL"/>
              </w:rPr>
              <w:t xml:space="preserve">Wykłady: </w:t>
            </w:r>
          </w:p>
          <w:p w14:paraId="3081763F" w14:textId="77777777" w:rsidR="00FC5632" w:rsidRPr="000711E9" w:rsidRDefault="00FC5632" w:rsidP="00317595">
            <w:pPr>
              <w:spacing w:after="0" w:line="240" w:lineRule="auto"/>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prof. dr hab. Adam Buciński</w:t>
            </w:r>
          </w:p>
          <w:p w14:paraId="71A210E5" w14:textId="77777777" w:rsidR="00FC5632" w:rsidRPr="000711E9" w:rsidRDefault="00FC5632" w:rsidP="00317595">
            <w:pPr>
              <w:spacing w:after="0" w:line="240" w:lineRule="auto"/>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dr Urszula Marzec-Wróblewska</w:t>
            </w:r>
          </w:p>
          <w:p w14:paraId="716F225D" w14:textId="77777777" w:rsidR="00317595" w:rsidRPr="000711E9" w:rsidRDefault="00317595" w:rsidP="00FA52CE">
            <w:pPr>
              <w:spacing w:after="0" w:line="240" w:lineRule="auto"/>
              <w:rPr>
                <w:rFonts w:ascii="Times New Roman" w:hAnsi="Times New Roman" w:cs="Times New Roman"/>
                <w:b/>
                <w:bCs/>
                <w:color w:val="000000" w:themeColor="text1"/>
                <w:lang w:val="pl-PL"/>
              </w:rPr>
            </w:pPr>
          </w:p>
          <w:p w14:paraId="4F864FAE" w14:textId="77777777" w:rsidR="00FC5632" w:rsidRPr="000711E9" w:rsidRDefault="00FC5632" w:rsidP="00FA52CE">
            <w:pPr>
              <w:spacing w:after="0" w:line="240" w:lineRule="auto"/>
              <w:rPr>
                <w:rFonts w:ascii="Times New Roman" w:hAnsi="Times New Roman" w:cs="Times New Roman"/>
                <w:b/>
                <w:bCs/>
                <w:iCs/>
                <w:color w:val="000000" w:themeColor="text1"/>
                <w:lang w:val="pl-PL"/>
              </w:rPr>
            </w:pPr>
            <w:r w:rsidRPr="000711E9">
              <w:rPr>
                <w:rFonts w:ascii="Times New Roman" w:hAnsi="Times New Roman" w:cs="Times New Roman"/>
                <w:b/>
                <w:bCs/>
                <w:color w:val="000000" w:themeColor="text1"/>
                <w:lang w:val="pl-PL"/>
              </w:rPr>
              <w:t>Laboratoria</w:t>
            </w:r>
            <w:r w:rsidRPr="000711E9">
              <w:rPr>
                <w:rFonts w:ascii="Times New Roman" w:hAnsi="Times New Roman" w:cs="Times New Roman"/>
                <w:b/>
                <w:bCs/>
                <w:iCs/>
                <w:color w:val="000000" w:themeColor="text1"/>
                <w:lang w:val="pl-PL"/>
              </w:rPr>
              <w:t xml:space="preserve">: </w:t>
            </w:r>
          </w:p>
          <w:p w14:paraId="6EABB6D3" w14:textId="77777777" w:rsidR="00FC5632" w:rsidRPr="000711E9" w:rsidRDefault="00FC5632" w:rsidP="00317595">
            <w:pPr>
              <w:spacing w:after="0" w:line="240" w:lineRule="auto"/>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 xml:space="preserve">prof. dr hab. Adam Buciński </w:t>
            </w:r>
          </w:p>
          <w:p w14:paraId="4C91BD14" w14:textId="77777777" w:rsidR="00FC5632" w:rsidRPr="000711E9" w:rsidRDefault="00FC5632" w:rsidP="00317595">
            <w:pPr>
              <w:spacing w:after="0" w:line="240" w:lineRule="auto"/>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dr Urszula Marzec-Wróblewska</w:t>
            </w:r>
          </w:p>
          <w:p w14:paraId="0E0F8EFF" w14:textId="77777777" w:rsidR="00FC5632" w:rsidRPr="000711E9" w:rsidRDefault="00FC5632" w:rsidP="00317595">
            <w:pPr>
              <w:spacing w:after="0" w:line="240" w:lineRule="auto"/>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mgr Anna Badura</w:t>
            </w:r>
          </w:p>
          <w:p w14:paraId="05ED813E" w14:textId="77777777" w:rsidR="00FC5632" w:rsidRPr="000711E9" w:rsidRDefault="00FC5632" w:rsidP="00317595">
            <w:pPr>
              <w:spacing w:after="0" w:line="240" w:lineRule="auto"/>
              <w:rPr>
                <w:rFonts w:ascii="Times New Roman" w:hAnsi="Times New Roman" w:cs="Times New Roman"/>
                <w:b/>
                <w:bCs/>
                <w:iCs/>
                <w:color w:val="000000" w:themeColor="text1"/>
                <w:lang w:val="pl-PL"/>
              </w:rPr>
            </w:pPr>
            <w:r w:rsidRPr="000711E9">
              <w:rPr>
                <w:rFonts w:ascii="Times New Roman" w:hAnsi="Times New Roman" w:cs="Times New Roman"/>
                <w:bCs/>
                <w:iCs/>
                <w:color w:val="000000" w:themeColor="text1"/>
                <w:lang w:val="pl-PL"/>
              </w:rPr>
              <w:t>mgr Andżelika Lorenc</w:t>
            </w:r>
          </w:p>
        </w:tc>
      </w:tr>
      <w:tr w:rsidR="00FC5632" w:rsidRPr="000711E9" w14:paraId="33522FFC" w14:textId="77777777" w:rsidTr="00FA52CE">
        <w:trPr>
          <w:trHeight w:val="419"/>
        </w:trPr>
        <w:tc>
          <w:tcPr>
            <w:tcW w:w="3369" w:type="dxa"/>
            <w:vAlign w:val="center"/>
          </w:tcPr>
          <w:p w14:paraId="71A6C100"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25471736" w14:textId="77777777" w:rsidR="00FC5632" w:rsidRPr="000711E9" w:rsidRDefault="00FC5632" w:rsidP="00FA52CE">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FC5632" w:rsidRPr="000711E9" w14:paraId="73B3C2C3" w14:textId="77777777" w:rsidTr="00FA52CE">
        <w:tc>
          <w:tcPr>
            <w:tcW w:w="3369" w:type="dxa"/>
            <w:vAlign w:val="center"/>
          </w:tcPr>
          <w:p w14:paraId="7307A751"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07AAC74A" w14:textId="77777777" w:rsidR="00FC5632" w:rsidRPr="000711E9" w:rsidRDefault="00FC5632" w:rsidP="00FA52CE">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1semestr</w:t>
            </w:r>
          </w:p>
          <w:p w14:paraId="3DAC14E9" w14:textId="77777777" w:rsidR="00FC5632" w:rsidRPr="000711E9" w:rsidRDefault="00FC5632" w:rsidP="00FA52CE">
            <w:pPr>
              <w:spacing w:after="0" w:line="240" w:lineRule="auto"/>
              <w:rPr>
                <w:rFonts w:ascii="Times New Roman" w:hAnsi="Times New Roman" w:cs="Times New Roman"/>
                <w:color w:val="000000" w:themeColor="text1"/>
                <w:u w:val="single"/>
                <w:lang w:val="pl-PL"/>
              </w:rPr>
            </w:pPr>
            <w:r w:rsidRPr="000711E9">
              <w:rPr>
                <w:rFonts w:ascii="Times New Roman" w:hAnsi="Times New Roman" w:cs="Times New Roman"/>
                <w:b/>
                <w:bCs/>
                <w:color w:val="000000" w:themeColor="text1"/>
                <w:lang w:val="pl-PL"/>
              </w:rPr>
              <w:t>Laboratoria</w:t>
            </w:r>
            <w:r w:rsidRPr="000711E9">
              <w:rPr>
                <w:rFonts w:ascii="Times New Roman" w:eastAsia="SimSun" w:hAnsi="Times New Roman" w:cs="Times New Roman"/>
                <w:b/>
                <w:bCs/>
                <w:color w:val="000000" w:themeColor="text1"/>
                <w:lang w:val="pl-PL"/>
              </w:rPr>
              <w:t xml:space="preserve">: </w:t>
            </w:r>
            <w:r w:rsidRPr="000711E9">
              <w:rPr>
                <w:rFonts w:ascii="Times New Roman" w:eastAsia="SimSun" w:hAnsi="Times New Roman" w:cs="Times New Roman"/>
                <w:bCs/>
                <w:color w:val="000000" w:themeColor="text1"/>
                <w:lang w:val="pl-PL"/>
              </w:rPr>
              <w:t>grupy maksymalnie do 12 studentów</w:t>
            </w:r>
          </w:p>
          <w:p w14:paraId="0DAAFCE0" w14:textId="77777777" w:rsidR="00FC5632" w:rsidRPr="000711E9" w:rsidRDefault="00FC5632" w:rsidP="00FA52CE">
            <w:pPr>
              <w:autoSpaceDE w:val="0"/>
              <w:autoSpaceDN w:val="0"/>
              <w:adjustRightInd w:val="0"/>
              <w:spacing w:after="0" w:line="240" w:lineRule="auto"/>
              <w:rPr>
                <w:rFonts w:ascii="Times New Roman" w:hAnsi="Times New Roman" w:cs="Times New Roman"/>
                <w:iCs/>
                <w:color w:val="000000" w:themeColor="text1"/>
              </w:rPr>
            </w:pPr>
            <w:r w:rsidRPr="000711E9">
              <w:rPr>
                <w:rFonts w:ascii="Times New Roman" w:hAnsi="Times New Roman" w:cs="Times New Roman"/>
                <w:b/>
                <w:bCs/>
                <w:color w:val="000000" w:themeColor="text1"/>
              </w:rPr>
              <w:t xml:space="preserve">Seminaria: </w:t>
            </w:r>
            <w:r w:rsidRPr="000711E9">
              <w:rPr>
                <w:rFonts w:ascii="Times New Roman" w:hAnsi="Times New Roman" w:cs="Times New Roman"/>
                <w:bCs/>
                <w:color w:val="000000" w:themeColor="text1"/>
              </w:rPr>
              <w:t>nie dotyczy</w:t>
            </w:r>
          </w:p>
        </w:tc>
      </w:tr>
      <w:tr w:rsidR="00FC5632" w:rsidRPr="004757CF" w14:paraId="65D83115" w14:textId="77777777" w:rsidTr="00FA52CE">
        <w:trPr>
          <w:trHeight w:val="960"/>
        </w:trPr>
        <w:tc>
          <w:tcPr>
            <w:tcW w:w="3369" w:type="dxa"/>
          </w:tcPr>
          <w:p w14:paraId="5243A52E"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0824B6BF"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0383797C"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w:t>
            </w:r>
            <w:r w:rsidR="00317595" w:rsidRPr="000711E9">
              <w:rPr>
                <w:rFonts w:ascii="Times New Roman" w:hAnsi="Times New Roman" w:cs="Times New Roman"/>
                <w:bCs/>
                <w:color w:val="000000" w:themeColor="text1"/>
                <w:lang w:val="pl-PL"/>
              </w:rPr>
              <w:t>ykładowe Collegium Medium im. Ludwika</w:t>
            </w:r>
            <w:r w:rsidRPr="000711E9">
              <w:rPr>
                <w:rFonts w:ascii="Times New Roman" w:hAnsi="Times New Roman" w:cs="Times New Roman"/>
                <w:bCs/>
                <w:color w:val="000000" w:themeColor="text1"/>
                <w:lang w:val="pl-PL"/>
              </w:rPr>
              <w:t xml:space="preserve"> Rydygiera </w:t>
            </w:r>
            <w:r w:rsidR="00317595"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w Bydgoszczy Uniwersytetu Mikołaja Kopernika w Toruniu, </w:t>
            </w:r>
            <w:r w:rsidR="00317595"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w terminach podawanych przez Dział Dydaktyki</w:t>
            </w:r>
            <w:r w:rsidR="00317595"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tc>
      </w:tr>
      <w:tr w:rsidR="00FC5632" w:rsidRPr="000711E9" w14:paraId="1D6D1D90" w14:textId="77777777" w:rsidTr="00FA52CE">
        <w:tc>
          <w:tcPr>
            <w:tcW w:w="3369" w:type="dxa"/>
            <w:vAlign w:val="center"/>
          </w:tcPr>
          <w:p w14:paraId="31DFE4D2"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755A1F3B" w14:textId="77777777" w:rsidR="00FC5632" w:rsidRPr="000711E9" w:rsidRDefault="00317595" w:rsidP="00FA52CE">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FC5632" w:rsidRPr="000711E9">
              <w:rPr>
                <w:rFonts w:ascii="Times New Roman" w:hAnsi="Times New Roman" w:cs="Times New Roman"/>
                <w:bCs/>
                <w:color w:val="000000" w:themeColor="text1"/>
              </w:rPr>
              <w:t>ie dotyczy</w:t>
            </w:r>
          </w:p>
        </w:tc>
      </w:tr>
      <w:tr w:rsidR="00FC5632" w:rsidRPr="000711E9" w14:paraId="1BA424A0" w14:textId="77777777" w:rsidTr="00FA52CE">
        <w:trPr>
          <w:trHeight w:val="504"/>
        </w:trPr>
        <w:tc>
          <w:tcPr>
            <w:tcW w:w="3369" w:type="dxa"/>
            <w:vAlign w:val="center"/>
          </w:tcPr>
          <w:p w14:paraId="7E13CBFD"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5885AF55" w14:textId="77777777" w:rsidR="00FC5632" w:rsidRPr="000711E9" w:rsidRDefault="00317595" w:rsidP="00FA52CE">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FC5632" w:rsidRPr="000711E9">
              <w:rPr>
                <w:rFonts w:ascii="Times New Roman" w:hAnsi="Times New Roman" w:cs="Times New Roman"/>
                <w:bCs/>
                <w:color w:val="000000" w:themeColor="text1"/>
              </w:rPr>
              <w:t>ie dotyczy</w:t>
            </w:r>
          </w:p>
        </w:tc>
      </w:tr>
      <w:tr w:rsidR="00FC5632" w:rsidRPr="004757CF" w14:paraId="35241297" w14:textId="77777777" w:rsidTr="00317595">
        <w:trPr>
          <w:trHeight w:val="425"/>
        </w:trPr>
        <w:tc>
          <w:tcPr>
            <w:tcW w:w="3369" w:type="dxa"/>
          </w:tcPr>
          <w:p w14:paraId="031DD250"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2A1A05C7" w14:textId="77777777" w:rsidR="00FC5632" w:rsidRPr="000711E9" w:rsidRDefault="00FA52CE"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r w:rsidR="00FC5632" w:rsidRPr="000711E9">
              <w:rPr>
                <w:rFonts w:ascii="Times New Roman" w:hAnsi="Times New Roman" w:cs="Times New Roman"/>
                <w:b/>
                <w:color w:val="000000" w:themeColor="text1"/>
                <w:lang w:val="pl-PL"/>
              </w:rPr>
              <w:t>, zdefiniowane dla danej formy zajęć w ramach przedmiotu</w:t>
            </w:r>
          </w:p>
        </w:tc>
        <w:tc>
          <w:tcPr>
            <w:tcW w:w="6095" w:type="dxa"/>
            <w:vAlign w:val="center"/>
          </w:tcPr>
          <w:p w14:paraId="435C7E69"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4E6A47D4"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1: stosuje pojęcia: kosmetyki, nutrikosmetyki, leki </w:t>
            </w:r>
            <w:r w:rsidR="00317595" w:rsidRPr="000711E9">
              <w:rPr>
                <w:rFonts w:ascii="Times New Roman" w:hAnsi="Times New Roman" w:cs="Times New Roman"/>
                <w:iCs/>
                <w:color w:val="000000" w:themeColor="text1"/>
                <w:lang w:val="pl-PL"/>
              </w:rPr>
              <w:br/>
              <w:t>i suplementy diety (</w:t>
            </w:r>
            <w:r w:rsidRPr="000711E9">
              <w:rPr>
                <w:rFonts w:ascii="Times New Roman" w:hAnsi="Times New Roman" w:cs="Times New Roman"/>
                <w:iCs/>
                <w:color w:val="000000" w:themeColor="text1"/>
                <w:lang w:val="pl-PL"/>
              </w:rPr>
              <w:t>K_W14</w:t>
            </w:r>
            <w:r w:rsidR="00317595" w:rsidRPr="000711E9">
              <w:rPr>
                <w:rFonts w:ascii="Times New Roman" w:hAnsi="Times New Roman" w:cs="Times New Roman"/>
                <w:iCs/>
                <w:color w:val="000000" w:themeColor="text1"/>
                <w:lang w:val="pl-PL"/>
              </w:rPr>
              <w:t>)</w:t>
            </w:r>
          </w:p>
          <w:p w14:paraId="5E526701"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2: uzasadnia metodę identyfikacji i oznaczania substancji czynnych w ekstraktach roślinnych, suplementach diety </w:t>
            </w:r>
            <w:r w:rsidR="00317595" w:rsidRPr="000711E9">
              <w:rPr>
                <w:rFonts w:ascii="Times New Roman" w:hAnsi="Times New Roman" w:cs="Times New Roman"/>
                <w:iCs/>
                <w:color w:val="000000" w:themeColor="text1"/>
                <w:lang w:val="pl-PL"/>
              </w:rPr>
              <w:br/>
              <w:t>i lekach (</w:t>
            </w:r>
            <w:r w:rsidRPr="000711E9">
              <w:rPr>
                <w:rFonts w:ascii="Times New Roman" w:hAnsi="Times New Roman" w:cs="Times New Roman"/>
                <w:iCs/>
                <w:color w:val="000000" w:themeColor="text1"/>
                <w:lang w:val="pl-PL"/>
              </w:rPr>
              <w:t>K_W10</w:t>
            </w:r>
            <w:r w:rsidR="00317595" w:rsidRPr="000711E9">
              <w:rPr>
                <w:rFonts w:ascii="Times New Roman" w:hAnsi="Times New Roman" w:cs="Times New Roman"/>
                <w:iCs/>
                <w:color w:val="000000" w:themeColor="text1"/>
                <w:lang w:val="pl-PL"/>
              </w:rPr>
              <w:t>)</w:t>
            </w:r>
          </w:p>
          <w:p w14:paraId="1A468D26"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3: wyjaśnia pojęcie dostępności farmaceutycznej i opisuje badanie uwalniania substancji czynnych z preparatów farmace</w:t>
            </w:r>
            <w:r w:rsidR="00317595" w:rsidRPr="000711E9">
              <w:rPr>
                <w:rFonts w:ascii="Times New Roman" w:hAnsi="Times New Roman" w:cs="Times New Roman"/>
                <w:iCs/>
                <w:color w:val="000000" w:themeColor="text1"/>
                <w:lang w:val="pl-PL"/>
              </w:rPr>
              <w:t>utycznych i suplementów diety (</w:t>
            </w:r>
            <w:r w:rsidRPr="000711E9">
              <w:rPr>
                <w:rFonts w:ascii="Times New Roman" w:hAnsi="Times New Roman" w:cs="Times New Roman"/>
                <w:iCs/>
                <w:color w:val="000000" w:themeColor="text1"/>
                <w:lang w:val="pl-PL"/>
              </w:rPr>
              <w:t>K_W31, K_W52</w:t>
            </w:r>
            <w:r w:rsidR="00317595" w:rsidRPr="000711E9">
              <w:rPr>
                <w:rFonts w:ascii="Times New Roman" w:hAnsi="Times New Roman" w:cs="Times New Roman"/>
                <w:iCs/>
                <w:color w:val="000000" w:themeColor="text1"/>
                <w:lang w:val="pl-PL"/>
              </w:rPr>
              <w:t>)</w:t>
            </w:r>
          </w:p>
          <w:p w14:paraId="1FA1A0FB"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4: wyjaśnia pojęcie dostępności biologicznej i wylicza parametry charaktery</w:t>
            </w:r>
            <w:r w:rsidR="00317595" w:rsidRPr="000711E9">
              <w:rPr>
                <w:rFonts w:ascii="Times New Roman" w:hAnsi="Times New Roman" w:cs="Times New Roman"/>
                <w:iCs/>
                <w:color w:val="000000" w:themeColor="text1"/>
                <w:lang w:val="pl-PL"/>
              </w:rPr>
              <w:t>zujące dostępność biologiczną (</w:t>
            </w:r>
            <w:r w:rsidRPr="000711E9">
              <w:rPr>
                <w:rFonts w:ascii="Times New Roman" w:hAnsi="Times New Roman" w:cs="Times New Roman"/>
                <w:iCs/>
                <w:color w:val="000000" w:themeColor="text1"/>
                <w:lang w:val="pl-PL"/>
              </w:rPr>
              <w:t>K_W31, K_W52</w:t>
            </w:r>
            <w:r w:rsidR="00317595" w:rsidRPr="000711E9">
              <w:rPr>
                <w:rFonts w:ascii="Times New Roman" w:hAnsi="Times New Roman" w:cs="Times New Roman"/>
                <w:iCs/>
                <w:color w:val="000000" w:themeColor="text1"/>
                <w:lang w:val="pl-PL"/>
              </w:rPr>
              <w:t>)</w:t>
            </w:r>
          </w:p>
          <w:p w14:paraId="16A97D2D"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5: analizuje występowanie interakcji preparatów witaminowych, mineralnych i ziołowych z </w:t>
            </w:r>
            <w:r w:rsidR="00317595" w:rsidRPr="000711E9">
              <w:rPr>
                <w:rFonts w:ascii="Times New Roman" w:hAnsi="Times New Roman" w:cs="Times New Roman"/>
                <w:iCs/>
                <w:color w:val="000000" w:themeColor="text1"/>
                <w:lang w:val="pl-PL"/>
              </w:rPr>
              <w:t xml:space="preserve">lekami, żywnością </w:t>
            </w:r>
            <w:r w:rsidR="00317595" w:rsidRPr="000711E9">
              <w:rPr>
                <w:rFonts w:ascii="Times New Roman" w:hAnsi="Times New Roman" w:cs="Times New Roman"/>
                <w:iCs/>
                <w:color w:val="000000" w:themeColor="text1"/>
                <w:lang w:val="pl-PL"/>
              </w:rPr>
              <w:br/>
              <w:t>i alkoholem (</w:t>
            </w:r>
            <w:r w:rsidRPr="000711E9">
              <w:rPr>
                <w:rFonts w:ascii="Times New Roman" w:hAnsi="Times New Roman" w:cs="Times New Roman"/>
                <w:iCs/>
                <w:color w:val="000000" w:themeColor="text1"/>
                <w:lang w:val="pl-PL"/>
              </w:rPr>
              <w:t>K_</w:t>
            </w:r>
            <w:r w:rsidR="00317595" w:rsidRPr="000711E9">
              <w:rPr>
                <w:rFonts w:ascii="Times New Roman" w:hAnsi="Times New Roman" w:cs="Times New Roman"/>
                <w:iCs/>
                <w:color w:val="000000" w:themeColor="text1"/>
                <w:lang w:val="pl-PL"/>
              </w:rPr>
              <w:t>W</w:t>
            </w:r>
            <w:r w:rsidRPr="000711E9">
              <w:rPr>
                <w:rFonts w:ascii="Times New Roman" w:hAnsi="Times New Roman" w:cs="Times New Roman"/>
                <w:iCs/>
                <w:color w:val="000000" w:themeColor="text1"/>
                <w:lang w:val="pl-PL"/>
              </w:rPr>
              <w:t>51</w:t>
            </w:r>
            <w:r w:rsidR="00317595" w:rsidRPr="000711E9">
              <w:rPr>
                <w:rFonts w:ascii="Times New Roman" w:hAnsi="Times New Roman" w:cs="Times New Roman"/>
                <w:iCs/>
                <w:color w:val="000000" w:themeColor="text1"/>
                <w:lang w:val="pl-PL"/>
              </w:rPr>
              <w:t>)</w:t>
            </w:r>
          </w:p>
          <w:p w14:paraId="7F33DF77"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6: opisuje losy substancji czynnej w ustroju oraz procesy farmakokinetyczne jakim podl</w:t>
            </w:r>
            <w:r w:rsidR="00317595" w:rsidRPr="000711E9">
              <w:rPr>
                <w:rFonts w:ascii="Times New Roman" w:hAnsi="Times New Roman" w:cs="Times New Roman"/>
                <w:iCs/>
                <w:color w:val="000000" w:themeColor="text1"/>
                <w:lang w:val="pl-PL"/>
              </w:rPr>
              <w:t>ega ona w organizmie  (K_W10, K</w:t>
            </w:r>
            <w:r w:rsidRPr="000711E9">
              <w:rPr>
                <w:rFonts w:ascii="Times New Roman" w:hAnsi="Times New Roman" w:cs="Times New Roman"/>
                <w:iCs/>
                <w:color w:val="000000" w:themeColor="text1"/>
                <w:lang w:val="pl-PL"/>
              </w:rPr>
              <w:t>_</w:t>
            </w:r>
            <w:r w:rsidR="00317595" w:rsidRPr="000711E9">
              <w:rPr>
                <w:rFonts w:ascii="Times New Roman" w:hAnsi="Times New Roman" w:cs="Times New Roman"/>
                <w:iCs/>
                <w:color w:val="000000" w:themeColor="text1"/>
                <w:lang w:val="pl-PL"/>
              </w:rPr>
              <w:t>W</w:t>
            </w:r>
            <w:r w:rsidRPr="000711E9">
              <w:rPr>
                <w:rFonts w:ascii="Times New Roman" w:hAnsi="Times New Roman" w:cs="Times New Roman"/>
                <w:iCs/>
                <w:color w:val="000000" w:themeColor="text1"/>
                <w:lang w:val="pl-PL"/>
              </w:rPr>
              <w:t>52</w:t>
            </w:r>
            <w:r w:rsidR="00317595" w:rsidRPr="000711E9">
              <w:rPr>
                <w:rFonts w:ascii="Times New Roman" w:hAnsi="Times New Roman" w:cs="Times New Roman"/>
                <w:iCs/>
                <w:color w:val="000000" w:themeColor="text1"/>
                <w:lang w:val="pl-PL"/>
              </w:rPr>
              <w:t>)</w:t>
            </w:r>
          </w:p>
          <w:p w14:paraId="0410DA4F" w14:textId="77777777" w:rsidR="00FC5632" w:rsidRPr="000711E9" w:rsidRDefault="00FC5632" w:rsidP="00FA52CE">
            <w:pPr>
              <w:autoSpaceDE w:val="0"/>
              <w:autoSpaceDN w:val="0"/>
              <w:adjustRightInd w:val="0"/>
              <w:spacing w:after="0" w:line="240" w:lineRule="auto"/>
              <w:rPr>
                <w:rFonts w:ascii="Times New Roman" w:hAnsi="Times New Roman" w:cs="Times New Roman"/>
                <w:b/>
                <w:bCs/>
                <w:color w:val="000000" w:themeColor="text1"/>
                <w:lang w:val="pl-PL"/>
              </w:rPr>
            </w:pPr>
          </w:p>
          <w:p w14:paraId="1593C8C4" w14:textId="77777777" w:rsidR="00FC5632" w:rsidRPr="000711E9" w:rsidRDefault="00FC5632" w:rsidP="00FA52CE">
            <w:pPr>
              <w:autoSpaceDE w:val="0"/>
              <w:autoSpaceDN w:val="0"/>
              <w:adjustRightInd w:val="0"/>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Ćwiczenia:</w:t>
            </w:r>
          </w:p>
          <w:p w14:paraId="6189C64B"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1: potrafi wskazać metodę identyfikacji substancji czyn</w:t>
            </w:r>
            <w:r w:rsidR="00317595" w:rsidRPr="000711E9">
              <w:rPr>
                <w:rFonts w:ascii="Times New Roman" w:hAnsi="Times New Roman" w:cs="Times New Roman"/>
                <w:iCs/>
                <w:color w:val="000000" w:themeColor="text1"/>
                <w:lang w:val="pl-PL"/>
              </w:rPr>
              <w:t xml:space="preserve">nych </w:t>
            </w:r>
            <w:r w:rsidR="00317595" w:rsidRPr="000711E9">
              <w:rPr>
                <w:rFonts w:ascii="Times New Roman" w:hAnsi="Times New Roman" w:cs="Times New Roman"/>
                <w:iCs/>
                <w:color w:val="000000" w:themeColor="text1"/>
                <w:lang w:val="pl-PL"/>
              </w:rPr>
              <w:br/>
              <w:t>w ekstraktach roślinnych (</w:t>
            </w:r>
            <w:r w:rsidRPr="000711E9">
              <w:rPr>
                <w:rFonts w:ascii="Times New Roman" w:hAnsi="Times New Roman" w:cs="Times New Roman"/>
                <w:iCs/>
                <w:color w:val="000000" w:themeColor="text1"/>
                <w:lang w:val="pl-PL"/>
              </w:rPr>
              <w:t>K_U43</w:t>
            </w:r>
            <w:r w:rsidR="00317595" w:rsidRPr="000711E9">
              <w:rPr>
                <w:rFonts w:ascii="Times New Roman" w:hAnsi="Times New Roman" w:cs="Times New Roman"/>
                <w:iCs/>
                <w:color w:val="000000" w:themeColor="text1"/>
                <w:lang w:val="pl-PL"/>
              </w:rPr>
              <w:t>)</w:t>
            </w:r>
          </w:p>
          <w:p w14:paraId="7D8902D5"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2: potrafi wykonać badanie uwalniania substancji czynnej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z pr</w:t>
            </w:r>
            <w:r w:rsidR="00317595" w:rsidRPr="000711E9">
              <w:rPr>
                <w:rFonts w:ascii="Times New Roman" w:hAnsi="Times New Roman" w:cs="Times New Roman"/>
                <w:iCs/>
                <w:color w:val="000000" w:themeColor="text1"/>
                <w:lang w:val="pl-PL"/>
              </w:rPr>
              <w:t>eparatów stosowanych na skórę (</w:t>
            </w:r>
            <w:r w:rsidRPr="000711E9">
              <w:rPr>
                <w:rFonts w:ascii="Times New Roman" w:hAnsi="Times New Roman" w:cs="Times New Roman"/>
                <w:iCs/>
                <w:color w:val="000000" w:themeColor="text1"/>
                <w:lang w:val="pl-PL"/>
              </w:rPr>
              <w:t>K_U15, K_U43</w:t>
            </w:r>
            <w:r w:rsidR="00317595" w:rsidRPr="000711E9">
              <w:rPr>
                <w:rFonts w:ascii="Times New Roman" w:hAnsi="Times New Roman" w:cs="Times New Roman"/>
                <w:iCs/>
                <w:color w:val="000000" w:themeColor="text1"/>
                <w:lang w:val="pl-PL"/>
              </w:rPr>
              <w:t>)</w:t>
            </w:r>
          </w:p>
          <w:p w14:paraId="0C3EB28C"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3: </w:t>
            </w:r>
            <w:r w:rsidRPr="000711E9">
              <w:rPr>
                <w:rFonts w:ascii="Times New Roman" w:hAnsi="Times New Roman" w:cs="Times New Roman"/>
                <w:color w:val="000000" w:themeColor="text1"/>
                <w:lang w:val="pl-PL"/>
              </w:rPr>
              <w:t>potrafi zinterpretować badanie dostępności biologicznej, dostępności farma</w:t>
            </w:r>
            <w:r w:rsidR="00317595" w:rsidRPr="000711E9">
              <w:rPr>
                <w:rFonts w:ascii="Times New Roman" w:hAnsi="Times New Roman" w:cs="Times New Roman"/>
                <w:color w:val="000000" w:themeColor="text1"/>
                <w:lang w:val="pl-PL"/>
              </w:rPr>
              <w:t>ceutycznej i biorównoważności (</w:t>
            </w:r>
            <w:r w:rsidRPr="000711E9">
              <w:rPr>
                <w:rFonts w:ascii="Times New Roman" w:hAnsi="Times New Roman" w:cs="Times New Roman"/>
                <w:iCs/>
                <w:color w:val="000000" w:themeColor="text1"/>
                <w:lang w:val="pl-PL"/>
              </w:rPr>
              <w:t>K_U15, K_U43</w:t>
            </w:r>
            <w:r w:rsidR="00317595" w:rsidRPr="000711E9">
              <w:rPr>
                <w:rFonts w:ascii="Times New Roman" w:hAnsi="Times New Roman" w:cs="Times New Roman"/>
                <w:iCs/>
                <w:color w:val="000000" w:themeColor="text1"/>
                <w:lang w:val="pl-PL"/>
              </w:rPr>
              <w:t>)</w:t>
            </w:r>
          </w:p>
          <w:p w14:paraId="5C54606D"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K1: demonstruje sformułowane wnioski z pomiarów przeprowadzonych zgodnie z </w:t>
            </w:r>
            <w:r w:rsidR="00317595" w:rsidRPr="000711E9">
              <w:rPr>
                <w:rFonts w:ascii="Times New Roman" w:hAnsi="Times New Roman" w:cs="Times New Roman"/>
                <w:bCs/>
                <w:color w:val="000000" w:themeColor="text1"/>
                <w:lang w:val="pl-PL"/>
              </w:rPr>
              <w:t>zasadami bezpieczeństwa pracy (</w:t>
            </w:r>
            <w:r w:rsidRPr="000711E9">
              <w:rPr>
                <w:rFonts w:ascii="Times New Roman" w:hAnsi="Times New Roman" w:cs="Times New Roman"/>
                <w:bCs/>
                <w:color w:val="000000" w:themeColor="text1"/>
                <w:lang w:val="pl-PL"/>
              </w:rPr>
              <w:t>K_K01</w:t>
            </w:r>
            <w:r w:rsidR="00317595" w:rsidRPr="000711E9">
              <w:rPr>
                <w:rFonts w:ascii="Times New Roman" w:hAnsi="Times New Roman" w:cs="Times New Roman"/>
                <w:bCs/>
                <w:color w:val="000000" w:themeColor="text1"/>
                <w:lang w:val="pl-PL"/>
              </w:rPr>
              <w:t>)</w:t>
            </w:r>
          </w:p>
          <w:p w14:paraId="2C041EF3"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K2 : wykazuj</w:t>
            </w:r>
            <w:r w:rsidR="00317595" w:rsidRPr="000711E9">
              <w:rPr>
                <w:rFonts w:ascii="Times New Roman" w:hAnsi="Times New Roman" w:cs="Times New Roman"/>
                <w:bCs/>
                <w:color w:val="000000" w:themeColor="text1"/>
                <w:lang w:val="pl-PL"/>
              </w:rPr>
              <w:t>e umiejętność pracy w zespole (</w:t>
            </w:r>
            <w:r w:rsidRPr="000711E9">
              <w:rPr>
                <w:rFonts w:ascii="Times New Roman" w:hAnsi="Times New Roman" w:cs="Times New Roman"/>
                <w:bCs/>
                <w:color w:val="000000" w:themeColor="text1"/>
                <w:lang w:val="pl-PL"/>
              </w:rPr>
              <w:t>K_K07</w:t>
            </w:r>
            <w:r w:rsidR="00317595" w:rsidRPr="000711E9">
              <w:rPr>
                <w:rFonts w:ascii="Times New Roman" w:hAnsi="Times New Roman" w:cs="Times New Roman"/>
                <w:bCs/>
                <w:color w:val="000000" w:themeColor="text1"/>
                <w:lang w:val="pl-PL"/>
              </w:rPr>
              <w:t>)</w:t>
            </w:r>
          </w:p>
        </w:tc>
      </w:tr>
      <w:tr w:rsidR="00FC5632" w:rsidRPr="004757CF" w14:paraId="2DEA1B7E" w14:textId="77777777" w:rsidTr="00FA52CE">
        <w:trPr>
          <w:trHeight w:val="841"/>
        </w:trPr>
        <w:tc>
          <w:tcPr>
            <w:tcW w:w="3369" w:type="dxa"/>
          </w:tcPr>
          <w:p w14:paraId="43E9FB2E"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0255E2C4"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33E91E85" w14:textId="77777777" w:rsidR="00FC5632" w:rsidRPr="000711E9" w:rsidRDefault="00FC5632" w:rsidP="00317595">
            <w:pPr>
              <w:autoSpaceDE w:val="0"/>
              <w:autoSpaceDN w:val="0"/>
              <w:adjustRightInd w:val="0"/>
              <w:spacing w:after="0" w:line="240" w:lineRule="auto"/>
              <w:jc w:val="both"/>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Wykłady</w:t>
            </w:r>
          </w:p>
          <w:p w14:paraId="11449955"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Sprawdzian pisemny - pytania opisowe i testowe: zaliczenie </w:t>
            </w:r>
            <w:r w:rsidR="00317595"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gt;</w:t>
            </w:r>
            <w:r w:rsidR="00317595"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60% punktów :  W1 - W6, U1 - U3.</w:t>
            </w:r>
          </w:p>
          <w:p w14:paraId="0FBB0129" w14:textId="77777777" w:rsidR="00317595" w:rsidRPr="000711E9" w:rsidRDefault="00317595" w:rsidP="00317595">
            <w:pPr>
              <w:autoSpaceDE w:val="0"/>
              <w:autoSpaceDN w:val="0"/>
              <w:adjustRightInd w:val="0"/>
              <w:spacing w:after="0" w:line="240" w:lineRule="auto"/>
              <w:jc w:val="both"/>
              <w:rPr>
                <w:rFonts w:ascii="Times New Roman" w:eastAsia="Calibri" w:hAnsi="Times New Roman" w:cs="Times New Roman"/>
                <w:b/>
                <w:color w:val="000000" w:themeColor="text1"/>
                <w:lang w:val="pl-PL"/>
              </w:rPr>
            </w:pPr>
          </w:p>
          <w:p w14:paraId="14284CFA" w14:textId="77777777" w:rsidR="00FC5632" w:rsidRPr="000711E9" w:rsidRDefault="00FC5632" w:rsidP="00317595">
            <w:pPr>
              <w:autoSpaceDE w:val="0"/>
              <w:autoSpaceDN w:val="0"/>
              <w:adjustRightInd w:val="0"/>
              <w:spacing w:after="0" w:line="240" w:lineRule="auto"/>
              <w:jc w:val="both"/>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Ćwiczenia</w:t>
            </w:r>
          </w:p>
          <w:p w14:paraId="691DC672"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prawdzian pisemny - pytania o</w:t>
            </w:r>
            <w:r w:rsidR="00317595" w:rsidRPr="000711E9">
              <w:rPr>
                <w:rFonts w:ascii="Times New Roman" w:hAnsi="Times New Roman" w:cs="Times New Roman"/>
                <w:color w:val="000000" w:themeColor="text1"/>
                <w:lang w:val="pl-PL"/>
              </w:rPr>
              <w:t>pisowe: zaliczenie &gt; 60% punktów</w:t>
            </w:r>
            <w:r w:rsidRPr="000711E9">
              <w:rPr>
                <w:rFonts w:ascii="Times New Roman" w:hAnsi="Times New Roman" w:cs="Times New Roman"/>
                <w:color w:val="000000" w:themeColor="text1"/>
                <w:lang w:val="pl-PL"/>
              </w:rPr>
              <w:t>:</w:t>
            </w:r>
            <w:r w:rsidR="00317595"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 xml:space="preserve"> U1 - U3, K1, K2.</w:t>
            </w:r>
          </w:p>
          <w:p w14:paraId="3652E306"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awidłowe wykonanie ćwiczeń laboratoryjnych i wypełnienie protokołów z ćwiczeń : U1, U2, U4 - U8, K1, K2.</w:t>
            </w:r>
          </w:p>
          <w:p w14:paraId="24DC2E54" w14:textId="77777777" w:rsidR="00FC5632" w:rsidRPr="000711E9" w:rsidRDefault="00FC5632" w:rsidP="00317595">
            <w:pPr>
              <w:pStyle w:val="Akapitzlist3"/>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Ciągła ocena bieżącego przygotowania </w:t>
            </w:r>
            <w:r w:rsidR="00317595" w:rsidRPr="000711E9">
              <w:rPr>
                <w:rFonts w:ascii="Times New Roman" w:hAnsi="Times New Roman"/>
                <w:color w:val="000000" w:themeColor="text1"/>
              </w:rPr>
              <w:t>do zajęć i aktywności studentów</w:t>
            </w:r>
            <w:r w:rsidRPr="000711E9">
              <w:rPr>
                <w:rFonts w:ascii="Times New Roman" w:hAnsi="Times New Roman"/>
                <w:color w:val="000000" w:themeColor="text1"/>
              </w:rPr>
              <w:t>: K1, K2.</w:t>
            </w:r>
          </w:p>
        </w:tc>
      </w:tr>
      <w:tr w:rsidR="00FC5632" w:rsidRPr="004757CF" w14:paraId="10A8DADA" w14:textId="77777777" w:rsidTr="00FA52CE">
        <w:trPr>
          <w:trHeight w:val="2438"/>
        </w:trPr>
        <w:tc>
          <w:tcPr>
            <w:tcW w:w="3369" w:type="dxa"/>
          </w:tcPr>
          <w:p w14:paraId="092D757D" w14:textId="77777777" w:rsidR="00FA52CE" w:rsidRPr="000711E9" w:rsidRDefault="00FA52CE" w:rsidP="00FA52CE">
            <w:pPr>
              <w:spacing w:after="0" w:line="240" w:lineRule="auto"/>
              <w:contextualSpacing/>
              <w:jc w:val="center"/>
              <w:rPr>
                <w:rFonts w:ascii="Times New Roman" w:hAnsi="Times New Roman" w:cs="Times New Roman"/>
                <w:b/>
                <w:color w:val="000000" w:themeColor="text1"/>
                <w:lang w:val="pl-PL"/>
              </w:rPr>
            </w:pPr>
          </w:p>
          <w:p w14:paraId="3000DF2E"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Zakres tematów </w:t>
            </w:r>
          </w:p>
        </w:tc>
        <w:tc>
          <w:tcPr>
            <w:tcW w:w="6095" w:type="dxa"/>
          </w:tcPr>
          <w:p w14:paraId="2C7EA5FA"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w:t>
            </w:r>
          </w:p>
          <w:p w14:paraId="11B23F7D"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1. </w:t>
            </w:r>
            <w:r w:rsidRPr="000711E9">
              <w:rPr>
                <w:rFonts w:ascii="Times New Roman" w:hAnsi="Times New Roman" w:cs="Times New Roman"/>
                <w:iCs/>
                <w:color w:val="000000" w:themeColor="text1"/>
                <w:lang w:val="pl-PL"/>
              </w:rPr>
              <w:tab/>
              <w:t>Kosmetyki, nutrikosmet</w:t>
            </w:r>
            <w:r w:rsidR="00317595" w:rsidRPr="000711E9">
              <w:rPr>
                <w:rFonts w:ascii="Times New Roman" w:hAnsi="Times New Roman" w:cs="Times New Roman"/>
                <w:iCs/>
                <w:color w:val="000000" w:themeColor="text1"/>
                <w:lang w:val="pl-PL"/>
              </w:rPr>
              <w:t>yki, leki oraz suplementy diety</w:t>
            </w:r>
            <w:r w:rsidRPr="000711E9">
              <w:rPr>
                <w:rFonts w:ascii="Times New Roman" w:hAnsi="Times New Roman" w:cs="Times New Roman"/>
                <w:iCs/>
                <w:color w:val="000000" w:themeColor="text1"/>
                <w:lang w:val="pl-PL"/>
              </w:rPr>
              <w:t xml:space="preserve"> </w:t>
            </w:r>
            <w:r w:rsidR="00317595"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W1</w:t>
            </w:r>
            <w:r w:rsidR="00317595" w:rsidRPr="000711E9">
              <w:rPr>
                <w:rFonts w:ascii="Times New Roman" w:hAnsi="Times New Roman" w:cs="Times New Roman"/>
                <w:iCs/>
                <w:color w:val="000000" w:themeColor="text1"/>
                <w:lang w:val="pl-PL"/>
              </w:rPr>
              <w:t>).</w:t>
            </w:r>
          </w:p>
          <w:p w14:paraId="7E3A65D0"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2.</w:t>
            </w:r>
            <w:r w:rsidRPr="000711E9">
              <w:rPr>
                <w:rFonts w:ascii="Times New Roman" w:hAnsi="Times New Roman" w:cs="Times New Roman"/>
                <w:iCs/>
                <w:color w:val="000000" w:themeColor="text1"/>
                <w:lang w:val="pl-PL"/>
              </w:rPr>
              <w:tab/>
              <w:t xml:space="preserve">Identyfikacja i oznaczanie substancji czynnych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ekstraktach roślinny</w:t>
            </w:r>
            <w:r w:rsidR="00317595" w:rsidRPr="000711E9">
              <w:rPr>
                <w:rFonts w:ascii="Times New Roman" w:hAnsi="Times New Roman" w:cs="Times New Roman"/>
                <w:iCs/>
                <w:color w:val="000000" w:themeColor="text1"/>
                <w:lang w:val="pl-PL"/>
              </w:rPr>
              <w:t>ch, suplementach diety i lekach</w:t>
            </w:r>
            <w:r w:rsidRPr="000711E9">
              <w:rPr>
                <w:rFonts w:ascii="Times New Roman" w:hAnsi="Times New Roman" w:cs="Times New Roman"/>
                <w:iCs/>
                <w:color w:val="000000" w:themeColor="text1"/>
                <w:lang w:val="pl-PL"/>
              </w:rPr>
              <w:t xml:space="preserve"> </w:t>
            </w:r>
            <w:r w:rsidR="00317595"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W2</w:t>
            </w:r>
            <w:r w:rsidR="00317595" w:rsidRPr="000711E9">
              <w:rPr>
                <w:rFonts w:ascii="Times New Roman" w:hAnsi="Times New Roman" w:cs="Times New Roman"/>
                <w:iCs/>
                <w:color w:val="000000" w:themeColor="text1"/>
                <w:lang w:val="pl-PL"/>
              </w:rPr>
              <w:t>).</w:t>
            </w:r>
          </w:p>
          <w:p w14:paraId="2160E0BD"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3.</w:t>
            </w:r>
            <w:r w:rsidRPr="000711E9">
              <w:rPr>
                <w:rFonts w:ascii="Times New Roman" w:hAnsi="Times New Roman" w:cs="Times New Roman"/>
                <w:iCs/>
                <w:color w:val="000000" w:themeColor="text1"/>
                <w:lang w:val="pl-PL"/>
              </w:rPr>
              <w:tab/>
              <w:t>Uwalnianie substanc</w:t>
            </w:r>
            <w:r w:rsidR="00317595" w:rsidRPr="000711E9">
              <w:rPr>
                <w:rFonts w:ascii="Times New Roman" w:hAnsi="Times New Roman" w:cs="Times New Roman"/>
                <w:iCs/>
                <w:color w:val="000000" w:themeColor="text1"/>
                <w:lang w:val="pl-PL"/>
              </w:rPr>
              <w:t>ji czynnej i jej losy w ustroju</w:t>
            </w:r>
            <w:r w:rsidRPr="000711E9">
              <w:rPr>
                <w:rFonts w:ascii="Times New Roman" w:hAnsi="Times New Roman" w:cs="Times New Roman"/>
                <w:iCs/>
                <w:color w:val="000000" w:themeColor="text1"/>
                <w:lang w:val="pl-PL"/>
              </w:rPr>
              <w:t xml:space="preserve"> </w:t>
            </w:r>
            <w:r w:rsidR="00317595"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W3</w:t>
            </w:r>
            <w:r w:rsidR="00317595" w:rsidRPr="000711E9">
              <w:rPr>
                <w:rFonts w:ascii="Times New Roman" w:hAnsi="Times New Roman" w:cs="Times New Roman"/>
                <w:iCs/>
                <w:color w:val="000000" w:themeColor="text1"/>
                <w:lang w:val="pl-PL"/>
              </w:rPr>
              <w:t>).</w:t>
            </w:r>
          </w:p>
          <w:p w14:paraId="1C9A7606"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4.</w:t>
            </w:r>
            <w:r w:rsidRPr="000711E9">
              <w:rPr>
                <w:rFonts w:ascii="Times New Roman" w:hAnsi="Times New Roman" w:cs="Times New Roman"/>
                <w:iCs/>
                <w:color w:val="000000" w:themeColor="text1"/>
                <w:lang w:val="pl-PL"/>
              </w:rPr>
              <w:tab/>
              <w:t>Badanie uwalniania substancji czynnych z preparatów farmaceutycznych i suplementów die</w:t>
            </w:r>
            <w:r w:rsidR="00317595" w:rsidRPr="000711E9">
              <w:rPr>
                <w:rFonts w:ascii="Times New Roman" w:hAnsi="Times New Roman" w:cs="Times New Roman"/>
                <w:iCs/>
                <w:color w:val="000000" w:themeColor="text1"/>
                <w:lang w:val="pl-PL"/>
              </w:rPr>
              <w:t>ty</w:t>
            </w:r>
            <w:r w:rsidRPr="000711E9">
              <w:rPr>
                <w:rFonts w:ascii="Times New Roman" w:hAnsi="Times New Roman" w:cs="Times New Roman"/>
                <w:iCs/>
                <w:color w:val="000000" w:themeColor="text1"/>
                <w:lang w:val="pl-PL"/>
              </w:rPr>
              <w:t xml:space="preserve"> </w:t>
            </w:r>
            <w:r w:rsidR="00317595"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W3</w:t>
            </w:r>
            <w:r w:rsidR="00317595" w:rsidRPr="000711E9">
              <w:rPr>
                <w:rFonts w:ascii="Times New Roman" w:hAnsi="Times New Roman" w:cs="Times New Roman"/>
                <w:iCs/>
                <w:color w:val="000000" w:themeColor="text1"/>
                <w:lang w:val="pl-PL"/>
              </w:rPr>
              <w:t>).</w:t>
            </w:r>
          </w:p>
          <w:p w14:paraId="6CAE82F8"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5.</w:t>
            </w:r>
            <w:r w:rsidRPr="000711E9">
              <w:rPr>
                <w:rFonts w:ascii="Times New Roman" w:hAnsi="Times New Roman" w:cs="Times New Roman"/>
                <w:iCs/>
                <w:color w:val="000000" w:themeColor="text1"/>
                <w:lang w:val="pl-PL"/>
              </w:rPr>
              <w:tab/>
              <w:t xml:space="preserve">Dostępność biologiczna, parametry ją charakteryzujące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i metody ich wyznaczania</w:t>
            </w:r>
            <w:r w:rsidR="00317595"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t>W4</w:t>
            </w:r>
            <w:r w:rsidR="00317595" w:rsidRPr="000711E9">
              <w:rPr>
                <w:rFonts w:ascii="Times New Roman" w:hAnsi="Times New Roman" w:cs="Times New Roman"/>
                <w:iCs/>
                <w:color w:val="000000" w:themeColor="text1"/>
                <w:lang w:val="pl-PL"/>
              </w:rPr>
              <w:t>).</w:t>
            </w:r>
          </w:p>
          <w:p w14:paraId="7DE3462C"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6.</w:t>
            </w:r>
            <w:r w:rsidRPr="000711E9">
              <w:rPr>
                <w:rFonts w:ascii="Times New Roman" w:hAnsi="Times New Roman" w:cs="Times New Roman"/>
                <w:iCs/>
                <w:color w:val="000000" w:themeColor="text1"/>
                <w:lang w:val="pl-PL"/>
              </w:rPr>
              <w:tab/>
              <w:t xml:space="preserve">Wpływ postaci produktu, drogi podania, właściwości fizykochemicznych substancji czynnych i substancji </w:t>
            </w:r>
            <w:r w:rsidRPr="000711E9">
              <w:rPr>
                <w:rFonts w:ascii="Times New Roman" w:hAnsi="Times New Roman" w:cs="Times New Roman"/>
                <w:iCs/>
                <w:color w:val="000000" w:themeColor="text1"/>
                <w:lang w:val="pl-PL"/>
              </w:rPr>
              <w:br/>
              <w:t xml:space="preserve">pomocniczych oraz czynników fizjologicznych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na dostępność biologiczną</w:t>
            </w:r>
            <w:r w:rsidR="00317595"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t>W4</w:t>
            </w:r>
            <w:r w:rsidR="00317595" w:rsidRPr="000711E9">
              <w:rPr>
                <w:rFonts w:ascii="Times New Roman" w:hAnsi="Times New Roman" w:cs="Times New Roman"/>
                <w:iCs/>
                <w:color w:val="000000" w:themeColor="text1"/>
                <w:lang w:val="pl-PL"/>
              </w:rPr>
              <w:t>).</w:t>
            </w:r>
          </w:p>
          <w:p w14:paraId="1307FD59"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7.</w:t>
            </w:r>
            <w:r w:rsidRPr="000711E9">
              <w:rPr>
                <w:rFonts w:ascii="Times New Roman" w:hAnsi="Times New Roman" w:cs="Times New Roman"/>
                <w:iCs/>
                <w:color w:val="000000" w:themeColor="text1"/>
                <w:lang w:val="pl-PL"/>
              </w:rPr>
              <w:tab/>
              <w:t xml:space="preserve">Interakcje preparatów witaminowych,  mineralnych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i ziołowych z lekami, żywnością i alkoholem</w:t>
            </w:r>
            <w:r w:rsidR="00317595"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t>W5</w:t>
            </w:r>
            <w:r w:rsidR="00317595" w:rsidRPr="000711E9">
              <w:rPr>
                <w:rFonts w:ascii="Times New Roman" w:hAnsi="Times New Roman" w:cs="Times New Roman"/>
                <w:iCs/>
                <w:color w:val="000000" w:themeColor="text1"/>
                <w:lang w:val="pl-PL"/>
              </w:rPr>
              <w:t>).</w:t>
            </w:r>
          </w:p>
          <w:p w14:paraId="348F0072"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8.</w:t>
            </w:r>
            <w:r w:rsidRPr="000711E9">
              <w:rPr>
                <w:rFonts w:ascii="Times New Roman" w:hAnsi="Times New Roman" w:cs="Times New Roman"/>
                <w:iCs/>
                <w:color w:val="000000" w:themeColor="text1"/>
                <w:lang w:val="pl-PL"/>
              </w:rPr>
              <w:tab/>
              <w:t>Podstawy farmakokinetyki</w:t>
            </w:r>
            <w:r w:rsidR="00317595"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t>W6</w:t>
            </w:r>
            <w:r w:rsidR="00317595" w:rsidRPr="000711E9">
              <w:rPr>
                <w:rFonts w:ascii="Times New Roman" w:hAnsi="Times New Roman" w:cs="Times New Roman"/>
                <w:iCs/>
                <w:color w:val="000000" w:themeColor="text1"/>
                <w:lang w:val="pl-PL"/>
              </w:rPr>
              <w:t>).</w:t>
            </w:r>
          </w:p>
          <w:p w14:paraId="6D10E955" w14:textId="77777777" w:rsidR="00317595" w:rsidRPr="000711E9" w:rsidRDefault="00317595" w:rsidP="00317595">
            <w:pPr>
              <w:autoSpaceDE w:val="0"/>
              <w:autoSpaceDN w:val="0"/>
              <w:adjustRightInd w:val="0"/>
              <w:spacing w:after="0" w:line="240" w:lineRule="auto"/>
              <w:jc w:val="both"/>
              <w:rPr>
                <w:rFonts w:ascii="Times New Roman" w:hAnsi="Times New Roman" w:cs="Times New Roman"/>
                <w:b/>
                <w:iCs/>
                <w:color w:val="000000" w:themeColor="text1"/>
                <w:lang w:val="pl-PL"/>
              </w:rPr>
            </w:pPr>
          </w:p>
          <w:p w14:paraId="3CD44C81" w14:textId="77777777" w:rsidR="00FC5632" w:rsidRPr="000711E9" w:rsidRDefault="00FC5632" w:rsidP="00317595">
            <w:pPr>
              <w:autoSpaceDE w:val="0"/>
              <w:autoSpaceDN w:val="0"/>
              <w:adjustRightInd w:val="0"/>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 xml:space="preserve">Ćwiczenia: </w:t>
            </w:r>
          </w:p>
          <w:p w14:paraId="3787B69F"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1.</w:t>
            </w:r>
            <w:r w:rsidRPr="000711E9">
              <w:rPr>
                <w:rFonts w:ascii="Times New Roman" w:hAnsi="Times New Roman" w:cs="Times New Roman"/>
                <w:iCs/>
                <w:color w:val="000000" w:themeColor="text1"/>
                <w:lang w:val="pl-PL"/>
              </w:rPr>
              <w:tab/>
              <w:t xml:space="preserve">Identyfikacja i oznaczanie substancji czynnych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ekstraktach roślinnych</w:t>
            </w:r>
            <w:r w:rsidR="00317595"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t>U1</w:t>
            </w:r>
            <w:r w:rsidR="00317595" w:rsidRPr="000711E9">
              <w:rPr>
                <w:rFonts w:ascii="Times New Roman" w:hAnsi="Times New Roman" w:cs="Times New Roman"/>
                <w:iCs/>
                <w:color w:val="000000" w:themeColor="text1"/>
                <w:lang w:val="pl-PL"/>
              </w:rPr>
              <w:t>).</w:t>
            </w:r>
          </w:p>
          <w:p w14:paraId="6C75CFB8"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2.</w:t>
            </w:r>
            <w:r w:rsidRPr="000711E9">
              <w:rPr>
                <w:rFonts w:ascii="Times New Roman" w:hAnsi="Times New Roman" w:cs="Times New Roman"/>
                <w:iCs/>
                <w:color w:val="000000" w:themeColor="text1"/>
                <w:lang w:val="pl-PL"/>
              </w:rPr>
              <w:tab/>
              <w:t xml:space="preserve">Badanie szybkości uwalniania substancji czynnej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z </w:t>
            </w:r>
            <w:r w:rsidR="00317595" w:rsidRPr="000711E9">
              <w:rPr>
                <w:rFonts w:ascii="Times New Roman" w:hAnsi="Times New Roman" w:cs="Times New Roman"/>
                <w:iCs/>
                <w:color w:val="000000" w:themeColor="text1"/>
                <w:lang w:val="pl-PL"/>
              </w:rPr>
              <w:t>preparatów stosowanych na skórę</w:t>
            </w:r>
            <w:r w:rsidRPr="000711E9">
              <w:rPr>
                <w:rFonts w:ascii="Times New Roman" w:hAnsi="Times New Roman" w:cs="Times New Roman"/>
                <w:iCs/>
                <w:color w:val="000000" w:themeColor="text1"/>
                <w:lang w:val="pl-PL"/>
              </w:rPr>
              <w:t xml:space="preserve"> </w:t>
            </w:r>
            <w:r w:rsidR="00317595"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U2, U3</w:t>
            </w:r>
            <w:r w:rsidR="00317595" w:rsidRPr="000711E9">
              <w:rPr>
                <w:rFonts w:ascii="Times New Roman" w:hAnsi="Times New Roman" w:cs="Times New Roman"/>
                <w:iCs/>
                <w:color w:val="000000" w:themeColor="text1"/>
                <w:lang w:val="pl-PL"/>
              </w:rPr>
              <w:t>).</w:t>
            </w:r>
          </w:p>
          <w:p w14:paraId="7EAEBD80" w14:textId="77777777" w:rsidR="00FC5632" w:rsidRPr="000711E9" w:rsidRDefault="00FC5632" w:rsidP="00317595">
            <w:pPr>
              <w:autoSpaceDE w:val="0"/>
              <w:autoSpaceDN w:val="0"/>
              <w:adjustRightInd w:val="0"/>
              <w:spacing w:after="0" w:line="240" w:lineRule="auto"/>
              <w:ind w:left="601" w:hanging="284"/>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3.</w:t>
            </w:r>
            <w:r w:rsidRPr="000711E9">
              <w:rPr>
                <w:rFonts w:ascii="Times New Roman" w:hAnsi="Times New Roman" w:cs="Times New Roman"/>
                <w:iCs/>
                <w:color w:val="000000" w:themeColor="text1"/>
                <w:lang w:val="pl-PL"/>
              </w:rPr>
              <w:tab/>
              <w:t>Wyznaczanie parametrów charakteryz</w:t>
            </w:r>
            <w:r w:rsidR="00317595" w:rsidRPr="000711E9">
              <w:rPr>
                <w:rFonts w:ascii="Times New Roman" w:hAnsi="Times New Roman" w:cs="Times New Roman"/>
                <w:iCs/>
                <w:color w:val="000000" w:themeColor="text1"/>
                <w:lang w:val="pl-PL"/>
              </w:rPr>
              <w:t>ujących  dostępność biologiczną</w:t>
            </w:r>
            <w:r w:rsidRPr="000711E9">
              <w:rPr>
                <w:rFonts w:ascii="Times New Roman" w:hAnsi="Times New Roman" w:cs="Times New Roman"/>
                <w:iCs/>
                <w:color w:val="000000" w:themeColor="text1"/>
                <w:lang w:val="pl-PL"/>
              </w:rPr>
              <w:t xml:space="preserve"> </w:t>
            </w:r>
            <w:r w:rsidR="00317595"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U3</w:t>
            </w:r>
            <w:r w:rsidR="00317595" w:rsidRPr="000711E9">
              <w:rPr>
                <w:rFonts w:ascii="Times New Roman" w:hAnsi="Times New Roman" w:cs="Times New Roman"/>
                <w:iCs/>
                <w:color w:val="000000" w:themeColor="text1"/>
                <w:lang w:val="pl-PL"/>
              </w:rPr>
              <w:t>).</w:t>
            </w:r>
          </w:p>
        </w:tc>
      </w:tr>
      <w:tr w:rsidR="00FC5632" w:rsidRPr="004757CF" w14:paraId="4425A486" w14:textId="77777777" w:rsidTr="00317595">
        <w:trPr>
          <w:trHeight w:val="454"/>
        </w:trPr>
        <w:tc>
          <w:tcPr>
            <w:tcW w:w="3369" w:type="dxa"/>
            <w:vAlign w:val="center"/>
          </w:tcPr>
          <w:p w14:paraId="38E0A0B5"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vAlign w:val="center"/>
          </w:tcPr>
          <w:p w14:paraId="1C820C7C" w14:textId="77777777" w:rsidR="00FC5632" w:rsidRPr="000711E9" w:rsidRDefault="00FC5632" w:rsidP="00317595">
            <w:pPr>
              <w:pStyle w:val="Akapitzlist3"/>
              <w:tabs>
                <w:tab w:val="left" w:pos="33"/>
                <w:tab w:val="left" w:pos="317"/>
              </w:tabs>
              <w:spacing w:after="0" w:line="240" w:lineRule="auto"/>
              <w:ind w:left="0"/>
              <w:rPr>
                <w:rFonts w:ascii="Times New Roman" w:hAnsi="Times New Roman"/>
                <w:color w:val="000000" w:themeColor="text1"/>
              </w:rPr>
            </w:pPr>
            <w:r w:rsidRPr="000711E9">
              <w:rPr>
                <w:rFonts w:ascii="Times New Roman" w:hAnsi="Times New Roman"/>
                <w:color w:val="000000" w:themeColor="text1"/>
              </w:rPr>
              <w:t>Identycznie jak w części A.</w:t>
            </w:r>
          </w:p>
        </w:tc>
      </w:tr>
      <w:tr w:rsidR="00FC5632" w:rsidRPr="004757CF" w14:paraId="75E4224A" w14:textId="77777777" w:rsidTr="00317595">
        <w:trPr>
          <w:trHeight w:val="454"/>
        </w:trPr>
        <w:tc>
          <w:tcPr>
            <w:tcW w:w="3369" w:type="dxa"/>
            <w:vAlign w:val="center"/>
          </w:tcPr>
          <w:p w14:paraId="73257A59" w14:textId="77777777" w:rsidR="00FC5632" w:rsidRPr="000711E9" w:rsidRDefault="00FC5632" w:rsidP="00FA52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7FD3A815" w14:textId="77777777" w:rsidR="00FC5632" w:rsidRPr="000711E9" w:rsidRDefault="00FC5632" w:rsidP="005171D1">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4C046A0B" w14:textId="77777777" w:rsidR="00FC5632" w:rsidRPr="000711E9" w:rsidRDefault="00FC5632" w:rsidP="00FC5632">
      <w:pPr>
        <w:spacing w:after="0" w:line="240" w:lineRule="auto"/>
        <w:ind w:left="1080"/>
        <w:contextualSpacing/>
        <w:jc w:val="both"/>
        <w:rPr>
          <w:rFonts w:ascii="Times New Roman" w:hAnsi="Times New Roman" w:cs="Times New Roman"/>
          <w:i/>
          <w:color w:val="000000" w:themeColor="text1"/>
          <w:lang w:val="pl-PL"/>
        </w:rPr>
      </w:pPr>
    </w:p>
    <w:p w14:paraId="6064F6E5" w14:textId="77777777" w:rsidR="00FC5632" w:rsidRPr="000711E9" w:rsidRDefault="00FC5632">
      <w:pPr>
        <w:rPr>
          <w:rFonts w:ascii="Times New Roman" w:hAnsi="Times New Roman" w:cs="Times New Roman"/>
          <w:b/>
          <w:color w:val="000000" w:themeColor="text1"/>
          <w:lang w:val="pl-PL"/>
        </w:rPr>
      </w:pPr>
    </w:p>
    <w:p w14:paraId="1C60934C"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3FFF97DC"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21" w:name="_Toc53250374"/>
      <w:bookmarkStart w:id="322" w:name="_Toc53256986"/>
      <w:bookmarkStart w:id="323" w:name="_Toc53948258"/>
      <w:bookmarkStart w:id="324" w:name="_Toc53949128"/>
      <w:r w:rsidRPr="000711E9">
        <w:rPr>
          <w:rFonts w:ascii="Times New Roman" w:hAnsi="Times New Roman" w:cs="Times New Roman"/>
          <w:i/>
          <w:color w:val="000000"/>
          <w:sz w:val="16"/>
          <w:szCs w:val="16"/>
          <w:lang w:val="pl-PL"/>
        </w:rPr>
        <w:lastRenderedPageBreak/>
        <w:t>Załącznik do zarządzenia nr 166</w:t>
      </w:r>
      <w:bookmarkEnd w:id="321"/>
      <w:bookmarkEnd w:id="322"/>
      <w:bookmarkEnd w:id="323"/>
      <w:bookmarkEnd w:id="324"/>
    </w:p>
    <w:p w14:paraId="4B71B72D"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25" w:name="_Toc53250375"/>
      <w:bookmarkStart w:id="326" w:name="_Toc53256987"/>
      <w:bookmarkStart w:id="327" w:name="_Toc53948259"/>
      <w:bookmarkStart w:id="328" w:name="_Toc53949129"/>
      <w:r w:rsidRPr="000711E9">
        <w:rPr>
          <w:rFonts w:ascii="Times New Roman" w:hAnsi="Times New Roman" w:cs="Times New Roman"/>
          <w:i/>
          <w:color w:val="000000"/>
          <w:sz w:val="16"/>
          <w:szCs w:val="16"/>
          <w:lang w:val="pl-PL"/>
        </w:rPr>
        <w:t>Rektora UMK z dnia 21 grudnia 2015 r.</w:t>
      </w:r>
      <w:bookmarkEnd w:id="325"/>
      <w:bookmarkEnd w:id="326"/>
      <w:bookmarkEnd w:id="327"/>
      <w:bookmarkEnd w:id="328"/>
    </w:p>
    <w:p w14:paraId="648D1489"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359A7C9"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71867F97"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329" w:name="_Toc53250376"/>
      <w:bookmarkStart w:id="330" w:name="_Toc53256988"/>
      <w:bookmarkStart w:id="331" w:name="_Toc53948260"/>
      <w:bookmarkStart w:id="332" w:name="_Toc53949130"/>
      <w:r w:rsidRPr="000711E9">
        <w:rPr>
          <w:rFonts w:ascii="Times New Roman" w:hAnsi="Times New Roman" w:cs="Times New Roman"/>
          <w:b/>
          <w:color w:val="000000"/>
          <w:sz w:val="20"/>
          <w:szCs w:val="20"/>
          <w:lang w:val="pl-PL"/>
        </w:rPr>
        <w:t>Formularz opisu przedmiotu (formularz sylabusa) na studiach wyższych,</w:t>
      </w:r>
      <w:bookmarkEnd w:id="329"/>
      <w:bookmarkEnd w:id="330"/>
      <w:bookmarkEnd w:id="331"/>
      <w:bookmarkEnd w:id="332"/>
    </w:p>
    <w:p w14:paraId="4FD9BF30" w14:textId="77777777" w:rsidR="00B85829" w:rsidRPr="000711E9" w:rsidRDefault="00317595" w:rsidP="00B85829">
      <w:pPr>
        <w:spacing w:after="0" w:line="240" w:lineRule="auto"/>
        <w:jc w:val="center"/>
        <w:outlineLvl w:val="0"/>
        <w:rPr>
          <w:rFonts w:ascii="Times New Roman" w:hAnsi="Times New Roman" w:cs="Times New Roman"/>
          <w:b/>
          <w:color w:val="000000"/>
          <w:sz w:val="20"/>
          <w:szCs w:val="20"/>
          <w:lang w:val="pl-PL"/>
        </w:rPr>
      </w:pPr>
      <w:bookmarkStart w:id="333" w:name="_Toc53250377"/>
      <w:bookmarkStart w:id="334" w:name="_Toc53256989"/>
      <w:bookmarkStart w:id="335" w:name="_Toc53948261"/>
      <w:bookmarkStart w:id="336" w:name="_Toc53949131"/>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333"/>
      <w:bookmarkEnd w:id="334"/>
      <w:bookmarkEnd w:id="335"/>
      <w:bookmarkEnd w:id="336"/>
    </w:p>
    <w:p w14:paraId="6F886DAD" w14:textId="77777777" w:rsidR="00B85829" w:rsidRPr="000711E9" w:rsidRDefault="00B85829">
      <w:pPr>
        <w:rPr>
          <w:rFonts w:ascii="Times New Roman" w:hAnsi="Times New Roman" w:cs="Times New Roman"/>
          <w:b/>
          <w:color w:val="000000" w:themeColor="text1"/>
          <w:lang w:val="pl-PL"/>
        </w:rPr>
      </w:pPr>
    </w:p>
    <w:p w14:paraId="5FE46C7F" w14:textId="77777777" w:rsidR="000576E6" w:rsidRPr="000711E9" w:rsidRDefault="000576E6" w:rsidP="00FA52CE">
      <w:pPr>
        <w:pStyle w:val="Heading2"/>
        <w:rPr>
          <w:rFonts w:ascii="Times New Roman" w:hAnsi="Times New Roman"/>
          <w:color w:val="auto"/>
        </w:rPr>
      </w:pPr>
      <w:bookmarkStart w:id="337" w:name="_Toc53949132"/>
      <w:r w:rsidRPr="000711E9">
        <w:rPr>
          <w:rFonts w:ascii="Times New Roman" w:hAnsi="Times New Roman"/>
          <w:color w:val="auto"/>
        </w:rPr>
        <w:t>Estetyka i podstawy wizażu</w:t>
      </w:r>
      <w:bookmarkEnd w:id="337"/>
    </w:p>
    <w:p w14:paraId="59233EA5" w14:textId="0783D1E3" w:rsidR="008B6ABE" w:rsidRPr="000711E9" w:rsidRDefault="004E0553" w:rsidP="00FA52CE">
      <w:pPr>
        <w:spacing w:after="120" w:line="240" w:lineRule="auto"/>
        <w:contextualSpacing/>
        <w:jc w:val="both"/>
        <w:outlineLvl w:val="0"/>
        <w:rPr>
          <w:rFonts w:ascii="Times New Roman" w:hAnsi="Times New Roman" w:cs="Times New Roman"/>
          <w:b/>
          <w:color w:val="000000" w:themeColor="text1"/>
        </w:rPr>
      </w:pPr>
      <w:bookmarkStart w:id="338" w:name="_Toc53250378"/>
      <w:bookmarkStart w:id="339" w:name="_Toc53256991"/>
      <w:r w:rsidRPr="000711E9">
        <w:rPr>
          <w:rFonts w:ascii="Times New Roman" w:hAnsi="Times New Roman" w:cs="Times New Roman"/>
          <w:b/>
          <w:color w:val="000000" w:themeColor="text1"/>
          <w:sz w:val="16"/>
          <w:szCs w:val="16"/>
          <w:lang w:val="pl-PL"/>
        </w:rPr>
        <w:br/>
      </w:r>
      <w:bookmarkStart w:id="340" w:name="_Toc53948263"/>
      <w:bookmarkStart w:id="341" w:name="_Toc53949133"/>
      <w:r w:rsidR="00CA1498">
        <w:rPr>
          <w:rFonts w:ascii="Times New Roman" w:hAnsi="Times New Roman" w:cs="Times New Roman"/>
          <w:b/>
          <w:color w:val="000000" w:themeColor="text1"/>
        </w:rPr>
        <w:t xml:space="preserve">A) </w:t>
      </w:r>
      <w:r w:rsidR="008B6ABE" w:rsidRPr="000711E9">
        <w:rPr>
          <w:rFonts w:ascii="Times New Roman" w:hAnsi="Times New Roman" w:cs="Times New Roman"/>
          <w:b/>
          <w:color w:val="000000" w:themeColor="text1"/>
        </w:rPr>
        <w:t>Ogólny opis przedmiotu</w:t>
      </w:r>
      <w:bookmarkEnd w:id="338"/>
      <w:bookmarkEnd w:id="339"/>
      <w:bookmarkEnd w:id="340"/>
      <w:bookmarkEnd w:id="341"/>
      <w:r w:rsidR="008B6ABE" w:rsidRPr="000711E9">
        <w:rPr>
          <w:rFonts w:ascii="Times New Roman" w:hAnsi="Times New Roman" w:cs="Times New Roman"/>
          <w:b/>
          <w:color w:val="000000" w:themeColor="text1"/>
        </w:rPr>
        <w:t xml:space="preserve"> </w:t>
      </w:r>
    </w:p>
    <w:p w14:paraId="3827191B" w14:textId="77777777" w:rsidR="008B6ABE" w:rsidRPr="000711E9" w:rsidRDefault="008B6ABE" w:rsidP="008B6ABE">
      <w:pPr>
        <w:spacing w:before="100" w:beforeAutospacing="1" w:after="100" w:afterAutospacing="1"/>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8B6ABE" w:rsidRPr="000711E9" w14:paraId="52D55927" w14:textId="77777777" w:rsidTr="00317595">
        <w:trPr>
          <w:trHeight w:val="624"/>
          <w:jc w:val="center"/>
        </w:trPr>
        <w:tc>
          <w:tcPr>
            <w:tcW w:w="3369" w:type="dxa"/>
            <w:vAlign w:val="center"/>
          </w:tcPr>
          <w:p w14:paraId="4EFB007E" w14:textId="77777777" w:rsidR="008B6ABE" w:rsidRPr="000711E9" w:rsidRDefault="008B6ABE" w:rsidP="00FA52CE">
            <w:pPr>
              <w:spacing w:after="0" w:line="240" w:lineRule="auto"/>
              <w:jc w:val="center"/>
              <w:rPr>
                <w:rFonts w:ascii="Times New Roman" w:hAnsi="Times New Roman" w:cs="Times New Roman"/>
                <w:b/>
                <w:color w:val="000000" w:themeColor="text1"/>
              </w:rPr>
            </w:pPr>
          </w:p>
          <w:p w14:paraId="0E4EB9E4"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7D3E2AAE" w14:textId="77777777" w:rsidR="008B6ABE" w:rsidRPr="000711E9" w:rsidRDefault="008B6ABE" w:rsidP="00FA52CE">
            <w:pPr>
              <w:spacing w:after="0" w:line="240" w:lineRule="auto"/>
              <w:jc w:val="center"/>
              <w:rPr>
                <w:rFonts w:ascii="Times New Roman" w:hAnsi="Times New Roman" w:cs="Times New Roman"/>
                <w:b/>
                <w:color w:val="000000" w:themeColor="text1"/>
              </w:rPr>
            </w:pPr>
          </w:p>
        </w:tc>
        <w:tc>
          <w:tcPr>
            <w:tcW w:w="6095" w:type="dxa"/>
            <w:vAlign w:val="center"/>
          </w:tcPr>
          <w:p w14:paraId="54F840A8" w14:textId="77777777" w:rsidR="008B6ABE" w:rsidRPr="000711E9" w:rsidRDefault="008B6ABE" w:rsidP="0031759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8B6ABE" w:rsidRPr="000711E9" w14:paraId="14A429CB" w14:textId="77777777" w:rsidTr="00317595">
        <w:trPr>
          <w:trHeight w:val="737"/>
          <w:jc w:val="center"/>
        </w:trPr>
        <w:tc>
          <w:tcPr>
            <w:tcW w:w="3369" w:type="dxa"/>
            <w:vAlign w:val="center"/>
          </w:tcPr>
          <w:p w14:paraId="5DCA0B20" w14:textId="77777777" w:rsidR="008B6ABE" w:rsidRPr="000711E9" w:rsidRDefault="008B6ABE"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2B19C249"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stetyka i podstawy wizażu</w:t>
            </w:r>
          </w:p>
          <w:p w14:paraId="163F476F"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esthetics and Basics of Styling)</w:t>
            </w:r>
          </w:p>
        </w:tc>
      </w:tr>
      <w:tr w:rsidR="008B6ABE" w:rsidRPr="004757CF" w14:paraId="37F0A574" w14:textId="77777777" w:rsidTr="00317595">
        <w:trPr>
          <w:trHeight w:val="1304"/>
          <w:jc w:val="center"/>
        </w:trPr>
        <w:tc>
          <w:tcPr>
            <w:tcW w:w="3369" w:type="dxa"/>
            <w:vAlign w:val="center"/>
          </w:tcPr>
          <w:p w14:paraId="78E41A9F"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61DE49B5" w14:textId="77777777" w:rsidR="008B6ABE" w:rsidRPr="000711E9" w:rsidRDefault="008B6ABE" w:rsidP="00FA52C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Kosmetologii i Dermatologii Estetycznej</w:t>
            </w:r>
          </w:p>
          <w:p w14:paraId="27BEA003" w14:textId="77777777" w:rsidR="008B6ABE" w:rsidRPr="000711E9" w:rsidRDefault="008B6ABE" w:rsidP="00FA52C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570D6536" w14:textId="77777777" w:rsidR="008B6ABE" w:rsidRPr="000711E9" w:rsidRDefault="008B6ABE" w:rsidP="00FA52C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8B6ABE" w:rsidRPr="004757CF" w14:paraId="2767A9FB" w14:textId="77777777" w:rsidTr="00317595">
        <w:trPr>
          <w:trHeight w:val="964"/>
          <w:jc w:val="center"/>
        </w:trPr>
        <w:tc>
          <w:tcPr>
            <w:tcW w:w="3369" w:type="dxa"/>
            <w:vAlign w:val="center"/>
          </w:tcPr>
          <w:p w14:paraId="26082F01" w14:textId="77777777" w:rsidR="008B6ABE" w:rsidRPr="000711E9" w:rsidRDefault="008B6ABE"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2300075E" w14:textId="77777777" w:rsidR="008B6ABE" w:rsidRPr="000711E9" w:rsidRDefault="008B6ABE" w:rsidP="00FA52C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532757FF" w14:textId="77777777" w:rsidR="008B6ABE" w:rsidRPr="000711E9" w:rsidRDefault="008B6ABE" w:rsidP="00FA52C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8B6ABE" w:rsidRPr="000711E9" w14:paraId="64C2A0ED" w14:textId="77777777" w:rsidTr="00317595">
        <w:trPr>
          <w:trHeight w:val="397"/>
          <w:jc w:val="center"/>
        </w:trPr>
        <w:tc>
          <w:tcPr>
            <w:tcW w:w="3369" w:type="dxa"/>
            <w:vAlign w:val="center"/>
          </w:tcPr>
          <w:p w14:paraId="4EF0BB94"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0458FBDB"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1725-K3-ERM-1</w:t>
            </w:r>
          </w:p>
        </w:tc>
      </w:tr>
      <w:tr w:rsidR="008B6ABE" w:rsidRPr="000711E9" w14:paraId="7108E411" w14:textId="77777777" w:rsidTr="00317595">
        <w:trPr>
          <w:trHeight w:val="397"/>
          <w:jc w:val="center"/>
        </w:trPr>
        <w:tc>
          <w:tcPr>
            <w:tcW w:w="3369" w:type="dxa"/>
            <w:vAlign w:val="center"/>
          </w:tcPr>
          <w:p w14:paraId="19A48FEC"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593212D2" w14:textId="77777777" w:rsidR="008B6ABE" w:rsidRPr="000711E9" w:rsidRDefault="008B6ABE" w:rsidP="00FA52CE">
            <w:pPr>
              <w:pStyle w:val="Default"/>
              <w:widowControl w:val="0"/>
              <w:jc w:val="center"/>
              <w:rPr>
                <w:b/>
                <w:color w:val="000000" w:themeColor="text1"/>
                <w:sz w:val="22"/>
                <w:szCs w:val="22"/>
              </w:rPr>
            </w:pPr>
            <w:r w:rsidRPr="000711E9">
              <w:rPr>
                <w:b/>
                <w:color w:val="000000" w:themeColor="text1"/>
                <w:sz w:val="22"/>
                <w:szCs w:val="22"/>
              </w:rPr>
              <w:t>0917</w:t>
            </w:r>
          </w:p>
        </w:tc>
      </w:tr>
      <w:tr w:rsidR="008B6ABE" w:rsidRPr="000711E9" w14:paraId="501F85D0" w14:textId="77777777" w:rsidTr="00317595">
        <w:trPr>
          <w:trHeight w:val="397"/>
          <w:jc w:val="center"/>
        </w:trPr>
        <w:tc>
          <w:tcPr>
            <w:tcW w:w="3369" w:type="dxa"/>
            <w:vAlign w:val="center"/>
          </w:tcPr>
          <w:p w14:paraId="7D2261F3"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2B149832" w14:textId="77777777" w:rsidR="008B6ABE" w:rsidRPr="000711E9" w:rsidRDefault="008B6ABE" w:rsidP="00FA52CE">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2</w:t>
            </w:r>
          </w:p>
        </w:tc>
      </w:tr>
      <w:tr w:rsidR="008B6ABE" w:rsidRPr="000711E9" w14:paraId="0B94380C" w14:textId="77777777" w:rsidTr="00317595">
        <w:trPr>
          <w:trHeight w:val="397"/>
          <w:jc w:val="center"/>
        </w:trPr>
        <w:tc>
          <w:tcPr>
            <w:tcW w:w="3369" w:type="dxa"/>
            <w:vAlign w:val="center"/>
          </w:tcPr>
          <w:p w14:paraId="645D599F"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6C441987" w14:textId="77777777" w:rsidR="008B6ABE" w:rsidRPr="000711E9" w:rsidRDefault="00FA52CE" w:rsidP="00FA52C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8B6ABE" w:rsidRPr="000711E9">
              <w:rPr>
                <w:rFonts w:ascii="Times New Roman" w:hAnsi="Times New Roman" w:cs="Times New Roman"/>
                <w:b/>
                <w:color w:val="000000" w:themeColor="text1"/>
              </w:rPr>
              <w:t>aliczenie na ocenę</w:t>
            </w:r>
          </w:p>
        </w:tc>
      </w:tr>
      <w:tr w:rsidR="008B6ABE" w:rsidRPr="000711E9" w14:paraId="5D67D356" w14:textId="77777777" w:rsidTr="00317595">
        <w:trPr>
          <w:trHeight w:val="397"/>
          <w:jc w:val="center"/>
        </w:trPr>
        <w:tc>
          <w:tcPr>
            <w:tcW w:w="3369" w:type="dxa"/>
            <w:vAlign w:val="center"/>
          </w:tcPr>
          <w:p w14:paraId="5036DC55"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63AF76A7" w14:textId="77777777" w:rsidR="008B6ABE" w:rsidRPr="000711E9" w:rsidRDefault="00FA52CE" w:rsidP="00FA52C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8B6ABE" w:rsidRPr="000711E9">
              <w:rPr>
                <w:rFonts w:ascii="Times New Roman" w:hAnsi="Times New Roman" w:cs="Times New Roman"/>
                <w:b/>
                <w:color w:val="000000" w:themeColor="text1"/>
              </w:rPr>
              <w:t>olski</w:t>
            </w:r>
          </w:p>
        </w:tc>
      </w:tr>
      <w:tr w:rsidR="008B6ABE" w:rsidRPr="000711E9" w14:paraId="680E9C95" w14:textId="77777777" w:rsidTr="00317595">
        <w:trPr>
          <w:trHeight w:val="567"/>
          <w:jc w:val="center"/>
        </w:trPr>
        <w:tc>
          <w:tcPr>
            <w:tcW w:w="3369" w:type="dxa"/>
            <w:vAlign w:val="center"/>
          </w:tcPr>
          <w:p w14:paraId="73236EF1" w14:textId="77777777" w:rsidR="008B6ABE" w:rsidRPr="000711E9" w:rsidRDefault="008B6ABE"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3164188D" w14:textId="77777777" w:rsidR="008B6ABE" w:rsidRPr="000711E9" w:rsidRDefault="00FA52CE" w:rsidP="00FA52C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8B6ABE" w:rsidRPr="000711E9">
              <w:rPr>
                <w:rFonts w:ascii="Times New Roman" w:hAnsi="Times New Roman" w:cs="Times New Roman"/>
                <w:b/>
                <w:color w:val="000000" w:themeColor="text1"/>
              </w:rPr>
              <w:t>ie</w:t>
            </w:r>
          </w:p>
        </w:tc>
      </w:tr>
      <w:tr w:rsidR="008B6ABE" w:rsidRPr="000711E9" w14:paraId="531D3E15" w14:textId="77777777" w:rsidTr="00317595">
        <w:trPr>
          <w:trHeight w:val="567"/>
          <w:jc w:val="center"/>
        </w:trPr>
        <w:tc>
          <w:tcPr>
            <w:tcW w:w="3369" w:type="dxa"/>
            <w:vAlign w:val="center"/>
          </w:tcPr>
          <w:p w14:paraId="1399E549" w14:textId="77777777" w:rsidR="008B6ABE" w:rsidRPr="000711E9" w:rsidRDefault="008B6ABE"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FA52CE"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11FDDD3E" w14:textId="77777777" w:rsidR="008B6ABE" w:rsidRPr="000711E9" w:rsidRDefault="00FA52CE" w:rsidP="00FA52C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8B6ABE" w:rsidRPr="000711E9">
              <w:rPr>
                <w:rFonts w:ascii="Times New Roman" w:hAnsi="Times New Roman" w:cs="Times New Roman"/>
                <w:b/>
                <w:color w:val="000000" w:themeColor="text1"/>
              </w:rPr>
              <w:t>rupa przedmiotów II</w:t>
            </w:r>
          </w:p>
        </w:tc>
      </w:tr>
      <w:tr w:rsidR="008B6ABE" w:rsidRPr="000711E9" w14:paraId="6D98500A" w14:textId="77777777" w:rsidTr="00FA52CE">
        <w:trPr>
          <w:trHeight w:val="4173"/>
          <w:jc w:val="center"/>
        </w:trPr>
        <w:tc>
          <w:tcPr>
            <w:tcW w:w="3369" w:type="dxa"/>
            <w:shd w:val="clear" w:color="auto" w:fill="FFFFFF"/>
          </w:tcPr>
          <w:p w14:paraId="23E38C10"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6B8112E2" w14:textId="77777777" w:rsidR="008B6ABE" w:rsidRPr="000711E9" w:rsidRDefault="008B6ABE"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51BE5678" w14:textId="77777777" w:rsidR="008B6ABE" w:rsidRPr="000711E9" w:rsidRDefault="008B6ABE" w:rsidP="007207D4">
            <w:pPr>
              <w:pStyle w:val="ListParagraph"/>
              <w:widowControl w:val="0"/>
              <w:numPr>
                <w:ilvl w:val="3"/>
                <w:numId w:val="174"/>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0E0828DE" w14:textId="77777777" w:rsidR="008B6ABE" w:rsidRPr="000711E9" w:rsidRDefault="008B6ABE" w:rsidP="007207D4">
            <w:pPr>
              <w:numPr>
                <w:ilvl w:val="0"/>
                <w:numId w:val="3"/>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lang w:val="ru-RU"/>
              </w:rPr>
              <w:t>45</w:t>
            </w:r>
            <w:r w:rsidRPr="000711E9">
              <w:rPr>
                <w:rFonts w:ascii="Times New Roman" w:hAnsi="Times New Roman" w:cs="Times New Roman"/>
                <w:b/>
                <w:color w:val="000000" w:themeColor="text1"/>
              </w:rPr>
              <w:t xml:space="preserve"> godzin</w:t>
            </w:r>
            <w:r w:rsidRPr="000711E9">
              <w:rPr>
                <w:rFonts w:ascii="Times New Roman" w:hAnsi="Times New Roman" w:cs="Times New Roman"/>
                <w:color w:val="000000" w:themeColor="text1"/>
              </w:rPr>
              <w:t>,</w:t>
            </w:r>
          </w:p>
          <w:p w14:paraId="6A147602" w14:textId="77777777" w:rsidR="008B6ABE" w:rsidRPr="000711E9" w:rsidRDefault="008B6ABE" w:rsidP="007207D4">
            <w:pPr>
              <w:numPr>
                <w:ilvl w:val="0"/>
                <w:numId w:val="3"/>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zaliczenie:</w:t>
            </w:r>
            <w:r w:rsidRPr="000711E9">
              <w:rPr>
                <w:rFonts w:ascii="Times New Roman" w:hAnsi="Times New Roman" w:cs="Times New Roman"/>
                <w:b/>
                <w:color w:val="000000" w:themeColor="text1"/>
              </w:rPr>
              <w:t xml:space="preserve"> 3 godziny</w:t>
            </w:r>
            <w:r w:rsidRPr="000711E9">
              <w:rPr>
                <w:rFonts w:ascii="Times New Roman" w:hAnsi="Times New Roman" w:cs="Times New Roman"/>
                <w:color w:val="000000" w:themeColor="text1"/>
              </w:rPr>
              <w:t>,</w:t>
            </w:r>
          </w:p>
          <w:p w14:paraId="2E000EC2" w14:textId="77777777" w:rsidR="008B6ABE" w:rsidRPr="000711E9" w:rsidRDefault="008B6ABE" w:rsidP="007207D4">
            <w:pPr>
              <w:numPr>
                <w:ilvl w:val="0"/>
                <w:numId w:val="3"/>
              </w:numPr>
              <w:spacing w:after="0" w:line="240" w:lineRule="auto"/>
              <w:ind w:left="629" w:hanging="283"/>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w:t>
            </w:r>
            <w:r w:rsidRPr="000711E9">
              <w:rPr>
                <w:rFonts w:ascii="Times New Roman" w:hAnsi="Times New Roman" w:cs="Times New Roman"/>
                <w:b/>
                <w:color w:val="000000" w:themeColor="text1"/>
                <w:lang w:val="pl-PL"/>
              </w:rPr>
              <w:t>8 godzin</w:t>
            </w:r>
            <w:r w:rsidRPr="000711E9">
              <w:rPr>
                <w:rFonts w:ascii="Times New Roman" w:hAnsi="Times New Roman" w:cs="Times New Roman"/>
                <w:color w:val="000000" w:themeColor="text1"/>
                <w:lang w:val="pl-PL"/>
              </w:rPr>
              <w:t>.</w:t>
            </w:r>
          </w:p>
          <w:p w14:paraId="5342EEC2" w14:textId="77777777" w:rsidR="008B6ABE" w:rsidRPr="000711E9" w:rsidRDefault="008B6ABE" w:rsidP="003175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317595"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56 godzin,</w:t>
            </w:r>
            <w:r w:rsidRPr="000711E9">
              <w:rPr>
                <w:rFonts w:ascii="Times New Roman" w:hAnsi="Times New Roman" w:cs="Times New Roman"/>
                <w:color w:val="000000" w:themeColor="text1"/>
                <w:lang w:val="pl-PL"/>
              </w:rPr>
              <w:t xml:space="preserve"> co odpowiada około </w:t>
            </w:r>
            <w:r w:rsidRPr="000711E9">
              <w:rPr>
                <w:rFonts w:ascii="Times New Roman" w:hAnsi="Times New Roman" w:cs="Times New Roman"/>
                <w:b/>
                <w:color w:val="000000" w:themeColor="text1"/>
                <w:lang w:val="pl-PL"/>
              </w:rPr>
              <w:t>2 punktom ECTS (1,87)</w:t>
            </w:r>
            <w:r w:rsidRPr="000711E9">
              <w:rPr>
                <w:rFonts w:ascii="Times New Roman" w:hAnsi="Times New Roman" w:cs="Times New Roman"/>
                <w:color w:val="000000" w:themeColor="text1"/>
                <w:lang w:val="pl-PL"/>
              </w:rPr>
              <w:t>.</w:t>
            </w:r>
          </w:p>
          <w:p w14:paraId="49CE70DA" w14:textId="77777777" w:rsidR="00317595" w:rsidRPr="000711E9" w:rsidRDefault="00317595" w:rsidP="00317595">
            <w:pPr>
              <w:spacing w:after="0" w:line="240" w:lineRule="auto"/>
              <w:jc w:val="both"/>
              <w:rPr>
                <w:rFonts w:ascii="Times New Roman" w:hAnsi="Times New Roman" w:cs="Times New Roman"/>
                <w:color w:val="000000" w:themeColor="text1"/>
                <w:lang w:val="pl-PL"/>
              </w:rPr>
            </w:pPr>
          </w:p>
          <w:p w14:paraId="0FCC3603" w14:textId="77777777" w:rsidR="008B6ABE" w:rsidRPr="000711E9" w:rsidRDefault="008B6ABE" w:rsidP="007207D4">
            <w:pPr>
              <w:pStyle w:val="ListParagraph"/>
              <w:numPr>
                <w:ilvl w:val="3"/>
                <w:numId w:val="174"/>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2840CA43" w14:textId="77777777" w:rsidR="008B6ABE" w:rsidRPr="000711E9" w:rsidRDefault="008B6ABE"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lang w:val="ru-RU"/>
              </w:rPr>
              <w:t>45</w:t>
            </w:r>
            <w:r w:rsidRPr="000711E9">
              <w:rPr>
                <w:rFonts w:ascii="Times New Roman" w:hAnsi="Times New Roman" w:cs="Times New Roman"/>
                <w:b/>
                <w:color w:val="000000" w:themeColor="text1"/>
              </w:rPr>
              <w:t xml:space="preserve"> godzin</w:t>
            </w:r>
            <w:r w:rsidRPr="000711E9">
              <w:rPr>
                <w:rFonts w:ascii="Times New Roman" w:hAnsi="Times New Roman" w:cs="Times New Roman"/>
                <w:color w:val="000000" w:themeColor="text1"/>
              </w:rPr>
              <w:t>,</w:t>
            </w:r>
          </w:p>
          <w:p w14:paraId="589C3685" w14:textId="77777777" w:rsidR="008B6ABE" w:rsidRPr="000711E9" w:rsidRDefault="008B6ABE"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w:t>
            </w:r>
            <w:r w:rsidRPr="000711E9">
              <w:rPr>
                <w:rFonts w:ascii="Times New Roman" w:hAnsi="Times New Roman" w:cs="Times New Roman"/>
                <w:b/>
                <w:color w:val="000000" w:themeColor="text1"/>
                <w:lang w:val="pl-PL"/>
              </w:rPr>
              <w:t>8 godzin</w:t>
            </w:r>
            <w:r w:rsidRPr="000711E9">
              <w:rPr>
                <w:rFonts w:ascii="Times New Roman" w:hAnsi="Times New Roman" w:cs="Times New Roman"/>
                <w:color w:val="000000" w:themeColor="text1"/>
                <w:lang w:val="pl-PL"/>
              </w:rPr>
              <w:t>,</w:t>
            </w:r>
          </w:p>
          <w:p w14:paraId="7BE45F69" w14:textId="77777777" w:rsidR="008B6ABE" w:rsidRPr="000711E9" w:rsidRDefault="008B6ABE"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i zaliczenie </w:t>
            </w:r>
            <w:r w:rsidRPr="000711E9">
              <w:rPr>
                <w:rFonts w:ascii="Times New Roman" w:hAnsi="Times New Roman" w:cs="Times New Roman"/>
                <w:b/>
                <w:color w:val="000000" w:themeColor="text1"/>
                <w:lang w:val="pl-PL"/>
              </w:rPr>
              <w:t>4 + 3 = 7 godzin</w:t>
            </w:r>
            <w:r w:rsidRPr="000711E9">
              <w:rPr>
                <w:rFonts w:ascii="Times New Roman" w:hAnsi="Times New Roman" w:cs="Times New Roman"/>
                <w:color w:val="000000" w:themeColor="text1"/>
                <w:lang w:val="pl-PL"/>
              </w:rPr>
              <w:t>.</w:t>
            </w:r>
          </w:p>
          <w:p w14:paraId="032D29D9" w14:textId="77777777" w:rsidR="00317595" w:rsidRPr="000711E9" w:rsidRDefault="008B6ABE" w:rsidP="00317595">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6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2 punktom ECTS</w:t>
            </w:r>
            <w:r w:rsidRPr="000711E9">
              <w:rPr>
                <w:rFonts w:ascii="Times New Roman" w:hAnsi="Times New Roman" w:cs="Times New Roman"/>
                <w:iCs/>
                <w:color w:val="000000" w:themeColor="text1"/>
                <w:lang w:val="pl-PL"/>
              </w:rPr>
              <w:t>.</w:t>
            </w:r>
          </w:p>
          <w:p w14:paraId="76AB101E" w14:textId="77777777" w:rsidR="00317595" w:rsidRPr="000711E9" w:rsidRDefault="00317595" w:rsidP="00317595">
            <w:pPr>
              <w:spacing w:after="0" w:line="240" w:lineRule="auto"/>
              <w:jc w:val="both"/>
              <w:rPr>
                <w:rFonts w:ascii="Times New Roman" w:hAnsi="Times New Roman" w:cs="Times New Roman"/>
                <w:iCs/>
                <w:color w:val="000000" w:themeColor="text1"/>
                <w:lang w:val="pl-PL"/>
              </w:rPr>
            </w:pPr>
          </w:p>
          <w:p w14:paraId="1B964823" w14:textId="77777777" w:rsidR="008B6ABE" w:rsidRPr="000711E9" w:rsidRDefault="00317595" w:rsidP="00317595">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lastRenderedPageBreak/>
              <w:t>3.</w:t>
            </w:r>
            <w:r w:rsidR="008B6ABE" w:rsidRPr="000711E9">
              <w:rPr>
                <w:rFonts w:ascii="Times New Roman" w:hAnsi="Times New Roman" w:cs="Times New Roman"/>
                <w:iCs/>
                <w:color w:val="000000" w:themeColor="text1"/>
                <w:lang w:val="pl-PL"/>
              </w:rPr>
              <w:t xml:space="preserve">Nakład pracy związany z prowadzonymi badaniami naukowymi – </w:t>
            </w:r>
            <w:r w:rsidR="008B6ABE" w:rsidRPr="000711E9">
              <w:rPr>
                <w:rFonts w:ascii="Times New Roman" w:hAnsi="Times New Roman" w:cs="Times New Roman"/>
                <w:b/>
                <w:iCs/>
                <w:color w:val="000000" w:themeColor="text1"/>
                <w:lang w:val="pl-PL"/>
              </w:rPr>
              <w:t>nie dotyczy</w:t>
            </w:r>
            <w:r w:rsidRPr="000711E9">
              <w:rPr>
                <w:rFonts w:ascii="Times New Roman" w:hAnsi="Times New Roman" w:cs="Times New Roman"/>
                <w:iCs/>
                <w:color w:val="000000" w:themeColor="text1"/>
                <w:lang w:val="pl-PL"/>
              </w:rPr>
              <w:t>.</w:t>
            </w:r>
          </w:p>
          <w:p w14:paraId="6F5A2D38" w14:textId="77777777" w:rsidR="00AC557D" w:rsidRPr="000711E9" w:rsidRDefault="00AC557D" w:rsidP="00317595">
            <w:pPr>
              <w:spacing w:after="0" w:line="240" w:lineRule="auto"/>
              <w:ind w:left="332"/>
              <w:jc w:val="both"/>
              <w:rPr>
                <w:rFonts w:ascii="Times New Roman" w:hAnsi="Times New Roman" w:cs="Times New Roman"/>
                <w:iCs/>
                <w:color w:val="000000" w:themeColor="text1"/>
                <w:lang w:val="pl-PL"/>
              </w:rPr>
            </w:pPr>
          </w:p>
          <w:p w14:paraId="7185BA9F" w14:textId="77777777" w:rsidR="008B6ABE" w:rsidRPr="000711E9" w:rsidRDefault="008B6ABE" w:rsidP="007207D4">
            <w:pPr>
              <w:pStyle w:val="ListParagraph"/>
              <w:numPr>
                <w:ilvl w:val="0"/>
                <w:numId w:val="174"/>
              </w:numPr>
              <w:spacing w:after="0" w:line="240" w:lineRule="auto"/>
              <w:ind w:left="346"/>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Czas wymagany do przygotowania się i do uczestnictwa w procesie oceniania:</w:t>
            </w:r>
          </w:p>
          <w:p w14:paraId="32555A93" w14:textId="77777777" w:rsidR="008B6ABE" w:rsidRPr="000711E9" w:rsidRDefault="008B6ABE" w:rsidP="007207D4">
            <w:pPr>
              <w:numPr>
                <w:ilvl w:val="0"/>
                <w:numId w:val="5"/>
              </w:numPr>
              <w:tabs>
                <w:tab w:val="left" w:pos="318"/>
              </w:tabs>
              <w:spacing w:after="0" w:line="240" w:lineRule="auto"/>
              <w:ind w:left="710"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w:t>
            </w:r>
            <w:r w:rsidRPr="000711E9">
              <w:rPr>
                <w:rFonts w:ascii="Times New Roman" w:hAnsi="Times New Roman" w:cs="Times New Roman"/>
                <w:color w:val="000000" w:themeColor="text1"/>
                <w:lang w:val="pl-PL"/>
              </w:rPr>
              <w:t xml:space="preserve">zaliczenia i zaliczenie </w:t>
            </w:r>
            <w:r w:rsidRPr="000711E9">
              <w:rPr>
                <w:rFonts w:ascii="Times New Roman" w:hAnsi="Times New Roman" w:cs="Times New Roman"/>
                <w:b/>
                <w:color w:val="000000" w:themeColor="text1"/>
                <w:lang w:val="pl-PL"/>
              </w:rPr>
              <w:t>4 + 3 = 7 godzin</w:t>
            </w:r>
            <w:r w:rsidRPr="000711E9">
              <w:rPr>
                <w:rFonts w:ascii="Times New Roman" w:hAnsi="Times New Roman" w:cs="Times New Roman"/>
                <w:iCs/>
                <w:color w:val="000000" w:themeColor="text1"/>
                <w:lang w:val="pl-PL"/>
              </w:rPr>
              <w:t>.</w:t>
            </w:r>
          </w:p>
          <w:p w14:paraId="0F809A23" w14:textId="77777777" w:rsidR="008B6ABE" w:rsidRPr="000711E9" w:rsidRDefault="008B6ABE" w:rsidP="00317595">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7 godzin,</w:t>
            </w:r>
            <w:r w:rsidRPr="000711E9">
              <w:rPr>
                <w:rFonts w:ascii="Times New Roman" w:hAnsi="Times New Roman" w:cs="Times New Roman"/>
                <w:iCs/>
                <w:color w:val="000000" w:themeColor="text1"/>
                <w:lang w:val="pl-PL"/>
              </w:rPr>
              <w:t xml:space="preserve">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24 punktu ECTS</w:t>
            </w:r>
            <w:r w:rsidRPr="000711E9">
              <w:rPr>
                <w:rFonts w:ascii="Times New Roman" w:hAnsi="Times New Roman" w:cs="Times New Roman"/>
                <w:iCs/>
                <w:color w:val="000000" w:themeColor="text1"/>
                <w:lang w:val="pl-PL"/>
              </w:rPr>
              <w:t>.</w:t>
            </w:r>
          </w:p>
          <w:p w14:paraId="53A5F74C" w14:textId="77777777" w:rsidR="00317595" w:rsidRPr="000711E9" w:rsidRDefault="00317595" w:rsidP="00317595">
            <w:pPr>
              <w:spacing w:after="0" w:line="240" w:lineRule="auto"/>
              <w:ind w:left="290"/>
              <w:jc w:val="both"/>
              <w:rPr>
                <w:rFonts w:ascii="Times New Roman" w:hAnsi="Times New Roman" w:cs="Times New Roman"/>
                <w:iCs/>
                <w:color w:val="000000" w:themeColor="text1"/>
                <w:lang w:val="pl-PL"/>
              </w:rPr>
            </w:pPr>
          </w:p>
          <w:p w14:paraId="210CFC7F" w14:textId="77777777" w:rsidR="008B6ABE" w:rsidRPr="000711E9" w:rsidRDefault="008B6ABE" w:rsidP="007207D4">
            <w:pPr>
              <w:numPr>
                <w:ilvl w:val="0"/>
                <w:numId w:val="174"/>
              </w:numPr>
              <w:tabs>
                <w:tab w:val="left" w:pos="317"/>
              </w:tabs>
              <w:spacing w:after="0" w:line="240" w:lineRule="auto"/>
              <w:ind w:left="406" w:hanging="40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0A3F5E78" w14:textId="77777777" w:rsidR="008B6ABE" w:rsidRPr="000711E9" w:rsidRDefault="008B6ABE"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lang w:val="ru-RU"/>
              </w:rPr>
              <w:t>45</w:t>
            </w:r>
            <w:r w:rsidRPr="000711E9">
              <w:rPr>
                <w:rFonts w:ascii="Times New Roman" w:hAnsi="Times New Roman" w:cs="Times New Roman"/>
                <w:b/>
                <w:iCs/>
                <w:color w:val="000000" w:themeColor="text1"/>
              </w:rPr>
              <w:t xml:space="preserve"> godzin</w:t>
            </w:r>
            <w:r w:rsidRPr="000711E9">
              <w:rPr>
                <w:rFonts w:ascii="Times New Roman" w:hAnsi="Times New Roman" w:cs="Times New Roman"/>
                <w:iCs/>
                <w:color w:val="000000" w:themeColor="text1"/>
              </w:rPr>
              <w:t>.</w:t>
            </w:r>
          </w:p>
          <w:p w14:paraId="3C17DC43" w14:textId="77777777" w:rsidR="008B6ABE" w:rsidRPr="000711E9" w:rsidRDefault="008B6ABE" w:rsidP="00317595">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4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5 punktu ECTS</w:t>
            </w:r>
            <w:r w:rsidRPr="000711E9">
              <w:rPr>
                <w:rFonts w:ascii="Times New Roman" w:hAnsi="Times New Roman" w:cs="Times New Roman"/>
                <w:iCs/>
                <w:color w:val="000000" w:themeColor="text1"/>
                <w:lang w:val="pl-PL"/>
              </w:rPr>
              <w:t>.</w:t>
            </w:r>
          </w:p>
          <w:p w14:paraId="7A69D8CB" w14:textId="77777777" w:rsidR="00317595" w:rsidRPr="000711E9" w:rsidRDefault="00317595" w:rsidP="00317595">
            <w:pPr>
              <w:tabs>
                <w:tab w:val="left" w:pos="689"/>
              </w:tabs>
              <w:spacing w:after="0" w:line="240" w:lineRule="auto"/>
              <w:jc w:val="both"/>
              <w:rPr>
                <w:rFonts w:ascii="Times New Roman" w:hAnsi="Times New Roman" w:cs="Times New Roman"/>
                <w:iCs/>
                <w:color w:val="000000" w:themeColor="text1"/>
                <w:lang w:val="pl-PL"/>
              </w:rPr>
            </w:pPr>
          </w:p>
          <w:p w14:paraId="49AED783" w14:textId="77777777" w:rsidR="008B6ABE" w:rsidRPr="000711E9" w:rsidRDefault="008B6ABE" w:rsidP="007207D4">
            <w:pPr>
              <w:numPr>
                <w:ilvl w:val="0"/>
                <w:numId w:val="174"/>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laboratoriów. </w:t>
            </w:r>
          </w:p>
          <w:p w14:paraId="538E887E" w14:textId="77777777" w:rsidR="008B6ABE" w:rsidRPr="000711E9" w:rsidRDefault="008B6ABE" w:rsidP="00317595">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1E1723B1" w14:textId="77777777" w:rsidR="008B6ABE" w:rsidRPr="000711E9" w:rsidRDefault="008B6ABE" w:rsidP="007207D4">
            <w:pPr>
              <w:numPr>
                <w:ilvl w:val="0"/>
                <w:numId w:val="7"/>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p>
          <w:p w14:paraId="78C0EF93" w14:textId="77777777" w:rsidR="008B6ABE" w:rsidRPr="000711E9" w:rsidRDefault="008B6ABE" w:rsidP="00317595">
            <w:pPr>
              <w:tabs>
                <w:tab w:val="left" w:pos="327"/>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00317595"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7 punktom ECTS</w:t>
            </w:r>
            <w:r w:rsidRPr="000711E9">
              <w:rPr>
                <w:rFonts w:ascii="Times New Roman" w:hAnsi="Times New Roman" w:cs="Times New Roman"/>
                <w:iCs/>
                <w:color w:val="000000" w:themeColor="text1"/>
                <w:lang w:val="pl-PL"/>
              </w:rPr>
              <w:t>.</w:t>
            </w:r>
          </w:p>
          <w:p w14:paraId="1CB3D609" w14:textId="77777777" w:rsidR="00317595" w:rsidRPr="000711E9" w:rsidRDefault="00317595" w:rsidP="00317595">
            <w:pPr>
              <w:tabs>
                <w:tab w:val="left" w:pos="327"/>
              </w:tabs>
              <w:spacing w:after="0" w:line="240" w:lineRule="auto"/>
              <w:jc w:val="both"/>
              <w:rPr>
                <w:rFonts w:ascii="Times New Roman" w:hAnsi="Times New Roman" w:cs="Times New Roman"/>
                <w:b/>
                <w:iCs/>
                <w:color w:val="000000" w:themeColor="text1"/>
                <w:lang w:val="pl-PL"/>
              </w:rPr>
            </w:pPr>
          </w:p>
          <w:p w14:paraId="3A26E605" w14:textId="77777777" w:rsidR="008B6ABE" w:rsidRPr="000711E9" w:rsidRDefault="008B6ABE" w:rsidP="007207D4">
            <w:pPr>
              <w:numPr>
                <w:ilvl w:val="0"/>
                <w:numId w:val="174"/>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p>
          <w:p w14:paraId="015323FD" w14:textId="77777777" w:rsidR="008B6ABE" w:rsidRPr="000711E9" w:rsidRDefault="008B6ABE" w:rsidP="007207D4">
            <w:pPr>
              <w:numPr>
                <w:ilvl w:val="0"/>
                <w:numId w:val="6"/>
              </w:numPr>
              <w:shd w:val="clear" w:color="auto" w:fill="FFFFFF"/>
              <w:tabs>
                <w:tab w:val="left" w:pos="689"/>
              </w:tabs>
              <w:spacing w:after="0" w:line="240" w:lineRule="auto"/>
              <w:ind w:hanging="771"/>
              <w:jc w:val="both"/>
              <w:rPr>
                <w:rFonts w:ascii="Times New Roman" w:hAnsi="Times New Roman" w:cs="Times New Roman"/>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8B6ABE" w:rsidRPr="004757CF" w14:paraId="79C39BA6" w14:textId="77777777" w:rsidTr="008B1C2F">
        <w:trPr>
          <w:trHeight w:val="1871"/>
          <w:jc w:val="center"/>
        </w:trPr>
        <w:tc>
          <w:tcPr>
            <w:tcW w:w="3369" w:type="dxa"/>
            <w:shd w:val="clear" w:color="auto" w:fill="FFFFFF"/>
          </w:tcPr>
          <w:p w14:paraId="07437324" w14:textId="77777777" w:rsidR="00FA52CE" w:rsidRPr="000711E9" w:rsidRDefault="00FA52CE" w:rsidP="00FA52CE">
            <w:pPr>
              <w:spacing w:after="0" w:line="240" w:lineRule="auto"/>
              <w:jc w:val="center"/>
              <w:rPr>
                <w:rFonts w:ascii="Times New Roman" w:hAnsi="Times New Roman" w:cs="Times New Roman"/>
                <w:b/>
                <w:color w:val="000000" w:themeColor="text1"/>
              </w:rPr>
            </w:pPr>
          </w:p>
          <w:p w14:paraId="41A4F37C"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701DB9DB" w14:textId="77777777" w:rsidR="008B6ABE" w:rsidRPr="000711E9" w:rsidRDefault="008B6ABE" w:rsidP="00317595">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1: zna rodzaje substancji stosowanych w produktach przeznaczonych do makijażu </w:t>
            </w:r>
            <w:r w:rsidRPr="000711E9">
              <w:rPr>
                <w:rFonts w:ascii="Times New Roman" w:hAnsi="Times New Roman" w:cs="Times New Roman"/>
                <w:color w:val="000000" w:themeColor="text1"/>
                <w:lang w:val="pl-PL"/>
              </w:rPr>
              <w:t>(K_W48)</w:t>
            </w:r>
          </w:p>
          <w:p w14:paraId="3F6FF048" w14:textId="77777777" w:rsidR="008B6ABE" w:rsidRPr="000711E9" w:rsidRDefault="008B6ABE" w:rsidP="0031759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zna znaczenie estetyki, podstawy analizy kolorystycznej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techniki makijażu oraz kamuflażu (K_W33)</w:t>
            </w:r>
          </w:p>
          <w:p w14:paraId="4461DF62" w14:textId="77777777" w:rsidR="008B6ABE" w:rsidRPr="000711E9" w:rsidRDefault="008B6ABE" w:rsidP="0031759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posiada wiedzę o czynnikach szkodliwych w gabinecie kosmetycznym oraz zna zasady bezpieczeństwa i higieny pracy w zawodzie wizażysty (K_W44)</w:t>
            </w:r>
          </w:p>
        </w:tc>
      </w:tr>
      <w:tr w:rsidR="008B6ABE" w:rsidRPr="004757CF" w14:paraId="4EA5F3F9" w14:textId="77777777" w:rsidTr="00FA52CE">
        <w:trPr>
          <w:trHeight w:val="416"/>
          <w:jc w:val="center"/>
        </w:trPr>
        <w:tc>
          <w:tcPr>
            <w:tcW w:w="3369" w:type="dxa"/>
            <w:shd w:val="clear" w:color="auto" w:fill="FFFFFF"/>
          </w:tcPr>
          <w:p w14:paraId="60372278"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3E32367A"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2760BAD7" w14:textId="77777777" w:rsidR="008B6ABE" w:rsidRPr="000711E9" w:rsidRDefault="008B6ABE" w:rsidP="0031759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 potrafi dobrać odpowiednie produkty kamuflujące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zależności od defektu kosmetyczno-medycznego (K_U19)</w:t>
            </w:r>
          </w:p>
          <w:p w14:paraId="44EC9FC0" w14:textId="77777777" w:rsidR="008B6ABE" w:rsidRPr="000711E9" w:rsidRDefault="008B6ABE" w:rsidP="0031759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otrafi dokonać analizy kolorystycznej i zastosować odpowiedni makijaż i kamuflaż (K_U32)</w:t>
            </w:r>
          </w:p>
          <w:p w14:paraId="44B953D4" w14:textId="77777777" w:rsidR="008B6ABE" w:rsidRPr="000711E9" w:rsidRDefault="008B6ABE" w:rsidP="0031759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siada umiejętność wyszukiwania literatury naukowej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publikacji z zasobów bibliograficznych uczelni oraz baz pełnotekstowych dostępnych on-line w zakresie estetyki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izażu (K_U34)</w:t>
            </w:r>
          </w:p>
          <w:p w14:paraId="14D1C602" w14:textId="77777777" w:rsidR="008B6ABE" w:rsidRPr="000711E9" w:rsidRDefault="008B6ABE" w:rsidP="0031759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otrafi zapewnić czystość i bezpieczeństwo w warsztacie pracy wizażysty (K_U45)</w:t>
            </w:r>
          </w:p>
        </w:tc>
      </w:tr>
      <w:tr w:rsidR="008B6ABE" w:rsidRPr="004757CF" w14:paraId="6A04AACF" w14:textId="77777777" w:rsidTr="00FA52CE">
        <w:trPr>
          <w:trHeight w:val="1052"/>
          <w:jc w:val="center"/>
        </w:trPr>
        <w:tc>
          <w:tcPr>
            <w:tcW w:w="3369" w:type="dxa"/>
            <w:shd w:val="clear" w:color="auto" w:fill="FFFFFF"/>
          </w:tcPr>
          <w:p w14:paraId="4F8D689B"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7EF2D148" w14:textId="77777777" w:rsidR="008B6ABE" w:rsidRPr="000711E9" w:rsidRDefault="008B6ABE"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uczenia się </w:t>
            </w:r>
            <w:r w:rsidR="008B1C2F"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4453A23B" w14:textId="77777777" w:rsidR="008B6ABE" w:rsidRPr="000711E9" w:rsidRDefault="008B6ABE" w:rsidP="008B1C2F">
            <w:pPr>
              <w:autoSpaceDE w:val="0"/>
              <w:autoSpaceDN w:val="0"/>
              <w:adjustRightInd w:val="0"/>
              <w:spacing w:after="0" w:line="240" w:lineRule="auto"/>
              <w:ind w:left="40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realizuje zadania w sposób zapewniający bezpieczeństwo własne i otoczenia, w tym przestrzega zasad bezpieczeństwa </w:t>
            </w:r>
            <w:r w:rsidR="008B1C2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i ergonomii pracy w warsztacie wizażysty (K_K01)</w:t>
            </w:r>
          </w:p>
          <w:p w14:paraId="57837AA3" w14:textId="77777777" w:rsidR="008B6ABE" w:rsidRPr="000711E9" w:rsidRDefault="008B6ABE" w:rsidP="008B1C2F">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ykazuje postawę szacunku do ciała człowieka, podczas wykonywania czynności związanych z zawodem wizażysty (K_K02)</w:t>
            </w:r>
          </w:p>
        </w:tc>
      </w:tr>
      <w:tr w:rsidR="008B6ABE" w:rsidRPr="000711E9" w14:paraId="17772D1F" w14:textId="77777777" w:rsidTr="008B1C2F">
        <w:trPr>
          <w:trHeight w:val="2008"/>
          <w:jc w:val="center"/>
        </w:trPr>
        <w:tc>
          <w:tcPr>
            <w:tcW w:w="3369" w:type="dxa"/>
            <w:shd w:val="clear" w:color="auto" w:fill="FFFFFF"/>
          </w:tcPr>
          <w:p w14:paraId="5019C11B"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071216F5"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vAlign w:val="center"/>
          </w:tcPr>
          <w:p w14:paraId="5C0768EE" w14:textId="77777777" w:rsidR="008B6ABE" w:rsidRPr="000711E9" w:rsidRDefault="008B6ABE" w:rsidP="008B1C2F">
            <w:pPr>
              <w:autoSpaceDE w:val="0"/>
              <w:autoSpaceDN w:val="0"/>
              <w:adjustRightInd w:val="0"/>
              <w:spacing w:after="0" w:line="240" w:lineRule="auto"/>
              <w:ind w:firstLine="33"/>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23514795" w14:textId="77777777" w:rsidR="008B6ABE" w:rsidRPr="000711E9" w:rsidRDefault="008B6ABE" w:rsidP="007207D4">
            <w:pPr>
              <w:pStyle w:val="ListParagraph1"/>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metoda obserwacji</w:t>
            </w:r>
          </w:p>
          <w:p w14:paraId="0033DFCC" w14:textId="77777777" w:rsidR="008B6ABE" w:rsidRPr="000711E9" w:rsidRDefault="008B6ABE" w:rsidP="007207D4">
            <w:pPr>
              <w:pStyle w:val="ListParagraph1"/>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ćwiczenia praktyczne</w:t>
            </w:r>
          </w:p>
          <w:p w14:paraId="611D3F38" w14:textId="77777777" w:rsidR="008B6ABE" w:rsidRPr="000711E9" w:rsidRDefault="008B6ABE" w:rsidP="007207D4">
            <w:pPr>
              <w:pStyle w:val="ListParagraph1"/>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studium przypadku</w:t>
            </w:r>
          </w:p>
          <w:p w14:paraId="3A0F2455" w14:textId="77777777" w:rsidR="008B6ABE" w:rsidRPr="000711E9" w:rsidRDefault="008B6ABE" w:rsidP="007207D4">
            <w:pPr>
              <w:pStyle w:val="ListParagraph1"/>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71F1A2B3" w14:textId="77777777" w:rsidR="008B6ABE" w:rsidRPr="000711E9" w:rsidRDefault="008B6ABE" w:rsidP="007207D4">
            <w:pPr>
              <w:pStyle w:val="ListParagraph1"/>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metoda klasyczna problemowa</w:t>
            </w:r>
          </w:p>
          <w:p w14:paraId="5DFB945A" w14:textId="77777777" w:rsidR="008B6ABE" w:rsidRPr="000711E9" w:rsidRDefault="008B6ABE" w:rsidP="007207D4">
            <w:pPr>
              <w:pStyle w:val="ListParagraph1"/>
              <w:numPr>
                <w:ilvl w:val="0"/>
                <w:numId w:val="17"/>
              </w:numPr>
              <w:autoSpaceDE w:val="0"/>
              <w:autoSpaceDN w:val="0"/>
              <w:adjustRightInd w:val="0"/>
              <w:spacing w:after="0" w:line="240" w:lineRule="auto"/>
              <w:ind w:left="459" w:hanging="408"/>
              <w:rPr>
                <w:rFonts w:ascii="Times New Roman" w:hAnsi="Times New Roman"/>
                <w:color w:val="000000" w:themeColor="text1"/>
              </w:rPr>
            </w:pPr>
            <w:r w:rsidRPr="000711E9">
              <w:rPr>
                <w:rFonts w:ascii="Times New Roman" w:hAnsi="Times New Roman"/>
                <w:color w:val="000000" w:themeColor="text1"/>
              </w:rPr>
              <w:t>dyskusja</w:t>
            </w:r>
          </w:p>
        </w:tc>
      </w:tr>
      <w:tr w:rsidR="008B6ABE" w:rsidRPr="004757CF" w14:paraId="0DAEBB0F" w14:textId="77777777" w:rsidTr="008B1C2F">
        <w:trPr>
          <w:trHeight w:val="1020"/>
          <w:jc w:val="center"/>
        </w:trPr>
        <w:tc>
          <w:tcPr>
            <w:tcW w:w="3369" w:type="dxa"/>
            <w:shd w:val="clear" w:color="auto" w:fill="FFFFFF"/>
          </w:tcPr>
          <w:p w14:paraId="520AAB5E" w14:textId="77777777" w:rsidR="00FA52CE" w:rsidRPr="000711E9" w:rsidRDefault="00FA52CE" w:rsidP="00FA52CE">
            <w:pPr>
              <w:spacing w:after="0" w:line="240" w:lineRule="auto"/>
              <w:jc w:val="center"/>
              <w:rPr>
                <w:rFonts w:ascii="Times New Roman" w:hAnsi="Times New Roman" w:cs="Times New Roman"/>
                <w:b/>
                <w:color w:val="000000" w:themeColor="text1"/>
              </w:rPr>
            </w:pPr>
          </w:p>
          <w:p w14:paraId="7E5D1C52"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55147A90"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 realizacji opisywanego przedmiotu niezbędne jest posiadanie podstawowych wiadomości z zakresu kosmetologii i dermatologii. Ponadto student powinien posiadać wiedzę i umiejętności zdobyte w ramach przedmiotów: higieny, historii kosmetologii, anatomii.</w:t>
            </w:r>
          </w:p>
        </w:tc>
      </w:tr>
      <w:tr w:rsidR="008B6ABE" w:rsidRPr="004757CF" w14:paraId="18F5C187" w14:textId="77777777" w:rsidTr="00FA52CE">
        <w:trPr>
          <w:trHeight w:val="1979"/>
          <w:jc w:val="center"/>
        </w:trPr>
        <w:tc>
          <w:tcPr>
            <w:tcW w:w="3369" w:type="dxa"/>
            <w:shd w:val="clear" w:color="auto" w:fill="FFFFFF"/>
          </w:tcPr>
          <w:p w14:paraId="034AF2A3"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6D4B15ED"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74952693" w14:textId="77777777" w:rsidR="008B6ABE" w:rsidRPr="000711E9" w:rsidRDefault="008B6ABE" w:rsidP="008B1C2F">
            <w:pPr>
              <w:pStyle w:val="NormalWeb"/>
              <w:spacing w:before="0" w:beforeAutospacing="0" w:after="0" w:afterAutospacing="0"/>
              <w:jc w:val="both"/>
              <w:rPr>
                <w:color w:val="000000" w:themeColor="text1"/>
                <w:sz w:val="22"/>
                <w:szCs w:val="22"/>
                <w:lang w:eastAsia="en-US"/>
              </w:rPr>
            </w:pPr>
            <w:r w:rsidRPr="000711E9">
              <w:rPr>
                <w:color w:val="000000" w:themeColor="text1"/>
                <w:sz w:val="22"/>
                <w:szCs w:val="22"/>
                <w:lang w:eastAsia="en-US"/>
              </w:rPr>
              <w:t xml:space="preserve">Przedmiot obejmuje wiedzę umożliwiającą przeprowadzenie analizy kolorystycznej niezbędnej do podjęcia decyzji </w:t>
            </w:r>
            <w:r w:rsidR="008B1C2F" w:rsidRPr="000711E9">
              <w:rPr>
                <w:color w:val="000000" w:themeColor="text1"/>
                <w:sz w:val="22"/>
                <w:szCs w:val="22"/>
                <w:lang w:eastAsia="en-US"/>
              </w:rPr>
              <w:br/>
            </w:r>
            <w:r w:rsidRPr="000711E9">
              <w:rPr>
                <w:color w:val="000000" w:themeColor="text1"/>
                <w:sz w:val="22"/>
                <w:szCs w:val="22"/>
                <w:lang w:eastAsia="en-US"/>
              </w:rPr>
              <w:t xml:space="preserve">o prawidłowym wyborze stylu względem wizerunku. Laboratoria </w:t>
            </w:r>
            <w:r w:rsidR="008B1C2F" w:rsidRPr="000711E9">
              <w:rPr>
                <w:color w:val="000000" w:themeColor="text1"/>
                <w:sz w:val="22"/>
                <w:szCs w:val="22"/>
                <w:lang w:eastAsia="en-US"/>
              </w:rPr>
              <w:br/>
            </w:r>
            <w:r w:rsidRPr="000711E9">
              <w:rPr>
                <w:color w:val="000000" w:themeColor="text1"/>
                <w:sz w:val="22"/>
                <w:szCs w:val="22"/>
                <w:lang w:eastAsia="en-US"/>
              </w:rPr>
              <w:t>w zakresie przedmiotu Estetyka i podstawy wizażu  mają na celu zapoznanie studenta z technikami makijażu upiększającego</w:t>
            </w:r>
            <w:r w:rsidR="008B1C2F" w:rsidRPr="000711E9">
              <w:rPr>
                <w:color w:val="000000" w:themeColor="text1"/>
                <w:sz w:val="22"/>
                <w:szCs w:val="22"/>
                <w:lang w:eastAsia="en-US"/>
              </w:rPr>
              <w:br/>
            </w:r>
            <w:r w:rsidRPr="000711E9">
              <w:rPr>
                <w:color w:val="000000" w:themeColor="text1"/>
                <w:sz w:val="22"/>
                <w:szCs w:val="22"/>
                <w:lang w:eastAsia="en-US"/>
              </w:rPr>
              <w:t>i kamuflującego u osób w różnych przedziałach wiekowych. Uzyskane umiejętności prowadzą do poprawy jakości życia przyszłych pacjentów w tym własnej samooceny, co klasyfikuje się do działań promocji zdrowia.</w:t>
            </w:r>
          </w:p>
        </w:tc>
      </w:tr>
      <w:tr w:rsidR="008B6ABE" w:rsidRPr="004757CF" w14:paraId="05C3E88E" w14:textId="77777777" w:rsidTr="00FA52CE">
        <w:trPr>
          <w:trHeight w:val="4941"/>
          <w:jc w:val="center"/>
        </w:trPr>
        <w:tc>
          <w:tcPr>
            <w:tcW w:w="3369" w:type="dxa"/>
            <w:shd w:val="clear" w:color="auto" w:fill="FFFFFF"/>
          </w:tcPr>
          <w:p w14:paraId="270E0FB7"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617DB7BF"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2EFEF32E" w14:textId="77777777" w:rsidR="008B6ABE" w:rsidRPr="000711E9" w:rsidRDefault="008B6ABE" w:rsidP="00FA52CE">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Celem przedmiotu Estetyka i podstawy wizażu jest zapoznanie studentów z historią estetyki i zmieniających się poglądów na temat kanonu piękna na przestrzeni wieków. Student zdobywa wiedzę dotyczącą znaczenia estetyki oraz podstawy analizy kolorystycznej w sposób teoretyczno-praktyczny. Prezentowany zakres materiału na temat światła i cienia oraz teoria koloru pozwala na wykonanie modelarzu kształtu twarzy w świetle zasad obowiązujących w wizażu. Zajęcia z przedmiotu pozwalają zapoznać słuchaczy z podstawowymi zagadnieniami dotyczącymi warsztatu pracy wizażysty oraz charakterystyką kosmetyków </w:t>
            </w:r>
            <w:r w:rsidR="008B1C2F" w:rsidRPr="000711E9">
              <w:rPr>
                <w:color w:val="000000" w:themeColor="text1"/>
                <w:sz w:val="22"/>
                <w:szCs w:val="22"/>
              </w:rPr>
              <w:br/>
            </w:r>
            <w:r w:rsidRPr="000711E9">
              <w:rPr>
                <w:color w:val="000000" w:themeColor="text1"/>
                <w:sz w:val="22"/>
                <w:szCs w:val="22"/>
              </w:rPr>
              <w:t>do makijażu uwzględniając ich zastosowanie i metody aplikacji. Celem zajęć jest nabywanie umiejętności praktycznych, manualnych i technicznych wykonania makijażu dziennego, wieczorowego, ślubnego, fotograficznego czy awangardowego. Treści programowe przedstawiane na zajęciach obejmują także wykonywanie kamuflażu podstawowych defektów skóry. Pozwala to na podjęcie właściwych działań w zależności od potrzeb oraz wieku klienta/pacjenta. Laboratoria umożliwiają wypracowanie umiejętności pracy indywidualnej i zespołowej.</w:t>
            </w:r>
          </w:p>
        </w:tc>
      </w:tr>
      <w:tr w:rsidR="008B6ABE" w:rsidRPr="000711E9" w14:paraId="3E8F311F" w14:textId="77777777" w:rsidTr="00FA52CE">
        <w:trPr>
          <w:jc w:val="center"/>
        </w:trPr>
        <w:tc>
          <w:tcPr>
            <w:tcW w:w="3369" w:type="dxa"/>
            <w:shd w:val="clear" w:color="auto" w:fill="FFFFFF"/>
          </w:tcPr>
          <w:p w14:paraId="47BD55F2" w14:textId="77777777" w:rsidR="00FA52CE" w:rsidRPr="000711E9" w:rsidRDefault="00FA52CE" w:rsidP="00FA52CE">
            <w:pPr>
              <w:spacing w:after="0" w:line="240" w:lineRule="auto"/>
              <w:jc w:val="center"/>
              <w:rPr>
                <w:rFonts w:ascii="Times New Roman" w:hAnsi="Times New Roman" w:cs="Times New Roman"/>
                <w:b/>
                <w:color w:val="000000" w:themeColor="text1"/>
                <w:lang w:val="pl-PL"/>
              </w:rPr>
            </w:pPr>
          </w:p>
          <w:p w14:paraId="4596EDE5"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4A3140E2"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b/>
                <w:color w:val="000000" w:themeColor="text1"/>
              </w:rPr>
            </w:pPr>
            <w:r w:rsidRPr="000711E9">
              <w:rPr>
                <w:rFonts w:ascii="Times New Roman" w:hAnsi="Times New Roman"/>
                <w:b/>
                <w:color w:val="000000" w:themeColor="text1"/>
              </w:rPr>
              <w:t>Literatura podstawowa:</w:t>
            </w:r>
          </w:p>
          <w:p w14:paraId="5E92FE02"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1. Ostrowick M: Estetyka wirtualności. Wydawnictwo Universitas, 2005</w:t>
            </w:r>
            <w:r w:rsidR="008B1C2F" w:rsidRPr="000711E9">
              <w:rPr>
                <w:rFonts w:ascii="Times New Roman" w:hAnsi="Times New Roman"/>
                <w:color w:val="000000" w:themeColor="text1"/>
              </w:rPr>
              <w:t>.</w:t>
            </w:r>
          </w:p>
          <w:p w14:paraId="48277FBF"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2. Sokólska E, Grąbczewski J: Makijaż fotograficzny. Wydawnictwo Estetyka, Warszawa 2009</w:t>
            </w:r>
            <w:r w:rsidR="008B1C2F" w:rsidRPr="000711E9">
              <w:rPr>
                <w:rFonts w:ascii="Times New Roman" w:hAnsi="Times New Roman"/>
                <w:color w:val="000000" w:themeColor="text1"/>
              </w:rPr>
              <w:t>.</w:t>
            </w:r>
          </w:p>
          <w:p w14:paraId="2E5CA73E"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3. Brown B: Perfekcyjny makijaż. Wydawnictwo Galaktyka,</w:t>
            </w:r>
          </w:p>
          <w:p w14:paraId="3388BBBB"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Łódź 2011</w:t>
            </w:r>
            <w:r w:rsidR="008B1C2F" w:rsidRPr="000711E9">
              <w:rPr>
                <w:rFonts w:ascii="Times New Roman" w:hAnsi="Times New Roman"/>
                <w:color w:val="000000" w:themeColor="text1"/>
              </w:rPr>
              <w:t>.</w:t>
            </w:r>
          </w:p>
          <w:p w14:paraId="1F96D658"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4. Godlewska R.A: Praktyczna kosmetologia krok po kroku: makijaż medyczny. Wydawnictwo PZWL, Warszawa 2018</w:t>
            </w:r>
            <w:r w:rsidR="008B1C2F" w:rsidRPr="000711E9">
              <w:rPr>
                <w:rFonts w:ascii="Times New Roman" w:hAnsi="Times New Roman"/>
                <w:color w:val="000000" w:themeColor="text1"/>
              </w:rPr>
              <w:t>.</w:t>
            </w:r>
          </w:p>
          <w:p w14:paraId="78A9A689" w14:textId="77777777" w:rsidR="008B1C2F" w:rsidRPr="000711E9" w:rsidRDefault="008B1C2F"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p>
          <w:p w14:paraId="1F66DB4B"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b/>
                <w:color w:val="000000" w:themeColor="text1"/>
              </w:rPr>
            </w:pPr>
            <w:r w:rsidRPr="000711E9">
              <w:rPr>
                <w:rFonts w:ascii="Times New Roman" w:hAnsi="Times New Roman"/>
                <w:b/>
                <w:color w:val="000000" w:themeColor="text1"/>
              </w:rPr>
              <w:t>Literatura uzupełniająca:</w:t>
            </w:r>
          </w:p>
          <w:p w14:paraId="47F79A19"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1. Eco U: Historia piękna. Wydawnictwo Rebis, Poznań 2005</w:t>
            </w:r>
            <w:r w:rsidR="008B1C2F" w:rsidRPr="000711E9">
              <w:rPr>
                <w:rFonts w:ascii="Times New Roman" w:hAnsi="Times New Roman"/>
                <w:color w:val="000000" w:themeColor="text1"/>
              </w:rPr>
              <w:t>.</w:t>
            </w:r>
          </w:p>
          <w:p w14:paraId="00DF805C"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2. Tatarkiewicz W: Historia estetyki. Wydawnictwo Arkady, Warszawa 1988</w:t>
            </w:r>
            <w:r w:rsidR="008B1C2F" w:rsidRPr="000711E9">
              <w:rPr>
                <w:rFonts w:ascii="Times New Roman" w:hAnsi="Times New Roman"/>
                <w:color w:val="000000" w:themeColor="text1"/>
              </w:rPr>
              <w:t>.</w:t>
            </w:r>
          </w:p>
          <w:p w14:paraId="194C03A5"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lastRenderedPageBreak/>
              <w:t>3. Wilkoszewska K: Estetyka trans kulturowa. Wydawnictwo</w:t>
            </w:r>
          </w:p>
          <w:p w14:paraId="14348997" w14:textId="77777777" w:rsidR="008B6ABE" w:rsidRPr="000711E9" w:rsidRDefault="008B6ABE" w:rsidP="008B1C2F">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Universitas 2005</w:t>
            </w:r>
            <w:r w:rsidR="008B1C2F" w:rsidRPr="000711E9">
              <w:rPr>
                <w:rFonts w:ascii="Times New Roman" w:hAnsi="Times New Roman"/>
                <w:color w:val="000000" w:themeColor="text1"/>
              </w:rPr>
              <w:t>.</w:t>
            </w:r>
          </w:p>
        </w:tc>
      </w:tr>
      <w:tr w:rsidR="008B6ABE" w:rsidRPr="004757CF" w14:paraId="0C0E7256" w14:textId="77777777" w:rsidTr="00FA52CE">
        <w:trPr>
          <w:trHeight w:val="3039"/>
          <w:jc w:val="center"/>
        </w:trPr>
        <w:tc>
          <w:tcPr>
            <w:tcW w:w="3369" w:type="dxa"/>
            <w:shd w:val="clear" w:color="auto" w:fill="FFFFFF"/>
          </w:tcPr>
          <w:p w14:paraId="165C4A7E" w14:textId="77777777" w:rsidR="00FA52CE" w:rsidRPr="000711E9" w:rsidRDefault="00FA52CE" w:rsidP="00FA52CE">
            <w:pPr>
              <w:spacing w:after="0" w:line="240" w:lineRule="auto"/>
              <w:jc w:val="center"/>
              <w:rPr>
                <w:rFonts w:ascii="Times New Roman" w:hAnsi="Times New Roman" w:cs="Times New Roman"/>
                <w:b/>
                <w:color w:val="000000" w:themeColor="text1"/>
              </w:rPr>
            </w:pPr>
          </w:p>
          <w:p w14:paraId="6DA285DC" w14:textId="77777777" w:rsidR="008B6ABE" w:rsidRPr="000711E9" w:rsidRDefault="008B6ABE" w:rsidP="00FA52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0EF62AB5" w14:textId="77777777" w:rsidR="008B6ABE" w:rsidRPr="000711E9" w:rsidRDefault="008B6ABE" w:rsidP="008B1C2F">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Kosmetologia upiększająca jest przestrzeganie zasad ujętych w Regulaminie Dydaktycznym Katedry Kosmetologii i Dermatologii Estetycznej.</w:t>
            </w:r>
          </w:p>
          <w:p w14:paraId="14D116E2" w14:textId="77777777" w:rsidR="008B6ABE" w:rsidRPr="000711E9" w:rsidRDefault="008B6ABE" w:rsidP="008B1C2F">
            <w:pPr>
              <w:autoSpaceDE w:val="0"/>
              <w:autoSpaceDN w:val="0"/>
              <w:adjustRightInd w:val="0"/>
              <w:spacing w:after="0" w:line="240" w:lineRule="auto"/>
              <w:jc w:val="both"/>
              <w:rPr>
                <w:rFonts w:ascii="Times New Roman" w:hAnsi="Times New Roman" w:cs="Times New Roman"/>
                <w:color w:val="000000" w:themeColor="text1"/>
                <w:lang w:val="pl-PL"/>
              </w:rPr>
            </w:pPr>
          </w:p>
          <w:p w14:paraId="34678743"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 końcowe teoretyczne, kolokwia, sprawdziany pisemne</w:t>
            </w:r>
            <w:r w:rsidRPr="000711E9">
              <w:rPr>
                <w:rFonts w:ascii="Times New Roman" w:hAnsi="Times New Roman" w:cs="Times New Roman"/>
                <w:color w:val="000000" w:themeColor="text1"/>
                <w:lang w:val="pl-PL"/>
              </w:rPr>
              <w:t xml:space="preserve">: zaliczenie na ocenę na podstawie testu (test pisemny: pytania i zamknięte jednokrotnego wyboru) z wiedzy zdobytej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wykładach i laboratoriach.</w:t>
            </w:r>
          </w:p>
          <w:p w14:paraId="02BCE0CC" w14:textId="77777777" w:rsidR="008B6ABE" w:rsidRPr="000711E9" w:rsidRDefault="008B6ABE" w:rsidP="008B1C2F">
            <w:pPr>
              <w:spacing w:after="0" w:line="240" w:lineRule="auto"/>
              <w:jc w:val="both"/>
              <w:rPr>
                <w:rFonts w:ascii="Times New Roman" w:hAnsi="Times New Roman" w:cs="Times New Roman"/>
                <w:b/>
                <w:bCs/>
                <w:color w:val="000000" w:themeColor="text1"/>
                <w:lang w:val="pl-PL"/>
              </w:rPr>
            </w:pPr>
          </w:p>
          <w:p w14:paraId="2308A237" w14:textId="77777777" w:rsidR="008B6ABE" w:rsidRPr="000711E9" w:rsidRDefault="008B6ABE" w:rsidP="008B1C2F">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uzyskane punkty przelicza się na stopnie według następującej skali:</w:t>
            </w:r>
          </w:p>
          <w:p w14:paraId="1D43E2FD" w14:textId="77777777" w:rsidR="008B6ABE" w:rsidRPr="000711E9" w:rsidRDefault="008B6ABE" w:rsidP="00FA52CE">
            <w:pPr>
              <w:shd w:val="clear" w:color="auto" w:fill="FFFFFF"/>
              <w:spacing w:after="0" w:line="240" w:lineRule="auto"/>
              <w:ind w:right="117"/>
              <w:jc w:val="both"/>
              <w:rPr>
                <w:rFonts w:ascii="Times New Roman" w:hAnsi="Times New Roman" w:cs="Times New Roman"/>
                <w:color w:val="000000" w:themeColor="text1"/>
                <w:lang w:val="pl-PL"/>
              </w:rPr>
            </w:pPr>
          </w:p>
          <w:tbl>
            <w:tblPr>
              <w:tblW w:w="552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tblGrid>
            <w:tr w:rsidR="008B6ABE" w:rsidRPr="004757CF" w14:paraId="56EDF8FD" w14:textId="77777777" w:rsidTr="008B1C2F">
              <w:tc>
                <w:tcPr>
                  <w:tcW w:w="2835" w:type="dxa"/>
                  <w:tcBorders>
                    <w:top w:val="single" w:sz="4" w:space="0" w:color="auto"/>
                    <w:left w:val="single" w:sz="4" w:space="0" w:color="auto"/>
                    <w:bottom w:val="single" w:sz="4" w:space="0" w:color="auto"/>
                    <w:right w:val="single" w:sz="4" w:space="0" w:color="auto"/>
                  </w:tcBorders>
                  <w:vAlign w:val="center"/>
                </w:tcPr>
                <w:p w14:paraId="5067C792" w14:textId="77777777" w:rsidR="008B6ABE" w:rsidRPr="000711E9" w:rsidRDefault="008B6ABE" w:rsidP="00FA52CE">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694" w:type="dxa"/>
                  <w:tcBorders>
                    <w:top w:val="single" w:sz="4" w:space="0" w:color="auto"/>
                    <w:left w:val="single" w:sz="4" w:space="0" w:color="auto"/>
                    <w:bottom w:val="single" w:sz="4" w:space="0" w:color="auto"/>
                    <w:right w:val="single" w:sz="4" w:space="0" w:color="auto"/>
                  </w:tcBorders>
                  <w:vAlign w:val="center"/>
                </w:tcPr>
                <w:p w14:paraId="386006B4" w14:textId="77777777" w:rsidR="008B6ABE" w:rsidRPr="000711E9" w:rsidRDefault="008B6ABE" w:rsidP="00FA52C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8B6ABE" w:rsidRPr="004757CF" w14:paraId="569FE373" w14:textId="77777777" w:rsidTr="008B1C2F">
              <w:tc>
                <w:tcPr>
                  <w:tcW w:w="2835" w:type="dxa"/>
                  <w:tcBorders>
                    <w:top w:val="single" w:sz="4" w:space="0" w:color="auto"/>
                    <w:left w:val="single" w:sz="4" w:space="0" w:color="auto"/>
                    <w:bottom w:val="single" w:sz="4" w:space="0" w:color="auto"/>
                    <w:right w:val="single" w:sz="4" w:space="0" w:color="auto"/>
                  </w:tcBorders>
                </w:tcPr>
                <w:p w14:paraId="0275D456" w14:textId="77777777" w:rsidR="008B6ABE" w:rsidRPr="000711E9" w:rsidRDefault="008B6ABE" w:rsidP="00FA52C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694" w:type="dxa"/>
                  <w:tcBorders>
                    <w:top w:val="single" w:sz="4" w:space="0" w:color="auto"/>
                    <w:left w:val="single" w:sz="4" w:space="0" w:color="auto"/>
                    <w:bottom w:val="single" w:sz="4" w:space="0" w:color="auto"/>
                    <w:right w:val="single" w:sz="4" w:space="0" w:color="auto"/>
                  </w:tcBorders>
                </w:tcPr>
                <w:p w14:paraId="7D5F9339" w14:textId="77777777" w:rsidR="008B6ABE" w:rsidRPr="000711E9" w:rsidRDefault="008B1C2F" w:rsidP="00FA52C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8B6ABE" w:rsidRPr="000711E9">
                    <w:rPr>
                      <w:rFonts w:ascii="Times New Roman" w:hAnsi="Times New Roman" w:cs="Times New Roman"/>
                      <w:color w:val="000000" w:themeColor="text1"/>
                      <w:lang w:val="pl-PL"/>
                    </w:rPr>
                    <w:t>ardzo dobry</w:t>
                  </w:r>
                </w:p>
              </w:tc>
            </w:tr>
            <w:tr w:rsidR="008B6ABE" w:rsidRPr="004757CF" w14:paraId="7B84EC57" w14:textId="77777777" w:rsidTr="008B1C2F">
              <w:tc>
                <w:tcPr>
                  <w:tcW w:w="2835" w:type="dxa"/>
                  <w:tcBorders>
                    <w:top w:val="single" w:sz="4" w:space="0" w:color="auto"/>
                    <w:left w:val="single" w:sz="4" w:space="0" w:color="auto"/>
                    <w:bottom w:val="single" w:sz="4" w:space="0" w:color="auto"/>
                    <w:right w:val="single" w:sz="4" w:space="0" w:color="auto"/>
                  </w:tcBorders>
                </w:tcPr>
                <w:p w14:paraId="4EE5995B" w14:textId="77777777" w:rsidR="008B6ABE" w:rsidRPr="000711E9" w:rsidRDefault="008B6ABE" w:rsidP="00FA52C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694" w:type="dxa"/>
                  <w:tcBorders>
                    <w:top w:val="single" w:sz="4" w:space="0" w:color="auto"/>
                    <w:left w:val="single" w:sz="4" w:space="0" w:color="auto"/>
                    <w:bottom w:val="single" w:sz="4" w:space="0" w:color="auto"/>
                    <w:right w:val="single" w:sz="4" w:space="0" w:color="auto"/>
                  </w:tcBorders>
                </w:tcPr>
                <w:p w14:paraId="59390515" w14:textId="77777777" w:rsidR="008B6ABE" w:rsidRPr="000711E9" w:rsidRDefault="008B1C2F" w:rsidP="00FA52C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8B6ABE" w:rsidRPr="000711E9">
                    <w:rPr>
                      <w:rFonts w:ascii="Times New Roman" w:hAnsi="Times New Roman" w:cs="Times New Roman"/>
                      <w:color w:val="000000" w:themeColor="text1"/>
                      <w:lang w:val="pl-PL"/>
                    </w:rPr>
                    <w:t>obry plus</w:t>
                  </w:r>
                </w:p>
              </w:tc>
            </w:tr>
            <w:tr w:rsidR="008B6ABE" w:rsidRPr="004757CF" w14:paraId="4075591D" w14:textId="77777777" w:rsidTr="008B1C2F">
              <w:tc>
                <w:tcPr>
                  <w:tcW w:w="2835" w:type="dxa"/>
                  <w:tcBorders>
                    <w:top w:val="single" w:sz="4" w:space="0" w:color="auto"/>
                    <w:left w:val="single" w:sz="4" w:space="0" w:color="auto"/>
                    <w:bottom w:val="single" w:sz="4" w:space="0" w:color="auto"/>
                    <w:right w:val="single" w:sz="4" w:space="0" w:color="auto"/>
                  </w:tcBorders>
                </w:tcPr>
                <w:p w14:paraId="356BAD28" w14:textId="77777777" w:rsidR="008B6ABE" w:rsidRPr="000711E9" w:rsidRDefault="008B6ABE" w:rsidP="00FA52C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694" w:type="dxa"/>
                  <w:tcBorders>
                    <w:top w:val="single" w:sz="4" w:space="0" w:color="auto"/>
                    <w:left w:val="single" w:sz="4" w:space="0" w:color="auto"/>
                    <w:bottom w:val="single" w:sz="4" w:space="0" w:color="auto"/>
                    <w:right w:val="single" w:sz="4" w:space="0" w:color="auto"/>
                  </w:tcBorders>
                </w:tcPr>
                <w:p w14:paraId="7EDEB291" w14:textId="77777777" w:rsidR="008B6ABE" w:rsidRPr="000711E9" w:rsidRDefault="008B1C2F" w:rsidP="00FA52C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8B6ABE" w:rsidRPr="000711E9">
                    <w:rPr>
                      <w:rFonts w:ascii="Times New Roman" w:hAnsi="Times New Roman" w:cs="Times New Roman"/>
                      <w:color w:val="000000" w:themeColor="text1"/>
                      <w:lang w:val="pl-PL"/>
                    </w:rPr>
                    <w:t>obry</w:t>
                  </w:r>
                </w:p>
              </w:tc>
            </w:tr>
            <w:tr w:rsidR="008B6ABE" w:rsidRPr="004757CF" w14:paraId="577AA017" w14:textId="77777777" w:rsidTr="008B1C2F">
              <w:tc>
                <w:tcPr>
                  <w:tcW w:w="2835" w:type="dxa"/>
                  <w:tcBorders>
                    <w:top w:val="single" w:sz="4" w:space="0" w:color="auto"/>
                    <w:left w:val="single" w:sz="4" w:space="0" w:color="auto"/>
                    <w:bottom w:val="single" w:sz="4" w:space="0" w:color="auto"/>
                    <w:right w:val="single" w:sz="4" w:space="0" w:color="auto"/>
                  </w:tcBorders>
                </w:tcPr>
                <w:p w14:paraId="70E891DD" w14:textId="77777777" w:rsidR="008B6ABE" w:rsidRPr="000711E9" w:rsidRDefault="008B6ABE" w:rsidP="00FA52C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694" w:type="dxa"/>
                  <w:tcBorders>
                    <w:top w:val="single" w:sz="4" w:space="0" w:color="auto"/>
                    <w:left w:val="single" w:sz="4" w:space="0" w:color="auto"/>
                    <w:bottom w:val="single" w:sz="4" w:space="0" w:color="auto"/>
                    <w:right w:val="single" w:sz="4" w:space="0" w:color="auto"/>
                  </w:tcBorders>
                </w:tcPr>
                <w:p w14:paraId="2530AD71" w14:textId="77777777" w:rsidR="008B6ABE" w:rsidRPr="000711E9" w:rsidRDefault="008B1C2F" w:rsidP="00FA52C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8B6ABE" w:rsidRPr="000711E9">
                    <w:rPr>
                      <w:rFonts w:ascii="Times New Roman" w:hAnsi="Times New Roman" w:cs="Times New Roman"/>
                      <w:color w:val="000000" w:themeColor="text1"/>
                      <w:lang w:val="pl-PL"/>
                    </w:rPr>
                    <w:t>ostateczny plus</w:t>
                  </w:r>
                </w:p>
              </w:tc>
            </w:tr>
            <w:tr w:rsidR="008B6ABE" w:rsidRPr="004757CF" w14:paraId="29D10030" w14:textId="77777777" w:rsidTr="008B1C2F">
              <w:tc>
                <w:tcPr>
                  <w:tcW w:w="2835" w:type="dxa"/>
                  <w:tcBorders>
                    <w:top w:val="single" w:sz="4" w:space="0" w:color="auto"/>
                    <w:left w:val="single" w:sz="4" w:space="0" w:color="auto"/>
                    <w:bottom w:val="single" w:sz="4" w:space="0" w:color="auto"/>
                    <w:right w:val="single" w:sz="4" w:space="0" w:color="auto"/>
                  </w:tcBorders>
                </w:tcPr>
                <w:p w14:paraId="165C7C9B" w14:textId="77777777" w:rsidR="008B6ABE" w:rsidRPr="000711E9" w:rsidRDefault="008B6ABE" w:rsidP="00FA52C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694" w:type="dxa"/>
                  <w:tcBorders>
                    <w:top w:val="single" w:sz="4" w:space="0" w:color="auto"/>
                    <w:left w:val="single" w:sz="4" w:space="0" w:color="auto"/>
                    <w:bottom w:val="single" w:sz="4" w:space="0" w:color="auto"/>
                    <w:right w:val="single" w:sz="4" w:space="0" w:color="auto"/>
                  </w:tcBorders>
                </w:tcPr>
                <w:p w14:paraId="75250F83" w14:textId="77777777" w:rsidR="008B6ABE" w:rsidRPr="000711E9" w:rsidRDefault="008B1C2F" w:rsidP="00FA52C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8B6ABE" w:rsidRPr="000711E9">
                    <w:rPr>
                      <w:rFonts w:ascii="Times New Roman" w:hAnsi="Times New Roman" w:cs="Times New Roman"/>
                      <w:color w:val="000000" w:themeColor="text1"/>
                      <w:lang w:val="pl-PL"/>
                    </w:rPr>
                    <w:t>ostateczny</w:t>
                  </w:r>
                </w:p>
              </w:tc>
            </w:tr>
            <w:tr w:rsidR="008B6ABE" w:rsidRPr="004757CF" w14:paraId="1BD813CF" w14:textId="77777777" w:rsidTr="008B1C2F">
              <w:tc>
                <w:tcPr>
                  <w:tcW w:w="2835" w:type="dxa"/>
                  <w:tcBorders>
                    <w:top w:val="single" w:sz="4" w:space="0" w:color="auto"/>
                    <w:left w:val="single" w:sz="4" w:space="0" w:color="auto"/>
                    <w:bottom w:val="single" w:sz="4" w:space="0" w:color="auto"/>
                    <w:right w:val="single" w:sz="4" w:space="0" w:color="auto"/>
                  </w:tcBorders>
                </w:tcPr>
                <w:p w14:paraId="520104FB" w14:textId="77777777" w:rsidR="008B6ABE" w:rsidRPr="000711E9" w:rsidRDefault="008B6ABE" w:rsidP="00FA52C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694" w:type="dxa"/>
                  <w:tcBorders>
                    <w:top w:val="single" w:sz="4" w:space="0" w:color="auto"/>
                    <w:left w:val="single" w:sz="4" w:space="0" w:color="auto"/>
                    <w:bottom w:val="single" w:sz="4" w:space="0" w:color="auto"/>
                    <w:right w:val="single" w:sz="4" w:space="0" w:color="auto"/>
                  </w:tcBorders>
                </w:tcPr>
                <w:p w14:paraId="0C28FF55" w14:textId="77777777" w:rsidR="008B6ABE" w:rsidRPr="000711E9" w:rsidRDefault="008B1C2F" w:rsidP="00FA52C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8B6ABE" w:rsidRPr="000711E9">
                    <w:rPr>
                      <w:rFonts w:ascii="Times New Roman" w:hAnsi="Times New Roman" w:cs="Times New Roman"/>
                      <w:color w:val="000000" w:themeColor="text1"/>
                      <w:lang w:val="pl-PL"/>
                    </w:rPr>
                    <w:t>iedostateczny</w:t>
                  </w:r>
                </w:p>
              </w:tc>
            </w:tr>
          </w:tbl>
          <w:p w14:paraId="4B7C9AF4" w14:textId="77777777" w:rsidR="008B6ABE" w:rsidRPr="000711E9" w:rsidRDefault="008B6ABE" w:rsidP="00FA52CE">
            <w:pPr>
              <w:spacing w:after="0" w:line="240" w:lineRule="auto"/>
              <w:jc w:val="both"/>
              <w:rPr>
                <w:rFonts w:ascii="Times New Roman" w:hAnsi="Times New Roman" w:cs="Times New Roman"/>
                <w:color w:val="000000" w:themeColor="text1"/>
                <w:lang w:val="pl-PL"/>
              </w:rPr>
            </w:pPr>
          </w:p>
          <w:p w14:paraId="065169AC"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zdanie laboratoriów jest równoznaczne z otrzymaniem oceny niedostatecznej i koniecznością zdawania egzaminu poprawkowego.</w:t>
            </w:r>
          </w:p>
          <w:p w14:paraId="7C4F9597"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p>
          <w:p w14:paraId="142AC535" w14:textId="77777777" w:rsidR="008B6ABE" w:rsidRPr="000711E9" w:rsidRDefault="008B6ABE" w:rsidP="008B1C2F">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 60% (W1, W2, W3)</w:t>
            </w:r>
          </w:p>
          <w:p w14:paraId="47DC45C4" w14:textId="77777777" w:rsidR="008B6ABE" w:rsidRPr="000711E9" w:rsidRDefault="008B6ABE" w:rsidP="008B1C2F">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U1, U2, U3, U4)</w:t>
            </w:r>
          </w:p>
          <w:p w14:paraId="686D3CED" w14:textId="77777777" w:rsidR="008B6ABE" w:rsidRPr="000711E9" w:rsidRDefault="008B6ABE" w:rsidP="008B1C2F">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U1, U2, U3, U4,  K1, K2)</w:t>
            </w:r>
          </w:p>
          <w:p w14:paraId="41C7504D" w14:textId="77777777" w:rsidR="008B6ABE" w:rsidRPr="000711E9" w:rsidRDefault="008B6ABE" w:rsidP="008B1C2F">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60% (W1, W2, W3, U1, U2, U3, U4, K1, K2)</w:t>
            </w:r>
          </w:p>
          <w:p w14:paraId="16606BA6" w14:textId="77777777" w:rsidR="008B6ABE" w:rsidRPr="000711E9" w:rsidRDefault="008B6ABE" w:rsidP="00FA52CE">
            <w:pPr>
              <w:autoSpaceDE w:val="0"/>
              <w:autoSpaceDN w:val="0"/>
              <w:adjustRightInd w:val="0"/>
              <w:spacing w:after="0" w:line="240" w:lineRule="auto"/>
              <w:rPr>
                <w:rFonts w:ascii="Times New Roman" w:hAnsi="Times New Roman" w:cs="Times New Roman"/>
                <w:color w:val="000000" w:themeColor="text1"/>
                <w:lang w:val="pl-PL"/>
              </w:rPr>
            </w:pPr>
          </w:p>
        </w:tc>
      </w:tr>
      <w:tr w:rsidR="008B6ABE" w:rsidRPr="004757CF" w14:paraId="432FD84A" w14:textId="77777777" w:rsidTr="00FA52CE">
        <w:trPr>
          <w:trHeight w:val="628"/>
          <w:jc w:val="center"/>
        </w:trPr>
        <w:tc>
          <w:tcPr>
            <w:tcW w:w="3369" w:type="dxa"/>
            <w:shd w:val="clear" w:color="auto" w:fill="FFFFFF"/>
            <w:vAlign w:val="center"/>
          </w:tcPr>
          <w:p w14:paraId="2144F51B" w14:textId="77777777" w:rsidR="008B6ABE" w:rsidRPr="000711E9" w:rsidRDefault="008B6ABE" w:rsidP="00FA52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6D7BD88F" w14:textId="77777777" w:rsidR="008B6ABE" w:rsidRPr="000711E9" w:rsidRDefault="008B6ABE" w:rsidP="00FA52CE">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8B1C2F"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6B90DB5D" w14:textId="77777777" w:rsidR="008B1C2F" w:rsidRPr="000711E9" w:rsidRDefault="008B1C2F" w:rsidP="00FA52CE">
      <w:pPr>
        <w:spacing w:after="120" w:line="240" w:lineRule="auto"/>
        <w:contextualSpacing/>
        <w:jc w:val="both"/>
        <w:rPr>
          <w:rFonts w:ascii="Times New Roman" w:hAnsi="Times New Roman" w:cs="Times New Roman"/>
          <w:b/>
          <w:color w:val="000000" w:themeColor="text1"/>
          <w:lang w:val="pl-PL"/>
        </w:rPr>
      </w:pPr>
    </w:p>
    <w:p w14:paraId="2F3C8103" w14:textId="77777777" w:rsidR="008B1C2F" w:rsidRPr="000711E9" w:rsidRDefault="008B1C2F" w:rsidP="00FA52CE">
      <w:pPr>
        <w:spacing w:after="120" w:line="240" w:lineRule="auto"/>
        <w:contextualSpacing/>
        <w:jc w:val="both"/>
        <w:rPr>
          <w:rFonts w:ascii="Times New Roman" w:hAnsi="Times New Roman" w:cs="Times New Roman"/>
          <w:b/>
          <w:color w:val="000000" w:themeColor="text1"/>
          <w:lang w:val="pl-PL"/>
        </w:rPr>
      </w:pPr>
    </w:p>
    <w:p w14:paraId="3F2E1E3E" w14:textId="6717A64A" w:rsidR="008B6ABE" w:rsidRPr="000711E9" w:rsidRDefault="00CA1498" w:rsidP="00FA52CE">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8B6ABE" w:rsidRPr="000711E9">
        <w:rPr>
          <w:rFonts w:ascii="Times New Roman" w:hAnsi="Times New Roman" w:cs="Times New Roman"/>
          <w:b/>
          <w:color w:val="000000" w:themeColor="text1"/>
        </w:rPr>
        <w:t xml:space="preserve">Opis przedmiotu cyklu </w:t>
      </w:r>
    </w:p>
    <w:p w14:paraId="674AF54E" w14:textId="77777777" w:rsidR="008B6ABE" w:rsidRPr="000711E9" w:rsidRDefault="008B6ABE" w:rsidP="008B6ABE">
      <w:pPr>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8B6ABE" w:rsidRPr="000711E9" w14:paraId="49676864" w14:textId="77777777" w:rsidTr="008B1C2F">
        <w:trPr>
          <w:trHeight w:val="454"/>
        </w:trPr>
        <w:tc>
          <w:tcPr>
            <w:tcW w:w="3369" w:type="dxa"/>
            <w:vAlign w:val="center"/>
          </w:tcPr>
          <w:p w14:paraId="41B1A7CC" w14:textId="77777777" w:rsidR="008B1C2F" w:rsidRPr="000711E9" w:rsidRDefault="008B1C2F" w:rsidP="008B1C2F">
            <w:pPr>
              <w:spacing w:after="0" w:line="240" w:lineRule="auto"/>
              <w:jc w:val="center"/>
              <w:rPr>
                <w:rFonts w:ascii="Times New Roman" w:hAnsi="Times New Roman" w:cs="Times New Roman"/>
                <w:b/>
                <w:color w:val="000000" w:themeColor="text1"/>
                <w:sz w:val="4"/>
              </w:rPr>
            </w:pPr>
          </w:p>
          <w:p w14:paraId="577F1D9E" w14:textId="77777777" w:rsidR="008B6ABE" w:rsidRPr="000711E9" w:rsidRDefault="008B6ABE" w:rsidP="008B1C2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42A00E70" w14:textId="77777777" w:rsidR="008B1C2F" w:rsidRPr="000711E9" w:rsidRDefault="008B1C2F" w:rsidP="008B1C2F">
            <w:pPr>
              <w:spacing w:after="0" w:line="240" w:lineRule="auto"/>
              <w:jc w:val="center"/>
              <w:rPr>
                <w:rFonts w:ascii="Times New Roman" w:hAnsi="Times New Roman" w:cs="Times New Roman"/>
                <w:b/>
                <w:color w:val="000000" w:themeColor="text1"/>
                <w:sz w:val="4"/>
              </w:rPr>
            </w:pPr>
          </w:p>
          <w:p w14:paraId="1156C8F0" w14:textId="77777777" w:rsidR="008B1C2F" w:rsidRPr="000711E9" w:rsidRDefault="008B1C2F" w:rsidP="008B1C2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8B6ABE" w:rsidRPr="000711E9" w14:paraId="101C1F42" w14:textId="77777777" w:rsidTr="008B1C2F">
        <w:tc>
          <w:tcPr>
            <w:tcW w:w="3369" w:type="dxa"/>
            <w:vAlign w:val="bottom"/>
          </w:tcPr>
          <w:p w14:paraId="1F1CAFED" w14:textId="77777777" w:rsidR="008B1C2F" w:rsidRPr="000711E9" w:rsidRDefault="008B1C2F" w:rsidP="008B1C2F">
            <w:pPr>
              <w:spacing w:after="0" w:line="240" w:lineRule="auto"/>
              <w:jc w:val="center"/>
              <w:rPr>
                <w:rFonts w:ascii="Times New Roman" w:hAnsi="Times New Roman" w:cs="Times New Roman"/>
                <w:b/>
                <w:color w:val="000000" w:themeColor="text1"/>
                <w:sz w:val="2"/>
                <w:lang w:val="pl-PL"/>
              </w:rPr>
            </w:pPr>
          </w:p>
          <w:p w14:paraId="2A95EAA5" w14:textId="77777777" w:rsidR="008B6ABE" w:rsidRPr="000711E9" w:rsidRDefault="008B6ABE" w:rsidP="008B1C2F">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545783B9" w14:textId="77777777" w:rsidR="008B1C2F" w:rsidRPr="000711E9" w:rsidRDefault="008B1C2F" w:rsidP="008B1C2F">
            <w:pPr>
              <w:spacing w:after="0" w:line="240" w:lineRule="auto"/>
              <w:jc w:val="center"/>
              <w:rPr>
                <w:rFonts w:ascii="Times New Roman" w:hAnsi="Times New Roman" w:cs="Times New Roman"/>
                <w:b/>
                <w:bCs/>
                <w:color w:val="000000" w:themeColor="text1"/>
                <w:sz w:val="4"/>
                <w:lang w:val="pl-PL"/>
              </w:rPr>
            </w:pPr>
          </w:p>
          <w:p w14:paraId="3C652A7F" w14:textId="77777777" w:rsidR="008B6ABE" w:rsidRPr="000711E9" w:rsidRDefault="008B6ABE" w:rsidP="008B1C2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V</w:t>
            </w:r>
            <w:r w:rsidR="008B1C2F" w:rsidRPr="000711E9">
              <w:rPr>
                <w:rFonts w:ascii="Times New Roman" w:hAnsi="Times New Roman" w:cs="Times New Roman"/>
                <w:b/>
                <w:bCs/>
                <w:color w:val="000000" w:themeColor="text1"/>
              </w:rPr>
              <w:t>, rok III</w:t>
            </w:r>
          </w:p>
        </w:tc>
      </w:tr>
      <w:tr w:rsidR="008B6ABE" w:rsidRPr="000711E9" w14:paraId="321B82B6" w14:textId="77777777" w:rsidTr="008B1C2F">
        <w:tc>
          <w:tcPr>
            <w:tcW w:w="3369" w:type="dxa"/>
            <w:vAlign w:val="center"/>
          </w:tcPr>
          <w:p w14:paraId="21E7E7A4"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8B1C2F"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58AE4F0D" w14:textId="77777777" w:rsidR="008B6ABE" w:rsidRPr="000711E9" w:rsidRDefault="008B6ABE" w:rsidP="008B1C2F">
            <w:pPr>
              <w:suppressAutoHyphens/>
              <w:spacing w:after="0" w:line="240" w:lineRule="auto"/>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zaliczenie na ocenę</w:t>
            </w:r>
          </w:p>
        </w:tc>
      </w:tr>
      <w:tr w:rsidR="008B6ABE" w:rsidRPr="004757CF" w14:paraId="3A9461EE" w14:textId="77777777" w:rsidTr="008B1C2F">
        <w:tc>
          <w:tcPr>
            <w:tcW w:w="3369" w:type="dxa"/>
            <w:vAlign w:val="center"/>
          </w:tcPr>
          <w:p w14:paraId="6472438D"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0E966459" w14:textId="77777777" w:rsidR="008B6ABE" w:rsidRPr="000711E9" w:rsidRDefault="008B6ABE" w:rsidP="008B1C2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45 godzin – zaliczenie na ocenę</w:t>
            </w:r>
          </w:p>
        </w:tc>
      </w:tr>
      <w:tr w:rsidR="008B6ABE" w:rsidRPr="004757CF" w14:paraId="1F5F03CC" w14:textId="77777777" w:rsidTr="008B1C2F">
        <w:tc>
          <w:tcPr>
            <w:tcW w:w="3369" w:type="dxa"/>
            <w:vAlign w:val="center"/>
          </w:tcPr>
          <w:p w14:paraId="697DB8C2" w14:textId="77777777" w:rsidR="008B6ABE" w:rsidRPr="000711E9" w:rsidRDefault="008B1C2F"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8B6ABE" w:rsidRPr="000711E9">
              <w:rPr>
                <w:rFonts w:ascii="Times New Roman" w:hAnsi="Times New Roman" w:cs="Times New Roman"/>
                <w:b/>
                <w:color w:val="000000" w:themeColor="text1"/>
                <w:lang w:val="pl-PL"/>
              </w:rPr>
              <w:t xml:space="preserve"> przedmiotu cyklu</w:t>
            </w:r>
          </w:p>
        </w:tc>
        <w:tc>
          <w:tcPr>
            <w:tcW w:w="6095" w:type="dxa"/>
            <w:vAlign w:val="center"/>
          </w:tcPr>
          <w:p w14:paraId="1725C764" w14:textId="77777777" w:rsidR="008B6ABE" w:rsidRPr="000711E9" w:rsidRDefault="008B6ABE" w:rsidP="008B1C2F">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f. dr hab. Barbara Zegarska</w:t>
            </w:r>
          </w:p>
        </w:tc>
      </w:tr>
      <w:tr w:rsidR="008B6ABE" w:rsidRPr="000711E9" w14:paraId="72CAF44F" w14:textId="77777777" w:rsidTr="008B1C2F">
        <w:trPr>
          <w:trHeight w:val="850"/>
        </w:trPr>
        <w:tc>
          <w:tcPr>
            <w:tcW w:w="3369" w:type="dxa"/>
          </w:tcPr>
          <w:p w14:paraId="1B2172FE" w14:textId="77777777" w:rsidR="00FA52CE" w:rsidRPr="000711E9" w:rsidRDefault="00FA52CE" w:rsidP="008B1C2F">
            <w:pPr>
              <w:spacing w:after="0" w:line="240" w:lineRule="auto"/>
              <w:contextualSpacing/>
              <w:jc w:val="center"/>
              <w:rPr>
                <w:rFonts w:ascii="Times New Roman" w:hAnsi="Times New Roman" w:cs="Times New Roman"/>
                <w:b/>
                <w:color w:val="000000" w:themeColor="text1"/>
                <w:lang w:val="pl-PL"/>
              </w:rPr>
            </w:pPr>
          </w:p>
          <w:p w14:paraId="6D45317E"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1288A9F5" w14:textId="77777777" w:rsidR="008B6ABE" w:rsidRPr="000711E9" w:rsidRDefault="008B6ABE" w:rsidP="008B1C2F">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1FECE729" w14:textId="77777777" w:rsidR="008B6ABE" w:rsidRPr="000711E9" w:rsidRDefault="008B6ABE" w:rsidP="008B1C2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5E6CCA7D" w14:textId="77777777" w:rsidR="008B6ABE" w:rsidRPr="000711E9" w:rsidRDefault="008B6ABE" w:rsidP="008B1C2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0EA0F8E7" w14:textId="77777777" w:rsidR="008B6ABE" w:rsidRPr="000711E9" w:rsidRDefault="008B6ABE" w:rsidP="008B1C2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50796113" w14:textId="77777777" w:rsidR="008B6ABE" w:rsidRPr="000711E9" w:rsidRDefault="008B6ABE" w:rsidP="008B1C2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dr Magdalena Woźniak</w:t>
            </w:r>
          </w:p>
          <w:p w14:paraId="5B8E07B8" w14:textId="77777777" w:rsidR="008B6ABE" w:rsidRPr="000711E9" w:rsidRDefault="008B6ABE" w:rsidP="008B1C2F">
            <w:pPr>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mgr Anna Juhnke</w:t>
            </w:r>
          </w:p>
        </w:tc>
      </w:tr>
      <w:tr w:rsidR="008B6ABE" w:rsidRPr="000711E9" w14:paraId="6A7A90D6" w14:textId="77777777" w:rsidTr="008B1C2F">
        <w:trPr>
          <w:trHeight w:val="419"/>
        </w:trPr>
        <w:tc>
          <w:tcPr>
            <w:tcW w:w="3369" w:type="dxa"/>
            <w:vAlign w:val="center"/>
          </w:tcPr>
          <w:p w14:paraId="6F0B6C10"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Atrybut (charakter) przedmiotu</w:t>
            </w:r>
          </w:p>
        </w:tc>
        <w:tc>
          <w:tcPr>
            <w:tcW w:w="6095" w:type="dxa"/>
            <w:vAlign w:val="center"/>
          </w:tcPr>
          <w:p w14:paraId="243D9B46" w14:textId="77777777" w:rsidR="008B6ABE" w:rsidRPr="000711E9" w:rsidRDefault="008B6ABE" w:rsidP="008B1C2F">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8B6ABE" w:rsidRPr="004757CF" w14:paraId="5415C908" w14:textId="77777777" w:rsidTr="008B1C2F">
        <w:tc>
          <w:tcPr>
            <w:tcW w:w="3369" w:type="dxa"/>
            <w:vAlign w:val="center"/>
          </w:tcPr>
          <w:p w14:paraId="7B135BB9"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30B2BD52" w14:textId="77777777" w:rsidR="008B6ABE" w:rsidRPr="000711E9" w:rsidRDefault="008B6ABE" w:rsidP="008B1C2F">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8B6ABE" w:rsidRPr="004757CF" w14:paraId="49ECC36D" w14:textId="77777777" w:rsidTr="008B1C2F">
        <w:trPr>
          <w:trHeight w:val="1099"/>
        </w:trPr>
        <w:tc>
          <w:tcPr>
            <w:tcW w:w="3369" w:type="dxa"/>
          </w:tcPr>
          <w:p w14:paraId="62CE145E" w14:textId="77777777" w:rsidR="00182CB0" w:rsidRPr="000711E9" w:rsidRDefault="00182CB0" w:rsidP="008B1C2F">
            <w:pPr>
              <w:spacing w:after="0" w:line="240" w:lineRule="auto"/>
              <w:contextualSpacing/>
              <w:jc w:val="center"/>
              <w:rPr>
                <w:rFonts w:ascii="Times New Roman" w:hAnsi="Times New Roman" w:cs="Times New Roman"/>
                <w:b/>
                <w:color w:val="000000" w:themeColor="text1"/>
                <w:lang w:val="pl-PL"/>
              </w:rPr>
            </w:pPr>
          </w:p>
          <w:p w14:paraId="16F03989"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tcPr>
          <w:p w14:paraId="18DBF904" w14:textId="77777777" w:rsidR="008B6ABE" w:rsidRPr="000711E9" w:rsidRDefault="008B6ABE" w:rsidP="008B1C2F">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Kosmetologii i Dermatologii Este</w:t>
            </w:r>
            <w:r w:rsidR="008B1C2F" w:rsidRPr="000711E9">
              <w:rPr>
                <w:rFonts w:ascii="Times New Roman" w:hAnsi="Times New Roman" w:cs="Times New Roman"/>
                <w:bCs/>
                <w:color w:val="000000" w:themeColor="text1"/>
                <w:lang w:val="pl-PL"/>
              </w:rPr>
              <w:t>tycznej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w:t>
            </w:r>
            <w:r w:rsidR="008B1C2F"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tc>
      </w:tr>
      <w:tr w:rsidR="008B6ABE" w:rsidRPr="000711E9" w14:paraId="006F394F" w14:textId="77777777" w:rsidTr="00182CB0">
        <w:tc>
          <w:tcPr>
            <w:tcW w:w="3369" w:type="dxa"/>
            <w:vAlign w:val="center"/>
          </w:tcPr>
          <w:p w14:paraId="1B12168D"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1FF7CC8E" w14:textId="77777777" w:rsidR="008B6ABE" w:rsidRPr="000711E9" w:rsidRDefault="008B1C2F" w:rsidP="008B1C2F">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8B6ABE" w:rsidRPr="000711E9">
              <w:rPr>
                <w:rFonts w:ascii="Times New Roman" w:hAnsi="Times New Roman" w:cs="Times New Roman"/>
                <w:bCs/>
                <w:color w:val="000000" w:themeColor="text1"/>
              </w:rPr>
              <w:t>ie dotyczy</w:t>
            </w:r>
          </w:p>
        </w:tc>
      </w:tr>
      <w:tr w:rsidR="008B6ABE" w:rsidRPr="000711E9" w14:paraId="47C8670A" w14:textId="77777777" w:rsidTr="00182CB0">
        <w:trPr>
          <w:trHeight w:val="504"/>
        </w:trPr>
        <w:tc>
          <w:tcPr>
            <w:tcW w:w="3369" w:type="dxa"/>
            <w:vAlign w:val="center"/>
          </w:tcPr>
          <w:p w14:paraId="45F63762"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11B78079" w14:textId="77777777" w:rsidR="008B6ABE" w:rsidRPr="000711E9" w:rsidRDefault="008B1C2F" w:rsidP="008B1C2F">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8B6ABE" w:rsidRPr="000711E9">
              <w:rPr>
                <w:rFonts w:ascii="Times New Roman" w:hAnsi="Times New Roman" w:cs="Times New Roman"/>
                <w:bCs/>
                <w:color w:val="000000" w:themeColor="text1"/>
              </w:rPr>
              <w:t>ie dotyczy</w:t>
            </w:r>
          </w:p>
        </w:tc>
      </w:tr>
      <w:tr w:rsidR="008B6ABE" w:rsidRPr="004757CF" w14:paraId="0259F706" w14:textId="77777777" w:rsidTr="008B1C2F">
        <w:trPr>
          <w:trHeight w:val="6237"/>
        </w:trPr>
        <w:tc>
          <w:tcPr>
            <w:tcW w:w="3369" w:type="dxa"/>
          </w:tcPr>
          <w:p w14:paraId="6E25D69A" w14:textId="77777777" w:rsidR="00182CB0" w:rsidRPr="000711E9" w:rsidRDefault="00182CB0" w:rsidP="008B1C2F">
            <w:pPr>
              <w:spacing w:after="0" w:line="240" w:lineRule="auto"/>
              <w:contextualSpacing/>
              <w:jc w:val="center"/>
              <w:rPr>
                <w:rFonts w:ascii="Times New Roman" w:hAnsi="Times New Roman" w:cs="Times New Roman"/>
                <w:b/>
                <w:color w:val="000000" w:themeColor="text1"/>
                <w:lang w:val="pl-PL"/>
              </w:rPr>
            </w:pPr>
          </w:p>
          <w:p w14:paraId="3CA6C855" w14:textId="77777777" w:rsidR="008B6ABE" w:rsidRPr="000711E9" w:rsidRDefault="00182CB0"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r w:rsidR="008B6ABE" w:rsidRPr="000711E9">
              <w:rPr>
                <w:rFonts w:ascii="Times New Roman" w:hAnsi="Times New Roman" w:cs="Times New Roman"/>
                <w:b/>
                <w:color w:val="000000" w:themeColor="text1"/>
                <w:lang w:val="pl-PL"/>
              </w:rPr>
              <w:t>, zdefiniowane dla danej formy zajęć w ramach przedmiotu</w:t>
            </w:r>
          </w:p>
        </w:tc>
        <w:tc>
          <w:tcPr>
            <w:tcW w:w="6095" w:type="dxa"/>
          </w:tcPr>
          <w:p w14:paraId="65603E6B" w14:textId="77777777" w:rsidR="008B6ABE" w:rsidRPr="000711E9" w:rsidRDefault="008B6ABE" w:rsidP="008B1C2F">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38476B09" w14:textId="77777777" w:rsidR="008B6ABE" w:rsidRPr="000711E9" w:rsidRDefault="008B6ABE" w:rsidP="008B1C2F">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na rodzaje substancji stosowanych w produktach przeznaczonych do makijażu (K_W48)</w:t>
            </w:r>
          </w:p>
          <w:p w14:paraId="26E1FBC8" w14:textId="77777777" w:rsidR="008B6ABE" w:rsidRPr="000711E9" w:rsidRDefault="008B6ABE" w:rsidP="008B1C2F">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zna znaczenie estetyki, podstawy analizy kolorystycznej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techniki makijażu oraz kamuflażu (K_W33)</w:t>
            </w:r>
          </w:p>
          <w:p w14:paraId="4684F462" w14:textId="77777777" w:rsidR="008B6ABE" w:rsidRPr="000711E9" w:rsidRDefault="008B6ABE" w:rsidP="008B1C2F">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posiada wiedzę o czynnikach szkodliwych w gabinecie kosmetycznym oraz zna zasady bezpieczeństwa i higieny pracy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zawodzie wizażysty (K_W44)</w:t>
            </w:r>
          </w:p>
          <w:p w14:paraId="75A02D70" w14:textId="77777777" w:rsidR="008B6ABE" w:rsidRPr="000711E9" w:rsidRDefault="008B6ABE" w:rsidP="008B1C2F">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 potrafi dobrać odpowiednie produkty kamuflujące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zależności od defektu kosmetyczno-medycznego (K_U19)</w:t>
            </w:r>
          </w:p>
          <w:p w14:paraId="1CFC19BA" w14:textId="77777777" w:rsidR="008B6ABE" w:rsidRPr="000711E9" w:rsidRDefault="008B6ABE" w:rsidP="008B1C2F">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otrafi dokonać analizy kolorystycznej i zastosować odpowiedni makijaż i kamuflaż (K_U32)</w:t>
            </w:r>
          </w:p>
          <w:p w14:paraId="0E73A7C0" w14:textId="77777777" w:rsidR="008B6ABE" w:rsidRPr="000711E9" w:rsidRDefault="008B6ABE" w:rsidP="008B1C2F">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3: posiada umiejętność wyszukiwania literatury naukowej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publikacji z zasobów bibliograficznych uczelni oraz baz pełnotekstowych dostępnych on-line w zakresie estetyki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izażu (K_U34)</w:t>
            </w:r>
          </w:p>
          <w:p w14:paraId="05F7268D" w14:textId="77777777" w:rsidR="008B6ABE" w:rsidRPr="000711E9" w:rsidRDefault="008B6ABE" w:rsidP="008B1C2F">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otrafi zapewnić czystość i bezpieczeństwo w warsztacie pracy wizażysty (K_U45)</w:t>
            </w:r>
          </w:p>
          <w:p w14:paraId="758EB2BB" w14:textId="77777777" w:rsidR="008B6ABE" w:rsidRPr="000711E9" w:rsidRDefault="008B6ABE" w:rsidP="008B1C2F">
            <w:pPr>
              <w:autoSpaceDE w:val="0"/>
              <w:autoSpaceDN w:val="0"/>
              <w:adjustRightInd w:val="0"/>
              <w:spacing w:after="0" w:line="240" w:lineRule="auto"/>
              <w:ind w:left="357"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realizuje zadania w sposób zapewniający bezpieczeństwo własne i otoczenia, w tym przestrzega zasad bezpieczeństwa </w:t>
            </w:r>
            <w:r w:rsidR="008B1C2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i ergonomii pracy w warsztacie wizażysty (K_K01)</w:t>
            </w:r>
          </w:p>
          <w:p w14:paraId="7E6BA305" w14:textId="77777777" w:rsidR="008B6ABE" w:rsidRPr="000711E9" w:rsidRDefault="008B6ABE" w:rsidP="008B1C2F">
            <w:pPr>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ykazuje postawę szacunku do ciała człowieka, podczas wykonywania czynności związanych z zawodem wizażysty (K_K02)</w:t>
            </w:r>
          </w:p>
        </w:tc>
      </w:tr>
      <w:tr w:rsidR="008B6ABE" w:rsidRPr="004757CF" w14:paraId="2E372648" w14:textId="77777777" w:rsidTr="00182CB0">
        <w:trPr>
          <w:trHeight w:val="2259"/>
        </w:trPr>
        <w:tc>
          <w:tcPr>
            <w:tcW w:w="3369" w:type="dxa"/>
          </w:tcPr>
          <w:p w14:paraId="50664C90" w14:textId="77777777" w:rsidR="00182CB0" w:rsidRPr="000711E9" w:rsidRDefault="00182CB0" w:rsidP="008B1C2F">
            <w:pPr>
              <w:spacing w:after="0" w:line="240" w:lineRule="auto"/>
              <w:contextualSpacing/>
              <w:jc w:val="center"/>
              <w:rPr>
                <w:rFonts w:ascii="Times New Roman" w:hAnsi="Times New Roman" w:cs="Times New Roman"/>
                <w:b/>
                <w:color w:val="000000" w:themeColor="text1"/>
                <w:lang w:val="pl-PL"/>
              </w:rPr>
            </w:pPr>
          </w:p>
          <w:p w14:paraId="7F9410AB"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6E507797" w14:textId="77777777" w:rsidR="008B6ABE" w:rsidRPr="000711E9" w:rsidRDefault="008B6ABE" w:rsidP="008B1C2F">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sprawdzianów pisemnych uzyskane punkty przelicza się na stopnie według następującej skali:</w:t>
            </w:r>
          </w:p>
          <w:p w14:paraId="2008C548" w14:textId="77777777" w:rsidR="008B6ABE" w:rsidRPr="000711E9" w:rsidRDefault="008B6ABE" w:rsidP="008B1C2F">
            <w:pPr>
              <w:shd w:val="clear" w:color="auto" w:fill="FFFFFF"/>
              <w:spacing w:after="0" w:line="240" w:lineRule="auto"/>
              <w:jc w:val="both"/>
              <w:rPr>
                <w:rFonts w:ascii="Times New Roman" w:hAnsi="Times New Roman" w:cs="Times New Roman"/>
                <w:color w:val="000000" w:themeColor="text1"/>
                <w:lang w:val="pl-PL"/>
              </w:rPr>
            </w:pP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873"/>
            </w:tblGrid>
            <w:tr w:rsidR="008B6ABE" w:rsidRPr="004757CF" w14:paraId="7A496C24" w14:textId="77777777" w:rsidTr="008B1C2F">
              <w:trPr>
                <w:trHeight w:val="340"/>
                <w:jc w:val="center"/>
              </w:trPr>
              <w:tc>
                <w:tcPr>
                  <w:tcW w:w="2748" w:type="dxa"/>
                  <w:tcBorders>
                    <w:top w:val="single" w:sz="4" w:space="0" w:color="auto"/>
                    <w:left w:val="single" w:sz="4" w:space="0" w:color="auto"/>
                    <w:bottom w:val="single" w:sz="4" w:space="0" w:color="auto"/>
                    <w:right w:val="single" w:sz="4" w:space="0" w:color="auto"/>
                  </w:tcBorders>
                  <w:vAlign w:val="center"/>
                </w:tcPr>
                <w:p w14:paraId="0B852484" w14:textId="77777777" w:rsidR="008B6ABE" w:rsidRPr="000711E9" w:rsidRDefault="008B1C2F" w:rsidP="008B1C2F">
                  <w:pPr>
                    <w:shd w:val="clear" w:color="auto" w:fill="FFFFFF"/>
                    <w:spacing w:after="0" w:line="240" w:lineRule="auto"/>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Procent </w:t>
                  </w:r>
                  <w:r w:rsidR="008B6ABE" w:rsidRPr="000711E9">
                    <w:rPr>
                      <w:rFonts w:ascii="Times New Roman" w:hAnsi="Times New Roman" w:cs="Times New Roman"/>
                      <w:b/>
                      <w:bCs/>
                      <w:color w:val="000000" w:themeColor="text1"/>
                      <w:lang w:val="pl-PL"/>
                    </w:rPr>
                    <w:t>punktów</w:t>
                  </w:r>
                </w:p>
              </w:tc>
              <w:tc>
                <w:tcPr>
                  <w:tcW w:w="2873" w:type="dxa"/>
                  <w:tcBorders>
                    <w:top w:val="single" w:sz="4" w:space="0" w:color="auto"/>
                    <w:left w:val="single" w:sz="4" w:space="0" w:color="auto"/>
                    <w:bottom w:val="single" w:sz="4" w:space="0" w:color="auto"/>
                    <w:right w:val="single" w:sz="4" w:space="0" w:color="auto"/>
                  </w:tcBorders>
                  <w:vAlign w:val="center"/>
                </w:tcPr>
                <w:p w14:paraId="0DD688C3" w14:textId="77777777" w:rsidR="008B6ABE" w:rsidRPr="000711E9" w:rsidRDefault="008B6ABE" w:rsidP="008B1C2F">
                  <w:pPr>
                    <w:spacing w:after="0" w:line="240" w:lineRule="auto"/>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8B6ABE" w:rsidRPr="004757CF" w14:paraId="6709C9BC" w14:textId="77777777" w:rsidTr="008B1C2F">
              <w:trPr>
                <w:trHeight w:val="340"/>
                <w:jc w:val="center"/>
              </w:trPr>
              <w:tc>
                <w:tcPr>
                  <w:tcW w:w="2748" w:type="dxa"/>
                  <w:tcBorders>
                    <w:top w:val="single" w:sz="4" w:space="0" w:color="auto"/>
                    <w:left w:val="single" w:sz="4" w:space="0" w:color="auto"/>
                    <w:bottom w:val="single" w:sz="4" w:space="0" w:color="auto"/>
                    <w:right w:val="single" w:sz="4" w:space="0" w:color="auto"/>
                  </w:tcBorders>
                  <w:vAlign w:val="center"/>
                </w:tcPr>
                <w:p w14:paraId="6DC68FF8" w14:textId="77777777" w:rsidR="008B6ABE" w:rsidRPr="000711E9" w:rsidRDefault="008B6ABE" w:rsidP="008B1C2F">
                  <w:pPr>
                    <w:shd w:val="clear" w:color="auto" w:fill="FFFFFF"/>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873" w:type="dxa"/>
                  <w:tcBorders>
                    <w:top w:val="single" w:sz="4" w:space="0" w:color="auto"/>
                    <w:left w:val="single" w:sz="4" w:space="0" w:color="auto"/>
                    <w:bottom w:val="single" w:sz="4" w:space="0" w:color="auto"/>
                    <w:right w:val="single" w:sz="4" w:space="0" w:color="auto"/>
                  </w:tcBorders>
                  <w:vAlign w:val="center"/>
                </w:tcPr>
                <w:p w14:paraId="758E16B3" w14:textId="77777777" w:rsidR="008B6ABE" w:rsidRPr="000711E9" w:rsidRDefault="008B1C2F" w:rsidP="008B1C2F">
                  <w:pPr>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8B6ABE" w:rsidRPr="000711E9">
                    <w:rPr>
                      <w:rFonts w:ascii="Times New Roman" w:hAnsi="Times New Roman" w:cs="Times New Roman"/>
                      <w:color w:val="000000" w:themeColor="text1"/>
                      <w:lang w:val="pl-PL"/>
                    </w:rPr>
                    <w:t>ardzo dobry</w:t>
                  </w:r>
                </w:p>
              </w:tc>
            </w:tr>
            <w:tr w:rsidR="008B6ABE" w:rsidRPr="004757CF" w14:paraId="60EC7F84" w14:textId="77777777" w:rsidTr="008B1C2F">
              <w:trPr>
                <w:trHeight w:val="340"/>
                <w:jc w:val="center"/>
              </w:trPr>
              <w:tc>
                <w:tcPr>
                  <w:tcW w:w="2748" w:type="dxa"/>
                  <w:tcBorders>
                    <w:top w:val="single" w:sz="4" w:space="0" w:color="auto"/>
                    <w:left w:val="single" w:sz="4" w:space="0" w:color="auto"/>
                    <w:bottom w:val="single" w:sz="4" w:space="0" w:color="auto"/>
                    <w:right w:val="single" w:sz="4" w:space="0" w:color="auto"/>
                  </w:tcBorders>
                  <w:vAlign w:val="center"/>
                </w:tcPr>
                <w:p w14:paraId="7D8D231C" w14:textId="77777777" w:rsidR="008B6ABE" w:rsidRPr="000711E9" w:rsidRDefault="008B6ABE" w:rsidP="008B1C2F">
                  <w:pPr>
                    <w:shd w:val="clear" w:color="auto" w:fill="FFFFFF"/>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873" w:type="dxa"/>
                  <w:tcBorders>
                    <w:top w:val="single" w:sz="4" w:space="0" w:color="auto"/>
                    <w:left w:val="single" w:sz="4" w:space="0" w:color="auto"/>
                    <w:bottom w:val="single" w:sz="4" w:space="0" w:color="auto"/>
                    <w:right w:val="single" w:sz="4" w:space="0" w:color="auto"/>
                  </w:tcBorders>
                  <w:vAlign w:val="center"/>
                </w:tcPr>
                <w:p w14:paraId="2A88E601" w14:textId="77777777" w:rsidR="008B6ABE" w:rsidRPr="000711E9" w:rsidRDefault="008B1C2F" w:rsidP="008B1C2F">
                  <w:pPr>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8B6ABE" w:rsidRPr="000711E9">
                    <w:rPr>
                      <w:rFonts w:ascii="Times New Roman" w:hAnsi="Times New Roman" w:cs="Times New Roman"/>
                      <w:color w:val="000000" w:themeColor="text1"/>
                      <w:lang w:val="pl-PL"/>
                    </w:rPr>
                    <w:t>obry plus</w:t>
                  </w:r>
                </w:p>
              </w:tc>
            </w:tr>
            <w:tr w:rsidR="008B6ABE" w:rsidRPr="004757CF" w14:paraId="28533AF3" w14:textId="77777777" w:rsidTr="008B1C2F">
              <w:trPr>
                <w:trHeight w:val="340"/>
                <w:jc w:val="center"/>
              </w:trPr>
              <w:tc>
                <w:tcPr>
                  <w:tcW w:w="2748" w:type="dxa"/>
                  <w:tcBorders>
                    <w:top w:val="single" w:sz="4" w:space="0" w:color="auto"/>
                    <w:left w:val="single" w:sz="4" w:space="0" w:color="auto"/>
                    <w:bottom w:val="single" w:sz="4" w:space="0" w:color="auto"/>
                    <w:right w:val="single" w:sz="4" w:space="0" w:color="auto"/>
                  </w:tcBorders>
                  <w:vAlign w:val="center"/>
                </w:tcPr>
                <w:p w14:paraId="6BE4CBE8" w14:textId="77777777" w:rsidR="008B6ABE" w:rsidRPr="000711E9" w:rsidRDefault="008B6ABE" w:rsidP="008B1C2F">
                  <w:pPr>
                    <w:shd w:val="clear" w:color="auto" w:fill="FFFFFF"/>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873" w:type="dxa"/>
                  <w:tcBorders>
                    <w:top w:val="single" w:sz="4" w:space="0" w:color="auto"/>
                    <w:left w:val="single" w:sz="4" w:space="0" w:color="auto"/>
                    <w:bottom w:val="single" w:sz="4" w:space="0" w:color="auto"/>
                    <w:right w:val="single" w:sz="4" w:space="0" w:color="auto"/>
                  </w:tcBorders>
                  <w:vAlign w:val="center"/>
                </w:tcPr>
                <w:p w14:paraId="436F8522" w14:textId="77777777" w:rsidR="008B6ABE" w:rsidRPr="000711E9" w:rsidRDefault="008B1C2F" w:rsidP="008B1C2F">
                  <w:pPr>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8B6ABE" w:rsidRPr="000711E9">
                    <w:rPr>
                      <w:rFonts w:ascii="Times New Roman" w:hAnsi="Times New Roman" w:cs="Times New Roman"/>
                      <w:color w:val="000000" w:themeColor="text1"/>
                      <w:lang w:val="pl-PL"/>
                    </w:rPr>
                    <w:t>obry</w:t>
                  </w:r>
                </w:p>
              </w:tc>
            </w:tr>
            <w:tr w:rsidR="008B6ABE" w:rsidRPr="004757CF" w14:paraId="6EE45D40" w14:textId="77777777" w:rsidTr="008B1C2F">
              <w:trPr>
                <w:trHeight w:val="340"/>
                <w:jc w:val="center"/>
              </w:trPr>
              <w:tc>
                <w:tcPr>
                  <w:tcW w:w="2748" w:type="dxa"/>
                  <w:tcBorders>
                    <w:top w:val="single" w:sz="4" w:space="0" w:color="auto"/>
                    <w:left w:val="single" w:sz="4" w:space="0" w:color="auto"/>
                    <w:bottom w:val="single" w:sz="4" w:space="0" w:color="auto"/>
                    <w:right w:val="single" w:sz="4" w:space="0" w:color="auto"/>
                  </w:tcBorders>
                  <w:vAlign w:val="center"/>
                </w:tcPr>
                <w:p w14:paraId="1C094EB3" w14:textId="77777777" w:rsidR="008B6ABE" w:rsidRPr="000711E9" w:rsidRDefault="008B6ABE" w:rsidP="008B1C2F">
                  <w:pPr>
                    <w:shd w:val="clear" w:color="auto" w:fill="FFFFFF"/>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873" w:type="dxa"/>
                  <w:tcBorders>
                    <w:top w:val="single" w:sz="4" w:space="0" w:color="auto"/>
                    <w:left w:val="single" w:sz="4" w:space="0" w:color="auto"/>
                    <w:bottom w:val="single" w:sz="4" w:space="0" w:color="auto"/>
                    <w:right w:val="single" w:sz="4" w:space="0" w:color="auto"/>
                  </w:tcBorders>
                  <w:vAlign w:val="center"/>
                </w:tcPr>
                <w:p w14:paraId="2C1CFB60" w14:textId="77777777" w:rsidR="008B6ABE" w:rsidRPr="000711E9" w:rsidRDefault="008B1C2F" w:rsidP="008B1C2F">
                  <w:pPr>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8B6ABE" w:rsidRPr="000711E9">
                    <w:rPr>
                      <w:rFonts w:ascii="Times New Roman" w:hAnsi="Times New Roman" w:cs="Times New Roman"/>
                      <w:color w:val="000000" w:themeColor="text1"/>
                      <w:lang w:val="pl-PL"/>
                    </w:rPr>
                    <w:t>ostateczny plus</w:t>
                  </w:r>
                </w:p>
              </w:tc>
            </w:tr>
            <w:tr w:rsidR="008B6ABE" w:rsidRPr="004757CF" w14:paraId="5419B6E9" w14:textId="77777777" w:rsidTr="008B1C2F">
              <w:trPr>
                <w:trHeight w:val="340"/>
                <w:jc w:val="center"/>
              </w:trPr>
              <w:tc>
                <w:tcPr>
                  <w:tcW w:w="2748" w:type="dxa"/>
                  <w:tcBorders>
                    <w:top w:val="single" w:sz="4" w:space="0" w:color="auto"/>
                    <w:left w:val="single" w:sz="4" w:space="0" w:color="auto"/>
                    <w:bottom w:val="single" w:sz="4" w:space="0" w:color="auto"/>
                    <w:right w:val="single" w:sz="4" w:space="0" w:color="auto"/>
                  </w:tcBorders>
                  <w:vAlign w:val="center"/>
                </w:tcPr>
                <w:p w14:paraId="49DA561D" w14:textId="77777777" w:rsidR="008B6ABE" w:rsidRPr="000711E9" w:rsidRDefault="008B6ABE" w:rsidP="008B1C2F">
                  <w:pPr>
                    <w:shd w:val="clear" w:color="auto" w:fill="FFFFFF"/>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873" w:type="dxa"/>
                  <w:tcBorders>
                    <w:top w:val="single" w:sz="4" w:space="0" w:color="auto"/>
                    <w:left w:val="single" w:sz="4" w:space="0" w:color="auto"/>
                    <w:bottom w:val="single" w:sz="4" w:space="0" w:color="auto"/>
                    <w:right w:val="single" w:sz="4" w:space="0" w:color="auto"/>
                  </w:tcBorders>
                  <w:vAlign w:val="center"/>
                </w:tcPr>
                <w:p w14:paraId="582665BC" w14:textId="77777777" w:rsidR="008B6ABE" w:rsidRPr="000711E9" w:rsidRDefault="008B1C2F" w:rsidP="008B1C2F">
                  <w:pPr>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8B6ABE" w:rsidRPr="000711E9">
                    <w:rPr>
                      <w:rFonts w:ascii="Times New Roman" w:hAnsi="Times New Roman" w:cs="Times New Roman"/>
                      <w:color w:val="000000" w:themeColor="text1"/>
                      <w:lang w:val="pl-PL"/>
                    </w:rPr>
                    <w:t>ostateczny</w:t>
                  </w:r>
                </w:p>
              </w:tc>
            </w:tr>
            <w:tr w:rsidR="008B6ABE" w:rsidRPr="004757CF" w14:paraId="1DB536D4" w14:textId="77777777" w:rsidTr="008B1C2F">
              <w:trPr>
                <w:trHeight w:val="340"/>
                <w:jc w:val="center"/>
              </w:trPr>
              <w:tc>
                <w:tcPr>
                  <w:tcW w:w="2748" w:type="dxa"/>
                  <w:tcBorders>
                    <w:top w:val="single" w:sz="4" w:space="0" w:color="auto"/>
                    <w:left w:val="single" w:sz="4" w:space="0" w:color="auto"/>
                    <w:bottom w:val="single" w:sz="4" w:space="0" w:color="auto"/>
                    <w:right w:val="single" w:sz="4" w:space="0" w:color="auto"/>
                  </w:tcBorders>
                  <w:vAlign w:val="center"/>
                </w:tcPr>
                <w:p w14:paraId="798AEBC5" w14:textId="77777777" w:rsidR="008B6ABE" w:rsidRPr="000711E9" w:rsidRDefault="008B6ABE" w:rsidP="008B1C2F">
                  <w:pPr>
                    <w:shd w:val="clear" w:color="auto" w:fill="FFFFFF"/>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873" w:type="dxa"/>
                  <w:tcBorders>
                    <w:top w:val="single" w:sz="4" w:space="0" w:color="auto"/>
                    <w:left w:val="single" w:sz="4" w:space="0" w:color="auto"/>
                    <w:bottom w:val="single" w:sz="4" w:space="0" w:color="auto"/>
                    <w:right w:val="single" w:sz="4" w:space="0" w:color="auto"/>
                  </w:tcBorders>
                  <w:vAlign w:val="center"/>
                </w:tcPr>
                <w:p w14:paraId="6183F0AE" w14:textId="77777777" w:rsidR="008B6ABE" w:rsidRPr="000711E9" w:rsidRDefault="008B1C2F" w:rsidP="008B1C2F">
                  <w:pPr>
                    <w:spacing w:after="0" w:line="240" w:lineRule="auto"/>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8B6ABE" w:rsidRPr="000711E9">
                    <w:rPr>
                      <w:rFonts w:ascii="Times New Roman" w:hAnsi="Times New Roman" w:cs="Times New Roman"/>
                      <w:color w:val="000000" w:themeColor="text1"/>
                      <w:lang w:val="pl-PL"/>
                    </w:rPr>
                    <w:t>iedostateczny</w:t>
                  </w:r>
                </w:p>
              </w:tc>
            </w:tr>
          </w:tbl>
          <w:p w14:paraId="4C0520E8"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p>
          <w:p w14:paraId="7BCC3F77"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na ocenę na podstawie testu (test pisemny: pytania i zamknięte jednokrotnego wyboru) z wiedzy zdobytej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laboratoriach.</w:t>
            </w:r>
          </w:p>
          <w:p w14:paraId="65ABBA9B"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p>
          <w:p w14:paraId="0822A840"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zdanie laboratoriów jest równoznaczne z otrzymaniem oceny niedostatecznej i koniecznością zdawania egzaminu poprawkowego.</w:t>
            </w:r>
          </w:p>
          <w:p w14:paraId="349D4DDB" w14:textId="77777777" w:rsidR="008B6ABE" w:rsidRPr="000711E9" w:rsidRDefault="008B6ABE" w:rsidP="008B1C2F">
            <w:pPr>
              <w:spacing w:after="0" w:line="240" w:lineRule="auto"/>
              <w:jc w:val="both"/>
              <w:rPr>
                <w:rFonts w:ascii="Times New Roman" w:hAnsi="Times New Roman" w:cs="Times New Roman"/>
                <w:color w:val="000000" w:themeColor="text1"/>
                <w:lang w:val="pl-PL"/>
              </w:rPr>
            </w:pPr>
          </w:p>
          <w:p w14:paraId="11C0A3A7" w14:textId="77777777" w:rsidR="008B6ABE" w:rsidRPr="000711E9" w:rsidRDefault="008B6ABE" w:rsidP="008B1C2F">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 60% (W1, W2, W3)</w:t>
            </w:r>
          </w:p>
          <w:p w14:paraId="2652F006" w14:textId="77777777" w:rsidR="008B6ABE" w:rsidRPr="000711E9" w:rsidRDefault="008B6ABE" w:rsidP="008B1C2F">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U1, U2, U3, U4)</w:t>
            </w:r>
          </w:p>
          <w:p w14:paraId="56CECC0D" w14:textId="77777777" w:rsidR="008B6ABE" w:rsidRPr="000711E9" w:rsidRDefault="008B6ABE" w:rsidP="008B1C2F">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U1, U2, U3, U4,  K1, K2)</w:t>
            </w:r>
          </w:p>
          <w:p w14:paraId="5676FF90" w14:textId="77777777" w:rsidR="008B6ABE" w:rsidRPr="000711E9" w:rsidRDefault="008B6ABE" w:rsidP="008B1C2F">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60% (W1, W2, W3, U1, U2, U3, U4, K1, K2)</w:t>
            </w:r>
          </w:p>
        </w:tc>
      </w:tr>
      <w:tr w:rsidR="008B6ABE" w:rsidRPr="004757CF" w14:paraId="41770715" w14:textId="77777777" w:rsidTr="00182CB0">
        <w:trPr>
          <w:trHeight w:val="1266"/>
        </w:trPr>
        <w:tc>
          <w:tcPr>
            <w:tcW w:w="3369" w:type="dxa"/>
          </w:tcPr>
          <w:p w14:paraId="14C4725F" w14:textId="77777777" w:rsidR="00182CB0" w:rsidRPr="000711E9" w:rsidRDefault="00182CB0" w:rsidP="008B1C2F">
            <w:pPr>
              <w:spacing w:after="0" w:line="240" w:lineRule="auto"/>
              <w:contextualSpacing/>
              <w:jc w:val="center"/>
              <w:rPr>
                <w:rFonts w:ascii="Times New Roman" w:hAnsi="Times New Roman" w:cs="Times New Roman"/>
                <w:b/>
                <w:color w:val="000000" w:themeColor="text1"/>
                <w:lang w:val="pl-PL"/>
              </w:rPr>
            </w:pPr>
          </w:p>
          <w:p w14:paraId="4F6474A9"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Pr>
          <w:p w14:paraId="5BDC628A" w14:textId="77777777" w:rsidR="008B6ABE" w:rsidRPr="000711E9" w:rsidRDefault="008B1C2F" w:rsidP="008B1C2F">
            <w:pPr>
              <w:suppressAutoHyphens/>
              <w:spacing w:after="0" w:line="240" w:lineRule="auto"/>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Tematy laboratoriów</w:t>
            </w:r>
            <w:r w:rsidR="008B6ABE" w:rsidRPr="000711E9">
              <w:rPr>
                <w:rFonts w:ascii="Times New Roman" w:hAnsi="Times New Roman" w:cs="Times New Roman"/>
                <w:b/>
                <w:iCs/>
                <w:color w:val="000000" w:themeColor="text1"/>
                <w:lang w:val="pl-PL"/>
              </w:rPr>
              <w:t>:</w:t>
            </w:r>
          </w:p>
          <w:p w14:paraId="30BD3E98"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1. Zapoznanie z programem nauczania. Historia estetyki </w:t>
            </w:r>
            <w:r w:rsidR="008B1C2F"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izażu.</w:t>
            </w:r>
          </w:p>
          <w:p w14:paraId="67172DB9"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2. Warsztat pracy wizażysty, podział pracy na etapy. </w:t>
            </w:r>
          </w:p>
          <w:p w14:paraId="7F42109C"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 Teoria koloru. Analiza kolorystyczna.</w:t>
            </w:r>
          </w:p>
          <w:p w14:paraId="24841AEC"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 Wizerunek – gra światła i cienia.</w:t>
            </w:r>
          </w:p>
          <w:p w14:paraId="7B099916"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5. Makijaż dzienny/ wieczorowy - techniki aplikacji.</w:t>
            </w:r>
          </w:p>
          <w:p w14:paraId="3A42DA87"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 Makijaż kamuflujący.</w:t>
            </w:r>
          </w:p>
          <w:p w14:paraId="31C6387F"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 Makijaż fotograficzny. Makijaż ślubny.</w:t>
            </w:r>
          </w:p>
          <w:p w14:paraId="1C72369B"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7. Awangarda. Makijaż w stylu fashion, beauty. </w:t>
            </w:r>
          </w:p>
          <w:p w14:paraId="64A5A34F" w14:textId="77777777" w:rsidR="008B6ABE" w:rsidRPr="000711E9" w:rsidRDefault="008B6ABE" w:rsidP="008B1C2F">
            <w:pPr>
              <w:spacing w:after="0" w:line="240" w:lineRule="auto"/>
              <w:ind w:left="36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 Praca zaliczeniowa – realizacja projektu. Kolokwium.</w:t>
            </w:r>
          </w:p>
        </w:tc>
      </w:tr>
      <w:tr w:rsidR="008B6ABE" w:rsidRPr="000711E9" w14:paraId="4471AF60" w14:textId="77777777" w:rsidTr="008B1C2F">
        <w:trPr>
          <w:trHeight w:val="875"/>
        </w:trPr>
        <w:tc>
          <w:tcPr>
            <w:tcW w:w="3369" w:type="dxa"/>
            <w:vAlign w:val="center"/>
          </w:tcPr>
          <w:p w14:paraId="0E57945D"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50E35E32" w14:textId="77777777" w:rsidR="008B6ABE" w:rsidRPr="000711E9" w:rsidRDefault="008B6ABE" w:rsidP="008B1C2F">
            <w:pPr>
              <w:pStyle w:val="ListParagraph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3DA176A9" w14:textId="77777777" w:rsidR="008B6ABE" w:rsidRPr="000711E9" w:rsidRDefault="008B6ABE"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76520AB5" w14:textId="77777777" w:rsidR="008B6ABE" w:rsidRPr="000711E9" w:rsidRDefault="008B6ABE"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8B6ABE" w:rsidRPr="004757CF" w14:paraId="213524FE" w14:textId="77777777" w:rsidTr="00182CB0">
        <w:trPr>
          <w:trHeight w:val="375"/>
        </w:trPr>
        <w:tc>
          <w:tcPr>
            <w:tcW w:w="3369" w:type="dxa"/>
            <w:vAlign w:val="center"/>
          </w:tcPr>
          <w:p w14:paraId="5861C5D3" w14:textId="77777777" w:rsidR="008B6ABE" w:rsidRPr="000711E9" w:rsidRDefault="008B6ABE" w:rsidP="008B1C2F">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39EF0239" w14:textId="77777777" w:rsidR="008B6ABE" w:rsidRPr="000711E9" w:rsidRDefault="008B6ABE" w:rsidP="008B1C2F">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0ED8E76A" w14:textId="77777777" w:rsidR="008B6ABE" w:rsidRPr="000711E9" w:rsidRDefault="008B6ABE" w:rsidP="008B6ABE">
      <w:pPr>
        <w:ind w:left="1080"/>
        <w:contextualSpacing/>
        <w:jc w:val="both"/>
        <w:rPr>
          <w:rFonts w:ascii="Times New Roman" w:hAnsi="Times New Roman" w:cs="Times New Roman"/>
          <w:i/>
          <w:color w:val="000000" w:themeColor="text1"/>
          <w:lang w:val="pl-PL"/>
        </w:rPr>
      </w:pPr>
    </w:p>
    <w:p w14:paraId="32327765" w14:textId="77777777" w:rsidR="008B6ABE" w:rsidRPr="000711E9" w:rsidRDefault="008B6ABE" w:rsidP="008B6ABE">
      <w:pPr>
        <w:ind w:left="1080"/>
        <w:contextualSpacing/>
        <w:jc w:val="both"/>
        <w:rPr>
          <w:rFonts w:ascii="Times New Roman" w:hAnsi="Times New Roman" w:cs="Times New Roman"/>
          <w:i/>
          <w:color w:val="000000" w:themeColor="text1"/>
          <w:lang w:val="pl-PL"/>
        </w:rPr>
      </w:pPr>
    </w:p>
    <w:p w14:paraId="551B25C5"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0D84ECBB"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42" w:name="_Toc53250379"/>
      <w:bookmarkStart w:id="343" w:name="_Toc53256992"/>
      <w:bookmarkStart w:id="344" w:name="_Toc53948264"/>
      <w:bookmarkStart w:id="345" w:name="_Toc53949134"/>
      <w:r w:rsidRPr="000711E9">
        <w:rPr>
          <w:rFonts w:ascii="Times New Roman" w:hAnsi="Times New Roman" w:cs="Times New Roman"/>
          <w:i/>
          <w:color w:val="000000"/>
          <w:sz w:val="16"/>
          <w:szCs w:val="16"/>
          <w:lang w:val="pl-PL"/>
        </w:rPr>
        <w:lastRenderedPageBreak/>
        <w:t>Załącznik do zarządzenia nr 166</w:t>
      </w:r>
      <w:bookmarkEnd w:id="342"/>
      <w:bookmarkEnd w:id="343"/>
      <w:bookmarkEnd w:id="344"/>
      <w:bookmarkEnd w:id="345"/>
    </w:p>
    <w:p w14:paraId="3F7A869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46" w:name="_Toc53250380"/>
      <w:bookmarkStart w:id="347" w:name="_Toc53256993"/>
      <w:bookmarkStart w:id="348" w:name="_Toc53948265"/>
      <w:bookmarkStart w:id="349" w:name="_Toc53949135"/>
      <w:r w:rsidRPr="000711E9">
        <w:rPr>
          <w:rFonts w:ascii="Times New Roman" w:hAnsi="Times New Roman" w:cs="Times New Roman"/>
          <w:i/>
          <w:color w:val="000000"/>
          <w:sz w:val="16"/>
          <w:szCs w:val="16"/>
          <w:lang w:val="pl-PL"/>
        </w:rPr>
        <w:t>Rektora UMK z dnia 21 grudnia 2015 r.</w:t>
      </w:r>
      <w:bookmarkEnd w:id="346"/>
      <w:bookmarkEnd w:id="347"/>
      <w:bookmarkEnd w:id="348"/>
      <w:bookmarkEnd w:id="349"/>
    </w:p>
    <w:p w14:paraId="5A895133"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0FCFA47"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41A4D15"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350" w:name="_Toc53250381"/>
      <w:bookmarkStart w:id="351" w:name="_Toc53256994"/>
      <w:bookmarkStart w:id="352" w:name="_Toc53948266"/>
      <w:bookmarkStart w:id="353" w:name="_Toc53949136"/>
      <w:r w:rsidRPr="000711E9">
        <w:rPr>
          <w:rFonts w:ascii="Times New Roman" w:hAnsi="Times New Roman" w:cs="Times New Roman"/>
          <w:b/>
          <w:color w:val="000000"/>
          <w:sz w:val="20"/>
          <w:szCs w:val="20"/>
          <w:lang w:val="pl-PL"/>
        </w:rPr>
        <w:t>Formularz opisu przedmiotu (formularz sylabusa) na studiach wyższych,</w:t>
      </w:r>
      <w:bookmarkEnd w:id="350"/>
      <w:bookmarkEnd w:id="351"/>
      <w:bookmarkEnd w:id="352"/>
      <w:bookmarkEnd w:id="353"/>
    </w:p>
    <w:p w14:paraId="600C0FEB" w14:textId="77777777" w:rsidR="00B85829" w:rsidRPr="000711E9" w:rsidRDefault="008B1C2F" w:rsidP="00B85829">
      <w:pPr>
        <w:spacing w:after="0" w:line="240" w:lineRule="auto"/>
        <w:jc w:val="center"/>
        <w:outlineLvl w:val="0"/>
        <w:rPr>
          <w:rFonts w:ascii="Times New Roman" w:hAnsi="Times New Roman" w:cs="Times New Roman"/>
          <w:b/>
          <w:color w:val="000000"/>
          <w:sz w:val="20"/>
          <w:szCs w:val="20"/>
          <w:lang w:val="pl-PL"/>
        </w:rPr>
      </w:pPr>
      <w:bookmarkStart w:id="354" w:name="_Toc53250382"/>
      <w:bookmarkStart w:id="355" w:name="_Toc53256995"/>
      <w:bookmarkStart w:id="356" w:name="_Toc53948267"/>
      <w:bookmarkStart w:id="357" w:name="_Toc53949137"/>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354"/>
      <w:bookmarkEnd w:id="355"/>
      <w:bookmarkEnd w:id="356"/>
      <w:bookmarkEnd w:id="357"/>
    </w:p>
    <w:p w14:paraId="49CB9CC9" w14:textId="77777777" w:rsidR="00B85829" w:rsidRPr="000711E9" w:rsidRDefault="00B85829">
      <w:pPr>
        <w:rPr>
          <w:rFonts w:ascii="Times New Roman" w:hAnsi="Times New Roman" w:cs="Times New Roman"/>
          <w:b/>
          <w:color w:val="000000" w:themeColor="text1"/>
          <w:lang w:val="pl-PL"/>
        </w:rPr>
      </w:pPr>
    </w:p>
    <w:p w14:paraId="234AB2DF" w14:textId="77777777" w:rsidR="000576E6" w:rsidRPr="000711E9" w:rsidRDefault="000576E6" w:rsidP="00182CB0">
      <w:pPr>
        <w:pStyle w:val="Heading2"/>
        <w:rPr>
          <w:rFonts w:ascii="Times New Roman" w:hAnsi="Times New Roman"/>
          <w:color w:val="auto"/>
        </w:rPr>
      </w:pPr>
      <w:bookmarkStart w:id="358" w:name="_Toc53949138"/>
      <w:r w:rsidRPr="000711E9">
        <w:rPr>
          <w:rFonts w:ascii="Times New Roman" w:hAnsi="Times New Roman"/>
          <w:color w:val="auto"/>
        </w:rPr>
        <w:t>Etyka zawodowa</w:t>
      </w:r>
      <w:bookmarkEnd w:id="358"/>
    </w:p>
    <w:p w14:paraId="03BCE56A" w14:textId="77777777" w:rsidR="00F93EEE" w:rsidRPr="000711E9" w:rsidRDefault="00F93EEE" w:rsidP="00F93EEE">
      <w:pPr>
        <w:pStyle w:val="WW-Domylnie"/>
        <w:spacing w:after="0" w:line="100" w:lineRule="atLeast"/>
        <w:jc w:val="center"/>
        <w:rPr>
          <w:rFonts w:ascii="Times New Roman" w:hAnsi="Times New Roman" w:cs="Times New Roman"/>
          <w:color w:val="000000" w:themeColor="text1"/>
        </w:rPr>
      </w:pPr>
    </w:p>
    <w:p w14:paraId="00B9C32B" w14:textId="115340E6" w:rsidR="00726B45" w:rsidRPr="000711E9" w:rsidRDefault="00CA1498" w:rsidP="00182CB0">
      <w:pPr>
        <w:pStyle w:val="WW-Domylnie"/>
        <w:spacing w:after="120" w:line="100" w:lineRule="atLeast"/>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A) </w:t>
      </w:r>
      <w:r w:rsidR="00F93EEE" w:rsidRPr="000711E9">
        <w:rPr>
          <w:rFonts w:ascii="Times New Roman" w:hAnsi="Times New Roman" w:cs="Times New Roman"/>
          <w:b/>
          <w:bCs/>
          <w:color w:val="000000" w:themeColor="text1"/>
        </w:rPr>
        <w:t xml:space="preserve">Ogólny opis przedmiotu </w:t>
      </w:r>
    </w:p>
    <w:p w14:paraId="7180E9D0" w14:textId="77777777" w:rsidR="00726B45" w:rsidRPr="000711E9" w:rsidRDefault="00726B45" w:rsidP="00182CB0">
      <w:pPr>
        <w:pStyle w:val="WW-Domylnie"/>
        <w:spacing w:after="120" w:line="100" w:lineRule="atLeast"/>
        <w:jc w:val="both"/>
        <w:rPr>
          <w:rFonts w:ascii="Times New Roman" w:hAnsi="Times New Roman" w:cs="Times New Roman"/>
          <w:b/>
          <w:bCs/>
          <w:color w:val="000000" w:themeColor="text1"/>
        </w:rPr>
      </w:pPr>
    </w:p>
    <w:tbl>
      <w:tblPr>
        <w:tblStyle w:val="TableGrid0"/>
        <w:tblW w:w="0" w:type="auto"/>
        <w:tblLayout w:type="fixed"/>
        <w:tblLook w:val="0000" w:firstRow="0" w:lastRow="0" w:firstColumn="0" w:lastColumn="0" w:noHBand="0" w:noVBand="0"/>
      </w:tblPr>
      <w:tblGrid>
        <w:gridCol w:w="3085"/>
        <w:gridCol w:w="6163"/>
      </w:tblGrid>
      <w:tr w:rsidR="00F93EEE" w:rsidRPr="000711E9" w14:paraId="2383B008" w14:textId="77777777" w:rsidTr="00F75BC8">
        <w:tc>
          <w:tcPr>
            <w:tcW w:w="3085" w:type="dxa"/>
          </w:tcPr>
          <w:p w14:paraId="7996BC4F" w14:textId="77777777" w:rsidR="00F93EEE" w:rsidRPr="000711E9" w:rsidRDefault="00F93EEE" w:rsidP="00182CB0">
            <w:pPr>
              <w:pStyle w:val="WW-Domylnie"/>
              <w:snapToGrid w:val="0"/>
              <w:spacing w:after="0" w:line="240" w:lineRule="auto"/>
              <w:jc w:val="center"/>
              <w:rPr>
                <w:rFonts w:ascii="Times New Roman" w:hAnsi="Times New Roman" w:cs="Times New Roman"/>
                <w:color w:val="000000" w:themeColor="text1"/>
              </w:rPr>
            </w:pPr>
          </w:p>
          <w:p w14:paraId="26C30FB9" w14:textId="77777777" w:rsidR="00F93EEE" w:rsidRPr="000711E9" w:rsidRDefault="00F93EEE" w:rsidP="00182CB0">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Nazwa pola</w:t>
            </w:r>
          </w:p>
          <w:p w14:paraId="243EEAC6" w14:textId="77777777" w:rsidR="00F93EEE" w:rsidRPr="000711E9" w:rsidRDefault="00F93EEE" w:rsidP="00182CB0">
            <w:pPr>
              <w:pStyle w:val="WW-Domylnie"/>
              <w:spacing w:after="0" w:line="240" w:lineRule="auto"/>
              <w:jc w:val="center"/>
              <w:rPr>
                <w:rFonts w:ascii="Times New Roman" w:hAnsi="Times New Roman" w:cs="Times New Roman"/>
                <w:color w:val="000000" w:themeColor="text1"/>
              </w:rPr>
            </w:pPr>
          </w:p>
        </w:tc>
        <w:tc>
          <w:tcPr>
            <w:tcW w:w="6163" w:type="dxa"/>
          </w:tcPr>
          <w:p w14:paraId="1CC17B1C" w14:textId="77777777" w:rsidR="00F93EEE" w:rsidRPr="000711E9" w:rsidRDefault="00F93EEE" w:rsidP="00182CB0">
            <w:pPr>
              <w:pStyle w:val="WW-Domylnie"/>
              <w:snapToGrid w:val="0"/>
              <w:spacing w:after="0" w:line="240" w:lineRule="auto"/>
              <w:jc w:val="center"/>
              <w:rPr>
                <w:rFonts w:ascii="Times New Roman" w:hAnsi="Times New Roman" w:cs="Times New Roman"/>
                <w:color w:val="000000" w:themeColor="text1"/>
              </w:rPr>
            </w:pPr>
          </w:p>
          <w:p w14:paraId="459C9818" w14:textId="77777777" w:rsidR="00F93EEE" w:rsidRPr="000711E9" w:rsidRDefault="00F93EEE" w:rsidP="00182CB0">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Komentarz</w:t>
            </w:r>
          </w:p>
        </w:tc>
      </w:tr>
      <w:tr w:rsidR="00F93EEE" w:rsidRPr="000711E9" w14:paraId="7DAF8074" w14:textId="77777777" w:rsidTr="00F75BC8">
        <w:trPr>
          <w:trHeight w:val="737"/>
        </w:trPr>
        <w:tc>
          <w:tcPr>
            <w:tcW w:w="3085" w:type="dxa"/>
            <w:vAlign w:val="center"/>
          </w:tcPr>
          <w:p w14:paraId="0E04D82F" w14:textId="77777777" w:rsidR="00F93EEE" w:rsidRPr="000711E9" w:rsidRDefault="00F93EEE" w:rsidP="00F75BC8">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rzedmiotu</w:t>
            </w:r>
            <w:r w:rsidR="00F75BC8" w:rsidRPr="000711E9">
              <w:rPr>
                <w:rFonts w:ascii="Times New Roman" w:hAnsi="Times New Roman" w:cs="Times New Roman"/>
                <w:b/>
                <w:color w:val="000000" w:themeColor="text1"/>
              </w:rPr>
              <w:t xml:space="preserve"> </w:t>
            </w:r>
            <w:r w:rsidR="00F75BC8" w:rsidRPr="000711E9">
              <w:rPr>
                <w:rFonts w:ascii="Times New Roman" w:hAnsi="Times New Roman" w:cs="Times New Roman"/>
                <w:b/>
              </w:rPr>
              <w:t>(w języku polskim oraz angielskim)</w:t>
            </w:r>
          </w:p>
        </w:tc>
        <w:tc>
          <w:tcPr>
            <w:tcW w:w="6163" w:type="dxa"/>
            <w:vAlign w:val="center"/>
          </w:tcPr>
          <w:p w14:paraId="6AE63C2B" w14:textId="77777777" w:rsidR="00F93EEE" w:rsidRPr="000711E9" w:rsidRDefault="00F93EEE" w:rsidP="00F75BC8">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tyka zawodowa</w:t>
            </w:r>
          </w:p>
          <w:p w14:paraId="1D9F2733" w14:textId="77777777" w:rsidR="00F93EEE" w:rsidRPr="000711E9" w:rsidRDefault="008B1C2F" w:rsidP="00F75BC8">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w:t>
            </w:r>
            <w:r w:rsidR="00F93EEE" w:rsidRPr="000711E9">
              <w:rPr>
                <w:rFonts w:ascii="Times New Roman" w:hAnsi="Times New Roman" w:cs="Times New Roman"/>
                <w:b/>
                <w:color w:val="000000" w:themeColor="text1"/>
              </w:rPr>
              <w:t>Professional Ethics</w:t>
            </w:r>
            <w:r w:rsidRPr="000711E9">
              <w:rPr>
                <w:rFonts w:ascii="Times New Roman" w:hAnsi="Times New Roman" w:cs="Times New Roman"/>
                <w:b/>
                <w:color w:val="000000" w:themeColor="text1"/>
              </w:rPr>
              <w:t>)</w:t>
            </w:r>
          </w:p>
        </w:tc>
      </w:tr>
      <w:tr w:rsidR="00F93EEE" w:rsidRPr="004757CF" w14:paraId="71970EF7" w14:textId="77777777" w:rsidTr="00F75BC8">
        <w:trPr>
          <w:trHeight w:val="964"/>
        </w:trPr>
        <w:tc>
          <w:tcPr>
            <w:tcW w:w="3085" w:type="dxa"/>
            <w:vAlign w:val="center"/>
          </w:tcPr>
          <w:p w14:paraId="50DFD36E" w14:textId="77777777" w:rsidR="00F93EEE" w:rsidRPr="000711E9" w:rsidRDefault="00F93EEE" w:rsidP="00F75BC8">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163" w:type="dxa"/>
            <w:vAlign w:val="center"/>
          </w:tcPr>
          <w:p w14:paraId="35BF1561" w14:textId="77777777" w:rsidR="00F93EEE" w:rsidRPr="000711E9" w:rsidRDefault="00F93EEE" w:rsidP="00F75BC8">
            <w:pPr>
              <w:autoSpaceDE w:val="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cownia Medycyny Społecznej</w:t>
            </w:r>
          </w:p>
          <w:p w14:paraId="7EA3EBB9" w14:textId="77777777" w:rsidR="00F93EEE" w:rsidRPr="000711E9" w:rsidRDefault="00F93EEE" w:rsidP="00F75BC8">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Collegium Medicum im. Ludwika Rydygiera w Bydgoszczy Uniwersytet Mikołaja Kopernika w Toruniu</w:t>
            </w:r>
          </w:p>
        </w:tc>
      </w:tr>
      <w:tr w:rsidR="00F93EEE" w:rsidRPr="000711E9" w14:paraId="2420E3A6" w14:textId="77777777" w:rsidTr="00F75BC8">
        <w:trPr>
          <w:trHeight w:val="964"/>
        </w:trPr>
        <w:tc>
          <w:tcPr>
            <w:tcW w:w="3085" w:type="dxa"/>
            <w:vAlign w:val="center"/>
          </w:tcPr>
          <w:p w14:paraId="4B261630" w14:textId="77777777" w:rsidR="00F93EEE" w:rsidRPr="000711E9" w:rsidRDefault="00F93EEE" w:rsidP="00F75BC8">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dla której przedmiot jest oferowany</w:t>
            </w:r>
          </w:p>
        </w:tc>
        <w:tc>
          <w:tcPr>
            <w:tcW w:w="6163" w:type="dxa"/>
            <w:vAlign w:val="center"/>
          </w:tcPr>
          <w:p w14:paraId="0F2DFE0A" w14:textId="77777777" w:rsidR="00F93EEE" w:rsidRPr="000711E9" w:rsidRDefault="00F93EEE" w:rsidP="00F75BC8">
            <w:pPr>
              <w:autoSpaceDE w:val="0"/>
              <w:jc w:val="center"/>
              <w:rPr>
                <w:rFonts w:ascii="Times New Roman" w:eastAsia="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72778DDC" w14:textId="77777777" w:rsidR="00F93EEE" w:rsidRPr="000711E9" w:rsidRDefault="00F93EEE" w:rsidP="00F75BC8">
            <w:pPr>
              <w:pStyle w:val="WW-Domylnie"/>
              <w:spacing w:after="0" w:line="240" w:lineRule="auto"/>
              <w:jc w:val="center"/>
              <w:rPr>
                <w:rFonts w:ascii="Times New Roman" w:eastAsia="Times New Roman" w:hAnsi="Times New Roman" w:cs="Times New Roman"/>
                <w:b/>
                <w:color w:val="000000" w:themeColor="text1"/>
              </w:rPr>
            </w:pPr>
            <w:r w:rsidRPr="000711E9">
              <w:rPr>
                <w:rFonts w:ascii="Times New Roman" w:eastAsia="Times New Roman" w:hAnsi="Times New Roman" w:cs="Times New Roman"/>
                <w:b/>
                <w:color w:val="000000" w:themeColor="text1"/>
              </w:rPr>
              <w:t>Kierunek: Kosmetologia studia I stopnia</w:t>
            </w:r>
          </w:p>
          <w:p w14:paraId="6F8A3505" w14:textId="77777777" w:rsidR="00F93EEE" w:rsidRPr="000711E9" w:rsidRDefault="00F93EEE" w:rsidP="00F75BC8">
            <w:pPr>
              <w:pStyle w:val="WW-Domylnie"/>
              <w:spacing w:after="0" w:line="240" w:lineRule="auto"/>
              <w:jc w:val="center"/>
              <w:rPr>
                <w:rFonts w:ascii="Times New Roman" w:hAnsi="Times New Roman" w:cs="Times New Roman"/>
                <w:color w:val="000000" w:themeColor="text1"/>
              </w:rPr>
            </w:pPr>
            <w:r w:rsidRPr="000711E9">
              <w:rPr>
                <w:rFonts w:ascii="Times New Roman" w:eastAsia="Times New Roman" w:hAnsi="Times New Roman" w:cs="Times New Roman"/>
                <w:b/>
                <w:color w:val="000000" w:themeColor="text1"/>
              </w:rPr>
              <w:t>stacjonarne</w:t>
            </w:r>
          </w:p>
        </w:tc>
      </w:tr>
      <w:tr w:rsidR="00F93EEE" w:rsidRPr="000711E9" w14:paraId="4828C31B" w14:textId="77777777" w:rsidTr="00F75BC8">
        <w:trPr>
          <w:trHeight w:val="397"/>
        </w:trPr>
        <w:tc>
          <w:tcPr>
            <w:tcW w:w="3085" w:type="dxa"/>
            <w:vAlign w:val="center"/>
          </w:tcPr>
          <w:p w14:paraId="1CCA2143" w14:textId="77777777" w:rsidR="00F93EEE" w:rsidRPr="000711E9" w:rsidRDefault="00F93EEE" w:rsidP="00F75BC8">
            <w:pPr>
              <w:pStyle w:val="WW-Domylnie"/>
              <w:spacing w:after="0" w:line="240" w:lineRule="auto"/>
              <w:jc w:val="center"/>
              <w:rPr>
                <w:rFonts w:ascii="Times New Roman" w:eastAsia="Times New Roman" w:hAnsi="Times New Roman" w:cs="Times New Roman"/>
                <w:b/>
                <w:bCs/>
                <w:color w:val="000000" w:themeColor="text1"/>
              </w:rPr>
            </w:pPr>
            <w:r w:rsidRPr="000711E9">
              <w:rPr>
                <w:rFonts w:ascii="Times New Roman" w:hAnsi="Times New Roman" w:cs="Times New Roman"/>
                <w:b/>
                <w:color w:val="000000" w:themeColor="text1"/>
              </w:rPr>
              <w:t>Kod przedmiotu</w:t>
            </w:r>
          </w:p>
        </w:tc>
        <w:tc>
          <w:tcPr>
            <w:tcW w:w="6163" w:type="dxa"/>
            <w:vAlign w:val="center"/>
          </w:tcPr>
          <w:p w14:paraId="116AC589" w14:textId="77777777" w:rsidR="00F93EEE" w:rsidRPr="000711E9" w:rsidRDefault="00F93EEE" w:rsidP="00F75BC8">
            <w:pPr>
              <w:pStyle w:val="WW-Domylnie"/>
              <w:spacing w:after="0" w:line="240" w:lineRule="auto"/>
              <w:jc w:val="center"/>
              <w:rPr>
                <w:rFonts w:ascii="Times New Roman" w:hAnsi="Times New Roman" w:cs="Times New Roman"/>
                <w:color w:val="000000" w:themeColor="text1"/>
              </w:rPr>
            </w:pPr>
            <w:r w:rsidRPr="000711E9">
              <w:rPr>
                <w:rFonts w:ascii="Times New Roman" w:eastAsia="Times New Roman" w:hAnsi="Times New Roman" w:cs="Times New Roman"/>
                <w:b/>
                <w:bCs/>
                <w:color w:val="000000" w:themeColor="text1"/>
              </w:rPr>
              <w:t>1700-K1-ETYKAZAW-1</w:t>
            </w:r>
          </w:p>
        </w:tc>
      </w:tr>
      <w:tr w:rsidR="00F93EEE" w:rsidRPr="000711E9" w14:paraId="58193818" w14:textId="77777777" w:rsidTr="00F75BC8">
        <w:trPr>
          <w:trHeight w:val="397"/>
        </w:trPr>
        <w:tc>
          <w:tcPr>
            <w:tcW w:w="3085" w:type="dxa"/>
            <w:vAlign w:val="center"/>
          </w:tcPr>
          <w:p w14:paraId="5ED1AE56" w14:textId="77777777" w:rsidR="00F93EEE" w:rsidRPr="000711E9" w:rsidRDefault="00F93EEE" w:rsidP="00F75BC8">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Kod ISCED</w:t>
            </w:r>
          </w:p>
        </w:tc>
        <w:tc>
          <w:tcPr>
            <w:tcW w:w="6163" w:type="dxa"/>
            <w:vAlign w:val="center"/>
          </w:tcPr>
          <w:p w14:paraId="2D19F6AE" w14:textId="77777777" w:rsidR="00F93EEE" w:rsidRPr="000711E9" w:rsidRDefault="00F93EEE" w:rsidP="00F75BC8">
            <w:pPr>
              <w:pStyle w:val="WW-Domylnie"/>
              <w:snapToGrid w:val="0"/>
              <w:spacing w:after="0" w:line="240" w:lineRule="auto"/>
              <w:jc w:val="center"/>
              <w:rPr>
                <w:rFonts w:ascii="Times New Roman" w:hAnsi="Times New Roman" w:cs="Times New Roman"/>
                <w:color w:val="000000" w:themeColor="text1"/>
              </w:rPr>
            </w:pPr>
          </w:p>
        </w:tc>
      </w:tr>
      <w:tr w:rsidR="00F93EEE" w:rsidRPr="000711E9" w14:paraId="0699978F" w14:textId="77777777" w:rsidTr="00F75BC8">
        <w:trPr>
          <w:trHeight w:val="397"/>
        </w:trPr>
        <w:tc>
          <w:tcPr>
            <w:tcW w:w="3085" w:type="dxa"/>
            <w:vAlign w:val="center"/>
          </w:tcPr>
          <w:p w14:paraId="5A89C41D" w14:textId="77777777" w:rsidR="00F93EEE" w:rsidRPr="000711E9" w:rsidRDefault="00F93EEE" w:rsidP="00F75BC8">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163" w:type="dxa"/>
            <w:vAlign w:val="center"/>
          </w:tcPr>
          <w:p w14:paraId="72356CBE" w14:textId="77777777" w:rsidR="00F93EEE" w:rsidRPr="000711E9" w:rsidRDefault="00F93EEE" w:rsidP="00F75BC8">
            <w:pPr>
              <w:pStyle w:val="WW-Domylnie"/>
              <w:snapToGrid w:val="0"/>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1</w:t>
            </w:r>
          </w:p>
        </w:tc>
      </w:tr>
      <w:tr w:rsidR="00F93EEE" w:rsidRPr="000711E9" w14:paraId="77CB6F53" w14:textId="77777777" w:rsidTr="00F75BC8">
        <w:trPr>
          <w:trHeight w:val="397"/>
        </w:trPr>
        <w:tc>
          <w:tcPr>
            <w:tcW w:w="3085" w:type="dxa"/>
            <w:vAlign w:val="center"/>
          </w:tcPr>
          <w:p w14:paraId="4D57F708" w14:textId="77777777" w:rsidR="00F93EEE" w:rsidRPr="000711E9" w:rsidRDefault="00F93EEE" w:rsidP="00F75BC8">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163" w:type="dxa"/>
            <w:vAlign w:val="center"/>
          </w:tcPr>
          <w:p w14:paraId="42ACBC95" w14:textId="77777777" w:rsidR="00F93EEE" w:rsidRPr="000711E9" w:rsidRDefault="00F75BC8" w:rsidP="00F75BC8">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z</w:t>
            </w:r>
            <w:r w:rsidR="00F93EEE" w:rsidRPr="000711E9">
              <w:rPr>
                <w:rFonts w:ascii="Times New Roman" w:hAnsi="Times New Roman" w:cs="Times New Roman"/>
                <w:b/>
                <w:color w:val="000000" w:themeColor="text1"/>
              </w:rPr>
              <w:t>aliczenie na ocenę</w:t>
            </w:r>
          </w:p>
        </w:tc>
      </w:tr>
      <w:tr w:rsidR="00F93EEE" w:rsidRPr="000711E9" w14:paraId="7783E0A6" w14:textId="77777777" w:rsidTr="00F75BC8">
        <w:trPr>
          <w:trHeight w:val="397"/>
        </w:trPr>
        <w:tc>
          <w:tcPr>
            <w:tcW w:w="3085" w:type="dxa"/>
            <w:vAlign w:val="center"/>
          </w:tcPr>
          <w:p w14:paraId="527AC321" w14:textId="77777777" w:rsidR="00F93EEE" w:rsidRPr="000711E9" w:rsidRDefault="00F93EEE" w:rsidP="00F75BC8">
            <w:pPr>
              <w:pStyle w:val="WW-Domylnie"/>
              <w:spacing w:after="0" w:line="240" w:lineRule="auto"/>
              <w:jc w:val="center"/>
              <w:rPr>
                <w:rFonts w:ascii="Times New Roman" w:eastAsia="Times New Roman" w:hAnsi="Times New Roman" w:cs="Times New Roman"/>
                <w:b/>
                <w:iCs/>
                <w:color w:val="000000" w:themeColor="text1"/>
              </w:rPr>
            </w:pPr>
            <w:r w:rsidRPr="000711E9">
              <w:rPr>
                <w:rFonts w:ascii="Times New Roman" w:hAnsi="Times New Roman" w:cs="Times New Roman"/>
                <w:b/>
                <w:color w:val="000000" w:themeColor="text1"/>
              </w:rPr>
              <w:t>Język wykładowy</w:t>
            </w:r>
          </w:p>
        </w:tc>
        <w:tc>
          <w:tcPr>
            <w:tcW w:w="6163" w:type="dxa"/>
            <w:vAlign w:val="center"/>
          </w:tcPr>
          <w:p w14:paraId="4A9CAC1E" w14:textId="77777777" w:rsidR="00F93EEE" w:rsidRPr="000711E9" w:rsidRDefault="00F75BC8" w:rsidP="00F75BC8">
            <w:pPr>
              <w:pStyle w:val="WW-Domylnie"/>
              <w:spacing w:after="0" w:line="240" w:lineRule="auto"/>
              <w:jc w:val="center"/>
              <w:rPr>
                <w:rFonts w:ascii="Times New Roman" w:hAnsi="Times New Roman" w:cs="Times New Roman"/>
                <w:color w:val="000000" w:themeColor="text1"/>
              </w:rPr>
            </w:pPr>
            <w:r w:rsidRPr="000711E9">
              <w:rPr>
                <w:rFonts w:ascii="Times New Roman" w:eastAsia="Times New Roman" w:hAnsi="Times New Roman" w:cs="Times New Roman"/>
                <w:b/>
                <w:iCs/>
                <w:color w:val="000000" w:themeColor="text1"/>
              </w:rPr>
              <w:t>p</w:t>
            </w:r>
            <w:r w:rsidR="00F93EEE" w:rsidRPr="000711E9">
              <w:rPr>
                <w:rFonts w:ascii="Times New Roman" w:eastAsia="Times New Roman" w:hAnsi="Times New Roman" w:cs="Times New Roman"/>
                <w:b/>
                <w:iCs/>
                <w:color w:val="000000" w:themeColor="text1"/>
              </w:rPr>
              <w:t>olski</w:t>
            </w:r>
          </w:p>
        </w:tc>
      </w:tr>
      <w:tr w:rsidR="00F93EEE" w:rsidRPr="000711E9" w14:paraId="6A23BB66" w14:textId="77777777" w:rsidTr="00F75BC8">
        <w:trPr>
          <w:trHeight w:val="567"/>
        </w:trPr>
        <w:tc>
          <w:tcPr>
            <w:tcW w:w="3085" w:type="dxa"/>
            <w:vAlign w:val="center"/>
          </w:tcPr>
          <w:p w14:paraId="194E33C6" w14:textId="77777777" w:rsidR="00F93EEE" w:rsidRPr="000711E9" w:rsidRDefault="00F93EEE" w:rsidP="00F75BC8">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Określenie, czy przedmiot może być wielokrotnie zaliczany</w:t>
            </w:r>
          </w:p>
        </w:tc>
        <w:tc>
          <w:tcPr>
            <w:tcW w:w="6163" w:type="dxa"/>
            <w:vAlign w:val="center"/>
          </w:tcPr>
          <w:p w14:paraId="6824E2F5" w14:textId="77777777" w:rsidR="00F93EEE" w:rsidRPr="000711E9" w:rsidRDefault="00F75BC8" w:rsidP="00F75BC8">
            <w:pPr>
              <w:pStyle w:val="WW-Domylnie"/>
              <w:snapToGrid w:val="0"/>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n</w:t>
            </w:r>
            <w:r w:rsidR="00F93EEE" w:rsidRPr="000711E9">
              <w:rPr>
                <w:rFonts w:ascii="Times New Roman" w:hAnsi="Times New Roman" w:cs="Times New Roman"/>
                <w:b/>
                <w:color w:val="000000" w:themeColor="text1"/>
              </w:rPr>
              <w:t>ie</w:t>
            </w:r>
          </w:p>
        </w:tc>
      </w:tr>
      <w:tr w:rsidR="00F93EEE" w:rsidRPr="000711E9" w14:paraId="0F418EC9" w14:textId="77777777" w:rsidTr="00F75BC8">
        <w:trPr>
          <w:trHeight w:val="567"/>
        </w:trPr>
        <w:tc>
          <w:tcPr>
            <w:tcW w:w="3085" w:type="dxa"/>
            <w:vAlign w:val="center"/>
          </w:tcPr>
          <w:p w14:paraId="77D9358E" w14:textId="77777777" w:rsidR="00F93EEE" w:rsidRPr="000711E9" w:rsidRDefault="00F93EEE" w:rsidP="00F75BC8">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Przynależność przedmiotu </w:t>
            </w:r>
            <w:r w:rsidR="00F75BC8" w:rsidRPr="000711E9">
              <w:rPr>
                <w:rFonts w:ascii="Times New Roman" w:hAnsi="Times New Roman" w:cs="Times New Roman"/>
                <w:b/>
                <w:color w:val="000000" w:themeColor="text1"/>
              </w:rPr>
              <w:br/>
            </w:r>
            <w:r w:rsidRPr="000711E9">
              <w:rPr>
                <w:rFonts w:ascii="Times New Roman" w:hAnsi="Times New Roman" w:cs="Times New Roman"/>
                <w:b/>
                <w:color w:val="000000" w:themeColor="text1"/>
              </w:rPr>
              <w:t>do grupy przedmiotów</w:t>
            </w:r>
          </w:p>
        </w:tc>
        <w:tc>
          <w:tcPr>
            <w:tcW w:w="6163" w:type="dxa"/>
            <w:vAlign w:val="center"/>
          </w:tcPr>
          <w:p w14:paraId="62E8924D" w14:textId="77777777" w:rsidR="00F93EEE" w:rsidRPr="000711E9" w:rsidRDefault="00F75BC8" w:rsidP="0095794F">
            <w:pPr>
              <w:autoSpaceDE w:val="0"/>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g</w:t>
            </w:r>
            <w:r w:rsidR="00F93EEE" w:rsidRPr="000711E9">
              <w:rPr>
                <w:rFonts w:ascii="Times New Roman" w:hAnsi="Times New Roman" w:cs="Times New Roman"/>
                <w:b/>
                <w:color w:val="000000" w:themeColor="text1"/>
              </w:rPr>
              <w:t>rupa przedmiotów II</w:t>
            </w:r>
          </w:p>
        </w:tc>
      </w:tr>
      <w:tr w:rsidR="00F93EEE" w:rsidRPr="000711E9" w14:paraId="17AF873D" w14:textId="77777777" w:rsidTr="00F75BC8">
        <w:trPr>
          <w:trHeight w:val="5528"/>
        </w:trPr>
        <w:tc>
          <w:tcPr>
            <w:tcW w:w="3085" w:type="dxa"/>
          </w:tcPr>
          <w:p w14:paraId="610F5D54" w14:textId="77777777" w:rsidR="00182CB0" w:rsidRPr="000711E9" w:rsidRDefault="00182CB0" w:rsidP="00182CB0">
            <w:pPr>
              <w:pStyle w:val="WW-Domylnie"/>
              <w:spacing w:after="0" w:line="240" w:lineRule="auto"/>
              <w:jc w:val="center"/>
              <w:rPr>
                <w:rFonts w:ascii="Times New Roman" w:hAnsi="Times New Roman" w:cs="Times New Roman"/>
                <w:b/>
                <w:color w:val="000000" w:themeColor="text1"/>
              </w:rPr>
            </w:pPr>
          </w:p>
          <w:p w14:paraId="257C5514" w14:textId="77777777" w:rsidR="00F93EEE" w:rsidRPr="000711E9" w:rsidRDefault="00F93EEE" w:rsidP="00182CB0">
            <w:pPr>
              <w:pStyle w:val="WW-Domylnie"/>
              <w:spacing w:after="0" w:line="240" w:lineRule="auto"/>
              <w:jc w:val="center"/>
              <w:rPr>
                <w:rFonts w:ascii="Times New Roman" w:hAnsi="Times New Roman" w:cs="Times New Roman"/>
                <w:bCs/>
                <w:iCs/>
                <w:color w:val="000000" w:themeColor="text1"/>
              </w:rPr>
            </w:pPr>
            <w:r w:rsidRPr="000711E9">
              <w:rPr>
                <w:rFonts w:ascii="Times New Roman" w:hAnsi="Times New Roman" w:cs="Times New Roman"/>
                <w:b/>
                <w:color w:val="000000" w:themeColor="text1"/>
              </w:rPr>
              <w:t>Całkowity nakład pracy studenta/słuchacza studiów podyplomowych/uczestnika kursów dokształcających</w:t>
            </w:r>
          </w:p>
        </w:tc>
        <w:tc>
          <w:tcPr>
            <w:tcW w:w="6163" w:type="dxa"/>
          </w:tcPr>
          <w:p w14:paraId="2DD8B9E2" w14:textId="77777777" w:rsidR="00F93EEE" w:rsidRPr="000711E9" w:rsidRDefault="00F93EEE" w:rsidP="007207D4">
            <w:pPr>
              <w:numPr>
                <w:ilvl w:val="0"/>
                <w:numId w:val="63"/>
              </w:numPr>
              <w:suppressAutoHyphens/>
              <w:autoSpaceDE w:val="0"/>
              <w:ind w:left="426" w:hanging="426"/>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Nakład pracy związany z zajęciami wymagającymi   bezpośredniego udziału nauczyciela:</w:t>
            </w:r>
          </w:p>
          <w:p w14:paraId="6E5FCFDE" w14:textId="77777777" w:rsidR="00F93EEE" w:rsidRPr="000711E9" w:rsidRDefault="00F93EEE" w:rsidP="007207D4">
            <w:pPr>
              <w:numPr>
                <w:ilvl w:val="0"/>
                <w:numId w:val="64"/>
              </w:numPr>
              <w:suppressAutoHyphens/>
              <w:autoSpaceDE w:val="0"/>
              <w:ind w:left="402" w:firstLine="10"/>
              <w:jc w:val="both"/>
              <w:rPr>
                <w:rFonts w:ascii="Times New Roman" w:hAnsi="Times New Roman" w:cs="Times New Roman"/>
                <w:bCs/>
                <w:iCs/>
                <w:color w:val="000000" w:themeColor="text1"/>
              </w:rPr>
            </w:pPr>
            <w:r w:rsidRPr="000711E9">
              <w:rPr>
                <w:rFonts w:ascii="Times New Roman" w:hAnsi="Times New Roman" w:cs="Times New Roman"/>
                <w:bCs/>
                <w:iCs/>
                <w:color w:val="000000" w:themeColor="text1"/>
              </w:rPr>
              <w:t xml:space="preserve">udział w wykładach: </w:t>
            </w:r>
            <w:r w:rsidRPr="000711E9">
              <w:rPr>
                <w:rFonts w:ascii="Times New Roman" w:hAnsi="Times New Roman" w:cs="Times New Roman"/>
                <w:b/>
                <w:bCs/>
                <w:iCs/>
                <w:color w:val="000000" w:themeColor="text1"/>
              </w:rPr>
              <w:t>15 godzin</w:t>
            </w:r>
            <w:r w:rsidR="0095794F" w:rsidRPr="000711E9">
              <w:rPr>
                <w:rFonts w:ascii="Times New Roman" w:hAnsi="Times New Roman" w:cs="Times New Roman"/>
                <w:bCs/>
                <w:iCs/>
                <w:color w:val="000000" w:themeColor="text1"/>
              </w:rPr>
              <w:t>,</w:t>
            </w:r>
          </w:p>
          <w:p w14:paraId="6CB65D66" w14:textId="77777777" w:rsidR="00F93EEE" w:rsidRPr="000711E9" w:rsidRDefault="00F93EEE" w:rsidP="007207D4">
            <w:pPr>
              <w:numPr>
                <w:ilvl w:val="0"/>
                <w:numId w:val="64"/>
              </w:numPr>
              <w:suppressAutoHyphens/>
              <w:autoSpaceDE w:val="0"/>
              <w:ind w:left="402" w:firstLine="10"/>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udział w laboratoriach:</w:t>
            </w:r>
            <w:r w:rsidRPr="000711E9">
              <w:rPr>
                <w:rFonts w:ascii="Times New Roman" w:hAnsi="Times New Roman" w:cs="Times New Roman"/>
                <w:b/>
                <w:bCs/>
                <w:iCs/>
                <w:color w:val="000000" w:themeColor="text1"/>
                <w:lang w:val="pl-PL"/>
              </w:rPr>
              <w:t xml:space="preserve"> nie dotyczy</w:t>
            </w:r>
            <w:r w:rsidR="0095794F" w:rsidRPr="000711E9">
              <w:rPr>
                <w:rFonts w:ascii="Times New Roman" w:hAnsi="Times New Roman" w:cs="Times New Roman"/>
                <w:bCs/>
                <w:iCs/>
                <w:color w:val="000000" w:themeColor="text1"/>
                <w:lang w:val="pl-PL"/>
              </w:rPr>
              <w:t>,</w:t>
            </w:r>
          </w:p>
          <w:p w14:paraId="2B2A05AC" w14:textId="77777777" w:rsidR="00F93EEE" w:rsidRPr="000711E9" w:rsidRDefault="00F93EEE" w:rsidP="007207D4">
            <w:pPr>
              <w:numPr>
                <w:ilvl w:val="0"/>
                <w:numId w:val="64"/>
              </w:numPr>
              <w:suppressAutoHyphens/>
              <w:autoSpaceDE w:val="0"/>
              <w:ind w:left="402" w:firstLine="10"/>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udział w seminariach:</w:t>
            </w:r>
            <w:r w:rsidRPr="000711E9">
              <w:rPr>
                <w:rFonts w:ascii="Times New Roman" w:hAnsi="Times New Roman" w:cs="Times New Roman"/>
                <w:b/>
                <w:bCs/>
                <w:iCs/>
                <w:color w:val="000000" w:themeColor="text1"/>
                <w:lang w:val="pl-PL"/>
              </w:rPr>
              <w:t xml:space="preserve"> nie dotyczy</w:t>
            </w:r>
            <w:r w:rsidR="0095794F" w:rsidRPr="000711E9">
              <w:rPr>
                <w:rFonts w:ascii="Times New Roman" w:hAnsi="Times New Roman" w:cs="Times New Roman"/>
                <w:bCs/>
                <w:iCs/>
                <w:color w:val="000000" w:themeColor="text1"/>
                <w:lang w:val="pl-PL"/>
              </w:rPr>
              <w:t>,</w:t>
            </w:r>
          </w:p>
          <w:p w14:paraId="06285574" w14:textId="77777777" w:rsidR="00F93EEE" w:rsidRPr="000711E9" w:rsidRDefault="00F93EEE" w:rsidP="007207D4">
            <w:pPr>
              <w:numPr>
                <w:ilvl w:val="0"/>
                <w:numId w:val="64"/>
              </w:numPr>
              <w:suppressAutoHyphens/>
              <w:autoSpaceDE w:val="0"/>
              <w:ind w:left="402" w:firstLine="10"/>
              <w:jc w:val="both"/>
              <w:rPr>
                <w:rFonts w:ascii="Times New Roman" w:hAnsi="Times New Roman" w:cs="Times New Roman"/>
                <w:bCs/>
                <w:iCs/>
                <w:color w:val="000000" w:themeColor="text1"/>
              </w:rPr>
            </w:pPr>
            <w:r w:rsidRPr="000711E9">
              <w:rPr>
                <w:rFonts w:ascii="Times New Roman" w:hAnsi="Times New Roman" w:cs="Times New Roman"/>
                <w:bCs/>
                <w:iCs/>
                <w:color w:val="000000" w:themeColor="text1"/>
              </w:rPr>
              <w:t xml:space="preserve">udział w konsultacjach : </w:t>
            </w:r>
            <w:r w:rsidRPr="000711E9">
              <w:rPr>
                <w:rFonts w:ascii="Times New Roman" w:hAnsi="Times New Roman" w:cs="Times New Roman"/>
                <w:b/>
                <w:bCs/>
                <w:iCs/>
                <w:color w:val="000000" w:themeColor="text1"/>
              </w:rPr>
              <w:t>2 godziny</w:t>
            </w:r>
            <w:r w:rsidR="0095794F" w:rsidRPr="000711E9">
              <w:rPr>
                <w:rFonts w:ascii="Times New Roman" w:hAnsi="Times New Roman" w:cs="Times New Roman"/>
                <w:bCs/>
                <w:iCs/>
                <w:color w:val="000000" w:themeColor="text1"/>
              </w:rPr>
              <w:t>,</w:t>
            </w:r>
            <w:r w:rsidRPr="000711E9">
              <w:rPr>
                <w:rFonts w:ascii="Times New Roman" w:hAnsi="Times New Roman" w:cs="Times New Roman"/>
                <w:bCs/>
                <w:iCs/>
                <w:color w:val="000000" w:themeColor="text1"/>
              </w:rPr>
              <w:t xml:space="preserve"> </w:t>
            </w:r>
          </w:p>
          <w:p w14:paraId="5462FEEF" w14:textId="77777777" w:rsidR="00F93EEE" w:rsidRPr="000711E9" w:rsidRDefault="00F93EEE" w:rsidP="007207D4">
            <w:pPr>
              <w:numPr>
                <w:ilvl w:val="0"/>
                <w:numId w:val="64"/>
              </w:numPr>
              <w:suppressAutoHyphens/>
              <w:autoSpaceDE w:val="0"/>
              <w:ind w:left="689" w:hanging="277"/>
              <w:jc w:val="both"/>
              <w:rPr>
                <w:rFonts w:ascii="Times New Roman" w:hAnsi="Times New Roman" w:cs="Times New Roman"/>
                <w:b/>
                <w:bCs/>
                <w:iCs/>
                <w:color w:val="000000" w:themeColor="text1"/>
                <w:lang w:val="pl-PL"/>
              </w:rPr>
            </w:pPr>
            <w:r w:rsidRPr="000711E9">
              <w:rPr>
                <w:rFonts w:ascii="Times New Roman" w:hAnsi="Times New Roman" w:cs="Times New Roman"/>
                <w:bCs/>
                <w:iCs/>
                <w:color w:val="000000" w:themeColor="text1"/>
                <w:lang w:val="pl-PL"/>
              </w:rPr>
              <w:t xml:space="preserve">udział w końcowym teście zaliczeniowym - </w:t>
            </w:r>
            <w:r w:rsidRPr="000711E9">
              <w:rPr>
                <w:rFonts w:ascii="Times New Roman" w:hAnsi="Times New Roman" w:cs="Times New Roman"/>
                <w:b/>
                <w:bCs/>
                <w:iCs/>
                <w:color w:val="000000" w:themeColor="text1"/>
                <w:lang w:val="pl-PL"/>
              </w:rPr>
              <w:t>1 godzina</w:t>
            </w:r>
            <w:r w:rsidR="0095794F" w:rsidRPr="000711E9">
              <w:rPr>
                <w:rFonts w:ascii="Times New Roman" w:hAnsi="Times New Roman" w:cs="Times New Roman"/>
                <w:bCs/>
                <w:iCs/>
                <w:color w:val="000000" w:themeColor="text1"/>
                <w:lang w:val="pl-PL"/>
              </w:rPr>
              <w:t>.</w:t>
            </w:r>
          </w:p>
          <w:p w14:paraId="74DAEEB6" w14:textId="77777777" w:rsidR="00F93EEE" w:rsidRPr="000711E9" w:rsidRDefault="00F93EEE" w:rsidP="0095794F">
            <w:pPr>
              <w:autoSpaceDE w:val="0"/>
              <w:jc w:val="both"/>
              <w:rPr>
                <w:rFonts w:ascii="Times New Roman" w:hAnsi="Times New Roman" w:cs="Times New Roman"/>
                <w:color w:val="000000" w:themeColor="text1"/>
                <w:lang w:val="pl-PL"/>
              </w:rPr>
            </w:pPr>
            <w:r w:rsidRPr="000711E9">
              <w:rPr>
                <w:rFonts w:ascii="Times New Roman" w:hAnsi="Times New Roman" w:cs="Times New Roman"/>
                <w:bCs/>
                <w:iCs/>
                <w:color w:val="000000" w:themeColor="text1"/>
                <w:lang w:val="pl-PL"/>
              </w:rPr>
              <w:t>Nakład pracy związany z zajęciami wymagającymi bezpośredniego udziału nauczycieli akademickich wynosi</w:t>
            </w:r>
            <w:r w:rsidRPr="000711E9">
              <w:rPr>
                <w:rFonts w:ascii="Times New Roman" w:hAnsi="Times New Roman" w:cs="Times New Roman"/>
                <w:b/>
                <w:bCs/>
                <w:iCs/>
                <w:color w:val="000000" w:themeColor="text1"/>
                <w:lang w:val="pl-PL"/>
              </w:rPr>
              <w:t xml:space="preserve"> </w:t>
            </w:r>
            <w:r w:rsidRPr="000711E9">
              <w:rPr>
                <w:rFonts w:ascii="Times New Roman" w:hAnsi="Times New Roman" w:cs="Times New Roman"/>
                <w:b/>
                <w:bCs/>
                <w:iCs/>
                <w:color w:val="000000" w:themeColor="text1"/>
                <w:lang w:val="pl-PL"/>
              </w:rPr>
              <w:br/>
              <w:t xml:space="preserve">18 godzin, </w:t>
            </w:r>
            <w:r w:rsidRPr="000711E9">
              <w:rPr>
                <w:rFonts w:ascii="Times New Roman" w:hAnsi="Times New Roman" w:cs="Times New Roman"/>
                <w:bCs/>
                <w:iCs/>
                <w:color w:val="000000" w:themeColor="text1"/>
                <w:lang w:val="pl-PL"/>
              </w:rPr>
              <w:t>co odpowiada ok</w:t>
            </w:r>
            <w:r w:rsidRPr="000711E9">
              <w:rPr>
                <w:rFonts w:ascii="Times New Roman" w:hAnsi="Times New Roman" w:cs="Times New Roman"/>
                <w:b/>
                <w:bCs/>
                <w:iCs/>
                <w:color w:val="000000" w:themeColor="text1"/>
                <w:lang w:val="pl-PL"/>
              </w:rPr>
              <w:t xml:space="preserve">.0,8 punktu </w:t>
            </w:r>
            <w:r w:rsidR="0095794F" w:rsidRPr="000711E9">
              <w:rPr>
                <w:rFonts w:ascii="Times New Roman" w:hAnsi="Times New Roman" w:cs="Times New Roman"/>
                <w:b/>
                <w:color w:val="000000" w:themeColor="text1"/>
                <w:lang w:val="pl-PL"/>
              </w:rPr>
              <w:t>ECTS</w:t>
            </w:r>
            <w:r w:rsidRPr="000711E9">
              <w:rPr>
                <w:rFonts w:ascii="Times New Roman" w:hAnsi="Times New Roman" w:cs="Times New Roman"/>
                <w:bCs/>
                <w:iCs/>
                <w:color w:val="000000" w:themeColor="text1"/>
                <w:lang w:val="pl-PL"/>
              </w:rPr>
              <w:t>.</w:t>
            </w:r>
          </w:p>
          <w:p w14:paraId="0E04BECC" w14:textId="77777777" w:rsidR="00F93EEE" w:rsidRPr="000711E9" w:rsidRDefault="00F93EEE" w:rsidP="00182CB0">
            <w:pPr>
              <w:autoSpaceDE w:val="0"/>
              <w:ind w:left="402"/>
              <w:jc w:val="both"/>
              <w:rPr>
                <w:rFonts w:ascii="Times New Roman" w:hAnsi="Times New Roman" w:cs="Times New Roman"/>
                <w:color w:val="000000" w:themeColor="text1"/>
                <w:lang w:val="pl-PL"/>
              </w:rPr>
            </w:pPr>
          </w:p>
          <w:p w14:paraId="67184331" w14:textId="77777777" w:rsidR="00F93EEE" w:rsidRPr="000711E9" w:rsidRDefault="00F93EEE" w:rsidP="007207D4">
            <w:pPr>
              <w:numPr>
                <w:ilvl w:val="0"/>
                <w:numId w:val="63"/>
              </w:numPr>
              <w:suppressAutoHyphens/>
              <w:autoSpaceDE w:val="0"/>
              <w:ind w:left="440" w:hanging="392"/>
              <w:jc w:val="both"/>
              <w:rPr>
                <w:rFonts w:ascii="Times New Roman" w:hAnsi="Times New Roman" w:cs="Times New Roman"/>
                <w:bCs/>
                <w:iCs/>
                <w:color w:val="000000" w:themeColor="text1"/>
              </w:rPr>
            </w:pPr>
            <w:r w:rsidRPr="000711E9">
              <w:rPr>
                <w:rFonts w:ascii="Times New Roman" w:hAnsi="Times New Roman" w:cs="Times New Roman"/>
                <w:bCs/>
                <w:iCs/>
                <w:color w:val="000000" w:themeColor="text1"/>
              </w:rPr>
              <w:t xml:space="preserve">Bilans nakładu pracy studenta: </w:t>
            </w:r>
          </w:p>
          <w:p w14:paraId="28D699A6" w14:textId="77777777" w:rsidR="00F93EEE" w:rsidRPr="000711E9" w:rsidRDefault="00F93EEE" w:rsidP="007207D4">
            <w:pPr>
              <w:numPr>
                <w:ilvl w:val="0"/>
                <w:numId w:val="65"/>
              </w:numPr>
              <w:suppressAutoHyphens/>
              <w:autoSpaceDE w:val="0"/>
              <w:ind w:left="685" w:hanging="283"/>
              <w:jc w:val="both"/>
              <w:rPr>
                <w:rFonts w:ascii="Times New Roman" w:hAnsi="Times New Roman" w:cs="Times New Roman"/>
                <w:bCs/>
                <w:iCs/>
                <w:color w:val="000000" w:themeColor="text1"/>
              </w:rPr>
            </w:pPr>
            <w:r w:rsidRPr="000711E9">
              <w:rPr>
                <w:rFonts w:ascii="Times New Roman" w:hAnsi="Times New Roman" w:cs="Times New Roman"/>
                <w:bCs/>
                <w:iCs/>
                <w:color w:val="000000" w:themeColor="text1"/>
              </w:rPr>
              <w:t xml:space="preserve">udział w wykładach: </w:t>
            </w:r>
            <w:r w:rsidRPr="000711E9">
              <w:rPr>
                <w:rFonts w:ascii="Times New Roman" w:hAnsi="Times New Roman" w:cs="Times New Roman"/>
                <w:b/>
                <w:bCs/>
                <w:iCs/>
                <w:color w:val="000000" w:themeColor="text1"/>
              </w:rPr>
              <w:t>15 godzin</w:t>
            </w:r>
            <w:r w:rsidR="0095794F" w:rsidRPr="000711E9">
              <w:rPr>
                <w:rFonts w:ascii="Times New Roman" w:hAnsi="Times New Roman" w:cs="Times New Roman"/>
                <w:bCs/>
                <w:iCs/>
                <w:color w:val="000000" w:themeColor="text1"/>
              </w:rPr>
              <w:t>,</w:t>
            </w:r>
          </w:p>
          <w:p w14:paraId="4BD14FE5" w14:textId="77777777" w:rsidR="00F93EEE" w:rsidRPr="000711E9" w:rsidRDefault="00F93EEE" w:rsidP="007207D4">
            <w:pPr>
              <w:numPr>
                <w:ilvl w:val="0"/>
                <w:numId w:val="65"/>
              </w:numPr>
              <w:suppressAutoHyphens/>
              <w:autoSpaceDE w:val="0"/>
              <w:ind w:left="685" w:hanging="283"/>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 xml:space="preserve">udział w laboratoriach: </w:t>
            </w:r>
            <w:r w:rsidRPr="000711E9">
              <w:rPr>
                <w:rFonts w:ascii="Times New Roman" w:hAnsi="Times New Roman" w:cs="Times New Roman"/>
                <w:b/>
                <w:bCs/>
                <w:iCs/>
                <w:color w:val="000000" w:themeColor="text1"/>
                <w:lang w:val="pl-PL"/>
              </w:rPr>
              <w:t>nie dotyczy</w:t>
            </w:r>
            <w:r w:rsidR="0095794F" w:rsidRPr="000711E9">
              <w:rPr>
                <w:rFonts w:ascii="Times New Roman" w:hAnsi="Times New Roman" w:cs="Times New Roman"/>
                <w:bCs/>
                <w:iCs/>
                <w:color w:val="000000" w:themeColor="text1"/>
                <w:lang w:val="pl-PL"/>
              </w:rPr>
              <w:t>,</w:t>
            </w:r>
          </w:p>
          <w:p w14:paraId="37F2CED2" w14:textId="77777777" w:rsidR="00F93EEE" w:rsidRPr="000711E9" w:rsidRDefault="00F93EEE" w:rsidP="007207D4">
            <w:pPr>
              <w:numPr>
                <w:ilvl w:val="0"/>
                <w:numId w:val="65"/>
              </w:numPr>
              <w:suppressAutoHyphens/>
              <w:autoSpaceDE w:val="0"/>
              <w:ind w:left="685" w:hanging="283"/>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 xml:space="preserve">udział w seminariach: </w:t>
            </w:r>
            <w:r w:rsidRPr="000711E9">
              <w:rPr>
                <w:rFonts w:ascii="Times New Roman" w:hAnsi="Times New Roman" w:cs="Times New Roman"/>
                <w:b/>
                <w:bCs/>
                <w:iCs/>
                <w:color w:val="000000" w:themeColor="text1"/>
                <w:lang w:val="pl-PL"/>
              </w:rPr>
              <w:t>nie dotyczy</w:t>
            </w:r>
            <w:r w:rsidR="0095794F" w:rsidRPr="000711E9">
              <w:rPr>
                <w:rFonts w:ascii="Times New Roman" w:hAnsi="Times New Roman" w:cs="Times New Roman"/>
                <w:bCs/>
                <w:iCs/>
                <w:color w:val="000000" w:themeColor="text1"/>
                <w:lang w:val="pl-PL"/>
              </w:rPr>
              <w:t>,</w:t>
            </w:r>
          </w:p>
          <w:p w14:paraId="78F524D4" w14:textId="77777777" w:rsidR="00F93EEE" w:rsidRPr="000711E9" w:rsidRDefault="00F93EEE" w:rsidP="007207D4">
            <w:pPr>
              <w:numPr>
                <w:ilvl w:val="0"/>
                <w:numId w:val="65"/>
              </w:numPr>
              <w:suppressAutoHyphens/>
              <w:autoSpaceDE w:val="0"/>
              <w:ind w:left="685" w:hanging="283"/>
              <w:jc w:val="both"/>
              <w:rPr>
                <w:rFonts w:ascii="Times New Roman" w:hAnsi="Times New Roman" w:cs="Times New Roman"/>
                <w:bCs/>
                <w:iCs/>
                <w:color w:val="000000" w:themeColor="text1"/>
              </w:rPr>
            </w:pPr>
            <w:r w:rsidRPr="000711E9">
              <w:rPr>
                <w:rFonts w:ascii="Times New Roman" w:hAnsi="Times New Roman" w:cs="Times New Roman"/>
                <w:bCs/>
                <w:iCs/>
                <w:color w:val="000000" w:themeColor="text1"/>
              </w:rPr>
              <w:t xml:space="preserve">udział w konsultacjach: </w:t>
            </w:r>
            <w:r w:rsidRPr="000711E9">
              <w:rPr>
                <w:rFonts w:ascii="Times New Roman" w:hAnsi="Times New Roman" w:cs="Times New Roman"/>
                <w:b/>
                <w:bCs/>
                <w:iCs/>
                <w:color w:val="000000" w:themeColor="text1"/>
              </w:rPr>
              <w:t>2 godziny</w:t>
            </w:r>
            <w:r w:rsidR="0095794F" w:rsidRPr="000711E9">
              <w:rPr>
                <w:rFonts w:ascii="Times New Roman" w:hAnsi="Times New Roman" w:cs="Times New Roman"/>
                <w:bCs/>
                <w:iCs/>
                <w:color w:val="000000" w:themeColor="text1"/>
              </w:rPr>
              <w:t>,</w:t>
            </w:r>
          </w:p>
          <w:p w14:paraId="6F92D159" w14:textId="77777777" w:rsidR="00F93EEE" w:rsidRPr="000711E9" w:rsidRDefault="00F93EEE" w:rsidP="007207D4">
            <w:pPr>
              <w:numPr>
                <w:ilvl w:val="0"/>
                <w:numId w:val="65"/>
              </w:numPr>
              <w:suppressAutoHyphens/>
              <w:autoSpaceDE w:val="0"/>
              <w:ind w:left="685" w:hanging="283"/>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 xml:space="preserve">przygotowanie do końcowego testu zaliczeniowego i test zaliczeniowy: </w:t>
            </w:r>
            <w:r w:rsidRPr="000711E9">
              <w:rPr>
                <w:rFonts w:ascii="Times New Roman" w:hAnsi="Times New Roman" w:cs="Times New Roman"/>
                <w:b/>
                <w:bCs/>
                <w:iCs/>
                <w:color w:val="000000" w:themeColor="text1"/>
                <w:lang w:val="pl-PL"/>
              </w:rPr>
              <w:t>7</w:t>
            </w:r>
            <w:r w:rsidR="0095794F" w:rsidRPr="000711E9">
              <w:rPr>
                <w:rFonts w:ascii="Times New Roman" w:hAnsi="Times New Roman" w:cs="Times New Roman"/>
                <w:b/>
                <w:bCs/>
                <w:iCs/>
                <w:color w:val="000000" w:themeColor="text1"/>
                <w:lang w:val="pl-PL"/>
              </w:rPr>
              <w:t xml:space="preserve"> </w:t>
            </w:r>
            <w:r w:rsidRPr="000711E9">
              <w:rPr>
                <w:rFonts w:ascii="Times New Roman" w:hAnsi="Times New Roman" w:cs="Times New Roman"/>
                <w:b/>
                <w:bCs/>
                <w:iCs/>
                <w:color w:val="000000" w:themeColor="text1"/>
                <w:lang w:val="pl-PL"/>
              </w:rPr>
              <w:t>+</w:t>
            </w:r>
            <w:r w:rsidR="0095794F" w:rsidRPr="000711E9">
              <w:rPr>
                <w:rFonts w:ascii="Times New Roman" w:hAnsi="Times New Roman" w:cs="Times New Roman"/>
                <w:b/>
                <w:bCs/>
                <w:iCs/>
                <w:color w:val="000000" w:themeColor="text1"/>
                <w:lang w:val="pl-PL"/>
              </w:rPr>
              <w:t xml:space="preserve"> </w:t>
            </w:r>
            <w:r w:rsidRPr="000711E9">
              <w:rPr>
                <w:rFonts w:ascii="Times New Roman" w:hAnsi="Times New Roman" w:cs="Times New Roman"/>
                <w:b/>
                <w:bCs/>
                <w:iCs/>
                <w:color w:val="000000" w:themeColor="text1"/>
                <w:lang w:val="pl-PL"/>
              </w:rPr>
              <w:t>1</w:t>
            </w:r>
            <w:r w:rsidR="0095794F" w:rsidRPr="000711E9">
              <w:rPr>
                <w:rFonts w:ascii="Times New Roman" w:hAnsi="Times New Roman" w:cs="Times New Roman"/>
                <w:b/>
                <w:bCs/>
                <w:iCs/>
                <w:color w:val="000000" w:themeColor="text1"/>
                <w:lang w:val="pl-PL"/>
              </w:rPr>
              <w:t xml:space="preserve"> </w:t>
            </w:r>
            <w:r w:rsidRPr="000711E9">
              <w:rPr>
                <w:rFonts w:ascii="Times New Roman" w:hAnsi="Times New Roman" w:cs="Times New Roman"/>
                <w:b/>
                <w:bCs/>
                <w:iCs/>
                <w:color w:val="000000" w:themeColor="text1"/>
                <w:lang w:val="pl-PL"/>
              </w:rPr>
              <w:t>=</w:t>
            </w:r>
            <w:r w:rsidR="0095794F" w:rsidRPr="000711E9">
              <w:rPr>
                <w:rFonts w:ascii="Times New Roman" w:hAnsi="Times New Roman" w:cs="Times New Roman"/>
                <w:b/>
                <w:bCs/>
                <w:iCs/>
                <w:color w:val="000000" w:themeColor="text1"/>
                <w:lang w:val="pl-PL"/>
              </w:rPr>
              <w:t xml:space="preserve"> </w:t>
            </w:r>
            <w:r w:rsidRPr="000711E9">
              <w:rPr>
                <w:rFonts w:ascii="Times New Roman" w:hAnsi="Times New Roman" w:cs="Times New Roman"/>
                <w:b/>
                <w:bCs/>
                <w:iCs/>
                <w:color w:val="000000" w:themeColor="text1"/>
                <w:lang w:val="pl-PL"/>
              </w:rPr>
              <w:t xml:space="preserve"> 8 godzin</w:t>
            </w:r>
            <w:r w:rsidR="0095794F" w:rsidRPr="000711E9">
              <w:rPr>
                <w:rFonts w:ascii="Times New Roman" w:hAnsi="Times New Roman" w:cs="Times New Roman"/>
                <w:bCs/>
                <w:iCs/>
                <w:color w:val="000000" w:themeColor="text1"/>
                <w:lang w:val="pl-PL"/>
              </w:rPr>
              <w:t>.</w:t>
            </w:r>
            <w:r w:rsidRPr="000711E9">
              <w:rPr>
                <w:rFonts w:ascii="Times New Roman" w:hAnsi="Times New Roman" w:cs="Times New Roman"/>
                <w:bCs/>
                <w:iCs/>
                <w:color w:val="000000" w:themeColor="text1"/>
                <w:lang w:val="pl-PL"/>
              </w:rPr>
              <w:t xml:space="preserve"> </w:t>
            </w:r>
          </w:p>
          <w:p w14:paraId="6E7638BE" w14:textId="77777777" w:rsidR="00F93EEE" w:rsidRPr="000711E9" w:rsidRDefault="00F93EEE" w:rsidP="0095794F">
            <w:pPr>
              <w:autoSpaceDE w:val="0"/>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 xml:space="preserve">Łączny nakład pracy związany z realizacją przedmiotu wynosi </w:t>
            </w:r>
            <w:r w:rsidR="0095794F" w:rsidRPr="000711E9">
              <w:rPr>
                <w:rFonts w:ascii="Times New Roman" w:hAnsi="Times New Roman" w:cs="Times New Roman"/>
                <w:bCs/>
                <w:iCs/>
                <w:color w:val="000000" w:themeColor="text1"/>
                <w:lang w:val="pl-PL"/>
              </w:rPr>
              <w:br/>
            </w:r>
            <w:r w:rsidRPr="000711E9">
              <w:rPr>
                <w:rFonts w:ascii="Times New Roman" w:hAnsi="Times New Roman" w:cs="Times New Roman"/>
                <w:b/>
                <w:bCs/>
                <w:iCs/>
                <w:color w:val="000000" w:themeColor="text1"/>
                <w:lang w:val="pl-PL"/>
              </w:rPr>
              <w:t xml:space="preserve">25 godzin, co odpowiada 1 punktowi </w:t>
            </w:r>
            <w:r w:rsidR="0095794F" w:rsidRPr="000711E9">
              <w:rPr>
                <w:rFonts w:ascii="Times New Roman" w:hAnsi="Times New Roman" w:cs="Times New Roman"/>
                <w:b/>
                <w:color w:val="000000" w:themeColor="text1"/>
                <w:lang w:val="pl-PL"/>
              </w:rPr>
              <w:t>ECTS</w:t>
            </w:r>
            <w:r w:rsidR="0095794F" w:rsidRPr="000711E9">
              <w:rPr>
                <w:rFonts w:ascii="Times New Roman" w:hAnsi="Times New Roman" w:cs="Times New Roman"/>
                <w:bCs/>
                <w:iCs/>
                <w:color w:val="000000" w:themeColor="text1"/>
                <w:lang w:val="pl-PL"/>
              </w:rPr>
              <w:t>.</w:t>
            </w:r>
            <w:r w:rsidRPr="000711E9">
              <w:rPr>
                <w:rFonts w:ascii="Times New Roman" w:hAnsi="Times New Roman" w:cs="Times New Roman"/>
                <w:bCs/>
                <w:iCs/>
                <w:color w:val="000000" w:themeColor="text1"/>
                <w:lang w:val="pl-PL"/>
              </w:rPr>
              <w:t xml:space="preserve"> </w:t>
            </w:r>
          </w:p>
          <w:p w14:paraId="486BC324" w14:textId="77777777" w:rsidR="00F93EEE" w:rsidRPr="000711E9" w:rsidRDefault="00F93EEE" w:rsidP="00182CB0">
            <w:pPr>
              <w:autoSpaceDE w:val="0"/>
              <w:jc w:val="both"/>
              <w:rPr>
                <w:rFonts w:ascii="Times New Roman" w:hAnsi="Times New Roman" w:cs="Times New Roman"/>
                <w:bCs/>
                <w:iCs/>
                <w:color w:val="000000" w:themeColor="text1"/>
                <w:lang w:val="pl-PL"/>
              </w:rPr>
            </w:pPr>
          </w:p>
          <w:p w14:paraId="692A0821" w14:textId="77777777" w:rsidR="00F93EEE" w:rsidRPr="000711E9" w:rsidRDefault="00F93EEE" w:rsidP="007207D4">
            <w:pPr>
              <w:numPr>
                <w:ilvl w:val="0"/>
                <w:numId w:val="63"/>
              </w:numPr>
              <w:tabs>
                <w:tab w:val="left" w:pos="426"/>
              </w:tabs>
              <w:suppressAutoHyphens/>
              <w:ind w:left="398" w:hanging="350"/>
              <w:jc w:val="both"/>
              <w:rPr>
                <w:rFonts w:ascii="Times New Roman" w:hAnsi="Times New Roman" w:cs="Times New Roman"/>
                <w:b/>
                <w:bCs/>
                <w:iCs/>
                <w:color w:val="000000" w:themeColor="text1"/>
                <w:lang w:val="pl-PL"/>
              </w:rPr>
            </w:pPr>
            <w:r w:rsidRPr="000711E9">
              <w:rPr>
                <w:rFonts w:ascii="Times New Roman" w:hAnsi="Times New Roman" w:cs="Times New Roman"/>
                <w:bCs/>
                <w:iCs/>
                <w:color w:val="000000" w:themeColor="text1"/>
                <w:lang w:val="pl-PL"/>
              </w:rPr>
              <w:t>Nakład pracy związany z prowadzonymi badaniami naukowymi</w:t>
            </w:r>
            <w:r w:rsidR="0095794F" w:rsidRPr="000711E9">
              <w:rPr>
                <w:rFonts w:ascii="Times New Roman" w:hAnsi="Times New Roman" w:cs="Times New Roman"/>
                <w:bCs/>
                <w:iCs/>
                <w:color w:val="000000" w:themeColor="text1"/>
                <w:lang w:val="pl-PL"/>
              </w:rPr>
              <w:t>:</w:t>
            </w:r>
          </w:p>
          <w:p w14:paraId="0C86C1D8" w14:textId="77777777" w:rsidR="00F93EEE" w:rsidRPr="000711E9" w:rsidRDefault="00F93EEE" w:rsidP="007207D4">
            <w:pPr>
              <w:numPr>
                <w:ilvl w:val="0"/>
                <w:numId w:val="66"/>
              </w:numPr>
              <w:tabs>
                <w:tab w:val="left" w:pos="426"/>
              </w:tabs>
              <w:suppressAutoHyphens/>
              <w:ind w:hanging="828"/>
              <w:jc w:val="both"/>
              <w:rPr>
                <w:rFonts w:ascii="Times New Roman" w:hAnsi="Times New Roman" w:cs="Times New Roman"/>
                <w:b/>
                <w:bCs/>
                <w:iCs/>
                <w:color w:val="000000" w:themeColor="text1"/>
              </w:rPr>
            </w:pPr>
            <w:r w:rsidRPr="000711E9">
              <w:rPr>
                <w:rFonts w:ascii="Times New Roman" w:hAnsi="Times New Roman" w:cs="Times New Roman"/>
                <w:b/>
                <w:bCs/>
                <w:iCs/>
                <w:color w:val="000000" w:themeColor="text1"/>
              </w:rPr>
              <w:t>nie dotyczy</w:t>
            </w:r>
            <w:r w:rsidR="0095794F" w:rsidRPr="000711E9">
              <w:rPr>
                <w:rFonts w:ascii="Times New Roman" w:hAnsi="Times New Roman" w:cs="Times New Roman"/>
                <w:bCs/>
                <w:iCs/>
                <w:color w:val="000000" w:themeColor="text1"/>
              </w:rPr>
              <w:t>.</w:t>
            </w:r>
          </w:p>
          <w:p w14:paraId="28C72581" w14:textId="77777777" w:rsidR="00F93EEE" w:rsidRPr="000711E9" w:rsidRDefault="00F93EEE" w:rsidP="00182CB0">
            <w:pPr>
              <w:tabs>
                <w:tab w:val="left" w:pos="426"/>
              </w:tabs>
              <w:ind w:left="1170" w:hanging="828"/>
              <w:jc w:val="both"/>
              <w:rPr>
                <w:rFonts w:ascii="Times New Roman" w:hAnsi="Times New Roman" w:cs="Times New Roman"/>
                <w:b/>
                <w:bCs/>
                <w:iCs/>
                <w:color w:val="000000" w:themeColor="text1"/>
              </w:rPr>
            </w:pPr>
          </w:p>
          <w:p w14:paraId="7AF69BE1" w14:textId="77777777" w:rsidR="00F93EEE" w:rsidRPr="000711E9" w:rsidRDefault="00F93EEE" w:rsidP="007207D4">
            <w:pPr>
              <w:numPr>
                <w:ilvl w:val="0"/>
                <w:numId w:val="63"/>
              </w:numPr>
              <w:tabs>
                <w:tab w:val="left" w:pos="318"/>
              </w:tabs>
              <w:suppressAutoHyphens/>
              <w:ind w:left="402" w:hanging="402"/>
              <w:rPr>
                <w:rFonts w:ascii="Times New Roman" w:hAnsi="Times New Roman" w:cs="Times New Roman"/>
                <w:iCs/>
                <w:color w:val="000000" w:themeColor="text1"/>
                <w:lang w:val="pl-PL"/>
              </w:rPr>
            </w:pPr>
            <w:r w:rsidRPr="000711E9">
              <w:rPr>
                <w:rFonts w:ascii="Times New Roman" w:hAnsi="Times New Roman" w:cs="Times New Roman"/>
                <w:bCs/>
                <w:iCs/>
                <w:color w:val="000000" w:themeColor="text1"/>
                <w:lang w:val="pl-PL"/>
              </w:rPr>
              <w:t xml:space="preserve"> Czas wymagany do przygotowania się i do uczestnictwa w procesie oceniania</w:t>
            </w:r>
          </w:p>
          <w:p w14:paraId="61C6F4A8" w14:textId="77777777" w:rsidR="00F93EEE" w:rsidRPr="000711E9" w:rsidRDefault="00F93EEE" w:rsidP="007207D4">
            <w:pPr>
              <w:numPr>
                <w:ilvl w:val="0"/>
                <w:numId w:val="66"/>
              </w:numPr>
              <w:tabs>
                <w:tab w:val="left" w:pos="318"/>
              </w:tabs>
              <w:suppressAutoHyphens/>
              <w:ind w:left="685" w:hanging="283"/>
              <w:jc w:val="both"/>
              <w:rPr>
                <w:rFonts w:ascii="Times New Roman" w:hAnsi="Times New Roman" w:cs="Times New Roman"/>
                <w:bCs/>
                <w:iCs/>
                <w:color w:val="000000" w:themeColor="text1"/>
                <w:lang w:val="pl-PL"/>
              </w:rPr>
            </w:pPr>
            <w:r w:rsidRPr="000711E9">
              <w:rPr>
                <w:rFonts w:ascii="Times New Roman" w:hAnsi="Times New Roman" w:cs="Times New Roman"/>
                <w:iCs/>
                <w:color w:val="000000" w:themeColor="text1"/>
                <w:lang w:val="pl-PL"/>
              </w:rPr>
              <w:t xml:space="preserve">przygotowanie </w:t>
            </w:r>
            <w:r w:rsidRPr="000711E9">
              <w:rPr>
                <w:rFonts w:ascii="Times New Roman" w:hAnsi="Times New Roman" w:cs="Times New Roman"/>
                <w:bCs/>
                <w:iCs/>
                <w:color w:val="000000" w:themeColor="text1"/>
                <w:lang w:val="pl-PL"/>
              </w:rPr>
              <w:t>do końcowego testu zaliczeniowego</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
                <w:iCs/>
                <w:color w:val="000000" w:themeColor="text1"/>
                <w:lang w:val="pl-PL"/>
              </w:rPr>
              <w:t>7</w:t>
            </w:r>
            <w:r w:rsidR="0095794F"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w:t>
            </w:r>
            <w:r w:rsidR="0095794F"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1</w:t>
            </w:r>
            <w:r w:rsidR="0095794F"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w:t>
            </w:r>
            <w:r w:rsidR="0095794F"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8 godzin</w:t>
            </w:r>
            <w:r w:rsidR="0095794F" w:rsidRPr="000711E9">
              <w:rPr>
                <w:rFonts w:ascii="Times New Roman" w:hAnsi="Times New Roman" w:cs="Times New Roman"/>
                <w:iCs/>
                <w:color w:val="000000" w:themeColor="text1"/>
                <w:lang w:val="pl-PL"/>
              </w:rPr>
              <w:t>.</w:t>
            </w:r>
          </w:p>
          <w:p w14:paraId="28A4BCDB" w14:textId="77777777" w:rsidR="00F93EEE" w:rsidRPr="000711E9" w:rsidRDefault="00F93EEE" w:rsidP="0095794F">
            <w:pPr>
              <w:tabs>
                <w:tab w:val="left" w:pos="318"/>
              </w:tabs>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 xml:space="preserve">Łączny czas studenta związany z przygotowaniem do uczestnictwa w procesie oceniania wynosi </w:t>
            </w:r>
            <w:r w:rsidRPr="000711E9">
              <w:rPr>
                <w:rFonts w:ascii="Times New Roman" w:hAnsi="Times New Roman" w:cs="Times New Roman"/>
                <w:b/>
                <w:bCs/>
                <w:iCs/>
                <w:color w:val="000000" w:themeColor="text1"/>
                <w:lang w:val="pl-PL"/>
              </w:rPr>
              <w:t>8 godzin</w:t>
            </w:r>
            <w:r w:rsidRPr="000711E9">
              <w:rPr>
                <w:rFonts w:ascii="Times New Roman" w:hAnsi="Times New Roman" w:cs="Times New Roman"/>
                <w:bCs/>
                <w:iCs/>
                <w:color w:val="000000" w:themeColor="text1"/>
                <w:lang w:val="pl-PL"/>
              </w:rPr>
              <w:t xml:space="preserve"> co odpowiada </w:t>
            </w:r>
            <w:r w:rsidRPr="000711E9">
              <w:rPr>
                <w:rFonts w:ascii="Times New Roman" w:hAnsi="Times New Roman" w:cs="Times New Roman"/>
                <w:b/>
                <w:bCs/>
                <w:iCs/>
                <w:color w:val="000000" w:themeColor="text1"/>
                <w:lang w:val="pl-PL"/>
              </w:rPr>
              <w:t xml:space="preserve">0,32 punktu </w:t>
            </w:r>
            <w:r w:rsidR="0095794F" w:rsidRPr="000711E9">
              <w:rPr>
                <w:rFonts w:ascii="Times New Roman" w:hAnsi="Times New Roman" w:cs="Times New Roman"/>
                <w:b/>
                <w:color w:val="000000" w:themeColor="text1"/>
                <w:lang w:val="pl-PL"/>
              </w:rPr>
              <w:t>ECTS</w:t>
            </w:r>
            <w:r w:rsidR="0095794F" w:rsidRPr="000711E9">
              <w:rPr>
                <w:rFonts w:ascii="Times New Roman" w:hAnsi="Times New Roman" w:cs="Times New Roman"/>
                <w:color w:val="000000" w:themeColor="text1"/>
                <w:lang w:val="pl-PL"/>
              </w:rPr>
              <w:t>.</w:t>
            </w:r>
          </w:p>
          <w:p w14:paraId="52EDDFA5" w14:textId="77777777" w:rsidR="00F93EEE" w:rsidRPr="000711E9" w:rsidRDefault="00F93EEE" w:rsidP="00182CB0">
            <w:pPr>
              <w:tabs>
                <w:tab w:val="left" w:pos="318"/>
              </w:tabs>
              <w:jc w:val="both"/>
              <w:rPr>
                <w:rFonts w:ascii="Times New Roman" w:hAnsi="Times New Roman" w:cs="Times New Roman"/>
                <w:bCs/>
                <w:iCs/>
                <w:color w:val="000000" w:themeColor="text1"/>
                <w:lang w:val="pl-PL"/>
              </w:rPr>
            </w:pPr>
          </w:p>
          <w:p w14:paraId="0AA99EBA" w14:textId="77777777" w:rsidR="00F93EEE" w:rsidRPr="000711E9" w:rsidRDefault="00F93EEE" w:rsidP="007207D4">
            <w:pPr>
              <w:numPr>
                <w:ilvl w:val="0"/>
                <w:numId w:val="63"/>
              </w:numPr>
              <w:tabs>
                <w:tab w:val="left" w:pos="398"/>
              </w:tabs>
              <w:suppressAutoHyphens/>
              <w:ind w:left="402" w:hanging="368"/>
              <w:jc w:val="both"/>
              <w:rPr>
                <w:rFonts w:ascii="Times New Roman" w:hAnsi="Times New Roman" w:cs="Times New Roman"/>
                <w:iCs/>
                <w:color w:val="000000" w:themeColor="text1"/>
                <w:lang w:val="pl-PL"/>
              </w:rPr>
            </w:pPr>
            <w:r w:rsidRPr="000711E9">
              <w:rPr>
                <w:rFonts w:ascii="Times New Roman" w:hAnsi="Times New Roman" w:cs="Times New Roman"/>
                <w:bCs/>
                <w:iCs/>
                <w:color w:val="000000" w:themeColor="text1"/>
                <w:lang w:val="pl-PL"/>
              </w:rPr>
              <w:t>Bilans nakładu pracy o charakterze praktyczny</w:t>
            </w:r>
            <w:r w:rsidR="006F1D0E">
              <w:rPr>
                <w:rFonts w:ascii="Times New Roman" w:hAnsi="Times New Roman" w:cs="Times New Roman"/>
                <w:bCs/>
                <w:iCs/>
                <w:color w:val="000000" w:themeColor="text1"/>
                <w:lang w:val="pl-PL"/>
              </w:rPr>
              <w:t>m</w:t>
            </w:r>
          </w:p>
          <w:p w14:paraId="283AFA9F" w14:textId="77777777" w:rsidR="00F93EEE" w:rsidRPr="000711E9" w:rsidRDefault="00F93EEE" w:rsidP="007207D4">
            <w:pPr>
              <w:numPr>
                <w:ilvl w:val="0"/>
                <w:numId w:val="68"/>
              </w:numPr>
              <w:suppressAutoHyphens/>
              <w:ind w:left="821"/>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dział w wykładach (w zakresie praktycznym</w:t>
            </w:r>
            <w:r w:rsidRPr="000711E9">
              <w:rPr>
                <w:rFonts w:ascii="Times New Roman" w:hAnsi="Times New Roman" w:cs="Times New Roman"/>
                <w:b/>
                <w:iCs/>
                <w:color w:val="000000" w:themeColor="text1"/>
                <w:lang w:val="pl-PL"/>
              </w:rPr>
              <w:t>)</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
                <w:iCs/>
                <w:color w:val="000000" w:themeColor="text1"/>
                <w:lang w:val="pl-PL"/>
              </w:rPr>
              <w:t>7 godzin</w:t>
            </w:r>
            <w:r w:rsidR="0095794F" w:rsidRPr="000711E9">
              <w:rPr>
                <w:rFonts w:ascii="Times New Roman" w:hAnsi="Times New Roman" w:cs="Times New Roman"/>
                <w:iCs/>
                <w:color w:val="000000" w:themeColor="text1"/>
                <w:lang w:val="pl-PL"/>
              </w:rPr>
              <w:t>,</w:t>
            </w:r>
          </w:p>
          <w:p w14:paraId="79AD7050" w14:textId="77777777" w:rsidR="00F93EEE" w:rsidRPr="000711E9" w:rsidRDefault="00F93EEE" w:rsidP="007207D4">
            <w:pPr>
              <w:numPr>
                <w:ilvl w:val="0"/>
                <w:numId w:val="68"/>
              </w:numPr>
              <w:tabs>
                <w:tab w:val="left" w:pos="318"/>
              </w:tabs>
              <w:suppressAutoHyphens/>
              <w:ind w:left="678" w:hanging="322"/>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rzygotowanie do testu zaliczeniowego (w zakresie praktycznym</w:t>
            </w:r>
            <w:r w:rsidRPr="000711E9">
              <w:rPr>
                <w:rFonts w:ascii="Times New Roman" w:hAnsi="Times New Roman" w:cs="Times New Roman"/>
                <w:b/>
                <w:iCs/>
                <w:color w:val="000000" w:themeColor="text1"/>
                <w:lang w:val="pl-PL"/>
              </w:rPr>
              <w:t>): 3 godziny</w:t>
            </w:r>
            <w:r w:rsidR="0095794F" w:rsidRPr="000711E9">
              <w:rPr>
                <w:rFonts w:ascii="Times New Roman" w:hAnsi="Times New Roman" w:cs="Times New Roman"/>
                <w:iCs/>
                <w:color w:val="000000" w:themeColor="text1"/>
                <w:lang w:val="pl-PL"/>
              </w:rPr>
              <w:t>,</w:t>
            </w:r>
            <w:r w:rsidRPr="000711E9">
              <w:rPr>
                <w:rFonts w:ascii="Times New Roman" w:hAnsi="Times New Roman" w:cs="Times New Roman"/>
                <w:iCs/>
                <w:color w:val="000000" w:themeColor="text1"/>
                <w:lang w:val="pl-PL"/>
              </w:rPr>
              <w:t xml:space="preserve"> </w:t>
            </w:r>
          </w:p>
          <w:p w14:paraId="0DBAA301" w14:textId="77777777" w:rsidR="00F93EEE" w:rsidRPr="000711E9" w:rsidRDefault="00F93EEE" w:rsidP="007207D4">
            <w:pPr>
              <w:numPr>
                <w:ilvl w:val="0"/>
                <w:numId w:val="68"/>
              </w:numPr>
              <w:tabs>
                <w:tab w:val="left" w:pos="318"/>
              </w:tabs>
              <w:suppressAutoHyphens/>
              <w:ind w:left="678" w:hanging="322"/>
              <w:jc w:val="both"/>
              <w:rPr>
                <w:rFonts w:ascii="Times New Roman" w:hAnsi="Times New Roman" w:cs="Times New Roman"/>
                <w:bCs/>
                <w:iCs/>
                <w:color w:val="000000" w:themeColor="text1"/>
                <w:lang w:val="pl-PL"/>
              </w:rPr>
            </w:pPr>
            <w:r w:rsidRPr="000711E9">
              <w:rPr>
                <w:rFonts w:ascii="Times New Roman" w:hAnsi="Times New Roman" w:cs="Times New Roman"/>
                <w:iCs/>
                <w:color w:val="000000" w:themeColor="text1"/>
                <w:lang w:val="pl-PL"/>
              </w:rPr>
              <w:t xml:space="preserve">udział w konsultacjach (w zakresie praktycznym): </w:t>
            </w:r>
            <w:r w:rsidR="0095794F"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 godziny</w:t>
            </w:r>
            <w:r w:rsidR="0095794F" w:rsidRPr="000711E9">
              <w:rPr>
                <w:rFonts w:ascii="Times New Roman" w:hAnsi="Times New Roman" w:cs="Times New Roman"/>
                <w:iCs/>
                <w:color w:val="000000" w:themeColor="text1"/>
                <w:lang w:val="pl-PL"/>
              </w:rPr>
              <w:t>.</w:t>
            </w:r>
          </w:p>
          <w:p w14:paraId="4C0C0D3E" w14:textId="77777777" w:rsidR="00F93EEE" w:rsidRPr="000711E9" w:rsidRDefault="00F93EEE" w:rsidP="0095794F">
            <w:pPr>
              <w:tabs>
                <w:tab w:val="left" w:pos="318"/>
              </w:tabs>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Łączny nakład studenta o charakterze praktycznym wynosi</w:t>
            </w:r>
            <w:r w:rsidRPr="000711E9">
              <w:rPr>
                <w:rFonts w:ascii="Times New Roman" w:hAnsi="Times New Roman" w:cs="Times New Roman"/>
                <w:b/>
                <w:bCs/>
                <w:iCs/>
                <w:color w:val="000000" w:themeColor="text1"/>
                <w:lang w:val="pl-PL"/>
              </w:rPr>
              <w:t xml:space="preserve"> </w:t>
            </w:r>
            <w:r w:rsidR="0095794F" w:rsidRPr="000711E9">
              <w:rPr>
                <w:rFonts w:ascii="Times New Roman" w:hAnsi="Times New Roman" w:cs="Times New Roman"/>
                <w:b/>
                <w:bCs/>
                <w:iCs/>
                <w:color w:val="000000" w:themeColor="text1"/>
                <w:lang w:val="pl-PL"/>
              </w:rPr>
              <w:br/>
            </w:r>
            <w:r w:rsidRPr="000711E9">
              <w:rPr>
                <w:rFonts w:ascii="Times New Roman" w:hAnsi="Times New Roman" w:cs="Times New Roman"/>
                <w:b/>
                <w:bCs/>
                <w:iCs/>
                <w:color w:val="000000" w:themeColor="text1"/>
                <w:lang w:val="pl-PL"/>
              </w:rPr>
              <w:t>12 godzin</w:t>
            </w:r>
            <w:r w:rsidRPr="000711E9">
              <w:rPr>
                <w:rFonts w:ascii="Times New Roman" w:hAnsi="Times New Roman" w:cs="Times New Roman"/>
                <w:bCs/>
                <w:iCs/>
                <w:color w:val="000000" w:themeColor="text1"/>
                <w:lang w:val="pl-PL"/>
              </w:rPr>
              <w:t xml:space="preserve">, co odpowiada </w:t>
            </w:r>
            <w:r w:rsidRPr="000711E9">
              <w:rPr>
                <w:rFonts w:ascii="Times New Roman" w:hAnsi="Times New Roman" w:cs="Times New Roman"/>
                <w:b/>
                <w:bCs/>
                <w:iCs/>
                <w:color w:val="000000" w:themeColor="text1"/>
                <w:lang w:val="pl-PL"/>
              </w:rPr>
              <w:t xml:space="preserve">0,50 punktu </w:t>
            </w:r>
            <w:r w:rsidR="0095794F" w:rsidRPr="000711E9">
              <w:rPr>
                <w:rFonts w:ascii="Times New Roman" w:hAnsi="Times New Roman" w:cs="Times New Roman"/>
                <w:b/>
                <w:color w:val="000000" w:themeColor="text1"/>
                <w:lang w:val="pl-PL"/>
              </w:rPr>
              <w:t>ECTS</w:t>
            </w:r>
            <w:r w:rsidR="0095794F" w:rsidRPr="000711E9">
              <w:rPr>
                <w:rFonts w:ascii="Times New Roman" w:hAnsi="Times New Roman" w:cs="Times New Roman"/>
                <w:color w:val="000000" w:themeColor="text1"/>
                <w:lang w:val="pl-PL"/>
              </w:rPr>
              <w:t>.</w:t>
            </w:r>
          </w:p>
          <w:p w14:paraId="0564DFFD" w14:textId="77777777" w:rsidR="00F93EEE" w:rsidRPr="000711E9" w:rsidRDefault="00F93EEE" w:rsidP="00182CB0">
            <w:pPr>
              <w:tabs>
                <w:tab w:val="left" w:pos="318"/>
              </w:tabs>
              <w:ind w:left="402" w:hanging="368"/>
              <w:rPr>
                <w:rFonts w:ascii="Times New Roman" w:hAnsi="Times New Roman" w:cs="Times New Roman"/>
                <w:bCs/>
                <w:iCs/>
                <w:color w:val="000000" w:themeColor="text1"/>
                <w:lang w:val="pl-PL"/>
              </w:rPr>
            </w:pPr>
          </w:p>
          <w:p w14:paraId="09F1A5EF" w14:textId="77777777" w:rsidR="00F93EEE" w:rsidRPr="000711E9" w:rsidRDefault="00F93EEE" w:rsidP="007207D4">
            <w:pPr>
              <w:numPr>
                <w:ilvl w:val="0"/>
                <w:numId w:val="63"/>
              </w:numPr>
              <w:tabs>
                <w:tab w:val="left" w:pos="402"/>
              </w:tabs>
              <w:suppressAutoHyphens/>
              <w:ind w:left="402" w:hanging="368"/>
              <w:jc w:val="both"/>
              <w:rPr>
                <w:rFonts w:ascii="Times New Roman" w:hAnsi="Times New Roman" w:cs="Times New Roman"/>
                <w:b/>
                <w:iCs/>
                <w:color w:val="000000" w:themeColor="text1"/>
              </w:rPr>
            </w:pPr>
            <w:r w:rsidRPr="000711E9">
              <w:rPr>
                <w:rFonts w:ascii="Times New Roman" w:hAnsi="Times New Roman" w:cs="Times New Roman"/>
                <w:bCs/>
                <w:iCs/>
                <w:color w:val="000000" w:themeColor="text1"/>
                <w:lang w:val="pl-PL"/>
              </w:rPr>
              <w:t xml:space="preserve">Bilans nakładu pracy studenta poświęcony zdobywaniu kompetencji społecznych w zakresie seminariów oraz ćwiczeń. </w:t>
            </w:r>
            <w:r w:rsidRPr="000711E9">
              <w:rPr>
                <w:rFonts w:ascii="Times New Roman" w:hAnsi="Times New Roman" w:cs="Times New Roman"/>
                <w:bCs/>
                <w:iCs/>
                <w:color w:val="000000" w:themeColor="text1"/>
              </w:rPr>
              <w:t>Kształcenie w dziedzinie afektywnej przez proces samokształcenia:</w:t>
            </w:r>
          </w:p>
          <w:p w14:paraId="16777E12" w14:textId="77777777" w:rsidR="00F93EEE" w:rsidRPr="000711E9" w:rsidRDefault="00F93EEE" w:rsidP="007207D4">
            <w:pPr>
              <w:numPr>
                <w:ilvl w:val="0"/>
                <w:numId w:val="69"/>
              </w:numPr>
              <w:tabs>
                <w:tab w:val="left" w:pos="318"/>
              </w:tabs>
              <w:suppressAutoHyphens/>
              <w:ind w:hanging="776"/>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0095794F" w:rsidRPr="000711E9">
              <w:rPr>
                <w:rFonts w:ascii="Times New Roman" w:hAnsi="Times New Roman" w:cs="Times New Roman"/>
                <w:iCs/>
                <w:color w:val="000000" w:themeColor="text1"/>
              </w:rPr>
              <w:t>.</w:t>
            </w:r>
          </w:p>
          <w:p w14:paraId="012C2D84" w14:textId="77777777" w:rsidR="00F93EEE" w:rsidRPr="000711E9" w:rsidRDefault="00F93EEE" w:rsidP="00182CB0">
            <w:pPr>
              <w:tabs>
                <w:tab w:val="left" w:pos="318"/>
              </w:tabs>
              <w:ind w:left="402" w:hanging="368"/>
              <w:rPr>
                <w:rFonts w:ascii="Times New Roman" w:hAnsi="Times New Roman" w:cs="Times New Roman"/>
                <w:b/>
                <w:iCs/>
                <w:color w:val="000000" w:themeColor="text1"/>
              </w:rPr>
            </w:pPr>
          </w:p>
          <w:p w14:paraId="16DAE48B" w14:textId="77777777" w:rsidR="00F93EEE" w:rsidRPr="000711E9" w:rsidRDefault="00F93EEE" w:rsidP="007207D4">
            <w:pPr>
              <w:numPr>
                <w:ilvl w:val="0"/>
                <w:numId w:val="63"/>
              </w:numPr>
              <w:tabs>
                <w:tab w:val="left" w:pos="318"/>
              </w:tabs>
              <w:suppressAutoHyphens/>
              <w:ind w:left="402" w:hanging="368"/>
              <w:rPr>
                <w:rFonts w:ascii="Times New Roman" w:hAnsi="Times New Roman" w:cs="Times New Roman"/>
                <w:b/>
                <w:bCs/>
                <w:iCs/>
                <w:color w:val="000000" w:themeColor="text1"/>
                <w:lang w:val="pl-PL"/>
              </w:rPr>
            </w:pPr>
            <w:r w:rsidRPr="000711E9">
              <w:rPr>
                <w:rFonts w:ascii="Times New Roman" w:hAnsi="Times New Roman" w:cs="Times New Roman"/>
                <w:bCs/>
                <w:iCs/>
                <w:color w:val="000000" w:themeColor="text1"/>
                <w:lang w:val="pl-PL"/>
              </w:rPr>
              <w:t>Czas wymagany do odbycia obowiązkowej praktyki:</w:t>
            </w:r>
          </w:p>
          <w:p w14:paraId="667E55D4" w14:textId="77777777" w:rsidR="00F93EEE" w:rsidRPr="000711E9" w:rsidRDefault="00F93EEE" w:rsidP="007207D4">
            <w:pPr>
              <w:numPr>
                <w:ilvl w:val="0"/>
                <w:numId w:val="67"/>
              </w:numPr>
              <w:shd w:val="clear" w:color="auto" w:fill="FFFFFF"/>
              <w:tabs>
                <w:tab w:val="clear" w:pos="708"/>
                <w:tab w:val="left" w:pos="689"/>
              </w:tabs>
              <w:suppressAutoHyphens/>
              <w:autoSpaceDE w:val="0"/>
              <w:ind w:hanging="771"/>
              <w:jc w:val="both"/>
              <w:rPr>
                <w:rFonts w:ascii="Times New Roman" w:hAnsi="Times New Roman" w:cs="Times New Roman"/>
                <w:bCs/>
                <w:iCs/>
                <w:color w:val="000000" w:themeColor="text1"/>
              </w:rPr>
            </w:pPr>
            <w:r w:rsidRPr="000711E9">
              <w:rPr>
                <w:rFonts w:ascii="Times New Roman" w:hAnsi="Times New Roman" w:cs="Times New Roman"/>
                <w:b/>
                <w:bCs/>
                <w:iCs/>
                <w:color w:val="000000" w:themeColor="text1"/>
                <w:lang w:val="pl-PL"/>
              </w:rPr>
              <w:t xml:space="preserve"> </w:t>
            </w:r>
            <w:r w:rsidRPr="000711E9">
              <w:rPr>
                <w:rFonts w:ascii="Times New Roman" w:hAnsi="Times New Roman" w:cs="Times New Roman"/>
                <w:b/>
                <w:bCs/>
                <w:iCs/>
                <w:color w:val="000000" w:themeColor="text1"/>
              </w:rPr>
              <w:t>nie dotyczy</w:t>
            </w:r>
            <w:r w:rsidR="0095794F" w:rsidRPr="000711E9">
              <w:rPr>
                <w:rFonts w:ascii="Times New Roman" w:hAnsi="Times New Roman" w:cs="Times New Roman"/>
                <w:bCs/>
                <w:iCs/>
                <w:color w:val="000000" w:themeColor="text1"/>
              </w:rPr>
              <w:t>.</w:t>
            </w:r>
          </w:p>
        </w:tc>
      </w:tr>
      <w:tr w:rsidR="00F93EEE" w:rsidRPr="004757CF" w14:paraId="3BE84265" w14:textId="77777777" w:rsidTr="00F75BC8">
        <w:tc>
          <w:tcPr>
            <w:tcW w:w="3085" w:type="dxa"/>
          </w:tcPr>
          <w:p w14:paraId="43E3E974" w14:textId="77777777" w:rsidR="00182CB0" w:rsidRPr="000711E9" w:rsidRDefault="00182CB0" w:rsidP="00182CB0">
            <w:pPr>
              <w:pStyle w:val="WW-Domylnie"/>
              <w:spacing w:after="0" w:line="240" w:lineRule="auto"/>
              <w:jc w:val="center"/>
              <w:rPr>
                <w:rFonts w:ascii="Times New Roman" w:hAnsi="Times New Roman" w:cs="Times New Roman"/>
                <w:b/>
                <w:color w:val="000000" w:themeColor="text1"/>
              </w:rPr>
            </w:pPr>
          </w:p>
          <w:p w14:paraId="197FED1F" w14:textId="77777777" w:rsidR="00F93EEE" w:rsidRPr="000711E9" w:rsidRDefault="00F93EEE" w:rsidP="00182CB0">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182CB0"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xml:space="preserve"> – wiedza</w:t>
            </w:r>
          </w:p>
          <w:p w14:paraId="5BB879E7" w14:textId="77777777" w:rsidR="00F93EEE" w:rsidRPr="000711E9" w:rsidRDefault="00F93EEE" w:rsidP="00182CB0">
            <w:pPr>
              <w:pStyle w:val="WW-Domylnie"/>
              <w:spacing w:after="0" w:line="240" w:lineRule="auto"/>
              <w:jc w:val="center"/>
              <w:rPr>
                <w:rFonts w:ascii="Times New Roman" w:hAnsi="Times New Roman" w:cs="Times New Roman"/>
                <w:b/>
                <w:color w:val="000000" w:themeColor="text1"/>
              </w:rPr>
            </w:pPr>
          </w:p>
        </w:tc>
        <w:tc>
          <w:tcPr>
            <w:tcW w:w="6163" w:type="dxa"/>
          </w:tcPr>
          <w:p w14:paraId="4F29833C" w14:textId="77777777" w:rsidR="00F93EEE" w:rsidRPr="000711E9" w:rsidRDefault="00F93EEE" w:rsidP="0095794F">
            <w:pPr>
              <w:autoSpaceDE w:val="0"/>
              <w:ind w:left="406" w:hanging="406"/>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w:t>
            </w:r>
            <w:r w:rsidR="0095794F" w:rsidRPr="000711E9">
              <w:rPr>
                <w:rFonts w:ascii="Times New Roman" w:eastAsia="Times New Roman" w:hAnsi="Times New Roman" w:cs="Times New Roman"/>
                <w:color w:val="000000" w:themeColor="text1"/>
                <w:lang w:val="pl-PL"/>
              </w:rPr>
              <w:t xml:space="preserve"> z</w:t>
            </w:r>
            <w:r w:rsidRPr="000711E9">
              <w:rPr>
                <w:rFonts w:ascii="Times New Roman" w:eastAsia="Times New Roman" w:hAnsi="Times New Roman" w:cs="Times New Roman"/>
                <w:color w:val="000000" w:themeColor="text1"/>
                <w:lang w:val="pl-PL"/>
              </w:rPr>
              <w:t>na pojęcia z zakresu ochrony własności przemysłowej, prawa autorskiego i GLP ( K_W47)</w:t>
            </w:r>
          </w:p>
          <w:p w14:paraId="069C795B" w14:textId="77777777" w:rsidR="00F93EEE" w:rsidRPr="000711E9" w:rsidRDefault="00F93EEE" w:rsidP="0095794F">
            <w:pPr>
              <w:autoSpaceDE w:val="0"/>
              <w:ind w:left="406" w:hanging="406"/>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w:t>
            </w:r>
            <w:r w:rsidR="0095794F" w:rsidRPr="000711E9">
              <w:rPr>
                <w:rFonts w:ascii="Times New Roman" w:eastAsia="Times New Roman" w:hAnsi="Times New Roman" w:cs="Times New Roman"/>
                <w:color w:val="000000" w:themeColor="text1"/>
                <w:lang w:val="pl-PL"/>
              </w:rPr>
              <w:t xml:space="preserve"> p</w:t>
            </w:r>
            <w:r w:rsidRPr="000711E9">
              <w:rPr>
                <w:rFonts w:ascii="Times New Roman" w:eastAsia="Times New Roman" w:hAnsi="Times New Roman" w:cs="Times New Roman"/>
                <w:color w:val="000000" w:themeColor="text1"/>
                <w:lang w:val="pl-PL"/>
              </w:rPr>
              <w:t>osiada wiedzę dodatkową z zakresu kosmetologii ( K_W50)</w:t>
            </w:r>
          </w:p>
        </w:tc>
      </w:tr>
      <w:tr w:rsidR="00F93EEE" w:rsidRPr="004757CF" w14:paraId="64577587" w14:textId="77777777" w:rsidTr="00F75BC8">
        <w:tc>
          <w:tcPr>
            <w:tcW w:w="3085" w:type="dxa"/>
          </w:tcPr>
          <w:p w14:paraId="5847E838" w14:textId="77777777" w:rsidR="00182CB0" w:rsidRPr="000711E9" w:rsidRDefault="00182CB0" w:rsidP="00182CB0">
            <w:pPr>
              <w:pStyle w:val="WW-Domylnie"/>
              <w:spacing w:after="0" w:line="240" w:lineRule="auto"/>
              <w:jc w:val="center"/>
              <w:rPr>
                <w:rFonts w:ascii="Times New Roman" w:hAnsi="Times New Roman" w:cs="Times New Roman"/>
                <w:b/>
                <w:color w:val="000000" w:themeColor="text1"/>
              </w:rPr>
            </w:pPr>
          </w:p>
          <w:p w14:paraId="59A489C7" w14:textId="77777777" w:rsidR="00F93EEE" w:rsidRPr="000711E9" w:rsidRDefault="00182CB0" w:rsidP="00182CB0">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lastRenderedPageBreak/>
              <w:t>Efekty uczenia się</w:t>
            </w:r>
            <w:r w:rsidR="00F93EEE" w:rsidRPr="000711E9">
              <w:rPr>
                <w:rFonts w:ascii="Times New Roman" w:hAnsi="Times New Roman" w:cs="Times New Roman"/>
                <w:b/>
                <w:color w:val="000000" w:themeColor="text1"/>
              </w:rPr>
              <w:t xml:space="preserve"> – umiejętności</w:t>
            </w:r>
          </w:p>
        </w:tc>
        <w:tc>
          <w:tcPr>
            <w:tcW w:w="6163" w:type="dxa"/>
          </w:tcPr>
          <w:p w14:paraId="1846848B" w14:textId="77777777" w:rsidR="00F93EEE" w:rsidRPr="000711E9" w:rsidRDefault="0095794F" w:rsidP="0095794F">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U1:  </w:t>
            </w:r>
            <w:r w:rsidRPr="000711E9">
              <w:rPr>
                <w:rFonts w:ascii="Times New Roman" w:eastAsia="Times New Roman" w:hAnsi="Times New Roman" w:cs="Times New Roman"/>
                <w:color w:val="000000" w:themeColor="text1"/>
              </w:rPr>
              <w:t>p</w:t>
            </w:r>
            <w:r w:rsidR="00F93EEE" w:rsidRPr="000711E9">
              <w:rPr>
                <w:rFonts w:ascii="Times New Roman" w:eastAsia="Times New Roman" w:hAnsi="Times New Roman" w:cs="Times New Roman"/>
                <w:color w:val="000000" w:themeColor="text1"/>
              </w:rPr>
              <w:t xml:space="preserve">osiada umiejętność wyszukiwania literatury naukowej </w:t>
            </w:r>
            <w:r w:rsidRPr="000711E9">
              <w:rPr>
                <w:rFonts w:ascii="Times New Roman" w:eastAsia="Times New Roman" w:hAnsi="Times New Roman" w:cs="Times New Roman"/>
                <w:color w:val="000000" w:themeColor="text1"/>
              </w:rPr>
              <w:br/>
            </w:r>
            <w:r w:rsidR="00F93EEE" w:rsidRPr="000711E9">
              <w:rPr>
                <w:rFonts w:ascii="Times New Roman" w:eastAsia="Times New Roman" w:hAnsi="Times New Roman" w:cs="Times New Roman"/>
                <w:color w:val="000000" w:themeColor="text1"/>
              </w:rPr>
              <w:lastRenderedPageBreak/>
              <w:t xml:space="preserve">i publikacji z zasobów bibliograficznych uczelni oraz baz pełnotekstowych dostępnych on-line </w:t>
            </w:r>
            <w:r w:rsidRPr="000711E9">
              <w:rPr>
                <w:rFonts w:ascii="Times New Roman" w:eastAsia="Times New Roman" w:hAnsi="Times New Roman" w:cs="Times New Roman"/>
                <w:color w:val="000000" w:themeColor="text1"/>
              </w:rPr>
              <w:t>(K_U41)</w:t>
            </w:r>
          </w:p>
        </w:tc>
      </w:tr>
      <w:tr w:rsidR="00F93EEE" w:rsidRPr="004757CF" w14:paraId="63553E06" w14:textId="77777777" w:rsidTr="0095794F">
        <w:tc>
          <w:tcPr>
            <w:tcW w:w="3085" w:type="dxa"/>
          </w:tcPr>
          <w:p w14:paraId="0A449C41" w14:textId="77777777" w:rsidR="00F93EEE" w:rsidRPr="000711E9" w:rsidRDefault="00182CB0" w:rsidP="00182CB0">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lastRenderedPageBreak/>
              <w:t>Efekty uczenia się</w:t>
            </w:r>
            <w:r w:rsidR="00F93EEE" w:rsidRPr="000711E9">
              <w:rPr>
                <w:rFonts w:ascii="Times New Roman" w:hAnsi="Times New Roman" w:cs="Times New Roman"/>
                <w:b/>
                <w:color w:val="000000" w:themeColor="text1"/>
              </w:rPr>
              <w:t xml:space="preserve"> </w:t>
            </w:r>
            <w:r w:rsidR="0095794F" w:rsidRPr="000711E9">
              <w:rPr>
                <w:rFonts w:ascii="Times New Roman" w:hAnsi="Times New Roman" w:cs="Times New Roman"/>
                <w:b/>
                <w:color w:val="000000" w:themeColor="text1"/>
              </w:rPr>
              <w:br/>
            </w:r>
            <w:r w:rsidR="00F93EEE" w:rsidRPr="000711E9">
              <w:rPr>
                <w:rFonts w:ascii="Times New Roman" w:hAnsi="Times New Roman" w:cs="Times New Roman"/>
                <w:b/>
                <w:color w:val="000000" w:themeColor="text1"/>
              </w:rPr>
              <w:t>– kompetencje społeczne</w:t>
            </w:r>
          </w:p>
        </w:tc>
        <w:tc>
          <w:tcPr>
            <w:tcW w:w="6163" w:type="dxa"/>
            <w:vAlign w:val="center"/>
          </w:tcPr>
          <w:p w14:paraId="052B25C9" w14:textId="77777777" w:rsidR="00F93EEE" w:rsidRPr="000711E9" w:rsidRDefault="0095794F" w:rsidP="0095794F">
            <w:pPr>
              <w:pStyle w:val="WW-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K1: w</w:t>
            </w:r>
            <w:r w:rsidR="00F93EEE" w:rsidRPr="000711E9">
              <w:rPr>
                <w:rFonts w:ascii="Times New Roman" w:hAnsi="Times New Roman" w:cs="Times New Roman"/>
                <w:color w:val="000000" w:themeColor="text1"/>
              </w:rPr>
              <w:t>ykazuje postawę sz</w:t>
            </w:r>
            <w:r w:rsidRPr="000711E9">
              <w:rPr>
                <w:rFonts w:ascii="Times New Roman" w:hAnsi="Times New Roman" w:cs="Times New Roman"/>
                <w:color w:val="000000" w:themeColor="text1"/>
              </w:rPr>
              <w:t>acunku wobeć ciała ludzkiego (K_</w:t>
            </w:r>
            <w:r w:rsidR="00F93EEE" w:rsidRPr="000711E9">
              <w:rPr>
                <w:rFonts w:ascii="Times New Roman" w:hAnsi="Times New Roman" w:cs="Times New Roman"/>
                <w:color w:val="000000" w:themeColor="text1"/>
              </w:rPr>
              <w:t>K02)</w:t>
            </w:r>
          </w:p>
        </w:tc>
      </w:tr>
      <w:tr w:rsidR="00F93EEE" w:rsidRPr="000711E9" w14:paraId="61DB6321" w14:textId="77777777" w:rsidTr="0095794F">
        <w:tc>
          <w:tcPr>
            <w:tcW w:w="3085" w:type="dxa"/>
          </w:tcPr>
          <w:p w14:paraId="58395A40" w14:textId="77777777" w:rsidR="00182CB0" w:rsidRPr="000711E9" w:rsidRDefault="00182CB0" w:rsidP="00182CB0">
            <w:pPr>
              <w:pStyle w:val="WW-Domylnie"/>
              <w:spacing w:after="0" w:line="240" w:lineRule="auto"/>
              <w:jc w:val="center"/>
              <w:rPr>
                <w:rFonts w:ascii="Times New Roman" w:hAnsi="Times New Roman" w:cs="Times New Roman"/>
                <w:b/>
                <w:color w:val="000000" w:themeColor="text1"/>
              </w:rPr>
            </w:pPr>
          </w:p>
          <w:p w14:paraId="2B481C92" w14:textId="77777777" w:rsidR="00F93EEE" w:rsidRPr="000711E9" w:rsidRDefault="00F93EEE" w:rsidP="00182CB0">
            <w:pPr>
              <w:pStyle w:val="WW-Domylnie"/>
              <w:spacing w:after="0" w:line="240" w:lineRule="auto"/>
              <w:jc w:val="center"/>
              <w:rPr>
                <w:rFonts w:ascii="Times New Roman" w:hAnsi="Times New Roman" w:cs="Times New Roman"/>
                <w:b/>
                <w:bCs/>
                <w:iCs/>
                <w:color w:val="000000" w:themeColor="text1"/>
              </w:rPr>
            </w:pPr>
            <w:r w:rsidRPr="000711E9">
              <w:rPr>
                <w:rFonts w:ascii="Times New Roman" w:hAnsi="Times New Roman" w:cs="Times New Roman"/>
                <w:b/>
                <w:color w:val="000000" w:themeColor="text1"/>
              </w:rPr>
              <w:t>Metody dydaktyczne</w:t>
            </w:r>
          </w:p>
        </w:tc>
        <w:tc>
          <w:tcPr>
            <w:tcW w:w="6163" w:type="dxa"/>
            <w:vAlign w:val="center"/>
          </w:tcPr>
          <w:p w14:paraId="087CE648" w14:textId="77777777" w:rsidR="00F93EEE" w:rsidRPr="000711E9" w:rsidRDefault="00F93EEE" w:rsidP="0095794F">
            <w:pPr>
              <w:pStyle w:val="WW-Domylnie"/>
              <w:spacing w:after="0" w:line="240" w:lineRule="auto"/>
              <w:rPr>
                <w:rFonts w:ascii="Times New Roman" w:hAnsi="Times New Roman" w:cs="Times New Roman"/>
                <w:iCs/>
                <w:color w:val="000000" w:themeColor="text1"/>
              </w:rPr>
            </w:pPr>
            <w:r w:rsidRPr="000711E9">
              <w:rPr>
                <w:rFonts w:ascii="Times New Roman" w:hAnsi="Times New Roman" w:cs="Times New Roman"/>
                <w:b/>
                <w:bCs/>
                <w:iCs/>
                <w:color w:val="000000" w:themeColor="text1"/>
              </w:rPr>
              <w:t xml:space="preserve">Wykład: </w:t>
            </w:r>
            <w:r w:rsidRPr="000711E9">
              <w:rPr>
                <w:rFonts w:ascii="Times New Roman" w:hAnsi="Times New Roman" w:cs="Times New Roman"/>
                <w:iCs/>
                <w:color w:val="000000" w:themeColor="text1"/>
              </w:rPr>
              <w:t>metody dydaktyczne podające:</w:t>
            </w:r>
          </w:p>
          <w:p w14:paraId="3A9B1872" w14:textId="77777777" w:rsidR="00F93EEE" w:rsidRPr="000711E9" w:rsidRDefault="0095794F" w:rsidP="0095794F">
            <w:pPr>
              <w:pStyle w:val="WW-Domylnie"/>
              <w:spacing w:after="0" w:line="240" w:lineRule="auto"/>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00F93EEE" w:rsidRPr="000711E9">
              <w:rPr>
                <w:rFonts w:ascii="Times New Roman" w:hAnsi="Times New Roman" w:cs="Times New Roman"/>
                <w:iCs/>
                <w:color w:val="000000" w:themeColor="text1"/>
              </w:rPr>
              <w:t>wykład informacyjny (konwencjonalny)</w:t>
            </w:r>
          </w:p>
          <w:p w14:paraId="6B05A168" w14:textId="77777777" w:rsidR="00F93EEE" w:rsidRPr="000711E9" w:rsidRDefault="00F93EEE" w:rsidP="0095794F">
            <w:pPr>
              <w:pStyle w:val="WW-Domylnie"/>
              <w:spacing w:after="0" w:line="240" w:lineRule="auto"/>
              <w:rPr>
                <w:rFonts w:ascii="Times New Roman" w:hAnsi="Times New Roman" w:cs="Times New Roman"/>
                <w:iCs/>
                <w:color w:val="000000" w:themeColor="text1"/>
              </w:rPr>
            </w:pPr>
            <w:r w:rsidRPr="000711E9">
              <w:rPr>
                <w:rFonts w:ascii="Times New Roman" w:hAnsi="Times New Roman" w:cs="Times New Roman"/>
                <w:iCs/>
                <w:color w:val="000000" w:themeColor="text1"/>
              </w:rPr>
              <w:t>-  wykład problemowy z prezentacją multimedialnąstudium przypadku</w:t>
            </w:r>
          </w:p>
          <w:p w14:paraId="520E045F" w14:textId="77777777" w:rsidR="00F93EEE" w:rsidRPr="000711E9" w:rsidRDefault="00F93EEE" w:rsidP="0095794F">
            <w:pPr>
              <w:pStyle w:val="WW-Domylnie"/>
              <w:spacing w:after="0" w:line="240" w:lineRule="auto"/>
              <w:rPr>
                <w:rFonts w:ascii="Times New Roman" w:hAnsi="Times New Roman" w:cs="Times New Roman"/>
                <w:iCs/>
                <w:color w:val="000000" w:themeColor="text1"/>
              </w:rPr>
            </w:pPr>
          </w:p>
          <w:p w14:paraId="7ECA986F" w14:textId="77777777" w:rsidR="00F93EEE" w:rsidRPr="000711E9" w:rsidRDefault="00F93EEE" w:rsidP="0095794F">
            <w:pPr>
              <w:autoSpaceDE w:val="0"/>
              <w:ind w:firstLine="33"/>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aboratoria:</w:t>
            </w:r>
          </w:p>
          <w:p w14:paraId="3D46D80E" w14:textId="77777777" w:rsidR="00F93EEE" w:rsidRPr="000711E9" w:rsidRDefault="00F93EEE" w:rsidP="0095794F">
            <w:pPr>
              <w:pStyle w:val="Akapitzlist3"/>
              <w:autoSpaceDE w:val="0"/>
              <w:spacing w:after="0" w:line="240" w:lineRule="auto"/>
              <w:ind w:left="51"/>
              <w:rPr>
                <w:rFonts w:ascii="Times New Roman" w:hAnsi="Times New Roman"/>
                <w:b/>
                <w:color w:val="000000" w:themeColor="text1"/>
              </w:rPr>
            </w:pPr>
            <w:r w:rsidRPr="000711E9">
              <w:rPr>
                <w:rFonts w:ascii="Times New Roman" w:hAnsi="Times New Roman"/>
                <w:color w:val="000000" w:themeColor="text1"/>
              </w:rPr>
              <w:t>-  nie dotyczy</w:t>
            </w:r>
          </w:p>
        </w:tc>
      </w:tr>
      <w:tr w:rsidR="00F93EEE" w:rsidRPr="004757CF" w14:paraId="1155E525" w14:textId="77777777" w:rsidTr="0095794F">
        <w:tc>
          <w:tcPr>
            <w:tcW w:w="3085" w:type="dxa"/>
            <w:vAlign w:val="center"/>
          </w:tcPr>
          <w:p w14:paraId="3876E538" w14:textId="77777777" w:rsidR="00F93EEE" w:rsidRPr="000711E9" w:rsidRDefault="00F93EEE" w:rsidP="0095794F">
            <w:pPr>
              <w:pStyle w:val="WW-Domylnie"/>
              <w:spacing w:after="0" w:line="240" w:lineRule="auto"/>
              <w:jc w:val="center"/>
              <w:rPr>
                <w:rFonts w:ascii="Times New Roman" w:hAnsi="Times New Roman" w:cs="Times New Roman"/>
                <w:iCs/>
                <w:color w:val="000000" w:themeColor="text1"/>
              </w:rPr>
            </w:pPr>
            <w:r w:rsidRPr="000711E9">
              <w:rPr>
                <w:rFonts w:ascii="Times New Roman" w:hAnsi="Times New Roman" w:cs="Times New Roman"/>
                <w:b/>
                <w:color w:val="000000" w:themeColor="text1"/>
              </w:rPr>
              <w:t>Wymagania wstępne</w:t>
            </w:r>
          </w:p>
        </w:tc>
        <w:tc>
          <w:tcPr>
            <w:tcW w:w="6163" w:type="dxa"/>
          </w:tcPr>
          <w:p w14:paraId="44447554" w14:textId="77777777" w:rsidR="00F93EEE" w:rsidRPr="000711E9" w:rsidRDefault="00F93EEE" w:rsidP="0095794F">
            <w:pPr>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Do realizacji opisywanego przedmiotu niezbędne jest posiadanie wiedzy na poziomie ponadgimnazjalnym</w:t>
            </w:r>
          </w:p>
        </w:tc>
      </w:tr>
      <w:tr w:rsidR="00F93EEE" w:rsidRPr="004757CF" w14:paraId="14E8A081" w14:textId="77777777" w:rsidTr="0095794F">
        <w:trPr>
          <w:trHeight w:val="2045"/>
        </w:trPr>
        <w:tc>
          <w:tcPr>
            <w:tcW w:w="3085" w:type="dxa"/>
          </w:tcPr>
          <w:p w14:paraId="274476D0" w14:textId="77777777" w:rsidR="00182CB0" w:rsidRPr="000711E9" w:rsidRDefault="00182CB0" w:rsidP="00182CB0">
            <w:pPr>
              <w:pStyle w:val="WW-Domylnie"/>
              <w:spacing w:after="0" w:line="240" w:lineRule="auto"/>
              <w:jc w:val="center"/>
              <w:rPr>
                <w:rFonts w:ascii="Times New Roman" w:hAnsi="Times New Roman" w:cs="Times New Roman"/>
                <w:b/>
                <w:color w:val="000000" w:themeColor="text1"/>
              </w:rPr>
            </w:pPr>
          </w:p>
          <w:p w14:paraId="088ED026" w14:textId="77777777" w:rsidR="00F93EEE" w:rsidRPr="000711E9" w:rsidRDefault="00F93EEE" w:rsidP="00182CB0">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Skrócony opis przedmiotu</w:t>
            </w:r>
          </w:p>
        </w:tc>
        <w:tc>
          <w:tcPr>
            <w:tcW w:w="6163" w:type="dxa"/>
          </w:tcPr>
          <w:p w14:paraId="69D3F953" w14:textId="77777777" w:rsidR="00F93EEE" w:rsidRPr="000711E9" w:rsidRDefault="00F93EEE" w:rsidP="0095794F">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Etyka zawodowa należy do grupy etyk stosowanych (aplikacyjnych) i jako taka poszukuje sposobów właściwej adaptacji reguł i zasad wypracowanych przez etykę ogólną </w:t>
            </w:r>
            <w:r w:rsidR="0095794F" w:rsidRPr="000711E9">
              <w:rPr>
                <w:rFonts w:ascii="Times New Roman" w:hAnsi="Times New Roman" w:cs="Times New Roman"/>
                <w:color w:val="000000" w:themeColor="text1"/>
              </w:rPr>
              <w:br/>
            </w:r>
            <w:r w:rsidRPr="000711E9">
              <w:rPr>
                <w:rFonts w:ascii="Times New Roman" w:hAnsi="Times New Roman" w:cs="Times New Roman"/>
                <w:color w:val="000000" w:themeColor="text1"/>
              </w:rPr>
              <w:t>do etycznych wymagań związanych z wykonywanym zawodem. Wykład ma na celu</w:t>
            </w:r>
          </w:p>
          <w:p w14:paraId="0410D5D9" w14:textId="77777777" w:rsidR="00F93EEE" w:rsidRPr="000711E9" w:rsidRDefault="00F93EEE" w:rsidP="0095794F">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wprowadzenie słuchaczy do złożonej problematyki etycznej oraz poświęcony jest analizie związków między etyką jako taką i etyką zawodową.</w:t>
            </w:r>
          </w:p>
        </w:tc>
      </w:tr>
      <w:tr w:rsidR="00F93EEE" w:rsidRPr="000711E9" w14:paraId="4CBABA52" w14:textId="77777777" w:rsidTr="00F75BC8">
        <w:tc>
          <w:tcPr>
            <w:tcW w:w="3085" w:type="dxa"/>
          </w:tcPr>
          <w:p w14:paraId="3B6230F5" w14:textId="77777777" w:rsidR="00182CB0" w:rsidRPr="000711E9" w:rsidRDefault="00182CB0" w:rsidP="00182CB0">
            <w:pPr>
              <w:pStyle w:val="WW-Domylnie"/>
              <w:spacing w:after="0" w:line="240" w:lineRule="auto"/>
              <w:jc w:val="center"/>
              <w:rPr>
                <w:rFonts w:ascii="Times New Roman" w:hAnsi="Times New Roman" w:cs="Times New Roman"/>
                <w:b/>
                <w:color w:val="000000" w:themeColor="text1"/>
              </w:rPr>
            </w:pPr>
          </w:p>
          <w:p w14:paraId="40FCF468" w14:textId="77777777" w:rsidR="00F93EEE" w:rsidRPr="000711E9" w:rsidRDefault="00F93EEE" w:rsidP="00182CB0">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Pełny opis przedmiotu</w:t>
            </w:r>
          </w:p>
        </w:tc>
        <w:tc>
          <w:tcPr>
            <w:tcW w:w="6163" w:type="dxa"/>
          </w:tcPr>
          <w:p w14:paraId="4339059C" w14:textId="77777777" w:rsidR="00F93EEE" w:rsidRPr="000711E9" w:rsidRDefault="00F93EEE" w:rsidP="0095794F">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Etykę definiuje się jako naukę o moralności lub - w nawiązaniu </w:t>
            </w:r>
            <w:r w:rsidR="0095794F" w:rsidRPr="000711E9">
              <w:rPr>
                <w:color w:val="000000" w:themeColor="text1"/>
                <w:sz w:val="22"/>
                <w:szCs w:val="22"/>
              </w:rPr>
              <w:br/>
            </w:r>
            <w:r w:rsidRPr="000711E9">
              <w:rPr>
                <w:color w:val="000000" w:themeColor="text1"/>
                <w:sz w:val="22"/>
                <w:szCs w:val="22"/>
              </w:rPr>
              <w:t xml:space="preserve">do tradycji platońsko-arystotelesowskiej jako naukę o dobru. </w:t>
            </w:r>
            <w:r w:rsidR="0095794F" w:rsidRPr="000711E9">
              <w:rPr>
                <w:color w:val="000000" w:themeColor="text1"/>
                <w:sz w:val="22"/>
                <w:szCs w:val="22"/>
              </w:rPr>
              <w:br/>
            </w:r>
            <w:r w:rsidRPr="000711E9">
              <w:rPr>
                <w:color w:val="000000" w:themeColor="text1"/>
                <w:sz w:val="22"/>
                <w:szCs w:val="22"/>
              </w:rPr>
              <w:t>W źródłowym znaczeniu, sięgającym czasów heraklitejskich, poszukuje ona sposobu życia, który prowadziłby ku życiu spełnionemu, a tym samym szczęśliwemu. Wymaga to  nawiązania harmonijnych relacji z otoczeniem. Takie rozumienie etyki nawiązuje do jej źródłowego  znaczenia zawartego w starogreckim słowie</w:t>
            </w:r>
            <w:r w:rsidRPr="000711E9">
              <w:rPr>
                <w:i/>
                <w:iCs/>
                <w:color w:val="000000" w:themeColor="text1"/>
                <w:sz w:val="22"/>
                <w:szCs w:val="22"/>
              </w:rPr>
              <w:t xml:space="preserve"> ἦϑος</w:t>
            </w:r>
            <w:r w:rsidRPr="000711E9">
              <w:rPr>
                <w:color w:val="000000" w:themeColor="text1"/>
                <w:sz w:val="22"/>
                <w:szCs w:val="22"/>
              </w:rPr>
              <w:t xml:space="preserve">  (ethos). Zgodnie z nim jest ona wiedzą praktyczną - </w:t>
            </w:r>
            <w:r w:rsidR="0095794F" w:rsidRPr="000711E9">
              <w:rPr>
                <w:color w:val="000000" w:themeColor="text1"/>
                <w:sz w:val="22"/>
                <w:szCs w:val="22"/>
              </w:rPr>
              <w:br/>
            </w:r>
            <w:r w:rsidRPr="000711E9">
              <w:rPr>
                <w:color w:val="000000" w:themeColor="text1"/>
                <w:sz w:val="22"/>
                <w:szCs w:val="22"/>
              </w:rPr>
              <w:t xml:space="preserve">o tym jak układać właściwe stosunki przede wszystkim </w:t>
            </w:r>
            <w:r w:rsidR="0095794F" w:rsidRPr="000711E9">
              <w:rPr>
                <w:color w:val="000000" w:themeColor="text1"/>
                <w:sz w:val="22"/>
                <w:szCs w:val="22"/>
              </w:rPr>
              <w:br/>
            </w:r>
            <w:r w:rsidRPr="000711E9">
              <w:rPr>
                <w:color w:val="000000" w:themeColor="text1"/>
                <w:sz w:val="22"/>
                <w:szCs w:val="22"/>
              </w:rPr>
              <w:t>z otoczeniem społecznym. Istotnym elementem ludzkiego ethosu jest cielesnośc jako źródło egzystencjalnych przeżyć, element budowania psychosomatycznej jedności oraz budowania wizerunku społecznego jednostki. Owa umiejętność ma szczególne znaczenie w przypadku tych zawodów, które stoją na straży najistotniejszych wartości takich jak zdrowie i życie.</w:t>
            </w:r>
          </w:p>
          <w:p w14:paraId="7D99049D" w14:textId="77777777" w:rsidR="0095794F" w:rsidRPr="000711E9" w:rsidRDefault="0095794F" w:rsidP="0095794F">
            <w:pPr>
              <w:autoSpaceDE w:val="0"/>
              <w:ind w:firstLine="33"/>
              <w:jc w:val="both"/>
              <w:rPr>
                <w:rFonts w:ascii="Times New Roman" w:hAnsi="Times New Roman" w:cs="Times New Roman"/>
                <w:b/>
                <w:color w:val="000000" w:themeColor="text1"/>
                <w:lang w:val="pl-PL"/>
              </w:rPr>
            </w:pPr>
          </w:p>
          <w:p w14:paraId="7252FE28" w14:textId="77777777" w:rsidR="00F93EEE" w:rsidRPr="000711E9" w:rsidRDefault="00F93EEE" w:rsidP="0095794F">
            <w:pPr>
              <w:autoSpaceDE w:val="0"/>
              <w:ind w:firstLine="33"/>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aboratoria:</w:t>
            </w:r>
          </w:p>
          <w:p w14:paraId="74ED3FEF" w14:textId="77777777" w:rsidR="00F93EEE" w:rsidRPr="000711E9" w:rsidRDefault="00F93EEE" w:rsidP="0095794F">
            <w:pPr>
              <w:autoSpaceDE w:val="0"/>
              <w:ind w:firstLine="33"/>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nie dotyczy.</w:t>
            </w:r>
          </w:p>
        </w:tc>
      </w:tr>
      <w:tr w:rsidR="00F93EEE" w:rsidRPr="004757CF" w14:paraId="7A8F73B7" w14:textId="77777777" w:rsidTr="00F75BC8">
        <w:tc>
          <w:tcPr>
            <w:tcW w:w="3085" w:type="dxa"/>
          </w:tcPr>
          <w:p w14:paraId="328AB76D" w14:textId="77777777" w:rsidR="00182CB0" w:rsidRPr="000711E9" w:rsidRDefault="00182CB0" w:rsidP="00182CB0">
            <w:pPr>
              <w:pStyle w:val="WW-Domylnie"/>
              <w:spacing w:after="0" w:line="240" w:lineRule="auto"/>
              <w:jc w:val="center"/>
              <w:rPr>
                <w:rFonts w:ascii="Times New Roman" w:hAnsi="Times New Roman" w:cs="Times New Roman"/>
                <w:b/>
                <w:color w:val="000000" w:themeColor="text1"/>
              </w:rPr>
            </w:pPr>
          </w:p>
          <w:p w14:paraId="0EABB00F" w14:textId="77777777" w:rsidR="00F93EEE" w:rsidRPr="000711E9" w:rsidRDefault="00F93EEE" w:rsidP="00182CB0">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Literatura</w:t>
            </w:r>
          </w:p>
        </w:tc>
        <w:tc>
          <w:tcPr>
            <w:tcW w:w="6163" w:type="dxa"/>
          </w:tcPr>
          <w:p w14:paraId="6B8DF2A8" w14:textId="77777777" w:rsidR="00F93EEE" w:rsidRPr="000711E9" w:rsidRDefault="00F93EEE" w:rsidP="00764C3A">
            <w:pPr>
              <w:pStyle w:val="WW-Domylnie"/>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podstawowa</w:t>
            </w:r>
            <w:r w:rsidR="0095794F" w:rsidRPr="000711E9">
              <w:rPr>
                <w:rFonts w:ascii="Times New Roman" w:hAnsi="Times New Roman" w:cs="Times New Roman"/>
                <w:b/>
                <w:color w:val="000000" w:themeColor="text1"/>
              </w:rPr>
              <w:t>:</w:t>
            </w:r>
          </w:p>
          <w:p w14:paraId="3FA3149D" w14:textId="77777777" w:rsidR="00F93EEE" w:rsidRPr="000711E9" w:rsidRDefault="00F93EEE" w:rsidP="00764C3A">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1</w:t>
            </w:r>
            <w:r w:rsidR="0095794F" w:rsidRPr="000711E9">
              <w:rPr>
                <w:rFonts w:ascii="Times New Roman" w:hAnsi="Times New Roman" w:cs="Times New Roman"/>
                <w:color w:val="000000" w:themeColor="text1"/>
              </w:rPr>
              <w:t>. Szewczyk K: Bioetyka. N</w:t>
            </w:r>
            <w:r w:rsidRPr="000711E9">
              <w:rPr>
                <w:rFonts w:ascii="Times New Roman" w:hAnsi="Times New Roman" w:cs="Times New Roman"/>
                <w:color w:val="000000" w:themeColor="text1"/>
              </w:rPr>
              <w:t>a granicac</w:t>
            </w:r>
            <w:r w:rsidR="0095794F" w:rsidRPr="000711E9">
              <w:rPr>
                <w:rFonts w:ascii="Times New Roman" w:hAnsi="Times New Roman" w:cs="Times New Roman"/>
                <w:color w:val="000000" w:themeColor="text1"/>
              </w:rPr>
              <w:t>h życia (t.1, 2). PWN, Warszawa</w:t>
            </w:r>
            <w:r w:rsidRPr="000711E9">
              <w:rPr>
                <w:rFonts w:ascii="Times New Roman" w:hAnsi="Times New Roman" w:cs="Times New Roman"/>
                <w:color w:val="000000" w:themeColor="text1"/>
              </w:rPr>
              <w:t xml:space="preserve">  2009/10</w:t>
            </w:r>
            <w:r w:rsidR="0095794F" w:rsidRPr="000711E9">
              <w:rPr>
                <w:rFonts w:ascii="Times New Roman" w:hAnsi="Times New Roman" w:cs="Times New Roman"/>
                <w:color w:val="000000" w:themeColor="text1"/>
              </w:rPr>
              <w:t>.</w:t>
            </w:r>
            <w:r w:rsidRPr="000711E9">
              <w:rPr>
                <w:rFonts w:ascii="Times New Roman" w:hAnsi="Times New Roman" w:cs="Times New Roman"/>
                <w:color w:val="000000" w:themeColor="text1"/>
              </w:rPr>
              <w:t xml:space="preserve"> </w:t>
            </w:r>
          </w:p>
          <w:p w14:paraId="6E5A8EFE" w14:textId="77777777" w:rsidR="00F93EEE" w:rsidRPr="000711E9" w:rsidRDefault="0095794F" w:rsidP="00764C3A">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2. Beauchamp T.L, Childress J:</w:t>
            </w:r>
            <w:r w:rsidR="00F93EEE" w:rsidRPr="000711E9">
              <w:rPr>
                <w:rFonts w:ascii="Times New Roman" w:hAnsi="Times New Roman" w:cs="Times New Roman"/>
                <w:color w:val="000000" w:themeColor="text1"/>
              </w:rPr>
              <w:t xml:space="preserve"> Zasady etyki medycznej. Książka </w:t>
            </w:r>
            <w:r w:rsidR="00764C3A" w:rsidRPr="000711E9">
              <w:rPr>
                <w:rFonts w:ascii="Times New Roman" w:hAnsi="Times New Roman" w:cs="Times New Roman"/>
                <w:color w:val="000000" w:themeColor="text1"/>
              </w:rPr>
              <w:br/>
            </w:r>
            <w:r w:rsidR="00F93EEE" w:rsidRPr="000711E9">
              <w:rPr>
                <w:rFonts w:ascii="Times New Roman" w:hAnsi="Times New Roman" w:cs="Times New Roman"/>
                <w:color w:val="000000" w:themeColor="text1"/>
              </w:rPr>
              <w:t>i Wiedza, Warszawa 1996</w:t>
            </w:r>
            <w:r w:rsidRPr="000711E9">
              <w:rPr>
                <w:rFonts w:ascii="Times New Roman" w:hAnsi="Times New Roman" w:cs="Times New Roman"/>
                <w:color w:val="000000" w:themeColor="text1"/>
              </w:rPr>
              <w:t>.</w:t>
            </w:r>
          </w:p>
          <w:p w14:paraId="232C9CD0" w14:textId="77777777" w:rsidR="00F93EEE" w:rsidRPr="000711E9" w:rsidRDefault="00F93EEE" w:rsidP="00764C3A">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3. Kodeks Etyki Kosmetologa</w:t>
            </w:r>
            <w:r w:rsidR="0095794F" w:rsidRPr="000711E9">
              <w:rPr>
                <w:rFonts w:ascii="Times New Roman" w:hAnsi="Times New Roman" w:cs="Times New Roman"/>
                <w:color w:val="000000" w:themeColor="text1"/>
              </w:rPr>
              <w:t>.</w:t>
            </w:r>
          </w:p>
          <w:p w14:paraId="018898D4" w14:textId="77777777" w:rsidR="00F93EEE" w:rsidRPr="000711E9" w:rsidRDefault="00F93EEE" w:rsidP="00764C3A">
            <w:pPr>
              <w:pStyle w:val="WW-Domylnie"/>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r w:rsidR="0095794F" w:rsidRPr="000711E9">
              <w:rPr>
                <w:rFonts w:ascii="Times New Roman" w:hAnsi="Times New Roman" w:cs="Times New Roman"/>
                <w:b/>
                <w:color w:val="000000" w:themeColor="text1"/>
              </w:rPr>
              <w:t>:</w:t>
            </w:r>
          </w:p>
          <w:p w14:paraId="705BB882" w14:textId="77777777" w:rsidR="00F93EEE" w:rsidRPr="000711E9" w:rsidRDefault="0095794F" w:rsidP="00764C3A">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1. </w:t>
            </w:r>
            <w:r w:rsidR="00F93EEE" w:rsidRPr="000711E9">
              <w:rPr>
                <w:rFonts w:ascii="Times New Roman" w:hAnsi="Times New Roman" w:cs="Times New Roman"/>
                <w:color w:val="000000" w:themeColor="text1"/>
              </w:rPr>
              <w:t>Mepham</w:t>
            </w:r>
            <w:r w:rsidRPr="000711E9">
              <w:rPr>
                <w:rFonts w:ascii="Times New Roman" w:hAnsi="Times New Roman" w:cs="Times New Roman"/>
                <w:color w:val="000000" w:themeColor="text1"/>
              </w:rPr>
              <w:t xml:space="preserve"> B: Bioetyka.</w:t>
            </w:r>
            <w:r w:rsidR="00F93EEE" w:rsidRPr="000711E9">
              <w:rPr>
                <w:rFonts w:ascii="Times New Roman" w:hAnsi="Times New Roman" w:cs="Times New Roman"/>
                <w:color w:val="000000" w:themeColor="text1"/>
              </w:rPr>
              <w:t xml:space="preserve"> PWN, Warszawa 2008</w:t>
            </w:r>
            <w:r w:rsidRPr="000711E9">
              <w:rPr>
                <w:rFonts w:ascii="Times New Roman" w:hAnsi="Times New Roman" w:cs="Times New Roman"/>
                <w:color w:val="000000" w:themeColor="text1"/>
              </w:rPr>
              <w:t>.</w:t>
            </w:r>
          </w:p>
          <w:p w14:paraId="09C2359D" w14:textId="77777777" w:rsidR="00F93EEE" w:rsidRPr="000711E9" w:rsidRDefault="00F93EEE" w:rsidP="00764C3A">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2. Kodeks Etyki Przemysłu Kosmetycznego</w:t>
            </w:r>
            <w:r w:rsidR="0095794F" w:rsidRPr="000711E9">
              <w:rPr>
                <w:rFonts w:ascii="Times New Roman" w:hAnsi="Times New Roman" w:cs="Times New Roman"/>
                <w:color w:val="000000" w:themeColor="text1"/>
              </w:rPr>
              <w:t>.</w:t>
            </w:r>
          </w:p>
        </w:tc>
      </w:tr>
      <w:tr w:rsidR="00F93EEE" w:rsidRPr="000711E9" w14:paraId="128426E0" w14:textId="77777777" w:rsidTr="00F75BC8">
        <w:tc>
          <w:tcPr>
            <w:tcW w:w="3085" w:type="dxa"/>
          </w:tcPr>
          <w:p w14:paraId="6C572FB6" w14:textId="77777777" w:rsidR="00182CB0" w:rsidRPr="000711E9" w:rsidRDefault="00182CB0" w:rsidP="00182CB0">
            <w:pPr>
              <w:pStyle w:val="WW-Domylnie"/>
              <w:spacing w:after="0" w:line="240" w:lineRule="auto"/>
              <w:jc w:val="center"/>
              <w:rPr>
                <w:rFonts w:ascii="Times New Roman" w:hAnsi="Times New Roman" w:cs="Times New Roman"/>
                <w:b/>
                <w:color w:val="000000" w:themeColor="text1"/>
              </w:rPr>
            </w:pPr>
          </w:p>
          <w:p w14:paraId="67CE3940" w14:textId="77777777" w:rsidR="00F93EEE" w:rsidRPr="000711E9" w:rsidRDefault="00F93EEE" w:rsidP="00182CB0">
            <w:pPr>
              <w:pStyle w:val="WW-Domylnie"/>
              <w:spacing w:after="0" w:line="240" w:lineRule="auto"/>
              <w:jc w:val="center"/>
              <w:rPr>
                <w:rFonts w:ascii="Times New Roman" w:eastAsia="Times New Roman" w:hAnsi="Times New Roman" w:cs="Times New Roman"/>
                <w:b/>
                <w:bCs/>
                <w:i/>
                <w:iCs/>
                <w:color w:val="000000" w:themeColor="text1"/>
              </w:rPr>
            </w:pPr>
            <w:r w:rsidRPr="000711E9">
              <w:rPr>
                <w:rFonts w:ascii="Times New Roman" w:hAnsi="Times New Roman" w:cs="Times New Roman"/>
                <w:b/>
                <w:color w:val="000000" w:themeColor="text1"/>
              </w:rPr>
              <w:t>Metody i kryteria oceniania</w:t>
            </w:r>
          </w:p>
        </w:tc>
        <w:tc>
          <w:tcPr>
            <w:tcW w:w="6163" w:type="dxa"/>
          </w:tcPr>
          <w:p w14:paraId="6D7727E3" w14:textId="77777777" w:rsidR="00F93EEE" w:rsidRPr="000711E9" w:rsidRDefault="00F93EEE" w:rsidP="00182CB0">
            <w:pPr>
              <w:pStyle w:val="WW-Domylnie"/>
              <w:spacing w:after="0" w:line="240" w:lineRule="auto"/>
              <w:rPr>
                <w:rFonts w:ascii="Times New Roman" w:hAnsi="Times New Roman" w:cs="Times New Roman"/>
                <w:color w:val="000000" w:themeColor="text1"/>
              </w:rPr>
            </w:pPr>
            <w:r w:rsidRPr="000711E9">
              <w:rPr>
                <w:rFonts w:ascii="Times New Roman" w:eastAsia="Times New Roman" w:hAnsi="Times New Roman" w:cs="Times New Roman"/>
                <w:b/>
                <w:bCs/>
                <w:i/>
                <w:iCs/>
                <w:color w:val="000000" w:themeColor="text1"/>
              </w:rPr>
              <w:t xml:space="preserve"> </w:t>
            </w:r>
            <w:r w:rsidRPr="000711E9">
              <w:rPr>
                <w:rFonts w:ascii="Times New Roman" w:eastAsia="Times New Roman" w:hAnsi="Times New Roman" w:cs="Times New Roman"/>
                <w:color w:val="000000" w:themeColor="text1"/>
              </w:rPr>
              <w:t>Warunkiem zaliczenia wykładów jest 100 % obecność.</w:t>
            </w:r>
          </w:p>
          <w:p w14:paraId="0F420EED" w14:textId="77777777" w:rsidR="00F93EEE" w:rsidRPr="000711E9" w:rsidRDefault="00F93EEE" w:rsidP="00726B45">
            <w:pPr>
              <w:pStyle w:val="WW-Domylnie1"/>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rzedmiot kończy się zaliczeniem na ocenę, która uzyskiwana jest na podstawie testu wielokrotnego wyboru (ok. 20 pytań). Warunkiem zaliczenia testu jest uzyskanie min</w:t>
            </w:r>
            <w:r w:rsidR="00726B45" w:rsidRPr="000711E9">
              <w:rPr>
                <w:rFonts w:ascii="Times New Roman" w:hAnsi="Times New Roman" w:cs="Times New Roman"/>
                <w:color w:val="000000" w:themeColor="text1"/>
              </w:rPr>
              <w:t>imum 75 % poprawnych odpowiedzi</w:t>
            </w:r>
          </w:p>
          <w:p w14:paraId="74435D75" w14:textId="77777777" w:rsidR="00726B45" w:rsidRPr="000711E9" w:rsidRDefault="00726B45" w:rsidP="00726B45">
            <w:pPr>
              <w:pStyle w:val="WW-Domylnie1"/>
              <w:spacing w:after="0" w:line="240" w:lineRule="auto"/>
              <w:jc w:val="both"/>
              <w:rPr>
                <w:rFonts w:ascii="Times New Roman" w:hAnsi="Times New Roman" w:cs="Times New Roman"/>
                <w:color w:val="000000" w:themeColor="text1"/>
              </w:rPr>
            </w:pPr>
          </w:p>
          <w:p w14:paraId="576536A8" w14:textId="77777777" w:rsidR="00F93EEE" w:rsidRPr="000711E9" w:rsidRDefault="00F93EEE" w:rsidP="00182CB0">
            <w:pPr>
              <w:pStyle w:val="WW-Domylnie"/>
              <w:spacing w:after="0" w:line="240" w:lineRule="auto"/>
              <w:rPr>
                <w:rFonts w:ascii="Times New Roman" w:hAnsi="Times New Roman" w:cs="Times New Roman"/>
                <w:color w:val="000000" w:themeColor="text1"/>
              </w:rPr>
            </w:pPr>
            <w:r w:rsidRPr="000711E9">
              <w:rPr>
                <w:rFonts w:ascii="Times New Roman" w:eastAsia="Times New Roman" w:hAnsi="Times New Roman" w:cs="Times New Roman"/>
                <w:color w:val="000000" w:themeColor="text1"/>
              </w:rPr>
              <w:lastRenderedPageBreak/>
              <w:t>Uzyskane punkty przelicza się na oceny według następującej skali:</w:t>
            </w:r>
          </w:p>
          <w:p w14:paraId="60EEAD43" w14:textId="77777777" w:rsidR="00F93EEE" w:rsidRPr="000711E9" w:rsidRDefault="00F93EEE" w:rsidP="00182CB0">
            <w:pPr>
              <w:pStyle w:val="WW-Domylnie"/>
              <w:spacing w:after="0" w:line="240" w:lineRule="auto"/>
              <w:rPr>
                <w:rFonts w:ascii="Times New Roman" w:hAnsi="Times New Roman" w:cs="Times New Roman"/>
                <w:color w:val="000000" w:themeColor="text1"/>
              </w:rPr>
            </w:pPr>
          </w:p>
          <w:tbl>
            <w:tblPr>
              <w:tblStyle w:val="TableGrid0"/>
              <w:tblW w:w="0" w:type="auto"/>
              <w:tblLayout w:type="fixed"/>
              <w:tblLook w:val="0000" w:firstRow="0" w:lastRow="0" w:firstColumn="0" w:lastColumn="0" w:noHBand="0" w:noVBand="0"/>
            </w:tblPr>
            <w:tblGrid>
              <w:gridCol w:w="2891"/>
              <w:gridCol w:w="2891"/>
            </w:tblGrid>
            <w:tr w:rsidR="0050063A" w:rsidRPr="000711E9" w14:paraId="74D4C2AA" w14:textId="77777777" w:rsidTr="0050063A">
              <w:trPr>
                <w:trHeight w:val="340"/>
              </w:trPr>
              <w:tc>
                <w:tcPr>
                  <w:tcW w:w="2891" w:type="dxa"/>
                  <w:vAlign w:val="center"/>
                </w:tcPr>
                <w:p w14:paraId="3F79C233" w14:textId="77777777" w:rsidR="00F93EEE" w:rsidRPr="000711E9" w:rsidRDefault="00F93EEE" w:rsidP="0050063A">
                  <w:pPr>
                    <w:shd w:val="clear" w:color="auto" w:fill="FFFFFF"/>
                    <w:tabs>
                      <w:tab w:val="left" w:pos="16"/>
                    </w:tabs>
                    <w:ind w:left="-535" w:firstLine="708"/>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Procent punktów</w:t>
                  </w:r>
                </w:p>
              </w:tc>
              <w:tc>
                <w:tcPr>
                  <w:tcW w:w="2891" w:type="dxa"/>
                  <w:vAlign w:val="center"/>
                </w:tcPr>
                <w:p w14:paraId="3D1BF6B8" w14:textId="77777777" w:rsidR="00F93EEE" w:rsidRPr="000711E9" w:rsidRDefault="00F93EEE" w:rsidP="0050063A">
                  <w:pPr>
                    <w:ind w:left="-535" w:firstLine="708"/>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Ocena</w:t>
                  </w:r>
                </w:p>
              </w:tc>
            </w:tr>
            <w:tr w:rsidR="0050063A" w:rsidRPr="000711E9" w14:paraId="3E084331" w14:textId="77777777" w:rsidTr="0050063A">
              <w:trPr>
                <w:trHeight w:val="340"/>
              </w:trPr>
              <w:tc>
                <w:tcPr>
                  <w:tcW w:w="2891" w:type="dxa"/>
                  <w:vAlign w:val="center"/>
                </w:tcPr>
                <w:p w14:paraId="213CDB16" w14:textId="77777777" w:rsidR="00F93EEE" w:rsidRPr="000711E9" w:rsidRDefault="00F93EEE" w:rsidP="0050063A">
                  <w:pPr>
                    <w:shd w:val="clear" w:color="auto" w:fill="FFFFFF"/>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gt;94%</w:t>
                  </w:r>
                </w:p>
              </w:tc>
              <w:tc>
                <w:tcPr>
                  <w:tcW w:w="2891" w:type="dxa"/>
                  <w:vAlign w:val="center"/>
                </w:tcPr>
                <w:p w14:paraId="36ADA10D" w14:textId="77777777" w:rsidR="00F93EEE" w:rsidRPr="000711E9" w:rsidRDefault="0050063A" w:rsidP="0050063A">
                  <w:pPr>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b</w:t>
                  </w:r>
                  <w:r w:rsidR="00F93EEE" w:rsidRPr="000711E9">
                    <w:rPr>
                      <w:rFonts w:ascii="Times New Roman" w:hAnsi="Times New Roman" w:cs="Times New Roman"/>
                      <w:color w:val="000000" w:themeColor="text1"/>
                    </w:rPr>
                    <w:t>ardzo dobry</w:t>
                  </w:r>
                </w:p>
              </w:tc>
            </w:tr>
            <w:tr w:rsidR="0050063A" w:rsidRPr="000711E9" w14:paraId="4F288A2D" w14:textId="77777777" w:rsidTr="0050063A">
              <w:trPr>
                <w:trHeight w:val="340"/>
              </w:trPr>
              <w:tc>
                <w:tcPr>
                  <w:tcW w:w="2891" w:type="dxa"/>
                  <w:vAlign w:val="center"/>
                </w:tcPr>
                <w:p w14:paraId="5E0695FA" w14:textId="77777777" w:rsidR="00F93EEE" w:rsidRPr="000711E9" w:rsidRDefault="00F93EEE" w:rsidP="0050063A">
                  <w:pPr>
                    <w:shd w:val="clear" w:color="auto" w:fill="FFFFFF"/>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93%</w:t>
                  </w:r>
                </w:p>
              </w:tc>
              <w:tc>
                <w:tcPr>
                  <w:tcW w:w="2891" w:type="dxa"/>
                  <w:vAlign w:val="center"/>
                </w:tcPr>
                <w:p w14:paraId="3DB4763B" w14:textId="77777777" w:rsidR="00F93EEE" w:rsidRPr="000711E9" w:rsidRDefault="0050063A" w:rsidP="0050063A">
                  <w:pPr>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F93EEE" w:rsidRPr="000711E9">
                    <w:rPr>
                      <w:rFonts w:ascii="Times New Roman" w:hAnsi="Times New Roman" w:cs="Times New Roman"/>
                      <w:color w:val="000000" w:themeColor="text1"/>
                    </w:rPr>
                    <w:t>obry plus</w:t>
                  </w:r>
                </w:p>
              </w:tc>
            </w:tr>
            <w:tr w:rsidR="0050063A" w:rsidRPr="000711E9" w14:paraId="10536A2F" w14:textId="77777777" w:rsidTr="0050063A">
              <w:trPr>
                <w:trHeight w:val="340"/>
              </w:trPr>
              <w:tc>
                <w:tcPr>
                  <w:tcW w:w="2891" w:type="dxa"/>
                  <w:vAlign w:val="center"/>
                </w:tcPr>
                <w:p w14:paraId="6149CAE5" w14:textId="77777777" w:rsidR="00F93EEE" w:rsidRPr="000711E9" w:rsidRDefault="00F93EEE" w:rsidP="0050063A">
                  <w:pPr>
                    <w:shd w:val="clear" w:color="auto" w:fill="FFFFFF"/>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85%</w:t>
                  </w:r>
                </w:p>
              </w:tc>
              <w:tc>
                <w:tcPr>
                  <w:tcW w:w="2891" w:type="dxa"/>
                  <w:vAlign w:val="center"/>
                </w:tcPr>
                <w:p w14:paraId="66F99845" w14:textId="77777777" w:rsidR="00F93EEE" w:rsidRPr="000711E9" w:rsidRDefault="0050063A" w:rsidP="0050063A">
                  <w:pPr>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F93EEE" w:rsidRPr="000711E9">
                    <w:rPr>
                      <w:rFonts w:ascii="Times New Roman" w:hAnsi="Times New Roman" w:cs="Times New Roman"/>
                      <w:color w:val="000000" w:themeColor="text1"/>
                    </w:rPr>
                    <w:t>obry</w:t>
                  </w:r>
                </w:p>
              </w:tc>
            </w:tr>
            <w:tr w:rsidR="0050063A" w:rsidRPr="000711E9" w14:paraId="610CDBBA" w14:textId="77777777" w:rsidTr="0050063A">
              <w:trPr>
                <w:trHeight w:val="340"/>
              </w:trPr>
              <w:tc>
                <w:tcPr>
                  <w:tcW w:w="2891" w:type="dxa"/>
                  <w:vAlign w:val="center"/>
                </w:tcPr>
                <w:p w14:paraId="6B1D3BC1" w14:textId="77777777" w:rsidR="00F93EEE" w:rsidRPr="000711E9" w:rsidRDefault="00F93EEE" w:rsidP="0050063A">
                  <w:pPr>
                    <w:shd w:val="clear" w:color="auto" w:fill="FFFFFF"/>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80%</w:t>
                  </w:r>
                </w:p>
              </w:tc>
              <w:tc>
                <w:tcPr>
                  <w:tcW w:w="2891" w:type="dxa"/>
                  <w:vAlign w:val="center"/>
                </w:tcPr>
                <w:p w14:paraId="5B8A3B2C" w14:textId="77777777" w:rsidR="00F93EEE" w:rsidRPr="000711E9" w:rsidRDefault="0050063A" w:rsidP="0050063A">
                  <w:pPr>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F93EEE" w:rsidRPr="000711E9">
                    <w:rPr>
                      <w:rFonts w:ascii="Times New Roman" w:hAnsi="Times New Roman" w:cs="Times New Roman"/>
                      <w:color w:val="000000" w:themeColor="text1"/>
                    </w:rPr>
                    <w:t>ostateczny plus</w:t>
                  </w:r>
                </w:p>
              </w:tc>
            </w:tr>
            <w:tr w:rsidR="0050063A" w:rsidRPr="000711E9" w14:paraId="1CB629F0" w14:textId="77777777" w:rsidTr="0050063A">
              <w:trPr>
                <w:trHeight w:val="340"/>
              </w:trPr>
              <w:tc>
                <w:tcPr>
                  <w:tcW w:w="2891" w:type="dxa"/>
                  <w:vAlign w:val="center"/>
                </w:tcPr>
                <w:p w14:paraId="4556591E" w14:textId="77777777" w:rsidR="00F93EEE" w:rsidRPr="000711E9" w:rsidRDefault="00F93EEE" w:rsidP="0050063A">
                  <w:pPr>
                    <w:shd w:val="clear" w:color="auto" w:fill="FFFFFF"/>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75%</w:t>
                  </w:r>
                </w:p>
              </w:tc>
              <w:tc>
                <w:tcPr>
                  <w:tcW w:w="2891" w:type="dxa"/>
                  <w:vAlign w:val="center"/>
                </w:tcPr>
                <w:p w14:paraId="1CA5B8FB" w14:textId="77777777" w:rsidR="00F93EEE" w:rsidRPr="000711E9" w:rsidRDefault="0050063A" w:rsidP="0050063A">
                  <w:pPr>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F93EEE" w:rsidRPr="000711E9">
                    <w:rPr>
                      <w:rFonts w:ascii="Times New Roman" w:hAnsi="Times New Roman" w:cs="Times New Roman"/>
                      <w:color w:val="000000" w:themeColor="text1"/>
                    </w:rPr>
                    <w:t>ostateczny</w:t>
                  </w:r>
                </w:p>
              </w:tc>
            </w:tr>
            <w:tr w:rsidR="0050063A" w:rsidRPr="000711E9" w14:paraId="5CDC6259" w14:textId="77777777" w:rsidTr="0050063A">
              <w:trPr>
                <w:trHeight w:val="340"/>
              </w:trPr>
              <w:tc>
                <w:tcPr>
                  <w:tcW w:w="2891" w:type="dxa"/>
                  <w:vAlign w:val="center"/>
                </w:tcPr>
                <w:p w14:paraId="13738ADF" w14:textId="77777777" w:rsidR="00F93EEE" w:rsidRPr="000711E9" w:rsidRDefault="00F93EEE" w:rsidP="0050063A">
                  <w:pPr>
                    <w:shd w:val="clear" w:color="auto" w:fill="FFFFFF"/>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lt;75%</w:t>
                  </w:r>
                </w:p>
              </w:tc>
              <w:tc>
                <w:tcPr>
                  <w:tcW w:w="2891" w:type="dxa"/>
                  <w:vAlign w:val="center"/>
                </w:tcPr>
                <w:p w14:paraId="52A346B5" w14:textId="77777777" w:rsidR="00F93EEE" w:rsidRPr="000711E9" w:rsidRDefault="0050063A" w:rsidP="0050063A">
                  <w:pPr>
                    <w:ind w:left="-535" w:firstLine="708"/>
                    <w:jc w:val="center"/>
                    <w:rPr>
                      <w:rFonts w:ascii="Times New Roman" w:hAnsi="Times New Roman" w:cs="Times New Roman"/>
                      <w:color w:val="000000" w:themeColor="text1"/>
                    </w:rPr>
                  </w:pPr>
                  <w:r w:rsidRPr="000711E9">
                    <w:rPr>
                      <w:rFonts w:ascii="Times New Roman" w:hAnsi="Times New Roman" w:cs="Times New Roman"/>
                      <w:color w:val="000000" w:themeColor="text1"/>
                    </w:rPr>
                    <w:t>n</w:t>
                  </w:r>
                  <w:r w:rsidR="00F93EEE" w:rsidRPr="000711E9">
                    <w:rPr>
                      <w:rFonts w:ascii="Times New Roman" w:hAnsi="Times New Roman" w:cs="Times New Roman"/>
                      <w:color w:val="000000" w:themeColor="text1"/>
                    </w:rPr>
                    <w:t>iedostateczny</w:t>
                  </w:r>
                </w:p>
              </w:tc>
            </w:tr>
          </w:tbl>
          <w:p w14:paraId="0DB5CCF2" w14:textId="77777777" w:rsidR="00F93EEE" w:rsidRPr="000711E9" w:rsidRDefault="00F93EEE" w:rsidP="00182CB0">
            <w:pPr>
              <w:rPr>
                <w:rFonts w:ascii="Times New Roman" w:hAnsi="Times New Roman" w:cs="Times New Roman"/>
                <w:b/>
                <w:color w:val="000000" w:themeColor="text1"/>
              </w:rPr>
            </w:pPr>
          </w:p>
        </w:tc>
      </w:tr>
      <w:tr w:rsidR="0050063A" w:rsidRPr="004757CF" w14:paraId="66D53158" w14:textId="77777777" w:rsidTr="0050063A">
        <w:trPr>
          <w:trHeight w:val="520"/>
        </w:trPr>
        <w:tc>
          <w:tcPr>
            <w:tcW w:w="3085" w:type="dxa"/>
            <w:vAlign w:val="center"/>
          </w:tcPr>
          <w:p w14:paraId="72D4135F" w14:textId="77777777" w:rsidR="0050063A" w:rsidRPr="000711E9" w:rsidRDefault="0050063A" w:rsidP="0050063A">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lastRenderedPageBreak/>
              <w:t>Praktyki zawodowe</w:t>
            </w:r>
          </w:p>
        </w:tc>
        <w:tc>
          <w:tcPr>
            <w:tcW w:w="6163" w:type="dxa"/>
            <w:vAlign w:val="center"/>
          </w:tcPr>
          <w:p w14:paraId="4CF825F6" w14:textId="77777777" w:rsidR="0050063A" w:rsidRPr="000711E9" w:rsidRDefault="0050063A" w:rsidP="00764C3A">
            <w:pPr>
              <w:pStyle w:val="ListParagraph1"/>
              <w:autoSpaceDE w:val="0"/>
              <w:autoSpaceDN w:val="0"/>
              <w:adjustRightInd w:val="0"/>
              <w:spacing w:after="0"/>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p>
        </w:tc>
      </w:tr>
    </w:tbl>
    <w:p w14:paraId="1BD2FB27" w14:textId="77777777" w:rsidR="00F93EEE" w:rsidRPr="000711E9" w:rsidRDefault="00F93EEE" w:rsidP="00F93EEE">
      <w:pPr>
        <w:pStyle w:val="WW-Domylnie"/>
        <w:spacing w:after="120" w:line="100" w:lineRule="atLeast"/>
        <w:ind w:left="1440"/>
        <w:jc w:val="both"/>
        <w:rPr>
          <w:rFonts w:ascii="Times New Roman" w:hAnsi="Times New Roman" w:cs="Times New Roman"/>
          <w:color w:val="000000" w:themeColor="text1"/>
        </w:rPr>
      </w:pPr>
    </w:p>
    <w:p w14:paraId="07F9B627" w14:textId="41ED6D21" w:rsidR="00F93EEE" w:rsidRPr="000711E9" w:rsidRDefault="00CA1498" w:rsidP="00AE356C">
      <w:pPr>
        <w:pStyle w:val="WW-Domylnie"/>
        <w:spacing w:after="120" w:line="100" w:lineRule="atLeast"/>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B) </w:t>
      </w:r>
      <w:r w:rsidR="00F93EEE" w:rsidRPr="000711E9">
        <w:rPr>
          <w:rFonts w:ascii="Times New Roman" w:hAnsi="Times New Roman" w:cs="Times New Roman"/>
          <w:b/>
          <w:bCs/>
          <w:color w:val="000000" w:themeColor="text1"/>
        </w:rPr>
        <w:t xml:space="preserve">Opis przedmiotu i zajęć cyklu </w:t>
      </w:r>
    </w:p>
    <w:p w14:paraId="11CDA560" w14:textId="77777777" w:rsidR="00F93EEE" w:rsidRPr="000711E9" w:rsidRDefault="00F93EEE" w:rsidP="00F93EEE">
      <w:pPr>
        <w:pStyle w:val="WW-Domylnie"/>
        <w:spacing w:after="0" w:line="100" w:lineRule="atLeast"/>
        <w:ind w:left="1080"/>
        <w:jc w:val="both"/>
        <w:rPr>
          <w:rFonts w:ascii="Times New Roman" w:hAnsi="Times New Roman" w:cs="Times New Roman"/>
          <w:color w:val="000000" w:themeColor="text1"/>
        </w:rPr>
      </w:pPr>
    </w:p>
    <w:tbl>
      <w:tblPr>
        <w:tblStyle w:val="TableGrid0"/>
        <w:tblW w:w="9322" w:type="dxa"/>
        <w:tblLayout w:type="fixed"/>
        <w:tblLook w:val="0000" w:firstRow="0" w:lastRow="0" w:firstColumn="0" w:lastColumn="0" w:noHBand="0" w:noVBand="0"/>
      </w:tblPr>
      <w:tblGrid>
        <w:gridCol w:w="3369"/>
        <w:gridCol w:w="5953"/>
      </w:tblGrid>
      <w:tr w:rsidR="00F93EEE" w:rsidRPr="000711E9" w14:paraId="2EBB9844" w14:textId="77777777" w:rsidTr="00764C3A">
        <w:trPr>
          <w:trHeight w:val="510"/>
        </w:trPr>
        <w:tc>
          <w:tcPr>
            <w:tcW w:w="3369" w:type="dxa"/>
            <w:vAlign w:val="center"/>
          </w:tcPr>
          <w:p w14:paraId="194E17FD" w14:textId="77777777" w:rsidR="00F93EEE" w:rsidRPr="000711E9" w:rsidRDefault="00F93EEE" w:rsidP="00764C3A">
            <w:pPr>
              <w:pStyle w:val="WW-Domylnie"/>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Nazwa pola</w:t>
            </w:r>
          </w:p>
        </w:tc>
        <w:tc>
          <w:tcPr>
            <w:tcW w:w="5953" w:type="dxa"/>
            <w:vAlign w:val="center"/>
          </w:tcPr>
          <w:p w14:paraId="63FAFCA8" w14:textId="77777777" w:rsidR="00F93EEE" w:rsidRPr="000711E9" w:rsidRDefault="00F93EEE" w:rsidP="00764C3A">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Komentarz</w:t>
            </w:r>
          </w:p>
        </w:tc>
      </w:tr>
      <w:tr w:rsidR="00F93EEE" w:rsidRPr="000711E9" w14:paraId="39D8E0A1" w14:textId="77777777" w:rsidTr="00764C3A">
        <w:trPr>
          <w:trHeight w:val="794"/>
        </w:trPr>
        <w:tc>
          <w:tcPr>
            <w:tcW w:w="3369" w:type="dxa"/>
            <w:vAlign w:val="center"/>
          </w:tcPr>
          <w:p w14:paraId="6DCD3D5F" w14:textId="77777777" w:rsidR="00F93EEE" w:rsidRPr="000711E9" w:rsidRDefault="00F93EEE" w:rsidP="00764C3A">
            <w:pPr>
              <w:pStyle w:val="WW-Domylnie"/>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Cykl dydaktyczny, w którym przedmiot jest realizowany</w:t>
            </w:r>
          </w:p>
        </w:tc>
        <w:tc>
          <w:tcPr>
            <w:tcW w:w="5953" w:type="dxa"/>
            <w:vAlign w:val="center"/>
          </w:tcPr>
          <w:p w14:paraId="75B84917" w14:textId="77777777" w:rsidR="00F93EEE" w:rsidRPr="000711E9" w:rsidRDefault="00AE356C" w:rsidP="00764C3A">
            <w:pPr>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s</w:t>
            </w:r>
            <w:r w:rsidR="00F93EEE" w:rsidRPr="000711E9">
              <w:rPr>
                <w:rFonts w:ascii="Times New Roman" w:hAnsi="Times New Roman" w:cs="Times New Roman"/>
                <w:b/>
                <w:bCs/>
                <w:color w:val="000000" w:themeColor="text1"/>
              </w:rPr>
              <w:t>emestr I, rok I</w:t>
            </w:r>
          </w:p>
        </w:tc>
      </w:tr>
      <w:tr w:rsidR="00F93EEE" w:rsidRPr="000711E9" w14:paraId="4F9D0664" w14:textId="77777777" w:rsidTr="00764C3A">
        <w:trPr>
          <w:trHeight w:val="624"/>
        </w:trPr>
        <w:tc>
          <w:tcPr>
            <w:tcW w:w="3369" w:type="dxa"/>
            <w:vAlign w:val="center"/>
          </w:tcPr>
          <w:p w14:paraId="502E6245" w14:textId="77777777" w:rsidR="00F93EEE" w:rsidRPr="000711E9" w:rsidRDefault="00F93EEE" w:rsidP="00764C3A">
            <w:pPr>
              <w:pStyle w:val="WW-Domylnie"/>
              <w:spacing w:after="0" w:line="240" w:lineRule="auto"/>
              <w:jc w:val="center"/>
              <w:rPr>
                <w:rFonts w:ascii="Times New Roman" w:hAnsi="Times New Roman" w:cs="Times New Roman"/>
                <w:b/>
                <w:iCs/>
                <w:color w:val="000000" w:themeColor="text1"/>
              </w:rPr>
            </w:pPr>
            <w:r w:rsidRPr="000711E9">
              <w:rPr>
                <w:rFonts w:ascii="Times New Roman" w:hAnsi="Times New Roman" w:cs="Times New Roman"/>
                <w:b/>
                <w:color w:val="000000" w:themeColor="text1"/>
              </w:rPr>
              <w:t xml:space="preserve">Sposób zaliczenia przedmiotu </w:t>
            </w:r>
            <w:r w:rsidR="00764C3A" w:rsidRPr="000711E9">
              <w:rPr>
                <w:rFonts w:ascii="Times New Roman" w:hAnsi="Times New Roman" w:cs="Times New Roman"/>
                <w:b/>
                <w:color w:val="000000" w:themeColor="text1"/>
              </w:rPr>
              <w:br/>
            </w:r>
            <w:r w:rsidRPr="000711E9">
              <w:rPr>
                <w:rFonts w:ascii="Times New Roman" w:hAnsi="Times New Roman" w:cs="Times New Roman"/>
                <w:b/>
                <w:color w:val="000000" w:themeColor="text1"/>
              </w:rPr>
              <w:t>w cyklu</w:t>
            </w:r>
          </w:p>
        </w:tc>
        <w:tc>
          <w:tcPr>
            <w:tcW w:w="5953" w:type="dxa"/>
            <w:vAlign w:val="center"/>
          </w:tcPr>
          <w:p w14:paraId="1E7CCC7B" w14:textId="77777777" w:rsidR="00F93EEE" w:rsidRPr="000711E9" w:rsidRDefault="00F93EEE" w:rsidP="00764C3A">
            <w:pPr>
              <w:suppressAutoHyphens/>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34BD553D" w14:textId="77777777" w:rsidR="00F93EEE" w:rsidRPr="000711E9" w:rsidRDefault="00F93EEE" w:rsidP="00764C3A">
            <w:pPr>
              <w:suppressAutoHyphens/>
              <w:rPr>
                <w:rFonts w:ascii="Times New Roman" w:hAnsi="Times New Roman" w:cs="Times New Roman"/>
                <w:b/>
                <w:bCs/>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nie dotyczy</w:t>
            </w:r>
          </w:p>
          <w:p w14:paraId="5E7BD4BC" w14:textId="77777777" w:rsidR="00F93EEE" w:rsidRPr="000711E9" w:rsidRDefault="00F93EEE" w:rsidP="00764C3A">
            <w:pPr>
              <w:suppressAutoHyphens/>
              <w:rPr>
                <w:rFonts w:ascii="Times New Roman" w:hAnsi="Times New Roman" w:cs="Times New Roman"/>
                <w:color w:val="000000" w:themeColor="text1"/>
              </w:rPr>
            </w:pPr>
            <w:r w:rsidRPr="000711E9">
              <w:rPr>
                <w:rFonts w:ascii="Times New Roman" w:hAnsi="Times New Roman" w:cs="Times New Roman"/>
                <w:b/>
                <w:bCs/>
                <w:iCs/>
                <w:color w:val="000000" w:themeColor="text1"/>
              </w:rPr>
              <w:t>Seminaria:</w:t>
            </w:r>
            <w:r w:rsidRPr="000711E9">
              <w:rPr>
                <w:rFonts w:ascii="Times New Roman" w:hAnsi="Times New Roman" w:cs="Times New Roman"/>
                <w:bCs/>
                <w:iCs/>
                <w:color w:val="000000" w:themeColor="text1"/>
              </w:rPr>
              <w:t xml:space="preserve"> nie dotyczy</w:t>
            </w:r>
          </w:p>
        </w:tc>
      </w:tr>
      <w:tr w:rsidR="00F93EEE" w:rsidRPr="000711E9" w14:paraId="0806B9E8" w14:textId="77777777" w:rsidTr="00764C3A">
        <w:trPr>
          <w:trHeight w:val="624"/>
        </w:trPr>
        <w:tc>
          <w:tcPr>
            <w:tcW w:w="3369" w:type="dxa"/>
            <w:vAlign w:val="center"/>
          </w:tcPr>
          <w:p w14:paraId="560AF8DA" w14:textId="77777777" w:rsidR="00F93EEE" w:rsidRPr="000711E9" w:rsidRDefault="00F93EEE" w:rsidP="00764C3A">
            <w:pPr>
              <w:pStyle w:val="WW-Domylnie"/>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Forma(y) i liczba godzin zajęć oraz sposoby ich zaliczenia</w:t>
            </w:r>
          </w:p>
        </w:tc>
        <w:tc>
          <w:tcPr>
            <w:tcW w:w="5953" w:type="dxa"/>
            <w:vAlign w:val="center"/>
          </w:tcPr>
          <w:p w14:paraId="7DF9AAD1" w14:textId="77777777" w:rsidR="00F93EEE" w:rsidRPr="000711E9" w:rsidRDefault="00F93EEE" w:rsidP="00764C3A">
            <w:pP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5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 na ocenę</w:t>
            </w:r>
          </w:p>
          <w:p w14:paraId="6E1B1C25" w14:textId="77777777" w:rsidR="00F93EEE" w:rsidRPr="000711E9" w:rsidRDefault="00F93EEE" w:rsidP="00764C3A">
            <w:pP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nie dotyczy</w:t>
            </w:r>
          </w:p>
          <w:p w14:paraId="211399F9" w14:textId="77777777" w:rsidR="00F93EEE" w:rsidRPr="000711E9" w:rsidRDefault="00F93EEE" w:rsidP="00764C3A">
            <w:pPr>
              <w:rPr>
                <w:rFonts w:ascii="Times New Roman" w:hAnsi="Times New Roman" w:cs="Times New Roman"/>
                <w:color w:val="000000" w:themeColor="text1"/>
              </w:rPr>
            </w:pPr>
            <w:r w:rsidRPr="000711E9">
              <w:rPr>
                <w:rFonts w:ascii="Times New Roman" w:hAnsi="Times New Roman" w:cs="Times New Roman"/>
                <w:b/>
                <w:bCs/>
                <w:color w:val="000000" w:themeColor="text1"/>
              </w:rPr>
              <w:t xml:space="preserve">Seminaria: </w:t>
            </w:r>
            <w:r w:rsidRPr="000711E9">
              <w:rPr>
                <w:rFonts w:ascii="Times New Roman" w:hAnsi="Times New Roman" w:cs="Times New Roman"/>
                <w:bCs/>
                <w:color w:val="000000" w:themeColor="text1"/>
              </w:rPr>
              <w:t>nie dotyczy</w:t>
            </w:r>
          </w:p>
        </w:tc>
      </w:tr>
      <w:tr w:rsidR="00F93EEE" w:rsidRPr="004757CF" w14:paraId="11EFC97D" w14:textId="77777777" w:rsidTr="00764C3A">
        <w:trPr>
          <w:trHeight w:val="624"/>
        </w:trPr>
        <w:tc>
          <w:tcPr>
            <w:tcW w:w="3369" w:type="dxa"/>
            <w:vAlign w:val="center"/>
          </w:tcPr>
          <w:p w14:paraId="0516A199" w14:textId="77777777" w:rsidR="00F93EEE" w:rsidRPr="000711E9" w:rsidRDefault="00764C3A" w:rsidP="00764C3A">
            <w:pPr>
              <w:pStyle w:val="WW-Domylnie"/>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Imię i nazwisko koordynatora</w:t>
            </w:r>
            <w:r w:rsidR="00F93EEE" w:rsidRPr="000711E9">
              <w:rPr>
                <w:rFonts w:ascii="Times New Roman" w:hAnsi="Times New Roman" w:cs="Times New Roman"/>
                <w:b/>
                <w:color w:val="000000" w:themeColor="text1"/>
              </w:rPr>
              <w:t xml:space="preserve"> przedmiotu cyklu</w:t>
            </w:r>
          </w:p>
        </w:tc>
        <w:tc>
          <w:tcPr>
            <w:tcW w:w="5953" w:type="dxa"/>
            <w:vAlign w:val="center"/>
          </w:tcPr>
          <w:p w14:paraId="5042136B" w14:textId="77777777" w:rsidR="00F93EEE" w:rsidRPr="000711E9" w:rsidRDefault="00764C3A" w:rsidP="00764C3A">
            <w:pP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d</w:t>
            </w:r>
            <w:r w:rsidR="00F93EEE" w:rsidRPr="000711E9">
              <w:rPr>
                <w:rFonts w:ascii="Times New Roman" w:hAnsi="Times New Roman" w:cs="Times New Roman"/>
                <w:b/>
                <w:bCs/>
                <w:color w:val="000000" w:themeColor="text1"/>
                <w:lang w:val="pl-PL"/>
              </w:rPr>
              <w:t>r nauk hum.Waldemar Kwiatkowski</w:t>
            </w:r>
          </w:p>
        </w:tc>
      </w:tr>
      <w:tr w:rsidR="00F93EEE" w:rsidRPr="000711E9" w14:paraId="06FC91C8" w14:textId="77777777" w:rsidTr="00764C3A">
        <w:tc>
          <w:tcPr>
            <w:tcW w:w="3369" w:type="dxa"/>
            <w:vAlign w:val="center"/>
          </w:tcPr>
          <w:p w14:paraId="37117D2E" w14:textId="77777777" w:rsidR="00F93EEE" w:rsidRPr="000711E9" w:rsidRDefault="00F93EEE" w:rsidP="00764C3A">
            <w:pPr>
              <w:pStyle w:val="WW-Domylnie"/>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Imię i nazwisko osób prowadzących grupy zajęciowe przedmiotu</w:t>
            </w:r>
          </w:p>
        </w:tc>
        <w:tc>
          <w:tcPr>
            <w:tcW w:w="5953" w:type="dxa"/>
            <w:vAlign w:val="center"/>
          </w:tcPr>
          <w:p w14:paraId="34FC0D1A" w14:textId="77777777" w:rsidR="00F93EEE" w:rsidRPr="000711E9" w:rsidRDefault="00764C3A" w:rsidP="00764C3A">
            <w:pPr>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d</w:t>
            </w:r>
            <w:r w:rsidR="00F93EEE" w:rsidRPr="000711E9">
              <w:rPr>
                <w:rFonts w:ascii="Times New Roman" w:hAnsi="Times New Roman" w:cs="Times New Roman"/>
                <w:bCs/>
                <w:color w:val="000000" w:themeColor="text1"/>
                <w:lang w:val="pl-PL"/>
              </w:rPr>
              <w:t>r nauk hum.Waldemar Kwiatkowski</w:t>
            </w:r>
          </w:p>
          <w:p w14:paraId="448F6B8C" w14:textId="77777777" w:rsidR="00F93EEE" w:rsidRPr="000711E9" w:rsidRDefault="00F93EEE" w:rsidP="00764C3A">
            <w:pPr>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w:t>
            </w:r>
          </w:p>
          <w:p w14:paraId="4D1DB02D" w14:textId="77777777" w:rsidR="00F93EEE" w:rsidRPr="000711E9" w:rsidRDefault="00F93EEE" w:rsidP="00764C3A">
            <w:pPr>
              <w:ind w:left="33"/>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 nie dotyczy.</w:t>
            </w:r>
          </w:p>
        </w:tc>
      </w:tr>
      <w:tr w:rsidR="00F93EEE" w:rsidRPr="000711E9" w14:paraId="69397E7D" w14:textId="77777777" w:rsidTr="00764C3A">
        <w:trPr>
          <w:trHeight w:val="547"/>
        </w:trPr>
        <w:tc>
          <w:tcPr>
            <w:tcW w:w="3369" w:type="dxa"/>
          </w:tcPr>
          <w:p w14:paraId="22715A8F" w14:textId="77777777" w:rsidR="00F93EEE" w:rsidRPr="000711E9" w:rsidRDefault="00F93EEE" w:rsidP="00764C3A">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5953" w:type="dxa"/>
            <w:vAlign w:val="center"/>
          </w:tcPr>
          <w:p w14:paraId="71ABDC90" w14:textId="77777777" w:rsidR="00F93EEE" w:rsidRPr="000711E9" w:rsidRDefault="00F93EEE" w:rsidP="00764C3A">
            <w:pPr>
              <w:rPr>
                <w:rFonts w:ascii="Times New Roman" w:hAnsi="Times New Roman" w:cs="Times New Roman"/>
                <w:color w:val="000000" w:themeColor="text1"/>
              </w:rPr>
            </w:pPr>
            <w:r w:rsidRPr="000711E9">
              <w:rPr>
                <w:rFonts w:ascii="Times New Roman" w:hAnsi="Times New Roman" w:cs="Times New Roman"/>
                <w:b/>
                <w:iCs/>
                <w:color w:val="000000" w:themeColor="text1"/>
              </w:rPr>
              <w:t>Przedmiot obligatoryjny</w:t>
            </w:r>
          </w:p>
        </w:tc>
      </w:tr>
      <w:tr w:rsidR="00F93EEE" w:rsidRPr="000711E9" w14:paraId="3CE7D0BC" w14:textId="77777777" w:rsidTr="00764C3A">
        <w:tc>
          <w:tcPr>
            <w:tcW w:w="3369" w:type="dxa"/>
          </w:tcPr>
          <w:p w14:paraId="5DB67D1E" w14:textId="77777777" w:rsidR="00F93EEE" w:rsidRPr="000711E9" w:rsidRDefault="00F93EEE" w:rsidP="00764C3A">
            <w:pPr>
              <w:pStyle w:val="WW-Domylnie"/>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 xml:space="preserve">Grupy zajęciowe z opisem </w:t>
            </w:r>
            <w:r w:rsidR="00764C3A" w:rsidRPr="000711E9">
              <w:rPr>
                <w:rFonts w:ascii="Times New Roman" w:hAnsi="Times New Roman" w:cs="Times New Roman"/>
                <w:b/>
                <w:color w:val="000000" w:themeColor="text1"/>
              </w:rPr>
              <w:br/>
            </w:r>
            <w:r w:rsidRPr="000711E9">
              <w:rPr>
                <w:rFonts w:ascii="Times New Roman" w:hAnsi="Times New Roman" w:cs="Times New Roman"/>
                <w:b/>
                <w:color w:val="000000" w:themeColor="text1"/>
              </w:rPr>
              <w:t>i limitem miejsc w grupach</w:t>
            </w:r>
          </w:p>
        </w:tc>
        <w:tc>
          <w:tcPr>
            <w:tcW w:w="5953" w:type="dxa"/>
          </w:tcPr>
          <w:p w14:paraId="3CEABD78" w14:textId="77777777" w:rsidR="00F93EEE" w:rsidRPr="000711E9" w:rsidRDefault="00F93EEE" w:rsidP="00764C3A">
            <w:pPr>
              <w:autoSpaceDE w:val="0"/>
              <w:rPr>
                <w:rFonts w:ascii="Times New Roman" w:eastAsia="SimSu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147368B5" w14:textId="77777777" w:rsidR="00F93EEE" w:rsidRPr="000711E9" w:rsidRDefault="00F93EEE" w:rsidP="00764C3A">
            <w:pPr>
              <w:rPr>
                <w:rFonts w:ascii="Times New Roman" w:hAnsi="Times New Roman" w:cs="Times New Roman"/>
                <w:b/>
                <w:b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nie dotyczy</w:t>
            </w:r>
          </w:p>
          <w:p w14:paraId="2A849F81" w14:textId="77777777" w:rsidR="00F93EEE" w:rsidRPr="000711E9" w:rsidRDefault="00F93EEE" w:rsidP="00764C3A">
            <w:pPr>
              <w:autoSpaceDE w:val="0"/>
              <w:rPr>
                <w:rFonts w:ascii="Times New Roman" w:hAnsi="Times New Roman" w:cs="Times New Roman"/>
                <w:color w:val="000000" w:themeColor="text1"/>
              </w:rPr>
            </w:pPr>
            <w:r w:rsidRPr="000711E9">
              <w:rPr>
                <w:rFonts w:ascii="Times New Roman" w:hAnsi="Times New Roman" w:cs="Times New Roman"/>
                <w:b/>
                <w:bCs/>
                <w:color w:val="000000" w:themeColor="text1"/>
              </w:rPr>
              <w:t xml:space="preserve">Seminaria: </w:t>
            </w:r>
            <w:r w:rsidRPr="000711E9">
              <w:rPr>
                <w:rFonts w:ascii="Times New Roman" w:hAnsi="Times New Roman" w:cs="Times New Roman"/>
                <w:bCs/>
                <w:color w:val="000000" w:themeColor="text1"/>
              </w:rPr>
              <w:t>nie dotyczy</w:t>
            </w:r>
          </w:p>
        </w:tc>
      </w:tr>
      <w:tr w:rsidR="00F93EEE" w:rsidRPr="004757CF" w14:paraId="179C5702" w14:textId="77777777" w:rsidTr="00764C3A">
        <w:tc>
          <w:tcPr>
            <w:tcW w:w="3369" w:type="dxa"/>
          </w:tcPr>
          <w:p w14:paraId="243F90F8" w14:textId="77777777" w:rsidR="00AE356C" w:rsidRPr="000711E9" w:rsidRDefault="00AE356C" w:rsidP="00764C3A">
            <w:pPr>
              <w:pStyle w:val="WW-Domylnie"/>
              <w:spacing w:after="0" w:line="240" w:lineRule="auto"/>
              <w:jc w:val="center"/>
              <w:rPr>
                <w:rFonts w:ascii="Times New Roman" w:hAnsi="Times New Roman" w:cs="Times New Roman"/>
                <w:b/>
                <w:color w:val="000000" w:themeColor="text1"/>
              </w:rPr>
            </w:pPr>
          </w:p>
          <w:p w14:paraId="35A93750" w14:textId="77777777" w:rsidR="00F93EEE" w:rsidRPr="000711E9" w:rsidRDefault="00F93EEE" w:rsidP="00764C3A">
            <w:pPr>
              <w:pStyle w:val="WW-Domylnie"/>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Terminy i miejsca odbywania zajęć</w:t>
            </w:r>
          </w:p>
        </w:tc>
        <w:tc>
          <w:tcPr>
            <w:tcW w:w="5953" w:type="dxa"/>
          </w:tcPr>
          <w:p w14:paraId="37BBBAE6" w14:textId="77777777" w:rsidR="00F93EEE" w:rsidRPr="000711E9" w:rsidRDefault="00F93EEE" w:rsidP="00764C3A">
            <w:pPr>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37FDE44B" w14:textId="77777777" w:rsidR="00F93EEE" w:rsidRPr="000711E9" w:rsidRDefault="00F93EEE" w:rsidP="00764C3A">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Terminy i miejsca odbywania się zajęć są podawane przed Dział Dydaktyki Collegium Medicum im. Ludwika Rydygiera </w:t>
            </w:r>
            <w:r w:rsidR="00764C3A"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Bydgoszczy UMK w Toruniu.</w:t>
            </w:r>
          </w:p>
          <w:p w14:paraId="222BE9D0" w14:textId="77777777" w:rsidR="00F93EEE" w:rsidRPr="000711E9" w:rsidRDefault="00F93EEE" w:rsidP="00764C3A">
            <w:pPr>
              <w:autoSpaceDE w:val="0"/>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w:t>
            </w:r>
          </w:p>
          <w:p w14:paraId="09B59EDE" w14:textId="77777777" w:rsidR="00F93EEE" w:rsidRPr="000711E9" w:rsidRDefault="00F93EEE" w:rsidP="00764C3A">
            <w:pPr>
              <w:autoSpaceDE w:val="0"/>
              <w:ind w:left="33"/>
              <w:rPr>
                <w:rFonts w:ascii="Times New Roman" w:hAnsi="Times New Roman" w:cs="Times New Roman"/>
                <w:b/>
                <w:bCs/>
                <w:color w:val="000000" w:themeColor="text1"/>
                <w:lang w:val="pl-PL"/>
              </w:rPr>
            </w:pPr>
            <w:r w:rsidRPr="000711E9">
              <w:rPr>
                <w:rFonts w:ascii="Times New Roman" w:hAnsi="Times New Roman" w:cs="Times New Roman"/>
                <w:color w:val="000000" w:themeColor="text1"/>
                <w:lang w:val="pl-PL"/>
              </w:rPr>
              <w:t xml:space="preserve"> -  nie dotyczy.</w:t>
            </w:r>
          </w:p>
        </w:tc>
      </w:tr>
      <w:tr w:rsidR="00F93EEE" w:rsidRPr="000711E9" w14:paraId="50D24EF6" w14:textId="77777777" w:rsidTr="00764C3A">
        <w:tc>
          <w:tcPr>
            <w:tcW w:w="3369" w:type="dxa"/>
            <w:vAlign w:val="center"/>
          </w:tcPr>
          <w:p w14:paraId="63C2AF95" w14:textId="77777777" w:rsidR="00F93EEE" w:rsidRPr="000711E9" w:rsidRDefault="00F93EEE" w:rsidP="00764C3A">
            <w:pPr>
              <w:pStyle w:val="WW-Domylnie"/>
              <w:spacing w:after="0" w:line="240" w:lineRule="auto"/>
              <w:jc w:val="center"/>
              <w:rPr>
                <w:rFonts w:ascii="Times New Roman" w:eastAsia="Times New Roman" w:hAnsi="Times New Roman" w:cs="Times New Roman"/>
                <w:iCs/>
                <w:color w:val="000000" w:themeColor="text1"/>
              </w:rPr>
            </w:pPr>
            <w:r w:rsidRPr="000711E9">
              <w:rPr>
                <w:rFonts w:ascii="Times New Roman" w:hAnsi="Times New Roman" w:cs="Times New Roman"/>
                <w:b/>
                <w:color w:val="000000" w:themeColor="text1"/>
              </w:rPr>
              <w:t xml:space="preserve">Liczba godzin zajęć prowadzonych z wykorzystaniem metod i technik kształcenia </w:t>
            </w:r>
            <w:r w:rsidR="00764C3A" w:rsidRPr="000711E9">
              <w:rPr>
                <w:rFonts w:ascii="Times New Roman" w:hAnsi="Times New Roman" w:cs="Times New Roman"/>
                <w:b/>
                <w:color w:val="000000" w:themeColor="text1"/>
              </w:rPr>
              <w:br/>
            </w:r>
            <w:r w:rsidRPr="000711E9">
              <w:rPr>
                <w:rFonts w:ascii="Times New Roman" w:hAnsi="Times New Roman" w:cs="Times New Roman"/>
                <w:b/>
                <w:color w:val="000000" w:themeColor="text1"/>
              </w:rPr>
              <w:t>na odległość</w:t>
            </w:r>
          </w:p>
        </w:tc>
        <w:tc>
          <w:tcPr>
            <w:tcW w:w="5953" w:type="dxa"/>
            <w:vAlign w:val="center"/>
          </w:tcPr>
          <w:p w14:paraId="3ED6C863" w14:textId="77777777" w:rsidR="00F93EEE" w:rsidRPr="000711E9" w:rsidRDefault="00764C3A" w:rsidP="00764C3A">
            <w:pPr>
              <w:pStyle w:val="WW-Domylnie"/>
              <w:snapToGrid w:val="0"/>
              <w:spacing w:after="0" w:line="240" w:lineRule="auto"/>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n</w:t>
            </w:r>
            <w:r w:rsidR="00F93EEE" w:rsidRPr="000711E9">
              <w:rPr>
                <w:rFonts w:ascii="Times New Roman" w:eastAsia="Times New Roman" w:hAnsi="Times New Roman" w:cs="Times New Roman"/>
                <w:iCs/>
                <w:color w:val="000000" w:themeColor="text1"/>
              </w:rPr>
              <w:t>ie dotyczy</w:t>
            </w:r>
          </w:p>
        </w:tc>
      </w:tr>
      <w:tr w:rsidR="00F93EEE" w:rsidRPr="000711E9" w14:paraId="407EEAB3" w14:textId="77777777" w:rsidTr="00764C3A">
        <w:trPr>
          <w:trHeight w:val="510"/>
        </w:trPr>
        <w:tc>
          <w:tcPr>
            <w:tcW w:w="3369" w:type="dxa"/>
            <w:vAlign w:val="center"/>
          </w:tcPr>
          <w:p w14:paraId="2F2C1AC5" w14:textId="77777777" w:rsidR="00F93EEE" w:rsidRPr="000711E9" w:rsidRDefault="00F93EEE" w:rsidP="00764C3A">
            <w:pPr>
              <w:pStyle w:val="WW-Domylnie"/>
              <w:spacing w:after="0" w:line="240" w:lineRule="auto"/>
              <w:jc w:val="center"/>
              <w:rPr>
                <w:rFonts w:ascii="Times New Roman" w:eastAsia="Times New Roman" w:hAnsi="Times New Roman" w:cs="Times New Roman"/>
                <w:i/>
                <w:iCs/>
                <w:color w:val="000000" w:themeColor="text1"/>
              </w:rPr>
            </w:pPr>
            <w:r w:rsidRPr="000711E9">
              <w:rPr>
                <w:rFonts w:ascii="Times New Roman" w:hAnsi="Times New Roman" w:cs="Times New Roman"/>
                <w:b/>
                <w:color w:val="000000" w:themeColor="text1"/>
              </w:rPr>
              <w:t>Strona www przedmiotu</w:t>
            </w:r>
          </w:p>
        </w:tc>
        <w:tc>
          <w:tcPr>
            <w:tcW w:w="5953" w:type="dxa"/>
            <w:vAlign w:val="center"/>
          </w:tcPr>
          <w:p w14:paraId="4A0BC484" w14:textId="77777777" w:rsidR="00F93EEE" w:rsidRPr="000711E9" w:rsidRDefault="00764C3A" w:rsidP="00764C3A">
            <w:pPr>
              <w:pStyle w:val="WW-Domylnie"/>
              <w:snapToGrid w:val="0"/>
              <w:spacing w:after="0" w:line="240" w:lineRule="auto"/>
              <w:rPr>
                <w:rFonts w:ascii="Times New Roman" w:eastAsia="Times New Roman" w:hAnsi="Times New Roman" w:cs="Times New Roman"/>
                <w:i/>
                <w:iCs/>
                <w:color w:val="000000" w:themeColor="text1"/>
              </w:rPr>
            </w:pPr>
            <w:r w:rsidRPr="000711E9">
              <w:rPr>
                <w:rFonts w:ascii="Times New Roman" w:eastAsia="Times New Roman" w:hAnsi="Times New Roman" w:cs="Times New Roman"/>
                <w:iCs/>
                <w:color w:val="000000" w:themeColor="text1"/>
              </w:rPr>
              <w:t>nie dotyczy</w:t>
            </w:r>
          </w:p>
        </w:tc>
      </w:tr>
      <w:tr w:rsidR="00F93EEE" w:rsidRPr="004757CF" w14:paraId="2D4F9173" w14:textId="77777777" w:rsidTr="00764C3A">
        <w:tc>
          <w:tcPr>
            <w:tcW w:w="3369" w:type="dxa"/>
          </w:tcPr>
          <w:p w14:paraId="5FFE9A56" w14:textId="77777777" w:rsidR="00AE356C" w:rsidRPr="000711E9" w:rsidRDefault="00AE356C" w:rsidP="00764C3A">
            <w:pPr>
              <w:pStyle w:val="WW-Domylnie"/>
              <w:spacing w:after="0" w:line="240" w:lineRule="auto"/>
              <w:jc w:val="center"/>
              <w:rPr>
                <w:rFonts w:ascii="Times New Roman" w:hAnsi="Times New Roman" w:cs="Times New Roman"/>
                <w:b/>
                <w:color w:val="000000" w:themeColor="text1"/>
              </w:rPr>
            </w:pPr>
          </w:p>
          <w:p w14:paraId="4573AFC1" w14:textId="77777777" w:rsidR="00F93EEE" w:rsidRPr="000711E9" w:rsidRDefault="00F93EEE" w:rsidP="00764C3A">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AE356C"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xml:space="preserve">, zdefiniowane dla danej formy zajęć w ramach </w:t>
            </w:r>
            <w:r w:rsidRPr="000711E9">
              <w:rPr>
                <w:rFonts w:ascii="Times New Roman" w:hAnsi="Times New Roman" w:cs="Times New Roman"/>
                <w:b/>
                <w:color w:val="000000" w:themeColor="text1"/>
              </w:rPr>
              <w:lastRenderedPageBreak/>
              <w:t>przedmiotu</w:t>
            </w:r>
          </w:p>
          <w:p w14:paraId="022A6924" w14:textId="77777777" w:rsidR="00F93EEE" w:rsidRPr="000711E9" w:rsidRDefault="00F93EEE" w:rsidP="00764C3A">
            <w:pPr>
              <w:pStyle w:val="WW-Domylnie"/>
              <w:spacing w:after="0" w:line="240" w:lineRule="auto"/>
              <w:ind w:left="360"/>
              <w:jc w:val="center"/>
              <w:rPr>
                <w:rFonts w:ascii="Times New Roman" w:hAnsi="Times New Roman" w:cs="Times New Roman"/>
                <w:b/>
                <w:bCs/>
                <w:color w:val="000000" w:themeColor="text1"/>
              </w:rPr>
            </w:pPr>
          </w:p>
        </w:tc>
        <w:tc>
          <w:tcPr>
            <w:tcW w:w="5953" w:type="dxa"/>
          </w:tcPr>
          <w:p w14:paraId="30103E61" w14:textId="77777777" w:rsidR="00F93EEE" w:rsidRPr="000711E9" w:rsidRDefault="00F93EEE" w:rsidP="00764C3A">
            <w:pPr>
              <w:autoSpaceDE w:val="0"/>
              <w:ind w:left="357" w:hanging="357"/>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lastRenderedPageBreak/>
              <w:t>Wykłady:</w:t>
            </w:r>
          </w:p>
          <w:p w14:paraId="7A35E0D6" w14:textId="77777777" w:rsidR="00764C3A" w:rsidRPr="000711E9" w:rsidRDefault="00764C3A" w:rsidP="00764C3A">
            <w:pPr>
              <w:autoSpaceDE w:val="0"/>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w:t>
            </w:r>
            <w:r w:rsidRPr="000711E9">
              <w:rPr>
                <w:rFonts w:ascii="Times New Roman" w:eastAsia="Times New Roman" w:hAnsi="Times New Roman" w:cs="Times New Roman"/>
                <w:color w:val="000000" w:themeColor="text1"/>
                <w:lang w:val="pl-PL"/>
              </w:rPr>
              <w:t xml:space="preserve"> zna pojęcia z zakresu ochrony własności przemysłowej, prawa autorskiego i GLP ( K_W47)</w:t>
            </w:r>
          </w:p>
          <w:p w14:paraId="7FFF5B2A" w14:textId="77777777" w:rsidR="00764C3A" w:rsidRPr="000711E9" w:rsidRDefault="00764C3A" w:rsidP="00764C3A">
            <w:pPr>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W2:</w:t>
            </w:r>
            <w:r w:rsidRPr="000711E9">
              <w:rPr>
                <w:rFonts w:ascii="Times New Roman" w:eastAsia="Times New Roman" w:hAnsi="Times New Roman" w:cs="Times New Roman"/>
                <w:color w:val="000000" w:themeColor="text1"/>
                <w:lang w:val="pl-PL"/>
              </w:rPr>
              <w:t xml:space="preserve"> posiada wiedzę dodatkową z zakresu kosmetologii (K_W50)</w:t>
            </w:r>
            <w:r w:rsidRPr="000711E9">
              <w:rPr>
                <w:rFonts w:ascii="Times New Roman" w:hAnsi="Times New Roman" w:cs="Times New Roman"/>
                <w:color w:val="000000" w:themeColor="text1"/>
                <w:lang w:val="pl-PL"/>
              </w:rPr>
              <w:t xml:space="preserve"> </w:t>
            </w:r>
          </w:p>
          <w:p w14:paraId="025949FB" w14:textId="77777777" w:rsidR="00764C3A" w:rsidRPr="000711E9" w:rsidRDefault="00764C3A" w:rsidP="00764C3A">
            <w:pPr>
              <w:ind w:left="357" w:hanging="357"/>
              <w:jc w:val="both"/>
              <w:rPr>
                <w:rFonts w:ascii="Times New Roman" w:eastAsia="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  </w:t>
            </w:r>
            <w:r w:rsidRPr="000711E9">
              <w:rPr>
                <w:rFonts w:ascii="Times New Roman" w:eastAsia="Times New Roman" w:hAnsi="Times New Roman" w:cs="Times New Roman"/>
                <w:color w:val="000000" w:themeColor="text1"/>
                <w:lang w:val="pl-PL"/>
              </w:rPr>
              <w:t xml:space="preserve">posiada umiejętność wyszukiwania literatury naukowej </w:t>
            </w:r>
            <w:r w:rsidRPr="000711E9">
              <w:rPr>
                <w:rFonts w:ascii="Times New Roman" w:eastAsia="Times New Roman" w:hAnsi="Times New Roman" w:cs="Times New Roman"/>
                <w:color w:val="000000" w:themeColor="text1"/>
                <w:lang w:val="pl-PL"/>
              </w:rPr>
              <w:br/>
              <w:t>i publikacji z zasobów bibliograficznych uczelni oraz baz pełnotekstowych dostępnych on-line (K_U41)</w:t>
            </w:r>
          </w:p>
          <w:p w14:paraId="3677CF11" w14:textId="77777777" w:rsidR="00F93EEE" w:rsidRPr="000711E9" w:rsidRDefault="00764C3A" w:rsidP="00764C3A">
            <w:pPr>
              <w:ind w:left="357" w:hanging="357"/>
              <w:jc w:val="both"/>
              <w:rPr>
                <w:rFonts w:ascii="Times New Roman" w:hAnsi="Times New Roman" w:cs="Times New Roman"/>
                <w:lang w:val="pl-PL"/>
              </w:rPr>
            </w:pPr>
            <w:r w:rsidRPr="000711E9">
              <w:rPr>
                <w:rFonts w:ascii="Times New Roman" w:hAnsi="Times New Roman" w:cs="Times New Roman"/>
                <w:color w:val="000000" w:themeColor="text1"/>
                <w:lang w:val="pl-PL"/>
              </w:rPr>
              <w:t>K1: wykazuje postawę szacunku wobe ciała ludzkiego (K_K02)</w:t>
            </w:r>
          </w:p>
        </w:tc>
      </w:tr>
      <w:tr w:rsidR="00F93EEE" w:rsidRPr="000711E9" w14:paraId="3E269C60" w14:textId="77777777" w:rsidTr="00764C3A">
        <w:tc>
          <w:tcPr>
            <w:tcW w:w="3369" w:type="dxa"/>
          </w:tcPr>
          <w:p w14:paraId="608BC430" w14:textId="77777777" w:rsidR="00AE356C" w:rsidRPr="000711E9" w:rsidRDefault="00AE356C" w:rsidP="00764C3A">
            <w:pPr>
              <w:pStyle w:val="WW-Domylnie"/>
              <w:spacing w:after="0" w:line="240" w:lineRule="auto"/>
              <w:jc w:val="center"/>
              <w:rPr>
                <w:rFonts w:ascii="Times New Roman" w:hAnsi="Times New Roman" w:cs="Times New Roman"/>
                <w:b/>
                <w:color w:val="000000" w:themeColor="text1"/>
              </w:rPr>
            </w:pPr>
          </w:p>
          <w:p w14:paraId="6CF2565A" w14:textId="77777777" w:rsidR="00F93EEE" w:rsidRPr="000711E9" w:rsidRDefault="00F93EEE" w:rsidP="00764C3A">
            <w:pPr>
              <w:pStyle w:val="WW-Domylnie"/>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Metody i kryteria oceniania danej formy zajęć w ramach przedmiotu</w:t>
            </w:r>
          </w:p>
        </w:tc>
        <w:tc>
          <w:tcPr>
            <w:tcW w:w="5953" w:type="dxa"/>
          </w:tcPr>
          <w:p w14:paraId="27E7B0A2" w14:textId="77777777" w:rsidR="00F93EEE" w:rsidRPr="000711E9" w:rsidRDefault="00F93EEE" w:rsidP="00764C3A">
            <w:pPr>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Wykład:</w:t>
            </w:r>
          </w:p>
          <w:p w14:paraId="7E700D17" w14:textId="77777777" w:rsidR="00F93EEE" w:rsidRPr="000711E9" w:rsidRDefault="00F93EEE" w:rsidP="00764C3A">
            <w:pPr>
              <w:pStyle w:val="Akapitzlist3"/>
              <w:suppressAutoHyphens/>
              <w:autoSpaceDE w:val="0"/>
              <w:spacing w:after="0" w:line="240" w:lineRule="auto"/>
              <w:ind w:left="0"/>
              <w:contextualSpacing w:val="0"/>
              <w:jc w:val="both"/>
              <w:rPr>
                <w:rFonts w:ascii="Times New Roman" w:hAnsi="Times New Roman"/>
                <w:color w:val="000000" w:themeColor="text1"/>
              </w:rPr>
            </w:pPr>
            <w:r w:rsidRPr="000711E9">
              <w:rPr>
                <w:rFonts w:ascii="Times New Roman" w:hAnsi="Times New Roman"/>
                <w:b/>
                <w:color w:val="000000" w:themeColor="text1"/>
              </w:rPr>
              <w:t>Końcowy test zaliczeniowy</w:t>
            </w:r>
            <w:r w:rsidRPr="000711E9">
              <w:rPr>
                <w:rFonts w:ascii="Times New Roman" w:hAnsi="Times New Roman"/>
                <w:color w:val="000000" w:themeColor="text1"/>
              </w:rPr>
              <w:t xml:space="preserve"> - </w:t>
            </w:r>
            <w:r w:rsidRPr="000711E9">
              <w:rPr>
                <w:rFonts w:ascii="Times New Roman" w:hAnsi="Times New Roman"/>
                <w:b/>
                <w:color w:val="000000" w:themeColor="text1"/>
              </w:rPr>
              <w:t>testu wielokrotnego wyboru</w:t>
            </w:r>
            <w:r w:rsidRPr="000711E9">
              <w:rPr>
                <w:rFonts w:ascii="Times New Roman" w:hAnsi="Times New Roman"/>
                <w:color w:val="000000" w:themeColor="text1"/>
              </w:rPr>
              <w:t xml:space="preserve"> (ok. 20 pytań). Warunkiem zaliczenia testu jest uzyskanie minimum 75 % poprawnych odpowiedzi.</w:t>
            </w:r>
          </w:p>
          <w:p w14:paraId="2BB32E2F" w14:textId="77777777" w:rsidR="00F93EEE" w:rsidRPr="000711E9" w:rsidRDefault="00F93EEE" w:rsidP="00764C3A">
            <w:pPr>
              <w:shd w:val="clear" w:color="auto" w:fill="FFFFFF"/>
              <w:ind w:right="117"/>
              <w:jc w:val="both"/>
              <w:rPr>
                <w:rFonts w:ascii="Times New Roman" w:hAnsi="Times New Roman" w:cs="Times New Roman"/>
                <w:color w:val="000000" w:themeColor="text1"/>
                <w:lang w:val="pl-PL"/>
              </w:rPr>
            </w:pPr>
          </w:p>
          <w:p w14:paraId="13FF7A3F" w14:textId="77777777" w:rsidR="00F93EEE" w:rsidRPr="000711E9" w:rsidRDefault="00F93EEE" w:rsidP="00764C3A">
            <w:pPr>
              <w:shd w:val="clear" w:color="auto" w:fill="FFFFFF"/>
              <w:ind w:right="117"/>
              <w:jc w:val="both"/>
              <w:rPr>
                <w:rFonts w:ascii="Times New Roman" w:hAnsi="Times New Roman" w:cs="Times New Roman"/>
                <w:b/>
                <w:bCs/>
                <w:color w:val="000000" w:themeColor="text1"/>
                <w:lang w:val="pl-PL"/>
              </w:rPr>
            </w:pPr>
            <w:r w:rsidRPr="000711E9">
              <w:rPr>
                <w:rFonts w:ascii="Times New Roman" w:hAnsi="Times New Roman" w:cs="Times New Roman"/>
                <w:color w:val="000000" w:themeColor="text1"/>
                <w:lang w:val="pl-PL"/>
              </w:rPr>
              <w:t>Uzyskane punkty przelicza się na oceny według następującej skali:</w:t>
            </w:r>
          </w:p>
          <w:tbl>
            <w:tblPr>
              <w:tblStyle w:val="TableGrid0"/>
              <w:tblW w:w="0" w:type="auto"/>
              <w:tblLayout w:type="fixed"/>
              <w:tblLook w:val="0000" w:firstRow="0" w:lastRow="0" w:firstColumn="0" w:lastColumn="0" w:noHBand="0" w:noVBand="0"/>
            </w:tblPr>
            <w:tblGrid>
              <w:gridCol w:w="2891"/>
              <w:gridCol w:w="2891"/>
            </w:tblGrid>
            <w:tr w:rsidR="00764C3A" w:rsidRPr="004757CF" w14:paraId="741779C3" w14:textId="77777777" w:rsidTr="00764C3A">
              <w:trPr>
                <w:trHeight w:val="340"/>
              </w:trPr>
              <w:tc>
                <w:tcPr>
                  <w:tcW w:w="2891" w:type="dxa"/>
                  <w:vAlign w:val="center"/>
                </w:tcPr>
                <w:p w14:paraId="4B018D11" w14:textId="77777777" w:rsidR="00764C3A" w:rsidRPr="000711E9" w:rsidRDefault="00764C3A" w:rsidP="00764C3A">
                  <w:pPr>
                    <w:shd w:val="clear" w:color="auto" w:fill="FFFFFF"/>
                    <w:tabs>
                      <w:tab w:val="left" w:pos="16"/>
                    </w:tabs>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891" w:type="dxa"/>
                  <w:vAlign w:val="center"/>
                </w:tcPr>
                <w:p w14:paraId="158D9846" w14:textId="77777777" w:rsidR="00764C3A" w:rsidRPr="000711E9" w:rsidRDefault="00764C3A" w:rsidP="00764C3A">
                  <w:pPr>
                    <w:ind w:left="-535" w:firstLine="708"/>
                    <w:jc w:val="center"/>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Ocena</w:t>
                  </w:r>
                </w:p>
              </w:tc>
            </w:tr>
            <w:tr w:rsidR="00764C3A" w:rsidRPr="004757CF" w14:paraId="21E4E5A0" w14:textId="77777777" w:rsidTr="00764C3A">
              <w:trPr>
                <w:trHeight w:val="340"/>
              </w:trPr>
              <w:tc>
                <w:tcPr>
                  <w:tcW w:w="2891" w:type="dxa"/>
                  <w:vAlign w:val="center"/>
                </w:tcPr>
                <w:p w14:paraId="43A720DB" w14:textId="77777777" w:rsidR="00764C3A" w:rsidRPr="000711E9" w:rsidRDefault="00764C3A" w:rsidP="00764C3A">
                  <w:pPr>
                    <w:shd w:val="clear" w:color="auto" w:fill="FFFFFF"/>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gt;94%</w:t>
                  </w:r>
                </w:p>
              </w:tc>
              <w:tc>
                <w:tcPr>
                  <w:tcW w:w="2891" w:type="dxa"/>
                  <w:vAlign w:val="center"/>
                </w:tcPr>
                <w:p w14:paraId="7DA44480" w14:textId="77777777" w:rsidR="00764C3A" w:rsidRPr="000711E9" w:rsidRDefault="00764C3A" w:rsidP="00764C3A">
                  <w:pPr>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764C3A" w:rsidRPr="004757CF" w14:paraId="784B54CD" w14:textId="77777777" w:rsidTr="00764C3A">
              <w:trPr>
                <w:trHeight w:val="340"/>
              </w:trPr>
              <w:tc>
                <w:tcPr>
                  <w:tcW w:w="2891" w:type="dxa"/>
                  <w:vAlign w:val="center"/>
                </w:tcPr>
                <w:p w14:paraId="654A002B" w14:textId="77777777" w:rsidR="00764C3A" w:rsidRPr="000711E9" w:rsidRDefault="00764C3A" w:rsidP="00764C3A">
                  <w:pPr>
                    <w:shd w:val="clear" w:color="auto" w:fill="FFFFFF"/>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3%</w:t>
                  </w:r>
                </w:p>
              </w:tc>
              <w:tc>
                <w:tcPr>
                  <w:tcW w:w="2891" w:type="dxa"/>
                  <w:vAlign w:val="center"/>
                </w:tcPr>
                <w:p w14:paraId="62F551AD" w14:textId="77777777" w:rsidR="00764C3A" w:rsidRPr="000711E9" w:rsidRDefault="00764C3A" w:rsidP="00764C3A">
                  <w:pPr>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764C3A" w:rsidRPr="004757CF" w14:paraId="7BD937BB" w14:textId="77777777" w:rsidTr="00764C3A">
              <w:trPr>
                <w:trHeight w:val="340"/>
              </w:trPr>
              <w:tc>
                <w:tcPr>
                  <w:tcW w:w="2891" w:type="dxa"/>
                  <w:vAlign w:val="center"/>
                </w:tcPr>
                <w:p w14:paraId="7D013F72" w14:textId="77777777" w:rsidR="00764C3A" w:rsidRPr="000711E9" w:rsidRDefault="00764C3A" w:rsidP="00764C3A">
                  <w:pPr>
                    <w:shd w:val="clear" w:color="auto" w:fill="FFFFFF"/>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5%</w:t>
                  </w:r>
                </w:p>
              </w:tc>
              <w:tc>
                <w:tcPr>
                  <w:tcW w:w="2891" w:type="dxa"/>
                  <w:vAlign w:val="center"/>
                </w:tcPr>
                <w:p w14:paraId="33EBE5BC" w14:textId="77777777" w:rsidR="00764C3A" w:rsidRPr="000711E9" w:rsidRDefault="00764C3A" w:rsidP="00764C3A">
                  <w:pPr>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764C3A" w:rsidRPr="004757CF" w14:paraId="24BFE8A6" w14:textId="77777777" w:rsidTr="00764C3A">
              <w:trPr>
                <w:trHeight w:val="340"/>
              </w:trPr>
              <w:tc>
                <w:tcPr>
                  <w:tcW w:w="2891" w:type="dxa"/>
                  <w:vAlign w:val="center"/>
                </w:tcPr>
                <w:p w14:paraId="573C0A5A" w14:textId="77777777" w:rsidR="00764C3A" w:rsidRPr="000711E9" w:rsidRDefault="00764C3A" w:rsidP="00764C3A">
                  <w:pPr>
                    <w:shd w:val="clear" w:color="auto" w:fill="FFFFFF"/>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0%</w:t>
                  </w:r>
                </w:p>
              </w:tc>
              <w:tc>
                <w:tcPr>
                  <w:tcW w:w="2891" w:type="dxa"/>
                  <w:vAlign w:val="center"/>
                </w:tcPr>
                <w:p w14:paraId="3565FDA1" w14:textId="77777777" w:rsidR="00764C3A" w:rsidRPr="000711E9" w:rsidRDefault="00764C3A" w:rsidP="00764C3A">
                  <w:pPr>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764C3A" w:rsidRPr="004757CF" w14:paraId="2FEC8AA3" w14:textId="77777777" w:rsidTr="00764C3A">
              <w:trPr>
                <w:trHeight w:val="340"/>
              </w:trPr>
              <w:tc>
                <w:tcPr>
                  <w:tcW w:w="2891" w:type="dxa"/>
                  <w:vAlign w:val="center"/>
                </w:tcPr>
                <w:p w14:paraId="714CF601" w14:textId="77777777" w:rsidR="00764C3A" w:rsidRPr="000711E9" w:rsidRDefault="00764C3A" w:rsidP="00764C3A">
                  <w:pPr>
                    <w:shd w:val="clear" w:color="auto" w:fill="FFFFFF"/>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5%</w:t>
                  </w:r>
                </w:p>
              </w:tc>
              <w:tc>
                <w:tcPr>
                  <w:tcW w:w="2891" w:type="dxa"/>
                  <w:vAlign w:val="center"/>
                </w:tcPr>
                <w:p w14:paraId="30866C11" w14:textId="77777777" w:rsidR="00764C3A" w:rsidRPr="000711E9" w:rsidRDefault="00764C3A" w:rsidP="00764C3A">
                  <w:pPr>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764C3A" w:rsidRPr="004757CF" w14:paraId="58A9C66A" w14:textId="77777777" w:rsidTr="00764C3A">
              <w:trPr>
                <w:trHeight w:val="340"/>
              </w:trPr>
              <w:tc>
                <w:tcPr>
                  <w:tcW w:w="2891" w:type="dxa"/>
                  <w:vAlign w:val="center"/>
                </w:tcPr>
                <w:p w14:paraId="208F6D7A" w14:textId="77777777" w:rsidR="00764C3A" w:rsidRPr="000711E9" w:rsidRDefault="00764C3A" w:rsidP="00764C3A">
                  <w:pPr>
                    <w:shd w:val="clear" w:color="auto" w:fill="FFFFFF"/>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lt;75%</w:t>
                  </w:r>
                </w:p>
              </w:tc>
              <w:tc>
                <w:tcPr>
                  <w:tcW w:w="2891" w:type="dxa"/>
                  <w:vAlign w:val="center"/>
                </w:tcPr>
                <w:p w14:paraId="3967A821" w14:textId="77777777" w:rsidR="00764C3A" w:rsidRPr="000711E9" w:rsidRDefault="00764C3A" w:rsidP="00764C3A">
                  <w:pPr>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042DB4D7" w14:textId="77777777" w:rsidR="00F93EEE" w:rsidRPr="000711E9" w:rsidRDefault="00F93EEE" w:rsidP="00764C3A">
            <w:pPr>
              <w:shd w:val="clear" w:color="auto" w:fill="FFFFFF"/>
              <w:ind w:right="117"/>
              <w:jc w:val="center"/>
              <w:rPr>
                <w:rFonts w:ascii="Times New Roman" w:hAnsi="Times New Roman" w:cs="Times New Roman"/>
                <w:color w:val="000000" w:themeColor="text1"/>
                <w:lang w:val="pl-PL"/>
              </w:rPr>
            </w:pPr>
          </w:p>
          <w:p w14:paraId="687F57E5" w14:textId="77777777" w:rsidR="00F93EEE" w:rsidRPr="000711E9" w:rsidRDefault="00F93EEE" w:rsidP="00764C3A">
            <w:pPr>
              <w:pStyle w:val="Akapitzlist3"/>
              <w:autoSpaceDE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Test końcowy zaliczeniowy</w:t>
            </w:r>
            <w:r w:rsidRPr="000711E9">
              <w:rPr>
                <w:rFonts w:ascii="Times New Roman" w:hAnsi="Times New Roman"/>
                <w:color w:val="000000" w:themeColor="text1"/>
              </w:rPr>
              <w:t>: ≥ 75% (W1, W2)</w:t>
            </w:r>
          </w:p>
          <w:p w14:paraId="785BEA71" w14:textId="77777777" w:rsidR="00F93EEE" w:rsidRPr="000711E9" w:rsidRDefault="00F93EEE" w:rsidP="00764C3A">
            <w:pPr>
              <w:pStyle w:val="Akapitzlist3"/>
              <w:autoSpaceDE w:val="0"/>
              <w:spacing w:after="0" w:line="240" w:lineRule="auto"/>
              <w:ind w:left="33"/>
              <w:jc w:val="both"/>
              <w:rPr>
                <w:rFonts w:ascii="Times New Roman" w:hAnsi="Times New Roman"/>
                <w:color w:val="000000" w:themeColor="text1"/>
              </w:rPr>
            </w:pPr>
          </w:p>
          <w:p w14:paraId="793DF3B9" w14:textId="77777777" w:rsidR="00F93EEE" w:rsidRPr="000711E9" w:rsidRDefault="00F93EEE" w:rsidP="00764C3A">
            <w:pPr>
              <w:autoSpaceDE w:val="0"/>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w:t>
            </w:r>
          </w:p>
          <w:p w14:paraId="58BBF804" w14:textId="77777777" w:rsidR="00F93EEE" w:rsidRPr="000711E9" w:rsidRDefault="00F93EEE" w:rsidP="00764C3A">
            <w:pPr>
              <w:autoSpaceDE w:val="0"/>
              <w:ind w:left="33"/>
              <w:jc w:val="both"/>
              <w:rPr>
                <w:rFonts w:ascii="Times New Roman" w:hAnsi="Times New Roman" w:cs="Times New Roman"/>
                <w:b/>
                <w:bCs/>
                <w:color w:val="000000" w:themeColor="text1"/>
                <w:lang w:val="pl-PL"/>
              </w:rPr>
            </w:pPr>
            <w:r w:rsidRPr="000711E9">
              <w:rPr>
                <w:rFonts w:ascii="Times New Roman" w:hAnsi="Times New Roman" w:cs="Times New Roman"/>
                <w:color w:val="000000" w:themeColor="text1"/>
                <w:lang w:val="pl-PL"/>
              </w:rPr>
              <w:t xml:space="preserve"> -  nie dotyczy.</w:t>
            </w:r>
          </w:p>
        </w:tc>
      </w:tr>
      <w:tr w:rsidR="00F93EEE" w:rsidRPr="000711E9" w14:paraId="17902771" w14:textId="77777777" w:rsidTr="00764C3A">
        <w:tc>
          <w:tcPr>
            <w:tcW w:w="3369" w:type="dxa"/>
          </w:tcPr>
          <w:p w14:paraId="6A49F06E" w14:textId="77777777" w:rsidR="00AE356C" w:rsidRPr="000711E9" w:rsidRDefault="00AE356C" w:rsidP="00764C3A">
            <w:pPr>
              <w:pStyle w:val="WW-Domylnie"/>
              <w:spacing w:after="0" w:line="240" w:lineRule="auto"/>
              <w:jc w:val="center"/>
              <w:rPr>
                <w:rFonts w:ascii="Times New Roman" w:hAnsi="Times New Roman" w:cs="Times New Roman"/>
                <w:b/>
                <w:color w:val="000000" w:themeColor="text1"/>
              </w:rPr>
            </w:pPr>
          </w:p>
          <w:p w14:paraId="319998D5" w14:textId="77777777" w:rsidR="00F93EEE" w:rsidRPr="000711E9" w:rsidRDefault="00F93EEE" w:rsidP="00764C3A">
            <w:pPr>
              <w:pStyle w:val="WW-Domylnie"/>
              <w:spacing w:after="0" w:line="240" w:lineRule="auto"/>
              <w:jc w:val="center"/>
              <w:rPr>
                <w:rFonts w:ascii="Times New Roman" w:eastAsia="Times New Roman" w:hAnsi="Times New Roman" w:cs="Times New Roman"/>
                <w:iCs/>
                <w:color w:val="000000" w:themeColor="text1"/>
              </w:rPr>
            </w:pPr>
            <w:r w:rsidRPr="000711E9">
              <w:rPr>
                <w:rFonts w:ascii="Times New Roman" w:hAnsi="Times New Roman" w:cs="Times New Roman"/>
                <w:b/>
                <w:color w:val="000000" w:themeColor="text1"/>
              </w:rPr>
              <w:t>Zakres tematów</w:t>
            </w:r>
          </w:p>
        </w:tc>
        <w:tc>
          <w:tcPr>
            <w:tcW w:w="5953" w:type="dxa"/>
          </w:tcPr>
          <w:p w14:paraId="6C88FA4B" w14:textId="77777777" w:rsidR="00F93EEE" w:rsidRPr="000711E9" w:rsidRDefault="00F93EEE" w:rsidP="007207D4">
            <w:pPr>
              <w:pStyle w:val="WW-Domylnie"/>
              <w:numPr>
                <w:ilvl w:val="0"/>
                <w:numId w:val="175"/>
              </w:numPr>
              <w:spacing w:after="0" w:line="240" w:lineRule="auto"/>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Etyka jako wiedza o podstawach ładu moralnego. </w:t>
            </w:r>
            <w:r w:rsidR="00764C3A"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O właściwościach sądów i osądów moralnych. Struktura etyki (2h)</w:t>
            </w:r>
            <w:r w:rsidR="00764C3A" w:rsidRPr="000711E9">
              <w:rPr>
                <w:rFonts w:ascii="Times New Roman" w:eastAsia="Times New Roman" w:hAnsi="Times New Roman" w:cs="Times New Roman"/>
                <w:iCs/>
                <w:color w:val="000000" w:themeColor="text1"/>
              </w:rPr>
              <w:t>.</w:t>
            </w:r>
          </w:p>
          <w:p w14:paraId="5DF7040F" w14:textId="77777777" w:rsidR="00F93EEE" w:rsidRPr="000711E9" w:rsidRDefault="00F93EEE" w:rsidP="007207D4">
            <w:pPr>
              <w:pStyle w:val="WW-Domylnie"/>
              <w:numPr>
                <w:ilvl w:val="0"/>
                <w:numId w:val="175"/>
              </w:numPr>
              <w:spacing w:after="0" w:line="240" w:lineRule="auto"/>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Przysięga Hippokratejska jako źródłowy dokument deontologiczny i manifest naukowo uprawianej medycyny. Jej kanoniczne znaczenie dla współczesnej deontologii medycznej (2h)</w:t>
            </w:r>
            <w:r w:rsidR="00764C3A" w:rsidRPr="000711E9">
              <w:rPr>
                <w:rFonts w:ascii="Times New Roman" w:eastAsia="Times New Roman" w:hAnsi="Times New Roman" w:cs="Times New Roman"/>
                <w:iCs/>
                <w:color w:val="000000" w:themeColor="text1"/>
              </w:rPr>
              <w:t>.</w:t>
            </w:r>
            <w:r w:rsidRPr="000711E9">
              <w:rPr>
                <w:rFonts w:ascii="Times New Roman" w:eastAsia="Times New Roman" w:hAnsi="Times New Roman" w:cs="Times New Roman"/>
                <w:iCs/>
                <w:color w:val="000000" w:themeColor="text1"/>
              </w:rPr>
              <w:t xml:space="preserve"> </w:t>
            </w:r>
          </w:p>
          <w:p w14:paraId="6863942E" w14:textId="77777777" w:rsidR="00F93EEE" w:rsidRPr="000711E9" w:rsidRDefault="00F93EEE" w:rsidP="007207D4">
            <w:pPr>
              <w:pStyle w:val="WW-Domylnie"/>
              <w:numPr>
                <w:ilvl w:val="0"/>
                <w:numId w:val="175"/>
              </w:numPr>
              <w:spacing w:after="0" w:line="240" w:lineRule="auto"/>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Wpływ paradygmatycznie uprawianej nauki </w:t>
            </w:r>
            <w:r w:rsidR="00764C3A"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na kształtowanie się medycznej deontologii (2h)</w:t>
            </w:r>
            <w:r w:rsidR="00764C3A" w:rsidRPr="000711E9">
              <w:rPr>
                <w:rFonts w:ascii="Times New Roman" w:eastAsia="Times New Roman" w:hAnsi="Times New Roman" w:cs="Times New Roman"/>
                <w:iCs/>
                <w:color w:val="000000" w:themeColor="text1"/>
              </w:rPr>
              <w:t>.</w:t>
            </w:r>
          </w:p>
          <w:p w14:paraId="4F3895A8" w14:textId="77777777" w:rsidR="00F93EEE" w:rsidRPr="000711E9" w:rsidRDefault="00F93EEE" w:rsidP="007207D4">
            <w:pPr>
              <w:pStyle w:val="WW-Domylnie"/>
              <w:numPr>
                <w:ilvl w:val="0"/>
                <w:numId w:val="175"/>
              </w:numPr>
              <w:spacing w:after="0" w:line="240" w:lineRule="auto"/>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Bioetyka jako odpowiedź na współczesne dylematy etyczne praktyki medycznej (2h)</w:t>
            </w:r>
            <w:r w:rsidR="00764C3A" w:rsidRPr="000711E9">
              <w:rPr>
                <w:rFonts w:ascii="Times New Roman" w:eastAsia="Times New Roman" w:hAnsi="Times New Roman" w:cs="Times New Roman"/>
                <w:iCs/>
                <w:color w:val="000000" w:themeColor="text1"/>
              </w:rPr>
              <w:t>.</w:t>
            </w:r>
          </w:p>
          <w:p w14:paraId="48D22BEB" w14:textId="77777777" w:rsidR="00F93EEE" w:rsidRPr="000711E9" w:rsidRDefault="00F93EEE" w:rsidP="007207D4">
            <w:pPr>
              <w:pStyle w:val="WW-Domylnie"/>
              <w:numPr>
                <w:ilvl w:val="0"/>
                <w:numId w:val="175"/>
              </w:numPr>
              <w:spacing w:after="0" w:line="240" w:lineRule="auto"/>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O różnicy między naukowo-medycznym oglądem dobra pacjenta a jego subiektywną interpretacją przez chorego. Uwagi na temat sposobów uprawiania medycyny </w:t>
            </w:r>
            <w:r w:rsidR="00764C3A"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 xml:space="preserve">i związanych z tym konsekwencjach etycznych </w:t>
            </w:r>
            <w:r w:rsidR="00764C3A"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w odniesieniu do praktyki kosmetologicznej (2h)</w:t>
            </w:r>
            <w:r w:rsidR="00764C3A" w:rsidRPr="000711E9">
              <w:rPr>
                <w:rFonts w:ascii="Times New Roman" w:eastAsia="Times New Roman" w:hAnsi="Times New Roman" w:cs="Times New Roman"/>
                <w:iCs/>
                <w:color w:val="000000" w:themeColor="text1"/>
              </w:rPr>
              <w:t>.</w:t>
            </w:r>
          </w:p>
          <w:p w14:paraId="41EBA0B3" w14:textId="77777777" w:rsidR="00F93EEE" w:rsidRPr="000711E9" w:rsidRDefault="00F93EEE" w:rsidP="007207D4">
            <w:pPr>
              <w:pStyle w:val="WW-Domylnie"/>
              <w:numPr>
                <w:ilvl w:val="0"/>
                <w:numId w:val="175"/>
              </w:numPr>
              <w:spacing w:after="0" w:line="240" w:lineRule="auto"/>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Filozoficzno- etyczne kontrowersie w odniesieniu do roli </w:t>
            </w:r>
            <w:r w:rsidR="00764C3A"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i znaczernia cielesności (2h)</w:t>
            </w:r>
            <w:r w:rsidR="00764C3A" w:rsidRPr="000711E9">
              <w:rPr>
                <w:rFonts w:ascii="Times New Roman" w:eastAsia="Times New Roman" w:hAnsi="Times New Roman" w:cs="Times New Roman"/>
                <w:iCs/>
                <w:color w:val="000000" w:themeColor="text1"/>
              </w:rPr>
              <w:t>.</w:t>
            </w:r>
            <w:r w:rsidRPr="000711E9">
              <w:rPr>
                <w:rFonts w:ascii="Times New Roman" w:eastAsia="Times New Roman" w:hAnsi="Times New Roman" w:cs="Times New Roman"/>
                <w:iCs/>
                <w:color w:val="000000" w:themeColor="text1"/>
              </w:rPr>
              <w:t xml:space="preserve"> </w:t>
            </w:r>
          </w:p>
          <w:p w14:paraId="0780D410" w14:textId="77777777" w:rsidR="00F93EEE" w:rsidRPr="000711E9" w:rsidRDefault="00F93EEE" w:rsidP="007207D4">
            <w:pPr>
              <w:pStyle w:val="WW-Domylnie"/>
              <w:numPr>
                <w:ilvl w:val="0"/>
                <w:numId w:val="175"/>
              </w:numPr>
              <w:spacing w:after="0" w:line="240" w:lineRule="auto"/>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Medycyna jako zjawisko społeczne. Czy grozi nam     </w:t>
            </w:r>
            <w:r w:rsidR="00764C3A" w:rsidRPr="000711E9">
              <w:rPr>
                <w:rFonts w:ascii="Times New Roman" w:eastAsia="Times New Roman" w:hAnsi="Times New Roman" w:cs="Times New Roman"/>
                <w:iCs/>
                <w:color w:val="000000" w:themeColor="text1"/>
              </w:rPr>
              <w:t xml:space="preserve"> </w:t>
            </w:r>
            <w:r w:rsidRPr="000711E9">
              <w:rPr>
                <w:rFonts w:ascii="Times New Roman" w:eastAsia="Times New Roman" w:hAnsi="Times New Roman" w:cs="Times New Roman"/>
                <w:iCs/>
                <w:color w:val="000000" w:themeColor="text1"/>
              </w:rPr>
              <w:t>medykalizacja życia codziennego? (2h)</w:t>
            </w:r>
            <w:r w:rsidR="00764C3A" w:rsidRPr="000711E9">
              <w:rPr>
                <w:rFonts w:ascii="Times New Roman" w:eastAsia="Times New Roman" w:hAnsi="Times New Roman" w:cs="Times New Roman"/>
                <w:iCs/>
                <w:color w:val="000000" w:themeColor="text1"/>
              </w:rPr>
              <w:t>.</w:t>
            </w:r>
          </w:p>
          <w:p w14:paraId="745425E7" w14:textId="77777777" w:rsidR="00F93EEE" w:rsidRPr="000711E9" w:rsidRDefault="00F93EEE" w:rsidP="007207D4">
            <w:pPr>
              <w:pStyle w:val="WW-Domylnie"/>
              <w:numPr>
                <w:ilvl w:val="0"/>
                <w:numId w:val="175"/>
              </w:numPr>
              <w:spacing w:after="0" w:line="240" w:lineRule="auto"/>
              <w:ind w:left="357" w:hanging="357"/>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Interpret</w:t>
            </w:r>
            <w:r w:rsidR="00764C3A" w:rsidRPr="000711E9">
              <w:rPr>
                <w:rFonts w:ascii="Times New Roman" w:eastAsia="Times New Roman" w:hAnsi="Times New Roman" w:cs="Times New Roman"/>
                <w:iCs/>
                <w:color w:val="000000" w:themeColor="text1"/>
              </w:rPr>
              <w:t xml:space="preserve">acja najważniejszych dokumentów </w:t>
            </w:r>
            <w:r w:rsidRPr="000711E9">
              <w:rPr>
                <w:rFonts w:ascii="Times New Roman" w:eastAsia="Times New Roman" w:hAnsi="Times New Roman" w:cs="Times New Roman"/>
                <w:iCs/>
                <w:color w:val="000000" w:themeColor="text1"/>
              </w:rPr>
              <w:t>deontologicznych związanych z praktyką kosmetologiczną (1h)</w:t>
            </w:r>
            <w:r w:rsidR="00764C3A" w:rsidRPr="000711E9">
              <w:rPr>
                <w:rFonts w:ascii="Times New Roman" w:eastAsia="Times New Roman" w:hAnsi="Times New Roman" w:cs="Times New Roman"/>
                <w:iCs/>
                <w:color w:val="000000" w:themeColor="text1"/>
              </w:rPr>
              <w:t>.</w:t>
            </w:r>
          </w:p>
          <w:p w14:paraId="5B3F02AE" w14:textId="77777777" w:rsidR="00F93EEE" w:rsidRPr="000711E9" w:rsidRDefault="00F93EEE" w:rsidP="00764C3A">
            <w:pPr>
              <w:pStyle w:val="WW-Domylnie"/>
              <w:spacing w:after="0" w:line="240" w:lineRule="auto"/>
              <w:rPr>
                <w:rFonts w:ascii="Times New Roman" w:eastAsia="Times New Roman" w:hAnsi="Times New Roman" w:cs="Times New Roman"/>
                <w:iCs/>
                <w:color w:val="000000" w:themeColor="text1"/>
              </w:rPr>
            </w:pPr>
          </w:p>
          <w:p w14:paraId="1B56BF7B" w14:textId="77777777" w:rsidR="00F93EEE" w:rsidRPr="000711E9" w:rsidRDefault="00F93EEE" w:rsidP="00764C3A">
            <w:pPr>
              <w:autoSpaceDE w:val="0"/>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w:t>
            </w:r>
          </w:p>
          <w:p w14:paraId="69FC853B" w14:textId="77777777" w:rsidR="00F93EEE" w:rsidRPr="000711E9" w:rsidRDefault="00F93EEE" w:rsidP="00764C3A">
            <w:pPr>
              <w:autoSpaceDE w:val="0"/>
              <w:ind w:left="33"/>
              <w:jc w:val="both"/>
              <w:rPr>
                <w:rFonts w:ascii="Times New Roman" w:hAnsi="Times New Roman" w:cs="Times New Roman"/>
                <w:b/>
                <w:bCs/>
                <w:color w:val="000000" w:themeColor="text1"/>
                <w:lang w:val="pl-PL"/>
              </w:rPr>
            </w:pPr>
            <w:r w:rsidRPr="000711E9">
              <w:rPr>
                <w:rFonts w:ascii="Times New Roman" w:hAnsi="Times New Roman" w:cs="Times New Roman"/>
                <w:color w:val="000000" w:themeColor="text1"/>
                <w:lang w:val="pl-PL"/>
              </w:rPr>
              <w:t xml:space="preserve"> -  nie dotyczy.</w:t>
            </w:r>
          </w:p>
        </w:tc>
      </w:tr>
      <w:tr w:rsidR="00F93EEE" w:rsidRPr="000711E9" w14:paraId="0FE92A10" w14:textId="77777777" w:rsidTr="00764C3A">
        <w:tc>
          <w:tcPr>
            <w:tcW w:w="3369" w:type="dxa"/>
          </w:tcPr>
          <w:p w14:paraId="1045C8F6" w14:textId="77777777" w:rsidR="00AE356C" w:rsidRPr="000711E9" w:rsidRDefault="00AE356C" w:rsidP="00764C3A">
            <w:pPr>
              <w:pStyle w:val="WW-Domylnie"/>
              <w:spacing w:after="0" w:line="240" w:lineRule="auto"/>
              <w:jc w:val="center"/>
              <w:rPr>
                <w:rFonts w:ascii="Times New Roman" w:hAnsi="Times New Roman" w:cs="Times New Roman"/>
                <w:b/>
                <w:color w:val="000000" w:themeColor="text1"/>
              </w:rPr>
            </w:pPr>
          </w:p>
          <w:p w14:paraId="603B2D9A" w14:textId="77777777" w:rsidR="00F93EEE" w:rsidRPr="000711E9" w:rsidRDefault="00F93EEE" w:rsidP="00764C3A">
            <w:pPr>
              <w:pStyle w:val="WW-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Metody dydaktyczne</w:t>
            </w:r>
          </w:p>
        </w:tc>
        <w:tc>
          <w:tcPr>
            <w:tcW w:w="5953" w:type="dxa"/>
          </w:tcPr>
          <w:p w14:paraId="59515B8A" w14:textId="77777777" w:rsidR="00F93EEE" w:rsidRPr="000711E9" w:rsidRDefault="00F93EEE" w:rsidP="00764C3A">
            <w:pPr>
              <w:autoSpaceDE w:val="0"/>
              <w:ind w:firstLine="33"/>
              <w:jc w:val="both"/>
              <w:rPr>
                <w:rFonts w:ascii="Times New Roman" w:hAnsi="Times New Roman" w:cs="Times New Roman"/>
                <w:iCs/>
                <w:color w:val="000000" w:themeColor="text1"/>
                <w:lang w:val="pl-PL"/>
              </w:rPr>
            </w:pPr>
            <w:r w:rsidRPr="000711E9">
              <w:rPr>
                <w:rFonts w:ascii="Times New Roman" w:hAnsi="Times New Roman" w:cs="Times New Roman"/>
                <w:b/>
                <w:color w:val="000000" w:themeColor="text1"/>
                <w:lang w:val="pl-PL"/>
              </w:rPr>
              <w:lastRenderedPageBreak/>
              <w:t>Wykład</w:t>
            </w:r>
            <w:r w:rsidR="00764C3A"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iCs/>
                <w:color w:val="000000" w:themeColor="text1"/>
                <w:lang w:val="pl-PL"/>
              </w:rPr>
              <w:t>metody dydaktyczne podające i metody poszukujące:</w:t>
            </w:r>
          </w:p>
          <w:p w14:paraId="21319ADF" w14:textId="77777777" w:rsidR="00F93EEE" w:rsidRPr="000711E9" w:rsidRDefault="00F93EEE" w:rsidP="007207D4">
            <w:pPr>
              <w:pStyle w:val="WW-Domylnie1"/>
              <w:numPr>
                <w:ilvl w:val="0"/>
                <w:numId w:val="70"/>
              </w:numPr>
              <w:spacing w:after="0" w:line="240" w:lineRule="auto"/>
              <w:ind w:left="406" w:hanging="406"/>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lastRenderedPageBreak/>
              <w:t>wykład informacyjny (konwencjonalny)</w:t>
            </w:r>
          </w:p>
          <w:p w14:paraId="070F1968" w14:textId="77777777" w:rsidR="00F93EEE" w:rsidRPr="000711E9" w:rsidRDefault="00F93EEE" w:rsidP="007207D4">
            <w:pPr>
              <w:pStyle w:val="WW-Domylnie1"/>
              <w:numPr>
                <w:ilvl w:val="0"/>
                <w:numId w:val="70"/>
              </w:numPr>
              <w:spacing w:after="0" w:line="240" w:lineRule="auto"/>
              <w:ind w:left="406" w:hanging="406"/>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wykład problemowy z prezentacją multimedialną</w:t>
            </w:r>
          </w:p>
          <w:p w14:paraId="694E6DB1" w14:textId="77777777" w:rsidR="00F93EEE" w:rsidRPr="000711E9" w:rsidRDefault="00F93EEE" w:rsidP="007207D4">
            <w:pPr>
              <w:numPr>
                <w:ilvl w:val="0"/>
                <w:numId w:val="70"/>
              </w:numPr>
              <w:suppressAutoHyphens/>
              <w:autoSpaceDE w:val="0"/>
              <w:ind w:left="406" w:hanging="406"/>
              <w:jc w:val="both"/>
              <w:rPr>
                <w:rFonts w:ascii="Times New Roman" w:hAnsi="Times New Roman" w:cs="Times New Roman"/>
                <w:b/>
                <w:color w:val="000000" w:themeColor="text1"/>
              </w:rPr>
            </w:pPr>
            <w:r w:rsidRPr="000711E9">
              <w:rPr>
                <w:rFonts w:ascii="Times New Roman" w:hAnsi="Times New Roman" w:cs="Times New Roman"/>
                <w:iCs/>
                <w:color w:val="000000" w:themeColor="text1"/>
              </w:rPr>
              <w:t>studium przypadku</w:t>
            </w:r>
            <w:r w:rsidRPr="000711E9">
              <w:rPr>
                <w:rFonts w:ascii="Times New Roman" w:hAnsi="Times New Roman" w:cs="Times New Roman"/>
                <w:b/>
                <w:color w:val="000000" w:themeColor="text1"/>
              </w:rPr>
              <w:t xml:space="preserve"> </w:t>
            </w:r>
          </w:p>
          <w:p w14:paraId="00D30103" w14:textId="77777777" w:rsidR="00F93EEE" w:rsidRPr="000711E9" w:rsidRDefault="00F93EEE" w:rsidP="00764C3A">
            <w:pPr>
              <w:autoSpaceDE w:val="0"/>
              <w:ind w:left="406"/>
              <w:jc w:val="both"/>
              <w:rPr>
                <w:rFonts w:ascii="Times New Roman" w:hAnsi="Times New Roman" w:cs="Times New Roman"/>
                <w:b/>
                <w:color w:val="000000" w:themeColor="text1"/>
              </w:rPr>
            </w:pPr>
          </w:p>
          <w:p w14:paraId="39DA7E2C" w14:textId="77777777" w:rsidR="00F93EEE" w:rsidRPr="000711E9" w:rsidRDefault="00F93EEE" w:rsidP="00764C3A">
            <w:pPr>
              <w:autoSpaceDE w:val="0"/>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Laboratoria:</w:t>
            </w:r>
          </w:p>
          <w:p w14:paraId="0E272CAA" w14:textId="77777777" w:rsidR="00F93EEE" w:rsidRPr="000711E9" w:rsidRDefault="00F93EEE" w:rsidP="00764C3A">
            <w:pPr>
              <w:pStyle w:val="Akapitzlist3"/>
              <w:autoSpaceDE w:val="0"/>
              <w:spacing w:after="0" w:line="240" w:lineRule="auto"/>
              <w:ind w:left="51"/>
              <w:jc w:val="both"/>
              <w:rPr>
                <w:rFonts w:ascii="Times New Roman" w:hAnsi="Times New Roman"/>
                <w:b/>
                <w:color w:val="000000" w:themeColor="text1"/>
              </w:rPr>
            </w:pPr>
            <w:r w:rsidRPr="000711E9">
              <w:rPr>
                <w:rFonts w:ascii="Times New Roman" w:hAnsi="Times New Roman"/>
                <w:color w:val="000000" w:themeColor="text1"/>
              </w:rPr>
              <w:t>nie dotyczy.</w:t>
            </w:r>
          </w:p>
        </w:tc>
      </w:tr>
      <w:tr w:rsidR="00F93EEE" w:rsidRPr="004757CF" w14:paraId="3EAD5C01" w14:textId="77777777" w:rsidTr="00764C3A">
        <w:trPr>
          <w:trHeight w:val="397"/>
        </w:trPr>
        <w:tc>
          <w:tcPr>
            <w:tcW w:w="3369" w:type="dxa"/>
            <w:vAlign w:val="center"/>
          </w:tcPr>
          <w:p w14:paraId="7EFF530B" w14:textId="77777777" w:rsidR="00F93EEE" w:rsidRPr="000711E9" w:rsidRDefault="00F93EEE" w:rsidP="00764C3A">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lastRenderedPageBreak/>
              <w:t>Literatura</w:t>
            </w:r>
          </w:p>
        </w:tc>
        <w:tc>
          <w:tcPr>
            <w:tcW w:w="5953" w:type="dxa"/>
            <w:vAlign w:val="center"/>
          </w:tcPr>
          <w:p w14:paraId="2421C5C8" w14:textId="77777777" w:rsidR="00F93EEE" w:rsidRPr="000711E9" w:rsidRDefault="00F93EEE" w:rsidP="00764C3A">
            <w:pPr>
              <w:tabs>
                <w:tab w:val="left" w:pos="600"/>
              </w:tabs>
              <w:autoSpaceDE w:val="0"/>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1BAF5DBE" w14:textId="77777777" w:rsidR="00F93EEE" w:rsidRPr="000711E9" w:rsidRDefault="00F93EEE" w:rsidP="00F93EEE">
      <w:pPr>
        <w:pStyle w:val="WW-Domylnie"/>
        <w:spacing w:before="28" w:after="28" w:line="100" w:lineRule="atLeast"/>
        <w:jc w:val="center"/>
        <w:rPr>
          <w:rFonts w:ascii="Times New Roman" w:hAnsi="Times New Roman" w:cs="Times New Roman"/>
          <w:color w:val="000000" w:themeColor="text1"/>
        </w:rPr>
      </w:pPr>
    </w:p>
    <w:p w14:paraId="31AC1186" w14:textId="77777777" w:rsidR="00F93EEE" w:rsidRPr="000711E9" w:rsidRDefault="00F93EEE" w:rsidP="00F93EEE">
      <w:pPr>
        <w:pStyle w:val="WW-Domylnie"/>
        <w:spacing w:before="28" w:after="28" w:line="100" w:lineRule="atLeast"/>
        <w:jc w:val="center"/>
        <w:rPr>
          <w:rFonts w:ascii="Times New Roman" w:hAnsi="Times New Roman" w:cs="Times New Roman"/>
          <w:color w:val="000000" w:themeColor="text1"/>
        </w:rPr>
      </w:pPr>
    </w:p>
    <w:p w14:paraId="312910CE" w14:textId="77777777" w:rsidR="00F93EEE" w:rsidRPr="000711E9" w:rsidRDefault="00F93EEE" w:rsidP="00F93EEE">
      <w:pPr>
        <w:pStyle w:val="WW-Domylnie"/>
        <w:spacing w:before="28" w:after="28" w:line="100" w:lineRule="atLeast"/>
        <w:jc w:val="center"/>
        <w:rPr>
          <w:rFonts w:ascii="Times New Roman" w:hAnsi="Times New Roman" w:cs="Times New Roman"/>
          <w:color w:val="000000" w:themeColor="text1"/>
        </w:rPr>
      </w:pPr>
    </w:p>
    <w:p w14:paraId="0F76817C" w14:textId="77777777" w:rsidR="00F93EEE" w:rsidRPr="000711E9" w:rsidRDefault="00F93EEE" w:rsidP="00F93EEE">
      <w:pPr>
        <w:pStyle w:val="WW-Domylnie"/>
        <w:spacing w:after="0" w:line="100" w:lineRule="atLeast"/>
        <w:jc w:val="both"/>
        <w:rPr>
          <w:rFonts w:ascii="Times New Roman" w:hAnsi="Times New Roman" w:cs="Times New Roman"/>
          <w:color w:val="000000" w:themeColor="text1"/>
        </w:rPr>
      </w:pPr>
    </w:p>
    <w:p w14:paraId="505232EF" w14:textId="77777777" w:rsidR="00F93EEE" w:rsidRPr="000711E9" w:rsidRDefault="00F93EEE" w:rsidP="00F93EEE">
      <w:pPr>
        <w:pStyle w:val="WW-Domylnie"/>
        <w:rPr>
          <w:rFonts w:ascii="Times New Roman" w:hAnsi="Times New Roman" w:cs="Times New Roman"/>
          <w:color w:val="000000" w:themeColor="text1"/>
        </w:rPr>
      </w:pPr>
    </w:p>
    <w:p w14:paraId="7C78E033" w14:textId="77777777" w:rsidR="00BF13D0" w:rsidRPr="000711E9" w:rsidRDefault="00BF13D0">
      <w:pPr>
        <w:rPr>
          <w:rFonts w:ascii="Times New Roman" w:hAnsi="Times New Roman" w:cs="Times New Roman"/>
          <w:b/>
          <w:color w:val="000000" w:themeColor="text1"/>
          <w:lang w:val="pl-PL"/>
        </w:rPr>
      </w:pPr>
    </w:p>
    <w:p w14:paraId="443DFB83"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18E6BB84"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59" w:name="_Toc53250383"/>
      <w:bookmarkStart w:id="360" w:name="_Toc53256997"/>
      <w:bookmarkStart w:id="361" w:name="_Toc53948269"/>
      <w:bookmarkStart w:id="362" w:name="_Toc53949139"/>
      <w:r w:rsidRPr="000711E9">
        <w:rPr>
          <w:rFonts w:ascii="Times New Roman" w:hAnsi="Times New Roman" w:cs="Times New Roman"/>
          <w:i/>
          <w:color w:val="000000"/>
          <w:sz w:val="16"/>
          <w:szCs w:val="16"/>
          <w:lang w:val="pl-PL"/>
        </w:rPr>
        <w:lastRenderedPageBreak/>
        <w:t>Załącznik do zarządzenia nr 166</w:t>
      </w:r>
      <w:bookmarkEnd w:id="359"/>
      <w:bookmarkEnd w:id="360"/>
      <w:bookmarkEnd w:id="361"/>
      <w:bookmarkEnd w:id="362"/>
    </w:p>
    <w:p w14:paraId="66B47225"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63" w:name="_Toc53250384"/>
      <w:bookmarkStart w:id="364" w:name="_Toc53256998"/>
      <w:bookmarkStart w:id="365" w:name="_Toc53948270"/>
      <w:bookmarkStart w:id="366" w:name="_Toc53949140"/>
      <w:r w:rsidRPr="000711E9">
        <w:rPr>
          <w:rFonts w:ascii="Times New Roman" w:hAnsi="Times New Roman" w:cs="Times New Roman"/>
          <w:i/>
          <w:color w:val="000000"/>
          <w:sz w:val="16"/>
          <w:szCs w:val="16"/>
          <w:lang w:val="pl-PL"/>
        </w:rPr>
        <w:t>Rektora UMK z dnia 21 grudnia 2015 r.</w:t>
      </w:r>
      <w:bookmarkEnd w:id="363"/>
      <w:bookmarkEnd w:id="364"/>
      <w:bookmarkEnd w:id="365"/>
      <w:bookmarkEnd w:id="366"/>
    </w:p>
    <w:p w14:paraId="338BE250"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875EDFB"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7F3784A1"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367" w:name="_Toc53250385"/>
      <w:bookmarkStart w:id="368" w:name="_Toc53256999"/>
      <w:bookmarkStart w:id="369" w:name="_Toc53948271"/>
      <w:bookmarkStart w:id="370" w:name="_Toc53949141"/>
      <w:r w:rsidRPr="000711E9">
        <w:rPr>
          <w:rFonts w:ascii="Times New Roman" w:hAnsi="Times New Roman" w:cs="Times New Roman"/>
          <w:b/>
          <w:color w:val="000000"/>
          <w:sz w:val="20"/>
          <w:szCs w:val="20"/>
          <w:lang w:val="pl-PL"/>
        </w:rPr>
        <w:t>Formularz opisu przedmiotu (formularz sylabusa) na studiach wyższych,</w:t>
      </w:r>
      <w:bookmarkEnd w:id="367"/>
      <w:bookmarkEnd w:id="368"/>
      <w:bookmarkEnd w:id="369"/>
      <w:bookmarkEnd w:id="370"/>
    </w:p>
    <w:p w14:paraId="0FE81B83" w14:textId="77777777" w:rsidR="00B85829" w:rsidRPr="000711E9" w:rsidRDefault="00764C3A" w:rsidP="00764C3A">
      <w:pPr>
        <w:spacing w:after="0" w:line="240" w:lineRule="auto"/>
        <w:jc w:val="center"/>
        <w:outlineLvl w:val="0"/>
        <w:rPr>
          <w:rFonts w:ascii="Times New Roman" w:hAnsi="Times New Roman" w:cs="Times New Roman"/>
          <w:b/>
          <w:color w:val="000000"/>
          <w:sz w:val="20"/>
          <w:szCs w:val="20"/>
          <w:lang w:val="pl-PL"/>
        </w:rPr>
      </w:pPr>
      <w:bookmarkStart w:id="371" w:name="_Toc53250386"/>
      <w:bookmarkStart w:id="372" w:name="_Toc53257000"/>
      <w:bookmarkStart w:id="373" w:name="_Toc53948272"/>
      <w:bookmarkStart w:id="374" w:name="_Toc53949142"/>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371"/>
      <w:bookmarkEnd w:id="372"/>
      <w:bookmarkEnd w:id="373"/>
      <w:bookmarkEnd w:id="374"/>
    </w:p>
    <w:p w14:paraId="5674305A" w14:textId="77777777" w:rsidR="000576E6" w:rsidRPr="000711E9" w:rsidRDefault="000576E6" w:rsidP="00CD3528">
      <w:pPr>
        <w:pStyle w:val="Heading2"/>
        <w:rPr>
          <w:rFonts w:ascii="Times New Roman" w:hAnsi="Times New Roman"/>
          <w:color w:val="auto"/>
        </w:rPr>
      </w:pPr>
      <w:bookmarkStart w:id="375" w:name="_Toc53949143"/>
      <w:r w:rsidRPr="000711E9">
        <w:rPr>
          <w:rFonts w:ascii="Times New Roman" w:hAnsi="Times New Roman"/>
          <w:color w:val="auto"/>
        </w:rPr>
        <w:t>Historia filozofii</w:t>
      </w:r>
      <w:bookmarkEnd w:id="375"/>
    </w:p>
    <w:p w14:paraId="426FDCA3" w14:textId="77777777" w:rsidR="00B65EC1" w:rsidRPr="000711E9" w:rsidRDefault="00B65EC1" w:rsidP="00B65EC1">
      <w:pPr>
        <w:pStyle w:val="WW-Domylnie"/>
        <w:tabs>
          <w:tab w:val="left" w:pos="4536"/>
        </w:tabs>
        <w:spacing w:after="0" w:line="100" w:lineRule="atLeast"/>
        <w:rPr>
          <w:rFonts w:ascii="Times New Roman" w:hAnsi="Times New Roman" w:cs="Times New Roman"/>
          <w:color w:val="000000" w:themeColor="text1"/>
          <w:sz w:val="20"/>
          <w:szCs w:val="24"/>
        </w:rPr>
      </w:pPr>
    </w:p>
    <w:p w14:paraId="5870414A" w14:textId="4C805FF5" w:rsidR="00B65EC1" w:rsidRPr="000711E9" w:rsidRDefault="00CA1498" w:rsidP="00CD3528">
      <w:pPr>
        <w:pStyle w:val="WW-Domylnie"/>
        <w:spacing w:after="120" w:line="100" w:lineRule="atLeast"/>
        <w:jc w:val="both"/>
        <w:rPr>
          <w:rFonts w:ascii="Times New Roman" w:hAnsi="Times New Roman" w:cs="Times New Roman"/>
          <w:i/>
          <w:iCs/>
          <w:color w:val="000000" w:themeColor="text1"/>
        </w:rPr>
      </w:pPr>
      <w:r>
        <w:rPr>
          <w:rFonts w:ascii="Times New Roman" w:hAnsi="Times New Roman" w:cs="Times New Roman"/>
          <w:b/>
          <w:bCs/>
          <w:color w:val="000000" w:themeColor="text1"/>
        </w:rPr>
        <w:t xml:space="preserve">A) </w:t>
      </w:r>
      <w:r w:rsidR="00B65EC1" w:rsidRPr="000711E9">
        <w:rPr>
          <w:rFonts w:ascii="Times New Roman" w:hAnsi="Times New Roman" w:cs="Times New Roman"/>
          <w:b/>
          <w:bCs/>
          <w:color w:val="000000" w:themeColor="text1"/>
        </w:rPr>
        <w:t xml:space="preserve">Ogólny opis przedmiotu </w:t>
      </w:r>
    </w:p>
    <w:p w14:paraId="6585992F" w14:textId="77777777" w:rsidR="00B65EC1" w:rsidRPr="000711E9" w:rsidRDefault="00B65EC1" w:rsidP="00B65EC1">
      <w:pPr>
        <w:pStyle w:val="WW-Domylnie"/>
        <w:spacing w:before="28" w:after="28" w:line="100" w:lineRule="atLeast"/>
        <w:ind w:left="1440"/>
        <w:jc w:val="both"/>
        <w:rPr>
          <w:rFonts w:ascii="Times New Roman" w:hAnsi="Times New Roman" w:cs="Times New Roman"/>
          <w:color w:val="000000" w:themeColor="text1"/>
        </w:rPr>
      </w:pPr>
    </w:p>
    <w:tbl>
      <w:tblPr>
        <w:tblStyle w:val="TableGrid0"/>
        <w:tblW w:w="0" w:type="auto"/>
        <w:tblLayout w:type="fixed"/>
        <w:tblLook w:val="0000" w:firstRow="0" w:lastRow="0" w:firstColumn="0" w:lastColumn="0" w:noHBand="0" w:noVBand="0"/>
      </w:tblPr>
      <w:tblGrid>
        <w:gridCol w:w="3227"/>
        <w:gridCol w:w="6021"/>
      </w:tblGrid>
      <w:tr w:rsidR="00B65EC1" w:rsidRPr="000711E9" w14:paraId="358806F2" w14:textId="77777777" w:rsidTr="00764C3A">
        <w:trPr>
          <w:trHeight w:val="510"/>
        </w:trPr>
        <w:tc>
          <w:tcPr>
            <w:tcW w:w="3227" w:type="dxa"/>
          </w:tcPr>
          <w:p w14:paraId="51529017" w14:textId="77777777" w:rsidR="00B65EC1" w:rsidRPr="000711E9" w:rsidRDefault="00B65EC1" w:rsidP="007E05B6">
            <w:pPr>
              <w:pStyle w:val="WW-Domylnie"/>
              <w:snapToGrid w:val="0"/>
              <w:spacing w:after="0" w:line="100" w:lineRule="atLeast"/>
              <w:jc w:val="center"/>
              <w:rPr>
                <w:rFonts w:ascii="Times New Roman" w:hAnsi="Times New Roman" w:cs="Times New Roman"/>
                <w:color w:val="000000" w:themeColor="text1"/>
              </w:rPr>
            </w:pPr>
          </w:p>
          <w:p w14:paraId="676EB166" w14:textId="77777777" w:rsidR="00B65EC1" w:rsidRPr="000711E9" w:rsidRDefault="00B65EC1" w:rsidP="007E05B6">
            <w:pPr>
              <w:pStyle w:val="WW-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Nazwa pola</w:t>
            </w:r>
          </w:p>
          <w:p w14:paraId="1C98773D" w14:textId="77777777" w:rsidR="00B65EC1" w:rsidRPr="000711E9" w:rsidRDefault="00B65EC1" w:rsidP="007E05B6">
            <w:pPr>
              <w:pStyle w:val="WW-Domylnie"/>
              <w:spacing w:after="0" w:line="100" w:lineRule="atLeast"/>
              <w:jc w:val="center"/>
              <w:rPr>
                <w:rFonts w:ascii="Times New Roman" w:hAnsi="Times New Roman" w:cs="Times New Roman"/>
                <w:color w:val="000000" w:themeColor="text1"/>
              </w:rPr>
            </w:pPr>
          </w:p>
        </w:tc>
        <w:tc>
          <w:tcPr>
            <w:tcW w:w="6021" w:type="dxa"/>
          </w:tcPr>
          <w:p w14:paraId="20232931" w14:textId="77777777" w:rsidR="00B65EC1" w:rsidRPr="000711E9" w:rsidRDefault="00B65EC1" w:rsidP="007E05B6">
            <w:pPr>
              <w:pStyle w:val="WW-Domylnie"/>
              <w:snapToGrid w:val="0"/>
              <w:spacing w:after="0" w:line="100" w:lineRule="atLeast"/>
              <w:jc w:val="center"/>
              <w:rPr>
                <w:rFonts w:ascii="Times New Roman" w:hAnsi="Times New Roman" w:cs="Times New Roman"/>
                <w:color w:val="000000" w:themeColor="text1"/>
              </w:rPr>
            </w:pPr>
          </w:p>
          <w:p w14:paraId="7FF001F5" w14:textId="77777777" w:rsidR="00B65EC1" w:rsidRPr="000711E9" w:rsidRDefault="00B65EC1" w:rsidP="007E05B6">
            <w:pPr>
              <w:pStyle w:val="WW-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Komentarz</w:t>
            </w:r>
          </w:p>
        </w:tc>
      </w:tr>
      <w:tr w:rsidR="00B65EC1" w:rsidRPr="000711E9" w14:paraId="1F11D910" w14:textId="77777777" w:rsidTr="00764C3A">
        <w:trPr>
          <w:trHeight w:val="737"/>
        </w:trPr>
        <w:tc>
          <w:tcPr>
            <w:tcW w:w="3227" w:type="dxa"/>
            <w:vAlign w:val="center"/>
          </w:tcPr>
          <w:p w14:paraId="3E7F3DF7" w14:textId="77777777" w:rsidR="00B65EC1" w:rsidRPr="000711E9" w:rsidRDefault="00B65EC1" w:rsidP="00764C3A">
            <w:pPr>
              <w:pStyle w:val="WW-Domylnie"/>
              <w:spacing w:after="0" w:line="100" w:lineRule="atLeast"/>
              <w:jc w:val="center"/>
              <w:rPr>
                <w:rFonts w:ascii="Times New Roman" w:eastAsia="Times New Roman" w:hAnsi="Times New Roman" w:cs="Times New Roman"/>
                <w:b/>
                <w:bCs/>
                <w:i/>
                <w:iCs/>
                <w:color w:val="000000" w:themeColor="text1"/>
              </w:rPr>
            </w:pPr>
            <w:r w:rsidRPr="000711E9">
              <w:rPr>
                <w:rFonts w:ascii="Times New Roman" w:hAnsi="Times New Roman" w:cs="Times New Roman"/>
                <w:b/>
                <w:bCs/>
                <w:color w:val="000000" w:themeColor="text1"/>
              </w:rPr>
              <w:t>Nazwa przedmiotu</w:t>
            </w:r>
            <w:r w:rsidR="00764C3A" w:rsidRPr="000711E9">
              <w:rPr>
                <w:rFonts w:ascii="Times New Roman" w:hAnsi="Times New Roman" w:cs="Times New Roman"/>
                <w:b/>
                <w:bCs/>
                <w:color w:val="000000" w:themeColor="text1"/>
              </w:rPr>
              <w:t xml:space="preserve"> </w:t>
            </w:r>
            <w:r w:rsidR="00764C3A" w:rsidRPr="000711E9">
              <w:rPr>
                <w:rFonts w:ascii="Times New Roman" w:hAnsi="Times New Roman" w:cs="Times New Roman"/>
                <w:b/>
              </w:rPr>
              <w:t>(w języku polskim oraz angielskim)</w:t>
            </w:r>
          </w:p>
        </w:tc>
        <w:tc>
          <w:tcPr>
            <w:tcW w:w="6021" w:type="dxa"/>
            <w:vAlign w:val="center"/>
          </w:tcPr>
          <w:p w14:paraId="32791495" w14:textId="77777777" w:rsidR="00B65EC1" w:rsidRPr="000711E9" w:rsidRDefault="00B65EC1" w:rsidP="00764C3A">
            <w:pPr>
              <w:pStyle w:val="WW-Domylnie"/>
              <w:spacing w:after="0" w:line="100" w:lineRule="atLeast"/>
              <w:jc w:val="center"/>
              <w:rPr>
                <w:rFonts w:ascii="Times New Roman" w:eastAsia="Times New Roman" w:hAnsi="Times New Roman" w:cs="Times New Roman"/>
                <w:b/>
                <w:bCs/>
                <w:iCs/>
                <w:color w:val="000000" w:themeColor="text1"/>
                <w:lang w:val="en-US"/>
              </w:rPr>
            </w:pPr>
            <w:r w:rsidRPr="000711E9">
              <w:rPr>
                <w:rFonts w:ascii="Times New Roman" w:eastAsia="Times New Roman" w:hAnsi="Times New Roman" w:cs="Times New Roman"/>
                <w:b/>
                <w:bCs/>
                <w:iCs/>
                <w:color w:val="000000" w:themeColor="text1"/>
                <w:lang w:val="en-US"/>
              </w:rPr>
              <w:t>Historia filozofii</w:t>
            </w:r>
          </w:p>
          <w:p w14:paraId="6A176886" w14:textId="77777777" w:rsidR="00B65EC1" w:rsidRPr="000711E9" w:rsidRDefault="00764C3A" w:rsidP="00764C3A">
            <w:pPr>
              <w:pStyle w:val="WW-Domylnie"/>
              <w:spacing w:after="0" w:line="100" w:lineRule="atLeast"/>
              <w:jc w:val="center"/>
              <w:rPr>
                <w:rFonts w:ascii="Times New Roman" w:hAnsi="Times New Roman" w:cs="Times New Roman"/>
                <w:color w:val="000000" w:themeColor="text1"/>
                <w:lang w:val="en-GB"/>
              </w:rPr>
            </w:pPr>
            <w:r w:rsidRPr="000711E9">
              <w:rPr>
                <w:rFonts w:ascii="Times New Roman" w:eastAsia="Times New Roman" w:hAnsi="Times New Roman" w:cs="Times New Roman"/>
                <w:b/>
                <w:bCs/>
                <w:iCs/>
                <w:color w:val="000000" w:themeColor="text1"/>
                <w:lang w:val="en-US"/>
              </w:rPr>
              <w:t>(</w:t>
            </w:r>
            <w:r w:rsidR="00B65EC1" w:rsidRPr="000711E9">
              <w:rPr>
                <w:rFonts w:ascii="Times New Roman" w:eastAsia="Times New Roman" w:hAnsi="Times New Roman" w:cs="Times New Roman"/>
                <w:b/>
                <w:bCs/>
                <w:iCs/>
                <w:color w:val="000000" w:themeColor="text1"/>
                <w:lang w:val="en-US"/>
              </w:rPr>
              <w:t>History of philosophy</w:t>
            </w:r>
            <w:r w:rsidRPr="000711E9">
              <w:rPr>
                <w:rFonts w:ascii="Times New Roman" w:eastAsia="Times New Roman" w:hAnsi="Times New Roman" w:cs="Times New Roman"/>
                <w:b/>
                <w:bCs/>
                <w:iCs/>
                <w:color w:val="000000" w:themeColor="text1"/>
                <w:lang w:val="en-US"/>
              </w:rPr>
              <w:t>)</w:t>
            </w:r>
          </w:p>
        </w:tc>
      </w:tr>
      <w:tr w:rsidR="00764C3A" w:rsidRPr="004757CF" w14:paraId="18FDA964" w14:textId="77777777" w:rsidTr="00764C3A">
        <w:trPr>
          <w:trHeight w:val="1134"/>
        </w:trPr>
        <w:tc>
          <w:tcPr>
            <w:tcW w:w="3227" w:type="dxa"/>
            <w:vAlign w:val="center"/>
          </w:tcPr>
          <w:p w14:paraId="0AC1025F" w14:textId="77777777" w:rsidR="00764C3A" w:rsidRPr="000711E9" w:rsidRDefault="00764C3A" w:rsidP="00764C3A">
            <w:pPr>
              <w:pStyle w:val="WW-Domylnie"/>
              <w:spacing w:after="0" w:line="100" w:lineRule="atLeast"/>
              <w:jc w:val="center"/>
              <w:rPr>
                <w:rStyle w:val="Hyperlink"/>
                <w:rFonts w:ascii="Times New Roman" w:hAnsi="Times New Roman" w:cs="Times New Roman"/>
                <w:b/>
                <w:bCs/>
                <w:color w:val="000000" w:themeColor="text1"/>
              </w:rPr>
            </w:pPr>
            <w:r w:rsidRPr="000711E9">
              <w:rPr>
                <w:rFonts w:ascii="Times New Roman" w:hAnsi="Times New Roman" w:cs="Times New Roman"/>
                <w:b/>
                <w:bCs/>
                <w:color w:val="000000" w:themeColor="text1"/>
              </w:rPr>
              <w:t>Jednostka oferująca przedmiot</w:t>
            </w:r>
          </w:p>
        </w:tc>
        <w:tc>
          <w:tcPr>
            <w:tcW w:w="6021" w:type="dxa"/>
            <w:vAlign w:val="center"/>
          </w:tcPr>
          <w:p w14:paraId="2984BBE6" w14:textId="77777777" w:rsidR="00764C3A" w:rsidRPr="000711E9" w:rsidRDefault="00764C3A" w:rsidP="00764C3A">
            <w:pPr>
              <w:autoSpaceDE w:val="0"/>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cownia Medycyny Społecznej</w:t>
            </w:r>
          </w:p>
          <w:p w14:paraId="642921AC" w14:textId="77777777" w:rsidR="00764C3A" w:rsidRPr="000711E9" w:rsidRDefault="00764C3A" w:rsidP="00764C3A">
            <w:pPr>
              <w:pStyle w:val="WW-Domylnie"/>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Collegium Medicum im. Ludwika Rydygiera w Bydgoszczy Uniwersytet Mikołaja Kopernika w Toruniu</w:t>
            </w:r>
          </w:p>
        </w:tc>
      </w:tr>
      <w:tr w:rsidR="00764C3A" w:rsidRPr="000711E9" w14:paraId="4969A2C8" w14:textId="77777777" w:rsidTr="00764C3A">
        <w:trPr>
          <w:trHeight w:val="964"/>
        </w:trPr>
        <w:tc>
          <w:tcPr>
            <w:tcW w:w="3227" w:type="dxa"/>
            <w:vAlign w:val="center"/>
          </w:tcPr>
          <w:p w14:paraId="56581600" w14:textId="77777777" w:rsidR="00764C3A" w:rsidRPr="000711E9" w:rsidRDefault="00764C3A" w:rsidP="00764C3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Jednostka, dla której przedmiot jest oferowany</w:t>
            </w:r>
          </w:p>
        </w:tc>
        <w:tc>
          <w:tcPr>
            <w:tcW w:w="6021" w:type="dxa"/>
            <w:vAlign w:val="center"/>
          </w:tcPr>
          <w:p w14:paraId="0C50F271" w14:textId="77777777" w:rsidR="00764C3A" w:rsidRPr="000711E9" w:rsidRDefault="00764C3A" w:rsidP="00764C3A">
            <w:pPr>
              <w:autoSpaceDE w:val="0"/>
              <w:jc w:val="center"/>
              <w:rPr>
                <w:rFonts w:ascii="Times New Roman" w:eastAsia="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187196DF" w14:textId="77777777" w:rsidR="00764C3A" w:rsidRPr="000711E9" w:rsidRDefault="00764C3A" w:rsidP="00764C3A">
            <w:pPr>
              <w:pStyle w:val="WW-Domylnie"/>
              <w:spacing w:after="0" w:line="240" w:lineRule="auto"/>
              <w:jc w:val="center"/>
              <w:rPr>
                <w:rFonts w:ascii="Times New Roman" w:eastAsia="Times New Roman" w:hAnsi="Times New Roman" w:cs="Times New Roman"/>
                <w:b/>
                <w:color w:val="000000" w:themeColor="text1"/>
              </w:rPr>
            </w:pPr>
            <w:r w:rsidRPr="000711E9">
              <w:rPr>
                <w:rFonts w:ascii="Times New Roman" w:eastAsia="Times New Roman" w:hAnsi="Times New Roman" w:cs="Times New Roman"/>
                <w:b/>
                <w:color w:val="000000" w:themeColor="text1"/>
              </w:rPr>
              <w:t>Kierunek: Kosmetologia studia I stopnia</w:t>
            </w:r>
          </w:p>
          <w:p w14:paraId="58B596DE" w14:textId="77777777" w:rsidR="00764C3A" w:rsidRPr="000711E9" w:rsidRDefault="00764C3A" w:rsidP="00764C3A">
            <w:pPr>
              <w:pStyle w:val="WW-Domylnie"/>
              <w:spacing w:after="0" w:line="240" w:lineRule="auto"/>
              <w:jc w:val="center"/>
              <w:rPr>
                <w:rFonts w:ascii="Times New Roman" w:hAnsi="Times New Roman" w:cs="Times New Roman"/>
                <w:color w:val="000000" w:themeColor="text1"/>
              </w:rPr>
            </w:pPr>
            <w:r w:rsidRPr="000711E9">
              <w:rPr>
                <w:rFonts w:ascii="Times New Roman" w:eastAsia="Times New Roman" w:hAnsi="Times New Roman" w:cs="Times New Roman"/>
                <w:b/>
                <w:color w:val="000000" w:themeColor="text1"/>
              </w:rPr>
              <w:t>stacjonarne</w:t>
            </w:r>
          </w:p>
        </w:tc>
      </w:tr>
      <w:tr w:rsidR="00B65EC1" w:rsidRPr="000711E9" w14:paraId="33904326" w14:textId="77777777" w:rsidTr="00764C3A">
        <w:trPr>
          <w:trHeight w:val="397"/>
        </w:trPr>
        <w:tc>
          <w:tcPr>
            <w:tcW w:w="3227" w:type="dxa"/>
            <w:vAlign w:val="center"/>
          </w:tcPr>
          <w:p w14:paraId="7496AE37" w14:textId="77777777" w:rsidR="00B65EC1" w:rsidRPr="000711E9" w:rsidRDefault="00B65EC1" w:rsidP="00764C3A">
            <w:pPr>
              <w:pStyle w:val="WW-Domylnie"/>
              <w:spacing w:after="0" w:line="100" w:lineRule="atLeast"/>
              <w:jc w:val="center"/>
              <w:rPr>
                <w:rFonts w:ascii="Times New Roman" w:eastAsia="Times New Roman" w:hAnsi="Times New Roman" w:cs="Times New Roman"/>
                <w:b/>
                <w:bCs/>
                <w:color w:val="000000" w:themeColor="text1"/>
              </w:rPr>
            </w:pPr>
            <w:r w:rsidRPr="000711E9">
              <w:rPr>
                <w:rFonts w:ascii="Times New Roman" w:hAnsi="Times New Roman" w:cs="Times New Roman"/>
                <w:b/>
                <w:bCs/>
                <w:color w:val="000000" w:themeColor="text1"/>
              </w:rPr>
              <w:t>Kod przedmiotu</w:t>
            </w:r>
          </w:p>
        </w:tc>
        <w:tc>
          <w:tcPr>
            <w:tcW w:w="6021" w:type="dxa"/>
            <w:vAlign w:val="center"/>
          </w:tcPr>
          <w:p w14:paraId="53A672D5" w14:textId="77777777" w:rsidR="00B65EC1" w:rsidRPr="000711E9" w:rsidRDefault="00B65EC1" w:rsidP="00764C3A">
            <w:pPr>
              <w:pStyle w:val="WW-Domylnie"/>
              <w:spacing w:after="0" w:line="100" w:lineRule="atLeast"/>
              <w:jc w:val="center"/>
              <w:rPr>
                <w:rFonts w:ascii="Times New Roman" w:hAnsi="Times New Roman" w:cs="Times New Roman"/>
                <w:color w:val="000000" w:themeColor="text1"/>
              </w:rPr>
            </w:pPr>
            <w:r w:rsidRPr="000711E9">
              <w:rPr>
                <w:rFonts w:ascii="Times New Roman" w:eastAsia="Times New Roman" w:hAnsi="Times New Roman" w:cs="Times New Roman"/>
                <w:b/>
                <w:bCs/>
                <w:color w:val="000000" w:themeColor="text1"/>
              </w:rPr>
              <w:t>1700-K1-HFIL-1</w:t>
            </w:r>
          </w:p>
        </w:tc>
      </w:tr>
      <w:tr w:rsidR="00B65EC1" w:rsidRPr="000711E9" w14:paraId="75553DA0" w14:textId="77777777" w:rsidTr="00764C3A">
        <w:trPr>
          <w:trHeight w:val="397"/>
        </w:trPr>
        <w:tc>
          <w:tcPr>
            <w:tcW w:w="3227" w:type="dxa"/>
            <w:vAlign w:val="center"/>
          </w:tcPr>
          <w:p w14:paraId="406CE69D" w14:textId="77777777" w:rsidR="00B65EC1" w:rsidRPr="000711E9" w:rsidRDefault="00B65EC1" w:rsidP="00764C3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Kod ISCE</w:t>
            </w:r>
          </w:p>
        </w:tc>
        <w:tc>
          <w:tcPr>
            <w:tcW w:w="6021" w:type="dxa"/>
            <w:vAlign w:val="center"/>
          </w:tcPr>
          <w:p w14:paraId="2CD7FEC3" w14:textId="77777777" w:rsidR="00B65EC1" w:rsidRPr="000711E9" w:rsidRDefault="00B65EC1" w:rsidP="00764C3A">
            <w:pPr>
              <w:pStyle w:val="WW-Domylnie"/>
              <w:snapToGrid w:val="0"/>
              <w:spacing w:after="0" w:line="100" w:lineRule="atLeast"/>
              <w:jc w:val="center"/>
              <w:rPr>
                <w:rFonts w:ascii="Times New Roman" w:hAnsi="Times New Roman" w:cs="Times New Roman"/>
                <w:b/>
                <w:bCs/>
                <w:color w:val="000000" w:themeColor="text1"/>
              </w:rPr>
            </w:pPr>
          </w:p>
        </w:tc>
      </w:tr>
      <w:tr w:rsidR="00B65EC1" w:rsidRPr="000711E9" w14:paraId="66EFADAB" w14:textId="77777777" w:rsidTr="00764C3A">
        <w:trPr>
          <w:trHeight w:val="397"/>
        </w:trPr>
        <w:tc>
          <w:tcPr>
            <w:tcW w:w="3227" w:type="dxa"/>
            <w:vAlign w:val="center"/>
          </w:tcPr>
          <w:p w14:paraId="622A2B91" w14:textId="77777777" w:rsidR="00B65EC1" w:rsidRPr="000711E9" w:rsidRDefault="00B65EC1" w:rsidP="00764C3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Liczba punktów ECTS</w:t>
            </w:r>
          </w:p>
        </w:tc>
        <w:tc>
          <w:tcPr>
            <w:tcW w:w="6021" w:type="dxa"/>
            <w:vAlign w:val="center"/>
          </w:tcPr>
          <w:p w14:paraId="06D6510A" w14:textId="77777777" w:rsidR="00B65EC1" w:rsidRPr="000711E9" w:rsidRDefault="00B65EC1" w:rsidP="00764C3A">
            <w:pPr>
              <w:pStyle w:val="WW-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1</w:t>
            </w:r>
          </w:p>
        </w:tc>
      </w:tr>
      <w:tr w:rsidR="00B65EC1" w:rsidRPr="000711E9" w14:paraId="29F9F0D9" w14:textId="77777777" w:rsidTr="00764C3A">
        <w:trPr>
          <w:trHeight w:val="397"/>
        </w:trPr>
        <w:tc>
          <w:tcPr>
            <w:tcW w:w="3227" w:type="dxa"/>
            <w:vAlign w:val="center"/>
          </w:tcPr>
          <w:p w14:paraId="13E66C70" w14:textId="77777777" w:rsidR="00B65EC1" w:rsidRPr="000711E9" w:rsidRDefault="00B65EC1" w:rsidP="00764C3A">
            <w:pPr>
              <w:pStyle w:val="WW-Domylnie"/>
              <w:spacing w:after="0" w:line="100" w:lineRule="atLeast"/>
              <w:jc w:val="center"/>
              <w:rPr>
                <w:rFonts w:ascii="Times New Roman" w:eastAsia="Times New Roman" w:hAnsi="Times New Roman" w:cs="Times New Roman"/>
                <w:b/>
                <w:bCs/>
                <w:iCs/>
                <w:color w:val="000000" w:themeColor="text1"/>
              </w:rPr>
            </w:pPr>
            <w:r w:rsidRPr="000711E9">
              <w:rPr>
                <w:rFonts w:ascii="Times New Roman" w:hAnsi="Times New Roman" w:cs="Times New Roman"/>
                <w:b/>
                <w:bCs/>
                <w:color w:val="000000" w:themeColor="text1"/>
              </w:rPr>
              <w:t>Sposób zaliczenia</w:t>
            </w:r>
          </w:p>
        </w:tc>
        <w:tc>
          <w:tcPr>
            <w:tcW w:w="6021" w:type="dxa"/>
            <w:vAlign w:val="center"/>
          </w:tcPr>
          <w:p w14:paraId="09DACD12" w14:textId="77777777" w:rsidR="00B65EC1" w:rsidRPr="000711E9" w:rsidRDefault="00B65EC1" w:rsidP="00764C3A">
            <w:pPr>
              <w:pStyle w:val="WW-Domylnie"/>
              <w:spacing w:after="0" w:line="100" w:lineRule="atLeast"/>
              <w:jc w:val="center"/>
              <w:rPr>
                <w:rFonts w:ascii="Times New Roman" w:hAnsi="Times New Roman" w:cs="Times New Roman"/>
                <w:color w:val="000000" w:themeColor="text1"/>
              </w:rPr>
            </w:pPr>
            <w:r w:rsidRPr="000711E9">
              <w:rPr>
                <w:rFonts w:ascii="Times New Roman" w:eastAsia="Times New Roman" w:hAnsi="Times New Roman" w:cs="Times New Roman"/>
                <w:b/>
                <w:bCs/>
                <w:iCs/>
                <w:color w:val="000000" w:themeColor="text1"/>
              </w:rPr>
              <w:t>zaliczenie na ocenę</w:t>
            </w:r>
          </w:p>
        </w:tc>
      </w:tr>
      <w:tr w:rsidR="00B65EC1" w:rsidRPr="000711E9" w14:paraId="6F884702" w14:textId="77777777" w:rsidTr="00764C3A">
        <w:trPr>
          <w:trHeight w:val="397"/>
        </w:trPr>
        <w:tc>
          <w:tcPr>
            <w:tcW w:w="3227" w:type="dxa"/>
            <w:vAlign w:val="center"/>
          </w:tcPr>
          <w:p w14:paraId="74998F58" w14:textId="77777777" w:rsidR="00B65EC1" w:rsidRPr="000711E9" w:rsidRDefault="00B65EC1" w:rsidP="00764C3A">
            <w:pPr>
              <w:pStyle w:val="WW-Domylnie"/>
              <w:spacing w:after="0" w:line="100" w:lineRule="atLeast"/>
              <w:jc w:val="center"/>
              <w:rPr>
                <w:rFonts w:ascii="Times New Roman" w:eastAsia="Times New Roman" w:hAnsi="Times New Roman" w:cs="Times New Roman"/>
                <w:b/>
                <w:bCs/>
                <w:iCs/>
                <w:color w:val="000000" w:themeColor="text1"/>
              </w:rPr>
            </w:pPr>
            <w:r w:rsidRPr="000711E9">
              <w:rPr>
                <w:rFonts w:ascii="Times New Roman" w:hAnsi="Times New Roman" w:cs="Times New Roman"/>
                <w:b/>
                <w:bCs/>
                <w:color w:val="000000" w:themeColor="text1"/>
              </w:rPr>
              <w:t>Język wykładowy</w:t>
            </w:r>
          </w:p>
        </w:tc>
        <w:tc>
          <w:tcPr>
            <w:tcW w:w="6021" w:type="dxa"/>
            <w:vAlign w:val="center"/>
          </w:tcPr>
          <w:p w14:paraId="421D0CFE" w14:textId="77777777" w:rsidR="00B65EC1" w:rsidRPr="000711E9" w:rsidRDefault="00B65EC1" w:rsidP="00764C3A">
            <w:pPr>
              <w:pStyle w:val="WW-Domylnie"/>
              <w:spacing w:after="0" w:line="100" w:lineRule="atLeast"/>
              <w:jc w:val="center"/>
              <w:rPr>
                <w:rFonts w:ascii="Times New Roman" w:hAnsi="Times New Roman" w:cs="Times New Roman"/>
                <w:color w:val="000000" w:themeColor="text1"/>
              </w:rPr>
            </w:pPr>
            <w:r w:rsidRPr="000711E9">
              <w:rPr>
                <w:rFonts w:ascii="Times New Roman" w:eastAsia="Times New Roman" w:hAnsi="Times New Roman" w:cs="Times New Roman"/>
                <w:b/>
                <w:bCs/>
                <w:iCs/>
                <w:color w:val="000000" w:themeColor="text1"/>
              </w:rPr>
              <w:t>polski</w:t>
            </w:r>
          </w:p>
        </w:tc>
      </w:tr>
      <w:tr w:rsidR="00B65EC1" w:rsidRPr="000711E9" w14:paraId="481DC457" w14:textId="77777777" w:rsidTr="00764C3A">
        <w:trPr>
          <w:trHeight w:val="567"/>
        </w:trPr>
        <w:tc>
          <w:tcPr>
            <w:tcW w:w="3227" w:type="dxa"/>
            <w:vAlign w:val="center"/>
          </w:tcPr>
          <w:p w14:paraId="5A1916A7" w14:textId="77777777" w:rsidR="00B65EC1" w:rsidRPr="000711E9" w:rsidRDefault="00B65EC1" w:rsidP="00764C3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Określenie, czy przedmiot może być wielokrotnie zaliczany</w:t>
            </w:r>
          </w:p>
        </w:tc>
        <w:tc>
          <w:tcPr>
            <w:tcW w:w="6021" w:type="dxa"/>
            <w:vAlign w:val="center"/>
          </w:tcPr>
          <w:p w14:paraId="0F86F97C" w14:textId="77777777" w:rsidR="00B65EC1" w:rsidRPr="000711E9" w:rsidRDefault="00B65EC1" w:rsidP="00764C3A">
            <w:pPr>
              <w:pStyle w:val="WW-Domylnie"/>
              <w:snapToGrid w:val="0"/>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nie</w:t>
            </w:r>
          </w:p>
        </w:tc>
      </w:tr>
      <w:tr w:rsidR="00B65EC1" w:rsidRPr="000711E9" w14:paraId="56C981AC" w14:textId="77777777" w:rsidTr="00764C3A">
        <w:trPr>
          <w:trHeight w:val="567"/>
        </w:trPr>
        <w:tc>
          <w:tcPr>
            <w:tcW w:w="3227" w:type="dxa"/>
            <w:vAlign w:val="center"/>
          </w:tcPr>
          <w:p w14:paraId="39022395" w14:textId="77777777" w:rsidR="007E05B6" w:rsidRPr="000711E9" w:rsidRDefault="00B65EC1" w:rsidP="00764C3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Przynależność przedmiotu</w:t>
            </w:r>
          </w:p>
          <w:p w14:paraId="221BED23" w14:textId="77777777" w:rsidR="00B65EC1" w:rsidRPr="000711E9" w:rsidRDefault="00B65EC1" w:rsidP="00764C3A">
            <w:pPr>
              <w:pStyle w:val="WW-Domylnie"/>
              <w:spacing w:after="0" w:line="100" w:lineRule="atLeast"/>
              <w:jc w:val="center"/>
              <w:rPr>
                <w:rFonts w:ascii="Times New Roman" w:eastAsia="Times New Roman" w:hAnsi="Times New Roman" w:cs="Times New Roman"/>
                <w:b/>
                <w:bCs/>
                <w:color w:val="000000" w:themeColor="text1"/>
              </w:rPr>
            </w:pPr>
            <w:r w:rsidRPr="000711E9">
              <w:rPr>
                <w:rFonts w:ascii="Times New Roman" w:hAnsi="Times New Roman" w:cs="Times New Roman"/>
                <w:b/>
                <w:bCs/>
                <w:color w:val="000000" w:themeColor="text1"/>
              </w:rPr>
              <w:t>do grupy przedmiotów</w:t>
            </w:r>
          </w:p>
        </w:tc>
        <w:tc>
          <w:tcPr>
            <w:tcW w:w="6021" w:type="dxa"/>
            <w:vAlign w:val="center"/>
          </w:tcPr>
          <w:p w14:paraId="246521AC" w14:textId="77777777" w:rsidR="00B65EC1" w:rsidRPr="000711E9" w:rsidRDefault="00E056CF" w:rsidP="00E056CF">
            <w:pPr>
              <w:pStyle w:val="WW-Domylnie"/>
              <w:spacing w:after="0" w:line="100" w:lineRule="atLeast"/>
              <w:jc w:val="center"/>
              <w:rPr>
                <w:rFonts w:ascii="Times New Roman" w:hAnsi="Times New Roman" w:cs="Times New Roman"/>
                <w:color w:val="000000" w:themeColor="text1"/>
              </w:rPr>
            </w:pPr>
            <w:r w:rsidRPr="000711E9">
              <w:rPr>
                <w:rFonts w:ascii="Times New Roman" w:eastAsia="Times New Roman" w:hAnsi="Times New Roman" w:cs="Times New Roman"/>
                <w:b/>
                <w:bCs/>
                <w:color w:val="000000" w:themeColor="text1"/>
              </w:rPr>
              <w:t>grupa przedmiotów II</w:t>
            </w:r>
          </w:p>
        </w:tc>
      </w:tr>
      <w:tr w:rsidR="00B65EC1" w:rsidRPr="000711E9" w14:paraId="7D24D8E2" w14:textId="77777777" w:rsidTr="00764C3A">
        <w:tc>
          <w:tcPr>
            <w:tcW w:w="3227" w:type="dxa"/>
          </w:tcPr>
          <w:p w14:paraId="0B809A8D" w14:textId="77777777" w:rsidR="007E05B6" w:rsidRPr="000711E9" w:rsidRDefault="007E05B6" w:rsidP="007E05B6">
            <w:pPr>
              <w:pStyle w:val="WW-Domylnie"/>
              <w:spacing w:after="0" w:line="100" w:lineRule="atLeast"/>
              <w:jc w:val="center"/>
              <w:rPr>
                <w:rFonts w:ascii="Times New Roman" w:hAnsi="Times New Roman" w:cs="Times New Roman"/>
                <w:b/>
                <w:bCs/>
                <w:color w:val="000000" w:themeColor="text1"/>
              </w:rPr>
            </w:pPr>
          </w:p>
          <w:p w14:paraId="5FB5B863" w14:textId="77777777" w:rsidR="00B65EC1" w:rsidRPr="000711E9" w:rsidRDefault="00B65EC1" w:rsidP="007E05B6">
            <w:pPr>
              <w:pStyle w:val="WW-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Całkowity nakład pracy studenta/słuchacza studiów podyplomowych/uczestnika kursów dokształcających</w:t>
            </w:r>
          </w:p>
        </w:tc>
        <w:tc>
          <w:tcPr>
            <w:tcW w:w="6021" w:type="dxa"/>
          </w:tcPr>
          <w:p w14:paraId="596F8B66" w14:textId="77777777" w:rsidR="00B65EC1" w:rsidRPr="000711E9" w:rsidRDefault="00E056CF" w:rsidP="007207D4">
            <w:pPr>
              <w:pStyle w:val="WW-Domylnie"/>
              <w:numPr>
                <w:ilvl w:val="3"/>
                <w:numId w:val="175"/>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2743B54D" w14:textId="77777777" w:rsidR="00B65EC1" w:rsidRPr="000711E9" w:rsidRDefault="00B65EC1" w:rsidP="007207D4">
            <w:pPr>
              <w:pStyle w:val="WW-Domylnie"/>
              <w:numPr>
                <w:ilvl w:val="0"/>
                <w:numId w:val="176"/>
              </w:numPr>
              <w:spacing w:after="0" w:line="240" w:lineRule="auto"/>
              <w:ind w:left="0" w:firstLine="0"/>
              <w:jc w:val="both"/>
              <w:rPr>
                <w:rFonts w:ascii="Times New Roman" w:hAnsi="Times New Roman" w:cs="Times New Roman"/>
                <w:b/>
                <w:bCs/>
                <w:color w:val="000000" w:themeColor="text1"/>
              </w:rPr>
            </w:pPr>
            <w:r w:rsidRPr="000711E9">
              <w:rPr>
                <w:rFonts w:ascii="Times New Roman" w:hAnsi="Times New Roman" w:cs="Times New Roman"/>
                <w:color w:val="000000" w:themeColor="text1"/>
              </w:rPr>
              <w:t xml:space="preserve"> udział w wykładach</w:t>
            </w:r>
            <w:r w:rsidR="00E056CF" w:rsidRPr="000711E9">
              <w:rPr>
                <w:rFonts w:ascii="Times New Roman" w:hAnsi="Times New Roman" w:cs="Times New Roman"/>
                <w:color w:val="000000" w:themeColor="text1"/>
              </w:rPr>
              <w:t>:</w:t>
            </w:r>
            <w:r w:rsidRPr="000711E9">
              <w:rPr>
                <w:rFonts w:ascii="Times New Roman" w:hAnsi="Times New Roman" w:cs="Times New Roman"/>
                <w:b/>
                <w:bCs/>
                <w:color w:val="000000" w:themeColor="text1"/>
              </w:rPr>
              <w:t xml:space="preserve"> 15 godzin</w:t>
            </w:r>
            <w:r w:rsidR="00E056CF" w:rsidRPr="000711E9">
              <w:rPr>
                <w:rFonts w:ascii="Times New Roman" w:hAnsi="Times New Roman" w:cs="Times New Roman"/>
                <w:bCs/>
                <w:color w:val="000000" w:themeColor="text1"/>
              </w:rPr>
              <w:t>,</w:t>
            </w:r>
            <w:r w:rsidRPr="000711E9">
              <w:rPr>
                <w:rFonts w:ascii="Times New Roman" w:hAnsi="Times New Roman" w:cs="Times New Roman"/>
                <w:bCs/>
                <w:color w:val="000000" w:themeColor="text1"/>
              </w:rPr>
              <w:t xml:space="preserve"> </w:t>
            </w:r>
          </w:p>
          <w:p w14:paraId="6B8F1E5E" w14:textId="77777777" w:rsidR="00C16A77" w:rsidRPr="000711E9" w:rsidRDefault="00C16A77" w:rsidP="007207D4">
            <w:pPr>
              <w:pStyle w:val="WW-Domylnie"/>
              <w:numPr>
                <w:ilvl w:val="0"/>
                <w:numId w:val="176"/>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 xml:space="preserve"> </w:t>
            </w:r>
            <w:r w:rsidRPr="000711E9">
              <w:rPr>
                <w:rFonts w:ascii="Times New Roman" w:hAnsi="Times New Roman" w:cs="Times New Roman"/>
                <w:bCs/>
                <w:color w:val="000000" w:themeColor="text1"/>
              </w:rPr>
              <w:t>zaliczenie:</w:t>
            </w:r>
            <w:r w:rsidRPr="000711E9">
              <w:rPr>
                <w:rFonts w:ascii="Times New Roman" w:hAnsi="Times New Roman" w:cs="Times New Roman"/>
                <w:b/>
                <w:bCs/>
                <w:color w:val="000000" w:themeColor="text1"/>
              </w:rPr>
              <w:t xml:space="preserve"> 2 godziny</w:t>
            </w:r>
            <w:r w:rsidRPr="000711E9">
              <w:rPr>
                <w:rFonts w:ascii="Times New Roman" w:hAnsi="Times New Roman" w:cs="Times New Roman"/>
                <w:bCs/>
                <w:color w:val="000000" w:themeColor="text1"/>
              </w:rPr>
              <w:t>,</w:t>
            </w:r>
          </w:p>
          <w:p w14:paraId="6C8CDC5B" w14:textId="77777777" w:rsidR="00B65EC1" w:rsidRPr="000711E9" w:rsidRDefault="00B65EC1" w:rsidP="007207D4">
            <w:pPr>
              <w:pStyle w:val="WW-Domylnie"/>
              <w:numPr>
                <w:ilvl w:val="0"/>
                <w:numId w:val="176"/>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dodatkowa możliwość konsultacji z osobą prowadzącą zajęcia</w:t>
            </w:r>
            <w:r w:rsidR="00E056CF" w:rsidRPr="000711E9">
              <w:rPr>
                <w:rFonts w:ascii="Times New Roman" w:hAnsi="Times New Roman" w:cs="Times New Roman"/>
                <w:color w:val="000000" w:themeColor="text1"/>
              </w:rPr>
              <w:t xml:space="preserve">: </w:t>
            </w:r>
            <w:r w:rsidR="00541D37" w:rsidRPr="000711E9">
              <w:rPr>
                <w:rFonts w:ascii="Times New Roman" w:hAnsi="Times New Roman" w:cs="Times New Roman"/>
                <w:b/>
                <w:color w:val="000000" w:themeColor="text1"/>
              </w:rPr>
              <w:t>3</w:t>
            </w:r>
            <w:r w:rsidRPr="000711E9">
              <w:rPr>
                <w:rFonts w:ascii="Times New Roman" w:hAnsi="Times New Roman" w:cs="Times New Roman"/>
                <w:b/>
                <w:bCs/>
                <w:color w:val="000000" w:themeColor="text1"/>
              </w:rPr>
              <w:t xml:space="preserve"> godziny</w:t>
            </w:r>
            <w:r w:rsidR="00C16A77" w:rsidRPr="000711E9">
              <w:rPr>
                <w:rFonts w:ascii="Times New Roman" w:hAnsi="Times New Roman" w:cs="Times New Roman"/>
                <w:bCs/>
                <w:color w:val="000000" w:themeColor="text1"/>
              </w:rPr>
              <w:t>.</w:t>
            </w:r>
          </w:p>
          <w:p w14:paraId="72EE7196" w14:textId="77777777" w:rsidR="00C16A77" w:rsidRPr="000711E9" w:rsidRDefault="00C16A77" w:rsidP="00541D37">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Nakład pracy studenta z zajęciami wymagającymi bezpośredniego udziału nauczycieli akademickich wynosi </w:t>
            </w:r>
            <w:r w:rsidR="00541D37" w:rsidRPr="000711E9">
              <w:rPr>
                <w:rFonts w:ascii="Times New Roman" w:hAnsi="Times New Roman" w:cs="Times New Roman"/>
                <w:color w:val="000000" w:themeColor="text1"/>
              </w:rPr>
              <w:br/>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 xml:space="preserve">, co odpowiada </w:t>
            </w:r>
            <w:r w:rsidRPr="000711E9">
              <w:rPr>
                <w:rFonts w:ascii="Times New Roman" w:hAnsi="Times New Roman" w:cs="Times New Roman"/>
                <w:b/>
                <w:color w:val="000000" w:themeColor="text1"/>
              </w:rPr>
              <w:t>0,8 punktu ECTS</w:t>
            </w:r>
            <w:r w:rsidRPr="000711E9">
              <w:rPr>
                <w:rFonts w:ascii="Times New Roman" w:hAnsi="Times New Roman" w:cs="Times New Roman"/>
                <w:color w:val="000000" w:themeColor="text1"/>
              </w:rPr>
              <w:t>.</w:t>
            </w:r>
          </w:p>
          <w:p w14:paraId="4088824D" w14:textId="77777777" w:rsidR="00541D37" w:rsidRPr="000711E9" w:rsidRDefault="00541D37" w:rsidP="00541D37">
            <w:pPr>
              <w:pStyle w:val="WW-Domylnie"/>
              <w:spacing w:after="0" w:line="240" w:lineRule="auto"/>
              <w:jc w:val="both"/>
              <w:rPr>
                <w:rFonts w:ascii="Times New Roman" w:hAnsi="Times New Roman" w:cs="Times New Roman"/>
                <w:color w:val="000000" w:themeColor="text1"/>
              </w:rPr>
            </w:pPr>
          </w:p>
          <w:p w14:paraId="4FFB92B9" w14:textId="77777777" w:rsidR="00C16A77" w:rsidRPr="000711E9" w:rsidRDefault="00C16A77" w:rsidP="007207D4">
            <w:pPr>
              <w:pStyle w:val="WW-Domylnie"/>
              <w:numPr>
                <w:ilvl w:val="3"/>
                <w:numId w:val="175"/>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01389961" w14:textId="77777777" w:rsidR="00C16A77" w:rsidRPr="000711E9" w:rsidRDefault="00541D37" w:rsidP="007207D4">
            <w:pPr>
              <w:pStyle w:val="WW-Domylnie"/>
              <w:numPr>
                <w:ilvl w:val="0"/>
                <w:numId w:val="177"/>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u</w:t>
            </w:r>
            <w:r w:rsidR="00C16A77" w:rsidRPr="000711E9">
              <w:rPr>
                <w:rFonts w:ascii="Times New Roman" w:hAnsi="Times New Roman" w:cs="Times New Roman"/>
                <w:color w:val="000000" w:themeColor="text1"/>
              </w:rPr>
              <w:t xml:space="preserve">dział w wykładach: </w:t>
            </w:r>
            <w:r w:rsidRPr="000711E9">
              <w:rPr>
                <w:rFonts w:ascii="Times New Roman" w:hAnsi="Times New Roman" w:cs="Times New Roman"/>
                <w:b/>
                <w:bCs/>
                <w:color w:val="000000" w:themeColor="text1"/>
              </w:rPr>
              <w:t>15 godzin</w:t>
            </w:r>
            <w:r w:rsidRPr="000711E9">
              <w:rPr>
                <w:rFonts w:ascii="Times New Roman" w:hAnsi="Times New Roman" w:cs="Times New Roman"/>
                <w:bCs/>
                <w:color w:val="000000" w:themeColor="text1"/>
              </w:rPr>
              <w:t>,</w:t>
            </w:r>
          </w:p>
          <w:p w14:paraId="7360CD5E" w14:textId="77777777" w:rsidR="00C16A77" w:rsidRPr="000711E9" w:rsidRDefault="00541D37" w:rsidP="007207D4">
            <w:pPr>
              <w:pStyle w:val="WW-Domylnie"/>
              <w:numPr>
                <w:ilvl w:val="0"/>
                <w:numId w:val="177"/>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u</w:t>
            </w:r>
            <w:r w:rsidR="00C16A77" w:rsidRPr="000711E9">
              <w:rPr>
                <w:rFonts w:ascii="Times New Roman" w:hAnsi="Times New Roman" w:cs="Times New Roman"/>
                <w:color w:val="000000" w:themeColor="text1"/>
              </w:rPr>
              <w:t>dział w konsultacjach</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3 godziny</w:t>
            </w:r>
            <w:r w:rsidRPr="000711E9">
              <w:rPr>
                <w:rFonts w:ascii="Times New Roman" w:hAnsi="Times New Roman" w:cs="Times New Roman"/>
                <w:color w:val="000000" w:themeColor="text1"/>
              </w:rPr>
              <w:t>,</w:t>
            </w:r>
          </w:p>
          <w:p w14:paraId="63B372A7" w14:textId="77777777" w:rsidR="00C16A77" w:rsidRPr="000711E9" w:rsidRDefault="00541D37" w:rsidP="007207D4">
            <w:pPr>
              <w:pStyle w:val="WW-Domylnie"/>
              <w:numPr>
                <w:ilvl w:val="0"/>
                <w:numId w:val="177"/>
              </w:numPr>
              <w:spacing w:after="0" w:line="240" w:lineRule="auto"/>
              <w:ind w:left="0" w:firstLine="0"/>
              <w:jc w:val="both"/>
              <w:rPr>
                <w:rFonts w:ascii="Times New Roman" w:hAnsi="Times New Roman" w:cs="Times New Roman"/>
                <w:color w:val="000000" w:themeColor="text1"/>
              </w:rPr>
            </w:pPr>
            <w:r w:rsidRPr="000711E9">
              <w:rPr>
                <w:rFonts w:ascii="Times New Roman" w:hAnsi="Times New Roman" w:cs="Times New Roman"/>
                <w:color w:val="000000" w:themeColor="text1"/>
              </w:rPr>
              <w:t>p</w:t>
            </w:r>
            <w:r w:rsidR="00C16A77" w:rsidRPr="000711E9">
              <w:rPr>
                <w:rFonts w:ascii="Times New Roman" w:hAnsi="Times New Roman" w:cs="Times New Roman"/>
                <w:color w:val="000000" w:themeColor="text1"/>
              </w:rPr>
              <w:t>rzygotowanie</w:t>
            </w:r>
            <w:r w:rsidRPr="000711E9">
              <w:rPr>
                <w:rFonts w:ascii="Times New Roman" w:hAnsi="Times New Roman" w:cs="Times New Roman"/>
                <w:color w:val="000000" w:themeColor="text1"/>
              </w:rPr>
              <w:t xml:space="preserve"> do zaliczenia i i zaliczenie: </w:t>
            </w:r>
            <w:r w:rsidRPr="000711E9">
              <w:rPr>
                <w:rFonts w:ascii="Times New Roman" w:hAnsi="Times New Roman" w:cs="Times New Roman"/>
                <w:b/>
                <w:color w:val="000000" w:themeColor="text1"/>
              </w:rPr>
              <w:t>5 + 2 = 7 godzin</w:t>
            </w:r>
            <w:r w:rsidRPr="000711E9">
              <w:rPr>
                <w:rFonts w:ascii="Times New Roman" w:hAnsi="Times New Roman" w:cs="Times New Roman"/>
                <w:color w:val="000000" w:themeColor="text1"/>
              </w:rPr>
              <w:t>.</w:t>
            </w:r>
          </w:p>
          <w:p w14:paraId="76425E6F" w14:textId="77777777" w:rsidR="00C16A77" w:rsidRPr="000711E9" w:rsidRDefault="00C16A77" w:rsidP="00541D37">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Łączny nakład pracy studenta związany z realizacją przedmiotu wynosi </w:t>
            </w:r>
            <w:r w:rsidRPr="000711E9">
              <w:rPr>
                <w:rFonts w:ascii="Times New Roman" w:hAnsi="Times New Roman" w:cs="Times New Roman"/>
                <w:b/>
                <w:color w:val="000000" w:themeColor="text1"/>
              </w:rPr>
              <w:t>25 godzin</w:t>
            </w:r>
            <w:r w:rsidRPr="000711E9">
              <w:rPr>
                <w:rFonts w:ascii="Times New Roman" w:hAnsi="Times New Roman" w:cs="Times New Roman"/>
                <w:color w:val="000000" w:themeColor="text1"/>
              </w:rPr>
              <w:t xml:space="preserve">, co odpowiada </w:t>
            </w:r>
            <w:r w:rsidRPr="000711E9">
              <w:rPr>
                <w:rFonts w:ascii="Times New Roman" w:hAnsi="Times New Roman" w:cs="Times New Roman"/>
                <w:b/>
                <w:color w:val="000000" w:themeColor="text1"/>
              </w:rPr>
              <w:t>1 punktowi ECTS</w:t>
            </w:r>
            <w:r w:rsidRPr="000711E9">
              <w:rPr>
                <w:rFonts w:ascii="Times New Roman" w:hAnsi="Times New Roman" w:cs="Times New Roman"/>
                <w:color w:val="000000" w:themeColor="text1"/>
              </w:rPr>
              <w:t>.</w:t>
            </w:r>
          </w:p>
          <w:p w14:paraId="6B2DCC7F" w14:textId="77777777" w:rsidR="00541D37" w:rsidRPr="000711E9" w:rsidRDefault="00C16A77" w:rsidP="007207D4">
            <w:pPr>
              <w:pStyle w:val="WW-Domylnie"/>
              <w:numPr>
                <w:ilvl w:val="3"/>
                <w:numId w:val="175"/>
              </w:numPr>
              <w:spacing w:after="0" w:line="240" w:lineRule="auto"/>
              <w:ind w:left="0" w:firstLine="0"/>
              <w:jc w:val="both"/>
              <w:rPr>
                <w:rFonts w:ascii="Times New Roman" w:hAnsi="Times New Roman" w:cs="Times New Roman"/>
                <w:iCs/>
                <w:lang w:eastAsia="en-US"/>
              </w:rPr>
            </w:pPr>
            <w:r w:rsidRPr="000711E9">
              <w:rPr>
                <w:rFonts w:ascii="Times New Roman" w:hAnsi="Times New Roman" w:cs="Times New Roman"/>
                <w:iCs/>
                <w:lang w:eastAsia="en-US"/>
              </w:rPr>
              <w:lastRenderedPageBreak/>
              <w:t xml:space="preserve">Nakład pracy związany z prowadzonymi badaniami naukowymi: </w:t>
            </w:r>
          </w:p>
          <w:p w14:paraId="570B0DDC" w14:textId="77777777" w:rsidR="00C16A77" w:rsidRPr="000711E9" w:rsidRDefault="00C16A77" w:rsidP="00541D37">
            <w:pPr>
              <w:pStyle w:val="WW-Domylnie"/>
              <w:spacing w:after="0" w:line="240" w:lineRule="auto"/>
              <w:jc w:val="both"/>
              <w:rPr>
                <w:rFonts w:ascii="Times New Roman" w:hAnsi="Times New Roman" w:cs="Times New Roman"/>
                <w:iCs/>
                <w:lang w:eastAsia="en-US"/>
              </w:rPr>
            </w:pPr>
            <w:r w:rsidRPr="000711E9">
              <w:rPr>
                <w:rFonts w:ascii="Times New Roman" w:hAnsi="Times New Roman" w:cs="Times New Roman"/>
                <w:iCs/>
                <w:lang w:eastAsia="en-US"/>
              </w:rPr>
              <w:t xml:space="preserve">- </w:t>
            </w:r>
            <w:r w:rsidRPr="000711E9">
              <w:rPr>
                <w:rFonts w:ascii="Times New Roman" w:hAnsi="Times New Roman" w:cs="Times New Roman"/>
                <w:b/>
                <w:iCs/>
                <w:lang w:eastAsia="en-US"/>
              </w:rPr>
              <w:t>nie dotyczy</w:t>
            </w:r>
            <w:r w:rsidRPr="000711E9">
              <w:rPr>
                <w:rFonts w:ascii="Times New Roman" w:hAnsi="Times New Roman" w:cs="Times New Roman"/>
                <w:iCs/>
                <w:lang w:eastAsia="en-US"/>
              </w:rPr>
              <w:t>.</w:t>
            </w:r>
          </w:p>
          <w:p w14:paraId="5E1F9626" w14:textId="77777777" w:rsidR="00541D37" w:rsidRPr="000711E9" w:rsidRDefault="00541D37" w:rsidP="00541D37">
            <w:pPr>
              <w:pStyle w:val="WW-Domylnie"/>
              <w:spacing w:after="0" w:line="240" w:lineRule="auto"/>
              <w:jc w:val="both"/>
              <w:rPr>
                <w:rFonts w:ascii="Times New Roman" w:hAnsi="Times New Roman" w:cs="Times New Roman"/>
                <w:b/>
                <w:iCs/>
                <w:lang w:eastAsia="en-US"/>
              </w:rPr>
            </w:pPr>
          </w:p>
          <w:p w14:paraId="7CD018DA" w14:textId="77777777" w:rsidR="00C16A77" w:rsidRPr="000711E9" w:rsidRDefault="00C16A77" w:rsidP="007207D4">
            <w:pPr>
              <w:pStyle w:val="ListParagraph"/>
              <w:numPr>
                <w:ilvl w:val="3"/>
                <w:numId w:val="175"/>
              </w:numPr>
              <w:spacing w:after="0" w:line="240" w:lineRule="auto"/>
              <w:ind w:left="0" w:firstLine="0"/>
              <w:jc w:val="both"/>
              <w:rPr>
                <w:rFonts w:ascii="Times New Roman" w:hAnsi="Times New Roman" w:cs="Times New Roman"/>
                <w:b/>
                <w:iCs/>
              </w:rPr>
            </w:pPr>
            <w:r w:rsidRPr="000711E9">
              <w:rPr>
                <w:rFonts w:ascii="Times New Roman" w:hAnsi="Times New Roman" w:cs="Times New Roman"/>
                <w:iCs/>
              </w:rPr>
              <w:t>Czas wymagany do przygotowania się i do uczestnictwa w procesie oceniania:</w:t>
            </w:r>
          </w:p>
          <w:p w14:paraId="5656565C" w14:textId="77777777" w:rsidR="00C16A77" w:rsidRPr="000711E9" w:rsidRDefault="00C16A77" w:rsidP="007207D4">
            <w:pPr>
              <w:numPr>
                <w:ilvl w:val="0"/>
                <w:numId w:val="5"/>
              </w:numPr>
              <w:tabs>
                <w:tab w:val="left" w:pos="318"/>
              </w:tabs>
              <w:ind w:left="0" w:firstLine="0"/>
              <w:jc w:val="both"/>
              <w:rPr>
                <w:rFonts w:ascii="Times New Roman" w:hAnsi="Times New Roman" w:cs="Times New Roman"/>
                <w:iCs/>
                <w:lang w:val="pl-PL"/>
              </w:rPr>
            </w:pPr>
            <w:r w:rsidRPr="000711E9">
              <w:rPr>
                <w:rFonts w:ascii="Times New Roman" w:hAnsi="Times New Roman" w:cs="Times New Roman"/>
                <w:iCs/>
                <w:lang w:val="pl-PL"/>
              </w:rPr>
              <w:t xml:space="preserve">przygotowanie do </w:t>
            </w:r>
            <w:r w:rsidRPr="000711E9">
              <w:rPr>
                <w:rFonts w:ascii="Times New Roman" w:hAnsi="Times New Roman" w:cs="Times New Roman"/>
                <w:color w:val="000000"/>
                <w:lang w:val="pl-PL"/>
              </w:rPr>
              <w:t>zaliczenia i zaliczenie na ocenę</w:t>
            </w:r>
            <w:r w:rsidRPr="000711E9">
              <w:rPr>
                <w:rFonts w:ascii="Times New Roman" w:hAnsi="Times New Roman" w:cs="Times New Roman"/>
                <w:iCs/>
                <w:lang w:val="pl-PL"/>
              </w:rPr>
              <w:t xml:space="preserve">: </w:t>
            </w:r>
            <w:r w:rsidR="00541D37" w:rsidRPr="000711E9">
              <w:rPr>
                <w:rFonts w:ascii="Times New Roman" w:hAnsi="Times New Roman" w:cs="Times New Roman"/>
                <w:b/>
                <w:iCs/>
                <w:lang w:val="pl-PL"/>
              </w:rPr>
              <w:t>5 + 2 = 7</w:t>
            </w:r>
            <w:r w:rsidRPr="000711E9">
              <w:rPr>
                <w:rFonts w:ascii="Times New Roman" w:hAnsi="Times New Roman" w:cs="Times New Roman"/>
                <w:b/>
                <w:iCs/>
                <w:lang w:val="pl-PL"/>
              </w:rPr>
              <w:t xml:space="preserve"> godzin</w:t>
            </w:r>
            <w:r w:rsidRPr="000711E9">
              <w:rPr>
                <w:rFonts w:ascii="Times New Roman" w:hAnsi="Times New Roman" w:cs="Times New Roman"/>
                <w:iCs/>
                <w:lang w:val="pl-PL"/>
              </w:rPr>
              <w:t>.</w:t>
            </w:r>
          </w:p>
          <w:p w14:paraId="493BE84E" w14:textId="77777777" w:rsidR="00C16A77" w:rsidRDefault="00C16A77" w:rsidP="00541D37">
            <w:pPr>
              <w:jc w:val="both"/>
              <w:rPr>
                <w:rFonts w:ascii="Times New Roman" w:hAnsi="Times New Roman" w:cs="Times New Roman"/>
                <w:iCs/>
                <w:color w:val="000000"/>
                <w:lang w:val="pl-PL"/>
              </w:rPr>
            </w:pPr>
            <w:r w:rsidRPr="000711E9">
              <w:rPr>
                <w:rFonts w:ascii="Times New Roman" w:hAnsi="Times New Roman" w:cs="Times New Roman"/>
                <w:iCs/>
                <w:lang w:val="pl-PL"/>
              </w:rPr>
              <w:t xml:space="preserve">Łączny nakład pracy studenta związany z przygotowaniem </w:t>
            </w:r>
            <w:r w:rsidR="00541D37" w:rsidRPr="000711E9">
              <w:rPr>
                <w:rFonts w:ascii="Times New Roman" w:hAnsi="Times New Roman" w:cs="Times New Roman"/>
                <w:iCs/>
                <w:lang w:val="pl-PL"/>
              </w:rPr>
              <w:br/>
            </w:r>
            <w:r w:rsidRPr="000711E9">
              <w:rPr>
                <w:rFonts w:ascii="Times New Roman" w:hAnsi="Times New Roman" w:cs="Times New Roman"/>
                <w:iCs/>
                <w:lang w:val="pl-PL"/>
              </w:rPr>
              <w:t xml:space="preserve">do uczestnictwa w procesie oceniania </w:t>
            </w:r>
            <w:r w:rsidRPr="000711E9">
              <w:rPr>
                <w:rFonts w:ascii="Times New Roman" w:hAnsi="Times New Roman" w:cs="Times New Roman"/>
                <w:iCs/>
                <w:color w:val="000000"/>
                <w:lang w:val="pl-PL"/>
              </w:rPr>
              <w:t xml:space="preserve">wynosi </w:t>
            </w:r>
            <w:r w:rsidR="00541D37" w:rsidRPr="000711E9">
              <w:rPr>
                <w:rFonts w:ascii="Times New Roman" w:hAnsi="Times New Roman" w:cs="Times New Roman"/>
                <w:b/>
                <w:iCs/>
                <w:color w:val="000000"/>
                <w:lang w:val="pl-PL"/>
              </w:rPr>
              <w:t>7</w:t>
            </w:r>
            <w:r w:rsidRPr="000711E9">
              <w:rPr>
                <w:rFonts w:ascii="Times New Roman" w:hAnsi="Times New Roman" w:cs="Times New Roman"/>
                <w:b/>
                <w:iCs/>
                <w:color w:val="000000"/>
                <w:lang w:val="pl-PL"/>
              </w:rPr>
              <w:t xml:space="preserve"> godzin</w:t>
            </w:r>
            <w:r w:rsidRPr="000711E9">
              <w:rPr>
                <w:rFonts w:ascii="Times New Roman" w:hAnsi="Times New Roman" w:cs="Times New Roman"/>
                <w:iCs/>
                <w:color w:val="000000"/>
                <w:lang w:val="pl-PL"/>
              </w:rPr>
              <w:t xml:space="preserve">, </w:t>
            </w:r>
            <w:r w:rsidR="00541D37" w:rsidRPr="000711E9">
              <w:rPr>
                <w:rFonts w:ascii="Times New Roman" w:hAnsi="Times New Roman" w:cs="Times New Roman"/>
                <w:iCs/>
                <w:color w:val="000000"/>
                <w:lang w:val="pl-PL"/>
              </w:rPr>
              <w:br/>
            </w:r>
            <w:r w:rsidRPr="000711E9">
              <w:rPr>
                <w:rFonts w:ascii="Times New Roman" w:hAnsi="Times New Roman" w:cs="Times New Roman"/>
                <w:iCs/>
                <w:color w:val="000000"/>
                <w:lang w:val="pl-PL"/>
              </w:rPr>
              <w:t xml:space="preserve">co odpowiada </w:t>
            </w:r>
            <w:r w:rsidR="00541D37" w:rsidRPr="000711E9">
              <w:rPr>
                <w:rFonts w:ascii="Times New Roman" w:hAnsi="Times New Roman" w:cs="Times New Roman"/>
                <w:b/>
                <w:iCs/>
                <w:color w:val="000000"/>
                <w:lang w:val="pl-PL"/>
              </w:rPr>
              <w:t>0,28</w:t>
            </w:r>
            <w:r w:rsidRPr="000711E9">
              <w:rPr>
                <w:rFonts w:ascii="Times New Roman" w:hAnsi="Times New Roman" w:cs="Times New Roman"/>
                <w:b/>
                <w:iCs/>
                <w:color w:val="000000"/>
                <w:lang w:val="pl-PL"/>
              </w:rPr>
              <w:t xml:space="preserve"> punktu ECTS</w:t>
            </w:r>
            <w:r w:rsidRPr="000711E9">
              <w:rPr>
                <w:rFonts w:ascii="Times New Roman" w:hAnsi="Times New Roman" w:cs="Times New Roman"/>
                <w:iCs/>
                <w:color w:val="000000"/>
                <w:lang w:val="pl-PL"/>
              </w:rPr>
              <w:t>.</w:t>
            </w:r>
          </w:p>
          <w:p w14:paraId="1A4BCCDC" w14:textId="77777777" w:rsidR="006F1D0E" w:rsidRDefault="006F1D0E" w:rsidP="00541D37">
            <w:pPr>
              <w:jc w:val="both"/>
              <w:rPr>
                <w:rFonts w:ascii="Times New Roman" w:hAnsi="Times New Roman" w:cs="Times New Roman"/>
                <w:iCs/>
                <w:color w:val="000000"/>
                <w:lang w:val="pl-PL"/>
              </w:rPr>
            </w:pPr>
          </w:p>
          <w:p w14:paraId="68FEC333" w14:textId="77777777" w:rsidR="006F1D0E" w:rsidRPr="006F1D0E" w:rsidRDefault="006F1D0E" w:rsidP="006F1D0E">
            <w:pPr>
              <w:pStyle w:val="ListParagraph"/>
              <w:numPr>
                <w:ilvl w:val="3"/>
                <w:numId w:val="175"/>
              </w:numPr>
              <w:tabs>
                <w:tab w:val="left" w:pos="398"/>
              </w:tabs>
              <w:spacing w:after="0" w:line="240" w:lineRule="auto"/>
              <w:ind w:left="346"/>
              <w:jc w:val="both"/>
              <w:rPr>
                <w:rFonts w:ascii="Times New Roman" w:hAnsi="Times New Roman" w:cs="Times New Roman"/>
                <w:iCs/>
                <w:color w:val="000000" w:themeColor="text1"/>
              </w:rPr>
            </w:pPr>
            <w:r w:rsidRPr="006F1D0E">
              <w:rPr>
                <w:rFonts w:ascii="Times New Roman" w:hAnsi="Times New Roman" w:cs="Times New Roman"/>
                <w:bCs/>
                <w:iCs/>
                <w:color w:val="000000" w:themeColor="text1"/>
              </w:rPr>
              <w:t>Bilans nakładu pracy o charakterze praktyczny</w:t>
            </w:r>
            <w:r>
              <w:rPr>
                <w:rFonts w:ascii="Times New Roman" w:hAnsi="Times New Roman" w:cs="Times New Roman"/>
                <w:bCs/>
                <w:iCs/>
                <w:color w:val="000000" w:themeColor="text1"/>
              </w:rPr>
              <w:t>m</w:t>
            </w:r>
          </w:p>
          <w:p w14:paraId="10936CF9" w14:textId="77777777" w:rsidR="006F1D0E" w:rsidRPr="000711E9" w:rsidRDefault="006F1D0E" w:rsidP="006F1D0E">
            <w:pPr>
              <w:numPr>
                <w:ilvl w:val="0"/>
                <w:numId w:val="68"/>
              </w:numPr>
              <w:suppressAutoHyphens/>
              <w:ind w:left="629"/>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dział w wykładach (w zakresie praktycznym</w:t>
            </w:r>
            <w:r w:rsidRPr="000711E9">
              <w:rPr>
                <w:rFonts w:ascii="Times New Roman" w:hAnsi="Times New Roman" w:cs="Times New Roman"/>
                <w:b/>
                <w:iCs/>
                <w:color w:val="000000" w:themeColor="text1"/>
                <w:lang w:val="pl-PL"/>
              </w:rPr>
              <w:t>)</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
                <w:iCs/>
                <w:color w:val="000000" w:themeColor="text1"/>
                <w:lang w:val="pl-PL"/>
              </w:rPr>
              <w:t>7 godzin</w:t>
            </w:r>
            <w:r w:rsidRPr="000711E9">
              <w:rPr>
                <w:rFonts w:ascii="Times New Roman" w:hAnsi="Times New Roman" w:cs="Times New Roman"/>
                <w:iCs/>
                <w:color w:val="000000" w:themeColor="text1"/>
                <w:lang w:val="pl-PL"/>
              </w:rPr>
              <w:t>,</w:t>
            </w:r>
          </w:p>
          <w:p w14:paraId="02C84016" w14:textId="77777777" w:rsidR="006F1D0E" w:rsidRPr="000711E9" w:rsidRDefault="006F1D0E" w:rsidP="006F1D0E">
            <w:pPr>
              <w:numPr>
                <w:ilvl w:val="0"/>
                <w:numId w:val="68"/>
              </w:numPr>
              <w:tabs>
                <w:tab w:val="left" w:pos="318"/>
              </w:tabs>
              <w:suppressAutoHyphens/>
              <w:ind w:left="678" w:hanging="322"/>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rzygotowanie do testu zaliczeniowego (w zakresie praktycznym</w:t>
            </w:r>
            <w:r w:rsidRPr="000711E9">
              <w:rPr>
                <w:rFonts w:ascii="Times New Roman" w:hAnsi="Times New Roman" w:cs="Times New Roman"/>
                <w:b/>
                <w:iCs/>
                <w:color w:val="000000" w:themeColor="text1"/>
                <w:lang w:val="pl-PL"/>
              </w:rPr>
              <w:t>): 3 godziny</w:t>
            </w:r>
            <w:r w:rsidRPr="000711E9">
              <w:rPr>
                <w:rFonts w:ascii="Times New Roman" w:hAnsi="Times New Roman" w:cs="Times New Roman"/>
                <w:iCs/>
                <w:color w:val="000000" w:themeColor="text1"/>
                <w:lang w:val="pl-PL"/>
              </w:rPr>
              <w:t xml:space="preserve">, </w:t>
            </w:r>
          </w:p>
          <w:p w14:paraId="574F453C" w14:textId="77777777" w:rsidR="006F1D0E" w:rsidRPr="000711E9" w:rsidRDefault="006F1D0E" w:rsidP="006F1D0E">
            <w:pPr>
              <w:numPr>
                <w:ilvl w:val="0"/>
                <w:numId w:val="68"/>
              </w:numPr>
              <w:tabs>
                <w:tab w:val="left" w:pos="318"/>
              </w:tabs>
              <w:suppressAutoHyphens/>
              <w:ind w:left="629" w:hanging="322"/>
              <w:jc w:val="both"/>
              <w:rPr>
                <w:rFonts w:ascii="Times New Roman" w:hAnsi="Times New Roman" w:cs="Times New Roman"/>
                <w:bCs/>
                <w:iCs/>
                <w:color w:val="000000" w:themeColor="text1"/>
                <w:lang w:val="pl-PL"/>
              </w:rPr>
            </w:pPr>
            <w:r w:rsidRPr="000711E9">
              <w:rPr>
                <w:rFonts w:ascii="Times New Roman" w:hAnsi="Times New Roman" w:cs="Times New Roman"/>
                <w:iCs/>
                <w:color w:val="000000" w:themeColor="text1"/>
                <w:lang w:val="pl-PL"/>
              </w:rPr>
              <w:t xml:space="preserve">udział w konsultacjach (w zakresie praktycznym): </w:t>
            </w:r>
            <w:r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w:t>
            </w:r>
          </w:p>
          <w:p w14:paraId="17200650" w14:textId="77777777" w:rsidR="006F1D0E" w:rsidRPr="000711E9" w:rsidRDefault="006F1D0E" w:rsidP="006F1D0E">
            <w:pPr>
              <w:tabs>
                <w:tab w:val="left" w:pos="318"/>
              </w:tabs>
              <w:jc w:val="both"/>
              <w:rPr>
                <w:rFonts w:ascii="Times New Roman" w:hAnsi="Times New Roman" w:cs="Times New Roman"/>
                <w:bCs/>
                <w:iCs/>
                <w:color w:val="000000" w:themeColor="text1"/>
                <w:lang w:val="pl-PL"/>
              </w:rPr>
            </w:pPr>
            <w:r w:rsidRPr="000711E9">
              <w:rPr>
                <w:rFonts w:ascii="Times New Roman" w:hAnsi="Times New Roman" w:cs="Times New Roman"/>
                <w:bCs/>
                <w:iCs/>
                <w:color w:val="000000" w:themeColor="text1"/>
                <w:lang w:val="pl-PL"/>
              </w:rPr>
              <w:t>Łączny nakład studenta o charakterze praktycznym wynosi</w:t>
            </w:r>
            <w:r w:rsidRPr="000711E9">
              <w:rPr>
                <w:rFonts w:ascii="Times New Roman" w:hAnsi="Times New Roman" w:cs="Times New Roman"/>
                <w:b/>
                <w:bCs/>
                <w:iCs/>
                <w:color w:val="000000" w:themeColor="text1"/>
                <w:lang w:val="pl-PL"/>
              </w:rPr>
              <w:t xml:space="preserve"> </w:t>
            </w:r>
            <w:r w:rsidRPr="000711E9">
              <w:rPr>
                <w:rFonts w:ascii="Times New Roman" w:hAnsi="Times New Roman" w:cs="Times New Roman"/>
                <w:b/>
                <w:bCs/>
                <w:iCs/>
                <w:color w:val="000000" w:themeColor="text1"/>
                <w:lang w:val="pl-PL"/>
              </w:rPr>
              <w:br/>
              <w:t>12 godzin</w:t>
            </w:r>
            <w:r w:rsidRPr="000711E9">
              <w:rPr>
                <w:rFonts w:ascii="Times New Roman" w:hAnsi="Times New Roman" w:cs="Times New Roman"/>
                <w:bCs/>
                <w:iCs/>
                <w:color w:val="000000" w:themeColor="text1"/>
                <w:lang w:val="pl-PL"/>
              </w:rPr>
              <w:t xml:space="preserve">, co odpowiada </w:t>
            </w:r>
            <w:r w:rsidRPr="000711E9">
              <w:rPr>
                <w:rFonts w:ascii="Times New Roman" w:hAnsi="Times New Roman" w:cs="Times New Roman"/>
                <w:b/>
                <w:bCs/>
                <w:iCs/>
                <w:color w:val="000000" w:themeColor="text1"/>
                <w:lang w:val="pl-PL"/>
              </w:rPr>
              <w:t xml:space="preserve">0,50 punktu </w:t>
            </w:r>
            <w:r w:rsidRPr="000711E9">
              <w:rPr>
                <w:rFonts w:ascii="Times New Roman" w:hAnsi="Times New Roman" w:cs="Times New Roman"/>
                <w:b/>
                <w:color w:val="000000" w:themeColor="text1"/>
                <w:lang w:val="pl-PL"/>
              </w:rPr>
              <w:t>ECTS</w:t>
            </w:r>
            <w:r w:rsidRPr="000711E9">
              <w:rPr>
                <w:rFonts w:ascii="Times New Roman" w:hAnsi="Times New Roman" w:cs="Times New Roman"/>
                <w:color w:val="000000" w:themeColor="text1"/>
                <w:lang w:val="pl-PL"/>
              </w:rPr>
              <w:t>.</w:t>
            </w:r>
          </w:p>
          <w:p w14:paraId="429EEAAD" w14:textId="77777777" w:rsidR="006F1D0E" w:rsidRPr="000711E9" w:rsidRDefault="006F1D0E" w:rsidP="00541D37">
            <w:pPr>
              <w:jc w:val="both"/>
              <w:rPr>
                <w:rFonts w:ascii="Times New Roman" w:hAnsi="Times New Roman" w:cs="Times New Roman"/>
                <w:iCs/>
                <w:color w:val="000000"/>
                <w:lang w:val="pl-PL"/>
              </w:rPr>
            </w:pPr>
          </w:p>
          <w:p w14:paraId="659DD0DA" w14:textId="77777777" w:rsidR="00C16A77" w:rsidRPr="000711E9" w:rsidRDefault="00C16A77" w:rsidP="00541D37">
            <w:pPr>
              <w:tabs>
                <w:tab w:val="left" w:pos="327"/>
              </w:tabs>
              <w:jc w:val="both"/>
              <w:rPr>
                <w:rFonts w:ascii="Times New Roman" w:hAnsi="Times New Roman" w:cs="Times New Roman"/>
                <w:iCs/>
                <w:color w:val="000000"/>
                <w:lang w:val="pl-PL"/>
              </w:rPr>
            </w:pPr>
          </w:p>
          <w:p w14:paraId="72622B83" w14:textId="77777777" w:rsidR="00C16A77" w:rsidRPr="000711E9" w:rsidRDefault="00C16A77" w:rsidP="007207D4">
            <w:pPr>
              <w:pStyle w:val="ListParagraph"/>
              <w:numPr>
                <w:ilvl w:val="3"/>
                <w:numId w:val="175"/>
              </w:numPr>
              <w:tabs>
                <w:tab w:val="left" w:pos="327"/>
              </w:tabs>
              <w:spacing w:after="0" w:line="240" w:lineRule="auto"/>
              <w:ind w:left="0" w:firstLine="0"/>
              <w:jc w:val="both"/>
              <w:rPr>
                <w:rFonts w:ascii="Times New Roman" w:hAnsi="Times New Roman" w:cs="Times New Roman"/>
                <w:iCs/>
                <w:color w:val="000000"/>
              </w:rPr>
            </w:pPr>
            <w:r w:rsidRPr="000711E9">
              <w:rPr>
                <w:rFonts w:ascii="Times New Roman" w:hAnsi="Times New Roman" w:cs="Times New Roman"/>
                <w:iCs/>
                <w:color w:val="000000"/>
              </w:rPr>
              <w:t>Bilans nakładu pracy studenta poświęcony zdobywaniu kompetencji społecznych w zakresie seminariów oraz ćwiczeń</w:t>
            </w:r>
          </w:p>
          <w:p w14:paraId="3B2C2525" w14:textId="77777777" w:rsidR="00C16A77" w:rsidRPr="000711E9" w:rsidRDefault="00C16A77" w:rsidP="00541D37">
            <w:pPr>
              <w:tabs>
                <w:tab w:val="left" w:pos="327"/>
              </w:tabs>
              <w:jc w:val="both"/>
              <w:rPr>
                <w:rFonts w:ascii="Times New Roman" w:hAnsi="Times New Roman" w:cs="Times New Roman"/>
                <w:iCs/>
                <w:lang w:val="pl-PL"/>
              </w:rPr>
            </w:pPr>
            <w:r w:rsidRPr="000711E9">
              <w:rPr>
                <w:rFonts w:ascii="Times New Roman" w:hAnsi="Times New Roman" w:cs="Times New Roman"/>
                <w:iCs/>
                <w:color w:val="000000"/>
                <w:lang w:val="pl-PL"/>
              </w:rPr>
              <w:t>Kształcenie w dziedzinie afektywnej poprzez proces samokształcenia</w:t>
            </w:r>
            <w:r w:rsidRPr="000711E9">
              <w:rPr>
                <w:rFonts w:ascii="Times New Roman" w:hAnsi="Times New Roman" w:cs="Times New Roman"/>
                <w:iCs/>
                <w:color w:val="4472C4"/>
                <w:lang w:val="pl-PL"/>
              </w:rPr>
              <w:t>:</w:t>
            </w:r>
          </w:p>
          <w:p w14:paraId="2799CD4A" w14:textId="77777777" w:rsidR="00C16A77" w:rsidRPr="000711E9" w:rsidRDefault="00C16A77" w:rsidP="007207D4">
            <w:pPr>
              <w:numPr>
                <w:ilvl w:val="0"/>
                <w:numId w:val="7"/>
              </w:numPr>
              <w:tabs>
                <w:tab w:val="left" w:pos="327"/>
                <w:tab w:val="left" w:pos="689"/>
              </w:tabs>
              <w:ind w:left="0" w:firstLine="0"/>
              <w:contextualSpacing/>
              <w:jc w:val="both"/>
              <w:rPr>
                <w:rFonts w:ascii="Times New Roman" w:hAnsi="Times New Roman" w:cs="Times New Roman"/>
              </w:rPr>
            </w:pPr>
            <w:r w:rsidRPr="000711E9">
              <w:rPr>
                <w:rFonts w:ascii="Times New Roman" w:hAnsi="Times New Roman" w:cs="Times New Roman"/>
              </w:rPr>
              <w:t xml:space="preserve">udział w konsultacjach: </w:t>
            </w:r>
            <w:r w:rsidRPr="000711E9">
              <w:rPr>
                <w:rFonts w:ascii="Times New Roman" w:hAnsi="Times New Roman" w:cs="Times New Roman"/>
                <w:b/>
              </w:rPr>
              <w:t>2 godziny</w:t>
            </w:r>
            <w:r w:rsidRPr="000711E9">
              <w:rPr>
                <w:rFonts w:ascii="Times New Roman" w:hAnsi="Times New Roman" w:cs="Times New Roman"/>
              </w:rPr>
              <w:t>.</w:t>
            </w:r>
          </w:p>
          <w:p w14:paraId="52656959" w14:textId="77777777" w:rsidR="00C16A77" w:rsidRPr="000711E9" w:rsidRDefault="00C16A77" w:rsidP="00541D37">
            <w:pPr>
              <w:tabs>
                <w:tab w:val="left" w:pos="327"/>
              </w:tabs>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 xml:space="preserve">Łączny czas pracy studenta potrzebny do zdobywania kompetencji społecznych w zakresie seminariów oraz ćwiczeń wynosi </w:t>
            </w:r>
            <w:r w:rsidR="00541D37" w:rsidRPr="000711E9">
              <w:rPr>
                <w:rFonts w:ascii="Times New Roman" w:hAnsi="Times New Roman" w:cs="Times New Roman"/>
                <w:b/>
                <w:iCs/>
                <w:color w:val="000000"/>
                <w:lang w:val="pl-PL"/>
              </w:rPr>
              <w:t>2</w:t>
            </w:r>
            <w:r w:rsidRPr="000711E9">
              <w:rPr>
                <w:rFonts w:ascii="Times New Roman" w:hAnsi="Times New Roman" w:cs="Times New Roman"/>
                <w:b/>
                <w:iCs/>
                <w:color w:val="000000"/>
                <w:lang w:val="pl-PL"/>
              </w:rPr>
              <w:t xml:space="preserve"> godzin</w:t>
            </w:r>
            <w:r w:rsidR="00541D37" w:rsidRPr="000711E9">
              <w:rPr>
                <w:rFonts w:ascii="Times New Roman" w:hAnsi="Times New Roman" w:cs="Times New Roman"/>
                <w:b/>
                <w:iCs/>
                <w:color w:val="000000"/>
                <w:lang w:val="pl-PL"/>
              </w:rPr>
              <w:t>y</w:t>
            </w:r>
            <w:r w:rsidRPr="000711E9">
              <w:rPr>
                <w:rFonts w:ascii="Times New Roman" w:hAnsi="Times New Roman" w:cs="Times New Roman"/>
                <w:iCs/>
                <w:color w:val="000000"/>
                <w:lang w:val="pl-PL"/>
              </w:rPr>
              <w:t xml:space="preserve">, co odpowiada </w:t>
            </w:r>
            <w:r w:rsidR="00541D37" w:rsidRPr="000711E9">
              <w:rPr>
                <w:rFonts w:ascii="Times New Roman" w:hAnsi="Times New Roman" w:cs="Times New Roman"/>
                <w:b/>
                <w:iCs/>
                <w:color w:val="000000"/>
                <w:lang w:val="pl-PL"/>
              </w:rPr>
              <w:t>0,08</w:t>
            </w:r>
            <w:r w:rsidRPr="000711E9">
              <w:rPr>
                <w:rFonts w:ascii="Times New Roman" w:hAnsi="Times New Roman" w:cs="Times New Roman"/>
                <w:b/>
                <w:iCs/>
                <w:color w:val="000000"/>
                <w:lang w:val="pl-PL"/>
              </w:rPr>
              <w:t xml:space="preserve"> punktu ECTS</w:t>
            </w:r>
            <w:r w:rsidRPr="000711E9">
              <w:rPr>
                <w:rFonts w:ascii="Times New Roman" w:hAnsi="Times New Roman" w:cs="Times New Roman"/>
                <w:iCs/>
                <w:color w:val="000000"/>
                <w:lang w:val="pl-PL"/>
              </w:rPr>
              <w:t>.</w:t>
            </w:r>
          </w:p>
          <w:p w14:paraId="17875087" w14:textId="77777777" w:rsidR="00C16A77" w:rsidRPr="000711E9" w:rsidRDefault="00C16A77" w:rsidP="00541D37">
            <w:pPr>
              <w:tabs>
                <w:tab w:val="left" w:pos="327"/>
              </w:tabs>
              <w:jc w:val="both"/>
              <w:rPr>
                <w:rFonts w:ascii="Times New Roman" w:hAnsi="Times New Roman" w:cs="Times New Roman"/>
                <w:iCs/>
                <w:lang w:val="pl-PL"/>
              </w:rPr>
            </w:pPr>
          </w:p>
          <w:p w14:paraId="3D2912AD" w14:textId="77777777" w:rsidR="00541D37" w:rsidRPr="000711E9" w:rsidRDefault="00C16A77" w:rsidP="007207D4">
            <w:pPr>
              <w:pStyle w:val="ListParagraph"/>
              <w:numPr>
                <w:ilvl w:val="3"/>
                <w:numId w:val="175"/>
              </w:numPr>
              <w:shd w:val="clear" w:color="auto" w:fill="FFFFFF"/>
              <w:tabs>
                <w:tab w:val="left" w:pos="327"/>
              </w:tabs>
              <w:spacing w:after="0" w:line="240" w:lineRule="auto"/>
              <w:ind w:left="0" w:firstLine="0"/>
              <w:jc w:val="both"/>
              <w:rPr>
                <w:rFonts w:ascii="Times New Roman" w:hAnsi="Times New Roman" w:cs="Times New Roman"/>
                <w:iCs/>
              </w:rPr>
            </w:pPr>
            <w:r w:rsidRPr="000711E9">
              <w:rPr>
                <w:rFonts w:ascii="Times New Roman" w:hAnsi="Times New Roman" w:cs="Times New Roman"/>
                <w:iCs/>
              </w:rPr>
              <w:t xml:space="preserve">Czas wymagany do odbycia obowiązkowej praktyki: </w:t>
            </w:r>
          </w:p>
          <w:p w14:paraId="6BBE4332" w14:textId="77777777" w:rsidR="00B65EC1" w:rsidRPr="000711E9" w:rsidRDefault="00C16A77" w:rsidP="00541D37">
            <w:pPr>
              <w:pStyle w:val="ListParagraph"/>
              <w:shd w:val="clear" w:color="auto" w:fill="FFFFFF"/>
              <w:tabs>
                <w:tab w:val="left" w:pos="327"/>
              </w:tabs>
              <w:spacing w:after="0" w:line="240" w:lineRule="auto"/>
              <w:ind w:left="0"/>
              <w:jc w:val="both"/>
              <w:rPr>
                <w:rFonts w:ascii="Times New Roman" w:hAnsi="Times New Roman" w:cs="Times New Roman"/>
                <w:iCs/>
              </w:rPr>
            </w:pPr>
            <w:r w:rsidRPr="000711E9">
              <w:rPr>
                <w:rFonts w:ascii="Times New Roman" w:hAnsi="Times New Roman" w:cs="Times New Roman"/>
                <w:iCs/>
              </w:rPr>
              <w:t xml:space="preserve">- </w:t>
            </w:r>
            <w:r w:rsidRPr="000711E9">
              <w:rPr>
                <w:rFonts w:ascii="Times New Roman" w:hAnsi="Times New Roman" w:cs="Times New Roman"/>
                <w:b/>
                <w:iCs/>
              </w:rPr>
              <w:t>nie dotyczy</w:t>
            </w:r>
            <w:r w:rsidRPr="000711E9">
              <w:rPr>
                <w:rFonts w:ascii="Times New Roman" w:hAnsi="Times New Roman" w:cs="Times New Roman"/>
                <w:iCs/>
              </w:rPr>
              <w:t>.</w:t>
            </w:r>
          </w:p>
        </w:tc>
      </w:tr>
      <w:tr w:rsidR="00B65EC1" w:rsidRPr="004757CF" w14:paraId="045ECC93" w14:textId="77777777" w:rsidTr="00764C3A">
        <w:tc>
          <w:tcPr>
            <w:tcW w:w="3227" w:type="dxa"/>
          </w:tcPr>
          <w:p w14:paraId="09A162E5" w14:textId="77777777" w:rsidR="00B65EC1" w:rsidRPr="000711E9" w:rsidRDefault="007E05B6"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 xml:space="preserve">Efekty uczenia się </w:t>
            </w:r>
            <w:r w:rsidR="00B65EC1" w:rsidRPr="000711E9">
              <w:rPr>
                <w:rFonts w:ascii="Times New Roman" w:hAnsi="Times New Roman" w:cs="Times New Roman"/>
                <w:b/>
                <w:color w:val="000000" w:themeColor="text1"/>
              </w:rPr>
              <w:t xml:space="preserve"> – wiedza</w:t>
            </w:r>
          </w:p>
          <w:p w14:paraId="0F5BAA5C" w14:textId="77777777" w:rsidR="00B65EC1" w:rsidRPr="000711E9" w:rsidRDefault="00B65EC1" w:rsidP="007E05B6">
            <w:pPr>
              <w:pStyle w:val="WW-Domylnie"/>
              <w:spacing w:after="0" w:line="100" w:lineRule="atLeast"/>
              <w:jc w:val="center"/>
              <w:rPr>
                <w:rFonts w:ascii="Times New Roman" w:hAnsi="Times New Roman" w:cs="Times New Roman"/>
                <w:color w:val="000000" w:themeColor="text1"/>
              </w:rPr>
            </w:pPr>
          </w:p>
        </w:tc>
        <w:tc>
          <w:tcPr>
            <w:tcW w:w="6021" w:type="dxa"/>
          </w:tcPr>
          <w:p w14:paraId="4AA3439E" w14:textId="77777777" w:rsidR="00B65EC1" w:rsidRPr="000711E9" w:rsidRDefault="00B65EC1" w:rsidP="00047549">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iCs/>
                <w:color w:val="000000" w:themeColor="text1"/>
              </w:rPr>
              <w:t>W1</w:t>
            </w:r>
            <w:r w:rsidRPr="000711E9">
              <w:rPr>
                <w:rFonts w:ascii="Times New Roman" w:hAnsi="Times New Roman" w:cs="Times New Roman"/>
                <w:i/>
                <w:iCs/>
                <w:color w:val="000000" w:themeColor="text1"/>
              </w:rPr>
              <w:t xml:space="preserve">: </w:t>
            </w:r>
            <w:r w:rsidRPr="000711E9">
              <w:rPr>
                <w:rFonts w:ascii="Times New Roman" w:hAnsi="Times New Roman" w:cs="Times New Roman"/>
                <w:color w:val="000000" w:themeColor="text1"/>
              </w:rPr>
              <w:t>zna fakty z historii kosmetol</w:t>
            </w:r>
            <w:r w:rsidR="00047549" w:rsidRPr="000711E9">
              <w:rPr>
                <w:rFonts w:ascii="Times New Roman" w:hAnsi="Times New Roman" w:cs="Times New Roman"/>
                <w:color w:val="000000" w:themeColor="text1"/>
              </w:rPr>
              <w:t>ogii oraz historii filozofii (K_W</w:t>
            </w:r>
            <w:r w:rsidRPr="000711E9">
              <w:rPr>
                <w:rFonts w:ascii="Times New Roman" w:hAnsi="Times New Roman" w:cs="Times New Roman"/>
                <w:color w:val="000000" w:themeColor="text1"/>
              </w:rPr>
              <w:t>41)</w:t>
            </w:r>
          </w:p>
          <w:p w14:paraId="7465E713" w14:textId="77777777" w:rsidR="00B65EC1" w:rsidRPr="000711E9" w:rsidRDefault="00B65EC1" w:rsidP="00047549">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W2:</w:t>
            </w:r>
            <w:r w:rsidRPr="000711E9">
              <w:rPr>
                <w:rFonts w:ascii="Times New Roman" w:eastAsia="Times New Roman" w:hAnsi="Times New Roman" w:cs="Times New Roman"/>
                <w:color w:val="000000" w:themeColor="text1"/>
              </w:rPr>
              <w:t xml:space="preserve"> posiada wiedzę dodatkową </w:t>
            </w:r>
            <w:r w:rsidR="00047549" w:rsidRPr="000711E9">
              <w:rPr>
                <w:rFonts w:ascii="Times New Roman" w:eastAsia="Times New Roman" w:hAnsi="Times New Roman" w:cs="Times New Roman"/>
                <w:color w:val="000000" w:themeColor="text1"/>
              </w:rPr>
              <w:t>z zakresu kosmetologii (</w:t>
            </w:r>
            <w:r w:rsidRPr="000711E9">
              <w:rPr>
                <w:rFonts w:ascii="Times New Roman" w:eastAsia="Times New Roman" w:hAnsi="Times New Roman" w:cs="Times New Roman"/>
                <w:color w:val="000000" w:themeColor="text1"/>
              </w:rPr>
              <w:t>K_W50)</w:t>
            </w:r>
          </w:p>
        </w:tc>
      </w:tr>
      <w:tr w:rsidR="00B65EC1" w:rsidRPr="004757CF" w14:paraId="1B98DE6E" w14:textId="77777777" w:rsidTr="00764C3A">
        <w:tc>
          <w:tcPr>
            <w:tcW w:w="3227" w:type="dxa"/>
          </w:tcPr>
          <w:p w14:paraId="43DAE2DE" w14:textId="77777777" w:rsidR="007E05B6" w:rsidRPr="000711E9" w:rsidRDefault="007E05B6" w:rsidP="007E05B6">
            <w:pPr>
              <w:pStyle w:val="WW-Domylnie"/>
              <w:spacing w:after="0" w:line="100" w:lineRule="atLeast"/>
              <w:jc w:val="center"/>
              <w:rPr>
                <w:rFonts w:ascii="Times New Roman" w:hAnsi="Times New Roman" w:cs="Times New Roman"/>
                <w:b/>
                <w:color w:val="000000" w:themeColor="text1"/>
              </w:rPr>
            </w:pPr>
          </w:p>
          <w:p w14:paraId="3F3E32B8" w14:textId="77777777" w:rsidR="00B65EC1" w:rsidRPr="000711E9" w:rsidRDefault="00B65EC1" w:rsidP="007E05B6">
            <w:pPr>
              <w:pStyle w:val="WW-Domylnie"/>
              <w:spacing w:after="0" w:line="100" w:lineRule="atLeast"/>
              <w:jc w:val="center"/>
              <w:rPr>
                <w:rFonts w:ascii="Times New Roman" w:hAnsi="Times New Roman" w:cs="Times New Roman"/>
                <w:b/>
                <w:iCs/>
                <w:color w:val="000000" w:themeColor="text1"/>
              </w:rPr>
            </w:pPr>
            <w:r w:rsidRPr="000711E9">
              <w:rPr>
                <w:rFonts w:ascii="Times New Roman" w:hAnsi="Times New Roman" w:cs="Times New Roman"/>
                <w:b/>
                <w:color w:val="000000" w:themeColor="text1"/>
              </w:rPr>
              <w:t xml:space="preserve">Efekty </w:t>
            </w:r>
            <w:r w:rsidR="007E05B6"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umiejętności</w:t>
            </w:r>
          </w:p>
        </w:tc>
        <w:tc>
          <w:tcPr>
            <w:tcW w:w="6021" w:type="dxa"/>
          </w:tcPr>
          <w:p w14:paraId="502C8F0A" w14:textId="77777777" w:rsidR="00B65EC1" w:rsidRPr="000711E9" w:rsidRDefault="00B65EC1" w:rsidP="00047549">
            <w:pPr>
              <w:pStyle w:val="WW-Domylnie"/>
              <w:spacing w:after="0" w:line="240" w:lineRule="auto"/>
              <w:jc w:val="both"/>
              <w:rPr>
                <w:rFonts w:ascii="Times New Roman" w:eastAsia="Times New Roman" w:hAnsi="Times New Roman" w:cs="Times New Roman"/>
                <w:color w:val="000000" w:themeColor="text1"/>
              </w:rPr>
            </w:pPr>
            <w:r w:rsidRPr="000711E9">
              <w:rPr>
                <w:rFonts w:ascii="Times New Roman" w:hAnsi="Times New Roman" w:cs="Times New Roman"/>
                <w:iCs/>
                <w:color w:val="000000" w:themeColor="text1"/>
              </w:rPr>
              <w:t>U1:</w:t>
            </w:r>
            <w:r w:rsidRPr="000711E9">
              <w:rPr>
                <w:rFonts w:ascii="Times New Roman" w:eastAsia="Times New Roman" w:hAnsi="Times New Roman" w:cs="Times New Roman"/>
                <w:color w:val="000000" w:themeColor="text1"/>
              </w:rPr>
              <w:t xml:space="preserve"> potrafi scharakteryzować społeczno-kulturowe uwarunkowania zachowań w zdrowiu i chorobie ( K_U39)</w:t>
            </w:r>
          </w:p>
          <w:p w14:paraId="58785670" w14:textId="77777777" w:rsidR="00B65EC1" w:rsidRPr="000711E9" w:rsidRDefault="00B65EC1" w:rsidP="00047549">
            <w:pPr>
              <w:pStyle w:val="WW-Domylnie"/>
              <w:spacing w:after="0" w:line="240" w:lineRule="auto"/>
              <w:jc w:val="both"/>
              <w:rPr>
                <w:rFonts w:ascii="Times New Roman" w:hAnsi="Times New Roman" w:cs="Times New Roman"/>
                <w:color w:val="000000" w:themeColor="text1"/>
              </w:rPr>
            </w:pPr>
            <w:r w:rsidRPr="000711E9">
              <w:rPr>
                <w:rFonts w:ascii="Times New Roman" w:eastAsia="Times New Roman" w:hAnsi="Times New Roman" w:cs="Times New Roman"/>
                <w:color w:val="000000" w:themeColor="text1"/>
              </w:rPr>
              <w:t xml:space="preserve">U2: posiada umiejętność wyszukiwania literatury naukowej </w:t>
            </w:r>
            <w:r w:rsidR="00047549" w:rsidRPr="000711E9">
              <w:rPr>
                <w:rFonts w:ascii="Times New Roman" w:eastAsia="Times New Roman" w:hAnsi="Times New Roman" w:cs="Times New Roman"/>
                <w:color w:val="000000" w:themeColor="text1"/>
              </w:rPr>
              <w:br/>
            </w:r>
            <w:r w:rsidRPr="000711E9">
              <w:rPr>
                <w:rFonts w:ascii="Times New Roman" w:eastAsia="Times New Roman" w:hAnsi="Times New Roman" w:cs="Times New Roman"/>
                <w:color w:val="000000" w:themeColor="text1"/>
              </w:rPr>
              <w:t>i publikacji z zasobów bibliograficznych uczelni oraz baz pełnotekst</w:t>
            </w:r>
            <w:r w:rsidR="007457DA" w:rsidRPr="000711E9">
              <w:rPr>
                <w:rFonts w:ascii="Times New Roman" w:eastAsia="Times New Roman" w:hAnsi="Times New Roman" w:cs="Times New Roman"/>
                <w:color w:val="000000" w:themeColor="text1"/>
              </w:rPr>
              <w:t>owych dostępnych on-line (K_U41</w:t>
            </w:r>
            <w:r w:rsidRPr="000711E9">
              <w:rPr>
                <w:rFonts w:ascii="Times New Roman" w:eastAsia="Times New Roman" w:hAnsi="Times New Roman" w:cs="Times New Roman"/>
                <w:color w:val="000000" w:themeColor="text1"/>
              </w:rPr>
              <w:t>)</w:t>
            </w:r>
          </w:p>
        </w:tc>
      </w:tr>
      <w:tr w:rsidR="00B65EC1" w:rsidRPr="004757CF" w14:paraId="567F508F" w14:textId="77777777" w:rsidTr="00764C3A">
        <w:tc>
          <w:tcPr>
            <w:tcW w:w="3227" w:type="dxa"/>
          </w:tcPr>
          <w:p w14:paraId="5299F056" w14:textId="77777777" w:rsidR="00B65EC1" w:rsidRPr="000711E9" w:rsidRDefault="007E05B6"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w:t>
            </w:r>
            <w:r w:rsidR="00B65EC1" w:rsidRPr="000711E9">
              <w:rPr>
                <w:rFonts w:ascii="Times New Roman" w:hAnsi="Times New Roman" w:cs="Times New Roman"/>
                <w:b/>
                <w:color w:val="000000" w:themeColor="text1"/>
              </w:rPr>
              <w:t xml:space="preserve"> – kompetencje społeczne</w:t>
            </w:r>
          </w:p>
        </w:tc>
        <w:tc>
          <w:tcPr>
            <w:tcW w:w="6021" w:type="dxa"/>
          </w:tcPr>
          <w:p w14:paraId="76A5ECEE" w14:textId="77777777" w:rsidR="00B65EC1" w:rsidRPr="000711E9" w:rsidRDefault="00B65EC1" w:rsidP="00047549">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K1:</w:t>
            </w:r>
            <w:r w:rsidRPr="000711E9">
              <w:rPr>
                <w:rFonts w:ascii="Times New Roman" w:eastAsia="Times New Roman" w:hAnsi="Times New Roman" w:cs="Times New Roman"/>
                <w:color w:val="000000" w:themeColor="text1"/>
              </w:rPr>
              <w:t xml:space="preserve"> wykazuje postawę szacunku do ciała człowieka ( K_K02)</w:t>
            </w:r>
          </w:p>
        </w:tc>
      </w:tr>
      <w:tr w:rsidR="00B65EC1" w:rsidRPr="004757CF" w14:paraId="21AF61C4" w14:textId="77777777" w:rsidTr="00764C3A">
        <w:tc>
          <w:tcPr>
            <w:tcW w:w="3227" w:type="dxa"/>
          </w:tcPr>
          <w:p w14:paraId="6D425F94" w14:textId="77777777" w:rsidR="007E05B6" w:rsidRPr="000711E9" w:rsidRDefault="007E05B6" w:rsidP="007E05B6">
            <w:pPr>
              <w:pStyle w:val="WW-Domylnie"/>
              <w:spacing w:after="0" w:line="100" w:lineRule="atLeast"/>
              <w:jc w:val="center"/>
              <w:rPr>
                <w:rFonts w:ascii="Times New Roman" w:hAnsi="Times New Roman" w:cs="Times New Roman"/>
                <w:b/>
                <w:color w:val="000000" w:themeColor="text1"/>
              </w:rPr>
            </w:pPr>
          </w:p>
          <w:p w14:paraId="2659A49B" w14:textId="77777777" w:rsidR="00B65EC1" w:rsidRPr="000711E9" w:rsidRDefault="00B65EC1" w:rsidP="007E05B6">
            <w:pPr>
              <w:pStyle w:val="WW-Domylnie"/>
              <w:spacing w:after="0" w:line="100" w:lineRule="atLeast"/>
              <w:jc w:val="center"/>
              <w:rPr>
                <w:rFonts w:ascii="Times New Roman" w:hAnsi="Times New Roman" w:cs="Times New Roman"/>
                <w:b/>
                <w:iCs/>
                <w:color w:val="000000" w:themeColor="text1"/>
              </w:rPr>
            </w:pPr>
            <w:r w:rsidRPr="000711E9">
              <w:rPr>
                <w:rFonts w:ascii="Times New Roman" w:hAnsi="Times New Roman" w:cs="Times New Roman"/>
                <w:b/>
                <w:color w:val="000000" w:themeColor="text1"/>
              </w:rPr>
              <w:t>Metody dydaktyczne</w:t>
            </w:r>
          </w:p>
        </w:tc>
        <w:tc>
          <w:tcPr>
            <w:tcW w:w="6021" w:type="dxa"/>
          </w:tcPr>
          <w:p w14:paraId="580CA141" w14:textId="77777777" w:rsidR="00B65EC1" w:rsidRPr="000711E9" w:rsidRDefault="00047549" w:rsidP="00541D37">
            <w:pPr>
              <w:pStyle w:val="WW-Domylnie"/>
              <w:spacing w:after="0" w:line="100" w:lineRule="atLeast"/>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M</w:t>
            </w:r>
            <w:r w:rsidR="00B65EC1" w:rsidRPr="000711E9">
              <w:rPr>
                <w:rFonts w:ascii="Times New Roman" w:hAnsi="Times New Roman" w:cs="Times New Roman"/>
                <w:iCs/>
                <w:color w:val="000000" w:themeColor="text1"/>
              </w:rPr>
              <w:t>etody dydaktyczne podające:</w:t>
            </w:r>
          </w:p>
          <w:p w14:paraId="7793175F" w14:textId="77777777" w:rsidR="00B65EC1" w:rsidRPr="000711E9" w:rsidRDefault="00047549" w:rsidP="00541D37">
            <w:pPr>
              <w:pStyle w:val="WW-Domylnie"/>
              <w:spacing w:after="0" w:line="100" w:lineRule="atLeast"/>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00B65EC1" w:rsidRPr="000711E9">
              <w:rPr>
                <w:rFonts w:ascii="Times New Roman" w:hAnsi="Times New Roman" w:cs="Times New Roman"/>
                <w:iCs/>
                <w:color w:val="000000" w:themeColor="text1"/>
              </w:rPr>
              <w:t>wykład informacyjny (konwencjonalny)</w:t>
            </w:r>
          </w:p>
          <w:p w14:paraId="60F492C4" w14:textId="77777777" w:rsidR="00B65EC1" w:rsidRPr="000711E9" w:rsidRDefault="00047549" w:rsidP="00541D37">
            <w:pPr>
              <w:pStyle w:val="WW-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 </w:t>
            </w:r>
            <w:r w:rsidR="00B65EC1" w:rsidRPr="000711E9">
              <w:rPr>
                <w:rFonts w:ascii="Times New Roman" w:hAnsi="Times New Roman" w:cs="Times New Roman"/>
                <w:iCs/>
                <w:color w:val="000000" w:themeColor="text1"/>
              </w:rPr>
              <w:t>wykład problemowy z prezentacją multimedialną</w:t>
            </w:r>
          </w:p>
        </w:tc>
      </w:tr>
      <w:tr w:rsidR="00B65EC1" w:rsidRPr="000711E9" w14:paraId="794395F2" w14:textId="77777777" w:rsidTr="00764C3A">
        <w:tc>
          <w:tcPr>
            <w:tcW w:w="3227" w:type="dxa"/>
          </w:tcPr>
          <w:p w14:paraId="604659A5" w14:textId="77777777" w:rsidR="00B65EC1" w:rsidRPr="000711E9" w:rsidRDefault="00B65EC1" w:rsidP="007E05B6">
            <w:pPr>
              <w:pStyle w:val="WW-Domylnie"/>
              <w:spacing w:after="0" w:line="100" w:lineRule="atLeast"/>
              <w:jc w:val="center"/>
              <w:rPr>
                <w:rFonts w:ascii="Times New Roman" w:eastAsia="Times New Roman" w:hAnsi="Times New Roman" w:cs="Times New Roman"/>
                <w:b/>
                <w:iCs/>
                <w:color w:val="000000" w:themeColor="text1"/>
              </w:rPr>
            </w:pPr>
            <w:r w:rsidRPr="000711E9">
              <w:rPr>
                <w:rFonts w:ascii="Times New Roman" w:hAnsi="Times New Roman" w:cs="Times New Roman"/>
                <w:b/>
                <w:color w:val="000000" w:themeColor="text1"/>
              </w:rPr>
              <w:t>Wymagania wstępne</w:t>
            </w:r>
          </w:p>
        </w:tc>
        <w:tc>
          <w:tcPr>
            <w:tcW w:w="6021" w:type="dxa"/>
          </w:tcPr>
          <w:p w14:paraId="05E9E6B0" w14:textId="77777777" w:rsidR="00B65EC1" w:rsidRPr="000711E9" w:rsidRDefault="00047549" w:rsidP="005171D1">
            <w:pPr>
              <w:pStyle w:val="WW-Domylnie"/>
              <w:spacing w:after="0" w:line="100" w:lineRule="atLeast"/>
              <w:jc w:val="both"/>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W</w:t>
            </w:r>
            <w:r w:rsidR="00B65EC1" w:rsidRPr="000711E9">
              <w:rPr>
                <w:rFonts w:ascii="Times New Roman" w:eastAsia="Times New Roman" w:hAnsi="Times New Roman" w:cs="Times New Roman"/>
                <w:iCs/>
                <w:color w:val="000000" w:themeColor="text1"/>
              </w:rPr>
              <w:t>iedza na poziomie ponadgimnazjalnym</w:t>
            </w:r>
            <w:r w:rsidRPr="000711E9">
              <w:rPr>
                <w:rFonts w:ascii="Times New Roman" w:eastAsia="Times New Roman" w:hAnsi="Times New Roman" w:cs="Times New Roman"/>
                <w:iCs/>
                <w:color w:val="000000" w:themeColor="text1"/>
              </w:rPr>
              <w:t>.</w:t>
            </w:r>
          </w:p>
        </w:tc>
      </w:tr>
      <w:tr w:rsidR="00B65EC1" w:rsidRPr="004757CF" w14:paraId="20E26EAC" w14:textId="77777777" w:rsidTr="00764C3A">
        <w:tc>
          <w:tcPr>
            <w:tcW w:w="3227" w:type="dxa"/>
          </w:tcPr>
          <w:p w14:paraId="30DC64F8" w14:textId="77777777" w:rsidR="007E05B6" w:rsidRPr="000711E9" w:rsidRDefault="007E05B6" w:rsidP="007E05B6">
            <w:pPr>
              <w:pStyle w:val="WW-Domylnie"/>
              <w:spacing w:after="0" w:line="100" w:lineRule="atLeast"/>
              <w:jc w:val="center"/>
              <w:rPr>
                <w:rFonts w:ascii="Times New Roman" w:hAnsi="Times New Roman" w:cs="Times New Roman"/>
                <w:b/>
                <w:color w:val="000000" w:themeColor="text1"/>
              </w:rPr>
            </w:pPr>
          </w:p>
          <w:p w14:paraId="121A41E8" w14:textId="77777777" w:rsidR="00B65EC1" w:rsidRPr="000711E9" w:rsidRDefault="00B65EC1"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21" w:type="dxa"/>
          </w:tcPr>
          <w:p w14:paraId="145F2385" w14:textId="77777777" w:rsidR="00B65EC1" w:rsidRPr="000711E9" w:rsidRDefault="00B65EC1" w:rsidP="00047549">
            <w:pPr>
              <w:pStyle w:val="WW-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Tematyka przedmiotu koncentruje się wokół podstawowych zagadnień i pojęć filozoficznych, które wpłynęły na kształt kultury Zachodu. Omawiane są również te filozoficzne koncepcje i stanowiska, które oddziałały w istotny sposób na rozwój naukowej medycyny.</w:t>
            </w:r>
          </w:p>
        </w:tc>
      </w:tr>
      <w:tr w:rsidR="00B65EC1" w:rsidRPr="000711E9" w14:paraId="01BB8DA0" w14:textId="77777777" w:rsidTr="00764C3A">
        <w:tc>
          <w:tcPr>
            <w:tcW w:w="3227" w:type="dxa"/>
          </w:tcPr>
          <w:p w14:paraId="29BC8FA8" w14:textId="77777777" w:rsidR="007E05B6" w:rsidRPr="000711E9" w:rsidRDefault="007E05B6" w:rsidP="007E05B6">
            <w:pPr>
              <w:pStyle w:val="WW-Domylnie"/>
              <w:spacing w:after="0" w:line="100" w:lineRule="atLeast"/>
              <w:jc w:val="center"/>
              <w:rPr>
                <w:rFonts w:ascii="Times New Roman" w:hAnsi="Times New Roman" w:cs="Times New Roman"/>
                <w:b/>
                <w:color w:val="000000" w:themeColor="text1"/>
              </w:rPr>
            </w:pPr>
          </w:p>
          <w:p w14:paraId="41DFEB56" w14:textId="77777777" w:rsidR="00B65EC1" w:rsidRPr="000711E9" w:rsidRDefault="00B65EC1"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21" w:type="dxa"/>
          </w:tcPr>
          <w:p w14:paraId="46540AC6" w14:textId="77777777" w:rsidR="00B65EC1" w:rsidRPr="000711E9" w:rsidRDefault="00B65EC1" w:rsidP="00047549">
            <w:pPr>
              <w:pStyle w:val="WW-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Filozofia jest tą dziedziną wiedzy, która przez całe stulecia kształtowała w istotny sposób rozumienia świata i miejsce </w:t>
            </w:r>
            <w:r w:rsidRPr="000711E9">
              <w:rPr>
                <w:rFonts w:ascii="Times New Roman" w:hAnsi="Times New Roman" w:cs="Times New Roman"/>
                <w:color w:val="000000" w:themeColor="text1"/>
              </w:rPr>
              <w:lastRenderedPageBreak/>
              <w:t xml:space="preserve">człowieka w nim. Łączyła cel teoretyczny jakim było i jest poszukiwanie prawdy o rzeczywistości i człowieku w niej zanurzonym z celem praktycznym, tj. potrzebą obrania właściwej drogi, która prowadziłaby ku życiu spełnionemu, </w:t>
            </w:r>
            <w:r w:rsidR="00047549" w:rsidRPr="000711E9">
              <w:rPr>
                <w:rFonts w:ascii="Times New Roman" w:hAnsi="Times New Roman" w:cs="Times New Roman"/>
                <w:color w:val="000000" w:themeColor="text1"/>
              </w:rPr>
              <w:br/>
            </w:r>
            <w:r w:rsidRPr="000711E9">
              <w:rPr>
                <w:rFonts w:ascii="Times New Roman" w:hAnsi="Times New Roman" w:cs="Times New Roman"/>
                <w:color w:val="000000" w:themeColor="text1"/>
              </w:rPr>
              <w:t>tj. szczęśliwemu.</w:t>
            </w:r>
          </w:p>
          <w:p w14:paraId="212E212D" w14:textId="77777777" w:rsidR="00B65EC1" w:rsidRPr="000711E9" w:rsidRDefault="00B65EC1" w:rsidP="00047549">
            <w:pPr>
              <w:pStyle w:val="WW-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Bez wątpienia wpłynęła też na sposób rozumienia sztuki leczenia. Stanowiła podłoże dla kształtowania się wizji naukowo uprawianej medycyny nadając jej jednocześnie wymiar etycznej powinności. Powyższe zagadnienia stanowią podstawę wykładanego przedmiotu.</w:t>
            </w:r>
          </w:p>
        </w:tc>
      </w:tr>
      <w:tr w:rsidR="00B65EC1" w:rsidRPr="000711E9" w14:paraId="3BD438EB" w14:textId="77777777" w:rsidTr="00764C3A">
        <w:tc>
          <w:tcPr>
            <w:tcW w:w="3227" w:type="dxa"/>
          </w:tcPr>
          <w:p w14:paraId="1334D12D" w14:textId="77777777" w:rsidR="007E05B6" w:rsidRPr="000711E9" w:rsidRDefault="007E05B6" w:rsidP="007E05B6">
            <w:pPr>
              <w:pStyle w:val="WW-Domylnie"/>
              <w:spacing w:after="0" w:line="100" w:lineRule="atLeast"/>
              <w:jc w:val="center"/>
              <w:rPr>
                <w:rFonts w:ascii="Times New Roman" w:hAnsi="Times New Roman" w:cs="Times New Roman"/>
                <w:b/>
                <w:color w:val="000000" w:themeColor="text1"/>
              </w:rPr>
            </w:pPr>
          </w:p>
          <w:p w14:paraId="6C49589B" w14:textId="77777777" w:rsidR="00B65EC1" w:rsidRPr="000711E9" w:rsidRDefault="00B65EC1"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21" w:type="dxa"/>
          </w:tcPr>
          <w:p w14:paraId="54D9180F" w14:textId="77777777" w:rsidR="00047549" w:rsidRPr="000711E9" w:rsidRDefault="00047549" w:rsidP="00047549">
            <w:pPr>
              <w:pStyle w:val="WW-Domylnie"/>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Literatura obowiązkowa:</w:t>
            </w:r>
          </w:p>
          <w:p w14:paraId="277CEB11" w14:textId="77777777" w:rsidR="00B65EC1" w:rsidRPr="000711E9" w:rsidRDefault="00047549" w:rsidP="00047549">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1. </w:t>
            </w:r>
            <w:r w:rsidR="00B65EC1" w:rsidRPr="000711E9">
              <w:rPr>
                <w:rFonts w:ascii="Times New Roman" w:hAnsi="Times New Roman" w:cs="Times New Roman"/>
                <w:color w:val="000000" w:themeColor="text1"/>
              </w:rPr>
              <w:t>Tatarkiewicz</w:t>
            </w:r>
            <w:r w:rsidRPr="000711E9">
              <w:rPr>
                <w:rFonts w:ascii="Times New Roman" w:hAnsi="Times New Roman" w:cs="Times New Roman"/>
                <w:color w:val="000000" w:themeColor="text1"/>
              </w:rPr>
              <w:t xml:space="preserve"> W: Historia filozofii</w:t>
            </w:r>
            <w:r w:rsidR="00B65EC1" w:rsidRPr="000711E9">
              <w:rPr>
                <w:rFonts w:ascii="Times New Roman" w:hAnsi="Times New Roman" w:cs="Times New Roman"/>
                <w:color w:val="000000" w:themeColor="text1"/>
              </w:rPr>
              <w:t xml:space="preserve"> </w:t>
            </w:r>
            <w:r w:rsidRPr="000711E9">
              <w:rPr>
                <w:rFonts w:ascii="Times New Roman" w:hAnsi="Times New Roman" w:cs="Times New Roman"/>
                <w:color w:val="000000" w:themeColor="text1"/>
              </w:rPr>
              <w:t>(</w:t>
            </w:r>
            <w:r w:rsidR="00B65EC1" w:rsidRPr="000711E9">
              <w:rPr>
                <w:rFonts w:ascii="Times New Roman" w:hAnsi="Times New Roman" w:cs="Times New Roman"/>
                <w:color w:val="000000" w:themeColor="text1"/>
              </w:rPr>
              <w:t>wyd. do wyboru, wybrane fragmenty</w:t>
            </w:r>
            <w:r w:rsidRPr="000711E9">
              <w:rPr>
                <w:rFonts w:ascii="Times New Roman" w:hAnsi="Times New Roman" w:cs="Times New Roman"/>
                <w:color w:val="000000" w:themeColor="text1"/>
              </w:rPr>
              <w:t>)</w:t>
            </w:r>
            <w:r w:rsidR="00B65EC1" w:rsidRPr="000711E9">
              <w:rPr>
                <w:rFonts w:ascii="Times New Roman" w:hAnsi="Times New Roman" w:cs="Times New Roman"/>
                <w:color w:val="000000" w:themeColor="text1"/>
              </w:rPr>
              <w:t xml:space="preserve"> </w:t>
            </w:r>
          </w:p>
          <w:p w14:paraId="7E52A910" w14:textId="77777777" w:rsidR="00B65EC1" w:rsidRPr="000711E9" w:rsidRDefault="00047549" w:rsidP="00047549">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2. </w:t>
            </w:r>
            <w:r w:rsidR="00B65EC1" w:rsidRPr="000711E9">
              <w:rPr>
                <w:rFonts w:ascii="Times New Roman" w:hAnsi="Times New Roman" w:cs="Times New Roman"/>
                <w:color w:val="000000" w:themeColor="text1"/>
              </w:rPr>
              <w:t>Ajdukiewicz</w:t>
            </w:r>
            <w:r w:rsidRPr="000711E9">
              <w:rPr>
                <w:rFonts w:ascii="Times New Roman" w:hAnsi="Times New Roman" w:cs="Times New Roman"/>
                <w:color w:val="000000" w:themeColor="text1"/>
              </w:rPr>
              <w:t xml:space="preserve"> K:</w:t>
            </w:r>
            <w:r w:rsidR="00B65EC1" w:rsidRPr="000711E9">
              <w:rPr>
                <w:rFonts w:ascii="Times New Roman" w:hAnsi="Times New Roman" w:cs="Times New Roman"/>
                <w:color w:val="000000" w:themeColor="text1"/>
              </w:rPr>
              <w:t xml:space="preserve"> Z</w:t>
            </w:r>
            <w:r w:rsidRPr="000711E9">
              <w:rPr>
                <w:rFonts w:ascii="Times New Roman" w:hAnsi="Times New Roman" w:cs="Times New Roman"/>
                <w:color w:val="000000" w:themeColor="text1"/>
              </w:rPr>
              <w:t>agadnienia i kierunki filozofii. Antyk,</w:t>
            </w:r>
            <w:r w:rsidRPr="000711E9">
              <w:rPr>
                <w:rFonts w:ascii="Times New Roman" w:hAnsi="Times New Roman" w:cs="Times New Roman"/>
                <w:color w:val="000000" w:themeColor="text1"/>
              </w:rPr>
              <w:br/>
              <w:t>Warszawa</w:t>
            </w:r>
            <w:r w:rsidR="00B65EC1" w:rsidRPr="000711E9">
              <w:rPr>
                <w:rFonts w:ascii="Times New Roman" w:hAnsi="Times New Roman" w:cs="Times New Roman"/>
                <w:color w:val="000000" w:themeColor="text1"/>
              </w:rPr>
              <w:t xml:space="preserve"> 2003</w:t>
            </w:r>
            <w:r w:rsidRPr="000711E9">
              <w:rPr>
                <w:rFonts w:ascii="Times New Roman" w:hAnsi="Times New Roman" w:cs="Times New Roman"/>
                <w:color w:val="000000" w:themeColor="text1"/>
              </w:rPr>
              <w:t>.</w:t>
            </w:r>
          </w:p>
          <w:p w14:paraId="442CCC5D" w14:textId="77777777" w:rsidR="00B65EC1" w:rsidRPr="000711E9" w:rsidRDefault="00047549" w:rsidP="00047549">
            <w:pPr>
              <w:pStyle w:val="WW-Domylnie"/>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rPr>
              <w:t xml:space="preserve">3. </w:t>
            </w:r>
            <w:r w:rsidR="00B65EC1" w:rsidRPr="000711E9">
              <w:rPr>
                <w:rFonts w:ascii="Times New Roman" w:hAnsi="Times New Roman" w:cs="Times New Roman"/>
                <w:color w:val="000000" w:themeColor="text1"/>
              </w:rPr>
              <w:t>Szewczyk</w:t>
            </w:r>
            <w:r w:rsidRPr="000711E9">
              <w:rPr>
                <w:rFonts w:ascii="Times New Roman" w:hAnsi="Times New Roman" w:cs="Times New Roman"/>
                <w:color w:val="000000" w:themeColor="text1"/>
              </w:rPr>
              <w:t xml:space="preserve"> K: Dobro, zło i medycyna. PWN, Warszawa</w:t>
            </w:r>
            <w:r w:rsidR="00B65EC1" w:rsidRPr="000711E9">
              <w:rPr>
                <w:rFonts w:ascii="Times New Roman" w:hAnsi="Times New Roman" w:cs="Times New Roman"/>
                <w:color w:val="000000" w:themeColor="text1"/>
              </w:rPr>
              <w:t xml:space="preserve"> 2001</w:t>
            </w:r>
            <w:r w:rsidRPr="000711E9">
              <w:rPr>
                <w:rFonts w:ascii="Times New Roman" w:hAnsi="Times New Roman" w:cs="Times New Roman"/>
                <w:color w:val="000000" w:themeColor="text1"/>
              </w:rPr>
              <w:t>.</w:t>
            </w:r>
            <w:r w:rsidR="00B65EC1" w:rsidRPr="000711E9">
              <w:rPr>
                <w:rFonts w:ascii="Times New Roman" w:hAnsi="Times New Roman" w:cs="Times New Roman"/>
                <w:color w:val="000000" w:themeColor="text1"/>
              </w:rPr>
              <w:t xml:space="preserve"> </w:t>
            </w:r>
          </w:p>
          <w:p w14:paraId="05A8E7E0" w14:textId="77777777" w:rsidR="00B65EC1" w:rsidRPr="000711E9" w:rsidRDefault="00047549" w:rsidP="00047549">
            <w:pPr>
              <w:pStyle w:val="WW-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4. </w:t>
            </w:r>
            <w:r w:rsidR="00B65EC1" w:rsidRPr="000711E9">
              <w:rPr>
                <w:rFonts w:ascii="Times New Roman" w:hAnsi="Times New Roman" w:cs="Times New Roman"/>
                <w:iCs/>
                <w:color w:val="000000" w:themeColor="text1"/>
              </w:rPr>
              <w:t>Anzenbacher</w:t>
            </w:r>
            <w:r w:rsidRPr="000711E9">
              <w:rPr>
                <w:rFonts w:ascii="Times New Roman" w:hAnsi="Times New Roman" w:cs="Times New Roman"/>
                <w:iCs/>
                <w:color w:val="000000" w:themeColor="text1"/>
              </w:rPr>
              <w:t xml:space="preserve"> A: Wprowadzenie do filozofii. WAM, Warszawa</w:t>
            </w:r>
            <w:r w:rsidR="00B65EC1" w:rsidRPr="000711E9">
              <w:rPr>
                <w:rFonts w:ascii="Times New Roman" w:hAnsi="Times New Roman" w:cs="Times New Roman"/>
                <w:iCs/>
                <w:color w:val="000000" w:themeColor="text1"/>
              </w:rPr>
              <w:t xml:space="preserve"> 200</w:t>
            </w:r>
            <w:r w:rsidRPr="000711E9">
              <w:rPr>
                <w:rFonts w:ascii="Times New Roman" w:hAnsi="Times New Roman" w:cs="Times New Roman"/>
                <w:iCs/>
                <w:color w:val="000000" w:themeColor="text1"/>
              </w:rPr>
              <w:t>4.</w:t>
            </w:r>
          </w:p>
        </w:tc>
      </w:tr>
      <w:tr w:rsidR="00B65EC1" w:rsidRPr="000711E9" w14:paraId="78D0C91F" w14:textId="77777777" w:rsidTr="00764C3A">
        <w:tc>
          <w:tcPr>
            <w:tcW w:w="3227" w:type="dxa"/>
          </w:tcPr>
          <w:p w14:paraId="57986038" w14:textId="77777777" w:rsidR="007E05B6" w:rsidRPr="000711E9" w:rsidRDefault="007E05B6" w:rsidP="007E05B6">
            <w:pPr>
              <w:pStyle w:val="WW-Domylnie"/>
              <w:spacing w:after="0" w:line="100" w:lineRule="atLeast"/>
              <w:jc w:val="center"/>
              <w:rPr>
                <w:rFonts w:ascii="Times New Roman" w:hAnsi="Times New Roman" w:cs="Times New Roman"/>
                <w:b/>
                <w:color w:val="000000" w:themeColor="text1"/>
              </w:rPr>
            </w:pPr>
          </w:p>
          <w:p w14:paraId="0BB01DD0" w14:textId="77777777" w:rsidR="00B65EC1" w:rsidRPr="000711E9" w:rsidRDefault="00B65EC1"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21" w:type="dxa"/>
          </w:tcPr>
          <w:p w14:paraId="7E746364" w14:textId="77777777" w:rsidR="00B65EC1" w:rsidRPr="000711E9" w:rsidRDefault="00B65EC1" w:rsidP="007207D4">
            <w:pPr>
              <w:pStyle w:val="WW-Domylnie"/>
              <w:numPr>
                <w:ilvl w:val="0"/>
                <w:numId w:val="71"/>
              </w:numPr>
              <w:spacing w:after="0" w:line="240" w:lineRule="auto"/>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Warunkiem zaliczenia wykładu jest 100 % obecność</w:t>
            </w:r>
            <w:r w:rsidR="00047549" w:rsidRPr="000711E9">
              <w:rPr>
                <w:rFonts w:ascii="Times New Roman" w:hAnsi="Times New Roman" w:cs="Times New Roman"/>
                <w:color w:val="000000" w:themeColor="text1"/>
              </w:rPr>
              <w:t>.</w:t>
            </w:r>
          </w:p>
          <w:p w14:paraId="5215E152" w14:textId="77777777" w:rsidR="00B65EC1" w:rsidRPr="000711E9" w:rsidRDefault="00B65EC1" w:rsidP="007207D4">
            <w:pPr>
              <w:pStyle w:val="WW-Domylnie"/>
              <w:numPr>
                <w:ilvl w:val="0"/>
                <w:numId w:val="71"/>
              </w:numPr>
              <w:spacing w:after="0" w:line="240" w:lineRule="auto"/>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Przedmiot kończy się zaliczeniem na oce</w:t>
            </w:r>
            <w:r w:rsidR="00047549" w:rsidRPr="000711E9">
              <w:rPr>
                <w:rFonts w:ascii="Times New Roman" w:hAnsi="Times New Roman" w:cs="Times New Roman"/>
                <w:color w:val="000000" w:themeColor="text1"/>
              </w:rPr>
              <w:t xml:space="preserve">nę (test (wielokrotnego wyboru, </w:t>
            </w:r>
            <w:r w:rsidRPr="000711E9">
              <w:rPr>
                <w:rFonts w:ascii="Times New Roman" w:hAnsi="Times New Roman" w:cs="Times New Roman"/>
                <w:color w:val="000000" w:themeColor="text1"/>
              </w:rPr>
              <w:t>ok.20 pytań ). Warunkiem zaliczenia testu jest uzyskanie minimum 75 % poprawnych odpowiedzi.</w:t>
            </w:r>
          </w:p>
          <w:p w14:paraId="2C71F981" w14:textId="77777777" w:rsidR="00047549" w:rsidRPr="000711E9" w:rsidRDefault="00047549" w:rsidP="00047549">
            <w:pPr>
              <w:pStyle w:val="WW-Domylnie"/>
              <w:spacing w:after="0" w:line="240" w:lineRule="auto"/>
              <w:rPr>
                <w:rFonts w:ascii="Times New Roman" w:hAnsi="Times New Roman" w:cs="Times New Roman"/>
                <w:color w:val="000000" w:themeColor="text1"/>
                <w:sz w:val="10"/>
              </w:rPr>
            </w:pPr>
          </w:p>
          <w:p w14:paraId="2B7DA73A" w14:textId="77777777" w:rsidR="00047549" w:rsidRPr="000711E9" w:rsidRDefault="00047549" w:rsidP="00047549">
            <w:pPr>
              <w:pStyle w:val="WW-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Skala oceniania:</w:t>
            </w:r>
          </w:p>
          <w:p w14:paraId="0E851BFD" w14:textId="77777777" w:rsidR="00047549" w:rsidRPr="000711E9" w:rsidRDefault="00047549" w:rsidP="00047549">
            <w:pPr>
              <w:pStyle w:val="WW-Domylnie"/>
              <w:spacing w:after="0" w:line="240" w:lineRule="auto"/>
              <w:rPr>
                <w:rFonts w:ascii="Times New Roman" w:hAnsi="Times New Roman" w:cs="Times New Roman"/>
                <w:color w:val="000000" w:themeColor="text1"/>
                <w:sz w:val="10"/>
              </w:rPr>
            </w:pPr>
          </w:p>
          <w:p w14:paraId="238F6A11" w14:textId="77777777" w:rsidR="00B65EC1" w:rsidRPr="000711E9" w:rsidRDefault="00B65EC1" w:rsidP="00047549">
            <w:pPr>
              <w:pStyle w:val="WW-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 xml:space="preserve">      &lt; 70% - ndst.</w:t>
            </w:r>
          </w:p>
          <w:p w14:paraId="4FE4C7A5" w14:textId="77777777" w:rsidR="00B65EC1" w:rsidRPr="000711E9" w:rsidRDefault="00B65EC1" w:rsidP="00047549">
            <w:pPr>
              <w:pStyle w:val="WW-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 xml:space="preserve">      75% - dostateczny;</w:t>
            </w:r>
          </w:p>
          <w:p w14:paraId="16CBEAFF" w14:textId="77777777" w:rsidR="00B65EC1" w:rsidRPr="000711E9" w:rsidRDefault="00047549" w:rsidP="00047549">
            <w:pPr>
              <w:pStyle w:val="WW-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 xml:space="preserve">       80% - dostateczny plus</w:t>
            </w:r>
            <w:r w:rsidR="00B65EC1" w:rsidRPr="000711E9">
              <w:rPr>
                <w:rFonts w:ascii="Times New Roman" w:hAnsi="Times New Roman" w:cs="Times New Roman"/>
                <w:color w:val="000000" w:themeColor="text1"/>
              </w:rPr>
              <w:t>;</w:t>
            </w:r>
          </w:p>
          <w:p w14:paraId="2802FB40" w14:textId="77777777" w:rsidR="00B65EC1" w:rsidRPr="000711E9" w:rsidRDefault="00B65EC1" w:rsidP="00047549">
            <w:pPr>
              <w:pStyle w:val="WW-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 xml:space="preserve">        85%  - dobry;</w:t>
            </w:r>
          </w:p>
          <w:p w14:paraId="156D8C16" w14:textId="77777777" w:rsidR="00B65EC1" w:rsidRPr="000711E9" w:rsidRDefault="00B65EC1" w:rsidP="00047549">
            <w:pPr>
              <w:pStyle w:val="WW-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 xml:space="preserve">       93% - dobry plus;</w:t>
            </w:r>
          </w:p>
          <w:p w14:paraId="26A3E68F" w14:textId="77777777" w:rsidR="00B65EC1" w:rsidRPr="000711E9" w:rsidRDefault="00B65EC1" w:rsidP="00047549">
            <w:pPr>
              <w:pStyle w:val="WW-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 xml:space="preserve">      &gt;94% - bardzo dobry</w:t>
            </w:r>
          </w:p>
        </w:tc>
      </w:tr>
      <w:tr w:rsidR="00047549" w:rsidRPr="004757CF" w14:paraId="59672639" w14:textId="77777777" w:rsidTr="0097249E">
        <w:tc>
          <w:tcPr>
            <w:tcW w:w="3227" w:type="dxa"/>
          </w:tcPr>
          <w:p w14:paraId="7CC0ADE8" w14:textId="77777777" w:rsidR="00047549" w:rsidRPr="000711E9" w:rsidRDefault="00047549"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raktyki zawodowe w ramach przedmiotu</w:t>
            </w:r>
          </w:p>
        </w:tc>
        <w:tc>
          <w:tcPr>
            <w:tcW w:w="6021" w:type="dxa"/>
            <w:vAlign w:val="center"/>
          </w:tcPr>
          <w:p w14:paraId="06DCA308" w14:textId="77777777" w:rsidR="00047549" w:rsidRPr="000711E9" w:rsidRDefault="00047549" w:rsidP="0097249E">
            <w:pPr>
              <w:pStyle w:val="ListParagraph1"/>
              <w:autoSpaceDE w:val="0"/>
              <w:autoSpaceDN w:val="0"/>
              <w:adjustRightInd w:val="0"/>
              <w:spacing w:after="0"/>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p>
        </w:tc>
      </w:tr>
    </w:tbl>
    <w:p w14:paraId="65323B03" w14:textId="77777777" w:rsidR="00B65EC1" w:rsidRPr="000711E9" w:rsidRDefault="00B65EC1" w:rsidP="00B65EC1">
      <w:pPr>
        <w:pStyle w:val="WW-Domylnie"/>
        <w:spacing w:after="120" w:line="100" w:lineRule="atLeast"/>
        <w:ind w:left="1440"/>
        <w:jc w:val="both"/>
        <w:rPr>
          <w:rFonts w:ascii="Times New Roman" w:hAnsi="Times New Roman" w:cs="Times New Roman"/>
          <w:color w:val="000000" w:themeColor="text1"/>
        </w:rPr>
      </w:pPr>
    </w:p>
    <w:p w14:paraId="530EC7EB" w14:textId="73EE1317" w:rsidR="00B65EC1" w:rsidRPr="000711E9" w:rsidRDefault="00B65EC1" w:rsidP="007E05B6">
      <w:pPr>
        <w:pStyle w:val="WW-Domylnie"/>
        <w:spacing w:after="120" w:line="100" w:lineRule="atLeast"/>
        <w:jc w:val="both"/>
        <w:rPr>
          <w:rFonts w:ascii="Times New Roman" w:hAnsi="Times New Roman" w:cs="Times New Roman"/>
          <w:i/>
          <w:iCs/>
          <w:color w:val="000000" w:themeColor="text1"/>
        </w:rPr>
      </w:pPr>
      <w:r w:rsidRPr="000711E9">
        <w:rPr>
          <w:rFonts w:ascii="Times New Roman" w:hAnsi="Times New Roman" w:cs="Times New Roman"/>
          <w:b/>
          <w:bCs/>
          <w:color w:val="000000" w:themeColor="text1"/>
        </w:rPr>
        <w:br w:type="page"/>
      </w:r>
      <w:r w:rsidR="00CA1498">
        <w:rPr>
          <w:rFonts w:ascii="Times New Roman" w:hAnsi="Times New Roman" w:cs="Times New Roman"/>
          <w:b/>
          <w:bCs/>
          <w:color w:val="000000" w:themeColor="text1"/>
        </w:rPr>
        <w:lastRenderedPageBreak/>
        <w:t xml:space="preserve">B) </w:t>
      </w:r>
      <w:r w:rsidRPr="000711E9">
        <w:rPr>
          <w:rFonts w:ascii="Times New Roman" w:hAnsi="Times New Roman" w:cs="Times New Roman"/>
          <w:b/>
          <w:bCs/>
          <w:color w:val="000000" w:themeColor="text1"/>
        </w:rPr>
        <w:t xml:space="preserve">Opis przedmiotu i zajęć cyklu </w:t>
      </w:r>
    </w:p>
    <w:p w14:paraId="79185670" w14:textId="77777777" w:rsidR="00B65EC1" w:rsidRPr="000711E9" w:rsidRDefault="00B65EC1" w:rsidP="00B65EC1">
      <w:pPr>
        <w:pStyle w:val="WW-Domylnie"/>
        <w:spacing w:after="0" w:line="100" w:lineRule="atLeast"/>
        <w:ind w:left="1080"/>
        <w:jc w:val="both"/>
        <w:rPr>
          <w:rFonts w:ascii="Times New Roman" w:hAnsi="Times New Roman" w:cs="Times New Roman"/>
          <w:color w:val="000000" w:themeColor="text1"/>
        </w:rPr>
      </w:pPr>
    </w:p>
    <w:tbl>
      <w:tblPr>
        <w:tblStyle w:val="TableGrid0"/>
        <w:tblW w:w="0" w:type="auto"/>
        <w:tblLayout w:type="fixed"/>
        <w:tblLook w:val="0000" w:firstRow="0" w:lastRow="0" w:firstColumn="0" w:lastColumn="0" w:noHBand="0" w:noVBand="0"/>
      </w:tblPr>
      <w:tblGrid>
        <w:gridCol w:w="3369"/>
        <w:gridCol w:w="5879"/>
      </w:tblGrid>
      <w:tr w:rsidR="00B65EC1" w:rsidRPr="000711E9" w14:paraId="4641F8EA" w14:textId="77777777" w:rsidTr="007457DA">
        <w:trPr>
          <w:trHeight w:val="454"/>
        </w:trPr>
        <w:tc>
          <w:tcPr>
            <w:tcW w:w="3369" w:type="dxa"/>
            <w:vAlign w:val="center"/>
          </w:tcPr>
          <w:p w14:paraId="35B8FF40" w14:textId="77777777" w:rsidR="00B65EC1" w:rsidRPr="000711E9" w:rsidRDefault="00B65EC1" w:rsidP="007457D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Nazwa pola</w:t>
            </w:r>
          </w:p>
        </w:tc>
        <w:tc>
          <w:tcPr>
            <w:tcW w:w="5879" w:type="dxa"/>
            <w:vAlign w:val="center"/>
          </w:tcPr>
          <w:p w14:paraId="1524F7C5" w14:textId="77777777" w:rsidR="00B65EC1" w:rsidRPr="000711E9" w:rsidRDefault="00B65EC1" w:rsidP="007457DA">
            <w:pPr>
              <w:pStyle w:val="WW-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Komentarz</w:t>
            </w:r>
          </w:p>
        </w:tc>
      </w:tr>
      <w:tr w:rsidR="00B65EC1" w:rsidRPr="000711E9" w14:paraId="3B90F525" w14:textId="77777777" w:rsidTr="007457DA">
        <w:trPr>
          <w:trHeight w:val="680"/>
        </w:trPr>
        <w:tc>
          <w:tcPr>
            <w:tcW w:w="3369" w:type="dxa"/>
            <w:vAlign w:val="center"/>
          </w:tcPr>
          <w:p w14:paraId="6BF6F342" w14:textId="77777777" w:rsidR="00B65EC1" w:rsidRPr="000711E9" w:rsidRDefault="00B65EC1" w:rsidP="007457DA">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Cykl dydaktyczny, w którym przedmiot jest realizowany</w:t>
            </w:r>
          </w:p>
        </w:tc>
        <w:tc>
          <w:tcPr>
            <w:tcW w:w="5879" w:type="dxa"/>
            <w:vAlign w:val="center"/>
          </w:tcPr>
          <w:p w14:paraId="7BDF2B66" w14:textId="77777777" w:rsidR="00B65EC1" w:rsidRPr="000711E9" w:rsidRDefault="00B65EC1" w:rsidP="007457DA">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semestr I </w:t>
            </w:r>
            <w:r w:rsidR="007457DA" w:rsidRPr="000711E9">
              <w:rPr>
                <w:rFonts w:ascii="Times New Roman" w:hAnsi="Times New Roman" w:cs="Times New Roman"/>
                <w:b/>
                <w:color w:val="000000" w:themeColor="text1"/>
              </w:rPr>
              <w:t>, rok I</w:t>
            </w:r>
          </w:p>
        </w:tc>
      </w:tr>
      <w:tr w:rsidR="00B65EC1" w:rsidRPr="000711E9" w14:paraId="6167A1A7" w14:textId="77777777" w:rsidTr="007457DA">
        <w:trPr>
          <w:trHeight w:val="624"/>
        </w:trPr>
        <w:tc>
          <w:tcPr>
            <w:tcW w:w="3369" w:type="dxa"/>
            <w:vAlign w:val="center"/>
          </w:tcPr>
          <w:p w14:paraId="4319677B" w14:textId="77777777" w:rsidR="00B65EC1" w:rsidRPr="000711E9" w:rsidRDefault="00B65EC1" w:rsidP="007457D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Sposób zaliczenia przedmiotu w cyklu</w:t>
            </w:r>
          </w:p>
        </w:tc>
        <w:tc>
          <w:tcPr>
            <w:tcW w:w="5879" w:type="dxa"/>
            <w:vAlign w:val="center"/>
          </w:tcPr>
          <w:p w14:paraId="40A3A7C2" w14:textId="77777777" w:rsidR="00B65EC1" w:rsidRPr="000711E9" w:rsidRDefault="00B65EC1" w:rsidP="007457DA">
            <w:pPr>
              <w:rPr>
                <w:rFonts w:ascii="Times New Roman" w:hAnsi="Times New Roman" w:cs="Times New Roman"/>
                <w:color w:val="000000" w:themeColor="text1"/>
              </w:rPr>
            </w:pPr>
            <w:r w:rsidRPr="000711E9">
              <w:rPr>
                <w:rFonts w:ascii="Times New Roman" w:hAnsi="Times New Roman" w:cs="Times New Roman"/>
                <w:b/>
                <w:bCs/>
                <w:color w:val="000000" w:themeColor="text1"/>
              </w:rPr>
              <w:t>Wykład:</w:t>
            </w:r>
            <w:r w:rsidRPr="000711E9">
              <w:rPr>
                <w:rFonts w:ascii="Times New Roman" w:hAnsi="Times New Roman" w:cs="Times New Roman"/>
                <w:color w:val="000000" w:themeColor="text1"/>
              </w:rPr>
              <w:t xml:space="preserve"> zaliczenie</w:t>
            </w:r>
            <w:r w:rsidR="007457DA" w:rsidRPr="000711E9">
              <w:rPr>
                <w:rFonts w:ascii="Times New Roman" w:hAnsi="Times New Roman" w:cs="Times New Roman"/>
                <w:color w:val="000000" w:themeColor="text1"/>
              </w:rPr>
              <w:t xml:space="preserve"> na ocenę</w:t>
            </w:r>
          </w:p>
        </w:tc>
      </w:tr>
      <w:tr w:rsidR="00B65EC1" w:rsidRPr="004757CF" w14:paraId="7650B429" w14:textId="77777777" w:rsidTr="007457DA">
        <w:trPr>
          <w:trHeight w:val="624"/>
        </w:trPr>
        <w:tc>
          <w:tcPr>
            <w:tcW w:w="3369" w:type="dxa"/>
            <w:vAlign w:val="center"/>
          </w:tcPr>
          <w:p w14:paraId="5FB17E40" w14:textId="77777777" w:rsidR="00B65EC1" w:rsidRPr="000711E9" w:rsidRDefault="00B65EC1" w:rsidP="007457D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Forma(y) i liczba godzin zajęć oraz sposoby ich zaliczenia</w:t>
            </w:r>
          </w:p>
        </w:tc>
        <w:tc>
          <w:tcPr>
            <w:tcW w:w="5879" w:type="dxa"/>
            <w:vAlign w:val="center"/>
          </w:tcPr>
          <w:p w14:paraId="37453D62" w14:textId="77777777" w:rsidR="00B65EC1" w:rsidRPr="000711E9" w:rsidRDefault="00B65EC1" w:rsidP="007457DA">
            <w:pPr>
              <w:pStyle w:val="WW-Domylnie"/>
              <w:spacing w:after="0" w:line="100" w:lineRule="atLeast"/>
              <w:rPr>
                <w:rFonts w:ascii="Times New Roman" w:hAnsi="Times New Roman" w:cs="Times New Roman"/>
                <w:color w:val="000000" w:themeColor="text1"/>
              </w:rPr>
            </w:pPr>
            <w:r w:rsidRPr="000711E9">
              <w:rPr>
                <w:rFonts w:ascii="Times New Roman" w:hAnsi="Times New Roman" w:cs="Times New Roman"/>
                <w:b/>
                <w:bCs/>
                <w:color w:val="000000" w:themeColor="text1"/>
              </w:rPr>
              <w:t>Wykłady:</w:t>
            </w:r>
            <w:r w:rsidRPr="000711E9">
              <w:rPr>
                <w:rFonts w:ascii="Times New Roman" w:hAnsi="Times New Roman" w:cs="Times New Roman"/>
                <w:bCs/>
                <w:color w:val="000000" w:themeColor="text1"/>
              </w:rPr>
              <w:t xml:space="preserve"> </w:t>
            </w:r>
            <w:r w:rsidRPr="000711E9">
              <w:rPr>
                <w:rFonts w:ascii="Times New Roman" w:hAnsi="Times New Roman" w:cs="Times New Roman"/>
                <w:color w:val="000000" w:themeColor="text1"/>
              </w:rPr>
              <w:t>15 godzin – zaliczenie</w:t>
            </w:r>
            <w:r w:rsidR="007457DA" w:rsidRPr="000711E9">
              <w:rPr>
                <w:rFonts w:ascii="Times New Roman" w:hAnsi="Times New Roman" w:cs="Times New Roman"/>
                <w:color w:val="000000" w:themeColor="text1"/>
              </w:rPr>
              <w:t xml:space="preserve"> na ocenę</w:t>
            </w:r>
          </w:p>
        </w:tc>
      </w:tr>
      <w:tr w:rsidR="00B65EC1" w:rsidRPr="000711E9" w14:paraId="555B3754" w14:textId="77777777" w:rsidTr="007457DA">
        <w:trPr>
          <w:trHeight w:val="624"/>
        </w:trPr>
        <w:tc>
          <w:tcPr>
            <w:tcW w:w="3369" w:type="dxa"/>
            <w:vAlign w:val="center"/>
          </w:tcPr>
          <w:p w14:paraId="111C87C0" w14:textId="77777777" w:rsidR="00B65EC1" w:rsidRPr="000711E9" w:rsidRDefault="00B65EC1" w:rsidP="007457DA">
            <w:pPr>
              <w:pStyle w:val="WW-Domylnie"/>
              <w:spacing w:after="0" w:line="100" w:lineRule="atLeast"/>
              <w:jc w:val="center"/>
              <w:rPr>
                <w:rFonts w:ascii="Times New Roman" w:hAnsi="Times New Roman" w:cs="Times New Roman"/>
                <w:b/>
                <w:bCs/>
                <w:color w:val="000000" w:themeColor="text1"/>
              </w:rPr>
            </w:pPr>
            <w:r w:rsidRPr="000711E9">
              <w:rPr>
                <w:rFonts w:ascii="Times New Roman" w:hAnsi="Times New Roman" w:cs="Times New Roman"/>
                <w:b/>
                <w:color w:val="000000" w:themeColor="text1"/>
              </w:rPr>
              <w:t>Imię i nazwisko koordynatora/ów przedmiotu cyklu</w:t>
            </w:r>
          </w:p>
        </w:tc>
        <w:tc>
          <w:tcPr>
            <w:tcW w:w="5879" w:type="dxa"/>
            <w:vAlign w:val="center"/>
          </w:tcPr>
          <w:p w14:paraId="0E909829" w14:textId="77777777" w:rsidR="00B65EC1" w:rsidRPr="000711E9" w:rsidRDefault="007457DA" w:rsidP="007457DA">
            <w:pPr>
              <w:rPr>
                <w:rFonts w:ascii="Times New Roman" w:hAnsi="Times New Roman" w:cs="Times New Roman"/>
                <w:color w:val="000000" w:themeColor="text1"/>
              </w:rPr>
            </w:pPr>
            <w:r w:rsidRPr="000711E9">
              <w:rPr>
                <w:rFonts w:ascii="Times New Roman" w:hAnsi="Times New Roman" w:cs="Times New Roman"/>
                <w:b/>
                <w:bCs/>
                <w:color w:val="000000" w:themeColor="text1"/>
              </w:rPr>
              <w:t>d</w:t>
            </w:r>
            <w:r w:rsidR="00B65EC1" w:rsidRPr="000711E9">
              <w:rPr>
                <w:rFonts w:ascii="Times New Roman" w:hAnsi="Times New Roman" w:cs="Times New Roman"/>
                <w:b/>
                <w:bCs/>
                <w:color w:val="000000" w:themeColor="text1"/>
              </w:rPr>
              <w:t>r</w:t>
            </w:r>
            <w:r w:rsidR="00B65EC1" w:rsidRPr="000711E9">
              <w:rPr>
                <w:rFonts w:ascii="Times New Roman" w:hAnsi="Times New Roman" w:cs="Times New Roman"/>
                <w:bCs/>
                <w:color w:val="000000" w:themeColor="text1"/>
              </w:rPr>
              <w:t xml:space="preserve"> </w:t>
            </w:r>
            <w:r w:rsidR="00B65EC1" w:rsidRPr="000711E9">
              <w:rPr>
                <w:rFonts w:ascii="Times New Roman" w:hAnsi="Times New Roman" w:cs="Times New Roman"/>
                <w:b/>
                <w:bCs/>
                <w:color w:val="000000" w:themeColor="text1"/>
              </w:rPr>
              <w:t>nauk hum.Waldemar Kwiatkowski</w:t>
            </w:r>
          </w:p>
          <w:p w14:paraId="5C2A1457" w14:textId="77777777" w:rsidR="00B65EC1" w:rsidRPr="000711E9" w:rsidRDefault="00B65EC1" w:rsidP="007457DA">
            <w:pPr>
              <w:pStyle w:val="WW-Domylnie"/>
              <w:spacing w:after="0" w:line="100" w:lineRule="atLeast"/>
              <w:rPr>
                <w:rFonts w:ascii="Times New Roman" w:hAnsi="Times New Roman" w:cs="Times New Roman"/>
                <w:color w:val="000000" w:themeColor="text1"/>
              </w:rPr>
            </w:pPr>
          </w:p>
        </w:tc>
      </w:tr>
      <w:tr w:rsidR="00B65EC1" w:rsidRPr="004757CF" w14:paraId="4DEE7BD0" w14:textId="77777777" w:rsidTr="007457DA">
        <w:tc>
          <w:tcPr>
            <w:tcW w:w="3369" w:type="dxa"/>
            <w:vAlign w:val="center"/>
          </w:tcPr>
          <w:p w14:paraId="276676AC" w14:textId="77777777" w:rsidR="00B65EC1" w:rsidRPr="000711E9" w:rsidRDefault="00B65EC1" w:rsidP="007457DA">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Imię i nazwisko osób prowadzących grupy zajęciowe przedmiotu</w:t>
            </w:r>
          </w:p>
        </w:tc>
        <w:tc>
          <w:tcPr>
            <w:tcW w:w="5879" w:type="dxa"/>
            <w:vAlign w:val="center"/>
          </w:tcPr>
          <w:p w14:paraId="20E36034" w14:textId="77777777" w:rsidR="00B65EC1" w:rsidRPr="000711E9" w:rsidRDefault="007457DA" w:rsidP="007457DA">
            <w:pPr>
              <w:pStyle w:val="WW-Domylnie"/>
              <w:spacing w:after="0" w:line="100" w:lineRule="atLeast"/>
              <w:rPr>
                <w:rFonts w:ascii="Times New Roman" w:hAnsi="Times New Roman" w:cs="Times New Roman"/>
                <w:color w:val="000000" w:themeColor="text1"/>
              </w:rPr>
            </w:pPr>
            <w:r w:rsidRPr="000711E9">
              <w:rPr>
                <w:rFonts w:ascii="Times New Roman" w:hAnsi="Times New Roman" w:cs="Times New Roman"/>
                <w:color w:val="000000" w:themeColor="text1"/>
              </w:rPr>
              <w:t>d</w:t>
            </w:r>
            <w:r w:rsidR="00B65EC1" w:rsidRPr="000711E9">
              <w:rPr>
                <w:rFonts w:ascii="Times New Roman" w:hAnsi="Times New Roman" w:cs="Times New Roman"/>
                <w:color w:val="000000" w:themeColor="text1"/>
              </w:rPr>
              <w:t>r nauk hum.Waldemar Kwiatkowski</w:t>
            </w:r>
          </w:p>
        </w:tc>
      </w:tr>
      <w:tr w:rsidR="00B65EC1" w:rsidRPr="000711E9" w14:paraId="552FA31F" w14:textId="77777777" w:rsidTr="007457DA">
        <w:trPr>
          <w:trHeight w:val="454"/>
        </w:trPr>
        <w:tc>
          <w:tcPr>
            <w:tcW w:w="3369" w:type="dxa"/>
            <w:vAlign w:val="center"/>
          </w:tcPr>
          <w:p w14:paraId="5110BAFF" w14:textId="77777777" w:rsidR="00B65EC1" w:rsidRPr="000711E9" w:rsidRDefault="00B65EC1" w:rsidP="007457DA">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5879" w:type="dxa"/>
            <w:vAlign w:val="center"/>
          </w:tcPr>
          <w:p w14:paraId="09E299B6" w14:textId="77777777" w:rsidR="00B65EC1" w:rsidRPr="000711E9" w:rsidRDefault="007457DA" w:rsidP="007457DA">
            <w:pPr>
              <w:pStyle w:val="WW-Domylnie"/>
              <w:spacing w:after="0" w:line="100" w:lineRule="atLeast"/>
              <w:rPr>
                <w:rFonts w:ascii="Times New Roman" w:hAnsi="Times New Roman" w:cs="Times New Roman"/>
                <w:b/>
                <w:color w:val="000000" w:themeColor="text1"/>
              </w:rPr>
            </w:pPr>
            <w:r w:rsidRPr="000711E9">
              <w:rPr>
                <w:rFonts w:ascii="Times New Roman" w:hAnsi="Times New Roman" w:cs="Times New Roman"/>
                <w:b/>
                <w:iCs/>
                <w:color w:val="000000" w:themeColor="text1"/>
              </w:rPr>
              <w:t>O</w:t>
            </w:r>
            <w:r w:rsidR="00B65EC1" w:rsidRPr="000711E9">
              <w:rPr>
                <w:rFonts w:ascii="Times New Roman" w:hAnsi="Times New Roman" w:cs="Times New Roman"/>
                <w:b/>
                <w:iCs/>
                <w:color w:val="000000" w:themeColor="text1"/>
              </w:rPr>
              <w:t>bowiązkowy</w:t>
            </w:r>
          </w:p>
        </w:tc>
      </w:tr>
      <w:tr w:rsidR="00B65EC1" w:rsidRPr="004757CF" w14:paraId="45AD63E5" w14:textId="77777777" w:rsidTr="007457DA">
        <w:tc>
          <w:tcPr>
            <w:tcW w:w="3369" w:type="dxa"/>
            <w:vAlign w:val="center"/>
          </w:tcPr>
          <w:p w14:paraId="1F91CB75" w14:textId="77777777" w:rsidR="007457DA" w:rsidRPr="000711E9" w:rsidRDefault="00B65EC1" w:rsidP="007457DA">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rupy zajęciowe z opisem</w:t>
            </w:r>
          </w:p>
          <w:p w14:paraId="37371043" w14:textId="77777777" w:rsidR="00B65EC1" w:rsidRPr="000711E9" w:rsidRDefault="00B65EC1" w:rsidP="007457DA">
            <w:pPr>
              <w:pStyle w:val="WW-Domylnie"/>
              <w:spacing w:after="0" w:line="100" w:lineRule="atLeast"/>
              <w:jc w:val="center"/>
              <w:rPr>
                <w:rFonts w:ascii="Times New Roman" w:hAnsi="Times New Roman" w:cs="Times New Roman"/>
                <w:b/>
                <w:color w:val="000000" w:themeColor="text1"/>
                <w:sz w:val="24"/>
                <w:szCs w:val="24"/>
              </w:rPr>
            </w:pPr>
            <w:r w:rsidRPr="000711E9">
              <w:rPr>
                <w:rFonts w:ascii="Times New Roman" w:hAnsi="Times New Roman" w:cs="Times New Roman"/>
                <w:b/>
                <w:color w:val="000000" w:themeColor="text1"/>
              </w:rPr>
              <w:t>i limitem miejsc w grupach</w:t>
            </w:r>
          </w:p>
        </w:tc>
        <w:tc>
          <w:tcPr>
            <w:tcW w:w="5879" w:type="dxa"/>
            <w:vAlign w:val="center"/>
          </w:tcPr>
          <w:p w14:paraId="56779C20" w14:textId="77777777" w:rsidR="00B65EC1" w:rsidRPr="000711E9" w:rsidRDefault="00B65EC1" w:rsidP="007457DA">
            <w:pPr>
              <w:rPr>
                <w:rFonts w:ascii="Times New Roman" w:hAnsi="Times New Roman" w:cs="Times New Roman"/>
                <w:color w:val="000000" w:themeColor="text1"/>
                <w:lang w:val="pl-PL"/>
              </w:rPr>
            </w:pPr>
            <w:r w:rsidRPr="000711E9">
              <w:rPr>
                <w:rFonts w:ascii="Times New Roman" w:hAnsi="Times New Roman" w:cs="Times New Roman"/>
                <w:color w:val="000000" w:themeColor="text1"/>
                <w:sz w:val="24"/>
                <w:szCs w:val="24"/>
                <w:lang w:val="pl-PL"/>
              </w:rPr>
              <w:t>studenci I roku, semestru I</w:t>
            </w:r>
          </w:p>
        </w:tc>
      </w:tr>
      <w:tr w:rsidR="00B65EC1" w:rsidRPr="000711E9" w14:paraId="2F89A6A0" w14:textId="77777777" w:rsidTr="007457DA">
        <w:tc>
          <w:tcPr>
            <w:tcW w:w="3369" w:type="dxa"/>
            <w:vAlign w:val="center"/>
          </w:tcPr>
          <w:p w14:paraId="27DE3417" w14:textId="77777777" w:rsidR="007457DA" w:rsidRPr="000711E9" w:rsidRDefault="00B65EC1" w:rsidP="007457DA">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Terminy i miejsca</w:t>
            </w:r>
          </w:p>
          <w:p w14:paraId="12811F6A" w14:textId="77777777" w:rsidR="00B65EC1" w:rsidRPr="000711E9" w:rsidRDefault="00B65EC1" w:rsidP="007457DA">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odbywania zajęć</w:t>
            </w:r>
          </w:p>
        </w:tc>
        <w:tc>
          <w:tcPr>
            <w:tcW w:w="5879" w:type="dxa"/>
            <w:vAlign w:val="center"/>
          </w:tcPr>
          <w:p w14:paraId="7E9EDCCD" w14:textId="77777777" w:rsidR="00B65EC1" w:rsidRPr="000711E9" w:rsidRDefault="00B65EC1" w:rsidP="007457DA">
            <w:pPr>
              <w:jc w:val="both"/>
              <w:rPr>
                <w:rFonts w:ascii="Times New Roman" w:eastAsia="Times New Roman" w:hAnsi="Times New Roman" w:cs="Times New Roman"/>
                <w:iCs/>
                <w:color w:val="000000" w:themeColor="text1"/>
              </w:rPr>
            </w:pPr>
            <w:r w:rsidRPr="000711E9">
              <w:rPr>
                <w:rFonts w:ascii="Times New Roman" w:hAnsi="Times New Roman" w:cs="Times New Roman"/>
                <w:color w:val="000000" w:themeColor="text1"/>
                <w:lang w:val="pl-PL"/>
              </w:rPr>
              <w:t xml:space="preserve">Terminy i miejsca odbywania się zajęć są podawane przed Dział Dydaktyki Collegium Medicum im. </w:t>
            </w:r>
            <w:r w:rsidRPr="000711E9">
              <w:rPr>
                <w:rFonts w:ascii="Times New Roman" w:hAnsi="Times New Roman" w:cs="Times New Roman"/>
                <w:color w:val="000000" w:themeColor="text1"/>
              </w:rPr>
              <w:t xml:space="preserve">Ludwika Rydygiera </w:t>
            </w:r>
            <w:r w:rsidR="007457DA" w:rsidRPr="000711E9">
              <w:rPr>
                <w:rFonts w:ascii="Times New Roman" w:hAnsi="Times New Roman" w:cs="Times New Roman"/>
                <w:color w:val="000000" w:themeColor="text1"/>
              </w:rPr>
              <w:br/>
            </w:r>
            <w:r w:rsidRPr="000711E9">
              <w:rPr>
                <w:rFonts w:ascii="Times New Roman" w:hAnsi="Times New Roman" w:cs="Times New Roman"/>
                <w:color w:val="000000" w:themeColor="text1"/>
              </w:rPr>
              <w:t>w Bydgoszczy UMK w Toruniu</w:t>
            </w:r>
            <w:r w:rsidRPr="000711E9">
              <w:rPr>
                <w:rFonts w:ascii="Times New Roman" w:hAnsi="Times New Roman" w:cs="Times New Roman"/>
                <w:color w:val="000000" w:themeColor="text1"/>
                <w:sz w:val="24"/>
                <w:szCs w:val="24"/>
              </w:rPr>
              <w:t>.</w:t>
            </w:r>
          </w:p>
        </w:tc>
      </w:tr>
      <w:tr w:rsidR="00B65EC1" w:rsidRPr="000711E9" w14:paraId="24B78ABC" w14:textId="77777777" w:rsidTr="007457DA">
        <w:tc>
          <w:tcPr>
            <w:tcW w:w="3369" w:type="dxa"/>
            <w:vAlign w:val="center"/>
          </w:tcPr>
          <w:p w14:paraId="4ECA0F3B" w14:textId="77777777" w:rsidR="00B65EC1" w:rsidRPr="000711E9" w:rsidRDefault="00B65EC1" w:rsidP="007457DA">
            <w:pPr>
              <w:pStyle w:val="WW-Domylnie"/>
              <w:spacing w:after="0" w:line="100" w:lineRule="atLeast"/>
              <w:jc w:val="center"/>
              <w:rPr>
                <w:rFonts w:ascii="Times New Roman" w:eastAsia="Times New Roman" w:hAnsi="Times New Roman" w:cs="Times New Roman"/>
                <w:b/>
                <w:color w:val="000000" w:themeColor="text1"/>
              </w:rPr>
            </w:pPr>
            <w:r w:rsidRPr="000711E9">
              <w:rPr>
                <w:rFonts w:ascii="Times New Roman" w:hAnsi="Times New Roman" w:cs="Times New Roman"/>
                <w:b/>
                <w:color w:val="000000" w:themeColor="text1"/>
              </w:rPr>
              <w:t xml:space="preserve">Liczba godzin zajęć prowadzonych z wykorzystaniem metod i technik kształcenia </w:t>
            </w:r>
            <w:r w:rsidR="007457DA" w:rsidRPr="000711E9">
              <w:rPr>
                <w:rFonts w:ascii="Times New Roman" w:hAnsi="Times New Roman" w:cs="Times New Roman"/>
                <w:b/>
                <w:color w:val="000000" w:themeColor="text1"/>
              </w:rPr>
              <w:br/>
            </w:r>
            <w:r w:rsidRPr="000711E9">
              <w:rPr>
                <w:rFonts w:ascii="Times New Roman" w:hAnsi="Times New Roman" w:cs="Times New Roman"/>
                <w:b/>
                <w:color w:val="000000" w:themeColor="text1"/>
              </w:rPr>
              <w:t>na odległość</w:t>
            </w:r>
          </w:p>
        </w:tc>
        <w:tc>
          <w:tcPr>
            <w:tcW w:w="5879" w:type="dxa"/>
            <w:vAlign w:val="center"/>
          </w:tcPr>
          <w:p w14:paraId="38B732BC" w14:textId="77777777" w:rsidR="007457DA" w:rsidRPr="000711E9" w:rsidRDefault="007457DA" w:rsidP="007457DA">
            <w:pPr>
              <w:pStyle w:val="WW-Domylnie"/>
              <w:snapToGrid w:val="0"/>
              <w:spacing w:after="0" w:line="100" w:lineRule="atLeast"/>
              <w:rPr>
                <w:rFonts w:ascii="Times New Roman" w:eastAsia="Times New Roman" w:hAnsi="Times New Roman" w:cs="Times New Roman"/>
                <w:color w:val="000000" w:themeColor="text1"/>
              </w:rPr>
            </w:pPr>
          </w:p>
          <w:p w14:paraId="67222A24" w14:textId="77777777" w:rsidR="00B65EC1" w:rsidRPr="000711E9" w:rsidRDefault="00B65EC1" w:rsidP="007457DA">
            <w:pPr>
              <w:pStyle w:val="WW-Domylnie"/>
              <w:snapToGrid w:val="0"/>
              <w:spacing w:after="0" w:line="100" w:lineRule="atLeast"/>
              <w:rPr>
                <w:rFonts w:ascii="Times New Roman" w:hAnsi="Times New Roman" w:cs="Times New Roman"/>
                <w:color w:val="000000" w:themeColor="text1"/>
              </w:rPr>
            </w:pPr>
            <w:r w:rsidRPr="000711E9">
              <w:rPr>
                <w:rFonts w:ascii="Times New Roman" w:eastAsia="Times New Roman" w:hAnsi="Times New Roman" w:cs="Times New Roman"/>
                <w:color w:val="000000" w:themeColor="text1"/>
              </w:rPr>
              <w:t>15</w:t>
            </w:r>
          </w:p>
        </w:tc>
      </w:tr>
      <w:tr w:rsidR="00B65EC1" w:rsidRPr="000711E9" w14:paraId="603862C0" w14:textId="77777777" w:rsidTr="007457DA">
        <w:trPr>
          <w:trHeight w:val="454"/>
        </w:trPr>
        <w:tc>
          <w:tcPr>
            <w:tcW w:w="3369" w:type="dxa"/>
            <w:vAlign w:val="center"/>
          </w:tcPr>
          <w:p w14:paraId="3052181A" w14:textId="77777777" w:rsidR="00B65EC1" w:rsidRPr="000711E9" w:rsidRDefault="00B65EC1" w:rsidP="007457DA">
            <w:pPr>
              <w:pStyle w:val="WW-Domylnie"/>
              <w:spacing w:after="0" w:line="100" w:lineRule="atLeast"/>
              <w:jc w:val="center"/>
              <w:rPr>
                <w:rFonts w:ascii="Times New Roman" w:eastAsia="Times New Roman" w:hAnsi="Times New Roman" w:cs="Times New Roman"/>
                <w:b/>
                <w:i/>
                <w:iCs/>
                <w:color w:val="000000" w:themeColor="text1"/>
              </w:rPr>
            </w:pPr>
            <w:r w:rsidRPr="000711E9">
              <w:rPr>
                <w:rFonts w:ascii="Times New Roman" w:hAnsi="Times New Roman" w:cs="Times New Roman"/>
                <w:b/>
                <w:color w:val="000000" w:themeColor="text1"/>
              </w:rPr>
              <w:t>Strona www przedmiotu</w:t>
            </w:r>
          </w:p>
        </w:tc>
        <w:tc>
          <w:tcPr>
            <w:tcW w:w="5879" w:type="dxa"/>
            <w:vAlign w:val="center"/>
          </w:tcPr>
          <w:p w14:paraId="58737410" w14:textId="77777777" w:rsidR="00B65EC1" w:rsidRPr="000711E9" w:rsidRDefault="007457DA" w:rsidP="007457DA">
            <w:pPr>
              <w:pStyle w:val="WW-Domylnie"/>
              <w:snapToGrid w:val="0"/>
              <w:spacing w:after="0" w:line="100" w:lineRule="atLeast"/>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nie dotyczy</w:t>
            </w:r>
          </w:p>
        </w:tc>
      </w:tr>
      <w:tr w:rsidR="00B65EC1" w:rsidRPr="004757CF" w14:paraId="6E6C9292" w14:textId="77777777" w:rsidTr="007457DA">
        <w:tc>
          <w:tcPr>
            <w:tcW w:w="3369" w:type="dxa"/>
          </w:tcPr>
          <w:p w14:paraId="6E3150E4" w14:textId="77777777" w:rsidR="007E470F" w:rsidRPr="000711E9" w:rsidRDefault="007E470F" w:rsidP="007E05B6">
            <w:pPr>
              <w:pStyle w:val="WW-Domylnie"/>
              <w:spacing w:after="0" w:line="100" w:lineRule="atLeast"/>
              <w:jc w:val="center"/>
              <w:rPr>
                <w:rFonts w:ascii="Times New Roman" w:hAnsi="Times New Roman" w:cs="Times New Roman"/>
                <w:b/>
                <w:color w:val="000000" w:themeColor="text1"/>
              </w:rPr>
            </w:pPr>
          </w:p>
          <w:p w14:paraId="74F91F4E" w14:textId="77777777" w:rsidR="00B65EC1" w:rsidRPr="000711E9" w:rsidRDefault="00B65EC1"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7457DA"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zdefiniowane dla danej formy zajęć w ramach przedmiotu</w:t>
            </w:r>
          </w:p>
          <w:p w14:paraId="1432E382" w14:textId="77777777" w:rsidR="00B65EC1" w:rsidRPr="000711E9" w:rsidRDefault="00B65EC1" w:rsidP="007E05B6">
            <w:pPr>
              <w:pStyle w:val="WW-Domylnie"/>
              <w:spacing w:after="0" w:line="100" w:lineRule="atLeast"/>
              <w:ind w:left="360"/>
              <w:jc w:val="center"/>
              <w:rPr>
                <w:rFonts w:ascii="Times New Roman" w:hAnsi="Times New Roman" w:cs="Times New Roman"/>
                <w:b/>
                <w:color w:val="000000" w:themeColor="text1"/>
              </w:rPr>
            </w:pPr>
          </w:p>
        </w:tc>
        <w:tc>
          <w:tcPr>
            <w:tcW w:w="5879" w:type="dxa"/>
          </w:tcPr>
          <w:p w14:paraId="7F4EA28D" w14:textId="77777777" w:rsidR="007457DA" w:rsidRPr="000711E9" w:rsidRDefault="007457DA" w:rsidP="007457DA">
            <w:pPr>
              <w:pStyle w:val="WW-Domylnie"/>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iCs/>
                <w:color w:val="000000" w:themeColor="text1"/>
              </w:rPr>
              <w:t>W1</w:t>
            </w:r>
            <w:r w:rsidRPr="000711E9">
              <w:rPr>
                <w:rFonts w:ascii="Times New Roman" w:hAnsi="Times New Roman" w:cs="Times New Roman"/>
                <w:i/>
                <w:iCs/>
                <w:color w:val="000000" w:themeColor="text1"/>
              </w:rPr>
              <w:t xml:space="preserve">: </w:t>
            </w:r>
            <w:r w:rsidRPr="000711E9">
              <w:rPr>
                <w:rFonts w:ascii="Times New Roman" w:hAnsi="Times New Roman" w:cs="Times New Roman"/>
                <w:color w:val="000000" w:themeColor="text1"/>
              </w:rPr>
              <w:t>zna fakty z historii kosmetologii oraz historii filozofii (K_W41)</w:t>
            </w:r>
          </w:p>
          <w:p w14:paraId="06BF017F" w14:textId="77777777" w:rsidR="007457DA" w:rsidRPr="000711E9" w:rsidRDefault="007457DA" w:rsidP="007457DA">
            <w:pPr>
              <w:pStyle w:val="WW-Domylnie"/>
              <w:spacing w:after="0" w:line="240" w:lineRule="auto"/>
              <w:ind w:left="357" w:hanging="357"/>
              <w:jc w:val="both"/>
              <w:rPr>
                <w:rFonts w:ascii="Times New Roman" w:eastAsia="Times New Roman" w:hAnsi="Times New Roman" w:cs="Times New Roman"/>
                <w:color w:val="000000" w:themeColor="text1"/>
              </w:rPr>
            </w:pPr>
            <w:r w:rsidRPr="000711E9">
              <w:rPr>
                <w:rFonts w:ascii="Times New Roman" w:hAnsi="Times New Roman" w:cs="Times New Roman"/>
                <w:color w:val="000000" w:themeColor="text1"/>
              </w:rPr>
              <w:t>W2:</w:t>
            </w:r>
            <w:r w:rsidRPr="000711E9">
              <w:rPr>
                <w:rFonts w:ascii="Times New Roman" w:eastAsia="Times New Roman" w:hAnsi="Times New Roman" w:cs="Times New Roman"/>
                <w:color w:val="000000" w:themeColor="text1"/>
              </w:rPr>
              <w:t xml:space="preserve"> posiada wiedzę dodatkową z zakresu kosmetologii (K_W50)</w:t>
            </w:r>
          </w:p>
          <w:p w14:paraId="68A92BCB" w14:textId="77777777" w:rsidR="007457DA" w:rsidRPr="000711E9" w:rsidRDefault="007457DA" w:rsidP="007457DA">
            <w:pPr>
              <w:pStyle w:val="WW-Domylnie"/>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iCs/>
                <w:color w:val="000000" w:themeColor="text1"/>
              </w:rPr>
              <w:t>U1:</w:t>
            </w:r>
            <w:r w:rsidR="006327F4" w:rsidRPr="000711E9">
              <w:rPr>
                <w:rFonts w:ascii="Times New Roman" w:eastAsia="Times New Roman" w:hAnsi="Times New Roman" w:cs="Times New Roman"/>
                <w:color w:val="000000" w:themeColor="text1"/>
              </w:rPr>
              <w:t xml:space="preserve"> </w:t>
            </w:r>
            <w:r w:rsidRPr="000711E9">
              <w:rPr>
                <w:rFonts w:ascii="Times New Roman" w:eastAsia="Times New Roman" w:hAnsi="Times New Roman" w:cs="Times New Roman"/>
                <w:color w:val="000000" w:themeColor="text1"/>
              </w:rPr>
              <w:t>potrafi scharakteryzować społeczno-kulturowe uwarunkowania zachowań w zdrowiu i chorobie ( K_U39)</w:t>
            </w:r>
          </w:p>
          <w:p w14:paraId="3D01EF9A" w14:textId="77777777" w:rsidR="007457DA" w:rsidRPr="000711E9" w:rsidRDefault="007457DA" w:rsidP="007457DA">
            <w:pPr>
              <w:pStyle w:val="WW-Domylnie"/>
              <w:spacing w:after="0" w:line="240" w:lineRule="auto"/>
              <w:ind w:left="357" w:hanging="357"/>
              <w:jc w:val="both"/>
              <w:rPr>
                <w:rFonts w:ascii="Times New Roman" w:eastAsia="Times New Roman" w:hAnsi="Times New Roman" w:cs="Times New Roman"/>
                <w:color w:val="000000" w:themeColor="text1"/>
              </w:rPr>
            </w:pPr>
            <w:r w:rsidRPr="000711E9">
              <w:rPr>
                <w:rFonts w:ascii="Times New Roman" w:eastAsia="Times New Roman" w:hAnsi="Times New Roman" w:cs="Times New Roman"/>
                <w:color w:val="000000" w:themeColor="text1"/>
              </w:rPr>
              <w:t xml:space="preserve">U2: posiada umiejętność wyszukiwania literatury naukowej </w:t>
            </w:r>
            <w:r w:rsidRPr="000711E9">
              <w:rPr>
                <w:rFonts w:ascii="Times New Roman" w:eastAsia="Times New Roman" w:hAnsi="Times New Roman" w:cs="Times New Roman"/>
                <w:color w:val="000000" w:themeColor="text1"/>
              </w:rPr>
              <w:br/>
              <w:t>i publikacji z zasobów bibliograficznych uczelni oraz baz pełnotekstowych dostępnych on-line (K_U41)</w:t>
            </w:r>
          </w:p>
          <w:p w14:paraId="0E51AD28" w14:textId="77777777" w:rsidR="00B65EC1" w:rsidRPr="000711E9" w:rsidRDefault="007457DA" w:rsidP="007457DA">
            <w:pPr>
              <w:pStyle w:val="WW-Domylnie"/>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K1:</w:t>
            </w:r>
            <w:r w:rsidRPr="000711E9">
              <w:rPr>
                <w:rFonts w:ascii="Times New Roman" w:eastAsia="Times New Roman" w:hAnsi="Times New Roman" w:cs="Times New Roman"/>
                <w:color w:val="000000" w:themeColor="text1"/>
              </w:rPr>
              <w:t xml:space="preserve"> wykazuje postawę szacunku do ciała człowieka ( K_K02)</w:t>
            </w:r>
          </w:p>
        </w:tc>
      </w:tr>
      <w:tr w:rsidR="00B65EC1" w:rsidRPr="000711E9" w14:paraId="5C25CE2E" w14:textId="77777777" w:rsidTr="007457DA">
        <w:tc>
          <w:tcPr>
            <w:tcW w:w="3369" w:type="dxa"/>
          </w:tcPr>
          <w:p w14:paraId="563FF056" w14:textId="77777777" w:rsidR="007E470F" w:rsidRPr="000711E9" w:rsidRDefault="007E470F" w:rsidP="007E05B6">
            <w:pPr>
              <w:pStyle w:val="WW-Domylnie"/>
              <w:spacing w:after="0" w:line="100" w:lineRule="atLeast"/>
              <w:jc w:val="center"/>
              <w:rPr>
                <w:rFonts w:ascii="Times New Roman" w:hAnsi="Times New Roman" w:cs="Times New Roman"/>
                <w:b/>
                <w:color w:val="000000" w:themeColor="text1"/>
              </w:rPr>
            </w:pPr>
          </w:p>
          <w:p w14:paraId="6DF3F279" w14:textId="77777777" w:rsidR="00B65EC1" w:rsidRPr="000711E9" w:rsidRDefault="00B65EC1"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 danej formy zajęć w ramach przedmiotu</w:t>
            </w:r>
          </w:p>
        </w:tc>
        <w:tc>
          <w:tcPr>
            <w:tcW w:w="5879" w:type="dxa"/>
          </w:tcPr>
          <w:p w14:paraId="42AA06FD" w14:textId="77777777" w:rsidR="007E470F" w:rsidRPr="000711E9" w:rsidRDefault="007E470F" w:rsidP="007E470F">
            <w:pPr>
              <w:pStyle w:val="WW-Domylnie"/>
              <w:spacing w:line="100" w:lineRule="atLeast"/>
              <w:rPr>
                <w:rFonts w:ascii="Times New Roman" w:hAnsi="Times New Roman" w:cs="Times New Roman"/>
                <w:color w:val="000000" w:themeColor="text1"/>
                <w:sz w:val="2"/>
              </w:rPr>
            </w:pPr>
          </w:p>
          <w:p w14:paraId="0FDAFBA5" w14:textId="77777777" w:rsidR="00B65EC1" w:rsidRPr="000711E9" w:rsidRDefault="00B65EC1" w:rsidP="007E470F">
            <w:pPr>
              <w:pStyle w:val="WW-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Warunkiem zaliczenia wykładu jest 100 % obecność</w:t>
            </w:r>
            <w:r w:rsidR="007E470F" w:rsidRPr="000711E9">
              <w:rPr>
                <w:rFonts w:ascii="Times New Roman" w:hAnsi="Times New Roman" w:cs="Times New Roman"/>
                <w:color w:val="000000" w:themeColor="text1"/>
              </w:rPr>
              <w:t>.</w:t>
            </w:r>
          </w:p>
          <w:p w14:paraId="5EF49359" w14:textId="77777777" w:rsidR="00B65EC1" w:rsidRPr="000711E9" w:rsidRDefault="00B65EC1" w:rsidP="007E470F">
            <w:pPr>
              <w:pStyle w:val="WW-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edmiot kończy się zaliczeniem na ocenę </w:t>
            </w:r>
            <w:r w:rsidR="007E470F" w:rsidRPr="000711E9">
              <w:rPr>
                <w:rFonts w:ascii="Times New Roman" w:hAnsi="Times New Roman" w:cs="Times New Roman"/>
                <w:color w:val="000000" w:themeColor="text1"/>
              </w:rPr>
              <w:t xml:space="preserve">(test (wielokrotnego wyboru,  </w:t>
            </w:r>
            <w:r w:rsidRPr="000711E9">
              <w:rPr>
                <w:rFonts w:ascii="Times New Roman" w:hAnsi="Times New Roman" w:cs="Times New Roman"/>
                <w:color w:val="000000" w:themeColor="text1"/>
              </w:rPr>
              <w:t>ok.20 pytań ). Warunkiem zaliczenia testu jest uzyskanie minimum 75 % poprawnych odpowiedzi.</w:t>
            </w:r>
          </w:p>
          <w:p w14:paraId="67C5B630" w14:textId="77777777" w:rsidR="007E470F" w:rsidRPr="000711E9" w:rsidRDefault="007E470F" w:rsidP="007E470F">
            <w:pPr>
              <w:pStyle w:val="WW-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Skala ocen:</w:t>
            </w:r>
          </w:p>
          <w:p w14:paraId="26EB4F1E" w14:textId="77777777" w:rsidR="00B65EC1" w:rsidRPr="000711E9" w:rsidRDefault="006327F4" w:rsidP="007E470F">
            <w:pPr>
              <w:pStyle w:val="WW-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w:t>
            </w:r>
            <w:r w:rsidR="00B65EC1" w:rsidRPr="000711E9">
              <w:rPr>
                <w:rFonts w:ascii="Times New Roman" w:hAnsi="Times New Roman" w:cs="Times New Roman"/>
                <w:color w:val="000000" w:themeColor="text1"/>
              </w:rPr>
              <w:t>&lt; 70% - ndst.</w:t>
            </w:r>
          </w:p>
          <w:p w14:paraId="2C46F928" w14:textId="77777777" w:rsidR="00B65EC1" w:rsidRPr="000711E9" w:rsidRDefault="007E470F" w:rsidP="007E470F">
            <w:pPr>
              <w:pStyle w:val="WW-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75% - dostateczny</w:t>
            </w:r>
          </w:p>
          <w:p w14:paraId="39D14368" w14:textId="77777777" w:rsidR="00B65EC1" w:rsidRPr="000711E9" w:rsidRDefault="00B65EC1" w:rsidP="007E470F">
            <w:pPr>
              <w:pStyle w:val="WW-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80% - do</w:t>
            </w:r>
            <w:r w:rsidR="007E470F" w:rsidRPr="000711E9">
              <w:rPr>
                <w:rFonts w:ascii="Times New Roman" w:hAnsi="Times New Roman" w:cs="Times New Roman"/>
                <w:color w:val="000000" w:themeColor="text1"/>
              </w:rPr>
              <w:t>stateczny plus</w:t>
            </w:r>
          </w:p>
          <w:p w14:paraId="2C13B863" w14:textId="77777777" w:rsidR="00B65EC1" w:rsidRPr="000711E9" w:rsidRDefault="007E470F" w:rsidP="007E470F">
            <w:pPr>
              <w:pStyle w:val="WW-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        85%  - dobry</w:t>
            </w:r>
          </w:p>
          <w:p w14:paraId="0B956C02" w14:textId="77777777" w:rsidR="00B65EC1" w:rsidRPr="000711E9" w:rsidRDefault="00B65EC1" w:rsidP="007E470F">
            <w:pPr>
              <w:pStyle w:val="WW-Domylnie"/>
              <w:spacing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93% - dobry plus</w:t>
            </w:r>
          </w:p>
          <w:p w14:paraId="7E5D4B7C" w14:textId="77777777" w:rsidR="00B65EC1" w:rsidRPr="000711E9" w:rsidRDefault="00B65EC1" w:rsidP="007E05B6">
            <w:pPr>
              <w:pStyle w:val="WW-Domylnie"/>
              <w:spacing w:line="100" w:lineRule="atLeast"/>
              <w:rPr>
                <w:rFonts w:ascii="Times New Roman" w:hAnsi="Times New Roman" w:cs="Times New Roman"/>
                <w:color w:val="000000" w:themeColor="text1"/>
              </w:rPr>
            </w:pPr>
            <w:r w:rsidRPr="000711E9">
              <w:rPr>
                <w:rFonts w:ascii="Times New Roman" w:hAnsi="Times New Roman" w:cs="Times New Roman"/>
                <w:color w:val="000000" w:themeColor="text1"/>
              </w:rPr>
              <w:t xml:space="preserve">       &gt;94% - bardzo dobry</w:t>
            </w:r>
          </w:p>
        </w:tc>
      </w:tr>
      <w:tr w:rsidR="00B65EC1" w:rsidRPr="000711E9" w14:paraId="3334A4CA" w14:textId="77777777" w:rsidTr="007457DA">
        <w:tc>
          <w:tcPr>
            <w:tcW w:w="3369" w:type="dxa"/>
          </w:tcPr>
          <w:p w14:paraId="3163978C" w14:textId="77777777" w:rsidR="007E470F" w:rsidRPr="000711E9" w:rsidRDefault="007E470F" w:rsidP="007E05B6">
            <w:pPr>
              <w:pStyle w:val="WW-Domylnie"/>
              <w:spacing w:after="0" w:line="100" w:lineRule="atLeast"/>
              <w:jc w:val="center"/>
              <w:rPr>
                <w:rFonts w:ascii="Times New Roman" w:hAnsi="Times New Roman" w:cs="Times New Roman"/>
                <w:b/>
                <w:color w:val="000000" w:themeColor="text1"/>
              </w:rPr>
            </w:pPr>
          </w:p>
          <w:p w14:paraId="54B9B1B8" w14:textId="77777777" w:rsidR="00B65EC1" w:rsidRPr="000711E9" w:rsidRDefault="00B65EC1"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5879" w:type="dxa"/>
          </w:tcPr>
          <w:p w14:paraId="72E3D434" w14:textId="77777777" w:rsidR="007E470F" w:rsidRPr="000711E9" w:rsidRDefault="007E470F" w:rsidP="007E470F">
            <w:pPr>
              <w:rPr>
                <w:rFonts w:ascii="Times New Roman" w:hAnsi="Times New Roman" w:cs="Times New Roman"/>
                <w:color w:val="000000" w:themeColor="text1"/>
              </w:rPr>
            </w:pPr>
          </w:p>
          <w:p w14:paraId="2950D277" w14:textId="77777777" w:rsidR="00B65EC1" w:rsidRPr="000711E9" w:rsidRDefault="00B65EC1" w:rsidP="007207D4">
            <w:pPr>
              <w:pStyle w:val="ListParagraph"/>
              <w:numPr>
                <w:ilvl w:val="6"/>
                <w:numId w:val="175"/>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 źródeł filozoficznego myślenia. O związku między </w:t>
            </w:r>
            <w:r w:rsidRPr="000711E9">
              <w:rPr>
                <w:rFonts w:ascii="Times New Roman" w:hAnsi="Times New Roman" w:cs="Times New Roman"/>
                <w:i/>
                <w:iCs/>
                <w:color w:val="000000" w:themeColor="text1"/>
              </w:rPr>
              <w:t xml:space="preserve">ethos, logos </w:t>
            </w:r>
            <w:r w:rsidRPr="000711E9">
              <w:rPr>
                <w:rFonts w:ascii="Times New Roman" w:hAnsi="Times New Roman" w:cs="Times New Roman"/>
                <w:color w:val="000000" w:themeColor="text1"/>
              </w:rPr>
              <w:t xml:space="preserve">i </w:t>
            </w:r>
            <w:r w:rsidRPr="000711E9">
              <w:rPr>
                <w:rFonts w:ascii="Times New Roman" w:hAnsi="Times New Roman" w:cs="Times New Roman"/>
                <w:i/>
                <w:iCs/>
                <w:color w:val="000000" w:themeColor="text1"/>
              </w:rPr>
              <w:t>sofos</w:t>
            </w:r>
            <w:r w:rsidRPr="000711E9">
              <w:rPr>
                <w:rFonts w:ascii="Times New Roman" w:hAnsi="Times New Roman" w:cs="Times New Roman"/>
                <w:color w:val="000000" w:themeColor="text1"/>
              </w:rPr>
              <w:t xml:space="preserve"> na podstawie starogreckiej doksografii (2h)</w:t>
            </w:r>
            <w:r w:rsidR="007E470F" w:rsidRPr="000711E9">
              <w:rPr>
                <w:rFonts w:ascii="Times New Roman" w:hAnsi="Times New Roman" w:cs="Times New Roman"/>
                <w:color w:val="000000" w:themeColor="text1"/>
              </w:rPr>
              <w:t>.</w:t>
            </w:r>
          </w:p>
          <w:p w14:paraId="1CA6F793" w14:textId="77777777" w:rsidR="00B65EC1" w:rsidRPr="000711E9" w:rsidRDefault="00B65EC1" w:rsidP="007207D4">
            <w:pPr>
              <w:pStyle w:val="ListParagraph"/>
              <w:numPr>
                <w:ilvl w:val="6"/>
                <w:numId w:val="175"/>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Platońska nauka o prawdzie i poznaniu oraz jej znaczenie dla kształtowania się starogreckiej idei medycyny (2h)</w:t>
            </w:r>
            <w:r w:rsidR="007E470F" w:rsidRPr="000711E9">
              <w:rPr>
                <w:rFonts w:ascii="Times New Roman" w:hAnsi="Times New Roman" w:cs="Times New Roman"/>
                <w:color w:val="000000" w:themeColor="text1"/>
              </w:rPr>
              <w:t>.</w:t>
            </w:r>
          </w:p>
          <w:p w14:paraId="4C747BCC" w14:textId="77777777" w:rsidR="00B65EC1" w:rsidRPr="000711E9" w:rsidRDefault="00B65EC1" w:rsidP="007207D4">
            <w:pPr>
              <w:pStyle w:val="ListParagraph"/>
              <w:numPr>
                <w:ilvl w:val="6"/>
                <w:numId w:val="175"/>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Arystotelesowski realizm ontologiczny i epistemologiczny empiryzm i jego związek a hippokratejską medycyną Antyczna koncepcja cielesności i jej medyczna interpretacja (2h)</w:t>
            </w:r>
            <w:r w:rsidR="007E470F" w:rsidRPr="000711E9">
              <w:rPr>
                <w:rFonts w:ascii="Times New Roman" w:hAnsi="Times New Roman" w:cs="Times New Roman"/>
                <w:color w:val="000000" w:themeColor="text1"/>
              </w:rPr>
              <w:t>.</w:t>
            </w:r>
          </w:p>
          <w:p w14:paraId="2BBE2032" w14:textId="77777777" w:rsidR="007E470F" w:rsidRPr="000711E9" w:rsidRDefault="00B65EC1" w:rsidP="007207D4">
            <w:pPr>
              <w:pStyle w:val="ListParagraph"/>
              <w:numPr>
                <w:ilvl w:val="6"/>
                <w:numId w:val="175"/>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Między rozumem a doświadczeniem. Znaczenie siedemnastowiecznego sporu o podstawy poznania </w:t>
            </w:r>
            <w:r w:rsidR="007E470F" w:rsidRPr="000711E9">
              <w:rPr>
                <w:rFonts w:ascii="Times New Roman" w:hAnsi="Times New Roman" w:cs="Times New Roman"/>
                <w:color w:val="000000" w:themeColor="text1"/>
              </w:rPr>
              <w:br/>
            </w:r>
            <w:r w:rsidRPr="000711E9">
              <w:rPr>
                <w:rFonts w:ascii="Times New Roman" w:hAnsi="Times New Roman" w:cs="Times New Roman"/>
                <w:color w:val="000000" w:themeColor="text1"/>
              </w:rPr>
              <w:t>dla ukształtowania się nowożytnej idei nauki (2h)</w:t>
            </w:r>
            <w:r w:rsidR="007E470F" w:rsidRPr="000711E9">
              <w:rPr>
                <w:rFonts w:ascii="Times New Roman" w:hAnsi="Times New Roman" w:cs="Times New Roman"/>
                <w:color w:val="000000" w:themeColor="text1"/>
              </w:rPr>
              <w:t>.</w:t>
            </w:r>
          </w:p>
          <w:p w14:paraId="37E5E4E6" w14:textId="77777777" w:rsidR="007E470F" w:rsidRPr="000711E9" w:rsidRDefault="00B65EC1" w:rsidP="007207D4">
            <w:pPr>
              <w:pStyle w:val="ListParagraph"/>
              <w:numPr>
                <w:ilvl w:val="6"/>
                <w:numId w:val="175"/>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Wpływ idei </w:t>
            </w:r>
            <w:r w:rsidRPr="000711E9">
              <w:rPr>
                <w:rFonts w:ascii="Times New Roman" w:hAnsi="Times New Roman" w:cs="Times New Roman"/>
                <w:i/>
                <w:iCs/>
                <w:color w:val="000000" w:themeColor="text1"/>
              </w:rPr>
              <w:t>matematycznego przyrodoznawstwa</w:t>
            </w:r>
            <w:r w:rsidRPr="000711E9">
              <w:rPr>
                <w:rFonts w:ascii="Times New Roman" w:hAnsi="Times New Roman" w:cs="Times New Roman"/>
                <w:color w:val="000000" w:themeColor="text1"/>
              </w:rPr>
              <w:t xml:space="preserve"> </w:t>
            </w:r>
            <w:r w:rsidR="007E470F" w:rsidRPr="000711E9">
              <w:rPr>
                <w:rFonts w:ascii="Times New Roman" w:hAnsi="Times New Roman" w:cs="Times New Roman"/>
                <w:color w:val="000000" w:themeColor="text1"/>
              </w:rPr>
              <w:br/>
            </w:r>
            <w:r w:rsidRPr="000711E9">
              <w:rPr>
                <w:rFonts w:ascii="Times New Roman" w:hAnsi="Times New Roman" w:cs="Times New Roman"/>
                <w:color w:val="000000" w:themeColor="text1"/>
              </w:rPr>
              <w:t>na rozumienie świata i człowieka oraz na sposób uprawiania medycyny Fizykalizacja cielesności (2h)</w:t>
            </w:r>
            <w:r w:rsidR="007E470F" w:rsidRPr="000711E9">
              <w:rPr>
                <w:rFonts w:ascii="Times New Roman" w:hAnsi="Times New Roman" w:cs="Times New Roman"/>
                <w:color w:val="000000" w:themeColor="text1"/>
              </w:rPr>
              <w:t>.</w:t>
            </w:r>
          </w:p>
          <w:p w14:paraId="098B1104" w14:textId="77777777" w:rsidR="007E470F" w:rsidRPr="000711E9" w:rsidRDefault="00B65EC1" w:rsidP="007207D4">
            <w:pPr>
              <w:pStyle w:val="ListParagraph"/>
              <w:numPr>
                <w:ilvl w:val="6"/>
                <w:numId w:val="175"/>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Znaczenie Kantowskiego „</w:t>
            </w:r>
            <w:r w:rsidRPr="000711E9">
              <w:rPr>
                <w:rFonts w:ascii="Times New Roman" w:hAnsi="Times New Roman" w:cs="Times New Roman"/>
                <w:i/>
                <w:iCs/>
                <w:color w:val="000000" w:themeColor="text1"/>
              </w:rPr>
              <w:t>przewrotu kopernikańskiego”</w:t>
            </w:r>
            <w:r w:rsidRPr="000711E9">
              <w:rPr>
                <w:rFonts w:ascii="Times New Roman" w:hAnsi="Times New Roman" w:cs="Times New Roman"/>
                <w:color w:val="000000" w:themeColor="text1"/>
              </w:rPr>
              <w:t xml:space="preserve"> dla ukształtowania się współczesnej wizji nauki (2h)</w:t>
            </w:r>
            <w:r w:rsidR="007E470F" w:rsidRPr="000711E9">
              <w:rPr>
                <w:rFonts w:ascii="Times New Roman" w:hAnsi="Times New Roman" w:cs="Times New Roman"/>
                <w:color w:val="000000" w:themeColor="text1"/>
              </w:rPr>
              <w:t>.</w:t>
            </w:r>
          </w:p>
          <w:p w14:paraId="3718888A" w14:textId="77777777" w:rsidR="007E470F" w:rsidRPr="000711E9" w:rsidRDefault="00B65EC1" w:rsidP="007207D4">
            <w:pPr>
              <w:pStyle w:val="ListParagraph"/>
              <w:numPr>
                <w:ilvl w:val="6"/>
                <w:numId w:val="175"/>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Ratio i moralność. Kantowska koncepcja racjonalnej etyki oraz jej znaczenie dla formowania się współczesnych koncepcji deontologicznych (2h)</w:t>
            </w:r>
            <w:r w:rsidR="007E470F" w:rsidRPr="000711E9">
              <w:rPr>
                <w:rFonts w:ascii="Times New Roman" w:hAnsi="Times New Roman" w:cs="Times New Roman"/>
                <w:color w:val="000000" w:themeColor="text1"/>
              </w:rPr>
              <w:t>.</w:t>
            </w:r>
          </w:p>
          <w:p w14:paraId="433AF7EA" w14:textId="77777777" w:rsidR="00B65EC1" w:rsidRPr="000711E9" w:rsidRDefault="00B65EC1" w:rsidP="007207D4">
            <w:pPr>
              <w:pStyle w:val="ListParagraph"/>
              <w:numPr>
                <w:ilvl w:val="6"/>
                <w:numId w:val="175"/>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Filozofia i nauka. Dzisiejsza perspektywa. Podsumowanie tematyki wykładów (1h)</w:t>
            </w:r>
            <w:r w:rsidR="007E470F" w:rsidRPr="000711E9">
              <w:rPr>
                <w:rFonts w:ascii="Times New Roman" w:hAnsi="Times New Roman" w:cs="Times New Roman"/>
                <w:color w:val="000000" w:themeColor="text1"/>
              </w:rPr>
              <w:t>.</w:t>
            </w:r>
          </w:p>
          <w:p w14:paraId="4845A76C" w14:textId="77777777" w:rsidR="007E470F" w:rsidRPr="000711E9" w:rsidRDefault="007E470F" w:rsidP="007E470F">
            <w:pPr>
              <w:pStyle w:val="ListParagraph"/>
              <w:spacing w:after="0" w:line="240" w:lineRule="auto"/>
              <w:ind w:left="357"/>
              <w:jc w:val="both"/>
              <w:rPr>
                <w:rFonts w:ascii="Times New Roman" w:hAnsi="Times New Roman" w:cs="Times New Roman"/>
                <w:color w:val="000000" w:themeColor="text1"/>
              </w:rPr>
            </w:pPr>
          </w:p>
        </w:tc>
      </w:tr>
      <w:tr w:rsidR="00B65EC1" w:rsidRPr="004757CF" w14:paraId="1B9DEE98" w14:textId="77777777" w:rsidTr="007457DA">
        <w:tc>
          <w:tcPr>
            <w:tcW w:w="3369" w:type="dxa"/>
          </w:tcPr>
          <w:p w14:paraId="05A2A8F6" w14:textId="77777777" w:rsidR="007E05B6" w:rsidRPr="000711E9" w:rsidRDefault="007E05B6" w:rsidP="007E05B6">
            <w:pPr>
              <w:pStyle w:val="WW-Domylnie"/>
              <w:spacing w:after="0" w:line="100" w:lineRule="atLeast"/>
              <w:jc w:val="center"/>
              <w:rPr>
                <w:rFonts w:ascii="Times New Roman" w:hAnsi="Times New Roman" w:cs="Times New Roman"/>
                <w:b/>
                <w:color w:val="000000" w:themeColor="text1"/>
              </w:rPr>
            </w:pPr>
          </w:p>
          <w:p w14:paraId="4C389519" w14:textId="77777777" w:rsidR="00B65EC1" w:rsidRPr="000711E9" w:rsidRDefault="00B65EC1" w:rsidP="007E05B6">
            <w:pPr>
              <w:pStyle w:val="WW-Domylnie"/>
              <w:spacing w:after="0" w:line="100" w:lineRule="atLeast"/>
              <w:jc w:val="center"/>
              <w:rPr>
                <w:rFonts w:ascii="Times New Roman" w:hAnsi="Times New Roman" w:cs="Times New Roman"/>
                <w:b/>
                <w:iCs/>
                <w:color w:val="000000" w:themeColor="text1"/>
              </w:rPr>
            </w:pPr>
            <w:r w:rsidRPr="000711E9">
              <w:rPr>
                <w:rFonts w:ascii="Times New Roman" w:hAnsi="Times New Roman" w:cs="Times New Roman"/>
                <w:b/>
                <w:color w:val="000000" w:themeColor="text1"/>
              </w:rPr>
              <w:t>Metody dydaktyczne</w:t>
            </w:r>
          </w:p>
        </w:tc>
        <w:tc>
          <w:tcPr>
            <w:tcW w:w="5879" w:type="dxa"/>
          </w:tcPr>
          <w:p w14:paraId="31BCAE9C" w14:textId="77777777" w:rsidR="00B65EC1" w:rsidRPr="000711E9" w:rsidRDefault="00B65EC1" w:rsidP="005171D1">
            <w:pPr>
              <w:pStyle w:val="WW-Domylnie"/>
              <w:spacing w:after="0" w:line="100" w:lineRule="atLeast"/>
              <w:ind w:left="213"/>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Metody dydaktyczne podające:</w:t>
            </w:r>
          </w:p>
          <w:p w14:paraId="2E8357F0" w14:textId="77777777" w:rsidR="00B65EC1" w:rsidRPr="000711E9" w:rsidRDefault="00B65EC1" w:rsidP="005171D1">
            <w:pPr>
              <w:pStyle w:val="WW-Domylnie"/>
              <w:spacing w:after="0" w:line="100" w:lineRule="atLeast"/>
              <w:ind w:left="213"/>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1. wykład informacyjny (konwencjonalny)</w:t>
            </w:r>
          </w:p>
          <w:p w14:paraId="7FD14DAD" w14:textId="77777777" w:rsidR="00B65EC1" w:rsidRPr="000711E9" w:rsidRDefault="00B65EC1" w:rsidP="005171D1">
            <w:pPr>
              <w:pStyle w:val="WW-Domylnie"/>
              <w:spacing w:after="0" w:line="100" w:lineRule="atLeast"/>
              <w:ind w:left="213"/>
              <w:jc w:val="both"/>
              <w:rPr>
                <w:rFonts w:ascii="Times New Roman" w:hAnsi="Times New Roman" w:cs="Times New Roman"/>
                <w:color w:val="000000" w:themeColor="text1"/>
              </w:rPr>
            </w:pPr>
            <w:r w:rsidRPr="000711E9">
              <w:rPr>
                <w:rFonts w:ascii="Times New Roman" w:hAnsi="Times New Roman" w:cs="Times New Roman"/>
                <w:iCs/>
                <w:color w:val="000000" w:themeColor="text1"/>
              </w:rPr>
              <w:t>2.  wykład problemowy z prezentacją multimedialną</w:t>
            </w:r>
          </w:p>
        </w:tc>
      </w:tr>
      <w:tr w:rsidR="00B65EC1" w:rsidRPr="000711E9" w14:paraId="4C5C5505" w14:textId="77777777" w:rsidTr="007457DA">
        <w:tc>
          <w:tcPr>
            <w:tcW w:w="3369" w:type="dxa"/>
          </w:tcPr>
          <w:p w14:paraId="14D703BB" w14:textId="77777777" w:rsidR="007E05B6" w:rsidRPr="000711E9" w:rsidRDefault="007E05B6" w:rsidP="007E05B6">
            <w:pPr>
              <w:pStyle w:val="WW-Domylnie"/>
              <w:spacing w:after="0" w:line="100" w:lineRule="atLeast"/>
              <w:jc w:val="center"/>
              <w:rPr>
                <w:rFonts w:ascii="Times New Roman" w:hAnsi="Times New Roman" w:cs="Times New Roman"/>
                <w:b/>
                <w:color w:val="000000" w:themeColor="text1"/>
              </w:rPr>
            </w:pPr>
          </w:p>
          <w:p w14:paraId="17B6CD7D" w14:textId="77777777" w:rsidR="00B65EC1" w:rsidRPr="000711E9" w:rsidRDefault="00B65EC1" w:rsidP="007E05B6">
            <w:pPr>
              <w:pStyle w:val="WW-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5879" w:type="dxa"/>
          </w:tcPr>
          <w:p w14:paraId="5AF602DC" w14:textId="77777777" w:rsidR="007E470F" w:rsidRPr="000711E9" w:rsidRDefault="007E470F" w:rsidP="007E470F">
            <w:pPr>
              <w:pStyle w:val="WW-Domylnie"/>
              <w:spacing w:after="120" w:line="100" w:lineRule="atLeast"/>
              <w:rPr>
                <w:rFonts w:ascii="Times New Roman" w:hAnsi="Times New Roman" w:cs="Times New Roman"/>
                <w:color w:val="000000" w:themeColor="text1"/>
                <w:sz w:val="2"/>
              </w:rPr>
            </w:pPr>
          </w:p>
          <w:p w14:paraId="2AD89295" w14:textId="77777777" w:rsidR="007E470F" w:rsidRPr="000711E9" w:rsidRDefault="007E470F" w:rsidP="007E470F">
            <w:pPr>
              <w:pStyle w:val="WW-Domylnie"/>
              <w:spacing w:after="120" w:line="100" w:lineRule="atLeast"/>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p w14:paraId="517C1DBE" w14:textId="77777777" w:rsidR="00B65EC1" w:rsidRPr="000711E9" w:rsidRDefault="007E470F" w:rsidP="007E470F">
            <w:pPr>
              <w:pStyle w:val="WW-Domylnie"/>
              <w:spacing w:after="120" w:line="100" w:lineRule="atLeast"/>
              <w:ind w:left="215"/>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1. </w:t>
            </w:r>
            <w:r w:rsidR="00B65EC1" w:rsidRPr="000711E9">
              <w:rPr>
                <w:rFonts w:ascii="Times New Roman" w:hAnsi="Times New Roman" w:cs="Times New Roman"/>
                <w:color w:val="000000" w:themeColor="text1"/>
              </w:rPr>
              <w:t>Tatarkie</w:t>
            </w:r>
            <w:r w:rsidRPr="000711E9">
              <w:rPr>
                <w:rFonts w:ascii="Times New Roman" w:hAnsi="Times New Roman" w:cs="Times New Roman"/>
                <w:color w:val="000000" w:themeColor="text1"/>
              </w:rPr>
              <w:t>wicz W: Historia filozofii (</w:t>
            </w:r>
            <w:r w:rsidR="00B65EC1" w:rsidRPr="000711E9">
              <w:rPr>
                <w:rFonts w:ascii="Times New Roman" w:hAnsi="Times New Roman" w:cs="Times New Roman"/>
                <w:color w:val="000000" w:themeColor="text1"/>
              </w:rPr>
              <w:t>wy</w:t>
            </w:r>
            <w:r w:rsidRPr="000711E9">
              <w:rPr>
                <w:rFonts w:ascii="Times New Roman" w:hAnsi="Times New Roman" w:cs="Times New Roman"/>
                <w:color w:val="000000" w:themeColor="text1"/>
              </w:rPr>
              <w:t>d. do wyboru, wybrane fragmenty).</w:t>
            </w:r>
          </w:p>
          <w:p w14:paraId="218DE408" w14:textId="77777777" w:rsidR="00B65EC1" w:rsidRPr="000711E9" w:rsidRDefault="007E470F" w:rsidP="007E470F">
            <w:pPr>
              <w:pStyle w:val="WW-Domylnie"/>
              <w:spacing w:after="120" w:line="100" w:lineRule="atLeast"/>
              <w:ind w:left="215"/>
              <w:jc w:val="both"/>
              <w:rPr>
                <w:rFonts w:ascii="Times New Roman" w:hAnsi="Times New Roman" w:cs="Times New Roman"/>
                <w:color w:val="000000" w:themeColor="text1"/>
              </w:rPr>
            </w:pPr>
            <w:r w:rsidRPr="000711E9">
              <w:rPr>
                <w:rFonts w:ascii="Times New Roman" w:hAnsi="Times New Roman" w:cs="Times New Roman"/>
                <w:color w:val="000000" w:themeColor="text1"/>
              </w:rPr>
              <w:t>2. Ajdukiewicz K:</w:t>
            </w:r>
            <w:r w:rsidR="00B65EC1" w:rsidRPr="000711E9">
              <w:rPr>
                <w:rFonts w:ascii="Times New Roman" w:hAnsi="Times New Roman" w:cs="Times New Roman"/>
                <w:color w:val="000000" w:themeColor="text1"/>
              </w:rPr>
              <w:t xml:space="preserve"> Z</w:t>
            </w:r>
            <w:r w:rsidRPr="000711E9">
              <w:rPr>
                <w:rFonts w:ascii="Times New Roman" w:hAnsi="Times New Roman" w:cs="Times New Roman"/>
                <w:color w:val="000000" w:themeColor="text1"/>
              </w:rPr>
              <w:t>agadnienia i kierunki filozofii. Antyk, Warszawa</w:t>
            </w:r>
            <w:r w:rsidR="00B65EC1" w:rsidRPr="000711E9">
              <w:rPr>
                <w:rFonts w:ascii="Times New Roman" w:hAnsi="Times New Roman" w:cs="Times New Roman"/>
                <w:color w:val="000000" w:themeColor="text1"/>
              </w:rPr>
              <w:t xml:space="preserve"> 2003</w:t>
            </w:r>
            <w:r w:rsidRPr="000711E9">
              <w:rPr>
                <w:rFonts w:ascii="Times New Roman" w:hAnsi="Times New Roman" w:cs="Times New Roman"/>
                <w:color w:val="000000" w:themeColor="text1"/>
              </w:rPr>
              <w:t>.</w:t>
            </w:r>
          </w:p>
          <w:p w14:paraId="5B71D0DC" w14:textId="77777777" w:rsidR="00B65EC1" w:rsidRPr="000711E9" w:rsidRDefault="00B65EC1" w:rsidP="007E470F">
            <w:pPr>
              <w:pStyle w:val="WW-Domylnie"/>
              <w:spacing w:after="120" w:line="100" w:lineRule="atLeast"/>
              <w:ind w:left="215"/>
              <w:jc w:val="both"/>
              <w:rPr>
                <w:rFonts w:ascii="Times New Roman" w:hAnsi="Times New Roman" w:cs="Times New Roman"/>
                <w:color w:val="000000" w:themeColor="text1"/>
              </w:rPr>
            </w:pPr>
            <w:r w:rsidRPr="000711E9">
              <w:rPr>
                <w:rFonts w:ascii="Times New Roman" w:hAnsi="Times New Roman" w:cs="Times New Roman"/>
                <w:color w:val="000000" w:themeColor="text1"/>
              </w:rPr>
              <w:t>3. Szewczyk</w:t>
            </w:r>
            <w:r w:rsidR="007E470F" w:rsidRPr="000711E9">
              <w:rPr>
                <w:rFonts w:ascii="Times New Roman" w:hAnsi="Times New Roman" w:cs="Times New Roman"/>
                <w:color w:val="000000" w:themeColor="text1"/>
              </w:rPr>
              <w:t xml:space="preserve"> K: Dobro, zło i medycyna. PWN, Warszawa</w:t>
            </w:r>
            <w:r w:rsidRPr="000711E9">
              <w:rPr>
                <w:rFonts w:ascii="Times New Roman" w:hAnsi="Times New Roman" w:cs="Times New Roman"/>
                <w:color w:val="000000" w:themeColor="text1"/>
              </w:rPr>
              <w:t xml:space="preserve"> 2001</w:t>
            </w:r>
            <w:r w:rsidR="007E470F" w:rsidRPr="000711E9">
              <w:rPr>
                <w:rFonts w:ascii="Times New Roman" w:hAnsi="Times New Roman" w:cs="Times New Roman"/>
                <w:color w:val="000000" w:themeColor="text1"/>
              </w:rPr>
              <w:t>.</w:t>
            </w:r>
            <w:r w:rsidRPr="000711E9">
              <w:rPr>
                <w:rFonts w:ascii="Times New Roman" w:hAnsi="Times New Roman" w:cs="Times New Roman"/>
                <w:color w:val="000000" w:themeColor="text1"/>
              </w:rPr>
              <w:t xml:space="preserve"> </w:t>
            </w:r>
          </w:p>
          <w:p w14:paraId="38666C7A" w14:textId="77777777" w:rsidR="00B65EC1" w:rsidRPr="000711E9" w:rsidRDefault="007E470F" w:rsidP="007E470F">
            <w:pPr>
              <w:pStyle w:val="WW-Domylnie"/>
              <w:spacing w:after="0" w:line="100" w:lineRule="atLeast"/>
              <w:ind w:left="213"/>
              <w:jc w:val="both"/>
              <w:rPr>
                <w:rFonts w:ascii="Times New Roman" w:hAnsi="Times New Roman" w:cs="Times New Roman"/>
                <w:color w:val="000000" w:themeColor="text1"/>
              </w:rPr>
            </w:pPr>
            <w:r w:rsidRPr="000711E9">
              <w:rPr>
                <w:rFonts w:ascii="Times New Roman" w:hAnsi="Times New Roman" w:cs="Times New Roman"/>
                <w:color w:val="000000" w:themeColor="text1"/>
              </w:rPr>
              <w:t>4. Anzenbacher A: Wprowadzenie do filozofii. WAM, Warszawa</w:t>
            </w:r>
            <w:r w:rsidR="00B65EC1" w:rsidRPr="000711E9">
              <w:rPr>
                <w:rFonts w:ascii="Times New Roman" w:hAnsi="Times New Roman" w:cs="Times New Roman"/>
                <w:color w:val="000000" w:themeColor="text1"/>
              </w:rPr>
              <w:t xml:space="preserve"> 2004</w:t>
            </w:r>
            <w:r w:rsidRPr="000711E9">
              <w:rPr>
                <w:rFonts w:ascii="Times New Roman" w:hAnsi="Times New Roman" w:cs="Times New Roman"/>
                <w:color w:val="000000" w:themeColor="text1"/>
              </w:rPr>
              <w:t>.</w:t>
            </w:r>
          </w:p>
        </w:tc>
      </w:tr>
    </w:tbl>
    <w:p w14:paraId="0D366C59" w14:textId="77777777" w:rsidR="00B65EC1" w:rsidRPr="000711E9" w:rsidRDefault="00B65EC1" w:rsidP="00B65EC1">
      <w:pPr>
        <w:pStyle w:val="WW-Domylnie"/>
        <w:spacing w:before="28" w:after="28" w:line="100" w:lineRule="atLeast"/>
        <w:jc w:val="center"/>
        <w:rPr>
          <w:rFonts w:ascii="Times New Roman" w:hAnsi="Times New Roman" w:cs="Times New Roman"/>
          <w:color w:val="000000" w:themeColor="text1"/>
        </w:rPr>
      </w:pPr>
    </w:p>
    <w:p w14:paraId="7BE74967" w14:textId="77777777" w:rsidR="00B65EC1" w:rsidRPr="000711E9" w:rsidRDefault="00B65EC1" w:rsidP="00B65EC1">
      <w:pPr>
        <w:pStyle w:val="WW-Domylnie"/>
        <w:spacing w:before="28" w:after="28" w:line="100" w:lineRule="atLeast"/>
        <w:jc w:val="center"/>
        <w:rPr>
          <w:rFonts w:ascii="Times New Roman" w:hAnsi="Times New Roman" w:cs="Times New Roman"/>
          <w:color w:val="000000" w:themeColor="text1"/>
        </w:rPr>
      </w:pPr>
    </w:p>
    <w:p w14:paraId="72F7E1A9" w14:textId="77777777" w:rsidR="00B65EC1" w:rsidRPr="000711E9" w:rsidRDefault="00B65EC1" w:rsidP="00B65EC1">
      <w:pPr>
        <w:pStyle w:val="WW-Domylnie"/>
        <w:spacing w:before="28" w:after="28" w:line="100" w:lineRule="atLeast"/>
        <w:jc w:val="center"/>
        <w:rPr>
          <w:rFonts w:ascii="Times New Roman" w:hAnsi="Times New Roman" w:cs="Times New Roman"/>
          <w:color w:val="000000" w:themeColor="text1"/>
        </w:rPr>
      </w:pPr>
    </w:p>
    <w:p w14:paraId="2A990A4E" w14:textId="77777777" w:rsidR="00B65EC1" w:rsidRPr="000711E9" w:rsidRDefault="00B65EC1" w:rsidP="00B65EC1">
      <w:pPr>
        <w:pStyle w:val="WW-Domylnie"/>
        <w:spacing w:after="0" w:line="100" w:lineRule="atLeast"/>
        <w:jc w:val="both"/>
        <w:rPr>
          <w:rFonts w:ascii="Times New Roman" w:hAnsi="Times New Roman" w:cs="Times New Roman"/>
          <w:color w:val="000000" w:themeColor="text1"/>
        </w:rPr>
      </w:pPr>
    </w:p>
    <w:p w14:paraId="4C2D1A31" w14:textId="77777777" w:rsidR="00B65EC1" w:rsidRPr="000711E9" w:rsidRDefault="00B65EC1" w:rsidP="00B65EC1">
      <w:pPr>
        <w:pStyle w:val="WW-Domylnie"/>
        <w:rPr>
          <w:rFonts w:ascii="Times New Roman" w:hAnsi="Times New Roman" w:cs="Times New Roman"/>
          <w:color w:val="000000" w:themeColor="text1"/>
        </w:rPr>
      </w:pPr>
    </w:p>
    <w:p w14:paraId="7952AB0E"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73792F72"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rPr>
      </w:pPr>
      <w:bookmarkStart w:id="376" w:name="_Toc53250387"/>
      <w:bookmarkStart w:id="377" w:name="_Toc53257002"/>
      <w:bookmarkStart w:id="378" w:name="_Toc53948274"/>
      <w:bookmarkStart w:id="379" w:name="_Toc53949144"/>
      <w:r w:rsidRPr="000711E9">
        <w:rPr>
          <w:rFonts w:ascii="Times New Roman" w:hAnsi="Times New Roman" w:cs="Times New Roman"/>
          <w:i/>
          <w:color w:val="000000"/>
          <w:sz w:val="16"/>
          <w:szCs w:val="16"/>
        </w:rPr>
        <w:lastRenderedPageBreak/>
        <w:t>Załącznik do zarządzenia nr 166</w:t>
      </w:r>
      <w:bookmarkEnd w:id="376"/>
      <w:bookmarkEnd w:id="377"/>
      <w:bookmarkEnd w:id="378"/>
      <w:bookmarkEnd w:id="379"/>
    </w:p>
    <w:p w14:paraId="0B1E0FE5"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80" w:name="_Toc53250388"/>
      <w:bookmarkStart w:id="381" w:name="_Toc53257003"/>
      <w:bookmarkStart w:id="382" w:name="_Toc53948275"/>
      <w:bookmarkStart w:id="383" w:name="_Toc53949145"/>
      <w:r w:rsidRPr="000711E9">
        <w:rPr>
          <w:rFonts w:ascii="Times New Roman" w:hAnsi="Times New Roman" w:cs="Times New Roman"/>
          <w:i/>
          <w:color w:val="000000"/>
          <w:sz w:val="16"/>
          <w:szCs w:val="16"/>
          <w:lang w:val="pl-PL"/>
        </w:rPr>
        <w:t>Rektora UMK z dnia 21 grudnia 2015 r.</w:t>
      </w:r>
      <w:bookmarkEnd w:id="380"/>
      <w:bookmarkEnd w:id="381"/>
      <w:bookmarkEnd w:id="382"/>
      <w:bookmarkEnd w:id="383"/>
    </w:p>
    <w:p w14:paraId="1B5471D3"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19F76E2"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DA07DAA"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384" w:name="_Toc53250389"/>
      <w:bookmarkStart w:id="385" w:name="_Toc53257004"/>
      <w:bookmarkStart w:id="386" w:name="_Toc53948276"/>
      <w:bookmarkStart w:id="387" w:name="_Toc53949146"/>
      <w:r w:rsidRPr="000711E9">
        <w:rPr>
          <w:rFonts w:ascii="Times New Roman" w:hAnsi="Times New Roman" w:cs="Times New Roman"/>
          <w:b/>
          <w:color w:val="000000"/>
          <w:sz w:val="20"/>
          <w:szCs w:val="20"/>
          <w:lang w:val="pl-PL"/>
        </w:rPr>
        <w:t>Formularz opisu przedmiotu (formularz sylabusa) na studiach wyższych,</w:t>
      </w:r>
      <w:bookmarkEnd w:id="384"/>
      <w:bookmarkEnd w:id="385"/>
      <w:bookmarkEnd w:id="386"/>
      <w:bookmarkEnd w:id="387"/>
    </w:p>
    <w:p w14:paraId="0101BA21"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388" w:name="_Toc53250390"/>
      <w:bookmarkStart w:id="389" w:name="_Toc53257005"/>
      <w:bookmarkStart w:id="390" w:name="_Toc53948277"/>
      <w:bookmarkStart w:id="391" w:name="_Toc53949147"/>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388"/>
      <w:bookmarkEnd w:id="389"/>
      <w:bookmarkEnd w:id="390"/>
      <w:bookmarkEnd w:id="391"/>
    </w:p>
    <w:p w14:paraId="3A4E2F86" w14:textId="77777777" w:rsidR="00B85829" w:rsidRPr="000711E9" w:rsidRDefault="00B85829">
      <w:pPr>
        <w:rPr>
          <w:rFonts w:ascii="Times New Roman" w:hAnsi="Times New Roman" w:cs="Times New Roman"/>
          <w:b/>
          <w:color w:val="000000" w:themeColor="text1"/>
          <w:lang w:val="pl-PL"/>
        </w:rPr>
      </w:pPr>
    </w:p>
    <w:p w14:paraId="6481EF9C" w14:textId="77777777" w:rsidR="000576E6" w:rsidRPr="000711E9" w:rsidRDefault="000576E6" w:rsidP="007E05B6">
      <w:pPr>
        <w:pStyle w:val="Heading2"/>
        <w:rPr>
          <w:rFonts w:ascii="Times New Roman" w:hAnsi="Times New Roman"/>
          <w:color w:val="auto"/>
        </w:rPr>
      </w:pPr>
      <w:bookmarkStart w:id="392" w:name="_Toc53949148"/>
      <w:r w:rsidRPr="000711E9">
        <w:rPr>
          <w:rFonts w:ascii="Times New Roman" w:hAnsi="Times New Roman"/>
          <w:color w:val="auto"/>
        </w:rPr>
        <w:t>Historia kosmetologii</w:t>
      </w:r>
      <w:bookmarkEnd w:id="392"/>
    </w:p>
    <w:p w14:paraId="67D2275C" w14:textId="77777777" w:rsidR="00F77EAE" w:rsidRPr="000711E9" w:rsidRDefault="00F77EAE" w:rsidP="00F77EAE">
      <w:pPr>
        <w:spacing w:after="0" w:line="240" w:lineRule="auto"/>
        <w:jc w:val="right"/>
        <w:outlineLvl w:val="0"/>
        <w:rPr>
          <w:rFonts w:ascii="Times New Roman" w:hAnsi="Times New Roman" w:cs="Times New Roman"/>
          <w:b/>
          <w:color w:val="000000" w:themeColor="text1"/>
          <w:sz w:val="16"/>
          <w:szCs w:val="16"/>
          <w:lang w:val="pl-PL"/>
        </w:rPr>
      </w:pPr>
    </w:p>
    <w:p w14:paraId="043CDFA6" w14:textId="0F5F5870" w:rsidR="00F77EAE" w:rsidRPr="000711E9" w:rsidRDefault="00CA1498" w:rsidP="007E05B6">
      <w:pPr>
        <w:spacing w:after="120" w:line="240" w:lineRule="auto"/>
        <w:contextualSpacing/>
        <w:jc w:val="both"/>
        <w:outlineLvl w:val="0"/>
        <w:rPr>
          <w:rFonts w:ascii="Times New Roman" w:hAnsi="Times New Roman" w:cs="Times New Roman"/>
          <w:b/>
          <w:color w:val="000000" w:themeColor="text1"/>
        </w:rPr>
      </w:pPr>
      <w:bookmarkStart w:id="393" w:name="_Toc53250391"/>
      <w:bookmarkStart w:id="394" w:name="_Toc53257007"/>
      <w:bookmarkStart w:id="395" w:name="_Toc53948279"/>
      <w:bookmarkStart w:id="396" w:name="_Toc53949149"/>
      <w:r>
        <w:rPr>
          <w:rFonts w:ascii="Times New Roman" w:hAnsi="Times New Roman" w:cs="Times New Roman"/>
          <w:b/>
          <w:color w:val="000000" w:themeColor="text1"/>
        </w:rPr>
        <w:t xml:space="preserve">A) </w:t>
      </w:r>
      <w:r w:rsidR="00F77EAE" w:rsidRPr="000711E9">
        <w:rPr>
          <w:rFonts w:ascii="Times New Roman" w:hAnsi="Times New Roman" w:cs="Times New Roman"/>
          <w:b/>
          <w:color w:val="000000" w:themeColor="text1"/>
        </w:rPr>
        <w:t>Ogólny opis przedmiotu</w:t>
      </w:r>
      <w:bookmarkEnd w:id="393"/>
      <w:bookmarkEnd w:id="394"/>
      <w:bookmarkEnd w:id="395"/>
      <w:bookmarkEnd w:id="396"/>
      <w:r w:rsidR="00F77EAE" w:rsidRPr="000711E9">
        <w:rPr>
          <w:rFonts w:ascii="Times New Roman" w:hAnsi="Times New Roman" w:cs="Times New Roman"/>
          <w:b/>
          <w:color w:val="000000" w:themeColor="text1"/>
        </w:rPr>
        <w:t xml:space="preserve"> </w:t>
      </w:r>
    </w:p>
    <w:p w14:paraId="2E5C9402" w14:textId="77777777" w:rsidR="00F77EAE" w:rsidRPr="000711E9" w:rsidRDefault="00F77EAE" w:rsidP="00F77EAE">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F77EAE" w:rsidRPr="000711E9" w14:paraId="14F6C0A0" w14:textId="77777777" w:rsidTr="007E470F">
        <w:trPr>
          <w:jc w:val="center"/>
        </w:trPr>
        <w:tc>
          <w:tcPr>
            <w:tcW w:w="3369" w:type="dxa"/>
            <w:vAlign w:val="center"/>
          </w:tcPr>
          <w:p w14:paraId="30A6ED1D" w14:textId="77777777" w:rsidR="00F77EAE" w:rsidRPr="000711E9" w:rsidRDefault="00F77EAE" w:rsidP="007E05B6">
            <w:pPr>
              <w:spacing w:after="0" w:line="240" w:lineRule="auto"/>
              <w:jc w:val="center"/>
              <w:rPr>
                <w:rFonts w:ascii="Times New Roman" w:hAnsi="Times New Roman" w:cs="Times New Roman"/>
                <w:b/>
                <w:color w:val="000000" w:themeColor="text1"/>
              </w:rPr>
            </w:pPr>
          </w:p>
          <w:p w14:paraId="0EE349F4"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4098D601" w14:textId="77777777" w:rsidR="00F77EAE" w:rsidRPr="000711E9" w:rsidRDefault="00F77EAE" w:rsidP="007E05B6">
            <w:pPr>
              <w:spacing w:after="0" w:line="240" w:lineRule="auto"/>
              <w:jc w:val="center"/>
              <w:rPr>
                <w:rFonts w:ascii="Times New Roman" w:hAnsi="Times New Roman" w:cs="Times New Roman"/>
                <w:b/>
                <w:color w:val="000000" w:themeColor="text1"/>
              </w:rPr>
            </w:pPr>
          </w:p>
        </w:tc>
        <w:tc>
          <w:tcPr>
            <w:tcW w:w="6095" w:type="dxa"/>
            <w:vAlign w:val="center"/>
          </w:tcPr>
          <w:p w14:paraId="4256BF54" w14:textId="77777777" w:rsidR="00F77EAE" w:rsidRPr="000711E9" w:rsidRDefault="00F77EAE" w:rsidP="007E470F">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F77EAE" w:rsidRPr="000711E9" w14:paraId="34AE26BE" w14:textId="77777777" w:rsidTr="007E470F">
        <w:trPr>
          <w:trHeight w:val="794"/>
          <w:jc w:val="center"/>
        </w:trPr>
        <w:tc>
          <w:tcPr>
            <w:tcW w:w="3369" w:type="dxa"/>
            <w:vAlign w:val="center"/>
          </w:tcPr>
          <w:p w14:paraId="59487C10" w14:textId="77777777" w:rsidR="00F77EAE" w:rsidRPr="000711E9" w:rsidRDefault="00F77EA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4CCC45A8" w14:textId="77777777" w:rsidR="00F77EAE" w:rsidRPr="000711E9" w:rsidRDefault="00F77EAE" w:rsidP="007E05B6">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lang w:val="cs-CZ"/>
              </w:rPr>
              <w:t>Historia kosmetologii</w:t>
            </w:r>
          </w:p>
          <w:p w14:paraId="539921AF" w14:textId="77777777" w:rsidR="00F77EAE" w:rsidRPr="000711E9" w:rsidRDefault="00F77EAE" w:rsidP="007E05B6">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lang w:val="cs-CZ"/>
              </w:rPr>
              <w:t>(History of cosmetology)</w:t>
            </w:r>
          </w:p>
        </w:tc>
      </w:tr>
      <w:tr w:rsidR="00F77EAE" w:rsidRPr="004757CF" w14:paraId="4FA4E142" w14:textId="77777777" w:rsidTr="007E470F">
        <w:trPr>
          <w:trHeight w:val="1304"/>
          <w:jc w:val="center"/>
        </w:trPr>
        <w:tc>
          <w:tcPr>
            <w:tcW w:w="3369" w:type="dxa"/>
            <w:vAlign w:val="center"/>
          </w:tcPr>
          <w:p w14:paraId="18111DA5"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63AAF584" w14:textId="77777777" w:rsidR="00F77EAE" w:rsidRPr="000711E9" w:rsidRDefault="00F77EAE" w:rsidP="007E05B6">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ład Historii Medycyny i Pielęgniarstwa</w:t>
            </w:r>
          </w:p>
          <w:p w14:paraId="3099BA19" w14:textId="77777777" w:rsidR="00F77EAE" w:rsidRPr="000711E9" w:rsidRDefault="00F77EAE" w:rsidP="007E05B6">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Nauk o Zdrowiu</w:t>
            </w:r>
          </w:p>
          <w:p w14:paraId="14850F33" w14:textId="77777777" w:rsidR="00F77EAE" w:rsidRPr="000711E9" w:rsidRDefault="00F77EAE" w:rsidP="007E05B6">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F77EAE" w:rsidRPr="004757CF" w14:paraId="1CC54E2F" w14:textId="77777777" w:rsidTr="007E470F">
        <w:trPr>
          <w:trHeight w:val="964"/>
          <w:jc w:val="center"/>
        </w:trPr>
        <w:tc>
          <w:tcPr>
            <w:tcW w:w="3369" w:type="dxa"/>
            <w:vAlign w:val="center"/>
          </w:tcPr>
          <w:p w14:paraId="036270A1" w14:textId="77777777" w:rsidR="00F77EAE" w:rsidRPr="000711E9" w:rsidRDefault="00F77EA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7287872F" w14:textId="77777777" w:rsidR="00F77EAE" w:rsidRPr="000711E9" w:rsidRDefault="00F77EAE" w:rsidP="007E05B6">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545A06D7" w14:textId="77777777" w:rsidR="00F77EAE" w:rsidRPr="000711E9" w:rsidRDefault="00F77EAE" w:rsidP="007E05B6">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F77EAE" w:rsidRPr="000711E9" w14:paraId="7F1611D9" w14:textId="77777777" w:rsidTr="007E470F">
        <w:trPr>
          <w:trHeight w:val="397"/>
          <w:jc w:val="center"/>
        </w:trPr>
        <w:tc>
          <w:tcPr>
            <w:tcW w:w="3369" w:type="dxa"/>
            <w:vAlign w:val="center"/>
          </w:tcPr>
          <w:p w14:paraId="58552003"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54BA031B" w14:textId="77777777" w:rsidR="00F77EAE" w:rsidRPr="000711E9" w:rsidRDefault="00F77EAE" w:rsidP="007E470F">
            <w:pPr>
              <w:pStyle w:val="Default"/>
              <w:widowControl w:val="0"/>
              <w:jc w:val="center"/>
              <w:rPr>
                <w:b/>
                <w:color w:val="000000" w:themeColor="text1"/>
                <w:sz w:val="22"/>
                <w:szCs w:val="22"/>
              </w:rPr>
            </w:pPr>
            <w:r w:rsidRPr="000711E9">
              <w:rPr>
                <w:b/>
                <w:color w:val="000000" w:themeColor="text1"/>
                <w:sz w:val="22"/>
                <w:szCs w:val="22"/>
              </w:rPr>
              <w:t>1700-K1-HISTK-1</w:t>
            </w:r>
          </w:p>
        </w:tc>
      </w:tr>
      <w:tr w:rsidR="00F77EAE" w:rsidRPr="000711E9" w14:paraId="292E6419" w14:textId="77777777" w:rsidTr="007E470F">
        <w:trPr>
          <w:trHeight w:val="397"/>
          <w:jc w:val="center"/>
        </w:trPr>
        <w:tc>
          <w:tcPr>
            <w:tcW w:w="3369" w:type="dxa"/>
            <w:vAlign w:val="center"/>
          </w:tcPr>
          <w:p w14:paraId="0CB7B961"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7F4F8857" w14:textId="77777777" w:rsidR="00F77EAE" w:rsidRPr="000711E9" w:rsidRDefault="00F77EAE" w:rsidP="007E05B6">
            <w:pPr>
              <w:pStyle w:val="Default"/>
              <w:widowControl w:val="0"/>
              <w:jc w:val="center"/>
              <w:rPr>
                <w:b/>
                <w:color w:val="000000" w:themeColor="text1"/>
                <w:sz w:val="22"/>
                <w:szCs w:val="22"/>
              </w:rPr>
            </w:pPr>
          </w:p>
        </w:tc>
      </w:tr>
      <w:tr w:rsidR="00F77EAE" w:rsidRPr="000711E9" w14:paraId="130ED7B1" w14:textId="77777777" w:rsidTr="007E470F">
        <w:trPr>
          <w:trHeight w:val="397"/>
          <w:jc w:val="center"/>
        </w:trPr>
        <w:tc>
          <w:tcPr>
            <w:tcW w:w="3369" w:type="dxa"/>
            <w:vAlign w:val="center"/>
          </w:tcPr>
          <w:p w14:paraId="73C2DB89"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156D096A" w14:textId="77777777" w:rsidR="00F77EAE" w:rsidRPr="000711E9" w:rsidRDefault="00F77EAE" w:rsidP="007E05B6">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1</w:t>
            </w:r>
          </w:p>
        </w:tc>
      </w:tr>
      <w:tr w:rsidR="00F77EAE" w:rsidRPr="000711E9" w14:paraId="0D22999B" w14:textId="77777777" w:rsidTr="007E470F">
        <w:trPr>
          <w:trHeight w:val="397"/>
          <w:jc w:val="center"/>
        </w:trPr>
        <w:tc>
          <w:tcPr>
            <w:tcW w:w="3369" w:type="dxa"/>
            <w:vAlign w:val="center"/>
          </w:tcPr>
          <w:p w14:paraId="3B754CE9"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1E14558C" w14:textId="77777777" w:rsidR="00F77EAE" w:rsidRPr="000711E9" w:rsidRDefault="007E470F" w:rsidP="007E05B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F77EAE" w:rsidRPr="000711E9">
              <w:rPr>
                <w:rFonts w:ascii="Times New Roman" w:hAnsi="Times New Roman" w:cs="Times New Roman"/>
                <w:b/>
                <w:color w:val="000000" w:themeColor="text1"/>
              </w:rPr>
              <w:t>aliczenie na ocenę</w:t>
            </w:r>
          </w:p>
        </w:tc>
      </w:tr>
      <w:tr w:rsidR="00F77EAE" w:rsidRPr="000711E9" w14:paraId="078E2410" w14:textId="77777777" w:rsidTr="007E470F">
        <w:trPr>
          <w:trHeight w:val="397"/>
          <w:jc w:val="center"/>
        </w:trPr>
        <w:tc>
          <w:tcPr>
            <w:tcW w:w="3369" w:type="dxa"/>
            <w:vAlign w:val="center"/>
          </w:tcPr>
          <w:p w14:paraId="036B7633"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4CA2406B" w14:textId="77777777" w:rsidR="00F77EAE" w:rsidRPr="000711E9" w:rsidRDefault="007E470F" w:rsidP="007E05B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F77EAE" w:rsidRPr="000711E9">
              <w:rPr>
                <w:rFonts w:ascii="Times New Roman" w:hAnsi="Times New Roman" w:cs="Times New Roman"/>
                <w:b/>
                <w:color w:val="000000" w:themeColor="text1"/>
              </w:rPr>
              <w:t>olski</w:t>
            </w:r>
          </w:p>
        </w:tc>
      </w:tr>
      <w:tr w:rsidR="00F77EAE" w:rsidRPr="000711E9" w14:paraId="6671BCE1" w14:textId="77777777" w:rsidTr="007E470F">
        <w:trPr>
          <w:trHeight w:val="567"/>
          <w:jc w:val="center"/>
        </w:trPr>
        <w:tc>
          <w:tcPr>
            <w:tcW w:w="3369" w:type="dxa"/>
            <w:vAlign w:val="center"/>
          </w:tcPr>
          <w:p w14:paraId="730A2F75" w14:textId="77777777" w:rsidR="00F77EAE" w:rsidRPr="000711E9" w:rsidRDefault="00F77EA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68CB9DCD" w14:textId="77777777" w:rsidR="00F77EAE" w:rsidRPr="000711E9" w:rsidRDefault="007E470F" w:rsidP="007E05B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F77EAE" w:rsidRPr="000711E9">
              <w:rPr>
                <w:rFonts w:ascii="Times New Roman" w:hAnsi="Times New Roman" w:cs="Times New Roman"/>
                <w:b/>
                <w:color w:val="000000" w:themeColor="text1"/>
              </w:rPr>
              <w:t>ie</w:t>
            </w:r>
          </w:p>
        </w:tc>
      </w:tr>
      <w:tr w:rsidR="00F77EAE" w:rsidRPr="000711E9" w14:paraId="240A3053" w14:textId="77777777" w:rsidTr="007E470F">
        <w:trPr>
          <w:trHeight w:val="567"/>
          <w:jc w:val="center"/>
        </w:trPr>
        <w:tc>
          <w:tcPr>
            <w:tcW w:w="3369" w:type="dxa"/>
            <w:vAlign w:val="center"/>
          </w:tcPr>
          <w:p w14:paraId="3467E3CC" w14:textId="77777777" w:rsidR="007E470F" w:rsidRPr="000711E9" w:rsidRDefault="00F77EA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109ADDB5" w14:textId="77777777" w:rsidR="00F77EAE" w:rsidRPr="000711E9" w:rsidRDefault="00F77EA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095" w:type="dxa"/>
            <w:vAlign w:val="center"/>
          </w:tcPr>
          <w:p w14:paraId="20381F01" w14:textId="77777777" w:rsidR="00F77EAE" w:rsidRPr="000711E9" w:rsidRDefault="007E470F" w:rsidP="007E05B6">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F77EAE" w:rsidRPr="000711E9">
              <w:rPr>
                <w:rFonts w:ascii="Times New Roman" w:hAnsi="Times New Roman" w:cs="Times New Roman"/>
                <w:b/>
                <w:color w:val="000000" w:themeColor="text1"/>
              </w:rPr>
              <w:t>rupa przedmiotów II</w:t>
            </w:r>
          </w:p>
        </w:tc>
      </w:tr>
      <w:tr w:rsidR="00F77EAE" w:rsidRPr="000711E9" w14:paraId="3E423F01" w14:textId="77777777" w:rsidTr="007E05B6">
        <w:trPr>
          <w:trHeight w:val="4173"/>
          <w:jc w:val="center"/>
        </w:trPr>
        <w:tc>
          <w:tcPr>
            <w:tcW w:w="3369" w:type="dxa"/>
            <w:shd w:val="clear" w:color="auto" w:fill="FFFFFF"/>
          </w:tcPr>
          <w:p w14:paraId="35EC9427" w14:textId="77777777" w:rsidR="007E05B6" w:rsidRPr="000711E9" w:rsidRDefault="007E05B6" w:rsidP="007E05B6">
            <w:pPr>
              <w:spacing w:after="0" w:line="240" w:lineRule="auto"/>
              <w:jc w:val="center"/>
              <w:rPr>
                <w:rFonts w:ascii="Times New Roman" w:hAnsi="Times New Roman" w:cs="Times New Roman"/>
                <w:b/>
                <w:color w:val="000000" w:themeColor="text1"/>
                <w:lang w:val="pl-PL"/>
              </w:rPr>
            </w:pPr>
          </w:p>
          <w:p w14:paraId="4FFC7841" w14:textId="77777777" w:rsidR="00F77EAE" w:rsidRPr="000711E9" w:rsidRDefault="00F77EA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239E3885" w14:textId="77777777" w:rsidR="00F77EAE" w:rsidRPr="000711E9" w:rsidRDefault="00F77EAE" w:rsidP="007207D4">
            <w:pPr>
              <w:pStyle w:val="ListParagraph"/>
              <w:widowControl w:val="0"/>
              <w:numPr>
                <w:ilvl w:val="3"/>
                <w:numId w:val="62"/>
              </w:numPr>
              <w:spacing w:after="0" w:line="240" w:lineRule="auto"/>
              <w:ind w:left="346"/>
              <w:contextualSpacing/>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07EB172B" w14:textId="77777777" w:rsidR="00F77EAE" w:rsidRPr="000711E9" w:rsidRDefault="00F77EAE" w:rsidP="007207D4">
            <w:pPr>
              <w:numPr>
                <w:ilvl w:val="0"/>
                <w:numId w:val="3"/>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007E470F" w:rsidRPr="000711E9">
              <w:rPr>
                <w:rFonts w:ascii="Times New Roman" w:hAnsi="Times New Roman" w:cs="Times New Roman"/>
                <w:color w:val="000000" w:themeColor="text1"/>
              </w:rPr>
              <w:t>,</w:t>
            </w:r>
          </w:p>
          <w:p w14:paraId="60E47FB8" w14:textId="77777777" w:rsidR="00F77EAE" w:rsidRPr="000711E9" w:rsidRDefault="00F77EAE" w:rsidP="007207D4">
            <w:pPr>
              <w:numPr>
                <w:ilvl w:val="0"/>
                <w:numId w:val="3"/>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10 godzin</w:t>
            </w:r>
            <w:r w:rsidR="007E470F" w:rsidRPr="000711E9">
              <w:rPr>
                <w:rFonts w:ascii="Times New Roman" w:hAnsi="Times New Roman" w:cs="Times New Roman"/>
                <w:color w:val="000000" w:themeColor="text1"/>
              </w:rPr>
              <w:t>,</w:t>
            </w:r>
          </w:p>
          <w:p w14:paraId="3904B167" w14:textId="77777777" w:rsidR="00F77EAE" w:rsidRPr="000711E9" w:rsidRDefault="00F77EAE" w:rsidP="007207D4">
            <w:pPr>
              <w:numPr>
                <w:ilvl w:val="0"/>
                <w:numId w:val="3"/>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udział w konsultacjach</w:t>
            </w:r>
            <w:r w:rsidRPr="000711E9">
              <w:rPr>
                <w:rFonts w:ascii="Times New Roman" w:hAnsi="Times New Roman" w:cs="Times New Roman"/>
                <w:b/>
                <w:color w:val="000000" w:themeColor="text1"/>
              </w:rPr>
              <w:t>: 2 godziny</w:t>
            </w:r>
            <w:r w:rsidR="007E470F" w:rsidRPr="000711E9">
              <w:rPr>
                <w:rFonts w:ascii="Times New Roman" w:hAnsi="Times New Roman" w:cs="Times New Roman"/>
                <w:color w:val="000000" w:themeColor="text1"/>
              </w:rPr>
              <w:t>,</w:t>
            </w:r>
          </w:p>
          <w:p w14:paraId="0416840E" w14:textId="77777777" w:rsidR="00F77EAE" w:rsidRPr="000711E9" w:rsidRDefault="00F77EAE" w:rsidP="007207D4">
            <w:pPr>
              <w:numPr>
                <w:ilvl w:val="0"/>
                <w:numId w:val="3"/>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zaliczeniu: </w:t>
            </w:r>
            <w:r w:rsidRPr="000711E9">
              <w:rPr>
                <w:rFonts w:ascii="Times New Roman" w:hAnsi="Times New Roman" w:cs="Times New Roman"/>
                <w:b/>
                <w:color w:val="000000" w:themeColor="text1"/>
              </w:rPr>
              <w:t>0,5 godziny</w:t>
            </w:r>
            <w:r w:rsidR="007E470F" w:rsidRPr="000711E9">
              <w:rPr>
                <w:rFonts w:ascii="Times New Roman" w:hAnsi="Times New Roman" w:cs="Times New Roman"/>
                <w:color w:val="000000" w:themeColor="text1"/>
              </w:rPr>
              <w:t>.</w:t>
            </w:r>
          </w:p>
          <w:p w14:paraId="6ED4B312" w14:textId="77777777" w:rsidR="00F77EAE" w:rsidRPr="000711E9" w:rsidRDefault="00F77EAE" w:rsidP="007E470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726B45"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2,5 godziny,</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0,9 punktu ECTS</w:t>
            </w:r>
            <w:r w:rsidRPr="000711E9">
              <w:rPr>
                <w:rFonts w:ascii="Times New Roman" w:hAnsi="Times New Roman" w:cs="Times New Roman"/>
                <w:color w:val="000000" w:themeColor="text1"/>
                <w:lang w:val="pl-PL"/>
              </w:rPr>
              <w:t xml:space="preserve">. </w:t>
            </w:r>
          </w:p>
          <w:p w14:paraId="70E6BD43" w14:textId="77777777" w:rsidR="00F77EAE" w:rsidRPr="000711E9" w:rsidRDefault="00F77EAE" w:rsidP="007E05B6">
            <w:pPr>
              <w:spacing w:after="0" w:line="240" w:lineRule="auto"/>
              <w:jc w:val="both"/>
              <w:rPr>
                <w:rFonts w:ascii="Times New Roman" w:hAnsi="Times New Roman" w:cs="Times New Roman"/>
                <w:color w:val="000000" w:themeColor="text1"/>
                <w:lang w:val="pl-PL"/>
              </w:rPr>
            </w:pPr>
          </w:p>
          <w:p w14:paraId="5EF799C4" w14:textId="77777777" w:rsidR="00F77EAE" w:rsidRPr="000711E9" w:rsidRDefault="00F77EAE" w:rsidP="007207D4">
            <w:pPr>
              <w:pStyle w:val="ListParagraph"/>
              <w:numPr>
                <w:ilvl w:val="3"/>
                <w:numId w:val="62"/>
              </w:numPr>
              <w:spacing w:after="0" w:line="240" w:lineRule="auto"/>
              <w:ind w:left="346"/>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5BD2D9BB" w14:textId="77777777" w:rsidR="00F77EAE" w:rsidRPr="000711E9" w:rsidRDefault="00F77EAE"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42F7B97E" w14:textId="77777777" w:rsidR="00F77EAE" w:rsidRPr="000711E9" w:rsidRDefault="00F77EAE"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3493F974" w14:textId="77777777" w:rsidR="00F77EAE" w:rsidRPr="000711E9" w:rsidRDefault="00F77EAE"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p>
          <w:p w14:paraId="2BD5B973" w14:textId="77777777" w:rsidR="00F77EAE" w:rsidRPr="000711E9" w:rsidRDefault="00F77EAE"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i udział w zaliczeniu: </w:t>
            </w:r>
            <w:r w:rsidRPr="000711E9">
              <w:rPr>
                <w:rFonts w:ascii="Times New Roman" w:hAnsi="Times New Roman" w:cs="Times New Roman"/>
                <w:b/>
                <w:color w:val="000000" w:themeColor="text1"/>
                <w:lang w:val="pl-PL"/>
              </w:rPr>
              <w:t>2,5 + 0,5 = 3 godziny</w:t>
            </w:r>
            <w:r w:rsidRPr="000711E9">
              <w:rPr>
                <w:rFonts w:ascii="Times New Roman" w:hAnsi="Times New Roman" w:cs="Times New Roman"/>
                <w:color w:val="000000" w:themeColor="text1"/>
                <w:lang w:val="pl-PL"/>
              </w:rPr>
              <w:t>.</w:t>
            </w:r>
          </w:p>
          <w:p w14:paraId="4138303E" w14:textId="77777777" w:rsidR="00F77EAE" w:rsidRPr="000711E9" w:rsidRDefault="00F77EAE" w:rsidP="007E470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lastRenderedPageBreak/>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2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 punktowi ECTS</w:t>
            </w:r>
            <w:r w:rsidRPr="000711E9">
              <w:rPr>
                <w:rFonts w:ascii="Times New Roman" w:hAnsi="Times New Roman" w:cs="Times New Roman"/>
                <w:color w:val="000000" w:themeColor="text1"/>
                <w:lang w:val="pl-PL"/>
              </w:rPr>
              <w:t>.</w:t>
            </w:r>
          </w:p>
          <w:p w14:paraId="239F8E98" w14:textId="77777777" w:rsidR="007E470F" w:rsidRPr="000711E9" w:rsidRDefault="007E470F" w:rsidP="007E470F">
            <w:pPr>
              <w:spacing w:after="0" w:line="240" w:lineRule="auto"/>
              <w:jc w:val="both"/>
              <w:rPr>
                <w:rFonts w:ascii="Times New Roman" w:hAnsi="Times New Roman" w:cs="Times New Roman"/>
                <w:iCs/>
                <w:color w:val="000000" w:themeColor="text1"/>
                <w:lang w:val="pl-PL"/>
              </w:rPr>
            </w:pPr>
          </w:p>
          <w:p w14:paraId="3B2E2F6A" w14:textId="77777777" w:rsidR="007E470F" w:rsidRPr="000711E9" w:rsidRDefault="00F77EAE" w:rsidP="007207D4">
            <w:pPr>
              <w:pStyle w:val="ListParagraph"/>
              <w:numPr>
                <w:ilvl w:val="3"/>
                <w:numId w:val="62"/>
              </w:numPr>
              <w:tabs>
                <w:tab w:val="left" w:pos="317"/>
              </w:tabs>
              <w:spacing w:after="0" w:line="240" w:lineRule="auto"/>
              <w:ind w:left="346"/>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Nakład pracy związany z prowadzonymi badaniami naukowymi </w:t>
            </w:r>
          </w:p>
          <w:p w14:paraId="75DDD94F" w14:textId="77777777" w:rsidR="00F77EAE" w:rsidRPr="000711E9" w:rsidRDefault="00F77EAE" w:rsidP="007E470F">
            <w:pPr>
              <w:pStyle w:val="ListParagraph"/>
              <w:tabs>
                <w:tab w:val="left" w:pos="317"/>
              </w:tabs>
              <w:spacing w:after="0" w:line="240" w:lineRule="auto"/>
              <w:ind w:left="346"/>
              <w:jc w:val="both"/>
              <w:rPr>
                <w:rFonts w:ascii="Times New Roman" w:hAnsi="Times New Roman" w:cs="Times New Roman"/>
                <w:color w:val="000000" w:themeColor="text1"/>
              </w:rPr>
            </w:pPr>
            <w:r w:rsidRPr="000711E9">
              <w:rPr>
                <w:rFonts w:ascii="Times New Roman" w:hAnsi="Times New Roman" w:cs="Times New Roman"/>
                <w:b/>
                <w:iCs/>
                <w:color w:val="000000" w:themeColor="text1"/>
              </w:rPr>
              <w:t>- n</w:t>
            </w:r>
            <w:r w:rsidRPr="000711E9">
              <w:rPr>
                <w:rFonts w:ascii="Times New Roman" w:hAnsi="Times New Roman" w:cs="Times New Roman"/>
                <w:b/>
                <w:color w:val="000000" w:themeColor="text1"/>
              </w:rPr>
              <w:t>ie dotyczy</w:t>
            </w:r>
            <w:r w:rsidRPr="000711E9">
              <w:rPr>
                <w:rFonts w:ascii="Times New Roman" w:hAnsi="Times New Roman" w:cs="Times New Roman"/>
                <w:color w:val="000000" w:themeColor="text1"/>
              </w:rPr>
              <w:t>.</w:t>
            </w:r>
          </w:p>
          <w:p w14:paraId="5AE6A9CD" w14:textId="77777777" w:rsidR="007E470F" w:rsidRPr="000711E9" w:rsidRDefault="007E470F" w:rsidP="007E470F">
            <w:pPr>
              <w:pStyle w:val="ListParagraph"/>
              <w:tabs>
                <w:tab w:val="left" w:pos="317"/>
              </w:tabs>
              <w:spacing w:after="0" w:line="240" w:lineRule="auto"/>
              <w:ind w:left="346"/>
              <w:jc w:val="both"/>
              <w:rPr>
                <w:rFonts w:ascii="Times New Roman" w:hAnsi="Times New Roman" w:cs="Times New Roman"/>
                <w:iCs/>
                <w:color w:val="000000" w:themeColor="text1"/>
              </w:rPr>
            </w:pPr>
          </w:p>
          <w:p w14:paraId="5E0D1249" w14:textId="77777777" w:rsidR="00F77EAE" w:rsidRPr="000711E9" w:rsidRDefault="00F77EAE" w:rsidP="007207D4">
            <w:pPr>
              <w:pStyle w:val="ListParagraph"/>
              <w:numPr>
                <w:ilvl w:val="3"/>
                <w:numId w:val="62"/>
              </w:numPr>
              <w:spacing w:after="0" w:line="240" w:lineRule="auto"/>
              <w:ind w:left="346"/>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 xml:space="preserve">Czas wymagany do przygotowania się i do uczestnictwa </w:t>
            </w:r>
            <w:r w:rsidR="007E470F" w:rsidRPr="000711E9">
              <w:rPr>
                <w:rFonts w:ascii="Times New Roman" w:hAnsi="Times New Roman" w:cs="Times New Roman"/>
                <w:iCs/>
                <w:color w:val="000000" w:themeColor="text1"/>
              </w:rPr>
              <w:br/>
            </w:r>
            <w:r w:rsidRPr="000711E9">
              <w:rPr>
                <w:rFonts w:ascii="Times New Roman" w:hAnsi="Times New Roman" w:cs="Times New Roman"/>
                <w:iCs/>
                <w:color w:val="000000" w:themeColor="text1"/>
              </w:rPr>
              <w:t>w procesie oceniania:</w:t>
            </w:r>
          </w:p>
          <w:p w14:paraId="36835B2E" w14:textId="77777777" w:rsidR="00F77EAE" w:rsidRPr="000711E9" w:rsidRDefault="00F77EAE"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przygotowanie do zaliczenia i zaliczenie: </w:t>
            </w:r>
            <w:r w:rsidRPr="000711E9">
              <w:rPr>
                <w:rFonts w:ascii="Times New Roman" w:hAnsi="Times New Roman" w:cs="Times New Roman"/>
                <w:b/>
                <w:color w:val="000000" w:themeColor="text1"/>
                <w:lang w:val="pl-PL"/>
              </w:rPr>
              <w:t>2,5 + 0,5 = 3 godziny</w:t>
            </w:r>
            <w:r w:rsidRPr="000711E9">
              <w:rPr>
                <w:rFonts w:ascii="Times New Roman" w:hAnsi="Times New Roman" w:cs="Times New Roman"/>
                <w:color w:val="000000" w:themeColor="text1"/>
                <w:lang w:val="pl-PL"/>
              </w:rPr>
              <w:t>.</w:t>
            </w:r>
          </w:p>
          <w:p w14:paraId="684DB353" w14:textId="77777777" w:rsidR="00F77EAE" w:rsidRPr="000711E9" w:rsidRDefault="00F77EAE" w:rsidP="007E05B6">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7E470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 xml:space="preserve"> </w:t>
            </w:r>
            <w:r w:rsidR="007E470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12 punktu ECTS</w:t>
            </w:r>
            <w:r w:rsidRPr="000711E9">
              <w:rPr>
                <w:rFonts w:ascii="Times New Roman" w:hAnsi="Times New Roman" w:cs="Times New Roman"/>
                <w:color w:val="000000" w:themeColor="text1"/>
                <w:lang w:val="pl-PL"/>
              </w:rPr>
              <w:t>.</w:t>
            </w:r>
          </w:p>
          <w:p w14:paraId="07E5592A" w14:textId="77777777" w:rsidR="00F77EAE" w:rsidRPr="000711E9" w:rsidRDefault="00F77EAE" w:rsidP="007E05B6">
            <w:pPr>
              <w:spacing w:after="0" w:line="240" w:lineRule="auto"/>
              <w:rPr>
                <w:rFonts w:ascii="Times New Roman" w:hAnsi="Times New Roman" w:cs="Times New Roman"/>
                <w:iCs/>
                <w:color w:val="000000" w:themeColor="text1"/>
                <w:lang w:val="pl-PL"/>
              </w:rPr>
            </w:pPr>
          </w:p>
          <w:p w14:paraId="049A43DA" w14:textId="77777777" w:rsidR="00F77EAE" w:rsidRPr="000711E9" w:rsidRDefault="00F77EAE" w:rsidP="007207D4">
            <w:pPr>
              <w:pStyle w:val="ListParagraph"/>
              <w:numPr>
                <w:ilvl w:val="3"/>
                <w:numId w:val="62"/>
              </w:numPr>
              <w:tabs>
                <w:tab w:val="left" w:pos="317"/>
              </w:tabs>
              <w:spacing w:after="0" w:line="240" w:lineRule="auto"/>
              <w:ind w:left="346" w:hanging="284"/>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o charakterze praktycznym:</w:t>
            </w:r>
          </w:p>
          <w:p w14:paraId="2D29C063" w14:textId="77777777" w:rsidR="00F77EAE" w:rsidRPr="000711E9" w:rsidRDefault="00F77EAE"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w:t>
            </w:r>
            <w:r w:rsidRPr="000711E9">
              <w:rPr>
                <w:rFonts w:ascii="Times New Roman" w:hAnsi="Times New Roman" w:cs="Times New Roman"/>
                <w:color w:val="000000" w:themeColor="text1"/>
              </w:rPr>
              <w:t>ćwiczeniach</w:t>
            </w: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10 godzin</w:t>
            </w:r>
            <w:r w:rsidRPr="000711E9">
              <w:rPr>
                <w:rFonts w:ascii="Times New Roman" w:hAnsi="Times New Roman" w:cs="Times New Roman"/>
                <w:iCs/>
                <w:color w:val="000000" w:themeColor="text1"/>
              </w:rPr>
              <w:t>,</w:t>
            </w:r>
          </w:p>
          <w:p w14:paraId="35C666AA" w14:textId="77777777" w:rsidR="00F77EAE" w:rsidRPr="000711E9" w:rsidRDefault="00F77EAE" w:rsidP="007207D4">
            <w:pPr>
              <w:numPr>
                <w:ilvl w:val="0"/>
                <w:numId w:val="3"/>
              </w:numPr>
              <w:tabs>
                <w:tab w:val="left" w:pos="689"/>
              </w:tabs>
              <w:spacing w:after="0" w:line="240" w:lineRule="auto"/>
              <w:ind w:left="689"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dział w wykładach (w zakresie praktycznym): </w:t>
            </w:r>
            <w:r w:rsidR="007E470F"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5 godziny</w:t>
            </w:r>
            <w:r w:rsidRPr="000711E9">
              <w:rPr>
                <w:rFonts w:ascii="Times New Roman" w:hAnsi="Times New Roman" w:cs="Times New Roman"/>
                <w:iCs/>
                <w:color w:val="000000" w:themeColor="text1"/>
                <w:lang w:val="pl-PL"/>
              </w:rPr>
              <w:t>,</w:t>
            </w:r>
          </w:p>
          <w:p w14:paraId="175D534A" w14:textId="77777777" w:rsidR="00F77EAE" w:rsidRPr="000711E9" w:rsidRDefault="00F77EAE" w:rsidP="007E05B6">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12,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5 punktu ECTS</w:t>
            </w:r>
            <w:r w:rsidRPr="000711E9">
              <w:rPr>
                <w:rFonts w:ascii="Times New Roman" w:hAnsi="Times New Roman" w:cs="Times New Roman"/>
                <w:color w:val="000000" w:themeColor="text1"/>
                <w:lang w:val="pl-PL"/>
              </w:rPr>
              <w:t>.</w:t>
            </w:r>
          </w:p>
          <w:p w14:paraId="7250F4F4" w14:textId="77777777" w:rsidR="00F77EAE" w:rsidRPr="000711E9" w:rsidRDefault="00F77EAE" w:rsidP="007E05B6">
            <w:pPr>
              <w:spacing w:after="0" w:line="240" w:lineRule="auto"/>
              <w:jc w:val="both"/>
              <w:rPr>
                <w:rFonts w:ascii="Times New Roman" w:hAnsi="Times New Roman" w:cs="Times New Roman"/>
                <w:iCs/>
                <w:color w:val="000000" w:themeColor="text1"/>
                <w:lang w:val="pl-PL"/>
              </w:rPr>
            </w:pPr>
          </w:p>
          <w:p w14:paraId="26D221E3" w14:textId="77777777" w:rsidR="00F77EAE" w:rsidRPr="000711E9" w:rsidRDefault="00F77EAE" w:rsidP="007207D4">
            <w:pPr>
              <w:pStyle w:val="ListParagraph"/>
              <w:numPr>
                <w:ilvl w:val="3"/>
                <w:numId w:val="62"/>
              </w:numPr>
              <w:tabs>
                <w:tab w:val="left" w:pos="327"/>
              </w:tabs>
              <w:spacing w:after="0" w:line="240" w:lineRule="auto"/>
              <w:ind w:left="346"/>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studenta poświęcony zdobywaniu kompetencji społecznych w zakresie seminariów oraz ćwiczeń</w:t>
            </w:r>
          </w:p>
          <w:p w14:paraId="666AD502" w14:textId="77777777" w:rsidR="00F77EAE" w:rsidRPr="000711E9" w:rsidRDefault="00F77EAE" w:rsidP="007E05B6">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2B7A9BDF" w14:textId="77777777" w:rsidR="00F77EAE" w:rsidRPr="000711E9" w:rsidRDefault="00F77EAE" w:rsidP="007207D4">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zaliczenia: </w:t>
            </w:r>
            <w:r w:rsidRPr="000711E9">
              <w:rPr>
                <w:rFonts w:ascii="Times New Roman" w:hAnsi="Times New Roman" w:cs="Times New Roman"/>
                <w:b/>
                <w:iCs/>
                <w:color w:val="000000" w:themeColor="text1"/>
              </w:rPr>
              <w:t>1 godzina</w:t>
            </w:r>
            <w:r w:rsidRPr="000711E9">
              <w:rPr>
                <w:rFonts w:ascii="Times New Roman" w:hAnsi="Times New Roman" w:cs="Times New Roman"/>
                <w:iCs/>
                <w:color w:val="000000" w:themeColor="text1"/>
              </w:rPr>
              <w:t xml:space="preserve">, </w:t>
            </w:r>
          </w:p>
          <w:p w14:paraId="19BA944E" w14:textId="77777777" w:rsidR="00F77EAE" w:rsidRPr="000711E9" w:rsidRDefault="00F77EAE" w:rsidP="007207D4">
            <w:pPr>
              <w:numPr>
                <w:ilvl w:val="0"/>
                <w:numId w:val="7"/>
              </w:numPr>
              <w:tabs>
                <w:tab w:val="left" w:pos="327"/>
                <w:tab w:val="left" w:pos="689"/>
              </w:tabs>
              <w:spacing w:after="0" w:line="240" w:lineRule="auto"/>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p>
          <w:p w14:paraId="25D82318" w14:textId="77777777" w:rsidR="00F77EAE" w:rsidRPr="000711E9" w:rsidRDefault="00F77EAE" w:rsidP="007E470F">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8 punktu ECTS</w:t>
            </w:r>
            <w:r w:rsidRPr="000711E9">
              <w:rPr>
                <w:rFonts w:ascii="Times New Roman" w:hAnsi="Times New Roman" w:cs="Times New Roman"/>
                <w:color w:val="000000" w:themeColor="text1"/>
                <w:lang w:val="pl-PL"/>
              </w:rPr>
              <w:t>.</w:t>
            </w:r>
          </w:p>
          <w:p w14:paraId="6FC71061" w14:textId="77777777" w:rsidR="00F77EAE" w:rsidRPr="000711E9" w:rsidRDefault="00F77EAE" w:rsidP="007E05B6">
            <w:pPr>
              <w:tabs>
                <w:tab w:val="left" w:pos="327"/>
              </w:tabs>
              <w:spacing w:after="0" w:line="240" w:lineRule="auto"/>
              <w:jc w:val="both"/>
              <w:rPr>
                <w:rFonts w:ascii="Times New Roman" w:hAnsi="Times New Roman" w:cs="Times New Roman"/>
                <w:iCs/>
                <w:color w:val="000000" w:themeColor="text1"/>
                <w:lang w:val="pl-PL"/>
              </w:rPr>
            </w:pPr>
          </w:p>
          <w:p w14:paraId="42CC5013" w14:textId="77777777" w:rsidR="00F77EAE" w:rsidRPr="000711E9" w:rsidRDefault="00F77EAE" w:rsidP="007207D4">
            <w:pPr>
              <w:pStyle w:val="ListParagraph"/>
              <w:numPr>
                <w:ilvl w:val="3"/>
                <w:numId w:val="62"/>
              </w:numPr>
              <w:shd w:val="clear" w:color="auto" w:fill="FFFFFF"/>
              <w:tabs>
                <w:tab w:val="left" w:pos="327"/>
              </w:tabs>
              <w:spacing w:after="0" w:line="240" w:lineRule="auto"/>
              <w:ind w:left="346"/>
              <w:rPr>
                <w:rFonts w:ascii="Times New Roman" w:hAnsi="Times New Roman" w:cs="Times New Roman"/>
                <w:iCs/>
                <w:color w:val="000000" w:themeColor="text1"/>
              </w:rPr>
            </w:pPr>
            <w:r w:rsidRPr="000711E9">
              <w:rPr>
                <w:rFonts w:ascii="Times New Roman" w:hAnsi="Times New Roman" w:cs="Times New Roman"/>
                <w:iCs/>
                <w:color w:val="000000" w:themeColor="text1"/>
              </w:rPr>
              <w:t>Czas wymagany do odbycia obowiązkowej praktyki</w:t>
            </w:r>
          </w:p>
          <w:p w14:paraId="3328C60A" w14:textId="77777777" w:rsidR="00F77EAE" w:rsidRPr="000711E9" w:rsidRDefault="00F77EAE" w:rsidP="007207D4">
            <w:pPr>
              <w:pStyle w:val="ListParagraph"/>
              <w:numPr>
                <w:ilvl w:val="0"/>
                <w:numId w:val="54"/>
              </w:numPr>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color w:val="000000" w:themeColor="text1"/>
              </w:rPr>
              <w:t>.</w:t>
            </w:r>
          </w:p>
        </w:tc>
      </w:tr>
      <w:tr w:rsidR="00F77EAE" w:rsidRPr="004757CF" w14:paraId="054F73C0" w14:textId="77777777" w:rsidTr="007E470F">
        <w:trPr>
          <w:trHeight w:val="803"/>
          <w:jc w:val="center"/>
        </w:trPr>
        <w:tc>
          <w:tcPr>
            <w:tcW w:w="3369" w:type="dxa"/>
            <w:shd w:val="clear" w:color="auto" w:fill="FFFFFF"/>
          </w:tcPr>
          <w:p w14:paraId="0E77ED3F" w14:textId="77777777" w:rsidR="007E05B6" w:rsidRPr="000711E9" w:rsidRDefault="007E05B6" w:rsidP="007E05B6">
            <w:pPr>
              <w:spacing w:after="0" w:line="240" w:lineRule="auto"/>
              <w:jc w:val="center"/>
              <w:rPr>
                <w:rFonts w:ascii="Times New Roman" w:hAnsi="Times New Roman" w:cs="Times New Roman"/>
                <w:b/>
                <w:color w:val="000000" w:themeColor="text1"/>
              </w:rPr>
            </w:pPr>
          </w:p>
          <w:p w14:paraId="29D5423C" w14:textId="77777777" w:rsidR="00F77EAE" w:rsidRPr="000711E9" w:rsidRDefault="007E05B6"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uczenia się </w:t>
            </w:r>
            <w:r w:rsidR="00F77EAE" w:rsidRPr="000711E9">
              <w:rPr>
                <w:rFonts w:ascii="Times New Roman" w:hAnsi="Times New Roman" w:cs="Times New Roman"/>
                <w:b/>
                <w:color w:val="000000" w:themeColor="text1"/>
              </w:rPr>
              <w:t>– wiedza</w:t>
            </w:r>
          </w:p>
        </w:tc>
        <w:tc>
          <w:tcPr>
            <w:tcW w:w="6095" w:type="dxa"/>
            <w:shd w:val="clear" w:color="auto" w:fill="FFFFFF"/>
          </w:tcPr>
          <w:p w14:paraId="755AC20C" w14:textId="77777777" w:rsidR="00F77EAE" w:rsidRPr="000711E9" w:rsidRDefault="00F77EAE" w:rsidP="00726B4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1: </w:t>
            </w:r>
            <w:r w:rsidR="00726B45" w:rsidRPr="000711E9">
              <w:rPr>
                <w:rFonts w:ascii="Times New Roman" w:hAnsi="Times New Roman" w:cs="Times New Roman"/>
                <w:color w:val="000000" w:themeColor="text1"/>
                <w:lang w:val="pl-PL"/>
              </w:rPr>
              <w:t>z</w:t>
            </w:r>
            <w:r w:rsidRPr="000711E9">
              <w:rPr>
                <w:rFonts w:ascii="Times New Roman" w:hAnsi="Times New Roman" w:cs="Times New Roman"/>
                <w:color w:val="000000" w:themeColor="text1"/>
                <w:lang w:val="pl-PL"/>
              </w:rPr>
              <w:t>na prawidłowe mianownictwo anatomiczne (K_W06)</w:t>
            </w:r>
          </w:p>
          <w:p w14:paraId="35D346CA" w14:textId="77777777" w:rsidR="00F77EAE" w:rsidRPr="000711E9" w:rsidRDefault="00726B45" w:rsidP="00726B4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F77EAE" w:rsidRPr="000711E9">
              <w:rPr>
                <w:rFonts w:ascii="Times New Roman" w:hAnsi="Times New Roman" w:cs="Times New Roman"/>
                <w:color w:val="000000" w:themeColor="text1"/>
                <w:lang w:val="pl-PL"/>
              </w:rPr>
              <w:t>na fakty z historii kosmetologii oraz historii filozofii (K_W41)</w:t>
            </w:r>
          </w:p>
        </w:tc>
      </w:tr>
      <w:tr w:rsidR="00F77EAE" w:rsidRPr="004757CF" w14:paraId="01A4B297" w14:textId="77777777" w:rsidTr="007E05B6">
        <w:trPr>
          <w:trHeight w:val="416"/>
          <w:jc w:val="center"/>
        </w:trPr>
        <w:tc>
          <w:tcPr>
            <w:tcW w:w="3369" w:type="dxa"/>
            <w:shd w:val="clear" w:color="auto" w:fill="FFFFFF"/>
          </w:tcPr>
          <w:p w14:paraId="54184159" w14:textId="77777777" w:rsidR="007E05B6" w:rsidRPr="000711E9" w:rsidRDefault="007E05B6" w:rsidP="007E05B6">
            <w:pPr>
              <w:spacing w:after="0" w:line="240" w:lineRule="auto"/>
              <w:jc w:val="center"/>
              <w:rPr>
                <w:rFonts w:ascii="Times New Roman" w:hAnsi="Times New Roman" w:cs="Times New Roman"/>
                <w:b/>
                <w:color w:val="000000" w:themeColor="text1"/>
                <w:lang w:val="pl-PL"/>
              </w:rPr>
            </w:pPr>
          </w:p>
          <w:p w14:paraId="418FE0CD" w14:textId="77777777" w:rsidR="00F77EAE" w:rsidRPr="000711E9" w:rsidRDefault="007E05B6"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w:t>
            </w:r>
            <w:r w:rsidR="00F77EAE" w:rsidRPr="000711E9">
              <w:rPr>
                <w:rFonts w:ascii="Times New Roman" w:hAnsi="Times New Roman" w:cs="Times New Roman"/>
                <w:b/>
                <w:color w:val="000000" w:themeColor="text1"/>
              </w:rPr>
              <w:t xml:space="preserve"> – umiejętności</w:t>
            </w:r>
          </w:p>
        </w:tc>
        <w:tc>
          <w:tcPr>
            <w:tcW w:w="6095" w:type="dxa"/>
            <w:shd w:val="clear" w:color="auto" w:fill="FFFFFF"/>
          </w:tcPr>
          <w:p w14:paraId="47B000C6" w14:textId="77777777" w:rsidR="00F77EAE" w:rsidRPr="000711E9" w:rsidRDefault="00726B45" w:rsidP="00726B4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F77EAE" w:rsidRPr="000711E9">
              <w:rPr>
                <w:rFonts w:ascii="Times New Roman" w:hAnsi="Times New Roman" w:cs="Times New Roman"/>
                <w:color w:val="000000" w:themeColor="text1"/>
                <w:lang w:val="pl-PL"/>
              </w:rPr>
              <w:t>otrafi scharakteryzować społeczno-kulturowe uwarunkowania zachowań w zdrowiu i chorobie  (K_U39)</w:t>
            </w:r>
          </w:p>
          <w:p w14:paraId="461A7FC6" w14:textId="77777777" w:rsidR="00F77EAE" w:rsidRPr="000711E9" w:rsidRDefault="00726B45" w:rsidP="00726B4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F77EAE" w:rsidRPr="000711E9">
              <w:rPr>
                <w:rFonts w:ascii="Times New Roman" w:hAnsi="Times New Roman" w:cs="Times New Roman"/>
                <w:color w:val="000000" w:themeColor="text1"/>
                <w:lang w:val="pl-PL"/>
              </w:rPr>
              <w:t xml:space="preserve">osiada umiejętność wyszukiwania literatury naukowej </w:t>
            </w:r>
            <w:r w:rsidR="007E470F" w:rsidRPr="000711E9">
              <w:rPr>
                <w:rFonts w:ascii="Times New Roman" w:hAnsi="Times New Roman" w:cs="Times New Roman"/>
                <w:color w:val="000000" w:themeColor="text1"/>
                <w:lang w:val="pl-PL"/>
              </w:rPr>
              <w:br/>
            </w:r>
            <w:r w:rsidR="00F77EAE" w:rsidRPr="000711E9">
              <w:rPr>
                <w:rFonts w:ascii="Times New Roman" w:hAnsi="Times New Roman" w:cs="Times New Roman"/>
                <w:color w:val="000000" w:themeColor="text1"/>
                <w:lang w:val="pl-PL"/>
              </w:rPr>
              <w:t>i publikacji z zasobów bibliograficznych uczelni oraz baz pełnotekstowych dostępnych on-line (K_U41)</w:t>
            </w:r>
          </w:p>
        </w:tc>
      </w:tr>
      <w:tr w:rsidR="00F77EAE" w:rsidRPr="004757CF" w14:paraId="08AA8584" w14:textId="77777777" w:rsidTr="007E470F">
        <w:trPr>
          <w:trHeight w:val="549"/>
          <w:jc w:val="center"/>
        </w:trPr>
        <w:tc>
          <w:tcPr>
            <w:tcW w:w="3369" w:type="dxa"/>
            <w:shd w:val="clear" w:color="auto" w:fill="FFFFFF"/>
          </w:tcPr>
          <w:p w14:paraId="2663EE4C" w14:textId="77777777" w:rsidR="00F77EAE" w:rsidRPr="000711E9" w:rsidRDefault="00F77EA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w:t>
            </w:r>
            <w:r w:rsidR="007E05B6" w:rsidRPr="000711E9">
              <w:rPr>
                <w:rFonts w:ascii="Times New Roman" w:hAnsi="Times New Roman" w:cs="Times New Roman"/>
                <w:b/>
                <w:color w:val="000000" w:themeColor="text1"/>
                <w:lang w:val="pl-PL"/>
              </w:rPr>
              <w:t>uczenia się</w:t>
            </w:r>
            <w:r w:rsidRPr="000711E9">
              <w:rPr>
                <w:rFonts w:ascii="Times New Roman" w:hAnsi="Times New Roman" w:cs="Times New Roman"/>
                <w:b/>
                <w:color w:val="000000" w:themeColor="text1"/>
                <w:lang w:val="pl-PL"/>
              </w:rPr>
              <w:t xml:space="preserve"> – kompetencje społeczne</w:t>
            </w:r>
          </w:p>
        </w:tc>
        <w:tc>
          <w:tcPr>
            <w:tcW w:w="6095" w:type="dxa"/>
            <w:shd w:val="clear" w:color="auto" w:fill="FFFFFF"/>
            <w:vAlign w:val="center"/>
          </w:tcPr>
          <w:p w14:paraId="62B9B03A" w14:textId="77777777" w:rsidR="00F77EAE" w:rsidRPr="000711E9" w:rsidRDefault="00F77EAE" w:rsidP="00726B45">
            <w:pPr>
              <w:autoSpaceDE w:val="0"/>
              <w:autoSpaceDN w:val="0"/>
              <w:adjustRightInd w:val="0"/>
              <w:spacing w:after="0" w:line="240" w:lineRule="auto"/>
              <w:ind w:left="406" w:right="113"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K1: </w:t>
            </w:r>
            <w:r w:rsidR="00726B45" w:rsidRPr="000711E9">
              <w:rPr>
                <w:rFonts w:ascii="Times New Roman" w:hAnsi="Times New Roman" w:cs="Times New Roman"/>
                <w:color w:val="000000" w:themeColor="text1"/>
                <w:lang w:val="pl-PL"/>
              </w:rPr>
              <w:t>w</w:t>
            </w:r>
            <w:r w:rsidRPr="000711E9">
              <w:rPr>
                <w:rFonts w:ascii="Times New Roman" w:hAnsi="Times New Roman" w:cs="Times New Roman"/>
                <w:color w:val="000000" w:themeColor="text1"/>
                <w:lang w:val="pl-PL"/>
              </w:rPr>
              <w:t xml:space="preserve">ykazuje postawę szacunku do ciała człowieka </w:t>
            </w:r>
            <w:r w:rsidRPr="000711E9">
              <w:rPr>
                <w:rFonts w:ascii="Times New Roman" w:hAnsi="Times New Roman" w:cs="Times New Roman"/>
                <w:iCs/>
                <w:color w:val="000000" w:themeColor="text1"/>
                <w:lang w:val="pl-PL"/>
              </w:rPr>
              <w:t>(</w:t>
            </w:r>
            <w:r w:rsidRPr="000711E9">
              <w:rPr>
                <w:rFonts w:ascii="Times New Roman" w:hAnsi="Times New Roman" w:cs="Times New Roman"/>
                <w:color w:val="000000" w:themeColor="text1"/>
                <w:lang w:val="pl-PL"/>
              </w:rPr>
              <w:t>K_K02</w:t>
            </w:r>
            <w:r w:rsidRPr="000711E9">
              <w:rPr>
                <w:rFonts w:ascii="Times New Roman" w:hAnsi="Times New Roman" w:cs="Times New Roman"/>
                <w:iCs/>
                <w:color w:val="000000" w:themeColor="text1"/>
                <w:lang w:val="pl-PL"/>
              </w:rPr>
              <w:t>)</w:t>
            </w:r>
          </w:p>
        </w:tc>
      </w:tr>
      <w:tr w:rsidR="00F77EAE" w:rsidRPr="000711E9" w14:paraId="1845A8B1" w14:textId="77777777" w:rsidTr="007E470F">
        <w:trPr>
          <w:trHeight w:val="1632"/>
          <w:jc w:val="center"/>
        </w:trPr>
        <w:tc>
          <w:tcPr>
            <w:tcW w:w="3369" w:type="dxa"/>
            <w:shd w:val="clear" w:color="auto" w:fill="FFFFFF"/>
          </w:tcPr>
          <w:p w14:paraId="10D0CC0F" w14:textId="77777777" w:rsidR="007E05B6" w:rsidRPr="000711E9" w:rsidRDefault="007E05B6" w:rsidP="007E05B6">
            <w:pPr>
              <w:spacing w:after="0" w:line="240" w:lineRule="auto"/>
              <w:jc w:val="center"/>
              <w:rPr>
                <w:rFonts w:ascii="Times New Roman" w:hAnsi="Times New Roman" w:cs="Times New Roman"/>
                <w:b/>
                <w:color w:val="000000" w:themeColor="text1"/>
                <w:lang w:val="pl-PL"/>
              </w:rPr>
            </w:pPr>
          </w:p>
          <w:p w14:paraId="35310A48"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vAlign w:val="center"/>
          </w:tcPr>
          <w:p w14:paraId="356433CA" w14:textId="77777777" w:rsidR="00F77EAE" w:rsidRPr="000711E9" w:rsidRDefault="00F77EAE" w:rsidP="007E470F">
            <w:pPr>
              <w:autoSpaceDE w:val="0"/>
              <w:autoSpaceDN w:val="0"/>
              <w:adjustRightInd w:val="0"/>
              <w:spacing w:after="0" w:line="240" w:lineRule="auto"/>
              <w:ind w:firstLine="33"/>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w:t>
            </w:r>
          </w:p>
          <w:p w14:paraId="602398BC" w14:textId="77777777" w:rsidR="00F77EAE" w:rsidRPr="000711E9" w:rsidRDefault="00F77EAE" w:rsidP="007E470F">
            <w:pPr>
              <w:pStyle w:val="ListParagraph1"/>
              <w:autoSpaceDE w:val="0"/>
              <w:autoSpaceDN w:val="0"/>
              <w:adjustRightInd w:val="0"/>
              <w:spacing w:after="0" w:line="240" w:lineRule="auto"/>
              <w:ind w:left="0"/>
              <w:rPr>
                <w:rFonts w:ascii="Times New Roman" w:hAnsi="Times New Roman"/>
                <w:color w:val="000000" w:themeColor="text1"/>
              </w:rPr>
            </w:pPr>
            <w:r w:rsidRPr="000711E9">
              <w:rPr>
                <w:rFonts w:ascii="Times New Roman" w:hAnsi="Times New Roman"/>
                <w:color w:val="000000" w:themeColor="text1"/>
              </w:rPr>
              <w:t>- wykład problemowy z prezentacją multimedialną</w:t>
            </w:r>
          </w:p>
          <w:p w14:paraId="50A741A8" w14:textId="77777777" w:rsidR="007E470F" w:rsidRPr="000711E9" w:rsidRDefault="007E470F" w:rsidP="007E470F">
            <w:pPr>
              <w:autoSpaceDE w:val="0"/>
              <w:autoSpaceDN w:val="0"/>
              <w:adjustRightInd w:val="0"/>
              <w:spacing w:after="0" w:line="240" w:lineRule="auto"/>
              <w:ind w:firstLine="33"/>
              <w:rPr>
                <w:rFonts w:ascii="Times New Roman" w:hAnsi="Times New Roman" w:cs="Times New Roman"/>
                <w:b/>
                <w:color w:val="000000" w:themeColor="text1"/>
                <w:sz w:val="12"/>
                <w:lang w:val="pl-PL"/>
              </w:rPr>
            </w:pPr>
          </w:p>
          <w:p w14:paraId="3B8EB04F" w14:textId="77777777" w:rsidR="00F77EAE" w:rsidRPr="000711E9" w:rsidRDefault="00F77EAE" w:rsidP="007E470F">
            <w:pPr>
              <w:autoSpaceDE w:val="0"/>
              <w:autoSpaceDN w:val="0"/>
              <w:adjustRightInd w:val="0"/>
              <w:spacing w:after="0" w:line="240" w:lineRule="auto"/>
              <w:ind w:firstLine="33"/>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Ćwiczenia:</w:t>
            </w:r>
          </w:p>
          <w:p w14:paraId="6C0E9E37" w14:textId="77777777" w:rsidR="00F77EAE" w:rsidRPr="000711E9" w:rsidRDefault="00F77EAE" w:rsidP="007E470F">
            <w:pPr>
              <w:pStyle w:val="ListParagraph1"/>
              <w:autoSpaceDE w:val="0"/>
              <w:autoSpaceDN w:val="0"/>
              <w:adjustRightInd w:val="0"/>
              <w:spacing w:after="0" w:line="240" w:lineRule="auto"/>
              <w:ind w:left="0"/>
              <w:rPr>
                <w:rFonts w:ascii="Times New Roman" w:hAnsi="Times New Roman"/>
                <w:color w:val="000000" w:themeColor="text1"/>
              </w:rPr>
            </w:pPr>
            <w:r w:rsidRPr="000711E9">
              <w:rPr>
                <w:rFonts w:ascii="Times New Roman" w:hAnsi="Times New Roman"/>
                <w:color w:val="000000" w:themeColor="text1"/>
              </w:rPr>
              <w:t>- prezentacje studentów z użyciem multimediów,</w:t>
            </w:r>
          </w:p>
          <w:p w14:paraId="07D883D1" w14:textId="77777777" w:rsidR="00F77EAE" w:rsidRPr="000711E9" w:rsidRDefault="00F77EAE" w:rsidP="007E470F">
            <w:pPr>
              <w:pStyle w:val="ListParagraph1"/>
              <w:autoSpaceDE w:val="0"/>
              <w:autoSpaceDN w:val="0"/>
              <w:adjustRightInd w:val="0"/>
              <w:spacing w:after="0" w:line="240" w:lineRule="auto"/>
              <w:ind w:left="0"/>
              <w:rPr>
                <w:rFonts w:ascii="Times New Roman" w:hAnsi="Times New Roman"/>
                <w:color w:val="000000" w:themeColor="text1"/>
              </w:rPr>
            </w:pPr>
            <w:r w:rsidRPr="000711E9">
              <w:rPr>
                <w:rFonts w:ascii="Times New Roman" w:hAnsi="Times New Roman"/>
                <w:color w:val="000000" w:themeColor="text1"/>
              </w:rPr>
              <w:t>- dyskusja</w:t>
            </w:r>
          </w:p>
        </w:tc>
      </w:tr>
      <w:tr w:rsidR="00F77EAE" w:rsidRPr="004757CF" w14:paraId="1A80684E" w14:textId="77777777" w:rsidTr="007E470F">
        <w:trPr>
          <w:trHeight w:val="982"/>
          <w:jc w:val="center"/>
        </w:trPr>
        <w:tc>
          <w:tcPr>
            <w:tcW w:w="3369" w:type="dxa"/>
            <w:shd w:val="clear" w:color="auto" w:fill="FFFFFF"/>
          </w:tcPr>
          <w:p w14:paraId="436557E1" w14:textId="77777777" w:rsidR="007E05B6" w:rsidRPr="000711E9" w:rsidRDefault="007E05B6" w:rsidP="007E05B6">
            <w:pPr>
              <w:spacing w:after="0" w:line="240" w:lineRule="auto"/>
              <w:jc w:val="center"/>
              <w:rPr>
                <w:rFonts w:ascii="Times New Roman" w:hAnsi="Times New Roman" w:cs="Times New Roman"/>
                <w:b/>
                <w:color w:val="000000" w:themeColor="text1"/>
              </w:rPr>
            </w:pPr>
          </w:p>
          <w:p w14:paraId="21E93AD1"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vAlign w:val="center"/>
          </w:tcPr>
          <w:p w14:paraId="0B8222DE" w14:textId="77777777" w:rsidR="00F77EAE" w:rsidRPr="000711E9" w:rsidRDefault="00F77EAE" w:rsidP="007E470F">
            <w:pPr>
              <w:spacing w:after="0" w:line="240" w:lineRule="auto"/>
              <w:jc w:val="both"/>
              <w:rPr>
                <w:rFonts w:ascii="Times New Roman" w:hAnsi="Times New Roman" w:cs="Times New Roman"/>
                <w:color w:val="000000" w:themeColor="text1"/>
                <w:lang w:val="cs-CZ"/>
              </w:rPr>
            </w:pPr>
            <w:r w:rsidRPr="000711E9">
              <w:rPr>
                <w:rFonts w:ascii="Times New Roman" w:hAnsi="Times New Roman" w:cs="Times New Roman"/>
                <w:color w:val="000000" w:themeColor="text1"/>
                <w:lang w:val="cs-CZ"/>
              </w:rPr>
              <w:t xml:space="preserve">Do realizacji opisywanego przedmiotu niezbędne jest posiadanie wiedzy podstawowej z zakresu historii obejmującej materiał szkoły średniej. </w:t>
            </w:r>
          </w:p>
        </w:tc>
      </w:tr>
      <w:tr w:rsidR="00F77EAE" w:rsidRPr="004757CF" w14:paraId="621B400B" w14:textId="77777777" w:rsidTr="007E470F">
        <w:trPr>
          <w:trHeight w:val="982"/>
          <w:jc w:val="center"/>
        </w:trPr>
        <w:tc>
          <w:tcPr>
            <w:tcW w:w="3369" w:type="dxa"/>
            <w:shd w:val="clear" w:color="auto" w:fill="FFFFFF"/>
          </w:tcPr>
          <w:p w14:paraId="4B2E4104" w14:textId="77777777" w:rsidR="007E05B6" w:rsidRPr="000711E9" w:rsidRDefault="007E05B6" w:rsidP="007E05B6">
            <w:pPr>
              <w:spacing w:after="0" w:line="240" w:lineRule="auto"/>
              <w:jc w:val="center"/>
              <w:rPr>
                <w:rFonts w:ascii="Times New Roman" w:hAnsi="Times New Roman" w:cs="Times New Roman"/>
                <w:b/>
                <w:color w:val="000000" w:themeColor="text1"/>
                <w:lang w:val="pl-PL"/>
              </w:rPr>
            </w:pPr>
          </w:p>
          <w:p w14:paraId="488117A3"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vAlign w:val="center"/>
          </w:tcPr>
          <w:p w14:paraId="1B74923F" w14:textId="77777777" w:rsidR="00F77EAE" w:rsidRPr="000711E9" w:rsidRDefault="00F77EAE" w:rsidP="007E470F">
            <w:pPr>
              <w:pStyle w:val="NormalWeb"/>
              <w:spacing w:before="0" w:beforeAutospacing="0" w:after="0" w:afterAutospacing="0"/>
              <w:jc w:val="both"/>
              <w:rPr>
                <w:color w:val="000000" w:themeColor="text1"/>
                <w:sz w:val="22"/>
                <w:szCs w:val="22"/>
                <w:lang w:val="cs-CZ" w:eastAsia="en-US"/>
              </w:rPr>
            </w:pPr>
            <w:r w:rsidRPr="000711E9">
              <w:rPr>
                <w:color w:val="000000" w:themeColor="text1"/>
                <w:sz w:val="22"/>
                <w:szCs w:val="22"/>
                <w:lang w:val="cs-CZ" w:eastAsia="en-US"/>
              </w:rPr>
              <w:t xml:space="preserve">Historia kosmetologii to interdyscyplinarny przedmiot ukazujący ewolucję standardów medycznych i kosmetologicznych </w:t>
            </w:r>
            <w:r w:rsidR="007E470F" w:rsidRPr="000711E9">
              <w:rPr>
                <w:color w:val="000000" w:themeColor="text1"/>
                <w:sz w:val="22"/>
                <w:szCs w:val="22"/>
                <w:lang w:val="cs-CZ" w:eastAsia="en-US"/>
              </w:rPr>
              <w:br/>
            </w:r>
            <w:r w:rsidRPr="000711E9">
              <w:rPr>
                <w:color w:val="000000" w:themeColor="text1"/>
                <w:sz w:val="22"/>
                <w:szCs w:val="22"/>
                <w:lang w:val="cs-CZ" w:eastAsia="en-US"/>
              </w:rPr>
              <w:t>na przestrzeni dziejów.</w:t>
            </w:r>
          </w:p>
        </w:tc>
      </w:tr>
      <w:tr w:rsidR="00F77EAE" w:rsidRPr="004757CF" w14:paraId="545BB969" w14:textId="77777777" w:rsidTr="007E05B6">
        <w:trPr>
          <w:trHeight w:val="7372"/>
          <w:jc w:val="center"/>
        </w:trPr>
        <w:tc>
          <w:tcPr>
            <w:tcW w:w="3369" w:type="dxa"/>
            <w:shd w:val="clear" w:color="auto" w:fill="FFFFFF"/>
          </w:tcPr>
          <w:p w14:paraId="4A74D8F0" w14:textId="77777777" w:rsidR="007E05B6" w:rsidRPr="000711E9" w:rsidRDefault="007E05B6" w:rsidP="007E05B6">
            <w:pPr>
              <w:spacing w:after="0" w:line="240" w:lineRule="auto"/>
              <w:jc w:val="center"/>
              <w:rPr>
                <w:rFonts w:ascii="Times New Roman" w:hAnsi="Times New Roman" w:cs="Times New Roman"/>
                <w:b/>
                <w:color w:val="000000" w:themeColor="text1"/>
                <w:lang w:val="pl-PL"/>
              </w:rPr>
            </w:pPr>
          </w:p>
          <w:p w14:paraId="7FB33B16"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19EEBB46" w14:textId="77777777" w:rsidR="00F77EAE" w:rsidRPr="000711E9" w:rsidRDefault="00F77EAE" w:rsidP="007E05B6">
            <w:pPr>
              <w:pStyle w:val="NormalWeb"/>
              <w:spacing w:before="0" w:beforeAutospacing="0" w:after="0" w:afterAutospacing="0"/>
              <w:jc w:val="both"/>
              <w:rPr>
                <w:color w:val="000000" w:themeColor="text1"/>
                <w:sz w:val="22"/>
                <w:szCs w:val="22"/>
              </w:rPr>
            </w:pPr>
            <w:r w:rsidRPr="000711E9">
              <w:rPr>
                <w:b/>
                <w:color w:val="000000" w:themeColor="text1"/>
                <w:sz w:val="22"/>
                <w:szCs w:val="22"/>
              </w:rPr>
              <w:t>Wykład ma za zadanie zapoznanie studentów z następującymi zagadnieniami:</w:t>
            </w:r>
          </w:p>
          <w:p w14:paraId="76931EB4"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1.</w:t>
            </w:r>
            <w:r w:rsidRPr="000711E9">
              <w:rPr>
                <w:color w:val="000000" w:themeColor="text1"/>
                <w:sz w:val="22"/>
                <w:szCs w:val="22"/>
              </w:rPr>
              <w:tab/>
              <w:t>Najstarsze zwyczaje i urządzenia higieniczne. Religijne nakazy zdrowotne.</w:t>
            </w:r>
          </w:p>
          <w:p w14:paraId="050DDB07"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2.</w:t>
            </w:r>
            <w:r w:rsidRPr="000711E9">
              <w:rPr>
                <w:color w:val="000000" w:themeColor="text1"/>
                <w:sz w:val="22"/>
                <w:szCs w:val="22"/>
              </w:rPr>
              <w:tab/>
              <w:t xml:space="preserve">Najdawniejsze cywilizacje. Wpływ kultury antycznej </w:t>
            </w:r>
            <w:r w:rsidR="007E470F" w:rsidRPr="000711E9">
              <w:rPr>
                <w:color w:val="000000" w:themeColor="text1"/>
                <w:sz w:val="22"/>
                <w:szCs w:val="22"/>
              </w:rPr>
              <w:br/>
            </w:r>
            <w:r w:rsidRPr="000711E9">
              <w:rPr>
                <w:color w:val="000000" w:themeColor="text1"/>
                <w:sz w:val="22"/>
                <w:szCs w:val="22"/>
              </w:rPr>
              <w:t>na medycynę i kosmetologię w wiekach późniejszych.</w:t>
            </w:r>
          </w:p>
          <w:p w14:paraId="7F9843ED"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3.</w:t>
            </w:r>
            <w:r w:rsidRPr="000711E9">
              <w:rPr>
                <w:color w:val="000000" w:themeColor="text1"/>
                <w:sz w:val="22"/>
                <w:szCs w:val="22"/>
              </w:rPr>
              <w:tab/>
              <w:t>Zdrowie, choroba, higiena i estetyka w średniowieczu.</w:t>
            </w:r>
          </w:p>
          <w:p w14:paraId="0F72D7A2"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4.</w:t>
            </w:r>
            <w:r w:rsidRPr="000711E9">
              <w:rPr>
                <w:color w:val="000000" w:themeColor="text1"/>
                <w:sz w:val="22"/>
                <w:szCs w:val="22"/>
              </w:rPr>
              <w:tab/>
              <w:t xml:space="preserve">Przełom odrodzeniowy – nowożytne pojmowanie zdrowia </w:t>
            </w:r>
            <w:r w:rsidR="007E470F" w:rsidRPr="000711E9">
              <w:rPr>
                <w:color w:val="000000" w:themeColor="text1"/>
                <w:sz w:val="22"/>
                <w:szCs w:val="22"/>
              </w:rPr>
              <w:br/>
            </w:r>
            <w:r w:rsidRPr="000711E9">
              <w:rPr>
                <w:color w:val="000000" w:themeColor="text1"/>
                <w:sz w:val="22"/>
                <w:szCs w:val="22"/>
              </w:rPr>
              <w:t>i choroby.</w:t>
            </w:r>
          </w:p>
          <w:p w14:paraId="43C71122"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5.</w:t>
            </w:r>
            <w:r w:rsidRPr="000711E9">
              <w:rPr>
                <w:color w:val="000000" w:themeColor="text1"/>
                <w:sz w:val="22"/>
                <w:szCs w:val="22"/>
              </w:rPr>
              <w:tab/>
              <w:t>U podstaw współczesnych nauk medycznych.</w:t>
            </w:r>
          </w:p>
          <w:p w14:paraId="46E9106E"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6.</w:t>
            </w:r>
            <w:r w:rsidRPr="000711E9">
              <w:rPr>
                <w:color w:val="000000" w:themeColor="text1"/>
                <w:sz w:val="22"/>
                <w:szCs w:val="22"/>
              </w:rPr>
              <w:tab/>
              <w:t>Osiągnięcia medycyny i nauk podstawowych. Historia walki z bólem, rozwój antyseptyki i aseptyki.</w:t>
            </w:r>
          </w:p>
          <w:p w14:paraId="762825F2"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7.</w:t>
            </w:r>
            <w:r w:rsidRPr="000711E9">
              <w:rPr>
                <w:color w:val="000000" w:themeColor="text1"/>
                <w:sz w:val="22"/>
                <w:szCs w:val="22"/>
              </w:rPr>
              <w:tab/>
              <w:t xml:space="preserve">Ku nowoczesnej koncepcji zdrowia. </w:t>
            </w:r>
          </w:p>
          <w:p w14:paraId="7D44BAE2"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8.</w:t>
            </w:r>
            <w:r w:rsidRPr="000711E9">
              <w:rPr>
                <w:color w:val="000000" w:themeColor="text1"/>
                <w:sz w:val="22"/>
                <w:szCs w:val="22"/>
              </w:rPr>
              <w:tab/>
              <w:t>Mikrobiologia lekarska. Radiologia.</w:t>
            </w:r>
          </w:p>
          <w:p w14:paraId="50C2679D"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9.</w:t>
            </w:r>
            <w:r w:rsidRPr="000711E9">
              <w:rPr>
                <w:color w:val="000000" w:themeColor="text1"/>
                <w:sz w:val="22"/>
                <w:szCs w:val="22"/>
              </w:rPr>
              <w:tab/>
              <w:t>Nauka o leku i jej wpływ na rozwój terapii.</w:t>
            </w:r>
          </w:p>
          <w:p w14:paraId="4D0DC116" w14:textId="77777777" w:rsidR="00F77EAE" w:rsidRPr="000711E9" w:rsidRDefault="00F77EAE" w:rsidP="007E05B6">
            <w:pPr>
              <w:pStyle w:val="NormalWeb"/>
              <w:spacing w:before="0" w:beforeAutospacing="0" w:after="0" w:afterAutospacing="0"/>
              <w:ind w:left="548" w:hanging="284"/>
              <w:jc w:val="both"/>
              <w:rPr>
                <w:color w:val="000000" w:themeColor="text1"/>
                <w:sz w:val="22"/>
                <w:szCs w:val="22"/>
              </w:rPr>
            </w:pPr>
            <w:r w:rsidRPr="000711E9">
              <w:rPr>
                <w:color w:val="000000" w:themeColor="text1"/>
                <w:sz w:val="22"/>
                <w:szCs w:val="22"/>
              </w:rPr>
              <w:t>10.</w:t>
            </w:r>
            <w:r w:rsidRPr="000711E9">
              <w:rPr>
                <w:color w:val="000000" w:themeColor="text1"/>
                <w:sz w:val="22"/>
                <w:szCs w:val="22"/>
              </w:rPr>
              <w:tab/>
              <w:t xml:space="preserve">Naturalne i niekonwencjonalne metody leczenia – historia </w:t>
            </w:r>
            <w:r w:rsidR="007E470F" w:rsidRPr="000711E9">
              <w:rPr>
                <w:color w:val="000000" w:themeColor="text1"/>
                <w:sz w:val="22"/>
                <w:szCs w:val="22"/>
              </w:rPr>
              <w:br/>
            </w:r>
            <w:r w:rsidRPr="000711E9">
              <w:rPr>
                <w:color w:val="000000" w:themeColor="text1"/>
                <w:sz w:val="22"/>
                <w:szCs w:val="22"/>
              </w:rPr>
              <w:t>i teraźniejszość.</w:t>
            </w:r>
          </w:p>
          <w:p w14:paraId="23B534AC" w14:textId="77777777" w:rsidR="007E470F" w:rsidRPr="000711E9" w:rsidRDefault="007E470F" w:rsidP="007E05B6">
            <w:pPr>
              <w:pStyle w:val="NormalWeb"/>
              <w:spacing w:before="0" w:beforeAutospacing="0" w:after="0" w:afterAutospacing="0"/>
              <w:ind w:left="548" w:hanging="284"/>
              <w:jc w:val="both"/>
              <w:rPr>
                <w:color w:val="000000" w:themeColor="text1"/>
                <w:sz w:val="22"/>
                <w:szCs w:val="22"/>
              </w:rPr>
            </w:pPr>
          </w:p>
          <w:p w14:paraId="79B26F7D" w14:textId="77777777" w:rsidR="00F77EAE" w:rsidRPr="000711E9" w:rsidRDefault="00F77EAE" w:rsidP="007E05B6">
            <w:pPr>
              <w:pStyle w:val="NormalWeb"/>
              <w:spacing w:before="0" w:beforeAutospacing="0" w:after="0" w:afterAutospacing="0"/>
              <w:jc w:val="both"/>
              <w:rPr>
                <w:b/>
                <w:color w:val="000000" w:themeColor="text1"/>
                <w:sz w:val="22"/>
                <w:szCs w:val="22"/>
              </w:rPr>
            </w:pPr>
            <w:r w:rsidRPr="000711E9">
              <w:rPr>
                <w:b/>
                <w:color w:val="000000" w:themeColor="text1"/>
                <w:sz w:val="22"/>
                <w:szCs w:val="22"/>
              </w:rPr>
              <w:t xml:space="preserve">Ćwiczenia poświęcone są następującym zagadnieniom: </w:t>
            </w:r>
          </w:p>
          <w:p w14:paraId="4D6C19C7" w14:textId="77777777" w:rsidR="00F77EAE" w:rsidRPr="000711E9" w:rsidRDefault="00F77EAE" w:rsidP="007E05B6">
            <w:pPr>
              <w:pStyle w:val="NormalWeb"/>
              <w:spacing w:before="0" w:beforeAutospacing="0" w:after="0" w:afterAutospacing="0"/>
              <w:jc w:val="both"/>
              <w:rPr>
                <w:color w:val="000000" w:themeColor="text1"/>
                <w:sz w:val="22"/>
                <w:szCs w:val="22"/>
              </w:rPr>
            </w:pPr>
            <w:r w:rsidRPr="000711E9">
              <w:rPr>
                <w:color w:val="000000" w:themeColor="text1"/>
                <w:sz w:val="22"/>
                <w:szCs w:val="22"/>
              </w:rPr>
              <w:t>1 – 2. Zdrowie i choroba – ewolucja pojęć. Od empirii i filozofii przyrody do nauki.</w:t>
            </w:r>
          </w:p>
          <w:p w14:paraId="4725BB70" w14:textId="77777777" w:rsidR="00F77EAE" w:rsidRPr="000711E9" w:rsidRDefault="00F77EAE" w:rsidP="007E05B6">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3 – 4. Egipt – kolebka europejskiej wiedzy lekarsko – farmaceutycznej. Osiągnięcia kosmetologii. Dbałość o ciało </w:t>
            </w:r>
            <w:r w:rsidR="007E470F" w:rsidRPr="000711E9">
              <w:rPr>
                <w:color w:val="000000" w:themeColor="text1"/>
                <w:sz w:val="22"/>
                <w:szCs w:val="22"/>
              </w:rPr>
              <w:br/>
            </w:r>
            <w:r w:rsidRPr="000711E9">
              <w:rPr>
                <w:color w:val="000000" w:themeColor="text1"/>
                <w:sz w:val="22"/>
                <w:szCs w:val="22"/>
              </w:rPr>
              <w:t>i higienę w społecznościach antycznych – kapłani, filozofowie, lekarze.</w:t>
            </w:r>
          </w:p>
          <w:p w14:paraId="0D9490DB" w14:textId="77777777" w:rsidR="00F77EAE" w:rsidRPr="000711E9" w:rsidRDefault="00F77EAE" w:rsidP="007E05B6">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5 – 6. Ewolucja zasad higieny osobistej i społecznej XV – XVIII wiek. Rozwój kosmetyków jako substytutu higieny. Kosmetyka „domowa” w XIX wieku. </w:t>
            </w:r>
          </w:p>
          <w:p w14:paraId="1785DAE2" w14:textId="77777777" w:rsidR="00F77EAE" w:rsidRPr="000711E9" w:rsidRDefault="00F77EAE" w:rsidP="007E05B6">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7 – 8. Kształtowanie nowoczesnych zasad higieny osobistej </w:t>
            </w:r>
            <w:r w:rsidR="007E470F" w:rsidRPr="000711E9">
              <w:rPr>
                <w:color w:val="000000" w:themeColor="text1"/>
                <w:sz w:val="22"/>
                <w:szCs w:val="22"/>
              </w:rPr>
              <w:br/>
            </w:r>
            <w:r w:rsidRPr="000711E9">
              <w:rPr>
                <w:color w:val="000000" w:themeColor="text1"/>
                <w:sz w:val="22"/>
                <w:szCs w:val="22"/>
              </w:rPr>
              <w:t>i społecznej. Znaczenie upowszechnienia paradygmatu bakteriologicznego.</w:t>
            </w:r>
          </w:p>
          <w:p w14:paraId="052AC1DC" w14:textId="77777777" w:rsidR="00F77EAE" w:rsidRPr="000711E9" w:rsidRDefault="00F77EAE" w:rsidP="007E05B6">
            <w:pPr>
              <w:pStyle w:val="NormalWeb"/>
              <w:spacing w:before="0" w:beforeAutospacing="0" w:after="0" w:afterAutospacing="0"/>
              <w:jc w:val="both"/>
              <w:rPr>
                <w:color w:val="000000" w:themeColor="text1"/>
                <w:sz w:val="22"/>
                <w:szCs w:val="22"/>
              </w:rPr>
            </w:pPr>
            <w:r w:rsidRPr="000711E9">
              <w:rPr>
                <w:color w:val="000000" w:themeColor="text1"/>
                <w:sz w:val="22"/>
                <w:szCs w:val="22"/>
              </w:rPr>
              <w:t>9 – 10. Tworzenie podstaw nowoczesnej kosmetologii. Kształtowanie się nowoczesnych marek</w:t>
            </w:r>
            <w:r w:rsidRPr="000711E9">
              <w:rPr>
                <w:color w:val="000000" w:themeColor="text1"/>
                <w:sz w:val="22"/>
                <w:szCs w:val="22"/>
                <w:lang w:val="cs-CZ" w:eastAsia="en-US"/>
              </w:rPr>
              <w:t xml:space="preserve">. </w:t>
            </w:r>
          </w:p>
        </w:tc>
      </w:tr>
      <w:tr w:rsidR="00F77EAE" w:rsidRPr="000711E9" w14:paraId="7915FF78" w14:textId="77777777" w:rsidTr="007E05B6">
        <w:trPr>
          <w:jc w:val="center"/>
        </w:trPr>
        <w:tc>
          <w:tcPr>
            <w:tcW w:w="3369" w:type="dxa"/>
            <w:shd w:val="clear" w:color="auto" w:fill="FFFFFF"/>
          </w:tcPr>
          <w:p w14:paraId="5DE4DC97" w14:textId="77777777" w:rsidR="007E05B6" w:rsidRPr="000711E9" w:rsidRDefault="007E05B6" w:rsidP="007E05B6">
            <w:pPr>
              <w:spacing w:after="0" w:line="240" w:lineRule="auto"/>
              <w:rPr>
                <w:rFonts w:ascii="Times New Roman" w:hAnsi="Times New Roman" w:cs="Times New Roman"/>
                <w:b/>
                <w:color w:val="000000" w:themeColor="text1"/>
                <w:lang w:val="pl-PL"/>
              </w:rPr>
            </w:pPr>
          </w:p>
          <w:p w14:paraId="2FEF78D4"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10FB2D0B" w14:textId="77777777" w:rsidR="007E470F" w:rsidRPr="000711E9" w:rsidRDefault="007E470F" w:rsidP="007E05B6">
            <w:pPr>
              <w:tabs>
                <w:tab w:val="left" w:pos="195"/>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iteratura:</w:t>
            </w:r>
          </w:p>
          <w:p w14:paraId="0EFBB22D" w14:textId="77777777" w:rsidR="00F77EAE" w:rsidRPr="000711E9" w:rsidRDefault="007E470F" w:rsidP="00F37CF5">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1. </w:t>
            </w:r>
            <w:r w:rsidR="00F77EAE" w:rsidRPr="000711E9">
              <w:rPr>
                <w:rFonts w:ascii="Times New Roman" w:hAnsi="Times New Roman" w:cs="Times New Roman"/>
                <w:color w:val="000000" w:themeColor="text1"/>
                <w:lang w:val="pl-PL"/>
              </w:rPr>
              <w:t xml:space="preserve">Brzeziński </w:t>
            </w:r>
            <w:r w:rsidRPr="000711E9">
              <w:rPr>
                <w:rFonts w:ascii="Times New Roman" w:hAnsi="Times New Roman" w:cs="Times New Roman"/>
                <w:color w:val="000000" w:themeColor="text1"/>
                <w:lang w:val="pl-PL"/>
              </w:rPr>
              <w:t>T(red): Historia medycyny.</w:t>
            </w:r>
            <w:r w:rsidR="00F77EAE" w:rsidRPr="000711E9">
              <w:rPr>
                <w:rFonts w:ascii="Times New Roman" w:hAnsi="Times New Roman" w:cs="Times New Roman"/>
                <w:color w:val="000000" w:themeColor="text1"/>
                <w:lang w:val="pl-PL"/>
              </w:rPr>
              <w:t xml:space="preserve"> Warszawa 2000, s. 25 – 29; </w:t>
            </w:r>
            <w:r w:rsidR="00F37CF5" w:rsidRPr="000711E9">
              <w:rPr>
                <w:rFonts w:ascii="Times New Roman" w:hAnsi="Times New Roman" w:cs="Times New Roman"/>
                <w:color w:val="000000" w:themeColor="text1"/>
                <w:lang w:val="pl-PL"/>
              </w:rPr>
              <w:t xml:space="preserve">86 – 102; 217 – 221; 228 – 232; </w:t>
            </w:r>
            <w:r w:rsidR="00F77EAE" w:rsidRPr="000711E9">
              <w:rPr>
                <w:rFonts w:ascii="Times New Roman" w:hAnsi="Times New Roman" w:cs="Times New Roman"/>
                <w:color w:val="000000" w:themeColor="text1"/>
                <w:lang w:val="pl-PL"/>
              </w:rPr>
              <w:t xml:space="preserve">235 </w:t>
            </w:r>
            <w:r w:rsidRPr="000711E9">
              <w:rPr>
                <w:rFonts w:ascii="Times New Roman" w:hAnsi="Times New Roman" w:cs="Times New Roman"/>
                <w:color w:val="000000" w:themeColor="text1"/>
                <w:lang w:val="pl-PL"/>
              </w:rPr>
              <w:t>–</w:t>
            </w:r>
            <w:r w:rsidR="00F77EAE" w:rsidRPr="000711E9">
              <w:rPr>
                <w:rFonts w:ascii="Times New Roman" w:hAnsi="Times New Roman" w:cs="Times New Roman"/>
                <w:color w:val="000000" w:themeColor="text1"/>
                <w:lang w:val="pl-PL"/>
              </w:rPr>
              <w:t xml:space="preserve"> 238</w:t>
            </w:r>
            <w:r w:rsidR="00F37CF5" w:rsidRPr="000711E9">
              <w:rPr>
                <w:rFonts w:ascii="Times New Roman" w:hAnsi="Times New Roman" w:cs="Times New Roman"/>
                <w:color w:val="000000" w:themeColor="text1"/>
                <w:lang w:val="pl-PL"/>
              </w:rPr>
              <w:t>; 266 – 272.</w:t>
            </w:r>
          </w:p>
          <w:p w14:paraId="68EF1E25" w14:textId="77777777" w:rsidR="00F77EAE" w:rsidRPr="000711E9" w:rsidRDefault="007E470F" w:rsidP="00F37CF5">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2. </w:t>
            </w:r>
            <w:r w:rsidR="00F77EAE" w:rsidRPr="000711E9">
              <w:rPr>
                <w:rFonts w:ascii="Times New Roman" w:hAnsi="Times New Roman" w:cs="Times New Roman"/>
                <w:color w:val="000000" w:themeColor="text1"/>
                <w:lang w:val="pl-PL"/>
              </w:rPr>
              <w:t xml:space="preserve"> Thorwald </w:t>
            </w:r>
            <w:r w:rsidRPr="000711E9">
              <w:rPr>
                <w:rFonts w:ascii="Times New Roman" w:hAnsi="Times New Roman" w:cs="Times New Roman"/>
                <w:color w:val="000000" w:themeColor="text1"/>
                <w:lang w:val="pl-PL"/>
              </w:rPr>
              <w:t>J</w:t>
            </w:r>
            <w:r w:rsidR="00F77EAE" w:rsidRPr="000711E9">
              <w:rPr>
                <w:rFonts w:ascii="Times New Roman" w:hAnsi="Times New Roman" w:cs="Times New Roman"/>
                <w:color w:val="000000" w:themeColor="text1"/>
                <w:lang w:val="pl-PL"/>
              </w:rPr>
              <w:t>: Dawna me</w:t>
            </w:r>
            <w:r w:rsidR="00F37CF5" w:rsidRPr="000711E9">
              <w:rPr>
                <w:rFonts w:ascii="Times New Roman" w:hAnsi="Times New Roman" w:cs="Times New Roman"/>
                <w:color w:val="000000" w:themeColor="text1"/>
                <w:lang w:val="pl-PL"/>
              </w:rPr>
              <w:t>dycyna, jej tajemnice i potęga. Wrocław 1990.</w:t>
            </w:r>
          </w:p>
          <w:p w14:paraId="38645B51" w14:textId="77777777" w:rsidR="00F37CF5" w:rsidRPr="000711E9" w:rsidRDefault="00F37CF5" w:rsidP="00F37CF5">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3. </w:t>
            </w:r>
            <w:r w:rsidR="00F77EAE" w:rsidRPr="000711E9">
              <w:rPr>
                <w:rFonts w:ascii="Times New Roman" w:hAnsi="Times New Roman" w:cs="Times New Roman"/>
                <w:color w:val="000000" w:themeColor="text1"/>
                <w:lang w:val="pl-PL"/>
              </w:rPr>
              <w:t>Rzepiela</w:t>
            </w:r>
            <w:r w:rsidRPr="000711E9">
              <w:rPr>
                <w:rFonts w:ascii="Times New Roman" w:hAnsi="Times New Roman" w:cs="Times New Roman"/>
                <w:color w:val="000000" w:themeColor="text1"/>
                <w:lang w:val="pl-PL"/>
              </w:rPr>
              <w:t xml:space="preserve"> A:</w:t>
            </w:r>
            <w:r w:rsidR="00F77EAE" w:rsidRPr="000711E9">
              <w:rPr>
                <w:rFonts w:ascii="Times New Roman" w:hAnsi="Times New Roman" w:cs="Times New Roman"/>
                <w:color w:val="000000" w:themeColor="text1"/>
                <w:lang w:val="pl-PL"/>
              </w:rPr>
              <w:t xml:space="preserve"> Przepisy medyczno – kosmetyczne w XVI – wiecznym traktacie Arnolda de Villanowa „De ornatu mulierum”, Farmacja Polska 1997, nr 18, s. 838 – 842.</w:t>
            </w:r>
          </w:p>
          <w:p w14:paraId="7D0FFF26" w14:textId="77777777" w:rsidR="00F77EAE" w:rsidRPr="000711E9" w:rsidRDefault="00F37CF5" w:rsidP="00F37CF5">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4. </w:t>
            </w:r>
            <w:r w:rsidR="00F77EAE" w:rsidRPr="000711E9">
              <w:rPr>
                <w:rFonts w:ascii="Times New Roman" w:hAnsi="Times New Roman" w:cs="Times New Roman"/>
                <w:color w:val="000000" w:themeColor="text1"/>
                <w:lang w:val="pl-PL"/>
              </w:rPr>
              <w:t xml:space="preserve"> Vigarello</w:t>
            </w:r>
            <w:r w:rsidRPr="000711E9">
              <w:rPr>
                <w:rFonts w:ascii="Times New Roman" w:hAnsi="Times New Roman" w:cs="Times New Roman"/>
                <w:color w:val="000000" w:themeColor="text1"/>
                <w:lang w:val="pl-PL"/>
              </w:rPr>
              <w:t xml:space="preserve"> G:</w:t>
            </w:r>
            <w:r w:rsidR="00F77EAE" w:rsidRPr="000711E9">
              <w:rPr>
                <w:rFonts w:ascii="Times New Roman" w:hAnsi="Times New Roman" w:cs="Times New Roman"/>
                <w:color w:val="000000" w:themeColor="text1"/>
                <w:lang w:val="pl-PL"/>
              </w:rPr>
              <w:t xml:space="preserve"> Czystość i brud. Higiena cia</w:t>
            </w:r>
            <w:r w:rsidRPr="000711E9">
              <w:rPr>
                <w:rFonts w:ascii="Times New Roman" w:hAnsi="Times New Roman" w:cs="Times New Roman"/>
                <w:color w:val="000000" w:themeColor="text1"/>
                <w:lang w:val="pl-PL"/>
              </w:rPr>
              <w:t>ła od średniowiecza do XX wieku.</w:t>
            </w:r>
            <w:r w:rsidR="00F77EAE" w:rsidRPr="000711E9">
              <w:rPr>
                <w:rFonts w:ascii="Times New Roman" w:hAnsi="Times New Roman" w:cs="Times New Roman"/>
                <w:color w:val="000000" w:themeColor="text1"/>
                <w:lang w:val="pl-PL"/>
              </w:rPr>
              <w:t xml:space="preserve"> Warszawa 1998, s. 142 - 152; 177 – 186.</w:t>
            </w:r>
          </w:p>
          <w:p w14:paraId="69BC5501" w14:textId="77777777" w:rsidR="00F77EAE" w:rsidRPr="000711E9" w:rsidRDefault="00F37CF5" w:rsidP="00F37CF5">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5. Szot – Radziszewska E:</w:t>
            </w:r>
            <w:r w:rsidR="00F77EAE" w:rsidRPr="000711E9">
              <w:rPr>
                <w:rFonts w:ascii="Times New Roman" w:hAnsi="Times New Roman" w:cs="Times New Roman"/>
                <w:color w:val="000000" w:themeColor="text1"/>
                <w:lang w:val="pl-PL"/>
              </w:rPr>
              <w:t xml:space="preserve"> Apteczki lecznicze</w:t>
            </w:r>
            <w:r w:rsidRPr="000711E9">
              <w:rPr>
                <w:rFonts w:ascii="Times New Roman" w:hAnsi="Times New Roman" w:cs="Times New Roman"/>
                <w:color w:val="000000" w:themeColor="text1"/>
                <w:lang w:val="pl-PL"/>
              </w:rPr>
              <w:t xml:space="preserve"> i przyjemne </w:t>
            </w:r>
            <w:r w:rsidRPr="000711E9">
              <w:rPr>
                <w:rFonts w:ascii="Times New Roman" w:hAnsi="Times New Roman" w:cs="Times New Roman"/>
                <w:color w:val="000000" w:themeColor="text1"/>
                <w:lang w:val="pl-PL"/>
              </w:rPr>
              <w:br/>
              <w:t>w dworach polskich.</w:t>
            </w:r>
            <w:r w:rsidR="00F77EAE" w:rsidRPr="000711E9">
              <w:rPr>
                <w:rFonts w:ascii="Times New Roman" w:hAnsi="Times New Roman" w:cs="Times New Roman"/>
                <w:color w:val="000000" w:themeColor="text1"/>
                <w:lang w:val="pl-PL"/>
              </w:rPr>
              <w:t xml:space="preserve"> Farmacja Polska 1999, nr 24, s. 1141 – 1150.</w:t>
            </w:r>
          </w:p>
        </w:tc>
      </w:tr>
      <w:tr w:rsidR="00F77EAE" w:rsidRPr="004757CF" w14:paraId="7FF53375" w14:textId="77777777" w:rsidTr="00F37CF5">
        <w:trPr>
          <w:trHeight w:val="992"/>
          <w:jc w:val="center"/>
        </w:trPr>
        <w:tc>
          <w:tcPr>
            <w:tcW w:w="3369" w:type="dxa"/>
            <w:shd w:val="clear" w:color="auto" w:fill="FFFFFF"/>
          </w:tcPr>
          <w:p w14:paraId="5BF6A550" w14:textId="77777777" w:rsidR="007E05B6" w:rsidRPr="000711E9" w:rsidRDefault="007E05B6" w:rsidP="007E05B6">
            <w:pPr>
              <w:spacing w:after="0" w:line="240" w:lineRule="auto"/>
              <w:jc w:val="center"/>
              <w:rPr>
                <w:rFonts w:ascii="Times New Roman" w:hAnsi="Times New Roman" w:cs="Times New Roman"/>
                <w:b/>
                <w:color w:val="000000" w:themeColor="text1"/>
              </w:rPr>
            </w:pPr>
          </w:p>
          <w:p w14:paraId="2030DEAF"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vAlign w:val="center"/>
          </w:tcPr>
          <w:p w14:paraId="0DDB9347" w14:textId="77777777" w:rsidR="00F77EAE" w:rsidRPr="000711E9" w:rsidRDefault="00F77EAE" w:rsidP="00F37CF5">
            <w:pPr>
              <w:pStyle w:val="ListParagraph1"/>
              <w:autoSpaceDE w:val="0"/>
              <w:autoSpaceDN w:val="0"/>
              <w:adjustRightInd w:val="0"/>
              <w:spacing w:after="0" w:line="240" w:lineRule="auto"/>
              <w:ind w:left="0"/>
              <w:rPr>
                <w:rFonts w:ascii="Times New Roman" w:hAnsi="Times New Roman"/>
                <w:b/>
                <w:color w:val="000000" w:themeColor="text1"/>
              </w:rPr>
            </w:pPr>
            <w:r w:rsidRPr="000711E9">
              <w:rPr>
                <w:rFonts w:ascii="Times New Roman" w:hAnsi="Times New Roman"/>
                <w:b/>
                <w:color w:val="000000" w:themeColor="text1"/>
              </w:rPr>
              <w:t>Wymogi:</w:t>
            </w:r>
          </w:p>
          <w:p w14:paraId="3BADCB02" w14:textId="77777777" w:rsidR="00F77EAE" w:rsidRPr="000711E9" w:rsidRDefault="00F77EAE" w:rsidP="00F37CF5">
            <w:pPr>
              <w:pStyle w:val="ListParagraph1"/>
              <w:autoSpaceDE w:val="0"/>
              <w:autoSpaceDN w:val="0"/>
              <w:adjustRightInd w:val="0"/>
              <w:spacing w:after="0" w:line="240" w:lineRule="auto"/>
              <w:ind w:left="0"/>
              <w:rPr>
                <w:rFonts w:ascii="Times New Roman" w:hAnsi="Times New Roman"/>
                <w:color w:val="000000" w:themeColor="text1"/>
              </w:rPr>
            </w:pPr>
            <w:r w:rsidRPr="000711E9">
              <w:rPr>
                <w:rFonts w:ascii="Times New Roman" w:hAnsi="Times New Roman"/>
                <w:color w:val="000000" w:themeColor="text1"/>
              </w:rPr>
              <w:t>- obecność na zajęciach,</w:t>
            </w:r>
          </w:p>
          <w:p w14:paraId="1551D8C1" w14:textId="77777777" w:rsidR="00F77EAE" w:rsidRPr="000711E9" w:rsidRDefault="00F77EAE" w:rsidP="00F37CF5">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przedstawienie prezentacji (ćwiczenia)</w:t>
            </w:r>
          </w:p>
        </w:tc>
      </w:tr>
      <w:tr w:rsidR="0097249E" w:rsidRPr="004757CF" w14:paraId="20C3F4CC" w14:textId="77777777" w:rsidTr="007E05B6">
        <w:trPr>
          <w:trHeight w:val="628"/>
          <w:jc w:val="center"/>
        </w:trPr>
        <w:tc>
          <w:tcPr>
            <w:tcW w:w="3369" w:type="dxa"/>
            <w:shd w:val="clear" w:color="auto" w:fill="FFFFFF"/>
            <w:vAlign w:val="center"/>
          </w:tcPr>
          <w:p w14:paraId="7CC41D6A" w14:textId="77777777" w:rsidR="0097249E" w:rsidRPr="000711E9" w:rsidRDefault="0097249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095" w:type="dxa"/>
            <w:shd w:val="clear" w:color="auto" w:fill="FFFFFF"/>
            <w:vAlign w:val="center"/>
          </w:tcPr>
          <w:p w14:paraId="0AA96CEA" w14:textId="77777777" w:rsidR="0097249E" w:rsidRPr="000711E9" w:rsidRDefault="0097249E" w:rsidP="0097249E">
            <w:pPr>
              <w:pStyle w:val="ListParagraph1"/>
              <w:autoSpaceDE w:val="0"/>
              <w:autoSpaceDN w:val="0"/>
              <w:adjustRightInd w:val="0"/>
              <w:spacing w:after="0"/>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p>
        </w:tc>
      </w:tr>
    </w:tbl>
    <w:p w14:paraId="1892FAE5" w14:textId="77777777" w:rsidR="00F77EAE" w:rsidRPr="000711E9" w:rsidRDefault="00F77EAE" w:rsidP="00F77EAE">
      <w:pPr>
        <w:spacing w:after="120" w:line="240" w:lineRule="auto"/>
        <w:ind w:left="1440"/>
        <w:contextualSpacing/>
        <w:jc w:val="both"/>
        <w:rPr>
          <w:rFonts w:ascii="Times New Roman" w:hAnsi="Times New Roman" w:cs="Times New Roman"/>
          <w:b/>
          <w:color w:val="000000" w:themeColor="text1"/>
          <w:lang w:val="pl-PL"/>
        </w:rPr>
      </w:pPr>
    </w:p>
    <w:p w14:paraId="59AFF34A" w14:textId="57D0768F" w:rsidR="00F77EAE" w:rsidRPr="000711E9" w:rsidRDefault="00CA1498" w:rsidP="007E05B6">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F77EAE" w:rsidRPr="000711E9">
        <w:rPr>
          <w:rFonts w:ascii="Times New Roman" w:hAnsi="Times New Roman" w:cs="Times New Roman"/>
          <w:b/>
          <w:color w:val="000000" w:themeColor="text1"/>
        </w:rPr>
        <w:t xml:space="preserve">Opis przedmiotu cyklu </w:t>
      </w:r>
    </w:p>
    <w:p w14:paraId="4E153E64" w14:textId="77777777" w:rsidR="00F77EAE" w:rsidRPr="000711E9" w:rsidRDefault="00F77EAE" w:rsidP="00F77EAE">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F77EAE" w:rsidRPr="000711E9" w14:paraId="2F22BC43" w14:textId="77777777" w:rsidTr="00F37CF5">
        <w:trPr>
          <w:trHeight w:val="454"/>
        </w:trPr>
        <w:tc>
          <w:tcPr>
            <w:tcW w:w="3369" w:type="dxa"/>
            <w:vAlign w:val="center"/>
          </w:tcPr>
          <w:p w14:paraId="20075A5F"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5522B265" w14:textId="77777777" w:rsidR="00F77EAE" w:rsidRPr="000711E9" w:rsidRDefault="00F77EAE"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F77EAE" w:rsidRPr="000711E9" w14:paraId="327F970F" w14:textId="77777777" w:rsidTr="00F37CF5">
        <w:trPr>
          <w:trHeight w:val="737"/>
        </w:trPr>
        <w:tc>
          <w:tcPr>
            <w:tcW w:w="3369" w:type="dxa"/>
            <w:vAlign w:val="center"/>
          </w:tcPr>
          <w:p w14:paraId="629D1B92" w14:textId="77777777" w:rsidR="00F77EAE" w:rsidRPr="000711E9" w:rsidRDefault="00F77EAE" w:rsidP="007E05B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4037A9F3" w14:textId="77777777" w:rsidR="00F77EAE" w:rsidRPr="000711E9" w:rsidRDefault="00F37CF5" w:rsidP="007E05B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F77EAE" w:rsidRPr="000711E9">
              <w:rPr>
                <w:rFonts w:ascii="Times New Roman" w:hAnsi="Times New Roman" w:cs="Times New Roman"/>
                <w:b/>
                <w:bCs/>
                <w:color w:val="000000" w:themeColor="text1"/>
              </w:rPr>
              <w:t>emestr I, rok I</w:t>
            </w:r>
          </w:p>
        </w:tc>
      </w:tr>
      <w:tr w:rsidR="00F77EAE" w:rsidRPr="004757CF" w14:paraId="45DC9153" w14:textId="77777777" w:rsidTr="00F37CF5">
        <w:trPr>
          <w:trHeight w:val="624"/>
        </w:trPr>
        <w:tc>
          <w:tcPr>
            <w:tcW w:w="3369" w:type="dxa"/>
            <w:vAlign w:val="center"/>
          </w:tcPr>
          <w:p w14:paraId="63D2F4BC" w14:textId="77777777" w:rsidR="00F37CF5" w:rsidRPr="000711E9" w:rsidRDefault="00F77EAE" w:rsidP="007E05B6">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p>
          <w:p w14:paraId="2F03CBC8" w14:textId="77777777" w:rsidR="00F77EAE" w:rsidRPr="000711E9" w:rsidRDefault="00F77EAE" w:rsidP="007E05B6">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vAlign w:val="center"/>
          </w:tcPr>
          <w:p w14:paraId="3FAD7852" w14:textId="77777777" w:rsidR="00F77EAE" w:rsidRPr="000711E9" w:rsidRDefault="00F77EAE" w:rsidP="00F37CF5">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 xml:space="preserve">zaliczenie </w:t>
            </w:r>
            <w:r w:rsidR="00F37CF5" w:rsidRPr="000711E9">
              <w:rPr>
                <w:rFonts w:ascii="Times New Roman" w:eastAsia="SimSun" w:hAnsi="Times New Roman" w:cs="Times New Roman"/>
                <w:iCs/>
                <w:color w:val="000000" w:themeColor="text1"/>
                <w:lang w:val="pl-PL"/>
              </w:rPr>
              <w:t>na ocenę</w:t>
            </w:r>
          </w:p>
          <w:p w14:paraId="7CEDB242" w14:textId="77777777" w:rsidR="00F77EAE" w:rsidRPr="000711E9" w:rsidRDefault="00F77EAE" w:rsidP="00F37CF5">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Ćwiczenia: </w:t>
            </w:r>
            <w:r w:rsidRPr="000711E9">
              <w:rPr>
                <w:rFonts w:ascii="Times New Roman" w:eastAsia="SimSun" w:hAnsi="Times New Roman" w:cs="Times New Roman"/>
                <w:iCs/>
                <w:color w:val="000000" w:themeColor="text1"/>
                <w:lang w:val="pl-PL"/>
              </w:rPr>
              <w:t>zaliczenie</w:t>
            </w:r>
          </w:p>
        </w:tc>
      </w:tr>
      <w:tr w:rsidR="00F77EAE" w:rsidRPr="004757CF" w14:paraId="2D0889F4" w14:textId="77777777" w:rsidTr="00F37CF5">
        <w:trPr>
          <w:trHeight w:val="624"/>
        </w:trPr>
        <w:tc>
          <w:tcPr>
            <w:tcW w:w="3369" w:type="dxa"/>
            <w:vAlign w:val="center"/>
          </w:tcPr>
          <w:p w14:paraId="39C00707" w14:textId="77777777" w:rsidR="00F77EAE" w:rsidRPr="000711E9" w:rsidRDefault="00F77EAE" w:rsidP="007E05B6">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16DA6446" w14:textId="77777777" w:rsidR="00F77EAE" w:rsidRPr="000711E9" w:rsidRDefault="00F77EAE" w:rsidP="00F37CF5">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 xml:space="preserve">zaliczenie </w:t>
            </w:r>
            <w:r w:rsidR="00F37CF5" w:rsidRPr="000711E9">
              <w:rPr>
                <w:rFonts w:ascii="Times New Roman" w:hAnsi="Times New Roman" w:cs="Times New Roman"/>
                <w:color w:val="000000" w:themeColor="text1"/>
                <w:lang w:val="pl-PL"/>
              </w:rPr>
              <w:t>na ocenę</w:t>
            </w:r>
          </w:p>
          <w:p w14:paraId="534584E8" w14:textId="77777777" w:rsidR="00F77EAE" w:rsidRPr="000711E9" w:rsidRDefault="00F77EAE" w:rsidP="00F37CF5">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b/>
                <w:iCs/>
                <w:color w:val="000000" w:themeColor="text1"/>
                <w:lang w:val="pl-PL"/>
              </w:rPr>
              <w:t>Ćwiczenia</w:t>
            </w:r>
            <w:r w:rsidRPr="000711E9">
              <w:rPr>
                <w:rFonts w:ascii="Times New Roman" w:hAnsi="Times New Roman" w:cs="Times New Roman"/>
                <w:b/>
                <w:bCs/>
                <w:color w:val="000000" w:themeColor="text1"/>
                <w:lang w:val="pl-PL"/>
              </w:rPr>
              <w:t xml:space="preserve">: </w:t>
            </w:r>
            <w:r w:rsidRPr="000711E9">
              <w:rPr>
                <w:rFonts w:ascii="Times New Roman" w:hAnsi="Times New Roman" w:cs="Times New Roman"/>
                <w:color w:val="000000" w:themeColor="text1"/>
                <w:lang w:val="pl-PL"/>
              </w:rPr>
              <w:t>10 godzin – zaliczenie</w:t>
            </w:r>
          </w:p>
        </w:tc>
      </w:tr>
      <w:tr w:rsidR="00F77EAE" w:rsidRPr="000711E9" w14:paraId="658F281A" w14:textId="77777777" w:rsidTr="00F37CF5">
        <w:trPr>
          <w:trHeight w:val="624"/>
        </w:trPr>
        <w:tc>
          <w:tcPr>
            <w:tcW w:w="3369" w:type="dxa"/>
            <w:vAlign w:val="center"/>
          </w:tcPr>
          <w:p w14:paraId="3BA12F08" w14:textId="77777777" w:rsidR="00F77EAE" w:rsidRPr="000711E9" w:rsidRDefault="00F37CF5" w:rsidP="007E05B6">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F77EAE" w:rsidRPr="000711E9">
              <w:rPr>
                <w:rFonts w:ascii="Times New Roman" w:hAnsi="Times New Roman" w:cs="Times New Roman"/>
                <w:b/>
                <w:color w:val="000000" w:themeColor="text1"/>
                <w:lang w:val="pl-PL"/>
              </w:rPr>
              <w:t xml:space="preserve"> przedmiotu cyklu</w:t>
            </w:r>
          </w:p>
        </w:tc>
        <w:tc>
          <w:tcPr>
            <w:tcW w:w="6095" w:type="dxa"/>
            <w:vAlign w:val="center"/>
          </w:tcPr>
          <w:p w14:paraId="31961422" w14:textId="77777777" w:rsidR="00F77EAE" w:rsidRPr="000711E9" w:rsidRDefault="00F37CF5" w:rsidP="00F37CF5">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d</w:t>
            </w:r>
            <w:r w:rsidR="00F77EAE" w:rsidRPr="000711E9">
              <w:rPr>
                <w:rFonts w:ascii="Times New Roman" w:hAnsi="Times New Roman" w:cs="Times New Roman"/>
                <w:b/>
                <w:bCs/>
                <w:color w:val="000000" w:themeColor="text1"/>
              </w:rPr>
              <w:t>r Wojciech Ślusarczyk</w:t>
            </w:r>
          </w:p>
        </w:tc>
      </w:tr>
      <w:tr w:rsidR="00F77EAE" w:rsidRPr="000711E9" w14:paraId="3265C0E2" w14:textId="77777777" w:rsidTr="00F37CF5">
        <w:trPr>
          <w:trHeight w:val="1122"/>
        </w:trPr>
        <w:tc>
          <w:tcPr>
            <w:tcW w:w="3369" w:type="dxa"/>
            <w:vAlign w:val="center"/>
          </w:tcPr>
          <w:p w14:paraId="40025FC9" w14:textId="77777777" w:rsidR="00F77EAE" w:rsidRPr="000711E9" w:rsidRDefault="00F77EAE" w:rsidP="00F37CF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362182E7" w14:textId="77777777" w:rsidR="00F77EAE" w:rsidRPr="000711E9" w:rsidRDefault="00F77EAE" w:rsidP="00F37CF5">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3EA7AC70" w14:textId="77777777" w:rsidR="00F77EAE" w:rsidRPr="000711E9" w:rsidRDefault="00F37CF5" w:rsidP="00F37CF5">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d</w:t>
            </w:r>
            <w:r w:rsidR="00F77EAE" w:rsidRPr="000711E9">
              <w:rPr>
                <w:rFonts w:ascii="Times New Roman" w:eastAsia="SimSun" w:hAnsi="Times New Roman" w:cs="Times New Roman"/>
                <w:color w:val="000000" w:themeColor="text1"/>
                <w:lang w:val="pl-PL"/>
              </w:rPr>
              <w:t>r Wojciech Ślusarczyk</w:t>
            </w:r>
          </w:p>
          <w:p w14:paraId="418F1A55" w14:textId="77777777" w:rsidR="00F37CF5" w:rsidRPr="000711E9" w:rsidRDefault="00F37CF5" w:rsidP="00F37CF5">
            <w:pPr>
              <w:spacing w:after="0" w:line="240" w:lineRule="auto"/>
              <w:rPr>
                <w:rFonts w:ascii="Times New Roman" w:eastAsia="SimSun" w:hAnsi="Times New Roman" w:cs="Times New Roman"/>
                <w:b/>
                <w:iCs/>
                <w:color w:val="000000" w:themeColor="text1"/>
                <w:sz w:val="8"/>
                <w:lang w:val="pl-PL"/>
              </w:rPr>
            </w:pPr>
          </w:p>
          <w:p w14:paraId="29F1F9F5" w14:textId="77777777" w:rsidR="00F77EAE" w:rsidRPr="000711E9" w:rsidRDefault="00F77EAE" w:rsidP="00F37CF5">
            <w:pPr>
              <w:spacing w:after="0" w:line="240" w:lineRule="auto"/>
              <w:rPr>
                <w:rFonts w:ascii="Times New Roman" w:hAnsi="Times New Roman" w:cs="Times New Roman"/>
                <w:b/>
                <w:bCs/>
                <w:color w:val="000000" w:themeColor="text1"/>
                <w:lang w:val="pl-PL"/>
              </w:rPr>
            </w:pPr>
            <w:r w:rsidRPr="000711E9">
              <w:rPr>
                <w:rFonts w:ascii="Times New Roman" w:eastAsia="SimSun" w:hAnsi="Times New Roman" w:cs="Times New Roman"/>
                <w:b/>
                <w:iCs/>
                <w:color w:val="000000" w:themeColor="text1"/>
                <w:lang w:val="pl-PL"/>
              </w:rPr>
              <w:t>Ćwiczenia</w:t>
            </w:r>
            <w:r w:rsidRPr="000711E9">
              <w:rPr>
                <w:rFonts w:ascii="Times New Roman" w:hAnsi="Times New Roman" w:cs="Times New Roman"/>
                <w:b/>
                <w:bCs/>
                <w:color w:val="000000" w:themeColor="text1"/>
                <w:lang w:val="pl-PL"/>
              </w:rPr>
              <w:t>:</w:t>
            </w:r>
          </w:p>
          <w:p w14:paraId="430F05FE" w14:textId="77777777" w:rsidR="00F77EAE" w:rsidRPr="000711E9" w:rsidRDefault="00F37CF5" w:rsidP="00F37CF5">
            <w:pPr>
              <w:spacing w:after="0" w:line="240" w:lineRule="auto"/>
              <w:rPr>
                <w:rFonts w:ascii="Times New Roman" w:hAnsi="Times New Roman" w:cs="Times New Roman"/>
                <w:color w:val="000000" w:themeColor="text1"/>
              </w:rPr>
            </w:pPr>
            <w:r w:rsidRPr="000711E9">
              <w:rPr>
                <w:rFonts w:ascii="Times New Roman" w:eastAsia="SimSun" w:hAnsi="Times New Roman" w:cs="Times New Roman"/>
                <w:color w:val="000000" w:themeColor="text1"/>
              </w:rPr>
              <w:t>d</w:t>
            </w:r>
            <w:r w:rsidR="00F77EAE" w:rsidRPr="000711E9">
              <w:rPr>
                <w:rFonts w:ascii="Times New Roman" w:eastAsia="SimSun" w:hAnsi="Times New Roman" w:cs="Times New Roman"/>
                <w:color w:val="000000" w:themeColor="text1"/>
              </w:rPr>
              <w:t>r Wojciech Ślusarczyk</w:t>
            </w:r>
          </w:p>
        </w:tc>
      </w:tr>
      <w:tr w:rsidR="00F77EAE" w:rsidRPr="000711E9" w14:paraId="5F33AAC7" w14:textId="77777777" w:rsidTr="00F37CF5">
        <w:trPr>
          <w:trHeight w:val="419"/>
        </w:trPr>
        <w:tc>
          <w:tcPr>
            <w:tcW w:w="3369" w:type="dxa"/>
            <w:vAlign w:val="center"/>
          </w:tcPr>
          <w:p w14:paraId="04A56F41" w14:textId="77777777" w:rsidR="00F77EAE" w:rsidRPr="000711E9" w:rsidRDefault="00F77EAE" w:rsidP="007E05B6">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59A9B939" w14:textId="77777777" w:rsidR="00F77EAE" w:rsidRPr="000711E9" w:rsidRDefault="00F77EAE" w:rsidP="00F37CF5">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F77EAE" w:rsidRPr="004757CF" w14:paraId="283D7CDE" w14:textId="77777777" w:rsidTr="00F37CF5">
        <w:tc>
          <w:tcPr>
            <w:tcW w:w="3369" w:type="dxa"/>
            <w:vAlign w:val="center"/>
          </w:tcPr>
          <w:p w14:paraId="5C2B83C9" w14:textId="77777777" w:rsidR="00F77EAE" w:rsidRPr="000711E9" w:rsidRDefault="00F77EAE" w:rsidP="007E05B6">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0C6B9AA7" w14:textId="77777777" w:rsidR="00F77EAE" w:rsidRPr="000711E9" w:rsidRDefault="00F77EAE" w:rsidP="00F37CF5">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1718A9F9" w14:textId="77777777" w:rsidR="00F77EAE" w:rsidRPr="000711E9" w:rsidRDefault="00F77EAE" w:rsidP="00F37CF5">
            <w:pPr>
              <w:spacing w:after="0" w:line="240" w:lineRule="auto"/>
              <w:rPr>
                <w:rFonts w:ascii="Times New Roman" w:hAnsi="Times New Roman" w:cs="Times New Roman"/>
                <w:iCs/>
                <w:color w:val="000000" w:themeColor="text1"/>
                <w:lang w:val="pl-PL"/>
              </w:rPr>
            </w:pPr>
            <w:r w:rsidRPr="000711E9">
              <w:rPr>
                <w:rFonts w:ascii="Times New Roman" w:eastAsia="SimSun" w:hAnsi="Times New Roman" w:cs="Times New Roman"/>
                <w:b/>
                <w:bCs/>
                <w:color w:val="000000" w:themeColor="text1"/>
                <w:lang w:val="pl-PL"/>
              </w:rPr>
              <w:t xml:space="preserve">Ćwiczenia: </w:t>
            </w:r>
            <w:r w:rsidRPr="000711E9">
              <w:rPr>
                <w:rFonts w:ascii="Times New Roman" w:eastAsia="SimSun" w:hAnsi="Times New Roman" w:cs="Times New Roman"/>
                <w:bCs/>
                <w:color w:val="000000" w:themeColor="text1"/>
                <w:lang w:val="pl-PL"/>
              </w:rPr>
              <w:t>grupy maksymalnie do 20 osób</w:t>
            </w:r>
          </w:p>
        </w:tc>
      </w:tr>
      <w:tr w:rsidR="00F77EAE" w:rsidRPr="004757CF" w14:paraId="102EEAFA" w14:textId="77777777" w:rsidTr="00F37CF5">
        <w:trPr>
          <w:trHeight w:val="989"/>
        </w:trPr>
        <w:tc>
          <w:tcPr>
            <w:tcW w:w="3369" w:type="dxa"/>
          </w:tcPr>
          <w:p w14:paraId="59EC0818" w14:textId="77777777" w:rsidR="007E05B6" w:rsidRPr="000711E9" w:rsidRDefault="007E05B6" w:rsidP="007E05B6">
            <w:pPr>
              <w:spacing w:after="0" w:line="240" w:lineRule="auto"/>
              <w:contextualSpacing/>
              <w:jc w:val="center"/>
              <w:rPr>
                <w:rFonts w:ascii="Times New Roman" w:hAnsi="Times New Roman" w:cs="Times New Roman"/>
                <w:b/>
                <w:color w:val="000000" w:themeColor="text1"/>
                <w:lang w:val="pl-PL"/>
              </w:rPr>
            </w:pPr>
          </w:p>
          <w:p w14:paraId="4EFF6A71" w14:textId="77777777" w:rsidR="00F77EAE" w:rsidRPr="000711E9" w:rsidRDefault="00F77EAE" w:rsidP="007E05B6">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37A35634" w14:textId="77777777" w:rsidR="00F77EAE" w:rsidRPr="000711E9" w:rsidRDefault="00F77EAE" w:rsidP="00F37CF5">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y</w:t>
            </w:r>
            <w:r w:rsidR="00F37CF5" w:rsidRPr="000711E9">
              <w:rPr>
                <w:rFonts w:ascii="Times New Roman" w:hAnsi="Times New Roman" w:cs="Times New Roman"/>
                <w:bCs/>
                <w:color w:val="000000" w:themeColor="text1"/>
                <w:lang w:val="pl-PL"/>
              </w:rPr>
              <w:t>kładowe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 </w:t>
            </w:r>
            <w:r w:rsidR="00F37CF5" w:rsidRPr="000711E9">
              <w:rPr>
                <w:rFonts w:ascii="Times New Roman" w:hAnsi="Times New Roman" w:cs="Times New Roman"/>
                <w:bCs/>
                <w:color w:val="000000" w:themeColor="text1"/>
                <w:lang w:val="pl-PL"/>
              </w:rPr>
              <w:t>.</w:t>
            </w:r>
          </w:p>
        </w:tc>
      </w:tr>
      <w:tr w:rsidR="00F77EAE" w:rsidRPr="000711E9" w14:paraId="572537A1" w14:textId="77777777" w:rsidTr="00F37CF5">
        <w:tc>
          <w:tcPr>
            <w:tcW w:w="3369" w:type="dxa"/>
          </w:tcPr>
          <w:p w14:paraId="72F92360" w14:textId="77777777" w:rsidR="00F77EAE" w:rsidRPr="000711E9" w:rsidRDefault="00F77EAE" w:rsidP="007E05B6">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5ACF20AB" w14:textId="77777777" w:rsidR="00F77EAE" w:rsidRPr="000711E9" w:rsidRDefault="00F37CF5" w:rsidP="00F37CF5">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F77EAE" w:rsidRPr="000711E9">
              <w:rPr>
                <w:rFonts w:ascii="Times New Roman" w:hAnsi="Times New Roman" w:cs="Times New Roman"/>
                <w:bCs/>
                <w:color w:val="000000" w:themeColor="text1"/>
              </w:rPr>
              <w:t>ie dotyczy</w:t>
            </w:r>
          </w:p>
        </w:tc>
      </w:tr>
      <w:tr w:rsidR="00F77EAE" w:rsidRPr="000711E9" w14:paraId="0DFCFDB4" w14:textId="77777777" w:rsidTr="00F37CF5">
        <w:trPr>
          <w:trHeight w:val="504"/>
        </w:trPr>
        <w:tc>
          <w:tcPr>
            <w:tcW w:w="3369" w:type="dxa"/>
            <w:vAlign w:val="center"/>
          </w:tcPr>
          <w:p w14:paraId="49D410D3" w14:textId="77777777" w:rsidR="00F77EAE" w:rsidRPr="000711E9" w:rsidRDefault="00F77EAE" w:rsidP="007E05B6">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679659B9" w14:textId="77777777" w:rsidR="00F77EAE" w:rsidRPr="000711E9" w:rsidRDefault="00F37CF5" w:rsidP="00F37CF5">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F77EAE" w:rsidRPr="000711E9">
              <w:rPr>
                <w:rFonts w:ascii="Times New Roman" w:hAnsi="Times New Roman" w:cs="Times New Roman"/>
                <w:bCs/>
                <w:color w:val="000000" w:themeColor="text1"/>
              </w:rPr>
              <w:t>ie dotyczy</w:t>
            </w:r>
          </w:p>
        </w:tc>
      </w:tr>
      <w:tr w:rsidR="00F77EAE" w:rsidRPr="004757CF" w14:paraId="3A9FD0AF" w14:textId="77777777" w:rsidTr="00311FD3">
        <w:trPr>
          <w:trHeight w:val="3392"/>
        </w:trPr>
        <w:tc>
          <w:tcPr>
            <w:tcW w:w="3369" w:type="dxa"/>
          </w:tcPr>
          <w:p w14:paraId="3D9DA0A8"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632924B2" w14:textId="77777777" w:rsidR="00F77EAE" w:rsidRPr="000711E9" w:rsidRDefault="00311FD3"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r w:rsidR="00F77EAE" w:rsidRPr="000711E9">
              <w:rPr>
                <w:rFonts w:ascii="Times New Roman" w:hAnsi="Times New Roman" w:cs="Times New Roman"/>
                <w:b/>
                <w:color w:val="000000" w:themeColor="text1"/>
                <w:lang w:val="pl-PL"/>
              </w:rPr>
              <w:t>, zdefiniowane dla danej formy zajęć w ramach przedmiotu</w:t>
            </w:r>
          </w:p>
        </w:tc>
        <w:tc>
          <w:tcPr>
            <w:tcW w:w="6095" w:type="dxa"/>
          </w:tcPr>
          <w:p w14:paraId="3C71AE6F" w14:textId="77777777" w:rsidR="00F77EAE" w:rsidRPr="000711E9" w:rsidRDefault="00F77EAE" w:rsidP="00F37CF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703DB622" w14:textId="77777777" w:rsidR="00F77EAE" w:rsidRPr="000711E9" w:rsidRDefault="00F77EAE" w:rsidP="00F37CF5">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1: </w:t>
            </w:r>
            <w:r w:rsidR="00F37CF5" w:rsidRPr="000711E9">
              <w:rPr>
                <w:rFonts w:ascii="Times New Roman" w:hAnsi="Times New Roman" w:cs="Times New Roman"/>
                <w:color w:val="000000" w:themeColor="text1"/>
                <w:lang w:val="pl-PL"/>
              </w:rPr>
              <w:t>z</w:t>
            </w:r>
            <w:r w:rsidRPr="000711E9">
              <w:rPr>
                <w:rFonts w:ascii="Times New Roman" w:hAnsi="Times New Roman" w:cs="Times New Roman"/>
                <w:color w:val="000000" w:themeColor="text1"/>
                <w:lang w:val="pl-PL"/>
              </w:rPr>
              <w:t>na prawidłowe mianownictwo anatomiczne (K_W06)</w:t>
            </w:r>
          </w:p>
          <w:p w14:paraId="0A812014" w14:textId="77777777" w:rsidR="00F77EAE" w:rsidRPr="000711E9" w:rsidRDefault="00F37CF5" w:rsidP="00F37CF5">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F77EAE" w:rsidRPr="000711E9">
              <w:rPr>
                <w:rFonts w:ascii="Times New Roman" w:hAnsi="Times New Roman" w:cs="Times New Roman"/>
                <w:color w:val="000000" w:themeColor="text1"/>
                <w:lang w:val="pl-PL"/>
              </w:rPr>
              <w:t>otrafi scharakteryzować społeczno-kulturowe uwarunkowania zachowań w zdrowiu i chorobie  (K_U39)</w:t>
            </w:r>
          </w:p>
          <w:p w14:paraId="16B85E22" w14:textId="77777777" w:rsidR="00F77EAE" w:rsidRPr="000711E9" w:rsidRDefault="00F77EAE" w:rsidP="00F37CF5">
            <w:pPr>
              <w:autoSpaceDE w:val="0"/>
              <w:autoSpaceDN w:val="0"/>
              <w:adjustRightInd w:val="0"/>
              <w:spacing w:after="0" w:line="240" w:lineRule="auto"/>
              <w:ind w:left="357" w:hanging="357"/>
              <w:jc w:val="both"/>
              <w:rPr>
                <w:rFonts w:ascii="Times New Roman" w:hAnsi="Times New Roman" w:cs="Times New Roman"/>
                <w:b/>
                <w:bCs/>
                <w:color w:val="000000" w:themeColor="text1"/>
                <w:lang w:val="pl-PL"/>
              </w:rPr>
            </w:pPr>
          </w:p>
          <w:p w14:paraId="3A00010A" w14:textId="77777777" w:rsidR="00F77EAE" w:rsidRPr="000711E9" w:rsidRDefault="00F77EAE" w:rsidP="00F37CF5">
            <w:pPr>
              <w:autoSpaceDE w:val="0"/>
              <w:autoSpaceDN w:val="0"/>
              <w:adjustRightInd w:val="0"/>
              <w:spacing w:after="0" w:line="240" w:lineRule="auto"/>
              <w:ind w:left="357" w:hanging="357"/>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Ćwiczenia:</w:t>
            </w:r>
          </w:p>
          <w:p w14:paraId="2D34A970" w14:textId="77777777" w:rsidR="00F77EAE" w:rsidRPr="000711E9" w:rsidRDefault="00F37CF5" w:rsidP="00F37CF5">
            <w:pPr>
              <w:tabs>
                <w:tab w:val="left" w:pos="406"/>
              </w:tabs>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F77EAE" w:rsidRPr="000711E9">
              <w:rPr>
                <w:rFonts w:ascii="Times New Roman" w:hAnsi="Times New Roman" w:cs="Times New Roman"/>
                <w:color w:val="000000" w:themeColor="text1"/>
                <w:lang w:val="pl-PL"/>
              </w:rPr>
              <w:t>na fakty z historii kosmetologii oraz historii filozofii (K_W41)</w:t>
            </w:r>
          </w:p>
          <w:p w14:paraId="5854E821" w14:textId="77777777" w:rsidR="00F77EAE" w:rsidRPr="000711E9" w:rsidRDefault="00F37CF5" w:rsidP="00F37CF5">
            <w:pPr>
              <w:tabs>
                <w:tab w:val="left" w:pos="406"/>
              </w:tabs>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F77EAE" w:rsidRPr="000711E9">
              <w:rPr>
                <w:rFonts w:ascii="Times New Roman" w:hAnsi="Times New Roman" w:cs="Times New Roman"/>
                <w:color w:val="000000" w:themeColor="text1"/>
                <w:lang w:val="pl-PL"/>
              </w:rPr>
              <w:t xml:space="preserve">osiada umiejętność wyszukiwania literatury naukowej </w:t>
            </w:r>
            <w:r w:rsidRPr="000711E9">
              <w:rPr>
                <w:rFonts w:ascii="Times New Roman" w:hAnsi="Times New Roman" w:cs="Times New Roman"/>
                <w:color w:val="000000" w:themeColor="text1"/>
                <w:lang w:val="pl-PL"/>
              </w:rPr>
              <w:br/>
            </w:r>
            <w:r w:rsidR="00F77EAE" w:rsidRPr="000711E9">
              <w:rPr>
                <w:rFonts w:ascii="Times New Roman" w:hAnsi="Times New Roman" w:cs="Times New Roman"/>
                <w:color w:val="000000" w:themeColor="text1"/>
                <w:lang w:val="pl-PL"/>
              </w:rPr>
              <w:t>i publikacji z zasobów bibliograficznych uczelni oraz baz pełnotekstowych dostępnych on-line (K_U41)</w:t>
            </w:r>
          </w:p>
          <w:p w14:paraId="4C5A2DE7" w14:textId="77777777" w:rsidR="00F77EAE" w:rsidRPr="000711E9" w:rsidRDefault="00F77EAE" w:rsidP="00F37CF5">
            <w:pPr>
              <w:tabs>
                <w:tab w:val="left" w:pos="406"/>
              </w:tabs>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K1: </w:t>
            </w:r>
            <w:r w:rsidR="00F37CF5" w:rsidRPr="000711E9">
              <w:rPr>
                <w:rFonts w:ascii="Times New Roman" w:hAnsi="Times New Roman" w:cs="Times New Roman"/>
                <w:color w:val="000000" w:themeColor="text1"/>
                <w:lang w:val="pl-PL"/>
              </w:rPr>
              <w:t>w</w:t>
            </w:r>
            <w:r w:rsidRPr="000711E9">
              <w:rPr>
                <w:rFonts w:ascii="Times New Roman" w:hAnsi="Times New Roman" w:cs="Times New Roman"/>
                <w:color w:val="000000" w:themeColor="text1"/>
                <w:lang w:val="pl-PL"/>
              </w:rPr>
              <w:t xml:space="preserve">ykazuje postawę szacunku do ciała człowieka </w:t>
            </w:r>
            <w:r w:rsidRPr="000711E9">
              <w:rPr>
                <w:rFonts w:ascii="Times New Roman" w:hAnsi="Times New Roman" w:cs="Times New Roman"/>
                <w:iCs/>
                <w:color w:val="000000" w:themeColor="text1"/>
                <w:lang w:val="pl-PL"/>
              </w:rPr>
              <w:t>(</w:t>
            </w:r>
            <w:r w:rsidRPr="000711E9">
              <w:rPr>
                <w:rFonts w:ascii="Times New Roman" w:hAnsi="Times New Roman" w:cs="Times New Roman"/>
                <w:color w:val="000000" w:themeColor="text1"/>
                <w:lang w:val="pl-PL"/>
              </w:rPr>
              <w:t>K_K02</w:t>
            </w:r>
            <w:r w:rsidRPr="000711E9">
              <w:rPr>
                <w:rFonts w:ascii="Times New Roman" w:hAnsi="Times New Roman" w:cs="Times New Roman"/>
                <w:iCs/>
                <w:color w:val="000000" w:themeColor="text1"/>
                <w:lang w:val="pl-PL"/>
              </w:rPr>
              <w:t>)</w:t>
            </w:r>
          </w:p>
        </w:tc>
      </w:tr>
      <w:tr w:rsidR="00F77EAE" w:rsidRPr="004757CF" w14:paraId="15F96A19" w14:textId="77777777" w:rsidTr="00311FD3">
        <w:trPr>
          <w:trHeight w:val="1682"/>
        </w:trPr>
        <w:tc>
          <w:tcPr>
            <w:tcW w:w="3369" w:type="dxa"/>
          </w:tcPr>
          <w:p w14:paraId="20159448"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76E6454D" w14:textId="77777777" w:rsidR="00F77EAE" w:rsidRPr="000711E9" w:rsidRDefault="00F77EA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7AFD8F2F" w14:textId="77777777" w:rsidR="00F77EAE" w:rsidRPr="000711E9" w:rsidRDefault="00F77EAE" w:rsidP="005171D1">
            <w:pPr>
              <w:pStyle w:val="ListParagraph1"/>
              <w:autoSpaceDE w:val="0"/>
              <w:autoSpaceDN w:val="0"/>
              <w:adjustRightInd w:val="0"/>
              <w:spacing w:after="0" w:line="240" w:lineRule="auto"/>
              <w:ind w:left="0"/>
              <w:rPr>
                <w:rFonts w:ascii="Times New Roman" w:hAnsi="Times New Roman"/>
                <w:b/>
                <w:color w:val="000000" w:themeColor="text1"/>
              </w:rPr>
            </w:pPr>
            <w:r w:rsidRPr="000711E9">
              <w:rPr>
                <w:rFonts w:ascii="Times New Roman" w:hAnsi="Times New Roman"/>
                <w:b/>
                <w:color w:val="000000" w:themeColor="text1"/>
              </w:rPr>
              <w:t>Wykłady:</w:t>
            </w:r>
          </w:p>
          <w:p w14:paraId="6C6AF3C9" w14:textId="77777777" w:rsidR="00F77EAE" w:rsidRPr="000711E9" w:rsidRDefault="00F77EAE" w:rsidP="005171D1">
            <w:pPr>
              <w:pStyle w:val="ListParagraph1"/>
              <w:autoSpaceDE w:val="0"/>
              <w:autoSpaceDN w:val="0"/>
              <w:adjustRightInd w:val="0"/>
              <w:spacing w:after="0" w:line="240" w:lineRule="auto"/>
              <w:ind w:left="0"/>
              <w:rPr>
                <w:rFonts w:ascii="Times New Roman" w:hAnsi="Times New Roman"/>
                <w:color w:val="000000" w:themeColor="text1"/>
              </w:rPr>
            </w:pPr>
            <w:r w:rsidRPr="000711E9">
              <w:rPr>
                <w:rFonts w:ascii="Times New Roman" w:hAnsi="Times New Roman"/>
                <w:color w:val="000000" w:themeColor="text1"/>
              </w:rPr>
              <w:t>- wymogi - obecność na zajęciach (K_W06) (K_U39)</w:t>
            </w:r>
          </w:p>
          <w:p w14:paraId="5E174DA5" w14:textId="77777777" w:rsidR="00F37CF5" w:rsidRPr="000711E9" w:rsidRDefault="00F37CF5" w:rsidP="005171D1">
            <w:pPr>
              <w:pStyle w:val="ListParagraph1"/>
              <w:autoSpaceDE w:val="0"/>
              <w:autoSpaceDN w:val="0"/>
              <w:adjustRightInd w:val="0"/>
              <w:spacing w:after="0" w:line="240" w:lineRule="auto"/>
              <w:ind w:left="0"/>
              <w:rPr>
                <w:rFonts w:ascii="Times New Roman" w:hAnsi="Times New Roman"/>
                <w:b/>
                <w:color w:val="000000" w:themeColor="text1"/>
              </w:rPr>
            </w:pPr>
          </w:p>
          <w:p w14:paraId="3F0A94E0" w14:textId="77777777" w:rsidR="00F77EAE" w:rsidRPr="000711E9" w:rsidRDefault="00F77EAE" w:rsidP="005171D1">
            <w:pPr>
              <w:pStyle w:val="ListParagraph1"/>
              <w:autoSpaceDE w:val="0"/>
              <w:autoSpaceDN w:val="0"/>
              <w:adjustRightInd w:val="0"/>
              <w:spacing w:after="0" w:line="240" w:lineRule="auto"/>
              <w:ind w:left="0"/>
              <w:rPr>
                <w:rFonts w:ascii="Times New Roman" w:hAnsi="Times New Roman"/>
                <w:b/>
                <w:color w:val="000000" w:themeColor="text1"/>
              </w:rPr>
            </w:pPr>
            <w:r w:rsidRPr="000711E9">
              <w:rPr>
                <w:rFonts w:ascii="Times New Roman" w:hAnsi="Times New Roman"/>
                <w:b/>
                <w:color w:val="000000" w:themeColor="text1"/>
              </w:rPr>
              <w:t>Ćwiczenia:</w:t>
            </w:r>
          </w:p>
          <w:p w14:paraId="13FE185D" w14:textId="77777777" w:rsidR="00F77EAE" w:rsidRPr="000711E9" w:rsidRDefault="00F77EAE" w:rsidP="00F37CF5">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ymogi - przedstawienie prezentacji (ćwiczenia) (K_W41) (K_U41) </w:t>
            </w:r>
            <w:r w:rsidRPr="000711E9">
              <w:rPr>
                <w:rFonts w:ascii="Times New Roman" w:hAnsi="Times New Roman" w:cs="Times New Roman"/>
                <w:iCs/>
                <w:color w:val="000000" w:themeColor="text1"/>
                <w:lang w:val="pl-PL"/>
              </w:rPr>
              <w:t>(</w:t>
            </w:r>
            <w:r w:rsidRPr="000711E9">
              <w:rPr>
                <w:rFonts w:ascii="Times New Roman" w:hAnsi="Times New Roman" w:cs="Times New Roman"/>
                <w:color w:val="000000" w:themeColor="text1"/>
                <w:lang w:val="pl-PL"/>
              </w:rPr>
              <w:t>K_K02</w:t>
            </w:r>
            <w:r w:rsidRPr="000711E9">
              <w:rPr>
                <w:rFonts w:ascii="Times New Roman" w:hAnsi="Times New Roman" w:cs="Times New Roman"/>
                <w:iCs/>
                <w:color w:val="000000" w:themeColor="text1"/>
                <w:lang w:val="pl-PL"/>
              </w:rPr>
              <w:t>)</w:t>
            </w:r>
          </w:p>
        </w:tc>
      </w:tr>
      <w:tr w:rsidR="00F77EAE" w:rsidRPr="000711E9" w14:paraId="4A7A4984" w14:textId="77777777" w:rsidTr="00311FD3">
        <w:trPr>
          <w:trHeight w:val="1266"/>
        </w:trPr>
        <w:tc>
          <w:tcPr>
            <w:tcW w:w="3369" w:type="dxa"/>
          </w:tcPr>
          <w:p w14:paraId="1C681168"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5F7091D4" w14:textId="77777777" w:rsidR="00F77EAE" w:rsidRPr="000711E9" w:rsidRDefault="00311FD3"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Pr>
          <w:p w14:paraId="7C97640E" w14:textId="77777777" w:rsidR="00F77EAE" w:rsidRPr="000711E9" w:rsidRDefault="00F37CF5" w:rsidP="005171D1">
            <w:pPr>
              <w:suppressAutoHyphens/>
              <w:spacing w:after="0" w:line="240" w:lineRule="auto"/>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w:t>
            </w:r>
            <w:r w:rsidR="00F77EAE" w:rsidRPr="000711E9">
              <w:rPr>
                <w:rFonts w:ascii="Times New Roman" w:hAnsi="Times New Roman" w:cs="Times New Roman"/>
                <w:b/>
                <w:iCs/>
                <w:color w:val="000000" w:themeColor="text1"/>
                <w:lang w:val="pl-PL"/>
              </w:rPr>
              <w:t>:</w:t>
            </w:r>
          </w:p>
          <w:p w14:paraId="56E65875"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w:t>
            </w:r>
            <w:r w:rsidRPr="000711E9">
              <w:rPr>
                <w:rFonts w:ascii="Times New Roman" w:hAnsi="Times New Roman" w:cs="Times New Roman"/>
                <w:color w:val="000000" w:themeColor="text1"/>
                <w:lang w:val="pl-PL"/>
              </w:rPr>
              <w:tab/>
              <w:t>Najstarsze zwyczaje i urządzenia higieniczne. Religijne nakazy zdrowotne.</w:t>
            </w:r>
          </w:p>
          <w:p w14:paraId="5DDC6595"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w:t>
            </w:r>
            <w:r w:rsidRPr="000711E9">
              <w:rPr>
                <w:rFonts w:ascii="Times New Roman" w:hAnsi="Times New Roman" w:cs="Times New Roman"/>
                <w:color w:val="000000" w:themeColor="text1"/>
                <w:lang w:val="pl-PL"/>
              </w:rPr>
              <w:tab/>
              <w:t xml:space="preserve">Najdawniejsze cywilizacje. Wpływ kultury antycznej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medycynę i kosmetologię w wiekach późniejszych.</w:t>
            </w:r>
          </w:p>
          <w:p w14:paraId="6B31E03D"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w:t>
            </w:r>
            <w:r w:rsidRPr="000711E9">
              <w:rPr>
                <w:rFonts w:ascii="Times New Roman" w:hAnsi="Times New Roman" w:cs="Times New Roman"/>
                <w:color w:val="000000" w:themeColor="text1"/>
                <w:lang w:val="pl-PL"/>
              </w:rPr>
              <w:tab/>
              <w:t>Zdrowie, choroba, higiena i estetyka w średniowieczu.</w:t>
            </w:r>
          </w:p>
          <w:p w14:paraId="73747F90"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w:t>
            </w:r>
            <w:r w:rsidRPr="000711E9">
              <w:rPr>
                <w:rFonts w:ascii="Times New Roman" w:hAnsi="Times New Roman" w:cs="Times New Roman"/>
                <w:color w:val="000000" w:themeColor="text1"/>
                <w:lang w:val="pl-PL"/>
              </w:rPr>
              <w:tab/>
              <w:t xml:space="preserve">Przełom odrodzeniowy – nowożytne pojmowanie zdrowia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choroby.</w:t>
            </w:r>
          </w:p>
          <w:p w14:paraId="574EBDCF"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5.</w:t>
            </w:r>
            <w:r w:rsidRPr="000711E9">
              <w:rPr>
                <w:rFonts w:ascii="Times New Roman" w:hAnsi="Times New Roman" w:cs="Times New Roman"/>
                <w:color w:val="000000" w:themeColor="text1"/>
                <w:lang w:val="pl-PL"/>
              </w:rPr>
              <w:tab/>
              <w:t>U podstaw współczesnych nauk medycznych.</w:t>
            </w:r>
          </w:p>
          <w:p w14:paraId="02D489D7"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w:t>
            </w:r>
            <w:r w:rsidRPr="000711E9">
              <w:rPr>
                <w:rFonts w:ascii="Times New Roman" w:hAnsi="Times New Roman" w:cs="Times New Roman"/>
                <w:color w:val="000000" w:themeColor="text1"/>
                <w:lang w:val="pl-PL"/>
              </w:rPr>
              <w:tab/>
              <w:t xml:space="preserve">Osiągnięcia medycyny i nauk podstawowych. Historia walki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bólem, rozwój antyseptyki i aseptyki.</w:t>
            </w:r>
          </w:p>
          <w:p w14:paraId="2EB8B634"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w:t>
            </w:r>
            <w:r w:rsidRPr="000711E9">
              <w:rPr>
                <w:rFonts w:ascii="Times New Roman" w:hAnsi="Times New Roman" w:cs="Times New Roman"/>
                <w:color w:val="000000" w:themeColor="text1"/>
                <w:lang w:val="pl-PL"/>
              </w:rPr>
              <w:tab/>
              <w:t xml:space="preserve">Ku nowoczesnej koncepcji zdrowia. </w:t>
            </w:r>
          </w:p>
          <w:p w14:paraId="7F32AC1A"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w:t>
            </w:r>
            <w:r w:rsidRPr="000711E9">
              <w:rPr>
                <w:rFonts w:ascii="Times New Roman" w:hAnsi="Times New Roman" w:cs="Times New Roman"/>
                <w:color w:val="000000" w:themeColor="text1"/>
                <w:lang w:val="pl-PL"/>
              </w:rPr>
              <w:tab/>
              <w:t>Mikrobiologia lekarska. Radiologia.</w:t>
            </w:r>
          </w:p>
          <w:p w14:paraId="56014FAA" w14:textId="77777777" w:rsidR="00F77EAE" w:rsidRPr="000711E9" w:rsidRDefault="00F77EAE" w:rsidP="00F37CF5">
            <w:pPr>
              <w:spacing w:after="0"/>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w:t>
            </w:r>
            <w:r w:rsidRPr="000711E9">
              <w:rPr>
                <w:rFonts w:ascii="Times New Roman" w:hAnsi="Times New Roman" w:cs="Times New Roman"/>
                <w:color w:val="000000" w:themeColor="text1"/>
                <w:lang w:val="pl-PL"/>
              </w:rPr>
              <w:tab/>
              <w:t>Nauka o leku i jej wpływ na rozwój terapii.</w:t>
            </w:r>
          </w:p>
          <w:p w14:paraId="0B5A0E18" w14:textId="77777777" w:rsidR="00F77EAE" w:rsidRPr="000711E9" w:rsidRDefault="00F77EAE" w:rsidP="00F37CF5">
            <w:pPr>
              <w:suppressAutoHyphens/>
              <w:spacing w:after="0" w:line="240" w:lineRule="auto"/>
              <w:ind w:left="317" w:hanging="3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0.</w:t>
            </w:r>
            <w:r w:rsidRPr="000711E9">
              <w:rPr>
                <w:rFonts w:ascii="Times New Roman" w:hAnsi="Times New Roman" w:cs="Times New Roman"/>
                <w:color w:val="000000" w:themeColor="text1"/>
                <w:lang w:val="pl-PL"/>
              </w:rPr>
              <w:tab/>
              <w:t xml:space="preserve">Naturalne i niekonwencjonalne metody leczenia – historia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teraźniejszość.</w:t>
            </w:r>
          </w:p>
          <w:p w14:paraId="18DB6053" w14:textId="77777777" w:rsidR="00F77EAE" w:rsidRPr="000711E9" w:rsidRDefault="00F77EAE" w:rsidP="005171D1">
            <w:pPr>
              <w:suppressAutoHyphens/>
              <w:spacing w:after="0" w:line="240" w:lineRule="auto"/>
              <w:rPr>
                <w:rFonts w:ascii="Times New Roman" w:hAnsi="Times New Roman" w:cs="Times New Roman"/>
                <w:color w:val="000000" w:themeColor="text1"/>
                <w:lang w:val="pl-PL"/>
              </w:rPr>
            </w:pPr>
          </w:p>
          <w:p w14:paraId="330B0D12" w14:textId="77777777" w:rsidR="00F77EAE" w:rsidRPr="000711E9" w:rsidRDefault="00F37CF5" w:rsidP="005171D1">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Ćwiczenia:</w:t>
            </w:r>
          </w:p>
          <w:p w14:paraId="4A0138DD"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drowie i choroba – ewolucja pojęć. Od empirii i filozofii przyrody do nauki.</w:t>
            </w:r>
          </w:p>
          <w:p w14:paraId="2BEF6182"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Egipt – kolebka europejskiej wiedzy lekarsko – farmaceutycznej. Osiągnięcia kosmetologii. Dbałość o ciało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higienę w społecznościach antycznych – kapłani, filozofowie, lekarze.</w:t>
            </w:r>
          </w:p>
          <w:p w14:paraId="197C8F4C"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Medycyna i kosmetyka średniowieczna.</w:t>
            </w:r>
          </w:p>
          <w:p w14:paraId="5A920CA2"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Ewolucja zasad higieny osobistej i społecznej XV – XVIII wiek</w:t>
            </w:r>
            <w:r w:rsidR="00F37CF5" w:rsidRPr="000711E9">
              <w:rPr>
                <w:rFonts w:ascii="Times New Roman" w:hAnsi="Times New Roman" w:cs="Times New Roman"/>
                <w:color w:val="000000" w:themeColor="text1"/>
                <w:lang w:val="pl-PL"/>
              </w:rPr>
              <w:t>.</w:t>
            </w:r>
          </w:p>
          <w:p w14:paraId="2FFB7B45"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Rozwój kosmetyków jako substytutu higieny.</w:t>
            </w:r>
          </w:p>
          <w:p w14:paraId="5DB4C66E"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osmetyka „domowa” w XIX wieku.</w:t>
            </w:r>
          </w:p>
          <w:p w14:paraId="7B2D44EC"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Kształtowanie nowoczesnych zasad higieny osobistej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społecznej. </w:t>
            </w:r>
            <w:r w:rsidRPr="000711E9">
              <w:rPr>
                <w:rFonts w:ascii="Times New Roman" w:hAnsi="Times New Roman" w:cs="Times New Roman"/>
                <w:color w:val="000000" w:themeColor="text1"/>
              </w:rPr>
              <w:t>Znaczenie upowszechnienia paradygmatu bakteriologicznego.</w:t>
            </w:r>
          </w:p>
          <w:p w14:paraId="12B9FF35"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Tworzenie podstaw nowoczesnej kosmetologii. </w:t>
            </w:r>
          </w:p>
          <w:p w14:paraId="04805645" w14:textId="77777777" w:rsidR="00F77EAE" w:rsidRPr="000711E9" w:rsidRDefault="00F77EAE" w:rsidP="007207D4">
            <w:pPr>
              <w:numPr>
                <w:ilvl w:val="0"/>
                <w:numId w:val="7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oczątki współczesnych marek.</w:t>
            </w:r>
          </w:p>
        </w:tc>
      </w:tr>
      <w:tr w:rsidR="00F77EAE" w:rsidRPr="000711E9" w14:paraId="7248B63A" w14:textId="77777777" w:rsidTr="00F37CF5">
        <w:trPr>
          <w:trHeight w:val="1458"/>
        </w:trPr>
        <w:tc>
          <w:tcPr>
            <w:tcW w:w="3369" w:type="dxa"/>
          </w:tcPr>
          <w:p w14:paraId="50632C7C"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rPr>
            </w:pPr>
          </w:p>
          <w:p w14:paraId="07AE8198" w14:textId="77777777" w:rsidR="00F77EAE" w:rsidRPr="000711E9" w:rsidRDefault="00F77EA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4CAE50F3" w14:textId="77777777" w:rsidR="00F77EAE" w:rsidRPr="000711E9" w:rsidRDefault="00F77EAE" w:rsidP="005171D1">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w:t>
            </w:r>
          </w:p>
          <w:p w14:paraId="566464F9" w14:textId="77777777" w:rsidR="00F77EAE" w:rsidRPr="000711E9" w:rsidRDefault="00F77EAE" w:rsidP="005171D1">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 wykład problemowy z prezentacją multimedialną </w:t>
            </w:r>
          </w:p>
          <w:p w14:paraId="64829778" w14:textId="77777777" w:rsidR="00F77EAE" w:rsidRPr="000711E9" w:rsidRDefault="00F77EAE" w:rsidP="005171D1">
            <w:pPr>
              <w:autoSpaceDE w:val="0"/>
              <w:autoSpaceDN w:val="0"/>
              <w:adjustRightInd w:val="0"/>
              <w:spacing w:after="0" w:line="240" w:lineRule="auto"/>
              <w:ind w:firstLine="33"/>
              <w:jc w:val="both"/>
              <w:rPr>
                <w:rFonts w:ascii="Times New Roman" w:hAnsi="Times New Roman" w:cs="Times New Roman"/>
                <w:b/>
                <w:color w:val="000000" w:themeColor="text1"/>
                <w:sz w:val="10"/>
                <w:lang w:val="pl-PL"/>
              </w:rPr>
            </w:pPr>
          </w:p>
          <w:p w14:paraId="00F9CFD5" w14:textId="77777777" w:rsidR="00F77EAE" w:rsidRPr="000711E9" w:rsidRDefault="00F77EAE" w:rsidP="005171D1">
            <w:pPr>
              <w:autoSpaceDE w:val="0"/>
              <w:autoSpaceDN w:val="0"/>
              <w:adjustRightInd w:val="0"/>
              <w:spacing w:after="0" w:line="240" w:lineRule="auto"/>
              <w:ind w:firstLine="33"/>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Ćwiczenia:</w:t>
            </w:r>
          </w:p>
          <w:p w14:paraId="0AA6CDD0" w14:textId="77777777" w:rsidR="00F77EAE" w:rsidRPr="000711E9" w:rsidRDefault="00F77EAE" w:rsidP="005171D1">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 prezentacje </w:t>
            </w:r>
            <w:r w:rsidR="00F37CF5" w:rsidRPr="000711E9">
              <w:rPr>
                <w:rFonts w:ascii="Times New Roman" w:hAnsi="Times New Roman"/>
                <w:color w:val="000000" w:themeColor="text1"/>
              </w:rPr>
              <w:t>studentów z użyciem multimediów</w:t>
            </w:r>
          </w:p>
          <w:p w14:paraId="3C325737" w14:textId="77777777" w:rsidR="00F77EAE" w:rsidRPr="000711E9" w:rsidRDefault="00F37CF5" w:rsidP="005171D1">
            <w:pPr>
              <w:pStyle w:val="ListParagraph1"/>
              <w:tabs>
                <w:tab w:val="left" w:pos="33"/>
                <w:tab w:val="left" w:pos="317"/>
              </w:tabs>
              <w:spacing w:after="0" w:line="240" w:lineRule="auto"/>
              <w:ind w:left="0"/>
              <w:rPr>
                <w:rFonts w:ascii="Times New Roman" w:hAnsi="Times New Roman"/>
                <w:color w:val="000000" w:themeColor="text1"/>
              </w:rPr>
            </w:pPr>
            <w:r w:rsidRPr="000711E9">
              <w:rPr>
                <w:rFonts w:ascii="Times New Roman" w:hAnsi="Times New Roman"/>
                <w:color w:val="000000" w:themeColor="text1"/>
              </w:rPr>
              <w:t>- dyskusja</w:t>
            </w:r>
          </w:p>
        </w:tc>
      </w:tr>
      <w:tr w:rsidR="00F77EAE" w:rsidRPr="004757CF" w14:paraId="259BFF9E" w14:textId="77777777" w:rsidTr="00311FD3">
        <w:trPr>
          <w:trHeight w:val="375"/>
        </w:trPr>
        <w:tc>
          <w:tcPr>
            <w:tcW w:w="3369" w:type="dxa"/>
            <w:vAlign w:val="center"/>
          </w:tcPr>
          <w:p w14:paraId="6A83BE1D" w14:textId="77777777" w:rsidR="00F77EAE" w:rsidRPr="000711E9" w:rsidRDefault="00F77EA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5B213FDE" w14:textId="77777777" w:rsidR="00F77EAE" w:rsidRPr="000711E9" w:rsidRDefault="00F77EAE" w:rsidP="005171D1">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6CAA0D50" w14:textId="77777777" w:rsidR="00F77EAE" w:rsidRPr="000711E9" w:rsidRDefault="00F77EAE" w:rsidP="00F77EAE">
      <w:pPr>
        <w:spacing w:after="0" w:line="240" w:lineRule="auto"/>
        <w:ind w:left="1080"/>
        <w:contextualSpacing/>
        <w:jc w:val="both"/>
        <w:rPr>
          <w:rFonts w:ascii="Times New Roman" w:hAnsi="Times New Roman" w:cs="Times New Roman"/>
          <w:i/>
          <w:color w:val="000000" w:themeColor="text1"/>
          <w:lang w:val="pl-PL"/>
        </w:rPr>
      </w:pPr>
    </w:p>
    <w:p w14:paraId="52CDA9C0" w14:textId="77777777" w:rsidR="00F77EAE" w:rsidRPr="000711E9" w:rsidRDefault="00F77EAE" w:rsidP="00F77EAE">
      <w:pPr>
        <w:spacing w:after="0" w:line="240" w:lineRule="auto"/>
        <w:ind w:left="1080"/>
        <w:contextualSpacing/>
        <w:jc w:val="both"/>
        <w:rPr>
          <w:rFonts w:ascii="Times New Roman" w:hAnsi="Times New Roman" w:cs="Times New Roman"/>
          <w:i/>
          <w:color w:val="000000" w:themeColor="text1"/>
          <w:lang w:val="pl-PL"/>
        </w:rPr>
      </w:pPr>
    </w:p>
    <w:p w14:paraId="36F615F9" w14:textId="77777777" w:rsidR="00F77EAE" w:rsidRPr="000711E9" w:rsidRDefault="00F77EAE" w:rsidP="00F77EAE">
      <w:pPr>
        <w:spacing w:after="0" w:line="240" w:lineRule="auto"/>
        <w:contextualSpacing/>
        <w:jc w:val="both"/>
        <w:rPr>
          <w:rFonts w:ascii="Times New Roman" w:hAnsi="Times New Roman" w:cs="Times New Roman"/>
          <w:color w:val="000000" w:themeColor="text1"/>
          <w:lang w:val="pl-PL"/>
        </w:rPr>
      </w:pPr>
    </w:p>
    <w:p w14:paraId="19B5C887"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6DDA9910"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397" w:name="_Toc53250392"/>
      <w:bookmarkStart w:id="398" w:name="_Toc53257008"/>
      <w:bookmarkStart w:id="399" w:name="_Toc53948280"/>
      <w:bookmarkStart w:id="400" w:name="_Toc53949150"/>
      <w:r w:rsidRPr="000711E9">
        <w:rPr>
          <w:rFonts w:ascii="Times New Roman" w:hAnsi="Times New Roman" w:cs="Times New Roman"/>
          <w:i/>
          <w:color w:val="000000"/>
          <w:sz w:val="16"/>
          <w:szCs w:val="16"/>
          <w:lang w:val="pl-PL"/>
        </w:rPr>
        <w:lastRenderedPageBreak/>
        <w:t>Załącznik do zarządzenia nr 166</w:t>
      </w:r>
      <w:bookmarkEnd w:id="397"/>
      <w:bookmarkEnd w:id="398"/>
      <w:bookmarkEnd w:id="399"/>
      <w:bookmarkEnd w:id="400"/>
    </w:p>
    <w:p w14:paraId="762EF997"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01" w:name="_Toc53250393"/>
      <w:bookmarkStart w:id="402" w:name="_Toc53257009"/>
      <w:bookmarkStart w:id="403" w:name="_Toc53948281"/>
      <w:bookmarkStart w:id="404" w:name="_Toc53949151"/>
      <w:r w:rsidRPr="000711E9">
        <w:rPr>
          <w:rFonts w:ascii="Times New Roman" w:hAnsi="Times New Roman" w:cs="Times New Roman"/>
          <w:i/>
          <w:color w:val="000000"/>
          <w:sz w:val="16"/>
          <w:szCs w:val="16"/>
          <w:lang w:val="pl-PL"/>
        </w:rPr>
        <w:t>Rektora UMK z dnia 21 grudnia 2015 r.</w:t>
      </w:r>
      <w:bookmarkEnd w:id="401"/>
      <w:bookmarkEnd w:id="402"/>
      <w:bookmarkEnd w:id="403"/>
      <w:bookmarkEnd w:id="404"/>
    </w:p>
    <w:p w14:paraId="0329FC96"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7CCBBB2A"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ED82EB3"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405" w:name="_Toc53250394"/>
      <w:bookmarkStart w:id="406" w:name="_Toc53257010"/>
      <w:bookmarkStart w:id="407" w:name="_Toc53948282"/>
      <w:bookmarkStart w:id="408" w:name="_Toc53949152"/>
      <w:r w:rsidRPr="000711E9">
        <w:rPr>
          <w:rFonts w:ascii="Times New Roman" w:hAnsi="Times New Roman" w:cs="Times New Roman"/>
          <w:b/>
          <w:color w:val="000000"/>
          <w:sz w:val="20"/>
          <w:szCs w:val="20"/>
          <w:lang w:val="pl-PL"/>
        </w:rPr>
        <w:t>Formularz opisu przedmiotu (formularz sylabusa) na studiach wyższych,</w:t>
      </w:r>
      <w:bookmarkEnd w:id="405"/>
      <w:bookmarkEnd w:id="406"/>
      <w:bookmarkEnd w:id="407"/>
      <w:bookmarkEnd w:id="408"/>
    </w:p>
    <w:p w14:paraId="36845DEC"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409" w:name="_Toc53250395"/>
      <w:bookmarkStart w:id="410" w:name="_Toc53257011"/>
      <w:bookmarkStart w:id="411" w:name="_Toc53948283"/>
      <w:bookmarkStart w:id="412" w:name="_Toc53949153"/>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409"/>
      <w:bookmarkEnd w:id="410"/>
      <w:bookmarkEnd w:id="411"/>
      <w:bookmarkEnd w:id="412"/>
    </w:p>
    <w:p w14:paraId="0F13F8DC" w14:textId="77777777" w:rsidR="00B85829" w:rsidRPr="000711E9" w:rsidRDefault="00B85829">
      <w:pPr>
        <w:rPr>
          <w:rFonts w:ascii="Times New Roman" w:hAnsi="Times New Roman" w:cs="Times New Roman"/>
          <w:b/>
          <w:color w:val="000000" w:themeColor="text1"/>
          <w:lang w:val="pl-PL"/>
        </w:rPr>
      </w:pPr>
    </w:p>
    <w:p w14:paraId="0C3EC666" w14:textId="77777777" w:rsidR="000576E6" w:rsidRPr="000711E9" w:rsidRDefault="000576E6" w:rsidP="00311FD3">
      <w:pPr>
        <w:pStyle w:val="Heading2"/>
        <w:rPr>
          <w:rFonts w:ascii="Times New Roman" w:hAnsi="Times New Roman"/>
          <w:color w:val="auto"/>
        </w:rPr>
      </w:pPr>
      <w:bookmarkStart w:id="413" w:name="_Toc53949154"/>
      <w:r w:rsidRPr="000711E9">
        <w:rPr>
          <w:rFonts w:ascii="Times New Roman" w:hAnsi="Times New Roman"/>
          <w:color w:val="auto"/>
        </w:rPr>
        <w:t>Kosmetologia pielęgnacyjna</w:t>
      </w:r>
      <w:bookmarkEnd w:id="413"/>
    </w:p>
    <w:p w14:paraId="5F4DEC8D" w14:textId="77777777" w:rsidR="00311FD3" w:rsidRPr="000711E9" w:rsidRDefault="00311FD3" w:rsidP="00311FD3">
      <w:pPr>
        <w:spacing w:after="120" w:line="240" w:lineRule="auto"/>
        <w:contextualSpacing/>
        <w:jc w:val="both"/>
        <w:outlineLvl w:val="0"/>
        <w:rPr>
          <w:rFonts w:ascii="Times New Roman" w:hAnsi="Times New Roman" w:cs="Times New Roman"/>
          <w:lang w:val="pl-PL" w:eastAsia="pl-PL"/>
        </w:rPr>
      </w:pPr>
      <w:bookmarkStart w:id="414" w:name="_Toc53250396"/>
    </w:p>
    <w:p w14:paraId="4B78D196" w14:textId="73613CCA" w:rsidR="00B9390E" w:rsidRPr="000711E9" w:rsidRDefault="00CA1498" w:rsidP="00311FD3">
      <w:pPr>
        <w:spacing w:after="120" w:line="240" w:lineRule="auto"/>
        <w:contextualSpacing/>
        <w:jc w:val="both"/>
        <w:outlineLvl w:val="0"/>
        <w:rPr>
          <w:rFonts w:ascii="Times New Roman" w:hAnsi="Times New Roman" w:cs="Times New Roman"/>
          <w:b/>
          <w:color w:val="000000" w:themeColor="text1"/>
        </w:rPr>
      </w:pPr>
      <w:bookmarkStart w:id="415" w:name="_Toc53257013"/>
      <w:bookmarkStart w:id="416" w:name="_Toc53948285"/>
      <w:bookmarkStart w:id="417" w:name="_Toc53949155"/>
      <w:r>
        <w:rPr>
          <w:rFonts w:ascii="Times New Roman" w:hAnsi="Times New Roman" w:cs="Times New Roman"/>
          <w:b/>
          <w:color w:val="000000" w:themeColor="text1"/>
        </w:rPr>
        <w:t xml:space="preserve">A) </w:t>
      </w:r>
      <w:r w:rsidR="00B9390E" w:rsidRPr="000711E9">
        <w:rPr>
          <w:rFonts w:ascii="Times New Roman" w:hAnsi="Times New Roman" w:cs="Times New Roman"/>
          <w:b/>
          <w:color w:val="000000" w:themeColor="text1"/>
        </w:rPr>
        <w:t>Ogólny opis przedmiotu</w:t>
      </w:r>
      <w:bookmarkEnd w:id="414"/>
      <w:bookmarkEnd w:id="415"/>
      <w:bookmarkEnd w:id="416"/>
      <w:bookmarkEnd w:id="417"/>
      <w:r w:rsidR="00B9390E" w:rsidRPr="000711E9">
        <w:rPr>
          <w:rFonts w:ascii="Times New Roman" w:hAnsi="Times New Roman" w:cs="Times New Roman"/>
          <w:b/>
          <w:color w:val="000000" w:themeColor="text1"/>
        </w:rPr>
        <w:t xml:space="preserve"> </w:t>
      </w:r>
    </w:p>
    <w:p w14:paraId="750D44B3" w14:textId="77777777" w:rsidR="00B9390E" w:rsidRPr="000711E9" w:rsidRDefault="00B9390E" w:rsidP="00B9390E">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B9390E" w:rsidRPr="000711E9" w14:paraId="30A7EFB1" w14:textId="77777777" w:rsidTr="00F37CF5">
        <w:trPr>
          <w:jc w:val="center"/>
        </w:trPr>
        <w:tc>
          <w:tcPr>
            <w:tcW w:w="3369" w:type="dxa"/>
            <w:vAlign w:val="center"/>
          </w:tcPr>
          <w:p w14:paraId="191185BC" w14:textId="77777777" w:rsidR="00B9390E" w:rsidRPr="000711E9" w:rsidRDefault="00B9390E" w:rsidP="00311FD3">
            <w:pPr>
              <w:spacing w:after="0" w:line="240" w:lineRule="auto"/>
              <w:jc w:val="center"/>
              <w:rPr>
                <w:rFonts w:ascii="Times New Roman" w:hAnsi="Times New Roman" w:cs="Times New Roman"/>
                <w:b/>
                <w:color w:val="000000" w:themeColor="text1"/>
              </w:rPr>
            </w:pPr>
          </w:p>
          <w:p w14:paraId="504436C4"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63F5E341" w14:textId="77777777" w:rsidR="00B9390E" w:rsidRPr="000711E9" w:rsidRDefault="00B9390E" w:rsidP="00311FD3">
            <w:pPr>
              <w:spacing w:after="0" w:line="240" w:lineRule="auto"/>
              <w:jc w:val="center"/>
              <w:rPr>
                <w:rFonts w:ascii="Times New Roman" w:hAnsi="Times New Roman" w:cs="Times New Roman"/>
                <w:b/>
                <w:color w:val="000000" w:themeColor="text1"/>
              </w:rPr>
            </w:pPr>
          </w:p>
        </w:tc>
        <w:tc>
          <w:tcPr>
            <w:tcW w:w="6095" w:type="dxa"/>
            <w:vAlign w:val="center"/>
          </w:tcPr>
          <w:p w14:paraId="6B1C1D96" w14:textId="77777777" w:rsidR="00B9390E" w:rsidRPr="000711E9" w:rsidRDefault="00B9390E" w:rsidP="00F37CF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087B5180" w14:textId="77777777" w:rsidTr="00F37CF5">
        <w:trPr>
          <w:trHeight w:val="850"/>
          <w:jc w:val="center"/>
        </w:trPr>
        <w:tc>
          <w:tcPr>
            <w:tcW w:w="3369" w:type="dxa"/>
            <w:vAlign w:val="center"/>
          </w:tcPr>
          <w:p w14:paraId="35A317DE"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4CD76CD3" w14:textId="77777777" w:rsidR="00B9390E" w:rsidRPr="000711E9" w:rsidRDefault="00B9390E" w:rsidP="00311FD3">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lang w:val="cs-CZ"/>
              </w:rPr>
              <w:t>Kosmetologia pielęgnacyjna</w:t>
            </w:r>
          </w:p>
          <w:p w14:paraId="7F76B7EF" w14:textId="77777777" w:rsidR="00B9390E" w:rsidRPr="000711E9" w:rsidRDefault="00B9390E" w:rsidP="00311FD3">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lang w:val="cs-CZ"/>
              </w:rPr>
              <w:t>(Cosmetology – Skin and Nail Care)</w:t>
            </w:r>
          </w:p>
        </w:tc>
      </w:tr>
      <w:tr w:rsidR="00B9390E" w:rsidRPr="004757CF" w14:paraId="38CE6370" w14:textId="77777777" w:rsidTr="00F37CF5">
        <w:trPr>
          <w:trHeight w:val="1304"/>
          <w:jc w:val="center"/>
        </w:trPr>
        <w:tc>
          <w:tcPr>
            <w:tcW w:w="3369" w:type="dxa"/>
            <w:vAlign w:val="center"/>
          </w:tcPr>
          <w:p w14:paraId="7DF250C5"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54119B63"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Kosmetologii i Dermatologii Estetycznej</w:t>
            </w:r>
          </w:p>
          <w:p w14:paraId="42830EB0"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38D75B17"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B9390E" w:rsidRPr="004757CF" w14:paraId="0FDA6B1C" w14:textId="77777777" w:rsidTr="00F37CF5">
        <w:trPr>
          <w:trHeight w:val="964"/>
          <w:jc w:val="center"/>
        </w:trPr>
        <w:tc>
          <w:tcPr>
            <w:tcW w:w="3369" w:type="dxa"/>
            <w:vAlign w:val="center"/>
          </w:tcPr>
          <w:p w14:paraId="60C9909C"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2FBD911B"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167489E2"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B9390E" w:rsidRPr="004757CF" w14:paraId="7F110CC7" w14:textId="77777777" w:rsidTr="00F37CF5">
        <w:trPr>
          <w:trHeight w:val="567"/>
          <w:jc w:val="center"/>
        </w:trPr>
        <w:tc>
          <w:tcPr>
            <w:tcW w:w="3369" w:type="dxa"/>
            <w:vAlign w:val="center"/>
          </w:tcPr>
          <w:p w14:paraId="494BDA00"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7DF7211D" w14:textId="77777777" w:rsidR="00B9390E" w:rsidRPr="000711E9" w:rsidRDefault="00B9390E" w:rsidP="00311FD3">
            <w:pPr>
              <w:pStyle w:val="Default"/>
              <w:widowControl w:val="0"/>
              <w:ind w:left="601"/>
              <w:jc w:val="center"/>
              <w:rPr>
                <w:b/>
                <w:color w:val="000000" w:themeColor="text1"/>
                <w:sz w:val="22"/>
                <w:szCs w:val="22"/>
                <w:lang w:val="pl-PL"/>
              </w:rPr>
            </w:pPr>
            <w:r w:rsidRPr="000711E9">
              <w:rPr>
                <w:b/>
                <w:color w:val="000000" w:themeColor="text1"/>
                <w:sz w:val="22"/>
                <w:szCs w:val="22"/>
                <w:lang w:val="pl-PL"/>
              </w:rPr>
              <w:t>1725-K1-KOSP-1, 1725-K1-KOSP-L-1,</w:t>
            </w:r>
          </w:p>
          <w:p w14:paraId="0CBE640D" w14:textId="77777777" w:rsidR="00B9390E" w:rsidRPr="000711E9" w:rsidRDefault="00B9390E" w:rsidP="00311FD3">
            <w:pPr>
              <w:pStyle w:val="Default"/>
              <w:widowControl w:val="0"/>
              <w:ind w:left="601"/>
              <w:jc w:val="center"/>
              <w:rPr>
                <w:b/>
                <w:color w:val="000000" w:themeColor="text1"/>
                <w:sz w:val="22"/>
                <w:szCs w:val="22"/>
                <w:lang w:val="pl-PL"/>
              </w:rPr>
            </w:pPr>
            <w:r w:rsidRPr="000711E9">
              <w:rPr>
                <w:b/>
                <w:color w:val="000000" w:themeColor="text1"/>
                <w:sz w:val="22"/>
                <w:szCs w:val="22"/>
                <w:lang w:val="pl-PL"/>
              </w:rPr>
              <w:t>1725-K2-KOSP-S1, 1725-K2-KOSP-L-S1</w:t>
            </w:r>
          </w:p>
        </w:tc>
      </w:tr>
      <w:tr w:rsidR="00B9390E" w:rsidRPr="000711E9" w14:paraId="62F6689F" w14:textId="77777777" w:rsidTr="00F37CF5">
        <w:trPr>
          <w:trHeight w:val="397"/>
          <w:jc w:val="center"/>
        </w:trPr>
        <w:tc>
          <w:tcPr>
            <w:tcW w:w="3369" w:type="dxa"/>
            <w:vAlign w:val="center"/>
          </w:tcPr>
          <w:p w14:paraId="4C242820"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22243AF4" w14:textId="77777777" w:rsidR="00B9390E" w:rsidRPr="000711E9" w:rsidRDefault="00B9390E" w:rsidP="00311FD3">
            <w:pPr>
              <w:pStyle w:val="Default"/>
              <w:widowControl w:val="0"/>
              <w:jc w:val="center"/>
              <w:rPr>
                <w:b/>
                <w:color w:val="000000" w:themeColor="text1"/>
                <w:sz w:val="22"/>
                <w:szCs w:val="22"/>
              </w:rPr>
            </w:pPr>
            <w:r w:rsidRPr="000711E9">
              <w:rPr>
                <w:b/>
                <w:color w:val="000000" w:themeColor="text1"/>
                <w:sz w:val="22"/>
                <w:szCs w:val="22"/>
              </w:rPr>
              <w:t>0917</w:t>
            </w:r>
          </w:p>
        </w:tc>
      </w:tr>
      <w:tr w:rsidR="00B9390E" w:rsidRPr="000711E9" w14:paraId="499FBC45" w14:textId="77777777" w:rsidTr="00F37CF5">
        <w:trPr>
          <w:trHeight w:val="397"/>
          <w:jc w:val="center"/>
        </w:trPr>
        <w:tc>
          <w:tcPr>
            <w:tcW w:w="3369" w:type="dxa"/>
            <w:vAlign w:val="center"/>
          </w:tcPr>
          <w:p w14:paraId="22188EA1"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23247B6D"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highlight w:val="lightGray"/>
                <w:lang w:val="ru-RU"/>
              </w:rPr>
            </w:pPr>
            <w:r w:rsidRPr="000711E9">
              <w:rPr>
                <w:rFonts w:ascii="Times New Roman" w:hAnsi="Times New Roman" w:cs="Times New Roman"/>
                <w:b/>
                <w:color w:val="000000" w:themeColor="text1"/>
              </w:rPr>
              <w:t>3</w:t>
            </w:r>
            <w:r w:rsidRPr="000711E9">
              <w:rPr>
                <w:rFonts w:ascii="Times New Roman" w:hAnsi="Times New Roman" w:cs="Times New Roman"/>
                <w:b/>
                <w:color w:val="000000" w:themeColor="text1"/>
                <w:lang w:val="ru-RU"/>
              </w:rPr>
              <w:t>0</w:t>
            </w:r>
          </w:p>
        </w:tc>
      </w:tr>
      <w:tr w:rsidR="00B9390E" w:rsidRPr="000711E9" w14:paraId="62753753" w14:textId="77777777" w:rsidTr="00F37CF5">
        <w:trPr>
          <w:trHeight w:val="397"/>
          <w:jc w:val="center"/>
        </w:trPr>
        <w:tc>
          <w:tcPr>
            <w:tcW w:w="3369" w:type="dxa"/>
            <w:vAlign w:val="center"/>
          </w:tcPr>
          <w:p w14:paraId="10067B56"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63B644AB" w14:textId="77777777" w:rsidR="00B9390E" w:rsidRPr="000711E9" w:rsidRDefault="00F37CF5"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B9390E" w:rsidRPr="000711E9">
              <w:rPr>
                <w:rFonts w:ascii="Times New Roman" w:hAnsi="Times New Roman" w:cs="Times New Roman"/>
                <w:b/>
                <w:color w:val="000000" w:themeColor="text1"/>
              </w:rPr>
              <w:t>aliczenie na ocenę</w:t>
            </w:r>
          </w:p>
        </w:tc>
      </w:tr>
      <w:tr w:rsidR="00B9390E" w:rsidRPr="000711E9" w14:paraId="54647AC0" w14:textId="77777777" w:rsidTr="00F37CF5">
        <w:trPr>
          <w:trHeight w:val="397"/>
          <w:jc w:val="center"/>
        </w:trPr>
        <w:tc>
          <w:tcPr>
            <w:tcW w:w="3369" w:type="dxa"/>
            <w:vAlign w:val="center"/>
          </w:tcPr>
          <w:p w14:paraId="45D857E0"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17AFF55C" w14:textId="77777777" w:rsidR="00B9390E" w:rsidRPr="000711E9" w:rsidRDefault="00F37CF5"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B9390E" w:rsidRPr="000711E9">
              <w:rPr>
                <w:rFonts w:ascii="Times New Roman" w:hAnsi="Times New Roman" w:cs="Times New Roman"/>
                <w:b/>
                <w:color w:val="000000" w:themeColor="text1"/>
              </w:rPr>
              <w:t>olski</w:t>
            </w:r>
          </w:p>
        </w:tc>
      </w:tr>
      <w:tr w:rsidR="00B9390E" w:rsidRPr="000711E9" w14:paraId="008C3895" w14:textId="77777777" w:rsidTr="00F37CF5">
        <w:trPr>
          <w:trHeight w:val="567"/>
          <w:jc w:val="center"/>
        </w:trPr>
        <w:tc>
          <w:tcPr>
            <w:tcW w:w="3369" w:type="dxa"/>
            <w:vAlign w:val="center"/>
          </w:tcPr>
          <w:p w14:paraId="2DC5F7A9"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1EBAD50E" w14:textId="77777777" w:rsidR="00B9390E" w:rsidRPr="000711E9" w:rsidRDefault="00F37CF5"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B9390E" w:rsidRPr="000711E9">
              <w:rPr>
                <w:rFonts w:ascii="Times New Roman" w:hAnsi="Times New Roman" w:cs="Times New Roman"/>
                <w:b/>
                <w:color w:val="000000" w:themeColor="text1"/>
              </w:rPr>
              <w:t>ie</w:t>
            </w:r>
          </w:p>
        </w:tc>
      </w:tr>
      <w:tr w:rsidR="00B9390E" w:rsidRPr="000711E9" w14:paraId="432F58B0" w14:textId="77777777" w:rsidTr="00F37CF5">
        <w:trPr>
          <w:trHeight w:val="567"/>
          <w:jc w:val="center"/>
        </w:trPr>
        <w:tc>
          <w:tcPr>
            <w:tcW w:w="3369" w:type="dxa"/>
            <w:vAlign w:val="center"/>
          </w:tcPr>
          <w:p w14:paraId="1E634BFA" w14:textId="77777777" w:rsidR="00F37CF5"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626670DD"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095" w:type="dxa"/>
            <w:vAlign w:val="center"/>
          </w:tcPr>
          <w:p w14:paraId="0F04B8B9" w14:textId="77777777" w:rsidR="00B9390E" w:rsidRPr="000711E9" w:rsidRDefault="00F37CF5"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B9390E" w:rsidRPr="000711E9">
              <w:rPr>
                <w:rFonts w:ascii="Times New Roman" w:hAnsi="Times New Roman" w:cs="Times New Roman"/>
                <w:b/>
                <w:color w:val="000000" w:themeColor="text1"/>
              </w:rPr>
              <w:t>rupa przedmiotów II</w:t>
            </w:r>
          </w:p>
        </w:tc>
      </w:tr>
      <w:tr w:rsidR="00B9390E" w:rsidRPr="000711E9" w14:paraId="38F68D59" w14:textId="77777777" w:rsidTr="00F37CF5">
        <w:trPr>
          <w:trHeight w:val="708"/>
          <w:jc w:val="center"/>
        </w:trPr>
        <w:tc>
          <w:tcPr>
            <w:tcW w:w="3369" w:type="dxa"/>
            <w:shd w:val="clear" w:color="auto" w:fill="FFFFFF"/>
          </w:tcPr>
          <w:p w14:paraId="0A6A3CB8"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28A81E16"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5496F128" w14:textId="77777777" w:rsidR="00B9390E" w:rsidRPr="000711E9" w:rsidRDefault="00B9390E" w:rsidP="007207D4">
            <w:pPr>
              <w:pStyle w:val="ListParagraph"/>
              <w:widowControl w:val="0"/>
              <w:numPr>
                <w:ilvl w:val="6"/>
                <w:numId w:val="62"/>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3DAE6A17" w14:textId="77777777" w:rsidR="00B9390E" w:rsidRPr="000711E9" w:rsidRDefault="00B9390E"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15 godzin</w:t>
            </w:r>
            <w:r w:rsidRPr="000711E9">
              <w:rPr>
                <w:rFonts w:ascii="Times New Roman" w:hAnsi="Times New Roman" w:cs="Times New Roman"/>
                <w:color w:val="000000" w:themeColor="text1"/>
              </w:rPr>
              <w:t>,</w:t>
            </w:r>
          </w:p>
          <w:p w14:paraId="6728D709" w14:textId="77777777" w:rsidR="00B9390E" w:rsidRPr="000711E9" w:rsidRDefault="00B9390E"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320 godzin</w:t>
            </w:r>
            <w:r w:rsidRPr="000711E9">
              <w:rPr>
                <w:rFonts w:ascii="Times New Roman" w:hAnsi="Times New Roman" w:cs="Times New Roman"/>
                <w:color w:val="000000" w:themeColor="text1"/>
              </w:rPr>
              <w:t>,</w:t>
            </w:r>
          </w:p>
          <w:p w14:paraId="24CE5694" w14:textId="77777777" w:rsidR="00B9390E" w:rsidRPr="000711E9" w:rsidRDefault="00B9390E" w:rsidP="007207D4">
            <w:pPr>
              <w:numPr>
                <w:ilvl w:val="0"/>
                <w:numId w:val="3"/>
              </w:numPr>
              <w:spacing w:after="0" w:line="240" w:lineRule="auto"/>
              <w:ind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zaliczenie:</w:t>
            </w:r>
            <w:r w:rsidRPr="000711E9">
              <w:rPr>
                <w:rFonts w:ascii="Times New Roman" w:hAnsi="Times New Roman" w:cs="Times New Roman"/>
                <w:b/>
                <w:color w:val="000000" w:themeColor="text1"/>
              </w:rPr>
              <w:t xml:space="preserve"> 4 godziny</w:t>
            </w:r>
            <w:r w:rsidRPr="000711E9">
              <w:rPr>
                <w:rFonts w:ascii="Times New Roman" w:hAnsi="Times New Roman" w:cs="Times New Roman"/>
                <w:color w:val="000000" w:themeColor="text1"/>
              </w:rPr>
              <w:t>,</w:t>
            </w:r>
          </w:p>
          <w:p w14:paraId="1ADC2B3C" w14:textId="77777777" w:rsidR="00B9390E" w:rsidRPr="000711E9" w:rsidRDefault="00B9390E" w:rsidP="007207D4">
            <w:pPr>
              <w:numPr>
                <w:ilvl w:val="0"/>
                <w:numId w:val="3"/>
              </w:numPr>
              <w:spacing w:after="0" w:line="240" w:lineRule="auto"/>
              <w:ind w:hanging="733"/>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00F37CF5"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1 godzin</w:t>
            </w:r>
            <w:r w:rsidRPr="000711E9">
              <w:rPr>
                <w:rFonts w:ascii="Times New Roman" w:hAnsi="Times New Roman" w:cs="Times New Roman"/>
                <w:color w:val="000000" w:themeColor="text1"/>
                <w:lang w:val="pl-PL"/>
              </w:rPr>
              <w:t>.</w:t>
            </w:r>
          </w:p>
          <w:p w14:paraId="0B734A82" w14:textId="77777777" w:rsidR="00B9390E" w:rsidRPr="000711E9" w:rsidRDefault="00B9390E" w:rsidP="00F37CF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F37CF5"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460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8,4 punktu ECTS</w:t>
            </w:r>
            <w:r w:rsidRPr="000711E9">
              <w:rPr>
                <w:rFonts w:ascii="Times New Roman" w:hAnsi="Times New Roman" w:cs="Times New Roman"/>
                <w:color w:val="000000" w:themeColor="text1"/>
                <w:lang w:val="pl-PL"/>
              </w:rPr>
              <w:t xml:space="preserve">. </w:t>
            </w:r>
          </w:p>
          <w:p w14:paraId="60FE090F" w14:textId="77777777" w:rsidR="00F37CF5" w:rsidRPr="000711E9" w:rsidRDefault="00F37CF5" w:rsidP="00F37CF5">
            <w:pPr>
              <w:spacing w:after="0" w:line="240" w:lineRule="auto"/>
              <w:jc w:val="both"/>
              <w:rPr>
                <w:rFonts w:ascii="Times New Roman" w:hAnsi="Times New Roman" w:cs="Times New Roman"/>
                <w:color w:val="000000" w:themeColor="text1"/>
                <w:lang w:val="pl-PL"/>
              </w:rPr>
            </w:pPr>
          </w:p>
          <w:p w14:paraId="0CAE6842" w14:textId="77777777" w:rsidR="00B9390E" w:rsidRPr="000711E9" w:rsidRDefault="00B9390E" w:rsidP="007207D4">
            <w:pPr>
              <w:numPr>
                <w:ilvl w:val="0"/>
                <w:numId w:val="62"/>
              </w:numPr>
              <w:spacing w:after="0" w:line="240" w:lineRule="auto"/>
              <w:ind w:left="332" w:hanging="322"/>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19E25D5B" w14:textId="77777777" w:rsidR="00B9390E" w:rsidRPr="000711E9" w:rsidRDefault="00B9390E"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15 godzin</w:t>
            </w:r>
            <w:r w:rsidRPr="000711E9">
              <w:rPr>
                <w:rFonts w:ascii="Times New Roman" w:hAnsi="Times New Roman" w:cs="Times New Roman"/>
                <w:color w:val="000000" w:themeColor="text1"/>
              </w:rPr>
              <w:t>,</w:t>
            </w:r>
          </w:p>
          <w:p w14:paraId="1C243A70" w14:textId="77777777" w:rsidR="00B9390E" w:rsidRPr="000711E9" w:rsidRDefault="00B9390E"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lang w:val="ru-RU"/>
              </w:rPr>
              <w:t>320</w:t>
            </w:r>
            <w:r w:rsidRPr="000711E9">
              <w:rPr>
                <w:rFonts w:ascii="Times New Roman" w:hAnsi="Times New Roman" w:cs="Times New Roman"/>
                <w:b/>
                <w:color w:val="000000" w:themeColor="text1"/>
              </w:rPr>
              <w:t xml:space="preserve"> godzin</w:t>
            </w:r>
            <w:r w:rsidRPr="000711E9">
              <w:rPr>
                <w:rFonts w:ascii="Times New Roman" w:hAnsi="Times New Roman" w:cs="Times New Roman"/>
                <w:color w:val="000000" w:themeColor="text1"/>
              </w:rPr>
              <w:t>,</w:t>
            </w:r>
          </w:p>
          <w:p w14:paraId="34E28E04" w14:textId="77777777" w:rsidR="00B9390E" w:rsidRPr="000711E9" w:rsidRDefault="00B9390E"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21 godzin</w:t>
            </w:r>
            <w:r w:rsidRPr="000711E9">
              <w:rPr>
                <w:rFonts w:ascii="Times New Roman" w:hAnsi="Times New Roman" w:cs="Times New Roman"/>
                <w:color w:val="000000" w:themeColor="text1"/>
                <w:lang w:val="pl-PL"/>
              </w:rPr>
              <w:t>,</w:t>
            </w:r>
          </w:p>
          <w:p w14:paraId="726EF330" w14:textId="77777777" w:rsidR="00B9390E" w:rsidRPr="000711E9" w:rsidRDefault="00B9390E"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czytanie wybranego piśmiennictwa naukowego: </w:t>
            </w:r>
            <w:r w:rsidR="00F37CF5"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2 godziny</w:t>
            </w:r>
            <w:r w:rsidRPr="000711E9">
              <w:rPr>
                <w:rFonts w:ascii="Times New Roman" w:hAnsi="Times New Roman" w:cs="Times New Roman"/>
                <w:color w:val="000000" w:themeColor="text1"/>
                <w:lang w:val="pl-PL"/>
              </w:rPr>
              <w:t>,</w:t>
            </w:r>
          </w:p>
          <w:p w14:paraId="25745A12" w14:textId="77777777" w:rsidR="00B9390E" w:rsidRPr="000711E9" w:rsidRDefault="00B9390E"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lang w:val="ru-RU"/>
              </w:rPr>
              <w:t>140</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 xml:space="preserve">, </w:t>
            </w:r>
          </w:p>
          <w:p w14:paraId="7BB03216" w14:textId="77777777" w:rsidR="00B9390E" w:rsidRPr="000711E9" w:rsidRDefault="00B9390E" w:rsidP="007207D4">
            <w:pPr>
              <w:numPr>
                <w:ilvl w:val="0"/>
                <w:numId w:val="3"/>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lang w:val="ru-RU"/>
              </w:rPr>
              <w:t>80</w:t>
            </w:r>
            <w:r w:rsidRPr="000711E9">
              <w:rPr>
                <w:rFonts w:ascii="Times New Roman" w:hAnsi="Times New Roman" w:cs="Times New Roman"/>
                <w:b/>
                <w:color w:val="000000" w:themeColor="text1"/>
              </w:rPr>
              <w:t xml:space="preserve"> godzin</w:t>
            </w:r>
            <w:r w:rsidRPr="000711E9">
              <w:rPr>
                <w:rFonts w:ascii="Times New Roman" w:hAnsi="Times New Roman" w:cs="Times New Roman"/>
                <w:color w:val="000000" w:themeColor="text1"/>
              </w:rPr>
              <w:t>,</w:t>
            </w:r>
          </w:p>
          <w:p w14:paraId="317E761F" w14:textId="77777777" w:rsidR="00B9390E" w:rsidRPr="000711E9" w:rsidRDefault="00B9390E" w:rsidP="007207D4">
            <w:pPr>
              <w:numPr>
                <w:ilvl w:val="0"/>
                <w:numId w:val="3"/>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i zaliczenie </w:t>
            </w:r>
            <w:r w:rsidRPr="000711E9">
              <w:rPr>
                <w:rFonts w:ascii="Times New Roman" w:hAnsi="Times New Roman" w:cs="Times New Roman"/>
                <w:b/>
                <w:color w:val="000000" w:themeColor="text1"/>
                <w:lang w:val="pl-PL"/>
              </w:rPr>
              <w:t>48 + 4 = 52 godziny</w:t>
            </w:r>
            <w:r w:rsidRPr="000711E9">
              <w:rPr>
                <w:rFonts w:ascii="Times New Roman" w:hAnsi="Times New Roman" w:cs="Times New Roman"/>
                <w:color w:val="000000" w:themeColor="text1"/>
                <w:lang w:val="pl-PL"/>
              </w:rPr>
              <w:t>.</w:t>
            </w:r>
          </w:p>
          <w:p w14:paraId="5B864E1D" w14:textId="77777777" w:rsidR="00B9390E" w:rsidRPr="000711E9" w:rsidRDefault="00B9390E" w:rsidP="00F37CF5">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0 punktom ECTS</w:t>
            </w:r>
            <w:r w:rsidRPr="000711E9">
              <w:rPr>
                <w:rFonts w:ascii="Times New Roman" w:hAnsi="Times New Roman" w:cs="Times New Roman"/>
                <w:iCs/>
                <w:color w:val="000000" w:themeColor="text1"/>
                <w:lang w:val="pl-PL"/>
              </w:rPr>
              <w:t>.</w:t>
            </w:r>
          </w:p>
          <w:p w14:paraId="4A6F99FB" w14:textId="77777777" w:rsidR="00F37CF5" w:rsidRPr="000711E9" w:rsidRDefault="00B9390E" w:rsidP="007207D4">
            <w:pPr>
              <w:numPr>
                <w:ilvl w:val="0"/>
                <w:numId w:val="62"/>
              </w:numPr>
              <w:tabs>
                <w:tab w:val="left" w:pos="317"/>
              </w:tabs>
              <w:spacing w:after="0" w:line="240" w:lineRule="auto"/>
              <w:ind w:left="304" w:hanging="26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Nakład pracy związany z prowadzonymi badaniami naukowymi </w:t>
            </w:r>
          </w:p>
          <w:p w14:paraId="36731E28" w14:textId="77777777" w:rsidR="00B9390E" w:rsidRPr="000711E9" w:rsidRDefault="00B9390E" w:rsidP="00F37CF5">
            <w:pPr>
              <w:tabs>
                <w:tab w:val="left" w:pos="317"/>
              </w:tabs>
              <w:spacing w:after="0" w:line="240" w:lineRule="auto"/>
              <w:ind w:left="304"/>
              <w:jc w:val="both"/>
              <w:rPr>
                <w:rFonts w:ascii="Times New Roman" w:hAnsi="Times New Roman" w:cs="Times New Roman"/>
                <w:iCs/>
                <w:color w:val="000000" w:themeColor="text1"/>
              </w:rPr>
            </w:pPr>
            <w:r w:rsidRPr="000711E9">
              <w:rPr>
                <w:rFonts w:ascii="Times New Roman" w:hAnsi="Times New Roman" w:cs="Times New Roman"/>
                <w:b/>
                <w:iCs/>
                <w:color w:val="000000" w:themeColor="text1"/>
              </w:rPr>
              <w:t>– nie dotyczy</w:t>
            </w:r>
            <w:r w:rsidRPr="000711E9">
              <w:rPr>
                <w:rFonts w:ascii="Times New Roman" w:hAnsi="Times New Roman" w:cs="Times New Roman"/>
                <w:iCs/>
                <w:color w:val="000000" w:themeColor="text1"/>
              </w:rPr>
              <w:t>.</w:t>
            </w:r>
          </w:p>
          <w:p w14:paraId="7958B48D" w14:textId="77777777" w:rsidR="00F37CF5" w:rsidRPr="000711E9" w:rsidRDefault="00F37CF5" w:rsidP="00F37CF5">
            <w:pPr>
              <w:tabs>
                <w:tab w:val="left" w:pos="317"/>
              </w:tabs>
              <w:spacing w:after="0" w:line="240" w:lineRule="auto"/>
              <w:ind w:left="304"/>
              <w:jc w:val="both"/>
              <w:rPr>
                <w:rFonts w:ascii="Times New Roman" w:hAnsi="Times New Roman" w:cs="Times New Roman"/>
                <w:iCs/>
                <w:color w:val="000000" w:themeColor="text1"/>
              </w:rPr>
            </w:pPr>
          </w:p>
          <w:p w14:paraId="5B138520" w14:textId="77777777" w:rsidR="00B9390E" w:rsidRPr="000711E9" w:rsidRDefault="00B9390E" w:rsidP="007207D4">
            <w:pPr>
              <w:numPr>
                <w:ilvl w:val="0"/>
                <w:numId w:val="62"/>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Czas wymagany do przygotowania się i do uczestnictwa w procesie oceniania:</w:t>
            </w:r>
          </w:p>
          <w:p w14:paraId="16E6F8DD" w14:textId="77777777" w:rsidR="00B9390E" w:rsidRPr="000711E9" w:rsidRDefault="00B9390E" w:rsidP="007207D4">
            <w:pPr>
              <w:numPr>
                <w:ilvl w:val="0"/>
                <w:numId w:val="19"/>
              </w:numPr>
              <w:tabs>
                <w:tab w:val="left" w:pos="318"/>
              </w:tabs>
              <w:spacing w:after="0" w:line="240" w:lineRule="auto"/>
              <w:ind w:left="710" w:hanging="420"/>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80 godzin</w:t>
            </w:r>
            <w:r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35E600C4" w14:textId="77777777" w:rsidR="00B9390E" w:rsidRPr="000711E9" w:rsidRDefault="00B9390E" w:rsidP="007207D4">
            <w:pPr>
              <w:numPr>
                <w:ilvl w:val="0"/>
                <w:numId w:val="5"/>
              </w:numPr>
              <w:tabs>
                <w:tab w:val="left" w:pos="318"/>
              </w:tabs>
              <w:spacing w:after="0" w:line="240" w:lineRule="auto"/>
              <w:ind w:left="710"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zaliczenia i zaliczenie: </w:t>
            </w:r>
            <w:r w:rsidRPr="000711E9">
              <w:rPr>
                <w:rFonts w:ascii="Times New Roman" w:hAnsi="Times New Roman" w:cs="Times New Roman"/>
                <w:b/>
                <w:iCs/>
                <w:color w:val="000000" w:themeColor="text1"/>
                <w:lang w:val="pl-PL"/>
              </w:rPr>
              <w:t>48 + 4 = 52 godziny</w:t>
            </w:r>
            <w:r w:rsidRPr="000711E9">
              <w:rPr>
                <w:rFonts w:ascii="Times New Roman" w:hAnsi="Times New Roman" w:cs="Times New Roman"/>
                <w:iCs/>
                <w:color w:val="000000" w:themeColor="text1"/>
                <w:lang w:val="pl-PL"/>
              </w:rPr>
              <w:t>.</w:t>
            </w:r>
          </w:p>
          <w:p w14:paraId="53B827CF" w14:textId="77777777" w:rsidR="00B9390E" w:rsidRPr="000711E9" w:rsidRDefault="00B9390E" w:rsidP="00F37CF5">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F37CF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32 godziny,</w:t>
            </w:r>
            <w:r w:rsidRPr="000711E9">
              <w:rPr>
                <w:rFonts w:ascii="Times New Roman" w:hAnsi="Times New Roman" w:cs="Times New Roman"/>
                <w:iCs/>
                <w:color w:val="000000" w:themeColor="text1"/>
                <w:lang w:val="pl-PL"/>
              </w:rPr>
              <w:t xml:space="preserve"> </w:t>
            </w:r>
            <w:r w:rsidR="00F37CF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5,28 punktu ECTS</w:t>
            </w:r>
            <w:r w:rsidRPr="000711E9">
              <w:rPr>
                <w:rFonts w:ascii="Times New Roman" w:hAnsi="Times New Roman" w:cs="Times New Roman"/>
                <w:iCs/>
                <w:color w:val="000000" w:themeColor="text1"/>
                <w:lang w:val="pl-PL"/>
              </w:rPr>
              <w:t>.</w:t>
            </w:r>
          </w:p>
          <w:p w14:paraId="5ADC0A69" w14:textId="77777777" w:rsidR="00F37CF5" w:rsidRPr="000711E9" w:rsidRDefault="00F37CF5" w:rsidP="00F37CF5">
            <w:pPr>
              <w:spacing w:after="0" w:line="240" w:lineRule="auto"/>
              <w:jc w:val="both"/>
              <w:rPr>
                <w:rFonts w:ascii="Times New Roman" w:hAnsi="Times New Roman" w:cs="Times New Roman"/>
                <w:iCs/>
                <w:color w:val="000000" w:themeColor="text1"/>
                <w:lang w:val="pl-PL"/>
              </w:rPr>
            </w:pPr>
          </w:p>
          <w:p w14:paraId="468852A8" w14:textId="77777777" w:rsidR="00B9390E" w:rsidRPr="000711E9" w:rsidRDefault="00B9390E" w:rsidP="007207D4">
            <w:pPr>
              <w:numPr>
                <w:ilvl w:val="0"/>
                <w:numId w:val="62"/>
              </w:numPr>
              <w:tabs>
                <w:tab w:val="left" w:pos="317"/>
              </w:tabs>
              <w:spacing w:after="0" w:line="240" w:lineRule="auto"/>
              <w:ind w:left="406" w:hanging="40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76D7E22D" w14:textId="77777777" w:rsidR="00B9390E" w:rsidRPr="000711E9" w:rsidRDefault="00B9390E" w:rsidP="007207D4">
            <w:pPr>
              <w:numPr>
                <w:ilvl w:val="0"/>
                <w:numId w:val="3"/>
              </w:numPr>
              <w:tabs>
                <w:tab w:val="left" w:pos="689"/>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320 godzin</w:t>
            </w:r>
            <w:r w:rsidRPr="000711E9">
              <w:rPr>
                <w:rFonts w:ascii="Times New Roman" w:hAnsi="Times New Roman" w:cs="Times New Roman"/>
                <w:iCs/>
                <w:color w:val="000000" w:themeColor="text1"/>
              </w:rPr>
              <w:t>,</w:t>
            </w:r>
          </w:p>
          <w:p w14:paraId="530CCECF" w14:textId="77777777" w:rsidR="00B9390E" w:rsidRPr="000711E9" w:rsidRDefault="00B9390E" w:rsidP="007207D4">
            <w:pPr>
              <w:numPr>
                <w:ilvl w:val="0"/>
                <w:numId w:val="3"/>
              </w:numPr>
              <w:tabs>
                <w:tab w:val="left" w:pos="689"/>
              </w:tabs>
              <w:spacing w:after="0" w:line="240" w:lineRule="auto"/>
              <w:ind w:left="689" w:hanging="357"/>
              <w:jc w:val="both"/>
              <w:rPr>
                <w:rStyle w:val="CommentReference"/>
                <w:rFonts w:ascii="Times New Roman" w:hAnsi="Times New Roman" w:cs="Times New Roman"/>
                <w:iCs/>
                <w:color w:val="000000" w:themeColor="text1"/>
                <w:sz w:val="22"/>
                <w:szCs w:val="22"/>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140 godzin</w:t>
            </w:r>
            <w:r w:rsidRPr="000711E9">
              <w:rPr>
                <w:rFonts w:ascii="Times New Roman" w:hAnsi="Times New Roman" w:cs="Times New Roman"/>
                <w:iCs/>
                <w:color w:val="000000" w:themeColor="text1"/>
                <w:lang w:val="pl-PL"/>
              </w:rPr>
              <w:t>.</w:t>
            </w:r>
          </w:p>
          <w:p w14:paraId="2D66BBC9" w14:textId="77777777" w:rsidR="00B9390E" w:rsidRPr="000711E9" w:rsidRDefault="00B9390E" w:rsidP="00F37CF5">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46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8,4 punktu ECTS</w:t>
            </w:r>
            <w:r w:rsidRPr="000711E9">
              <w:rPr>
                <w:rFonts w:ascii="Times New Roman" w:hAnsi="Times New Roman" w:cs="Times New Roman"/>
                <w:iCs/>
                <w:color w:val="000000" w:themeColor="text1"/>
                <w:lang w:val="pl-PL"/>
              </w:rPr>
              <w:t>.</w:t>
            </w:r>
          </w:p>
          <w:p w14:paraId="593EC6AA" w14:textId="77777777" w:rsidR="00F37CF5" w:rsidRPr="000711E9" w:rsidRDefault="00F37CF5" w:rsidP="00F37CF5">
            <w:pPr>
              <w:tabs>
                <w:tab w:val="left" w:pos="689"/>
              </w:tabs>
              <w:spacing w:after="0" w:line="240" w:lineRule="auto"/>
              <w:jc w:val="both"/>
              <w:rPr>
                <w:rFonts w:ascii="Times New Roman" w:hAnsi="Times New Roman" w:cs="Times New Roman"/>
                <w:iCs/>
                <w:color w:val="000000" w:themeColor="text1"/>
                <w:lang w:val="pl-PL"/>
              </w:rPr>
            </w:pPr>
          </w:p>
          <w:p w14:paraId="58584DE2" w14:textId="77777777" w:rsidR="00B9390E" w:rsidRPr="000711E9" w:rsidRDefault="00B9390E" w:rsidP="007207D4">
            <w:pPr>
              <w:numPr>
                <w:ilvl w:val="0"/>
                <w:numId w:val="62"/>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seminariów oraz laboratoriów. </w:t>
            </w:r>
          </w:p>
          <w:p w14:paraId="4EB0C70B" w14:textId="77777777" w:rsidR="00B9390E" w:rsidRPr="000711E9" w:rsidRDefault="00B9390E" w:rsidP="00F37CF5">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6ED0D912" w14:textId="77777777" w:rsidR="00B9390E" w:rsidRPr="000711E9" w:rsidRDefault="00B9390E" w:rsidP="007207D4">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20 godzin</w:t>
            </w:r>
            <w:r w:rsidRPr="000711E9">
              <w:rPr>
                <w:rFonts w:ascii="Times New Roman" w:hAnsi="Times New Roman" w:cs="Times New Roman"/>
                <w:iCs/>
                <w:color w:val="000000" w:themeColor="text1"/>
              </w:rPr>
              <w:t xml:space="preserve">, </w:t>
            </w:r>
          </w:p>
          <w:p w14:paraId="5D246CD7" w14:textId="77777777" w:rsidR="00B9390E" w:rsidRPr="000711E9" w:rsidRDefault="00B9390E" w:rsidP="007207D4">
            <w:pPr>
              <w:numPr>
                <w:ilvl w:val="0"/>
                <w:numId w:val="7"/>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5 godzin</w:t>
            </w:r>
            <w:r w:rsidRPr="000711E9">
              <w:rPr>
                <w:rFonts w:ascii="Times New Roman" w:hAnsi="Times New Roman" w:cs="Times New Roman"/>
                <w:color w:val="000000" w:themeColor="text1"/>
                <w:lang w:val="pl-PL"/>
              </w:rPr>
              <w:t>.</w:t>
            </w:r>
          </w:p>
          <w:p w14:paraId="5970641F" w14:textId="77777777" w:rsidR="00B9390E" w:rsidRPr="000711E9" w:rsidRDefault="00B9390E" w:rsidP="00F37CF5">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00F37CF5"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5 godzin</w:t>
            </w:r>
            <w:r w:rsidRPr="000711E9">
              <w:rPr>
                <w:rFonts w:ascii="Times New Roman" w:hAnsi="Times New Roman" w:cs="Times New Roman"/>
                <w:iCs/>
                <w:color w:val="000000" w:themeColor="text1"/>
                <w:lang w:val="pl-PL"/>
              </w:rPr>
              <w:t xml:space="preserve">, co odpowiada </w:t>
            </w:r>
            <w:r w:rsidR="00F37CF5" w:rsidRPr="000711E9">
              <w:rPr>
                <w:rFonts w:ascii="Times New Roman" w:hAnsi="Times New Roman" w:cs="Times New Roman"/>
                <w:b/>
                <w:iCs/>
                <w:color w:val="000000" w:themeColor="text1"/>
                <w:lang w:val="pl-PL"/>
              </w:rPr>
              <w:t>1 punktowi</w:t>
            </w:r>
            <w:r w:rsidRPr="000711E9">
              <w:rPr>
                <w:rFonts w:ascii="Times New Roman" w:hAnsi="Times New Roman" w:cs="Times New Roman"/>
                <w:b/>
                <w:iCs/>
                <w:color w:val="000000" w:themeColor="text1"/>
                <w:lang w:val="pl-PL"/>
              </w:rPr>
              <w:t xml:space="preserve"> ECTS</w:t>
            </w:r>
            <w:r w:rsidRPr="000711E9">
              <w:rPr>
                <w:rFonts w:ascii="Times New Roman" w:hAnsi="Times New Roman" w:cs="Times New Roman"/>
                <w:iCs/>
                <w:color w:val="000000" w:themeColor="text1"/>
                <w:lang w:val="pl-PL"/>
              </w:rPr>
              <w:t>.</w:t>
            </w:r>
          </w:p>
          <w:p w14:paraId="47BDE84E" w14:textId="77777777" w:rsidR="00B9390E" w:rsidRPr="000711E9" w:rsidRDefault="00B9390E" w:rsidP="007207D4">
            <w:pPr>
              <w:numPr>
                <w:ilvl w:val="0"/>
                <w:numId w:val="62"/>
              </w:numPr>
              <w:shd w:val="clear" w:color="auto" w:fill="FFFFFF"/>
              <w:tabs>
                <w:tab w:val="left" w:pos="327"/>
              </w:tabs>
              <w:spacing w:after="0" w:line="240" w:lineRule="auto"/>
              <w:ind w:left="720"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p>
          <w:p w14:paraId="5B85D984" w14:textId="77777777" w:rsidR="00B9390E" w:rsidRPr="000711E9" w:rsidRDefault="00B9390E" w:rsidP="007207D4">
            <w:pPr>
              <w:numPr>
                <w:ilvl w:val="0"/>
                <w:numId w:val="6"/>
              </w:numPr>
              <w:shd w:val="clear" w:color="auto" w:fill="FFFFFF"/>
              <w:tabs>
                <w:tab w:val="left" w:pos="689"/>
              </w:tabs>
              <w:spacing w:after="0" w:line="240" w:lineRule="auto"/>
              <w:ind w:hanging="771"/>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r w:rsidRPr="000711E9">
              <w:rPr>
                <w:rFonts w:ascii="Times New Roman" w:hAnsi="Times New Roman" w:cs="Times New Roman"/>
                <w:b/>
                <w:iCs/>
                <w:color w:val="000000" w:themeColor="text1"/>
              </w:rPr>
              <w:t xml:space="preserve"> </w:t>
            </w:r>
          </w:p>
        </w:tc>
      </w:tr>
      <w:tr w:rsidR="00B9390E" w:rsidRPr="004757CF" w14:paraId="777C256C" w14:textId="77777777" w:rsidTr="00311FD3">
        <w:trPr>
          <w:trHeight w:val="5478"/>
          <w:jc w:val="center"/>
        </w:trPr>
        <w:tc>
          <w:tcPr>
            <w:tcW w:w="3369" w:type="dxa"/>
            <w:shd w:val="clear" w:color="auto" w:fill="FFFFFF"/>
          </w:tcPr>
          <w:p w14:paraId="6599547D"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464B325A"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4DD77299"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charakterystykę rodzajów skóry oraz wymienia metody ich pielęgnacji (K_W18)</w:t>
            </w:r>
          </w:p>
          <w:p w14:paraId="5D54317F"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wyjaśnia wpływ zewnętrznych czynników środowiskowych na skórę (K_W19)</w:t>
            </w:r>
          </w:p>
          <w:p w14:paraId="01FBADC8"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F37CF5"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w:t>
            </w:r>
            <w:r w:rsidRPr="000711E9">
              <w:rPr>
                <w:rFonts w:ascii="Times New Roman" w:hAnsi="Times New Roman" w:cs="Times New Roman"/>
                <w:color w:val="000000" w:themeColor="text1"/>
                <w:lang w:val="pl-PL"/>
              </w:rPr>
              <w:t>(K_W20)</w:t>
            </w:r>
          </w:p>
          <w:p w14:paraId="2F468090"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4: charakteryzuje metody mechaniczne, fizyczne i chemiczne złuszczania naskórka (K_W22)</w:t>
            </w:r>
          </w:p>
          <w:p w14:paraId="3EBEE2EA"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5: </w:t>
            </w:r>
            <w:r w:rsidRPr="000711E9">
              <w:rPr>
                <w:rFonts w:ascii="Times New Roman" w:hAnsi="Times New Roman" w:cs="Times New Roman"/>
                <w:color w:val="000000" w:themeColor="text1"/>
                <w:lang w:val="pl-PL"/>
              </w:rPr>
              <w:t>przedstawia wybrane metody usuwania zbędnego owłosienia (K_W22)</w:t>
            </w:r>
          </w:p>
          <w:p w14:paraId="3C140A3E"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zmiany skóry, włosów i paznokci w przebiegu chorób dermatologicznych i wyjaśnia zasady ich pielęgnacji (K_W24)</w:t>
            </w:r>
          </w:p>
          <w:p w14:paraId="67D9C131"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zastosowanie wybranych substancji czynnych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ielęgnacji cery suchej, tłustej, naczyniowej i dojrzałej (K_W20, K_W48)</w:t>
            </w:r>
          </w:p>
          <w:p w14:paraId="27D55862"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8: wyjaśnia zasady działania, wskazania i przeciwwskazania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stosowania podstawowej aparatury kosmetologicznej (K_W18, K_W20, K_W22., K_ W24)</w:t>
            </w:r>
          </w:p>
          <w:p w14:paraId="3EAC6A70" w14:textId="77777777" w:rsidR="00B9390E" w:rsidRPr="000711E9" w:rsidRDefault="00B9390E" w:rsidP="00F37CF5">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9: zna nowości technologiczne na rynku kosmetycznym (K_W50) </w:t>
            </w:r>
          </w:p>
        </w:tc>
      </w:tr>
      <w:tr w:rsidR="00B9390E" w:rsidRPr="004757CF" w14:paraId="637BD780" w14:textId="77777777" w:rsidTr="00311FD3">
        <w:trPr>
          <w:trHeight w:val="416"/>
          <w:jc w:val="center"/>
        </w:trPr>
        <w:tc>
          <w:tcPr>
            <w:tcW w:w="3369" w:type="dxa"/>
            <w:shd w:val="clear" w:color="auto" w:fill="FFFFFF"/>
          </w:tcPr>
          <w:p w14:paraId="70B49F29"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5C4ADCB5"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3F01EC7D"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lanuje i wykonuje zabiegi pielęgnacyjne twarzy, szyi i dekoltu (K_U04, K_U10, K_U13, K_U17)</w:t>
            </w:r>
          </w:p>
          <w:p w14:paraId="47DA3DFE"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wykonuje diagnostykę wizualną i palpacyjną skóry (K_U03, K_U04, K_U17)</w:t>
            </w:r>
          </w:p>
          <w:p w14:paraId="1A891729"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trafi zaplanować i wykonać wybrane zabiegi kosmetyczne z uwzględnieniem różnych metod złuszczania naskórka (K_U19, K_U21, K_U28)</w:t>
            </w:r>
          </w:p>
          <w:p w14:paraId="184A4A3A"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roponuje odpowiednie preparaty do stosowania w gabinecie kosmetycznym (K_U19) </w:t>
            </w:r>
          </w:p>
          <w:p w14:paraId="750E4DBC"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5: potrafi uzasadnić wybór zabiegu kosmetycznego odpowiedniego dla jego potrzeb pielęgnacyjnych </w:t>
            </w:r>
            <w:r w:rsidRPr="000711E9">
              <w:rPr>
                <w:rFonts w:ascii="Times New Roman" w:hAnsi="Times New Roman" w:cs="Times New Roman"/>
                <w:color w:val="000000" w:themeColor="text1"/>
                <w:lang w:val="pl-PL"/>
              </w:rPr>
              <w:t>(K_U04, K_U10, K_U13, K_U17, K_U19, K_U21, K_U22, K_U26, K_U28)</w:t>
            </w:r>
          </w:p>
          <w:p w14:paraId="40C92E1E"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ocenia wpływ czynników zewnętrznych na skórę (K_U03, K_U10, K_U18)</w:t>
            </w:r>
          </w:p>
          <w:p w14:paraId="00FB0274"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udzielać porad w zakresie stosowanych kosmetyków i metod pielęgnacji domowej sprzyjających poprawie wyglądu skóry (K_U19, K_U46)</w:t>
            </w:r>
          </w:p>
          <w:p w14:paraId="3899CF8B"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8: wyjaśnia metody usuwania zbędnego owłosienia (K_U22)</w:t>
            </w:r>
          </w:p>
          <w:p w14:paraId="7FBBD232" w14:textId="77777777" w:rsidR="00B9390E" w:rsidRPr="000711E9" w:rsidRDefault="00B9390E" w:rsidP="00F37CF5">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9: posiada świadomość własnych ograniczeń, rozumie potrzebę ustawicznego uczenia się poprzez uczestnictwo </w:t>
            </w:r>
            <w:r w:rsidR="00F37CF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nferencjach naukowych i szkoleniach i potrafi korzystać z polskiego i obcojęzycznego piśmiennictwa zawodowego interpretuje (K_U48, K_U49, K_U50)</w:t>
            </w:r>
          </w:p>
        </w:tc>
      </w:tr>
      <w:tr w:rsidR="00B9390E" w:rsidRPr="004757CF" w14:paraId="6D448184" w14:textId="77777777" w:rsidTr="00311FD3">
        <w:trPr>
          <w:trHeight w:val="1052"/>
          <w:jc w:val="center"/>
        </w:trPr>
        <w:tc>
          <w:tcPr>
            <w:tcW w:w="3369" w:type="dxa"/>
            <w:shd w:val="clear" w:color="auto" w:fill="FFFFFF"/>
          </w:tcPr>
          <w:p w14:paraId="210735C6"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2CA6B277" w14:textId="77777777" w:rsidR="00F37CF5"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uczenia się </w:t>
            </w:r>
          </w:p>
          <w:p w14:paraId="1219484A"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6EF6F62D" w14:textId="77777777" w:rsidR="00B9390E" w:rsidRPr="000711E9" w:rsidRDefault="00B9390E" w:rsidP="00E25BB0">
            <w:pPr>
              <w:autoSpaceDE w:val="0"/>
              <w:autoSpaceDN w:val="0"/>
              <w:adjustRightInd w:val="0"/>
              <w:spacing w:after="0" w:line="240" w:lineRule="auto"/>
              <w:ind w:left="425"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wykazuje gotowość do samodzielnego prowadzenia gabinetu kosmetycznego (K_K08)</w:t>
            </w:r>
          </w:p>
          <w:p w14:paraId="134F1E80" w14:textId="77777777" w:rsidR="00B9390E" w:rsidRPr="000711E9" w:rsidRDefault="00B9390E" w:rsidP="00E25BB0">
            <w:pPr>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 trakcie zajęć praktycznych przestrzega</w:t>
            </w:r>
            <w:r w:rsidRPr="000711E9">
              <w:rPr>
                <w:rFonts w:ascii="Times New Roman" w:hAnsi="Times New Roman" w:cs="Times New Roman"/>
                <w:color w:val="000000" w:themeColor="text1"/>
                <w:lang w:val="pl-PL"/>
              </w:rPr>
              <w:t xml:space="preserve"> zasad koleżeństwa zawodowego oraz okazuje szacunek dla klienta </w:t>
            </w:r>
            <w:r w:rsidRPr="000711E9">
              <w:rPr>
                <w:rFonts w:ascii="Times New Roman" w:hAnsi="Times New Roman" w:cs="Times New Roman"/>
                <w:iCs/>
                <w:color w:val="000000" w:themeColor="text1"/>
                <w:lang w:val="pl-PL"/>
              </w:rPr>
              <w:t xml:space="preserve">(K_K02, </w:t>
            </w:r>
            <w:r w:rsidRPr="000711E9">
              <w:rPr>
                <w:rFonts w:ascii="Times New Roman" w:hAnsi="Times New Roman" w:cs="Times New Roman"/>
                <w:color w:val="000000" w:themeColor="text1"/>
                <w:lang w:val="pl-PL"/>
              </w:rPr>
              <w:t>K_K06, K_K07, K_K09)</w:t>
            </w:r>
          </w:p>
          <w:p w14:paraId="5D51DB9B" w14:textId="77777777" w:rsidR="00B9390E" w:rsidRPr="000711E9" w:rsidRDefault="00B9390E" w:rsidP="00E25BB0">
            <w:pPr>
              <w:tabs>
                <w:tab w:val="left" w:pos="406"/>
              </w:tabs>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2862B19C" w14:textId="77777777" w:rsidR="00B9390E" w:rsidRPr="000711E9" w:rsidRDefault="00B9390E" w:rsidP="00E25BB0">
            <w:pPr>
              <w:tabs>
                <w:tab w:val="left" w:pos="406"/>
              </w:tabs>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4: przestrzega zasad BHP (K_K01, K_K03, K_K05)</w:t>
            </w:r>
          </w:p>
        </w:tc>
      </w:tr>
      <w:tr w:rsidR="00B9390E" w:rsidRPr="000711E9" w14:paraId="0FB3860D" w14:textId="77777777" w:rsidTr="00311FD3">
        <w:trPr>
          <w:trHeight w:val="3681"/>
          <w:jc w:val="center"/>
        </w:trPr>
        <w:tc>
          <w:tcPr>
            <w:tcW w:w="3369" w:type="dxa"/>
            <w:shd w:val="clear" w:color="auto" w:fill="FFFFFF"/>
          </w:tcPr>
          <w:p w14:paraId="7829889B"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6C6A92A0"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4F87E8C1"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2BF90BDB"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0C489EF0"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59061083"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58B45BB0"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p>
          <w:p w14:paraId="1A2E5092"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7DD5BE83"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0BFAA0C1"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28F5B4A7"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75202868"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6DBB1165"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3C973405"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B9390E" w:rsidRPr="000711E9" w14:paraId="58CD9620" w14:textId="77777777" w:rsidTr="00311FD3">
        <w:trPr>
          <w:trHeight w:val="1273"/>
          <w:jc w:val="center"/>
        </w:trPr>
        <w:tc>
          <w:tcPr>
            <w:tcW w:w="3369" w:type="dxa"/>
            <w:shd w:val="clear" w:color="auto" w:fill="FFFFFF"/>
          </w:tcPr>
          <w:p w14:paraId="752A5937"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74AD9188"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41B506AB" w14:textId="77777777" w:rsidR="00B9390E" w:rsidRPr="000711E9" w:rsidRDefault="00B9390E" w:rsidP="00E25BB0">
            <w:pPr>
              <w:spacing w:before="100" w:beforeAutospacing="1" w:after="100" w:afterAutospacing="1" w:line="240" w:lineRule="auto"/>
              <w:jc w:val="both"/>
              <w:rPr>
                <w:rFonts w:ascii="Times New Roman" w:hAnsi="Times New Roman" w:cs="Times New Roman"/>
                <w:color w:val="000000" w:themeColor="text1"/>
                <w:lang w:val="cs-CZ"/>
              </w:rPr>
            </w:pPr>
            <w:r w:rsidRPr="000711E9">
              <w:rPr>
                <w:rFonts w:ascii="Times New Roman" w:hAnsi="Times New Roman" w:cs="Times New Roman"/>
                <w:color w:val="000000" w:themeColor="text1"/>
                <w:lang w:val="cs-CZ"/>
              </w:rPr>
              <w:t xml:space="preserve">Do realizacji opisywanego przedmiotu niezbędne jest posiadanie wiedzy podstawowej z zakresu biologii i chemii oraz fizyki obejmującej materiał szkoły średniej. Stanowi ona bazę </w:t>
            </w:r>
            <w:r w:rsidR="00E25BB0" w:rsidRPr="000711E9">
              <w:rPr>
                <w:rFonts w:ascii="Times New Roman" w:hAnsi="Times New Roman" w:cs="Times New Roman"/>
                <w:color w:val="000000" w:themeColor="text1"/>
                <w:lang w:val="cs-CZ"/>
              </w:rPr>
              <w:br/>
            </w:r>
            <w:r w:rsidRPr="000711E9">
              <w:rPr>
                <w:rFonts w:ascii="Times New Roman" w:hAnsi="Times New Roman" w:cs="Times New Roman"/>
                <w:color w:val="000000" w:themeColor="text1"/>
                <w:lang w:val="cs-CZ"/>
              </w:rPr>
              <w:t>do realizacji podstawowych przedmiotów o charakterze biomedycznym, kierunkowych oraz dodatkowych.</w:t>
            </w:r>
          </w:p>
        </w:tc>
      </w:tr>
      <w:tr w:rsidR="00B9390E" w:rsidRPr="004757CF" w14:paraId="3F062EDD" w14:textId="77777777" w:rsidTr="00311FD3">
        <w:trPr>
          <w:trHeight w:val="1979"/>
          <w:jc w:val="center"/>
        </w:trPr>
        <w:tc>
          <w:tcPr>
            <w:tcW w:w="3369" w:type="dxa"/>
            <w:shd w:val="clear" w:color="auto" w:fill="FFFFFF"/>
          </w:tcPr>
          <w:p w14:paraId="620538D1"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7D61990A"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24392326" w14:textId="77777777" w:rsidR="00B9390E" w:rsidRPr="000711E9" w:rsidRDefault="00B9390E" w:rsidP="00E25BB0">
            <w:pPr>
              <w:pStyle w:val="NormalWeb"/>
              <w:jc w:val="both"/>
              <w:rPr>
                <w:color w:val="000000" w:themeColor="text1"/>
                <w:sz w:val="22"/>
                <w:szCs w:val="22"/>
                <w:lang w:val="cs-CZ" w:eastAsia="en-US"/>
              </w:rPr>
            </w:pPr>
            <w:r w:rsidRPr="000711E9">
              <w:rPr>
                <w:color w:val="000000" w:themeColor="text1"/>
                <w:sz w:val="22"/>
                <w:szCs w:val="22"/>
                <w:lang w:val="cs-CZ" w:eastAsia="en-US"/>
              </w:rPr>
              <w:t>Kosmetologia pielęgnacyjna stanowiąc interdyscyplinarną dziedzinę wiedzy medycznej, wymusza konieczność posiadania przyswojonych podstawowych informacji w zakresie biologii, chemii czy fizyki. Działania realizujące przedmiot obejmują pielęgnację skóry zdrowej, w przebiegu schorzeń dermatologicznych oraz zmian skórnych towarzyszących chorobom narządów wewnętrznych.</w:t>
            </w:r>
          </w:p>
        </w:tc>
      </w:tr>
      <w:tr w:rsidR="00B9390E" w:rsidRPr="000711E9" w14:paraId="45103E59" w14:textId="77777777" w:rsidTr="00311FD3">
        <w:trPr>
          <w:trHeight w:val="7372"/>
          <w:jc w:val="center"/>
        </w:trPr>
        <w:tc>
          <w:tcPr>
            <w:tcW w:w="3369" w:type="dxa"/>
            <w:shd w:val="clear" w:color="auto" w:fill="FFFFFF"/>
          </w:tcPr>
          <w:p w14:paraId="6B40A7C1"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2A707E4B"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38A9BB5E" w14:textId="77777777" w:rsidR="00B9390E" w:rsidRPr="000711E9" w:rsidRDefault="00B9390E" w:rsidP="00E25BB0">
            <w:pPr>
              <w:pStyle w:val="NormalWeb"/>
              <w:jc w:val="both"/>
              <w:rPr>
                <w:color w:val="000000" w:themeColor="text1"/>
                <w:sz w:val="22"/>
                <w:szCs w:val="22"/>
                <w:lang w:val="cs-CZ" w:eastAsia="en-US"/>
              </w:rPr>
            </w:pPr>
            <w:r w:rsidRPr="000711E9">
              <w:rPr>
                <w:b/>
                <w:color w:val="000000" w:themeColor="text1"/>
                <w:sz w:val="22"/>
                <w:szCs w:val="22"/>
              </w:rPr>
              <w:t>Wykłady</w:t>
            </w:r>
            <w:r w:rsidRPr="000711E9">
              <w:rPr>
                <w:color w:val="000000" w:themeColor="text1"/>
                <w:sz w:val="22"/>
                <w:szCs w:val="22"/>
              </w:rPr>
              <w:t xml:space="preserve"> z przedmiotu Kosmetologia pielęgnacyjna </w:t>
            </w:r>
            <w:r w:rsidRPr="000711E9">
              <w:rPr>
                <w:color w:val="000000" w:themeColor="text1"/>
                <w:sz w:val="22"/>
                <w:szCs w:val="22"/>
                <w:lang w:val="cs-CZ" w:eastAsia="en-US"/>
              </w:rPr>
              <w:t xml:space="preserve">stanowią interdyscyplinarną dziedzinę wiedzy medycznej, zajmuje się przekazywaniem i poszerzaniem informacji w zakresie chemii, biologii czy fizyki. Wielokierunkowość i istotność informacji podległych kosmetologii pozwala na skuteczne szerzenie działań zdrowotnych w zakresie profilaktyki, promocji i prewencji. Student zdobywa wiedzę o składzie i zastosowaniu pielęgnacyjno-leczniczym surowców naturalnych (mineralnych, roślinnych) oraz syntetycznych, a posiadając znajomość budowy i funkcjonowania ciała ludzkiego potrafi właściwie je zastosować. Obszar zmienionej skóry w procesach chorobowych, wpływ stanu zdrowia na wygląd i funkcjonowanie skóry, to tematyka pozwalająca na przygotowanie w zakresie współpracy </w:t>
            </w:r>
            <w:r w:rsidR="00E25BB0" w:rsidRPr="000711E9">
              <w:rPr>
                <w:color w:val="000000" w:themeColor="text1"/>
                <w:sz w:val="22"/>
                <w:szCs w:val="22"/>
                <w:lang w:val="cs-CZ" w:eastAsia="en-US"/>
              </w:rPr>
              <w:br/>
            </w:r>
            <w:r w:rsidRPr="000711E9">
              <w:rPr>
                <w:color w:val="000000" w:themeColor="text1"/>
                <w:sz w:val="22"/>
                <w:szCs w:val="22"/>
                <w:lang w:val="cs-CZ" w:eastAsia="en-US"/>
              </w:rPr>
              <w:t xml:space="preserve">z personelem medycznym. Kosmetolog przygotowany jest </w:t>
            </w:r>
            <w:r w:rsidR="00E25BB0" w:rsidRPr="000711E9">
              <w:rPr>
                <w:color w:val="000000" w:themeColor="text1"/>
                <w:sz w:val="22"/>
                <w:szCs w:val="22"/>
                <w:lang w:val="cs-CZ" w:eastAsia="en-US"/>
              </w:rPr>
              <w:br/>
            </w:r>
            <w:r w:rsidRPr="000711E9">
              <w:rPr>
                <w:color w:val="000000" w:themeColor="text1"/>
                <w:sz w:val="22"/>
                <w:szCs w:val="22"/>
                <w:lang w:val="cs-CZ" w:eastAsia="en-US"/>
              </w:rPr>
              <w:t xml:space="preserve">do prawidłowej analizy skóry o charakterze kosmetyczno - medycznym, niezbędnej do podjęcia właściwych czynności pielęgnacyjnych względem twarzy i całego ciała, zawężających konsekwencje wizualne prezentujące rozwój procesów chorobowych oraz oznak starzenia. </w:t>
            </w:r>
          </w:p>
          <w:p w14:paraId="6285E0DC" w14:textId="77777777" w:rsidR="00B9390E" w:rsidRPr="000711E9" w:rsidRDefault="00B9390E" w:rsidP="00B9390E">
            <w:pPr>
              <w:pStyle w:val="NormalWeb"/>
              <w:spacing w:before="120" w:beforeAutospacing="0" w:after="0" w:afterAutospacing="0"/>
              <w:jc w:val="both"/>
              <w:rPr>
                <w:color w:val="000000" w:themeColor="text1"/>
                <w:sz w:val="22"/>
                <w:szCs w:val="22"/>
              </w:rPr>
            </w:pPr>
            <w:r w:rsidRPr="000711E9">
              <w:rPr>
                <w:b/>
                <w:color w:val="000000" w:themeColor="text1"/>
                <w:sz w:val="22"/>
                <w:szCs w:val="22"/>
              </w:rPr>
              <w:t>Laboratoria</w:t>
            </w:r>
            <w:r w:rsidRPr="000711E9">
              <w:rPr>
                <w:color w:val="000000" w:themeColor="text1"/>
                <w:sz w:val="22"/>
                <w:szCs w:val="22"/>
              </w:rPr>
              <w:t xml:space="preserve"> </w:t>
            </w:r>
            <w:r w:rsidRPr="000711E9">
              <w:rPr>
                <w:color w:val="000000" w:themeColor="text1"/>
                <w:sz w:val="22"/>
                <w:szCs w:val="22"/>
                <w:lang w:val="cs-CZ" w:eastAsia="en-US"/>
              </w:rPr>
              <w:t xml:space="preserve">posiadają charakter praktyczny korelujący z zagadnieniami omawianymi podczas wykładów. Ugruntowana wiedza teoretyczna poszerzona o wypracowanie umiejętności w zakresie technik zabiegowych z wykorzystaniem aparatury kosmetycznej oraz związków chemicznych wykorzystywanych w kosmetologii, pozwala na podjęcie prawidłowych działań z zachowaniem zasad BHP. Laboratoria kształtują umiejętności pracy indywidualnej oraz w zespole. </w:t>
            </w:r>
          </w:p>
        </w:tc>
      </w:tr>
      <w:tr w:rsidR="00B9390E" w:rsidRPr="000711E9" w14:paraId="056078A8" w14:textId="77777777" w:rsidTr="00311FD3">
        <w:trPr>
          <w:jc w:val="center"/>
        </w:trPr>
        <w:tc>
          <w:tcPr>
            <w:tcW w:w="3369" w:type="dxa"/>
            <w:shd w:val="clear" w:color="auto" w:fill="FFFFFF"/>
          </w:tcPr>
          <w:p w14:paraId="1B34C1CA"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51FB139C"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282C2E7A" w14:textId="77777777" w:rsidR="00B9390E" w:rsidRPr="000711E9" w:rsidRDefault="00B9390E" w:rsidP="00B9390E">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41FFB9E3" w14:textId="77777777" w:rsidR="00B9390E" w:rsidRPr="000711E9" w:rsidRDefault="00B9390E" w:rsidP="007207D4">
            <w:pPr>
              <w:pStyle w:val="ListParagraph1"/>
              <w:numPr>
                <w:ilvl w:val="3"/>
                <w:numId w:val="62"/>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Arct J, Pytkowska K: Kosmetyka. REA, Warszawa 2002</w:t>
            </w:r>
            <w:r w:rsidR="00F4740D" w:rsidRPr="000711E9">
              <w:rPr>
                <w:rFonts w:ascii="Times New Roman" w:hAnsi="Times New Roman"/>
                <w:color w:val="000000" w:themeColor="text1"/>
              </w:rPr>
              <w:t>.</w:t>
            </w:r>
          </w:p>
          <w:p w14:paraId="0A8B22D1" w14:textId="77777777" w:rsidR="00B9390E" w:rsidRPr="000711E9" w:rsidRDefault="00B9390E" w:rsidP="007207D4">
            <w:pPr>
              <w:pStyle w:val="ListParagraph"/>
              <w:numPr>
                <w:ilvl w:val="3"/>
                <w:numId w:val="62"/>
              </w:numPr>
              <w:spacing w:after="0" w:line="240" w:lineRule="auto"/>
              <w:ind w:left="357" w:hanging="357"/>
              <w:contextualSpacing/>
              <w:rPr>
                <w:rFonts w:ascii="Times New Roman" w:hAnsi="Times New Roman" w:cs="Times New Roman"/>
                <w:color w:val="000000" w:themeColor="text1"/>
              </w:rPr>
            </w:pPr>
            <w:r w:rsidRPr="000711E9">
              <w:rPr>
                <w:rFonts w:ascii="Times New Roman" w:hAnsi="Times New Roman" w:cs="Times New Roman"/>
                <w:color w:val="000000" w:themeColor="text1"/>
              </w:rPr>
              <w:t>Korabiewska I, Jaroszewska B: Kosmetologia współczesna. Atena, Warszawa 2010, wyd.1</w:t>
            </w:r>
            <w:r w:rsidR="00F4740D" w:rsidRPr="000711E9">
              <w:rPr>
                <w:rFonts w:ascii="Times New Roman" w:hAnsi="Times New Roman" w:cs="Times New Roman"/>
                <w:color w:val="000000" w:themeColor="text1"/>
              </w:rPr>
              <w:t>.</w:t>
            </w:r>
          </w:p>
          <w:p w14:paraId="16C36E3D" w14:textId="77777777" w:rsidR="00B9390E" w:rsidRPr="000711E9" w:rsidRDefault="00B9390E" w:rsidP="007207D4">
            <w:pPr>
              <w:pStyle w:val="ListParagraph"/>
              <w:numPr>
                <w:ilvl w:val="3"/>
                <w:numId w:val="62"/>
              </w:numPr>
              <w:spacing w:after="0" w:line="240" w:lineRule="auto"/>
              <w:ind w:left="357" w:hanging="357"/>
              <w:contextualSpacing/>
              <w:rPr>
                <w:rFonts w:ascii="Times New Roman" w:hAnsi="Times New Roman" w:cs="Times New Roman"/>
                <w:color w:val="000000" w:themeColor="text1"/>
              </w:rPr>
            </w:pPr>
            <w:r w:rsidRPr="000711E9">
              <w:rPr>
                <w:rFonts w:ascii="Times New Roman" w:hAnsi="Times New Roman" w:cs="Times New Roman"/>
                <w:color w:val="000000" w:themeColor="text1"/>
              </w:rPr>
              <w:t>Jaroszewska B: Kosmetologia. Atena, Warszawa 2010</w:t>
            </w:r>
            <w:r w:rsidR="00F4740D" w:rsidRPr="000711E9">
              <w:rPr>
                <w:rFonts w:ascii="Times New Roman" w:hAnsi="Times New Roman" w:cs="Times New Roman"/>
                <w:color w:val="000000" w:themeColor="text1"/>
              </w:rPr>
              <w:t>.</w:t>
            </w:r>
          </w:p>
          <w:p w14:paraId="6268EA7B" w14:textId="77777777" w:rsidR="00B9390E" w:rsidRPr="000711E9" w:rsidRDefault="00B9390E" w:rsidP="007207D4">
            <w:pPr>
              <w:pStyle w:val="ListParagraph1"/>
              <w:numPr>
                <w:ilvl w:val="3"/>
                <w:numId w:val="62"/>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Martini M-C: Kosmetologia i farmakologia skóry. PZWL, Warszawa 2007</w:t>
            </w:r>
            <w:r w:rsidR="00F4740D" w:rsidRPr="000711E9">
              <w:rPr>
                <w:rFonts w:ascii="Times New Roman" w:hAnsi="Times New Roman"/>
                <w:color w:val="000000" w:themeColor="text1"/>
              </w:rPr>
              <w:t>.</w:t>
            </w:r>
          </w:p>
          <w:p w14:paraId="6DF86618" w14:textId="77777777" w:rsidR="00B9390E" w:rsidRPr="000711E9" w:rsidRDefault="00B9390E" w:rsidP="007207D4">
            <w:pPr>
              <w:pStyle w:val="ListParagraph1"/>
              <w:numPr>
                <w:ilvl w:val="3"/>
                <w:numId w:val="62"/>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Noszczyk M: Kosmetologia pielęgnacyjna i lekarska. PZWL, Warszawa 2010</w:t>
            </w:r>
            <w:r w:rsidR="00F4740D" w:rsidRPr="000711E9">
              <w:rPr>
                <w:rFonts w:ascii="Times New Roman" w:hAnsi="Times New Roman"/>
                <w:color w:val="000000" w:themeColor="text1"/>
              </w:rPr>
              <w:t>.</w:t>
            </w:r>
          </w:p>
          <w:p w14:paraId="6D7198C2" w14:textId="77777777" w:rsidR="00B9390E" w:rsidRPr="000711E9" w:rsidRDefault="00B9390E" w:rsidP="007207D4">
            <w:pPr>
              <w:pStyle w:val="ListParagraph"/>
              <w:numPr>
                <w:ilvl w:val="3"/>
                <w:numId w:val="62"/>
              </w:numPr>
              <w:spacing w:after="0" w:line="240" w:lineRule="auto"/>
              <w:ind w:left="357" w:hanging="357"/>
              <w:contextualSpacing/>
              <w:rPr>
                <w:rFonts w:ascii="Times New Roman" w:hAnsi="Times New Roman" w:cs="Times New Roman"/>
                <w:color w:val="000000" w:themeColor="text1"/>
              </w:rPr>
            </w:pPr>
            <w:r w:rsidRPr="000711E9">
              <w:rPr>
                <w:rFonts w:ascii="Times New Roman" w:hAnsi="Times New Roman" w:cs="Times New Roman"/>
                <w:color w:val="000000" w:themeColor="text1"/>
              </w:rPr>
              <w:t>Noszczyk M: Kosmetologia pielęgnacyjna i lekarska. PZWL, Warszawa 2018, wyd.1</w:t>
            </w:r>
            <w:r w:rsidR="00F4740D" w:rsidRPr="000711E9">
              <w:rPr>
                <w:rFonts w:ascii="Times New Roman" w:hAnsi="Times New Roman" w:cs="Times New Roman"/>
                <w:color w:val="000000" w:themeColor="text1"/>
              </w:rPr>
              <w:t>.</w:t>
            </w:r>
          </w:p>
          <w:p w14:paraId="39FE3600" w14:textId="77777777" w:rsidR="00B9390E" w:rsidRPr="000711E9" w:rsidRDefault="00B9390E" w:rsidP="00B9390E">
            <w:pPr>
              <w:pStyle w:val="ListParagraph1"/>
              <w:tabs>
                <w:tab w:val="left" w:pos="195"/>
              </w:tabs>
              <w:autoSpaceDE w:val="0"/>
              <w:autoSpaceDN w:val="0"/>
              <w:adjustRightInd w:val="0"/>
              <w:spacing w:after="0" w:line="240" w:lineRule="auto"/>
              <w:ind w:left="0"/>
              <w:jc w:val="both"/>
              <w:rPr>
                <w:rFonts w:ascii="Times New Roman" w:hAnsi="Times New Roman"/>
                <w:color w:val="000000" w:themeColor="text1"/>
              </w:rPr>
            </w:pPr>
          </w:p>
          <w:p w14:paraId="686A6AA6"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558A5B8A" w14:textId="77777777" w:rsidR="00B9390E" w:rsidRPr="000711E9" w:rsidRDefault="00B9390E" w:rsidP="007207D4">
            <w:pPr>
              <w:pStyle w:val="ListParagraph1"/>
              <w:numPr>
                <w:ilvl w:val="0"/>
                <w:numId w:val="53"/>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Czasopisma naukowe:</w:t>
            </w:r>
          </w:p>
          <w:p w14:paraId="37E692ED"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Dermatologia estetyczna</w:t>
            </w:r>
          </w:p>
          <w:p w14:paraId="239F671D"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Postępy Dermatologii</w:t>
            </w:r>
          </w:p>
          <w:p w14:paraId="35439548"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Medycyna estetyczna i przeciw starzeniowa</w:t>
            </w:r>
          </w:p>
          <w:p w14:paraId="7CC2CB83"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 xml:space="preserve">Dermatologia i kosmetologia </w:t>
            </w:r>
          </w:p>
          <w:p w14:paraId="5806510E"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Postępy kosmetologii</w:t>
            </w:r>
          </w:p>
        </w:tc>
      </w:tr>
      <w:tr w:rsidR="00B9390E" w:rsidRPr="004757CF" w14:paraId="100606C8" w14:textId="77777777" w:rsidTr="00311FD3">
        <w:trPr>
          <w:trHeight w:val="3039"/>
          <w:jc w:val="center"/>
        </w:trPr>
        <w:tc>
          <w:tcPr>
            <w:tcW w:w="3369" w:type="dxa"/>
            <w:shd w:val="clear" w:color="auto" w:fill="FFFFFF"/>
          </w:tcPr>
          <w:p w14:paraId="61016E17"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0EE956E1"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28B6A625" w14:textId="77777777" w:rsidR="00B9390E" w:rsidRPr="000711E9" w:rsidRDefault="00B9390E" w:rsidP="00F4740D">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Kosmetologia Pielęgnacyjna jest przestrzeganie zasad ujętych w Regulaminie Dydaktycznym Katedry Kosmetologii i Dermatologii Estetycznej.</w:t>
            </w:r>
          </w:p>
          <w:p w14:paraId="021099F5"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color w:val="000000" w:themeColor="text1"/>
                <w:lang w:val="pl-PL"/>
              </w:rPr>
            </w:pPr>
          </w:p>
          <w:p w14:paraId="51EF0E8A" w14:textId="77777777" w:rsidR="00B9390E" w:rsidRPr="000711E9" w:rsidRDefault="00B9390E" w:rsidP="00F4740D">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 końcowe teoretyczne, kolokwia, sprawdziany pisemne</w:t>
            </w:r>
            <w:r w:rsidRPr="000711E9">
              <w:rPr>
                <w:rFonts w:ascii="Times New Roman" w:hAnsi="Times New Roman" w:cs="Times New Roman"/>
                <w:color w:val="000000" w:themeColor="text1"/>
                <w:lang w:val="pl-PL"/>
              </w:rPr>
              <w:t xml:space="preserve">: zaliczenie na ocenę na podstawie testu (test pisemny: pytania i zamknięte jednokrotnego wyboru) z wiedzy zdobytej </w:t>
            </w:r>
            <w:r w:rsidR="00F4740D"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wykładach i laboratoriach.</w:t>
            </w:r>
          </w:p>
          <w:p w14:paraId="5B0DA95D" w14:textId="77777777" w:rsidR="00B9390E" w:rsidRPr="000711E9" w:rsidRDefault="00B9390E" w:rsidP="00F4740D">
            <w:pPr>
              <w:spacing w:after="0" w:line="240" w:lineRule="auto"/>
              <w:jc w:val="both"/>
              <w:rPr>
                <w:rFonts w:ascii="Times New Roman" w:hAnsi="Times New Roman" w:cs="Times New Roman"/>
                <w:b/>
                <w:bCs/>
                <w:color w:val="000000" w:themeColor="text1"/>
                <w:lang w:val="pl-PL"/>
              </w:rPr>
            </w:pPr>
          </w:p>
          <w:p w14:paraId="36272E7A" w14:textId="77777777" w:rsidR="00B9390E" w:rsidRPr="000711E9" w:rsidRDefault="00B9390E" w:rsidP="00F4740D">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przypadku zaliczeń pisemnych uzyskane punkty przelicza </w:t>
            </w:r>
            <w:r w:rsidR="00F4740D"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się na stopnie według następującej skali:</w:t>
            </w:r>
          </w:p>
          <w:p w14:paraId="182EC20F"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B9390E" w:rsidRPr="004757CF" w14:paraId="30D21096"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54D774B7" w14:textId="77777777" w:rsidR="00B9390E" w:rsidRPr="000711E9" w:rsidRDefault="00B9390E" w:rsidP="00B9390E">
                  <w:pPr>
                    <w:shd w:val="clear" w:color="auto" w:fill="FFFFFF"/>
                    <w:tabs>
                      <w:tab w:val="left" w:pos="16"/>
                    </w:tabs>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8A58451" w14:textId="77777777" w:rsidR="00B9390E" w:rsidRPr="000711E9" w:rsidRDefault="00B9390E" w:rsidP="00B9390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B9390E" w:rsidRPr="004757CF" w14:paraId="3C6B06AF"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05D31952"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tcPr>
                <w:p w14:paraId="0E7F1591"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B9390E" w:rsidRPr="000711E9">
                    <w:rPr>
                      <w:rFonts w:ascii="Times New Roman" w:hAnsi="Times New Roman" w:cs="Times New Roman"/>
                      <w:color w:val="000000" w:themeColor="text1"/>
                      <w:lang w:val="pl-PL"/>
                    </w:rPr>
                    <w:t>ardzo dobry</w:t>
                  </w:r>
                </w:p>
              </w:tc>
            </w:tr>
            <w:tr w:rsidR="00B9390E" w:rsidRPr="004757CF" w14:paraId="04909874"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70EC4B73"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tcPr>
                <w:p w14:paraId="34177FDA"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 plus</w:t>
                  </w:r>
                </w:p>
              </w:tc>
            </w:tr>
            <w:tr w:rsidR="00B9390E" w:rsidRPr="004757CF" w14:paraId="2DB1619A"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3A354DD8"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tcPr>
                <w:p w14:paraId="29F817AF"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w:t>
                  </w:r>
                </w:p>
              </w:tc>
            </w:tr>
            <w:tr w:rsidR="00B9390E" w:rsidRPr="004757CF" w14:paraId="1E4BA100"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08FA204C"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tcPr>
                <w:p w14:paraId="7EB5C4CB"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 plus</w:t>
                  </w:r>
                </w:p>
              </w:tc>
            </w:tr>
            <w:tr w:rsidR="00B9390E" w:rsidRPr="004757CF" w14:paraId="58590013"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566C3D36"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tcPr>
                <w:p w14:paraId="11753403"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w:t>
                  </w:r>
                </w:p>
              </w:tc>
            </w:tr>
            <w:tr w:rsidR="00B9390E" w:rsidRPr="004757CF" w14:paraId="53F2DC0B"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6964C073"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tcPr>
                <w:p w14:paraId="5937FD07"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B9390E" w:rsidRPr="000711E9">
                    <w:rPr>
                      <w:rFonts w:ascii="Times New Roman" w:hAnsi="Times New Roman" w:cs="Times New Roman"/>
                      <w:color w:val="000000" w:themeColor="text1"/>
                      <w:lang w:val="pl-PL"/>
                    </w:rPr>
                    <w:t>iedostateczny</w:t>
                  </w:r>
                </w:p>
              </w:tc>
            </w:tr>
          </w:tbl>
          <w:p w14:paraId="26F07E6B"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732EA257" w14:textId="77777777" w:rsidR="00B9390E" w:rsidRPr="000711E9" w:rsidRDefault="00B9390E" w:rsidP="00F4740D">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 zdanie wykładów/laboratoriów jest równoznaczne z otrzymaniem oceny niedostatecznej i koniecznością zdawania egzaminu poprawkowego.</w:t>
            </w:r>
          </w:p>
          <w:p w14:paraId="5F16CAC8"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086E3925"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 60% (W1, W2, W3, W4, W5, W6, W7, W8, W9)</w:t>
            </w:r>
          </w:p>
          <w:p w14:paraId="0792F5CB"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W5, W6, W7, W8, W9, U1, U2, U3, U4, U6, U7, U8, U9)</w:t>
            </w:r>
          </w:p>
          <w:p w14:paraId="2BEC2CD0"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W7, W8, W9, U1, U2, U3, U4, U5, U6, U7, U8, U9, K1, K2, K3, K4)</w:t>
            </w:r>
          </w:p>
          <w:p w14:paraId="1E7FE6A8"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60% (W1, W2, W3, W4, W5, W6, W7, W8, W9, U1, U2, U3, U4, U5, U6, U7, U8, U9, U10, K1, K2, K3, K4)</w:t>
            </w:r>
          </w:p>
          <w:p w14:paraId="2BC06C43" w14:textId="77777777" w:rsidR="00B9390E" w:rsidRPr="000711E9" w:rsidRDefault="00B9390E" w:rsidP="00B9390E">
            <w:pPr>
              <w:autoSpaceDE w:val="0"/>
              <w:autoSpaceDN w:val="0"/>
              <w:adjustRightInd w:val="0"/>
              <w:spacing w:after="0" w:line="240" w:lineRule="auto"/>
              <w:rPr>
                <w:rFonts w:ascii="Times New Roman" w:hAnsi="Times New Roman" w:cs="Times New Roman"/>
                <w:color w:val="000000" w:themeColor="text1"/>
                <w:lang w:val="pl-PL"/>
              </w:rPr>
            </w:pPr>
          </w:p>
        </w:tc>
      </w:tr>
      <w:tr w:rsidR="0097249E" w:rsidRPr="004757CF" w14:paraId="3F4B97C3" w14:textId="77777777" w:rsidTr="00311FD3">
        <w:trPr>
          <w:trHeight w:val="628"/>
          <w:jc w:val="center"/>
        </w:trPr>
        <w:tc>
          <w:tcPr>
            <w:tcW w:w="3369" w:type="dxa"/>
            <w:shd w:val="clear" w:color="auto" w:fill="FFFFFF"/>
            <w:vAlign w:val="center"/>
          </w:tcPr>
          <w:p w14:paraId="523EE239" w14:textId="77777777" w:rsidR="0097249E" w:rsidRPr="000711E9" w:rsidRDefault="0097249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51798E0E" w14:textId="77777777" w:rsidR="0097249E" w:rsidRPr="000711E9" w:rsidRDefault="0097249E" w:rsidP="0097249E">
            <w:pPr>
              <w:pStyle w:val="ListParagraph1"/>
              <w:autoSpaceDE w:val="0"/>
              <w:autoSpaceDN w:val="0"/>
              <w:adjustRightInd w:val="0"/>
              <w:spacing w:after="0"/>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p>
        </w:tc>
      </w:tr>
    </w:tbl>
    <w:p w14:paraId="5209E42A" w14:textId="77777777" w:rsidR="00311FD3" w:rsidRPr="000711E9" w:rsidRDefault="00311FD3" w:rsidP="00311FD3">
      <w:pPr>
        <w:spacing w:after="120" w:line="240" w:lineRule="auto"/>
        <w:contextualSpacing/>
        <w:jc w:val="both"/>
        <w:rPr>
          <w:rFonts w:ascii="Times New Roman" w:hAnsi="Times New Roman" w:cs="Times New Roman"/>
          <w:b/>
          <w:color w:val="000000" w:themeColor="text1"/>
          <w:lang w:val="pl-PL"/>
        </w:rPr>
      </w:pPr>
    </w:p>
    <w:p w14:paraId="6082EE4E" w14:textId="74660059" w:rsidR="00B9390E" w:rsidRPr="000711E9" w:rsidRDefault="00CA1498" w:rsidP="00311FD3">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B9390E" w:rsidRPr="000711E9">
        <w:rPr>
          <w:rFonts w:ascii="Times New Roman" w:hAnsi="Times New Roman" w:cs="Times New Roman"/>
          <w:b/>
          <w:color w:val="000000" w:themeColor="text1"/>
        </w:rPr>
        <w:t xml:space="preserve">Opis przedmiotu cyklu </w:t>
      </w:r>
    </w:p>
    <w:p w14:paraId="19FD1861"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B9390E" w:rsidRPr="000711E9" w14:paraId="6AA195F8" w14:textId="77777777" w:rsidTr="00F4740D">
        <w:trPr>
          <w:trHeight w:val="454"/>
        </w:trPr>
        <w:tc>
          <w:tcPr>
            <w:tcW w:w="3369" w:type="dxa"/>
            <w:vAlign w:val="center"/>
          </w:tcPr>
          <w:p w14:paraId="1D9D0640"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2C0583E4"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043C0E89" w14:textId="77777777" w:rsidTr="00F4740D">
        <w:trPr>
          <w:trHeight w:val="624"/>
        </w:trPr>
        <w:tc>
          <w:tcPr>
            <w:tcW w:w="3369" w:type="dxa"/>
            <w:vAlign w:val="center"/>
          </w:tcPr>
          <w:p w14:paraId="54034A9F"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1D529573"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I</w:t>
            </w:r>
            <w:r w:rsidR="00F4740D" w:rsidRPr="000711E9">
              <w:rPr>
                <w:rFonts w:ascii="Times New Roman" w:hAnsi="Times New Roman" w:cs="Times New Roman"/>
                <w:b/>
                <w:bCs/>
                <w:color w:val="000000" w:themeColor="text1"/>
              </w:rPr>
              <w:t>, rok I</w:t>
            </w:r>
          </w:p>
        </w:tc>
      </w:tr>
      <w:tr w:rsidR="00B9390E" w:rsidRPr="004757CF" w14:paraId="70E79A46" w14:textId="77777777" w:rsidTr="00F4740D">
        <w:trPr>
          <w:trHeight w:val="624"/>
        </w:trPr>
        <w:tc>
          <w:tcPr>
            <w:tcW w:w="3369" w:type="dxa"/>
            <w:vAlign w:val="center"/>
          </w:tcPr>
          <w:p w14:paraId="0F064243" w14:textId="77777777" w:rsidR="00F4740D"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p>
          <w:p w14:paraId="7E28C96C"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vAlign w:val="center"/>
          </w:tcPr>
          <w:p w14:paraId="7DC42034"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6814615A"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B9390E" w:rsidRPr="004757CF" w14:paraId="5BEBA58A" w14:textId="77777777" w:rsidTr="00F4740D">
        <w:trPr>
          <w:trHeight w:val="624"/>
        </w:trPr>
        <w:tc>
          <w:tcPr>
            <w:tcW w:w="3369" w:type="dxa"/>
            <w:vAlign w:val="center"/>
          </w:tcPr>
          <w:p w14:paraId="001674CE"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788BC299"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25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 na ocenę</w:t>
            </w:r>
          </w:p>
          <w:p w14:paraId="24B55787"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bCs/>
                <w:color w:val="000000" w:themeColor="text1"/>
                <w:lang w:val="pl-PL"/>
              </w:rPr>
              <w:t>75</w:t>
            </w:r>
            <w:r w:rsidRPr="000711E9">
              <w:rPr>
                <w:rFonts w:ascii="Times New Roman" w:hAnsi="Times New Roman" w:cs="Times New Roman"/>
                <w:color w:val="000000" w:themeColor="text1"/>
                <w:lang w:val="pl-PL"/>
              </w:rPr>
              <w:t xml:space="preserve"> godzin – zaliczenie</w:t>
            </w:r>
          </w:p>
        </w:tc>
      </w:tr>
      <w:tr w:rsidR="00B9390E" w:rsidRPr="004757CF" w14:paraId="0B52FF1C" w14:textId="77777777" w:rsidTr="00F4740D">
        <w:trPr>
          <w:trHeight w:val="624"/>
        </w:trPr>
        <w:tc>
          <w:tcPr>
            <w:tcW w:w="3369" w:type="dxa"/>
            <w:vAlign w:val="center"/>
          </w:tcPr>
          <w:p w14:paraId="7A3A949E" w14:textId="77777777" w:rsidR="00B9390E" w:rsidRPr="000711E9" w:rsidRDefault="00F4740D"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B9390E" w:rsidRPr="000711E9">
              <w:rPr>
                <w:rFonts w:ascii="Times New Roman" w:hAnsi="Times New Roman" w:cs="Times New Roman"/>
                <w:b/>
                <w:color w:val="000000" w:themeColor="text1"/>
                <w:lang w:val="pl-PL"/>
              </w:rPr>
              <w:t xml:space="preserve"> przedmiotu cyklu</w:t>
            </w:r>
          </w:p>
        </w:tc>
        <w:tc>
          <w:tcPr>
            <w:tcW w:w="6095" w:type="dxa"/>
            <w:vAlign w:val="center"/>
          </w:tcPr>
          <w:p w14:paraId="34646A69" w14:textId="77777777" w:rsidR="00B9390E" w:rsidRPr="000711E9" w:rsidRDefault="00F4740D" w:rsidP="00311FD3">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w:t>
            </w:r>
            <w:r w:rsidR="00B9390E" w:rsidRPr="000711E9">
              <w:rPr>
                <w:rFonts w:ascii="Times New Roman" w:hAnsi="Times New Roman" w:cs="Times New Roman"/>
                <w:b/>
                <w:bCs/>
                <w:color w:val="000000" w:themeColor="text1"/>
                <w:lang w:val="pl-PL"/>
              </w:rPr>
              <w:t>rof. dr hab. Barbara Zegarska</w:t>
            </w:r>
          </w:p>
        </w:tc>
      </w:tr>
      <w:tr w:rsidR="00B9390E" w:rsidRPr="000711E9" w14:paraId="6D966E8D" w14:textId="77777777" w:rsidTr="00311FD3">
        <w:trPr>
          <w:trHeight w:val="4385"/>
        </w:trPr>
        <w:tc>
          <w:tcPr>
            <w:tcW w:w="3369" w:type="dxa"/>
          </w:tcPr>
          <w:p w14:paraId="0A119B29"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607A1A08"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47459034"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52B9F8ED"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Prof. dr hab.</w:t>
            </w:r>
            <w:r w:rsidRPr="000711E9">
              <w:rPr>
                <w:rFonts w:ascii="Times New Roman" w:hAnsi="Times New Roman" w:cs="Times New Roman"/>
                <w:bCs/>
                <w:color w:val="000000" w:themeColor="text1"/>
                <w:lang w:val="pl-PL"/>
              </w:rPr>
              <w:t xml:space="preserve"> Barbara Zegarska</w:t>
            </w:r>
          </w:p>
          <w:p w14:paraId="438F745D"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716FEC93"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6DD3A69B"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6BAB7507"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2BB57CF7"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6C87C71A"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2FEE1334"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5B6374F3"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118A7DEC"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090D92F1"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68CAD09C"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47B1DF31"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0DCC3192" w14:textId="77777777" w:rsidR="00B9390E" w:rsidRPr="000711E9" w:rsidRDefault="00B9390E" w:rsidP="00F4740D">
            <w:pPr>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mgr Anna Juhnke</w:t>
            </w:r>
          </w:p>
        </w:tc>
      </w:tr>
      <w:tr w:rsidR="00B9390E" w:rsidRPr="000711E9" w14:paraId="43F6C676" w14:textId="77777777" w:rsidTr="00311FD3">
        <w:trPr>
          <w:trHeight w:val="419"/>
        </w:trPr>
        <w:tc>
          <w:tcPr>
            <w:tcW w:w="3369" w:type="dxa"/>
            <w:vAlign w:val="center"/>
          </w:tcPr>
          <w:p w14:paraId="3F1C001F"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303D8A7E" w14:textId="77777777" w:rsidR="00B9390E" w:rsidRPr="000711E9" w:rsidRDefault="00B9390E" w:rsidP="00311FD3">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2A0571DB" w14:textId="77777777" w:rsidTr="00F4740D">
        <w:tc>
          <w:tcPr>
            <w:tcW w:w="3369" w:type="dxa"/>
            <w:vAlign w:val="center"/>
          </w:tcPr>
          <w:p w14:paraId="6D2869AB" w14:textId="77777777" w:rsidR="00B9390E" w:rsidRPr="000711E9" w:rsidRDefault="00B9390E" w:rsidP="00F4740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426AA5EE" w14:textId="77777777" w:rsidR="00B9390E" w:rsidRPr="000711E9" w:rsidRDefault="00B9390E" w:rsidP="00F4740D">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106C6904" w14:textId="77777777" w:rsidR="00B9390E" w:rsidRPr="000711E9" w:rsidRDefault="00B9390E" w:rsidP="00F4740D">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B9390E" w:rsidRPr="004757CF" w14:paraId="4F91F5B6" w14:textId="77777777" w:rsidTr="00311FD3">
        <w:trPr>
          <w:trHeight w:val="2590"/>
        </w:trPr>
        <w:tc>
          <w:tcPr>
            <w:tcW w:w="3369" w:type="dxa"/>
          </w:tcPr>
          <w:p w14:paraId="2DEDA943"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11834CDA"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7528150B" w14:textId="77777777" w:rsidR="00B9390E" w:rsidRPr="000711E9" w:rsidRDefault="00B9390E" w:rsidP="00726B45">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1DBC3CA3" w14:textId="77777777" w:rsidR="00B9390E" w:rsidRPr="000711E9" w:rsidRDefault="00B9390E" w:rsidP="00726B45">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y</w:t>
            </w:r>
            <w:r w:rsidR="00F4740D" w:rsidRPr="000711E9">
              <w:rPr>
                <w:rFonts w:ascii="Times New Roman" w:hAnsi="Times New Roman" w:cs="Times New Roman"/>
                <w:bCs/>
                <w:color w:val="000000" w:themeColor="text1"/>
                <w:lang w:val="pl-PL"/>
              </w:rPr>
              <w:t>kładowe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 </w:t>
            </w:r>
          </w:p>
          <w:p w14:paraId="596EF395" w14:textId="77777777" w:rsidR="00B9390E" w:rsidRPr="000711E9" w:rsidRDefault="00B9390E" w:rsidP="00726B45">
            <w:pPr>
              <w:autoSpaceDE w:val="0"/>
              <w:autoSpaceDN w:val="0"/>
              <w:adjustRightInd w:val="0"/>
              <w:spacing w:after="0" w:line="240" w:lineRule="auto"/>
              <w:jc w:val="both"/>
              <w:rPr>
                <w:rFonts w:ascii="Times New Roman" w:hAnsi="Times New Roman" w:cs="Times New Roman"/>
                <w:bCs/>
                <w:color w:val="000000" w:themeColor="text1"/>
                <w:lang w:val="pl-PL"/>
              </w:rPr>
            </w:pPr>
          </w:p>
          <w:p w14:paraId="10838814" w14:textId="77777777" w:rsidR="00B9390E" w:rsidRPr="000711E9" w:rsidRDefault="00B9390E" w:rsidP="00726B45">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21081ECA" w14:textId="77777777" w:rsidR="00B9390E" w:rsidRPr="000711E9" w:rsidRDefault="00B9390E" w:rsidP="00726B45">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Kosmetologii i Dermatologii Este</w:t>
            </w:r>
            <w:r w:rsidR="00F4740D" w:rsidRPr="000711E9">
              <w:rPr>
                <w:rFonts w:ascii="Times New Roman" w:hAnsi="Times New Roman" w:cs="Times New Roman"/>
                <w:bCs/>
                <w:color w:val="000000" w:themeColor="text1"/>
                <w:lang w:val="pl-PL"/>
              </w:rPr>
              <w:t>tycznej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 </w:t>
            </w:r>
          </w:p>
        </w:tc>
      </w:tr>
      <w:tr w:rsidR="00B9390E" w:rsidRPr="000711E9" w14:paraId="476203BE" w14:textId="77777777" w:rsidTr="00311FD3">
        <w:tc>
          <w:tcPr>
            <w:tcW w:w="3369" w:type="dxa"/>
            <w:vAlign w:val="center"/>
          </w:tcPr>
          <w:p w14:paraId="2D8C2827"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74ED1C42" w14:textId="77777777" w:rsidR="00B9390E" w:rsidRPr="000711E9" w:rsidRDefault="00F4740D" w:rsidP="00311FD3">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0711E9" w14:paraId="206FE4BB" w14:textId="77777777" w:rsidTr="00311FD3">
        <w:trPr>
          <w:trHeight w:val="504"/>
        </w:trPr>
        <w:tc>
          <w:tcPr>
            <w:tcW w:w="3369" w:type="dxa"/>
            <w:vAlign w:val="center"/>
          </w:tcPr>
          <w:p w14:paraId="16365BEE"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3E716D03" w14:textId="77777777" w:rsidR="00B9390E" w:rsidRPr="000711E9" w:rsidRDefault="00F4740D" w:rsidP="00311FD3">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45AD2FEC" w14:textId="77777777" w:rsidTr="00311FD3">
        <w:trPr>
          <w:trHeight w:val="6936"/>
        </w:trPr>
        <w:tc>
          <w:tcPr>
            <w:tcW w:w="3369" w:type="dxa"/>
          </w:tcPr>
          <w:p w14:paraId="7FA6AF33"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389C2C7E"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5A63A614"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3BE731F8"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charakterystykę rodzajów skóry oraz wymienia metody ich pielęgnacji (K_W18)</w:t>
            </w:r>
          </w:p>
          <w:p w14:paraId="2F74D5BB"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wyjaśnia wpływ zewnętrznych czynników środowiskowych na skórę (K_W19)</w:t>
            </w:r>
          </w:p>
          <w:p w14:paraId="30382A38"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F4740D"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w:t>
            </w:r>
            <w:r w:rsidRPr="000711E9">
              <w:rPr>
                <w:rFonts w:ascii="Times New Roman" w:hAnsi="Times New Roman" w:cs="Times New Roman"/>
                <w:color w:val="000000" w:themeColor="text1"/>
                <w:lang w:val="pl-PL"/>
              </w:rPr>
              <w:t>(K_W20)</w:t>
            </w:r>
          </w:p>
          <w:p w14:paraId="75B88487"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przedstawia wybrane metody usuwania zbędnego owłosienia (K_W22)</w:t>
            </w:r>
          </w:p>
          <w:p w14:paraId="42C1153F" w14:textId="77777777" w:rsidR="00B9390E" w:rsidRPr="000711E9" w:rsidRDefault="00B9390E" w:rsidP="00F4740D">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ocenia wpływ czynników zewnętrznych na skórę (K_U03, K_U10, K_U18)</w:t>
            </w:r>
          </w:p>
          <w:p w14:paraId="0458E270" w14:textId="77777777" w:rsidR="00B9390E" w:rsidRPr="000711E9" w:rsidRDefault="00B9390E" w:rsidP="00F4740D">
            <w:pPr>
              <w:tabs>
                <w:tab w:val="left" w:pos="406"/>
              </w:tabs>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60F3A047"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
                <w:bCs/>
                <w:color w:val="000000" w:themeColor="text1"/>
                <w:lang w:val="pl-PL"/>
              </w:rPr>
            </w:pPr>
          </w:p>
          <w:p w14:paraId="7D58A978"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4D6A4D17"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charakterystykę rodzajów skóry oraz wymienia metody ich pielęgnacji (K_W18)</w:t>
            </w:r>
          </w:p>
          <w:p w14:paraId="021C45CC"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F4740D"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w:t>
            </w:r>
            <w:r w:rsidRPr="000711E9">
              <w:rPr>
                <w:rFonts w:ascii="Times New Roman" w:hAnsi="Times New Roman" w:cs="Times New Roman"/>
                <w:color w:val="000000" w:themeColor="text1"/>
                <w:lang w:val="pl-PL"/>
              </w:rPr>
              <w:t>(K_W20)</w:t>
            </w:r>
          </w:p>
          <w:p w14:paraId="11AE5FCE"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charakteryzuje metody mechaniczne, fizyczne i chemiczne złuszczania naskórka (K_W22)</w:t>
            </w:r>
          </w:p>
          <w:p w14:paraId="699E1A42" w14:textId="77777777" w:rsidR="00B9390E" w:rsidRPr="000711E9" w:rsidRDefault="00B9390E" w:rsidP="00F4740D">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lanuje i wykonuje zabiegi pielęgnacyjne twarzy, szyi i dekoltu (K_U04, K_U10, K_U13, K_U17)</w:t>
            </w:r>
          </w:p>
          <w:p w14:paraId="71623E33" w14:textId="77777777" w:rsidR="00B9390E" w:rsidRPr="000711E9" w:rsidRDefault="00B9390E" w:rsidP="00F4740D">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wykonuje diagnostykę wizualną i palpacyjną skóry (K_U03, K_U04, K_U17)</w:t>
            </w:r>
          </w:p>
          <w:p w14:paraId="60F91DC4" w14:textId="77777777" w:rsidR="00B9390E" w:rsidRPr="000711E9" w:rsidRDefault="00B9390E" w:rsidP="00F4740D">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trafi zaplanować i wykonać wybrane zabiegi kosmetyczne </w:t>
            </w:r>
            <w:r w:rsidR="00F4740D"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uwzględnieniem różnych metod złuszczania naskórka (K_U19, K_U21, K_U28)</w:t>
            </w:r>
          </w:p>
          <w:p w14:paraId="4FF7D021" w14:textId="77777777" w:rsidR="00B9390E" w:rsidRPr="000711E9" w:rsidRDefault="00B9390E" w:rsidP="00F4740D">
            <w:pPr>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 trakcie zajęć praktycznych przestrzega</w:t>
            </w:r>
            <w:r w:rsidRPr="000711E9">
              <w:rPr>
                <w:rFonts w:ascii="Times New Roman" w:hAnsi="Times New Roman" w:cs="Times New Roman"/>
                <w:color w:val="000000" w:themeColor="text1"/>
                <w:lang w:val="pl-PL"/>
              </w:rPr>
              <w:t xml:space="preserve"> zasad koleżeństwa zawodowego oraz okazuje szacunek dla klienta </w:t>
            </w:r>
            <w:r w:rsidRPr="000711E9">
              <w:rPr>
                <w:rFonts w:ascii="Times New Roman" w:hAnsi="Times New Roman" w:cs="Times New Roman"/>
                <w:iCs/>
                <w:color w:val="000000" w:themeColor="text1"/>
                <w:lang w:val="pl-PL"/>
              </w:rPr>
              <w:t xml:space="preserve">(K_K02, </w:t>
            </w:r>
            <w:r w:rsidRPr="000711E9">
              <w:rPr>
                <w:rFonts w:ascii="Times New Roman" w:hAnsi="Times New Roman" w:cs="Times New Roman"/>
                <w:color w:val="000000" w:themeColor="text1"/>
                <w:lang w:val="pl-PL"/>
              </w:rPr>
              <w:t>K_K06, K_K07, K_K09)</w:t>
            </w:r>
          </w:p>
          <w:p w14:paraId="70F8595A" w14:textId="77777777" w:rsidR="00B9390E" w:rsidRPr="000711E9" w:rsidRDefault="00B9390E" w:rsidP="00F4740D">
            <w:pPr>
              <w:tabs>
                <w:tab w:val="left" w:pos="406"/>
              </w:tabs>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0288C9F6" w14:textId="77777777" w:rsidR="00B9390E" w:rsidRPr="000711E9" w:rsidRDefault="00B9390E" w:rsidP="00F4740D">
            <w:pPr>
              <w:tabs>
                <w:tab w:val="left" w:pos="406"/>
              </w:tabs>
              <w:autoSpaceDE w:val="0"/>
              <w:autoSpaceDN w:val="0"/>
              <w:adjustRightInd w:val="0"/>
              <w:spacing w:after="0" w:line="240" w:lineRule="auto"/>
              <w:ind w:left="425"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4: przestrzega zasad BHP (K_K01, K_K03, K_K05) </w:t>
            </w:r>
          </w:p>
          <w:p w14:paraId="54B88402" w14:textId="77777777" w:rsidR="00B9390E" w:rsidRPr="000711E9" w:rsidRDefault="00B9390E" w:rsidP="00B9390E">
            <w:pPr>
              <w:autoSpaceDE w:val="0"/>
              <w:autoSpaceDN w:val="0"/>
              <w:adjustRightInd w:val="0"/>
              <w:spacing w:after="0" w:line="240" w:lineRule="auto"/>
              <w:ind w:left="425" w:hanging="392"/>
              <w:rPr>
                <w:rFonts w:ascii="Times New Roman" w:hAnsi="Times New Roman" w:cs="Times New Roman"/>
                <w:color w:val="000000" w:themeColor="text1"/>
                <w:lang w:val="pl-PL"/>
              </w:rPr>
            </w:pPr>
          </w:p>
        </w:tc>
      </w:tr>
      <w:tr w:rsidR="00B9390E" w:rsidRPr="004757CF" w14:paraId="7333019A" w14:textId="77777777" w:rsidTr="00311FD3">
        <w:trPr>
          <w:trHeight w:val="2259"/>
        </w:trPr>
        <w:tc>
          <w:tcPr>
            <w:tcW w:w="3369" w:type="dxa"/>
          </w:tcPr>
          <w:p w14:paraId="2014507F"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4660D0D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0B394EA8" w14:textId="77777777" w:rsidR="00B9390E" w:rsidRPr="000711E9" w:rsidRDefault="00B9390E" w:rsidP="00F4740D">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sprawdzianów pisemnych uzyskane punkty przelicza się na stopnie według następującej skali:</w:t>
            </w:r>
          </w:p>
          <w:p w14:paraId="308B487E"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B9390E" w:rsidRPr="004757CF" w14:paraId="282C0CCE" w14:textId="77777777" w:rsidTr="00F4740D">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A68CBDC"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16198B4" w14:textId="77777777" w:rsidR="00B9390E" w:rsidRPr="000711E9" w:rsidRDefault="00B9390E" w:rsidP="00B9390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B9390E" w:rsidRPr="004757CF" w14:paraId="52B32003" w14:textId="77777777" w:rsidTr="00F4740D">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3CF40564"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tcPr>
                <w:p w14:paraId="787F9CE6"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B9390E" w:rsidRPr="000711E9">
                    <w:rPr>
                      <w:rFonts w:ascii="Times New Roman" w:hAnsi="Times New Roman" w:cs="Times New Roman"/>
                      <w:color w:val="000000" w:themeColor="text1"/>
                      <w:lang w:val="pl-PL"/>
                    </w:rPr>
                    <w:t>ardzo dobry</w:t>
                  </w:r>
                </w:p>
              </w:tc>
            </w:tr>
            <w:tr w:rsidR="00B9390E" w:rsidRPr="004757CF" w14:paraId="41E13E24" w14:textId="77777777" w:rsidTr="00F4740D">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3CDFE1B1"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tcPr>
                <w:p w14:paraId="73E20B87"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 plus</w:t>
                  </w:r>
                </w:p>
              </w:tc>
            </w:tr>
            <w:tr w:rsidR="00B9390E" w:rsidRPr="004757CF" w14:paraId="24C84B6B" w14:textId="77777777" w:rsidTr="00F4740D">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7919CDE8"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tcPr>
                <w:p w14:paraId="6DFD2D85"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w:t>
                  </w:r>
                </w:p>
              </w:tc>
            </w:tr>
            <w:tr w:rsidR="00B9390E" w:rsidRPr="004757CF" w14:paraId="4E5C3DA2" w14:textId="77777777" w:rsidTr="00F4740D">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33020457"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tcPr>
                <w:p w14:paraId="6F6D477B"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 plus</w:t>
                  </w:r>
                </w:p>
              </w:tc>
            </w:tr>
            <w:tr w:rsidR="00B9390E" w:rsidRPr="004757CF" w14:paraId="587AC910" w14:textId="77777777" w:rsidTr="00F4740D">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43B544BF"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tcPr>
                <w:p w14:paraId="1C1B2583"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w:t>
                  </w:r>
                </w:p>
              </w:tc>
            </w:tr>
            <w:tr w:rsidR="00B9390E" w:rsidRPr="004757CF" w14:paraId="0B3FEA1F" w14:textId="77777777" w:rsidTr="00F4740D">
              <w:trPr>
                <w:trHeight w:val="340"/>
                <w:jc w:val="center"/>
              </w:trPr>
              <w:tc>
                <w:tcPr>
                  <w:tcW w:w="2825" w:type="dxa"/>
                  <w:tcBorders>
                    <w:top w:val="single" w:sz="4" w:space="0" w:color="auto"/>
                    <w:left w:val="single" w:sz="4" w:space="0" w:color="auto"/>
                    <w:bottom w:val="single" w:sz="4" w:space="0" w:color="auto"/>
                    <w:right w:val="single" w:sz="4" w:space="0" w:color="auto"/>
                  </w:tcBorders>
                </w:tcPr>
                <w:p w14:paraId="798046AC"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tcPr>
                <w:p w14:paraId="492428D9"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B9390E" w:rsidRPr="000711E9">
                    <w:rPr>
                      <w:rFonts w:ascii="Times New Roman" w:hAnsi="Times New Roman" w:cs="Times New Roman"/>
                      <w:color w:val="000000" w:themeColor="text1"/>
                      <w:lang w:val="pl-PL"/>
                    </w:rPr>
                    <w:t>iedostateczny</w:t>
                  </w:r>
                </w:p>
              </w:tc>
            </w:tr>
          </w:tbl>
          <w:p w14:paraId="2E056035"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1F48ACE5" w14:textId="77777777" w:rsidR="00B9390E" w:rsidRPr="000711E9" w:rsidRDefault="00B9390E" w:rsidP="00F4740D">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na ocenę na podstawie testu (test pisemny: pytania i zamknięte jednokrotnego wyboru) z wiedzy zdobytej </w:t>
            </w:r>
            <w:r w:rsidR="00F4740D"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wykładach i laboratoriach.</w:t>
            </w:r>
          </w:p>
          <w:p w14:paraId="421D8649" w14:textId="77777777" w:rsidR="00B9390E" w:rsidRPr="000711E9" w:rsidRDefault="00B9390E" w:rsidP="00F4740D">
            <w:pPr>
              <w:spacing w:after="0" w:line="240" w:lineRule="auto"/>
              <w:jc w:val="both"/>
              <w:rPr>
                <w:rFonts w:ascii="Times New Roman" w:hAnsi="Times New Roman" w:cs="Times New Roman"/>
                <w:color w:val="000000" w:themeColor="text1"/>
                <w:lang w:val="pl-PL"/>
              </w:rPr>
            </w:pPr>
          </w:p>
          <w:p w14:paraId="01B58819" w14:textId="77777777" w:rsidR="00B9390E" w:rsidRPr="000711E9" w:rsidRDefault="00B9390E" w:rsidP="00F4740D">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ie zdanie wykładów/laboratoriów jest równoznaczne z otrzymaniem oceny niedostatecznej i koniecznością zdawania </w:t>
            </w:r>
            <w:r w:rsidRPr="000711E9">
              <w:rPr>
                <w:rFonts w:ascii="Times New Roman" w:hAnsi="Times New Roman" w:cs="Times New Roman"/>
                <w:color w:val="000000" w:themeColor="text1"/>
                <w:lang w:val="pl-PL"/>
              </w:rPr>
              <w:lastRenderedPageBreak/>
              <w:t>egzaminu poprawkowego.</w:t>
            </w:r>
          </w:p>
          <w:p w14:paraId="2C32D7F0" w14:textId="77777777" w:rsidR="00B9390E" w:rsidRPr="000711E9" w:rsidRDefault="00B9390E" w:rsidP="00F4740D">
            <w:pPr>
              <w:spacing w:after="0" w:line="240" w:lineRule="auto"/>
              <w:jc w:val="both"/>
              <w:rPr>
                <w:rFonts w:ascii="Times New Roman" w:hAnsi="Times New Roman" w:cs="Times New Roman"/>
                <w:color w:val="000000" w:themeColor="text1"/>
                <w:lang w:val="pl-PL"/>
              </w:rPr>
            </w:pPr>
          </w:p>
          <w:p w14:paraId="3592D627" w14:textId="77777777" w:rsidR="00B9390E" w:rsidRPr="000711E9" w:rsidRDefault="00B9390E" w:rsidP="00F4740D">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xml:space="preserve">: ≥ 60% (W1, W3, W4) </w:t>
            </w: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3, W4, U1, U2, U3)</w:t>
            </w:r>
          </w:p>
          <w:p w14:paraId="5D2E56FB" w14:textId="77777777" w:rsidR="00B9390E" w:rsidRPr="000711E9" w:rsidRDefault="00B9390E" w:rsidP="00F4740D">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3, W4, U1, U2, U3, K2, K3, K4)</w:t>
            </w:r>
          </w:p>
          <w:p w14:paraId="55CBB998" w14:textId="77777777" w:rsidR="00B9390E" w:rsidRPr="000711E9" w:rsidRDefault="00B9390E" w:rsidP="00F4740D">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60% (W1, W3, W4, U1, U2, U3, K2, K3, K4)</w:t>
            </w:r>
          </w:p>
          <w:p w14:paraId="039BD0F7" w14:textId="77777777" w:rsidR="00B9390E" w:rsidRPr="000711E9" w:rsidRDefault="00B9390E" w:rsidP="00F4740D">
            <w:pPr>
              <w:spacing w:after="0" w:line="240" w:lineRule="auto"/>
              <w:jc w:val="both"/>
              <w:rPr>
                <w:rFonts w:ascii="Times New Roman" w:hAnsi="Times New Roman" w:cs="Times New Roman"/>
                <w:b/>
                <w:bCs/>
                <w:color w:val="000000" w:themeColor="text1"/>
                <w:lang w:val="pl-PL"/>
              </w:rPr>
            </w:pPr>
          </w:p>
          <w:p w14:paraId="0BAC57EB" w14:textId="77777777" w:rsidR="00B9390E" w:rsidRPr="000711E9" w:rsidRDefault="00B9390E" w:rsidP="00F4740D">
            <w:pPr>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6DB59115"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xml:space="preserve">: zaliczenie na ocenę na podstawie testów (testy pisemne: pytania zamknięte jednokrotnego wyboru) </w:t>
            </w:r>
            <w:r w:rsidR="00F4740D" w:rsidRPr="000711E9">
              <w:rPr>
                <w:rFonts w:ascii="Times New Roman" w:hAnsi="Times New Roman"/>
                <w:color w:val="000000" w:themeColor="text1"/>
              </w:rPr>
              <w:br/>
            </w:r>
            <w:r w:rsidRPr="000711E9">
              <w:rPr>
                <w:rFonts w:ascii="Times New Roman" w:hAnsi="Times New Roman"/>
                <w:color w:val="000000" w:themeColor="text1"/>
              </w:rPr>
              <w:t>- zaliczenie ≥ 60% (W1, W2, W3, U8)</w:t>
            </w:r>
          </w:p>
          <w:p w14:paraId="698BD41A" w14:textId="77777777" w:rsidR="00B9390E" w:rsidRPr="000711E9" w:rsidRDefault="00B9390E" w:rsidP="00F4740D">
            <w:pPr>
              <w:pStyle w:val="ListParagraph1"/>
              <w:autoSpaceDE w:val="0"/>
              <w:autoSpaceDN w:val="0"/>
              <w:adjustRightInd w:val="0"/>
              <w:spacing w:after="0" w:line="240" w:lineRule="auto"/>
              <w:ind w:left="317"/>
              <w:jc w:val="both"/>
              <w:rPr>
                <w:rFonts w:ascii="Times New Roman" w:hAnsi="Times New Roman"/>
                <w:color w:val="000000" w:themeColor="text1"/>
              </w:rPr>
            </w:pPr>
          </w:p>
          <w:p w14:paraId="3454E4DA" w14:textId="77777777" w:rsidR="00B9390E" w:rsidRPr="000711E9" w:rsidRDefault="00B9390E" w:rsidP="00F4740D">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37DC5F41"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zaliczenie </w:t>
            </w:r>
            <w:r w:rsidR="00F4740D" w:rsidRPr="000711E9">
              <w:rPr>
                <w:rFonts w:ascii="Times New Roman" w:hAnsi="Times New Roman"/>
                <w:color w:val="000000" w:themeColor="text1"/>
              </w:rPr>
              <w:br/>
            </w:r>
            <w:r w:rsidRPr="000711E9">
              <w:rPr>
                <w:rFonts w:ascii="Times New Roman" w:hAnsi="Times New Roman"/>
                <w:color w:val="000000" w:themeColor="text1"/>
              </w:rPr>
              <w:t xml:space="preserve">na ocenę na podstawie testów (testy pisemne: pytania (tylko </w:t>
            </w:r>
            <w:r w:rsidR="00F4740D" w:rsidRPr="000711E9">
              <w:rPr>
                <w:rFonts w:ascii="Times New Roman" w:hAnsi="Times New Roman"/>
                <w:color w:val="000000" w:themeColor="text1"/>
              </w:rPr>
              <w:br/>
            </w:r>
            <w:r w:rsidRPr="000711E9">
              <w:rPr>
                <w:rFonts w:ascii="Times New Roman" w:hAnsi="Times New Roman"/>
                <w:color w:val="000000" w:themeColor="text1"/>
              </w:rPr>
              <w:t>na sprawdzianach pisemnych, wejściówkach)) i zamknięte jednokrotnego wyboru) - zaliczenie ≥ 60% (W1, W3, W4, U1, U2, U3)</w:t>
            </w:r>
          </w:p>
          <w:p w14:paraId="1C3F1536"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gt; 60 % (W1, W3, W4, U1, U2, U3, K2, K3, K4)</w:t>
            </w:r>
          </w:p>
          <w:p w14:paraId="3B1D6EDE"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lub 1-3 punkty; 3 punkty = ocena bardzo dobry) (W1, W3, W4, U1, U2, U3, K2, K3, K4)</w:t>
            </w:r>
          </w:p>
        </w:tc>
      </w:tr>
      <w:tr w:rsidR="00B9390E" w:rsidRPr="000711E9" w14:paraId="0D7BF1F4" w14:textId="77777777" w:rsidTr="00311FD3">
        <w:trPr>
          <w:trHeight w:val="1266"/>
        </w:trPr>
        <w:tc>
          <w:tcPr>
            <w:tcW w:w="3369" w:type="dxa"/>
          </w:tcPr>
          <w:p w14:paraId="06D171AD"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2C02AFB9"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7E1C16AF" w14:textId="77777777" w:rsidR="00F4740D" w:rsidRPr="000711E9" w:rsidRDefault="00F4740D" w:rsidP="00F4740D">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169F268C" w14:textId="77777777" w:rsidR="00B9390E" w:rsidRPr="000711E9" w:rsidRDefault="00B9390E" w:rsidP="007207D4">
            <w:pPr>
              <w:pStyle w:val="ListParagraph"/>
              <w:numPr>
                <w:ilvl w:val="0"/>
                <w:numId w:val="178"/>
              </w:numPr>
              <w:spacing w:after="0" w:line="240" w:lineRule="auto"/>
              <w:ind w:left="357" w:hanging="357"/>
              <w:jc w:val="both"/>
              <w:rPr>
                <w:rFonts w:ascii="Times New Roman" w:hAnsi="Times New Roman" w:cs="Times New Roman"/>
                <w:b/>
                <w:iCs/>
                <w:color w:val="000000" w:themeColor="text1"/>
              </w:rPr>
            </w:pPr>
            <w:r w:rsidRPr="000711E9">
              <w:rPr>
                <w:rFonts w:ascii="Times New Roman" w:hAnsi="Times New Roman" w:cs="Times New Roman"/>
                <w:color w:val="000000" w:themeColor="text1"/>
              </w:rPr>
              <w:t>Rola skóry, budowa naskórka, NMF, lipidy naskórka.</w:t>
            </w:r>
          </w:p>
          <w:p w14:paraId="72967CC8"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Budowa skóry właściwej i tkanki podskórnej.</w:t>
            </w:r>
          </w:p>
          <w:p w14:paraId="123E0024"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Zasady prawidłowego prowadzenia gabinetu kosmetologicznego.</w:t>
            </w:r>
          </w:p>
          <w:p w14:paraId="6F9825BD"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Znaczenie dezynfekcji w gabinecie i wynikające z tego zagrożenia.</w:t>
            </w:r>
          </w:p>
          <w:p w14:paraId="3AECBA7F"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Rodzaje skóry.</w:t>
            </w:r>
          </w:p>
          <w:p w14:paraId="26BB7746"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Prawidłowy stan skóry- wartości pH, nawodnienia, natłuszczenia.</w:t>
            </w:r>
          </w:p>
          <w:p w14:paraId="00DB89CE"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Fototypy skóry.</w:t>
            </w:r>
          </w:p>
          <w:p w14:paraId="0142615B"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Skóra sucha – przyczyny, klinika, postępowanie.</w:t>
            </w:r>
          </w:p>
          <w:p w14:paraId="6A9D9867"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Skóra odwodniona – przyczyny, klinika, postępowanie.</w:t>
            </w:r>
          </w:p>
          <w:p w14:paraId="3AECA389"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Skóra tłusta- przyczyny, klinika, postępowanie.</w:t>
            </w:r>
          </w:p>
          <w:p w14:paraId="234A9085"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Skóra wrażliwa - przyczyny, klinika, postępowanie w gabinecie kosmetologicznym.</w:t>
            </w:r>
          </w:p>
          <w:p w14:paraId="7E96F84F"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Skóra naczynkowa - przyczyny, klinika, postępowanie w gabinecie kosmetologicznym.</w:t>
            </w:r>
          </w:p>
          <w:p w14:paraId="00C0DF2C" w14:textId="77777777" w:rsidR="00B9390E" w:rsidRPr="000711E9" w:rsidRDefault="00B9390E" w:rsidP="007207D4">
            <w:pPr>
              <w:pStyle w:val="ListParagraph"/>
              <w:numPr>
                <w:ilvl w:val="0"/>
                <w:numId w:val="178"/>
              </w:numPr>
              <w:spacing w:after="0"/>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Witaminy rozpuszczalne w wodzie.</w:t>
            </w:r>
          </w:p>
          <w:p w14:paraId="023E40D4" w14:textId="77777777" w:rsidR="00F4740D" w:rsidRPr="000711E9" w:rsidRDefault="00F4740D" w:rsidP="00B9390E">
            <w:pPr>
              <w:suppressAutoHyphens/>
              <w:spacing w:after="0" w:line="240" w:lineRule="auto"/>
              <w:rPr>
                <w:rFonts w:ascii="Times New Roman" w:hAnsi="Times New Roman" w:cs="Times New Roman"/>
                <w:b/>
                <w:iCs/>
                <w:color w:val="000000" w:themeColor="text1"/>
              </w:rPr>
            </w:pPr>
          </w:p>
          <w:p w14:paraId="2949AE14" w14:textId="77777777" w:rsidR="00B9390E" w:rsidRPr="000711E9" w:rsidRDefault="00F4740D" w:rsidP="00B9390E">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p>
          <w:p w14:paraId="0AA808ED"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Omówienie regulaminu pracowni kosmetycznej. Zasady BHP, przepisy przeciwpożarowe i zalecenia SANEPIDu </w:t>
            </w:r>
            <w:r w:rsidR="00F4740D"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w gabinecie kosmetycznym. Estetyka i ergonomia miejsca pracy. </w:t>
            </w:r>
          </w:p>
          <w:p w14:paraId="6B6B1425"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odział kosmetyki. Cechy i obowiązki kosmetologa. </w:t>
            </w:r>
            <w:r w:rsidRPr="000711E9">
              <w:rPr>
                <w:rFonts w:ascii="Times New Roman" w:hAnsi="Times New Roman" w:cs="Times New Roman"/>
                <w:color w:val="000000" w:themeColor="text1"/>
              </w:rPr>
              <w:lastRenderedPageBreak/>
              <w:t>Podstawowe wyposażenie gabinetu kosmetycznego. Dezynfekcja i sterylizacja.</w:t>
            </w:r>
          </w:p>
          <w:p w14:paraId="05F0BFCD"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Demakijaż oczu, twarzy, dekoltu. Dobór odpowiednich preparatów do demakijażu.</w:t>
            </w:r>
          </w:p>
          <w:p w14:paraId="7FFACA00"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Wywiad kosmetyczny i przygotowanie klienta do zabiegu w gabinecie kosmetycznym.</w:t>
            </w:r>
          </w:p>
          <w:p w14:paraId="53245A7C"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Diagnostyka kosmetyczna skóry: wizualna i palpacyjna.</w:t>
            </w:r>
          </w:p>
          <w:p w14:paraId="34B023E2"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Technika modelowania łuku brwiowego. Technika farbowania brwi i rzęs. Przygotowanie do zabiegu </w:t>
            </w:r>
            <w:r w:rsidRPr="000711E9">
              <w:rPr>
                <w:rFonts w:ascii="Times New Roman" w:hAnsi="Times New Roman" w:cs="Times New Roman"/>
                <w:color w:val="000000" w:themeColor="text1"/>
              </w:rPr>
              <w:br/>
              <w:t>i jego etapy. Zalecenia i przeciwwskazania. Charakterystyka środków do farbowania brwi i rzęs.</w:t>
            </w:r>
          </w:p>
          <w:p w14:paraId="645D70F6"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Techniki regulacji brwi – metody korygowania kształtu.</w:t>
            </w:r>
          </w:p>
          <w:p w14:paraId="6FC381BA"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Wprowadzenie do masażu kosmetycznego. Wpływ masażu na skórę oraz poszczególne układy. Środki do masażu pielęgnacyjnego.</w:t>
            </w:r>
          </w:p>
          <w:p w14:paraId="3A54C025"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Masaż kosmetyczny twarzy, szyi i dekoltu. Wskazania i przeciwwskazania do wykonania zabiegu.</w:t>
            </w:r>
          </w:p>
          <w:p w14:paraId="605C23C8"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Doskonalenie technik masażu.</w:t>
            </w:r>
          </w:p>
          <w:p w14:paraId="49D58F6A"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Metody usuwania nadmiernego owłosienia. Rodzaje wosków. Technika wykonania. Zalecenia po zabiegu. </w:t>
            </w:r>
          </w:p>
          <w:p w14:paraId="20EBB498" w14:textId="77777777" w:rsidR="00B9390E" w:rsidRPr="000711E9" w:rsidRDefault="00B9390E" w:rsidP="007207D4">
            <w:pPr>
              <w:pStyle w:val="ListParagraph"/>
              <w:numPr>
                <w:ilvl w:val="0"/>
                <w:numId w:val="179"/>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Kolokwium.</w:t>
            </w:r>
          </w:p>
        </w:tc>
      </w:tr>
      <w:tr w:rsidR="00B9390E" w:rsidRPr="000711E9" w14:paraId="2C973E86" w14:textId="77777777" w:rsidTr="00311FD3">
        <w:trPr>
          <w:trHeight w:val="2261"/>
        </w:trPr>
        <w:tc>
          <w:tcPr>
            <w:tcW w:w="3369" w:type="dxa"/>
          </w:tcPr>
          <w:p w14:paraId="66FDE319"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rPr>
            </w:pPr>
          </w:p>
          <w:p w14:paraId="34FE1E88"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13E62931" w14:textId="77777777" w:rsidR="00B9390E" w:rsidRPr="000711E9" w:rsidRDefault="00B9390E" w:rsidP="00B9390E">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7FC6F1D9"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0E3902C1"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problemowy</w:t>
            </w:r>
          </w:p>
          <w:p w14:paraId="3C2B4F66"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konwersatoryjny</w:t>
            </w:r>
          </w:p>
          <w:p w14:paraId="6491D91D"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p>
          <w:p w14:paraId="4A431E4D"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0BEE57FA" w14:textId="77777777" w:rsidR="00B9390E" w:rsidRPr="000711E9" w:rsidRDefault="00B9390E"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51B1C9CA" w14:textId="77777777" w:rsidR="00B9390E" w:rsidRPr="000711E9" w:rsidRDefault="00B9390E"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B9390E" w:rsidRPr="004757CF" w14:paraId="560A6FE2" w14:textId="77777777" w:rsidTr="00311FD3">
        <w:trPr>
          <w:trHeight w:val="375"/>
        </w:trPr>
        <w:tc>
          <w:tcPr>
            <w:tcW w:w="3369" w:type="dxa"/>
            <w:vAlign w:val="center"/>
          </w:tcPr>
          <w:p w14:paraId="414662FC"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44504240" w14:textId="77777777" w:rsidR="00B9390E" w:rsidRPr="000711E9" w:rsidRDefault="00B9390E" w:rsidP="00B9390E">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69731AC0"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lang w:val="pl-PL"/>
        </w:rPr>
      </w:pPr>
    </w:p>
    <w:p w14:paraId="7FD615EE" w14:textId="082856FD" w:rsidR="00B9390E" w:rsidRPr="000711E9" w:rsidRDefault="00CA1498" w:rsidP="00311FD3">
      <w:pPr>
        <w:pStyle w:val="ListParagraph1"/>
        <w:spacing w:after="120" w:line="240" w:lineRule="auto"/>
        <w:ind w:left="0"/>
        <w:jc w:val="both"/>
        <w:rPr>
          <w:rFonts w:ascii="Times New Roman" w:hAnsi="Times New Roman"/>
          <w:b/>
          <w:color w:val="000000" w:themeColor="text1"/>
        </w:rPr>
      </w:pPr>
      <w:r>
        <w:rPr>
          <w:rFonts w:ascii="Times New Roman" w:hAnsi="Times New Roman"/>
          <w:b/>
          <w:color w:val="000000" w:themeColor="text1"/>
        </w:rPr>
        <w:t xml:space="preserve">B) </w:t>
      </w:r>
      <w:r w:rsidR="00B9390E" w:rsidRPr="000711E9">
        <w:rPr>
          <w:rFonts w:ascii="Times New Roman" w:hAnsi="Times New Roman"/>
          <w:b/>
          <w:color w:val="000000" w:themeColor="text1"/>
        </w:rPr>
        <w:t xml:space="preserve">Opis przedmiotu cyklu </w:t>
      </w:r>
    </w:p>
    <w:p w14:paraId="53145807" w14:textId="77777777" w:rsidR="00726B45" w:rsidRPr="000711E9" w:rsidRDefault="00726B45" w:rsidP="00311FD3">
      <w:pPr>
        <w:pStyle w:val="ListParagraph1"/>
        <w:spacing w:after="120" w:line="240" w:lineRule="auto"/>
        <w:ind w:left="0"/>
        <w:jc w:val="both"/>
        <w:rPr>
          <w:rFonts w:ascii="Times New Roman" w:hAnsi="Times New Roman"/>
          <w:b/>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B9390E" w:rsidRPr="000711E9" w14:paraId="45FD3760" w14:textId="77777777" w:rsidTr="00F4740D">
        <w:trPr>
          <w:trHeight w:val="454"/>
        </w:trPr>
        <w:tc>
          <w:tcPr>
            <w:tcW w:w="3369" w:type="dxa"/>
            <w:vAlign w:val="center"/>
          </w:tcPr>
          <w:p w14:paraId="4E81D517"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65D8B74F"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61FA6555" w14:textId="77777777" w:rsidTr="00F4740D">
        <w:trPr>
          <w:trHeight w:val="737"/>
        </w:trPr>
        <w:tc>
          <w:tcPr>
            <w:tcW w:w="3369" w:type="dxa"/>
            <w:vAlign w:val="center"/>
          </w:tcPr>
          <w:p w14:paraId="1E424A60"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702BF8F3"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II</w:t>
            </w:r>
            <w:r w:rsidR="00F4740D" w:rsidRPr="000711E9">
              <w:rPr>
                <w:rFonts w:ascii="Times New Roman" w:hAnsi="Times New Roman" w:cs="Times New Roman"/>
                <w:b/>
                <w:bCs/>
                <w:color w:val="000000" w:themeColor="text1"/>
              </w:rPr>
              <w:t>, rok I</w:t>
            </w:r>
          </w:p>
        </w:tc>
      </w:tr>
      <w:tr w:rsidR="00B9390E" w:rsidRPr="004757CF" w14:paraId="7169AFFB" w14:textId="77777777" w:rsidTr="00F4740D">
        <w:trPr>
          <w:trHeight w:val="624"/>
        </w:trPr>
        <w:tc>
          <w:tcPr>
            <w:tcW w:w="3369" w:type="dxa"/>
            <w:vAlign w:val="center"/>
          </w:tcPr>
          <w:p w14:paraId="5E0E4CD0"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 w cyklu</w:t>
            </w:r>
          </w:p>
        </w:tc>
        <w:tc>
          <w:tcPr>
            <w:tcW w:w="6095" w:type="dxa"/>
            <w:vAlign w:val="center"/>
          </w:tcPr>
          <w:p w14:paraId="65A5A6B8"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1EF9D4E9" w14:textId="77777777" w:rsidR="00B9390E" w:rsidRPr="000711E9" w:rsidRDefault="00B9390E" w:rsidP="00F4740D">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 xml:space="preserve">zaliczenie </w:t>
            </w:r>
          </w:p>
        </w:tc>
      </w:tr>
      <w:tr w:rsidR="00B9390E" w:rsidRPr="004757CF" w14:paraId="2BB11009" w14:textId="77777777" w:rsidTr="00F4740D">
        <w:trPr>
          <w:trHeight w:val="624"/>
        </w:trPr>
        <w:tc>
          <w:tcPr>
            <w:tcW w:w="3369" w:type="dxa"/>
            <w:vAlign w:val="center"/>
          </w:tcPr>
          <w:p w14:paraId="7E911901"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1F794010"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bCs/>
                <w:color w:val="000000" w:themeColor="text1"/>
                <w:lang w:val="pl-PL"/>
              </w:rPr>
              <w:t>30</w:t>
            </w:r>
            <w:r w:rsidRPr="000711E9">
              <w:rPr>
                <w:rFonts w:ascii="Times New Roman" w:hAnsi="Times New Roman" w:cs="Times New Roman"/>
                <w:color w:val="000000" w:themeColor="text1"/>
                <w:lang w:val="pl-PL"/>
              </w:rPr>
              <w:t xml:space="preserve">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  na ocenę</w:t>
            </w:r>
          </w:p>
          <w:p w14:paraId="099B73AB"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 7</w:t>
            </w:r>
            <w:r w:rsidRPr="000711E9">
              <w:rPr>
                <w:rFonts w:ascii="Times New Roman" w:hAnsi="Times New Roman" w:cs="Times New Roman"/>
                <w:color w:val="000000" w:themeColor="text1"/>
                <w:lang w:val="pl-PL"/>
              </w:rPr>
              <w:t>5 godzin – zaliczenie</w:t>
            </w:r>
          </w:p>
        </w:tc>
      </w:tr>
      <w:tr w:rsidR="00B9390E" w:rsidRPr="004757CF" w14:paraId="547D1BFF" w14:textId="77777777" w:rsidTr="00F4740D">
        <w:trPr>
          <w:trHeight w:val="624"/>
        </w:trPr>
        <w:tc>
          <w:tcPr>
            <w:tcW w:w="3369" w:type="dxa"/>
            <w:vAlign w:val="center"/>
          </w:tcPr>
          <w:p w14:paraId="42C0E37D" w14:textId="77777777" w:rsidR="00B9390E" w:rsidRPr="000711E9" w:rsidRDefault="00B9390E" w:rsidP="00F4740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w:t>
            </w:r>
            <w:r w:rsidR="00F4740D" w:rsidRPr="000711E9">
              <w:rPr>
                <w:rFonts w:ascii="Times New Roman" w:hAnsi="Times New Roman" w:cs="Times New Roman"/>
                <w:b/>
                <w:color w:val="000000" w:themeColor="text1"/>
                <w:lang w:val="pl-PL"/>
              </w:rPr>
              <w:t>a</w:t>
            </w:r>
            <w:r w:rsidRPr="000711E9">
              <w:rPr>
                <w:rFonts w:ascii="Times New Roman" w:hAnsi="Times New Roman" w:cs="Times New Roman"/>
                <w:b/>
                <w:color w:val="000000" w:themeColor="text1"/>
                <w:lang w:val="pl-PL"/>
              </w:rPr>
              <w:t xml:space="preserve"> przedmiotu cyklu</w:t>
            </w:r>
          </w:p>
        </w:tc>
        <w:tc>
          <w:tcPr>
            <w:tcW w:w="6095" w:type="dxa"/>
            <w:vAlign w:val="center"/>
          </w:tcPr>
          <w:p w14:paraId="7CE4116A" w14:textId="77777777" w:rsidR="00B9390E" w:rsidRPr="000711E9" w:rsidRDefault="00B9390E" w:rsidP="00311FD3">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f. dr hab. Barbara Zegarska</w:t>
            </w:r>
          </w:p>
        </w:tc>
      </w:tr>
      <w:tr w:rsidR="00B9390E" w:rsidRPr="000711E9" w14:paraId="7E172D48" w14:textId="77777777" w:rsidTr="00311FD3">
        <w:tc>
          <w:tcPr>
            <w:tcW w:w="3369" w:type="dxa"/>
          </w:tcPr>
          <w:p w14:paraId="5EA7F5A7"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6C87F6B6"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3710854D"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0FD6A514"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prof. dr hab.</w:t>
            </w:r>
            <w:r w:rsidRPr="000711E9">
              <w:rPr>
                <w:rFonts w:ascii="Times New Roman" w:hAnsi="Times New Roman" w:cs="Times New Roman"/>
                <w:bCs/>
                <w:color w:val="000000" w:themeColor="text1"/>
                <w:lang w:val="pl-PL"/>
              </w:rPr>
              <w:t xml:space="preserve"> Barbara Zegarska</w:t>
            </w:r>
          </w:p>
          <w:p w14:paraId="3887BC65"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4A533726"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75777914"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036CF106"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0567374B"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63C0EFFE"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dr Magdalena Woźniak</w:t>
            </w:r>
          </w:p>
          <w:p w14:paraId="7BC3C281"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2009C9E6"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329339EC"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5521E382"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1021C4BA"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7A84C685"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52C0C9F0" w14:textId="77777777" w:rsidR="00B9390E" w:rsidRPr="000711E9" w:rsidRDefault="00B9390E" w:rsidP="00311FD3">
            <w:pPr>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mgr Anna Juhnke</w:t>
            </w:r>
          </w:p>
          <w:p w14:paraId="490FCC23" w14:textId="77777777" w:rsidR="00B9390E" w:rsidRPr="000711E9" w:rsidRDefault="00B9390E" w:rsidP="00311FD3">
            <w:pPr>
              <w:spacing w:after="0" w:line="240" w:lineRule="auto"/>
              <w:ind w:left="33"/>
              <w:rPr>
                <w:rFonts w:ascii="Times New Roman" w:hAnsi="Times New Roman" w:cs="Times New Roman"/>
                <w:color w:val="000000" w:themeColor="text1"/>
              </w:rPr>
            </w:pPr>
          </w:p>
        </w:tc>
      </w:tr>
      <w:tr w:rsidR="00B9390E" w:rsidRPr="000711E9" w14:paraId="26D2AE94" w14:textId="77777777" w:rsidTr="00311FD3">
        <w:trPr>
          <w:trHeight w:val="367"/>
        </w:trPr>
        <w:tc>
          <w:tcPr>
            <w:tcW w:w="3369" w:type="dxa"/>
            <w:vAlign w:val="center"/>
          </w:tcPr>
          <w:p w14:paraId="5A3129CD"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Atrybut (charakter) przedmiotu</w:t>
            </w:r>
          </w:p>
        </w:tc>
        <w:tc>
          <w:tcPr>
            <w:tcW w:w="6095" w:type="dxa"/>
          </w:tcPr>
          <w:p w14:paraId="2B1D870C" w14:textId="77777777" w:rsidR="00B9390E" w:rsidRPr="000711E9" w:rsidRDefault="00B9390E" w:rsidP="00B9390E">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378ACC3D" w14:textId="77777777" w:rsidTr="00311FD3">
        <w:tc>
          <w:tcPr>
            <w:tcW w:w="3369" w:type="dxa"/>
            <w:vAlign w:val="center"/>
          </w:tcPr>
          <w:p w14:paraId="7B8027B9"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tcPr>
          <w:p w14:paraId="7E80DABD" w14:textId="77777777" w:rsidR="00B9390E" w:rsidRPr="000711E9" w:rsidRDefault="00B9390E" w:rsidP="00B9390E">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305492A7" w14:textId="77777777" w:rsidR="00B9390E" w:rsidRPr="000711E9" w:rsidRDefault="00B9390E" w:rsidP="00F4740D">
            <w:pPr>
              <w:suppressAutoHyphens/>
              <w:spacing w:after="0" w:line="100" w:lineRule="atLeast"/>
              <w:rPr>
                <w:rFonts w:ascii="Times New Roman" w:eastAsia="SimSun" w:hAnsi="Times New Roman" w:cs="Times New Roman"/>
                <w:b/>
                <w:b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B9390E" w:rsidRPr="004757CF" w14:paraId="64E029BA" w14:textId="77777777" w:rsidTr="00311FD3">
        <w:tc>
          <w:tcPr>
            <w:tcW w:w="3369" w:type="dxa"/>
          </w:tcPr>
          <w:p w14:paraId="62CA0325"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7AE78B1D"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tcPr>
          <w:p w14:paraId="1FD0CE39"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28842FC2"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Sale wykładowe Collegium Medium im. L. Rydygiera w Bydgoszczy Uniwersytetu Mikołaja Kopernika w Toruniu, w terminach podawanych przez Dział Dydaktyki </w:t>
            </w:r>
          </w:p>
          <w:p w14:paraId="7228F127"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Cs/>
                <w:color w:val="000000" w:themeColor="text1"/>
                <w:lang w:val="pl-PL"/>
              </w:rPr>
            </w:pPr>
          </w:p>
          <w:p w14:paraId="27B8508B"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64F6A336"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Sale ćwiczeń Katedry Kosmetologii i Dermatologii Estetycznej Collegium Medium im. L. Rydygiera w Bydgoszczy Uniwersytetu Mikołaja Kopernika w Toruniu, w terminach podawanych przez Dział Dydaktyki  </w:t>
            </w:r>
          </w:p>
        </w:tc>
      </w:tr>
      <w:tr w:rsidR="00B9390E" w:rsidRPr="000711E9" w14:paraId="7AA9C154" w14:textId="77777777" w:rsidTr="00311FD3">
        <w:tc>
          <w:tcPr>
            <w:tcW w:w="3369" w:type="dxa"/>
            <w:vAlign w:val="center"/>
          </w:tcPr>
          <w:p w14:paraId="06ADBFF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52AAB9E1" w14:textId="77777777" w:rsidR="00B9390E" w:rsidRPr="000711E9" w:rsidRDefault="00F4740D"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0711E9" w14:paraId="13BFCE4D" w14:textId="77777777" w:rsidTr="00311FD3">
        <w:trPr>
          <w:trHeight w:val="504"/>
        </w:trPr>
        <w:tc>
          <w:tcPr>
            <w:tcW w:w="3369" w:type="dxa"/>
            <w:vAlign w:val="center"/>
          </w:tcPr>
          <w:p w14:paraId="5D6AB67D"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61E7C6BB" w14:textId="77777777" w:rsidR="00B9390E" w:rsidRPr="000711E9" w:rsidRDefault="00F4740D"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54A9D0C1" w14:textId="77777777" w:rsidTr="00311FD3">
        <w:tc>
          <w:tcPr>
            <w:tcW w:w="3369" w:type="dxa"/>
          </w:tcPr>
          <w:p w14:paraId="405A15B2"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5AFF3091"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0AF721E4"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45DBDAEE"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wyjaśnia wpływ zewnętrznych czynników środowiskowych na skórę (K_W19)</w:t>
            </w:r>
          </w:p>
          <w:p w14:paraId="1E6AB1A8"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F4740D"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w:t>
            </w:r>
            <w:r w:rsidRPr="000711E9">
              <w:rPr>
                <w:rFonts w:ascii="Times New Roman" w:hAnsi="Times New Roman" w:cs="Times New Roman"/>
                <w:color w:val="000000" w:themeColor="text1"/>
                <w:lang w:val="pl-PL"/>
              </w:rPr>
              <w:t>(K_W20)</w:t>
            </w:r>
          </w:p>
          <w:p w14:paraId="7E2E41A9"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zmiany skóry, włosów i paznokci w przebiegu chorób dermatologicznych i wyjaśnia zasady ich pielęgnacji (K_W24)</w:t>
            </w:r>
          </w:p>
          <w:p w14:paraId="4F99E31C" w14:textId="77777777" w:rsidR="00B9390E" w:rsidRPr="000711E9" w:rsidRDefault="00B9390E" w:rsidP="00F4740D">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zastosowanie wybranych substancji czynnych </w:t>
            </w:r>
            <w:r w:rsidR="00F4740D"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ielęgnacji cery suchej, tłustej, naczyniowej i dojrzałej (K_W20, K_W48)</w:t>
            </w:r>
          </w:p>
          <w:p w14:paraId="5DAA869B" w14:textId="77777777" w:rsidR="00B9390E" w:rsidRPr="000711E9" w:rsidRDefault="00B9390E" w:rsidP="00F4740D">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ocenia wpływ czynników zewnętrznych na skórę (K_U03, K_U10, K_U18)</w:t>
            </w:r>
          </w:p>
          <w:p w14:paraId="71FAD58D" w14:textId="77777777" w:rsidR="00B9390E" w:rsidRPr="000711E9" w:rsidRDefault="00B9390E" w:rsidP="00F4740D">
            <w:pPr>
              <w:tabs>
                <w:tab w:val="left" w:pos="406"/>
              </w:tabs>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3EDF7BFB" w14:textId="77777777" w:rsidR="00B9390E" w:rsidRPr="000711E9" w:rsidRDefault="00B9390E" w:rsidP="00F4740D">
            <w:pPr>
              <w:autoSpaceDE w:val="0"/>
              <w:autoSpaceDN w:val="0"/>
              <w:adjustRightInd w:val="0"/>
              <w:spacing w:after="0" w:line="240" w:lineRule="auto"/>
              <w:ind w:right="113"/>
              <w:rPr>
                <w:rFonts w:ascii="Times New Roman" w:hAnsi="Times New Roman" w:cs="Times New Roman"/>
                <w:iCs/>
                <w:color w:val="000000" w:themeColor="text1"/>
                <w:lang w:val="pl-PL"/>
              </w:rPr>
            </w:pPr>
          </w:p>
          <w:p w14:paraId="1EA42C78" w14:textId="77777777" w:rsidR="00B9390E" w:rsidRPr="000711E9" w:rsidRDefault="00B9390E" w:rsidP="00B9390E">
            <w:pPr>
              <w:autoSpaceDE w:val="0"/>
              <w:autoSpaceDN w:val="0"/>
              <w:adjustRightInd w:val="0"/>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1B4ABABB" w14:textId="77777777" w:rsidR="00B9390E" w:rsidRPr="000711E9" w:rsidRDefault="00B9390E" w:rsidP="00F4740D">
            <w:pPr>
              <w:autoSpaceDE w:val="0"/>
              <w:autoSpaceDN w:val="0"/>
              <w:adjustRightInd w:val="0"/>
              <w:spacing w:after="0" w:line="240" w:lineRule="auto"/>
              <w:ind w:left="397"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zmiany skóry, włosów i paznokci w przebiegu chorób dermatologicznych i wyjaśnia zasady ich pielęgnacji (K_W24)</w:t>
            </w:r>
          </w:p>
          <w:p w14:paraId="1CEA682F" w14:textId="77777777" w:rsidR="00B9390E" w:rsidRPr="000711E9" w:rsidRDefault="00B9390E" w:rsidP="00F4740D">
            <w:pPr>
              <w:autoSpaceDE w:val="0"/>
              <w:autoSpaceDN w:val="0"/>
              <w:adjustRightInd w:val="0"/>
              <w:spacing w:after="0" w:line="240" w:lineRule="auto"/>
              <w:ind w:left="397"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roponuje odpowiednie preparaty do stosowania w gabinecie kosmetycznym (K_U19) </w:t>
            </w:r>
          </w:p>
          <w:p w14:paraId="67AB9B27" w14:textId="77777777" w:rsidR="00B9390E" w:rsidRPr="000711E9" w:rsidRDefault="00B9390E" w:rsidP="00F4740D">
            <w:pPr>
              <w:autoSpaceDE w:val="0"/>
              <w:autoSpaceDN w:val="0"/>
              <w:adjustRightInd w:val="0"/>
              <w:spacing w:after="0" w:line="240" w:lineRule="auto"/>
              <w:ind w:left="397"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5: potrafi uzasadnić wybór zabiegu kosmetycznego odpowiedniego dla jego potrzeb pielęgnacyjnych </w:t>
            </w:r>
            <w:r w:rsidRPr="000711E9">
              <w:rPr>
                <w:rFonts w:ascii="Times New Roman" w:hAnsi="Times New Roman" w:cs="Times New Roman"/>
                <w:color w:val="000000" w:themeColor="text1"/>
                <w:lang w:val="pl-PL"/>
              </w:rPr>
              <w:t>(K_U04, K_U10, K_U13, K_U17, K_U19, K_U21, K_U22, K_U26, K_U28)</w:t>
            </w:r>
          </w:p>
          <w:p w14:paraId="3D6C1D55" w14:textId="77777777" w:rsidR="00B9390E" w:rsidRPr="000711E9" w:rsidRDefault="00B9390E" w:rsidP="00F4740D">
            <w:pPr>
              <w:autoSpaceDE w:val="0"/>
              <w:autoSpaceDN w:val="0"/>
              <w:adjustRightInd w:val="0"/>
              <w:spacing w:after="0" w:line="240" w:lineRule="auto"/>
              <w:ind w:left="397"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udzielać porad w zakresie stosowanych kosmetyków </w:t>
            </w:r>
            <w:r w:rsidRPr="000711E9">
              <w:rPr>
                <w:rFonts w:ascii="Times New Roman" w:hAnsi="Times New Roman" w:cs="Times New Roman"/>
                <w:color w:val="000000" w:themeColor="text1"/>
                <w:lang w:val="pl-PL"/>
              </w:rPr>
              <w:lastRenderedPageBreak/>
              <w:t>i metod pielęgnacji domowej sprzyjających poprawie wyglądu skóry (K_U19, K_U46)</w:t>
            </w:r>
          </w:p>
          <w:p w14:paraId="77AE0A83" w14:textId="77777777" w:rsidR="00B9390E" w:rsidRPr="000711E9" w:rsidRDefault="00B9390E" w:rsidP="00F4740D">
            <w:pPr>
              <w:autoSpaceDE w:val="0"/>
              <w:autoSpaceDN w:val="0"/>
              <w:adjustRightInd w:val="0"/>
              <w:spacing w:after="0" w:line="240" w:lineRule="auto"/>
              <w:ind w:left="397"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 trakcie zajęć praktycznych przestrzega</w:t>
            </w:r>
            <w:r w:rsidRPr="000711E9">
              <w:rPr>
                <w:rFonts w:ascii="Times New Roman" w:hAnsi="Times New Roman" w:cs="Times New Roman"/>
                <w:color w:val="000000" w:themeColor="text1"/>
                <w:lang w:val="pl-PL"/>
              </w:rPr>
              <w:t xml:space="preserve"> zasad koleżeństwa zawodowego oraz okazuje szacunek dla klienta </w:t>
            </w:r>
            <w:r w:rsidRPr="000711E9">
              <w:rPr>
                <w:rFonts w:ascii="Times New Roman" w:hAnsi="Times New Roman" w:cs="Times New Roman"/>
                <w:iCs/>
                <w:color w:val="000000" w:themeColor="text1"/>
                <w:lang w:val="pl-PL"/>
              </w:rPr>
              <w:t xml:space="preserve">(K_K02, </w:t>
            </w:r>
            <w:r w:rsidRPr="000711E9">
              <w:rPr>
                <w:rFonts w:ascii="Times New Roman" w:hAnsi="Times New Roman" w:cs="Times New Roman"/>
                <w:color w:val="000000" w:themeColor="text1"/>
                <w:lang w:val="pl-PL"/>
              </w:rPr>
              <w:t>K_K06, K_K07, K_K09)</w:t>
            </w:r>
          </w:p>
          <w:p w14:paraId="6AD62C1D" w14:textId="77777777" w:rsidR="00B9390E" w:rsidRPr="000711E9" w:rsidRDefault="00B9390E" w:rsidP="00F4740D">
            <w:pPr>
              <w:tabs>
                <w:tab w:val="left" w:pos="406"/>
              </w:tabs>
              <w:autoSpaceDE w:val="0"/>
              <w:autoSpaceDN w:val="0"/>
              <w:adjustRightInd w:val="0"/>
              <w:spacing w:after="0" w:line="240" w:lineRule="auto"/>
              <w:ind w:left="397"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35673D5C" w14:textId="77777777" w:rsidR="00B9390E" w:rsidRPr="000711E9" w:rsidRDefault="00B9390E" w:rsidP="00F4740D">
            <w:pPr>
              <w:tabs>
                <w:tab w:val="left" w:pos="406"/>
              </w:tabs>
              <w:autoSpaceDE w:val="0"/>
              <w:autoSpaceDN w:val="0"/>
              <w:adjustRightInd w:val="0"/>
              <w:spacing w:after="0" w:line="240" w:lineRule="auto"/>
              <w:ind w:left="397"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4: przestrzega zasad BHP (K_K01, K_K03, K_K05) </w:t>
            </w:r>
          </w:p>
        </w:tc>
      </w:tr>
      <w:tr w:rsidR="00B9390E" w:rsidRPr="004757CF" w14:paraId="38D43D33" w14:textId="77777777" w:rsidTr="00311FD3">
        <w:trPr>
          <w:trHeight w:val="557"/>
        </w:trPr>
        <w:tc>
          <w:tcPr>
            <w:tcW w:w="3369" w:type="dxa"/>
          </w:tcPr>
          <w:p w14:paraId="11BA7041"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387135E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6A2E5D13" w14:textId="77777777" w:rsidR="00B9390E" w:rsidRPr="000711E9" w:rsidRDefault="00B9390E" w:rsidP="00F4740D">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testy na wejściówkach, kolokwiach) uzyskane punkty przelicza się na stopnie według następującej skali:</w:t>
            </w:r>
          </w:p>
          <w:p w14:paraId="0FB5808A"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B9390E" w:rsidRPr="004757CF" w14:paraId="2613234A"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4110F16B"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20A740E" w14:textId="77777777" w:rsidR="00B9390E" w:rsidRPr="000711E9" w:rsidRDefault="00B9390E" w:rsidP="00B9390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B9390E" w:rsidRPr="004757CF" w14:paraId="1FFC87B0"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473D9E6E"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tcPr>
                <w:p w14:paraId="21F3C5EB"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B9390E" w:rsidRPr="000711E9">
                    <w:rPr>
                      <w:rFonts w:ascii="Times New Roman" w:hAnsi="Times New Roman" w:cs="Times New Roman"/>
                      <w:color w:val="000000" w:themeColor="text1"/>
                      <w:lang w:val="pl-PL"/>
                    </w:rPr>
                    <w:t>ardzo dobry</w:t>
                  </w:r>
                </w:p>
              </w:tc>
            </w:tr>
            <w:tr w:rsidR="00B9390E" w:rsidRPr="004757CF" w14:paraId="7FD1AEDF"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35EE3112"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tcPr>
                <w:p w14:paraId="0DDD59FB"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 plus</w:t>
                  </w:r>
                </w:p>
              </w:tc>
            </w:tr>
            <w:tr w:rsidR="00B9390E" w:rsidRPr="004757CF" w14:paraId="2AA9E8B7"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2A2EA629"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tcPr>
                <w:p w14:paraId="5AA94431"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w:t>
                  </w:r>
                </w:p>
              </w:tc>
            </w:tr>
            <w:tr w:rsidR="00B9390E" w:rsidRPr="004757CF" w14:paraId="644BB01D"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535170F2"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tcPr>
                <w:p w14:paraId="7666E427"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 plus</w:t>
                  </w:r>
                </w:p>
              </w:tc>
            </w:tr>
            <w:tr w:rsidR="00B9390E" w:rsidRPr="004757CF" w14:paraId="03CCE57D"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46B043CB"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tcPr>
                <w:p w14:paraId="732594DD"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w:t>
                  </w:r>
                </w:p>
              </w:tc>
            </w:tr>
            <w:tr w:rsidR="00B9390E" w:rsidRPr="004757CF" w14:paraId="7559420A" w14:textId="77777777" w:rsidTr="00F4740D">
              <w:trPr>
                <w:trHeight w:val="340"/>
              </w:trPr>
              <w:tc>
                <w:tcPr>
                  <w:tcW w:w="2825" w:type="dxa"/>
                  <w:tcBorders>
                    <w:top w:val="single" w:sz="4" w:space="0" w:color="auto"/>
                    <w:left w:val="single" w:sz="4" w:space="0" w:color="auto"/>
                    <w:bottom w:val="single" w:sz="4" w:space="0" w:color="auto"/>
                    <w:right w:val="single" w:sz="4" w:space="0" w:color="auto"/>
                  </w:tcBorders>
                </w:tcPr>
                <w:p w14:paraId="668CA1FB"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tcPr>
                <w:p w14:paraId="3C2F1584" w14:textId="77777777" w:rsidR="00B9390E" w:rsidRPr="000711E9" w:rsidRDefault="00F4740D"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B9390E" w:rsidRPr="000711E9">
                    <w:rPr>
                      <w:rFonts w:ascii="Times New Roman" w:hAnsi="Times New Roman" w:cs="Times New Roman"/>
                      <w:color w:val="000000" w:themeColor="text1"/>
                      <w:lang w:val="pl-PL"/>
                    </w:rPr>
                    <w:t>iedostateczny</w:t>
                  </w:r>
                </w:p>
              </w:tc>
            </w:tr>
          </w:tbl>
          <w:p w14:paraId="7C4778B5" w14:textId="77777777" w:rsidR="00B9390E" w:rsidRPr="000711E9" w:rsidRDefault="00B9390E" w:rsidP="00B9390E">
            <w:pPr>
              <w:spacing w:after="0" w:line="240" w:lineRule="auto"/>
              <w:rPr>
                <w:rFonts w:ascii="Times New Roman" w:hAnsi="Times New Roman" w:cs="Times New Roman"/>
                <w:b/>
                <w:bCs/>
                <w:color w:val="000000" w:themeColor="text1"/>
                <w:lang w:val="pl-PL"/>
              </w:rPr>
            </w:pPr>
          </w:p>
          <w:p w14:paraId="5CEEBA5A" w14:textId="77777777" w:rsidR="00B9390E" w:rsidRPr="000711E9" w:rsidRDefault="00B9390E" w:rsidP="00F4740D">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w:t>
            </w:r>
          </w:p>
          <w:p w14:paraId="4D6FFF9D"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zaliczenie na ocenę na podstawie testów (testy pisemne: pytania otwarte i zamknięte jednokrotnego wyboru) - zaliczenie ≥ 60% (W2, W3, W6, W7, U6)</w:t>
            </w:r>
          </w:p>
          <w:p w14:paraId="5CADF99C" w14:textId="77777777" w:rsidR="00B9390E" w:rsidRPr="000711E9" w:rsidRDefault="00B9390E" w:rsidP="00F4740D">
            <w:pPr>
              <w:pStyle w:val="ListParagraph1"/>
              <w:autoSpaceDE w:val="0"/>
              <w:autoSpaceDN w:val="0"/>
              <w:adjustRightInd w:val="0"/>
              <w:spacing w:after="0" w:line="240" w:lineRule="auto"/>
              <w:ind w:left="317"/>
              <w:jc w:val="both"/>
              <w:rPr>
                <w:rFonts w:ascii="Times New Roman" w:hAnsi="Times New Roman"/>
                <w:color w:val="000000" w:themeColor="text1"/>
              </w:rPr>
            </w:pPr>
          </w:p>
          <w:p w14:paraId="194DABC4" w14:textId="77777777" w:rsidR="00B9390E" w:rsidRPr="000711E9" w:rsidRDefault="00B9390E" w:rsidP="00F4740D">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53C34CBA"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zaliczenie na ocenę na podstawie testów (testy pisemne: pytania </w:t>
            </w:r>
            <w:r w:rsidR="00F4740D" w:rsidRPr="000711E9">
              <w:rPr>
                <w:rFonts w:ascii="Times New Roman" w:hAnsi="Times New Roman"/>
                <w:strike/>
                <w:color w:val="000000" w:themeColor="text1"/>
              </w:rPr>
              <w:t xml:space="preserve"> -</w:t>
            </w:r>
            <w:r w:rsidRPr="000711E9">
              <w:rPr>
                <w:rFonts w:ascii="Times New Roman" w:hAnsi="Times New Roman"/>
                <w:strike/>
                <w:color w:val="000000" w:themeColor="text1"/>
              </w:rPr>
              <w:t xml:space="preserve"> </w:t>
            </w:r>
            <w:r w:rsidRPr="000711E9">
              <w:rPr>
                <w:rFonts w:ascii="Times New Roman" w:hAnsi="Times New Roman"/>
                <w:color w:val="000000" w:themeColor="text1"/>
              </w:rPr>
              <w:t xml:space="preserve"> zamknięte jednokrotnego wyboru) - zaliczenie ≥ 60% (W6, U4, U5, U7)</w:t>
            </w:r>
          </w:p>
          <w:p w14:paraId="06636333"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6, U4, U5, K2, K3, K4)</w:t>
            </w:r>
          </w:p>
          <w:p w14:paraId="2DE15706"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lub 1-3 punktów; 3 punkty = ocena bardzo dobry) (W6, U4, U5, K2, K3, K4)</w:t>
            </w:r>
          </w:p>
        </w:tc>
      </w:tr>
      <w:tr w:rsidR="00B9390E" w:rsidRPr="000711E9" w14:paraId="7CA579C7" w14:textId="77777777" w:rsidTr="00311FD3">
        <w:trPr>
          <w:trHeight w:val="350"/>
        </w:trPr>
        <w:tc>
          <w:tcPr>
            <w:tcW w:w="3369" w:type="dxa"/>
          </w:tcPr>
          <w:p w14:paraId="413C93F6"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4C051451" w14:textId="77777777" w:rsidR="00B9390E" w:rsidRPr="000711E9" w:rsidRDefault="00311FD3"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Zakres tematów </w:t>
            </w:r>
          </w:p>
        </w:tc>
        <w:tc>
          <w:tcPr>
            <w:tcW w:w="6095" w:type="dxa"/>
          </w:tcPr>
          <w:p w14:paraId="79E939FE" w14:textId="77777777" w:rsidR="00B9390E" w:rsidRPr="000711E9" w:rsidRDefault="00F4740D" w:rsidP="00F4740D">
            <w:pPr>
              <w:pStyle w:val="Domylnie"/>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r w:rsidR="00B9390E" w:rsidRPr="000711E9">
              <w:rPr>
                <w:rFonts w:ascii="Times New Roman" w:hAnsi="Times New Roman" w:cs="Times New Roman"/>
                <w:b/>
                <w:iCs/>
                <w:color w:val="000000" w:themeColor="text1"/>
              </w:rPr>
              <w:t>:</w:t>
            </w:r>
          </w:p>
          <w:p w14:paraId="0362CBEC"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Witaminy rozpuszczalne w tłuszczach.</w:t>
            </w:r>
          </w:p>
          <w:p w14:paraId="0035DFF3"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Antyoksydanty.</w:t>
            </w:r>
          </w:p>
          <w:p w14:paraId="2DDD1E22"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Fitoestrogeny.</w:t>
            </w:r>
          </w:p>
          <w:p w14:paraId="16D9C251"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Zioła w kosmetologii.</w:t>
            </w:r>
          </w:p>
          <w:p w14:paraId="3B00559F"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Naturalne substancje stosowane w kosmetologii – miód.</w:t>
            </w:r>
          </w:p>
          <w:p w14:paraId="16E19772"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rPr>
              <w:t>Substancje nawilżające.</w:t>
            </w:r>
          </w:p>
          <w:p w14:paraId="677BAC5B"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Substancje natłuszczające.</w:t>
            </w:r>
          </w:p>
          <w:p w14:paraId="0E9004E4"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Emolienty i humektanty w codziennej pielęgnacji skóry.</w:t>
            </w:r>
          </w:p>
          <w:p w14:paraId="46184C89"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biegi hamujące proces starzenia skóry.</w:t>
            </w:r>
          </w:p>
          <w:p w14:paraId="2D3CF5F8"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Wpływ promieniowania na skórę – zalety i wady.</w:t>
            </w:r>
          </w:p>
          <w:p w14:paraId="16B4E88A"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rPr>
              <w:t>Promieniowanie UVA.</w:t>
            </w:r>
          </w:p>
          <w:p w14:paraId="3549A783"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Promieniowanie UVB.</w:t>
            </w:r>
          </w:p>
          <w:p w14:paraId="65AC1AF6" w14:textId="77777777" w:rsidR="00B9390E" w:rsidRPr="000711E9" w:rsidRDefault="00B9390E" w:rsidP="007207D4">
            <w:pPr>
              <w:numPr>
                <w:ilvl w:val="0"/>
                <w:numId w:val="96"/>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Rodzaje substancji ochronnych i zasady fotoprotekcji.</w:t>
            </w:r>
          </w:p>
          <w:p w14:paraId="16934F6C" w14:textId="77777777" w:rsidR="00B9390E" w:rsidRPr="000711E9" w:rsidRDefault="00B9390E" w:rsidP="00F4740D">
            <w:pPr>
              <w:pStyle w:val="Domylnie"/>
              <w:tabs>
                <w:tab w:val="num" w:pos="397"/>
              </w:tabs>
              <w:spacing w:after="0" w:line="240" w:lineRule="auto"/>
              <w:jc w:val="both"/>
              <w:rPr>
                <w:rFonts w:ascii="Times New Roman" w:hAnsi="Times New Roman" w:cs="Times New Roman"/>
                <w:b/>
                <w:iCs/>
                <w:color w:val="000000" w:themeColor="text1"/>
              </w:rPr>
            </w:pPr>
          </w:p>
          <w:p w14:paraId="2C5AA5F9" w14:textId="77777777" w:rsidR="00B9390E" w:rsidRPr="000711E9" w:rsidRDefault="00F4740D" w:rsidP="00F4740D">
            <w:pPr>
              <w:pStyle w:val="Domylnie"/>
              <w:tabs>
                <w:tab w:val="num" w:pos="397"/>
              </w:tabs>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r w:rsidR="00B9390E" w:rsidRPr="000711E9">
              <w:rPr>
                <w:rFonts w:ascii="Times New Roman" w:hAnsi="Times New Roman" w:cs="Times New Roman"/>
                <w:b/>
                <w:iCs/>
                <w:color w:val="000000" w:themeColor="text1"/>
              </w:rPr>
              <w:t>:</w:t>
            </w:r>
          </w:p>
          <w:p w14:paraId="2C9DFCBA"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Defekty i choroby płytki paznokciowej – jako wskazania i przeciwwskazania do manicure.</w:t>
            </w:r>
          </w:p>
          <w:p w14:paraId="43F5390C"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arzędzia do manicure tradycyjnego. Sekwencja czynności przy wykonywaniu manicure.</w:t>
            </w:r>
          </w:p>
          <w:p w14:paraId="319A5428"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Manicure biologiczny. </w:t>
            </w:r>
          </w:p>
          <w:p w14:paraId="089B515C"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Masaż dłoni. Gimnastyka palców. Preparaty do pielęgnacji paznokci. </w:t>
            </w:r>
            <w:r w:rsidRPr="000711E9">
              <w:rPr>
                <w:rFonts w:ascii="Times New Roman" w:hAnsi="Times New Roman" w:cs="Times New Roman"/>
                <w:color w:val="000000" w:themeColor="text1"/>
              </w:rPr>
              <w:t>Zalecenia pielęgnacji domowej dłoni.</w:t>
            </w:r>
          </w:p>
          <w:p w14:paraId="498CED32"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Kuracja parafinowa dłoni – technika wykonywania zabiegu. </w:t>
            </w:r>
            <w:r w:rsidRPr="000711E9">
              <w:rPr>
                <w:rFonts w:ascii="Times New Roman" w:hAnsi="Times New Roman" w:cs="Times New Roman"/>
                <w:color w:val="000000" w:themeColor="text1"/>
              </w:rPr>
              <w:t>Wskazania i przeciwwskazania.</w:t>
            </w:r>
          </w:p>
          <w:p w14:paraId="3E746889"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Zabiegi pielęgnacyjne i relaksacyjne dłoni spotykane w gabinecie kosmetycznym. </w:t>
            </w:r>
            <w:r w:rsidRPr="000711E9">
              <w:rPr>
                <w:rFonts w:ascii="Times New Roman" w:hAnsi="Times New Roman" w:cs="Times New Roman"/>
                <w:color w:val="000000" w:themeColor="text1"/>
              </w:rPr>
              <w:t>Manicure SPA w gabinecie kosmetycznym.</w:t>
            </w:r>
          </w:p>
          <w:p w14:paraId="12DB33A7"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ajczęściej występujące dolegliwości stóp. Wskazania i przeciwwskazania do pedicure.</w:t>
            </w:r>
          </w:p>
          <w:p w14:paraId="7E594603"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arzędzia i przybory wykorzystywane w zabiegu pedicure. Organizacja i higiena podczas wykonywania zabiegu.</w:t>
            </w:r>
          </w:p>
          <w:p w14:paraId="41DFD1B5"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eparaty stosowane podczas zabiegu pedicure. Pedicure kosmetyczny – kolejność czynności podczas zabiegu.</w:t>
            </w:r>
          </w:p>
          <w:p w14:paraId="427CE6E5" w14:textId="77777777" w:rsidR="00B9390E" w:rsidRPr="000711E9" w:rsidRDefault="00B9390E" w:rsidP="007207D4">
            <w:pPr>
              <w:numPr>
                <w:ilvl w:val="0"/>
                <w:numId w:val="92"/>
              </w:numPr>
              <w:tabs>
                <w:tab w:val="clear" w:pos="280"/>
              </w:tabs>
              <w:spacing w:after="0" w:line="240" w:lineRule="auto"/>
              <w:ind w:left="425" w:hanging="40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asaż kosmetyczny kończyny dolnej- technika wykonania. Zalecenia pielęgnacji domowej po zabiegu pedicure.</w:t>
            </w:r>
          </w:p>
          <w:p w14:paraId="4CB2A65F" w14:textId="77777777" w:rsidR="00B9390E" w:rsidRPr="000711E9" w:rsidRDefault="00B9390E" w:rsidP="007207D4">
            <w:pPr>
              <w:numPr>
                <w:ilvl w:val="0"/>
                <w:numId w:val="92"/>
              </w:numPr>
              <w:tabs>
                <w:tab w:val="clear" w:pos="280"/>
                <w:tab w:val="num" w:pos="459"/>
              </w:tabs>
              <w:spacing w:after="0" w:line="240" w:lineRule="auto"/>
              <w:ind w:left="425" w:hanging="407"/>
              <w:jc w:val="both"/>
              <w:rPr>
                <w:rFonts w:ascii="Times New Roman" w:hAnsi="Times New Roman" w:cs="Times New Roman"/>
                <w:color w:val="000000" w:themeColor="text1"/>
              </w:rPr>
            </w:pPr>
            <w:r w:rsidRPr="000711E9">
              <w:rPr>
                <w:rFonts w:ascii="Times New Roman" w:hAnsi="Times New Roman" w:cs="Times New Roman"/>
                <w:color w:val="000000" w:themeColor="text1"/>
              </w:rPr>
              <w:t>Kolokwium. Zaliczenie laboratoriów.</w:t>
            </w:r>
          </w:p>
        </w:tc>
      </w:tr>
      <w:tr w:rsidR="00B9390E" w:rsidRPr="000711E9" w14:paraId="2930FA10" w14:textId="77777777" w:rsidTr="00311FD3">
        <w:tc>
          <w:tcPr>
            <w:tcW w:w="3369" w:type="dxa"/>
          </w:tcPr>
          <w:p w14:paraId="733DBD61"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rPr>
            </w:pPr>
          </w:p>
          <w:p w14:paraId="22971645"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193E1B6D" w14:textId="77777777" w:rsidR="00B9390E" w:rsidRPr="000711E9" w:rsidRDefault="00B9390E" w:rsidP="00B9390E">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7EAEED93"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17DD1D76"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problemowy</w:t>
            </w:r>
          </w:p>
          <w:p w14:paraId="18BFF17D"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konwersatoryjny</w:t>
            </w:r>
          </w:p>
          <w:p w14:paraId="16A0160A"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p>
          <w:p w14:paraId="167A3801"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69C344F2" w14:textId="77777777" w:rsidR="00B9390E" w:rsidRPr="000711E9" w:rsidRDefault="00B9390E"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0338D5CE" w14:textId="77777777" w:rsidR="00B9390E" w:rsidRPr="000711E9" w:rsidRDefault="00B9390E"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p w14:paraId="366EE3CD" w14:textId="77777777" w:rsidR="00B9390E" w:rsidRPr="000711E9" w:rsidRDefault="00B9390E" w:rsidP="00B9390E">
            <w:pPr>
              <w:tabs>
                <w:tab w:val="left" w:pos="33"/>
                <w:tab w:val="left" w:pos="317"/>
              </w:tabs>
              <w:spacing w:after="0" w:line="240" w:lineRule="auto"/>
              <w:rPr>
                <w:rFonts w:ascii="Times New Roman" w:hAnsi="Times New Roman" w:cs="Times New Roman"/>
                <w:b/>
                <w:color w:val="000000" w:themeColor="text1"/>
              </w:rPr>
            </w:pPr>
          </w:p>
          <w:p w14:paraId="57261082" w14:textId="77777777" w:rsidR="00B9390E" w:rsidRPr="000711E9" w:rsidRDefault="00B9390E" w:rsidP="00B9390E">
            <w:pPr>
              <w:tabs>
                <w:tab w:val="left" w:pos="33"/>
                <w:tab w:val="left" w:pos="317"/>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Seminaria:</w:t>
            </w:r>
          </w:p>
          <w:p w14:paraId="6A541E52" w14:textId="77777777" w:rsidR="00B9390E" w:rsidRPr="000711E9" w:rsidRDefault="00B9390E" w:rsidP="007207D4">
            <w:pPr>
              <w:pStyle w:val="ListParagraph1"/>
              <w:numPr>
                <w:ilvl w:val="0"/>
                <w:numId w:val="1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prezentacja multimedialna</w:t>
            </w:r>
          </w:p>
          <w:p w14:paraId="381C1A7D" w14:textId="77777777" w:rsidR="00B9390E" w:rsidRPr="000711E9" w:rsidRDefault="00B9390E" w:rsidP="007207D4">
            <w:pPr>
              <w:pStyle w:val="ListParagraph1"/>
              <w:numPr>
                <w:ilvl w:val="0"/>
                <w:numId w:val="14"/>
              </w:numPr>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B9390E" w:rsidRPr="004757CF" w14:paraId="27153C2A" w14:textId="77777777" w:rsidTr="00F4740D">
        <w:trPr>
          <w:trHeight w:val="454"/>
        </w:trPr>
        <w:tc>
          <w:tcPr>
            <w:tcW w:w="3369" w:type="dxa"/>
            <w:vAlign w:val="center"/>
          </w:tcPr>
          <w:p w14:paraId="56F60AAF"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3804B15E" w14:textId="77777777" w:rsidR="00B9390E" w:rsidRPr="000711E9" w:rsidRDefault="00B9390E" w:rsidP="00F4740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74B1E900"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lang w:val="pl-PL"/>
        </w:rPr>
      </w:pPr>
    </w:p>
    <w:p w14:paraId="6844ABB8" w14:textId="0E9DD6BE" w:rsidR="00B9390E" w:rsidRPr="000711E9" w:rsidRDefault="00CA1498" w:rsidP="00311FD3">
      <w:pPr>
        <w:pStyle w:val="ListParagraph1"/>
        <w:spacing w:after="120" w:line="240" w:lineRule="auto"/>
        <w:ind w:left="0"/>
        <w:jc w:val="both"/>
        <w:rPr>
          <w:rFonts w:ascii="Times New Roman" w:hAnsi="Times New Roman"/>
          <w:b/>
          <w:color w:val="000000" w:themeColor="text1"/>
        </w:rPr>
      </w:pPr>
      <w:r>
        <w:rPr>
          <w:rFonts w:ascii="Times New Roman" w:hAnsi="Times New Roman"/>
          <w:b/>
          <w:color w:val="000000" w:themeColor="text1"/>
        </w:rPr>
        <w:t xml:space="preserve">B) </w:t>
      </w:r>
      <w:r w:rsidR="00B9390E" w:rsidRPr="000711E9">
        <w:rPr>
          <w:rFonts w:ascii="Times New Roman" w:hAnsi="Times New Roman"/>
          <w:b/>
          <w:color w:val="000000" w:themeColor="text1"/>
        </w:rPr>
        <w:t xml:space="preserve">Opis przedmiotu cyklu </w:t>
      </w:r>
    </w:p>
    <w:p w14:paraId="2D7CA276"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123"/>
      </w:tblGrid>
      <w:tr w:rsidR="00B9390E" w:rsidRPr="000711E9" w14:paraId="4698EBA9" w14:textId="77777777" w:rsidTr="00F4740D">
        <w:trPr>
          <w:trHeight w:val="454"/>
        </w:trPr>
        <w:tc>
          <w:tcPr>
            <w:tcW w:w="3369" w:type="dxa"/>
            <w:vAlign w:val="center"/>
          </w:tcPr>
          <w:p w14:paraId="217162EF"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123" w:type="dxa"/>
            <w:vAlign w:val="center"/>
          </w:tcPr>
          <w:p w14:paraId="15ED2B0A"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7D0A0B70" w14:textId="77777777" w:rsidTr="00F4740D">
        <w:trPr>
          <w:trHeight w:val="680"/>
        </w:trPr>
        <w:tc>
          <w:tcPr>
            <w:tcW w:w="3369" w:type="dxa"/>
            <w:vAlign w:val="center"/>
          </w:tcPr>
          <w:p w14:paraId="739581BE"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123" w:type="dxa"/>
            <w:vAlign w:val="center"/>
          </w:tcPr>
          <w:p w14:paraId="499F3D93"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III</w:t>
            </w:r>
            <w:r w:rsidR="00F4740D" w:rsidRPr="000711E9">
              <w:rPr>
                <w:rFonts w:ascii="Times New Roman" w:hAnsi="Times New Roman" w:cs="Times New Roman"/>
                <w:b/>
                <w:bCs/>
                <w:color w:val="000000" w:themeColor="text1"/>
              </w:rPr>
              <w:t>, rok II</w:t>
            </w:r>
          </w:p>
        </w:tc>
      </w:tr>
      <w:tr w:rsidR="00B9390E" w:rsidRPr="004757CF" w14:paraId="3CFFE700" w14:textId="77777777" w:rsidTr="00F4740D">
        <w:trPr>
          <w:trHeight w:val="624"/>
        </w:trPr>
        <w:tc>
          <w:tcPr>
            <w:tcW w:w="3369" w:type="dxa"/>
            <w:vAlign w:val="center"/>
          </w:tcPr>
          <w:p w14:paraId="0565BC21"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 w cyklu</w:t>
            </w:r>
          </w:p>
        </w:tc>
        <w:tc>
          <w:tcPr>
            <w:tcW w:w="6123" w:type="dxa"/>
            <w:vAlign w:val="center"/>
          </w:tcPr>
          <w:p w14:paraId="2AEEFBF5"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2D44A1CC"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B9390E" w:rsidRPr="004757CF" w14:paraId="1785627F" w14:textId="77777777" w:rsidTr="00F4740D">
        <w:trPr>
          <w:trHeight w:val="624"/>
        </w:trPr>
        <w:tc>
          <w:tcPr>
            <w:tcW w:w="3369" w:type="dxa"/>
            <w:vAlign w:val="center"/>
          </w:tcPr>
          <w:p w14:paraId="404DC750"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123" w:type="dxa"/>
            <w:vAlign w:val="center"/>
          </w:tcPr>
          <w:p w14:paraId="02E41983"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bCs/>
                <w:color w:val="000000" w:themeColor="text1"/>
                <w:lang w:val="pl-PL"/>
              </w:rPr>
              <w:t>3</w:t>
            </w:r>
            <w:r w:rsidRPr="000711E9">
              <w:rPr>
                <w:rFonts w:ascii="Times New Roman" w:hAnsi="Times New Roman" w:cs="Times New Roman"/>
                <w:color w:val="000000" w:themeColor="text1"/>
                <w:lang w:val="pl-PL"/>
              </w:rPr>
              <w:t>0 godzin – zaliczenie na ocenę</w:t>
            </w:r>
          </w:p>
          <w:p w14:paraId="03B37B14"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bCs/>
                <w:color w:val="000000" w:themeColor="text1"/>
                <w:lang w:val="pl-PL"/>
              </w:rPr>
              <w:t>85</w:t>
            </w:r>
            <w:r w:rsidRPr="000711E9">
              <w:rPr>
                <w:rFonts w:ascii="Times New Roman" w:hAnsi="Times New Roman" w:cs="Times New Roman"/>
                <w:color w:val="000000" w:themeColor="text1"/>
                <w:lang w:val="pl-PL"/>
              </w:rPr>
              <w:t xml:space="preserve"> godzin – zaliczenie</w:t>
            </w:r>
          </w:p>
        </w:tc>
      </w:tr>
      <w:tr w:rsidR="00B9390E" w:rsidRPr="004757CF" w14:paraId="496241A2" w14:textId="77777777" w:rsidTr="00F4740D">
        <w:trPr>
          <w:trHeight w:val="624"/>
        </w:trPr>
        <w:tc>
          <w:tcPr>
            <w:tcW w:w="3369" w:type="dxa"/>
            <w:vAlign w:val="center"/>
          </w:tcPr>
          <w:p w14:paraId="73205D65" w14:textId="77777777" w:rsidR="00B9390E" w:rsidRPr="000711E9" w:rsidRDefault="00F4740D"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B9390E" w:rsidRPr="000711E9">
              <w:rPr>
                <w:rFonts w:ascii="Times New Roman" w:hAnsi="Times New Roman" w:cs="Times New Roman"/>
                <w:b/>
                <w:color w:val="000000" w:themeColor="text1"/>
                <w:lang w:val="pl-PL"/>
              </w:rPr>
              <w:t xml:space="preserve"> przedmiotu cyklu</w:t>
            </w:r>
          </w:p>
        </w:tc>
        <w:tc>
          <w:tcPr>
            <w:tcW w:w="6123" w:type="dxa"/>
            <w:vAlign w:val="center"/>
          </w:tcPr>
          <w:p w14:paraId="3BABD049" w14:textId="77777777" w:rsidR="00B9390E" w:rsidRPr="000711E9" w:rsidRDefault="00B9390E" w:rsidP="00311FD3">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f. dr hab. Barbara Zegarska</w:t>
            </w:r>
          </w:p>
        </w:tc>
      </w:tr>
      <w:tr w:rsidR="00B9390E" w:rsidRPr="000711E9" w14:paraId="4F325261" w14:textId="77777777" w:rsidTr="00F4740D">
        <w:tc>
          <w:tcPr>
            <w:tcW w:w="3369" w:type="dxa"/>
          </w:tcPr>
          <w:p w14:paraId="597CB7C5"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20A2EB31"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123" w:type="dxa"/>
            <w:vAlign w:val="center"/>
          </w:tcPr>
          <w:p w14:paraId="25257C7C"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2A25780A"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prof. dr hab.</w:t>
            </w:r>
            <w:r w:rsidRPr="000711E9">
              <w:rPr>
                <w:rFonts w:ascii="Times New Roman" w:hAnsi="Times New Roman" w:cs="Times New Roman"/>
                <w:bCs/>
                <w:color w:val="000000" w:themeColor="text1"/>
                <w:lang w:val="pl-PL"/>
              </w:rPr>
              <w:t xml:space="preserve"> Barbara Zegarska</w:t>
            </w:r>
          </w:p>
          <w:p w14:paraId="7A7AED0C"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58E4E842"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zastępstwie:</w:t>
            </w:r>
          </w:p>
          <w:p w14:paraId="60AF1267"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dr Magdalena Basałygo</w:t>
            </w:r>
          </w:p>
          <w:p w14:paraId="3761DEDF"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40AFE89A"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377B42BF"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0EBC7B52" w14:textId="77777777" w:rsidR="00B9390E" w:rsidRPr="000711E9" w:rsidRDefault="00B9390E" w:rsidP="00311FD3">
            <w:pPr>
              <w:spacing w:after="0" w:line="240" w:lineRule="auto"/>
              <w:rPr>
                <w:rFonts w:ascii="Times New Roman" w:hAnsi="Times New Roman" w:cs="Times New Roman"/>
                <w:b/>
                <w:bCs/>
                <w:color w:val="000000" w:themeColor="text1"/>
                <w:lang w:val="pl-PL"/>
              </w:rPr>
            </w:pPr>
          </w:p>
          <w:p w14:paraId="6FD3BBC6"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28D7839B"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6EE0A1B4"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3AA872C6"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6B47DD7C"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3F08C9CB" w14:textId="77777777" w:rsidR="00B9390E" w:rsidRPr="000711E9" w:rsidRDefault="00B9390E" w:rsidP="00F4740D">
            <w:pPr>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mgr Anna Juhnke</w:t>
            </w:r>
          </w:p>
        </w:tc>
      </w:tr>
      <w:tr w:rsidR="00B9390E" w:rsidRPr="000711E9" w14:paraId="0510759F" w14:textId="77777777" w:rsidTr="00F4740D">
        <w:trPr>
          <w:trHeight w:val="340"/>
        </w:trPr>
        <w:tc>
          <w:tcPr>
            <w:tcW w:w="3369" w:type="dxa"/>
            <w:vAlign w:val="center"/>
          </w:tcPr>
          <w:p w14:paraId="588F20B7"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Atrybut (charakter) przedmiotu</w:t>
            </w:r>
          </w:p>
        </w:tc>
        <w:tc>
          <w:tcPr>
            <w:tcW w:w="6123" w:type="dxa"/>
            <w:vAlign w:val="center"/>
          </w:tcPr>
          <w:p w14:paraId="05E6DF48" w14:textId="77777777" w:rsidR="00B9390E" w:rsidRPr="000711E9" w:rsidRDefault="00B9390E" w:rsidP="00F4740D">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2D72D5B7" w14:textId="77777777" w:rsidTr="00F4740D">
        <w:tc>
          <w:tcPr>
            <w:tcW w:w="3369" w:type="dxa"/>
            <w:vAlign w:val="center"/>
          </w:tcPr>
          <w:p w14:paraId="637D0B88"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123" w:type="dxa"/>
          </w:tcPr>
          <w:p w14:paraId="4F305824" w14:textId="77777777" w:rsidR="00B9390E" w:rsidRPr="000711E9" w:rsidRDefault="00B9390E" w:rsidP="00B9390E">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0CB240F6" w14:textId="77777777" w:rsidR="00B9390E" w:rsidRPr="000711E9" w:rsidRDefault="00B9390E" w:rsidP="00B9390E">
            <w:pPr>
              <w:suppressAutoHyphens/>
              <w:spacing w:after="0" w:line="100" w:lineRule="atLeast"/>
              <w:rPr>
                <w:rFonts w:ascii="Times New Roman" w:eastAsia="SimSun" w:hAnsi="Times New Roman" w:cs="Times New Roman"/>
                <w:b/>
                <w:b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B9390E" w:rsidRPr="004757CF" w14:paraId="562A74DE" w14:textId="77777777" w:rsidTr="00F4740D">
        <w:tc>
          <w:tcPr>
            <w:tcW w:w="3369" w:type="dxa"/>
          </w:tcPr>
          <w:p w14:paraId="297D97BC"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5232E15C"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123" w:type="dxa"/>
          </w:tcPr>
          <w:p w14:paraId="04FC6D01"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62EE6606"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w:t>
            </w:r>
            <w:r w:rsidR="00F4740D" w:rsidRPr="000711E9">
              <w:rPr>
                <w:rFonts w:ascii="Times New Roman" w:hAnsi="Times New Roman" w:cs="Times New Roman"/>
                <w:bCs/>
                <w:color w:val="000000" w:themeColor="text1"/>
                <w:lang w:val="pl-PL"/>
              </w:rPr>
              <w:t>ykładowe Collegium Medium im. Ludwika</w:t>
            </w:r>
            <w:r w:rsidRPr="000711E9">
              <w:rPr>
                <w:rFonts w:ascii="Times New Roman" w:hAnsi="Times New Roman" w:cs="Times New Roman"/>
                <w:bCs/>
                <w:color w:val="000000" w:themeColor="text1"/>
                <w:lang w:val="pl-PL"/>
              </w:rPr>
              <w:t xml:space="preserve"> Rydygiera </w:t>
            </w:r>
            <w:r w:rsidR="00F4740D"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w Bydgoszczy Uniwersytetu Mikołaja Kopernika w Toruniu, w terminach podawanych przez Dział Dydaktyki </w:t>
            </w:r>
          </w:p>
          <w:p w14:paraId="6ECCE9E4"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Cs/>
                <w:color w:val="000000" w:themeColor="text1"/>
                <w:lang w:val="pl-PL"/>
              </w:rPr>
            </w:pPr>
          </w:p>
          <w:p w14:paraId="4635B761"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15C8DF47" w14:textId="77777777" w:rsidR="00B9390E" w:rsidRPr="000711E9" w:rsidRDefault="00B9390E" w:rsidP="00F4740D">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Kosmetologii i Dermatologii Est</w:t>
            </w:r>
            <w:r w:rsidR="009F0CB7" w:rsidRPr="000711E9">
              <w:rPr>
                <w:rFonts w:ascii="Times New Roman" w:hAnsi="Times New Roman" w:cs="Times New Roman"/>
                <w:bCs/>
                <w:color w:val="000000" w:themeColor="text1"/>
                <w:lang w:val="pl-PL"/>
              </w:rPr>
              <w:t>etycznej Collegium Medi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 </w:t>
            </w:r>
          </w:p>
        </w:tc>
      </w:tr>
      <w:tr w:rsidR="00B9390E" w:rsidRPr="000711E9" w14:paraId="51391EEE" w14:textId="77777777" w:rsidTr="00F4740D">
        <w:tc>
          <w:tcPr>
            <w:tcW w:w="3369" w:type="dxa"/>
            <w:vAlign w:val="center"/>
          </w:tcPr>
          <w:p w14:paraId="35D24CD4"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123" w:type="dxa"/>
            <w:vAlign w:val="center"/>
          </w:tcPr>
          <w:p w14:paraId="5FDA353C" w14:textId="77777777" w:rsidR="00B9390E" w:rsidRPr="000711E9" w:rsidRDefault="009F0CB7"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0711E9" w14:paraId="0EED5FD2" w14:textId="77777777" w:rsidTr="00F4740D">
        <w:trPr>
          <w:trHeight w:val="504"/>
        </w:trPr>
        <w:tc>
          <w:tcPr>
            <w:tcW w:w="3369" w:type="dxa"/>
            <w:vAlign w:val="center"/>
          </w:tcPr>
          <w:p w14:paraId="17646C07"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123" w:type="dxa"/>
            <w:vAlign w:val="center"/>
          </w:tcPr>
          <w:p w14:paraId="0290FAAD" w14:textId="77777777" w:rsidR="00B9390E" w:rsidRPr="000711E9" w:rsidRDefault="009F0CB7"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3A69350A" w14:textId="77777777" w:rsidTr="00F4740D">
        <w:tc>
          <w:tcPr>
            <w:tcW w:w="3369" w:type="dxa"/>
          </w:tcPr>
          <w:p w14:paraId="4381ABC5"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60A7830D"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123" w:type="dxa"/>
          </w:tcPr>
          <w:p w14:paraId="155B6570"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6E4F39C0" w14:textId="77777777" w:rsidR="00B9390E" w:rsidRPr="000711E9" w:rsidRDefault="00B9390E" w:rsidP="009F0CB7">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wyjaśnia wpływ zewnętrznych czynników środowiskowych na skórę (K_W19)</w:t>
            </w:r>
          </w:p>
          <w:p w14:paraId="70676033" w14:textId="77777777" w:rsidR="00B9390E" w:rsidRPr="000711E9" w:rsidRDefault="00B9390E" w:rsidP="009F0CB7">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9F0CB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w:t>
            </w:r>
            <w:r w:rsidRPr="000711E9">
              <w:rPr>
                <w:rFonts w:ascii="Times New Roman" w:hAnsi="Times New Roman" w:cs="Times New Roman"/>
                <w:color w:val="000000" w:themeColor="text1"/>
                <w:lang w:val="pl-PL"/>
              </w:rPr>
              <w:t>(K_W20)</w:t>
            </w:r>
          </w:p>
          <w:p w14:paraId="48E282A2" w14:textId="77777777" w:rsidR="00B9390E" w:rsidRPr="000711E9" w:rsidRDefault="00B9390E" w:rsidP="009F0CB7">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zmiany skóry, włosów i paznokci w przebiegu chorób dermatologicznych i wyjaśnia zasady ich pielęgnacji (K_W24)</w:t>
            </w:r>
          </w:p>
          <w:p w14:paraId="34BA4F4D" w14:textId="77777777" w:rsidR="00B9390E" w:rsidRPr="000711E9" w:rsidRDefault="00B9390E" w:rsidP="009F0CB7">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zastosowanie wybranych substancji czynnych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ielęgnacji cery suchej, tłustej, naczyniowej i dojrzałej (K_W20, K_W48)</w:t>
            </w:r>
          </w:p>
          <w:p w14:paraId="6A811DA1"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9: zna nowości technologiczne na rynku kosmetycznym </w:t>
            </w:r>
          </w:p>
          <w:p w14:paraId="765A8F76"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_W50)</w:t>
            </w:r>
          </w:p>
          <w:p w14:paraId="0B3EAA3D"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roponuje odpowiednie preparaty do stosowania w gabinecie kosmetycznym (K_U19) </w:t>
            </w:r>
          </w:p>
          <w:p w14:paraId="7E15B01C"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ocenia wpływ czynników zewnętrznych na skórę (K_U03, K_U10, K_U18)</w:t>
            </w:r>
          </w:p>
          <w:p w14:paraId="21122D17" w14:textId="77777777" w:rsidR="00B9390E" w:rsidRPr="000711E9" w:rsidRDefault="00B9390E" w:rsidP="009F0CB7">
            <w:pPr>
              <w:tabs>
                <w:tab w:val="left" w:pos="406"/>
              </w:tabs>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51589C34"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iCs/>
                <w:color w:val="000000" w:themeColor="text1"/>
                <w:highlight w:val="green"/>
                <w:lang w:val="pl-PL"/>
              </w:rPr>
            </w:pPr>
          </w:p>
          <w:p w14:paraId="4F6D505B"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2FB08841" w14:textId="77777777" w:rsidR="00B9390E" w:rsidRPr="000711E9" w:rsidRDefault="00B9390E" w:rsidP="009F0CB7">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charakterystykę rodzajów skóry oraz wymienia metody ich pielęgnacji (K_W18)</w:t>
            </w:r>
          </w:p>
          <w:p w14:paraId="2267ED3F" w14:textId="77777777" w:rsidR="00B9390E" w:rsidRPr="000711E9" w:rsidRDefault="00B9390E" w:rsidP="009F0CB7">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4: charakteryzuje metody mechaniczne, fizyczne i chemiczne złuszczania naskórka (K_W22)</w:t>
            </w:r>
          </w:p>
          <w:p w14:paraId="0805563E" w14:textId="77777777" w:rsidR="00B9390E" w:rsidRPr="000711E9" w:rsidRDefault="00B9390E" w:rsidP="009F0CB7">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W7: zna zastosowanie wybranych substancji czynnych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ielęgnacji cery suchej, tłustej, naczyniowej i dojrzałej (K_W20, K_W48)</w:t>
            </w:r>
          </w:p>
          <w:p w14:paraId="4FCA3F85" w14:textId="77777777" w:rsidR="00B9390E" w:rsidRPr="000711E9" w:rsidRDefault="00B9390E" w:rsidP="009F0CB7">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8: wyjaśnia zasady działania, wskazania i przeciwwskazania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stosowania podstawowej aparatury kosmetologicznej (K_W18, K_W20, K_W22., K_ W24)</w:t>
            </w:r>
          </w:p>
          <w:p w14:paraId="1CF3B799"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9: zna nowości technologiczne na rynku kosmetycznym   </w:t>
            </w:r>
          </w:p>
          <w:p w14:paraId="4CD719BC"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_W50)</w:t>
            </w:r>
          </w:p>
          <w:p w14:paraId="73032121"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 planuje i wykonuje zabiegi pielęgnacyjne twarzy, szyi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dekoltu (K_U04, K_U10, K_U13, K_U17)</w:t>
            </w:r>
          </w:p>
          <w:p w14:paraId="5A1AD50A"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trafi zaplanować i wykonać wybrane zabiegi kosmetyczne z uwzględnieniem różnych metod złuszczania naskórka (K_U19, K_U21, K_U28)</w:t>
            </w:r>
          </w:p>
          <w:p w14:paraId="526BC9C2"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roponuje odpowiednie preparaty do stosowania w gabinecie kosmetycznym (K_U19) </w:t>
            </w:r>
          </w:p>
          <w:p w14:paraId="0C27EB40"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5: potrafi uzasadnić wybór zabiegu kosmetycznego odpowiedniego dla jego potrzeb pielęgnacyjnych </w:t>
            </w:r>
            <w:r w:rsidRPr="000711E9">
              <w:rPr>
                <w:rFonts w:ascii="Times New Roman" w:hAnsi="Times New Roman" w:cs="Times New Roman"/>
                <w:color w:val="000000" w:themeColor="text1"/>
                <w:lang w:val="pl-PL"/>
              </w:rPr>
              <w:t>(K_U04, K_U10, K_U13, K_U17, K_U19, K_U21, K_U22, K_U26, K_U28)</w:t>
            </w:r>
          </w:p>
          <w:p w14:paraId="7278AC92"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udzielać porad w zakresie stosowanych kosmetyków i metod pielęgnacji domowej sprzyjających poprawie wyglądu skóry (K_U19, K_U46)</w:t>
            </w:r>
          </w:p>
          <w:p w14:paraId="1A815155"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9: posiada świadomość własnych ograniczeń, rozumie potrzebę ustawicznego uczenia się poprzez uczestnictwo w konferencjach naukowych i szkoleniach i potrafi korzystać z polskiego i obcojęzycznego piśmiennictwa zawodowego interpretuje (K_U48, K_U49, K_U50)</w:t>
            </w:r>
          </w:p>
          <w:p w14:paraId="6E19D9C1" w14:textId="77777777" w:rsidR="00B9390E" w:rsidRPr="000711E9" w:rsidRDefault="00B9390E" w:rsidP="009F0CB7">
            <w:pPr>
              <w:autoSpaceDE w:val="0"/>
              <w:autoSpaceDN w:val="0"/>
              <w:adjustRightInd w:val="0"/>
              <w:spacing w:after="0" w:line="240" w:lineRule="auto"/>
              <w:ind w:left="40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wykazuje gotowość do samodzielnego prowadzenia gabinetu kosmetycznego (K_K08)</w:t>
            </w:r>
          </w:p>
          <w:p w14:paraId="70C3C3EF" w14:textId="77777777" w:rsidR="00B9390E" w:rsidRPr="000711E9" w:rsidRDefault="00B9390E" w:rsidP="009F0CB7">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 trakcie zajęć praktycznych przestrzega</w:t>
            </w:r>
            <w:r w:rsidRPr="000711E9">
              <w:rPr>
                <w:rFonts w:ascii="Times New Roman" w:hAnsi="Times New Roman" w:cs="Times New Roman"/>
                <w:color w:val="000000" w:themeColor="text1"/>
                <w:lang w:val="pl-PL"/>
              </w:rPr>
              <w:t xml:space="preserve"> zasad koleżeństwa zawodowego oraz okazuje szacunek dla klienta </w:t>
            </w:r>
            <w:r w:rsidRPr="000711E9">
              <w:rPr>
                <w:rFonts w:ascii="Times New Roman" w:hAnsi="Times New Roman" w:cs="Times New Roman"/>
                <w:iCs/>
                <w:color w:val="000000" w:themeColor="text1"/>
                <w:lang w:val="pl-PL"/>
              </w:rPr>
              <w:t xml:space="preserve">(K_K02, </w:t>
            </w:r>
            <w:r w:rsidRPr="000711E9">
              <w:rPr>
                <w:rFonts w:ascii="Times New Roman" w:hAnsi="Times New Roman" w:cs="Times New Roman"/>
                <w:color w:val="000000" w:themeColor="text1"/>
                <w:lang w:val="pl-PL"/>
              </w:rPr>
              <w:t>K_K06, K_K07, K_K09)</w:t>
            </w:r>
          </w:p>
          <w:p w14:paraId="2140ADB9" w14:textId="77777777" w:rsidR="00B9390E" w:rsidRPr="000711E9" w:rsidRDefault="00B9390E" w:rsidP="009F0CB7">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49555C76" w14:textId="77777777" w:rsidR="00B9390E" w:rsidRPr="000711E9" w:rsidRDefault="00B9390E" w:rsidP="009F0CB7">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4: przestrzega zasad BHP (K_K01, K_K03, K_K05) </w:t>
            </w:r>
          </w:p>
          <w:p w14:paraId="6AC8F4EE" w14:textId="77777777" w:rsidR="00B9390E" w:rsidRPr="000711E9" w:rsidRDefault="00B9390E" w:rsidP="009F0CB7">
            <w:pPr>
              <w:autoSpaceDE w:val="0"/>
              <w:autoSpaceDN w:val="0"/>
              <w:adjustRightInd w:val="0"/>
              <w:spacing w:after="0" w:line="240" w:lineRule="auto"/>
              <w:ind w:left="425" w:hanging="392"/>
              <w:jc w:val="both"/>
              <w:rPr>
                <w:rFonts w:ascii="Times New Roman" w:hAnsi="Times New Roman" w:cs="Times New Roman"/>
                <w:color w:val="000000" w:themeColor="text1"/>
                <w:lang w:val="pl-PL"/>
              </w:rPr>
            </w:pPr>
          </w:p>
        </w:tc>
      </w:tr>
      <w:tr w:rsidR="00B9390E" w:rsidRPr="004757CF" w14:paraId="7F8E1814" w14:textId="77777777" w:rsidTr="00F4740D">
        <w:trPr>
          <w:trHeight w:val="346"/>
        </w:trPr>
        <w:tc>
          <w:tcPr>
            <w:tcW w:w="3369" w:type="dxa"/>
          </w:tcPr>
          <w:p w14:paraId="71248DBB"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225E3B9E"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123" w:type="dxa"/>
          </w:tcPr>
          <w:p w14:paraId="1421D978" w14:textId="77777777" w:rsidR="00B9390E" w:rsidRPr="000711E9" w:rsidRDefault="00B9390E" w:rsidP="009F0CB7">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testy na wejściówkach, kolokwiach i egzaminie) uzyskane punkty przelicza się na stopnie według następującej skali:</w:t>
            </w:r>
          </w:p>
          <w:p w14:paraId="71A0857E"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B9390E" w:rsidRPr="004757CF" w14:paraId="6700B3AC" w14:textId="77777777" w:rsidTr="009F0CB7">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362E15C1"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21056502" w14:textId="77777777" w:rsidR="00B9390E" w:rsidRPr="000711E9" w:rsidRDefault="00B9390E" w:rsidP="00B9390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B9390E" w:rsidRPr="004757CF" w14:paraId="4E53A84E" w14:textId="77777777" w:rsidTr="009F0CB7">
              <w:trPr>
                <w:trHeight w:val="340"/>
              </w:trPr>
              <w:tc>
                <w:tcPr>
                  <w:tcW w:w="2825" w:type="dxa"/>
                  <w:tcBorders>
                    <w:top w:val="single" w:sz="4" w:space="0" w:color="auto"/>
                    <w:left w:val="single" w:sz="4" w:space="0" w:color="auto"/>
                    <w:bottom w:val="single" w:sz="4" w:space="0" w:color="auto"/>
                    <w:right w:val="single" w:sz="4" w:space="0" w:color="auto"/>
                  </w:tcBorders>
                </w:tcPr>
                <w:p w14:paraId="20F9C54C"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tcPr>
                <w:p w14:paraId="2912B918"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B9390E" w:rsidRPr="000711E9">
                    <w:rPr>
                      <w:rFonts w:ascii="Times New Roman" w:hAnsi="Times New Roman" w:cs="Times New Roman"/>
                      <w:color w:val="000000" w:themeColor="text1"/>
                      <w:lang w:val="pl-PL"/>
                    </w:rPr>
                    <w:t>ardzo dobry</w:t>
                  </w:r>
                </w:p>
              </w:tc>
            </w:tr>
            <w:tr w:rsidR="00B9390E" w:rsidRPr="004757CF" w14:paraId="288F5B7F" w14:textId="77777777" w:rsidTr="009F0CB7">
              <w:trPr>
                <w:trHeight w:val="340"/>
              </w:trPr>
              <w:tc>
                <w:tcPr>
                  <w:tcW w:w="2825" w:type="dxa"/>
                  <w:tcBorders>
                    <w:top w:val="single" w:sz="4" w:space="0" w:color="auto"/>
                    <w:left w:val="single" w:sz="4" w:space="0" w:color="auto"/>
                    <w:bottom w:val="single" w:sz="4" w:space="0" w:color="auto"/>
                    <w:right w:val="single" w:sz="4" w:space="0" w:color="auto"/>
                  </w:tcBorders>
                </w:tcPr>
                <w:p w14:paraId="7A6CA953"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tcPr>
                <w:p w14:paraId="35A8D20F"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 plus</w:t>
                  </w:r>
                </w:p>
              </w:tc>
            </w:tr>
            <w:tr w:rsidR="00B9390E" w:rsidRPr="004757CF" w14:paraId="1D8966F6" w14:textId="77777777" w:rsidTr="009F0CB7">
              <w:trPr>
                <w:trHeight w:val="340"/>
              </w:trPr>
              <w:tc>
                <w:tcPr>
                  <w:tcW w:w="2825" w:type="dxa"/>
                  <w:tcBorders>
                    <w:top w:val="single" w:sz="4" w:space="0" w:color="auto"/>
                    <w:left w:val="single" w:sz="4" w:space="0" w:color="auto"/>
                    <w:bottom w:val="single" w:sz="4" w:space="0" w:color="auto"/>
                    <w:right w:val="single" w:sz="4" w:space="0" w:color="auto"/>
                  </w:tcBorders>
                </w:tcPr>
                <w:p w14:paraId="1EB5ED02"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tcPr>
                <w:p w14:paraId="44521F59"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w:t>
                  </w:r>
                </w:p>
              </w:tc>
            </w:tr>
            <w:tr w:rsidR="00B9390E" w:rsidRPr="004757CF" w14:paraId="2F83CA69" w14:textId="77777777" w:rsidTr="009F0CB7">
              <w:trPr>
                <w:trHeight w:val="340"/>
              </w:trPr>
              <w:tc>
                <w:tcPr>
                  <w:tcW w:w="2825" w:type="dxa"/>
                  <w:tcBorders>
                    <w:top w:val="single" w:sz="4" w:space="0" w:color="auto"/>
                    <w:left w:val="single" w:sz="4" w:space="0" w:color="auto"/>
                    <w:bottom w:val="single" w:sz="4" w:space="0" w:color="auto"/>
                    <w:right w:val="single" w:sz="4" w:space="0" w:color="auto"/>
                  </w:tcBorders>
                </w:tcPr>
                <w:p w14:paraId="3B3FA5BD"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tcPr>
                <w:p w14:paraId="13C60A3F"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 plus</w:t>
                  </w:r>
                </w:p>
              </w:tc>
            </w:tr>
            <w:tr w:rsidR="00B9390E" w:rsidRPr="004757CF" w14:paraId="4378AE71" w14:textId="77777777" w:rsidTr="009F0CB7">
              <w:trPr>
                <w:trHeight w:val="340"/>
              </w:trPr>
              <w:tc>
                <w:tcPr>
                  <w:tcW w:w="2825" w:type="dxa"/>
                  <w:tcBorders>
                    <w:top w:val="single" w:sz="4" w:space="0" w:color="auto"/>
                    <w:left w:val="single" w:sz="4" w:space="0" w:color="auto"/>
                    <w:bottom w:val="single" w:sz="4" w:space="0" w:color="auto"/>
                    <w:right w:val="single" w:sz="4" w:space="0" w:color="auto"/>
                  </w:tcBorders>
                </w:tcPr>
                <w:p w14:paraId="6DF8E879"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tcPr>
                <w:p w14:paraId="00FB4AFE"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w:t>
                  </w:r>
                </w:p>
              </w:tc>
            </w:tr>
            <w:tr w:rsidR="00B9390E" w:rsidRPr="004757CF" w14:paraId="06929C17" w14:textId="77777777" w:rsidTr="009F0CB7">
              <w:trPr>
                <w:trHeight w:val="340"/>
              </w:trPr>
              <w:tc>
                <w:tcPr>
                  <w:tcW w:w="2825" w:type="dxa"/>
                  <w:tcBorders>
                    <w:top w:val="single" w:sz="4" w:space="0" w:color="auto"/>
                    <w:left w:val="single" w:sz="4" w:space="0" w:color="auto"/>
                    <w:bottom w:val="single" w:sz="4" w:space="0" w:color="auto"/>
                    <w:right w:val="single" w:sz="4" w:space="0" w:color="auto"/>
                  </w:tcBorders>
                </w:tcPr>
                <w:p w14:paraId="07C8F96D"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tcPr>
                <w:p w14:paraId="44157768"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B9390E" w:rsidRPr="000711E9">
                    <w:rPr>
                      <w:rFonts w:ascii="Times New Roman" w:hAnsi="Times New Roman" w:cs="Times New Roman"/>
                      <w:color w:val="000000" w:themeColor="text1"/>
                      <w:lang w:val="pl-PL"/>
                    </w:rPr>
                    <w:t>iedostateczny</w:t>
                  </w:r>
                </w:p>
              </w:tc>
            </w:tr>
          </w:tbl>
          <w:p w14:paraId="417AC086" w14:textId="77777777" w:rsidR="00B9390E" w:rsidRPr="000711E9" w:rsidRDefault="00B9390E" w:rsidP="00B9390E">
            <w:pPr>
              <w:spacing w:after="0" w:line="240" w:lineRule="auto"/>
              <w:rPr>
                <w:rFonts w:ascii="Times New Roman" w:hAnsi="Times New Roman" w:cs="Times New Roman"/>
                <w:b/>
                <w:bCs/>
                <w:color w:val="000000" w:themeColor="text1"/>
                <w:lang w:val="pl-PL"/>
              </w:rPr>
            </w:pPr>
          </w:p>
          <w:p w14:paraId="1D38A7ED" w14:textId="77777777" w:rsidR="00B9390E" w:rsidRPr="000711E9" w:rsidRDefault="00B9390E" w:rsidP="009F0CB7">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w:t>
            </w:r>
          </w:p>
          <w:p w14:paraId="218F015F"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xml:space="preserve">: zaliczenie na ocenę na podstawie testów (testy pisemne: pytania otwarte i zamknięte jednokrotnego wyboru) - zaliczenie ≥ 60% (W2, W3, W6, W7, W9, U4, U6, K3) </w:t>
            </w:r>
          </w:p>
          <w:p w14:paraId="06345DED" w14:textId="77777777" w:rsidR="00B9390E" w:rsidRPr="000711E9" w:rsidRDefault="00B9390E" w:rsidP="00B9390E">
            <w:pPr>
              <w:pStyle w:val="ListParagraph1"/>
              <w:autoSpaceDE w:val="0"/>
              <w:autoSpaceDN w:val="0"/>
              <w:adjustRightInd w:val="0"/>
              <w:spacing w:after="0" w:line="240" w:lineRule="auto"/>
              <w:ind w:left="317"/>
              <w:jc w:val="both"/>
              <w:rPr>
                <w:rFonts w:ascii="Times New Roman" w:hAnsi="Times New Roman"/>
                <w:color w:val="000000" w:themeColor="text1"/>
              </w:rPr>
            </w:pPr>
          </w:p>
          <w:p w14:paraId="2203FA5B" w14:textId="77777777" w:rsidR="00B9390E" w:rsidRPr="000711E9" w:rsidRDefault="00B9390E" w:rsidP="009F0CB7">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0DA843D0"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wejściówki</w:t>
            </w:r>
            <w:r w:rsidRPr="000711E9">
              <w:rPr>
                <w:rFonts w:ascii="Times New Roman" w:hAnsi="Times New Roman"/>
                <w:color w:val="000000" w:themeColor="text1"/>
              </w:rPr>
              <w:t xml:space="preserve"> </w:t>
            </w:r>
            <w:r w:rsidRPr="000711E9">
              <w:rPr>
                <w:rFonts w:ascii="Times New Roman" w:hAnsi="Times New Roman"/>
                <w:b/>
                <w:color w:val="000000" w:themeColor="text1"/>
              </w:rPr>
              <w:t>(sprawdziany pisemne):</w:t>
            </w:r>
            <w:r w:rsidRPr="000711E9">
              <w:rPr>
                <w:rFonts w:ascii="Times New Roman" w:hAnsi="Times New Roman"/>
                <w:color w:val="000000" w:themeColor="text1"/>
              </w:rPr>
              <w:t xml:space="preserve"> zaliczenie na ocenę na podstawie testów (testy pisemne: pytania zamknięte jednokrotnego wyboru) - zaliczenie ≥ 60% (W1, W4, W7, W8, W9, U1, U3, U4, U5, U7, U9)</w:t>
            </w:r>
          </w:p>
          <w:p w14:paraId="0B3E325F"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 (W1, W4, W7, W8, W9, U1, U3, U4, U5, U7, U9, K1, K2, K3, K4)</w:t>
            </w:r>
          </w:p>
          <w:p w14:paraId="6C1F15A4"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lub 1-3 punkty; 3 punkty = ocena bardzo dobry) (U1, U3, U4, U5, U7, U9, K1, K2, K3, K4)</w:t>
            </w:r>
          </w:p>
        </w:tc>
      </w:tr>
      <w:tr w:rsidR="00B9390E" w:rsidRPr="000711E9" w14:paraId="45F59622" w14:textId="77777777" w:rsidTr="00F4740D">
        <w:tc>
          <w:tcPr>
            <w:tcW w:w="3369" w:type="dxa"/>
          </w:tcPr>
          <w:p w14:paraId="093EBFDD"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475339D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Zakres tematów </w:t>
            </w:r>
          </w:p>
        </w:tc>
        <w:tc>
          <w:tcPr>
            <w:tcW w:w="6123" w:type="dxa"/>
          </w:tcPr>
          <w:p w14:paraId="5EDF65B7" w14:textId="77777777" w:rsidR="00B9390E" w:rsidRPr="000711E9" w:rsidRDefault="009F0CB7" w:rsidP="009F0CB7">
            <w:pPr>
              <w:pStyle w:val="Domylnie"/>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3B4E118C"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zebarwienia skóry- rodzaje, klinika, codzienna pielęgnacja – znaczenie substancji hamujących.</w:t>
            </w:r>
          </w:p>
          <w:p w14:paraId="3D03E933"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naczenie prawidłowej codziennej pielęgnacji skóry w zależności od rodzaju skóry.</w:t>
            </w:r>
          </w:p>
          <w:p w14:paraId="5A160BFD"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Trądzik pospolity – postępowanie w gabinecie kosmetologicznym.</w:t>
            </w:r>
          </w:p>
          <w:p w14:paraId="1AD6C72C"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Trądzik różowaty</w:t>
            </w:r>
            <w:r w:rsidR="009F0CB7" w:rsidRPr="000711E9">
              <w:rPr>
                <w:rFonts w:ascii="Times New Roman" w:hAnsi="Times New Roman" w:cs="Times New Roman"/>
                <w:color w:val="000000" w:themeColor="text1"/>
                <w:lang w:val="pl-PL"/>
              </w:rPr>
              <w:t xml:space="preserve"> - postępowanie w gabinecie </w:t>
            </w:r>
            <w:r w:rsidRPr="000711E9">
              <w:rPr>
                <w:rFonts w:ascii="Times New Roman" w:hAnsi="Times New Roman" w:cs="Times New Roman"/>
                <w:color w:val="000000" w:themeColor="text1"/>
                <w:lang w:val="pl-PL"/>
              </w:rPr>
              <w:t>kosmetologicznym.</w:t>
            </w:r>
          </w:p>
          <w:p w14:paraId="3CA3A9CB"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pływ zanieczyszczenia powietrza na skórę.</w:t>
            </w:r>
          </w:p>
          <w:p w14:paraId="6DB59D2C"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zyczyny starzenia się organizmu – teorie starzenia.</w:t>
            </w:r>
          </w:p>
          <w:p w14:paraId="6B5B8550"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Starzenie chronologiczne.</w:t>
            </w:r>
          </w:p>
          <w:p w14:paraId="3116304B"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Starzenie wewnątrzpochodne.</w:t>
            </w:r>
          </w:p>
          <w:p w14:paraId="3B478C2E"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Starzenie zewnątrzpochodne.</w:t>
            </w:r>
          </w:p>
          <w:p w14:paraId="42D99FDF" w14:textId="77777777" w:rsidR="00B9390E" w:rsidRPr="000711E9" w:rsidRDefault="00B9390E" w:rsidP="007207D4">
            <w:pPr>
              <w:numPr>
                <w:ilvl w:val="0"/>
                <w:numId w:val="97"/>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ubstancje aktywne stosowane w przebiegu starzenia się skóry.</w:t>
            </w:r>
          </w:p>
          <w:p w14:paraId="31D6FBB7" w14:textId="77777777" w:rsidR="009F0CB7" w:rsidRPr="000711E9" w:rsidRDefault="009F0CB7" w:rsidP="009F0CB7">
            <w:pPr>
              <w:spacing w:after="0" w:line="276" w:lineRule="auto"/>
              <w:jc w:val="both"/>
              <w:rPr>
                <w:rFonts w:ascii="Times New Roman" w:hAnsi="Times New Roman" w:cs="Times New Roman"/>
                <w:color w:val="000000" w:themeColor="text1"/>
                <w:lang w:val="pl-PL"/>
              </w:rPr>
            </w:pPr>
          </w:p>
          <w:p w14:paraId="1F835CD2" w14:textId="77777777" w:rsidR="009F0CB7" w:rsidRPr="000711E9" w:rsidRDefault="009F0CB7" w:rsidP="009F0CB7">
            <w:pPr>
              <w:spacing w:after="0" w:line="276"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0D8CA6C1"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rPr>
            </w:pPr>
            <w:r w:rsidRPr="000711E9">
              <w:rPr>
                <w:rFonts w:ascii="Times New Roman" w:hAnsi="Times New Roman" w:cs="Times New Roman"/>
                <w:color w:val="000000" w:themeColor="text1"/>
                <w:lang w:val="pl-PL"/>
              </w:rPr>
              <w:t xml:space="preserve">Zapoznanie się z programem nauczania. Rodzaje zabiegów złuszczania naskórka. Przygotowanie skóry do zabiegu złuszczania naskórka. </w:t>
            </w:r>
            <w:r w:rsidRPr="000711E9">
              <w:rPr>
                <w:rFonts w:ascii="Times New Roman" w:hAnsi="Times New Roman" w:cs="Times New Roman"/>
                <w:color w:val="000000" w:themeColor="text1"/>
              </w:rPr>
              <w:t>Omówienie wskazań i przeciwwskazań.</w:t>
            </w:r>
          </w:p>
          <w:p w14:paraId="67E5F202"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Mechaniczne złuszczanie naskórka w gabinecie kosmetycznym.</w:t>
            </w:r>
          </w:p>
          <w:p w14:paraId="7B8223E5"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rPr>
            </w:pPr>
            <w:r w:rsidRPr="000711E9">
              <w:rPr>
                <w:rFonts w:ascii="Times New Roman" w:hAnsi="Times New Roman" w:cs="Times New Roman"/>
                <w:color w:val="000000" w:themeColor="text1"/>
                <w:lang w:val="pl-PL"/>
              </w:rPr>
              <w:t xml:space="preserve">Chemiczne złuszczanie naskórka – metodyka zabiegu. </w:t>
            </w:r>
            <w:r w:rsidRPr="000711E9">
              <w:rPr>
                <w:rFonts w:ascii="Times New Roman" w:hAnsi="Times New Roman" w:cs="Times New Roman"/>
                <w:color w:val="000000" w:themeColor="text1"/>
              </w:rPr>
              <w:t>Wskazania, przeciwwskazania.</w:t>
            </w:r>
          </w:p>
          <w:p w14:paraId="4AA7FAFB"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rPr>
            </w:pPr>
            <w:r w:rsidRPr="000711E9">
              <w:rPr>
                <w:rFonts w:ascii="Times New Roman" w:hAnsi="Times New Roman" w:cs="Times New Roman"/>
                <w:color w:val="000000" w:themeColor="text1"/>
              </w:rPr>
              <w:t>Fizyczne metody złuszczania naskórka.</w:t>
            </w:r>
          </w:p>
          <w:p w14:paraId="29545384"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Postępowanie po zabiegu złuszczania. Powikłania.</w:t>
            </w:r>
          </w:p>
          <w:p w14:paraId="2314AABF"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Cera sucha – przyczyny, rozpoznanie. Zalecenia pielęgnacji domowej i profesjonalnej.</w:t>
            </w:r>
          </w:p>
          <w:p w14:paraId="6AE73946"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Cera tłusta – przyczyny i diagnostyka. Metody pielęgnacji w domu i w gabinecie kosmetycznym.</w:t>
            </w:r>
          </w:p>
          <w:p w14:paraId="438D351B"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 Cera normalna i mieszana – cechy charakterystyczne, sposoby pielęgnacji.</w:t>
            </w:r>
          </w:p>
          <w:p w14:paraId="1B3B1E42"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Skóra ze zmianami naczynkowymi </w:t>
            </w:r>
            <w:r w:rsidRPr="000711E9">
              <w:rPr>
                <w:rFonts w:ascii="Times New Roman" w:hAnsi="Times New Roman" w:cs="Times New Roman"/>
                <w:color w:val="000000" w:themeColor="text1"/>
                <w:lang w:val="pl-PL"/>
              </w:rPr>
              <w:br/>
              <w:t>– rozpoznanie, sposoby postępowania w domu i w gabinecie kosmetycznym.</w:t>
            </w:r>
          </w:p>
          <w:p w14:paraId="46048E76"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Cera dojrzała – charakterystyka ogólna. Preparaty i zabiegi opóźniające procesy starzenia.</w:t>
            </w:r>
          </w:p>
          <w:p w14:paraId="37DA1F75" w14:textId="77777777" w:rsidR="00B9390E" w:rsidRPr="000711E9" w:rsidRDefault="00B9390E" w:rsidP="007207D4">
            <w:pPr>
              <w:numPr>
                <w:ilvl w:val="0"/>
                <w:numId w:val="93"/>
              </w:numPr>
              <w:tabs>
                <w:tab w:val="num" w:pos="459"/>
              </w:tabs>
              <w:spacing w:after="0" w:line="240" w:lineRule="auto"/>
              <w:ind w:left="459" w:hanging="426"/>
              <w:jc w:val="both"/>
              <w:rPr>
                <w:rFonts w:ascii="Times New Roman" w:hAnsi="Times New Roman" w:cs="Times New Roman"/>
                <w:iCs/>
                <w:color w:val="000000" w:themeColor="text1"/>
              </w:rPr>
            </w:pPr>
            <w:r w:rsidRPr="000711E9">
              <w:rPr>
                <w:rFonts w:ascii="Times New Roman" w:hAnsi="Times New Roman" w:cs="Times New Roman"/>
                <w:color w:val="000000" w:themeColor="text1"/>
              </w:rPr>
              <w:t>Kolokwium.</w:t>
            </w:r>
          </w:p>
        </w:tc>
      </w:tr>
      <w:tr w:rsidR="00B9390E" w:rsidRPr="000711E9" w14:paraId="11235143" w14:textId="77777777" w:rsidTr="00F4740D">
        <w:tc>
          <w:tcPr>
            <w:tcW w:w="3369" w:type="dxa"/>
          </w:tcPr>
          <w:p w14:paraId="798D6CE4"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rPr>
            </w:pPr>
          </w:p>
          <w:p w14:paraId="41975F2A"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Metody dydaktyczne</w:t>
            </w:r>
          </w:p>
        </w:tc>
        <w:tc>
          <w:tcPr>
            <w:tcW w:w="6123" w:type="dxa"/>
          </w:tcPr>
          <w:p w14:paraId="672A9D4E" w14:textId="77777777" w:rsidR="00B9390E" w:rsidRPr="000711E9" w:rsidRDefault="00B9390E" w:rsidP="00B9390E">
            <w:pPr>
              <w:tabs>
                <w:tab w:val="left" w:pos="33"/>
                <w:tab w:val="left" w:pos="317"/>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Wykłady:</w:t>
            </w:r>
          </w:p>
          <w:p w14:paraId="68E1AB60" w14:textId="77777777" w:rsidR="00B9390E" w:rsidRPr="000711E9" w:rsidRDefault="00B9390E" w:rsidP="007207D4">
            <w:pPr>
              <w:pStyle w:val="ListParagraph1"/>
              <w:numPr>
                <w:ilvl w:val="0"/>
                <w:numId w:val="9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lastRenderedPageBreak/>
              <w:t>wykład informacyjny z prezentacją multimedialną</w:t>
            </w:r>
          </w:p>
          <w:p w14:paraId="34786D40" w14:textId="77777777" w:rsidR="00B9390E" w:rsidRPr="000711E9" w:rsidRDefault="00B9390E" w:rsidP="007207D4">
            <w:pPr>
              <w:pStyle w:val="ListParagraph1"/>
              <w:numPr>
                <w:ilvl w:val="0"/>
                <w:numId w:val="9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wykład problemowy</w:t>
            </w:r>
          </w:p>
          <w:p w14:paraId="0B03EEE5" w14:textId="77777777" w:rsidR="00B9390E" w:rsidRPr="000711E9" w:rsidRDefault="00B9390E" w:rsidP="007207D4">
            <w:pPr>
              <w:pStyle w:val="ListParagraph1"/>
              <w:numPr>
                <w:ilvl w:val="0"/>
                <w:numId w:val="9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wykład konwersatoryjny</w:t>
            </w:r>
          </w:p>
          <w:p w14:paraId="30F074F9"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p>
          <w:p w14:paraId="13C44DA0"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6CE2AC71" w14:textId="77777777" w:rsidR="00B9390E" w:rsidRPr="000711E9" w:rsidRDefault="00B9390E" w:rsidP="007207D4">
            <w:pPr>
              <w:pStyle w:val="ListParagraph1"/>
              <w:numPr>
                <w:ilvl w:val="0"/>
                <w:numId w:val="95"/>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4EFE6987" w14:textId="77777777" w:rsidR="00B9390E" w:rsidRPr="000711E9" w:rsidRDefault="00B9390E" w:rsidP="007207D4">
            <w:pPr>
              <w:pStyle w:val="ListParagraph1"/>
              <w:numPr>
                <w:ilvl w:val="0"/>
                <w:numId w:val="95"/>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B9390E" w:rsidRPr="004757CF" w14:paraId="035DAC48" w14:textId="77777777" w:rsidTr="009F0CB7">
        <w:trPr>
          <w:trHeight w:val="361"/>
        </w:trPr>
        <w:tc>
          <w:tcPr>
            <w:tcW w:w="3369" w:type="dxa"/>
            <w:vAlign w:val="center"/>
          </w:tcPr>
          <w:p w14:paraId="12F13C6D"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Literatura</w:t>
            </w:r>
          </w:p>
        </w:tc>
        <w:tc>
          <w:tcPr>
            <w:tcW w:w="6123" w:type="dxa"/>
            <w:vAlign w:val="center"/>
          </w:tcPr>
          <w:p w14:paraId="4BA7E735" w14:textId="77777777" w:rsidR="00B9390E" w:rsidRPr="000711E9" w:rsidRDefault="009F0CB7" w:rsidP="009F0CB7">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w:t>
            </w:r>
            <w:r w:rsidR="00B9390E" w:rsidRPr="000711E9">
              <w:rPr>
                <w:rFonts w:ascii="Times New Roman" w:hAnsi="Times New Roman" w:cs="Times New Roman"/>
                <w:color w:val="000000" w:themeColor="text1"/>
                <w:lang w:val="pl-PL"/>
              </w:rPr>
              <w:t xml:space="preserve"> jak w części A.</w:t>
            </w:r>
          </w:p>
        </w:tc>
      </w:tr>
    </w:tbl>
    <w:p w14:paraId="3BA6F955" w14:textId="77777777" w:rsidR="00B9390E" w:rsidRPr="000711E9" w:rsidRDefault="00B9390E" w:rsidP="00B9390E">
      <w:pPr>
        <w:spacing w:after="0" w:line="240" w:lineRule="auto"/>
        <w:contextualSpacing/>
        <w:jc w:val="both"/>
        <w:rPr>
          <w:rFonts w:ascii="Times New Roman" w:hAnsi="Times New Roman" w:cs="Times New Roman"/>
          <w:color w:val="000000" w:themeColor="text1"/>
          <w:lang w:val="pl-PL"/>
        </w:rPr>
      </w:pPr>
    </w:p>
    <w:p w14:paraId="0FB80E0B" w14:textId="5843FEA7" w:rsidR="00B9390E" w:rsidRPr="000711E9" w:rsidRDefault="00CA1498" w:rsidP="00311FD3">
      <w:pPr>
        <w:pStyle w:val="ListParagraph1"/>
        <w:spacing w:after="120" w:line="240" w:lineRule="auto"/>
        <w:ind w:left="0"/>
        <w:jc w:val="both"/>
        <w:rPr>
          <w:rFonts w:ascii="Times New Roman" w:hAnsi="Times New Roman"/>
          <w:b/>
          <w:color w:val="000000" w:themeColor="text1"/>
        </w:rPr>
      </w:pPr>
      <w:r>
        <w:rPr>
          <w:rFonts w:ascii="Times New Roman" w:hAnsi="Times New Roman"/>
          <w:b/>
          <w:color w:val="000000" w:themeColor="text1"/>
        </w:rPr>
        <w:t xml:space="preserve">B) </w:t>
      </w:r>
      <w:r w:rsidR="00B9390E" w:rsidRPr="000711E9">
        <w:rPr>
          <w:rFonts w:ascii="Times New Roman" w:hAnsi="Times New Roman"/>
          <w:b/>
          <w:color w:val="000000" w:themeColor="text1"/>
        </w:rPr>
        <w:t xml:space="preserve">Opis przedmiotu cyklu </w:t>
      </w:r>
    </w:p>
    <w:p w14:paraId="22FF7F82"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B9390E" w:rsidRPr="000711E9" w14:paraId="62C6FC5B" w14:textId="77777777" w:rsidTr="009F0CB7">
        <w:trPr>
          <w:trHeight w:val="454"/>
        </w:trPr>
        <w:tc>
          <w:tcPr>
            <w:tcW w:w="3369" w:type="dxa"/>
            <w:vAlign w:val="center"/>
          </w:tcPr>
          <w:p w14:paraId="3ECB6AF4"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1CD2EC7B"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5A8CDC1D" w14:textId="77777777" w:rsidTr="009F0CB7">
        <w:trPr>
          <w:trHeight w:val="680"/>
        </w:trPr>
        <w:tc>
          <w:tcPr>
            <w:tcW w:w="3369" w:type="dxa"/>
            <w:vAlign w:val="center"/>
          </w:tcPr>
          <w:p w14:paraId="06CC0874"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5C6CF200"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IV</w:t>
            </w:r>
            <w:r w:rsidR="009F0CB7" w:rsidRPr="000711E9">
              <w:rPr>
                <w:rFonts w:ascii="Times New Roman" w:hAnsi="Times New Roman" w:cs="Times New Roman"/>
                <w:b/>
                <w:bCs/>
                <w:color w:val="000000" w:themeColor="text1"/>
              </w:rPr>
              <w:t>, rok II</w:t>
            </w:r>
          </w:p>
        </w:tc>
      </w:tr>
      <w:tr w:rsidR="00B9390E" w:rsidRPr="004757CF" w14:paraId="21FC45C8" w14:textId="77777777" w:rsidTr="009F0CB7">
        <w:trPr>
          <w:trHeight w:val="624"/>
        </w:trPr>
        <w:tc>
          <w:tcPr>
            <w:tcW w:w="3369" w:type="dxa"/>
            <w:vAlign w:val="center"/>
          </w:tcPr>
          <w:p w14:paraId="68E536E0"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posób zaliczenia przedmiotu w cyklu</w:t>
            </w:r>
          </w:p>
        </w:tc>
        <w:tc>
          <w:tcPr>
            <w:tcW w:w="6095" w:type="dxa"/>
            <w:vAlign w:val="center"/>
          </w:tcPr>
          <w:p w14:paraId="3C771042"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3EB7887F"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B9390E" w:rsidRPr="004757CF" w14:paraId="1A212D23" w14:textId="77777777" w:rsidTr="009F0CB7">
        <w:trPr>
          <w:trHeight w:val="624"/>
        </w:trPr>
        <w:tc>
          <w:tcPr>
            <w:tcW w:w="3369" w:type="dxa"/>
            <w:vAlign w:val="center"/>
          </w:tcPr>
          <w:p w14:paraId="660DD4B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3BA70A49"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30 godzin – zaliczenie z oceną</w:t>
            </w:r>
          </w:p>
          <w:p w14:paraId="12427222"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bCs/>
                <w:color w:val="000000" w:themeColor="text1"/>
                <w:lang w:val="pl-PL"/>
              </w:rPr>
              <w:t>8</w:t>
            </w:r>
            <w:r w:rsidRPr="000711E9">
              <w:rPr>
                <w:rFonts w:ascii="Times New Roman" w:hAnsi="Times New Roman" w:cs="Times New Roman"/>
                <w:color w:val="000000" w:themeColor="text1"/>
                <w:lang w:val="pl-PL"/>
              </w:rPr>
              <w:t>5 godzin – zaliczenie</w:t>
            </w:r>
          </w:p>
        </w:tc>
      </w:tr>
      <w:tr w:rsidR="00B9390E" w:rsidRPr="004757CF" w14:paraId="1A089139" w14:textId="77777777" w:rsidTr="009F0CB7">
        <w:trPr>
          <w:trHeight w:val="624"/>
        </w:trPr>
        <w:tc>
          <w:tcPr>
            <w:tcW w:w="3369" w:type="dxa"/>
            <w:vAlign w:val="center"/>
          </w:tcPr>
          <w:p w14:paraId="05CD66B1" w14:textId="77777777" w:rsidR="00B9390E" w:rsidRPr="000711E9" w:rsidRDefault="009F0CB7" w:rsidP="009F0CB7">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B9390E" w:rsidRPr="000711E9">
              <w:rPr>
                <w:rFonts w:ascii="Times New Roman" w:hAnsi="Times New Roman" w:cs="Times New Roman"/>
                <w:b/>
                <w:color w:val="000000" w:themeColor="text1"/>
                <w:lang w:val="pl-PL"/>
              </w:rPr>
              <w:t xml:space="preserve"> przedmiotu cyklu</w:t>
            </w:r>
          </w:p>
        </w:tc>
        <w:tc>
          <w:tcPr>
            <w:tcW w:w="6095" w:type="dxa"/>
            <w:vAlign w:val="center"/>
          </w:tcPr>
          <w:p w14:paraId="33E95903" w14:textId="77777777" w:rsidR="00B9390E" w:rsidRPr="000711E9" w:rsidRDefault="00B9390E" w:rsidP="00311FD3">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f. dr hab. Barbara Zegarska</w:t>
            </w:r>
          </w:p>
        </w:tc>
      </w:tr>
      <w:tr w:rsidR="00B9390E" w:rsidRPr="000711E9" w14:paraId="37958258" w14:textId="77777777" w:rsidTr="00311FD3">
        <w:tc>
          <w:tcPr>
            <w:tcW w:w="3369" w:type="dxa"/>
          </w:tcPr>
          <w:p w14:paraId="55B7F5F9"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0D642920"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568A7808"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192BA8B8"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prof. dr hab.</w:t>
            </w:r>
            <w:r w:rsidRPr="000711E9">
              <w:rPr>
                <w:rFonts w:ascii="Times New Roman" w:hAnsi="Times New Roman" w:cs="Times New Roman"/>
                <w:bCs/>
                <w:color w:val="000000" w:themeColor="text1"/>
                <w:lang w:val="pl-PL"/>
              </w:rPr>
              <w:t xml:space="preserve"> Barbara Zegarska</w:t>
            </w:r>
          </w:p>
          <w:p w14:paraId="3AF45E34"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4BCED60B"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58F64613"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7AEB3E2F"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2DBD97DF"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5D781728"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631D4EDE"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766785B8"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7C81D355"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1B956EE0"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4ECB38C1"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654D127C"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58CB1F19" w14:textId="77777777" w:rsidR="00B9390E" w:rsidRPr="000711E9" w:rsidRDefault="00B9390E" w:rsidP="00311FD3">
            <w:pPr>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mgr Anna Juhnke</w:t>
            </w:r>
          </w:p>
          <w:p w14:paraId="0374EC2F" w14:textId="77777777" w:rsidR="00B9390E" w:rsidRPr="000711E9" w:rsidRDefault="00B9390E" w:rsidP="00311FD3">
            <w:pPr>
              <w:spacing w:after="0" w:line="240" w:lineRule="auto"/>
              <w:ind w:left="33"/>
              <w:rPr>
                <w:rFonts w:ascii="Times New Roman" w:hAnsi="Times New Roman" w:cs="Times New Roman"/>
                <w:color w:val="000000" w:themeColor="text1"/>
              </w:rPr>
            </w:pPr>
          </w:p>
        </w:tc>
      </w:tr>
      <w:tr w:rsidR="00B9390E" w:rsidRPr="000711E9" w14:paraId="290E5D85" w14:textId="77777777" w:rsidTr="009F0CB7">
        <w:trPr>
          <w:trHeight w:val="340"/>
        </w:trPr>
        <w:tc>
          <w:tcPr>
            <w:tcW w:w="3369" w:type="dxa"/>
            <w:vAlign w:val="center"/>
          </w:tcPr>
          <w:p w14:paraId="7DB63771"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5279E336" w14:textId="77777777" w:rsidR="00B9390E" w:rsidRPr="000711E9" w:rsidRDefault="00B9390E" w:rsidP="00311FD3">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6A83D557" w14:textId="77777777" w:rsidTr="00311FD3">
        <w:tc>
          <w:tcPr>
            <w:tcW w:w="3369" w:type="dxa"/>
            <w:vAlign w:val="center"/>
          </w:tcPr>
          <w:p w14:paraId="2726750F"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09658DB4" w14:textId="77777777" w:rsidR="00B9390E" w:rsidRPr="000711E9" w:rsidRDefault="00B9390E" w:rsidP="00311FD3">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17F9F049" w14:textId="77777777" w:rsidR="00B9390E" w:rsidRPr="000711E9" w:rsidRDefault="00B9390E" w:rsidP="00311FD3">
            <w:pPr>
              <w:suppressAutoHyphens/>
              <w:spacing w:after="0" w:line="100" w:lineRule="atLeast"/>
              <w:rPr>
                <w:rFonts w:ascii="Times New Roman" w:eastAsia="SimSun" w:hAnsi="Times New Roman" w:cs="Times New Roman"/>
                <w:b/>
                <w:b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B9390E" w:rsidRPr="004757CF" w14:paraId="5E05A0BE" w14:textId="77777777" w:rsidTr="00311FD3">
        <w:tc>
          <w:tcPr>
            <w:tcW w:w="3369" w:type="dxa"/>
          </w:tcPr>
          <w:p w14:paraId="320DB51F"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52EA3B3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7EEF1F85"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36993065"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w:t>
            </w:r>
            <w:r w:rsidR="009F0CB7" w:rsidRPr="000711E9">
              <w:rPr>
                <w:rFonts w:ascii="Times New Roman" w:hAnsi="Times New Roman" w:cs="Times New Roman"/>
                <w:bCs/>
                <w:color w:val="000000" w:themeColor="text1"/>
                <w:lang w:val="pl-PL"/>
              </w:rPr>
              <w:t>ykładowe Collegium Medi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w:t>
            </w:r>
            <w:r w:rsidR="009F0CB7"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p w14:paraId="2DE26EEE"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bCs/>
                <w:color w:val="000000" w:themeColor="text1"/>
                <w:lang w:val="pl-PL"/>
              </w:rPr>
            </w:pPr>
          </w:p>
          <w:p w14:paraId="62C66AF0"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71016827"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Kosmetologii i Dermatologii Est</w:t>
            </w:r>
            <w:r w:rsidR="009F0CB7" w:rsidRPr="000711E9">
              <w:rPr>
                <w:rFonts w:ascii="Times New Roman" w:hAnsi="Times New Roman" w:cs="Times New Roman"/>
                <w:bCs/>
                <w:color w:val="000000" w:themeColor="text1"/>
                <w:lang w:val="pl-PL"/>
              </w:rPr>
              <w:t>etycznej Collegium Medi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w:t>
            </w:r>
            <w:r w:rsidR="009F0CB7"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tc>
      </w:tr>
      <w:tr w:rsidR="00B9390E" w:rsidRPr="000711E9" w14:paraId="445E2678" w14:textId="77777777" w:rsidTr="00311FD3">
        <w:tc>
          <w:tcPr>
            <w:tcW w:w="3369" w:type="dxa"/>
            <w:vAlign w:val="center"/>
          </w:tcPr>
          <w:p w14:paraId="18F48D8A"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Liczba godzin zajęć </w:t>
            </w:r>
            <w:r w:rsidRPr="000711E9">
              <w:rPr>
                <w:rFonts w:ascii="Times New Roman" w:hAnsi="Times New Roman" w:cs="Times New Roman"/>
                <w:b/>
                <w:color w:val="000000" w:themeColor="text1"/>
                <w:lang w:val="pl-PL"/>
              </w:rPr>
              <w:lastRenderedPageBreak/>
              <w:t>prowadzonych z wykorzystaniem technik kształcenia na odległość</w:t>
            </w:r>
          </w:p>
        </w:tc>
        <w:tc>
          <w:tcPr>
            <w:tcW w:w="6095" w:type="dxa"/>
            <w:vAlign w:val="center"/>
          </w:tcPr>
          <w:p w14:paraId="78E6ABEA" w14:textId="77777777" w:rsidR="00B9390E" w:rsidRPr="000711E9" w:rsidRDefault="009F0CB7" w:rsidP="00311FD3">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lastRenderedPageBreak/>
              <w:t>n</w:t>
            </w:r>
            <w:r w:rsidR="00B9390E" w:rsidRPr="000711E9">
              <w:rPr>
                <w:rFonts w:ascii="Times New Roman" w:hAnsi="Times New Roman" w:cs="Times New Roman"/>
                <w:bCs/>
                <w:color w:val="000000" w:themeColor="text1"/>
              </w:rPr>
              <w:t>ie dotyczy</w:t>
            </w:r>
          </w:p>
        </w:tc>
      </w:tr>
      <w:tr w:rsidR="00B9390E" w:rsidRPr="000711E9" w14:paraId="47B60C30" w14:textId="77777777" w:rsidTr="00311FD3">
        <w:trPr>
          <w:trHeight w:val="504"/>
        </w:trPr>
        <w:tc>
          <w:tcPr>
            <w:tcW w:w="3369" w:type="dxa"/>
            <w:vAlign w:val="center"/>
          </w:tcPr>
          <w:p w14:paraId="6AF6AA2D"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Strona www przedmiotu</w:t>
            </w:r>
          </w:p>
        </w:tc>
        <w:tc>
          <w:tcPr>
            <w:tcW w:w="6095" w:type="dxa"/>
            <w:vAlign w:val="center"/>
          </w:tcPr>
          <w:p w14:paraId="13EB5F5C" w14:textId="77777777" w:rsidR="00B9390E" w:rsidRPr="000711E9" w:rsidRDefault="009F0CB7" w:rsidP="00311FD3">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68BBE0AF" w14:textId="77777777" w:rsidTr="00311FD3">
        <w:tc>
          <w:tcPr>
            <w:tcW w:w="3369" w:type="dxa"/>
          </w:tcPr>
          <w:p w14:paraId="2DFE5705"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115D1C88"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3C1C4C59" w14:textId="77777777" w:rsidR="00B9390E" w:rsidRPr="000711E9" w:rsidRDefault="00B9390E" w:rsidP="009F0CB7">
            <w:pPr>
              <w:autoSpaceDE w:val="0"/>
              <w:autoSpaceDN w:val="0"/>
              <w:adjustRightInd w:val="0"/>
              <w:spacing w:after="0" w:line="240" w:lineRule="auto"/>
              <w:ind w:left="454"/>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24A9BBFD" w14:textId="77777777" w:rsidR="00B9390E" w:rsidRPr="000711E9" w:rsidRDefault="00B9390E" w:rsidP="009F0CB7">
            <w:pPr>
              <w:autoSpaceDE w:val="0"/>
              <w:autoSpaceDN w:val="0"/>
              <w:adjustRightInd w:val="0"/>
              <w:spacing w:after="0" w:line="240" w:lineRule="auto"/>
              <w:ind w:left="454"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charakterystykę rodzajów skóry oraz wymienia metody ich pielęgnacji (K_W18)</w:t>
            </w:r>
          </w:p>
          <w:p w14:paraId="1E9DA198" w14:textId="77777777" w:rsidR="00B9390E" w:rsidRPr="000711E9" w:rsidRDefault="00B9390E" w:rsidP="009F0CB7">
            <w:pPr>
              <w:autoSpaceDE w:val="0"/>
              <w:autoSpaceDN w:val="0"/>
              <w:adjustRightInd w:val="0"/>
              <w:spacing w:after="0" w:line="240" w:lineRule="auto"/>
              <w:ind w:left="454"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wyjaśnia wpływ zewnętrznych czynników środowiskowych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skórę (K_W19)</w:t>
            </w:r>
          </w:p>
          <w:p w14:paraId="204CFF0A" w14:textId="77777777" w:rsidR="00B9390E" w:rsidRPr="000711E9" w:rsidRDefault="00B9390E" w:rsidP="009F0CB7">
            <w:pPr>
              <w:autoSpaceDE w:val="0"/>
              <w:autoSpaceDN w:val="0"/>
              <w:adjustRightInd w:val="0"/>
              <w:spacing w:after="0" w:line="240" w:lineRule="auto"/>
              <w:ind w:left="454"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9F0CB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w:t>
            </w:r>
            <w:r w:rsidRPr="000711E9">
              <w:rPr>
                <w:rFonts w:ascii="Times New Roman" w:hAnsi="Times New Roman" w:cs="Times New Roman"/>
                <w:color w:val="000000" w:themeColor="text1"/>
                <w:lang w:val="pl-PL"/>
              </w:rPr>
              <w:t>(K_W20)</w:t>
            </w:r>
          </w:p>
          <w:p w14:paraId="44E0ECA9" w14:textId="77777777" w:rsidR="00B9390E" w:rsidRPr="000711E9" w:rsidRDefault="00B9390E" w:rsidP="009F0CB7">
            <w:pPr>
              <w:autoSpaceDE w:val="0"/>
              <w:autoSpaceDN w:val="0"/>
              <w:adjustRightInd w:val="0"/>
              <w:spacing w:after="0" w:line="240" w:lineRule="auto"/>
              <w:ind w:left="454"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4: charakteryzuje metody mechaniczne, fizyczne i chemiczne złuszczania naskórka (K_W22)</w:t>
            </w:r>
          </w:p>
          <w:p w14:paraId="03E3FAEC" w14:textId="77777777" w:rsidR="00B9390E" w:rsidRPr="000711E9" w:rsidRDefault="00B9390E" w:rsidP="009F0CB7">
            <w:pPr>
              <w:autoSpaceDE w:val="0"/>
              <w:autoSpaceDN w:val="0"/>
              <w:adjustRightInd w:val="0"/>
              <w:spacing w:after="0" w:line="240" w:lineRule="auto"/>
              <w:ind w:left="454"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7: zna zastosowanie wybranych substancji czynnych w pielęgnacji cery suchej, tłustej, naczyniowej i dojrzałej (K_W20, K_W48)</w:t>
            </w:r>
          </w:p>
          <w:p w14:paraId="5C1DD5F2"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roponuje odpowiednie preparaty do stosowania w gabinecie kosmetycznym (K_U19) </w:t>
            </w:r>
          </w:p>
          <w:p w14:paraId="7FA5972D" w14:textId="77777777" w:rsidR="00B9390E" w:rsidRPr="000711E9" w:rsidRDefault="00B9390E" w:rsidP="009F0CB7">
            <w:pPr>
              <w:tabs>
                <w:tab w:val="left" w:pos="406"/>
              </w:tabs>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0EA599A1"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color w:val="000000" w:themeColor="text1"/>
                <w:lang w:val="pl-PL"/>
              </w:rPr>
            </w:pPr>
          </w:p>
          <w:p w14:paraId="020367C5" w14:textId="77777777" w:rsidR="00B9390E" w:rsidRPr="000711E9" w:rsidRDefault="00B9390E" w:rsidP="009F0CB7">
            <w:pPr>
              <w:autoSpaceDE w:val="0"/>
              <w:autoSpaceDN w:val="0"/>
              <w:adjustRightInd w:val="0"/>
              <w:spacing w:after="0" w:line="240" w:lineRule="auto"/>
              <w:ind w:left="454"/>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57B09F78" w14:textId="77777777" w:rsidR="00B9390E" w:rsidRPr="000711E9" w:rsidRDefault="00B9390E" w:rsidP="009F0CB7">
            <w:pPr>
              <w:autoSpaceDE w:val="0"/>
              <w:autoSpaceDN w:val="0"/>
              <w:adjustRightInd w:val="0"/>
              <w:spacing w:after="0" w:line="240" w:lineRule="auto"/>
              <w:ind w:left="454"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9F0CB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w:t>
            </w:r>
            <w:r w:rsidRPr="000711E9">
              <w:rPr>
                <w:rFonts w:ascii="Times New Roman" w:hAnsi="Times New Roman" w:cs="Times New Roman"/>
                <w:color w:val="000000" w:themeColor="text1"/>
                <w:lang w:val="pl-PL"/>
              </w:rPr>
              <w:t>(K_W20)</w:t>
            </w:r>
          </w:p>
          <w:p w14:paraId="2DE2B390" w14:textId="77777777" w:rsidR="00B9390E" w:rsidRPr="000711E9" w:rsidRDefault="00B9390E" w:rsidP="009F0CB7">
            <w:pPr>
              <w:autoSpaceDE w:val="0"/>
              <w:autoSpaceDN w:val="0"/>
              <w:adjustRightInd w:val="0"/>
              <w:spacing w:after="0" w:line="240" w:lineRule="auto"/>
              <w:ind w:left="454"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4: charakteryzuje metody mechaniczne, fizyczne i chemiczne złuszczania naskórka (K_W22)</w:t>
            </w:r>
          </w:p>
          <w:p w14:paraId="6D0F542E" w14:textId="77777777" w:rsidR="00B9390E" w:rsidRPr="000711E9" w:rsidRDefault="00B9390E" w:rsidP="009F0CB7">
            <w:pPr>
              <w:autoSpaceDE w:val="0"/>
              <w:autoSpaceDN w:val="0"/>
              <w:adjustRightInd w:val="0"/>
              <w:spacing w:after="0" w:line="240" w:lineRule="auto"/>
              <w:ind w:left="454"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8: wyjaśnia zasady działania, wskazania i przeciwwskazania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stosowania podstawowej aparatury kosmetologicznej (K_W18, K_W20, K_W22., K_ W24)</w:t>
            </w:r>
          </w:p>
          <w:p w14:paraId="001D63BF" w14:textId="77777777" w:rsidR="00B9390E" w:rsidRPr="000711E9" w:rsidRDefault="00B9390E" w:rsidP="009F0C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9: zna nowości technologiczne na rynku kosmetycznym </w:t>
            </w:r>
            <w:r w:rsidR="009F0CB7"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K_W50)</w:t>
            </w:r>
          </w:p>
          <w:p w14:paraId="028853C2"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lanuje i wykonuje zabiegi pielęgnacyjne twarzy, szyi i dekoltu (K_U04, K_U10, K_U13, K_U17)</w:t>
            </w:r>
          </w:p>
          <w:p w14:paraId="4301E3E3"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trafi zaplanować i wykonać wybrane zabiegi kosmetyczne z uwzględnieniem różnych metod złuszczania naskórka (K_U19, K_U21, K_U28)</w:t>
            </w:r>
          </w:p>
          <w:p w14:paraId="3A905C56"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5: potrafi uzasadnić wybór zabiegu kosmetycznego odpowiedniego dla jego potrzeb pielęgnacyjnych </w:t>
            </w:r>
            <w:r w:rsidRPr="000711E9">
              <w:rPr>
                <w:rFonts w:ascii="Times New Roman" w:hAnsi="Times New Roman" w:cs="Times New Roman"/>
                <w:color w:val="000000" w:themeColor="text1"/>
                <w:lang w:val="pl-PL"/>
              </w:rPr>
              <w:t>(K_U04, K_U10, K_U13, K_U17, K_U19, K_U21, K_U22, K_U26, K_U28)</w:t>
            </w:r>
          </w:p>
          <w:p w14:paraId="4F3323D6"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udzielać porad w zakresie stosowanych kosmetyków i metod pielęgnacji domowej sprzyjających poprawie wyglądu skóry (K_U19, K_U46)</w:t>
            </w:r>
          </w:p>
          <w:p w14:paraId="77F2A55A"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9: posiada świadomość własnych ograniczeń, rozumie potrzebę ustawicznego uczenia się poprzez uczestnictwo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konferencjach naukowych i szkoleniach i potrafi korzystać z polskiego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obcojęzycznego piśmiennictwa zawodowego interpretuje (K_U48, K_U49, K_U50)</w:t>
            </w:r>
          </w:p>
          <w:p w14:paraId="32BE5B04"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wykazuje gotowość do samodzielnego prowadzenia gabinetu kosmetycznego (K_K08)</w:t>
            </w:r>
          </w:p>
          <w:p w14:paraId="4BB682E4" w14:textId="77777777" w:rsidR="00B9390E" w:rsidRPr="000711E9" w:rsidRDefault="00B9390E" w:rsidP="009F0CB7">
            <w:pPr>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 trakcie zajęć praktycznych przestrzega</w:t>
            </w:r>
            <w:r w:rsidRPr="000711E9">
              <w:rPr>
                <w:rFonts w:ascii="Times New Roman" w:hAnsi="Times New Roman" w:cs="Times New Roman"/>
                <w:color w:val="000000" w:themeColor="text1"/>
                <w:lang w:val="pl-PL"/>
              </w:rPr>
              <w:t xml:space="preserve"> zasad koleżeństwa zawodowego oraz okazuje szacunek dla klienta </w:t>
            </w:r>
            <w:r w:rsidRPr="000711E9">
              <w:rPr>
                <w:rFonts w:ascii="Times New Roman" w:hAnsi="Times New Roman" w:cs="Times New Roman"/>
                <w:iCs/>
                <w:color w:val="000000" w:themeColor="text1"/>
                <w:lang w:val="pl-PL"/>
              </w:rPr>
              <w:t xml:space="preserve">(K_K02, </w:t>
            </w:r>
            <w:r w:rsidRPr="000711E9">
              <w:rPr>
                <w:rFonts w:ascii="Times New Roman" w:hAnsi="Times New Roman" w:cs="Times New Roman"/>
                <w:color w:val="000000" w:themeColor="text1"/>
                <w:lang w:val="pl-PL"/>
              </w:rPr>
              <w:t>K_K06, K_K07, K_K09)</w:t>
            </w:r>
          </w:p>
          <w:p w14:paraId="33C847E2" w14:textId="77777777" w:rsidR="00B9390E" w:rsidRPr="000711E9" w:rsidRDefault="00B9390E" w:rsidP="009F0CB7">
            <w:pPr>
              <w:tabs>
                <w:tab w:val="left" w:pos="406"/>
              </w:tabs>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3: rozumie zasady współpracy ze specjalistami z innych </w:t>
            </w:r>
            <w:r w:rsidRPr="000711E9">
              <w:rPr>
                <w:rFonts w:ascii="Times New Roman" w:hAnsi="Times New Roman" w:cs="Times New Roman"/>
                <w:color w:val="000000" w:themeColor="text1"/>
                <w:lang w:val="pl-PL"/>
              </w:rPr>
              <w:lastRenderedPageBreak/>
              <w:t>obszarów zawodowych (K_K04, K_K06, K_K07)</w:t>
            </w:r>
          </w:p>
          <w:p w14:paraId="257A87E3" w14:textId="77777777" w:rsidR="00B9390E" w:rsidRPr="000711E9" w:rsidRDefault="00B9390E" w:rsidP="009F0CB7">
            <w:pPr>
              <w:tabs>
                <w:tab w:val="left" w:pos="406"/>
              </w:tabs>
              <w:autoSpaceDE w:val="0"/>
              <w:autoSpaceDN w:val="0"/>
              <w:adjustRightInd w:val="0"/>
              <w:spacing w:after="0" w:line="240" w:lineRule="auto"/>
              <w:ind w:left="454"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4: przestrzega zasad BHP (K_K01, K_K03, K_K05)</w:t>
            </w:r>
          </w:p>
        </w:tc>
      </w:tr>
      <w:tr w:rsidR="00B9390E" w:rsidRPr="004757CF" w14:paraId="4D0CBC60" w14:textId="77777777" w:rsidTr="00311FD3">
        <w:trPr>
          <w:trHeight w:val="346"/>
        </w:trPr>
        <w:tc>
          <w:tcPr>
            <w:tcW w:w="3369" w:type="dxa"/>
          </w:tcPr>
          <w:p w14:paraId="0AA795E2"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5A2DBFB0"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281FB2CF" w14:textId="77777777" w:rsidR="00B9390E" w:rsidRPr="000711E9" w:rsidRDefault="00B9390E" w:rsidP="009F0CB7">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testy na wejściówkach, kolokwiach i egzaminie) uzyskane punkty przelicza się na stopnie według następującej skali:</w:t>
            </w:r>
          </w:p>
          <w:p w14:paraId="631B69F1"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545"/>
            </w:tblGrid>
            <w:tr w:rsidR="00B9390E" w:rsidRPr="004757CF" w14:paraId="5B4EB4A5" w14:textId="77777777" w:rsidTr="009F0CB7">
              <w:trPr>
                <w:trHeight w:val="340"/>
              </w:trPr>
              <w:tc>
                <w:tcPr>
                  <w:tcW w:w="2675" w:type="dxa"/>
                  <w:tcBorders>
                    <w:top w:val="single" w:sz="4" w:space="0" w:color="auto"/>
                    <w:left w:val="single" w:sz="4" w:space="0" w:color="auto"/>
                    <w:bottom w:val="single" w:sz="4" w:space="0" w:color="auto"/>
                    <w:right w:val="single" w:sz="4" w:space="0" w:color="auto"/>
                  </w:tcBorders>
                  <w:vAlign w:val="center"/>
                </w:tcPr>
                <w:p w14:paraId="2DBC2BFA"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545" w:type="dxa"/>
                  <w:tcBorders>
                    <w:top w:val="single" w:sz="4" w:space="0" w:color="auto"/>
                    <w:left w:val="single" w:sz="4" w:space="0" w:color="auto"/>
                    <w:bottom w:val="single" w:sz="4" w:space="0" w:color="auto"/>
                    <w:right w:val="single" w:sz="4" w:space="0" w:color="auto"/>
                  </w:tcBorders>
                  <w:vAlign w:val="center"/>
                </w:tcPr>
                <w:p w14:paraId="26EFDF1A" w14:textId="77777777" w:rsidR="00B9390E" w:rsidRPr="000711E9" w:rsidRDefault="00B9390E" w:rsidP="00B9390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B9390E" w:rsidRPr="004757CF" w14:paraId="5C6A0A32" w14:textId="77777777" w:rsidTr="009F0CB7">
              <w:trPr>
                <w:trHeight w:val="340"/>
              </w:trPr>
              <w:tc>
                <w:tcPr>
                  <w:tcW w:w="2675" w:type="dxa"/>
                  <w:tcBorders>
                    <w:top w:val="single" w:sz="4" w:space="0" w:color="auto"/>
                    <w:left w:val="single" w:sz="4" w:space="0" w:color="auto"/>
                    <w:bottom w:val="single" w:sz="4" w:space="0" w:color="auto"/>
                    <w:right w:val="single" w:sz="4" w:space="0" w:color="auto"/>
                  </w:tcBorders>
                </w:tcPr>
                <w:p w14:paraId="757513BA"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545" w:type="dxa"/>
                  <w:tcBorders>
                    <w:top w:val="single" w:sz="4" w:space="0" w:color="auto"/>
                    <w:left w:val="single" w:sz="4" w:space="0" w:color="auto"/>
                    <w:bottom w:val="single" w:sz="4" w:space="0" w:color="auto"/>
                    <w:right w:val="single" w:sz="4" w:space="0" w:color="auto"/>
                  </w:tcBorders>
                </w:tcPr>
                <w:p w14:paraId="2782B517"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w:t>
                  </w:r>
                  <w:r w:rsidR="00B9390E" w:rsidRPr="000711E9">
                    <w:rPr>
                      <w:rFonts w:ascii="Times New Roman" w:hAnsi="Times New Roman" w:cs="Times New Roman"/>
                      <w:color w:val="000000" w:themeColor="text1"/>
                      <w:lang w:val="pl-PL"/>
                    </w:rPr>
                    <w:t>ardzo dobry</w:t>
                  </w:r>
                </w:p>
              </w:tc>
            </w:tr>
            <w:tr w:rsidR="00B9390E" w:rsidRPr="004757CF" w14:paraId="32D8058B" w14:textId="77777777" w:rsidTr="009F0CB7">
              <w:trPr>
                <w:trHeight w:val="340"/>
              </w:trPr>
              <w:tc>
                <w:tcPr>
                  <w:tcW w:w="2675" w:type="dxa"/>
                  <w:tcBorders>
                    <w:top w:val="single" w:sz="4" w:space="0" w:color="auto"/>
                    <w:left w:val="single" w:sz="4" w:space="0" w:color="auto"/>
                    <w:bottom w:val="single" w:sz="4" w:space="0" w:color="auto"/>
                    <w:right w:val="single" w:sz="4" w:space="0" w:color="auto"/>
                  </w:tcBorders>
                </w:tcPr>
                <w:p w14:paraId="6B160E02"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545" w:type="dxa"/>
                  <w:tcBorders>
                    <w:top w:val="single" w:sz="4" w:space="0" w:color="auto"/>
                    <w:left w:val="single" w:sz="4" w:space="0" w:color="auto"/>
                    <w:bottom w:val="single" w:sz="4" w:space="0" w:color="auto"/>
                    <w:right w:val="single" w:sz="4" w:space="0" w:color="auto"/>
                  </w:tcBorders>
                </w:tcPr>
                <w:p w14:paraId="48244781"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 plus</w:t>
                  </w:r>
                </w:p>
              </w:tc>
            </w:tr>
            <w:tr w:rsidR="00B9390E" w:rsidRPr="004757CF" w14:paraId="57EF3C27" w14:textId="77777777" w:rsidTr="009F0CB7">
              <w:trPr>
                <w:trHeight w:val="340"/>
              </w:trPr>
              <w:tc>
                <w:tcPr>
                  <w:tcW w:w="2675" w:type="dxa"/>
                  <w:tcBorders>
                    <w:top w:val="single" w:sz="4" w:space="0" w:color="auto"/>
                    <w:left w:val="single" w:sz="4" w:space="0" w:color="auto"/>
                    <w:bottom w:val="single" w:sz="4" w:space="0" w:color="auto"/>
                    <w:right w:val="single" w:sz="4" w:space="0" w:color="auto"/>
                  </w:tcBorders>
                </w:tcPr>
                <w:p w14:paraId="24596BA2"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545" w:type="dxa"/>
                  <w:tcBorders>
                    <w:top w:val="single" w:sz="4" w:space="0" w:color="auto"/>
                    <w:left w:val="single" w:sz="4" w:space="0" w:color="auto"/>
                    <w:bottom w:val="single" w:sz="4" w:space="0" w:color="auto"/>
                    <w:right w:val="single" w:sz="4" w:space="0" w:color="auto"/>
                  </w:tcBorders>
                </w:tcPr>
                <w:p w14:paraId="1582D9EE"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bry</w:t>
                  </w:r>
                </w:p>
              </w:tc>
            </w:tr>
            <w:tr w:rsidR="00B9390E" w:rsidRPr="004757CF" w14:paraId="3F1F433A" w14:textId="77777777" w:rsidTr="009F0CB7">
              <w:trPr>
                <w:trHeight w:val="340"/>
              </w:trPr>
              <w:tc>
                <w:tcPr>
                  <w:tcW w:w="2675" w:type="dxa"/>
                  <w:tcBorders>
                    <w:top w:val="single" w:sz="4" w:space="0" w:color="auto"/>
                    <w:left w:val="single" w:sz="4" w:space="0" w:color="auto"/>
                    <w:bottom w:val="single" w:sz="4" w:space="0" w:color="auto"/>
                    <w:right w:val="single" w:sz="4" w:space="0" w:color="auto"/>
                  </w:tcBorders>
                </w:tcPr>
                <w:p w14:paraId="0FE382F5"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545" w:type="dxa"/>
                  <w:tcBorders>
                    <w:top w:val="single" w:sz="4" w:space="0" w:color="auto"/>
                    <w:left w:val="single" w:sz="4" w:space="0" w:color="auto"/>
                    <w:bottom w:val="single" w:sz="4" w:space="0" w:color="auto"/>
                    <w:right w:val="single" w:sz="4" w:space="0" w:color="auto"/>
                  </w:tcBorders>
                </w:tcPr>
                <w:p w14:paraId="26239BDD"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 plus</w:t>
                  </w:r>
                </w:p>
              </w:tc>
            </w:tr>
            <w:tr w:rsidR="00B9390E" w:rsidRPr="004757CF" w14:paraId="753A54AE" w14:textId="77777777" w:rsidTr="009F0CB7">
              <w:trPr>
                <w:trHeight w:val="340"/>
              </w:trPr>
              <w:tc>
                <w:tcPr>
                  <w:tcW w:w="2675" w:type="dxa"/>
                  <w:tcBorders>
                    <w:top w:val="single" w:sz="4" w:space="0" w:color="auto"/>
                    <w:left w:val="single" w:sz="4" w:space="0" w:color="auto"/>
                    <w:bottom w:val="single" w:sz="4" w:space="0" w:color="auto"/>
                    <w:right w:val="single" w:sz="4" w:space="0" w:color="auto"/>
                  </w:tcBorders>
                </w:tcPr>
                <w:p w14:paraId="2D62EF06"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545" w:type="dxa"/>
                  <w:tcBorders>
                    <w:top w:val="single" w:sz="4" w:space="0" w:color="auto"/>
                    <w:left w:val="single" w:sz="4" w:space="0" w:color="auto"/>
                    <w:bottom w:val="single" w:sz="4" w:space="0" w:color="auto"/>
                    <w:right w:val="single" w:sz="4" w:space="0" w:color="auto"/>
                  </w:tcBorders>
                </w:tcPr>
                <w:p w14:paraId="477882AF"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w:t>
                  </w:r>
                  <w:r w:rsidR="00B9390E" w:rsidRPr="000711E9">
                    <w:rPr>
                      <w:rFonts w:ascii="Times New Roman" w:hAnsi="Times New Roman" w:cs="Times New Roman"/>
                      <w:color w:val="000000" w:themeColor="text1"/>
                      <w:lang w:val="pl-PL"/>
                    </w:rPr>
                    <w:t>ostateczny</w:t>
                  </w:r>
                </w:p>
              </w:tc>
            </w:tr>
            <w:tr w:rsidR="00B9390E" w:rsidRPr="004757CF" w14:paraId="3316D236" w14:textId="77777777" w:rsidTr="009F0CB7">
              <w:trPr>
                <w:trHeight w:val="340"/>
              </w:trPr>
              <w:tc>
                <w:tcPr>
                  <w:tcW w:w="2675" w:type="dxa"/>
                  <w:tcBorders>
                    <w:top w:val="single" w:sz="4" w:space="0" w:color="auto"/>
                    <w:left w:val="single" w:sz="4" w:space="0" w:color="auto"/>
                    <w:bottom w:val="single" w:sz="4" w:space="0" w:color="auto"/>
                    <w:right w:val="single" w:sz="4" w:space="0" w:color="auto"/>
                  </w:tcBorders>
                </w:tcPr>
                <w:p w14:paraId="59CF80A2" w14:textId="77777777" w:rsidR="00B9390E" w:rsidRPr="000711E9" w:rsidRDefault="00B9390E" w:rsidP="00B9390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545" w:type="dxa"/>
                  <w:tcBorders>
                    <w:top w:val="single" w:sz="4" w:space="0" w:color="auto"/>
                    <w:left w:val="single" w:sz="4" w:space="0" w:color="auto"/>
                    <w:bottom w:val="single" w:sz="4" w:space="0" w:color="auto"/>
                    <w:right w:val="single" w:sz="4" w:space="0" w:color="auto"/>
                  </w:tcBorders>
                </w:tcPr>
                <w:p w14:paraId="0886B693" w14:textId="77777777" w:rsidR="00B9390E" w:rsidRPr="000711E9" w:rsidRDefault="009F0CB7" w:rsidP="00B9390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w:t>
                  </w:r>
                  <w:r w:rsidR="00B9390E" w:rsidRPr="000711E9">
                    <w:rPr>
                      <w:rFonts w:ascii="Times New Roman" w:hAnsi="Times New Roman" w:cs="Times New Roman"/>
                      <w:color w:val="000000" w:themeColor="text1"/>
                      <w:lang w:val="pl-PL"/>
                    </w:rPr>
                    <w:t>iedostateczny</w:t>
                  </w:r>
                </w:p>
              </w:tc>
            </w:tr>
          </w:tbl>
          <w:p w14:paraId="0D8B2CEC" w14:textId="77777777" w:rsidR="00B9390E" w:rsidRPr="000711E9" w:rsidRDefault="00B9390E" w:rsidP="00B9390E">
            <w:pPr>
              <w:spacing w:after="0" w:line="240" w:lineRule="auto"/>
              <w:rPr>
                <w:rFonts w:ascii="Times New Roman" w:hAnsi="Times New Roman" w:cs="Times New Roman"/>
                <w:b/>
                <w:bCs/>
                <w:color w:val="000000" w:themeColor="text1"/>
                <w:lang w:val="pl-PL"/>
              </w:rPr>
            </w:pPr>
          </w:p>
          <w:p w14:paraId="2F472244" w14:textId="77777777" w:rsidR="00B9390E" w:rsidRPr="000711E9" w:rsidRDefault="00B9390E" w:rsidP="00B9390E">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w:t>
            </w:r>
          </w:p>
          <w:p w14:paraId="56FA5DF3"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xml:space="preserve">: zaliczenie na ocenę na podstawie testów (testy pisemne: pytania otwarte i zamknięte jednokrotnego wyboru) - zaliczenie ≥ 60% (W1, W2, W3, W4, W7, U4) </w:t>
            </w:r>
          </w:p>
          <w:p w14:paraId="5DF3058C" w14:textId="77777777" w:rsidR="00B9390E" w:rsidRPr="000711E9" w:rsidRDefault="00B9390E" w:rsidP="00B9390E">
            <w:pPr>
              <w:pStyle w:val="ListParagraph1"/>
              <w:autoSpaceDE w:val="0"/>
              <w:autoSpaceDN w:val="0"/>
              <w:adjustRightInd w:val="0"/>
              <w:spacing w:after="0" w:line="240" w:lineRule="auto"/>
              <w:ind w:left="317"/>
              <w:jc w:val="both"/>
              <w:rPr>
                <w:rFonts w:ascii="Times New Roman" w:hAnsi="Times New Roman"/>
                <w:color w:val="000000" w:themeColor="text1"/>
              </w:rPr>
            </w:pPr>
          </w:p>
          <w:p w14:paraId="4F28B6A2" w14:textId="77777777" w:rsidR="00B9390E" w:rsidRPr="000711E9" w:rsidRDefault="00B9390E" w:rsidP="00B9390E">
            <w:pPr>
              <w:spacing w:after="0" w:line="240" w:lineRule="auto"/>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67F33878"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wejściówki</w:t>
            </w:r>
            <w:r w:rsidRPr="000711E9">
              <w:rPr>
                <w:rFonts w:ascii="Times New Roman" w:hAnsi="Times New Roman"/>
                <w:color w:val="000000" w:themeColor="text1"/>
              </w:rPr>
              <w:t xml:space="preserve"> </w:t>
            </w:r>
            <w:r w:rsidRPr="000711E9">
              <w:rPr>
                <w:rFonts w:ascii="Times New Roman" w:hAnsi="Times New Roman"/>
                <w:b/>
                <w:color w:val="000000" w:themeColor="text1"/>
              </w:rPr>
              <w:t>(sprawdziany pisemne):</w:t>
            </w:r>
            <w:r w:rsidRPr="000711E9">
              <w:rPr>
                <w:rFonts w:ascii="Times New Roman" w:hAnsi="Times New Roman"/>
                <w:color w:val="000000" w:themeColor="text1"/>
              </w:rPr>
              <w:t xml:space="preserve"> zaliczenie na ocenę na podstawie testów (testy pisemne: pytania </w:t>
            </w:r>
            <w:r w:rsidRPr="000711E9">
              <w:rPr>
                <w:rFonts w:ascii="Times New Roman" w:hAnsi="Times New Roman"/>
                <w:strike/>
                <w:color w:val="000000" w:themeColor="text1"/>
              </w:rPr>
              <w:t xml:space="preserve"> - </w:t>
            </w:r>
            <w:r w:rsidRPr="000711E9">
              <w:rPr>
                <w:rFonts w:ascii="Times New Roman" w:hAnsi="Times New Roman"/>
                <w:color w:val="000000" w:themeColor="text1"/>
              </w:rPr>
              <w:t>zamknięte jednokrotnego wyboru) - zaliczenie ≥ 60% (W3,W4, W8, W9, U1, U3, U5, U7)</w:t>
            </w:r>
          </w:p>
          <w:p w14:paraId="78CA48B4"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 (W3, W4, W8, W9, U1, U3, U5, U7, K1, K2, K3, K4)</w:t>
            </w:r>
          </w:p>
          <w:p w14:paraId="03541DED"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lub 1-3 punkty; 3 punkty = ocena bardzo dobry) (W8, W9, U1, U3, U5, U7,  U9, K1, K2, K3, K4)</w:t>
            </w:r>
          </w:p>
        </w:tc>
      </w:tr>
      <w:tr w:rsidR="00B9390E" w:rsidRPr="000711E9" w14:paraId="3AE699BB" w14:textId="77777777" w:rsidTr="00311FD3">
        <w:tc>
          <w:tcPr>
            <w:tcW w:w="3369" w:type="dxa"/>
          </w:tcPr>
          <w:p w14:paraId="7CA3A051"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2C4A346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35C9C36A" w14:textId="77777777" w:rsidR="00B9390E" w:rsidRPr="000711E9" w:rsidRDefault="009F0CB7" w:rsidP="009F0CB7">
            <w:pPr>
              <w:pStyle w:val="Domylnie"/>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185A8B7B"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eelingi - rodzaje peelingów (chemiczne, fizyczne, mechaniczne, mieszane), podział w zależności od głębokości reakcji.</w:t>
            </w:r>
          </w:p>
          <w:p w14:paraId="64A5BC95"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Substancje stosowane w peelingach. </w:t>
            </w:r>
          </w:p>
          <w:p w14:paraId="4540843C"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skazania i przeciwwskazania do peelingów, powikłania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po peelingach.</w:t>
            </w:r>
          </w:p>
          <w:p w14:paraId="571DBF0C"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Cellulit - przyczyny, klinika, codzienna pielęgnacja, postępowanie w gabinecie kosmetologicznym.</w:t>
            </w:r>
          </w:p>
          <w:p w14:paraId="2B37139D"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Rozstępy - przyczyny, klinika, codzienna pielęgnacja, postępowanie w gabinecie kosmetologicznym.</w:t>
            </w:r>
          </w:p>
          <w:p w14:paraId="7AF84938"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awidłowa budowa płytki paznokciowej rąk, pielęgnacja codzienna, w gabinecie kosmetologa.</w:t>
            </w:r>
          </w:p>
          <w:p w14:paraId="221DEBB9"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miany w obrębie paznokci rąk – postępowanie w gabinecie kosmetologa.</w:t>
            </w:r>
          </w:p>
          <w:p w14:paraId="70E8CDC7"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ielęgnacja stóp i paznokci - codzienna i w gabinecie kosmetologa.</w:t>
            </w:r>
          </w:p>
          <w:p w14:paraId="2E2B46A0" w14:textId="77777777" w:rsidR="00B9390E" w:rsidRPr="000711E9" w:rsidRDefault="00B9390E" w:rsidP="007207D4">
            <w:pPr>
              <w:numPr>
                <w:ilvl w:val="0"/>
                <w:numId w:val="98"/>
              </w:numPr>
              <w:spacing w:after="0" w:line="276"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miany w obrębie paznokci stóp – postępowanie w gabinecie kosmetologa.</w:t>
            </w:r>
          </w:p>
          <w:p w14:paraId="4D41415D" w14:textId="77777777" w:rsidR="00B9390E" w:rsidRPr="000711E9" w:rsidRDefault="00B9390E" w:rsidP="00B9390E">
            <w:pPr>
              <w:pStyle w:val="Domylnie"/>
              <w:spacing w:after="0" w:line="240" w:lineRule="auto"/>
              <w:rPr>
                <w:rFonts w:ascii="Times New Roman" w:hAnsi="Times New Roman" w:cs="Times New Roman"/>
                <w:b/>
                <w:iCs/>
                <w:color w:val="000000" w:themeColor="text1"/>
              </w:rPr>
            </w:pPr>
          </w:p>
          <w:p w14:paraId="5B757370" w14:textId="77777777" w:rsidR="00B9390E" w:rsidRPr="000711E9" w:rsidRDefault="009F0CB7" w:rsidP="00B9390E">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iCs/>
                <w:color w:val="000000" w:themeColor="text1"/>
              </w:rPr>
              <w:lastRenderedPageBreak/>
              <w:t>Laboratoria:</w:t>
            </w:r>
          </w:p>
          <w:p w14:paraId="43DA63AF"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Przygotowanie skóry do zabiegu manualnego oczyszczania twarzy. Omówienie wskazań i przeciwwskazań. Metodyka zabiegu. </w:t>
            </w:r>
          </w:p>
          <w:p w14:paraId="2C2EFBCE"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rPr>
              <w:t>Przekłuwanie małżowiny usznej.</w:t>
            </w:r>
          </w:p>
          <w:p w14:paraId="217ECF66"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lang w:val="pl-PL"/>
              </w:rPr>
              <w:t xml:space="preserve">Chemiczne złuszczanie naskórka – metodyka zabiegu. </w:t>
            </w:r>
            <w:r w:rsidRPr="000711E9">
              <w:rPr>
                <w:rFonts w:ascii="Times New Roman" w:hAnsi="Times New Roman" w:cs="Times New Roman"/>
                <w:color w:val="000000" w:themeColor="text1"/>
              </w:rPr>
              <w:t>Wskazania, przeciwwskazania.</w:t>
            </w:r>
          </w:p>
          <w:p w14:paraId="18E7536C"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lang w:val="pl-PL"/>
              </w:rPr>
              <w:t xml:space="preserve">Rodzaje masek kosmetycznych i ich charakterystyka, skład oraz przeznaczenie. </w:t>
            </w:r>
            <w:r w:rsidRPr="000711E9">
              <w:rPr>
                <w:rFonts w:ascii="Times New Roman" w:hAnsi="Times New Roman" w:cs="Times New Roman"/>
                <w:color w:val="000000" w:themeColor="text1"/>
              </w:rPr>
              <w:t>Techniki nakładania i zdejmowania masek.</w:t>
            </w:r>
          </w:p>
          <w:p w14:paraId="7D782821"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Rodzaje zabiegów aparaturowych w pielęgnacji twarzy. Dostępne metody oraz techniki pielęgnacyjne, zastosowanie wybranej aparatury. </w:t>
            </w:r>
          </w:p>
          <w:p w14:paraId="05A86849"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lang w:val="pl-PL"/>
              </w:rPr>
              <w:t xml:space="preserve">Drenaż limfatyczny twarzy: manualny, Vodera, przy użyciu aparatury. </w:t>
            </w:r>
            <w:r w:rsidRPr="000711E9">
              <w:rPr>
                <w:rFonts w:ascii="Times New Roman" w:hAnsi="Times New Roman" w:cs="Times New Roman"/>
                <w:color w:val="000000" w:themeColor="text1"/>
              </w:rPr>
              <w:t xml:space="preserve">Wskazania, przeciwwskazania, metodyka zabiegu. </w:t>
            </w:r>
          </w:p>
          <w:p w14:paraId="28B57A62"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Zastosowanie prądów w kosmetologii. </w:t>
            </w:r>
          </w:p>
          <w:p w14:paraId="5524CE7A"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Eksfoliacja jako zabieg pielęgnacyjno – naprawczy w zawodzie kosmetologa. </w:t>
            </w:r>
          </w:p>
          <w:p w14:paraId="0012061A"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Tworzenie ramowych programów pielęgnacji twarzy, szyi i dekoltu w oparciu o metody manualne i aparaturowe. </w:t>
            </w:r>
          </w:p>
          <w:p w14:paraId="4E80B683" w14:textId="77777777" w:rsidR="00B9390E" w:rsidRPr="000711E9" w:rsidRDefault="00B9390E" w:rsidP="007207D4">
            <w:pPr>
              <w:numPr>
                <w:ilvl w:val="0"/>
                <w:numId w:val="99"/>
              </w:numPr>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rPr>
              <w:t>Kolokwium.</w:t>
            </w:r>
          </w:p>
        </w:tc>
      </w:tr>
      <w:tr w:rsidR="00B9390E" w:rsidRPr="000711E9" w14:paraId="0B0ED6A4" w14:textId="77777777" w:rsidTr="00311FD3">
        <w:tc>
          <w:tcPr>
            <w:tcW w:w="3369" w:type="dxa"/>
          </w:tcPr>
          <w:p w14:paraId="3BA46FC1"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rPr>
            </w:pPr>
          </w:p>
          <w:p w14:paraId="2E600A45"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3576B3A9" w14:textId="77777777" w:rsidR="00B9390E" w:rsidRPr="000711E9" w:rsidRDefault="00B9390E" w:rsidP="00B9390E">
            <w:pPr>
              <w:tabs>
                <w:tab w:val="left" w:pos="33"/>
                <w:tab w:val="left" w:pos="317"/>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25D735E2" w14:textId="77777777" w:rsidR="00B9390E" w:rsidRPr="000711E9" w:rsidRDefault="00B9390E" w:rsidP="007207D4">
            <w:pPr>
              <w:pStyle w:val="ListParagraph1"/>
              <w:numPr>
                <w:ilvl w:val="0"/>
                <w:numId w:val="9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4C3AF0A0" w14:textId="77777777" w:rsidR="00B9390E" w:rsidRPr="000711E9" w:rsidRDefault="00B9390E" w:rsidP="007207D4">
            <w:pPr>
              <w:pStyle w:val="ListParagraph1"/>
              <w:numPr>
                <w:ilvl w:val="0"/>
                <w:numId w:val="9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wykład problemowy</w:t>
            </w:r>
          </w:p>
          <w:p w14:paraId="0C2DF595" w14:textId="77777777" w:rsidR="00B9390E" w:rsidRPr="000711E9" w:rsidRDefault="00B9390E" w:rsidP="007207D4">
            <w:pPr>
              <w:pStyle w:val="ListParagraph1"/>
              <w:numPr>
                <w:ilvl w:val="0"/>
                <w:numId w:val="94"/>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wykład konwersatoryjny</w:t>
            </w:r>
          </w:p>
          <w:p w14:paraId="5A33053B"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p>
          <w:p w14:paraId="725C99CC"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6585207E" w14:textId="77777777" w:rsidR="00B9390E" w:rsidRPr="000711E9" w:rsidRDefault="00B9390E" w:rsidP="007207D4">
            <w:pPr>
              <w:pStyle w:val="ListParagraph1"/>
              <w:numPr>
                <w:ilvl w:val="0"/>
                <w:numId w:val="95"/>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3F3C6581" w14:textId="77777777" w:rsidR="00B9390E" w:rsidRPr="000711E9" w:rsidRDefault="00B9390E" w:rsidP="007207D4">
            <w:pPr>
              <w:pStyle w:val="ListParagraph1"/>
              <w:numPr>
                <w:ilvl w:val="0"/>
                <w:numId w:val="95"/>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B9390E" w:rsidRPr="004757CF" w14:paraId="6E865194" w14:textId="77777777" w:rsidTr="009F0CB7">
        <w:trPr>
          <w:trHeight w:val="361"/>
        </w:trPr>
        <w:tc>
          <w:tcPr>
            <w:tcW w:w="3369" w:type="dxa"/>
            <w:vAlign w:val="center"/>
          </w:tcPr>
          <w:p w14:paraId="534CFDB6"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4BAE086E" w14:textId="77777777" w:rsidR="00B9390E" w:rsidRPr="000711E9" w:rsidRDefault="009F0CB7" w:rsidP="009F0CB7">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w:t>
            </w:r>
            <w:r w:rsidR="00B9390E" w:rsidRPr="000711E9">
              <w:rPr>
                <w:rFonts w:ascii="Times New Roman" w:hAnsi="Times New Roman" w:cs="Times New Roman"/>
                <w:color w:val="000000" w:themeColor="text1"/>
                <w:lang w:val="pl-PL"/>
              </w:rPr>
              <w:t xml:space="preserve"> jak w części A.</w:t>
            </w:r>
          </w:p>
        </w:tc>
      </w:tr>
    </w:tbl>
    <w:p w14:paraId="31F49101" w14:textId="77777777" w:rsidR="00B9390E" w:rsidRPr="000711E9" w:rsidRDefault="00B9390E">
      <w:pPr>
        <w:rPr>
          <w:rFonts w:ascii="Times New Roman" w:hAnsi="Times New Roman" w:cs="Times New Roman"/>
          <w:b/>
          <w:color w:val="000000" w:themeColor="text1"/>
          <w:lang w:val="pl-PL"/>
        </w:rPr>
      </w:pPr>
    </w:p>
    <w:p w14:paraId="0E6B9F1E"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51C40DE0"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18" w:name="_Toc53250397"/>
      <w:bookmarkStart w:id="419" w:name="_Toc53257014"/>
      <w:bookmarkStart w:id="420" w:name="_Toc53948286"/>
      <w:bookmarkStart w:id="421" w:name="_Toc53949156"/>
      <w:r w:rsidRPr="000711E9">
        <w:rPr>
          <w:rFonts w:ascii="Times New Roman" w:hAnsi="Times New Roman" w:cs="Times New Roman"/>
          <w:i/>
          <w:color w:val="000000"/>
          <w:sz w:val="16"/>
          <w:szCs w:val="16"/>
          <w:lang w:val="pl-PL"/>
        </w:rPr>
        <w:lastRenderedPageBreak/>
        <w:t>Załącznik do zarządzenia nr 166</w:t>
      </w:r>
      <w:bookmarkEnd w:id="418"/>
      <w:bookmarkEnd w:id="419"/>
      <w:bookmarkEnd w:id="420"/>
      <w:bookmarkEnd w:id="421"/>
    </w:p>
    <w:p w14:paraId="69552B4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22" w:name="_Toc53250398"/>
      <w:bookmarkStart w:id="423" w:name="_Toc53257015"/>
      <w:bookmarkStart w:id="424" w:name="_Toc53948287"/>
      <w:bookmarkStart w:id="425" w:name="_Toc53949157"/>
      <w:r w:rsidRPr="000711E9">
        <w:rPr>
          <w:rFonts w:ascii="Times New Roman" w:hAnsi="Times New Roman" w:cs="Times New Roman"/>
          <w:i/>
          <w:color w:val="000000"/>
          <w:sz w:val="16"/>
          <w:szCs w:val="16"/>
          <w:lang w:val="pl-PL"/>
        </w:rPr>
        <w:t>Rektora UMK z dnia 21 grudnia 2015 r.</w:t>
      </w:r>
      <w:bookmarkEnd w:id="422"/>
      <w:bookmarkEnd w:id="423"/>
      <w:bookmarkEnd w:id="424"/>
      <w:bookmarkEnd w:id="425"/>
    </w:p>
    <w:p w14:paraId="03695780"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7B4E78C7"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C7C5BBD"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426" w:name="_Toc53250399"/>
      <w:bookmarkStart w:id="427" w:name="_Toc53257016"/>
      <w:bookmarkStart w:id="428" w:name="_Toc53948288"/>
      <w:bookmarkStart w:id="429" w:name="_Toc53949158"/>
      <w:r w:rsidRPr="000711E9">
        <w:rPr>
          <w:rFonts w:ascii="Times New Roman" w:hAnsi="Times New Roman" w:cs="Times New Roman"/>
          <w:b/>
          <w:color w:val="000000"/>
          <w:sz w:val="20"/>
          <w:szCs w:val="20"/>
          <w:lang w:val="pl-PL"/>
        </w:rPr>
        <w:t>Formularz opisu przedmiotu (formularz sylabusa) na studiach wyższych,</w:t>
      </w:r>
      <w:bookmarkEnd w:id="426"/>
      <w:bookmarkEnd w:id="427"/>
      <w:bookmarkEnd w:id="428"/>
      <w:bookmarkEnd w:id="429"/>
    </w:p>
    <w:p w14:paraId="19D81570" w14:textId="77777777" w:rsidR="00B85829" w:rsidRPr="000711E9" w:rsidRDefault="0097249E" w:rsidP="00726B45">
      <w:pPr>
        <w:spacing w:after="0" w:line="240" w:lineRule="auto"/>
        <w:jc w:val="center"/>
        <w:outlineLvl w:val="0"/>
        <w:rPr>
          <w:rFonts w:ascii="Times New Roman" w:hAnsi="Times New Roman" w:cs="Times New Roman"/>
          <w:b/>
          <w:color w:val="000000"/>
          <w:sz w:val="20"/>
          <w:szCs w:val="20"/>
          <w:lang w:val="pl-PL"/>
        </w:rPr>
      </w:pPr>
      <w:bookmarkStart w:id="430" w:name="_Toc53250400"/>
      <w:bookmarkStart w:id="431" w:name="_Toc53257017"/>
      <w:bookmarkStart w:id="432" w:name="_Toc53948289"/>
      <w:bookmarkStart w:id="433" w:name="_Toc53949159"/>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430"/>
      <w:bookmarkEnd w:id="431"/>
      <w:bookmarkEnd w:id="432"/>
      <w:bookmarkEnd w:id="433"/>
      <w:r w:rsidR="00726B45" w:rsidRPr="000711E9">
        <w:rPr>
          <w:rFonts w:ascii="Times New Roman" w:hAnsi="Times New Roman" w:cs="Times New Roman"/>
          <w:b/>
          <w:color w:val="000000"/>
          <w:sz w:val="20"/>
          <w:szCs w:val="20"/>
          <w:lang w:val="pl-PL"/>
        </w:rPr>
        <w:br/>
      </w:r>
    </w:p>
    <w:p w14:paraId="11BB30DF" w14:textId="77777777" w:rsidR="000576E6" w:rsidRPr="000711E9" w:rsidRDefault="000576E6" w:rsidP="00311FD3">
      <w:pPr>
        <w:pStyle w:val="Heading2"/>
        <w:rPr>
          <w:rFonts w:ascii="Times New Roman" w:hAnsi="Times New Roman"/>
          <w:color w:val="auto"/>
        </w:rPr>
      </w:pPr>
      <w:bookmarkStart w:id="434" w:name="_Toc53949160"/>
      <w:r w:rsidRPr="000711E9">
        <w:rPr>
          <w:rFonts w:ascii="Times New Roman" w:hAnsi="Times New Roman"/>
          <w:color w:val="auto"/>
        </w:rPr>
        <w:t>Kosmetologia upiększająca</w:t>
      </w:r>
      <w:bookmarkEnd w:id="434"/>
    </w:p>
    <w:p w14:paraId="554EA3EA" w14:textId="77777777" w:rsidR="00B9390E" w:rsidRPr="000711E9" w:rsidRDefault="00B9390E" w:rsidP="00B9390E">
      <w:pPr>
        <w:spacing w:after="0" w:line="240" w:lineRule="auto"/>
        <w:outlineLvl w:val="0"/>
        <w:rPr>
          <w:rFonts w:ascii="Times New Roman" w:hAnsi="Times New Roman" w:cs="Times New Roman"/>
          <w:b/>
          <w:color w:val="000000" w:themeColor="text1"/>
          <w:sz w:val="16"/>
          <w:szCs w:val="16"/>
        </w:rPr>
      </w:pPr>
    </w:p>
    <w:p w14:paraId="44F33E18" w14:textId="438D3F62" w:rsidR="00B9390E" w:rsidRPr="000711E9" w:rsidRDefault="00CA1498" w:rsidP="00311FD3">
      <w:pPr>
        <w:spacing w:after="120" w:line="240" w:lineRule="auto"/>
        <w:contextualSpacing/>
        <w:jc w:val="both"/>
        <w:outlineLvl w:val="0"/>
        <w:rPr>
          <w:rFonts w:ascii="Times New Roman" w:hAnsi="Times New Roman" w:cs="Times New Roman"/>
          <w:b/>
          <w:color w:val="000000" w:themeColor="text1"/>
        </w:rPr>
      </w:pPr>
      <w:bookmarkStart w:id="435" w:name="_Toc53250401"/>
      <w:bookmarkStart w:id="436" w:name="_Toc53257019"/>
      <w:bookmarkStart w:id="437" w:name="_Toc53948291"/>
      <w:bookmarkStart w:id="438" w:name="_Toc53949161"/>
      <w:r>
        <w:rPr>
          <w:rFonts w:ascii="Times New Roman" w:hAnsi="Times New Roman" w:cs="Times New Roman"/>
          <w:b/>
          <w:color w:val="000000" w:themeColor="text1"/>
        </w:rPr>
        <w:t xml:space="preserve">A) </w:t>
      </w:r>
      <w:r w:rsidR="00B9390E" w:rsidRPr="000711E9">
        <w:rPr>
          <w:rFonts w:ascii="Times New Roman" w:hAnsi="Times New Roman" w:cs="Times New Roman"/>
          <w:b/>
          <w:color w:val="000000" w:themeColor="text1"/>
        </w:rPr>
        <w:t>Ogólny opis przedmiotu</w:t>
      </w:r>
      <w:bookmarkEnd w:id="435"/>
      <w:bookmarkEnd w:id="436"/>
      <w:bookmarkEnd w:id="437"/>
      <w:bookmarkEnd w:id="438"/>
      <w:r w:rsidR="00B9390E" w:rsidRPr="000711E9">
        <w:rPr>
          <w:rFonts w:ascii="Times New Roman" w:hAnsi="Times New Roman" w:cs="Times New Roman"/>
          <w:b/>
          <w:color w:val="000000" w:themeColor="text1"/>
        </w:rPr>
        <w:t xml:space="preserve"> </w:t>
      </w:r>
    </w:p>
    <w:p w14:paraId="42A202C0" w14:textId="77777777" w:rsidR="00B9390E" w:rsidRPr="000711E9" w:rsidRDefault="00B9390E" w:rsidP="00B9390E">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B9390E" w:rsidRPr="000711E9" w14:paraId="365DA0BE" w14:textId="77777777" w:rsidTr="00311FD3">
        <w:trPr>
          <w:jc w:val="center"/>
        </w:trPr>
        <w:tc>
          <w:tcPr>
            <w:tcW w:w="3369" w:type="dxa"/>
            <w:vAlign w:val="center"/>
          </w:tcPr>
          <w:p w14:paraId="5C504608" w14:textId="77777777" w:rsidR="00B9390E" w:rsidRPr="000711E9" w:rsidRDefault="00B9390E" w:rsidP="00311FD3">
            <w:pPr>
              <w:spacing w:after="0" w:line="240" w:lineRule="auto"/>
              <w:jc w:val="center"/>
              <w:rPr>
                <w:rFonts w:ascii="Times New Roman" w:hAnsi="Times New Roman" w:cs="Times New Roman"/>
                <w:b/>
                <w:color w:val="000000" w:themeColor="text1"/>
              </w:rPr>
            </w:pPr>
          </w:p>
          <w:p w14:paraId="0E9B8949"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7FEE69F7" w14:textId="77777777" w:rsidR="00B9390E" w:rsidRPr="000711E9" w:rsidRDefault="00B9390E" w:rsidP="00311FD3">
            <w:pPr>
              <w:spacing w:after="0" w:line="240" w:lineRule="auto"/>
              <w:jc w:val="center"/>
              <w:rPr>
                <w:rFonts w:ascii="Times New Roman" w:hAnsi="Times New Roman" w:cs="Times New Roman"/>
                <w:b/>
                <w:color w:val="000000" w:themeColor="text1"/>
              </w:rPr>
            </w:pPr>
          </w:p>
        </w:tc>
        <w:tc>
          <w:tcPr>
            <w:tcW w:w="6095" w:type="dxa"/>
            <w:vAlign w:val="center"/>
          </w:tcPr>
          <w:p w14:paraId="78642EA0" w14:textId="77777777" w:rsidR="00B9390E" w:rsidRPr="000711E9" w:rsidRDefault="00B9390E" w:rsidP="009F0CB7">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69E062BA" w14:textId="77777777" w:rsidTr="009F0CB7">
        <w:trPr>
          <w:trHeight w:val="737"/>
          <w:jc w:val="center"/>
        </w:trPr>
        <w:tc>
          <w:tcPr>
            <w:tcW w:w="3369" w:type="dxa"/>
            <w:vAlign w:val="center"/>
          </w:tcPr>
          <w:p w14:paraId="40EC732A"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4A0AD970" w14:textId="77777777" w:rsidR="00B9390E" w:rsidRPr="000711E9" w:rsidRDefault="00B9390E" w:rsidP="00311FD3">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lang w:val="cs-CZ"/>
              </w:rPr>
              <w:t>Kosmetologia upiększająca</w:t>
            </w:r>
          </w:p>
          <w:p w14:paraId="1D448CF5" w14:textId="77777777" w:rsidR="00B9390E" w:rsidRPr="000711E9" w:rsidRDefault="00B9390E" w:rsidP="00311FD3">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color w:val="000000" w:themeColor="text1"/>
                <w:lang w:val="cs-CZ"/>
              </w:rPr>
              <w:t>(Cosmetology – Beautifying Treatments)</w:t>
            </w:r>
          </w:p>
        </w:tc>
      </w:tr>
      <w:tr w:rsidR="00B9390E" w:rsidRPr="004757CF" w14:paraId="56F4F079" w14:textId="77777777" w:rsidTr="009F0CB7">
        <w:trPr>
          <w:trHeight w:val="1304"/>
          <w:jc w:val="center"/>
        </w:trPr>
        <w:tc>
          <w:tcPr>
            <w:tcW w:w="3369" w:type="dxa"/>
            <w:vAlign w:val="center"/>
          </w:tcPr>
          <w:p w14:paraId="60385D99"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6D6BA33A"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Kosmetologii i Dermatologii Estetycznej</w:t>
            </w:r>
          </w:p>
          <w:p w14:paraId="5561D072"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2486804E"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B9390E" w:rsidRPr="004757CF" w14:paraId="681928DE" w14:textId="77777777" w:rsidTr="009F0CB7">
        <w:trPr>
          <w:trHeight w:val="964"/>
          <w:jc w:val="center"/>
        </w:trPr>
        <w:tc>
          <w:tcPr>
            <w:tcW w:w="3369" w:type="dxa"/>
            <w:vAlign w:val="center"/>
          </w:tcPr>
          <w:p w14:paraId="0DBA3E62"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3CF7E2B5"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0CC120EF"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B9390E" w:rsidRPr="000711E9" w14:paraId="53AD3579" w14:textId="77777777" w:rsidTr="009F0CB7">
        <w:trPr>
          <w:trHeight w:val="397"/>
          <w:jc w:val="center"/>
        </w:trPr>
        <w:tc>
          <w:tcPr>
            <w:tcW w:w="3369" w:type="dxa"/>
            <w:vAlign w:val="center"/>
          </w:tcPr>
          <w:p w14:paraId="2841C7C2"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7E9921A8" w14:textId="77777777" w:rsidR="00B9390E" w:rsidRPr="000711E9" w:rsidRDefault="00B9390E" w:rsidP="00311FD3">
            <w:pPr>
              <w:pStyle w:val="NormalWeb"/>
              <w:jc w:val="center"/>
              <w:rPr>
                <w:b/>
                <w:color w:val="000000" w:themeColor="text1"/>
                <w:sz w:val="22"/>
                <w:szCs w:val="22"/>
              </w:rPr>
            </w:pPr>
            <w:r w:rsidRPr="000711E9">
              <w:rPr>
                <w:b/>
                <w:color w:val="000000" w:themeColor="text1"/>
                <w:sz w:val="22"/>
                <w:szCs w:val="22"/>
              </w:rPr>
              <w:t>1725-K3-KOSUP-S1</w:t>
            </w:r>
          </w:p>
        </w:tc>
      </w:tr>
      <w:tr w:rsidR="00B9390E" w:rsidRPr="000711E9" w14:paraId="3DFF5714" w14:textId="77777777" w:rsidTr="009F0CB7">
        <w:trPr>
          <w:trHeight w:val="397"/>
          <w:jc w:val="center"/>
        </w:trPr>
        <w:tc>
          <w:tcPr>
            <w:tcW w:w="3369" w:type="dxa"/>
            <w:vAlign w:val="center"/>
          </w:tcPr>
          <w:p w14:paraId="36E93E25"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2D01ED74" w14:textId="77777777" w:rsidR="00B9390E" w:rsidRPr="000711E9" w:rsidRDefault="00B9390E" w:rsidP="00311FD3">
            <w:pPr>
              <w:pStyle w:val="Default"/>
              <w:widowControl w:val="0"/>
              <w:jc w:val="center"/>
              <w:rPr>
                <w:b/>
                <w:color w:val="000000" w:themeColor="text1"/>
                <w:sz w:val="22"/>
              </w:rPr>
            </w:pPr>
            <w:r w:rsidRPr="000711E9">
              <w:rPr>
                <w:b/>
                <w:color w:val="000000" w:themeColor="text1"/>
                <w:sz w:val="22"/>
              </w:rPr>
              <w:t>0917</w:t>
            </w:r>
          </w:p>
        </w:tc>
      </w:tr>
      <w:tr w:rsidR="00B9390E" w:rsidRPr="000711E9" w14:paraId="31C7C22E" w14:textId="77777777" w:rsidTr="009F0CB7">
        <w:trPr>
          <w:trHeight w:val="397"/>
          <w:jc w:val="center"/>
        </w:trPr>
        <w:tc>
          <w:tcPr>
            <w:tcW w:w="3369" w:type="dxa"/>
            <w:vAlign w:val="center"/>
          </w:tcPr>
          <w:p w14:paraId="07BC6F3D"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630429E3"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12</w:t>
            </w:r>
          </w:p>
        </w:tc>
      </w:tr>
      <w:tr w:rsidR="00B9390E" w:rsidRPr="000711E9" w14:paraId="4F7A4915" w14:textId="77777777" w:rsidTr="009F0CB7">
        <w:trPr>
          <w:trHeight w:val="397"/>
          <w:jc w:val="center"/>
        </w:trPr>
        <w:tc>
          <w:tcPr>
            <w:tcW w:w="3369" w:type="dxa"/>
            <w:vAlign w:val="center"/>
          </w:tcPr>
          <w:p w14:paraId="57713AF2"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2DEF46C2" w14:textId="77777777" w:rsidR="00B9390E" w:rsidRPr="000711E9" w:rsidRDefault="009F0CB7"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w:t>
            </w:r>
            <w:r w:rsidR="00B9390E" w:rsidRPr="000711E9">
              <w:rPr>
                <w:rFonts w:ascii="Times New Roman" w:hAnsi="Times New Roman" w:cs="Times New Roman"/>
                <w:b/>
                <w:color w:val="000000" w:themeColor="text1"/>
              </w:rPr>
              <w:t>gzamin</w:t>
            </w:r>
          </w:p>
        </w:tc>
      </w:tr>
      <w:tr w:rsidR="00B9390E" w:rsidRPr="000711E9" w14:paraId="4053388C" w14:textId="77777777" w:rsidTr="009F0CB7">
        <w:trPr>
          <w:trHeight w:val="397"/>
          <w:jc w:val="center"/>
        </w:trPr>
        <w:tc>
          <w:tcPr>
            <w:tcW w:w="3369" w:type="dxa"/>
            <w:vAlign w:val="center"/>
          </w:tcPr>
          <w:p w14:paraId="215284D8"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75BF209E" w14:textId="77777777" w:rsidR="00B9390E" w:rsidRPr="000711E9" w:rsidRDefault="009F0CB7"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B9390E" w:rsidRPr="000711E9">
              <w:rPr>
                <w:rFonts w:ascii="Times New Roman" w:hAnsi="Times New Roman" w:cs="Times New Roman"/>
                <w:b/>
                <w:color w:val="000000" w:themeColor="text1"/>
              </w:rPr>
              <w:t>olski</w:t>
            </w:r>
          </w:p>
        </w:tc>
      </w:tr>
      <w:tr w:rsidR="00B9390E" w:rsidRPr="000711E9" w14:paraId="1824DA6A" w14:textId="77777777" w:rsidTr="009F0CB7">
        <w:trPr>
          <w:trHeight w:val="567"/>
          <w:jc w:val="center"/>
        </w:trPr>
        <w:tc>
          <w:tcPr>
            <w:tcW w:w="3369" w:type="dxa"/>
            <w:vAlign w:val="center"/>
          </w:tcPr>
          <w:p w14:paraId="53AD231B"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3428B141" w14:textId="77777777" w:rsidR="00B9390E" w:rsidRPr="000711E9" w:rsidRDefault="009F0CB7"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B9390E" w:rsidRPr="000711E9">
              <w:rPr>
                <w:rFonts w:ascii="Times New Roman" w:hAnsi="Times New Roman" w:cs="Times New Roman"/>
                <w:b/>
                <w:color w:val="000000" w:themeColor="text1"/>
              </w:rPr>
              <w:t>ie</w:t>
            </w:r>
          </w:p>
        </w:tc>
      </w:tr>
      <w:tr w:rsidR="00B9390E" w:rsidRPr="000711E9" w14:paraId="230A56B2" w14:textId="77777777" w:rsidTr="009F0CB7">
        <w:trPr>
          <w:trHeight w:val="567"/>
          <w:jc w:val="center"/>
        </w:trPr>
        <w:tc>
          <w:tcPr>
            <w:tcW w:w="3369" w:type="dxa"/>
            <w:vAlign w:val="center"/>
          </w:tcPr>
          <w:p w14:paraId="58DBD924"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9F0CB7"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0526229B" w14:textId="77777777" w:rsidR="00B9390E" w:rsidRPr="000711E9" w:rsidRDefault="009F0CB7"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B9390E" w:rsidRPr="000711E9">
              <w:rPr>
                <w:rFonts w:ascii="Times New Roman" w:hAnsi="Times New Roman" w:cs="Times New Roman"/>
                <w:b/>
                <w:color w:val="000000" w:themeColor="text1"/>
              </w:rPr>
              <w:t>rupa przedmiotów II</w:t>
            </w:r>
          </w:p>
        </w:tc>
      </w:tr>
      <w:tr w:rsidR="00B9390E" w:rsidRPr="000711E9" w14:paraId="136E8BBC" w14:textId="77777777" w:rsidTr="00311FD3">
        <w:trPr>
          <w:trHeight w:val="4173"/>
          <w:jc w:val="center"/>
        </w:trPr>
        <w:tc>
          <w:tcPr>
            <w:tcW w:w="3369" w:type="dxa"/>
            <w:shd w:val="clear" w:color="auto" w:fill="FFFFFF"/>
          </w:tcPr>
          <w:p w14:paraId="5EACC1F4"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24999EEF"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347302E1" w14:textId="77777777" w:rsidR="00B9390E" w:rsidRPr="000711E9" w:rsidRDefault="00B9390E" w:rsidP="007207D4">
            <w:pPr>
              <w:pStyle w:val="ListParagraph"/>
              <w:widowControl w:val="0"/>
              <w:numPr>
                <w:ilvl w:val="1"/>
                <w:numId w:val="18"/>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3B42333A"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75B40877"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90 godzin</w:t>
            </w:r>
            <w:r w:rsidRPr="000711E9">
              <w:rPr>
                <w:rFonts w:ascii="Times New Roman" w:hAnsi="Times New Roman" w:cs="Times New Roman"/>
                <w:color w:val="000000" w:themeColor="text1"/>
              </w:rPr>
              <w:t>,</w:t>
            </w:r>
          </w:p>
          <w:p w14:paraId="16B5B99D"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egzamin:</w:t>
            </w:r>
            <w:r w:rsidRPr="000711E9">
              <w:rPr>
                <w:rFonts w:ascii="Times New Roman" w:hAnsi="Times New Roman" w:cs="Times New Roman"/>
                <w:b/>
                <w:color w:val="000000" w:themeColor="text1"/>
              </w:rPr>
              <w:t xml:space="preserve"> 2 godziny</w:t>
            </w:r>
            <w:r w:rsidRPr="000711E9">
              <w:rPr>
                <w:rFonts w:ascii="Times New Roman" w:hAnsi="Times New Roman" w:cs="Times New Roman"/>
                <w:color w:val="000000" w:themeColor="text1"/>
              </w:rPr>
              <w:t>,</w:t>
            </w:r>
          </w:p>
          <w:p w14:paraId="549E8397"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43 godziny</w:t>
            </w:r>
            <w:r w:rsidRPr="000711E9">
              <w:rPr>
                <w:rFonts w:ascii="Times New Roman" w:hAnsi="Times New Roman" w:cs="Times New Roman"/>
                <w:color w:val="000000" w:themeColor="text1"/>
                <w:lang w:val="pl-PL"/>
              </w:rPr>
              <w:t>.</w:t>
            </w:r>
          </w:p>
          <w:p w14:paraId="602B239A" w14:textId="77777777" w:rsidR="00B9390E" w:rsidRPr="000711E9" w:rsidRDefault="00B9390E" w:rsidP="009F0CB7">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akład pracy zw</w:t>
            </w:r>
            <w:r w:rsidR="009F0CB7" w:rsidRPr="000711E9">
              <w:rPr>
                <w:rFonts w:ascii="Times New Roman" w:hAnsi="Times New Roman" w:cs="Times New Roman"/>
                <w:color w:val="000000" w:themeColor="text1"/>
                <w:lang w:val="pl-PL"/>
              </w:rPr>
              <w:t>iązany z zajęciami wymagającymi</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bezpośredniego udziału nauczycieli akademickich wynosi </w:t>
            </w:r>
            <w:r w:rsidR="009F0CB7"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150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6 punktom ECTS</w:t>
            </w:r>
            <w:r w:rsidRPr="000711E9">
              <w:rPr>
                <w:rFonts w:ascii="Times New Roman" w:hAnsi="Times New Roman" w:cs="Times New Roman"/>
                <w:color w:val="000000" w:themeColor="text1"/>
                <w:lang w:val="pl-PL"/>
              </w:rPr>
              <w:t xml:space="preserve">. </w:t>
            </w:r>
          </w:p>
          <w:p w14:paraId="7201AC6D" w14:textId="77777777" w:rsidR="009F0CB7" w:rsidRPr="000711E9" w:rsidRDefault="009F0CB7" w:rsidP="009F0CB7">
            <w:pPr>
              <w:spacing w:after="0" w:line="240" w:lineRule="auto"/>
              <w:ind w:left="357" w:hanging="357"/>
              <w:contextualSpacing/>
              <w:jc w:val="both"/>
              <w:rPr>
                <w:rFonts w:ascii="Times New Roman" w:hAnsi="Times New Roman" w:cs="Times New Roman"/>
                <w:color w:val="000000" w:themeColor="text1"/>
                <w:lang w:val="pl-PL"/>
              </w:rPr>
            </w:pPr>
          </w:p>
          <w:p w14:paraId="4540B780" w14:textId="77777777" w:rsidR="00B9390E" w:rsidRPr="000711E9" w:rsidRDefault="00B9390E" w:rsidP="007207D4">
            <w:pPr>
              <w:pStyle w:val="ListParagraph"/>
              <w:numPr>
                <w:ilvl w:val="1"/>
                <w:numId w:val="18"/>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5ECC8489"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67057035"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90 godzin</w:t>
            </w:r>
            <w:r w:rsidRPr="000711E9">
              <w:rPr>
                <w:rFonts w:ascii="Times New Roman" w:hAnsi="Times New Roman" w:cs="Times New Roman"/>
                <w:color w:val="000000" w:themeColor="text1"/>
              </w:rPr>
              <w:t>,</w:t>
            </w:r>
          </w:p>
          <w:p w14:paraId="56AE856F"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43 godziny</w:t>
            </w:r>
            <w:r w:rsidRPr="000711E9">
              <w:rPr>
                <w:rFonts w:ascii="Times New Roman" w:hAnsi="Times New Roman" w:cs="Times New Roman"/>
                <w:color w:val="000000" w:themeColor="text1"/>
                <w:lang w:val="pl-PL"/>
              </w:rPr>
              <w:t>,</w:t>
            </w:r>
          </w:p>
          <w:p w14:paraId="0041C78C"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27 godzin</w:t>
            </w:r>
            <w:r w:rsidRPr="000711E9">
              <w:rPr>
                <w:rFonts w:ascii="Times New Roman" w:hAnsi="Times New Roman" w:cs="Times New Roman"/>
                <w:color w:val="000000" w:themeColor="text1"/>
                <w:lang w:val="pl-PL"/>
              </w:rPr>
              <w:t>,</w:t>
            </w:r>
          </w:p>
          <w:p w14:paraId="7690FFA0"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50</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 xml:space="preserve">, </w:t>
            </w:r>
          </w:p>
          <w:p w14:paraId="33AB9F0E"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przygotowanie do kolokwiów: </w:t>
            </w:r>
            <w:r w:rsidRPr="000711E9">
              <w:rPr>
                <w:rFonts w:ascii="Times New Roman" w:hAnsi="Times New Roman" w:cs="Times New Roman"/>
                <w:b/>
                <w:color w:val="000000" w:themeColor="text1"/>
              </w:rPr>
              <w:t>30 godzin</w:t>
            </w:r>
            <w:r w:rsidRPr="000711E9">
              <w:rPr>
                <w:rFonts w:ascii="Times New Roman" w:hAnsi="Times New Roman" w:cs="Times New Roman"/>
                <w:color w:val="000000" w:themeColor="text1"/>
              </w:rPr>
              <w:t>,</w:t>
            </w:r>
          </w:p>
          <w:p w14:paraId="5A019C99" w14:textId="77777777" w:rsidR="00B9390E" w:rsidRPr="000711E9" w:rsidRDefault="00B9390E" w:rsidP="007207D4">
            <w:pPr>
              <w:numPr>
                <w:ilvl w:val="0"/>
                <w:numId w:val="3"/>
              </w:numPr>
              <w:spacing w:after="0" w:line="240" w:lineRule="auto"/>
              <w:ind w:left="357" w:hanging="357"/>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egzaminu i egzamin </w:t>
            </w:r>
            <w:r w:rsidRPr="000711E9">
              <w:rPr>
                <w:rFonts w:ascii="Times New Roman" w:hAnsi="Times New Roman" w:cs="Times New Roman"/>
                <w:b/>
                <w:color w:val="000000" w:themeColor="text1"/>
                <w:lang w:val="pl-PL"/>
              </w:rPr>
              <w:t>43 + 2 = 45 godzin</w:t>
            </w:r>
            <w:r w:rsidRPr="000711E9">
              <w:rPr>
                <w:rFonts w:ascii="Times New Roman" w:hAnsi="Times New Roman" w:cs="Times New Roman"/>
                <w:color w:val="000000" w:themeColor="text1"/>
                <w:lang w:val="pl-PL"/>
              </w:rPr>
              <w:t>.</w:t>
            </w:r>
          </w:p>
          <w:p w14:paraId="0AE1827C" w14:textId="77777777" w:rsidR="00B9390E" w:rsidRPr="000711E9" w:rsidRDefault="00B9390E" w:rsidP="009F0CB7">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30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2 punktom ECTS</w:t>
            </w:r>
            <w:r w:rsidRPr="000711E9">
              <w:rPr>
                <w:rFonts w:ascii="Times New Roman" w:hAnsi="Times New Roman" w:cs="Times New Roman"/>
                <w:iCs/>
                <w:color w:val="000000" w:themeColor="text1"/>
                <w:lang w:val="pl-PL"/>
              </w:rPr>
              <w:t>.</w:t>
            </w:r>
          </w:p>
          <w:p w14:paraId="08578DEA" w14:textId="77777777" w:rsidR="009F0CB7" w:rsidRPr="000711E9" w:rsidRDefault="009F0CB7" w:rsidP="009F0CB7">
            <w:pPr>
              <w:spacing w:after="0" w:line="240" w:lineRule="auto"/>
              <w:ind w:left="357" w:hanging="357"/>
              <w:jc w:val="both"/>
              <w:rPr>
                <w:rFonts w:ascii="Times New Roman" w:hAnsi="Times New Roman" w:cs="Times New Roman"/>
                <w:iCs/>
                <w:color w:val="000000" w:themeColor="text1"/>
                <w:lang w:val="pl-PL"/>
              </w:rPr>
            </w:pPr>
          </w:p>
          <w:p w14:paraId="21EC0CB2" w14:textId="77777777" w:rsidR="009F0CB7" w:rsidRPr="000711E9" w:rsidRDefault="00B9390E" w:rsidP="007207D4">
            <w:pPr>
              <w:pStyle w:val="ListParagraph"/>
              <w:numPr>
                <w:ilvl w:val="1"/>
                <w:numId w:val="18"/>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Nakład pracy związany z prowadzonymi badaniami naukowymi </w:t>
            </w:r>
          </w:p>
          <w:p w14:paraId="77AFD576" w14:textId="77777777" w:rsidR="00B9390E" w:rsidRPr="000711E9" w:rsidRDefault="00B9390E" w:rsidP="009F0CB7">
            <w:pPr>
              <w:pStyle w:val="ListParagraph"/>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p w14:paraId="2F9D170A" w14:textId="77777777" w:rsidR="009F0CB7" w:rsidRPr="000711E9" w:rsidRDefault="009F0CB7" w:rsidP="009F0CB7">
            <w:pPr>
              <w:spacing w:after="0" w:line="240" w:lineRule="auto"/>
              <w:ind w:left="357" w:hanging="357"/>
              <w:jc w:val="both"/>
              <w:rPr>
                <w:rFonts w:ascii="Times New Roman" w:hAnsi="Times New Roman" w:cs="Times New Roman"/>
                <w:iCs/>
                <w:color w:val="000000" w:themeColor="text1"/>
              </w:rPr>
            </w:pPr>
          </w:p>
          <w:p w14:paraId="3889A82F" w14:textId="77777777" w:rsidR="00B9390E" w:rsidRPr="000711E9" w:rsidRDefault="00B9390E" w:rsidP="007207D4">
            <w:pPr>
              <w:pStyle w:val="ListParagraph"/>
              <w:numPr>
                <w:ilvl w:val="1"/>
                <w:numId w:val="18"/>
              </w:numPr>
              <w:spacing w:after="0" w:line="240" w:lineRule="auto"/>
              <w:ind w:left="357" w:hanging="357"/>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Czas wymagany do przygotowania się i do uczestnictwa w procesie oceniania:</w:t>
            </w:r>
          </w:p>
          <w:p w14:paraId="1405ECD7" w14:textId="77777777" w:rsidR="00B9390E" w:rsidRPr="000711E9" w:rsidRDefault="00B9390E" w:rsidP="007207D4">
            <w:pPr>
              <w:numPr>
                <w:ilvl w:val="0"/>
                <w:numId w:val="19"/>
              </w:numPr>
              <w:tabs>
                <w:tab w:val="left" w:pos="318"/>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30 godzin</w:t>
            </w:r>
            <w:r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425BBECF" w14:textId="77777777" w:rsidR="00B9390E" w:rsidRPr="000711E9" w:rsidRDefault="00B9390E" w:rsidP="007207D4">
            <w:pPr>
              <w:numPr>
                <w:ilvl w:val="0"/>
                <w:numId w:val="5"/>
              </w:numPr>
              <w:tabs>
                <w:tab w:val="left" w:pos="318"/>
              </w:tabs>
              <w:spacing w:after="0" w:line="240" w:lineRule="auto"/>
              <w:ind w:left="357"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egzaminu i egzamin: </w:t>
            </w:r>
            <w:r w:rsidRPr="000711E9">
              <w:rPr>
                <w:rFonts w:ascii="Times New Roman" w:hAnsi="Times New Roman" w:cs="Times New Roman"/>
                <w:b/>
                <w:iCs/>
                <w:color w:val="000000" w:themeColor="text1"/>
                <w:lang w:val="pl-PL"/>
              </w:rPr>
              <w:t>43 + 2 = 45 godzin</w:t>
            </w:r>
            <w:r w:rsidRPr="000711E9">
              <w:rPr>
                <w:rFonts w:ascii="Times New Roman" w:hAnsi="Times New Roman" w:cs="Times New Roman"/>
                <w:iCs/>
                <w:color w:val="000000" w:themeColor="text1"/>
                <w:lang w:val="pl-PL"/>
              </w:rPr>
              <w:t>.</w:t>
            </w:r>
          </w:p>
          <w:p w14:paraId="54B3E8B5" w14:textId="77777777" w:rsidR="00B9390E" w:rsidRPr="000711E9" w:rsidRDefault="00B9390E" w:rsidP="009F0CB7">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9F0CB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w:t>
            </w:r>
            <w:r w:rsidR="009F0CB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3 punktom ECTS</w:t>
            </w:r>
            <w:r w:rsidRPr="000711E9">
              <w:rPr>
                <w:rFonts w:ascii="Times New Roman" w:hAnsi="Times New Roman" w:cs="Times New Roman"/>
                <w:iCs/>
                <w:color w:val="000000" w:themeColor="text1"/>
                <w:lang w:val="pl-PL"/>
              </w:rPr>
              <w:t>.</w:t>
            </w:r>
          </w:p>
          <w:p w14:paraId="14F35BF8" w14:textId="77777777" w:rsidR="009F0CB7" w:rsidRPr="000711E9" w:rsidRDefault="009F0CB7" w:rsidP="009F0CB7">
            <w:pPr>
              <w:tabs>
                <w:tab w:val="left" w:pos="317"/>
              </w:tabs>
              <w:spacing w:after="0" w:line="240" w:lineRule="auto"/>
              <w:ind w:left="357" w:hanging="357"/>
              <w:jc w:val="both"/>
              <w:rPr>
                <w:rFonts w:ascii="Times New Roman" w:hAnsi="Times New Roman" w:cs="Times New Roman"/>
                <w:iCs/>
                <w:color w:val="000000" w:themeColor="text1"/>
                <w:lang w:val="pl-PL"/>
              </w:rPr>
            </w:pPr>
          </w:p>
          <w:p w14:paraId="571C085E" w14:textId="77777777" w:rsidR="00B9390E" w:rsidRPr="000711E9" w:rsidRDefault="00B9390E" w:rsidP="007207D4">
            <w:pPr>
              <w:pStyle w:val="ListParagraph"/>
              <w:numPr>
                <w:ilvl w:val="1"/>
                <w:numId w:val="18"/>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o charakterze praktycznym:</w:t>
            </w:r>
          </w:p>
          <w:p w14:paraId="6979DEBB" w14:textId="77777777" w:rsidR="00B9390E" w:rsidRPr="000711E9" w:rsidRDefault="00B9390E" w:rsidP="007207D4">
            <w:pPr>
              <w:numPr>
                <w:ilvl w:val="0"/>
                <w:numId w:val="3"/>
              </w:numPr>
              <w:tabs>
                <w:tab w:val="left" w:pos="689"/>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90 godzin</w:t>
            </w:r>
            <w:r w:rsidRPr="000711E9">
              <w:rPr>
                <w:rFonts w:ascii="Times New Roman" w:hAnsi="Times New Roman" w:cs="Times New Roman"/>
                <w:iCs/>
                <w:color w:val="000000" w:themeColor="text1"/>
              </w:rPr>
              <w:t>,</w:t>
            </w:r>
          </w:p>
          <w:p w14:paraId="03628AF2" w14:textId="77777777" w:rsidR="00B9390E" w:rsidRPr="000711E9" w:rsidRDefault="00B9390E" w:rsidP="007207D4">
            <w:pPr>
              <w:numPr>
                <w:ilvl w:val="0"/>
                <w:numId w:val="3"/>
              </w:numPr>
              <w:tabs>
                <w:tab w:val="left" w:pos="689"/>
              </w:tabs>
              <w:spacing w:after="0" w:line="240" w:lineRule="auto"/>
              <w:ind w:left="357" w:hanging="357"/>
              <w:jc w:val="both"/>
              <w:rPr>
                <w:rStyle w:val="CommentReference"/>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47,5 godziny</w:t>
            </w:r>
            <w:r w:rsidRPr="000711E9">
              <w:rPr>
                <w:rFonts w:ascii="Times New Roman" w:hAnsi="Times New Roman" w:cs="Times New Roman"/>
                <w:iCs/>
                <w:color w:val="000000" w:themeColor="text1"/>
                <w:lang w:val="pl-PL"/>
              </w:rPr>
              <w:t>.</w:t>
            </w:r>
          </w:p>
          <w:p w14:paraId="767925AD" w14:textId="77777777" w:rsidR="00B9390E" w:rsidRPr="000711E9" w:rsidRDefault="00B9390E" w:rsidP="009F0CB7">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137,5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5,5 punktu ECTS</w:t>
            </w:r>
            <w:r w:rsidRPr="000711E9">
              <w:rPr>
                <w:rFonts w:ascii="Times New Roman" w:hAnsi="Times New Roman" w:cs="Times New Roman"/>
                <w:iCs/>
                <w:color w:val="000000" w:themeColor="text1"/>
                <w:lang w:val="pl-PL"/>
              </w:rPr>
              <w:t>.</w:t>
            </w:r>
          </w:p>
          <w:p w14:paraId="20A74DCB" w14:textId="77777777" w:rsidR="009F0CB7" w:rsidRPr="000711E9" w:rsidRDefault="009F0CB7" w:rsidP="009F0CB7">
            <w:pPr>
              <w:tabs>
                <w:tab w:val="left" w:pos="327"/>
              </w:tabs>
              <w:spacing w:after="0" w:line="240" w:lineRule="auto"/>
              <w:ind w:left="357" w:hanging="357"/>
              <w:jc w:val="both"/>
              <w:rPr>
                <w:rFonts w:ascii="Times New Roman" w:hAnsi="Times New Roman" w:cs="Times New Roman"/>
                <w:iCs/>
                <w:color w:val="000000" w:themeColor="text1"/>
                <w:lang w:val="pl-PL"/>
              </w:rPr>
            </w:pPr>
          </w:p>
          <w:p w14:paraId="4D60269C" w14:textId="77777777" w:rsidR="00B9390E" w:rsidRPr="000711E9" w:rsidRDefault="00B9390E" w:rsidP="007207D4">
            <w:pPr>
              <w:pStyle w:val="ListParagraph"/>
              <w:numPr>
                <w:ilvl w:val="1"/>
                <w:numId w:val="18"/>
              </w:numPr>
              <w:tabs>
                <w:tab w:val="left" w:pos="32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Bilans nakładu pracy studenta poświęcony zdobywaniu kompetencji społecznych w zakresie seminariów oraz laboratoriów. </w:t>
            </w:r>
          </w:p>
          <w:p w14:paraId="7CB5FB8C" w14:textId="77777777" w:rsidR="00B9390E" w:rsidRPr="000711E9" w:rsidRDefault="009F0CB7" w:rsidP="009F0CB7">
            <w:pPr>
              <w:tabs>
                <w:tab w:val="left" w:pos="327"/>
              </w:tabs>
              <w:spacing w:after="0" w:line="240" w:lineRule="auto"/>
              <w:ind w:left="357"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w:t>
            </w:r>
            <w:r w:rsidR="00B9390E" w:rsidRPr="000711E9">
              <w:rPr>
                <w:rFonts w:ascii="Times New Roman" w:hAnsi="Times New Roman" w:cs="Times New Roman"/>
                <w:iCs/>
                <w:color w:val="000000" w:themeColor="text1"/>
                <w:lang w:val="pl-PL"/>
              </w:rPr>
              <w:t>Kształcenie w dziedzinie afektywnej poprzez proces samokształcenia:</w:t>
            </w:r>
          </w:p>
          <w:p w14:paraId="6C8011A2" w14:textId="77777777" w:rsidR="00B9390E" w:rsidRPr="000711E9" w:rsidRDefault="00B9390E" w:rsidP="007207D4">
            <w:pPr>
              <w:numPr>
                <w:ilvl w:val="0"/>
                <w:numId w:val="7"/>
              </w:numPr>
              <w:tabs>
                <w:tab w:val="left" w:pos="327"/>
                <w:tab w:val="left" w:pos="689"/>
              </w:tabs>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5 godzin</w:t>
            </w:r>
            <w:r w:rsidRPr="000711E9">
              <w:rPr>
                <w:rFonts w:ascii="Times New Roman" w:hAnsi="Times New Roman" w:cs="Times New Roman"/>
                <w:iCs/>
                <w:color w:val="000000" w:themeColor="text1"/>
              </w:rPr>
              <w:t xml:space="preserve">, </w:t>
            </w:r>
          </w:p>
          <w:p w14:paraId="083163B9" w14:textId="77777777" w:rsidR="00B9390E" w:rsidRPr="000711E9" w:rsidRDefault="00B9390E" w:rsidP="007207D4">
            <w:pPr>
              <w:numPr>
                <w:ilvl w:val="0"/>
                <w:numId w:val="7"/>
              </w:numPr>
              <w:tabs>
                <w:tab w:val="left" w:pos="327"/>
                <w:tab w:val="left" w:pos="689"/>
              </w:tabs>
              <w:spacing w:after="0" w:line="240" w:lineRule="auto"/>
              <w:ind w:left="357" w:hanging="357"/>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10 godzin</w:t>
            </w:r>
            <w:r w:rsidRPr="000711E9">
              <w:rPr>
                <w:rFonts w:ascii="Times New Roman" w:hAnsi="Times New Roman" w:cs="Times New Roman"/>
                <w:color w:val="000000" w:themeColor="text1"/>
                <w:lang w:val="pl-PL"/>
              </w:rPr>
              <w:t>.</w:t>
            </w:r>
          </w:p>
          <w:p w14:paraId="69CB6B06" w14:textId="77777777" w:rsidR="00B9390E" w:rsidRPr="000711E9" w:rsidRDefault="00B9390E" w:rsidP="009F0CB7">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009F0CB7"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1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6 punktu ECTS</w:t>
            </w:r>
            <w:r w:rsidRPr="000711E9">
              <w:rPr>
                <w:rFonts w:ascii="Times New Roman" w:hAnsi="Times New Roman" w:cs="Times New Roman"/>
                <w:iCs/>
                <w:color w:val="000000" w:themeColor="text1"/>
                <w:lang w:val="pl-PL"/>
              </w:rPr>
              <w:t>.</w:t>
            </w:r>
          </w:p>
          <w:p w14:paraId="3BD5B593" w14:textId="77777777" w:rsidR="009F0CB7" w:rsidRPr="000711E9" w:rsidRDefault="009F0CB7" w:rsidP="009F0CB7">
            <w:pPr>
              <w:shd w:val="clear" w:color="auto" w:fill="FFFFFF"/>
              <w:tabs>
                <w:tab w:val="left" w:pos="327"/>
              </w:tabs>
              <w:spacing w:after="0" w:line="240" w:lineRule="auto"/>
              <w:ind w:left="357" w:hanging="357"/>
              <w:jc w:val="both"/>
              <w:rPr>
                <w:rFonts w:ascii="Times New Roman" w:hAnsi="Times New Roman" w:cs="Times New Roman"/>
                <w:iCs/>
                <w:color w:val="000000" w:themeColor="text1"/>
                <w:lang w:val="pl-PL"/>
              </w:rPr>
            </w:pPr>
          </w:p>
          <w:p w14:paraId="10A38D90" w14:textId="77777777" w:rsidR="00B9390E" w:rsidRPr="000711E9" w:rsidRDefault="00B9390E" w:rsidP="007207D4">
            <w:pPr>
              <w:pStyle w:val="ListParagraph"/>
              <w:numPr>
                <w:ilvl w:val="1"/>
                <w:numId w:val="18"/>
              </w:numPr>
              <w:shd w:val="clear" w:color="auto" w:fill="FFFFFF"/>
              <w:tabs>
                <w:tab w:val="left" w:pos="32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Czas wymagany do odbycia obowiązkowej praktyki</w:t>
            </w:r>
          </w:p>
          <w:p w14:paraId="6D7A99E3" w14:textId="77777777" w:rsidR="00B9390E" w:rsidRPr="000711E9" w:rsidRDefault="00B9390E" w:rsidP="007207D4">
            <w:pPr>
              <w:numPr>
                <w:ilvl w:val="0"/>
                <w:numId w:val="6"/>
              </w:numPr>
              <w:shd w:val="clear" w:color="auto" w:fill="FFFFFF"/>
              <w:tabs>
                <w:tab w:val="left" w:pos="689"/>
              </w:tabs>
              <w:spacing w:after="0" w:line="240" w:lineRule="auto"/>
              <w:ind w:left="357" w:hanging="357"/>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r w:rsidRPr="000711E9">
              <w:rPr>
                <w:rFonts w:ascii="Times New Roman" w:hAnsi="Times New Roman" w:cs="Times New Roman"/>
                <w:b/>
                <w:iCs/>
                <w:color w:val="000000" w:themeColor="text1"/>
              </w:rPr>
              <w:t xml:space="preserve"> </w:t>
            </w:r>
          </w:p>
        </w:tc>
      </w:tr>
      <w:tr w:rsidR="00B9390E" w:rsidRPr="004757CF" w14:paraId="1A2AFAAE" w14:textId="77777777" w:rsidTr="00311FD3">
        <w:trPr>
          <w:trHeight w:val="5478"/>
          <w:jc w:val="center"/>
        </w:trPr>
        <w:tc>
          <w:tcPr>
            <w:tcW w:w="3369" w:type="dxa"/>
            <w:shd w:val="clear" w:color="auto" w:fill="FFFFFF"/>
          </w:tcPr>
          <w:p w14:paraId="12F35EED"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1D8D6358"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5428F81D"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charakterystykę skóry ciała oraz wymienia metody jej pielęgnacji (K_W18)</w:t>
            </w:r>
          </w:p>
          <w:p w14:paraId="42C365DF"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wyjaśnia wpływ zewnętrznych czynników środowiskowych na skórę (K_W19)</w:t>
            </w:r>
          </w:p>
          <w:p w14:paraId="5D280715"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9F0CB7"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ciała </w:t>
            </w:r>
            <w:r w:rsidRPr="000711E9">
              <w:rPr>
                <w:rFonts w:ascii="Times New Roman" w:hAnsi="Times New Roman" w:cs="Times New Roman"/>
                <w:color w:val="000000" w:themeColor="text1"/>
                <w:lang w:val="pl-PL"/>
              </w:rPr>
              <w:t>(K_W20)</w:t>
            </w:r>
          </w:p>
          <w:p w14:paraId="63A4A01F"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4: charakteryzuje metody mechaniczne, fizyczne i chemiczne złuszczania naskórka (K_W22)</w:t>
            </w:r>
          </w:p>
          <w:p w14:paraId="3D9FA9E4"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5: </w:t>
            </w:r>
            <w:r w:rsidRPr="000711E9">
              <w:rPr>
                <w:rFonts w:ascii="Times New Roman" w:hAnsi="Times New Roman" w:cs="Times New Roman"/>
                <w:color w:val="000000" w:themeColor="text1"/>
                <w:lang w:val="pl-PL"/>
              </w:rPr>
              <w:t>przedstawia wybrane metody usuwania zbędnego owłosienia (K_W22)</w:t>
            </w:r>
          </w:p>
          <w:p w14:paraId="3145677F"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zmiany skóry ciała w przebiegu chorób dermatologicznych i wyjaśnia zasady ich pielęgnacji (K_W24)</w:t>
            </w:r>
          </w:p>
          <w:p w14:paraId="4EA03A8B"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zastosowanie wybranych substancji czynnych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ielęgnacji wybranych defektów skóry ciała (K_W20, K_W48)</w:t>
            </w:r>
          </w:p>
          <w:p w14:paraId="73F2C44E"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8: wyjaśnia zasady działania, wskazania i przeciwwskazania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stosowania podstawowej aparatury kosmetologicznej (K_W18, K_W20, K_W22, K_ W24)</w:t>
            </w:r>
          </w:p>
          <w:p w14:paraId="4361CE0F" w14:textId="77777777" w:rsidR="00B9390E" w:rsidRPr="000711E9" w:rsidRDefault="00B9390E" w:rsidP="009F0CB7">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9: zna nowości technologiczne na rynku kosmetycznym (K_W50) </w:t>
            </w:r>
          </w:p>
        </w:tc>
      </w:tr>
      <w:tr w:rsidR="00B9390E" w:rsidRPr="004757CF" w14:paraId="3B2A757C" w14:textId="77777777" w:rsidTr="00311FD3">
        <w:trPr>
          <w:trHeight w:val="416"/>
          <w:jc w:val="center"/>
        </w:trPr>
        <w:tc>
          <w:tcPr>
            <w:tcW w:w="3369" w:type="dxa"/>
            <w:shd w:val="clear" w:color="auto" w:fill="FFFFFF"/>
          </w:tcPr>
          <w:p w14:paraId="7DDFA7E5"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0838EF5C"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0B4356F2"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lanuje i wykonuje zabiegi pielęgnacyjne skóry ciała (K_U04, K_U10, K_U13, K_U17)</w:t>
            </w:r>
          </w:p>
          <w:p w14:paraId="316B3012"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wykonuje diagnostykę wizualną i palpacyjną skóry (K_U03, K_U04, K_U17)</w:t>
            </w:r>
          </w:p>
          <w:p w14:paraId="781FF82E"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trafi zaplanować i wykonać wybrane zabiegi kosmetyczne z uwzględnieniem różnych metod złuszczania naskórka (K_U19, K_U21, K_U28)</w:t>
            </w:r>
          </w:p>
          <w:p w14:paraId="7D80EE26"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roponuje odpowiednie preparaty do stosowania w gabinecie kosmetycznym (K_U19) </w:t>
            </w:r>
          </w:p>
          <w:p w14:paraId="563D284E"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5: potrafi uzasadnić wybór zabiegu kosmetycznego odpowiedniego dla jego potrzeb pielęgnacyjnych </w:t>
            </w:r>
            <w:r w:rsidRPr="000711E9">
              <w:rPr>
                <w:rFonts w:ascii="Times New Roman" w:hAnsi="Times New Roman" w:cs="Times New Roman"/>
                <w:color w:val="000000" w:themeColor="text1"/>
                <w:lang w:val="pl-PL"/>
              </w:rPr>
              <w:t>(K_U04, K_U10, K_U13, K_U17, K_U19, K_U21, K_U22, K_U26, K_U28)</w:t>
            </w:r>
          </w:p>
          <w:p w14:paraId="034025F6"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ocenia wpływ czynników zewnętrznych na skórę (K_U03, K_U10, K_U18)</w:t>
            </w:r>
          </w:p>
          <w:p w14:paraId="4EFCF7E0"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udzielać porad w zakresie stosowanych kosmetyków i metod pielęgnacji domowej sprzyjających poprawie wyglądu skóry (K_U19, K_U46)</w:t>
            </w:r>
          </w:p>
          <w:p w14:paraId="59BE3E58"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8: wyjaśnia metody usuwania zbędnego owłosienia (K_U22)</w:t>
            </w:r>
          </w:p>
          <w:p w14:paraId="726A8B02"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9: posiada świadomość własnych ograniczeń, rozumie potrzebę ustawicznego uczenia się poprzez uczestnictwo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nferencjach naukowych i szkoleniach i potrafi korzystać z polskiego i obcojęzycznego piśmiennictwa zawodowego interpretuje (K_U48, K_U49, K_U50)</w:t>
            </w:r>
          </w:p>
          <w:p w14:paraId="7C63D225"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0: potrafi zdiagnozować i zastosować odpowiednią terapię </w:t>
            </w:r>
            <w:r w:rsidR="009F0CB7"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la danego stadium cellulitu (K_U20)</w:t>
            </w:r>
          </w:p>
          <w:p w14:paraId="1C81D08D" w14:textId="77777777" w:rsidR="00B9390E" w:rsidRPr="000711E9" w:rsidRDefault="00B9390E" w:rsidP="009F0CB7">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1: planuje odpowiednio dobraną terapię zmniejszającą widoczność rozstępów (K_U20)</w:t>
            </w:r>
          </w:p>
        </w:tc>
      </w:tr>
      <w:tr w:rsidR="00B9390E" w:rsidRPr="004757CF" w14:paraId="6AE841DF" w14:textId="77777777" w:rsidTr="00311FD3">
        <w:trPr>
          <w:trHeight w:val="1052"/>
          <w:jc w:val="center"/>
        </w:trPr>
        <w:tc>
          <w:tcPr>
            <w:tcW w:w="3369" w:type="dxa"/>
            <w:shd w:val="clear" w:color="auto" w:fill="FFFFFF"/>
          </w:tcPr>
          <w:p w14:paraId="66E9DBBA"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349F6BED"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 kompetencje społeczne</w:t>
            </w:r>
          </w:p>
        </w:tc>
        <w:tc>
          <w:tcPr>
            <w:tcW w:w="6095" w:type="dxa"/>
            <w:shd w:val="clear" w:color="auto" w:fill="FFFFFF"/>
          </w:tcPr>
          <w:p w14:paraId="62FC3884" w14:textId="77777777" w:rsidR="00B9390E" w:rsidRPr="000711E9" w:rsidRDefault="00B9390E" w:rsidP="009F0CB7">
            <w:pPr>
              <w:autoSpaceDE w:val="0"/>
              <w:autoSpaceDN w:val="0"/>
              <w:adjustRightInd w:val="0"/>
              <w:spacing w:after="0" w:line="240" w:lineRule="auto"/>
              <w:ind w:left="40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wykazuje gotowość do samodzielnego prowadzenia gabinetu kosmetycznego (K_K08)</w:t>
            </w:r>
          </w:p>
          <w:p w14:paraId="0110FC7E" w14:textId="77777777" w:rsidR="00B9390E" w:rsidRPr="000711E9" w:rsidRDefault="00B9390E" w:rsidP="009F0CB7">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 trakcie zajęć praktycznych przestrzega</w:t>
            </w:r>
            <w:r w:rsidRPr="000711E9">
              <w:rPr>
                <w:rFonts w:ascii="Times New Roman" w:hAnsi="Times New Roman" w:cs="Times New Roman"/>
                <w:color w:val="000000" w:themeColor="text1"/>
                <w:lang w:val="pl-PL"/>
              </w:rPr>
              <w:t xml:space="preserve"> zasad koleżeństwa zawodowego oraz okazuje szacunek dla klienta </w:t>
            </w:r>
            <w:r w:rsidRPr="000711E9">
              <w:rPr>
                <w:rFonts w:ascii="Times New Roman" w:hAnsi="Times New Roman" w:cs="Times New Roman"/>
                <w:iCs/>
                <w:color w:val="000000" w:themeColor="text1"/>
                <w:lang w:val="pl-PL"/>
              </w:rPr>
              <w:t xml:space="preserve">(K_K02, </w:t>
            </w:r>
            <w:r w:rsidRPr="000711E9">
              <w:rPr>
                <w:rFonts w:ascii="Times New Roman" w:hAnsi="Times New Roman" w:cs="Times New Roman"/>
                <w:color w:val="000000" w:themeColor="text1"/>
                <w:lang w:val="pl-PL"/>
              </w:rPr>
              <w:t>K_K06, K_K07, K_K09)</w:t>
            </w:r>
          </w:p>
          <w:p w14:paraId="03B32DC4" w14:textId="77777777" w:rsidR="00B9390E" w:rsidRPr="000711E9" w:rsidRDefault="00B9390E" w:rsidP="009F0CB7">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K3: rozumie zasady współpracy ze specjalistami z innych obszarów zawodowych (K_K04, K_K06, K_K07)</w:t>
            </w:r>
          </w:p>
          <w:p w14:paraId="0BEF7054" w14:textId="77777777" w:rsidR="00B9390E" w:rsidRPr="000711E9" w:rsidRDefault="00B9390E" w:rsidP="009F0CB7">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4: przestrzega zasad BHP (K_K01, K_K03, K_K05)</w:t>
            </w:r>
          </w:p>
          <w:p w14:paraId="7BB5075C" w14:textId="77777777" w:rsidR="00B9390E" w:rsidRPr="000711E9" w:rsidRDefault="00B9390E" w:rsidP="009F0CB7">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5: rozumie postawę szacunku do ciała człowieka podczas wykonywania zabiegów upiększających ciała (K_K02)</w:t>
            </w:r>
          </w:p>
        </w:tc>
      </w:tr>
      <w:tr w:rsidR="00B9390E" w:rsidRPr="000711E9" w14:paraId="17643F2E" w14:textId="77777777" w:rsidTr="00311FD3">
        <w:trPr>
          <w:trHeight w:val="3681"/>
          <w:jc w:val="center"/>
        </w:trPr>
        <w:tc>
          <w:tcPr>
            <w:tcW w:w="3369" w:type="dxa"/>
            <w:shd w:val="clear" w:color="auto" w:fill="FFFFFF"/>
          </w:tcPr>
          <w:p w14:paraId="6B33F82D"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43C4D367"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70EEF666"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1A6F9B0C"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469BD5BA"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63632D84"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6ED5FED6"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p>
          <w:p w14:paraId="229E4870"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2D4DAB5C"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17B3A484"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61BB295A"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642E53E2"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6054FE69"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37B0DEE8"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B9390E" w:rsidRPr="000711E9" w14:paraId="5683BE86" w14:textId="77777777" w:rsidTr="00311FD3">
        <w:trPr>
          <w:trHeight w:val="1273"/>
          <w:jc w:val="center"/>
        </w:trPr>
        <w:tc>
          <w:tcPr>
            <w:tcW w:w="3369" w:type="dxa"/>
            <w:shd w:val="clear" w:color="auto" w:fill="FFFFFF"/>
          </w:tcPr>
          <w:p w14:paraId="7BD87377"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39D29F6E"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603B1AE5" w14:textId="77777777" w:rsidR="00B9390E" w:rsidRPr="000711E9" w:rsidRDefault="00B9390E" w:rsidP="009F0CB7">
            <w:pPr>
              <w:spacing w:before="100" w:beforeAutospacing="1" w:after="100" w:afterAutospacing="1" w:line="240" w:lineRule="auto"/>
              <w:jc w:val="both"/>
              <w:rPr>
                <w:rFonts w:ascii="Times New Roman" w:hAnsi="Times New Roman" w:cs="Times New Roman"/>
                <w:color w:val="000000" w:themeColor="text1"/>
                <w:lang w:val="cs-CZ"/>
              </w:rPr>
            </w:pPr>
            <w:r w:rsidRPr="000711E9">
              <w:rPr>
                <w:rFonts w:ascii="Times New Roman" w:hAnsi="Times New Roman" w:cs="Times New Roman"/>
                <w:color w:val="000000" w:themeColor="text1"/>
                <w:lang w:val="cs-CZ"/>
              </w:rPr>
              <w:t xml:space="preserve">Do realizacji opisywanego przedmiotu niezbędne jest posiadanie wiedzy podstawowej z zakresu biologii i chemii oraz fizyki obejmującej materiał szkoły średniej. Stanowi ona bazę </w:t>
            </w:r>
            <w:r w:rsidR="00A42AE7" w:rsidRPr="000711E9">
              <w:rPr>
                <w:rFonts w:ascii="Times New Roman" w:hAnsi="Times New Roman" w:cs="Times New Roman"/>
                <w:color w:val="000000" w:themeColor="text1"/>
                <w:lang w:val="cs-CZ"/>
              </w:rPr>
              <w:br/>
            </w:r>
            <w:r w:rsidRPr="000711E9">
              <w:rPr>
                <w:rFonts w:ascii="Times New Roman" w:hAnsi="Times New Roman" w:cs="Times New Roman"/>
                <w:color w:val="000000" w:themeColor="text1"/>
                <w:lang w:val="cs-CZ"/>
              </w:rPr>
              <w:t>do realizacji podstawowych przedmiotów o charakterze biomedycznym, kierunkowych oraz dodatkowych.</w:t>
            </w:r>
          </w:p>
        </w:tc>
      </w:tr>
      <w:tr w:rsidR="00B9390E" w:rsidRPr="004757CF" w14:paraId="2DCDC82C" w14:textId="77777777" w:rsidTr="00311FD3">
        <w:trPr>
          <w:trHeight w:val="1979"/>
          <w:jc w:val="center"/>
        </w:trPr>
        <w:tc>
          <w:tcPr>
            <w:tcW w:w="3369" w:type="dxa"/>
            <w:shd w:val="clear" w:color="auto" w:fill="FFFFFF"/>
          </w:tcPr>
          <w:p w14:paraId="1730F3C6"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4C04A548"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69459764" w14:textId="77777777" w:rsidR="00B9390E" w:rsidRPr="000711E9" w:rsidRDefault="00B9390E" w:rsidP="009F0CB7">
            <w:pPr>
              <w:pStyle w:val="NormalWeb"/>
              <w:jc w:val="both"/>
              <w:rPr>
                <w:color w:val="000000" w:themeColor="text1"/>
                <w:sz w:val="22"/>
                <w:szCs w:val="22"/>
                <w:lang w:val="cs-CZ" w:eastAsia="en-US"/>
              </w:rPr>
            </w:pPr>
            <w:r w:rsidRPr="000711E9">
              <w:rPr>
                <w:color w:val="000000" w:themeColor="text1"/>
                <w:sz w:val="22"/>
                <w:szCs w:val="22"/>
                <w:lang w:val="cs-CZ" w:eastAsia="en-US"/>
              </w:rPr>
              <w:t>Kosmetologia upiększająca stanowiąc interdyscyplinarną dziedzinę wiedzy medycznej, wymusza konieczność posiadania przyswojonych podstawowych informacji w zakresie biologii, chemii czy fizyki. Działania realizujące przedmiot obejmują pielęgnację skóry zdrowej, w przebiegu schorzeń dermatologicznych oraz zmian skórnych towarzyszących chorobom narządów wewnętrznych.</w:t>
            </w:r>
          </w:p>
        </w:tc>
      </w:tr>
      <w:tr w:rsidR="00B9390E" w:rsidRPr="000711E9" w14:paraId="7BC3AA08" w14:textId="77777777" w:rsidTr="00DB42D3">
        <w:trPr>
          <w:trHeight w:val="6662"/>
          <w:jc w:val="center"/>
        </w:trPr>
        <w:tc>
          <w:tcPr>
            <w:tcW w:w="3369" w:type="dxa"/>
            <w:shd w:val="clear" w:color="auto" w:fill="FFFFFF"/>
          </w:tcPr>
          <w:p w14:paraId="4A850897"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6CA76311"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6C9077B0" w14:textId="77777777" w:rsidR="00B9390E" w:rsidRPr="000711E9" w:rsidRDefault="00B9390E" w:rsidP="00DB42D3">
            <w:pPr>
              <w:pStyle w:val="NormalWeb"/>
              <w:jc w:val="both"/>
              <w:rPr>
                <w:color w:val="000000" w:themeColor="text1"/>
                <w:sz w:val="22"/>
                <w:szCs w:val="22"/>
                <w:lang w:val="cs-CZ" w:eastAsia="en-US"/>
              </w:rPr>
            </w:pPr>
            <w:r w:rsidRPr="000711E9">
              <w:rPr>
                <w:b/>
                <w:color w:val="000000" w:themeColor="text1"/>
                <w:sz w:val="22"/>
                <w:szCs w:val="22"/>
              </w:rPr>
              <w:t>Wykłady</w:t>
            </w:r>
            <w:r w:rsidRPr="000711E9">
              <w:rPr>
                <w:color w:val="000000" w:themeColor="text1"/>
                <w:sz w:val="22"/>
                <w:szCs w:val="22"/>
              </w:rPr>
              <w:t xml:space="preserve"> z przedmiotu Kosmetologia upiększająca </w:t>
            </w:r>
            <w:r w:rsidRPr="000711E9">
              <w:rPr>
                <w:color w:val="000000" w:themeColor="text1"/>
                <w:sz w:val="22"/>
                <w:szCs w:val="22"/>
                <w:lang w:val="cs-CZ" w:eastAsia="en-US"/>
              </w:rPr>
              <w:t xml:space="preserve">stanowią interdyscyplinarną dziedzinę wiedzy medycznej, zajmuje się przekazywaniem i poszerzaniem informacji w zakresie chemii, biologii czy fizyki. Wielokierunkowość i istotność informacji podległych kosmetologii pozwala na skuteczne szerzenie działań zdrowotnych w zakresie profilaktyki, promocji i prewencji. Student zdobywa wiedzę o składzie i zastosowaniu pielęgnacyjno-leczniczym surowców naturalnych (mineralnych, roślinnych) oraz syntetycznych, a posiadając znajomość budowy i funkcjonowania ciała ludzkiego potrafi właściwie je zastosować. Obszar zmienionej skóry w procesach chorobowych, wpływ stanu zdrowia na wygląd i funkcjonowanie skóry - to tematyka pozwalająca na przygotowanie w zakresie współpracy </w:t>
            </w:r>
            <w:r w:rsidR="00DB42D3" w:rsidRPr="000711E9">
              <w:rPr>
                <w:color w:val="000000" w:themeColor="text1"/>
                <w:sz w:val="22"/>
                <w:szCs w:val="22"/>
                <w:lang w:val="cs-CZ" w:eastAsia="en-US"/>
              </w:rPr>
              <w:br/>
            </w:r>
            <w:r w:rsidRPr="000711E9">
              <w:rPr>
                <w:color w:val="000000" w:themeColor="text1"/>
                <w:sz w:val="22"/>
                <w:szCs w:val="22"/>
                <w:lang w:val="cs-CZ" w:eastAsia="en-US"/>
              </w:rPr>
              <w:t xml:space="preserve">z personelem medycznym. Kosmetolog przygotowany jest </w:t>
            </w:r>
            <w:r w:rsidR="00DB42D3" w:rsidRPr="000711E9">
              <w:rPr>
                <w:color w:val="000000" w:themeColor="text1"/>
                <w:sz w:val="22"/>
                <w:szCs w:val="22"/>
                <w:lang w:val="cs-CZ" w:eastAsia="en-US"/>
              </w:rPr>
              <w:br/>
            </w:r>
            <w:r w:rsidRPr="000711E9">
              <w:rPr>
                <w:color w:val="000000" w:themeColor="text1"/>
                <w:sz w:val="22"/>
                <w:szCs w:val="22"/>
                <w:lang w:val="cs-CZ" w:eastAsia="en-US"/>
              </w:rPr>
              <w:t xml:space="preserve">do prawidłowej analizy skóry o charakterze kosmetyczno - medycznym, niezbędnej do podjęcia właściwych czynności </w:t>
            </w:r>
            <w:r w:rsidR="00DB42D3" w:rsidRPr="000711E9">
              <w:rPr>
                <w:color w:val="000000" w:themeColor="text1"/>
                <w:sz w:val="22"/>
                <w:szCs w:val="22"/>
                <w:lang w:val="cs-CZ" w:eastAsia="en-US"/>
              </w:rPr>
              <w:br/>
            </w:r>
            <w:r w:rsidRPr="000711E9">
              <w:rPr>
                <w:color w:val="000000" w:themeColor="text1"/>
                <w:sz w:val="22"/>
                <w:szCs w:val="22"/>
                <w:lang w:val="cs-CZ" w:eastAsia="en-US"/>
              </w:rPr>
              <w:t xml:space="preserve">w zakresie pielęgnacji całego ciała. </w:t>
            </w:r>
          </w:p>
          <w:p w14:paraId="7D4C8628" w14:textId="77777777" w:rsidR="00B9390E" w:rsidRPr="000711E9" w:rsidRDefault="00B9390E" w:rsidP="00DB42D3">
            <w:pPr>
              <w:pStyle w:val="NormalWeb"/>
              <w:spacing w:before="120" w:beforeAutospacing="0" w:after="0" w:afterAutospacing="0"/>
              <w:jc w:val="both"/>
              <w:rPr>
                <w:color w:val="000000" w:themeColor="text1"/>
                <w:sz w:val="22"/>
                <w:szCs w:val="22"/>
              </w:rPr>
            </w:pPr>
            <w:r w:rsidRPr="000711E9">
              <w:rPr>
                <w:b/>
                <w:color w:val="000000" w:themeColor="text1"/>
                <w:sz w:val="22"/>
                <w:szCs w:val="22"/>
              </w:rPr>
              <w:t>Laboratoria</w:t>
            </w:r>
            <w:r w:rsidRPr="000711E9">
              <w:rPr>
                <w:color w:val="000000" w:themeColor="text1"/>
                <w:sz w:val="22"/>
                <w:szCs w:val="22"/>
              </w:rPr>
              <w:t xml:space="preserve"> </w:t>
            </w:r>
            <w:r w:rsidRPr="000711E9">
              <w:rPr>
                <w:color w:val="000000" w:themeColor="text1"/>
                <w:sz w:val="22"/>
                <w:szCs w:val="22"/>
                <w:lang w:val="cs-CZ" w:eastAsia="en-US"/>
              </w:rPr>
              <w:t xml:space="preserve">posiadają charakter praktyczny korelujący z zagadnieniami omawianymi podczas wykładów. Ugruntowana wiedza teoretyczna poszerzona o wypracowanie umiejętności w zakresie technik zabiegowych z wykorzystaniem aparatury kosmetycznej oraz związków chemicznych wykorzystywanych w kosmetologii, pozwala na podjęcie prawidłowych działań z zachowaniem zasad BHP. Laboratoria kształtują umiejętności pracy indywidualnej oraz w zespole. </w:t>
            </w:r>
          </w:p>
        </w:tc>
      </w:tr>
      <w:tr w:rsidR="00B9390E" w:rsidRPr="000711E9" w14:paraId="3388C371" w14:textId="77777777" w:rsidTr="00311FD3">
        <w:trPr>
          <w:jc w:val="center"/>
        </w:trPr>
        <w:tc>
          <w:tcPr>
            <w:tcW w:w="3369" w:type="dxa"/>
            <w:shd w:val="clear" w:color="auto" w:fill="FFFFFF"/>
          </w:tcPr>
          <w:p w14:paraId="1C5EFEB4"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035DF45E"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46747DBC" w14:textId="77777777" w:rsidR="00DB42D3" w:rsidRPr="000711E9" w:rsidRDefault="00B9390E" w:rsidP="00DB42D3">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7E0868FD" w14:textId="77777777" w:rsidR="00B9390E" w:rsidRPr="000711E9" w:rsidRDefault="00B9390E" w:rsidP="007207D4">
            <w:pPr>
              <w:pStyle w:val="ListParagraph"/>
              <w:numPr>
                <w:ilvl w:val="0"/>
                <w:numId w:val="180"/>
              </w:numPr>
              <w:tabs>
                <w:tab w:val="left" w:pos="195"/>
              </w:tabs>
              <w:autoSpaceDE w:val="0"/>
              <w:autoSpaceDN w:val="0"/>
              <w:adjustRightInd w:val="0"/>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Arct J, Pytkowska K: Kosmetyka. REA, Warszawa 2002</w:t>
            </w:r>
            <w:r w:rsidR="00DB42D3" w:rsidRPr="000711E9">
              <w:rPr>
                <w:rFonts w:ascii="Times New Roman" w:hAnsi="Times New Roman" w:cs="Times New Roman"/>
                <w:color w:val="000000" w:themeColor="text1"/>
              </w:rPr>
              <w:t>.</w:t>
            </w:r>
          </w:p>
          <w:p w14:paraId="23B0ADFE" w14:textId="77777777" w:rsidR="00B9390E" w:rsidRPr="000711E9" w:rsidRDefault="00B9390E" w:rsidP="007207D4">
            <w:pPr>
              <w:pStyle w:val="ListParagraph"/>
              <w:numPr>
                <w:ilvl w:val="0"/>
                <w:numId w:val="180"/>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Korabiewska I, Jaroszewska B: Kosmetologia współczesna. Atena, Warszawa 2010, wyd.1</w:t>
            </w:r>
            <w:r w:rsidR="00DB42D3" w:rsidRPr="000711E9">
              <w:rPr>
                <w:rFonts w:ascii="Times New Roman" w:hAnsi="Times New Roman" w:cs="Times New Roman"/>
                <w:color w:val="000000" w:themeColor="text1"/>
              </w:rPr>
              <w:t>.</w:t>
            </w:r>
          </w:p>
          <w:p w14:paraId="4C0FBB52" w14:textId="77777777" w:rsidR="00B9390E" w:rsidRPr="000711E9" w:rsidRDefault="00B9390E" w:rsidP="007207D4">
            <w:pPr>
              <w:pStyle w:val="ListParagraph"/>
              <w:numPr>
                <w:ilvl w:val="0"/>
                <w:numId w:val="180"/>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Jaroszewska B: Kosmetologia, Atena, Warszawa 2010</w:t>
            </w:r>
            <w:r w:rsidR="00DB42D3" w:rsidRPr="000711E9">
              <w:rPr>
                <w:rFonts w:ascii="Times New Roman" w:hAnsi="Times New Roman" w:cs="Times New Roman"/>
                <w:color w:val="000000" w:themeColor="text1"/>
              </w:rPr>
              <w:t>.</w:t>
            </w:r>
          </w:p>
          <w:p w14:paraId="12920EA9" w14:textId="77777777" w:rsidR="00B9390E" w:rsidRPr="000711E9" w:rsidRDefault="00B9390E" w:rsidP="007207D4">
            <w:pPr>
              <w:pStyle w:val="ListParagraph1"/>
              <w:numPr>
                <w:ilvl w:val="0"/>
                <w:numId w:val="18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Martini M-C: Kosmetologia i farmakologia skóry. PZWL, Warszawa 2007</w:t>
            </w:r>
            <w:r w:rsidR="00DB42D3" w:rsidRPr="000711E9">
              <w:rPr>
                <w:rFonts w:ascii="Times New Roman" w:hAnsi="Times New Roman"/>
                <w:color w:val="000000" w:themeColor="text1"/>
              </w:rPr>
              <w:t>.</w:t>
            </w:r>
          </w:p>
          <w:p w14:paraId="08492305" w14:textId="77777777" w:rsidR="00B9390E" w:rsidRPr="000711E9" w:rsidRDefault="00B9390E" w:rsidP="007207D4">
            <w:pPr>
              <w:pStyle w:val="ListParagraph1"/>
              <w:numPr>
                <w:ilvl w:val="0"/>
                <w:numId w:val="180"/>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Noszczyk M: Kosmetologia pielęgnacyjna i lekarska. PZWL, Warszawa 2010</w:t>
            </w:r>
            <w:r w:rsidR="00DB42D3" w:rsidRPr="000711E9">
              <w:rPr>
                <w:rFonts w:ascii="Times New Roman" w:hAnsi="Times New Roman"/>
                <w:color w:val="000000" w:themeColor="text1"/>
              </w:rPr>
              <w:t>.</w:t>
            </w:r>
          </w:p>
          <w:p w14:paraId="78D11E13" w14:textId="77777777" w:rsidR="00B9390E" w:rsidRPr="000711E9" w:rsidRDefault="00B9390E" w:rsidP="007207D4">
            <w:pPr>
              <w:pStyle w:val="ListParagraph"/>
              <w:numPr>
                <w:ilvl w:val="0"/>
                <w:numId w:val="180"/>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Noszczyk M: Kosmetologia pielęgnacyjna i lekarska, PZWL, Warszawa 2018, wyd.1</w:t>
            </w:r>
            <w:r w:rsidR="00DB42D3" w:rsidRPr="000711E9">
              <w:rPr>
                <w:rFonts w:ascii="Times New Roman" w:hAnsi="Times New Roman" w:cs="Times New Roman"/>
                <w:color w:val="000000" w:themeColor="text1"/>
              </w:rPr>
              <w:t>.</w:t>
            </w:r>
          </w:p>
          <w:p w14:paraId="097BC600" w14:textId="77777777" w:rsidR="00B9390E" w:rsidRPr="000711E9" w:rsidRDefault="00B9390E" w:rsidP="00DB42D3">
            <w:pPr>
              <w:pStyle w:val="ListParagraph1"/>
              <w:tabs>
                <w:tab w:val="left" w:pos="195"/>
              </w:tabs>
              <w:autoSpaceDE w:val="0"/>
              <w:autoSpaceDN w:val="0"/>
              <w:adjustRightInd w:val="0"/>
              <w:spacing w:after="0" w:line="240" w:lineRule="auto"/>
              <w:ind w:left="0"/>
              <w:jc w:val="both"/>
              <w:rPr>
                <w:rFonts w:ascii="Times New Roman" w:hAnsi="Times New Roman"/>
                <w:color w:val="000000" w:themeColor="text1"/>
              </w:rPr>
            </w:pPr>
          </w:p>
          <w:p w14:paraId="6C67B4A8" w14:textId="77777777" w:rsidR="00B9390E" w:rsidRPr="000711E9" w:rsidRDefault="00B9390E" w:rsidP="00DB42D3">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618A75E2" w14:textId="77777777" w:rsidR="00B9390E" w:rsidRPr="000711E9" w:rsidRDefault="00B9390E" w:rsidP="007207D4">
            <w:pPr>
              <w:pStyle w:val="ListParagraph1"/>
              <w:numPr>
                <w:ilvl w:val="3"/>
                <w:numId w:val="179"/>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Czasopisma naukowe:</w:t>
            </w:r>
          </w:p>
          <w:p w14:paraId="17D94BD3"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Dermatologia estetyczna</w:t>
            </w:r>
          </w:p>
          <w:p w14:paraId="063EA6A3"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Postępy Dermatologii</w:t>
            </w:r>
          </w:p>
          <w:p w14:paraId="2C8B6B8C"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 xml:space="preserve">Dermatologia i kosmetologia </w:t>
            </w:r>
          </w:p>
          <w:p w14:paraId="7BA99367" w14:textId="77777777" w:rsidR="00B9390E" w:rsidRPr="000711E9" w:rsidRDefault="00B9390E" w:rsidP="007207D4">
            <w:pPr>
              <w:pStyle w:val="ListParagraph1"/>
              <w:numPr>
                <w:ilvl w:val="0"/>
                <w:numId w:val="54"/>
              </w:numPr>
              <w:tabs>
                <w:tab w:val="left" w:pos="346"/>
              </w:tabs>
              <w:autoSpaceDE w:val="0"/>
              <w:autoSpaceDN w:val="0"/>
              <w:adjustRightInd w:val="0"/>
              <w:spacing w:after="0" w:line="240" w:lineRule="auto"/>
              <w:jc w:val="both"/>
              <w:rPr>
                <w:rFonts w:ascii="Times New Roman" w:hAnsi="Times New Roman"/>
                <w:color w:val="000000" w:themeColor="text1"/>
              </w:rPr>
            </w:pPr>
            <w:r w:rsidRPr="000711E9">
              <w:rPr>
                <w:rFonts w:ascii="Times New Roman" w:hAnsi="Times New Roman"/>
                <w:color w:val="000000" w:themeColor="text1"/>
              </w:rPr>
              <w:t>Postępy Kosmetologii</w:t>
            </w:r>
          </w:p>
        </w:tc>
      </w:tr>
      <w:tr w:rsidR="00B9390E" w:rsidRPr="004757CF" w14:paraId="486EE63B" w14:textId="77777777" w:rsidTr="00311FD3">
        <w:trPr>
          <w:trHeight w:val="3039"/>
          <w:jc w:val="center"/>
        </w:trPr>
        <w:tc>
          <w:tcPr>
            <w:tcW w:w="3369" w:type="dxa"/>
            <w:shd w:val="clear" w:color="auto" w:fill="FFFFFF"/>
          </w:tcPr>
          <w:p w14:paraId="20BE849E"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47F26E93"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3A88DAB0" w14:textId="77777777" w:rsidR="00B9390E" w:rsidRPr="000711E9" w:rsidRDefault="00B9390E" w:rsidP="00DB42D3">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Kosmetologia upiększająca jest przestrzeganie zasad ujętych w Regulaminie Dydaktycznym Katedry Kosmetologii i Dermatologii Estetycznej.</w:t>
            </w:r>
          </w:p>
          <w:p w14:paraId="2F3A713F" w14:textId="77777777" w:rsidR="00B9390E" w:rsidRPr="000711E9" w:rsidRDefault="00B9390E" w:rsidP="00DB42D3">
            <w:pPr>
              <w:autoSpaceDE w:val="0"/>
              <w:autoSpaceDN w:val="0"/>
              <w:adjustRightInd w:val="0"/>
              <w:spacing w:after="0" w:line="240" w:lineRule="auto"/>
              <w:jc w:val="both"/>
              <w:rPr>
                <w:rFonts w:ascii="Times New Roman" w:hAnsi="Times New Roman" w:cs="Times New Roman"/>
                <w:color w:val="000000" w:themeColor="text1"/>
                <w:lang w:val="pl-PL"/>
              </w:rPr>
            </w:pPr>
          </w:p>
          <w:p w14:paraId="70175985" w14:textId="77777777" w:rsidR="00B9390E" w:rsidRPr="000711E9" w:rsidRDefault="00B9390E" w:rsidP="00DB42D3">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 końcowe teoretyczne, kolokwia, sprawdziany pisemne</w:t>
            </w:r>
            <w:r w:rsidRPr="000711E9">
              <w:rPr>
                <w:rFonts w:ascii="Times New Roman" w:hAnsi="Times New Roman" w:cs="Times New Roman"/>
                <w:color w:val="000000" w:themeColor="text1"/>
                <w:lang w:val="pl-PL"/>
              </w:rPr>
              <w:t xml:space="preserve">: zaliczenie na ocenę na podstawie testu (test pisemny: pytania i zamknięte jednokrotnego wyboru) z wiedzy zdobytej </w:t>
            </w:r>
            <w:r w:rsidR="00DB42D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wykładach i laboratoriach.</w:t>
            </w:r>
          </w:p>
          <w:p w14:paraId="4AD24923" w14:textId="77777777" w:rsidR="00B9390E" w:rsidRPr="000711E9" w:rsidRDefault="00B9390E" w:rsidP="00DB42D3">
            <w:pPr>
              <w:spacing w:after="0" w:line="240" w:lineRule="auto"/>
              <w:jc w:val="both"/>
              <w:rPr>
                <w:rFonts w:ascii="Times New Roman" w:hAnsi="Times New Roman" w:cs="Times New Roman"/>
                <w:b/>
                <w:bCs/>
                <w:color w:val="000000" w:themeColor="text1"/>
                <w:lang w:val="pl-PL"/>
              </w:rPr>
            </w:pPr>
          </w:p>
          <w:p w14:paraId="004CAD71" w14:textId="77777777" w:rsidR="00B9390E" w:rsidRPr="000711E9" w:rsidRDefault="00B9390E" w:rsidP="00DB42D3">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uzyskane punkty przelicza się na stopnie według następującej skali:</w:t>
            </w:r>
          </w:p>
          <w:p w14:paraId="18A686D8"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2545"/>
            </w:tblGrid>
            <w:tr w:rsidR="00DB42D3" w:rsidRPr="004757CF" w14:paraId="7A5E9B12"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vAlign w:val="center"/>
                </w:tcPr>
                <w:p w14:paraId="478FC830" w14:textId="77777777" w:rsidR="00DB42D3" w:rsidRPr="000711E9" w:rsidRDefault="00DB42D3" w:rsidP="00E2369A">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545" w:type="dxa"/>
                  <w:tcBorders>
                    <w:top w:val="single" w:sz="4" w:space="0" w:color="auto"/>
                    <w:left w:val="single" w:sz="4" w:space="0" w:color="auto"/>
                    <w:bottom w:val="single" w:sz="4" w:space="0" w:color="auto"/>
                    <w:right w:val="single" w:sz="4" w:space="0" w:color="auto"/>
                  </w:tcBorders>
                  <w:vAlign w:val="center"/>
                </w:tcPr>
                <w:p w14:paraId="71FFB8BA" w14:textId="77777777" w:rsidR="00DB42D3" w:rsidRPr="000711E9" w:rsidRDefault="00DB42D3" w:rsidP="00E2369A">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DB42D3" w:rsidRPr="004757CF" w14:paraId="0AA264AF"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1A700A23" w14:textId="77777777" w:rsidR="00DB42D3" w:rsidRPr="000711E9" w:rsidRDefault="00DB42D3"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545" w:type="dxa"/>
                  <w:tcBorders>
                    <w:top w:val="single" w:sz="4" w:space="0" w:color="auto"/>
                    <w:left w:val="single" w:sz="4" w:space="0" w:color="auto"/>
                    <w:bottom w:val="single" w:sz="4" w:space="0" w:color="auto"/>
                    <w:right w:val="single" w:sz="4" w:space="0" w:color="auto"/>
                  </w:tcBorders>
                </w:tcPr>
                <w:p w14:paraId="57419949" w14:textId="77777777" w:rsidR="00DB42D3" w:rsidRPr="000711E9" w:rsidRDefault="00DB42D3"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DB42D3" w:rsidRPr="004757CF" w14:paraId="38D736CB"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12FD34EA" w14:textId="77777777" w:rsidR="00DB42D3" w:rsidRPr="000711E9" w:rsidRDefault="00DB42D3"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545" w:type="dxa"/>
                  <w:tcBorders>
                    <w:top w:val="single" w:sz="4" w:space="0" w:color="auto"/>
                    <w:left w:val="single" w:sz="4" w:space="0" w:color="auto"/>
                    <w:bottom w:val="single" w:sz="4" w:space="0" w:color="auto"/>
                    <w:right w:val="single" w:sz="4" w:space="0" w:color="auto"/>
                  </w:tcBorders>
                </w:tcPr>
                <w:p w14:paraId="16E3B659" w14:textId="77777777" w:rsidR="00DB42D3" w:rsidRPr="000711E9" w:rsidRDefault="00DB42D3"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DB42D3" w:rsidRPr="004757CF" w14:paraId="20B66333"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335DE802" w14:textId="77777777" w:rsidR="00DB42D3" w:rsidRPr="000711E9" w:rsidRDefault="00DB42D3"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545" w:type="dxa"/>
                  <w:tcBorders>
                    <w:top w:val="single" w:sz="4" w:space="0" w:color="auto"/>
                    <w:left w:val="single" w:sz="4" w:space="0" w:color="auto"/>
                    <w:bottom w:val="single" w:sz="4" w:space="0" w:color="auto"/>
                    <w:right w:val="single" w:sz="4" w:space="0" w:color="auto"/>
                  </w:tcBorders>
                </w:tcPr>
                <w:p w14:paraId="349A5B89" w14:textId="77777777" w:rsidR="00DB42D3" w:rsidRPr="000711E9" w:rsidRDefault="00DB42D3"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DB42D3" w:rsidRPr="004757CF" w14:paraId="53EF3A5A"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1008597F" w14:textId="77777777" w:rsidR="00DB42D3" w:rsidRPr="000711E9" w:rsidRDefault="00DB42D3"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545" w:type="dxa"/>
                  <w:tcBorders>
                    <w:top w:val="single" w:sz="4" w:space="0" w:color="auto"/>
                    <w:left w:val="single" w:sz="4" w:space="0" w:color="auto"/>
                    <w:bottom w:val="single" w:sz="4" w:space="0" w:color="auto"/>
                    <w:right w:val="single" w:sz="4" w:space="0" w:color="auto"/>
                  </w:tcBorders>
                </w:tcPr>
                <w:p w14:paraId="2B5E18EE" w14:textId="77777777" w:rsidR="00DB42D3" w:rsidRPr="000711E9" w:rsidRDefault="00DB42D3"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DB42D3" w:rsidRPr="004757CF" w14:paraId="5AAC6BD5"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1B9E6B02" w14:textId="77777777" w:rsidR="00DB42D3" w:rsidRPr="000711E9" w:rsidRDefault="00DB42D3"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545" w:type="dxa"/>
                  <w:tcBorders>
                    <w:top w:val="single" w:sz="4" w:space="0" w:color="auto"/>
                    <w:left w:val="single" w:sz="4" w:space="0" w:color="auto"/>
                    <w:bottom w:val="single" w:sz="4" w:space="0" w:color="auto"/>
                    <w:right w:val="single" w:sz="4" w:space="0" w:color="auto"/>
                  </w:tcBorders>
                </w:tcPr>
                <w:p w14:paraId="277BFD2D" w14:textId="77777777" w:rsidR="00DB42D3" w:rsidRPr="000711E9" w:rsidRDefault="00DB42D3"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DB42D3" w:rsidRPr="004757CF" w14:paraId="6F13F7BF"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23B1A4F8" w14:textId="77777777" w:rsidR="00DB42D3" w:rsidRPr="000711E9" w:rsidRDefault="00DB42D3"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545" w:type="dxa"/>
                  <w:tcBorders>
                    <w:top w:val="single" w:sz="4" w:space="0" w:color="auto"/>
                    <w:left w:val="single" w:sz="4" w:space="0" w:color="auto"/>
                    <w:bottom w:val="single" w:sz="4" w:space="0" w:color="auto"/>
                    <w:right w:val="single" w:sz="4" w:space="0" w:color="auto"/>
                  </w:tcBorders>
                </w:tcPr>
                <w:p w14:paraId="711288B8" w14:textId="77777777" w:rsidR="00DB42D3" w:rsidRPr="000711E9" w:rsidRDefault="00DB42D3"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6C1452CB"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62B9320D" w14:textId="77777777" w:rsidR="00B9390E" w:rsidRPr="000711E9" w:rsidRDefault="00B9390E" w:rsidP="00DB42D3">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zdanie wykładów/laboratoriów jest równoznaczne z otrzymaniem oceny niedostatecznej i koniecznością zdawania egzaminu poprawkowego.</w:t>
            </w:r>
          </w:p>
          <w:p w14:paraId="75C203BF"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2F16AD39"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 60% (W1, W2, W3, W4, W5, W6, W7, W8, W9)</w:t>
            </w:r>
          </w:p>
          <w:p w14:paraId="140040D9"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W5, W6, W7, W8, W9, U1, U2, U3, U4, U6, U7, U8, U9, U10, U11)</w:t>
            </w:r>
          </w:p>
          <w:p w14:paraId="68C46FD7"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W7, W8, W9, U1, U2, U3, U4, U5, U6, U7, U8, U9, U10, U11 K1, K2, K3, K4, K5)</w:t>
            </w:r>
          </w:p>
          <w:p w14:paraId="53036EFC"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60% (W1, W2, W3, W4, W5, W6, W7, W8, W9, U1, U2, U3, U4, U5, U6, U7, U8, U9, U10, U11, K1, K2, K3, K4, K5)</w:t>
            </w:r>
          </w:p>
          <w:p w14:paraId="45C59842" w14:textId="77777777" w:rsidR="00B9390E" w:rsidRPr="000711E9" w:rsidRDefault="00B9390E" w:rsidP="00B9390E">
            <w:pPr>
              <w:autoSpaceDE w:val="0"/>
              <w:autoSpaceDN w:val="0"/>
              <w:adjustRightInd w:val="0"/>
              <w:spacing w:after="0" w:line="240" w:lineRule="auto"/>
              <w:rPr>
                <w:rFonts w:ascii="Times New Roman" w:hAnsi="Times New Roman" w:cs="Times New Roman"/>
                <w:color w:val="000000" w:themeColor="text1"/>
                <w:lang w:val="pl-PL"/>
              </w:rPr>
            </w:pPr>
          </w:p>
        </w:tc>
      </w:tr>
      <w:tr w:rsidR="00B9390E" w:rsidRPr="004757CF" w14:paraId="29A52682" w14:textId="77777777" w:rsidTr="00311FD3">
        <w:trPr>
          <w:trHeight w:val="628"/>
          <w:jc w:val="center"/>
        </w:trPr>
        <w:tc>
          <w:tcPr>
            <w:tcW w:w="3369" w:type="dxa"/>
            <w:shd w:val="clear" w:color="auto" w:fill="FFFFFF"/>
            <w:vAlign w:val="center"/>
          </w:tcPr>
          <w:p w14:paraId="61833F7F"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0327D1B8" w14:textId="77777777" w:rsidR="00B9390E" w:rsidRPr="000711E9" w:rsidRDefault="00B9390E" w:rsidP="00B9390E">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7249E"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3FC31894" w14:textId="77777777" w:rsidR="00B9390E" w:rsidRPr="000711E9" w:rsidRDefault="00B9390E" w:rsidP="00B9390E">
      <w:pPr>
        <w:spacing w:after="120" w:line="240" w:lineRule="auto"/>
        <w:ind w:left="1440"/>
        <w:contextualSpacing/>
        <w:jc w:val="both"/>
        <w:rPr>
          <w:rFonts w:ascii="Times New Roman" w:hAnsi="Times New Roman" w:cs="Times New Roman"/>
          <w:b/>
          <w:color w:val="000000" w:themeColor="text1"/>
          <w:lang w:val="pl-PL"/>
        </w:rPr>
      </w:pPr>
    </w:p>
    <w:p w14:paraId="3A92BDF5" w14:textId="1CC56FF7" w:rsidR="00B9390E" w:rsidRPr="000711E9" w:rsidRDefault="00CA1498" w:rsidP="00311FD3">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B9390E" w:rsidRPr="000711E9">
        <w:rPr>
          <w:rFonts w:ascii="Times New Roman" w:hAnsi="Times New Roman" w:cs="Times New Roman"/>
          <w:b/>
          <w:color w:val="000000" w:themeColor="text1"/>
        </w:rPr>
        <w:t xml:space="preserve">Opis przedmiotu cyklu </w:t>
      </w:r>
    </w:p>
    <w:p w14:paraId="2A8E31D4"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B9390E" w:rsidRPr="000711E9" w14:paraId="34479720" w14:textId="77777777" w:rsidTr="00DB42D3">
        <w:trPr>
          <w:trHeight w:val="454"/>
        </w:trPr>
        <w:tc>
          <w:tcPr>
            <w:tcW w:w="3369" w:type="dxa"/>
            <w:vAlign w:val="center"/>
          </w:tcPr>
          <w:p w14:paraId="2C1A52FB"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08EE2D2C"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1E41DDD1" w14:textId="77777777" w:rsidTr="00DB42D3">
        <w:trPr>
          <w:trHeight w:val="737"/>
        </w:trPr>
        <w:tc>
          <w:tcPr>
            <w:tcW w:w="3369" w:type="dxa"/>
            <w:vAlign w:val="center"/>
          </w:tcPr>
          <w:p w14:paraId="397D6B8F"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1B942AFD" w14:textId="77777777" w:rsidR="00B9390E" w:rsidRPr="000711E9" w:rsidRDefault="00DB42D3"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B9390E" w:rsidRPr="000711E9">
              <w:rPr>
                <w:rFonts w:ascii="Times New Roman" w:hAnsi="Times New Roman" w:cs="Times New Roman"/>
                <w:b/>
                <w:bCs/>
                <w:color w:val="000000" w:themeColor="text1"/>
              </w:rPr>
              <w:t>emestr V, rok III</w:t>
            </w:r>
          </w:p>
        </w:tc>
      </w:tr>
      <w:tr w:rsidR="00B9390E" w:rsidRPr="000711E9" w14:paraId="484AFA9F" w14:textId="77777777" w:rsidTr="00DB42D3">
        <w:trPr>
          <w:trHeight w:val="624"/>
        </w:trPr>
        <w:tc>
          <w:tcPr>
            <w:tcW w:w="3369" w:type="dxa"/>
            <w:vAlign w:val="center"/>
          </w:tcPr>
          <w:p w14:paraId="5FE74D5A" w14:textId="77777777" w:rsidR="00311FD3"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p>
          <w:p w14:paraId="478F58E6"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vAlign w:val="center"/>
          </w:tcPr>
          <w:p w14:paraId="61525C46"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Wykłady: </w:t>
            </w:r>
            <w:r w:rsidRPr="000711E9">
              <w:rPr>
                <w:rFonts w:ascii="Times New Roman" w:eastAsia="SimSun" w:hAnsi="Times New Roman" w:cs="Times New Roman"/>
                <w:iCs/>
                <w:color w:val="000000" w:themeColor="text1"/>
              </w:rPr>
              <w:t>egzamin</w:t>
            </w:r>
          </w:p>
          <w:p w14:paraId="2FAAD8C6" w14:textId="77777777" w:rsidR="00B9390E" w:rsidRPr="000711E9" w:rsidRDefault="00B9390E" w:rsidP="00311FD3">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zaliczenie</w:t>
            </w:r>
          </w:p>
        </w:tc>
      </w:tr>
      <w:tr w:rsidR="00B9390E" w:rsidRPr="004757CF" w14:paraId="4E6749E7" w14:textId="77777777" w:rsidTr="00DB42D3">
        <w:trPr>
          <w:trHeight w:val="624"/>
        </w:trPr>
        <w:tc>
          <w:tcPr>
            <w:tcW w:w="3369" w:type="dxa"/>
            <w:vAlign w:val="center"/>
          </w:tcPr>
          <w:p w14:paraId="7F7D85A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0D7DDE25"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5 godzin </w:t>
            </w:r>
            <w:r w:rsidRPr="000711E9">
              <w:rPr>
                <w:rFonts w:ascii="Times New Roman" w:hAnsi="Times New Roman" w:cs="Times New Roman"/>
                <w:b/>
                <w:color w:val="000000" w:themeColor="text1"/>
                <w:lang w:val="pl-PL"/>
              </w:rPr>
              <w:t>–</w:t>
            </w:r>
            <w:r w:rsidRPr="000711E9">
              <w:rPr>
                <w:rFonts w:ascii="Times New Roman" w:hAnsi="Times New Roman" w:cs="Times New Roman"/>
                <w:color w:val="000000" w:themeColor="text1"/>
                <w:lang w:val="pl-PL"/>
              </w:rPr>
              <w:t xml:space="preserve"> egzamin </w:t>
            </w:r>
          </w:p>
          <w:p w14:paraId="30BFF002"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90 godzin – zaliczenie</w:t>
            </w:r>
          </w:p>
        </w:tc>
      </w:tr>
      <w:tr w:rsidR="00B9390E" w:rsidRPr="004757CF" w14:paraId="11F5422B" w14:textId="77777777" w:rsidTr="00DB42D3">
        <w:trPr>
          <w:trHeight w:val="624"/>
        </w:trPr>
        <w:tc>
          <w:tcPr>
            <w:tcW w:w="3369" w:type="dxa"/>
            <w:vAlign w:val="center"/>
          </w:tcPr>
          <w:p w14:paraId="6B8B0034" w14:textId="77777777" w:rsidR="00B9390E" w:rsidRPr="000711E9" w:rsidRDefault="00DB42D3"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Imię i nazwisko koordynatora</w:t>
            </w:r>
            <w:r w:rsidR="00B9390E" w:rsidRPr="000711E9">
              <w:rPr>
                <w:rFonts w:ascii="Times New Roman" w:hAnsi="Times New Roman" w:cs="Times New Roman"/>
                <w:b/>
                <w:color w:val="000000" w:themeColor="text1"/>
                <w:lang w:val="pl-PL"/>
              </w:rPr>
              <w:t xml:space="preserve"> przedmiotu cyklu</w:t>
            </w:r>
          </w:p>
        </w:tc>
        <w:tc>
          <w:tcPr>
            <w:tcW w:w="6095" w:type="dxa"/>
            <w:vAlign w:val="center"/>
          </w:tcPr>
          <w:p w14:paraId="4E93AA33" w14:textId="77777777" w:rsidR="00B9390E" w:rsidRPr="000711E9" w:rsidRDefault="00B9390E" w:rsidP="00311FD3">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prof. dr hab. Barbara Zegarska</w:t>
            </w:r>
          </w:p>
        </w:tc>
      </w:tr>
      <w:tr w:rsidR="00B9390E" w:rsidRPr="000711E9" w14:paraId="1C5C526B" w14:textId="77777777" w:rsidTr="00DB42D3">
        <w:trPr>
          <w:trHeight w:val="4034"/>
        </w:trPr>
        <w:tc>
          <w:tcPr>
            <w:tcW w:w="3369" w:type="dxa"/>
          </w:tcPr>
          <w:p w14:paraId="08F824B8"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32A56A0E"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0EE2724E"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2047DE4C"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eastAsia="SimSun" w:hAnsi="Times New Roman" w:cs="Times New Roman"/>
                <w:color w:val="000000" w:themeColor="text1"/>
                <w:lang w:val="pl-PL"/>
              </w:rPr>
              <w:t>prof. dr hab.</w:t>
            </w:r>
            <w:r w:rsidRPr="000711E9">
              <w:rPr>
                <w:rFonts w:ascii="Times New Roman" w:hAnsi="Times New Roman" w:cs="Times New Roman"/>
                <w:bCs/>
                <w:color w:val="000000" w:themeColor="text1"/>
                <w:lang w:val="pl-PL"/>
              </w:rPr>
              <w:t xml:space="preserve"> Barbara Zegarska</w:t>
            </w:r>
          </w:p>
          <w:p w14:paraId="0027D9C9"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13DAB523"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4863AD46"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32FB290F"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6862ED34"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3632CC0B"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55CA87E7" w14:textId="77777777" w:rsidR="00B9390E" w:rsidRPr="000711E9" w:rsidRDefault="00B9390E" w:rsidP="00311FD3">
            <w:pPr>
              <w:spacing w:after="0" w:line="240" w:lineRule="auto"/>
              <w:rPr>
                <w:rFonts w:ascii="Times New Roman" w:hAnsi="Times New Roman" w:cs="Times New Roman"/>
                <w:color w:val="000000" w:themeColor="text1"/>
                <w:lang w:val="pl-PL"/>
              </w:rPr>
            </w:pPr>
          </w:p>
          <w:p w14:paraId="55CC94D0" w14:textId="77777777" w:rsidR="00B9390E" w:rsidRPr="000711E9" w:rsidRDefault="00B9390E" w:rsidP="00311FD3">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2475DEFC"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Basałygo</w:t>
            </w:r>
          </w:p>
          <w:p w14:paraId="58F820D8"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Elżbieta Kaczmarek – Skamira</w:t>
            </w:r>
          </w:p>
          <w:p w14:paraId="4210DA42"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Joanna Śliwińska</w:t>
            </w:r>
          </w:p>
          <w:p w14:paraId="1B91DD03" w14:textId="77777777" w:rsidR="00B9390E" w:rsidRPr="000711E9" w:rsidRDefault="00B9390E" w:rsidP="00311FD3">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Magdalena Woźniak</w:t>
            </w:r>
          </w:p>
          <w:p w14:paraId="45D8770F" w14:textId="77777777" w:rsidR="00B9390E" w:rsidRPr="000711E9" w:rsidRDefault="00B9390E" w:rsidP="00DB42D3">
            <w:pPr>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mgr Anna Juhnke</w:t>
            </w:r>
          </w:p>
        </w:tc>
      </w:tr>
      <w:tr w:rsidR="00B9390E" w:rsidRPr="000711E9" w14:paraId="245EDBFA" w14:textId="77777777" w:rsidTr="00311FD3">
        <w:trPr>
          <w:trHeight w:val="419"/>
        </w:trPr>
        <w:tc>
          <w:tcPr>
            <w:tcW w:w="3369" w:type="dxa"/>
            <w:vAlign w:val="center"/>
          </w:tcPr>
          <w:p w14:paraId="1CD28FCA"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54E305B5" w14:textId="77777777" w:rsidR="00B9390E" w:rsidRPr="000711E9" w:rsidRDefault="00B9390E" w:rsidP="00311FD3">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55FE0A66" w14:textId="77777777" w:rsidTr="00311FD3">
        <w:tc>
          <w:tcPr>
            <w:tcW w:w="3369" w:type="dxa"/>
            <w:vAlign w:val="center"/>
          </w:tcPr>
          <w:p w14:paraId="6629DCE3"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6F0BCCD9" w14:textId="77777777" w:rsidR="00B9390E" w:rsidRPr="000711E9" w:rsidRDefault="00B9390E" w:rsidP="00311FD3">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32BE9F9D" w14:textId="77777777" w:rsidR="00B9390E" w:rsidRPr="000711E9" w:rsidRDefault="00B9390E" w:rsidP="00DB42D3">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B9390E" w:rsidRPr="004757CF" w14:paraId="2EA3210A" w14:textId="77777777" w:rsidTr="00311FD3">
        <w:trPr>
          <w:trHeight w:val="2590"/>
        </w:trPr>
        <w:tc>
          <w:tcPr>
            <w:tcW w:w="3369" w:type="dxa"/>
          </w:tcPr>
          <w:p w14:paraId="0DE1C605"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297674ED"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40706A09" w14:textId="77777777" w:rsidR="00B9390E" w:rsidRPr="000711E9" w:rsidRDefault="00B9390E" w:rsidP="00DB42D3">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33A0AF1E" w14:textId="77777777" w:rsidR="00B9390E" w:rsidRPr="000711E9" w:rsidRDefault="00B9390E" w:rsidP="00DB42D3">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y</w:t>
            </w:r>
            <w:r w:rsidR="00DB42D3" w:rsidRPr="000711E9">
              <w:rPr>
                <w:rFonts w:ascii="Times New Roman" w:hAnsi="Times New Roman" w:cs="Times New Roman"/>
                <w:bCs/>
                <w:color w:val="000000" w:themeColor="text1"/>
                <w:lang w:val="pl-PL"/>
              </w:rPr>
              <w:t>kładowe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 </w:t>
            </w:r>
          </w:p>
          <w:p w14:paraId="366ACF31" w14:textId="77777777" w:rsidR="00B9390E" w:rsidRPr="000711E9" w:rsidRDefault="00B9390E" w:rsidP="00DB42D3">
            <w:pPr>
              <w:autoSpaceDE w:val="0"/>
              <w:autoSpaceDN w:val="0"/>
              <w:adjustRightInd w:val="0"/>
              <w:spacing w:after="0" w:line="240" w:lineRule="auto"/>
              <w:jc w:val="both"/>
              <w:rPr>
                <w:rFonts w:ascii="Times New Roman" w:hAnsi="Times New Roman" w:cs="Times New Roman"/>
                <w:bCs/>
                <w:color w:val="000000" w:themeColor="text1"/>
                <w:lang w:val="pl-PL"/>
              </w:rPr>
            </w:pPr>
          </w:p>
          <w:p w14:paraId="3A9B549B" w14:textId="77777777" w:rsidR="00B9390E" w:rsidRPr="000711E9" w:rsidRDefault="00B9390E" w:rsidP="00DB42D3">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740994EC" w14:textId="77777777" w:rsidR="00B9390E" w:rsidRPr="000711E9" w:rsidRDefault="00B9390E" w:rsidP="00DB42D3">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Kosmetologii i Dermatologii Este</w:t>
            </w:r>
            <w:r w:rsidR="00DB42D3" w:rsidRPr="000711E9">
              <w:rPr>
                <w:rFonts w:ascii="Times New Roman" w:hAnsi="Times New Roman" w:cs="Times New Roman"/>
                <w:bCs/>
                <w:color w:val="000000" w:themeColor="text1"/>
                <w:lang w:val="pl-PL"/>
              </w:rPr>
              <w:t>tycznej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 </w:t>
            </w:r>
          </w:p>
        </w:tc>
      </w:tr>
      <w:tr w:rsidR="00B9390E" w:rsidRPr="000711E9" w14:paraId="31630CBF" w14:textId="77777777" w:rsidTr="00311FD3">
        <w:tc>
          <w:tcPr>
            <w:tcW w:w="3369" w:type="dxa"/>
            <w:vAlign w:val="center"/>
          </w:tcPr>
          <w:p w14:paraId="4337477C"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3ABE4B7F" w14:textId="77777777" w:rsidR="00B9390E" w:rsidRPr="000711E9" w:rsidRDefault="00DB42D3" w:rsidP="00311FD3">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0711E9" w14:paraId="2A7199BD" w14:textId="77777777" w:rsidTr="00311FD3">
        <w:trPr>
          <w:trHeight w:val="504"/>
        </w:trPr>
        <w:tc>
          <w:tcPr>
            <w:tcW w:w="3369" w:type="dxa"/>
            <w:vAlign w:val="center"/>
          </w:tcPr>
          <w:p w14:paraId="3FECCB69"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7A4454AE" w14:textId="77777777" w:rsidR="00B9390E" w:rsidRPr="000711E9" w:rsidRDefault="00DB42D3" w:rsidP="00311FD3">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378683F6" w14:textId="77777777" w:rsidTr="00311FD3">
        <w:trPr>
          <w:trHeight w:val="6936"/>
        </w:trPr>
        <w:tc>
          <w:tcPr>
            <w:tcW w:w="3369" w:type="dxa"/>
          </w:tcPr>
          <w:p w14:paraId="6323AB52"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6A704373"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6FD88ABC" w14:textId="77777777" w:rsidR="00B9390E" w:rsidRPr="000711E9" w:rsidRDefault="00B9390E" w:rsidP="00B4253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614F4714"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charakterystykę skóry ciała oraz wymienia metody jej pielęgnacji (K_W18)</w:t>
            </w:r>
          </w:p>
          <w:p w14:paraId="3966C2FA"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wyjaśnia wpływ zewnętrznych czynników środowiskowych na skórę (K_W19)</w:t>
            </w:r>
          </w:p>
          <w:p w14:paraId="3652BC33"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w:t>
            </w:r>
            <w:r w:rsidRPr="000711E9">
              <w:rPr>
                <w:rFonts w:ascii="Times New Roman" w:hAnsi="Times New Roman" w:cs="Times New Roman"/>
                <w:iCs/>
                <w:color w:val="000000" w:themeColor="text1"/>
                <w:lang w:val="pl-PL"/>
              </w:rPr>
              <w:t xml:space="preserve">wymienia substancje czynne stosowane w preparatach </w:t>
            </w:r>
            <w:r w:rsidR="00B4253E"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pielęgnacji skóry ciała </w:t>
            </w:r>
            <w:r w:rsidRPr="000711E9">
              <w:rPr>
                <w:rFonts w:ascii="Times New Roman" w:hAnsi="Times New Roman" w:cs="Times New Roman"/>
                <w:color w:val="000000" w:themeColor="text1"/>
                <w:lang w:val="pl-PL"/>
              </w:rPr>
              <w:t>(K_W20)</w:t>
            </w:r>
          </w:p>
          <w:p w14:paraId="1F0AC007"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4: charakteryzuje metody mechaniczne, fizyczne i chemiczne złuszczania naskórka (K_W22)</w:t>
            </w:r>
          </w:p>
          <w:p w14:paraId="7A759BAA"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5: </w:t>
            </w:r>
            <w:r w:rsidRPr="000711E9">
              <w:rPr>
                <w:rFonts w:ascii="Times New Roman" w:hAnsi="Times New Roman" w:cs="Times New Roman"/>
                <w:color w:val="000000" w:themeColor="text1"/>
                <w:lang w:val="pl-PL"/>
              </w:rPr>
              <w:t>przedstawia wybrane metody usuwania zbędnego owłosienia (K_W22)</w:t>
            </w:r>
          </w:p>
          <w:p w14:paraId="0CE1C1C5"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zmiany skóry ciała w przebiegu chorób dermatologicznych i wyjaśnia zasady ich pielęgnacji (K_W24)</w:t>
            </w:r>
          </w:p>
          <w:p w14:paraId="4BD36387"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zastosowanie wybranych substancji czynnych </w:t>
            </w:r>
            <w:r w:rsidR="00B4253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ielęgnacji wybranych defektów skóry ciała (K_W20, K_W48)</w:t>
            </w:r>
          </w:p>
          <w:p w14:paraId="079E1E65"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8: wyjaśnia zasady działania, wskazania i przeciwwskazania do stosowania podstawowej aparatury kosmetologicznej (K_W18, K_W20, K_W22, K_ W24)</w:t>
            </w:r>
          </w:p>
          <w:p w14:paraId="5800AED4"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9: zna nowości technologiczne na rynku kosmetycznym</w:t>
            </w:r>
          </w:p>
          <w:p w14:paraId="2D3FE650"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ocenia wpływ czynników zewnętrznych na skórę (K_U03, K_U10, K_U18)</w:t>
            </w:r>
          </w:p>
          <w:p w14:paraId="0773691A"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udzielać porad w zakresie stosowanych kosmetyków i metod pielęgnacji domowej sprzyjających poprawie wyglądu skóry (K_U19, K_U46)</w:t>
            </w:r>
          </w:p>
          <w:p w14:paraId="7193BC58"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8: wyjaśnia metody usuwania zbędnego owłosienia (K_U22)</w:t>
            </w:r>
          </w:p>
          <w:p w14:paraId="4BAD7B1F"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9: posiada świadomość własnych ograniczeń, rozumie potrzebę ustawicznego uczenia się poprzez uczestnictwo </w:t>
            </w:r>
            <w:r w:rsidR="00B4253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nferencjach naukowych i szkoleniach i potrafi korzystać z polskiego i obcojęzycznego piśmiennictwa zawodowego interpretuje (K_U48, K_U49, K_U50)</w:t>
            </w:r>
          </w:p>
          <w:p w14:paraId="5959378A" w14:textId="77777777" w:rsidR="00B9390E" w:rsidRPr="000711E9" w:rsidRDefault="00B9390E" w:rsidP="00B4253E">
            <w:pPr>
              <w:tabs>
                <w:tab w:val="left" w:pos="406"/>
              </w:tabs>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4EB49CD2" w14:textId="77777777" w:rsidR="00B9390E" w:rsidRPr="000711E9" w:rsidRDefault="00B9390E" w:rsidP="00B4253E">
            <w:pPr>
              <w:autoSpaceDE w:val="0"/>
              <w:autoSpaceDN w:val="0"/>
              <w:adjustRightInd w:val="0"/>
              <w:spacing w:after="0" w:line="240" w:lineRule="auto"/>
              <w:jc w:val="both"/>
              <w:rPr>
                <w:rFonts w:ascii="Times New Roman" w:hAnsi="Times New Roman" w:cs="Times New Roman"/>
                <w:b/>
                <w:bCs/>
                <w:color w:val="000000" w:themeColor="text1"/>
                <w:lang w:val="pl-PL"/>
              </w:rPr>
            </w:pPr>
          </w:p>
          <w:p w14:paraId="01F10F84" w14:textId="77777777" w:rsidR="00B9390E" w:rsidRPr="000711E9" w:rsidRDefault="00B9390E" w:rsidP="00B4253E">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17ECEBA9"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przedstawia</w:t>
            </w:r>
            <w:r w:rsidRPr="000711E9">
              <w:rPr>
                <w:rFonts w:ascii="Times New Roman" w:hAnsi="Times New Roman" w:cs="Times New Roman"/>
                <w:color w:val="000000" w:themeColor="text1"/>
                <w:lang w:val="pl-PL"/>
              </w:rPr>
              <w:t xml:space="preserve"> charakterystykę skóry ciała oraz wymienia metody jej pielęgnacji (K_W18)</w:t>
            </w:r>
          </w:p>
          <w:p w14:paraId="7719686B"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4: charakteryzuje metody mechaniczne, fizyczne i chemiczne złuszczania naskórka (K_W22)</w:t>
            </w:r>
          </w:p>
          <w:p w14:paraId="24C7C04B"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5: </w:t>
            </w:r>
            <w:r w:rsidRPr="000711E9">
              <w:rPr>
                <w:rFonts w:ascii="Times New Roman" w:hAnsi="Times New Roman" w:cs="Times New Roman"/>
                <w:color w:val="000000" w:themeColor="text1"/>
                <w:lang w:val="pl-PL"/>
              </w:rPr>
              <w:t>przedstawia wybrane metody usuwania zbędnego owłosienia (K_W22)</w:t>
            </w:r>
          </w:p>
          <w:p w14:paraId="1E28B49F"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zmiany skóry ciała w przebiegu chorób dermatologicznych i wyjaśnia zasady ich pielęgnacji (K_W24)</w:t>
            </w:r>
          </w:p>
          <w:p w14:paraId="1AA5F428"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zastosowanie wybranych substancji czynnych </w:t>
            </w:r>
            <w:r w:rsidR="00B4253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ielęgnacji wybranych defektów skóry ciała (K_W20, K_W48)</w:t>
            </w:r>
          </w:p>
          <w:p w14:paraId="6B946571" w14:textId="77777777" w:rsidR="00B9390E" w:rsidRPr="000711E9" w:rsidRDefault="00B9390E" w:rsidP="00B4253E">
            <w:pPr>
              <w:autoSpaceDE w:val="0"/>
              <w:autoSpaceDN w:val="0"/>
              <w:adjustRightInd w:val="0"/>
              <w:spacing w:after="0" w:line="240" w:lineRule="auto"/>
              <w:ind w:left="402" w:hanging="442"/>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8: wyjaśnia zasady działania, wskazania i przeciwwskazania </w:t>
            </w:r>
            <w:r w:rsidR="00B4253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stosowania podstawowej aparatury kosmetologicznej (K_W18, K_W20, K_W22, K_ W24)</w:t>
            </w:r>
          </w:p>
          <w:p w14:paraId="370481C2"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9: zna nowości technologiczne na rynku kosmetycznym</w:t>
            </w:r>
          </w:p>
          <w:p w14:paraId="42F2C3EC"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lanuje i wykonuje zabiegi pielęgnacyjne skóry ciała (K_U04, K_U10, K_U13, K_U17)</w:t>
            </w:r>
          </w:p>
          <w:p w14:paraId="76530368"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2: wykonuje diagnostykę wizualną i palpacyjną skóry (K_U03, </w:t>
            </w:r>
            <w:r w:rsidRPr="000711E9">
              <w:rPr>
                <w:rFonts w:ascii="Times New Roman" w:hAnsi="Times New Roman" w:cs="Times New Roman"/>
                <w:color w:val="000000" w:themeColor="text1"/>
                <w:lang w:val="pl-PL"/>
              </w:rPr>
              <w:lastRenderedPageBreak/>
              <w:t>K_U04, K_U17)</w:t>
            </w:r>
          </w:p>
          <w:p w14:paraId="69B6A257"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trafi zaplanować i wykonać wybrane zabiegi kosmetyczne z uwzględnieniem różnych metod złuszczania naskórka (K_U19, K_U21, K_U28)</w:t>
            </w:r>
          </w:p>
          <w:p w14:paraId="1E7EE3A9"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roponuje odpowiednie preparaty do stosowania w gabinecie kosmetycznym (K_U19) </w:t>
            </w:r>
          </w:p>
          <w:p w14:paraId="04F08E22"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U5: potrafi uzasadnić wybór zabiegu kosmetycznego odpowiedniego dla jego potrzeb pielęgnacyjnych </w:t>
            </w:r>
            <w:r w:rsidRPr="000711E9">
              <w:rPr>
                <w:rFonts w:ascii="Times New Roman" w:hAnsi="Times New Roman" w:cs="Times New Roman"/>
                <w:color w:val="000000" w:themeColor="text1"/>
                <w:lang w:val="pl-PL"/>
              </w:rPr>
              <w:t>(K_U04, K_U10, K_U13, K_U17, K_U19, K_U21, K_U22, K_U26, K_U28)</w:t>
            </w:r>
          </w:p>
          <w:p w14:paraId="1B89699F"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ocenia wpływ czynników zewnętrznych na skórę (K_U03, K_U10, K_U18)</w:t>
            </w:r>
          </w:p>
          <w:p w14:paraId="01A5C63E"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udzielać porad w zakresie stosowanych kosmetyków i metod pielęgnacji domowej sprzyjających poprawie wyglądu skóry (K_U19, K_U46)</w:t>
            </w:r>
          </w:p>
          <w:p w14:paraId="4FB2E4F5"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8: wyjaśnia metody usuwania zbędnego owłosienia (K_U22)</w:t>
            </w:r>
          </w:p>
          <w:p w14:paraId="1D0659D5"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9: posiada świadomość własnych ograniczeń, rozumie potrzebę ustawicznego uczenia się poprzez uczestnictwo </w:t>
            </w:r>
            <w:r w:rsidR="00B4253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nferencjach naukowych i szkoleniach i potrafi korzystać z polskiego i obcojęzycznego piśmiennictwa zawodowego interpretuje (K_U48, K_U49, K_U50)</w:t>
            </w:r>
          </w:p>
          <w:p w14:paraId="17B1029E" w14:textId="77777777" w:rsidR="00B9390E" w:rsidRPr="000711E9" w:rsidRDefault="00B9390E" w:rsidP="00B4253E">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0: potrafi zdiagnozować i zastosować odpowiednią terapię </w:t>
            </w:r>
            <w:r w:rsidR="00B4253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la danego stadium cellulitu (K_U20)</w:t>
            </w:r>
          </w:p>
          <w:p w14:paraId="7CBE30C0" w14:textId="77777777" w:rsidR="00B9390E" w:rsidRPr="000711E9" w:rsidRDefault="00B9390E" w:rsidP="00B4253E">
            <w:pPr>
              <w:autoSpaceDE w:val="0"/>
              <w:autoSpaceDN w:val="0"/>
              <w:adjustRightInd w:val="0"/>
              <w:spacing w:after="0" w:line="240" w:lineRule="auto"/>
              <w:ind w:left="408"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U11: planuje odpowiednio dobraną terapię zmniejszającą widoczność rozstępów (K_U20)</w:t>
            </w:r>
          </w:p>
          <w:p w14:paraId="27612F49" w14:textId="77777777" w:rsidR="00B9390E" w:rsidRPr="000711E9" w:rsidRDefault="00B9390E" w:rsidP="00B4253E">
            <w:pPr>
              <w:autoSpaceDE w:val="0"/>
              <w:autoSpaceDN w:val="0"/>
              <w:adjustRightInd w:val="0"/>
              <w:spacing w:after="0" w:line="240" w:lineRule="auto"/>
              <w:ind w:left="40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wykazuje gotowość do samodzielnego prowadzenia gabinetu kosmetycznego (K_K08)</w:t>
            </w:r>
          </w:p>
          <w:p w14:paraId="565FCEF9" w14:textId="77777777" w:rsidR="00B9390E" w:rsidRPr="000711E9" w:rsidRDefault="00B9390E" w:rsidP="00B4253E">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w trakcie zajęć praktycznych przestrzega</w:t>
            </w:r>
            <w:r w:rsidRPr="000711E9">
              <w:rPr>
                <w:rFonts w:ascii="Times New Roman" w:hAnsi="Times New Roman" w:cs="Times New Roman"/>
                <w:color w:val="000000" w:themeColor="text1"/>
                <w:lang w:val="pl-PL"/>
              </w:rPr>
              <w:t xml:space="preserve"> zasad koleżeństwa zawodowego oraz okazuje szacunek dla klienta </w:t>
            </w:r>
            <w:r w:rsidRPr="000711E9">
              <w:rPr>
                <w:rFonts w:ascii="Times New Roman" w:hAnsi="Times New Roman" w:cs="Times New Roman"/>
                <w:iCs/>
                <w:color w:val="000000" w:themeColor="text1"/>
                <w:lang w:val="pl-PL"/>
              </w:rPr>
              <w:t xml:space="preserve">(K_K02, </w:t>
            </w:r>
            <w:r w:rsidRPr="000711E9">
              <w:rPr>
                <w:rFonts w:ascii="Times New Roman" w:hAnsi="Times New Roman" w:cs="Times New Roman"/>
                <w:color w:val="000000" w:themeColor="text1"/>
                <w:lang w:val="pl-PL"/>
              </w:rPr>
              <w:t>K_K06, K_K07, K_K09)</w:t>
            </w:r>
          </w:p>
          <w:p w14:paraId="3493FCED" w14:textId="77777777" w:rsidR="00B9390E" w:rsidRPr="000711E9" w:rsidRDefault="00B9390E" w:rsidP="00B4253E">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rozumie zasady współpracy ze specjalistami z innych obszarów zawodowych (K_K04, K_K06, K_K07)</w:t>
            </w:r>
          </w:p>
          <w:p w14:paraId="2C5ADB1A" w14:textId="77777777" w:rsidR="00B9390E" w:rsidRPr="000711E9" w:rsidRDefault="00B9390E" w:rsidP="00B4253E">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4: przestrzega zasad BHP (K_K01, K_K03, K_K05)</w:t>
            </w:r>
          </w:p>
          <w:p w14:paraId="34944778" w14:textId="77777777" w:rsidR="00B9390E" w:rsidRPr="000711E9" w:rsidRDefault="00B9390E" w:rsidP="00B4253E">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5: rozumie postawę szacunku do ciała człowieka podczas wykonywania zabiegów upiększających ciała </w:t>
            </w:r>
          </w:p>
        </w:tc>
      </w:tr>
      <w:tr w:rsidR="00B9390E" w:rsidRPr="004757CF" w14:paraId="68795937" w14:textId="77777777" w:rsidTr="00311FD3">
        <w:trPr>
          <w:trHeight w:val="2259"/>
        </w:trPr>
        <w:tc>
          <w:tcPr>
            <w:tcW w:w="3369" w:type="dxa"/>
          </w:tcPr>
          <w:p w14:paraId="3E814524"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00464894"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235B08B8" w14:textId="77777777" w:rsidR="00B9390E" w:rsidRPr="000711E9" w:rsidRDefault="00B9390E" w:rsidP="00B4253E">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sprawdzianów pisemnych uzyskane punkty przelicza się na stopnie według następującej skali:</w:t>
            </w:r>
          </w:p>
          <w:p w14:paraId="766A4219"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545"/>
            </w:tblGrid>
            <w:tr w:rsidR="00B4253E" w:rsidRPr="004757CF" w14:paraId="3B8E137B"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vAlign w:val="center"/>
                </w:tcPr>
                <w:p w14:paraId="6576BDB4" w14:textId="77777777" w:rsidR="00B4253E" w:rsidRPr="000711E9" w:rsidRDefault="00B4253E" w:rsidP="00E2369A">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545" w:type="dxa"/>
                  <w:tcBorders>
                    <w:top w:val="single" w:sz="4" w:space="0" w:color="auto"/>
                    <w:left w:val="single" w:sz="4" w:space="0" w:color="auto"/>
                    <w:bottom w:val="single" w:sz="4" w:space="0" w:color="auto"/>
                    <w:right w:val="single" w:sz="4" w:space="0" w:color="auto"/>
                  </w:tcBorders>
                  <w:vAlign w:val="center"/>
                </w:tcPr>
                <w:p w14:paraId="17588FB7" w14:textId="77777777" w:rsidR="00B4253E" w:rsidRPr="000711E9" w:rsidRDefault="00B4253E" w:rsidP="00E2369A">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B4253E" w:rsidRPr="004757CF" w14:paraId="31C833CE"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548E31C5" w14:textId="77777777" w:rsidR="00B4253E" w:rsidRPr="000711E9" w:rsidRDefault="00B4253E"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545" w:type="dxa"/>
                  <w:tcBorders>
                    <w:top w:val="single" w:sz="4" w:space="0" w:color="auto"/>
                    <w:left w:val="single" w:sz="4" w:space="0" w:color="auto"/>
                    <w:bottom w:val="single" w:sz="4" w:space="0" w:color="auto"/>
                    <w:right w:val="single" w:sz="4" w:space="0" w:color="auto"/>
                  </w:tcBorders>
                </w:tcPr>
                <w:p w14:paraId="6E183578" w14:textId="77777777" w:rsidR="00B4253E" w:rsidRPr="000711E9" w:rsidRDefault="00B4253E"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B4253E" w:rsidRPr="004757CF" w14:paraId="4D3A9D25"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68783F60" w14:textId="77777777" w:rsidR="00B4253E" w:rsidRPr="000711E9" w:rsidRDefault="00B4253E"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545" w:type="dxa"/>
                  <w:tcBorders>
                    <w:top w:val="single" w:sz="4" w:space="0" w:color="auto"/>
                    <w:left w:val="single" w:sz="4" w:space="0" w:color="auto"/>
                    <w:bottom w:val="single" w:sz="4" w:space="0" w:color="auto"/>
                    <w:right w:val="single" w:sz="4" w:space="0" w:color="auto"/>
                  </w:tcBorders>
                </w:tcPr>
                <w:p w14:paraId="68242209" w14:textId="77777777" w:rsidR="00B4253E" w:rsidRPr="000711E9" w:rsidRDefault="00B4253E"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B4253E" w:rsidRPr="004757CF" w14:paraId="766EE889"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5CAB612B" w14:textId="77777777" w:rsidR="00B4253E" w:rsidRPr="000711E9" w:rsidRDefault="00B4253E"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545" w:type="dxa"/>
                  <w:tcBorders>
                    <w:top w:val="single" w:sz="4" w:space="0" w:color="auto"/>
                    <w:left w:val="single" w:sz="4" w:space="0" w:color="auto"/>
                    <w:bottom w:val="single" w:sz="4" w:space="0" w:color="auto"/>
                    <w:right w:val="single" w:sz="4" w:space="0" w:color="auto"/>
                  </w:tcBorders>
                </w:tcPr>
                <w:p w14:paraId="35BB8876" w14:textId="77777777" w:rsidR="00B4253E" w:rsidRPr="000711E9" w:rsidRDefault="00B4253E"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B4253E" w:rsidRPr="004757CF" w14:paraId="4C1910E7"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17DBCF86" w14:textId="77777777" w:rsidR="00B4253E" w:rsidRPr="000711E9" w:rsidRDefault="00B4253E"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545" w:type="dxa"/>
                  <w:tcBorders>
                    <w:top w:val="single" w:sz="4" w:space="0" w:color="auto"/>
                    <w:left w:val="single" w:sz="4" w:space="0" w:color="auto"/>
                    <w:bottom w:val="single" w:sz="4" w:space="0" w:color="auto"/>
                    <w:right w:val="single" w:sz="4" w:space="0" w:color="auto"/>
                  </w:tcBorders>
                </w:tcPr>
                <w:p w14:paraId="66B515FA" w14:textId="77777777" w:rsidR="00B4253E" w:rsidRPr="000711E9" w:rsidRDefault="00B4253E"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B4253E" w:rsidRPr="004757CF" w14:paraId="490FA09B"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78AA5C22" w14:textId="77777777" w:rsidR="00B4253E" w:rsidRPr="000711E9" w:rsidRDefault="00B4253E"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545" w:type="dxa"/>
                  <w:tcBorders>
                    <w:top w:val="single" w:sz="4" w:space="0" w:color="auto"/>
                    <w:left w:val="single" w:sz="4" w:space="0" w:color="auto"/>
                    <w:bottom w:val="single" w:sz="4" w:space="0" w:color="auto"/>
                    <w:right w:val="single" w:sz="4" w:space="0" w:color="auto"/>
                  </w:tcBorders>
                </w:tcPr>
                <w:p w14:paraId="3A9D8BF9" w14:textId="77777777" w:rsidR="00B4253E" w:rsidRPr="000711E9" w:rsidRDefault="00B4253E"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B4253E" w:rsidRPr="004757CF" w14:paraId="1ACE92A4"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77912948" w14:textId="77777777" w:rsidR="00B4253E" w:rsidRPr="000711E9" w:rsidRDefault="00B4253E"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545" w:type="dxa"/>
                  <w:tcBorders>
                    <w:top w:val="single" w:sz="4" w:space="0" w:color="auto"/>
                    <w:left w:val="single" w:sz="4" w:space="0" w:color="auto"/>
                    <w:bottom w:val="single" w:sz="4" w:space="0" w:color="auto"/>
                    <w:right w:val="single" w:sz="4" w:space="0" w:color="auto"/>
                  </w:tcBorders>
                </w:tcPr>
                <w:p w14:paraId="16E99A3B" w14:textId="77777777" w:rsidR="00B4253E" w:rsidRPr="000711E9" w:rsidRDefault="00B4253E"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01DC62D1"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7EC7991B" w14:textId="77777777" w:rsidR="00B9390E" w:rsidRPr="000711E9" w:rsidRDefault="00B9390E" w:rsidP="00B4253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na ocenę na podstawie testu (test pisemny: pytania i zamknięte jednokrotnego wyboru) z wiedzy zdobytej </w:t>
            </w:r>
            <w:r w:rsidR="00B4253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wykładach i laboratoriach.</w:t>
            </w:r>
          </w:p>
          <w:p w14:paraId="4A498EF5" w14:textId="77777777" w:rsidR="00B9390E" w:rsidRPr="000711E9" w:rsidRDefault="00B9390E" w:rsidP="00B4253E">
            <w:pPr>
              <w:spacing w:after="0" w:line="240" w:lineRule="auto"/>
              <w:jc w:val="both"/>
              <w:rPr>
                <w:rFonts w:ascii="Times New Roman" w:hAnsi="Times New Roman" w:cs="Times New Roman"/>
                <w:color w:val="000000" w:themeColor="text1"/>
                <w:lang w:val="pl-PL"/>
              </w:rPr>
            </w:pPr>
          </w:p>
          <w:p w14:paraId="02FE1803" w14:textId="77777777" w:rsidR="00B9390E" w:rsidRPr="000711E9" w:rsidRDefault="00B9390E" w:rsidP="00B4253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iezdanie wykładów/laboratoriów jest równoznaczne z otrzymaniem oceny niedostatecznej i koniecznością zdawania </w:t>
            </w:r>
            <w:r w:rsidRPr="000711E9">
              <w:rPr>
                <w:rFonts w:ascii="Times New Roman" w:hAnsi="Times New Roman" w:cs="Times New Roman"/>
                <w:color w:val="000000" w:themeColor="text1"/>
                <w:lang w:val="pl-PL"/>
              </w:rPr>
              <w:lastRenderedPageBreak/>
              <w:t>egzaminu poprawkowego.</w:t>
            </w:r>
          </w:p>
          <w:p w14:paraId="68EBD7BF"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3AC09E1F"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w:t>
            </w:r>
            <w:r w:rsidRPr="000711E9">
              <w:rPr>
                <w:rFonts w:ascii="Times New Roman" w:hAnsi="Times New Roman"/>
                <w:color w:val="000000" w:themeColor="text1"/>
              </w:rPr>
              <w:t>: ≥ 60% (W1, W2, W3, W4, W5, W6, W7, W8, W9)</w:t>
            </w:r>
          </w:p>
          <w:p w14:paraId="0A7ECCAD"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W5, W6, W7, W8, W9, U1, U2, U3, U4, U6, U7, U8, U9, U10, U11)</w:t>
            </w:r>
          </w:p>
          <w:p w14:paraId="3D7ED247"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W7, W8, W9, U1, U2, U3, U4, U5, U6, U7, U8, U9, U10, U11, K1, K2, K3, K4, K5)</w:t>
            </w:r>
          </w:p>
          <w:p w14:paraId="4555C7EF" w14:textId="77777777" w:rsidR="00B9390E" w:rsidRPr="000711E9" w:rsidRDefault="00B9390E" w:rsidP="00B9390E">
            <w:pPr>
              <w:pStyle w:val="ListParagraph1"/>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60% (W1, W2, W3, W4, W5, W6, W7, W8, W9, U1, U2, U3, U4, U5, U6, U7, U8, U9, U10, U11, K1, K2, K3, K4, K5)</w:t>
            </w:r>
          </w:p>
          <w:p w14:paraId="06E3E303" w14:textId="77777777" w:rsidR="00B9390E" w:rsidRPr="000711E9" w:rsidRDefault="00B9390E" w:rsidP="00B9390E">
            <w:pPr>
              <w:spacing w:after="0" w:line="240" w:lineRule="auto"/>
              <w:rPr>
                <w:rFonts w:ascii="Times New Roman" w:hAnsi="Times New Roman" w:cs="Times New Roman"/>
                <w:b/>
                <w:bCs/>
                <w:color w:val="000000" w:themeColor="text1"/>
                <w:lang w:val="pl-PL"/>
              </w:rPr>
            </w:pPr>
          </w:p>
          <w:p w14:paraId="6F888CA1" w14:textId="77777777" w:rsidR="00B9390E" w:rsidRPr="000711E9" w:rsidRDefault="00B9390E" w:rsidP="00B4253E">
            <w:pPr>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6487F293"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zaliczenie na ocenę na podstawie testów (testy pisemne: pytania zamknięte jednokrotnego wyboru) - zaliczenie ≥ 60% (W1, W2, W3, U8)</w:t>
            </w:r>
          </w:p>
          <w:p w14:paraId="4E71D56E" w14:textId="77777777" w:rsidR="00B9390E" w:rsidRPr="000711E9" w:rsidRDefault="00B9390E" w:rsidP="00B4253E">
            <w:pPr>
              <w:pStyle w:val="ListParagraph1"/>
              <w:autoSpaceDE w:val="0"/>
              <w:autoSpaceDN w:val="0"/>
              <w:adjustRightInd w:val="0"/>
              <w:spacing w:after="0" w:line="240" w:lineRule="auto"/>
              <w:ind w:left="317"/>
              <w:jc w:val="both"/>
              <w:rPr>
                <w:rFonts w:ascii="Times New Roman" w:hAnsi="Times New Roman"/>
                <w:color w:val="000000" w:themeColor="text1"/>
              </w:rPr>
            </w:pPr>
          </w:p>
          <w:p w14:paraId="0015C99C" w14:textId="77777777" w:rsidR="00B9390E" w:rsidRPr="000711E9" w:rsidRDefault="00B9390E" w:rsidP="00B4253E">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5EE427AF"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zaliczenie </w:t>
            </w:r>
            <w:r w:rsidR="00B4253E" w:rsidRPr="000711E9">
              <w:rPr>
                <w:rFonts w:ascii="Times New Roman" w:hAnsi="Times New Roman"/>
                <w:color w:val="000000" w:themeColor="text1"/>
              </w:rPr>
              <w:br/>
            </w:r>
            <w:r w:rsidRPr="000711E9">
              <w:rPr>
                <w:rFonts w:ascii="Times New Roman" w:hAnsi="Times New Roman"/>
                <w:color w:val="000000" w:themeColor="text1"/>
              </w:rPr>
              <w:t>na ocenę na podstawie t</w:t>
            </w:r>
            <w:r w:rsidR="00B4253E" w:rsidRPr="000711E9">
              <w:rPr>
                <w:rFonts w:ascii="Times New Roman" w:hAnsi="Times New Roman"/>
                <w:color w:val="000000" w:themeColor="text1"/>
              </w:rPr>
              <w:t>estów (testy pisemne: pytania (</w:t>
            </w:r>
            <w:r w:rsidRPr="000711E9">
              <w:rPr>
                <w:rFonts w:ascii="Times New Roman" w:hAnsi="Times New Roman"/>
                <w:color w:val="000000" w:themeColor="text1"/>
              </w:rPr>
              <w:t xml:space="preserve">tylko </w:t>
            </w:r>
            <w:r w:rsidR="00B4253E" w:rsidRPr="000711E9">
              <w:rPr>
                <w:rFonts w:ascii="Times New Roman" w:hAnsi="Times New Roman"/>
                <w:color w:val="000000" w:themeColor="text1"/>
              </w:rPr>
              <w:br/>
            </w:r>
            <w:r w:rsidRPr="000711E9">
              <w:rPr>
                <w:rFonts w:ascii="Times New Roman" w:hAnsi="Times New Roman"/>
                <w:color w:val="000000" w:themeColor="text1"/>
              </w:rPr>
              <w:t>na sprawdzianach pisemnych, wejściówkach) i zamknięte jednokrotnego wyboru) - zaliczenie ≥ 60% (W1, W3, W4, U1, U2, U3)</w:t>
            </w:r>
          </w:p>
          <w:p w14:paraId="71D33F63"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gt; 60 % (W1, W3, W4, U1, U2, U3, K2, K3, K4)</w:t>
            </w:r>
          </w:p>
          <w:p w14:paraId="5033A622" w14:textId="77777777" w:rsidR="00B9390E" w:rsidRPr="000711E9" w:rsidRDefault="00B9390E" w:rsidP="007207D4">
            <w:pPr>
              <w:pStyle w:val="ListParagraph1"/>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lub 1-3 punkty; 3 punkty = ocena bardzo dobry) (W1, W3, W4, U1, U2, U3, K2, K3, K4)</w:t>
            </w:r>
          </w:p>
        </w:tc>
      </w:tr>
      <w:tr w:rsidR="00B9390E" w:rsidRPr="000711E9" w14:paraId="19276E75" w14:textId="77777777" w:rsidTr="00311FD3">
        <w:trPr>
          <w:trHeight w:val="1266"/>
        </w:trPr>
        <w:tc>
          <w:tcPr>
            <w:tcW w:w="3369" w:type="dxa"/>
          </w:tcPr>
          <w:p w14:paraId="12607E48"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lang w:val="pl-PL"/>
              </w:rPr>
            </w:pPr>
          </w:p>
          <w:p w14:paraId="1AD947D5"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1CA56849" w14:textId="77777777" w:rsidR="00B9390E" w:rsidRPr="000711E9" w:rsidRDefault="00B4253E" w:rsidP="00B4253E">
            <w:pPr>
              <w:suppressAutoHyphens/>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r w:rsidR="00B9390E" w:rsidRPr="000711E9">
              <w:rPr>
                <w:rFonts w:ascii="Times New Roman" w:hAnsi="Times New Roman" w:cs="Times New Roman"/>
                <w:b/>
                <w:iCs/>
                <w:color w:val="000000" w:themeColor="text1"/>
              </w:rPr>
              <w:t>:</w:t>
            </w:r>
          </w:p>
          <w:p w14:paraId="109E6AF3"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Mezoterapia bezigłowa. </w:t>
            </w:r>
          </w:p>
          <w:p w14:paraId="2879A91F"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Substancje aktywne stosowane w mezoterapii igłowej. </w:t>
            </w:r>
          </w:p>
          <w:p w14:paraId="5E59D09E"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naczenie toksyny botulinowej w kosmetologii.</w:t>
            </w:r>
          </w:p>
          <w:p w14:paraId="36A52CBE"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Wypełniacze.</w:t>
            </w:r>
          </w:p>
          <w:p w14:paraId="79B24BB6"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Owłosienie skóry, budowa włosa, rodzaje włosów.</w:t>
            </w:r>
          </w:p>
          <w:p w14:paraId="480F8B63"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miany w obrębie skóry owłosionej głowy- schorzenia dermatologiczne, wady wrodzone, znaczenie trichoskopii, postępowanie w zależności od problemu. </w:t>
            </w:r>
          </w:p>
          <w:p w14:paraId="176341FD"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admierne owłosienie – przyczyny, klinika, postępowanie w gabinecie kosmetologa.</w:t>
            </w:r>
          </w:p>
          <w:p w14:paraId="55E74566"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dmierna potliwość- przyczyny, klinika, postępowanie, możliwości terapeutyczne. </w:t>
            </w:r>
          </w:p>
          <w:p w14:paraId="245E46A1"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Nowe techniki w kosmetologii. </w:t>
            </w:r>
          </w:p>
          <w:p w14:paraId="4FC84988"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naczenie stosowania dermokosmetyków w przebiegu różnych dermatoz.</w:t>
            </w:r>
          </w:p>
          <w:p w14:paraId="51B9C557"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Samouszkodzenia skóry – postępowanie w gabinecie kosmetologa.</w:t>
            </w:r>
          </w:p>
          <w:p w14:paraId="5ED479C3"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sady prawidłowego prowadzenia gabinetu kosmetologicznego.</w:t>
            </w:r>
          </w:p>
          <w:p w14:paraId="185021E8"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naczenie dezynfekcji w gabinecie i wynikające z tego </w:t>
            </w:r>
            <w:r w:rsidRPr="000711E9">
              <w:rPr>
                <w:rFonts w:ascii="Times New Roman" w:hAnsi="Times New Roman" w:cs="Times New Roman"/>
                <w:color w:val="000000" w:themeColor="text1"/>
                <w:lang w:val="pl-PL"/>
              </w:rPr>
              <w:lastRenderedPageBreak/>
              <w:t>zagrożenia.</w:t>
            </w:r>
          </w:p>
          <w:p w14:paraId="5531829E"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kumentacja pacjenta, zasady tajemnicy, zgody </w:t>
            </w:r>
            <w:r w:rsidR="00B4253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wykonywanie zabiegów.</w:t>
            </w:r>
          </w:p>
          <w:p w14:paraId="676CD039"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naczenie współpracy kosmetologa z dermatologiem.</w:t>
            </w:r>
          </w:p>
          <w:p w14:paraId="547CF8F7" w14:textId="77777777" w:rsidR="00B9390E" w:rsidRPr="000711E9" w:rsidRDefault="00B9390E" w:rsidP="007207D4">
            <w:pPr>
              <w:numPr>
                <w:ilvl w:val="0"/>
                <w:numId w:val="100"/>
              </w:numPr>
              <w:spacing w:after="0" w:line="276"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naczenie odpowiedniego ubezpieczenia gabinetu. </w:t>
            </w:r>
          </w:p>
          <w:p w14:paraId="596808E6" w14:textId="77777777" w:rsidR="00B9390E" w:rsidRPr="000711E9" w:rsidRDefault="00B9390E" w:rsidP="00B4253E">
            <w:pPr>
              <w:suppressAutoHyphens/>
              <w:spacing w:after="0" w:line="240" w:lineRule="auto"/>
              <w:jc w:val="both"/>
              <w:rPr>
                <w:rFonts w:ascii="Times New Roman" w:hAnsi="Times New Roman" w:cs="Times New Roman"/>
                <w:b/>
                <w:iCs/>
                <w:color w:val="000000" w:themeColor="text1"/>
              </w:rPr>
            </w:pPr>
          </w:p>
          <w:p w14:paraId="072A5259" w14:textId="77777777" w:rsidR="00B9390E" w:rsidRPr="000711E9" w:rsidRDefault="00B4253E" w:rsidP="00B4253E">
            <w:pPr>
              <w:suppressAutoHyphens/>
              <w:spacing w:after="0" w:line="240" w:lineRule="auto"/>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p>
          <w:p w14:paraId="7DA5DE4B"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Omówienie regulaminu pracowni kosmetycznej. Zasady BHP, przepisy przeciwpożarowe i zalecenia SANEPIDu w gabinecie kosmetycznym. </w:t>
            </w:r>
            <w:r w:rsidRPr="000711E9">
              <w:rPr>
                <w:rFonts w:ascii="Times New Roman" w:hAnsi="Times New Roman" w:cs="Times New Roman"/>
                <w:color w:val="000000" w:themeColor="text1"/>
              </w:rPr>
              <w:t xml:space="preserve">Estetyka i ergonomia miejsca pracy. </w:t>
            </w:r>
          </w:p>
          <w:p w14:paraId="5F4DEBC4"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iagnostyka skóry ciała. Przygotowanie do zabiegu ciała. </w:t>
            </w:r>
          </w:p>
          <w:p w14:paraId="4B5A963E"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biegi złuszczające skóry ciała. Podział i metodyka.</w:t>
            </w:r>
          </w:p>
          <w:p w14:paraId="6D42B2C5"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biegi body wrapping: klasyfikacja, techniki zabiegowe, rodzaje preparatów. </w:t>
            </w:r>
          </w:p>
          <w:p w14:paraId="32D11F23"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i nakładanie masek kosmetycznych przeznaczonych do skóry ciała. </w:t>
            </w:r>
          </w:p>
          <w:p w14:paraId="1BA44707"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Cellulit – techniki manualne.</w:t>
            </w:r>
          </w:p>
          <w:p w14:paraId="08458BB2"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Cellulit – zastosowanie aparatury.</w:t>
            </w:r>
          </w:p>
          <w:p w14:paraId="6F0CEF52"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Zabiegi relaksacyjne ciała. </w:t>
            </w:r>
          </w:p>
          <w:p w14:paraId="5E461DD0"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biegi niwelujące rozstępy. </w:t>
            </w:r>
          </w:p>
          <w:p w14:paraId="42F2ACAC"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epilacja okolic intymnych ciała – rodzaje, techniki wykonania. </w:t>
            </w:r>
          </w:p>
          <w:p w14:paraId="72D722D7"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Tworzenie programów pielęgnacyjnych skóry ciała – łączenie zabiegów z efektem synergii.</w:t>
            </w:r>
          </w:p>
          <w:p w14:paraId="42608293"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Trendy w masażu ciała. </w:t>
            </w:r>
          </w:p>
          <w:p w14:paraId="0B7E0D9C"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biegi pielęgnacyjne ciała z wykorzystaniem różnych surowców kosmetycznych.</w:t>
            </w:r>
          </w:p>
          <w:p w14:paraId="7DDCC2BB" w14:textId="77777777" w:rsidR="00B9390E" w:rsidRPr="000711E9" w:rsidRDefault="00B9390E" w:rsidP="007207D4">
            <w:pPr>
              <w:numPr>
                <w:ilvl w:val="0"/>
                <w:numId w:val="101"/>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Kolokwium.</w:t>
            </w:r>
          </w:p>
        </w:tc>
      </w:tr>
      <w:tr w:rsidR="00B9390E" w:rsidRPr="000711E9" w14:paraId="54785AC8" w14:textId="77777777" w:rsidTr="00311FD3">
        <w:trPr>
          <w:trHeight w:val="2261"/>
        </w:trPr>
        <w:tc>
          <w:tcPr>
            <w:tcW w:w="3369" w:type="dxa"/>
          </w:tcPr>
          <w:p w14:paraId="18C52EFC" w14:textId="77777777" w:rsidR="00311FD3" w:rsidRPr="000711E9" w:rsidRDefault="00311FD3" w:rsidP="00311FD3">
            <w:pPr>
              <w:spacing w:after="0" w:line="240" w:lineRule="auto"/>
              <w:contextualSpacing/>
              <w:jc w:val="center"/>
              <w:rPr>
                <w:rFonts w:ascii="Times New Roman" w:hAnsi="Times New Roman" w:cs="Times New Roman"/>
                <w:b/>
                <w:color w:val="000000" w:themeColor="text1"/>
              </w:rPr>
            </w:pPr>
          </w:p>
          <w:p w14:paraId="5FA84107"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54D38E52" w14:textId="77777777" w:rsidR="00B9390E" w:rsidRPr="000711E9" w:rsidRDefault="00B9390E" w:rsidP="00B9390E">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5307C564"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6C2C72DB"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problemowy</w:t>
            </w:r>
          </w:p>
          <w:p w14:paraId="003F1A1F" w14:textId="77777777" w:rsidR="00B9390E" w:rsidRPr="000711E9" w:rsidRDefault="00B9390E" w:rsidP="007207D4">
            <w:pPr>
              <w:pStyle w:val="ListParagraph1"/>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konwersatoryjny</w:t>
            </w:r>
          </w:p>
          <w:p w14:paraId="0FD9D3BB"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p>
          <w:p w14:paraId="329C76D1" w14:textId="77777777" w:rsidR="00B9390E" w:rsidRPr="000711E9" w:rsidRDefault="00B9390E" w:rsidP="00B9390E">
            <w:pPr>
              <w:pStyle w:val="ListParagraph1"/>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3786F584" w14:textId="77777777" w:rsidR="00B9390E" w:rsidRPr="000711E9" w:rsidRDefault="00B9390E"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4F85A0D8" w14:textId="77777777" w:rsidR="00B9390E" w:rsidRPr="000711E9" w:rsidRDefault="00B9390E" w:rsidP="007207D4">
            <w:pPr>
              <w:pStyle w:val="ListParagraph1"/>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B9390E" w:rsidRPr="004757CF" w14:paraId="6B7803D5" w14:textId="77777777" w:rsidTr="00311FD3">
        <w:trPr>
          <w:trHeight w:val="375"/>
        </w:trPr>
        <w:tc>
          <w:tcPr>
            <w:tcW w:w="3369" w:type="dxa"/>
            <w:vAlign w:val="center"/>
          </w:tcPr>
          <w:p w14:paraId="283F7C1B" w14:textId="77777777" w:rsidR="00B9390E" w:rsidRPr="000711E9" w:rsidRDefault="00B9390E" w:rsidP="00311FD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2688DC4C" w14:textId="77777777" w:rsidR="00B9390E" w:rsidRPr="000711E9" w:rsidRDefault="00B9390E" w:rsidP="00B9390E">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7637F35E"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lang w:val="pl-PL"/>
        </w:rPr>
      </w:pPr>
    </w:p>
    <w:p w14:paraId="5B805A0D"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lang w:val="pl-PL"/>
        </w:rPr>
      </w:pPr>
    </w:p>
    <w:p w14:paraId="660B9D21" w14:textId="77777777" w:rsidR="00B9390E" w:rsidRPr="000711E9" w:rsidRDefault="00B9390E">
      <w:pPr>
        <w:rPr>
          <w:rFonts w:ascii="Times New Roman" w:hAnsi="Times New Roman" w:cs="Times New Roman"/>
          <w:b/>
          <w:color w:val="000000" w:themeColor="text1"/>
          <w:lang w:val="pl-PL"/>
        </w:rPr>
      </w:pPr>
    </w:p>
    <w:p w14:paraId="6697F738"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6EF3FF53"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39" w:name="_Toc53250402"/>
      <w:bookmarkStart w:id="440" w:name="_Toc53257020"/>
      <w:bookmarkStart w:id="441" w:name="_Toc53948292"/>
      <w:bookmarkStart w:id="442" w:name="_Toc53949162"/>
      <w:r w:rsidRPr="000711E9">
        <w:rPr>
          <w:rFonts w:ascii="Times New Roman" w:hAnsi="Times New Roman" w:cs="Times New Roman"/>
          <w:i/>
          <w:color w:val="000000"/>
          <w:sz w:val="16"/>
          <w:szCs w:val="16"/>
          <w:lang w:val="pl-PL"/>
        </w:rPr>
        <w:lastRenderedPageBreak/>
        <w:t>Załącznik do zarządzenia nr 166</w:t>
      </w:r>
      <w:bookmarkEnd w:id="439"/>
      <w:bookmarkEnd w:id="440"/>
      <w:bookmarkEnd w:id="441"/>
      <w:bookmarkEnd w:id="442"/>
    </w:p>
    <w:p w14:paraId="21970725"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43" w:name="_Toc53250403"/>
      <w:bookmarkStart w:id="444" w:name="_Toc53257021"/>
      <w:bookmarkStart w:id="445" w:name="_Toc53948293"/>
      <w:bookmarkStart w:id="446" w:name="_Toc53949163"/>
      <w:r w:rsidRPr="000711E9">
        <w:rPr>
          <w:rFonts w:ascii="Times New Roman" w:hAnsi="Times New Roman" w:cs="Times New Roman"/>
          <w:i/>
          <w:color w:val="000000"/>
          <w:sz w:val="16"/>
          <w:szCs w:val="16"/>
          <w:lang w:val="pl-PL"/>
        </w:rPr>
        <w:t>Rektora UMK z dnia 21 grudnia 2015 r.</w:t>
      </w:r>
      <w:bookmarkEnd w:id="443"/>
      <w:bookmarkEnd w:id="444"/>
      <w:bookmarkEnd w:id="445"/>
      <w:bookmarkEnd w:id="446"/>
    </w:p>
    <w:p w14:paraId="39F9D0D0"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3FCC8225"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3A9A354"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447" w:name="_Toc53250404"/>
      <w:bookmarkStart w:id="448" w:name="_Toc53257022"/>
      <w:bookmarkStart w:id="449" w:name="_Toc53948294"/>
      <w:bookmarkStart w:id="450" w:name="_Toc53949164"/>
      <w:r w:rsidRPr="000711E9">
        <w:rPr>
          <w:rFonts w:ascii="Times New Roman" w:hAnsi="Times New Roman" w:cs="Times New Roman"/>
          <w:b/>
          <w:color w:val="000000"/>
          <w:sz w:val="20"/>
          <w:szCs w:val="20"/>
          <w:lang w:val="pl-PL"/>
        </w:rPr>
        <w:t>Formularz opisu przedmiotu (formularz sylabusa) na studiach wyższych,</w:t>
      </w:r>
      <w:bookmarkEnd w:id="447"/>
      <w:bookmarkEnd w:id="448"/>
      <w:bookmarkEnd w:id="449"/>
      <w:bookmarkEnd w:id="450"/>
    </w:p>
    <w:p w14:paraId="3DEB97D8"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451" w:name="_Toc53250405"/>
      <w:bookmarkStart w:id="452" w:name="_Toc53257023"/>
      <w:bookmarkStart w:id="453" w:name="_Toc53948295"/>
      <w:bookmarkStart w:id="454" w:name="_Toc53949165"/>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451"/>
      <w:bookmarkEnd w:id="452"/>
      <w:bookmarkEnd w:id="453"/>
      <w:bookmarkEnd w:id="454"/>
    </w:p>
    <w:p w14:paraId="122D1A81" w14:textId="77777777" w:rsidR="00B85829" w:rsidRPr="000711E9" w:rsidRDefault="00B85829">
      <w:pPr>
        <w:rPr>
          <w:rFonts w:ascii="Times New Roman" w:hAnsi="Times New Roman" w:cs="Times New Roman"/>
          <w:b/>
          <w:color w:val="000000" w:themeColor="text1"/>
          <w:lang w:val="pl-PL"/>
        </w:rPr>
      </w:pPr>
    </w:p>
    <w:p w14:paraId="675E82F4" w14:textId="77777777" w:rsidR="00B9390E" w:rsidRPr="000711E9" w:rsidRDefault="000576E6" w:rsidP="00726B45">
      <w:pPr>
        <w:pStyle w:val="Heading2"/>
        <w:rPr>
          <w:rFonts w:ascii="Times New Roman" w:hAnsi="Times New Roman"/>
          <w:color w:val="auto"/>
        </w:rPr>
      </w:pPr>
      <w:bookmarkStart w:id="455" w:name="_Toc53949166"/>
      <w:r w:rsidRPr="000711E9">
        <w:rPr>
          <w:rFonts w:ascii="Times New Roman" w:hAnsi="Times New Roman"/>
          <w:color w:val="auto"/>
        </w:rPr>
        <w:t>Matematyczne i statystyczne podstawy nauk biomedycznych</w:t>
      </w:r>
      <w:bookmarkEnd w:id="455"/>
    </w:p>
    <w:p w14:paraId="2FD2BE68" w14:textId="77777777" w:rsidR="00B9390E" w:rsidRPr="000711E9" w:rsidRDefault="00B9390E" w:rsidP="00B9390E">
      <w:pPr>
        <w:spacing w:after="0" w:line="240" w:lineRule="auto"/>
        <w:jc w:val="right"/>
        <w:outlineLvl w:val="0"/>
        <w:rPr>
          <w:rFonts w:ascii="Times New Roman" w:hAnsi="Times New Roman" w:cs="Times New Roman"/>
          <w:b/>
          <w:color w:val="000000" w:themeColor="text1"/>
          <w:sz w:val="16"/>
          <w:szCs w:val="16"/>
          <w:lang w:val="pl-PL"/>
        </w:rPr>
      </w:pPr>
    </w:p>
    <w:p w14:paraId="42DF679C" w14:textId="5D6516A5" w:rsidR="00B9390E" w:rsidRPr="000711E9" w:rsidRDefault="00CA1498" w:rsidP="00311FD3">
      <w:pPr>
        <w:spacing w:after="120" w:line="240" w:lineRule="auto"/>
        <w:contextualSpacing/>
        <w:jc w:val="both"/>
        <w:outlineLvl w:val="0"/>
        <w:rPr>
          <w:rFonts w:ascii="Times New Roman" w:hAnsi="Times New Roman" w:cs="Times New Roman"/>
          <w:b/>
          <w:color w:val="000000" w:themeColor="text1"/>
        </w:rPr>
      </w:pPr>
      <w:bookmarkStart w:id="456" w:name="_Toc53250406"/>
      <w:bookmarkStart w:id="457" w:name="_Toc53257025"/>
      <w:bookmarkStart w:id="458" w:name="_Toc53948297"/>
      <w:bookmarkStart w:id="459" w:name="_Toc53949167"/>
      <w:r>
        <w:rPr>
          <w:rFonts w:ascii="Times New Roman" w:hAnsi="Times New Roman" w:cs="Times New Roman"/>
          <w:b/>
          <w:color w:val="000000" w:themeColor="text1"/>
        </w:rPr>
        <w:t xml:space="preserve">A) </w:t>
      </w:r>
      <w:r w:rsidR="00B9390E" w:rsidRPr="000711E9">
        <w:rPr>
          <w:rFonts w:ascii="Times New Roman" w:hAnsi="Times New Roman" w:cs="Times New Roman"/>
          <w:b/>
          <w:color w:val="000000" w:themeColor="text1"/>
        </w:rPr>
        <w:t>Ogólny opis przedmiotu</w:t>
      </w:r>
      <w:bookmarkEnd w:id="456"/>
      <w:bookmarkEnd w:id="457"/>
      <w:bookmarkEnd w:id="458"/>
      <w:bookmarkEnd w:id="459"/>
      <w:r w:rsidR="00B9390E" w:rsidRPr="000711E9">
        <w:rPr>
          <w:rFonts w:ascii="Times New Roman" w:hAnsi="Times New Roman" w:cs="Times New Roman"/>
          <w:b/>
          <w:color w:val="000000" w:themeColor="text1"/>
        </w:rPr>
        <w:t xml:space="preserve"> </w:t>
      </w:r>
    </w:p>
    <w:p w14:paraId="0F969E9F" w14:textId="77777777" w:rsidR="00B9390E" w:rsidRPr="000711E9" w:rsidRDefault="00B9390E" w:rsidP="00B9390E">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B9390E" w:rsidRPr="000711E9" w14:paraId="2AA957E4" w14:textId="77777777" w:rsidTr="00B4253E">
        <w:trPr>
          <w:jc w:val="center"/>
        </w:trPr>
        <w:tc>
          <w:tcPr>
            <w:tcW w:w="3369" w:type="dxa"/>
            <w:vAlign w:val="center"/>
          </w:tcPr>
          <w:p w14:paraId="204FF029" w14:textId="77777777" w:rsidR="00B9390E" w:rsidRPr="000711E9" w:rsidRDefault="00B9390E" w:rsidP="00311FD3">
            <w:pPr>
              <w:spacing w:after="0" w:line="240" w:lineRule="auto"/>
              <w:jc w:val="center"/>
              <w:rPr>
                <w:rFonts w:ascii="Times New Roman" w:hAnsi="Times New Roman" w:cs="Times New Roman"/>
                <w:b/>
                <w:color w:val="000000" w:themeColor="text1"/>
              </w:rPr>
            </w:pPr>
          </w:p>
          <w:p w14:paraId="35BD29CA"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34F8FC81" w14:textId="77777777" w:rsidR="00B9390E" w:rsidRPr="000711E9" w:rsidRDefault="00B9390E" w:rsidP="00311FD3">
            <w:pPr>
              <w:spacing w:after="0" w:line="240" w:lineRule="auto"/>
              <w:jc w:val="center"/>
              <w:rPr>
                <w:rFonts w:ascii="Times New Roman" w:hAnsi="Times New Roman" w:cs="Times New Roman"/>
                <w:b/>
                <w:color w:val="000000" w:themeColor="text1"/>
              </w:rPr>
            </w:pPr>
          </w:p>
        </w:tc>
        <w:tc>
          <w:tcPr>
            <w:tcW w:w="6095" w:type="dxa"/>
            <w:vAlign w:val="center"/>
          </w:tcPr>
          <w:p w14:paraId="4EFBBDB3" w14:textId="77777777" w:rsidR="00B9390E" w:rsidRPr="000711E9" w:rsidRDefault="00B9390E" w:rsidP="00B4253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43D671E7" w14:textId="77777777" w:rsidTr="00B4253E">
        <w:trPr>
          <w:trHeight w:val="1077"/>
          <w:jc w:val="center"/>
        </w:trPr>
        <w:tc>
          <w:tcPr>
            <w:tcW w:w="3369" w:type="dxa"/>
            <w:vAlign w:val="center"/>
          </w:tcPr>
          <w:p w14:paraId="3D9D93D4"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613D093A"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atematyczne i statystyczne podstawy nauk biomedycznych</w:t>
            </w:r>
          </w:p>
          <w:p w14:paraId="7D97CE68"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athematical and statistical foundations of biomedical sciences)</w:t>
            </w:r>
          </w:p>
        </w:tc>
      </w:tr>
      <w:tr w:rsidR="00B9390E" w:rsidRPr="004757CF" w14:paraId="68463184" w14:textId="77777777" w:rsidTr="00B4253E">
        <w:trPr>
          <w:trHeight w:val="1587"/>
          <w:jc w:val="center"/>
        </w:trPr>
        <w:tc>
          <w:tcPr>
            <w:tcW w:w="3369" w:type="dxa"/>
            <w:vAlign w:val="center"/>
          </w:tcPr>
          <w:p w14:paraId="14DC8A28"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6BACCED6"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Podstaw Nauk Biomedycznych i Informatyki Medycznej</w:t>
            </w:r>
          </w:p>
          <w:p w14:paraId="5F87CB52"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778FF20F"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B9390E" w:rsidRPr="000711E9" w14:paraId="555A99C9" w14:textId="77777777" w:rsidTr="00B4253E">
        <w:trPr>
          <w:trHeight w:val="964"/>
          <w:jc w:val="center"/>
        </w:trPr>
        <w:tc>
          <w:tcPr>
            <w:tcW w:w="3369" w:type="dxa"/>
            <w:vAlign w:val="center"/>
          </w:tcPr>
          <w:p w14:paraId="67E68FC2"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1325FA85"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33086927" w14:textId="77777777" w:rsidR="00B4253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Kierunek: Kosmetologia,  studia licencjackie, </w:t>
            </w:r>
          </w:p>
          <w:p w14:paraId="64B6D6C8"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acjonarne</w:t>
            </w:r>
          </w:p>
        </w:tc>
      </w:tr>
      <w:tr w:rsidR="00B9390E" w:rsidRPr="000711E9" w14:paraId="67791F39" w14:textId="77777777" w:rsidTr="00B4253E">
        <w:trPr>
          <w:trHeight w:val="397"/>
          <w:jc w:val="center"/>
        </w:trPr>
        <w:tc>
          <w:tcPr>
            <w:tcW w:w="3369" w:type="dxa"/>
            <w:vAlign w:val="center"/>
          </w:tcPr>
          <w:p w14:paraId="0FCA99C7"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6A7A0E07" w14:textId="77777777" w:rsidR="00B9390E" w:rsidRPr="000711E9" w:rsidRDefault="00B9390E" w:rsidP="00311FD3">
            <w:pPr>
              <w:pStyle w:val="Default"/>
              <w:widowControl w:val="0"/>
              <w:jc w:val="center"/>
              <w:rPr>
                <w:b/>
                <w:color w:val="000000" w:themeColor="text1"/>
                <w:sz w:val="22"/>
              </w:rPr>
            </w:pPr>
            <w:r w:rsidRPr="000711E9">
              <w:rPr>
                <w:b/>
                <w:color w:val="000000" w:themeColor="text1"/>
                <w:sz w:val="22"/>
              </w:rPr>
              <w:t>1703-K1-MZES-1</w:t>
            </w:r>
          </w:p>
        </w:tc>
      </w:tr>
      <w:tr w:rsidR="00B9390E" w:rsidRPr="000711E9" w14:paraId="7B1A67CC" w14:textId="77777777" w:rsidTr="00B4253E">
        <w:trPr>
          <w:trHeight w:val="397"/>
          <w:jc w:val="center"/>
        </w:trPr>
        <w:tc>
          <w:tcPr>
            <w:tcW w:w="3369" w:type="dxa"/>
            <w:vAlign w:val="center"/>
          </w:tcPr>
          <w:p w14:paraId="2CAFB123"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6B2B66FA" w14:textId="77777777" w:rsidR="00B9390E" w:rsidRPr="000711E9" w:rsidRDefault="00B9390E" w:rsidP="00311FD3">
            <w:pPr>
              <w:pStyle w:val="Default"/>
              <w:widowControl w:val="0"/>
              <w:jc w:val="center"/>
              <w:rPr>
                <w:b/>
                <w:color w:val="000000" w:themeColor="text1"/>
                <w:sz w:val="22"/>
              </w:rPr>
            </w:pPr>
            <w:r w:rsidRPr="000711E9">
              <w:rPr>
                <w:b/>
                <w:color w:val="000000" w:themeColor="text1"/>
                <w:sz w:val="22"/>
              </w:rPr>
              <w:t>0541,  0542</w:t>
            </w:r>
          </w:p>
        </w:tc>
      </w:tr>
      <w:tr w:rsidR="00B9390E" w:rsidRPr="000711E9" w14:paraId="49979F66" w14:textId="77777777" w:rsidTr="00B4253E">
        <w:trPr>
          <w:trHeight w:val="397"/>
          <w:jc w:val="center"/>
        </w:trPr>
        <w:tc>
          <w:tcPr>
            <w:tcW w:w="3369" w:type="dxa"/>
            <w:vAlign w:val="center"/>
          </w:tcPr>
          <w:p w14:paraId="3F0CFB5D"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7013FB2B"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2</w:t>
            </w:r>
          </w:p>
        </w:tc>
      </w:tr>
      <w:tr w:rsidR="00B9390E" w:rsidRPr="000711E9" w14:paraId="6F0743DE" w14:textId="77777777" w:rsidTr="00B4253E">
        <w:trPr>
          <w:trHeight w:val="397"/>
          <w:jc w:val="center"/>
        </w:trPr>
        <w:tc>
          <w:tcPr>
            <w:tcW w:w="3369" w:type="dxa"/>
            <w:vAlign w:val="center"/>
          </w:tcPr>
          <w:p w14:paraId="58CAF2C8"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7CD0BD9E" w14:textId="77777777" w:rsidR="00B9390E" w:rsidRPr="000711E9" w:rsidRDefault="00B4253E"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B9390E" w:rsidRPr="000711E9">
              <w:rPr>
                <w:rFonts w:ascii="Times New Roman" w:hAnsi="Times New Roman" w:cs="Times New Roman"/>
                <w:b/>
                <w:color w:val="000000" w:themeColor="text1"/>
              </w:rPr>
              <w:t>aliczenie na ocenę</w:t>
            </w:r>
          </w:p>
        </w:tc>
      </w:tr>
      <w:tr w:rsidR="00B9390E" w:rsidRPr="000711E9" w14:paraId="0BAB33AE" w14:textId="77777777" w:rsidTr="00B4253E">
        <w:trPr>
          <w:trHeight w:val="397"/>
          <w:jc w:val="center"/>
        </w:trPr>
        <w:tc>
          <w:tcPr>
            <w:tcW w:w="3369" w:type="dxa"/>
            <w:vAlign w:val="center"/>
          </w:tcPr>
          <w:p w14:paraId="04C38407"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5BACB511" w14:textId="77777777" w:rsidR="00B9390E" w:rsidRPr="000711E9" w:rsidRDefault="00B4253E"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B9390E" w:rsidRPr="000711E9">
              <w:rPr>
                <w:rFonts w:ascii="Times New Roman" w:hAnsi="Times New Roman" w:cs="Times New Roman"/>
                <w:b/>
                <w:color w:val="000000" w:themeColor="text1"/>
              </w:rPr>
              <w:t>olski</w:t>
            </w:r>
          </w:p>
        </w:tc>
      </w:tr>
      <w:tr w:rsidR="00B9390E" w:rsidRPr="000711E9" w14:paraId="4CAD10F2" w14:textId="77777777" w:rsidTr="00B4253E">
        <w:trPr>
          <w:trHeight w:val="567"/>
          <w:jc w:val="center"/>
        </w:trPr>
        <w:tc>
          <w:tcPr>
            <w:tcW w:w="3369" w:type="dxa"/>
            <w:vAlign w:val="center"/>
          </w:tcPr>
          <w:p w14:paraId="41EA6045"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577C0A89" w14:textId="77777777" w:rsidR="00B9390E" w:rsidRPr="000711E9" w:rsidRDefault="00B4253E"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B9390E" w:rsidRPr="000711E9">
              <w:rPr>
                <w:rFonts w:ascii="Times New Roman" w:hAnsi="Times New Roman" w:cs="Times New Roman"/>
                <w:b/>
                <w:color w:val="000000" w:themeColor="text1"/>
              </w:rPr>
              <w:t>ie</w:t>
            </w:r>
          </w:p>
        </w:tc>
      </w:tr>
      <w:tr w:rsidR="00B9390E" w:rsidRPr="000711E9" w14:paraId="4F5161C6" w14:textId="77777777" w:rsidTr="00B4253E">
        <w:trPr>
          <w:trHeight w:val="567"/>
          <w:jc w:val="center"/>
        </w:trPr>
        <w:tc>
          <w:tcPr>
            <w:tcW w:w="3369" w:type="dxa"/>
            <w:vAlign w:val="center"/>
          </w:tcPr>
          <w:p w14:paraId="266FF253" w14:textId="77777777" w:rsidR="00B4253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2FB02EE6"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095" w:type="dxa"/>
            <w:vAlign w:val="center"/>
          </w:tcPr>
          <w:p w14:paraId="1503F1BE" w14:textId="77777777" w:rsidR="00B9390E" w:rsidRPr="000711E9" w:rsidRDefault="00B4253E" w:rsidP="00311FD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B9390E" w:rsidRPr="000711E9">
              <w:rPr>
                <w:rFonts w:ascii="Times New Roman" w:hAnsi="Times New Roman" w:cs="Times New Roman"/>
                <w:b/>
                <w:color w:val="000000" w:themeColor="text1"/>
              </w:rPr>
              <w:t>rupa przedmiotów II</w:t>
            </w:r>
          </w:p>
          <w:p w14:paraId="535DC4BD" w14:textId="77777777" w:rsidR="00B9390E" w:rsidRPr="000711E9" w:rsidRDefault="00B9390E" w:rsidP="00311FD3">
            <w:pPr>
              <w:autoSpaceDE w:val="0"/>
              <w:autoSpaceDN w:val="0"/>
              <w:adjustRightInd w:val="0"/>
              <w:spacing w:after="0" w:line="240" w:lineRule="auto"/>
              <w:jc w:val="center"/>
              <w:rPr>
                <w:rFonts w:ascii="Times New Roman" w:hAnsi="Times New Roman" w:cs="Times New Roman"/>
                <w:b/>
                <w:color w:val="000000" w:themeColor="text1"/>
              </w:rPr>
            </w:pPr>
          </w:p>
        </w:tc>
      </w:tr>
      <w:tr w:rsidR="00B9390E" w:rsidRPr="000711E9" w14:paraId="7120258B" w14:textId="77777777" w:rsidTr="00DB7C12">
        <w:trPr>
          <w:trHeight w:val="992"/>
          <w:jc w:val="center"/>
        </w:trPr>
        <w:tc>
          <w:tcPr>
            <w:tcW w:w="3369" w:type="dxa"/>
            <w:shd w:val="clear" w:color="auto" w:fill="FFFFFF"/>
          </w:tcPr>
          <w:p w14:paraId="0020BDFA"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0324D985" w14:textId="77777777" w:rsidR="00B9390E" w:rsidRPr="000711E9" w:rsidRDefault="00B9390E" w:rsidP="00311FD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37B9718D" w14:textId="77777777" w:rsidR="00B9390E" w:rsidRPr="000711E9" w:rsidRDefault="00B9390E" w:rsidP="007207D4">
            <w:pPr>
              <w:pStyle w:val="ListParagraph"/>
              <w:widowControl w:val="0"/>
              <w:numPr>
                <w:ilvl w:val="6"/>
                <w:numId w:val="179"/>
              </w:numPr>
              <w:tabs>
                <w:tab w:val="left" w:pos="635"/>
              </w:tabs>
              <w:spacing w:after="0" w:line="240" w:lineRule="auto"/>
              <w:ind w:left="357" w:right="176"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6045F2D8" w14:textId="77777777" w:rsidR="00B9390E" w:rsidRPr="000711E9" w:rsidRDefault="00B9390E" w:rsidP="007207D4">
            <w:pPr>
              <w:widowControl w:val="0"/>
              <w:numPr>
                <w:ilvl w:val="0"/>
                <w:numId w:val="64"/>
              </w:numPr>
              <w:suppressAutoHyphens/>
              <w:spacing w:after="0" w:line="240" w:lineRule="auto"/>
              <w:ind w:firstLine="0"/>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udział w wykładach: 1</w:t>
            </w:r>
            <w:r w:rsidRPr="000711E9">
              <w:rPr>
                <w:rFonts w:ascii="Times New Roman" w:hAnsi="Times New Roman" w:cs="Times New Roman"/>
                <w:b/>
                <w:color w:val="000000" w:themeColor="text1"/>
              </w:rPr>
              <w:t>0 godzin</w:t>
            </w:r>
            <w:r w:rsidRPr="000711E9">
              <w:rPr>
                <w:rFonts w:ascii="Times New Roman" w:hAnsi="Times New Roman" w:cs="Times New Roman"/>
                <w:color w:val="000000" w:themeColor="text1"/>
              </w:rPr>
              <w:t>,</w:t>
            </w:r>
          </w:p>
          <w:p w14:paraId="76823111" w14:textId="77777777" w:rsidR="00B9390E" w:rsidRPr="000711E9" w:rsidRDefault="00B9390E" w:rsidP="007207D4">
            <w:pPr>
              <w:widowControl w:val="0"/>
              <w:numPr>
                <w:ilvl w:val="0"/>
                <w:numId w:val="64"/>
              </w:numPr>
              <w:suppressAutoHyphens/>
              <w:spacing w:after="0" w:line="240" w:lineRule="auto"/>
              <w:ind w:firstLine="0"/>
              <w:contextualSpacing/>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udział w ćwiczeniach </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7BA148E4" w14:textId="77777777" w:rsidR="00B9390E" w:rsidRPr="000711E9" w:rsidRDefault="00B9390E" w:rsidP="007207D4">
            <w:pPr>
              <w:widowControl w:val="0"/>
              <w:numPr>
                <w:ilvl w:val="0"/>
                <w:numId w:val="64"/>
              </w:numPr>
              <w:suppressAutoHyphens/>
              <w:spacing w:after="0" w:line="240" w:lineRule="auto"/>
              <w:ind w:right="175"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5 godzin</w:t>
            </w:r>
            <w:r w:rsidRPr="000711E9">
              <w:rPr>
                <w:rFonts w:ascii="Times New Roman" w:hAnsi="Times New Roman" w:cs="Times New Roman"/>
                <w:color w:val="000000" w:themeColor="text1"/>
              </w:rPr>
              <w:t>,</w:t>
            </w:r>
          </w:p>
          <w:p w14:paraId="75764C6F" w14:textId="77777777" w:rsidR="00B9390E" w:rsidRPr="000711E9" w:rsidRDefault="00B9390E" w:rsidP="007207D4">
            <w:pPr>
              <w:widowControl w:val="0"/>
              <w:numPr>
                <w:ilvl w:val="0"/>
                <w:numId w:val="64"/>
              </w:numPr>
              <w:suppressAutoHyphens/>
              <w:spacing w:after="0" w:line="240" w:lineRule="auto"/>
              <w:ind w:right="175"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sprawdzian praktyczny: </w:t>
            </w:r>
            <w:r w:rsidRPr="000711E9">
              <w:rPr>
                <w:rFonts w:ascii="Times New Roman" w:hAnsi="Times New Roman" w:cs="Times New Roman"/>
                <w:b/>
                <w:color w:val="000000" w:themeColor="text1"/>
              </w:rPr>
              <w:t>2,5 godziny</w:t>
            </w:r>
            <w:r w:rsidRPr="000711E9">
              <w:rPr>
                <w:rFonts w:ascii="Times New Roman" w:hAnsi="Times New Roman" w:cs="Times New Roman"/>
                <w:color w:val="000000" w:themeColor="text1"/>
              </w:rPr>
              <w:t xml:space="preserve">. </w:t>
            </w:r>
          </w:p>
          <w:p w14:paraId="565F3708" w14:textId="77777777" w:rsidR="00B9390E" w:rsidRPr="000711E9" w:rsidRDefault="00B9390E" w:rsidP="00B4253E">
            <w:pPr>
              <w:spacing w:after="0" w:line="240" w:lineRule="auto"/>
              <w:ind w:right="17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B4253E"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32,5 godziny,</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3 punktu ECTS</w:t>
            </w:r>
            <w:r w:rsidRPr="000711E9">
              <w:rPr>
                <w:rFonts w:ascii="Times New Roman" w:hAnsi="Times New Roman" w:cs="Times New Roman"/>
                <w:color w:val="000000" w:themeColor="text1"/>
                <w:lang w:val="pl-PL"/>
              </w:rPr>
              <w:t xml:space="preserve">. </w:t>
            </w:r>
          </w:p>
          <w:p w14:paraId="1DCF1FBA" w14:textId="77777777" w:rsidR="00B9390E" w:rsidRPr="000711E9" w:rsidRDefault="00B9390E" w:rsidP="00B9390E">
            <w:pPr>
              <w:spacing w:after="0" w:line="240" w:lineRule="auto"/>
              <w:ind w:right="175"/>
              <w:jc w:val="both"/>
              <w:rPr>
                <w:rFonts w:ascii="Times New Roman" w:hAnsi="Times New Roman" w:cs="Times New Roman"/>
                <w:color w:val="000000" w:themeColor="text1"/>
                <w:lang w:val="pl-PL"/>
              </w:rPr>
            </w:pPr>
          </w:p>
          <w:p w14:paraId="2E00D2AD" w14:textId="77777777" w:rsidR="00B9390E" w:rsidRPr="000711E9" w:rsidRDefault="00B9390E" w:rsidP="007207D4">
            <w:pPr>
              <w:pStyle w:val="ListParagraph"/>
              <w:widowControl w:val="0"/>
              <w:numPr>
                <w:ilvl w:val="3"/>
                <w:numId w:val="179"/>
              </w:numPr>
              <w:spacing w:after="0" w:line="240" w:lineRule="auto"/>
              <w:ind w:left="357" w:right="176"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709F01D9" w14:textId="77777777" w:rsidR="00B9390E" w:rsidRPr="000711E9" w:rsidRDefault="00B9390E" w:rsidP="007207D4">
            <w:pPr>
              <w:widowControl w:val="0"/>
              <w:numPr>
                <w:ilvl w:val="0"/>
                <w:numId w:val="181"/>
              </w:numPr>
              <w:suppressAutoHyphens/>
              <w:spacing w:after="0" w:line="240" w:lineRule="auto"/>
              <w:ind w:left="754"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udział w wykładach:</w:t>
            </w:r>
            <w:r w:rsidRPr="000711E9">
              <w:rPr>
                <w:rFonts w:ascii="Times New Roman" w:hAnsi="Times New Roman" w:cs="Times New Roman"/>
                <w:b/>
                <w:color w:val="000000" w:themeColor="text1"/>
              </w:rPr>
              <w:t xml:space="preserve"> 10 godzin</w:t>
            </w:r>
            <w:r w:rsidRPr="000711E9">
              <w:rPr>
                <w:rFonts w:ascii="Times New Roman" w:hAnsi="Times New Roman" w:cs="Times New Roman"/>
                <w:color w:val="000000" w:themeColor="text1"/>
              </w:rPr>
              <w:t>,</w:t>
            </w:r>
          </w:p>
          <w:p w14:paraId="1F16DB38" w14:textId="77777777" w:rsidR="00B9390E" w:rsidRPr="000711E9" w:rsidRDefault="00B9390E" w:rsidP="007207D4">
            <w:pPr>
              <w:widowControl w:val="0"/>
              <w:numPr>
                <w:ilvl w:val="0"/>
                <w:numId w:val="181"/>
              </w:numPr>
              <w:suppressAutoHyphens/>
              <w:spacing w:after="0" w:line="240" w:lineRule="auto"/>
              <w:ind w:left="754"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ćwiczeni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4AE4B0B6" w14:textId="77777777" w:rsidR="00B9390E" w:rsidRPr="000711E9" w:rsidRDefault="00B9390E" w:rsidP="007207D4">
            <w:pPr>
              <w:widowControl w:val="0"/>
              <w:numPr>
                <w:ilvl w:val="0"/>
                <w:numId w:val="181"/>
              </w:numPr>
              <w:suppressAutoHyphens/>
              <w:spacing w:after="0" w:line="240" w:lineRule="auto"/>
              <w:ind w:left="754"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udział w konsultacjach</w:t>
            </w:r>
            <w:bookmarkStart w:id="460" w:name="OLE_LINK11"/>
            <w:bookmarkStart w:id="461" w:name="OLE_LINK21"/>
            <w:bookmarkEnd w:id="460"/>
            <w:bookmarkEnd w:id="461"/>
            <w:r w:rsidRPr="000711E9">
              <w:rPr>
                <w:rFonts w:ascii="Times New Roman" w:hAnsi="Times New Roman" w:cs="Times New Roman"/>
                <w:color w:val="000000" w:themeColor="text1"/>
              </w:rPr>
              <w:t>:</w:t>
            </w:r>
            <w:r w:rsidRPr="000711E9">
              <w:rPr>
                <w:rFonts w:ascii="Times New Roman" w:hAnsi="Times New Roman" w:cs="Times New Roman"/>
                <w:b/>
                <w:color w:val="000000" w:themeColor="text1"/>
              </w:rPr>
              <w:t xml:space="preserve"> 5 godzin</w:t>
            </w:r>
            <w:r w:rsidRPr="000711E9">
              <w:rPr>
                <w:rFonts w:ascii="Times New Roman" w:hAnsi="Times New Roman" w:cs="Times New Roman"/>
                <w:color w:val="000000" w:themeColor="text1"/>
              </w:rPr>
              <w:t>,</w:t>
            </w:r>
          </w:p>
          <w:p w14:paraId="425C06E4" w14:textId="77777777" w:rsidR="00B9390E" w:rsidRPr="000711E9" w:rsidRDefault="00B9390E" w:rsidP="007207D4">
            <w:pPr>
              <w:widowControl w:val="0"/>
              <w:numPr>
                <w:ilvl w:val="0"/>
                <w:numId w:val="181"/>
              </w:numPr>
              <w:suppressAutoHyphens/>
              <w:spacing w:after="0" w:line="240" w:lineRule="auto"/>
              <w:ind w:left="754" w:firstLine="0"/>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00B4253E"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3,5 godziny</w:t>
            </w:r>
            <w:r w:rsidRPr="000711E9">
              <w:rPr>
                <w:rFonts w:ascii="Times New Roman" w:hAnsi="Times New Roman" w:cs="Times New Roman"/>
                <w:color w:val="000000" w:themeColor="text1"/>
                <w:lang w:val="pl-PL"/>
              </w:rPr>
              <w:t>,</w:t>
            </w:r>
          </w:p>
          <w:p w14:paraId="5F812B53" w14:textId="77777777" w:rsidR="00B9390E" w:rsidRPr="000711E9" w:rsidRDefault="00B9390E" w:rsidP="007207D4">
            <w:pPr>
              <w:widowControl w:val="0"/>
              <w:numPr>
                <w:ilvl w:val="0"/>
                <w:numId w:val="181"/>
              </w:numPr>
              <w:suppressAutoHyphens/>
              <w:spacing w:after="0" w:line="240" w:lineRule="auto"/>
              <w:ind w:left="754"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ćwiczeń: </w:t>
            </w:r>
            <w:r w:rsidRPr="000711E9">
              <w:rPr>
                <w:rFonts w:ascii="Times New Roman" w:hAnsi="Times New Roman" w:cs="Times New Roman"/>
                <w:b/>
                <w:color w:val="000000" w:themeColor="text1"/>
              </w:rPr>
              <w:t>6 godzin</w:t>
            </w:r>
            <w:r w:rsidRPr="000711E9">
              <w:rPr>
                <w:rFonts w:ascii="Times New Roman" w:hAnsi="Times New Roman" w:cs="Times New Roman"/>
                <w:color w:val="000000" w:themeColor="text1"/>
              </w:rPr>
              <w:t>,</w:t>
            </w:r>
          </w:p>
          <w:p w14:paraId="7967E877" w14:textId="77777777" w:rsidR="00B9390E" w:rsidRPr="000711E9" w:rsidRDefault="00B9390E" w:rsidP="007207D4">
            <w:pPr>
              <w:widowControl w:val="0"/>
              <w:numPr>
                <w:ilvl w:val="0"/>
                <w:numId w:val="181"/>
              </w:numPr>
              <w:suppressAutoHyphens/>
              <w:spacing w:after="0" w:line="240" w:lineRule="auto"/>
              <w:ind w:left="754" w:firstLine="0"/>
              <w:contextualSpacing/>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przygotowanie do zaliczenia i zaliczenie (sprawdzian praktyczny i teoretyczny pisemny):</w:t>
            </w:r>
            <w:r w:rsidRPr="000711E9">
              <w:rPr>
                <w:rFonts w:ascii="Times New Roman" w:hAnsi="Times New Roman" w:cs="Times New Roman"/>
                <w:b/>
                <w:color w:val="000000" w:themeColor="text1"/>
                <w:lang w:val="pl-PL"/>
              </w:rPr>
              <w:t xml:space="preserve"> 8 + 2,5 = 10,5 godziny</w:t>
            </w:r>
            <w:r w:rsidRPr="000711E9">
              <w:rPr>
                <w:rFonts w:ascii="Times New Roman" w:hAnsi="Times New Roman" w:cs="Times New Roman"/>
                <w:color w:val="000000" w:themeColor="text1"/>
                <w:lang w:val="pl-PL"/>
              </w:rPr>
              <w:t>.</w:t>
            </w:r>
          </w:p>
          <w:p w14:paraId="224E0ADA" w14:textId="77777777" w:rsidR="00B9390E" w:rsidRPr="000711E9" w:rsidRDefault="00B9390E" w:rsidP="00B4253E">
            <w:pPr>
              <w:spacing w:after="0" w:line="240" w:lineRule="auto"/>
              <w:ind w:right="175"/>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5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2 punktom ECTS</w:t>
            </w:r>
            <w:r w:rsidRPr="000711E9">
              <w:rPr>
                <w:rFonts w:ascii="Times New Roman" w:hAnsi="Times New Roman" w:cs="Times New Roman"/>
                <w:iCs/>
                <w:color w:val="000000" w:themeColor="text1"/>
                <w:lang w:val="pl-PL"/>
              </w:rPr>
              <w:t xml:space="preserve">. </w:t>
            </w:r>
          </w:p>
          <w:p w14:paraId="27031D25" w14:textId="77777777" w:rsidR="00B9390E" w:rsidRPr="000711E9" w:rsidRDefault="00B9390E" w:rsidP="00B9390E">
            <w:pPr>
              <w:widowControl w:val="0"/>
              <w:tabs>
                <w:tab w:val="left" w:pos="621"/>
              </w:tabs>
              <w:suppressAutoHyphens/>
              <w:spacing w:after="0" w:line="240" w:lineRule="auto"/>
              <w:ind w:right="175"/>
              <w:jc w:val="both"/>
              <w:rPr>
                <w:rFonts w:ascii="Times New Roman" w:hAnsi="Times New Roman" w:cs="Times New Roman"/>
                <w:iCs/>
                <w:color w:val="000000" w:themeColor="text1"/>
                <w:lang w:val="pl-PL"/>
              </w:rPr>
            </w:pPr>
          </w:p>
          <w:p w14:paraId="3D81E703" w14:textId="77777777" w:rsidR="00B9390E" w:rsidRPr="000711E9" w:rsidRDefault="00B9390E" w:rsidP="007207D4">
            <w:pPr>
              <w:pStyle w:val="ListParagraph"/>
              <w:widowControl w:val="0"/>
              <w:numPr>
                <w:ilvl w:val="3"/>
                <w:numId w:val="179"/>
              </w:numPr>
              <w:tabs>
                <w:tab w:val="left" w:pos="621"/>
              </w:tabs>
              <w:spacing w:after="0" w:line="240" w:lineRule="auto"/>
              <w:ind w:left="397" w:hanging="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Nakład pracy związany z prowadzonymi badaniami naukowymi</w:t>
            </w:r>
          </w:p>
          <w:p w14:paraId="3B883E60" w14:textId="77777777" w:rsidR="00B9390E" w:rsidRPr="000711E9" w:rsidRDefault="00B9390E" w:rsidP="007207D4">
            <w:pPr>
              <w:pStyle w:val="ListParagraph"/>
              <w:widowControl w:val="0"/>
              <w:numPr>
                <w:ilvl w:val="0"/>
                <w:numId w:val="54"/>
              </w:numPr>
              <w:tabs>
                <w:tab w:val="left" w:pos="951"/>
              </w:tabs>
              <w:spacing w:after="0" w:line="240" w:lineRule="auto"/>
              <w:ind w:left="0" w:firstLine="397"/>
              <w:jc w:val="both"/>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p w14:paraId="74CDAC02" w14:textId="77777777" w:rsidR="00B9390E" w:rsidRPr="000711E9" w:rsidRDefault="00B9390E" w:rsidP="00B4253E">
            <w:pPr>
              <w:widowControl w:val="0"/>
              <w:suppressAutoHyphens/>
              <w:spacing w:after="0" w:line="240" w:lineRule="auto"/>
              <w:ind w:left="397" w:hanging="397"/>
              <w:jc w:val="both"/>
              <w:rPr>
                <w:rFonts w:ascii="Times New Roman" w:hAnsi="Times New Roman" w:cs="Times New Roman"/>
                <w:b/>
                <w:iCs/>
                <w:color w:val="000000" w:themeColor="text1"/>
              </w:rPr>
            </w:pPr>
          </w:p>
          <w:p w14:paraId="114CBF57" w14:textId="77777777" w:rsidR="00B9390E" w:rsidRPr="000711E9" w:rsidRDefault="00B9390E" w:rsidP="007207D4">
            <w:pPr>
              <w:pStyle w:val="ListParagraph"/>
              <w:widowControl w:val="0"/>
              <w:numPr>
                <w:ilvl w:val="3"/>
                <w:numId w:val="179"/>
              </w:numPr>
              <w:spacing w:after="0" w:line="240" w:lineRule="auto"/>
              <w:ind w:left="397" w:hanging="397"/>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Czas wymagany do przygotowania się i do uczestnictwa </w:t>
            </w:r>
            <w:r w:rsidR="00B4253E" w:rsidRPr="000711E9">
              <w:rPr>
                <w:rFonts w:ascii="Times New Roman" w:hAnsi="Times New Roman" w:cs="Times New Roman"/>
                <w:iCs/>
                <w:color w:val="000000" w:themeColor="text1"/>
              </w:rPr>
              <w:br/>
            </w:r>
            <w:r w:rsidRPr="000711E9">
              <w:rPr>
                <w:rFonts w:ascii="Times New Roman" w:hAnsi="Times New Roman" w:cs="Times New Roman"/>
                <w:iCs/>
                <w:color w:val="000000" w:themeColor="text1"/>
              </w:rPr>
              <w:t>w procesie oceniania:</w:t>
            </w:r>
          </w:p>
          <w:p w14:paraId="485534C3" w14:textId="77777777" w:rsidR="00B9390E" w:rsidRPr="000711E9" w:rsidRDefault="00B9390E" w:rsidP="007207D4">
            <w:pPr>
              <w:widowControl w:val="0"/>
              <w:numPr>
                <w:ilvl w:val="0"/>
                <w:numId w:val="182"/>
              </w:numPr>
              <w:tabs>
                <w:tab w:val="left" w:pos="1071"/>
              </w:tabs>
              <w:suppressAutoHyphens/>
              <w:spacing w:after="0" w:line="240" w:lineRule="auto"/>
              <w:ind w:left="397" w:hanging="397"/>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przygotowanie do zaliczenia i zaliczenie (sprawdzian </w:t>
            </w:r>
            <w:r w:rsidR="00DB7C12" w:rsidRPr="000711E9">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 xml:space="preserve">praktyczny): </w:t>
            </w:r>
            <w:r w:rsidRPr="000711E9">
              <w:rPr>
                <w:rFonts w:ascii="Times New Roman" w:hAnsi="Times New Roman" w:cs="Times New Roman"/>
                <w:b/>
                <w:color w:val="000000" w:themeColor="text1"/>
                <w:lang w:val="pl-PL"/>
              </w:rPr>
              <w:t>8 + 2,5 = 10,5 godziny</w:t>
            </w:r>
            <w:r w:rsidRPr="000711E9">
              <w:rPr>
                <w:rFonts w:ascii="Times New Roman" w:hAnsi="Times New Roman" w:cs="Times New Roman"/>
                <w:color w:val="000000" w:themeColor="text1"/>
                <w:lang w:val="pl-PL"/>
              </w:rPr>
              <w:t>.</w:t>
            </w:r>
            <w:r w:rsidRPr="000711E9">
              <w:rPr>
                <w:rFonts w:ascii="Times New Roman" w:hAnsi="Times New Roman" w:cs="Times New Roman"/>
                <w:b/>
                <w:color w:val="000000" w:themeColor="text1"/>
                <w:lang w:val="pl-PL"/>
              </w:rPr>
              <w:t xml:space="preserve"> </w:t>
            </w:r>
          </w:p>
          <w:p w14:paraId="07D5F39C" w14:textId="77777777" w:rsidR="00B9390E" w:rsidRPr="000711E9" w:rsidRDefault="00B9390E" w:rsidP="00DB7C12">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B4253E"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0,5 godziny</w:t>
            </w:r>
            <w:r w:rsidRPr="000711E9">
              <w:rPr>
                <w:rFonts w:ascii="Times New Roman" w:hAnsi="Times New Roman" w:cs="Times New Roman"/>
                <w:iCs/>
                <w:color w:val="000000" w:themeColor="text1"/>
                <w:lang w:val="pl-PL"/>
              </w:rPr>
              <w:t xml:space="preserve"> </w:t>
            </w:r>
            <w:r w:rsidR="00DB7C12"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42 punktu ECTS</w:t>
            </w:r>
            <w:r w:rsidRPr="000711E9">
              <w:rPr>
                <w:rFonts w:ascii="Times New Roman" w:hAnsi="Times New Roman" w:cs="Times New Roman"/>
                <w:iCs/>
                <w:color w:val="000000" w:themeColor="text1"/>
                <w:lang w:val="pl-PL"/>
              </w:rPr>
              <w:t>.</w:t>
            </w:r>
          </w:p>
          <w:p w14:paraId="35EF6830" w14:textId="77777777" w:rsidR="00B9390E" w:rsidRPr="000711E9" w:rsidRDefault="00B9390E" w:rsidP="00B4253E">
            <w:pPr>
              <w:spacing w:after="0" w:line="240" w:lineRule="auto"/>
              <w:ind w:left="397" w:hanging="397"/>
              <w:rPr>
                <w:rFonts w:ascii="Times New Roman" w:hAnsi="Times New Roman" w:cs="Times New Roman"/>
                <w:iCs/>
                <w:color w:val="000000" w:themeColor="text1"/>
                <w:lang w:val="pl-PL"/>
              </w:rPr>
            </w:pPr>
          </w:p>
          <w:p w14:paraId="3C7CBBF9" w14:textId="77777777" w:rsidR="00B9390E" w:rsidRPr="000711E9" w:rsidRDefault="00B9390E" w:rsidP="007207D4">
            <w:pPr>
              <w:pStyle w:val="ListParagraph"/>
              <w:widowControl w:val="0"/>
              <w:numPr>
                <w:ilvl w:val="3"/>
                <w:numId w:val="179"/>
              </w:numPr>
              <w:spacing w:after="0" w:line="240" w:lineRule="auto"/>
              <w:ind w:left="397" w:hanging="397"/>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o charakterze praktycznym:</w:t>
            </w:r>
          </w:p>
          <w:p w14:paraId="184424B0" w14:textId="77777777" w:rsidR="00B9390E" w:rsidRPr="000711E9" w:rsidRDefault="00B9390E" w:rsidP="007207D4">
            <w:pPr>
              <w:widowControl w:val="0"/>
              <w:numPr>
                <w:ilvl w:val="0"/>
                <w:numId w:val="183"/>
              </w:numPr>
              <w:suppressAutoHyphens/>
              <w:spacing w:after="0" w:line="240" w:lineRule="auto"/>
              <w:ind w:left="0" w:firstLine="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ćwiczeniach </w:t>
            </w:r>
            <w:r w:rsidRPr="000711E9">
              <w:rPr>
                <w:rFonts w:ascii="Times New Roman" w:hAnsi="Times New Roman" w:cs="Times New Roman"/>
                <w:b/>
                <w:iCs/>
                <w:color w:val="000000" w:themeColor="text1"/>
              </w:rPr>
              <w:t xml:space="preserve"> 15 godzin</w:t>
            </w:r>
            <w:r w:rsidRPr="000711E9">
              <w:rPr>
                <w:rFonts w:ascii="Times New Roman" w:hAnsi="Times New Roman" w:cs="Times New Roman"/>
                <w:iCs/>
                <w:color w:val="000000" w:themeColor="text1"/>
              </w:rPr>
              <w:t>,</w:t>
            </w:r>
          </w:p>
          <w:p w14:paraId="094036A1" w14:textId="77777777" w:rsidR="00B9390E" w:rsidRPr="000711E9" w:rsidRDefault="00B9390E" w:rsidP="007207D4">
            <w:pPr>
              <w:widowControl w:val="0"/>
              <w:numPr>
                <w:ilvl w:val="0"/>
                <w:numId w:val="183"/>
              </w:numPr>
              <w:suppressAutoHyphens/>
              <w:spacing w:after="0" w:line="240" w:lineRule="auto"/>
              <w:ind w:left="397" w:hanging="39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ćwiczeń (w zakresie praktycznym): </w:t>
            </w:r>
            <w:r w:rsidRPr="000711E9">
              <w:rPr>
                <w:rFonts w:ascii="Times New Roman" w:hAnsi="Times New Roman" w:cs="Times New Roman"/>
                <w:b/>
                <w:iCs/>
                <w:color w:val="000000" w:themeColor="text1"/>
                <w:lang w:val="pl-PL"/>
              </w:rPr>
              <w:t xml:space="preserve"> </w:t>
            </w:r>
            <w:r w:rsidR="00DB7C12" w:rsidRPr="000711E9">
              <w:rPr>
                <w:rFonts w:ascii="Times New Roman" w:hAnsi="Times New Roman" w:cs="Times New Roman"/>
                <w:b/>
                <w:iCs/>
                <w:color w:val="000000" w:themeColor="text1"/>
                <w:lang w:val="pl-PL"/>
              </w:rPr>
              <w:br/>
            </w:r>
            <w:r w:rsidRPr="000711E9">
              <w:rPr>
                <w:rFonts w:ascii="Times New Roman" w:hAnsi="Times New Roman" w:cs="Times New Roman"/>
                <w:b/>
                <w:iCs/>
                <w:color w:val="000000" w:themeColor="text1"/>
                <w:lang w:val="pl-PL"/>
              </w:rPr>
              <w:t>6 godzin</w:t>
            </w:r>
            <w:r w:rsidRPr="000711E9">
              <w:rPr>
                <w:rFonts w:ascii="Times New Roman" w:hAnsi="Times New Roman" w:cs="Times New Roman"/>
                <w:iCs/>
                <w:color w:val="000000" w:themeColor="text1"/>
                <w:lang w:val="pl-PL"/>
              </w:rPr>
              <w:t>,</w:t>
            </w:r>
          </w:p>
          <w:p w14:paraId="7F7C64EC" w14:textId="77777777" w:rsidR="00B9390E" w:rsidRPr="000711E9" w:rsidRDefault="00B9390E" w:rsidP="007207D4">
            <w:pPr>
              <w:widowControl w:val="0"/>
              <w:numPr>
                <w:ilvl w:val="0"/>
                <w:numId w:val="183"/>
              </w:numPr>
              <w:suppressAutoHyphens/>
              <w:spacing w:after="0" w:line="240" w:lineRule="auto"/>
              <w:ind w:left="397" w:hanging="39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zaliczenia praktycznego (w zakresie praktycznym) </w:t>
            </w:r>
            <w:r w:rsidRPr="000711E9">
              <w:rPr>
                <w:rFonts w:ascii="Times New Roman" w:hAnsi="Times New Roman" w:cs="Times New Roman"/>
                <w:b/>
                <w:iCs/>
                <w:color w:val="000000" w:themeColor="text1"/>
                <w:lang w:val="pl-PL"/>
              </w:rPr>
              <w:t>6,5 godziny</w:t>
            </w:r>
            <w:r w:rsidRPr="000711E9">
              <w:rPr>
                <w:rFonts w:ascii="Times New Roman" w:hAnsi="Times New Roman" w:cs="Times New Roman"/>
                <w:iCs/>
                <w:color w:val="000000" w:themeColor="text1"/>
                <w:lang w:val="pl-PL"/>
              </w:rPr>
              <w:t>,</w:t>
            </w:r>
          </w:p>
          <w:p w14:paraId="6238B8E7" w14:textId="77777777" w:rsidR="00B9390E" w:rsidRPr="000711E9" w:rsidRDefault="00B9390E" w:rsidP="007207D4">
            <w:pPr>
              <w:widowControl w:val="0"/>
              <w:numPr>
                <w:ilvl w:val="0"/>
                <w:numId w:val="183"/>
              </w:numPr>
              <w:tabs>
                <w:tab w:val="left" w:pos="689"/>
              </w:tabs>
              <w:suppressAutoHyphens/>
              <w:spacing w:after="0" w:line="240" w:lineRule="auto"/>
              <w:ind w:left="0" w:firstLine="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zaliczenie praktyczne</w:t>
            </w:r>
            <w:r w:rsidRPr="000711E9">
              <w:rPr>
                <w:rFonts w:ascii="Times New Roman" w:hAnsi="Times New Roman" w:cs="Times New Roman"/>
                <w:b/>
                <w:iCs/>
                <w:color w:val="000000" w:themeColor="text1"/>
              </w:rPr>
              <w:t>: 2,5 godziny</w:t>
            </w:r>
            <w:r w:rsidRPr="000711E9">
              <w:rPr>
                <w:rFonts w:ascii="Times New Roman" w:hAnsi="Times New Roman" w:cs="Times New Roman"/>
                <w:iCs/>
                <w:color w:val="000000" w:themeColor="text1"/>
              </w:rPr>
              <w:t>.</w:t>
            </w:r>
          </w:p>
          <w:p w14:paraId="351A69D5" w14:textId="77777777" w:rsidR="00B9390E" w:rsidRPr="000711E9" w:rsidRDefault="00B9390E" w:rsidP="00DB7C12">
            <w:pPr>
              <w:spacing w:after="0" w:line="240" w:lineRule="auto"/>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 xml:space="preserve"> 3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2 punktu ECTS</w:t>
            </w:r>
            <w:r w:rsidRPr="000711E9">
              <w:rPr>
                <w:rFonts w:ascii="Times New Roman" w:hAnsi="Times New Roman" w:cs="Times New Roman"/>
                <w:iCs/>
                <w:color w:val="000000" w:themeColor="text1"/>
                <w:lang w:val="pl-PL"/>
              </w:rPr>
              <w:t>.</w:t>
            </w:r>
          </w:p>
          <w:p w14:paraId="515AEA24" w14:textId="77777777" w:rsidR="00B9390E" w:rsidRPr="000711E9" w:rsidRDefault="00B9390E" w:rsidP="00B4253E">
            <w:pPr>
              <w:spacing w:after="0" w:line="240" w:lineRule="auto"/>
              <w:ind w:left="397" w:hanging="397"/>
              <w:jc w:val="both"/>
              <w:rPr>
                <w:rFonts w:ascii="Times New Roman" w:hAnsi="Times New Roman" w:cs="Times New Roman"/>
                <w:iCs/>
                <w:color w:val="000000" w:themeColor="text1"/>
                <w:lang w:val="pl-PL"/>
              </w:rPr>
            </w:pPr>
          </w:p>
          <w:p w14:paraId="27D55826" w14:textId="77777777" w:rsidR="00B9390E" w:rsidRPr="000711E9" w:rsidRDefault="00B9390E" w:rsidP="007207D4">
            <w:pPr>
              <w:pStyle w:val="ListParagraph"/>
              <w:widowControl w:val="0"/>
              <w:numPr>
                <w:ilvl w:val="3"/>
                <w:numId w:val="179"/>
              </w:numPr>
              <w:tabs>
                <w:tab w:val="left" w:pos="673"/>
              </w:tabs>
              <w:spacing w:after="0" w:line="240" w:lineRule="auto"/>
              <w:ind w:left="397" w:hanging="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studenta poświęcony zdobywaniu kompetencji społecznych w zakresie realizacji przedmiotu</w:t>
            </w:r>
          </w:p>
          <w:p w14:paraId="3EA360F4" w14:textId="77777777" w:rsidR="00B9390E" w:rsidRPr="000711E9" w:rsidRDefault="00B9390E" w:rsidP="00B4253E">
            <w:pPr>
              <w:tabs>
                <w:tab w:val="left" w:pos="654"/>
              </w:tabs>
              <w:spacing w:after="0" w:line="240" w:lineRule="auto"/>
              <w:ind w:left="397" w:hanging="39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1CCB3E7E" w14:textId="77777777" w:rsidR="00B9390E" w:rsidRPr="000711E9" w:rsidRDefault="00B9390E" w:rsidP="007207D4">
            <w:pPr>
              <w:widowControl w:val="0"/>
              <w:numPr>
                <w:ilvl w:val="0"/>
                <w:numId w:val="184"/>
              </w:numPr>
              <w:tabs>
                <w:tab w:val="left" w:pos="1014"/>
                <w:tab w:val="left" w:pos="1287"/>
              </w:tabs>
              <w:suppressAutoHyphens/>
              <w:spacing w:after="0" w:line="240" w:lineRule="auto"/>
              <w:ind w:left="397" w:hanging="397"/>
              <w:contextualSpacing/>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przygotowanie do ćwiczeń: </w:t>
            </w:r>
            <w:r w:rsidRPr="000711E9">
              <w:rPr>
                <w:rFonts w:ascii="Times New Roman" w:hAnsi="Times New Roman" w:cs="Times New Roman"/>
                <w:b/>
                <w:iCs/>
                <w:color w:val="000000" w:themeColor="text1"/>
              </w:rPr>
              <w:t>1 godzina</w:t>
            </w:r>
            <w:r w:rsidRPr="000711E9">
              <w:rPr>
                <w:rFonts w:ascii="Times New Roman" w:hAnsi="Times New Roman" w:cs="Times New Roman"/>
                <w:iCs/>
                <w:color w:val="000000" w:themeColor="text1"/>
              </w:rPr>
              <w:t xml:space="preserve">, </w:t>
            </w:r>
          </w:p>
          <w:p w14:paraId="3C29370C" w14:textId="77777777" w:rsidR="00B9390E" w:rsidRPr="000711E9" w:rsidRDefault="00B9390E" w:rsidP="007207D4">
            <w:pPr>
              <w:widowControl w:val="0"/>
              <w:numPr>
                <w:ilvl w:val="0"/>
                <w:numId w:val="184"/>
              </w:numPr>
              <w:tabs>
                <w:tab w:val="left" w:pos="1014"/>
                <w:tab w:val="left" w:pos="1287"/>
              </w:tabs>
              <w:suppressAutoHyphens/>
              <w:spacing w:after="0" w:line="240" w:lineRule="auto"/>
              <w:ind w:left="397" w:hanging="39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p>
          <w:p w14:paraId="1431A7F2" w14:textId="77777777" w:rsidR="00B9390E" w:rsidRPr="000711E9" w:rsidRDefault="00B9390E" w:rsidP="00DB7C12">
            <w:pPr>
              <w:tabs>
                <w:tab w:val="left" w:pos="654"/>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realizacji przedmiotu wynosi </w:t>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8 punktu ECTS</w:t>
            </w:r>
            <w:r w:rsidRPr="000711E9">
              <w:rPr>
                <w:rFonts w:ascii="Times New Roman" w:hAnsi="Times New Roman" w:cs="Times New Roman"/>
                <w:iCs/>
                <w:color w:val="000000" w:themeColor="text1"/>
                <w:lang w:val="pl-PL"/>
              </w:rPr>
              <w:t>.</w:t>
            </w:r>
            <w:r w:rsidRPr="000711E9">
              <w:rPr>
                <w:rFonts w:ascii="Times New Roman" w:hAnsi="Times New Roman" w:cs="Times New Roman"/>
                <w:b/>
                <w:iCs/>
                <w:color w:val="000000" w:themeColor="text1"/>
                <w:lang w:val="pl-PL"/>
              </w:rPr>
              <w:t xml:space="preserve"> </w:t>
            </w:r>
          </w:p>
          <w:p w14:paraId="5004A78F" w14:textId="77777777" w:rsidR="00B9390E" w:rsidRPr="000711E9" w:rsidRDefault="00B9390E" w:rsidP="00B4253E">
            <w:pPr>
              <w:tabs>
                <w:tab w:val="left" w:pos="327"/>
              </w:tabs>
              <w:spacing w:after="0" w:line="240" w:lineRule="auto"/>
              <w:ind w:left="397" w:hanging="397"/>
              <w:jc w:val="both"/>
              <w:rPr>
                <w:rFonts w:ascii="Times New Roman" w:hAnsi="Times New Roman" w:cs="Times New Roman"/>
                <w:b/>
                <w:iCs/>
                <w:color w:val="000000" w:themeColor="text1"/>
                <w:lang w:val="pl-PL"/>
              </w:rPr>
            </w:pPr>
          </w:p>
          <w:p w14:paraId="5D9CFF13" w14:textId="77777777" w:rsidR="00B4253E" w:rsidRPr="000711E9" w:rsidRDefault="00B9390E" w:rsidP="007207D4">
            <w:pPr>
              <w:pStyle w:val="ListParagraph"/>
              <w:numPr>
                <w:ilvl w:val="3"/>
                <w:numId w:val="179"/>
              </w:numPr>
              <w:shd w:val="clear" w:color="auto" w:fill="FFFFFF"/>
              <w:tabs>
                <w:tab w:val="left" w:pos="1047"/>
              </w:tabs>
              <w:spacing w:after="0" w:line="240" w:lineRule="auto"/>
              <w:ind w:left="397" w:hanging="397"/>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Czas wymagany do odbycia obowiązkowej praktyki </w:t>
            </w:r>
          </w:p>
          <w:p w14:paraId="6AF26BD8" w14:textId="77777777" w:rsidR="00B9390E" w:rsidRPr="000711E9" w:rsidRDefault="00B9390E" w:rsidP="00B4253E">
            <w:pPr>
              <w:pStyle w:val="ListParagraph"/>
              <w:shd w:val="clear" w:color="auto" w:fill="FFFFFF"/>
              <w:tabs>
                <w:tab w:val="left" w:pos="1047"/>
              </w:tabs>
              <w:spacing w:after="0" w:line="240" w:lineRule="auto"/>
              <w:ind w:left="397" w:hanging="397"/>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B9390E" w:rsidRPr="004757CF" w14:paraId="3B3D9145" w14:textId="77777777" w:rsidTr="00311FD3">
        <w:trPr>
          <w:trHeight w:val="948"/>
          <w:jc w:val="center"/>
        </w:trPr>
        <w:tc>
          <w:tcPr>
            <w:tcW w:w="3369" w:type="dxa"/>
            <w:shd w:val="clear" w:color="auto" w:fill="FFFFFF"/>
          </w:tcPr>
          <w:p w14:paraId="794D2ADF" w14:textId="77777777" w:rsidR="00311FD3" w:rsidRPr="000711E9" w:rsidRDefault="00311FD3" w:rsidP="00311FD3">
            <w:pPr>
              <w:spacing w:after="0" w:line="240" w:lineRule="auto"/>
              <w:jc w:val="center"/>
              <w:rPr>
                <w:rFonts w:ascii="Times New Roman" w:hAnsi="Times New Roman" w:cs="Times New Roman"/>
                <w:b/>
                <w:color w:val="000000" w:themeColor="text1"/>
              </w:rPr>
            </w:pPr>
          </w:p>
          <w:p w14:paraId="2072A413"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690D3881" w14:textId="77777777" w:rsidR="00B9390E" w:rsidRPr="000711E9" w:rsidRDefault="00B9390E" w:rsidP="00DB7C12">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szCs w:val="24"/>
                <w:lang w:val="pl-PL"/>
              </w:rPr>
              <w:t xml:space="preserve">W1: </w:t>
            </w:r>
            <w:r w:rsidR="00726B45" w:rsidRPr="000711E9">
              <w:rPr>
                <w:rFonts w:ascii="Times New Roman" w:eastAsia="MS Mincho" w:hAnsi="Times New Roman" w:cs="Times New Roman"/>
                <w:color w:val="000000" w:themeColor="text1"/>
                <w:szCs w:val="24"/>
                <w:lang w:val="pl-PL" w:eastAsia="ja-JP"/>
              </w:rPr>
              <w:t>s</w:t>
            </w:r>
            <w:r w:rsidRPr="000711E9">
              <w:rPr>
                <w:rFonts w:ascii="Times New Roman" w:eastAsia="MS Mincho" w:hAnsi="Times New Roman" w:cs="Times New Roman"/>
                <w:color w:val="000000" w:themeColor="text1"/>
                <w:szCs w:val="24"/>
                <w:lang w:val="pl-PL" w:eastAsia="ja-JP"/>
              </w:rPr>
              <w:t xml:space="preserve">tudent ma wiedzę w zakresie podstawowych zagadnień matematyki (funkcje elementarne, różniczkowanie) </w:t>
            </w:r>
            <w:r w:rsidR="00DB7C12" w:rsidRPr="000711E9">
              <w:rPr>
                <w:rFonts w:ascii="Times New Roman" w:eastAsia="MS Mincho" w:hAnsi="Times New Roman" w:cs="Times New Roman"/>
                <w:color w:val="000000" w:themeColor="text1"/>
                <w:szCs w:val="24"/>
                <w:lang w:val="pl-PL" w:eastAsia="ja-JP"/>
              </w:rPr>
              <w:br/>
            </w:r>
            <w:r w:rsidRPr="000711E9">
              <w:rPr>
                <w:rFonts w:ascii="Times New Roman" w:eastAsia="MS Mincho" w:hAnsi="Times New Roman" w:cs="Times New Roman"/>
                <w:color w:val="000000" w:themeColor="text1"/>
                <w:szCs w:val="24"/>
                <w:lang w:val="pl-PL" w:eastAsia="ja-JP"/>
              </w:rPr>
              <w:t xml:space="preserve">i statystyki (rozkłady zmiennych, korelacje regresja liniowa) </w:t>
            </w:r>
            <w:r w:rsidRPr="000711E9">
              <w:rPr>
                <w:rFonts w:ascii="Times New Roman" w:hAnsi="Times New Roman" w:cs="Times New Roman"/>
                <w:color w:val="000000" w:themeColor="text1"/>
                <w:szCs w:val="24"/>
                <w:lang w:val="pl-PL"/>
              </w:rPr>
              <w:t xml:space="preserve"> (K_W42)</w:t>
            </w:r>
          </w:p>
        </w:tc>
      </w:tr>
      <w:tr w:rsidR="00B9390E" w:rsidRPr="004757CF" w14:paraId="06E8B375" w14:textId="77777777" w:rsidTr="00311FD3">
        <w:trPr>
          <w:trHeight w:val="416"/>
          <w:jc w:val="center"/>
        </w:trPr>
        <w:tc>
          <w:tcPr>
            <w:tcW w:w="3369" w:type="dxa"/>
            <w:shd w:val="clear" w:color="auto" w:fill="FFFFFF"/>
          </w:tcPr>
          <w:p w14:paraId="43FAC6D4"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06AA86CA"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5701A9B4" w14:textId="77777777" w:rsidR="00B9390E" w:rsidRPr="000711E9" w:rsidRDefault="00726B45" w:rsidP="00DB7C12">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s</w:t>
            </w:r>
            <w:r w:rsidR="00B9390E" w:rsidRPr="000711E9">
              <w:rPr>
                <w:rFonts w:ascii="Times New Roman" w:hAnsi="Times New Roman" w:cs="Times New Roman"/>
                <w:color w:val="000000" w:themeColor="text1"/>
                <w:lang w:val="pl-PL"/>
              </w:rPr>
              <w:t xml:space="preserve">tudent umie korzystać z programów komputerowych służących do analizy statystycznej (K_U36) </w:t>
            </w:r>
          </w:p>
          <w:p w14:paraId="75D852AD" w14:textId="77777777" w:rsidR="00B9390E" w:rsidRPr="000711E9" w:rsidRDefault="00726B45" w:rsidP="00DB7C12">
            <w:pPr>
              <w:autoSpaceDE w:val="0"/>
              <w:autoSpaceDN w:val="0"/>
              <w:adjustRightInd w:val="0"/>
              <w:spacing w:after="0" w:line="240" w:lineRule="auto"/>
              <w:ind w:left="357" w:hanging="357"/>
              <w:jc w:val="both"/>
              <w:rPr>
                <w:rFonts w:ascii="Times New Roman" w:eastAsia="MS Mincho" w:hAnsi="Times New Roman" w:cs="Times New Roman"/>
                <w:color w:val="000000" w:themeColor="text1"/>
                <w:lang w:val="pl-PL" w:eastAsia="ja-JP"/>
              </w:rPr>
            </w:pPr>
            <w:r w:rsidRPr="000711E9">
              <w:rPr>
                <w:rFonts w:ascii="Times New Roman" w:hAnsi="Times New Roman" w:cs="Times New Roman"/>
                <w:color w:val="000000" w:themeColor="text1"/>
                <w:lang w:val="pl-PL"/>
              </w:rPr>
              <w:t>U2: s</w:t>
            </w:r>
            <w:r w:rsidR="00B9390E" w:rsidRPr="000711E9">
              <w:rPr>
                <w:rFonts w:ascii="Times New Roman" w:hAnsi="Times New Roman" w:cs="Times New Roman"/>
                <w:color w:val="000000" w:themeColor="text1"/>
                <w:lang w:val="pl-PL"/>
              </w:rPr>
              <w:t>tudent potrafi sporządzać wykresy i różniczkować proste funkcje elementarne oraz obliczać podstawowe wielkości statystyczne (średnia, odchylenie standardowe, parametry korelacji i regresji liniowej)  (K_U40)</w:t>
            </w:r>
          </w:p>
        </w:tc>
      </w:tr>
      <w:tr w:rsidR="00B9390E" w:rsidRPr="004757CF" w14:paraId="13695704" w14:textId="77777777" w:rsidTr="00DB7C12">
        <w:trPr>
          <w:trHeight w:val="566"/>
          <w:jc w:val="center"/>
        </w:trPr>
        <w:tc>
          <w:tcPr>
            <w:tcW w:w="3369" w:type="dxa"/>
            <w:shd w:val="clear" w:color="auto" w:fill="FFFFFF"/>
            <w:vAlign w:val="center"/>
          </w:tcPr>
          <w:p w14:paraId="283945AE" w14:textId="77777777" w:rsidR="00B9390E" w:rsidRPr="000711E9" w:rsidRDefault="00B9390E" w:rsidP="00DB7C12">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 xml:space="preserve">Efekty uczenia się </w:t>
            </w:r>
            <w:r w:rsidR="00DB7C12"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 kompetencje społeczne</w:t>
            </w:r>
          </w:p>
        </w:tc>
        <w:tc>
          <w:tcPr>
            <w:tcW w:w="6095" w:type="dxa"/>
            <w:shd w:val="clear" w:color="auto" w:fill="FFFFFF"/>
            <w:vAlign w:val="center"/>
          </w:tcPr>
          <w:p w14:paraId="3832E433" w14:textId="77777777" w:rsidR="00B9390E" w:rsidRPr="000711E9" w:rsidRDefault="00726B45" w:rsidP="00DB7C12">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s</w:t>
            </w:r>
            <w:r w:rsidR="00B9390E" w:rsidRPr="000711E9">
              <w:rPr>
                <w:rFonts w:ascii="Times New Roman" w:hAnsi="Times New Roman" w:cs="Times New Roman"/>
                <w:color w:val="000000" w:themeColor="text1"/>
                <w:lang w:val="pl-PL"/>
              </w:rPr>
              <w:t>tudent  potrafi pracować w zespole (K_K07</w:t>
            </w:r>
            <w:r w:rsidR="00DB7C12" w:rsidRPr="000711E9">
              <w:rPr>
                <w:rFonts w:ascii="Times New Roman" w:hAnsi="Times New Roman" w:cs="Times New Roman"/>
                <w:color w:val="000000" w:themeColor="text1"/>
                <w:lang w:val="pl-PL"/>
              </w:rPr>
              <w:t>)</w:t>
            </w:r>
          </w:p>
        </w:tc>
      </w:tr>
      <w:tr w:rsidR="00B9390E" w:rsidRPr="004757CF" w14:paraId="1F38E20D" w14:textId="77777777" w:rsidTr="00311FD3">
        <w:trPr>
          <w:trHeight w:val="1570"/>
          <w:jc w:val="center"/>
        </w:trPr>
        <w:tc>
          <w:tcPr>
            <w:tcW w:w="3369" w:type="dxa"/>
            <w:shd w:val="clear" w:color="auto" w:fill="FFFFFF"/>
          </w:tcPr>
          <w:p w14:paraId="4B3BE9CD"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548543E6"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178AB403"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Wykłady: </w:t>
            </w:r>
          </w:p>
          <w:p w14:paraId="3F288851" w14:textId="77777777" w:rsidR="00B9390E" w:rsidRPr="000711E9" w:rsidRDefault="00DB7C12" w:rsidP="00B9390E">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m</w:t>
            </w:r>
            <w:r w:rsidR="00B9390E" w:rsidRPr="000711E9">
              <w:rPr>
                <w:rFonts w:ascii="Times New Roman" w:hAnsi="Times New Roman" w:cs="Times New Roman"/>
                <w:color w:val="000000" w:themeColor="text1"/>
                <w:lang w:val="pl-PL"/>
              </w:rPr>
              <w:t>etody dydaktyczne podające – wykład informacyjny</w:t>
            </w:r>
          </w:p>
          <w:p w14:paraId="1102723B"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lang w:val="pl-PL"/>
              </w:rPr>
            </w:pPr>
          </w:p>
          <w:p w14:paraId="25E4FD01" w14:textId="77777777" w:rsidR="00B9390E" w:rsidRPr="000711E9" w:rsidRDefault="00B9390E" w:rsidP="00DB7C12">
            <w:pPr>
              <w:autoSpaceDE w:val="0"/>
              <w:autoSpaceDN w:val="0"/>
              <w:adjustRightInd w:val="0"/>
              <w:spacing w:after="0" w:line="240" w:lineRule="auto"/>
              <w:ind w:firstLine="33"/>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Ćwiczenia:</w:t>
            </w:r>
          </w:p>
          <w:p w14:paraId="5CCAD259"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metody dydaktyczne poszukujące – ćwiczenia rachunkowe</w:t>
            </w:r>
          </w:p>
          <w:p w14:paraId="6BF48901" w14:textId="77777777" w:rsidR="00B9390E" w:rsidRPr="000711E9" w:rsidRDefault="00B9390E" w:rsidP="00DB7C12">
            <w:pPr>
              <w:autoSpaceDE w:val="0"/>
              <w:autoSpaceDN w:val="0"/>
              <w:adjustRightInd w:val="0"/>
              <w:spacing w:after="0" w:line="240" w:lineRule="auto"/>
              <w:jc w:val="both"/>
              <w:rPr>
                <w:rFonts w:ascii="Times New Roman" w:hAnsi="Times New Roman" w:cs="Times New Roman"/>
                <w:b/>
                <w:color w:val="000000" w:themeColor="text1"/>
                <w:lang w:val="pl-PL"/>
              </w:rPr>
            </w:pPr>
          </w:p>
        </w:tc>
      </w:tr>
      <w:tr w:rsidR="00B9390E" w:rsidRPr="004757CF" w14:paraId="3BFA53AE" w14:textId="77777777" w:rsidTr="00DB7C12">
        <w:trPr>
          <w:trHeight w:val="624"/>
          <w:jc w:val="center"/>
        </w:trPr>
        <w:tc>
          <w:tcPr>
            <w:tcW w:w="3369" w:type="dxa"/>
            <w:shd w:val="clear" w:color="auto" w:fill="FFFFFF"/>
            <w:vAlign w:val="center"/>
          </w:tcPr>
          <w:p w14:paraId="6444DBC5"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vAlign w:val="center"/>
          </w:tcPr>
          <w:p w14:paraId="40B0069C" w14:textId="77777777" w:rsidR="00B9390E" w:rsidRPr="000711E9" w:rsidRDefault="00B9390E" w:rsidP="00DB7C12">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najomość matematyki na poziomie szkoły średniej.</w:t>
            </w:r>
          </w:p>
        </w:tc>
      </w:tr>
      <w:tr w:rsidR="00B9390E" w:rsidRPr="004757CF" w14:paraId="56D185CA" w14:textId="77777777" w:rsidTr="00DB7C12">
        <w:trPr>
          <w:trHeight w:val="709"/>
          <w:jc w:val="center"/>
        </w:trPr>
        <w:tc>
          <w:tcPr>
            <w:tcW w:w="3369" w:type="dxa"/>
            <w:shd w:val="clear" w:color="auto" w:fill="FFFFFF"/>
            <w:vAlign w:val="center"/>
          </w:tcPr>
          <w:p w14:paraId="0D691F38"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vAlign w:val="center"/>
          </w:tcPr>
          <w:p w14:paraId="14DF5521" w14:textId="77777777" w:rsidR="00B9390E" w:rsidRPr="000711E9" w:rsidRDefault="00B9390E" w:rsidP="00DB7C12">
            <w:pPr>
              <w:pStyle w:val="NormalWeb"/>
              <w:spacing w:before="0" w:beforeAutospacing="0" w:after="90" w:afterAutospacing="0"/>
              <w:jc w:val="both"/>
              <w:rPr>
                <w:i/>
                <w:color w:val="000000" w:themeColor="text1"/>
                <w:sz w:val="22"/>
                <w:szCs w:val="22"/>
              </w:rPr>
            </w:pPr>
            <w:r w:rsidRPr="000711E9">
              <w:rPr>
                <w:color w:val="000000" w:themeColor="text1"/>
                <w:sz w:val="22"/>
              </w:rPr>
              <w:t>Kurs dotyczy podstaw statystyki opisowej oraz elementów matematyki niezbędnych do jej dobrego zrozumienia.</w:t>
            </w:r>
          </w:p>
        </w:tc>
      </w:tr>
      <w:tr w:rsidR="00B9390E" w:rsidRPr="004757CF" w14:paraId="705A389D" w14:textId="77777777" w:rsidTr="00DB7C12">
        <w:trPr>
          <w:trHeight w:val="5421"/>
          <w:jc w:val="center"/>
        </w:trPr>
        <w:tc>
          <w:tcPr>
            <w:tcW w:w="3369" w:type="dxa"/>
            <w:shd w:val="clear" w:color="auto" w:fill="FFFFFF"/>
          </w:tcPr>
          <w:p w14:paraId="3F067611" w14:textId="77777777" w:rsidR="00311FD3" w:rsidRPr="000711E9" w:rsidRDefault="00311FD3" w:rsidP="00311FD3">
            <w:pPr>
              <w:spacing w:after="0" w:line="240" w:lineRule="auto"/>
              <w:jc w:val="center"/>
              <w:rPr>
                <w:rFonts w:ascii="Times New Roman" w:hAnsi="Times New Roman" w:cs="Times New Roman"/>
                <w:b/>
                <w:color w:val="000000" w:themeColor="text1"/>
                <w:lang w:val="pl-PL"/>
              </w:rPr>
            </w:pPr>
          </w:p>
          <w:p w14:paraId="75EC424A" w14:textId="77777777" w:rsidR="00B9390E" w:rsidRPr="000711E9" w:rsidRDefault="00B9390E" w:rsidP="00311FD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03B8021A" w14:textId="77777777" w:rsidR="00DB7C12" w:rsidRPr="000711E9" w:rsidRDefault="00B9390E" w:rsidP="00DB7C12">
            <w:pPr>
              <w:pStyle w:val="NormalWeb"/>
              <w:spacing w:before="300" w:beforeAutospacing="0" w:after="90" w:afterAutospacing="0"/>
              <w:jc w:val="both"/>
              <w:rPr>
                <w:color w:val="000000" w:themeColor="text1"/>
                <w:sz w:val="22"/>
                <w:szCs w:val="22"/>
              </w:rPr>
            </w:pPr>
            <w:r w:rsidRPr="000711E9">
              <w:rPr>
                <w:b/>
                <w:color w:val="000000" w:themeColor="text1"/>
                <w:sz w:val="22"/>
                <w:szCs w:val="22"/>
              </w:rPr>
              <w:t>Wykłady:</w:t>
            </w:r>
            <w:r w:rsidRPr="000711E9">
              <w:rPr>
                <w:color w:val="000000" w:themeColor="text1"/>
                <w:sz w:val="22"/>
                <w:szCs w:val="22"/>
              </w:rPr>
              <w:t xml:space="preserve"> </w:t>
            </w:r>
          </w:p>
          <w:p w14:paraId="4535649B" w14:textId="77777777" w:rsidR="00DB7C12" w:rsidRPr="000711E9" w:rsidRDefault="00B9390E" w:rsidP="00DB7C12">
            <w:pPr>
              <w:pStyle w:val="NormalWeb"/>
              <w:spacing w:before="300" w:beforeAutospacing="0" w:after="90" w:afterAutospacing="0"/>
              <w:jc w:val="both"/>
              <w:rPr>
                <w:color w:val="000000" w:themeColor="text1"/>
                <w:sz w:val="22"/>
                <w:szCs w:val="22"/>
              </w:rPr>
            </w:pPr>
            <w:r w:rsidRPr="000711E9">
              <w:rPr>
                <w:color w:val="000000" w:themeColor="text1"/>
                <w:sz w:val="22"/>
                <w:szCs w:val="22"/>
              </w:rPr>
              <w:t>W ramach podstaw matematyki – własności i wykresy podstawowych funkcji elementarnych, różniczkowanie funkcji elementarnych i ich lokalna linearyzacja.</w:t>
            </w:r>
          </w:p>
          <w:p w14:paraId="2C615AE3" w14:textId="77777777" w:rsidR="00B9390E" w:rsidRPr="000711E9" w:rsidRDefault="00B9390E" w:rsidP="00DB7C12">
            <w:pPr>
              <w:pStyle w:val="NormalWeb"/>
              <w:spacing w:before="300" w:beforeAutospacing="0" w:after="90" w:afterAutospacing="0"/>
              <w:jc w:val="both"/>
              <w:rPr>
                <w:color w:val="000000" w:themeColor="text1"/>
                <w:sz w:val="22"/>
                <w:szCs w:val="22"/>
              </w:rPr>
            </w:pPr>
            <w:r w:rsidRPr="000711E9">
              <w:rPr>
                <w:color w:val="000000" w:themeColor="text1"/>
                <w:sz w:val="22"/>
                <w:szCs w:val="22"/>
              </w:rPr>
              <w:t xml:space="preserve">W ramach podstaw statystki –  szacowanie podstawowych momentów rozkładu na podstawie próby  statystycznej, obliczanie korelacji i regresji liniowej dla pary zmiennych; kryteria wiarygodności parametrów regresji liniowej. </w:t>
            </w:r>
          </w:p>
          <w:p w14:paraId="2DE8825E" w14:textId="77777777" w:rsidR="00DB7C12" w:rsidRPr="000711E9" w:rsidRDefault="00B9390E" w:rsidP="00DB7C12">
            <w:pPr>
              <w:pStyle w:val="NormalWeb"/>
              <w:spacing w:before="0" w:beforeAutospacing="0" w:after="0" w:afterAutospacing="0"/>
              <w:jc w:val="both"/>
              <w:rPr>
                <w:color w:val="000000" w:themeColor="text1"/>
                <w:sz w:val="22"/>
                <w:szCs w:val="22"/>
              </w:rPr>
            </w:pPr>
            <w:r w:rsidRPr="000711E9">
              <w:rPr>
                <w:b/>
                <w:color w:val="000000" w:themeColor="text1"/>
                <w:sz w:val="22"/>
                <w:szCs w:val="22"/>
              </w:rPr>
              <w:t>Ćwiczenia:</w:t>
            </w:r>
            <w:r w:rsidRPr="000711E9">
              <w:rPr>
                <w:color w:val="000000" w:themeColor="text1"/>
                <w:sz w:val="22"/>
                <w:szCs w:val="22"/>
              </w:rPr>
              <w:t xml:space="preserve"> </w:t>
            </w:r>
          </w:p>
          <w:p w14:paraId="4BDE2A10" w14:textId="77777777" w:rsidR="00DB7C12" w:rsidRPr="000711E9" w:rsidRDefault="00DB7C12" w:rsidP="00DB7C12">
            <w:pPr>
              <w:pStyle w:val="NormalWeb"/>
              <w:spacing w:before="0" w:beforeAutospacing="0" w:after="0" w:afterAutospacing="0"/>
              <w:jc w:val="both"/>
              <w:rPr>
                <w:color w:val="000000" w:themeColor="text1"/>
                <w:sz w:val="22"/>
                <w:szCs w:val="22"/>
              </w:rPr>
            </w:pPr>
          </w:p>
          <w:p w14:paraId="25008074" w14:textId="77777777" w:rsidR="00B9390E" w:rsidRPr="000711E9" w:rsidRDefault="00B9390E" w:rsidP="00DB7C12">
            <w:pPr>
              <w:pStyle w:val="NormalWeb"/>
              <w:spacing w:before="0" w:beforeAutospacing="0" w:after="0" w:afterAutospacing="0"/>
              <w:jc w:val="both"/>
              <w:rPr>
                <w:color w:val="000000" w:themeColor="text1"/>
                <w:sz w:val="22"/>
                <w:szCs w:val="22"/>
              </w:rPr>
            </w:pPr>
            <w:r w:rsidRPr="000711E9">
              <w:rPr>
                <w:color w:val="000000" w:themeColor="text1"/>
                <w:sz w:val="22"/>
                <w:szCs w:val="22"/>
              </w:rPr>
              <w:t>W ramach podstaw matematyki – sporządzanie wykresów funkcji elementarnych; obliczanie pochodnych prostych funkcji elementarnych oraz ich lokalnych przybliżeń liniowych.</w:t>
            </w:r>
          </w:p>
          <w:p w14:paraId="1F4CB769" w14:textId="77777777" w:rsidR="00DB7C12" w:rsidRPr="000711E9" w:rsidRDefault="00DB7C12" w:rsidP="00DB7C12">
            <w:pPr>
              <w:pStyle w:val="NormalWeb"/>
              <w:spacing w:before="0" w:beforeAutospacing="0" w:after="0" w:afterAutospacing="0"/>
              <w:jc w:val="both"/>
              <w:rPr>
                <w:color w:val="000000" w:themeColor="text1"/>
                <w:sz w:val="22"/>
                <w:szCs w:val="22"/>
              </w:rPr>
            </w:pPr>
          </w:p>
          <w:p w14:paraId="5D2505BE" w14:textId="77777777" w:rsidR="00B9390E" w:rsidRPr="000711E9" w:rsidRDefault="00B9390E" w:rsidP="00DB7C12">
            <w:pPr>
              <w:pStyle w:val="NormalWeb"/>
              <w:spacing w:before="0" w:beforeAutospacing="0" w:after="0" w:afterAutospacing="0"/>
              <w:jc w:val="both"/>
              <w:rPr>
                <w:color w:val="000000" w:themeColor="text1"/>
                <w:sz w:val="22"/>
                <w:szCs w:val="22"/>
              </w:rPr>
            </w:pPr>
            <w:r w:rsidRPr="000711E9">
              <w:rPr>
                <w:color w:val="000000" w:themeColor="text1"/>
                <w:sz w:val="22"/>
                <w:szCs w:val="22"/>
              </w:rPr>
              <w:t>W ramach podstaw statystyki: – obliczanie średniej i odchylenia standardowego cechy dla próbki statystycznej, obliczanie współczynnika korelacji liniowej i parametrów regresji liniowej;</w:t>
            </w:r>
            <w:r w:rsidR="00DB7C12" w:rsidRPr="000711E9">
              <w:rPr>
                <w:color w:val="000000" w:themeColor="text1"/>
                <w:sz w:val="22"/>
                <w:szCs w:val="22"/>
              </w:rPr>
              <w:t xml:space="preserve"> </w:t>
            </w:r>
            <w:r w:rsidRPr="000711E9">
              <w:rPr>
                <w:color w:val="000000" w:themeColor="text1"/>
                <w:sz w:val="22"/>
                <w:szCs w:val="22"/>
              </w:rPr>
              <w:t>wykorzystanie arkusza kalkulacyjnego do obliczeń.</w:t>
            </w:r>
          </w:p>
        </w:tc>
      </w:tr>
      <w:tr w:rsidR="00B9390E" w:rsidRPr="000711E9" w14:paraId="095ABF33" w14:textId="77777777" w:rsidTr="00311FD3">
        <w:trPr>
          <w:jc w:val="center"/>
        </w:trPr>
        <w:tc>
          <w:tcPr>
            <w:tcW w:w="3369" w:type="dxa"/>
            <w:shd w:val="clear" w:color="auto" w:fill="FFFFFF"/>
          </w:tcPr>
          <w:p w14:paraId="503AE322" w14:textId="77777777" w:rsidR="00311FD3" w:rsidRPr="000711E9" w:rsidRDefault="00311FD3" w:rsidP="00DB7C12">
            <w:pPr>
              <w:spacing w:after="0" w:line="240" w:lineRule="auto"/>
              <w:jc w:val="both"/>
              <w:rPr>
                <w:rFonts w:ascii="Times New Roman" w:hAnsi="Times New Roman" w:cs="Times New Roman"/>
                <w:b/>
                <w:color w:val="000000" w:themeColor="text1"/>
                <w:lang w:val="pl-PL"/>
              </w:rPr>
            </w:pPr>
          </w:p>
          <w:p w14:paraId="7E28722E" w14:textId="77777777" w:rsidR="00B9390E" w:rsidRPr="000711E9" w:rsidRDefault="00B9390E" w:rsidP="00DB7C12">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70B13EF3" w14:textId="77777777" w:rsidR="00B9390E" w:rsidRPr="000711E9" w:rsidRDefault="00B9390E" w:rsidP="00DB7C12">
            <w:pPr>
              <w:pStyle w:val="NormalWeb"/>
              <w:spacing w:before="0" w:beforeAutospacing="0" w:after="0" w:afterAutospacing="0"/>
              <w:jc w:val="both"/>
              <w:rPr>
                <w:b/>
                <w:color w:val="000000" w:themeColor="text1"/>
                <w:sz w:val="22"/>
                <w:szCs w:val="22"/>
              </w:rPr>
            </w:pPr>
            <w:r w:rsidRPr="000711E9">
              <w:rPr>
                <w:b/>
                <w:color w:val="000000" w:themeColor="text1"/>
                <w:sz w:val="22"/>
                <w:szCs w:val="22"/>
              </w:rPr>
              <w:t xml:space="preserve">Literatura obowiązkowa: </w:t>
            </w:r>
          </w:p>
          <w:p w14:paraId="5AC8F460" w14:textId="77777777" w:rsidR="00B9390E" w:rsidRPr="000711E9" w:rsidRDefault="00B9390E" w:rsidP="00DB7C12">
            <w:pPr>
              <w:pStyle w:val="NormalWeb"/>
              <w:spacing w:before="0" w:beforeAutospacing="0" w:after="0" w:afterAutospacing="0"/>
              <w:ind w:left="320" w:hanging="320"/>
              <w:jc w:val="both"/>
              <w:rPr>
                <w:color w:val="000000" w:themeColor="text1"/>
                <w:sz w:val="22"/>
                <w:szCs w:val="22"/>
              </w:rPr>
            </w:pPr>
            <w:r w:rsidRPr="000711E9">
              <w:rPr>
                <w:color w:val="000000" w:themeColor="text1"/>
                <w:sz w:val="22"/>
                <w:szCs w:val="22"/>
              </w:rPr>
              <w:t xml:space="preserve">1. Łomnicki A: Wprowadzenie do statystyki dla przyrodników. PWN, Warszawa 2019. </w:t>
            </w:r>
          </w:p>
          <w:p w14:paraId="6A53E9B4" w14:textId="77777777" w:rsidR="00B9390E" w:rsidRPr="000711E9" w:rsidRDefault="00B9390E" w:rsidP="00DB7C12">
            <w:pPr>
              <w:pStyle w:val="Heading2"/>
              <w:spacing w:before="0"/>
              <w:ind w:left="180" w:hanging="180"/>
              <w:jc w:val="both"/>
              <w:rPr>
                <w:rFonts w:ascii="Times New Roman" w:hAnsi="Times New Roman"/>
                <w:b w:val="0"/>
                <w:color w:val="000000" w:themeColor="text1"/>
                <w:sz w:val="22"/>
                <w:szCs w:val="22"/>
              </w:rPr>
            </w:pPr>
            <w:bookmarkStart w:id="462" w:name="_Toc53250407"/>
            <w:bookmarkStart w:id="463" w:name="_Toc53257026"/>
            <w:bookmarkStart w:id="464" w:name="_Toc53948298"/>
            <w:bookmarkStart w:id="465" w:name="_Toc53949168"/>
            <w:r w:rsidRPr="000711E9">
              <w:rPr>
                <w:rFonts w:ascii="Times New Roman" w:hAnsi="Times New Roman"/>
                <w:b w:val="0"/>
                <w:color w:val="000000" w:themeColor="text1"/>
                <w:sz w:val="22"/>
                <w:szCs w:val="22"/>
              </w:rPr>
              <w:t>2.</w:t>
            </w:r>
            <w:r w:rsidRPr="000711E9">
              <w:rPr>
                <w:rFonts w:ascii="Times New Roman" w:hAnsi="Times New Roman"/>
                <w:i/>
                <w:color w:val="000000" w:themeColor="text1"/>
                <w:sz w:val="22"/>
                <w:szCs w:val="22"/>
              </w:rPr>
              <w:t xml:space="preserve"> </w:t>
            </w:r>
            <w:hyperlink r:id="rId12" w:tooltip="Więcej pozycji tego autora." w:history="1">
              <w:r w:rsidRPr="000711E9">
                <w:rPr>
                  <w:rStyle w:val="Hyperlink"/>
                  <w:rFonts w:ascii="Times New Roman" w:hAnsi="Times New Roman"/>
                  <w:b w:val="0"/>
                  <w:color w:val="000000" w:themeColor="text1"/>
                  <w:sz w:val="22"/>
                  <w:szCs w:val="22"/>
                  <w:u w:val="none"/>
                </w:rPr>
                <w:t>Donald A. McQuarrie</w:t>
              </w:r>
            </w:hyperlink>
            <w:r w:rsidRPr="000711E9">
              <w:rPr>
                <w:rFonts w:ascii="Times New Roman" w:hAnsi="Times New Roman"/>
                <w:color w:val="000000" w:themeColor="text1"/>
                <w:sz w:val="22"/>
                <w:szCs w:val="22"/>
              </w:rPr>
              <w:t xml:space="preserve">: </w:t>
            </w:r>
            <w:r w:rsidRPr="000711E9">
              <w:rPr>
                <w:rFonts w:ascii="Times New Roman" w:hAnsi="Times New Roman"/>
                <w:b w:val="0"/>
                <w:color w:val="000000" w:themeColor="text1"/>
                <w:sz w:val="22"/>
                <w:szCs w:val="22"/>
              </w:rPr>
              <w:t xml:space="preserve">Matematyka dla przyrodników </w:t>
            </w:r>
            <w:r w:rsidRPr="000711E9">
              <w:rPr>
                <w:rFonts w:ascii="Times New Roman" w:hAnsi="Times New Roman"/>
                <w:b w:val="0"/>
                <w:color w:val="000000" w:themeColor="text1"/>
                <w:sz w:val="22"/>
                <w:szCs w:val="22"/>
              </w:rPr>
              <w:br/>
              <w:t xml:space="preserve">  i inżynierów</w:t>
            </w:r>
            <w:r w:rsidRPr="000711E9">
              <w:rPr>
                <w:rFonts w:ascii="Times New Roman" w:hAnsi="Times New Roman"/>
                <w:color w:val="000000" w:themeColor="text1"/>
                <w:sz w:val="22"/>
                <w:szCs w:val="22"/>
              </w:rPr>
              <w:t xml:space="preserve"> </w:t>
            </w:r>
            <w:r w:rsidRPr="000711E9">
              <w:rPr>
                <w:rFonts w:ascii="Times New Roman" w:hAnsi="Times New Roman"/>
                <w:b w:val="0"/>
                <w:color w:val="000000" w:themeColor="text1"/>
                <w:sz w:val="22"/>
                <w:szCs w:val="22"/>
              </w:rPr>
              <w:t>t.1</w:t>
            </w:r>
            <w:r w:rsidRPr="000711E9">
              <w:rPr>
                <w:rFonts w:ascii="Times New Roman" w:hAnsi="Times New Roman"/>
                <w:color w:val="000000" w:themeColor="text1"/>
                <w:sz w:val="22"/>
                <w:szCs w:val="22"/>
              </w:rPr>
              <w:t xml:space="preserve">. </w:t>
            </w:r>
            <w:hyperlink r:id="rId13" w:tooltip="Zobacz wszystkie pozycje tego wydawcy" w:history="1">
              <w:r w:rsidRPr="000711E9">
                <w:rPr>
                  <w:rStyle w:val="Hyperlink"/>
                  <w:rFonts w:ascii="Times New Roman" w:hAnsi="Times New Roman"/>
                  <w:b w:val="0"/>
                  <w:bCs w:val="0"/>
                  <w:color w:val="000000" w:themeColor="text1"/>
                  <w:sz w:val="22"/>
                  <w:szCs w:val="22"/>
                  <w:u w:val="none"/>
                </w:rPr>
                <w:t>Wydawnictwo Naukowe PWN</w:t>
              </w:r>
            </w:hyperlink>
            <w:r w:rsidRPr="000711E9">
              <w:rPr>
                <w:rFonts w:ascii="Times New Roman" w:hAnsi="Times New Roman"/>
                <w:b w:val="0"/>
                <w:color w:val="000000" w:themeColor="text1"/>
                <w:sz w:val="22"/>
                <w:szCs w:val="22"/>
              </w:rPr>
              <w:t>, 2019.</w:t>
            </w:r>
            <w:bookmarkEnd w:id="462"/>
            <w:bookmarkEnd w:id="463"/>
            <w:bookmarkEnd w:id="464"/>
            <w:bookmarkEnd w:id="465"/>
          </w:p>
          <w:p w14:paraId="30398EA2" w14:textId="77777777" w:rsidR="00B9390E" w:rsidRPr="000711E9" w:rsidRDefault="00B9390E" w:rsidP="00DB7C12">
            <w:pPr>
              <w:pStyle w:val="NormalWeb"/>
              <w:spacing w:before="0" w:beforeAutospacing="0" w:after="0" w:afterAutospacing="0"/>
              <w:jc w:val="both"/>
              <w:rPr>
                <w:color w:val="000000" w:themeColor="text1"/>
                <w:sz w:val="22"/>
                <w:szCs w:val="22"/>
              </w:rPr>
            </w:pPr>
          </w:p>
          <w:p w14:paraId="2B21BA70" w14:textId="77777777" w:rsidR="00B9390E" w:rsidRPr="000711E9" w:rsidRDefault="00B9390E" w:rsidP="00DB7C12">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iteratura uzupełniająca</w:t>
            </w:r>
            <w:r w:rsidRPr="000711E9">
              <w:rPr>
                <w:rFonts w:ascii="Times New Roman" w:hAnsi="Times New Roman" w:cs="Times New Roman"/>
                <w:color w:val="000000" w:themeColor="text1"/>
                <w:lang w:val="pl-PL"/>
              </w:rPr>
              <w:t xml:space="preserve">: </w:t>
            </w:r>
          </w:p>
          <w:p w14:paraId="47FA2F82" w14:textId="77777777" w:rsidR="00B9390E" w:rsidRPr="000711E9" w:rsidRDefault="00B9390E" w:rsidP="00DB7C12">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1. Krysicki W, Włodarski L: Matematyka, T. I. </w:t>
            </w:r>
            <w:hyperlink r:id="rId14" w:tooltip="Zobacz wszystkie pozycje tego wydawcy" w:history="1">
              <w:r w:rsidRPr="000711E9">
                <w:rPr>
                  <w:rStyle w:val="Hyperlink"/>
                  <w:bCs/>
                  <w:color w:val="000000" w:themeColor="text1"/>
                  <w:sz w:val="22"/>
                  <w:szCs w:val="22"/>
                  <w:u w:val="none"/>
                </w:rPr>
                <w:t>Wydawnictwo Naukowe PWN</w:t>
              </w:r>
            </w:hyperlink>
            <w:r w:rsidRPr="000711E9">
              <w:rPr>
                <w:color w:val="000000" w:themeColor="text1"/>
                <w:sz w:val="22"/>
                <w:szCs w:val="22"/>
              </w:rPr>
              <w:t>, Warszawa 2015.</w:t>
            </w:r>
          </w:p>
          <w:p w14:paraId="63FD5961" w14:textId="77777777" w:rsidR="00B9390E" w:rsidRPr="000711E9" w:rsidRDefault="00B9390E" w:rsidP="00DB7C12">
            <w:pPr>
              <w:autoSpaceDE w:val="0"/>
              <w:autoSpaceDN w:val="0"/>
              <w:adjustRightInd w:val="0"/>
              <w:spacing w:after="0" w:line="240" w:lineRule="auto"/>
              <w:jc w:val="both"/>
              <w:rPr>
                <w:rFonts w:ascii="Times New Roman" w:hAnsi="Times New Roman" w:cs="Times New Roman"/>
                <w:color w:val="000000" w:themeColor="text1"/>
              </w:rPr>
            </w:pPr>
          </w:p>
        </w:tc>
      </w:tr>
      <w:tr w:rsidR="00B9390E" w:rsidRPr="004757CF" w14:paraId="584BC1F9" w14:textId="77777777" w:rsidTr="00B33DEC">
        <w:trPr>
          <w:trHeight w:val="3039"/>
          <w:jc w:val="center"/>
        </w:trPr>
        <w:tc>
          <w:tcPr>
            <w:tcW w:w="3369" w:type="dxa"/>
            <w:shd w:val="clear" w:color="auto" w:fill="FFFFFF"/>
          </w:tcPr>
          <w:p w14:paraId="7965BCA6" w14:textId="77777777" w:rsidR="00B33DEC" w:rsidRPr="000711E9" w:rsidRDefault="00B33DEC" w:rsidP="00B33DEC">
            <w:pPr>
              <w:spacing w:after="0" w:line="240" w:lineRule="auto"/>
              <w:jc w:val="center"/>
              <w:rPr>
                <w:rFonts w:ascii="Times New Roman" w:hAnsi="Times New Roman" w:cs="Times New Roman"/>
                <w:b/>
                <w:color w:val="000000" w:themeColor="text1"/>
              </w:rPr>
            </w:pPr>
          </w:p>
          <w:p w14:paraId="4F032430" w14:textId="77777777" w:rsidR="00B9390E" w:rsidRPr="000711E9" w:rsidRDefault="00B9390E" w:rsidP="00B33DE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46903741" w14:textId="77777777" w:rsidR="00B9390E" w:rsidRPr="000711E9" w:rsidRDefault="00B9390E" w:rsidP="00B9390E">
            <w:pPr>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Wykłady:</w:t>
            </w:r>
            <w:r w:rsidRPr="000711E9">
              <w:rPr>
                <w:rFonts w:ascii="Times New Roman" w:hAnsi="Times New Roman" w:cs="Times New Roman"/>
                <w:bCs/>
                <w:color w:val="000000" w:themeColor="text1"/>
                <w:lang w:val="pl-PL"/>
              </w:rPr>
              <w:t xml:space="preserve"> Zaliczenie na podstawie obecności</w:t>
            </w:r>
            <w:r w:rsidR="00DB7C12" w:rsidRPr="000711E9">
              <w:rPr>
                <w:rFonts w:ascii="Times New Roman" w:hAnsi="Times New Roman" w:cs="Times New Roman"/>
                <w:bCs/>
                <w:color w:val="000000" w:themeColor="text1"/>
                <w:lang w:val="pl-PL"/>
              </w:rPr>
              <w:t>.</w:t>
            </w:r>
          </w:p>
          <w:p w14:paraId="25A48F15" w14:textId="77777777" w:rsidR="00B9390E" w:rsidRPr="000711E9" w:rsidRDefault="00B9390E" w:rsidP="00B9390E">
            <w:pPr>
              <w:spacing w:after="0" w:line="240" w:lineRule="auto"/>
              <w:jc w:val="both"/>
              <w:rPr>
                <w:rFonts w:ascii="Times New Roman" w:hAnsi="Times New Roman" w:cs="Times New Roman"/>
                <w:b/>
                <w:bCs/>
                <w:color w:val="000000" w:themeColor="text1"/>
                <w:lang w:val="pl-PL"/>
              </w:rPr>
            </w:pPr>
          </w:p>
          <w:p w14:paraId="3511E3A2" w14:textId="77777777" w:rsidR="00B9390E" w:rsidRPr="000711E9" w:rsidRDefault="00B9390E" w:rsidP="00B9390E">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Ćwiczenia:</w:t>
            </w:r>
          </w:p>
          <w:p w14:paraId="0A5690E0"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Cs/>
                <w:color w:val="000000" w:themeColor="text1"/>
                <w:lang w:val="pl-PL"/>
              </w:rPr>
              <w:t>Sprawdzanie umiejętności odbywa się  poprzez kolokwium końcowe.</w:t>
            </w:r>
          </w:p>
          <w:p w14:paraId="36009EBE" w14:textId="77777777" w:rsidR="00B9390E" w:rsidRPr="000711E9" w:rsidRDefault="00B9390E" w:rsidP="00B9390E">
            <w:pPr>
              <w:spacing w:after="0" w:line="240" w:lineRule="auto"/>
              <w:jc w:val="both"/>
              <w:rPr>
                <w:rFonts w:ascii="Times New Roman" w:hAnsi="Times New Roman" w:cs="Times New Roman"/>
                <w:b/>
                <w:bCs/>
                <w:color w:val="000000" w:themeColor="text1"/>
                <w:lang w:val="pl-PL"/>
              </w:rPr>
            </w:pPr>
          </w:p>
          <w:p w14:paraId="50D6AFCC"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zyskane punkty z kolokwium końcowego przelicza się </w:t>
            </w:r>
            <w:r w:rsidR="00DB7C1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stopnie według następującej skali:</w:t>
            </w:r>
          </w:p>
          <w:p w14:paraId="5722F79B"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2545"/>
            </w:tblGrid>
            <w:tr w:rsidR="00DB7C12" w:rsidRPr="004757CF" w14:paraId="241C5A8D"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vAlign w:val="center"/>
                </w:tcPr>
                <w:p w14:paraId="7381CE9F" w14:textId="77777777" w:rsidR="00DB7C12" w:rsidRPr="000711E9" w:rsidRDefault="00DB7C12" w:rsidP="00E2369A">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545" w:type="dxa"/>
                  <w:tcBorders>
                    <w:top w:val="single" w:sz="4" w:space="0" w:color="auto"/>
                    <w:left w:val="single" w:sz="4" w:space="0" w:color="auto"/>
                    <w:bottom w:val="single" w:sz="4" w:space="0" w:color="auto"/>
                    <w:right w:val="single" w:sz="4" w:space="0" w:color="auto"/>
                  </w:tcBorders>
                  <w:vAlign w:val="center"/>
                </w:tcPr>
                <w:p w14:paraId="55E09761" w14:textId="77777777" w:rsidR="00DB7C12" w:rsidRPr="000711E9" w:rsidRDefault="00DB7C12" w:rsidP="00E2369A">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DB7C12" w:rsidRPr="004757CF" w14:paraId="1AFD1F1F"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6ECAA5CB" w14:textId="77777777" w:rsidR="00DB7C12" w:rsidRPr="000711E9" w:rsidRDefault="00DB7C12"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545" w:type="dxa"/>
                  <w:tcBorders>
                    <w:top w:val="single" w:sz="4" w:space="0" w:color="auto"/>
                    <w:left w:val="single" w:sz="4" w:space="0" w:color="auto"/>
                    <w:bottom w:val="single" w:sz="4" w:space="0" w:color="auto"/>
                    <w:right w:val="single" w:sz="4" w:space="0" w:color="auto"/>
                  </w:tcBorders>
                </w:tcPr>
                <w:p w14:paraId="6F473D07" w14:textId="77777777" w:rsidR="00DB7C12" w:rsidRPr="000711E9" w:rsidRDefault="00DB7C12"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DB7C12" w:rsidRPr="004757CF" w14:paraId="79C94CFC"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7B9F9930" w14:textId="77777777" w:rsidR="00DB7C12" w:rsidRPr="000711E9" w:rsidRDefault="00DB7C12"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545" w:type="dxa"/>
                  <w:tcBorders>
                    <w:top w:val="single" w:sz="4" w:space="0" w:color="auto"/>
                    <w:left w:val="single" w:sz="4" w:space="0" w:color="auto"/>
                    <w:bottom w:val="single" w:sz="4" w:space="0" w:color="auto"/>
                    <w:right w:val="single" w:sz="4" w:space="0" w:color="auto"/>
                  </w:tcBorders>
                </w:tcPr>
                <w:p w14:paraId="34C4B7BB" w14:textId="77777777" w:rsidR="00DB7C12" w:rsidRPr="000711E9" w:rsidRDefault="00DB7C12"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DB7C12" w:rsidRPr="004757CF" w14:paraId="4064CBE6"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3A9B4766" w14:textId="77777777" w:rsidR="00DB7C12" w:rsidRPr="000711E9" w:rsidRDefault="00DB7C12"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545" w:type="dxa"/>
                  <w:tcBorders>
                    <w:top w:val="single" w:sz="4" w:space="0" w:color="auto"/>
                    <w:left w:val="single" w:sz="4" w:space="0" w:color="auto"/>
                    <w:bottom w:val="single" w:sz="4" w:space="0" w:color="auto"/>
                    <w:right w:val="single" w:sz="4" w:space="0" w:color="auto"/>
                  </w:tcBorders>
                </w:tcPr>
                <w:p w14:paraId="720EE49A" w14:textId="77777777" w:rsidR="00DB7C12" w:rsidRPr="000711E9" w:rsidRDefault="00DB7C12"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DB7C12" w:rsidRPr="004757CF" w14:paraId="0E002BD5"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75EF1C61" w14:textId="77777777" w:rsidR="00DB7C12" w:rsidRPr="000711E9" w:rsidRDefault="00DB7C12"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545" w:type="dxa"/>
                  <w:tcBorders>
                    <w:top w:val="single" w:sz="4" w:space="0" w:color="auto"/>
                    <w:left w:val="single" w:sz="4" w:space="0" w:color="auto"/>
                    <w:bottom w:val="single" w:sz="4" w:space="0" w:color="auto"/>
                    <w:right w:val="single" w:sz="4" w:space="0" w:color="auto"/>
                  </w:tcBorders>
                </w:tcPr>
                <w:p w14:paraId="7120AFAB" w14:textId="77777777" w:rsidR="00DB7C12" w:rsidRPr="000711E9" w:rsidRDefault="00DB7C12"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DB7C12" w:rsidRPr="004757CF" w14:paraId="1A2729D6"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379E55D5" w14:textId="77777777" w:rsidR="00DB7C12" w:rsidRPr="000711E9" w:rsidRDefault="00DB7C12"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545" w:type="dxa"/>
                  <w:tcBorders>
                    <w:top w:val="single" w:sz="4" w:space="0" w:color="auto"/>
                    <w:left w:val="single" w:sz="4" w:space="0" w:color="auto"/>
                    <w:bottom w:val="single" w:sz="4" w:space="0" w:color="auto"/>
                    <w:right w:val="single" w:sz="4" w:space="0" w:color="auto"/>
                  </w:tcBorders>
                </w:tcPr>
                <w:p w14:paraId="504FA2D8" w14:textId="77777777" w:rsidR="00DB7C12" w:rsidRPr="000711E9" w:rsidRDefault="00DB7C12"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DB7C12" w:rsidRPr="004757CF" w14:paraId="35F5AEE3" w14:textId="77777777" w:rsidTr="00E2369A">
              <w:trPr>
                <w:trHeight w:val="340"/>
              </w:trPr>
              <w:tc>
                <w:tcPr>
                  <w:tcW w:w="2675" w:type="dxa"/>
                  <w:tcBorders>
                    <w:top w:val="single" w:sz="4" w:space="0" w:color="auto"/>
                    <w:left w:val="single" w:sz="4" w:space="0" w:color="auto"/>
                    <w:bottom w:val="single" w:sz="4" w:space="0" w:color="auto"/>
                    <w:right w:val="single" w:sz="4" w:space="0" w:color="auto"/>
                  </w:tcBorders>
                </w:tcPr>
                <w:p w14:paraId="6B7CC9C3" w14:textId="77777777" w:rsidR="00DB7C12" w:rsidRPr="000711E9" w:rsidRDefault="00DB7C12"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545" w:type="dxa"/>
                  <w:tcBorders>
                    <w:top w:val="single" w:sz="4" w:space="0" w:color="auto"/>
                    <w:left w:val="single" w:sz="4" w:space="0" w:color="auto"/>
                    <w:bottom w:val="single" w:sz="4" w:space="0" w:color="auto"/>
                    <w:right w:val="single" w:sz="4" w:space="0" w:color="auto"/>
                  </w:tcBorders>
                </w:tcPr>
                <w:p w14:paraId="2D552192" w14:textId="77777777" w:rsidR="00DB7C12" w:rsidRPr="000711E9" w:rsidRDefault="00DB7C12"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2D4313EE"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016066A9"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Egzamin końcowy teoretyczny</w:t>
            </w:r>
            <w:r w:rsidRPr="000711E9">
              <w:rPr>
                <w:rFonts w:ascii="Times New Roman" w:hAnsi="Times New Roman"/>
                <w:color w:val="000000" w:themeColor="text1"/>
              </w:rPr>
              <w:t>: nie dotyczy</w:t>
            </w:r>
          </w:p>
          <w:p w14:paraId="6A4F02A9"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Egzamin końcowy praktyczny</w:t>
            </w:r>
            <w:r w:rsidRPr="000711E9">
              <w:rPr>
                <w:rFonts w:ascii="Times New Roman" w:hAnsi="Times New Roman"/>
                <w:color w:val="000000" w:themeColor="text1"/>
              </w:rPr>
              <w:t>: nie dotyczy</w:t>
            </w:r>
          </w:p>
          <w:p w14:paraId="7426001C"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U1, U2)</w:t>
            </w:r>
          </w:p>
          <w:p w14:paraId="70DF1AFE"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nie dotyczy</w:t>
            </w:r>
          </w:p>
          <w:p w14:paraId="3A1B86F9"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nie dotyczy</w:t>
            </w:r>
          </w:p>
          <w:p w14:paraId="4D15CC4F" w14:textId="77777777" w:rsidR="00B9390E" w:rsidRPr="000711E9" w:rsidRDefault="00B9390E" w:rsidP="00B9390E">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Prezentacje multimedialne</w:t>
            </w:r>
            <w:r w:rsidRPr="000711E9">
              <w:rPr>
                <w:rFonts w:ascii="Times New Roman" w:hAnsi="Times New Roman" w:cs="Times New Roman"/>
                <w:color w:val="000000" w:themeColor="text1"/>
                <w:lang w:val="pl-PL"/>
              </w:rPr>
              <w:t xml:space="preserve"> (na seminarium): nie dotyczy</w:t>
            </w:r>
          </w:p>
        </w:tc>
      </w:tr>
      <w:tr w:rsidR="00B9390E" w:rsidRPr="004757CF" w14:paraId="0429DDB6" w14:textId="77777777" w:rsidTr="00B33DEC">
        <w:trPr>
          <w:trHeight w:val="628"/>
          <w:jc w:val="center"/>
        </w:trPr>
        <w:tc>
          <w:tcPr>
            <w:tcW w:w="3369" w:type="dxa"/>
            <w:shd w:val="clear" w:color="auto" w:fill="FFFFFF"/>
            <w:vAlign w:val="center"/>
          </w:tcPr>
          <w:p w14:paraId="6D5D4E0A" w14:textId="77777777" w:rsidR="00B9390E" w:rsidRPr="000711E9" w:rsidRDefault="00B9390E" w:rsidP="00B33DEC">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2F87B4A5" w14:textId="77777777" w:rsidR="00B9390E" w:rsidRPr="000711E9" w:rsidRDefault="00B9390E" w:rsidP="00B9390E">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7249E"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552B3255" w14:textId="77777777" w:rsidR="00B33DEC" w:rsidRPr="000711E9" w:rsidRDefault="00B33DEC" w:rsidP="00B33DEC">
      <w:pPr>
        <w:spacing w:after="120" w:line="240" w:lineRule="auto"/>
        <w:contextualSpacing/>
        <w:jc w:val="both"/>
        <w:rPr>
          <w:rFonts w:ascii="Times New Roman" w:hAnsi="Times New Roman" w:cs="Times New Roman"/>
          <w:b/>
          <w:color w:val="000000" w:themeColor="text1"/>
          <w:lang w:val="pl-PL"/>
        </w:rPr>
      </w:pPr>
    </w:p>
    <w:p w14:paraId="7536CEF4" w14:textId="0A228F76" w:rsidR="00B9390E" w:rsidRPr="000711E9" w:rsidRDefault="00CA1498" w:rsidP="00B33DEC">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B9390E" w:rsidRPr="000711E9">
        <w:rPr>
          <w:rFonts w:ascii="Times New Roman" w:hAnsi="Times New Roman" w:cs="Times New Roman"/>
          <w:b/>
          <w:color w:val="000000" w:themeColor="text1"/>
        </w:rPr>
        <w:t xml:space="preserve">Opis przedmiotu cyklu </w:t>
      </w:r>
    </w:p>
    <w:p w14:paraId="52AE4BF1"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B9390E" w:rsidRPr="000711E9" w14:paraId="77F18506" w14:textId="77777777" w:rsidTr="00DB7C12">
        <w:trPr>
          <w:trHeight w:val="454"/>
        </w:trPr>
        <w:tc>
          <w:tcPr>
            <w:tcW w:w="3369" w:type="dxa"/>
            <w:vAlign w:val="center"/>
          </w:tcPr>
          <w:p w14:paraId="03A44C93" w14:textId="77777777" w:rsidR="00B9390E" w:rsidRPr="000711E9" w:rsidRDefault="00B9390E" w:rsidP="00B33DE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511A45B8" w14:textId="77777777" w:rsidR="00B9390E" w:rsidRPr="000711E9" w:rsidRDefault="00B9390E" w:rsidP="00B33DE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66891BE3" w14:textId="77777777" w:rsidTr="00DB7C12">
        <w:trPr>
          <w:trHeight w:val="680"/>
        </w:trPr>
        <w:tc>
          <w:tcPr>
            <w:tcW w:w="3369" w:type="dxa"/>
            <w:vAlign w:val="center"/>
          </w:tcPr>
          <w:p w14:paraId="07892793" w14:textId="77777777" w:rsidR="00B9390E" w:rsidRPr="000711E9" w:rsidRDefault="00B9390E" w:rsidP="00B33DEC">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33BFF790" w14:textId="77777777" w:rsidR="00B9390E" w:rsidRPr="000711E9" w:rsidRDefault="00DB7C12" w:rsidP="00B33DEC">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B9390E" w:rsidRPr="000711E9">
              <w:rPr>
                <w:rFonts w:ascii="Times New Roman" w:hAnsi="Times New Roman" w:cs="Times New Roman"/>
                <w:b/>
                <w:bCs/>
                <w:color w:val="000000" w:themeColor="text1"/>
              </w:rPr>
              <w:t>emestr I, rok  I</w:t>
            </w:r>
          </w:p>
        </w:tc>
      </w:tr>
      <w:tr w:rsidR="00B9390E" w:rsidRPr="004757CF" w14:paraId="5108B03A" w14:textId="77777777" w:rsidTr="00DB7C12">
        <w:trPr>
          <w:trHeight w:val="624"/>
        </w:trPr>
        <w:tc>
          <w:tcPr>
            <w:tcW w:w="3369" w:type="dxa"/>
            <w:vAlign w:val="center"/>
          </w:tcPr>
          <w:p w14:paraId="34FFC5BB"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DB7C12"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535170D9" w14:textId="77777777" w:rsidR="00B9390E" w:rsidRPr="000711E9" w:rsidRDefault="00B9390E" w:rsidP="00B33DEC">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podstawie obecności</w:t>
            </w:r>
          </w:p>
          <w:p w14:paraId="76630D78" w14:textId="77777777" w:rsidR="00B9390E" w:rsidRPr="000711E9" w:rsidRDefault="00B9390E" w:rsidP="00DB7C12">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Ćwiczenia: </w:t>
            </w:r>
            <w:r w:rsidRPr="000711E9">
              <w:rPr>
                <w:rFonts w:ascii="Times New Roman" w:eastAsia="SimSun" w:hAnsi="Times New Roman" w:cs="Times New Roman"/>
                <w:iCs/>
                <w:color w:val="000000" w:themeColor="text1"/>
                <w:lang w:val="pl-PL"/>
              </w:rPr>
              <w:t>zaliczenie na ocenę – kolokwium końcowe</w:t>
            </w:r>
          </w:p>
        </w:tc>
      </w:tr>
      <w:tr w:rsidR="00B9390E" w:rsidRPr="004757CF" w14:paraId="5AF34C37" w14:textId="77777777" w:rsidTr="00DB7C12">
        <w:trPr>
          <w:trHeight w:val="624"/>
        </w:trPr>
        <w:tc>
          <w:tcPr>
            <w:tcW w:w="3369" w:type="dxa"/>
            <w:vAlign w:val="center"/>
          </w:tcPr>
          <w:p w14:paraId="555D6FD2"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7C97A174" w14:textId="77777777" w:rsidR="00B9390E" w:rsidRPr="000711E9" w:rsidRDefault="00B9390E" w:rsidP="00B33DEC">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0 godzin – zaliczenie na podstawie obecności </w:t>
            </w:r>
          </w:p>
          <w:p w14:paraId="6019DAFF" w14:textId="77777777" w:rsidR="00B9390E" w:rsidRPr="000711E9" w:rsidRDefault="00B9390E" w:rsidP="00B33DEC">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Ćwiczenia: </w:t>
            </w:r>
            <w:r w:rsidRPr="000711E9">
              <w:rPr>
                <w:rFonts w:ascii="Times New Roman" w:hAnsi="Times New Roman" w:cs="Times New Roman"/>
                <w:color w:val="000000" w:themeColor="text1"/>
                <w:lang w:val="pl-PL"/>
              </w:rPr>
              <w:t>15 godzin – zaliczenie na ocenę – kolokwium końcowe</w:t>
            </w:r>
          </w:p>
        </w:tc>
      </w:tr>
      <w:tr w:rsidR="00B9390E" w:rsidRPr="000711E9" w14:paraId="582B9257" w14:textId="77777777" w:rsidTr="00DB7C12">
        <w:trPr>
          <w:trHeight w:val="624"/>
        </w:trPr>
        <w:tc>
          <w:tcPr>
            <w:tcW w:w="3369" w:type="dxa"/>
            <w:vAlign w:val="center"/>
          </w:tcPr>
          <w:p w14:paraId="42BFC32E" w14:textId="77777777" w:rsidR="00B9390E" w:rsidRPr="000711E9" w:rsidRDefault="00DB7C12"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B9390E" w:rsidRPr="000711E9">
              <w:rPr>
                <w:rFonts w:ascii="Times New Roman" w:hAnsi="Times New Roman" w:cs="Times New Roman"/>
                <w:b/>
                <w:color w:val="000000" w:themeColor="text1"/>
                <w:lang w:val="pl-PL"/>
              </w:rPr>
              <w:t xml:space="preserve"> przedmiotu cyklu</w:t>
            </w:r>
          </w:p>
        </w:tc>
        <w:tc>
          <w:tcPr>
            <w:tcW w:w="6095" w:type="dxa"/>
            <w:vAlign w:val="center"/>
          </w:tcPr>
          <w:p w14:paraId="51AF9673" w14:textId="77777777" w:rsidR="00B9390E" w:rsidRPr="000711E9" w:rsidRDefault="00B9390E" w:rsidP="00B33DEC">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dr Przemysław Tarasewicz</w:t>
            </w:r>
          </w:p>
        </w:tc>
      </w:tr>
      <w:tr w:rsidR="00B9390E" w:rsidRPr="000711E9" w14:paraId="59D7CEEB" w14:textId="77777777" w:rsidTr="00B33DEC">
        <w:trPr>
          <w:trHeight w:val="1787"/>
        </w:trPr>
        <w:tc>
          <w:tcPr>
            <w:tcW w:w="3369" w:type="dxa"/>
          </w:tcPr>
          <w:p w14:paraId="1A9A0845" w14:textId="77777777" w:rsidR="00B33DEC" w:rsidRPr="000711E9" w:rsidRDefault="00B33DEC" w:rsidP="00B33DEC">
            <w:pPr>
              <w:spacing w:after="0" w:line="240" w:lineRule="auto"/>
              <w:contextualSpacing/>
              <w:jc w:val="center"/>
              <w:rPr>
                <w:rFonts w:ascii="Times New Roman" w:hAnsi="Times New Roman" w:cs="Times New Roman"/>
                <w:b/>
                <w:color w:val="000000" w:themeColor="text1"/>
                <w:lang w:val="pl-PL"/>
              </w:rPr>
            </w:pPr>
          </w:p>
          <w:p w14:paraId="223C11CA"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tcPr>
          <w:p w14:paraId="75833A3C" w14:textId="77777777" w:rsidR="00DB7C12" w:rsidRPr="000711E9" w:rsidRDefault="00B9390E" w:rsidP="00B9390E">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Wykłady: </w:t>
            </w:r>
          </w:p>
          <w:p w14:paraId="465E176B" w14:textId="77777777" w:rsidR="00B9390E" w:rsidRPr="000711E9" w:rsidRDefault="00B9390E" w:rsidP="00B9390E">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Cs/>
                <w:color w:val="000000" w:themeColor="text1"/>
                <w:lang w:val="pl-PL"/>
              </w:rPr>
              <w:t>dr Przemysław Tarasewicz</w:t>
            </w:r>
          </w:p>
          <w:p w14:paraId="22B53505" w14:textId="77777777" w:rsidR="00DB7C12" w:rsidRPr="000711E9" w:rsidRDefault="00DB7C12" w:rsidP="00B9390E">
            <w:pPr>
              <w:spacing w:after="0" w:line="240" w:lineRule="auto"/>
              <w:jc w:val="both"/>
              <w:rPr>
                <w:rFonts w:ascii="Times New Roman" w:hAnsi="Times New Roman" w:cs="Times New Roman"/>
                <w:b/>
                <w:bCs/>
                <w:color w:val="000000" w:themeColor="text1"/>
                <w:lang w:val="pl-PL"/>
              </w:rPr>
            </w:pPr>
          </w:p>
          <w:p w14:paraId="1CBFCFCB" w14:textId="77777777" w:rsidR="00B9390E" w:rsidRPr="000711E9" w:rsidRDefault="00B9390E" w:rsidP="00B9390E">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Ćwiczenia:</w:t>
            </w:r>
          </w:p>
          <w:p w14:paraId="05936376" w14:textId="77777777" w:rsidR="00B9390E" w:rsidRPr="000711E9" w:rsidRDefault="00B9390E" w:rsidP="00B9390E">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dr  Katarzyna Buszko</w:t>
            </w:r>
          </w:p>
          <w:p w14:paraId="025B48A3"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Przemysław   Tarasewicz</w:t>
            </w:r>
          </w:p>
          <w:p w14:paraId="02FE537C"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r Małgorzata Ćwiklińska - Jurkowska </w:t>
            </w:r>
          </w:p>
          <w:p w14:paraId="71D56D59" w14:textId="77777777" w:rsidR="00B9390E" w:rsidRPr="000711E9" w:rsidRDefault="00B9390E" w:rsidP="00B9390E">
            <w:pPr>
              <w:spacing w:after="0" w:line="240" w:lineRule="auto"/>
              <w:ind w:left="33"/>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Khalid Benzhour</w:t>
            </w:r>
          </w:p>
          <w:p w14:paraId="23D0F41A" w14:textId="77777777" w:rsidR="00B9390E" w:rsidRPr="000711E9" w:rsidRDefault="00B9390E" w:rsidP="00B9390E">
            <w:pPr>
              <w:spacing w:after="0" w:line="240" w:lineRule="auto"/>
              <w:ind w:left="33"/>
              <w:jc w:val="both"/>
              <w:rPr>
                <w:rFonts w:ascii="Times New Roman" w:hAnsi="Times New Roman" w:cs="Times New Roman"/>
                <w:color w:val="000000" w:themeColor="text1"/>
              </w:rPr>
            </w:pPr>
            <w:r w:rsidRPr="000711E9">
              <w:rPr>
                <w:rFonts w:ascii="Times New Roman" w:hAnsi="Times New Roman" w:cs="Times New Roman"/>
                <w:color w:val="000000" w:themeColor="text1"/>
              </w:rPr>
              <w:t>dr  Magdalena Piszcz</w:t>
            </w:r>
          </w:p>
          <w:p w14:paraId="223156B3" w14:textId="77777777" w:rsidR="00B9390E" w:rsidRPr="000711E9" w:rsidRDefault="00B9390E" w:rsidP="00B9390E">
            <w:pPr>
              <w:spacing w:after="0" w:line="240" w:lineRule="auto"/>
              <w:ind w:left="33"/>
              <w:jc w:val="both"/>
              <w:rPr>
                <w:rFonts w:ascii="Times New Roman" w:hAnsi="Times New Roman" w:cs="Times New Roman"/>
                <w:color w:val="000000" w:themeColor="text1"/>
              </w:rPr>
            </w:pPr>
          </w:p>
        </w:tc>
      </w:tr>
      <w:tr w:rsidR="00B9390E" w:rsidRPr="000711E9" w14:paraId="75AB664D" w14:textId="77777777" w:rsidTr="00B33DEC">
        <w:trPr>
          <w:trHeight w:val="419"/>
        </w:trPr>
        <w:tc>
          <w:tcPr>
            <w:tcW w:w="3369" w:type="dxa"/>
            <w:vAlign w:val="center"/>
          </w:tcPr>
          <w:p w14:paraId="4729E88F"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Atrybut (charakter) przedmiotu</w:t>
            </w:r>
          </w:p>
        </w:tc>
        <w:tc>
          <w:tcPr>
            <w:tcW w:w="6095" w:type="dxa"/>
          </w:tcPr>
          <w:p w14:paraId="2DCB91F6" w14:textId="77777777" w:rsidR="00B9390E" w:rsidRPr="000711E9" w:rsidRDefault="00B9390E" w:rsidP="00B9390E">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55D6D314" w14:textId="77777777" w:rsidTr="00B33DEC">
        <w:tc>
          <w:tcPr>
            <w:tcW w:w="3369" w:type="dxa"/>
            <w:vAlign w:val="center"/>
          </w:tcPr>
          <w:p w14:paraId="4B80934E"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w:t>
            </w:r>
            <w:r w:rsidR="00E2369A"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 limitem miejsc w grupach</w:t>
            </w:r>
          </w:p>
        </w:tc>
        <w:tc>
          <w:tcPr>
            <w:tcW w:w="6095" w:type="dxa"/>
          </w:tcPr>
          <w:p w14:paraId="1E9FF094" w14:textId="77777777" w:rsidR="00B9390E" w:rsidRPr="000711E9" w:rsidRDefault="00B9390E" w:rsidP="00B9390E">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bCs/>
                <w:color w:val="000000" w:themeColor="text1"/>
                <w:lang w:val="pl-PL"/>
              </w:rPr>
              <w:t>cały rok</w:t>
            </w:r>
          </w:p>
          <w:p w14:paraId="78DD1E0D" w14:textId="77777777" w:rsidR="00B9390E" w:rsidRPr="000711E9" w:rsidRDefault="00B9390E" w:rsidP="00E2369A">
            <w:pPr>
              <w:spacing w:after="0" w:line="240" w:lineRule="auto"/>
              <w:jc w:val="both"/>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Ćwiczenia: </w:t>
            </w:r>
            <w:r w:rsidRPr="000711E9">
              <w:rPr>
                <w:rFonts w:ascii="Times New Roman" w:eastAsia="SimSun" w:hAnsi="Times New Roman" w:cs="Times New Roman"/>
                <w:bCs/>
                <w:color w:val="000000" w:themeColor="text1"/>
                <w:lang w:val="pl-PL"/>
              </w:rPr>
              <w:t>grupy maksymalnie do 25</w:t>
            </w:r>
          </w:p>
        </w:tc>
      </w:tr>
      <w:tr w:rsidR="00B9390E" w:rsidRPr="000711E9" w14:paraId="706D749B" w14:textId="77777777" w:rsidTr="00E2369A">
        <w:trPr>
          <w:trHeight w:val="878"/>
        </w:trPr>
        <w:tc>
          <w:tcPr>
            <w:tcW w:w="3369" w:type="dxa"/>
          </w:tcPr>
          <w:p w14:paraId="2D6C97EF" w14:textId="77777777" w:rsidR="00B33DEC" w:rsidRPr="000711E9" w:rsidRDefault="00B33DEC" w:rsidP="00B33DEC">
            <w:pPr>
              <w:spacing w:after="0" w:line="240" w:lineRule="auto"/>
              <w:contextualSpacing/>
              <w:jc w:val="center"/>
              <w:rPr>
                <w:rFonts w:ascii="Times New Roman" w:hAnsi="Times New Roman" w:cs="Times New Roman"/>
                <w:b/>
                <w:color w:val="000000" w:themeColor="text1"/>
                <w:lang w:val="pl-PL"/>
              </w:rPr>
            </w:pPr>
          </w:p>
          <w:p w14:paraId="3A0D745B"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31359A4E" w14:textId="77777777" w:rsidR="00B9390E" w:rsidRPr="000711E9" w:rsidRDefault="00E2369A" w:rsidP="00E2369A">
            <w:pPr>
              <w:spacing w:after="0"/>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B9390E" w:rsidRPr="000711E9" w14:paraId="39520BDF" w14:textId="77777777" w:rsidTr="00B33DEC">
        <w:tc>
          <w:tcPr>
            <w:tcW w:w="3369" w:type="dxa"/>
            <w:vAlign w:val="center"/>
          </w:tcPr>
          <w:p w14:paraId="321F4915"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75437E52" w14:textId="77777777" w:rsidR="00B9390E" w:rsidRPr="000711E9" w:rsidRDefault="00E2369A"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0711E9" w14:paraId="723AC068" w14:textId="77777777" w:rsidTr="00B33DEC">
        <w:trPr>
          <w:trHeight w:val="504"/>
        </w:trPr>
        <w:tc>
          <w:tcPr>
            <w:tcW w:w="3369" w:type="dxa"/>
            <w:vAlign w:val="center"/>
          </w:tcPr>
          <w:p w14:paraId="1B9E3C10"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2072E152" w14:textId="77777777" w:rsidR="00B9390E" w:rsidRPr="000711E9" w:rsidRDefault="00E2369A"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4164C773" w14:textId="77777777" w:rsidTr="00E2369A">
        <w:trPr>
          <w:trHeight w:val="5656"/>
        </w:trPr>
        <w:tc>
          <w:tcPr>
            <w:tcW w:w="3369" w:type="dxa"/>
          </w:tcPr>
          <w:p w14:paraId="52F449C5" w14:textId="77777777" w:rsidR="00B33DEC" w:rsidRPr="000711E9" w:rsidRDefault="00B33DEC" w:rsidP="00B33DEC">
            <w:pPr>
              <w:spacing w:after="0" w:line="240" w:lineRule="auto"/>
              <w:contextualSpacing/>
              <w:jc w:val="center"/>
              <w:rPr>
                <w:rFonts w:ascii="Times New Roman" w:hAnsi="Times New Roman" w:cs="Times New Roman"/>
                <w:b/>
                <w:color w:val="000000" w:themeColor="text1"/>
                <w:lang w:val="pl-PL"/>
              </w:rPr>
            </w:pPr>
          </w:p>
          <w:p w14:paraId="00BEEB4E"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w:t>
            </w:r>
            <w:r w:rsidR="00B33DEC" w:rsidRPr="000711E9">
              <w:rPr>
                <w:rFonts w:ascii="Times New Roman" w:hAnsi="Times New Roman" w:cs="Times New Roman"/>
                <w:b/>
                <w:color w:val="000000" w:themeColor="text1"/>
                <w:lang w:val="pl-PL"/>
              </w:rPr>
              <w:t>kty uczenia się</w:t>
            </w:r>
            <w:r w:rsidRPr="000711E9">
              <w:rPr>
                <w:rFonts w:ascii="Times New Roman" w:hAnsi="Times New Roman" w:cs="Times New Roman"/>
                <w:b/>
                <w:color w:val="000000" w:themeColor="text1"/>
                <w:lang w:val="pl-PL"/>
              </w:rPr>
              <w:t>, zdefiniowane dla danej formy zajęć w ramach przedmiotu</w:t>
            </w:r>
          </w:p>
        </w:tc>
        <w:tc>
          <w:tcPr>
            <w:tcW w:w="6095" w:type="dxa"/>
          </w:tcPr>
          <w:p w14:paraId="3755AF8E" w14:textId="77777777" w:rsidR="00B9390E" w:rsidRPr="000711E9" w:rsidRDefault="00B9390E" w:rsidP="001E3B60">
            <w:pPr>
              <w:autoSpaceDE w:val="0"/>
              <w:autoSpaceDN w:val="0"/>
              <w:adjustRightInd w:val="0"/>
              <w:spacing w:after="0" w:line="240" w:lineRule="auto"/>
              <w:ind w:left="357" w:hanging="357"/>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w:t>
            </w:r>
          </w:p>
          <w:p w14:paraId="6D3CB878" w14:textId="77777777" w:rsidR="00B9390E" w:rsidRPr="000711E9" w:rsidRDefault="00E2369A" w:rsidP="001E3B60">
            <w:pPr>
              <w:autoSpaceDE w:val="0"/>
              <w:autoSpaceDN w:val="0"/>
              <w:adjustRightInd w:val="0"/>
              <w:spacing w:after="0" w:line="240" w:lineRule="auto"/>
              <w:ind w:left="357" w:hanging="357"/>
              <w:jc w:val="both"/>
              <w:rPr>
                <w:rFonts w:ascii="Times New Roman" w:hAnsi="Times New Roman" w:cs="Times New Roman"/>
                <w:color w:val="000000" w:themeColor="text1"/>
                <w:sz w:val="24"/>
                <w:szCs w:val="24"/>
                <w:lang w:val="pl-PL"/>
              </w:rPr>
            </w:pPr>
            <w:r w:rsidRPr="000711E9">
              <w:rPr>
                <w:rFonts w:ascii="Times New Roman" w:hAnsi="Times New Roman" w:cs="Times New Roman"/>
                <w:color w:val="000000" w:themeColor="text1"/>
                <w:sz w:val="24"/>
                <w:szCs w:val="24"/>
                <w:lang w:val="pl-PL"/>
              </w:rPr>
              <w:t xml:space="preserve">W1: </w:t>
            </w:r>
            <w:r w:rsidRPr="000711E9">
              <w:rPr>
                <w:rFonts w:ascii="Times New Roman" w:eastAsia="MS Mincho" w:hAnsi="Times New Roman" w:cs="Times New Roman"/>
                <w:color w:val="000000" w:themeColor="text1"/>
                <w:sz w:val="24"/>
                <w:szCs w:val="24"/>
                <w:lang w:val="pl-PL" w:eastAsia="ja-JP"/>
              </w:rPr>
              <w:t>s</w:t>
            </w:r>
            <w:r w:rsidR="00B9390E" w:rsidRPr="000711E9">
              <w:rPr>
                <w:rFonts w:ascii="Times New Roman" w:eastAsia="MS Mincho" w:hAnsi="Times New Roman" w:cs="Times New Roman"/>
                <w:color w:val="000000" w:themeColor="text1"/>
                <w:sz w:val="24"/>
                <w:szCs w:val="24"/>
                <w:lang w:val="pl-PL" w:eastAsia="ja-JP"/>
              </w:rPr>
              <w:t xml:space="preserve">tudent ma wiedzę w zakresie podstawowych       zagadnień matematyki (funkcje elementarne, różniczkowanie) i statystyki (rozkłady zmiennych, korelacje regresja liniowa) </w:t>
            </w:r>
            <w:r w:rsidR="00B9390E" w:rsidRPr="000711E9">
              <w:rPr>
                <w:rFonts w:ascii="Times New Roman" w:hAnsi="Times New Roman" w:cs="Times New Roman"/>
                <w:color w:val="000000" w:themeColor="text1"/>
                <w:sz w:val="24"/>
                <w:szCs w:val="24"/>
                <w:lang w:val="pl-PL"/>
              </w:rPr>
              <w:t xml:space="preserve"> (K_W42)</w:t>
            </w:r>
          </w:p>
          <w:p w14:paraId="4D7DCFC0" w14:textId="77777777" w:rsidR="00B9390E" w:rsidRPr="000711E9" w:rsidRDefault="00E2369A" w:rsidP="001E3B60">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s</w:t>
            </w:r>
            <w:r w:rsidR="00B9390E" w:rsidRPr="000711E9">
              <w:rPr>
                <w:rFonts w:ascii="Times New Roman" w:hAnsi="Times New Roman" w:cs="Times New Roman"/>
                <w:color w:val="000000" w:themeColor="text1"/>
                <w:lang w:val="pl-PL"/>
              </w:rPr>
              <w:t>tudent potrafi sporządzać wykresy i różniczkować proste funkcje elementarne oraz obliczać podstawowe wielkości statystyczne (średnia, odchylenie standardowe, parametry korelacji i regresji liniowej)  (K_U40)</w:t>
            </w:r>
          </w:p>
          <w:p w14:paraId="6E97D1D6" w14:textId="77777777" w:rsidR="00E2369A" w:rsidRPr="000711E9" w:rsidRDefault="00E2369A" w:rsidP="001E3B60">
            <w:pPr>
              <w:autoSpaceDE w:val="0"/>
              <w:autoSpaceDN w:val="0"/>
              <w:adjustRightInd w:val="0"/>
              <w:spacing w:after="0" w:line="240" w:lineRule="auto"/>
              <w:ind w:left="357" w:hanging="357"/>
              <w:jc w:val="both"/>
              <w:rPr>
                <w:rFonts w:ascii="Times New Roman" w:hAnsi="Times New Roman" w:cs="Times New Roman"/>
                <w:iCs/>
                <w:color w:val="000000" w:themeColor="text1"/>
                <w:lang w:val="pl-PL"/>
              </w:rPr>
            </w:pPr>
          </w:p>
          <w:p w14:paraId="5159FDD2" w14:textId="77777777" w:rsidR="00B9390E" w:rsidRPr="000711E9" w:rsidRDefault="00B9390E" w:rsidP="001E3B60">
            <w:pPr>
              <w:autoSpaceDE w:val="0"/>
              <w:autoSpaceDN w:val="0"/>
              <w:adjustRightInd w:val="0"/>
              <w:spacing w:after="0" w:line="240" w:lineRule="auto"/>
              <w:ind w:left="357" w:hanging="357"/>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Ćwiczenia:</w:t>
            </w:r>
          </w:p>
          <w:p w14:paraId="046B3D88" w14:textId="77777777" w:rsidR="00B9390E" w:rsidRPr="000711E9" w:rsidRDefault="00E2369A" w:rsidP="001E3B60">
            <w:pPr>
              <w:autoSpaceDE w:val="0"/>
              <w:autoSpaceDN w:val="0"/>
              <w:adjustRightInd w:val="0"/>
              <w:spacing w:after="0" w:line="240" w:lineRule="auto"/>
              <w:ind w:left="357" w:hanging="357"/>
              <w:jc w:val="both"/>
              <w:rPr>
                <w:rFonts w:ascii="Times New Roman" w:hAnsi="Times New Roman" w:cs="Times New Roman"/>
                <w:color w:val="000000" w:themeColor="text1"/>
                <w:sz w:val="24"/>
                <w:szCs w:val="24"/>
                <w:lang w:val="pl-PL"/>
              </w:rPr>
            </w:pPr>
            <w:r w:rsidRPr="000711E9">
              <w:rPr>
                <w:rFonts w:ascii="Times New Roman" w:hAnsi="Times New Roman" w:cs="Times New Roman"/>
                <w:color w:val="000000" w:themeColor="text1"/>
                <w:sz w:val="24"/>
                <w:szCs w:val="24"/>
                <w:lang w:val="pl-PL"/>
              </w:rPr>
              <w:t xml:space="preserve">W1: </w:t>
            </w:r>
            <w:r w:rsidRPr="000711E9">
              <w:rPr>
                <w:rFonts w:ascii="Times New Roman" w:eastAsia="MS Mincho" w:hAnsi="Times New Roman" w:cs="Times New Roman"/>
                <w:color w:val="000000" w:themeColor="text1"/>
                <w:sz w:val="24"/>
                <w:szCs w:val="24"/>
                <w:lang w:val="pl-PL" w:eastAsia="ja-JP"/>
              </w:rPr>
              <w:t>s</w:t>
            </w:r>
            <w:r w:rsidR="00B9390E" w:rsidRPr="000711E9">
              <w:rPr>
                <w:rFonts w:ascii="Times New Roman" w:eastAsia="MS Mincho" w:hAnsi="Times New Roman" w:cs="Times New Roman"/>
                <w:color w:val="000000" w:themeColor="text1"/>
                <w:sz w:val="24"/>
                <w:szCs w:val="24"/>
                <w:lang w:val="pl-PL" w:eastAsia="ja-JP"/>
              </w:rPr>
              <w:t xml:space="preserve">tudent ma wiedzę w zakresie podstawowych       zagadnień matematyki (funkcje elementarne, różniczkowanie) i statystyki (rozkłady zmiennych, korelacje regresja liniowa) </w:t>
            </w:r>
            <w:r w:rsidR="00B9390E" w:rsidRPr="000711E9">
              <w:rPr>
                <w:rFonts w:ascii="Times New Roman" w:hAnsi="Times New Roman" w:cs="Times New Roman"/>
                <w:color w:val="000000" w:themeColor="text1"/>
                <w:sz w:val="24"/>
                <w:szCs w:val="24"/>
                <w:lang w:val="pl-PL"/>
              </w:rPr>
              <w:t xml:space="preserve"> (K_W42)</w:t>
            </w:r>
          </w:p>
          <w:p w14:paraId="21242E86" w14:textId="77777777" w:rsidR="00B9390E" w:rsidRPr="000711E9" w:rsidRDefault="00E2369A" w:rsidP="001E3B60">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s</w:t>
            </w:r>
            <w:r w:rsidR="00B9390E" w:rsidRPr="000711E9">
              <w:rPr>
                <w:rFonts w:ascii="Times New Roman" w:hAnsi="Times New Roman" w:cs="Times New Roman"/>
                <w:color w:val="000000" w:themeColor="text1"/>
                <w:lang w:val="pl-PL"/>
              </w:rPr>
              <w:t xml:space="preserve">tudent umie korzystać z programów komputerowych służących do analizy statystycznej (K_U36) </w:t>
            </w:r>
          </w:p>
          <w:p w14:paraId="0419934A" w14:textId="77777777" w:rsidR="00B9390E" w:rsidRPr="000711E9" w:rsidRDefault="00E2369A" w:rsidP="001E3B60">
            <w:pPr>
              <w:autoSpaceDE w:val="0"/>
              <w:autoSpaceDN w:val="0"/>
              <w:adjustRightInd w:val="0"/>
              <w:spacing w:after="0" w:line="240" w:lineRule="auto"/>
              <w:ind w:left="357" w:hanging="357"/>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U2:     s</w:t>
            </w:r>
            <w:r w:rsidR="00B9390E" w:rsidRPr="000711E9">
              <w:rPr>
                <w:rFonts w:ascii="Times New Roman" w:hAnsi="Times New Roman" w:cs="Times New Roman"/>
                <w:color w:val="000000" w:themeColor="text1"/>
                <w:lang w:val="pl-PL"/>
              </w:rPr>
              <w:t>tudent potrafi sporządzać wykresy i różniczkować proste funkcje elementarne oraz obliczać podstawowe wielkości statystyczne (średnia, odchylenie standardowe, parametry korelacji i regresji liniowej)  (K_U40)</w:t>
            </w:r>
          </w:p>
          <w:p w14:paraId="643431BB" w14:textId="77777777" w:rsidR="00B9390E" w:rsidRPr="000711E9" w:rsidRDefault="00E2369A" w:rsidP="001E3B60">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s</w:t>
            </w:r>
            <w:r w:rsidR="00B9390E" w:rsidRPr="000711E9">
              <w:rPr>
                <w:rFonts w:ascii="Times New Roman" w:hAnsi="Times New Roman" w:cs="Times New Roman"/>
                <w:color w:val="000000" w:themeColor="text1"/>
                <w:lang w:val="pl-PL"/>
              </w:rPr>
              <w:t>tudent  potrafi pracować w zespole (K_K07)</w:t>
            </w:r>
          </w:p>
        </w:tc>
      </w:tr>
      <w:tr w:rsidR="00B9390E" w:rsidRPr="004757CF" w14:paraId="4D4ABF06" w14:textId="77777777" w:rsidTr="001E3B60">
        <w:trPr>
          <w:trHeight w:val="1842"/>
        </w:trPr>
        <w:tc>
          <w:tcPr>
            <w:tcW w:w="3369" w:type="dxa"/>
          </w:tcPr>
          <w:p w14:paraId="52444B90" w14:textId="77777777" w:rsidR="00B33DEC" w:rsidRPr="000711E9" w:rsidRDefault="00B33DEC" w:rsidP="00B33DEC">
            <w:pPr>
              <w:spacing w:after="0" w:line="240" w:lineRule="auto"/>
              <w:contextualSpacing/>
              <w:jc w:val="center"/>
              <w:rPr>
                <w:rFonts w:ascii="Times New Roman" w:hAnsi="Times New Roman" w:cs="Times New Roman"/>
                <w:b/>
                <w:color w:val="000000" w:themeColor="text1"/>
                <w:lang w:val="pl-PL"/>
              </w:rPr>
            </w:pPr>
          </w:p>
          <w:p w14:paraId="2113A36A"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0970D3A8" w14:textId="77777777" w:rsidR="00B9390E" w:rsidRPr="000711E9" w:rsidRDefault="00B9390E" w:rsidP="00B9390E">
            <w:pPr>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bCs/>
                <w:color w:val="000000" w:themeColor="text1"/>
                <w:lang w:val="pl-PL"/>
              </w:rPr>
              <w:t>Zaliczenie na podstawie obecności.</w:t>
            </w:r>
          </w:p>
          <w:p w14:paraId="487485B5" w14:textId="77777777" w:rsidR="00B9390E" w:rsidRPr="000711E9" w:rsidRDefault="00B9390E" w:rsidP="00B9390E">
            <w:pPr>
              <w:spacing w:after="0" w:line="240" w:lineRule="auto"/>
              <w:jc w:val="both"/>
              <w:rPr>
                <w:rFonts w:ascii="Times New Roman" w:hAnsi="Times New Roman" w:cs="Times New Roman"/>
                <w:b/>
                <w:bCs/>
                <w:color w:val="000000" w:themeColor="text1"/>
                <w:lang w:val="pl-PL"/>
              </w:rPr>
            </w:pPr>
          </w:p>
          <w:p w14:paraId="393A5B01" w14:textId="77777777" w:rsidR="00B9390E" w:rsidRPr="000711E9" w:rsidRDefault="00B9390E" w:rsidP="00B9390E">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Ćwiczenia:</w:t>
            </w:r>
          </w:p>
          <w:p w14:paraId="0EC1FE92"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Cs/>
                <w:color w:val="000000" w:themeColor="text1"/>
                <w:lang w:val="pl-PL"/>
              </w:rPr>
              <w:t>Sprawdzanie umiejętności odbywa się  poprzez kolokwium końcowe.</w:t>
            </w:r>
          </w:p>
          <w:p w14:paraId="434FEC46" w14:textId="77777777" w:rsidR="00B9390E" w:rsidRPr="000711E9" w:rsidRDefault="00B9390E" w:rsidP="00B9390E">
            <w:pPr>
              <w:spacing w:after="0" w:line="240" w:lineRule="auto"/>
              <w:jc w:val="both"/>
              <w:rPr>
                <w:rFonts w:ascii="Times New Roman" w:hAnsi="Times New Roman" w:cs="Times New Roman"/>
                <w:b/>
                <w:bCs/>
                <w:color w:val="000000" w:themeColor="text1"/>
                <w:lang w:val="pl-PL"/>
              </w:rPr>
            </w:pPr>
          </w:p>
          <w:p w14:paraId="6C280CF9"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zyskane punkty z kolokwium końcowego przelicza się </w:t>
            </w:r>
            <w:r w:rsidR="00E2369A"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stopnie według następującej skali:</w:t>
            </w:r>
          </w:p>
          <w:p w14:paraId="57869A9A"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E2369A" w:rsidRPr="004757CF" w14:paraId="3FB2F5D1" w14:textId="77777777" w:rsidTr="00E2369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1E5E062" w14:textId="77777777" w:rsidR="00E2369A" w:rsidRPr="000711E9" w:rsidRDefault="00E2369A" w:rsidP="00E2369A">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ADDF2A8" w14:textId="77777777" w:rsidR="00E2369A" w:rsidRPr="000711E9" w:rsidRDefault="00E2369A" w:rsidP="00E2369A">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E2369A" w:rsidRPr="004757CF" w14:paraId="3653D557" w14:textId="77777777" w:rsidTr="00E2369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F8D2426" w14:textId="77777777" w:rsidR="00E2369A" w:rsidRPr="000711E9" w:rsidRDefault="00E2369A"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74B09BBF" w14:textId="77777777" w:rsidR="00E2369A" w:rsidRPr="000711E9" w:rsidRDefault="00E2369A"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E2369A" w:rsidRPr="004757CF" w14:paraId="37C31C00" w14:textId="77777777" w:rsidTr="00E2369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92C3442" w14:textId="77777777" w:rsidR="00E2369A" w:rsidRPr="000711E9" w:rsidRDefault="00E2369A"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3FDDB705" w14:textId="77777777" w:rsidR="00E2369A" w:rsidRPr="000711E9" w:rsidRDefault="00E2369A"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E2369A" w:rsidRPr="004757CF" w14:paraId="7ECE96C0" w14:textId="77777777" w:rsidTr="00E2369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315F607" w14:textId="77777777" w:rsidR="00E2369A" w:rsidRPr="000711E9" w:rsidRDefault="00E2369A"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0C8C5612" w14:textId="77777777" w:rsidR="00E2369A" w:rsidRPr="000711E9" w:rsidRDefault="00E2369A"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E2369A" w:rsidRPr="004757CF" w14:paraId="57E4FBA8" w14:textId="77777777" w:rsidTr="00E2369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67A3604" w14:textId="77777777" w:rsidR="00E2369A" w:rsidRPr="000711E9" w:rsidRDefault="00E2369A"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29771172" w14:textId="77777777" w:rsidR="00E2369A" w:rsidRPr="000711E9" w:rsidRDefault="00E2369A"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E2369A" w:rsidRPr="004757CF" w14:paraId="46A048AB" w14:textId="77777777" w:rsidTr="00E2369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697538C" w14:textId="77777777" w:rsidR="00E2369A" w:rsidRPr="000711E9" w:rsidRDefault="00E2369A"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766CCA78" w14:textId="77777777" w:rsidR="00E2369A" w:rsidRPr="000711E9" w:rsidRDefault="00E2369A"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E2369A" w:rsidRPr="004757CF" w14:paraId="2BF0814C" w14:textId="77777777" w:rsidTr="00E2369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E109154" w14:textId="77777777" w:rsidR="00E2369A" w:rsidRPr="000711E9" w:rsidRDefault="00E2369A" w:rsidP="00E2369A">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2CA408C0" w14:textId="77777777" w:rsidR="00E2369A" w:rsidRPr="000711E9" w:rsidRDefault="00E2369A" w:rsidP="00E2369A">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449D0864"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5757BE9E"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lastRenderedPageBreak/>
              <w:t>Egzamin końcowy teoretyczny</w:t>
            </w:r>
            <w:r w:rsidRPr="000711E9">
              <w:rPr>
                <w:rFonts w:ascii="Times New Roman" w:hAnsi="Times New Roman"/>
                <w:color w:val="000000" w:themeColor="text1"/>
              </w:rPr>
              <w:t>: nie dotyczy</w:t>
            </w:r>
          </w:p>
          <w:p w14:paraId="5C388884"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Egzamin końcowy praktyczny</w:t>
            </w:r>
            <w:r w:rsidRPr="000711E9">
              <w:rPr>
                <w:rFonts w:ascii="Times New Roman" w:hAnsi="Times New Roman"/>
                <w:color w:val="000000" w:themeColor="text1"/>
              </w:rPr>
              <w:t>: nie dotyczy</w:t>
            </w:r>
          </w:p>
          <w:p w14:paraId="7FDA16FA"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U1, U2)</w:t>
            </w:r>
          </w:p>
          <w:p w14:paraId="6CB06BA7"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nie dotyczy</w:t>
            </w:r>
          </w:p>
          <w:p w14:paraId="471EE92B"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nie dotyczy</w:t>
            </w:r>
          </w:p>
          <w:p w14:paraId="07E3E812" w14:textId="77777777" w:rsidR="00B9390E" w:rsidRPr="000711E9" w:rsidRDefault="00B9390E" w:rsidP="00B9390E">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Prezentacje multimedialne</w:t>
            </w:r>
            <w:r w:rsidRPr="000711E9">
              <w:rPr>
                <w:rFonts w:ascii="Times New Roman" w:hAnsi="Times New Roman" w:cs="Times New Roman"/>
                <w:color w:val="000000" w:themeColor="text1"/>
                <w:lang w:val="pl-PL"/>
              </w:rPr>
              <w:t xml:space="preserve"> (na seminarium): nie dotyczy</w:t>
            </w:r>
          </w:p>
        </w:tc>
      </w:tr>
      <w:tr w:rsidR="00B9390E" w:rsidRPr="004757CF" w14:paraId="7A82D1C1" w14:textId="77777777" w:rsidTr="00B33DEC">
        <w:trPr>
          <w:trHeight w:val="4243"/>
        </w:trPr>
        <w:tc>
          <w:tcPr>
            <w:tcW w:w="3369" w:type="dxa"/>
          </w:tcPr>
          <w:p w14:paraId="478F23C5" w14:textId="77777777" w:rsidR="00B33DEC" w:rsidRPr="000711E9" w:rsidRDefault="00B33DEC" w:rsidP="00B33DEC">
            <w:pPr>
              <w:spacing w:after="0" w:line="240" w:lineRule="auto"/>
              <w:contextualSpacing/>
              <w:jc w:val="center"/>
              <w:rPr>
                <w:rFonts w:ascii="Times New Roman" w:hAnsi="Times New Roman" w:cs="Times New Roman"/>
                <w:b/>
                <w:color w:val="000000" w:themeColor="text1"/>
                <w:lang w:val="pl-PL"/>
              </w:rPr>
            </w:pPr>
          </w:p>
          <w:p w14:paraId="595C0732"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3A8CDFB5" w14:textId="77777777" w:rsidR="00B9390E" w:rsidRPr="000711E9" w:rsidRDefault="00B9390E" w:rsidP="001E3B60">
            <w:pPr>
              <w:pStyle w:val="NormalWeb"/>
              <w:spacing w:before="0" w:beforeAutospacing="0" w:after="0" w:afterAutospacing="0"/>
              <w:jc w:val="both"/>
              <w:rPr>
                <w:color w:val="000000" w:themeColor="text1"/>
                <w:sz w:val="22"/>
                <w:szCs w:val="22"/>
              </w:rPr>
            </w:pPr>
            <w:r w:rsidRPr="000711E9">
              <w:rPr>
                <w:b/>
                <w:color w:val="000000" w:themeColor="text1"/>
                <w:sz w:val="22"/>
                <w:szCs w:val="22"/>
              </w:rPr>
              <w:t>Wykłady:</w:t>
            </w:r>
            <w:r w:rsidRPr="000711E9">
              <w:rPr>
                <w:color w:val="000000" w:themeColor="text1"/>
                <w:sz w:val="22"/>
                <w:szCs w:val="22"/>
              </w:rPr>
              <w:t xml:space="preserve"> </w:t>
            </w:r>
          </w:p>
          <w:p w14:paraId="496EF4BA" w14:textId="77777777" w:rsidR="001E3B60" w:rsidRPr="000711E9" w:rsidRDefault="001E3B60" w:rsidP="001E3B60">
            <w:pPr>
              <w:pStyle w:val="NormalWeb"/>
              <w:spacing w:before="0" w:beforeAutospacing="0" w:after="0" w:afterAutospacing="0"/>
              <w:jc w:val="both"/>
              <w:rPr>
                <w:color w:val="000000" w:themeColor="text1"/>
                <w:sz w:val="22"/>
                <w:szCs w:val="22"/>
              </w:rPr>
            </w:pPr>
          </w:p>
          <w:p w14:paraId="40AF5278" w14:textId="77777777" w:rsidR="00B9390E" w:rsidRPr="000711E9" w:rsidRDefault="00B9390E" w:rsidP="001E3B60">
            <w:pPr>
              <w:pStyle w:val="NormalWeb"/>
              <w:spacing w:before="0" w:beforeAutospacing="0" w:after="0" w:afterAutospacing="0"/>
              <w:jc w:val="both"/>
              <w:rPr>
                <w:color w:val="000000" w:themeColor="text1"/>
                <w:sz w:val="22"/>
                <w:szCs w:val="22"/>
              </w:rPr>
            </w:pPr>
            <w:r w:rsidRPr="000711E9">
              <w:rPr>
                <w:color w:val="000000" w:themeColor="text1"/>
                <w:sz w:val="22"/>
                <w:szCs w:val="22"/>
              </w:rPr>
              <w:t>W ramach podstaw matematyki – własności i wykresy podstawowych funkcji elementarnych, różniczkowanie funkcji elementarnych i ich lokalna linearyzacja.</w:t>
            </w:r>
          </w:p>
          <w:p w14:paraId="20FBA9B3" w14:textId="77777777" w:rsidR="001E3B60" w:rsidRPr="000711E9" w:rsidRDefault="001E3B60" w:rsidP="001E3B60">
            <w:pPr>
              <w:pStyle w:val="NormalWeb"/>
              <w:spacing w:before="0" w:beforeAutospacing="0" w:after="0" w:afterAutospacing="0"/>
              <w:jc w:val="both"/>
              <w:rPr>
                <w:color w:val="000000" w:themeColor="text1"/>
                <w:sz w:val="22"/>
                <w:szCs w:val="22"/>
              </w:rPr>
            </w:pPr>
          </w:p>
          <w:p w14:paraId="71AA0547" w14:textId="77777777" w:rsidR="00B9390E" w:rsidRPr="000711E9" w:rsidRDefault="00B9390E" w:rsidP="001E3B60">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W ramach podstaw statystki –  szacowanie podstawowych momentów rozkładu na podstawie próby  statystycznej, obliczanie korelacji i regresji liniowej dla pary zmiennych; kryteria wiarygodności parametrów regresji liniowej. </w:t>
            </w:r>
          </w:p>
          <w:p w14:paraId="2299590D" w14:textId="77777777" w:rsidR="001E3B60" w:rsidRPr="000711E9" w:rsidRDefault="001E3B60" w:rsidP="001E3B60">
            <w:pPr>
              <w:pStyle w:val="NormalWeb"/>
              <w:spacing w:before="0" w:beforeAutospacing="0" w:after="0" w:afterAutospacing="0"/>
              <w:jc w:val="both"/>
              <w:rPr>
                <w:b/>
                <w:color w:val="000000" w:themeColor="text1"/>
                <w:sz w:val="22"/>
                <w:szCs w:val="22"/>
              </w:rPr>
            </w:pPr>
          </w:p>
          <w:p w14:paraId="6FF9FCB2" w14:textId="77777777" w:rsidR="00B9390E" w:rsidRPr="000711E9" w:rsidRDefault="00B9390E" w:rsidP="001E3B60">
            <w:pPr>
              <w:pStyle w:val="NormalWeb"/>
              <w:spacing w:before="0" w:beforeAutospacing="0" w:after="0" w:afterAutospacing="0"/>
              <w:jc w:val="both"/>
              <w:rPr>
                <w:color w:val="000000" w:themeColor="text1"/>
                <w:sz w:val="22"/>
                <w:szCs w:val="22"/>
              </w:rPr>
            </w:pPr>
            <w:r w:rsidRPr="000711E9">
              <w:rPr>
                <w:b/>
                <w:color w:val="000000" w:themeColor="text1"/>
                <w:sz w:val="22"/>
                <w:szCs w:val="22"/>
              </w:rPr>
              <w:t>Ćwiczenia:</w:t>
            </w:r>
            <w:r w:rsidRPr="000711E9">
              <w:rPr>
                <w:color w:val="000000" w:themeColor="text1"/>
                <w:sz w:val="22"/>
                <w:szCs w:val="22"/>
              </w:rPr>
              <w:t xml:space="preserve"> </w:t>
            </w:r>
          </w:p>
          <w:p w14:paraId="6460229C" w14:textId="77777777" w:rsidR="001E3B60" w:rsidRPr="000711E9" w:rsidRDefault="001E3B60" w:rsidP="001E3B60">
            <w:pPr>
              <w:pStyle w:val="NormalWeb"/>
              <w:spacing w:before="0" w:beforeAutospacing="0" w:after="0" w:afterAutospacing="0"/>
              <w:jc w:val="both"/>
              <w:rPr>
                <w:color w:val="000000" w:themeColor="text1"/>
                <w:sz w:val="22"/>
                <w:szCs w:val="22"/>
              </w:rPr>
            </w:pPr>
          </w:p>
          <w:p w14:paraId="571CB4E1" w14:textId="77777777" w:rsidR="00B9390E" w:rsidRPr="000711E9" w:rsidRDefault="00B9390E" w:rsidP="001E3B60">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W ramach podstaw matematyki – sporządzanie wykresów funkcji elementarnych; obliczanie pochodnych prostych funkcji elementarnych oraz ich lokalnych przybliżeń liniowych.     </w:t>
            </w:r>
          </w:p>
          <w:p w14:paraId="0353FF66" w14:textId="77777777" w:rsidR="00B9390E" w:rsidRPr="000711E9" w:rsidRDefault="00B9390E" w:rsidP="001E3B60">
            <w:pPr>
              <w:pStyle w:val="NormalWeb"/>
              <w:spacing w:before="0" w:beforeAutospacing="0" w:after="0" w:afterAutospacing="0"/>
              <w:jc w:val="both"/>
              <w:rPr>
                <w:color w:val="000000" w:themeColor="text1"/>
                <w:sz w:val="22"/>
                <w:szCs w:val="22"/>
              </w:rPr>
            </w:pPr>
          </w:p>
          <w:p w14:paraId="48798F7F" w14:textId="77777777" w:rsidR="00B9390E" w:rsidRPr="000711E9" w:rsidRDefault="00B9390E" w:rsidP="001E3B60">
            <w:pPr>
              <w:pStyle w:val="NormalWeb"/>
              <w:spacing w:before="0" w:beforeAutospacing="0" w:after="0" w:afterAutospacing="0"/>
              <w:jc w:val="both"/>
              <w:rPr>
                <w:color w:val="000000" w:themeColor="text1"/>
              </w:rPr>
            </w:pPr>
            <w:r w:rsidRPr="000711E9">
              <w:rPr>
                <w:color w:val="000000" w:themeColor="text1"/>
                <w:sz w:val="22"/>
                <w:szCs w:val="22"/>
              </w:rPr>
              <w:t>W ramach podstaw statystyki: – obliczanie średniej i odchylenia standardowego cechy dla próbki statystycznej, obliczanie współczynnika korelacji liniowej i parametrów regresji liniowej; wykorzystanie arkusza kalkulacyjnego do obliczeń.</w:t>
            </w:r>
          </w:p>
        </w:tc>
      </w:tr>
      <w:tr w:rsidR="00B9390E" w:rsidRPr="004757CF" w14:paraId="024E638D" w14:textId="77777777" w:rsidTr="001E3B60">
        <w:trPr>
          <w:trHeight w:val="1746"/>
        </w:trPr>
        <w:tc>
          <w:tcPr>
            <w:tcW w:w="3369" w:type="dxa"/>
          </w:tcPr>
          <w:p w14:paraId="07B5C90F" w14:textId="77777777" w:rsidR="00B33DEC" w:rsidRPr="000711E9" w:rsidRDefault="00B33DEC" w:rsidP="00B33DEC">
            <w:pPr>
              <w:spacing w:after="0" w:line="240" w:lineRule="auto"/>
              <w:contextualSpacing/>
              <w:jc w:val="center"/>
              <w:rPr>
                <w:rFonts w:ascii="Times New Roman" w:hAnsi="Times New Roman" w:cs="Times New Roman"/>
                <w:b/>
                <w:color w:val="000000" w:themeColor="text1"/>
                <w:lang w:val="pl-PL"/>
              </w:rPr>
            </w:pPr>
          </w:p>
          <w:p w14:paraId="63EF064F"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63D1F7F0"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Wykłady: </w:t>
            </w:r>
          </w:p>
          <w:p w14:paraId="092199F8" w14:textId="77777777" w:rsidR="00B9390E" w:rsidRPr="000711E9" w:rsidRDefault="001E3B60" w:rsidP="00B9390E">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m</w:t>
            </w:r>
            <w:r w:rsidR="00B9390E" w:rsidRPr="000711E9">
              <w:rPr>
                <w:rFonts w:ascii="Times New Roman" w:hAnsi="Times New Roman" w:cs="Times New Roman"/>
                <w:color w:val="000000" w:themeColor="text1"/>
                <w:lang w:val="pl-PL"/>
              </w:rPr>
              <w:t>etody dydaktyczne podające – wykład informacyjny</w:t>
            </w:r>
          </w:p>
          <w:p w14:paraId="691C6228"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lang w:val="pl-PL"/>
              </w:rPr>
            </w:pPr>
          </w:p>
          <w:p w14:paraId="00EE990A"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Ćwiczenia:</w:t>
            </w:r>
          </w:p>
          <w:p w14:paraId="5C71B573"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lang w:val="pl-PL"/>
              </w:rPr>
            </w:pPr>
          </w:p>
          <w:p w14:paraId="114AEC0D" w14:textId="77777777" w:rsidR="00B9390E" w:rsidRPr="000711E9" w:rsidRDefault="00B9390E" w:rsidP="001E3B60">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metody dydaktyczne poszukujące – ćwiczenia rachunkowe</w:t>
            </w:r>
          </w:p>
        </w:tc>
      </w:tr>
      <w:tr w:rsidR="00B9390E" w:rsidRPr="004757CF" w14:paraId="2DD3B940" w14:textId="77777777" w:rsidTr="00B33DEC">
        <w:trPr>
          <w:trHeight w:val="375"/>
        </w:trPr>
        <w:tc>
          <w:tcPr>
            <w:tcW w:w="3369" w:type="dxa"/>
            <w:vAlign w:val="center"/>
          </w:tcPr>
          <w:p w14:paraId="144DCDE0" w14:textId="77777777" w:rsidR="00B9390E" w:rsidRPr="000711E9" w:rsidRDefault="00B9390E" w:rsidP="00B33DEC">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07DFBFF4" w14:textId="77777777" w:rsidR="00B9390E" w:rsidRPr="000711E9" w:rsidRDefault="00B9390E" w:rsidP="00B9390E">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2E769C46"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lang w:val="pl-PL"/>
        </w:rPr>
      </w:pPr>
    </w:p>
    <w:p w14:paraId="175602F9"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59BCC04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66" w:name="_Toc53250408"/>
      <w:bookmarkStart w:id="467" w:name="_Toc53257027"/>
      <w:bookmarkStart w:id="468" w:name="_Toc53948299"/>
      <w:bookmarkStart w:id="469" w:name="_Toc53949169"/>
      <w:r w:rsidRPr="000711E9">
        <w:rPr>
          <w:rFonts w:ascii="Times New Roman" w:hAnsi="Times New Roman" w:cs="Times New Roman"/>
          <w:i/>
          <w:color w:val="000000"/>
          <w:sz w:val="16"/>
          <w:szCs w:val="16"/>
          <w:lang w:val="pl-PL"/>
        </w:rPr>
        <w:lastRenderedPageBreak/>
        <w:t>Załącznik do zarządzenia nr 166</w:t>
      </w:r>
      <w:bookmarkEnd w:id="466"/>
      <w:bookmarkEnd w:id="467"/>
      <w:bookmarkEnd w:id="468"/>
      <w:bookmarkEnd w:id="469"/>
    </w:p>
    <w:p w14:paraId="3928677D"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470" w:name="_Toc53250409"/>
      <w:bookmarkStart w:id="471" w:name="_Toc53257028"/>
      <w:bookmarkStart w:id="472" w:name="_Toc53948300"/>
      <w:bookmarkStart w:id="473" w:name="_Toc53949170"/>
      <w:r w:rsidRPr="000711E9">
        <w:rPr>
          <w:rFonts w:ascii="Times New Roman" w:hAnsi="Times New Roman" w:cs="Times New Roman"/>
          <w:i/>
          <w:color w:val="000000"/>
          <w:sz w:val="16"/>
          <w:szCs w:val="16"/>
          <w:lang w:val="pl-PL"/>
        </w:rPr>
        <w:t>Rektora UMK z dnia 21 grudnia 2015 r.</w:t>
      </w:r>
      <w:bookmarkEnd w:id="470"/>
      <w:bookmarkEnd w:id="471"/>
      <w:bookmarkEnd w:id="472"/>
      <w:bookmarkEnd w:id="473"/>
    </w:p>
    <w:p w14:paraId="5E16F323"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317A5F8E"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3EB09C42"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474" w:name="_Toc53250410"/>
      <w:bookmarkStart w:id="475" w:name="_Toc53257029"/>
      <w:bookmarkStart w:id="476" w:name="_Toc53948301"/>
      <w:bookmarkStart w:id="477" w:name="_Toc53949171"/>
      <w:r w:rsidRPr="000711E9">
        <w:rPr>
          <w:rFonts w:ascii="Times New Roman" w:hAnsi="Times New Roman" w:cs="Times New Roman"/>
          <w:b/>
          <w:color w:val="000000"/>
          <w:sz w:val="20"/>
          <w:szCs w:val="20"/>
          <w:lang w:val="pl-PL"/>
        </w:rPr>
        <w:t>Formularz opisu przedmiotu (formularz sylabusa) na studiach wyższych,</w:t>
      </w:r>
      <w:bookmarkEnd w:id="474"/>
      <w:bookmarkEnd w:id="475"/>
      <w:bookmarkEnd w:id="476"/>
      <w:bookmarkEnd w:id="477"/>
    </w:p>
    <w:p w14:paraId="1867695E"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478" w:name="_Toc53250411"/>
      <w:bookmarkStart w:id="479" w:name="_Toc53257030"/>
      <w:bookmarkStart w:id="480" w:name="_Toc53948302"/>
      <w:bookmarkStart w:id="481" w:name="_Toc53949172"/>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478"/>
      <w:bookmarkEnd w:id="479"/>
      <w:bookmarkEnd w:id="480"/>
      <w:bookmarkEnd w:id="481"/>
    </w:p>
    <w:p w14:paraId="5242095F" w14:textId="77777777" w:rsidR="00B85829" w:rsidRPr="000711E9" w:rsidRDefault="00B85829">
      <w:pPr>
        <w:rPr>
          <w:rFonts w:ascii="Times New Roman" w:hAnsi="Times New Roman" w:cs="Times New Roman"/>
          <w:b/>
          <w:color w:val="000000" w:themeColor="text1"/>
          <w:lang w:val="pl-PL"/>
        </w:rPr>
      </w:pPr>
    </w:p>
    <w:p w14:paraId="4A6E73A1" w14:textId="77777777" w:rsidR="000576E6" w:rsidRPr="000711E9" w:rsidRDefault="000576E6" w:rsidP="00B33DEC">
      <w:pPr>
        <w:pStyle w:val="Heading2"/>
        <w:rPr>
          <w:rFonts w:ascii="Times New Roman" w:hAnsi="Times New Roman"/>
          <w:color w:val="auto"/>
        </w:rPr>
      </w:pPr>
      <w:bookmarkStart w:id="482" w:name="_Toc53949173"/>
      <w:r w:rsidRPr="000711E9">
        <w:rPr>
          <w:rFonts w:ascii="Times New Roman" w:hAnsi="Times New Roman"/>
          <w:color w:val="auto"/>
        </w:rPr>
        <w:t>Patofizjologia</w:t>
      </w:r>
      <w:bookmarkEnd w:id="482"/>
    </w:p>
    <w:p w14:paraId="0A56B378" w14:textId="77777777" w:rsidR="00B33DEC" w:rsidRPr="000711E9" w:rsidRDefault="00B33DEC" w:rsidP="00B33DEC">
      <w:pPr>
        <w:spacing w:after="120" w:line="240" w:lineRule="auto"/>
        <w:contextualSpacing/>
        <w:jc w:val="both"/>
        <w:outlineLvl w:val="0"/>
        <w:rPr>
          <w:rFonts w:ascii="Times New Roman" w:hAnsi="Times New Roman" w:cs="Times New Roman"/>
          <w:b/>
          <w:color w:val="000000" w:themeColor="text1"/>
          <w:lang w:val="pl-PL"/>
        </w:rPr>
      </w:pPr>
      <w:bookmarkStart w:id="483" w:name="_Toc53250412"/>
    </w:p>
    <w:p w14:paraId="3B2FBD1D" w14:textId="6AE65B56" w:rsidR="00B9390E" w:rsidRPr="000711E9" w:rsidRDefault="00CA1498" w:rsidP="00B33DEC">
      <w:pPr>
        <w:spacing w:after="120" w:line="240" w:lineRule="auto"/>
        <w:contextualSpacing/>
        <w:jc w:val="both"/>
        <w:outlineLvl w:val="0"/>
        <w:rPr>
          <w:rFonts w:ascii="Times New Roman" w:hAnsi="Times New Roman" w:cs="Times New Roman"/>
          <w:b/>
          <w:color w:val="000000" w:themeColor="text1"/>
        </w:rPr>
      </w:pPr>
      <w:bookmarkStart w:id="484" w:name="_Toc53257032"/>
      <w:bookmarkStart w:id="485" w:name="_Toc53948304"/>
      <w:bookmarkStart w:id="486" w:name="_Toc53949174"/>
      <w:r>
        <w:rPr>
          <w:rFonts w:ascii="Times New Roman" w:hAnsi="Times New Roman" w:cs="Times New Roman"/>
          <w:b/>
          <w:color w:val="000000" w:themeColor="text1"/>
        </w:rPr>
        <w:t xml:space="preserve">A) </w:t>
      </w:r>
      <w:r w:rsidR="00B9390E" w:rsidRPr="000711E9">
        <w:rPr>
          <w:rFonts w:ascii="Times New Roman" w:hAnsi="Times New Roman" w:cs="Times New Roman"/>
          <w:b/>
          <w:color w:val="000000" w:themeColor="text1"/>
        </w:rPr>
        <w:t>Ogólny opis przedmiotu</w:t>
      </w:r>
      <w:bookmarkEnd w:id="483"/>
      <w:bookmarkEnd w:id="484"/>
      <w:bookmarkEnd w:id="485"/>
      <w:bookmarkEnd w:id="486"/>
      <w:r w:rsidR="00B9390E" w:rsidRPr="000711E9">
        <w:rPr>
          <w:rFonts w:ascii="Times New Roman" w:hAnsi="Times New Roman" w:cs="Times New Roman"/>
          <w:b/>
          <w:color w:val="000000" w:themeColor="text1"/>
        </w:rPr>
        <w:t xml:space="preserve"> </w:t>
      </w:r>
    </w:p>
    <w:p w14:paraId="3176D60E" w14:textId="77777777" w:rsidR="00B9390E" w:rsidRPr="000711E9" w:rsidRDefault="00B9390E" w:rsidP="00B9390E">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B9390E" w:rsidRPr="000711E9" w14:paraId="5862FE85" w14:textId="77777777" w:rsidTr="001E3B60">
        <w:trPr>
          <w:jc w:val="center"/>
        </w:trPr>
        <w:tc>
          <w:tcPr>
            <w:tcW w:w="3369" w:type="dxa"/>
            <w:vAlign w:val="center"/>
          </w:tcPr>
          <w:p w14:paraId="36FEACBB" w14:textId="77777777" w:rsidR="00B9390E" w:rsidRPr="000711E9" w:rsidRDefault="00B9390E" w:rsidP="00350F35">
            <w:pPr>
              <w:spacing w:after="0" w:line="240" w:lineRule="auto"/>
              <w:jc w:val="center"/>
              <w:rPr>
                <w:rFonts w:ascii="Times New Roman" w:hAnsi="Times New Roman" w:cs="Times New Roman"/>
                <w:b/>
                <w:color w:val="000000" w:themeColor="text1"/>
              </w:rPr>
            </w:pPr>
          </w:p>
          <w:p w14:paraId="63354D03"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0ED84615" w14:textId="77777777" w:rsidR="00B9390E" w:rsidRPr="000711E9" w:rsidRDefault="00B9390E" w:rsidP="00350F35">
            <w:pPr>
              <w:spacing w:after="0" w:line="240" w:lineRule="auto"/>
              <w:jc w:val="center"/>
              <w:rPr>
                <w:rFonts w:ascii="Times New Roman" w:hAnsi="Times New Roman" w:cs="Times New Roman"/>
                <w:b/>
                <w:color w:val="000000" w:themeColor="text1"/>
              </w:rPr>
            </w:pPr>
          </w:p>
        </w:tc>
        <w:tc>
          <w:tcPr>
            <w:tcW w:w="6095" w:type="dxa"/>
            <w:vAlign w:val="center"/>
          </w:tcPr>
          <w:p w14:paraId="1A054CE0" w14:textId="77777777" w:rsidR="00B9390E" w:rsidRPr="000711E9" w:rsidRDefault="00B9390E" w:rsidP="001E3B6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4A92BCCC" w14:textId="77777777" w:rsidTr="001E3B60">
        <w:trPr>
          <w:trHeight w:val="737"/>
          <w:jc w:val="center"/>
        </w:trPr>
        <w:tc>
          <w:tcPr>
            <w:tcW w:w="3369" w:type="dxa"/>
            <w:vAlign w:val="center"/>
          </w:tcPr>
          <w:p w14:paraId="68CB29A7" w14:textId="77777777" w:rsidR="00B9390E"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5509D6BD" w14:textId="77777777" w:rsidR="00B9390E" w:rsidRPr="000711E9" w:rsidRDefault="00B9390E" w:rsidP="00350F3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atofizjologia</w:t>
            </w:r>
          </w:p>
          <w:p w14:paraId="75800027" w14:textId="77777777" w:rsidR="00B9390E" w:rsidRPr="000711E9" w:rsidRDefault="00B9390E" w:rsidP="00350F3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athophysiology)</w:t>
            </w:r>
          </w:p>
        </w:tc>
      </w:tr>
      <w:tr w:rsidR="00B9390E" w:rsidRPr="004757CF" w14:paraId="3DF386AF" w14:textId="77777777" w:rsidTr="001E3B60">
        <w:trPr>
          <w:trHeight w:val="1304"/>
          <w:jc w:val="center"/>
        </w:trPr>
        <w:tc>
          <w:tcPr>
            <w:tcW w:w="3369" w:type="dxa"/>
            <w:vAlign w:val="center"/>
          </w:tcPr>
          <w:p w14:paraId="7A61B5D9"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118A3A93" w14:textId="77777777" w:rsidR="00B9390E" w:rsidRPr="000711E9" w:rsidRDefault="00B9390E" w:rsidP="00350F3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Patofizjologii</w:t>
            </w:r>
          </w:p>
          <w:p w14:paraId="7EF5CCE0" w14:textId="77777777" w:rsidR="00B9390E" w:rsidRPr="000711E9" w:rsidRDefault="00B9390E" w:rsidP="00350F3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36C1A569" w14:textId="77777777" w:rsidR="00B9390E" w:rsidRPr="000711E9" w:rsidRDefault="00B9390E" w:rsidP="00350F3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B9390E" w:rsidRPr="004757CF" w14:paraId="127188F6" w14:textId="77777777" w:rsidTr="001E3B60">
        <w:trPr>
          <w:trHeight w:val="964"/>
          <w:jc w:val="center"/>
        </w:trPr>
        <w:tc>
          <w:tcPr>
            <w:tcW w:w="3369" w:type="dxa"/>
            <w:vAlign w:val="center"/>
          </w:tcPr>
          <w:p w14:paraId="4282C3BC" w14:textId="77777777" w:rsidR="00B9390E"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2D9BED2C" w14:textId="77777777" w:rsidR="00B9390E" w:rsidRPr="000711E9" w:rsidRDefault="00B9390E" w:rsidP="00350F3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51E67DB6" w14:textId="77777777" w:rsidR="00B9390E" w:rsidRPr="000711E9" w:rsidRDefault="00B9390E" w:rsidP="00350F35">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B9390E" w:rsidRPr="000711E9" w14:paraId="43535063" w14:textId="77777777" w:rsidTr="001E3B60">
        <w:trPr>
          <w:trHeight w:val="340"/>
          <w:jc w:val="center"/>
        </w:trPr>
        <w:tc>
          <w:tcPr>
            <w:tcW w:w="3369" w:type="dxa"/>
            <w:vAlign w:val="center"/>
          </w:tcPr>
          <w:p w14:paraId="289FF0AD"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1AE0F63D" w14:textId="77777777" w:rsidR="00B9390E" w:rsidRPr="000711E9" w:rsidRDefault="00B9390E" w:rsidP="00350F35">
            <w:pPr>
              <w:pStyle w:val="Default"/>
              <w:widowControl w:val="0"/>
              <w:jc w:val="center"/>
              <w:rPr>
                <w:b/>
                <w:color w:val="000000" w:themeColor="text1"/>
                <w:sz w:val="22"/>
              </w:rPr>
            </w:pPr>
            <w:r w:rsidRPr="000711E9">
              <w:rPr>
                <w:b/>
                <w:color w:val="000000" w:themeColor="text1"/>
                <w:sz w:val="22"/>
              </w:rPr>
              <w:t>1702-K2-PATO-1</w:t>
            </w:r>
          </w:p>
        </w:tc>
      </w:tr>
      <w:tr w:rsidR="00B9390E" w:rsidRPr="000711E9" w14:paraId="1B797853" w14:textId="77777777" w:rsidTr="001E3B60">
        <w:trPr>
          <w:trHeight w:val="340"/>
          <w:jc w:val="center"/>
        </w:trPr>
        <w:tc>
          <w:tcPr>
            <w:tcW w:w="3369" w:type="dxa"/>
            <w:vAlign w:val="center"/>
          </w:tcPr>
          <w:p w14:paraId="6E3FB1B7"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1C91ABD3" w14:textId="77777777" w:rsidR="00B9390E" w:rsidRPr="000711E9" w:rsidRDefault="00B9390E" w:rsidP="00350F35">
            <w:pPr>
              <w:pStyle w:val="Default"/>
              <w:widowControl w:val="0"/>
              <w:jc w:val="center"/>
              <w:rPr>
                <w:b/>
                <w:color w:val="000000" w:themeColor="text1"/>
                <w:sz w:val="22"/>
              </w:rPr>
            </w:pPr>
            <w:r w:rsidRPr="000711E9">
              <w:rPr>
                <w:b/>
                <w:color w:val="000000" w:themeColor="text1"/>
                <w:sz w:val="22"/>
              </w:rPr>
              <w:t>0917</w:t>
            </w:r>
          </w:p>
        </w:tc>
      </w:tr>
      <w:tr w:rsidR="00B9390E" w:rsidRPr="000711E9" w14:paraId="46BF4CB6" w14:textId="77777777" w:rsidTr="001E3B60">
        <w:trPr>
          <w:trHeight w:val="340"/>
          <w:jc w:val="center"/>
        </w:trPr>
        <w:tc>
          <w:tcPr>
            <w:tcW w:w="3369" w:type="dxa"/>
            <w:vAlign w:val="center"/>
          </w:tcPr>
          <w:p w14:paraId="1E09C43F"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77BA7249" w14:textId="77777777" w:rsidR="00B9390E" w:rsidRPr="000711E9" w:rsidRDefault="00B9390E" w:rsidP="00350F3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3</w:t>
            </w:r>
          </w:p>
        </w:tc>
      </w:tr>
      <w:tr w:rsidR="00B9390E" w:rsidRPr="000711E9" w14:paraId="4086F34C" w14:textId="77777777" w:rsidTr="001E3B60">
        <w:trPr>
          <w:trHeight w:val="340"/>
          <w:jc w:val="center"/>
        </w:trPr>
        <w:tc>
          <w:tcPr>
            <w:tcW w:w="3369" w:type="dxa"/>
            <w:vAlign w:val="center"/>
          </w:tcPr>
          <w:p w14:paraId="33EEB510"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67A50392" w14:textId="77777777" w:rsidR="00B9390E" w:rsidRPr="000711E9" w:rsidRDefault="001E3B60" w:rsidP="00350F3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w:t>
            </w:r>
            <w:r w:rsidR="00B9390E" w:rsidRPr="000711E9">
              <w:rPr>
                <w:rFonts w:ascii="Times New Roman" w:hAnsi="Times New Roman" w:cs="Times New Roman"/>
                <w:b/>
                <w:color w:val="000000" w:themeColor="text1"/>
              </w:rPr>
              <w:t>gzamin</w:t>
            </w:r>
          </w:p>
        </w:tc>
      </w:tr>
      <w:tr w:rsidR="00B9390E" w:rsidRPr="000711E9" w14:paraId="342DD76E" w14:textId="77777777" w:rsidTr="001E3B60">
        <w:trPr>
          <w:trHeight w:val="340"/>
          <w:jc w:val="center"/>
        </w:trPr>
        <w:tc>
          <w:tcPr>
            <w:tcW w:w="3369" w:type="dxa"/>
            <w:vAlign w:val="center"/>
          </w:tcPr>
          <w:p w14:paraId="14307CBC"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232DEEC6" w14:textId="77777777" w:rsidR="00B9390E" w:rsidRPr="000711E9" w:rsidRDefault="001E3B60" w:rsidP="00350F3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B9390E" w:rsidRPr="000711E9">
              <w:rPr>
                <w:rFonts w:ascii="Times New Roman" w:hAnsi="Times New Roman" w:cs="Times New Roman"/>
                <w:b/>
                <w:color w:val="000000" w:themeColor="text1"/>
              </w:rPr>
              <w:t>olski</w:t>
            </w:r>
          </w:p>
        </w:tc>
      </w:tr>
      <w:tr w:rsidR="00B9390E" w:rsidRPr="000711E9" w14:paraId="47901C1B" w14:textId="77777777" w:rsidTr="001E3B60">
        <w:trPr>
          <w:trHeight w:val="567"/>
          <w:jc w:val="center"/>
        </w:trPr>
        <w:tc>
          <w:tcPr>
            <w:tcW w:w="3369" w:type="dxa"/>
            <w:vAlign w:val="center"/>
          </w:tcPr>
          <w:p w14:paraId="5DAE64F6" w14:textId="77777777" w:rsidR="00B9390E"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06640E95" w14:textId="77777777" w:rsidR="00B9390E" w:rsidRPr="000711E9" w:rsidRDefault="001E3B60" w:rsidP="00350F3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B9390E" w:rsidRPr="000711E9">
              <w:rPr>
                <w:rFonts w:ascii="Times New Roman" w:hAnsi="Times New Roman" w:cs="Times New Roman"/>
                <w:b/>
                <w:color w:val="000000" w:themeColor="text1"/>
              </w:rPr>
              <w:t>ie</w:t>
            </w:r>
          </w:p>
        </w:tc>
      </w:tr>
      <w:tr w:rsidR="00B9390E" w:rsidRPr="000711E9" w14:paraId="3BE9A3A6" w14:textId="77777777" w:rsidTr="001E3B60">
        <w:trPr>
          <w:trHeight w:val="567"/>
          <w:jc w:val="center"/>
        </w:trPr>
        <w:tc>
          <w:tcPr>
            <w:tcW w:w="3369" w:type="dxa"/>
            <w:vAlign w:val="center"/>
          </w:tcPr>
          <w:p w14:paraId="7E931790" w14:textId="77777777" w:rsidR="00B9390E"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1E3B60"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6BFBF4C2" w14:textId="77777777" w:rsidR="00B9390E" w:rsidRPr="000711E9" w:rsidRDefault="001E3B60" w:rsidP="00350F35">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B9390E" w:rsidRPr="000711E9">
              <w:rPr>
                <w:rFonts w:ascii="Times New Roman" w:hAnsi="Times New Roman" w:cs="Times New Roman"/>
                <w:b/>
                <w:color w:val="000000" w:themeColor="text1"/>
              </w:rPr>
              <w:t>rupa przedmiotów II</w:t>
            </w:r>
          </w:p>
        </w:tc>
      </w:tr>
      <w:tr w:rsidR="00B9390E" w:rsidRPr="000711E9" w14:paraId="2A2E33CF" w14:textId="77777777" w:rsidTr="00350F35">
        <w:trPr>
          <w:trHeight w:val="4173"/>
          <w:jc w:val="center"/>
        </w:trPr>
        <w:tc>
          <w:tcPr>
            <w:tcW w:w="3369" w:type="dxa"/>
            <w:shd w:val="clear" w:color="auto" w:fill="FFFFFF"/>
          </w:tcPr>
          <w:p w14:paraId="0D37E3CF" w14:textId="77777777" w:rsidR="00350F35" w:rsidRPr="000711E9" w:rsidRDefault="00350F35" w:rsidP="00350F35">
            <w:pPr>
              <w:spacing w:after="0" w:line="240" w:lineRule="auto"/>
              <w:jc w:val="center"/>
              <w:rPr>
                <w:rFonts w:ascii="Times New Roman" w:hAnsi="Times New Roman" w:cs="Times New Roman"/>
                <w:b/>
                <w:color w:val="000000" w:themeColor="text1"/>
                <w:lang w:val="pl-PL"/>
              </w:rPr>
            </w:pPr>
          </w:p>
          <w:p w14:paraId="342B4122" w14:textId="77777777" w:rsidR="00B9390E"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7A6E9362" w14:textId="77777777" w:rsidR="00B9390E" w:rsidRPr="000711E9" w:rsidRDefault="00B9390E" w:rsidP="007207D4">
            <w:pPr>
              <w:pStyle w:val="ListParagraph"/>
              <w:widowControl w:val="0"/>
              <w:numPr>
                <w:ilvl w:val="6"/>
                <w:numId w:val="179"/>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7F19153A" w14:textId="77777777" w:rsidR="00B9390E" w:rsidRPr="000711E9" w:rsidRDefault="00B9390E" w:rsidP="00B9390E">
            <w:p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udział w wykładach: </w:t>
            </w:r>
            <w:r w:rsidRPr="000711E9">
              <w:rPr>
                <w:rFonts w:ascii="Times New Roman" w:hAnsi="Times New Roman" w:cs="Times New Roman"/>
                <w:b/>
                <w:color w:val="000000" w:themeColor="text1"/>
                <w:lang w:val="pl-PL"/>
              </w:rPr>
              <w:t>15 godzin</w:t>
            </w:r>
            <w:r w:rsidRPr="000711E9">
              <w:rPr>
                <w:rFonts w:ascii="Times New Roman" w:hAnsi="Times New Roman" w:cs="Times New Roman"/>
                <w:color w:val="000000" w:themeColor="text1"/>
                <w:lang w:val="pl-PL"/>
              </w:rPr>
              <w:t>,</w:t>
            </w:r>
          </w:p>
          <w:p w14:paraId="00505161" w14:textId="77777777" w:rsidR="00B9390E" w:rsidRPr="000711E9" w:rsidRDefault="00B9390E" w:rsidP="00B9390E">
            <w:p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udział w laboratoriach: </w:t>
            </w:r>
            <w:r w:rsidRPr="000711E9">
              <w:rPr>
                <w:rFonts w:ascii="Times New Roman" w:hAnsi="Times New Roman" w:cs="Times New Roman"/>
                <w:b/>
                <w:color w:val="000000" w:themeColor="text1"/>
                <w:lang w:val="pl-PL"/>
              </w:rPr>
              <w:t>25 godzin</w:t>
            </w:r>
            <w:r w:rsidRPr="000711E9">
              <w:rPr>
                <w:rFonts w:ascii="Times New Roman" w:hAnsi="Times New Roman" w:cs="Times New Roman"/>
                <w:color w:val="000000" w:themeColor="text1"/>
                <w:lang w:val="pl-PL"/>
              </w:rPr>
              <w:t>,</w:t>
            </w:r>
          </w:p>
          <w:p w14:paraId="244E9ABB" w14:textId="77777777" w:rsidR="00B9390E" w:rsidRPr="000711E9" w:rsidRDefault="00B9390E" w:rsidP="00B9390E">
            <w:p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egzamin: </w:t>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r w:rsidRPr="000711E9">
              <w:rPr>
                <w:rFonts w:ascii="Times New Roman" w:hAnsi="Times New Roman" w:cs="Times New Roman"/>
                <w:b/>
                <w:color w:val="000000" w:themeColor="text1"/>
                <w:lang w:val="pl-PL"/>
              </w:rPr>
              <w:t xml:space="preserve"> </w:t>
            </w:r>
          </w:p>
          <w:p w14:paraId="7692BD04"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1E3B60"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42 godziny,</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7 punktu ECTS</w:t>
            </w:r>
            <w:r w:rsidRPr="000711E9">
              <w:rPr>
                <w:rFonts w:ascii="Times New Roman" w:hAnsi="Times New Roman" w:cs="Times New Roman"/>
                <w:color w:val="000000" w:themeColor="text1"/>
                <w:lang w:val="pl-PL"/>
              </w:rPr>
              <w:t>.</w:t>
            </w:r>
          </w:p>
          <w:p w14:paraId="766A3CCF"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64ABC2DD" w14:textId="77777777" w:rsidR="00B9390E" w:rsidRPr="000711E9" w:rsidRDefault="00B9390E" w:rsidP="007207D4">
            <w:pPr>
              <w:pStyle w:val="ListParagraph"/>
              <w:numPr>
                <w:ilvl w:val="6"/>
                <w:numId w:val="179"/>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2C5F8741" w14:textId="77777777" w:rsidR="00B9390E" w:rsidRPr="000711E9" w:rsidRDefault="00B9390E" w:rsidP="00B9390E">
            <w:p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udział w wykład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67D4A2D3" w14:textId="77777777" w:rsidR="00B9390E" w:rsidRPr="000711E9" w:rsidRDefault="00B9390E" w:rsidP="00B9390E">
            <w:p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udział w laboratoriach: </w:t>
            </w:r>
            <w:r w:rsidRPr="000711E9">
              <w:rPr>
                <w:rFonts w:ascii="Times New Roman" w:hAnsi="Times New Roman" w:cs="Times New Roman"/>
                <w:b/>
                <w:color w:val="000000" w:themeColor="text1"/>
              </w:rPr>
              <w:t>25 godzin</w:t>
            </w:r>
            <w:r w:rsidRPr="000711E9">
              <w:rPr>
                <w:rFonts w:ascii="Times New Roman" w:hAnsi="Times New Roman" w:cs="Times New Roman"/>
                <w:color w:val="000000" w:themeColor="text1"/>
              </w:rPr>
              <w:t>,</w:t>
            </w:r>
          </w:p>
          <w:p w14:paraId="63776D2A" w14:textId="77777777" w:rsidR="00B9390E" w:rsidRPr="000711E9" w:rsidRDefault="00B9390E" w:rsidP="00B9390E">
            <w:p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przygotowanie do laboratoriów:</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 xml:space="preserve">, </w:t>
            </w:r>
          </w:p>
          <w:p w14:paraId="77A3CF67" w14:textId="77777777" w:rsidR="00B9390E" w:rsidRPr="000711E9" w:rsidRDefault="00B9390E" w:rsidP="00B9390E">
            <w:p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przygotowanie do kolokwiów: </w:t>
            </w:r>
            <w:r w:rsidRPr="000711E9">
              <w:rPr>
                <w:rFonts w:ascii="Times New Roman" w:hAnsi="Times New Roman" w:cs="Times New Roman"/>
                <w:b/>
                <w:color w:val="000000" w:themeColor="text1"/>
              </w:rPr>
              <w:t>5 godzin</w:t>
            </w:r>
            <w:r w:rsidRPr="000711E9">
              <w:rPr>
                <w:rFonts w:ascii="Times New Roman" w:hAnsi="Times New Roman" w:cs="Times New Roman"/>
                <w:color w:val="000000" w:themeColor="text1"/>
              </w:rPr>
              <w:t>,</w:t>
            </w:r>
          </w:p>
          <w:p w14:paraId="625898E1" w14:textId="77777777" w:rsidR="00B9390E" w:rsidRPr="000711E9" w:rsidRDefault="00B9390E" w:rsidP="00B9390E">
            <w:p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przygotowanie do egzaminu i udział w egzaminie: </w:t>
            </w:r>
            <w:r w:rsidRPr="000711E9">
              <w:rPr>
                <w:rFonts w:ascii="Times New Roman" w:hAnsi="Times New Roman" w:cs="Times New Roman"/>
                <w:b/>
                <w:color w:val="000000" w:themeColor="text1"/>
                <w:lang w:val="pl-PL"/>
              </w:rPr>
              <w:t>8 + 2 = 10 godzin</w:t>
            </w:r>
            <w:r w:rsidRPr="000711E9">
              <w:rPr>
                <w:rFonts w:ascii="Times New Roman" w:hAnsi="Times New Roman" w:cs="Times New Roman"/>
                <w:color w:val="000000" w:themeColor="text1"/>
                <w:lang w:val="pl-PL"/>
              </w:rPr>
              <w:t>.</w:t>
            </w:r>
          </w:p>
          <w:p w14:paraId="7BEDD051" w14:textId="77777777" w:rsidR="00B9390E" w:rsidRPr="000711E9" w:rsidRDefault="00B9390E" w:rsidP="001E3B60">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lastRenderedPageBreak/>
              <w:t xml:space="preserve">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Pr="000711E9">
              <w:rPr>
                <w:rFonts w:ascii="Times New Roman" w:hAnsi="Times New Roman" w:cs="Times New Roman"/>
                <w:iCs/>
                <w:color w:val="000000" w:themeColor="text1"/>
                <w:lang w:val="pl-PL"/>
              </w:rPr>
              <w:t>.</w:t>
            </w:r>
          </w:p>
          <w:p w14:paraId="6D5DB8CC" w14:textId="77777777" w:rsidR="00B9390E" w:rsidRPr="000711E9" w:rsidRDefault="00B9390E" w:rsidP="00B9390E">
            <w:pPr>
              <w:tabs>
                <w:tab w:val="left" w:pos="317"/>
              </w:tabs>
              <w:spacing w:after="0" w:line="240" w:lineRule="auto"/>
              <w:ind w:left="720"/>
              <w:jc w:val="both"/>
              <w:rPr>
                <w:rFonts w:ascii="Times New Roman" w:hAnsi="Times New Roman" w:cs="Times New Roman"/>
                <w:iCs/>
                <w:color w:val="000000" w:themeColor="text1"/>
                <w:lang w:val="pl-PL"/>
              </w:rPr>
            </w:pPr>
          </w:p>
          <w:p w14:paraId="3F87503D" w14:textId="77777777" w:rsidR="00B9390E" w:rsidRPr="000711E9" w:rsidRDefault="00B9390E" w:rsidP="007207D4">
            <w:pPr>
              <w:pStyle w:val="ListParagraph"/>
              <w:numPr>
                <w:ilvl w:val="6"/>
                <w:numId w:val="179"/>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Nakład pracy związany z prowadzonymi badaniami naukowymi:</w:t>
            </w:r>
            <w:r w:rsidR="001E3B60" w:rsidRPr="000711E9">
              <w:rPr>
                <w:rFonts w:ascii="Times New Roman" w:hAnsi="Times New Roman" w:cs="Times New Roman"/>
                <w:iCs/>
                <w:color w:val="000000" w:themeColor="text1"/>
              </w:rPr>
              <w:t xml:space="preserve"> -</w:t>
            </w: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p w14:paraId="451DFDD1" w14:textId="77777777" w:rsidR="001E3B60" w:rsidRPr="000711E9" w:rsidRDefault="001E3B60" w:rsidP="001E3B60">
            <w:pPr>
              <w:tabs>
                <w:tab w:val="left" w:pos="317"/>
              </w:tabs>
              <w:spacing w:after="0" w:line="240" w:lineRule="auto"/>
              <w:jc w:val="both"/>
              <w:rPr>
                <w:rFonts w:ascii="Times New Roman" w:hAnsi="Times New Roman" w:cs="Times New Roman"/>
                <w:iCs/>
                <w:color w:val="000000" w:themeColor="text1"/>
                <w:lang w:val="pl-PL"/>
              </w:rPr>
            </w:pPr>
          </w:p>
          <w:p w14:paraId="2A9F039C" w14:textId="77777777" w:rsidR="00B9390E" w:rsidRPr="000711E9" w:rsidRDefault="00B9390E" w:rsidP="007207D4">
            <w:pPr>
              <w:pStyle w:val="ListParagraph"/>
              <w:numPr>
                <w:ilvl w:val="6"/>
                <w:numId w:val="179"/>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Czas wymagany do przygotowania się i do uczestnictwa </w:t>
            </w:r>
            <w:r w:rsidR="001E3B60" w:rsidRPr="000711E9">
              <w:rPr>
                <w:rFonts w:ascii="Times New Roman" w:hAnsi="Times New Roman" w:cs="Times New Roman"/>
                <w:iCs/>
                <w:color w:val="000000" w:themeColor="text1"/>
              </w:rPr>
              <w:br/>
            </w:r>
            <w:r w:rsidRPr="000711E9">
              <w:rPr>
                <w:rFonts w:ascii="Times New Roman" w:hAnsi="Times New Roman" w:cs="Times New Roman"/>
                <w:iCs/>
                <w:color w:val="000000" w:themeColor="text1"/>
              </w:rPr>
              <w:t>w procesie oceniania:</w:t>
            </w:r>
          </w:p>
          <w:p w14:paraId="315A327E" w14:textId="77777777" w:rsidR="00B9390E" w:rsidRPr="000711E9" w:rsidRDefault="00B9390E" w:rsidP="00B9390E">
            <w:pPr>
              <w:tabs>
                <w:tab w:val="left" w:pos="318"/>
              </w:tabs>
              <w:spacing w:after="0" w:line="240" w:lineRule="auto"/>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przygotowanie do kolokwiów: </w:t>
            </w:r>
            <w:r w:rsidRPr="000711E9">
              <w:rPr>
                <w:rFonts w:ascii="Times New Roman" w:hAnsi="Times New Roman" w:cs="Times New Roman"/>
                <w:b/>
                <w:iCs/>
                <w:color w:val="000000" w:themeColor="text1"/>
                <w:lang w:val="pl-PL"/>
              </w:rPr>
              <w:t>5 godzin</w:t>
            </w:r>
            <w:r w:rsidRPr="000711E9">
              <w:rPr>
                <w:rFonts w:ascii="Times New Roman" w:hAnsi="Times New Roman" w:cs="Times New Roman"/>
                <w:iCs/>
                <w:color w:val="000000" w:themeColor="text1"/>
                <w:lang w:val="pl-PL"/>
              </w:rPr>
              <w:t>,</w:t>
            </w:r>
            <w:r w:rsidRPr="000711E9">
              <w:rPr>
                <w:rFonts w:ascii="Times New Roman" w:hAnsi="Times New Roman" w:cs="Times New Roman"/>
                <w:color w:val="000000" w:themeColor="text1"/>
                <w:lang w:val="pl-PL"/>
              </w:rPr>
              <w:t xml:space="preserve"> </w:t>
            </w:r>
          </w:p>
          <w:p w14:paraId="6C4FD5CD" w14:textId="77777777" w:rsidR="001E3B60" w:rsidRPr="000711E9" w:rsidRDefault="00B9390E" w:rsidP="001E3B60">
            <w:pPr>
              <w:tabs>
                <w:tab w:val="left" w:pos="318"/>
              </w:tabs>
              <w:spacing w:after="0" w:line="240" w:lineRule="auto"/>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przygotowanie do egzaminu i egzamin: </w:t>
            </w:r>
            <w:r w:rsidRPr="000711E9">
              <w:rPr>
                <w:rFonts w:ascii="Times New Roman" w:hAnsi="Times New Roman" w:cs="Times New Roman"/>
                <w:b/>
                <w:iCs/>
                <w:color w:val="000000" w:themeColor="text1"/>
                <w:lang w:val="pl-PL"/>
              </w:rPr>
              <w:t>8 + 2 = 10 godzin</w:t>
            </w:r>
            <w:r w:rsidRPr="000711E9">
              <w:rPr>
                <w:rFonts w:ascii="Times New Roman" w:hAnsi="Times New Roman" w:cs="Times New Roman"/>
                <w:iCs/>
                <w:color w:val="000000" w:themeColor="text1"/>
                <w:lang w:val="pl-PL"/>
              </w:rPr>
              <w:t>.</w:t>
            </w:r>
          </w:p>
          <w:p w14:paraId="4DCA04FF" w14:textId="77777777" w:rsidR="00B9390E" w:rsidRPr="000711E9" w:rsidRDefault="00B9390E" w:rsidP="001E3B60">
            <w:pPr>
              <w:tabs>
                <w:tab w:val="left" w:pos="318"/>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1E3B60"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5 godzin</w:t>
            </w:r>
            <w:r w:rsidRPr="000711E9">
              <w:rPr>
                <w:rFonts w:ascii="Times New Roman" w:hAnsi="Times New Roman" w:cs="Times New Roman"/>
                <w:iCs/>
                <w:color w:val="000000" w:themeColor="text1"/>
                <w:lang w:val="pl-PL"/>
              </w:rPr>
              <w:t xml:space="preserve"> </w:t>
            </w:r>
            <w:r w:rsidR="001E3B60"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6 punktu ECTS</w:t>
            </w:r>
            <w:r w:rsidRPr="000711E9">
              <w:rPr>
                <w:rFonts w:ascii="Times New Roman" w:hAnsi="Times New Roman" w:cs="Times New Roman"/>
                <w:iCs/>
                <w:color w:val="000000" w:themeColor="text1"/>
                <w:lang w:val="pl-PL"/>
              </w:rPr>
              <w:t>.</w:t>
            </w:r>
          </w:p>
          <w:p w14:paraId="5A2E7749" w14:textId="77777777" w:rsidR="00B9390E" w:rsidRPr="000711E9" w:rsidRDefault="00B9390E" w:rsidP="00B9390E">
            <w:pPr>
              <w:spacing w:after="0" w:line="240" w:lineRule="auto"/>
              <w:rPr>
                <w:rFonts w:ascii="Times New Roman" w:hAnsi="Times New Roman" w:cs="Times New Roman"/>
                <w:iCs/>
                <w:color w:val="000000" w:themeColor="text1"/>
                <w:lang w:val="pl-PL"/>
              </w:rPr>
            </w:pPr>
          </w:p>
          <w:p w14:paraId="43A324C1" w14:textId="77777777" w:rsidR="00B9390E" w:rsidRPr="000711E9" w:rsidRDefault="00B9390E" w:rsidP="007207D4">
            <w:pPr>
              <w:pStyle w:val="ListParagraph"/>
              <w:numPr>
                <w:ilvl w:val="6"/>
                <w:numId w:val="179"/>
              </w:numPr>
              <w:tabs>
                <w:tab w:val="left" w:pos="317"/>
              </w:tabs>
              <w:spacing w:after="0" w:line="240" w:lineRule="auto"/>
              <w:ind w:left="357" w:hanging="357"/>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o charakterze praktycznym:</w:t>
            </w:r>
          </w:p>
          <w:p w14:paraId="64C5D5E7" w14:textId="77777777" w:rsidR="00B9390E" w:rsidRPr="000711E9" w:rsidRDefault="00B9390E" w:rsidP="00B9390E">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udział w laboratoriach: </w:t>
            </w:r>
            <w:r w:rsidRPr="000711E9">
              <w:rPr>
                <w:rFonts w:ascii="Times New Roman" w:hAnsi="Times New Roman" w:cs="Times New Roman"/>
                <w:b/>
                <w:iCs/>
                <w:color w:val="000000" w:themeColor="text1"/>
                <w:lang w:val="pl-PL"/>
              </w:rPr>
              <w:t>25 godzin</w:t>
            </w:r>
            <w:r w:rsidRPr="000711E9">
              <w:rPr>
                <w:rFonts w:ascii="Times New Roman" w:hAnsi="Times New Roman" w:cs="Times New Roman"/>
                <w:iCs/>
                <w:color w:val="000000" w:themeColor="text1"/>
                <w:lang w:val="pl-PL"/>
              </w:rPr>
              <w:t>,</w:t>
            </w:r>
          </w:p>
          <w:p w14:paraId="14ABFE4D" w14:textId="77777777" w:rsidR="00B9390E" w:rsidRPr="000711E9" w:rsidRDefault="00B9390E" w:rsidP="00B9390E">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przygotowanie do laboratoriów (w zakresie praktycznym): </w:t>
            </w:r>
            <w:r w:rsidR="001E3B60"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15 godzin</w:t>
            </w:r>
            <w:r w:rsidRPr="000711E9">
              <w:rPr>
                <w:rFonts w:ascii="Times New Roman" w:hAnsi="Times New Roman" w:cs="Times New Roman"/>
                <w:iCs/>
                <w:color w:val="000000" w:themeColor="text1"/>
                <w:lang w:val="pl-PL"/>
              </w:rPr>
              <w:t>,</w:t>
            </w:r>
          </w:p>
          <w:p w14:paraId="25477B5C" w14:textId="77777777" w:rsidR="00B9390E" w:rsidRPr="000711E9" w:rsidRDefault="00B9390E" w:rsidP="00B9390E">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przygotowanie do kolokwiów (w zakresie praktycznym): </w:t>
            </w:r>
            <w:r w:rsidR="001E3B60"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w:t>
            </w:r>
          </w:p>
          <w:p w14:paraId="4254326B" w14:textId="77777777" w:rsidR="00B9390E" w:rsidRPr="000711E9" w:rsidRDefault="00B9390E" w:rsidP="00B9390E">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przygotowanie do egzaminu (w zakresie praktycznym): </w:t>
            </w:r>
            <w:r w:rsidR="001E3B60"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w:t>
            </w:r>
          </w:p>
          <w:p w14:paraId="331EFCFA" w14:textId="77777777" w:rsidR="00B9390E" w:rsidRPr="000711E9" w:rsidRDefault="00B9390E" w:rsidP="001E3B60">
            <w:pPr>
              <w:spacing w:after="0" w:line="240" w:lineRule="auto"/>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4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8 punktu ECTS</w:t>
            </w:r>
            <w:r w:rsidRPr="000711E9">
              <w:rPr>
                <w:rFonts w:ascii="Times New Roman" w:hAnsi="Times New Roman" w:cs="Times New Roman"/>
                <w:iCs/>
                <w:color w:val="000000" w:themeColor="text1"/>
                <w:lang w:val="pl-PL"/>
              </w:rPr>
              <w:t>.</w:t>
            </w:r>
          </w:p>
          <w:p w14:paraId="46DBCEF3" w14:textId="77777777" w:rsidR="00B9390E" w:rsidRPr="000711E9" w:rsidRDefault="00B9390E" w:rsidP="00B9390E">
            <w:pPr>
              <w:spacing w:after="0" w:line="240" w:lineRule="auto"/>
              <w:jc w:val="both"/>
              <w:rPr>
                <w:rFonts w:ascii="Times New Roman" w:hAnsi="Times New Roman" w:cs="Times New Roman"/>
                <w:iCs/>
                <w:color w:val="000000" w:themeColor="text1"/>
                <w:lang w:val="pl-PL"/>
              </w:rPr>
            </w:pPr>
          </w:p>
          <w:p w14:paraId="799F08BB" w14:textId="77777777" w:rsidR="00B9390E" w:rsidRPr="000711E9" w:rsidRDefault="00B9390E" w:rsidP="007207D4">
            <w:pPr>
              <w:pStyle w:val="ListParagraph"/>
              <w:numPr>
                <w:ilvl w:val="6"/>
                <w:numId w:val="179"/>
              </w:numPr>
              <w:tabs>
                <w:tab w:val="left" w:pos="32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studenta poświęcony zdobywaniu kompetencji społecznych w zakresie seminariów oraz ćwiczeń.Kształcenie w dziedzinie afektywnej poprzez proces samokształcenia:</w:t>
            </w:r>
          </w:p>
          <w:p w14:paraId="651EE092" w14:textId="77777777" w:rsidR="00B9390E" w:rsidRPr="000711E9" w:rsidRDefault="00B9390E" w:rsidP="00B9390E">
            <w:pPr>
              <w:tabs>
                <w:tab w:val="left" w:pos="327"/>
                <w:tab w:val="left" w:pos="689"/>
              </w:tabs>
              <w:spacing w:after="0" w:line="240" w:lineRule="auto"/>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przygotowanie do laboratoriów: </w:t>
            </w:r>
            <w:r w:rsidRPr="000711E9">
              <w:rPr>
                <w:rFonts w:ascii="Times New Roman" w:hAnsi="Times New Roman" w:cs="Times New Roman"/>
                <w:b/>
                <w:iCs/>
                <w:color w:val="000000" w:themeColor="text1"/>
                <w:lang w:val="pl-PL"/>
              </w:rPr>
              <w:t>3</w:t>
            </w:r>
            <w:r w:rsidR="001E3B60"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godziny</w:t>
            </w:r>
            <w:r w:rsidRPr="000711E9">
              <w:rPr>
                <w:rFonts w:ascii="Times New Roman" w:hAnsi="Times New Roman" w:cs="Times New Roman"/>
                <w:iCs/>
                <w:color w:val="000000" w:themeColor="text1"/>
                <w:lang w:val="pl-PL"/>
              </w:rPr>
              <w:t xml:space="preserve">. </w:t>
            </w:r>
          </w:p>
          <w:p w14:paraId="6C9A3DF1" w14:textId="77777777" w:rsidR="00B9390E" w:rsidRPr="000711E9" w:rsidRDefault="00B9390E" w:rsidP="001E3B60">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12 punktu ECTS</w:t>
            </w:r>
            <w:r w:rsidRPr="000711E9">
              <w:rPr>
                <w:rFonts w:ascii="Times New Roman" w:hAnsi="Times New Roman" w:cs="Times New Roman"/>
                <w:iCs/>
                <w:color w:val="000000" w:themeColor="text1"/>
                <w:lang w:val="pl-PL"/>
              </w:rPr>
              <w:t>.</w:t>
            </w:r>
          </w:p>
          <w:p w14:paraId="74473EE2" w14:textId="77777777" w:rsidR="00B9390E" w:rsidRPr="000711E9" w:rsidRDefault="00B9390E" w:rsidP="00B9390E">
            <w:pPr>
              <w:tabs>
                <w:tab w:val="left" w:pos="327"/>
              </w:tabs>
              <w:spacing w:after="0" w:line="240" w:lineRule="auto"/>
              <w:jc w:val="both"/>
              <w:rPr>
                <w:rFonts w:ascii="Times New Roman" w:hAnsi="Times New Roman" w:cs="Times New Roman"/>
                <w:iCs/>
                <w:color w:val="000000" w:themeColor="text1"/>
                <w:lang w:val="pl-PL"/>
              </w:rPr>
            </w:pPr>
          </w:p>
          <w:p w14:paraId="6C445983" w14:textId="77777777" w:rsidR="001E3B60" w:rsidRPr="000711E9" w:rsidRDefault="00B9390E" w:rsidP="007207D4">
            <w:pPr>
              <w:pStyle w:val="ListParagraph"/>
              <w:numPr>
                <w:ilvl w:val="6"/>
                <w:numId w:val="179"/>
              </w:numPr>
              <w:shd w:val="clear" w:color="auto" w:fill="FFFFFF"/>
              <w:tabs>
                <w:tab w:val="left" w:pos="327"/>
              </w:tabs>
              <w:spacing w:after="0" w:line="240" w:lineRule="auto"/>
              <w:ind w:left="357" w:hanging="357"/>
              <w:rPr>
                <w:rFonts w:ascii="Times New Roman" w:hAnsi="Times New Roman" w:cs="Times New Roman"/>
                <w:iCs/>
                <w:color w:val="000000" w:themeColor="text1"/>
              </w:rPr>
            </w:pPr>
            <w:r w:rsidRPr="000711E9">
              <w:rPr>
                <w:rFonts w:ascii="Times New Roman" w:hAnsi="Times New Roman" w:cs="Times New Roman"/>
                <w:iCs/>
                <w:color w:val="000000" w:themeColor="text1"/>
              </w:rPr>
              <w:t>Czas wymagany do odbycia obowiązkowej praktyki</w:t>
            </w:r>
            <w:r w:rsidR="001E3B60" w:rsidRPr="000711E9">
              <w:rPr>
                <w:rFonts w:ascii="Times New Roman" w:hAnsi="Times New Roman" w:cs="Times New Roman"/>
                <w:iCs/>
                <w:color w:val="000000" w:themeColor="text1"/>
              </w:rPr>
              <w:t>:</w:t>
            </w:r>
            <w:r w:rsidRPr="000711E9">
              <w:rPr>
                <w:rFonts w:ascii="Times New Roman" w:hAnsi="Times New Roman" w:cs="Times New Roman"/>
                <w:iCs/>
                <w:color w:val="000000" w:themeColor="text1"/>
              </w:rPr>
              <w:t xml:space="preserve"> </w:t>
            </w:r>
          </w:p>
          <w:p w14:paraId="152AE8B5" w14:textId="77777777" w:rsidR="00B9390E" w:rsidRPr="000711E9" w:rsidRDefault="00B9390E" w:rsidP="001E3B60">
            <w:pPr>
              <w:pStyle w:val="ListParagraph"/>
              <w:shd w:val="clear" w:color="auto" w:fill="FFFFFF"/>
              <w:tabs>
                <w:tab w:val="left" w:pos="327"/>
              </w:tabs>
              <w:spacing w:after="0" w:line="240" w:lineRule="auto"/>
              <w:ind w:left="357"/>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B9390E" w:rsidRPr="004757CF" w14:paraId="062A37F1" w14:textId="77777777" w:rsidTr="00350F35">
        <w:trPr>
          <w:trHeight w:val="1700"/>
          <w:jc w:val="center"/>
        </w:trPr>
        <w:tc>
          <w:tcPr>
            <w:tcW w:w="3369" w:type="dxa"/>
            <w:shd w:val="clear" w:color="auto" w:fill="FFFFFF"/>
          </w:tcPr>
          <w:p w14:paraId="49864DB0" w14:textId="77777777" w:rsidR="00350F35" w:rsidRPr="000711E9" w:rsidRDefault="00350F35" w:rsidP="00350F35">
            <w:pPr>
              <w:spacing w:after="0" w:line="240" w:lineRule="auto"/>
              <w:jc w:val="center"/>
              <w:rPr>
                <w:rFonts w:ascii="Times New Roman" w:hAnsi="Times New Roman" w:cs="Times New Roman"/>
                <w:b/>
                <w:color w:val="000000" w:themeColor="text1"/>
              </w:rPr>
            </w:pPr>
          </w:p>
          <w:p w14:paraId="405F2956"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1DC19E43" w14:textId="77777777" w:rsidR="00B9390E" w:rsidRPr="000711E9" w:rsidRDefault="00726B45" w:rsidP="001E3B60">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w:t>
            </w:r>
            <w:r w:rsidR="00B9390E" w:rsidRPr="000711E9">
              <w:rPr>
                <w:rFonts w:ascii="Times New Roman" w:hAnsi="Times New Roman" w:cs="Times New Roman"/>
                <w:iCs/>
                <w:color w:val="000000" w:themeColor="text1"/>
                <w:lang w:val="pl-PL"/>
              </w:rPr>
              <w:t xml:space="preserve">na epidemiologię, czynniki ryzyka, etiologię i naturalny przebieg wybranych zmian chorobowych oraz metody ich oceny </w:t>
            </w:r>
            <w:r w:rsidR="00B9390E" w:rsidRPr="000711E9">
              <w:rPr>
                <w:rFonts w:ascii="Times New Roman" w:hAnsi="Times New Roman" w:cs="Times New Roman"/>
                <w:color w:val="000000" w:themeColor="text1"/>
                <w:lang w:val="pl-PL"/>
              </w:rPr>
              <w:t xml:space="preserve"> (K_W09)</w:t>
            </w:r>
          </w:p>
          <w:p w14:paraId="27E137E6" w14:textId="77777777" w:rsidR="00B9390E" w:rsidRPr="000711E9" w:rsidRDefault="00726B45" w:rsidP="001E3B60">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r</w:t>
            </w:r>
            <w:r w:rsidR="00B9390E" w:rsidRPr="000711E9">
              <w:rPr>
                <w:rFonts w:ascii="Times New Roman" w:hAnsi="Times New Roman" w:cs="Times New Roman"/>
                <w:color w:val="000000" w:themeColor="text1"/>
                <w:lang w:val="pl-PL"/>
              </w:rPr>
              <w:t>ozumie związek między nieprawidłowościami morfologicznymi a funkcją zmienionych narządów i układów i wiąże je z objawami klinicznymi (K_W08)</w:t>
            </w:r>
          </w:p>
        </w:tc>
      </w:tr>
      <w:tr w:rsidR="00B9390E" w:rsidRPr="004757CF" w14:paraId="0F5EA3F2" w14:textId="77777777" w:rsidTr="00350F35">
        <w:trPr>
          <w:trHeight w:val="416"/>
          <w:jc w:val="center"/>
        </w:trPr>
        <w:tc>
          <w:tcPr>
            <w:tcW w:w="3369" w:type="dxa"/>
            <w:shd w:val="clear" w:color="auto" w:fill="FFFFFF"/>
          </w:tcPr>
          <w:p w14:paraId="1CB0D3AC" w14:textId="77777777" w:rsidR="00350F35" w:rsidRPr="000711E9" w:rsidRDefault="00350F35" w:rsidP="00350F35">
            <w:pPr>
              <w:spacing w:after="0" w:line="240" w:lineRule="auto"/>
              <w:jc w:val="center"/>
              <w:rPr>
                <w:rFonts w:ascii="Times New Roman" w:hAnsi="Times New Roman" w:cs="Times New Roman"/>
                <w:b/>
                <w:color w:val="000000" w:themeColor="text1"/>
                <w:lang w:val="pl-PL"/>
              </w:rPr>
            </w:pPr>
          </w:p>
          <w:p w14:paraId="46B52D06"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2F8D1A38" w14:textId="77777777" w:rsidR="00B9390E" w:rsidRPr="000711E9" w:rsidRDefault="00726B45"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w:t>
            </w:r>
            <w:r w:rsidR="00B9390E" w:rsidRPr="000711E9">
              <w:rPr>
                <w:rFonts w:ascii="Times New Roman" w:hAnsi="Times New Roman" w:cs="Times New Roman"/>
                <w:color w:val="000000" w:themeColor="text1"/>
                <w:lang w:val="pl-PL"/>
              </w:rPr>
              <w:t>pisuje zaburzenia funkcji adaptacyjnych i regulacyjnych organizmu oraz zaburzeń przemiany materii; jest w stanie objaśnić mechanizmy rozwoju nowotworów (K_U09)</w:t>
            </w:r>
          </w:p>
          <w:p w14:paraId="5333A46B" w14:textId="77777777" w:rsidR="00B9390E" w:rsidRPr="000711E9" w:rsidRDefault="00726B45"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d</w:t>
            </w:r>
            <w:r w:rsidR="00B9390E" w:rsidRPr="000711E9">
              <w:rPr>
                <w:rFonts w:ascii="Times New Roman" w:hAnsi="Times New Roman" w:cs="Times New Roman"/>
                <w:color w:val="000000" w:themeColor="text1"/>
                <w:lang w:val="pl-PL"/>
              </w:rPr>
              <w:t xml:space="preserve">efiniuje pojęcie choroby jako następstwo zmian struktury komórek, tkanek i narządów oraz upośledzenia ich funkcji, </w:t>
            </w:r>
            <w:r w:rsidR="00B9390E" w:rsidRPr="000711E9">
              <w:rPr>
                <w:rFonts w:ascii="Times New Roman" w:hAnsi="Times New Roman" w:cs="Times New Roman"/>
                <w:color w:val="000000" w:themeColor="text1"/>
                <w:lang w:val="pl-PL"/>
              </w:rPr>
              <w:br/>
              <w:t>a także identyfikuje i interpretuje wynikające z tego manifestacje kliniczne (K_U09)</w:t>
            </w:r>
          </w:p>
          <w:p w14:paraId="7F37810C" w14:textId="77777777" w:rsidR="00B9390E" w:rsidRPr="000711E9" w:rsidRDefault="00726B45"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c</w:t>
            </w:r>
            <w:r w:rsidR="00B9390E" w:rsidRPr="000711E9">
              <w:rPr>
                <w:rFonts w:ascii="Times New Roman" w:hAnsi="Times New Roman" w:cs="Times New Roman"/>
                <w:color w:val="000000" w:themeColor="text1"/>
                <w:lang w:val="pl-PL"/>
              </w:rPr>
              <w:t>harakteryzuje mechanizmy powstawania chorób o podłożu genetycznym (K_U01)</w:t>
            </w:r>
          </w:p>
        </w:tc>
      </w:tr>
      <w:tr w:rsidR="00B9390E" w:rsidRPr="004757CF" w14:paraId="5E924BB9" w14:textId="77777777" w:rsidTr="00350F35">
        <w:trPr>
          <w:trHeight w:val="1052"/>
          <w:jc w:val="center"/>
        </w:trPr>
        <w:tc>
          <w:tcPr>
            <w:tcW w:w="3369" w:type="dxa"/>
            <w:shd w:val="clear" w:color="auto" w:fill="FFFFFF"/>
          </w:tcPr>
          <w:p w14:paraId="3CC434AF" w14:textId="77777777" w:rsidR="00350F35" w:rsidRPr="000711E9" w:rsidRDefault="00350F35" w:rsidP="00350F35">
            <w:pPr>
              <w:spacing w:after="0" w:line="240" w:lineRule="auto"/>
              <w:jc w:val="center"/>
              <w:rPr>
                <w:rFonts w:ascii="Times New Roman" w:hAnsi="Times New Roman" w:cs="Times New Roman"/>
                <w:b/>
                <w:color w:val="000000" w:themeColor="text1"/>
                <w:lang w:val="pl-PL"/>
              </w:rPr>
            </w:pPr>
          </w:p>
          <w:p w14:paraId="4E25F923" w14:textId="77777777" w:rsidR="001E3B60"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uczenia się </w:t>
            </w:r>
          </w:p>
          <w:p w14:paraId="21D38C35" w14:textId="77777777" w:rsidR="00B9390E"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4BB69496" w14:textId="77777777" w:rsidR="00B9390E" w:rsidRPr="000711E9" w:rsidRDefault="00726B45" w:rsidP="001E3B60">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B9390E" w:rsidRPr="000711E9">
              <w:rPr>
                <w:rFonts w:ascii="Times New Roman" w:hAnsi="Times New Roman" w:cs="Times New Roman"/>
                <w:color w:val="000000" w:themeColor="text1"/>
                <w:lang w:val="pl-PL"/>
              </w:rPr>
              <w:t>otrafi rozpoznać zagrożenia dla zdrowia pacjenta, które mogą się pojawić w gabinecie kosmetycznym (K_K03)</w:t>
            </w:r>
          </w:p>
          <w:p w14:paraId="366F1556" w14:textId="77777777" w:rsidR="00B9390E" w:rsidRPr="000711E9" w:rsidRDefault="00726B45" w:rsidP="001E3B60">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m</w:t>
            </w:r>
            <w:r w:rsidR="00B9390E" w:rsidRPr="000711E9">
              <w:rPr>
                <w:rFonts w:ascii="Times New Roman" w:hAnsi="Times New Roman" w:cs="Times New Roman"/>
                <w:color w:val="000000" w:themeColor="text1"/>
                <w:lang w:val="pl-PL"/>
              </w:rPr>
              <w:t xml:space="preserve">a świadomość konieczności ochrony zdrowia własnego </w:t>
            </w:r>
            <w:r w:rsidR="00B9390E" w:rsidRPr="000711E9">
              <w:rPr>
                <w:rFonts w:ascii="Times New Roman" w:hAnsi="Times New Roman" w:cs="Times New Roman"/>
                <w:color w:val="000000" w:themeColor="text1"/>
                <w:lang w:val="pl-PL"/>
              </w:rPr>
              <w:br/>
              <w:t>i innych osób podczas zabiegów kosmetycznych (K_K03)</w:t>
            </w:r>
          </w:p>
        </w:tc>
      </w:tr>
      <w:tr w:rsidR="00B9390E" w:rsidRPr="000711E9" w14:paraId="66887A63" w14:textId="77777777" w:rsidTr="00350F35">
        <w:trPr>
          <w:trHeight w:val="4526"/>
          <w:jc w:val="center"/>
        </w:trPr>
        <w:tc>
          <w:tcPr>
            <w:tcW w:w="3369" w:type="dxa"/>
            <w:shd w:val="clear" w:color="auto" w:fill="FFFFFF"/>
          </w:tcPr>
          <w:p w14:paraId="2D6FDCFD" w14:textId="77777777" w:rsidR="00350F35" w:rsidRPr="000711E9" w:rsidRDefault="00350F35" w:rsidP="00350F35">
            <w:pPr>
              <w:spacing w:after="0" w:line="240" w:lineRule="auto"/>
              <w:jc w:val="center"/>
              <w:rPr>
                <w:rFonts w:ascii="Times New Roman" w:hAnsi="Times New Roman" w:cs="Times New Roman"/>
                <w:b/>
                <w:color w:val="000000" w:themeColor="text1"/>
                <w:lang w:val="pl-PL"/>
              </w:rPr>
            </w:pPr>
          </w:p>
          <w:p w14:paraId="377D9527"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67CFB855"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26DF7371" w14:textId="77777777" w:rsidR="00B9390E" w:rsidRPr="000711E9" w:rsidRDefault="00B9390E"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655C725E" w14:textId="77777777" w:rsidR="00B9390E" w:rsidRPr="000711E9" w:rsidRDefault="00B9390E"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269C6275" w14:textId="77777777" w:rsidR="00B9390E" w:rsidRPr="000711E9" w:rsidRDefault="00B9390E"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5879E1F8" w14:textId="77777777" w:rsidR="00B9390E" w:rsidRPr="000711E9" w:rsidRDefault="00B9390E" w:rsidP="00B9390E">
            <w:pPr>
              <w:autoSpaceDE w:val="0"/>
              <w:autoSpaceDN w:val="0"/>
              <w:adjustRightInd w:val="0"/>
              <w:spacing w:after="0" w:line="240" w:lineRule="auto"/>
              <w:ind w:left="552" w:hanging="142"/>
              <w:jc w:val="both"/>
              <w:rPr>
                <w:rFonts w:ascii="Times New Roman" w:hAnsi="Times New Roman" w:cs="Times New Roman"/>
                <w:b/>
                <w:color w:val="000000" w:themeColor="text1"/>
              </w:rPr>
            </w:pPr>
          </w:p>
          <w:p w14:paraId="56DEBB2A"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39BF0C74" w14:textId="77777777" w:rsidR="00B9390E" w:rsidRPr="000711E9" w:rsidRDefault="00B9390E"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714DA1F1" w14:textId="77777777" w:rsidR="00B9390E" w:rsidRPr="000711E9" w:rsidRDefault="00B9390E"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4A4A98A8" w14:textId="77777777" w:rsidR="00B9390E" w:rsidRPr="000711E9" w:rsidRDefault="00B9390E"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2ACF337C" w14:textId="77777777" w:rsidR="00B9390E" w:rsidRPr="000711E9" w:rsidRDefault="00B9390E"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analiza wyników badań laboratoryjnych</w:t>
            </w:r>
          </w:p>
          <w:p w14:paraId="69F6D657" w14:textId="77777777" w:rsidR="00B9390E" w:rsidRPr="000711E9" w:rsidRDefault="00B9390E"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3D89AD95" w14:textId="77777777" w:rsidR="00B9390E" w:rsidRPr="000711E9" w:rsidRDefault="00B9390E"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65D50F22" w14:textId="77777777" w:rsidR="00B9390E" w:rsidRPr="000711E9" w:rsidRDefault="00B9390E"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p w14:paraId="39B27BAB" w14:textId="77777777" w:rsidR="00B9390E" w:rsidRPr="000711E9" w:rsidRDefault="00B9390E" w:rsidP="00B9390E">
            <w:pPr>
              <w:pStyle w:val="Akapitzlist4"/>
              <w:autoSpaceDE w:val="0"/>
              <w:autoSpaceDN w:val="0"/>
              <w:adjustRightInd w:val="0"/>
              <w:spacing w:after="0" w:line="240" w:lineRule="auto"/>
              <w:jc w:val="both"/>
              <w:rPr>
                <w:rFonts w:ascii="Times New Roman" w:hAnsi="Times New Roman"/>
                <w:color w:val="000000" w:themeColor="text1"/>
              </w:rPr>
            </w:pPr>
          </w:p>
          <w:p w14:paraId="0F3F33AE" w14:textId="77777777" w:rsidR="00B9390E" w:rsidRPr="000711E9" w:rsidRDefault="00B9390E" w:rsidP="00B9390E">
            <w:pPr>
              <w:spacing w:after="0" w:line="240" w:lineRule="auto"/>
              <w:ind w:left="34"/>
              <w:jc w:val="both"/>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Seminaria: </w:t>
            </w:r>
          </w:p>
          <w:p w14:paraId="06AE448D" w14:textId="77777777" w:rsidR="00B9390E" w:rsidRPr="000711E9" w:rsidRDefault="00B9390E" w:rsidP="007207D4">
            <w:pPr>
              <w:numPr>
                <w:ilvl w:val="0"/>
                <w:numId w:val="102"/>
              </w:numPr>
              <w:spacing w:after="0" w:line="240" w:lineRule="auto"/>
              <w:ind w:left="410" w:hanging="410"/>
              <w:jc w:val="both"/>
              <w:rPr>
                <w:rFonts w:ascii="Times New Roman" w:hAnsi="Times New Roman" w:cs="Times New Roman"/>
                <w:color w:val="000000" w:themeColor="text1"/>
              </w:rPr>
            </w:pPr>
            <w:r w:rsidRPr="000711E9">
              <w:rPr>
                <w:rFonts w:ascii="Times New Roman" w:hAnsi="Times New Roman" w:cs="Times New Roman"/>
                <w:color w:val="000000" w:themeColor="text1"/>
              </w:rPr>
              <w:t>nie dotyczy</w:t>
            </w:r>
          </w:p>
        </w:tc>
      </w:tr>
      <w:tr w:rsidR="00B9390E" w:rsidRPr="004757CF" w14:paraId="0AAB3E5C" w14:textId="77777777" w:rsidTr="00350F35">
        <w:trPr>
          <w:trHeight w:val="1401"/>
          <w:jc w:val="center"/>
        </w:trPr>
        <w:tc>
          <w:tcPr>
            <w:tcW w:w="3369" w:type="dxa"/>
            <w:shd w:val="clear" w:color="auto" w:fill="FFFFFF"/>
          </w:tcPr>
          <w:p w14:paraId="1CCC0567" w14:textId="77777777" w:rsidR="00350F35" w:rsidRPr="000711E9" w:rsidRDefault="00350F35" w:rsidP="00350F35">
            <w:pPr>
              <w:spacing w:after="0" w:line="240" w:lineRule="auto"/>
              <w:jc w:val="center"/>
              <w:rPr>
                <w:rFonts w:ascii="Times New Roman" w:hAnsi="Times New Roman" w:cs="Times New Roman"/>
                <w:b/>
                <w:color w:val="000000" w:themeColor="text1"/>
              </w:rPr>
            </w:pPr>
          </w:p>
          <w:p w14:paraId="59F8074D"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1B3CE85F"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 realizacji opisywanego przedmiotu niezbędne jest posiadanie podstawowych wiadomości z zakresu anatomii i fizjologii człowieka. Student powinien posiadać wiedzę i umiejętności zdobyte w ramach przedmiotów: chemii, anatomii, histologii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fizjologii.</w:t>
            </w:r>
          </w:p>
        </w:tc>
      </w:tr>
      <w:tr w:rsidR="00B9390E" w:rsidRPr="004757CF" w14:paraId="232B51B1" w14:textId="77777777" w:rsidTr="00350F35">
        <w:trPr>
          <w:trHeight w:val="2115"/>
          <w:jc w:val="center"/>
        </w:trPr>
        <w:tc>
          <w:tcPr>
            <w:tcW w:w="3369" w:type="dxa"/>
            <w:shd w:val="clear" w:color="auto" w:fill="FFFFFF"/>
          </w:tcPr>
          <w:p w14:paraId="66840B96" w14:textId="77777777" w:rsidR="00350F35" w:rsidRPr="000711E9" w:rsidRDefault="00350F35" w:rsidP="00350F35">
            <w:pPr>
              <w:spacing w:after="0" w:line="240" w:lineRule="auto"/>
              <w:jc w:val="center"/>
              <w:rPr>
                <w:rFonts w:ascii="Times New Roman" w:hAnsi="Times New Roman" w:cs="Times New Roman"/>
                <w:b/>
                <w:color w:val="000000" w:themeColor="text1"/>
                <w:lang w:val="pl-PL"/>
              </w:rPr>
            </w:pPr>
          </w:p>
          <w:p w14:paraId="72BD7439"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69209CC6"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elem przedmiotu Patofizjologia jest opanowanie wiedzy </w:t>
            </w:r>
            <w:r w:rsidRPr="000711E9">
              <w:rPr>
                <w:rFonts w:ascii="Times New Roman" w:hAnsi="Times New Roman" w:cs="Times New Roman"/>
                <w:color w:val="000000" w:themeColor="text1"/>
                <w:lang w:val="pl-PL"/>
              </w:rPr>
              <w:br/>
              <w:t xml:space="preserve">i umiejętności niezbędnych do rozumienia mechanizmów zaburzeń czynności organizmu w różnych stanach patologicznych. Przedmiot obejmuje zagadnienia z zakresu patofizjologii zaburzeń funkcji układów i narządów, zaburzeń funkcji regulacyjnych </w:t>
            </w:r>
            <w:r w:rsidRPr="000711E9">
              <w:rPr>
                <w:rFonts w:ascii="Times New Roman" w:hAnsi="Times New Roman" w:cs="Times New Roman"/>
                <w:color w:val="000000" w:themeColor="text1"/>
                <w:lang w:val="pl-PL"/>
              </w:rPr>
              <w:br/>
              <w:t xml:space="preserve">i adaptacyjnych organizmu,  zaburzeń przemiany materii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e szczególnym uwzględnieniem patomechanizmu chorób cywilizacyjnych.</w:t>
            </w:r>
          </w:p>
        </w:tc>
      </w:tr>
      <w:tr w:rsidR="00B9390E" w:rsidRPr="004757CF" w14:paraId="5B5BCD49" w14:textId="77777777" w:rsidTr="00350F35">
        <w:trPr>
          <w:trHeight w:val="4671"/>
          <w:jc w:val="center"/>
        </w:trPr>
        <w:tc>
          <w:tcPr>
            <w:tcW w:w="3369" w:type="dxa"/>
            <w:shd w:val="clear" w:color="auto" w:fill="FFFFFF"/>
          </w:tcPr>
          <w:p w14:paraId="4FE9AD25" w14:textId="77777777" w:rsidR="00350F35" w:rsidRPr="000711E9" w:rsidRDefault="00350F35" w:rsidP="00350F35">
            <w:pPr>
              <w:spacing w:after="0" w:line="240" w:lineRule="auto"/>
              <w:jc w:val="center"/>
              <w:rPr>
                <w:rFonts w:ascii="Times New Roman" w:hAnsi="Times New Roman" w:cs="Times New Roman"/>
                <w:b/>
                <w:color w:val="000000" w:themeColor="text1"/>
                <w:lang w:val="pl-PL"/>
              </w:rPr>
            </w:pPr>
          </w:p>
          <w:p w14:paraId="52A446F9"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p w14:paraId="034392D5" w14:textId="77777777" w:rsidR="00350F35" w:rsidRPr="000711E9" w:rsidRDefault="00350F35" w:rsidP="00350F35">
            <w:pPr>
              <w:spacing w:after="0" w:line="240" w:lineRule="auto"/>
              <w:jc w:val="center"/>
              <w:rPr>
                <w:rFonts w:ascii="Times New Roman" w:hAnsi="Times New Roman" w:cs="Times New Roman"/>
                <w:b/>
                <w:color w:val="000000" w:themeColor="text1"/>
              </w:rPr>
            </w:pPr>
          </w:p>
        </w:tc>
        <w:tc>
          <w:tcPr>
            <w:tcW w:w="6095" w:type="dxa"/>
            <w:shd w:val="clear" w:color="auto" w:fill="FFFFFF"/>
          </w:tcPr>
          <w:p w14:paraId="526496B9" w14:textId="77777777" w:rsidR="00B9390E" w:rsidRPr="000711E9" w:rsidRDefault="00B9390E" w:rsidP="00B9390E">
            <w:pPr>
              <w:spacing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 xml:space="preserve"> Celem wykładów jest zapoznanie studenta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e szczegółowymi mechanizmami powstawania zaburzeń </w:t>
            </w:r>
            <w:r w:rsidRPr="000711E9">
              <w:rPr>
                <w:rFonts w:ascii="Times New Roman" w:hAnsi="Times New Roman" w:cs="Times New Roman"/>
                <w:color w:val="000000" w:themeColor="text1"/>
                <w:lang w:val="pl-PL"/>
              </w:rPr>
              <w:br/>
              <w:t xml:space="preserve">w układach i narządach, a także rozszerzenie wiedzy studenta </w:t>
            </w:r>
            <w:r w:rsidRPr="000711E9">
              <w:rPr>
                <w:rFonts w:ascii="Times New Roman" w:hAnsi="Times New Roman" w:cs="Times New Roman"/>
                <w:color w:val="000000" w:themeColor="text1"/>
                <w:lang w:val="pl-PL"/>
              </w:rPr>
              <w:br/>
              <w:t>o objawy kliniczne oraz diagnostykę poszczególnych jednostek chorobowych. Student podczas wykładów dyskutuje na temat etiopatogenezy chorób układu sercowo-naczyniowego, endokrynnego czy zaburzeń hematologicznych.</w:t>
            </w:r>
          </w:p>
          <w:p w14:paraId="77F70A87" w14:textId="77777777" w:rsidR="00B9390E" w:rsidRPr="000711E9" w:rsidRDefault="00B9390E" w:rsidP="00B9390E">
            <w:pPr>
              <w:spacing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aboratoria</w:t>
            </w:r>
            <w:r w:rsidRPr="000711E9">
              <w:rPr>
                <w:rFonts w:ascii="Times New Roman" w:hAnsi="Times New Roman" w:cs="Times New Roman"/>
                <w:color w:val="000000" w:themeColor="text1"/>
                <w:lang w:val="pl-PL"/>
              </w:rPr>
              <w:t xml:space="preserve"> są częściowo powiązane z zagadnieniami omawianymi na wykładach i mają na celu: zapoznanie studenta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e szczegółowymi mechanizmami powstawania zaburzeń </w:t>
            </w:r>
            <w:r w:rsidRPr="000711E9">
              <w:rPr>
                <w:rFonts w:ascii="Times New Roman" w:hAnsi="Times New Roman" w:cs="Times New Roman"/>
                <w:color w:val="000000" w:themeColor="text1"/>
                <w:lang w:val="pl-PL"/>
              </w:rPr>
              <w:br/>
              <w:t xml:space="preserve">w układach i narządach, wykształcenie umiejętności wiązania zaburzeń na poziomie komórkowym, tkankowym, narządowym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 objawami klinicznymi oraz wynikami badań w poszczególnych jednostkach chorobowych. Przekazywane treści programowe prowadzą do nabycia umiejętności praktycznych potrzebnych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do wykonywania kosmetologa, wypracowania umiejętności pracy indywidualnej i zespołowej.</w:t>
            </w:r>
          </w:p>
        </w:tc>
      </w:tr>
      <w:tr w:rsidR="00B9390E" w:rsidRPr="000711E9" w14:paraId="59A97515" w14:textId="77777777" w:rsidTr="00350F35">
        <w:trPr>
          <w:jc w:val="center"/>
        </w:trPr>
        <w:tc>
          <w:tcPr>
            <w:tcW w:w="3369" w:type="dxa"/>
            <w:shd w:val="clear" w:color="auto" w:fill="FFFFFF"/>
          </w:tcPr>
          <w:p w14:paraId="6BDF4741" w14:textId="77777777" w:rsidR="00350F35" w:rsidRPr="000711E9" w:rsidRDefault="00350F35" w:rsidP="00350F35">
            <w:pPr>
              <w:spacing w:after="0" w:line="240" w:lineRule="auto"/>
              <w:jc w:val="center"/>
              <w:rPr>
                <w:rFonts w:ascii="Times New Roman" w:hAnsi="Times New Roman" w:cs="Times New Roman"/>
                <w:b/>
                <w:color w:val="000000" w:themeColor="text1"/>
                <w:lang w:val="pl-PL"/>
              </w:rPr>
            </w:pPr>
          </w:p>
          <w:p w14:paraId="6FBD6B5E"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50CCDE92" w14:textId="77777777" w:rsidR="00B9390E" w:rsidRPr="000711E9" w:rsidRDefault="00B9390E" w:rsidP="00B9390E">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5E8376C1" w14:textId="77777777" w:rsidR="00B9390E" w:rsidRPr="000711E9" w:rsidRDefault="00B9390E" w:rsidP="007207D4">
            <w:pPr>
              <w:widowControl w:val="0"/>
              <w:numPr>
                <w:ilvl w:val="0"/>
                <w:numId w:val="103"/>
              </w:numPr>
              <w:autoSpaceDE w:val="0"/>
              <w:autoSpaceDN w:val="0"/>
              <w:adjustRightInd w:val="0"/>
              <w:spacing w:after="200" w:line="240" w:lineRule="auto"/>
              <w:ind w:left="318" w:hanging="318"/>
              <w:jc w:val="both"/>
              <w:rPr>
                <w:rFonts w:ascii="Times New Roman" w:hAnsi="Times New Roman" w:cs="Times New Roman"/>
                <w:color w:val="000000" w:themeColor="text1"/>
              </w:rPr>
            </w:pPr>
            <w:r w:rsidRPr="000711E9">
              <w:rPr>
                <w:rFonts w:ascii="Times New Roman" w:hAnsi="Times New Roman" w:cs="Times New Roman"/>
                <w:color w:val="000000" w:themeColor="text1"/>
                <w:shd w:val="clear" w:color="auto" w:fill="FFFFFF"/>
                <w:lang w:val="pl-PL"/>
              </w:rPr>
              <w:t>Zahorska-Markiewicz B, Małecka-Tendera E, Olszanecka-Glinianowicz M, Chudek J</w:t>
            </w:r>
            <w:r w:rsidRPr="000711E9">
              <w:rPr>
                <w:rFonts w:ascii="Times New Roman" w:hAnsi="Times New Roman" w:cs="Times New Roman"/>
                <w:color w:val="000000" w:themeColor="text1"/>
                <w:lang w:val="pl-PL"/>
              </w:rPr>
              <w:t>: Patofizjologia kliniczna</w:t>
            </w:r>
            <w:r w:rsidRPr="000711E9">
              <w:rPr>
                <w:rFonts w:ascii="Times New Roman" w:hAnsi="Times New Roman" w:cs="Times New Roman"/>
                <w:color w:val="000000" w:themeColor="text1"/>
                <w:shd w:val="clear" w:color="auto" w:fill="FFFFFF"/>
                <w:lang w:val="pl-PL"/>
              </w:rPr>
              <w:t xml:space="preserve">.  </w:t>
            </w:r>
            <w:r w:rsidRPr="000711E9">
              <w:rPr>
                <w:rFonts w:ascii="Times New Roman" w:hAnsi="Times New Roman" w:cs="Times New Roman"/>
                <w:color w:val="000000" w:themeColor="text1"/>
                <w:shd w:val="clear" w:color="auto" w:fill="FFFFFF"/>
              </w:rPr>
              <w:t>Edra Urban &amp; Partner, 2017</w:t>
            </w:r>
            <w:r w:rsidR="001E3B60" w:rsidRPr="000711E9">
              <w:rPr>
                <w:rFonts w:ascii="Times New Roman" w:hAnsi="Times New Roman" w:cs="Times New Roman"/>
                <w:color w:val="000000" w:themeColor="text1"/>
                <w:shd w:val="clear" w:color="auto" w:fill="FFFFFF"/>
              </w:rPr>
              <w:t>.</w:t>
            </w:r>
            <w:r w:rsidRPr="000711E9">
              <w:rPr>
                <w:rFonts w:ascii="Times New Roman" w:hAnsi="Times New Roman" w:cs="Times New Roman"/>
                <w:color w:val="000000" w:themeColor="text1"/>
                <w:shd w:val="clear" w:color="auto" w:fill="FFFFFF"/>
              </w:rPr>
              <w:t xml:space="preserve"> </w:t>
            </w:r>
          </w:p>
          <w:p w14:paraId="746FC3A5" w14:textId="77777777" w:rsidR="00B9390E" w:rsidRPr="000711E9" w:rsidRDefault="00B9390E" w:rsidP="00B9390E">
            <w:pPr>
              <w:widowControl w:val="0"/>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Uzupełniająca:</w:t>
            </w:r>
          </w:p>
          <w:p w14:paraId="7EB1829B" w14:textId="77777777" w:rsidR="00B9390E" w:rsidRPr="000711E9" w:rsidRDefault="00B9390E" w:rsidP="007207D4">
            <w:pPr>
              <w:numPr>
                <w:ilvl w:val="0"/>
                <w:numId w:val="104"/>
              </w:numPr>
              <w:spacing w:after="0" w:line="240" w:lineRule="auto"/>
              <w:ind w:left="318" w:hanging="318"/>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Maśliński S, Ryżewski J: Patofizjologia tom 1-2. </w:t>
            </w:r>
            <w:hyperlink r:id="rId15" w:tooltip="PZWL Wydawnictwo Lekarskie" w:history="1">
              <w:r w:rsidRPr="000711E9">
                <w:rPr>
                  <w:rFonts w:ascii="Times New Roman" w:hAnsi="Times New Roman" w:cs="Times New Roman"/>
                  <w:color w:val="000000" w:themeColor="text1"/>
                </w:rPr>
                <w:t>PZWL Wydawnictwo Lekarskie</w:t>
              </w:r>
            </w:hyperlink>
            <w:r w:rsidRPr="000711E9">
              <w:rPr>
                <w:rFonts w:ascii="Times New Roman" w:hAnsi="Times New Roman" w:cs="Times New Roman"/>
                <w:color w:val="000000" w:themeColor="text1"/>
              </w:rPr>
              <w:t>, Warszawa 2013</w:t>
            </w:r>
            <w:r w:rsidR="001E3B60" w:rsidRPr="000711E9">
              <w:rPr>
                <w:rFonts w:ascii="Times New Roman" w:hAnsi="Times New Roman" w:cs="Times New Roman"/>
                <w:color w:val="000000" w:themeColor="text1"/>
              </w:rPr>
              <w:t>.</w:t>
            </w:r>
          </w:p>
          <w:p w14:paraId="7AEC6346" w14:textId="77777777" w:rsidR="00B9390E" w:rsidRPr="000711E9" w:rsidRDefault="00B9390E" w:rsidP="007207D4">
            <w:pPr>
              <w:numPr>
                <w:ilvl w:val="0"/>
                <w:numId w:val="104"/>
              </w:numPr>
              <w:spacing w:after="0" w:line="240" w:lineRule="auto"/>
              <w:ind w:left="318" w:hanging="318"/>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Praca zbiorowa: Interna Szczeklika. Podręcznik chorób wewnętrznych 2017.  </w:t>
            </w:r>
            <w:r w:rsidRPr="000711E9">
              <w:rPr>
                <w:rFonts w:ascii="Times New Roman" w:hAnsi="Times New Roman" w:cs="Times New Roman"/>
                <w:color w:val="000000" w:themeColor="text1"/>
              </w:rPr>
              <w:t>Medycyna Praktyczna, 2017</w:t>
            </w:r>
            <w:r w:rsidR="001E3B60" w:rsidRPr="000711E9">
              <w:rPr>
                <w:rFonts w:ascii="Times New Roman" w:hAnsi="Times New Roman" w:cs="Times New Roman"/>
                <w:color w:val="000000" w:themeColor="text1"/>
              </w:rPr>
              <w:t>.</w:t>
            </w:r>
          </w:p>
        </w:tc>
      </w:tr>
      <w:tr w:rsidR="00B9390E" w:rsidRPr="004757CF" w14:paraId="6DC42E03" w14:textId="77777777" w:rsidTr="001E3B60">
        <w:trPr>
          <w:trHeight w:val="708"/>
          <w:jc w:val="center"/>
        </w:trPr>
        <w:tc>
          <w:tcPr>
            <w:tcW w:w="3369" w:type="dxa"/>
            <w:shd w:val="clear" w:color="auto" w:fill="FFFFFF"/>
          </w:tcPr>
          <w:p w14:paraId="54FD7BD2" w14:textId="77777777" w:rsidR="00350F35" w:rsidRPr="000711E9" w:rsidRDefault="00350F35" w:rsidP="00350F35">
            <w:pPr>
              <w:spacing w:after="0" w:line="240" w:lineRule="auto"/>
              <w:jc w:val="center"/>
              <w:rPr>
                <w:rFonts w:ascii="Times New Roman" w:hAnsi="Times New Roman" w:cs="Times New Roman"/>
                <w:b/>
                <w:color w:val="000000" w:themeColor="text1"/>
              </w:rPr>
            </w:pPr>
          </w:p>
          <w:p w14:paraId="1B841549"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35315DDF" w14:textId="77777777" w:rsidR="00B9390E" w:rsidRPr="000711E9" w:rsidRDefault="00B9390E" w:rsidP="001E3B60">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dstawą do zaliczenia przedmiotu Patofizjologia jest przestrzeganie zasad ujętych w Regulaminie Dydaktycznym Katedry Patofizjologii. </w:t>
            </w:r>
          </w:p>
          <w:p w14:paraId="41EB115F"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color w:val="000000" w:themeColor="text1"/>
                <w:lang w:val="pl-PL"/>
              </w:rPr>
            </w:pPr>
          </w:p>
          <w:p w14:paraId="72064FC9" w14:textId="77777777" w:rsidR="00B9390E" w:rsidRPr="000711E9" w:rsidRDefault="00B9390E" w:rsidP="00B9390E">
            <w:pPr>
              <w:tabs>
                <w:tab w:val="num" w:pos="540"/>
              </w:tabs>
              <w:spacing w:after="0" w:line="240" w:lineRule="auto"/>
              <w:jc w:val="both"/>
              <w:rPr>
                <w:rFonts w:ascii="Times New Roman" w:hAnsi="Times New Roman" w:cs="Times New Roman"/>
                <w:color w:val="000000" w:themeColor="text1"/>
                <w:sz w:val="20"/>
                <w:szCs w:val="20"/>
                <w:lang w:val="pl-PL"/>
              </w:rPr>
            </w:pPr>
            <w:r w:rsidRPr="000711E9">
              <w:rPr>
                <w:rFonts w:ascii="Times New Roman" w:hAnsi="Times New Roman" w:cs="Times New Roman"/>
                <w:b/>
                <w:color w:val="000000" w:themeColor="text1"/>
                <w:lang w:val="pl-PL"/>
              </w:rPr>
              <w:t xml:space="preserve">Egzamin końcowy </w:t>
            </w:r>
            <w:r w:rsidRPr="000711E9">
              <w:rPr>
                <w:rFonts w:ascii="Times New Roman" w:hAnsi="Times New Roman" w:cs="Times New Roman"/>
                <w:color w:val="000000" w:themeColor="text1"/>
                <w:lang w:val="pl-PL"/>
              </w:rPr>
              <w:t xml:space="preserve">składa się z 5 pytań otwartych dotyczących wiedzy zdobytej podczas wykładów i laboratoriów. Za każdą prawidłową odpowiedź student uzyskuje dwa punkty.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Do uzyskania pozytywnej oceny konieczne jest zdobycie 6.0 (60%) punktów. Student może być zwolniony z egzaminu, jeżeli jego średnia ocen (średnia wyliczana z ocen za kolokwia) wynosi minimum 4,50. </w:t>
            </w:r>
          </w:p>
          <w:p w14:paraId="772FCFE5"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Egzamin końcowy, kolokwia, sprawdziany pisemne</w:t>
            </w:r>
            <w:r w:rsidRPr="000711E9">
              <w:rPr>
                <w:rFonts w:ascii="Times New Roman" w:hAnsi="Times New Roman" w:cs="Times New Roman"/>
                <w:color w:val="000000" w:themeColor="text1"/>
                <w:lang w:val="pl-PL"/>
              </w:rPr>
              <w:t>: zaliczenie na ocenę na podstawie sprawdzianów pisemnych składających się z  pytań otwartych.</w:t>
            </w:r>
          </w:p>
          <w:p w14:paraId="00478A64" w14:textId="77777777" w:rsidR="00B9390E" w:rsidRPr="000711E9" w:rsidRDefault="00B9390E" w:rsidP="001E3B60">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testy na wejściówkach, kolokwiach i egzaminie) uzyskane punkty przelicza się na stopnie według następującej skali:</w:t>
            </w:r>
          </w:p>
          <w:p w14:paraId="5394DE17"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1E3B60" w:rsidRPr="004757CF" w14:paraId="6FD38D0B" w14:textId="77777777" w:rsidTr="001E3B6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119084E" w14:textId="77777777" w:rsidR="001E3B60" w:rsidRPr="000711E9" w:rsidRDefault="001E3B60" w:rsidP="001E3B60">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8604213" w14:textId="77777777" w:rsidR="001E3B60" w:rsidRPr="000711E9" w:rsidRDefault="001E3B60" w:rsidP="001E3B60">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1E3B60" w:rsidRPr="004757CF" w14:paraId="39C8656A" w14:textId="77777777" w:rsidTr="001E3B6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21D6DD67" w14:textId="77777777" w:rsidR="001E3B60" w:rsidRPr="000711E9" w:rsidRDefault="001E3B60" w:rsidP="001E3B60">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4AF87C61" w14:textId="77777777" w:rsidR="001E3B60" w:rsidRPr="000711E9" w:rsidRDefault="001E3B60" w:rsidP="001E3B60">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1E3B60" w:rsidRPr="004757CF" w14:paraId="61E69CD5" w14:textId="77777777" w:rsidTr="001E3B6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7E7549F" w14:textId="77777777" w:rsidR="001E3B60" w:rsidRPr="000711E9" w:rsidRDefault="001E3B60" w:rsidP="001E3B60">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60A62BAE" w14:textId="77777777" w:rsidR="001E3B60" w:rsidRPr="000711E9" w:rsidRDefault="001E3B60" w:rsidP="001E3B60">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1E3B60" w:rsidRPr="004757CF" w14:paraId="4A954D46" w14:textId="77777777" w:rsidTr="001E3B6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71B836C" w14:textId="77777777" w:rsidR="001E3B60" w:rsidRPr="000711E9" w:rsidRDefault="001E3B60" w:rsidP="001E3B60">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258DC397" w14:textId="77777777" w:rsidR="001E3B60" w:rsidRPr="000711E9" w:rsidRDefault="001E3B60" w:rsidP="001E3B60">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1E3B60" w:rsidRPr="004757CF" w14:paraId="5E0A681D" w14:textId="77777777" w:rsidTr="001E3B6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CC252F7" w14:textId="77777777" w:rsidR="001E3B60" w:rsidRPr="000711E9" w:rsidRDefault="001E3B60" w:rsidP="001E3B60">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25F5B416" w14:textId="77777777" w:rsidR="001E3B60" w:rsidRPr="000711E9" w:rsidRDefault="001E3B60" w:rsidP="001E3B60">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1E3B60" w:rsidRPr="004757CF" w14:paraId="327A5984" w14:textId="77777777" w:rsidTr="001E3B6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048FC3F" w14:textId="77777777" w:rsidR="001E3B60" w:rsidRPr="000711E9" w:rsidRDefault="001E3B60" w:rsidP="001E3B60">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1B01E351" w14:textId="77777777" w:rsidR="001E3B60" w:rsidRPr="000711E9" w:rsidRDefault="001E3B60" w:rsidP="001E3B60">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1E3B60" w:rsidRPr="004757CF" w14:paraId="6806C88A" w14:textId="77777777" w:rsidTr="001E3B6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AC8F48C" w14:textId="77777777" w:rsidR="001E3B60" w:rsidRPr="000711E9" w:rsidRDefault="001E3B60" w:rsidP="001E3B60">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2A5A5F4D" w14:textId="77777777" w:rsidR="001E3B60" w:rsidRPr="000711E9" w:rsidRDefault="001E3B60" w:rsidP="001E3B60">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67483F7B" w14:textId="77777777" w:rsidR="00B9390E" w:rsidRPr="000711E9" w:rsidRDefault="00B9390E" w:rsidP="001E3B60">
            <w:pPr>
              <w:spacing w:after="0" w:line="240" w:lineRule="auto"/>
              <w:jc w:val="center"/>
              <w:rPr>
                <w:rFonts w:ascii="Times New Roman" w:hAnsi="Times New Roman" w:cs="Times New Roman"/>
                <w:color w:val="000000" w:themeColor="text1"/>
                <w:lang w:val="pl-PL"/>
              </w:rPr>
            </w:pPr>
          </w:p>
          <w:p w14:paraId="59B83A5B"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ie zdanie części praktycznej lub teoretycznej egzaminu jest równoznaczne z otrzymaniem oceny niedostatecznej </w:t>
            </w:r>
            <w:r w:rsidRPr="000711E9">
              <w:rPr>
                <w:rFonts w:ascii="Times New Roman" w:hAnsi="Times New Roman" w:cs="Times New Roman"/>
                <w:color w:val="000000" w:themeColor="text1"/>
                <w:lang w:val="pl-PL"/>
              </w:rPr>
              <w:br/>
              <w:t>i koniecznością zdawania egzaminu poprawkowego.</w:t>
            </w:r>
          </w:p>
          <w:p w14:paraId="0BA3ABC0"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21008D70" w14:textId="77777777" w:rsidR="00B9390E" w:rsidRPr="000711E9" w:rsidRDefault="00B9390E" w:rsidP="00B9390E">
            <w:pPr>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2D3ECD5E" w14:textId="77777777" w:rsidR="00B9390E" w:rsidRPr="000711E9" w:rsidRDefault="00B9390E" w:rsidP="007207D4">
            <w:pPr>
              <w:pStyle w:val="Akapitzlist4"/>
              <w:numPr>
                <w:ilvl w:val="0"/>
                <w:numId w:val="105"/>
              </w:numPr>
              <w:autoSpaceDE w:val="0"/>
              <w:autoSpaceDN w:val="0"/>
              <w:adjustRightInd w:val="0"/>
              <w:spacing w:after="0" w:line="240" w:lineRule="auto"/>
              <w:ind w:left="459" w:hanging="426"/>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zaliczenie na ocenę na podstawie testów (testy pisemne: pytania otwarte) - zaliczenie ≥ 60% (W1, W2, , U1)</w:t>
            </w:r>
          </w:p>
          <w:p w14:paraId="5D595428" w14:textId="77777777" w:rsidR="00B9390E" w:rsidRPr="000711E9" w:rsidRDefault="00B9390E" w:rsidP="007207D4">
            <w:pPr>
              <w:pStyle w:val="Akapitzlist4"/>
              <w:numPr>
                <w:ilvl w:val="0"/>
                <w:numId w:val="105"/>
              </w:numPr>
              <w:autoSpaceDE w:val="0"/>
              <w:autoSpaceDN w:val="0"/>
              <w:adjustRightInd w:val="0"/>
              <w:spacing w:after="0" w:line="240" w:lineRule="auto"/>
              <w:ind w:left="459" w:hanging="426"/>
              <w:jc w:val="both"/>
              <w:rPr>
                <w:rFonts w:ascii="Times New Roman" w:hAnsi="Times New Roman"/>
                <w:color w:val="000000" w:themeColor="text1"/>
              </w:rPr>
            </w:pPr>
            <w:r w:rsidRPr="000711E9">
              <w:rPr>
                <w:rFonts w:ascii="Times New Roman" w:hAnsi="Times New Roman"/>
                <w:b/>
                <w:color w:val="000000" w:themeColor="text1"/>
              </w:rPr>
              <w:t>Egzamin końcowy</w:t>
            </w:r>
            <w:r w:rsidRPr="000711E9">
              <w:rPr>
                <w:rFonts w:ascii="Times New Roman" w:hAnsi="Times New Roman"/>
                <w:color w:val="000000" w:themeColor="text1"/>
              </w:rPr>
              <w:t xml:space="preserve"> - zaliczenie na ocenę na podstawie testów (testy pisemne, pytania otwarte - zaliczenie ≥ 60% (W1, W2, U1, U2, U3)</w:t>
            </w:r>
          </w:p>
          <w:p w14:paraId="46FE6789" w14:textId="77777777" w:rsidR="00B9390E" w:rsidRPr="000711E9" w:rsidRDefault="00B9390E" w:rsidP="00B9390E">
            <w:pPr>
              <w:pStyle w:val="Akapitzlist4"/>
              <w:autoSpaceDE w:val="0"/>
              <w:autoSpaceDN w:val="0"/>
              <w:adjustRightInd w:val="0"/>
              <w:spacing w:after="0" w:line="240" w:lineRule="auto"/>
              <w:ind w:left="317"/>
              <w:jc w:val="both"/>
              <w:rPr>
                <w:rFonts w:ascii="Times New Roman" w:hAnsi="Times New Roman"/>
                <w:color w:val="000000" w:themeColor="text1"/>
              </w:rPr>
            </w:pPr>
          </w:p>
          <w:p w14:paraId="28D6C6EA" w14:textId="77777777" w:rsidR="00B9390E" w:rsidRPr="000711E9" w:rsidRDefault="00B9390E" w:rsidP="00B9390E">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5299D82C"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Kolokwia, wejściówki (sprawdziany pisemne)</w:t>
            </w:r>
            <w:r w:rsidRPr="000711E9">
              <w:rPr>
                <w:rFonts w:ascii="Times New Roman" w:hAnsi="Times New Roman" w:cs="Times New Roman"/>
                <w:color w:val="000000" w:themeColor="text1"/>
                <w:lang w:val="pl-PL"/>
              </w:rPr>
              <w:t xml:space="preserve">: zaliczenie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na ocenę na podstawie sprawdzianów pisemnych składających się </w:t>
            </w:r>
            <w:r w:rsidRPr="000711E9">
              <w:rPr>
                <w:rFonts w:ascii="Times New Roman" w:hAnsi="Times New Roman" w:cs="Times New Roman"/>
                <w:color w:val="000000" w:themeColor="text1"/>
                <w:lang w:val="pl-PL"/>
              </w:rPr>
              <w:br/>
              <w:t>z  pytań otwartych  - zaliczenie ≥ 60% (W1, W2, U1, U2, U3)</w:t>
            </w:r>
          </w:p>
          <w:p w14:paraId="7306EFAA" w14:textId="77777777" w:rsidR="00B9390E" w:rsidRPr="000711E9" w:rsidRDefault="00B9390E" w:rsidP="00B9390E">
            <w:pPr>
              <w:pStyle w:val="Akapitzlist4"/>
              <w:autoSpaceDE w:val="0"/>
              <w:autoSpaceDN w:val="0"/>
              <w:adjustRightInd w:val="0"/>
              <w:spacing w:after="0" w:line="240" w:lineRule="auto"/>
              <w:ind w:left="0"/>
              <w:jc w:val="both"/>
              <w:rPr>
                <w:rFonts w:ascii="Times New Roman" w:hAnsi="Times New Roman"/>
                <w:b/>
                <w:color w:val="000000" w:themeColor="text1"/>
              </w:rPr>
            </w:pPr>
          </w:p>
          <w:p w14:paraId="6C254B3C" w14:textId="77777777" w:rsidR="00B9390E" w:rsidRPr="000711E9" w:rsidRDefault="00B9390E" w:rsidP="001E3B60">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lastRenderedPageBreak/>
              <w:t xml:space="preserve">Przedłużona obserwacja/Aktywność </w:t>
            </w:r>
            <w:r w:rsidRPr="000711E9">
              <w:rPr>
                <w:rFonts w:ascii="Times New Roman" w:hAnsi="Times New Roman"/>
                <w:color w:val="000000" w:themeColor="text1"/>
              </w:rPr>
              <w:t xml:space="preserve">(≥ 50% lub 1-3 punkty; </w:t>
            </w:r>
            <w:r w:rsidR="001E3B60" w:rsidRPr="000711E9">
              <w:rPr>
                <w:rFonts w:ascii="Times New Roman" w:hAnsi="Times New Roman"/>
                <w:color w:val="000000" w:themeColor="text1"/>
              </w:rPr>
              <w:br/>
            </w:r>
            <w:r w:rsidRPr="000711E9">
              <w:rPr>
                <w:rFonts w:ascii="Times New Roman" w:hAnsi="Times New Roman"/>
                <w:color w:val="000000" w:themeColor="text1"/>
              </w:rPr>
              <w:t>3 punkty = ocena bardzo dobry) (W1, W2, U1, U2, U3, K1,K2)</w:t>
            </w:r>
          </w:p>
        </w:tc>
      </w:tr>
      <w:tr w:rsidR="00B9390E" w:rsidRPr="004757CF" w14:paraId="6C550DCE" w14:textId="77777777" w:rsidTr="00350F35">
        <w:trPr>
          <w:trHeight w:val="628"/>
          <w:jc w:val="center"/>
        </w:trPr>
        <w:tc>
          <w:tcPr>
            <w:tcW w:w="3369" w:type="dxa"/>
            <w:shd w:val="clear" w:color="auto" w:fill="FFFFFF"/>
            <w:vAlign w:val="center"/>
          </w:tcPr>
          <w:p w14:paraId="1A26149D" w14:textId="77777777" w:rsidR="00B9390E"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095" w:type="dxa"/>
            <w:shd w:val="clear" w:color="auto" w:fill="FFFFFF"/>
            <w:vAlign w:val="center"/>
          </w:tcPr>
          <w:p w14:paraId="41F197B0" w14:textId="77777777" w:rsidR="00B9390E" w:rsidRPr="000711E9" w:rsidRDefault="00B9390E" w:rsidP="00B9390E">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7249E"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15FF93FF" w14:textId="77777777" w:rsidR="00B9390E" w:rsidRPr="000711E9" w:rsidRDefault="00B9390E" w:rsidP="00B9390E">
      <w:pPr>
        <w:spacing w:after="120" w:line="240" w:lineRule="auto"/>
        <w:ind w:left="1440"/>
        <w:contextualSpacing/>
        <w:jc w:val="both"/>
        <w:rPr>
          <w:rFonts w:ascii="Times New Roman" w:hAnsi="Times New Roman" w:cs="Times New Roman"/>
          <w:b/>
          <w:color w:val="000000" w:themeColor="text1"/>
          <w:lang w:val="pl-PL"/>
        </w:rPr>
      </w:pPr>
    </w:p>
    <w:p w14:paraId="08DD505E" w14:textId="77777777" w:rsidR="00B9390E" w:rsidRPr="000711E9" w:rsidRDefault="00B9390E" w:rsidP="00B9390E">
      <w:pPr>
        <w:spacing w:after="120" w:line="240" w:lineRule="auto"/>
        <w:ind w:left="1440"/>
        <w:contextualSpacing/>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2D60D880" w14:textId="224AD84C" w:rsidR="00B9390E" w:rsidRPr="000711E9" w:rsidRDefault="00CA1498" w:rsidP="00350F35">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B) </w:t>
      </w:r>
      <w:r w:rsidR="00B9390E" w:rsidRPr="000711E9">
        <w:rPr>
          <w:rFonts w:ascii="Times New Roman" w:hAnsi="Times New Roman" w:cs="Times New Roman"/>
          <w:b/>
          <w:color w:val="000000" w:themeColor="text1"/>
        </w:rPr>
        <w:t xml:space="preserve">Opis przedmiotu cyklu </w:t>
      </w:r>
    </w:p>
    <w:p w14:paraId="775E82BC"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B9390E" w:rsidRPr="000711E9" w14:paraId="448E7B9B" w14:textId="77777777" w:rsidTr="001E3B60">
        <w:trPr>
          <w:trHeight w:val="454"/>
        </w:trPr>
        <w:tc>
          <w:tcPr>
            <w:tcW w:w="3369" w:type="dxa"/>
            <w:vAlign w:val="center"/>
          </w:tcPr>
          <w:p w14:paraId="7FCA5723"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107DC8D6" w14:textId="77777777" w:rsidR="00B9390E" w:rsidRPr="000711E9" w:rsidRDefault="00B9390E"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10AD44A1" w14:textId="77777777" w:rsidTr="001E3B60">
        <w:trPr>
          <w:trHeight w:val="737"/>
        </w:trPr>
        <w:tc>
          <w:tcPr>
            <w:tcW w:w="3369" w:type="dxa"/>
            <w:vAlign w:val="center"/>
          </w:tcPr>
          <w:p w14:paraId="2928B630" w14:textId="77777777" w:rsidR="00B9390E" w:rsidRPr="000711E9" w:rsidRDefault="00B9390E" w:rsidP="00350F35">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19E210DA" w14:textId="77777777" w:rsidR="00B9390E" w:rsidRPr="000711E9" w:rsidRDefault="001E3B60" w:rsidP="00350F35">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III, rok</w:t>
            </w:r>
            <w:r w:rsidR="00B9390E" w:rsidRPr="000711E9">
              <w:rPr>
                <w:rFonts w:ascii="Times New Roman" w:hAnsi="Times New Roman" w:cs="Times New Roman"/>
                <w:b/>
                <w:bCs/>
                <w:color w:val="000000" w:themeColor="text1"/>
              </w:rPr>
              <w:t xml:space="preserve"> II</w:t>
            </w:r>
          </w:p>
        </w:tc>
      </w:tr>
      <w:tr w:rsidR="00B9390E" w:rsidRPr="000711E9" w14:paraId="4D151C3C" w14:textId="77777777" w:rsidTr="001E3B60">
        <w:trPr>
          <w:trHeight w:val="624"/>
        </w:trPr>
        <w:tc>
          <w:tcPr>
            <w:tcW w:w="3369" w:type="dxa"/>
            <w:vAlign w:val="center"/>
          </w:tcPr>
          <w:p w14:paraId="622E8843"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1E3B60"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2E2E5FE3" w14:textId="77777777" w:rsidR="00B9390E" w:rsidRPr="000711E9" w:rsidRDefault="00B9390E" w:rsidP="00350F35">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Wykłady: </w:t>
            </w:r>
            <w:r w:rsidRPr="000711E9">
              <w:rPr>
                <w:rFonts w:ascii="Times New Roman" w:eastAsia="SimSun" w:hAnsi="Times New Roman" w:cs="Times New Roman"/>
                <w:iCs/>
                <w:color w:val="000000" w:themeColor="text1"/>
              </w:rPr>
              <w:t>egzamin</w:t>
            </w:r>
          </w:p>
          <w:p w14:paraId="4421505F" w14:textId="77777777" w:rsidR="00B9390E" w:rsidRPr="000711E9" w:rsidRDefault="00B9390E" w:rsidP="001E3B60">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zaliczenie</w:t>
            </w:r>
          </w:p>
        </w:tc>
      </w:tr>
      <w:tr w:rsidR="00B9390E" w:rsidRPr="004757CF" w14:paraId="7A75415B" w14:textId="77777777" w:rsidTr="001E3B60">
        <w:trPr>
          <w:trHeight w:val="624"/>
        </w:trPr>
        <w:tc>
          <w:tcPr>
            <w:tcW w:w="3369" w:type="dxa"/>
            <w:vAlign w:val="center"/>
          </w:tcPr>
          <w:p w14:paraId="3DE90DD4"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30C4444D" w14:textId="77777777" w:rsidR="00B9390E" w:rsidRPr="000711E9" w:rsidRDefault="00B9390E" w:rsidP="00350F35">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5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egzamin</w:t>
            </w:r>
          </w:p>
          <w:p w14:paraId="747CFFFB" w14:textId="77777777" w:rsidR="00B9390E" w:rsidRPr="000711E9" w:rsidRDefault="00B9390E" w:rsidP="00350F35">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25 godzin – zaliczenie</w:t>
            </w:r>
          </w:p>
        </w:tc>
      </w:tr>
      <w:tr w:rsidR="00B9390E" w:rsidRPr="004757CF" w14:paraId="3540C81E" w14:textId="77777777" w:rsidTr="001E3B60">
        <w:trPr>
          <w:trHeight w:val="624"/>
        </w:trPr>
        <w:tc>
          <w:tcPr>
            <w:tcW w:w="3369" w:type="dxa"/>
            <w:vAlign w:val="center"/>
          </w:tcPr>
          <w:p w14:paraId="7F5945F4"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w:t>
            </w:r>
            <w:r w:rsidR="001E3B60" w:rsidRPr="000711E9">
              <w:rPr>
                <w:rFonts w:ascii="Times New Roman" w:hAnsi="Times New Roman" w:cs="Times New Roman"/>
                <w:b/>
                <w:color w:val="000000" w:themeColor="text1"/>
                <w:lang w:val="pl-PL"/>
              </w:rPr>
              <w:t>azwisko koordynatora</w:t>
            </w:r>
            <w:r w:rsidRPr="000711E9">
              <w:rPr>
                <w:rFonts w:ascii="Times New Roman" w:hAnsi="Times New Roman" w:cs="Times New Roman"/>
                <w:b/>
                <w:color w:val="000000" w:themeColor="text1"/>
                <w:lang w:val="pl-PL"/>
              </w:rPr>
              <w:t xml:space="preserve"> przedmiotu cyklu</w:t>
            </w:r>
          </w:p>
        </w:tc>
        <w:tc>
          <w:tcPr>
            <w:tcW w:w="6095" w:type="dxa"/>
            <w:vAlign w:val="center"/>
          </w:tcPr>
          <w:p w14:paraId="1EDD9243" w14:textId="5EC07648" w:rsidR="00B9390E" w:rsidRPr="000711E9" w:rsidRDefault="00B9390E" w:rsidP="00CA1498">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 xml:space="preserve">prof. dr hab. </w:t>
            </w:r>
            <w:r w:rsidR="00CA1498">
              <w:rPr>
                <w:rFonts w:ascii="Times New Roman" w:hAnsi="Times New Roman" w:cs="Times New Roman"/>
                <w:b/>
                <w:bCs/>
                <w:color w:val="000000" w:themeColor="text1"/>
                <w:lang w:val="pl-PL"/>
              </w:rPr>
              <w:t>Ewa Żekanowska</w:t>
            </w:r>
          </w:p>
        </w:tc>
      </w:tr>
      <w:tr w:rsidR="00B9390E" w:rsidRPr="000711E9" w14:paraId="7A564510" w14:textId="77777777" w:rsidTr="00350F35">
        <w:trPr>
          <w:trHeight w:val="3060"/>
        </w:trPr>
        <w:tc>
          <w:tcPr>
            <w:tcW w:w="3369" w:type="dxa"/>
          </w:tcPr>
          <w:p w14:paraId="1149EE15" w14:textId="77777777" w:rsidR="00350F35" w:rsidRPr="000711E9" w:rsidRDefault="00350F35" w:rsidP="00350F35">
            <w:pPr>
              <w:spacing w:after="0" w:line="240" w:lineRule="auto"/>
              <w:contextualSpacing/>
              <w:jc w:val="center"/>
              <w:rPr>
                <w:rFonts w:ascii="Times New Roman" w:hAnsi="Times New Roman" w:cs="Times New Roman"/>
                <w:b/>
                <w:color w:val="000000" w:themeColor="text1"/>
                <w:lang w:val="pl-PL"/>
              </w:rPr>
            </w:pPr>
          </w:p>
          <w:p w14:paraId="5C3F6488"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0700AB7F" w14:textId="77777777" w:rsidR="00B9390E" w:rsidRPr="000711E9" w:rsidRDefault="00B9390E" w:rsidP="00350F35">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3FBFE4CE" w14:textId="211FEA91" w:rsidR="00B9390E" w:rsidRPr="000711E9" w:rsidRDefault="00B9390E" w:rsidP="00350F35">
            <w:pPr>
              <w:spacing w:line="240" w:lineRule="auto"/>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dr hab. </w:t>
            </w:r>
            <w:r w:rsidR="00CA1498">
              <w:rPr>
                <w:rFonts w:ascii="Times New Roman" w:hAnsi="Times New Roman" w:cs="Times New Roman"/>
                <w:color w:val="000000" w:themeColor="text1"/>
                <w:lang w:val="pl-PL"/>
              </w:rPr>
              <w:t xml:space="preserve">Artur Słomka, </w:t>
            </w:r>
            <w:r w:rsidR="00CA1498" w:rsidRPr="000711E9">
              <w:rPr>
                <w:rFonts w:ascii="Times New Roman" w:hAnsi="Times New Roman" w:cs="Times New Roman"/>
                <w:color w:val="000000" w:themeColor="text1"/>
                <w:lang w:val="pl-PL"/>
              </w:rPr>
              <w:t>prof.</w:t>
            </w:r>
            <w:r w:rsidR="00CA1498">
              <w:rPr>
                <w:rFonts w:ascii="Times New Roman" w:hAnsi="Times New Roman" w:cs="Times New Roman"/>
                <w:color w:val="000000" w:themeColor="text1"/>
                <w:lang w:val="pl-PL"/>
              </w:rPr>
              <w:t>UMK</w:t>
            </w:r>
          </w:p>
          <w:p w14:paraId="3FB9791E" w14:textId="77777777" w:rsidR="00B9390E" w:rsidRPr="000711E9" w:rsidRDefault="00B9390E" w:rsidP="00350F35">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49685C46" w14:textId="77777777" w:rsidR="00B9390E" w:rsidRPr="000711E9" w:rsidRDefault="00B9390E" w:rsidP="00350F35">
            <w:pPr>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dr n. med. Inga Dziembowska</w:t>
            </w:r>
          </w:p>
          <w:p w14:paraId="3C7D5E0F" w14:textId="77777777" w:rsidR="00B9390E" w:rsidRDefault="00B9390E" w:rsidP="00350F35">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n. med. Arleta Kulwas</w:t>
            </w:r>
          </w:p>
          <w:p w14:paraId="655E1024" w14:textId="12ED7C47" w:rsidR="004746A0" w:rsidRDefault="004746A0" w:rsidP="00350F35">
            <w:pPr>
              <w:spacing w:after="0" w:line="240" w:lineRule="auto"/>
              <w:rPr>
                <w:rFonts w:ascii="Times New Roman" w:hAnsi="Times New Roman" w:cs="Times New Roman"/>
                <w:color w:val="000000" w:themeColor="text1"/>
                <w:lang w:val="pl-PL"/>
              </w:rPr>
            </w:pPr>
            <w:r>
              <w:rPr>
                <w:rFonts w:ascii="Times New Roman" w:hAnsi="Times New Roman" w:cs="Times New Roman"/>
                <w:color w:val="000000" w:themeColor="text1"/>
                <w:lang w:val="pl-PL"/>
              </w:rPr>
              <w:t>dr n. med. Joanna Boinska</w:t>
            </w:r>
          </w:p>
          <w:p w14:paraId="3BC564C5" w14:textId="0F39CD14" w:rsidR="004746A0" w:rsidRPr="000711E9" w:rsidRDefault="004746A0" w:rsidP="00350F35">
            <w:pPr>
              <w:spacing w:after="0" w:line="240" w:lineRule="auto"/>
              <w:rPr>
                <w:rFonts w:ascii="Times New Roman" w:hAnsi="Times New Roman" w:cs="Times New Roman"/>
                <w:color w:val="000000" w:themeColor="text1"/>
                <w:lang w:val="pl-PL"/>
              </w:rPr>
            </w:pPr>
            <w:r>
              <w:rPr>
                <w:rFonts w:ascii="Times New Roman" w:hAnsi="Times New Roman" w:cs="Times New Roman"/>
                <w:color w:val="000000" w:themeColor="text1"/>
                <w:lang w:val="pl-PL"/>
              </w:rPr>
              <w:t>dr n. med. Katarzyna Ziołkowska</w:t>
            </w:r>
          </w:p>
          <w:p w14:paraId="308E2FA1" w14:textId="77777777" w:rsidR="00B9390E" w:rsidRPr="000711E9" w:rsidRDefault="00B9390E" w:rsidP="00350F35">
            <w:pPr>
              <w:pStyle w:val="Domylnie"/>
              <w:spacing w:after="0" w:line="240" w:lineRule="auto"/>
              <w:rPr>
                <w:rFonts w:ascii="Times New Roman" w:eastAsia="Times New Roman" w:hAnsi="Times New Roman" w:cs="Times New Roman"/>
                <w:color w:val="000000" w:themeColor="text1"/>
                <w:lang w:eastAsia="pl-PL"/>
              </w:rPr>
            </w:pPr>
            <w:r w:rsidRPr="000711E9">
              <w:rPr>
                <w:rFonts w:ascii="Times New Roman" w:eastAsia="Times New Roman" w:hAnsi="Times New Roman" w:cs="Times New Roman"/>
                <w:color w:val="000000" w:themeColor="text1"/>
                <w:lang w:eastAsia="pl-PL"/>
              </w:rPr>
              <w:t>mgr Kornel Bielawski</w:t>
            </w:r>
          </w:p>
          <w:p w14:paraId="5B16CDAA" w14:textId="77777777" w:rsidR="00B9390E" w:rsidRPr="000711E9" w:rsidRDefault="00B9390E" w:rsidP="00350F35">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gr Magdalena Zduńska</w:t>
            </w:r>
          </w:p>
          <w:p w14:paraId="14DCEBFF" w14:textId="2126B798" w:rsidR="00B9390E" w:rsidRPr="000711E9" w:rsidRDefault="00B9390E" w:rsidP="001E3B60">
            <w:pPr>
              <w:pStyle w:val="Domylnie"/>
              <w:spacing w:after="0" w:line="240" w:lineRule="auto"/>
              <w:rPr>
                <w:rFonts w:ascii="Times New Roman" w:eastAsia="Times New Roman" w:hAnsi="Times New Roman" w:cs="Times New Roman"/>
                <w:color w:val="000000" w:themeColor="text1"/>
                <w:lang w:eastAsia="pl-PL"/>
              </w:rPr>
            </w:pPr>
          </w:p>
        </w:tc>
      </w:tr>
      <w:tr w:rsidR="00B9390E" w:rsidRPr="000711E9" w14:paraId="0FC96638" w14:textId="77777777" w:rsidTr="00350F35">
        <w:trPr>
          <w:trHeight w:val="419"/>
        </w:trPr>
        <w:tc>
          <w:tcPr>
            <w:tcW w:w="3369" w:type="dxa"/>
            <w:vAlign w:val="center"/>
          </w:tcPr>
          <w:p w14:paraId="5AA47630" w14:textId="1EB79D27" w:rsidR="00B9390E" w:rsidRPr="000711E9" w:rsidRDefault="00B9390E" w:rsidP="00350F3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7257078B" w14:textId="77777777" w:rsidR="00B9390E" w:rsidRPr="000711E9" w:rsidRDefault="00B9390E" w:rsidP="00350F35">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685E4657" w14:textId="77777777" w:rsidTr="00350F35">
        <w:tc>
          <w:tcPr>
            <w:tcW w:w="3369" w:type="dxa"/>
            <w:vAlign w:val="center"/>
          </w:tcPr>
          <w:p w14:paraId="3C633C99"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Grupy zajęciowe z opisem </w:t>
            </w:r>
            <w:r w:rsidR="001E3B60"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 limitem miejsc w grupach</w:t>
            </w:r>
          </w:p>
        </w:tc>
        <w:tc>
          <w:tcPr>
            <w:tcW w:w="6095" w:type="dxa"/>
            <w:vAlign w:val="center"/>
          </w:tcPr>
          <w:p w14:paraId="461893A5" w14:textId="77777777" w:rsidR="00B9390E" w:rsidRPr="000711E9" w:rsidRDefault="00B9390E" w:rsidP="00350F35">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37E50785" w14:textId="77777777" w:rsidR="00B9390E" w:rsidRPr="000711E9" w:rsidRDefault="00B9390E" w:rsidP="001E3B60">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B9390E" w:rsidRPr="004757CF" w14:paraId="22615127" w14:textId="77777777" w:rsidTr="00350F35">
        <w:trPr>
          <w:trHeight w:val="2590"/>
        </w:trPr>
        <w:tc>
          <w:tcPr>
            <w:tcW w:w="3369" w:type="dxa"/>
          </w:tcPr>
          <w:p w14:paraId="03BD6D52" w14:textId="77777777" w:rsidR="00350F35" w:rsidRPr="000711E9" w:rsidRDefault="00350F35" w:rsidP="00350F35">
            <w:pPr>
              <w:spacing w:after="0" w:line="240" w:lineRule="auto"/>
              <w:contextualSpacing/>
              <w:jc w:val="center"/>
              <w:rPr>
                <w:rFonts w:ascii="Times New Roman" w:hAnsi="Times New Roman" w:cs="Times New Roman"/>
                <w:b/>
                <w:color w:val="000000" w:themeColor="text1"/>
                <w:lang w:val="pl-PL"/>
              </w:rPr>
            </w:pPr>
          </w:p>
          <w:p w14:paraId="1517A3FB"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46FA88B5" w14:textId="77777777" w:rsidR="00B9390E" w:rsidRPr="000711E9" w:rsidRDefault="00B9390E" w:rsidP="001E3B60">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145B6E42" w14:textId="77777777" w:rsidR="00B9390E" w:rsidRPr="000711E9" w:rsidRDefault="00B9390E" w:rsidP="001E3B60">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ykładowe Collegium Medium im. L</w:t>
            </w:r>
            <w:r w:rsidR="001E3B60" w:rsidRPr="000711E9">
              <w:rPr>
                <w:rFonts w:ascii="Times New Roman" w:hAnsi="Times New Roman" w:cs="Times New Roman"/>
                <w:bCs/>
                <w:color w:val="000000" w:themeColor="text1"/>
                <w:lang w:val="pl-PL"/>
              </w:rPr>
              <w:t>udwika</w:t>
            </w:r>
            <w:r w:rsidRPr="000711E9">
              <w:rPr>
                <w:rFonts w:ascii="Times New Roman" w:hAnsi="Times New Roman" w:cs="Times New Roman"/>
                <w:bCs/>
                <w:color w:val="000000" w:themeColor="text1"/>
                <w:lang w:val="pl-PL"/>
              </w:rPr>
              <w:t xml:space="preserve"> Rydygiera </w:t>
            </w:r>
            <w:r w:rsidR="001E3B60"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w Bydgoszczy Uniwersytetu Mikołaja Kopernika w Toruniu, </w:t>
            </w:r>
            <w:r w:rsidR="001E3B60"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w terminach podawanych przez Dział Dydaktyki</w:t>
            </w:r>
            <w:r w:rsidR="001E3B60"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p w14:paraId="12A1A00A" w14:textId="77777777" w:rsidR="00B9390E" w:rsidRPr="000711E9" w:rsidRDefault="00B9390E" w:rsidP="001E3B60">
            <w:pPr>
              <w:autoSpaceDE w:val="0"/>
              <w:autoSpaceDN w:val="0"/>
              <w:adjustRightInd w:val="0"/>
              <w:spacing w:after="0" w:line="240" w:lineRule="auto"/>
              <w:jc w:val="both"/>
              <w:rPr>
                <w:rFonts w:ascii="Times New Roman" w:hAnsi="Times New Roman" w:cs="Times New Roman"/>
                <w:bCs/>
                <w:color w:val="000000" w:themeColor="text1"/>
                <w:lang w:val="pl-PL"/>
              </w:rPr>
            </w:pPr>
          </w:p>
          <w:p w14:paraId="5D854CBD" w14:textId="77777777" w:rsidR="00B9390E" w:rsidRPr="000711E9" w:rsidRDefault="00B9390E" w:rsidP="001E3B60">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5DDDD5D6" w14:textId="77777777" w:rsidR="00B9390E" w:rsidRPr="000711E9" w:rsidRDefault="00B9390E" w:rsidP="001E3B60">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Patofiz</w:t>
            </w:r>
            <w:r w:rsidR="001E3B60" w:rsidRPr="000711E9">
              <w:rPr>
                <w:rFonts w:ascii="Times New Roman" w:hAnsi="Times New Roman" w:cs="Times New Roman"/>
                <w:bCs/>
                <w:color w:val="000000" w:themeColor="text1"/>
                <w:lang w:val="pl-PL"/>
              </w:rPr>
              <w:t>jologii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w:t>
            </w:r>
            <w:r w:rsidR="001E3B60"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tc>
      </w:tr>
      <w:tr w:rsidR="00B9390E" w:rsidRPr="000711E9" w14:paraId="69E63EE0" w14:textId="77777777" w:rsidTr="00350F35">
        <w:tc>
          <w:tcPr>
            <w:tcW w:w="3369" w:type="dxa"/>
            <w:vAlign w:val="center"/>
          </w:tcPr>
          <w:p w14:paraId="0A7319EA"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7CB5EA30" w14:textId="77777777" w:rsidR="00B9390E" w:rsidRPr="000711E9" w:rsidRDefault="001E3B60" w:rsidP="00350F35">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0711E9" w14:paraId="5D2DC61C" w14:textId="77777777" w:rsidTr="00350F35">
        <w:trPr>
          <w:trHeight w:val="504"/>
        </w:trPr>
        <w:tc>
          <w:tcPr>
            <w:tcW w:w="3369" w:type="dxa"/>
            <w:vAlign w:val="center"/>
          </w:tcPr>
          <w:p w14:paraId="410718ED"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4854181C" w14:textId="77777777" w:rsidR="00B9390E" w:rsidRPr="000711E9" w:rsidRDefault="001E3B60"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6CA13665" w14:textId="77777777" w:rsidTr="001E3B60">
        <w:trPr>
          <w:trHeight w:val="10631"/>
        </w:trPr>
        <w:tc>
          <w:tcPr>
            <w:tcW w:w="3369" w:type="dxa"/>
          </w:tcPr>
          <w:p w14:paraId="4015F524" w14:textId="77777777" w:rsidR="00350F35" w:rsidRPr="000711E9" w:rsidRDefault="00350F35" w:rsidP="00350F35">
            <w:pPr>
              <w:spacing w:after="0" w:line="240" w:lineRule="auto"/>
              <w:contextualSpacing/>
              <w:jc w:val="center"/>
              <w:rPr>
                <w:rFonts w:ascii="Times New Roman" w:hAnsi="Times New Roman" w:cs="Times New Roman"/>
                <w:b/>
                <w:color w:val="000000" w:themeColor="text1"/>
                <w:lang w:val="pl-PL"/>
              </w:rPr>
            </w:pPr>
          </w:p>
          <w:p w14:paraId="256A3F2B"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e, zdefiniowane dla danej formy zajęć w ramach przedmiotu</w:t>
            </w:r>
          </w:p>
        </w:tc>
        <w:tc>
          <w:tcPr>
            <w:tcW w:w="6095" w:type="dxa"/>
          </w:tcPr>
          <w:p w14:paraId="78062D55" w14:textId="77777777" w:rsidR="00B9390E" w:rsidRPr="000711E9" w:rsidRDefault="00B9390E" w:rsidP="001E3B60">
            <w:pPr>
              <w:autoSpaceDE w:val="0"/>
              <w:autoSpaceDN w:val="0"/>
              <w:adjustRightInd w:val="0"/>
              <w:spacing w:after="0" w:line="240" w:lineRule="auto"/>
              <w:ind w:left="406" w:hanging="445"/>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y:</w:t>
            </w:r>
          </w:p>
          <w:p w14:paraId="2006187B" w14:textId="77777777" w:rsidR="00B9390E" w:rsidRPr="000711E9" w:rsidRDefault="001E3B60" w:rsidP="001E3B60">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w:t>
            </w:r>
            <w:r w:rsidR="00B9390E" w:rsidRPr="000711E9">
              <w:rPr>
                <w:rFonts w:ascii="Times New Roman" w:hAnsi="Times New Roman" w:cs="Times New Roman"/>
                <w:iCs/>
                <w:color w:val="000000" w:themeColor="text1"/>
                <w:lang w:val="pl-PL"/>
              </w:rPr>
              <w:t xml:space="preserve">na epidemiologię, czynniki ryzyka, etiologię i naturalny przebieg wybranych zmian chorobowych oraz metody </w:t>
            </w:r>
            <w:r w:rsidRPr="000711E9">
              <w:rPr>
                <w:rFonts w:ascii="Times New Roman" w:hAnsi="Times New Roman" w:cs="Times New Roman"/>
                <w:iCs/>
                <w:color w:val="000000" w:themeColor="text1"/>
                <w:lang w:val="pl-PL"/>
              </w:rPr>
              <w:br/>
            </w:r>
            <w:r w:rsidR="00B9390E" w:rsidRPr="000711E9">
              <w:rPr>
                <w:rFonts w:ascii="Times New Roman" w:hAnsi="Times New Roman" w:cs="Times New Roman"/>
                <w:iCs/>
                <w:color w:val="000000" w:themeColor="text1"/>
                <w:lang w:val="pl-PL"/>
              </w:rPr>
              <w:t xml:space="preserve">ich oceny </w:t>
            </w:r>
            <w:r w:rsidR="00B9390E" w:rsidRPr="000711E9">
              <w:rPr>
                <w:rFonts w:ascii="Times New Roman" w:hAnsi="Times New Roman" w:cs="Times New Roman"/>
                <w:color w:val="000000" w:themeColor="text1"/>
                <w:lang w:val="pl-PL"/>
              </w:rPr>
              <w:t xml:space="preserve"> (K_W09)</w:t>
            </w:r>
          </w:p>
          <w:p w14:paraId="24E5F13D" w14:textId="77777777" w:rsidR="00B9390E" w:rsidRPr="000711E9" w:rsidRDefault="001E3B60" w:rsidP="001E3B60">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r</w:t>
            </w:r>
            <w:r w:rsidR="00B9390E" w:rsidRPr="000711E9">
              <w:rPr>
                <w:rFonts w:ascii="Times New Roman" w:hAnsi="Times New Roman" w:cs="Times New Roman"/>
                <w:color w:val="000000" w:themeColor="text1"/>
                <w:lang w:val="pl-PL"/>
              </w:rPr>
              <w:t>ozumie związek między nieprawidłowościami morfologicznymi a funkcją zmienionych narządów i układów i wiąże je z objawami klinicznymi (K_W08)</w:t>
            </w:r>
          </w:p>
          <w:p w14:paraId="246480BC" w14:textId="77777777" w:rsidR="00B9390E" w:rsidRPr="000711E9" w:rsidRDefault="001E3B60"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w:t>
            </w:r>
            <w:r w:rsidR="00B9390E" w:rsidRPr="000711E9">
              <w:rPr>
                <w:rFonts w:ascii="Times New Roman" w:hAnsi="Times New Roman" w:cs="Times New Roman"/>
                <w:color w:val="000000" w:themeColor="text1"/>
                <w:lang w:val="pl-PL"/>
              </w:rPr>
              <w:t>pisuje zaburzenia funkcji adaptacyjnych i regulacyjnych organizmu oraz zaburzeń przemiany materii; jest w stanie objaśnić mechanizmy rozwoju nowotworów (K_U09)</w:t>
            </w:r>
          </w:p>
          <w:p w14:paraId="3EAB8264" w14:textId="77777777" w:rsidR="00B9390E" w:rsidRPr="000711E9" w:rsidRDefault="001E3B60"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d</w:t>
            </w:r>
            <w:r w:rsidR="00B9390E" w:rsidRPr="000711E9">
              <w:rPr>
                <w:rFonts w:ascii="Times New Roman" w:hAnsi="Times New Roman" w:cs="Times New Roman"/>
                <w:color w:val="000000" w:themeColor="text1"/>
                <w:lang w:val="pl-PL"/>
              </w:rPr>
              <w:t xml:space="preserve">efiniuje pojęcie choroby jako następstwo zmian struktury komórek, tkanek i narządów oraz upośledzenia ich funkcji, </w:t>
            </w:r>
            <w:r w:rsidR="00B9390E" w:rsidRPr="000711E9">
              <w:rPr>
                <w:rFonts w:ascii="Times New Roman" w:hAnsi="Times New Roman" w:cs="Times New Roman"/>
                <w:color w:val="000000" w:themeColor="text1"/>
                <w:lang w:val="pl-PL"/>
              </w:rPr>
              <w:br/>
              <w:t>a także identyfikuje i interpretuje wynikające z tego manifestacje kliniczne (K_U09)</w:t>
            </w:r>
          </w:p>
          <w:p w14:paraId="54B604DA" w14:textId="77777777" w:rsidR="00B9390E" w:rsidRPr="000711E9" w:rsidRDefault="001E3B60"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c</w:t>
            </w:r>
            <w:r w:rsidR="00B9390E" w:rsidRPr="000711E9">
              <w:rPr>
                <w:rFonts w:ascii="Times New Roman" w:hAnsi="Times New Roman" w:cs="Times New Roman"/>
                <w:color w:val="000000" w:themeColor="text1"/>
                <w:lang w:val="pl-PL"/>
              </w:rPr>
              <w:t>harakteryzuje mechanizmy powstawania chorób o podłożu genetycznym (K_U01)</w:t>
            </w:r>
          </w:p>
          <w:p w14:paraId="65E506D2" w14:textId="77777777" w:rsidR="00B9390E" w:rsidRPr="000711E9" w:rsidRDefault="001E3B60" w:rsidP="001E3B60">
            <w:pPr>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B9390E" w:rsidRPr="000711E9">
              <w:rPr>
                <w:rFonts w:ascii="Times New Roman" w:hAnsi="Times New Roman" w:cs="Times New Roman"/>
                <w:color w:val="000000" w:themeColor="text1"/>
                <w:lang w:val="pl-PL"/>
              </w:rPr>
              <w:t>otrafi rozpoznać zagrożenia dla zdrowia pacjenta, które mogą się pojawić w gabinecie kosmetycznym (K_K03)</w:t>
            </w:r>
          </w:p>
          <w:p w14:paraId="1E438826" w14:textId="77777777" w:rsidR="00B9390E" w:rsidRPr="000711E9" w:rsidRDefault="001E3B60" w:rsidP="001E3B60">
            <w:pPr>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m</w:t>
            </w:r>
            <w:r w:rsidR="00B9390E" w:rsidRPr="000711E9">
              <w:rPr>
                <w:rFonts w:ascii="Times New Roman" w:hAnsi="Times New Roman" w:cs="Times New Roman"/>
                <w:color w:val="000000" w:themeColor="text1"/>
                <w:lang w:val="pl-PL"/>
              </w:rPr>
              <w:t xml:space="preserve">a świadomość konieczności ochrony zdrowia własnego </w:t>
            </w:r>
            <w:r w:rsidR="00B9390E" w:rsidRPr="000711E9">
              <w:rPr>
                <w:rFonts w:ascii="Times New Roman" w:hAnsi="Times New Roman" w:cs="Times New Roman"/>
                <w:color w:val="000000" w:themeColor="text1"/>
                <w:lang w:val="pl-PL"/>
              </w:rPr>
              <w:br/>
              <w:t>i innych osób podczas zabiegów kosmetycznych (K_K03)</w:t>
            </w:r>
          </w:p>
          <w:p w14:paraId="1FCAD5D3" w14:textId="77777777" w:rsidR="00B9390E" w:rsidRPr="000711E9" w:rsidRDefault="00B9390E" w:rsidP="001E3B60">
            <w:pPr>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p>
          <w:p w14:paraId="4379C616" w14:textId="77777777" w:rsidR="00B9390E" w:rsidRPr="000711E9" w:rsidRDefault="00B9390E" w:rsidP="001E3B60">
            <w:pPr>
              <w:autoSpaceDE w:val="0"/>
              <w:autoSpaceDN w:val="0"/>
              <w:adjustRightInd w:val="0"/>
              <w:spacing w:after="0" w:line="240" w:lineRule="auto"/>
              <w:ind w:left="406" w:hanging="445"/>
              <w:jc w:val="both"/>
              <w:rPr>
                <w:rFonts w:ascii="Times New Roman" w:hAnsi="Times New Roman" w:cs="Times New Roman"/>
                <w:b/>
                <w:iCs/>
                <w:color w:val="000000" w:themeColor="text1"/>
                <w:lang w:val="pl-PL"/>
              </w:rPr>
            </w:pPr>
            <w:r w:rsidRPr="000711E9">
              <w:rPr>
                <w:rFonts w:ascii="Times New Roman" w:hAnsi="Times New Roman" w:cs="Times New Roman"/>
                <w:b/>
                <w:color w:val="000000" w:themeColor="text1"/>
                <w:lang w:val="pl-PL"/>
              </w:rPr>
              <w:t>Laboratoria:</w:t>
            </w:r>
            <w:r w:rsidRPr="000711E9">
              <w:rPr>
                <w:rFonts w:ascii="Times New Roman" w:hAnsi="Times New Roman" w:cs="Times New Roman"/>
                <w:b/>
                <w:iCs/>
                <w:color w:val="000000" w:themeColor="text1"/>
                <w:lang w:val="pl-PL"/>
              </w:rPr>
              <w:t xml:space="preserve"> </w:t>
            </w:r>
          </w:p>
          <w:p w14:paraId="31B109F1" w14:textId="77777777" w:rsidR="00B9390E" w:rsidRPr="000711E9" w:rsidRDefault="001E3B60" w:rsidP="001E3B60">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w:t>
            </w:r>
            <w:r w:rsidR="00B9390E" w:rsidRPr="000711E9">
              <w:rPr>
                <w:rFonts w:ascii="Times New Roman" w:hAnsi="Times New Roman" w:cs="Times New Roman"/>
                <w:iCs/>
                <w:color w:val="000000" w:themeColor="text1"/>
                <w:lang w:val="pl-PL"/>
              </w:rPr>
              <w:t xml:space="preserve">na epidemiologię, czynniki ryzyka, etiologię i naturalny przebieg wybranych zmian chorobowych oraz metody </w:t>
            </w:r>
            <w:r w:rsidRPr="000711E9">
              <w:rPr>
                <w:rFonts w:ascii="Times New Roman" w:hAnsi="Times New Roman" w:cs="Times New Roman"/>
                <w:iCs/>
                <w:color w:val="000000" w:themeColor="text1"/>
                <w:lang w:val="pl-PL"/>
              </w:rPr>
              <w:br/>
            </w:r>
            <w:r w:rsidR="00B9390E" w:rsidRPr="000711E9">
              <w:rPr>
                <w:rFonts w:ascii="Times New Roman" w:hAnsi="Times New Roman" w:cs="Times New Roman"/>
                <w:iCs/>
                <w:color w:val="000000" w:themeColor="text1"/>
                <w:lang w:val="pl-PL"/>
              </w:rPr>
              <w:t xml:space="preserve">ich oceny </w:t>
            </w:r>
            <w:r w:rsidR="00B9390E" w:rsidRPr="000711E9">
              <w:rPr>
                <w:rFonts w:ascii="Times New Roman" w:hAnsi="Times New Roman" w:cs="Times New Roman"/>
                <w:color w:val="000000" w:themeColor="text1"/>
                <w:lang w:val="pl-PL"/>
              </w:rPr>
              <w:t xml:space="preserve"> (K_W09)</w:t>
            </w:r>
          </w:p>
          <w:p w14:paraId="6FD7351F" w14:textId="77777777" w:rsidR="00B9390E" w:rsidRPr="000711E9" w:rsidRDefault="001E3B60" w:rsidP="001E3B60">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r</w:t>
            </w:r>
            <w:r w:rsidR="00B9390E" w:rsidRPr="000711E9">
              <w:rPr>
                <w:rFonts w:ascii="Times New Roman" w:hAnsi="Times New Roman" w:cs="Times New Roman"/>
                <w:color w:val="000000" w:themeColor="text1"/>
                <w:lang w:val="pl-PL"/>
              </w:rPr>
              <w:t>ozumie związek między nieprawidłowościami morfologicznymi a funkcją zmienionych narządów i układów i wiąże je z objawami klinicznymi (K_W08)</w:t>
            </w:r>
          </w:p>
          <w:p w14:paraId="2E1DC68C" w14:textId="77777777" w:rsidR="00B9390E" w:rsidRPr="000711E9" w:rsidRDefault="001E3B60"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w:t>
            </w:r>
            <w:r w:rsidR="00B9390E" w:rsidRPr="000711E9">
              <w:rPr>
                <w:rFonts w:ascii="Times New Roman" w:hAnsi="Times New Roman" w:cs="Times New Roman"/>
                <w:color w:val="000000" w:themeColor="text1"/>
                <w:lang w:val="pl-PL"/>
              </w:rPr>
              <w:t>pisuje zaburzenia funkcji adaptacyjnych i regulacyjnych organizmu oraz zaburzeń przemiany materii; jest w stanie objaśnić mechanizmy rozwoju nowotworów (K_U09)</w:t>
            </w:r>
          </w:p>
          <w:p w14:paraId="4756AC12" w14:textId="77777777" w:rsidR="00B9390E" w:rsidRPr="000711E9" w:rsidRDefault="001E3B60"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d</w:t>
            </w:r>
            <w:r w:rsidR="00B9390E" w:rsidRPr="000711E9">
              <w:rPr>
                <w:rFonts w:ascii="Times New Roman" w:hAnsi="Times New Roman" w:cs="Times New Roman"/>
                <w:color w:val="000000" w:themeColor="text1"/>
                <w:lang w:val="pl-PL"/>
              </w:rPr>
              <w:t xml:space="preserve">efiniuje pojęcie choroby jako następstwo zmian struktury komórek, tkanek i narządów oraz upośledzenia ich funkcji, </w:t>
            </w:r>
            <w:r w:rsidRPr="000711E9">
              <w:rPr>
                <w:rFonts w:ascii="Times New Roman" w:hAnsi="Times New Roman" w:cs="Times New Roman"/>
                <w:color w:val="000000" w:themeColor="text1"/>
                <w:lang w:val="pl-PL"/>
              </w:rPr>
              <w:br/>
            </w:r>
            <w:r w:rsidR="00B9390E" w:rsidRPr="000711E9">
              <w:rPr>
                <w:rFonts w:ascii="Times New Roman" w:hAnsi="Times New Roman" w:cs="Times New Roman"/>
                <w:color w:val="000000" w:themeColor="text1"/>
                <w:lang w:val="pl-PL"/>
              </w:rPr>
              <w:t>a także identyfikuje i interpretuje wynikające z tego manifestacje kliniczne (K_U09)</w:t>
            </w:r>
          </w:p>
          <w:p w14:paraId="631405C1" w14:textId="77777777" w:rsidR="00B9390E" w:rsidRPr="000711E9" w:rsidRDefault="001E3B60" w:rsidP="001E3B60">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c</w:t>
            </w:r>
            <w:r w:rsidR="00B9390E" w:rsidRPr="000711E9">
              <w:rPr>
                <w:rFonts w:ascii="Times New Roman" w:hAnsi="Times New Roman" w:cs="Times New Roman"/>
                <w:color w:val="000000" w:themeColor="text1"/>
                <w:lang w:val="pl-PL"/>
              </w:rPr>
              <w:t>harakteryzuje mechanizmy powstawania chorób o podłożu genetycznym (K_U01)</w:t>
            </w:r>
          </w:p>
          <w:p w14:paraId="122DA771" w14:textId="77777777" w:rsidR="00B9390E" w:rsidRPr="000711E9" w:rsidRDefault="001E3B60" w:rsidP="001E3B60">
            <w:pPr>
              <w:autoSpaceDE w:val="0"/>
              <w:autoSpaceDN w:val="0"/>
              <w:adjustRightInd w:val="0"/>
              <w:spacing w:after="0" w:line="240" w:lineRule="auto"/>
              <w:ind w:left="406" w:right="113"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B9390E" w:rsidRPr="000711E9">
              <w:rPr>
                <w:rFonts w:ascii="Times New Roman" w:hAnsi="Times New Roman" w:cs="Times New Roman"/>
                <w:color w:val="000000" w:themeColor="text1"/>
                <w:lang w:val="pl-PL"/>
              </w:rPr>
              <w:t>otrafi rozpoznać zagrożenia dla zdrowia pacjenta, które mogą się pojawić w gabinecie kosmetycznym (K_K03)</w:t>
            </w:r>
          </w:p>
          <w:p w14:paraId="7C7D43DB" w14:textId="77777777" w:rsidR="00B9390E" w:rsidRPr="000711E9" w:rsidRDefault="001E3B60" w:rsidP="001E3B60">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m</w:t>
            </w:r>
            <w:r w:rsidR="00B9390E" w:rsidRPr="000711E9">
              <w:rPr>
                <w:rFonts w:ascii="Times New Roman" w:hAnsi="Times New Roman" w:cs="Times New Roman"/>
                <w:color w:val="000000" w:themeColor="text1"/>
                <w:lang w:val="pl-PL"/>
              </w:rPr>
              <w:t xml:space="preserve">a świadomość konieczności ochrony zdrowia własnego </w:t>
            </w:r>
            <w:r w:rsidR="00B9390E" w:rsidRPr="000711E9">
              <w:rPr>
                <w:rFonts w:ascii="Times New Roman" w:hAnsi="Times New Roman" w:cs="Times New Roman"/>
                <w:color w:val="000000" w:themeColor="text1"/>
                <w:lang w:val="pl-PL"/>
              </w:rPr>
              <w:br/>
              <w:t>i innych osób podczas zabiegów kosmetycznych (K_K03)</w:t>
            </w:r>
          </w:p>
        </w:tc>
      </w:tr>
      <w:tr w:rsidR="00B9390E" w:rsidRPr="000711E9" w14:paraId="5156C39A" w14:textId="77777777" w:rsidTr="00350F35">
        <w:trPr>
          <w:trHeight w:val="841"/>
        </w:trPr>
        <w:tc>
          <w:tcPr>
            <w:tcW w:w="3369" w:type="dxa"/>
          </w:tcPr>
          <w:p w14:paraId="7FB0BB0C" w14:textId="77777777" w:rsidR="00350F35" w:rsidRPr="000711E9" w:rsidRDefault="00350F35" w:rsidP="00350F35">
            <w:pPr>
              <w:spacing w:after="0" w:line="240" w:lineRule="auto"/>
              <w:contextualSpacing/>
              <w:jc w:val="center"/>
              <w:rPr>
                <w:rFonts w:ascii="Times New Roman" w:hAnsi="Times New Roman" w:cs="Times New Roman"/>
                <w:b/>
                <w:color w:val="000000" w:themeColor="text1"/>
                <w:lang w:val="pl-PL"/>
              </w:rPr>
            </w:pPr>
          </w:p>
          <w:p w14:paraId="3A04AD07"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606EAE26" w14:textId="77777777" w:rsidR="00B9390E" w:rsidRPr="000711E9" w:rsidRDefault="00B9390E" w:rsidP="001E3B60">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przypadku sprawdzianów pisemnych (testy na wejściówkach, kolokwiach i egzaminie) uzyskane punkty przelicza się </w:t>
            </w:r>
            <w:r w:rsidR="001E3B6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stopnie według następującej skali:</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1E3B60" w:rsidRPr="004757CF" w14:paraId="1D1179E1" w14:textId="77777777" w:rsidTr="00E26A5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11BC206" w14:textId="77777777" w:rsidR="001E3B60" w:rsidRPr="000711E9" w:rsidRDefault="001E3B60" w:rsidP="00E26A5E">
                  <w:pPr>
                    <w:shd w:val="clear" w:color="auto" w:fill="FFFFFF"/>
                    <w:spacing w:after="0" w:line="240" w:lineRule="auto"/>
                    <w:ind w:left="-535" w:firstLine="708"/>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0EF07F7" w14:textId="77777777" w:rsidR="001E3B60" w:rsidRPr="000711E9" w:rsidRDefault="001E3B60" w:rsidP="00E26A5E">
                  <w:pPr>
                    <w:spacing w:after="0" w:line="240" w:lineRule="auto"/>
                    <w:ind w:left="-535" w:firstLine="708"/>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1E3B60" w:rsidRPr="004757CF" w14:paraId="5FF58912" w14:textId="77777777" w:rsidTr="00E26A5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27D7CFD" w14:textId="77777777" w:rsidR="001E3B60" w:rsidRPr="000711E9" w:rsidRDefault="001E3B60" w:rsidP="00E26A5E">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6330BDFD" w14:textId="77777777" w:rsidR="001E3B60" w:rsidRPr="000711E9" w:rsidRDefault="001E3B60" w:rsidP="00E26A5E">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1E3B60" w:rsidRPr="004757CF" w14:paraId="73DCC7FE" w14:textId="77777777" w:rsidTr="00E26A5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9986289" w14:textId="77777777" w:rsidR="001E3B60" w:rsidRPr="000711E9" w:rsidRDefault="001E3B60" w:rsidP="00E26A5E">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16090A4C" w14:textId="77777777" w:rsidR="001E3B60" w:rsidRPr="000711E9" w:rsidRDefault="001E3B60" w:rsidP="00E26A5E">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1E3B60" w:rsidRPr="004757CF" w14:paraId="2F8D4154" w14:textId="77777777" w:rsidTr="00E26A5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7F158ED" w14:textId="77777777" w:rsidR="001E3B60" w:rsidRPr="000711E9" w:rsidRDefault="001E3B60" w:rsidP="00E26A5E">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00ED6D78" w14:textId="77777777" w:rsidR="001E3B60" w:rsidRPr="000711E9" w:rsidRDefault="001E3B60" w:rsidP="00E26A5E">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1E3B60" w:rsidRPr="004757CF" w14:paraId="3BF8BDE4" w14:textId="77777777" w:rsidTr="00E26A5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90FF7DA" w14:textId="77777777" w:rsidR="001E3B60" w:rsidRPr="000711E9" w:rsidRDefault="001E3B60" w:rsidP="00E26A5E">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54A43E59" w14:textId="77777777" w:rsidR="001E3B60" w:rsidRPr="000711E9" w:rsidRDefault="001E3B60" w:rsidP="00E26A5E">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1E3B60" w:rsidRPr="004757CF" w14:paraId="5A536F58" w14:textId="77777777" w:rsidTr="00E26A5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0999A56" w14:textId="77777777" w:rsidR="001E3B60" w:rsidRPr="000711E9" w:rsidRDefault="001E3B60" w:rsidP="00E26A5E">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2FC2AC29" w14:textId="77777777" w:rsidR="001E3B60" w:rsidRPr="000711E9" w:rsidRDefault="001E3B60" w:rsidP="00E26A5E">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1E3B60" w:rsidRPr="004757CF" w14:paraId="5555E273" w14:textId="77777777" w:rsidTr="00E26A5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DE363A0" w14:textId="77777777" w:rsidR="001E3B60" w:rsidRPr="000711E9" w:rsidRDefault="001E3B60" w:rsidP="00E26A5E">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2771D71B" w14:textId="77777777" w:rsidR="001E3B60" w:rsidRPr="000711E9" w:rsidRDefault="001E3B60" w:rsidP="00E26A5E">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5ADD4618" w14:textId="77777777" w:rsidR="00B9390E" w:rsidRPr="000711E9" w:rsidRDefault="00B9390E" w:rsidP="00B9390E">
            <w:pPr>
              <w:spacing w:after="0" w:line="240" w:lineRule="auto"/>
              <w:rPr>
                <w:rFonts w:ascii="Times New Roman" w:hAnsi="Times New Roman" w:cs="Times New Roman"/>
                <w:b/>
                <w:bCs/>
                <w:color w:val="000000" w:themeColor="text1"/>
                <w:lang w:val="pl-PL"/>
              </w:rPr>
            </w:pPr>
          </w:p>
          <w:p w14:paraId="75D6EB45" w14:textId="77777777" w:rsidR="00B9390E" w:rsidRPr="000711E9" w:rsidRDefault="00B9390E" w:rsidP="00B9390E">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w:t>
            </w:r>
          </w:p>
          <w:p w14:paraId="510CAD20" w14:textId="77777777" w:rsidR="00B9390E" w:rsidRPr="000711E9" w:rsidRDefault="00B9390E" w:rsidP="007207D4">
            <w:pPr>
              <w:numPr>
                <w:ilvl w:val="0"/>
                <w:numId w:val="109"/>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Kolokwia</w:t>
            </w:r>
            <w:r w:rsidRPr="000711E9">
              <w:rPr>
                <w:rFonts w:ascii="Times New Roman" w:hAnsi="Times New Roman" w:cs="Times New Roman"/>
                <w:color w:val="000000" w:themeColor="text1"/>
                <w:lang w:val="pl-PL"/>
              </w:rPr>
              <w:t>: zaliczenie na ocenę na podstawie sprawdzianów pisemnych składających się z  pytań otwartych.- zaliczenie ≥ 60% (W1, W2, U1, U2, U3, K1)</w:t>
            </w:r>
          </w:p>
          <w:p w14:paraId="6E5A9697" w14:textId="77777777" w:rsidR="00B9390E" w:rsidRPr="000711E9" w:rsidRDefault="00B9390E" w:rsidP="007207D4">
            <w:pPr>
              <w:numPr>
                <w:ilvl w:val="0"/>
                <w:numId w:val="109"/>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Egzamin końcowy </w:t>
            </w:r>
            <w:r w:rsidRPr="000711E9">
              <w:rPr>
                <w:rFonts w:ascii="Times New Roman" w:hAnsi="Times New Roman" w:cs="Times New Roman"/>
                <w:color w:val="000000" w:themeColor="text1"/>
                <w:lang w:val="pl-PL"/>
              </w:rPr>
              <w:t>- zaliczenie na ocenę na podstawie sprawdzianów pisemnych składających się z  pytań otwartych - zaliczenie ≥ 60% (W1, W2, U1, U2, U3, K1)</w:t>
            </w:r>
          </w:p>
          <w:p w14:paraId="24500343" w14:textId="77777777" w:rsidR="00B9390E" w:rsidRPr="000711E9" w:rsidRDefault="00B9390E" w:rsidP="00B9390E">
            <w:pPr>
              <w:pStyle w:val="Akapitzlist4"/>
              <w:autoSpaceDE w:val="0"/>
              <w:autoSpaceDN w:val="0"/>
              <w:adjustRightInd w:val="0"/>
              <w:spacing w:after="0" w:line="240" w:lineRule="auto"/>
              <w:ind w:left="317"/>
              <w:jc w:val="both"/>
              <w:rPr>
                <w:rFonts w:ascii="Times New Roman" w:hAnsi="Times New Roman"/>
                <w:color w:val="000000" w:themeColor="text1"/>
              </w:rPr>
            </w:pPr>
          </w:p>
          <w:p w14:paraId="2C99E41A" w14:textId="77777777" w:rsidR="00B9390E" w:rsidRPr="000711E9" w:rsidRDefault="00B9390E" w:rsidP="00B9390E">
            <w:pPr>
              <w:spacing w:after="0" w:line="240" w:lineRule="auto"/>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p>
          <w:p w14:paraId="26D08D38" w14:textId="77777777" w:rsidR="00B9390E" w:rsidRPr="000711E9" w:rsidRDefault="00B9390E" w:rsidP="007207D4">
            <w:pPr>
              <w:numPr>
                <w:ilvl w:val="0"/>
                <w:numId w:val="108"/>
              </w:numPr>
              <w:spacing w:after="0" w:line="240" w:lineRule="auto"/>
              <w:ind w:left="312"/>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Kolokwia, wejściówki (sprawdziany pisemne)</w:t>
            </w:r>
            <w:r w:rsidRPr="000711E9">
              <w:rPr>
                <w:rFonts w:ascii="Times New Roman" w:hAnsi="Times New Roman" w:cs="Times New Roman"/>
                <w:color w:val="000000" w:themeColor="text1"/>
                <w:lang w:val="pl-PL"/>
              </w:rPr>
              <w:t>: zaliczenie na ocenę na podstawie sprawdzianów pisemnych składających się z  pytań otwartych. - zaliczenie ≥ 60% (W1, W2, U1, U2, U3)</w:t>
            </w:r>
          </w:p>
          <w:p w14:paraId="29C653AB" w14:textId="77777777" w:rsidR="00B9390E" w:rsidRPr="000711E9" w:rsidRDefault="00B9390E" w:rsidP="007207D4">
            <w:pPr>
              <w:pStyle w:val="Akapitzlist4"/>
              <w:numPr>
                <w:ilvl w:val="0"/>
                <w:numId w:val="2"/>
              </w:numPr>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xml:space="preserve">(≥ 50% lub 1-3 punkty; 3 punkty = ocena bardzo dobry) (W1, W2, U1, U2, U3, K1, K2) </w:t>
            </w:r>
          </w:p>
          <w:p w14:paraId="3884950C" w14:textId="77777777" w:rsidR="00B9390E" w:rsidRPr="000711E9" w:rsidRDefault="00B9390E" w:rsidP="00B9390E">
            <w:pPr>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 xml:space="preserve">Seminaria: </w:t>
            </w:r>
            <w:r w:rsidRPr="000711E9">
              <w:rPr>
                <w:rFonts w:ascii="Times New Roman" w:hAnsi="Times New Roman" w:cs="Times New Roman"/>
                <w:color w:val="000000" w:themeColor="text1"/>
              </w:rPr>
              <w:t>nie dotyczy</w:t>
            </w:r>
          </w:p>
        </w:tc>
      </w:tr>
      <w:tr w:rsidR="00B9390E" w:rsidRPr="004757CF" w14:paraId="5252C5A5" w14:textId="77777777" w:rsidTr="00350F35">
        <w:trPr>
          <w:trHeight w:val="4243"/>
        </w:trPr>
        <w:tc>
          <w:tcPr>
            <w:tcW w:w="3369" w:type="dxa"/>
          </w:tcPr>
          <w:p w14:paraId="089AC769" w14:textId="77777777" w:rsidR="00350F35" w:rsidRPr="000711E9" w:rsidRDefault="00350F35" w:rsidP="00350F35">
            <w:pPr>
              <w:spacing w:after="0" w:line="240" w:lineRule="auto"/>
              <w:contextualSpacing/>
              <w:jc w:val="center"/>
              <w:rPr>
                <w:rFonts w:ascii="Times New Roman" w:hAnsi="Times New Roman" w:cs="Times New Roman"/>
                <w:b/>
                <w:color w:val="000000" w:themeColor="text1"/>
              </w:rPr>
            </w:pPr>
          </w:p>
          <w:p w14:paraId="34E0C02A" w14:textId="77777777" w:rsidR="00B9390E" w:rsidRPr="000711E9" w:rsidRDefault="00B9390E" w:rsidP="00350F35">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2D38EDDD" w14:textId="77777777" w:rsidR="00B9390E" w:rsidRPr="000711E9" w:rsidRDefault="001E3B60" w:rsidP="00B9390E">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7C0A129F"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487" w:name="_Toc53250413"/>
            <w:bookmarkStart w:id="488" w:name="_Toc53257033"/>
            <w:bookmarkStart w:id="489" w:name="_Toc53948305"/>
            <w:bookmarkStart w:id="490" w:name="_Toc53949175"/>
            <w:r w:rsidRPr="000711E9">
              <w:rPr>
                <w:rFonts w:ascii="Times New Roman" w:hAnsi="Times New Roman"/>
                <w:b w:val="0"/>
                <w:bCs w:val="0"/>
                <w:color w:val="000000" w:themeColor="text1"/>
                <w:sz w:val="22"/>
                <w:szCs w:val="22"/>
              </w:rPr>
              <w:t>Ogólne poglądy na chorobę i czynniki chorobotwórcze.</w:t>
            </w:r>
            <w:bookmarkEnd w:id="487"/>
            <w:bookmarkEnd w:id="488"/>
            <w:bookmarkEnd w:id="489"/>
            <w:bookmarkEnd w:id="490"/>
          </w:p>
          <w:p w14:paraId="297947B6"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491" w:name="_Toc53250414"/>
            <w:bookmarkStart w:id="492" w:name="_Toc53257034"/>
            <w:bookmarkStart w:id="493" w:name="_Toc53948306"/>
            <w:bookmarkStart w:id="494" w:name="_Toc53949176"/>
            <w:r w:rsidRPr="000711E9">
              <w:rPr>
                <w:rFonts w:ascii="Times New Roman" w:hAnsi="Times New Roman"/>
                <w:b w:val="0"/>
                <w:bCs w:val="0"/>
                <w:color w:val="000000" w:themeColor="text1"/>
                <w:sz w:val="22"/>
                <w:szCs w:val="22"/>
              </w:rPr>
              <w:t>Zapalenie.</w:t>
            </w:r>
            <w:bookmarkEnd w:id="491"/>
            <w:bookmarkEnd w:id="492"/>
            <w:bookmarkEnd w:id="493"/>
            <w:bookmarkEnd w:id="494"/>
          </w:p>
          <w:p w14:paraId="2CC0E4F7"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495" w:name="_Toc53250415"/>
            <w:bookmarkStart w:id="496" w:name="_Toc53257035"/>
            <w:bookmarkStart w:id="497" w:name="_Toc53948307"/>
            <w:bookmarkStart w:id="498" w:name="_Toc53949177"/>
            <w:r w:rsidRPr="000711E9">
              <w:rPr>
                <w:rFonts w:ascii="Times New Roman" w:hAnsi="Times New Roman"/>
                <w:b w:val="0"/>
                <w:bCs w:val="0"/>
                <w:color w:val="000000" w:themeColor="text1"/>
                <w:sz w:val="22"/>
                <w:szCs w:val="22"/>
              </w:rPr>
              <w:t>Regulacja hormonalna ustroju i jej zaburzenia.</w:t>
            </w:r>
            <w:bookmarkEnd w:id="495"/>
            <w:bookmarkEnd w:id="496"/>
            <w:bookmarkEnd w:id="497"/>
            <w:bookmarkEnd w:id="498"/>
          </w:p>
          <w:p w14:paraId="7F1C9505"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499" w:name="_Toc53250416"/>
            <w:bookmarkStart w:id="500" w:name="_Toc53257036"/>
            <w:bookmarkStart w:id="501" w:name="_Toc53948308"/>
            <w:bookmarkStart w:id="502" w:name="_Toc53949178"/>
            <w:r w:rsidRPr="000711E9">
              <w:rPr>
                <w:rFonts w:ascii="Times New Roman" w:hAnsi="Times New Roman"/>
                <w:b w:val="0"/>
                <w:bCs w:val="0"/>
                <w:color w:val="000000" w:themeColor="text1"/>
                <w:sz w:val="22"/>
                <w:szCs w:val="22"/>
              </w:rPr>
              <w:t>Hemostaza.</w:t>
            </w:r>
            <w:bookmarkEnd w:id="499"/>
            <w:bookmarkEnd w:id="500"/>
            <w:bookmarkEnd w:id="501"/>
            <w:bookmarkEnd w:id="502"/>
          </w:p>
          <w:p w14:paraId="068DD0FD"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503" w:name="_Toc53250417"/>
            <w:bookmarkStart w:id="504" w:name="_Toc53257037"/>
            <w:bookmarkStart w:id="505" w:name="_Toc53948309"/>
            <w:bookmarkStart w:id="506" w:name="_Toc53949179"/>
            <w:r w:rsidRPr="000711E9">
              <w:rPr>
                <w:rFonts w:ascii="Times New Roman" w:hAnsi="Times New Roman"/>
                <w:b w:val="0"/>
                <w:bCs w:val="0"/>
                <w:color w:val="000000" w:themeColor="text1"/>
                <w:sz w:val="22"/>
                <w:szCs w:val="22"/>
              </w:rPr>
              <w:t>Patogeneza zakrzepic.</w:t>
            </w:r>
            <w:bookmarkEnd w:id="503"/>
            <w:bookmarkEnd w:id="504"/>
            <w:bookmarkEnd w:id="505"/>
            <w:bookmarkEnd w:id="506"/>
          </w:p>
          <w:p w14:paraId="09972A3E"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507" w:name="_Toc53250418"/>
            <w:bookmarkStart w:id="508" w:name="_Toc53257038"/>
            <w:bookmarkStart w:id="509" w:name="_Toc53948310"/>
            <w:bookmarkStart w:id="510" w:name="_Toc53949180"/>
            <w:r w:rsidRPr="000711E9">
              <w:rPr>
                <w:rFonts w:ascii="Times New Roman" w:hAnsi="Times New Roman"/>
                <w:b w:val="0"/>
                <w:bCs w:val="0"/>
                <w:color w:val="000000" w:themeColor="text1"/>
                <w:sz w:val="22"/>
                <w:szCs w:val="22"/>
              </w:rPr>
              <w:t>Patogeneza skaz krwotocznych.</w:t>
            </w:r>
            <w:bookmarkEnd w:id="507"/>
            <w:bookmarkEnd w:id="508"/>
            <w:bookmarkEnd w:id="509"/>
            <w:bookmarkEnd w:id="510"/>
          </w:p>
          <w:p w14:paraId="073C4612"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511" w:name="_Toc53250419"/>
            <w:bookmarkStart w:id="512" w:name="_Toc53257039"/>
            <w:bookmarkStart w:id="513" w:name="_Toc53948311"/>
            <w:bookmarkStart w:id="514" w:name="_Toc53949181"/>
            <w:r w:rsidRPr="000711E9">
              <w:rPr>
                <w:rFonts w:ascii="Times New Roman" w:hAnsi="Times New Roman"/>
                <w:b w:val="0"/>
                <w:bCs w:val="0"/>
                <w:color w:val="000000" w:themeColor="text1"/>
                <w:sz w:val="22"/>
                <w:szCs w:val="22"/>
              </w:rPr>
              <w:t>Patomechanizm miażdżycy tętnic.</w:t>
            </w:r>
            <w:bookmarkEnd w:id="511"/>
            <w:bookmarkEnd w:id="512"/>
            <w:bookmarkEnd w:id="513"/>
            <w:bookmarkEnd w:id="514"/>
          </w:p>
          <w:p w14:paraId="2E58E733"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515" w:name="_Toc53250420"/>
            <w:bookmarkStart w:id="516" w:name="_Toc53257040"/>
            <w:bookmarkStart w:id="517" w:name="_Toc53948312"/>
            <w:bookmarkStart w:id="518" w:name="_Toc53949182"/>
            <w:r w:rsidRPr="000711E9">
              <w:rPr>
                <w:rFonts w:ascii="Times New Roman" w:hAnsi="Times New Roman"/>
                <w:b w:val="0"/>
                <w:bCs w:val="0"/>
                <w:color w:val="000000" w:themeColor="text1"/>
                <w:sz w:val="22"/>
                <w:szCs w:val="22"/>
              </w:rPr>
              <w:t>Nadciśnienie tętnicze i jego powikłania.</w:t>
            </w:r>
            <w:bookmarkEnd w:id="515"/>
            <w:bookmarkEnd w:id="516"/>
            <w:bookmarkEnd w:id="517"/>
            <w:bookmarkEnd w:id="518"/>
          </w:p>
          <w:p w14:paraId="23AA4E05"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519" w:name="_Toc53250421"/>
            <w:bookmarkStart w:id="520" w:name="_Toc53257041"/>
            <w:bookmarkStart w:id="521" w:name="_Toc53948313"/>
            <w:bookmarkStart w:id="522" w:name="_Toc53949183"/>
            <w:r w:rsidRPr="000711E9">
              <w:rPr>
                <w:rFonts w:ascii="Times New Roman" w:hAnsi="Times New Roman"/>
                <w:b w:val="0"/>
                <w:bCs w:val="0"/>
                <w:color w:val="000000" w:themeColor="text1"/>
                <w:sz w:val="22"/>
                <w:szCs w:val="22"/>
              </w:rPr>
              <w:t>Niewydolność krążenia.</w:t>
            </w:r>
            <w:bookmarkEnd w:id="519"/>
            <w:bookmarkEnd w:id="520"/>
            <w:bookmarkEnd w:id="521"/>
            <w:bookmarkEnd w:id="522"/>
          </w:p>
          <w:p w14:paraId="577FDC06" w14:textId="77777777" w:rsidR="00B9390E" w:rsidRPr="000711E9" w:rsidRDefault="00B9390E" w:rsidP="007207D4">
            <w:pPr>
              <w:pStyle w:val="Heading2"/>
              <w:keepNext w:val="0"/>
              <w:keepLines w:val="0"/>
              <w:numPr>
                <w:ilvl w:val="0"/>
                <w:numId w:val="107"/>
              </w:numPr>
              <w:spacing w:before="0"/>
              <w:jc w:val="both"/>
              <w:rPr>
                <w:rFonts w:ascii="Times New Roman" w:hAnsi="Times New Roman"/>
                <w:b w:val="0"/>
                <w:bCs w:val="0"/>
                <w:color w:val="000000" w:themeColor="text1"/>
                <w:sz w:val="22"/>
                <w:szCs w:val="22"/>
              </w:rPr>
            </w:pPr>
            <w:bookmarkStart w:id="523" w:name="_Toc53250422"/>
            <w:bookmarkStart w:id="524" w:name="_Toc53257042"/>
            <w:bookmarkStart w:id="525" w:name="_Toc53948314"/>
            <w:bookmarkStart w:id="526" w:name="_Toc53949184"/>
            <w:r w:rsidRPr="000711E9">
              <w:rPr>
                <w:rFonts w:ascii="Times New Roman" w:hAnsi="Times New Roman"/>
                <w:b w:val="0"/>
                <w:bCs w:val="0"/>
                <w:color w:val="000000" w:themeColor="text1"/>
                <w:sz w:val="22"/>
                <w:szCs w:val="22"/>
              </w:rPr>
              <w:t>Patogeneza choroby nowotworowej.</w:t>
            </w:r>
            <w:bookmarkEnd w:id="523"/>
            <w:bookmarkEnd w:id="524"/>
            <w:bookmarkEnd w:id="525"/>
            <w:bookmarkEnd w:id="526"/>
          </w:p>
          <w:p w14:paraId="5F28B396" w14:textId="77777777" w:rsidR="00B9390E" w:rsidRPr="000711E9" w:rsidRDefault="00B9390E" w:rsidP="00B9390E">
            <w:pPr>
              <w:suppressAutoHyphens/>
              <w:spacing w:after="0" w:line="240" w:lineRule="auto"/>
              <w:rPr>
                <w:rFonts w:ascii="Times New Roman" w:hAnsi="Times New Roman" w:cs="Times New Roman"/>
                <w:color w:val="000000" w:themeColor="text1"/>
              </w:rPr>
            </w:pPr>
          </w:p>
          <w:p w14:paraId="377E606D" w14:textId="77777777" w:rsidR="00B9390E" w:rsidRPr="000711E9" w:rsidRDefault="001E3B60" w:rsidP="00B9390E">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color w:val="000000" w:themeColor="text1"/>
              </w:rPr>
              <w:t>Laboratoria:</w:t>
            </w:r>
          </w:p>
          <w:p w14:paraId="064614C3"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27" w:name="_Toc53250423"/>
            <w:bookmarkStart w:id="528" w:name="_Toc53257043"/>
            <w:bookmarkStart w:id="529" w:name="_Toc53948315"/>
            <w:bookmarkStart w:id="530" w:name="_Toc53949185"/>
            <w:r w:rsidRPr="000711E9">
              <w:rPr>
                <w:rFonts w:ascii="Times New Roman" w:hAnsi="Times New Roman"/>
                <w:b w:val="0"/>
                <w:bCs w:val="0"/>
                <w:color w:val="000000" w:themeColor="text1"/>
                <w:sz w:val="22"/>
                <w:szCs w:val="22"/>
              </w:rPr>
              <w:t>Patomechanizm powstawania chorób przysadki mózgowej.</w:t>
            </w:r>
            <w:bookmarkEnd w:id="527"/>
            <w:bookmarkEnd w:id="528"/>
            <w:bookmarkEnd w:id="529"/>
            <w:bookmarkEnd w:id="530"/>
          </w:p>
          <w:p w14:paraId="4997242D"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31" w:name="_Toc53250424"/>
            <w:bookmarkStart w:id="532" w:name="_Toc53257044"/>
            <w:bookmarkStart w:id="533" w:name="_Toc53948316"/>
            <w:bookmarkStart w:id="534" w:name="_Toc53949186"/>
            <w:r w:rsidRPr="000711E9">
              <w:rPr>
                <w:rFonts w:ascii="Times New Roman" w:hAnsi="Times New Roman"/>
                <w:b w:val="0"/>
                <w:bCs w:val="0"/>
                <w:color w:val="000000" w:themeColor="text1"/>
                <w:sz w:val="22"/>
                <w:szCs w:val="22"/>
              </w:rPr>
              <w:t xml:space="preserve">Patomechanizm powstawania chorób tarczycy </w:t>
            </w:r>
            <w:r w:rsidR="001E3B60" w:rsidRPr="000711E9">
              <w:rPr>
                <w:rFonts w:ascii="Times New Roman" w:hAnsi="Times New Roman"/>
                <w:b w:val="0"/>
                <w:bCs w:val="0"/>
                <w:color w:val="000000" w:themeColor="text1"/>
                <w:sz w:val="22"/>
                <w:szCs w:val="22"/>
              </w:rPr>
              <w:br/>
            </w:r>
            <w:r w:rsidRPr="000711E9">
              <w:rPr>
                <w:rFonts w:ascii="Times New Roman" w:hAnsi="Times New Roman"/>
                <w:b w:val="0"/>
                <w:bCs w:val="0"/>
                <w:color w:val="000000" w:themeColor="text1"/>
                <w:sz w:val="22"/>
                <w:szCs w:val="22"/>
              </w:rPr>
              <w:t>i nadnerczy.</w:t>
            </w:r>
            <w:bookmarkEnd w:id="531"/>
            <w:bookmarkEnd w:id="532"/>
            <w:bookmarkEnd w:id="533"/>
            <w:bookmarkEnd w:id="534"/>
          </w:p>
          <w:p w14:paraId="4653BA0C"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35" w:name="_Toc53250425"/>
            <w:bookmarkStart w:id="536" w:name="_Toc53257045"/>
            <w:bookmarkStart w:id="537" w:name="_Toc53948317"/>
            <w:bookmarkStart w:id="538" w:name="_Toc53949187"/>
            <w:r w:rsidRPr="000711E9">
              <w:rPr>
                <w:rFonts w:ascii="Times New Roman" w:hAnsi="Times New Roman"/>
                <w:b w:val="0"/>
                <w:bCs w:val="0"/>
                <w:color w:val="000000" w:themeColor="text1"/>
                <w:sz w:val="22"/>
                <w:szCs w:val="22"/>
              </w:rPr>
              <w:t>Patomechanizm cukrzycy.</w:t>
            </w:r>
            <w:bookmarkEnd w:id="535"/>
            <w:bookmarkEnd w:id="536"/>
            <w:bookmarkEnd w:id="537"/>
            <w:bookmarkEnd w:id="538"/>
          </w:p>
          <w:p w14:paraId="15154730"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39" w:name="_Toc53250426"/>
            <w:bookmarkStart w:id="540" w:name="_Toc53257046"/>
            <w:bookmarkStart w:id="541" w:name="_Toc53948318"/>
            <w:bookmarkStart w:id="542" w:name="_Toc53949188"/>
            <w:r w:rsidRPr="000711E9">
              <w:rPr>
                <w:rFonts w:ascii="Times New Roman" w:hAnsi="Times New Roman"/>
                <w:b w:val="0"/>
                <w:bCs w:val="0"/>
                <w:color w:val="000000" w:themeColor="text1"/>
                <w:sz w:val="22"/>
                <w:szCs w:val="22"/>
              </w:rPr>
              <w:t>Białaczki – patogeneza.</w:t>
            </w:r>
            <w:bookmarkEnd w:id="539"/>
            <w:bookmarkEnd w:id="540"/>
            <w:bookmarkEnd w:id="541"/>
            <w:bookmarkEnd w:id="542"/>
          </w:p>
          <w:p w14:paraId="6C58B455"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43" w:name="_Toc53250427"/>
            <w:bookmarkStart w:id="544" w:name="_Toc53257047"/>
            <w:bookmarkStart w:id="545" w:name="_Toc53948319"/>
            <w:bookmarkStart w:id="546" w:name="_Toc53949189"/>
            <w:r w:rsidRPr="000711E9">
              <w:rPr>
                <w:rFonts w:ascii="Times New Roman" w:hAnsi="Times New Roman"/>
                <w:b w:val="0"/>
                <w:bCs w:val="0"/>
                <w:color w:val="000000" w:themeColor="text1"/>
                <w:sz w:val="22"/>
                <w:szCs w:val="22"/>
              </w:rPr>
              <w:t>Niedokrwistości i nadkrwistości.</w:t>
            </w:r>
            <w:bookmarkEnd w:id="543"/>
            <w:bookmarkEnd w:id="544"/>
            <w:bookmarkEnd w:id="545"/>
            <w:bookmarkEnd w:id="546"/>
          </w:p>
          <w:p w14:paraId="220B0E0D"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47" w:name="_Toc53250428"/>
            <w:bookmarkStart w:id="548" w:name="_Toc53257048"/>
            <w:bookmarkStart w:id="549" w:name="_Toc53948320"/>
            <w:bookmarkStart w:id="550" w:name="_Toc53949190"/>
            <w:r w:rsidRPr="000711E9">
              <w:rPr>
                <w:rFonts w:ascii="Times New Roman" w:hAnsi="Times New Roman"/>
                <w:b w:val="0"/>
                <w:bCs w:val="0"/>
                <w:color w:val="000000" w:themeColor="text1"/>
                <w:sz w:val="22"/>
                <w:szCs w:val="22"/>
              </w:rPr>
              <w:t>Zaburzenia hemostazy.</w:t>
            </w:r>
            <w:bookmarkEnd w:id="547"/>
            <w:bookmarkEnd w:id="548"/>
            <w:bookmarkEnd w:id="549"/>
            <w:bookmarkEnd w:id="550"/>
          </w:p>
          <w:p w14:paraId="1D26D53A"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51" w:name="_Toc53250429"/>
            <w:bookmarkStart w:id="552" w:name="_Toc53257049"/>
            <w:bookmarkStart w:id="553" w:name="_Toc53948321"/>
            <w:bookmarkStart w:id="554" w:name="_Toc53949191"/>
            <w:r w:rsidRPr="000711E9">
              <w:rPr>
                <w:rFonts w:ascii="Times New Roman" w:hAnsi="Times New Roman"/>
                <w:b w:val="0"/>
                <w:bCs w:val="0"/>
                <w:color w:val="000000" w:themeColor="text1"/>
                <w:sz w:val="22"/>
                <w:szCs w:val="22"/>
              </w:rPr>
              <w:t>Kolokwium z endokrynologii i hematologii.</w:t>
            </w:r>
            <w:bookmarkEnd w:id="551"/>
            <w:bookmarkEnd w:id="552"/>
            <w:bookmarkEnd w:id="553"/>
            <w:bookmarkEnd w:id="554"/>
          </w:p>
          <w:p w14:paraId="75CED700"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55" w:name="_Toc53250430"/>
            <w:bookmarkStart w:id="556" w:name="_Toc53257050"/>
            <w:bookmarkStart w:id="557" w:name="_Toc53948322"/>
            <w:bookmarkStart w:id="558" w:name="_Toc53949192"/>
            <w:r w:rsidRPr="000711E9">
              <w:rPr>
                <w:rFonts w:ascii="Times New Roman" w:hAnsi="Times New Roman"/>
                <w:b w:val="0"/>
                <w:bCs w:val="0"/>
                <w:color w:val="000000" w:themeColor="text1"/>
                <w:sz w:val="22"/>
                <w:szCs w:val="22"/>
              </w:rPr>
              <w:t>Choroba niedokrwienna serca i zawał.</w:t>
            </w:r>
            <w:bookmarkEnd w:id="555"/>
            <w:bookmarkEnd w:id="556"/>
            <w:bookmarkEnd w:id="557"/>
            <w:bookmarkEnd w:id="558"/>
          </w:p>
          <w:p w14:paraId="1B1B1F67"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59" w:name="_Toc53250431"/>
            <w:bookmarkStart w:id="560" w:name="_Toc53257051"/>
            <w:bookmarkStart w:id="561" w:name="_Toc53948323"/>
            <w:bookmarkStart w:id="562" w:name="_Toc53949193"/>
            <w:r w:rsidRPr="000711E9">
              <w:rPr>
                <w:rFonts w:ascii="Times New Roman" w:hAnsi="Times New Roman"/>
                <w:b w:val="0"/>
                <w:bCs w:val="0"/>
                <w:color w:val="000000" w:themeColor="text1"/>
                <w:sz w:val="22"/>
                <w:szCs w:val="22"/>
              </w:rPr>
              <w:t>Patogeneza niewydolności krążenia.</w:t>
            </w:r>
            <w:bookmarkEnd w:id="559"/>
            <w:bookmarkEnd w:id="560"/>
            <w:bookmarkEnd w:id="561"/>
            <w:bookmarkEnd w:id="562"/>
          </w:p>
          <w:p w14:paraId="7A906464"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63" w:name="_Toc53250432"/>
            <w:bookmarkStart w:id="564" w:name="_Toc53257052"/>
            <w:bookmarkStart w:id="565" w:name="_Toc53948324"/>
            <w:bookmarkStart w:id="566" w:name="_Toc53949194"/>
            <w:r w:rsidRPr="000711E9">
              <w:rPr>
                <w:rFonts w:ascii="Times New Roman" w:hAnsi="Times New Roman"/>
                <w:b w:val="0"/>
                <w:bCs w:val="0"/>
                <w:color w:val="000000" w:themeColor="text1"/>
                <w:sz w:val="22"/>
                <w:szCs w:val="22"/>
              </w:rPr>
              <w:t>Patogeneza chorób układu oddechowego.</w:t>
            </w:r>
            <w:bookmarkEnd w:id="563"/>
            <w:bookmarkEnd w:id="564"/>
            <w:bookmarkEnd w:id="565"/>
            <w:bookmarkEnd w:id="566"/>
          </w:p>
          <w:p w14:paraId="10685674"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67" w:name="_Toc53250433"/>
            <w:bookmarkStart w:id="568" w:name="_Toc53257053"/>
            <w:bookmarkStart w:id="569" w:name="_Toc53948325"/>
            <w:bookmarkStart w:id="570" w:name="_Toc53949195"/>
            <w:r w:rsidRPr="000711E9">
              <w:rPr>
                <w:rFonts w:ascii="Times New Roman" w:hAnsi="Times New Roman"/>
                <w:b w:val="0"/>
                <w:bCs w:val="0"/>
                <w:color w:val="000000" w:themeColor="text1"/>
                <w:sz w:val="22"/>
                <w:szCs w:val="22"/>
              </w:rPr>
              <w:t>Ostra i przewlekła niewydolność nerek.</w:t>
            </w:r>
            <w:bookmarkEnd w:id="567"/>
            <w:bookmarkEnd w:id="568"/>
            <w:bookmarkEnd w:id="569"/>
            <w:bookmarkEnd w:id="570"/>
          </w:p>
          <w:p w14:paraId="0DC95904"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71" w:name="_Toc53250434"/>
            <w:bookmarkStart w:id="572" w:name="_Toc53257054"/>
            <w:bookmarkStart w:id="573" w:name="_Toc53948326"/>
            <w:bookmarkStart w:id="574" w:name="_Toc53949196"/>
            <w:r w:rsidRPr="000711E9">
              <w:rPr>
                <w:rFonts w:ascii="Times New Roman" w:hAnsi="Times New Roman"/>
                <w:b w:val="0"/>
                <w:bCs w:val="0"/>
                <w:color w:val="000000" w:themeColor="text1"/>
                <w:sz w:val="22"/>
                <w:szCs w:val="22"/>
              </w:rPr>
              <w:t>Zaburzenia równowagi kwasowo-zasadowej.</w:t>
            </w:r>
            <w:bookmarkEnd w:id="571"/>
            <w:bookmarkEnd w:id="572"/>
            <w:bookmarkEnd w:id="573"/>
            <w:bookmarkEnd w:id="574"/>
          </w:p>
          <w:p w14:paraId="00689CC3"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75" w:name="_Toc53250435"/>
            <w:bookmarkStart w:id="576" w:name="_Toc53257055"/>
            <w:bookmarkStart w:id="577" w:name="_Toc53948327"/>
            <w:bookmarkStart w:id="578" w:name="_Toc53949197"/>
            <w:r w:rsidRPr="000711E9">
              <w:rPr>
                <w:rFonts w:ascii="Times New Roman" w:hAnsi="Times New Roman"/>
                <w:b w:val="0"/>
                <w:bCs w:val="0"/>
                <w:color w:val="000000" w:themeColor="text1"/>
                <w:sz w:val="22"/>
                <w:szCs w:val="22"/>
              </w:rPr>
              <w:t>Patomechanizm chorób przewodu pokarmowego.</w:t>
            </w:r>
            <w:bookmarkEnd w:id="575"/>
            <w:bookmarkEnd w:id="576"/>
            <w:bookmarkEnd w:id="577"/>
            <w:bookmarkEnd w:id="578"/>
          </w:p>
          <w:p w14:paraId="4852A20E"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79" w:name="_Toc53250436"/>
            <w:bookmarkStart w:id="580" w:name="_Toc53257056"/>
            <w:bookmarkStart w:id="581" w:name="_Toc53948328"/>
            <w:bookmarkStart w:id="582" w:name="_Toc53949198"/>
            <w:r w:rsidRPr="000711E9">
              <w:rPr>
                <w:rFonts w:ascii="Times New Roman" w:hAnsi="Times New Roman"/>
                <w:b w:val="0"/>
                <w:bCs w:val="0"/>
                <w:color w:val="000000" w:themeColor="text1"/>
                <w:sz w:val="22"/>
                <w:szCs w:val="22"/>
              </w:rPr>
              <w:t>Patofizjologia chorób wątroby.</w:t>
            </w:r>
            <w:bookmarkEnd w:id="579"/>
            <w:bookmarkEnd w:id="580"/>
            <w:bookmarkEnd w:id="581"/>
            <w:bookmarkEnd w:id="582"/>
          </w:p>
          <w:p w14:paraId="251FDC4A" w14:textId="77777777" w:rsidR="00B9390E" w:rsidRPr="000711E9" w:rsidRDefault="00B9390E" w:rsidP="007207D4">
            <w:pPr>
              <w:pStyle w:val="Heading2"/>
              <w:keepNext w:val="0"/>
              <w:keepLines w:val="0"/>
              <w:numPr>
                <w:ilvl w:val="0"/>
                <w:numId w:val="106"/>
              </w:numPr>
              <w:spacing w:before="0"/>
              <w:jc w:val="both"/>
              <w:rPr>
                <w:rFonts w:ascii="Times New Roman" w:hAnsi="Times New Roman"/>
                <w:b w:val="0"/>
                <w:bCs w:val="0"/>
                <w:color w:val="000000" w:themeColor="text1"/>
                <w:sz w:val="22"/>
                <w:szCs w:val="22"/>
              </w:rPr>
            </w:pPr>
            <w:bookmarkStart w:id="583" w:name="_Toc53250437"/>
            <w:bookmarkStart w:id="584" w:name="_Toc53257057"/>
            <w:bookmarkStart w:id="585" w:name="_Toc53948329"/>
            <w:bookmarkStart w:id="586" w:name="_Toc53949199"/>
            <w:r w:rsidRPr="000711E9">
              <w:rPr>
                <w:rFonts w:ascii="Times New Roman" w:hAnsi="Times New Roman"/>
                <w:b w:val="0"/>
                <w:bCs w:val="0"/>
                <w:color w:val="000000" w:themeColor="text1"/>
                <w:sz w:val="22"/>
                <w:szCs w:val="22"/>
              </w:rPr>
              <w:t>Kolokwium z układu krążenia, oddechowego i patologii nerek.</w:t>
            </w:r>
            <w:bookmarkEnd w:id="583"/>
            <w:bookmarkEnd w:id="584"/>
            <w:bookmarkEnd w:id="585"/>
            <w:bookmarkEnd w:id="586"/>
          </w:p>
        </w:tc>
      </w:tr>
      <w:tr w:rsidR="00B9390E" w:rsidRPr="000711E9" w14:paraId="72B83A67" w14:textId="77777777" w:rsidTr="001E2CC8">
        <w:trPr>
          <w:trHeight w:val="2835"/>
        </w:trPr>
        <w:tc>
          <w:tcPr>
            <w:tcW w:w="3369" w:type="dxa"/>
          </w:tcPr>
          <w:p w14:paraId="4C751EB6"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442808CE"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4EE694C3" w14:textId="77777777" w:rsidR="00B9390E" w:rsidRPr="000711E9" w:rsidRDefault="00B9390E" w:rsidP="00B9390E">
            <w:pPr>
              <w:tabs>
                <w:tab w:val="left" w:pos="33"/>
                <w:tab w:val="left" w:pos="459"/>
              </w:tabs>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Wykłady:</w:t>
            </w:r>
          </w:p>
          <w:p w14:paraId="7EE5D314" w14:textId="77777777" w:rsidR="00B9390E" w:rsidRPr="000711E9" w:rsidRDefault="00B9390E" w:rsidP="007207D4">
            <w:pPr>
              <w:pStyle w:val="Akapitzlist4"/>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informacyjny z prezentacją multimedialną</w:t>
            </w:r>
          </w:p>
          <w:p w14:paraId="51DFA917" w14:textId="77777777" w:rsidR="00B9390E" w:rsidRPr="000711E9" w:rsidRDefault="00B9390E" w:rsidP="007207D4">
            <w:pPr>
              <w:pStyle w:val="Akapitzlist4"/>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problemowy</w:t>
            </w:r>
          </w:p>
          <w:p w14:paraId="0C66B6E4" w14:textId="77777777" w:rsidR="00B9390E" w:rsidRPr="000711E9" w:rsidRDefault="00B9390E" w:rsidP="007207D4">
            <w:pPr>
              <w:pStyle w:val="Akapitzlist4"/>
              <w:numPr>
                <w:ilvl w:val="0"/>
                <w:numId w:val="52"/>
              </w:numPr>
              <w:tabs>
                <w:tab w:val="left" w:pos="33"/>
                <w:tab w:val="left" w:pos="317"/>
              </w:tabs>
              <w:spacing w:after="0" w:line="240" w:lineRule="auto"/>
              <w:ind w:left="411" w:hanging="411"/>
              <w:rPr>
                <w:rFonts w:ascii="Times New Roman" w:hAnsi="Times New Roman"/>
                <w:color w:val="000000" w:themeColor="text1"/>
              </w:rPr>
            </w:pPr>
            <w:r w:rsidRPr="000711E9">
              <w:rPr>
                <w:rFonts w:ascii="Times New Roman" w:hAnsi="Times New Roman"/>
                <w:color w:val="000000" w:themeColor="text1"/>
              </w:rPr>
              <w:t>wykład konwersatoryjny</w:t>
            </w:r>
          </w:p>
          <w:p w14:paraId="5B831301" w14:textId="77777777" w:rsidR="00B9390E" w:rsidRPr="000711E9" w:rsidRDefault="00B9390E" w:rsidP="00B9390E">
            <w:pPr>
              <w:pStyle w:val="Akapitzlist4"/>
              <w:tabs>
                <w:tab w:val="left" w:pos="33"/>
                <w:tab w:val="left" w:pos="317"/>
              </w:tabs>
              <w:spacing w:after="0" w:line="240" w:lineRule="auto"/>
              <w:ind w:left="382" w:hanging="364"/>
              <w:rPr>
                <w:rFonts w:ascii="Times New Roman" w:hAnsi="Times New Roman"/>
                <w:b/>
                <w:color w:val="000000" w:themeColor="text1"/>
              </w:rPr>
            </w:pPr>
          </w:p>
          <w:p w14:paraId="4E7D06D2" w14:textId="77777777" w:rsidR="00B9390E" w:rsidRPr="000711E9" w:rsidRDefault="00B9390E" w:rsidP="00B9390E">
            <w:pPr>
              <w:pStyle w:val="Akapitzlist4"/>
              <w:tabs>
                <w:tab w:val="left" w:pos="33"/>
                <w:tab w:val="left" w:pos="317"/>
              </w:tabs>
              <w:spacing w:after="0" w:line="240" w:lineRule="auto"/>
              <w:ind w:left="382" w:hanging="364"/>
              <w:rPr>
                <w:rFonts w:ascii="Times New Roman" w:hAnsi="Times New Roman"/>
                <w:b/>
                <w:color w:val="000000" w:themeColor="text1"/>
              </w:rPr>
            </w:pPr>
            <w:r w:rsidRPr="000711E9">
              <w:rPr>
                <w:rFonts w:ascii="Times New Roman" w:hAnsi="Times New Roman"/>
                <w:b/>
                <w:color w:val="000000" w:themeColor="text1"/>
              </w:rPr>
              <w:t>Laboratoria:</w:t>
            </w:r>
          </w:p>
          <w:p w14:paraId="2D7B90FD" w14:textId="77777777" w:rsidR="00B9390E" w:rsidRPr="000711E9" w:rsidRDefault="00B9390E" w:rsidP="007207D4">
            <w:pPr>
              <w:pStyle w:val="Akapitzlist4"/>
              <w:numPr>
                <w:ilvl w:val="0"/>
                <w:numId w:val="52"/>
              </w:numPr>
              <w:tabs>
                <w:tab w:val="left" w:pos="33"/>
                <w:tab w:val="left" w:pos="317"/>
              </w:tabs>
              <w:spacing w:after="0" w:line="240" w:lineRule="auto"/>
              <w:ind w:hanging="738"/>
              <w:rPr>
                <w:rFonts w:ascii="Times New Roman" w:hAnsi="Times New Roman"/>
                <w:b/>
                <w:color w:val="000000" w:themeColor="text1"/>
              </w:rPr>
            </w:pPr>
            <w:r w:rsidRPr="000711E9">
              <w:rPr>
                <w:rFonts w:ascii="Times New Roman" w:hAnsi="Times New Roman"/>
                <w:color w:val="000000" w:themeColor="text1"/>
              </w:rPr>
              <w:t>analiza przypadków klinicznych</w:t>
            </w:r>
          </w:p>
          <w:p w14:paraId="7876068F" w14:textId="77777777" w:rsidR="00B9390E" w:rsidRPr="000711E9" w:rsidRDefault="00B9390E" w:rsidP="007207D4">
            <w:pPr>
              <w:pStyle w:val="Akapitzlist4"/>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analiza wyników badań  laboratoryjnych</w:t>
            </w:r>
          </w:p>
          <w:p w14:paraId="62E6952E" w14:textId="77777777" w:rsidR="00B9390E" w:rsidRPr="000711E9" w:rsidRDefault="00B9390E" w:rsidP="007207D4">
            <w:pPr>
              <w:pStyle w:val="Akapitzlist4"/>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metody eksponujące: film, prezentacja multimedialna, pokaz</w:t>
            </w:r>
          </w:p>
          <w:p w14:paraId="42F60204" w14:textId="77777777" w:rsidR="00B9390E" w:rsidRPr="000711E9" w:rsidRDefault="00B9390E" w:rsidP="007207D4">
            <w:pPr>
              <w:pStyle w:val="Akapitzlist4"/>
              <w:numPr>
                <w:ilvl w:val="0"/>
                <w:numId w:val="18"/>
              </w:numPr>
              <w:tabs>
                <w:tab w:val="left" w:pos="33"/>
                <w:tab w:val="left" w:pos="317"/>
              </w:tabs>
              <w:spacing w:after="0" w:line="240" w:lineRule="auto"/>
              <w:rPr>
                <w:rFonts w:ascii="Times New Roman" w:hAnsi="Times New Roman"/>
                <w:color w:val="000000" w:themeColor="text1"/>
              </w:rPr>
            </w:pPr>
            <w:r w:rsidRPr="000711E9">
              <w:rPr>
                <w:rFonts w:ascii="Times New Roman" w:hAnsi="Times New Roman"/>
                <w:color w:val="000000" w:themeColor="text1"/>
              </w:rPr>
              <w:t>dyskusja dydaktyczna</w:t>
            </w:r>
          </w:p>
        </w:tc>
      </w:tr>
      <w:tr w:rsidR="00B9390E" w:rsidRPr="004757CF" w14:paraId="1127696C" w14:textId="77777777" w:rsidTr="000424FE">
        <w:trPr>
          <w:trHeight w:val="375"/>
        </w:trPr>
        <w:tc>
          <w:tcPr>
            <w:tcW w:w="3369" w:type="dxa"/>
            <w:vAlign w:val="center"/>
          </w:tcPr>
          <w:p w14:paraId="20A5714A"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05F7DEB5" w14:textId="77777777" w:rsidR="00B9390E" w:rsidRPr="000711E9" w:rsidRDefault="00B9390E" w:rsidP="00B9390E">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30041965"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lang w:val="pl-PL"/>
        </w:rPr>
      </w:pPr>
    </w:p>
    <w:p w14:paraId="284F0445"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lang w:val="pl-PL"/>
        </w:rPr>
      </w:pPr>
    </w:p>
    <w:p w14:paraId="7A6396F7"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59A38202"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587" w:name="_Toc53250438"/>
      <w:bookmarkStart w:id="588" w:name="_Toc53257058"/>
      <w:bookmarkStart w:id="589" w:name="_Toc53948330"/>
      <w:bookmarkStart w:id="590" w:name="_Toc53949200"/>
      <w:r w:rsidRPr="000711E9">
        <w:rPr>
          <w:rFonts w:ascii="Times New Roman" w:hAnsi="Times New Roman" w:cs="Times New Roman"/>
          <w:i/>
          <w:color w:val="000000"/>
          <w:sz w:val="16"/>
          <w:szCs w:val="16"/>
          <w:lang w:val="pl-PL"/>
        </w:rPr>
        <w:lastRenderedPageBreak/>
        <w:t>Załącznik do zarządzenia nr 166</w:t>
      </w:r>
      <w:bookmarkEnd w:id="587"/>
      <w:bookmarkEnd w:id="588"/>
      <w:bookmarkEnd w:id="589"/>
      <w:bookmarkEnd w:id="590"/>
    </w:p>
    <w:p w14:paraId="70BF5F5D"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591" w:name="_Toc53250439"/>
      <w:bookmarkStart w:id="592" w:name="_Toc53257059"/>
      <w:bookmarkStart w:id="593" w:name="_Toc53948331"/>
      <w:bookmarkStart w:id="594" w:name="_Toc53949201"/>
      <w:r w:rsidRPr="000711E9">
        <w:rPr>
          <w:rFonts w:ascii="Times New Roman" w:hAnsi="Times New Roman" w:cs="Times New Roman"/>
          <w:i/>
          <w:color w:val="000000"/>
          <w:sz w:val="16"/>
          <w:szCs w:val="16"/>
          <w:lang w:val="pl-PL"/>
        </w:rPr>
        <w:t>Rektora UMK z dnia 21 grudnia 2015 r.</w:t>
      </w:r>
      <w:bookmarkEnd w:id="591"/>
      <w:bookmarkEnd w:id="592"/>
      <w:bookmarkEnd w:id="593"/>
      <w:bookmarkEnd w:id="594"/>
    </w:p>
    <w:p w14:paraId="78BA6E6A"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32ACD9F"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3C1F2301"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595" w:name="_Toc53250440"/>
      <w:bookmarkStart w:id="596" w:name="_Toc53257060"/>
      <w:bookmarkStart w:id="597" w:name="_Toc53948332"/>
      <w:bookmarkStart w:id="598" w:name="_Toc53949202"/>
      <w:r w:rsidRPr="000711E9">
        <w:rPr>
          <w:rFonts w:ascii="Times New Roman" w:hAnsi="Times New Roman" w:cs="Times New Roman"/>
          <w:b/>
          <w:color w:val="000000"/>
          <w:sz w:val="20"/>
          <w:szCs w:val="20"/>
          <w:lang w:val="pl-PL"/>
        </w:rPr>
        <w:t>Formularz opisu przedmiotu (formularz sylabusa) na studiach wyższych,</w:t>
      </w:r>
      <w:bookmarkEnd w:id="595"/>
      <w:bookmarkEnd w:id="596"/>
      <w:bookmarkEnd w:id="597"/>
      <w:bookmarkEnd w:id="598"/>
    </w:p>
    <w:p w14:paraId="118EB9D4"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599" w:name="_Toc53250441"/>
      <w:bookmarkStart w:id="600" w:name="_Toc53257061"/>
      <w:bookmarkStart w:id="601" w:name="_Toc53948333"/>
      <w:bookmarkStart w:id="602" w:name="_Toc53949203"/>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599"/>
      <w:bookmarkEnd w:id="600"/>
      <w:bookmarkEnd w:id="601"/>
      <w:bookmarkEnd w:id="602"/>
    </w:p>
    <w:p w14:paraId="2B7BB30A" w14:textId="77777777" w:rsidR="00B85829" w:rsidRPr="000711E9" w:rsidRDefault="00B85829">
      <w:pPr>
        <w:rPr>
          <w:rFonts w:ascii="Times New Roman" w:hAnsi="Times New Roman" w:cs="Times New Roman"/>
          <w:b/>
          <w:color w:val="000000" w:themeColor="text1"/>
          <w:lang w:val="pl-PL"/>
        </w:rPr>
      </w:pPr>
    </w:p>
    <w:p w14:paraId="439042E0" w14:textId="77777777" w:rsidR="000576E6" w:rsidRPr="000711E9" w:rsidRDefault="000576E6" w:rsidP="000424FE">
      <w:pPr>
        <w:pStyle w:val="Heading2"/>
        <w:rPr>
          <w:rFonts w:ascii="Times New Roman" w:hAnsi="Times New Roman"/>
          <w:color w:val="auto"/>
        </w:rPr>
      </w:pPr>
      <w:bookmarkStart w:id="603" w:name="_Toc53949204"/>
      <w:r w:rsidRPr="000711E9">
        <w:rPr>
          <w:rFonts w:ascii="Times New Roman" w:hAnsi="Times New Roman"/>
          <w:color w:val="auto"/>
        </w:rPr>
        <w:t>Pierwsza pomoc</w:t>
      </w:r>
      <w:bookmarkEnd w:id="603"/>
    </w:p>
    <w:p w14:paraId="106266B7" w14:textId="77777777" w:rsidR="0097249E" w:rsidRPr="000711E9" w:rsidRDefault="0097249E" w:rsidP="000424FE">
      <w:pPr>
        <w:spacing w:after="120" w:line="240" w:lineRule="auto"/>
        <w:contextualSpacing/>
        <w:jc w:val="both"/>
        <w:outlineLvl w:val="0"/>
        <w:rPr>
          <w:rFonts w:ascii="Times New Roman" w:hAnsi="Times New Roman" w:cs="Times New Roman"/>
          <w:b/>
          <w:color w:val="000000" w:themeColor="text1"/>
          <w:sz w:val="24"/>
          <w:szCs w:val="24"/>
          <w:lang w:val="pl-PL"/>
        </w:rPr>
      </w:pPr>
      <w:bookmarkStart w:id="604" w:name="_Toc53250442"/>
      <w:bookmarkStart w:id="605" w:name="_Toc53257063"/>
    </w:p>
    <w:p w14:paraId="2A0B3E11" w14:textId="377D1F87" w:rsidR="00B9390E" w:rsidRPr="000711E9" w:rsidRDefault="004746A0" w:rsidP="000424FE">
      <w:pPr>
        <w:spacing w:after="120" w:line="240" w:lineRule="auto"/>
        <w:contextualSpacing/>
        <w:jc w:val="both"/>
        <w:outlineLvl w:val="0"/>
        <w:rPr>
          <w:rFonts w:ascii="Times New Roman" w:hAnsi="Times New Roman" w:cs="Times New Roman"/>
          <w:b/>
          <w:color w:val="000000" w:themeColor="text1"/>
          <w:szCs w:val="24"/>
        </w:rPr>
      </w:pPr>
      <w:bookmarkStart w:id="606" w:name="_Toc53948335"/>
      <w:bookmarkStart w:id="607" w:name="_Toc53949205"/>
      <w:r>
        <w:rPr>
          <w:rFonts w:ascii="Times New Roman" w:hAnsi="Times New Roman" w:cs="Times New Roman"/>
          <w:b/>
          <w:color w:val="000000" w:themeColor="text1"/>
          <w:szCs w:val="24"/>
        </w:rPr>
        <w:t xml:space="preserve">A) </w:t>
      </w:r>
      <w:r w:rsidR="00B9390E" w:rsidRPr="000711E9">
        <w:rPr>
          <w:rFonts w:ascii="Times New Roman" w:hAnsi="Times New Roman" w:cs="Times New Roman"/>
          <w:b/>
          <w:color w:val="000000" w:themeColor="text1"/>
          <w:szCs w:val="24"/>
        </w:rPr>
        <w:t>Ogólny opis przedmiotu</w:t>
      </w:r>
      <w:bookmarkEnd w:id="604"/>
      <w:bookmarkEnd w:id="605"/>
      <w:bookmarkEnd w:id="606"/>
      <w:bookmarkEnd w:id="607"/>
      <w:r w:rsidR="00B9390E" w:rsidRPr="000711E9">
        <w:rPr>
          <w:rFonts w:ascii="Times New Roman" w:hAnsi="Times New Roman" w:cs="Times New Roman"/>
          <w:b/>
          <w:color w:val="000000" w:themeColor="text1"/>
          <w:szCs w:val="24"/>
        </w:rPr>
        <w:t xml:space="preserve"> </w:t>
      </w:r>
    </w:p>
    <w:p w14:paraId="0C58E5E0" w14:textId="77777777" w:rsidR="00B9390E" w:rsidRPr="000711E9" w:rsidRDefault="00B9390E" w:rsidP="00B9390E">
      <w:pPr>
        <w:spacing w:before="100" w:beforeAutospacing="1" w:after="100" w:afterAutospacing="1" w:line="240" w:lineRule="auto"/>
        <w:contextualSpacing/>
        <w:jc w:val="both"/>
        <w:rPr>
          <w:rFonts w:ascii="Times New Roman" w:hAnsi="Times New Roman" w:cs="Times New Roman"/>
          <w:i/>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B9390E" w:rsidRPr="000711E9" w14:paraId="56F7F661" w14:textId="77777777" w:rsidTr="001E2CC8">
        <w:tc>
          <w:tcPr>
            <w:tcW w:w="3652" w:type="dxa"/>
            <w:vAlign w:val="center"/>
          </w:tcPr>
          <w:p w14:paraId="497771BB" w14:textId="77777777" w:rsidR="00B9390E" w:rsidRPr="000711E9" w:rsidRDefault="00B9390E" w:rsidP="000424FE">
            <w:pPr>
              <w:spacing w:after="0" w:line="240" w:lineRule="auto"/>
              <w:jc w:val="center"/>
              <w:rPr>
                <w:rFonts w:ascii="Times New Roman" w:hAnsi="Times New Roman" w:cs="Times New Roman"/>
                <w:b/>
                <w:color w:val="000000" w:themeColor="text1"/>
              </w:rPr>
            </w:pPr>
          </w:p>
          <w:p w14:paraId="0652E4FC"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3527470D" w14:textId="77777777" w:rsidR="00B9390E" w:rsidRPr="000711E9" w:rsidRDefault="00B9390E" w:rsidP="000424FE">
            <w:pPr>
              <w:spacing w:after="0" w:line="240" w:lineRule="auto"/>
              <w:jc w:val="center"/>
              <w:rPr>
                <w:rFonts w:ascii="Times New Roman" w:hAnsi="Times New Roman" w:cs="Times New Roman"/>
                <w:b/>
                <w:color w:val="000000" w:themeColor="text1"/>
              </w:rPr>
            </w:pPr>
          </w:p>
        </w:tc>
        <w:tc>
          <w:tcPr>
            <w:tcW w:w="5812" w:type="dxa"/>
            <w:vAlign w:val="center"/>
          </w:tcPr>
          <w:p w14:paraId="3EDD9DB5" w14:textId="77777777" w:rsidR="00B9390E" w:rsidRPr="000711E9" w:rsidRDefault="00B9390E" w:rsidP="001E2CC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10708AA7" w14:textId="77777777" w:rsidTr="001E2CC8">
        <w:trPr>
          <w:trHeight w:val="737"/>
        </w:trPr>
        <w:tc>
          <w:tcPr>
            <w:tcW w:w="3652" w:type="dxa"/>
            <w:vAlign w:val="center"/>
          </w:tcPr>
          <w:p w14:paraId="01B3C7FA" w14:textId="77777777" w:rsidR="00B9390E" w:rsidRPr="000711E9" w:rsidRDefault="00B9390E" w:rsidP="001E2CC8">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w:t>
            </w:r>
            <w:r w:rsidR="001E2CC8" w:rsidRPr="000711E9">
              <w:rPr>
                <w:rFonts w:ascii="Times New Roman" w:hAnsi="Times New Roman" w:cs="Times New Roman"/>
                <w:b/>
                <w:color w:val="000000" w:themeColor="text1"/>
                <w:lang w:val="pl-PL"/>
              </w:rPr>
              <w:t xml:space="preserve"> (w języku polskim </w:t>
            </w:r>
            <w:r w:rsidRPr="000711E9">
              <w:rPr>
                <w:rFonts w:ascii="Times New Roman" w:hAnsi="Times New Roman" w:cs="Times New Roman"/>
                <w:b/>
                <w:color w:val="000000" w:themeColor="text1"/>
                <w:lang w:val="pl-PL"/>
              </w:rPr>
              <w:t>oraz angielskim)</w:t>
            </w:r>
          </w:p>
        </w:tc>
        <w:tc>
          <w:tcPr>
            <w:tcW w:w="5812" w:type="dxa"/>
            <w:vAlign w:val="center"/>
          </w:tcPr>
          <w:p w14:paraId="690B620A" w14:textId="77777777" w:rsidR="00B9390E" w:rsidRPr="000711E9" w:rsidRDefault="001E2CC8"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ierwsza pomoc</w:t>
            </w:r>
          </w:p>
          <w:p w14:paraId="74BCF784"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First Aid)</w:t>
            </w:r>
          </w:p>
        </w:tc>
      </w:tr>
      <w:tr w:rsidR="00B9390E" w:rsidRPr="004757CF" w14:paraId="5199BB0C" w14:textId="77777777" w:rsidTr="001E2CC8">
        <w:trPr>
          <w:trHeight w:val="1304"/>
        </w:trPr>
        <w:tc>
          <w:tcPr>
            <w:tcW w:w="3652" w:type="dxa"/>
            <w:vAlign w:val="center"/>
          </w:tcPr>
          <w:p w14:paraId="4883DA58"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5812" w:type="dxa"/>
            <w:vAlign w:val="center"/>
          </w:tcPr>
          <w:p w14:paraId="055C4C39"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Medycyny Ratunkowej i Katastrof</w:t>
            </w:r>
          </w:p>
          <w:p w14:paraId="40E4C98D"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Nauk o Zdrowiu</w:t>
            </w:r>
          </w:p>
          <w:p w14:paraId="2414EB75"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B9390E" w:rsidRPr="004757CF" w14:paraId="05DEE48D" w14:textId="77777777" w:rsidTr="001E2CC8">
        <w:trPr>
          <w:trHeight w:val="964"/>
        </w:trPr>
        <w:tc>
          <w:tcPr>
            <w:tcW w:w="3652" w:type="dxa"/>
            <w:vAlign w:val="center"/>
          </w:tcPr>
          <w:p w14:paraId="11A9A982"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5812" w:type="dxa"/>
            <w:vAlign w:val="center"/>
          </w:tcPr>
          <w:p w14:paraId="34D89427"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73B87149"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jednolite studia magisterskie, stacjonarne</w:t>
            </w:r>
          </w:p>
        </w:tc>
      </w:tr>
      <w:tr w:rsidR="00B9390E" w:rsidRPr="000711E9" w14:paraId="0F58DDFA" w14:textId="77777777" w:rsidTr="001E2CC8">
        <w:trPr>
          <w:trHeight w:val="397"/>
        </w:trPr>
        <w:tc>
          <w:tcPr>
            <w:tcW w:w="3652" w:type="dxa"/>
            <w:vAlign w:val="center"/>
          </w:tcPr>
          <w:p w14:paraId="52F29F68"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5812" w:type="dxa"/>
            <w:vAlign w:val="center"/>
          </w:tcPr>
          <w:p w14:paraId="40DA3CBC" w14:textId="77777777" w:rsidR="00B9390E" w:rsidRPr="000711E9" w:rsidRDefault="00B9390E" w:rsidP="000424FE">
            <w:pPr>
              <w:pStyle w:val="Default"/>
              <w:widowControl w:val="0"/>
              <w:jc w:val="center"/>
              <w:rPr>
                <w:b/>
                <w:color w:val="000000" w:themeColor="text1"/>
                <w:sz w:val="22"/>
                <w:szCs w:val="22"/>
              </w:rPr>
            </w:pPr>
            <w:r w:rsidRPr="000711E9">
              <w:rPr>
                <w:b/>
                <w:color w:val="000000" w:themeColor="text1"/>
                <w:sz w:val="22"/>
                <w:szCs w:val="22"/>
              </w:rPr>
              <w:t>1700-K1-PPOM-1</w:t>
            </w:r>
          </w:p>
        </w:tc>
      </w:tr>
      <w:tr w:rsidR="00B9390E" w:rsidRPr="000711E9" w14:paraId="67072E52" w14:textId="77777777" w:rsidTr="001E2CC8">
        <w:trPr>
          <w:trHeight w:val="397"/>
        </w:trPr>
        <w:tc>
          <w:tcPr>
            <w:tcW w:w="3652" w:type="dxa"/>
            <w:vAlign w:val="center"/>
          </w:tcPr>
          <w:p w14:paraId="5F4885F4"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5812" w:type="dxa"/>
            <w:vAlign w:val="center"/>
          </w:tcPr>
          <w:p w14:paraId="7C47BC13" w14:textId="77777777" w:rsidR="00B9390E" w:rsidRPr="000711E9" w:rsidRDefault="00B9390E" w:rsidP="000424FE">
            <w:pPr>
              <w:pStyle w:val="Default"/>
              <w:widowControl w:val="0"/>
              <w:jc w:val="center"/>
              <w:rPr>
                <w:b/>
                <w:color w:val="000000" w:themeColor="text1"/>
                <w:sz w:val="22"/>
                <w:szCs w:val="22"/>
              </w:rPr>
            </w:pPr>
            <w:r w:rsidRPr="000711E9">
              <w:rPr>
                <w:b/>
                <w:color w:val="000000" w:themeColor="text1"/>
                <w:sz w:val="22"/>
                <w:szCs w:val="22"/>
              </w:rPr>
              <w:t>0917</w:t>
            </w:r>
          </w:p>
        </w:tc>
      </w:tr>
      <w:tr w:rsidR="00B9390E" w:rsidRPr="000711E9" w14:paraId="39C669DA" w14:textId="77777777" w:rsidTr="001E2CC8">
        <w:trPr>
          <w:trHeight w:val="397"/>
        </w:trPr>
        <w:tc>
          <w:tcPr>
            <w:tcW w:w="3652" w:type="dxa"/>
            <w:vAlign w:val="center"/>
          </w:tcPr>
          <w:p w14:paraId="1988DEBA"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5812" w:type="dxa"/>
            <w:vAlign w:val="center"/>
          </w:tcPr>
          <w:p w14:paraId="32D53E5E"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1</w:t>
            </w:r>
          </w:p>
        </w:tc>
      </w:tr>
      <w:tr w:rsidR="00B9390E" w:rsidRPr="000711E9" w14:paraId="087770B2" w14:textId="77777777" w:rsidTr="001E2CC8">
        <w:trPr>
          <w:trHeight w:val="397"/>
        </w:trPr>
        <w:tc>
          <w:tcPr>
            <w:tcW w:w="3652" w:type="dxa"/>
            <w:vAlign w:val="center"/>
          </w:tcPr>
          <w:p w14:paraId="0BD79189"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5812" w:type="dxa"/>
            <w:vAlign w:val="center"/>
          </w:tcPr>
          <w:p w14:paraId="67F6F73B" w14:textId="77777777" w:rsidR="00B9390E" w:rsidRPr="000711E9" w:rsidRDefault="001E2CC8"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B9390E" w:rsidRPr="000711E9">
              <w:rPr>
                <w:rFonts w:ascii="Times New Roman" w:hAnsi="Times New Roman" w:cs="Times New Roman"/>
                <w:b/>
                <w:color w:val="000000" w:themeColor="text1"/>
              </w:rPr>
              <w:t>aliczenie na ocenę</w:t>
            </w:r>
          </w:p>
        </w:tc>
      </w:tr>
      <w:tr w:rsidR="00B9390E" w:rsidRPr="000711E9" w14:paraId="156184EF" w14:textId="77777777" w:rsidTr="001E2CC8">
        <w:trPr>
          <w:trHeight w:val="397"/>
        </w:trPr>
        <w:tc>
          <w:tcPr>
            <w:tcW w:w="3652" w:type="dxa"/>
            <w:vAlign w:val="center"/>
          </w:tcPr>
          <w:p w14:paraId="692B2378"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5812" w:type="dxa"/>
            <w:vAlign w:val="center"/>
          </w:tcPr>
          <w:p w14:paraId="36FCA563" w14:textId="77777777" w:rsidR="00B9390E" w:rsidRPr="000711E9" w:rsidRDefault="001E2CC8"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B9390E" w:rsidRPr="000711E9">
              <w:rPr>
                <w:rFonts w:ascii="Times New Roman" w:hAnsi="Times New Roman" w:cs="Times New Roman"/>
                <w:b/>
                <w:color w:val="000000" w:themeColor="text1"/>
              </w:rPr>
              <w:t>olski</w:t>
            </w:r>
          </w:p>
        </w:tc>
      </w:tr>
      <w:tr w:rsidR="00B9390E" w:rsidRPr="000711E9" w14:paraId="6D9BC431" w14:textId="77777777" w:rsidTr="001E2CC8">
        <w:trPr>
          <w:trHeight w:val="567"/>
        </w:trPr>
        <w:tc>
          <w:tcPr>
            <w:tcW w:w="3652" w:type="dxa"/>
            <w:vAlign w:val="center"/>
          </w:tcPr>
          <w:p w14:paraId="5935809E"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5812" w:type="dxa"/>
            <w:vAlign w:val="center"/>
          </w:tcPr>
          <w:p w14:paraId="74940549" w14:textId="77777777" w:rsidR="00B9390E" w:rsidRPr="000711E9" w:rsidRDefault="001E2CC8"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B9390E" w:rsidRPr="000711E9">
              <w:rPr>
                <w:rFonts w:ascii="Times New Roman" w:hAnsi="Times New Roman" w:cs="Times New Roman"/>
                <w:b/>
                <w:color w:val="000000" w:themeColor="text1"/>
              </w:rPr>
              <w:t>ie</w:t>
            </w:r>
          </w:p>
        </w:tc>
      </w:tr>
      <w:tr w:rsidR="00B9390E" w:rsidRPr="000711E9" w14:paraId="6DE4C2C6" w14:textId="77777777" w:rsidTr="001E2CC8">
        <w:trPr>
          <w:trHeight w:val="567"/>
        </w:trPr>
        <w:tc>
          <w:tcPr>
            <w:tcW w:w="3652" w:type="dxa"/>
            <w:vAlign w:val="center"/>
          </w:tcPr>
          <w:p w14:paraId="0BC2839D"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zynależność przedmiotu do grupy przedmiotów</w:t>
            </w:r>
          </w:p>
        </w:tc>
        <w:tc>
          <w:tcPr>
            <w:tcW w:w="5812" w:type="dxa"/>
            <w:vAlign w:val="center"/>
          </w:tcPr>
          <w:p w14:paraId="403FE298" w14:textId="77777777" w:rsidR="00B9390E" w:rsidRPr="000711E9" w:rsidRDefault="001E2CC8"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B9390E" w:rsidRPr="000711E9">
              <w:rPr>
                <w:rFonts w:ascii="Times New Roman" w:hAnsi="Times New Roman" w:cs="Times New Roman"/>
                <w:b/>
                <w:color w:val="000000" w:themeColor="text1"/>
              </w:rPr>
              <w:t>rupa przedmiotów II</w:t>
            </w:r>
          </w:p>
        </w:tc>
      </w:tr>
      <w:tr w:rsidR="00B9390E" w:rsidRPr="004757CF" w14:paraId="7A0E9527" w14:textId="77777777" w:rsidTr="001E2CC8">
        <w:trPr>
          <w:trHeight w:val="4173"/>
        </w:trPr>
        <w:tc>
          <w:tcPr>
            <w:tcW w:w="3652" w:type="dxa"/>
            <w:shd w:val="clear" w:color="auto" w:fill="FFFFFF"/>
          </w:tcPr>
          <w:p w14:paraId="7C1112CC" w14:textId="77777777" w:rsidR="00B9390E" w:rsidRPr="000711E9" w:rsidRDefault="00B9390E" w:rsidP="00B9390E">
            <w:pPr>
              <w:spacing w:after="0" w:line="240" w:lineRule="auto"/>
              <w:jc w:val="center"/>
              <w:rPr>
                <w:rFonts w:ascii="Times New Roman" w:hAnsi="Times New Roman" w:cs="Times New Roman"/>
                <w:b/>
                <w:color w:val="000000" w:themeColor="text1"/>
                <w:lang w:val="pl-PL"/>
              </w:rPr>
            </w:pPr>
          </w:p>
          <w:p w14:paraId="360B1977" w14:textId="77777777" w:rsidR="00B9390E" w:rsidRPr="000711E9" w:rsidRDefault="00B9390E" w:rsidP="00B9390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5812" w:type="dxa"/>
            <w:shd w:val="clear" w:color="auto" w:fill="FFFFFF"/>
            <w:vAlign w:val="center"/>
          </w:tcPr>
          <w:p w14:paraId="62DCBFB9" w14:textId="77777777" w:rsidR="00B9390E" w:rsidRPr="000711E9" w:rsidRDefault="00B9390E" w:rsidP="007207D4">
            <w:pPr>
              <w:widowControl w:val="0"/>
              <w:numPr>
                <w:ilvl w:val="0"/>
                <w:numId w:val="18"/>
              </w:numPr>
              <w:spacing w:before="60" w:after="60" w:line="240" w:lineRule="auto"/>
              <w:ind w:left="0" w:hanging="308"/>
              <w:contextualSpacing/>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1. Nakład pracy związany z zajęciami wymagającymi bezpośredniego udziału nauczycieli akademickich wynosi:</w:t>
            </w:r>
          </w:p>
          <w:p w14:paraId="49B3FFB6" w14:textId="77777777" w:rsidR="00B9390E" w:rsidRPr="000711E9" w:rsidRDefault="00B9390E" w:rsidP="007207D4">
            <w:pPr>
              <w:numPr>
                <w:ilvl w:val="0"/>
                <w:numId w:val="179"/>
              </w:numPr>
              <w:spacing w:before="60" w:after="60" w:line="240" w:lineRule="auto"/>
              <w:ind w:left="0"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udział w wykładach: </w:t>
            </w:r>
            <w:r w:rsidRPr="000711E9">
              <w:rPr>
                <w:rFonts w:ascii="Times New Roman" w:hAnsi="Times New Roman" w:cs="Times New Roman"/>
                <w:b/>
                <w:color w:val="000000" w:themeColor="text1"/>
              </w:rPr>
              <w:t>5 godzin</w:t>
            </w:r>
            <w:r w:rsidRPr="000711E9">
              <w:rPr>
                <w:rFonts w:ascii="Times New Roman" w:hAnsi="Times New Roman" w:cs="Times New Roman"/>
                <w:color w:val="000000" w:themeColor="text1"/>
              </w:rPr>
              <w:t>,</w:t>
            </w:r>
          </w:p>
          <w:p w14:paraId="1965CB5A" w14:textId="77777777" w:rsidR="00B9390E" w:rsidRPr="000711E9" w:rsidRDefault="00B9390E" w:rsidP="007207D4">
            <w:pPr>
              <w:numPr>
                <w:ilvl w:val="0"/>
                <w:numId w:val="179"/>
              </w:numPr>
              <w:spacing w:before="60" w:after="60" w:line="240" w:lineRule="auto"/>
              <w:ind w:left="0"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udział w ćwiczeni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7136F430" w14:textId="77777777" w:rsidR="00B9390E" w:rsidRPr="000711E9" w:rsidRDefault="00B9390E" w:rsidP="007207D4">
            <w:pPr>
              <w:numPr>
                <w:ilvl w:val="0"/>
                <w:numId w:val="179"/>
              </w:numPr>
              <w:spacing w:before="60" w:after="60" w:line="240" w:lineRule="auto"/>
              <w:ind w:left="0"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udział w konsultacjach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p>
          <w:p w14:paraId="6442D3FD" w14:textId="77777777" w:rsidR="00B9390E" w:rsidRPr="000711E9" w:rsidRDefault="00B9390E" w:rsidP="007207D4">
            <w:pPr>
              <w:numPr>
                <w:ilvl w:val="0"/>
                <w:numId w:val="179"/>
              </w:numPr>
              <w:spacing w:before="60" w:after="60" w:line="240" w:lineRule="auto"/>
              <w:ind w:left="0"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zaliczenie praktyczne : </w:t>
            </w:r>
            <w:r w:rsidRPr="000711E9">
              <w:rPr>
                <w:rFonts w:ascii="Times New Roman" w:hAnsi="Times New Roman" w:cs="Times New Roman"/>
                <w:b/>
                <w:color w:val="000000" w:themeColor="text1"/>
              </w:rPr>
              <w:t>3 godziny</w:t>
            </w:r>
            <w:r w:rsidRPr="000711E9">
              <w:rPr>
                <w:rFonts w:ascii="Times New Roman" w:hAnsi="Times New Roman" w:cs="Times New Roman"/>
                <w:color w:val="000000" w:themeColor="text1"/>
              </w:rPr>
              <w:t xml:space="preserve">. </w:t>
            </w:r>
          </w:p>
          <w:p w14:paraId="72CB892B" w14:textId="77777777" w:rsidR="00B9390E" w:rsidRPr="000711E9" w:rsidRDefault="00B9390E" w:rsidP="00B9390E">
            <w:pPr>
              <w:spacing w:before="60" w:after="6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20 godzin</w:t>
            </w:r>
            <w:r w:rsidRPr="000711E9">
              <w:rPr>
                <w:rFonts w:ascii="Times New Roman" w:hAnsi="Times New Roman" w:cs="Times New Roman"/>
                <w:color w:val="000000" w:themeColor="text1"/>
                <w:lang w:val="pl-PL"/>
              </w:rPr>
              <w:t>, co odpowiada</w:t>
            </w:r>
            <w:r w:rsidRPr="000711E9">
              <w:rPr>
                <w:rFonts w:ascii="Times New Roman" w:hAnsi="Times New Roman" w:cs="Times New Roman"/>
                <w:b/>
                <w:color w:val="000000" w:themeColor="text1"/>
                <w:lang w:val="pl-PL"/>
              </w:rPr>
              <w:t xml:space="preserve"> 0,8 punktu ECTS</w:t>
            </w:r>
            <w:r w:rsidRPr="000711E9">
              <w:rPr>
                <w:rFonts w:ascii="Times New Roman" w:hAnsi="Times New Roman" w:cs="Times New Roman"/>
                <w:color w:val="000000" w:themeColor="text1"/>
                <w:lang w:val="pl-PL"/>
              </w:rPr>
              <w:t>.</w:t>
            </w:r>
          </w:p>
          <w:p w14:paraId="055A24EB" w14:textId="77777777" w:rsidR="00B9390E" w:rsidRPr="000711E9" w:rsidRDefault="00B9390E" w:rsidP="00B9390E">
            <w:pPr>
              <w:spacing w:before="60" w:after="60" w:line="240" w:lineRule="auto"/>
              <w:contextualSpacing/>
              <w:jc w:val="both"/>
              <w:rPr>
                <w:rFonts w:ascii="Times New Roman" w:hAnsi="Times New Roman" w:cs="Times New Roman"/>
                <w:color w:val="000000" w:themeColor="text1"/>
                <w:lang w:val="pl-PL"/>
              </w:rPr>
            </w:pPr>
          </w:p>
          <w:p w14:paraId="6E470D3B" w14:textId="77777777" w:rsidR="00B9390E" w:rsidRPr="000711E9" w:rsidRDefault="00B9390E" w:rsidP="00B9390E">
            <w:pPr>
              <w:spacing w:before="60" w:after="6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2.    Bilans nakładu pracy studenta:</w:t>
            </w:r>
          </w:p>
          <w:p w14:paraId="36D383AD" w14:textId="77777777" w:rsidR="00B9390E" w:rsidRPr="000711E9" w:rsidRDefault="00B9390E" w:rsidP="007207D4">
            <w:pPr>
              <w:numPr>
                <w:ilvl w:val="0"/>
                <w:numId w:val="179"/>
              </w:numPr>
              <w:spacing w:before="60" w:after="60" w:line="240" w:lineRule="auto"/>
              <w:ind w:left="0"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udział w wykładach: </w:t>
            </w:r>
            <w:r w:rsidRPr="000711E9">
              <w:rPr>
                <w:rFonts w:ascii="Times New Roman" w:hAnsi="Times New Roman" w:cs="Times New Roman"/>
                <w:b/>
                <w:color w:val="000000" w:themeColor="text1"/>
              </w:rPr>
              <w:t>5 godzin</w:t>
            </w:r>
            <w:r w:rsidRPr="000711E9">
              <w:rPr>
                <w:rFonts w:ascii="Times New Roman" w:hAnsi="Times New Roman" w:cs="Times New Roman"/>
                <w:color w:val="000000" w:themeColor="text1"/>
              </w:rPr>
              <w:t>,</w:t>
            </w:r>
          </w:p>
          <w:p w14:paraId="6B6F4568" w14:textId="77777777" w:rsidR="00B9390E" w:rsidRPr="000711E9" w:rsidRDefault="00B9390E" w:rsidP="007207D4">
            <w:pPr>
              <w:numPr>
                <w:ilvl w:val="0"/>
                <w:numId w:val="179"/>
              </w:numPr>
              <w:spacing w:before="60" w:after="60" w:line="240" w:lineRule="auto"/>
              <w:ind w:left="0"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udział w ćwiczeni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26C6A483" w14:textId="77777777" w:rsidR="00B9390E" w:rsidRPr="000711E9" w:rsidRDefault="00B9390E" w:rsidP="007207D4">
            <w:pPr>
              <w:numPr>
                <w:ilvl w:val="0"/>
                <w:numId w:val="179"/>
              </w:numPr>
              <w:spacing w:before="60" w:after="60" w:line="240" w:lineRule="auto"/>
              <w:ind w:left="0" w:hanging="73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udział w konsultacjach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p>
          <w:p w14:paraId="2DA207A3" w14:textId="77777777" w:rsidR="00B9390E" w:rsidRPr="000711E9" w:rsidRDefault="00B9390E" w:rsidP="007207D4">
            <w:pPr>
              <w:numPr>
                <w:ilvl w:val="0"/>
                <w:numId w:val="179"/>
              </w:numPr>
              <w:spacing w:before="60" w:after="60" w:line="240" w:lineRule="auto"/>
              <w:ind w:left="0"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przygotowanie do ćwiczeń: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p>
          <w:p w14:paraId="3C0BCE15" w14:textId="77777777" w:rsidR="00B9390E" w:rsidRPr="000711E9" w:rsidRDefault="00B9390E" w:rsidP="007207D4">
            <w:pPr>
              <w:numPr>
                <w:ilvl w:val="0"/>
                <w:numId w:val="179"/>
              </w:numPr>
              <w:spacing w:before="60" w:after="60" w:line="240" w:lineRule="auto"/>
              <w:ind w:left="0"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 przygotowanie do zaliczenia praktycznego + zaliczenie: </w:t>
            </w:r>
            <w:r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3 + 3 godziny</w:t>
            </w:r>
            <w:r w:rsidRPr="000711E9">
              <w:rPr>
                <w:rFonts w:ascii="Times New Roman" w:hAnsi="Times New Roman" w:cs="Times New Roman"/>
                <w:color w:val="000000" w:themeColor="text1"/>
                <w:lang w:val="pl-PL"/>
              </w:rPr>
              <w:t>.</w:t>
            </w:r>
            <w:r w:rsidRPr="000711E9">
              <w:rPr>
                <w:rFonts w:ascii="Times New Roman" w:hAnsi="Times New Roman" w:cs="Times New Roman"/>
                <w:b/>
                <w:color w:val="000000" w:themeColor="text1"/>
                <w:lang w:val="pl-PL"/>
              </w:rPr>
              <w:t xml:space="preserve"> </w:t>
            </w:r>
          </w:p>
          <w:p w14:paraId="2BEDDB9D" w14:textId="77777777" w:rsidR="00B9390E" w:rsidRPr="000711E9" w:rsidRDefault="00B9390E" w:rsidP="00B9390E">
            <w:pPr>
              <w:spacing w:before="60" w:after="60" w:line="240" w:lineRule="auto"/>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 xml:space="preserve">25 godzin, </w:t>
            </w:r>
            <w:r w:rsidRPr="000711E9">
              <w:rPr>
                <w:rFonts w:ascii="Times New Roman" w:hAnsi="Times New Roman" w:cs="Times New Roman"/>
                <w:iCs/>
                <w:color w:val="000000" w:themeColor="text1"/>
                <w:lang w:val="pl-PL"/>
              </w:rPr>
              <w:t>co odpowiada</w:t>
            </w:r>
            <w:r w:rsidRPr="000711E9">
              <w:rPr>
                <w:rFonts w:ascii="Times New Roman" w:hAnsi="Times New Roman" w:cs="Times New Roman"/>
                <w:b/>
                <w:iCs/>
                <w:color w:val="000000" w:themeColor="text1"/>
                <w:lang w:val="pl-PL"/>
              </w:rPr>
              <w:t xml:space="preserve"> 1 punktowi  ECTS</w:t>
            </w:r>
            <w:r w:rsidRPr="000711E9">
              <w:rPr>
                <w:rFonts w:ascii="Times New Roman" w:hAnsi="Times New Roman" w:cs="Times New Roman"/>
                <w:color w:val="000000" w:themeColor="text1"/>
                <w:lang w:val="pl-PL"/>
              </w:rPr>
              <w:t>.</w:t>
            </w:r>
          </w:p>
          <w:p w14:paraId="5F0EE3A9" w14:textId="77777777" w:rsidR="00B9390E" w:rsidRPr="000711E9" w:rsidRDefault="00B9390E" w:rsidP="007207D4">
            <w:pPr>
              <w:numPr>
                <w:ilvl w:val="0"/>
                <w:numId w:val="18"/>
              </w:numPr>
              <w:tabs>
                <w:tab w:val="left" w:pos="317"/>
              </w:tabs>
              <w:spacing w:before="60" w:after="60" w:line="240" w:lineRule="auto"/>
              <w:ind w:left="0" w:hanging="266"/>
              <w:contextualSpacing/>
              <w:jc w:val="both"/>
              <w:rPr>
                <w:rFonts w:ascii="Times New Roman" w:hAnsi="Times New Roman" w:cs="Times New Roman"/>
                <w:iCs/>
                <w:color w:val="000000" w:themeColor="text1"/>
                <w:lang w:val="pl-PL"/>
              </w:rPr>
            </w:pPr>
          </w:p>
          <w:p w14:paraId="5940AB20" w14:textId="77777777" w:rsidR="001E2CC8" w:rsidRPr="000711E9" w:rsidRDefault="00B9390E" w:rsidP="007207D4">
            <w:pPr>
              <w:numPr>
                <w:ilvl w:val="0"/>
                <w:numId w:val="18"/>
              </w:numPr>
              <w:tabs>
                <w:tab w:val="left" w:pos="317"/>
              </w:tabs>
              <w:spacing w:before="60" w:after="60" w:line="240" w:lineRule="auto"/>
              <w:ind w:left="0" w:hanging="266"/>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3. Nakład pracy związany z prowadzonymi badaniami naukowymi </w:t>
            </w:r>
          </w:p>
          <w:p w14:paraId="20F1D793" w14:textId="77777777" w:rsidR="00B9390E" w:rsidRPr="000711E9" w:rsidRDefault="00B9390E" w:rsidP="007207D4">
            <w:pPr>
              <w:numPr>
                <w:ilvl w:val="0"/>
                <w:numId w:val="18"/>
              </w:numPr>
              <w:tabs>
                <w:tab w:val="left" w:pos="317"/>
              </w:tabs>
              <w:spacing w:before="60" w:after="60" w:line="240" w:lineRule="auto"/>
              <w:ind w:left="0" w:hanging="266"/>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p w14:paraId="78E7D9EC" w14:textId="77777777" w:rsidR="00B9390E" w:rsidRPr="000711E9" w:rsidRDefault="00B9390E" w:rsidP="00B9390E">
            <w:pPr>
              <w:tabs>
                <w:tab w:val="left" w:pos="317"/>
              </w:tabs>
              <w:spacing w:before="60" w:after="60" w:line="240" w:lineRule="auto"/>
              <w:contextualSpacing/>
              <w:jc w:val="both"/>
              <w:rPr>
                <w:rFonts w:ascii="Times New Roman" w:hAnsi="Times New Roman" w:cs="Times New Roman"/>
                <w:iCs/>
                <w:color w:val="000000" w:themeColor="text1"/>
              </w:rPr>
            </w:pPr>
          </w:p>
          <w:p w14:paraId="71A0236C" w14:textId="77777777" w:rsidR="00B9390E" w:rsidRPr="000711E9" w:rsidRDefault="00B9390E" w:rsidP="007207D4">
            <w:pPr>
              <w:numPr>
                <w:ilvl w:val="0"/>
                <w:numId w:val="18"/>
              </w:numPr>
              <w:spacing w:before="60" w:after="60" w:line="240" w:lineRule="auto"/>
              <w:ind w:left="0" w:hanging="332"/>
              <w:contextualSpacing/>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4.   Czas wymagany do przygotowania się i do uczestnictwa w procesie oceniania:</w:t>
            </w:r>
          </w:p>
          <w:p w14:paraId="277BEDA2" w14:textId="77777777" w:rsidR="00B9390E" w:rsidRPr="000711E9" w:rsidRDefault="00B9390E" w:rsidP="007207D4">
            <w:pPr>
              <w:numPr>
                <w:ilvl w:val="0"/>
                <w:numId w:val="5"/>
              </w:numPr>
              <w:tabs>
                <w:tab w:val="left" w:pos="318"/>
              </w:tabs>
              <w:spacing w:before="60" w:after="60" w:line="240" w:lineRule="auto"/>
              <w:ind w:left="0" w:hanging="420"/>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przygotowanie do zaliczenia i zaliczenie: </w:t>
            </w:r>
            <w:r w:rsidRPr="000711E9">
              <w:rPr>
                <w:rFonts w:ascii="Times New Roman" w:hAnsi="Times New Roman" w:cs="Times New Roman"/>
                <w:b/>
                <w:iCs/>
                <w:color w:val="000000" w:themeColor="text1"/>
                <w:lang w:val="pl-PL"/>
              </w:rPr>
              <w:t>3 + 3 = 6 godzin</w:t>
            </w:r>
          </w:p>
          <w:p w14:paraId="58581C05" w14:textId="77777777" w:rsidR="00B9390E" w:rsidRPr="000711E9" w:rsidRDefault="00B9390E" w:rsidP="00B9390E">
            <w:pPr>
              <w:spacing w:before="60" w:after="60" w:line="240" w:lineRule="auto"/>
              <w:contextualSpacing/>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Pr="000711E9">
              <w:rPr>
                <w:rFonts w:ascii="Times New Roman" w:hAnsi="Times New Roman" w:cs="Times New Roman"/>
                <w:iCs/>
                <w:color w:val="000000" w:themeColor="text1"/>
                <w:lang w:val="pl-PL"/>
              </w:rPr>
              <w:br/>
              <w:t xml:space="preserve">do uczestnictwa w procesie oceniania wynosi </w:t>
            </w:r>
            <w:r w:rsidRPr="000711E9">
              <w:rPr>
                <w:rFonts w:ascii="Times New Roman" w:hAnsi="Times New Roman" w:cs="Times New Roman"/>
                <w:b/>
                <w:iCs/>
                <w:color w:val="000000" w:themeColor="text1"/>
                <w:lang w:val="pl-PL"/>
              </w:rPr>
              <w:t>6 godzin,</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br/>
              <w:t xml:space="preserve">co odpowiada </w:t>
            </w:r>
            <w:r w:rsidRPr="000711E9">
              <w:rPr>
                <w:rFonts w:ascii="Times New Roman" w:hAnsi="Times New Roman" w:cs="Times New Roman"/>
                <w:b/>
                <w:iCs/>
                <w:color w:val="000000" w:themeColor="text1"/>
                <w:lang w:val="pl-PL"/>
              </w:rPr>
              <w:t>0,24 punktu ECTS</w:t>
            </w:r>
            <w:r w:rsidRPr="000711E9">
              <w:rPr>
                <w:rFonts w:ascii="Times New Roman" w:hAnsi="Times New Roman" w:cs="Times New Roman"/>
                <w:color w:val="000000" w:themeColor="text1"/>
                <w:lang w:val="pl-PL"/>
              </w:rPr>
              <w:t>.</w:t>
            </w:r>
          </w:p>
          <w:p w14:paraId="4737C030" w14:textId="77777777" w:rsidR="00B9390E" w:rsidRPr="000711E9" w:rsidRDefault="00B9390E" w:rsidP="00B9390E">
            <w:pPr>
              <w:spacing w:before="60" w:after="60" w:line="240" w:lineRule="auto"/>
              <w:contextualSpacing/>
              <w:jc w:val="both"/>
              <w:rPr>
                <w:rFonts w:ascii="Times New Roman" w:hAnsi="Times New Roman" w:cs="Times New Roman"/>
                <w:iCs/>
                <w:color w:val="000000" w:themeColor="text1"/>
                <w:lang w:val="pl-PL"/>
              </w:rPr>
            </w:pPr>
          </w:p>
          <w:p w14:paraId="40D4B925" w14:textId="77777777" w:rsidR="00B9390E" w:rsidRPr="000711E9" w:rsidRDefault="00B9390E" w:rsidP="007207D4">
            <w:pPr>
              <w:numPr>
                <w:ilvl w:val="0"/>
                <w:numId w:val="18"/>
              </w:numPr>
              <w:tabs>
                <w:tab w:val="left" w:pos="317"/>
              </w:tabs>
              <w:spacing w:before="60" w:after="60" w:line="240" w:lineRule="auto"/>
              <w:ind w:left="0" w:hanging="406"/>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5.    Bilans nakładu pracy o charakterze praktycznym:</w:t>
            </w:r>
          </w:p>
          <w:p w14:paraId="3BCF93C3" w14:textId="77777777" w:rsidR="00B9390E" w:rsidRPr="000711E9" w:rsidRDefault="00B9390E" w:rsidP="007207D4">
            <w:pPr>
              <w:numPr>
                <w:ilvl w:val="0"/>
                <w:numId w:val="179"/>
              </w:numPr>
              <w:tabs>
                <w:tab w:val="left" w:pos="689"/>
              </w:tabs>
              <w:spacing w:before="60" w:after="60" w:line="240" w:lineRule="auto"/>
              <w:ind w:left="0" w:hanging="308"/>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udział w ćwiczeniach: </w:t>
            </w:r>
            <w:r w:rsidRPr="000711E9">
              <w:rPr>
                <w:rFonts w:ascii="Times New Roman" w:hAnsi="Times New Roman" w:cs="Times New Roman"/>
                <w:b/>
                <w:iCs/>
                <w:color w:val="000000" w:themeColor="text1"/>
              </w:rPr>
              <w:t>10 godzin</w:t>
            </w:r>
            <w:r w:rsidRPr="000711E9">
              <w:rPr>
                <w:rFonts w:ascii="Times New Roman" w:hAnsi="Times New Roman" w:cs="Times New Roman"/>
                <w:iCs/>
                <w:color w:val="000000" w:themeColor="text1"/>
              </w:rPr>
              <w:t>,</w:t>
            </w:r>
          </w:p>
          <w:p w14:paraId="25647915" w14:textId="77777777" w:rsidR="00B9390E" w:rsidRPr="000711E9" w:rsidRDefault="00B9390E" w:rsidP="007207D4">
            <w:pPr>
              <w:numPr>
                <w:ilvl w:val="0"/>
                <w:numId w:val="179"/>
              </w:numPr>
              <w:tabs>
                <w:tab w:val="left" w:pos="689"/>
              </w:tabs>
              <w:spacing w:before="60" w:after="60" w:line="240" w:lineRule="auto"/>
              <w:ind w:left="0" w:hanging="357"/>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 przygotowanie do ćwiczeń (w zakresie praktycznym): </w:t>
            </w:r>
            <w:r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w:t>
            </w:r>
          </w:p>
          <w:p w14:paraId="1A85DAEC" w14:textId="77777777" w:rsidR="00B9390E" w:rsidRPr="000711E9" w:rsidRDefault="00B9390E" w:rsidP="007207D4">
            <w:pPr>
              <w:numPr>
                <w:ilvl w:val="0"/>
                <w:numId w:val="179"/>
              </w:numPr>
              <w:spacing w:before="60" w:after="60" w:line="240" w:lineRule="auto"/>
              <w:ind w:left="0" w:hanging="385"/>
              <w:contextualSpacing/>
              <w:jc w:val="both"/>
              <w:rPr>
                <w:rStyle w:val="CommentReference"/>
                <w:rFonts w:ascii="Times New Roman" w:hAnsi="Times New Roman" w:cs="Times New Roman"/>
                <w:color w:val="000000" w:themeColor="text1"/>
                <w:sz w:val="22"/>
                <w:szCs w:val="22"/>
                <w:lang w:val="pl-PL"/>
              </w:rPr>
            </w:pPr>
            <w:r w:rsidRPr="000711E9">
              <w:rPr>
                <w:rFonts w:ascii="Times New Roman" w:hAnsi="Times New Roman" w:cs="Times New Roman"/>
                <w:color w:val="000000" w:themeColor="text1"/>
                <w:lang w:val="pl-PL"/>
              </w:rPr>
              <w:t xml:space="preserve">- przygotowanie do zaliczenia praktycznego + zaliczenie: </w:t>
            </w:r>
            <w:r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3 + 3 = 6 godzin</w:t>
            </w:r>
            <w:r w:rsidRPr="000711E9">
              <w:rPr>
                <w:rFonts w:ascii="Times New Roman" w:hAnsi="Times New Roman" w:cs="Times New Roman"/>
                <w:color w:val="000000" w:themeColor="text1"/>
                <w:lang w:val="pl-PL"/>
              </w:rPr>
              <w:t>.</w:t>
            </w:r>
          </w:p>
          <w:p w14:paraId="1C2C3D5E" w14:textId="77777777" w:rsidR="00B9390E" w:rsidRPr="000711E9" w:rsidRDefault="00B9390E" w:rsidP="00B9390E">
            <w:pPr>
              <w:tabs>
                <w:tab w:val="left" w:pos="689"/>
              </w:tabs>
              <w:spacing w:before="60" w:after="60" w:line="240" w:lineRule="auto"/>
              <w:contextualSpacing/>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 xml:space="preserve"> 18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7 punktu ECTS</w:t>
            </w:r>
            <w:r w:rsidRPr="000711E9">
              <w:rPr>
                <w:rFonts w:ascii="Times New Roman" w:hAnsi="Times New Roman" w:cs="Times New Roman"/>
                <w:color w:val="000000" w:themeColor="text1"/>
                <w:lang w:val="pl-PL"/>
              </w:rPr>
              <w:t>.</w:t>
            </w:r>
          </w:p>
          <w:p w14:paraId="683B0A60" w14:textId="77777777" w:rsidR="00B9390E" w:rsidRPr="000711E9" w:rsidRDefault="00B9390E" w:rsidP="007207D4">
            <w:pPr>
              <w:numPr>
                <w:ilvl w:val="0"/>
                <w:numId w:val="18"/>
              </w:numPr>
              <w:tabs>
                <w:tab w:val="left" w:pos="327"/>
              </w:tabs>
              <w:spacing w:before="60" w:after="60" w:line="240" w:lineRule="auto"/>
              <w:ind w:left="0" w:hanging="336"/>
              <w:contextualSpacing/>
              <w:jc w:val="both"/>
              <w:rPr>
                <w:rFonts w:ascii="Times New Roman" w:hAnsi="Times New Roman" w:cs="Times New Roman"/>
                <w:iCs/>
                <w:color w:val="000000" w:themeColor="text1"/>
                <w:lang w:val="pl-PL"/>
              </w:rPr>
            </w:pPr>
          </w:p>
          <w:p w14:paraId="3C09ECCD" w14:textId="77777777" w:rsidR="00B9390E" w:rsidRPr="000711E9" w:rsidRDefault="00B9390E" w:rsidP="007207D4">
            <w:pPr>
              <w:numPr>
                <w:ilvl w:val="0"/>
                <w:numId w:val="18"/>
              </w:numPr>
              <w:tabs>
                <w:tab w:val="left" w:pos="327"/>
              </w:tabs>
              <w:spacing w:before="60" w:after="60" w:line="240" w:lineRule="auto"/>
              <w:ind w:left="0" w:hanging="336"/>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lang w:val="pl-PL"/>
              </w:rPr>
              <w:t xml:space="preserve">6.   Bilans nakładu pracy studenta poświęcony zdobywaniu kompetencji społecznych w zakresie oraz laboratoriów. </w:t>
            </w:r>
            <w:r w:rsidRPr="000711E9">
              <w:rPr>
                <w:rFonts w:ascii="Times New Roman" w:hAnsi="Times New Roman" w:cs="Times New Roman"/>
                <w:iCs/>
                <w:color w:val="000000" w:themeColor="text1"/>
              </w:rPr>
              <w:t>Kształcenie w dziedzinie afektywnej poprzez proces samokształcenia:</w:t>
            </w:r>
          </w:p>
          <w:p w14:paraId="63CE4BD6" w14:textId="77777777" w:rsidR="00B9390E" w:rsidRPr="000711E9" w:rsidRDefault="00B9390E" w:rsidP="007207D4">
            <w:pPr>
              <w:numPr>
                <w:ilvl w:val="0"/>
                <w:numId w:val="7"/>
              </w:numPr>
              <w:tabs>
                <w:tab w:val="left" w:pos="327"/>
                <w:tab w:val="left" w:pos="689"/>
              </w:tabs>
              <w:spacing w:before="60" w:after="60" w:line="240" w:lineRule="auto"/>
              <w:ind w:left="0"/>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przygotowanie do ćwiczeń: </w:t>
            </w:r>
            <w:r w:rsidRPr="000711E9">
              <w:rPr>
                <w:rFonts w:ascii="Times New Roman" w:hAnsi="Times New Roman" w:cs="Times New Roman"/>
                <w:b/>
                <w:iCs/>
                <w:color w:val="000000" w:themeColor="text1"/>
              </w:rPr>
              <w:t>1 godzina</w:t>
            </w:r>
            <w:r w:rsidRPr="000711E9">
              <w:rPr>
                <w:rFonts w:ascii="Times New Roman" w:hAnsi="Times New Roman" w:cs="Times New Roman"/>
                <w:iCs/>
                <w:color w:val="000000" w:themeColor="text1"/>
              </w:rPr>
              <w:t xml:space="preserve">, </w:t>
            </w:r>
          </w:p>
          <w:p w14:paraId="7C404900" w14:textId="77777777" w:rsidR="00B9390E" w:rsidRPr="000711E9" w:rsidRDefault="00B9390E" w:rsidP="007207D4">
            <w:pPr>
              <w:numPr>
                <w:ilvl w:val="0"/>
                <w:numId w:val="7"/>
              </w:numPr>
              <w:tabs>
                <w:tab w:val="left" w:pos="327"/>
                <w:tab w:val="left" w:pos="689"/>
              </w:tabs>
              <w:spacing w:before="60" w:after="60" w:line="240" w:lineRule="auto"/>
              <w:ind w:left="0"/>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udział w konsultacjach:</w:t>
            </w:r>
            <w:r w:rsidRPr="000711E9">
              <w:rPr>
                <w:rFonts w:ascii="Times New Roman" w:hAnsi="Times New Roman" w:cs="Times New Roman"/>
                <w:b/>
                <w:color w:val="000000" w:themeColor="text1"/>
              </w:rPr>
              <w:t xml:space="preserve"> 1 godzina</w:t>
            </w:r>
            <w:r w:rsidRPr="000711E9">
              <w:rPr>
                <w:rFonts w:ascii="Times New Roman" w:hAnsi="Times New Roman" w:cs="Times New Roman"/>
                <w:color w:val="000000" w:themeColor="text1"/>
              </w:rPr>
              <w:t>.</w:t>
            </w:r>
          </w:p>
          <w:p w14:paraId="493D734B" w14:textId="77777777" w:rsidR="00B9390E" w:rsidRPr="000711E9" w:rsidRDefault="00B9390E" w:rsidP="00B9390E">
            <w:pPr>
              <w:tabs>
                <w:tab w:val="left" w:pos="327"/>
              </w:tabs>
              <w:spacing w:before="60" w:after="60" w:line="240" w:lineRule="auto"/>
              <w:contextualSpacing/>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8 punktu ECTS</w:t>
            </w:r>
            <w:r w:rsidRPr="000711E9">
              <w:rPr>
                <w:rFonts w:ascii="Times New Roman" w:hAnsi="Times New Roman" w:cs="Times New Roman"/>
                <w:color w:val="000000" w:themeColor="text1"/>
                <w:lang w:val="pl-PL"/>
              </w:rPr>
              <w:t>.</w:t>
            </w:r>
          </w:p>
          <w:p w14:paraId="557CEC78" w14:textId="77777777" w:rsidR="00B9390E" w:rsidRPr="000711E9" w:rsidRDefault="00B9390E" w:rsidP="007207D4">
            <w:pPr>
              <w:numPr>
                <w:ilvl w:val="0"/>
                <w:numId w:val="18"/>
              </w:numPr>
              <w:shd w:val="clear" w:color="auto" w:fill="FFFFFF"/>
              <w:tabs>
                <w:tab w:val="left" w:pos="327"/>
              </w:tabs>
              <w:spacing w:before="60" w:after="60" w:line="240" w:lineRule="auto"/>
              <w:ind w:left="0" w:hanging="720"/>
              <w:contextualSpacing/>
              <w:jc w:val="both"/>
              <w:rPr>
                <w:rFonts w:ascii="Times New Roman" w:hAnsi="Times New Roman" w:cs="Times New Roman"/>
                <w:iCs/>
                <w:color w:val="000000" w:themeColor="text1"/>
                <w:lang w:val="pl-PL"/>
              </w:rPr>
            </w:pPr>
          </w:p>
          <w:p w14:paraId="3488AAD6" w14:textId="77777777" w:rsidR="00B9390E" w:rsidRPr="000711E9" w:rsidRDefault="00B9390E" w:rsidP="007207D4">
            <w:pPr>
              <w:numPr>
                <w:ilvl w:val="0"/>
                <w:numId w:val="18"/>
              </w:numPr>
              <w:shd w:val="clear" w:color="auto" w:fill="FFFFFF"/>
              <w:tabs>
                <w:tab w:val="left" w:pos="327"/>
              </w:tabs>
              <w:spacing w:before="60" w:after="60" w:line="240" w:lineRule="auto"/>
              <w:ind w:left="0" w:hanging="720"/>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7.  Czas wymagany do odbycia obowiązkowej praktyki </w:t>
            </w:r>
            <w:r w:rsidRPr="000711E9">
              <w:rPr>
                <w:rFonts w:ascii="Times New Roman" w:hAnsi="Times New Roman" w:cs="Times New Roman"/>
                <w:iCs/>
                <w:color w:val="000000" w:themeColor="text1"/>
                <w:lang w:val="pl-PL"/>
              </w:rPr>
              <w:br/>
              <w:t xml:space="preserve">– </w:t>
            </w:r>
            <w:r w:rsidRPr="000711E9">
              <w:rPr>
                <w:rFonts w:ascii="Times New Roman" w:hAnsi="Times New Roman" w:cs="Times New Roman"/>
                <w:b/>
                <w:iCs/>
                <w:color w:val="000000" w:themeColor="text1"/>
                <w:lang w:val="pl-PL"/>
              </w:rPr>
              <w:t>nie dotyczy</w:t>
            </w:r>
            <w:r w:rsidRPr="000711E9">
              <w:rPr>
                <w:rFonts w:ascii="Times New Roman" w:hAnsi="Times New Roman" w:cs="Times New Roman"/>
                <w:iCs/>
                <w:color w:val="000000" w:themeColor="text1"/>
                <w:lang w:val="pl-PL"/>
              </w:rPr>
              <w:t>.</w:t>
            </w:r>
          </w:p>
        </w:tc>
      </w:tr>
      <w:tr w:rsidR="00B9390E" w:rsidRPr="004757CF" w14:paraId="3274B633" w14:textId="77777777" w:rsidTr="001E2CC8">
        <w:trPr>
          <w:trHeight w:val="1193"/>
        </w:trPr>
        <w:tc>
          <w:tcPr>
            <w:tcW w:w="3652" w:type="dxa"/>
            <w:shd w:val="clear" w:color="auto" w:fill="FFFFFF"/>
            <w:vAlign w:val="center"/>
          </w:tcPr>
          <w:p w14:paraId="1C7CE8F7" w14:textId="77777777" w:rsidR="00B9390E" w:rsidRPr="000711E9" w:rsidRDefault="00B9390E" w:rsidP="00B9390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Efekty uczenia się – wiedza</w:t>
            </w:r>
          </w:p>
        </w:tc>
        <w:tc>
          <w:tcPr>
            <w:tcW w:w="5812" w:type="dxa"/>
            <w:shd w:val="clear" w:color="auto" w:fill="FFFFFF"/>
          </w:tcPr>
          <w:p w14:paraId="7F01FF81" w14:textId="77777777" w:rsidR="00B9390E" w:rsidRPr="000711E9" w:rsidRDefault="00726B45" w:rsidP="00B9390E">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z</w:t>
            </w:r>
            <w:r w:rsidR="00B9390E" w:rsidRPr="000711E9">
              <w:rPr>
                <w:rFonts w:ascii="Times New Roman" w:hAnsi="Times New Roman" w:cs="Times New Roman"/>
                <w:iCs/>
                <w:color w:val="000000" w:themeColor="text1"/>
                <w:lang w:val="pl-PL"/>
              </w:rPr>
              <w:t>na zasady rozpoznawania stanu zagrożenia     zdrowotnego, koncepcje i metody profilaktyczne (K_W11)</w:t>
            </w:r>
          </w:p>
          <w:p w14:paraId="0AB3E569"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2: </w:t>
            </w:r>
            <w:r w:rsidR="00726B45" w:rsidRPr="000711E9">
              <w:rPr>
                <w:rFonts w:ascii="Times New Roman" w:hAnsi="Times New Roman" w:cs="Times New Roman"/>
                <w:color w:val="000000" w:themeColor="text1"/>
                <w:lang w:val="pl-PL"/>
              </w:rPr>
              <w:t>z</w:t>
            </w:r>
            <w:r w:rsidRPr="000711E9">
              <w:rPr>
                <w:rFonts w:ascii="Times New Roman" w:hAnsi="Times New Roman" w:cs="Times New Roman"/>
                <w:color w:val="000000" w:themeColor="text1"/>
                <w:lang w:val="pl-PL"/>
              </w:rPr>
              <w:t xml:space="preserve">na przyczyny bezpośredniego zagrożenia życia </w:t>
            </w:r>
            <w:r w:rsidRPr="000711E9">
              <w:rPr>
                <w:rFonts w:ascii="Times New Roman" w:hAnsi="Times New Roman" w:cs="Times New Roman"/>
                <w:color w:val="000000" w:themeColor="text1"/>
                <w:lang w:val="pl-PL"/>
              </w:rPr>
              <w:br/>
              <w:t>i zasady udzielania pierwszej pomocy (</w:t>
            </w:r>
            <w:r w:rsidRPr="000711E9">
              <w:rPr>
                <w:rFonts w:ascii="Times New Roman" w:hAnsi="Times New Roman" w:cs="Times New Roman"/>
                <w:iCs/>
                <w:color w:val="000000" w:themeColor="text1"/>
                <w:lang w:val="pl-PL"/>
              </w:rPr>
              <w:t>K_W17)</w:t>
            </w:r>
          </w:p>
        </w:tc>
      </w:tr>
      <w:tr w:rsidR="00B9390E" w:rsidRPr="004757CF" w14:paraId="7E7DB3C6" w14:textId="77777777" w:rsidTr="001E2CC8">
        <w:trPr>
          <w:trHeight w:val="416"/>
        </w:trPr>
        <w:tc>
          <w:tcPr>
            <w:tcW w:w="3652" w:type="dxa"/>
            <w:shd w:val="clear" w:color="auto" w:fill="FFFFFF"/>
            <w:vAlign w:val="center"/>
          </w:tcPr>
          <w:p w14:paraId="427EA030" w14:textId="77777777" w:rsidR="00B9390E" w:rsidRPr="000711E9" w:rsidRDefault="00B9390E" w:rsidP="00B9390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5812" w:type="dxa"/>
            <w:shd w:val="clear" w:color="auto" w:fill="FFFFFF"/>
          </w:tcPr>
          <w:p w14:paraId="0ED42D3A" w14:textId="77777777" w:rsidR="00B9390E" w:rsidRPr="000711E9" w:rsidRDefault="00726B45" w:rsidP="00B9390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B9390E" w:rsidRPr="000711E9">
              <w:rPr>
                <w:rFonts w:ascii="Times New Roman" w:hAnsi="Times New Roman" w:cs="Times New Roman"/>
                <w:color w:val="000000" w:themeColor="text1"/>
                <w:lang w:val="pl-PL"/>
              </w:rPr>
              <w:t xml:space="preserve">otrafi rozpoznać stany zagrożenia zdrowotnego </w:t>
            </w:r>
            <w:r w:rsidR="00B9390E" w:rsidRPr="000711E9">
              <w:rPr>
                <w:rFonts w:ascii="Times New Roman" w:hAnsi="Times New Roman" w:cs="Times New Roman"/>
                <w:color w:val="000000" w:themeColor="text1"/>
                <w:lang w:val="pl-PL"/>
              </w:rPr>
              <w:br/>
              <w:t xml:space="preserve">i podjąć profilaktykę (K_U11) </w:t>
            </w:r>
          </w:p>
          <w:p w14:paraId="7CD7D119" w14:textId="77777777" w:rsidR="00B9390E" w:rsidRPr="000711E9" w:rsidRDefault="00726B45" w:rsidP="00B9390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B9390E" w:rsidRPr="000711E9">
              <w:rPr>
                <w:rFonts w:ascii="Times New Roman" w:hAnsi="Times New Roman" w:cs="Times New Roman"/>
                <w:color w:val="000000" w:themeColor="text1"/>
                <w:lang w:val="pl-PL"/>
              </w:rPr>
              <w:t>otrafi udzielać pierwszej pomocy przedmedycznej (K_U16)</w:t>
            </w:r>
          </w:p>
        </w:tc>
      </w:tr>
      <w:tr w:rsidR="00B9390E" w:rsidRPr="004757CF" w14:paraId="217E3F11" w14:textId="77777777" w:rsidTr="001E2CC8">
        <w:trPr>
          <w:trHeight w:val="911"/>
        </w:trPr>
        <w:tc>
          <w:tcPr>
            <w:tcW w:w="3652" w:type="dxa"/>
            <w:shd w:val="clear" w:color="auto" w:fill="FFFFFF"/>
            <w:vAlign w:val="center"/>
          </w:tcPr>
          <w:p w14:paraId="3766B156" w14:textId="77777777" w:rsidR="00B9390E" w:rsidRPr="000711E9" w:rsidRDefault="00B9390E" w:rsidP="00B9390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uczenia się </w:t>
            </w:r>
            <w:r w:rsidR="001E2CC8"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 kompetencje społeczne</w:t>
            </w:r>
          </w:p>
        </w:tc>
        <w:tc>
          <w:tcPr>
            <w:tcW w:w="5812" w:type="dxa"/>
            <w:shd w:val="clear" w:color="auto" w:fill="FFFFFF"/>
          </w:tcPr>
          <w:p w14:paraId="79ADF433" w14:textId="77777777" w:rsidR="00B9390E" w:rsidRPr="000711E9" w:rsidRDefault="00726B45" w:rsidP="00B9390E">
            <w:pPr>
              <w:autoSpaceDE w:val="0"/>
              <w:autoSpaceDN w:val="0"/>
              <w:adjustRightInd w:val="0"/>
              <w:spacing w:after="0" w:line="240" w:lineRule="auto"/>
              <w:ind w:right="113"/>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1: p</w:t>
            </w:r>
            <w:r w:rsidR="00B9390E" w:rsidRPr="000711E9">
              <w:rPr>
                <w:rFonts w:ascii="Times New Roman" w:hAnsi="Times New Roman" w:cs="Times New Roman"/>
                <w:iCs/>
                <w:color w:val="000000" w:themeColor="text1"/>
                <w:lang w:val="pl-PL"/>
              </w:rPr>
              <w:t xml:space="preserve">otrafi skutecznie i taktownie komunikować </w:t>
            </w:r>
            <w:r w:rsidR="00B9390E" w:rsidRPr="000711E9">
              <w:rPr>
                <w:rFonts w:ascii="Times New Roman" w:hAnsi="Times New Roman" w:cs="Times New Roman"/>
                <w:iCs/>
                <w:color w:val="000000" w:themeColor="text1"/>
                <w:lang w:val="pl-PL"/>
              </w:rPr>
              <w:br/>
              <w:t>się z klientami, współpracownikami i pracownikami służby zdrowia (K_K11)</w:t>
            </w:r>
          </w:p>
        </w:tc>
      </w:tr>
      <w:tr w:rsidR="00B9390E" w:rsidRPr="000711E9" w14:paraId="39D6510E" w14:textId="77777777" w:rsidTr="001E2CC8">
        <w:trPr>
          <w:trHeight w:val="3118"/>
        </w:trPr>
        <w:tc>
          <w:tcPr>
            <w:tcW w:w="3652" w:type="dxa"/>
            <w:shd w:val="clear" w:color="auto" w:fill="FFFFFF"/>
          </w:tcPr>
          <w:p w14:paraId="03463071" w14:textId="77777777" w:rsidR="00B9390E" w:rsidRPr="000711E9" w:rsidRDefault="00B9390E" w:rsidP="000424FE">
            <w:pPr>
              <w:spacing w:after="0" w:line="240" w:lineRule="auto"/>
              <w:rPr>
                <w:rFonts w:ascii="Times New Roman" w:hAnsi="Times New Roman" w:cs="Times New Roman"/>
                <w:b/>
                <w:color w:val="000000" w:themeColor="text1"/>
                <w:lang w:val="pl-PL"/>
              </w:rPr>
            </w:pPr>
          </w:p>
          <w:p w14:paraId="36BD1A8B" w14:textId="77777777" w:rsidR="00B9390E" w:rsidRPr="000711E9" w:rsidRDefault="00B9390E" w:rsidP="00B9390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5812" w:type="dxa"/>
            <w:shd w:val="clear" w:color="auto" w:fill="FFFFFF"/>
          </w:tcPr>
          <w:p w14:paraId="0FB028E2"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741D1D2C" w14:textId="77777777" w:rsidR="00B9390E" w:rsidRPr="000711E9" w:rsidRDefault="00B9390E" w:rsidP="007207D4">
            <w:pPr>
              <w:pStyle w:val="Akapitzlist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1BF50E3B" w14:textId="77777777" w:rsidR="00B9390E" w:rsidRPr="000711E9" w:rsidRDefault="00B9390E" w:rsidP="007207D4">
            <w:pPr>
              <w:pStyle w:val="Akapitzlist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232FC0FB"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p>
          <w:p w14:paraId="7A0B24F6"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1895F206"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4B727F02"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027F5DBA"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6B3B4E8F"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5D41A150"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w:t>
            </w:r>
            <w:r w:rsidR="001E2CC8" w:rsidRPr="000711E9">
              <w:rPr>
                <w:rFonts w:ascii="Times New Roman" w:hAnsi="Times New Roman"/>
                <w:color w:val="000000" w:themeColor="text1"/>
              </w:rPr>
              <w:t>a</w:t>
            </w:r>
          </w:p>
        </w:tc>
      </w:tr>
      <w:tr w:rsidR="00B9390E" w:rsidRPr="004757CF" w14:paraId="66FA6F7B" w14:textId="77777777" w:rsidTr="001E2CC8">
        <w:trPr>
          <w:trHeight w:val="804"/>
        </w:trPr>
        <w:tc>
          <w:tcPr>
            <w:tcW w:w="3652" w:type="dxa"/>
            <w:shd w:val="clear" w:color="auto" w:fill="FFFFFF"/>
            <w:vAlign w:val="center"/>
          </w:tcPr>
          <w:p w14:paraId="6DF05B80" w14:textId="77777777" w:rsidR="00B9390E" w:rsidRPr="000711E9" w:rsidRDefault="00B9390E" w:rsidP="00B9390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5812" w:type="dxa"/>
            <w:shd w:val="clear" w:color="auto" w:fill="FFFFFF"/>
          </w:tcPr>
          <w:p w14:paraId="38F34067"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 realizacji opisywanego przedmiotu niezbędne jest posiadanie podstawowych wiadomości z zakresu anatomii </w:t>
            </w:r>
            <w:r w:rsidRPr="000711E9">
              <w:rPr>
                <w:rFonts w:ascii="Times New Roman" w:hAnsi="Times New Roman" w:cs="Times New Roman"/>
                <w:color w:val="000000" w:themeColor="text1"/>
                <w:lang w:val="pl-PL"/>
              </w:rPr>
              <w:br/>
              <w:t xml:space="preserve">i fizjologii człowieka. </w:t>
            </w:r>
          </w:p>
        </w:tc>
      </w:tr>
      <w:tr w:rsidR="00B9390E" w:rsidRPr="004757CF" w14:paraId="113684A6" w14:textId="77777777" w:rsidTr="001E2CC8">
        <w:trPr>
          <w:trHeight w:val="1840"/>
        </w:trPr>
        <w:tc>
          <w:tcPr>
            <w:tcW w:w="3652" w:type="dxa"/>
            <w:shd w:val="clear" w:color="auto" w:fill="FFFFFF"/>
          </w:tcPr>
          <w:p w14:paraId="3093A723" w14:textId="77777777" w:rsidR="00B9390E" w:rsidRPr="000711E9" w:rsidRDefault="00B9390E" w:rsidP="00B9390E">
            <w:pPr>
              <w:spacing w:after="0" w:line="240" w:lineRule="auto"/>
              <w:jc w:val="center"/>
              <w:rPr>
                <w:rFonts w:ascii="Times New Roman" w:hAnsi="Times New Roman" w:cs="Times New Roman"/>
                <w:b/>
                <w:color w:val="000000" w:themeColor="text1"/>
                <w:lang w:val="pl-PL"/>
              </w:rPr>
            </w:pPr>
          </w:p>
          <w:p w14:paraId="2B7FC14F" w14:textId="77777777" w:rsidR="00B9390E" w:rsidRPr="000711E9" w:rsidRDefault="00B9390E" w:rsidP="00B9390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5812" w:type="dxa"/>
            <w:shd w:val="clear" w:color="auto" w:fill="FFFFFF"/>
          </w:tcPr>
          <w:p w14:paraId="5F27B423"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edmiot </w:t>
            </w:r>
            <w:r w:rsidRPr="000711E9">
              <w:rPr>
                <w:rFonts w:ascii="Times New Roman" w:hAnsi="Times New Roman" w:cs="Times New Roman"/>
                <w:color w:val="000000" w:themeColor="text1"/>
                <w:shd w:val="clear" w:color="auto" w:fill="FFFFFF"/>
                <w:lang w:val="pl-PL"/>
              </w:rPr>
              <w:t>Pierwsza Pomoc dostarcza wiedzę, umiejętności oraz kompetencje do  wykonywania czynności osobie poszkodowanej w razie wypadku, urazu lub nagłego ataku choroby w celu ochrony życia lub zdrowia poszkodowanego oraz zminimalizowania niekorzystnych następstw, zanim możliwe będzie udzielenie specjalistycznej pomocy medycznej.</w:t>
            </w:r>
          </w:p>
        </w:tc>
      </w:tr>
      <w:tr w:rsidR="00B9390E" w:rsidRPr="000711E9" w14:paraId="0B0A6822" w14:textId="77777777" w:rsidTr="001E2CC8">
        <w:trPr>
          <w:trHeight w:val="416"/>
        </w:trPr>
        <w:tc>
          <w:tcPr>
            <w:tcW w:w="3652" w:type="dxa"/>
            <w:shd w:val="clear" w:color="auto" w:fill="FFFFFF"/>
          </w:tcPr>
          <w:p w14:paraId="738B974A" w14:textId="77777777" w:rsidR="001E2CC8" w:rsidRPr="000711E9" w:rsidRDefault="001E2CC8" w:rsidP="001E2CC8">
            <w:pPr>
              <w:pStyle w:val="ListParagraph"/>
              <w:spacing w:after="0" w:line="240" w:lineRule="auto"/>
              <w:rPr>
                <w:rFonts w:ascii="Times New Roman" w:hAnsi="Times New Roman" w:cs="Times New Roman"/>
                <w:b/>
                <w:color w:val="000000" w:themeColor="text1"/>
              </w:rPr>
            </w:pPr>
          </w:p>
          <w:p w14:paraId="4D37DA8F" w14:textId="77777777" w:rsidR="00B9390E" w:rsidRPr="000711E9" w:rsidRDefault="00B9390E" w:rsidP="001E2CC8">
            <w:pPr>
              <w:pStyle w:val="ListParagraph"/>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5812" w:type="dxa"/>
            <w:shd w:val="clear" w:color="auto" w:fill="FFFFFF"/>
          </w:tcPr>
          <w:p w14:paraId="72C87058"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Prawne podstawy udzielania pierwszej pomocy.</w:t>
            </w:r>
          </w:p>
          <w:p w14:paraId="0E8ADC5A"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Podstawowe zasady udzielania pierwszej pomocy medycznej - łańcuch ratunkowy. </w:t>
            </w:r>
          </w:p>
          <w:p w14:paraId="00343042"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Wypadki - ogólne zasady postępowania na miejscu zdarzenia. </w:t>
            </w:r>
          </w:p>
          <w:p w14:paraId="6D2BF2FF"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Badanie urazowe poszkodowanego, przekazanie informacji </w:t>
            </w:r>
            <w:r w:rsidR="001E2CC8" w:rsidRPr="000711E9">
              <w:rPr>
                <w:color w:val="000000" w:themeColor="text1"/>
                <w:sz w:val="22"/>
                <w:szCs w:val="22"/>
              </w:rPr>
              <w:br/>
            </w:r>
            <w:r w:rsidRPr="000711E9">
              <w:rPr>
                <w:color w:val="000000" w:themeColor="text1"/>
                <w:sz w:val="22"/>
                <w:szCs w:val="22"/>
              </w:rPr>
              <w:t xml:space="preserve">o poszkodowanym. </w:t>
            </w:r>
          </w:p>
          <w:p w14:paraId="4A16021F"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Ogólne zasady postępowania z nieprzytomnym poszkodowanym. </w:t>
            </w:r>
          </w:p>
          <w:p w14:paraId="495C2D43"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Ostre zespoły wieńcowe. </w:t>
            </w:r>
          </w:p>
          <w:p w14:paraId="7041408C"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Wytyczne dotyczące użycia AED. </w:t>
            </w:r>
          </w:p>
          <w:p w14:paraId="12563991"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Idea ICE. </w:t>
            </w:r>
          </w:p>
          <w:p w14:paraId="10EB2926"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Postępowanie z nieprzytomnym, podstawowe zabiegi ratujące życie – BLS. </w:t>
            </w:r>
          </w:p>
          <w:p w14:paraId="2896567F"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Zasady bezpiecznego użycia AED. </w:t>
            </w:r>
          </w:p>
          <w:p w14:paraId="2A8108C0"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Podstawowy skład apteczki. </w:t>
            </w:r>
          </w:p>
          <w:p w14:paraId="33397396"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Różnicowanie krwawień – sposoby tamowania w ramach pierwszej pomocy przedmedycznej. </w:t>
            </w:r>
          </w:p>
          <w:p w14:paraId="3E14000F"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Postępowanie w obrażeniach głowy, kl. piersiowej, </w:t>
            </w:r>
            <w:r w:rsidRPr="000711E9">
              <w:rPr>
                <w:color w:val="000000" w:themeColor="text1"/>
                <w:sz w:val="22"/>
                <w:szCs w:val="22"/>
              </w:rPr>
              <w:br/>
              <w:t xml:space="preserve">j. brzusznej. </w:t>
            </w:r>
          </w:p>
          <w:p w14:paraId="20530CA1"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Zasady udzielania pierwszej pomocy przedmedycznej </w:t>
            </w:r>
            <w:r w:rsidRPr="000711E9">
              <w:rPr>
                <w:color w:val="000000" w:themeColor="text1"/>
                <w:sz w:val="22"/>
                <w:szCs w:val="22"/>
              </w:rPr>
              <w:br/>
              <w:t xml:space="preserve">w złamaniach i obrażeniach kości długich i stawów oraz </w:t>
            </w:r>
            <w:r w:rsidRPr="000711E9">
              <w:rPr>
                <w:color w:val="000000" w:themeColor="text1"/>
                <w:sz w:val="22"/>
                <w:szCs w:val="22"/>
              </w:rPr>
              <w:br/>
              <w:t xml:space="preserve">w urazach kręgosłupa. </w:t>
            </w:r>
          </w:p>
          <w:p w14:paraId="2D18336A"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Technika zaopatrywania ran. </w:t>
            </w:r>
          </w:p>
          <w:p w14:paraId="14792275"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Udar cieplny – postępowanie w ramach pierwszej pomocy medycznej. </w:t>
            </w:r>
          </w:p>
          <w:p w14:paraId="062B97C8"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Wstrząs. </w:t>
            </w:r>
          </w:p>
          <w:p w14:paraId="516A8CC0"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Postępowanie z ciałem obcym w organizmie w ramach pierwszej pomocy. </w:t>
            </w:r>
          </w:p>
          <w:p w14:paraId="7FA68B52"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Postępowanie w oparzeniach i odmrożeniach. </w:t>
            </w:r>
          </w:p>
          <w:p w14:paraId="333BC65F"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lastRenderedPageBreak/>
              <w:t xml:space="preserve">Podstawowe zabiegi resuscytacyjne u tonących. </w:t>
            </w:r>
          </w:p>
          <w:p w14:paraId="1735EE79" w14:textId="77777777" w:rsidR="00B9390E" w:rsidRPr="000711E9" w:rsidRDefault="00B9390E" w:rsidP="007207D4">
            <w:pPr>
              <w:pStyle w:val="NormalWeb"/>
              <w:numPr>
                <w:ilvl w:val="0"/>
                <w:numId w:val="185"/>
              </w:numPr>
              <w:spacing w:before="20" w:beforeAutospacing="0" w:after="0" w:afterAutospacing="0"/>
              <w:ind w:left="357" w:hanging="357"/>
              <w:jc w:val="both"/>
              <w:rPr>
                <w:color w:val="000000" w:themeColor="text1"/>
                <w:sz w:val="22"/>
                <w:szCs w:val="22"/>
              </w:rPr>
            </w:pPr>
            <w:r w:rsidRPr="000711E9">
              <w:rPr>
                <w:color w:val="000000" w:themeColor="text1"/>
                <w:sz w:val="22"/>
                <w:szCs w:val="22"/>
              </w:rPr>
              <w:t xml:space="preserve">Pierwsza pomoc w zatruciach. </w:t>
            </w:r>
          </w:p>
        </w:tc>
      </w:tr>
      <w:tr w:rsidR="00B9390E" w:rsidRPr="000711E9" w14:paraId="53846FE8" w14:textId="77777777" w:rsidTr="001E2CC8">
        <w:tc>
          <w:tcPr>
            <w:tcW w:w="3652" w:type="dxa"/>
            <w:shd w:val="clear" w:color="auto" w:fill="FFFFFF"/>
          </w:tcPr>
          <w:p w14:paraId="2949A177" w14:textId="77777777" w:rsidR="00B9390E" w:rsidRPr="000711E9" w:rsidRDefault="00B9390E" w:rsidP="00B9390E">
            <w:pPr>
              <w:spacing w:after="0" w:line="240" w:lineRule="auto"/>
              <w:rPr>
                <w:rFonts w:ascii="Times New Roman" w:hAnsi="Times New Roman" w:cs="Times New Roman"/>
                <w:b/>
                <w:color w:val="000000" w:themeColor="text1"/>
              </w:rPr>
            </w:pPr>
          </w:p>
          <w:p w14:paraId="08C42627" w14:textId="77777777" w:rsidR="00B9390E" w:rsidRPr="000711E9" w:rsidRDefault="00B9390E" w:rsidP="00B9390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5812" w:type="dxa"/>
            <w:shd w:val="clear" w:color="auto" w:fill="FFFFFF"/>
          </w:tcPr>
          <w:p w14:paraId="67F86A6D"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4017C3A5"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 Goniewicz M: Pierwsza Pomoc. Podręcznik dla studentów. PZWL 2011</w:t>
            </w:r>
            <w:r w:rsidR="00E26A5E" w:rsidRPr="000711E9">
              <w:rPr>
                <w:rFonts w:ascii="Times New Roman" w:hAnsi="Times New Roman" w:cs="Times New Roman"/>
                <w:color w:val="000000" w:themeColor="text1"/>
                <w:lang w:val="pl-PL"/>
              </w:rPr>
              <w:t>.</w:t>
            </w:r>
          </w:p>
          <w:p w14:paraId="6AB967EE"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2. </w:t>
            </w:r>
            <w:r w:rsidRPr="000711E9">
              <w:rPr>
                <w:rStyle w:val="Strong"/>
                <w:rFonts w:ascii="Times New Roman" w:hAnsi="Times New Roman" w:cs="Times New Roman"/>
                <w:b w:val="0"/>
                <w:color w:val="000000" w:themeColor="text1"/>
                <w:bdr w:val="none" w:sz="0" w:space="0" w:color="auto" w:frame="1"/>
                <w:shd w:val="clear" w:color="auto" w:fill="FFFFFF"/>
                <w:lang w:val="pl-PL"/>
              </w:rPr>
              <w:t>Wiśniewski B, Lepka K:</w:t>
            </w:r>
            <w:r w:rsidRPr="000711E9">
              <w:rPr>
                <w:rStyle w:val="Strong"/>
                <w:rFonts w:ascii="Times New Roman" w:hAnsi="Times New Roman" w:cs="Times New Roman"/>
                <w:color w:val="000000" w:themeColor="text1"/>
                <w:bdr w:val="none" w:sz="0" w:space="0" w:color="auto" w:frame="1"/>
                <w:shd w:val="clear" w:color="auto" w:fill="FFFFFF"/>
                <w:lang w:val="pl-PL"/>
              </w:rPr>
              <w:t xml:space="preserve">  </w:t>
            </w:r>
            <w:r w:rsidRPr="000711E9">
              <w:rPr>
                <w:rFonts w:ascii="Times New Roman" w:hAnsi="Times New Roman" w:cs="Times New Roman"/>
                <w:color w:val="000000" w:themeColor="text1"/>
                <w:lang w:val="pl-PL"/>
              </w:rPr>
              <w:t>Kwalifikowana Pierwsza Pomoc. Elamed 2017</w:t>
            </w:r>
            <w:r w:rsidR="00E26A5E" w:rsidRPr="000711E9">
              <w:rPr>
                <w:rFonts w:ascii="Times New Roman" w:hAnsi="Times New Roman" w:cs="Times New Roman"/>
                <w:color w:val="000000" w:themeColor="text1"/>
                <w:lang w:val="pl-PL"/>
              </w:rPr>
              <w:t>.</w:t>
            </w:r>
          </w:p>
          <w:p w14:paraId="65D5113E"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b/>
                <w:color w:val="000000" w:themeColor="text1"/>
                <w:lang w:val="pl-PL"/>
              </w:rPr>
            </w:pPr>
          </w:p>
          <w:p w14:paraId="3A035410"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teratura uzupełniająca:</w:t>
            </w:r>
          </w:p>
          <w:p w14:paraId="2CBCA9CE"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 http://www.prc.krakow.pl/2010/doc/summary_Wytyczne_</w:t>
            </w:r>
          </w:p>
          <w:p w14:paraId="5CCAFBF5"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015_PRC.pdf</w:t>
            </w:r>
          </w:p>
          <w:p w14:paraId="7230C1B7" w14:textId="77777777" w:rsidR="00B9390E" w:rsidRPr="000711E9" w:rsidRDefault="00B9390E" w:rsidP="00B9390E">
            <w:pPr>
              <w:tabs>
                <w:tab w:val="left" w:pos="195"/>
              </w:tabs>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2. Kołodziej G, Kopta A, Mierzejewski J: Kwalifikowana Pierwsza Pomoc. </w:t>
            </w:r>
            <w:r w:rsidRPr="000711E9">
              <w:rPr>
                <w:rFonts w:ascii="Times New Roman" w:hAnsi="Times New Roman" w:cs="Times New Roman"/>
                <w:color w:val="000000" w:themeColor="text1"/>
              </w:rPr>
              <w:t>PZWL 2016</w:t>
            </w:r>
            <w:r w:rsidR="00E26A5E" w:rsidRPr="000711E9">
              <w:rPr>
                <w:rFonts w:ascii="Times New Roman" w:hAnsi="Times New Roman" w:cs="Times New Roman"/>
                <w:color w:val="000000" w:themeColor="text1"/>
              </w:rPr>
              <w:t>.</w:t>
            </w:r>
          </w:p>
        </w:tc>
      </w:tr>
      <w:tr w:rsidR="00B9390E" w:rsidRPr="004757CF" w14:paraId="6411B81B" w14:textId="77777777" w:rsidTr="00E26A5E">
        <w:trPr>
          <w:trHeight w:val="2442"/>
        </w:trPr>
        <w:tc>
          <w:tcPr>
            <w:tcW w:w="3652" w:type="dxa"/>
            <w:shd w:val="clear" w:color="auto" w:fill="FFFFFF"/>
          </w:tcPr>
          <w:p w14:paraId="1AC5FCD0" w14:textId="77777777" w:rsidR="00B9390E" w:rsidRPr="000711E9" w:rsidRDefault="00B9390E" w:rsidP="00B9390E">
            <w:pPr>
              <w:spacing w:after="0" w:line="240" w:lineRule="auto"/>
              <w:jc w:val="center"/>
              <w:rPr>
                <w:rFonts w:ascii="Times New Roman" w:hAnsi="Times New Roman" w:cs="Times New Roman"/>
                <w:b/>
                <w:color w:val="000000" w:themeColor="text1"/>
              </w:rPr>
            </w:pPr>
          </w:p>
          <w:p w14:paraId="38806FC2" w14:textId="77777777" w:rsidR="00B9390E" w:rsidRPr="000711E9" w:rsidRDefault="00B9390E" w:rsidP="00B9390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5812" w:type="dxa"/>
            <w:shd w:val="clear" w:color="auto" w:fill="FFFFFF"/>
          </w:tcPr>
          <w:p w14:paraId="324C4829" w14:textId="77777777" w:rsidR="00B9390E" w:rsidRPr="000711E9" w:rsidRDefault="00B9390E" w:rsidP="00B9390E">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w:t>
            </w:r>
            <w:r w:rsidRPr="000711E9">
              <w:rPr>
                <w:rFonts w:ascii="Times New Roman" w:hAnsi="Times New Roman" w:cs="Times New Roman"/>
                <w:color w:val="000000" w:themeColor="text1"/>
                <w:lang w:val="pl-PL"/>
              </w:rPr>
              <w:t xml:space="preserve"> Podstawą do zaliczenia przedmiotu jest obecność </w:t>
            </w:r>
            <w:r w:rsidRPr="000711E9">
              <w:rPr>
                <w:rFonts w:ascii="Times New Roman" w:hAnsi="Times New Roman" w:cs="Times New Roman"/>
                <w:color w:val="000000" w:themeColor="text1"/>
                <w:lang w:val="pl-PL"/>
              </w:rPr>
              <w:br/>
              <w:t xml:space="preserve">i aktywność na wykładach oraz przestrzeganie zasad ujętych </w:t>
            </w:r>
            <w:r w:rsidR="00E26A5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Regulaminie Dydaktycznym Katedry Medycyny Ratunkowej i Katastrof.</w:t>
            </w:r>
          </w:p>
          <w:p w14:paraId="337908D7"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4554DF92"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w:t>
            </w:r>
            <w:r w:rsidRPr="000711E9">
              <w:rPr>
                <w:rFonts w:ascii="Times New Roman" w:hAnsi="Times New Roman" w:cs="Times New Roman"/>
                <w:color w:val="000000" w:themeColor="text1"/>
                <w:lang w:val="pl-PL"/>
              </w:rPr>
              <w:t>: Symulacja - pacjent potrzebujący pierwszej pomocy. Podczas tej części zaliczenia student uzyskuje zaliczenie, jeśli w 100% prawidłowo udzieli pierwszej pomocy.</w:t>
            </w:r>
          </w:p>
        </w:tc>
      </w:tr>
      <w:tr w:rsidR="00B9390E" w:rsidRPr="004757CF" w14:paraId="355C9962" w14:textId="77777777" w:rsidTr="001E2CC8">
        <w:trPr>
          <w:trHeight w:val="628"/>
        </w:trPr>
        <w:tc>
          <w:tcPr>
            <w:tcW w:w="3652" w:type="dxa"/>
            <w:shd w:val="clear" w:color="auto" w:fill="FFFFFF"/>
            <w:vAlign w:val="center"/>
          </w:tcPr>
          <w:p w14:paraId="16D0DC5F" w14:textId="77777777" w:rsidR="00B9390E" w:rsidRPr="000711E9" w:rsidRDefault="00B9390E" w:rsidP="00B9390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5812" w:type="dxa"/>
            <w:shd w:val="clear" w:color="auto" w:fill="FFFFFF"/>
            <w:vAlign w:val="center"/>
          </w:tcPr>
          <w:p w14:paraId="65A2E5F3" w14:textId="77777777" w:rsidR="00B9390E" w:rsidRPr="000711E9" w:rsidRDefault="00B9390E" w:rsidP="00B9390E">
            <w:pPr>
              <w:pStyle w:val="Akapitzlist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7249E"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3C7512FA" w14:textId="77777777" w:rsidR="00B9390E" w:rsidRPr="000711E9" w:rsidRDefault="00B9390E" w:rsidP="00B9390E">
      <w:pPr>
        <w:spacing w:after="120" w:line="240" w:lineRule="auto"/>
        <w:ind w:left="1440"/>
        <w:contextualSpacing/>
        <w:jc w:val="both"/>
        <w:rPr>
          <w:rFonts w:ascii="Times New Roman" w:hAnsi="Times New Roman" w:cs="Times New Roman"/>
          <w:b/>
          <w:color w:val="000000" w:themeColor="text1"/>
          <w:sz w:val="24"/>
          <w:szCs w:val="24"/>
          <w:lang w:val="pl-PL"/>
        </w:rPr>
      </w:pPr>
    </w:p>
    <w:p w14:paraId="7265DA82" w14:textId="562F5EC6" w:rsidR="00B9390E" w:rsidRPr="000711E9" w:rsidRDefault="004746A0" w:rsidP="00E26A5E">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B9390E" w:rsidRPr="000711E9">
        <w:rPr>
          <w:rFonts w:ascii="Times New Roman" w:hAnsi="Times New Roman" w:cs="Times New Roman"/>
          <w:b/>
          <w:color w:val="000000" w:themeColor="text1"/>
        </w:rPr>
        <w:t xml:space="preserve">Opis przedmiotu cyklu </w:t>
      </w:r>
    </w:p>
    <w:p w14:paraId="487C9753"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B9390E" w:rsidRPr="000711E9" w14:paraId="74D42314" w14:textId="77777777" w:rsidTr="00E26A5E">
        <w:trPr>
          <w:trHeight w:val="454"/>
        </w:trPr>
        <w:tc>
          <w:tcPr>
            <w:tcW w:w="3369" w:type="dxa"/>
            <w:vAlign w:val="center"/>
          </w:tcPr>
          <w:p w14:paraId="6EC62CC8"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43B0E87F"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00C44A93" w14:textId="77777777" w:rsidTr="00E26A5E">
        <w:trPr>
          <w:trHeight w:val="624"/>
        </w:trPr>
        <w:tc>
          <w:tcPr>
            <w:tcW w:w="3369" w:type="dxa"/>
            <w:vAlign w:val="center"/>
          </w:tcPr>
          <w:p w14:paraId="0952B965"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459F065F" w14:textId="77777777" w:rsidR="00B9390E" w:rsidRPr="000711E9" w:rsidRDefault="00E26A5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B9390E" w:rsidRPr="000711E9">
              <w:rPr>
                <w:rFonts w:ascii="Times New Roman" w:hAnsi="Times New Roman" w:cs="Times New Roman"/>
                <w:b/>
                <w:bCs/>
                <w:color w:val="000000" w:themeColor="text1"/>
              </w:rPr>
              <w:t>emestr I, rok  I</w:t>
            </w:r>
          </w:p>
        </w:tc>
      </w:tr>
      <w:tr w:rsidR="00B9390E" w:rsidRPr="004757CF" w14:paraId="082F33FC" w14:textId="77777777" w:rsidTr="00E26A5E">
        <w:trPr>
          <w:trHeight w:val="624"/>
        </w:trPr>
        <w:tc>
          <w:tcPr>
            <w:tcW w:w="3369" w:type="dxa"/>
            <w:vAlign w:val="center"/>
          </w:tcPr>
          <w:p w14:paraId="056D97A3"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E26A5E"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585EFE77" w14:textId="77777777" w:rsidR="00B9390E" w:rsidRPr="000711E9" w:rsidRDefault="00B9390E" w:rsidP="000424FE">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4F54EDAF" w14:textId="77777777" w:rsidR="00B9390E" w:rsidRPr="000711E9" w:rsidRDefault="00B9390E" w:rsidP="000424FE">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B9390E" w:rsidRPr="004757CF" w14:paraId="196B2F82" w14:textId="77777777" w:rsidTr="00E26A5E">
        <w:trPr>
          <w:trHeight w:val="624"/>
        </w:trPr>
        <w:tc>
          <w:tcPr>
            <w:tcW w:w="3369" w:type="dxa"/>
            <w:vAlign w:val="center"/>
          </w:tcPr>
          <w:p w14:paraId="15EA031F"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4D86750F" w14:textId="77777777" w:rsidR="00B9390E" w:rsidRPr="000711E9" w:rsidRDefault="00B9390E" w:rsidP="000424FE">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5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 na ocenę</w:t>
            </w:r>
          </w:p>
          <w:p w14:paraId="3A458E27" w14:textId="77777777" w:rsidR="00B9390E" w:rsidRPr="000711E9" w:rsidRDefault="00B9390E" w:rsidP="000424FE">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eminaria: </w:t>
            </w:r>
            <w:r w:rsidRPr="000711E9">
              <w:rPr>
                <w:rFonts w:ascii="Times New Roman" w:hAnsi="Times New Roman" w:cs="Times New Roman"/>
                <w:color w:val="000000" w:themeColor="text1"/>
                <w:lang w:val="pl-PL"/>
              </w:rPr>
              <w:t>10 godzin – zaliczenie</w:t>
            </w:r>
          </w:p>
        </w:tc>
      </w:tr>
      <w:tr w:rsidR="00B9390E" w:rsidRPr="008C4C3E" w14:paraId="60B2C155" w14:textId="77777777" w:rsidTr="00E26A5E">
        <w:trPr>
          <w:trHeight w:val="624"/>
        </w:trPr>
        <w:tc>
          <w:tcPr>
            <w:tcW w:w="3369" w:type="dxa"/>
            <w:vAlign w:val="center"/>
          </w:tcPr>
          <w:p w14:paraId="400A50B0"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highlight w:val="red"/>
                <w:lang w:val="pl-PL"/>
              </w:rPr>
            </w:pPr>
            <w:r w:rsidRPr="00F32BAB">
              <w:rPr>
                <w:rFonts w:ascii="Times New Roman" w:hAnsi="Times New Roman" w:cs="Times New Roman"/>
                <w:b/>
                <w:color w:val="000000" w:themeColor="text1"/>
                <w:lang w:val="pl-PL"/>
              </w:rPr>
              <w:t>Imię i nazwisko koordynatora/ów przedmiotu cyklu</w:t>
            </w:r>
          </w:p>
        </w:tc>
        <w:tc>
          <w:tcPr>
            <w:tcW w:w="6095" w:type="dxa"/>
            <w:vAlign w:val="center"/>
          </w:tcPr>
          <w:p w14:paraId="66C64E32" w14:textId="77777777" w:rsidR="00B9390E" w:rsidRPr="000711E9" w:rsidRDefault="00357C72" w:rsidP="000424FE">
            <w:pPr>
              <w:spacing w:after="0" w:line="240" w:lineRule="auto"/>
              <w:rPr>
                <w:rFonts w:ascii="Times New Roman" w:hAnsi="Times New Roman" w:cs="Times New Roman"/>
                <w:b/>
                <w:color w:val="000000" w:themeColor="text1"/>
                <w:highlight w:val="red"/>
                <w:lang w:val="pl-PL"/>
              </w:rPr>
            </w:pPr>
            <w:r w:rsidRPr="000711E9">
              <w:rPr>
                <w:rFonts w:ascii="Times New Roman" w:hAnsi="Times New Roman" w:cs="Times New Roman"/>
                <w:bCs/>
                <w:color w:val="000000" w:themeColor="text1"/>
                <w:lang w:val="pl-PL"/>
              </w:rPr>
              <w:t>dr Elżbieta Bernaciak</w:t>
            </w:r>
          </w:p>
        </w:tc>
      </w:tr>
      <w:tr w:rsidR="00B9390E" w:rsidRPr="004757CF" w14:paraId="1B573DF0" w14:textId="77777777" w:rsidTr="000424FE">
        <w:trPr>
          <w:trHeight w:val="1113"/>
        </w:trPr>
        <w:tc>
          <w:tcPr>
            <w:tcW w:w="3369" w:type="dxa"/>
            <w:vAlign w:val="center"/>
          </w:tcPr>
          <w:p w14:paraId="44AFCCAB"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274BA074" w14:textId="77777777" w:rsidR="00B9390E" w:rsidRPr="000711E9" w:rsidRDefault="00B9390E" w:rsidP="00E26A5E">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Wykłady i ćwiczenia: </w:t>
            </w:r>
            <w:r w:rsidRPr="000711E9">
              <w:rPr>
                <w:rFonts w:ascii="Times New Roman" w:hAnsi="Times New Roman" w:cs="Times New Roman"/>
                <w:bCs/>
                <w:color w:val="000000" w:themeColor="text1"/>
                <w:lang w:val="pl-PL"/>
              </w:rPr>
              <w:t>dr Elżbieta Bernaciak</w:t>
            </w:r>
          </w:p>
        </w:tc>
      </w:tr>
      <w:tr w:rsidR="00B9390E" w:rsidRPr="000711E9" w14:paraId="08157E32" w14:textId="77777777" w:rsidTr="000424FE">
        <w:trPr>
          <w:trHeight w:val="419"/>
        </w:trPr>
        <w:tc>
          <w:tcPr>
            <w:tcW w:w="3369" w:type="dxa"/>
            <w:vAlign w:val="center"/>
          </w:tcPr>
          <w:p w14:paraId="7CEFD1B6"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174D35CC" w14:textId="77777777" w:rsidR="00B9390E" w:rsidRPr="000711E9" w:rsidRDefault="00B9390E" w:rsidP="000424FE">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2A6F4FD5" w14:textId="77777777" w:rsidTr="000424FE">
        <w:tc>
          <w:tcPr>
            <w:tcW w:w="3369" w:type="dxa"/>
            <w:vAlign w:val="center"/>
          </w:tcPr>
          <w:p w14:paraId="3B9708A6"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Grupy zajęciowe z opisem </w:t>
            </w:r>
            <w:r w:rsidR="00E26A5E"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 limitem miejsc w grupach</w:t>
            </w:r>
          </w:p>
        </w:tc>
        <w:tc>
          <w:tcPr>
            <w:tcW w:w="6095" w:type="dxa"/>
            <w:vAlign w:val="center"/>
          </w:tcPr>
          <w:p w14:paraId="2C33A2E5" w14:textId="77777777" w:rsidR="00B9390E" w:rsidRPr="000711E9" w:rsidRDefault="00B9390E" w:rsidP="000424FE">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I semestr</w:t>
            </w:r>
          </w:p>
          <w:p w14:paraId="53FCF5D2" w14:textId="77777777" w:rsidR="00B9390E" w:rsidRPr="000711E9" w:rsidRDefault="00B9390E" w:rsidP="000424FE">
            <w:pPr>
              <w:autoSpaceDE w:val="0"/>
              <w:autoSpaceDN w:val="0"/>
              <w:adjustRightInd w:val="0"/>
              <w:spacing w:after="0" w:line="240" w:lineRule="auto"/>
              <w:rPr>
                <w:rFonts w:ascii="Times New Roman" w:hAnsi="Times New Roman" w:cs="Times New Roman"/>
                <w:iCs/>
                <w:color w:val="000000" w:themeColor="text1"/>
                <w:lang w:val="pl-PL"/>
              </w:rPr>
            </w:pPr>
            <w:r w:rsidRPr="000711E9">
              <w:rPr>
                <w:rFonts w:ascii="Times New Roman" w:hAnsi="Times New Roman" w:cs="Times New Roman"/>
                <w:b/>
                <w:bCs/>
                <w:color w:val="000000" w:themeColor="text1"/>
                <w:lang w:val="pl-PL"/>
              </w:rPr>
              <w:t xml:space="preserve">Seminaria: I semestr, </w:t>
            </w:r>
            <w:r w:rsidRPr="000711E9">
              <w:rPr>
                <w:rFonts w:ascii="Times New Roman" w:hAnsi="Times New Roman" w:cs="Times New Roman"/>
                <w:bCs/>
                <w:color w:val="000000" w:themeColor="text1"/>
                <w:lang w:val="pl-PL"/>
              </w:rPr>
              <w:t>grupy maksymalnie do 10 studentów</w:t>
            </w:r>
          </w:p>
        </w:tc>
      </w:tr>
      <w:tr w:rsidR="00B9390E" w:rsidRPr="004757CF" w14:paraId="20D1FF47" w14:textId="77777777" w:rsidTr="000424FE">
        <w:trPr>
          <w:trHeight w:val="2575"/>
        </w:trPr>
        <w:tc>
          <w:tcPr>
            <w:tcW w:w="3369" w:type="dxa"/>
          </w:tcPr>
          <w:p w14:paraId="0B56705B"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0E20FB99"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tcPr>
          <w:p w14:paraId="2260DA53"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78A46F66"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w:t>
            </w:r>
            <w:r w:rsidR="00E26A5E" w:rsidRPr="000711E9">
              <w:rPr>
                <w:rFonts w:ascii="Times New Roman" w:hAnsi="Times New Roman" w:cs="Times New Roman"/>
                <w:bCs/>
                <w:color w:val="000000" w:themeColor="text1"/>
                <w:lang w:val="pl-PL"/>
              </w:rPr>
              <w:t>ykładowa-Collegium Medium im. Ludwika</w:t>
            </w:r>
            <w:r w:rsidRPr="000711E9">
              <w:rPr>
                <w:rFonts w:ascii="Times New Roman" w:hAnsi="Times New Roman" w:cs="Times New Roman"/>
                <w:bCs/>
                <w:color w:val="000000" w:themeColor="text1"/>
                <w:lang w:val="pl-PL"/>
              </w:rPr>
              <w:t xml:space="preserve"> Rydygiera </w:t>
            </w:r>
            <w:r w:rsidRPr="000711E9">
              <w:rPr>
                <w:rFonts w:ascii="Times New Roman" w:hAnsi="Times New Roman" w:cs="Times New Roman"/>
                <w:bCs/>
                <w:color w:val="000000" w:themeColor="text1"/>
                <w:lang w:val="pl-PL"/>
              </w:rPr>
              <w:br/>
              <w:t xml:space="preserve">w Bydgoszczy Uniwersytetu Mikołaja Kopernika </w:t>
            </w:r>
            <w:r w:rsidRPr="000711E9">
              <w:rPr>
                <w:rFonts w:ascii="Times New Roman" w:hAnsi="Times New Roman" w:cs="Times New Roman"/>
                <w:bCs/>
                <w:color w:val="000000" w:themeColor="text1"/>
                <w:lang w:val="pl-PL"/>
              </w:rPr>
              <w:br/>
              <w:t>w Toruniu, w terminach podawanych przez Dział Dydaktyki.</w:t>
            </w:r>
          </w:p>
          <w:p w14:paraId="5752A6AC" w14:textId="77777777" w:rsidR="00E26A5E" w:rsidRPr="000711E9" w:rsidRDefault="00E26A5E" w:rsidP="00B9390E">
            <w:pPr>
              <w:autoSpaceDE w:val="0"/>
              <w:autoSpaceDN w:val="0"/>
              <w:adjustRightInd w:val="0"/>
              <w:spacing w:after="0" w:line="240" w:lineRule="auto"/>
              <w:jc w:val="both"/>
              <w:rPr>
                <w:rFonts w:ascii="Times New Roman" w:hAnsi="Times New Roman" w:cs="Times New Roman"/>
                <w:bCs/>
                <w:color w:val="000000" w:themeColor="text1"/>
                <w:lang w:val="pl-PL"/>
              </w:rPr>
            </w:pPr>
          </w:p>
          <w:p w14:paraId="18D0EFD3"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 xml:space="preserve">Ćwiczenia: </w:t>
            </w:r>
          </w:p>
          <w:p w14:paraId="228D353D"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a Fantomowa</w:t>
            </w:r>
            <w:r w:rsidR="00E26A5E" w:rsidRPr="000711E9">
              <w:rPr>
                <w:rFonts w:ascii="Times New Roman" w:hAnsi="Times New Roman" w:cs="Times New Roman"/>
                <w:bCs/>
                <w:color w:val="000000" w:themeColor="text1"/>
                <w:lang w:val="pl-PL"/>
              </w:rPr>
              <w:t xml:space="preserve"> </w:t>
            </w:r>
            <w:r w:rsidRPr="000711E9">
              <w:rPr>
                <w:rFonts w:ascii="Times New Roman" w:hAnsi="Times New Roman" w:cs="Times New Roman"/>
                <w:bCs/>
                <w:color w:val="000000" w:themeColor="text1"/>
                <w:lang w:val="pl-PL"/>
              </w:rPr>
              <w:t xml:space="preserve">- Katedra Medycyny Ratunkowej </w:t>
            </w:r>
            <w:r w:rsidRPr="000711E9">
              <w:rPr>
                <w:rFonts w:ascii="Times New Roman" w:hAnsi="Times New Roman" w:cs="Times New Roman"/>
                <w:bCs/>
                <w:color w:val="000000" w:themeColor="text1"/>
                <w:lang w:val="pl-PL"/>
              </w:rPr>
              <w:br/>
              <w:t xml:space="preserve">i Katastrof </w:t>
            </w:r>
            <w:r w:rsidR="00E26A5E" w:rsidRPr="000711E9">
              <w:rPr>
                <w:rFonts w:ascii="Times New Roman" w:hAnsi="Times New Roman" w:cs="Times New Roman"/>
                <w:bCs/>
                <w:color w:val="000000" w:themeColor="text1"/>
                <w:lang w:val="pl-PL"/>
              </w:rPr>
              <w:t>Collegium medium im. Ludwika</w:t>
            </w:r>
            <w:r w:rsidRPr="000711E9">
              <w:rPr>
                <w:rFonts w:ascii="Times New Roman" w:hAnsi="Times New Roman" w:cs="Times New Roman"/>
                <w:bCs/>
                <w:color w:val="000000" w:themeColor="text1"/>
                <w:lang w:val="pl-PL"/>
              </w:rPr>
              <w:t xml:space="preserve"> Rydygiera </w:t>
            </w:r>
            <w:r w:rsidR="00E26A5E"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w Bydgoszczy Uniwersytetu Mikołaja Kopernika w Toruniu, </w:t>
            </w:r>
            <w:r w:rsidR="00E26A5E" w:rsidRPr="000711E9">
              <w:rPr>
                <w:rFonts w:ascii="Times New Roman" w:hAnsi="Times New Roman" w:cs="Times New Roman"/>
                <w:bCs/>
                <w:color w:val="000000" w:themeColor="text1"/>
                <w:lang w:val="pl-PL"/>
              </w:rPr>
              <w:br/>
            </w:r>
            <w:r w:rsidRPr="000711E9">
              <w:rPr>
                <w:rFonts w:ascii="Times New Roman" w:hAnsi="Times New Roman" w:cs="Times New Roman"/>
                <w:bCs/>
                <w:color w:val="000000" w:themeColor="text1"/>
                <w:lang w:val="pl-PL"/>
              </w:rPr>
              <w:t xml:space="preserve">w terminach podawanych przez Dział Dydaktyki </w:t>
            </w:r>
          </w:p>
          <w:p w14:paraId="1E4038DC"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 </w:t>
            </w:r>
          </w:p>
        </w:tc>
      </w:tr>
      <w:tr w:rsidR="00B9390E" w:rsidRPr="000711E9" w14:paraId="6C9BC170" w14:textId="77777777" w:rsidTr="000424FE">
        <w:tc>
          <w:tcPr>
            <w:tcW w:w="3369" w:type="dxa"/>
            <w:vAlign w:val="center"/>
          </w:tcPr>
          <w:p w14:paraId="333B18D7"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7D34C5F8" w14:textId="77777777" w:rsidR="00B9390E" w:rsidRPr="000711E9" w:rsidRDefault="00E26A5E"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0711E9" w14:paraId="0BEA3E7A" w14:textId="77777777" w:rsidTr="000424FE">
        <w:trPr>
          <w:trHeight w:val="504"/>
        </w:trPr>
        <w:tc>
          <w:tcPr>
            <w:tcW w:w="3369" w:type="dxa"/>
            <w:vAlign w:val="center"/>
          </w:tcPr>
          <w:p w14:paraId="2E58D9C1"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21A68287" w14:textId="77777777" w:rsidR="00B9390E" w:rsidRPr="000711E9" w:rsidRDefault="00E26A5E" w:rsidP="00B9390E">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5B56952A" w14:textId="77777777" w:rsidTr="00E26A5E">
        <w:trPr>
          <w:trHeight w:val="4125"/>
        </w:trPr>
        <w:tc>
          <w:tcPr>
            <w:tcW w:w="3369" w:type="dxa"/>
          </w:tcPr>
          <w:p w14:paraId="346B8219"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1B6AC044"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695EB99B"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 xml:space="preserve">Wykłady: </w:t>
            </w:r>
          </w:p>
          <w:p w14:paraId="72036565" w14:textId="77777777" w:rsidR="00B9390E" w:rsidRPr="000711E9" w:rsidRDefault="00726B45" w:rsidP="00B9390E">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W1: z</w:t>
            </w:r>
            <w:r w:rsidR="00B9390E" w:rsidRPr="000711E9">
              <w:rPr>
                <w:rFonts w:ascii="Times New Roman" w:hAnsi="Times New Roman" w:cs="Times New Roman"/>
                <w:iCs/>
                <w:color w:val="000000" w:themeColor="text1"/>
                <w:lang w:val="pl-PL"/>
              </w:rPr>
              <w:t>na zasady rozpoznawania stanu zagrożenia zdrowotnego, koncepcje i metody profilaktyczne (K_W11)</w:t>
            </w:r>
          </w:p>
          <w:p w14:paraId="0755B7B9" w14:textId="77777777" w:rsidR="00B9390E" w:rsidRPr="000711E9" w:rsidRDefault="00726B45" w:rsidP="00B9390E">
            <w:pPr>
              <w:autoSpaceDE w:val="0"/>
              <w:autoSpaceDN w:val="0"/>
              <w:adjustRightInd w:val="0"/>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W2: z</w:t>
            </w:r>
            <w:r w:rsidR="00B9390E" w:rsidRPr="000711E9">
              <w:rPr>
                <w:rFonts w:ascii="Times New Roman" w:hAnsi="Times New Roman" w:cs="Times New Roman"/>
                <w:color w:val="000000" w:themeColor="text1"/>
                <w:lang w:val="pl-PL"/>
              </w:rPr>
              <w:t xml:space="preserve">na przyczyny bezpośredniego zagrożenia życia </w:t>
            </w:r>
            <w:r w:rsidR="00B9390E" w:rsidRPr="000711E9">
              <w:rPr>
                <w:rFonts w:ascii="Times New Roman" w:hAnsi="Times New Roman" w:cs="Times New Roman"/>
                <w:color w:val="000000" w:themeColor="text1"/>
                <w:lang w:val="pl-PL"/>
              </w:rPr>
              <w:br/>
              <w:t>i zasady udzielania pierwszej pomocy (</w:t>
            </w:r>
            <w:r w:rsidR="00B9390E" w:rsidRPr="000711E9">
              <w:rPr>
                <w:rFonts w:ascii="Times New Roman" w:hAnsi="Times New Roman" w:cs="Times New Roman"/>
                <w:iCs/>
                <w:color w:val="000000" w:themeColor="text1"/>
                <w:lang w:val="pl-PL"/>
              </w:rPr>
              <w:t>K_W17)</w:t>
            </w:r>
          </w:p>
          <w:p w14:paraId="7E75FA90" w14:textId="77777777" w:rsidR="00B9390E" w:rsidRPr="000711E9" w:rsidRDefault="00726B45" w:rsidP="00B9390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1: p</w:t>
            </w:r>
            <w:r w:rsidR="00B9390E" w:rsidRPr="000711E9">
              <w:rPr>
                <w:rFonts w:ascii="Times New Roman" w:hAnsi="Times New Roman" w:cs="Times New Roman"/>
                <w:iCs/>
                <w:color w:val="000000" w:themeColor="text1"/>
                <w:lang w:val="pl-PL"/>
              </w:rPr>
              <w:t xml:space="preserve">otrafi skutecznie i taktownie komunikować się </w:t>
            </w:r>
            <w:r w:rsidR="00B9390E" w:rsidRPr="000711E9">
              <w:rPr>
                <w:rFonts w:ascii="Times New Roman" w:hAnsi="Times New Roman" w:cs="Times New Roman"/>
                <w:iCs/>
                <w:color w:val="000000" w:themeColor="text1"/>
                <w:lang w:val="pl-PL"/>
              </w:rPr>
              <w:br/>
              <w:t>z klientami, współpracownikami i pracownikami służby zdrowia (K_K11)</w:t>
            </w:r>
          </w:p>
          <w:p w14:paraId="0F1A55A9"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color w:val="000000" w:themeColor="text1"/>
                <w:lang w:val="pl-PL"/>
              </w:rPr>
            </w:pPr>
          </w:p>
          <w:p w14:paraId="0054E4E1" w14:textId="77777777" w:rsidR="00B9390E" w:rsidRPr="000711E9" w:rsidRDefault="00B9390E" w:rsidP="00B9390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Ćwiczenia</w:t>
            </w:r>
            <w:r w:rsidRPr="000711E9">
              <w:rPr>
                <w:rFonts w:ascii="Times New Roman" w:hAnsi="Times New Roman" w:cs="Times New Roman"/>
                <w:color w:val="000000" w:themeColor="text1"/>
                <w:lang w:val="pl-PL"/>
              </w:rPr>
              <w:t xml:space="preserve">: </w:t>
            </w:r>
          </w:p>
          <w:p w14:paraId="53DD2CDB" w14:textId="77777777" w:rsidR="00B9390E" w:rsidRPr="000711E9" w:rsidRDefault="00726B45" w:rsidP="00B9390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B9390E" w:rsidRPr="000711E9">
              <w:rPr>
                <w:rFonts w:ascii="Times New Roman" w:hAnsi="Times New Roman" w:cs="Times New Roman"/>
                <w:color w:val="000000" w:themeColor="text1"/>
                <w:lang w:val="pl-PL"/>
              </w:rPr>
              <w:t xml:space="preserve">otrafi rozpoznać stany zagrożenia zdrowotnego </w:t>
            </w:r>
            <w:r w:rsidR="00B9390E" w:rsidRPr="000711E9">
              <w:rPr>
                <w:rFonts w:ascii="Times New Roman" w:hAnsi="Times New Roman" w:cs="Times New Roman"/>
                <w:color w:val="000000" w:themeColor="text1"/>
                <w:lang w:val="pl-PL"/>
              </w:rPr>
              <w:br/>
              <w:t xml:space="preserve">i podjąć profilaktykę (K_U11) </w:t>
            </w:r>
          </w:p>
          <w:p w14:paraId="670EB256" w14:textId="77777777" w:rsidR="00B9390E" w:rsidRPr="000711E9" w:rsidRDefault="00726B45" w:rsidP="00B9390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B9390E" w:rsidRPr="000711E9">
              <w:rPr>
                <w:rFonts w:ascii="Times New Roman" w:hAnsi="Times New Roman" w:cs="Times New Roman"/>
                <w:color w:val="000000" w:themeColor="text1"/>
                <w:lang w:val="pl-PL"/>
              </w:rPr>
              <w:t>otrafi udzielać pierwszej pomocy przedmedycznej (K_U16)</w:t>
            </w:r>
          </w:p>
          <w:p w14:paraId="39DC813B" w14:textId="77777777" w:rsidR="00B9390E" w:rsidRPr="000711E9" w:rsidRDefault="00726B45" w:rsidP="00E26A5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1: p</w:t>
            </w:r>
            <w:r w:rsidR="00B9390E" w:rsidRPr="000711E9">
              <w:rPr>
                <w:rFonts w:ascii="Times New Roman" w:hAnsi="Times New Roman" w:cs="Times New Roman"/>
                <w:iCs/>
                <w:color w:val="000000" w:themeColor="text1"/>
                <w:lang w:val="pl-PL"/>
              </w:rPr>
              <w:t xml:space="preserve">otrafi skutecznie i taktownie komunikować się </w:t>
            </w:r>
            <w:r w:rsidR="00B9390E" w:rsidRPr="000711E9">
              <w:rPr>
                <w:rFonts w:ascii="Times New Roman" w:hAnsi="Times New Roman" w:cs="Times New Roman"/>
                <w:iCs/>
                <w:color w:val="000000" w:themeColor="text1"/>
                <w:lang w:val="pl-PL"/>
              </w:rPr>
              <w:br/>
              <w:t>z klientami, współpracownikami i pracownikami służby zdrowia  (K_K11)</w:t>
            </w:r>
          </w:p>
        </w:tc>
      </w:tr>
      <w:tr w:rsidR="00B9390E" w:rsidRPr="004757CF" w14:paraId="4EDA021D" w14:textId="77777777" w:rsidTr="000424FE">
        <w:trPr>
          <w:trHeight w:val="2259"/>
        </w:trPr>
        <w:tc>
          <w:tcPr>
            <w:tcW w:w="3369" w:type="dxa"/>
          </w:tcPr>
          <w:p w14:paraId="23A55935"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195BFDC7"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7923859E" w14:textId="77777777" w:rsidR="00B9390E" w:rsidRPr="000711E9" w:rsidRDefault="00B9390E" w:rsidP="00B9390E">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w:t>
            </w:r>
            <w:r w:rsidRPr="000711E9">
              <w:rPr>
                <w:rFonts w:ascii="Times New Roman" w:hAnsi="Times New Roman" w:cs="Times New Roman"/>
                <w:color w:val="000000" w:themeColor="text1"/>
                <w:lang w:val="pl-PL"/>
              </w:rPr>
              <w:t xml:space="preserve">: Podstawą do zaliczenia przedmiotu jest obecność oraz aktywność na wykładach.  Przestrzeganie zasad ujętych </w:t>
            </w:r>
            <w:r w:rsidR="00E26A5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Regulaminie Dydaktycznym Katedry Medycyny Ratunkowej </w:t>
            </w:r>
            <w:r w:rsidR="00E26A5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Katastrof.</w:t>
            </w:r>
          </w:p>
          <w:p w14:paraId="62CA05CB"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7B4D1F46"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 końcowe ćwiczeń</w:t>
            </w:r>
            <w:r w:rsidRPr="000711E9">
              <w:rPr>
                <w:rFonts w:ascii="Times New Roman" w:hAnsi="Times New Roman" w:cs="Times New Roman"/>
                <w:color w:val="000000" w:themeColor="text1"/>
                <w:lang w:val="pl-PL"/>
              </w:rPr>
              <w:t>: Symulacja - pacjent potrzebujący pierwszej pomocy. Podczas tej części zaliczenia student uzyskuje zaliczenie, jeśli w 100% prawidłowo udzieli pierwszej pomocy.</w:t>
            </w:r>
          </w:p>
          <w:p w14:paraId="58B5BB29" w14:textId="77777777" w:rsidR="00B9390E" w:rsidRPr="000711E9" w:rsidRDefault="00B9390E" w:rsidP="00B9390E">
            <w:pPr>
              <w:pStyle w:val="Akapitzlist1"/>
              <w:autoSpaceDE w:val="0"/>
              <w:autoSpaceDN w:val="0"/>
              <w:adjustRightInd w:val="0"/>
              <w:spacing w:after="0" w:line="240" w:lineRule="auto"/>
              <w:ind w:left="317"/>
              <w:jc w:val="both"/>
              <w:rPr>
                <w:rFonts w:ascii="Times New Roman" w:hAnsi="Times New Roman"/>
                <w:color w:val="000000" w:themeColor="text1"/>
              </w:rPr>
            </w:pPr>
          </w:p>
        </w:tc>
      </w:tr>
      <w:tr w:rsidR="00B9390E" w:rsidRPr="000711E9" w14:paraId="29C2E986" w14:textId="77777777" w:rsidTr="000424FE">
        <w:trPr>
          <w:trHeight w:val="4243"/>
        </w:trPr>
        <w:tc>
          <w:tcPr>
            <w:tcW w:w="3369" w:type="dxa"/>
          </w:tcPr>
          <w:p w14:paraId="1C8FF3CB"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598883BE"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6532F76C"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b/>
                <w:color w:val="000000" w:themeColor="text1"/>
                <w:sz w:val="22"/>
                <w:szCs w:val="22"/>
              </w:rPr>
              <w:t>Wykłady:</w:t>
            </w:r>
            <w:r w:rsidRPr="000711E9">
              <w:rPr>
                <w:color w:val="000000" w:themeColor="text1"/>
                <w:sz w:val="22"/>
                <w:szCs w:val="22"/>
              </w:rPr>
              <w:t xml:space="preserve"> </w:t>
            </w:r>
          </w:p>
          <w:p w14:paraId="6F4ADD8C"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Prawne podstawy udzielania pierwszej pomocy. </w:t>
            </w:r>
          </w:p>
          <w:p w14:paraId="2622329B"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Podstawowe zasady udzielania pierwszej pomocy medycznej - łańcuch ratunkowy. </w:t>
            </w:r>
          </w:p>
          <w:p w14:paraId="08FC29C5"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Wypadki - ogólne zasady postępowania na miejscu zdarzenia. </w:t>
            </w:r>
          </w:p>
          <w:p w14:paraId="4CDB2CA7"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Badanie urazowe poszkodowanego, przekazanie informacji </w:t>
            </w:r>
            <w:r w:rsidR="00E26A5E" w:rsidRPr="000711E9">
              <w:rPr>
                <w:color w:val="000000" w:themeColor="text1"/>
                <w:sz w:val="22"/>
                <w:szCs w:val="22"/>
              </w:rPr>
              <w:br/>
            </w:r>
            <w:r w:rsidRPr="000711E9">
              <w:rPr>
                <w:color w:val="000000" w:themeColor="text1"/>
                <w:sz w:val="22"/>
                <w:szCs w:val="22"/>
              </w:rPr>
              <w:t xml:space="preserve">o poszkodowanym. </w:t>
            </w:r>
          </w:p>
          <w:p w14:paraId="0F4CE474"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Ogólne zasady postępowania z nieprzytomnym poszkodowanym. </w:t>
            </w:r>
          </w:p>
          <w:p w14:paraId="13E4EB31"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Ostre zespoły wieńcowe. </w:t>
            </w:r>
          </w:p>
          <w:p w14:paraId="501F815B"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color w:val="000000" w:themeColor="text1"/>
                <w:sz w:val="22"/>
                <w:szCs w:val="22"/>
              </w:rPr>
              <w:t xml:space="preserve">Wytyczne dotyczące użycia AED. </w:t>
            </w:r>
          </w:p>
          <w:p w14:paraId="63B24FA1" w14:textId="77777777" w:rsidR="00B9390E" w:rsidRPr="000711E9" w:rsidRDefault="00B9390E" w:rsidP="00B9390E">
            <w:pPr>
              <w:pStyle w:val="NormalWeb"/>
              <w:spacing w:before="0" w:beforeAutospacing="0" w:after="0" w:afterAutospacing="0"/>
              <w:jc w:val="both"/>
              <w:rPr>
                <w:color w:val="000000" w:themeColor="text1"/>
                <w:sz w:val="22"/>
                <w:szCs w:val="22"/>
              </w:rPr>
            </w:pPr>
            <w:r w:rsidRPr="000711E9">
              <w:rPr>
                <w:color w:val="000000" w:themeColor="text1"/>
                <w:sz w:val="22"/>
                <w:szCs w:val="22"/>
              </w:rPr>
              <w:t>Idea ICE.</w:t>
            </w:r>
          </w:p>
          <w:p w14:paraId="4AA5CFF2" w14:textId="77777777" w:rsidR="00B9390E" w:rsidRPr="000711E9" w:rsidRDefault="00B9390E" w:rsidP="00B9390E">
            <w:pPr>
              <w:pStyle w:val="NormalWeb"/>
              <w:spacing w:before="0" w:beforeAutospacing="0" w:after="0" w:afterAutospacing="0"/>
              <w:jc w:val="both"/>
              <w:rPr>
                <w:color w:val="000000" w:themeColor="text1"/>
                <w:sz w:val="22"/>
                <w:szCs w:val="22"/>
              </w:rPr>
            </w:pPr>
          </w:p>
          <w:p w14:paraId="56274570"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Ćwiczenia:</w:t>
            </w:r>
            <w:r w:rsidRPr="000711E9">
              <w:rPr>
                <w:rFonts w:ascii="Times New Roman" w:hAnsi="Times New Roman" w:cs="Times New Roman"/>
                <w:color w:val="000000" w:themeColor="text1"/>
                <w:lang w:val="pl-PL"/>
              </w:rPr>
              <w:t xml:space="preserve"> </w:t>
            </w:r>
          </w:p>
          <w:p w14:paraId="3B9FC150"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stępowanie z nieprzytomnym, podstawowe zabiegi ratujące życie – BLS. </w:t>
            </w:r>
          </w:p>
          <w:p w14:paraId="7AC7FBEA"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sady bezpiecznego użycia AED. </w:t>
            </w:r>
          </w:p>
          <w:p w14:paraId="651848C0"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owy skład apteczki.</w:t>
            </w:r>
          </w:p>
          <w:p w14:paraId="6FABDA9E"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Różnicowanie krwawień – sposoby tamowania w ramach pierwszej pomocy przedmedycznej; </w:t>
            </w:r>
          </w:p>
          <w:p w14:paraId="2EEEDCAE"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stępowanie w obrażeniach głowy, kl. piersiowej, </w:t>
            </w:r>
            <w:r w:rsidRPr="000711E9">
              <w:rPr>
                <w:rFonts w:ascii="Times New Roman" w:hAnsi="Times New Roman" w:cs="Times New Roman"/>
                <w:color w:val="000000" w:themeColor="text1"/>
                <w:lang w:val="pl-PL"/>
              </w:rPr>
              <w:br/>
              <w:t xml:space="preserve">j. brzusznej. </w:t>
            </w:r>
          </w:p>
          <w:p w14:paraId="1C94CDAA"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sady udzielania pierwszej pomocy przedmedycznej </w:t>
            </w:r>
            <w:r w:rsidRPr="000711E9">
              <w:rPr>
                <w:rFonts w:ascii="Times New Roman" w:hAnsi="Times New Roman" w:cs="Times New Roman"/>
                <w:color w:val="000000" w:themeColor="text1"/>
                <w:lang w:val="pl-PL"/>
              </w:rPr>
              <w:br/>
              <w:t xml:space="preserve">w złamaniach i obrażeniach kości długich i stawów oraz </w:t>
            </w:r>
            <w:r w:rsidRPr="000711E9">
              <w:rPr>
                <w:rFonts w:ascii="Times New Roman" w:hAnsi="Times New Roman" w:cs="Times New Roman"/>
                <w:color w:val="000000" w:themeColor="text1"/>
                <w:lang w:val="pl-PL"/>
              </w:rPr>
              <w:br/>
              <w:t xml:space="preserve">w urazach kręgosłupa. </w:t>
            </w:r>
          </w:p>
          <w:p w14:paraId="13A2AD0E"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Technika zaopatrywania ran. </w:t>
            </w:r>
          </w:p>
          <w:p w14:paraId="62D5B1B3"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ar cieplny – postępowanie w ramach pierwszej pomocy medycznej. </w:t>
            </w:r>
          </w:p>
          <w:p w14:paraId="3B0F0209"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strząs. </w:t>
            </w:r>
          </w:p>
          <w:p w14:paraId="49CDDD39"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stępowanie z ciałem obcym w organizmie w ramach pierwszej pomocy. </w:t>
            </w:r>
          </w:p>
          <w:p w14:paraId="79ACB842"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stępowanie w oparzeniach i odmrożeniach. </w:t>
            </w:r>
          </w:p>
          <w:p w14:paraId="7225B309" w14:textId="77777777" w:rsidR="00B9390E" w:rsidRPr="000711E9" w:rsidRDefault="00B9390E" w:rsidP="00B9390E">
            <w:pPr>
              <w:suppressAutoHyphen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dstawowe zabiegi resuscytacyjne u tonących. </w:t>
            </w:r>
          </w:p>
          <w:p w14:paraId="2B52523D" w14:textId="77777777" w:rsidR="00B9390E" w:rsidRPr="000711E9" w:rsidRDefault="00B9390E" w:rsidP="00B9390E">
            <w:pPr>
              <w:suppressAutoHyphens/>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ierwsza pomoc w zatruciach.</w:t>
            </w:r>
          </w:p>
          <w:p w14:paraId="1029AC47" w14:textId="77777777" w:rsidR="00B9390E" w:rsidRPr="000711E9" w:rsidRDefault="00B9390E" w:rsidP="00B9390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color w:val="000000" w:themeColor="text1"/>
              </w:rPr>
            </w:pPr>
          </w:p>
        </w:tc>
      </w:tr>
      <w:tr w:rsidR="00B9390E" w:rsidRPr="000711E9" w14:paraId="46778665" w14:textId="77777777" w:rsidTr="000424FE">
        <w:trPr>
          <w:trHeight w:val="3081"/>
        </w:trPr>
        <w:tc>
          <w:tcPr>
            <w:tcW w:w="3369" w:type="dxa"/>
          </w:tcPr>
          <w:p w14:paraId="35858954"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rPr>
            </w:pPr>
          </w:p>
          <w:p w14:paraId="5EF23893"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0D71502C"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4F1D699F" w14:textId="77777777" w:rsidR="00B9390E" w:rsidRPr="000711E9" w:rsidRDefault="00B9390E" w:rsidP="007207D4">
            <w:pPr>
              <w:pStyle w:val="Akapitzlist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3669D719" w14:textId="77777777" w:rsidR="00B9390E" w:rsidRPr="000711E9" w:rsidRDefault="00B9390E" w:rsidP="007207D4">
            <w:pPr>
              <w:pStyle w:val="Akapitzlist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156DA7DC"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p>
          <w:p w14:paraId="2ACD6B3B"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259774C7"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3E67AE91"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2AA0B3F7"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studium przypadku</w:t>
            </w:r>
          </w:p>
          <w:p w14:paraId="7224C28D"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film, pokaz </w:t>
            </w:r>
          </w:p>
          <w:p w14:paraId="0748816E" w14:textId="77777777" w:rsidR="00B9390E" w:rsidRPr="000711E9" w:rsidRDefault="00B9390E" w:rsidP="007207D4">
            <w:pPr>
              <w:pStyle w:val="Akapitzlist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p w14:paraId="039A0326" w14:textId="77777777" w:rsidR="00B9390E" w:rsidRPr="000711E9" w:rsidRDefault="00B9390E" w:rsidP="00B9390E">
            <w:pPr>
              <w:pStyle w:val="Akapitzlist1"/>
              <w:tabs>
                <w:tab w:val="left" w:pos="33"/>
                <w:tab w:val="left" w:pos="317"/>
              </w:tabs>
              <w:spacing w:after="0" w:line="240" w:lineRule="auto"/>
              <w:ind w:left="393"/>
              <w:rPr>
                <w:rFonts w:ascii="Times New Roman" w:hAnsi="Times New Roman"/>
                <w:color w:val="000000" w:themeColor="text1"/>
              </w:rPr>
            </w:pPr>
          </w:p>
        </w:tc>
      </w:tr>
      <w:tr w:rsidR="00B9390E" w:rsidRPr="004757CF" w14:paraId="1C313462" w14:textId="77777777" w:rsidTr="000424FE">
        <w:trPr>
          <w:trHeight w:val="375"/>
        </w:trPr>
        <w:tc>
          <w:tcPr>
            <w:tcW w:w="3369" w:type="dxa"/>
            <w:vAlign w:val="center"/>
          </w:tcPr>
          <w:p w14:paraId="726BB65E"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294020A5" w14:textId="77777777" w:rsidR="00B9390E" w:rsidRPr="000711E9" w:rsidRDefault="00B9390E" w:rsidP="00B9390E">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26B3504C" w14:textId="77777777" w:rsidR="00B9390E" w:rsidRPr="000711E9" w:rsidRDefault="00B9390E" w:rsidP="00B9390E">
      <w:pPr>
        <w:spacing w:after="0" w:line="240" w:lineRule="auto"/>
        <w:contextualSpacing/>
        <w:jc w:val="both"/>
        <w:rPr>
          <w:rFonts w:ascii="Times New Roman" w:hAnsi="Times New Roman" w:cs="Times New Roman"/>
          <w:color w:val="000000" w:themeColor="text1"/>
          <w:sz w:val="24"/>
          <w:szCs w:val="24"/>
          <w:lang w:val="pl-PL"/>
        </w:rPr>
      </w:pPr>
    </w:p>
    <w:p w14:paraId="481C2C08"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7BD20020"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08" w:name="_Toc53250443"/>
      <w:bookmarkStart w:id="609" w:name="_Toc53257064"/>
      <w:bookmarkStart w:id="610" w:name="_Toc53948336"/>
      <w:bookmarkStart w:id="611" w:name="_Toc53949206"/>
      <w:r w:rsidRPr="000711E9">
        <w:rPr>
          <w:rFonts w:ascii="Times New Roman" w:hAnsi="Times New Roman" w:cs="Times New Roman"/>
          <w:i/>
          <w:color w:val="000000"/>
          <w:sz w:val="16"/>
          <w:szCs w:val="16"/>
          <w:lang w:val="pl-PL"/>
        </w:rPr>
        <w:lastRenderedPageBreak/>
        <w:t>Załącznik do zarządzenia nr 166</w:t>
      </w:r>
      <w:bookmarkEnd w:id="608"/>
      <w:bookmarkEnd w:id="609"/>
      <w:bookmarkEnd w:id="610"/>
      <w:bookmarkEnd w:id="611"/>
    </w:p>
    <w:p w14:paraId="425BC7EE"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12" w:name="_Toc53250444"/>
      <w:bookmarkStart w:id="613" w:name="_Toc53257065"/>
      <w:bookmarkStart w:id="614" w:name="_Toc53948337"/>
      <w:bookmarkStart w:id="615" w:name="_Toc53949207"/>
      <w:r w:rsidRPr="000711E9">
        <w:rPr>
          <w:rFonts w:ascii="Times New Roman" w:hAnsi="Times New Roman" w:cs="Times New Roman"/>
          <w:i/>
          <w:color w:val="000000"/>
          <w:sz w:val="16"/>
          <w:szCs w:val="16"/>
          <w:lang w:val="pl-PL"/>
        </w:rPr>
        <w:t>Rektora UMK z dnia 21 grudnia 2015 r.</w:t>
      </w:r>
      <w:bookmarkEnd w:id="612"/>
      <w:bookmarkEnd w:id="613"/>
      <w:bookmarkEnd w:id="614"/>
      <w:bookmarkEnd w:id="615"/>
    </w:p>
    <w:p w14:paraId="5611DC7C"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64477E3"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BB7F617"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616" w:name="_Toc53250445"/>
      <w:bookmarkStart w:id="617" w:name="_Toc53257066"/>
      <w:bookmarkStart w:id="618" w:name="_Toc53948338"/>
      <w:bookmarkStart w:id="619" w:name="_Toc53949208"/>
      <w:r w:rsidRPr="000711E9">
        <w:rPr>
          <w:rFonts w:ascii="Times New Roman" w:hAnsi="Times New Roman" w:cs="Times New Roman"/>
          <w:b/>
          <w:color w:val="000000"/>
          <w:sz w:val="20"/>
          <w:szCs w:val="20"/>
          <w:lang w:val="pl-PL"/>
        </w:rPr>
        <w:t>Formularz opisu przedmiotu (formularz sylabusa) na studiach wyższych,</w:t>
      </w:r>
      <w:bookmarkEnd w:id="616"/>
      <w:bookmarkEnd w:id="617"/>
      <w:bookmarkEnd w:id="618"/>
      <w:bookmarkEnd w:id="619"/>
    </w:p>
    <w:p w14:paraId="2B6893CB" w14:textId="77777777" w:rsidR="00B85829" w:rsidRPr="000711E9" w:rsidRDefault="0097249E" w:rsidP="000424FE">
      <w:pPr>
        <w:spacing w:after="0" w:line="240" w:lineRule="auto"/>
        <w:jc w:val="center"/>
        <w:outlineLvl w:val="0"/>
        <w:rPr>
          <w:rFonts w:ascii="Times New Roman" w:hAnsi="Times New Roman" w:cs="Times New Roman"/>
          <w:b/>
          <w:color w:val="000000"/>
          <w:sz w:val="20"/>
          <w:szCs w:val="20"/>
          <w:lang w:val="pl-PL"/>
        </w:rPr>
      </w:pPr>
      <w:bookmarkStart w:id="620" w:name="_Toc53250446"/>
      <w:bookmarkStart w:id="621" w:name="_Toc53257067"/>
      <w:bookmarkStart w:id="622" w:name="_Toc53948339"/>
      <w:bookmarkStart w:id="623" w:name="_Toc53949209"/>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620"/>
      <w:bookmarkEnd w:id="621"/>
      <w:bookmarkEnd w:id="622"/>
      <w:bookmarkEnd w:id="623"/>
    </w:p>
    <w:p w14:paraId="65FA9881" w14:textId="77777777" w:rsidR="000576E6" w:rsidRPr="000711E9" w:rsidRDefault="000576E6" w:rsidP="000424FE">
      <w:pPr>
        <w:pStyle w:val="Heading2"/>
        <w:rPr>
          <w:rFonts w:ascii="Times New Roman" w:hAnsi="Times New Roman"/>
          <w:color w:val="auto"/>
        </w:rPr>
      </w:pPr>
      <w:bookmarkStart w:id="624" w:name="_Toc53949210"/>
      <w:r w:rsidRPr="000711E9">
        <w:rPr>
          <w:rFonts w:ascii="Times New Roman" w:hAnsi="Times New Roman"/>
          <w:color w:val="auto"/>
        </w:rPr>
        <w:t>Podstawy alergologii</w:t>
      </w:r>
      <w:bookmarkEnd w:id="624"/>
    </w:p>
    <w:p w14:paraId="59B96AD2" w14:textId="77777777" w:rsidR="000424FE" w:rsidRPr="000711E9" w:rsidRDefault="000424FE" w:rsidP="000424FE">
      <w:pPr>
        <w:spacing w:after="120" w:line="240" w:lineRule="auto"/>
        <w:contextualSpacing/>
        <w:jc w:val="both"/>
        <w:outlineLvl w:val="0"/>
        <w:rPr>
          <w:rFonts w:ascii="Times New Roman" w:hAnsi="Times New Roman" w:cs="Times New Roman"/>
          <w:lang w:val="pl-PL" w:eastAsia="pl-PL"/>
        </w:rPr>
      </w:pPr>
      <w:bookmarkStart w:id="625" w:name="_Toc53250447"/>
    </w:p>
    <w:p w14:paraId="3943F1F3" w14:textId="7253BEDF" w:rsidR="00B9390E" w:rsidRPr="000711E9" w:rsidRDefault="004746A0" w:rsidP="000424FE">
      <w:pPr>
        <w:spacing w:after="120" w:line="240" w:lineRule="auto"/>
        <w:contextualSpacing/>
        <w:jc w:val="both"/>
        <w:outlineLvl w:val="0"/>
        <w:rPr>
          <w:rFonts w:ascii="Times New Roman" w:hAnsi="Times New Roman" w:cs="Times New Roman"/>
          <w:b/>
          <w:color w:val="000000" w:themeColor="text1"/>
        </w:rPr>
      </w:pPr>
      <w:bookmarkStart w:id="626" w:name="_Toc53257069"/>
      <w:bookmarkStart w:id="627" w:name="_Toc53948341"/>
      <w:bookmarkStart w:id="628" w:name="_Toc53949211"/>
      <w:r>
        <w:rPr>
          <w:rFonts w:ascii="Times New Roman" w:hAnsi="Times New Roman" w:cs="Times New Roman"/>
          <w:b/>
          <w:color w:val="000000" w:themeColor="text1"/>
        </w:rPr>
        <w:t xml:space="preserve">A) </w:t>
      </w:r>
      <w:r w:rsidR="00B9390E" w:rsidRPr="000711E9">
        <w:rPr>
          <w:rFonts w:ascii="Times New Roman" w:hAnsi="Times New Roman" w:cs="Times New Roman"/>
          <w:b/>
          <w:color w:val="000000" w:themeColor="text1"/>
        </w:rPr>
        <w:t>Ogólny opis przedmiotu</w:t>
      </w:r>
      <w:bookmarkEnd w:id="625"/>
      <w:bookmarkEnd w:id="626"/>
      <w:bookmarkEnd w:id="627"/>
      <w:bookmarkEnd w:id="628"/>
      <w:r w:rsidR="00B9390E" w:rsidRPr="000711E9">
        <w:rPr>
          <w:rFonts w:ascii="Times New Roman" w:hAnsi="Times New Roman" w:cs="Times New Roman"/>
          <w:b/>
          <w:color w:val="000000" w:themeColor="text1"/>
        </w:rPr>
        <w:t xml:space="preserve"> </w:t>
      </w:r>
    </w:p>
    <w:p w14:paraId="7EA5D42F" w14:textId="77777777" w:rsidR="00B9390E" w:rsidRPr="000711E9" w:rsidRDefault="00B9390E" w:rsidP="00B9390E">
      <w:pPr>
        <w:spacing w:before="100" w:beforeAutospacing="1" w:after="100" w:afterAutospacing="1" w:line="240" w:lineRule="auto"/>
        <w:contextualSpacing/>
        <w:jc w:val="both"/>
        <w:rPr>
          <w:rFonts w:ascii="Times New Roman" w:hAnsi="Times New Roman" w:cs="Times New Roman"/>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B9390E" w:rsidRPr="000711E9" w14:paraId="3E875CE3" w14:textId="77777777" w:rsidTr="00E26A5E">
        <w:trPr>
          <w:jc w:val="center"/>
        </w:trPr>
        <w:tc>
          <w:tcPr>
            <w:tcW w:w="3369" w:type="dxa"/>
            <w:vAlign w:val="center"/>
          </w:tcPr>
          <w:p w14:paraId="3ACA1845" w14:textId="77777777" w:rsidR="00B9390E" w:rsidRPr="000711E9" w:rsidRDefault="00B9390E" w:rsidP="000424FE">
            <w:pPr>
              <w:spacing w:after="0" w:line="240" w:lineRule="auto"/>
              <w:jc w:val="center"/>
              <w:rPr>
                <w:rFonts w:ascii="Times New Roman" w:hAnsi="Times New Roman" w:cs="Times New Roman"/>
                <w:b/>
                <w:color w:val="000000" w:themeColor="text1"/>
              </w:rPr>
            </w:pPr>
          </w:p>
          <w:p w14:paraId="7611D905"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25BF795F" w14:textId="77777777" w:rsidR="00B9390E" w:rsidRPr="000711E9" w:rsidRDefault="00B9390E" w:rsidP="000424FE">
            <w:pPr>
              <w:spacing w:after="0" w:line="240" w:lineRule="auto"/>
              <w:jc w:val="center"/>
              <w:rPr>
                <w:rFonts w:ascii="Times New Roman" w:hAnsi="Times New Roman" w:cs="Times New Roman"/>
                <w:b/>
                <w:color w:val="000000" w:themeColor="text1"/>
              </w:rPr>
            </w:pPr>
          </w:p>
        </w:tc>
        <w:tc>
          <w:tcPr>
            <w:tcW w:w="6095" w:type="dxa"/>
            <w:vAlign w:val="center"/>
          </w:tcPr>
          <w:p w14:paraId="3DA0025C" w14:textId="77777777" w:rsidR="00B9390E" w:rsidRPr="000711E9" w:rsidRDefault="00B9390E" w:rsidP="00E26A5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1419328E" w14:textId="77777777" w:rsidTr="00E26A5E">
        <w:trPr>
          <w:trHeight w:val="737"/>
          <w:jc w:val="center"/>
        </w:trPr>
        <w:tc>
          <w:tcPr>
            <w:tcW w:w="3369" w:type="dxa"/>
            <w:vAlign w:val="center"/>
          </w:tcPr>
          <w:p w14:paraId="6A0345A8"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1A942C07" w14:textId="77777777" w:rsidR="00B9390E" w:rsidRPr="000711E9" w:rsidRDefault="00B9390E" w:rsidP="000424FE">
            <w:pPr>
              <w:spacing w:after="0" w:line="240" w:lineRule="auto"/>
              <w:jc w:val="center"/>
              <w:rPr>
                <w:rFonts w:ascii="Times New Roman" w:hAnsi="Times New Roman" w:cs="Times New Roman"/>
                <w:b/>
                <w:bCs/>
                <w:iCs/>
                <w:color w:val="000000" w:themeColor="text1"/>
              </w:rPr>
            </w:pPr>
            <w:r w:rsidRPr="000711E9">
              <w:rPr>
                <w:rFonts w:ascii="Times New Roman" w:hAnsi="Times New Roman" w:cs="Times New Roman"/>
                <w:b/>
                <w:bCs/>
                <w:iCs/>
                <w:color w:val="000000" w:themeColor="text1"/>
              </w:rPr>
              <w:t>Podstawy alergologii</w:t>
            </w:r>
          </w:p>
          <w:p w14:paraId="4169D4E5" w14:textId="77777777" w:rsidR="00B9390E" w:rsidRPr="000711E9" w:rsidRDefault="00E26A5E" w:rsidP="000424FE">
            <w:pPr>
              <w:spacing w:after="0" w:line="240" w:lineRule="auto"/>
              <w:jc w:val="center"/>
              <w:rPr>
                <w:rFonts w:ascii="Times New Roman" w:hAnsi="Times New Roman" w:cs="Times New Roman"/>
                <w:b/>
                <w:color w:val="000000" w:themeColor="text1"/>
                <w:lang w:val="cs-CZ"/>
              </w:rPr>
            </w:pPr>
            <w:r w:rsidRPr="000711E9">
              <w:rPr>
                <w:rFonts w:ascii="Times New Roman" w:hAnsi="Times New Roman" w:cs="Times New Roman"/>
                <w:b/>
                <w:bCs/>
                <w:iCs/>
                <w:color w:val="000000" w:themeColor="text1"/>
              </w:rPr>
              <w:t>(</w:t>
            </w:r>
            <w:r w:rsidR="00B9390E" w:rsidRPr="000711E9">
              <w:rPr>
                <w:rFonts w:ascii="Times New Roman" w:hAnsi="Times New Roman" w:cs="Times New Roman"/>
                <w:b/>
                <w:bCs/>
                <w:iCs/>
                <w:color w:val="000000" w:themeColor="text1"/>
              </w:rPr>
              <w:t>Basis of allergology</w:t>
            </w:r>
            <w:r w:rsidRPr="000711E9">
              <w:rPr>
                <w:rFonts w:ascii="Times New Roman" w:hAnsi="Times New Roman" w:cs="Times New Roman"/>
                <w:b/>
                <w:bCs/>
                <w:iCs/>
                <w:color w:val="000000" w:themeColor="text1"/>
              </w:rPr>
              <w:t>)</w:t>
            </w:r>
          </w:p>
        </w:tc>
      </w:tr>
      <w:tr w:rsidR="00B9390E" w:rsidRPr="004757CF" w14:paraId="416CA804" w14:textId="77777777" w:rsidTr="00E26A5E">
        <w:trPr>
          <w:trHeight w:val="1531"/>
          <w:jc w:val="center"/>
        </w:trPr>
        <w:tc>
          <w:tcPr>
            <w:tcW w:w="3369" w:type="dxa"/>
            <w:vAlign w:val="center"/>
          </w:tcPr>
          <w:p w14:paraId="25B53180"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3338D304"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Katedra i Klinika Alergologii, </w:t>
            </w:r>
            <w:r w:rsidR="00E26A5E"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mmunologii Klinicznej i Chorób Wewnętrznych</w:t>
            </w:r>
          </w:p>
          <w:p w14:paraId="2604204A"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Lekarski</w:t>
            </w:r>
          </w:p>
          <w:p w14:paraId="07577693"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B9390E" w:rsidRPr="004757CF" w14:paraId="1B09A165" w14:textId="77777777" w:rsidTr="00E26A5E">
        <w:trPr>
          <w:trHeight w:val="964"/>
          <w:jc w:val="center"/>
        </w:trPr>
        <w:tc>
          <w:tcPr>
            <w:tcW w:w="3369" w:type="dxa"/>
            <w:vAlign w:val="center"/>
          </w:tcPr>
          <w:p w14:paraId="0076674A"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59654072"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1C6648F5"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B9390E" w:rsidRPr="000711E9" w14:paraId="6780885A" w14:textId="77777777" w:rsidTr="00E26A5E">
        <w:trPr>
          <w:trHeight w:val="397"/>
          <w:jc w:val="center"/>
        </w:trPr>
        <w:tc>
          <w:tcPr>
            <w:tcW w:w="3369" w:type="dxa"/>
            <w:vAlign w:val="center"/>
          </w:tcPr>
          <w:p w14:paraId="5B81509E"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0AFEAEB2" w14:textId="77777777" w:rsidR="00B9390E" w:rsidRPr="000711E9" w:rsidRDefault="00B9390E" w:rsidP="000424FE">
            <w:pPr>
              <w:pStyle w:val="Default"/>
              <w:widowControl w:val="0"/>
              <w:jc w:val="center"/>
              <w:rPr>
                <w:b/>
                <w:color w:val="000000" w:themeColor="text1"/>
                <w:sz w:val="22"/>
                <w:szCs w:val="22"/>
              </w:rPr>
            </w:pPr>
            <w:r w:rsidRPr="000711E9">
              <w:rPr>
                <w:b/>
                <w:color w:val="000000" w:themeColor="text1"/>
                <w:sz w:val="22"/>
                <w:szCs w:val="22"/>
              </w:rPr>
              <w:t>1700-K3-PALE-1</w:t>
            </w:r>
          </w:p>
        </w:tc>
      </w:tr>
      <w:tr w:rsidR="00B9390E" w:rsidRPr="000711E9" w14:paraId="61CEA4FE" w14:textId="77777777" w:rsidTr="00E26A5E">
        <w:trPr>
          <w:trHeight w:val="397"/>
          <w:jc w:val="center"/>
        </w:trPr>
        <w:tc>
          <w:tcPr>
            <w:tcW w:w="3369" w:type="dxa"/>
            <w:vAlign w:val="center"/>
          </w:tcPr>
          <w:p w14:paraId="48FBCC8C"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7EE2E741" w14:textId="77777777" w:rsidR="00B9390E" w:rsidRPr="000711E9" w:rsidRDefault="00B9390E" w:rsidP="000424FE">
            <w:pPr>
              <w:pStyle w:val="Default"/>
              <w:widowControl w:val="0"/>
              <w:jc w:val="center"/>
              <w:rPr>
                <w:b/>
                <w:color w:val="000000" w:themeColor="text1"/>
                <w:sz w:val="22"/>
                <w:szCs w:val="22"/>
              </w:rPr>
            </w:pPr>
            <w:r w:rsidRPr="000711E9">
              <w:rPr>
                <w:b/>
                <w:color w:val="000000" w:themeColor="text1"/>
                <w:sz w:val="22"/>
                <w:szCs w:val="22"/>
              </w:rPr>
              <w:t>0917</w:t>
            </w:r>
          </w:p>
        </w:tc>
      </w:tr>
      <w:tr w:rsidR="00B9390E" w:rsidRPr="000711E9" w14:paraId="7B28D556" w14:textId="77777777" w:rsidTr="00E26A5E">
        <w:trPr>
          <w:trHeight w:val="397"/>
          <w:jc w:val="center"/>
        </w:trPr>
        <w:tc>
          <w:tcPr>
            <w:tcW w:w="3369" w:type="dxa"/>
            <w:vAlign w:val="center"/>
          </w:tcPr>
          <w:p w14:paraId="4F9C9231"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44A14D8C" w14:textId="77777777" w:rsidR="00B9390E" w:rsidRPr="000711E9" w:rsidRDefault="00B9390E" w:rsidP="000424FE">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2</w:t>
            </w:r>
          </w:p>
        </w:tc>
      </w:tr>
      <w:tr w:rsidR="00B9390E" w:rsidRPr="000711E9" w14:paraId="5D9E0CC7" w14:textId="77777777" w:rsidTr="00E26A5E">
        <w:trPr>
          <w:trHeight w:val="397"/>
          <w:jc w:val="center"/>
        </w:trPr>
        <w:tc>
          <w:tcPr>
            <w:tcW w:w="3369" w:type="dxa"/>
            <w:vAlign w:val="center"/>
          </w:tcPr>
          <w:p w14:paraId="688D5081"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10566645" w14:textId="77777777" w:rsidR="00B9390E" w:rsidRPr="000711E9" w:rsidRDefault="00E26A5E"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B9390E" w:rsidRPr="000711E9">
              <w:rPr>
                <w:rFonts w:ascii="Times New Roman" w:hAnsi="Times New Roman" w:cs="Times New Roman"/>
                <w:b/>
                <w:color w:val="000000" w:themeColor="text1"/>
              </w:rPr>
              <w:t>aliczenie na ocenę</w:t>
            </w:r>
          </w:p>
        </w:tc>
      </w:tr>
      <w:tr w:rsidR="00B9390E" w:rsidRPr="000711E9" w14:paraId="66341E7B" w14:textId="77777777" w:rsidTr="00E26A5E">
        <w:trPr>
          <w:trHeight w:val="397"/>
          <w:jc w:val="center"/>
        </w:trPr>
        <w:tc>
          <w:tcPr>
            <w:tcW w:w="3369" w:type="dxa"/>
            <w:vAlign w:val="center"/>
          </w:tcPr>
          <w:p w14:paraId="135D127A"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749A802C" w14:textId="77777777" w:rsidR="00B9390E" w:rsidRPr="000711E9" w:rsidRDefault="00E26A5E"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B9390E" w:rsidRPr="000711E9">
              <w:rPr>
                <w:rFonts w:ascii="Times New Roman" w:hAnsi="Times New Roman" w:cs="Times New Roman"/>
                <w:b/>
                <w:color w:val="000000" w:themeColor="text1"/>
              </w:rPr>
              <w:t>olski</w:t>
            </w:r>
          </w:p>
        </w:tc>
      </w:tr>
      <w:tr w:rsidR="00B9390E" w:rsidRPr="000711E9" w14:paraId="3AF7EF9C" w14:textId="77777777" w:rsidTr="00E26A5E">
        <w:trPr>
          <w:trHeight w:val="567"/>
          <w:jc w:val="center"/>
        </w:trPr>
        <w:tc>
          <w:tcPr>
            <w:tcW w:w="3369" w:type="dxa"/>
            <w:vAlign w:val="center"/>
          </w:tcPr>
          <w:p w14:paraId="78823051"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35849940" w14:textId="77777777" w:rsidR="00B9390E" w:rsidRPr="000711E9" w:rsidRDefault="00E26A5E"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B9390E" w:rsidRPr="000711E9">
              <w:rPr>
                <w:rFonts w:ascii="Times New Roman" w:hAnsi="Times New Roman" w:cs="Times New Roman"/>
                <w:b/>
                <w:color w:val="000000" w:themeColor="text1"/>
              </w:rPr>
              <w:t>ie</w:t>
            </w:r>
          </w:p>
        </w:tc>
      </w:tr>
      <w:tr w:rsidR="00B9390E" w:rsidRPr="000711E9" w14:paraId="7D4E5537" w14:textId="77777777" w:rsidTr="00E26A5E">
        <w:trPr>
          <w:trHeight w:val="567"/>
          <w:jc w:val="center"/>
        </w:trPr>
        <w:tc>
          <w:tcPr>
            <w:tcW w:w="3369" w:type="dxa"/>
            <w:vAlign w:val="center"/>
          </w:tcPr>
          <w:p w14:paraId="54B018D3"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E26A5E"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02B538BD" w14:textId="77777777" w:rsidR="00B9390E" w:rsidRPr="000711E9" w:rsidRDefault="00E26A5E" w:rsidP="000424FE">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B9390E" w:rsidRPr="000711E9">
              <w:rPr>
                <w:rFonts w:ascii="Times New Roman" w:hAnsi="Times New Roman" w:cs="Times New Roman"/>
                <w:b/>
                <w:color w:val="000000" w:themeColor="text1"/>
              </w:rPr>
              <w:t>rupa przedmiotów II</w:t>
            </w:r>
          </w:p>
        </w:tc>
      </w:tr>
      <w:tr w:rsidR="00B9390E" w:rsidRPr="000711E9" w14:paraId="3C5AF97E" w14:textId="77777777" w:rsidTr="000424FE">
        <w:trPr>
          <w:trHeight w:val="4173"/>
          <w:jc w:val="center"/>
        </w:trPr>
        <w:tc>
          <w:tcPr>
            <w:tcW w:w="3369" w:type="dxa"/>
            <w:shd w:val="clear" w:color="auto" w:fill="FFFFFF"/>
          </w:tcPr>
          <w:p w14:paraId="412825C7" w14:textId="77777777" w:rsidR="000424FE" w:rsidRPr="000711E9" w:rsidRDefault="000424FE" w:rsidP="000424FE">
            <w:pPr>
              <w:spacing w:after="0" w:line="240" w:lineRule="auto"/>
              <w:jc w:val="center"/>
              <w:rPr>
                <w:rFonts w:ascii="Times New Roman" w:hAnsi="Times New Roman" w:cs="Times New Roman"/>
                <w:b/>
                <w:color w:val="000000" w:themeColor="text1"/>
                <w:lang w:val="pl-PL"/>
              </w:rPr>
            </w:pPr>
          </w:p>
          <w:p w14:paraId="3C3E2B5E"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38129A74" w14:textId="77777777" w:rsidR="00B9390E" w:rsidRPr="000711E9" w:rsidRDefault="00B9390E" w:rsidP="007207D4">
            <w:pPr>
              <w:pStyle w:val="ListParagraph"/>
              <w:widowControl w:val="0"/>
              <w:numPr>
                <w:ilvl w:val="3"/>
                <w:numId w:val="179"/>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3CBC1DCC" w14:textId="77777777" w:rsidR="00B9390E" w:rsidRPr="000711E9" w:rsidRDefault="00B9390E" w:rsidP="007207D4">
            <w:pPr>
              <w:numPr>
                <w:ilvl w:val="0"/>
                <w:numId w:val="186"/>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17CFE3CB" w14:textId="77777777" w:rsidR="00B9390E" w:rsidRPr="000711E9" w:rsidRDefault="00B9390E" w:rsidP="007207D4">
            <w:pPr>
              <w:numPr>
                <w:ilvl w:val="0"/>
                <w:numId w:val="186"/>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1D629D91" w14:textId="77777777" w:rsidR="00B9390E" w:rsidRPr="000711E9" w:rsidRDefault="00B9390E" w:rsidP="007207D4">
            <w:pPr>
              <w:numPr>
                <w:ilvl w:val="0"/>
                <w:numId w:val="186"/>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konsultacje:</w:t>
            </w:r>
            <w:r w:rsidRPr="000711E9">
              <w:rPr>
                <w:rFonts w:ascii="Times New Roman" w:hAnsi="Times New Roman" w:cs="Times New Roman"/>
                <w:b/>
                <w:color w:val="000000" w:themeColor="text1"/>
              </w:rPr>
              <w:t xml:space="preserve"> 1,5 godziny</w:t>
            </w:r>
            <w:r w:rsidRPr="000711E9">
              <w:rPr>
                <w:rFonts w:ascii="Times New Roman" w:hAnsi="Times New Roman" w:cs="Times New Roman"/>
                <w:color w:val="000000" w:themeColor="text1"/>
              </w:rPr>
              <w:t>,</w:t>
            </w:r>
          </w:p>
          <w:p w14:paraId="6B438DB4" w14:textId="77777777" w:rsidR="00B9390E" w:rsidRPr="000711E9" w:rsidRDefault="00B9390E" w:rsidP="007207D4">
            <w:pPr>
              <w:numPr>
                <w:ilvl w:val="0"/>
                <w:numId w:val="186"/>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liczenie: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p>
          <w:p w14:paraId="19A01DEA" w14:textId="77777777" w:rsidR="00B9390E" w:rsidRPr="000711E9" w:rsidRDefault="00B9390E" w:rsidP="00E26A5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E26A5E"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32,5 godziny,</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3 punktu ECTS</w:t>
            </w:r>
            <w:r w:rsidRPr="000711E9">
              <w:rPr>
                <w:rFonts w:ascii="Times New Roman" w:hAnsi="Times New Roman" w:cs="Times New Roman"/>
                <w:color w:val="000000" w:themeColor="text1"/>
                <w:lang w:val="pl-PL"/>
              </w:rPr>
              <w:t xml:space="preserve">. </w:t>
            </w:r>
          </w:p>
          <w:p w14:paraId="2EA866A9" w14:textId="77777777" w:rsidR="00B9390E" w:rsidRPr="000711E9" w:rsidRDefault="00B9390E" w:rsidP="00B9390E">
            <w:pPr>
              <w:spacing w:after="0" w:line="240" w:lineRule="auto"/>
              <w:ind w:left="304"/>
              <w:jc w:val="both"/>
              <w:rPr>
                <w:rFonts w:ascii="Times New Roman" w:hAnsi="Times New Roman" w:cs="Times New Roman"/>
                <w:color w:val="000000" w:themeColor="text1"/>
                <w:lang w:val="pl-PL"/>
              </w:rPr>
            </w:pPr>
          </w:p>
          <w:p w14:paraId="0D773445" w14:textId="77777777" w:rsidR="00B9390E" w:rsidRPr="000711E9" w:rsidRDefault="00B9390E" w:rsidP="007207D4">
            <w:pPr>
              <w:pStyle w:val="ListParagraph"/>
              <w:numPr>
                <w:ilvl w:val="3"/>
                <w:numId w:val="179"/>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311CEA7F" w14:textId="77777777" w:rsidR="00B9390E" w:rsidRPr="000711E9" w:rsidRDefault="00B9390E" w:rsidP="007207D4">
            <w:pPr>
              <w:numPr>
                <w:ilvl w:val="0"/>
                <w:numId w:val="187"/>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3D5CE327" w14:textId="77777777" w:rsidR="00B9390E" w:rsidRPr="000711E9" w:rsidRDefault="00B9390E" w:rsidP="007207D4">
            <w:pPr>
              <w:numPr>
                <w:ilvl w:val="0"/>
                <w:numId w:val="187"/>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2F8320EB" w14:textId="77777777" w:rsidR="00B9390E" w:rsidRPr="000711E9" w:rsidRDefault="00B9390E" w:rsidP="007207D4">
            <w:pPr>
              <w:numPr>
                <w:ilvl w:val="0"/>
                <w:numId w:val="187"/>
              </w:numPr>
              <w:spacing w:after="0" w:line="240" w:lineRule="auto"/>
              <w:ind w:left="924" w:hanging="357"/>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czytanie wybranego piśmiennictwa naukowego:</w:t>
            </w:r>
            <w:r w:rsidRPr="000711E9">
              <w:rPr>
                <w:rFonts w:ascii="Times New Roman" w:hAnsi="Times New Roman" w:cs="Times New Roman"/>
                <w:b/>
                <w:color w:val="000000" w:themeColor="text1"/>
                <w:lang w:val="pl-PL"/>
              </w:rPr>
              <w:t xml:space="preserve"> </w:t>
            </w:r>
            <w:r w:rsidR="00E26A5E"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1,5 godziny</w:t>
            </w:r>
            <w:r w:rsidRPr="000711E9">
              <w:rPr>
                <w:rFonts w:ascii="Times New Roman" w:hAnsi="Times New Roman" w:cs="Times New Roman"/>
                <w:color w:val="000000" w:themeColor="text1"/>
                <w:lang w:val="pl-PL"/>
              </w:rPr>
              <w:t>,</w:t>
            </w:r>
          </w:p>
          <w:p w14:paraId="5492915D" w14:textId="77777777" w:rsidR="00B9390E" w:rsidRPr="000711E9" w:rsidRDefault="00B9390E" w:rsidP="007207D4">
            <w:pPr>
              <w:numPr>
                <w:ilvl w:val="0"/>
                <w:numId w:val="187"/>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konsultacje</w:t>
            </w:r>
            <w:r w:rsidRPr="000711E9">
              <w:rPr>
                <w:rFonts w:ascii="Times New Roman" w:hAnsi="Times New Roman" w:cs="Times New Roman"/>
                <w:b/>
                <w:color w:val="000000" w:themeColor="text1"/>
              </w:rPr>
              <w:t>: 1,5 godziny</w:t>
            </w:r>
            <w:r w:rsidRPr="000711E9">
              <w:rPr>
                <w:rFonts w:ascii="Times New Roman" w:hAnsi="Times New Roman" w:cs="Times New Roman"/>
                <w:color w:val="000000" w:themeColor="text1"/>
              </w:rPr>
              <w:t>,</w:t>
            </w:r>
          </w:p>
          <w:p w14:paraId="15DF8D41" w14:textId="77777777" w:rsidR="00B9390E" w:rsidRPr="000711E9" w:rsidRDefault="00B9390E" w:rsidP="007207D4">
            <w:pPr>
              <w:numPr>
                <w:ilvl w:val="0"/>
                <w:numId w:val="187"/>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przygotowanie do laboratoriów: </w:t>
            </w:r>
            <w:r w:rsidRPr="000711E9">
              <w:rPr>
                <w:rFonts w:ascii="Times New Roman" w:hAnsi="Times New Roman" w:cs="Times New Roman"/>
                <w:b/>
                <w:color w:val="000000" w:themeColor="text1"/>
              </w:rPr>
              <w:t>4</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y</w:t>
            </w:r>
            <w:r w:rsidRPr="000711E9">
              <w:rPr>
                <w:rFonts w:ascii="Times New Roman" w:hAnsi="Times New Roman" w:cs="Times New Roman"/>
                <w:color w:val="000000" w:themeColor="text1"/>
              </w:rPr>
              <w:t>,</w:t>
            </w:r>
          </w:p>
          <w:p w14:paraId="3C3AC2BE" w14:textId="77777777" w:rsidR="00B9390E" w:rsidRPr="000711E9" w:rsidRDefault="00B9390E" w:rsidP="007207D4">
            <w:pPr>
              <w:numPr>
                <w:ilvl w:val="0"/>
                <w:numId w:val="187"/>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6 godzin</w:t>
            </w:r>
            <w:r w:rsidRPr="000711E9">
              <w:rPr>
                <w:rFonts w:ascii="Times New Roman" w:hAnsi="Times New Roman" w:cs="Times New Roman"/>
                <w:color w:val="000000" w:themeColor="text1"/>
              </w:rPr>
              <w:t>,</w:t>
            </w:r>
          </w:p>
          <w:p w14:paraId="354DBB7B" w14:textId="77777777" w:rsidR="00B9390E" w:rsidRPr="000711E9" w:rsidRDefault="00B9390E" w:rsidP="007207D4">
            <w:pPr>
              <w:numPr>
                <w:ilvl w:val="0"/>
                <w:numId w:val="187"/>
              </w:numPr>
              <w:spacing w:after="0" w:line="240" w:lineRule="auto"/>
              <w:ind w:left="924" w:hanging="357"/>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końcowego: </w:t>
            </w:r>
            <w:r w:rsidRPr="000711E9">
              <w:rPr>
                <w:rFonts w:ascii="Times New Roman" w:hAnsi="Times New Roman" w:cs="Times New Roman"/>
                <w:b/>
                <w:color w:val="000000" w:themeColor="text1"/>
                <w:lang w:val="pl-PL"/>
              </w:rPr>
              <w:t>6 godzin</w:t>
            </w:r>
            <w:r w:rsidRPr="000711E9">
              <w:rPr>
                <w:rFonts w:ascii="Times New Roman" w:hAnsi="Times New Roman" w:cs="Times New Roman"/>
                <w:color w:val="000000" w:themeColor="text1"/>
                <w:lang w:val="pl-PL"/>
              </w:rPr>
              <w:t>,</w:t>
            </w:r>
          </w:p>
          <w:p w14:paraId="021E29F7" w14:textId="77777777" w:rsidR="00B9390E" w:rsidRPr="000711E9" w:rsidRDefault="00B9390E" w:rsidP="007207D4">
            <w:pPr>
              <w:numPr>
                <w:ilvl w:val="0"/>
                <w:numId w:val="187"/>
              </w:numPr>
              <w:spacing w:after="0" w:line="240" w:lineRule="auto"/>
              <w:ind w:left="92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zaliczenie:</w:t>
            </w:r>
            <w:r w:rsidRPr="000711E9">
              <w:rPr>
                <w:rFonts w:ascii="Times New Roman" w:hAnsi="Times New Roman" w:cs="Times New Roman"/>
                <w:b/>
                <w:color w:val="000000" w:themeColor="text1"/>
              </w:rPr>
              <w:t xml:space="preserve"> 1 godzina</w:t>
            </w:r>
            <w:r w:rsidRPr="000711E9">
              <w:rPr>
                <w:rFonts w:ascii="Times New Roman" w:hAnsi="Times New Roman" w:cs="Times New Roman"/>
                <w:color w:val="000000" w:themeColor="text1"/>
              </w:rPr>
              <w:t>.</w:t>
            </w:r>
          </w:p>
          <w:p w14:paraId="5A3C98C2" w14:textId="77777777" w:rsidR="00B9390E" w:rsidRPr="000711E9" w:rsidRDefault="00B9390E" w:rsidP="00E26A5E">
            <w:pPr>
              <w:spacing w:after="12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5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2 punktom ECTS</w:t>
            </w:r>
            <w:r w:rsidRPr="000711E9">
              <w:rPr>
                <w:rFonts w:ascii="Times New Roman" w:hAnsi="Times New Roman" w:cs="Times New Roman"/>
                <w:iCs/>
                <w:color w:val="000000" w:themeColor="text1"/>
                <w:lang w:val="pl-PL"/>
              </w:rPr>
              <w:t>.</w:t>
            </w:r>
          </w:p>
          <w:p w14:paraId="61BD34E0" w14:textId="77777777" w:rsidR="00B9390E" w:rsidRPr="000711E9" w:rsidRDefault="00B9390E" w:rsidP="007207D4">
            <w:pPr>
              <w:pStyle w:val="ListParagraph"/>
              <w:numPr>
                <w:ilvl w:val="3"/>
                <w:numId w:val="179"/>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Nakład pracy związany z prowadzonymi badaniami naukowymi – </w:t>
            </w:r>
            <w:r w:rsidRPr="000711E9">
              <w:rPr>
                <w:rFonts w:ascii="Times New Roman" w:hAnsi="Times New Roman" w:cs="Times New Roman"/>
                <w:b/>
                <w:iCs/>
                <w:color w:val="000000" w:themeColor="text1"/>
              </w:rPr>
              <w:t>2 godziny</w:t>
            </w:r>
            <w:r w:rsidRPr="000711E9">
              <w:rPr>
                <w:rFonts w:ascii="Times New Roman" w:hAnsi="Times New Roman" w:cs="Times New Roman"/>
                <w:iCs/>
                <w:color w:val="000000" w:themeColor="text1"/>
              </w:rPr>
              <w:t>.</w:t>
            </w:r>
          </w:p>
          <w:p w14:paraId="32A26385" w14:textId="77777777" w:rsidR="00B9390E" w:rsidRPr="000711E9" w:rsidRDefault="00B9390E" w:rsidP="00E26A5E">
            <w:pPr>
              <w:spacing w:after="12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związany z prowadzonymi badaniami naukowymi wynosi </w:t>
            </w:r>
            <w:r w:rsidRPr="000711E9">
              <w:rPr>
                <w:rFonts w:ascii="Times New Roman" w:hAnsi="Times New Roman" w:cs="Times New Roman"/>
                <w:b/>
                <w:iCs/>
                <w:color w:val="000000" w:themeColor="text1"/>
                <w:lang w:val="pl-PL"/>
              </w:rPr>
              <w:t>2  godzinę</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8 punku ECTS</w:t>
            </w:r>
            <w:r w:rsidRPr="000711E9">
              <w:rPr>
                <w:rFonts w:ascii="Times New Roman" w:hAnsi="Times New Roman" w:cs="Times New Roman"/>
                <w:iCs/>
                <w:color w:val="000000" w:themeColor="text1"/>
                <w:lang w:val="pl-PL"/>
              </w:rPr>
              <w:t>.</w:t>
            </w:r>
          </w:p>
          <w:p w14:paraId="1AD0BF9C" w14:textId="77777777" w:rsidR="00B9390E" w:rsidRPr="000711E9" w:rsidRDefault="00B9390E" w:rsidP="007207D4">
            <w:pPr>
              <w:pStyle w:val="ListParagraph"/>
              <w:numPr>
                <w:ilvl w:val="3"/>
                <w:numId w:val="179"/>
              </w:numPr>
              <w:spacing w:after="0" w:line="240" w:lineRule="auto"/>
              <w:ind w:left="357" w:hanging="357"/>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Czas wymagany do przygotowania się i do uczestnictwa w procesie oceniania:</w:t>
            </w:r>
          </w:p>
          <w:p w14:paraId="5553726D" w14:textId="77777777" w:rsidR="00B9390E" w:rsidRPr="000711E9" w:rsidRDefault="00B9390E" w:rsidP="007207D4">
            <w:pPr>
              <w:numPr>
                <w:ilvl w:val="0"/>
                <w:numId w:val="19"/>
              </w:numPr>
              <w:tabs>
                <w:tab w:val="left" w:pos="318"/>
              </w:tabs>
              <w:spacing w:after="0" w:line="240" w:lineRule="auto"/>
              <w:ind w:left="710" w:hanging="420"/>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6 godzin</w:t>
            </w:r>
            <w:r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7D59A69F" w14:textId="77777777" w:rsidR="00B9390E" w:rsidRPr="000711E9" w:rsidRDefault="00B9390E" w:rsidP="007207D4">
            <w:pPr>
              <w:numPr>
                <w:ilvl w:val="0"/>
                <w:numId w:val="5"/>
              </w:numPr>
              <w:tabs>
                <w:tab w:val="left" w:pos="318"/>
              </w:tabs>
              <w:spacing w:after="0" w:line="240" w:lineRule="auto"/>
              <w:ind w:left="710" w:hanging="420"/>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zaliczenia : </w:t>
            </w:r>
            <w:r w:rsidRPr="000711E9">
              <w:rPr>
                <w:rFonts w:ascii="Times New Roman" w:hAnsi="Times New Roman" w:cs="Times New Roman"/>
                <w:b/>
                <w:iCs/>
                <w:color w:val="000000" w:themeColor="text1"/>
              </w:rPr>
              <w:t>6 godzin</w:t>
            </w:r>
            <w:r w:rsidRPr="000711E9">
              <w:rPr>
                <w:rFonts w:ascii="Times New Roman" w:hAnsi="Times New Roman" w:cs="Times New Roman"/>
                <w:iCs/>
                <w:color w:val="000000" w:themeColor="text1"/>
              </w:rPr>
              <w:t>,</w:t>
            </w:r>
          </w:p>
          <w:p w14:paraId="735A1898" w14:textId="77777777" w:rsidR="00B9390E" w:rsidRPr="000711E9" w:rsidRDefault="00B9390E" w:rsidP="007207D4">
            <w:pPr>
              <w:numPr>
                <w:ilvl w:val="0"/>
                <w:numId w:val="179"/>
              </w:numPr>
              <w:spacing w:after="0" w:line="240" w:lineRule="auto"/>
              <w:ind w:left="689" w:hanging="385"/>
              <w:contextualSpacing/>
              <w:rPr>
                <w:rFonts w:ascii="Times New Roman" w:hAnsi="Times New Roman" w:cs="Times New Roman"/>
                <w:color w:val="000000" w:themeColor="text1"/>
              </w:rPr>
            </w:pPr>
            <w:r w:rsidRPr="000711E9">
              <w:rPr>
                <w:rFonts w:ascii="Times New Roman" w:hAnsi="Times New Roman" w:cs="Times New Roman"/>
                <w:color w:val="000000" w:themeColor="text1"/>
              </w:rPr>
              <w:t>zaliczenie:</w:t>
            </w:r>
            <w:r w:rsidRPr="000711E9">
              <w:rPr>
                <w:rFonts w:ascii="Times New Roman" w:hAnsi="Times New Roman" w:cs="Times New Roman"/>
                <w:b/>
                <w:color w:val="000000" w:themeColor="text1"/>
              </w:rPr>
              <w:t xml:space="preserve"> 1 godzina</w:t>
            </w:r>
            <w:r w:rsidRPr="000711E9">
              <w:rPr>
                <w:rFonts w:ascii="Times New Roman" w:hAnsi="Times New Roman" w:cs="Times New Roman"/>
                <w:color w:val="000000" w:themeColor="text1"/>
              </w:rPr>
              <w:t>.</w:t>
            </w:r>
          </w:p>
          <w:p w14:paraId="626E82B7" w14:textId="77777777" w:rsidR="00C54A08" w:rsidRPr="000711E9" w:rsidRDefault="00B9390E" w:rsidP="00C54A08">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E26A5E"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3 godzin,</w:t>
            </w:r>
            <w:r w:rsidRPr="000711E9">
              <w:rPr>
                <w:rFonts w:ascii="Times New Roman" w:hAnsi="Times New Roman" w:cs="Times New Roman"/>
                <w:iCs/>
                <w:color w:val="000000" w:themeColor="text1"/>
                <w:lang w:val="pl-PL"/>
              </w:rPr>
              <w:t xml:space="preserve"> </w:t>
            </w:r>
            <w:r w:rsidR="00E26A5E"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52 punktu ECTS</w:t>
            </w:r>
            <w:r w:rsidRPr="000711E9">
              <w:rPr>
                <w:rFonts w:ascii="Times New Roman" w:hAnsi="Times New Roman" w:cs="Times New Roman"/>
                <w:iCs/>
                <w:color w:val="000000" w:themeColor="text1"/>
                <w:lang w:val="pl-PL"/>
              </w:rPr>
              <w:t>.</w:t>
            </w:r>
          </w:p>
          <w:p w14:paraId="44999E4A" w14:textId="77777777" w:rsidR="00C54A08" w:rsidRPr="000711E9" w:rsidRDefault="00C54A08" w:rsidP="00C54A08">
            <w:pPr>
              <w:spacing w:after="0" w:line="240" w:lineRule="auto"/>
              <w:jc w:val="both"/>
              <w:rPr>
                <w:rFonts w:ascii="Times New Roman" w:hAnsi="Times New Roman" w:cs="Times New Roman"/>
                <w:iCs/>
                <w:color w:val="000000" w:themeColor="text1"/>
                <w:lang w:val="pl-PL"/>
              </w:rPr>
            </w:pPr>
          </w:p>
          <w:p w14:paraId="545A67BB" w14:textId="77777777" w:rsidR="00B9390E" w:rsidRPr="000711E9" w:rsidRDefault="00C54A08" w:rsidP="00C54A08">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5. </w:t>
            </w:r>
            <w:r w:rsidR="00B9390E" w:rsidRPr="000711E9">
              <w:rPr>
                <w:rFonts w:ascii="Times New Roman" w:hAnsi="Times New Roman" w:cs="Times New Roman"/>
                <w:iCs/>
                <w:color w:val="000000" w:themeColor="text1"/>
                <w:lang w:val="pl-PL"/>
              </w:rPr>
              <w:t>Bilans nakładu pracy o charakterze praktycznym:</w:t>
            </w:r>
          </w:p>
          <w:p w14:paraId="2B4A4B86" w14:textId="77777777" w:rsidR="00B9390E" w:rsidRPr="000711E9" w:rsidRDefault="00B9390E" w:rsidP="007207D4">
            <w:pPr>
              <w:numPr>
                <w:ilvl w:val="0"/>
                <w:numId w:val="188"/>
              </w:numPr>
              <w:tabs>
                <w:tab w:val="left" w:pos="689"/>
              </w:tabs>
              <w:spacing w:after="0" w:line="240" w:lineRule="auto"/>
              <w:ind w:left="675" w:hanging="391"/>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20 godzin</w:t>
            </w:r>
            <w:r w:rsidRPr="000711E9">
              <w:rPr>
                <w:rFonts w:ascii="Times New Roman" w:hAnsi="Times New Roman" w:cs="Times New Roman"/>
                <w:iCs/>
                <w:color w:val="000000" w:themeColor="text1"/>
              </w:rPr>
              <w:t>,</w:t>
            </w:r>
          </w:p>
          <w:p w14:paraId="5C401E4F" w14:textId="77777777" w:rsidR="00B9390E" w:rsidRPr="000711E9" w:rsidRDefault="00B9390E" w:rsidP="007207D4">
            <w:pPr>
              <w:numPr>
                <w:ilvl w:val="0"/>
                <w:numId w:val="188"/>
              </w:numPr>
              <w:tabs>
                <w:tab w:val="left" w:pos="689"/>
              </w:tabs>
              <w:spacing w:after="0" w:line="240" w:lineRule="auto"/>
              <w:ind w:left="675" w:hanging="391"/>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00C54A08"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4 godziny</w:t>
            </w:r>
            <w:r w:rsidRPr="000711E9">
              <w:rPr>
                <w:rFonts w:ascii="Times New Roman" w:hAnsi="Times New Roman" w:cs="Times New Roman"/>
                <w:iCs/>
                <w:color w:val="000000" w:themeColor="text1"/>
                <w:lang w:val="pl-PL"/>
              </w:rPr>
              <w:t>,</w:t>
            </w:r>
          </w:p>
          <w:p w14:paraId="22D7933E" w14:textId="77777777" w:rsidR="00B9390E" w:rsidRPr="000711E9" w:rsidRDefault="00B9390E" w:rsidP="007207D4">
            <w:pPr>
              <w:numPr>
                <w:ilvl w:val="0"/>
                <w:numId w:val="188"/>
              </w:numPr>
              <w:spacing w:after="0" w:line="240" w:lineRule="auto"/>
              <w:ind w:left="675" w:hanging="391"/>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kolokwiów </w:t>
            </w:r>
            <w:r w:rsidRPr="000711E9">
              <w:rPr>
                <w:rFonts w:ascii="Times New Roman" w:hAnsi="Times New Roman" w:cs="Times New Roman"/>
                <w:iCs/>
                <w:color w:val="000000" w:themeColor="text1"/>
                <w:lang w:val="pl-PL"/>
              </w:rPr>
              <w:t xml:space="preserve">(w zakresie praktycznym): </w:t>
            </w:r>
            <w:r w:rsidRPr="000711E9">
              <w:rPr>
                <w:rFonts w:ascii="Times New Roman" w:hAnsi="Times New Roman" w:cs="Times New Roman"/>
                <w:color w:val="000000" w:themeColor="text1"/>
                <w:lang w:val="pl-PL"/>
              </w:rPr>
              <w:t xml:space="preserve"> </w:t>
            </w:r>
            <w:r w:rsidR="00C54A08"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3 godziny</w:t>
            </w:r>
            <w:r w:rsidRPr="000711E9">
              <w:rPr>
                <w:rFonts w:ascii="Times New Roman" w:hAnsi="Times New Roman" w:cs="Times New Roman"/>
                <w:color w:val="000000" w:themeColor="text1"/>
                <w:lang w:val="pl-PL"/>
              </w:rPr>
              <w:t>,</w:t>
            </w:r>
          </w:p>
          <w:p w14:paraId="4338837F" w14:textId="77777777" w:rsidR="00B9390E" w:rsidRPr="000711E9" w:rsidRDefault="00B9390E" w:rsidP="007207D4">
            <w:pPr>
              <w:numPr>
                <w:ilvl w:val="0"/>
                <w:numId w:val="188"/>
              </w:numPr>
              <w:spacing w:after="0" w:line="240" w:lineRule="auto"/>
              <w:ind w:left="675" w:hanging="391"/>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końcowego </w:t>
            </w:r>
            <w:r w:rsidRPr="000711E9">
              <w:rPr>
                <w:rFonts w:ascii="Times New Roman" w:hAnsi="Times New Roman" w:cs="Times New Roman"/>
                <w:iCs/>
                <w:color w:val="000000" w:themeColor="text1"/>
                <w:lang w:val="pl-PL"/>
              </w:rPr>
              <w:t xml:space="preserve">(w zakresie praktycznym): </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b/>
                <w:color w:val="000000" w:themeColor="text1"/>
                <w:lang w:val="pl-PL"/>
              </w:rPr>
              <w:t>3 godziny</w:t>
            </w:r>
            <w:r w:rsidRPr="000711E9">
              <w:rPr>
                <w:rFonts w:ascii="Times New Roman" w:hAnsi="Times New Roman" w:cs="Times New Roman"/>
                <w:color w:val="000000" w:themeColor="text1"/>
                <w:lang w:val="pl-PL"/>
              </w:rPr>
              <w:t>.</w:t>
            </w:r>
          </w:p>
          <w:p w14:paraId="6A196E09" w14:textId="77777777" w:rsidR="00C54A08" w:rsidRPr="000711E9" w:rsidRDefault="00B9390E" w:rsidP="00C54A08">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24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2 punktu ECTS</w:t>
            </w:r>
            <w:r w:rsidRPr="000711E9">
              <w:rPr>
                <w:rFonts w:ascii="Times New Roman" w:hAnsi="Times New Roman" w:cs="Times New Roman"/>
                <w:iCs/>
                <w:color w:val="000000" w:themeColor="text1"/>
                <w:lang w:val="pl-PL"/>
              </w:rPr>
              <w:t>.</w:t>
            </w:r>
          </w:p>
          <w:p w14:paraId="6C9F335F" w14:textId="77777777" w:rsidR="00C54A08" w:rsidRPr="000711E9" w:rsidRDefault="00C54A08" w:rsidP="00C54A08">
            <w:pPr>
              <w:tabs>
                <w:tab w:val="left" w:pos="689"/>
              </w:tabs>
              <w:spacing w:after="0" w:line="240" w:lineRule="auto"/>
              <w:jc w:val="both"/>
              <w:rPr>
                <w:rFonts w:ascii="Times New Roman" w:hAnsi="Times New Roman" w:cs="Times New Roman"/>
                <w:iCs/>
                <w:color w:val="000000" w:themeColor="text1"/>
                <w:lang w:val="pl-PL"/>
              </w:rPr>
            </w:pPr>
          </w:p>
          <w:p w14:paraId="3282B721" w14:textId="77777777" w:rsidR="00B9390E" w:rsidRPr="000711E9" w:rsidRDefault="00C54A08" w:rsidP="00C54A08">
            <w:pPr>
              <w:tabs>
                <w:tab w:val="left" w:pos="689"/>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6.</w:t>
            </w:r>
            <w:r w:rsidRPr="000711E9">
              <w:rPr>
                <w:rFonts w:ascii="Times New Roman" w:hAnsi="Times New Roman" w:cs="Times New Roman"/>
                <w:b/>
                <w:iCs/>
                <w:color w:val="000000" w:themeColor="text1"/>
                <w:lang w:val="pl-PL"/>
              </w:rPr>
              <w:t xml:space="preserve"> </w:t>
            </w:r>
            <w:r w:rsidR="00B9390E" w:rsidRPr="000711E9">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5BB82AF4" w14:textId="77777777" w:rsidR="00B9390E" w:rsidRPr="000711E9" w:rsidRDefault="00B9390E" w:rsidP="00B9390E">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4354B4CC" w14:textId="77777777" w:rsidR="00B9390E" w:rsidRPr="000711E9" w:rsidRDefault="00B9390E" w:rsidP="007207D4">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4 godziny</w:t>
            </w:r>
            <w:r w:rsidRPr="000711E9">
              <w:rPr>
                <w:rFonts w:ascii="Times New Roman" w:hAnsi="Times New Roman" w:cs="Times New Roman"/>
                <w:iCs/>
                <w:color w:val="000000" w:themeColor="text1"/>
              </w:rPr>
              <w:t xml:space="preserve">. </w:t>
            </w:r>
          </w:p>
          <w:p w14:paraId="23A8CE01" w14:textId="77777777" w:rsidR="00B9390E" w:rsidRPr="000711E9" w:rsidRDefault="00B9390E" w:rsidP="00C54A08">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00C54A08"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4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16 punktu ECTS</w:t>
            </w:r>
            <w:r w:rsidRPr="000711E9">
              <w:rPr>
                <w:rFonts w:ascii="Times New Roman" w:hAnsi="Times New Roman" w:cs="Times New Roman"/>
                <w:iCs/>
                <w:color w:val="000000" w:themeColor="text1"/>
                <w:lang w:val="pl-PL"/>
              </w:rPr>
              <w:t>.</w:t>
            </w:r>
          </w:p>
          <w:p w14:paraId="1DF3B250" w14:textId="77777777" w:rsidR="00B9390E" w:rsidRPr="000711E9" w:rsidRDefault="00B9390E" w:rsidP="00B9390E">
            <w:pPr>
              <w:tabs>
                <w:tab w:val="left" w:pos="327"/>
              </w:tabs>
              <w:spacing w:after="0" w:line="240" w:lineRule="auto"/>
              <w:ind w:left="327"/>
              <w:jc w:val="both"/>
              <w:rPr>
                <w:rFonts w:ascii="Times New Roman" w:hAnsi="Times New Roman" w:cs="Times New Roman"/>
                <w:b/>
                <w:iCs/>
                <w:color w:val="000000" w:themeColor="text1"/>
                <w:lang w:val="pl-PL"/>
              </w:rPr>
            </w:pPr>
          </w:p>
          <w:p w14:paraId="290C7883" w14:textId="77777777" w:rsidR="00B9390E" w:rsidRPr="000711E9" w:rsidRDefault="00B9390E" w:rsidP="007207D4">
            <w:pPr>
              <w:numPr>
                <w:ilvl w:val="0"/>
                <w:numId w:val="180"/>
              </w:numPr>
              <w:shd w:val="clear" w:color="auto" w:fill="FFFFFF"/>
              <w:tabs>
                <w:tab w:val="left" w:pos="327"/>
              </w:tabs>
              <w:spacing w:after="0" w:line="240" w:lineRule="auto"/>
              <w:ind w:left="720"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p>
          <w:p w14:paraId="5E77FE13" w14:textId="77777777" w:rsidR="00B9390E" w:rsidRPr="000711E9" w:rsidRDefault="00B9390E" w:rsidP="007207D4">
            <w:pPr>
              <w:numPr>
                <w:ilvl w:val="0"/>
                <w:numId w:val="6"/>
              </w:numPr>
              <w:shd w:val="clear" w:color="auto" w:fill="FFFFFF"/>
              <w:tabs>
                <w:tab w:val="left" w:pos="689"/>
              </w:tabs>
              <w:spacing w:after="0" w:line="240" w:lineRule="auto"/>
              <w:ind w:hanging="771"/>
              <w:jc w:val="both"/>
              <w:rPr>
                <w:rFonts w:ascii="Times New Roman" w:hAnsi="Times New Roman" w:cs="Times New Roman"/>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B9390E" w:rsidRPr="004757CF" w14:paraId="48E20820" w14:textId="77777777" w:rsidTr="007D396E">
        <w:trPr>
          <w:trHeight w:val="1984"/>
          <w:jc w:val="center"/>
        </w:trPr>
        <w:tc>
          <w:tcPr>
            <w:tcW w:w="3369" w:type="dxa"/>
            <w:shd w:val="clear" w:color="auto" w:fill="FFFFFF"/>
          </w:tcPr>
          <w:p w14:paraId="09222168" w14:textId="77777777" w:rsidR="000424FE" w:rsidRPr="000711E9" w:rsidRDefault="000424FE" w:rsidP="000424FE">
            <w:pPr>
              <w:spacing w:after="0" w:line="240" w:lineRule="auto"/>
              <w:jc w:val="center"/>
              <w:rPr>
                <w:rFonts w:ascii="Times New Roman" w:hAnsi="Times New Roman" w:cs="Times New Roman"/>
                <w:b/>
                <w:color w:val="000000" w:themeColor="text1"/>
              </w:rPr>
            </w:pPr>
          </w:p>
          <w:p w14:paraId="7D6842F5"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23DDA957"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B9390E" w:rsidRPr="000711E9">
              <w:rPr>
                <w:rFonts w:ascii="Times New Roman" w:hAnsi="Times New Roman" w:cs="Times New Roman"/>
                <w:color w:val="000000" w:themeColor="text1"/>
                <w:lang w:val="pl-PL"/>
              </w:rPr>
              <w:t xml:space="preserve">na podstawy mechanizmów immunologicznych reakcji alergicznych, oraz zależności pomiędzy alergenami zawartymi </w:t>
            </w:r>
            <w:r w:rsidR="007D396E" w:rsidRPr="000711E9">
              <w:rPr>
                <w:rFonts w:ascii="Times New Roman" w:hAnsi="Times New Roman" w:cs="Times New Roman"/>
                <w:color w:val="000000" w:themeColor="text1"/>
                <w:lang w:val="pl-PL"/>
              </w:rPr>
              <w:br/>
            </w:r>
            <w:r w:rsidR="00B9390E" w:rsidRPr="000711E9">
              <w:rPr>
                <w:rFonts w:ascii="Times New Roman" w:hAnsi="Times New Roman" w:cs="Times New Roman"/>
                <w:color w:val="000000" w:themeColor="text1"/>
                <w:lang w:val="pl-PL"/>
              </w:rPr>
              <w:t>w kosmetykach (K_W13)</w:t>
            </w:r>
          </w:p>
          <w:p w14:paraId="09B63DA9"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B9390E" w:rsidRPr="000711E9">
              <w:rPr>
                <w:rFonts w:ascii="Times New Roman" w:hAnsi="Times New Roman" w:cs="Times New Roman"/>
                <w:color w:val="000000" w:themeColor="text1"/>
                <w:lang w:val="pl-PL"/>
              </w:rPr>
              <w:t>na działania niepożądane leków manifestujące zmianami dermatologicznymi (K_W16)</w:t>
            </w:r>
          </w:p>
          <w:p w14:paraId="2F6821B6"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w:t>
            </w:r>
            <w:r w:rsidR="00B9390E" w:rsidRPr="000711E9">
              <w:rPr>
                <w:rFonts w:ascii="Times New Roman" w:hAnsi="Times New Roman" w:cs="Times New Roman"/>
                <w:color w:val="000000" w:themeColor="text1"/>
                <w:lang w:val="pl-PL"/>
              </w:rPr>
              <w:t>na mechanizmy działania leków, działania niepożądane, interakcje leków (K_W15)</w:t>
            </w:r>
          </w:p>
        </w:tc>
      </w:tr>
      <w:tr w:rsidR="00B9390E" w:rsidRPr="004757CF" w14:paraId="202F413C" w14:textId="77777777" w:rsidTr="000424FE">
        <w:trPr>
          <w:trHeight w:val="416"/>
          <w:jc w:val="center"/>
        </w:trPr>
        <w:tc>
          <w:tcPr>
            <w:tcW w:w="3369" w:type="dxa"/>
            <w:shd w:val="clear" w:color="auto" w:fill="FFFFFF"/>
          </w:tcPr>
          <w:p w14:paraId="225E98A1" w14:textId="77777777" w:rsidR="000424FE" w:rsidRPr="000711E9" w:rsidRDefault="000424FE" w:rsidP="000424FE">
            <w:pPr>
              <w:spacing w:after="0" w:line="240" w:lineRule="auto"/>
              <w:jc w:val="center"/>
              <w:rPr>
                <w:rFonts w:ascii="Times New Roman" w:hAnsi="Times New Roman" w:cs="Times New Roman"/>
                <w:b/>
                <w:color w:val="000000" w:themeColor="text1"/>
                <w:lang w:val="pl-PL"/>
              </w:rPr>
            </w:pPr>
          </w:p>
          <w:p w14:paraId="22122CA3"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2E471C05"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B9390E" w:rsidRPr="000711E9">
              <w:rPr>
                <w:rFonts w:ascii="Times New Roman" w:hAnsi="Times New Roman" w:cs="Times New Roman"/>
                <w:color w:val="000000" w:themeColor="text1"/>
                <w:lang w:val="pl-PL"/>
              </w:rPr>
              <w:t>otrafi rozpoznać reakcje alergiczne i mechanizmy immunologiczne (K_U14)</w:t>
            </w:r>
          </w:p>
          <w:p w14:paraId="790AA522"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B9390E" w:rsidRPr="000711E9">
              <w:rPr>
                <w:rFonts w:ascii="Times New Roman" w:hAnsi="Times New Roman" w:cs="Times New Roman"/>
                <w:color w:val="000000" w:themeColor="text1"/>
                <w:lang w:val="pl-PL"/>
              </w:rPr>
              <w:t xml:space="preserve">osługuje się podstawową wiedzą farmakologiczną </w:t>
            </w:r>
            <w:r w:rsidR="007D396E" w:rsidRPr="000711E9">
              <w:rPr>
                <w:rFonts w:ascii="Times New Roman" w:hAnsi="Times New Roman" w:cs="Times New Roman"/>
                <w:color w:val="000000" w:themeColor="text1"/>
                <w:lang w:val="pl-PL"/>
              </w:rPr>
              <w:br/>
            </w:r>
            <w:r w:rsidR="00B9390E" w:rsidRPr="000711E9">
              <w:rPr>
                <w:rFonts w:ascii="Times New Roman" w:hAnsi="Times New Roman" w:cs="Times New Roman"/>
                <w:color w:val="000000" w:themeColor="text1"/>
                <w:lang w:val="pl-PL"/>
              </w:rPr>
              <w:t xml:space="preserve">w zakresie wyboru postaci stosowanych leków i znajomości dróg </w:t>
            </w:r>
            <w:r w:rsidR="00B9390E" w:rsidRPr="000711E9">
              <w:rPr>
                <w:rFonts w:ascii="Times New Roman" w:hAnsi="Times New Roman" w:cs="Times New Roman"/>
                <w:color w:val="000000" w:themeColor="text1"/>
                <w:lang w:val="pl-PL"/>
              </w:rPr>
              <w:lastRenderedPageBreak/>
              <w:t>podawania (K_U15)</w:t>
            </w:r>
          </w:p>
          <w:p w14:paraId="286E07D5"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B9390E" w:rsidRPr="000711E9">
              <w:rPr>
                <w:rFonts w:ascii="Times New Roman" w:hAnsi="Times New Roman" w:cs="Times New Roman"/>
                <w:color w:val="000000" w:themeColor="text1"/>
                <w:lang w:val="pl-PL"/>
              </w:rPr>
              <w:t>otrafi udzielać pierwszej pomocy przedmedycznej (K_U16)</w:t>
            </w:r>
          </w:p>
        </w:tc>
      </w:tr>
      <w:tr w:rsidR="00B9390E" w:rsidRPr="004757CF" w14:paraId="3A5FF014" w14:textId="77777777" w:rsidTr="000424FE">
        <w:trPr>
          <w:trHeight w:val="1052"/>
          <w:jc w:val="center"/>
        </w:trPr>
        <w:tc>
          <w:tcPr>
            <w:tcW w:w="3369" w:type="dxa"/>
            <w:shd w:val="clear" w:color="auto" w:fill="FFFFFF"/>
          </w:tcPr>
          <w:p w14:paraId="4FE65FE1" w14:textId="77777777" w:rsidR="000424FE" w:rsidRPr="000711E9" w:rsidRDefault="000424FE" w:rsidP="000424FE">
            <w:pPr>
              <w:spacing w:after="0" w:line="240" w:lineRule="auto"/>
              <w:jc w:val="center"/>
              <w:rPr>
                <w:rFonts w:ascii="Times New Roman" w:hAnsi="Times New Roman" w:cs="Times New Roman"/>
                <w:b/>
                <w:color w:val="000000" w:themeColor="text1"/>
                <w:lang w:val="pl-PL"/>
              </w:rPr>
            </w:pPr>
          </w:p>
          <w:p w14:paraId="53F926B6" w14:textId="77777777" w:rsidR="000424F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Efekty uczenia się </w:t>
            </w:r>
          </w:p>
          <w:p w14:paraId="184EE425"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kompetencje społeczne</w:t>
            </w:r>
          </w:p>
        </w:tc>
        <w:tc>
          <w:tcPr>
            <w:tcW w:w="6095" w:type="dxa"/>
            <w:shd w:val="clear" w:color="auto" w:fill="FFFFFF"/>
          </w:tcPr>
          <w:p w14:paraId="2593129F"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B9390E" w:rsidRPr="000711E9">
              <w:rPr>
                <w:rFonts w:ascii="Times New Roman" w:hAnsi="Times New Roman" w:cs="Times New Roman"/>
                <w:color w:val="000000" w:themeColor="text1"/>
                <w:lang w:val="pl-PL"/>
              </w:rPr>
              <w:t>osiada świadomość zagrożenia zdrowotnego w gabinecie kosmetycznym (K_K03)</w:t>
            </w:r>
          </w:p>
          <w:p w14:paraId="163E1390"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p</w:t>
            </w:r>
            <w:r w:rsidR="00B9390E" w:rsidRPr="000711E9">
              <w:rPr>
                <w:rFonts w:ascii="Times New Roman" w:hAnsi="Times New Roman" w:cs="Times New Roman"/>
                <w:color w:val="000000" w:themeColor="text1"/>
                <w:lang w:val="pl-PL"/>
              </w:rPr>
              <w:t>otrafi zasugerować pacjentowi potrzebę konsultacji dermatologicznej, alergologicznej, chirurgicznej czy ginekologicznej (K_K04)</w:t>
            </w:r>
          </w:p>
          <w:p w14:paraId="66813ED2"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p</w:t>
            </w:r>
            <w:r w:rsidR="00B9390E" w:rsidRPr="000711E9">
              <w:rPr>
                <w:rFonts w:ascii="Times New Roman" w:hAnsi="Times New Roman" w:cs="Times New Roman"/>
                <w:color w:val="000000" w:themeColor="text1"/>
                <w:lang w:val="pl-PL"/>
              </w:rPr>
              <w:t>otrafi współpracować z lekarzami i innym personelem medycznym (K_K06)</w:t>
            </w:r>
          </w:p>
          <w:p w14:paraId="0753F162"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4: p</w:t>
            </w:r>
            <w:r w:rsidR="00B9390E" w:rsidRPr="000711E9">
              <w:rPr>
                <w:rFonts w:ascii="Times New Roman" w:hAnsi="Times New Roman" w:cs="Times New Roman"/>
                <w:color w:val="000000" w:themeColor="text1"/>
                <w:lang w:val="pl-PL"/>
              </w:rPr>
              <w:t xml:space="preserve">otrafi odmówić wykonania nieodpowiedniego zabiegu </w:t>
            </w:r>
            <w:r w:rsidR="007D396E" w:rsidRPr="000711E9">
              <w:rPr>
                <w:rFonts w:ascii="Times New Roman" w:hAnsi="Times New Roman" w:cs="Times New Roman"/>
                <w:color w:val="000000" w:themeColor="text1"/>
                <w:lang w:val="pl-PL"/>
              </w:rPr>
              <w:br/>
            </w:r>
            <w:r w:rsidR="00B9390E" w:rsidRPr="000711E9">
              <w:rPr>
                <w:rFonts w:ascii="Times New Roman" w:hAnsi="Times New Roman" w:cs="Times New Roman"/>
                <w:color w:val="000000" w:themeColor="text1"/>
                <w:lang w:val="pl-PL"/>
              </w:rPr>
              <w:t>w przypadku występowania zagrożeń (K_K05)</w:t>
            </w:r>
          </w:p>
        </w:tc>
      </w:tr>
      <w:tr w:rsidR="00B9390E" w:rsidRPr="000711E9" w14:paraId="37AB3FD0" w14:textId="77777777" w:rsidTr="000424FE">
        <w:trPr>
          <w:trHeight w:val="3265"/>
          <w:jc w:val="center"/>
        </w:trPr>
        <w:tc>
          <w:tcPr>
            <w:tcW w:w="3369" w:type="dxa"/>
            <w:shd w:val="clear" w:color="auto" w:fill="FFFFFF"/>
          </w:tcPr>
          <w:p w14:paraId="0D8A00F1" w14:textId="77777777" w:rsidR="000424FE" w:rsidRPr="000711E9" w:rsidRDefault="000424FE" w:rsidP="000424FE">
            <w:pPr>
              <w:spacing w:after="0" w:line="240" w:lineRule="auto"/>
              <w:jc w:val="center"/>
              <w:rPr>
                <w:rFonts w:ascii="Times New Roman" w:hAnsi="Times New Roman" w:cs="Times New Roman"/>
                <w:b/>
                <w:color w:val="000000" w:themeColor="text1"/>
                <w:lang w:val="pl-PL"/>
              </w:rPr>
            </w:pPr>
          </w:p>
          <w:p w14:paraId="0252D095"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3E188BFE"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4EBF5B07"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1E13FE87"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00183280"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3B56077B"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p>
          <w:p w14:paraId="6E69CF40"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6C40C25C"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0B6D23DC"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750559B4"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pokaz </w:t>
            </w:r>
          </w:p>
          <w:p w14:paraId="694F43BA"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20E621CB"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B9390E" w:rsidRPr="004757CF" w14:paraId="3370E482" w14:textId="77777777" w:rsidTr="000424FE">
        <w:trPr>
          <w:trHeight w:val="1273"/>
          <w:jc w:val="center"/>
        </w:trPr>
        <w:tc>
          <w:tcPr>
            <w:tcW w:w="3369" w:type="dxa"/>
            <w:shd w:val="clear" w:color="auto" w:fill="FFFFFF"/>
          </w:tcPr>
          <w:p w14:paraId="3FBBEAF3" w14:textId="77777777" w:rsidR="000424FE" w:rsidRPr="000711E9" w:rsidRDefault="000424FE" w:rsidP="000424FE">
            <w:pPr>
              <w:spacing w:after="0" w:line="240" w:lineRule="auto"/>
              <w:jc w:val="center"/>
              <w:rPr>
                <w:rFonts w:ascii="Times New Roman" w:hAnsi="Times New Roman" w:cs="Times New Roman"/>
                <w:b/>
                <w:color w:val="000000" w:themeColor="text1"/>
              </w:rPr>
            </w:pPr>
          </w:p>
          <w:p w14:paraId="273144B2"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28252107" w14:textId="77777777" w:rsidR="00B9390E" w:rsidRPr="000711E9" w:rsidRDefault="00B9390E" w:rsidP="007D396E">
            <w:pPr>
              <w:spacing w:before="100" w:beforeAutospacing="1" w:after="100" w:afterAutospacing="1" w:line="240" w:lineRule="auto"/>
              <w:jc w:val="both"/>
              <w:rPr>
                <w:rFonts w:ascii="Times New Roman" w:hAnsi="Times New Roman" w:cs="Times New Roman"/>
                <w:color w:val="000000" w:themeColor="text1"/>
                <w:lang w:val="cs-CZ"/>
              </w:rPr>
            </w:pPr>
            <w:r w:rsidRPr="000711E9">
              <w:rPr>
                <w:rFonts w:ascii="Times New Roman" w:hAnsi="Times New Roman" w:cs="Times New Roman"/>
                <w:color w:val="000000" w:themeColor="text1"/>
                <w:lang w:val="pl-PL"/>
              </w:rPr>
              <w:t xml:space="preserve">Do realizacji opisywanego przedmiotu niezbędne jest posiadanie  podstawowych wiadomości z zakresu biologii i fizjologii komórki. Ponadto, student powinien posiadać wiedzę </w:t>
            </w:r>
            <w:r w:rsidR="007D396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umiejętności zdobyte w ramach przedmiotów: chemii, biochemii, anatomii, histologii i fizjologii.</w:t>
            </w:r>
          </w:p>
        </w:tc>
      </w:tr>
      <w:tr w:rsidR="00B9390E" w:rsidRPr="004757CF" w14:paraId="3BA6FE3E" w14:textId="77777777" w:rsidTr="007D396E">
        <w:trPr>
          <w:trHeight w:val="1138"/>
          <w:jc w:val="center"/>
        </w:trPr>
        <w:tc>
          <w:tcPr>
            <w:tcW w:w="3369" w:type="dxa"/>
            <w:shd w:val="clear" w:color="auto" w:fill="FFFFFF"/>
          </w:tcPr>
          <w:p w14:paraId="0CFB1656" w14:textId="77777777" w:rsidR="000424FE" w:rsidRPr="000711E9" w:rsidRDefault="000424FE" w:rsidP="000424FE">
            <w:pPr>
              <w:spacing w:after="0" w:line="240" w:lineRule="auto"/>
              <w:jc w:val="center"/>
              <w:rPr>
                <w:rFonts w:ascii="Times New Roman" w:hAnsi="Times New Roman" w:cs="Times New Roman"/>
                <w:b/>
                <w:color w:val="000000" w:themeColor="text1"/>
                <w:lang w:val="pl-PL"/>
              </w:rPr>
            </w:pPr>
          </w:p>
          <w:p w14:paraId="1794A32F"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3C44EF8E"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trakcie realizacji przedmiotu student poznaje podstawy zjawisk nadwrażliwości alergicznej (uczuleń) oraz zależności pomiędzy licznymi alergenami kontaktowymi zawartymi w kosmetykach </w:t>
            </w:r>
            <w:r w:rsidR="007D396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rozwój i przebieg chorób alergicznych.</w:t>
            </w:r>
          </w:p>
        </w:tc>
      </w:tr>
      <w:tr w:rsidR="00B9390E" w:rsidRPr="000711E9" w14:paraId="79F8CB1F" w14:textId="77777777" w:rsidTr="007D396E">
        <w:trPr>
          <w:trHeight w:val="3260"/>
          <w:jc w:val="center"/>
        </w:trPr>
        <w:tc>
          <w:tcPr>
            <w:tcW w:w="3369" w:type="dxa"/>
            <w:shd w:val="clear" w:color="auto" w:fill="FFFFFF"/>
          </w:tcPr>
          <w:p w14:paraId="10745A55" w14:textId="77777777" w:rsidR="000424FE" w:rsidRPr="000711E9" w:rsidRDefault="000424FE" w:rsidP="000424FE">
            <w:pPr>
              <w:spacing w:after="0" w:line="240" w:lineRule="auto"/>
              <w:jc w:val="center"/>
              <w:rPr>
                <w:rFonts w:ascii="Times New Roman" w:hAnsi="Times New Roman" w:cs="Times New Roman"/>
                <w:b/>
                <w:color w:val="000000" w:themeColor="text1"/>
                <w:lang w:val="pl-PL"/>
              </w:rPr>
            </w:pPr>
          </w:p>
          <w:p w14:paraId="5ABA1F22"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3149344B"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ykłady mają na celu przedstawienie podstaw immunologicznych chorób alergicznych, oraz podstawowych pojęć alergologicznych. Studenci są zaznajamiani z metodami diagnostyki chorób alergicznych, z rodzajami alergenów </w:t>
            </w:r>
            <w:r w:rsidR="007D396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e szczególnym uwzględnieniem alergenów kontaktowych zawartych w kosmetykach i leków.</w:t>
            </w:r>
          </w:p>
          <w:p w14:paraId="6067EC06"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lang w:val="pl-PL"/>
              </w:rPr>
            </w:pPr>
          </w:p>
          <w:p w14:paraId="0DD686A9"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Laboratoria mają za zadanie zaznajomić studenta </w:t>
            </w:r>
            <w:r w:rsidR="007D396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 symptomatologią chorób alergicznych, wpływem alergenów </w:t>
            </w:r>
            <w:r w:rsidR="007D396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na rozwój i przebieg uczuleń i ich kliniczną manifestację. </w:t>
            </w:r>
            <w:r w:rsidRPr="000711E9">
              <w:rPr>
                <w:rFonts w:ascii="Times New Roman" w:hAnsi="Times New Roman" w:cs="Times New Roman"/>
                <w:color w:val="000000" w:themeColor="text1"/>
              </w:rPr>
              <w:t>Rodzajami alergenów kontaktowych i uczuleniami jakie wywołują.</w:t>
            </w:r>
          </w:p>
        </w:tc>
      </w:tr>
      <w:tr w:rsidR="00B9390E" w:rsidRPr="000711E9" w14:paraId="63B425EF" w14:textId="77777777" w:rsidTr="007D396E">
        <w:trPr>
          <w:trHeight w:val="2976"/>
          <w:jc w:val="center"/>
        </w:trPr>
        <w:tc>
          <w:tcPr>
            <w:tcW w:w="3369" w:type="dxa"/>
            <w:shd w:val="clear" w:color="auto" w:fill="FFFFFF"/>
          </w:tcPr>
          <w:p w14:paraId="58955A46" w14:textId="77777777" w:rsidR="000424FE" w:rsidRPr="000711E9" w:rsidRDefault="000424FE" w:rsidP="000424FE">
            <w:pPr>
              <w:spacing w:after="0" w:line="240" w:lineRule="auto"/>
              <w:jc w:val="center"/>
              <w:rPr>
                <w:rFonts w:ascii="Times New Roman" w:hAnsi="Times New Roman" w:cs="Times New Roman"/>
                <w:b/>
                <w:color w:val="000000" w:themeColor="text1"/>
              </w:rPr>
            </w:pPr>
          </w:p>
          <w:p w14:paraId="74B50C90"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60AFE80C" w14:textId="77777777" w:rsidR="00B9390E" w:rsidRPr="000711E9" w:rsidRDefault="00B9390E" w:rsidP="00B9390E">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5765F863" w14:textId="77777777" w:rsidR="00B9390E" w:rsidRPr="000711E9" w:rsidRDefault="00B9390E" w:rsidP="007207D4">
            <w:pPr>
              <w:pStyle w:val="ListParagraph1"/>
              <w:numPr>
                <w:ilvl w:val="3"/>
                <w:numId w:val="180"/>
              </w:numPr>
              <w:tabs>
                <w:tab w:val="left" w:pos="195"/>
              </w:tabs>
              <w:autoSpaceDE w:val="0"/>
              <w:autoSpaceDN w:val="0"/>
              <w:adjustRightInd w:val="0"/>
              <w:spacing w:after="0" w:line="240" w:lineRule="auto"/>
              <w:ind w:left="0" w:firstLine="0"/>
              <w:jc w:val="both"/>
              <w:rPr>
                <w:rFonts w:ascii="Times New Roman" w:hAnsi="Times New Roman"/>
                <w:color w:val="000000" w:themeColor="text1"/>
              </w:rPr>
            </w:pPr>
            <w:r w:rsidRPr="000711E9">
              <w:rPr>
                <w:rFonts w:ascii="Times New Roman" w:hAnsi="Times New Roman"/>
                <w:color w:val="000000" w:themeColor="text1"/>
              </w:rPr>
              <w:t>Szczeklik A. (red): Choroby wewnętrzne. Medycyna Praktyczna, Nowe wydanie</w:t>
            </w:r>
            <w:r w:rsidR="007D396E" w:rsidRPr="000711E9">
              <w:rPr>
                <w:rFonts w:ascii="Times New Roman" w:hAnsi="Times New Roman"/>
                <w:color w:val="000000" w:themeColor="text1"/>
              </w:rPr>
              <w:t>.</w:t>
            </w:r>
            <w:r w:rsidRPr="000711E9">
              <w:rPr>
                <w:rFonts w:ascii="Times New Roman" w:hAnsi="Times New Roman"/>
                <w:color w:val="000000" w:themeColor="text1"/>
              </w:rPr>
              <w:t xml:space="preserve"> </w:t>
            </w:r>
          </w:p>
          <w:p w14:paraId="7DF6DA9B" w14:textId="77777777" w:rsidR="007D396E" w:rsidRPr="000711E9" w:rsidRDefault="007D396E" w:rsidP="007D396E">
            <w:pPr>
              <w:tabs>
                <w:tab w:val="left" w:pos="195"/>
              </w:tabs>
              <w:autoSpaceDE w:val="0"/>
              <w:autoSpaceDN w:val="0"/>
              <w:adjustRightInd w:val="0"/>
              <w:spacing w:after="0" w:line="240" w:lineRule="auto"/>
              <w:jc w:val="both"/>
              <w:rPr>
                <w:rFonts w:ascii="Times New Roman" w:hAnsi="Times New Roman" w:cs="Times New Roman"/>
                <w:b/>
                <w:color w:val="000000" w:themeColor="text1"/>
              </w:rPr>
            </w:pPr>
          </w:p>
          <w:p w14:paraId="022D7B0D" w14:textId="77777777" w:rsidR="00B9390E" w:rsidRPr="000711E9" w:rsidRDefault="00B9390E" w:rsidP="007D396E">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25D65640"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 Bartuzi Z. (red): Wybrane aspekty opieki zdrowotnej. Wydawnictwo UMK, Bydgoszcz 2007</w:t>
            </w:r>
            <w:r w:rsidR="007D396E" w:rsidRPr="000711E9">
              <w:rPr>
                <w:rFonts w:ascii="Times New Roman" w:hAnsi="Times New Roman" w:cs="Times New Roman"/>
                <w:color w:val="000000" w:themeColor="text1"/>
                <w:lang w:val="pl-PL"/>
              </w:rPr>
              <w:t>.</w:t>
            </w:r>
          </w:p>
          <w:p w14:paraId="2AB79565"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 Bartuzi Z. (red): Interdyscyplinarny wymiar nauk o zdrowiu. Wydawnictwo UMK, Bydgoszcz 2007</w:t>
            </w:r>
            <w:r w:rsidR="007D396E" w:rsidRPr="000711E9">
              <w:rPr>
                <w:rFonts w:ascii="Times New Roman" w:hAnsi="Times New Roman" w:cs="Times New Roman"/>
                <w:color w:val="000000" w:themeColor="text1"/>
                <w:lang w:val="pl-PL"/>
              </w:rPr>
              <w:t>.</w:t>
            </w:r>
          </w:p>
          <w:p w14:paraId="5FEAFA63"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3. Kieć-Świerczyńska M.: Alergia kontaktowa. </w:t>
            </w:r>
            <w:r w:rsidRPr="000711E9">
              <w:rPr>
                <w:rFonts w:ascii="Times New Roman" w:hAnsi="Times New Roman" w:cs="Times New Roman"/>
                <w:color w:val="000000" w:themeColor="text1"/>
              </w:rPr>
              <w:t>Mediton, Łódź 2005</w:t>
            </w:r>
            <w:r w:rsidR="007D396E" w:rsidRPr="000711E9">
              <w:rPr>
                <w:rFonts w:ascii="Times New Roman" w:hAnsi="Times New Roman" w:cs="Times New Roman"/>
                <w:color w:val="000000" w:themeColor="text1"/>
              </w:rPr>
              <w:t>.</w:t>
            </w:r>
          </w:p>
          <w:p w14:paraId="549498BB" w14:textId="77777777" w:rsidR="00B9390E" w:rsidRPr="000711E9" w:rsidRDefault="00B9390E" w:rsidP="00B9390E">
            <w:pPr>
              <w:tabs>
                <w:tab w:val="left" w:pos="900"/>
              </w:tabs>
              <w:spacing w:after="0" w:line="240" w:lineRule="auto"/>
              <w:ind w:left="386"/>
              <w:jc w:val="both"/>
              <w:rPr>
                <w:rFonts w:ascii="Times New Roman" w:hAnsi="Times New Roman" w:cs="Times New Roman"/>
                <w:color w:val="000000" w:themeColor="text1"/>
              </w:rPr>
            </w:pPr>
          </w:p>
        </w:tc>
      </w:tr>
      <w:tr w:rsidR="00B9390E" w:rsidRPr="004757CF" w14:paraId="52A874F7" w14:textId="77777777" w:rsidTr="000424FE">
        <w:trPr>
          <w:trHeight w:val="3039"/>
          <w:jc w:val="center"/>
        </w:trPr>
        <w:tc>
          <w:tcPr>
            <w:tcW w:w="3369" w:type="dxa"/>
            <w:shd w:val="clear" w:color="auto" w:fill="FFFFFF"/>
          </w:tcPr>
          <w:p w14:paraId="1120202A" w14:textId="77777777" w:rsidR="000424FE" w:rsidRPr="000711E9" w:rsidRDefault="000424FE" w:rsidP="000424FE">
            <w:pPr>
              <w:spacing w:after="0" w:line="240" w:lineRule="auto"/>
              <w:jc w:val="center"/>
              <w:rPr>
                <w:rFonts w:ascii="Times New Roman" w:hAnsi="Times New Roman" w:cs="Times New Roman"/>
                <w:b/>
                <w:color w:val="000000" w:themeColor="text1"/>
              </w:rPr>
            </w:pPr>
          </w:p>
          <w:p w14:paraId="187E92AC"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4ACD98CA" w14:textId="77777777" w:rsidR="00B9390E" w:rsidRPr="000711E9" w:rsidRDefault="00B9390E" w:rsidP="007D396E">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arunkiem zaliczenia przedmiotu jest: </w:t>
            </w:r>
            <w:r w:rsidRPr="000711E9">
              <w:rPr>
                <w:rFonts w:ascii="Times New Roman" w:hAnsi="Times New Roman" w:cs="Times New Roman"/>
                <w:bCs/>
                <w:color w:val="000000" w:themeColor="text1"/>
                <w:lang w:val="pl-PL"/>
              </w:rPr>
              <w:t>obecność,</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Cs/>
                <w:color w:val="000000" w:themeColor="text1"/>
                <w:lang w:val="pl-PL"/>
              </w:rPr>
              <w:t>pozytywna ocena wystawiona przez prowadzącego laboratoria (średnia wszystkich ocen uzyskanych przez studenta w trakcie laboratoriów).</w:t>
            </w:r>
          </w:p>
          <w:p w14:paraId="4C6B6216"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lang w:val="pl-PL"/>
              </w:rPr>
            </w:pPr>
          </w:p>
          <w:p w14:paraId="4E9EC4A0" w14:textId="77777777" w:rsidR="00B9390E" w:rsidRPr="000711E9" w:rsidRDefault="00B9390E" w:rsidP="007D396E">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Zaliczenie na ocenę: </w:t>
            </w:r>
            <w:r w:rsidRPr="000711E9">
              <w:rPr>
                <w:rFonts w:ascii="Times New Roman" w:hAnsi="Times New Roman" w:cs="Times New Roman"/>
                <w:color w:val="000000" w:themeColor="text1"/>
                <w:lang w:val="pl-PL"/>
              </w:rPr>
              <w:t xml:space="preserve">zaliczenie na ocenę na podstawie testu pisemnego zamkniętego. Test składa się z 20 pytań: testowych (odpowiedź jednokrotnego wyboru) dotyczących wiedzy zdobytej podczas wykładów (do 50% pytań) oraz laboratoriów. Za każdą prawidłową odpowiedź student uzyskuje jeden punkt. </w:t>
            </w:r>
            <w:r w:rsidR="007D396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Do uzyskania pozytywnej oceny konieczne jest zdobycie minimum 60% punktów. </w:t>
            </w:r>
          </w:p>
          <w:p w14:paraId="3BEA17C6" w14:textId="77777777" w:rsidR="00B9390E" w:rsidRPr="000711E9" w:rsidRDefault="00B9390E" w:rsidP="007D396E">
            <w:pPr>
              <w:tabs>
                <w:tab w:val="num" w:pos="540"/>
              </w:tabs>
              <w:spacing w:after="0" w:line="240" w:lineRule="auto"/>
              <w:jc w:val="both"/>
              <w:rPr>
                <w:rFonts w:ascii="Times New Roman" w:hAnsi="Times New Roman" w:cs="Times New Roman"/>
                <w:color w:val="000000" w:themeColor="text1"/>
                <w:lang w:val="pl-PL"/>
              </w:rPr>
            </w:pPr>
          </w:p>
          <w:p w14:paraId="1E9EE51E" w14:textId="77777777" w:rsidR="00B9390E" w:rsidRPr="000711E9" w:rsidRDefault="00B9390E" w:rsidP="007D396E">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testy na sprawdzianach pisemnych, kolokwiach i egzaminie) uzyskane punkty przelicza się na oceny według następującej skali:</w:t>
            </w:r>
          </w:p>
          <w:p w14:paraId="50C86FBD"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7D396E" w:rsidRPr="004757CF" w14:paraId="0009DDF0" w14:textId="77777777" w:rsidTr="007D396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4737636" w14:textId="77777777" w:rsidR="007D396E" w:rsidRPr="000711E9" w:rsidRDefault="007D396E" w:rsidP="007D396E">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C8AB335" w14:textId="77777777" w:rsidR="007D396E" w:rsidRPr="000711E9" w:rsidRDefault="007D396E" w:rsidP="007D396E">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7D396E" w:rsidRPr="004757CF" w14:paraId="5562A3C3" w14:textId="77777777" w:rsidTr="007D396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593DFF6" w14:textId="77777777" w:rsidR="007D396E" w:rsidRPr="000711E9" w:rsidRDefault="007D396E" w:rsidP="007D39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65039471" w14:textId="77777777" w:rsidR="007D396E" w:rsidRPr="000711E9" w:rsidRDefault="007D396E" w:rsidP="007D39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7D396E" w:rsidRPr="004757CF" w14:paraId="4245237A" w14:textId="77777777" w:rsidTr="007D396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4314901" w14:textId="77777777" w:rsidR="007D396E" w:rsidRPr="000711E9" w:rsidRDefault="007D396E" w:rsidP="007D39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31CA8B0C" w14:textId="77777777" w:rsidR="007D396E" w:rsidRPr="000711E9" w:rsidRDefault="007D396E" w:rsidP="007D39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7D396E" w:rsidRPr="004757CF" w14:paraId="67C49915" w14:textId="77777777" w:rsidTr="007D396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16ECA2C" w14:textId="77777777" w:rsidR="007D396E" w:rsidRPr="000711E9" w:rsidRDefault="007D396E" w:rsidP="007D39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424EE56F" w14:textId="77777777" w:rsidR="007D396E" w:rsidRPr="000711E9" w:rsidRDefault="007D396E" w:rsidP="007D39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7D396E" w:rsidRPr="004757CF" w14:paraId="42077727" w14:textId="77777777" w:rsidTr="007D396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C319896" w14:textId="77777777" w:rsidR="007D396E" w:rsidRPr="000711E9" w:rsidRDefault="007D396E" w:rsidP="007D39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15B7AA28" w14:textId="77777777" w:rsidR="007D396E" w:rsidRPr="000711E9" w:rsidRDefault="007D396E" w:rsidP="007D39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7D396E" w:rsidRPr="004757CF" w14:paraId="331F3828" w14:textId="77777777" w:rsidTr="007D396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372FCF8" w14:textId="77777777" w:rsidR="007D396E" w:rsidRPr="000711E9" w:rsidRDefault="007D396E" w:rsidP="007D39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5D5F7BDA" w14:textId="77777777" w:rsidR="007D396E" w:rsidRPr="000711E9" w:rsidRDefault="007D396E" w:rsidP="007D39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7D396E" w:rsidRPr="004757CF" w14:paraId="3B4082EE" w14:textId="77777777" w:rsidTr="007D396E">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FBA27D4" w14:textId="77777777" w:rsidR="007D396E" w:rsidRPr="000711E9" w:rsidRDefault="007D396E" w:rsidP="007D396E">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3396CCEE" w14:textId="77777777" w:rsidR="007D396E" w:rsidRPr="000711E9" w:rsidRDefault="007D396E" w:rsidP="007D396E">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34EBAE57"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508C1D31" w14:textId="77777777" w:rsidR="00B9390E" w:rsidRPr="000711E9" w:rsidRDefault="00B9390E" w:rsidP="00B9390E">
            <w:pPr>
              <w:spacing w:after="0" w:line="240" w:lineRule="auto"/>
              <w:rPr>
                <w:rFonts w:ascii="Times New Roman" w:hAnsi="Times New Roman" w:cs="Times New Roman"/>
                <w:color w:val="000000" w:themeColor="text1"/>
                <w:lang w:val="pl-PL"/>
              </w:rPr>
            </w:pPr>
          </w:p>
          <w:p w14:paraId="2A48B59F"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na ocenę</w:t>
            </w:r>
            <w:r w:rsidRPr="000711E9">
              <w:rPr>
                <w:rFonts w:ascii="Times New Roman" w:hAnsi="Times New Roman"/>
                <w:color w:val="000000" w:themeColor="text1"/>
              </w:rPr>
              <w:t>: ≥ 60% (W1, W2, W3, U1, U2, U3)</w:t>
            </w:r>
          </w:p>
          <w:p w14:paraId="426C5FEA"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p>
        </w:tc>
      </w:tr>
      <w:tr w:rsidR="00B9390E" w:rsidRPr="004757CF" w14:paraId="7875AC19" w14:textId="77777777" w:rsidTr="000424FE">
        <w:trPr>
          <w:trHeight w:val="628"/>
          <w:jc w:val="center"/>
        </w:trPr>
        <w:tc>
          <w:tcPr>
            <w:tcW w:w="3369" w:type="dxa"/>
            <w:shd w:val="clear" w:color="auto" w:fill="FFFFFF"/>
            <w:vAlign w:val="center"/>
          </w:tcPr>
          <w:p w14:paraId="239C0338"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095" w:type="dxa"/>
            <w:shd w:val="clear" w:color="auto" w:fill="FFFFFF"/>
            <w:vAlign w:val="center"/>
          </w:tcPr>
          <w:p w14:paraId="33344CDE" w14:textId="77777777" w:rsidR="00B9390E" w:rsidRPr="000711E9" w:rsidRDefault="00B9390E" w:rsidP="00B9390E">
            <w:pPr>
              <w:pStyle w:val="ListParagraph1"/>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7249E"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555837E9" w14:textId="77777777" w:rsidR="00B9390E" w:rsidRPr="000711E9" w:rsidRDefault="00B9390E" w:rsidP="00B9390E">
      <w:pPr>
        <w:spacing w:after="120" w:line="240" w:lineRule="auto"/>
        <w:ind w:left="1440"/>
        <w:contextualSpacing/>
        <w:jc w:val="both"/>
        <w:rPr>
          <w:rFonts w:ascii="Times New Roman" w:hAnsi="Times New Roman" w:cs="Times New Roman"/>
          <w:b/>
          <w:color w:val="000000" w:themeColor="text1"/>
          <w:lang w:val="pl-PL"/>
        </w:rPr>
      </w:pPr>
    </w:p>
    <w:p w14:paraId="3465D729" w14:textId="11CE7543" w:rsidR="00B9390E" w:rsidRPr="000711E9" w:rsidRDefault="004746A0" w:rsidP="000424FE">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B9390E" w:rsidRPr="000711E9">
        <w:rPr>
          <w:rFonts w:ascii="Times New Roman" w:hAnsi="Times New Roman" w:cs="Times New Roman"/>
          <w:b/>
          <w:color w:val="000000" w:themeColor="text1"/>
        </w:rPr>
        <w:t xml:space="preserve">Opis przedmiotu cyklu </w:t>
      </w:r>
    </w:p>
    <w:p w14:paraId="41FC20DA"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B9390E" w:rsidRPr="000711E9" w14:paraId="537A5F89" w14:textId="77777777" w:rsidTr="007D396E">
        <w:trPr>
          <w:trHeight w:val="454"/>
        </w:trPr>
        <w:tc>
          <w:tcPr>
            <w:tcW w:w="3369" w:type="dxa"/>
            <w:vAlign w:val="center"/>
          </w:tcPr>
          <w:p w14:paraId="008526B0"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0F29D919" w14:textId="77777777" w:rsidR="00B9390E" w:rsidRPr="000711E9" w:rsidRDefault="00B9390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B9390E" w:rsidRPr="000711E9" w14:paraId="6CF0A88F" w14:textId="77777777" w:rsidTr="007D396E">
        <w:trPr>
          <w:trHeight w:val="737"/>
        </w:trPr>
        <w:tc>
          <w:tcPr>
            <w:tcW w:w="3369" w:type="dxa"/>
            <w:vAlign w:val="center"/>
          </w:tcPr>
          <w:p w14:paraId="18AFECBE" w14:textId="77777777" w:rsidR="00B9390E" w:rsidRPr="000711E9" w:rsidRDefault="00B9390E" w:rsidP="000424F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3019E847" w14:textId="77777777" w:rsidR="00B9390E" w:rsidRPr="000711E9" w:rsidRDefault="007D396E" w:rsidP="000424F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B9390E" w:rsidRPr="000711E9">
              <w:rPr>
                <w:rFonts w:ascii="Times New Roman" w:hAnsi="Times New Roman" w:cs="Times New Roman"/>
                <w:b/>
                <w:bCs/>
                <w:color w:val="000000" w:themeColor="text1"/>
              </w:rPr>
              <w:t>emestr V</w:t>
            </w:r>
            <w:r w:rsidRPr="000711E9">
              <w:rPr>
                <w:rFonts w:ascii="Times New Roman" w:hAnsi="Times New Roman" w:cs="Times New Roman"/>
                <w:b/>
                <w:bCs/>
                <w:color w:val="000000" w:themeColor="text1"/>
              </w:rPr>
              <w:t>,</w:t>
            </w:r>
            <w:r w:rsidR="00B9390E" w:rsidRPr="000711E9">
              <w:rPr>
                <w:rFonts w:ascii="Times New Roman" w:hAnsi="Times New Roman" w:cs="Times New Roman"/>
                <w:b/>
                <w:bCs/>
                <w:color w:val="000000" w:themeColor="text1"/>
              </w:rPr>
              <w:t xml:space="preserve"> rok III</w:t>
            </w:r>
          </w:p>
        </w:tc>
      </w:tr>
      <w:tr w:rsidR="00B9390E" w:rsidRPr="004757CF" w14:paraId="4B1D1CB0" w14:textId="77777777" w:rsidTr="007D396E">
        <w:trPr>
          <w:trHeight w:val="624"/>
        </w:trPr>
        <w:tc>
          <w:tcPr>
            <w:tcW w:w="3369" w:type="dxa"/>
            <w:vAlign w:val="center"/>
          </w:tcPr>
          <w:p w14:paraId="677F5BB3" w14:textId="77777777" w:rsidR="007D396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 xml:space="preserve">Sposób zaliczenia przedmiotu </w:t>
            </w:r>
          </w:p>
          <w:p w14:paraId="1BEDD5A5"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 cyklu</w:t>
            </w:r>
          </w:p>
        </w:tc>
        <w:tc>
          <w:tcPr>
            <w:tcW w:w="6095" w:type="dxa"/>
            <w:vAlign w:val="center"/>
          </w:tcPr>
          <w:p w14:paraId="0E29D8D6" w14:textId="77777777" w:rsidR="00B9390E" w:rsidRPr="000711E9" w:rsidRDefault="00B9390E" w:rsidP="000424FE">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hAnsi="Times New Roman" w:cs="Times New Roman"/>
                <w:color w:val="000000" w:themeColor="text1"/>
                <w:lang w:val="pl-PL"/>
              </w:rPr>
              <w:t>zaliczenie na ocenę</w:t>
            </w:r>
          </w:p>
          <w:p w14:paraId="76703E90" w14:textId="77777777" w:rsidR="00B9390E" w:rsidRPr="000711E9" w:rsidRDefault="00B9390E" w:rsidP="000424FE">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hAnsi="Times New Roman" w:cs="Times New Roman"/>
                <w:color w:val="000000" w:themeColor="text1"/>
                <w:lang w:val="pl-PL"/>
              </w:rPr>
              <w:t>zaliczenie na ocenę</w:t>
            </w:r>
          </w:p>
        </w:tc>
      </w:tr>
      <w:tr w:rsidR="00B9390E" w:rsidRPr="004757CF" w14:paraId="5B7A762A" w14:textId="77777777" w:rsidTr="007D396E">
        <w:trPr>
          <w:trHeight w:val="624"/>
        </w:trPr>
        <w:tc>
          <w:tcPr>
            <w:tcW w:w="3369" w:type="dxa"/>
            <w:vAlign w:val="center"/>
          </w:tcPr>
          <w:p w14:paraId="36E267E0"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26B7D158" w14:textId="77777777" w:rsidR="00B9390E" w:rsidRPr="000711E9" w:rsidRDefault="00B9390E" w:rsidP="000424FE">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0 godzin </w:t>
            </w:r>
            <w:r w:rsidRPr="000711E9">
              <w:rPr>
                <w:rFonts w:ascii="Times New Roman" w:hAnsi="Times New Roman" w:cs="Times New Roman"/>
                <w:b/>
                <w:color w:val="000000" w:themeColor="text1"/>
                <w:lang w:val="pl-PL"/>
              </w:rPr>
              <w:t>–</w:t>
            </w:r>
            <w:r w:rsidRPr="000711E9">
              <w:rPr>
                <w:rFonts w:ascii="Times New Roman" w:hAnsi="Times New Roman" w:cs="Times New Roman"/>
                <w:color w:val="000000" w:themeColor="text1"/>
                <w:lang w:val="pl-PL"/>
              </w:rPr>
              <w:t xml:space="preserve"> zaliczenie na ocenę</w:t>
            </w:r>
          </w:p>
          <w:p w14:paraId="74E6F60E" w14:textId="77777777" w:rsidR="00B9390E" w:rsidRPr="000711E9" w:rsidRDefault="00B9390E" w:rsidP="000424FE">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 20</w:t>
            </w:r>
            <w:r w:rsidRPr="000711E9">
              <w:rPr>
                <w:rFonts w:ascii="Times New Roman" w:hAnsi="Times New Roman" w:cs="Times New Roman"/>
                <w:color w:val="000000" w:themeColor="text1"/>
                <w:lang w:val="pl-PL"/>
              </w:rPr>
              <w:t xml:space="preserve"> godzin – zaliczenie na ocenę</w:t>
            </w:r>
          </w:p>
        </w:tc>
      </w:tr>
      <w:tr w:rsidR="00B9390E" w:rsidRPr="000711E9" w14:paraId="6548AD01" w14:textId="77777777" w:rsidTr="007D396E">
        <w:trPr>
          <w:trHeight w:val="624"/>
        </w:trPr>
        <w:tc>
          <w:tcPr>
            <w:tcW w:w="3369" w:type="dxa"/>
            <w:vAlign w:val="center"/>
          </w:tcPr>
          <w:p w14:paraId="04140580" w14:textId="77777777" w:rsidR="00B9390E" w:rsidRPr="000711E9" w:rsidRDefault="007D396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B9390E" w:rsidRPr="000711E9">
              <w:rPr>
                <w:rFonts w:ascii="Times New Roman" w:hAnsi="Times New Roman" w:cs="Times New Roman"/>
                <w:b/>
                <w:color w:val="000000" w:themeColor="text1"/>
                <w:lang w:val="pl-PL"/>
              </w:rPr>
              <w:t xml:space="preserve"> przedmiotu cyklu</w:t>
            </w:r>
          </w:p>
        </w:tc>
        <w:tc>
          <w:tcPr>
            <w:tcW w:w="6095" w:type="dxa"/>
            <w:vAlign w:val="center"/>
          </w:tcPr>
          <w:p w14:paraId="0F23A39E" w14:textId="77777777" w:rsidR="00B9390E" w:rsidRPr="000711E9" w:rsidRDefault="00B9390E" w:rsidP="000424FE">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prof. dr hab. Zbigniew Bartuzi</w:t>
            </w:r>
          </w:p>
        </w:tc>
      </w:tr>
      <w:tr w:rsidR="00B9390E" w:rsidRPr="004757CF" w14:paraId="4B234171" w14:textId="77777777" w:rsidTr="000424FE">
        <w:trPr>
          <w:trHeight w:val="2573"/>
        </w:trPr>
        <w:tc>
          <w:tcPr>
            <w:tcW w:w="3369" w:type="dxa"/>
          </w:tcPr>
          <w:p w14:paraId="3021D994"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1DA4D0EB"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56EF8C27" w14:textId="77777777" w:rsidR="00B9390E" w:rsidRPr="000711E9" w:rsidRDefault="00B9390E" w:rsidP="000424FE">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3EE0AAA1" w14:textId="77777777" w:rsidR="00B9390E" w:rsidRPr="000711E9" w:rsidRDefault="00B9390E" w:rsidP="000424FE">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prof. dr hab. Zbigniew Bartuzi</w:t>
            </w:r>
            <w:r w:rsidRPr="000711E9">
              <w:rPr>
                <w:rFonts w:ascii="Times New Roman" w:hAnsi="Times New Roman" w:cs="Times New Roman"/>
                <w:color w:val="000000" w:themeColor="text1"/>
                <w:lang w:val="pl-PL"/>
              </w:rPr>
              <w:t xml:space="preserve"> </w:t>
            </w:r>
          </w:p>
          <w:p w14:paraId="4BFEC2FF" w14:textId="77777777" w:rsidR="00B9390E" w:rsidRPr="000711E9" w:rsidRDefault="00B9390E" w:rsidP="007D396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 zastępstwie: </w:t>
            </w:r>
          </w:p>
          <w:p w14:paraId="078B88AE" w14:textId="77777777" w:rsidR="00B9390E" w:rsidRPr="000711E9" w:rsidRDefault="00CA1498" w:rsidP="007D396E">
            <w:pPr>
              <w:spacing w:after="0" w:line="240" w:lineRule="auto"/>
              <w:jc w:val="both"/>
              <w:rPr>
                <w:rFonts w:ascii="Times New Roman" w:hAnsi="Times New Roman" w:cs="Times New Roman"/>
                <w:color w:val="000000" w:themeColor="text1"/>
                <w:lang w:val="pl-PL"/>
              </w:rPr>
            </w:pPr>
            <w:hyperlink r:id="rId16" w:history="1">
              <w:r w:rsidR="00B9390E" w:rsidRPr="000711E9">
                <w:rPr>
                  <w:rFonts w:ascii="Times New Roman" w:hAnsi="Times New Roman" w:cs="Times New Roman"/>
                  <w:color w:val="000000" w:themeColor="text1"/>
                  <w:lang w:val="pl-PL"/>
                </w:rPr>
                <w:t>Ewa Gawrońska-Ukleja</w:t>
              </w:r>
            </w:hyperlink>
            <w:r w:rsidR="00B9390E" w:rsidRPr="000711E9">
              <w:rPr>
                <w:rFonts w:ascii="Times New Roman" w:hAnsi="Times New Roman" w:cs="Times New Roman"/>
                <w:color w:val="000000" w:themeColor="text1"/>
                <w:lang w:val="pl-PL"/>
              </w:rPr>
              <w:t xml:space="preserve">, </w:t>
            </w:r>
            <w:hyperlink r:id="rId17" w:history="1">
              <w:r w:rsidR="00B9390E" w:rsidRPr="000711E9">
                <w:rPr>
                  <w:rFonts w:ascii="Times New Roman" w:hAnsi="Times New Roman" w:cs="Times New Roman"/>
                  <w:color w:val="000000" w:themeColor="text1"/>
                  <w:lang w:val="pl-PL"/>
                </w:rPr>
                <w:t>Andrzej Kuźmiński</w:t>
              </w:r>
            </w:hyperlink>
            <w:r w:rsidR="00B9390E" w:rsidRPr="000711E9">
              <w:rPr>
                <w:rFonts w:ascii="Times New Roman" w:hAnsi="Times New Roman" w:cs="Times New Roman"/>
                <w:color w:val="000000" w:themeColor="text1"/>
                <w:lang w:val="pl-PL"/>
              </w:rPr>
              <w:t xml:space="preserve">, </w:t>
            </w:r>
            <w:hyperlink r:id="rId18" w:history="1">
              <w:r w:rsidR="00B9390E" w:rsidRPr="000711E9">
                <w:rPr>
                  <w:rFonts w:ascii="Times New Roman" w:hAnsi="Times New Roman" w:cs="Times New Roman"/>
                  <w:color w:val="000000" w:themeColor="text1"/>
                  <w:lang w:val="pl-PL"/>
                </w:rPr>
                <w:t>Kinga Lis</w:t>
              </w:r>
            </w:hyperlink>
            <w:r w:rsidR="00B9390E" w:rsidRPr="000711E9">
              <w:rPr>
                <w:rFonts w:ascii="Times New Roman" w:hAnsi="Times New Roman" w:cs="Times New Roman"/>
                <w:color w:val="000000" w:themeColor="text1"/>
                <w:lang w:val="pl-PL"/>
              </w:rPr>
              <w:t xml:space="preserve">, </w:t>
            </w:r>
            <w:hyperlink r:id="rId19" w:history="1">
              <w:r w:rsidR="00B9390E" w:rsidRPr="000711E9">
                <w:rPr>
                  <w:rFonts w:ascii="Times New Roman" w:hAnsi="Times New Roman" w:cs="Times New Roman"/>
                  <w:color w:val="000000" w:themeColor="text1"/>
                  <w:lang w:val="pl-PL"/>
                </w:rPr>
                <w:t>Katarzyna Napiórkowska-Baran</w:t>
              </w:r>
            </w:hyperlink>
            <w:r w:rsidR="00B9390E" w:rsidRPr="000711E9">
              <w:rPr>
                <w:rFonts w:ascii="Times New Roman" w:hAnsi="Times New Roman" w:cs="Times New Roman"/>
                <w:color w:val="000000" w:themeColor="text1"/>
                <w:lang w:val="pl-PL"/>
              </w:rPr>
              <w:t xml:space="preserve">, </w:t>
            </w:r>
            <w:hyperlink r:id="rId20" w:history="1">
              <w:r w:rsidR="00B9390E" w:rsidRPr="000711E9">
                <w:rPr>
                  <w:rFonts w:ascii="Times New Roman" w:hAnsi="Times New Roman" w:cs="Times New Roman"/>
                  <w:color w:val="000000" w:themeColor="text1"/>
                  <w:lang w:val="pl-PL"/>
                </w:rPr>
                <w:t>Krzysztof Pałgan</w:t>
              </w:r>
            </w:hyperlink>
            <w:r w:rsidR="00B9390E" w:rsidRPr="000711E9">
              <w:rPr>
                <w:rFonts w:ascii="Times New Roman" w:hAnsi="Times New Roman" w:cs="Times New Roman"/>
                <w:color w:val="000000" w:themeColor="text1"/>
                <w:lang w:val="pl-PL"/>
              </w:rPr>
              <w:t xml:space="preserve">, </w:t>
            </w:r>
            <w:hyperlink r:id="rId21" w:history="1">
              <w:r w:rsidR="00B9390E" w:rsidRPr="000711E9">
                <w:rPr>
                  <w:rFonts w:ascii="Times New Roman" w:hAnsi="Times New Roman" w:cs="Times New Roman"/>
                  <w:color w:val="000000" w:themeColor="text1"/>
                  <w:lang w:val="pl-PL"/>
                </w:rPr>
                <w:t>Natalia Ukleja-Sokołowska</w:t>
              </w:r>
            </w:hyperlink>
            <w:r w:rsidR="00B9390E" w:rsidRPr="000711E9">
              <w:rPr>
                <w:rFonts w:ascii="Times New Roman" w:hAnsi="Times New Roman" w:cs="Times New Roman"/>
                <w:color w:val="000000" w:themeColor="text1"/>
                <w:lang w:val="pl-PL"/>
              </w:rPr>
              <w:t>, Adam Wawrzeńczyk,</w:t>
            </w:r>
          </w:p>
          <w:p w14:paraId="0F073F19" w14:textId="77777777" w:rsidR="00B9390E" w:rsidRPr="000711E9" w:rsidRDefault="00B9390E" w:rsidP="007D396E">
            <w:pPr>
              <w:spacing w:after="0" w:line="240" w:lineRule="auto"/>
              <w:jc w:val="both"/>
              <w:rPr>
                <w:rFonts w:ascii="Times New Roman" w:hAnsi="Times New Roman" w:cs="Times New Roman"/>
                <w:color w:val="000000" w:themeColor="text1"/>
                <w:lang w:val="pl-PL"/>
              </w:rPr>
            </w:pPr>
          </w:p>
          <w:p w14:paraId="240C6B4A" w14:textId="77777777" w:rsidR="00B9390E" w:rsidRPr="000711E9" w:rsidRDefault="00B9390E" w:rsidP="007D396E">
            <w:pPr>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0B7CBB1F" w14:textId="77777777" w:rsidR="00B9390E" w:rsidRPr="000711E9" w:rsidRDefault="00CA1498" w:rsidP="007D396E">
            <w:pPr>
              <w:spacing w:after="0" w:line="240" w:lineRule="auto"/>
              <w:jc w:val="both"/>
              <w:rPr>
                <w:rFonts w:ascii="Times New Roman" w:hAnsi="Times New Roman" w:cs="Times New Roman"/>
                <w:color w:val="000000" w:themeColor="text1"/>
                <w:lang w:val="pl-PL"/>
              </w:rPr>
            </w:pPr>
            <w:hyperlink r:id="rId22" w:history="1">
              <w:r w:rsidR="00B9390E" w:rsidRPr="000711E9">
                <w:rPr>
                  <w:rFonts w:ascii="Times New Roman" w:hAnsi="Times New Roman" w:cs="Times New Roman"/>
                  <w:color w:val="000000" w:themeColor="text1"/>
                  <w:lang w:val="pl-PL"/>
                </w:rPr>
                <w:t>Ewa Gawrońska-Ukleja</w:t>
              </w:r>
            </w:hyperlink>
            <w:r w:rsidR="00B9390E" w:rsidRPr="000711E9">
              <w:rPr>
                <w:rFonts w:ascii="Times New Roman" w:hAnsi="Times New Roman" w:cs="Times New Roman"/>
                <w:color w:val="000000" w:themeColor="text1"/>
                <w:lang w:val="pl-PL"/>
              </w:rPr>
              <w:t xml:space="preserve">, </w:t>
            </w:r>
            <w:hyperlink r:id="rId23" w:history="1">
              <w:r w:rsidR="00B9390E" w:rsidRPr="000711E9">
                <w:rPr>
                  <w:rFonts w:ascii="Times New Roman" w:hAnsi="Times New Roman" w:cs="Times New Roman"/>
                  <w:color w:val="000000" w:themeColor="text1"/>
                  <w:lang w:val="pl-PL"/>
                </w:rPr>
                <w:t>Andrzej Kuźmiński</w:t>
              </w:r>
            </w:hyperlink>
            <w:r w:rsidR="00B9390E" w:rsidRPr="000711E9">
              <w:rPr>
                <w:rFonts w:ascii="Times New Roman" w:hAnsi="Times New Roman" w:cs="Times New Roman"/>
                <w:color w:val="000000" w:themeColor="text1"/>
                <w:lang w:val="pl-PL"/>
              </w:rPr>
              <w:t xml:space="preserve">, </w:t>
            </w:r>
            <w:hyperlink r:id="rId24" w:history="1">
              <w:r w:rsidR="00B9390E" w:rsidRPr="000711E9">
                <w:rPr>
                  <w:rFonts w:ascii="Times New Roman" w:hAnsi="Times New Roman" w:cs="Times New Roman"/>
                  <w:color w:val="000000" w:themeColor="text1"/>
                  <w:lang w:val="pl-PL"/>
                </w:rPr>
                <w:t>Kinga Lis</w:t>
              </w:r>
            </w:hyperlink>
            <w:r w:rsidR="00B9390E" w:rsidRPr="000711E9">
              <w:rPr>
                <w:rFonts w:ascii="Times New Roman" w:hAnsi="Times New Roman" w:cs="Times New Roman"/>
                <w:color w:val="000000" w:themeColor="text1"/>
                <w:lang w:val="pl-PL"/>
              </w:rPr>
              <w:t xml:space="preserve">, </w:t>
            </w:r>
            <w:hyperlink r:id="rId25" w:history="1">
              <w:r w:rsidR="00B9390E" w:rsidRPr="000711E9">
                <w:rPr>
                  <w:rFonts w:ascii="Times New Roman" w:hAnsi="Times New Roman" w:cs="Times New Roman"/>
                  <w:color w:val="000000" w:themeColor="text1"/>
                  <w:lang w:val="pl-PL"/>
                </w:rPr>
                <w:t>Katarzyna Napiórkowska-Baran</w:t>
              </w:r>
            </w:hyperlink>
            <w:r w:rsidR="00B9390E" w:rsidRPr="000711E9">
              <w:rPr>
                <w:rFonts w:ascii="Times New Roman" w:hAnsi="Times New Roman" w:cs="Times New Roman"/>
                <w:color w:val="000000" w:themeColor="text1"/>
                <w:lang w:val="pl-PL"/>
              </w:rPr>
              <w:t xml:space="preserve">, </w:t>
            </w:r>
            <w:hyperlink r:id="rId26" w:history="1">
              <w:r w:rsidR="00B9390E" w:rsidRPr="000711E9">
                <w:rPr>
                  <w:rFonts w:ascii="Times New Roman" w:hAnsi="Times New Roman" w:cs="Times New Roman"/>
                  <w:color w:val="000000" w:themeColor="text1"/>
                  <w:lang w:val="pl-PL"/>
                </w:rPr>
                <w:t>Krzysztof Pałgan</w:t>
              </w:r>
            </w:hyperlink>
            <w:r w:rsidR="00B9390E" w:rsidRPr="000711E9">
              <w:rPr>
                <w:rFonts w:ascii="Times New Roman" w:hAnsi="Times New Roman" w:cs="Times New Roman"/>
                <w:color w:val="000000" w:themeColor="text1"/>
                <w:lang w:val="pl-PL"/>
              </w:rPr>
              <w:t xml:space="preserve">, </w:t>
            </w:r>
            <w:hyperlink r:id="rId27" w:history="1">
              <w:r w:rsidR="00B9390E" w:rsidRPr="000711E9">
                <w:rPr>
                  <w:rFonts w:ascii="Times New Roman" w:hAnsi="Times New Roman" w:cs="Times New Roman"/>
                  <w:color w:val="000000" w:themeColor="text1"/>
                  <w:lang w:val="pl-PL"/>
                </w:rPr>
                <w:t>Natalia Ukleja-Sokołowska</w:t>
              </w:r>
            </w:hyperlink>
            <w:r w:rsidR="00B9390E" w:rsidRPr="000711E9">
              <w:rPr>
                <w:rFonts w:ascii="Times New Roman" w:hAnsi="Times New Roman" w:cs="Times New Roman"/>
                <w:color w:val="000000" w:themeColor="text1"/>
                <w:lang w:val="pl-PL"/>
              </w:rPr>
              <w:t>, Adam Wawrzeńczyk, Ewa Alska</w:t>
            </w:r>
          </w:p>
        </w:tc>
      </w:tr>
      <w:tr w:rsidR="00B9390E" w:rsidRPr="000711E9" w14:paraId="45A5F942" w14:textId="77777777" w:rsidTr="000424FE">
        <w:trPr>
          <w:trHeight w:val="419"/>
        </w:trPr>
        <w:tc>
          <w:tcPr>
            <w:tcW w:w="3369" w:type="dxa"/>
            <w:vAlign w:val="center"/>
          </w:tcPr>
          <w:p w14:paraId="22927A33"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6866AA73" w14:textId="77777777" w:rsidR="00B9390E" w:rsidRPr="000711E9" w:rsidRDefault="00B9390E" w:rsidP="000424FE">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B9390E" w:rsidRPr="004757CF" w14:paraId="6953A55E" w14:textId="77777777" w:rsidTr="000424FE">
        <w:tc>
          <w:tcPr>
            <w:tcW w:w="3369" w:type="dxa"/>
            <w:vAlign w:val="center"/>
          </w:tcPr>
          <w:p w14:paraId="0B584002"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539C36D6" w14:textId="77777777" w:rsidR="00B9390E" w:rsidRPr="000711E9" w:rsidRDefault="00B9390E" w:rsidP="000424FE">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cały rok</w:t>
            </w:r>
          </w:p>
          <w:p w14:paraId="2AF08CBB" w14:textId="77777777" w:rsidR="00B9390E" w:rsidRPr="000711E9" w:rsidRDefault="00B9390E" w:rsidP="000424FE">
            <w:pPr>
              <w:spacing w:after="0" w:line="240" w:lineRule="auto"/>
              <w:rPr>
                <w:rFonts w:ascii="Times New Roman" w:hAnsi="Times New Roman" w:cs="Times New Roman"/>
                <w:iCs/>
                <w:color w:val="000000" w:themeColor="text1"/>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 studentów</w:t>
            </w:r>
          </w:p>
        </w:tc>
      </w:tr>
      <w:tr w:rsidR="00B9390E" w:rsidRPr="004757CF" w14:paraId="641AA373" w14:textId="77777777" w:rsidTr="000424FE">
        <w:trPr>
          <w:trHeight w:val="2590"/>
        </w:trPr>
        <w:tc>
          <w:tcPr>
            <w:tcW w:w="3369" w:type="dxa"/>
          </w:tcPr>
          <w:p w14:paraId="48FBF345"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04B07C08"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0192E9D8"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7C21BA03"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wy</w:t>
            </w:r>
            <w:r w:rsidR="007D396E" w:rsidRPr="000711E9">
              <w:rPr>
                <w:rFonts w:ascii="Times New Roman" w:hAnsi="Times New Roman" w:cs="Times New Roman"/>
                <w:bCs/>
                <w:color w:val="000000" w:themeColor="text1"/>
                <w:lang w:val="pl-PL"/>
              </w:rPr>
              <w:t>kładowe Collegium Medicum 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w:t>
            </w:r>
            <w:r w:rsidR="007D396E"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p w14:paraId="34EA0E49"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bCs/>
                <w:color w:val="000000" w:themeColor="text1"/>
                <w:lang w:val="pl-PL"/>
              </w:rPr>
            </w:pPr>
          </w:p>
          <w:p w14:paraId="1232DC04"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442F4298"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Sale ćwiczeń Katedry i Kliniki Alergologii, Immunologii Klinicznej i Chorób Wewnęt</w:t>
            </w:r>
            <w:r w:rsidR="007D396E" w:rsidRPr="000711E9">
              <w:rPr>
                <w:rFonts w:ascii="Times New Roman" w:hAnsi="Times New Roman" w:cs="Times New Roman"/>
                <w:bCs/>
                <w:color w:val="000000" w:themeColor="text1"/>
                <w:lang w:val="pl-PL"/>
              </w:rPr>
              <w:t xml:space="preserve">rznych, Collegium Medicum </w:t>
            </w:r>
            <w:r w:rsidR="007D396E" w:rsidRPr="000711E9">
              <w:rPr>
                <w:rFonts w:ascii="Times New Roman" w:hAnsi="Times New Roman" w:cs="Times New Roman"/>
                <w:bCs/>
                <w:color w:val="000000" w:themeColor="text1"/>
                <w:lang w:val="pl-PL"/>
              </w:rPr>
              <w:br/>
              <w:t>im. Ludwika</w:t>
            </w:r>
            <w:r w:rsidRPr="000711E9">
              <w:rPr>
                <w:rFonts w:ascii="Times New Roman" w:hAnsi="Times New Roman" w:cs="Times New Roman"/>
                <w:bCs/>
                <w:color w:val="000000" w:themeColor="text1"/>
                <w:lang w:val="pl-PL"/>
              </w:rPr>
              <w:t xml:space="preserve"> Rydygiera w Bydgoszczy Uniwersytetu Mikołaja Kopernika w Toruniu, w terminach podawanych przez Dział Dydaktyki</w:t>
            </w:r>
            <w:r w:rsidR="007D396E" w:rsidRPr="000711E9">
              <w:rPr>
                <w:rFonts w:ascii="Times New Roman" w:hAnsi="Times New Roman" w:cs="Times New Roman"/>
                <w:bCs/>
                <w:color w:val="000000" w:themeColor="text1"/>
                <w:lang w:val="pl-PL"/>
              </w:rPr>
              <w:t>.</w:t>
            </w:r>
            <w:r w:rsidRPr="000711E9">
              <w:rPr>
                <w:rFonts w:ascii="Times New Roman" w:hAnsi="Times New Roman" w:cs="Times New Roman"/>
                <w:bCs/>
                <w:color w:val="000000" w:themeColor="text1"/>
                <w:lang w:val="pl-PL"/>
              </w:rPr>
              <w:t xml:space="preserve"> </w:t>
            </w:r>
          </w:p>
        </w:tc>
      </w:tr>
      <w:tr w:rsidR="00B9390E" w:rsidRPr="000711E9" w14:paraId="069611AF" w14:textId="77777777" w:rsidTr="000424FE">
        <w:tc>
          <w:tcPr>
            <w:tcW w:w="3369" w:type="dxa"/>
            <w:vAlign w:val="center"/>
          </w:tcPr>
          <w:p w14:paraId="6CFD51A2"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4D31B268" w14:textId="77777777" w:rsidR="00B9390E" w:rsidRPr="000711E9" w:rsidRDefault="007D396E" w:rsidP="000424FE">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0711E9" w14:paraId="6F93BE36" w14:textId="77777777" w:rsidTr="000424FE">
        <w:trPr>
          <w:trHeight w:val="504"/>
        </w:trPr>
        <w:tc>
          <w:tcPr>
            <w:tcW w:w="3369" w:type="dxa"/>
            <w:vAlign w:val="center"/>
          </w:tcPr>
          <w:p w14:paraId="46310824"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6212354D" w14:textId="77777777" w:rsidR="00B9390E" w:rsidRPr="000711E9" w:rsidRDefault="007D396E" w:rsidP="000424FE">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B9390E" w:rsidRPr="000711E9">
              <w:rPr>
                <w:rFonts w:ascii="Times New Roman" w:hAnsi="Times New Roman" w:cs="Times New Roman"/>
                <w:bCs/>
                <w:color w:val="000000" w:themeColor="text1"/>
              </w:rPr>
              <w:t>ie dotyczy</w:t>
            </w:r>
          </w:p>
        </w:tc>
      </w:tr>
      <w:tr w:rsidR="00B9390E" w:rsidRPr="004757CF" w14:paraId="0188F708" w14:textId="77777777" w:rsidTr="000424FE">
        <w:trPr>
          <w:trHeight w:val="2117"/>
        </w:trPr>
        <w:tc>
          <w:tcPr>
            <w:tcW w:w="3369" w:type="dxa"/>
          </w:tcPr>
          <w:p w14:paraId="11F50565"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7FDCBD31"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vAlign w:val="center"/>
          </w:tcPr>
          <w:p w14:paraId="52530845"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5671287D"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B9390E" w:rsidRPr="000711E9">
              <w:rPr>
                <w:rFonts w:ascii="Times New Roman" w:hAnsi="Times New Roman" w:cs="Times New Roman"/>
                <w:color w:val="000000" w:themeColor="text1"/>
                <w:lang w:val="pl-PL"/>
              </w:rPr>
              <w:t xml:space="preserve">na podstawy mechanizmów immunologicznych reakcji alergicznych, oraz zależności pomiędzy alergenami zawartymi </w:t>
            </w:r>
            <w:r w:rsidR="007D396E" w:rsidRPr="000711E9">
              <w:rPr>
                <w:rFonts w:ascii="Times New Roman" w:hAnsi="Times New Roman" w:cs="Times New Roman"/>
                <w:color w:val="000000" w:themeColor="text1"/>
                <w:lang w:val="pl-PL"/>
              </w:rPr>
              <w:br/>
            </w:r>
            <w:r w:rsidR="00B9390E" w:rsidRPr="000711E9">
              <w:rPr>
                <w:rFonts w:ascii="Times New Roman" w:hAnsi="Times New Roman" w:cs="Times New Roman"/>
                <w:color w:val="000000" w:themeColor="text1"/>
                <w:lang w:val="pl-PL"/>
              </w:rPr>
              <w:t>w kosmetykach (K_W13)</w:t>
            </w:r>
          </w:p>
          <w:p w14:paraId="4E2B330E"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B9390E" w:rsidRPr="000711E9">
              <w:rPr>
                <w:rFonts w:ascii="Times New Roman" w:hAnsi="Times New Roman" w:cs="Times New Roman"/>
                <w:color w:val="000000" w:themeColor="text1"/>
                <w:lang w:val="pl-PL"/>
              </w:rPr>
              <w:t>na działania niepożądane leków manifestujące zmianami dermatologicznymi (K_W16)</w:t>
            </w:r>
          </w:p>
          <w:p w14:paraId="6A526C49" w14:textId="77777777" w:rsidR="00B9390E" w:rsidRPr="000711E9" w:rsidRDefault="00726B45" w:rsidP="007D396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w:t>
            </w:r>
            <w:r w:rsidR="00B9390E" w:rsidRPr="000711E9">
              <w:rPr>
                <w:rFonts w:ascii="Times New Roman" w:hAnsi="Times New Roman" w:cs="Times New Roman"/>
                <w:color w:val="000000" w:themeColor="text1"/>
                <w:lang w:val="pl-PL"/>
              </w:rPr>
              <w:t>na mechanizmy działania leków, działania niepożądane, interakcje leków (K_W15)</w:t>
            </w:r>
          </w:p>
          <w:p w14:paraId="7711224E"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675DF8DA"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B9390E" w:rsidRPr="000711E9">
              <w:rPr>
                <w:rFonts w:ascii="Times New Roman" w:hAnsi="Times New Roman" w:cs="Times New Roman"/>
                <w:color w:val="000000" w:themeColor="text1"/>
                <w:lang w:val="pl-PL"/>
              </w:rPr>
              <w:t>otrafi rozpoznać reakcje alergiczne i mechanizmy immunologiczne (K_U14)</w:t>
            </w:r>
          </w:p>
          <w:p w14:paraId="1B20C067"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B9390E" w:rsidRPr="000711E9">
              <w:rPr>
                <w:rFonts w:ascii="Times New Roman" w:hAnsi="Times New Roman" w:cs="Times New Roman"/>
                <w:color w:val="000000" w:themeColor="text1"/>
                <w:lang w:val="pl-PL"/>
              </w:rPr>
              <w:t xml:space="preserve">osługuje się podstawową wiedzą farmakologiczną </w:t>
            </w:r>
            <w:r w:rsidR="007D396E" w:rsidRPr="000711E9">
              <w:rPr>
                <w:rFonts w:ascii="Times New Roman" w:hAnsi="Times New Roman" w:cs="Times New Roman"/>
                <w:color w:val="000000" w:themeColor="text1"/>
                <w:lang w:val="pl-PL"/>
              </w:rPr>
              <w:br/>
            </w:r>
            <w:r w:rsidR="00B9390E" w:rsidRPr="000711E9">
              <w:rPr>
                <w:rFonts w:ascii="Times New Roman" w:hAnsi="Times New Roman" w:cs="Times New Roman"/>
                <w:color w:val="000000" w:themeColor="text1"/>
                <w:lang w:val="pl-PL"/>
              </w:rPr>
              <w:t>w zakresie wyboru postaci stosowanych leków i znajomości dróg podawania (K_U15)</w:t>
            </w:r>
          </w:p>
          <w:p w14:paraId="5281F6E6" w14:textId="77777777" w:rsidR="00B9390E" w:rsidRPr="000711E9" w:rsidRDefault="00B9390E" w:rsidP="007D396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w:t>
            </w:r>
            <w:r w:rsidR="00726B45" w:rsidRPr="000711E9">
              <w:rPr>
                <w:rFonts w:ascii="Times New Roman" w:hAnsi="Times New Roman" w:cs="Times New Roman"/>
                <w:color w:val="000000" w:themeColor="text1"/>
                <w:lang w:val="pl-PL"/>
              </w:rPr>
              <w:t xml:space="preserve"> p</w:t>
            </w:r>
            <w:r w:rsidRPr="000711E9">
              <w:rPr>
                <w:rFonts w:ascii="Times New Roman" w:hAnsi="Times New Roman" w:cs="Times New Roman"/>
                <w:color w:val="000000" w:themeColor="text1"/>
                <w:lang w:val="pl-PL"/>
              </w:rPr>
              <w:t>otrafi udzielać pierwszej pomocy przedmedycznej (K_U16)</w:t>
            </w:r>
          </w:p>
          <w:p w14:paraId="5EE9BA55" w14:textId="77777777" w:rsidR="007D396E" w:rsidRPr="000711E9" w:rsidRDefault="00726B45" w:rsidP="007D396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B9390E" w:rsidRPr="000711E9">
              <w:rPr>
                <w:rFonts w:ascii="Times New Roman" w:hAnsi="Times New Roman" w:cs="Times New Roman"/>
                <w:color w:val="000000" w:themeColor="text1"/>
                <w:lang w:val="pl-PL"/>
              </w:rPr>
              <w:t xml:space="preserve">osiada świadomość zagrożenia zdrowotnego w gabinecie </w:t>
            </w:r>
            <w:r w:rsidR="00B9390E" w:rsidRPr="000711E9">
              <w:rPr>
                <w:rFonts w:ascii="Times New Roman" w:hAnsi="Times New Roman" w:cs="Times New Roman"/>
                <w:color w:val="000000" w:themeColor="text1"/>
                <w:lang w:val="pl-PL"/>
              </w:rPr>
              <w:lastRenderedPageBreak/>
              <w:t>kosmetycznym (K_K03)</w:t>
            </w:r>
          </w:p>
          <w:p w14:paraId="479E347B" w14:textId="77777777" w:rsidR="00B9390E" w:rsidRPr="000711E9" w:rsidRDefault="00726B45" w:rsidP="007D396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p</w:t>
            </w:r>
            <w:r w:rsidR="00B9390E" w:rsidRPr="000711E9">
              <w:rPr>
                <w:rFonts w:ascii="Times New Roman" w:hAnsi="Times New Roman" w:cs="Times New Roman"/>
                <w:color w:val="000000" w:themeColor="text1"/>
                <w:lang w:val="pl-PL"/>
              </w:rPr>
              <w:t>otrafi zasugerować pacjentowi potrzebę konsultacji dermatologicznej, alergologicznej, chirurgicznej czy ginekologicznej (K_K04)</w:t>
            </w:r>
          </w:p>
          <w:p w14:paraId="1B503837" w14:textId="77777777" w:rsidR="00B9390E" w:rsidRPr="000711E9" w:rsidRDefault="00726B45" w:rsidP="007D396E">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p</w:t>
            </w:r>
            <w:r w:rsidR="00B9390E" w:rsidRPr="000711E9">
              <w:rPr>
                <w:rFonts w:ascii="Times New Roman" w:hAnsi="Times New Roman" w:cs="Times New Roman"/>
                <w:color w:val="000000" w:themeColor="text1"/>
                <w:lang w:val="pl-PL"/>
              </w:rPr>
              <w:t>otrafi współpracować z lekarzami i innym personelem medycznym (K_K06)</w:t>
            </w:r>
          </w:p>
          <w:p w14:paraId="6F894E2D" w14:textId="77777777" w:rsidR="00B9390E" w:rsidRPr="000711E9" w:rsidRDefault="00726B45" w:rsidP="007D396E">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4: p</w:t>
            </w:r>
            <w:r w:rsidR="00B9390E" w:rsidRPr="000711E9">
              <w:rPr>
                <w:rFonts w:ascii="Times New Roman" w:hAnsi="Times New Roman" w:cs="Times New Roman"/>
                <w:color w:val="000000" w:themeColor="text1"/>
                <w:lang w:val="pl-PL"/>
              </w:rPr>
              <w:t xml:space="preserve">otrafi odmówić wykonania nieodpowiedniego zabiegu </w:t>
            </w:r>
            <w:r w:rsidR="007D396E" w:rsidRPr="000711E9">
              <w:rPr>
                <w:rFonts w:ascii="Times New Roman" w:hAnsi="Times New Roman" w:cs="Times New Roman"/>
                <w:color w:val="000000" w:themeColor="text1"/>
                <w:lang w:val="pl-PL"/>
              </w:rPr>
              <w:br/>
            </w:r>
            <w:r w:rsidR="00B9390E" w:rsidRPr="000711E9">
              <w:rPr>
                <w:rFonts w:ascii="Times New Roman" w:hAnsi="Times New Roman" w:cs="Times New Roman"/>
                <w:color w:val="000000" w:themeColor="text1"/>
                <w:lang w:val="pl-PL"/>
              </w:rPr>
              <w:t>w przypadku występowania zagrożeń (K_K05)</w:t>
            </w:r>
          </w:p>
        </w:tc>
      </w:tr>
      <w:tr w:rsidR="00B9390E" w:rsidRPr="004757CF" w14:paraId="0FBAAAE4" w14:textId="77777777" w:rsidTr="000424FE">
        <w:trPr>
          <w:trHeight w:val="2259"/>
        </w:trPr>
        <w:tc>
          <w:tcPr>
            <w:tcW w:w="3369" w:type="dxa"/>
          </w:tcPr>
          <w:p w14:paraId="7E79A9EC"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1C78AF89"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5CF2CFE4" w14:textId="77777777" w:rsidR="00B9390E" w:rsidRPr="000711E9" w:rsidRDefault="00B9390E" w:rsidP="007D396E">
            <w:pPr>
              <w:spacing w:before="60" w:after="6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Warunkiem zaliczenia przedmiotu jest: </w:t>
            </w:r>
            <w:r w:rsidRPr="000711E9">
              <w:rPr>
                <w:rFonts w:ascii="Times New Roman" w:hAnsi="Times New Roman" w:cs="Times New Roman"/>
                <w:bCs/>
                <w:color w:val="000000" w:themeColor="text1"/>
                <w:lang w:val="pl-PL"/>
              </w:rPr>
              <w:t>obecność,</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Cs/>
                <w:color w:val="000000" w:themeColor="text1"/>
                <w:lang w:val="pl-PL"/>
              </w:rPr>
              <w:t>pozytywna ocena wystawiona przez prowadzącego laboratoria (średnia wszystkich ocen uzyskanych przez studenta w trakcie laboratoriów)</w:t>
            </w:r>
          </w:p>
          <w:p w14:paraId="6A1E55B6" w14:textId="77777777" w:rsidR="00B9390E" w:rsidRPr="000711E9" w:rsidRDefault="00B9390E" w:rsidP="007D396E">
            <w:pPr>
              <w:autoSpaceDE w:val="0"/>
              <w:autoSpaceDN w:val="0"/>
              <w:adjustRightInd w:val="0"/>
              <w:spacing w:after="0" w:line="240" w:lineRule="auto"/>
              <w:jc w:val="both"/>
              <w:rPr>
                <w:rFonts w:ascii="Times New Roman" w:hAnsi="Times New Roman" w:cs="Times New Roman"/>
                <w:color w:val="000000" w:themeColor="text1"/>
                <w:lang w:val="pl-PL"/>
              </w:rPr>
            </w:pPr>
          </w:p>
          <w:p w14:paraId="28CB18EF" w14:textId="77777777" w:rsidR="00B9390E" w:rsidRPr="000711E9" w:rsidRDefault="00B9390E" w:rsidP="007D396E">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Zaliczenie na ocenę: </w:t>
            </w:r>
            <w:r w:rsidRPr="000711E9">
              <w:rPr>
                <w:rFonts w:ascii="Times New Roman" w:hAnsi="Times New Roman" w:cs="Times New Roman"/>
                <w:color w:val="000000" w:themeColor="text1"/>
                <w:lang w:val="pl-PL"/>
              </w:rPr>
              <w:t xml:space="preserve">zaliczenie na ocenę na podstawie testu pisemnego zamkniętego. Test składa się z 20 pytań: testowych (odpowiedź jednokrotnego wyboru) dotyczących wiedzy zdobytej podczas wykładów (do 50% pytań) oraz laboratoriów. Za każdą prawidłową odpowiedź student uzyskuje jeden punkt. </w:t>
            </w:r>
            <w:r w:rsidR="007D396E"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Do uzyskania pozytywnej oceny konieczne jest zdobycie minimum 60% punktów. </w:t>
            </w:r>
          </w:p>
          <w:p w14:paraId="12885F4B" w14:textId="77777777" w:rsidR="00B9390E" w:rsidRPr="000711E9" w:rsidRDefault="00B9390E" w:rsidP="007D396E">
            <w:pPr>
              <w:tabs>
                <w:tab w:val="num" w:pos="540"/>
              </w:tabs>
              <w:spacing w:after="0" w:line="240" w:lineRule="auto"/>
              <w:jc w:val="both"/>
              <w:rPr>
                <w:rFonts w:ascii="Times New Roman" w:hAnsi="Times New Roman" w:cs="Times New Roman"/>
                <w:color w:val="000000" w:themeColor="text1"/>
                <w:lang w:val="pl-PL"/>
              </w:rPr>
            </w:pPr>
          </w:p>
          <w:p w14:paraId="14BC8B41" w14:textId="77777777" w:rsidR="00B9390E" w:rsidRPr="000711E9" w:rsidRDefault="00B9390E" w:rsidP="007D396E">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ń pisemnych (testy na sprawdzianach pisemnych, kolokwiach i egzaminie) uzyskane punkty przelicza się na oceny według następującej skali:</w:t>
            </w:r>
          </w:p>
          <w:p w14:paraId="2036E946" w14:textId="77777777" w:rsidR="00B9390E" w:rsidRPr="000711E9" w:rsidRDefault="00B9390E" w:rsidP="00B9390E">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7D396E" w:rsidRPr="004757CF" w14:paraId="2DA661C0" w14:textId="77777777" w:rsidTr="00DC499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59FDFCB" w14:textId="77777777" w:rsidR="007D396E" w:rsidRPr="000711E9" w:rsidRDefault="007D396E" w:rsidP="00DC4990">
                  <w:pPr>
                    <w:shd w:val="clear" w:color="auto" w:fill="FFFFFF"/>
                    <w:spacing w:after="0" w:line="240" w:lineRule="auto"/>
                    <w:ind w:left="-535" w:firstLine="708"/>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15965E3" w14:textId="77777777" w:rsidR="007D396E" w:rsidRPr="000711E9" w:rsidRDefault="007D396E" w:rsidP="00DC4990">
                  <w:pPr>
                    <w:spacing w:after="0" w:line="240" w:lineRule="auto"/>
                    <w:ind w:left="-535" w:firstLine="708"/>
                    <w:jc w:val="both"/>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7D396E" w:rsidRPr="004757CF" w14:paraId="4A6E7CD7" w14:textId="77777777" w:rsidTr="00DC499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300C3A3" w14:textId="77777777" w:rsidR="007D396E" w:rsidRPr="000711E9" w:rsidRDefault="007D396E" w:rsidP="00DC4990">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2F5E2998" w14:textId="77777777" w:rsidR="007D396E" w:rsidRPr="000711E9" w:rsidRDefault="007D396E" w:rsidP="00DC4990">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7D396E" w:rsidRPr="004757CF" w14:paraId="3FC408F4" w14:textId="77777777" w:rsidTr="00DC499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BB82F08" w14:textId="77777777" w:rsidR="007D396E" w:rsidRPr="000711E9" w:rsidRDefault="007D396E" w:rsidP="00DC4990">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33F1011A" w14:textId="77777777" w:rsidR="007D396E" w:rsidRPr="000711E9" w:rsidRDefault="007D396E" w:rsidP="00DC4990">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7D396E" w:rsidRPr="004757CF" w14:paraId="345CFCB7" w14:textId="77777777" w:rsidTr="00DC499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E984F8E" w14:textId="77777777" w:rsidR="007D396E" w:rsidRPr="000711E9" w:rsidRDefault="007D396E" w:rsidP="00DC4990">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1430EF67" w14:textId="77777777" w:rsidR="007D396E" w:rsidRPr="000711E9" w:rsidRDefault="007D396E" w:rsidP="00DC4990">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7D396E" w:rsidRPr="004757CF" w14:paraId="0FF87387" w14:textId="77777777" w:rsidTr="00DC499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E57B818" w14:textId="77777777" w:rsidR="007D396E" w:rsidRPr="000711E9" w:rsidRDefault="007D396E" w:rsidP="00DC4990">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363E52BA" w14:textId="77777777" w:rsidR="007D396E" w:rsidRPr="000711E9" w:rsidRDefault="007D396E" w:rsidP="00DC4990">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7D396E" w:rsidRPr="004757CF" w14:paraId="4D0A69AA" w14:textId="77777777" w:rsidTr="00DC499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974C03C" w14:textId="77777777" w:rsidR="007D396E" w:rsidRPr="000711E9" w:rsidRDefault="007D396E" w:rsidP="00DC4990">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1EFF8E7F" w14:textId="77777777" w:rsidR="007D396E" w:rsidRPr="000711E9" w:rsidRDefault="007D396E" w:rsidP="00DC4990">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7D396E" w:rsidRPr="004757CF" w14:paraId="2A3B0CC2" w14:textId="77777777" w:rsidTr="00DC4990">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23847C32" w14:textId="77777777" w:rsidR="007D396E" w:rsidRPr="000711E9" w:rsidRDefault="007D396E" w:rsidP="00DC4990">
                  <w:pPr>
                    <w:shd w:val="clear" w:color="auto" w:fill="FFFFFF"/>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2C9D510C" w14:textId="77777777" w:rsidR="007D396E" w:rsidRPr="000711E9" w:rsidRDefault="007D396E" w:rsidP="00DC4990">
                  <w:pPr>
                    <w:spacing w:after="0" w:line="240" w:lineRule="auto"/>
                    <w:ind w:left="-535" w:firstLine="708"/>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36652852" w14:textId="77777777" w:rsidR="00B9390E" w:rsidRPr="000711E9" w:rsidRDefault="00B9390E" w:rsidP="00B9390E">
            <w:pPr>
              <w:spacing w:after="0" w:line="240" w:lineRule="auto"/>
              <w:jc w:val="both"/>
              <w:rPr>
                <w:rFonts w:ascii="Times New Roman" w:hAnsi="Times New Roman" w:cs="Times New Roman"/>
                <w:color w:val="000000" w:themeColor="text1"/>
                <w:lang w:val="pl-PL"/>
              </w:rPr>
            </w:pPr>
          </w:p>
          <w:p w14:paraId="61C8B451" w14:textId="77777777" w:rsidR="00B9390E" w:rsidRPr="000711E9" w:rsidRDefault="00B9390E" w:rsidP="00B9390E">
            <w:pPr>
              <w:spacing w:after="0" w:line="240" w:lineRule="auto"/>
              <w:rPr>
                <w:rFonts w:ascii="Times New Roman" w:hAnsi="Times New Roman" w:cs="Times New Roman"/>
                <w:color w:val="000000" w:themeColor="text1"/>
                <w:lang w:val="pl-PL"/>
              </w:rPr>
            </w:pPr>
          </w:p>
          <w:p w14:paraId="6BBA8228" w14:textId="77777777" w:rsidR="00B9390E" w:rsidRPr="000711E9" w:rsidRDefault="00B9390E" w:rsidP="00B9390E">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na ocenę</w:t>
            </w:r>
            <w:r w:rsidRPr="000711E9">
              <w:rPr>
                <w:rFonts w:ascii="Times New Roman" w:hAnsi="Times New Roman"/>
                <w:color w:val="000000" w:themeColor="text1"/>
              </w:rPr>
              <w:t>: ≥ 60% (W1, W2, W3, U1, U2, U3)</w:t>
            </w:r>
          </w:p>
          <w:p w14:paraId="6D202699" w14:textId="77777777" w:rsidR="00B9390E" w:rsidRPr="000711E9" w:rsidRDefault="00B9390E" w:rsidP="00B9390E">
            <w:pPr>
              <w:pStyle w:val="Akapitzlist4"/>
              <w:autoSpaceDE w:val="0"/>
              <w:autoSpaceDN w:val="0"/>
              <w:adjustRightInd w:val="0"/>
              <w:spacing w:after="0" w:line="240" w:lineRule="auto"/>
              <w:ind w:left="317"/>
              <w:jc w:val="both"/>
              <w:rPr>
                <w:rFonts w:ascii="Times New Roman" w:hAnsi="Times New Roman"/>
                <w:color w:val="000000" w:themeColor="text1"/>
              </w:rPr>
            </w:pPr>
          </w:p>
          <w:p w14:paraId="0575B558" w14:textId="77777777" w:rsidR="00B9390E" w:rsidRPr="000711E9" w:rsidRDefault="00B9390E" w:rsidP="00B9390E">
            <w:pPr>
              <w:pStyle w:val="ListParagraph1"/>
              <w:autoSpaceDE w:val="0"/>
              <w:autoSpaceDN w:val="0"/>
              <w:adjustRightInd w:val="0"/>
              <w:spacing w:after="0" w:line="240" w:lineRule="auto"/>
              <w:ind w:left="0"/>
              <w:rPr>
                <w:rFonts w:ascii="Times New Roman" w:hAnsi="Times New Roman"/>
                <w:color w:val="000000" w:themeColor="text1"/>
              </w:rPr>
            </w:pPr>
          </w:p>
        </w:tc>
      </w:tr>
      <w:tr w:rsidR="00B9390E" w:rsidRPr="004757CF" w14:paraId="7C48D91C" w14:textId="77777777" w:rsidTr="000424FE">
        <w:trPr>
          <w:trHeight w:val="841"/>
        </w:trPr>
        <w:tc>
          <w:tcPr>
            <w:tcW w:w="3369" w:type="dxa"/>
          </w:tcPr>
          <w:p w14:paraId="073AAFF8"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717D66FA"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72E47343" w14:textId="77777777" w:rsidR="00B9390E" w:rsidRPr="000711E9" w:rsidRDefault="00B9390E" w:rsidP="00B9390E">
            <w:pPr>
              <w:pStyle w:val="Domylnie"/>
              <w:spacing w:after="0" w:line="100" w:lineRule="atLeast"/>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Wykłady:</w:t>
            </w:r>
          </w:p>
          <w:p w14:paraId="4126C7A7" w14:textId="77777777" w:rsidR="00B9390E" w:rsidRPr="000711E9" w:rsidRDefault="00B9390E" w:rsidP="007207D4">
            <w:pPr>
              <w:pStyle w:val="Domylnie"/>
              <w:numPr>
                <w:ilvl w:val="0"/>
                <w:numId w:val="110"/>
              </w:numPr>
              <w:tabs>
                <w:tab w:val="left" w:pos="284"/>
              </w:tabs>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Podstawy immunologiczne chorób alergicznych</w:t>
            </w:r>
          </w:p>
          <w:p w14:paraId="07C62451" w14:textId="77777777" w:rsidR="00B9390E" w:rsidRPr="000711E9" w:rsidRDefault="00B9390E" w:rsidP="007207D4">
            <w:pPr>
              <w:pStyle w:val="Domylnie"/>
              <w:numPr>
                <w:ilvl w:val="0"/>
                <w:numId w:val="110"/>
              </w:numPr>
              <w:tabs>
                <w:tab w:val="left" w:pos="284"/>
              </w:tabs>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Podstawowe pojęcia w alergologii i alergeny</w:t>
            </w:r>
          </w:p>
          <w:p w14:paraId="576BF850" w14:textId="77777777" w:rsidR="00B9390E" w:rsidRPr="000711E9" w:rsidRDefault="00B9390E" w:rsidP="007207D4">
            <w:pPr>
              <w:pStyle w:val="Domylnie"/>
              <w:numPr>
                <w:ilvl w:val="0"/>
                <w:numId w:val="110"/>
              </w:numPr>
              <w:tabs>
                <w:tab w:val="left" w:pos="284"/>
              </w:tabs>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Alergeny kontaktowe</w:t>
            </w:r>
          </w:p>
          <w:p w14:paraId="6421FA70" w14:textId="77777777" w:rsidR="00B9390E" w:rsidRPr="000711E9" w:rsidRDefault="00B9390E" w:rsidP="007207D4">
            <w:pPr>
              <w:pStyle w:val="Domylnie"/>
              <w:numPr>
                <w:ilvl w:val="0"/>
                <w:numId w:val="110"/>
              </w:numPr>
              <w:tabs>
                <w:tab w:val="left" w:pos="284"/>
              </w:tabs>
              <w:spacing w:after="0" w:line="100" w:lineRule="atLeast"/>
              <w:jc w:val="both"/>
              <w:rPr>
                <w:rFonts w:ascii="Times New Roman" w:eastAsia="Calibri" w:hAnsi="Times New Roman" w:cs="Times New Roman"/>
                <w:color w:val="000000" w:themeColor="text1"/>
              </w:rPr>
            </w:pPr>
            <w:r w:rsidRPr="000711E9">
              <w:rPr>
                <w:rFonts w:ascii="Times New Roman" w:hAnsi="Times New Roman" w:cs="Times New Roman"/>
                <w:color w:val="000000" w:themeColor="text1"/>
              </w:rPr>
              <w:t>Alergia na leki</w:t>
            </w:r>
          </w:p>
          <w:p w14:paraId="069191AD" w14:textId="77777777" w:rsidR="00B9390E" w:rsidRPr="000711E9" w:rsidRDefault="00B9390E" w:rsidP="007207D4">
            <w:pPr>
              <w:pStyle w:val="Domylnie"/>
              <w:numPr>
                <w:ilvl w:val="0"/>
                <w:numId w:val="110"/>
              </w:numPr>
              <w:tabs>
                <w:tab w:val="left" w:pos="284"/>
              </w:tabs>
              <w:spacing w:after="0" w:line="100" w:lineRule="atLeast"/>
              <w:jc w:val="both"/>
              <w:rPr>
                <w:rFonts w:ascii="Times New Roman" w:eastAsia="Calibri" w:hAnsi="Times New Roman" w:cs="Times New Roman"/>
                <w:color w:val="000000" w:themeColor="text1"/>
              </w:rPr>
            </w:pPr>
            <w:r w:rsidRPr="000711E9">
              <w:rPr>
                <w:rFonts w:ascii="Times New Roman" w:hAnsi="Times New Roman" w:cs="Times New Roman"/>
                <w:color w:val="000000" w:themeColor="text1"/>
              </w:rPr>
              <w:t>Symptomatologia i przebieg chorób alergicznych</w:t>
            </w:r>
          </w:p>
          <w:p w14:paraId="198E5E69" w14:textId="77777777" w:rsidR="00B9390E" w:rsidRPr="000711E9" w:rsidRDefault="00B9390E" w:rsidP="00B9390E">
            <w:pPr>
              <w:pStyle w:val="Domylnie"/>
              <w:tabs>
                <w:tab w:val="left" w:pos="284"/>
              </w:tabs>
              <w:spacing w:after="0" w:line="100" w:lineRule="atLeast"/>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Laboratoria:</w:t>
            </w:r>
          </w:p>
          <w:p w14:paraId="05C89D57" w14:textId="77777777" w:rsidR="00B9390E" w:rsidRPr="000711E9" w:rsidRDefault="00B9390E" w:rsidP="007D396E">
            <w:pPr>
              <w:pStyle w:val="Domylnie"/>
              <w:tabs>
                <w:tab w:val="left" w:pos="284"/>
              </w:tabs>
              <w:spacing w:after="0" w:line="100" w:lineRule="atLeast"/>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 xml:space="preserve">Praktyczne zastosowanie wiedzy z zakresu alergologii </w:t>
            </w:r>
            <w:r w:rsidR="007D396E" w:rsidRPr="000711E9">
              <w:rPr>
                <w:rFonts w:ascii="Times New Roman" w:eastAsia="Calibri" w:hAnsi="Times New Roman" w:cs="Times New Roman"/>
                <w:color w:val="000000" w:themeColor="text1"/>
              </w:rPr>
              <w:br/>
            </w:r>
            <w:r w:rsidRPr="000711E9">
              <w:rPr>
                <w:rFonts w:ascii="Times New Roman" w:eastAsia="Calibri" w:hAnsi="Times New Roman" w:cs="Times New Roman"/>
                <w:color w:val="000000" w:themeColor="text1"/>
              </w:rPr>
              <w:t>i immunologii</w:t>
            </w:r>
            <w:r w:rsidR="007D396E" w:rsidRPr="000711E9">
              <w:rPr>
                <w:rFonts w:ascii="Times New Roman" w:eastAsia="Calibri" w:hAnsi="Times New Roman" w:cs="Times New Roman"/>
                <w:color w:val="000000" w:themeColor="text1"/>
              </w:rPr>
              <w:t>.</w:t>
            </w:r>
          </w:p>
        </w:tc>
      </w:tr>
      <w:tr w:rsidR="00B9390E" w:rsidRPr="000711E9" w14:paraId="3F9C84BB" w14:textId="77777777" w:rsidTr="000424FE">
        <w:trPr>
          <w:trHeight w:val="2146"/>
        </w:trPr>
        <w:tc>
          <w:tcPr>
            <w:tcW w:w="3369" w:type="dxa"/>
          </w:tcPr>
          <w:p w14:paraId="11BE0475" w14:textId="77777777" w:rsidR="000424FE" w:rsidRPr="000711E9" w:rsidRDefault="000424FE" w:rsidP="000424FE">
            <w:pPr>
              <w:spacing w:after="0" w:line="240" w:lineRule="auto"/>
              <w:contextualSpacing/>
              <w:jc w:val="center"/>
              <w:rPr>
                <w:rFonts w:ascii="Times New Roman" w:hAnsi="Times New Roman" w:cs="Times New Roman"/>
                <w:b/>
                <w:color w:val="000000" w:themeColor="text1"/>
                <w:lang w:val="pl-PL"/>
              </w:rPr>
            </w:pPr>
          </w:p>
          <w:p w14:paraId="41BDA497"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23601584"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38262891"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2AEF24AF"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335F1788" w14:textId="77777777" w:rsidR="00B9390E" w:rsidRPr="000711E9" w:rsidRDefault="00B9390E" w:rsidP="007207D4">
            <w:pPr>
              <w:pStyle w:val="ListParagraph1"/>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62167A98"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p>
          <w:p w14:paraId="136A1048" w14:textId="77777777" w:rsidR="00B9390E" w:rsidRPr="000711E9" w:rsidRDefault="00B9390E" w:rsidP="00B9390E">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66FF65AF"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obserwacji</w:t>
            </w:r>
          </w:p>
          <w:p w14:paraId="6EECC802"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praktyczne</w:t>
            </w:r>
          </w:p>
          <w:p w14:paraId="0CC1E1FA"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 xml:space="preserve">metody eksponujące: pokaz </w:t>
            </w:r>
          </w:p>
          <w:p w14:paraId="0506E102"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73F2AB24" w14:textId="77777777" w:rsidR="00B9390E" w:rsidRPr="000711E9" w:rsidRDefault="00B9390E" w:rsidP="007207D4">
            <w:pPr>
              <w:pStyle w:val="ListParagraph1"/>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B9390E" w:rsidRPr="004757CF" w14:paraId="44FC5C1D" w14:textId="77777777" w:rsidTr="000424FE">
        <w:trPr>
          <w:trHeight w:val="375"/>
        </w:trPr>
        <w:tc>
          <w:tcPr>
            <w:tcW w:w="3369" w:type="dxa"/>
            <w:vAlign w:val="center"/>
          </w:tcPr>
          <w:p w14:paraId="729CCF20" w14:textId="77777777" w:rsidR="00B9390E" w:rsidRPr="000711E9" w:rsidRDefault="00B9390E" w:rsidP="000424F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04C2ECA0" w14:textId="77777777" w:rsidR="00B9390E" w:rsidRPr="000711E9" w:rsidRDefault="00B9390E" w:rsidP="00B9390E">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2066A1E6" w14:textId="77777777" w:rsidR="00B9390E" w:rsidRPr="000711E9" w:rsidRDefault="00B9390E" w:rsidP="00B9390E">
      <w:pPr>
        <w:spacing w:after="0" w:line="240" w:lineRule="auto"/>
        <w:ind w:left="1080"/>
        <w:contextualSpacing/>
        <w:jc w:val="both"/>
        <w:rPr>
          <w:rFonts w:ascii="Times New Roman" w:hAnsi="Times New Roman" w:cs="Times New Roman"/>
          <w:i/>
          <w:color w:val="000000" w:themeColor="text1"/>
          <w:lang w:val="pl-PL"/>
        </w:rPr>
      </w:pPr>
    </w:p>
    <w:p w14:paraId="1C5DB479"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51E1371C"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29" w:name="_Toc53250448"/>
      <w:bookmarkStart w:id="630" w:name="_Toc53257070"/>
      <w:bookmarkStart w:id="631" w:name="_Toc53948342"/>
      <w:bookmarkStart w:id="632" w:name="_Toc53949212"/>
      <w:r w:rsidRPr="000711E9">
        <w:rPr>
          <w:rFonts w:ascii="Times New Roman" w:hAnsi="Times New Roman" w:cs="Times New Roman"/>
          <w:i/>
          <w:color w:val="000000"/>
          <w:sz w:val="16"/>
          <w:szCs w:val="16"/>
          <w:lang w:val="pl-PL"/>
        </w:rPr>
        <w:lastRenderedPageBreak/>
        <w:t>Załącznik do zarządzenia nr 166</w:t>
      </w:r>
      <w:bookmarkEnd w:id="629"/>
      <w:bookmarkEnd w:id="630"/>
      <w:bookmarkEnd w:id="631"/>
      <w:bookmarkEnd w:id="632"/>
    </w:p>
    <w:p w14:paraId="480C0D0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33" w:name="_Toc53250449"/>
      <w:bookmarkStart w:id="634" w:name="_Toc53257071"/>
      <w:bookmarkStart w:id="635" w:name="_Toc53948343"/>
      <w:bookmarkStart w:id="636" w:name="_Toc53949213"/>
      <w:r w:rsidRPr="000711E9">
        <w:rPr>
          <w:rFonts w:ascii="Times New Roman" w:hAnsi="Times New Roman" w:cs="Times New Roman"/>
          <w:i/>
          <w:color w:val="000000"/>
          <w:sz w:val="16"/>
          <w:szCs w:val="16"/>
          <w:lang w:val="pl-PL"/>
        </w:rPr>
        <w:t>Rektora UMK z dnia 21 grudnia 2015 r.</w:t>
      </w:r>
      <w:bookmarkEnd w:id="633"/>
      <w:bookmarkEnd w:id="634"/>
      <w:bookmarkEnd w:id="635"/>
      <w:bookmarkEnd w:id="636"/>
    </w:p>
    <w:p w14:paraId="115BC56B"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8B15C7C"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735C6E2"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637" w:name="_Toc53250450"/>
      <w:bookmarkStart w:id="638" w:name="_Toc53257072"/>
      <w:bookmarkStart w:id="639" w:name="_Toc53948344"/>
      <w:bookmarkStart w:id="640" w:name="_Toc53949214"/>
      <w:r w:rsidRPr="000711E9">
        <w:rPr>
          <w:rFonts w:ascii="Times New Roman" w:hAnsi="Times New Roman" w:cs="Times New Roman"/>
          <w:b/>
          <w:color w:val="000000"/>
          <w:sz w:val="20"/>
          <w:szCs w:val="20"/>
          <w:lang w:val="pl-PL"/>
        </w:rPr>
        <w:t>Formularz opisu przedmiotu (formularz sylabusa) na studiach wyższych,</w:t>
      </w:r>
      <w:bookmarkEnd w:id="637"/>
      <w:bookmarkEnd w:id="638"/>
      <w:bookmarkEnd w:id="639"/>
      <w:bookmarkEnd w:id="640"/>
    </w:p>
    <w:p w14:paraId="051B8AAC"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641" w:name="_Toc53250451"/>
      <w:bookmarkStart w:id="642" w:name="_Toc53257073"/>
      <w:bookmarkStart w:id="643" w:name="_Toc53948345"/>
      <w:bookmarkStart w:id="644" w:name="_Toc53949215"/>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641"/>
      <w:bookmarkEnd w:id="642"/>
      <w:bookmarkEnd w:id="643"/>
      <w:bookmarkEnd w:id="644"/>
    </w:p>
    <w:p w14:paraId="0CA38F4D" w14:textId="77777777" w:rsidR="00B85829" w:rsidRPr="000711E9" w:rsidRDefault="00B85829">
      <w:pPr>
        <w:rPr>
          <w:rFonts w:ascii="Times New Roman" w:hAnsi="Times New Roman" w:cs="Times New Roman"/>
          <w:b/>
          <w:color w:val="000000" w:themeColor="text1"/>
          <w:lang w:val="pl-PL"/>
        </w:rPr>
      </w:pPr>
    </w:p>
    <w:p w14:paraId="79BD33E4" w14:textId="77777777" w:rsidR="007D396E" w:rsidRPr="000711E9" w:rsidRDefault="000576E6" w:rsidP="0053243C">
      <w:pPr>
        <w:pStyle w:val="Heading2"/>
        <w:rPr>
          <w:rFonts w:ascii="Times New Roman" w:hAnsi="Times New Roman"/>
          <w:color w:val="auto"/>
        </w:rPr>
      </w:pPr>
      <w:bookmarkStart w:id="645" w:name="_Toc53949216"/>
      <w:r w:rsidRPr="000711E9">
        <w:rPr>
          <w:rFonts w:ascii="Times New Roman" w:hAnsi="Times New Roman"/>
          <w:color w:val="auto"/>
        </w:rPr>
        <w:t>Podstawy fizjoterapii</w:t>
      </w:r>
      <w:bookmarkEnd w:id="645"/>
    </w:p>
    <w:p w14:paraId="6A7CB77F" w14:textId="387555BF" w:rsidR="00D31990" w:rsidRPr="000711E9" w:rsidRDefault="00726B45" w:rsidP="000424FE">
      <w:pPr>
        <w:pStyle w:val="Domylnie"/>
        <w:spacing w:after="120" w:line="100" w:lineRule="atLeast"/>
        <w:jc w:val="both"/>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br/>
      </w:r>
      <w:r w:rsidR="004746A0">
        <w:rPr>
          <w:rFonts w:ascii="Times New Roman" w:hAnsi="Times New Roman" w:cs="Times New Roman"/>
          <w:b/>
          <w:bCs/>
          <w:color w:val="000000" w:themeColor="text1"/>
          <w:lang w:eastAsia="pl-PL"/>
        </w:rPr>
        <w:t xml:space="preserve">A) </w:t>
      </w:r>
      <w:r w:rsidR="00D31990" w:rsidRPr="000711E9">
        <w:rPr>
          <w:rFonts w:ascii="Times New Roman" w:hAnsi="Times New Roman" w:cs="Times New Roman"/>
          <w:b/>
          <w:bCs/>
          <w:color w:val="000000" w:themeColor="text1"/>
          <w:lang w:eastAsia="pl-PL"/>
        </w:rPr>
        <w:t xml:space="preserve">Ogólny opis przedmiotu </w:t>
      </w:r>
    </w:p>
    <w:p w14:paraId="4D988523" w14:textId="77777777" w:rsidR="00D31990" w:rsidRPr="000711E9" w:rsidRDefault="00D31990" w:rsidP="00D31990">
      <w:pPr>
        <w:pStyle w:val="Domylnie"/>
        <w:spacing w:before="28" w:after="28" w:line="100" w:lineRule="atLeast"/>
        <w:ind w:left="1440"/>
        <w:jc w:val="both"/>
        <w:rPr>
          <w:rFonts w:ascii="Times New Roman" w:hAnsi="Times New Roman" w:cs="Times New Roman"/>
          <w:color w:val="000000" w:themeColor="text1"/>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D31990" w:rsidRPr="000711E9" w14:paraId="48002031" w14:textId="77777777" w:rsidTr="007D396E">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F386F2C" w14:textId="77777777" w:rsidR="00D31990" w:rsidRPr="000711E9" w:rsidRDefault="00D31990" w:rsidP="000424FE">
            <w:pPr>
              <w:pStyle w:val="Domylnie"/>
              <w:spacing w:after="0" w:line="100" w:lineRule="atLeast"/>
              <w:jc w:val="center"/>
              <w:rPr>
                <w:rFonts w:ascii="Times New Roman" w:hAnsi="Times New Roman" w:cs="Times New Roman"/>
                <w:color w:val="000000" w:themeColor="text1"/>
              </w:rPr>
            </w:pPr>
          </w:p>
          <w:p w14:paraId="630DD48E" w14:textId="77777777" w:rsidR="00D31990" w:rsidRPr="000711E9" w:rsidRDefault="00D31990" w:rsidP="000424FE">
            <w:pPr>
              <w:pStyle w:val="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t>Nazwa pola</w:t>
            </w:r>
          </w:p>
          <w:p w14:paraId="24A0493E" w14:textId="77777777" w:rsidR="00D31990" w:rsidRPr="000711E9" w:rsidRDefault="00D31990" w:rsidP="000424FE">
            <w:pPr>
              <w:pStyle w:val="Domylnie"/>
              <w:spacing w:after="0" w:line="100" w:lineRule="atLeast"/>
              <w:jc w:val="center"/>
              <w:rPr>
                <w:rFonts w:ascii="Times New Roman" w:hAnsi="Times New Roman" w:cs="Times New Roman"/>
                <w:color w:val="000000" w:themeColor="text1"/>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4269A74" w14:textId="77777777" w:rsidR="00D31990" w:rsidRPr="000711E9" w:rsidRDefault="00D31990" w:rsidP="007D396E">
            <w:pPr>
              <w:pStyle w:val="Domylnie"/>
              <w:spacing w:after="0" w:line="100" w:lineRule="atLeast"/>
              <w:jc w:val="center"/>
              <w:rPr>
                <w:rFonts w:ascii="Times New Roman" w:hAnsi="Times New Roman" w:cs="Times New Roman"/>
                <w:color w:val="000000" w:themeColor="text1"/>
              </w:rPr>
            </w:pPr>
            <w:r w:rsidRPr="000711E9">
              <w:rPr>
                <w:rFonts w:ascii="Times New Roman" w:hAnsi="Times New Roman" w:cs="Times New Roman"/>
                <w:b/>
                <w:bCs/>
                <w:color w:val="000000" w:themeColor="text1"/>
                <w:lang w:eastAsia="pl-PL"/>
              </w:rPr>
              <w:t>Komentarz</w:t>
            </w:r>
          </w:p>
        </w:tc>
      </w:tr>
      <w:tr w:rsidR="00D31990" w:rsidRPr="000711E9" w14:paraId="7C3F09B8" w14:textId="77777777" w:rsidTr="007D396E">
        <w:trPr>
          <w:trHeight w:val="73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DFDFA7"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Nazwa przedmiotu</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293DA10" w14:textId="77777777" w:rsidR="00D31990" w:rsidRPr="000711E9" w:rsidRDefault="00D31990" w:rsidP="000424FE">
            <w:pPr>
              <w:pStyle w:val="Domylnie"/>
              <w:spacing w:after="0" w:line="100" w:lineRule="atLeast"/>
              <w:jc w:val="center"/>
              <w:rPr>
                <w:rFonts w:ascii="Times New Roman" w:eastAsia="Times New Roman" w:hAnsi="Times New Roman" w:cs="Times New Roman"/>
                <w:b/>
                <w:iCs/>
                <w:color w:val="000000" w:themeColor="text1"/>
                <w:lang w:val="en-GB"/>
              </w:rPr>
            </w:pPr>
            <w:r w:rsidRPr="000711E9">
              <w:rPr>
                <w:rFonts w:ascii="Times New Roman" w:eastAsia="Times New Roman" w:hAnsi="Times New Roman" w:cs="Times New Roman"/>
                <w:b/>
                <w:iCs/>
                <w:color w:val="000000" w:themeColor="text1"/>
                <w:lang w:val="en-GB"/>
              </w:rPr>
              <w:t>Podstawy fizjoterapii</w:t>
            </w:r>
          </w:p>
          <w:p w14:paraId="2D219432" w14:textId="77777777" w:rsidR="00D31990" w:rsidRPr="000711E9" w:rsidRDefault="007D396E" w:rsidP="000424FE">
            <w:pPr>
              <w:pStyle w:val="Domylnie"/>
              <w:spacing w:after="0" w:line="100" w:lineRule="atLeast"/>
              <w:jc w:val="center"/>
              <w:rPr>
                <w:rFonts w:ascii="Times New Roman" w:hAnsi="Times New Roman" w:cs="Times New Roman"/>
                <w:b/>
                <w:color w:val="000000" w:themeColor="text1"/>
                <w:lang w:val="en-GB"/>
              </w:rPr>
            </w:pPr>
            <w:r w:rsidRPr="000711E9">
              <w:rPr>
                <w:rFonts w:ascii="Times New Roman" w:hAnsi="Times New Roman" w:cs="Times New Roman"/>
                <w:b/>
                <w:color w:val="000000" w:themeColor="text1"/>
                <w:lang w:val="en-GB"/>
              </w:rPr>
              <w:t>(</w:t>
            </w:r>
            <w:r w:rsidR="00D31990" w:rsidRPr="000711E9">
              <w:rPr>
                <w:rFonts w:ascii="Times New Roman" w:hAnsi="Times New Roman" w:cs="Times New Roman"/>
                <w:b/>
                <w:color w:val="000000" w:themeColor="text1"/>
                <w:lang w:val="en-GB"/>
              </w:rPr>
              <w:t>Basics of physiotherapy</w:t>
            </w:r>
            <w:r w:rsidRPr="000711E9">
              <w:rPr>
                <w:rFonts w:ascii="Times New Roman" w:hAnsi="Times New Roman" w:cs="Times New Roman"/>
                <w:b/>
                <w:color w:val="000000" w:themeColor="text1"/>
                <w:lang w:val="en-GB"/>
              </w:rPr>
              <w:t>)</w:t>
            </w:r>
          </w:p>
        </w:tc>
      </w:tr>
      <w:tr w:rsidR="00D31990" w:rsidRPr="004757CF" w14:paraId="0B28792B" w14:textId="77777777" w:rsidTr="003010FF">
        <w:trPr>
          <w:trHeight w:val="1304"/>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64C398"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9B0597D" w14:textId="77777777" w:rsidR="003010FF" w:rsidRPr="000711E9" w:rsidRDefault="003010FF" w:rsidP="000424FE">
            <w:pPr>
              <w:pStyle w:val="Domylnie"/>
              <w:spacing w:after="0" w:line="100" w:lineRule="atLeast"/>
              <w:jc w:val="center"/>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Zakład Podstaw Fizjoterapii</w:t>
            </w:r>
          </w:p>
          <w:p w14:paraId="0D65DDE4" w14:textId="77777777" w:rsidR="00D31990" w:rsidRPr="000711E9" w:rsidRDefault="00D31990" w:rsidP="000424FE">
            <w:pPr>
              <w:pStyle w:val="Domylnie"/>
              <w:spacing w:after="0" w:line="100" w:lineRule="atLeast"/>
              <w:jc w:val="center"/>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Wydział Nauk o Zdrowiu</w:t>
            </w:r>
          </w:p>
          <w:p w14:paraId="17FE2043"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Collegium Medicum im. Ludwika Rydygiera w Bydgoszczy Uniwersytet Mikołaja Kopernika w Toruniu</w:t>
            </w:r>
          </w:p>
        </w:tc>
      </w:tr>
      <w:tr w:rsidR="00D31990" w:rsidRPr="000711E9" w14:paraId="657BB058" w14:textId="77777777" w:rsidTr="003010FF">
        <w:trPr>
          <w:trHeight w:val="964"/>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BD1D65"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1D7D11" w14:textId="77777777" w:rsidR="007D396E" w:rsidRPr="000711E9" w:rsidRDefault="007D396E" w:rsidP="007D396E">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Wydział Farmaceutyczny</w:t>
            </w:r>
          </w:p>
          <w:p w14:paraId="6A53B2B1" w14:textId="77777777" w:rsidR="003010FF" w:rsidRPr="000711E9" w:rsidRDefault="007D396E" w:rsidP="007D396E">
            <w:pPr>
              <w:pStyle w:val="Domylnie"/>
              <w:spacing w:after="0" w:line="100" w:lineRule="atLeast"/>
              <w:jc w:val="center"/>
              <w:rPr>
                <w:rFonts w:ascii="Times New Roman" w:hAnsi="Times New Roman" w:cs="Times New Roman"/>
                <w:b/>
              </w:rPr>
            </w:pPr>
            <w:r w:rsidRPr="000711E9">
              <w:rPr>
                <w:rFonts w:ascii="Times New Roman" w:hAnsi="Times New Roman" w:cs="Times New Roman"/>
                <w:b/>
              </w:rPr>
              <w:t xml:space="preserve">Kierunek: Kosmetologia, studia pierwszego stopnia, </w:t>
            </w:r>
          </w:p>
          <w:p w14:paraId="27FB0F03" w14:textId="77777777" w:rsidR="00D31990" w:rsidRPr="000711E9" w:rsidRDefault="007D396E" w:rsidP="007D396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rPr>
              <w:t>stacjonarne</w:t>
            </w:r>
          </w:p>
        </w:tc>
      </w:tr>
      <w:tr w:rsidR="00D31990" w:rsidRPr="000711E9" w14:paraId="2AB2C113" w14:textId="77777777" w:rsidTr="003010FF">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28FA08"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Kod przedmiotu</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00CEB7C"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1700-K3-PFIM-1</w:t>
            </w:r>
          </w:p>
        </w:tc>
      </w:tr>
      <w:tr w:rsidR="00D31990" w:rsidRPr="000711E9" w14:paraId="7EA4065B" w14:textId="77777777" w:rsidTr="003010FF">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A5C541" w14:textId="77777777" w:rsidR="00D31990" w:rsidRPr="000711E9" w:rsidRDefault="00D31990" w:rsidP="003010FF">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Kod ISCED</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08D0FCD"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0917</w:t>
            </w:r>
          </w:p>
        </w:tc>
      </w:tr>
      <w:tr w:rsidR="00D31990" w:rsidRPr="000711E9" w14:paraId="42A43914" w14:textId="77777777" w:rsidTr="003010FF">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94DDEC"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B129327"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4</w:t>
            </w:r>
          </w:p>
        </w:tc>
      </w:tr>
      <w:tr w:rsidR="00D31990" w:rsidRPr="000711E9" w14:paraId="7D6DC94F" w14:textId="77777777" w:rsidTr="003010FF">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2E7C20"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F5C9284"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egzamin</w:t>
            </w:r>
          </w:p>
        </w:tc>
      </w:tr>
      <w:tr w:rsidR="00D31990" w:rsidRPr="000711E9" w14:paraId="274C9E88" w14:textId="77777777" w:rsidTr="003010FF">
        <w:trPr>
          <w:trHeight w:val="39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D0E976"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499472F"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polski</w:t>
            </w:r>
          </w:p>
        </w:tc>
      </w:tr>
      <w:tr w:rsidR="00D31990" w:rsidRPr="000711E9" w14:paraId="7CD0CC20" w14:textId="77777777" w:rsidTr="003010FF">
        <w:trPr>
          <w:trHeight w:val="56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6A93AF"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0B076F8"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ie</w:t>
            </w:r>
          </w:p>
        </w:tc>
      </w:tr>
      <w:tr w:rsidR="00D31990" w:rsidRPr="000711E9" w14:paraId="23051236" w14:textId="77777777" w:rsidTr="003010FF">
        <w:trPr>
          <w:trHeight w:val="567"/>
        </w:trPr>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33E521" w14:textId="77777777" w:rsidR="00D31990" w:rsidRPr="000711E9" w:rsidRDefault="00D31990"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Przynależność przedmiotu do grupy przedmiotów</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EEA066A" w14:textId="77777777" w:rsidR="00D31990" w:rsidRPr="000711E9" w:rsidRDefault="007D396E" w:rsidP="000424FE">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D31990" w:rsidRPr="000711E9">
              <w:rPr>
                <w:rFonts w:ascii="Times New Roman" w:hAnsi="Times New Roman" w:cs="Times New Roman"/>
                <w:b/>
                <w:color w:val="000000" w:themeColor="text1"/>
              </w:rPr>
              <w:t>rupa przedmiotów II</w:t>
            </w:r>
          </w:p>
        </w:tc>
      </w:tr>
      <w:tr w:rsidR="00D31990" w:rsidRPr="000711E9" w14:paraId="1639D8AA"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4986548" w14:textId="77777777" w:rsidR="00B84CA1" w:rsidRPr="000711E9" w:rsidRDefault="00B84CA1" w:rsidP="00B84CA1">
            <w:pPr>
              <w:pStyle w:val="Domylnie"/>
              <w:spacing w:after="0" w:line="100" w:lineRule="atLeast"/>
              <w:jc w:val="center"/>
              <w:rPr>
                <w:rFonts w:ascii="Times New Roman" w:hAnsi="Times New Roman" w:cs="Times New Roman"/>
                <w:b/>
                <w:color w:val="000000" w:themeColor="text1"/>
                <w:lang w:eastAsia="pl-PL"/>
              </w:rPr>
            </w:pPr>
          </w:p>
          <w:p w14:paraId="35722F75"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8936D19" w14:textId="77777777" w:rsidR="00D31990" w:rsidRPr="000711E9" w:rsidRDefault="00D31990" w:rsidP="007207D4">
            <w:pPr>
              <w:pStyle w:val="Default"/>
              <w:numPr>
                <w:ilvl w:val="6"/>
                <w:numId w:val="180"/>
              </w:numPr>
              <w:ind w:left="357" w:hanging="357"/>
              <w:jc w:val="both"/>
              <w:rPr>
                <w:iCs/>
                <w:color w:val="000000" w:themeColor="text1"/>
                <w:sz w:val="22"/>
                <w:szCs w:val="22"/>
                <w:lang w:val="pl-PL"/>
              </w:rPr>
            </w:pPr>
            <w:r w:rsidRPr="000711E9">
              <w:rPr>
                <w:iCs/>
                <w:color w:val="000000" w:themeColor="text1"/>
                <w:sz w:val="22"/>
                <w:szCs w:val="22"/>
                <w:lang w:val="pl-PL"/>
              </w:rPr>
              <w:t>Godziny obowiązkowe realizowane z udziałem nauczyciela:</w:t>
            </w:r>
          </w:p>
          <w:p w14:paraId="4ACD50DE" w14:textId="77777777" w:rsidR="00D31990" w:rsidRPr="000711E9" w:rsidRDefault="00D31990" w:rsidP="007207D4">
            <w:pPr>
              <w:pStyle w:val="Default"/>
              <w:numPr>
                <w:ilvl w:val="0"/>
                <w:numId w:val="189"/>
              </w:numPr>
              <w:jc w:val="both"/>
              <w:rPr>
                <w:iCs/>
                <w:color w:val="000000" w:themeColor="text1"/>
                <w:sz w:val="22"/>
                <w:szCs w:val="22"/>
              </w:rPr>
            </w:pPr>
            <w:r w:rsidRPr="000711E9">
              <w:rPr>
                <w:iCs/>
                <w:color w:val="000000" w:themeColor="text1"/>
                <w:sz w:val="22"/>
                <w:szCs w:val="22"/>
              </w:rPr>
              <w:t xml:space="preserve">udział w wykładach: </w:t>
            </w:r>
            <w:r w:rsidRPr="000711E9">
              <w:rPr>
                <w:b/>
                <w:bCs/>
                <w:iCs/>
                <w:color w:val="000000" w:themeColor="text1"/>
                <w:sz w:val="22"/>
                <w:szCs w:val="22"/>
              </w:rPr>
              <w:t>15 godzin</w:t>
            </w:r>
            <w:r w:rsidRPr="000711E9">
              <w:rPr>
                <w:bCs/>
                <w:iCs/>
                <w:color w:val="000000" w:themeColor="text1"/>
                <w:sz w:val="22"/>
                <w:szCs w:val="22"/>
              </w:rPr>
              <w:t>,</w:t>
            </w:r>
          </w:p>
          <w:p w14:paraId="41A426FF" w14:textId="77777777" w:rsidR="00D31990" w:rsidRPr="000711E9" w:rsidRDefault="00D31990" w:rsidP="007207D4">
            <w:pPr>
              <w:pStyle w:val="Default"/>
              <w:numPr>
                <w:ilvl w:val="0"/>
                <w:numId w:val="189"/>
              </w:numPr>
              <w:jc w:val="both"/>
              <w:rPr>
                <w:bCs/>
                <w:iCs/>
                <w:color w:val="000000" w:themeColor="text1"/>
                <w:sz w:val="22"/>
                <w:szCs w:val="22"/>
              </w:rPr>
            </w:pPr>
            <w:r w:rsidRPr="000711E9">
              <w:rPr>
                <w:iCs/>
                <w:color w:val="000000" w:themeColor="text1"/>
                <w:sz w:val="22"/>
                <w:szCs w:val="22"/>
              </w:rPr>
              <w:t xml:space="preserve">udział w laboratoriach: </w:t>
            </w:r>
            <w:r w:rsidRPr="000711E9">
              <w:rPr>
                <w:b/>
                <w:bCs/>
                <w:iCs/>
                <w:color w:val="000000" w:themeColor="text1"/>
                <w:sz w:val="22"/>
                <w:szCs w:val="22"/>
              </w:rPr>
              <w:t>55 godzin</w:t>
            </w:r>
            <w:r w:rsidRPr="000711E9">
              <w:rPr>
                <w:bCs/>
                <w:iCs/>
                <w:color w:val="000000" w:themeColor="text1"/>
                <w:sz w:val="22"/>
                <w:szCs w:val="22"/>
              </w:rPr>
              <w:t>,</w:t>
            </w:r>
          </w:p>
          <w:p w14:paraId="5178D004" w14:textId="77777777" w:rsidR="00D31990" w:rsidRPr="000711E9" w:rsidRDefault="00D31990" w:rsidP="007207D4">
            <w:pPr>
              <w:pStyle w:val="Default"/>
              <w:numPr>
                <w:ilvl w:val="0"/>
                <w:numId w:val="189"/>
              </w:numPr>
              <w:jc w:val="both"/>
              <w:rPr>
                <w:bCs/>
                <w:iCs/>
                <w:color w:val="000000" w:themeColor="text1"/>
                <w:sz w:val="22"/>
                <w:szCs w:val="22"/>
              </w:rPr>
            </w:pPr>
            <w:r w:rsidRPr="000711E9">
              <w:rPr>
                <w:bCs/>
                <w:iCs/>
                <w:color w:val="000000" w:themeColor="text1"/>
                <w:sz w:val="22"/>
                <w:szCs w:val="22"/>
              </w:rPr>
              <w:t xml:space="preserve">konsultacje: </w:t>
            </w:r>
            <w:r w:rsidRPr="000711E9">
              <w:rPr>
                <w:b/>
                <w:bCs/>
                <w:iCs/>
                <w:color w:val="000000" w:themeColor="text1"/>
                <w:sz w:val="22"/>
                <w:szCs w:val="22"/>
              </w:rPr>
              <w:t>7 godzin</w:t>
            </w:r>
            <w:r w:rsidRPr="000711E9">
              <w:rPr>
                <w:bCs/>
                <w:iCs/>
                <w:color w:val="000000" w:themeColor="text1"/>
                <w:sz w:val="22"/>
                <w:szCs w:val="22"/>
              </w:rPr>
              <w:t>,</w:t>
            </w:r>
          </w:p>
          <w:p w14:paraId="22D0F8F4" w14:textId="77777777" w:rsidR="00D31990" w:rsidRPr="000711E9" w:rsidRDefault="00D31990" w:rsidP="007207D4">
            <w:pPr>
              <w:pStyle w:val="Default"/>
              <w:numPr>
                <w:ilvl w:val="0"/>
                <w:numId w:val="189"/>
              </w:numPr>
              <w:jc w:val="both"/>
              <w:rPr>
                <w:bCs/>
                <w:iCs/>
                <w:color w:val="000000" w:themeColor="text1"/>
                <w:sz w:val="22"/>
                <w:szCs w:val="22"/>
              </w:rPr>
            </w:pPr>
            <w:r w:rsidRPr="000711E9">
              <w:rPr>
                <w:bCs/>
                <w:iCs/>
                <w:color w:val="000000" w:themeColor="text1"/>
                <w:sz w:val="22"/>
                <w:szCs w:val="22"/>
              </w:rPr>
              <w:t xml:space="preserve">egzamin: </w:t>
            </w:r>
            <w:r w:rsidRPr="000711E9">
              <w:rPr>
                <w:b/>
                <w:bCs/>
                <w:iCs/>
                <w:color w:val="000000" w:themeColor="text1"/>
                <w:sz w:val="22"/>
                <w:szCs w:val="22"/>
              </w:rPr>
              <w:t>3 godziny</w:t>
            </w:r>
            <w:r w:rsidRPr="000711E9">
              <w:rPr>
                <w:bCs/>
                <w:iCs/>
                <w:color w:val="000000" w:themeColor="text1"/>
                <w:sz w:val="22"/>
                <w:szCs w:val="22"/>
              </w:rPr>
              <w:t>.</w:t>
            </w:r>
          </w:p>
          <w:p w14:paraId="45EB77C4" w14:textId="77777777" w:rsidR="00D31990" w:rsidRPr="000711E9" w:rsidRDefault="00D31990" w:rsidP="00E07C7F">
            <w:pPr>
              <w:pStyle w:val="Default"/>
              <w:jc w:val="both"/>
              <w:rPr>
                <w:b/>
                <w:bCs/>
                <w:iCs/>
                <w:color w:val="000000" w:themeColor="text1"/>
                <w:sz w:val="22"/>
                <w:szCs w:val="22"/>
                <w:lang w:val="pl-PL"/>
              </w:rPr>
            </w:pPr>
            <w:r w:rsidRPr="000711E9">
              <w:rPr>
                <w:bCs/>
                <w:iCs/>
                <w:color w:val="000000" w:themeColor="text1"/>
                <w:sz w:val="22"/>
                <w:szCs w:val="22"/>
                <w:lang w:val="pl-PL"/>
              </w:rPr>
              <w:t xml:space="preserve">Nakład pracy związany z zajęciami wymagającymi bezpośredniego udziału nauczycieli akademickich wynosi </w:t>
            </w:r>
            <w:r w:rsidRPr="000711E9">
              <w:rPr>
                <w:b/>
                <w:bCs/>
                <w:iCs/>
                <w:color w:val="000000" w:themeColor="text1"/>
                <w:sz w:val="22"/>
                <w:szCs w:val="22"/>
                <w:lang w:val="pl-PL"/>
              </w:rPr>
              <w:t>80 godzin</w:t>
            </w:r>
            <w:r w:rsidRPr="000711E9">
              <w:rPr>
                <w:bCs/>
                <w:iCs/>
                <w:color w:val="000000" w:themeColor="text1"/>
                <w:sz w:val="22"/>
                <w:szCs w:val="22"/>
                <w:lang w:val="pl-PL"/>
              </w:rPr>
              <w:t xml:space="preserve">, co odpowiada </w:t>
            </w:r>
            <w:r w:rsidRPr="000711E9">
              <w:rPr>
                <w:bCs/>
                <w:iCs/>
                <w:color w:val="000000" w:themeColor="text1"/>
                <w:sz w:val="22"/>
                <w:szCs w:val="22"/>
                <w:lang w:val="pl-PL"/>
              </w:rPr>
              <w:br/>
            </w:r>
            <w:r w:rsidRPr="000711E9">
              <w:rPr>
                <w:b/>
                <w:bCs/>
                <w:iCs/>
                <w:color w:val="000000" w:themeColor="text1"/>
                <w:sz w:val="22"/>
                <w:szCs w:val="22"/>
                <w:lang w:val="pl-PL"/>
              </w:rPr>
              <w:t>3,2 punktom ECTS</w:t>
            </w:r>
            <w:r w:rsidRPr="000711E9">
              <w:rPr>
                <w:bCs/>
                <w:iCs/>
                <w:color w:val="000000" w:themeColor="text1"/>
                <w:sz w:val="22"/>
                <w:szCs w:val="22"/>
                <w:lang w:val="pl-PL"/>
              </w:rPr>
              <w:t>.</w:t>
            </w:r>
          </w:p>
          <w:p w14:paraId="755E6CD9" w14:textId="77777777" w:rsidR="003010FF" w:rsidRPr="000711E9" w:rsidRDefault="003010FF" w:rsidP="00E07C7F">
            <w:pPr>
              <w:pStyle w:val="Default"/>
              <w:jc w:val="both"/>
              <w:rPr>
                <w:b/>
                <w:bCs/>
                <w:iCs/>
                <w:color w:val="000000" w:themeColor="text1"/>
                <w:sz w:val="22"/>
                <w:szCs w:val="22"/>
                <w:lang w:val="pl-PL"/>
              </w:rPr>
            </w:pPr>
          </w:p>
          <w:p w14:paraId="4282A815" w14:textId="77777777" w:rsidR="00D31990" w:rsidRPr="000711E9" w:rsidRDefault="00D31990" w:rsidP="007207D4">
            <w:pPr>
              <w:pStyle w:val="Default"/>
              <w:numPr>
                <w:ilvl w:val="3"/>
                <w:numId w:val="180"/>
              </w:numPr>
              <w:ind w:left="357" w:hanging="357"/>
              <w:jc w:val="both"/>
              <w:rPr>
                <w:bCs/>
                <w:iCs/>
                <w:color w:val="000000" w:themeColor="text1"/>
                <w:sz w:val="22"/>
                <w:szCs w:val="22"/>
                <w:lang w:val="pl-PL"/>
              </w:rPr>
            </w:pPr>
            <w:r w:rsidRPr="000711E9">
              <w:rPr>
                <w:bCs/>
                <w:iCs/>
                <w:color w:val="000000" w:themeColor="text1"/>
                <w:sz w:val="22"/>
                <w:szCs w:val="22"/>
                <w:lang w:val="pl-PL"/>
              </w:rPr>
              <w:t>Bilans całkowitego nakładu pracy studenta:</w:t>
            </w:r>
          </w:p>
          <w:p w14:paraId="29771329" w14:textId="77777777" w:rsidR="00D31990" w:rsidRPr="000711E9" w:rsidRDefault="00D31990" w:rsidP="007207D4">
            <w:pPr>
              <w:pStyle w:val="Default"/>
              <w:numPr>
                <w:ilvl w:val="0"/>
                <w:numId w:val="190"/>
              </w:numPr>
              <w:jc w:val="both"/>
              <w:rPr>
                <w:bCs/>
                <w:iCs/>
                <w:color w:val="000000" w:themeColor="text1"/>
                <w:sz w:val="22"/>
                <w:szCs w:val="22"/>
              </w:rPr>
            </w:pPr>
            <w:r w:rsidRPr="000711E9">
              <w:rPr>
                <w:bCs/>
                <w:iCs/>
                <w:color w:val="000000" w:themeColor="text1"/>
                <w:sz w:val="22"/>
                <w:szCs w:val="22"/>
              </w:rPr>
              <w:t xml:space="preserve">udział w wykładach: </w:t>
            </w:r>
            <w:r w:rsidRPr="000711E9">
              <w:rPr>
                <w:b/>
                <w:bCs/>
                <w:iCs/>
                <w:color w:val="000000" w:themeColor="text1"/>
                <w:sz w:val="22"/>
                <w:szCs w:val="22"/>
              </w:rPr>
              <w:t>15 godzin</w:t>
            </w:r>
            <w:r w:rsidRPr="000711E9">
              <w:rPr>
                <w:bCs/>
                <w:iCs/>
                <w:color w:val="000000" w:themeColor="text1"/>
                <w:sz w:val="22"/>
                <w:szCs w:val="22"/>
              </w:rPr>
              <w:t>,</w:t>
            </w:r>
          </w:p>
          <w:p w14:paraId="5826C417" w14:textId="77777777" w:rsidR="00D31990" w:rsidRPr="000711E9" w:rsidRDefault="00D31990" w:rsidP="007207D4">
            <w:pPr>
              <w:pStyle w:val="Default"/>
              <w:numPr>
                <w:ilvl w:val="0"/>
                <w:numId w:val="190"/>
              </w:numPr>
              <w:jc w:val="both"/>
              <w:rPr>
                <w:bCs/>
                <w:iCs/>
                <w:color w:val="000000" w:themeColor="text1"/>
                <w:sz w:val="22"/>
                <w:szCs w:val="22"/>
              </w:rPr>
            </w:pPr>
            <w:r w:rsidRPr="000711E9">
              <w:rPr>
                <w:bCs/>
                <w:iCs/>
                <w:color w:val="000000" w:themeColor="text1"/>
                <w:sz w:val="22"/>
                <w:szCs w:val="22"/>
              </w:rPr>
              <w:t xml:space="preserve">udział w laboratoriach: </w:t>
            </w:r>
            <w:r w:rsidRPr="000711E9">
              <w:rPr>
                <w:b/>
                <w:bCs/>
                <w:iCs/>
                <w:color w:val="000000" w:themeColor="text1"/>
                <w:sz w:val="22"/>
                <w:szCs w:val="22"/>
              </w:rPr>
              <w:t>55 godzin</w:t>
            </w:r>
            <w:r w:rsidRPr="000711E9">
              <w:rPr>
                <w:bCs/>
                <w:iCs/>
                <w:color w:val="000000" w:themeColor="text1"/>
                <w:sz w:val="22"/>
                <w:szCs w:val="22"/>
              </w:rPr>
              <w:t>,</w:t>
            </w:r>
          </w:p>
          <w:p w14:paraId="623D8909" w14:textId="77777777" w:rsidR="00D31990" w:rsidRPr="000711E9" w:rsidRDefault="00D31990" w:rsidP="007207D4">
            <w:pPr>
              <w:pStyle w:val="Default"/>
              <w:numPr>
                <w:ilvl w:val="0"/>
                <w:numId w:val="190"/>
              </w:numPr>
              <w:jc w:val="both"/>
              <w:rPr>
                <w:bCs/>
                <w:iCs/>
                <w:color w:val="000000" w:themeColor="text1"/>
                <w:sz w:val="22"/>
                <w:szCs w:val="22"/>
              </w:rPr>
            </w:pPr>
            <w:r w:rsidRPr="000711E9">
              <w:rPr>
                <w:bCs/>
                <w:iCs/>
                <w:color w:val="000000" w:themeColor="text1"/>
                <w:sz w:val="22"/>
                <w:szCs w:val="22"/>
              </w:rPr>
              <w:t xml:space="preserve">konsultacje: </w:t>
            </w:r>
            <w:r w:rsidRPr="000711E9">
              <w:rPr>
                <w:b/>
                <w:bCs/>
                <w:iCs/>
                <w:color w:val="000000" w:themeColor="text1"/>
                <w:sz w:val="22"/>
                <w:szCs w:val="22"/>
              </w:rPr>
              <w:t>7 godzin</w:t>
            </w:r>
            <w:r w:rsidRPr="000711E9">
              <w:rPr>
                <w:bCs/>
                <w:iCs/>
                <w:color w:val="000000" w:themeColor="text1"/>
                <w:sz w:val="22"/>
                <w:szCs w:val="22"/>
              </w:rPr>
              <w:t>,</w:t>
            </w:r>
          </w:p>
          <w:p w14:paraId="6DBF0093" w14:textId="77777777" w:rsidR="00D31990" w:rsidRPr="000711E9" w:rsidRDefault="00D31990" w:rsidP="007207D4">
            <w:pPr>
              <w:pStyle w:val="Default"/>
              <w:numPr>
                <w:ilvl w:val="0"/>
                <w:numId w:val="190"/>
              </w:numPr>
              <w:jc w:val="both"/>
              <w:rPr>
                <w:bCs/>
                <w:iCs/>
                <w:color w:val="000000" w:themeColor="text1"/>
                <w:sz w:val="22"/>
                <w:szCs w:val="22"/>
                <w:lang w:val="pl-PL"/>
              </w:rPr>
            </w:pPr>
            <w:r w:rsidRPr="000711E9">
              <w:rPr>
                <w:bCs/>
                <w:iCs/>
                <w:color w:val="000000" w:themeColor="text1"/>
                <w:sz w:val="22"/>
                <w:szCs w:val="22"/>
                <w:lang w:val="pl-PL"/>
              </w:rPr>
              <w:t xml:space="preserve">przygotowanie do zaliczenia praktycznego i egzaminu oraz </w:t>
            </w:r>
            <w:r w:rsidRPr="000711E9">
              <w:rPr>
                <w:bCs/>
                <w:iCs/>
                <w:color w:val="000000" w:themeColor="text1"/>
                <w:sz w:val="22"/>
                <w:szCs w:val="22"/>
                <w:lang w:val="pl-PL"/>
              </w:rPr>
              <w:lastRenderedPageBreak/>
              <w:t xml:space="preserve">zaliczenie praktyczne i egzamin: </w:t>
            </w:r>
            <w:r w:rsidRPr="000711E9">
              <w:rPr>
                <w:b/>
                <w:bCs/>
                <w:iCs/>
                <w:color w:val="000000" w:themeColor="text1"/>
                <w:sz w:val="22"/>
                <w:szCs w:val="22"/>
                <w:lang w:val="pl-PL"/>
              </w:rPr>
              <w:t>23 godziny</w:t>
            </w:r>
            <w:r w:rsidRPr="000711E9">
              <w:rPr>
                <w:bCs/>
                <w:iCs/>
                <w:color w:val="000000" w:themeColor="text1"/>
                <w:sz w:val="22"/>
                <w:szCs w:val="22"/>
                <w:lang w:val="pl-PL"/>
              </w:rPr>
              <w:t>.</w:t>
            </w:r>
          </w:p>
          <w:p w14:paraId="5385ED3B" w14:textId="77777777" w:rsidR="00D31990" w:rsidRPr="000711E9" w:rsidRDefault="00D31990" w:rsidP="00E07C7F">
            <w:pPr>
              <w:pStyle w:val="Default"/>
              <w:jc w:val="both"/>
              <w:rPr>
                <w:b/>
                <w:bCs/>
                <w:iCs/>
                <w:color w:val="000000" w:themeColor="text1"/>
                <w:sz w:val="22"/>
                <w:szCs w:val="22"/>
                <w:lang w:val="pl-PL"/>
              </w:rPr>
            </w:pPr>
            <w:r w:rsidRPr="000711E9">
              <w:rPr>
                <w:bCs/>
                <w:iCs/>
                <w:color w:val="000000" w:themeColor="text1"/>
                <w:sz w:val="22"/>
                <w:szCs w:val="22"/>
                <w:lang w:val="pl-PL"/>
              </w:rPr>
              <w:t xml:space="preserve">Całkowity bilans nakładu pracy studenta wynosi </w:t>
            </w:r>
            <w:r w:rsidRPr="000711E9">
              <w:rPr>
                <w:b/>
                <w:bCs/>
                <w:iCs/>
                <w:color w:val="000000" w:themeColor="text1"/>
                <w:sz w:val="22"/>
                <w:szCs w:val="22"/>
                <w:lang w:val="pl-PL"/>
              </w:rPr>
              <w:t>100 godzin</w:t>
            </w:r>
            <w:r w:rsidRPr="000711E9">
              <w:rPr>
                <w:bCs/>
                <w:iCs/>
                <w:color w:val="000000" w:themeColor="text1"/>
                <w:sz w:val="22"/>
                <w:szCs w:val="22"/>
                <w:lang w:val="pl-PL"/>
              </w:rPr>
              <w:t xml:space="preserve">, </w:t>
            </w:r>
            <w:r w:rsidR="003010FF" w:rsidRPr="000711E9">
              <w:rPr>
                <w:bCs/>
                <w:iCs/>
                <w:color w:val="000000" w:themeColor="text1"/>
                <w:sz w:val="22"/>
                <w:szCs w:val="22"/>
                <w:lang w:val="pl-PL"/>
              </w:rPr>
              <w:br/>
            </w:r>
            <w:r w:rsidRPr="000711E9">
              <w:rPr>
                <w:bCs/>
                <w:iCs/>
                <w:color w:val="000000" w:themeColor="text1"/>
                <w:sz w:val="22"/>
                <w:szCs w:val="22"/>
                <w:lang w:val="pl-PL"/>
              </w:rPr>
              <w:t xml:space="preserve">co odpowiada </w:t>
            </w:r>
            <w:r w:rsidRPr="000711E9">
              <w:rPr>
                <w:b/>
                <w:bCs/>
                <w:iCs/>
                <w:color w:val="000000" w:themeColor="text1"/>
                <w:sz w:val="22"/>
                <w:szCs w:val="22"/>
                <w:lang w:val="pl-PL"/>
              </w:rPr>
              <w:t>4 punktom ECTS</w:t>
            </w:r>
            <w:r w:rsidRPr="000711E9">
              <w:rPr>
                <w:bCs/>
                <w:iCs/>
                <w:color w:val="000000" w:themeColor="text1"/>
                <w:sz w:val="22"/>
                <w:szCs w:val="22"/>
                <w:lang w:val="pl-PL"/>
              </w:rPr>
              <w:t>.</w:t>
            </w:r>
          </w:p>
          <w:p w14:paraId="53EAC494" w14:textId="77777777" w:rsidR="003010FF" w:rsidRPr="000711E9" w:rsidRDefault="003010FF" w:rsidP="003010FF">
            <w:pPr>
              <w:tabs>
                <w:tab w:val="left" w:pos="317"/>
              </w:tabs>
              <w:spacing w:after="0" w:line="240" w:lineRule="auto"/>
              <w:jc w:val="both"/>
              <w:rPr>
                <w:rFonts w:ascii="Times New Roman" w:hAnsi="Times New Roman" w:cs="Times New Roman"/>
                <w:iCs/>
                <w:color w:val="000000" w:themeColor="text1"/>
                <w:lang w:val="pl-PL"/>
              </w:rPr>
            </w:pPr>
          </w:p>
          <w:p w14:paraId="70843AED" w14:textId="77777777" w:rsidR="003010FF" w:rsidRPr="000711E9" w:rsidRDefault="00D31990" w:rsidP="007207D4">
            <w:pPr>
              <w:pStyle w:val="ListParagraph"/>
              <w:numPr>
                <w:ilvl w:val="0"/>
                <w:numId w:val="111"/>
              </w:numPr>
              <w:tabs>
                <w:tab w:val="left" w:pos="317"/>
              </w:tabs>
              <w:spacing w:after="0" w:line="240" w:lineRule="auto"/>
              <w:ind w:left="357" w:hanging="357"/>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Nakład pracy związany z prowadzonymi badaniami naukowymi</w:t>
            </w:r>
            <w:r w:rsidR="003010FF" w:rsidRPr="000711E9">
              <w:rPr>
                <w:rFonts w:ascii="Times New Roman" w:hAnsi="Times New Roman" w:cs="Times New Roman"/>
                <w:iCs/>
                <w:color w:val="000000" w:themeColor="text1"/>
              </w:rPr>
              <w:t>:</w:t>
            </w:r>
            <w:r w:rsidRPr="000711E9">
              <w:rPr>
                <w:rFonts w:ascii="Times New Roman" w:hAnsi="Times New Roman" w:cs="Times New Roman"/>
                <w:iCs/>
                <w:color w:val="000000" w:themeColor="text1"/>
              </w:rPr>
              <w:t xml:space="preserve"> </w:t>
            </w:r>
          </w:p>
          <w:p w14:paraId="1BD59C26" w14:textId="77777777" w:rsidR="00D31990" w:rsidRPr="000711E9" w:rsidRDefault="00D31990" w:rsidP="003010FF">
            <w:pPr>
              <w:tabs>
                <w:tab w:val="left" w:pos="317"/>
              </w:tabs>
              <w:spacing w:after="0" w:line="240" w:lineRule="auto"/>
              <w:ind w:left="360"/>
              <w:jc w:val="both"/>
              <w:rPr>
                <w:rFonts w:ascii="Times New Roman" w:hAnsi="Times New Roman" w:cs="Times New Roman"/>
                <w:bCs/>
                <w:iCs/>
                <w:color w:val="000000" w:themeColor="text1"/>
              </w:rPr>
            </w:pP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Pr="000711E9">
              <w:rPr>
                <w:rFonts w:ascii="Times New Roman" w:hAnsi="Times New Roman" w:cs="Times New Roman"/>
                <w:bCs/>
                <w:iCs/>
                <w:color w:val="000000" w:themeColor="text1"/>
              </w:rPr>
              <w:t>.</w:t>
            </w:r>
          </w:p>
          <w:p w14:paraId="6CD40FA1" w14:textId="77777777" w:rsidR="003010FF" w:rsidRPr="000711E9" w:rsidRDefault="003010FF" w:rsidP="003010FF">
            <w:pPr>
              <w:tabs>
                <w:tab w:val="left" w:pos="317"/>
              </w:tabs>
              <w:spacing w:after="0" w:line="240" w:lineRule="auto"/>
              <w:ind w:left="360"/>
              <w:jc w:val="both"/>
              <w:rPr>
                <w:rFonts w:ascii="Times New Roman" w:hAnsi="Times New Roman" w:cs="Times New Roman"/>
                <w:b/>
                <w:iCs/>
                <w:color w:val="000000" w:themeColor="text1"/>
              </w:rPr>
            </w:pPr>
          </w:p>
          <w:p w14:paraId="1E688BAD" w14:textId="77777777" w:rsidR="00D31990" w:rsidRPr="000711E9" w:rsidRDefault="00D31990" w:rsidP="007207D4">
            <w:pPr>
              <w:numPr>
                <w:ilvl w:val="0"/>
                <w:numId w:val="111"/>
              </w:numPr>
              <w:spacing w:after="0" w:line="240" w:lineRule="auto"/>
              <w:ind w:left="357" w:hanging="357"/>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Czas wymagany do przygotowania się i do uczestnictwa w procesie oceniania: </w:t>
            </w:r>
            <w:r w:rsidRPr="000711E9">
              <w:rPr>
                <w:rFonts w:ascii="Times New Roman" w:hAnsi="Times New Roman" w:cs="Times New Roman"/>
                <w:b/>
                <w:iCs/>
                <w:color w:val="000000" w:themeColor="text1"/>
                <w:lang w:val="pl-PL"/>
              </w:rPr>
              <w:t>23 godziny</w:t>
            </w:r>
            <w:r w:rsidRPr="000711E9">
              <w:rPr>
                <w:rFonts w:ascii="Times New Roman" w:hAnsi="Times New Roman" w:cs="Times New Roman"/>
                <w:iCs/>
                <w:color w:val="000000" w:themeColor="text1"/>
                <w:lang w:val="pl-PL"/>
              </w:rPr>
              <w:t>.</w:t>
            </w:r>
          </w:p>
          <w:p w14:paraId="2BC32CD0" w14:textId="77777777" w:rsidR="00D31990" w:rsidRPr="000711E9" w:rsidRDefault="00D31990" w:rsidP="003010FF">
            <w:pPr>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3010F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23 godziny,</w:t>
            </w:r>
            <w:r w:rsidRPr="000711E9">
              <w:rPr>
                <w:rFonts w:ascii="Times New Roman" w:hAnsi="Times New Roman" w:cs="Times New Roman"/>
                <w:iCs/>
                <w:color w:val="000000" w:themeColor="text1"/>
                <w:lang w:val="pl-PL"/>
              </w:rPr>
              <w:t xml:space="preserve"> </w:t>
            </w:r>
            <w:r w:rsidR="003010F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92 punktu ECTS</w:t>
            </w:r>
            <w:r w:rsidRPr="000711E9">
              <w:rPr>
                <w:rFonts w:ascii="Times New Roman" w:hAnsi="Times New Roman" w:cs="Times New Roman"/>
                <w:bCs/>
                <w:iCs/>
                <w:color w:val="000000" w:themeColor="text1"/>
                <w:lang w:val="pl-PL"/>
              </w:rPr>
              <w:t>.</w:t>
            </w:r>
          </w:p>
          <w:p w14:paraId="799AED8B" w14:textId="77777777" w:rsidR="00D31990" w:rsidRPr="000711E9" w:rsidRDefault="00D31990" w:rsidP="007207D4">
            <w:pPr>
              <w:numPr>
                <w:ilvl w:val="0"/>
                <w:numId w:val="111"/>
              </w:numPr>
              <w:tabs>
                <w:tab w:val="left" w:pos="317"/>
              </w:tabs>
              <w:spacing w:after="0" w:line="240" w:lineRule="auto"/>
              <w:ind w:left="406" w:hanging="40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4797E05C" w14:textId="77777777" w:rsidR="00D31990" w:rsidRPr="000711E9" w:rsidRDefault="00D31990" w:rsidP="007207D4">
            <w:pPr>
              <w:numPr>
                <w:ilvl w:val="0"/>
                <w:numId w:val="191"/>
              </w:numPr>
              <w:tabs>
                <w:tab w:val="left" w:pos="689"/>
              </w:tabs>
              <w:spacing w:after="0" w:line="240" w:lineRule="auto"/>
              <w:ind w:left="754"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55 godzin</w:t>
            </w:r>
            <w:r w:rsidRPr="000711E9">
              <w:rPr>
                <w:rFonts w:ascii="Times New Roman" w:hAnsi="Times New Roman" w:cs="Times New Roman"/>
                <w:iCs/>
                <w:color w:val="000000" w:themeColor="text1"/>
              </w:rPr>
              <w:t>,</w:t>
            </w:r>
          </w:p>
          <w:p w14:paraId="288714CC" w14:textId="77777777" w:rsidR="00D31990" w:rsidRPr="000711E9" w:rsidRDefault="00D31990" w:rsidP="007207D4">
            <w:pPr>
              <w:numPr>
                <w:ilvl w:val="0"/>
                <w:numId w:val="191"/>
              </w:numPr>
              <w:tabs>
                <w:tab w:val="left" w:pos="689"/>
              </w:tabs>
              <w:spacing w:after="0" w:line="240" w:lineRule="auto"/>
              <w:ind w:left="754" w:hanging="35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rzygotowanie do zaliczenia  praktycznego (w zakresie praktycznym): 20</w:t>
            </w:r>
            <w:r w:rsidRPr="000711E9">
              <w:rPr>
                <w:rFonts w:ascii="Times New Roman" w:hAnsi="Times New Roman" w:cs="Times New Roman"/>
                <w:b/>
                <w:iCs/>
                <w:color w:val="000000" w:themeColor="text1"/>
                <w:lang w:val="pl-PL"/>
              </w:rPr>
              <w:t xml:space="preserve"> godzin</w:t>
            </w:r>
            <w:r w:rsidRPr="000711E9">
              <w:rPr>
                <w:rFonts w:ascii="Times New Roman" w:hAnsi="Times New Roman" w:cs="Times New Roman"/>
                <w:iCs/>
                <w:color w:val="000000" w:themeColor="text1"/>
                <w:lang w:val="pl-PL"/>
              </w:rPr>
              <w:t>,</w:t>
            </w:r>
          </w:p>
          <w:p w14:paraId="613594BF" w14:textId="77777777" w:rsidR="00D31990" w:rsidRPr="000711E9" w:rsidRDefault="00D31990" w:rsidP="007207D4">
            <w:pPr>
              <w:numPr>
                <w:ilvl w:val="0"/>
                <w:numId w:val="191"/>
              </w:numPr>
              <w:tabs>
                <w:tab w:val="left" w:pos="689"/>
              </w:tabs>
              <w:spacing w:after="0" w:line="240" w:lineRule="auto"/>
              <w:ind w:left="754" w:hanging="357"/>
              <w:jc w:val="both"/>
              <w:rPr>
                <w:rStyle w:val="CommentReference"/>
                <w:rFonts w:ascii="Times New Roman" w:hAnsi="Times New Roman" w:cs="Times New Roman"/>
                <w:iCs/>
                <w:color w:val="000000" w:themeColor="text1"/>
                <w:sz w:val="22"/>
                <w:szCs w:val="22"/>
                <w:lang w:val="pl-PL"/>
              </w:rPr>
            </w:pPr>
            <w:r w:rsidRPr="000711E9">
              <w:rPr>
                <w:rFonts w:ascii="Times New Roman" w:hAnsi="Times New Roman" w:cs="Times New Roman"/>
                <w:b/>
                <w:iCs/>
                <w:color w:val="000000" w:themeColor="text1"/>
                <w:lang w:val="pl-PL"/>
              </w:rPr>
              <w:t xml:space="preserve">udział w konsultacjach (w zakresie praktycznym): </w:t>
            </w:r>
            <w:r w:rsidR="003010FF" w:rsidRPr="000711E9">
              <w:rPr>
                <w:rFonts w:ascii="Times New Roman" w:hAnsi="Times New Roman" w:cs="Times New Roman"/>
                <w:b/>
                <w:iCs/>
                <w:color w:val="000000" w:themeColor="text1"/>
                <w:lang w:val="pl-PL"/>
              </w:rPr>
              <w:br/>
            </w:r>
            <w:r w:rsidRPr="000711E9">
              <w:rPr>
                <w:rFonts w:ascii="Times New Roman" w:hAnsi="Times New Roman" w:cs="Times New Roman"/>
                <w:b/>
                <w:iCs/>
                <w:color w:val="000000" w:themeColor="text1"/>
                <w:lang w:val="pl-PL"/>
              </w:rPr>
              <w:t>5 godzin</w:t>
            </w:r>
            <w:r w:rsidRPr="000711E9">
              <w:rPr>
                <w:rFonts w:ascii="Times New Roman" w:hAnsi="Times New Roman" w:cs="Times New Roman"/>
                <w:bCs/>
                <w:iCs/>
                <w:color w:val="000000" w:themeColor="text1"/>
                <w:lang w:val="pl-PL"/>
              </w:rPr>
              <w:t>.</w:t>
            </w:r>
          </w:p>
          <w:p w14:paraId="5F985DE5" w14:textId="77777777" w:rsidR="00D31990" w:rsidRPr="000711E9" w:rsidRDefault="00D31990" w:rsidP="003010FF">
            <w:pPr>
              <w:tabs>
                <w:tab w:val="left" w:pos="689"/>
              </w:tabs>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003010FF"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8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2 punktu ECTS</w:t>
            </w:r>
            <w:r w:rsidRPr="000711E9">
              <w:rPr>
                <w:rFonts w:ascii="Times New Roman" w:hAnsi="Times New Roman" w:cs="Times New Roman"/>
                <w:bCs/>
                <w:iCs/>
                <w:color w:val="000000" w:themeColor="text1"/>
                <w:lang w:val="pl-PL"/>
              </w:rPr>
              <w:t>.</w:t>
            </w:r>
          </w:p>
          <w:p w14:paraId="7356F35A" w14:textId="77777777" w:rsidR="00D31990" w:rsidRPr="000711E9" w:rsidRDefault="00D31990" w:rsidP="007207D4">
            <w:pPr>
              <w:numPr>
                <w:ilvl w:val="0"/>
                <w:numId w:val="111"/>
              </w:numPr>
              <w:tabs>
                <w:tab w:val="left" w:pos="327"/>
              </w:tabs>
              <w:spacing w:after="0" w:line="240" w:lineRule="auto"/>
              <w:ind w:left="346" w:hanging="336"/>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69C2C9BD" w14:textId="77777777" w:rsidR="003010FF" w:rsidRPr="000711E9" w:rsidRDefault="00D31990" w:rsidP="003010FF">
            <w:pPr>
              <w:tabs>
                <w:tab w:val="left" w:pos="327"/>
              </w:tabs>
              <w:spacing w:after="0" w:line="240" w:lineRule="auto"/>
              <w:ind w:left="327"/>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70C25636" w14:textId="77777777" w:rsidR="00D31990" w:rsidRPr="000711E9" w:rsidRDefault="00D31990" w:rsidP="007207D4">
            <w:pPr>
              <w:pStyle w:val="ListParagraph"/>
              <w:numPr>
                <w:ilvl w:val="0"/>
                <w:numId w:val="192"/>
              </w:numPr>
              <w:tabs>
                <w:tab w:val="left" w:pos="327"/>
              </w:tabs>
              <w:spacing w:after="0" w:line="240" w:lineRule="auto"/>
              <w:ind w:left="754"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 xml:space="preserve">udział w konsultacjach naukowo-badawczych: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p>
          <w:p w14:paraId="6A724DCD" w14:textId="77777777" w:rsidR="00D31990" w:rsidRPr="000711E9" w:rsidRDefault="00D31990" w:rsidP="003010FF">
            <w:pPr>
              <w:tabs>
                <w:tab w:val="left" w:pos="327"/>
              </w:tabs>
              <w:spacing w:after="0" w:line="240" w:lineRule="auto"/>
              <w:contextualSpacing/>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0711E9">
              <w:rPr>
                <w:rFonts w:ascii="Times New Roman" w:hAnsi="Times New Roman" w:cs="Times New Roman"/>
                <w:b/>
                <w:iCs/>
                <w:color w:val="000000" w:themeColor="text1"/>
                <w:lang w:val="pl-PL"/>
              </w:rPr>
              <w:t>1 godziny</w:t>
            </w:r>
            <w:r w:rsidRPr="000711E9">
              <w:rPr>
                <w:rFonts w:ascii="Times New Roman" w:hAnsi="Times New Roman" w:cs="Times New Roman"/>
                <w:iCs/>
                <w:color w:val="000000" w:themeColor="text1"/>
                <w:lang w:val="pl-PL"/>
              </w:rPr>
              <w:t xml:space="preserve">, </w:t>
            </w:r>
            <w:r w:rsidR="003010FF"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04 punktu ECTS</w:t>
            </w:r>
            <w:r w:rsidRPr="000711E9">
              <w:rPr>
                <w:rFonts w:ascii="Times New Roman" w:hAnsi="Times New Roman" w:cs="Times New Roman"/>
                <w:iCs/>
                <w:color w:val="000000" w:themeColor="text1"/>
                <w:lang w:val="pl-PL"/>
              </w:rPr>
              <w:t>.</w:t>
            </w:r>
          </w:p>
          <w:p w14:paraId="3E1F98CD" w14:textId="77777777" w:rsidR="003010FF" w:rsidRPr="000711E9" w:rsidRDefault="003010FF" w:rsidP="003010FF">
            <w:pPr>
              <w:tabs>
                <w:tab w:val="left" w:pos="327"/>
              </w:tabs>
              <w:spacing w:after="0" w:line="240" w:lineRule="auto"/>
              <w:contextualSpacing/>
              <w:jc w:val="both"/>
              <w:rPr>
                <w:rFonts w:ascii="Times New Roman" w:hAnsi="Times New Roman" w:cs="Times New Roman"/>
                <w:b/>
                <w:iCs/>
                <w:color w:val="000000" w:themeColor="text1"/>
                <w:lang w:val="pl-PL"/>
              </w:rPr>
            </w:pPr>
          </w:p>
          <w:p w14:paraId="5D35B674" w14:textId="77777777" w:rsidR="00D31990" w:rsidRPr="000711E9" w:rsidRDefault="00D31990" w:rsidP="007207D4">
            <w:pPr>
              <w:numPr>
                <w:ilvl w:val="0"/>
                <w:numId w:val="111"/>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r w:rsidR="003010FF" w:rsidRPr="000711E9">
              <w:rPr>
                <w:rFonts w:ascii="Times New Roman" w:hAnsi="Times New Roman" w:cs="Times New Roman"/>
                <w:iCs/>
                <w:color w:val="000000" w:themeColor="text1"/>
                <w:lang w:val="pl-PL"/>
              </w:rPr>
              <w:t>:</w:t>
            </w:r>
          </w:p>
          <w:p w14:paraId="70A57301" w14:textId="77777777" w:rsidR="00D31990" w:rsidRPr="000711E9" w:rsidRDefault="00D31990" w:rsidP="007207D4">
            <w:pPr>
              <w:pStyle w:val="Default"/>
              <w:numPr>
                <w:ilvl w:val="0"/>
                <w:numId w:val="193"/>
              </w:numPr>
              <w:jc w:val="both"/>
              <w:rPr>
                <w:bCs/>
                <w:iCs/>
                <w:color w:val="000000" w:themeColor="text1"/>
                <w:sz w:val="22"/>
                <w:szCs w:val="22"/>
              </w:rPr>
            </w:pPr>
            <w:r w:rsidRPr="000711E9">
              <w:rPr>
                <w:b/>
                <w:iCs/>
                <w:color w:val="000000" w:themeColor="text1"/>
                <w:sz w:val="22"/>
                <w:szCs w:val="22"/>
              </w:rPr>
              <w:t>nie dotyczy</w:t>
            </w:r>
            <w:r w:rsidRPr="000711E9">
              <w:rPr>
                <w:color w:val="000000" w:themeColor="text1"/>
                <w:sz w:val="22"/>
                <w:szCs w:val="22"/>
              </w:rPr>
              <w:t>.</w:t>
            </w:r>
          </w:p>
        </w:tc>
      </w:tr>
      <w:tr w:rsidR="00D31990" w:rsidRPr="004757CF" w14:paraId="2B7F0A34"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439A96E" w14:textId="77777777" w:rsidR="00B84CA1" w:rsidRPr="000711E9" w:rsidRDefault="00B84CA1" w:rsidP="00B84CA1">
            <w:pPr>
              <w:pStyle w:val="Domylnie"/>
              <w:spacing w:after="0" w:line="100" w:lineRule="atLeast"/>
              <w:jc w:val="center"/>
              <w:rPr>
                <w:rFonts w:ascii="Times New Roman" w:hAnsi="Times New Roman" w:cs="Times New Roman"/>
                <w:b/>
                <w:color w:val="000000" w:themeColor="text1"/>
                <w:lang w:eastAsia="pl-PL"/>
              </w:rPr>
            </w:pPr>
          </w:p>
          <w:p w14:paraId="7325B939"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wiedza</w:t>
            </w:r>
          </w:p>
          <w:p w14:paraId="093FBEDD"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D89E133" w14:textId="77777777" w:rsidR="00D31990" w:rsidRPr="000711E9" w:rsidRDefault="0053243C" w:rsidP="003010FF">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D31990" w:rsidRPr="000711E9">
              <w:rPr>
                <w:rFonts w:ascii="Times New Roman" w:hAnsi="Times New Roman" w:cs="Times New Roman"/>
                <w:color w:val="000000" w:themeColor="text1"/>
                <w:lang w:val="pl-PL"/>
              </w:rPr>
              <w:t>na  techniki fizjoterapeutyczne  (K_W28)</w:t>
            </w:r>
          </w:p>
          <w:p w14:paraId="5D915537" w14:textId="77777777" w:rsidR="00D31990" w:rsidRPr="000711E9" w:rsidRDefault="0053243C" w:rsidP="003010FF">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D31990" w:rsidRPr="000711E9">
              <w:rPr>
                <w:rFonts w:ascii="Times New Roman" w:hAnsi="Times New Roman" w:cs="Times New Roman"/>
                <w:color w:val="000000" w:themeColor="text1"/>
                <w:lang w:val="pl-PL"/>
              </w:rPr>
              <w:t>na techniki masażu klasycznego i leczniczego oraz wskazania i przeciwwskazania do stosowania wybranych metod kinezyterapii</w:t>
            </w:r>
            <w:r w:rsidR="003010FF" w:rsidRPr="000711E9">
              <w:rPr>
                <w:rFonts w:ascii="Times New Roman" w:hAnsi="Times New Roman" w:cs="Times New Roman"/>
                <w:color w:val="000000" w:themeColor="text1"/>
                <w:lang w:val="pl-PL"/>
              </w:rPr>
              <w:br/>
            </w:r>
            <w:r w:rsidR="00D31990" w:rsidRPr="000711E9">
              <w:rPr>
                <w:rFonts w:ascii="Times New Roman" w:hAnsi="Times New Roman" w:cs="Times New Roman"/>
                <w:color w:val="000000" w:themeColor="text1"/>
                <w:lang w:val="pl-PL"/>
              </w:rPr>
              <w:t xml:space="preserve"> i masażu (K_W29)</w:t>
            </w:r>
          </w:p>
        </w:tc>
      </w:tr>
      <w:tr w:rsidR="00D31990" w:rsidRPr="004757CF" w14:paraId="3D4C18BD"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3B743F5" w14:textId="77777777" w:rsidR="00B84CA1" w:rsidRPr="000711E9" w:rsidRDefault="00B84CA1" w:rsidP="00B84CA1">
            <w:pPr>
              <w:pStyle w:val="Domylnie"/>
              <w:spacing w:after="0" w:line="100" w:lineRule="atLeast"/>
              <w:jc w:val="center"/>
              <w:rPr>
                <w:rFonts w:ascii="Times New Roman" w:hAnsi="Times New Roman" w:cs="Times New Roman"/>
                <w:b/>
                <w:color w:val="000000" w:themeColor="text1"/>
                <w:lang w:eastAsia="pl-PL"/>
              </w:rPr>
            </w:pPr>
          </w:p>
          <w:p w14:paraId="68B6EA63"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C4AD6BE" w14:textId="77777777" w:rsidR="00D31990" w:rsidRPr="000711E9" w:rsidRDefault="0053243C" w:rsidP="003010FF">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D31990" w:rsidRPr="000711E9">
              <w:rPr>
                <w:rFonts w:ascii="Times New Roman" w:hAnsi="Times New Roman" w:cs="Times New Roman"/>
                <w:color w:val="000000" w:themeColor="text1"/>
                <w:lang w:val="pl-PL"/>
              </w:rPr>
              <w:t>otrafi wykonać zabieg kosmetyczny z zastosowaniem technik masażu klasycznego i leczniczego, uwzględniając indywidualne potrzeby klienta (K_U26)</w:t>
            </w:r>
          </w:p>
          <w:p w14:paraId="6E1D1DBF" w14:textId="77777777" w:rsidR="00D31990" w:rsidRPr="000711E9" w:rsidRDefault="0053243C" w:rsidP="003010FF">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D31990" w:rsidRPr="000711E9">
              <w:rPr>
                <w:rFonts w:ascii="Times New Roman" w:hAnsi="Times New Roman" w:cs="Times New Roman"/>
                <w:color w:val="000000" w:themeColor="text1"/>
                <w:lang w:val="pl-PL"/>
              </w:rPr>
              <w:t>otrafi wykonać podstawowe zabiegi fizjoterapeutyczne  (K_U27)</w:t>
            </w:r>
          </w:p>
          <w:p w14:paraId="6E0B29B6" w14:textId="77777777" w:rsidR="00D31990" w:rsidRPr="000711E9" w:rsidRDefault="0053243C" w:rsidP="003010FF">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D31990" w:rsidRPr="000711E9">
              <w:rPr>
                <w:rFonts w:ascii="Times New Roman" w:hAnsi="Times New Roman" w:cs="Times New Roman"/>
                <w:color w:val="000000" w:themeColor="text1"/>
                <w:lang w:val="pl-PL"/>
              </w:rPr>
              <w:t>otrafi wykonać proste ćwiczenia z zakresu gimnastyki leczniczej (ćwiczenia izometryczne, relaksacyjne, oddechowe)  (K_U29)</w:t>
            </w:r>
          </w:p>
        </w:tc>
      </w:tr>
      <w:tr w:rsidR="00D31990" w:rsidRPr="004757CF" w14:paraId="5370DBCE"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B5DDA9C"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A98653E" w14:textId="77777777" w:rsidR="00D31990" w:rsidRPr="000711E9" w:rsidRDefault="0053243C" w:rsidP="003010FF">
            <w:pPr>
              <w:spacing w:after="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D31990" w:rsidRPr="000711E9">
              <w:rPr>
                <w:rFonts w:ascii="Times New Roman" w:hAnsi="Times New Roman" w:cs="Times New Roman"/>
                <w:color w:val="000000" w:themeColor="text1"/>
                <w:lang w:val="pl-PL"/>
              </w:rPr>
              <w:t xml:space="preserve">otrafi odmówić wykonania nieodpowiedniego zabiegu </w:t>
            </w:r>
            <w:r w:rsidR="00D31990" w:rsidRPr="000711E9">
              <w:rPr>
                <w:rFonts w:ascii="Times New Roman" w:hAnsi="Times New Roman" w:cs="Times New Roman"/>
                <w:color w:val="000000" w:themeColor="text1"/>
                <w:lang w:val="pl-PL"/>
              </w:rPr>
              <w:br/>
              <w:t>w przypadku występowania zagrożeń (K_K05)</w:t>
            </w:r>
          </w:p>
        </w:tc>
      </w:tr>
      <w:tr w:rsidR="00D31990" w:rsidRPr="000711E9" w14:paraId="467E6C82" w14:textId="77777777" w:rsidTr="00B84CA1">
        <w:trPr>
          <w:trHeight w:val="2323"/>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BAD5756" w14:textId="77777777" w:rsidR="00B84CA1" w:rsidRPr="000711E9" w:rsidRDefault="00B84CA1" w:rsidP="00B84CA1">
            <w:pPr>
              <w:pStyle w:val="Domylnie"/>
              <w:spacing w:after="0" w:line="100" w:lineRule="atLeast"/>
              <w:jc w:val="center"/>
              <w:rPr>
                <w:rFonts w:ascii="Times New Roman" w:hAnsi="Times New Roman" w:cs="Times New Roman"/>
                <w:b/>
                <w:color w:val="000000" w:themeColor="text1"/>
                <w:lang w:eastAsia="pl-PL"/>
              </w:rPr>
            </w:pPr>
          </w:p>
          <w:p w14:paraId="33FC4E7E"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15BFFDA" w14:textId="77777777" w:rsidR="00D31990" w:rsidRPr="000711E9" w:rsidRDefault="00D31990" w:rsidP="003010FF">
            <w:pPr>
              <w:spacing w:after="0"/>
              <w:rPr>
                <w:rFonts w:ascii="Times New Roman" w:eastAsia="SimSun" w:hAnsi="Times New Roman" w:cs="Times New Roman"/>
                <w:b/>
                <w:color w:val="000000" w:themeColor="text1"/>
                <w:lang w:val="pl-PL"/>
              </w:rPr>
            </w:pPr>
            <w:r w:rsidRPr="000711E9">
              <w:rPr>
                <w:rFonts w:ascii="Times New Roman" w:eastAsia="SimSun" w:hAnsi="Times New Roman" w:cs="Times New Roman"/>
                <w:b/>
                <w:color w:val="000000" w:themeColor="text1"/>
                <w:lang w:val="pl-PL"/>
              </w:rPr>
              <w:t>Wykład:</w:t>
            </w:r>
          </w:p>
          <w:p w14:paraId="7173445B" w14:textId="77777777" w:rsidR="00D31990" w:rsidRPr="000711E9" w:rsidRDefault="00D31990" w:rsidP="003010FF">
            <w:pPr>
              <w:spacing w:after="0"/>
              <w:rPr>
                <w:rFonts w:ascii="Times New Roman" w:eastAsia="SimSun" w:hAnsi="Times New Roman" w:cs="Times New Roman"/>
                <w:color w:val="000000" w:themeColor="text1"/>
                <w:lang w:val="pl-PL"/>
              </w:rPr>
            </w:pPr>
            <w:r w:rsidRPr="000711E9">
              <w:rPr>
                <w:rFonts w:ascii="Times New Roman" w:eastAsia="SimSun" w:hAnsi="Times New Roman" w:cs="Times New Roman"/>
                <w:color w:val="000000" w:themeColor="text1"/>
                <w:lang w:val="pl-PL"/>
              </w:rPr>
              <w:t xml:space="preserve"> - wykład informacyjny (konwencjonalny) z prezentacją multimedialną </w:t>
            </w:r>
          </w:p>
          <w:p w14:paraId="6E124221" w14:textId="77777777" w:rsidR="00D31990" w:rsidRPr="000711E9" w:rsidRDefault="00D31990" w:rsidP="003010FF">
            <w:pPr>
              <w:spacing w:after="0"/>
              <w:rPr>
                <w:rFonts w:ascii="Times New Roman" w:eastAsia="SimSun" w:hAnsi="Times New Roman" w:cs="Times New Roman"/>
                <w:color w:val="000000" w:themeColor="text1"/>
                <w:lang w:val="pl-PL"/>
              </w:rPr>
            </w:pPr>
            <w:r w:rsidRPr="000711E9">
              <w:rPr>
                <w:rFonts w:ascii="Times New Roman" w:eastAsia="SimSun" w:hAnsi="Times New Roman" w:cs="Times New Roman"/>
                <w:color w:val="000000" w:themeColor="text1"/>
                <w:lang w:val="pl-PL"/>
              </w:rPr>
              <w:t xml:space="preserve"> - wykład problemowy</w:t>
            </w:r>
          </w:p>
          <w:p w14:paraId="4D7FDB8E" w14:textId="77777777" w:rsidR="00D31990" w:rsidRPr="000711E9" w:rsidRDefault="00D31990" w:rsidP="003010FF">
            <w:pPr>
              <w:spacing w:after="0"/>
              <w:rPr>
                <w:rFonts w:ascii="Times New Roman" w:eastAsia="SimSun" w:hAnsi="Times New Roman" w:cs="Times New Roman"/>
                <w:b/>
                <w:color w:val="000000" w:themeColor="text1"/>
                <w:lang w:val="pl-PL"/>
              </w:rPr>
            </w:pPr>
            <w:r w:rsidRPr="000711E9">
              <w:rPr>
                <w:rFonts w:ascii="Times New Roman" w:eastAsia="SimSun" w:hAnsi="Times New Roman" w:cs="Times New Roman"/>
                <w:b/>
                <w:color w:val="000000" w:themeColor="text1"/>
                <w:lang w:val="pl-PL"/>
              </w:rPr>
              <w:t>Laboratoria:</w:t>
            </w:r>
          </w:p>
          <w:p w14:paraId="3D16C242" w14:textId="77777777" w:rsidR="00D31990" w:rsidRPr="000711E9" w:rsidRDefault="00D31990" w:rsidP="003010FF">
            <w:pPr>
              <w:spacing w:after="0"/>
              <w:rPr>
                <w:rFonts w:ascii="Times New Roman" w:eastAsia="SimSun" w:hAnsi="Times New Roman" w:cs="Times New Roman"/>
                <w:color w:val="000000" w:themeColor="text1"/>
                <w:lang w:val="pl-PL"/>
              </w:rPr>
            </w:pPr>
            <w:r w:rsidRPr="000711E9">
              <w:rPr>
                <w:rFonts w:ascii="Times New Roman" w:eastAsia="SimSun" w:hAnsi="Times New Roman" w:cs="Times New Roman"/>
                <w:color w:val="000000" w:themeColor="text1"/>
                <w:lang w:val="pl-PL"/>
              </w:rPr>
              <w:t>- metoda obserwacji</w:t>
            </w:r>
          </w:p>
          <w:p w14:paraId="2D27387E" w14:textId="77777777" w:rsidR="00D31990" w:rsidRPr="000711E9" w:rsidRDefault="00D31990" w:rsidP="003010FF">
            <w:pPr>
              <w:spacing w:after="0"/>
              <w:rPr>
                <w:rFonts w:ascii="Times New Roman" w:eastAsia="SimSun" w:hAnsi="Times New Roman" w:cs="Times New Roman"/>
                <w:color w:val="000000" w:themeColor="text1"/>
                <w:lang w:val="pl-PL"/>
              </w:rPr>
            </w:pPr>
            <w:r w:rsidRPr="000711E9">
              <w:rPr>
                <w:rFonts w:ascii="Times New Roman" w:eastAsia="SimSun" w:hAnsi="Times New Roman" w:cs="Times New Roman"/>
                <w:color w:val="000000" w:themeColor="text1"/>
                <w:lang w:val="pl-PL"/>
              </w:rPr>
              <w:t>- ćwiczenia praktyczne</w:t>
            </w:r>
          </w:p>
          <w:p w14:paraId="54AEFD6F" w14:textId="77777777" w:rsidR="00D31990" w:rsidRPr="000711E9" w:rsidRDefault="00D31990" w:rsidP="003010FF">
            <w:pPr>
              <w:spacing w:after="0"/>
              <w:rPr>
                <w:rFonts w:ascii="Times New Roman" w:eastAsia="SimSun" w:hAnsi="Times New Roman" w:cs="Times New Roman"/>
                <w:color w:val="000000" w:themeColor="text1"/>
              </w:rPr>
            </w:pPr>
            <w:r w:rsidRPr="000711E9">
              <w:rPr>
                <w:rFonts w:ascii="Times New Roman" w:eastAsia="SimSun" w:hAnsi="Times New Roman" w:cs="Times New Roman"/>
                <w:color w:val="000000" w:themeColor="text1"/>
              </w:rPr>
              <w:t>- studium przypadku</w:t>
            </w:r>
          </w:p>
          <w:p w14:paraId="583D65FC" w14:textId="77777777" w:rsidR="00D31990" w:rsidRPr="000711E9" w:rsidRDefault="00D31990" w:rsidP="003010FF">
            <w:pPr>
              <w:spacing w:after="0"/>
              <w:rPr>
                <w:rFonts w:ascii="Times New Roman" w:hAnsi="Times New Roman" w:cs="Times New Roman"/>
                <w:color w:val="000000" w:themeColor="text1"/>
              </w:rPr>
            </w:pPr>
            <w:r w:rsidRPr="000711E9">
              <w:rPr>
                <w:rFonts w:ascii="Times New Roman" w:eastAsia="SimSun" w:hAnsi="Times New Roman" w:cs="Times New Roman"/>
                <w:color w:val="000000" w:themeColor="text1"/>
              </w:rPr>
              <w:t>- dyskusja</w:t>
            </w:r>
          </w:p>
        </w:tc>
      </w:tr>
      <w:tr w:rsidR="00D31990" w:rsidRPr="004757CF" w14:paraId="51510D1F"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B1589A5"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44E77A8" w14:textId="77777777" w:rsidR="00D31990" w:rsidRPr="000711E9" w:rsidRDefault="00D31990" w:rsidP="00E07C7F">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Do realizacji opisywanego przedmiotu niezbędne jest posiadanie podstawowych wiadomości z zakresu anatomii, fizjologii, biofizyki.</w:t>
            </w:r>
          </w:p>
        </w:tc>
      </w:tr>
      <w:tr w:rsidR="00D31990" w:rsidRPr="000711E9" w14:paraId="0E3B8AFD"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D7134BB"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B00B4EF" w14:textId="77777777" w:rsidR="003010FF" w:rsidRPr="000711E9" w:rsidRDefault="00D31990" w:rsidP="00E07C7F">
            <w:pPr>
              <w:pStyle w:val="Domylnie"/>
              <w:spacing w:after="0" w:line="100" w:lineRule="atLeast"/>
              <w:jc w:val="both"/>
              <w:rPr>
                <w:rFonts w:ascii="Times New Roman" w:hAnsi="Times New Roman" w:cs="Times New Roman"/>
                <w:color w:val="000000" w:themeColor="text1"/>
              </w:rPr>
            </w:pPr>
            <w:r w:rsidRPr="000711E9">
              <w:rPr>
                <w:rFonts w:ascii="Times New Roman" w:eastAsia="Times New Roman" w:hAnsi="Times New Roman" w:cs="Times New Roman"/>
                <w:i/>
                <w:iCs/>
                <w:color w:val="000000" w:themeColor="text1"/>
              </w:rPr>
              <w:t xml:space="preserve"> </w:t>
            </w:r>
            <w:r w:rsidRPr="000711E9">
              <w:rPr>
                <w:rFonts w:ascii="Times New Roman" w:hAnsi="Times New Roman" w:cs="Times New Roman"/>
                <w:color w:val="000000" w:themeColor="text1"/>
              </w:rPr>
              <w:t xml:space="preserve">Celem przedmiotu jest nauczanie podstaw fizjoterapii oraz masażu w aspekcie wykorzystania zabiegów fizjoterapeutycznych </w:t>
            </w:r>
          </w:p>
          <w:p w14:paraId="152A2E36" w14:textId="77777777" w:rsidR="00D31990" w:rsidRPr="000711E9" w:rsidRDefault="00D31990" w:rsidP="00E07C7F">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w kosmetologii</w:t>
            </w:r>
          </w:p>
        </w:tc>
      </w:tr>
      <w:tr w:rsidR="00D31990" w:rsidRPr="004757CF" w14:paraId="79BD5639"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D4FB652" w14:textId="77777777" w:rsidR="00B84CA1" w:rsidRPr="000711E9" w:rsidRDefault="00B84CA1" w:rsidP="00B84CA1">
            <w:pPr>
              <w:pStyle w:val="Domylnie"/>
              <w:spacing w:after="0" w:line="100" w:lineRule="atLeast"/>
              <w:jc w:val="center"/>
              <w:rPr>
                <w:rFonts w:ascii="Times New Roman" w:hAnsi="Times New Roman" w:cs="Times New Roman"/>
                <w:b/>
                <w:color w:val="000000" w:themeColor="text1"/>
                <w:lang w:eastAsia="pl-PL"/>
              </w:rPr>
            </w:pPr>
          </w:p>
          <w:p w14:paraId="16123A4A"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452DBD5" w14:textId="77777777" w:rsidR="00D31990" w:rsidRPr="000711E9" w:rsidRDefault="00D31990" w:rsidP="00E07C7F">
            <w:pPr>
              <w:pStyle w:val="Domylnie"/>
              <w:spacing w:after="0" w:line="100" w:lineRule="atLeast"/>
              <w:jc w:val="both"/>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Wykład</w:t>
            </w:r>
          </w:p>
          <w:p w14:paraId="09C86801" w14:textId="77777777" w:rsidR="00D31990" w:rsidRPr="000711E9" w:rsidRDefault="00D31990" w:rsidP="00E07C7F">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Wyjaśnienie podstaw teoretycznych z zakresu fizjoterapii i masażu leczniczego. Omówienie reakcji organizmu na bodźce fizykalne oraz oddziaływanie masażu na tkanki i narządy. Zagadnienia związane z zasadami programowania fizjoterapii oraz wskazaniami i przeciwwskazaniami do poszczególnych zabiegów.</w:t>
            </w:r>
          </w:p>
          <w:p w14:paraId="684A97DF" w14:textId="77777777" w:rsidR="00D31990" w:rsidRPr="000711E9" w:rsidRDefault="00D31990" w:rsidP="00E07C7F">
            <w:pPr>
              <w:pStyle w:val="Domylnie"/>
              <w:spacing w:after="0" w:line="100" w:lineRule="atLeast"/>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10B137FB" w14:textId="77777777" w:rsidR="00D31990" w:rsidRPr="000711E9" w:rsidRDefault="00D31990" w:rsidP="00E07C7F">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Metodyka wykonywania wybranych zabiegów fizykalnych </w:t>
            </w:r>
            <w:r w:rsidR="003010FF" w:rsidRPr="000711E9">
              <w:rPr>
                <w:rFonts w:ascii="Times New Roman" w:hAnsi="Times New Roman" w:cs="Times New Roman"/>
                <w:color w:val="000000" w:themeColor="text1"/>
              </w:rPr>
              <w:br/>
            </w:r>
            <w:r w:rsidRPr="000711E9">
              <w:rPr>
                <w:rFonts w:ascii="Times New Roman" w:hAnsi="Times New Roman" w:cs="Times New Roman"/>
                <w:color w:val="000000" w:themeColor="text1"/>
              </w:rPr>
              <w:t>z zakresu kinezyterapii, fizykoterapii i masażu leczniczego.</w:t>
            </w:r>
          </w:p>
        </w:tc>
      </w:tr>
      <w:tr w:rsidR="00D31990" w:rsidRPr="000711E9" w14:paraId="208A0D12"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FA1B1D4" w14:textId="77777777" w:rsidR="00B84CA1" w:rsidRPr="000711E9" w:rsidRDefault="00B84CA1" w:rsidP="00B84CA1">
            <w:pPr>
              <w:pStyle w:val="Domylnie"/>
              <w:spacing w:after="0" w:line="100" w:lineRule="atLeast"/>
              <w:jc w:val="center"/>
              <w:rPr>
                <w:rFonts w:ascii="Times New Roman" w:hAnsi="Times New Roman" w:cs="Times New Roman"/>
                <w:b/>
                <w:color w:val="000000" w:themeColor="text1"/>
                <w:lang w:eastAsia="pl-PL"/>
              </w:rPr>
            </w:pPr>
          </w:p>
          <w:p w14:paraId="29300C3A"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351CA70" w14:textId="77777777" w:rsidR="00D31990" w:rsidRPr="000711E9" w:rsidRDefault="00D31990" w:rsidP="003010FF">
            <w:pPr>
              <w:pStyle w:val="Default"/>
              <w:ind w:left="397"/>
              <w:jc w:val="both"/>
              <w:rPr>
                <w:b/>
                <w:color w:val="000000" w:themeColor="text1"/>
                <w:sz w:val="22"/>
                <w:szCs w:val="22"/>
              </w:rPr>
            </w:pPr>
            <w:r w:rsidRPr="000711E9">
              <w:rPr>
                <w:b/>
                <w:color w:val="000000" w:themeColor="text1"/>
                <w:sz w:val="22"/>
                <w:szCs w:val="22"/>
              </w:rPr>
              <w:t xml:space="preserve">Literatura obowiązkowa: </w:t>
            </w:r>
          </w:p>
          <w:p w14:paraId="63CFFB75" w14:textId="77777777" w:rsidR="003010FF" w:rsidRPr="000711E9" w:rsidRDefault="00D31990" w:rsidP="007207D4">
            <w:pPr>
              <w:pStyle w:val="Default"/>
              <w:numPr>
                <w:ilvl w:val="3"/>
                <w:numId w:val="192"/>
              </w:numPr>
              <w:ind w:left="397"/>
              <w:jc w:val="both"/>
              <w:rPr>
                <w:b/>
                <w:color w:val="000000" w:themeColor="text1"/>
                <w:sz w:val="22"/>
                <w:szCs w:val="22"/>
                <w:lang w:val="pl-PL"/>
              </w:rPr>
            </w:pPr>
            <w:r w:rsidRPr="000711E9">
              <w:rPr>
                <w:color w:val="000000" w:themeColor="text1"/>
                <w:sz w:val="22"/>
                <w:szCs w:val="22"/>
                <w:lang w:val="pl-PL"/>
              </w:rPr>
              <w:t>Zborowski A:  Masaż klasyczny. AZ</w:t>
            </w:r>
            <w:r w:rsidR="003010FF" w:rsidRPr="000711E9">
              <w:rPr>
                <w:color w:val="000000" w:themeColor="text1"/>
                <w:sz w:val="22"/>
                <w:szCs w:val="22"/>
                <w:lang w:val="pl-PL"/>
              </w:rPr>
              <w:t>,</w:t>
            </w:r>
            <w:r w:rsidRPr="000711E9">
              <w:rPr>
                <w:color w:val="000000" w:themeColor="text1"/>
                <w:sz w:val="22"/>
                <w:szCs w:val="22"/>
                <w:lang w:val="pl-PL"/>
              </w:rPr>
              <w:t xml:space="preserve"> Kraków 2008</w:t>
            </w:r>
            <w:r w:rsidR="003010FF" w:rsidRPr="000711E9">
              <w:rPr>
                <w:color w:val="000000" w:themeColor="text1"/>
                <w:sz w:val="22"/>
                <w:szCs w:val="22"/>
                <w:lang w:val="pl-PL"/>
              </w:rPr>
              <w:t xml:space="preserve">. </w:t>
            </w:r>
          </w:p>
          <w:p w14:paraId="3CEEB05D" w14:textId="77777777" w:rsidR="003010FF" w:rsidRPr="000711E9" w:rsidRDefault="00D31990" w:rsidP="007207D4">
            <w:pPr>
              <w:pStyle w:val="Default"/>
              <w:numPr>
                <w:ilvl w:val="3"/>
                <w:numId w:val="192"/>
              </w:numPr>
              <w:ind w:left="397"/>
              <w:jc w:val="both"/>
              <w:rPr>
                <w:b/>
                <w:color w:val="000000" w:themeColor="text1"/>
                <w:sz w:val="22"/>
                <w:szCs w:val="22"/>
              </w:rPr>
            </w:pPr>
            <w:r w:rsidRPr="000711E9">
              <w:rPr>
                <w:color w:val="000000" w:themeColor="text1"/>
                <w:sz w:val="22"/>
                <w:szCs w:val="22"/>
                <w:lang w:val="pl-PL"/>
              </w:rPr>
              <w:t xml:space="preserve">Prochowicz Z: Podstawy masażu leczniczego. </w:t>
            </w:r>
            <w:hyperlink r:id="rId28" w:history="1">
              <w:r w:rsidRPr="000711E9">
                <w:rPr>
                  <w:rStyle w:val="Hyperlink"/>
                  <w:color w:val="000000" w:themeColor="text1"/>
                  <w:sz w:val="22"/>
                  <w:szCs w:val="22"/>
                  <w:u w:val="none"/>
                  <w:shd w:val="clear" w:color="auto" w:fill="FFFFFF"/>
                </w:rPr>
                <w:t>Wydawnictwo Lekarskie PZWL</w:t>
              </w:r>
            </w:hyperlink>
            <w:r w:rsidRPr="000711E9">
              <w:rPr>
                <w:color w:val="000000" w:themeColor="text1"/>
                <w:sz w:val="22"/>
                <w:szCs w:val="22"/>
              </w:rPr>
              <w:t xml:space="preserve"> 2009</w:t>
            </w:r>
            <w:r w:rsidR="003010FF" w:rsidRPr="000711E9">
              <w:rPr>
                <w:color w:val="000000" w:themeColor="text1"/>
                <w:sz w:val="22"/>
                <w:szCs w:val="22"/>
              </w:rPr>
              <w:t>.</w:t>
            </w:r>
          </w:p>
          <w:p w14:paraId="2BF0B91A" w14:textId="77777777" w:rsidR="003010FF" w:rsidRPr="000711E9" w:rsidRDefault="00D31990" w:rsidP="007207D4">
            <w:pPr>
              <w:pStyle w:val="Default"/>
              <w:numPr>
                <w:ilvl w:val="3"/>
                <w:numId w:val="192"/>
              </w:numPr>
              <w:ind w:left="397"/>
              <w:jc w:val="both"/>
              <w:rPr>
                <w:b/>
                <w:color w:val="000000" w:themeColor="text1"/>
                <w:sz w:val="22"/>
                <w:szCs w:val="22"/>
                <w:lang w:val="pl-PL"/>
              </w:rPr>
            </w:pPr>
            <w:r w:rsidRPr="000711E9">
              <w:rPr>
                <w:color w:val="000000" w:themeColor="text1"/>
                <w:sz w:val="22"/>
                <w:szCs w:val="22"/>
                <w:lang w:val="pl-PL"/>
              </w:rPr>
              <w:t>Kiwerski J: Fizjoterapia ogólna.</w:t>
            </w:r>
            <w:r w:rsidR="003010FF" w:rsidRPr="000711E9">
              <w:rPr>
                <w:color w:val="000000" w:themeColor="text1"/>
                <w:sz w:val="22"/>
                <w:szCs w:val="22"/>
                <w:lang w:val="pl-PL"/>
              </w:rPr>
              <w:t xml:space="preserve"> </w:t>
            </w:r>
            <w:hyperlink r:id="rId29" w:history="1">
              <w:r w:rsidRPr="000711E9">
                <w:rPr>
                  <w:rStyle w:val="Hyperlink"/>
                  <w:color w:val="000000" w:themeColor="text1"/>
                  <w:sz w:val="22"/>
                  <w:szCs w:val="22"/>
                  <w:u w:val="none"/>
                  <w:shd w:val="clear" w:color="auto" w:fill="FFFFFF"/>
                  <w:lang w:val="pl-PL"/>
                </w:rPr>
                <w:t>Wydawnictwo </w:t>
              </w:r>
              <w:r w:rsidR="003010FF" w:rsidRPr="000711E9">
                <w:rPr>
                  <w:rStyle w:val="Hyperlink"/>
                  <w:color w:val="000000" w:themeColor="text1"/>
                  <w:sz w:val="22"/>
                  <w:szCs w:val="22"/>
                  <w:u w:val="none"/>
                  <w:shd w:val="clear" w:color="auto" w:fill="FFFFFF"/>
                  <w:lang w:val="pl-PL"/>
                </w:rPr>
                <w:t xml:space="preserve"> </w:t>
              </w:r>
              <w:r w:rsidRPr="000711E9">
                <w:rPr>
                  <w:rStyle w:val="Hyperlink"/>
                  <w:color w:val="000000" w:themeColor="text1"/>
                  <w:sz w:val="22"/>
                  <w:szCs w:val="22"/>
                  <w:u w:val="none"/>
                  <w:shd w:val="clear" w:color="auto" w:fill="FFFFFF"/>
                  <w:lang w:val="pl-PL"/>
                </w:rPr>
                <w:t>Lekarskie PZWL</w:t>
              </w:r>
            </w:hyperlink>
            <w:r w:rsidRPr="000711E9">
              <w:rPr>
                <w:color w:val="000000" w:themeColor="text1"/>
                <w:sz w:val="22"/>
                <w:szCs w:val="22"/>
                <w:lang w:val="pl-PL"/>
              </w:rPr>
              <w:t xml:space="preserve"> 2012</w:t>
            </w:r>
            <w:r w:rsidR="003010FF" w:rsidRPr="000711E9">
              <w:rPr>
                <w:color w:val="000000" w:themeColor="text1"/>
                <w:sz w:val="22"/>
                <w:szCs w:val="22"/>
                <w:lang w:val="pl-PL"/>
              </w:rPr>
              <w:t>.</w:t>
            </w:r>
          </w:p>
          <w:p w14:paraId="4CF9E1B4" w14:textId="77777777" w:rsidR="00D31990" w:rsidRPr="000711E9" w:rsidRDefault="00CA1498" w:rsidP="007207D4">
            <w:pPr>
              <w:pStyle w:val="Default"/>
              <w:numPr>
                <w:ilvl w:val="3"/>
                <w:numId w:val="192"/>
              </w:numPr>
              <w:ind w:left="397"/>
              <w:jc w:val="both"/>
              <w:rPr>
                <w:b/>
                <w:color w:val="000000" w:themeColor="text1"/>
                <w:sz w:val="22"/>
                <w:szCs w:val="22"/>
              </w:rPr>
            </w:pPr>
            <w:hyperlink r:id="rId30" w:history="1">
              <w:r w:rsidR="00D31990" w:rsidRPr="000711E9">
                <w:rPr>
                  <w:rStyle w:val="Hyperlink"/>
                  <w:color w:val="000000" w:themeColor="text1"/>
                  <w:sz w:val="22"/>
                  <w:szCs w:val="22"/>
                  <w:u w:val="none"/>
                  <w:lang w:val="pl-PL"/>
                </w:rPr>
                <w:t>Straburzyńska</w:t>
              </w:r>
              <w:r w:rsidR="003010FF" w:rsidRPr="000711E9">
                <w:rPr>
                  <w:rStyle w:val="Hyperlink"/>
                  <w:color w:val="000000" w:themeColor="text1"/>
                  <w:sz w:val="22"/>
                  <w:szCs w:val="22"/>
                  <w:u w:val="none"/>
                  <w:lang w:val="pl-PL"/>
                </w:rPr>
                <w:t xml:space="preserve"> </w:t>
              </w:r>
              <w:r w:rsidR="00D31990" w:rsidRPr="000711E9">
                <w:rPr>
                  <w:rStyle w:val="Hyperlink"/>
                  <w:color w:val="000000" w:themeColor="text1"/>
                  <w:sz w:val="22"/>
                  <w:szCs w:val="22"/>
                  <w:u w:val="none"/>
                  <w:lang w:val="pl-PL"/>
                </w:rPr>
                <w:t>-</w:t>
              </w:r>
              <w:r w:rsidR="003010FF" w:rsidRPr="000711E9">
                <w:rPr>
                  <w:rStyle w:val="Hyperlink"/>
                  <w:color w:val="000000" w:themeColor="text1"/>
                  <w:sz w:val="22"/>
                  <w:szCs w:val="22"/>
                  <w:u w:val="none"/>
                  <w:lang w:val="pl-PL"/>
                </w:rPr>
                <w:t xml:space="preserve"> </w:t>
              </w:r>
              <w:r w:rsidR="00D31990" w:rsidRPr="000711E9">
                <w:rPr>
                  <w:rStyle w:val="Hyperlink"/>
                  <w:color w:val="000000" w:themeColor="text1"/>
                  <w:sz w:val="22"/>
                  <w:szCs w:val="22"/>
                  <w:u w:val="none"/>
                  <w:lang w:val="pl-PL"/>
                </w:rPr>
                <w:t xml:space="preserve">Lupa A, </w:t>
              </w:r>
            </w:hyperlink>
            <w:r w:rsidR="00D31990" w:rsidRPr="000711E9">
              <w:rPr>
                <w:rStyle w:val="apple-converted-space"/>
                <w:color w:val="000000" w:themeColor="text1"/>
                <w:sz w:val="22"/>
                <w:szCs w:val="22"/>
                <w:lang w:val="pl-PL"/>
              </w:rPr>
              <w:t> </w:t>
            </w:r>
            <w:hyperlink r:id="rId31" w:history="1">
              <w:r w:rsidR="00D31990" w:rsidRPr="000711E9">
                <w:rPr>
                  <w:rStyle w:val="Hyperlink"/>
                  <w:color w:val="000000" w:themeColor="text1"/>
                  <w:sz w:val="22"/>
                  <w:szCs w:val="22"/>
                  <w:u w:val="none"/>
                  <w:lang w:val="pl-PL"/>
                </w:rPr>
                <w:t>Straburzyński </w:t>
              </w:r>
            </w:hyperlink>
            <w:r w:rsidR="00D31990" w:rsidRPr="000711E9">
              <w:rPr>
                <w:rStyle w:val="pdauthorlist"/>
                <w:color w:val="000000" w:themeColor="text1"/>
                <w:sz w:val="22"/>
                <w:szCs w:val="22"/>
                <w:lang w:val="pl-PL"/>
              </w:rPr>
              <w:t xml:space="preserve"> G:  Fizjoterapia. </w:t>
            </w:r>
            <w:r w:rsidR="00D31990" w:rsidRPr="000711E9">
              <w:rPr>
                <w:rStyle w:val="apple-converted-space"/>
                <w:color w:val="000000" w:themeColor="text1"/>
                <w:sz w:val="22"/>
                <w:szCs w:val="22"/>
                <w:lang w:val="pl-PL"/>
              </w:rPr>
              <w:t xml:space="preserve"> </w:t>
            </w:r>
            <w:hyperlink r:id="rId32" w:history="1">
              <w:r w:rsidR="00D31990" w:rsidRPr="000711E9">
                <w:rPr>
                  <w:rStyle w:val="Hyperlink"/>
                  <w:color w:val="000000" w:themeColor="text1"/>
                  <w:sz w:val="22"/>
                  <w:szCs w:val="22"/>
                  <w:u w:val="none"/>
                  <w:shd w:val="clear" w:color="auto" w:fill="FFFFFF"/>
                </w:rPr>
                <w:t>Wydawnictwo Lekarskie PZWL</w:t>
              </w:r>
            </w:hyperlink>
            <w:r w:rsidR="00D31990" w:rsidRPr="000711E9">
              <w:rPr>
                <w:color w:val="000000" w:themeColor="text1"/>
                <w:sz w:val="22"/>
                <w:szCs w:val="22"/>
              </w:rPr>
              <w:t xml:space="preserve"> 2007</w:t>
            </w:r>
            <w:r w:rsidR="003010FF" w:rsidRPr="000711E9">
              <w:rPr>
                <w:color w:val="000000" w:themeColor="text1"/>
                <w:sz w:val="22"/>
                <w:szCs w:val="22"/>
              </w:rPr>
              <w:t>.</w:t>
            </w:r>
          </w:p>
          <w:p w14:paraId="29548644" w14:textId="77777777" w:rsidR="00D31990" w:rsidRPr="000711E9" w:rsidRDefault="00D31990" w:rsidP="003010FF">
            <w:pPr>
              <w:pStyle w:val="Default"/>
              <w:ind w:left="397"/>
              <w:jc w:val="both"/>
              <w:rPr>
                <w:b/>
                <w:color w:val="000000" w:themeColor="text1"/>
                <w:sz w:val="22"/>
                <w:szCs w:val="22"/>
              </w:rPr>
            </w:pPr>
            <w:r w:rsidRPr="000711E9">
              <w:rPr>
                <w:b/>
                <w:color w:val="000000" w:themeColor="text1"/>
                <w:sz w:val="22"/>
                <w:szCs w:val="22"/>
              </w:rPr>
              <w:t>Literatura uzupełniająca:</w:t>
            </w:r>
          </w:p>
          <w:p w14:paraId="2AAFAA4F" w14:textId="77777777" w:rsidR="003010FF" w:rsidRPr="000711E9" w:rsidRDefault="00D31990" w:rsidP="007207D4">
            <w:pPr>
              <w:pStyle w:val="Default"/>
              <w:numPr>
                <w:ilvl w:val="6"/>
                <w:numId w:val="192"/>
              </w:numPr>
              <w:ind w:left="397"/>
              <w:jc w:val="both"/>
              <w:rPr>
                <w:color w:val="000000" w:themeColor="text1"/>
                <w:sz w:val="22"/>
                <w:szCs w:val="22"/>
              </w:rPr>
            </w:pPr>
            <w:r w:rsidRPr="000711E9">
              <w:rPr>
                <w:color w:val="000000" w:themeColor="text1"/>
                <w:sz w:val="22"/>
                <w:szCs w:val="22"/>
                <w:lang w:val="pl-PL"/>
              </w:rPr>
              <w:t xml:space="preserve">Kasperczyk T. Magiera R: Masaż z elementami rehabilitacji. </w:t>
            </w:r>
            <w:r w:rsidRPr="000711E9">
              <w:rPr>
                <w:color w:val="000000" w:themeColor="text1"/>
                <w:sz w:val="22"/>
                <w:szCs w:val="22"/>
              </w:rPr>
              <w:t>Rehmed, Kraków 2009</w:t>
            </w:r>
            <w:r w:rsidR="003010FF" w:rsidRPr="000711E9">
              <w:rPr>
                <w:color w:val="000000" w:themeColor="text1"/>
                <w:sz w:val="22"/>
                <w:szCs w:val="22"/>
              </w:rPr>
              <w:t>.</w:t>
            </w:r>
          </w:p>
          <w:p w14:paraId="302556BE" w14:textId="77777777" w:rsidR="003010FF" w:rsidRPr="000711E9" w:rsidRDefault="00D31990" w:rsidP="007207D4">
            <w:pPr>
              <w:pStyle w:val="Default"/>
              <w:numPr>
                <w:ilvl w:val="6"/>
                <w:numId w:val="192"/>
              </w:numPr>
              <w:ind w:left="397"/>
              <w:jc w:val="both"/>
              <w:rPr>
                <w:color w:val="000000" w:themeColor="text1"/>
                <w:sz w:val="22"/>
                <w:szCs w:val="22"/>
              </w:rPr>
            </w:pPr>
            <w:r w:rsidRPr="000711E9">
              <w:rPr>
                <w:color w:val="000000" w:themeColor="text1"/>
                <w:sz w:val="22"/>
                <w:szCs w:val="22"/>
                <w:lang w:val="pl-PL"/>
              </w:rPr>
              <w:t xml:space="preserve">Magiera L: Klasyczny masaż leczniczy. </w:t>
            </w:r>
            <w:r w:rsidRPr="000711E9">
              <w:rPr>
                <w:color w:val="000000" w:themeColor="text1"/>
                <w:sz w:val="22"/>
                <w:szCs w:val="22"/>
              </w:rPr>
              <w:t>BIO-STYL</w:t>
            </w:r>
            <w:r w:rsidR="003010FF" w:rsidRPr="000711E9">
              <w:rPr>
                <w:color w:val="000000" w:themeColor="text1"/>
                <w:sz w:val="22"/>
                <w:szCs w:val="22"/>
              </w:rPr>
              <w:t>,</w:t>
            </w:r>
            <w:r w:rsidRPr="000711E9">
              <w:rPr>
                <w:color w:val="000000" w:themeColor="text1"/>
                <w:sz w:val="22"/>
                <w:szCs w:val="22"/>
              </w:rPr>
              <w:t xml:space="preserve"> Kraków 2008</w:t>
            </w:r>
            <w:r w:rsidR="003010FF" w:rsidRPr="000711E9">
              <w:rPr>
                <w:color w:val="000000" w:themeColor="text1"/>
                <w:sz w:val="22"/>
                <w:szCs w:val="22"/>
              </w:rPr>
              <w:t>.</w:t>
            </w:r>
          </w:p>
          <w:p w14:paraId="237D79C9" w14:textId="77777777" w:rsidR="003010FF" w:rsidRPr="000711E9" w:rsidRDefault="00D31990" w:rsidP="007207D4">
            <w:pPr>
              <w:pStyle w:val="Default"/>
              <w:numPr>
                <w:ilvl w:val="6"/>
                <w:numId w:val="192"/>
              </w:numPr>
              <w:ind w:left="397"/>
              <w:jc w:val="both"/>
              <w:rPr>
                <w:color w:val="000000" w:themeColor="text1"/>
                <w:sz w:val="22"/>
                <w:szCs w:val="22"/>
              </w:rPr>
            </w:pPr>
            <w:r w:rsidRPr="000711E9">
              <w:rPr>
                <w:color w:val="000000" w:themeColor="text1"/>
                <w:sz w:val="22"/>
                <w:szCs w:val="22"/>
                <w:lang w:val="pl-PL"/>
              </w:rPr>
              <w:t xml:space="preserve">Magiera L: Masaż w kosmetyce i odnowie biologicznej. </w:t>
            </w:r>
            <w:r w:rsidR="003010FF" w:rsidRPr="000711E9">
              <w:rPr>
                <w:color w:val="000000" w:themeColor="text1"/>
                <w:sz w:val="22"/>
                <w:szCs w:val="22"/>
                <w:lang w:val="pl-PL"/>
              </w:rPr>
              <w:br/>
            </w:r>
            <w:r w:rsidRPr="000711E9">
              <w:rPr>
                <w:color w:val="000000" w:themeColor="text1"/>
                <w:sz w:val="22"/>
                <w:szCs w:val="22"/>
              </w:rPr>
              <w:t>BIO-STYL</w:t>
            </w:r>
            <w:r w:rsidR="003010FF" w:rsidRPr="000711E9">
              <w:rPr>
                <w:color w:val="000000" w:themeColor="text1"/>
                <w:sz w:val="22"/>
                <w:szCs w:val="22"/>
              </w:rPr>
              <w:t>,</w:t>
            </w:r>
            <w:r w:rsidRPr="000711E9">
              <w:rPr>
                <w:color w:val="000000" w:themeColor="text1"/>
                <w:sz w:val="22"/>
                <w:szCs w:val="22"/>
              </w:rPr>
              <w:t xml:space="preserve"> Kraków 2007</w:t>
            </w:r>
            <w:r w:rsidR="003010FF" w:rsidRPr="000711E9">
              <w:rPr>
                <w:color w:val="000000" w:themeColor="text1"/>
                <w:sz w:val="22"/>
                <w:szCs w:val="22"/>
              </w:rPr>
              <w:t>.</w:t>
            </w:r>
          </w:p>
          <w:p w14:paraId="1FB5E7CB" w14:textId="77777777" w:rsidR="00D31990" w:rsidRPr="000711E9" w:rsidRDefault="00D31990" w:rsidP="007207D4">
            <w:pPr>
              <w:pStyle w:val="Default"/>
              <w:numPr>
                <w:ilvl w:val="6"/>
                <w:numId w:val="192"/>
              </w:numPr>
              <w:ind w:left="397"/>
              <w:jc w:val="both"/>
              <w:rPr>
                <w:color w:val="000000" w:themeColor="text1"/>
                <w:sz w:val="22"/>
                <w:szCs w:val="22"/>
              </w:rPr>
            </w:pPr>
            <w:r w:rsidRPr="000711E9">
              <w:rPr>
                <w:color w:val="000000" w:themeColor="text1"/>
                <w:sz w:val="22"/>
                <w:szCs w:val="22"/>
                <w:lang w:val="pl-PL"/>
              </w:rPr>
              <w:t xml:space="preserve">Nowotny J: Podstawy fizjoterapii” t. I i II. </w:t>
            </w:r>
            <w:r w:rsidRPr="000711E9">
              <w:rPr>
                <w:color w:val="000000" w:themeColor="text1"/>
                <w:sz w:val="22"/>
                <w:szCs w:val="22"/>
              </w:rPr>
              <w:t>Kasper 2005</w:t>
            </w:r>
            <w:r w:rsidR="003010FF" w:rsidRPr="000711E9">
              <w:rPr>
                <w:color w:val="000000" w:themeColor="text1"/>
                <w:sz w:val="22"/>
                <w:szCs w:val="22"/>
              </w:rPr>
              <w:t>.</w:t>
            </w:r>
            <w:r w:rsidRPr="000711E9">
              <w:rPr>
                <w:rFonts w:eastAsia="Times New Roman"/>
                <w:i/>
                <w:iCs/>
                <w:color w:val="000000" w:themeColor="text1"/>
                <w:sz w:val="22"/>
                <w:szCs w:val="22"/>
              </w:rPr>
              <w:t xml:space="preserve"> </w:t>
            </w:r>
          </w:p>
        </w:tc>
      </w:tr>
      <w:tr w:rsidR="00D31990" w:rsidRPr="004757CF" w14:paraId="06E1FD7A"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B243976" w14:textId="77777777" w:rsidR="00B84CA1" w:rsidRPr="000711E9" w:rsidRDefault="00B84CA1" w:rsidP="00B84CA1">
            <w:pPr>
              <w:pStyle w:val="Domylnie"/>
              <w:spacing w:after="0" w:line="100" w:lineRule="atLeast"/>
              <w:jc w:val="center"/>
              <w:rPr>
                <w:rFonts w:ascii="Times New Roman" w:hAnsi="Times New Roman" w:cs="Times New Roman"/>
                <w:b/>
                <w:color w:val="000000" w:themeColor="text1"/>
                <w:lang w:eastAsia="pl-PL"/>
              </w:rPr>
            </w:pPr>
          </w:p>
          <w:p w14:paraId="67BD6079" w14:textId="77777777" w:rsidR="00D31990" w:rsidRPr="000711E9" w:rsidRDefault="00D31990"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72ADE7E" w14:textId="77777777" w:rsidR="00D31990" w:rsidRPr="000711E9" w:rsidRDefault="00D31990" w:rsidP="003010FF">
            <w:pPr>
              <w:pStyle w:val="Domylnie"/>
              <w:spacing w:after="0" w:line="100" w:lineRule="atLeast"/>
              <w:jc w:val="both"/>
              <w:rPr>
                <w:rFonts w:ascii="Times New Roman" w:eastAsia="Times New Roman" w:hAnsi="Times New Roman" w:cs="Times New Roman"/>
                <w:bCs/>
                <w:iCs/>
                <w:color w:val="000000" w:themeColor="text1"/>
              </w:rPr>
            </w:pPr>
            <w:r w:rsidRPr="000711E9">
              <w:rPr>
                <w:rFonts w:ascii="Times New Roman" w:eastAsia="Times New Roman" w:hAnsi="Times New Roman" w:cs="Times New Roman"/>
                <w:bCs/>
                <w:iCs/>
                <w:color w:val="000000" w:themeColor="text1"/>
              </w:rPr>
              <w:t xml:space="preserve">Egzamin końcowy teoretyczny składa się z 20 pytań: testowych (odpowiedź jednokrotnego wyboru) dotyczących wiedzy zdobytej podczas wykładów i  laboratoriów. Za każdą prawidłową odpowiedź student uzyskuje jeden punkt. Do uzyskania pozytywnej oceny konieczne jest zdobycie z części teoretycznej egzaminu </w:t>
            </w:r>
            <w:r w:rsidR="003010FF" w:rsidRPr="000711E9">
              <w:rPr>
                <w:rFonts w:ascii="Times New Roman" w:eastAsia="Times New Roman" w:hAnsi="Times New Roman" w:cs="Times New Roman"/>
                <w:bCs/>
                <w:iCs/>
                <w:color w:val="000000" w:themeColor="text1"/>
              </w:rPr>
              <w:br/>
            </w:r>
            <w:r w:rsidRPr="000711E9">
              <w:rPr>
                <w:rFonts w:ascii="Times New Roman" w:eastAsia="Times New Roman" w:hAnsi="Times New Roman" w:cs="Times New Roman"/>
                <w:bCs/>
                <w:iCs/>
                <w:color w:val="000000" w:themeColor="text1"/>
              </w:rPr>
              <w:t>12 punktów (60%).</w:t>
            </w:r>
          </w:p>
          <w:p w14:paraId="72A66E1F" w14:textId="77777777" w:rsidR="00D31990" w:rsidRPr="000711E9" w:rsidRDefault="00D31990" w:rsidP="003010FF">
            <w:pPr>
              <w:pStyle w:val="Domylnie"/>
              <w:spacing w:after="0" w:line="100" w:lineRule="atLeast"/>
              <w:jc w:val="both"/>
              <w:rPr>
                <w:rFonts w:ascii="Times New Roman" w:eastAsia="Times New Roman" w:hAnsi="Times New Roman" w:cs="Times New Roman"/>
                <w:bCs/>
                <w:iCs/>
                <w:color w:val="000000" w:themeColor="text1"/>
              </w:rPr>
            </w:pPr>
            <w:r w:rsidRPr="000711E9">
              <w:rPr>
                <w:rFonts w:ascii="Times New Roman" w:eastAsia="Times New Roman" w:hAnsi="Times New Roman" w:cs="Times New Roman"/>
                <w:bCs/>
                <w:iCs/>
                <w:color w:val="000000" w:themeColor="text1"/>
              </w:rPr>
              <w:t xml:space="preserve">Zaliczenie praktyczne składa się z 6 pytań odnoszących się </w:t>
            </w:r>
            <w:r w:rsidR="003010FF" w:rsidRPr="000711E9">
              <w:rPr>
                <w:rFonts w:ascii="Times New Roman" w:eastAsia="Times New Roman" w:hAnsi="Times New Roman" w:cs="Times New Roman"/>
                <w:bCs/>
                <w:iCs/>
                <w:color w:val="000000" w:themeColor="text1"/>
              </w:rPr>
              <w:br/>
            </w:r>
            <w:r w:rsidRPr="000711E9">
              <w:rPr>
                <w:rFonts w:ascii="Times New Roman" w:eastAsia="Times New Roman" w:hAnsi="Times New Roman" w:cs="Times New Roman"/>
                <w:bCs/>
                <w:iCs/>
                <w:color w:val="000000" w:themeColor="text1"/>
              </w:rPr>
              <w:t xml:space="preserve">do praktycznych umiejętności z zakresu masażu, fizykoterapii </w:t>
            </w:r>
            <w:r w:rsidRPr="000711E9">
              <w:rPr>
                <w:rFonts w:ascii="Times New Roman" w:eastAsia="Times New Roman" w:hAnsi="Times New Roman" w:cs="Times New Roman"/>
                <w:bCs/>
                <w:iCs/>
                <w:color w:val="000000" w:themeColor="text1"/>
              </w:rPr>
              <w:br/>
              <w:t xml:space="preserve">i kinezyterapii. Za każdą odpowiedź student uzyskuje </w:t>
            </w:r>
            <w:r w:rsidR="003010FF" w:rsidRPr="000711E9">
              <w:rPr>
                <w:rFonts w:ascii="Times New Roman" w:eastAsia="Times New Roman" w:hAnsi="Times New Roman" w:cs="Times New Roman"/>
                <w:bCs/>
                <w:iCs/>
                <w:color w:val="000000" w:themeColor="text1"/>
              </w:rPr>
              <w:br/>
            </w:r>
            <w:r w:rsidRPr="000711E9">
              <w:rPr>
                <w:rFonts w:ascii="Times New Roman" w:eastAsia="Times New Roman" w:hAnsi="Times New Roman" w:cs="Times New Roman"/>
                <w:bCs/>
                <w:iCs/>
                <w:color w:val="000000" w:themeColor="text1"/>
              </w:rPr>
              <w:t>od 0 do 2 punktu. Do uzyskania pozytywnej oceny konieczne jest zdobycie 7 punktów (60%).</w:t>
            </w:r>
          </w:p>
          <w:p w14:paraId="75DBA01B" w14:textId="77777777" w:rsidR="00D31990" w:rsidRPr="000711E9" w:rsidRDefault="00D31990" w:rsidP="003010FF">
            <w:pPr>
              <w:pStyle w:val="Domylnie"/>
              <w:spacing w:line="100" w:lineRule="atLeast"/>
              <w:jc w:val="both"/>
              <w:rPr>
                <w:rFonts w:ascii="Times New Roman" w:eastAsia="Times New Roman" w:hAnsi="Times New Roman" w:cs="Times New Roman"/>
                <w:bCs/>
                <w:iCs/>
                <w:color w:val="000000" w:themeColor="text1"/>
              </w:rPr>
            </w:pPr>
            <w:r w:rsidRPr="000711E9">
              <w:rPr>
                <w:rFonts w:ascii="Times New Roman" w:eastAsia="Times New Roman" w:hAnsi="Times New Roman" w:cs="Times New Roman"/>
                <w:bCs/>
                <w:iCs/>
                <w:color w:val="000000" w:themeColor="text1"/>
              </w:rPr>
              <w:t xml:space="preserve">Kolokwium składa się z składa się z 3 pytań odnoszących się </w:t>
            </w:r>
            <w:r w:rsidR="003010FF" w:rsidRPr="000711E9">
              <w:rPr>
                <w:rFonts w:ascii="Times New Roman" w:eastAsia="Times New Roman" w:hAnsi="Times New Roman" w:cs="Times New Roman"/>
                <w:bCs/>
                <w:iCs/>
                <w:color w:val="000000" w:themeColor="text1"/>
              </w:rPr>
              <w:br/>
            </w:r>
            <w:r w:rsidRPr="000711E9">
              <w:rPr>
                <w:rFonts w:ascii="Times New Roman" w:eastAsia="Times New Roman" w:hAnsi="Times New Roman" w:cs="Times New Roman"/>
                <w:bCs/>
                <w:iCs/>
                <w:color w:val="000000" w:themeColor="text1"/>
              </w:rPr>
              <w:t xml:space="preserve">do praktycznych i teoretycznych wiadomości z zakresu masażu, fizykoterapii i kinezyterapii. Za każdą odpowiedź student uzyskuje od 0 do 2 punktu. Do uzyskania pozytywnej oceny konieczne jest </w:t>
            </w:r>
            <w:r w:rsidRPr="000711E9">
              <w:rPr>
                <w:rFonts w:ascii="Times New Roman" w:eastAsia="Times New Roman" w:hAnsi="Times New Roman" w:cs="Times New Roman"/>
                <w:bCs/>
                <w:iCs/>
                <w:color w:val="000000" w:themeColor="text1"/>
              </w:rPr>
              <w:lastRenderedPageBreak/>
              <w:t>zdobycie 3,5 punktu (60%).</w:t>
            </w:r>
          </w:p>
          <w:p w14:paraId="059A2DF7" w14:textId="77777777" w:rsidR="00D31990" w:rsidRPr="000711E9" w:rsidRDefault="00D31990" w:rsidP="003010FF">
            <w:pPr>
              <w:pStyle w:val="Domylnie"/>
              <w:spacing w:line="100" w:lineRule="atLeast"/>
              <w:jc w:val="both"/>
              <w:rPr>
                <w:rFonts w:ascii="Times New Roman" w:eastAsia="Times New Roman" w:hAnsi="Times New Roman" w:cs="Times New Roman"/>
                <w:bCs/>
                <w:iCs/>
                <w:color w:val="000000" w:themeColor="text1"/>
              </w:rPr>
            </w:pPr>
            <w:r w:rsidRPr="000711E9">
              <w:rPr>
                <w:rFonts w:ascii="Times New Roman" w:eastAsia="Times New Roman" w:hAnsi="Times New Roman" w:cs="Times New Roman"/>
                <w:bCs/>
                <w:iCs/>
                <w:color w:val="000000" w:themeColor="text1"/>
              </w:rPr>
              <w:t>Przedłużona obserwacja odnosi się do kompetencji społecznych. Student uzyskuje od 0-2 punktów. Warunkiem zaliczenia jest zdobycie 1 punktu (50%).</w:t>
            </w:r>
          </w:p>
        </w:tc>
      </w:tr>
      <w:tr w:rsidR="0097249E" w:rsidRPr="004757CF" w14:paraId="3469A1F2" w14:textId="77777777" w:rsidTr="00B84CA1">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6C5F342" w14:textId="77777777" w:rsidR="0097249E" w:rsidRPr="000711E9" w:rsidRDefault="0097249E" w:rsidP="00B84CA1">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lastRenderedPageBreak/>
              <w:t xml:space="preserve">Praktyki zawodowe </w:t>
            </w:r>
            <w:r w:rsidR="003010FF" w:rsidRPr="000711E9">
              <w:rPr>
                <w:rFonts w:ascii="Times New Roman" w:hAnsi="Times New Roman" w:cs="Times New Roman"/>
                <w:b/>
                <w:color w:val="000000" w:themeColor="text1"/>
                <w:lang w:eastAsia="pl-PL"/>
              </w:rPr>
              <w:br/>
            </w:r>
            <w:r w:rsidRPr="000711E9">
              <w:rPr>
                <w:rFonts w:ascii="Times New Roman" w:hAnsi="Times New Roman" w:cs="Times New Roman"/>
                <w:b/>
                <w:color w:val="000000" w:themeColor="text1"/>
                <w:lang w:eastAsia="pl-PL"/>
              </w:rPr>
              <w:t>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311FED3" w14:textId="77777777" w:rsidR="0097249E" w:rsidRPr="000711E9" w:rsidRDefault="0097249E" w:rsidP="0097249E">
            <w:pPr>
              <w:pStyle w:val="ListParagraph1"/>
              <w:autoSpaceDE w:val="0"/>
              <w:autoSpaceDN w:val="0"/>
              <w:adjustRightInd w:val="0"/>
              <w:spacing w:after="0"/>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p>
        </w:tc>
      </w:tr>
    </w:tbl>
    <w:p w14:paraId="53768AB8" w14:textId="77777777" w:rsidR="00D31990" w:rsidRPr="000711E9" w:rsidRDefault="00D31990" w:rsidP="00D31990">
      <w:pPr>
        <w:pStyle w:val="Domylnie"/>
        <w:spacing w:after="120" w:line="100" w:lineRule="atLeast"/>
        <w:ind w:left="1440"/>
        <w:jc w:val="both"/>
        <w:rPr>
          <w:rFonts w:ascii="Times New Roman" w:hAnsi="Times New Roman" w:cs="Times New Roman"/>
          <w:color w:val="000000" w:themeColor="text1"/>
        </w:rPr>
      </w:pPr>
    </w:p>
    <w:p w14:paraId="05B48B77" w14:textId="08674207" w:rsidR="00D31990" w:rsidRPr="000711E9" w:rsidRDefault="004746A0" w:rsidP="00B84CA1">
      <w:pPr>
        <w:pStyle w:val="Domylnie"/>
        <w:spacing w:after="120" w:line="100" w:lineRule="atLeast"/>
        <w:jc w:val="both"/>
        <w:rPr>
          <w:rFonts w:ascii="Times New Roman" w:hAnsi="Times New Roman" w:cs="Times New Roman"/>
          <w:color w:val="000000" w:themeColor="text1"/>
        </w:rPr>
      </w:pPr>
      <w:r>
        <w:rPr>
          <w:rFonts w:ascii="Times New Roman" w:hAnsi="Times New Roman" w:cs="Times New Roman"/>
          <w:b/>
          <w:bCs/>
          <w:color w:val="000000" w:themeColor="text1"/>
          <w:lang w:eastAsia="pl-PL"/>
        </w:rPr>
        <w:t xml:space="preserve">B) </w:t>
      </w:r>
      <w:r w:rsidR="00D31990" w:rsidRPr="000711E9">
        <w:rPr>
          <w:rFonts w:ascii="Times New Roman" w:hAnsi="Times New Roman" w:cs="Times New Roman"/>
          <w:b/>
          <w:bCs/>
          <w:color w:val="000000" w:themeColor="text1"/>
          <w:lang w:eastAsia="pl-PL"/>
        </w:rPr>
        <w:t xml:space="preserve">Opis przedmiotu i zajęć cyklu </w:t>
      </w:r>
    </w:p>
    <w:p w14:paraId="7A5706CE" w14:textId="77777777" w:rsidR="00D31990" w:rsidRPr="000711E9" w:rsidRDefault="00D31990" w:rsidP="00D31990">
      <w:pPr>
        <w:pStyle w:val="Domylnie"/>
        <w:spacing w:after="0" w:line="100" w:lineRule="atLeast"/>
        <w:ind w:left="1080"/>
        <w:jc w:val="both"/>
        <w:rPr>
          <w:rFonts w:ascii="Times New Roman" w:hAnsi="Times New Roman" w:cs="Times New Roman"/>
          <w:color w:val="000000" w:themeColor="text1"/>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412"/>
        <w:gridCol w:w="5776"/>
      </w:tblGrid>
      <w:tr w:rsidR="00D31990" w:rsidRPr="000711E9" w14:paraId="6686C784" w14:textId="77777777" w:rsidTr="00BC2695">
        <w:trPr>
          <w:trHeight w:val="454"/>
        </w:trPr>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7ACFDF9" w14:textId="77777777" w:rsidR="00D31990" w:rsidRPr="000711E9" w:rsidRDefault="00D31990" w:rsidP="003010FF">
            <w:pPr>
              <w:pStyle w:val="Domylnie"/>
              <w:spacing w:after="0" w:line="240" w:lineRule="auto"/>
              <w:jc w:val="center"/>
              <w:rPr>
                <w:rFonts w:ascii="Times New Roman" w:hAnsi="Times New Roman" w:cs="Times New Roman"/>
                <w:b/>
                <w:bCs/>
                <w:color w:val="000000" w:themeColor="text1"/>
                <w:lang w:eastAsia="pl-PL"/>
              </w:rPr>
            </w:pPr>
            <w:r w:rsidRPr="000711E9">
              <w:rPr>
                <w:rFonts w:ascii="Times New Roman" w:hAnsi="Times New Roman" w:cs="Times New Roman"/>
                <w:b/>
                <w:bCs/>
                <w:color w:val="000000" w:themeColor="text1"/>
                <w:lang w:eastAsia="pl-PL"/>
              </w:rPr>
              <w:t>Nazwa pola</w:t>
            </w:r>
          </w:p>
        </w:tc>
        <w:tc>
          <w:tcPr>
            <w:tcW w:w="577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2984473"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lang w:eastAsia="pl-PL"/>
              </w:rPr>
              <w:t>Komentarz</w:t>
            </w:r>
          </w:p>
        </w:tc>
      </w:tr>
      <w:tr w:rsidR="00D31990" w:rsidRPr="000711E9" w14:paraId="5D33D602" w14:textId="77777777" w:rsidTr="00BC2695">
        <w:trPr>
          <w:trHeight w:val="794"/>
        </w:trPr>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A107B1"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Cykl dydaktyczny, w którym przedmiot jest realizowany</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BB0EAFD" w14:textId="77777777" w:rsidR="00D31990" w:rsidRPr="000711E9" w:rsidRDefault="003010FF"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iCs/>
                <w:color w:val="000000" w:themeColor="text1"/>
                <w:lang w:eastAsia="pl-PL"/>
              </w:rPr>
              <w:t>semestr V, rok III</w:t>
            </w:r>
          </w:p>
        </w:tc>
      </w:tr>
      <w:tr w:rsidR="00D31990" w:rsidRPr="000711E9" w14:paraId="639E1459" w14:textId="77777777" w:rsidTr="00BC2695">
        <w:trPr>
          <w:trHeight w:val="624"/>
        </w:trPr>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A5EC5C"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xml:space="preserve">Sposób zaliczenia przedmiotu </w:t>
            </w:r>
            <w:r w:rsidR="003010FF" w:rsidRPr="000711E9">
              <w:rPr>
                <w:rFonts w:ascii="Times New Roman" w:hAnsi="Times New Roman" w:cs="Times New Roman"/>
                <w:b/>
                <w:color w:val="000000" w:themeColor="text1"/>
                <w:lang w:eastAsia="pl-PL"/>
              </w:rPr>
              <w:br/>
            </w:r>
            <w:r w:rsidRPr="000711E9">
              <w:rPr>
                <w:rFonts w:ascii="Times New Roman" w:hAnsi="Times New Roman" w:cs="Times New Roman"/>
                <w:b/>
                <w:color w:val="000000" w:themeColor="text1"/>
                <w:lang w:eastAsia="pl-PL"/>
              </w:rPr>
              <w:t>w cyklu</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06952E7" w14:textId="77777777" w:rsidR="00D31990" w:rsidRPr="000711E9" w:rsidRDefault="00D31990" w:rsidP="003010FF">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iCs/>
                <w:color w:val="000000" w:themeColor="text1"/>
                <w:lang w:eastAsia="pl-PL"/>
              </w:rPr>
              <w:t>egzamin</w:t>
            </w:r>
          </w:p>
        </w:tc>
      </w:tr>
      <w:tr w:rsidR="00D31990" w:rsidRPr="004757CF" w14:paraId="6E4EA579" w14:textId="77777777" w:rsidTr="00BC2695">
        <w:trPr>
          <w:trHeight w:val="624"/>
        </w:trPr>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F8F86"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Forma(y) i liczba godzin zajęć oraz sposoby ich zaliczenia</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2B1CCD7" w14:textId="77777777" w:rsidR="00D31990" w:rsidRPr="000711E9" w:rsidRDefault="00D31990" w:rsidP="003010FF">
            <w:pPr>
              <w:autoSpaceDE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i/>
                <w:iCs/>
                <w:color w:val="000000" w:themeColor="text1"/>
                <w:lang w:val="pl-PL"/>
              </w:rPr>
              <w:t xml:space="preserve"> </w:t>
            </w:r>
            <w:r w:rsidRPr="000711E9">
              <w:rPr>
                <w:rFonts w:ascii="Times New Roman" w:hAnsi="Times New Roman" w:cs="Times New Roman"/>
                <w:b/>
                <w:bCs/>
                <w:color w:val="000000" w:themeColor="text1"/>
                <w:lang w:val="pl-PL"/>
              </w:rPr>
              <w:t>Wykład:</w:t>
            </w:r>
            <w:r w:rsidRPr="000711E9">
              <w:rPr>
                <w:rFonts w:ascii="Times New Roman" w:hAnsi="Times New Roman" w:cs="Times New Roman"/>
                <w:bCs/>
                <w:color w:val="000000" w:themeColor="text1"/>
                <w:lang w:val="pl-PL"/>
              </w:rPr>
              <w:t xml:space="preserve"> 15 godzin - egzamin</w:t>
            </w:r>
          </w:p>
          <w:p w14:paraId="6A0C20AE" w14:textId="77777777" w:rsidR="00D31990" w:rsidRPr="000711E9" w:rsidRDefault="00D31990" w:rsidP="003010FF">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b/>
                <w:bCs/>
                <w:color w:val="000000" w:themeColor="text1"/>
              </w:rPr>
              <w:t>Laboratoria:</w:t>
            </w:r>
            <w:r w:rsidRPr="000711E9">
              <w:rPr>
                <w:rFonts w:ascii="Times New Roman" w:hAnsi="Times New Roman" w:cs="Times New Roman"/>
                <w:bCs/>
                <w:color w:val="000000" w:themeColor="text1"/>
              </w:rPr>
              <w:t xml:space="preserve"> 45 godzin - zaliczenie praktyczne</w:t>
            </w:r>
          </w:p>
        </w:tc>
      </w:tr>
      <w:tr w:rsidR="00D31990" w:rsidRPr="000711E9" w14:paraId="6CCD46F4" w14:textId="77777777" w:rsidTr="00BC2695">
        <w:trPr>
          <w:trHeight w:val="624"/>
        </w:trPr>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F133C"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mię i nazwisko koordynatora przedmiotu cyklu</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B01BD70" w14:textId="77777777" w:rsidR="00D31990" w:rsidRPr="000711E9" w:rsidRDefault="00D31990" w:rsidP="003010FF">
            <w:pPr>
              <w:pStyle w:val="Domylnie"/>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dr Katarzyna Strojek</w:t>
            </w:r>
          </w:p>
        </w:tc>
      </w:tr>
      <w:tr w:rsidR="00D31990" w:rsidRPr="004757CF" w14:paraId="43A5614B"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27F39B"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mię i nazwisko osób prowadzących grupy zajęciowe przedmiotu</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9B9499E" w14:textId="77777777" w:rsidR="003010FF" w:rsidRPr="000711E9" w:rsidRDefault="003010FF" w:rsidP="003010FF">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Katarzyna Strojek</w:t>
            </w:r>
          </w:p>
          <w:p w14:paraId="2449F0BE" w14:textId="77777777" w:rsidR="00D31990" w:rsidRPr="000711E9" w:rsidRDefault="00D31990" w:rsidP="003010FF">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Magdalena Weber-Rajek</w:t>
            </w:r>
          </w:p>
        </w:tc>
      </w:tr>
      <w:tr w:rsidR="00D31990" w:rsidRPr="000711E9" w14:paraId="69401713"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9263E5"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Atrybut (charakter) przedmiotu</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D0F2661" w14:textId="77777777" w:rsidR="00D31990" w:rsidRPr="000711E9" w:rsidRDefault="003010FF" w:rsidP="003010FF">
            <w:pPr>
              <w:pStyle w:val="Domylnie"/>
              <w:spacing w:after="0" w:line="240" w:lineRule="auto"/>
              <w:rPr>
                <w:rFonts w:ascii="Times New Roman" w:hAnsi="Times New Roman" w:cs="Times New Roman"/>
                <w:b/>
                <w:color w:val="000000" w:themeColor="text1"/>
              </w:rPr>
            </w:pPr>
            <w:r w:rsidRPr="000711E9">
              <w:rPr>
                <w:rFonts w:ascii="Times New Roman" w:hAnsi="Times New Roman" w:cs="Times New Roman"/>
                <w:b/>
                <w:iCs/>
                <w:color w:val="000000" w:themeColor="text1"/>
                <w:lang w:eastAsia="pl-PL"/>
              </w:rPr>
              <w:t>O</w:t>
            </w:r>
            <w:r w:rsidR="00D31990" w:rsidRPr="000711E9">
              <w:rPr>
                <w:rFonts w:ascii="Times New Roman" w:hAnsi="Times New Roman" w:cs="Times New Roman"/>
                <w:b/>
                <w:iCs/>
                <w:color w:val="000000" w:themeColor="text1"/>
                <w:lang w:eastAsia="pl-PL"/>
              </w:rPr>
              <w:t>bligatoryjny</w:t>
            </w:r>
          </w:p>
        </w:tc>
      </w:tr>
      <w:tr w:rsidR="00D31990" w:rsidRPr="004757CF" w14:paraId="71F77EFB"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C22AD0"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xml:space="preserve">Grupy zajęciowe z opisem </w:t>
            </w:r>
            <w:r w:rsidR="00BC2695" w:rsidRPr="000711E9">
              <w:rPr>
                <w:rFonts w:ascii="Times New Roman" w:hAnsi="Times New Roman" w:cs="Times New Roman"/>
                <w:b/>
                <w:color w:val="000000" w:themeColor="text1"/>
                <w:lang w:eastAsia="pl-PL"/>
              </w:rPr>
              <w:br/>
            </w:r>
            <w:r w:rsidRPr="000711E9">
              <w:rPr>
                <w:rFonts w:ascii="Times New Roman" w:hAnsi="Times New Roman" w:cs="Times New Roman"/>
                <w:b/>
                <w:color w:val="000000" w:themeColor="text1"/>
                <w:lang w:eastAsia="pl-PL"/>
              </w:rPr>
              <w:t>i limitem miejsc w grupach</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5F15184" w14:textId="77777777" w:rsidR="00D31990" w:rsidRPr="000711E9" w:rsidRDefault="00D31990" w:rsidP="003010FF">
            <w:pPr>
              <w:pStyle w:val="Domylnie"/>
              <w:spacing w:after="0" w:line="240" w:lineRule="auto"/>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Wykład</w:t>
            </w:r>
            <w:r w:rsidRPr="000711E9">
              <w:rPr>
                <w:rFonts w:ascii="Times New Roman" w:eastAsia="Times New Roman" w:hAnsi="Times New Roman" w:cs="Times New Roman"/>
                <w:iCs/>
                <w:color w:val="000000" w:themeColor="text1"/>
              </w:rPr>
              <w:t xml:space="preserve"> – cały rok</w:t>
            </w:r>
          </w:p>
          <w:p w14:paraId="75D11AA1" w14:textId="77777777" w:rsidR="00D31990" w:rsidRPr="000711E9" w:rsidRDefault="00D31990" w:rsidP="003010FF">
            <w:pPr>
              <w:pStyle w:val="Domylnie"/>
              <w:spacing w:after="0" w:line="240" w:lineRule="auto"/>
              <w:rPr>
                <w:rFonts w:ascii="Times New Roman" w:hAnsi="Times New Roman" w:cs="Times New Roman"/>
                <w:color w:val="000000" w:themeColor="text1"/>
              </w:rPr>
            </w:pPr>
            <w:r w:rsidRPr="000711E9">
              <w:rPr>
                <w:rFonts w:ascii="Times New Roman" w:eastAsia="Times New Roman" w:hAnsi="Times New Roman" w:cs="Times New Roman"/>
                <w:b/>
                <w:iCs/>
                <w:color w:val="000000" w:themeColor="text1"/>
              </w:rPr>
              <w:t>Laboratoria</w:t>
            </w:r>
            <w:r w:rsidRPr="000711E9">
              <w:rPr>
                <w:rFonts w:ascii="Times New Roman" w:eastAsia="Times New Roman" w:hAnsi="Times New Roman" w:cs="Times New Roman"/>
                <w:iCs/>
                <w:color w:val="000000" w:themeColor="text1"/>
              </w:rPr>
              <w:t xml:space="preserve"> -  w grupach 12-15 osobowych</w:t>
            </w:r>
          </w:p>
        </w:tc>
      </w:tr>
      <w:tr w:rsidR="00D31990" w:rsidRPr="000711E9" w14:paraId="4B1CDB9A"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CF63FC"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Terminy i miejsca odbywania zajęć</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53B9DAE" w14:textId="77777777" w:rsidR="00D31990" w:rsidRPr="000711E9" w:rsidRDefault="00D31990" w:rsidP="00BC2695">
            <w:pPr>
              <w:pStyle w:val="Domylnie"/>
              <w:spacing w:after="0" w:line="240" w:lineRule="auto"/>
              <w:jc w:val="both"/>
              <w:rPr>
                <w:rFonts w:ascii="Times New Roman" w:eastAsia="Times New Roman" w:hAnsi="Times New Roman" w:cs="Times New Roman"/>
                <w:i/>
                <w:iCs/>
                <w:color w:val="000000" w:themeColor="text1"/>
              </w:rPr>
            </w:pPr>
            <w:r w:rsidRPr="000711E9">
              <w:rPr>
                <w:rFonts w:ascii="Times New Roman" w:hAnsi="Times New Roman" w:cs="Times New Roman"/>
                <w:bCs/>
                <w:color w:val="000000" w:themeColor="text1"/>
              </w:rPr>
              <w:t xml:space="preserve">Terminy i miejsca odbywania zajęć są podawane przez Dział Dydaktyki Collegium Medicum im. Ludwika Rydygiera </w:t>
            </w:r>
            <w:r w:rsidR="00BC2695" w:rsidRPr="000711E9">
              <w:rPr>
                <w:rFonts w:ascii="Times New Roman" w:hAnsi="Times New Roman" w:cs="Times New Roman"/>
                <w:bCs/>
                <w:color w:val="000000" w:themeColor="text1"/>
              </w:rPr>
              <w:br/>
            </w:r>
            <w:r w:rsidRPr="000711E9">
              <w:rPr>
                <w:rFonts w:ascii="Times New Roman" w:hAnsi="Times New Roman" w:cs="Times New Roman"/>
                <w:bCs/>
                <w:color w:val="000000" w:themeColor="text1"/>
              </w:rPr>
              <w:t>w Bydgoszczy, UMK w Toruniu</w:t>
            </w:r>
            <w:r w:rsidR="00BC2695" w:rsidRPr="000711E9">
              <w:rPr>
                <w:rFonts w:ascii="Times New Roman" w:hAnsi="Times New Roman" w:cs="Times New Roman"/>
                <w:bCs/>
                <w:color w:val="000000" w:themeColor="text1"/>
              </w:rPr>
              <w:t>.</w:t>
            </w:r>
          </w:p>
        </w:tc>
      </w:tr>
      <w:tr w:rsidR="00D31990" w:rsidRPr="000711E9" w14:paraId="4A749A47"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21700C"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 xml:space="preserve">Liczba godzin zajęć prowadzonych z wykorzystaniem metod i technik kształcenia </w:t>
            </w:r>
            <w:r w:rsidR="00BC2695" w:rsidRPr="000711E9">
              <w:rPr>
                <w:rFonts w:ascii="Times New Roman" w:hAnsi="Times New Roman" w:cs="Times New Roman"/>
                <w:b/>
                <w:color w:val="000000" w:themeColor="text1"/>
                <w:lang w:eastAsia="pl-PL"/>
              </w:rPr>
              <w:br/>
            </w:r>
            <w:r w:rsidRPr="000711E9">
              <w:rPr>
                <w:rFonts w:ascii="Times New Roman" w:hAnsi="Times New Roman" w:cs="Times New Roman"/>
                <w:b/>
                <w:color w:val="000000" w:themeColor="text1"/>
                <w:lang w:eastAsia="pl-PL"/>
              </w:rPr>
              <w:t>na odległość</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6D452AC" w14:textId="77777777" w:rsidR="00D31990" w:rsidRPr="000711E9" w:rsidRDefault="00D31990" w:rsidP="003010FF">
            <w:pPr>
              <w:pStyle w:val="Domylnie"/>
              <w:spacing w:after="0" w:line="240" w:lineRule="auto"/>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nie dotyczy</w:t>
            </w:r>
          </w:p>
        </w:tc>
      </w:tr>
      <w:tr w:rsidR="00D31990" w:rsidRPr="000711E9" w14:paraId="70FC1308" w14:textId="77777777" w:rsidTr="00BC2695">
        <w:trPr>
          <w:trHeight w:val="397"/>
        </w:trPr>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4F7121"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Strona www przedmiotu</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0B3E8EF" w14:textId="77777777" w:rsidR="00D31990" w:rsidRPr="000711E9" w:rsidRDefault="00D31990" w:rsidP="003010FF">
            <w:pPr>
              <w:pStyle w:val="Domylnie"/>
              <w:spacing w:after="0" w:line="240" w:lineRule="auto"/>
              <w:rPr>
                <w:rFonts w:ascii="Times New Roman" w:eastAsia="Times New Roman" w:hAnsi="Times New Roman" w:cs="Times New Roman"/>
                <w:i/>
                <w:iCs/>
                <w:color w:val="000000" w:themeColor="text1"/>
              </w:rPr>
            </w:pPr>
            <w:r w:rsidRPr="000711E9">
              <w:rPr>
                <w:rFonts w:ascii="Times New Roman" w:eastAsia="Times New Roman" w:hAnsi="Times New Roman" w:cs="Times New Roman"/>
                <w:iCs/>
                <w:color w:val="000000" w:themeColor="text1"/>
              </w:rPr>
              <w:t>nie dotyczy</w:t>
            </w:r>
          </w:p>
        </w:tc>
      </w:tr>
      <w:tr w:rsidR="00D31990" w:rsidRPr="004757CF" w14:paraId="5126ADDB"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72FD90" w14:textId="77777777" w:rsidR="00B84CA1" w:rsidRPr="000711E9" w:rsidRDefault="00B84CA1" w:rsidP="003010FF">
            <w:pPr>
              <w:pStyle w:val="Domylnie"/>
              <w:spacing w:after="0" w:line="240" w:lineRule="auto"/>
              <w:jc w:val="center"/>
              <w:rPr>
                <w:rFonts w:ascii="Times New Roman" w:hAnsi="Times New Roman" w:cs="Times New Roman"/>
                <w:b/>
                <w:color w:val="000000" w:themeColor="text1"/>
                <w:lang w:eastAsia="pl-PL"/>
              </w:rPr>
            </w:pPr>
          </w:p>
          <w:p w14:paraId="03764745"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xml:space="preserve">Efekty </w:t>
            </w:r>
            <w:r w:rsidR="00B84CA1" w:rsidRPr="000711E9">
              <w:rPr>
                <w:rFonts w:ascii="Times New Roman" w:hAnsi="Times New Roman" w:cs="Times New Roman"/>
                <w:b/>
                <w:color w:val="000000" w:themeColor="text1"/>
                <w:lang w:eastAsia="pl-PL"/>
              </w:rPr>
              <w:t>uczenia się</w:t>
            </w:r>
            <w:r w:rsidRPr="000711E9">
              <w:rPr>
                <w:rFonts w:ascii="Times New Roman" w:hAnsi="Times New Roman" w:cs="Times New Roman"/>
                <w:b/>
                <w:color w:val="000000" w:themeColor="text1"/>
                <w:lang w:eastAsia="pl-PL"/>
              </w:rPr>
              <w:t>, zdefiniowane dla danej formy zajęć w ramach przedmiotu</w:t>
            </w:r>
          </w:p>
          <w:p w14:paraId="6B98E041"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E014AC" w14:textId="77777777" w:rsidR="00D31990" w:rsidRPr="000711E9" w:rsidRDefault="00D31990" w:rsidP="00BC2695">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Wykład</w:t>
            </w:r>
          </w:p>
          <w:p w14:paraId="4985FC73" w14:textId="77777777" w:rsidR="00D31990" w:rsidRPr="000711E9" w:rsidRDefault="0053243C" w:rsidP="00BC26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D31990" w:rsidRPr="000711E9">
              <w:rPr>
                <w:rFonts w:ascii="Times New Roman" w:hAnsi="Times New Roman" w:cs="Times New Roman"/>
                <w:color w:val="000000" w:themeColor="text1"/>
                <w:lang w:val="pl-PL"/>
              </w:rPr>
              <w:t>na  techniki fizjoterapeutyczne  (K_W28)</w:t>
            </w:r>
          </w:p>
          <w:p w14:paraId="3432AC2F" w14:textId="77777777" w:rsidR="00D31990" w:rsidRPr="000711E9" w:rsidRDefault="0053243C" w:rsidP="00BC26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D31990" w:rsidRPr="000711E9">
              <w:rPr>
                <w:rFonts w:ascii="Times New Roman" w:hAnsi="Times New Roman" w:cs="Times New Roman"/>
                <w:color w:val="000000" w:themeColor="text1"/>
                <w:lang w:val="pl-PL"/>
              </w:rPr>
              <w:t>na techniki masażu klasycznego i leczniczego oraz wskazania i przeciwwskazania do stosowania wybranych metod kinezyterapii i masażu (K_W29)</w:t>
            </w:r>
          </w:p>
          <w:p w14:paraId="170449D7" w14:textId="77777777" w:rsidR="00BC2695" w:rsidRPr="000711E9" w:rsidRDefault="00BC2695" w:rsidP="00BC2695">
            <w:pPr>
              <w:spacing w:after="0" w:line="240" w:lineRule="auto"/>
              <w:jc w:val="both"/>
              <w:rPr>
                <w:rFonts w:ascii="Times New Roman" w:hAnsi="Times New Roman" w:cs="Times New Roman"/>
                <w:b/>
                <w:iCs/>
                <w:color w:val="000000" w:themeColor="text1"/>
                <w:lang w:val="pl-PL"/>
              </w:rPr>
            </w:pPr>
          </w:p>
          <w:p w14:paraId="1A916A84" w14:textId="77777777" w:rsidR="00D31990" w:rsidRPr="000711E9" w:rsidRDefault="00D31990" w:rsidP="00BC2695">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t>Laboratoria</w:t>
            </w:r>
          </w:p>
          <w:p w14:paraId="57B00046" w14:textId="77777777" w:rsidR="00D31990" w:rsidRPr="000711E9" w:rsidRDefault="0053243C" w:rsidP="00BC26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1: z</w:t>
            </w:r>
            <w:r w:rsidR="00D31990" w:rsidRPr="000711E9">
              <w:rPr>
                <w:rFonts w:ascii="Times New Roman" w:hAnsi="Times New Roman" w:cs="Times New Roman"/>
                <w:color w:val="000000" w:themeColor="text1"/>
                <w:lang w:val="pl-PL"/>
              </w:rPr>
              <w:t>na  techniki fizjoterapeutyczne  (K_W28)</w:t>
            </w:r>
          </w:p>
          <w:p w14:paraId="160771B9" w14:textId="77777777" w:rsidR="00D31990" w:rsidRPr="000711E9" w:rsidRDefault="0053243C" w:rsidP="00BC26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w:t>
            </w:r>
            <w:r w:rsidR="00D31990" w:rsidRPr="000711E9">
              <w:rPr>
                <w:rFonts w:ascii="Times New Roman" w:hAnsi="Times New Roman" w:cs="Times New Roman"/>
                <w:color w:val="000000" w:themeColor="text1"/>
                <w:lang w:val="pl-PL"/>
              </w:rPr>
              <w:t>na techniki masażu klasycznego i leczniczego oraz wskazania i przeciwwskazania do stosowania wybranych metod kinezyterapii i masażu (K_W29)</w:t>
            </w:r>
          </w:p>
          <w:p w14:paraId="36A27616" w14:textId="77777777" w:rsidR="00D31990" w:rsidRPr="000711E9" w:rsidRDefault="0053243C" w:rsidP="00BC26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w:t>
            </w:r>
            <w:r w:rsidR="00D31990" w:rsidRPr="000711E9">
              <w:rPr>
                <w:rFonts w:ascii="Times New Roman" w:hAnsi="Times New Roman" w:cs="Times New Roman"/>
                <w:color w:val="000000" w:themeColor="text1"/>
                <w:lang w:val="pl-PL"/>
              </w:rPr>
              <w:t>otrafi wykonać zabieg kosmetyczny z zastosowaniem technik masażu klasycznego i leczniczego, uwzględniając indywidualne potrzeby klienta (K_U26)</w:t>
            </w:r>
          </w:p>
          <w:p w14:paraId="11990675" w14:textId="77777777" w:rsidR="00D31990" w:rsidRPr="000711E9" w:rsidRDefault="0053243C" w:rsidP="00BC26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w:t>
            </w:r>
            <w:r w:rsidR="00D31990" w:rsidRPr="000711E9">
              <w:rPr>
                <w:rFonts w:ascii="Times New Roman" w:hAnsi="Times New Roman" w:cs="Times New Roman"/>
                <w:color w:val="000000" w:themeColor="text1"/>
                <w:lang w:val="pl-PL"/>
              </w:rPr>
              <w:t>otrafi wykonać podstawowe zabiegi fizjoterapeutyczne  (K_U27)</w:t>
            </w:r>
          </w:p>
          <w:p w14:paraId="36996F86" w14:textId="77777777" w:rsidR="00D31990" w:rsidRPr="000711E9" w:rsidRDefault="0053243C" w:rsidP="00BC26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U3: p</w:t>
            </w:r>
            <w:r w:rsidR="00D31990" w:rsidRPr="000711E9">
              <w:rPr>
                <w:rFonts w:ascii="Times New Roman" w:hAnsi="Times New Roman" w:cs="Times New Roman"/>
                <w:color w:val="000000" w:themeColor="text1"/>
                <w:lang w:val="pl-PL"/>
              </w:rPr>
              <w:t>otrafi wykonać proste ćwiczenia z zakresu gimnastyki leczniczej (ćwiczenia izometryczne, relaksacyjne, oddechowe)  (K_U29)</w:t>
            </w:r>
          </w:p>
          <w:p w14:paraId="37584A49" w14:textId="77777777" w:rsidR="00D31990" w:rsidRPr="000711E9" w:rsidRDefault="0053243C" w:rsidP="00BC2695">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w:t>
            </w:r>
            <w:r w:rsidR="00D31990" w:rsidRPr="000711E9">
              <w:rPr>
                <w:rFonts w:ascii="Times New Roman" w:hAnsi="Times New Roman" w:cs="Times New Roman"/>
                <w:color w:val="000000" w:themeColor="text1"/>
                <w:lang w:val="pl-PL"/>
              </w:rPr>
              <w:t xml:space="preserve">otrafi odmówić wykonania nieodpowiedniego zabiegu </w:t>
            </w:r>
            <w:r w:rsidR="00D31990" w:rsidRPr="000711E9">
              <w:rPr>
                <w:rFonts w:ascii="Times New Roman" w:hAnsi="Times New Roman" w:cs="Times New Roman"/>
                <w:color w:val="000000" w:themeColor="text1"/>
                <w:lang w:val="pl-PL"/>
              </w:rPr>
              <w:br/>
              <w:t>w przypadku występowania zagrożeń (K_K05)</w:t>
            </w:r>
          </w:p>
        </w:tc>
      </w:tr>
      <w:tr w:rsidR="00D31990" w:rsidRPr="000711E9" w14:paraId="2A1506F1"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E89482" w14:textId="77777777" w:rsidR="00B84CA1" w:rsidRPr="000711E9" w:rsidRDefault="00B84CA1" w:rsidP="003010FF">
            <w:pPr>
              <w:pStyle w:val="Domylnie"/>
              <w:spacing w:after="0" w:line="240" w:lineRule="auto"/>
              <w:jc w:val="center"/>
              <w:rPr>
                <w:rFonts w:ascii="Times New Roman" w:hAnsi="Times New Roman" w:cs="Times New Roman"/>
                <w:b/>
                <w:color w:val="000000" w:themeColor="text1"/>
                <w:lang w:eastAsia="pl-PL"/>
              </w:rPr>
            </w:pPr>
          </w:p>
          <w:p w14:paraId="1C9612ED"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i kryteria oceniania danej formy zajęć w ramach przedmiotu</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460BD74" w14:textId="77777777" w:rsidR="00D31990" w:rsidRPr="000711E9" w:rsidRDefault="00D31990" w:rsidP="003010FF">
            <w:pPr>
              <w:shd w:val="clear" w:color="auto" w:fill="FFFFFF"/>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kład:</w:t>
            </w:r>
          </w:p>
          <w:p w14:paraId="4E50DD30" w14:textId="77777777" w:rsidR="00D31990" w:rsidRPr="000711E9" w:rsidRDefault="00D31990" w:rsidP="003010FF">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Egzamin  pisemny  (0 – 20  punktów) &gt; 50%): W1 – W2</w:t>
            </w:r>
          </w:p>
          <w:p w14:paraId="0F42504F" w14:textId="77777777" w:rsidR="00D31990" w:rsidRPr="000711E9" w:rsidRDefault="00D31990" w:rsidP="003010FF">
            <w:pPr>
              <w:shd w:val="clear" w:color="auto" w:fill="FFFFFF"/>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aboratorium:</w:t>
            </w:r>
          </w:p>
          <w:p w14:paraId="7E0FA051" w14:textId="77777777" w:rsidR="00D31990" w:rsidRPr="000711E9" w:rsidRDefault="00D31990" w:rsidP="003010FF">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olokwium  (0 - 6 punktów) &gt; 50%): W1 – W2, U1- U3, K1</w:t>
            </w:r>
          </w:p>
          <w:p w14:paraId="3886376A" w14:textId="77777777" w:rsidR="00D31990" w:rsidRPr="000711E9" w:rsidRDefault="00D31990" w:rsidP="003010FF">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liczenie praktyczne (0 - 12 punktów) &gt; 50%): W1-W2, U1-U3, K1</w:t>
            </w:r>
          </w:p>
          <w:p w14:paraId="1008BE3E" w14:textId="77777777" w:rsidR="00D31990" w:rsidRPr="000711E9" w:rsidRDefault="00D31990" w:rsidP="003010FF">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zedłużona obserwacja (0 – 2 punktów) &gt; 50%): W1-W2, U1-U3,K1</w:t>
            </w:r>
          </w:p>
          <w:p w14:paraId="3A77171B" w14:textId="77777777" w:rsidR="00D31990" w:rsidRPr="000711E9" w:rsidRDefault="00D31990" w:rsidP="003010FF">
            <w:pPr>
              <w:shd w:val="clear" w:color="auto" w:fill="FFFFFF"/>
              <w:spacing w:after="0" w:line="240" w:lineRule="auto"/>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804"/>
            </w:tblGrid>
            <w:tr w:rsidR="00D31990" w:rsidRPr="000711E9" w14:paraId="0AA4334F" w14:textId="77777777" w:rsidTr="00BC2695">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05BE44B3" w14:textId="77777777" w:rsidR="00D31990" w:rsidRPr="000711E9" w:rsidRDefault="00D31990" w:rsidP="00BC2695">
                  <w:pPr>
                    <w:shd w:val="clear" w:color="auto" w:fill="FFFFFF"/>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Suma punktów</w:t>
                  </w:r>
                </w:p>
              </w:tc>
              <w:tc>
                <w:tcPr>
                  <w:tcW w:w="2804" w:type="dxa"/>
                  <w:tcBorders>
                    <w:top w:val="single" w:sz="4" w:space="0" w:color="auto"/>
                    <w:left w:val="single" w:sz="4" w:space="0" w:color="auto"/>
                    <w:bottom w:val="single" w:sz="4" w:space="0" w:color="auto"/>
                    <w:right w:val="single" w:sz="4" w:space="0" w:color="auto"/>
                  </w:tcBorders>
                  <w:vAlign w:val="center"/>
                </w:tcPr>
                <w:p w14:paraId="6F5E2AFE" w14:textId="77777777" w:rsidR="00D31990" w:rsidRPr="000711E9" w:rsidRDefault="00D31990" w:rsidP="00BC2695">
                  <w:pPr>
                    <w:spacing w:after="0" w:line="240" w:lineRule="auto"/>
                    <w:jc w:val="center"/>
                    <w:rPr>
                      <w:rFonts w:ascii="Times New Roman" w:hAnsi="Times New Roman" w:cs="Times New Roman"/>
                      <w:b/>
                      <w:bCs/>
                      <w:color w:val="000000" w:themeColor="text1"/>
                    </w:rPr>
                  </w:pPr>
                  <w:r w:rsidRPr="000711E9">
                    <w:rPr>
                      <w:rFonts w:ascii="Times New Roman" w:hAnsi="Times New Roman" w:cs="Times New Roman"/>
                      <w:b/>
                      <w:bCs/>
                      <w:color w:val="000000" w:themeColor="text1"/>
                    </w:rPr>
                    <w:t>Ocena</w:t>
                  </w:r>
                </w:p>
              </w:tc>
            </w:tr>
            <w:tr w:rsidR="00D31990" w:rsidRPr="000711E9" w14:paraId="30A43D86" w14:textId="77777777" w:rsidTr="00BC2695">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585119DE" w14:textId="77777777" w:rsidR="00D31990" w:rsidRPr="000711E9" w:rsidRDefault="00D31990" w:rsidP="00BC2695">
                  <w:pPr>
                    <w:shd w:val="clear" w:color="auto" w:fill="FFFFFF"/>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40 - 37</w:t>
                  </w:r>
                </w:p>
              </w:tc>
              <w:tc>
                <w:tcPr>
                  <w:tcW w:w="2804" w:type="dxa"/>
                  <w:tcBorders>
                    <w:top w:val="single" w:sz="4" w:space="0" w:color="auto"/>
                    <w:left w:val="single" w:sz="4" w:space="0" w:color="auto"/>
                    <w:bottom w:val="single" w:sz="4" w:space="0" w:color="auto"/>
                    <w:right w:val="single" w:sz="4" w:space="0" w:color="auto"/>
                  </w:tcBorders>
                  <w:vAlign w:val="center"/>
                </w:tcPr>
                <w:p w14:paraId="3A5A2E05" w14:textId="77777777" w:rsidR="00D31990" w:rsidRPr="000711E9" w:rsidRDefault="00BC2695" w:rsidP="00BC2695">
                  <w:pPr>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b</w:t>
                  </w:r>
                  <w:r w:rsidR="00D31990" w:rsidRPr="000711E9">
                    <w:rPr>
                      <w:rFonts w:ascii="Times New Roman" w:hAnsi="Times New Roman" w:cs="Times New Roman"/>
                      <w:color w:val="000000" w:themeColor="text1"/>
                    </w:rPr>
                    <w:t>ardzo dobry</w:t>
                  </w:r>
                </w:p>
              </w:tc>
            </w:tr>
            <w:tr w:rsidR="00D31990" w:rsidRPr="000711E9" w14:paraId="10F238D1" w14:textId="77777777" w:rsidTr="00BC2695">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27D91100" w14:textId="77777777" w:rsidR="00D31990" w:rsidRPr="000711E9" w:rsidRDefault="00D31990" w:rsidP="00BC2695">
                  <w:pPr>
                    <w:shd w:val="clear" w:color="auto" w:fill="FFFFFF"/>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36 - 33</w:t>
                  </w:r>
                </w:p>
              </w:tc>
              <w:tc>
                <w:tcPr>
                  <w:tcW w:w="2804" w:type="dxa"/>
                  <w:tcBorders>
                    <w:top w:val="single" w:sz="4" w:space="0" w:color="auto"/>
                    <w:left w:val="single" w:sz="4" w:space="0" w:color="auto"/>
                    <w:bottom w:val="single" w:sz="4" w:space="0" w:color="auto"/>
                    <w:right w:val="single" w:sz="4" w:space="0" w:color="auto"/>
                  </w:tcBorders>
                  <w:vAlign w:val="center"/>
                </w:tcPr>
                <w:p w14:paraId="4D6E063D" w14:textId="77777777" w:rsidR="00D31990" w:rsidRPr="000711E9" w:rsidRDefault="00BC2695" w:rsidP="00BC2695">
                  <w:pPr>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D31990" w:rsidRPr="000711E9">
                    <w:rPr>
                      <w:rFonts w:ascii="Times New Roman" w:hAnsi="Times New Roman" w:cs="Times New Roman"/>
                      <w:color w:val="000000" w:themeColor="text1"/>
                    </w:rPr>
                    <w:t>obry plus</w:t>
                  </w:r>
                </w:p>
              </w:tc>
            </w:tr>
            <w:tr w:rsidR="00D31990" w:rsidRPr="000711E9" w14:paraId="5541AA46" w14:textId="77777777" w:rsidTr="00BC2695">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377A578F" w14:textId="77777777" w:rsidR="00D31990" w:rsidRPr="000711E9" w:rsidRDefault="00D31990" w:rsidP="00BC2695">
                  <w:pPr>
                    <w:shd w:val="clear" w:color="auto" w:fill="FFFFFF"/>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32 - 28</w:t>
                  </w:r>
                </w:p>
              </w:tc>
              <w:tc>
                <w:tcPr>
                  <w:tcW w:w="2804" w:type="dxa"/>
                  <w:tcBorders>
                    <w:top w:val="single" w:sz="4" w:space="0" w:color="auto"/>
                    <w:left w:val="single" w:sz="4" w:space="0" w:color="auto"/>
                    <w:bottom w:val="single" w:sz="4" w:space="0" w:color="auto"/>
                    <w:right w:val="single" w:sz="4" w:space="0" w:color="auto"/>
                  </w:tcBorders>
                  <w:vAlign w:val="center"/>
                </w:tcPr>
                <w:p w14:paraId="6B7DD42D" w14:textId="77777777" w:rsidR="00D31990" w:rsidRPr="000711E9" w:rsidRDefault="00BC2695" w:rsidP="00BC2695">
                  <w:pPr>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D31990" w:rsidRPr="000711E9">
                    <w:rPr>
                      <w:rFonts w:ascii="Times New Roman" w:hAnsi="Times New Roman" w:cs="Times New Roman"/>
                      <w:color w:val="000000" w:themeColor="text1"/>
                    </w:rPr>
                    <w:t>obry</w:t>
                  </w:r>
                </w:p>
              </w:tc>
            </w:tr>
            <w:tr w:rsidR="00D31990" w:rsidRPr="000711E9" w14:paraId="185C188D" w14:textId="77777777" w:rsidTr="00BC2695">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532E16DF" w14:textId="77777777" w:rsidR="00D31990" w:rsidRPr="000711E9" w:rsidRDefault="00D31990" w:rsidP="00BC2695">
                  <w:pPr>
                    <w:shd w:val="clear" w:color="auto" w:fill="FFFFFF"/>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27 - 24</w:t>
                  </w:r>
                </w:p>
              </w:tc>
              <w:tc>
                <w:tcPr>
                  <w:tcW w:w="2804" w:type="dxa"/>
                  <w:tcBorders>
                    <w:top w:val="single" w:sz="4" w:space="0" w:color="auto"/>
                    <w:left w:val="single" w:sz="4" w:space="0" w:color="auto"/>
                    <w:bottom w:val="single" w:sz="4" w:space="0" w:color="auto"/>
                    <w:right w:val="single" w:sz="4" w:space="0" w:color="auto"/>
                  </w:tcBorders>
                  <w:vAlign w:val="center"/>
                </w:tcPr>
                <w:p w14:paraId="2A3041E1" w14:textId="77777777" w:rsidR="00D31990" w:rsidRPr="000711E9" w:rsidRDefault="00BC2695" w:rsidP="00BC2695">
                  <w:pPr>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D31990" w:rsidRPr="000711E9">
                    <w:rPr>
                      <w:rFonts w:ascii="Times New Roman" w:hAnsi="Times New Roman" w:cs="Times New Roman"/>
                      <w:color w:val="000000" w:themeColor="text1"/>
                    </w:rPr>
                    <w:t>ostateczny plus</w:t>
                  </w:r>
                </w:p>
              </w:tc>
            </w:tr>
            <w:tr w:rsidR="00D31990" w:rsidRPr="000711E9" w14:paraId="5EB5A8E0" w14:textId="77777777" w:rsidTr="00BC2695">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20269B76" w14:textId="77777777" w:rsidR="00D31990" w:rsidRPr="000711E9" w:rsidRDefault="00D31990" w:rsidP="00BC2695">
                  <w:pPr>
                    <w:shd w:val="clear" w:color="auto" w:fill="FFFFFF"/>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23 - 20</w:t>
                  </w:r>
                </w:p>
              </w:tc>
              <w:tc>
                <w:tcPr>
                  <w:tcW w:w="2804" w:type="dxa"/>
                  <w:tcBorders>
                    <w:top w:val="single" w:sz="4" w:space="0" w:color="auto"/>
                    <w:left w:val="single" w:sz="4" w:space="0" w:color="auto"/>
                    <w:bottom w:val="single" w:sz="4" w:space="0" w:color="auto"/>
                    <w:right w:val="single" w:sz="4" w:space="0" w:color="auto"/>
                  </w:tcBorders>
                  <w:vAlign w:val="center"/>
                </w:tcPr>
                <w:p w14:paraId="0426C73A" w14:textId="77777777" w:rsidR="00D31990" w:rsidRPr="000711E9" w:rsidRDefault="00BC2695" w:rsidP="00BC2695">
                  <w:pPr>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d</w:t>
                  </w:r>
                  <w:r w:rsidR="00D31990" w:rsidRPr="000711E9">
                    <w:rPr>
                      <w:rFonts w:ascii="Times New Roman" w:hAnsi="Times New Roman" w:cs="Times New Roman"/>
                      <w:color w:val="000000" w:themeColor="text1"/>
                    </w:rPr>
                    <w:t>ostateczny</w:t>
                  </w:r>
                </w:p>
              </w:tc>
            </w:tr>
            <w:tr w:rsidR="00D31990" w:rsidRPr="000711E9" w14:paraId="3BBB274A" w14:textId="77777777" w:rsidTr="00BC2695">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7A1C8B0A" w14:textId="77777777" w:rsidR="00D31990" w:rsidRPr="000711E9" w:rsidRDefault="00D31990" w:rsidP="00BC2695">
                  <w:pPr>
                    <w:shd w:val="clear" w:color="auto" w:fill="FFFFFF"/>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lt; 20</w:t>
                  </w:r>
                </w:p>
              </w:tc>
              <w:tc>
                <w:tcPr>
                  <w:tcW w:w="2804" w:type="dxa"/>
                  <w:tcBorders>
                    <w:top w:val="single" w:sz="4" w:space="0" w:color="auto"/>
                    <w:left w:val="single" w:sz="4" w:space="0" w:color="auto"/>
                    <w:bottom w:val="single" w:sz="4" w:space="0" w:color="auto"/>
                    <w:right w:val="single" w:sz="4" w:space="0" w:color="auto"/>
                  </w:tcBorders>
                  <w:vAlign w:val="center"/>
                </w:tcPr>
                <w:p w14:paraId="340EED87" w14:textId="77777777" w:rsidR="00D31990" w:rsidRPr="000711E9" w:rsidRDefault="00BC2695" w:rsidP="00BC2695">
                  <w:pPr>
                    <w:spacing w:after="0" w:line="240" w:lineRule="auto"/>
                    <w:jc w:val="center"/>
                    <w:rPr>
                      <w:rFonts w:ascii="Times New Roman" w:hAnsi="Times New Roman" w:cs="Times New Roman"/>
                      <w:color w:val="000000" w:themeColor="text1"/>
                    </w:rPr>
                  </w:pPr>
                  <w:r w:rsidRPr="000711E9">
                    <w:rPr>
                      <w:rFonts w:ascii="Times New Roman" w:hAnsi="Times New Roman" w:cs="Times New Roman"/>
                      <w:color w:val="000000" w:themeColor="text1"/>
                    </w:rPr>
                    <w:t>n</w:t>
                  </w:r>
                  <w:r w:rsidR="00D31990" w:rsidRPr="000711E9">
                    <w:rPr>
                      <w:rFonts w:ascii="Times New Roman" w:hAnsi="Times New Roman" w:cs="Times New Roman"/>
                      <w:color w:val="000000" w:themeColor="text1"/>
                    </w:rPr>
                    <w:t>iedostateczny</w:t>
                  </w:r>
                </w:p>
              </w:tc>
            </w:tr>
          </w:tbl>
          <w:p w14:paraId="15DF1428" w14:textId="77777777" w:rsidR="00D31990" w:rsidRPr="000711E9" w:rsidRDefault="00D31990" w:rsidP="003010FF">
            <w:pPr>
              <w:shd w:val="clear" w:color="auto" w:fill="FFFFFF"/>
              <w:spacing w:after="0" w:line="240" w:lineRule="auto"/>
              <w:rPr>
                <w:rFonts w:ascii="Times New Roman" w:hAnsi="Times New Roman" w:cs="Times New Roman"/>
                <w:color w:val="000000" w:themeColor="text1"/>
              </w:rPr>
            </w:pPr>
          </w:p>
        </w:tc>
      </w:tr>
      <w:tr w:rsidR="00D31990" w:rsidRPr="004757CF" w14:paraId="3AF7ED7D"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81F2D" w14:textId="77777777" w:rsidR="00B84CA1" w:rsidRPr="000711E9" w:rsidRDefault="00B84CA1" w:rsidP="003010FF">
            <w:pPr>
              <w:pStyle w:val="Domylnie"/>
              <w:spacing w:after="0" w:line="240" w:lineRule="auto"/>
              <w:jc w:val="center"/>
              <w:rPr>
                <w:rFonts w:ascii="Times New Roman" w:hAnsi="Times New Roman" w:cs="Times New Roman"/>
                <w:b/>
                <w:color w:val="000000" w:themeColor="text1"/>
                <w:lang w:eastAsia="pl-PL"/>
              </w:rPr>
            </w:pPr>
          </w:p>
          <w:p w14:paraId="4990A9BC"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Zakres tematów</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CC6777" w14:textId="77777777" w:rsidR="00D31990" w:rsidRPr="000711E9" w:rsidRDefault="00D31990" w:rsidP="00BC2695">
            <w:pPr>
              <w:pStyle w:val="Domylnie"/>
              <w:spacing w:after="0" w:line="240" w:lineRule="auto"/>
              <w:jc w:val="both"/>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Wykład</w:t>
            </w:r>
          </w:p>
          <w:p w14:paraId="35AA15B9"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Systematyka fizjoterapii i masażu leczniczego.</w:t>
            </w:r>
          </w:p>
          <w:p w14:paraId="59103DB6"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Reakcje organizmu na bodźce fizykalne z uwzględnieniem roli autonomicznego układu nerwowego .</w:t>
            </w:r>
          </w:p>
          <w:p w14:paraId="5F1C5159"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Oddziaływanie masażu na tkanki i narządy i zastosowanie masażu w kosmetologii.</w:t>
            </w:r>
          </w:p>
          <w:p w14:paraId="5C69A231"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Zasady programowania zabiegów z zakresu fizjoterapii. Wskazania i przeciwwskazania do fizjoterapii i masażu.</w:t>
            </w:r>
          </w:p>
          <w:p w14:paraId="5B8009FD"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5. Masaż i kinezyterapia w kosmetologii.</w:t>
            </w:r>
          </w:p>
          <w:p w14:paraId="5A0C2718" w14:textId="77777777" w:rsidR="00BC2695" w:rsidRPr="000711E9" w:rsidRDefault="00BC2695" w:rsidP="00BC2695">
            <w:pPr>
              <w:autoSpaceDE w:val="0"/>
              <w:spacing w:after="0" w:line="240" w:lineRule="auto"/>
              <w:jc w:val="both"/>
              <w:rPr>
                <w:rFonts w:ascii="Times New Roman" w:hAnsi="Times New Roman" w:cs="Times New Roman"/>
                <w:color w:val="000000" w:themeColor="text1"/>
                <w:lang w:val="pl-PL"/>
              </w:rPr>
            </w:pPr>
          </w:p>
          <w:p w14:paraId="1F44AB0C" w14:textId="77777777" w:rsidR="00D31990" w:rsidRPr="000711E9" w:rsidRDefault="00D31990" w:rsidP="00BC2695">
            <w:pPr>
              <w:autoSpaceDE w:val="0"/>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Ćwiczenia:</w:t>
            </w:r>
          </w:p>
          <w:p w14:paraId="2862B158"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1.Organizacja gabinetu masażu, sali kinezyterapeutycznej, gabinetu fizykoterapii. Zasady bhp w gabinecie masażu </w:t>
            </w:r>
            <w:r w:rsidR="00BC2695"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fizykoterapii oraz na sali kinezyterapeutycznej. Pozycje ułożeniowe do masażu. Pozycje relaksacyjne. Określanie zasad doboru środków pomocniczych w masażu.</w:t>
            </w:r>
          </w:p>
          <w:p w14:paraId="6D3A4978"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2.Zasady wykonywania masażu klasycznego oraz nauka podstawowych technik masażu klasycznego: głaskanie, rozcieranie, ugniatanie, oklepywanie, wstrząsanie, wibracja.</w:t>
            </w:r>
          </w:p>
          <w:p w14:paraId="70216BE3"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3.Doskonalenie technik masażu: masaż grzbietu. Doskonalenie technik masażu: masaż kręgosłupa.</w:t>
            </w:r>
          </w:p>
          <w:p w14:paraId="4D34E7DD"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4.Doskonalenie technik masażu: dłoni i stopy.</w:t>
            </w:r>
          </w:p>
          <w:p w14:paraId="01AFE1A1"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5.Masaż twarzy Rosenberga.</w:t>
            </w:r>
          </w:p>
          <w:p w14:paraId="536F96E2"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Drenaż limfatyczny kończyny dolnej.</w:t>
            </w:r>
          </w:p>
          <w:p w14:paraId="7AFC3B2F"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Drenaż limfatyczny brzucha.</w:t>
            </w:r>
          </w:p>
          <w:p w14:paraId="39777E2C"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Nauka wykonywania  ćwiczeń  mimicznych, ćwiczenia przeciwobrzękowych, technik jogi.</w:t>
            </w:r>
          </w:p>
          <w:p w14:paraId="383040D1"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 Widmo promieniowania elektromagnetycznego, promieniowanie podczerwone (IR), promieniowanie widzialne (VIS).</w:t>
            </w:r>
          </w:p>
          <w:p w14:paraId="2E335BCE"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0.Promieniowanie ultrafioletowe (UV).</w:t>
            </w:r>
          </w:p>
          <w:p w14:paraId="0355CB6D"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11.Podstawy laseroterapii.</w:t>
            </w:r>
          </w:p>
          <w:p w14:paraId="0D69C30E"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2.Podstawy sonoterapii.</w:t>
            </w:r>
          </w:p>
          <w:p w14:paraId="2D6CBB3E"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3.Podstawy elektroterapii.</w:t>
            </w:r>
          </w:p>
          <w:p w14:paraId="3F57F41E" w14:textId="77777777" w:rsidR="00D31990" w:rsidRPr="000711E9" w:rsidRDefault="00D31990" w:rsidP="00BC2695">
            <w:pPr>
              <w:autoSpaceDE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14. Zastosowanie czynników fizykalnych w kosmetologii.</w:t>
            </w:r>
          </w:p>
          <w:p w14:paraId="2C3CFE63" w14:textId="77777777" w:rsidR="00D31990" w:rsidRPr="000711E9" w:rsidRDefault="00D31990" w:rsidP="00BC2695">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15.Podsumowanie omawianych zagadnień. Zaliczenie praktyczne.</w:t>
            </w:r>
          </w:p>
        </w:tc>
      </w:tr>
      <w:tr w:rsidR="00D31990" w:rsidRPr="000711E9" w14:paraId="4F8D856D" w14:textId="77777777" w:rsidTr="00BC2695">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5E9FDD" w14:textId="77777777" w:rsidR="00B84CA1" w:rsidRPr="000711E9" w:rsidRDefault="00B84CA1" w:rsidP="003010FF">
            <w:pPr>
              <w:pStyle w:val="Domylnie"/>
              <w:spacing w:after="0" w:line="240" w:lineRule="auto"/>
              <w:jc w:val="center"/>
              <w:rPr>
                <w:rFonts w:ascii="Times New Roman" w:hAnsi="Times New Roman" w:cs="Times New Roman"/>
                <w:b/>
                <w:color w:val="000000" w:themeColor="text1"/>
                <w:lang w:eastAsia="pl-PL"/>
              </w:rPr>
            </w:pPr>
          </w:p>
          <w:p w14:paraId="4D27B7C0"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dydaktyczne</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C1321F" w14:textId="77777777" w:rsidR="00D31990" w:rsidRPr="000711E9" w:rsidRDefault="00D31990" w:rsidP="003010FF">
            <w:pPr>
              <w:spacing w:after="0" w:line="240" w:lineRule="auto"/>
              <w:jc w:val="both"/>
              <w:rPr>
                <w:rFonts w:ascii="Times New Roman" w:eastAsia="SimSun" w:hAnsi="Times New Roman" w:cs="Times New Roman"/>
                <w:b/>
                <w:color w:val="000000" w:themeColor="text1"/>
                <w:lang w:val="pl-PL"/>
              </w:rPr>
            </w:pPr>
            <w:r w:rsidRPr="000711E9">
              <w:rPr>
                <w:rFonts w:ascii="Times New Roman" w:eastAsia="SimSun" w:hAnsi="Times New Roman" w:cs="Times New Roman"/>
                <w:b/>
                <w:color w:val="000000" w:themeColor="text1"/>
                <w:lang w:val="pl-PL"/>
              </w:rPr>
              <w:t>Wykład:</w:t>
            </w:r>
          </w:p>
          <w:p w14:paraId="19AC7BEC" w14:textId="77777777" w:rsidR="00D31990" w:rsidRPr="000711E9" w:rsidRDefault="00D31990" w:rsidP="003010FF">
            <w:pPr>
              <w:spacing w:after="0" w:line="240" w:lineRule="auto"/>
              <w:jc w:val="both"/>
              <w:rPr>
                <w:rFonts w:ascii="Times New Roman" w:eastAsia="SimSun" w:hAnsi="Times New Roman" w:cs="Times New Roman"/>
                <w:color w:val="000000" w:themeColor="text1"/>
                <w:lang w:val="pl-PL"/>
              </w:rPr>
            </w:pPr>
            <w:r w:rsidRPr="000711E9">
              <w:rPr>
                <w:rFonts w:ascii="Times New Roman" w:eastAsia="SimSun" w:hAnsi="Times New Roman" w:cs="Times New Roman"/>
                <w:color w:val="000000" w:themeColor="text1"/>
                <w:lang w:val="pl-PL"/>
              </w:rPr>
              <w:t xml:space="preserve"> - wykład informacyjny (konwencjonalny) z prezentacją multimedialną </w:t>
            </w:r>
          </w:p>
          <w:p w14:paraId="091ACA1B" w14:textId="77777777" w:rsidR="00D31990" w:rsidRPr="000711E9" w:rsidRDefault="00D31990" w:rsidP="003010FF">
            <w:pPr>
              <w:spacing w:after="0" w:line="240" w:lineRule="auto"/>
              <w:jc w:val="both"/>
              <w:rPr>
                <w:rFonts w:ascii="Times New Roman" w:eastAsia="SimSun" w:hAnsi="Times New Roman" w:cs="Times New Roman"/>
                <w:color w:val="000000" w:themeColor="text1"/>
                <w:lang w:val="pl-PL"/>
              </w:rPr>
            </w:pPr>
            <w:r w:rsidRPr="000711E9">
              <w:rPr>
                <w:rFonts w:ascii="Times New Roman" w:eastAsia="SimSun" w:hAnsi="Times New Roman" w:cs="Times New Roman"/>
                <w:color w:val="000000" w:themeColor="text1"/>
                <w:lang w:val="pl-PL"/>
              </w:rPr>
              <w:t xml:space="preserve"> - wykład problemowy</w:t>
            </w:r>
          </w:p>
          <w:p w14:paraId="63C81837" w14:textId="77777777" w:rsidR="00BC2695" w:rsidRPr="000711E9" w:rsidRDefault="00BC2695" w:rsidP="003010FF">
            <w:pPr>
              <w:spacing w:after="0" w:line="240" w:lineRule="auto"/>
              <w:jc w:val="both"/>
              <w:rPr>
                <w:rFonts w:ascii="Times New Roman" w:eastAsia="SimSun" w:hAnsi="Times New Roman" w:cs="Times New Roman"/>
                <w:color w:val="000000" w:themeColor="text1"/>
                <w:lang w:val="pl-PL"/>
              </w:rPr>
            </w:pPr>
          </w:p>
          <w:p w14:paraId="0E55EED8" w14:textId="77777777" w:rsidR="00D31990" w:rsidRPr="000711E9" w:rsidRDefault="00D31990" w:rsidP="003010FF">
            <w:pPr>
              <w:spacing w:after="0" w:line="240" w:lineRule="auto"/>
              <w:jc w:val="both"/>
              <w:rPr>
                <w:rFonts w:ascii="Times New Roman" w:eastAsia="SimSun" w:hAnsi="Times New Roman" w:cs="Times New Roman"/>
                <w:b/>
                <w:color w:val="000000" w:themeColor="text1"/>
                <w:lang w:val="pl-PL"/>
              </w:rPr>
            </w:pPr>
            <w:r w:rsidRPr="000711E9">
              <w:rPr>
                <w:rFonts w:ascii="Times New Roman" w:eastAsia="SimSun" w:hAnsi="Times New Roman" w:cs="Times New Roman"/>
                <w:b/>
                <w:color w:val="000000" w:themeColor="text1"/>
                <w:lang w:val="pl-PL"/>
              </w:rPr>
              <w:t>Laboratoria:</w:t>
            </w:r>
          </w:p>
          <w:p w14:paraId="11B8876C" w14:textId="77777777" w:rsidR="00D31990" w:rsidRPr="000711E9" w:rsidRDefault="00D31990" w:rsidP="003010FF">
            <w:pPr>
              <w:spacing w:after="0" w:line="240" w:lineRule="auto"/>
              <w:jc w:val="both"/>
              <w:rPr>
                <w:rFonts w:ascii="Times New Roman" w:eastAsia="SimSun" w:hAnsi="Times New Roman" w:cs="Times New Roman"/>
                <w:color w:val="000000" w:themeColor="text1"/>
                <w:lang w:val="pl-PL"/>
              </w:rPr>
            </w:pPr>
            <w:r w:rsidRPr="000711E9">
              <w:rPr>
                <w:rFonts w:ascii="Times New Roman" w:eastAsia="SimSun" w:hAnsi="Times New Roman" w:cs="Times New Roman"/>
                <w:color w:val="000000" w:themeColor="text1"/>
                <w:lang w:val="pl-PL"/>
              </w:rPr>
              <w:t>- metoda obserwacji</w:t>
            </w:r>
          </w:p>
          <w:p w14:paraId="6F30017D" w14:textId="77777777" w:rsidR="00D31990" w:rsidRPr="000711E9" w:rsidRDefault="00D31990" w:rsidP="003010FF">
            <w:pPr>
              <w:spacing w:after="0" w:line="240" w:lineRule="auto"/>
              <w:jc w:val="both"/>
              <w:rPr>
                <w:rFonts w:ascii="Times New Roman" w:eastAsia="SimSun" w:hAnsi="Times New Roman" w:cs="Times New Roman"/>
                <w:color w:val="000000" w:themeColor="text1"/>
                <w:lang w:val="pl-PL"/>
              </w:rPr>
            </w:pPr>
            <w:r w:rsidRPr="000711E9">
              <w:rPr>
                <w:rFonts w:ascii="Times New Roman" w:eastAsia="SimSun" w:hAnsi="Times New Roman" w:cs="Times New Roman"/>
                <w:color w:val="000000" w:themeColor="text1"/>
                <w:lang w:val="pl-PL"/>
              </w:rPr>
              <w:t>- ćwiczenia praktyczne</w:t>
            </w:r>
          </w:p>
          <w:p w14:paraId="1FB60EA6" w14:textId="77777777" w:rsidR="00D31990" w:rsidRPr="000711E9" w:rsidRDefault="00D31990" w:rsidP="003010FF">
            <w:pPr>
              <w:spacing w:after="0" w:line="240" w:lineRule="auto"/>
              <w:jc w:val="both"/>
              <w:rPr>
                <w:rFonts w:ascii="Times New Roman" w:eastAsia="SimSun" w:hAnsi="Times New Roman" w:cs="Times New Roman"/>
                <w:color w:val="000000" w:themeColor="text1"/>
              </w:rPr>
            </w:pPr>
            <w:r w:rsidRPr="000711E9">
              <w:rPr>
                <w:rFonts w:ascii="Times New Roman" w:eastAsia="SimSun" w:hAnsi="Times New Roman" w:cs="Times New Roman"/>
                <w:color w:val="000000" w:themeColor="text1"/>
              </w:rPr>
              <w:t>- studium przypadku</w:t>
            </w:r>
          </w:p>
          <w:p w14:paraId="265CC20F" w14:textId="77777777" w:rsidR="00D31990" w:rsidRPr="000711E9" w:rsidRDefault="00D31990" w:rsidP="003010FF">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dyskusja</w:t>
            </w:r>
          </w:p>
        </w:tc>
      </w:tr>
      <w:tr w:rsidR="00D31990" w:rsidRPr="004757CF" w14:paraId="7ADAF688" w14:textId="77777777" w:rsidTr="00BC2695">
        <w:trPr>
          <w:trHeight w:val="397"/>
        </w:trPr>
        <w:tc>
          <w:tcPr>
            <w:tcW w:w="341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44877C" w14:textId="77777777" w:rsidR="00D31990" w:rsidRPr="000711E9" w:rsidRDefault="00D31990" w:rsidP="003010FF">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teratura</w:t>
            </w:r>
          </w:p>
        </w:tc>
        <w:tc>
          <w:tcPr>
            <w:tcW w:w="577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70E4E33" w14:textId="77777777" w:rsidR="00D31990" w:rsidRPr="000711E9" w:rsidRDefault="00BC2695" w:rsidP="00BC2695">
            <w:pPr>
              <w:pStyle w:val="Default"/>
              <w:rPr>
                <w:color w:val="000000" w:themeColor="text1"/>
                <w:sz w:val="22"/>
                <w:szCs w:val="22"/>
                <w:lang w:val="pl-PL"/>
              </w:rPr>
            </w:pPr>
            <w:r w:rsidRPr="000711E9">
              <w:rPr>
                <w:color w:val="000000" w:themeColor="text1"/>
                <w:sz w:val="22"/>
                <w:szCs w:val="22"/>
                <w:lang w:val="pl-PL"/>
              </w:rPr>
              <w:t>Identycznie jak w części A.</w:t>
            </w:r>
          </w:p>
        </w:tc>
      </w:tr>
    </w:tbl>
    <w:p w14:paraId="3D30C7DA" w14:textId="77777777" w:rsidR="00D31990" w:rsidRPr="000711E9" w:rsidRDefault="00D31990" w:rsidP="00D31990">
      <w:pPr>
        <w:pStyle w:val="Domylnie"/>
        <w:spacing w:before="28" w:after="28" w:line="100" w:lineRule="atLeast"/>
        <w:jc w:val="center"/>
        <w:rPr>
          <w:rFonts w:ascii="Times New Roman" w:hAnsi="Times New Roman" w:cs="Times New Roman"/>
          <w:color w:val="000000" w:themeColor="text1"/>
        </w:rPr>
      </w:pPr>
    </w:p>
    <w:p w14:paraId="136FC732" w14:textId="77777777" w:rsidR="00D31990" w:rsidRPr="000711E9" w:rsidRDefault="00D31990">
      <w:pPr>
        <w:rPr>
          <w:rFonts w:ascii="Times New Roman" w:hAnsi="Times New Roman" w:cs="Times New Roman"/>
          <w:b/>
          <w:color w:val="000000" w:themeColor="text1"/>
          <w:lang w:val="pl-PL"/>
        </w:rPr>
      </w:pPr>
    </w:p>
    <w:p w14:paraId="42398A34"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3477B9D8"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46" w:name="_Toc53250452"/>
      <w:bookmarkStart w:id="647" w:name="_Toc53257075"/>
      <w:bookmarkStart w:id="648" w:name="_Toc53948347"/>
      <w:bookmarkStart w:id="649" w:name="_Toc53949217"/>
      <w:r w:rsidRPr="000711E9">
        <w:rPr>
          <w:rFonts w:ascii="Times New Roman" w:hAnsi="Times New Roman" w:cs="Times New Roman"/>
          <w:i/>
          <w:color w:val="000000"/>
          <w:sz w:val="16"/>
          <w:szCs w:val="16"/>
          <w:lang w:val="pl-PL"/>
        </w:rPr>
        <w:lastRenderedPageBreak/>
        <w:t>Załącznik do zarządzenia nr 166</w:t>
      </w:r>
      <w:bookmarkEnd w:id="646"/>
      <w:bookmarkEnd w:id="647"/>
      <w:bookmarkEnd w:id="648"/>
      <w:bookmarkEnd w:id="649"/>
    </w:p>
    <w:p w14:paraId="70215BD9"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50" w:name="_Toc53250453"/>
      <w:bookmarkStart w:id="651" w:name="_Toc53257076"/>
      <w:bookmarkStart w:id="652" w:name="_Toc53948348"/>
      <w:bookmarkStart w:id="653" w:name="_Toc53949218"/>
      <w:r w:rsidRPr="000711E9">
        <w:rPr>
          <w:rFonts w:ascii="Times New Roman" w:hAnsi="Times New Roman" w:cs="Times New Roman"/>
          <w:i/>
          <w:color w:val="000000"/>
          <w:sz w:val="16"/>
          <w:szCs w:val="16"/>
          <w:lang w:val="pl-PL"/>
        </w:rPr>
        <w:t>Rektora UMK z dnia 21 grudnia 2015 r.</w:t>
      </w:r>
      <w:bookmarkEnd w:id="650"/>
      <w:bookmarkEnd w:id="651"/>
      <w:bookmarkEnd w:id="652"/>
      <w:bookmarkEnd w:id="653"/>
    </w:p>
    <w:p w14:paraId="4ACD7F81"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48A15274"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FE4F6C4"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654" w:name="_Toc53250454"/>
      <w:bookmarkStart w:id="655" w:name="_Toc53257077"/>
      <w:bookmarkStart w:id="656" w:name="_Toc53948349"/>
      <w:bookmarkStart w:id="657" w:name="_Toc53949219"/>
      <w:r w:rsidRPr="000711E9">
        <w:rPr>
          <w:rFonts w:ascii="Times New Roman" w:hAnsi="Times New Roman" w:cs="Times New Roman"/>
          <w:b/>
          <w:color w:val="000000"/>
          <w:sz w:val="20"/>
          <w:szCs w:val="20"/>
          <w:lang w:val="pl-PL"/>
        </w:rPr>
        <w:t>Formularz opisu przedmiotu (formularz sylabusa) na studiach wyższych,</w:t>
      </w:r>
      <w:bookmarkEnd w:id="654"/>
      <w:bookmarkEnd w:id="655"/>
      <w:bookmarkEnd w:id="656"/>
      <w:bookmarkEnd w:id="657"/>
    </w:p>
    <w:p w14:paraId="3DDBBA1C" w14:textId="77777777" w:rsidR="00B85829" w:rsidRPr="000711E9" w:rsidRDefault="0097249E" w:rsidP="00B84CA1">
      <w:pPr>
        <w:spacing w:after="0" w:line="240" w:lineRule="auto"/>
        <w:jc w:val="center"/>
        <w:outlineLvl w:val="0"/>
        <w:rPr>
          <w:rFonts w:ascii="Times New Roman" w:hAnsi="Times New Roman" w:cs="Times New Roman"/>
          <w:b/>
          <w:color w:val="000000"/>
          <w:sz w:val="20"/>
          <w:szCs w:val="20"/>
          <w:lang w:val="pl-PL"/>
        </w:rPr>
      </w:pPr>
      <w:bookmarkStart w:id="658" w:name="_Toc53250455"/>
      <w:bookmarkStart w:id="659" w:name="_Toc53257078"/>
      <w:bookmarkStart w:id="660" w:name="_Toc53948350"/>
      <w:bookmarkStart w:id="661" w:name="_Toc53949220"/>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658"/>
      <w:bookmarkEnd w:id="659"/>
      <w:bookmarkEnd w:id="660"/>
      <w:bookmarkEnd w:id="661"/>
    </w:p>
    <w:p w14:paraId="317F9638" w14:textId="77777777" w:rsidR="000576E6" w:rsidRPr="000711E9" w:rsidRDefault="000576E6" w:rsidP="00B84CA1">
      <w:pPr>
        <w:pStyle w:val="Heading2"/>
        <w:rPr>
          <w:rFonts w:ascii="Times New Roman" w:hAnsi="Times New Roman"/>
          <w:color w:val="auto"/>
        </w:rPr>
      </w:pPr>
      <w:bookmarkStart w:id="662" w:name="_Toc53949221"/>
      <w:r w:rsidRPr="000711E9">
        <w:rPr>
          <w:rFonts w:ascii="Times New Roman" w:hAnsi="Times New Roman"/>
          <w:color w:val="auto"/>
        </w:rPr>
        <w:t>Podstawy receptury kosmetycznej i zasady GLP</w:t>
      </w:r>
      <w:bookmarkEnd w:id="662"/>
    </w:p>
    <w:p w14:paraId="06B2B837" w14:textId="77777777" w:rsidR="00BC2695" w:rsidRPr="000711E9" w:rsidRDefault="00BC2695" w:rsidP="00B84CA1">
      <w:pPr>
        <w:spacing w:after="120" w:line="240" w:lineRule="auto"/>
        <w:contextualSpacing/>
        <w:jc w:val="both"/>
        <w:outlineLvl w:val="0"/>
        <w:rPr>
          <w:rFonts w:ascii="Times New Roman" w:hAnsi="Times New Roman" w:cs="Times New Roman"/>
          <w:b/>
          <w:color w:val="000000" w:themeColor="text1"/>
          <w:lang w:val="pl-PL"/>
        </w:rPr>
      </w:pPr>
      <w:bookmarkStart w:id="663" w:name="_Toc53250456"/>
      <w:bookmarkStart w:id="664" w:name="_Toc53257080"/>
    </w:p>
    <w:p w14:paraId="1151CF9A" w14:textId="7C5CBE83" w:rsidR="00D31990" w:rsidRPr="000711E9" w:rsidRDefault="004746A0" w:rsidP="00B84CA1">
      <w:pPr>
        <w:spacing w:after="120" w:line="240" w:lineRule="auto"/>
        <w:contextualSpacing/>
        <w:jc w:val="both"/>
        <w:outlineLvl w:val="0"/>
        <w:rPr>
          <w:rFonts w:ascii="Times New Roman" w:hAnsi="Times New Roman" w:cs="Times New Roman"/>
          <w:b/>
          <w:color w:val="000000" w:themeColor="text1"/>
        </w:rPr>
      </w:pPr>
      <w:bookmarkStart w:id="665" w:name="_Toc53948352"/>
      <w:bookmarkStart w:id="666" w:name="_Toc53949222"/>
      <w:r>
        <w:rPr>
          <w:rFonts w:ascii="Times New Roman" w:hAnsi="Times New Roman" w:cs="Times New Roman"/>
          <w:b/>
          <w:color w:val="000000" w:themeColor="text1"/>
        </w:rPr>
        <w:t xml:space="preserve">A) </w:t>
      </w:r>
      <w:r w:rsidR="00D31990" w:rsidRPr="000711E9">
        <w:rPr>
          <w:rFonts w:ascii="Times New Roman" w:hAnsi="Times New Roman" w:cs="Times New Roman"/>
          <w:b/>
          <w:color w:val="000000" w:themeColor="text1"/>
        </w:rPr>
        <w:t>Ogólny opis przedmiotu</w:t>
      </w:r>
      <w:bookmarkEnd w:id="663"/>
      <w:bookmarkEnd w:id="664"/>
      <w:bookmarkEnd w:id="665"/>
      <w:bookmarkEnd w:id="666"/>
      <w:r w:rsidR="00D31990" w:rsidRPr="000711E9">
        <w:rPr>
          <w:rFonts w:ascii="Times New Roman" w:hAnsi="Times New Roman" w:cs="Times New Roman"/>
          <w:b/>
          <w:color w:val="000000" w:themeColor="text1"/>
        </w:rPr>
        <w:t xml:space="preserve"> </w:t>
      </w:r>
    </w:p>
    <w:p w14:paraId="0A961493" w14:textId="77777777" w:rsidR="00D31990" w:rsidRPr="000711E9" w:rsidRDefault="00D31990" w:rsidP="00D31990">
      <w:pPr>
        <w:spacing w:before="100" w:beforeAutospacing="1" w:after="100" w:afterAutospacing="1" w:line="240" w:lineRule="auto"/>
        <w:contextualSpacing/>
        <w:jc w:val="both"/>
        <w:rPr>
          <w:rFonts w:ascii="Times New Roman" w:hAnsi="Times New Roman" w:cs="Times New Roman"/>
          <w:i/>
          <w:color w:val="000000" w:themeColor="text1"/>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42"/>
      </w:tblGrid>
      <w:tr w:rsidR="00D31990" w:rsidRPr="000711E9" w14:paraId="22ED5157" w14:textId="77777777" w:rsidTr="00DC4990">
        <w:trPr>
          <w:jc w:val="center"/>
        </w:trPr>
        <w:tc>
          <w:tcPr>
            <w:tcW w:w="3369" w:type="dxa"/>
            <w:vAlign w:val="center"/>
          </w:tcPr>
          <w:p w14:paraId="3AA005C6" w14:textId="77777777" w:rsidR="00D31990" w:rsidRPr="000711E9" w:rsidRDefault="00D31990" w:rsidP="00B84CA1">
            <w:pPr>
              <w:spacing w:after="0" w:line="240" w:lineRule="auto"/>
              <w:jc w:val="center"/>
              <w:rPr>
                <w:rFonts w:ascii="Times New Roman" w:hAnsi="Times New Roman" w:cs="Times New Roman"/>
                <w:b/>
                <w:color w:val="000000" w:themeColor="text1"/>
              </w:rPr>
            </w:pPr>
          </w:p>
          <w:p w14:paraId="280A4384"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2CCCD67A" w14:textId="77777777" w:rsidR="00D31990" w:rsidRPr="000711E9" w:rsidRDefault="00D31990" w:rsidP="00B84CA1">
            <w:pPr>
              <w:spacing w:after="0" w:line="240" w:lineRule="auto"/>
              <w:jc w:val="center"/>
              <w:rPr>
                <w:rFonts w:ascii="Times New Roman" w:hAnsi="Times New Roman" w:cs="Times New Roman"/>
                <w:b/>
                <w:color w:val="000000" w:themeColor="text1"/>
              </w:rPr>
            </w:pPr>
          </w:p>
        </w:tc>
        <w:tc>
          <w:tcPr>
            <w:tcW w:w="6042" w:type="dxa"/>
            <w:vAlign w:val="center"/>
          </w:tcPr>
          <w:p w14:paraId="494CD0A6" w14:textId="77777777" w:rsidR="00D31990" w:rsidRPr="000711E9" w:rsidRDefault="00D31990" w:rsidP="00DC4990">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D31990" w:rsidRPr="000711E9" w14:paraId="68537D54" w14:textId="77777777" w:rsidTr="00DC4990">
        <w:trPr>
          <w:trHeight w:val="794"/>
          <w:jc w:val="center"/>
        </w:trPr>
        <w:tc>
          <w:tcPr>
            <w:tcW w:w="3369" w:type="dxa"/>
            <w:vAlign w:val="center"/>
          </w:tcPr>
          <w:p w14:paraId="055632B4" w14:textId="77777777" w:rsidR="00D31990"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42" w:type="dxa"/>
            <w:vAlign w:val="center"/>
          </w:tcPr>
          <w:p w14:paraId="56E3CA6D" w14:textId="77777777" w:rsidR="00D31990" w:rsidRPr="000711E9" w:rsidRDefault="00D31990" w:rsidP="00B84CA1">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0711E9">
              <w:rPr>
                <w:rFonts w:ascii="Times New Roman" w:hAnsi="Times New Roman" w:cs="Times New Roman"/>
                <w:b/>
                <w:bCs/>
                <w:iCs/>
                <w:color w:val="000000" w:themeColor="text1"/>
                <w:lang w:val="pl-PL"/>
              </w:rPr>
              <w:t>Podstawy receptury kosmetycznej i zasady GLP</w:t>
            </w:r>
          </w:p>
          <w:p w14:paraId="7BD9A9C9" w14:textId="77777777" w:rsidR="00D31990" w:rsidRPr="000711E9" w:rsidRDefault="00D31990" w:rsidP="00B84CA1">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iCs/>
                <w:color w:val="000000" w:themeColor="text1"/>
              </w:rPr>
              <w:t>(Basics of Cosmetic Formulations and GLP Principles)</w:t>
            </w:r>
          </w:p>
        </w:tc>
      </w:tr>
      <w:tr w:rsidR="00D31990" w:rsidRPr="004757CF" w14:paraId="216605C1" w14:textId="77777777" w:rsidTr="00DC4990">
        <w:trPr>
          <w:trHeight w:val="1304"/>
          <w:jc w:val="center"/>
        </w:trPr>
        <w:tc>
          <w:tcPr>
            <w:tcW w:w="3369" w:type="dxa"/>
            <w:vAlign w:val="center"/>
          </w:tcPr>
          <w:p w14:paraId="65FBDC5A"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42" w:type="dxa"/>
            <w:vAlign w:val="center"/>
          </w:tcPr>
          <w:p w14:paraId="0A414490" w14:textId="77777777" w:rsidR="00D31990" w:rsidRPr="000711E9" w:rsidRDefault="00DC4990" w:rsidP="00B84CA1">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 </w:t>
            </w:r>
            <w:r w:rsidR="00D31990" w:rsidRPr="000711E9">
              <w:rPr>
                <w:rFonts w:ascii="Times New Roman" w:hAnsi="Times New Roman" w:cs="Times New Roman"/>
                <w:b/>
                <w:color w:val="000000" w:themeColor="text1"/>
                <w:lang w:val="pl-PL"/>
              </w:rPr>
              <w:t>Katedra Technologii Chemicznej Środków Leczniczych</w:t>
            </w:r>
          </w:p>
          <w:p w14:paraId="04EFEFF4" w14:textId="77777777" w:rsidR="00D31990" w:rsidRPr="000711E9" w:rsidRDefault="00D31990" w:rsidP="00B84CA1">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03D51A7E" w14:textId="77777777" w:rsidR="00D31990" w:rsidRPr="000711E9" w:rsidRDefault="00D31990" w:rsidP="00B84CA1">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D31990" w:rsidRPr="004757CF" w14:paraId="74FA2691" w14:textId="77777777" w:rsidTr="00DC4990">
        <w:trPr>
          <w:trHeight w:val="964"/>
          <w:jc w:val="center"/>
        </w:trPr>
        <w:tc>
          <w:tcPr>
            <w:tcW w:w="3369" w:type="dxa"/>
            <w:vAlign w:val="center"/>
          </w:tcPr>
          <w:p w14:paraId="61F77682" w14:textId="77777777" w:rsidR="00D31990"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42" w:type="dxa"/>
            <w:vAlign w:val="center"/>
          </w:tcPr>
          <w:p w14:paraId="6D8A384F" w14:textId="77777777" w:rsidR="00D31990" w:rsidRPr="000711E9" w:rsidRDefault="00D31990" w:rsidP="00B84CA1">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6A9F1BCB" w14:textId="77777777" w:rsidR="00D31990" w:rsidRPr="000711E9" w:rsidRDefault="00D31990" w:rsidP="00B84CA1">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D31990" w:rsidRPr="000711E9" w14:paraId="1657C2F0" w14:textId="77777777" w:rsidTr="00DC4990">
        <w:trPr>
          <w:trHeight w:val="397"/>
          <w:jc w:val="center"/>
        </w:trPr>
        <w:tc>
          <w:tcPr>
            <w:tcW w:w="3369" w:type="dxa"/>
            <w:vAlign w:val="center"/>
          </w:tcPr>
          <w:p w14:paraId="3BA67120"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42" w:type="dxa"/>
            <w:vAlign w:val="center"/>
          </w:tcPr>
          <w:p w14:paraId="7B4EBA8E" w14:textId="77777777" w:rsidR="00D31990" w:rsidRPr="000711E9" w:rsidRDefault="00D31990" w:rsidP="00B84CA1">
            <w:pPr>
              <w:pStyle w:val="Default"/>
              <w:widowControl w:val="0"/>
              <w:jc w:val="center"/>
              <w:rPr>
                <w:b/>
                <w:color w:val="000000" w:themeColor="text1"/>
                <w:sz w:val="22"/>
              </w:rPr>
            </w:pPr>
            <w:r w:rsidRPr="000711E9">
              <w:rPr>
                <w:b/>
                <w:color w:val="000000" w:themeColor="text1"/>
              </w:rPr>
              <w:t>1700-K3-PRKGLP-S1</w:t>
            </w:r>
          </w:p>
        </w:tc>
      </w:tr>
      <w:tr w:rsidR="00D31990" w:rsidRPr="000711E9" w14:paraId="5029927B" w14:textId="77777777" w:rsidTr="00DC4990">
        <w:trPr>
          <w:trHeight w:val="397"/>
          <w:jc w:val="center"/>
        </w:trPr>
        <w:tc>
          <w:tcPr>
            <w:tcW w:w="3369" w:type="dxa"/>
            <w:vAlign w:val="center"/>
          </w:tcPr>
          <w:p w14:paraId="3FDE33A6"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42" w:type="dxa"/>
            <w:vAlign w:val="center"/>
          </w:tcPr>
          <w:p w14:paraId="4A704590" w14:textId="77777777" w:rsidR="00D31990" w:rsidRPr="000711E9" w:rsidRDefault="00D31990" w:rsidP="00B84CA1">
            <w:pPr>
              <w:pStyle w:val="Default"/>
              <w:widowControl w:val="0"/>
              <w:jc w:val="center"/>
              <w:rPr>
                <w:b/>
                <w:color w:val="000000" w:themeColor="text1"/>
                <w:sz w:val="22"/>
              </w:rPr>
            </w:pPr>
            <w:r w:rsidRPr="000711E9">
              <w:rPr>
                <w:b/>
                <w:color w:val="000000" w:themeColor="text1"/>
                <w:sz w:val="22"/>
              </w:rPr>
              <w:t>0917</w:t>
            </w:r>
          </w:p>
        </w:tc>
      </w:tr>
      <w:tr w:rsidR="00D31990" w:rsidRPr="000711E9" w14:paraId="466103AD" w14:textId="77777777" w:rsidTr="00DC4990">
        <w:trPr>
          <w:trHeight w:val="397"/>
          <w:jc w:val="center"/>
        </w:trPr>
        <w:tc>
          <w:tcPr>
            <w:tcW w:w="3369" w:type="dxa"/>
            <w:vAlign w:val="center"/>
          </w:tcPr>
          <w:p w14:paraId="65E56B79"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42" w:type="dxa"/>
            <w:vAlign w:val="center"/>
          </w:tcPr>
          <w:p w14:paraId="2D58E54A" w14:textId="77777777" w:rsidR="00D31990" w:rsidRPr="000711E9" w:rsidRDefault="00D31990" w:rsidP="00B84CA1">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5</w:t>
            </w:r>
          </w:p>
        </w:tc>
      </w:tr>
      <w:tr w:rsidR="00D31990" w:rsidRPr="000711E9" w14:paraId="655CCAE7" w14:textId="77777777" w:rsidTr="00DC4990">
        <w:trPr>
          <w:trHeight w:val="397"/>
          <w:jc w:val="center"/>
        </w:trPr>
        <w:tc>
          <w:tcPr>
            <w:tcW w:w="3369" w:type="dxa"/>
            <w:vAlign w:val="center"/>
          </w:tcPr>
          <w:p w14:paraId="12D6DBBE"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42" w:type="dxa"/>
            <w:vAlign w:val="center"/>
          </w:tcPr>
          <w:p w14:paraId="57B8BDF8" w14:textId="77777777" w:rsidR="00D31990" w:rsidRPr="000711E9" w:rsidRDefault="00DC4990" w:rsidP="00B84CA1">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eastAsia="Calibri" w:hAnsi="Times New Roman" w:cs="Times New Roman"/>
                <w:b/>
                <w:color w:val="000000" w:themeColor="text1"/>
              </w:rPr>
              <w:t>e</w:t>
            </w:r>
            <w:r w:rsidR="00D31990" w:rsidRPr="000711E9">
              <w:rPr>
                <w:rFonts w:ascii="Times New Roman" w:eastAsia="Calibri" w:hAnsi="Times New Roman" w:cs="Times New Roman"/>
                <w:b/>
                <w:color w:val="000000" w:themeColor="text1"/>
              </w:rPr>
              <w:t>gzamin</w:t>
            </w:r>
          </w:p>
        </w:tc>
      </w:tr>
      <w:tr w:rsidR="00D31990" w:rsidRPr="000711E9" w14:paraId="1C51A561" w14:textId="77777777" w:rsidTr="00DC4990">
        <w:trPr>
          <w:trHeight w:val="397"/>
          <w:jc w:val="center"/>
        </w:trPr>
        <w:tc>
          <w:tcPr>
            <w:tcW w:w="3369" w:type="dxa"/>
            <w:vAlign w:val="center"/>
          </w:tcPr>
          <w:p w14:paraId="33E0EAC4"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42" w:type="dxa"/>
            <w:vAlign w:val="center"/>
          </w:tcPr>
          <w:p w14:paraId="569B3BCA" w14:textId="77777777" w:rsidR="00D31990" w:rsidRPr="000711E9" w:rsidRDefault="00DC4990" w:rsidP="00B84CA1">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D31990" w:rsidRPr="000711E9">
              <w:rPr>
                <w:rFonts w:ascii="Times New Roman" w:hAnsi="Times New Roman" w:cs="Times New Roman"/>
                <w:b/>
                <w:color w:val="000000" w:themeColor="text1"/>
              </w:rPr>
              <w:t>olski</w:t>
            </w:r>
          </w:p>
        </w:tc>
      </w:tr>
      <w:tr w:rsidR="00D31990" w:rsidRPr="000711E9" w14:paraId="7AF9595E" w14:textId="77777777" w:rsidTr="00DC4990">
        <w:trPr>
          <w:trHeight w:val="567"/>
          <w:jc w:val="center"/>
        </w:trPr>
        <w:tc>
          <w:tcPr>
            <w:tcW w:w="3369" w:type="dxa"/>
            <w:vAlign w:val="center"/>
          </w:tcPr>
          <w:p w14:paraId="03422A6C" w14:textId="77777777" w:rsidR="00D31990"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42" w:type="dxa"/>
            <w:vAlign w:val="center"/>
          </w:tcPr>
          <w:p w14:paraId="1C621CD8" w14:textId="77777777" w:rsidR="00D31990" w:rsidRPr="000711E9" w:rsidRDefault="00DC4990" w:rsidP="00DC4990">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D31990" w:rsidRPr="000711E9">
              <w:rPr>
                <w:rFonts w:ascii="Times New Roman" w:hAnsi="Times New Roman" w:cs="Times New Roman"/>
                <w:b/>
                <w:color w:val="000000" w:themeColor="text1"/>
              </w:rPr>
              <w:t>ie</w:t>
            </w:r>
          </w:p>
        </w:tc>
      </w:tr>
      <w:tr w:rsidR="00D31990" w:rsidRPr="000711E9" w14:paraId="11BAC077" w14:textId="77777777" w:rsidTr="00DC4990">
        <w:trPr>
          <w:trHeight w:val="567"/>
          <w:jc w:val="center"/>
        </w:trPr>
        <w:tc>
          <w:tcPr>
            <w:tcW w:w="3369" w:type="dxa"/>
            <w:vAlign w:val="center"/>
          </w:tcPr>
          <w:p w14:paraId="4AE66641" w14:textId="77777777" w:rsidR="00DC4990"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p>
          <w:p w14:paraId="03EDB63D" w14:textId="77777777" w:rsidR="00D31990"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o grupy przedmiotów</w:t>
            </w:r>
          </w:p>
        </w:tc>
        <w:tc>
          <w:tcPr>
            <w:tcW w:w="6042" w:type="dxa"/>
            <w:vAlign w:val="center"/>
          </w:tcPr>
          <w:p w14:paraId="517507D8" w14:textId="77777777" w:rsidR="00D31990" w:rsidRPr="000711E9" w:rsidRDefault="00DC4990" w:rsidP="00DC4990">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D31990" w:rsidRPr="000711E9">
              <w:rPr>
                <w:rFonts w:ascii="Times New Roman" w:hAnsi="Times New Roman" w:cs="Times New Roman"/>
                <w:b/>
                <w:color w:val="000000" w:themeColor="text1"/>
              </w:rPr>
              <w:t>rupa przedmiotów II</w:t>
            </w:r>
          </w:p>
        </w:tc>
      </w:tr>
      <w:tr w:rsidR="00D31990" w:rsidRPr="000711E9" w14:paraId="4D690D66" w14:textId="77777777" w:rsidTr="00B84CA1">
        <w:trPr>
          <w:trHeight w:val="4173"/>
          <w:jc w:val="center"/>
        </w:trPr>
        <w:tc>
          <w:tcPr>
            <w:tcW w:w="3369" w:type="dxa"/>
            <w:shd w:val="clear" w:color="auto" w:fill="FFFFFF"/>
          </w:tcPr>
          <w:p w14:paraId="44764449" w14:textId="77777777" w:rsidR="00B84CA1" w:rsidRPr="000711E9" w:rsidRDefault="00B84CA1" w:rsidP="00B84CA1">
            <w:pPr>
              <w:spacing w:after="0" w:line="240" w:lineRule="auto"/>
              <w:jc w:val="center"/>
              <w:rPr>
                <w:rFonts w:ascii="Times New Roman" w:hAnsi="Times New Roman" w:cs="Times New Roman"/>
                <w:b/>
                <w:color w:val="000000" w:themeColor="text1"/>
                <w:lang w:val="pl-PL"/>
              </w:rPr>
            </w:pPr>
          </w:p>
          <w:p w14:paraId="0826810F" w14:textId="77777777" w:rsidR="00D31990"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42" w:type="dxa"/>
            <w:shd w:val="clear" w:color="auto" w:fill="FFFFFF"/>
            <w:vAlign w:val="center"/>
          </w:tcPr>
          <w:p w14:paraId="4831DC70" w14:textId="77777777" w:rsidR="00D31990" w:rsidRPr="000711E9" w:rsidRDefault="00D31990" w:rsidP="007207D4">
            <w:pPr>
              <w:pStyle w:val="ListParagraph"/>
              <w:widowControl w:val="0"/>
              <w:numPr>
                <w:ilvl w:val="3"/>
                <w:numId w:val="194"/>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3BE2932C"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7E34DAB1"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40 godzin</w:t>
            </w:r>
            <w:r w:rsidRPr="000711E9">
              <w:rPr>
                <w:rFonts w:ascii="Times New Roman" w:hAnsi="Times New Roman" w:cs="Times New Roman"/>
                <w:color w:val="000000" w:themeColor="text1"/>
              </w:rPr>
              <w:t>,</w:t>
            </w:r>
          </w:p>
          <w:p w14:paraId="4CB6C517"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8 godzin</w:t>
            </w:r>
            <w:r w:rsidRPr="000711E9">
              <w:rPr>
                <w:rFonts w:ascii="Times New Roman" w:hAnsi="Times New Roman" w:cs="Times New Roman"/>
                <w:color w:val="000000" w:themeColor="text1"/>
              </w:rPr>
              <w:t>,</w:t>
            </w:r>
          </w:p>
          <w:p w14:paraId="1AB3E8E3"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zaliczenie praktyczne:</w:t>
            </w:r>
            <w:r w:rsidRPr="000711E9">
              <w:rPr>
                <w:rFonts w:ascii="Times New Roman" w:hAnsi="Times New Roman" w:cs="Times New Roman"/>
                <w:b/>
                <w:color w:val="000000" w:themeColor="text1"/>
              </w:rPr>
              <w:t xml:space="preserve"> 5 godzin</w:t>
            </w:r>
            <w:r w:rsidRPr="000711E9">
              <w:rPr>
                <w:rFonts w:ascii="Times New Roman" w:hAnsi="Times New Roman" w:cs="Times New Roman"/>
                <w:color w:val="000000" w:themeColor="text1"/>
              </w:rPr>
              <w:t>,</w:t>
            </w:r>
          </w:p>
          <w:p w14:paraId="02FA04AA"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egzamin: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 xml:space="preserve">. </w:t>
            </w:r>
          </w:p>
          <w:p w14:paraId="4C91AA13" w14:textId="77777777" w:rsidR="00DC4990" w:rsidRPr="000711E9" w:rsidRDefault="00D31990" w:rsidP="00DC4990">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DC4990"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75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3 punkty ECTS</w:t>
            </w:r>
            <w:r w:rsidRPr="000711E9">
              <w:rPr>
                <w:rFonts w:ascii="Times New Roman" w:hAnsi="Times New Roman" w:cs="Times New Roman"/>
                <w:color w:val="000000" w:themeColor="text1"/>
                <w:lang w:val="pl-PL"/>
              </w:rPr>
              <w:t xml:space="preserve">. </w:t>
            </w:r>
          </w:p>
          <w:p w14:paraId="0B367D37" w14:textId="77777777" w:rsidR="00DC4990" w:rsidRPr="000711E9" w:rsidRDefault="00DC4990" w:rsidP="00DC4990">
            <w:pPr>
              <w:spacing w:after="0" w:line="240" w:lineRule="auto"/>
              <w:jc w:val="both"/>
              <w:rPr>
                <w:rFonts w:ascii="Times New Roman" w:hAnsi="Times New Roman" w:cs="Times New Roman"/>
                <w:color w:val="000000" w:themeColor="text1"/>
                <w:lang w:val="pl-PL"/>
              </w:rPr>
            </w:pPr>
          </w:p>
          <w:p w14:paraId="446E5716" w14:textId="77777777" w:rsidR="00D31990" w:rsidRPr="000711E9" w:rsidRDefault="00DC4990" w:rsidP="00DC4990">
            <w:p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2. </w:t>
            </w:r>
            <w:r w:rsidR="00D31990" w:rsidRPr="000711E9">
              <w:rPr>
                <w:rFonts w:ascii="Times New Roman" w:hAnsi="Times New Roman" w:cs="Times New Roman"/>
                <w:color w:val="000000" w:themeColor="text1"/>
              </w:rPr>
              <w:t>Bilans nakładu pracy studenta:</w:t>
            </w:r>
          </w:p>
          <w:p w14:paraId="580FB1FF"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6D2C56A8"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40 godzin</w:t>
            </w:r>
            <w:r w:rsidRPr="000711E9">
              <w:rPr>
                <w:rFonts w:ascii="Times New Roman" w:hAnsi="Times New Roman" w:cs="Times New Roman"/>
                <w:color w:val="000000" w:themeColor="text1"/>
              </w:rPr>
              <w:t>,</w:t>
            </w:r>
          </w:p>
          <w:p w14:paraId="59054EC2"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8 godzin</w:t>
            </w:r>
            <w:r w:rsidRPr="000711E9">
              <w:rPr>
                <w:rFonts w:ascii="Times New Roman" w:hAnsi="Times New Roman" w:cs="Times New Roman"/>
                <w:color w:val="000000" w:themeColor="text1"/>
              </w:rPr>
              <w:t>,</w:t>
            </w:r>
          </w:p>
          <w:p w14:paraId="3BAB5FB0"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00DC4990"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lastRenderedPageBreak/>
              <w:t>8 godzin</w:t>
            </w:r>
            <w:r w:rsidRPr="000711E9">
              <w:rPr>
                <w:rFonts w:ascii="Times New Roman" w:hAnsi="Times New Roman" w:cs="Times New Roman"/>
                <w:color w:val="000000" w:themeColor="text1"/>
                <w:lang w:val="pl-PL"/>
              </w:rPr>
              <w:t>,</w:t>
            </w:r>
          </w:p>
          <w:p w14:paraId="3882BC67" w14:textId="77777777" w:rsidR="00D31990" w:rsidRPr="000711E9" w:rsidRDefault="00D31990" w:rsidP="007207D4">
            <w:pPr>
              <w:numPr>
                <w:ilvl w:val="0"/>
                <w:numId w:val="194"/>
              </w:numPr>
              <w:spacing w:after="0" w:line="240" w:lineRule="auto"/>
              <w:ind w:left="714"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7</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 xml:space="preserve">, </w:t>
            </w:r>
          </w:p>
          <w:p w14:paraId="0A82909D" w14:textId="77777777" w:rsidR="00D31990" w:rsidRPr="000711E9" w:rsidRDefault="00D31990" w:rsidP="007207D4">
            <w:pPr>
              <w:numPr>
                <w:ilvl w:val="0"/>
                <w:numId w:val="195"/>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4DF29EAB" w14:textId="77777777" w:rsidR="00D31990" w:rsidRPr="000711E9" w:rsidRDefault="00D31990" w:rsidP="007207D4">
            <w:pPr>
              <w:numPr>
                <w:ilvl w:val="0"/>
                <w:numId w:val="195"/>
              </w:num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praktycznego + zaliczenie:  </w:t>
            </w:r>
            <w:r w:rsidRPr="000711E9">
              <w:rPr>
                <w:rFonts w:ascii="Times New Roman" w:hAnsi="Times New Roman" w:cs="Times New Roman"/>
                <w:b/>
                <w:color w:val="000000" w:themeColor="text1"/>
                <w:lang w:val="pl-PL"/>
              </w:rPr>
              <w:t>5 + 5 = 10 godzin</w:t>
            </w:r>
            <w:r w:rsidRPr="000711E9">
              <w:rPr>
                <w:rFonts w:ascii="Times New Roman" w:hAnsi="Times New Roman" w:cs="Times New Roman"/>
                <w:color w:val="000000" w:themeColor="text1"/>
                <w:lang w:val="pl-PL"/>
              </w:rPr>
              <w:t>,</w:t>
            </w:r>
          </w:p>
          <w:p w14:paraId="6FBDD278" w14:textId="77777777" w:rsidR="00D31990" w:rsidRPr="000711E9" w:rsidRDefault="00D31990" w:rsidP="007207D4">
            <w:pPr>
              <w:numPr>
                <w:ilvl w:val="0"/>
                <w:numId w:val="195"/>
              </w:num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egzaminu i egzamin: </w:t>
            </w:r>
            <w:r w:rsidRPr="000711E9">
              <w:rPr>
                <w:rFonts w:ascii="Times New Roman" w:hAnsi="Times New Roman" w:cs="Times New Roman"/>
                <w:b/>
                <w:color w:val="000000" w:themeColor="text1"/>
                <w:lang w:val="pl-PL"/>
              </w:rPr>
              <w:t>10 + 2 = 12 godzin</w:t>
            </w:r>
            <w:r w:rsidRPr="000711E9">
              <w:rPr>
                <w:rFonts w:ascii="Times New Roman" w:hAnsi="Times New Roman" w:cs="Times New Roman"/>
                <w:color w:val="000000" w:themeColor="text1"/>
                <w:lang w:val="pl-PL"/>
              </w:rPr>
              <w:t>.</w:t>
            </w:r>
          </w:p>
          <w:p w14:paraId="60404951" w14:textId="77777777" w:rsidR="00D31990" w:rsidRPr="000711E9" w:rsidRDefault="00D31990" w:rsidP="00DC4990">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12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5 punktom ECTS</w:t>
            </w:r>
            <w:r w:rsidRPr="000711E9">
              <w:rPr>
                <w:rFonts w:ascii="Times New Roman" w:hAnsi="Times New Roman" w:cs="Times New Roman"/>
                <w:iCs/>
                <w:color w:val="000000" w:themeColor="text1"/>
                <w:lang w:val="pl-PL"/>
              </w:rPr>
              <w:t>.</w:t>
            </w:r>
          </w:p>
          <w:p w14:paraId="1D498EDB" w14:textId="77777777" w:rsidR="00D31990" w:rsidRPr="000711E9" w:rsidRDefault="00D31990" w:rsidP="00E07C7F">
            <w:pPr>
              <w:tabs>
                <w:tab w:val="left" w:pos="317"/>
              </w:tabs>
              <w:spacing w:after="0" w:line="240" w:lineRule="auto"/>
              <w:ind w:left="720"/>
              <w:jc w:val="both"/>
              <w:rPr>
                <w:rFonts w:ascii="Times New Roman" w:hAnsi="Times New Roman" w:cs="Times New Roman"/>
                <w:iCs/>
                <w:color w:val="000000" w:themeColor="text1"/>
                <w:lang w:val="pl-PL"/>
              </w:rPr>
            </w:pPr>
          </w:p>
          <w:p w14:paraId="29FA26A6" w14:textId="77777777" w:rsidR="00DC4990" w:rsidRPr="000711E9" w:rsidRDefault="00D31990" w:rsidP="007207D4">
            <w:pPr>
              <w:numPr>
                <w:ilvl w:val="0"/>
                <w:numId w:val="104"/>
              </w:numPr>
              <w:tabs>
                <w:tab w:val="left" w:pos="317"/>
              </w:tabs>
              <w:spacing w:after="0" w:line="240" w:lineRule="auto"/>
              <w:ind w:left="304" w:hanging="266"/>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Nakład pracy związany z prowadzonymi badaniami naukowymi </w:t>
            </w:r>
          </w:p>
          <w:p w14:paraId="7CA985E4" w14:textId="77777777" w:rsidR="00D31990" w:rsidRPr="000711E9" w:rsidRDefault="00D31990" w:rsidP="00DC4990">
            <w:pPr>
              <w:tabs>
                <w:tab w:val="left" w:pos="317"/>
              </w:tabs>
              <w:spacing w:after="0" w:line="240" w:lineRule="auto"/>
              <w:ind w:left="304"/>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 xml:space="preserve">– </w:t>
            </w: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p w14:paraId="0E8288FF" w14:textId="77777777" w:rsidR="00D31990" w:rsidRPr="000711E9" w:rsidRDefault="00D31990" w:rsidP="00E07C7F">
            <w:pPr>
              <w:spacing w:after="0" w:line="240" w:lineRule="auto"/>
              <w:jc w:val="both"/>
              <w:rPr>
                <w:rFonts w:ascii="Times New Roman" w:hAnsi="Times New Roman" w:cs="Times New Roman"/>
                <w:b/>
                <w:iCs/>
                <w:color w:val="000000" w:themeColor="text1"/>
              </w:rPr>
            </w:pPr>
          </w:p>
          <w:p w14:paraId="40CE5A34" w14:textId="77777777" w:rsidR="00D31990" w:rsidRPr="000711E9" w:rsidRDefault="00D31990" w:rsidP="007207D4">
            <w:pPr>
              <w:numPr>
                <w:ilvl w:val="0"/>
                <w:numId w:val="104"/>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Czas wymagany do przygotowania się i do uczestnictwa </w:t>
            </w:r>
            <w:r w:rsidR="00DC4990"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ocesie oceniania:</w:t>
            </w:r>
          </w:p>
          <w:p w14:paraId="4767663D" w14:textId="77777777" w:rsidR="00D31990" w:rsidRPr="000711E9" w:rsidRDefault="00D31990" w:rsidP="007207D4">
            <w:pPr>
              <w:numPr>
                <w:ilvl w:val="0"/>
                <w:numId w:val="19"/>
              </w:numPr>
              <w:tabs>
                <w:tab w:val="left" w:pos="318"/>
              </w:tabs>
              <w:spacing w:after="0" w:line="240" w:lineRule="auto"/>
              <w:ind w:left="710" w:hanging="420"/>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10 godzin</w:t>
            </w:r>
            <w:r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64CA1AD5" w14:textId="77777777" w:rsidR="00D31990" w:rsidRPr="000711E9" w:rsidRDefault="00D31990" w:rsidP="007207D4">
            <w:pPr>
              <w:numPr>
                <w:ilvl w:val="0"/>
                <w:numId w:val="5"/>
              </w:numPr>
              <w:tabs>
                <w:tab w:val="left" w:pos="318"/>
              </w:tabs>
              <w:spacing w:after="0" w:line="240" w:lineRule="auto"/>
              <w:ind w:left="710" w:hanging="420"/>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w:t>
            </w:r>
            <w:r w:rsidRPr="000711E9">
              <w:rPr>
                <w:rFonts w:ascii="Times New Roman" w:hAnsi="Times New Roman" w:cs="Times New Roman"/>
                <w:color w:val="000000" w:themeColor="text1"/>
                <w:lang w:val="pl-PL"/>
              </w:rPr>
              <w:t>egzaminu i egzamin</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
                <w:iCs/>
                <w:color w:val="000000" w:themeColor="text1"/>
                <w:lang w:val="pl-PL"/>
              </w:rPr>
              <w:t>10 + 2 = 12 godzin</w:t>
            </w:r>
            <w:r w:rsidRPr="000711E9">
              <w:rPr>
                <w:rFonts w:ascii="Times New Roman" w:hAnsi="Times New Roman" w:cs="Times New Roman"/>
                <w:iCs/>
                <w:color w:val="000000" w:themeColor="text1"/>
                <w:lang w:val="pl-PL"/>
              </w:rPr>
              <w:t>.</w:t>
            </w:r>
          </w:p>
          <w:p w14:paraId="38745411" w14:textId="77777777" w:rsidR="00D31990" w:rsidRPr="000711E9" w:rsidRDefault="00D31990" w:rsidP="00DC4990">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DC4990"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22 godziny</w:t>
            </w:r>
            <w:r w:rsidRPr="000711E9">
              <w:rPr>
                <w:rFonts w:ascii="Times New Roman" w:hAnsi="Times New Roman" w:cs="Times New Roman"/>
                <w:iCs/>
                <w:color w:val="000000" w:themeColor="text1"/>
                <w:lang w:val="pl-PL"/>
              </w:rPr>
              <w:t xml:space="preserve">, </w:t>
            </w:r>
            <w:r w:rsidR="00DC4990"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88 punktu ECTS</w:t>
            </w:r>
            <w:r w:rsidRPr="000711E9">
              <w:rPr>
                <w:rFonts w:ascii="Times New Roman" w:hAnsi="Times New Roman" w:cs="Times New Roman"/>
                <w:iCs/>
                <w:color w:val="000000" w:themeColor="text1"/>
                <w:lang w:val="pl-PL"/>
              </w:rPr>
              <w:t>.</w:t>
            </w:r>
          </w:p>
          <w:p w14:paraId="61C9DF39" w14:textId="77777777" w:rsidR="00D31990" w:rsidRPr="000711E9" w:rsidRDefault="00D31990" w:rsidP="00E07C7F">
            <w:pPr>
              <w:spacing w:after="0" w:line="240" w:lineRule="auto"/>
              <w:rPr>
                <w:rFonts w:ascii="Times New Roman" w:hAnsi="Times New Roman" w:cs="Times New Roman"/>
                <w:iCs/>
                <w:color w:val="000000" w:themeColor="text1"/>
                <w:lang w:val="pl-PL"/>
              </w:rPr>
            </w:pPr>
          </w:p>
          <w:p w14:paraId="18857FC0" w14:textId="77777777" w:rsidR="00D31990" w:rsidRPr="000711E9" w:rsidRDefault="00D31990" w:rsidP="007207D4">
            <w:pPr>
              <w:numPr>
                <w:ilvl w:val="0"/>
                <w:numId w:val="104"/>
              </w:numPr>
              <w:tabs>
                <w:tab w:val="left" w:pos="317"/>
              </w:tabs>
              <w:spacing w:after="0" w:line="240" w:lineRule="auto"/>
              <w:ind w:left="406" w:hanging="406"/>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5482ADC2" w14:textId="77777777" w:rsidR="00D31990" w:rsidRPr="000711E9" w:rsidRDefault="00D31990" w:rsidP="007207D4">
            <w:pPr>
              <w:numPr>
                <w:ilvl w:val="0"/>
                <w:numId w:val="196"/>
              </w:numPr>
              <w:tabs>
                <w:tab w:val="left" w:pos="689"/>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40 godzin</w:t>
            </w:r>
            <w:r w:rsidRPr="000711E9">
              <w:rPr>
                <w:rFonts w:ascii="Times New Roman" w:hAnsi="Times New Roman" w:cs="Times New Roman"/>
                <w:iCs/>
                <w:color w:val="000000" w:themeColor="text1"/>
              </w:rPr>
              <w:t>,</w:t>
            </w:r>
          </w:p>
          <w:p w14:paraId="3450D07B" w14:textId="77777777" w:rsidR="00D31990" w:rsidRPr="000711E9" w:rsidRDefault="00D31990" w:rsidP="007207D4">
            <w:pPr>
              <w:numPr>
                <w:ilvl w:val="0"/>
                <w:numId w:val="196"/>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 xml:space="preserve"> 17 godzin</w:t>
            </w:r>
            <w:r w:rsidRPr="000711E9">
              <w:rPr>
                <w:rFonts w:ascii="Times New Roman" w:hAnsi="Times New Roman" w:cs="Times New Roman"/>
                <w:iCs/>
                <w:color w:val="000000" w:themeColor="text1"/>
                <w:lang w:val="pl-PL"/>
              </w:rPr>
              <w:t>,</w:t>
            </w:r>
          </w:p>
          <w:p w14:paraId="1B5AD2D5" w14:textId="77777777" w:rsidR="00D31990" w:rsidRPr="000711E9" w:rsidRDefault="00D31990" w:rsidP="007207D4">
            <w:pPr>
              <w:numPr>
                <w:ilvl w:val="0"/>
                <w:numId w:val="196"/>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przygotowanie do kolokwiów: </w:t>
            </w:r>
            <w:r w:rsidRPr="000711E9">
              <w:rPr>
                <w:rFonts w:ascii="Times New Roman" w:hAnsi="Times New Roman" w:cs="Times New Roman"/>
                <w:iCs/>
                <w:color w:val="000000" w:themeColor="text1"/>
                <w:lang w:val="pl-PL"/>
              </w:rPr>
              <w:t xml:space="preserve">(w zakresie praktycznym): </w:t>
            </w:r>
            <w:r w:rsidRPr="000711E9">
              <w:rPr>
                <w:rFonts w:ascii="Times New Roman" w:hAnsi="Times New Roman" w:cs="Times New Roman"/>
                <w:b/>
                <w:iCs/>
                <w:color w:val="000000" w:themeColor="text1"/>
                <w:lang w:val="pl-PL"/>
              </w:rPr>
              <w:t xml:space="preserve"> 6 godzin</w:t>
            </w:r>
            <w:r w:rsidRPr="000711E9">
              <w:rPr>
                <w:rFonts w:ascii="Times New Roman" w:hAnsi="Times New Roman" w:cs="Times New Roman"/>
                <w:iCs/>
                <w:color w:val="000000" w:themeColor="text1"/>
                <w:lang w:val="pl-PL"/>
              </w:rPr>
              <w:t>,</w:t>
            </w:r>
          </w:p>
          <w:p w14:paraId="0656E82F" w14:textId="77777777" w:rsidR="00D31990" w:rsidRPr="000711E9" w:rsidRDefault="00D31990" w:rsidP="007207D4">
            <w:pPr>
              <w:numPr>
                <w:ilvl w:val="0"/>
                <w:numId w:val="196"/>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przygotowanie do zaliczenia praktycznego</w:t>
            </w:r>
            <w:r w:rsidRPr="000711E9">
              <w:rPr>
                <w:rFonts w:ascii="Times New Roman" w:hAnsi="Times New Roman" w:cs="Times New Roman"/>
                <w:iCs/>
                <w:color w:val="000000" w:themeColor="text1"/>
                <w:lang w:val="pl-PL"/>
              </w:rPr>
              <w:t xml:space="preserve"> + zaliczenie praktyczne</w:t>
            </w:r>
            <w:r w:rsidRPr="000711E9">
              <w:rPr>
                <w:rFonts w:ascii="Times New Roman" w:hAnsi="Times New Roman" w:cs="Times New Roman"/>
                <w:b/>
                <w:iCs/>
                <w:color w:val="000000" w:themeColor="text1"/>
                <w:lang w:val="pl-PL"/>
              </w:rPr>
              <w:t>: 5 +5 = 10 godzin</w:t>
            </w:r>
            <w:r w:rsidRPr="000711E9">
              <w:rPr>
                <w:rFonts w:ascii="Times New Roman" w:hAnsi="Times New Roman" w:cs="Times New Roman"/>
                <w:iCs/>
                <w:color w:val="000000" w:themeColor="text1"/>
                <w:lang w:val="pl-PL"/>
              </w:rPr>
              <w:t>,</w:t>
            </w:r>
          </w:p>
          <w:p w14:paraId="4F160C65" w14:textId="77777777" w:rsidR="00D31990" w:rsidRPr="000711E9" w:rsidRDefault="00D31990" w:rsidP="007207D4">
            <w:pPr>
              <w:numPr>
                <w:ilvl w:val="0"/>
                <w:numId w:val="196"/>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egzaminu (w zakresie praktycznym): </w:t>
            </w:r>
            <w:r w:rsidRPr="000711E9">
              <w:rPr>
                <w:rFonts w:ascii="Times New Roman" w:hAnsi="Times New Roman" w:cs="Times New Roman"/>
                <w:b/>
                <w:iCs/>
                <w:color w:val="000000" w:themeColor="text1"/>
                <w:lang w:val="pl-PL"/>
              </w:rPr>
              <w:t xml:space="preserve"> </w:t>
            </w:r>
            <w:r w:rsidR="00DC4990" w:rsidRPr="000711E9">
              <w:rPr>
                <w:rFonts w:ascii="Times New Roman" w:hAnsi="Times New Roman" w:cs="Times New Roman"/>
                <w:b/>
                <w:iCs/>
                <w:color w:val="000000" w:themeColor="text1"/>
                <w:lang w:val="pl-PL"/>
              </w:rPr>
              <w:br/>
            </w:r>
            <w:r w:rsidR="00912224">
              <w:rPr>
                <w:rFonts w:ascii="Times New Roman" w:hAnsi="Times New Roman" w:cs="Times New Roman"/>
                <w:b/>
                <w:iCs/>
                <w:color w:val="000000" w:themeColor="text1"/>
                <w:lang w:val="pl-PL"/>
              </w:rPr>
              <w:t>7</w:t>
            </w:r>
            <w:r w:rsidRPr="000711E9">
              <w:rPr>
                <w:rFonts w:ascii="Times New Roman" w:hAnsi="Times New Roman" w:cs="Times New Roman"/>
                <w:b/>
                <w:iCs/>
                <w:color w:val="000000" w:themeColor="text1"/>
                <w:lang w:val="pl-PL"/>
              </w:rPr>
              <w:t xml:space="preserve"> godzin</w:t>
            </w:r>
            <w:r w:rsidRPr="000711E9">
              <w:rPr>
                <w:rFonts w:ascii="Times New Roman" w:hAnsi="Times New Roman" w:cs="Times New Roman"/>
                <w:iCs/>
                <w:color w:val="000000" w:themeColor="text1"/>
                <w:lang w:val="pl-PL"/>
              </w:rPr>
              <w:t>.</w:t>
            </w:r>
          </w:p>
          <w:p w14:paraId="1BE656CF" w14:textId="77777777" w:rsidR="00D31990" w:rsidRPr="000711E9" w:rsidRDefault="00D31990" w:rsidP="00DC4990">
            <w:pPr>
              <w:spacing w:after="0" w:line="240" w:lineRule="auto"/>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00912224">
              <w:rPr>
                <w:rFonts w:ascii="Times New Roman" w:hAnsi="Times New Roman" w:cs="Times New Roman"/>
                <w:b/>
                <w:iCs/>
                <w:color w:val="000000" w:themeColor="text1"/>
                <w:lang w:val="pl-PL"/>
              </w:rPr>
              <w:t>80</w:t>
            </w:r>
            <w:r w:rsidRPr="000711E9">
              <w:rPr>
                <w:rFonts w:ascii="Times New Roman" w:hAnsi="Times New Roman" w:cs="Times New Roman"/>
                <w:b/>
                <w:iCs/>
                <w:color w:val="000000" w:themeColor="text1"/>
                <w:lang w:val="pl-PL"/>
              </w:rPr>
              <w:t xml:space="preserve"> godzin</w:t>
            </w:r>
            <w:r w:rsidRPr="000711E9">
              <w:rPr>
                <w:rFonts w:ascii="Times New Roman" w:hAnsi="Times New Roman" w:cs="Times New Roman"/>
                <w:iCs/>
                <w:color w:val="000000" w:themeColor="text1"/>
                <w:lang w:val="pl-PL"/>
              </w:rPr>
              <w:t xml:space="preserve">, co odpowiada </w:t>
            </w:r>
            <w:r w:rsidR="00912224">
              <w:rPr>
                <w:rFonts w:ascii="Times New Roman" w:hAnsi="Times New Roman" w:cs="Times New Roman"/>
                <w:b/>
                <w:iCs/>
                <w:color w:val="000000" w:themeColor="text1"/>
                <w:lang w:val="pl-PL"/>
              </w:rPr>
              <w:t>3,2</w:t>
            </w:r>
            <w:r w:rsidRPr="000711E9">
              <w:rPr>
                <w:rFonts w:ascii="Times New Roman" w:hAnsi="Times New Roman" w:cs="Times New Roman"/>
                <w:b/>
                <w:iCs/>
                <w:color w:val="000000" w:themeColor="text1"/>
                <w:lang w:val="pl-PL"/>
              </w:rPr>
              <w:t xml:space="preserve"> punktu ECTS</w:t>
            </w:r>
            <w:r w:rsidRPr="000711E9">
              <w:rPr>
                <w:rFonts w:ascii="Times New Roman" w:hAnsi="Times New Roman" w:cs="Times New Roman"/>
                <w:iCs/>
                <w:color w:val="000000" w:themeColor="text1"/>
                <w:lang w:val="pl-PL"/>
              </w:rPr>
              <w:t>.</w:t>
            </w:r>
          </w:p>
          <w:p w14:paraId="6E9D0E0D" w14:textId="77777777" w:rsidR="00D31990" w:rsidRPr="000711E9" w:rsidRDefault="00D31990" w:rsidP="00E07C7F">
            <w:pPr>
              <w:spacing w:after="0" w:line="240" w:lineRule="auto"/>
              <w:jc w:val="both"/>
              <w:rPr>
                <w:rFonts w:ascii="Times New Roman" w:hAnsi="Times New Roman" w:cs="Times New Roman"/>
                <w:iCs/>
                <w:color w:val="000000" w:themeColor="text1"/>
                <w:lang w:val="pl-PL"/>
              </w:rPr>
            </w:pPr>
          </w:p>
          <w:p w14:paraId="1A30F42C" w14:textId="77777777" w:rsidR="00D31990" w:rsidRPr="000711E9" w:rsidRDefault="00D31990" w:rsidP="007207D4">
            <w:pPr>
              <w:numPr>
                <w:ilvl w:val="0"/>
                <w:numId w:val="104"/>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studenta poświęcony zdobywaniu kompetencji społecznych w zakresie seminariów oraz ćwiczeń</w:t>
            </w:r>
          </w:p>
          <w:p w14:paraId="631401BE" w14:textId="77777777" w:rsidR="00D31990" w:rsidRPr="000711E9" w:rsidRDefault="00D31990" w:rsidP="00E07C7F">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1193B3FD" w14:textId="77777777" w:rsidR="00D31990" w:rsidRPr="000711E9" w:rsidRDefault="00D31990" w:rsidP="007207D4">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6 godzin</w:t>
            </w:r>
            <w:r w:rsidRPr="000711E9">
              <w:rPr>
                <w:rFonts w:ascii="Times New Roman" w:hAnsi="Times New Roman" w:cs="Times New Roman"/>
                <w:iCs/>
                <w:color w:val="000000" w:themeColor="text1"/>
              </w:rPr>
              <w:t xml:space="preserve">, </w:t>
            </w:r>
          </w:p>
          <w:p w14:paraId="6A6C9BD8" w14:textId="77777777" w:rsidR="00D31990" w:rsidRPr="000711E9" w:rsidRDefault="00D31990" w:rsidP="007207D4">
            <w:pPr>
              <w:numPr>
                <w:ilvl w:val="0"/>
                <w:numId w:val="7"/>
              </w:numPr>
              <w:tabs>
                <w:tab w:val="left" w:pos="327"/>
                <w:tab w:val="left" w:pos="689"/>
              </w:tabs>
              <w:spacing w:after="0" w:line="240" w:lineRule="auto"/>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4 godzin</w:t>
            </w:r>
            <w:r w:rsidRPr="000711E9">
              <w:rPr>
                <w:rFonts w:ascii="Times New Roman" w:hAnsi="Times New Roman" w:cs="Times New Roman"/>
                <w:color w:val="000000" w:themeColor="text1"/>
              </w:rPr>
              <w:t>.</w:t>
            </w:r>
          </w:p>
          <w:p w14:paraId="63A38A61" w14:textId="77777777" w:rsidR="00D31990" w:rsidRPr="000711E9" w:rsidRDefault="00D31990" w:rsidP="00DC4990">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0711E9">
              <w:rPr>
                <w:rFonts w:ascii="Times New Roman" w:hAnsi="Times New Roman" w:cs="Times New Roman"/>
                <w:b/>
                <w:iCs/>
                <w:color w:val="000000" w:themeColor="text1"/>
                <w:lang w:val="pl-PL"/>
              </w:rPr>
              <w:t>1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4 punktu ECTS</w:t>
            </w:r>
            <w:r w:rsidRPr="000711E9">
              <w:rPr>
                <w:rFonts w:ascii="Times New Roman" w:hAnsi="Times New Roman" w:cs="Times New Roman"/>
                <w:iCs/>
                <w:color w:val="000000" w:themeColor="text1"/>
                <w:lang w:val="pl-PL"/>
              </w:rPr>
              <w:t>.</w:t>
            </w:r>
          </w:p>
          <w:p w14:paraId="14008E12" w14:textId="77777777" w:rsidR="00D31990" w:rsidRPr="000711E9" w:rsidRDefault="00D31990" w:rsidP="00E07C7F">
            <w:pPr>
              <w:tabs>
                <w:tab w:val="left" w:pos="327"/>
              </w:tabs>
              <w:spacing w:after="0" w:line="240" w:lineRule="auto"/>
              <w:jc w:val="both"/>
              <w:rPr>
                <w:rFonts w:ascii="Times New Roman" w:hAnsi="Times New Roman" w:cs="Times New Roman"/>
                <w:iCs/>
                <w:color w:val="000000" w:themeColor="text1"/>
                <w:lang w:val="pl-PL"/>
              </w:rPr>
            </w:pPr>
          </w:p>
          <w:p w14:paraId="7457126A" w14:textId="77777777" w:rsidR="00D31990" w:rsidRPr="000711E9" w:rsidRDefault="00D31990" w:rsidP="007207D4">
            <w:pPr>
              <w:numPr>
                <w:ilvl w:val="0"/>
                <w:numId w:val="104"/>
              </w:numPr>
              <w:shd w:val="clear" w:color="auto" w:fill="FFFFFF"/>
              <w:tabs>
                <w:tab w:val="left" w:pos="327"/>
              </w:tabs>
              <w:spacing w:after="0" w:line="240" w:lineRule="auto"/>
              <w:ind w:hanging="720"/>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Czas wymagany do odbycia obowiązkowej praktyki</w:t>
            </w:r>
          </w:p>
          <w:p w14:paraId="4B6A7075" w14:textId="77777777" w:rsidR="00D31990" w:rsidRPr="000711E9" w:rsidRDefault="00D31990" w:rsidP="007207D4">
            <w:pPr>
              <w:numPr>
                <w:ilvl w:val="0"/>
                <w:numId w:val="6"/>
              </w:numPr>
              <w:shd w:val="clear" w:color="auto" w:fill="FFFFFF"/>
              <w:tabs>
                <w:tab w:val="left" w:pos="689"/>
              </w:tabs>
              <w:spacing w:after="0" w:line="240" w:lineRule="auto"/>
              <w:ind w:hanging="771"/>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D31990" w:rsidRPr="004757CF" w14:paraId="42A1D2C5" w14:textId="77777777" w:rsidTr="00B84CA1">
        <w:trPr>
          <w:trHeight w:val="4649"/>
          <w:jc w:val="center"/>
        </w:trPr>
        <w:tc>
          <w:tcPr>
            <w:tcW w:w="3369" w:type="dxa"/>
            <w:shd w:val="clear" w:color="auto" w:fill="FFFFFF"/>
          </w:tcPr>
          <w:p w14:paraId="5233D42D" w14:textId="77777777" w:rsidR="00B84CA1" w:rsidRPr="000711E9" w:rsidRDefault="00B84CA1" w:rsidP="00B84CA1">
            <w:pPr>
              <w:spacing w:after="0" w:line="240" w:lineRule="auto"/>
              <w:jc w:val="center"/>
              <w:rPr>
                <w:rFonts w:ascii="Times New Roman" w:hAnsi="Times New Roman" w:cs="Times New Roman"/>
                <w:b/>
                <w:color w:val="000000" w:themeColor="text1"/>
              </w:rPr>
            </w:pPr>
          </w:p>
          <w:p w14:paraId="295F9F2F"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42" w:type="dxa"/>
            <w:shd w:val="clear" w:color="auto" w:fill="FFFFFF"/>
          </w:tcPr>
          <w:p w14:paraId="546AA9EF"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w:t>
            </w:r>
            <w:r w:rsidRPr="000711E9">
              <w:rPr>
                <w:rFonts w:ascii="Times New Roman" w:hAnsi="Times New Roman" w:cs="Times New Roman"/>
                <w:color w:val="000000" w:themeColor="text1"/>
                <w:lang w:val="pl-PL"/>
              </w:rPr>
              <w:t xml:space="preserve">na rodzaje substancji stosowanych zewnętrznie (K_W20) </w:t>
            </w:r>
          </w:p>
          <w:p w14:paraId="1B062A31"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na przykładowe receptury podstawowych form kosmetyków (K_W23)</w:t>
            </w:r>
          </w:p>
          <w:p w14:paraId="568D50A6"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zna właściwości chemiczne, reaktywność, pochodzenie </w:t>
            </w:r>
            <w:r w:rsidR="00DC499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zastosowanie kosmetyczne wybranych pierwiastków, związków nieorganicznych i związków organicznych (K_W30)</w:t>
            </w:r>
          </w:p>
          <w:p w14:paraId="065BC8A6"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4: zna substancje stosowane w preparatyce kosmetycznej (podłoża, substancje konserwujące i pomocnicze), ich działanie i zakres zastosowania (K_W46) </w:t>
            </w:r>
          </w:p>
          <w:p w14:paraId="0A2D41B4"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5: z</w:t>
            </w:r>
            <w:r w:rsidRPr="000711E9">
              <w:rPr>
                <w:rFonts w:ascii="Times New Roman" w:hAnsi="Times New Roman" w:cs="Times New Roman"/>
                <w:color w:val="000000" w:themeColor="text1"/>
                <w:lang w:val="pl-PL"/>
              </w:rPr>
              <w:t>na pojęcia z zakresu GLP (K_W47)</w:t>
            </w:r>
          </w:p>
          <w:p w14:paraId="053E4F1E"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wybrane substancje czynne stosowane w kosmetyce i ich działanie (K_W48)</w:t>
            </w:r>
          </w:p>
          <w:p w14:paraId="426DD245"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wybrane surowce roślinne wykorzystywane </w:t>
            </w:r>
            <w:r w:rsidR="00DC499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W49)</w:t>
            </w:r>
          </w:p>
          <w:p w14:paraId="0A286687"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8: posiada wiedzę dodatkową z zakresu kosmetologii (K_W50)</w:t>
            </w:r>
          </w:p>
          <w:p w14:paraId="4AF20B21"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9: posiada wiedzę dotyczącą procesów wchłaniania substancji kosmetycznych (K_W52)</w:t>
            </w:r>
          </w:p>
        </w:tc>
      </w:tr>
      <w:tr w:rsidR="00D31990" w:rsidRPr="004757CF" w14:paraId="7469CEF4" w14:textId="77777777" w:rsidTr="00B84CA1">
        <w:trPr>
          <w:trHeight w:val="416"/>
          <w:jc w:val="center"/>
        </w:trPr>
        <w:tc>
          <w:tcPr>
            <w:tcW w:w="3369" w:type="dxa"/>
            <w:shd w:val="clear" w:color="auto" w:fill="FFFFFF"/>
          </w:tcPr>
          <w:p w14:paraId="551FAAFA" w14:textId="77777777" w:rsidR="00B84CA1" w:rsidRPr="000711E9" w:rsidRDefault="00B84CA1" w:rsidP="00B84CA1">
            <w:pPr>
              <w:spacing w:after="0" w:line="240" w:lineRule="auto"/>
              <w:jc w:val="center"/>
              <w:rPr>
                <w:rFonts w:ascii="Times New Roman" w:hAnsi="Times New Roman" w:cs="Times New Roman"/>
                <w:b/>
                <w:color w:val="000000" w:themeColor="text1"/>
                <w:lang w:val="pl-PL"/>
              </w:rPr>
            </w:pPr>
          </w:p>
          <w:p w14:paraId="3AEF29BD"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42" w:type="dxa"/>
            <w:shd w:val="clear" w:color="auto" w:fill="FFFFFF"/>
          </w:tcPr>
          <w:p w14:paraId="0421073D"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dczytuje receptury kosmetyczne; identyfikuje terminy INCI, ocenia kosmetyk i zakres jego działania na podstawie określonego składu (K_U23)</w:t>
            </w:r>
          </w:p>
          <w:p w14:paraId="021F5EE5"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U2: samodzielnie wykonuje preparaty kosmetyczne na podstawie przygotowanej receptury (K_U24)</w:t>
            </w:r>
          </w:p>
          <w:p w14:paraId="08881F5B"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siada umiejętność wykonania czynności laboratoryjnych – ważenie, odmierzanie objętości, przyrządzenie roztworów </w:t>
            </w:r>
            <w:r w:rsidR="00DC499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określonym stężeniu, rozcieńczanie roztworów, sączenie, ustalanie pH środowiska (K_U30)</w:t>
            </w:r>
          </w:p>
          <w:p w14:paraId="6927A752"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otrafi wykonać obliczenia chemiczne stosowane </w:t>
            </w:r>
            <w:r w:rsidR="00DC499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kosmetyce (K_U31) </w:t>
            </w:r>
          </w:p>
          <w:p w14:paraId="314AEDA4"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5: w</w:t>
            </w:r>
            <w:r w:rsidRPr="000711E9">
              <w:rPr>
                <w:rFonts w:ascii="Times New Roman" w:hAnsi="Times New Roman" w:cs="Times New Roman"/>
                <w:color w:val="000000" w:themeColor="text1"/>
                <w:lang w:val="pl-PL"/>
              </w:rPr>
              <w:t>skazuje zależność między składem chemicznym surowca kosmetycznego a jego działaniem i zastosowaniem kosmetycznym (K_U42)</w:t>
            </w:r>
          </w:p>
          <w:p w14:paraId="228B769C"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6: potrafi identyfikować substancje czynne zawarte </w:t>
            </w:r>
            <w:r w:rsidR="00DC4990"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U43)</w:t>
            </w:r>
          </w:p>
          <w:p w14:paraId="5B5203D4"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ocenić jakość i skuteczność działania preparatów kosmetycznych (K_U44) </w:t>
            </w:r>
          </w:p>
        </w:tc>
      </w:tr>
      <w:tr w:rsidR="00D31990" w:rsidRPr="004757CF" w14:paraId="037705E6" w14:textId="77777777" w:rsidTr="00B84CA1">
        <w:trPr>
          <w:trHeight w:val="1052"/>
          <w:jc w:val="center"/>
        </w:trPr>
        <w:tc>
          <w:tcPr>
            <w:tcW w:w="3369" w:type="dxa"/>
            <w:shd w:val="clear" w:color="auto" w:fill="FFFFFF"/>
          </w:tcPr>
          <w:p w14:paraId="1A3558E9" w14:textId="77777777" w:rsidR="00B84CA1" w:rsidRPr="000711E9" w:rsidRDefault="00B84CA1" w:rsidP="00B84CA1">
            <w:pPr>
              <w:spacing w:after="0" w:line="240" w:lineRule="auto"/>
              <w:jc w:val="center"/>
              <w:rPr>
                <w:rFonts w:ascii="Times New Roman" w:hAnsi="Times New Roman" w:cs="Times New Roman"/>
                <w:b/>
                <w:color w:val="000000" w:themeColor="text1"/>
                <w:lang w:val="pl-PL"/>
              </w:rPr>
            </w:pPr>
          </w:p>
          <w:p w14:paraId="0BA09646" w14:textId="77777777" w:rsidR="00B84CA1"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p>
          <w:p w14:paraId="2AB1B4AD" w14:textId="77777777" w:rsidR="00D31990"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 – kompetencje społeczne</w:t>
            </w:r>
          </w:p>
        </w:tc>
        <w:tc>
          <w:tcPr>
            <w:tcW w:w="6042" w:type="dxa"/>
            <w:shd w:val="clear" w:color="auto" w:fill="FFFFFF"/>
          </w:tcPr>
          <w:p w14:paraId="7E6D21FE"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r</w:t>
            </w:r>
            <w:r w:rsidRPr="000711E9">
              <w:rPr>
                <w:rFonts w:ascii="Times New Roman" w:hAnsi="Times New Roman" w:cs="Times New Roman"/>
                <w:color w:val="000000" w:themeColor="text1"/>
                <w:lang w:val="pl-PL"/>
              </w:rPr>
              <w:t>ealizuje zadania w sposób zapewniający bezpieczeństwo własne i otoczenia, w tym przestrzega zasad bezpieczeństwa pracy (K_K01)</w:t>
            </w:r>
          </w:p>
          <w:p w14:paraId="3BBE029D" w14:textId="77777777" w:rsidR="00D31990" w:rsidRPr="000711E9" w:rsidRDefault="00D31990" w:rsidP="007553E6">
            <w:pPr>
              <w:autoSpaceDE w:val="0"/>
              <w:autoSpaceDN w:val="0"/>
              <w:adjustRightInd w:val="0"/>
              <w:spacing w:after="0" w:line="240" w:lineRule="auto"/>
              <w:ind w:left="397" w:hanging="39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p</w:t>
            </w:r>
            <w:r w:rsidRPr="000711E9">
              <w:rPr>
                <w:rFonts w:ascii="Times New Roman" w:hAnsi="Times New Roman" w:cs="Times New Roman"/>
                <w:color w:val="000000" w:themeColor="text1"/>
                <w:lang w:val="pl-PL"/>
              </w:rPr>
              <w:t>otrafi pracować w zespole (K_K07)</w:t>
            </w:r>
          </w:p>
        </w:tc>
      </w:tr>
      <w:tr w:rsidR="00D31990" w:rsidRPr="000711E9" w14:paraId="5F573E38" w14:textId="77777777" w:rsidTr="007553E6">
        <w:trPr>
          <w:trHeight w:val="3023"/>
          <w:jc w:val="center"/>
        </w:trPr>
        <w:tc>
          <w:tcPr>
            <w:tcW w:w="3369" w:type="dxa"/>
            <w:shd w:val="clear" w:color="auto" w:fill="FFFFFF"/>
          </w:tcPr>
          <w:p w14:paraId="0829F943" w14:textId="77777777" w:rsidR="00B84CA1" w:rsidRPr="000711E9" w:rsidRDefault="00B84CA1" w:rsidP="00B84CA1">
            <w:pPr>
              <w:spacing w:after="0" w:line="240" w:lineRule="auto"/>
              <w:jc w:val="center"/>
              <w:rPr>
                <w:rFonts w:ascii="Times New Roman" w:hAnsi="Times New Roman" w:cs="Times New Roman"/>
                <w:b/>
                <w:color w:val="000000" w:themeColor="text1"/>
                <w:lang w:val="pl-PL"/>
              </w:rPr>
            </w:pPr>
          </w:p>
          <w:p w14:paraId="4D4C355D"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42" w:type="dxa"/>
            <w:shd w:val="clear" w:color="auto" w:fill="FFFFFF"/>
          </w:tcPr>
          <w:p w14:paraId="7FA80932"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6C75D040"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7EC328A6"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1FFB5CD2"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0924A927"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p>
          <w:p w14:paraId="5E79EDDF"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06A76067"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laboratoryjne – praktyczne</w:t>
            </w:r>
          </w:p>
          <w:p w14:paraId="5E2A0178"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pokaz</w:t>
            </w:r>
          </w:p>
          <w:p w14:paraId="0C873F53"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3B9507C1"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w:t>
            </w:r>
            <w:r w:rsidR="007553E6" w:rsidRPr="000711E9">
              <w:rPr>
                <w:rFonts w:ascii="Times New Roman" w:hAnsi="Times New Roman"/>
                <w:color w:val="000000" w:themeColor="text1"/>
              </w:rPr>
              <w:t>a</w:t>
            </w:r>
          </w:p>
        </w:tc>
      </w:tr>
      <w:tr w:rsidR="00D31990" w:rsidRPr="004757CF" w14:paraId="179D3FA8" w14:textId="77777777" w:rsidTr="007553E6">
        <w:trPr>
          <w:trHeight w:val="1559"/>
          <w:jc w:val="center"/>
        </w:trPr>
        <w:tc>
          <w:tcPr>
            <w:tcW w:w="3369" w:type="dxa"/>
            <w:shd w:val="clear" w:color="auto" w:fill="FFFFFF"/>
          </w:tcPr>
          <w:p w14:paraId="30FAD2A5" w14:textId="77777777" w:rsidR="00B84CA1" w:rsidRPr="000711E9" w:rsidRDefault="00B84CA1" w:rsidP="00B84CA1">
            <w:pPr>
              <w:spacing w:after="0" w:line="240" w:lineRule="auto"/>
              <w:jc w:val="center"/>
              <w:rPr>
                <w:rFonts w:ascii="Times New Roman" w:hAnsi="Times New Roman" w:cs="Times New Roman"/>
                <w:b/>
                <w:color w:val="000000" w:themeColor="text1"/>
              </w:rPr>
            </w:pPr>
          </w:p>
          <w:p w14:paraId="216FD7CA"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42" w:type="dxa"/>
            <w:shd w:val="clear" w:color="auto" w:fill="FFFFFF"/>
          </w:tcPr>
          <w:p w14:paraId="5AB61DAC" w14:textId="77777777" w:rsidR="00D31990" w:rsidRPr="000711E9" w:rsidRDefault="00D31990" w:rsidP="007553E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 realizacji opisywanego przedmiotu niezbędne jest posiadanie podstawowych wiadomości na temat surowców kosmetycznych syntetycznych oraz naturalnych. Student powinien posiadać wiedzę oraz umiejętności zdobyte w ramach przedmiotów: </w:t>
            </w:r>
            <w:r w:rsidRPr="000711E9">
              <w:rPr>
                <w:rFonts w:ascii="Times New Roman" w:hAnsi="Times New Roman" w:cs="Times New Roman"/>
                <w:iCs/>
                <w:color w:val="000000" w:themeColor="text1"/>
                <w:lang w:val="pl-PL"/>
              </w:rPr>
              <w:t>Chemia kosmetyczna</w:t>
            </w:r>
            <w:r w:rsidRPr="000711E9">
              <w:rPr>
                <w:rFonts w:ascii="Times New Roman" w:hAnsi="Times New Roman" w:cs="Times New Roman"/>
                <w:color w:val="000000" w:themeColor="text1"/>
                <w:lang w:val="pl-PL"/>
              </w:rPr>
              <w:t xml:space="preserve"> oraz </w:t>
            </w:r>
            <w:r w:rsidRPr="000711E9">
              <w:rPr>
                <w:rFonts w:ascii="Times New Roman" w:hAnsi="Times New Roman" w:cs="Times New Roman"/>
                <w:iCs/>
                <w:color w:val="000000" w:themeColor="text1"/>
                <w:lang w:val="pl-PL"/>
              </w:rPr>
              <w:t>Technologia form kosmetyku i zasady GLP.</w:t>
            </w:r>
          </w:p>
        </w:tc>
      </w:tr>
      <w:tr w:rsidR="00D31990" w:rsidRPr="004757CF" w14:paraId="765E246B" w14:textId="77777777" w:rsidTr="007553E6">
        <w:trPr>
          <w:trHeight w:val="1552"/>
          <w:jc w:val="center"/>
        </w:trPr>
        <w:tc>
          <w:tcPr>
            <w:tcW w:w="3369" w:type="dxa"/>
            <w:shd w:val="clear" w:color="auto" w:fill="FFFFFF"/>
          </w:tcPr>
          <w:p w14:paraId="069FC04A" w14:textId="77777777" w:rsidR="00B84CA1" w:rsidRPr="000711E9" w:rsidRDefault="00B84CA1" w:rsidP="00B84CA1">
            <w:pPr>
              <w:spacing w:after="0" w:line="240" w:lineRule="auto"/>
              <w:jc w:val="center"/>
              <w:rPr>
                <w:rFonts w:ascii="Times New Roman" w:hAnsi="Times New Roman" w:cs="Times New Roman"/>
                <w:b/>
                <w:color w:val="000000" w:themeColor="text1"/>
                <w:lang w:val="pl-PL"/>
              </w:rPr>
            </w:pPr>
          </w:p>
          <w:p w14:paraId="39A08976"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42" w:type="dxa"/>
            <w:shd w:val="clear" w:color="auto" w:fill="FFFFFF"/>
          </w:tcPr>
          <w:p w14:paraId="5EC63EA5" w14:textId="77777777" w:rsidR="00D31990" w:rsidRPr="000711E9" w:rsidRDefault="00D31990" w:rsidP="007553E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edmiot </w:t>
            </w:r>
            <w:r w:rsidRPr="000711E9">
              <w:rPr>
                <w:rFonts w:ascii="Times New Roman" w:hAnsi="Times New Roman" w:cs="Times New Roman"/>
                <w:iCs/>
                <w:color w:val="000000" w:themeColor="text1"/>
                <w:lang w:val="pl-PL"/>
              </w:rPr>
              <w:t xml:space="preserve">Podstawy receptury kosmetycznej i zasady GLP </w:t>
            </w:r>
            <w:r w:rsidRPr="000711E9">
              <w:rPr>
                <w:rFonts w:ascii="Times New Roman" w:hAnsi="Times New Roman" w:cs="Times New Roman"/>
                <w:color w:val="000000" w:themeColor="text1"/>
                <w:lang w:val="pl-PL"/>
              </w:rPr>
              <w:t xml:space="preserve">ujmuje możliwości recepturowe różnych form kosmetycznych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celu uzyskania pożądanej efektywności działania preparatu. Obejmuje charakterystykę działania oraz zastosowanie substancji aktywnych w kosmetykach. W ramach zajęć omawiane są także ogólne zasady Dobrej Praktyki Laboratoryjnej (GLP).</w:t>
            </w:r>
          </w:p>
        </w:tc>
      </w:tr>
      <w:tr w:rsidR="00D31990" w:rsidRPr="004757CF" w14:paraId="284EEDE5" w14:textId="77777777" w:rsidTr="00B84CA1">
        <w:trPr>
          <w:trHeight w:val="6066"/>
          <w:jc w:val="center"/>
        </w:trPr>
        <w:tc>
          <w:tcPr>
            <w:tcW w:w="3369" w:type="dxa"/>
            <w:shd w:val="clear" w:color="auto" w:fill="FFFFFF"/>
          </w:tcPr>
          <w:p w14:paraId="14A80CF7" w14:textId="77777777" w:rsidR="00B84CA1" w:rsidRPr="000711E9" w:rsidRDefault="00B84CA1" w:rsidP="00B84CA1">
            <w:pPr>
              <w:spacing w:after="0" w:line="240" w:lineRule="auto"/>
              <w:jc w:val="center"/>
              <w:rPr>
                <w:rFonts w:ascii="Times New Roman" w:hAnsi="Times New Roman" w:cs="Times New Roman"/>
                <w:b/>
                <w:color w:val="000000" w:themeColor="text1"/>
                <w:lang w:val="pl-PL"/>
              </w:rPr>
            </w:pPr>
          </w:p>
          <w:p w14:paraId="0E062F62"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42" w:type="dxa"/>
            <w:shd w:val="clear" w:color="auto" w:fill="FFFFFF"/>
          </w:tcPr>
          <w:p w14:paraId="1E54794D" w14:textId="77777777" w:rsidR="00D31990" w:rsidRPr="000711E9" w:rsidRDefault="00D31990" w:rsidP="007553E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 xml:space="preserve"> z przedmiotu </w:t>
            </w:r>
            <w:r w:rsidRPr="000711E9">
              <w:rPr>
                <w:rFonts w:ascii="Times New Roman" w:hAnsi="Times New Roman" w:cs="Times New Roman"/>
                <w:iCs/>
                <w:color w:val="000000" w:themeColor="text1"/>
                <w:lang w:val="pl-PL"/>
              </w:rPr>
              <w:t xml:space="preserve">Podstawy receptury kosmetycznej </w:t>
            </w:r>
            <w:r w:rsidR="007553E6"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i zasady GLP </w:t>
            </w:r>
            <w:r w:rsidRPr="000711E9">
              <w:rPr>
                <w:rFonts w:ascii="Times New Roman" w:hAnsi="Times New Roman" w:cs="Times New Roman"/>
                <w:color w:val="000000" w:themeColor="text1"/>
                <w:lang w:val="pl-PL"/>
              </w:rPr>
              <w:t>zapoznają studentów z różnorodnością receptur kosmetycznych. W ramach wykładów są prezentowane zagadnienia dotyczące możliwości uzyskania efektywnych preparatów kosmetycznych poprzez zastosowanie odpowiednio opracowanej formulacji. Charakteryzowane są różne substancje aktywne stosowane w kosmetykach; substancje nawilżające, witaminy, flawonoidy, kwasy tłuszczowe (w tym NNKT), ceramidy. Omawiane jest ich działanie i zastosowanie. Zwraca się szczególną uwagę na składniki kosmetyków opóźniających procesy starzenia się skóry. Wykłady obejmują także receptury kosmetyków stosowanych do pielęgnacji włosów.</w:t>
            </w:r>
          </w:p>
          <w:p w14:paraId="29BE4961" w14:textId="77777777" w:rsidR="00D31990" w:rsidRPr="000711E9" w:rsidRDefault="00D31990" w:rsidP="007553E6">
            <w:pPr>
              <w:autoSpaceDE w:val="0"/>
              <w:autoSpaceDN w:val="0"/>
              <w:adjustRightInd w:val="0"/>
              <w:spacing w:after="0" w:line="240" w:lineRule="auto"/>
              <w:jc w:val="both"/>
              <w:rPr>
                <w:rFonts w:ascii="Times New Roman" w:hAnsi="Times New Roman" w:cs="Times New Roman"/>
                <w:color w:val="000000" w:themeColor="text1"/>
                <w:lang w:val="pl-PL"/>
              </w:rPr>
            </w:pPr>
          </w:p>
          <w:p w14:paraId="0411CFE1" w14:textId="77777777" w:rsidR="00D31990" w:rsidRPr="000711E9" w:rsidRDefault="00D31990" w:rsidP="007553E6">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aboratoria</w:t>
            </w:r>
            <w:r w:rsidRPr="000711E9">
              <w:rPr>
                <w:rFonts w:ascii="Times New Roman" w:hAnsi="Times New Roman" w:cs="Times New Roman"/>
                <w:color w:val="000000" w:themeColor="text1"/>
                <w:lang w:val="pl-PL"/>
              </w:rPr>
              <w:t xml:space="preserve"> są powiązane z tematyką wykładów. Studenci wykonują różne rodzaje kosmetyków do stosowania na skórę oraz do pielęgnacji włosów, a także paznokci. Utrwalają znajomość podstawowych zasad Dobrej Praktyki Laboratoryjnej (GLP). Podczas ćwiczeń omawiane są różne receptury kosmetyczne przygotowane zgodnie z nazewnictwem INCI. Receptury obejmują substancje aktywne, pomocnicze, środki konserwujące oraz zapachowe. Studenci wykonują preparaty kosmetyczne zgodnie z otrzymanymi instrukcjami oraz modyfikują receptury w celu uzyskania pożądanej efektywności preparatu. Oceniają uzyskane produkty kosmetyczne. </w:t>
            </w:r>
          </w:p>
          <w:p w14:paraId="3A60A2B6" w14:textId="77777777" w:rsidR="00D31990" w:rsidRPr="000711E9" w:rsidRDefault="00D31990" w:rsidP="007553E6">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Laboratoria pozwalają na wypracowanie umiejętności pracy indywidualnej oraz zespołowej.</w:t>
            </w:r>
          </w:p>
        </w:tc>
      </w:tr>
      <w:tr w:rsidR="00D31990" w:rsidRPr="000711E9" w14:paraId="765EF44A" w14:textId="77777777" w:rsidTr="00B84CA1">
        <w:trPr>
          <w:trHeight w:val="6236"/>
          <w:jc w:val="center"/>
        </w:trPr>
        <w:tc>
          <w:tcPr>
            <w:tcW w:w="3369" w:type="dxa"/>
            <w:shd w:val="clear" w:color="auto" w:fill="FFFFFF"/>
          </w:tcPr>
          <w:p w14:paraId="7709327F" w14:textId="77777777" w:rsidR="00B84CA1" w:rsidRPr="000711E9" w:rsidRDefault="00B84CA1" w:rsidP="00B84CA1">
            <w:pPr>
              <w:spacing w:after="0" w:line="240" w:lineRule="auto"/>
              <w:jc w:val="center"/>
              <w:rPr>
                <w:rFonts w:ascii="Times New Roman" w:hAnsi="Times New Roman" w:cs="Times New Roman"/>
                <w:b/>
                <w:color w:val="000000" w:themeColor="text1"/>
                <w:lang w:val="pl-PL"/>
              </w:rPr>
            </w:pPr>
          </w:p>
          <w:p w14:paraId="36E316D7"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42" w:type="dxa"/>
            <w:shd w:val="clear" w:color="auto" w:fill="FFFFFF"/>
          </w:tcPr>
          <w:p w14:paraId="40F014BD" w14:textId="77777777" w:rsidR="00D31990" w:rsidRPr="000711E9" w:rsidRDefault="00D31990" w:rsidP="007553E6">
            <w:pPr>
              <w:tabs>
                <w:tab w:val="left" w:pos="195"/>
              </w:tabs>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5558804F" w14:textId="77777777" w:rsidR="00D31990" w:rsidRPr="000711E9" w:rsidRDefault="00D31990" w:rsidP="007207D4">
            <w:pPr>
              <w:numPr>
                <w:ilvl w:val="0"/>
                <w:numId w:val="11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Malinka W: Zarys chemii kosmetycznej. </w:t>
            </w:r>
            <w:r w:rsidRPr="000711E9">
              <w:rPr>
                <w:rFonts w:ascii="Times New Roman" w:hAnsi="Times New Roman" w:cs="Times New Roman"/>
                <w:color w:val="000000" w:themeColor="text1"/>
              </w:rPr>
              <w:t>Volumed, Wrocław 1999</w:t>
            </w:r>
            <w:r w:rsidR="007553E6" w:rsidRPr="000711E9">
              <w:rPr>
                <w:rFonts w:ascii="Times New Roman" w:hAnsi="Times New Roman" w:cs="Times New Roman"/>
                <w:color w:val="000000" w:themeColor="text1"/>
              </w:rPr>
              <w:t>.</w:t>
            </w:r>
          </w:p>
          <w:p w14:paraId="3F3F34E2" w14:textId="77777777" w:rsidR="00D31990" w:rsidRPr="000711E9" w:rsidRDefault="00D31990" w:rsidP="007207D4">
            <w:pPr>
              <w:numPr>
                <w:ilvl w:val="0"/>
                <w:numId w:val="11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Molski M: Nowoczesne składniki kosmetyków. </w:t>
            </w:r>
            <w:r w:rsidRPr="000711E9">
              <w:rPr>
                <w:rFonts w:ascii="Times New Roman" w:hAnsi="Times New Roman" w:cs="Times New Roman"/>
                <w:color w:val="000000" w:themeColor="text1"/>
              </w:rPr>
              <w:t>Kosmoprof, Poznań 2013</w:t>
            </w:r>
            <w:r w:rsidR="007553E6" w:rsidRPr="000711E9">
              <w:rPr>
                <w:rFonts w:ascii="Times New Roman" w:hAnsi="Times New Roman" w:cs="Times New Roman"/>
                <w:color w:val="000000" w:themeColor="text1"/>
              </w:rPr>
              <w:t>.</w:t>
            </w:r>
          </w:p>
          <w:p w14:paraId="76DCA84D" w14:textId="77777777" w:rsidR="00D31990" w:rsidRPr="000711E9" w:rsidRDefault="00D31990" w:rsidP="007207D4">
            <w:pPr>
              <w:numPr>
                <w:ilvl w:val="0"/>
                <w:numId w:val="112"/>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aelos ZD: Kosmeceutyki. Elsevier Urban &amp; Partner, Wrocław 2011</w:t>
            </w:r>
            <w:r w:rsidR="007553E6" w:rsidRPr="000711E9">
              <w:rPr>
                <w:rFonts w:ascii="Times New Roman" w:hAnsi="Times New Roman" w:cs="Times New Roman"/>
                <w:color w:val="000000" w:themeColor="text1"/>
                <w:lang w:val="pl-PL"/>
              </w:rPr>
              <w:t>.</w:t>
            </w:r>
          </w:p>
          <w:p w14:paraId="0A3188E3" w14:textId="77777777" w:rsidR="00D31990" w:rsidRPr="000711E9" w:rsidRDefault="00D31990" w:rsidP="007553E6">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rPr>
            </w:pPr>
          </w:p>
          <w:p w14:paraId="295D2A22" w14:textId="77777777" w:rsidR="00D31990" w:rsidRPr="000711E9" w:rsidRDefault="00D31990" w:rsidP="007553E6">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762620A2" w14:textId="77777777" w:rsidR="00D31990" w:rsidRPr="000711E9" w:rsidRDefault="00D31990" w:rsidP="007207D4">
            <w:pPr>
              <w:numPr>
                <w:ilvl w:val="0"/>
                <w:numId w:val="11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Arct J, Pytkowska K i in.: Leksykon surowców kosmetycznych. Wydawnictwo Wyższej Szkoły Zawodowej Kosmetyki i Pielęgnacji Zdrowia, Warszawa 2011</w:t>
            </w:r>
            <w:r w:rsidR="007553E6" w:rsidRPr="000711E9">
              <w:rPr>
                <w:rFonts w:ascii="Times New Roman" w:hAnsi="Times New Roman" w:cs="Times New Roman"/>
                <w:color w:val="000000" w:themeColor="text1"/>
                <w:lang w:val="pl-PL"/>
              </w:rPr>
              <w:t>.</w:t>
            </w:r>
          </w:p>
          <w:p w14:paraId="2FBECF3A" w14:textId="77777777" w:rsidR="00D31990" w:rsidRPr="000711E9" w:rsidRDefault="00D31990" w:rsidP="007207D4">
            <w:pPr>
              <w:numPr>
                <w:ilvl w:val="0"/>
                <w:numId w:val="11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olski M: Chemia piękna. PWN, Warszawa 2009</w:t>
            </w:r>
            <w:r w:rsidR="007553E6" w:rsidRPr="000711E9">
              <w:rPr>
                <w:rFonts w:ascii="Times New Roman" w:hAnsi="Times New Roman" w:cs="Times New Roman"/>
                <w:color w:val="000000" w:themeColor="text1"/>
                <w:lang w:val="pl-PL"/>
              </w:rPr>
              <w:t>.</w:t>
            </w:r>
          </w:p>
          <w:p w14:paraId="4620BEF5" w14:textId="77777777" w:rsidR="00D31990" w:rsidRPr="000711E9" w:rsidRDefault="00D31990" w:rsidP="007207D4">
            <w:pPr>
              <w:numPr>
                <w:ilvl w:val="0"/>
                <w:numId w:val="11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sz w:val="24"/>
                <w:szCs w:val="24"/>
                <w:lang w:val="pl-PL"/>
              </w:rPr>
              <w:t>Mrukot M: Receptariusz kosmetyczny. Małopolska Wyższa Szkoła Zawodowa w Krakowie, Kraków 2004</w:t>
            </w:r>
            <w:r w:rsidR="007553E6" w:rsidRPr="000711E9">
              <w:rPr>
                <w:rFonts w:ascii="Times New Roman" w:hAnsi="Times New Roman" w:cs="Times New Roman"/>
                <w:color w:val="000000" w:themeColor="text1"/>
                <w:sz w:val="24"/>
                <w:szCs w:val="24"/>
                <w:lang w:val="pl-PL"/>
              </w:rPr>
              <w:t>.</w:t>
            </w:r>
          </w:p>
          <w:p w14:paraId="714AA381" w14:textId="77777777" w:rsidR="00D31990" w:rsidRPr="000711E9" w:rsidRDefault="00D31990" w:rsidP="007207D4">
            <w:pPr>
              <w:numPr>
                <w:ilvl w:val="0"/>
                <w:numId w:val="11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Jurkowska S: Produkty kosmetyczne. OI-B Ekoprzem, Dąbrowa Górnicza 2004</w:t>
            </w:r>
            <w:r w:rsidR="007553E6" w:rsidRPr="000711E9">
              <w:rPr>
                <w:rFonts w:ascii="Times New Roman" w:hAnsi="Times New Roman" w:cs="Times New Roman"/>
                <w:color w:val="000000" w:themeColor="text1"/>
                <w:lang w:val="pl-PL"/>
              </w:rPr>
              <w:t>.</w:t>
            </w:r>
          </w:p>
          <w:p w14:paraId="576F7849" w14:textId="77777777" w:rsidR="00D31990" w:rsidRPr="000711E9" w:rsidRDefault="00D31990" w:rsidP="007207D4">
            <w:pPr>
              <w:numPr>
                <w:ilvl w:val="0"/>
                <w:numId w:val="11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Jurkowska S: Surowce kosmetyczne. OI-B Ekoprzem, Dąbrowa Górnicza 2002</w:t>
            </w:r>
            <w:r w:rsidR="007553E6" w:rsidRPr="000711E9">
              <w:rPr>
                <w:rFonts w:ascii="Times New Roman" w:hAnsi="Times New Roman" w:cs="Times New Roman"/>
                <w:color w:val="000000" w:themeColor="text1"/>
                <w:lang w:val="pl-PL"/>
              </w:rPr>
              <w:t>.</w:t>
            </w:r>
          </w:p>
          <w:p w14:paraId="6A665C10" w14:textId="77777777" w:rsidR="00D31990" w:rsidRPr="000711E9" w:rsidRDefault="00D31990" w:rsidP="007207D4">
            <w:pPr>
              <w:numPr>
                <w:ilvl w:val="0"/>
                <w:numId w:val="113"/>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Glinka R, Glinka M: Receptura kosmetyczna. </w:t>
            </w:r>
            <w:r w:rsidRPr="000711E9">
              <w:rPr>
                <w:rFonts w:ascii="Times New Roman" w:hAnsi="Times New Roman" w:cs="Times New Roman"/>
                <w:color w:val="000000" w:themeColor="text1"/>
              </w:rPr>
              <w:t>Oficyna Wydawnicza MA, Łódź 2008</w:t>
            </w:r>
            <w:r w:rsidR="007553E6" w:rsidRPr="000711E9">
              <w:rPr>
                <w:rFonts w:ascii="Times New Roman" w:hAnsi="Times New Roman" w:cs="Times New Roman"/>
                <w:color w:val="000000" w:themeColor="text1"/>
              </w:rPr>
              <w:t>.</w:t>
            </w:r>
          </w:p>
          <w:p w14:paraId="73E6BFF4" w14:textId="77777777" w:rsidR="00D31990" w:rsidRPr="000711E9" w:rsidRDefault="00D31990" w:rsidP="007207D4">
            <w:pPr>
              <w:numPr>
                <w:ilvl w:val="0"/>
                <w:numId w:val="113"/>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Lamer-Zarawska E, Chwała C, Gwardys A: Rośliny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kosmetyce i kosmetologii przeciwstarzeniowej. </w:t>
            </w:r>
            <w:r w:rsidRPr="000711E9">
              <w:rPr>
                <w:rFonts w:ascii="Times New Roman" w:hAnsi="Times New Roman" w:cs="Times New Roman"/>
                <w:color w:val="000000" w:themeColor="text1"/>
              </w:rPr>
              <w:t>Wydawnictwo Lekarskie PZWL, Warszawa 2012</w:t>
            </w:r>
          </w:p>
        </w:tc>
      </w:tr>
      <w:tr w:rsidR="00D31990" w:rsidRPr="004757CF" w14:paraId="6ED1AB26" w14:textId="77777777" w:rsidTr="00B84CA1">
        <w:trPr>
          <w:trHeight w:val="3039"/>
          <w:jc w:val="center"/>
        </w:trPr>
        <w:tc>
          <w:tcPr>
            <w:tcW w:w="3369" w:type="dxa"/>
            <w:shd w:val="clear" w:color="auto" w:fill="FFFFFF"/>
          </w:tcPr>
          <w:p w14:paraId="33CEB671" w14:textId="77777777" w:rsidR="00B84CA1" w:rsidRPr="000711E9" w:rsidRDefault="00B84CA1" w:rsidP="00B84CA1">
            <w:pPr>
              <w:spacing w:after="0" w:line="240" w:lineRule="auto"/>
              <w:jc w:val="center"/>
              <w:rPr>
                <w:rFonts w:ascii="Times New Roman" w:hAnsi="Times New Roman" w:cs="Times New Roman"/>
                <w:b/>
                <w:color w:val="000000" w:themeColor="text1"/>
              </w:rPr>
            </w:pPr>
          </w:p>
          <w:p w14:paraId="1C39D4C2" w14:textId="77777777" w:rsidR="00D31990" w:rsidRPr="000711E9" w:rsidRDefault="00D31990" w:rsidP="00B84CA1">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42" w:type="dxa"/>
            <w:shd w:val="clear" w:color="auto" w:fill="FFFFFF"/>
          </w:tcPr>
          <w:p w14:paraId="71A3E9CB" w14:textId="77777777" w:rsidR="00D31990" w:rsidRPr="000711E9" w:rsidRDefault="00D31990" w:rsidP="007553E6">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dstawą do zaliczenia przedmiotu </w:t>
            </w:r>
            <w:r w:rsidRPr="000711E9">
              <w:rPr>
                <w:rFonts w:ascii="Times New Roman" w:hAnsi="Times New Roman" w:cs="Times New Roman"/>
                <w:iCs/>
                <w:color w:val="000000" w:themeColor="text1"/>
                <w:lang w:val="pl-PL"/>
              </w:rPr>
              <w:t>Podstawy receptury kosmetycznej i zasady GLP</w:t>
            </w:r>
            <w:r w:rsidRPr="000711E9">
              <w:rPr>
                <w:rFonts w:ascii="Times New Roman" w:hAnsi="Times New Roman" w:cs="Times New Roman"/>
                <w:color w:val="000000" w:themeColor="text1"/>
                <w:lang w:val="pl-PL"/>
              </w:rPr>
              <w:t xml:space="preserve"> jest przestrzeganie zasad ujętych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Regulaminie Dydaktycznym Pracowni Technologii i Formy Kosmetyku.</w:t>
            </w:r>
          </w:p>
          <w:p w14:paraId="384D105A" w14:textId="77777777" w:rsidR="00D31990" w:rsidRPr="000711E9" w:rsidRDefault="00D31990" w:rsidP="00E07C7F">
            <w:pPr>
              <w:autoSpaceDE w:val="0"/>
              <w:autoSpaceDN w:val="0"/>
              <w:adjustRightInd w:val="0"/>
              <w:spacing w:after="0" w:line="240" w:lineRule="auto"/>
              <w:jc w:val="both"/>
              <w:rPr>
                <w:rFonts w:ascii="Times New Roman" w:hAnsi="Times New Roman" w:cs="Times New Roman"/>
                <w:color w:val="000000" w:themeColor="text1"/>
                <w:lang w:val="pl-PL"/>
              </w:rPr>
            </w:pPr>
          </w:p>
          <w:p w14:paraId="7F790D0E"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Egzamin</w:t>
            </w:r>
            <w:r w:rsidRPr="000711E9">
              <w:rPr>
                <w:rFonts w:ascii="Times New Roman" w:hAnsi="Times New Roman" w:cs="Times New Roman"/>
                <w:color w:val="000000" w:themeColor="text1"/>
                <w:lang w:val="pl-PL"/>
              </w:rPr>
              <w:t xml:space="preserve"> składa się z dwóch części: 1. – stanowią pytania testowe (wielokrotnego wyboru) dotyczące wiedzy zdobytej podczas wykładów oraz laboratoriów, 2. – obejmuje ocenę składu kosmetyku podaną wg międzynarodowej nomenklatury składników kosmetycznych (INCI). Do uzyskania pozytywnej oceny konieczne jest zdobycie 60% punktów. </w:t>
            </w:r>
          </w:p>
          <w:p w14:paraId="61F6D369"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p>
          <w:p w14:paraId="551950C3"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Zaliczenie</w:t>
            </w:r>
            <w:r w:rsidRPr="000711E9">
              <w:rPr>
                <w:rFonts w:ascii="Times New Roman" w:hAnsi="Times New Roman" w:cs="Times New Roman"/>
                <w:b/>
                <w:bCs/>
                <w:color w:val="000000" w:themeColor="text1"/>
                <w:lang w:val="pl-PL"/>
              </w:rPr>
              <w:t xml:space="preserve"> końcowe praktyczne</w:t>
            </w:r>
            <w:r w:rsidRPr="000711E9">
              <w:rPr>
                <w:rFonts w:ascii="Times New Roman" w:hAnsi="Times New Roman" w:cs="Times New Roman"/>
                <w:color w:val="000000" w:themeColor="text1"/>
                <w:lang w:val="pl-PL"/>
              </w:rPr>
              <w:t xml:space="preserve"> obejmuje samodzielne wykonanie preparatu kosmetycznego typu emulsyjnego (o/w lub w/o) oraz właściwe opracowanie raportu. Raport powinien zawierać skład preparatu (podany wg wymogów Ustawy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o kosmetykach) oraz opis właściwości przygotowanego produktu i potencjalnych efektów jego działania.  Student uzyskuje ocenę, która jest dodawana do wyniku uzyskanego w części zaliczenia teoretycznego. </w:t>
            </w:r>
          </w:p>
          <w:p w14:paraId="473C3F14" w14:textId="77777777" w:rsidR="00D31990" w:rsidRPr="000711E9" w:rsidRDefault="00D31990" w:rsidP="00E07C7F">
            <w:pPr>
              <w:spacing w:after="0" w:line="240" w:lineRule="auto"/>
              <w:jc w:val="both"/>
              <w:rPr>
                <w:rFonts w:ascii="Times New Roman" w:hAnsi="Times New Roman" w:cs="Times New Roman"/>
                <w:b/>
                <w:bCs/>
                <w:color w:val="000000" w:themeColor="text1"/>
                <w:lang w:val="pl-PL"/>
              </w:rPr>
            </w:pPr>
          </w:p>
          <w:p w14:paraId="6D4CADDE"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Kolokwia, sprawdziany pisemne</w:t>
            </w:r>
            <w:r w:rsidRPr="000711E9">
              <w:rPr>
                <w:rFonts w:ascii="Times New Roman" w:hAnsi="Times New Roman" w:cs="Times New Roman"/>
                <w:color w:val="000000" w:themeColor="text1"/>
                <w:lang w:val="pl-PL"/>
              </w:rPr>
              <w:t xml:space="preserve">: zaliczenie na ocenę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podstawie testu pisemnego (pytania otwarte) z wiedzy zdobytej na wykładach, laboratoriach.</w:t>
            </w:r>
          </w:p>
          <w:p w14:paraId="31B7020E" w14:textId="77777777" w:rsidR="00D31990" w:rsidRPr="000711E9" w:rsidRDefault="00D31990" w:rsidP="00E07C7F">
            <w:pPr>
              <w:spacing w:after="0" w:line="240" w:lineRule="auto"/>
              <w:jc w:val="both"/>
              <w:rPr>
                <w:rFonts w:ascii="Times New Roman" w:hAnsi="Times New Roman" w:cs="Times New Roman"/>
                <w:b/>
                <w:bCs/>
                <w:color w:val="000000" w:themeColor="text1"/>
                <w:lang w:val="pl-PL"/>
              </w:rPr>
            </w:pPr>
          </w:p>
          <w:p w14:paraId="54D695D9" w14:textId="77777777" w:rsidR="00D31990" w:rsidRPr="000711E9" w:rsidRDefault="00D31990" w:rsidP="007553E6">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egzaminu pisemnego uzyskane punkty przelicza się na oceny według następującej skali:</w:t>
            </w:r>
          </w:p>
          <w:p w14:paraId="473F799A"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p>
          <w:tbl>
            <w:tblPr>
              <w:tblW w:w="56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60"/>
            </w:tblGrid>
            <w:tr w:rsidR="00D31990" w:rsidRPr="004757CF" w14:paraId="15C7B98A" w14:textId="77777777" w:rsidTr="007553E6">
              <w:tc>
                <w:tcPr>
                  <w:tcW w:w="2835" w:type="dxa"/>
                  <w:tcBorders>
                    <w:top w:val="single" w:sz="4" w:space="0" w:color="auto"/>
                    <w:left w:val="single" w:sz="4" w:space="0" w:color="auto"/>
                    <w:bottom w:val="single" w:sz="4" w:space="0" w:color="auto"/>
                    <w:right w:val="single" w:sz="4" w:space="0" w:color="auto"/>
                  </w:tcBorders>
                  <w:vAlign w:val="center"/>
                </w:tcPr>
                <w:p w14:paraId="6928E5A1" w14:textId="77777777" w:rsidR="00D31990" w:rsidRPr="000711E9" w:rsidRDefault="00D31990" w:rsidP="00E07C7F">
                  <w:pPr>
                    <w:shd w:val="clear" w:color="auto" w:fill="FFFFFF"/>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lastRenderedPageBreak/>
                    <w:t>Procent punktów</w:t>
                  </w:r>
                </w:p>
              </w:tc>
              <w:tc>
                <w:tcPr>
                  <w:tcW w:w="2860" w:type="dxa"/>
                  <w:tcBorders>
                    <w:top w:val="single" w:sz="4" w:space="0" w:color="auto"/>
                    <w:left w:val="single" w:sz="4" w:space="0" w:color="auto"/>
                    <w:bottom w:val="single" w:sz="4" w:space="0" w:color="auto"/>
                    <w:right w:val="single" w:sz="4" w:space="0" w:color="auto"/>
                  </w:tcBorders>
                  <w:vAlign w:val="center"/>
                </w:tcPr>
                <w:p w14:paraId="60FE45C6" w14:textId="77777777" w:rsidR="00D31990" w:rsidRPr="000711E9" w:rsidRDefault="00D31990" w:rsidP="00E07C7F">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Ocena</w:t>
                  </w:r>
                </w:p>
              </w:tc>
            </w:tr>
            <w:tr w:rsidR="00D31990" w:rsidRPr="004757CF" w14:paraId="2B8D7388" w14:textId="77777777" w:rsidTr="007553E6">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2A25993C" w14:textId="77777777" w:rsidR="00D31990" w:rsidRPr="000711E9" w:rsidRDefault="00D31990" w:rsidP="007553E6">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90-100%</w:t>
                  </w:r>
                </w:p>
              </w:tc>
              <w:tc>
                <w:tcPr>
                  <w:tcW w:w="2860" w:type="dxa"/>
                  <w:tcBorders>
                    <w:top w:val="single" w:sz="4" w:space="0" w:color="auto"/>
                    <w:left w:val="single" w:sz="4" w:space="0" w:color="auto"/>
                    <w:bottom w:val="single" w:sz="4" w:space="0" w:color="auto"/>
                    <w:right w:val="single" w:sz="4" w:space="0" w:color="auto"/>
                  </w:tcBorders>
                  <w:vAlign w:val="center"/>
                </w:tcPr>
                <w:p w14:paraId="7F744BD0" w14:textId="77777777" w:rsidR="00D31990" w:rsidRPr="000711E9" w:rsidRDefault="007553E6" w:rsidP="007553E6">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b</w:t>
                  </w:r>
                  <w:r w:rsidR="00D31990" w:rsidRPr="000711E9">
                    <w:rPr>
                      <w:rFonts w:ascii="Times New Roman" w:eastAsia="Calibri" w:hAnsi="Times New Roman" w:cs="Times New Roman"/>
                      <w:color w:val="000000" w:themeColor="text1"/>
                      <w:lang w:val="pl-PL"/>
                    </w:rPr>
                    <w:t>ardzo dobry</w:t>
                  </w:r>
                </w:p>
              </w:tc>
            </w:tr>
            <w:tr w:rsidR="00D31990" w:rsidRPr="004757CF" w14:paraId="5CC6194D" w14:textId="77777777" w:rsidTr="007553E6">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6C9603BE" w14:textId="77777777" w:rsidR="00D31990" w:rsidRPr="000711E9" w:rsidRDefault="00D31990" w:rsidP="007553E6">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80-89%</w:t>
                  </w:r>
                </w:p>
              </w:tc>
              <w:tc>
                <w:tcPr>
                  <w:tcW w:w="2860" w:type="dxa"/>
                  <w:tcBorders>
                    <w:top w:val="single" w:sz="4" w:space="0" w:color="auto"/>
                    <w:left w:val="single" w:sz="4" w:space="0" w:color="auto"/>
                    <w:bottom w:val="single" w:sz="4" w:space="0" w:color="auto"/>
                    <w:right w:val="single" w:sz="4" w:space="0" w:color="auto"/>
                  </w:tcBorders>
                  <w:vAlign w:val="center"/>
                </w:tcPr>
                <w:p w14:paraId="521A79F9" w14:textId="77777777" w:rsidR="00D31990" w:rsidRPr="000711E9" w:rsidRDefault="007553E6" w:rsidP="007553E6">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w:t>
                  </w:r>
                  <w:r w:rsidR="00D31990" w:rsidRPr="000711E9">
                    <w:rPr>
                      <w:rFonts w:ascii="Times New Roman" w:eastAsia="Calibri" w:hAnsi="Times New Roman" w:cs="Times New Roman"/>
                      <w:color w:val="000000" w:themeColor="text1"/>
                      <w:lang w:val="pl-PL"/>
                    </w:rPr>
                    <w:t>obry plus</w:t>
                  </w:r>
                </w:p>
              </w:tc>
            </w:tr>
            <w:tr w:rsidR="00D31990" w:rsidRPr="004757CF" w14:paraId="424A27DD" w14:textId="77777777" w:rsidTr="007553E6">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36C582A1" w14:textId="77777777" w:rsidR="00D31990" w:rsidRPr="000711E9" w:rsidRDefault="00D31990" w:rsidP="007553E6">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70-79%</w:t>
                  </w:r>
                </w:p>
              </w:tc>
              <w:tc>
                <w:tcPr>
                  <w:tcW w:w="2860" w:type="dxa"/>
                  <w:tcBorders>
                    <w:top w:val="single" w:sz="4" w:space="0" w:color="auto"/>
                    <w:left w:val="single" w:sz="4" w:space="0" w:color="auto"/>
                    <w:bottom w:val="single" w:sz="4" w:space="0" w:color="auto"/>
                    <w:right w:val="single" w:sz="4" w:space="0" w:color="auto"/>
                  </w:tcBorders>
                  <w:vAlign w:val="center"/>
                </w:tcPr>
                <w:p w14:paraId="5231244B" w14:textId="77777777" w:rsidR="00D31990" w:rsidRPr="000711E9" w:rsidRDefault="007553E6" w:rsidP="007553E6">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w:t>
                  </w:r>
                  <w:r w:rsidR="00D31990" w:rsidRPr="000711E9">
                    <w:rPr>
                      <w:rFonts w:ascii="Times New Roman" w:eastAsia="Calibri" w:hAnsi="Times New Roman" w:cs="Times New Roman"/>
                      <w:color w:val="000000" w:themeColor="text1"/>
                      <w:lang w:val="pl-PL"/>
                    </w:rPr>
                    <w:t>obry</w:t>
                  </w:r>
                </w:p>
              </w:tc>
            </w:tr>
            <w:tr w:rsidR="00D31990" w:rsidRPr="004757CF" w14:paraId="1099CA50" w14:textId="77777777" w:rsidTr="007553E6">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31E8223A" w14:textId="77777777" w:rsidR="00D31990" w:rsidRPr="000711E9" w:rsidRDefault="00D31990" w:rsidP="007553E6">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60-69%</w:t>
                  </w:r>
                </w:p>
              </w:tc>
              <w:tc>
                <w:tcPr>
                  <w:tcW w:w="2860" w:type="dxa"/>
                  <w:tcBorders>
                    <w:top w:val="single" w:sz="4" w:space="0" w:color="auto"/>
                    <w:left w:val="single" w:sz="4" w:space="0" w:color="auto"/>
                    <w:bottom w:val="single" w:sz="4" w:space="0" w:color="auto"/>
                    <w:right w:val="single" w:sz="4" w:space="0" w:color="auto"/>
                  </w:tcBorders>
                  <w:vAlign w:val="center"/>
                </w:tcPr>
                <w:p w14:paraId="3175D5DA" w14:textId="77777777" w:rsidR="00D31990" w:rsidRPr="000711E9" w:rsidRDefault="007553E6" w:rsidP="007553E6">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w:t>
                  </w:r>
                  <w:r w:rsidR="00D31990" w:rsidRPr="000711E9">
                    <w:rPr>
                      <w:rFonts w:ascii="Times New Roman" w:eastAsia="Calibri" w:hAnsi="Times New Roman" w:cs="Times New Roman"/>
                      <w:color w:val="000000" w:themeColor="text1"/>
                      <w:lang w:val="pl-PL"/>
                    </w:rPr>
                    <w:t>ostateczny plus</w:t>
                  </w:r>
                </w:p>
              </w:tc>
            </w:tr>
            <w:tr w:rsidR="00D31990" w:rsidRPr="004757CF" w14:paraId="2604D6D4" w14:textId="77777777" w:rsidTr="007553E6">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76F328CA" w14:textId="77777777" w:rsidR="00D31990" w:rsidRPr="000711E9" w:rsidRDefault="00D31990" w:rsidP="007553E6">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50-59%</w:t>
                  </w:r>
                </w:p>
              </w:tc>
              <w:tc>
                <w:tcPr>
                  <w:tcW w:w="2860" w:type="dxa"/>
                  <w:tcBorders>
                    <w:top w:val="single" w:sz="4" w:space="0" w:color="auto"/>
                    <w:left w:val="single" w:sz="4" w:space="0" w:color="auto"/>
                    <w:bottom w:val="single" w:sz="4" w:space="0" w:color="auto"/>
                    <w:right w:val="single" w:sz="4" w:space="0" w:color="auto"/>
                  </w:tcBorders>
                  <w:vAlign w:val="center"/>
                </w:tcPr>
                <w:p w14:paraId="6970C365" w14:textId="77777777" w:rsidR="00D31990" w:rsidRPr="000711E9" w:rsidRDefault="007553E6" w:rsidP="007553E6">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w:t>
                  </w:r>
                  <w:r w:rsidR="00D31990" w:rsidRPr="000711E9">
                    <w:rPr>
                      <w:rFonts w:ascii="Times New Roman" w:eastAsia="Calibri" w:hAnsi="Times New Roman" w:cs="Times New Roman"/>
                      <w:color w:val="000000" w:themeColor="text1"/>
                      <w:lang w:val="pl-PL"/>
                    </w:rPr>
                    <w:t>ostateczny</w:t>
                  </w:r>
                </w:p>
              </w:tc>
            </w:tr>
            <w:tr w:rsidR="00D31990" w:rsidRPr="004757CF" w14:paraId="23BD662E" w14:textId="77777777" w:rsidTr="007553E6">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22B25464" w14:textId="77777777" w:rsidR="00D31990" w:rsidRPr="000711E9" w:rsidRDefault="00D31990" w:rsidP="007553E6">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0-49%</w:t>
                  </w:r>
                </w:p>
              </w:tc>
              <w:tc>
                <w:tcPr>
                  <w:tcW w:w="2860" w:type="dxa"/>
                  <w:tcBorders>
                    <w:top w:val="single" w:sz="4" w:space="0" w:color="auto"/>
                    <w:left w:val="single" w:sz="4" w:space="0" w:color="auto"/>
                    <w:bottom w:val="single" w:sz="4" w:space="0" w:color="auto"/>
                    <w:right w:val="single" w:sz="4" w:space="0" w:color="auto"/>
                  </w:tcBorders>
                  <w:vAlign w:val="center"/>
                </w:tcPr>
                <w:p w14:paraId="2E5C3DD8" w14:textId="77777777" w:rsidR="00D31990" w:rsidRPr="000711E9" w:rsidRDefault="007553E6" w:rsidP="007553E6">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n</w:t>
                  </w:r>
                  <w:r w:rsidR="00D31990" w:rsidRPr="000711E9">
                    <w:rPr>
                      <w:rFonts w:ascii="Times New Roman" w:eastAsia="Calibri" w:hAnsi="Times New Roman" w:cs="Times New Roman"/>
                      <w:color w:val="000000" w:themeColor="text1"/>
                      <w:lang w:val="pl-PL"/>
                    </w:rPr>
                    <w:t>iedostateczny</w:t>
                  </w:r>
                </w:p>
              </w:tc>
            </w:tr>
          </w:tbl>
          <w:p w14:paraId="3405BCF7"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p>
          <w:p w14:paraId="5B2F29CB"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p>
          <w:p w14:paraId="3B633753"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Egzamin</w:t>
            </w:r>
            <w:r w:rsidRPr="000711E9">
              <w:rPr>
                <w:rFonts w:ascii="Times New Roman" w:hAnsi="Times New Roman"/>
                <w:color w:val="000000" w:themeColor="text1"/>
              </w:rPr>
              <w:t>: &lt; 50% (W1, W2, W3, W4, W5, W6, W7, W9, U1, U5, U6, U7)</w:t>
            </w:r>
          </w:p>
          <w:p w14:paraId="684E382D"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praktyczne na ocenę</w:t>
            </w:r>
            <w:r w:rsidRPr="000711E9">
              <w:rPr>
                <w:rFonts w:ascii="Times New Roman" w:hAnsi="Times New Roman"/>
                <w:color w:val="000000" w:themeColor="text1"/>
              </w:rPr>
              <w:t>: &gt; 50% (W1, W2, W3, W4, W5, W6, W7, U1, U2, U3, U4, U5, U6, U7)</w:t>
            </w:r>
          </w:p>
          <w:p w14:paraId="1BCE0C10"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W5, W6, W7, U1, U2, U3, U4, U5, U6, U7)</w:t>
            </w:r>
          </w:p>
          <w:p w14:paraId="4AB18300"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W7, W8, U1, U2, U3, U4, U5, U6, U7, K1, K2)</w:t>
            </w:r>
          </w:p>
          <w:p w14:paraId="16FB71E4"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W4, W5, W6, W7, W8, U1, U2, U3, U4, U5, U6, U7, K1, K2)</w:t>
            </w:r>
          </w:p>
          <w:p w14:paraId="474CF7F7" w14:textId="77777777" w:rsidR="00D31990" w:rsidRPr="000711E9" w:rsidRDefault="00D31990" w:rsidP="00E07C7F">
            <w:pPr>
              <w:autoSpaceDE w:val="0"/>
              <w:autoSpaceDN w:val="0"/>
              <w:adjustRightInd w:val="0"/>
              <w:spacing w:after="0" w:line="240" w:lineRule="auto"/>
              <w:rPr>
                <w:rFonts w:ascii="Times New Roman" w:hAnsi="Times New Roman" w:cs="Times New Roman"/>
                <w:color w:val="000000" w:themeColor="text1"/>
                <w:lang w:val="pl-PL"/>
              </w:rPr>
            </w:pPr>
          </w:p>
        </w:tc>
      </w:tr>
      <w:tr w:rsidR="00D31990" w:rsidRPr="004757CF" w14:paraId="09C0B88F" w14:textId="77777777" w:rsidTr="00B84CA1">
        <w:trPr>
          <w:trHeight w:val="628"/>
          <w:jc w:val="center"/>
        </w:trPr>
        <w:tc>
          <w:tcPr>
            <w:tcW w:w="3369" w:type="dxa"/>
            <w:shd w:val="clear" w:color="auto" w:fill="FFFFFF"/>
            <w:vAlign w:val="center"/>
          </w:tcPr>
          <w:p w14:paraId="7C9FCAA2" w14:textId="77777777" w:rsidR="00D31990" w:rsidRPr="000711E9" w:rsidRDefault="00D31990" w:rsidP="00B84CA1">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042" w:type="dxa"/>
            <w:shd w:val="clear" w:color="auto" w:fill="FFFFFF"/>
            <w:vAlign w:val="center"/>
          </w:tcPr>
          <w:p w14:paraId="192DB68B" w14:textId="77777777" w:rsidR="00D31990" w:rsidRPr="000711E9" w:rsidRDefault="00D31990" w:rsidP="00E07C7F">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7249E"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4174F30E" w14:textId="77777777" w:rsidR="00D31990" w:rsidRPr="000711E9" w:rsidRDefault="00D31990" w:rsidP="007553E6">
      <w:pPr>
        <w:spacing w:after="120" w:line="240" w:lineRule="auto"/>
        <w:contextualSpacing/>
        <w:jc w:val="both"/>
        <w:rPr>
          <w:rFonts w:ascii="Times New Roman" w:hAnsi="Times New Roman" w:cs="Times New Roman"/>
          <w:b/>
          <w:color w:val="000000" w:themeColor="text1"/>
          <w:lang w:val="pl-PL"/>
        </w:rPr>
      </w:pPr>
    </w:p>
    <w:p w14:paraId="3E9D4743" w14:textId="0D059BBB" w:rsidR="00D31990" w:rsidRPr="000711E9" w:rsidRDefault="004746A0" w:rsidP="00B84CA1">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D31990" w:rsidRPr="000711E9">
        <w:rPr>
          <w:rFonts w:ascii="Times New Roman" w:hAnsi="Times New Roman" w:cs="Times New Roman"/>
          <w:b/>
          <w:color w:val="000000" w:themeColor="text1"/>
        </w:rPr>
        <w:t xml:space="preserve">Opis przedmiotu cyklu </w:t>
      </w:r>
    </w:p>
    <w:p w14:paraId="32C3B3C0" w14:textId="77777777" w:rsidR="00D31990" w:rsidRPr="000711E9" w:rsidRDefault="00D31990" w:rsidP="00D31990">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31990" w:rsidRPr="000711E9" w14:paraId="08F4B3DF" w14:textId="77777777" w:rsidTr="007553E6">
        <w:trPr>
          <w:trHeight w:val="454"/>
        </w:trPr>
        <w:tc>
          <w:tcPr>
            <w:tcW w:w="3369" w:type="dxa"/>
            <w:vAlign w:val="center"/>
          </w:tcPr>
          <w:p w14:paraId="18D3A17F" w14:textId="77777777" w:rsidR="00D31990" w:rsidRPr="000711E9" w:rsidRDefault="00D31990" w:rsidP="00BE234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09E74953" w14:textId="77777777" w:rsidR="00D31990" w:rsidRPr="000711E9" w:rsidRDefault="00D31990" w:rsidP="00BE234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D31990" w:rsidRPr="000711E9" w14:paraId="1E1C4D29" w14:textId="77777777" w:rsidTr="007553E6">
        <w:trPr>
          <w:trHeight w:val="737"/>
        </w:trPr>
        <w:tc>
          <w:tcPr>
            <w:tcW w:w="3369" w:type="dxa"/>
            <w:vAlign w:val="center"/>
          </w:tcPr>
          <w:p w14:paraId="2EA526C3" w14:textId="77777777" w:rsidR="00D31990" w:rsidRPr="000711E9" w:rsidRDefault="00D31990" w:rsidP="00BE234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10CCDBE3" w14:textId="77777777" w:rsidR="00D31990" w:rsidRPr="000711E9" w:rsidRDefault="00D31990" w:rsidP="00BE234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V</w:t>
            </w:r>
            <w:r w:rsidR="007553E6" w:rsidRPr="000711E9">
              <w:rPr>
                <w:rFonts w:ascii="Times New Roman" w:hAnsi="Times New Roman" w:cs="Times New Roman"/>
                <w:b/>
                <w:bCs/>
                <w:color w:val="000000" w:themeColor="text1"/>
              </w:rPr>
              <w:t>, rok III</w:t>
            </w:r>
          </w:p>
        </w:tc>
      </w:tr>
      <w:tr w:rsidR="00D31990" w:rsidRPr="000711E9" w14:paraId="2ABB0414" w14:textId="77777777" w:rsidTr="007553E6">
        <w:trPr>
          <w:trHeight w:val="624"/>
        </w:trPr>
        <w:tc>
          <w:tcPr>
            <w:tcW w:w="3369" w:type="dxa"/>
            <w:vAlign w:val="center"/>
          </w:tcPr>
          <w:p w14:paraId="3EC8F27D"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7553E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3E0B8206" w14:textId="77777777" w:rsidR="00D31990" w:rsidRPr="000711E9" w:rsidRDefault="00D31990" w:rsidP="00BE234D">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Wykłady: </w:t>
            </w:r>
            <w:r w:rsidRPr="000711E9">
              <w:rPr>
                <w:rFonts w:ascii="Times New Roman" w:eastAsia="SimSun" w:hAnsi="Times New Roman" w:cs="Times New Roman"/>
                <w:iCs/>
                <w:color w:val="000000" w:themeColor="text1"/>
              </w:rPr>
              <w:t>egzamin</w:t>
            </w:r>
          </w:p>
          <w:p w14:paraId="5A87E723" w14:textId="77777777" w:rsidR="00D31990" w:rsidRPr="000711E9" w:rsidRDefault="00D31990" w:rsidP="007553E6">
            <w:pPr>
              <w:suppressAutoHyphens/>
              <w:spacing w:after="0" w:line="100" w:lineRule="atLeast"/>
              <w:rPr>
                <w:rFonts w:ascii="Times New Roman" w:eastAsia="SimSun" w:hAnsi="Times New Roman" w:cs="Times New Roman"/>
                <w:b/>
                <w:iCs/>
                <w:color w:val="000000" w:themeColor="text1"/>
              </w:rPr>
            </w:pPr>
            <w:r w:rsidRPr="000711E9">
              <w:rPr>
                <w:rFonts w:ascii="Times New Roman" w:eastAsia="SimSun" w:hAnsi="Times New Roman" w:cs="Times New Roman"/>
                <w:b/>
                <w:iCs/>
                <w:color w:val="000000" w:themeColor="text1"/>
              </w:rPr>
              <w:t xml:space="preserve">Laboratoria: </w:t>
            </w:r>
            <w:r w:rsidRPr="000711E9">
              <w:rPr>
                <w:rFonts w:ascii="Times New Roman" w:eastAsia="SimSun" w:hAnsi="Times New Roman" w:cs="Times New Roman"/>
                <w:iCs/>
                <w:color w:val="000000" w:themeColor="text1"/>
              </w:rPr>
              <w:t>zaliczenie</w:t>
            </w:r>
          </w:p>
        </w:tc>
      </w:tr>
      <w:tr w:rsidR="00D31990" w:rsidRPr="004757CF" w14:paraId="78963B35" w14:textId="77777777" w:rsidTr="007553E6">
        <w:trPr>
          <w:trHeight w:val="624"/>
        </w:trPr>
        <w:tc>
          <w:tcPr>
            <w:tcW w:w="3369" w:type="dxa"/>
            <w:vAlign w:val="center"/>
          </w:tcPr>
          <w:p w14:paraId="63984F5A"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65291299" w14:textId="77777777" w:rsidR="00D31990" w:rsidRPr="000711E9" w:rsidRDefault="00D31990" w:rsidP="00BE234D">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2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egzamin</w:t>
            </w:r>
          </w:p>
          <w:p w14:paraId="73BB6ECA" w14:textId="77777777" w:rsidR="00D31990" w:rsidRPr="000711E9" w:rsidRDefault="00D31990" w:rsidP="00BE234D">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bCs/>
                <w:color w:val="000000" w:themeColor="text1"/>
                <w:lang w:val="pl-PL"/>
              </w:rPr>
              <w:t>40</w:t>
            </w:r>
            <w:r w:rsidRPr="000711E9">
              <w:rPr>
                <w:rFonts w:ascii="Times New Roman" w:hAnsi="Times New Roman" w:cs="Times New Roman"/>
                <w:color w:val="000000" w:themeColor="text1"/>
                <w:lang w:val="pl-PL"/>
              </w:rPr>
              <w:t xml:space="preserve"> godzin – zaliczenie</w:t>
            </w:r>
          </w:p>
        </w:tc>
      </w:tr>
      <w:tr w:rsidR="00D31990" w:rsidRPr="000711E9" w14:paraId="266F239D" w14:textId="77777777" w:rsidTr="007553E6">
        <w:trPr>
          <w:trHeight w:val="624"/>
        </w:trPr>
        <w:tc>
          <w:tcPr>
            <w:tcW w:w="3369" w:type="dxa"/>
            <w:vAlign w:val="center"/>
          </w:tcPr>
          <w:p w14:paraId="366A5BF6"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ów przedmiotu cyklu</w:t>
            </w:r>
          </w:p>
        </w:tc>
        <w:tc>
          <w:tcPr>
            <w:tcW w:w="6095" w:type="dxa"/>
            <w:vAlign w:val="center"/>
          </w:tcPr>
          <w:p w14:paraId="2956C203" w14:textId="77777777" w:rsidR="007553E6" w:rsidRPr="000711E9" w:rsidRDefault="007553E6" w:rsidP="00BE234D">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lang w:val="pl-PL"/>
              </w:rPr>
              <w:t>dr hab. Konrad Misiura, prof. UMK</w:t>
            </w:r>
          </w:p>
          <w:p w14:paraId="005DB82C" w14:textId="77777777" w:rsidR="00D31990" w:rsidRPr="000711E9" w:rsidRDefault="00D31990" w:rsidP="00BE234D">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dr Halina Bojarowicz</w:t>
            </w:r>
          </w:p>
        </w:tc>
      </w:tr>
      <w:tr w:rsidR="00D31990" w:rsidRPr="000711E9" w14:paraId="7E2B8AE2" w14:textId="77777777" w:rsidTr="007553E6">
        <w:trPr>
          <w:trHeight w:val="1703"/>
        </w:trPr>
        <w:tc>
          <w:tcPr>
            <w:tcW w:w="3369" w:type="dxa"/>
          </w:tcPr>
          <w:p w14:paraId="10B5F749" w14:textId="77777777" w:rsidR="00BE234D" w:rsidRPr="000711E9" w:rsidRDefault="00BE234D" w:rsidP="00BE234D">
            <w:pPr>
              <w:spacing w:after="0" w:line="240" w:lineRule="auto"/>
              <w:contextualSpacing/>
              <w:jc w:val="center"/>
              <w:rPr>
                <w:rFonts w:ascii="Times New Roman" w:hAnsi="Times New Roman" w:cs="Times New Roman"/>
                <w:b/>
                <w:color w:val="000000" w:themeColor="text1"/>
                <w:lang w:val="pl-PL"/>
              </w:rPr>
            </w:pPr>
          </w:p>
          <w:p w14:paraId="2FDC64B1"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350FA47B" w14:textId="77777777" w:rsidR="00D31990" w:rsidRPr="000711E9" w:rsidRDefault="00D31990" w:rsidP="00BE234D">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r w:rsidR="007553E6" w:rsidRPr="000711E9">
              <w:rPr>
                <w:rFonts w:ascii="Times New Roman" w:hAnsi="Times New Roman" w:cs="Times New Roman"/>
                <w:b/>
                <w:bCs/>
                <w:color w:val="000000" w:themeColor="text1"/>
                <w:lang w:val="pl-PL"/>
              </w:rPr>
              <w:t>:</w:t>
            </w:r>
          </w:p>
          <w:p w14:paraId="3425D5C8" w14:textId="77777777" w:rsidR="00D31990" w:rsidRPr="000711E9" w:rsidRDefault="00D31990" w:rsidP="00BE234D">
            <w:pPr>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dr Halina Bojarowicz </w:t>
            </w:r>
          </w:p>
          <w:p w14:paraId="2A871DFE" w14:textId="77777777" w:rsidR="00D31990" w:rsidRPr="000711E9" w:rsidRDefault="00D31990" w:rsidP="00BE234D">
            <w:pPr>
              <w:spacing w:after="0" w:line="240" w:lineRule="auto"/>
              <w:rPr>
                <w:rFonts w:ascii="Times New Roman" w:hAnsi="Times New Roman" w:cs="Times New Roman"/>
                <w:b/>
                <w:bCs/>
                <w:color w:val="000000" w:themeColor="text1"/>
                <w:lang w:val="pl-PL"/>
              </w:rPr>
            </w:pPr>
          </w:p>
          <w:p w14:paraId="1C9665ED" w14:textId="77777777" w:rsidR="00D31990" w:rsidRPr="000711E9" w:rsidRDefault="00D31990" w:rsidP="007553E6">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Laboratoria:</w:t>
            </w:r>
          </w:p>
          <w:p w14:paraId="50D107F8" w14:textId="77777777" w:rsidR="00D31990" w:rsidRPr="000711E9" w:rsidRDefault="00D31990" w:rsidP="007553E6">
            <w:pPr>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mgr Dominika Dąbrowska-Wisłocka</w:t>
            </w:r>
          </w:p>
        </w:tc>
      </w:tr>
      <w:tr w:rsidR="00D31990" w:rsidRPr="000711E9" w14:paraId="2595D352" w14:textId="77777777" w:rsidTr="00BE234D">
        <w:trPr>
          <w:trHeight w:val="419"/>
        </w:trPr>
        <w:tc>
          <w:tcPr>
            <w:tcW w:w="3369" w:type="dxa"/>
            <w:vAlign w:val="center"/>
          </w:tcPr>
          <w:p w14:paraId="677BFF7A"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1B04E36F" w14:textId="77777777" w:rsidR="00D31990" w:rsidRPr="000711E9" w:rsidRDefault="00D31990" w:rsidP="00BE234D">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w:t>
            </w:r>
            <w:r w:rsidRPr="000711E9">
              <w:rPr>
                <w:rFonts w:ascii="Times New Roman" w:eastAsia="Calibri" w:hAnsi="Times New Roman" w:cs="Times New Roman"/>
                <w:b/>
                <w:color w:val="000000" w:themeColor="text1"/>
              </w:rPr>
              <w:t>bligatoryjny</w:t>
            </w:r>
            <w:r w:rsidRPr="000711E9">
              <w:rPr>
                <w:rFonts w:ascii="Times New Roman" w:hAnsi="Times New Roman" w:cs="Times New Roman"/>
                <w:b/>
                <w:color w:val="000000" w:themeColor="text1"/>
              </w:rPr>
              <w:t xml:space="preserve"> </w:t>
            </w:r>
          </w:p>
        </w:tc>
      </w:tr>
      <w:tr w:rsidR="00D31990" w:rsidRPr="004757CF" w14:paraId="0DD02E2B" w14:textId="77777777" w:rsidTr="007553E6">
        <w:trPr>
          <w:trHeight w:val="680"/>
        </w:trPr>
        <w:tc>
          <w:tcPr>
            <w:tcW w:w="3369" w:type="dxa"/>
            <w:vAlign w:val="center"/>
          </w:tcPr>
          <w:p w14:paraId="7FD8BAE4"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Grupy zajęciowe z opisem </w:t>
            </w:r>
            <w:r w:rsidR="007553E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 limitem miejsc w grupach</w:t>
            </w:r>
          </w:p>
        </w:tc>
        <w:tc>
          <w:tcPr>
            <w:tcW w:w="6095" w:type="dxa"/>
            <w:vAlign w:val="center"/>
          </w:tcPr>
          <w:p w14:paraId="3886AF52" w14:textId="77777777" w:rsidR="00D31990" w:rsidRPr="000711E9" w:rsidRDefault="00D31990" w:rsidP="00BE234D">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jeden</w:t>
            </w:r>
            <w:r w:rsidRPr="000711E9">
              <w:rPr>
                <w:rFonts w:ascii="Times New Roman" w:hAnsi="Times New Roman" w:cs="Times New Roman"/>
                <w:b/>
                <w:bCs/>
                <w:color w:val="000000" w:themeColor="text1"/>
                <w:lang w:val="pl-PL"/>
              </w:rPr>
              <w:t xml:space="preserve"> </w:t>
            </w:r>
            <w:r w:rsidRPr="000711E9">
              <w:rPr>
                <w:rFonts w:ascii="Times New Roman" w:hAnsi="Times New Roman" w:cs="Times New Roman"/>
                <w:bCs/>
                <w:color w:val="000000" w:themeColor="text1"/>
                <w:lang w:val="pl-PL"/>
              </w:rPr>
              <w:t>semestr</w:t>
            </w:r>
          </w:p>
          <w:p w14:paraId="2200A53F" w14:textId="77777777" w:rsidR="00D31990" w:rsidRPr="000711E9" w:rsidRDefault="00D31990" w:rsidP="007553E6">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3 studentów</w:t>
            </w:r>
          </w:p>
        </w:tc>
      </w:tr>
      <w:tr w:rsidR="00D31990" w:rsidRPr="000711E9" w14:paraId="43E4A1C3" w14:textId="77777777" w:rsidTr="007553E6">
        <w:trPr>
          <w:trHeight w:val="425"/>
        </w:trPr>
        <w:tc>
          <w:tcPr>
            <w:tcW w:w="3369" w:type="dxa"/>
          </w:tcPr>
          <w:p w14:paraId="0687D7A7" w14:textId="77777777" w:rsidR="00BE234D" w:rsidRPr="000711E9" w:rsidRDefault="00BE234D" w:rsidP="00BE234D">
            <w:pPr>
              <w:spacing w:after="0" w:line="240" w:lineRule="auto"/>
              <w:contextualSpacing/>
              <w:jc w:val="center"/>
              <w:rPr>
                <w:rFonts w:ascii="Times New Roman" w:hAnsi="Times New Roman" w:cs="Times New Roman"/>
                <w:b/>
                <w:color w:val="000000" w:themeColor="text1"/>
                <w:lang w:val="pl-PL"/>
              </w:rPr>
            </w:pPr>
          </w:p>
          <w:p w14:paraId="2468E5B4"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67410188" w14:textId="77777777" w:rsidR="00D31990" w:rsidRPr="000711E9" w:rsidRDefault="007553E6" w:rsidP="007553E6">
            <w:pPr>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Zgodnie z zaplanowanym rozkładem zajęć przez Dział Dydaktyki Collegium Medicum im. Ludwika Rydygiera w Bydgoszczy </w:t>
            </w:r>
            <w:r w:rsidRPr="000711E9">
              <w:rPr>
                <w:rFonts w:ascii="Times New Roman" w:hAnsi="Times New Roman" w:cs="Times New Roman"/>
                <w:bCs/>
                <w:color w:val="000000" w:themeColor="text1"/>
                <w:lang w:val="pl-PL"/>
              </w:rPr>
              <w:lastRenderedPageBreak/>
              <w:t>UMK w Toruniu.</w:t>
            </w:r>
          </w:p>
        </w:tc>
      </w:tr>
      <w:tr w:rsidR="00D31990" w:rsidRPr="000711E9" w14:paraId="535E3695" w14:textId="77777777" w:rsidTr="007553E6">
        <w:trPr>
          <w:trHeight w:val="907"/>
        </w:trPr>
        <w:tc>
          <w:tcPr>
            <w:tcW w:w="3369" w:type="dxa"/>
            <w:vAlign w:val="center"/>
          </w:tcPr>
          <w:p w14:paraId="351E8A23"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Liczba godzin zajęć prowadzonych z wykorzystaniem technik kształcenia na odległość</w:t>
            </w:r>
          </w:p>
        </w:tc>
        <w:tc>
          <w:tcPr>
            <w:tcW w:w="6095" w:type="dxa"/>
            <w:vAlign w:val="center"/>
          </w:tcPr>
          <w:p w14:paraId="6FA62173" w14:textId="77777777" w:rsidR="00D31990" w:rsidRPr="000711E9" w:rsidRDefault="007553E6" w:rsidP="00BE234D">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D31990" w:rsidRPr="000711E9">
              <w:rPr>
                <w:rFonts w:ascii="Times New Roman" w:hAnsi="Times New Roman" w:cs="Times New Roman"/>
                <w:bCs/>
                <w:color w:val="000000" w:themeColor="text1"/>
              </w:rPr>
              <w:t>ie dotyczy</w:t>
            </w:r>
          </w:p>
        </w:tc>
      </w:tr>
      <w:tr w:rsidR="00D31990" w:rsidRPr="000711E9" w14:paraId="5325D3E7" w14:textId="77777777" w:rsidTr="00BE234D">
        <w:trPr>
          <w:trHeight w:val="504"/>
        </w:trPr>
        <w:tc>
          <w:tcPr>
            <w:tcW w:w="3369" w:type="dxa"/>
            <w:vAlign w:val="center"/>
          </w:tcPr>
          <w:p w14:paraId="6060CB11"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7C5B3C50" w14:textId="77777777" w:rsidR="00D31990" w:rsidRPr="000711E9" w:rsidRDefault="007553E6" w:rsidP="00BE234D">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D31990" w:rsidRPr="000711E9">
              <w:rPr>
                <w:rFonts w:ascii="Times New Roman" w:hAnsi="Times New Roman" w:cs="Times New Roman"/>
                <w:bCs/>
                <w:color w:val="000000" w:themeColor="text1"/>
              </w:rPr>
              <w:t>ie dotyczy</w:t>
            </w:r>
          </w:p>
        </w:tc>
      </w:tr>
      <w:tr w:rsidR="00D31990" w:rsidRPr="004757CF" w14:paraId="4C01B459" w14:textId="77777777" w:rsidTr="00651247">
        <w:trPr>
          <w:trHeight w:val="1275"/>
        </w:trPr>
        <w:tc>
          <w:tcPr>
            <w:tcW w:w="3369" w:type="dxa"/>
          </w:tcPr>
          <w:p w14:paraId="6D3F3515" w14:textId="77777777" w:rsidR="00BE234D" w:rsidRPr="000711E9" w:rsidRDefault="00BE234D" w:rsidP="00BE234D">
            <w:pPr>
              <w:spacing w:after="0" w:line="240" w:lineRule="auto"/>
              <w:contextualSpacing/>
              <w:jc w:val="center"/>
              <w:rPr>
                <w:rFonts w:ascii="Times New Roman" w:hAnsi="Times New Roman" w:cs="Times New Roman"/>
                <w:b/>
                <w:color w:val="000000" w:themeColor="text1"/>
                <w:lang w:val="pl-PL"/>
              </w:rPr>
            </w:pPr>
          </w:p>
          <w:p w14:paraId="2CE4639C"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50CE309C" w14:textId="77777777" w:rsidR="00D31990" w:rsidRPr="000711E9" w:rsidRDefault="00D31990" w:rsidP="00E07C7F">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112BC1D1"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na</w:t>
            </w:r>
            <w:r w:rsidRPr="000711E9">
              <w:rPr>
                <w:rFonts w:ascii="Times New Roman" w:hAnsi="Times New Roman" w:cs="Times New Roman"/>
                <w:color w:val="000000" w:themeColor="text1"/>
                <w:lang w:val="pl-PL"/>
              </w:rPr>
              <w:t xml:space="preserve"> substancje stosowane zewnętrznie (K_W20) </w:t>
            </w:r>
          </w:p>
          <w:p w14:paraId="56B72D0A"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w:t>
            </w:r>
            <w:r w:rsidRPr="000711E9">
              <w:rPr>
                <w:rFonts w:ascii="Times New Roman" w:hAnsi="Times New Roman" w:cs="Times New Roman"/>
                <w:iCs/>
                <w:color w:val="000000" w:themeColor="text1"/>
                <w:lang w:val="pl-PL"/>
              </w:rPr>
              <w:t>wyjaśni</w:t>
            </w:r>
            <w:r w:rsidRPr="000711E9">
              <w:rPr>
                <w:rFonts w:ascii="Times New Roman" w:hAnsi="Times New Roman" w:cs="Times New Roman"/>
                <w:color w:val="000000" w:themeColor="text1"/>
                <w:lang w:val="pl-PL"/>
              </w:rPr>
              <w:t xml:space="preserve">a przykładowe receptury podstawowych form kosmetyków ze szczególnym uwzględnieniem emulsji o/w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o (K_W23)</w:t>
            </w:r>
          </w:p>
          <w:p w14:paraId="4C47C8BA"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omawia właściwości chemiczne, reaktywność, pochodzenie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zastosowanie kosmetyczne wybranych składników nieorganicznych i związków organicznych (K_W30)</w:t>
            </w:r>
          </w:p>
          <w:p w14:paraId="78EC5737"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4: </w:t>
            </w:r>
            <w:r w:rsidRPr="000711E9">
              <w:rPr>
                <w:rFonts w:ascii="Times New Roman" w:hAnsi="Times New Roman" w:cs="Times New Roman"/>
                <w:iCs/>
                <w:color w:val="000000" w:themeColor="text1"/>
                <w:lang w:val="pl-PL"/>
              </w:rPr>
              <w:t>przedstawia</w:t>
            </w:r>
            <w:r w:rsidRPr="000711E9">
              <w:rPr>
                <w:rFonts w:ascii="Times New Roman" w:hAnsi="Times New Roman" w:cs="Times New Roman"/>
                <w:color w:val="000000" w:themeColor="text1"/>
                <w:lang w:val="pl-PL"/>
              </w:rPr>
              <w:t xml:space="preserve"> substancje stosowane w preparatyce kosmetycznej (podłoża, substancje konserwujące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pomocnicze), ich działanie i zakres zastosowania (K_W46) </w:t>
            </w:r>
          </w:p>
          <w:p w14:paraId="1DDADC68"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5: wyjaśni</w:t>
            </w:r>
            <w:r w:rsidRPr="000711E9">
              <w:rPr>
                <w:rFonts w:ascii="Times New Roman" w:hAnsi="Times New Roman" w:cs="Times New Roman"/>
                <w:color w:val="000000" w:themeColor="text1"/>
                <w:lang w:val="pl-PL"/>
              </w:rPr>
              <w:t>a pojęcia z zakresu GLP (K_W47)</w:t>
            </w:r>
          </w:p>
          <w:p w14:paraId="70464C55"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6: charakteryzuje wybrane substancje czynne stosowane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ce i ich działanie (K_W48)</w:t>
            </w:r>
          </w:p>
          <w:p w14:paraId="53EB4ED1"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wybrane surowce roślinne wykorzystywane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W49)</w:t>
            </w:r>
          </w:p>
          <w:p w14:paraId="053B7E2C"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8: posiada wiedzę dodatkową z zakresu kosmetologii (K_W50)</w:t>
            </w:r>
          </w:p>
          <w:p w14:paraId="56641415"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9: posiada wiedzę dotyczącą procesów wchłaniania substancji kosmetycznych (K_W52)</w:t>
            </w:r>
          </w:p>
          <w:p w14:paraId="58634903" w14:textId="77777777" w:rsidR="00D31990" w:rsidRPr="000711E9" w:rsidRDefault="00D31990" w:rsidP="00E07C7F">
            <w:pPr>
              <w:autoSpaceDE w:val="0"/>
              <w:autoSpaceDN w:val="0"/>
              <w:adjustRightInd w:val="0"/>
              <w:spacing w:after="0" w:line="240" w:lineRule="auto"/>
              <w:rPr>
                <w:rFonts w:ascii="Times New Roman" w:hAnsi="Times New Roman" w:cs="Times New Roman"/>
                <w:b/>
                <w:bCs/>
                <w:color w:val="000000" w:themeColor="text1"/>
                <w:lang w:val="pl-PL"/>
              </w:rPr>
            </w:pPr>
          </w:p>
          <w:p w14:paraId="73F4DAB1" w14:textId="77777777" w:rsidR="00D31990" w:rsidRPr="000711E9" w:rsidRDefault="00D31990" w:rsidP="00E07C7F">
            <w:pPr>
              <w:autoSpaceDE w:val="0"/>
              <w:autoSpaceDN w:val="0"/>
              <w:adjustRightInd w:val="0"/>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1376BA01"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na</w:t>
            </w:r>
            <w:r w:rsidRPr="000711E9">
              <w:rPr>
                <w:rFonts w:ascii="Times New Roman" w:hAnsi="Times New Roman" w:cs="Times New Roman"/>
                <w:color w:val="000000" w:themeColor="text1"/>
                <w:lang w:val="pl-PL"/>
              </w:rPr>
              <w:t xml:space="preserve"> substancje stosowane zewnętrznie (K_W20) </w:t>
            </w:r>
          </w:p>
          <w:p w14:paraId="4CCA7C06"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w:t>
            </w:r>
            <w:r w:rsidRPr="000711E9">
              <w:rPr>
                <w:rFonts w:ascii="Times New Roman" w:hAnsi="Times New Roman" w:cs="Times New Roman"/>
                <w:iCs/>
                <w:color w:val="000000" w:themeColor="text1"/>
                <w:lang w:val="pl-PL"/>
              </w:rPr>
              <w:t>wyjaśni</w:t>
            </w:r>
            <w:r w:rsidRPr="000711E9">
              <w:rPr>
                <w:rFonts w:ascii="Times New Roman" w:hAnsi="Times New Roman" w:cs="Times New Roman"/>
                <w:color w:val="000000" w:themeColor="text1"/>
                <w:lang w:val="pl-PL"/>
              </w:rPr>
              <w:t xml:space="preserve">a przykładowe receptury podstawowych form kosmetyków ze szczególnym uwzględnieniem emulsji o/w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o (K_W23)</w:t>
            </w:r>
          </w:p>
          <w:p w14:paraId="0F04CCD9"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dczytuje receptury kosmetyczne; identyfikuje terminy INCI, ocenia kosmetyk i zakres jego działania na podstawie określonego składu (K_U23)</w:t>
            </w:r>
          </w:p>
          <w:p w14:paraId="46334C11"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U2: samodzielnie wykonuje preparaty kosmetyczne na podstawie przygotowanej receptury (K_U24)</w:t>
            </w:r>
          </w:p>
          <w:p w14:paraId="38F9FA99"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siada umiejętność wykonania czynności laboratoryjnych – ważenie, odmierzanie objętości, przyrządzenie roztworów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określonym stężeniu, rozcieńczanie roztworów, sączenie, ustalanie pH środowiska (K_U30)</w:t>
            </w:r>
          </w:p>
          <w:p w14:paraId="690F91ED"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otrafi wykonać obliczenia chemiczne stosowane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kosmetyce (K_U31) </w:t>
            </w:r>
          </w:p>
          <w:p w14:paraId="155E22D7"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5: w</w:t>
            </w:r>
            <w:r w:rsidRPr="000711E9">
              <w:rPr>
                <w:rFonts w:ascii="Times New Roman" w:hAnsi="Times New Roman" w:cs="Times New Roman"/>
                <w:color w:val="000000" w:themeColor="text1"/>
                <w:lang w:val="pl-PL"/>
              </w:rPr>
              <w:t>skazuje zależność między składem chemicznym surowca kosmetycznego a jego działaniem i zastosowaniem kosmetycznym (K_U42)</w:t>
            </w:r>
          </w:p>
          <w:p w14:paraId="576B619A"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6: potrafi identyfikować substancje czynne zawarte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U43)</w:t>
            </w:r>
          </w:p>
          <w:p w14:paraId="4D8C466F" w14:textId="77777777" w:rsidR="00D31990" w:rsidRPr="000711E9" w:rsidRDefault="00D31990" w:rsidP="007553E6">
            <w:pPr>
              <w:autoSpaceDE w:val="0"/>
              <w:autoSpaceDN w:val="0"/>
              <w:adjustRightInd w:val="0"/>
              <w:spacing w:after="0" w:line="240" w:lineRule="auto"/>
              <w:ind w:left="36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ocenić jakość i skuteczność działania preparatów kosmetycznych (K_U44) </w:t>
            </w:r>
          </w:p>
          <w:p w14:paraId="1976E2F9" w14:textId="77777777" w:rsidR="00D31990" w:rsidRPr="000711E9" w:rsidRDefault="00D31990" w:rsidP="007553E6">
            <w:pPr>
              <w:autoSpaceDE w:val="0"/>
              <w:autoSpaceDN w:val="0"/>
              <w:adjustRightInd w:val="0"/>
              <w:spacing w:after="0" w:line="240" w:lineRule="auto"/>
              <w:ind w:left="36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r</w:t>
            </w:r>
            <w:r w:rsidRPr="000711E9">
              <w:rPr>
                <w:rFonts w:ascii="Times New Roman" w:hAnsi="Times New Roman" w:cs="Times New Roman"/>
                <w:color w:val="000000" w:themeColor="text1"/>
                <w:lang w:val="pl-PL"/>
              </w:rPr>
              <w:t>ealizuje zadania w sposób zapewniający bezpieczeństwo własne i otoczenia, w tym przestrzega zasad bezpieczeństwa pracy (K_K01)</w:t>
            </w:r>
          </w:p>
          <w:p w14:paraId="00EE2B59" w14:textId="77777777" w:rsidR="00D31990" w:rsidRPr="000711E9" w:rsidRDefault="00D31990" w:rsidP="007553E6">
            <w:pPr>
              <w:autoSpaceDE w:val="0"/>
              <w:autoSpaceDN w:val="0"/>
              <w:adjustRightInd w:val="0"/>
              <w:spacing w:after="0" w:line="240" w:lineRule="auto"/>
              <w:ind w:left="36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p</w:t>
            </w:r>
            <w:r w:rsidRPr="000711E9">
              <w:rPr>
                <w:rFonts w:ascii="Times New Roman" w:hAnsi="Times New Roman" w:cs="Times New Roman"/>
                <w:color w:val="000000" w:themeColor="text1"/>
                <w:lang w:val="pl-PL"/>
              </w:rPr>
              <w:t>otrafi pracować w zespole (K_K07)</w:t>
            </w:r>
          </w:p>
        </w:tc>
      </w:tr>
      <w:tr w:rsidR="00D31990" w:rsidRPr="004757CF" w14:paraId="51D5ABD8" w14:textId="77777777" w:rsidTr="00BE234D">
        <w:trPr>
          <w:trHeight w:val="2259"/>
        </w:trPr>
        <w:tc>
          <w:tcPr>
            <w:tcW w:w="3369" w:type="dxa"/>
          </w:tcPr>
          <w:p w14:paraId="78708AF4" w14:textId="77777777" w:rsidR="00BE234D" w:rsidRPr="000711E9" w:rsidRDefault="00BE234D" w:rsidP="00BE234D">
            <w:pPr>
              <w:spacing w:after="0" w:line="240" w:lineRule="auto"/>
              <w:contextualSpacing/>
              <w:jc w:val="center"/>
              <w:rPr>
                <w:rFonts w:ascii="Times New Roman" w:hAnsi="Times New Roman" w:cs="Times New Roman"/>
                <w:b/>
                <w:color w:val="000000" w:themeColor="text1"/>
                <w:lang w:val="pl-PL"/>
              </w:rPr>
            </w:pPr>
          </w:p>
          <w:p w14:paraId="108FA908"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72544B14" w14:textId="77777777" w:rsidR="00D31990" w:rsidRPr="000711E9" w:rsidRDefault="00D31990" w:rsidP="00E07C7F">
            <w:pPr>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26D140CB" w14:textId="77777777" w:rsidR="00D31990" w:rsidRPr="000711E9" w:rsidRDefault="00D31990" w:rsidP="007207D4">
            <w:pPr>
              <w:pStyle w:val="Akapitzlist4"/>
              <w:numPr>
                <w:ilvl w:val="0"/>
                <w:numId w:val="2"/>
              </w:numPr>
              <w:tabs>
                <w:tab w:val="num" w:pos="540"/>
              </w:tabs>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zaliczenie na ocenę na podstawie pisemnych testów (testy pisemne: pytania zamknięte wielokrotnego wyboru oraz pytania otwarte) - zaliczenie ≥ 60% (W1, W2, W3, W4, W5, W6, W7, W9, U1, U5, U6, U7)</w:t>
            </w:r>
          </w:p>
          <w:p w14:paraId="44AF6F68" w14:textId="77777777" w:rsidR="007553E6" w:rsidRPr="000711E9" w:rsidRDefault="00D31990" w:rsidP="007207D4">
            <w:pPr>
              <w:pStyle w:val="Akapitzlist4"/>
              <w:numPr>
                <w:ilvl w:val="0"/>
                <w:numId w:val="2"/>
              </w:numPr>
              <w:tabs>
                <w:tab w:val="num" w:pos="540"/>
              </w:tabs>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 xml:space="preserve">Egzamin końcowy </w:t>
            </w:r>
            <w:r w:rsidRPr="000711E9">
              <w:rPr>
                <w:rFonts w:ascii="Times New Roman" w:hAnsi="Times New Roman"/>
                <w:color w:val="000000" w:themeColor="text1"/>
              </w:rPr>
              <w:t xml:space="preserve">składa się z dwóch części: </w:t>
            </w:r>
          </w:p>
          <w:p w14:paraId="1951C372" w14:textId="77777777" w:rsidR="007553E6" w:rsidRPr="000711E9" w:rsidRDefault="00D31990" w:rsidP="007553E6">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color w:val="000000" w:themeColor="text1"/>
              </w:rPr>
              <w:t xml:space="preserve">1. – stanowią pytania testowe (wielokrotnego wyboru) dotyczące wiedzy zdobytej podczas wykładów oraz laboratoriów, </w:t>
            </w:r>
          </w:p>
          <w:p w14:paraId="70C3BE02" w14:textId="77777777" w:rsidR="00D31990" w:rsidRPr="000711E9" w:rsidRDefault="00D31990" w:rsidP="007553E6">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2. – obejmuje ocenę składu kosmetyku podaną wg międzynarodowej nomenklatury składników kosmetycznych (INCI). </w:t>
            </w:r>
            <w:r w:rsidR="007553E6" w:rsidRPr="000711E9">
              <w:rPr>
                <w:rFonts w:ascii="Times New Roman" w:hAnsi="Times New Roman"/>
                <w:color w:val="000000" w:themeColor="text1"/>
              </w:rPr>
              <w:br/>
            </w:r>
            <w:r w:rsidRPr="000711E9">
              <w:rPr>
                <w:rFonts w:ascii="Times New Roman" w:hAnsi="Times New Roman"/>
                <w:color w:val="000000" w:themeColor="text1"/>
              </w:rPr>
              <w:t>Do uzyskania pozytywnej oceny konieczne jest zdobycie 60% punktów - zaliczenie ≥ 60% (W1, W2, W3, W4, W5, W6, W7, U1, U5, U6, U7)</w:t>
            </w:r>
          </w:p>
          <w:p w14:paraId="205D4B83" w14:textId="77777777" w:rsidR="00D31990" w:rsidRPr="000711E9" w:rsidRDefault="00D31990" w:rsidP="007553E6">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color w:val="000000" w:themeColor="text1"/>
              </w:rPr>
              <w:t xml:space="preserve"> </w:t>
            </w:r>
          </w:p>
          <w:p w14:paraId="3626B2F0"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egzaminu uzyskane punkty przelicza się na oceny według następującej skali:</w:t>
            </w:r>
          </w:p>
          <w:p w14:paraId="05AB6C92"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p>
          <w:tbl>
            <w:tblPr>
              <w:tblW w:w="56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60"/>
            </w:tblGrid>
            <w:tr w:rsidR="007553E6" w:rsidRPr="004757CF" w14:paraId="28E0A39B" w14:textId="77777777" w:rsidTr="005C4AB4">
              <w:tc>
                <w:tcPr>
                  <w:tcW w:w="2835" w:type="dxa"/>
                  <w:tcBorders>
                    <w:top w:val="single" w:sz="4" w:space="0" w:color="auto"/>
                    <w:left w:val="single" w:sz="4" w:space="0" w:color="auto"/>
                    <w:bottom w:val="single" w:sz="4" w:space="0" w:color="auto"/>
                    <w:right w:val="single" w:sz="4" w:space="0" w:color="auto"/>
                  </w:tcBorders>
                  <w:vAlign w:val="center"/>
                </w:tcPr>
                <w:p w14:paraId="1C70C62D" w14:textId="77777777" w:rsidR="007553E6" w:rsidRPr="000711E9" w:rsidRDefault="007553E6" w:rsidP="005C4AB4">
                  <w:pPr>
                    <w:shd w:val="clear" w:color="auto" w:fill="FFFFFF"/>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Procent punktów</w:t>
                  </w:r>
                </w:p>
              </w:tc>
              <w:tc>
                <w:tcPr>
                  <w:tcW w:w="2860" w:type="dxa"/>
                  <w:tcBorders>
                    <w:top w:val="single" w:sz="4" w:space="0" w:color="auto"/>
                    <w:left w:val="single" w:sz="4" w:space="0" w:color="auto"/>
                    <w:bottom w:val="single" w:sz="4" w:space="0" w:color="auto"/>
                    <w:right w:val="single" w:sz="4" w:space="0" w:color="auto"/>
                  </w:tcBorders>
                  <w:vAlign w:val="center"/>
                </w:tcPr>
                <w:p w14:paraId="2D6F7B79" w14:textId="77777777" w:rsidR="007553E6" w:rsidRPr="000711E9" w:rsidRDefault="007553E6" w:rsidP="005C4AB4">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Ocena</w:t>
                  </w:r>
                </w:p>
              </w:tc>
            </w:tr>
            <w:tr w:rsidR="007553E6" w:rsidRPr="004757CF" w14:paraId="4185DE1F" w14:textId="77777777" w:rsidTr="005C4AB4">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4CF13232" w14:textId="77777777" w:rsidR="007553E6" w:rsidRPr="000711E9" w:rsidRDefault="007553E6" w:rsidP="005C4AB4">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90-100%</w:t>
                  </w:r>
                </w:p>
              </w:tc>
              <w:tc>
                <w:tcPr>
                  <w:tcW w:w="2860" w:type="dxa"/>
                  <w:tcBorders>
                    <w:top w:val="single" w:sz="4" w:space="0" w:color="auto"/>
                    <w:left w:val="single" w:sz="4" w:space="0" w:color="auto"/>
                    <w:bottom w:val="single" w:sz="4" w:space="0" w:color="auto"/>
                    <w:right w:val="single" w:sz="4" w:space="0" w:color="auto"/>
                  </w:tcBorders>
                  <w:vAlign w:val="center"/>
                </w:tcPr>
                <w:p w14:paraId="5C1F8D8A" w14:textId="77777777" w:rsidR="007553E6" w:rsidRPr="000711E9" w:rsidRDefault="007553E6" w:rsidP="005C4AB4">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bardzo dobry</w:t>
                  </w:r>
                </w:p>
              </w:tc>
            </w:tr>
            <w:tr w:rsidR="007553E6" w:rsidRPr="004757CF" w14:paraId="58BD6757" w14:textId="77777777" w:rsidTr="005C4AB4">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47A70FD2" w14:textId="77777777" w:rsidR="007553E6" w:rsidRPr="000711E9" w:rsidRDefault="007553E6" w:rsidP="005C4AB4">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80-89%</w:t>
                  </w:r>
                </w:p>
              </w:tc>
              <w:tc>
                <w:tcPr>
                  <w:tcW w:w="2860" w:type="dxa"/>
                  <w:tcBorders>
                    <w:top w:val="single" w:sz="4" w:space="0" w:color="auto"/>
                    <w:left w:val="single" w:sz="4" w:space="0" w:color="auto"/>
                    <w:bottom w:val="single" w:sz="4" w:space="0" w:color="auto"/>
                    <w:right w:val="single" w:sz="4" w:space="0" w:color="auto"/>
                  </w:tcBorders>
                  <w:vAlign w:val="center"/>
                </w:tcPr>
                <w:p w14:paraId="6F16CCD8" w14:textId="77777777" w:rsidR="007553E6" w:rsidRPr="000711E9" w:rsidRDefault="007553E6" w:rsidP="005C4AB4">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 plus</w:t>
                  </w:r>
                </w:p>
              </w:tc>
            </w:tr>
            <w:tr w:rsidR="007553E6" w:rsidRPr="004757CF" w14:paraId="60D89689" w14:textId="77777777" w:rsidTr="005C4AB4">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75324B98" w14:textId="77777777" w:rsidR="007553E6" w:rsidRPr="000711E9" w:rsidRDefault="007553E6" w:rsidP="005C4AB4">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70-79%</w:t>
                  </w:r>
                </w:p>
              </w:tc>
              <w:tc>
                <w:tcPr>
                  <w:tcW w:w="2860" w:type="dxa"/>
                  <w:tcBorders>
                    <w:top w:val="single" w:sz="4" w:space="0" w:color="auto"/>
                    <w:left w:val="single" w:sz="4" w:space="0" w:color="auto"/>
                    <w:bottom w:val="single" w:sz="4" w:space="0" w:color="auto"/>
                    <w:right w:val="single" w:sz="4" w:space="0" w:color="auto"/>
                  </w:tcBorders>
                  <w:vAlign w:val="center"/>
                </w:tcPr>
                <w:p w14:paraId="258B0201" w14:textId="77777777" w:rsidR="007553E6" w:rsidRPr="000711E9" w:rsidRDefault="007553E6" w:rsidP="005C4AB4">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w:t>
                  </w:r>
                </w:p>
              </w:tc>
            </w:tr>
            <w:tr w:rsidR="007553E6" w:rsidRPr="004757CF" w14:paraId="52D85E2C" w14:textId="77777777" w:rsidTr="005C4AB4">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7013EC1E" w14:textId="77777777" w:rsidR="007553E6" w:rsidRPr="000711E9" w:rsidRDefault="007553E6" w:rsidP="005C4AB4">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60-69%</w:t>
                  </w:r>
                </w:p>
              </w:tc>
              <w:tc>
                <w:tcPr>
                  <w:tcW w:w="2860" w:type="dxa"/>
                  <w:tcBorders>
                    <w:top w:val="single" w:sz="4" w:space="0" w:color="auto"/>
                    <w:left w:val="single" w:sz="4" w:space="0" w:color="auto"/>
                    <w:bottom w:val="single" w:sz="4" w:space="0" w:color="auto"/>
                    <w:right w:val="single" w:sz="4" w:space="0" w:color="auto"/>
                  </w:tcBorders>
                  <w:vAlign w:val="center"/>
                </w:tcPr>
                <w:p w14:paraId="47563FBF" w14:textId="77777777" w:rsidR="007553E6" w:rsidRPr="000711E9" w:rsidRDefault="007553E6" w:rsidP="005C4AB4">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 plus</w:t>
                  </w:r>
                </w:p>
              </w:tc>
            </w:tr>
            <w:tr w:rsidR="007553E6" w:rsidRPr="004757CF" w14:paraId="0E027E02" w14:textId="77777777" w:rsidTr="005C4AB4">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51A1AB61" w14:textId="77777777" w:rsidR="007553E6" w:rsidRPr="000711E9" w:rsidRDefault="007553E6" w:rsidP="005C4AB4">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50-59%</w:t>
                  </w:r>
                </w:p>
              </w:tc>
              <w:tc>
                <w:tcPr>
                  <w:tcW w:w="2860" w:type="dxa"/>
                  <w:tcBorders>
                    <w:top w:val="single" w:sz="4" w:space="0" w:color="auto"/>
                    <w:left w:val="single" w:sz="4" w:space="0" w:color="auto"/>
                    <w:bottom w:val="single" w:sz="4" w:space="0" w:color="auto"/>
                    <w:right w:val="single" w:sz="4" w:space="0" w:color="auto"/>
                  </w:tcBorders>
                  <w:vAlign w:val="center"/>
                </w:tcPr>
                <w:p w14:paraId="42388992" w14:textId="77777777" w:rsidR="007553E6" w:rsidRPr="000711E9" w:rsidRDefault="007553E6" w:rsidP="005C4AB4">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w:t>
                  </w:r>
                </w:p>
              </w:tc>
            </w:tr>
            <w:tr w:rsidR="007553E6" w:rsidRPr="004757CF" w14:paraId="3020ADED" w14:textId="77777777" w:rsidTr="005C4AB4">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10A8CFA5" w14:textId="77777777" w:rsidR="007553E6" w:rsidRPr="000711E9" w:rsidRDefault="007553E6" w:rsidP="005C4AB4">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0-49%</w:t>
                  </w:r>
                </w:p>
              </w:tc>
              <w:tc>
                <w:tcPr>
                  <w:tcW w:w="2860" w:type="dxa"/>
                  <w:tcBorders>
                    <w:top w:val="single" w:sz="4" w:space="0" w:color="auto"/>
                    <w:left w:val="single" w:sz="4" w:space="0" w:color="auto"/>
                    <w:bottom w:val="single" w:sz="4" w:space="0" w:color="auto"/>
                    <w:right w:val="single" w:sz="4" w:space="0" w:color="auto"/>
                  </w:tcBorders>
                  <w:vAlign w:val="center"/>
                </w:tcPr>
                <w:p w14:paraId="3732BA45" w14:textId="77777777" w:rsidR="007553E6" w:rsidRPr="000711E9" w:rsidRDefault="007553E6" w:rsidP="005C4AB4">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niedostateczny</w:t>
                  </w:r>
                </w:p>
              </w:tc>
            </w:tr>
          </w:tbl>
          <w:p w14:paraId="70BD3429" w14:textId="77777777" w:rsidR="00D31990" w:rsidRPr="000711E9" w:rsidRDefault="00D31990" w:rsidP="007553E6">
            <w:pPr>
              <w:pStyle w:val="Akapitzlist4"/>
              <w:autoSpaceDE w:val="0"/>
              <w:autoSpaceDN w:val="0"/>
              <w:adjustRightInd w:val="0"/>
              <w:spacing w:after="0" w:line="240" w:lineRule="auto"/>
              <w:ind w:left="0"/>
              <w:jc w:val="both"/>
              <w:rPr>
                <w:rFonts w:ascii="Times New Roman" w:hAnsi="Times New Roman"/>
                <w:color w:val="000000" w:themeColor="text1"/>
              </w:rPr>
            </w:pPr>
          </w:p>
          <w:p w14:paraId="25870BA5" w14:textId="77777777" w:rsidR="00D31990" w:rsidRPr="000711E9" w:rsidRDefault="00D31990" w:rsidP="00E07C7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w:t>
            </w:r>
          </w:p>
          <w:p w14:paraId="48D6916E"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b/>
                <w:color w:val="000000" w:themeColor="text1"/>
              </w:rPr>
            </w:pPr>
          </w:p>
          <w:p w14:paraId="6A9616A7"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Egzamin końcowy</w:t>
            </w:r>
            <w:r w:rsidRPr="000711E9">
              <w:rPr>
                <w:rFonts w:ascii="Times New Roman" w:hAnsi="Times New Roman"/>
                <w:color w:val="000000" w:themeColor="text1"/>
              </w:rPr>
              <w:t>: &gt; 60% (W1, W2, W3, W4, W5, W6, W7, W9, U1, U5, U6, U7)</w:t>
            </w:r>
          </w:p>
          <w:p w14:paraId="1AF001E0"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praktyczne na ocenę</w:t>
            </w:r>
            <w:r w:rsidRPr="000711E9">
              <w:rPr>
                <w:rFonts w:ascii="Times New Roman" w:hAnsi="Times New Roman"/>
                <w:color w:val="000000" w:themeColor="text1"/>
              </w:rPr>
              <w:t>: &gt; 50% (W1, W2, W3, W4, W5, W6, W7, U1, U2, U3, U4, U5, U6, U7)</w:t>
            </w:r>
          </w:p>
          <w:p w14:paraId="0484B5DC"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W5, W6, W7, U1, U2, U3, U4, U5, U6, U7)</w:t>
            </w:r>
          </w:p>
          <w:p w14:paraId="72417756"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W7, W8, U1, U2, U3, U4, U5, U6, U7, K1, K2)</w:t>
            </w:r>
          </w:p>
          <w:p w14:paraId="548C03D8"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W4, W5, W6, W7, W8, U1, U2, U3, U4, U5, U6, U7, K1, K2)</w:t>
            </w:r>
          </w:p>
          <w:p w14:paraId="1A7C5B00" w14:textId="77777777" w:rsidR="00D31990" w:rsidRPr="000711E9" w:rsidRDefault="00D31990" w:rsidP="00E07C7F">
            <w:pPr>
              <w:spacing w:after="0" w:line="240" w:lineRule="auto"/>
              <w:rPr>
                <w:rFonts w:ascii="Times New Roman" w:hAnsi="Times New Roman" w:cs="Times New Roman"/>
                <w:color w:val="000000" w:themeColor="text1"/>
                <w:lang w:val="pl-PL"/>
              </w:rPr>
            </w:pPr>
          </w:p>
          <w:p w14:paraId="2FBBC733" w14:textId="77777777" w:rsidR="00D31990" w:rsidRPr="000711E9" w:rsidRDefault="00D31990" w:rsidP="007553E6">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Zaliczenie</w:t>
            </w:r>
            <w:r w:rsidRPr="000711E9">
              <w:rPr>
                <w:rFonts w:ascii="Times New Roman" w:hAnsi="Times New Roman" w:cs="Times New Roman"/>
                <w:b/>
                <w:bCs/>
                <w:color w:val="000000" w:themeColor="text1"/>
                <w:lang w:val="pl-PL"/>
              </w:rPr>
              <w:t xml:space="preserve"> końcowe praktyczne</w:t>
            </w:r>
            <w:r w:rsidRPr="000711E9">
              <w:rPr>
                <w:rFonts w:ascii="Times New Roman" w:hAnsi="Times New Roman" w:cs="Times New Roman"/>
                <w:color w:val="000000" w:themeColor="text1"/>
                <w:lang w:val="pl-PL"/>
              </w:rPr>
              <w:t xml:space="preserve"> obejmuje samodzielne wykonanie preparatu kosmetycznego typu emulsyjnego (o/w lub w/o) oraz właściwe opracowanie raportu. Raport powinien zawierać skład preparatu (podany wg wymogów Ustawy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o kosmetykach) oraz opis właściwości przygotowanego produktu </w:t>
            </w:r>
            <w:r w:rsidR="007553E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potencjalnych efektów jego działania.  Student uzyskuje ocenę, która jest dodawana do wyniku uzyskanego w części zaliczenia teoretycznego. </w:t>
            </w:r>
          </w:p>
        </w:tc>
      </w:tr>
      <w:tr w:rsidR="00D31990" w:rsidRPr="000711E9" w14:paraId="46BDFDB2" w14:textId="77777777" w:rsidTr="00BE234D">
        <w:trPr>
          <w:trHeight w:val="3402"/>
        </w:trPr>
        <w:tc>
          <w:tcPr>
            <w:tcW w:w="3369" w:type="dxa"/>
          </w:tcPr>
          <w:p w14:paraId="0D2E5FC7" w14:textId="77777777" w:rsidR="00BE234D" w:rsidRPr="000711E9" w:rsidRDefault="00BE234D" w:rsidP="00BE234D">
            <w:pPr>
              <w:spacing w:after="0" w:line="240" w:lineRule="auto"/>
              <w:contextualSpacing/>
              <w:jc w:val="center"/>
              <w:rPr>
                <w:rFonts w:ascii="Times New Roman" w:hAnsi="Times New Roman" w:cs="Times New Roman"/>
                <w:b/>
                <w:color w:val="000000" w:themeColor="text1"/>
                <w:lang w:val="pl-PL"/>
              </w:rPr>
            </w:pPr>
          </w:p>
          <w:p w14:paraId="471D14C2" w14:textId="77777777" w:rsidR="00D31990" w:rsidRPr="000711E9" w:rsidRDefault="00D31990" w:rsidP="00BE234D">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41B22A8C" w14:textId="77777777" w:rsidR="00D31990" w:rsidRPr="000711E9" w:rsidRDefault="007553E6" w:rsidP="00E07C7F">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6B170F0E"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Wchłanianie substancji aktywnych przez skórę. Liposomy oraz ich zastosowanie w kosmetykach.</w:t>
            </w:r>
          </w:p>
          <w:p w14:paraId="6EA96FE3"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Receptury kosmetyków promieniochronnych.</w:t>
            </w:r>
          </w:p>
          <w:p w14:paraId="75365591"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Alfa-hydroksykwasy w recepturze kosmetycznej.</w:t>
            </w:r>
          </w:p>
          <w:p w14:paraId="407D907D"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Substancje nawilżające w kosmetykach. Składniki NMF. </w:t>
            </w:r>
          </w:p>
          <w:p w14:paraId="2C1CEC25"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Witaminy stosowane w recepturze kosmetyku – szeroki zakres możliwości uzyskania preparatów o pożądanej efektywności.</w:t>
            </w:r>
          </w:p>
          <w:p w14:paraId="6C9C0E05"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Ekstrakty roślinne w kosmetykach do pielęgnacji skóry oraz włosów. Flawonoidy jako efektywne sk</w:t>
            </w:r>
            <w:r w:rsidR="007553E6" w:rsidRPr="000711E9">
              <w:rPr>
                <w:rFonts w:ascii="Times New Roman" w:hAnsi="Times New Roman" w:cs="Times New Roman"/>
                <w:color w:val="000000" w:themeColor="text1"/>
              </w:rPr>
              <w:t xml:space="preserve">ładniki </w:t>
            </w:r>
            <w:r w:rsidR="007553E6" w:rsidRPr="000711E9">
              <w:rPr>
                <w:rFonts w:ascii="Times New Roman" w:hAnsi="Times New Roman" w:cs="Times New Roman"/>
                <w:color w:val="000000" w:themeColor="text1"/>
              </w:rPr>
              <w:br/>
              <w:t xml:space="preserve">o </w:t>
            </w:r>
            <w:r w:rsidRPr="000711E9">
              <w:rPr>
                <w:rFonts w:ascii="Times New Roman" w:hAnsi="Times New Roman" w:cs="Times New Roman"/>
                <w:color w:val="000000" w:themeColor="text1"/>
              </w:rPr>
              <w:t>działaniu wielokierunkowym na skórę.</w:t>
            </w:r>
          </w:p>
          <w:p w14:paraId="39D2DA11"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Oleje roślinne w recepturze kosmetyku. NNKT oraz ich wpływ na skórę. </w:t>
            </w:r>
          </w:p>
          <w:p w14:paraId="69048894"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Ceramidy w recepturze kosmetycznej.</w:t>
            </w:r>
          </w:p>
          <w:p w14:paraId="6DF87DC3"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Składniki kosmetyków opóźniających procesy starzenia się skóry.</w:t>
            </w:r>
          </w:p>
          <w:p w14:paraId="70FDA689"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Silikony w recepturach kosmetycznych.</w:t>
            </w:r>
          </w:p>
          <w:p w14:paraId="4DEAC9FC"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Receptury kosmetyków stosowanych w pielęgnacji włosów (szampony, odżywki, maski).</w:t>
            </w:r>
          </w:p>
          <w:p w14:paraId="435397E5"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Receptury kosmetyków do rozjaśniania, barwienia włosów oraz do trwałej ondulacji. Niepożądane skutki stosowania zabiegów fryzjerskich.</w:t>
            </w:r>
          </w:p>
          <w:p w14:paraId="78F713BD" w14:textId="77777777" w:rsidR="00D31990" w:rsidRPr="000711E9" w:rsidRDefault="00D31990" w:rsidP="007207D4">
            <w:pPr>
              <w:pStyle w:val="ListParagraph"/>
              <w:numPr>
                <w:ilvl w:val="0"/>
                <w:numId w:val="11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Nowości w kosmetyce, alternatywne konserwanty.</w:t>
            </w:r>
          </w:p>
          <w:p w14:paraId="39BD3AEA" w14:textId="77777777" w:rsidR="00D31990" w:rsidRPr="000711E9" w:rsidRDefault="00D31990" w:rsidP="00E07C7F">
            <w:pPr>
              <w:tabs>
                <w:tab w:val="left" w:pos="438"/>
              </w:tabs>
              <w:spacing w:after="0" w:line="240" w:lineRule="auto"/>
              <w:ind w:left="426"/>
              <w:jc w:val="both"/>
              <w:rPr>
                <w:rFonts w:ascii="Times New Roman" w:hAnsi="Times New Roman" w:cs="Times New Roman"/>
                <w:color w:val="000000" w:themeColor="text1"/>
                <w:lang w:val="pl-PL"/>
              </w:rPr>
            </w:pPr>
          </w:p>
          <w:p w14:paraId="2B89E339" w14:textId="77777777" w:rsidR="00D31990" w:rsidRPr="000711E9" w:rsidRDefault="007553E6" w:rsidP="00E07C7F">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p>
          <w:p w14:paraId="63DECEBB"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color w:val="000000" w:themeColor="text1"/>
              </w:rPr>
              <w:t xml:space="preserve">Omówienie regulaminu i zasad BHP. </w:t>
            </w:r>
          </w:p>
          <w:p w14:paraId="75ADD1A5"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Nawilżający krem pod oczy – emulsja typu o/w.</w:t>
            </w:r>
          </w:p>
          <w:p w14:paraId="28508E7E"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Kosmetyki pielęgnacyjne do dłoni i stóp (krem do rąk </w:t>
            </w:r>
            <w:r w:rsidR="004033F2" w:rsidRPr="000711E9">
              <w:rPr>
                <w:rFonts w:ascii="Times New Roman" w:hAnsi="Times New Roman" w:cs="Times New Roman"/>
                <w:iCs/>
                <w:color w:val="000000" w:themeColor="text1"/>
              </w:rPr>
              <w:br/>
            </w:r>
            <w:r w:rsidRPr="000711E9">
              <w:rPr>
                <w:rFonts w:ascii="Times New Roman" w:hAnsi="Times New Roman" w:cs="Times New Roman"/>
                <w:iCs/>
                <w:color w:val="000000" w:themeColor="text1"/>
              </w:rPr>
              <w:t>i paznokci z D-pantenolem, krem do stóp z mocznikiem).</w:t>
            </w:r>
          </w:p>
          <w:p w14:paraId="357752D0"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Kosmetyki z AHA.</w:t>
            </w:r>
          </w:p>
          <w:p w14:paraId="3DB0C3A3"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color w:val="000000" w:themeColor="text1"/>
              </w:rPr>
              <w:t>Emulsja wielokrotna (w/o/w).</w:t>
            </w:r>
          </w:p>
          <w:p w14:paraId="414E2865"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color w:val="000000" w:themeColor="text1"/>
              </w:rPr>
              <w:t>Emulsja wielokrotna (o/w/o).</w:t>
            </w:r>
          </w:p>
          <w:p w14:paraId="6E707EE9"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Kosmetyki myjące do ciała i włosów (żel pod prysznic, szampon do włosów).</w:t>
            </w:r>
          </w:p>
          <w:p w14:paraId="6CC190C6"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Różne rodzaje peelingów kosmetycznych (peeling solny, peeling cukrowy).</w:t>
            </w:r>
          </w:p>
          <w:p w14:paraId="58DBFDEE" w14:textId="77777777" w:rsidR="007553E6"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alsam do ciała o działaniu antycellulitowym (emulsja typu o/w).</w:t>
            </w:r>
          </w:p>
          <w:p w14:paraId="0AA97300" w14:textId="77777777" w:rsidR="004033F2"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Odżywka do włosów ułatwiająca rozczesywanie. </w:t>
            </w:r>
          </w:p>
          <w:p w14:paraId="21AD6AD1" w14:textId="77777777" w:rsidR="004033F2"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Maska do włosów o działaniu regenerującym.</w:t>
            </w:r>
          </w:p>
          <w:p w14:paraId="14E7A706" w14:textId="77777777" w:rsidR="004033F2"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Nawilżające mleczko do ciała.</w:t>
            </w:r>
          </w:p>
          <w:p w14:paraId="15FF5584" w14:textId="77777777" w:rsidR="004033F2"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Żel do ciała o działaniu łagodzącym.</w:t>
            </w:r>
          </w:p>
          <w:p w14:paraId="7F80759A" w14:textId="77777777" w:rsidR="004033F2" w:rsidRPr="000711E9" w:rsidRDefault="00D31990"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color w:val="000000" w:themeColor="text1"/>
              </w:rPr>
              <w:t>Kosmetyki kolorowe; pomadki i błyszczyki.</w:t>
            </w:r>
          </w:p>
          <w:p w14:paraId="7E2C8E2D" w14:textId="77777777" w:rsidR="004033F2" w:rsidRPr="000711E9" w:rsidRDefault="004033F2"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color w:val="000000" w:themeColor="text1"/>
              </w:rPr>
              <w:t>Zaliczenie końcowe praktyczne.</w:t>
            </w:r>
          </w:p>
          <w:p w14:paraId="0E5750A8" w14:textId="77777777" w:rsidR="00D31990" w:rsidRPr="000711E9" w:rsidRDefault="004033F2" w:rsidP="007207D4">
            <w:pPr>
              <w:pStyle w:val="ListParagraph"/>
              <w:numPr>
                <w:ilvl w:val="6"/>
                <w:numId w:val="197"/>
              </w:numPr>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color w:val="000000" w:themeColor="text1"/>
              </w:rPr>
              <w:t>Kolokwium końcowe.</w:t>
            </w:r>
          </w:p>
        </w:tc>
      </w:tr>
      <w:tr w:rsidR="00D31990" w:rsidRPr="000711E9" w14:paraId="46E3FD05" w14:textId="77777777" w:rsidTr="004033F2">
        <w:trPr>
          <w:trHeight w:val="2976"/>
        </w:trPr>
        <w:tc>
          <w:tcPr>
            <w:tcW w:w="3369" w:type="dxa"/>
          </w:tcPr>
          <w:p w14:paraId="01BA6624" w14:textId="77777777" w:rsidR="00D91C23" w:rsidRPr="000711E9" w:rsidRDefault="00D91C23" w:rsidP="00D91C23">
            <w:pPr>
              <w:spacing w:after="0" w:line="240" w:lineRule="auto"/>
              <w:contextualSpacing/>
              <w:jc w:val="center"/>
              <w:rPr>
                <w:rFonts w:ascii="Times New Roman" w:hAnsi="Times New Roman" w:cs="Times New Roman"/>
                <w:b/>
                <w:color w:val="000000" w:themeColor="text1"/>
              </w:rPr>
            </w:pPr>
          </w:p>
          <w:p w14:paraId="66ED29B3" w14:textId="77777777" w:rsidR="00D31990" w:rsidRPr="000711E9" w:rsidRDefault="00D31990" w:rsidP="00D91C2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3365A1D4"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5CFE1EC7"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1BEF8D30"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50083C8F"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670816C9"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p>
          <w:p w14:paraId="3C5EF8E2"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227EC41B"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laboratoryjne – praktyczne</w:t>
            </w:r>
          </w:p>
          <w:p w14:paraId="7435F6A7"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pokaz</w:t>
            </w:r>
          </w:p>
          <w:p w14:paraId="5544635F"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3BA51358"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D31990" w:rsidRPr="004757CF" w14:paraId="14F6B8B2" w14:textId="77777777" w:rsidTr="00D91C23">
        <w:trPr>
          <w:trHeight w:val="375"/>
        </w:trPr>
        <w:tc>
          <w:tcPr>
            <w:tcW w:w="3369" w:type="dxa"/>
            <w:vAlign w:val="center"/>
          </w:tcPr>
          <w:p w14:paraId="336E91CB" w14:textId="77777777" w:rsidR="00D31990" w:rsidRPr="000711E9" w:rsidRDefault="00D31990" w:rsidP="00D91C23">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33DBDE95" w14:textId="77777777" w:rsidR="00D31990" w:rsidRPr="000711E9" w:rsidRDefault="00D31990" w:rsidP="00E07C7F">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581851D7" w14:textId="77777777" w:rsidR="00D31990" w:rsidRPr="000711E9" w:rsidRDefault="00D31990" w:rsidP="00D31990">
      <w:pPr>
        <w:spacing w:after="0" w:line="240" w:lineRule="auto"/>
        <w:contextualSpacing/>
        <w:jc w:val="both"/>
        <w:rPr>
          <w:rFonts w:ascii="Times New Roman" w:hAnsi="Times New Roman" w:cs="Times New Roman"/>
          <w:color w:val="000000" w:themeColor="text1"/>
          <w:lang w:val="pl-PL"/>
        </w:rPr>
      </w:pPr>
    </w:p>
    <w:p w14:paraId="38088264" w14:textId="77777777" w:rsidR="00D31990" w:rsidRPr="000711E9" w:rsidRDefault="00D31990">
      <w:pPr>
        <w:rPr>
          <w:rFonts w:ascii="Times New Roman" w:hAnsi="Times New Roman" w:cs="Times New Roman"/>
          <w:b/>
          <w:color w:val="000000" w:themeColor="text1"/>
          <w:lang w:val="pl-PL"/>
        </w:rPr>
      </w:pPr>
    </w:p>
    <w:p w14:paraId="397F15A3"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5B6DE9DA"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67" w:name="_Toc53250457"/>
      <w:bookmarkStart w:id="668" w:name="_Toc53257081"/>
      <w:bookmarkStart w:id="669" w:name="_Toc53948353"/>
      <w:bookmarkStart w:id="670" w:name="_Toc53949223"/>
      <w:r w:rsidRPr="000711E9">
        <w:rPr>
          <w:rFonts w:ascii="Times New Roman" w:hAnsi="Times New Roman" w:cs="Times New Roman"/>
          <w:i/>
          <w:color w:val="000000"/>
          <w:sz w:val="16"/>
          <w:szCs w:val="16"/>
          <w:lang w:val="pl-PL"/>
        </w:rPr>
        <w:lastRenderedPageBreak/>
        <w:t>Załącznik do zarządzenia nr 166</w:t>
      </w:r>
      <w:bookmarkEnd w:id="667"/>
      <w:bookmarkEnd w:id="668"/>
      <w:bookmarkEnd w:id="669"/>
      <w:bookmarkEnd w:id="670"/>
    </w:p>
    <w:p w14:paraId="22B12FA8"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71" w:name="_Toc53250458"/>
      <w:bookmarkStart w:id="672" w:name="_Toc53257082"/>
      <w:bookmarkStart w:id="673" w:name="_Toc53948354"/>
      <w:bookmarkStart w:id="674" w:name="_Toc53949224"/>
      <w:r w:rsidRPr="000711E9">
        <w:rPr>
          <w:rFonts w:ascii="Times New Roman" w:hAnsi="Times New Roman" w:cs="Times New Roman"/>
          <w:i/>
          <w:color w:val="000000"/>
          <w:sz w:val="16"/>
          <w:szCs w:val="16"/>
          <w:lang w:val="pl-PL"/>
        </w:rPr>
        <w:t>Rektora UMK z dnia 21 grudnia 2015 r.</w:t>
      </w:r>
      <w:bookmarkEnd w:id="671"/>
      <w:bookmarkEnd w:id="672"/>
      <w:bookmarkEnd w:id="673"/>
      <w:bookmarkEnd w:id="674"/>
    </w:p>
    <w:p w14:paraId="027E033F"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374F38BE"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754094FC"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675" w:name="_Toc53250459"/>
      <w:bookmarkStart w:id="676" w:name="_Toc53257083"/>
      <w:bookmarkStart w:id="677" w:name="_Toc53948355"/>
      <w:bookmarkStart w:id="678" w:name="_Toc53949225"/>
      <w:r w:rsidRPr="000711E9">
        <w:rPr>
          <w:rFonts w:ascii="Times New Roman" w:hAnsi="Times New Roman" w:cs="Times New Roman"/>
          <w:b/>
          <w:color w:val="000000"/>
          <w:sz w:val="20"/>
          <w:szCs w:val="20"/>
          <w:lang w:val="pl-PL"/>
        </w:rPr>
        <w:t>Formularz opisu przedmiotu (formularz sylabusa) na studiach wyższych,</w:t>
      </w:r>
      <w:bookmarkEnd w:id="675"/>
      <w:bookmarkEnd w:id="676"/>
      <w:bookmarkEnd w:id="677"/>
      <w:bookmarkEnd w:id="678"/>
    </w:p>
    <w:p w14:paraId="49A06EB9"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679" w:name="_Toc53250460"/>
      <w:bookmarkStart w:id="680" w:name="_Toc53257084"/>
      <w:bookmarkStart w:id="681" w:name="_Toc53948356"/>
      <w:bookmarkStart w:id="682" w:name="_Toc53949226"/>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679"/>
      <w:bookmarkEnd w:id="680"/>
      <w:bookmarkEnd w:id="681"/>
      <w:bookmarkEnd w:id="682"/>
    </w:p>
    <w:p w14:paraId="2AC48DB1" w14:textId="77777777" w:rsidR="00B85829" w:rsidRPr="000711E9" w:rsidRDefault="00B85829">
      <w:pPr>
        <w:rPr>
          <w:rFonts w:ascii="Times New Roman" w:hAnsi="Times New Roman" w:cs="Times New Roman"/>
          <w:b/>
          <w:color w:val="000000" w:themeColor="text1"/>
          <w:lang w:val="pl-PL"/>
        </w:rPr>
      </w:pPr>
    </w:p>
    <w:p w14:paraId="517C9B03" w14:textId="77777777" w:rsidR="000576E6" w:rsidRDefault="000576E6" w:rsidP="00D91C23">
      <w:pPr>
        <w:pStyle w:val="Heading2"/>
        <w:rPr>
          <w:rFonts w:ascii="Times New Roman" w:hAnsi="Times New Roman"/>
          <w:color w:val="auto"/>
        </w:rPr>
      </w:pPr>
      <w:bookmarkStart w:id="683" w:name="_Toc53949227"/>
      <w:r w:rsidRPr="000711E9">
        <w:rPr>
          <w:rFonts w:ascii="Times New Roman" w:hAnsi="Times New Roman"/>
          <w:color w:val="auto"/>
        </w:rPr>
        <w:t>Propedeutyka chirurgii plastycznej</w:t>
      </w:r>
      <w:bookmarkEnd w:id="683"/>
    </w:p>
    <w:p w14:paraId="3453A885" w14:textId="77777777" w:rsidR="001A267B" w:rsidRPr="000711E9" w:rsidRDefault="001A267B" w:rsidP="001A267B">
      <w:pPr>
        <w:spacing w:after="120" w:line="240" w:lineRule="auto"/>
        <w:contextualSpacing/>
        <w:jc w:val="both"/>
        <w:outlineLvl w:val="0"/>
        <w:rPr>
          <w:rFonts w:ascii="Times New Roman" w:hAnsi="Times New Roman" w:cs="Times New Roman"/>
          <w:b/>
          <w:color w:val="000000" w:themeColor="text1"/>
          <w:lang w:val="pl-PL"/>
        </w:rPr>
      </w:pPr>
    </w:p>
    <w:p w14:paraId="0874B569" w14:textId="2B341D64" w:rsidR="001A267B" w:rsidRPr="000711E9" w:rsidRDefault="004746A0" w:rsidP="001A267B">
      <w:pPr>
        <w:spacing w:after="120" w:line="240" w:lineRule="auto"/>
        <w:contextualSpacing/>
        <w:jc w:val="both"/>
        <w:outlineLvl w:val="0"/>
        <w:rPr>
          <w:rFonts w:ascii="Times New Roman" w:hAnsi="Times New Roman" w:cs="Times New Roman"/>
          <w:b/>
          <w:color w:val="000000" w:themeColor="text1"/>
        </w:rPr>
      </w:pPr>
      <w:r>
        <w:rPr>
          <w:rFonts w:ascii="Times New Roman" w:hAnsi="Times New Roman" w:cs="Times New Roman"/>
          <w:b/>
          <w:color w:val="000000" w:themeColor="text1"/>
        </w:rPr>
        <w:t xml:space="preserve">A) </w:t>
      </w:r>
      <w:r w:rsidR="001A267B" w:rsidRPr="000711E9">
        <w:rPr>
          <w:rFonts w:ascii="Times New Roman" w:hAnsi="Times New Roman" w:cs="Times New Roman"/>
          <w:b/>
          <w:color w:val="000000" w:themeColor="text1"/>
        </w:rPr>
        <w:t xml:space="preserve">Ogólny opis przedmiotu </w:t>
      </w:r>
    </w:p>
    <w:p w14:paraId="00602E60" w14:textId="77777777" w:rsidR="007013C0" w:rsidRPr="000711E9" w:rsidRDefault="007013C0" w:rsidP="008014B7">
      <w:pPr>
        <w:spacing w:after="120" w:line="240" w:lineRule="auto"/>
        <w:jc w:val="both"/>
        <w:outlineLvl w:val="0"/>
        <w:rPr>
          <w:rFonts w:ascii="Times New Roman" w:hAnsi="Times New Roman" w:cs="Times New Roman"/>
          <w:b/>
          <w:bCs/>
          <w:lang w:eastAsia="pl-PL"/>
        </w:rPr>
      </w:pPr>
      <w:r w:rsidRPr="000711E9">
        <w:rPr>
          <w:rFonts w:ascii="Times New Roman" w:hAnsi="Times New Roman" w:cs="Times New Roman"/>
          <w:b/>
          <w:bCs/>
          <w:lang w:eastAsia="pl-PL"/>
        </w:rPr>
        <w:t xml:space="preserve">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6273"/>
      </w:tblGrid>
      <w:tr w:rsidR="007013C0" w:rsidRPr="000711E9" w14:paraId="22260EFF" w14:textId="77777777" w:rsidTr="008014B7">
        <w:trPr>
          <w:trHeight w:val="680"/>
        </w:trPr>
        <w:tc>
          <w:tcPr>
            <w:tcW w:w="3191" w:type="dxa"/>
          </w:tcPr>
          <w:p w14:paraId="04DFD951" w14:textId="77777777" w:rsidR="007013C0" w:rsidRPr="000711E9" w:rsidRDefault="007013C0" w:rsidP="0087702A">
            <w:pPr>
              <w:spacing w:before="24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Nazwa pola</w:t>
            </w:r>
          </w:p>
        </w:tc>
        <w:tc>
          <w:tcPr>
            <w:tcW w:w="6273" w:type="dxa"/>
          </w:tcPr>
          <w:p w14:paraId="1AA0B3FF" w14:textId="77777777" w:rsidR="007013C0" w:rsidRPr="000711E9" w:rsidRDefault="007013C0" w:rsidP="0087702A">
            <w:pPr>
              <w:spacing w:before="24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Komentarz</w:t>
            </w:r>
          </w:p>
        </w:tc>
      </w:tr>
      <w:tr w:rsidR="007013C0" w:rsidRPr="000711E9" w14:paraId="0AAD912D" w14:textId="77777777" w:rsidTr="008014B7">
        <w:trPr>
          <w:trHeight w:val="794"/>
        </w:trPr>
        <w:tc>
          <w:tcPr>
            <w:tcW w:w="3191" w:type="dxa"/>
            <w:shd w:val="clear" w:color="auto" w:fill="auto"/>
            <w:vAlign w:val="center"/>
          </w:tcPr>
          <w:p w14:paraId="291A19A1" w14:textId="77777777" w:rsidR="007013C0" w:rsidRPr="000711E9" w:rsidRDefault="007013C0" w:rsidP="008014B7">
            <w:pPr>
              <w:spacing w:after="0" w:line="240" w:lineRule="auto"/>
              <w:jc w:val="center"/>
              <w:rPr>
                <w:rFonts w:ascii="Times New Roman" w:hAnsi="Times New Roman" w:cs="Times New Roman"/>
                <w:b/>
                <w:bCs/>
                <w:lang w:val="pl-PL" w:eastAsia="pl-PL"/>
              </w:rPr>
            </w:pPr>
            <w:r w:rsidRPr="000711E9">
              <w:rPr>
                <w:rFonts w:ascii="Times New Roman" w:hAnsi="Times New Roman" w:cs="Times New Roman"/>
                <w:b/>
                <w:bCs/>
                <w:lang w:val="pl-PL" w:eastAsia="pl-PL"/>
              </w:rPr>
              <w:t>Nazwa przedmiotu (w języku polskim oraz angielskim)</w:t>
            </w:r>
          </w:p>
        </w:tc>
        <w:tc>
          <w:tcPr>
            <w:tcW w:w="6273" w:type="dxa"/>
            <w:shd w:val="clear" w:color="auto" w:fill="auto"/>
            <w:vAlign w:val="center"/>
          </w:tcPr>
          <w:p w14:paraId="6955EE2B"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bCs/>
                <w:iCs/>
              </w:rPr>
            </w:pPr>
            <w:r w:rsidRPr="000711E9">
              <w:rPr>
                <w:rFonts w:ascii="Times New Roman" w:hAnsi="Times New Roman" w:cs="Times New Roman"/>
                <w:b/>
                <w:bCs/>
                <w:iCs/>
              </w:rPr>
              <w:t>Propedeutyka chirurgii plastycznej</w:t>
            </w:r>
          </w:p>
          <w:p w14:paraId="209EE46B"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bCs/>
                <w:iCs/>
              </w:rPr>
            </w:pPr>
            <w:r w:rsidRPr="000711E9">
              <w:rPr>
                <w:rFonts w:ascii="Times New Roman" w:hAnsi="Times New Roman" w:cs="Times New Roman"/>
                <w:b/>
                <w:bCs/>
                <w:iCs/>
              </w:rPr>
              <w:t>(Introduction to Plastic Surgery)</w:t>
            </w:r>
          </w:p>
        </w:tc>
      </w:tr>
      <w:tr w:rsidR="007013C0" w:rsidRPr="004757CF" w14:paraId="4D71BDA4" w14:textId="77777777" w:rsidTr="008014B7">
        <w:trPr>
          <w:trHeight w:val="1587"/>
        </w:trPr>
        <w:tc>
          <w:tcPr>
            <w:tcW w:w="3191" w:type="dxa"/>
            <w:shd w:val="clear" w:color="auto" w:fill="auto"/>
            <w:vAlign w:val="center"/>
          </w:tcPr>
          <w:p w14:paraId="3FA71695" w14:textId="77777777" w:rsidR="007013C0" w:rsidRPr="000711E9" w:rsidRDefault="007013C0" w:rsidP="008014B7">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Jednostka oferująca przedmiot</w:t>
            </w:r>
          </w:p>
        </w:tc>
        <w:tc>
          <w:tcPr>
            <w:tcW w:w="6273" w:type="dxa"/>
            <w:shd w:val="clear" w:color="auto" w:fill="auto"/>
            <w:vAlign w:val="center"/>
          </w:tcPr>
          <w:p w14:paraId="081A248E"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iCs/>
                <w:lang w:val="pl-PL"/>
              </w:rPr>
            </w:pPr>
            <w:r w:rsidRPr="000711E9">
              <w:rPr>
                <w:rFonts w:ascii="Times New Roman" w:hAnsi="Times New Roman" w:cs="Times New Roman"/>
                <w:b/>
                <w:iCs/>
                <w:lang w:val="pl-PL"/>
              </w:rPr>
              <w:t xml:space="preserve">Katedra i Klinika Chirurgii Plastycznej, Rekonstrukcyjnej </w:t>
            </w:r>
          </w:p>
          <w:p w14:paraId="6DF90791"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iCs/>
                <w:lang w:val="pl-PL"/>
              </w:rPr>
            </w:pPr>
            <w:r w:rsidRPr="000711E9">
              <w:rPr>
                <w:rFonts w:ascii="Times New Roman" w:hAnsi="Times New Roman" w:cs="Times New Roman"/>
                <w:b/>
                <w:iCs/>
                <w:lang w:val="pl-PL"/>
              </w:rPr>
              <w:t xml:space="preserve"> i Estetycznej</w:t>
            </w:r>
          </w:p>
          <w:p w14:paraId="05A4376C"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iCs/>
                <w:lang w:val="pl-PL"/>
              </w:rPr>
            </w:pPr>
            <w:r w:rsidRPr="000711E9">
              <w:rPr>
                <w:rFonts w:ascii="Times New Roman" w:hAnsi="Times New Roman" w:cs="Times New Roman"/>
                <w:b/>
                <w:iCs/>
                <w:lang w:val="pl-PL"/>
              </w:rPr>
              <w:t>Wydział Farmaceutyczny</w:t>
            </w:r>
          </w:p>
          <w:p w14:paraId="07EED386"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ollegium Medicum im. Ludwika Rydygiera w Bydgoszczy</w:t>
            </w:r>
          </w:p>
          <w:p w14:paraId="70357260" w14:textId="77777777" w:rsidR="007013C0" w:rsidRPr="000711E9" w:rsidRDefault="007013C0" w:rsidP="0087702A">
            <w:pPr>
              <w:spacing w:after="0"/>
              <w:jc w:val="center"/>
              <w:rPr>
                <w:rFonts w:ascii="Times New Roman" w:hAnsi="Times New Roman" w:cs="Times New Roman"/>
                <w:b/>
                <w:bCs/>
                <w:iCs/>
                <w:lang w:val="pl-PL"/>
              </w:rPr>
            </w:pPr>
            <w:r w:rsidRPr="000711E9">
              <w:rPr>
                <w:rFonts w:ascii="Times New Roman" w:hAnsi="Times New Roman" w:cs="Times New Roman"/>
                <w:b/>
                <w:lang w:val="pl-PL"/>
              </w:rPr>
              <w:t>Uniwersytet Mikołaja Kopernika w Toruniu</w:t>
            </w:r>
          </w:p>
        </w:tc>
      </w:tr>
      <w:tr w:rsidR="007013C0" w:rsidRPr="004757CF" w14:paraId="5E1ECA37" w14:textId="77777777" w:rsidTr="008014B7">
        <w:trPr>
          <w:trHeight w:val="794"/>
        </w:trPr>
        <w:tc>
          <w:tcPr>
            <w:tcW w:w="3191" w:type="dxa"/>
            <w:shd w:val="clear" w:color="auto" w:fill="auto"/>
            <w:vAlign w:val="center"/>
          </w:tcPr>
          <w:p w14:paraId="1F8524A8" w14:textId="77777777" w:rsidR="007013C0" w:rsidRPr="000711E9" w:rsidRDefault="007013C0" w:rsidP="008014B7">
            <w:pPr>
              <w:spacing w:after="0" w:line="240" w:lineRule="auto"/>
              <w:jc w:val="center"/>
              <w:rPr>
                <w:rFonts w:ascii="Times New Roman" w:hAnsi="Times New Roman" w:cs="Times New Roman"/>
                <w:b/>
                <w:bCs/>
                <w:lang w:val="pl-PL" w:eastAsia="pl-PL"/>
              </w:rPr>
            </w:pPr>
            <w:r w:rsidRPr="000711E9">
              <w:rPr>
                <w:rFonts w:ascii="Times New Roman" w:hAnsi="Times New Roman" w:cs="Times New Roman"/>
                <w:b/>
                <w:bCs/>
                <w:lang w:val="pl-PL" w:eastAsia="pl-PL"/>
              </w:rPr>
              <w:t>Jednostka, dla której przedmiot jest oferowany</w:t>
            </w:r>
          </w:p>
        </w:tc>
        <w:tc>
          <w:tcPr>
            <w:tcW w:w="6273" w:type="dxa"/>
            <w:shd w:val="clear" w:color="auto" w:fill="auto"/>
            <w:vAlign w:val="center"/>
          </w:tcPr>
          <w:p w14:paraId="51DBFFF8"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bCs/>
                <w:iCs/>
                <w:lang w:val="pl-PL"/>
              </w:rPr>
            </w:pPr>
            <w:r w:rsidRPr="000711E9">
              <w:rPr>
                <w:rFonts w:ascii="Times New Roman" w:hAnsi="Times New Roman" w:cs="Times New Roman"/>
                <w:b/>
                <w:bCs/>
                <w:iCs/>
                <w:lang w:val="pl-PL"/>
              </w:rPr>
              <w:t>Wydział Farmaceutyczny</w:t>
            </w:r>
          </w:p>
          <w:p w14:paraId="7FF7BD1C" w14:textId="77777777" w:rsidR="007013C0" w:rsidRPr="000711E9" w:rsidRDefault="007013C0" w:rsidP="0087702A">
            <w:pPr>
              <w:spacing w:after="0"/>
              <w:jc w:val="center"/>
              <w:rPr>
                <w:rFonts w:ascii="Times New Roman" w:hAnsi="Times New Roman" w:cs="Times New Roman"/>
                <w:b/>
                <w:iCs/>
                <w:lang w:val="pl-PL"/>
              </w:rPr>
            </w:pPr>
            <w:r w:rsidRPr="000711E9">
              <w:rPr>
                <w:rFonts w:ascii="Times New Roman" w:hAnsi="Times New Roman" w:cs="Times New Roman"/>
                <w:b/>
                <w:bCs/>
                <w:iCs/>
                <w:lang w:val="pl-PL"/>
              </w:rPr>
              <w:t>Kierunek: Kosmetologia, studia pierwszego stopnia, stacjonarne</w:t>
            </w:r>
          </w:p>
        </w:tc>
      </w:tr>
      <w:tr w:rsidR="007013C0" w:rsidRPr="000711E9" w14:paraId="019399D4" w14:textId="77777777" w:rsidTr="008014B7">
        <w:trPr>
          <w:trHeight w:val="397"/>
        </w:trPr>
        <w:tc>
          <w:tcPr>
            <w:tcW w:w="3191" w:type="dxa"/>
            <w:shd w:val="clear" w:color="auto" w:fill="auto"/>
            <w:vAlign w:val="center"/>
          </w:tcPr>
          <w:p w14:paraId="5E408150" w14:textId="77777777" w:rsidR="007013C0" w:rsidRPr="000711E9" w:rsidRDefault="007013C0" w:rsidP="008014B7">
            <w:pPr>
              <w:spacing w:after="0" w:line="240" w:lineRule="auto"/>
              <w:jc w:val="center"/>
              <w:rPr>
                <w:rFonts w:ascii="Times New Roman" w:hAnsi="Times New Roman" w:cs="Times New Roman"/>
                <w:b/>
                <w:bCs/>
                <w:highlight w:val="lightGray"/>
                <w:lang w:eastAsia="pl-PL"/>
              </w:rPr>
            </w:pPr>
            <w:r w:rsidRPr="000711E9">
              <w:rPr>
                <w:rFonts w:ascii="Times New Roman" w:hAnsi="Times New Roman" w:cs="Times New Roman"/>
                <w:b/>
                <w:bCs/>
                <w:lang w:eastAsia="pl-PL"/>
              </w:rPr>
              <w:t>Kod przedmiotu</w:t>
            </w:r>
          </w:p>
        </w:tc>
        <w:tc>
          <w:tcPr>
            <w:tcW w:w="6273" w:type="dxa"/>
            <w:shd w:val="clear" w:color="auto" w:fill="auto"/>
            <w:vAlign w:val="center"/>
          </w:tcPr>
          <w:p w14:paraId="6BADB207" w14:textId="77777777" w:rsidR="007013C0" w:rsidRPr="000711E9" w:rsidRDefault="007013C0" w:rsidP="0087702A">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1700-K1-PCHP-1</w:t>
            </w:r>
          </w:p>
        </w:tc>
      </w:tr>
      <w:tr w:rsidR="007013C0" w:rsidRPr="000711E9" w14:paraId="4D778C74" w14:textId="77777777" w:rsidTr="008014B7">
        <w:trPr>
          <w:trHeight w:val="397"/>
        </w:trPr>
        <w:tc>
          <w:tcPr>
            <w:tcW w:w="3191" w:type="dxa"/>
            <w:shd w:val="clear" w:color="auto" w:fill="auto"/>
            <w:vAlign w:val="center"/>
          </w:tcPr>
          <w:p w14:paraId="1681010E" w14:textId="77777777" w:rsidR="007013C0" w:rsidRPr="000711E9" w:rsidRDefault="007013C0" w:rsidP="008014B7">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Kod ERASMUS</w:t>
            </w:r>
          </w:p>
        </w:tc>
        <w:tc>
          <w:tcPr>
            <w:tcW w:w="6273" w:type="dxa"/>
            <w:shd w:val="clear" w:color="auto" w:fill="auto"/>
            <w:vAlign w:val="center"/>
          </w:tcPr>
          <w:p w14:paraId="6E1241E9"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iCs/>
              </w:rPr>
            </w:pPr>
            <w:r w:rsidRPr="000711E9">
              <w:rPr>
                <w:rFonts w:ascii="Times New Roman" w:hAnsi="Times New Roman" w:cs="Times New Roman"/>
                <w:b/>
                <w:iCs/>
              </w:rPr>
              <w:t>0917</w:t>
            </w:r>
          </w:p>
        </w:tc>
      </w:tr>
      <w:tr w:rsidR="007013C0" w:rsidRPr="000711E9" w14:paraId="0FBE4E4C" w14:textId="77777777" w:rsidTr="008014B7">
        <w:trPr>
          <w:trHeight w:val="397"/>
        </w:trPr>
        <w:tc>
          <w:tcPr>
            <w:tcW w:w="3191" w:type="dxa"/>
            <w:shd w:val="clear" w:color="auto" w:fill="auto"/>
            <w:vAlign w:val="center"/>
          </w:tcPr>
          <w:p w14:paraId="7E5429A9" w14:textId="77777777" w:rsidR="007013C0" w:rsidRPr="000711E9" w:rsidRDefault="007013C0" w:rsidP="008014B7">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Liczba punktów ECTS</w:t>
            </w:r>
          </w:p>
        </w:tc>
        <w:tc>
          <w:tcPr>
            <w:tcW w:w="6273" w:type="dxa"/>
            <w:shd w:val="clear" w:color="auto" w:fill="auto"/>
            <w:vAlign w:val="center"/>
          </w:tcPr>
          <w:p w14:paraId="7DCF2B55"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iCs/>
              </w:rPr>
            </w:pPr>
            <w:r w:rsidRPr="000711E9">
              <w:rPr>
                <w:rFonts w:ascii="Times New Roman" w:hAnsi="Times New Roman" w:cs="Times New Roman"/>
                <w:b/>
                <w:iCs/>
              </w:rPr>
              <w:t>2</w:t>
            </w:r>
          </w:p>
        </w:tc>
      </w:tr>
      <w:tr w:rsidR="007013C0" w:rsidRPr="000711E9" w14:paraId="4D913497" w14:textId="77777777" w:rsidTr="008014B7">
        <w:trPr>
          <w:trHeight w:val="397"/>
        </w:trPr>
        <w:tc>
          <w:tcPr>
            <w:tcW w:w="3191" w:type="dxa"/>
            <w:shd w:val="clear" w:color="auto" w:fill="auto"/>
            <w:vAlign w:val="center"/>
          </w:tcPr>
          <w:p w14:paraId="12CE7B2D" w14:textId="77777777" w:rsidR="007013C0" w:rsidRPr="000711E9" w:rsidRDefault="007013C0" w:rsidP="008014B7">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Sposób zaliczenia</w:t>
            </w:r>
          </w:p>
        </w:tc>
        <w:tc>
          <w:tcPr>
            <w:tcW w:w="6273" w:type="dxa"/>
            <w:shd w:val="clear" w:color="auto" w:fill="auto"/>
            <w:vAlign w:val="center"/>
          </w:tcPr>
          <w:p w14:paraId="16581E5B" w14:textId="77777777" w:rsidR="007013C0" w:rsidRPr="000711E9" w:rsidRDefault="008014B7" w:rsidP="0087702A">
            <w:pPr>
              <w:autoSpaceDE w:val="0"/>
              <w:autoSpaceDN w:val="0"/>
              <w:adjustRightInd w:val="0"/>
              <w:spacing w:after="0" w:line="240" w:lineRule="auto"/>
              <w:jc w:val="center"/>
              <w:rPr>
                <w:rFonts w:ascii="Times New Roman" w:hAnsi="Times New Roman" w:cs="Times New Roman"/>
                <w:b/>
                <w:iCs/>
              </w:rPr>
            </w:pPr>
            <w:r>
              <w:rPr>
                <w:rFonts w:ascii="Times New Roman" w:hAnsi="Times New Roman" w:cs="Times New Roman"/>
                <w:b/>
                <w:iCs/>
              </w:rPr>
              <w:t>z</w:t>
            </w:r>
            <w:r w:rsidR="007013C0" w:rsidRPr="000711E9">
              <w:rPr>
                <w:rFonts w:ascii="Times New Roman" w:hAnsi="Times New Roman" w:cs="Times New Roman"/>
                <w:b/>
                <w:iCs/>
              </w:rPr>
              <w:t>aliczenie na ocenę</w:t>
            </w:r>
          </w:p>
        </w:tc>
      </w:tr>
      <w:tr w:rsidR="007013C0" w:rsidRPr="000711E9" w14:paraId="44A03CC8" w14:textId="77777777" w:rsidTr="008014B7">
        <w:trPr>
          <w:trHeight w:val="397"/>
        </w:trPr>
        <w:tc>
          <w:tcPr>
            <w:tcW w:w="3191" w:type="dxa"/>
            <w:shd w:val="clear" w:color="auto" w:fill="auto"/>
            <w:vAlign w:val="center"/>
          </w:tcPr>
          <w:p w14:paraId="569B7326" w14:textId="77777777" w:rsidR="007013C0" w:rsidRPr="000711E9" w:rsidRDefault="007013C0" w:rsidP="008014B7">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Język wykładowy</w:t>
            </w:r>
          </w:p>
        </w:tc>
        <w:tc>
          <w:tcPr>
            <w:tcW w:w="6273" w:type="dxa"/>
            <w:shd w:val="clear" w:color="auto" w:fill="auto"/>
            <w:vAlign w:val="center"/>
          </w:tcPr>
          <w:p w14:paraId="249D6108" w14:textId="77777777" w:rsidR="007013C0" w:rsidRPr="000711E9" w:rsidRDefault="007013C0" w:rsidP="0087702A">
            <w:pPr>
              <w:autoSpaceDE w:val="0"/>
              <w:autoSpaceDN w:val="0"/>
              <w:adjustRightInd w:val="0"/>
              <w:spacing w:after="0" w:line="240" w:lineRule="auto"/>
              <w:jc w:val="center"/>
              <w:rPr>
                <w:rFonts w:ascii="Times New Roman" w:hAnsi="Times New Roman" w:cs="Times New Roman"/>
                <w:b/>
                <w:iCs/>
              </w:rPr>
            </w:pPr>
            <w:r w:rsidRPr="000711E9">
              <w:rPr>
                <w:rFonts w:ascii="Times New Roman" w:hAnsi="Times New Roman" w:cs="Times New Roman"/>
                <w:b/>
                <w:iCs/>
              </w:rPr>
              <w:t>polski</w:t>
            </w:r>
          </w:p>
        </w:tc>
      </w:tr>
      <w:tr w:rsidR="007013C0" w:rsidRPr="000711E9" w14:paraId="68C6B140" w14:textId="77777777" w:rsidTr="008014B7">
        <w:trPr>
          <w:trHeight w:val="567"/>
        </w:trPr>
        <w:tc>
          <w:tcPr>
            <w:tcW w:w="3191" w:type="dxa"/>
            <w:shd w:val="clear" w:color="auto" w:fill="auto"/>
            <w:vAlign w:val="center"/>
          </w:tcPr>
          <w:p w14:paraId="5248AC6E" w14:textId="77777777" w:rsidR="007013C0" w:rsidRPr="000711E9" w:rsidRDefault="007013C0" w:rsidP="008014B7">
            <w:pPr>
              <w:spacing w:after="0" w:line="240" w:lineRule="auto"/>
              <w:jc w:val="center"/>
              <w:rPr>
                <w:rFonts w:ascii="Times New Roman" w:hAnsi="Times New Roman" w:cs="Times New Roman"/>
                <w:b/>
                <w:bCs/>
                <w:lang w:val="pl-PL" w:eastAsia="pl-PL"/>
              </w:rPr>
            </w:pPr>
            <w:r w:rsidRPr="000711E9">
              <w:rPr>
                <w:rFonts w:ascii="Times New Roman" w:hAnsi="Times New Roman" w:cs="Times New Roman"/>
                <w:b/>
                <w:bCs/>
                <w:lang w:val="pl-PL" w:eastAsia="pl-PL"/>
              </w:rPr>
              <w:t>Określenie, czy przedmiot może być wielokrotnie zaliczany</w:t>
            </w:r>
          </w:p>
        </w:tc>
        <w:tc>
          <w:tcPr>
            <w:tcW w:w="6273" w:type="dxa"/>
            <w:shd w:val="clear" w:color="auto" w:fill="auto"/>
            <w:vAlign w:val="center"/>
          </w:tcPr>
          <w:p w14:paraId="490BE7C1" w14:textId="77777777" w:rsidR="007013C0" w:rsidRPr="000711E9" w:rsidRDefault="008014B7" w:rsidP="0087702A">
            <w:pPr>
              <w:autoSpaceDE w:val="0"/>
              <w:autoSpaceDN w:val="0"/>
              <w:adjustRightInd w:val="0"/>
              <w:spacing w:after="0" w:line="240" w:lineRule="auto"/>
              <w:jc w:val="center"/>
              <w:rPr>
                <w:rFonts w:ascii="Times New Roman" w:hAnsi="Times New Roman" w:cs="Times New Roman"/>
                <w:b/>
                <w:iCs/>
                <w:highlight w:val="yellow"/>
              </w:rPr>
            </w:pPr>
            <w:r>
              <w:rPr>
                <w:rFonts w:ascii="Times New Roman" w:hAnsi="Times New Roman" w:cs="Times New Roman"/>
                <w:b/>
                <w:iCs/>
              </w:rPr>
              <w:t>n</w:t>
            </w:r>
            <w:r w:rsidR="007013C0" w:rsidRPr="000711E9">
              <w:rPr>
                <w:rFonts w:ascii="Times New Roman" w:hAnsi="Times New Roman" w:cs="Times New Roman"/>
                <w:b/>
                <w:iCs/>
              </w:rPr>
              <w:t>ie</w:t>
            </w:r>
          </w:p>
        </w:tc>
      </w:tr>
      <w:tr w:rsidR="007013C0" w:rsidRPr="000711E9" w14:paraId="729A912D" w14:textId="77777777" w:rsidTr="008014B7">
        <w:trPr>
          <w:trHeight w:val="567"/>
        </w:trPr>
        <w:tc>
          <w:tcPr>
            <w:tcW w:w="3191" w:type="dxa"/>
            <w:shd w:val="clear" w:color="auto" w:fill="auto"/>
            <w:vAlign w:val="center"/>
          </w:tcPr>
          <w:p w14:paraId="298AD1CC" w14:textId="77777777" w:rsidR="007013C0" w:rsidRPr="000711E9" w:rsidRDefault="007013C0" w:rsidP="008014B7">
            <w:pPr>
              <w:spacing w:after="0" w:line="240" w:lineRule="auto"/>
              <w:jc w:val="center"/>
              <w:rPr>
                <w:rFonts w:ascii="Times New Roman" w:hAnsi="Times New Roman" w:cs="Times New Roman"/>
                <w:b/>
                <w:bCs/>
                <w:lang w:val="pl-PL" w:eastAsia="pl-PL"/>
              </w:rPr>
            </w:pPr>
            <w:r w:rsidRPr="000711E9">
              <w:rPr>
                <w:rFonts w:ascii="Times New Roman" w:hAnsi="Times New Roman" w:cs="Times New Roman"/>
                <w:b/>
                <w:bCs/>
                <w:lang w:val="pl-PL" w:eastAsia="pl-PL"/>
              </w:rPr>
              <w:t xml:space="preserve">Przynależność przedmiotu </w:t>
            </w:r>
            <w:r w:rsidR="008014B7">
              <w:rPr>
                <w:rFonts w:ascii="Times New Roman" w:hAnsi="Times New Roman" w:cs="Times New Roman"/>
                <w:b/>
                <w:bCs/>
                <w:lang w:val="pl-PL" w:eastAsia="pl-PL"/>
              </w:rPr>
              <w:br/>
            </w:r>
            <w:r w:rsidRPr="000711E9">
              <w:rPr>
                <w:rFonts w:ascii="Times New Roman" w:hAnsi="Times New Roman" w:cs="Times New Roman"/>
                <w:b/>
                <w:bCs/>
                <w:lang w:val="pl-PL" w:eastAsia="pl-PL"/>
              </w:rPr>
              <w:t>do grupy przedmiotów</w:t>
            </w:r>
          </w:p>
        </w:tc>
        <w:tc>
          <w:tcPr>
            <w:tcW w:w="6273" w:type="dxa"/>
            <w:shd w:val="clear" w:color="auto" w:fill="auto"/>
            <w:vAlign w:val="center"/>
          </w:tcPr>
          <w:p w14:paraId="4D9F4804" w14:textId="77777777" w:rsidR="007013C0" w:rsidRPr="000711E9" w:rsidRDefault="008014B7" w:rsidP="0087702A">
            <w:pPr>
              <w:autoSpaceDE w:val="0"/>
              <w:autoSpaceDN w:val="0"/>
              <w:adjustRightInd w:val="0"/>
              <w:spacing w:after="0" w:line="240" w:lineRule="auto"/>
              <w:jc w:val="center"/>
              <w:rPr>
                <w:rFonts w:ascii="Times New Roman" w:hAnsi="Times New Roman" w:cs="Times New Roman"/>
                <w:b/>
                <w:iCs/>
                <w:color w:val="000000"/>
                <w:highlight w:val="yellow"/>
              </w:rPr>
            </w:pPr>
            <w:r>
              <w:rPr>
                <w:rFonts w:ascii="Times New Roman" w:hAnsi="Times New Roman" w:cs="Times New Roman"/>
                <w:b/>
                <w:iCs/>
                <w:color w:val="000000"/>
              </w:rPr>
              <w:t>grupa przedmiotów II</w:t>
            </w:r>
          </w:p>
        </w:tc>
      </w:tr>
      <w:tr w:rsidR="007013C0" w:rsidRPr="000711E9" w14:paraId="534F6F00" w14:textId="77777777" w:rsidTr="008014B7">
        <w:tc>
          <w:tcPr>
            <w:tcW w:w="3191" w:type="dxa"/>
          </w:tcPr>
          <w:p w14:paraId="2EC04F61" w14:textId="77777777" w:rsidR="008014B7" w:rsidRDefault="008014B7" w:rsidP="008014B7">
            <w:pPr>
              <w:spacing w:after="0" w:line="240" w:lineRule="auto"/>
              <w:jc w:val="center"/>
              <w:rPr>
                <w:rFonts w:ascii="Times New Roman" w:hAnsi="Times New Roman" w:cs="Times New Roman"/>
                <w:b/>
                <w:bCs/>
                <w:lang w:val="pl-PL" w:eastAsia="pl-PL"/>
              </w:rPr>
            </w:pPr>
          </w:p>
          <w:p w14:paraId="22B20299" w14:textId="77777777" w:rsidR="007013C0" w:rsidRPr="000711E9" w:rsidRDefault="007013C0" w:rsidP="008014B7">
            <w:pPr>
              <w:spacing w:after="0" w:line="240" w:lineRule="auto"/>
              <w:jc w:val="center"/>
              <w:rPr>
                <w:rFonts w:ascii="Times New Roman" w:hAnsi="Times New Roman" w:cs="Times New Roman"/>
                <w:b/>
                <w:bCs/>
                <w:lang w:val="pl-PL" w:eastAsia="pl-PL"/>
              </w:rPr>
            </w:pPr>
            <w:r w:rsidRPr="000711E9">
              <w:rPr>
                <w:rFonts w:ascii="Times New Roman" w:hAnsi="Times New Roman" w:cs="Times New Roman"/>
                <w:b/>
                <w:bCs/>
                <w:lang w:val="pl-PL" w:eastAsia="pl-PL"/>
              </w:rPr>
              <w:t>Całkowity nakład pracy studenta/słuchacza studiów podyplomowych/uczestnika kursów dokształcających</w:t>
            </w:r>
          </w:p>
        </w:tc>
        <w:tc>
          <w:tcPr>
            <w:tcW w:w="6273" w:type="dxa"/>
          </w:tcPr>
          <w:p w14:paraId="221A7090" w14:textId="77777777" w:rsidR="007013C0" w:rsidRPr="000711E9" w:rsidRDefault="007013C0" w:rsidP="00436E1E">
            <w:pPr>
              <w:numPr>
                <w:ilvl w:val="0"/>
                <w:numId w:val="243"/>
              </w:numPr>
              <w:autoSpaceDE w:val="0"/>
              <w:autoSpaceDN w:val="0"/>
              <w:adjustRightInd w:val="0"/>
              <w:spacing w:after="0" w:line="240" w:lineRule="auto"/>
              <w:ind w:left="357" w:hanging="357"/>
              <w:jc w:val="both"/>
              <w:rPr>
                <w:rFonts w:ascii="Times New Roman" w:hAnsi="Times New Roman" w:cs="Times New Roman"/>
                <w:iCs/>
                <w:lang w:val="pl-PL"/>
              </w:rPr>
            </w:pPr>
            <w:r w:rsidRPr="000711E9">
              <w:rPr>
                <w:rFonts w:ascii="Times New Roman" w:hAnsi="Times New Roman" w:cs="Times New Roman"/>
                <w:iCs/>
                <w:lang w:val="pl-PL"/>
              </w:rPr>
              <w:t xml:space="preserve">Nakład </w:t>
            </w:r>
            <w:r w:rsidRPr="000711E9">
              <w:rPr>
                <w:rFonts w:ascii="Times New Roman" w:hAnsi="Times New Roman" w:cs="Times New Roman"/>
                <w:color w:val="000000"/>
                <w:lang w:val="pl-PL"/>
              </w:rPr>
              <w:t>pracy związany z zajęciami wymagającymi bezpośredniego udziału nauczycieli akademickich wynosi:</w:t>
            </w:r>
          </w:p>
          <w:p w14:paraId="6B5D1B01" w14:textId="77777777" w:rsidR="007013C0" w:rsidRPr="000711E9" w:rsidRDefault="007013C0" w:rsidP="00436E1E">
            <w:pPr>
              <w:widowControl w:val="0"/>
              <w:numPr>
                <w:ilvl w:val="0"/>
                <w:numId w:val="244"/>
              </w:numPr>
              <w:spacing w:after="0" w:line="240" w:lineRule="auto"/>
              <w:jc w:val="both"/>
              <w:rPr>
                <w:rFonts w:ascii="Times New Roman" w:hAnsi="Times New Roman" w:cs="Times New Roman"/>
                <w:iCs/>
              </w:rPr>
            </w:pPr>
            <w:r w:rsidRPr="000711E9">
              <w:rPr>
                <w:rFonts w:ascii="Times New Roman" w:hAnsi="Times New Roman" w:cs="Times New Roman"/>
                <w:iCs/>
              </w:rPr>
              <w:t xml:space="preserve">udział w wykładach: </w:t>
            </w:r>
            <w:r w:rsidRPr="000711E9">
              <w:rPr>
                <w:rFonts w:ascii="Times New Roman" w:hAnsi="Times New Roman" w:cs="Times New Roman"/>
                <w:b/>
                <w:iCs/>
              </w:rPr>
              <w:t>10 godzin</w:t>
            </w:r>
            <w:r w:rsidRPr="008014B7">
              <w:rPr>
                <w:rFonts w:ascii="Times New Roman" w:hAnsi="Times New Roman" w:cs="Times New Roman"/>
                <w:iCs/>
              </w:rPr>
              <w:t>,</w:t>
            </w:r>
          </w:p>
          <w:p w14:paraId="6DE1D545" w14:textId="77777777" w:rsidR="007013C0" w:rsidRPr="000711E9" w:rsidRDefault="007013C0" w:rsidP="00436E1E">
            <w:pPr>
              <w:widowControl w:val="0"/>
              <w:numPr>
                <w:ilvl w:val="0"/>
                <w:numId w:val="244"/>
              </w:numPr>
              <w:spacing w:after="0" w:line="240" w:lineRule="auto"/>
              <w:jc w:val="both"/>
              <w:rPr>
                <w:rFonts w:ascii="Times New Roman" w:hAnsi="Times New Roman" w:cs="Times New Roman"/>
                <w:iCs/>
              </w:rPr>
            </w:pPr>
            <w:r w:rsidRPr="000711E9">
              <w:rPr>
                <w:rFonts w:ascii="Times New Roman" w:hAnsi="Times New Roman" w:cs="Times New Roman"/>
                <w:iCs/>
              </w:rPr>
              <w:t xml:space="preserve">udział w ćwiczeniach: </w:t>
            </w:r>
            <w:r w:rsidRPr="000711E9">
              <w:rPr>
                <w:rFonts w:ascii="Times New Roman" w:hAnsi="Times New Roman" w:cs="Times New Roman"/>
                <w:b/>
                <w:iCs/>
              </w:rPr>
              <w:t>15 godzin,</w:t>
            </w:r>
          </w:p>
          <w:p w14:paraId="0BBFA517" w14:textId="77777777" w:rsidR="007013C0" w:rsidRPr="000711E9" w:rsidRDefault="007013C0" w:rsidP="00436E1E">
            <w:pPr>
              <w:widowControl w:val="0"/>
              <w:numPr>
                <w:ilvl w:val="0"/>
                <w:numId w:val="244"/>
              </w:numPr>
              <w:spacing w:after="0" w:line="240" w:lineRule="auto"/>
              <w:jc w:val="both"/>
              <w:rPr>
                <w:rFonts w:ascii="Times New Roman" w:hAnsi="Times New Roman" w:cs="Times New Roman"/>
                <w:b/>
                <w:iCs/>
              </w:rPr>
            </w:pPr>
            <w:r w:rsidRPr="000711E9">
              <w:rPr>
                <w:rFonts w:ascii="Times New Roman" w:hAnsi="Times New Roman" w:cs="Times New Roman"/>
                <w:iCs/>
              </w:rPr>
              <w:t xml:space="preserve">udział w konsultacjach: </w:t>
            </w:r>
            <w:r w:rsidRPr="000711E9">
              <w:rPr>
                <w:rFonts w:ascii="Times New Roman" w:hAnsi="Times New Roman" w:cs="Times New Roman"/>
                <w:b/>
                <w:iCs/>
              </w:rPr>
              <w:t>3 godziny</w:t>
            </w:r>
            <w:r w:rsidRPr="008014B7">
              <w:rPr>
                <w:rFonts w:ascii="Times New Roman" w:hAnsi="Times New Roman" w:cs="Times New Roman"/>
                <w:iCs/>
              </w:rPr>
              <w:t>,</w:t>
            </w:r>
          </w:p>
          <w:p w14:paraId="522D21EB" w14:textId="77777777" w:rsidR="007013C0" w:rsidRPr="000711E9" w:rsidRDefault="007013C0" w:rsidP="00436E1E">
            <w:pPr>
              <w:widowControl w:val="0"/>
              <w:numPr>
                <w:ilvl w:val="0"/>
                <w:numId w:val="244"/>
              </w:numPr>
              <w:spacing w:after="0" w:line="240" w:lineRule="auto"/>
              <w:jc w:val="both"/>
              <w:rPr>
                <w:rFonts w:ascii="Times New Roman" w:hAnsi="Times New Roman" w:cs="Times New Roman"/>
                <w:b/>
                <w:iCs/>
              </w:rPr>
            </w:pPr>
            <w:r w:rsidRPr="000711E9">
              <w:rPr>
                <w:rFonts w:ascii="Times New Roman" w:hAnsi="Times New Roman" w:cs="Times New Roman"/>
                <w:bCs/>
                <w:iCs/>
              </w:rPr>
              <w:t xml:space="preserve">zaliczenie teoretyczne: </w:t>
            </w:r>
            <w:r w:rsidRPr="000711E9">
              <w:rPr>
                <w:rFonts w:ascii="Times New Roman" w:hAnsi="Times New Roman" w:cs="Times New Roman"/>
                <w:b/>
                <w:iCs/>
              </w:rPr>
              <w:t>2 godziny</w:t>
            </w:r>
            <w:r w:rsidR="008014B7" w:rsidRPr="0084152E">
              <w:rPr>
                <w:rFonts w:ascii="Times New Roman" w:hAnsi="Times New Roman" w:cs="Times New Roman"/>
                <w:iCs/>
                <w:color w:val="000000" w:themeColor="text1"/>
                <w:lang w:val="pl-PL"/>
              </w:rPr>
              <w:t>.</w:t>
            </w:r>
          </w:p>
          <w:p w14:paraId="287B27EA" w14:textId="77777777" w:rsidR="007013C0" w:rsidRPr="000711E9" w:rsidRDefault="007013C0" w:rsidP="008014B7">
            <w:pPr>
              <w:spacing w:after="0" w:line="240" w:lineRule="auto"/>
              <w:jc w:val="both"/>
              <w:rPr>
                <w:rFonts w:ascii="Times New Roman" w:hAnsi="Times New Roman" w:cs="Times New Roman"/>
                <w:color w:val="000000"/>
                <w:lang w:val="pl-PL"/>
              </w:rPr>
            </w:pPr>
            <w:r w:rsidRPr="000711E9">
              <w:rPr>
                <w:rFonts w:ascii="Times New Roman" w:hAnsi="Times New Roman" w:cs="Times New Roman"/>
                <w:color w:val="000000"/>
                <w:lang w:val="pl-PL"/>
              </w:rPr>
              <w:t xml:space="preserve">Nakład pracy związany z zajęciami wymagającymi bezpośredniego udziału nauczycieli akademickich wynosi </w:t>
            </w:r>
            <w:r w:rsidRPr="000711E9">
              <w:rPr>
                <w:rFonts w:ascii="Times New Roman" w:hAnsi="Times New Roman" w:cs="Times New Roman"/>
                <w:b/>
                <w:color w:val="000000"/>
                <w:lang w:val="pl-PL"/>
              </w:rPr>
              <w:t>30 godzin,</w:t>
            </w:r>
            <w:r w:rsidRPr="000711E9">
              <w:rPr>
                <w:rFonts w:ascii="Times New Roman" w:hAnsi="Times New Roman" w:cs="Times New Roman"/>
                <w:color w:val="000000"/>
                <w:lang w:val="pl-PL"/>
              </w:rPr>
              <w:t xml:space="preserve"> co odpowiada </w:t>
            </w:r>
            <w:r w:rsidRPr="000711E9">
              <w:rPr>
                <w:rFonts w:ascii="Times New Roman" w:hAnsi="Times New Roman" w:cs="Times New Roman"/>
                <w:b/>
                <w:color w:val="000000"/>
                <w:lang w:val="pl-PL"/>
              </w:rPr>
              <w:t>1,2 punktów ECTS</w:t>
            </w:r>
            <w:r w:rsidRPr="000711E9">
              <w:rPr>
                <w:rFonts w:ascii="Times New Roman" w:hAnsi="Times New Roman" w:cs="Times New Roman"/>
                <w:color w:val="000000"/>
                <w:lang w:val="pl-PL"/>
              </w:rPr>
              <w:t>.</w:t>
            </w:r>
          </w:p>
          <w:p w14:paraId="17B6F2EF" w14:textId="77777777" w:rsidR="007013C0" w:rsidRPr="000711E9" w:rsidRDefault="007013C0" w:rsidP="0087702A">
            <w:pPr>
              <w:widowControl w:val="0"/>
              <w:spacing w:after="0" w:line="240" w:lineRule="auto"/>
              <w:ind w:left="357"/>
              <w:jc w:val="both"/>
              <w:rPr>
                <w:rFonts w:ascii="Times New Roman" w:hAnsi="Times New Roman" w:cs="Times New Roman"/>
                <w:b/>
                <w:iCs/>
                <w:lang w:val="pl-PL"/>
              </w:rPr>
            </w:pPr>
          </w:p>
          <w:p w14:paraId="609273C5" w14:textId="77777777" w:rsidR="007013C0" w:rsidRPr="000711E9" w:rsidRDefault="007013C0" w:rsidP="00436E1E">
            <w:pPr>
              <w:widowControl w:val="0"/>
              <w:numPr>
                <w:ilvl w:val="0"/>
                <w:numId w:val="243"/>
              </w:numPr>
              <w:spacing w:after="0" w:line="240" w:lineRule="auto"/>
              <w:ind w:left="357" w:hanging="357"/>
              <w:jc w:val="both"/>
              <w:rPr>
                <w:rFonts w:ascii="Times New Roman" w:hAnsi="Times New Roman" w:cs="Times New Roman"/>
                <w:iCs/>
              </w:rPr>
            </w:pPr>
            <w:r w:rsidRPr="000711E9">
              <w:rPr>
                <w:rFonts w:ascii="Times New Roman" w:hAnsi="Times New Roman" w:cs="Times New Roman"/>
                <w:iCs/>
              </w:rPr>
              <w:t>Bilans nakładu pracy studenta:</w:t>
            </w:r>
          </w:p>
          <w:p w14:paraId="6D702834" w14:textId="77777777" w:rsidR="007013C0" w:rsidRPr="000711E9" w:rsidRDefault="007013C0" w:rsidP="00436E1E">
            <w:pPr>
              <w:widowControl w:val="0"/>
              <w:numPr>
                <w:ilvl w:val="0"/>
                <w:numId w:val="245"/>
              </w:numPr>
              <w:spacing w:after="0" w:line="240" w:lineRule="auto"/>
              <w:jc w:val="both"/>
              <w:rPr>
                <w:rFonts w:ascii="Times New Roman" w:hAnsi="Times New Roman" w:cs="Times New Roman"/>
                <w:iCs/>
              </w:rPr>
            </w:pPr>
            <w:r w:rsidRPr="000711E9">
              <w:rPr>
                <w:rFonts w:ascii="Times New Roman" w:hAnsi="Times New Roman" w:cs="Times New Roman"/>
                <w:iCs/>
              </w:rPr>
              <w:t xml:space="preserve">udział w wykładach: </w:t>
            </w:r>
            <w:r w:rsidRPr="000711E9">
              <w:rPr>
                <w:rFonts w:ascii="Times New Roman" w:hAnsi="Times New Roman" w:cs="Times New Roman"/>
                <w:b/>
                <w:bCs/>
                <w:iCs/>
              </w:rPr>
              <w:t>10 godzin</w:t>
            </w:r>
            <w:r w:rsidR="008014B7" w:rsidRPr="008014B7">
              <w:rPr>
                <w:rFonts w:ascii="Times New Roman" w:hAnsi="Times New Roman" w:cs="Times New Roman"/>
                <w:bCs/>
                <w:iCs/>
              </w:rPr>
              <w:t>,</w:t>
            </w:r>
          </w:p>
          <w:p w14:paraId="02C3325A" w14:textId="77777777" w:rsidR="007013C0" w:rsidRPr="000711E9" w:rsidRDefault="007013C0" w:rsidP="00436E1E">
            <w:pPr>
              <w:widowControl w:val="0"/>
              <w:numPr>
                <w:ilvl w:val="0"/>
                <w:numId w:val="245"/>
              </w:numPr>
              <w:spacing w:after="0" w:line="240" w:lineRule="auto"/>
              <w:jc w:val="both"/>
              <w:rPr>
                <w:rFonts w:ascii="Times New Roman" w:hAnsi="Times New Roman" w:cs="Times New Roman"/>
                <w:iCs/>
              </w:rPr>
            </w:pPr>
            <w:r w:rsidRPr="000711E9">
              <w:rPr>
                <w:rFonts w:ascii="Times New Roman" w:hAnsi="Times New Roman" w:cs="Times New Roman"/>
                <w:iCs/>
              </w:rPr>
              <w:t xml:space="preserve">udział w ćwiczeniach: </w:t>
            </w:r>
            <w:r w:rsidRPr="000711E9">
              <w:rPr>
                <w:rFonts w:ascii="Times New Roman" w:hAnsi="Times New Roman" w:cs="Times New Roman"/>
                <w:b/>
                <w:iCs/>
              </w:rPr>
              <w:t>15 godzin</w:t>
            </w:r>
            <w:r w:rsidRPr="008014B7">
              <w:rPr>
                <w:rFonts w:ascii="Times New Roman" w:hAnsi="Times New Roman" w:cs="Times New Roman"/>
                <w:iCs/>
              </w:rPr>
              <w:t>,</w:t>
            </w:r>
          </w:p>
          <w:p w14:paraId="156F6A0F" w14:textId="77777777" w:rsidR="007013C0" w:rsidRPr="000711E9" w:rsidRDefault="007013C0" w:rsidP="00436E1E">
            <w:pPr>
              <w:widowControl w:val="0"/>
              <w:numPr>
                <w:ilvl w:val="0"/>
                <w:numId w:val="245"/>
              </w:numPr>
              <w:spacing w:after="0" w:line="240" w:lineRule="auto"/>
              <w:jc w:val="both"/>
              <w:rPr>
                <w:rFonts w:ascii="Times New Roman" w:hAnsi="Times New Roman" w:cs="Times New Roman"/>
                <w:iCs/>
              </w:rPr>
            </w:pPr>
            <w:r w:rsidRPr="000711E9">
              <w:rPr>
                <w:rFonts w:ascii="Times New Roman" w:hAnsi="Times New Roman" w:cs="Times New Roman"/>
                <w:bCs/>
                <w:iCs/>
              </w:rPr>
              <w:t>udział w</w:t>
            </w:r>
            <w:r w:rsidRPr="000711E9">
              <w:rPr>
                <w:rFonts w:ascii="Times New Roman" w:hAnsi="Times New Roman" w:cs="Times New Roman"/>
                <w:b/>
                <w:iCs/>
              </w:rPr>
              <w:t xml:space="preserve"> </w:t>
            </w:r>
            <w:r w:rsidRPr="000711E9">
              <w:rPr>
                <w:rFonts w:ascii="Times New Roman" w:hAnsi="Times New Roman" w:cs="Times New Roman"/>
                <w:iCs/>
              </w:rPr>
              <w:t xml:space="preserve">konsultacjach: </w:t>
            </w:r>
            <w:r w:rsidRPr="000711E9">
              <w:rPr>
                <w:rFonts w:ascii="Times New Roman" w:hAnsi="Times New Roman" w:cs="Times New Roman"/>
                <w:b/>
                <w:iCs/>
              </w:rPr>
              <w:t>3 godziny</w:t>
            </w:r>
            <w:r w:rsidRPr="008014B7">
              <w:rPr>
                <w:rFonts w:ascii="Times New Roman" w:hAnsi="Times New Roman" w:cs="Times New Roman"/>
                <w:iCs/>
              </w:rPr>
              <w:t>,</w:t>
            </w:r>
          </w:p>
          <w:p w14:paraId="6E44803D" w14:textId="77777777" w:rsidR="007013C0" w:rsidRPr="000711E9" w:rsidRDefault="007013C0" w:rsidP="00436E1E">
            <w:pPr>
              <w:widowControl w:val="0"/>
              <w:numPr>
                <w:ilvl w:val="0"/>
                <w:numId w:val="245"/>
              </w:numPr>
              <w:spacing w:after="0" w:line="240" w:lineRule="auto"/>
              <w:jc w:val="both"/>
              <w:rPr>
                <w:rFonts w:ascii="Times New Roman" w:hAnsi="Times New Roman" w:cs="Times New Roman"/>
                <w:iCs/>
              </w:rPr>
            </w:pPr>
            <w:r w:rsidRPr="000711E9">
              <w:rPr>
                <w:rFonts w:ascii="Times New Roman" w:hAnsi="Times New Roman" w:cs="Times New Roman"/>
                <w:iCs/>
              </w:rPr>
              <w:t>przygotowanie do ćwiczeń:</w:t>
            </w:r>
            <w:r w:rsidRPr="000711E9">
              <w:rPr>
                <w:rFonts w:ascii="Times New Roman" w:hAnsi="Times New Roman" w:cs="Times New Roman"/>
                <w:b/>
                <w:iCs/>
              </w:rPr>
              <w:t xml:space="preserve"> 10 godzin</w:t>
            </w:r>
            <w:r w:rsidRPr="008014B7">
              <w:rPr>
                <w:rFonts w:ascii="Times New Roman" w:hAnsi="Times New Roman" w:cs="Times New Roman"/>
                <w:iCs/>
              </w:rPr>
              <w:t>,</w:t>
            </w:r>
          </w:p>
          <w:p w14:paraId="54F89D3E" w14:textId="77777777" w:rsidR="007013C0" w:rsidRPr="000711E9" w:rsidRDefault="007013C0" w:rsidP="00436E1E">
            <w:pPr>
              <w:widowControl w:val="0"/>
              <w:numPr>
                <w:ilvl w:val="0"/>
                <w:numId w:val="245"/>
              </w:numPr>
              <w:spacing w:after="0" w:line="240" w:lineRule="auto"/>
              <w:jc w:val="both"/>
              <w:rPr>
                <w:rFonts w:ascii="Times New Roman" w:hAnsi="Times New Roman" w:cs="Times New Roman"/>
                <w:iCs/>
              </w:rPr>
            </w:pPr>
            <w:r w:rsidRPr="000711E9">
              <w:rPr>
                <w:rFonts w:ascii="Times New Roman" w:hAnsi="Times New Roman" w:cs="Times New Roman"/>
                <w:iCs/>
              </w:rPr>
              <w:lastRenderedPageBreak/>
              <w:t xml:space="preserve">przygotowanie do kolokwiów: </w:t>
            </w:r>
            <w:r w:rsidRPr="000711E9">
              <w:rPr>
                <w:rFonts w:ascii="Times New Roman" w:hAnsi="Times New Roman" w:cs="Times New Roman"/>
                <w:b/>
                <w:bCs/>
                <w:iCs/>
              </w:rPr>
              <w:t>5 godziny</w:t>
            </w:r>
            <w:r w:rsidR="008014B7" w:rsidRPr="008014B7">
              <w:rPr>
                <w:rFonts w:ascii="Times New Roman" w:hAnsi="Times New Roman" w:cs="Times New Roman"/>
                <w:bCs/>
                <w:iCs/>
              </w:rPr>
              <w:t>,</w:t>
            </w:r>
          </w:p>
          <w:p w14:paraId="60B541BE" w14:textId="77777777" w:rsidR="007013C0" w:rsidRPr="000711E9" w:rsidRDefault="007013C0" w:rsidP="00436E1E">
            <w:pPr>
              <w:widowControl w:val="0"/>
              <w:numPr>
                <w:ilvl w:val="0"/>
                <w:numId w:val="245"/>
              </w:numPr>
              <w:spacing w:after="0" w:line="240" w:lineRule="auto"/>
              <w:jc w:val="both"/>
              <w:rPr>
                <w:rFonts w:ascii="Times New Roman" w:hAnsi="Times New Roman" w:cs="Times New Roman"/>
                <w:iCs/>
                <w:lang w:val="pl-PL"/>
              </w:rPr>
            </w:pPr>
            <w:r w:rsidRPr="000711E9">
              <w:rPr>
                <w:rFonts w:ascii="Times New Roman" w:hAnsi="Times New Roman" w:cs="Times New Roman"/>
                <w:iCs/>
                <w:lang w:val="pl-PL"/>
              </w:rPr>
              <w:t xml:space="preserve">przygotowanie do zaliczenia i zaliczenie na ocenę: </w:t>
            </w:r>
            <w:r w:rsidRPr="000711E9">
              <w:rPr>
                <w:rFonts w:ascii="Times New Roman" w:hAnsi="Times New Roman" w:cs="Times New Roman"/>
                <w:b/>
                <w:iCs/>
                <w:lang w:val="pl-PL"/>
              </w:rPr>
              <w:t xml:space="preserve">5 + 2 = </w:t>
            </w:r>
            <w:r w:rsidRPr="000711E9">
              <w:rPr>
                <w:rFonts w:ascii="Times New Roman" w:hAnsi="Times New Roman" w:cs="Times New Roman"/>
                <w:b/>
                <w:bCs/>
                <w:iCs/>
                <w:lang w:val="pl-PL"/>
              </w:rPr>
              <w:t>7 godzin</w:t>
            </w:r>
            <w:r w:rsidR="008014B7" w:rsidRPr="0084152E">
              <w:rPr>
                <w:rFonts w:ascii="Times New Roman" w:hAnsi="Times New Roman" w:cs="Times New Roman"/>
                <w:iCs/>
                <w:color w:val="000000" w:themeColor="text1"/>
                <w:lang w:val="pl-PL"/>
              </w:rPr>
              <w:t>.</w:t>
            </w:r>
          </w:p>
          <w:p w14:paraId="24A7F748" w14:textId="77777777" w:rsidR="007013C0" w:rsidRPr="000711E9" w:rsidRDefault="007013C0" w:rsidP="008014B7">
            <w:pPr>
              <w:spacing w:after="12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Łączny nakład pracy studenta</w:t>
            </w:r>
            <w:r w:rsidRPr="000711E9">
              <w:rPr>
                <w:rFonts w:ascii="Times New Roman" w:hAnsi="Times New Roman" w:cs="Times New Roman"/>
                <w:color w:val="000000"/>
                <w:lang w:val="pl-PL"/>
              </w:rPr>
              <w:t xml:space="preserve"> związany z realizacją przedmiotu</w:t>
            </w:r>
            <w:r w:rsidRPr="000711E9">
              <w:rPr>
                <w:rFonts w:ascii="Times New Roman" w:hAnsi="Times New Roman" w:cs="Times New Roman"/>
                <w:iCs/>
                <w:color w:val="000000"/>
                <w:lang w:val="pl-PL"/>
              </w:rPr>
              <w:t xml:space="preserve"> wynosi </w:t>
            </w:r>
            <w:r w:rsidRPr="000711E9">
              <w:rPr>
                <w:rFonts w:ascii="Times New Roman" w:hAnsi="Times New Roman" w:cs="Times New Roman"/>
                <w:b/>
                <w:iCs/>
                <w:color w:val="000000"/>
                <w:lang w:val="pl-PL"/>
              </w:rPr>
              <w:t>50 godzin</w:t>
            </w:r>
            <w:r w:rsidRPr="000711E9">
              <w:rPr>
                <w:rFonts w:ascii="Times New Roman" w:hAnsi="Times New Roman" w:cs="Times New Roman"/>
                <w:iCs/>
                <w:color w:val="000000"/>
                <w:lang w:val="pl-PL"/>
              </w:rPr>
              <w:t xml:space="preserve">, co odpowiada </w:t>
            </w:r>
            <w:r w:rsidRPr="000711E9">
              <w:rPr>
                <w:rFonts w:ascii="Times New Roman" w:hAnsi="Times New Roman" w:cs="Times New Roman"/>
                <w:b/>
                <w:iCs/>
                <w:color w:val="000000"/>
                <w:lang w:val="pl-PL"/>
              </w:rPr>
              <w:t>2 punktom ECTS</w:t>
            </w:r>
            <w:r w:rsidRPr="000711E9">
              <w:rPr>
                <w:rFonts w:ascii="Times New Roman" w:hAnsi="Times New Roman" w:cs="Times New Roman"/>
                <w:color w:val="000000"/>
                <w:lang w:val="pl-PL"/>
              </w:rPr>
              <w:t>.</w:t>
            </w:r>
          </w:p>
          <w:p w14:paraId="5AC65627" w14:textId="77777777" w:rsidR="007013C0" w:rsidRPr="000711E9" w:rsidRDefault="007013C0" w:rsidP="0087702A">
            <w:pPr>
              <w:widowControl w:val="0"/>
              <w:spacing w:after="0" w:line="240" w:lineRule="auto"/>
              <w:jc w:val="both"/>
              <w:rPr>
                <w:rFonts w:ascii="Times New Roman" w:hAnsi="Times New Roman" w:cs="Times New Roman"/>
                <w:iCs/>
                <w:lang w:val="pl-PL"/>
              </w:rPr>
            </w:pPr>
          </w:p>
          <w:p w14:paraId="05E3FD93" w14:textId="77777777" w:rsidR="007013C0" w:rsidRPr="000711E9" w:rsidRDefault="007013C0" w:rsidP="00436E1E">
            <w:pPr>
              <w:numPr>
                <w:ilvl w:val="0"/>
                <w:numId w:val="243"/>
              </w:numPr>
              <w:tabs>
                <w:tab w:val="left" w:pos="317"/>
              </w:tabs>
              <w:spacing w:after="0" w:line="240" w:lineRule="auto"/>
              <w:jc w:val="both"/>
              <w:rPr>
                <w:rFonts w:ascii="Times New Roman" w:hAnsi="Times New Roman" w:cs="Times New Roman"/>
                <w:color w:val="000000"/>
                <w:lang w:val="pl-PL"/>
              </w:rPr>
            </w:pPr>
            <w:r w:rsidRPr="000711E9">
              <w:rPr>
                <w:rFonts w:ascii="Times New Roman" w:hAnsi="Times New Roman" w:cs="Times New Roman"/>
                <w:iCs/>
                <w:color w:val="000000"/>
                <w:lang w:val="pl-PL"/>
              </w:rPr>
              <w:t>Nakład pracy związany z prowadzonymi badaniami naukowymi:</w:t>
            </w:r>
          </w:p>
          <w:p w14:paraId="168396FE" w14:textId="77777777" w:rsidR="007013C0" w:rsidRPr="008014B7" w:rsidRDefault="007013C0" w:rsidP="008014B7">
            <w:pPr>
              <w:pStyle w:val="ListParagraph"/>
              <w:numPr>
                <w:ilvl w:val="0"/>
                <w:numId w:val="54"/>
              </w:numPr>
              <w:tabs>
                <w:tab w:val="left" w:pos="317"/>
              </w:tabs>
              <w:spacing w:after="0" w:line="240" w:lineRule="auto"/>
              <w:jc w:val="both"/>
              <w:rPr>
                <w:rFonts w:ascii="Times New Roman" w:hAnsi="Times New Roman" w:cs="Times New Roman"/>
                <w:iCs/>
                <w:color w:val="000000"/>
              </w:rPr>
            </w:pPr>
            <w:r w:rsidRPr="008014B7">
              <w:rPr>
                <w:rFonts w:ascii="Times New Roman" w:hAnsi="Times New Roman" w:cs="Times New Roman"/>
                <w:b/>
                <w:iCs/>
                <w:color w:val="000000"/>
              </w:rPr>
              <w:t>nie dotyczy</w:t>
            </w:r>
            <w:r w:rsidR="008014B7" w:rsidRPr="0084152E">
              <w:rPr>
                <w:rFonts w:ascii="Times New Roman" w:hAnsi="Times New Roman" w:cs="Times New Roman"/>
                <w:iCs/>
                <w:color w:val="000000" w:themeColor="text1"/>
              </w:rPr>
              <w:t>.</w:t>
            </w:r>
          </w:p>
          <w:p w14:paraId="514456A7" w14:textId="77777777" w:rsidR="007013C0" w:rsidRPr="000711E9" w:rsidRDefault="007013C0" w:rsidP="0087702A">
            <w:pPr>
              <w:tabs>
                <w:tab w:val="left" w:pos="317"/>
              </w:tabs>
              <w:spacing w:after="0" w:line="240" w:lineRule="auto"/>
              <w:ind w:left="360"/>
              <w:jc w:val="both"/>
              <w:rPr>
                <w:rFonts w:ascii="Times New Roman" w:hAnsi="Times New Roman" w:cs="Times New Roman"/>
                <w:color w:val="000000"/>
              </w:rPr>
            </w:pPr>
          </w:p>
          <w:p w14:paraId="45BD3057" w14:textId="77777777" w:rsidR="007013C0" w:rsidRPr="000711E9" w:rsidRDefault="007013C0" w:rsidP="00436E1E">
            <w:pPr>
              <w:numPr>
                <w:ilvl w:val="0"/>
                <w:numId w:val="243"/>
              </w:numPr>
              <w:spacing w:after="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Czas wymagany do przygotowania się i do uczestnictwa w procesie oceniania:</w:t>
            </w:r>
          </w:p>
          <w:p w14:paraId="05F4541F" w14:textId="77777777" w:rsidR="007013C0" w:rsidRPr="000711E9" w:rsidRDefault="007013C0" w:rsidP="007013C0">
            <w:pPr>
              <w:numPr>
                <w:ilvl w:val="0"/>
                <w:numId w:val="19"/>
              </w:numPr>
              <w:tabs>
                <w:tab w:val="left" w:pos="318"/>
              </w:tabs>
              <w:spacing w:after="0" w:line="240" w:lineRule="auto"/>
              <w:ind w:left="710" w:hanging="420"/>
              <w:jc w:val="both"/>
              <w:rPr>
                <w:rFonts w:ascii="Times New Roman" w:hAnsi="Times New Roman" w:cs="Times New Roman"/>
                <w:iCs/>
                <w:color w:val="000000"/>
              </w:rPr>
            </w:pPr>
            <w:r w:rsidRPr="000711E9">
              <w:rPr>
                <w:rFonts w:ascii="Times New Roman" w:hAnsi="Times New Roman" w:cs="Times New Roman"/>
                <w:iCs/>
                <w:color w:val="000000"/>
              </w:rPr>
              <w:t xml:space="preserve">przygotowanie do kolokwiów: </w:t>
            </w:r>
            <w:r w:rsidRPr="000711E9">
              <w:rPr>
                <w:rFonts w:ascii="Times New Roman" w:hAnsi="Times New Roman" w:cs="Times New Roman"/>
                <w:b/>
                <w:iCs/>
                <w:color w:val="000000"/>
              </w:rPr>
              <w:t>5 godzin</w:t>
            </w:r>
            <w:r w:rsidRPr="000711E9">
              <w:rPr>
                <w:rFonts w:ascii="Times New Roman" w:hAnsi="Times New Roman" w:cs="Times New Roman"/>
                <w:iCs/>
                <w:color w:val="000000"/>
              </w:rPr>
              <w:t>,</w:t>
            </w:r>
            <w:r w:rsidRPr="000711E9">
              <w:rPr>
                <w:rFonts w:ascii="Times New Roman" w:hAnsi="Times New Roman" w:cs="Times New Roman"/>
                <w:color w:val="000000"/>
              </w:rPr>
              <w:t xml:space="preserve"> </w:t>
            </w:r>
          </w:p>
          <w:p w14:paraId="094BECED" w14:textId="77777777" w:rsidR="007013C0" w:rsidRPr="000711E9" w:rsidRDefault="007013C0" w:rsidP="007013C0">
            <w:pPr>
              <w:numPr>
                <w:ilvl w:val="0"/>
                <w:numId w:val="5"/>
              </w:numPr>
              <w:tabs>
                <w:tab w:val="left" w:pos="318"/>
              </w:tabs>
              <w:spacing w:after="0" w:line="240" w:lineRule="auto"/>
              <w:ind w:left="710" w:hanging="420"/>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przygotowanie do egzaminu i egzamin: </w:t>
            </w:r>
            <w:r w:rsidRPr="000711E9">
              <w:rPr>
                <w:rFonts w:ascii="Times New Roman" w:hAnsi="Times New Roman" w:cs="Times New Roman"/>
                <w:b/>
                <w:iCs/>
                <w:color w:val="000000"/>
                <w:lang w:val="pl-PL"/>
              </w:rPr>
              <w:t>5 + 2 = 7 godzin</w:t>
            </w:r>
            <w:r w:rsidRPr="000711E9">
              <w:rPr>
                <w:rFonts w:ascii="Times New Roman" w:hAnsi="Times New Roman" w:cs="Times New Roman"/>
                <w:color w:val="000000"/>
                <w:lang w:val="pl-PL"/>
              </w:rPr>
              <w:t>.</w:t>
            </w:r>
          </w:p>
          <w:p w14:paraId="40CCF466" w14:textId="77777777" w:rsidR="007013C0" w:rsidRPr="000711E9" w:rsidRDefault="007013C0" w:rsidP="008014B7">
            <w:pPr>
              <w:spacing w:after="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 xml:space="preserve">Łączny nakład pracy studenta związany z przygotowaniem </w:t>
            </w:r>
            <w:r w:rsidR="008014B7">
              <w:rPr>
                <w:rFonts w:ascii="Times New Roman" w:hAnsi="Times New Roman" w:cs="Times New Roman"/>
                <w:iCs/>
                <w:color w:val="000000"/>
                <w:lang w:val="pl-PL"/>
              </w:rPr>
              <w:br/>
            </w:r>
            <w:r w:rsidRPr="000711E9">
              <w:rPr>
                <w:rFonts w:ascii="Times New Roman" w:hAnsi="Times New Roman" w:cs="Times New Roman"/>
                <w:iCs/>
                <w:color w:val="000000"/>
                <w:lang w:val="pl-PL"/>
              </w:rPr>
              <w:t xml:space="preserve">do uczestnictwa w procesie oceniania wynosi </w:t>
            </w:r>
            <w:r w:rsidRPr="000711E9">
              <w:rPr>
                <w:rFonts w:ascii="Times New Roman" w:hAnsi="Times New Roman" w:cs="Times New Roman"/>
                <w:b/>
                <w:iCs/>
                <w:color w:val="000000"/>
                <w:lang w:val="pl-PL"/>
              </w:rPr>
              <w:t>12 godzin,</w:t>
            </w:r>
            <w:r w:rsidRPr="000711E9">
              <w:rPr>
                <w:rFonts w:ascii="Times New Roman" w:hAnsi="Times New Roman" w:cs="Times New Roman"/>
                <w:iCs/>
                <w:color w:val="000000"/>
                <w:lang w:val="pl-PL"/>
              </w:rPr>
              <w:t xml:space="preserve"> </w:t>
            </w:r>
            <w:r w:rsidR="008014B7">
              <w:rPr>
                <w:rFonts w:ascii="Times New Roman" w:hAnsi="Times New Roman" w:cs="Times New Roman"/>
                <w:iCs/>
                <w:color w:val="000000"/>
                <w:lang w:val="pl-PL"/>
              </w:rPr>
              <w:br/>
            </w:r>
            <w:r w:rsidRPr="000711E9">
              <w:rPr>
                <w:rFonts w:ascii="Times New Roman" w:hAnsi="Times New Roman" w:cs="Times New Roman"/>
                <w:iCs/>
                <w:color w:val="000000"/>
                <w:lang w:val="pl-PL"/>
              </w:rPr>
              <w:t xml:space="preserve">co odpowiada </w:t>
            </w:r>
            <w:r w:rsidRPr="000711E9">
              <w:rPr>
                <w:rFonts w:ascii="Times New Roman" w:hAnsi="Times New Roman" w:cs="Times New Roman"/>
                <w:b/>
                <w:iCs/>
                <w:color w:val="000000"/>
                <w:lang w:val="pl-PL"/>
              </w:rPr>
              <w:t>0,4 punktu ECTS</w:t>
            </w:r>
            <w:r w:rsidRPr="000711E9">
              <w:rPr>
                <w:rFonts w:ascii="Times New Roman" w:hAnsi="Times New Roman" w:cs="Times New Roman"/>
                <w:color w:val="000000"/>
                <w:lang w:val="pl-PL"/>
              </w:rPr>
              <w:t>.</w:t>
            </w:r>
          </w:p>
          <w:p w14:paraId="11C8BEA8" w14:textId="77777777" w:rsidR="007013C0" w:rsidRPr="000711E9" w:rsidRDefault="007013C0" w:rsidP="0087702A">
            <w:pPr>
              <w:spacing w:after="0" w:line="240" w:lineRule="auto"/>
              <w:ind w:left="290"/>
              <w:jc w:val="both"/>
              <w:rPr>
                <w:rFonts w:ascii="Times New Roman" w:hAnsi="Times New Roman" w:cs="Times New Roman"/>
                <w:iCs/>
                <w:color w:val="000000"/>
                <w:lang w:val="pl-PL"/>
              </w:rPr>
            </w:pPr>
          </w:p>
          <w:p w14:paraId="5D46DF16" w14:textId="77777777" w:rsidR="007013C0" w:rsidRPr="000711E9" w:rsidRDefault="007013C0" w:rsidP="00436E1E">
            <w:pPr>
              <w:numPr>
                <w:ilvl w:val="0"/>
                <w:numId w:val="243"/>
              </w:numPr>
              <w:tabs>
                <w:tab w:val="left" w:pos="317"/>
              </w:tabs>
              <w:spacing w:after="0" w:line="240" w:lineRule="auto"/>
              <w:ind w:left="406" w:hanging="406"/>
              <w:jc w:val="both"/>
              <w:rPr>
                <w:rFonts w:ascii="Times New Roman" w:hAnsi="Times New Roman" w:cs="Times New Roman"/>
                <w:iCs/>
                <w:color w:val="000000"/>
                <w:lang w:val="pl-PL"/>
              </w:rPr>
            </w:pPr>
            <w:r w:rsidRPr="000711E9">
              <w:rPr>
                <w:rFonts w:ascii="Times New Roman" w:hAnsi="Times New Roman" w:cs="Times New Roman"/>
                <w:iCs/>
                <w:color w:val="000000"/>
                <w:lang w:val="pl-PL"/>
              </w:rPr>
              <w:t>Bilans nakładu pracy o charakterze praktycznym:</w:t>
            </w:r>
          </w:p>
          <w:p w14:paraId="02E947B5" w14:textId="77777777" w:rsidR="007013C0" w:rsidRPr="000711E9" w:rsidRDefault="007013C0" w:rsidP="007013C0">
            <w:pPr>
              <w:numPr>
                <w:ilvl w:val="0"/>
                <w:numId w:val="3"/>
              </w:numPr>
              <w:tabs>
                <w:tab w:val="left" w:pos="689"/>
              </w:tabs>
              <w:spacing w:after="0" w:line="240" w:lineRule="auto"/>
              <w:ind w:left="640" w:hanging="308"/>
              <w:jc w:val="both"/>
              <w:rPr>
                <w:rFonts w:ascii="Times New Roman" w:hAnsi="Times New Roman" w:cs="Times New Roman"/>
                <w:iCs/>
                <w:color w:val="000000"/>
              </w:rPr>
            </w:pPr>
            <w:r w:rsidRPr="000711E9">
              <w:rPr>
                <w:rFonts w:ascii="Times New Roman" w:hAnsi="Times New Roman" w:cs="Times New Roman"/>
                <w:iCs/>
                <w:color w:val="000000"/>
              </w:rPr>
              <w:t xml:space="preserve">udział w </w:t>
            </w:r>
            <w:r w:rsidRPr="000711E9">
              <w:rPr>
                <w:rFonts w:ascii="Times New Roman" w:hAnsi="Times New Roman" w:cs="Times New Roman"/>
                <w:iCs/>
              </w:rPr>
              <w:t>ćwiczeniach</w:t>
            </w:r>
            <w:r w:rsidRPr="000711E9">
              <w:rPr>
                <w:rFonts w:ascii="Times New Roman" w:hAnsi="Times New Roman" w:cs="Times New Roman"/>
                <w:iCs/>
                <w:color w:val="000000"/>
              </w:rPr>
              <w:t xml:space="preserve">: </w:t>
            </w:r>
            <w:r w:rsidRPr="000711E9">
              <w:rPr>
                <w:rFonts w:ascii="Times New Roman" w:hAnsi="Times New Roman" w:cs="Times New Roman"/>
                <w:b/>
                <w:iCs/>
                <w:color w:val="000000"/>
              </w:rPr>
              <w:t>15 godzin</w:t>
            </w:r>
            <w:r w:rsidRPr="000711E9">
              <w:rPr>
                <w:rFonts w:ascii="Times New Roman" w:hAnsi="Times New Roman" w:cs="Times New Roman"/>
                <w:iCs/>
                <w:color w:val="000000"/>
              </w:rPr>
              <w:t>,</w:t>
            </w:r>
          </w:p>
          <w:p w14:paraId="4A708FC5" w14:textId="77777777" w:rsidR="007013C0" w:rsidRPr="000711E9" w:rsidRDefault="007013C0" w:rsidP="008014B7">
            <w:pPr>
              <w:tabs>
                <w:tab w:val="left" w:pos="689"/>
              </w:tabs>
              <w:spacing w:after="0" w:line="240" w:lineRule="auto"/>
              <w:jc w:val="both"/>
              <w:rPr>
                <w:rFonts w:ascii="Times New Roman" w:hAnsi="Times New Roman" w:cs="Times New Roman"/>
                <w:b/>
                <w:lang w:val="pl-PL"/>
              </w:rPr>
            </w:pPr>
            <w:r w:rsidRPr="000711E9">
              <w:rPr>
                <w:rFonts w:ascii="Times New Roman" w:hAnsi="Times New Roman" w:cs="Times New Roman"/>
                <w:iCs/>
                <w:color w:val="000000"/>
                <w:lang w:val="pl-PL"/>
              </w:rPr>
              <w:t xml:space="preserve">Łączny nakład pracy studenta o charakterze praktycznym wynosi </w:t>
            </w:r>
            <w:r w:rsidR="008014B7">
              <w:rPr>
                <w:rFonts w:ascii="Times New Roman" w:hAnsi="Times New Roman" w:cs="Times New Roman"/>
                <w:iCs/>
                <w:color w:val="000000"/>
                <w:lang w:val="pl-PL"/>
              </w:rPr>
              <w:br/>
            </w:r>
            <w:r w:rsidRPr="000711E9">
              <w:rPr>
                <w:rFonts w:ascii="Times New Roman" w:hAnsi="Times New Roman" w:cs="Times New Roman"/>
                <w:b/>
                <w:iCs/>
                <w:color w:val="000000"/>
                <w:lang w:val="pl-PL"/>
              </w:rPr>
              <w:t>15 godzin</w:t>
            </w:r>
            <w:r w:rsidRPr="000711E9">
              <w:rPr>
                <w:rFonts w:ascii="Times New Roman" w:hAnsi="Times New Roman" w:cs="Times New Roman"/>
                <w:iCs/>
                <w:color w:val="000000"/>
                <w:lang w:val="pl-PL"/>
              </w:rPr>
              <w:t xml:space="preserve">, co odpowiada </w:t>
            </w:r>
            <w:r w:rsidRPr="000711E9">
              <w:rPr>
                <w:rFonts w:ascii="Times New Roman" w:hAnsi="Times New Roman" w:cs="Times New Roman"/>
                <w:b/>
                <w:iCs/>
                <w:color w:val="000000"/>
                <w:lang w:val="pl-PL"/>
              </w:rPr>
              <w:t>0,5 punktu ECTS</w:t>
            </w:r>
            <w:r w:rsidRPr="000711E9">
              <w:rPr>
                <w:rFonts w:ascii="Times New Roman" w:hAnsi="Times New Roman" w:cs="Times New Roman"/>
                <w:color w:val="000000"/>
                <w:lang w:val="pl-PL"/>
              </w:rPr>
              <w:t>.</w:t>
            </w:r>
          </w:p>
          <w:p w14:paraId="5B484811" w14:textId="77777777" w:rsidR="007013C0" w:rsidRPr="000711E9" w:rsidRDefault="007013C0" w:rsidP="0087702A">
            <w:pPr>
              <w:tabs>
                <w:tab w:val="left" w:pos="689"/>
              </w:tabs>
              <w:spacing w:after="0" w:line="240" w:lineRule="auto"/>
              <w:ind w:left="264"/>
              <w:jc w:val="both"/>
              <w:rPr>
                <w:rFonts w:ascii="Times New Roman" w:hAnsi="Times New Roman" w:cs="Times New Roman"/>
                <w:iCs/>
                <w:color w:val="000000"/>
                <w:lang w:val="pl-PL"/>
              </w:rPr>
            </w:pPr>
          </w:p>
          <w:p w14:paraId="7F019A4D" w14:textId="77777777" w:rsidR="007013C0" w:rsidRPr="000711E9" w:rsidRDefault="007013C0" w:rsidP="00436E1E">
            <w:pPr>
              <w:numPr>
                <w:ilvl w:val="0"/>
                <w:numId w:val="243"/>
              </w:numPr>
              <w:tabs>
                <w:tab w:val="left" w:pos="327"/>
              </w:tabs>
              <w:spacing w:after="0" w:line="240" w:lineRule="auto"/>
              <w:ind w:left="346" w:hanging="336"/>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Bilans nakładu pracy studenta poświęcony zdobywaniu kompetencji społecznych w zakresie ćwiczeń. </w:t>
            </w:r>
          </w:p>
          <w:p w14:paraId="7B896BEA" w14:textId="77777777" w:rsidR="007013C0" w:rsidRPr="000711E9" w:rsidRDefault="007013C0" w:rsidP="0087702A">
            <w:pPr>
              <w:tabs>
                <w:tab w:val="left" w:pos="327"/>
              </w:tabs>
              <w:spacing w:after="0" w:line="240" w:lineRule="auto"/>
              <w:ind w:left="327"/>
              <w:jc w:val="both"/>
              <w:rPr>
                <w:rFonts w:ascii="Times New Roman" w:hAnsi="Times New Roman" w:cs="Times New Roman"/>
                <w:iCs/>
                <w:color w:val="000000"/>
                <w:lang w:val="pl-PL"/>
              </w:rPr>
            </w:pPr>
            <w:r w:rsidRPr="000711E9">
              <w:rPr>
                <w:rFonts w:ascii="Times New Roman" w:hAnsi="Times New Roman" w:cs="Times New Roman"/>
                <w:iCs/>
                <w:color w:val="000000"/>
                <w:lang w:val="pl-PL"/>
              </w:rPr>
              <w:t>Kształcenie w dziedzinie afektywnej poprzez proces samokształcenia:</w:t>
            </w:r>
          </w:p>
          <w:p w14:paraId="61FDD83B" w14:textId="77777777" w:rsidR="007013C0" w:rsidRPr="000711E9" w:rsidRDefault="007013C0" w:rsidP="007013C0">
            <w:pPr>
              <w:numPr>
                <w:ilvl w:val="0"/>
                <w:numId w:val="7"/>
              </w:numPr>
              <w:tabs>
                <w:tab w:val="left" w:pos="327"/>
                <w:tab w:val="left" w:pos="689"/>
              </w:tabs>
              <w:spacing w:after="0" w:line="240" w:lineRule="auto"/>
              <w:contextualSpacing/>
              <w:jc w:val="both"/>
              <w:rPr>
                <w:rFonts w:ascii="Times New Roman" w:hAnsi="Times New Roman" w:cs="Times New Roman"/>
                <w:iCs/>
                <w:color w:val="000000"/>
              </w:rPr>
            </w:pPr>
            <w:r w:rsidRPr="000711E9">
              <w:rPr>
                <w:rFonts w:ascii="Times New Roman" w:hAnsi="Times New Roman" w:cs="Times New Roman"/>
                <w:iCs/>
                <w:color w:val="000000"/>
              </w:rPr>
              <w:t xml:space="preserve">przygotowanie do ćwiczeń: </w:t>
            </w:r>
            <w:r w:rsidRPr="000711E9">
              <w:rPr>
                <w:rFonts w:ascii="Times New Roman" w:hAnsi="Times New Roman" w:cs="Times New Roman"/>
                <w:b/>
                <w:iCs/>
                <w:color w:val="000000"/>
              </w:rPr>
              <w:t>1 godzina</w:t>
            </w:r>
            <w:r w:rsidRPr="000711E9">
              <w:rPr>
                <w:rFonts w:ascii="Times New Roman" w:hAnsi="Times New Roman" w:cs="Times New Roman"/>
                <w:iCs/>
                <w:color w:val="000000"/>
              </w:rPr>
              <w:t>,</w:t>
            </w:r>
          </w:p>
          <w:p w14:paraId="625D42BF" w14:textId="77777777" w:rsidR="007013C0" w:rsidRPr="000711E9" w:rsidRDefault="007013C0" w:rsidP="007013C0">
            <w:pPr>
              <w:numPr>
                <w:ilvl w:val="0"/>
                <w:numId w:val="7"/>
              </w:numPr>
              <w:tabs>
                <w:tab w:val="left" w:pos="327"/>
                <w:tab w:val="left" w:pos="689"/>
              </w:tabs>
              <w:spacing w:after="0" w:line="240" w:lineRule="auto"/>
              <w:contextualSpacing/>
              <w:jc w:val="both"/>
              <w:rPr>
                <w:rFonts w:ascii="Times New Roman" w:hAnsi="Times New Roman" w:cs="Times New Roman"/>
                <w:b/>
                <w:color w:val="000000"/>
                <w:lang w:val="pl-PL"/>
              </w:rPr>
            </w:pPr>
            <w:r w:rsidRPr="000711E9">
              <w:rPr>
                <w:rFonts w:ascii="Times New Roman" w:hAnsi="Times New Roman" w:cs="Times New Roman"/>
                <w:color w:val="000000"/>
                <w:lang w:val="pl-PL"/>
              </w:rPr>
              <w:t xml:space="preserve">udział w konsultacjach naukowo-badawczych: </w:t>
            </w:r>
            <w:r w:rsidRPr="000711E9">
              <w:rPr>
                <w:rFonts w:ascii="Times New Roman" w:hAnsi="Times New Roman" w:cs="Times New Roman"/>
                <w:b/>
                <w:color w:val="000000"/>
                <w:lang w:val="pl-PL"/>
              </w:rPr>
              <w:t>3 godziny</w:t>
            </w:r>
            <w:r w:rsidRPr="000711E9">
              <w:rPr>
                <w:rFonts w:ascii="Times New Roman" w:hAnsi="Times New Roman" w:cs="Times New Roman"/>
                <w:color w:val="000000"/>
                <w:lang w:val="pl-PL"/>
              </w:rPr>
              <w:t>.</w:t>
            </w:r>
          </w:p>
          <w:p w14:paraId="2ED68822" w14:textId="77777777" w:rsidR="007013C0" w:rsidRPr="000711E9" w:rsidRDefault="007013C0" w:rsidP="008014B7">
            <w:pPr>
              <w:tabs>
                <w:tab w:val="left" w:pos="327"/>
              </w:tabs>
              <w:spacing w:after="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 xml:space="preserve">Łączny czas pracy studenta potrzebny do zdobywania kompetencji społecznych w zakresie laboratoriów wynosi </w:t>
            </w:r>
            <w:r w:rsidRPr="000711E9">
              <w:rPr>
                <w:rFonts w:ascii="Times New Roman" w:hAnsi="Times New Roman" w:cs="Times New Roman"/>
                <w:b/>
                <w:iCs/>
                <w:color w:val="000000"/>
                <w:lang w:val="pl-PL"/>
              </w:rPr>
              <w:t>4 godziny</w:t>
            </w:r>
            <w:r w:rsidRPr="000711E9">
              <w:rPr>
                <w:rFonts w:ascii="Times New Roman" w:hAnsi="Times New Roman" w:cs="Times New Roman"/>
                <w:iCs/>
                <w:color w:val="000000"/>
                <w:lang w:val="pl-PL"/>
              </w:rPr>
              <w:t xml:space="preserve">, </w:t>
            </w:r>
            <w:r w:rsidR="008014B7">
              <w:rPr>
                <w:rFonts w:ascii="Times New Roman" w:hAnsi="Times New Roman" w:cs="Times New Roman"/>
                <w:iCs/>
                <w:color w:val="000000"/>
                <w:lang w:val="pl-PL"/>
              </w:rPr>
              <w:br/>
            </w:r>
            <w:r w:rsidRPr="000711E9">
              <w:rPr>
                <w:rFonts w:ascii="Times New Roman" w:hAnsi="Times New Roman" w:cs="Times New Roman"/>
                <w:iCs/>
                <w:color w:val="000000"/>
                <w:lang w:val="pl-PL"/>
              </w:rPr>
              <w:t xml:space="preserve">co odpowiada </w:t>
            </w:r>
            <w:r w:rsidRPr="000711E9">
              <w:rPr>
                <w:rFonts w:ascii="Times New Roman" w:hAnsi="Times New Roman" w:cs="Times New Roman"/>
                <w:b/>
                <w:iCs/>
                <w:color w:val="000000"/>
                <w:lang w:val="pl-PL"/>
              </w:rPr>
              <w:t>0,16 punktu ECTS</w:t>
            </w:r>
            <w:r w:rsidRPr="000711E9">
              <w:rPr>
                <w:rFonts w:ascii="Times New Roman" w:hAnsi="Times New Roman" w:cs="Times New Roman"/>
                <w:color w:val="000000"/>
                <w:lang w:val="pl-PL"/>
              </w:rPr>
              <w:t>.</w:t>
            </w:r>
          </w:p>
          <w:p w14:paraId="773145A8" w14:textId="77777777" w:rsidR="007013C0" w:rsidRPr="000711E9" w:rsidRDefault="007013C0" w:rsidP="0087702A">
            <w:pPr>
              <w:widowControl w:val="0"/>
              <w:spacing w:after="0" w:line="240" w:lineRule="auto"/>
              <w:jc w:val="both"/>
              <w:rPr>
                <w:rFonts w:ascii="Times New Roman" w:hAnsi="Times New Roman" w:cs="Times New Roman"/>
                <w:b/>
                <w:iCs/>
                <w:lang w:val="pl-PL"/>
              </w:rPr>
            </w:pPr>
          </w:p>
          <w:p w14:paraId="384A3EE9" w14:textId="77777777" w:rsidR="007013C0" w:rsidRPr="000711E9" w:rsidRDefault="007013C0" w:rsidP="0087702A">
            <w:pPr>
              <w:widowControl w:val="0"/>
              <w:spacing w:after="0" w:line="240" w:lineRule="auto"/>
              <w:jc w:val="both"/>
              <w:rPr>
                <w:rFonts w:ascii="Times New Roman" w:hAnsi="Times New Roman" w:cs="Times New Roman"/>
                <w:iCs/>
                <w:lang w:val="pl-PL"/>
              </w:rPr>
            </w:pPr>
            <w:r w:rsidRPr="000711E9">
              <w:rPr>
                <w:rFonts w:ascii="Times New Roman" w:hAnsi="Times New Roman" w:cs="Times New Roman"/>
                <w:iCs/>
                <w:lang w:val="pl-PL"/>
              </w:rPr>
              <w:t>7. Czas wymagany do obycia obowiązkowej praktyki:</w:t>
            </w:r>
          </w:p>
          <w:p w14:paraId="135C344F" w14:textId="77777777" w:rsidR="007013C0" w:rsidRPr="000711E9" w:rsidRDefault="007013C0" w:rsidP="0087702A">
            <w:pPr>
              <w:widowControl w:val="0"/>
              <w:spacing w:after="0" w:line="240" w:lineRule="auto"/>
              <w:ind w:left="318"/>
              <w:jc w:val="both"/>
              <w:rPr>
                <w:rFonts w:ascii="Times New Roman" w:hAnsi="Times New Roman" w:cs="Times New Roman"/>
                <w:b/>
                <w:bCs/>
                <w:iCs/>
              </w:rPr>
            </w:pPr>
            <w:r w:rsidRPr="000711E9">
              <w:rPr>
                <w:rFonts w:ascii="Times New Roman" w:hAnsi="Times New Roman" w:cs="Times New Roman"/>
                <w:iCs/>
              </w:rPr>
              <w:t xml:space="preserve">– </w:t>
            </w:r>
            <w:r w:rsidRPr="000711E9">
              <w:rPr>
                <w:rFonts w:ascii="Times New Roman" w:hAnsi="Times New Roman" w:cs="Times New Roman"/>
                <w:b/>
                <w:bCs/>
                <w:iCs/>
              </w:rPr>
              <w:t>nie dotyczy</w:t>
            </w:r>
            <w:r w:rsidR="008014B7" w:rsidRPr="0084152E">
              <w:rPr>
                <w:rFonts w:ascii="Times New Roman" w:hAnsi="Times New Roman" w:cs="Times New Roman"/>
                <w:iCs/>
                <w:color w:val="000000" w:themeColor="text1"/>
                <w:lang w:val="pl-PL"/>
              </w:rPr>
              <w:t>.</w:t>
            </w:r>
          </w:p>
        </w:tc>
      </w:tr>
      <w:tr w:rsidR="007013C0" w:rsidRPr="000711E9" w14:paraId="7ED5B25C" w14:textId="77777777" w:rsidTr="008014B7">
        <w:tc>
          <w:tcPr>
            <w:tcW w:w="3191" w:type="dxa"/>
          </w:tcPr>
          <w:p w14:paraId="29622499" w14:textId="77777777" w:rsidR="008014B7" w:rsidRDefault="008014B7" w:rsidP="008014B7">
            <w:pPr>
              <w:spacing w:after="0" w:line="240" w:lineRule="auto"/>
              <w:jc w:val="center"/>
              <w:rPr>
                <w:rFonts w:ascii="Times New Roman" w:hAnsi="Times New Roman" w:cs="Times New Roman"/>
                <w:b/>
                <w:lang w:eastAsia="pl-PL"/>
              </w:rPr>
            </w:pPr>
          </w:p>
          <w:p w14:paraId="3522D401" w14:textId="77777777" w:rsidR="007013C0" w:rsidRPr="008014B7" w:rsidRDefault="007013C0" w:rsidP="008014B7">
            <w:pPr>
              <w:spacing w:after="0" w:line="240" w:lineRule="auto"/>
              <w:jc w:val="center"/>
              <w:rPr>
                <w:rFonts w:ascii="Times New Roman" w:hAnsi="Times New Roman" w:cs="Times New Roman"/>
                <w:b/>
                <w:lang w:eastAsia="pl-PL"/>
              </w:rPr>
            </w:pPr>
            <w:r w:rsidRPr="008014B7">
              <w:rPr>
                <w:rFonts w:ascii="Times New Roman" w:hAnsi="Times New Roman" w:cs="Times New Roman"/>
                <w:b/>
                <w:lang w:eastAsia="pl-PL"/>
              </w:rPr>
              <w:t xml:space="preserve">Efekty </w:t>
            </w:r>
            <w:r w:rsidR="008014B7" w:rsidRPr="008014B7">
              <w:rPr>
                <w:rFonts w:ascii="Times New Roman" w:hAnsi="Times New Roman" w:cs="Times New Roman"/>
                <w:b/>
                <w:lang w:eastAsia="pl-PL"/>
              </w:rPr>
              <w:t xml:space="preserve">uczenia się </w:t>
            </w:r>
            <w:r w:rsidRPr="008014B7">
              <w:rPr>
                <w:rFonts w:ascii="Times New Roman" w:hAnsi="Times New Roman" w:cs="Times New Roman"/>
                <w:b/>
                <w:lang w:eastAsia="pl-PL"/>
              </w:rPr>
              <w:t xml:space="preserve"> – wiedza</w:t>
            </w:r>
          </w:p>
          <w:p w14:paraId="142BFCB6" w14:textId="77777777" w:rsidR="007013C0" w:rsidRPr="000711E9" w:rsidRDefault="007013C0" w:rsidP="0087702A">
            <w:pPr>
              <w:spacing w:after="0" w:line="240" w:lineRule="auto"/>
              <w:rPr>
                <w:rFonts w:ascii="Times New Roman" w:hAnsi="Times New Roman" w:cs="Times New Roman"/>
                <w:lang w:eastAsia="pl-PL"/>
              </w:rPr>
            </w:pPr>
          </w:p>
        </w:tc>
        <w:tc>
          <w:tcPr>
            <w:tcW w:w="6273" w:type="dxa"/>
          </w:tcPr>
          <w:p w14:paraId="768A9D7E" w14:textId="77777777" w:rsidR="007013C0" w:rsidRPr="000711E9" w:rsidRDefault="007013C0"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1:</w:t>
            </w:r>
            <w:r w:rsidRPr="000711E9">
              <w:rPr>
                <w:rFonts w:ascii="Times New Roman" w:hAnsi="Times New Roman" w:cs="Times New Roman"/>
                <w:i/>
                <w:iCs/>
                <w:lang w:val="pl-PL"/>
              </w:rPr>
              <w:t xml:space="preserve">  </w:t>
            </w:r>
            <w:r w:rsidRPr="000711E9">
              <w:rPr>
                <w:rFonts w:ascii="Times New Roman" w:hAnsi="Times New Roman" w:cs="Times New Roman"/>
                <w:lang w:val="pl-PL"/>
              </w:rPr>
              <w:t xml:space="preserve">posługuje się prawidłową nomenklaturą anatomiczną </w:t>
            </w:r>
            <w:r w:rsidR="008014B7">
              <w:rPr>
                <w:rFonts w:ascii="Times New Roman" w:hAnsi="Times New Roman" w:cs="Times New Roman"/>
                <w:lang w:val="pl-PL"/>
              </w:rPr>
              <w:t xml:space="preserve">              </w:t>
            </w:r>
            <w:r w:rsidRPr="000711E9">
              <w:rPr>
                <w:rFonts w:ascii="Times New Roman" w:hAnsi="Times New Roman" w:cs="Times New Roman"/>
                <w:lang w:val="pl-PL"/>
              </w:rPr>
              <w:t xml:space="preserve">(K_W06) </w:t>
            </w:r>
          </w:p>
          <w:p w14:paraId="3EC8E0A3" w14:textId="77777777" w:rsidR="007013C0" w:rsidRPr="000711E9" w:rsidRDefault="007013C0" w:rsidP="0087702A">
            <w:pPr>
              <w:autoSpaceDE w:val="0"/>
              <w:autoSpaceDN w:val="0"/>
              <w:adjustRightInd w:val="0"/>
              <w:spacing w:after="0" w:line="240" w:lineRule="auto"/>
              <w:ind w:left="477" w:hanging="477"/>
              <w:jc w:val="both"/>
              <w:rPr>
                <w:rFonts w:ascii="Times New Roman" w:hAnsi="Times New Roman" w:cs="Times New Roman"/>
                <w:lang w:val="pl-PL"/>
              </w:rPr>
            </w:pPr>
            <w:r w:rsidRPr="000711E9">
              <w:rPr>
                <w:rFonts w:ascii="Times New Roman" w:hAnsi="Times New Roman" w:cs="Times New Roman"/>
                <w:lang w:val="pl-PL"/>
              </w:rPr>
              <w:t xml:space="preserve">W2: zna budowę histologiczną komórek, tkanek i narządów </w:t>
            </w:r>
            <w:r w:rsidR="008014B7">
              <w:rPr>
                <w:rFonts w:ascii="Times New Roman" w:hAnsi="Times New Roman" w:cs="Times New Roman"/>
                <w:lang w:val="pl-PL"/>
              </w:rPr>
              <w:br/>
            </w:r>
            <w:r w:rsidRPr="000711E9">
              <w:rPr>
                <w:rFonts w:ascii="Times New Roman" w:hAnsi="Times New Roman" w:cs="Times New Roman"/>
                <w:lang w:val="pl-PL"/>
              </w:rPr>
              <w:t>ze szczególnym uwzględnieniem skóry i przydatków skóry (K_W07)</w:t>
            </w:r>
          </w:p>
          <w:p w14:paraId="3B5E9C6A" w14:textId="77777777" w:rsidR="007013C0" w:rsidRPr="000711E9" w:rsidRDefault="007013C0" w:rsidP="0087702A">
            <w:pPr>
              <w:autoSpaceDE w:val="0"/>
              <w:autoSpaceDN w:val="0"/>
              <w:adjustRightInd w:val="0"/>
              <w:spacing w:after="0" w:line="240" w:lineRule="auto"/>
              <w:ind w:left="477" w:hanging="477"/>
              <w:jc w:val="both"/>
              <w:rPr>
                <w:rFonts w:ascii="Times New Roman" w:hAnsi="Times New Roman" w:cs="Times New Roman"/>
                <w:lang w:val="pl-PL"/>
              </w:rPr>
            </w:pPr>
            <w:r w:rsidRPr="000711E9">
              <w:rPr>
                <w:rFonts w:ascii="Times New Roman" w:hAnsi="Times New Roman" w:cs="Times New Roman"/>
                <w:lang w:val="pl-PL"/>
              </w:rPr>
              <w:t>W3: zna i rozumie związki przyczynowo-skutkowe między budową i funkcjami organizmu człowieka, szczególnie skóry (K_W08)</w:t>
            </w:r>
          </w:p>
          <w:p w14:paraId="37A3681F" w14:textId="77777777" w:rsidR="007013C0" w:rsidRPr="000711E9" w:rsidRDefault="007013C0" w:rsidP="0087702A">
            <w:pPr>
              <w:autoSpaceDE w:val="0"/>
              <w:autoSpaceDN w:val="0"/>
              <w:adjustRightInd w:val="0"/>
              <w:spacing w:after="0" w:line="240" w:lineRule="auto"/>
              <w:ind w:left="477" w:hanging="477"/>
              <w:jc w:val="both"/>
              <w:rPr>
                <w:rFonts w:ascii="Times New Roman" w:hAnsi="Times New Roman" w:cs="Times New Roman"/>
                <w:lang w:val="pl-PL"/>
              </w:rPr>
            </w:pPr>
            <w:r w:rsidRPr="000711E9">
              <w:rPr>
                <w:rFonts w:ascii="Times New Roman" w:hAnsi="Times New Roman" w:cs="Times New Roman"/>
                <w:lang w:val="pl-PL"/>
              </w:rPr>
              <w:t xml:space="preserve">W4: potrafi rozróżnić rodzaje skóry i sposoby pielęgnacji </w:t>
            </w:r>
            <w:r w:rsidR="008014B7">
              <w:rPr>
                <w:rFonts w:ascii="Times New Roman" w:hAnsi="Times New Roman" w:cs="Times New Roman"/>
                <w:lang w:val="pl-PL"/>
              </w:rPr>
              <w:br/>
            </w:r>
            <w:r w:rsidRPr="000711E9">
              <w:rPr>
                <w:rFonts w:ascii="Times New Roman" w:hAnsi="Times New Roman" w:cs="Times New Roman"/>
                <w:lang w:val="pl-PL"/>
              </w:rPr>
              <w:t>w zależności od rodzaju skóry w kontekście chirurgii plastycznej (K_W18)</w:t>
            </w:r>
          </w:p>
          <w:p w14:paraId="12DE5065" w14:textId="77777777" w:rsidR="007013C0" w:rsidRPr="000711E9" w:rsidRDefault="007013C0"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5: zna wpływ środowiska zewnętrznego na skórę, jego skutki oraz</w:t>
            </w:r>
          </w:p>
          <w:p w14:paraId="75BEF214" w14:textId="77777777" w:rsidR="007013C0" w:rsidRPr="000711E9" w:rsidRDefault="007013C0"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 xml:space="preserve">        potrafi im przeciwdziałać (K_W19)</w:t>
            </w:r>
          </w:p>
          <w:p w14:paraId="3959DCBB" w14:textId="77777777" w:rsidR="007013C0" w:rsidRPr="000711E9" w:rsidRDefault="007013C0"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6: potrafi wymienić czynności i funkcje skóry (K_W25)</w:t>
            </w:r>
          </w:p>
          <w:p w14:paraId="4775C853" w14:textId="77777777" w:rsidR="007013C0" w:rsidRPr="000711E9" w:rsidRDefault="007013C0"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7: zna podstawowe działania i klasyfikacje stosowane w chirurgii</w:t>
            </w:r>
          </w:p>
          <w:p w14:paraId="0C93028E" w14:textId="77777777" w:rsidR="007013C0" w:rsidRPr="000711E9" w:rsidRDefault="007013C0" w:rsidP="0087702A">
            <w:pPr>
              <w:autoSpaceDE w:val="0"/>
              <w:autoSpaceDN w:val="0"/>
              <w:adjustRightInd w:val="0"/>
              <w:spacing w:after="0" w:line="240" w:lineRule="auto"/>
              <w:jc w:val="both"/>
              <w:rPr>
                <w:rFonts w:ascii="Times New Roman" w:hAnsi="Times New Roman" w:cs="Times New Roman"/>
              </w:rPr>
            </w:pPr>
            <w:r w:rsidRPr="000711E9">
              <w:rPr>
                <w:rFonts w:ascii="Times New Roman" w:hAnsi="Times New Roman" w:cs="Times New Roman"/>
                <w:lang w:val="pl-PL"/>
              </w:rPr>
              <w:t xml:space="preserve">        </w:t>
            </w:r>
            <w:r w:rsidRPr="000711E9">
              <w:rPr>
                <w:rFonts w:ascii="Times New Roman" w:hAnsi="Times New Roman" w:cs="Times New Roman"/>
              </w:rPr>
              <w:t>plastycznej (K_W53)</w:t>
            </w:r>
          </w:p>
        </w:tc>
      </w:tr>
      <w:tr w:rsidR="007013C0" w:rsidRPr="004757CF" w14:paraId="0F80648B" w14:textId="77777777" w:rsidTr="008014B7">
        <w:trPr>
          <w:cantSplit/>
          <w:trHeight w:val="1134"/>
        </w:trPr>
        <w:tc>
          <w:tcPr>
            <w:tcW w:w="3191" w:type="dxa"/>
          </w:tcPr>
          <w:p w14:paraId="67287D23" w14:textId="77777777" w:rsidR="008014B7" w:rsidRDefault="008014B7" w:rsidP="008014B7">
            <w:pPr>
              <w:spacing w:after="0" w:line="240" w:lineRule="auto"/>
              <w:jc w:val="center"/>
              <w:rPr>
                <w:rFonts w:ascii="Times New Roman" w:hAnsi="Times New Roman" w:cs="Times New Roman"/>
                <w:b/>
                <w:lang w:eastAsia="pl-PL"/>
              </w:rPr>
            </w:pPr>
          </w:p>
          <w:p w14:paraId="1755A286" w14:textId="77777777" w:rsidR="007013C0" w:rsidRPr="008014B7" w:rsidRDefault="007013C0" w:rsidP="008014B7">
            <w:pPr>
              <w:spacing w:after="0" w:line="240" w:lineRule="auto"/>
              <w:jc w:val="center"/>
              <w:rPr>
                <w:rFonts w:ascii="Times New Roman" w:hAnsi="Times New Roman" w:cs="Times New Roman"/>
                <w:b/>
                <w:lang w:eastAsia="pl-PL"/>
              </w:rPr>
            </w:pPr>
            <w:r w:rsidRPr="008014B7">
              <w:rPr>
                <w:rFonts w:ascii="Times New Roman" w:hAnsi="Times New Roman" w:cs="Times New Roman"/>
                <w:b/>
                <w:lang w:eastAsia="pl-PL"/>
              </w:rPr>
              <w:t xml:space="preserve">Efekty </w:t>
            </w:r>
            <w:r w:rsidR="008014B7" w:rsidRPr="008014B7">
              <w:rPr>
                <w:rFonts w:ascii="Times New Roman" w:hAnsi="Times New Roman" w:cs="Times New Roman"/>
                <w:b/>
                <w:lang w:eastAsia="pl-PL"/>
              </w:rPr>
              <w:t>uczeni</w:t>
            </w:r>
            <w:r w:rsidRPr="008014B7">
              <w:rPr>
                <w:rFonts w:ascii="Times New Roman" w:hAnsi="Times New Roman" w:cs="Times New Roman"/>
                <w:b/>
                <w:lang w:eastAsia="pl-PL"/>
              </w:rPr>
              <w:t>a</w:t>
            </w:r>
            <w:r w:rsidR="008014B7" w:rsidRPr="008014B7">
              <w:rPr>
                <w:rFonts w:ascii="Times New Roman" w:hAnsi="Times New Roman" w:cs="Times New Roman"/>
                <w:b/>
                <w:lang w:eastAsia="pl-PL"/>
              </w:rPr>
              <w:t xml:space="preserve"> się </w:t>
            </w:r>
            <w:r w:rsidRPr="008014B7">
              <w:rPr>
                <w:rFonts w:ascii="Times New Roman" w:hAnsi="Times New Roman" w:cs="Times New Roman"/>
                <w:b/>
                <w:lang w:eastAsia="pl-PL"/>
              </w:rPr>
              <w:t xml:space="preserve"> – umiejętności</w:t>
            </w:r>
          </w:p>
        </w:tc>
        <w:tc>
          <w:tcPr>
            <w:tcW w:w="6273" w:type="dxa"/>
          </w:tcPr>
          <w:p w14:paraId="4B48BD5B"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otrafi wymienić czynniki środowiskowe działające na skórę, zna ich powikłania i metody ich leczenia (K_U03)</w:t>
            </w:r>
          </w:p>
          <w:p w14:paraId="40951B42"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potrafi powiązać budowę skóry i jej przydatków z ich funkcjami (K_U05)</w:t>
            </w:r>
          </w:p>
          <w:p w14:paraId="33438C98"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3: dobiera odpowiednie zabiegi kosmetyczne w zależności </w:t>
            </w:r>
            <w:r w:rsidR="008014B7">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d rodzaju</w:t>
            </w:r>
            <w:r w:rsidR="008014B7">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skóry (K_U17)</w:t>
            </w:r>
          </w:p>
          <w:p w14:paraId="41755FFC"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zna metody zapobiegania i unikania wpływu czynników środowiskowych na skórę i jej przydatki (K_U18)</w:t>
            </w:r>
          </w:p>
          <w:p w14:paraId="4EF02C4D"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5: potrafi dobrać odpowiednie zabiegi na skórę, m.in.: złuszczający</w:t>
            </w:r>
            <w:r w:rsidR="008014B7">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oraz inny odpowiedni do defektu kosmetyczno-medycznego (K_U21)</w:t>
            </w:r>
          </w:p>
          <w:p w14:paraId="6EE05312"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potrafi dobrać adekwatny zabieg usuwania zbędnego owłosienia</w:t>
            </w:r>
          </w:p>
          <w:p w14:paraId="2EDFD639"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_U22)</w:t>
            </w:r>
          </w:p>
          <w:p w14:paraId="5C2A05C6"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7: umiejętnie rozpoznaje rodzaje skóry, określa jej defekty </w:t>
            </w:r>
            <w:r w:rsidR="008014B7">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potrafi celnie dobrać odpowiednie zabiegi (K_U28)</w:t>
            </w:r>
          </w:p>
          <w:p w14:paraId="532C5831"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8: wyszukuje literaturę naukową i publikacje z zasobów</w:t>
            </w:r>
            <w:r w:rsidR="008014B7">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 xml:space="preserve">bibliograficznych uczelni oraz baz pełnotekstowych dostępnych </w:t>
            </w:r>
            <w:r w:rsidR="008014B7">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n-line (K_U41)</w:t>
            </w:r>
          </w:p>
          <w:p w14:paraId="674032C7"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9: dba o czystość i bezpieczeństwo pracy podczas wykonywania</w:t>
            </w:r>
            <w:r w:rsidR="008014B7">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zabiegów kosmetycznych (K_U45)</w:t>
            </w:r>
          </w:p>
          <w:p w14:paraId="24E8FA79" w14:textId="77777777" w:rsidR="007013C0" w:rsidRPr="000711E9" w:rsidRDefault="007013C0" w:rsidP="008014B7">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0: korzysta z polskich i </w:t>
            </w:r>
            <w:r w:rsidR="008014B7">
              <w:rPr>
                <w:rFonts w:ascii="Times New Roman" w:hAnsi="Times New Roman" w:cs="Times New Roman"/>
                <w:color w:val="000000" w:themeColor="text1"/>
                <w:lang w:val="pl-PL"/>
              </w:rPr>
              <w:t xml:space="preserve">obcojęzycznych źródeł pisemnych </w:t>
            </w:r>
            <w:r w:rsidRPr="000711E9">
              <w:rPr>
                <w:rFonts w:ascii="Times New Roman" w:hAnsi="Times New Roman" w:cs="Times New Roman"/>
                <w:color w:val="000000" w:themeColor="text1"/>
                <w:lang w:val="pl-PL"/>
              </w:rPr>
              <w:t>(K_U48)</w:t>
            </w:r>
          </w:p>
          <w:p w14:paraId="18DDC94E" w14:textId="77777777" w:rsidR="007013C0" w:rsidRPr="000711E9" w:rsidRDefault="007013C0" w:rsidP="0087702A">
            <w:pPr>
              <w:autoSpaceDE w:val="0"/>
              <w:autoSpaceDN w:val="0"/>
              <w:adjustRightInd w:val="0"/>
              <w:spacing w:after="0" w:line="240" w:lineRule="auto"/>
              <w:jc w:val="both"/>
              <w:rPr>
                <w:rFonts w:ascii="Times New Roman" w:hAnsi="Times New Roman" w:cs="Times New Roman"/>
                <w:i/>
                <w:iCs/>
                <w:color w:val="FF0000"/>
                <w:lang w:val="pl-PL"/>
              </w:rPr>
            </w:pPr>
          </w:p>
        </w:tc>
      </w:tr>
      <w:tr w:rsidR="007013C0" w:rsidRPr="004757CF" w14:paraId="3BA090D6" w14:textId="77777777" w:rsidTr="00491405">
        <w:tc>
          <w:tcPr>
            <w:tcW w:w="3191" w:type="dxa"/>
          </w:tcPr>
          <w:p w14:paraId="4B9DEC9B" w14:textId="77777777" w:rsidR="008014B7" w:rsidRPr="0039201A" w:rsidRDefault="008014B7" w:rsidP="00491405">
            <w:pPr>
              <w:spacing w:after="0" w:line="240" w:lineRule="auto"/>
              <w:jc w:val="center"/>
              <w:rPr>
                <w:rFonts w:ascii="Times New Roman" w:hAnsi="Times New Roman" w:cs="Times New Roman"/>
                <w:b/>
                <w:lang w:val="pl-PL" w:eastAsia="pl-PL"/>
              </w:rPr>
            </w:pPr>
          </w:p>
          <w:p w14:paraId="048AD46C" w14:textId="77777777" w:rsidR="008014B7" w:rsidRPr="0039201A" w:rsidRDefault="007013C0" w:rsidP="00491405">
            <w:pPr>
              <w:spacing w:after="0" w:line="240" w:lineRule="auto"/>
              <w:jc w:val="center"/>
              <w:rPr>
                <w:rFonts w:ascii="Times New Roman" w:hAnsi="Times New Roman" w:cs="Times New Roman"/>
                <w:b/>
                <w:lang w:val="pl-PL" w:eastAsia="pl-PL"/>
              </w:rPr>
            </w:pPr>
            <w:r w:rsidRPr="0039201A">
              <w:rPr>
                <w:rFonts w:ascii="Times New Roman" w:hAnsi="Times New Roman" w:cs="Times New Roman"/>
                <w:b/>
                <w:lang w:val="pl-PL" w:eastAsia="pl-PL"/>
              </w:rPr>
              <w:t xml:space="preserve">Efekty </w:t>
            </w:r>
            <w:r w:rsidR="008014B7" w:rsidRPr="0039201A">
              <w:rPr>
                <w:rFonts w:ascii="Times New Roman" w:hAnsi="Times New Roman" w:cs="Times New Roman"/>
                <w:b/>
                <w:lang w:val="pl-PL" w:eastAsia="pl-PL"/>
              </w:rPr>
              <w:t>uczenia się</w:t>
            </w:r>
          </w:p>
          <w:p w14:paraId="5D03EC1A" w14:textId="77777777" w:rsidR="007013C0" w:rsidRPr="0039201A" w:rsidRDefault="007013C0" w:rsidP="00491405">
            <w:pPr>
              <w:spacing w:after="0" w:line="240" w:lineRule="auto"/>
              <w:jc w:val="center"/>
              <w:rPr>
                <w:rFonts w:ascii="Times New Roman" w:hAnsi="Times New Roman" w:cs="Times New Roman"/>
                <w:b/>
                <w:lang w:val="pl-PL" w:eastAsia="pl-PL"/>
              </w:rPr>
            </w:pPr>
            <w:r w:rsidRPr="0039201A">
              <w:rPr>
                <w:rFonts w:ascii="Times New Roman" w:hAnsi="Times New Roman" w:cs="Times New Roman"/>
                <w:b/>
                <w:lang w:val="pl-PL" w:eastAsia="pl-PL"/>
              </w:rPr>
              <w:t>– kompetencje społeczne</w:t>
            </w:r>
          </w:p>
        </w:tc>
        <w:tc>
          <w:tcPr>
            <w:tcW w:w="6273" w:type="dxa"/>
          </w:tcPr>
          <w:p w14:paraId="7A859C79" w14:textId="77777777" w:rsidR="007013C0" w:rsidRPr="008014B7" w:rsidRDefault="007013C0" w:rsidP="00491405">
            <w:pPr>
              <w:autoSpaceDE w:val="0"/>
              <w:autoSpaceDN w:val="0"/>
              <w:adjustRightInd w:val="0"/>
              <w:spacing w:after="0" w:line="240" w:lineRule="auto"/>
              <w:jc w:val="both"/>
              <w:rPr>
                <w:rFonts w:ascii="Times New Roman" w:hAnsi="Times New Roman" w:cs="Times New Roman"/>
                <w:color w:val="000000"/>
                <w:lang w:val="pl-PL"/>
              </w:rPr>
            </w:pPr>
            <w:r w:rsidRPr="000711E9">
              <w:rPr>
                <w:rFonts w:ascii="Times New Roman" w:hAnsi="Times New Roman" w:cs="Times New Roman"/>
                <w:color w:val="000000" w:themeColor="text1"/>
                <w:lang w:val="pl-PL"/>
              </w:rPr>
              <w:t xml:space="preserve">K1: </w:t>
            </w:r>
            <w:r w:rsidRPr="000711E9">
              <w:rPr>
                <w:rFonts w:ascii="Times New Roman" w:hAnsi="Times New Roman" w:cs="Times New Roman"/>
                <w:iCs/>
                <w:color w:val="000000"/>
                <w:lang w:val="pl-PL"/>
              </w:rPr>
              <w:t xml:space="preserve">w trakcie zajęć praktycznych </w:t>
            </w:r>
            <w:r w:rsidRPr="000711E9">
              <w:rPr>
                <w:rFonts w:ascii="Times New Roman" w:hAnsi="Times New Roman" w:cs="Times New Roman"/>
                <w:color w:val="000000"/>
                <w:lang w:val="pl-PL"/>
              </w:rPr>
              <w:t>realizuje zadania w sposób</w:t>
            </w:r>
            <w:r w:rsidR="008014B7">
              <w:rPr>
                <w:rFonts w:ascii="Times New Roman" w:hAnsi="Times New Roman" w:cs="Times New Roman"/>
                <w:color w:val="000000"/>
                <w:lang w:val="pl-PL"/>
              </w:rPr>
              <w:t xml:space="preserve"> </w:t>
            </w:r>
            <w:r w:rsidRPr="000711E9">
              <w:rPr>
                <w:rFonts w:ascii="Times New Roman" w:hAnsi="Times New Roman" w:cs="Times New Roman"/>
                <w:color w:val="000000"/>
                <w:lang w:val="pl-PL"/>
              </w:rPr>
              <w:t>zapewniający bezpieczeństwo własne i otoczenia, przestrzega BHP</w:t>
            </w:r>
            <w:r w:rsidRPr="000711E9">
              <w:rPr>
                <w:rFonts w:ascii="Times New Roman" w:hAnsi="Times New Roman" w:cs="Times New Roman"/>
                <w:iCs/>
                <w:color w:val="000000"/>
                <w:lang w:val="pl-PL"/>
              </w:rPr>
              <w:t xml:space="preserve">  </w:t>
            </w:r>
            <w:r w:rsidRPr="000711E9">
              <w:rPr>
                <w:rFonts w:ascii="Times New Roman" w:hAnsi="Times New Roman" w:cs="Times New Roman"/>
                <w:color w:val="000000" w:themeColor="text1"/>
                <w:lang w:val="pl-PL"/>
              </w:rPr>
              <w:t>(K_K01)</w:t>
            </w:r>
          </w:p>
          <w:p w14:paraId="72D0D7E6"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w czasie zajęć prezentuje szacunek do ciała człowieka (K_K02)</w:t>
            </w:r>
          </w:p>
          <w:p w14:paraId="50F77BD4"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posiada świadomość zagrożenia zdrowotnego, w tym profilaktyki</w:t>
            </w:r>
            <w:r w:rsidR="008014B7">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poekspozycyjnej HBV, HCV i HIV w gabinecie kosmetycznym  (K_K03)</w:t>
            </w:r>
          </w:p>
          <w:p w14:paraId="415655CC"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4: w razie potrzeby potrafi zasugerować pacjentowi potrzebę</w:t>
            </w:r>
            <w:r w:rsidR="008014B7">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konsultacji u specjalisty chirurgii plastycznej (K_K04)</w:t>
            </w:r>
          </w:p>
          <w:p w14:paraId="28264E86"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5: wie, kiedy odmówić wykonania nieodpowiedniego zabiegu </w:t>
            </w:r>
            <w:r w:rsidR="00491405">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w:t>
            </w:r>
            <w:r w:rsidR="008014B7">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przypadku występowania zagrożeń dla pacjenta lub siebie  (K_K05)</w:t>
            </w:r>
          </w:p>
          <w:p w14:paraId="609F353B"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6: wykazuje chęć współpracy z lekarzami i innym personelem medycznym (K_K06)</w:t>
            </w:r>
          </w:p>
          <w:p w14:paraId="56CA0E5F"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7: wykazuje inicjatywę pracy w zespole (K_K07)</w:t>
            </w:r>
          </w:p>
          <w:p w14:paraId="2096289B"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8: krytycznie podchodzi do posiadanej wiedzy, wykazuje potrzebę</w:t>
            </w:r>
            <w:r w:rsidR="00491405">
              <w:rPr>
                <w:rFonts w:ascii="Times New Roman" w:hAnsi="Times New Roman" w:cs="Times New Roman"/>
                <w:color w:val="000000" w:themeColor="text1"/>
                <w:lang w:val="pl-PL"/>
              </w:rPr>
              <w:t xml:space="preserve"> </w:t>
            </w:r>
            <w:r w:rsidRPr="000711E9">
              <w:rPr>
                <w:rFonts w:ascii="Times New Roman" w:hAnsi="Times New Roman" w:cs="Times New Roman"/>
                <w:color w:val="000000" w:themeColor="text1"/>
                <w:lang w:val="pl-PL"/>
              </w:rPr>
              <w:t>ustawicznego uczenia się (K_K12)</w:t>
            </w:r>
          </w:p>
        </w:tc>
      </w:tr>
      <w:tr w:rsidR="007013C0" w:rsidRPr="000711E9" w14:paraId="173DD52F" w14:textId="77777777" w:rsidTr="00491405">
        <w:tc>
          <w:tcPr>
            <w:tcW w:w="3191" w:type="dxa"/>
            <w:vAlign w:val="center"/>
          </w:tcPr>
          <w:p w14:paraId="19E12302"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Metody dydaktyczne</w:t>
            </w:r>
          </w:p>
        </w:tc>
        <w:tc>
          <w:tcPr>
            <w:tcW w:w="6273" w:type="dxa"/>
          </w:tcPr>
          <w:p w14:paraId="6D08BF38"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ykład: wykład informacyjny z prezentacją multimedialną.</w:t>
            </w:r>
          </w:p>
          <w:p w14:paraId="039CA9BB"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Ćwiczenia audytoryjne: studium przypadku, filmy, prezentacje multimedialne.</w:t>
            </w:r>
          </w:p>
          <w:p w14:paraId="2C280B14"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rPr>
            </w:pPr>
            <w:r w:rsidRPr="000711E9">
              <w:rPr>
                <w:rFonts w:ascii="Times New Roman" w:hAnsi="Times New Roman" w:cs="Times New Roman"/>
              </w:rPr>
              <w:t>Seminaria: nie dotyczy</w:t>
            </w:r>
          </w:p>
        </w:tc>
      </w:tr>
      <w:tr w:rsidR="007013C0" w:rsidRPr="004757CF" w14:paraId="7CD85437" w14:textId="77777777" w:rsidTr="00491405">
        <w:tc>
          <w:tcPr>
            <w:tcW w:w="3191" w:type="dxa"/>
            <w:vAlign w:val="center"/>
          </w:tcPr>
          <w:p w14:paraId="3A283A86"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Wymagania wstępne</w:t>
            </w:r>
          </w:p>
        </w:tc>
        <w:tc>
          <w:tcPr>
            <w:tcW w:w="6273" w:type="dxa"/>
            <w:vAlign w:val="center"/>
          </w:tcPr>
          <w:p w14:paraId="345A0757"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color w:val="000000"/>
                <w:lang w:val="pl-PL"/>
              </w:rPr>
              <w:t xml:space="preserve">Do realizacji opisywanego przedmiotu niezbędne jest posiadanie  podstawowych wiadomości z zakresu </w:t>
            </w:r>
            <w:r w:rsidRPr="000711E9">
              <w:rPr>
                <w:rFonts w:ascii="Times New Roman" w:hAnsi="Times New Roman" w:cs="Times New Roman"/>
                <w:lang w:val="pl-PL"/>
              </w:rPr>
              <w:t xml:space="preserve">anatomii, fizjologii, biologii </w:t>
            </w:r>
            <w:r w:rsidR="00491405">
              <w:rPr>
                <w:rFonts w:ascii="Times New Roman" w:hAnsi="Times New Roman" w:cs="Times New Roman"/>
                <w:lang w:val="pl-PL"/>
              </w:rPr>
              <w:br/>
            </w:r>
            <w:r w:rsidRPr="000711E9">
              <w:rPr>
                <w:rFonts w:ascii="Times New Roman" w:hAnsi="Times New Roman" w:cs="Times New Roman"/>
                <w:lang w:val="pl-PL"/>
              </w:rPr>
              <w:t>i genetyki.</w:t>
            </w:r>
          </w:p>
        </w:tc>
      </w:tr>
      <w:tr w:rsidR="007013C0" w:rsidRPr="004757CF" w14:paraId="48CFE49F" w14:textId="77777777" w:rsidTr="00491405">
        <w:trPr>
          <w:trHeight w:val="1369"/>
        </w:trPr>
        <w:tc>
          <w:tcPr>
            <w:tcW w:w="3191" w:type="dxa"/>
          </w:tcPr>
          <w:p w14:paraId="1223CA5A" w14:textId="77777777" w:rsidR="00491405" w:rsidRPr="0039201A" w:rsidRDefault="00491405" w:rsidP="00491405">
            <w:pPr>
              <w:spacing w:after="0" w:line="240" w:lineRule="auto"/>
              <w:jc w:val="center"/>
              <w:rPr>
                <w:rFonts w:ascii="Times New Roman" w:hAnsi="Times New Roman" w:cs="Times New Roman"/>
                <w:b/>
                <w:bCs/>
                <w:lang w:val="pl-PL" w:eastAsia="pl-PL"/>
              </w:rPr>
            </w:pPr>
          </w:p>
          <w:p w14:paraId="0216A8A7"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Skrócony opis przedmiotu</w:t>
            </w:r>
          </w:p>
        </w:tc>
        <w:tc>
          <w:tcPr>
            <w:tcW w:w="6273" w:type="dxa"/>
            <w:vAlign w:val="center"/>
          </w:tcPr>
          <w:p w14:paraId="3A50CCDC" w14:textId="77777777" w:rsidR="007013C0" w:rsidRPr="000711E9" w:rsidRDefault="007013C0" w:rsidP="00491405">
            <w:pPr>
              <w:spacing w:after="0" w:line="240" w:lineRule="auto"/>
              <w:jc w:val="both"/>
              <w:rPr>
                <w:rFonts w:ascii="Times New Roman" w:hAnsi="Times New Roman" w:cs="Times New Roman"/>
                <w:b/>
                <w:bCs/>
                <w:lang w:val="pl-PL"/>
              </w:rPr>
            </w:pPr>
            <w:r w:rsidRPr="000711E9">
              <w:rPr>
                <w:rFonts w:ascii="Times New Roman" w:hAnsi="Times New Roman" w:cs="Times New Roman"/>
                <w:lang w:val="pl-PL"/>
              </w:rPr>
              <w:t xml:space="preserve">Zadaniem zajęć z zakresu propedeutyki chirurgii plastycznej jest przekazanie podstaw chirurgii plastycznej, rekonstrukcyjnej - zajmującej się leczeniem zmian powstających w wyniku wady wrodzonej, choroby lub urazu oraz chirurgii estetycznej służącej poprawie wyglądu. </w:t>
            </w:r>
          </w:p>
        </w:tc>
      </w:tr>
      <w:tr w:rsidR="007013C0" w:rsidRPr="004757CF" w14:paraId="687C6B20" w14:textId="77777777" w:rsidTr="00491405">
        <w:tc>
          <w:tcPr>
            <w:tcW w:w="3191" w:type="dxa"/>
          </w:tcPr>
          <w:p w14:paraId="6A828A4A" w14:textId="77777777" w:rsidR="00491405" w:rsidRPr="0039201A" w:rsidRDefault="00491405" w:rsidP="00491405">
            <w:pPr>
              <w:spacing w:after="0" w:line="240" w:lineRule="auto"/>
              <w:jc w:val="center"/>
              <w:rPr>
                <w:rFonts w:ascii="Times New Roman" w:hAnsi="Times New Roman" w:cs="Times New Roman"/>
                <w:b/>
                <w:bCs/>
                <w:lang w:val="pl-PL" w:eastAsia="pl-PL"/>
              </w:rPr>
            </w:pPr>
          </w:p>
          <w:p w14:paraId="2D00339E"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Pełny opis przedmiotu</w:t>
            </w:r>
          </w:p>
        </w:tc>
        <w:tc>
          <w:tcPr>
            <w:tcW w:w="6273" w:type="dxa"/>
          </w:tcPr>
          <w:p w14:paraId="7BC8FC1A" w14:textId="77777777" w:rsidR="007013C0" w:rsidRPr="000711E9" w:rsidRDefault="007013C0" w:rsidP="00491405">
            <w:pPr>
              <w:pStyle w:val="NormalWeb"/>
              <w:spacing w:before="0" w:beforeAutospacing="0" w:after="0" w:afterAutospacing="0"/>
              <w:jc w:val="both"/>
              <w:rPr>
                <w:sz w:val="22"/>
                <w:szCs w:val="22"/>
              </w:rPr>
            </w:pPr>
            <w:r w:rsidRPr="000711E9">
              <w:rPr>
                <w:sz w:val="22"/>
                <w:szCs w:val="22"/>
              </w:rPr>
              <w:t xml:space="preserve">Celem przedmiotu </w:t>
            </w:r>
            <w:r w:rsidRPr="000711E9">
              <w:rPr>
                <w:i/>
                <w:iCs/>
                <w:sz w:val="22"/>
                <w:szCs w:val="22"/>
              </w:rPr>
              <w:t>Propedeutyka chirurgii plastycznej</w:t>
            </w:r>
            <w:r w:rsidRPr="000711E9">
              <w:rPr>
                <w:sz w:val="22"/>
                <w:szCs w:val="22"/>
              </w:rPr>
              <w:t xml:space="preserve"> jest zapoznanie studentów z zagadnieniami z zakresy chirurgii </w:t>
            </w:r>
            <w:r w:rsidRPr="000711E9">
              <w:rPr>
                <w:sz w:val="22"/>
                <w:szCs w:val="22"/>
              </w:rPr>
              <w:lastRenderedPageBreak/>
              <w:t xml:space="preserve">plastycznej, rekonstrukcyjnej i estetycznej. W ramach wykładów </w:t>
            </w:r>
            <w:r w:rsidR="00491405">
              <w:rPr>
                <w:sz w:val="22"/>
                <w:szCs w:val="22"/>
              </w:rPr>
              <w:br/>
            </w:r>
            <w:r w:rsidRPr="000711E9">
              <w:rPr>
                <w:sz w:val="22"/>
                <w:szCs w:val="22"/>
              </w:rPr>
              <w:t xml:space="preserve">i ćwiczeń prezentowane są tematu związane z budową i funkcją skóry, czynnikami środowiskowymi mającymi na nią wpływ (oparzenia, odmrożenia i odleżyny), rodzajami ran, metodami zaopatrywania ran, drabiną rekonstrukcyjną. Studenci poznają wskazania oraz przeciwwskazania do wykonania zabiegów operacyjnych jak i minimalnie inwazyjnych procedur medycznych </w:t>
            </w:r>
            <w:r w:rsidR="00491405">
              <w:rPr>
                <w:sz w:val="22"/>
                <w:szCs w:val="22"/>
              </w:rPr>
              <w:br/>
            </w:r>
            <w:r w:rsidRPr="000711E9">
              <w:rPr>
                <w:sz w:val="22"/>
                <w:szCs w:val="22"/>
              </w:rPr>
              <w:t xml:space="preserve">z zakresu chirurgii estetycznej. Omawiane są możliwe powikłania po wykonywanych zabiegach. Część zajęć obejmuje zagadnienia związane z aseptyką i antyseptyką oraz profilaktyką zakażeń. Dużą wagę skupia się na etiologii oraz leczeniu blizn, a także etiopatogenezie, diagnostyce i leczeniu nowotworów skóry. </w:t>
            </w:r>
            <w:r w:rsidR="00491405">
              <w:rPr>
                <w:sz w:val="22"/>
                <w:szCs w:val="22"/>
              </w:rPr>
              <w:br/>
            </w:r>
            <w:r w:rsidRPr="000711E9">
              <w:rPr>
                <w:sz w:val="22"/>
                <w:szCs w:val="22"/>
              </w:rPr>
              <w:t>W ramach przygotowanych przez studentów prezentacji omawiane są zagadnienia związane m.in. z etyką w chirurgii plastycznej, przeszczepami włosów, szczególnymi pacjentami mogącymi korzystać z gabinetów kosmetologicznych (pacjentki w ciąży, mężczyźni), wypełniaczami, zastosowaniem toksyny botulinowe, metodami liposukcji i lipotransferu oraz podniesienia twarzy oraz brwi. Osobno poruszaną tematyką stanowią zagadnienia wad wrodzonych – neurofibromatozy, rozszczepu warg i/lub podniebienia, wad części twarzowej czaszki oraz klatki piersiowej,</w:t>
            </w:r>
          </w:p>
        </w:tc>
      </w:tr>
      <w:tr w:rsidR="007013C0" w:rsidRPr="004757CF" w14:paraId="2C382005" w14:textId="77777777" w:rsidTr="008014B7">
        <w:tc>
          <w:tcPr>
            <w:tcW w:w="3191" w:type="dxa"/>
          </w:tcPr>
          <w:p w14:paraId="0826AA3B" w14:textId="77777777" w:rsidR="00491405" w:rsidRPr="0039201A" w:rsidRDefault="00491405" w:rsidP="00491405">
            <w:pPr>
              <w:spacing w:after="0" w:line="240" w:lineRule="auto"/>
              <w:jc w:val="center"/>
              <w:rPr>
                <w:rFonts w:ascii="Times New Roman" w:hAnsi="Times New Roman" w:cs="Times New Roman"/>
                <w:b/>
                <w:lang w:val="pl-PL" w:eastAsia="pl-PL"/>
              </w:rPr>
            </w:pPr>
          </w:p>
          <w:p w14:paraId="4E5D59B9" w14:textId="77777777" w:rsidR="007013C0" w:rsidRPr="00491405" w:rsidRDefault="007013C0" w:rsidP="00491405">
            <w:pPr>
              <w:spacing w:after="0" w:line="240" w:lineRule="auto"/>
              <w:jc w:val="center"/>
              <w:rPr>
                <w:rFonts w:ascii="Times New Roman" w:hAnsi="Times New Roman" w:cs="Times New Roman"/>
                <w:b/>
                <w:lang w:eastAsia="pl-PL"/>
              </w:rPr>
            </w:pPr>
            <w:r w:rsidRPr="00491405">
              <w:rPr>
                <w:rFonts w:ascii="Times New Roman" w:hAnsi="Times New Roman" w:cs="Times New Roman"/>
                <w:b/>
                <w:lang w:eastAsia="pl-PL"/>
              </w:rPr>
              <w:t>Literatura</w:t>
            </w:r>
          </w:p>
        </w:tc>
        <w:tc>
          <w:tcPr>
            <w:tcW w:w="6273" w:type="dxa"/>
          </w:tcPr>
          <w:p w14:paraId="6E47E233" w14:textId="77777777" w:rsidR="007013C0" w:rsidRPr="000711E9" w:rsidRDefault="007013C0" w:rsidP="00491405">
            <w:pPr>
              <w:spacing w:after="0" w:line="240" w:lineRule="auto"/>
              <w:jc w:val="both"/>
              <w:rPr>
                <w:rFonts w:ascii="Times New Roman" w:hAnsi="Times New Roman" w:cs="Times New Roman"/>
                <w:b/>
                <w:bCs/>
              </w:rPr>
            </w:pPr>
            <w:r w:rsidRPr="000711E9">
              <w:rPr>
                <w:rFonts w:ascii="Times New Roman" w:hAnsi="Times New Roman" w:cs="Times New Roman"/>
                <w:b/>
                <w:bCs/>
              </w:rPr>
              <w:t>Podstawowa:</w:t>
            </w:r>
          </w:p>
          <w:p w14:paraId="56BDB01E" w14:textId="77777777" w:rsidR="007013C0" w:rsidRPr="000711E9" w:rsidRDefault="00491405" w:rsidP="00491405">
            <w:pPr>
              <w:numPr>
                <w:ilvl w:val="0"/>
                <w:numId w:val="246"/>
              </w:numPr>
              <w:spacing w:after="0" w:line="240" w:lineRule="auto"/>
              <w:jc w:val="both"/>
              <w:rPr>
                <w:rFonts w:ascii="Times New Roman" w:hAnsi="Times New Roman" w:cs="Times New Roman"/>
                <w:lang w:val="pl-PL"/>
              </w:rPr>
            </w:pPr>
            <w:r>
              <w:rPr>
                <w:rFonts w:ascii="Times New Roman" w:hAnsi="Times New Roman" w:cs="Times New Roman"/>
                <w:lang w:val="pl-PL"/>
              </w:rPr>
              <w:t xml:space="preserve">Witmanowski H, Jundziłł A, (red.): Chirurgia plastyczna. </w:t>
            </w:r>
            <w:r w:rsidR="007013C0" w:rsidRPr="000711E9">
              <w:rPr>
                <w:rFonts w:ascii="Times New Roman" w:hAnsi="Times New Roman" w:cs="Times New Roman"/>
                <w:lang w:val="pl-PL"/>
              </w:rPr>
              <w:t>PZWL, Warszawa 2019</w:t>
            </w:r>
            <w:r>
              <w:rPr>
                <w:rFonts w:ascii="Times New Roman" w:hAnsi="Times New Roman" w:cs="Times New Roman"/>
                <w:lang w:val="pl-PL"/>
              </w:rPr>
              <w:t>.</w:t>
            </w:r>
          </w:p>
          <w:p w14:paraId="461A56D3" w14:textId="77777777" w:rsidR="007013C0" w:rsidRPr="000711E9" w:rsidRDefault="00491405" w:rsidP="00491405">
            <w:pPr>
              <w:numPr>
                <w:ilvl w:val="0"/>
                <w:numId w:val="246"/>
              </w:numPr>
              <w:spacing w:after="0" w:line="240" w:lineRule="auto"/>
              <w:jc w:val="both"/>
              <w:rPr>
                <w:rFonts w:ascii="Times New Roman" w:hAnsi="Times New Roman" w:cs="Times New Roman"/>
                <w:lang w:val="pl-PL"/>
              </w:rPr>
            </w:pPr>
            <w:r>
              <w:rPr>
                <w:rFonts w:ascii="Times New Roman" w:hAnsi="Times New Roman" w:cs="Times New Roman"/>
                <w:lang w:val="pl-PL"/>
              </w:rPr>
              <w:t>Holle J: Chirurgia plastyczna.</w:t>
            </w:r>
            <w:r w:rsidR="007013C0" w:rsidRPr="000711E9">
              <w:rPr>
                <w:rFonts w:ascii="Times New Roman" w:hAnsi="Times New Roman" w:cs="Times New Roman"/>
                <w:lang w:val="pl-PL"/>
              </w:rPr>
              <w:t xml:space="preserve"> PZWL, Warszawa 2017</w:t>
            </w:r>
            <w:r>
              <w:rPr>
                <w:rFonts w:ascii="Times New Roman" w:hAnsi="Times New Roman" w:cs="Times New Roman"/>
                <w:lang w:val="pl-PL"/>
              </w:rPr>
              <w:t>.</w:t>
            </w:r>
          </w:p>
          <w:p w14:paraId="7B81B404" w14:textId="77777777" w:rsidR="007013C0" w:rsidRPr="000711E9" w:rsidRDefault="007013C0" w:rsidP="00491405">
            <w:pPr>
              <w:spacing w:after="0" w:line="240" w:lineRule="auto"/>
              <w:jc w:val="both"/>
              <w:rPr>
                <w:rFonts w:ascii="Times New Roman" w:hAnsi="Times New Roman" w:cs="Times New Roman"/>
                <w:b/>
                <w:bCs/>
              </w:rPr>
            </w:pPr>
            <w:r w:rsidRPr="000711E9">
              <w:rPr>
                <w:rFonts w:ascii="Times New Roman" w:hAnsi="Times New Roman" w:cs="Times New Roman"/>
                <w:b/>
                <w:bCs/>
              </w:rPr>
              <w:t>Uzupełniająca:</w:t>
            </w:r>
          </w:p>
          <w:p w14:paraId="39E3F5B7" w14:textId="77777777" w:rsidR="007013C0" w:rsidRPr="000711E9" w:rsidRDefault="00491405" w:rsidP="00491405">
            <w:pPr>
              <w:numPr>
                <w:ilvl w:val="0"/>
                <w:numId w:val="247"/>
              </w:numPr>
              <w:spacing w:after="0" w:line="240" w:lineRule="auto"/>
              <w:jc w:val="both"/>
              <w:rPr>
                <w:rFonts w:ascii="Times New Roman" w:hAnsi="Times New Roman" w:cs="Times New Roman"/>
                <w:lang w:val="pl-PL"/>
              </w:rPr>
            </w:pPr>
            <w:r>
              <w:rPr>
                <w:rFonts w:ascii="Times New Roman" w:hAnsi="Times New Roman" w:cs="Times New Roman"/>
                <w:lang w:val="pl-PL"/>
              </w:rPr>
              <w:t>Krauss M</w:t>
            </w:r>
            <w:r w:rsidR="007013C0" w:rsidRPr="000711E9">
              <w:rPr>
                <w:rFonts w:ascii="Times New Roman" w:hAnsi="Times New Roman" w:cs="Times New Roman"/>
                <w:lang w:val="pl-PL"/>
              </w:rPr>
              <w:t xml:space="preserve">: Podstawowe zagadnienia </w:t>
            </w:r>
            <w:r>
              <w:rPr>
                <w:rFonts w:ascii="Times New Roman" w:hAnsi="Times New Roman" w:cs="Times New Roman"/>
                <w:lang w:val="pl-PL"/>
              </w:rPr>
              <w:t>z zakresu chirurgii plastycznej.</w:t>
            </w:r>
            <w:r w:rsidR="007013C0" w:rsidRPr="000711E9">
              <w:rPr>
                <w:rFonts w:ascii="Times New Roman" w:hAnsi="Times New Roman" w:cs="Times New Roman"/>
                <w:lang w:val="pl-PL"/>
              </w:rPr>
              <w:t xml:space="preserve"> CMPK, Warszawa 1991. </w:t>
            </w:r>
          </w:p>
          <w:p w14:paraId="7956357C" w14:textId="77777777" w:rsidR="007013C0" w:rsidRPr="000711E9" w:rsidRDefault="00491405" w:rsidP="00491405">
            <w:pPr>
              <w:numPr>
                <w:ilvl w:val="0"/>
                <w:numId w:val="247"/>
              </w:numPr>
              <w:spacing w:after="0" w:line="240" w:lineRule="auto"/>
              <w:jc w:val="both"/>
              <w:rPr>
                <w:rFonts w:ascii="Times New Roman" w:hAnsi="Times New Roman" w:cs="Times New Roman"/>
              </w:rPr>
            </w:pPr>
            <w:r>
              <w:rPr>
                <w:rFonts w:ascii="Times New Roman" w:hAnsi="Times New Roman" w:cs="Times New Roman"/>
                <w:lang w:val="pl-PL"/>
              </w:rPr>
              <w:t>Śliwiński M, Rudowski W</w:t>
            </w:r>
            <w:r w:rsidR="007013C0" w:rsidRPr="000711E9">
              <w:rPr>
                <w:rFonts w:ascii="Times New Roman" w:hAnsi="Times New Roman" w:cs="Times New Roman"/>
                <w:lang w:val="pl-PL"/>
              </w:rPr>
              <w:t xml:space="preserve">: Chirurgia kliniczna </w:t>
            </w:r>
            <w:r>
              <w:rPr>
                <w:rFonts w:ascii="Times New Roman" w:hAnsi="Times New Roman" w:cs="Times New Roman"/>
                <w:lang w:val="pl-PL"/>
              </w:rPr>
              <w:br/>
            </w:r>
            <w:r w:rsidR="007013C0" w:rsidRPr="000711E9">
              <w:rPr>
                <w:rFonts w:ascii="Times New Roman" w:hAnsi="Times New Roman" w:cs="Times New Roman"/>
                <w:lang w:val="pl-PL"/>
              </w:rPr>
              <w:t xml:space="preserve">i operacyjna. </w:t>
            </w:r>
            <w:r w:rsidR="007013C0" w:rsidRPr="000711E9">
              <w:rPr>
                <w:rFonts w:ascii="Times New Roman" w:hAnsi="Times New Roman" w:cs="Times New Roman"/>
              </w:rPr>
              <w:t xml:space="preserve">PZWL, Warszawa 1987. </w:t>
            </w:r>
          </w:p>
          <w:p w14:paraId="7B4EC53D" w14:textId="77777777" w:rsidR="007013C0" w:rsidRPr="000711E9" w:rsidRDefault="00491405" w:rsidP="00491405">
            <w:pPr>
              <w:numPr>
                <w:ilvl w:val="0"/>
                <w:numId w:val="247"/>
              </w:numPr>
              <w:spacing w:after="0" w:line="240" w:lineRule="auto"/>
              <w:jc w:val="both"/>
              <w:rPr>
                <w:rFonts w:ascii="Times New Roman" w:hAnsi="Times New Roman" w:cs="Times New Roman"/>
              </w:rPr>
            </w:pPr>
            <w:r>
              <w:rPr>
                <w:rFonts w:ascii="Times New Roman" w:hAnsi="Times New Roman" w:cs="Times New Roman"/>
              </w:rPr>
              <w:t>Agur A, Ming JL</w:t>
            </w:r>
            <w:r w:rsidR="007013C0" w:rsidRPr="000711E9">
              <w:rPr>
                <w:rFonts w:ascii="Times New Roman" w:hAnsi="Times New Roman" w:cs="Times New Roman"/>
              </w:rPr>
              <w:t>, (red.): Atlas anatomii Granta. Wydawnictwo Medyczne Wrocław 2002.</w:t>
            </w:r>
          </w:p>
          <w:p w14:paraId="17F1A448" w14:textId="77777777" w:rsidR="007013C0" w:rsidRPr="000711E9" w:rsidRDefault="00491405" w:rsidP="00491405">
            <w:pPr>
              <w:numPr>
                <w:ilvl w:val="0"/>
                <w:numId w:val="247"/>
              </w:numPr>
              <w:spacing w:after="0" w:line="240" w:lineRule="auto"/>
              <w:jc w:val="both"/>
              <w:rPr>
                <w:rFonts w:ascii="Times New Roman" w:hAnsi="Times New Roman" w:cs="Times New Roman"/>
                <w:lang w:val="pl-PL"/>
              </w:rPr>
            </w:pPr>
            <w:r>
              <w:rPr>
                <w:rFonts w:ascii="Times New Roman" w:hAnsi="Times New Roman" w:cs="Times New Roman"/>
                <w:lang w:val="pl-PL"/>
              </w:rPr>
              <w:t>Strużyna J</w:t>
            </w:r>
            <w:r w:rsidR="007013C0" w:rsidRPr="000711E9">
              <w:rPr>
                <w:rFonts w:ascii="Times New Roman" w:hAnsi="Times New Roman" w:cs="Times New Roman"/>
                <w:lang w:val="pl-PL"/>
              </w:rPr>
              <w:t xml:space="preserve">: Oparzenia. PWN, Warszawa 2005.  </w:t>
            </w:r>
          </w:p>
        </w:tc>
      </w:tr>
      <w:tr w:rsidR="007013C0" w:rsidRPr="004757CF" w14:paraId="2CFBF600" w14:textId="77777777" w:rsidTr="008014B7">
        <w:tc>
          <w:tcPr>
            <w:tcW w:w="3191" w:type="dxa"/>
          </w:tcPr>
          <w:p w14:paraId="00312CB2" w14:textId="77777777" w:rsidR="00491405" w:rsidRPr="0039201A" w:rsidRDefault="00491405" w:rsidP="00491405">
            <w:pPr>
              <w:spacing w:after="0" w:line="240" w:lineRule="auto"/>
              <w:jc w:val="center"/>
              <w:rPr>
                <w:rFonts w:ascii="Times New Roman" w:hAnsi="Times New Roman" w:cs="Times New Roman"/>
                <w:b/>
                <w:bCs/>
                <w:lang w:val="pl-PL" w:eastAsia="pl-PL"/>
              </w:rPr>
            </w:pPr>
          </w:p>
          <w:p w14:paraId="798C6A13" w14:textId="77777777" w:rsidR="007013C0" w:rsidRPr="00491405" w:rsidRDefault="007013C0" w:rsidP="00491405">
            <w:pPr>
              <w:spacing w:after="0" w:line="240" w:lineRule="auto"/>
              <w:jc w:val="center"/>
              <w:rPr>
                <w:rFonts w:ascii="Times New Roman" w:hAnsi="Times New Roman" w:cs="Times New Roman"/>
                <w:b/>
                <w:bCs/>
                <w:color w:val="FF0000"/>
                <w:lang w:eastAsia="pl-PL"/>
              </w:rPr>
            </w:pPr>
            <w:r w:rsidRPr="00491405">
              <w:rPr>
                <w:rFonts w:ascii="Times New Roman" w:hAnsi="Times New Roman" w:cs="Times New Roman"/>
                <w:b/>
                <w:bCs/>
                <w:lang w:eastAsia="pl-PL"/>
              </w:rPr>
              <w:t>Metody i kryteria oceniania</w:t>
            </w:r>
          </w:p>
        </w:tc>
        <w:tc>
          <w:tcPr>
            <w:tcW w:w="6273" w:type="dxa"/>
            <w:vAlign w:val="center"/>
          </w:tcPr>
          <w:p w14:paraId="1ACE4AB3" w14:textId="77777777" w:rsidR="007013C0" w:rsidRPr="000711E9" w:rsidRDefault="007013C0" w:rsidP="0087702A">
            <w:pPr>
              <w:spacing w:before="60" w:after="60"/>
              <w:ind w:right="70"/>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Warunkiem zaliczenia przedmiotu jest: </w:t>
            </w:r>
            <w:r w:rsidRPr="000711E9">
              <w:rPr>
                <w:rFonts w:ascii="Times New Roman" w:hAnsi="Times New Roman" w:cs="Times New Roman"/>
                <w:bCs/>
                <w:color w:val="000000"/>
                <w:lang w:val="pl-PL"/>
              </w:rPr>
              <w:t>obecność (</w:t>
            </w:r>
            <w:r w:rsidRPr="000711E9">
              <w:rPr>
                <w:rFonts w:ascii="Times New Roman" w:hAnsi="Times New Roman" w:cs="Times New Roman"/>
                <w:color w:val="000000"/>
                <w:lang w:val="pl-PL"/>
              </w:rPr>
              <w:t xml:space="preserve">nieobecność </w:t>
            </w:r>
            <w:r w:rsidR="00491405">
              <w:rPr>
                <w:rFonts w:ascii="Times New Roman" w:hAnsi="Times New Roman" w:cs="Times New Roman"/>
                <w:color w:val="000000"/>
                <w:lang w:val="pl-PL"/>
              </w:rPr>
              <w:br/>
            </w:r>
            <w:r w:rsidRPr="000711E9">
              <w:rPr>
                <w:rFonts w:ascii="Times New Roman" w:hAnsi="Times New Roman" w:cs="Times New Roman"/>
                <w:color w:val="000000"/>
                <w:lang w:val="pl-PL"/>
              </w:rPr>
              <w:t>na zajęciach stanowi podstawę do nie zaliczenia tego semestru)</w:t>
            </w:r>
            <w:r w:rsidRPr="000711E9">
              <w:rPr>
                <w:rFonts w:ascii="Times New Roman" w:hAnsi="Times New Roman" w:cs="Times New Roman"/>
                <w:bCs/>
                <w:color w:val="000000"/>
                <w:lang w:val="pl-PL"/>
              </w:rPr>
              <w:t>,</w:t>
            </w:r>
            <w:r w:rsidRPr="000711E9">
              <w:rPr>
                <w:rFonts w:ascii="Times New Roman" w:hAnsi="Times New Roman" w:cs="Times New Roman"/>
                <w:iCs/>
                <w:color w:val="000000"/>
                <w:lang w:val="pl-PL"/>
              </w:rPr>
              <w:t xml:space="preserve"> </w:t>
            </w:r>
            <w:r w:rsidRPr="000711E9">
              <w:rPr>
                <w:rFonts w:ascii="Times New Roman" w:hAnsi="Times New Roman" w:cs="Times New Roman"/>
                <w:bCs/>
                <w:color w:val="000000"/>
                <w:lang w:val="pl-PL"/>
              </w:rPr>
              <w:t>pozytywna ocena wystawiona przez prowadzącego ćwiczenia (średnia wszystkich ocen uzyskanych przez studenta w trakcie ćwiczeń i aktywność podczas zajęć).</w:t>
            </w:r>
          </w:p>
          <w:p w14:paraId="77147730" w14:textId="77777777" w:rsidR="007013C0" w:rsidRPr="000711E9" w:rsidRDefault="007013C0" w:rsidP="0087702A">
            <w:pPr>
              <w:tabs>
                <w:tab w:val="num" w:pos="540"/>
              </w:tabs>
              <w:spacing w:after="0" w:line="240" w:lineRule="auto"/>
              <w:jc w:val="both"/>
              <w:rPr>
                <w:rFonts w:ascii="Times New Roman" w:hAnsi="Times New Roman" w:cs="Times New Roman"/>
                <w:color w:val="000000"/>
                <w:lang w:val="pl-PL" w:eastAsia="pl-PL"/>
              </w:rPr>
            </w:pPr>
            <w:r w:rsidRPr="000711E9">
              <w:rPr>
                <w:rFonts w:ascii="Times New Roman" w:hAnsi="Times New Roman" w:cs="Times New Roman"/>
                <w:b/>
                <w:color w:val="000000"/>
                <w:lang w:val="pl-PL"/>
              </w:rPr>
              <w:t xml:space="preserve">Zaliczenie końcowe: </w:t>
            </w:r>
            <w:r w:rsidRPr="000711E9">
              <w:rPr>
                <w:rFonts w:ascii="Times New Roman" w:hAnsi="Times New Roman" w:cs="Times New Roman"/>
                <w:color w:val="000000"/>
                <w:lang w:val="pl-PL"/>
              </w:rPr>
              <w:t xml:space="preserve">zaliczenie na ocenę na podstawie testu pisemnego. Test składa się z 50 pytań: testowych (odpowiedź jednokrotnego wyboru, pytania otwarte) dotyczących wiedzy zdobytej podczas wykładów (do 50% pytań) oraz ćwiczeń. Za każdą prawidłową odpowiedź zamkniętą student uzyskuje jeden punkt. Za odpowiedzi na pytania otwarte student może uzyskać maksymalnie przypisaną do pytania liczbę punktów. Do uzyskania pozytywnej oceny konieczne jest zdobycie minimum 36 (60%) punktów. </w:t>
            </w:r>
          </w:p>
          <w:p w14:paraId="672D552F" w14:textId="77777777" w:rsidR="007013C0" w:rsidRPr="000711E9" w:rsidRDefault="007013C0" w:rsidP="0087702A">
            <w:pPr>
              <w:spacing w:after="0" w:line="240" w:lineRule="auto"/>
              <w:jc w:val="both"/>
              <w:rPr>
                <w:rFonts w:ascii="Times New Roman" w:hAnsi="Times New Roman" w:cs="Times New Roman"/>
                <w:color w:val="000000"/>
                <w:lang w:val="pl-PL"/>
              </w:rPr>
            </w:pPr>
          </w:p>
          <w:p w14:paraId="5129E9E1" w14:textId="77777777" w:rsidR="007013C0" w:rsidRPr="000711E9" w:rsidRDefault="007013C0" w:rsidP="0087702A">
            <w:pPr>
              <w:spacing w:after="0" w:line="240" w:lineRule="auto"/>
              <w:jc w:val="both"/>
              <w:rPr>
                <w:rFonts w:ascii="Times New Roman" w:hAnsi="Times New Roman" w:cs="Times New Roman"/>
                <w:color w:val="000000"/>
                <w:lang w:val="pl-PL" w:eastAsia="pl-PL"/>
              </w:rPr>
            </w:pPr>
            <w:r w:rsidRPr="000711E9">
              <w:rPr>
                <w:rFonts w:ascii="Times New Roman" w:hAnsi="Times New Roman" w:cs="Times New Roman"/>
                <w:color w:val="000000"/>
                <w:lang w:val="pl-PL"/>
              </w:rPr>
              <w:t>Student może być zwolniony z egzaminu, jeżeli jego średnia ocen (średnia ważona wyliczana z ocen za: aktywność [x1], kolokwia [x3]) wynosi minimum 4,75.</w:t>
            </w:r>
          </w:p>
          <w:p w14:paraId="4FFE359A" w14:textId="77777777" w:rsidR="007013C0" w:rsidRPr="000711E9" w:rsidRDefault="007013C0" w:rsidP="0087702A">
            <w:pPr>
              <w:spacing w:after="0" w:line="240" w:lineRule="auto"/>
              <w:jc w:val="both"/>
              <w:rPr>
                <w:rFonts w:ascii="Times New Roman" w:hAnsi="Times New Roman" w:cs="Times New Roman"/>
                <w:color w:val="000000"/>
                <w:lang w:val="pl-PL"/>
              </w:rPr>
            </w:pPr>
          </w:p>
          <w:p w14:paraId="665B3F1E" w14:textId="77777777" w:rsidR="007013C0" w:rsidRPr="000711E9" w:rsidRDefault="007013C0" w:rsidP="0087702A">
            <w:pPr>
              <w:spacing w:after="0" w:line="240" w:lineRule="auto"/>
              <w:jc w:val="both"/>
              <w:rPr>
                <w:rFonts w:ascii="Times New Roman" w:hAnsi="Times New Roman" w:cs="Times New Roman"/>
                <w:color w:val="000000"/>
                <w:lang w:val="pl-PL" w:eastAsia="pl-PL"/>
              </w:rPr>
            </w:pPr>
            <w:r w:rsidRPr="000711E9">
              <w:rPr>
                <w:rFonts w:ascii="Times New Roman" w:hAnsi="Times New Roman" w:cs="Times New Roman"/>
                <w:b/>
                <w:bCs/>
                <w:color w:val="000000"/>
                <w:lang w:val="pl-PL"/>
              </w:rPr>
              <w:t>Kolokwia, sprawdziany pisemne</w:t>
            </w:r>
            <w:r w:rsidRPr="000711E9">
              <w:rPr>
                <w:rFonts w:ascii="Times New Roman" w:hAnsi="Times New Roman" w:cs="Times New Roman"/>
                <w:color w:val="000000"/>
                <w:lang w:val="pl-PL"/>
              </w:rPr>
              <w:t xml:space="preserve">: zaliczenie na ocenę </w:t>
            </w:r>
            <w:r w:rsidR="00491405">
              <w:rPr>
                <w:rFonts w:ascii="Times New Roman" w:hAnsi="Times New Roman" w:cs="Times New Roman"/>
                <w:color w:val="000000"/>
                <w:lang w:val="pl-PL"/>
              </w:rPr>
              <w:br/>
            </w:r>
            <w:r w:rsidRPr="000711E9">
              <w:rPr>
                <w:rFonts w:ascii="Times New Roman" w:hAnsi="Times New Roman" w:cs="Times New Roman"/>
                <w:color w:val="000000"/>
                <w:lang w:val="pl-PL"/>
              </w:rPr>
              <w:t xml:space="preserve">na podstawie testu (pytania zamknięte wielokrotnego wyboru) </w:t>
            </w:r>
            <w:r w:rsidR="00491405">
              <w:rPr>
                <w:rFonts w:ascii="Times New Roman" w:hAnsi="Times New Roman" w:cs="Times New Roman"/>
                <w:color w:val="000000"/>
                <w:lang w:val="pl-PL"/>
              </w:rPr>
              <w:br/>
            </w:r>
            <w:r w:rsidRPr="000711E9">
              <w:rPr>
                <w:rFonts w:ascii="Times New Roman" w:hAnsi="Times New Roman" w:cs="Times New Roman"/>
                <w:color w:val="000000"/>
                <w:lang w:val="pl-PL"/>
              </w:rPr>
              <w:t>z wiedzy zdobytej w trakcie ćwiczeń.</w:t>
            </w:r>
          </w:p>
          <w:p w14:paraId="55914A7F" w14:textId="77777777" w:rsidR="007013C0" w:rsidRPr="000711E9" w:rsidRDefault="007013C0" w:rsidP="0087702A">
            <w:pPr>
              <w:spacing w:after="0" w:line="240" w:lineRule="auto"/>
              <w:jc w:val="both"/>
              <w:rPr>
                <w:rFonts w:ascii="Times New Roman" w:hAnsi="Times New Roman" w:cs="Times New Roman"/>
                <w:b/>
                <w:bCs/>
                <w:color w:val="000000"/>
                <w:lang w:val="pl-PL"/>
              </w:rPr>
            </w:pPr>
          </w:p>
          <w:p w14:paraId="41E3D9DB" w14:textId="77777777" w:rsidR="007013C0" w:rsidRPr="000711E9" w:rsidRDefault="007013C0" w:rsidP="0087702A">
            <w:pPr>
              <w:shd w:val="clear" w:color="auto" w:fill="FFFFFF"/>
              <w:spacing w:after="0" w:line="240" w:lineRule="auto"/>
              <w:ind w:right="117"/>
              <w:jc w:val="both"/>
              <w:rPr>
                <w:rFonts w:ascii="Times New Roman" w:hAnsi="Times New Roman" w:cs="Times New Roman"/>
                <w:color w:val="000000"/>
                <w:lang w:val="pl-PL"/>
              </w:rPr>
            </w:pPr>
            <w:r w:rsidRPr="000711E9">
              <w:rPr>
                <w:rFonts w:ascii="Times New Roman" w:hAnsi="Times New Roman" w:cs="Times New Roman"/>
                <w:color w:val="000000"/>
                <w:lang w:val="pl-PL"/>
              </w:rPr>
              <w:t>W przypadku zaliczeń pisemnych (testy na sprawdzianach pisemnych, kolokwiach i egzaminie) uzyskane punkty przelicza się na oceny według następującej skali:</w:t>
            </w:r>
          </w:p>
          <w:p w14:paraId="5D2979BA" w14:textId="77777777" w:rsidR="007013C0" w:rsidRPr="000711E9" w:rsidRDefault="007013C0" w:rsidP="0087702A">
            <w:pPr>
              <w:shd w:val="clear" w:color="auto" w:fill="FFFFFF"/>
              <w:spacing w:after="0" w:line="240" w:lineRule="auto"/>
              <w:ind w:right="117"/>
              <w:jc w:val="both"/>
              <w:rPr>
                <w:rFonts w:ascii="Times New Roman" w:hAnsi="Times New Roman" w:cs="Times New Roman"/>
                <w:color w:val="000000"/>
                <w:lang w:val="pl-PL"/>
              </w:rPr>
            </w:pPr>
          </w:p>
          <w:tbl>
            <w:tblPr>
              <w:tblStyle w:val="TableGrid0"/>
              <w:tblW w:w="0" w:type="auto"/>
              <w:tblLayout w:type="fixed"/>
              <w:tblLook w:val="04A0" w:firstRow="1" w:lastRow="0" w:firstColumn="1" w:lastColumn="0" w:noHBand="0" w:noVBand="1"/>
            </w:tblPr>
            <w:tblGrid>
              <w:gridCol w:w="2932"/>
              <w:gridCol w:w="2932"/>
            </w:tblGrid>
            <w:tr w:rsidR="00491405" w:rsidRPr="004757CF" w14:paraId="0AD68B8D" w14:textId="77777777" w:rsidTr="00491405">
              <w:tc>
                <w:tcPr>
                  <w:tcW w:w="2932" w:type="dxa"/>
                  <w:vAlign w:val="center"/>
                </w:tcPr>
                <w:p w14:paraId="1B2FC63D" w14:textId="77777777" w:rsidR="00491405" w:rsidRPr="00491405" w:rsidRDefault="00491405" w:rsidP="00957728">
                  <w:pPr>
                    <w:spacing w:before="60" w:after="60"/>
                    <w:ind w:right="70"/>
                    <w:jc w:val="center"/>
                    <w:rPr>
                      <w:rFonts w:ascii="Times New Roman" w:hAnsi="Times New Roman" w:cs="Times New Roman"/>
                      <w:b/>
                      <w:iCs/>
                      <w:color w:val="000000" w:themeColor="text1"/>
                      <w:lang w:val="pl-PL"/>
                    </w:rPr>
                  </w:pPr>
                  <w:r w:rsidRPr="00491405">
                    <w:rPr>
                      <w:rFonts w:ascii="Times New Roman" w:hAnsi="Times New Roman" w:cs="Times New Roman"/>
                      <w:b/>
                      <w:iCs/>
                      <w:color w:val="000000" w:themeColor="text1"/>
                      <w:lang w:val="pl-PL"/>
                    </w:rPr>
                    <w:t>Procent punktów</w:t>
                  </w:r>
                </w:p>
              </w:tc>
              <w:tc>
                <w:tcPr>
                  <w:tcW w:w="2932" w:type="dxa"/>
                  <w:vAlign w:val="center"/>
                </w:tcPr>
                <w:p w14:paraId="12D4DAB2" w14:textId="77777777" w:rsidR="00491405" w:rsidRPr="00491405" w:rsidRDefault="00491405" w:rsidP="00957728">
                  <w:pPr>
                    <w:spacing w:before="60" w:after="60"/>
                    <w:ind w:right="70"/>
                    <w:jc w:val="center"/>
                    <w:rPr>
                      <w:rFonts w:ascii="Times New Roman" w:hAnsi="Times New Roman" w:cs="Times New Roman"/>
                      <w:b/>
                      <w:iCs/>
                      <w:color w:val="000000" w:themeColor="text1"/>
                      <w:lang w:val="pl-PL"/>
                    </w:rPr>
                  </w:pPr>
                  <w:r w:rsidRPr="00491405">
                    <w:rPr>
                      <w:rFonts w:ascii="Times New Roman" w:hAnsi="Times New Roman" w:cs="Times New Roman"/>
                      <w:b/>
                      <w:iCs/>
                      <w:color w:val="000000" w:themeColor="text1"/>
                      <w:lang w:val="pl-PL"/>
                    </w:rPr>
                    <w:t>Ocena</w:t>
                  </w:r>
                </w:p>
              </w:tc>
            </w:tr>
            <w:tr w:rsidR="00491405" w:rsidRPr="004757CF" w14:paraId="2FFAA476" w14:textId="77777777" w:rsidTr="00491405">
              <w:trPr>
                <w:trHeight w:val="170"/>
              </w:trPr>
              <w:tc>
                <w:tcPr>
                  <w:tcW w:w="2932" w:type="dxa"/>
                  <w:vAlign w:val="center"/>
                </w:tcPr>
                <w:p w14:paraId="63B44C21"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92-100%</w:t>
                  </w:r>
                </w:p>
              </w:tc>
              <w:tc>
                <w:tcPr>
                  <w:tcW w:w="2932" w:type="dxa"/>
                  <w:vAlign w:val="center"/>
                </w:tcPr>
                <w:p w14:paraId="16D978C4"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bardzo dobry</w:t>
                  </w:r>
                </w:p>
              </w:tc>
            </w:tr>
            <w:tr w:rsidR="00491405" w:rsidRPr="004757CF" w14:paraId="5F16802B" w14:textId="77777777" w:rsidTr="00491405">
              <w:trPr>
                <w:trHeight w:val="57"/>
              </w:trPr>
              <w:tc>
                <w:tcPr>
                  <w:tcW w:w="2932" w:type="dxa"/>
                  <w:vAlign w:val="center"/>
                </w:tcPr>
                <w:p w14:paraId="3D84119E"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84-91%</w:t>
                  </w:r>
                </w:p>
              </w:tc>
              <w:tc>
                <w:tcPr>
                  <w:tcW w:w="2932" w:type="dxa"/>
                  <w:vAlign w:val="center"/>
                </w:tcPr>
                <w:p w14:paraId="0EA4B092"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dobry plus</w:t>
                  </w:r>
                </w:p>
              </w:tc>
            </w:tr>
            <w:tr w:rsidR="00491405" w:rsidRPr="004757CF" w14:paraId="72A6C67D" w14:textId="77777777" w:rsidTr="00491405">
              <w:trPr>
                <w:trHeight w:val="57"/>
              </w:trPr>
              <w:tc>
                <w:tcPr>
                  <w:tcW w:w="2932" w:type="dxa"/>
                  <w:vAlign w:val="center"/>
                </w:tcPr>
                <w:p w14:paraId="7D3FD51F"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76-83%</w:t>
                  </w:r>
                </w:p>
              </w:tc>
              <w:tc>
                <w:tcPr>
                  <w:tcW w:w="2932" w:type="dxa"/>
                  <w:vAlign w:val="center"/>
                </w:tcPr>
                <w:p w14:paraId="14E00EDC"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dobry</w:t>
                  </w:r>
                </w:p>
              </w:tc>
            </w:tr>
            <w:tr w:rsidR="00491405" w:rsidRPr="004757CF" w14:paraId="69E3C01F" w14:textId="77777777" w:rsidTr="00491405">
              <w:trPr>
                <w:trHeight w:val="57"/>
              </w:trPr>
              <w:tc>
                <w:tcPr>
                  <w:tcW w:w="2932" w:type="dxa"/>
                  <w:vAlign w:val="center"/>
                </w:tcPr>
                <w:p w14:paraId="0319AEF0"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68-75%</w:t>
                  </w:r>
                </w:p>
              </w:tc>
              <w:tc>
                <w:tcPr>
                  <w:tcW w:w="2932" w:type="dxa"/>
                  <w:vAlign w:val="center"/>
                </w:tcPr>
                <w:p w14:paraId="0B58D4AE"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dostateczny plus</w:t>
                  </w:r>
                </w:p>
              </w:tc>
            </w:tr>
            <w:tr w:rsidR="00491405" w:rsidRPr="004757CF" w14:paraId="0CA89FB2" w14:textId="77777777" w:rsidTr="00491405">
              <w:trPr>
                <w:trHeight w:val="57"/>
              </w:trPr>
              <w:tc>
                <w:tcPr>
                  <w:tcW w:w="2932" w:type="dxa"/>
                  <w:vAlign w:val="center"/>
                </w:tcPr>
                <w:p w14:paraId="614E5CD6"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60-67%</w:t>
                  </w:r>
                </w:p>
              </w:tc>
              <w:tc>
                <w:tcPr>
                  <w:tcW w:w="2932" w:type="dxa"/>
                  <w:vAlign w:val="center"/>
                </w:tcPr>
                <w:p w14:paraId="164C6AC4"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dostateczny</w:t>
                  </w:r>
                </w:p>
              </w:tc>
            </w:tr>
            <w:tr w:rsidR="00491405" w:rsidRPr="004757CF" w14:paraId="61DC20CE" w14:textId="77777777" w:rsidTr="00491405">
              <w:trPr>
                <w:trHeight w:val="57"/>
              </w:trPr>
              <w:tc>
                <w:tcPr>
                  <w:tcW w:w="2932" w:type="dxa"/>
                  <w:vAlign w:val="center"/>
                </w:tcPr>
                <w:p w14:paraId="3C0335DF"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do 59%</w:t>
                  </w:r>
                </w:p>
              </w:tc>
              <w:tc>
                <w:tcPr>
                  <w:tcW w:w="2932" w:type="dxa"/>
                  <w:vAlign w:val="center"/>
                </w:tcPr>
                <w:p w14:paraId="62368D6B" w14:textId="77777777" w:rsidR="00491405" w:rsidRPr="00491405" w:rsidRDefault="00491405" w:rsidP="00957728">
                  <w:pPr>
                    <w:spacing w:before="60" w:after="60"/>
                    <w:ind w:right="70"/>
                    <w:jc w:val="center"/>
                    <w:rPr>
                      <w:rFonts w:ascii="Times New Roman" w:hAnsi="Times New Roman" w:cs="Times New Roman"/>
                      <w:iCs/>
                      <w:color w:val="000000" w:themeColor="text1"/>
                      <w:lang w:val="pl-PL"/>
                    </w:rPr>
                  </w:pPr>
                  <w:r w:rsidRPr="00491405">
                    <w:rPr>
                      <w:rFonts w:ascii="Times New Roman" w:hAnsi="Times New Roman" w:cs="Times New Roman"/>
                      <w:iCs/>
                      <w:color w:val="000000" w:themeColor="text1"/>
                      <w:lang w:val="pl-PL"/>
                    </w:rPr>
                    <w:t>niedostateczny</w:t>
                  </w:r>
                </w:p>
              </w:tc>
            </w:tr>
          </w:tbl>
          <w:p w14:paraId="54E35DFE" w14:textId="77777777" w:rsidR="007013C0" w:rsidRPr="000711E9" w:rsidRDefault="007013C0" w:rsidP="0087702A">
            <w:pPr>
              <w:spacing w:after="0" w:line="240" w:lineRule="auto"/>
              <w:jc w:val="both"/>
              <w:rPr>
                <w:rFonts w:ascii="Times New Roman" w:hAnsi="Times New Roman" w:cs="Times New Roman"/>
                <w:color w:val="000000"/>
                <w:lang w:val="pl-PL"/>
              </w:rPr>
            </w:pPr>
          </w:p>
          <w:p w14:paraId="3199CD57" w14:textId="77777777" w:rsidR="007013C0" w:rsidRPr="000711E9" w:rsidRDefault="007013C0" w:rsidP="0087702A">
            <w:pPr>
              <w:spacing w:after="0" w:line="240" w:lineRule="auto"/>
              <w:jc w:val="both"/>
              <w:rPr>
                <w:rFonts w:ascii="Times New Roman" w:hAnsi="Times New Roman" w:cs="Times New Roman"/>
                <w:color w:val="000000"/>
                <w:lang w:val="pl-PL" w:eastAsia="pl-PL"/>
              </w:rPr>
            </w:pPr>
            <w:r w:rsidRPr="000711E9">
              <w:rPr>
                <w:rFonts w:ascii="Times New Roman" w:hAnsi="Times New Roman" w:cs="Times New Roman"/>
                <w:color w:val="000000"/>
                <w:lang w:val="pl-PL"/>
              </w:rPr>
              <w:t xml:space="preserve">Niezdanie przez studenta egzaminu jest równoznaczne </w:t>
            </w:r>
            <w:r w:rsidR="00491405">
              <w:rPr>
                <w:rFonts w:ascii="Times New Roman" w:hAnsi="Times New Roman" w:cs="Times New Roman"/>
                <w:color w:val="000000"/>
                <w:lang w:val="pl-PL"/>
              </w:rPr>
              <w:br/>
            </w:r>
            <w:r w:rsidRPr="000711E9">
              <w:rPr>
                <w:rFonts w:ascii="Times New Roman" w:hAnsi="Times New Roman" w:cs="Times New Roman"/>
                <w:color w:val="000000"/>
                <w:lang w:val="pl-PL"/>
              </w:rPr>
              <w:t>z otrzymaniem oceny niedostatecznej i koniecznością zdawania egzaminu poprawkowego.</w:t>
            </w:r>
          </w:p>
          <w:p w14:paraId="746743F1" w14:textId="77777777" w:rsidR="007013C0" w:rsidRPr="000711E9" w:rsidRDefault="007013C0" w:rsidP="0087702A">
            <w:pPr>
              <w:spacing w:after="0" w:line="240" w:lineRule="auto"/>
              <w:rPr>
                <w:rFonts w:ascii="Times New Roman" w:hAnsi="Times New Roman" w:cs="Times New Roman"/>
                <w:color w:val="000000"/>
                <w:lang w:val="pl-PL"/>
              </w:rPr>
            </w:pPr>
          </w:p>
          <w:p w14:paraId="38A65D60" w14:textId="77777777" w:rsidR="007013C0" w:rsidRPr="000711E9" w:rsidRDefault="007013C0" w:rsidP="0087702A">
            <w:pPr>
              <w:autoSpaceDE w:val="0"/>
              <w:autoSpaceDN w:val="0"/>
              <w:adjustRightInd w:val="0"/>
              <w:spacing w:after="0" w:line="240" w:lineRule="auto"/>
              <w:rPr>
                <w:rFonts w:ascii="Times New Roman" w:hAnsi="Times New Roman" w:cs="Times New Roman"/>
                <w:color w:val="000000"/>
                <w:lang w:val="pl-PL"/>
              </w:rPr>
            </w:pPr>
            <w:r w:rsidRPr="000711E9">
              <w:rPr>
                <w:rFonts w:ascii="Times New Roman" w:hAnsi="Times New Roman" w:cs="Times New Roman"/>
                <w:b/>
                <w:color w:val="000000"/>
                <w:lang w:val="pl-PL"/>
              </w:rPr>
              <w:t>Zaliczenie końcowe</w:t>
            </w:r>
            <w:r w:rsidRPr="000711E9">
              <w:rPr>
                <w:rFonts w:ascii="Times New Roman" w:hAnsi="Times New Roman" w:cs="Times New Roman"/>
                <w:color w:val="000000"/>
                <w:lang w:val="pl-PL"/>
              </w:rPr>
              <w:t>: ≥ 60% (W1, W2, W3, W4, W5, W6, W7, U1, U2, U4)</w:t>
            </w:r>
          </w:p>
          <w:p w14:paraId="61590A35" w14:textId="77777777" w:rsidR="007013C0" w:rsidRPr="000711E9" w:rsidRDefault="007013C0" w:rsidP="0087702A">
            <w:pPr>
              <w:pStyle w:val="Akapitzlist1"/>
              <w:autoSpaceDE w:val="0"/>
              <w:autoSpaceDN w:val="0"/>
              <w:adjustRightInd w:val="0"/>
              <w:spacing w:after="0" w:line="240" w:lineRule="auto"/>
              <w:ind w:left="33"/>
              <w:jc w:val="both"/>
              <w:rPr>
                <w:rFonts w:ascii="Times New Roman" w:hAnsi="Times New Roman"/>
                <w:color w:val="000000"/>
              </w:rPr>
            </w:pPr>
            <w:r w:rsidRPr="000711E9">
              <w:rPr>
                <w:rFonts w:ascii="Times New Roman" w:hAnsi="Times New Roman"/>
                <w:b/>
                <w:color w:val="000000"/>
              </w:rPr>
              <w:t>Kolokwia:</w:t>
            </w:r>
            <w:r w:rsidRPr="000711E9">
              <w:rPr>
                <w:rFonts w:ascii="Times New Roman" w:hAnsi="Times New Roman"/>
                <w:color w:val="000000"/>
              </w:rPr>
              <w:t xml:space="preserve"> ≥ 60% (W1, W3, W4, W5, W6, W7, U1, U2, U3, U4)</w:t>
            </w:r>
          </w:p>
          <w:p w14:paraId="2FE98765" w14:textId="77777777" w:rsidR="007013C0" w:rsidRPr="000711E9" w:rsidRDefault="007013C0" w:rsidP="0087702A">
            <w:pPr>
              <w:autoSpaceDE w:val="0"/>
              <w:autoSpaceDN w:val="0"/>
              <w:adjustRightInd w:val="0"/>
              <w:spacing w:after="0" w:line="240" w:lineRule="auto"/>
              <w:rPr>
                <w:rFonts w:ascii="Times New Roman" w:hAnsi="Times New Roman" w:cs="Times New Roman"/>
                <w:color w:val="000000"/>
                <w:lang w:val="pl-PL"/>
              </w:rPr>
            </w:pPr>
            <w:r w:rsidRPr="000711E9">
              <w:rPr>
                <w:rFonts w:ascii="Times New Roman" w:hAnsi="Times New Roman" w:cs="Times New Roman"/>
                <w:b/>
                <w:color w:val="000000"/>
                <w:lang w:val="pl-PL"/>
              </w:rPr>
              <w:t>Raporty/ karty pracy</w:t>
            </w:r>
            <w:r w:rsidRPr="000711E9">
              <w:rPr>
                <w:rFonts w:ascii="Times New Roman" w:hAnsi="Times New Roman" w:cs="Times New Roman"/>
                <w:color w:val="000000"/>
                <w:lang w:val="pl-PL"/>
              </w:rPr>
              <w:t>: ≥ 60% (K1, K2, K3, K4, K5, K6, K7, U3, U5, U6, U7, U8, U9, U10)</w:t>
            </w:r>
          </w:p>
        </w:tc>
      </w:tr>
      <w:tr w:rsidR="007013C0" w:rsidRPr="004757CF" w14:paraId="2E5251CF" w14:textId="77777777" w:rsidTr="00491405">
        <w:tc>
          <w:tcPr>
            <w:tcW w:w="3191" w:type="dxa"/>
          </w:tcPr>
          <w:p w14:paraId="59191C57" w14:textId="77777777" w:rsidR="007013C0" w:rsidRPr="000711E9" w:rsidRDefault="007013C0" w:rsidP="0087702A">
            <w:pPr>
              <w:spacing w:after="0" w:line="240" w:lineRule="auto"/>
              <w:rPr>
                <w:rFonts w:ascii="Times New Roman" w:hAnsi="Times New Roman" w:cs="Times New Roman"/>
                <w:b/>
                <w:bCs/>
                <w:lang w:val="pl-PL" w:eastAsia="pl-PL"/>
              </w:rPr>
            </w:pPr>
            <w:r w:rsidRPr="000711E9">
              <w:rPr>
                <w:rFonts w:ascii="Times New Roman" w:hAnsi="Times New Roman" w:cs="Times New Roman"/>
                <w:b/>
                <w:bCs/>
                <w:lang w:val="pl-PL" w:eastAsia="pl-PL"/>
              </w:rPr>
              <w:lastRenderedPageBreak/>
              <w:t>Praktyki zawodowe w ramach przedmiotu</w:t>
            </w:r>
          </w:p>
        </w:tc>
        <w:tc>
          <w:tcPr>
            <w:tcW w:w="6273" w:type="dxa"/>
            <w:vAlign w:val="center"/>
          </w:tcPr>
          <w:p w14:paraId="3361143E" w14:textId="77777777" w:rsidR="007013C0" w:rsidRPr="000711E9" w:rsidRDefault="007013C0" w:rsidP="00491405">
            <w:pPr>
              <w:autoSpaceDE w:val="0"/>
              <w:autoSpaceDN w:val="0"/>
              <w:adjustRightInd w:val="0"/>
              <w:spacing w:after="0" w:line="240" w:lineRule="auto"/>
              <w:rPr>
                <w:rFonts w:ascii="Times New Roman" w:hAnsi="Times New Roman" w:cs="Times New Roman"/>
                <w:iCs/>
                <w:lang w:val="pl-PL"/>
              </w:rPr>
            </w:pPr>
            <w:r w:rsidRPr="000711E9">
              <w:rPr>
                <w:rFonts w:ascii="Times New Roman" w:hAnsi="Times New Roman" w:cs="Times New Roman"/>
                <w:iCs/>
                <w:lang w:val="pl-PL"/>
              </w:rPr>
              <w:t>Program kształcenia nie przewiduje odbycia praktyk.</w:t>
            </w:r>
          </w:p>
        </w:tc>
      </w:tr>
    </w:tbl>
    <w:p w14:paraId="27195063" w14:textId="77777777" w:rsidR="00491405" w:rsidRDefault="00491405" w:rsidP="00491405">
      <w:pPr>
        <w:spacing w:after="120" w:line="240" w:lineRule="auto"/>
        <w:jc w:val="both"/>
        <w:rPr>
          <w:rFonts w:ascii="Times New Roman" w:hAnsi="Times New Roman" w:cs="Times New Roman"/>
          <w:b/>
          <w:bCs/>
          <w:lang w:val="pl-PL" w:eastAsia="pl-PL"/>
        </w:rPr>
      </w:pPr>
    </w:p>
    <w:p w14:paraId="112DA5CF" w14:textId="0958519C" w:rsidR="007013C0" w:rsidRPr="000711E9" w:rsidRDefault="004746A0" w:rsidP="00491405">
      <w:pPr>
        <w:spacing w:after="120" w:line="240" w:lineRule="auto"/>
        <w:jc w:val="both"/>
        <w:rPr>
          <w:rFonts w:ascii="Times New Roman" w:hAnsi="Times New Roman" w:cs="Times New Roman"/>
          <w:b/>
          <w:bCs/>
          <w:lang w:eastAsia="pl-PL"/>
        </w:rPr>
      </w:pPr>
      <w:r>
        <w:rPr>
          <w:rFonts w:ascii="Times New Roman" w:hAnsi="Times New Roman" w:cs="Times New Roman"/>
          <w:b/>
          <w:bCs/>
          <w:lang w:eastAsia="pl-PL"/>
        </w:rPr>
        <w:t xml:space="preserve">B) </w:t>
      </w:r>
      <w:r w:rsidR="007013C0" w:rsidRPr="000711E9">
        <w:rPr>
          <w:rFonts w:ascii="Times New Roman" w:hAnsi="Times New Roman" w:cs="Times New Roman"/>
          <w:b/>
          <w:bCs/>
          <w:lang w:eastAsia="pl-PL"/>
        </w:rPr>
        <w:t xml:space="preserve">Opis przedmiotu cyklu </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521"/>
      </w:tblGrid>
      <w:tr w:rsidR="007013C0" w:rsidRPr="000711E9" w14:paraId="30443444" w14:textId="77777777" w:rsidTr="00491405">
        <w:trPr>
          <w:trHeight w:val="454"/>
        </w:trPr>
        <w:tc>
          <w:tcPr>
            <w:tcW w:w="2936" w:type="dxa"/>
            <w:vAlign w:val="center"/>
          </w:tcPr>
          <w:p w14:paraId="1F3EA063"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Nazwa pola</w:t>
            </w:r>
          </w:p>
        </w:tc>
        <w:tc>
          <w:tcPr>
            <w:tcW w:w="6521" w:type="dxa"/>
            <w:vAlign w:val="center"/>
          </w:tcPr>
          <w:p w14:paraId="409BB38E"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Komentarz</w:t>
            </w:r>
          </w:p>
        </w:tc>
      </w:tr>
      <w:tr w:rsidR="007013C0" w:rsidRPr="004757CF" w14:paraId="7E07ADC3" w14:textId="77777777" w:rsidTr="00491405">
        <w:trPr>
          <w:trHeight w:val="907"/>
        </w:trPr>
        <w:tc>
          <w:tcPr>
            <w:tcW w:w="2936" w:type="dxa"/>
            <w:shd w:val="clear" w:color="auto" w:fill="auto"/>
            <w:vAlign w:val="center"/>
          </w:tcPr>
          <w:p w14:paraId="4395DAD6" w14:textId="77777777" w:rsidR="007013C0" w:rsidRPr="00491405" w:rsidRDefault="007013C0" w:rsidP="00491405">
            <w:pPr>
              <w:spacing w:after="0" w:line="240" w:lineRule="auto"/>
              <w:jc w:val="center"/>
              <w:rPr>
                <w:rFonts w:ascii="Times New Roman" w:hAnsi="Times New Roman" w:cs="Times New Roman"/>
                <w:b/>
                <w:bCs/>
                <w:lang w:val="pl-PL" w:eastAsia="pl-PL"/>
              </w:rPr>
            </w:pPr>
            <w:r w:rsidRPr="00491405">
              <w:rPr>
                <w:rFonts w:ascii="Times New Roman" w:hAnsi="Times New Roman" w:cs="Times New Roman"/>
                <w:b/>
                <w:bCs/>
                <w:lang w:val="pl-PL" w:eastAsia="pl-PL"/>
              </w:rPr>
              <w:t xml:space="preserve">Cykl dydaktyczny, </w:t>
            </w:r>
            <w:r w:rsidR="00491405">
              <w:rPr>
                <w:rFonts w:ascii="Times New Roman" w:hAnsi="Times New Roman" w:cs="Times New Roman"/>
                <w:b/>
                <w:bCs/>
                <w:lang w:val="pl-PL" w:eastAsia="pl-PL"/>
              </w:rPr>
              <w:br/>
            </w:r>
            <w:r w:rsidRPr="00491405">
              <w:rPr>
                <w:rFonts w:ascii="Times New Roman" w:hAnsi="Times New Roman" w:cs="Times New Roman"/>
                <w:b/>
                <w:bCs/>
                <w:lang w:val="pl-PL" w:eastAsia="pl-PL"/>
              </w:rPr>
              <w:t>w którym przedmiot jest realizowany</w:t>
            </w:r>
          </w:p>
        </w:tc>
        <w:tc>
          <w:tcPr>
            <w:tcW w:w="6521" w:type="dxa"/>
            <w:shd w:val="clear" w:color="auto" w:fill="auto"/>
            <w:vAlign w:val="center"/>
          </w:tcPr>
          <w:p w14:paraId="66F91E2E" w14:textId="77777777" w:rsidR="007013C0" w:rsidRPr="000711E9" w:rsidRDefault="007013C0" w:rsidP="00491405">
            <w:pPr>
              <w:spacing w:after="0" w:line="240" w:lineRule="auto"/>
              <w:jc w:val="center"/>
              <w:rPr>
                <w:rFonts w:ascii="Times New Roman" w:hAnsi="Times New Roman" w:cs="Times New Roman"/>
                <w:b/>
                <w:bCs/>
                <w:iCs/>
                <w:lang w:val="pl-PL" w:eastAsia="pl-PL"/>
              </w:rPr>
            </w:pPr>
            <w:r w:rsidRPr="000711E9">
              <w:rPr>
                <w:rFonts w:ascii="Times New Roman" w:hAnsi="Times New Roman" w:cs="Times New Roman"/>
                <w:b/>
                <w:bCs/>
                <w:iCs/>
                <w:lang w:val="pl-PL" w:eastAsia="pl-PL"/>
              </w:rPr>
              <w:t>rok I, semestr II (letni)</w:t>
            </w:r>
          </w:p>
        </w:tc>
      </w:tr>
      <w:tr w:rsidR="007013C0" w:rsidRPr="004757CF" w14:paraId="45744517" w14:textId="77777777" w:rsidTr="00491405">
        <w:trPr>
          <w:trHeight w:val="624"/>
        </w:trPr>
        <w:tc>
          <w:tcPr>
            <w:tcW w:w="2936" w:type="dxa"/>
            <w:shd w:val="clear" w:color="auto" w:fill="auto"/>
            <w:vAlign w:val="center"/>
          </w:tcPr>
          <w:p w14:paraId="07A216FE" w14:textId="77777777" w:rsidR="007013C0" w:rsidRPr="00491405" w:rsidRDefault="007013C0" w:rsidP="00491405">
            <w:pPr>
              <w:spacing w:after="0" w:line="240" w:lineRule="auto"/>
              <w:jc w:val="center"/>
              <w:rPr>
                <w:rFonts w:ascii="Times New Roman" w:hAnsi="Times New Roman" w:cs="Times New Roman"/>
                <w:b/>
                <w:bCs/>
                <w:lang w:val="pl-PL" w:eastAsia="pl-PL"/>
              </w:rPr>
            </w:pPr>
            <w:r w:rsidRPr="00491405">
              <w:rPr>
                <w:rFonts w:ascii="Times New Roman" w:hAnsi="Times New Roman" w:cs="Times New Roman"/>
                <w:b/>
                <w:bCs/>
                <w:lang w:val="pl-PL" w:eastAsia="pl-PL"/>
              </w:rPr>
              <w:t>Sposób zaliczenia przedmiotu w cyklu</w:t>
            </w:r>
          </w:p>
        </w:tc>
        <w:tc>
          <w:tcPr>
            <w:tcW w:w="6521" w:type="dxa"/>
            <w:shd w:val="clear" w:color="auto" w:fill="auto"/>
            <w:vAlign w:val="center"/>
          </w:tcPr>
          <w:p w14:paraId="7058B934" w14:textId="77777777" w:rsidR="007013C0" w:rsidRPr="000711E9" w:rsidRDefault="007013C0" w:rsidP="00491405">
            <w:pPr>
              <w:spacing w:after="0" w:line="240" w:lineRule="auto"/>
              <w:rPr>
                <w:rFonts w:ascii="Times New Roman" w:hAnsi="Times New Roman" w:cs="Times New Roman"/>
                <w:b/>
                <w:bCs/>
                <w:iCs/>
                <w:lang w:val="pl-PL" w:eastAsia="pl-PL"/>
              </w:rPr>
            </w:pPr>
            <w:r w:rsidRPr="000711E9">
              <w:rPr>
                <w:rFonts w:ascii="Times New Roman" w:hAnsi="Times New Roman" w:cs="Times New Roman"/>
                <w:b/>
                <w:bCs/>
                <w:iCs/>
                <w:lang w:val="pl-PL" w:eastAsia="pl-PL"/>
              </w:rPr>
              <w:t xml:space="preserve">Wykłady: </w:t>
            </w:r>
            <w:r w:rsidRPr="00491405">
              <w:rPr>
                <w:rFonts w:ascii="Times New Roman" w:hAnsi="Times New Roman" w:cs="Times New Roman"/>
                <w:bCs/>
                <w:iCs/>
                <w:lang w:val="pl-PL" w:eastAsia="pl-PL"/>
              </w:rPr>
              <w:t>zaliczenie na ocenę</w:t>
            </w:r>
          </w:p>
          <w:p w14:paraId="16C6032B" w14:textId="77777777" w:rsidR="007013C0" w:rsidRPr="000711E9" w:rsidRDefault="007013C0" w:rsidP="00491405">
            <w:pPr>
              <w:spacing w:after="0" w:line="240" w:lineRule="auto"/>
              <w:rPr>
                <w:rFonts w:ascii="Times New Roman" w:hAnsi="Times New Roman" w:cs="Times New Roman"/>
                <w:b/>
                <w:bCs/>
                <w:iCs/>
                <w:lang w:val="pl-PL" w:eastAsia="pl-PL"/>
              </w:rPr>
            </w:pPr>
            <w:r w:rsidRPr="000711E9">
              <w:rPr>
                <w:rFonts w:ascii="Times New Roman" w:hAnsi="Times New Roman" w:cs="Times New Roman"/>
                <w:b/>
                <w:bCs/>
                <w:iCs/>
                <w:lang w:val="pl-PL" w:eastAsia="pl-PL"/>
              </w:rPr>
              <w:t xml:space="preserve">Ćwiczenia: </w:t>
            </w:r>
            <w:r w:rsidRPr="00491405">
              <w:rPr>
                <w:rFonts w:ascii="Times New Roman" w:hAnsi="Times New Roman" w:cs="Times New Roman"/>
                <w:bCs/>
                <w:iCs/>
                <w:lang w:val="pl-PL" w:eastAsia="pl-PL"/>
              </w:rPr>
              <w:t>zaliczenie</w:t>
            </w:r>
          </w:p>
        </w:tc>
      </w:tr>
      <w:tr w:rsidR="007013C0" w:rsidRPr="004757CF" w14:paraId="1B6C6264" w14:textId="77777777" w:rsidTr="00491405">
        <w:trPr>
          <w:trHeight w:val="624"/>
        </w:trPr>
        <w:tc>
          <w:tcPr>
            <w:tcW w:w="2936" w:type="dxa"/>
            <w:shd w:val="clear" w:color="auto" w:fill="auto"/>
            <w:vAlign w:val="center"/>
          </w:tcPr>
          <w:p w14:paraId="188B4D3D" w14:textId="77777777" w:rsidR="007013C0" w:rsidRPr="00491405" w:rsidRDefault="007013C0" w:rsidP="00491405">
            <w:pPr>
              <w:spacing w:after="0" w:line="240" w:lineRule="auto"/>
              <w:jc w:val="center"/>
              <w:rPr>
                <w:rFonts w:ascii="Times New Roman" w:hAnsi="Times New Roman" w:cs="Times New Roman"/>
                <w:b/>
                <w:bCs/>
                <w:lang w:val="pl-PL" w:eastAsia="pl-PL"/>
              </w:rPr>
            </w:pPr>
            <w:r w:rsidRPr="00491405">
              <w:rPr>
                <w:rFonts w:ascii="Times New Roman" w:hAnsi="Times New Roman" w:cs="Times New Roman"/>
                <w:b/>
                <w:bCs/>
                <w:lang w:val="pl-PL" w:eastAsia="pl-PL"/>
              </w:rPr>
              <w:t>Forma(y) i liczba godzin zajęć oraz sposoby ich zaliczenia</w:t>
            </w:r>
          </w:p>
        </w:tc>
        <w:tc>
          <w:tcPr>
            <w:tcW w:w="6521" w:type="dxa"/>
            <w:shd w:val="clear" w:color="auto" w:fill="auto"/>
            <w:vAlign w:val="center"/>
          </w:tcPr>
          <w:p w14:paraId="331ED462" w14:textId="77777777" w:rsidR="007013C0" w:rsidRPr="000711E9" w:rsidRDefault="007013C0" w:rsidP="00491405">
            <w:pPr>
              <w:spacing w:after="0" w:line="240" w:lineRule="auto"/>
              <w:rPr>
                <w:rFonts w:ascii="Times New Roman" w:hAnsi="Times New Roman" w:cs="Times New Roman"/>
                <w:b/>
                <w:bCs/>
                <w:iCs/>
                <w:lang w:val="pl-PL" w:eastAsia="pl-PL"/>
              </w:rPr>
            </w:pPr>
            <w:r w:rsidRPr="000711E9">
              <w:rPr>
                <w:rFonts w:ascii="Times New Roman" w:hAnsi="Times New Roman" w:cs="Times New Roman"/>
                <w:b/>
                <w:bCs/>
                <w:iCs/>
                <w:lang w:val="pl-PL" w:eastAsia="pl-PL"/>
              </w:rPr>
              <w:t xml:space="preserve">Wykłady: </w:t>
            </w:r>
            <w:r w:rsidRPr="00491405">
              <w:rPr>
                <w:rFonts w:ascii="Times New Roman" w:hAnsi="Times New Roman" w:cs="Times New Roman"/>
                <w:bCs/>
                <w:iCs/>
                <w:lang w:val="pl-PL" w:eastAsia="pl-PL"/>
              </w:rPr>
              <w:t>10</w:t>
            </w:r>
            <w:r w:rsidRPr="000711E9">
              <w:rPr>
                <w:rFonts w:ascii="Times New Roman" w:hAnsi="Times New Roman" w:cs="Times New Roman"/>
                <w:b/>
                <w:bCs/>
                <w:iCs/>
                <w:lang w:val="pl-PL" w:eastAsia="pl-PL"/>
              </w:rPr>
              <w:t xml:space="preserve"> </w:t>
            </w:r>
            <w:r w:rsidRPr="00491405">
              <w:rPr>
                <w:rFonts w:ascii="Times New Roman" w:hAnsi="Times New Roman" w:cs="Times New Roman"/>
                <w:bCs/>
                <w:iCs/>
                <w:lang w:val="pl-PL" w:eastAsia="pl-PL"/>
              </w:rPr>
              <w:t>godzin – zaliczenie na ocenę</w:t>
            </w:r>
          </w:p>
          <w:p w14:paraId="40C6886C" w14:textId="77777777" w:rsidR="007013C0" w:rsidRPr="000711E9" w:rsidRDefault="007013C0" w:rsidP="00491405">
            <w:pPr>
              <w:spacing w:after="0" w:line="240" w:lineRule="auto"/>
              <w:rPr>
                <w:rFonts w:ascii="Times New Roman" w:hAnsi="Times New Roman" w:cs="Times New Roman"/>
                <w:b/>
                <w:bCs/>
                <w:iCs/>
                <w:lang w:val="pl-PL" w:eastAsia="pl-PL"/>
              </w:rPr>
            </w:pPr>
            <w:r w:rsidRPr="000711E9">
              <w:rPr>
                <w:rFonts w:ascii="Times New Roman" w:hAnsi="Times New Roman" w:cs="Times New Roman"/>
                <w:b/>
                <w:bCs/>
                <w:iCs/>
                <w:lang w:val="pl-PL" w:eastAsia="pl-PL"/>
              </w:rPr>
              <w:t xml:space="preserve">Ćwiczenia: </w:t>
            </w:r>
            <w:r w:rsidRPr="00491405">
              <w:rPr>
                <w:rFonts w:ascii="Times New Roman" w:hAnsi="Times New Roman" w:cs="Times New Roman"/>
                <w:bCs/>
                <w:iCs/>
                <w:lang w:val="pl-PL" w:eastAsia="pl-PL"/>
              </w:rPr>
              <w:t xml:space="preserve">15 godzin </w:t>
            </w:r>
            <w:r w:rsidR="00491405">
              <w:rPr>
                <w:rFonts w:ascii="Times New Roman" w:hAnsi="Times New Roman" w:cs="Times New Roman"/>
                <w:bCs/>
                <w:iCs/>
                <w:lang w:val="pl-PL" w:eastAsia="pl-PL"/>
              </w:rPr>
              <w:t>–</w:t>
            </w:r>
            <w:r w:rsidRPr="00491405">
              <w:rPr>
                <w:rFonts w:ascii="Times New Roman" w:hAnsi="Times New Roman" w:cs="Times New Roman"/>
                <w:bCs/>
                <w:iCs/>
                <w:lang w:val="pl-PL" w:eastAsia="pl-PL"/>
              </w:rPr>
              <w:t xml:space="preserve"> zaliczenie</w:t>
            </w:r>
          </w:p>
        </w:tc>
      </w:tr>
      <w:tr w:rsidR="007013C0" w:rsidRPr="000711E9" w14:paraId="06165FE4" w14:textId="77777777" w:rsidTr="00491405">
        <w:tc>
          <w:tcPr>
            <w:tcW w:w="2936" w:type="dxa"/>
            <w:shd w:val="clear" w:color="auto" w:fill="auto"/>
            <w:vAlign w:val="center"/>
          </w:tcPr>
          <w:p w14:paraId="280750ED" w14:textId="77777777" w:rsidR="007013C0" w:rsidRPr="00491405" w:rsidRDefault="00491405" w:rsidP="00491405">
            <w:pPr>
              <w:spacing w:after="0" w:line="240" w:lineRule="auto"/>
              <w:jc w:val="center"/>
              <w:rPr>
                <w:rFonts w:ascii="Times New Roman" w:hAnsi="Times New Roman" w:cs="Times New Roman"/>
                <w:b/>
                <w:bCs/>
                <w:lang w:val="pl-PL" w:eastAsia="pl-PL"/>
              </w:rPr>
            </w:pPr>
            <w:r w:rsidRPr="00491405">
              <w:rPr>
                <w:rFonts w:ascii="Times New Roman" w:hAnsi="Times New Roman" w:cs="Times New Roman"/>
                <w:b/>
                <w:bCs/>
                <w:lang w:val="pl-PL" w:eastAsia="pl-PL"/>
              </w:rPr>
              <w:t>Imię i nazwisko koordynator</w:t>
            </w:r>
            <w:r w:rsidR="007013C0" w:rsidRPr="00491405">
              <w:rPr>
                <w:rFonts w:ascii="Times New Roman" w:hAnsi="Times New Roman" w:cs="Times New Roman"/>
                <w:b/>
                <w:bCs/>
                <w:lang w:val="pl-PL" w:eastAsia="pl-PL"/>
              </w:rPr>
              <w:t>ów przedmiotu cyklu</w:t>
            </w:r>
          </w:p>
        </w:tc>
        <w:tc>
          <w:tcPr>
            <w:tcW w:w="6521" w:type="dxa"/>
            <w:shd w:val="clear" w:color="auto" w:fill="auto"/>
            <w:vAlign w:val="center"/>
          </w:tcPr>
          <w:p w14:paraId="3BB84939" w14:textId="77777777" w:rsidR="007013C0" w:rsidRPr="000711E9" w:rsidRDefault="00491405" w:rsidP="00491405">
            <w:pPr>
              <w:spacing w:after="0" w:line="240" w:lineRule="auto"/>
              <w:rPr>
                <w:rFonts w:ascii="Times New Roman" w:hAnsi="Times New Roman" w:cs="Times New Roman"/>
                <w:b/>
                <w:bCs/>
                <w:iCs/>
                <w:lang w:val="pl-PL" w:eastAsia="pl-PL"/>
              </w:rPr>
            </w:pPr>
            <w:r>
              <w:rPr>
                <w:rFonts w:ascii="Times New Roman" w:hAnsi="Times New Roman" w:cs="Times New Roman"/>
                <w:b/>
                <w:bCs/>
                <w:iCs/>
                <w:lang w:val="pl-PL" w:eastAsia="pl-PL"/>
              </w:rPr>
              <w:t>d</w:t>
            </w:r>
            <w:r w:rsidR="007013C0" w:rsidRPr="000711E9">
              <w:rPr>
                <w:rFonts w:ascii="Times New Roman" w:hAnsi="Times New Roman" w:cs="Times New Roman"/>
                <w:b/>
                <w:bCs/>
                <w:iCs/>
                <w:lang w:val="pl-PL" w:eastAsia="pl-PL"/>
              </w:rPr>
              <w:t>r hab. Henryk Witmanowski, Prof. UMK</w:t>
            </w:r>
          </w:p>
          <w:p w14:paraId="27DDE13B" w14:textId="77777777" w:rsidR="007013C0" w:rsidRPr="000711E9" w:rsidRDefault="00491405" w:rsidP="00491405">
            <w:pPr>
              <w:spacing w:after="0" w:line="240" w:lineRule="auto"/>
              <w:rPr>
                <w:rFonts w:ascii="Times New Roman" w:hAnsi="Times New Roman" w:cs="Times New Roman"/>
                <w:b/>
                <w:bCs/>
                <w:iCs/>
                <w:lang w:eastAsia="pl-PL"/>
              </w:rPr>
            </w:pPr>
            <w:r>
              <w:rPr>
                <w:rFonts w:ascii="Times New Roman" w:hAnsi="Times New Roman" w:cs="Times New Roman"/>
                <w:b/>
                <w:bCs/>
                <w:iCs/>
                <w:lang w:eastAsia="pl-PL"/>
              </w:rPr>
              <w:t>l</w:t>
            </w:r>
            <w:r w:rsidR="007013C0" w:rsidRPr="000711E9">
              <w:rPr>
                <w:rFonts w:ascii="Times New Roman" w:hAnsi="Times New Roman" w:cs="Times New Roman"/>
                <w:b/>
                <w:bCs/>
                <w:iCs/>
                <w:lang w:eastAsia="pl-PL"/>
              </w:rPr>
              <w:t>ek. Łukasz B. Malinowski</w:t>
            </w:r>
          </w:p>
        </w:tc>
      </w:tr>
      <w:tr w:rsidR="007013C0" w:rsidRPr="000711E9" w14:paraId="39DAD544" w14:textId="77777777" w:rsidTr="00491405">
        <w:tc>
          <w:tcPr>
            <w:tcW w:w="2936" w:type="dxa"/>
            <w:shd w:val="clear" w:color="auto" w:fill="auto"/>
            <w:vAlign w:val="center"/>
          </w:tcPr>
          <w:p w14:paraId="23695DEF" w14:textId="77777777" w:rsidR="007013C0" w:rsidRPr="00491405" w:rsidRDefault="007013C0" w:rsidP="00491405">
            <w:pPr>
              <w:spacing w:after="0" w:line="240" w:lineRule="auto"/>
              <w:jc w:val="center"/>
              <w:rPr>
                <w:rFonts w:ascii="Times New Roman" w:hAnsi="Times New Roman" w:cs="Times New Roman"/>
                <w:b/>
                <w:bCs/>
                <w:lang w:val="pl-PL" w:eastAsia="pl-PL"/>
              </w:rPr>
            </w:pPr>
            <w:r w:rsidRPr="00491405">
              <w:rPr>
                <w:rFonts w:ascii="Times New Roman" w:hAnsi="Times New Roman" w:cs="Times New Roman"/>
                <w:b/>
                <w:bCs/>
                <w:lang w:val="pl-PL" w:eastAsia="pl-PL"/>
              </w:rPr>
              <w:t>Imię i nazwisko osób prowadzących grupy zajęciowe przedmiotu</w:t>
            </w:r>
          </w:p>
        </w:tc>
        <w:tc>
          <w:tcPr>
            <w:tcW w:w="6521" w:type="dxa"/>
            <w:shd w:val="clear" w:color="auto" w:fill="auto"/>
            <w:vAlign w:val="center"/>
          </w:tcPr>
          <w:p w14:paraId="1C4564D4" w14:textId="77777777" w:rsidR="00491405" w:rsidRDefault="007013C0" w:rsidP="0087702A">
            <w:pPr>
              <w:spacing w:after="0" w:line="240" w:lineRule="auto"/>
              <w:rPr>
                <w:rFonts w:ascii="Times New Roman" w:hAnsi="Times New Roman" w:cs="Times New Roman"/>
                <w:b/>
                <w:bCs/>
                <w:iCs/>
                <w:lang w:val="pl-PL" w:eastAsia="pl-PL"/>
              </w:rPr>
            </w:pPr>
            <w:r w:rsidRPr="000711E9">
              <w:rPr>
                <w:rFonts w:ascii="Times New Roman" w:hAnsi="Times New Roman" w:cs="Times New Roman"/>
                <w:b/>
                <w:bCs/>
                <w:iCs/>
                <w:lang w:val="pl-PL" w:eastAsia="pl-PL"/>
              </w:rPr>
              <w:t xml:space="preserve">Wykłady:        </w:t>
            </w:r>
          </w:p>
          <w:p w14:paraId="2D39EC0A" w14:textId="77777777" w:rsidR="007013C0" w:rsidRPr="00491405" w:rsidRDefault="00491405" w:rsidP="0087702A">
            <w:pPr>
              <w:spacing w:after="0" w:line="240" w:lineRule="auto"/>
              <w:rPr>
                <w:rFonts w:ascii="Times New Roman" w:hAnsi="Times New Roman" w:cs="Times New Roman"/>
                <w:bCs/>
                <w:iCs/>
                <w:lang w:val="pl-PL" w:eastAsia="pl-PL"/>
              </w:rPr>
            </w:pPr>
            <w:r>
              <w:rPr>
                <w:rFonts w:ascii="Times New Roman" w:hAnsi="Times New Roman" w:cs="Times New Roman"/>
                <w:bCs/>
                <w:iCs/>
                <w:lang w:val="pl-PL" w:eastAsia="pl-PL"/>
              </w:rPr>
              <w:t>d</w:t>
            </w:r>
            <w:r w:rsidR="007013C0" w:rsidRPr="00491405">
              <w:rPr>
                <w:rFonts w:ascii="Times New Roman" w:hAnsi="Times New Roman" w:cs="Times New Roman"/>
                <w:bCs/>
                <w:iCs/>
                <w:lang w:val="pl-PL" w:eastAsia="pl-PL"/>
              </w:rPr>
              <w:t>r hab. Henryk Witmanowski, Prof. UMK</w:t>
            </w:r>
          </w:p>
          <w:p w14:paraId="2220F900" w14:textId="77777777" w:rsidR="007013C0" w:rsidRPr="00491405" w:rsidRDefault="00491405" w:rsidP="0087702A">
            <w:pPr>
              <w:spacing w:after="0" w:line="240" w:lineRule="auto"/>
              <w:rPr>
                <w:rFonts w:ascii="Times New Roman" w:hAnsi="Times New Roman" w:cs="Times New Roman"/>
                <w:bCs/>
                <w:iCs/>
                <w:lang w:val="pl-PL" w:eastAsia="pl-PL"/>
              </w:rPr>
            </w:pPr>
            <w:r>
              <w:rPr>
                <w:rFonts w:ascii="Times New Roman" w:hAnsi="Times New Roman" w:cs="Times New Roman"/>
                <w:bCs/>
                <w:iCs/>
                <w:lang w:val="pl-PL" w:eastAsia="pl-PL"/>
              </w:rPr>
              <w:t>lek</w:t>
            </w:r>
            <w:r w:rsidR="007013C0" w:rsidRPr="00491405">
              <w:rPr>
                <w:rFonts w:ascii="Times New Roman" w:hAnsi="Times New Roman" w:cs="Times New Roman"/>
                <w:bCs/>
                <w:iCs/>
                <w:lang w:val="pl-PL" w:eastAsia="pl-PL"/>
              </w:rPr>
              <w:t>. Łukasz B. Malinowski</w:t>
            </w:r>
          </w:p>
          <w:p w14:paraId="65FD45C5" w14:textId="77777777" w:rsidR="007013C0" w:rsidRPr="000711E9" w:rsidRDefault="007013C0" w:rsidP="0087702A">
            <w:pPr>
              <w:spacing w:after="0" w:line="240" w:lineRule="auto"/>
              <w:rPr>
                <w:rFonts w:ascii="Times New Roman" w:hAnsi="Times New Roman" w:cs="Times New Roman"/>
                <w:b/>
                <w:bCs/>
                <w:iCs/>
                <w:lang w:val="pl-PL" w:eastAsia="pl-PL"/>
              </w:rPr>
            </w:pPr>
          </w:p>
          <w:p w14:paraId="406A8F6D" w14:textId="77777777" w:rsidR="00491405" w:rsidRDefault="007013C0" w:rsidP="00491405">
            <w:pPr>
              <w:spacing w:after="0" w:line="240" w:lineRule="auto"/>
              <w:rPr>
                <w:rFonts w:ascii="Times New Roman" w:hAnsi="Times New Roman" w:cs="Times New Roman"/>
                <w:b/>
                <w:bCs/>
                <w:iCs/>
                <w:lang w:val="pl-PL" w:eastAsia="pl-PL"/>
              </w:rPr>
            </w:pPr>
            <w:r w:rsidRPr="000711E9">
              <w:rPr>
                <w:rFonts w:ascii="Times New Roman" w:hAnsi="Times New Roman" w:cs="Times New Roman"/>
                <w:b/>
                <w:bCs/>
                <w:iCs/>
                <w:lang w:val="pl-PL" w:eastAsia="pl-PL"/>
              </w:rPr>
              <w:t xml:space="preserve">Ćwiczenia:       </w:t>
            </w:r>
          </w:p>
          <w:p w14:paraId="530D21E9" w14:textId="77777777" w:rsidR="007013C0" w:rsidRPr="000711E9" w:rsidRDefault="00491405" w:rsidP="00491405">
            <w:pPr>
              <w:spacing w:after="0" w:line="240" w:lineRule="auto"/>
              <w:rPr>
                <w:rFonts w:ascii="Times New Roman" w:hAnsi="Times New Roman" w:cs="Times New Roman"/>
                <w:b/>
                <w:bCs/>
                <w:iCs/>
                <w:lang w:eastAsia="pl-PL"/>
              </w:rPr>
            </w:pPr>
            <w:r>
              <w:rPr>
                <w:rFonts w:ascii="Times New Roman" w:hAnsi="Times New Roman" w:cs="Times New Roman"/>
                <w:bCs/>
                <w:iCs/>
                <w:lang w:val="pl-PL" w:eastAsia="pl-PL"/>
              </w:rPr>
              <w:t>l</w:t>
            </w:r>
            <w:r w:rsidR="007013C0" w:rsidRPr="00491405">
              <w:rPr>
                <w:rFonts w:ascii="Times New Roman" w:hAnsi="Times New Roman" w:cs="Times New Roman"/>
                <w:bCs/>
                <w:iCs/>
                <w:lang w:val="pl-PL" w:eastAsia="pl-PL"/>
              </w:rPr>
              <w:t xml:space="preserve">ek. </w:t>
            </w:r>
            <w:r w:rsidR="007013C0" w:rsidRPr="00491405">
              <w:rPr>
                <w:rFonts w:ascii="Times New Roman" w:hAnsi="Times New Roman" w:cs="Times New Roman"/>
                <w:bCs/>
                <w:iCs/>
                <w:lang w:eastAsia="pl-PL"/>
              </w:rPr>
              <w:t>Łukasz B. Malinowski</w:t>
            </w:r>
          </w:p>
        </w:tc>
      </w:tr>
      <w:tr w:rsidR="007013C0" w:rsidRPr="000711E9" w14:paraId="0E82988E" w14:textId="77777777" w:rsidTr="00491405">
        <w:tc>
          <w:tcPr>
            <w:tcW w:w="2936" w:type="dxa"/>
            <w:shd w:val="clear" w:color="auto" w:fill="auto"/>
            <w:vAlign w:val="center"/>
          </w:tcPr>
          <w:p w14:paraId="1B346194" w14:textId="77777777" w:rsidR="007013C0" w:rsidRPr="00491405" w:rsidRDefault="007013C0" w:rsidP="00491405">
            <w:pPr>
              <w:spacing w:after="0" w:line="240" w:lineRule="auto"/>
              <w:jc w:val="center"/>
              <w:rPr>
                <w:rFonts w:ascii="Times New Roman" w:hAnsi="Times New Roman" w:cs="Times New Roman"/>
                <w:b/>
                <w:bCs/>
                <w:lang w:eastAsia="pl-PL"/>
              </w:rPr>
            </w:pPr>
            <w:r w:rsidRPr="00491405">
              <w:rPr>
                <w:rFonts w:ascii="Times New Roman" w:hAnsi="Times New Roman" w:cs="Times New Roman"/>
                <w:b/>
                <w:bCs/>
                <w:lang w:eastAsia="pl-PL"/>
              </w:rPr>
              <w:t>Atrybut (charakter) przedmiotu</w:t>
            </w:r>
          </w:p>
        </w:tc>
        <w:tc>
          <w:tcPr>
            <w:tcW w:w="6521" w:type="dxa"/>
            <w:shd w:val="clear" w:color="auto" w:fill="auto"/>
            <w:vAlign w:val="center"/>
          </w:tcPr>
          <w:p w14:paraId="4390365E" w14:textId="77777777" w:rsidR="007013C0" w:rsidRPr="000711E9" w:rsidRDefault="007013C0" w:rsidP="00491405">
            <w:pPr>
              <w:spacing w:after="0" w:line="240" w:lineRule="auto"/>
              <w:rPr>
                <w:rFonts w:ascii="Times New Roman" w:hAnsi="Times New Roman" w:cs="Times New Roman"/>
                <w:b/>
                <w:bCs/>
                <w:iCs/>
                <w:lang w:eastAsia="pl-PL"/>
              </w:rPr>
            </w:pPr>
            <w:r w:rsidRPr="000711E9">
              <w:rPr>
                <w:rFonts w:ascii="Times New Roman" w:hAnsi="Times New Roman" w:cs="Times New Roman"/>
                <w:b/>
                <w:bCs/>
                <w:iCs/>
                <w:lang w:eastAsia="pl-PL"/>
              </w:rPr>
              <w:t>Obligatoryjny</w:t>
            </w:r>
          </w:p>
        </w:tc>
      </w:tr>
      <w:tr w:rsidR="007013C0" w:rsidRPr="000711E9" w14:paraId="1CC1A448" w14:textId="77777777" w:rsidTr="00491405">
        <w:tc>
          <w:tcPr>
            <w:tcW w:w="2936" w:type="dxa"/>
            <w:shd w:val="clear" w:color="auto" w:fill="auto"/>
            <w:vAlign w:val="center"/>
          </w:tcPr>
          <w:p w14:paraId="43234259" w14:textId="77777777" w:rsidR="007013C0" w:rsidRPr="00491405" w:rsidRDefault="007013C0" w:rsidP="00491405">
            <w:pPr>
              <w:spacing w:after="0" w:line="240" w:lineRule="auto"/>
              <w:jc w:val="center"/>
              <w:rPr>
                <w:rFonts w:ascii="Times New Roman" w:hAnsi="Times New Roman" w:cs="Times New Roman"/>
                <w:b/>
                <w:bCs/>
                <w:lang w:val="pl-PL" w:eastAsia="pl-PL"/>
              </w:rPr>
            </w:pPr>
            <w:r w:rsidRPr="00491405">
              <w:rPr>
                <w:rFonts w:ascii="Times New Roman" w:hAnsi="Times New Roman" w:cs="Times New Roman"/>
                <w:b/>
                <w:bCs/>
                <w:lang w:val="pl-PL" w:eastAsia="pl-PL"/>
              </w:rPr>
              <w:t xml:space="preserve">Grupy zajęciowe z opisem </w:t>
            </w:r>
            <w:r w:rsidR="00491405" w:rsidRPr="00491405">
              <w:rPr>
                <w:rFonts w:ascii="Times New Roman" w:hAnsi="Times New Roman" w:cs="Times New Roman"/>
                <w:b/>
                <w:bCs/>
                <w:lang w:val="pl-PL" w:eastAsia="pl-PL"/>
              </w:rPr>
              <w:br/>
            </w:r>
            <w:r w:rsidRPr="00491405">
              <w:rPr>
                <w:rFonts w:ascii="Times New Roman" w:hAnsi="Times New Roman" w:cs="Times New Roman"/>
                <w:b/>
                <w:bCs/>
                <w:lang w:val="pl-PL" w:eastAsia="pl-PL"/>
              </w:rPr>
              <w:t>i limitem miejsc w grupach</w:t>
            </w:r>
          </w:p>
        </w:tc>
        <w:tc>
          <w:tcPr>
            <w:tcW w:w="6521" w:type="dxa"/>
            <w:shd w:val="clear" w:color="auto" w:fill="auto"/>
            <w:vAlign w:val="center"/>
          </w:tcPr>
          <w:p w14:paraId="3AB5241A" w14:textId="77777777" w:rsidR="007013C0" w:rsidRPr="000711E9" w:rsidRDefault="007013C0" w:rsidP="00491405">
            <w:pPr>
              <w:autoSpaceDE w:val="0"/>
              <w:autoSpaceDN w:val="0"/>
              <w:adjustRightInd w:val="0"/>
              <w:spacing w:after="0" w:line="240" w:lineRule="auto"/>
              <w:rPr>
                <w:rFonts w:ascii="Times New Roman" w:hAnsi="Times New Roman" w:cs="Times New Roman"/>
                <w:iCs/>
                <w:lang w:val="pl-PL"/>
              </w:rPr>
            </w:pPr>
            <w:r w:rsidRPr="000711E9">
              <w:rPr>
                <w:rFonts w:ascii="Times New Roman" w:hAnsi="Times New Roman" w:cs="Times New Roman"/>
                <w:iCs/>
                <w:lang w:val="pl-PL"/>
              </w:rPr>
              <w:t>Wykłady: studenci I roku, semestr II</w:t>
            </w:r>
          </w:p>
          <w:p w14:paraId="5236D621" w14:textId="77777777" w:rsidR="007013C0" w:rsidRPr="000711E9" w:rsidRDefault="007013C0" w:rsidP="00491405">
            <w:pPr>
              <w:autoSpaceDE w:val="0"/>
              <w:autoSpaceDN w:val="0"/>
              <w:adjustRightInd w:val="0"/>
              <w:spacing w:after="0" w:line="240" w:lineRule="auto"/>
              <w:rPr>
                <w:rFonts w:ascii="Times New Roman" w:hAnsi="Times New Roman" w:cs="Times New Roman"/>
                <w:iCs/>
              </w:rPr>
            </w:pPr>
            <w:r w:rsidRPr="000711E9">
              <w:rPr>
                <w:rFonts w:ascii="Times New Roman" w:hAnsi="Times New Roman" w:cs="Times New Roman"/>
                <w:iCs/>
              </w:rPr>
              <w:t>Ćwiczenia: grupy 22-osobowe</w:t>
            </w:r>
          </w:p>
        </w:tc>
      </w:tr>
      <w:tr w:rsidR="007013C0" w:rsidRPr="000711E9" w14:paraId="2F992452" w14:textId="77777777" w:rsidTr="00491405">
        <w:tc>
          <w:tcPr>
            <w:tcW w:w="2936" w:type="dxa"/>
            <w:shd w:val="clear" w:color="auto" w:fill="auto"/>
            <w:vAlign w:val="center"/>
          </w:tcPr>
          <w:p w14:paraId="4BC80E09" w14:textId="77777777" w:rsidR="007013C0" w:rsidRPr="00491405" w:rsidRDefault="007013C0" w:rsidP="00491405">
            <w:pPr>
              <w:spacing w:after="0" w:line="240" w:lineRule="auto"/>
              <w:jc w:val="center"/>
              <w:rPr>
                <w:rFonts w:ascii="Times New Roman" w:hAnsi="Times New Roman" w:cs="Times New Roman"/>
                <w:b/>
                <w:bCs/>
                <w:lang w:val="pl-PL" w:eastAsia="pl-PL"/>
              </w:rPr>
            </w:pPr>
            <w:r w:rsidRPr="00491405">
              <w:rPr>
                <w:rFonts w:ascii="Times New Roman" w:hAnsi="Times New Roman" w:cs="Times New Roman"/>
                <w:b/>
                <w:bCs/>
                <w:lang w:val="pl-PL" w:eastAsia="pl-PL"/>
              </w:rPr>
              <w:lastRenderedPageBreak/>
              <w:t>Terminy i miejsca odbywania zajęć</w:t>
            </w:r>
          </w:p>
        </w:tc>
        <w:tc>
          <w:tcPr>
            <w:tcW w:w="6521" w:type="dxa"/>
            <w:shd w:val="clear" w:color="auto" w:fill="auto"/>
          </w:tcPr>
          <w:p w14:paraId="54CF4BBB" w14:textId="77777777" w:rsidR="007013C0" w:rsidRPr="00491405" w:rsidRDefault="007013C0" w:rsidP="0087702A">
            <w:pPr>
              <w:pStyle w:val="Domylnie"/>
              <w:spacing w:after="0" w:line="100" w:lineRule="atLeast"/>
              <w:jc w:val="both"/>
              <w:rPr>
                <w:rFonts w:ascii="Times New Roman" w:hAnsi="Times New Roman" w:cs="Times New Roman"/>
              </w:rPr>
            </w:pPr>
            <w:r w:rsidRPr="00491405">
              <w:rPr>
                <w:rFonts w:ascii="Times New Roman" w:hAnsi="Times New Roman" w:cs="Times New Roman"/>
              </w:rPr>
              <w:t xml:space="preserve">Terminy i miejsca, gdzie odbywają się zajęcia są podawane przez Dział Dydaktyki Collegium medium im. Ludwika Rydygiera </w:t>
            </w:r>
            <w:r w:rsidR="00491405">
              <w:rPr>
                <w:rFonts w:ascii="Times New Roman" w:hAnsi="Times New Roman" w:cs="Times New Roman"/>
              </w:rPr>
              <w:br/>
            </w:r>
            <w:r w:rsidRPr="00491405">
              <w:rPr>
                <w:rFonts w:ascii="Times New Roman" w:hAnsi="Times New Roman" w:cs="Times New Roman"/>
              </w:rPr>
              <w:t>w Bydgoszczy, UMK w Toruniu</w:t>
            </w:r>
            <w:r w:rsidR="00491405">
              <w:rPr>
                <w:rFonts w:ascii="Times New Roman" w:hAnsi="Times New Roman" w:cs="Times New Roman"/>
              </w:rPr>
              <w:t>.</w:t>
            </w:r>
          </w:p>
        </w:tc>
      </w:tr>
      <w:tr w:rsidR="007013C0" w:rsidRPr="004757CF" w14:paraId="6364025B" w14:textId="77777777" w:rsidTr="0087702A">
        <w:tc>
          <w:tcPr>
            <w:tcW w:w="2936" w:type="dxa"/>
          </w:tcPr>
          <w:p w14:paraId="21131A09" w14:textId="77777777" w:rsidR="00491405" w:rsidRDefault="00491405" w:rsidP="00491405">
            <w:pPr>
              <w:spacing w:after="0" w:line="240" w:lineRule="auto"/>
              <w:jc w:val="center"/>
              <w:rPr>
                <w:rFonts w:ascii="Times New Roman" w:hAnsi="Times New Roman" w:cs="Times New Roman"/>
                <w:b/>
                <w:bCs/>
                <w:lang w:val="pl-PL" w:eastAsia="pl-PL"/>
              </w:rPr>
            </w:pPr>
          </w:p>
          <w:p w14:paraId="74DA803E" w14:textId="77777777" w:rsidR="007013C0" w:rsidRPr="000711E9" w:rsidRDefault="007013C0" w:rsidP="00491405">
            <w:pPr>
              <w:spacing w:after="0" w:line="240" w:lineRule="auto"/>
              <w:jc w:val="center"/>
              <w:rPr>
                <w:rFonts w:ascii="Times New Roman" w:hAnsi="Times New Roman" w:cs="Times New Roman"/>
                <w:b/>
                <w:bCs/>
                <w:lang w:val="pl-PL" w:eastAsia="pl-PL"/>
              </w:rPr>
            </w:pPr>
            <w:r w:rsidRPr="000711E9">
              <w:rPr>
                <w:rFonts w:ascii="Times New Roman" w:hAnsi="Times New Roman" w:cs="Times New Roman"/>
                <w:b/>
                <w:bCs/>
                <w:lang w:val="pl-PL" w:eastAsia="pl-PL"/>
              </w:rPr>
              <w:t>Efekty uczenia się, zdefiniowane dla danej formy zajęć w ramach przedmiotu</w:t>
            </w:r>
          </w:p>
          <w:p w14:paraId="7D76B478" w14:textId="77777777" w:rsidR="007013C0" w:rsidRPr="000711E9" w:rsidRDefault="007013C0" w:rsidP="0087702A">
            <w:pPr>
              <w:spacing w:after="0" w:line="240" w:lineRule="auto"/>
              <w:ind w:left="360"/>
              <w:jc w:val="both"/>
              <w:rPr>
                <w:rFonts w:ascii="Times New Roman" w:hAnsi="Times New Roman" w:cs="Times New Roman"/>
                <w:b/>
                <w:bCs/>
                <w:lang w:val="pl-PL" w:eastAsia="pl-PL"/>
              </w:rPr>
            </w:pPr>
          </w:p>
        </w:tc>
        <w:tc>
          <w:tcPr>
            <w:tcW w:w="6521" w:type="dxa"/>
          </w:tcPr>
          <w:p w14:paraId="4DF659CD"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b/>
                <w:bCs/>
                <w:lang w:val="pl-PL"/>
              </w:rPr>
            </w:pPr>
            <w:r w:rsidRPr="000711E9">
              <w:rPr>
                <w:rFonts w:ascii="Times New Roman" w:hAnsi="Times New Roman" w:cs="Times New Roman"/>
                <w:b/>
                <w:bCs/>
                <w:lang w:val="pl-PL"/>
              </w:rPr>
              <w:t xml:space="preserve">Wykłady: </w:t>
            </w:r>
          </w:p>
          <w:p w14:paraId="7EDFF133"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1:</w:t>
            </w:r>
            <w:r w:rsidRPr="000711E9">
              <w:rPr>
                <w:rFonts w:ascii="Times New Roman" w:hAnsi="Times New Roman" w:cs="Times New Roman"/>
                <w:i/>
                <w:iCs/>
                <w:lang w:val="pl-PL"/>
              </w:rPr>
              <w:t xml:space="preserve">  </w:t>
            </w:r>
            <w:r w:rsidRPr="000711E9">
              <w:rPr>
                <w:rFonts w:ascii="Times New Roman" w:hAnsi="Times New Roman" w:cs="Times New Roman"/>
                <w:lang w:val="pl-PL"/>
              </w:rPr>
              <w:t xml:space="preserve">posługuje się prawidłową nomenklaturą anatomiczną (K_W06) </w:t>
            </w:r>
          </w:p>
          <w:p w14:paraId="703528A9" w14:textId="77777777" w:rsidR="007013C0" w:rsidRPr="000711E9" w:rsidRDefault="007013C0" w:rsidP="00491405">
            <w:pPr>
              <w:autoSpaceDE w:val="0"/>
              <w:autoSpaceDN w:val="0"/>
              <w:adjustRightInd w:val="0"/>
              <w:spacing w:after="0" w:line="240" w:lineRule="auto"/>
              <w:ind w:left="477" w:hanging="477"/>
              <w:jc w:val="both"/>
              <w:rPr>
                <w:rFonts w:ascii="Times New Roman" w:hAnsi="Times New Roman" w:cs="Times New Roman"/>
                <w:lang w:val="pl-PL"/>
              </w:rPr>
            </w:pPr>
            <w:r w:rsidRPr="000711E9">
              <w:rPr>
                <w:rFonts w:ascii="Times New Roman" w:hAnsi="Times New Roman" w:cs="Times New Roman"/>
                <w:lang w:val="pl-PL"/>
              </w:rPr>
              <w:t xml:space="preserve">W2: zna budowę histologiczną komórek, tkanek i narządów </w:t>
            </w:r>
            <w:r w:rsidR="00491405">
              <w:rPr>
                <w:rFonts w:ascii="Times New Roman" w:hAnsi="Times New Roman" w:cs="Times New Roman"/>
                <w:lang w:val="pl-PL"/>
              </w:rPr>
              <w:br/>
            </w:r>
            <w:r w:rsidRPr="000711E9">
              <w:rPr>
                <w:rFonts w:ascii="Times New Roman" w:hAnsi="Times New Roman" w:cs="Times New Roman"/>
                <w:lang w:val="pl-PL"/>
              </w:rPr>
              <w:t>ze szczególnym uwzględnieniem skóry i przydatków skóry (K_W07)</w:t>
            </w:r>
          </w:p>
          <w:p w14:paraId="4265D467" w14:textId="77777777" w:rsidR="007013C0" w:rsidRPr="000711E9" w:rsidRDefault="007013C0" w:rsidP="00491405">
            <w:pPr>
              <w:autoSpaceDE w:val="0"/>
              <w:autoSpaceDN w:val="0"/>
              <w:adjustRightInd w:val="0"/>
              <w:spacing w:after="0" w:line="240" w:lineRule="auto"/>
              <w:ind w:left="477" w:hanging="477"/>
              <w:jc w:val="both"/>
              <w:rPr>
                <w:rFonts w:ascii="Times New Roman" w:hAnsi="Times New Roman" w:cs="Times New Roman"/>
                <w:lang w:val="pl-PL"/>
              </w:rPr>
            </w:pPr>
            <w:r w:rsidRPr="000711E9">
              <w:rPr>
                <w:rFonts w:ascii="Times New Roman" w:hAnsi="Times New Roman" w:cs="Times New Roman"/>
                <w:lang w:val="pl-PL"/>
              </w:rPr>
              <w:t xml:space="preserve">W3: zna i rozumie związki przyczynowo-skutkowe między budową </w:t>
            </w:r>
            <w:r w:rsidR="00491405">
              <w:rPr>
                <w:rFonts w:ascii="Times New Roman" w:hAnsi="Times New Roman" w:cs="Times New Roman"/>
                <w:lang w:val="pl-PL"/>
              </w:rPr>
              <w:br/>
            </w:r>
            <w:r w:rsidRPr="000711E9">
              <w:rPr>
                <w:rFonts w:ascii="Times New Roman" w:hAnsi="Times New Roman" w:cs="Times New Roman"/>
                <w:lang w:val="pl-PL"/>
              </w:rPr>
              <w:t>i funkcjami organizmu człowieka, szczególnie skóry (K_W08)</w:t>
            </w:r>
          </w:p>
          <w:p w14:paraId="57925ABE" w14:textId="77777777" w:rsidR="007013C0" w:rsidRPr="000711E9" w:rsidRDefault="007013C0" w:rsidP="00491405">
            <w:pPr>
              <w:autoSpaceDE w:val="0"/>
              <w:autoSpaceDN w:val="0"/>
              <w:adjustRightInd w:val="0"/>
              <w:spacing w:after="0" w:line="240" w:lineRule="auto"/>
              <w:ind w:left="477" w:hanging="477"/>
              <w:jc w:val="both"/>
              <w:rPr>
                <w:rFonts w:ascii="Times New Roman" w:hAnsi="Times New Roman" w:cs="Times New Roman"/>
                <w:lang w:val="pl-PL"/>
              </w:rPr>
            </w:pPr>
            <w:r w:rsidRPr="000711E9">
              <w:rPr>
                <w:rFonts w:ascii="Times New Roman" w:hAnsi="Times New Roman" w:cs="Times New Roman"/>
                <w:lang w:val="pl-PL"/>
              </w:rPr>
              <w:t>W4: potrafi rozróżnić rodzaje skóry i sposoby pielęgnacji w zależności od rodzaju skóry w kontekście chirurgii plastycznej (K_W18)</w:t>
            </w:r>
          </w:p>
          <w:p w14:paraId="24B0175F"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5: zna wpływ środowiska zewnętrznego na skórę, jego skutki oraz</w:t>
            </w:r>
          </w:p>
          <w:p w14:paraId="127D6404"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 xml:space="preserve">        potrafi im przeciwdziałać (K_W19)</w:t>
            </w:r>
          </w:p>
          <w:p w14:paraId="6F72B262"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6: potrafi wymienić czynności i funkcje skóry (K_W25)</w:t>
            </w:r>
          </w:p>
          <w:p w14:paraId="1E325E01"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W7: zna podstawowe działania i klasyfikacje stosowane w chirurgii</w:t>
            </w:r>
          </w:p>
          <w:p w14:paraId="0D4CFE58"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 xml:space="preserve">        plastycznej (K_W53)</w:t>
            </w:r>
          </w:p>
          <w:p w14:paraId="5DC62F5D"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potrafi wymienić czynniki środowiskowe działające na skórę, zna</w:t>
            </w:r>
          </w:p>
          <w:p w14:paraId="1713E1DF"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ich powikłania i metody ich leczenia (K_U03)</w:t>
            </w:r>
          </w:p>
          <w:p w14:paraId="70CCEEBE"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2: potrafi powiązać budowę skóry i jej przydatków z ich funkcjami </w:t>
            </w:r>
          </w:p>
          <w:p w14:paraId="00EFDAD9"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_U05)</w:t>
            </w:r>
          </w:p>
          <w:p w14:paraId="0CAB78FF"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zna metody zapobiegania i unikania wpływu czynników </w:t>
            </w:r>
          </w:p>
          <w:p w14:paraId="294D9107"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środowiskowych na skórę i jej przydatki (K_U18)</w:t>
            </w:r>
          </w:p>
          <w:p w14:paraId="1FC175FA"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lang w:val="pl-PL"/>
              </w:rPr>
            </w:pPr>
          </w:p>
          <w:p w14:paraId="5BD7AB08"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b/>
                <w:bCs/>
                <w:lang w:val="pl-PL"/>
              </w:rPr>
            </w:pPr>
            <w:r w:rsidRPr="000711E9">
              <w:rPr>
                <w:rFonts w:ascii="Times New Roman" w:hAnsi="Times New Roman" w:cs="Times New Roman"/>
                <w:b/>
                <w:bCs/>
                <w:lang w:val="pl-PL"/>
              </w:rPr>
              <w:t xml:space="preserve">Ćwiczenia: </w:t>
            </w:r>
          </w:p>
          <w:p w14:paraId="7BC944BB"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dobiera odpowiednie zabiegi kosmetyczne w zależności od rodzaju</w:t>
            </w:r>
          </w:p>
          <w:p w14:paraId="735EB4F7"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skóry (K_U17)</w:t>
            </w:r>
          </w:p>
          <w:p w14:paraId="13514B77"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5: potrafi dobrać odpowiednie zabiegi na skórę, m.in.: złuszczający</w:t>
            </w:r>
          </w:p>
          <w:p w14:paraId="30C8BEB7"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oraz inny odpowiedni do defektu kosmetyczno-medycznego </w:t>
            </w:r>
          </w:p>
          <w:p w14:paraId="20494BF2"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_U21)</w:t>
            </w:r>
          </w:p>
          <w:p w14:paraId="36F3581C"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6: potrafi dobrać adekwatny zabieg usuwania zbędnego owłosienia</w:t>
            </w:r>
          </w:p>
          <w:p w14:paraId="3087F1CE"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_U22)</w:t>
            </w:r>
          </w:p>
          <w:p w14:paraId="6A543830"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7: umiejętnie rozpoznaje rodzaje skóry, określa jej defekty i potrafi </w:t>
            </w:r>
          </w:p>
          <w:p w14:paraId="3BFC66CC"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celnie dobrać odpowiednie zabiegi (K_U28)</w:t>
            </w:r>
          </w:p>
          <w:p w14:paraId="5D008663"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8: wyszukuje literaturę naukową i publikacje z zasobów </w:t>
            </w:r>
          </w:p>
          <w:p w14:paraId="78305B7A"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bibliograficznych uczelni oraz baz pełnotekstowych dostępnych </w:t>
            </w:r>
          </w:p>
          <w:p w14:paraId="72325D84"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on-line (K_U41)</w:t>
            </w:r>
          </w:p>
          <w:p w14:paraId="113A7715"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9: dba o czystość i bezpieczeństwo pracy podczas wykonywania </w:t>
            </w:r>
          </w:p>
          <w:p w14:paraId="0AF72A49"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biegów kosmetycznych (K_U45)</w:t>
            </w:r>
          </w:p>
          <w:p w14:paraId="471DFB33"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0: korzysta z polskich i obcojęzycznych źródeł pisemnych (K_U48)</w:t>
            </w:r>
          </w:p>
          <w:p w14:paraId="643AB4B5"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lang w:val="pl-PL"/>
              </w:rPr>
            </w:pPr>
            <w:r w:rsidRPr="000711E9">
              <w:rPr>
                <w:rFonts w:ascii="Times New Roman" w:hAnsi="Times New Roman" w:cs="Times New Roman"/>
                <w:color w:val="000000" w:themeColor="text1"/>
                <w:lang w:val="pl-PL"/>
              </w:rPr>
              <w:t xml:space="preserve">K1: </w:t>
            </w:r>
            <w:r w:rsidRPr="000711E9">
              <w:rPr>
                <w:rFonts w:ascii="Times New Roman" w:hAnsi="Times New Roman" w:cs="Times New Roman"/>
                <w:iCs/>
                <w:color w:val="000000"/>
                <w:lang w:val="pl-PL"/>
              </w:rPr>
              <w:t xml:space="preserve">w trakcie zajęć praktycznych </w:t>
            </w:r>
            <w:r w:rsidRPr="000711E9">
              <w:rPr>
                <w:rFonts w:ascii="Times New Roman" w:hAnsi="Times New Roman" w:cs="Times New Roman"/>
                <w:color w:val="000000"/>
                <w:lang w:val="pl-PL"/>
              </w:rPr>
              <w:t xml:space="preserve">realizuje zadania w sposób </w:t>
            </w:r>
          </w:p>
          <w:p w14:paraId="3B337426"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iCs/>
                <w:color w:val="000000"/>
                <w:lang w:val="pl-PL"/>
              </w:rPr>
            </w:pPr>
            <w:r w:rsidRPr="000711E9">
              <w:rPr>
                <w:rFonts w:ascii="Times New Roman" w:hAnsi="Times New Roman" w:cs="Times New Roman"/>
                <w:color w:val="000000"/>
                <w:lang w:val="pl-PL"/>
              </w:rPr>
              <w:t xml:space="preserve">       zapewniający bezpieczeństwo własne i otoczenia, przestrzega BHP</w:t>
            </w:r>
            <w:r w:rsidRPr="000711E9">
              <w:rPr>
                <w:rFonts w:ascii="Times New Roman" w:hAnsi="Times New Roman" w:cs="Times New Roman"/>
                <w:iCs/>
                <w:color w:val="000000"/>
                <w:lang w:val="pl-PL"/>
              </w:rPr>
              <w:t xml:space="preserve"> </w:t>
            </w:r>
          </w:p>
          <w:p w14:paraId="3FFB9AF7"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iCs/>
                <w:color w:val="000000"/>
                <w:lang w:val="pl-PL"/>
              </w:rPr>
              <w:t xml:space="preserve">       </w:t>
            </w:r>
            <w:r w:rsidRPr="000711E9">
              <w:rPr>
                <w:rFonts w:ascii="Times New Roman" w:hAnsi="Times New Roman" w:cs="Times New Roman"/>
                <w:color w:val="000000" w:themeColor="text1"/>
                <w:lang w:val="pl-PL"/>
              </w:rPr>
              <w:t>(K_K01)</w:t>
            </w:r>
          </w:p>
          <w:p w14:paraId="3274C24F"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2: w czasie zajęć prezentuje szacunek do ciała człowieka (K_K02)</w:t>
            </w:r>
          </w:p>
          <w:p w14:paraId="444F1C9A"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3: posiada świadomość zagrożenia zdrowotnego, w tym profilaktyki</w:t>
            </w:r>
          </w:p>
          <w:p w14:paraId="2A0919DC"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poekspozycyjnej HBV, HCV i HIV w gabinecie kosmetycznym </w:t>
            </w:r>
          </w:p>
          <w:p w14:paraId="3A31E590"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_K03)</w:t>
            </w:r>
          </w:p>
          <w:p w14:paraId="27409A95"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4: w razie potrzeby potrafi zasugerować pacjentowi potrzebę </w:t>
            </w:r>
          </w:p>
          <w:p w14:paraId="747714BA"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onsultacji u specjalisty chirurgii plastycznej (K_K04)</w:t>
            </w:r>
          </w:p>
          <w:p w14:paraId="1763122B"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5: wie, kiedy odmówić wykonania nieodpowiedniego zabiegu </w:t>
            </w:r>
            <w:r w:rsidR="00491405">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rzypadku występowania zagrożeń dla pacjenta lub siebie  (K_K05)</w:t>
            </w:r>
          </w:p>
          <w:p w14:paraId="4EBCB2FE"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K6: wykazuje chęć współpracy z lekarzami i innym personelem </w:t>
            </w:r>
          </w:p>
          <w:p w14:paraId="382B9D08"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medycznym (K_K06)</w:t>
            </w:r>
          </w:p>
          <w:p w14:paraId="7C33FED0"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7: wykazuje inicjatywę pracy w zespole (K_K07)</w:t>
            </w:r>
          </w:p>
          <w:p w14:paraId="71C379A1"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8: krytycznie podchodzi do posiadanej wiedzy, wykazuje potrzebę</w:t>
            </w:r>
          </w:p>
          <w:p w14:paraId="731E104B" w14:textId="77777777" w:rsidR="007013C0" w:rsidRPr="000711E9" w:rsidRDefault="007013C0" w:rsidP="00491405">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 xml:space="preserve">       ustawicznego uczenia się (K_K12)</w:t>
            </w:r>
          </w:p>
        </w:tc>
      </w:tr>
      <w:tr w:rsidR="007013C0" w:rsidRPr="000711E9" w14:paraId="67A15F3F" w14:textId="77777777" w:rsidTr="0087702A">
        <w:tc>
          <w:tcPr>
            <w:tcW w:w="2936" w:type="dxa"/>
          </w:tcPr>
          <w:p w14:paraId="0EBB59AB" w14:textId="77777777" w:rsidR="00491405" w:rsidRDefault="00491405" w:rsidP="00491405">
            <w:pPr>
              <w:spacing w:after="0" w:line="240" w:lineRule="auto"/>
              <w:jc w:val="center"/>
              <w:rPr>
                <w:rFonts w:ascii="Times New Roman" w:hAnsi="Times New Roman" w:cs="Times New Roman"/>
                <w:b/>
                <w:bCs/>
                <w:lang w:val="pl-PL" w:eastAsia="pl-PL"/>
              </w:rPr>
            </w:pPr>
          </w:p>
          <w:p w14:paraId="446BAB38" w14:textId="77777777" w:rsidR="007013C0" w:rsidRPr="000711E9" w:rsidRDefault="007013C0" w:rsidP="00491405">
            <w:pPr>
              <w:spacing w:after="0" w:line="240" w:lineRule="auto"/>
              <w:jc w:val="center"/>
              <w:rPr>
                <w:rFonts w:ascii="Times New Roman" w:hAnsi="Times New Roman" w:cs="Times New Roman"/>
                <w:b/>
                <w:bCs/>
                <w:lang w:val="pl-PL" w:eastAsia="pl-PL"/>
              </w:rPr>
            </w:pPr>
            <w:r w:rsidRPr="000711E9">
              <w:rPr>
                <w:rFonts w:ascii="Times New Roman" w:hAnsi="Times New Roman" w:cs="Times New Roman"/>
                <w:b/>
                <w:bCs/>
                <w:lang w:val="pl-PL" w:eastAsia="pl-PL"/>
              </w:rPr>
              <w:t>Metody i kryteria oceniania danej formy zajęć w ramach przedmiotu</w:t>
            </w:r>
          </w:p>
        </w:tc>
        <w:tc>
          <w:tcPr>
            <w:tcW w:w="6521" w:type="dxa"/>
          </w:tcPr>
          <w:p w14:paraId="719462BA" w14:textId="77777777" w:rsidR="007013C0" w:rsidRPr="000711E9" w:rsidRDefault="007013C0" w:rsidP="0087702A">
            <w:pPr>
              <w:spacing w:before="60" w:after="60"/>
              <w:ind w:right="70"/>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Warunkiem zaliczenia przedmiotu jest: </w:t>
            </w:r>
            <w:r w:rsidRPr="000711E9">
              <w:rPr>
                <w:rFonts w:ascii="Times New Roman" w:hAnsi="Times New Roman" w:cs="Times New Roman"/>
                <w:bCs/>
                <w:color w:val="000000"/>
                <w:lang w:val="pl-PL"/>
              </w:rPr>
              <w:t>obecność (</w:t>
            </w:r>
            <w:r w:rsidRPr="000711E9">
              <w:rPr>
                <w:rFonts w:ascii="Times New Roman" w:hAnsi="Times New Roman" w:cs="Times New Roman"/>
                <w:color w:val="000000"/>
                <w:lang w:val="pl-PL"/>
              </w:rPr>
              <w:t xml:space="preserve">nieobecność </w:t>
            </w:r>
            <w:r w:rsidR="00491405">
              <w:rPr>
                <w:rFonts w:ascii="Times New Roman" w:hAnsi="Times New Roman" w:cs="Times New Roman"/>
                <w:color w:val="000000"/>
                <w:lang w:val="pl-PL"/>
              </w:rPr>
              <w:br/>
            </w:r>
            <w:r w:rsidRPr="000711E9">
              <w:rPr>
                <w:rFonts w:ascii="Times New Roman" w:hAnsi="Times New Roman" w:cs="Times New Roman"/>
                <w:color w:val="000000"/>
                <w:lang w:val="pl-PL"/>
              </w:rPr>
              <w:t>na zajęciach stanowi podstawę do nie zaliczenia tego semestru)</w:t>
            </w:r>
            <w:r w:rsidRPr="000711E9">
              <w:rPr>
                <w:rFonts w:ascii="Times New Roman" w:hAnsi="Times New Roman" w:cs="Times New Roman"/>
                <w:bCs/>
                <w:color w:val="000000"/>
                <w:lang w:val="pl-PL"/>
              </w:rPr>
              <w:t>,</w:t>
            </w:r>
            <w:r w:rsidRPr="000711E9">
              <w:rPr>
                <w:rFonts w:ascii="Times New Roman" w:hAnsi="Times New Roman" w:cs="Times New Roman"/>
                <w:iCs/>
                <w:color w:val="000000"/>
                <w:lang w:val="pl-PL"/>
              </w:rPr>
              <w:t xml:space="preserve"> </w:t>
            </w:r>
            <w:r w:rsidRPr="000711E9">
              <w:rPr>
                <w:rFonts w:ascii="Times New Roman" w:hAnsi="Times New Roman" w:cs="Times New Roman"/>
                <w:bCs/>
                <w:color w:val="000000"/>
                <w:lang w:val="pl-PL"/>
              </w:rPr>
              <w:t xml:space="preserve">pozytywna ocena wystawiona przez prowadzącego ćwiczenia (średnia wszystkich ocen uzyskanych przez studenta w trakcie ćwiczeń </w:t>
            </w:r>
            <w:r w:rsidR="00491405">
              <w:rPr>
                <w:rFonts w:ascii="Times New Roman" w:hAnsi="Times New Roman" w:cs="Times New Roman"/>
                <w:bCs/>
                <w:color w:val="000000"/>
                <w:lang w:val="pl-PL"/>
              </w:rPr>
              <w:br/>
            </w:r>
            <w:r w:rsidRPr="000711E9">
              <w:rPr>
                <w:rFonts w:ascii="Times New Roman" w:hAnsi="Times New Roman" w:cs="Times New Roman"/>
                <w:bCs/>
                <w:color w:val="000000"/>
                <w:lang w:val="pl-PL"/>
              </w:rPr>
              <w:t>i aktywność podczas zajęć).</w:t>
            </w:r>
          </w:p>
          <w:p w14:paraId="649C5C2D" w14:textId="77777777" w:rsidR="007013C0" w:rsidRPr="000711E9" w:rsidRDefault="007013C0" w:rsidP="0087702A">
            <w:pPr>
              <w:ind w:left="13"/>
              <w:jc w:val="both"/>
              <w:rPr>
                <w:rFonts w:ascii="Times New Roman" w:hAnsi="Times New Roman" w:cs="Times New Roman"/>
                <w:color w:val="000000"/>
                <w:lang w:val="pl-PL"/>
              </w:rPr>
            </w:pPr>
            <w:r w:rsidRPr="000711E9">
              <w:rPr>
                <w:rFonts w:ascii="Times New Roman" w:hAnsi="Times New Roman" w:cs="Times New Roman"/>
                <w:b/>
                <w:color w:val="000000"/>
                <w:lang w:val="pl-PL"/>
              </w:rPr>
              <w:t>Ćwiczenia:</w:t>
            </w:r>
            <w:r w:rsidRPr="000711E9">
              <w:rPr>
                <w:rFonts w:ascii="Times New Roman" w:hAnsi="Times New Roman" w:cs="Times New Roman"/>
                <w:color w:val="000000"/>
                <w:lang w:val="pl-PL"/>
              </w:rPr>
              <w:t xml:space="preserve"> kryteria oceniania: zaliczenie na podstawie aktywności, kolokwium </w:t>
            </w:r>
            <w:r w:rsidRPr="000711E9">
              <w:rPr>
                <w:rFonts w:ascii="Times New Roman" w:hAnsi="Times New Roman" w:cs="Times New Roman"/>
                <w:bCs/>
                <w:iCs/>
                <w:color w:val="000000"/>
                <w:lang w:val="pl-PL"/>
              </w:rPr>
              <w:t xml:space="preserve">pisemnego, </w:t>
            </w:r>
            <w:r w:rsidRPr="000711E9">
              <w:rPr>
                <w:rFonts w:ascii="Times New Roman" w:hAnsi="Times New Roman" w:cs="Times New Roman"/>
                <w:color w:val="000000"/>
                <w:lang w:val="pl-PL"/>
              </w:rPr>
              <w:t>przygotowanych prezentacji</w:t>
            </w:r>
          </w:p>
          <w:p w14:paraId="5D8905AF" w14:textId="77777777" w:rsidR="007013C0" w:rsidRPr="000711E9" w:rsidRDefault="007013C0" w:rsidP="0087702A">
            <w:pPr>
              <w:ind w:left="13"/>
              <w:jc w:val="both"/>
              <w:rPr>
                <w:rFonts w:ascii="Times New Roman" w:hAnsi="Times New Roman" w:cs="Times New Roman"/>
                <w:bCs/>
                <w:iCs/>
                <w:color w:val="000000"/>
                <w:lang w:val="pl-PL"/>
              </w:rPr>
            </w:pPr>
            <w:r w:rsidRPr="000711E9">
              <w:rPr>
                <w:rFonts w:ascii="Times New Roman" w:hAnsi="Times New Roman" w:cs="Times New Roman"/>
                <w:b/>
                <w:color w:val="000000"/>
                <w:lang w:val="pl-PL"/>
              </w:rPr>
              <w:t>Wykłady:</w:t>
            </w:r>
            <w:r w:rsidRPr="000711E9">
              <w:rPr>
                <w:rFonts w:ascii="Times New Roman" w:hAnsi="Times New Roman" w:cs="Times New Roman"/>
                <w:bCs/>
                <w:iCs/>
                <w:color w:val="000000"/>
                <w:lang w:val="pl-PL"/>
              </w:rPr>
              <w:t xml:space="preserve"> </w:t>
            </w:r>
            <w:r w:rsidRPr="000711E9">
              <w:rPr>
                <w:rFonts w:ascii="Times New Roman" w:hAnsi="Times New Roman" w:cs="Times New Roman"/>
                <w:color w:val="000000"/>
                <w:lang w:val="pl-PL"/>
              </w:rPr>
              <w:t xml:space="preserve">kryteria oceniania: zaliczenie na podstawie kolokwium </w:t>
            </w:r>
            <w:r w:rsidRPr="000711E9">
              <w:rPr>
                <w:rFonts w:ascii="Times New Roman" w:hAnsi="Times New Roman" w:cs="Times New Roman"/>
                <w:bCs/>
                <w:iCs/>
                <w:color w:val="000000"/>
                <w:lang w:val="pl-PL"/>
              </w:rPr>
              <w:t>pisemnego (test, pytania otwarte i zamknięte jednokrotnego wyboru)</w:t>
            </w:r>
          </w:p>
          <w:p w14:paraId="6CABF485" w14:textId="77777777" w:rsidR="007013C0" w:rsidRPr="000711E9" w:rsidRDefault="007013C0" w:rsidP="0087702A">
            <w:pPr>
              <w:shd w:val="clear" w:color="auto" w:fill="FFFFFF"/>
              <w:ind w:right="117"/>
              <w:jc w:val="both"/>
              <w:rPr>
                <w:rFonts w:ascii="Times New Roman" w:hAnsi="Times New Roman" w:cs="Times New Roman"/>
                <w:color w:val="000000"/>
                <w:lang w:val="pl-PL"/>
              </w:rPr>
            </w:pPr>
            <w:r w:rsidRPr="000711E9">
              <w:rPr>
                <w:rFonts w:ascii="Times New Roman" w:hAnsi="Times New Roman" w:cs="Times New Roman"/>
                <w:color w:val="000000"/>
                <w:lang w:val="pl-PL"/>
              </w:rPr>
              <w:t>W przypadku zaliczeń pisemnych (test z seminariów) uzyskane punkty przelicza się na oceny według następującej skali:</w:t>
            </w:r>
          </w:p>
          <w:tbl>
            <w:tblPr>
              <w:tblStyle w:val="TableGrid0"/>
              <w:tblW w:w="0" w:type="auto"/>
              <w:jc w:val="center"/>
              <w:tblLook w:val="04A0" w:firstRow="1" w:lastRow="0" w:firstColumn="1" w:lastColumn="0" w:noHBand="0" w:noVBand="1"/>
            </w:tblPr>
            <w:tblGrid>
              <w:gridCol w:w="2932"/>
              <w:gridCol w:w="2932"/>
            </w:tblGrid>
            <w:tr w:rsidR="00491405" w:rsidRPr="00B85829" w14:paraId="4073BD23" w14:textId="77777777" w:rsidTr="00491405">
              <w:trPr>
                <w:jc w:val="center"/>
              </w:trPr>
              <w:tc>
                <w:tcPr>
                  <w:tcW w:w="2932" w:type="dxa"/>
                  <w:vAlign w:val="center"/>
                </w:tcPr>
                <w:p w14:paraId="1BD08C61" w14:textId="77777777" w:rsidR="00491405" w:rsidRPr="00B85829" w:rsidRDefault="00491405" w:rsidP="00957728">
                  <w:pPr>
                    <w:spacing w:before="60" w:after="60"/>
                    <w:ind w:right="70"/>
                    <w:jc w:val="center"/>
                    <w:rPr>
                      <w:rFonts w:ascii="Times New Roman" w:hAnsi="Times New Roman" w:cs="Times New Roman"/>
                      <w:b/>
                      <w:iCs/>
                      <w:color w:val="000000" w:themeColor="text1"/>
                      <w:lang w:val="pl-PL"/>
                    </w:rPr>
                  </w:pPr>
                  <w:r w:rsidRPr="00B85829">
                    <w:rPr>
                      <w:rFonts w:ascii="Times New Roman" w:hAnsi="Times New Roman" w:cs="Times New Roman"/>
                      <w:b/>
                      <w:iCs/>
                      <w:color w:val="000000" w:themeColor="text1"/>
                      <w:lang w:val="pl-PL"/>
                    </w:rPr>
                    <w:t>Procent punktów</w:t>
                  </w:r>
                </w:p>
              </w:tc>
              <w:tc>
                <w:tcPr>
                  <w:tcW w:w="2932" w:type="dxa"/>
                  <w:vAlign w:val="center"/>
                </w:tcPr>
                <w:p w14:paraId="2AA614AB" w14:textId="77777777" w:rsidR="00491405" w:rsidRPr="00B85829" w:rsidRDefault="00491405" w:rsidP="00957728">
                  <w:pPr>
                    <w:spacing w:before="60" w:after="60"/>
                    <w:ind w:right="70"/>
                    <w:jc w:val="center"/>
                    <w:rPr>
                      <w:rFonts w:ascii="Times New Roman" w:hAnsi="Times New Roman" w:cs="Times New Roman"/>
                      <w:b/>
                      <w:iCs/>
                      <w:color w:val="000000" w:themeColor="text1"/>
                      <w:lang w:val="pl-PL"/>
                    </w:rPr>
                  </w:pPr>
                  <w:r w:rsidRPr="00B85829">
                    <w:rPr>
                      <w:rFonts w:ascii="Times New Roman" w:hAnsi="Times New Roman" w:cs="Times New Roman"/>
                      <w:b/>
                      <w:iCs/>
                      <w:color w:val="000000" w:themeColor="text1"/>
                      <w:lang w:val="pl-PL"/>
                    </w:rPr>
                    <w:t>Ocena</w:t>
                  </w:r>
                </w:p>
              </w:tc>
            </w:tr>
            <w:tr w:rsidR="00491405" w14:paraId="7A52AF2C" w14:textId="77777777" w:rsidTr="00491405">
              <w:trPr>
                <w:trHeight w:val="170"/>
                <w:jc w:val="center"/>
              </w:trPr>
              <w:tc>
                <w:tcPr>
                  <w:tcW w:w="2932" w:type="dxa"/>
                  <w:vAlign w:val="center"/>
                </w:tcPr>
                <w:p w14:paraId="332BB976"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92-100%</w:t>
                  </w:r>
                </w:p>
              </w:tc>
              <w:tc>
                <w:tcPr>
                  <w:tcW w:w="2932" w:type="dxa"/>
                  <w:vAlign w:val="center"/>
                </w:tcPr>
                <w:p w14:paraId="2F76C43A"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bardzo dobry</w:t>
                  </w:r>
                </w:p>
              </w:tc>
            </w:tr>
            <w:tr w:rsidR="00491405" w14:paraId="70623391" w14:textId="77777777" w:rsidTr="00491405">
              <w:trPr>
                <w:trHeight w:val="57"/>
                <w:jc w:val="center"/>
              </w:trPr>
              <w:tc>
                <w:tcPr>
                  <w:tcW w:w="2932" w:type="dxa"/>
                  <w:vAlign w:val="center"/>
                </w:tcPr>
                <w:p w14:paraId="51171D79"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84-91%</w:t>
                  </w:r>
                </w:p>
              </w:tc>
              <w:tc>
                <w:tcPr>
                  <w:tcW w:w="2932" w:type="dxa"/>
                  <w:vAlign w:val="center"/>
                </w:tcPr>
                <w:p w14:paraId="7ED299C6"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bry plus</w:t>
                  </w:r>
                </w:p>
              </w:tc>
            </w:tr>
            <w:tr w:rsidR="00491405" w14:paraId="199C1038" w14:textId="77777777" w:rsidTr="00491405">
              <w:trPr>
                <w:trHeight w:val="57"/>
                <w:jc w:val="center"/>
              </w:trPr>
              <w:tc>
                <w:tcPr>
                  <w:tcW w:w="2932" w:type="dxa"/>
                  <w:vAlign w:val="center"/>
                </w:tcPr>
                <w:p w14:paraId="02613E96"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76-83%</w:t>
                  </w:r>
                </w:p>
              </w:tc>
              <w:tc>
                <w:tcPr>
                  <w:tcW w:w="2932" w:type="dxa"/>
                  <w:vAlign w:val="center"/>
                </w:tcPr>
                <w:p w14:paraId="67AAAC2C"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bry</w:t>
                  </w:r>
                </w:p>
              </w:tc>
            </w:tr>
            <w:tr w:rsidR="00491405" w14:paraId="3933823A" w14:textId="77777777" w:rsidTr="00491405">
              <w:trPr>
                <w:trHeight w:val="57"/>
                <w:jc w:val="center"/>
              </w:trPr>
              <w:tc>
                <w:tcPr>
                  <w:tcW w:w="2932" w:type="dxa"/>
                  <w:vAlign w:val="center"/>
                </w:tcPr>
                <w:p w14:paraId="132704F8"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68-75%</w:t>
                  </w:r>
                </w:p>
              </w:tc>
              <w:tc>
                <w:tcPr>
                  <w:tcW w:w="2932" w:type="dxa"/>
                  <w:vAlign w:val="center"/>
                </w:tcPr>
                <w:p w14:paraId="5AF662A7"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stateczny plus</w:t>
                  </w:r>
                </w:p>
              </w:tc>
            </w:tr>
            <w:tr w:rsidR="00491405" w14:paraId="10BE7507" w14:textId="77777777" w:rsidTr="00491405">
              <w:trPr>
                <w:trHeight w:val="57"/>
                <w:jc w:val="center"/>
              </w:trPr>
              <w:tc>
                <w:tcPr>
                  <w:tcW w:w="2932" w:type="dxa"/>
                  <w:vAlign w:val="center"/>
                </w:tcPr>
                <w:p w14:paraId="0817B195"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60-67%</w:t>
                  </w:r>
                </w:p>
              </w:tc>
              <w:tc>
                <w:tcPr>
                  <w:tcW w:w="2932" w:type="dxa"/>
                  <w:vAlign w:val="center"/>
                </w:tcPr>
                <w:p w14:paraId="100451B0"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stateczny</w:t>
                  </w:r>
                </w:p>
              </w:tc>
            </w:tr>
            <w:tr w:rsidR="00491405" w14:paraId="5846EEEC" w14:textId="77777777" w:rsidTr="00491405">
              <w:trPr>
                <w:trHeight w:val="57"/>
                <w:jc w:val="center"/>
              </w:trPr>
              <w:tc>
                <w:tcPr>
                  <w:tcW w:w="2932" w:type="dxa"/>
                  <w:vAlign w:val="center"/>
                </w:tcPr>
                <w:p w14:paraId="759C47D6"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 59%</w:t>
                  </w:r>
                </w:p>
              </w:tc>
              <w:tc>
                <w:tcPr>
                  <w:tcW w:w="2932" w:type="dxa"/>
                  <w:vAlign w:val="center"/>
                </w:tcPr>
                <w:p w14:paraId="077CC2B9" w14:textId="77777777" w:rsidR="00491405" w:rsidRDefault="00491405"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niedostateczny</w:t>
                  </w:r>
                </w:p>
              </w:tc>
            </w:tr>
          </w:tbl>
          <w:p w14:paraId="3448CB05" w14:textId="77777777" w:rsidR="007013C0" w:rsidRPr="000711E9" w:rsidRDefault="007013C0" w:rsidP="00491405">
            <w:pPr>
              <w:autoSpaceDE w:val="0"/>
              <w:autoSpaceDN w:val="0"/>
              <w:adjustRightInd w:val="0"/>
              <w:spacing w:after="0" w:line="240" w:lineRule="auto"/>
              <w:jc w:val="center"/>
              <w:rPr>
                <w:rFonts w:ascii="Times New Roman" w:hAnsi="Times New Roman" w:cs="Times New Roman"/>
                <w:color w:val="FF0000"/>
              </w:rPr>
            </w:pPr>
          </w:p>
        </w:tc>
      </w:tr>
      <w:tr w:rsidR="007013C0" w:rsidRPr="004757CF" w14:paraId="59E54FB4" w14:textId="77777777" w:rsidTr="0087702A">
        <w:tc>
          <w:tcPr>
            <w:tcW w:w="2936" w:type="dxa"/>
          </w:tcPr>
          <w:p w14:paraId="34CFEB53" w14:textId="77777777" w:rsidR="00491405" w:rsidRDefault="00491405" w:rsidP="00491405">
            <w:pPr>
              <w:spacing w:after="0" w:line="240" w:lineRule="auto"/>
              <w:jc w:val="center"/>
              <w:rPr>
                <w:rFonts w:ascii="Times New Roman" w:hAnsi="Times New Roman" w:cs="Times New Roman"/>
                <w:b/>
                <w:bCs/>
                <w:lang w:eastAsia="pl-PL"/>
              </w:rPr>
            </w:pPr>
          </w:p>
          <w:p w14:paraId="27839729"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Zakres tematów</w:t>
            </w:r>
          </w:p>
        </w:tc>
        <w:tc>
          <w:tcPr>
            <w:tcW w:w="6521" w:type="dxa"/>
          </w:tcPr>
          <w:p w14:paraId="7E4AC8B9" w14:textId="77777777" w:rsidR="007013C0" w:rsidRPr="00491405" w:rsidRDefault="007013C0" w:rsidP="00491405">
            <w:pPr>
              <w:autoSpaceDE w:val="0"/>
              <w:autoSpaceDN w:val="0"/>
              <w:adjustRightInd w:val="0"/>
              <w:spacing w:after="0" w:line="240" w:lineRule="auto"/>
              <w:jc w:val="both"/>
              <w:rPr>
                <w:rFonts w:ascii="Times New Roman" w:hAnsi="Times New Roman" w:cs="Times New Roman"/>
                <w:b/>
              </w:rPr>
            </w:pPr>
            <w:r w:rsidRPr="00491405">
              <w:rPr>
                <w:rFonts w:ascii="Times New Roman" w:hAnsi="Times New Roman" w:cs="Times New Roman"/>
                <w:b/>
              </w:rPr>
              <w:t>Wykłady:</w:t>
            </w:r>
          </w:p>
          <w:p w14:paraId="16035054" w14:textId="77777777" w:rsidR="007013C0" w:rsidRPr="00491405" w:rsidRDefault="007013C0" w:rsidP="00491405">
            <w:pPr>
              <w:pStyle w:val="NormalWeb"/>
              <w:numPr>
                <w:ilvl w:val="0"/>
                <w:numId w:val="248"/>
              </w:numPr>
              <w:spacing w:before="0" w:beforeAutospacing="0" w:after="0" w:afterAutospacing="0"/>
              <w:jc w:val="both"/>
              <w:rPr>
                <w:sz w:val="22"/>
                <w:szCs w:val="22"/>
              </w:rPr>
            </w:pPr>
            <w:r w:rsidRPr="00491405">
              <w:rPr>
                <w:sz w:val="22"/>
                <w:szCs w:val="22"/>
              </w:rPr>
              <w:t xml:space="preserve">Wprowadzenie do chirurgii plastycznej. Chirurgia plastyczna </w:t>
            </w:r>
            <w:r w:rsidR="00491405">
              <w:rPr>
                <w:sz w:val="22"/>
                <w:szCs w:val="22"/>
              </w:rPr>
              <w:br/>
            </w:r>
            <w:r w:rsidRPr="00491405">
              <w:rPr>
                <w:sz w:val="22"/>
                <w:szCs w:val="22"/>
              </w:rPr>
              <w:t xml:space="preserve">a estetyczna. Zasady etyczne w chirurgii plastycznej </w:t>
            </w:r>
            <w:r w:rsidR="00491405">
              <w:rPr>
                <w:sz w:val="22"/>
                <w:szCs w:val="22"/>
              </w:rPr>
              <w:br/>
            </w:r>
            <w:r w:rsidRPr="00491405">
              <w:rPr>
                <w:sz w:val="22"/>
                <w:szCs w:val="22"/>
              </w:rPr>
              <w:t xml:space="preserve">i estetycznej. Skóra – budowa i funkcje. Rodzaje ran. Gojenie rany. Rany trudno gojące się. Drabina rekonstrukcyjna. </w:t>
            </w:r>
          </w:p>
          <w:p w14:paraId="182D6861" w14:textId="77777777" w:rsidR="007013C0" w:rsidRPr="00491405" w:rsidRDefault="007013C0" w:rsidP="00491405">
            <w:pPr>
              <w:pStyle w:val="NormalWeb"/>
              <w:numPr>
                <w:ilvl w:val="0"/>
                <w:numId w:val="248"/>
              </w:numPr>
              <w:spacing w:before="0" w:beforeAutospacing="0" w:after="0" w:afterAutospacing="0"/>
              <w:jc w:val="both"/>
              <w:rPr>
                <w:sz w:val="22"/>
                <w:szCs w:val="22"/>
              </w:rPr>
            </w:pPr>
            <w:r w:rsidRPr="00491405">
              <w:rPr>
                <w:sz w:val="22"/>
                <w:szCs w:val="22"/>
              </w:rPr>
              <w:t xml:space="preserve">Plastyki miejscowe. Oparzenia, odmrożenia i odleżyny. </w:t>
            </w:r>
          </w:p>
          <w:p w14:paraId="210A1E1E" w14:textId="77777777" w:rsidR="007013C0" w:rsidRPr="00491405" w:rsidRDefault="007013C0" w:rsidP="00491405">
            <w:pPr>
              <w:pStyle w:val="NormalWeb"/>
              <w:numPr>
                <w:ilvl w:val="0"/>
                <w:numId w:val="248"/>
              </w:numPr>
              <w:spacing w:before="0" w:beforeAutospacing="0" w:after="90" w:afterAutospacing="0"/>
              <w:jc w:val="both"/>
              <w:rPr>
                <w:sz w:val="22"/>
                <w:szCs w:val="22"/>
              </w:rPr>
            </w:pPr>
            <w:r w:rsidRPr="00491405">
              <w:rPr>
                <w:sz w:val="22"/>
                <w:szCs w:val="22"/>
              </w:rPr>
              <w:t>Planowanie zabiegów w chirurgii plastycznej. Podstawowe zabiegi w chirurgii rekonstrukcyjnej. Podstawy leczenia wad wrodzonych.</w:t>
            </w:r>
          </w:p>
          <w:p w14:paraId="1C322650" w14:textId="77777777" w:rsidR="007013C0" w:rsidRPr="00491405" w:rsidRDefault="007013C0" w:rsidP="00491405">
            <w:pPr>
              <w:pStyle w:val="NormalWeb"/>
              <w:spacing w:before="0" w:beforeAutospacing="0" w:after="90" w:afterAutospacing="0"/>
              <w:jc w:val="both"/>
              <w:rPr>
                <w:b/>
                <w:bCs/>
                <w:sz w:val="22"/>
                <w:szCs w:val="22"/>
              </w:rPr>
            </w:pPr>
            <w:r w:rsidRPr="00491405">
              <w:rPr>
                <w:b/>
                <w:bCs/>
                <w:sz w:val="22"/>
                <w:szCs w:val="22"/>
              </w:rPr>
              <w:t>Ćwiczenia:</w:t>
            </w:r>
          </w:p>
          <w:p w14:paraId="4AF4947E" w14:textId="77777777" w:rsidR="007013C0" w:rsidRPr="00491405" w:rsidRDefault="007013C0" w:rsidP="00491405">
            <w:pPr>
              <w:pStyle w:val="NormalWeb"/>
              <w:numPr>
                <w:ilvl w:val="0"/>
                <w:numId w:val="249"/>
              </w:numPr>
              <w:spacing w:before="0" w:beforeAutospacing="0" w:after="90" w:afterAutospacing="0"/>
              <w:jc w:val="both"/>
              <w:rPr>
                <w:sz w:val="22"/>
                <w:szCs w:val="22"/>
              </w:rPr>
            </w:pPr>
            <w:r w:rsidRPr="00491405">
              <w:rPr>
                <w:sz w:val="22"/>
                <w:szCs w:val="22"/>
              </w:rPr>
              <w:t>Nowotwory skóry. Blizny przerostowe i keloidy.</w:t>
            </w:r>
          </w:p>
          <w:p w14:paraId="23F17FEA" w14:textId="77777777" w:rsidR="007013C0" w:rsidRPr="00491405" w:rsidRDefault="007013C0" w:rsidP="00491405">
            <w:pPr>
              <w:pStyle w:val="NormalWeb"/>
              <w:numPr>
                <w:ilvl w:val="0"/>
                <w:numId w:val="249"/>
              </w:numPr>
              <w:spacing w:before="0" w:beforeAutospacing="0" w:after="90" w:afterAutospacing="0"/>
              <w:jc w:val="both"/>
              <w:rPr>
                <w:sz w:val="22"/>
                <w:szCs w:val="22"/>
              </w:rPr>
            </w:pPr>
            <w:r w:rsidRPr="00491405">
              <w:rPr>
                <w:sz w:val="22"/>
                <w:szCs w:val="22"/>
              </w:rPr>
              <w:t xml:space="preserve">Podstawowe zabiegi medycyny estetycznej. Zabiegi medycyny estetycznej w gabinetach kosmetologicznych – zagrożenia. </w:t>
            </w:r>
          </w:p>
          <w:p w14:paraId="02C4FB32" w14:textId="77777777" w:rsidR="007013C0" w:rsidRPr="000711E9" w:rsidRDefault="007013C0" w:rsidP="00491405">
            <w:pPr>
              <w:pStyle w:val="NormalWeb"/>
              <w:numPr>
                <w:ilvl w:val="0"/>
                <w:numId w:val="249"/>
              </w:numPr>
              <w:spacing w:before="0" w:beforeAutospacing="0" w:after="90" w:afterAutospacing="0"/>
              <w:jc w:val="both"/>
            </w:pPr>
            <w:r w:rsidRPr="00491405">
              <w:rPr>
                <w:sz w:val="22"/>
                <w:szCs w:val="22"/>
              </w:rPr>
              <w:t>Chirurgia rekonstrukcyjna klatki piersiowej. Chirurgia aparatu ochronnego oka.</w:t>
            </w:r>
          </w:p>
        </w:tc>
      </w:tr>
      <w:tr w:rsidR="007013C0" w:rsidRPr="004757CF" w14:paraId="3C67E947" w14:textId="77777777" w:rsidTr="00491405">
        <w:trPr>
          <w:trHeight w:val="397"/>
        </w:trPr>
        <w:tc>
          <w:tcPr>
            <w:tcW w:w="2936" w:type="dxa"/>
            <w:vAlign w:val="center"/>
          </w:tcPr>
          <w:p w14:paraId="4D2FA27B"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Metody dydaktyczne</w:t>
            </w:r>
          </w:p>
        </w:tc>
        <w:tc>
          <w:tcPr>
            <w:tcW w:w="6521" w:type="dxa"/>
            <w:vAlign w:val="center"/>
          </w:tcPr>
          <w:p w14:paraId="37791D5A" w14:textId="77777777" w:rsidR="007013C0" w:rsidRPr="000711E9" w:rsidRDefault="00491405" w:rsidP="00491405">
            <w:pPr>
              <w:autoSpaceDE w:val="0"/>
              <w:autoSpaceDN w:val="0"/>
              <w:adjustRightInd w:val="0"/>
              <w:spacing w:after="0" w:line="240" w:lineRule="auto"/>
              <w:rPr>
                <w:rFonts w:ascii="Times New Roman" w:hAnsi="Times New Roman" w:cs="Times New Roman"/>
                <w:lang w:val="pl-PL"/>
              </w:rPr>
            </w:pPr>
            <w:r>
              <w:rPr>
                <w:rFonts w:ascii="Times New Roman" w:hAnsi="Times New Roman" w:cs="Times New Roman"/>
                <w:lang w:val="pl-PL"/>
              </w:rPr>
              <w:t>Identycznie</w:t>
            </w:r>
            <w:r w:rsidR="007013C0" w:rsidRPr="000711E9">
              <w:rPr>
                <w:rFonts w:ascii="Times New Roman" w:hAnsi="Times New Roman" w:cs="Times New Roman"/>
                <w:lang w:val="pl-PL"/>
              </w:rPr>
              <w:t xml:space="preserve"> jak w części A</w:t>
            </w:r>
            <w:r>
              <w:rPr>
                <w:rFonts w:ascii="Times New Roman" w:hAnsi="Times New Roman" w:cs="Times New Roman"/>
                <w:lang w:val="pl-PL"/>
              </w:rPr>
              <w:t>.</w:t>
            </w:r>
          </w:p>
        </w:tc>
      </w:tr>
      <w:tr w:rsidR="007013C0" w:rsidRPr="004757CF" w14:paraId="01835BB7" w14:textId="77777777" w:rsidTr="00491405">
        <w:trPr>
          <w:trHeight w:val="397"/>
        </w:trPr>
        <w:tc>
          <w:tcPr>
            <w:tcW w:w="2936" w:type="dxa"/>
            <w:vAlign w:val="center"/>
          </w:tcPr>
          <w:p w14:paraId="796D0BA0" w14:textId="77777777" w:rsidR="007013C0" w:rsidRPr="000711E9" w:rsidRDefault="007013C0" w:rsidP="00491405">
            <w:pPr>
              <w:spacing w:after="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Literatura</w:t>
            </w:r>
          </w:p>
        </w:tc>
        <w:tc>
          <w:tcPr>
            <w:tcW w:w="6521" w:type="dxa"/>
            <w:vAlign w:val="center"/>
          </w:tcPr>
          <w:p w14:paraId="6763FA39" w14:textId="77777777" w:rsidR="007013C0" w:rsidRPr="000711E9" w:rsidRDefault="00491405" w:rsidP="00491405">
            <w:pPr>
              <w:autoSpaceDE w:val="0"/>
              <w:autoSpaceDN w:val="0"/>
              <w:adjustRightInd w:val="0"/>
              <w:spacing w:after="0" w:line="240" w:lineRule="auto"/>
              <w:rPr>
                <w:rFonts w:ascii="Times New Roman" w:hAnsi="Times New Roman" w:cs="Times New Roman"/>
                <w:lang w:val="pl-PL"/>
              </w:rPr>
            </w:pPr>
            <w:r>
              <w:rPr>
                <w:rFonts w:ascii="Times New Roman" w:hAnsi="Times New Roman" w:cs="Times New Roman"/>
                <w:lang w:val="pl-PL"/>
              </w:rPr>
              <w:t>Identycznie</w:t>
            </w:r>
            <w:r w:rsidR="007013C0" w:rsidRPr="000711E9">
              <w:rPr>
                <w:rFonts w:ascii="Times New Roman" w:hAnsi="Times New Roman" w:cs="Times New Roman"/>
                <w:lang w:val="pl-PL"/>
              </w:rPr>
              <w:t xml:space="preserve"> jak w części A</w:t>
            </w:r>
            <w:r>
              <w:rPr>
                <w:rFonts w:ascii="Times New Roman" w:hAnsi="Times New Roman" w:cs="Times New Roman"/>
                <w:lang w:val="pl-PL"/>
              </w:rPr>
              <w:t>.</w:t>
            </w:r>
          </w:p>
        </w:tc>
      </w:tr>
    </w:tbl>
    <w:p w14:paraId="27622A63" w14:textId="77777777" w:rsidR="007013C0" w:rsidRPr="000711E9" w:rsidRDefault="007013C0" w:rsidP="007013C0">
      <w:pPr>
        <w:spacing w:before="100" w:beforeAutospacing="1" w:after="100" w:afterAutospacing="1" w:line="240" w:lineRule="auto"/>
        <w:jc w:val="center"/>
        <w:outlineLvl w:val="4"/>
        <w:rPr>
          <w:rFonts w:ascii="Times New Roman" w:hAnsi="Times New Roman" w:cs="Times New Roman"/>
          <w:lang w:val="pl-PL"/>
        </w:rPr>
      </w:pPr>
    </w:p>
    <w:p w14:paraId="7C00E690" w14:textId="77777777" w:rsidR="007013C0" w:rsidRPr="000711E9" w:rsidRDefault="007013C0" w:rsidP="007013C0">
      <w:pPr>
        <w:spacing w:before="100" w:beforeAutospacing="1" w:after="100" w:afterAutospacing="1" w:line="240" w:lineRule="auto"/>
        <w:jc w:val="center"/>
        <w:outlineLvl w:val="4"/>
        <w:rPr>
          <w:rFonts w:ascii="Times New Roman" w:hAnsi="Times New Roman" w:cs="Times New Roman"/>
          <w:lang w:val="pl-PL"/>
        </w:rPr>
      </w:pPr>
    </w:p>
    <w:p w14:paraId="499A1C68" w14:textId="77777777" w:rsidR="007013C0" w:rsidRPr="000711E9" w:rsidRDefault="007013C0" w:rsidP="007013C0">
      <w:pPr>
        <w:spacing w:before="100" w:beforeAutospacing="1" w:after="100" w:afterAutospacing="1" w:line="240" w:lineRule="auto"/>
        <w:jc w:val="center"/>
        <w:outlineLvl w:val="4"/>
        <w:rPr>
          <w:rFonts w:ascii="Times New Roman" w:hAnsi="Times New Roman" w:cs="Times New Roman"/>
          <w:lang w:val="pl-PL"/>
        </w:rPr>
      </w:pPr>
    </w:p>
    <w:p w14:paraId="3840AE34" w14:textId="77777777" w:rsidR="007013C0" w:rsidRPr="000711E9" w:rsidRDefault="007013C0" w:rsidP="007013C0">
      <w:pPr>
        <w:tabs>
          <w:tab w:val="left" w:pos="4536"/>
        </w:tabs>
        <w:spacing w:after="0" w:line="240" w:lineRule="auto"/>
        <w:outlineLvl w:val="1"/>
        <w:rPr>
          <w:rFonts w:ascii="Times New Roman" w:hAnsi="Times New Roman" w:cs="Times New Roman"/>
          <w:sz w:val="16"/>
          <w:szCs w:val="16"/>
          <w:lang w:val="pl-PL" w:eastAsia="pl-PL"/>
        </w:rPr>
      </w:pPr>
    </w:p>
    <w:p w14:paraId="2467D45D" w14:textId="77777777" w:rsidR="007013C0" w:rsidRPr="000711E9" w:rsidRDefault="007013C0" w:rsidP="007013C0">
      <w:pPr>
        <w:rPr>
          <w:rFonts w:ascii="Times New Roman" w:hAnsi="Times New Roman" w:cs="Times New Roman"/>
          <w:lang w:val="pl-PL" w:eastAsia="pl-PL"/>
        </w:rPr>
      </w:pPr>
    </w:p>
    <w:p w14:paraId="3E4AB499" w14:textId="77777777" w:rsidR="000576E6" w:rsidRPr="000711E9" w:rsidRDefault="000576E6" w:rsidP="00D91C23">
      <w:pPr>
        <w:pStyle w:val="Heading2"/>
        <w:rPr>
          <w:rFonts w:ascii="Times New Roman" w:hAnsi="Times New Roman"/>
          <w:color w:val="auto"/>
        </w:rPr>
      </w:pPr>
    </w:p>
    <w:p w14:paraId="52FF2FFE"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84" w:name="_Toc53250461"/>
      <w:bookmarkStart w:id="685" w:name="_Toc53257086"/>
      <w:bookmarkStart w:id="686" w:name="_Toc53948359"/>
      <w:bookmarkStart w:id="687" w:name="_Toc53949229"/>
      <w:r w:rsidRPr="000711E9">
        <w:rPr>
          <w:rFonts w:ascii="Times New Roman" w:hAnsi="Times New Roman" w:cs="Times New Roman"/>
          <w:i/>
          <w:color w:val="000000"/>
          <w:sz w:val="16"/>
          <w:szCs w:val="16"/>
          <w:lang w:val="pl-PL"/>
        </w:rPr>
        <w:t>Załącznik do zarządzenia nr 166</w:t>
      </w:r>
      <w:bookmarkEnd w:id="684"/>
      <w:bookmarkEnd w:id="685"/>
      <w:bookmarkEnd w:id="686"/>
      <w:bookmarkEnd w:id="687"/>
    </w:p>
    <w:p w14:paraId="22E0F805"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688" w:name="_Toc53250462"/>
      <w:bookmarkStart w:id="689" w:name="_Toc53257087"/>
      <w:bookmarkStart w:id="690" w:name="_Toc53948360"/>
      <w:bookmarkStart w:id="691" w:name="_Toc53949230"/>
      <w:r w:rsidRPr="000711E9">
        <w:rPr>
          <w:rFonts w:ascii="Times New Roman" w:hAnsi="Times New Roman" w:cs="Times New Roman"/>
          <w:i/>
          <w:color w:val="000000"/>
          <w:sz w:val="16"/>
          <w:szCs w:val="16"/>
          <w:lang w:val="pl-PL"/>
        </w:rPr>
        <w:t>Rektora UMK z dnia 21 grudnia 2015 r.</w:t>
      </w:r>
      <w:bookmarkEnd w:id="688"/>
      <w:bookmarkEnd w:id="689"/>
      <w:bookmarkEnd w:id="690"/>
      <w:bookmarkEnd w:id="691"/>
    </w:p>
    <w:p w14:paraId="2B979C01"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72489113"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4F28760"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692" w:name="_Toc53250463"/>
      <w:bookmarkStart w:id="693" w:name="_Toc53257088"/>
      <w:bookmarkStart w:id="694" w:name="_Toc53948361"/>
      <w:bookmarkStart w:id="695" w:name="_Toc53949231"/>
      <w:r w:rsidRPr="000711E9">
        <w:rPr>
          <w:rFonts w:ascii="Times New Roman" w:hAnsi="Times New Roman" w:cs="Times New Roman"/>
          <w:b/>
          <w:color w:val="000000"/>
          <w:sz w:val="20"/>
          <w:szCs w:val="20"/>
          <w:lang w:val="pl-PL"/>
        </w:rPr>
        <w:t>Formularz opisu przedmiotu (formularz sylabusa) na studiach wyższych,</w:t>
      </w:r>
      <w:bookmarkEnd w:id="692"/>
      <w:bookmarkEnd w:id="693"/>
      <w:bookmarkEnd w:id="694"/>
      <w:bookmarkEnd w:id="695"/>
    </w:p>
    <w:p w14:paraId="47406948"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696" w:name="_Toc53250464"/>
      <w:bookmarkStart w:id="697" w:name="_Toc53257089"/>
      <w:bookmarkStart w:id="698" w:name="_Toc53948362"/>
      <w:bookmarkStart w:id="699" w:name="_Toc53949232"/>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696"/>
      <w:bookmarkEnd w:id="697"/>
      <w:bookmarkEnd w:id="698"/>
      <w:bookmarkEnd w:id="699"/>
    </w:p>
    <w:p w14:paraId="0D13CF38" w14:textId="77777777" w:rsidR="00B85829" w:rsidRPr="000711E9" w:rsidRDefault="00B85829">
      <w:pPr>
        <w:rPr>
          <w:rFonts w:ascii="Times New Roman" w:hAnsi="Times New Roman" w:cs="Times New Roman"/>
          <w:b/>
          <w:color w:val="000000" w:themeColor="text1"/>
          <w:lang w:val="pl-PL"/>
        </w:rPr>
      </w:pPr>
    </w:p>
    <w:p w14:paraId="4C014593" w14:textId="77777777" w:rsidR="000576E6" w:rsidRPr="000711E9" w:rsidRDefault="000576E6" w:rsidP="00D91C23">
      <w:pPr>
        <w:pStyle w:val="Heading2"/>
        <w:rPr>
          <w:rFonts w:ascii="Times New Roman" w:hAnsi="Times New Roman"/>
          <w:color w:val="auto"/>
        </w:rPr>
      </w:pPr>
      <w:bookmarkStart w:id="700" w:name="_Toc53949233"/>
      <w:r w:rsidRPr="000711E9">
        <w:rPr>
          <w:rFonts w:ascii="Times New Roman" w:hAnsi="Times New Roman"/>
          <w:color w:val="auto"/>
        </w:rPr>
        <w:t>Psychologia</w:t>
      </w:r>
      <w:bookmarkEnd w:id="700"/>
    </w:p>
    <w:p w14:paraId="67D6F503" w14:textId="77777777" w:rsidR="009F7EE1" w:rsidRPr="000711E9" w:rsidRDefault="009F7EE1" w:rsidP="009F7EE1">
      <w:pPr>
        <w:pStyle w:val="Standard"/>
        <w:spacing w:after="0" w:line="240" w:lineRule="auto"/>
        <w:jc w:val="right"/>
        <w:rPr>
          <w:rFonts w:ascii="Times New Roman" w:hAnsi="Times New Roman" w:cs="Times New Roman"/>
          <w:b/>
          <w:color w:val="000000" w:themeColor="text1"/>
          <w:sz w:val="16"/>
          <w:szCs w:val="16"/>
        </w:rPr>
      </w:pPr>
    </w:p>
    <w:p w14:paraId="3C826169" w14:textId="1C3F7DB4" w:rsidR="009F7EE1" w:rsidRPr="000711E9" w:rsidRDefault="004746A0" w:rsidP="00D91C23">
      <w:pPr>
        <w:pStyle w:val="Standard"/>
        <w:spacing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 </w:t>
      </w:r>
      <w:r w:rsidR="009F7EE1" w:rsidRPr="000711E9">
        <w:rPr>
          <w:rFonts w:ascii="Times New Roman" w:hAnsi="Times New Roman" w:cs="Times New Roman"/>
          <w:b/>
          <w:color w:val="000000" w:themeColor="text1"/>
        </w:rPr>
        <w:t>Ogólny opis przedmiotu</w:t>
      </w:r>
    </w:p>
    <w:tbl>
      <w:tblPr>
        <w:tblW w:w="9337" w:type="dxa"/>
        <w:jc w:val="center"/>
        <w:tblLayout w:type="fixed"/>
        <w:tblCellMar>
          <w:left w:w="10" w:type="dxa"/>
          <w:right w:w="10" w:type="dxa"/>
        </w:tblCellMar>
        <w:tblLook w:val="0000" w:firstRow="0" w:lastRow="0" w:firstColumn="0" w:lastColumn="0" w:noHBand="0" w:noVBand="0"/>
      </w:tblPr>
      <w:tblGrid>
        <w:gridCol w:w="3253"/>
        <w:gridCol w:w="6084"/>
      </w:tblGrid>
      <w:tr w:rsidR="009F7EE1" w:rsidRPr="000711E9" w14:paraId="6F1F3FE7" w14:textId="77777777" w:rsidTr="007013C0">
        <w:trPr>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DFD381" w14:textId="77777777" w:rsidR="009F7EE1" w:rsidRPr="000711E9" w:rsidRDefault="009F7EE1" w:rsidP="00D91C23">
            <w:pPr>
              <w:pStyle w:val="Standard"/>
              <w:snapToGrid w:val="0"/>
              <w:spacing w:after="0" w:line="240" w:lineRule="auto"/>
              <w:jc w:val="center"/>
              <w:rPr>
                <w:rFonts w:ascii="Times New Roman" w:hAnsi="Times New Roman" w:cs="Times New Roman"/>
                <w:b/>
                <w:color w:val="000000" w:themeColor="text1"/>
              </w:rPr>
            </w:pPr>
          </w:p>
          <w:p w14:paraId="55C1FE50"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0E46260C"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4BD0" w14:textId="77777777" w:rsidR="009F7EE1" w:rsidRPr="000711E9" w:rsidRDefault="009F7EE1" w:rsidP="00372BD8">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9F7EE1" w:rsidRPr="000711E9" w14:paraId="249AF16E" w14:textId="77777777" w:rsidTr="007013C0">
        <w:trPr>
          <w:trHeight w:val="73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E37CDA"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rzedmiotu (w języku polskim oraz angielskim)</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97B74"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sychologia</w:t>
            </w:r>
          </w:p>
          <w:p w14:paraId="5E41FD30" w14:textId="77777777" w:rsidR="009F7EE1" w:rsidRPr="000711E9" w:rsidRDefault="00372BD8"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t>
            </w:r>
            <w:r w:rsidR="009F7EE1" w:rsidRPr="000711E9">
              <w:rPr>
                <w:rFonts w:ascii="Times New Roman" w:hAnsi="Times New Roman" w:cs="Times New Roman"/>
                <w:b/>
                <w:color w:val="000000" w:themeColor="text1"/>
              </w:rPr>
              <w:t>Psychology</w:t>
            </w:r>
            <w:r w:rsidRPr="000711E9">
              <w:rPr>
                <w:rFonts w:ascii="Times New Roman" w:hAnsi="Times New Roman" w:cs="Times New Roman"/>
                <w:b/>
                <w:color w:val="000000" w:themeColor="text1"/>
              </w:rPr>
              <w:t>)</w:t>
            </w:r>
          </w:p>
        </w:tc>
      </w:tr>
      <w:tr w:rsidR="009F7EE1" w:rsidRPr="004757CF" w14:paraId="5C48504A" w14:textId="77777777" w:rsidTr="007013C0">
        <w:trPr>
          <w:trHeight w:val="1304"/>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2CDE61"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C0BC6" w14:textId="77777777" w:rsidR="009F7EE1" w:rsidRPr="000711E9" w:rsidRDefault="009F7EE1" w:rsidP="00D91C23">
            <w:pPr>
              <w:pStyle w:val="Standard"/>
              <w:autoSpaceDE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atedra Neuropsychologii Klinicznej</w:t>
            </w:r>
          </w:p>
          <w:p w14:paraId="493C9148" w14:textId="77777777" w:rsidR="009F7EE1" w:rsidRPr="000711E9" w:rsidRDefault="009F7EE1" w:rsidP="00D91C23">
            <w:pPr>
              <w:pStyle w:val="Standard"/>
              <w:autoSpaceDE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dział Nauk o Zdrowiu</w:t>
            </w:r>
          </w:p>
          <w:p w14:paraId="339E55A4" w14:textId="77777777" w:rsidR="009F7EE1" w:rsidRPr="000711E9" w:rsidRDefault="009F7EE1" w:rsidP="00D91C23">
            <w:pPr>
              <w:pStyle w:val="Standard"/>
              <w:autoSpaceDE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Collegium Medicum im. Ludwika Rydygiera w Bydgoszczy Uniwersytet Mikołaja Kopernika w Toruniu</w:t>
            </w:r>
          </w:p>
        </w:tc>
      </w:tr>
      <w:tr w:rsidR="009F7EE1" w:rsidRPr="004757CF" w14:paraId="3F7E6947" w14:textId="77777777" w:rsidTr="007013C0">
        <w:trPr>
          <w:trHeight w:val="964"/>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3D0D4F" w14:textId="77777777" w:rsidR="009F7EE1" w:rsidRPr="000711E9" w:rsidRDefault="009F7EE1" w:rsidP="00D91C23">
            <w:pPr>
              <w:pStyle w:val="Standard"/>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Jednostka, dla której przedmiot jest oferowany</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7528" w14:textId="77777777" w:rsidR="009F7EE1" w:rsidRPr="000711E9" w:rsidRDefault="009F7EE1" w:rsidP="00D91C23">
            <w:pPr>
              <w:pStyle w:val="Standard"/>
              <w:autoSpaceDE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dział Farmaceutyczny</w:t>
            </w:r>
          </w:p>
          <w:p w14:paraId="197F30C3" w14:textId="77777777" w:rsidR="009F7EE1" w:rsidRPr="000711E9" w:rsidRDefault="009F7EE1" w:rsidP="00D91C23">
            <w:pPr>
              <w:pStyle w:val="Standard"/>
              <w:autoSpaceDE w:val="0"/>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Kierunek: Kosmetologia, studia pierwszego stopnia, stacjonarne</w:t>
            </w:r>
          </w:p>
        </w:tc>
      </w:tr>
      <w:tr w:rsidR="009F7EE1" w:rsidRPr="000711E9" w14:paraId="69198469" w14:textId="77777777" w:rsidTr="007013C0">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99AAB9"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7648E" w14:textId="77777777" w:rsidR="009F7EE1" w:rsidRPr="000711E9" w:rsidRDefault="009F7EE1" w:rsidP="00372BD8">
            <w:pPr>
              <w:pStyle w:val="Default"/>
              <w:widowControl w:val="0"/>
              <w:jc w:val="center"/>
              <w:rPr>
                <w:color w:val="000000" w:themeColor="text1"/>
                <w:sz w:val="22"/>
                <w:szCs w:val="22"/>
              </w:rPr>
            </w:pPr>
            <w:r w:rsidRPr="000711E9">
              <w:rPr>
                <w:rStyle w:val="note"/>
                <w:b/>
                <w:color w:val="000000" w:themeColor="text1"/>
                <w:sz w:val="22"/>
                <w:szCs w:val="22"/>
              </w:rPr>
              <w:t>1716-K2-MIKR-S1</w:t>
            </w:r>
          </w:p>
        </w:tc>
      </w:tr>
      <w:tr w:rsidR="009F7EE1" w:rsidRPr="000711E9" w14:paraId="2E25C12D" w14:textId="77777777" w:rsidTr="007013C0">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F98E7B"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BD276" w14:textId="77777777" w:rsidR="009F7EE1" w:rsidRPr="000711E9" w:rsidRDefault="009F7EE1" w:rsidP="00D91C23">
            <w:pPr>
              <w:pStyle w:val="Default"/>
              <w:widowControl w:val="0"/>
              <w:jc w:val="center"/>
              <w:rPr>
                <w:b/>
                <w:color w:val="000000" w:themeColor="text1"/>
                <w:sz w:val="22"/>
                <w:szCs w:val="22"/>
              </w:rPr>
            </w:pPr>
            <w:r w:rsidRPr="000711E9">
              <w:rPr>
                <w:b/>
                <w:color w:val="000000" w:themeColor="text1"/>
                <w:sz w:val="22"/>
                <w:szCs w:val="22"/>
              </w:rPr>
              <w:t>0917</w:t>
            </w:r>
          </w:p>
        </w:tc>
      </w:tr>
      <w:tr w:rsidR="009F7EE1" w:rsidRPr="000711E9" w14:paraId="6CF571C3" w14:textId="77777777" w:rsidTr="007013C0">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099AF"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4D392" w14:textId="77777777" w:rsidR="009F7EE1" w:rsidRPr="000711E9" w:rsidRDefault="009F7EE1" w:rsidP="00D91C23">
            <w:pPr>
              <w:pStyle w:val="Standard"/>
              <w:autoSpaceDE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1</w:t>
            </w:r>
          </w:p>
        </w:tc>
      </w:tr>
      <w:tr w:rsidR="009F7EE1" w:rsidRPr="000711E9" w14:paraId="0D5EA1BF" w14:textId="77777777" w:rsidTr="007013C0">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1A2B12"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3144D" w14:textId="77777777" w:rsidR="009F7EE1" w:rsidRPr="000711E9" w:rsidRDefault="00372BD8" w:rsidP="00D91C23">
            <w:pPr>
              <w:pStyle w:val="Standard"/>
              <w:autoSpaceDE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9F7EE1" w:rsidRPr="000711E9">
              <w:rPr>
                <w:rFonts w:ascii="Times New Roman" w:hAnsi="Times New Roman" w:cs="Times New Roman"/>
                <w:b/>
                <w:color w:val="000000" w:themeColor="text1"/>
              </w:rPr>
              <w:t>aliczenie z oceną</w:t>
            </w:r>
          </w:p>
        </w:tc>
      </w:tr>
      <w:tr w:rsidR="009F7EE1" w:rsidRPr="000711E9" w14:paraId="116BA23E" w14:textId="77777777" w:rsidTr="007013C0">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6FD2B7"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35E0C" w14:textId="77777777" w:rsidR="009F7EE1" w:rsidRPr="000711E9" w:rsidRDefault="00372BD8" w:rsidP="00D91C23">
            <w:pPr>
              <w:pStyle w:val="Standard"/>
              <w:autoSpaceDE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9F7EE1" w:rsidRPr="000711E9">
              <w:rPr>
                <w:rFonts w:ascii="Times New Roman" w:hAnsi="Times New Roman" w:cs="Times New Roman"/>
                <w:b/>
                <w:color w:val="000000" w:themeColor="text1"/>
              </w:rPr>
              <w:t>olski</w:t>
            </w:r>
          </w:p>
        </w:tc>
      </w:tr>
      <w:tr w:rsidR="009F7EE1" w:rsidRPr="000711E9" w14:paraId="1E5A9B7C" w14:textId="77777777" w:rsidTr="007013C0">
        <w:trPr>
          <w:trHeight w:val="56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3BF19F"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Określenie, czy przedmiot może być wielokrotnie zaliczany</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15D71" w14:textId="77777777" w:rsidR="009F7EE1" w:rsidRPr="000711E9" w:rsidRDefault="00372BD8" w:rsidP="00D91C23">
            <w:pPr>
              <w:pStyle w:val="Standard"/>
              <w:autoSpaceDE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9F7EE1" w:rsidRPr="000711E9">
              <w:rPr>
                <w:rFonts w:ascii="Times New Roman" w:hAnsi="Times New Roman" w:cs="Times New Roman"/>
                <w:b/>
                <w:color w:val="000000" w:themeColor="text1"/>
              </w:rPr>
              <w:t>ie</w:t>
            </w:r>
          </w:p>
        </w:tc>
      </w:tr>
      <w:tr w:rsidR="009F7EE1" w:rsidRPr="000711E9" w14:paraId="45004F02" w14:textId="77777777" w:rsidTr="007013C0">
        <w:trPr>
          <w:trHeight w:val="56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0B98F3"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rzynależność przedmiotu do grupy przedmiotów</w:t>
            </w:r>
          </w:p>
        </w:tc>
        <w:tc>
          <w:tcPr>
            <w:tcW w:w="6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75EE4" w14:textId="77777777" w:rsidR="009F7EE1" w:rsidRPr="000711E9" w:rsidRDefault="00372BD8" w:rsidP="00372BD8">
            <w:pPr>
              <w:pStyle w:val="Standard"/>
              <w:autoSpaceDE w:val="0"/>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g</w:t>
            </w:r>
            <w:r w:rsidR="009F7EE1" w:rsidRPr="000711E9">
              <w:rPr>
                <w:rFonts w:ascii="Times New Roman" w:hAnsi="Times New Roman" w:cs="Times New Roman"/>
                <w:b/>
                <w:color w:val="000000" w:themeColor="text1"/>
              </w:rPr>
              <w:t>rupa przedmiotów II</w:t>
            </w:r>
          </w:p>
        </w:tc>
      </w:tr>
      <w:tr w:rsidR="009F7EE1" w:rsidRPr="004757CF" w14:paraId="1DB7EE5F" w14:textId="77777777" w:rsidTr="007013C0">
        <w:trPr>
          <w:trHeight w:val="1692"/>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7E3D512"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3A71E91C"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Całkowity nakład pracy studenta/słuchacza studiów podyplomowych/uczestnika kursów dokształcających</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89B48" w14:textId="77777777" w:rsidR="009F7EE1" w:rsidRPr="000711E9" w:rsidRDefault="009F7EE1" w:rsidP="005C4AB4">
            <w:pPr>
              <w:pStyle w:val="Standard"/>
              <w:widowControl w:val="0"/>
              <w:spacing w:after="0" w:line="240" w:lineRule="auto"/>
              <w:ind w:left="357" w:hanging="357"/>
              <w:jc w:val="both"/>
              <w:rPr>
                <w:rFonts w:ascii="Times New Roman" w:hAnsi="Times New Roman" w:cs="Times New Roman"/>
                <w:color w:val="000000" w:themeColor="text1"/>
                <w:lang w:eastAsia="en-US"/>
              </w:rPr>
            </w:pPr>
            <w:r w:rsidRPr="000711E9">
              <w:rPr>
                <w:rFonts w:ascii="Times New Roman" w:hAnsi="Times New Roman" w:cs="Times New Roman"/>
                <w:color w:val="000000" w:themeColor="text1"/>
                <w:lang w:eastAsia="en-US"/>
              </w:rPr>
              <w:t>1. Nakład pracy związany z zajęciami wymagającymi bezpośredniego udziału nauczycieli akademickich wynosi:</w:t>
            </w:r>
          </w:p>
          <w:p w14:paraId="4839F744" w14:textId="77777777" w:rsidR="009F7EE1" w:rsidRPr="000711E9" w:rsidRDefault="009F7EE1" w:rsidP="007207D4">
            <w:pPr>
              <w:pStyle w:val="Standard"/>
              <w:numPr>
                <w:ilvl w:val="0"/>
                <w:numId w:val="84"/>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lang w:eastAsia="en-US"/>
              </w:rPr>
              <w:t xml:space="preserve">udział w wykładach: </w:t>
            </w:r>
            <w:r w:rsidRPr="000711E9">
              <w:rPr>
                <w:rFonts w:ascii="Times New Roman" w:hAnsi="Times New Roman" w:cs="Times New Roman"/>
                <w:b/>
                <w:color w:val="000000" w:themeColor="text1"/>
                <w:lang w:eastAsia="en-US"/>
              </w:rPr>
              <w:t>10 godzin</w:t>
            </w:r>
            <w:r w:rsidR="005C4AB4" w:rsidRPr="000711E9">
              <w:rPr>
                <w:rFonts w:ascii="Times New Roman" w:hAnsi="Times New Roman" w:cs="Times New Roman"/>
                <w:color w:val="000000" w:themeColor="text1"/>
                <w:lang w:eastAsia="en-US"/>
              </w:rPr>
              <w:t>,</w:t>
            </w:r>
          </w:p>
          <w:p w14:paraId="72CFCAEF" w14:textId="77777777" w:rsidR="009F7EE1" w:rsidRPr="000711E9" w:rsidRDefault="009F7EE1" w:rsidP="007207D4">
            <w:pPr>
              <w:pStyle w:val="Standard"/>
              <w:numPr>
                <w:ilvl w:val="0"/>
                <w:numId w:val="84"/>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lang w:eastAsia="en-US"/>
              </w:rPr>
              <w:t xml:space="preserve">udział w ćwiczeniach: </w:t>
            </w:r>
            <w:r w:rsidRPr="000711E9">
              <w:rPr>
                <w:rFonts w:ascii="Times New Roman" w:hAnsi="Times New Roman" w:cs="Times New Roman"/>
                <w:b/>
                <w:bCs/>
                <w:color w:val="000000" w:themeColor="text1"/>
                <w:lang w:eastAsia="en-US"/>
              </w:rPr>
              <w:t xml:space="preserve">15 </w:t>
            </w:r>
            <w:r w:rsidRPr="000711E9">
              <w:rPr>
                <w:rFonts w:ascii="Times New Roman" w:hAnsi="Times New Roman" w:cs="Times New Roman"/>
                <w:b/>
                <w:color w:val="000000" w:themeColor="text1"/>
                <w:lang w:eastAsia="en-US"/>
              </w:rPr>
              <w:t>godzin</w:t>
            </w:r>
            <w:r w:rsidR="005C4AB4" w:rsidRPr="000711E9">
              <w:rPr>
                <w:rFonts w:ascii="Times New Roman" w:hAnsi="Times New Roman" w:cs="Times New Roman"/>
                <w:color w:val="000000" w:themeColor="text1"/>
                <w:lang w:eastAsia="en-US"/>
              </w:rPr>
              <w:t>,</w:t>
            </w:r>
          </w:p>
          <w:p w14:paraId="28A92DDC" w14:textId="77777777" w:rsidR="009F7EE1" w:rsidRPr="000711E9" w:rsidRDefault="009F7EE1" w:rsidP="007207D4">
            <w:pPr>
              <w:pStyle w:val="Standard"/>
              <w:numPr>
                <w:ilvl w:val="0"/>
                <w:numId w:val="84"/>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5 godziny</w:t>
            </w:r>
            <w:r w:rsidR="005C4AB4" w:rsidRPr="000711E9">
              <w:rPr>
                <w:rFonts w:ascii="Times New Roman" w:hAnsi="Times New Roman" w:cs="Times New Roman"/>
                <w:color w:val="000000" w:themeColor="text1"/>
              </w:rPr>
              <w:t>,</w:t>
            </w:r>
          </w:p>
          <w:p w14:paraId="7D510E49" w14:textId="77777777" w:rsidR="009F7EE1" w:rsidRPr="000711E9" w:rsidRDefault="009F7EE1" w:rsidP="007207D4">
            <w:pPr>
              <w:pStyle w:val="Standard"/>
              <w:numPr>
                <w:ilvl w:val="0"/>
                <w:numId w:val="84"/>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lang w:eastAsia="en-US"/>
              </w:rPr>
              <w:t xml:space="preserve">zaliczenie: </w:t>
            </w:r>
            <w:r w:rsidRPr="000711E9">
              <w:rPr>
                <w:rFonts w:ascii="Times New Roman" w:hAnsi="Times New Roman" w:cs="Times New Roman"/>
                <w:b/>
                <w:bCs/>
                <w:color w:val="000000" w:themeColor="text1"/>
                <w:lang w:eastAsia="en-US"/>
              </w:rPr>
              <w:t xml:space="preserve">0,5 </w:t>
            </w:r>
            <w:r w:rsidRPr="000711E9">
              <w:rPr>
                <w:rFonts w:ascii="Times New Roman" w:hAnsi="Times New Roman" w:cs="Times New Roman"/>
                <w:b/>
                <w:color w:val="000000" w:themeColor="text1"/>
                <w:lang w:eastAsia="en-US"/>
              </w:rPr>
              <w:t>godziny</w:t>
            </w:r>
            <w:r w:rsidR="005C4AB4" w:rsidRPr="000711E9">
              <w:rPr>
                <w:rFonts w:ascii="Times New Roman" w:hAnsi="Times New Roman" w:cs="Times New Roman"/>
                <w:color w:val="000000" w:themeColor="text1"/>
                <w:lang w:eastAsia="en-US"/>
              </w:rPr>
              <w:t>.</w:t>
            </w:r>
          </w:p>
          <w:p w14:paraId="299DFDA8" w14:textId="77777777" w:rsidR="009F7EE1" w:rsidRPr="000711E9" w:rsidRDefault="009F7EE1" w:rsidP="005C4AB4">
            <w:pPr>
              <w:spacing w:after="0" w:line="240" w:lineRule="auto"/>
              <w:jc w:val="both"/>
              <w:rPr>
                <w:rFonts w:ascii="Times New Roman" w:eastAsia="Times New Roman" w:hAnsi="Times New Roman" w:cs="Times New Roman"/>
                <w:color w:val="000000" w:themeColor="text1"/>
                <w:lang w:val="pl-PL"/>
              </w:rPr>
            </w:pPr>
            <w:r w:rsidRPr="000711E9">
              <w:rPr>
                <w:rFonts w:ascii="Times New Roman" w:eastAsia="Times New Roman" w:hAnsi="Times New Roman" w:cs="Times New Roman"/>
                <w:color w:val="000000" w:themeColor="text1"/>
                <w:lang w:val="pl-PL"/>
              </w:rPr>
              <w:t xml:space="preserve">Nakład pracy związany z zajęciami wymagającymi bezpośredniego udziału nauczycieli akademickich wynosi </w:t>
            </w:r>
            <w:r w:rsidR="005C4AB4" w:rsidRPr="000711E9">
              <w:rPr>
                <w:rFonts w:ascii="Times New Roman" w:eastAsia="Times New Roman" w:hAnsi="Times New Roman" w:cs="Times New Roman"/>
                <w:color w:val="000000" w:themeColor="text1"/>
                <w:lang w:val="pl-PL"/>
              </w:rPr>
              <w:br/>
            </w:r>
            <w:r w:rsidRPr="000711E9">
              <w:rPr>
                <w:rFonts w:ascii="Times New Roman" w:eastAsia="Times New Roman" w:hAnsi="Times New Roman" w:cs="Times New Roman"/>
                <w:b/>
                <w:color w:val="000000" w:themeColor="text1"/>
                <w:lang w:val="pl-PL"/>
              </w:rPr>
              <w:t>27 godzin,</w:t>
            </w:r>
            <w:r w:rsidRPr="000711E9">
              <w:rPr>
                <w:rFonts w:ascii="Times New Roman" w:eastAsia="Times New Roman" w:hAnsi="Times New Roman" w:cs="Times New Roman"/>
                <w:color w:val="000000" w:themeColor="text1"/>
                <w:lang w:val="pl-PL"/>
              </w:rPr>
              <w:t xml:space="preserve"> co odpowiada </w:t>
            </w:r>
            <w:r w:rsidRPr="000711E9">
              <w:rPr>
                <w:rFonts w:ascii="Times New Roman" w:eastAsia="Times New Roman" w:hAnsi="Times New Roman" w:cs="Times New Roman"/>
                <w:b/>
                <w:color w:val="000000" w:themeColor="text1"/>
                <w:lang w:val="pl-PL"/>
              </w:rPr>
              <w:t>0,9 punktom ECTS</w:t>
            </w:r>
            <w:r w:rsidR="005C4AB4" w:rsidRPr="000711E9">
              <w:rPr>
                <w:rFonts w:ascii="Times New Roman" w:eastAsia="Times New Roman" w:hAnsi="Times New Roman" w:cs="Times New Roman"/>
                <w:color w:val="000000" w:themeColor="text1"/>
                <w:lang w:val="pl-PL"/>
              </w:rPr>
              <w:t>.</w:t>
            </w:r>
            <w:r w:rsidRPr="000711E9">
              <w:rPr>
                <w:rFonts w:ascii="Times New Roman" w:eastAsia="Times New Roman" w:hAnsi="Times New Roman" w:cs="Times New Roman"/>
                <w:color w:val="000000" w:themeColor="text1"/>
                <w:lang w:val="pl-PL"/>
              </w:rPr>
              <w:t xml:space="preserve"> </w:t>
            </w:r>
          </w:p>
          <w:p w14:paraId="2D18E8AE" w14:textId="77777777" w:rsidR="005C4AB4" w:rsidRPr="000711E9" w:rsidRDefault="005C4AB4" w:rsidP="005C4AB4">
            <w:pPr>
              <w:spacing w:after="0" w:line="240" w:lineRule="auto"/>
              <w:jc w:val="both"/>
              <w:rPr>
                <w:rFonts w:ascii="Times New Roman" w:hAnsi="Times New Roman" w:cs="Times New Roman"/>
                <w:color w:val="000000" w:themeColor="text1"/>
                <w:lang w:val="pl-PL"/>
              </w:rPr>
            </w:pPr>
          </w:p>
          <w:p w14:paraId="2FA31C1A" w14:textId="77777777" w:rsidR="009F7EE1" w:rsidRPr="000711E9" w:rsidRDefault="009F7EE1" w:rsidP="007207D4">
            <w:pPr>
              <w:pStyle w:val="ListParagraph"/>
              <w:numPr>
                <w:ilvl w:val="0"/>
                <w:numId w:val="197"/>
              </w:numPr>
              <w:autoSpaceDN w:val="0"/>
              <w:spacing w:after="0" w:line="240" w:lineRule="auto"/>
              <w:ind w:left="357" w:hanging="357"/>
              <w:jc w:val="both"/>
              <w:rPr>
                <w:rFonts w:ascii="Times New Roman" w:eastAsia="Times New Roman" w:hAnsi="Times New Roman" w:cs="Times New Roman"/>
                <w:color w:val="000000" w:themeColor="text1"/>
              </w:rPr>
            </w:pPr>
            <w:r w:rsidRPr="000711E9">
              <w:rPr>
                <w:rFonts w:ascii="Times New Roman" w:eastAsia="Times New Roman" w:hAnsi="Times New Roman" w:cs="Times New Roman"/>
                <w:color w:val="000000" w:themeColor="text1"/>
              </w:rPr>
              <w:t>Bilans nakładu pracy studenta:</w:t>
            </w:r>
          </w:p>
          <w:p w14:paraId="1F79D076" w14:textId="77777777" w:rsidR="009F7EE1" w:rsidRPr="000711E9" w:rsidRDefault="009F7EE1" w:rsidP="007207D4">
            <w:pPr>
              <w:numPr>
                <w:ilvl w:val="0"/>
                <w:numId w:val="85"/>
              </w:numPr>
              <w:autoSpaceDN w:val="0"/>
              <w:spacing w:after="0" w:line="240" w:lineRule="auto"/>
              <w:ind w:left="357" w:hanging="357"/>
              <w:jc w:val="both"/>
              <w:rPr>
                <w:rFonts w:ascii="Times New Roman" w:hAnsi="Times New Roman" w:cs="Times New Roman"/>
                <w:color w:val="000000" w:themeColor="text1"/>
              </w:rPr>
            </w:pPr>
            <w:r w:rsidRPr="000711E9">
              <w:rPr>
                <w:rFonts w:ascii="Times New Roman" w:eastAsia="Times New Roman" w:hAnsi="Times New Roman" w:cs="Times New Roman"/>
                <w:color w:val="000000" w:themeColor="text1"/>
              </w:rPr>
              <w:t xml:space="preserve">udział w wykładach: </w:t>
            </w:r>
            <w:r w:rsidRPr="000711E9">
              <w:rPr>
                <w:rFonts w:ascii="Times New Roman" w:eastAsia="Times New Roman" w:hAnsi="Times New Roman" w:cs="Times New Roman"/>
                <w:b/>
                <w:color w:val="000000" w:themeColor="text1"/>
              </w:rPr>
              <w:t>10 godzin</w:t>
            </w:r>
            <w:r w:rsidR="005C4AB4" w:rsidRPr="000711E9">
              <w:rPr>
                <w:rFonts w:ascii="Times New Roman" w:eastAsia="Times New Roman" w:hAnsi="Times New Roman" w:cs="Times New Roman"/>
                <w:color w:val="000000" w:themeColor="text1"/>
              </w:rPr>
              <w:t>,</w:t>
            </w:r>
          </w:p>
          <w:p w14:paraId="1F3F0F7E" w14:textId="77777777" w:rsidR="009F7EE1" w:rsidRPr="000711E9" w:rsidRDefault="009F7EE1" w:rsidP="007207D4">
            <w:pPr>
              <w:numPr>
                <w:ilvl w:val="0"/>
                <w:numId w:val="85"/>
              </w:numPr>
              <w:autoSpaceDN w:val="0"/>
              <w:spacing w:after="0" w:line="240" w:lineRule="auto"/>
              <w:ind w:left="357" w:hanging="357"/>
              <w:jc w:val="both"/>
              <w:rPr>
                <w:rFonts w:ascii="Times New Roman" w:hAnsi="Times New Roman" w:cs="Times New Roman"/>
                <w:color w:val="000000" w:themeColor="text1"/>
              </w:rPr>
            </w:pPr>
            <w:r w:rsidRPr="000711E9">
              <w:rPr>
                <w:rFonts w:ascii="Times New Roman" w:eastAsia="Times New Roman" w:hAnsi="Times New Roman" w:cs="Times New Roman"/>
                <w:color w:val="000000" w:themeColor="text1"/>
              </w:rPr>
              <w:t xml:space="preserve">udział w ćwiczeniach: </w:t>
            </w:r>
            <w:r w:rsidRPr="000711E9">
              <w:rPr>
                <w:rFonts w:ascii="Times New Roman" w:eastAsia="Times New Roman" w:hAnsi="Times New Roman" w:cs="Times New Roman"/>
                <w:b/>
                <w:color w:val="000000" w:themeColor="text1"/>
              </w:rPr>
              <w:t>15 godzin</w:t>
            </w:r>
            <w:r w:rsidR="005C4AB4" w:rsidRPr="000711E9">
              <w:rPr>
                <w:rFonts w:ascii="Times New Roman" w:eastAsia="Times New Roman" w:hAnsi="Times New Roman" w:cs="Times New Roman"/>
                <w:color w:val="000000" w:themeColor="text1"/>
              </w:rPr>
              <w:t>,</w:t>
            </w:r>
          </w:p>
          <w:p w14:paraId="51421955" w14:textId="77777777" w:rsidR="009F7EE1" w:rsidRPr="000711E9" w:rsidRDefault="009F7EE1" w:rsidP="007207D4">
            <w:pPr>
              <w:numPr>
                <w:ilvl w:val="0"/>
                <w:numId w:val="85"/>
              </w:numPr>
              <w:autoSpaceDN w:val="0"/>
              <w:spacing w:after="0" w:line="240" w:lineRule="auto"/>
              <w:ind w:left="357" w:hanging="357"/>
              <w:jc w:val="both"/>
              <w:rPr>
                <w:rFonts w:ascii="Times New Roman" w:hAnsi="Times New Roman" w:cs="Times New Roman"/>
                <w:color w:val="000000" w:themeColor="text1"/>
              </w:rPr>
            </w:pPr>
            <w:r w:rsidRPr="000711E9">
              <w:rPr>
                <w:rFonts w:ascii="Times New Roman" w:eastAsia="Times New Roman" w:hAnsi="Times New Roman" w:cs="Times New Roman"/>
                <w:color w:val="000000" w:themeColor="text1"/>
              </w:rPr>
              <w:t xml:space="preserve">udział w konsultacjach: </w:t>
            </w:r>
            <w:r w:rsidRPr="000711E9">
              <w:rPr>
                <w:rFonts w:ascii="Times New Roman" w:eastAsia="Times New Roman" w:hAnsi="Times New Roman" w:cs="Times New Roman"/>
                <w:b/>
                <w:color w:val="000000" w:themeColor="text1"/>
              </w:rPr>
              <w:t>1 godzina</w:t>
            </w:r>
            <w:r w:rsidR="005C4AB4" w:rsidRPr="000711E9">
              <w:rPr>
                <w:rFonts w:ascii="Times New Roman" w:eastAsia="Times New Roman" w:hAnsi="Times New Roman" w:cs="Times New Roman"/>
                <w:color w:val="000000" w:themeColor="text1"/>
              </w:rPr>
              <w:t>,</w:t>
            </w:r>
          </w:p>
          <w:p w14:paraId="6FD2B36F" w14:textId="77777777" w:rsidR="009F7EE1" w:rsidRPr="000711E9" w:rsidRDefault="009F7EE1" w:rsidP="007207D4">
            <w:pPr>
              <w:numPr>
                <w:ilvl w:val="0"/>
                <w:numId w:val="85"/>
              </w:numPr>
              <w:autoSpaceDN w:val="0"/>
              <w:spacing w:after="0" w:line="240" w:lineRule="auto"/>
              <w:ind w:left="357" w:hanging="357"/>
              <w:jc w:val="both"/>
              <w:rPr>
                <w:rFonts w:ascii="Times New Roman" w:hAnsi="Times New Roman" w:cs="Times New Roman"/>
                <w:color w:val="000000" w:themeColor="text1"/>
                <w:lang w:val="pl-PL"/>
              </w:rPr>
            </w:pPr>
            <w:r w:rsidRPr="000711E9">
              <w:rPr>
                <w:rFonts w:ascii="Times New Roman" w:eastAsia="Times New Roman" w:hAnsi="Times New Roman" w:cs="Times New Roman"/>
                <w:color w:val="000000" w:themeColor="text1"/>
                <w:lang w:val="pl-PL"/>
              </w:rPr>
              <w:t xml:space="preserve">przygotowanie do zaliczenia i zaliczenie: </w:t>
            </w:r>
            <w:r w:rsidRPr="000711E9">
              <w:rPr>
                <w:rFonts w:ascii="Times New Roman" w:eastAsia="Times New Roman" w:hAnsi="Times New Roman" w:cs="Times New Roman"/>
                <w:b/>
                <w:color w:val="000000" w:themeColor="text1"/>
                <w:lang w:val="pl-PL"/>
              </w:rPr>
              <w:t>3,5 + 0,5 =</w:t>
            </w:r>
            <w:r w:rsidRPr="000711E9">
              <w:rPr>
                <w:rFonts w:ascii="Times New Roman" w:eastAsia="Times New Roman" w:hAnsi="Times New Roman" w:cs="Times New Roman"/>
                <w:b/>
                <w:color w:val="000000" w:themeColor="text1"/>
                <w:lang w:val="pl-PL"/>
              </w:rPr>
              <w:br/>
            </w:r>
            <w:r w:rsidRPr="000711E9">
              <w:rPr>
                <w:rFonts w:ascii="Times New Roman" w:eastAsia="Times New Roman" w:hAnsi="Times New Roman" w:cs="Times New Roman"/>
                <w:b/>
                <w:color w:val="000000" w:themeColor="text1"/>
                <w:lang w:val="pl-PL"/>
              </w:rPr>
              <w:lastRenderedPageBreak/>
              <w:t>4 godziny</w:t>
            </w:r>
            <w:r w:rsidR="005C4AB4" w:rsidRPr="000711E9">
              <w:rPr>
                <w:rFonts w:ascii="Times New Roman" w:eastAsia="Times New Roman" w:hAnsi="Times New Roman" w:cs="Times New Roman"/>
                <w:color w:val="000000" w:themeColor="text1"/>
                <w:lang w:val="pl-PL"/>
              </w:rPr>
              <w:t>.</w:t>
            </w:r>
          </w:p>
          <w:p w14:paraId="013A9633" w14:textId="77777777" w:rsidR="009F7EE1" w:rsidRPr="000711E9" w:rsidRDefault="009F7EE1" w:rsidP="005C4AB4">
            <w:pPr>
              <w:spacing w:after="0" w:line="240" w:lineRule="auto"/>
              <w:jc w:val="both"/>
              <w:rPr>
                <w:rFonts w:ascii="Times New Roman" w:eastAsia="Times New Roman" w:hAnsi="Times New Roman" w:cs="Times New Roman"/>
                <w:b/>
                <w:iCs/>
                <w:color w:val="000000" w:themeColor="text1"/>
                <w:lang w:val="pl-PL"/>
              </w:rPr>
            </w:pPr>
            <w:r w:rsidRPr="000711E9">
              <w:rPr>
                <w:rFonts w:ascii="Times New Roman" w:eastAsia="Times New Roman" w:hAnsi="Times New Roman" w:cs="Times New Roman"/>
                <w:iCs/>
                <w:color w:val="000000" w:themeColor="text1"/>
                <w:lang w:val="pl-PL"/>
              </w:rPr>
              <w:t>Łączny nakład pracy studenta</w:t>
            </w:r>
            <w:r w:rsidRPr="000711E9">
              <w:rPr>
                <w:rFonts w:ascii="Times New Roman" w:eastAsia="Times New Roman" w:hAnsi="Times New Roman" w:cs="Times New Roman"/>
                <w:color w:val="000000" w:themeColor="text1"/>
                <w:lang w:val="pl-PL"/>
              </w:rPr>
              <w:t xml:space="preserve"> związany z realizacją przedmiotu</w:t>
            </w:r>
            <w:r w:rsidRPr="000711E9">
              <w:rPr>
                <w:rFonts w:ascii="Times New Roman" w:eastAsia="Times New Roman" w:hAnsi="Times New Roman" w:cs="Times New Roman"/>
                <w:iCs/>
                <w:color w:val="000000" w:themeColor="text1"/>
                <w:lang w:val="pl-PL"/>
              </w:rPr>
              <w:t xml:space="preserve"> wynosi </w:t>
            </w:r>
            <w:r w:rsidRPr="000711E9">
              <w:rPr>
                <w:rFonts w:ascii="Times New Roman" w:eastAsia="Times New Roman" w:hAnsi="Times New Roman" w:cs="Times New Roman"/>
                <w:b/>
                <w:iCs/>
                <w:color w:val="000000" w:themeColor="text1"/>
                <w:lang w:val="pl-PL"/>
              </w:rPr>
              <w:t>30 godzin</w:t>
            </w:r>
            <w:r w:rsidRPr="000711E9">
              <w:rPr>
                <w:rFonts w:ascii="Times New Roman" w:eastAsia="Times New Roman" w:hAnsi="Times New Roman" w:cs="Times New Roman"/>
                <w:iCs/>
                <w:color w:val="000000" w:themeColor="text1"/>
                <w:lang w:val="pl-PL"/>
              </w:rPr>
              <w:t xml:space="preserve">, co odpowiada </w:t>
            </w:r>
            <w:r w:rsidRPr="000711E9">
              <w:rPr>
                <w:rFonts w:ascii="Times New Roman" w:eastAsia="Times New Roman" w:hAnsi="Times New Roman" w:cs="Times New Roman"/>
                <w:b/>
                <w:iCs/>
                <w:color w:val="000000" w:themeColor="text1"/>
                <w:lang w:val="pl-PL"/>
              </w:rPr>
              <w:t>1 punktu ECTS</w:t>
            </w:r>
            <w:r w:rsidR="005C4AB4" w:rsidRPr="000711E9">
              <w:rPr>
                <w:rFonts w:ascii="Times New Roman" w:eastAsia="Times New Roman" w:hAnsi="Times New Roman" w:cs="Times New Roman"/>
                <w:iCs/>
                <w:color w:val="000000" w:themeColor="text1"/>
                <w:lang w:val="pl-PL"/>
              </w:rPr>
              <w:t>.</w:t>
            </w:r>
          </w:p>
          <w:p w14:paraId="3FA0D328" w14:textId="77777777" w:rsidR="005C4AB4" w:rsidRPr="000711E9" w:rsidRDefault="005C4AB4" w:rsidP="005C4AB4">
            <w:pPr>
              <w:spacing w:after="0" w:line="240" w:lineRule="auto"/>
              <w:ind w:left="357" w:hanging="357"/>
              <w:jc w:val="both"/>
              <w:rPr>
                <w:rFonts w:ascii="Times New Roman" w:hAnsi="Times New Roman" w:cs="Times New Roman"/>
                <w:color w:val="000000" w:themeColor="text1"/>
                <w:lang w:val="pl-PL"/>
              </w:rPr>
            </w:pPr>
          </w:p>
          <w:p w14:paraId="17D17AF4" w14:textId="77777777" w:rsidR="009F7EE1" w:rsidRPr="000711E9" w:rsidRDefault="009F7EE1" w:rsidP="007207D4">
            <w:pPr>
              <w:numPr>
                <w:ilvl w:val="0"/>
                <w:numId w:val="197"/>
              </w:numPr>
              <w:autoSpaceDN w:val="0"/>
              <w:spacing w:after="0" w:line="240" w:lineRule="auto"/>
              <w:ind w:left="357" w:hanging="357"/>
              <w:jc w:val="both"/>
              <w:rPr>
                <w:rFonts w:ascii="Times New Roman" w:hAnsi="Times New Roman" w:cs="Times New Roman"/>
                <w:color w:val="000000" w:themeColor="text1"/>
                <w:lang w:val="pl-PL"/>
              </w:rPr>
            </w:pPr>
            <w:r w:rsidRPr="000711E9">
              <w:rPr>
                <w:rFonts w:ascii="Times New Roman" w:eastAsia="Times New Roman" w:hAnsi="Times New Roman" w:cs="Times New Roman"/>
                <w:iCs/>
                <w:color w:val="000000" w:themeColor="text1"/>
                <w:lang w:val="pl-PL"/>
              </w:rPr>
              <w:t>Czas wymagany do przygotowania się i do uczestnictwa w procesie oceniania:</w:t>
            </w:r>
          </w:p>
          <w:p w14:paraId="5A66A447" w14:textId="77777777" w:rsidR="009F7EE1" w:rsidRPr="000711E9" w:rsidRDefault="009F7EE1" w:rsidP="007207D4">
            <w:pPr>
              <w:pStyle w:val="ListParagraph"/>
              <w:numPr>
                <w:ilvl w:val="0"/>
                <w:numId w:val="198"/>
              </w:numPr>
              <w:spacing w:after="0" w:line="240" w:lineRule="auto"/>
              <w:jc w:val="both"/>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 xml:space="preserve">przygotowanie do zaliczenia i zaliczenie: </w:t>
            </w:r>
            <w:r w:rsidRPr="000711E9">
              <w:rPr>
                <w:rFonts w:ascii="Times New Roman" w:eastAsia="Times New Roman" w:hAnsi="Times New Roman" w:cs="Times New Roman"/>
                <w:b/>
                <w:iCs/>
                <w:color w:val="000000" w:themeColor="text1"/>
              </w:rPr>
              <w:t>3,5 + 0,5 =</w:t>
            </w:r>
            <w:r w:rsidR="005C4AB4" w:rsidRPr="000711E9">
              <w:rPr>
                <w:rFonts w:ascii="Times New Roman" w:eastAsia="Times New Roman" w:hAnsi="Times New Roman" w:cs="Times New Roman"/>
                <w:b/>
                <w:iCs/>
                <w:color w:val="000000" w:themeColor="text1"/>
              </w:rPr>
              <w:t xml:space="preserve"> </w:t>
            </w:r>
            <w:r w:rsidRPr="000711E9">
              <w:rPr>
                <w:rFonts w:ascii="Times New Roman" w:eastAsia="Times New Roman" w:hAnsi="Times New Roman" w:cs="Times New Roman"/>
                <w:b/>
                <w:iCs/>
                <w:color w:val="000000" w:themeColor="text1"/>
              </w:rPr>
              <w:t>4 godziny</w:t>
            </w:r>
            <w:r w:rsidR="005C4AB4" w:rsidRPr="000711E9">
              <w:rPr>
                <w:rFonts w:ascii="Times New Roman" w:eastAsia="Times New Roman" w:hAnsi="Times New Roman" w:cs="Times New Roman"/>
                <w:iCs/>
                <w:color w:val="000000" w:themeColor="text1"/>
              </w:rPr>
              <w:t>.</w:t>
            </w:r>
          </w:p>
          <w:p w14:paraId="2EB91621" w14:textId="77777777" w:rsidR="009F7EE1" w:rsidRPr="000711E9" w:rsidRDefault="009F7EE1" w:rsidP="005C4AB4">
            <w:pPr>
              <w:spacing w:after="0" w:line="240" w:lineRule="auto"/>
              <w:jc w:val="both"/>
              <w:rPr>
                <w:rFonts w:ascii="Times New Roman" w:hAnsi="Times New Roman" w:cs="Times New Roman"/>
                <w:color w:val="000000" w:themeColor="text1"/>
                <w:lang w:val="pl-PL"/>
              </w:rPr>
            </w:pPr>
            <w:r w:rsidRPr="000711E9">
              <w:rPr>
                <w:rFonts w:ascii="Times New Roman" w:eastAsia="Times New Roman" w:hAnsi="Times New Roman" w:cs="Times New Roman"/>
                <w:iCs/>
                <w:color w:val="000000" w:themeColor="text1"/>
                <w:lang w:val="pl-PL"/>
              </w:rPr>
              <w:t xml:space="preserve">Łączny nakład pracy studenta związany z przygotowaniem </w:t>
            </w:r>
            <w:r w:rsidR="005C4AB4" w:rsidRPr="000711E9">
              <w:rPr>
                <w:rFonts w:ascii="Times New Roman" w:eastAsia="Times New Roman" w:hAnsi="Times New Roman" w:cs="Times New Roman"/>
                <w:iCs/>
                <w:color w:val="000000" w:themeColor="text1"/>
                <w:lang w:val="pl-PL"/>
              </w:rPr>
              <w:br/>
            </w:r>
            <w:r w:rsidRPr="000711E9">
              <w:rPr>
                <w:rFonts w:ascii="Times New Roman" w:eastAsia="Times New Roman" w:hAnsi="Times New Roman" w:cs="Times New Roman"/>
                <w:iCs/>
                <w:color w:val="000000" w:themeColor="text1"/>
                <w:lang w:val="pl-PL"/>
              </w:rPr>
              <w:t xml:space="preserve">do uczestnictwa w procesie oceniania wynosi </w:t>
            </w:r>
            <w:r w:rsidRPr="000711E9">
              <w:rPr>
                <w:rFonts w:ascii="Times New Roman" w:eastAsia="Times New Roman" w:hAnsi="Times New Roman" w:cs="Times New Roman"/>
                <w:b/>
                <w:iCs/>
                <w:color w:val="000000" w:themeColor="text1"/>
                <w:lang w:val="pl-PL"/>
              </w:rPr>
              <w:t>4 godziny,</w:t>
            </w:r>
            <w:r w:rsidRPr="000711E9">
              <w:rPr>
                <w:rFonts w:ascii="Times New Roman" w:eastAsia="Times New Roman" w:hAnsi="Times New Roman" w:cs="Times New Roman"/>
                <w:iCs/>
                <w:color w:val="000000" w:themeColor="text1"/>
                <w:lang w:val="pl-PL"/>
              </w:rPr>
              <w:t xml:space="preserve"> </w:t>
            </w:r>
            <w:r w:rsidR="005C4AB4" w:rsidRPr="000711E9">
              <w:rPr>
                <w:rFonts w:ascii="Times New Roman" w:eastAsia="Times New Roman" w:hAnsi="Times New Roman" w:cs="Times New Roman"/>
                <w:iCs/>
                <w:color w:val="000000" w:themeColor="text1"/>
                <w:lang w:val="pl-PL"/>
              </w:rPr>
              <w:br/>
            </w:r>
            <w:r w:rsidRPr="000711E9">
              <w:rPr>
                <w:rFonts w:ascii="Times New Roman" w:eastAsia="Times New Roman" w:hAnsi="Times New Roman" w:cs="Times New Roman"/>
                <w:iCs/>
                <w:color w:val="000000" w:themeColor="text1"/>
                <w:lang w:val="pl-PL"/>
              </w:rPr>
              <w:t xml:space="preserve">co odpowiada </w:t>
            </w:r>
            <w:r w:rsidRPr="000711E9">
              <w:rPr>
                <w:rFonts w:ascii="Times New Roman" w:eastAsia="Times New Roman" w:hAnsi="Times New Roman" w:cs="Times New Roman"/>
                <w:b/>
                <w:iCs/>
                <w:color w:val="000000" w:themeColor="text1"/>
                <w:lang w:val="pl-PL"/>
              </w:rPr>
              <w:t>0,16 punktom ECTS</w:t>
            </w:r>
            <w:r w:rsidR="005C4AB4" w:rsidRPr="000711E9">
              <w:rPr>
                <w:rFonts w:ascii="Times New Roman" w:eastAsia="Times New Roman" w:hAnsi="Times New Roman" w:cs="Times New Roman"/>
                <w:iCs/>
                <w:color w:val="000000" w:themeColor="text1"/>
                <w:lang w:val="pl-PL"/>
              </w:rPr>
              <w:t>.</w:t>
            </w:r>
          </w:p>
          <w:p w14:paraId="0D92BDC4" w14:textId="77777777" w:rsidR="009F7EE1" w:rsidRPr="000711E9" w:rsidRDefault="009F7EE1" w:rsidP="005C4AB4">
            <w:pPr>
              <w:spacing w:after="0" w:line="240" w:lineRule="auto"/>
              <w:ind w:left="357" w:hanging="357"/>
              <w:jc w:val="both"/>
              <w:rPr>
                <w:rFonts w:ascii="Times New Roman" w:eastAsia="Times New Roman" w:hAnsi="Times New Roman" w:cs="Times New Roman"/>
                <w:iCs/>
                <w:color w:val="000000" w:themeColor="text1"/>
                <w:lang w:val="pl-PL"/>
              </w:rPr>
            </w:pPr>
          </w:p>
          <w:p w14:paraId="5186D082" w14:textId="77777777" w:rsidR="009F7EE1" w:rsidRPr="000711E9" w:rsidRDefault="009F7EE1" w:rsidP="007207D4">
            <w:pPr>
              <w:numPr>
                <w:ilvl w:val="0"/>
                <w:numId w:val="197"/>
              </w:numPr>
              <w:tabs>
                <w:tab w:val="left" w:pos="317"/>
              </w:tabs>
              <w:autoSpaceDN w:val="0"/>
              <w:spacing w:after="0" w:line="240" w:lineRule="auto"/>
              <w:ind w:left="357" w:hanging="357"/>
              <w:jc w:val="both"/>
              <w:rPr>
                <w:rFonts w:ascii="Times New Roman" w:eastAsia="Times New Roman" w:hAnsi="Times New Roman" w:cs="Times New Roman"/>
                <w:iCs/>
                <w:color w:val="000000" w:themeColor="text1"/>
                <w:lang w:val="pl-PL"/>
              </w:rPr>
            </w:pPr>
            <w:r w:rsidRPr="000711E9">
              <w:rPr>
                <w:rFonts w:ascii="Times New Roman" w:eastAsia="Times New Roman" w:hAnsi="Times New Roman" w:cs="Times New Roman"/>
                <w:iCs/>
                <w:color w:val="000000" w:themeColor="text1"/>
                <w:lang w:val="pl-PL"/>
              </w:rPr>
              <w:t>Bilans nakładu pracy o charakterze praktycznym:</w:t>
            </w:r>
          </w:p>
          <w:p w14:paraId="3BF9EFEE" w14:textId="77777777" w:rsidR="009F7EE1" w:rsidRPr="000711E9" w:rsidRDefault="009F7EE1" w:rsidP="007207D4">
            <w:pPr>
              <w:numPr>
                <w:ilvl w:val="0"/>
                <w:numId w:val="85"/>
              </w:numPr>
              <w:tabs>
                <w:tab w:val="left" w:pos="689"/>
              </w:tabs>
              <w:autoSpaceDN w:val="0"/>
              <w:spacing w:after="0" w:line="240" w:lineRule="auto"/>
              <w:ind w:left="357" w:hanging="357"/>
              <w:jc w:val="both"/>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 xml:space="preserve">udział w ćwiczeniach: </w:t>
            </w:r>
            <w:r w:rsidRPr="000711E9">
              <w:rPr>
                <w:rFonts w:ascii="Times New Roman" w:eastAsia="Times New Roman" w:hAnsi="Times New Roman" w:cs="Times New Roman"/>
                <w:b/>
                <w:iCs/>
                <w:color w:val="000000" w:themeColor="text1"/>
              </w:rPr>
              <w:t>15 godzin</w:t>
            </w:r>
            <w:r w:rsidR="005C4AB4" w:rsidRPr="000711E9">
              <w:rPr>
                <w:rFonts w:ascii="Times New Roman" w:eastAsia="Times New Roman" w:hAnsi="Times New Roman" w:cs="Times New Roman"/>
                <w:iCs/>
                <w:color w:val="000000" w:themeColor="text1"/>
              </w:rPr>
              <w:t>.</w:t>
            </w:r>
          </w:p>
          <w:p w14:paraId="7E765C18" w14:textId="77777777" w:rsidR="009F7EE1" w:rsidRPr="000711E9" w:rsidRDefault="009F7EE1" w:rsidP="005C4AB4">
            <w:pPr>
              <w:tabs>
                <w:tab w:val="left" w:pos="689"/>
              </w:tabs>
              <w:spacing w:after="0" w:line="240" w:lineRule="auto"/>
              <w:jc w:val="both"/>
              <w:rPr>
                <w:rFonts w:ascii="Times New Roman" w:hAnsi="Times New Roman" w:cs="Times New Roman"/>
                <w:color w:val="000000" w:themeColor="text1"/>
                <w:lang w:val="pl-PL"/>
              </w:rPr>
            </w:pPr>
            <w:r w:rsidRPr="000711E9">
              <w:rPr>
                <w:rFonts w:ascii="Times New Roman" w:eastAsia="Times New Roman" w:hAnsi="Times New Roman" w:cs="Times New Roman"/>
                <w:iCs/>
                <w:color w:val="000000" w:themeColor="text1"/>
                <w:lang w:val="pl-PL"/>
              </w:rPr>
              <w:t xml:space="preserve">Łączny nakład pracy studenta o charakterze praktycznym wynosi </w:t>
            </w:r>
            <w:r w:rsidRPr="000711E9">
              <w:rPr>
                <w:rFonts w:ascii="Times New Roman" w:eastAsia="Times New Roman" w:hAnsi="Times New Roman" w:cs="Times New Roman"/>
                <w:b/>
                <w:iCs/>
                <w:color w:val="000000" w:themeColor="text1"/>
                <w:lang w:val="pl-PL"/>
              </w:rPr>
              <w:t>15 godzin</w:t>
            </w:r>
            <w:r w:rsidRPr="000711E9">
              <w:rPr>
                <w:rFonts w:ascii="Times New Roman" w:eastAsia="Times New Roman" w:hAnsi="Times New Roman" w:cs="Times New Roman"/>
                <w:iCs/>
                <w:color w:val="000000" w:themeColor="text1"/>
                <w:lang w:val="pl-PL"/>
              </w:rPr>
              <w:t xml:space="preserve">, co odpowiada </w:t>
            </w:r>
            <w:r w:rsidRPr="000711E9">
              <w:rPr>
                <w:rFonts w:ascii="Times New Roman" w:eastAsia="Times New Roman" w:hAnsi="Times New Roman" w:cs="Times New Roman"/>
                <w:b/>
                <w:iCs/>
                <w:color w:val="000000" w:themeColor="text1"/>
                <w:lang w:val="pl-PL"/>
              </w:rPr>
              <w:t>0,5 punktom ECTS</w:t>
            </w:r>
            <w:r w:rsidR="005C4AB4" w:rsidRPr="000711E9">
              <w:rPr>
                <w:rFonts w:ascii="Times New Roman" w:eastAsia="Times New Roman" w:hAnsi="Times New Roman" w:cs="Times New Roman"/>
                <w:iCs/>
                <w:color w:val="000000" w:themeColor="text1"/>
                <w:lang w:val="pl-PL"/>
              </w:rPr>
              <w:t>.</w:t>
            </w:r>
          </w:p>
        </w:tc>
      </w:tr>
      <w:tr w:rsidR="009F7EE1" w:rsidRPr="004757CF" w14:paraId="48F43AF5" w14:textId="77777777" w:rsidTr="007013C0">
        <w:trPr>
          <w:trHeight w:val="564"/>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4406A7C" w14:textId="77777777" w:rsidR="009F7EE1" w:rsidRPr="000711E9" w:rsidRDefault="009F7EE1" w:rsidP="00D91C23">
            <w:pPr>
              <w:pStyle w:val="Standard"/>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lastRenderedPageBreak/>
              <w:t xml:space="preserve">Efekty </w:t>
            </w:r>
            <w:r w:rsidR="00D91C23"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xml:space="preserve"> – wiedza</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1E4D3" w14:textId="77777777" w:rsidR="009F7EE1" w:rsidRPr="000711E9" w:rsidRDefault="005C4AB4" w:rsidP="005171D1">
            <w:pPr>
              <w:pStyle w:val="ListParagraph"/>
              <w:autoSpaceDE w:val="0"/>
              <w:spacing w:after="0" w:line="240" w:lineRule="auto"/>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W1: z</w:t>
            </w:r>
            <w:r w:rsidR="009F7EE1" w:rsidRPr="000711E9">
              <w:rPr>
                <w:rFonts w:ascii="Times New Roman" w:hAnsi="Times New Roman" w:cs="Times New Roman"/>
                <w:color w:val="000000" w:themeColor="text1"/>
              </w:rPr>
              <w:t xml:space="preserve">na kryteria </w:t>
            </w:r>
            <w:r w:rsidRPr="000711E9">
              <w:rPr>
                <w:rFonts w:ascii="Times New Roman" w:hAnsi="Times New Roman" w:cs="Times New Roman"/>
                <w:color w:val="000000" w:themeColor="text1"/>
              </w:rPr>
              <w:t>dotyczące zdrowia psychicznego i</w:t>
            </w:r>
            <w:r w:rsidR="009F7EE1" w:rsidRPr="000711E9">
              <w:rPr>
                <w:rFonts w:ascii="Times New Roman" w:hAnsi="Times New Roman" w:cs="Times New Roman"/>
                <w:color w:val="000000" w:themeColor="text1"/>
              </w:rPr>
              <w:t xml:space="preserve"> patologii oraz koncepcje psychologiczne człowieka (K_W39)</w:t>
            </w:r>
          </w:p>
        </w:tc>
      </w:tr>
      <w:tr w:rsidR="009F7EE1" w:rsidRPr="004757CF" w14:paraId="0ECDDA9E" w14:textId="77777777" w:rsidTr="007013C0">
        <w:trPr>
          <w:trHeight w:val="416"/>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C86ADB5"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w:t>
            </w:r>
            <w:r w:rsidR="00D91C23" w:rsidRPr="000711E9">
              <w:rPr>
                <w:rFonts w:ascii="Times New Roman" w:hAnsi="Times New Roman" w:cs="Times New Roman"/>
                <w:b/>
                <w:color w:val="000000" w:themeColor="text1"/>
              </w:rPr>
              <w:t xml:space="preserve"> uczenia się</w:t>
            </w:r>
            <w:r w:rsidRPr="000711E9">
              <w:rPr>
                <w:rFonts w:ascii="Times New Roman" w:hAnsi="Times New Roman" w:cs="Times New Roman"/>
                <w:b/>
                <w:color w:val="000000" w:themeColor="text1"/>
              </w:rPr>
              <w:t xml:space="preserve"> – umiejętności</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2D764" w14:textId="77777777" w:rsidR="009F7EE1" w:rsidRPr="000711E9" w:rsidRDefault="009F7EE1" w:rsidP="005171D1">
            <w:pPr>
              <w:pStyle w:val="ListParagraph"/>
              <w:autoSpaceDE w:val="0"/>
              <w:spacing w:after="0" w:line="240" w:lineRule="auto"/>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U1: umie scharakteryzować zjawiska zachodzące w psychice człowieka oraz formułować zalecenia dotyczące zdrowia psychicznego i radzenia sobie ze stresem (K_U38)</w:t>
            </w:r>
          </w:p>
        </w:tc>
      </w:tr>
      <w:tr w:rsidR="009F7EE1" w:rsidRPr="004757CF" w14:paraId="0A4145BD" w14:textId="77777777" w:rsidTr="007013C0">
        <w:trPr>
          <w:trHeight w:val="497"/>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A489739"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w:t>
            </w:r>
            <w:r w:rsidR="009F7EE1" w:rsidRPr="000711E9">
              <w:rPr>
                <w:rFonts w:ascii="Times New Roman" w:hAnsi="Times New Roman" w:cs="Times New Roman"/>
                <w:b/>
                <w:color w:val="000000" w:themeColor="text1"/>
              </w:rPr>
              <w:t xml:space="preserve"> </w:t>
            </w:r>
          </w:p>
          <w:p w14:paraId="1DDE258C"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kompetencje społeczne</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33C68" w14:textId="77777777" w:rsidR="009F7EE1" w:rsidRPr="000711E9" w:rsidRDefault="005C4AB4" w:rsidP="005171D1">
            <w:pPr>
              <w:pStyle w:val="ListParagraph"/>
              <w:autoSpaceDE w:val="0"/>
              <w:spacing w:after="0" w:line="240" w:lineRule="auto"/>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K1: p</w:t>
            </w:r>
            <w:r w:rsidR="009F7EE1" w:rsidRPr="000711E9">
              <w:rPr>
                <w:rFonts w:ascii="Times New Roman" w:hAnsi="Times New Roman" w:cs="Times New Roman"/>
                <w:color w:val="000000" w:themeColor="text1"/>
              </w:rPr>
              <w:t>otrafi współpracować z lekarzami i innym personelem medycznym (K_K06)</w:t>
            </w:r>
          </w:p>
        </w:tc>
      </w:tr>
      <w:tr w:rsidR="009F7EE1" w:rsidRPr="000711E9" w14:paraId="1CCDE515" w14:textId="77777777" w:rsidTr="007013C0">
        <w:trPr>
          <w:trHeight w:val="2376"/>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1D2321"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49D956B2"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FBCDD"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6F5D27B9" w14:textId="77777777" w:rsidR="009F7EE1" w:rsidRPr="000711E9" w:rsidRDefault="005C4AB4" w:rsidP="005C4AB4">
            <w:pPr>
              <w:pStyle w:val="ListParagraph1"/>
              <w:suppressAutoHyphens/>
              <w:autoSpaceDE w:val="0"/>
              <w:autoSpaceDN w:val="0"/>
              <w:spacing w:after="0" w:line="240" w:lineRule="auto"/>
              <w:ind w:left="0"/>
              <w:contextualSpacing w:val="0"/>
              <w:jc w:val="both"/>
              <w:textAlignment w:val="baseline"/>
              <w:rPr>
                <w:rFonts w:ascii="Times New Roman" w:hAnsi="Times New Roman"/>
                <w:color w:val="000000" w:themeColor="text1"/>
              </w:rPr>
            </w:pPr>
            <w:r w:rsidRPr="000711E9">
              <w:rPr>
                <w:rFonts w:ascii="Times New Roman" w:hAnsi="Times New Roman"/>
                <w:color w:val="000000" w:themeColor="text1"/>
              </w:rPr>
              <w:t xml:space="preserve">- </w:t>
            </w:r>
            <w:r w:rsidR="009F7EE1" w:rsidRPr="000711E9">
              <w:rPr>
                <w:rFonts w:ascii="Times New Roman" w:hAnsi="Times New Roman"/>
                <w:color w:val="000000" w:themeColor="text1"/>
              </w:rPr>
              <w:t>wykład informacyjny (konwencjonalny) z prezentacją multimedialną</w:t>
            </w:r>
          </w:p>
          <w:p w14:paraId="63C9E24F" w14:textId="77777777" w:rsidR="009F7EE1" w:rsidRPr="000711E9" w:rsidRDefault="009F7EE1" w:rsidP="005171D1">
            <w:pPr>
              <w:pStyle w:val="ListParagraph1"/>
              <w:autoSpaceDE w:val="0"/>
              <w:spacing w:after="0" w:line="240" w:lineRule="auto"/>
              <w:ind w:left="51"/>
              <w:jc w:val="both"/>
              <w:rPr>
                <w:rFonts w:ascii="Times New Roman" w:hAnsi="Times New Roman"/>
                <w:b/>
                <w:color w:val="000000" w:themeColor="text1"/>
              </w:rPr>
            </w:pPr>
          </w:p>
          <w:p w14:paraId="52FBE583"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24A0B340"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color w:val="000000" w:themeColor="text1"/>
              </w:rPr>
              <w:t>-  dyskusja</w:t>
            </w:r>
          </w:p>
          <w:p w14:paraId="44095DDD"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color w:val="000000" w:themeColor="text1"/>
              </w:rPr>
              <w:t>-  praca w grupach</w:t>
            </w:r>
          </w:p>
          <w:p w14:paraId="3662C94B"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color w:val="000000" w:themeColor="text1"/>
              </w:rPr>
              <w:t>-  odgrywanie scenek</w:t>
            </w:r>
          </w:p>
          <w:p w14:paraId="06D10C34" w14:textId="77777777" w:rsidR="009F7EE1" w:rsidRPr="000711E9" w:rsidRDefault="009F7EE1" w:rsidP="005C4AB4">
            <w:pPr>
              <w:pStyle w:val="Standard"/>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 ćwiczenia interpersonalne</w:t>
            </w:r>
          </w:p>
        </w:tc>
      </w:tr>
      <w:tr w:rsidR="009F7EE1" w:rsidRPr="000711E9" w14:paraId="73E6BC6E" w14:textId="77777777" w:rsidTr="007013C0">
        <w:trPr>
          <w:trHeight w:val="338"/>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1DA2754"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38D0B" w14:textId="77777777" w:rsidR="009F7EE1" w:rsidRPr="000711E9" w:rsidRDefault="009F7EE1" w:rsidP="005171D1">
            <w:pPr>
              <w:pStyle w:val="Standard"/>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Brak.</w:t>
            </w:r>
          </w:p>
        </w:tc>
      </w:tr>
      <w:tr w:rsidR="009F7EE1" w:rsidRPr="004757CF" w14:paraId="58CCD154" w14:textId="77777777" w:rsidTr="007013C0">
        <w:trPr>
          <w:trHeight w:val="644"/>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5D7B534" w14:textId="77777777" w:rsidR="009F7EE1" w:rsidRPr="000711E9" w:rsidRDefault="009F7EE1" w:rsidP="005C4AB4">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4F85CC" w14:textId="77777777" w:rsidR="009F7EE1" w:rsidRPr="000711E9" w:rsidRDefault="009F7EE1" w:rsidP="005C4AB4">
            <w:pPr>
              <w:pStyle w:val="NormalWeb"/>
              <w:spacing w:after="0"/>
              <w:jc w:val="both"/>
              <w:rPr>
                <w:color w:val="000000" w:themeColor="text1"/>
                <w:sz w:val="22"/>
                <w:szCs w:val="22"/>
              </w:rPr>
            </w:pPr>
            <w:r w:rsidRPr="000711E9">
              <w:rPr>
                <w:color w:val="000000" w:themeColor="text1"/>
                <w:sz w:val="22"/>
                <w:szCs w:val="22"/>
              </w:rPr>
              <w:t>Podstawowe pojęcia psychologii oraz psychologiczne mechanizmy zachowania człowieka.</w:t>
            </w:r>
          </w:p>
        </w:tc>
      </w:tr>
      <w:tr w:rsidR="009F7EE1" w:rsidRPr="004757CF" w14:paraId="011B43E5" w14:textId="77777777" w:rsidTr="007013C0">
        <w:trPr>
          <w:trHeight w:val="2682"/>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48764D9"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1934B0CD"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F6564" w14:textId="77777777" w:rsidR="009F7EE1" w:rsidRPr="000711E9" w:rsidRDefault="009F7EE1" w:rsidP="005171D1">
            <w:pPr>
              <w:pStyle w:val="NormalWeb"/>
              <w:spacing w:before="0" w:after="0"/>
              <w:jc w:val="both"/>
              <w:rPr>
                <w:color w:val="000000" w:themeColor="text1"/>
                <w:sz w:val="22"/>
                <w:szCs w:val="22"/>
              </w:rPr>
            </w:pPr>
            <w:r w:rsidRPr="000711E9">
              <w:rPr>
                <w:b/>
                <w:color w:val="000000" w:themeColor="text1"/>
                <w:sz w:val="22"/>
                <w:szCs w:val="22"/>
              </w:rPr>
              <w:t>Wykłady</w:t>
            </w:r>
            <w:r w:rsidRPr="000711E9">
              <w:rPr>
                <w:color w:val="000000" w:themeColor="text1"/>
                <w:sz w:val="22"/>
                <w:szCs w:val="22"/>
              </w:rPr>
              <w:t xml:space="preserve"> z przedmiotu Psychologia mają na celu zapoznać studentów z: przedmiotem psychologii, głównymi kierunkami </w:t>
            </w:r>
            <w:r w:rsidR="005C4AB4" w:rsidRPr="000711E9">
              <w:rPr>
                <w:color w:val="000000" w:themeColor="text1"/>
                <w:sz w:val="22"/>
                <w:szCs w:val="22"/>
              </w:rPr>
              <w:br/>
            </w:r>
            <w:r w:rsidRPr="000711E9">
              <w:rPr>
                <w:color w:val="000000" w:themeColor="text1"/>
                <w:sz w:val="22"/>
                <w:szCs w:val="22"/>
              </w:rPr>
              <w:t>w psychologii i psychologiocznymi koncepcjami człowieka, zagadnieniem emocji i motywacji, osobowości i temperamentu oraz metodami badań w psychologii.</w:t>
            </w:r>
          </w:p>
          <w:p w14:paraId="6D917AA7" w14:textId="77777777" w:rsidR="009F7EE1" w:rsidRPr="000711E9" w:rsidRDefault="009F7EE1" w:rsidP="005171D1">
            <w:pPr>
              <w:pStyle w:val="NormalWeb"/>
              <w:spacing w:before="120" w:after="0"/>
              <w:jc w:val="both"/>
              <w:rPr>
                <w:color w:val="000000" w:themeColor="text1"/>
                <w:sz w:val="22"/>
                <w:szCs w:val="22"/>
              </w:rPr>
            </w:pPr>
            <w:r w:rsidRPr="000711E9">
              <w:rPr>
                <w:b/>
                <w:color w:val="000000" w:themeColor="text1"/>
                <w:sz w:val="22"/>
                <w:szCs w:val="22"/>
              </w:rPr>
              <w:t>Ćwiczenia</w:t>
            </w:r>
            <w:r w:rsidRPr="000711E9">
              <w:rPr>
                <w:color w:val="000000" w:themeColor="text1"/>
                <w:sz w:val="22"/>
                <w:szCs w:val="22"/>
              </w:rPr>
              <w:t xml:space="preserve"> są częściowo powiązane z zagadnieniami omawianymi na wykładach i mają na celu: zaznajomienie metodami badań </w:t>
            </w:r>
            <w:r w:rsidR="005C4AB4" w:rsidRPr="000711E9">
              <w:rPr>
                <w:color w:val="000000" w:themeColor="text1"/>
                <w:sz w:val="22"/>
                <w:szCs w:val="22"/>
              </w:rPr>
              <w:br/>
            </w:r>
            <w:r w:rsidRPr="000711E9">
              <w:rPr>
                <w:color w:val="000000" w:themeColor="text1"/>
                <w:sz w:val="22"/>
                <w:szCs w:val="22"/>
              </w:rPr>
              <w:t xml:space="preserve">w psychologii i ich zastosowaniem, diagnozą psychologiczną, procesami poznawczymi, procesami grupowym, komunikacją  oraz kompetencjami interpersonalnymi. </w:t>
            </w:r>
            <w:r w:rsidRPr="000711E9">
              <w:rPr>
                <w:color w:val="000000" w:themeColor="text1"/>
                <w:sz w:val="22"/>
                <w:szCs w:val="22"/>
                <w:lang w:val="cs-CZ" w:eastAsia="en-US"/>
              </w:rPr>
              <w:t xml:space="preserve"> </w:t>
            </w:r>
          </w:p>
        </w:tc>
      </w:tr>
      <w:tr w:rsidR="009F7EE1" w:rsidRPr="004757CF" w14:paraId="327A6744" w14:textId="77777777" w:rsidTr="007013C0">
        <w:trPr>
          <w:trHeight w:val="1559"/>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E0858F9"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714A0572"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FEC93" w14:textId="77777777" w:rsidR="009F7EE1" w:rsidRPr="000711E9" w:rsidRDefault="005C4AB4" w:rsidP="005E4FD5">
            <w:pPr>
              <w:pStyle w:val="Standard"/>
              <w:tabs>
                <w:tab w:val="left" w:pos="195"/>
              </w:tabs>
              <w:autoSpaceDE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p w14:paraId="40E392E7" w14:textId="77777777" w:rsidR="005C4AB4" w:rsidRPr="000711E9" w:rsidRDefault="005C4AB4" w:rsidP="005E4FD5">
            <w:pPr>
              <w:pStyle w:val="Standard"/>
              <w:tabs>
                <w:tab w:val="left" w:pos="195"/>
              </w:tabs>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1. Hall, Lindzey: Teorie osobowości. PWN, Warszawa.  </w:t>
            </w:r>
          </w:p>
          <w:p w14:paraId="7587770A" w14:textId="77777777" w:rsidR="005C4AB4" w:rsidRPr="000711E9" w:rsidRDefault="005C4AB4" w:rsidP="005E4FD5">
            <w:pPr>
              <w:pStyle w:val="Standard"/>
              <w:tabs>
                <w:tab w:val="left" w:pos="195"/>
              </w:tabs>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2. Stralau J: Psychologia ogólna. T.1,2. GWP, Gdańsk.</w:t>
            </w:r>
          </w:p>
          <w:p w14:paraId="68EEB3A4" w14:textId="77777777" w:rsidR="005C4AB4" w:rsidRPr="000711E9" w:rsidRDefault="005C4AB4" w:rsidP="005E4FD5">
            <w:pPr>
              <w:pStyle w:val="Standard"/>
              <w:tabs>
                <w:tab w:val="left" w:pos="195"/>
              </w:tabs>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3. Lewis M, Haviland: Psychologia emocji. GWP, Gdańsk.</w:t>
            </w:r>
          </w:p>
          <w:p w14:paraId="286E81E8" w14:textId="77777777" w:rsidR="009F7EE1" w:rsidRPr="000711E9" w:rsidRDefault="005C4AB4" w:rsidP="005E4FD5">
            <w:pPr>
              <w:pStyle w:val="Standard"/>
              <w:tabs>
                <w:tab w:val="left" w:pos="195"/>
              </w:tabs>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4. Aronson E i in.: Psychologia społeczna. Serce i umysł. Zysk </w:t>
            </w:r>
            <w:r w:rsidR="005E4FD5" w:rsidRPr="000711E9">
              <w:rPr>
                <w:rFonts w:ascii="Times New Roman" w:hAnsi="Times New Roman" w:cs="Times New Roman"/>
                <w:color w:val="000000" w:themeColor="text1"/>
              </w:rPr>
              <w:br/>
            </w:r>
            <w:r w:rsidRPr="000711E9">
              <w:rPr>
                <w:rFonts w:ascii="Times New Roman" w:hAnsi="Times New Roman" w:cs="Times New Roman"/>
                <w:color w:val="000000" w:themeColor="text1"/>
              </w:rPr>
              <w:t>i S-ka, Poznań</w:t>
            </w:r>
            <w:r w:rsidR="005E4FD5" w:rsidRPr="000711E9">
              <w:rPr>
                <w:rFonts w:ascii="Times New Roman" w:hAnsi="Times New Roman" w:cs="Times New Roman"/>
                <w:color w:val="000000" w:themeColor="text1"/>
              </w:rPr>
              <w:t>.</w:t>
            </w:r>
          </w:p>
        </w:tc>
      </w:tr>
      <w:tr w:rsidR="009F7EE1" w:rsidRPr="000711E9" w14:paraId="3F83B412" w14:textId="77777777" w:rsidTr="007013C0">
        <w:trPr>
          <w:trHeight w:val="2040"/>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D86835"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35227E30"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FD57A" w14:textId="77777777" w:rsidR="009F7EE1" w:rsidRPr="000711E9" w:rsidRDefault="009F7EE1" w:rsidP="00DF5071">
            <w:pPr>
              <w:pStyle w:val="Standard"/>
              <w:spacing w:before="60" w:after="60" w:line="240" w:lineRule="auto"/>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Warunkiem zaliczenia przedmiotu jest: </w:t>
            </w:r>
            <w:r w:rsidRPr="000711E9">
              <w:rPr>
                <w:rFonts w:ascii="Times New Roman" w:hAnsi="Times New Roman" w:cs="Times New Roman"/>
                <w:bCs/>
                <w:color w:val="000000" w:themeColor="text1"/>
              </w:rPr>
              <w:t>obecność (</w:t>
            </w:r>
            <w:r w:rsidRPr="000711E9">
              <w:rPr>
                <w:rFonts w:ascii="Times New Roman" w:hAnsi="Times New Roman" w:cs="Times New Roman"/>
                <w:color w:val="000000" w:themeColor="text1"/>
              </w:rPr>
              <w:t xml:space="preserve">dwie nieobecności w 1 semestrze mogą stanowić podstawę </w:t>
            </w:r>
            <w:r w:rsidR="00DF5071" w:rsidRPr="000711E9">
              <w:rPr>
                <w:rFonts w:ascii="Times New Roman" w:hAnsi="Times New Roman" w:cs="Times New Roman"/>
                <w:color w:val="000000" w:themeColor="text1"/>
              </w:rPr>
              <w:br/>
            </w:r>
            <w:r w:rsidRPr="000711E9">
              <w:rPr>
                <w:rFonts w:ascii="Times New Roman" w:hAnsi="Times New Roman" w:cs="Times New Roman"/>
                <w:color w:val="000000" w:themeColor="text1"/>
              </w:rPr>
              <w:t>do niezaliczenia przedmiotu)</w:t>
            </w:r>
            <w:r w:rsidRPr="000711E9">
              <w:rPr>
                <w:rFonts w:ascii="Times New Roman" w:hAnsi="Times New Roman" w:cs="Times New Roman"/>
                <w:bCs/>
                <w:color w:val="000000" w:themeColor="text1"/>
              </w:rPr>
              <w:t>,</w:t>
            </w:r>
            <w:r w:rsidRPr="000711E9">
              <w:rPr>
                <w:rFonts w:ascii="Times New Roman" w:hAnsi="Times New Roman" w:cs="Times New Roman"/>
                <w:iCs/>
                <w:color w:val="000000" w:themeColor="text1"/>
              </w:rPr>
              <w:t xml:space="preserve"> </w:t>
            </w:r>
            <w:r w:rsidRPr="000711E9">
              <w:rPr>
                <w:rFonts w:ascii="Times New Roman" w:hAnsi="Times New Roman" w:cs="Times New Roman"/>
                <w:bCs/>
                <w:color w:val="000000" w:themeColor="text1"/>
              </w:rPr>
              <w:t>pozytywna ocena  zaliczenia.</w:t>
            </w:r>
          </w:p>
          <w:p w14:paraId="1CBD5B3A" w14:textId="77777777" w:rsidR="009F7EE1" w:rsidRPr="000711E9" w:rsidRDefault="009F7EE1" w:rsidP="00DF5071">
            <w:pPr>
              <w:pStyle w:val="Standard"/>
              <w:autoSpaceDE w:val="0"/>
              <w:spacing w:after="0" w:line="240" w:lineRule="auto"/>
              <w:jc w:val="both"/>
              <w:rPr>
                <w:rFonts w:ascii="Times New Roman" w:hAnsi="Times New Roman" w:cs="Times New Roman"/>
                <w:color w:val="000000" w:themeColor="text1"/>
              </w:rPr>
            </w:pPr>
          </w:p>
          <w:p w14:paraId="27617280" w14:textId="77777777" w:rsidR="009F7EE1" w:rsidRPr="000711E9" w:rsidRDefault="009F7EE1" w:rsidP="00DF5071">
            <w:pPr>
              <w:pStyle w:val="Standard"/>
              <w:tabs>
                <w:tab w:val="left" w:pos="540"/>
              </w:tabs>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 xml:space="preserve">Zaliczenie na ocenę: </w:t>
            </w:r>
            <w:r w:rsidRPr="000711E9">
              <w:rPr>
                <w:rFonts w:ascii="Times New Roman" w:hAnsi="Times New Roman" w:cs="Times New Roman"/>
                <w:color w:val="000000" w:themeColor="text1"/>
              </w:rPr>
              <w:t xml:space="preserve">zaliczenie na ocenę na podstawie testu pisemnego zamkniętego. Test składa się z 30 pytań: testowych (odpowiedź jednokrotnego wyboru) dotyczących wiedzy zdobytej podczas wykładów (do 50% pytań) oraz ćwiczeń.. Za każdą prawidłową odpowiedź student uzyskuje jeden punkt. </w:t>
            </w:r>
            <w:r w:rsidR="00DF5071" w:rsidRPr="000711E9">
              <w:rPr>
                <w:rFonts w:ascii="Times New Roman" w:hAnsi="Times New Roman" w:cs="Times New Roman"/>
                <w:color w:val="000000" w:themeColor="text1"/>
              </w:rPr>
              <w:br/>
            </w:r>
            <w:r w:rsidRPr="000711E9">
              <w:rPr>
                <w:rFonts w:ascii="Times New Roman" w:hAnsi="Times New Roman" w:cs="Times New Roman"/>
                <w:color w:val="000000" w:themeColor="text1"/>
              </w:rPr>
              <w:t>Do uzyskania pozytywnej oceny konieczne jest zdobycie minimum 60% punktów.</w:t>
            </w:r>
          </w:p>
          <w:p w14:paraId="60725557" w14:textId="77777777" w:rsidR="009F7EE1" w:rsidRPr="000711E9" w:rsidRDefault="009F7EE1" w:rsidP="00DF5071">
            <w:pPr>
              <w:pStyle w:val="Standard"/>
              <w:spacing w:after="0" w:line="240" w:lineRule="auto"/>
              <w:jc w:val="both"/>
              <w:rPr>
                <w:rFonts w:ascii="Times New Roman" w:hAnsi="Times New Roman" w:cs="Times New Roman"/>
                <w:b/>
                <w:bCs/>
                <w:color w:val="000000" w:themeColor="text1"/>
              </w:rPr>
            </w:pPr>
          </w:p>
          <w:p w14:paraId="1D40D754" w14:textId="77777777" w:rsidR="009F7EE1" w:rsidRPr="000711E9" w:rsidRDefault="009F7EE1" w:rsidP="00DF5071">
            <w:pPr>
              <w:pStyle w:val="Standard"/>
              <w:shd w:val="clear" w:color="auto" w:fill="FFFFFF"/>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W przypadku zaliczeń pisemnych – test końcowy -  uzyskane punkty przelicza się na oceny według następującej skali:</w:t>
            </w:r>
          </w:p>
          <w:p w14:paraId="5B917A7F" w14:textId="77777777" w:rsidR="009F7EE1" w:rsidRPr="000711E9" w:rsidRDefault="009F7EE1" w:rsidP="005171D1">
            <w:pPr>
              <w:pStyle w:val="Standard"/>
              <w:shd w:val="clear" w:color="auto" w:fill="FFFFFF"/>
              <w:spacing w:after="0" w:line="240" w:lineRule="auto"/>
              <w:ind w:right="117"/>
              <w:jc w:val="both"/>
              <w:rPr>
                <w:rFonts w:ascii="Times New Roman" w:hAnsi="Times New Roman" w:cs="Times New Roman"/>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F5071" w:rsidRPr="000711E9" w14:paraId="0ED28EC2"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71530D3" w14:textId="77777777" w:rsidR="00DF5071" w:rsidRPr="000711E9" w:rsidRDefault="00DF5071" w:rsidP="00DF2F03">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2FF14EE" w14:textId="77777777" w:rsidR="00DF5071" w:rsidRPr="000711E9" w:rsidRDefault="00DF5071" w:rsidP="00DF2F03">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DF5071" w:rsidRPr="000711E9" w14:paraId="1EC029AE"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EBB66F8" w14:textId="77777777" w:rsidR="00DF5071" w:rsidRPr="000711E9" w:rsidRDefault="00DF507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366A154E" w14:textId="77777777" w:rsidR="00DF5071" w:rsidRPr="000711E9" w:rsidRDefault="00DF507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DF5071" w:rsidRPr="000711E9" w14:paraId="01C9F76E"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D0BB19B" w14:textId="77777777" w:rsidR="00DF5071" w:rsidRPr="000711E9" w:rsidRDefault="00DF507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54A96664" w14:textId="77777777" w:rsidR="00DF5071" w:rsidRPr="000711E9" w:rsidRDefault="00DF507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DF5071" w:rsidRPr="000711E9" w14:paraId="7C6DE38D"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C25D60F" w14:textId="77777777" w:rsidR="00DF5071" w:rsidRPr="000711E9" w:rsidRDefault="00DF507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1291BF8B" w14:textId="77777777" w:rsidR="00DF5071" w:rsidRPr="000711E9" w:rsidRDefault="00DF507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DF5071" w:rsidRPr="000711E9" w14:paraId="34A03643"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EBF90EF" w14:textId="77777777" w:rsidR="00DF5071" w:rsidRPr="000711E9" w:rsidRDefault="00DF507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3627EC47" w14:textId="77777777" w:rsidR="00DF5071" w:rsidRPr="000711E9" w:rsidRDefault="00DF507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DF5071" w:rsidRPr="000711E9" w14:paraId="0E70D2A5"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14E7359" w14:textId="77777777" w:rsidR="00DF5071" w:rsidRPr="000711E9" w:rsidRDefault="00DF507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39ABC9FD" w14:textId="77777777" w:rsidR="00DF5071" w:rsidRPr="000711E9" w:rsidRDefault="00DF507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DF5071" w:rsidRPr="000711E9" w14:paraId="4CE5CB63"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94DB9D1" w14:textId="77777777" w:rsidR="00DF5071" w:rsidRPr="000711E9" w:rsidRDefault="00DF507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55DE5167" w14:textId="77777777" w:rsidR="00DF5071" w:rsidRPr="000711E9" w:rsidRDefault="00DF507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26B86F2E" w14:textId="77777777" w:rsidR="009F7EE1" w:rsidRPr="000711E9" w:rsidRDefault="009F7EE1" w:rsidP="005171D1">
            <w:pPr>
              <w:pStyle w:val="ListParagraph"/>
              <w:autoSpaceDE w:val="0"/>
              <w:spacing w:after="0" w:line="240" w:lineRule="auto"/>
              <w:ind w:left="33"/>
              <w:jc w:val="both"/>
              <w:rPr>
                <w:rFonts w:ascii="Times New Roman" w:hAnsi="Times New Roman" w:cs="Times New Roman"/>
                <w:color w:val="000000" w:themeColor="text1"/>
              </w:rPr>
            </w:pPr>
          </w:p>
          <w:p w14:paraId="0C8E05DD" w14:textId="77777777" w:rsidR="009F7EE1" w:rsidRPr="000711E9" w:rsidRDefault="009F7EE1" w:rsidP="005171D1">
            <w:pPr>
              <w:pStyle w:val="ListParagraph"/>
              <w:autoSpaceDE w:val="0"/>
              <w:spacing w:after="0" w:line="240" w:lineRule="auto"/>
              <w:ind w:left="33"/>
              <w:jc w:val="both"/>
              <w:rPr>
                <w:rFonts w:ascii="Times New Roman" w:hAnsi="Times New Roman" w:cs="Times New Roman"/>
                <w:color w:val="000000" w:themeColor="text1"/>
              </w:rPr>
            </w:pPr>
          </w:p>
        </w:tc>
      </w:tr>
      <w:tr w:rsidR="009F7EE1" w:rsidRPr="004757CF" w14:paraId="2F7D2040" w14:textId="77777777" w:rsidTr="007013C0">
        <w:trPr>
          <w:trHeight w:val="628"/>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A9FE6A3"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raktyki zawodowe w ramach przedmiotu</w:t>
            </w:r>
          </w:p>
        </w:tc>
        <w:tc>
          <w:tcPr>
            <w:tcW w:w="6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5FDBB9" w14:textId="77777777" w:rsidR="009F7EE1" w:rsidRPr="000711E9" w:rsidRDefault="009F7EE1" w:rsidP="005171D1">
            <w:pPr>
              <w:pStyle w:val="ListParagraph1"/>
              <w:autoSpaceDE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7249E" w:rsidRPr="000711E9">
              <w:rPr>
                <w:rFonts w:ascii="Times New Roman" w:hAnsi="Times New Roman"/>
                <w:color w:val="000000" w:themeColor="text1"/>
              </w:rPr>
              <w:t>.</w:t>
            </w:r>
          </w:p>
        </w:tc>
      </w:tr>
    </w:tbl>
    <w:p w14:paraId="6E4AFB22" w14:textId="77777777" w:rsidR="009F7EE1" w:rsidRPr="000711E9" w:rsidRDefault="009F7EE1" w:rsidP="009F7EE1">
      <w:pPr>
        <w:pStyle w:val="Standard"/>
        <w:spacing w:after="120" w:line="240" w:lineRule="auto"/>
        <w:ind w:left="1440"/>
        <w:jc w:val="both"/>
        <w:rPr>
          <w:rFonts w:ascii="Times New Roman" w:hAnsi="Times New Roman" w:cs="Times New Roman"/>
          <w:b/>
          <w:color w:val="000000" w:themeColor="text1"/>
        </w:rPr>
      </w:pPr>
    </w:p>
    <w:p w14:paraId="4D9136EB" w14:textId="4AC6266D" w:rsidR="009F7EE1" w:rsidRPr="000711E9" w:rsidRDefault="004746A0" w:rsidP="00D91C23">
      <w:pPr>
        <w:pStyle w:val="Standard"/>
        <w:spacing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9F7EE1" w:rsidRPr="000711E9">
        <w:rPr>
          <w:rFonts w:ascii="Times New Roman" w:hAnsi="Times New Roman" w:cs="Times New Roman"/>
          <w:b/>
          <w:color w:val="000000" w:themeColor="text1"/>
        </w:rPr>
        <w:t>Opis przedmiotu cyklu</w:t>
      </w:r>
    </w:p>
    <w:p w14:paraId="56F4C10B" w14:textId="77777777" w:rsidR="009F7EE1" w:rsidRPr="000711E9" w:rsidRDefault="009F7EE1" w:rsidP="009F7EE1">
      <w:pPr>
        <w:pStyle w:val="Standard"/>
        <w:spacing w:after="0" w:line="240" w:lineRule="auto"/>
        <w:ind w:left="1080"/>
        <w:jc w:val="both"/>
        <w:rPr>
          <w:rFonts w:ascii="Times New Roman" w:hAnsi="Times New Roman" w:cs="Times New Roman"/>
          <w:i/>
          <w:color w:val="000000" w:themeColor="text1"/>
        </w:rPr>
      </w:pPr>
    </w:p>
    <w:tbl>
      <w:tblPr>
        <w:tblStyle w:val="TableGrid0"/>
        <w:tblW w:w="9474" w:type="dxa"/>
        <w:tblLayout w:type="fixed"/>
        <w:tblLook w:val="0000" w:firstRow="0" w:lastRow="0" w:firstColumn="0" w:lastColumn="0" w:noHBand="0" w:noVBand="0"/>
      </w:tblPr>
      <w:tblGrid>
        <w:gridCol w:w="3369"/>
        <w:gridCol w:w="6105"/>
      </w:tblGrid>
      <w:tr w:rsidR="009F7EE1" w:rsidRPr="000711E9" w14:paraId="344B67EA" w14:textId="77777777" w:rsidTr="000105C3">
        <w:trPr>
          <w:trHeight w:val="454"/>
        </w:trPr>
        <w:tc>
          <w:tcPr>
            <w:tcW w:w="3369" w:type="dxa"/>
          </w:tcPr>
          <w:p w14:paraId="069E9D83"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105" w:type="dxa"/>
          </w:tcPr>
          <w:p w14:paraId="0E0D6E41"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9F7EE1" w:rsidRPr="000711E9" w14:paraId="746CA947" w14:textId="77777777" w:rsidTr="000105C3">
        <w:trPr>
          <w:trHeight w:val="737"/>
        </w:trPr>
        <w:tc>
          <w:tcPr>
            <w:tcW w:w="3369" w:type="dxa"/>
          </w:tcPr>
          <w:p w14:paraId="4BDE4D9B"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Cykl dydaktyczny, w którym przedmiot jest realizowany</w:t>
            </w:r>
          </w:p>
        </w:tc>
        <w:tc>
          <w:tcPr>
            <w:tcW w:w="6105" w:type="dxa"/>
          </w:tcPr>
          <w:p w14:paraId="2A5405BB" w14:textId="77777777" w:rsidR="009F7EE1" w:rsidRPr="000711E9" w:rsidRDefault="00DF5071" w:rsidP="00DF5071">
            <w:pPr>
              <w:pStyle w:val="Standard"/>
              <w:spacing w:after="0" w:line="240" w:lineRule="auto"/>
              <w:jc w:val="center"/>
              <w:rPr>
                <w:rFonts w:ascii="Times New Roman" w:hAnsi="Times New Roman" w:cs="Times New Roman"/>
                <w:color w:val="000000" w:themeColor="text1"/>
              </w:rPr>
            </w:pPr>
            <w:r w:rsidRPr="000711E9">
              <w:rPr>
                <w:rFonts w:ascii="Times New Roman" w:hAnsi="Times New Roman" w:cs="Times New Roman"/>
                <w:b/>
                <w:bCs/>
                <w:color w:val="000000" w:themeColor="text1"/>
              </w:rPr>
              <w:t>s</w:t>
            </w:r>
            <w:r w:rsidR="009F7EE1" w:rsidRPr="000711E9">
              <w:rPr>
                <w:rFonts w:ascii="Times New Roman" w:hAnsi="Times New Roman" w:cs="Times New Roman"/>
                <w:b/>
                <w:bCs/>
                <w:color w:val="000000" w:themeColor="text1"/>
              </w:rPr>
              <w:t>emestr I, rok I</w:t>
            </w:r>
          </w:p>
        </w:tc>
      </w:tr>
      <w:tr w:rsidR="009F7EE1" w:rsidRPr="004757CF" w14:paraId="39A8FD3B" w14:textId="77777777" w:rsidTr="000105C3">
        <w:trPr>
          <w:trHeight w:val="624"/>
        </w:trPr>
        <w:tc>
          <w:tcPr>
            <w:tcW w:w="3369" w:type="dxa"/>
          </w:tcPr>
          <w:p w14:paraId="07A6FA8A"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Sposób zaliczenia przedmiotu </w:t>
            </w:r>
            <w:r w:rsidR="00DF5071" w:rsidRPr="000711E9">
              <w:rPr>
                <w:rFonts w:ascii="Times New Roman" w:hAnsi="Times New Roman" w:cs="Times New Roman"/>
                <w:b/>
                <w:color w:val="000000" w:themeColor="text1"/>
              </w:rPr>
              <w:br/>
            </w:r>
            <w:r w:rsidRPr="000711E9">
              <w:rPr>
                <w:rFonts w:ascii="Times New Roman" w:hAnsi="Times New Roman" w:cs="Times New Roman"/>
                <w:b/>
                <w:color w:val="000000" w:themeColor="text1"/>
              </w:rPr>
              <w:t>w cyklu</w:t>
            </w:r>
          </w:p>
        </w:tc>
        <w:tc>
          <w:tcPr>
            <w:tcW w:w="6105" w:type="dxa"/>
          </w:tcPr>
          <w:p w14:paraId="2BE6296B" w14:textId="77777777" w:rsidR="009F7EE1" w:rsidRPr="000711E9" w:rsidRDefault="009F7EE1" w:rsidP="00D91C23">
            <w:pPr>
              <w:pStyle w:val="Standard"/>
              <w:spacing w:after="0" w:line="100" w:lineRule="atLeast"/>
              <w:rPr>
                <w:rFonts w:ascii="Times New Roman" w:hAnsi="Times New Roman" w:cs="Times New Roman"/>
                <w:color w:val="000000" w:themeColor="text1"/>
              </w:rPr>
            </w:pPr>
            <w:r w:rsidRPr="000711E9">
              <w:rPr>
                <w:rFonts w:ascii="Times New Roman" w:eastAsia="SimSun, 宋体" w:hAnsi="Times New Roman" w:cs="Times New Roman"/>
                <w:b/>
                <w:iCs/>
                <w:color w:val="000000" w:themeColor="text1"/>
              </w:rPr>
              <w:t xml:space="preserve">Wykłady: </w:t>
            </w:r>
            <w:r w:rsidRPr="000711E9">
              <w:rPr>
                <w:rFonts w:ascii="Times New Roman" w:eastAsia="SimSun, 宋体" w:hAnsi="Times New Roman" w:cs="Times New Roman"/>
                <w:iCs/>
                <w:color w:val="000000" w:themeColor="text1"/>
              </w:rPr>
              <w:t>zaliczenie z oceną</w:t>
            </w:r>
          </w:p>
          <w:p w14:paraId="37CFCAEF" w14:textId="77777777" w:rsidR="009F7EE1" w:rsidRPr="000711E9" w:rsidRDefault="009F7EE1" w:rsidP="00D91C23">
            <w:pPr>
              <w:pStyle w:val="Standard"/>
              <w:spacing w:after="0" w:line="100" w:lineRule="atLeast"/>
              <w:rPr>
                <w:rFonts w:ascii="Times New Roman" w:hAnsi="Times New Roman" w:cs="Times New Roman"/>
                <w:color w:val="000000" w:themeColor="text1"/>
              </w:rPr>
            </w:pPr>
            <w:r w:rsidRPr="000711E9">
              <w:rPr>
                <w:rFonts w:ascii="Times New Roman" w:eastAsia="SimSun, 宋体" w:hAnsi="Times New Roman" w:cs="Times New Roman"/>
                <w:b/>
                <w:iCs/>
                <w:color w:val="000000" w:themeColor="text1"/>
              </w:rPr>
              <w:t xml:space="preserve">Ćwiczenia: </w:t>
            </w:r>
            <w:r w:rsidRPr="000711E9">
              <w:rPr>
                <w:rFonts w:ascii="Times New Roman" w:eastAsia="SimSun, 宋体" w:hAnsi="Times New Roman" w:cs="Times New Roman"/>
                <w:iCs/>
                <w:color w:val="000000" w:themeColor="text1"/>
              </w:rPr>
              <w:t>obecność</w:t>
            </w:r>
          </w:p>
        </w:tc>
      </w:tr>
      <w:tr w:rsidR="009F7EE1" w:rsidRPr="004757CF" w14:paraId="3C42BDA0" w14:textId="77777777" w:rsidTr="000105C3">
        <w:trPr>
          <w:trHeight w:val="624"/>
        </w:trPr>
        <w:tc>
          <w:tcPr>
            <w:tcW w:w="3369" w:type="dxa"/>
          </w:tcPr>
          <w:p w14:paraId="23078213"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Forma(y) i liczba godzin zajęć oraz sposoby ich zaliczenia</w:t>
            </w:r>
          </w:p>
        </w:tc>
        <w:tc>
          <w:tcPr>
            <w:tcW w:w="6105" w:type="dxa"/>
          </w:tcPr>
          <w:p w14:paraId="7215CADF"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b/>
                <w:bCs/>
                <w:color w:val="000000" w:themeColor="text1"/>
              </w:rPr>
              <w:t xml:space="preserve">Wykłady: </w:t>
            </w:r>
            <w:r w:rsidRPr="000711E9">
              <w:rPr>
                <w:rFonts w:ascii="Times New Roman" w:hAnsi="Times New Roman" w:cs="Times New Roman"/>
                <w:color w:val="000000" w:themeColor="text1"/>
              </w:rPr>
              <w:t xml:space="preserve">10 godzin </w:t>
            </w:r>
            <w:r w:rsidRPr="000711E9">
              <w:rPr>
                <w:rFonts w:ascii="Times New Roman" w:hAnsi="Times New Roman" w:cs="Times New Roman"/>
                <w:b/>
                <w:color w:val="000000" w:themeColor="text1"/>
              </w:rPr>
              <w:t xml:space="preserve">–  </w:t>
            </w:r>
            <w:r w:rsidRPr="000711E9">
              <w:rPr>
                <w:rFonts w:ascii="Times New Roman" w:hAnsi="Times New Roman" w:cs="Times New Roman"/>
                <w:color w:val="000000" w:themeColor="text1"/>
              </w:rPr>
              <w:t>test  pisemny</w:t>
            </w:r>
          </w:p>
          <w:p w14:paraId="4914C126"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b/>
                <w:bCs/>
                <w:color w:val="000000" w:themeColor="text1"/>
              </w:rPr>
              <w:t xml:space="preserve">Ćwiczenia: </w:t>
            </w:r>
            <w:r w:rsidRPr="000711E9">
              <w:rPr>
                <w:rFonts w:ascii="Times New Roman" w:hAnsi="Times New Roman" w:cs="Times New Roman"/>
                <w:bCs/>
                <w:color w:val="000000" w:themeColor="text1"/>
              </w:rPr>
              <w:t>15</w:t>
            </w:r>
            <w:r w:rsidRPr="000711E9">
              <w:rPr>
                <w:rFonts w:ascii="Times New Roman" w:hAnsi="Times New Roman" w:cs="Times New Roman"/>
                <w:color w:val="000000" w:themeColor="text1"/>
              </w:rPr>
              <w:t xml:space="preserve"> godzin – obecność</w:t>
            </w:r>
          </w:p>
        </w:tc>
      </w:tr>
      <w:tr w:rsidR="009F7EE1" w:rsidRPr="004757CF" w14:paraId="6EB22798" w14:textId="77777777" w:rsidTr="000105C3">
        <w:trPr>
          <w:trHeight w:val="624"/>
        </w:trPr>
        <w:tc>
          <w:tcPr>
            <w:tcW w:w="3369" w:type="dxa"/>
          </w:tcPr>
          <w:p w14:paraId="67716F66" w14:textId="77777777" w:rsidR="009F7EE1" w:rsidRPr="000711E9" w:rsidRDefault="00DF507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Imię i nazwisko koordynatora</w:t>
            </w:r>
            <w:r w:rsidR="009F7EE1" w:rsidRPr="000711E9">
              <w:rPr>
                <w:rFonts w:ascii="Times New Roman" w:hAnsi="Times New Roman" w:cs="Times New Roman"/>
                <w:b/>
                <w:color w:val="000000" w:themeColor="text1"/>
              </w:rPr>
              <w:t xml:space="preserve"> przedmiotu cyklu</w:t>
            </w:r>
          </w:p>
        </w:tc>
        <w:tc>
          <w:tcPr>
            <w:tcW w:w="6105" w:type="dxa"/>
          </w:tcPr>
          <w:p w14:paraId="05CB98D0" w14:textId="77777777" w:rsidR="009F7EE1" w:rsidRPr="000711E9" w:rsidRDefault="00DF5071" w:rsidP="00D91C23">
            <w:pPr>
              <w:pStyle w:val="Standard"/>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p</w:t>
            </w:r>
            <w:r w:rsidR="009F7EE1" w:rsidRPr="000711E9">
              <w:rPr>
                <w:rFonts w:ascii="Times New Roman" w:hAnsi="Times New Roman" w:cs="Times New Roman"/>
                <w:b/>
                <w:bCs/>
                <w:color w:val="000000" w:themeColor="text1"/>
              </w:rPr>
              <w:t>rof. dr hab. Alina Borkowska</w:t>
            </w:r>
          </w:p>
        </w:tc>
      </w:tr>
      <w:tr w:rsidR="009F7EE1" w:rsidRPr="000711E9" w14:paraId="49C142FD" w14:textId="77777777" w:rsidTr="000105C3">
        <w:trPr>
          <w:trHeight w:val="2573"/>
        </w:trPr>
        <w:tc>
          <w:tcPr>
            <w:tcW w:w="3369" w:type="dxa"/>
          </w:tcPr>
          <w:p w14:paraId="43A5EFB9"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4FEA6FA3"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Imię i nazwisko osób prowadzących grupy zajęciowe przedmiotu</w:t>
            </w:r>
          </w:p>
        </w:tc>
        <w:tc>
          <w:tcPr>
            <w:tcW w:w="6105" w:type="dxa"/>
          </w:tcPr>
          <w:p w14:paraId="6FC99B7A" w14:textId="77777777" w:rsidR="009F7EE1" w:rsidRPr="000711E9" w:rsidRDefault="009F7EE1" w:rsidP="00D91C23">
            <w:pPr>
              <w:pStyle w:val="Standard"/>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y:</w:t>
            </w:r>
          </w:p>
          <w:p w14:paraId="245E7A4D"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Prof. dr hab. Alina Borkowska</w:t>
            </w:r>
          </w:p>
          <w:p w14:paraId="5786B3DD"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n. med Marta Tomaszewska</w:t>
            </w:r>
          </w:p>
          <w:p w14:paraId="65AF0198"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Magdalena Szwed</w:t>
            </w:r>
          </w:p>
          <w:p w14:paraId="05DD1C08"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Marcin Jaracz</w:t>
            </w:r>
          </w:p>
          <w:p w14:paraId="0E892365"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Szymon Gołota</w:t>
            </w:r>
          </w:p>
          <w:p w14:paraId="3E1F8DEB" w14:textId="77777777" w:rsidR="009F7EE1" w:rsidRPr="000711E9" w:rsidRDefault="009F7EE1" w:rsidP="00D91C23">
            <w:pPr>
              <w:pStyle w:val="Standard"/>
              <w:spacing w:after="0" w:line="240" w:lineRule="auto"/>
              <w:rPr>
                <w:rFonts w:ascii="Times New Roman" w:hAnsi="Times New Roman" w:cs="Times New Roman"/>
                <w:color w:val="000000" w:themeColor="text1"/>
              </w:rPr>
            </w:pPr>
          </w:p>
          <w:p w14:paraId="5B943B00" w14:textId="77777777" w:rsidR="009F7EE1" w:rsidRPr="000711E9" w:rsidRDefault="009F7EE1" w:rsidP="00D91C23">
            <w:pPr>
              <w:pStyle w:val="Standard"/>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Ćwiczenia:</w:t>
            </w:r>
          </w:p>
          <w:p w14:paraId="60A8458A"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n. med Marta Tomaszewska</w:t>
            </w:r>
          </w:p>
          <w:p w14:paraId="3280B778"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Magdalena Szwed</w:t>
            </w:r>
          </w:p>
          <w:p w14:paraId="0F0B457F"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Marcin Jaracz</w:t>
            </w:r>
          </w:p>
          <w:p w14:paraId="3E75D6E1"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dr Szymon Gołota</w:t>
            </w:r>
          </w:p>
        </w:tc>
      </w:tr>
      <w:tr w:rsidR="009F7EE1" w:rsidRPr="000711E9" w14:paraId="2A06C76D" w14:textId="77777777" w:rsidTr="000105C3">
        <w:trPr>
          <w:trHeight w:val="419"/>
        </w:trPr>
        <w:tc>
          <w:tcPr>
            <w:tcW w:w="3369" w:type="dxa"/>
          </w:tcPr>
          <w:p w14:paraId="1633C82B"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105" w:type="dxa"/>
          </w:tcPr>
          <w:p w14:paraId="5B92CE72" w14:textId="77777777" w:rsidR="009F7EE1" w:rsidRPr="000711E9" w:rsidRDefault="009F7EE1" w:rsidP="00D91C23">
            <w:pPr>
              <w:pStyle w:val="Standard"/>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bligatoryjny</w:t>
            </w:r>
          </w:p>
        </w:tc>
      </w:tr>
      <w:tr w:rsidR="009F7EE1" w:rsidRPr="004757CF" w14:paraId="4A10E577" w14:textId="77777777" w:rsidTr="000105C3">
        <w:tc>
          <w:tcPr>
            <w:tcW w:w="3369" w:type="dxa"/>
          </w:tcPr>
          <w:p w14:paraId="611D7C88" w14:textId="77777777" w:rsidR="009F7EE1" w:rsidRPr="000711E9" w:rsidRDefault="009F7EE1" w:rsidP="00D91C23">
            <w:pPr>
              <w:pStyle w:val="Standard"/>
              <w:spacing w:after="0" w:line="240" w:lineRule="auto"/>
              <w:jc w:val="center"/>
              <w:rPr>
                <w:rFonts w:ascii="Times New Roman" w:hAnsi="Times New Roman" w:cs="Times New Roman"/>
                <w:color w:val="000000" w:themeColor="text1"/>
              </w:rPr>
            </w:pPr>
            <w:r w:rsidRPr="000711E9">
              <w:rPr>
                <w:rFonts w:ascii="Times New Roman" w:hAnsi="Times New Roman" w:cs="Times New Roman"/>
                <w:b/>
                <w:color w:val="000000" w:themeColor="text1"/>
              </w:rPr>
              <w:t>Grupy zajęciowe z opisem i limitem miejsc w grupach</w:t>
            </w:r>
          </w:p>
        </w:tc>
        <w:tc>
          <w:tcPr>
            <w:tcW w:w="6105" w:type="dxa"/>
          </w:tcPr>
          <w:p w14:paraId="433F68BD" w14:textId="77777777" w:rsidR="009F7EE1" w:rsidRPr="000711E9" w:rsidRDefault="009F7EE1" w:rsidP="00D91C23">
            <w:pPr>
              <w:pStyle w:val="Standard"/>
              <w:autoSpaceDE w:val="0"/>
              <w:spacing w:after="0" w:line="240" w:lineRule="auto"/>
              <w:rPr>
                <w:rFonts w:ascii="Times New Roman" w:hAnsi="Times New Roman" w:cs="Times New Roman"/>
                <w:color w:val="000000" w:themeColor="text1"/>
              </w:rPr>
            </w:pPr>
            <w:r w:rsidRPr="000711E9">
              <w:rPr>
                <w:rFonts w:ascii="Times New Roman" w:hAnsi="Times New Roman" w:cs="Times New Roman"/>
                <w:b/>
                <w:bCs/>
                <w:color w:val="000000" w:themeColor="text1"/>
                <w:lang w:eastAsia="en-US"/>
              </w:rPr>
              <w:t xml:space="preserve">Wykład: </w:t>
            </w:r>
            <w:r w:rsidRPr="000711E9">
              <w:rPr>
                <w:rFonts w:ascii="Times New Roman" w:hAnsi="Times New Roman" w:cs="Times New Roman"/>
                <w:color w:val="000000" w:themeColor="text1"/>
                <w:lang w:eastAsia="en-US"/>
              </w:rPr>
              <w:t>cały rok</w:t>
            </w:r>
          </w:p>
          <w:p w14:paraId="72A1F3BF" w14:textId="77777777" w:rsidR="009F7EE1" w:rsidRPr="000711E9" w:rsidRDefault="009F7EE1" w:rsidP="00D91C23">
            <w:pPr>
              <w:pStyle w:val="Standard"/>
              <w:spacing w:after="0" w:line="240" w:lineRule="auto"/>
              <w:rPr>
                <w:rFonts w:ascii="Times New Roman" w:hAnsi="Times New Roman" w:cs="Times New Roman"/>
                <w:color w:val="000000" w:themeColor="text1"/>
              </w:rPr>
            </w:pPr>
            <w:r w:rsidRPr="000711E9">
              <w:rPr>
                <w:rFonts w:ascii="Times New Roman" w:eastAsia="SimSun, 宋体" w:hAnsi="Times New Roman" w:cs="Times New Roman"/>
                <w:b/>
                <w:bCs/>
                <w:color w:val="000000" w:themeColor="text1"/>
                <w:lang w:eastAsia="en-US"/>
              </w:rPr>
              <w:t xml:space="preserve">Ćwiczenia: </w:t>
            </w:r>
            <w:r w:rsidRPr="000711E9">
              <w:rPr>
                <w:rFonts w:ascii="Times New Roman" w:eastAsia="SimSun, 宋体" w:hAnsi="Times New Roman" w:cs="Times New Roman"/>
                <w:color w:val="000000" w:themeColor="text1"/>
                <w:lang w:eastAsia="en-US"/>
              </w:rPr>
              <w:t>zgodnie z podziałem na grupy dokonanym przez dziekanat</w:t>
            </w:r>
          </w:p>
        </w:tc>
      </w:tr>
      <w:tr w:rsidR="009F7EE1" w:rsidRPr="004757CF" w14:paraId="5535E211" w14:textId="77777777" w:rsidTr="000105C3">
        <w:trPr>
          <w:trHeight w:val="2590"/>
        </w:trPr>
        <w:tc>
          <w:tcPr>
            <w:tcW w:w="3369" w:type="dxa"/>
          </w:tcPr>
          <w:p w14:paraId="053FE279"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7EDFE012"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Terminy i miejsca odbywania zajęć</w:t>
            </w:r>
          </w:p>
        </w:tc>
        <w:tc>
          <w:tcPr>
            <w:tcW w:w="6105" w:type="dxa"/>
          </w:tcPr>
          <w:p w14:paraId="6DA40181" w14:textId="77777777" w:rsidR="009F7EE1" w:rsidRPr="000711E9" w:rsidRDefault="009F7EE1" w:rsidP="00DF5071">
            <w:pPr>
              <w:pStyle w:val="Standard"/>
              <w:autoSpaceDE w:val="0"/>
              <w:spacing w:after="0" w:line="240" w:lineRule="auto"/>
              <w:jc w:val="both"/>
              <w:rPr>
                <w:rFonts w:ascii="Times New Roman" w:hAnsi="Times New Roman" w:cs="Times New Roman"/>
                <w:b/>
                <w:bCs/>
                <w:color w:val="000000" w:themeColor="text1"/>
                <w:lang w:eastAsia="en-US"/>
              </w:rPr>
            </w:pPr>
            <w:r w:rsidRPr="000711E9">
              <w:rPr>
                <w:rFonts w:ascii="Times New Roman" w:hAnsi="Times New Roman" w:cs="Times New Roman"/>
                <w:b/>
                <w:bCs/>
                <w:color w:val="000000" w:themeColor="text1"/>
                <w:lang w:eastAsia="en-US"/>
              </w:rPr>
              <w:t>Wykłady:</w:t>
            </w:r>
          </w:p>
          <w:p w14:paraId="47DAB284" w14:textId="77777777" w:rsidR="009F7EE1" w:rsidRPr="000711E9" w:rsidRDefault="009F7EE1" w:rsidP="00DF5071">
            <w:pPr>
              <w:pStyle w:val="Standard"/>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bCs/>
                <w:color w:val="000000" w:themeColor="text1"/>
                <w:lang w:eastAsia="en-US"/>
              </w:rPr>
              <w:t>Sale wykładowe Collegium Medicum im. L</w:t>
            </w:r>
            <w:r w:rsidR="00DF5071" w:rsidRPr="000711E9">
              <w:rPr>
                <w:rFonts w:ascii="Times New Roman" w:hAnsi="Times New Roman" w:cs="Times New Roman"/>
                <w:bCs/>
                <w:color w:val="000000" w:themeColor="text1"/>
                <w:lang w:eastAsia="en-US"/>
              </w:rPr>
              <w:t>udwika</w:t>
            </w:r>
            <w:r w:rsidRPr="000711E9">
              <w:rPr>
                <w:rFonts w:ascii="Times New Roman" w:hAnsi="Times New Roman" w:cs="Times New Roman"/>
                <w:bCs/>
                <w:color w:val="000000" w:themeColor="text1"/>
                <w:lang w:eastAsia="en-US"/>
              </w:rPr>
              <w:t xml:space="preserve"> Rydygiera w Bydgoszczy Uniwersytetu Mikołaja Kopernika w Toruniu, w terminach podawanych przez Dział Dydaktyki</w:t>
            </w:r>
          </w:p>
          <w:p w14:paraId="2BFF4726" w14:textId="77777777" w:rsidR="009F7EE1" w:rsidRPr="000711E9" w:rsidRDefault="009F7EE1" w:rsidP="00DF5071">
            <w:pPr>
              <w:pStyle w:val="Standard"/>
              <w:autoSpaceDE w:val="0"/>
              <w:spacing w:after="0" w:line="240" w:lineRule="auto"/>
              <w:jc w:val="both"/>
              <w:rPr>
                <w:rFonts w:ascii="Times New Roman" w:hAnsi="Times New Roman" w:cs="Times New Roman"/>
                <w:bCs/>
                <w:color w:val="000000" w:themeColor="text1"/>
                <w:lang w:eastAsia="en-US"/>
              </w:rPr>
            </w:pPr>
          </w:p>
          <w:p w14:paraId="7B59446F" w14:textId="77777777" w:rsidR="009F7EE1" w:rsidRPr="000711E9" w:rsidRDefault="009F7EE1" w:rsidP="00DF5071">
            <w:pPr>
              <w:pStyle w:val="Standard"/>
              <w:autoSpaceDE w:val="0"/>
              <w:spacing w:after="0" w:line="240" w:lineRule="auto"/>
              <w:jc w:val="both"/>
              <w:rPr>
                <w:rFonts w:ascii="Times New Roman" w:hAnsi="Times New Roman" w:cs="Times New Roman"/>
                <w:b/>
                <w:bCs/>
                <w:color w:val="000000" w:themeColor="text1"/>
                <w:lang w:eastAsia="en-US"/>
              </w:rPr>
            </w:pPr>
            <w:r w:rsidRPr="000711E9">
              <w:rPr>
                <w:rFonts w:ascii="Times New Roman" w:hAnsi="Times New Roman" w:cs="Times New Roman"/>
                <w:b/>
                <w:bCs/>
                <w:color w:val="000000" w:themeColor="text1"/>
                <w:lang w:eastAsia="en-US"/>
              </w:rPr>
              <w:t>Laboratoria:</w:t>
            </w:r>
          </w:p>
          <w:p w14:paraId="2AA3490B" w14:textId="77777777" w:rsidR="009F7EE1" w:rsidRPr="000711E9" w:rsidRDefault="009F7EE1" w:rsidP="00DF5071">
            <w:pPr>
              <w:pStyle w:val="Standard"/>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bCs/>
                <w:color w:val="000000" w:themeColor="text1"/>
                <w:lang w:eastAsia="en-US"/>
              </w:rPr>
              <w:t xml:space="preserve">Sale </w:t>
            </w:r>
            <w:r w:rsidR="00DF5071" w:rsidRPr="000711E9">
              <w:rPr>
                <w:rFonts w:ascii="Times New Roman" w:hAnsi="Times New Roman" w:cs="Times New Roman"/>
                <w:bCs/>
                <w:color w:val="000000" w:themeColor="text1"/>
                <w:lang w:eastAsia="en-US"/>
              </w:rPr>
              <w:t>ćwiczeń Collegium Medicum im. Ludwika</w:t>
            </w:r>
            <w:r w:rsidRPr="000711E9">
              <w:rPr>
                <w:rFonts w:ascii="Times New Roman" w:hAnsi="Times New Roman" w:cs="Times New Roman"/>
                <w:bCs/>
                <w:color w:val="000000" w:themeColor="text1"/>
                <w:lang w:eastAsia="en-US"/>
              </w:rPr>
              <w:t xml:space="preserve"> Rydygiera </w:t>
            </w:r>
            <w:r w:rsidR="00DF5071" w:rsidRPr="000711E9">
              <w:rPr>
                <w:rFonts w:ascii="Times New Roman" w:hAnsi="Times New Roman" w:cs="Times New Roman"/>
                <w:bCs/>
                <w:color w:val="000000" w:themeColor="text1"/>
                <w:lang w:eastAsia="en-US"/>
              </w:rPr>
              <w:br/>
            </w:r>
            <w:r w:rsidRPr="000711E9">
              <w:rPr>
                <w:rFonts w:ascii="Times New Roman" w:hAnsi="Times New Roman" w:cs="Times New Roman"/>
                <w:bCs/>
                <w:color w:val="000000" w:themeColor="text1"/>
                <w:lang w:eastAsia="en-US"/>
              </w:rPr>
              <w:t xml:space="preserve">w Bydgoszczy Uniwersytetu Mikołaja Kopernika w Toruniu, </w:t>
            </w:r>
            <w:r w:rsidR="00DF5071" w:rsidRPr="000711E9">
              <w:rPr>
                <w:rFonts w:ascii="Times New Roman" w:hAnsi="Times New Roman" w:cs="Times New Roman"/>
                <w:bCs/>
                <w:color w:val="000000" w:themeColor="text1"/>
                <w:lang w:eastAsia="en-US"/>
              </w:rPr>
              <w:br/>
            </w:r>
            <w:r w:rsidRPr="000711E9">
              <w:rPr>
                <w:rFonts w:ascii="Times New Roman" w:hAnsi="Times New Roman" w:cs="Times New Roman"/>
                <w:bCs/>
                <w:color w:val="000000" w:themeColor="text1"/>
                <w:lang w:eastAsia="en-US"/>
              </w:rPr>
              <w:t>w terminach podawanych przez Dział Dydaktyki</w:t>
            </w:r>
          </w:p>
        </w:tc>
      </w:tr>
      <w:tr w:rsidR="009F7EE1" w:rsidRPr="000711E9" w14:paraId="3E1325B2" w14:textId="77777777" w:rsidTr="000105C3">
        <w:tc>
          <w:tcPr>
            <w:tcW w:w="3369" w:type="dxa"/>
          </w:tcPr>
          <w:p w14:paraId="0F2E936D"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godzin zajęć prowadzonych z wykorzystaniem technik kształcenia na odległość</w:t>
            </w:r>
          </w:p>
        </w:tc>
        <w:tc>
          <w:tcPr>
            <w:tcW w:w="6105" w:type="dxa"/>
          </w:tcPr>
          <w:p w14:paraId="08DA69A2" w14:textId="77777777" w:rsidR="009F7EE1" w:rsidRPr="000711E9" w:rsidRDefault="00DF5071" w:rsidP="00D91C23">
            <w:pPr>
              <w:pStyle w:val="Standard"/>
              <w:autoSpaceDE w:val="0"/>
              <w:spacing w:after="0" w:line="240" w:lineRule="auto"/>
              <w:rPr>
                <w:rFonts w:ascii="Times New Roman" w:hAnsi="Times New Roman" w:cs="Times New Roman"/>
                <w:bCs/>
                <w:color w:val="000000" w:themeColor="text1"/>
                <w:lang w:eastAsia="en-US"/>
              </w:rPr>
            </w:pPr>
            <w:r w:rsidRPr="000711E9">
              <w:rPr>
                <w:rFonts w:ascii="Times New Roman" w:hAnsi="Times New Roman" w:cs="Times New Roman"/>
                <w:bCs/>
                <w:color w:val="000000" w:themeColor="text1"/>
                <w:lang w:eastAsia="en-US"/>
              </w:rPr>
              <w:t>n</w:t>
            </w:r>
            <w:r w:rsidR="009F7EE1" w:rsidRPr="000711E9">
              <w:rPr>
                <w:rFonts w:ascii="Times New Roman" w:hAnsi="Times New Roman" w:cs="Times New Roman"/>
                <w:bCs/>
                <w:color w:val="000000" w:themeColor="text1"/>
                <w:lang w:eastAsia="en-US"/>
              </w:rPr>
              <w:t>ie dotyczy</w:t>
            </w:r>
          </w:p>
        </w:tc>
      </w:tr>
      <w:tr w:rsidR="009F7EE1" w:rsidRPr="000711E9" w14:paraId="579919A0" w14:textId="77777777" w:rsidTr="000105C3">
        <w:trPr>
          <w:trHeight w:val="504"/>
        </w:trPr>
        <w:tc>
          <w:tcPr>
            <w:tcW w:w="3369" w:type="dxa"/>
          </w:tcPr>
          <w:p w14:paraId="7F9A0031"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105" w:type="dxa"/>
          </w:tcPr>
          <w:p w14:paraId="52065288" w14:textId="77777777" w:rsidR="009F7EE1" w:rsidRPr="000711E9" w:rsidRDefault="00DF5071" w:rsidP="00D91C23">
            <w:pPr>
              <w:pStyle w:val="Standard"/>
              <w:autoSpaceDE w:val="0"/>
              <w:spacing w:after="0" w:line="240" w:lineRule="auto"/>
              <w:rPr>
                <w:rFonts w:ascii="Times New Roman" w:hAnsi="Times New Roman" w:cs="Times New Roman"/>
                <w:bCs/>
                <w:color w:val="000000" w:themeColor="text1"/>
                <w:lang w:eastAsia="en-US"/>
              </w:rPr>
            </w:pPr>
            <w:r w:rsidRPr="000711E9">
              <w:rPr>
                <w:rFonts w:ascii="Times New Roman" w:hAnsi="Times New Roman" w:cs="Times New Roman"/>
                <w:bCs/>
                <w:color w:val="000000" w:themeColor="text1"/>
                <w:lang w:eastAsia="en-US"/>
              </w:rPr>
              <w:t>n</w:t>
            </w:r>
            <w:r w:rsidR="009F7EE1" w:rsidRPr="000711E9">
              <w:rPr>
                <w:rFonts w:ascii="Times New Roman" w:hAnsi="Times New Roman" w:cs="Times New Roman"/>
                <w:bCs/>
                <w:color w:val="000000" w:themeColor="text1"/>
                <w:lang w:eastAsia="en-US"/>
              </w:rPr>
              <w:t>ie dotyczy</w:t>
            </w:r>
          </w:p>
        </w:tc>
      </w:tr>
      <w:tr w:rsidR="009F7EE1" w:rsidRPr="004757CF" w14:paraId="64997F15" w14:textId="77777777" w:rsidTr="000105C3">
        <w:trPr>
          <w:trHeight w:val="2117"/>
        </w:trPr>
        <w:tc>
          <w:tcPr>
            <w:tcW w:w="3369" w:type="dxa"/>
          </w:tcPr>
          <w:p w14:paraId="2778F062"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65AAB099"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D91C23"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zdefiniowane dla danej formy zajęć w ramach przedmiotu</w:t>
            </w:r>
          </w:p>
        </w:tc>
        <w:tc>
          <w:tcPr>
            <w:tcW w:w="6105" w:type="dxa"/>
          </w:tcPr>
          <w:p w14:paraId="6045C4FB" w14:textId="77777777" w:rsidR="009F7EE1" w:rsidRPr="000711E9" w:rsidRDefault="009F7EE1" w:rsidP="00D91C23">
            <w:pPr>
              <w:pStyle w:val="Standard"/>
              <w:autoSpaceDE w:val="0"/>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y:</w:t>
            </w:r>
          </w:p>
          <w:p w14:paraId="6FA2C47F" w14:textId="77777777" w:rsidR="009F7EE1" w:rsidRPr="000711E9" w:rsidRDefault="009F7EE1" w:rsidP="000105C3">
            <w:pPr>
              <w:pStyle w:val="Standard"/>
              <w:autoSpaceDE w:val="0"/>
              <w:spacing w:after="0" w:line="240" w:lineRule="auto"/>
              <w:ind w:left="406" w:hanging="445"/>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W1: </w:t>
            </w:r>
            <w:r w:rsidR="0053243C" w:rsidRPr="000711E9">
              <w:rPr>
                <w:rFonts w:ascii="Times New Roman" w:hAnsi="Times New Roman" w:cs="Times New Roman"/>
                <w:color w:val="000000" w:themeColor="text1"/>
              </w:rPr>
              <w:t>z</w:t>
            </w:r>
            <w:r w:rsidRPr="000711E9">
              <w:rPr>
                <w:rFonts w:ascii="Times New Roman" w:hAnsi="Times New Roman" w:cs="Times New Roman"/>
                <w:color w:val="000000" w:themeColor="text1"/>
              </w:rPr>
              <w:t>na kryteria dotyczące zdrowia psychicznego I patologii oraz koncepcje psychologiczne człowieka (K_W39)</w:t>
            </w:r>
          </w:p>
          <w:p w14:paraId="52592AE1" w14:textId="77777777" w:rsidR="009F7EE1" w:rsidRPr="000711E9" w:rsidRDefault="009F7EE1" w:rsidP="000105C3">
            <w:pPr>
              <w:pStyle w:val="Standard"/>
              <w:autoSpaceDE w:val="0"/>
              <w:spacing w:after="0" w:line="240" w:lineRule="auto"/>
              <w:jc w:val="both"/>
              <w:rPr>
                <w:rFonts w:ascii="Times New Roman" w:hAnsi="Times New Roman" w:cs="Times New Roman"/>
                <w:b/>
                <w:bCs/>
                <w:color w:val="000000" w:themeColor="text1"/>
              </w:rPr>
            </w:pPr>
          </w:p>
          <w:p w14:paraId="41CEE58F" w14:textId="77777777" w:rsidR="009F7EE1" w:rsidRPr="000711E9" w:rsidRDefault="009F7EE1" w:rsidP="000105C3">
            <w:pPr>
              <w:pStyle w:val="Standard"/>
              <w:autoSpaceDE w:val="0"/>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b/>
                <w:bCs/>
                <w:color w:val="000000" w:themeColor="text1"/>
              </w:rPr>
              <w:t>Ćwiczenia:</w:t>
            </w:r>
          </w:p>
          <w:p w14:paraId="39498766" w14:textId="77777777" w:rsidR="009F7EE1" w:rsidRPr="000711E9" w:rsidRDefault="0053243C" w:rsidP="000105C3">
            <w:pPr>
              <w:pStyle w:val="Standard"/>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W1: z</w:t>
            </w:r>
            <w:r w:rsidR="009F7EE1" w:rsidRPr="000711E9">
              <w:rPr>
                <w:rFonts w:ascii="Times New Roman" w:hAnsi="Times New Roman" w:cs="Times New Roman"/>
                <w:color w:val="000000" w:themeColor="text1"/>
              </w:rPr>
              <w:t>na kryteria dotyczące zdrowia psychicznego I patologii oraz koncepcje psychologiczne człowieka (K_W39)</w:t>
            </w:r>
          </w:p>
          <w:p w14:paraId="54DC35D6" w14:textId="77777777" w:rsidR="009F7EE1" w:rsidRPr="000711E9" w:rsidRDefault="009F7EE1" w:rsidP="000105C3">
            <w:pPr>
              <w:pStyle w:val="Standard"/>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U1: umie scharakteryzować zjawiska zachodzące w psychice człowieka oraz formułować zalecenia dotyczące zdrowia psychicznego i radzenia sobie ze stresem (K_U38)</w:t>
            </w:r>
          </w:p>
          <w:p w14:paraId="1F0A2E28" w14:textId="77777777" w:rsidR="009F7EE1" w:rsidRPr="000711E9" w:rsidRDefault="0053243C" w:rsidP="000105C3">
            <w:pPr>
              <w:pStyle w:val="ListParagraph"/>
              <w:autoSpaceDE w:val="0"/>
              <w:spacing w:after="0" w:line="240" w:lineRule="auto"/>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K1: p</w:t>
            </w:r>
            <w:r w:rsidR="009F7EE1" w:rsidRPr="000711E9">
              <w:rPr>
                <w:rFonts w:ascii="Times New Roman" w:hAnsi="Times New Roman" w:cs="Times New Roman"/>
                <w:color w:val="000000" w:themeColor="text1"/>
              </w:rPr>
              <w:t>otrafi współpracować z lekarzami i innym personelem medycznym (K_K06)</w:t>
            </w:r>
          </w:p>
        </w:tc>
      </w:tr>
      <w:tr w:rsidR="009F7EE1" w:rsidRPr="000711E9" w14:paraId="63497922" w14:textId="77777777" w:rsidTr="000105C3">
        <w:trPr>
          <w:trHeight w:val="2259"/>
        </w:trPr>
        <w:tc>
          <w:tcPr>
            <w:tcW w:w="3369" w:type="dxa"/>
          </w:tcPr>
          <w:p w14:paraId="6FAD3E90"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644616C4"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 danej formy zajęć w ramach przedmiotu</w:t>
            </w:r>
          </w:p>
        </w:tc>
        <w:tc>
          <w:tcPr>
            <w:tcW w:w="6105" w:type="dxa"/>
          </w:tcPr>
          <w:p w14:paraId="6FE4522A" w14:textId="77777777" w:rsidR="009F7EE1" w:rsidRPr="000711E9" w:rsidRDefault="009F7EE1" w:rsidP="000105C3">
            <w:pPr>
              <w:pStyle w:val="Standard"/>
              <w:spacing w:before="60" w:after="60" w:line="240" w:lineRule="auto"/>
              <w:jc w:val="both"/>
              <w:rPr>
                <w:rFonts w:ascii="Times New Roman" w:hAnsi="Times New Roman" w:cs="Times New Roman"/>
                <w:color w:val="000000" w:themeColor="text1"/>
              </w:rPr>
            </w:pPr>
            <w:r w:rsidRPr="000711E9">
              <w:rPr>
                <w:rFonts w:ascii="Times New Roman" w:hAnsi="Times New Roman" w:cs="Times New Roman"/>
                <w:iCs/>
                <w:color w:val="000000" w:themeColor="text1"/>
              </w:rPr>
              <w:t xml:space="preserve">Warunkiem zaliczenia przedmiotu jest: </w:t>
            </w:r>
            <w:r w:rsidRPr="000711E9">
              <w:rPr>
                <w:rFonts w:ascii="Times New Roman" w:hAnsi="Times New Roman" w:cs="Times New Roman"/>
                <w:bCs/>
                <w:color w:val="000000" w:themeColor="text1"/>
              </w:rPr>
              <w:t>obecność (</w:t>
            </w:r>
            <w:r w:rsidRPr="000711E9">
              <w:rPr>
                <w:rFonts w:ascii="Times New Roman" w:hAnsi="Times New Roman" w:cs="Times New Roman"/>
                <w:color w:val="000000" w:themeColor="text1"/>
              </w:rPr>
              <w:t xml:space="preserve">dwie nieobecności w semestrze mogą stanowić podstawę </w:t>
            </w:r>
            <w:r w:rsidR="000105C3" w:rsidRPr="000711E9">
              <w:rPr>
                <w:rFonts w:ascii="Times New Roman" w:hAnsi="Times New Roman" w:cs="Times New Roman"/>
                <w:color w:val="000000" w:themeColor="text1"/>
              </w:rPr>
              <w:br/>
            </w:r>
            <w:r w:rsidRPr="000711E9">
              <w:rPr>
                <w:rFonts w:ascii="Times New Roman" w:hAnsi="Times New Roman" w:cs="Times New Roman"/>
                <w:color w:val="000000" w:themeColor="text1"/>
              </w:rPr>
              <w:t>do niezaliczenia przedmiotu)</w:t>
            </w:r>
          </w:p>
          <w:p w14:paraId="253103DB" w14:textId="77777777" w:rsidR="009F7EE1" w:rsidRPr="000711E9" w:rsidRDefault="009F7EE1" w:rsidP="000105C3">
            <w:pPr>
              <w:pStyle w:val="Standard"/>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646D9FEE" w14:textId="77777777" w:rsidR="009F7EE1" w:rsidRPr="000711E9" w:rsidRDefault="009F7EE1" w:rsidP="007207D4">
            <w:pPr>
              <w:pStyle w:val="ListParagraph"/>
              <w:numPr>
                <w:ilvl w:val="0"/>
                <w:numId w:val="79"/>
              </w:numPr>
              <w:autoSpaceDE w:val="0"/>
              <w:autoSpaceDN w:val="0"/>
              <w:spacing w:after="0" w:line="240" w:lineRule="auto"/>
              <w:ind w:left="0" w:hanging="284"/>
              <w:jc w:val="both"/>
              <w:textAlignment w:val="baseline"/>
              <w:rPr>
                <w:rFonts w:ascii="Times New Roman" w:hAnsi="Times New Roman" w:cs="Times New Roman"/>
                <w:color w:val="000000" w:themeColor="text1"/>
              </w:rPr>
            </w:pPr>
            <w:r w:rsidRPr="000711E9">
              <w:rPr>
                <w:rFonts w:ascii="Times New Roman" w:hAnsi="Times New Roman" w:cs="Times New Roman"/>
                <w:color w:val="000000" w:themeColor="text1"/>
              </w:rPr>
              <w:t>Test końcowy - zaliczenie na ocenę na podstawie</w:t>
            </w:r>
            <w:r w:rsidRPr="000711E9">
              <w:rPr>
                <w:rFonts w:ascii="Times New Roman" w:hAnsi="Times New Roman" w:cs="Times New Roman"/>
                <w:b/>
                <w:color w:val="000000" w:themeColor="text1"/>
              </w:rPr>
              <w:t xml:space="preserve"> </w:t>
            </w:r>
            <w:r w:rsidRPr="000711E9">
              <w:rPr>
                <w:rFonts w:ascii="Times New Roman" w:hAnsi="Times New Roman" w:cs="Times New Roman"/>
                <w:color w:val="000000" w:themeColor="text1"/>
              </w:rPr>
              <w:t xml:space="preserve"> testu (test pisemny, pytania zamknięte jednokrotnego wyboru);</w:t>
            </w:r>
          </w:p>
          <w:p w14:paraId="5C9D5037" w14:textId="77777777" w:rsidR="009F7EE1" w:rsidRPr="000711E9" w:rsidRDefault="009F7EE1" w:rsidP="000105C3">
            <w:pPr>
              <w:pStyle w:val="Standard"/>
              <w:spacing w:after="0" w:line="240" w:lineRule="auto"/>
              <w:rPr>
                <w:rFonts w:ascii="Times New Roman" w:hAnsi="Times New Roman" w:cs="Times New Roman"/>
                <w:color w:val="000000" w:themeColor="text1"/>
              </w:rPr>
            </w:pPr>
          </w:p>
          <w:p w14:paraId="1A1B3742" w14:textId="77777777" w:rsidR="009F7EE1" w:rsidRPr="000711E9" w:rsidRDefault="009F7EE1" w:rsidP="000105C3">
            <w:pPr>
              <w:pStyle w:val="Standard"/>
              <w:shd w:val="clear" w:color="auto" w:fill="FFFFFF"/>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W przypadku prac pisemnych (test końcowy) uzyskane punkty przelicza się na stopnie według następującej skali:</w:t>
            </w:r>
          </w:p>
          <w:p w14:paraId="21239A52" w14:textId="77777777" w:rsidR="009F7EE1" w:rsidRPr="000711E9" w:rsidRDefault="009F7EE1" w:rsidP="005171D1">
            <w:pPr>
              <w:pStyle w:val="Standard"/>
              <w:shd w:val="clear" w:color="auto" w:fill="FFFFFF"/>
              <w:spacing w:after="0" w:line="240" w:lineRule="auto"/>
              <w:ind w:right="117"/>
              <w:jc w:val="both"/>
              <w:rPr>
                <w:rFonts w:ascii="Times New Roman" w:hAnsi="Times New Roman" w:cs="Times New Roman"/>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0105C3" w:rsidRPr="000711E9" w14:paraId="46329D4E"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DE4103B" w14:textId="77777777" w:rsidR="000105C3" w:rsidRPr="000711E9" w:rsidRDefault="000105C3" w:rsidP="00DF2F03">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lastRenderedPageBreak/>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14F9C78" w14:textId="77777777" w:rsidR="000105C3" w:rsidRPr="000711E9" w:rsidRDefault="000105C3" w:rsidP="00DF2F03">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0105C3" w:rsidRPr="000711E9" w14:paraId="57AA0632"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EC9A0E4" w14:textId="77777777" w:rsidR="000105C3" w:rsidRPr="000711E9" w:rsidRDefault="000105C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382DFF5B" w14:textId="77777777" w:rsidR="000105C3" w:rsidRPr="000711E9" w:rsidRDefault="000105C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0105C3" w:rsidRPr="000711E9" w14:paraId="1CBE158C"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0BC9896" w14:textId="77777777" w:rsidR="000105C3" w:rsidRPr="000711E9" w:rsidRDefault="000105C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4E3685F6" w14:textId="77777777" w:rsidR="000105C3" w:rsidRPr="000711E9" w:rsidRDefault="000105C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0105C3" w:rsidRPr="000711E9" w14:paraId="670B90BA"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34D53E8" w14:textId="77777777" w:rsidR="000105C3" w:rsidRPr="000711E9" w:rsidRDefault="000105C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0898C007" w14:textId="77777777" w:rsidR="000105C3" w:rsidRPr="000711E9" w:rsidRDefault="000105C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0105C3" w:rsidRPr="000711E9" w14:paraId="750380E9"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1BC14A6" w14:textId="77777777" w:rsidR="000105C3" w:rsidRPr="000711E9" w:rsidRDefault="000105C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6770FF6A" w14:textId="77777777" w:rsidR="000105C3" w:rsidRPr="000711E9" w:rsidRDefault="000105C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0105C3" w:rsidRPr="000711E9" w14:paraId="49A8BAEB"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22757111" w14:textId="77777777" w:rsidR="000105C3" w:rsidRPr="000711E9" w:rsidRDefault="000105C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0E7F6DEC" w14:textId="77777777" w:rsidR="000105C3" w:rsidRPr="000711E9" w:rsidRDefault="000105C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0105C3" w:rsidRPr="000711E9" w14:paraId="3D6E9BDF"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917AE72" w14:textId="77777777" w:rsidR="000105C3" w:rsidRPr="000711E9" w:rsidRDefault="000105C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4C8C4CE4" w14:textId="77777777" w:rsidR="000105C3" w:rsidRPr="000711E9" w:rsidRDefault="000105C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575E9A12" w14:textId="77777777" w:rsidR="009F7EE1" w:rsidRPr="000711E9" w:rsidRDefault="009F7EE1" w:rsidP="005171D1">
            <w:pPr>
              <w:pStyle w:val="ListParagraph1"/>
              <w:autoSpaceDE w:val="0"/>
              <w:spacing w:after="0" w:line="240" w:lineRule="auto"/>
              <w:ind w:left="0"/>
              <w:rPr>
                <w:rFonts w:ascii="Times New Roman" w:hAnsi="Times New Roman"/>
                <w:color w:val="000000" w:themeColor="text1"/>
              </w:rPr>
            </w:pPr>
          </w:p>
        </w:tc>
      </w:tr>
      <w:tr w:rsidR="009F7EE1" w:rsidRPr="000711E9" w14:paraId="3B21D13D" w14:textId="77777777" w:rsidTr="000105C3">
        <w:trPr>
          <w:trHeight w:val="425"/>
        </w:trPr>
        <w:tc>
          <w:tcPr>
            <w:tcW w:w="3369" w:type="dxa"/>
          </w:tcPr>
          <w:p w14:paraId="14B8E9F7"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14F46FB1"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105" w:type="dxa"/>
          </w:tcPr>
          <w:p w14:paraId="006D8D4E" w14:textId="77777777" w:rsidR="009F7EE1" w:rsidRPr="000711E9" w:rsidRDefault="009F7EE1" w:rsidP="000105C3">
            <w:pPr>
              <w:pStyle w:val="Domylnie"/>
              <w:spacing w:after="0" w:line="100" w:lineRule="atLeast"/>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Wykłady:</w:t>
            </w:r>
          </w:p>
          <w:p w14:paraId="05D29F10" w14:textId="77777777" w:rsidR="009F7EE1" w:rsidRPr="000711E9" w:rsidRDefault="009F7EE1" w:rsidP="000105C3">
            <w:pPr>
              <w:pStyle w:val="Standard"/>
              <w:spacing w:after="0" w:line="240" w:lineRule="auto"/>
              <w:jc w:val="both"/>
              <w:rPr>
                <w:rFonts w:ascii="Times New Roman" w:hAnsi="Times New Roman" w:cs="Times New Roman"/>
                <w:color w:val="000000" w:themeColor="text1"/>
              </w:rPr>
            </w:pPr>
          </w:p>
          <w:p w14:paraId="7C2CE55A"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rzedmiot psychologii.</w:t>
            </w:r>
          </w:p>
          <w:p w14:paraId="6167B067"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Definicja i zakres psychologii, jej specyfika, podział oraz terminologia psychologiczna.</w:t>
            </w:r>
          </w:p>
          <w:p w14:paraId="61E74000"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Główne kierunki w psychologii i psychologiczne koncepcje człowieka.</w:t>
            </w:r>
          </w:p>
          <w:p w14:paraId="7F8F1F01"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Założenia wstępne dotyczące koncepcji psychologicznych; psychoanalityczna, behawiorystyczna, humanistyczna koncepcja człowieka; koncepcja człowieka w psychologii poznawczej i socjobiologii.</w:t>
            </w:r>
          </w:p>
          <w:p w14:paraId="30A575DB"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Emocje i motywacja.</w:t>
            </w:r>
          </w:p>
          <w:p w14:paraId="56A71C36"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Emocje i procesy emocjonalne, cechy procesów emocjonalnych, podłoże neurofizjologiczne procesów emocjonalnych i ich ekspresja, wpływ emocji na sprawność  działania człowieka i jego motywacje.</w:t>
            </w:r>
          </w:p>
          <w:p w14:paraId="63F232A9"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Osobowość i temperament</w:t>
            </w:r>
          </w:p>
          <w:p w14:paraId="5D8E5E93"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sychologiczne koncepcje osobowości człowieka, różnice indywidualne w zakresie osobowości i temperamentu; kształtowanie się osobowości oraz jej zaburzenia.</w:t>
            </w:r>
          </w:p>
          <w:p w14:paraId="39CF1DCC" w14:textId="77777777" w:rsidR="009F7EE1" w:rsidRPr="000711E9" w:rsidRDefault="009F7EE1" w:rsidP="007207D4">
            <w:pPr>
              <w:pStyle w:val="Standard"/>
              <w:numPr>
                <w:ilvl w:val="0"/>
                <w:numId w:val="82"/>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Metody badań w psychologii</w:t>
            </w:r>
          </w:p>
          <w:p w14:paraId="59B6E044" w14:textId="77777777" w:rsidR="009F7EE1" w:rsidRPr="000711E9" w:rsidRDefault="009F7EE1" w:rsidP="007207D4">
            <w:pPr>
              <w:pStyle w:val="Standard"/>
              <w:numPr>
                <w:ilvl w:val="0"/>
                <w:numId w:val="82"/>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odstawowe modele badawcze: eksperymentalny </w:t>
            </w:r>
            <w:r w:rsidR="000105C3" w:rsidRPr="000711E9">
              <w:rPr>
                <w:rFonts w:ascii="Times New Roman" w:hAnsi="Times New Roman" w:cs="Times New Roman"/>
                <w:color w:val="000000" w:themeColor="text1"/>
              </w:rPr>
              <w:br/>
            </w:r>
            <w:r w:rsidRPr="000711E9">
              <w:rPr>
                <w:rFonts w:ascii="Times New Roman" w:hAnsi="Times New Roman" w:cs="Times New Roman"/>
                <w:color w:val="000000" w:themeColor="text1"/>
              </w:rPr>
              <w:t>i korelacyjny; teoria i praktyka testowania, problemy etyczne badań naukowych i diagnostycznych.</w:t>
            </w:r>
          </w:p>
          <w:p w14:paraId="57C683A4" w14:textId="77777777" w:rsidR="009F7EE1" w:rsidRPr="000711E9" w:rsidRDefault="009F7EE1" w:rsidP="000105C3">
            <w:pPr>
              <w:pStyle w:val="Domylnie"/>
              <w:tabs>
                <w:tab w:val="left" w:pos="284"/>
              </w:tabs>
              <w:spacing w:after="0" w:line="100" w:lineRule="atLeast"/>
              <w:jc w:val="both"/>
              <w:rPr>
                <w:rFonts w:ascii="Times New Roman" w:eastAsia="Calibri" w:hAnsi="Times New Roman" w:cs="Times New Roman"/>
                <w:color w:val="000000" w:themeColor="text1"/>
              </w:rPr>
            </w:pPr>
          </w:p>
          <w:p w14:paraId="75B51CD7" w14:textId="77777777" w:rsidR="009F7EE1" w:rsidRPr="000711E9" w:rsidRDefault="009F7EE1" w:rsidP="000105C3">
            <w:pPr>
              <w:pStyle w:val="Domylnie"/>
              <w:tabs>
                <w:tab w:val="left" w:pos="284"/>
              </w:tabs>
              <w:spacing w:after="0" w:line="100" w:lineRule="atLeast"/>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Ćwiczenia:</w:t>
            </w:r>
          </w:p>
          <w:p w14:paraId="40206462"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Metody badań w psychologii i ich zastosowanie.</w:t>
            </w:r>
          </w:p>
          <w:p w14:paraId="35B7DC3E"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Obserwacja, wywiad i rozmowa psychologiczna, źródła danych obserwacyjnych, zasady prowadzenia rozmowy psychologicznej.</w:t>
            </w:r>
          </w:p>
          <w:p w14:paraId="69890BCA"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Diagnoza psychologiczna</w:t>
            </w:r>
          </w:p>
          <w:p w14:paraId="49963958"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Testy inteligencji i zdolności, kwestionariusze osobowości, testy projekcyjne.</w:t>
            </w:r>
          </w:p>
          <w:p w14:paraId="2322D391"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Procesy poznawcze</w:t>
            </w:r>
          </w:p>
          <w:p w14:paraId="0A1B190D"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Myślenie, rodzaje pamięci, funkcje uwagi, funkcje werbalne oraz wzrokowo-przestrzenne  - metody oceny.</w:t>
            </w:r>
          </w:p>
          <w:p w14:paraId="4C9CC41D"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rocesy grupowe</w:t>
            </w:r>
          </w:p>
          <w:p w14:paraId="351C75CF"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Grupa społeczna i niespołeczna; mechanizmy wpływu społecznego i główne techniki manipulacji społecznej(reguła wzajemności, niedostępności, społecznego dowodu słuszności, autorytetu); stereotypu i uprzedzenia.</w:t>
            </w:r>
          </w:p>
          <w:p w14:paraId="1FE067E8"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Komunikacja interpersonalna</w:t>
            </w:r>
          </w:p>
          <w:p w14:paraId="7EFF03B9"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Pojęcie komunikacji; komunikacja werbalna i niewerbalna; aktywne słuchanie (odzwierciedlanie, klaryfikacja); bariery komunikacyjne.</w:t>
            </w:r>
          </w:p>
          <w:p w14:paraId="183EC53F" w14:textId="77777777" w:rsidR="009F7EE1" w:rsidRPr="000711E9" w:rsidRDefault="009F7EE1" w:rsidP="007207D4">
            <w:pPr>
              <w:pStyle w:val="Standard"/>
              <w:numPr>
                <w:ilvl w:val="0"/>
                <w:numId w:val="81"/>
              </w:numPr>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 Elementy treningu interpersonalnego</w:t>
            </w:r>
          </w:p>
        </w:tc>
      </w:tr>
      <w:tr w:rsidR="009F7EE1" w:rsidRPr="000711E9" w14:paraId="1371B9B6" w14:textId="77777777" w:rsidTr="000105C3">
        <w:trPr>
          <w:trHeight w:val="2146"/>
        </w:trPr>
        <w:tc>
          <w:tcPr>
            <w:tcW w:w="3369" w:type="dxa"/>
          </w:tcPr>
          <w:p w14:paraId="1B64D25A" w14:textId="77777777" w:rsidR="00D91C23" w:rsidRPr="000711E9" w:rsidRDefault="00D91C23" w:rsidP="00D91C23">
            <w:pPr>
              <w:pStyle w:val="Standard"/>
              <w:spacing w:after="0" w:line="240" w:lineRule="auto"/>
              <w:jc w:val="center"/>
              <w:rPr>
                <w:rFonts w:ascii="Times New Roman" w:hAnsi="Times New Roman" w:cs="Times New Roman"/>
                <w:b/>
                <w:color w:val="000000" w:themeColor="text1"/>
              </w:rPr>
            </w:pPr>
          </w:p>
          <w:p w14:paraId="05E67B39" w14:textId="77777777" w:rsidR="009F7EE1" w:rsidRPr="000711E9" w:rsidRDefault="009F7EE1" w:rsidP="00D91C2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105" w:type="dxa"/>
          </w:tcPr>
          <w:p w14:paraId="7611F9D8"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w:t>
            </w:r>
          </w:p>
          <w:p w14:paraId="2AAABFE4" w14:textId="77777777" w:rsidR="009F7EE1" w:rsidRPr="000711E9" w:rsidRDefault="000105C3" w:rsidP="000105C3">
            <w:pPr>
              <w:pStyle w:val="ListParagraph1"/>
              <w:suppressAutoHyphens/>
              <w:autoSpaceDE w:val="0"/>
              <w:autoSpaceDN w:val="0"/>
              <w:spacing w:after="0" w:line="240" w:lineRule="auto"/>
              <w:ind w:left="0"/>
              <w:contextualSpacing w:val="0"/>
              <w:jc w:val="both"/>
              <w:textAlignment w:val="baseline"/>
              <w:rPr>
                <w:rFonts w:ascii="Times New Roman" w:hAnsi="Times New Roman"/>
                <w:color w:val="000000" w:themeColor="text1"/>
              </w:rPr>
            </w:pPr>
            <w:r w:rsidRPr="000711E9">
              <w:rPr>
                <w:rFonts w:ascii="Times New Roman" w:hAnsi="Times New Roman"/>
                <w:color w:val="000000" w:themeColor="text1"/>
              </w:rPr>
              <w:t xml:space="preserve">- </w:t>
            </w:r>
            <w:r w:rsidR="009F7EE1" w:rsidRPr="000711E9">
              <w:rPr>
                <w:rFonts w:ascii="Times New Roman" w:hAnsi="Times New Roman"/>
                <w:color w:val="000000" w:themeColor="text1"/>
              </w:rPr>
              <w:t>wykład informacyjny (konwencjonalny) z prezentacją multimedialną</w:t>
            </w:r>
          </w:p>
          <w:p w14:paraId="7390615F" w14:textId="77777777" w:rsidR="009F7EE1" w:rsidRPr="000711E9" w:rsidRDefault="009F7EE1" w:rsidP="005171D1">
            <w:pPr>
              <w:pStyle w:val="ListParagraph1"/>
              <w:autoSpaceDE w:val="0"/>
              <w:spacing w:after="0" w:line="240" w:lineRule="auto"/>
              <w:ind w:left="51"/>
              <w:jc w:val="both"/>
              <w:rPr>
                <w:rFonts w:ascii="Times New Roman" w:hAnsi="Times New Roman"/>
                <w:b/>
                <w:color w:val="000000" w:themeColor="text1"/>
              </w:rPr>
            </w:pPr>
          </w:p>
          <w:p w14:paraId="04F467A9"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Ćwiczenia:</w:t>
            </w:r>
          </w:p>
          <w:p w14:paraId="2F397279"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color w:val="000000" w:themeColor="text1"/>
              </w:rPr>
              <w:t>-  dyskusja</w:t>
            </w:r>
          </w:p>
          <w:p w14:paraId="49E948A6"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color w:val="000000" w:themeColor="text1"/>
              </w:rPr>
              <w:t>-  praca w grupach</w:t>
            </w:r>
          </w:p>
          <w:p w14:paraId="1594E718" w14:textId="77777777" w:rsidR="009F7EE1" w:rsidRPr="000711E9" w:rsidRDefault="009F7EE1" w:rsidP="005171D1">
            <w:pPr>
              <w:pStyle w:val="Standard"/>
              <w:autoSpaceDE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color w:val="000000" w:themeColor="text1"/>
              </w:rPr>
              <w:t>-  odgrywanie scenek</w:t>
            </w:r>
          </w:p>
          <w:p w14:paraId="0C722E95" w14:textId="77777777" w:rsidR="009F7EE1" w:rsidRPr="000711E9" w:rsidRDefault="009F7EE1" w:rsidP="000105C3">
            <w:pPr>
              <w:pStyle w:val="Standard"/>
              <w:autoSpaceDE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 - ćwiczenia interpersonalne</w:t>
            </w:r>
          </w:p>
        </w:tc>
      </w:tr>
      <w:tr w:rsidR="009F7EE1" w:rsidRPr="004757CF" w14:paraId="72C7BD15" w14:textId="77777777" w:rsidTr="000105C3">
        <w:trPr>
          <w:trHeight w:val="375"/>
        </w:trPr>
        <w:tc>
          <w:tcPr>
            <w:tcW w:w="3369" w:type="dxa"/>
            <w:vAlign w:val="center"/>
          </w:tcPr>
          <w:p w14:paraId="0CEE3BB5" w14:textId="77777777" w:rsidR="009F7EE1" w:rsidRPr="000711E9" w:rsidRDefault="009F7EE1" w:rsidP="000105C3">
            <w:pPr>
              <w:pStyle w:val="Standard"/>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105" w:type="dxa"/>
            <w:vAlign w:val="center"/>
          </w:tcPr>
          <w:p w14:paraId="2A755843" w14:textId="77777777" w:rsidR="009F7EE1" w:rsidRPr="000711E9" w:rsidRDefault="009F7EE1" w:rsidP="000105C3">
            <w:pPr>
              <w:pStyle w:val="Standard"/>
              <w:tabs>
                <w:tab w:val="left" w:pos="600"/>
              </w:tabs>
              <w:autoSpaceDE w:val="0"/>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Identycznie jak w części A.</w:t>
            </w:r>
          </w:p>
        </w:tc>
      </w:tr>
    </w:tbl>
    <w:p w14:paraId="73ADB80D" w14:textId="77777777" w:rsidR="009F7EE1" w:rsidRPr="000711E9" w:rsidRDefault="009F7EE1" w:rsidP="009F7EE1">
      <w:pPr>
        <w:pStyle w:val="Standard"/>
        <w:spacing w:after="0" w:line="240" w:lineRule="auto"/>
        <w:ind w:left="1080"/>
        <w:jc w:val="both"/>
        <w:rPr>
          <w:rFonts w:ascii="Times New Roman" w:hAnsi="Times New Roman" w:cs="Times New Roman"/>
          <w:i/>
          <w:color w:val="000000" w:themeColor="text1"/>
        </w:rPr>
      </w:pPr>
    </w:p>
    <w:p w14:paraId="6A7ABA70" w14:textId="77777777" w:rsidR="009F7EE1" w:rsidRPr="000711E9" w:rsidRDefault="009F7EE1">
      <w:pPr>
        <w:rPr>
          <w:rFonts w:ascii="Times New Roman" w:hAnsi="Times New Roman" w:cs="Times New Roman"/>
          <w:b/>
          <w:color w:val="000000" w:themeColor="text1"/>
          <w:lang w:val="pl-PL"/>
        </w:rPr>
      </w:pPr>
    </w:p>
    <w:p w14:paraId="014F544D"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5B61B9E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01" w:name="_Toc53250465"/>
      <w:bookmarkStart w:id="702" w:name="_Toc53257091"/>
      <w:bookmarkStart w:id="703" w:name="_Toc53948364"/>
      <w:bookmarkStart w:id="704" w:name="_Toc53949234"/>
      <w:r w:rsidRPr="000711E9">
        <w:rPr>
          <w:rFonts w:ascii="Times New Roman" w:hAnsi="Times New Roman" w:cs="Times New Roman"/>
          <w:i/>
          <w:color w:val="000000"/>
          <w:sz w:val="16"/>
          <w:szCs w:val="16"/>
          <w:lang w:val="pl-PL"/>
        </w:rPr>
        <w:lastRenderedPageBreak/>
        <w:t>Załącznik do zarządzenia nr 166</w:t>
      </w:r>
      <w:bookmarkEnd w:id="701"/>
      <w:bookmarkEnd w:id="702"/>
      <w:bookmarkEnd w:id="703"/>
      <w:bookmarkEnd w:id="704"/>
    </w:p>
    <w:p w14:paraId="4F24D783"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05" w:name="_Toc53250466"/>
      <w:bookmarkStart w:id="706" w:name="_Toc53257092"/>
      <w:bookmarkStart w:id="707" w:name="_Toc53948365"/>
      <w:bookmarkStart w:id="708" w:name="_Toc53949235"/>
      <w:r w:rsidRPr="000711E9">
        <w:rPr>
          <w:rFonts w:ascii="Times New Roman" w:hAnsi="Times New Roman" w:cs="Times New Roman"/>
          <w:i/>
          <w:color w:val="000000"/>
          <w:sz w:val="16"/>
          <w:szCs w:val="16"/>
          <w:lang w:val="pl-PL"/>
        </w:rPr>
        <w:t>Rektora UMK z dnia 21 grudnia 2015 r.</w:t>
      </w:r>
      <w:bookmarkEnd w:id="705"/>
      <w:bookmarkEnd w:id="706"/>
      <w:bookmarkEnd w:id="707"/>
      <w:bookmarkEnd w:id="708"/>
    </w:p>
    <w:p w14:paraId="536C9BAC"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89D0295"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0A78D397"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709" w:name="_Toc53250467"/>
      <w:bookmarkStart w:id="710" w:name="_Toc53257093"/>
      <w:bookmarkStart w:id="711" w:name="_Toc53948366"/>
      <w:bookmarkStart w:id="712" w:name="_Toc53949236"/>
      <w:r w:rsidRPr="000711E9">
        <w:rPr>
          <w:rFonts w:ascii="Times New Roman" w:hAnsi="Times New Roman" w:cs="Times New Roman"/>
          <w:b/>
          <w:color w:val="000000"/>
          <w:sz w:val="20"/>
          <w:szCs w:val="20"/>
          <w:lang w:val="pl-PL"/>
        </w:rPr>
        <w:t>Formularz opisu przedmiotu (formularz sylabusa) na studiach wyższych,</w:t>
      </w:r>
      <w:bookmarkEnd w:id="709"/>
      <w:bookmarkEnd w:id="710"/>
      <w:bookmarkEnd w:id="711"/>
      <w:bookmarkEnd w:id="712"/>
    </w:p>
    <w:p w14:paraId="585A09F1"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713" w:name="_Toc53250468"/>
      <w:bookmarkStart w:id="714" w:name="_Toc53257094"/>
      <w:bookmarkStart w:id="715" w:name="_Toc53948367"/>
      <w:bookmarkStart w:id="716" w:name="_Toc53949237"/>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713"/>
      <w:bookmarkEnd w:id="714"/>
      <w:bookmarkEnd w:id="715"/>
      <w:bookmarkEnd w:id="716"/>
    </w:p>
    <w:p w14:paraId="113C4456" w14:textId="77777777" w:rsidR="00B85829" w:rsidRPr="000711E9" w:rsidRDefault="00B85829">
      <w:pPr>
        <w:rPr>
          <w:rFonts w:ascii="Times New Roman" w:hAnsi="Times New Roman" w:cs="Times New Roman"/>
          <w:b/>
          <w:color w:val="000000" w:themeColor="text1"/>
          <w:lang w:val="pl-PL"/>
        </w:rPr>
      </w:pPr>
    </w:p>
    <w:p w14:paraId="50164C4A" w14:textId="77777777" w:rsidR="000576E6" w:rsidRPr="000711E9" w:rsidRDefault="000576E6" w:rsidP="00D91C23">
      <w:pPr>
        <w:pStyle w:val="Heading2"/>
        <w:rPr>
          <w:rFonts w:ascii="Times New Roman" w:hAnsi="Times New Roman"/>
          <w:color w:val="auto"/>
        </w:rPr>
      </w:pPr>
      <w:bookmarkStart w:id="717" w:name="_Toc53949238"/>
      <w:r w:rsidRPr="000711E9">
        <w:rPr>
          <w:rFonts w:ascii="Times New Roman" w:hAnsi="Times New Roman"/>
          <w:color w:val="auto"/>
        </w:rPr>
        <w:t>Socjologia</w:t>
      </w:r>
      <w:bookmarkEnd w:id="717"/>
    </w:p>
    <w:p w14:paraId="0279A3CE" w14:textId="77777777" w:rsidR="000105C3" w:rsidRPr="000711E9" w:rsidRDefault="000105C3" w:rsidP="00D91C23">
      <w:pPr>
        <w:pStyle w:val="Domylnie"/>
        <w:spacing w:after="120" w:line="100" w:lineRule="atLeast"/>
        <w:jc w:val="both"/>
        <w:rPr>
          <w:rFonts w:ascii="Times New Roman" w:hAnsi="Times New Roman" w:cs="Times New Roman"/>
          <w:b/>
          <w:bCs/>
          <w:color w:val="000000" w:themeColor="text1"/>
          <w:lang w:eastAsia="pl-PL"/>
        </w:rPr>
      </w:pPr>
    </w:p>
    <w:p w14:paraId="0F8DBF0D" w14:textId="2EBCFABE" w:rsidR="00D31990" w:rsidRPr="000711E9" w:rsidRDefault="004746A0" w:rsidP="00D91C23">
      <w:pPr>
        <w:pStyle w:val="Domylnie"/>
        <w:spacing w:after="120" w:line="100" w:lineRule="atLeast"/>
        <w:jc w:val="both"/>
        <w:rPr>
          <w:rFonts w:ascii="Times New Roman" w:hAnsi="Times New Roman" w:cs="Times New Roman"/>
          <w:color w:val="000000" w:themeColor="text1"/>
        </w:rPr>
      </w:pPr>
      <w:r>
        <w:rPr>
          <w:rFonts w:ascii="Times New Roman" w:hAnsi="Times New Roman" w:cs="Times New Roman"/>
          <w:b/>
          <w:bCs/>
          <w:color w:val="000000" w:themeColor="text1"/>
          <w:lang w:eastAsia="pl-PL"/>
        </w:rPr>
        <w:t xml:space="preserve">A) </w:t>
      </w:r>
      <w:r w:rsidR="00D31990" w:rsidRPr="000711E9">
        <w:rPr>
          <w:rFonts w:ascii="Times New Roman" w:hAnsi="Times New Roman" w:cs="Times New Roman"/>
          <w:b/>
          <w:bCs/>
          <w:color w:val="000000" w:themeColor="text1"/>
          <w:lang w:eastAsia="pl-PL"/>
        </w:rPr>
        <w:t xml:space="preserve">Ogólny opis przedmiotu </w:t>
      </w:r>
    </w:p>
    <w:p w14:paraId="4BE70574" w14:textId="77777777" w:rsidR="00D31990" w:rsidRPr="000711E9" w:rsidRDefault="00D31990" w:rsidP="00D31990">
      <w:pPr>
        <w:pStyle w:val="Domylnie"/>
        <w:spacing w:before="28" w:after="28" w:line="100" w:lineRule="atLeast"/>
        <w:ind w:left="1440"/>
        <w:jc w:val="both"/>
        <w:rPr>
          <w:rFonts w:ascii="Times New Roman" w:hAnsi="Times New Roman" w:cs="Times New Roman"/>
          <w:color w:val="000000" w:themeColor="text1"/>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412"/>
        <w:gridCol w:w="5778"/>
      </w:tblGrid>
      <w:tr w:rsidR="00D31990" w:rsidRPr="000711E9" w14:paraId="2C20F5F6"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8C918AA"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p>
          <w:p w14:paraId="55C436AE"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lang w:eastAsia="pl-PL"/>
              </w:rPr>
              <w:t>Nazwa pola</w:t>
            </w:r>
          </w:p>
          <w:p w14:paraId="6372940A"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A633E0" w14:textId="77777777" w:rsidR="00D31990" w:rsidRPr="000711E9" w:rsidRDefault="00D31990" w:rsidP="000105C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lang w:eastAsia="pl-PL"/>
              </w:rPr>
              <w:t>Komentarz</w:t>
            </w:r>
          </w:p>
        </w:tc>
      </w:tr>
      <w:tr w:rsidR="00D31990" w:rsidRPr="000711E9" w14:paraId="3E783F0D" w14:textId="77777777" w:rsidTr="000105C3">
        <w:trPr>
          <w:trHeight w:val="73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88B331"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Nazwa przedmiotu (w języku polskim oraz angielskim)</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24F0398" w14:textId="77777777" w:rsidR="00D31990" w:rsidRPr="000711E9" w:rsidRDefault="00D31990" w:rsidP="00D91C23">
            <w:pPr>
              <w:pStyle w:val="Domylnie"/>
              <w:spacing w:after="0" w:line="100" w:lineRule="atLeast"/>
              <w:jc w:val="center"/>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Socjologia</w:t>
            </w:r>
          </w:p>
          <w:p w14:paraId="4C4998D0"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eastAsia="Times New Roman" w:hAnsi="Times New Roman" w:cs="Times New Roman"/>
                <w:b/>
                <w:iCs/>
                <w:color w:val="000000" w:themeColor="text1"/>
              </w:rPr>
              <w:t>(Sociology)</w:t>
            </w:r>
          </w:p>
        </w:tc>
      </w:tr>
      <w:tr w:rsidR="00D31990" w:rsidRPr="004757CF" w14:paraId="1B65630F" w14:textId="77777777" w:rsidTr="000105C3">
        <w:trPr>
          <w:trHeight w:val="1304"/>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17A73F"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ednostka oferująca przedmiot</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77E756" w14:textId="77777777" w:rsidR="00D31990" w:rsidRPr="000711E9" w:rsidRDefault="00D31990" w:rsidP="000105C3">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udium Medycyny Społecznej</w:t>
            </w:r>
          </w:p>
          <w:p w14:paraId="36F2CB13" w14:textId="77777777" w:rsidR="00D31990" w:rsidRPr="000711E9" w:rsidRDefault="00D31990" w:rsidP="000105C3">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Collegium Medicum im. Ludwika Rydygiera w Bydgoszczy Uniwersytet Mikołaja Kopernika w Toruniu</w:t>
            </w:r>
          </w:p>
        </w:tc>
      </w:tr>
      <w:tr w:rsidR="00D31990" w:rsidRPr="004757CF" w14:paraId="2284B87E" w14:textId="77777777" w:rsidTr="000105C3">
        <w:trPr>
          <w:trHeight w:val="964"/>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95F10C"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ednostka, dla której przedmiot jest oferow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24D0E7B" w14:textId="77777777" w:rsidR="000105C3" w:rsidRPr="000711E9" w:rsidRDefault="000105C3" w:rsidP="000105C3">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Wydział Farmaceutyczny</w:t>
            </w:r>
          </w:p>
          <w:p w14:paraId="41317C92" w14:textId="77777777" w:rsidR="00D31990" w:rsidRPr="000711E9" w:rsidRDefault="000105C3" w:rsidP="000105C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rPr>
              <w:t>Kierunek: Kosmetologia, studia pierwszego stopnia, stacjonarne</w:t>
            </w:r>
            <w:r w:rsidRPr="000711E9">
              <w:rPr>
                <w:rFonts w:ascii="Times New Roman" w:hAnsi="Times New Roman" w:cs="Times New Roman"/>
                <w:b/>
                <w:color w:val="000000" w:themeColor="text1"/>
              </w:rPr>
              <w:t xml:space="preserve"> </w:t>
            </w:r>
          </w:p>
        </w:tc>
      </w:tr>
      <w:tr w:rsidR="00D31990" w:rsidRPr="000711E9" w14:paraId="3C5BBF10" w14:textId="77777777" w:rsidTr="000105C3">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A6903D"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Kod przedmiotu</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F86588" w14:textId="77777777" w:rsidR="00D31990" w:rsidRPr="000711E9" w:rsidRDefault="00D31990" w:rsidP="000105C3">
            <w:pPr>
              <w:shd w:val="clear" w:color="auto" w:fill="FFFFFF"/>
              <w:spacing w:after="0"/>
              <w:jc w:val="center"/>
              <w:outlineLvl w:val="0"/>
              <w:rPr>
                <w:rFonts w:ascii="Times New Roman" w:hAnsi="Times New Roman" w:cs="Times New Roman"/>
                <w:b/>
                <w:color w:val="000000" w:themeColor="text1"/>
              </w:rPr>
            </w:pPr>
            <w:bookmarkStart w:id="718" w:name="_Toc53250469"/>
            <w:bookmarkStart w:id="719" w:name="_Toc53257096"/>
            <w:bookmarkStart w:id="720" w:name="_Toc53948369"/>
            <w:bookmarkStart w:id="721" w:name="_Toc53949239"/>
            <w:r w:rsidRPr="000711E9">
              <w:rPr>
                <w:rFonts w:ascii="Times New Roman" w:hAnsi="Times New Roman" w:cs="Times New Roman"/>
                <w:b/>
                <w:color w:val="000000" w:themeColor="text1"/>
              </w:rPr>
              <w:t>1700-K3-PFIM-1</w:t>
            </w:r>
            <w:bookmarkEnd w:id="718"/>
            <w:bookmarkEnd w:id="719"/>
            <w:bookmarkEnd w:id="720"/>
            <w:bookmarkEnd w:id="721"/>
          </w:p>
        </w:tc>
      </w:tr>
      <w:tr w:rsidR="00D31990" w:rsidRPr="000711E9" w14:paraId="3BB62690" w14:textId="77777777" w:rsidTr="000105C3">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BDAC8B" w14:textId="77777777" w:rsidR="00D31990" w:rsidRPr="000711E9" w:rsidRDefault="00D31990" w:rsidP="000105C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Kod ISCED</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912145"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0917</w:t>
            </w:r>
          </w:p>
        </w:tc>
      </w:tr>
      <w:tr w:rsidR="00D31990" w:rsidRPr="000711E9" w14:paraId="479AAD43" w14:textId="77777777" w:rsidTr="000105C3">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F23BA0"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czba punktów ECTS</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E656BF" w14:textId="77777777" w:rsidR="00D31990" w:rsidRPr="000711E9" w:rsidRDefault="00D31990" w:rsidP="000105C3">
            <w:pPr>
              <w:pStyle w:val="Domylnie"/>
              <w:spacing w:after="0" w:line="100" w:lineRule="atLeast"/>
              <w:jc w:val="center"/>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1</w:t>
            </w:r>
          </w:p>
        </w:tc>
      </w:tr>
      <w:tr w:rsidR="00D31990" w:rsidRPr="000711E9" w14:paraId="218074C4" w14:textId="77777777" w:rsidTr="000105C3">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5AEF2"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posób zaliczeni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34537F4" w14:textId="77777777" w:rsidR="00D31990" w:rsidRPr="000711E9" w:rsidRDefault="000105C3"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D31990" w:rsidRPr="000711E9">
              <w:rPr>
                <w:rFonts w:ascii="Times New Roman" w:hAnsi="Times New Roman" w:cs="Times New Roman"/>
                <w:b/>
                <w:color w:val="000000" w:themeColor="text1"/>
              </w:rPr>
              <w:t>aliczenie na ocenę</w:t>
            </w:r>
          </w:p>
        </w:tc>
      </w:tr>
      <w:tr w:rsidR="00D31990" w:rsidRPr="000711E9" w14:paraId="5628385E" w14:textId="77777777" w:rsidTr="000105C3">
        <w:trPr>
          <w:trHeight w:val="39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0C56F9"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Język wykładow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C716B24" w14:textId="77777777" w:rsidR="00D31990" w:rsidRPr="000711E9" w:rsidRDefault="00D31990" w:rsidP="000105C3">
            <w:pPr>
              <w:pStyle w:val="Domylnie"/>
              <w:spacing w:after="0" w:line="100" w:lineRule="atLeast"/>
              <w:jc w:val="center"/>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polski</w:t>
            </w:r>
          </w:p>
        </w:tc>
      </w:tr>
      <w:tr w:rsidR="00D31990" w:rsidRPr="000711E9" w14:paraId="154100C5" w14:textId="77777777" w:rsidTr="000105C3">
        <w:trPr>
          <w:trHeight w:val="56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074464"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Określenie, czy przedmiot może być wielokrotnie zalicz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D78CCB" w14:textId="77777777" w:rsidR="00D31990" w:rsidRPr="000711E9" w:rsidRDefault="000105C3" w:rsidP="000105C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ie</w:t>
            </w:r>
          </w:p>
        </w:tc>
      </w:tr>
      <w:tr w:rsidR="00D31990" w:rsidRPr="000711E9" w14:paraId="34C0DACB" w14:textId="77777777" w:rsidTr="000105C3">
        <w:trPr>
          <w:trHeight w:val="567"/>
        </w:trPr>
        <w:tc>
          <w:tcPr>
            <w:tcW w:w="34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C741CE"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xml:space="preserve">Przynależność przedmiotu </w:t>
            </w:r>
            <w:r w:rsidR="000105C3" w:rsidRPr="000711E9">
              <w:rPr>
                <w:rFonts w:ascii="Times New Roman" w:hAnsi="Times New Roman" w:cs="Times New Roman"/>
                <w:b/>
                <w:color w:val="000000" w:themeColor="text1"/>
                <w:lang w:eastAsia="pl-PL"/>
              </w:rPr>
              <w:br/>
            </w:r>
            <w:r w:rsidRPr="000711E9">
              <w:rPr>
                <w:rFonts w:ascii="Times New Roman" w:hAnsi="Times New Roman" w:cs="Times New Roman"/>
                <w:b/>
                <w:color w:val="000000" w:themeColor="text1"/>
                <w:lang w:eastAsia="pl-PL"/>
              </w:rPr>
              <w:t>do grupy przedmiotów</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C347D89" w14:textId="77777777" w:rsidR="00D31990" w:rsidRPr="000711E9" w:rsidRDefault="000105C3" w:rsidP="00D91C23">
            <w:pPr>
              <w:pStyle w:val="Domylnie"/>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D31990" w:rsidRPr="000711E9">
              <w:rPr>
                <w:rFonts w:ascii="Times New Roman" w:hAnsi="Times New Roman" w:cs="Times New Roman"/>
                <w:b/>
                <w:color w:val="000000" w:themeColor="text1"/>
              </w:rPr>
              <w:t>rupa przedmiotów II</w:t>
            </w:r>
          </w:p>
        </w:tc>
      </w:tr>
      <w:tr w:rsidR="00D31990" w:rsidRPr="000711E9" w14:paraId="3D73A1E8"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6596787B"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5899059C"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Całkowity nakład pracy studenta/słuchacza studiów podyplomowych/uczestnika kursów dokształcających</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01792657" w14:textId="77777777" w:rsidR="00D31990" w:rsidRPr="000711E9" w:rsidRDefault="00D31990" w:rsidP="007207D4">
            <w:pPr>
              <w:pStyle w:val="ListParagraph"/>
              <w:numPr>
                <w:ilvl w:val="0"/>
                <w:numId w:val="115"/>
              </w:numPr>
              <w:suppressAutoHyphens w:val="0"/>
              <w:autoSpaceDE w:val="0"/>
              <w:autoSpaceDN w:val="0"/>
              <w:adjustRightInd w:val="0"/>
              <w:spacing w:after="0" w:line="240" w:lineRule="auto"/>
              <w:ind w:left="347" w:hanging="363"/>
              <w:jc w:val="both"/>
              <w:rPr>
                <w:rFonts w:ascii="Times New Roman" w:hAnsi="Times New Roman" w:cs="Times New Roman"/>
                <w:color w:val="000000" w:themeColor="text1"/>
              </w:rPr>
            </w:pPr>
            <w:r w:rsidRPr="000711E9">
              <w:rPr>
                <w:rFonts w:ascii="Times New Roman" w:hAnsi="Times New Roman" w:cs="Times New Roman"/>
                <w:color w:val="000000" w:themeColor="text1"/>
              </w:rPr>
              <w:t>Nakład pracy związany z zajęciami wymagającymi bezpośredniego udziału nauczyciela:</w:t>
            </w:r>
          </w:p>
          <w:p w14:paraId="1FC083F7" w14:textId="77777777" w:rsidR="00D31990" w:rsidRPr="000711E9" w:rsidRDefault="00D31990" w:rsidP="007207D4">
            <w:pPr>
              <w:pStyle w:val="ListParagraph"/>
              <w:numPr>
                <w:ilvl w:val="0"/>
                <w:numId w:val="116"/>
              </w:numPr>
              <w:suppressAutoHyphens w:val="0"/>
              <w:autoSpaceDE w:val="0"/>
              <w:autoSpaceDN w:val="0"/>
              <w:adjustRightInd w:val="0"/>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bCs/>
                <w:color w:val="000000" w:themeColor="text1"/>
              </w:rPr>
              <w:t>15 godzin</w:t>
            </w:r>
            <w:r w:rsidRPr="000711E9">
              <w:rPr>
                <w:rFonts w:ascii="Times New Roman" w:hAnsi="Times New Roman" w:cs="Times New Roman"/>
                <w:bCs/>
                <w:color w:val="000000" w:themeColor="text1"/>
              </w:rPr>
              <w:t>,</w:t>
            </w:r>
          </w:p>
          <w:p w14:paraId="37936297" w14:textId="77777777" w:rsidR="00D31990" w:rsidRPr="000711E9" w:rsidRDefault="00D31990" w:rsidP="007207D4">
            <w:pPr>
              <w:pStyle w:val="ListParagraph"/>
              <w:numPr>
                <w:ilvl w:val="0"/>
                <w:numId w:val="116"/>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bCs/>
                <w:color w:val="000000" w:themeColor="text1"/>
              </w:rPr>
              <w:t>2 godziny</w:t>
            </w:r>
            <w:r w:rsidRPr="000711E9">
              <w:rPr>
                <w:rFonts w:ascii="Times New Roman" w:hAnsi="Times New Roman" w:cs="Times New Roman"/>
                <w:bCs/>
                <w:color w:val="000000" w:themeColor="text1"/>
              </w:rPr>
              <w:t>,</w:t>
            </w:r>
          </w:p>
          <w:p w14:paraId="2C3A0141" w14:textId="77777777" w:rsidR="00D31990" w:rsidRPr="000711E9" w:rsidRDefault="00D31990" w:rsidP="007207D4">
            <w:pPr>
              <w:pStyle w:val="ListParagraph"/>
              <w:numPr>
                <w:ilvl w:val="0"/>
                <w:numId w:val="116"/>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zaliczeniu przedmiotu: </w:t>
            </w:r>
            <w:r w:rsidRPr="000711E9">
              <w:rPr>
                <w:rFonts w:ascii="Times New Roman" w:hAnsi="Times New Roman" w:cs="Times New Roman"/>
                <w:b/>
                <w:bCs/>
                <w:color w:val="000000" w:themeColor="text1"/>
              </w:rPr>
              <w:t>1 godzina</w:t>
            </w:r>
            <w:r w:rsidRPr="000711E9">
              <w:rPr>
                <w:rFonts w:ascii="Times New Roman" w:hAnsi="Times New Roman" w:cs="Times New Roman"/>
                <w:bCs/>
                <w:color w:val="000000" w:themeColor="text1"/>
              </w:rPr>
              <w:t>,</w:t>
            </w:r>
          </w:p>
          <w:p w14:paraId="484ED3DC" w14:textId="77777777" w:rsidR="00D31990" w:rsidRPr="000711E9" w:rsidRDefault="00D31990" w:rsidP="00E07C7F">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b/>
                <w:bCs/>
                <w:color w:val="000000" w:themeColor="text1"/>
                <w:lang w:val="pl-PL"/>
              </w:rPr>
              <w:t>18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bCs/>
                <w:color w:val="000000" w:themeColor="text1"/>
                <w:lang w:val="pl-PL"/>
              </w:rPr>
              <w:t>0,6 punktu ECTS</w:t>
            </w:r>
            <w:r w:rsidRPr="000711E9">
              <w:rPr>
                <w:rFonts w:ascii="Times New Roman" w:hAnsi="Times New Roman" w:cs="Times New Roman"/>
                <w:bCs/>
                <w:color w:val="000000" w:themeColor="text1"/>
                <w:lang w:val="pl-PL"/>
              </w:rPr>
              <w:t>.</w:t>
            </w:r>
          </w:p>
          <w:p w14:paraId="13227013" w14:textId="77777777" w:rsidR="00D31990" w:rsidRPr="000711E9" w:rsidRDefault="00D31990" w:rsidP="007207D4">
            <w:pPr>
              <w:pStyle w:val="ListParagraph"/>
              <w:numPr>
                <w:ilvl w:val="0"/>
                <w:numId w:val="115"/>
              </w:numPr>
              <w:suppressAutoHyphens w:val="0"/>
              <w:autoSpaceDE w:val="0"/>
              <w:autoSpaceDN w:val="0"/>
              <w:adjustRightInd w:val="0"/>
              <w:spacing w:after="0" w:line="240" w:lineRule="auto"/>
              <w:ind w:left="320" w:hanging="322"/>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2B323184" w14:textId="77777777" w:rsidR="00D31990" w:rsidRPr="000711E9" w:rsidRDefault="00D31990" w:rsidP="007207D4">
            <w:pPr>
              <w:pStyle w:val="ListParagraph"/>
              <w:numPr>
                <w:ilvl w:val="0"/>
                <w:numId w:val="117"/>
              </w:numPr>
              <w:suppressAutoHyphens w:val="0"/>
              <w:autoSpaceDE w:val="0"/>
              <w:autoSpaceDN w:val="0"/>
              <w:adjustRightInd w:val="0"/>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bCs/>
                <w:color w:val="000000" w:themeColor="text1"/>
              </w:rPr>
              <w:t>15 godzin</w:t>
            </w:r>
            <w:r w:rsidRPr="000711E9">
              <w:rPr>
                <w:rFonts w:ascii="Times New Roman" w:hAnsi="Times New Roman" w:cs="Times New Roman"/>
                <w:bCs/>
                <w:color w:val="000000" w:themeColor="text1"/>
              </w:rPr>
              <w:t>,</w:t>
            </w:r>
          </w:p>
          <w:p w14:paraId="3FA259AA" w14:textId="77777777" w:rsidR="00D31990" w:rsidRPr="000711E9" w:rsidRDefault="00D31990" w:rsidP="007207D4">
            <w:pPr>
              <w:pStyle w:val="ListParagraph"/>
              <w:numPr>
                <w:ilvl w:val="0"/>
                <w:numId w:val="117"/>
              </w:numPr>
              <w:suppressAutoHyphens w:val="0"/>
              <w:autoSpaceDE w:val="0"/>
              <w:autoSpaceDN w:val="0"/>
              <w:adjustRightInd w:val="0"/>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bCs/>
                <w:color w:val="000000" w:themeColor="text1"/>
              </w:rPr>
              <w:t>2 godziny</w:t>
            </w:r>
            <w:r w:rsidRPr="000711E9">
              <w:rPr>
                <w:rFonts w:ascii="Times New Roman" w:hAnsi="Times New Roman" w:cs="Times New Roman"/>
                <w:bCs/>
                <w:color w:val="000000" w:themeColor="text1"/>
              </w:rPr>
              <w:t>,</w:t>
            </w:r>
          </w:p>
          <w:p w14:paraId="525697E3" w14:textId="77777777" w:rsidR="00D31990" w:rsidRPr="000711E9" w:rsidRDefault="00D31990" w:rsidP="007207D4">
            <w:pPr>
              <w:pStyle w:val="ListParagraph"/>
              <w:numPr>
                <w:ilvl w:val="0"/>
                <w:numId w:val="117"/>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czytanie wybranego piśmiennictwa: </w:t>
            </w:r>
            <w:r w:rsidRPr="000711E9">
              <w:rPr>
                <w:rFonts w:ascii="Times New Roman" w:hAnsi="Times New Roman" w:cs="Times New Roman"/>
                <w:b/>
                <w:bCs/>
                <w:color w:val="000000" w:themeColor="text1"/>
              </w:rPr>
              <w:t>2 godziny</w:t>
            </w:r>
            <w:r w:rsidRPr="000711E9">
              <w:rPr>
                <w:rFonts w:ascii="Times New Roman" w:hAnsi="Times New Roman" w:cs="Times New Roman"/>
                <w:bCs/>
                <w:color w:val="000000" w:themeColor="text1"/>
              </w:rPr>
              <w:t>,</w:t>
            </w:r>
          </w:p>
          <w:p w14:paraId="5F0DC418" w14:textId="77777777" w:rsidR="00D31990" w:rsidRPr="000711E9" w:rsidRDefault="00D31990" w:rsidP="007207D4">
            <w:pPr>
              <w:pStyle w:val="ListParagraph"/>
              <w:numPr>
                <w:ilvl w:val="0"/>
                <w:numId w:val="117"/>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Cs/>
                <w:color w:val="000000" w:themeColor="text1"/>
              </w:rPr>
              <w:t xml:space="preserve">wykonanie projektu w zakresie wybranego zagadnienia (opracowanie zespołowe): </w:t>
            </w:r>
            <w:r w:rsidRPr="000711E9">
              <w:rPr>
                <w:rFonts w:ascii="Times New Roman" w:hAnsi="Times New Roman" w:cs="Times New Roman"/>
                <w:b/>
                <w:bCs/>
                <w:color w:val="000000" w:themeColor="text1"/>
              </w:rPr>
              <w:t>7 godzin</w:t>
            </w:r>
            <w:r w:rsidRPr="000711E9">
              <w:rPr>
                <w:rFonts w:ascii="Times New Roman" w:hAnsi="Times New Roman" w:cs="Times New Roman"/>
                <w:bCs/>
                <w:color w:val="000000" w:themeColor="text1"/>
              </w:rPr>
              <w:t xml:space="preserve">, </w:t>
            </w:r>
          </w:p>
          <w:p w14:paraId="2E28A463" w14:textId="77777777" w:rsidR="00D31990" w:rsidRPr="000711E9" w:rsidRDefault="00D31990" w:rsidP="007207D4">
            <w:pPr>
              <w:pStyle w:val="ListParagraph"/>
              <w:numPr>
                <w:ilvl w:val="0"/>
                <w:numId w:val="117"/>
              </w:numPr>
              <w:suppressAutoHyphens w:val="0"/>
              <w:autoSpaceDE w:val="0"/>
              <w:autoSpaceDN w:val="0"/>
              <w:adjustRightInd w:val="0"/>
              <w:spacing w:after="0" w:line="240" w:lineRule="auto"/>
              <w:jc w:val="both"/>
              <w:rPr>
                <w:rFonts w:ascii="Times New Roman" w:hAnsi="Times New Roman" w:cs="Times New Roman"/>
                <w:b/>
                <w:bCs/>
                <w:color w:val="000000" w:themeColor="text1"/>
              </w:rPr>
            </w:pPr>
            <w:r w:rsidRPr="000711E9">
              <w:rPr>
                <w:rFonts w:ascii="Times New Roman" w:hAnsi="Times New Roman" w:cs="Times New Roman"/>
                <w:color w:val="000000" w:themeColor="text1"/>
              </w:rPr>
              <w:lastRenderedPageBreak/>
              <w:t>przygotowanie do kolokwium i kolokwium (3+1):</w:t>
            </w:r>
            <w:r w:rsidRPr="000711E9">
              <w:rPr>
                <w:rFonts w:ascii="Times New Roman" w:hAnsi="Times New Roman" w:cs="Times New Roman"/>
                <w:b/>
                <w:bCs/>
                <w:color w:val="000000" w:themeColor="text1"/>
              </w:rPr>
              <w:t xml:space="preserve"> </w:t>
            </w:r>
            <w:r w:rsidRPr="000711E9">
              <w:rPr>
                <w:rFonts w:ascii="Times New Roman" w:hAnsi="Times New Roman" w:cs="Times New Roman"/>
                <w:b/>
                <w:bCs/>
                <w:color w:val="000000" w:themeColor="text1"/>
              </w:rPr>
              <w:br/>
              <w:t>4 godziny</w:t>
            </w:r>
            <w:r w:rsidRPr="000711E9">
              <w:rPr>
                <w:rFonts w:ascii="Times New Roman" w:hAnsi="Times New Roman" w:cs="Times New Roman"/>
                <w:bCs/>
                <w:color w:val="000000" w:themeColor="text1"/>
              </w:rPr>
              <w:t>.</w:t>
            </w:r>
          </w:p>
          <w:p w14:paraId="6837315F" w14:textId="77777777" w:rsidR="00D31990" w:rsidRPr="000711E9" w:rsidRDefault="00D31990" w:rsidP="00E07C7F">
            <w:pPr>
              <w:autoSpaceDE w:val="0"/>
              <w:autoSpaceDN w:val="0"/>
              <w:adjustRightInd w:val="0"/>
              <w:jc w:val="both"/>
              <w:rPr>
                <w:rFonts w:ascii="Times New Roman" w:hAnsi="Times New Roman" w:cs="Times New Roman"/>
                <w:bCs/>
                <w:color w:val="000000" w:themeColor="text1"/>
                <w:lang w:val="pl-PL"/>
              </w:rPr>
            </w:pPr>
            <w:r w:rsidRPr="000711E9">
              <w:rPr>
                <w:rFonts w:ascii="Times New Roman" w:hAnsi="Times New Roman" w:cs="Times New Roman"/>
                <w:color w:val="000000" w:themeColor="text1"/>
                <w:lang w:val="pl-PL"/>
              </w:rPr>
              <w:t xml:space="preserve">Łączny nakład pracy związany z realizacją przedmiotu wynosi </w:t>
            </w:r>
            <w:r w:rsidRPr="000711E9">
              <w:rPr>
                <w:rFonts w:ascii="Times New Roman" w:hAnsi="Times New Roman" w:cs="Times New Roman"/>
                <w:b/>
                <w:bCs/>
                <w:color w:val="000000" w:themeColor="text1"/>
                <w:lang w:val="pl-PL"/>
              </w:rPr>
              <w:t>30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bCs/>
                <w:color w:val="000000" w:themeColor="text1"/>
                <w:lang w:val="pl-PL"/>
              </w:rPr>
              <w:t>1 punktowi ECTS</w:t>
            </w:r>
            <w:r w:rsidRPr="000711E9">
              <w:rPr>
                <w:rFonts w:ascii="Times New Roman" w:hAnsi="Times New Roman" w:cs="Times New Roman"/>
                <w:bCs/>
                <w:color w:val="000000" w:themeColor="text1"/>
                <w:lang w:val="pl-PL"/>
              </w:rPr>
              <w:t>.</w:t>
            </w:r>
          </w:p>
          <w:p w14:paraId="286DE753" w14:textId="77777777" w:rsidR="00D31990" w:rsidRPr="000711E9" w:rsidRDefault="00D31990" w:rsidP="007207D4">
            <w:pPr>
              <w:pStyle w:val="ListParagraph"/>
              <w:numPr>
                <w:ilvl w:val="0"/>
                <w:numId w:val="115"/>
              </w:numPr>
              <w:tabs>
                <w:tab w:val="left" w:pos="317"/>
              </w:tabs>
              <w:suppressAutoHyphens w:val="0"/>
              <w:spacing w:after="0" w:line="240" w:lineRule="auto"/>
              <w:ind w:left="0"/>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3. Nakład pracy związany z prowadzonymi badaniami naukowymi: </w:t>
            </w:r>
            <w:r w:rsidRPr="000711E9">
              <w:rPr>
                <w:rFonts w:ascii="Times New Roman" w:hAnsi="Times New Roman" w:cs="Times New Roman"/>
                <w:b/>
                <w:iCs/>
                <w:color w:val="000000" w:themeColor="text1"/>
              </w:rPr>
              <w:t>2 godziny</w:t>
            </w:r>
            <w:r w:rsidRPr="000711E9">
              <w:rPr>
                <w:rFonts w:ascii="Times New Roman" w:hAnsi="Times New Roman" w:cs="Times New Roman"/>
                <w:color w:val="000000" w:themeColor="text1"/>
              </w:rPr>
              <w:t>.</w:t>
            </w:r>
          </w:p>
          <w:p w14:paraId="1B501E84" w14:textId="77777777" w:rsidR="00D31990" w:rsidRPr="000711E9" w:rsidRDefault="00D31990" w:rsidP="00E07C7F">
            <w:pPr>
              <w:spacing w:after="120"/>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związany z prowadzonymi badaniami naukowymi wynosi </w:t>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7 punktu ECTS</w:t>
            </w:r>
            <w:r w:rsidRPr="000711E9">
              <w:rPr>
                <w:rFonts w:ascii="Times New Roman" w:hAnsi="Times New Roman" w:cs="Times New Roman"/>
                <w:iCs/>
                <w:color w:val="000000" w:themeColor="text1"/>
                <w:lang w:val="pl-PL"/>
              </w:rPr>
              <w:t>.</w:t>
            </w:r>
          </w:p>
          <w:p w14:paraId="6BAF6CBE" w14:textId="77777777" w:rsidR="00D31990" w:rsidRPr="000711E9" w:rsidRDefault="00D31990" w:rsidP="007207D4">
            <w:pPr>
              <w:pStyle w:val="ListParagraph"/>
              <w:numPr>
                <w:ilvl w:val="0"/>
                <w:numId w:val="115"/>
              </w:numPr>
              <w:suppressAutoHyphens w:val="0"/>
              <w:autoSpaceDE w:val="0"/>
              <w:autoSpaceDN w:val="0"/>
              <w:adjustRightInd w:val="0"/>
              <w:spacing w:after="0" w:line="240" w:lineRule="auto"/>
              <w:ind w:left="0"/>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4. Czas wymagany do przygotowania się do uczestnictwa </w:t>
            </w:r>
            <w:r w:rsidR="000105C3" w:rsidRPr="000711E9">
              <w:rPr>
                <w:rFonts w:ascii="Times New Roman" w:hAnsi="Times New Roman" w:cs="Times New Roman"/>
                <w:color w:val="000000" w:themeColor="text1"/>
              </w:rPr>
              <w:br/>
            </w:r>
            <w:r w:rsidRPr="000711E9">
              <w:rPr>
                <w:rFonts w:ascii="Times New Roman" w:hAnsi="Times New Roman" w:cs="Times New Roman"/>
                <w:color w:val="000000" w:themeColor="text1"/>
              </w:rPr>
              <w:t>w procesie oceniania:</w:t>
            </w:r>
          </w:p>
          <w:p w14:paraId="43EB971B" w14:textId="77777777" w:rsidR="00D31990" w:rsidRPr="000711E9" w:rsidRDefault="00D31990" w:rsidP="007207D4">
            <w:pPr>
              <w:pStyle w:val="ListParagraph"/>
              <w:numPr>
                <w:ilvl w:val="0"/>
                <w:numId w:val="118"/>
              </w:numPr>
              <w:suppressAutoHyphens w:val="0"/>
              <w:autoSpaceDE w:val="0"/>
              <w:autoSpaceDN w:val="0"/>
              <w:adjustRightInd w:val="0"/>
              <w:spacing w:after="0" w:line="240" w:lineRule="auto"/>
              <w:ind w:left="0" w:hanging="372"/>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um i kolokwium  (3+1): </w:t>
            </w:r>
            <w:r w:rsidRPr="000711E9">
              <w:rPr>
                <w:rFonts w:ascii="Times New Roman" w:hAnsi="Times New Roman" w:cs="Times New Roman"/>
                <w:b/>
                <w:bCs/>
                <w:color w:val="000000" w:themeColor="text1"/>
              </w:rPr>
              <w:t>4 godziny</w:t>
            </w:r>
            <w:r w:rsidRPr="000711E9">
              <w:rPr>
                <w:rFonts w:ascii="Times New Roman" w:hAnsi="Times New Roman" w:cs="Times New Roman"/>
                <w:color w:val="000000" w:themeColor="text1"/>
              </w:rPr>
              <w:t>.</w:t>
            </w:r>
          </w:p>
          <w:p w14:paraId="4010B7CE" w14:textId="77777777" w:rsidR="00D31990" w:rsidRPr="000711E9" w:rsidRDefault="00D31990" w:rsidP="00E07C7F">
            <w:pPr>
              <w:autoSpaceDE w:val="0"/>
              <w:autoSpaceDN w:val="0"/>
              <w:adjustRightInd w:val="0"/>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Łączny czas studenta związany z przygotowaniem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do uczestnictwa w procesie oceniania wynosi </w:t>
            </w:r>
            <w:r w:rsidRPr="000711E9">
              <w:rPr>
                <w:rFonts w:ascii="Times New Roman" w:hAnsi="Times New Roman" w:cs="Times New Roman"/>
                <w:b/>
                <w:color w:val="000000" w:themeColor="text1"/>
                <w:lang w:val="pl-PL"/>
              </w:rPr>
              <w:t>4 godziny</w:t>
            </w:r>
            <w:r w:rsidRPr="000711E9">
              <w:rPr>
                <w:rFonts w:ascii="Times New Roman" w:hAnsi="Times New Roman" w:cs="Times New Roman"/>
                <w:color w:val="000000" w:themeColor="text1"/>
                <w:lang w:val="pl-PL"/>
              </w:rPr>
              <w:t xml:space="preserve">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co odpowiada </w:t>
            </w:r>
            <w:r w:rsidRPr="000711E9">
              <w:rPr>
                <w:rFonts w:ascii="Times New Roman" w:hAnsi="Times New Roman" w:cs="Times New Roman"/>
                <w:b/>
                <w:bCs/>
                <w:color w:val="000000" w:themeColor="text1"/>
                <w:lang w:val="pl-PL"/>
              </w:rPr>
              <w:t>0,13 punktu ECTS</w:t>
            </w:r>
            <w:r w:rsidRPr="000711E9">
              <w:rPr>
                <w:rFonts w:ascii="Times New Roman" w:hAnsi="Times New Roman" w:cs="Times New Roman"/>
                <w:bCs/>
                <w:color w:val="000000" w:themeColor="text1"/>
                <w:lang w:val="pl-PL"/>
              </w:rPr>
              <w:t>.</w:t>
            </w:r>
          </w:p>
          <w:p w14:paraId="5C68413C" w14:textId="77777777" w:rsidR="00D31990" w:rsidRPr="000711E9" w:rsidRDefault="00D31990" w:rsidP="007207D4">
            <w:pPr>
              <w:pStyle w:val="ListParagraph"/>
              <w:numPr>
                <w:ilvl w:val="0"/>
                <w:numId w:val="115"/>
              </w:numPr>
              <w:suppressAutoHyphens w:val="0"/>
              <w:autoSpaceDE w:val="0"/>
              <w:autoSpaceDN w:val="0"/>
              <w:adjustRightInd w:val="0"/>
              <w:spacing w:after="0" w:line="240" w:lineRule="auto"/>
              <w:ind w:left="348" w:hanging="348"/>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o charakterze praktycznym:</w:t>
            </w:r>
          </w:p>
          <w:p w14:paraId="269B8E1D" w14:textId="77777777" w:rsidR="00D31990" w:rsidRPr="000711E9" w:rsidRDefault="00D31990" w:rsidP="007207D4">
            <w:pPr>
              <w:pStyle w:val="ListParagraph"/>
              <w:numPr>
                <w:ilvl w:val="0"/>
                <w:numId w:val="118"/>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projektu (w zakresie praktycznym): </w:t>
            </w:r>
            <w:r w:rsidR="000105C3" w:rsidRPr="000711E9">
              <w:rPr>
                <w:rFonts w:ascii="Times New Roman" w:hAnsi="Times New Roman" w:cs="Times New Roman"/>
                <w:color w:val="000000" w:themeColor="text1"/>
              </w:rPr>
              <w:br/>
            </w:r>
            <w:r w:rsidRPr="000711E9">
              <w:rPr>
                <w:rFonts w:ascii="Times New Roman" w:hAnsi="Times New Roman" w:cs="Times New Roman"/>
                <w:b/>
                <w:color w:val="000000" w:themeColor="text1"/>
              </w:rPr>
              <w:t>7 godzin</w:t>
            </w:r>
            <w:r w:rsidRPr="000711E9">
              <w:rPr>
                <w:rFonts w:ascii="Times New Roman" w:hAnsi="Times New Roman" w:cs="Times New Roman"/>
                <w:color w:val="000000" w:themeColor="text1"/>
              </w:rPr>
              <w:t>,</w:t>
            </w:r>
          </w:p>
          <w:p w14:paraId="38A7B6EB" w14:textId="77777777" w:rsidR="00D31990" w:rsidRPr="000711E9" w:rsidRDefault="00D31990" w:rsidP="007207D4">
            <w:pPr>
              <w:pStyle w:val="ListParagraph"/>
              <w:numPr>
                <w:ilvl w:val="0"/>
                <w:numId w:val="118"/>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dotyczących projektu: </w:t>
            </w:r>
            <w:r w:rsidR="000105C3" w:rsidRPr="000711E9">
              <w:rPr>
                <w:rFonts w:ascii="Times New Roman" w:hAnsi="Times New Roman" w:cs="Times New Roman"/>
                <w:color w:val="000000" w:themeColor="text1"/>
              </w:rPr>
              <w:br/>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p>
          <w:p w14:paraId="15211AAF" w14:textId="77777777" w:rsidR="00D31990" w:rsidRPr="000711E9" w:rsidRDefault="00D31990" w:rsidP="00E07C7F">
            <w:pPr>
              <w:autoSpaceDE w:val="0"/>
              <w:autoSpaceDN w:val="0"/>
              <w:adjustRightInd w:val="0"/>
              <w:jc w:val="both"/>
              <w:rPr>
                <w:rFonts w:ascii="Times New Roman" w:hAnsi="Times New Roman" w:cs="Times New Roman"/>
                <w:b/>
                <w:bCs/>
                <w:color w:val="000000" w:themeColor="text1"/>
                <w:lang w:val="pl-PL"/>
              </w:rPr>
            </w:pPr>
            <w:r w:rsidRPr="000711E9">
              <w:rPr>
                <w:rFonts w:ascii="Times New Roman" w:hAnsi="Times New Roman" w:cs="Times New Roman"/>
                <w:color w:val="000000" w:themeColor="text1"/>
                <w:lang w:val="pl-PL"/>
              </w:rPr>
              <w:t xml:space="preserve">Łączny nakład studenta o charakterze </w:t>
            </w:r>
            <w:r w:rsidRPr="000711E9">
              <w:rPr>
                <w:rFonts w:ascii="Times New Roman" w:hAnsi="Times New Roman" w:cs="Times New Roman"/>
                <w:b/>
                <w:bCs/>
                <w:color w:val="000000" w:themeColor="text1"/>
                <w:lang w:val="pl-PL"/>
              </w:rPr>
              <w:t xml:space="preserve">praktycznym wynosi </w:t>
            </w:r>
            <w:r w:rsidR="000105C3" w:rsidRPr="000711E9">
              <w:rPr>
                <w:rFonts w:ascii="Times New Roman" w:hAnsi="Times New Roman" w:cs="Times New Roman"/>
                <w:b/>
                <w:bCs/>
                <w:color w:val="000000" w:themeColor="text1"/>
                <w:lang w:val="pl-PL"/>
              </w:rPr>
              <w:br/>
            </w:r>
            <w:r w:rsidRPr="000711E9">
              <w:rPr>
                <w:rFonts w:ascii="Times New Roman" w:hAnsi="Times New Roman" w:cs="Times New Roman"/>
                <w:b/>
                <w:bCs/>
                <w:color w:val="000000" w:themeColor="text1"/>
                <w:lang w:val="pl-PL"/>
              </w:rPr>
              <w:t xml:space="preserve">9 godzin, </w:t>
            </w:r>
            <w:r w:rsidRPr="000711E9">
              <w:rPr>
                <w:rFonts w:ascii="Times New Roman" w:hAnsi="Times New Roman" w:cs="Times New Roman"/>
                <w:bCs/>
                <w:color w:val="000000" w:themeColor="text1"/>
                <w:lang w:val="pl-PL"/>
              </w:rPr>
              <w:t>co odpowiada</w:t>
            </w:r>
            <w:r w:rsidRPr="000711E9">
              <w:rPr>
                <w:rFonts w:ascii="Times New Roman" w:hAnsi="Times New Roman" w:cs="Times New Roman"/>
                <w:b/>
                <w:bCs/>
                <w:color w:val="000000" w:themeColor="text1"/>
                <w:lang w:val="pl-PL"/>
              </w:rPr>
              <w:t xml:space="preserve"> 0,3 punktu ECTS</w:t>
            </w:r>
            <w:r w:rsidRPr="000711E9">
              <w:rPr>
                <w:rFonts w:ascii="Times New Roman" w:hAnsi="Times New Roman" w:cs="Times New Roman"/>
                <w:bCs/>
                <w:color w:val="000000" w:themeColor="text1"/>
                <w:lang w:val="pl-PL"/>
              </w:rPr>
              <w:t>.</w:t>
            </w:r>
          </w:p>
          <w:p w14:paraId="32095FBA" w14:textId="77777777" w:rsidR="00D31990" w:rsidRPr="000711E9" w:rsidRDefault="00D31990" w:rsidP="007207D4">
            <w:pPr>
              <w:pStyle w:val="ListParagraph"/>
              <w:numPr>
                <w:ilvl w:val="0"/>
                <w:numId w:val="115"/>
              </w:numPr>
              <w:suppressAutoHyphens w:val="0"/>
              <w:autoSpaceDE w:val="0"/>
              <w:autoSpaceDN w:val="0"/>
              <w:adjustRightInd w:val="0"/>
              <w:spacing w:after="0" w:line="240" w:lineRule="auto"/>
              <w:ind w:left="362" w:hanging="362"/>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 poświęcony zdobywaniu kompetencji społecznych. Kształcenie w dziedzinie afektywnej przez proces samokształcenia:</w:t>
            </w:r>
          </w:p>
          <w:p w14:paraId="2CAA263B" w14:textId="77777777" w:rsidR="00D31990" w:rsidRPr="000711E9" w:rsidRDefault="00D31990" w:rsidP="007207D4">
            <w:pPr>
              <w:pStyle w:val="ListParagraph"/>
              <w:numPr>
                <w:ilvl w:val="0"/>
                <w:numId w:val="119"/>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aca zespołowa przy wykonaniu projektu </w:t>
            </w:r>
            <w:r w:rsidRPr="000711E9">
              <w:rPr>
                <w:rFonts w:ascii="Times New Roman" w:hAnsi="Times New Roman" w:cs="Times New Roman"/>
                <w:b/>
                <w:bCs/>
                <w:color w:val="000000" w:themeColor="text1"/>
              </w:rPr>
              <w:t>3 godziny</w:t>
            </w:r>
            <w:r w:rsidRPr="000711E9">
              <w:rPr>
                <w:rFonts w:ascii="Times New Roman" w:hAnsi="Times New Roman" w:cs="Times New Roman"/>
                <w:color w:val="000000" w:themeColor="text1"/>
              </w:rPr>
              <w:t>.</w:t>
            </w:r>
          </w:p>
          <w:p w14:paraId="1689801A" w14:textId="77777777" w:rsidR="00D31990" w:rsidRPr="000711E9" w:rsidRDefault="00D31990" w:rsidP="00E07C7F">
            <w:pPr>
              <w:autoSpaceDE w:val="0"/>
              <w:autoSpaceDN w:val="0"/>
              <w:adjustRightInd w:val="0"/>
              <w:jc w:val="both"/>
              <w:rPr>
                <w:rFonts w:ascii="Times New Roman" w:hAnsi="Times New Roman" w:cs="Times New Roman"/>
                <w:b/>
                <w:bCs/>
                <w:color w:val="000000" w:themeColor="text1"/>
                <w:lang w:val="pl-PL"/>
              </w:rPr>
            </w:pPr>
            <w:r w:rsidRPr="000711E9">
              <w:rPr>
                <w:rFonts w:ascii="Times New Roman" w:hAnsi="Times New Roman" w:cs="Times New Roman"/>
                <w:color w:val="000000" w:themeColor="text1"/>
                <w:lang w:val="pl-PL"/>
              </w:rPr>
              <w:t xml:space="preserve">Łączny czas pracy studenta potrzebny do zdobycia kompetencji społecznych wynosi </w:t>
            </w:r>
            <w:r w:rsidRPr="000711E9">
              <w:rPr>
                <w:rFonts w:ascii="Times New Roman" w:hAnsi="Times New Roman" w:cs="Times New Roman"/>
                <w:b/>
                <w:bCs/>
                <w:color w:val="000000" w:themeColor="text1"/>
                <w:lang w:val="pl-PL"/>
              </w:rPr>
              <w:t>3 godziny</w:t>
            </w:r>
            <w:r w:rsidRPr="000711E9">
              <w:rPr>
                <w:rFonts w:ascii="Times New Roman" w:hAnsi="Times New Roman" w:cs="Times New Roman"/>
                <w:color w:val="000000" w:themeColor="text1"/>
                <w:lang w:val="pl-PL"/>
              </w:rPr>
              <w:t xml:space="preserve">, co odpowiada </w:t>
            </w:r>
            <w:r w:rsidR="000105C3" w:rsidRPr="000711E9">
              <w:rPr>
                <w:rFonts w:ascii="Times New Roman" w:hAnsi="Times New Roman" w:cs="Times New Roman"/>
                <w:color w:val="000000" w:themeColor="text1"/>
                <w:lang w:val="pl-PL"/>
              </w:rPr>
              <w:br/>
            </w:r>
            <w:r w:rsidRPr="000711E9">
              <w:rPr>
                <w:rFonts w:ascii="Times New Roman" w:hAnsi="Times New Roman" w:cs="Times New Roman"/>
                <w:b/>
                <w:bCs/>
                <w:color w:val="000000" w:themeColor="text1"/>
                <w:lang w:val="pl-PL"/>
              </w:rPr>
              <w:t>0,1 punktu ECTS</w:t>
            </w:r>
            <w:r w:rsidRPr="000711E9">
              <w:rPr>
                <w:rFonts w:ascii="Times New Roman" w:hAnsi="Times New Roman" w:cs="Times New Roman"/>
                <w:bCs/>
                <w:color w:val="000000" w:themeColor="text1"/>
                <w:lang w:val="pl-PL"/>
              </w:rPr>
              <w:t>.</w:t>
            </w:r>
          </w:p>
          <w:p w14:paraId="340410AE" w14:textId="77777777" w:rsidR="00D31990" w:rsidRPr="000711E9" w:rsidRDefault="00D31990" w:rsidP="007207D4">
            <w:pPr>
              <w:pStyle w:val="ListParagraph"/>
              <w:numPr>
                <w:ilvl w:val="0"/>
                <w:numId w:val="115"/>
              </w:numPr>
              <w:suppressAutoHyphens w:val="0"/>
              <w:autoSpaceDE w:val="0"/>
              <w:autoSpaceDN w:val="0"/>
              <w:adjustRightInd w:val="0"/>
              <w:spacing w:after="0" w:line="240" w:lineRule="auto"/>
              <w:ind w:left="347" w:hanging="321"/>
              <w:jc w:val="both"/>
              <w:rPr>
                <w:rFonts w:ascii="Times New Roman" w:hAnsi="Times New Roman" w:cs="Times New Roman"/>
                <w:color w:val="000000" w:themeColor="text1"/>
              </w:rPr>
            </w:pPr>
            <w:r w:rsidRPr="000711E9">
              <w:rPr>
                <w:rFonts w:ascii="Times New Roman" w:hAnsi="Times New Roman" w:cs="Times New Roman"/>
                <w:color w:val="000000" w:themeColor="text1"/>
              </w:rPr>
              <w:t>Czas wymagany do odbycia obowiązkowej praktyki:</w:t>
            </w:r>
          </w:p>
          <w:p w14:paraId="1B00B5A2" w14:textId="77777777" w:rsidR="00D31990" w:rsidRPr="000711E9" w:rsidRDefault="000105C3" w:rsidP="00E07C7F">
            <w:pPr>
              <w:pStyle w:val="Domylnie"/>
              <w:spacing w:after="0" w:line="240" w:lineRule="auto"/>
              <w:jc w:val="both"/>
              <w:rPr>
                <w:rFonts w:ascii="Times New Roman" w:hAnsi="Times New Roman" w:cs="Times New Roman"/>
                <w:bCs/>
                <w:color w:val="000000" w:themeColor="text1"/>
              </w:rPr>
            </w:pPr>
            <w:r w:rsidRPr="000711E9">
              <w:rPr>
                <w:rFonts w:ascii="Times New Roman" w:hAnsi="Times New Roman" w:cs="Times New Roman"/>
                <w:b/>
                <w:bCs/>
                <w:color w:val="000000" w:themeColor="text1"/>
              </w:rPr>
              <w:t xml:space="preserve">- </w:t>
            </w:r>
            <w:r w:rsidR="00D31990" w:rsidRPr="000711E9">
              <w:rPr>
                <w:rFonts w:ascii="Times New Roman" w:hAnsi="Times New Roman" w:cs="Times New Roman"/>
                <w:b/>
                <w:bCs/>
                <w:color w:val="000000" w:themeColor="text1"/>
              </w:rPr>
              <w:t>nie dotyczy</w:t>
            </w:r>
            <w:r w:rsidR="00D31990" w:rsidRPr="000711E9">
              <w:rPr>
                <w:rFonts w:ascii="Times New Roman" w:hAnsi="Times New Roman" w:cs="Times New Roman"/>
                <w:bCs/>
                <w:color w:val="000000" w:themeColor="text1"/>
              </w:rPr>
              <w:t xml:space="preserve">. </w:t>
            </w:r>
          </w:p>
          <w:p w14:paraId="0544DA34" w14:textId="77777777" w:rsidR="00D31990" w:rsidRPr="000711E9" w:rsidRDefault="00D31990" w:rsidP="00E07C7F">
            <w:pPr>
              <w:pStyle w:val="Domylnie"/>
              <w:spacing w:after="0" w:line="240" w:lineRule="auto"/>
              <w:jc w:val="center"/>
              <w:rPr>
                <w:rFonts w:ascii="Times New Roman" w:hAnsi="Times New Roman" w:cs="Times New Roman"/>
                <w:color w:val="000000" w:themeColor="text1"/>
              </w:rPr>
            </w:pPr>
          </w:p>
        </w:tc>
      </w:tr>
      <w:tr w:rsidR="00D31990" w:rsidRPr="004757CF" w14:paraId="3E0948F5"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181710C8"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47EB97C8"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wiedza</w:t>
            </w:r>
          </w:p>
          <w:p w14:paraId="342AA64E"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633ABF39" w14:textId="77777777" w:rsidR="00D31990" w:rsidRPr="000711E9" w:rsidRDefault="0053243C" w:rsidP="000105C3">
            <w:pPr>
              <w:spacing w:after="0"/>
              <w:contextualSpacing/>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w:t>
            </w:r>
            <w:r w:rsidR="00D31990" w:rsidRPr="000711E9">
              <w:rPr>
                <w:rFonts w:ascii="Times New Roman" w:hAnsi="Times New Roman" w:cs="Times New Roman"/>
                <w:iCs/>
                <w:color w:val="000000" w:themeColor="text1"/>
                <w:lang w:val="pl-PL"/>
              </w:rPr>
              <w:t xml:space="preserve">na podstawowe teorie i pojęcia socjologiczne związane </w:t>
            </w:r>
            <w:r w:rsidR="00D31990" w:rsidRPr="000711E9">
              <w:rPr>
                <w:rFonts w:ascii="Times New Roman" w:hAnsi="Times New Roman" w:cs="Times New Roman"/>
                <w:iCs/>
                <w:color w:val="000000" w:themeColor="text1"/>
                <w:lang w:val="pl-PL"/>
              </w:rPr>
              <w:br/>
              <w:t>ze zdrowiem i chorobą (K_W40)</w:t>
            </w:r>
          </w:p>
          <w:p w14:paraId="5FC6D315" w14:textId="77777777" w:rsidR="00D31990" w:rsidRPr="000711E9" w:rsidRDefault="0053243C" w:rsidP="000105C3">
            <w:pPr>
              <w:pStyle w:val="Domylnie"/>
              <w:spacing w:after="0" w:line="100" w:lineRule="atLeast"/>
              <w:jc w:val="both"/>
              <w:rPr>
                <w:rFonts w:ascii="Times New Roman" w:hAnsi="Times New Roman" w:cs="Times New Roman"/>
                <w:iCs/>
                <w:color w:val="000000" w:themeColor="text1"/>
              </w:rPr>
            </w:pPr>
            <w:r w:rsidRPr="000711E9">
              <w:rPr>
                <w:rFonts w:ascii="Times New Roman" w:hAnsi="Times New Roman" w:cs="Times New Roman"/>
                <w:color w:val="000000" w:themeColor="text1"/>
              </w:rPr>
              <w:t>W2: o</w:t>
            </w:r>
            <w:r w:rsidR="00D31990" w:rsidRPr="000711E9">
              <w:rPr>
                <w:rFonts w:ascii="Times New Roman" w:hAnsi="Times New Roman" w:cs="Times New Roman"/>
                <w:color w:val="000000" w:themeColor="text1"/>
              </w:rPr>
              <w:t>pisuje społeczno- kulturow</w:t>
            </w:r>
            <w:r w:rsidRPr="000711E9">
              <w:rPr>
                <w:rFonts w:ascii="Times New Roman" w:hAnsi="Times New Roman" w:cs="Times New Roman"/>
                <w:color w:val="000000" w:themeColor="text1"/>
              </w:rPr>
              <w:t xml:space="preserve">e tło zjawisk zdrowia, choroby </w:t>
            </w:r>
            <w:r w:rsidR="00D31990" w:rsidRPr="000711E9">
              <w:rPr>
                <w:rFonts w:ascii="Times New Roman" w:hAnsi="Times New Roman" w:cs="Times New Roman"/>
                <w:color w:val="000000" w:themeColor="text1"/>
              </w:rPr>
              <w:t xml:space="preserve">i niepełnosprawności w kontekście społecznych norm </w:t>
            </w:r>
            <w:r w:rsidR="000105C3" w:rsidRPr="000711E9">
              <w:rPr>
                <w:rFonts w:ascii="Times New Roman" w:hAnsi="Times New Roman" w:cs="Times New Roman"/>
                <w:color w:val="000000" w:themeColor="text1"/>
              </w:rPr>
              <w:br/>
            </w:r>
            <w:r w:rsidR="00D31990" w:rsidRPr="000711E9">
              <w:rPr>
                <w:rFonts w:ascii="Times New Roman" w:hAnsi="Times New Roman" w:cs="Times New Roman"/>
                <w:color w:val="000000" w:themeColor="text1"/>
              </w:rPr>
              <w:t xml:space="preserve">i wartości oraz potrafi przeanalizować problem naznaczenia społecznego i rolę wsparcia </w:t>
            </w:r>
            <w:r w:rsidR="00D31990" w:rsidRPr="000711E9">
              <w:rPr>
                <w:rFonts w:ascii="Times New Roman" w:hAnsi="Times New Roman" w:cs="Times New Roman"/>
                <w:iCs/>
                <w:color w:val="000000" w:themeColor="text1"/>
              </w:rPr>
              <w:t>(K_W40)</w:t>
            </w:r>
          </w:p>
          <w:p w14:paraId="699CC39D" w14:textId="77777777" w:rsidR="00D31990" w:rsidRPr="000711E9" w:rsidRDefault="0053243C" w:rsidP="000105C3">
            <w:pPr>
              <w:pStyle w:val="Domylnie"/>
              <w:spacing w:after="0" w:line="100" w:lineRule="atLeast"/>
              <w:jc w:val="both"/>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W3: z</w:t>
            </w:r>
            <w:r w:rsidR="00D31990" w:rsidRPr="000711E9">
              <w:rPr>
                <w:rFonts w:ascii="Times New Roman" w:eastAsia="Times New Roman" w:hAnsi="Times New Roman" w:cs="Times New Roman"/>
                <w:iCs/>
                <w:color w:val="000000" w:themeColor="text1"/>
              </w:rPr>
              <w:t>na zagadnienia wsparcia społecznego i rodziny (</w:t>
            </w:r>
            <w:r w:rsidR="00D31990" w:rsidRPr="000711E9">
              <w:rPr>
                <w:rFonts w:ascii="Times New Roman" w:hAnsi="Times New Roman" w:cs="Times New Roman"/>
                <w:iCs/>
                <w:color w:val="000000" w:themeColor="text1"/>
              </w:rPr>
              <w:t>K_W40)</w:t>
            </w:r>
          </w:p>
        </w:tc>
      </w:tr>
      <w:tr w:rsidR="00D31990" w:rsidRPr="004757CF" w14:paraId="6640C60C"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0540C090"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20281AD3"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Efekty uczenia się – umiejętności</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3D99C135" w14:textId="77777777" w:rsidR="00D31990" w:rsidRPr="000711E9" w:rsidRDefault="0053243C" w:rsidP="000105C3">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U1: r</w:t>
            </w:r>
            <w:r w:rsidR="00D31990" w:rsidRPr="000711E9">
              <w:rPr>
                <w:rFonts w:ascii="Times New Roman" w:eastAsia="Times New Roman" w:hAnsi="Times New Roman" w:cs="Times New Roman"/>
                <w:iCs/>
                <w:color w:val="000000" w:themeColor="text1"/>
              </w:rPr>
              <w:t xml:space="preserve">ozpoznaje i charakteryzuje psychospołeczne potrzeby pacjenta - klienta oraz planuje i modyfikuje działania </w:t>
            </w:r>
            <w:r w:rsidR="000105C3" w:rsidRPr="000711E9">
              <w:rPr>
                <w:rFonts w:ascii="Times New Roman" w:eastAsia="Times New Roman" w:hAnsi="Times New Roman" w:cs="Times New Roman"/>
                <w:iCs/>
                <w:color w:val="000000" w:themeColor="text1"/>
              </w:rPr>
              <w:br/>
              <w:t xml:space="preserve">w zakresie relacji </w:t>
            </w:r>
            <w:r w:rsidR="00D31990" w:rsidRPr="000711E9">
              <w:rPr>
                <w:rFonts w:ascii="Times New Roman" w:eastAsia="Times New Roman" w:hAnsi="Times New Roman" w:cs="Times New Roman"/>
                <w:iCs/>
                <w:color w:val="000000" w:themeColor="text1"/>
              </w:rPr>
              <w:t xml:space="preserve">z pacjentem - klientem,  aby uwzględnić </w:t>
            </w:r>
            <w:r w:rsidR="000105C3" w:rsidRPr="000711E9">
              <w:rPr>
                <w:rFonts w:ascii="Times New Roman" w:eastAsia="Times New Roman" w:hAnsi="Times New Roman" w:cs="Times New Roman"/>
                <w:iCs/>
                <w:color w:val="000000" w:themeColor="text1"/>
              </w:rPr>
              <w:br/>
            </w:r>
            <w:r w:rsidR="00D31990" w:rsidRPr="000711E9">
              <w:rPr>
                <w:rFonts w:ascii="Times New Roman" w:eastAsia="Times New Roman" w:hAnsi="Times New Roman" w:cs="Times New Roman"/>
                <w:iCs/>
                <w:color w:val="000000" w:themeColor="text1"/>
              </w:rPr>
              <w:t xml:space="preserve">ich realizację </w:t>
            </w:r>
            <w:r w:rsidR="00D31990" w:rsidRPr="000711E9">
              <w:rPr>
                <w:rFonts w:ascii="Times New Roman" w:hAnsi="Times New Roman" w:cs="Times New Roman"/>
                <w:color w:val="000000" w:themeColor="text1"/>
              </w:rPr>
              <w:t>(K_U38)</w:t>
            </w:r>
          </w:p>
          <w:p w14:paraId="4E95DCB4" w14:textId="77777777" w:rsidR="00D31990" w:rsidRPr="000711E9" w:rsidRDefault="0053243C" w:rsidP="000105C3">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U2: p</w:t>
            </w:r>
            <w:r w:rsidR="00D31990" w:rsidRPr="000711E9">
              <w:rPr>
                <w:rFonts w:ascii="Times New Roman" w:hAnsi="Times New Roman" w:cs="Times New Roman"/>
                <w:color w:val="000000" w:themeColor="text1"/>
              </w:rPr>
              <w:t xml:space="preserve">otrafi planować pracę na własnym odcinku pracy </w:t>
            </w:r>
            <w:r w:rsidR="00D31990" w:rsidRPr="000711E9">
              <w:rPr>
                <w:rFonts w:ascii="Times New Roman" w:hAnsi="Times New Roman" w:cs="Times New Roman"/>
                <w:color w:val="000000" w:themeColor="text1"/>
              </w:rPr>
              <w:br/>
              <w:t xml:space="preserve">z uwzględnieniem zachowań pacjenta - klienta, związanych </w:t>
            </w:r>
            <w:r w:rsidR="00D31990" w:rsidRPr="000711E9">
              <w:rPr>
                <w:rFonts w:ascii="Times New Roman" w:hAnsi="Times New Roman" w:cs="Times New Roman"/>
                <w:color w:val="000000" w:themeColor="text1"/>
              </w:rPr>
              <w:br/>
              <w:t>ze zdrowiem i chorobą (K_U38)</w:t>
            </w:r>
          </w:p>
        </w:tc>
      </w:tr>
      <w:tr w:rsidR="00D31990" w:rsidRPr="004757CF" w14:paraId="102DB986"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DFAA056" w14:textId="77777777" w:rsidR="00D91C23" w:rsidRPr="000711E9" w:rsidRDefault="00D31990" w:rsidP="00D91C23">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Efekty uczenia się</w:t>
            </w:r>
          </w:p>
          <w:p w14:paraId="72E5E53F"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kompetencje społecz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78989233" w14:textId="77777777" w:rsidR="00D31990" w:rsidRPr="000711E9" w:rsidRDefault="00D31990" w:rsidP="000105C3">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K1: </w:t>
            </w:r>
            <w:r w:rsidR="0053243C" w:rsidRPr="000711E9">
              <w:rPr>
                <w:rFonts w:ascii="Times New Roman" w:hAnsi="Times New Roman" w:cs="Times New Roman"/>
                <w:color w:val="000000" w:themeColor="text1"/>
              </w:rPr>
              <w:t>p</w:t>
            </w:r>
            <w:r w:rsidRPr="000711E9">
              <w:rPr>
                <w:rFonts w:ascii="Times New Roman" w:hAnsi="Times New Roman" w:cs="Times New Roman"/>
                <w:color w:val="000000" w:themeColor="text1"/>
              </w:rPr>
              <w:t xml:space="preserve">lanuje przebieg prawidłowej komunikacji </w:t>
            </w:r>
            <w:r w:rsidRPr="000711E9">
              <w:rPr>
                <w:rFonts w:ascii="Times New Roman" w:hAnsi="Times New Roman" w:cs="Times New Roman"/>
                <w:color w:val="000000" w:themeColor="text1"/>
              </w:rPr>
              <w:br/>
              <w:t xml:space="preserve">ze współpracownikami i pacjentem - klientem, wynikającej </w:t>
            </w:r>
            <w:r w:rsidRPr="000711E9">
              <w:rPr>
                <w:rFonts w:ascii="Times New Roman" w:hAnsi="Times New Roman" w:cs="Times New Roman"/>
                <w:color w:val="000000" w:themeColor="text1"/>
              </w:rPr>
              <w:br/>
              <w:t>z wykonywanej praktyki zawodowej (K_K11)</w:t>
            </w:r>
          </w:p>
        </w:tc>
      </w:tr>
      <w:tr w:rsidR="00D31990" w:rsidRPr="000711E9" w14:paraId="2D7A61A8"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4532FB0F"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4FD63CD3"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dydaktycz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68E84457" w14:textId="77777777" w:rsidR="00D31990" w:rsidRPr="000711E9" w:rsidRDefault="00D31990" w:rsidP="00E07C7F">
            <w:pPr>
              <w:pStyle w:val="Domylnie"/>
              <w:spacing w:after="0" w:line="360" w:lineRule="auto"/>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ykład informacyjny z prezentacją multimedialną </w:t>
            </w:r>
          </w:p>
          <w:p w14:paraId="3192A7B5" w14:textId="77777777" w:rsidR="00D31990" w:rsidRPr="000711E9" w:rsidRDefault="00D31990" w:rsidP="00E07C7F">
            <w:pPr>
              <w:pStyle w:val="Domylnie"/>
              <w:spacing w:after="0" w:line="360" w:lineRule="auto"/>
              <w:rPr>
                <w:rFonts w:ascii="Times New Roman" w:hAnsi="Times New Roman" w:cs="Times New Roman"/>
                <w:iCs/>
                <w:color w:val="000000" w:themeColor="text1"/>
              </w:rPr>
            </w:pPr>
            <w:r w:rsidRPr="000711E9">
              <w:rPr>
                <w:rFonts w:ascii="Times New Roman" w:hAnsi="Times New Roman" w:cs="Times New Roman"/>
                <w:iCs/>
                <w:color w:val="000000" w:themeColor="text1"/>
              </w:rPr>
              <w:lastRenderedPageBreak/>
              <w:t>- Wykład konwersatoryjny</w:t>
            </w:r>
          </w:p>
          <w:p w14:paraId="62388605" w14:textId="77777777" w:rsidR="00D31990" w:rsidRPr="000711E9" w:rsidRDefault="00D31990" w:rsidP="00E07C7F">
            <w:pPr>
              <w:pStyle w:val="Domylnie"/>
              <w:spacing w:after="0" w:line="360" w:lineRule="auto"/>
              <w:rPr>
                <w:rFonts w:ascii="Times New Roman" w:hAnsi="Times New Roman" w:cs="Times New Roman"/>
                <w:iCs/>
                <w:color w:val="000000" w:themeColor="text1"/>
              </w:rPr>
            </w:pPr>
            <w:r w:rsidRPr="000711E9">
              <w:rPr>
                <w:rFonts w:ascii="Times New Roman" w:hAnsi="Times New Roman" w:cs="Times New Roman"/>
                <w:iCs/>
                <w:color w:val="000000" w:themeColor="text1"/>
              </w:rPr>
              <w:t>- Wykład problemowy</w:t>
            </w:r>
          </w:p>
        </w:tc>
      </w:tr>
      <w:tr w:rsidR="00D31990" w:rsidRPr="000711E9" w14:paraId="2974983E" w14:textId="77777777" w:rsidTr="000105C3">
        <w:trPr>
          <w:trHeight w:val="397"/>
        </w:trPr>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B013CD4"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lastRenderedPageBreak/>
              <w:t>Wymagania wstęp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9875FD8" w14:textId="77777777" w:rsidR="00D31990" w:rsidRPr="000711E9" w:rsidRDefault="00D31990" w:rsidP="000105C3">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color w:val="000000" w:themeColor="text1"/>
              </w:rPr>
              <w:t>Wiedza z zakresu WOS</w:t>
            </w:r>
            <w:r w:rsidR="000105C3" w:rsidRPr="000711E9">
              <w:rPr>
                <w:rFonts w:ascii="Times New Roman" w:hAnsi="Times New Roman" w:cs="Times New Roman"/>
                <w:color w:val="000000" w:themeColor="text1"/>
              </w:rPr>
              <w:t>.</w:t>
            </w:r>
          </w:p>
        </w:tc>
      </w:tr>
      <w:tr w:rsidR="00D31990" w:rsidRPr="004757CF" w14:paraId="6A017AD1"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790153E4"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42FC5C12"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krócony opis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6664FD52" w14:textId="77777777" w:rsidR="00D31990" w:rsidRPr="000711E9" w:rsidRDefault="00D31990" w:rsidP="00E07C7F">
            <w:pPr>
              <w:pStyle w:val="Domylnie"/>
              <w:spacing w:after="0" w:line="240" w:lineRule="auto"/>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Socjologia kieruje uwagę studenta na procesy społeczne, które wpływają na postrzeganie zjawisk zdrowia, choroby </w:t>
            </w:r>
            <w:r w:rsidRPr="000711E9">
              <w:rPr>
                <w:rFonts w:ascii="Times New Roman" w:eastAsia="Times New Roman" w:hAnsi="Times New Roman" w:cs="Times New Roman"/>
                <w:iCs/>
                <w:color w:val="000000" w:themeColor="text1"/>
              </w:rPr>
              <w:br/>
              <w:t>i niepełnosprawności we współczesnym społeczeństwie.</w:t>
            </w:r>
          </w:p>
          <w:p w14:paraId="4B572A60" w14:textId="77777777" w:rsidR="00D31990" w:rsidRPr="000711E9" w:rsidRDefault="00D31990" w:rsidP="000105C3">
            <w:pPr>
              <w:pStyle w:val="Domylnie"/>
              <w:spacing w:after="0" w:line="240" w:lineRule="auto"/>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Poszerza ona wiedzę studenta o kulturowo-społeczne </w:t>
            </w:r>
            <w:r w:rsidRPr="000711E9">
              <w:rPr>
                <w:rFonts w:ascii="Times New Roman" w:eastAsia="Times New Roman" w:hAnsi="Times New Roman" w:cs="Times New Roman"/>
                <w:iCs/>
                <w:color w:val="000000" w:themeColor="text1"/>
              </w:rPr>
              <w:br/>
              <w:t xml:space="preserve">i demograficzne aspekty opieki medycznej nad pacjentem </w:t>
            </w:r>
            <w:r w:rsidR="000105C3"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 klientem. Uczy reguł właściwej int</w:t>
            </w:r>
            <w:r w:rsidR="000105C3" w:rsidRPr="000711E9">
              <w:rPr>
                <w:rFonts w:ascii="Times New Roman" w:eastAsia="Times New Roman" w:hAnsi="Times New Roman" w:cs="Times New Roman"/>
                <w:iCs/>
                <w:color w:val="000000" w:themeColor="text1"/>
              </w:rPr>
              <w:t xml:space="preserve">erakcji społecznej. Włącza się </w:t>
            </w:r>
            <w:r w:rsidRPr="000711E9">
              <w:rPr>
                <w:rFonts w:ascii="Times New Roman" w:eastAsia="Times New Roman" w:hAnsi="Times New Roman" w:cs="Times New Roman"/>
                <w:iCs/>
                <w:color w:val="000000" w:themeColor="text1"/>
              </w:rPr>
              <w:t>w wypracowanie u studenta holistycznej wizji pacjenta.</w:t>
            </w:r>
          </w:p>
        </w:tc>
      </w:tr>
      <w:tr w:rsidR="00D31990" w:rsidRPr="000711E9" w14:paraId="7C69115C"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55D18AE0"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62C9A33E"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Pełny opis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6C8862A1" w14:textId="77777777" w:rsidR="00D31990" w:rsidRPr="000711E9" w:rsidRDefault="00D31990" w:rsidP="00E07C7F">
            <w:pPr>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dczas wykładu student otrzymuje podstawowe informacje dotyczące przedmiotu socjologii, wybranych i przydatnych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do analiz zjawiska zdrowia, choroby i niepełnosprawności teorii socjologicznych. Wykład wprowadza studenta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podstawowe zagadnienia związane z kulturą. Analizuje społeczną sytuację osób chorych i niepełnosprawnych. P</w:t>
            </w:r>
            <w:r w:rsidR="000105C3" w:rsidRPr="000711E9">
              <w:rPr>
                <w:rFonts w:ascii="Times New Roman" w:hAnsi="Times New Roman" w:cs="Times New Roman"/>
                <w:color w:val="000000" w:themeColor="text1"/>
                <w:lang w:val="pl-PL"/>
              </w:rPr>
              <w:t xml:space="preserve">oszukuje uwarunkowań właściwej </w:t>
            </w:r>
            <w:r w:rsidRPr="000711E9">
              <w:rPr>
                <w:rFonts w:ascii="Times New Roman" w:hAnsi="Times New Roman" w:cs="Times New Roman"/>
                <w:color w:val="000000" w:themeColor="text1"/>
                <w:lang w:val="pl-PL"/>
              </w:rPr>
              <w:t>i niewłaściwej opieki nad pacjentem w instytucjach medycznych.</w:t>
            </w:r>
          </w:p>
          <w:p w14:paraId="473CA3EA" w14:textId="77777777" w:rsidR="00D31990" w:rsidRPr="000711E9" w:rsidRDefault="00D31990" w:rsidP="00E07C7F">
            <w:pPr>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Pomaga studentowi odkrywać społeczno-kulturowe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demograficzne uwarunkowania zachowań w zdrowiu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chorobie. Student poznaje społeczne konsekwencje choroby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niepełnosprawności w wymiarze jednostkowym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społecznym. Zaczyna cenić społeczne systemy wsparcia,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tym funkcjonalną rodzinę jako element łańcucha terapeutycznego w pracy z pacjentem chorym </w:t>
            </w:r>
            <w:r w:rsidR="000105C3"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niepełnosprawnym. Staje się świadomy korzyści płyną</w:t>
            </w:r>
            <w:r w:rsidR="000105C3" w:rsidRPr="000711E9">
              <w:rPr>
                <w:rFonts w:ascii="Times New Roman" w:hAnsi="Times New Roman" w:cs="Times New Roman"/>
                <w:color w:val="000000" w:themeColor="text1"/>
                <w:lang w:val="pl-PL"/>
              </w:rPr>
              <w:t xml:space="preserve">cych dla klientów wewnętrznych </w:t>
            </w:r>
            <w:r w:rsidRPr="000711E9">
              <w:rPr>
                <w:rFonts w:ascii="Times New Roman" w:hAnsi="Times New Roman" w:cs="Times New Roman"/>
                <w:color w:val="000000" w:themeColor="text1"/>
                <w:lang w:val="pl-PL"/>
              </w:rPr>
              <w:t xml:space="preserve">i zewnętrznych w prawidłowo funkcjonującej instytucji medycznej. </w:t>
            </w:r>
            <w:r w:rsidRPr="000711E9">
              <w:rPr>
                <w:rFonts w:ascii="Times New Roman" w:hAnsi="Times New Roman" w:cs="Times New Roman"/>
                <w:color w:val="000000" w:themeColor="text1"/>
              </w:rPr>
              <w:t>Zna reguły poprawnej komunikacji społecznej.</w:t>
            </w:r>
          </w:p>
        </w:tc>
      </w:tr>
      <w:tr w:rsidR="00D31990" w:rsidRPr="004757CF" w14:paraId="727D2AAE"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65CBEFF4"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5BC15575"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Literatura</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22F83FF9" w14:textId="77777777" w:rsidR="00D31990" w:rsidRPr="000711E9" w:rsidRDefault="00D31990" w:rsidP="000105C3">
            <w:pPr>
              <w:pStyle w:val="Domylnie"/>
              <w:spacing w:after="0" w:line="240" w:lineRule="auto"/>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Literatura podstawowa:</w:t>
            </w:r>
          </w:p>
          <w:p w14:paraId="28BAFE76" w14:textId="77777777" w:rsidR="000105C3" w:rsidRPr="000711E9" w:rsidRDefault="00D31990" w:rsidP="007207D4">
            <w:pPr>
              <w:pStyle w:val="Domylnie"/>
              <w:numPr>
                <w:ilvl w:val="6"/>
                <w:numId w:val="197"/>
              </w:numPr>
              <w:spacing w:after="0" w:line="240" w:lineRule="auto"/>
              <w:ind w:left="357" w:hanging="357"/>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Barański W, Piątkowski W: Zdrowie i choroba. Wybrane problemy socjologii medycyny. Wrocławskie Wydawnictwo Oświatowe, Wrocław 2000</w:t>
            </w:r>
            <w:r w:rsidR="000105C3" w:rsidRPr="000711E9">
              <w:rPr>
                <w:rFonts w:ascii="Times New Roman" w:eastAsia="Times New Roman" w:hAnsi="Times New Roman" w:cs="Times New Roman"/>
                <w:iCs/>
                <w:color w:val="000000" w:themeColor="text1"/>
              </w:rPr>
              <w:t>.</w:t>
            </w:r>
          </w:p>
          <w:p w14:paraId="28C0C7E4" w14:textId="77777777" w:rsidR="00D31990" w:rsidRPr="000711E9" w:rsidRDefault="00D31990" w:rsidP="007207D4">
            <w:pPr>
              <w:pStyle w:val="Domylnie"/>
              <w:numPr>
                <w:ilvl w:val="6"/>
                <w:numId w:val="197"/>
              </w:numPr>
              <w:spacing w:after="0" w:line="240" w:lineRule="auto"/>
              <w:ind w:left="357" w:hanging="357"/>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Tobiasz-Adamczyk B: Wybrane elementy socjologii zdrowia </w:t>
            </w:r>
            <w:r w:rsidR="000105C3" w:rsidRPr="000711E9">
              <w:rPr>
                <w:rFonts w:ascii="Times New Roman" w:eastAsia="Times New Roman" w:hAnsi="Times New Roman" w:cs="Times New Roman"/>
                <w:iCs/>
                <w:color w:val="000000" w:themeColor="text1"/>
              </w:rPr>
              <w:br/>
            </w:r>
            <w:r w:rsidRPr="000711E9">
              <w:rPr>
                <w:rFonts w:ascii="Times New Roman" w:eastAsia="Times New Roman" w:hAnsi="Times New Roman" w:cs="Times New Roman"/>
                <w:iCs/>
                <w:color w:val="000000" w:themeColor="text1"/>
              </w:rPr>
              <w:t>i choroby. Wydawnictwo UJ, Kraków 2000</w:t>
            </w:r>
            <w:r w:rsidR="000105C3" w:rsidRPr="000711E9">
              <w:rPr>
                <w:rFonts w:ascii="Times New Roman" w:eastAsia="Times New Roman" w:hAnsi="Times New Roman" w:cs="Times New Roman"/>
                <w:iCs/>
                <w:color w:val="000000" w:themeColor="text1"/>
              </w:rPr>
              <w:t>.</w:t>
            </w:r>
          </w:p>
          <w:p w14:paraId="06C13333" w14:textId="77777777" w:rsidR="00D31990" w:rsidRPr="000711E9" w:rsidRDefault="00D31990" w:rsidP="000105C3">
            <w:pPr>
              <w:pStyle w:val="Domylnie"/>
              <w:spacing w:after="0" w:line="240" w:lineRule="auto"/>
              <w:rPr>
                <w:rFonts w:ascii="Times New Roman" w:eastAsia="Times New Roman" w:hAnsi="Times New Roman" w:cs="Times New Roman"/>
                <w:b/>
                <w:iCs/>
                <w:color w:val="000000" w:themeColor="text1"/>
              </w:rPr>
            </w:pPr>
            <w:r w:rsidRPr="000711E9">
              <w:rPr>
                <w:rFonts w:ascii="Times New Roman" w:eastAsia="Times New Roman" w:hAnsi="Times New Roman" w:cs="Times New Roman"/>
                <w:b/>
                <w:iCs/>
                <w:color w:val="000000" w:themeColor="text1"/>
              </w:rPr>
              <w:t>Literatura uzupełniająca:</w:t>
            </w:r>
          </w:p>
          <w:p w14:paraId="3CD5D5F0" w14:textId="77777777" w:rsidR="00D31990" w:rsidRPr="000711E9" w:rsidRDefault="00D31990" w:rsidP="007207D4">
            <w:pPr>
              <w:pStyle w:val="Domylnie"/>
              <w:numPr>
                <w:ilvl w:val="3"/>
                <w:numId w:val="81"/>
              </w:numPr>
              <w:spacing w:after="0" w:line="240" w:lineRule="auto"/>
              <w:ind w:left="357" w:hanging="357"/>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Sztompka P: Socjologia. Wydawnictwo Znak, Kraków 2000</w:t>
            </w:r>
            <w:r w:rsidR="000105C3" w:rsidRPr="000711E9">
              <w:rPr>
                <w:rFonts w:ascii="Times New Roman" w:eastAsia="Times New Roman" w:hAnsi="Times New Roman" w:cs="Times New Roman"/>
                <w:iCs/>
                <w:color w:val="000000" w:themeColor="text1"/>
              </w:rPr>
              <w:t>.</w:t>
            </w:r>
          </w:p>
        </w:tc>
      </w:tr>
      <w:tr w:rsidR="00D31990" w:rsidRPr="004757CF" w14:paraId="38222C83" w14:textId="77777777" w:rsidTr="00D91C23">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tcPr>
          <w:p w14:paraId="46DB54E3" w14:textId="77777777" w:rsidR="00D91C23" w:rsidRPr="000711E9" w:rsidRDefault="00D91C23" w:rsidP="00E07C7F">
            <w:pPr>
              <w:pStyle w:val="Domylnie"/>
              <w:spacing w:after="0" w:line="100" w:lineRule="atLeast"/>
              <w:rPr>
                <w:rFonts w:ascii="Times New Roman" w:hAnsi="Times New Roman" w:cs="Times New Roman"/>
                <w:b/>
                <w:color w:val="000000" w:themeColor="text1"/>
                <w:lang w:eastAsia="pl-PL"/>
              </w:rPr>
            </w:pPr>
          </w:p>
          <w:p w14:paraId="67547615" w14:textId="77777777" w:rsidR="00D31990" w:rsidRPr="000711E9" w:rsidRDefault="00D31990" w:rsidP="000105C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i kryteria oceniania</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2E42F9DE" w14:textId="77777777" w:rsidR="00D31990" w:rsidRPr="000711E9" w:rsidRDefault="00D31990" w:rsidP="00E07C7F">
            <w:pPr>
              <w:autoSpaceDE w:val="0"/>
              <w:autoSpaceDN w:val="0"/>
              <w:adjustRightInd w:val="0"/>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w:t>
            </w:r>
          </w:p>
          <w:p w14:paraId="5A788540" w14:textId="77777777" w:rsidR="00D31990" w:rsidRPr="000711E9" w:rsidRDefault="00D31990" w:rsidP="00E07C7F">
            <w:pPr>
              <w:autoSpaceDE w:val="0"/>
              <w:autoSpaceDN w:val="0"/>
              <w:adjustRightInd w:val="0"/>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Kolokwium</w:t>
            </w:r>
            <w:r w:rsidRPr="000711E9">
              <w:rPr>
                <w:rFonts w:ascii="Times New Roman" w:hAnsi="Times New Roman" w:cs="Times New Roman"/>
                <w:color w:val="000000" w:themeColor="text1"/>
                <w:lang w:val="pl-PL"/>
              </w:rPr>
              <w:t>&gt; 60% (W1,W2, W3, U1, K1)</w:t>
            </w:r>
          </w:p>
          <w:p w14:paraId="5C9CCCA7" w14:textId="77777777" w:rsidR="00D31990" w:rsidRPr="000711E9" w:rsidRDefault="00D31990" w:rsidP="00E07C7F">
            <w:pPr>
              <w:autoSpaceDE w:val="0"/>
              <w:autoSpaceDN w:val="0"/>
              <w:adjustRightInd w:val="0"/>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Kryteria oceniania:</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7D5591" w:rsidRPr="004757CF" w14:paraId="7ADC2AA3"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6640BCC" w14:textId="77777777" w:rsidR="007D5591" w:rsidRPr="000711E9" w:rsidRDefault="007D5591" w:rsidP="00DF2F03">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7253E84" w14:textId="77777777" w:rsidR="007D5591" w:rsidRPr="000711E9" w:rsidRDefault="007D5591" w:rsidP="00DF2F03">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7D5591" w:rsidRPr="004757CF" w14:paraId="09358259"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B5CA380" w14:textId="77777777" w:rsidR="007D5591" w:rsidRPr="000711E9" w:rsidRDefault="007D559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5BF9621B" w14:textId="77777777" w:rsidR="007D5591" w:rsidRPr="000711E9" w:rsidRDefault="007D559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7D5591" w:rsidRPr="004757CF" w14:paraId="447FB124"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4D65052" w14:textId="77777777" w:rsidR="007D5591" w:rsidRPr="000711E9" w:rsidRDefault="007D559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0CD43847" w14:textId="77777777" w:rsidR="007D5591" w:rsidRPr="000711E9" w:rsidRDefault="007D559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7D5591" w:rsidRPr="004757CF" w14:paraId="71EC652A"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1BB9881" w14:textId="77777777" w:rsidR="007D5591" w:rsidRPr="000711E9" w:rsidRDefault="007D559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44D67251" w14:textId="77777777" w:rsidR="007D5591" w:rsidRPr="000711E9" w:rsidRDefault="007D559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7D5591" w:rsidRPr="004757CF" w14:paraId="313159FE"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4F1F100" w14:textId="77777777" w:rsidR="007D5591" w:rsidRPr="000711E9" w:rsidRDefault="007D559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20B7407A" w14:textId="77777777" w:rsidR="007D5591" w:rsidRPr="000711E9" w:rsidRDefault="007D559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7D5591" w:rsidRPr="004757CF" w14:paraId="4D21084D"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D563EAA" w14:textId="77777777" w:rsidR="007D5591" w:rsidRPr="000711E9" w:rsidRDefault="007D559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vAlign w:val="center"/>
                </w:tcPr>
                <w:p w14:paraId="00AECDFD" w14:textId="77777777" w:rsidR="007D5591" w:rsidRPr="000711E9" w:rsidRDefault="007D559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7D5591" w:rsidRPr="004757CF" w14:paraId="5E95E9A0"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7483DF4" w14:textId="77777777" w:rsidR="007D5591" w:rsidRPr="000711E9" w:rsidRDefault="007D5591"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797D7F9F" w14:textId="77777777" w:rsidR="007D5591" w:rsidRPr="000711E9" w:rsidRDefault="007D5591"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38308A7F" w14:textId="77777777" w:rsidR="00D31990" w:rsidRPr="000711E9" w:rsidRDefault="00D31990" w:rsidP="00E07C7F">
            <w:pPr>
              <w:rPr>
                <w:rFonts w:ascii="Times New Roman" w:hAnsi="Times New Roman" w:cs="Times New Roman"/>
                <w:color w:val="000000" w:themeColor="text1"/>
                <w:lang w:val="pl-PL"/>
              </w:rPr>
            </w:pPr>
          </w:p>
          <w:p w14:paraId="393E0F24" w14:textId="77777777" w:rsidR="00D31990" w:rsidRPr="000711E9" w:rsidRDefault="00D31990" w:rsidP="00E07C7F">
            <w:pPr>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w:t>
            </w:r>
            <w:r w:rsidRPr="000711E9">
              <w:rPr>
                <w:rFonts w:ascii="Times New Roman" w:hAnsi="Times New Roman" w:cs="Times New Roman"/>
                <w:color w:val="000000" w:themeColor="text1"/>
                <w:lang w:val="pl-PL"/>
              </w:rPr>
              <w:t xml:space="preserve"> test jednokrotnego wyboru i uzupełnień. </w:t>
            </w:r>
          </w:p>
          <w:p w14:paraId="1CD7AC3A" w14:textId="77777777" w:rsidR="00D31990" w:rsidRPr="000711E9" w:rsidRDefault="00D31990" w:rsidP="00E07C7F">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wraz z uzyskaniem z testu 60 % poprawnych odpowiedzi. </w:t>
            </w:r>
          </w:p>
          <w:p w14:paraId="18F6DFE0" w14:textId="77777777" w:rsidR="00D31990" w:rsidRPr="000711E9" w:rsidRDefault="00D31990" w:rsidP="007D5591">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obecność należy zaliczyć.</w:t>
            </w:r>
          </w:p>
          <w:p w14:paraId="51F74DB2" w14:textId="77777777" w:rsidR="00D31990" w:rsidRPr="000711E9" w:rsidRDefault="00D31990" w:rsidP="00E07C7F">
            <w:pPr>
              <w:pStyle w:val="Domylnie"/>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Laboratoria:</w:t>
            </w:r>
          </w:p>
          <w:p w14:paraId="176C7DC8" w14:textId="77777777" w:rsidR="00D31990" w:rsidRPr="000711E9" w:rsidRDefault="00D31990" w:rsidP="007D5591">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nie dotyczy</w:t>
            </w:r>
            <w:r w:rsidR="007D5591" w:rsidRPr="000711E9">
              <w:rPr>
                <w:rFonts w:ascii="Times New Roman" w:hAnsi="Times New Roman" w:cs="Times New Roman"/>
                <w:color w:val="000000" w:themeColor="text1"/>
              </w:rPr>
              <w:t>.</w:t>
            </w:r>
            <w:r w:rsidR="007D5591" w:rsidRPr="000711E9">
              <w:rPr>
                <w:rFonts w:ascii="Times New Roman" w:hAnsi="Times New Roman" w:cs="Times New Roman"/>
                <w:color w:val="000000" w:themeColor="text1"/>
              </w:rPr>
              <w:br/>
            </w:r>
          </w:p>
        </w:tc>
      </w:tr>
      <w:tr w:rsidR="0097249E" w:rsidRPr="004757CF" w14:paraId="1761F488" w14:textId="77777777" w:rsidTr="0097249E">
        <w:tc>
          <w:tcPr>
            <w:tcW w:w="341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21262AD" w14:textId="77777777" w:rsidR="0097249E" w:rsidRPr="000711E9" w:rsidRDefault="0097249E"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lastRenderedPageBreak/>
              <w:t>Praktyki zawodowe w ramach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6604C74" w14:textId="77777777" w:rsidR="0097249E" w:rsidRPr="000711E9" w:rsidRDefault="0097249E" w:rsidP="0097249E">
            <w:pPr>
              <w:pStyle w:val="ListParagraph1"/>
              <w:autoSpaceDE w:val="0"/>
              <w:autoSpaceDN w:val="0"/>
              <w:adjustRightInd w:val="0"/>
              <w:spacing w:after="0"/>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p>
        </w:tc>
      </w:tr>
    </w:tbl>
    <w:p w14:paraId="23EEB896" w14:textId="77777777" w:rsidR="00D91C23" w:rsidRPr="000711E9" w:rsidRDefault="00D91C23" w:rsidP="00D91C23">
      <w:pPr>
        <w:pStyle w:val="Domylnie"/>
        <w:spacing w:after="120" w:line="100" w:lineRule="atLeast"/>
        <w:jc w:val="both"/>
        <w:rPr>
          <w:rFonts w:ascii="Times New Roman" w:hAnsi="Times New Roman" w:cs="Times New Roman"/>
          <w:b/>
          <w:bCs/>
          <w:color w:val="000000" w:themeColor="text1"/>
          <w:lang w:eastAsia="pl-PL"/>
        </w:rPr>
      </w:pPr>
    </w:p>
    <w:p w14:paraId="182C084B" w14:textId="22EC0804" w:rsidR="00D31990" w:rsidRPr="000711E9" w:rsidRDefault="004746A0" w:rsidP="00D91C23">
      <w:pPr>
        <w:pStyle w:val="Domylnie"/>
        <w:spacing w:after="120" w:line="100" w:lineRule="atLeast"/>
        <w:jc w:val="both"/>
        <w:rPr>
          <w:rFonts w:ascii="Times New Roman" w:hAnsi="Times New Roman" w:cs="Times New Roman"/>
          <w:color w:val="000000" w:themeColor="text1"/>
        </w:rPr>
      </w:pPr>
      <w:r>
        <w:rPr>
          <w:rFonts w:ascii="Times New Roman" w:hAnsi="Times New Roman" w:cs="Times New Roman"/>
          <w:b/>
          <w:bCs/>
          <w:color w:val="000000" w:themeColor="text1"/>
          <w:lang w:eastAsia="pl-PL"/>
        </w:rPr>
        <w:t xml:space="preserve">B) </w:t>
      </w:r>
      <w:r w:rsidR="00D31990" w:rsidRPr="000711E9">
        <w:rPr>
          <w:rFonts w:ascii="Times New Roman" w:hAnsi="Times New Roman" w:cs="Times New Roman"/>
          <w:b/>
          <w:bCs/>
          <w:color w:val="000000" w:themeColor="text1"/>
          <w:lang w:eastAsia="pl-PL"/>
        </w:rPr>
        <w:t xml:space="preserve">Opis przedmiotu cyklu </w:t>
      </w:r>
    </w:p>
    <w:p w14:paraId="6C46E8C1" w14:textId="77777777" w:rsidR="00D31990" w:rsidRPr="000711E9" w:rsidRDefault="00D31990" w:rsidP="00D31990">
      <w:pPr>
        <w:pStyle w:val="Domylnie"/>
        <w:spacing w:after="0" w:line="100" w:lineRule="atLeast"/>
        <w:ind w:left="1080"/>
        <w:jc w:val="both"/>
        <w:rPr>
          <w:rFonts w:ascii="Times New Roman" w:hAnsi="Times New Roman" w:cs="Times New Roman"/>
          <w:color w:val="000000" w:themeColor="text1"/>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59"/>
        <w:gridCol w:w="5803"/>
      </w:tblGrid>
      <w:tr w:rsidR="00D31990" w:rsidRPr="000711E9" w14:paraId="5B260AAE" w14:textId="77777777" w:rsidTr="00DA0663">
        <w:trPr>
          <w:trHeight w:val="454"/>
        </w:trPr>
        <w:tc>
          <w:tcPr>
            <w:tcW w:w="3159"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75C2733"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lang w:eastAsia="pl-PL"/>
              </w:rPr>
              <w:t>Nazwa pola</w:t>
            </w:r>
          </w:p>
        </w:tc>
        <w:tc>
          <w:tcPr>
            <w:tcW w:w="5803"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558CFBB"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lang w:eastAsia="pl-PL"/>
              </w:rPr>
              <w:t>Komentarz</w:t>
            </w:r>
          </w:p>
        </w:tc>
      </w:tr>
      <w:tr w:rsidR="00D31990" w:rsidRPr="000711E9" w14:paraId="39967392" w14:textId="77777777" w:rsidTr="00DA0663">
        <w:trPr>
          <w:trHeight w:val="737"/>
        </w:trPr>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749591"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Cykl dydaktyczny, w którym przedmiot jest realizowany</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C9ACC24" w14:textId="77777777" w:rsidR="00D31990" w:rsidRPr="000711E9" w:rsidRDefault="00DA0663"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iCs/>
                <w:color w:val="000000" w:themeColor="text1"/>
                <w:lang w:eastAsia="pl-PL"/>
              </w:rPr>
              <w:t>s</w:t>
            </w:r>
            <w:r w:rsidR="00D31990" w:rsidRPr="000711E9">
              <w:rPr>
                <w:rFonts w:ascii="Times New Roman" w:hAnsi="Times New Roman" w:cs="Times New Roman"/>
                <w:b/>
                <w:iCs/>
                <w:color w:val="000000" w:themeColor="text1"/>
                <w:lang w:eastAsia="pl-PL"/>
              </w:rPr>
              <w:t>emestr I, rok I</w:t>
            </w:r>
          </w:p>
        </w:tc>
      </w:tr>
      <w:tr w:rsidR="00D31990" w:rsidRPr="000711E9" w14:paraId="1DE8ACE7" w14:textId="77777777" w:rsidTr="00DA0663">
        <w:trPr>
          <w:trHeight w:val="624"/>
        </w:trPr>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DC707E"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Sposób zaliczenia przedmiotu w cyklu</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2D4846A" w14:textId="77777777" w:rsidR="00D31990" w:rsidRPr="000711E9" w:rsidRDefault="00D31990" w:rsidP="00D91C23">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b/>
                <w:iCs/>
                <w:color w:val="000000" w:themeColor="text1"/>
                <w:lang w:eastAsia="pl-PL"/>
              </w:rPr>
              <w:t>Wykłady:</w:t>
            </w:r>
            <w:r w:rsidRPr="000711E9">
              <w:rPr>
                <w:rFonts w:ascii="Times New Roman" w:hAnsi="Times New Roman" w:cs="Times New Roman"/>
                <w:iCs/>
                <w:color w:val="000000" w:themeColor="text1"/>
                <w:lang w:eastAsia="pl-PL"/>
              </w:rPr>
              <w:t xml:space="preserve"> zaliczenie na ocenę</w:t>
            </w:r>
          </w:p>
        </w:tc>
      </w:tr>
      <w:tr w:rsidR="00D31990" w:rsidRPr="000711E9" w14:paraId="65D905FF" w14:textId="77777777" w:rsidTr="00DA0663">
        <w:trPr>
          <w:trHeight w:val="624"/>
        </w:trPr>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3DDDF5"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Forma(y) i liczba godzin zajęć oraz sposoby ich zaliczenia</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78B0C9" w14:textId="77777777" w:rsidR="00D31990" w:rsidRPr="000711E9" w:rsidRDefault="00D31990" w:rsidP="00D91C23">
            <w:pPr>
              <w:pStyle w:val="Domylnie"/>
              <w:spacing w:after="0" w:line="100" w:lineRule="atLeast"/>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Wykłady:</w:t>
            </w:r>
            <w:r w:rsidRPr="000711E9">
              <w:rPr>
                <w:rFonts w:ascii="Times New Roman" w:eastAsia="Times New Roman" w:hAnsi="Times New Roman" w:cs="Times New Roman"/>
                <w:iCs/>
                <w:color w:val="000000" w:themeColor="text1"/>
              </w:rPr>
              <w:t xml:space="preserve"> 15 godz. - zaliczenie na ocenę</w:t>
            </w:r>
          </w:p>
          <w:p w14:paraId="2322CC04" w14:textId="77777777" w:rsidR="00D31990" w:rsidRPr="000711E9" w:rsidRDefault="00D31990" w:rsidP="00D91C23">
            <w:pPr>
              <w:pStyle w:val="Domylnie"/>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Laboratoria:</w:t>
            </w:r>
          </w:p>
          <w:p w14:paraId="08F97A64" w14:textId="77777777" w:rsidR="00D31990" w:rsidRPr="000711E9" w:rsidRDefault="00D31990" w:rsidP="00DA0663">
            <w:pPr>
              <w:pStyle w:val="Domylnie"/>
              <w:spacing w:after="0" w:line="240" w:lineRule="auto"/>
              <w:rPr>
                <w:rFonts w:ascii="Times New Roman" w:hAnsi="Times New Roman" w:cs="Times New Roman"/>
                <w:b/>
                <w:bCs/>
                <w:color w:val="000000" w:themeColor="text1"/>
              </w:rPr>
            </w:pPr>
            <w:r w:rsidRPr="000711E9">
              <w:rPr>
                <w:rFonts w:ascii="Times New Roman" w:hAnsi="Times New Roman" w:cs="Times New Roman"/>
                <w:color w:val="000000" w:themeColor="text1"/>
              </w:rPr>
              <w:t>nie dotyczy</w:t>
            </w:r>
          </w:p>
        </w:tc>
      </w:tr>
      <w:tr w:rsidR="00D31990" w:rsidRPr="000711E9" w14:paraId="3A4EBFFB" w14:textId="77777777" w:rsidTr="00DA0663">
        <w:trPr>
          <w:trHeight w:val="624"/>
        </w:trPr>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C80644" w14:textId="77777777" w:rsidR="00D31990" w:rsidRPr="000711E9" w:rsidRDefault="00DA0663"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mię i nazwisko koordynatora</w:t>
            </w:r>
            <w:r w:rsidR="00D31990" w:rsidRPr="000711E9">
              <w:rPr>
                <w:rFonts w:ascii="Times New Roman" w:hAnsi="Times New Roman" w:cs="Times New Roman"/>
                <w:b/>
                <w:color w:val="000000" w:themeColor="text1"/>
                <w:lang w:eastAsia="pl-PL"/>
              </w:rPr>
              <w:t xml:space="preserve"> przedmiotu cyklu</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1A5377F" w14:textId="77777777" w:rsidR="00D31990" w:rsidRPr="000711E9" w:rsidRDefault="00D31990" w:rsidP="00D91C23">
            <w:pPr>
              <w:pStyle w:val="Domylnie"/>
              <w:spacing w:after="0" w:line="100" w:lineRule="atLeast"/>
              <w:rPr>
                <w:rFonts w:ascii="Times New Roman" w:hAnsi="Times New Roman" w:cs="Times New Roman"/>
                <w:b/>
                <w:color w:val="000000" w:themeColor="text1"/>
              </w:rPr>
            </w:pPr>
            <w:r w:rsidRPr="000711E9">
              <w:rPr>
                <w:rFonts w:ascii="Times New Roman" w:hAnsi="Times New Roman" w:cs="Times New Roman"/>
                <w:b/>
                <w:color w:val="000000" w:themeColor="text1"/>
              </w:rPr>
              <w:t>dr Urszula Domańska</w:t>
            </w:r>
          </w:p>
        </w:tc>
      </w:tr>
      <w:tr w:rsidR="00D31990" w:rsidRPr="000711E9" w14:paraId="46F704D6" w14:textId="77777777" w:rsidTr="00D91C2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7C68A"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62F896F0"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Imię i nazwisko osób prowadzących grupy zajęciowe przedmiotu</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5C36A4C" w14:textId="77777777" w:rsidR="00D31990" w:rsidRPr="000711E9" w:rsidRDefault="00D31990" w:rsidP="00E07C7F">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Wykłady:</w:t>
            </w:r>
            <w:r w:rsidRPr="000711E9">
              <w:rPr>
                <w:rFonts w:ascii="Times New Roman" w:eastAsia="Times New Roman" w:hAnsi="Times New Roman" w:cs="Times New Roman"/>
                <w:iCs/>
                <w:color w:val="000000" w:themeColor="text1"/>
              </w:rPr>
              <w:t xml:space="preserve"> </w:t>
            </w:r>
          </w:p>
          <w:p w14:paraId="64D1E223" w14:textId="77777777" w:rsidR="00D31990" w:rsidRPr="000711E9" w:rsidRDefault="00D31990" w:rsidP="00E07C7F">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dr Urszula Domańska</w:t>
            </w:r>
          </w:p>
          <w:p w14:paraId="62DD54B8" w14:textId="77777777" w:rsidR="00D31990" w:rsidRPr="000711E9" w:rsidRDefault="00D31990" w:rsidP="00E07C7F">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dr Andrzej Domański</w:t>
            </w:r>
          </w:p>
          <w:p w14:paraId="60080849" w14:textId="77777777" w:rsidR="00D31990" w:rsidRPr="000711E9" w:rsidRDefault="00D31990" w:rsidP="00E07C7F">
            <w:pPr>
              <w:pStyle w:val="Domylnie"/>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Laboratoria:</w:t>
            </w:r>
          </w:p>
          <w:p w14:paraId="2F32B282" w14:textId="77777777" w:rsidR="00D31990" w:rsidRPr="000711E9" w:rsidRDefault="00D31990" w:rsidP="00DA0663">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nie dotyczy</w:t>
            </w:r>
          </w:p>
        </w:tc>
      </w:tr>
      <w:tr w:rsidR="00D31990" w:rsidRPr="000711E9" w14:paraId="353C9E8C" w14:textId="77777777" w:rsidTr="00DA066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8156E5" w14:textId="77777777" w:rsidR="00D31990" w:rsidRPr="000711E9" w:rsidRDefault="00D31990" w:rsidP="00DA066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Atrybut (charakter) przedmiotu</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5EF37CE" w14:textId="77777777" w:rsidR="00D31990" w:rsidRPr="000711E9" w:rsidRDefault="00D31990" w:rsidP="00DA0663">
            <w:pPr>
              <w:pStyle w:val="Domylnie"/>
              <w:spacing w:after="0" w:line="100" w:lineRule="atLeast"/>
              <w:rPr>
                <w:rFonts w:ascii="Times New Roman" w:hAnsi="Times New Roman" w:cs="Times New Roman"/>
                <w:b/>
                <w:color w:val="000000" w:themeColor="text1"/>
              </w:rPr>
            </w:pPr>
            <w:r w:rsidRPr="000711E9">
              <w:rPr>
                <w:rFonts w:ascii="Times New Roman" w:hAnsi="Times New Roman" w:cs="Times New Roman"/>
                <w:b/>
                <w:iCs/>
                <w:color w:val="000000" w:themeColor="text1"/>
                <w:lang w:eastAsia="pl-PL"/>
              </w:rPr>
              <w:t>Przedmiot obligatoryjny</w:t>
            </w:r>
          </w:p>
        </w:tc>
      </w:tr>
      <w:tr w:rsidR="00D31990" w:rsidRPr="000711E9" w14:paraId="5639A8A6" w14:textId="77777777" w:rsidTr="00D91C2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9B29FD"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xml:space="preserve">Grupy zajęciowe z opisem </w:t>
            </w:r>
            <w:r w:rsidR="00DA0663" w:rsidRPr="000711E9">
              <w:rPr>
                <w:rFonts w:ascii="Times New Roman" w:hAnsi="Times New Roman" w:cs="Times New Roman"/>
                <w:b/>
                <w:color w:val="000000" w:themeColor="text1"/>
                <w:lang w:eastAsia="pl-PL"/>
              </w:rPr>
              <w:br/>
            </w:r>
            <w:r w:rsidRPr="000711E9">
              <w:rPr>
                <w:rFonts w:ascii="Times New Roman" w:hAnsi="Times New Roman" w:cs="Times New Roman"/>
                <w:b/>
                <w:color w:val="000000" w:themeColor="text1"/>
                <w:lang w:eastAsia="pl-PL"/>
              </w:rPr>
              <w:t>i limitem miejsc w grupach</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8A6B389" w14:textId="77777777" w:rsidR="00D31990" w:rsidRPr="000711E9" w:rsidRDefault="00D31990" w:rsidP="00E07C7F">
            <w:pPr>
              <w:pStyle w:val="Domylnie"/>
              <w:spacing w:after="0" w:line="100" w:lineRule="atLeast"/>
              <w:rPr>
                <w:rFonts w:ascii="Times New Roman" w:eastAsia="Times New Roman" w:hAnsi="Times New Roman" w:cs="Times New Roman"/>
                <w:iCs/>
                <w:color w:val="000000" w:themeColor="text1"/>
              </w:rPr>
            </w:pPr>
            <w:r w:rsidRPr="000711E9">
              <w:rPr>
                <w:rFonts w:ascii="Times New Roman" w:eastAsia="Times New Roman" w:hAnsi="Times New Roman" w:cs="Times New Roman"/>
                <w:b/>
                <w:iCs/>
                <w:color w:val="000000" w:themeColor="text1"/>
              </w:rPr>
              <w:t>Wykład:</w:t>
            </w:r>
            <w:r w:rsidRPr="000711E9">
              <w:rPr>
                <w:rFonts w:ascii="Times New Roman" w:eastAsia="Times New Roman" w:hAnsi="Times New Roman" w:cs="Times New Roman"/>
                <w:iCs/>
                <w:color w:val="000000" w:themeColor="text1"/>
              </w:rPr>
              <w:t xml:space="preserve"> cały rok</w:t>
            </w:r>
          </w:p>
          <w:p w14:paraId="5E428CDF" w14:textId="77777777" w:rsidR="00D31990" w:rsidRPr="000711E9" w:rsidRDefault="00D31990" w:rsidP="00E07C7F">
            <w:pPr>
              <w:pStyle w:val="Domylnie"/>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Laboratoria:</w:t>
            </w:r>
          </w:p>
          <w:p w14:paraId="3A233BC0" w14:textId="77777777" w:rsidR="00D31990" w:rsidRPr="000711E9" w:rsidRDefault="00D31990" w:rsidP="00E07C7F">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nie dotyczy</w:t>
            </w:r>
          </w:p>
          <w:p w14:paraId="74B80E70" w14:textId="77777777" w:rsidR="00D31990" w:rsidRPr="000711E9" w:rsidRDefault="00D31990" w:rsidP="00E07C7F">
            <w:pPr>
              <w:pStyle w:val="Domylnie"/>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Seminaria:</w:t>
            </w:r>
          </w:p>
          <w:p w14:paraId="540EC8C9" w14:textId="77777777" w:rsidR="00D31990" w:rsidRPr="000711E9" w:rsidRDefault="00D31990" w:rsidP="00E07C7F">
            <w:pPr>
              <w:pStyle w:val="Domylnie"/>
              <w:spacing w:after="0" w:line="100" w:lineRule="atLeast"/>
              <w:rPr>
                <w:rFonts w:ascii="Times New Roman" w:hAnsi="Times New Roman" w:cs="Times New Roman"/>
                <w:color w:val="000000" w:themeColor="text1"/>
              </w:rPr>
            </w:pPr>
            <w:r w:rsidRPr="000711E9">
              <w:rPr>
                <w:rFonts w:ascii="Times New Roman" w:hAnsi="Times New Roman" w:cs="Times New Roman"/>
                <w:color w:val="000000" w:themeColor="text1"/>
              </w:rPr>
              <w:t>nie dotyczy</w:t>
            </w:r>
          </w:p>
        </w:tc>
      </w:tr>
      <w:tr w:rsidR="00D31990" w:rsidRPr="004757CF" w14:paraId="474DD50F" w14:textId="77777777" w:rsidTr="00D91C2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07DC24"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Terminy i miejsca odbywania zajęć</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954A3D" w14:textId="77777777" w:rsidR="00D31990" w:rsidRPr="000711E9" w:rsidRDefault="00D31990" w:rsidP="00DA0663">
            <w:pPr>
              <w:pStyle w:val="Domylnie"/>
              <w:spacing w:after="0" w:line="100" w:lineRule="atLeast"/>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Sale wykładowe Collegium Medicum </w:t>
            </w:r>
            <w:r w:rsidRPr="000711E9">
              <w:rPr>
                <w:rFonts w:ascii="Times New Roman" w:hAnsi="Times New Roman" w:cs="Times New Roman"/>
                <w:color w:val="000000" w:themeColor="text1"/>
              </w:rPr>
              <w:t>im. Ludwika Rydygiera w Bydgoszczy Uniwersytet Mikołaja Kopernika w Toruniu</w:t>
            </w:r>
            <w:r w:rsidRPr="000711E9">
              <w:rPr>
                <w:rFonts w:ascii="Times New Roman" w:eastAsia="Times New Roman" w:hAnsi="Times New Roman" w:cs="Times New Roman"/>
                <w:iCs/>
                <w:color w:val="000000" w:themeColor="text1"/>
              </w:rPr>
              <w:t xml:space="preserve"> </w:t>
            </w:r>
            <w:r w:rsidR="00DA0663" w:rsidRPr="000711E9">
              <w:rPr>
                <w:rFonts w:ascii="Times New Roman" w:eastAsia="Times New Roman" w:hAnsi="Times New Roman" w:cs="Times New Roman"/>
                <w:iCs/>
                <w:color w:val="000000" w:themeColor="text1"/>
              </w:rPr>
              <w:br/>
              <w:t xml:space="preserve">w </w:t>
            </w:r>
            <w:r w:rsidRPr="000711E9">
              <w:rPr>
                <w:rFonts w:ascii="Times New Roman" w:eastAsia="Times New Roman" w:hAnsi="Times New Roman" w:cs="Times New Roman"/>
                <w:iCs/>
                <w:color w:val="000000" w:themeColor="text1"/>
              </w:rPr>
              <w:t>terminach podawanych przez Dział Dydaktyki.</w:t>
            </w:r>
          </w:p>
        </w:tc>
      </w:tr>
      <w:tr w:rsidR="00D31990" w:rsidRPr="000711E9" w14:paraId="502CDDFF" w14:textId="77777777" w:rsidTr="00DA066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F3848F"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 xml:space="preserve">Liczba godzin zajęć </w:t>
            </w:r>
            <w:r w:rsidR="00DA0663" w:rsidRPr="000711E9">
              <w:rPr>
                <w:rFonts w:ascii="Times New Roman" w:hAnsi="Times New Roman" w:cs="Times New Roman"/>
                <w:b/>
                <w:color w:val="000000" w:themeColor="text1"/>
                <w:lang w:eastAsia="pl-PL"/>
              </w:rPr>
              <w:br/>
            </w:r>
            <w:r w:rsidRPr="000711E9">
              <w:rPr>
                <w:rFonts w:ascii="Times New Roman" w:hAnsi="Times New Roman" w:cs="Times New Roman"/>
                <w:b/>
                <w:color w:val="000000" w:themeColor="text1"/>
                <w:lang w:eastAsia="pl-PL"/>
              </w:rPr>
              <w:t>z wykorzystaniem technik kształcenia na odległość</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3108D7" w14:textId="77777777" w:rsidR="00D31990" w:rsidRPr="000711E9" w:rsidRDefault="00DA0663" w:rsidP="00DA0663">
            <w:pPr>
              <w:pStyle w:val="Domylnie"/>
              <w:spacing w:after="0" w:line="100" w:lineRule="atLeast"/>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n</w:t>
            </w:r>
            <w:r w:rsidR="00D31990" w:rsidRPr="000711E9">
              <w:rPr>
                <w:rFonts w:ascii="Times New Roman" w:eastAsia="Times New Roman" w:hAnsi="Times New Roman" w:cs="Times New Roman"/>
                <w:iCs/>
                <w:color w:val="000000" w:themeColor="text1"/>
              </w:rPr>
              <w:t>ie dotyczy</w:t>
            </w:r>
          </w:p>
        </w:tc>
      </w:tr>
      <w:tr w:rsidR="00D31990" w:rsidRPr="000711E9" w14:paraId="169851B3" w14:textId="77777777" w:rsidTr="0053243C">
        <w:trPr>
          <w:trHeight w:val="510"/>
        </w:trPr>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4D5AD3"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lang w:eastAsia="pl-PL"/>
              </w:rPr>
            </w:pPr>
            <w:r w:rsidRPr="000711E9">
              <w:rPr>
                <w:rFonts w:ascii="Times New Roman" w:hAnsi="Times New Roman" w:cs="Times New Roman"/>
                <w:b/>
                <w:color w:val="000000" w:themeColor="text1"/>
                <w:lang w:eastAsia="pl-PL"/>
              </w:rPr>
              <w:t>Strona www przedmiotu</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A22CAB" w14:textId="77777777" w:rsidR="00D31990" w:rsidRPr="000711E9" w:rsidRDefault="00DA0663" w:rsidP="00DA0663">
            <w:pPr>
              <w:pStyle w:val="Domylnie"/>
              <w:spacing w:after="0" w:line="100" w:lineRule="atLeast"/>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n</w:t>
            </w:r>
            <w:r w:rsidR="00D31990" w:rsidRPr="000711E9">
              <w:rPr>
                <w:rFonts w:ascii="Times New Roman" w:eastAsia="Times New Roman" w:hAnsi="Times New Roman" w:cs="Times New Roman"/>
                <w:iCs/>
                <w:color w:val="000000" w:themeColor="text1"/>
              </w:rPr>
              <w:t>ie dotyczy</w:t>
            </w:r>
          </w:p>
        </w:tc>
      </w:tr>
      <w:tr w:rsidR="00D31990" w:rsidRPr="004757CF" w14:paraId="6D186E6F" w14:textId="77777777" w:rsidTr="00D91C2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2EEA1"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760995F0"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 xml:space="preserve">Efekty uczenia się, </w:t>
            </w:r>
            <w:r w:rsidRPr="000711E9">
              <w:rPr>
                <w:rFonts w:ascii="Times New Roman" w:hAnsi="Times New Roman" w:cs="Times New Roman"/>
                <w:b/>
                <w:color w:val="000000" w:themeColor="text1"/>
                <w:lang w:eastAsia="pl-PL"/>
              </w:rPr>
              <w:lastRenderedPageBreak/>
              <w:t>zdefiniowane dla danej formy zajęć w ramach przedmiotu</w:t>
            </w:r>
          </w:p>
          <w:p w14:paraId="68CA1757" w14:textId="77777777" w:rsidR="00D31990" w:rsidRPr="000711E9" w:rsidRDefault="00D31990" w:rsidP="00D91C23">
            <w:pPr>
              <w:pStyle w:val="Domylnie"/>
              <w:spacing w:after="0" w:line="100" w:lineRule="atLeast"/>
              <w:ind w:left="360"/>
              <w:jc w:val="center"/>
              <w:rPr>
                <w:rFonts w:ascii="Times New Roman" w:hAnsi="Times New Roman" w:cs="Times New Roman"/>
                <w:b/>
                <w:color w:val="000000" w:themeColor="text1"/>
              </w:rPr>
            </w:pP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EE47E3" w14:textId="77777777" w:rsidR="00D31990" w:rsidRPr="000711E9" w:rsidRDefault="00D31990" w:rsidP="00E07C7F">
            <w:pPr>
              <w:contextualSpacing/>
              <w:rPr>
                <w:rFonts w:ascii="Times New Roman" w:hAnsi="Times New Roman" w:cs="Times New Roman"/>
                <w:b/>
                <w:iCs/>
                <w:color w:val="000000" w:themeColor="text1"/>
                <w:lang w:val="pl-PL"/>
              </w:rPr>
            </w:pPr>
            <w:r w:rsidRPr="000711E9">
              <w:rPr>
                <w:rFonts w:ascii="Times New Roman" w:hAnsi="Times New Roman" w:cs="Times New Roman"/>
                <w:b/>
                <w:iCs/>
                <w:color w:val="000000" w:themeColor="text1"/>
                <w:lang w:val="pl-PL"/>
              </w:rPr>
              <w:lastRenderedPageBreak/>
              <w:t>Wykład:</w:t>
            </w:r>
          </w:p>
          <w:p w14:paraId="6F489CCA" w14:textId="77777777" w:rsidR="00D31990" w:rsidRPr="000711E9" w:rsidRDefault="0053243C" w:rsidP="00DA0663">
            <w:p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w:t>
            </w:r>
            <w:r w:rsidR="00D31990" w:rsidRPr="000711E9">
              <w:rPr>
                <w:rFonts w:ascii="Times New Roman" w:hAnsi="Times New Roman" w:cs="Times New Roman"/>
                <w:iCs/>
                <w:color w:val="000000" w:themeColor="text1"/>
                <w:lang w:val="pl-PL"/>
              </w:rPr>
              <w:t xml:space="preserve">na podstawowe teorie i pojęcia socjologiczne związane </w:t>
            </w:r>
            <w:r w:rsidR="00D31990" w:rsidRPr="000711E9">
              <w:rPr>
                <w:rFonts w:ascii="Times New Roman" w:hAnsi="Times New Roman" w:cs="Times New Roman"/>
                <w:iCs/>
                <w:color w:val="000000" w:themeColor="text1"/>
                <w:lang w:val="pl-PL"/>
              </w:rPr>
              <w:lastRenderedPageBreak/>
              <w:t>ze zdrowiem i chorobą  (K_W40)</w:t>
            </w:r>
          </w:p>
          <w:p w14:paraId="4FB3DC9B" w14:textId="77777777" w:rsidR="00D31990" w:rsidRPr="000711E9" w:rsidRDefault="0053243C" w:rsidP="00DA0663">
            <w:pPr>
              <w:pStyle w:val="Domylnie"/>
              <w:spacing w:after="0" w:line="240" w:lineRule="auto"/>
              <w:jc w:val="both"/>
              <w:rPr>
                <w:rFonts w:ascii="Times New Roman" w:hAnsi="Times New Roman" w:cs="Times New Roman"/>
                <w:iCs/>
                <w:color w:val="000000" w:themeColor="text1"/>
              </w:rPr>
            </w:pPr>
            <w:r w:rsidRPr="000711E9">
              <w:rPr>
                <w:rFonts w:ascii="Times New Roman" w:hAnsi="Times New Roman" w:cs="Times New Roman"/>
                <w:color w:val="000000" w:themeColor="text1"/>
              </w:rPr>
              <w:t>W2: o</w:t>
            </w:r>
            <w:r w:rsidR="00D31990" w:rsidRPr="000711E9">
              <w:rPr>
                <w:rFonts w:ascii="Times New Roman" w:hAnsi="Times New Roman" w:cs="Times New Roman"/>
                <w:color w:val="000000" w:themeColor="text1"/>
              </w:rPr>
              <w:t xml:space="preserve">pisuje społeczno- kulturowe tło zjawisk zdrowia, choroby i niepełnosprawności w kontekście społecznych norm i wartości oraz potrafi przeanalizować problem naznaczenia społecznego i rolę wsparcia </w:t>
            </w:r>
            <w:r w:rsidR="00D31990" w:rsidRPr="000711E9">
              <w:rPr>
                <w:rFonts w:ascii="Times New Roman" w:hAnsi="Times New Roman" w:cs="Times New Roman"/>
                <w:iCs/>
                <w:color w:val="000000" w:themeColor="text1"/>
              </w:rPr>
              <w:t>(K_W40)</w:t>
            </w:r>
          </w:p>
          <w:p w14:paraId="4222FD73" w14:textId="77777777" w:rsidR="00D31990" w:rsidRPr="000711E9" w:rsidRDefault="0053243C" w:rsidP="00DA0663">
            <w:pPr>
              <w:pStyle w:val="Domylnie"/>
              <w:spacing w:after="0" w:line="240" w:lineRule="auto"/>
              <w:jc w:val="both"/>
              <w:rPr>
                <w:rFonts w:ascii="Times New Roman" w:hAnsi="Times New Roman" w:cs="Times New Roman"/>
                <w:iCs/>
                <w:color w:val="000000" w:themeColor="text1"/>
              </w:rPr>
            </w:pPr>
            <w:r w:rsidRPr="000711E9">
              <w:rPr>
                <w:rFonts w:ascii="Times New Roman" w:eastAsia="Times New Roman" w:hAnsi="Times New Roman" w:cs="Times New Roman"/>
                <w:iCs/>
                <w:color w:val="000000" w:themeColor="text1"/>
              </w:rPr>
              <w:t>W3: z</w:t>
            </w:r>
            <w:r w:rsidR="00D31990" w:rsidRPr="000711E9">
              <w:rPr>
                <w:rFonts w:ascii="Times New Roman" w:eastAsia="Times New Roman" w:hAnsi="Times New Roman" w:cs="Times New Roman"/>
                <w:iCs/>
                <w:color w:val="000000" w:themeColor="text1"/>
              </w:rPr>
              <w:t>na zagadnienia wsparcia społecznego i rodziny (</w:t>
            </w:r>
            <w:r w:rsidR="00D31990" w:rsidRPr="000711E9">
              <w:rPr>
                <w:rFonts w:ascii="Times New Roman" w:hAnsi="Times New Roman" w:cs="Times New Roman"/>
                <w:iCs/>
                <w:color w:val="000000" w:themeColor="text1"/>
              </w:rPr>
              <w:t>K_W40)</w:t>
            </w:r>
          </w:p>
          <w:p w14:paraId="53620822" w14:textId="77777777" w:rsidR="00D31990" w:rsidRPr="000711E9" w:rsidRDefault="0053243C" w:rsidP="00DA0663">
            <w:pPr>
              <w:pStyle w:val="Domylnie"/>
              <w:spacing w:after="0" w:line="240" w:lineRule="auto"/>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U1: r</w:t>
            </w:r>
            <w:r w:rsidR="00D31990" w:rsidRPr="000711E9">
              <w:rPr>
                <w:rFonts w:ascii="Times New Roman" w:eastAsia="Times New Roman" w:hAnsi="Times New Roman" w:cs="Times New Roman"/>
                <w:iCs/>
                <w:color w:val="000000" w:themeColor="text1"/>
              </w:rPr>
              <w:t xml:space="preserve">ozpoznaje i charakteryzuje psychospołeczne potrzeby pacjenta - klienta oraz planuje i modyfikuje działania </w:t>
            </w:r>
            <w:r w:rsidR="00DA0663" w:rsidRPr="000711E9">
              <w:rPr>
                <w:rFonts w:ascii="Times New Roman" w:eastAsia="Times New Roman" w:hAnsi="Times New Roman" w:cs="Times New Roman"/>
                <w:iCs/>
                <w:color w:val="000000" w:themeColor="text1"/>
              </w:rPr>
              <w:br/>
            </w:r>
            <w:r w:rsidR="00D31990" w:rsidRPr="000711E9">
              <w:rPr>
                <w:rFonts w:ascii="Times New Roman" w:eastAsia="Times New Roman" w:hAnsi="Times New Roman" w:cs="Times New Roman"/>
                <w:iCs/>
                <w:color w:val="000000" w:themeColor="text1"/>
              </w:rPr>
              <w:t xml:space="preserve">w zakresie relacji z pacjentem - klientem, aby uwzględnić ich realizację </w:t>
            </w:r>
            <w:r w:rsidR="00D31990" w:rsidRPr="000711E9">
              <w:rPr>
                <w:rFonts w:ascii="Times New Roman" w:hAnsi="Times New Roman" w:cs="Times New Roman"/>
                <w:color w:val="000000" w:themeColor="text1"/>
              </w:rPr>
              <w:t>(K_U38)</w:t>
            </w:r>
          </w:p>
          <w:p w14:paraId="72DED4A5" w14:textId="77777777" w:rsidR="00D31990" w:rsidRPr="000711E9" w:rsidRDefault="0053243C" w:rsidP="00DA0663">
            <w:pPr>
              <w:pStyle w:val="Domylnie"/>
              <w:spacing w:after="0" w:line="240" w:lineRule="auto"/>
              <w:jc w:val="both"/>
              <w:rPr>
                <w:rFonts w:ascii="Times New Roman" w:eastAsia="Times New Roman" w:hAnsi="Times New Roman" w:cs="Times New Roman"/>
                <w:iCs/>
                <w:color w:val="000000" w:themeColor="text1"/>
              </w:rPr>
            </w:pPr>
            <w:r w:rsidRPr="000711E9">
              <w:rPr>
                <w:rFonts w:ascii="Times New Roman" w:hAnsi="Times New Roman" w:cs="Times New Roman"/>
                <w:color w:val="000000" w:themeColor="text1"/>
              </w:rPr>
              <w:t>U2: p</w:t>
            </w:r>
            <w:r w:rsidR="00D31990" w:rsidRPr="000711E9">
              <w:rPr>
                <w:rFonts w:ascii="Times New Roman" w:hAnsi="Times New Roman" w:cs="Times New Roman"/>
                <w:color w:val="000000" w:themeColor="text1"/>
              </w:rPr>
              <w:t xml:space="preserve">otrafi planować pracę na własnym odcinku pracy </w:t>
            </w:r>
            <w:r w:rsidR="00DA0663" w:rsidRPr="000711E9">
              <w:rPr>
                <w:rFonts w:ascii="Times New Roman" w:hAnsi="Times New Roman" w:cs="Times New Roman"/>
                <w:color w:val="000000" w:themeColor="text1"/>
              </w:rPr>
              <w:br/>
            </w:r>
            <w:r w:rsidR="00D31990" w:rsidRPr="000711E9">
              <w:rPr>
                <w:rFonts w:ascii="Times New Roman" w:hAnsi="Times New Roman" w:cs="Times New Roman"/>
                <w:color w:val="000000" w:themeColor="text1"/>
              </w:rPr>
              <w:t xml:space="preserve">z uwzględnieniem zachowań pacjenta  - klienta, związanych </w:t>
            </w:r>
            <w:r w:rsidR="00DA0663" w:rsidRPr="000711E9">
              <w:rPr>
                <w:rFonts w:ascii="Times New Roman" w:hAnsi="Times New Roman" w:cs="Times New Roman"/>
                <w:color w:val="000000" w:themeColor="text1"/>
              </w:rPr>
              <w:br/>
            </w:r>
            <w:r w:rsidR="00D31990" w:rsidRPr="000711E9">
              <w:rPr>
                <w:rFonts w:ascii="Times New Roman" w:hAnsi="Times New Roman" w:cs="Times New Roman"/>
                <w:color w:val="000000" w:themeColor="text1"/>
              </w:rPr>
              <w:t>ze zdrowiem i chorobą (K_U38)</w:t>
            </w:r>
          </w:p>
          <w:p w14:paraId="6990A50A" w14:textId="77777777" w:rsidR="00D31990" w:rsidRPr="000711E9" w:rsidRDefault="00D31990" w:rsidP="00DA0663">
            <w:pPr>
              <w:pStyle w:val="Domylnie"/>
              <w:spacing w:after="0" w:line="240" w:lineRule="auto"/>
              <w:jc w:val="both"/>
              <w:rPr>
                <w:rFonts w:ascii="Times New Roman" w:eastAsia="Times New Roman" w:hAnsi="Times New Roman" w:cs="Times New Roman"/>
                <w:iCs/>
                <w:color w:val="000000" w:themeColor="text1"/>
              </w:rPr>
            </w:pPr>
            <w:r w:rsidRPr="000711E9">
              <w:rPr>
                <w:rFonts w:ascii="Times New Roman" w:eastAsia="Times New Roman" w:hAnsi="Times New Roman" w:cs="Times New Roman"/>
                <w:iCs/>
                <w:color w:val="000000" w:themeColor="text1"/>
              </w:rPr>
              <w:t xml:space="preserve">K1: </w:t>
            </w:r>
            <w:r w:rsidR="0053243C" w:rsidRPr="000711E9">
              <w:rPr>
                <w:rFonts w:ascii="Times New Roman" w:hAnsi="Times New Roman" w:cs="Times New Roman"/>
                <w:color w:val="000000" w:themeColor="text1"/>
              </w:rPr>
              <w:t>p</w:t>
            </w:r>
            <w:r w:rsidRPr="000711E9">
              <w:rPr>
                <w:rFonts w:ascii="Times New Roman" w:hAnsi="Times New Roman" w:cs="Times New Roman"/>
                <w:color w:val="000000" w:themeColor="text1"/>
              </w:rPr>
              <w:t xml:space="preserve">lanuje przebieg prawidłowej komunikacji </w:t>
            </w:r>
            <w:r w:rsidR="00DA0663" w:rsidRPr="000711E9">
              <w:rPr>
                <w:rFonts w:ascii="Times New Roman" w:hAnsi="Times New Roman" w:cs="Times New Roman"/>
                <w:color w:val="000000" w:themeColor="text1"/>
              </w:rPr>
              <w:br/>
            </w:r>
            <w:r w:rsidRPr="000711E9">
              <w:rPr>
                <w:rFonts w:ascii="Times New Roman" w:hAnsi="Times New Roman" w:cs="Times New Roman"/>
                <w:color w:val="000000" w:themeColor="text1"/>
              </w:rPr>
              <w:t xml:space="preserve">ze współpracownikami i pacjentem – klientem, wynikającej </w:t>
            </w:r>
            <w:r w:rsidR="00DA0663" w:rsidRPr="000711E9">
              <w:rPr>
                <w:rFonts w:ascii="Times New Roman" w:hAnsi="Times New Roman" w:cs="Times New Roman"/>
                <w:color w:val="000000" w:themeColor="text1"/>
              </w:rPr>
              <w:br/>
            </w:r>
            <w:r w:rsidRPr="000711E9">
              <w:rPr>
                <w:rFonts w:ascii="Times New Roman" w:hAnsi="Times New Roman" w:cs="Times New Roman"/>
                <w:color w:val="000000" w:themeColor="text1"/>
              </w:rPr>
              <w:t>z wykonywanej praktyki zawodowej (K_K11)</w:t>
            </w:r>
          </w:p>
        </w:tc>
      </w:tr>
      <w:tr w:rsidR="00D31990" w:rsidRPr="004757CF" w14:paraId="27DD9AD7" w14:textId="77777777" w:rsidTr="00D91C2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51978D"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1E2FE68C"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i kryteria oceniania danej formy zajęć w ramach przedmiotu</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EAC5909" w14:textId="77777777" w:rsidR="00DA0663" w:rsidRPr="000711E9" w:rsidRDefault="00DA0663" w:rsidP="00E07C7F">
            <w:pPr>
              <w:autoSpaceDE w:val="0"/>
              <w:autoSpaceDN w:val="0"/>
              <w:adjustRightInd w:val="0"/>
              <w:rPr>
                <w:rFonts w:ascii="Times New Roman" w:hAnsi="Times New Roman" w:cs="Times New Roman"/>
                <w:b/>
                <w:bCs/>
                <w:color w:val="000000" w:themeColor="text1"/>
                <w:lang w:val="pl-PL"/>
              </w:rPr>
            </w:pPr>
          </w:p>
          <w:p w14:paraId="24E06F62" w14:textId="77777777" w:rsidR="00D31990" w:rsidRPr="000711E9" w:rsidRDefault="00D31990" w:rsidP="00E07C7F">
            <w:pPr>
              <w:autoSpaceDE w:val="0"/>
              <w:autoSpaceDN w:val="0"/>
              <w:adjustRightInd w:val="0"/>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w:t>
            </w:r>
          </w:p>
          <w:p w14:paraId="511DD685" w14:textId="77777777" w:rsidR="00D31990" w:rsidRPr="000711E9" w:rsidRDefault="00D31990" w:rsidP="00E07C7F">
            <w:pPr>
              <w:autoSpaceDE w:val="0"/>
              <w:autoSpaceDN w:val="0"/>
              <w:adjustRightInd w:val="0"/>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Kolokwium</w:t>
            </w:r>
            <w:r w:rsidRPr="000711E9">
              <w:rPr>
                <w:rFonts w:ascii="Times New Roman" w:hAnsi="Times New Roman" w:cs="Times New Roman"/>
                <w:color w:val="000000" w:themeColor="text1"/>
                <w:lang w:val="pl-PL"/>
              </w:rPr>
              <w:t>&gt; 60% (W1,W2, W3, U1, K1)</w:t>
            </w:r>
          </w:p>
          <w:p w14:paraId="00BB96F2" w14:textId="77777777" w:rsidR="00D31990" w:rsidRPr="000711E9" w:rsidRDefault="00D31990" w:rsidP="00E07C7F">
            <w:pPr>
              <w:autoSpaceDE w:val="0"/>
              <w:autoSpaceDN w:val="0"/>
              <w:adjustRightInd w:val="0"/>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Kryteria oceniania:</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A0663" w:rsidRPr="004757CF" w14:paraId="30645344"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79A613C" w14:textId="77777777" w:rsidR="00DA0663" w:rsidRPr="000711E9" w:rsidRDefault="00DA0663" w:rsidP="00DF2F03">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89111CA" w14:textId="77777777" w:rsidR="00DA0663" w:rsidRPr="000711E9" w:rsidRDefault="00DA0663" w:rsidP="00DF2F03">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DA0663" w:rsidRPr="004757CF" w14:paraId="58AFB3C6"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3DB2C3A" w14:textId="77777777" w:rsidR="00DA0663" w:rsidRPr="000711E9" w:rsidRDefault="00DA066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5A3C5C59" w14:textId="77777777" w:rsidR="00DA0663" w:rsidRPr="000711E9" w:rsidRDefault="00DA066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DA0663" w:rsidRPr="004757CF" w14:paraId="1AC85855"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7908CEB" w14:textId="77777777" w:rsidR="00DA0663" w:rsidRPr="000711E9" w:rsidRDefault="00DA066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2F7AF2FB" w14:textId="77777777" w:rsidR="00DA0663" w:rsidRPr="000711E9" w:rsidRDefault="00DA066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DA0663" w:rsidRPr="004757CF" w14:paraId="29417933"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2F183DB" w14:textId="77777777" w:rsidR="00DA0663" w:rsidRPr="000711E9" w:rsidRDefault="00DA066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565C2D44" w14:textId="77777777" w:rsidR="00DA0663" w:rsidRPr="000711E9" w:rsidRDefault="00DA066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DA0663" w:rsidRPr="004757CF" w14:paraId="02F04FEB"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FD357CB" w14:textId="77777777" w:rsidR="00DA0663" w:rsidRPr="000711E9" w:rsidRDefault="00DA066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79DBDE69" w14:textId="77777777" w:rsidR="00DA0663" w:rsidRPr="000711E9" w:rsidRDefault="00DA066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DA0663" w:rsidRPr="004757CF" w14:paraId="30011E5A"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836A1E4" w14:textId="77777777" w:rsidR="00DA0663" w:rsidRPr="000711E9" w:rsidRDefault="00DA066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42ED9886" w14:textId="77777777" w:rsidR="00DA0663" w:rsidRPr="000711E9" w:rsidRDefault="00DA066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DA0663" w:rsidRPr="004757CF" w14:paraId="406BBE19" w14:textId="77777777" w:rsidTr="00DF2F03">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35F63C16" w14:textId="77777777" w:rsidR="00DA0663" w:rsidRPr="000711E9" w:rsidRDefault="00DA0663" w:rsidP="00DF2F03">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426BE638" w14:textId="77777777" w:rsidR="00DA0663" w:rsidRPr="000711E9" w:rsidRDefault="00DA0663" w:rsidP="00DF2F03">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00689110" w14:textId="77777777" w:rsidR="00D31990" w:rsidRPr="000711E9" w:rsidRDefault="00D31990" w:rsidP="00E07C7F">
            <w:pPr>
              <w:rPr>
                <w:rFonts w:ascii="Times New Roman" w:hAnsi="Times New Roman" w:cs="Times New Roman"/>
                <w:color w:val="000000" w:themeColor="text1"/>
                <w:lang w:val="pl-PL"/>
              </w:rPr>
            </w:pPr>
          </w:p>
          <w:p w14:paraId="4691CD55" w14:textId="77777777" w:rsidR="00D31990" w:rsidRPr="000711E9" w:rsidRDefault="00D31990" w:rsidP="00E07C7F">
            <w:pPr>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Zaliczenie:</w:t>
            </w:r>
            <w:r w:rsidRPr="000711E9">
              <w:rPr>
                <w:rFonts w:ascii="Times New Roman" w:hAnsi="Times New Roman" w:cs="Times New Roman"/>
                <w:color w:val="000000" w:themeColor="text1"/>
                <w:lang w:val="pl-PL"/>
              </w:rPr>
              <w:t xml:space="preserve"> test jednokrotnego wyboru i uzupełnień. </w:t>
            </w:r>
          </w:p>
          <w:p w14:paraId="627F0A66" w14:textId="77777777" w:rsidR="00D31990" w:rsidRPr="000711E9" w:rsidRDefault="00D31990" w:rsidP="00E07C7F">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Zaliczenie wraz z uzyskaniem z testu 60 % poprawnych odpowiedzi. </w:t>
            </w:r>
          </w:p>
          <w:p w14:paraId="3EBECF16" w14:textId="77777777" w:rsidR="00D31990" w:rsidRPr="000711E9" w:rsidRDefault="00D31990" w:rsidP="00E07C7F">
            <w:pPr>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obecność należy zaliczyć.</w:t>
            </w:r>
          </w:p>
          <w:p w14:paraId="391B4547" w14:textId="77777777" w:rsidR="00D31990" w:rsidRPr="000711E9" w:rsidRDefault="00D31990" w:rsidP="00E07C7F">
            <w:pPr>
              <w:pStyle w:val="Domylnie"/>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Laboratoria:</w:t>
            </w:r>
          </w:p>
          <w:p w14:paraId="663D76CE" w14:textId="77777777" w:rsidR="00D31990" w:rsidRPr="000711E9" w:rsidRDefault="00D31990" w:rsidP="00E07C7F">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nie dotyczy</w:t>
            </w:r>
          </w:p>
          <w:p w14:paraId="5F0397A6" w14:textId="77777777" w:rsidR="00D31990" w:rsidRPr="000711E9" w:rsidRDefault="00D31990" w:rsidP="00E07C7F">
            <w:pPr>
              <w:pStyle w:val="Domylnie"/>
              <w:spacing w:after="0" w:line="100" w:lineRule="atLeast"/>
              <w:rPr>
                <w:rFonts w:ascii="Times New Roman" w:hAnsi="Times New Roman" w:cs="Times New Roman"/>
                <w:color w:val="000000" w:themeColor="text1"/>
              </w:rPr>
            </w:pPr>
          </w:p>
        </w:tc>
      </w:tr>
      <w:tr w:rsidR="00D31990" w:rsidRPr="004757CF" w14:paraId="75726F8E" w14:textId="77777777" w:rsidTr="00D91C2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89F448"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766D679D"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Zakres tematów</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E2CDCCE" w14:textId="77777777" w:rsidR="00D31990" w:rsidRPr="000711E9" w:rsidRDefault="00D31990" w:rsidP="00DA0663">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1.Wprowadzenie do socjologii</w:t>
            </w:r>
          </w:p>
          <w:p w14:paraId="7A1FC4E4" w14:textId="77777777" w:rsidR="00D31990" w:rsidRPr="000711E9" w:rsidRDefault="00D31990" w:rsidP="00DA0663">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2. Kultura i życie społeczne</w:t>
            </w:r>
          </w:p>
          <w:p w14:paraId="2FD15AE9" w14:textId="77777777" w:rsidR="00D31990" w:rsidRPr="000711E9" w:rsidRDefault="00D31990" w:rsidP="00DA0663">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3. Zachowania w zdrowiu i chorobie</w:t>
            </w:r>
          </w:p>
          <w:p w14:paraId="0D996EB2" w14:textId="77777777" w:rsidR="00D31990" w:rsidRPr="000711E9" w:rsidRDefault="00D31990" w:rsidP="00DA0663">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4. Niepełnosprawność i choroba jako zjawiska społeczno- kulturowe </w:t>
            </w:r>
          </w:p>
          <w:p w14:paraId="5238522B" w14:textId="77777777" w:rsidR="00D31990" w:rsidRPr="000711E9" w:rsidRDefault="00D31990" w:rsidP="00DA0663">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5. Społeczny system wsparcia na przykładzie systemu rodzinnego</w:t>
            </w:r>
          </w:p>
          <w:p w14:paraId="55B51B9A" w14:textId="77777777" w:rsidR="00D31990" w:rsidRPr="000711E9" w:rsidRDefault="00D31990" w:rsidP="00DA0663">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6. Komunikacja z klientem - pacjentem</w:t>
            </w:r>
          </w:p>
          <w:p w14:paraId="1FF0D6F0" w14:textId="77777777" w:rsidR="00D31990" w:rsidRPr="000711E9" w:rsidRDefault="00D31990" w:rsidP="00DA0663">
            <w:pPr>
              <w:pStyle w:val="Domylnie"/>
              <w:spacing w:after="0" w:line="100" w:lineRule="atLeast"/>
              <w:jc w:val="both"/>
              <w:rPr>
                <w:rFonts w:ascii="Times New Roman" w:hAnsi="Times New Roman" w:cs="Times New Roman"/>
                <w:color w:val="000000" w:themeColor="text1"/>
              </w:rPr>
            </w:pPr>
            <w:r w:rsidRPr="000711E9">
              <w:rPr>
                <w:rFonts w:ascii="Times New Roman" w:hAnsi="Times New Roman" w:cs="Times New Roman"/>
                <w:color w:val="000000" w:themeColor="text1"/>
              </w:rPr>
              <w:t>7. Proces medykalizacji życia społecznego</w:t>
            </w:r>
          </w:p>
        </w:tc>
      </w:tr>
      <w:tr w:rsidR="00D31990" w:rsidRPr="000711E9" w14:paraId="5C6DA1A1" w14:textId="77777777" w:rsidTr="00D91C23">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E8788" w14:textId="77777777" w:rsidR="00D91C23" w:rsidRPr="000711E9" w:rsidRDefault="00D91C23" w:rsidP="00D91C23">
            <w:pPr>
              <w:pStyle w:val="Domylnie"/>
              <w:spacing w:after="0" w:line="100" w:lineRule="atLeast"/>
              <w:jc w:val="center"/>
              <w:rPr>
                <w:rFonts w:ascii="Times New Roman" w:hAnsi="Times New Roman" w:cs="Times New Roman"/>
                <w:b/>
                <w:color w:val="000000" w:themeColor="text1"/>
                <w:lang w:eastAsia="pl-PL"/>
              </w:rPr>
            </w:pPr>
          </w:p>
          <w:p w14:paraId="0E124A72"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t>Metody dydaktyczne</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EBEA950" w14:textId="77777777" w:rsidR="00D31990" w:rsidRPr="000711E9" w:rsidRDefault="00D31990" w:rsidP="00E07C7F">
            <w:pPr>
              <w:pStyle w:val="Domylnie"/>
              <w:spacing w:after="0" w:line="360" w:lineRule="auto"/>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ykład informacyjny z prezentacją multimedialną </w:t>
            </w:r>
          </w:p>
          <w:p w14:paraId="23726138" w14:textId="77777777" w:rsidR="00D31990" w:rsidRPr="000711E9" w:rsidRDefault="00D31990" w:rsidP="00E07C7F">
            <w:pPr>
              <w:pStyle w:val="Domylnie"/>
              <w:spacing w:after="0" w:line="360" w:lineRule="auto"/>
              <w:rPr>
                <w:rFonts w:ascii="Times New Roman" w:hAnsi="Times New Roman" w:cs="Times New Roman"/>
                <w:iCs/>
                <w:color w:val="000000" w:themeColor="text1"/>
              </w:rPr>
            </w:pPr>
            <w:r w:rsidRPr="000711E9">
              <w:rPr>
                <w:rFonts w:ascii="Times New Roman" w:hAnsi="Times New Roman" w:cs="Times New Roman"/>
                <w:iCs/>
                <w:color w:val="000000" w:themeColor="text1"/>
              </w:rPr>
              <w:lastRenderedPageBreak/>
              <w:t>- Wykład konwersatoryjny</w:t>
            </w:r>
          </w:p>
          <w:p w14:paraId="76085E42" w14:textId="77777777" w:rsidR="00D31990" w:rsidRPr="000711E9" w:rsidRDefault="00D31990" w:rsidP="00E07C7F">
            <w:pPr>
              <w:pStyle w:val="Domylnie"/>
              <w:spacing w:after="0" w:line="100" w:lineRule="atLeast"/>
              <w:rPr>
                <w:rFonts w:ascii="Times New Roman" w:hAnsi="Times New Roman" w:cs="Times New Roman"/>
                <w:iCs/>
                <w:color w:val="000000" w:themeColor="text1"/>
              </w:rPr>
            </w:pPr>
            <w:r w:rsidRPr="000711E9">
              <w:rPr>
                <w:rFonts w:ascii="Times New Roman" w:hAnsi="Times New Roman" w:cs="Times New Roman"/>
                <w:iCs/>
                <w:color w:val="000000" w:themeColor="text1"/>
              </w:rPr>
              <w:t>- Wykład problemowy</w:t>
            </w:r>
          </w:p>
          <w:p w14:paraId="3A14FDAB" w14:textId="77777777" w:rsidR="00D31990" w:rsidRPr="000711E9" w:rsidRDefault="00D31990" w:rsidP="00E07C7F">
            <w:pPr>
              <w:pStyle w:val="Domylnie"/>
              <w:spacing w:after="0" w:line="240" w:lineRule="auto"/>
              <w:rPr>
                <w:rFonts w:ascii="Times New Roman" w:hAnsi="Times New Roman" w:cs="Times New Roman"/>
                <w:b/>
                <w:bCs/>
                <w:color w:val="000000" w:themeColor="text1"/>
              </w:rPr>
            </w:pPr>
          </w:p>
          <w:p w14:paraId="52544DFB" w14:textId="77777777" w:rsidR="00D31990" w:rsidRPr="000711E9" w:rsidRDefault="00D31990" w:rsidP="00E07C7F">
            <w:pPr>
              <w:pStyle w:val="Domylnie"/>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Laboratoria:</w:t>
            </w:r>
          </w:p>
          <w:p w14:paraId="07406D41" w14:textId="77777777" w:rsidR="00D31990" w:rsidRPr="000711E9" w:rsidRDefault="00D31990" w:rsidP="00E07C7F">
            <w:pPr>
              <w:pStyle w:val="Domylnie"/>
              <w:spacing w:after="0" w:line="240" w:lineRule="auto"/>
              <w:rPr>
                <w:rFonts w:ascii="Times New Roman" w:hAnsi="Times New Roman" w:cs="Times New Roman"/>
                <w:color w:val="000000" w:themeColor="text1"/>
              </w:rPr>
            </w:pPr>
            <w:r w:rsidRPr="000711E9">
              <w:rPr>
                <w:rFonts w:ascii="Times New Roman" w:hAnsi="Times New Roman" w:cs="Times New Roman"/>
                <w:color w:val="000000" w:themeColor="text1"/>
              </w:rPr>
              <w:t>nie dotyczy</w:t>
            </w:r>
          </w:p>
          <w:p w14:paraId="4DAC0CA3" w14:textId="77777777" w:rsidR="00D31990" w:rsidRPr="000711E9" w:rsidRDefault="00D31990" w:rsidP="00E07C7F">
            <w:pPr>
              <w:pStyle w:val="Domylnie"/>
              <w:spacing w:after="0" w:line="100" w:lineRule="atLeast"/>
              <w:rPr>
                <w:rFonts w:ascii="Times New Roman" w:hAnsi="Times New Roman" w:cs="Times New Roman"/>
                <w:color w:val="000000" w:themeColor="text1"/>
              </w:rPr>
            </w:pPr>
          </w:p>
        </w:tc>
      </w:tr>
      <w:tr w:rsidR="00D31990" w:rsidRPr="004757CF" w14:paraId="1994672C" w14:textId="77777777" w:rsidTr="00DA0663">
        <w:trPr>
          <w:trHeight w:val="397"/>
        </w:trPr>
        <w:tc>
          <w:tcPr>
            <w:tcW w:w="315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DE8436" w14:textId="77777777" w:rsidR="00D31990" w:rsidRPr="000711E9" w:rsidRDefault="00D31990" w:rsidP="00D91C23">
            <w:pPr>
              <w:pStyle w:val="Domylnie"/>
              <w:spacing w:after="0" w:line="100" w:lineRule="atLeast"/>
              <w:jc w:val="center"/>
              <w:rPr>
                <w:rFonts w:ascii="Times New Roman" w:hAnsi="Times New Roman" w:cs="Times New Roman"/>
                <w:b/>
                <w:color w:val="000000" w:themeColor="text1"/>
              </w:rPr>
            </w:pPr>
            <w:r w:rsidRPr="000711E9">
              <w:rPr>
                <w:rFonts w:ascii="Times New Roman" w:hAnsi="Times New Roman" w:cs="Times New Roman"/>
                <w:b/>
                <w:color w:val="000000" w:themeColor="text1"/>
                <w:lang w:eastAsia="pl-PL"/>
              </w:rPr>
              <w:lastRenderedPageBreak/>
              <w:t>Literatura</w:t>
            </w:r>
          </w:p>
        </w:tc>
        <w:tc>
          <w:tcPr>
            <w:tcW w:w="580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830CF2" w14:textId="77777777" w:rsidR="00D31990" w:rsidRPr="000711E9" w:rsidRDefault="00DA0663" w:rsidP="00DA0663">
            <w:pPr>
              <w:pStyle w:val="Domylnie"/>
              <w:spacing w:after="0" w:line="100" w:lineRule="atLeast"/>
              <w:rPr>
                <w:rFonts w:ascii="Times New Roman" w:hAnsi="Times New Roman" w:cs="Times New Roman"/>
                <w:color w:val="000000" w:themeColor="text1"/>
              </w:rPr>
            </w:pPr>
            <w:r w:rsidRPr="000711E9">
              <w:rPr>
                <w:rFonts w:ascii="Times New Roman" w:eastAsia="Times New Roman" w:hAnsi="Times New Roman" w:cs="Times New Roman"/>
                <w:iCs/>
                <w:color w:val="000000" w:themeColor="text1"/>
              </w:rPr>
              <w:t>Identycznie jak w części A.</w:t>
            </w:r>
          </w:p>
        </w:tc>
      </w:tr>
    </w:tbl>
    <w:p w14:paraId="6D46D2DB" w14:textId="77777777" w:rsidR="00D31990" w:rsidRPr="000711E9" w:rsidRDefault="00D31990" w:rsidP="00D31990">
      <w:pPr>
        <w:pStyle w:val="Domylnie"/>
        <w:rPr>
          <w:rFonts w:ascii="Times New Roman" w:hAnsi="Times New Roman" w:cs="Times New Roman"/>
          <w:color w:val="000000" w:themeColor="text1"/>
        </w:rPr>
      </w:pPr>
    </w:p>
    <w:p w14:paraId="51140D86" w14:textId="77777777" w:rsidR="00D31990" w:rsidRPr="000711E9" w:rsidRDefault="00D31990">
      <w:pPr>
        <w:rPr>
          <w:rFonts w:ascii="Times New Roman" w:hAnsi="Times New Roman" w:cs="Times New Roman"/>
          <w:b/>
          <w:color w:val="000000" w:themeColor="text1"/>
          <w:lang w:val="pl-PL"/>
        </w:rPr>
      </w:pPr>
    </w:p>
    <w:p w14:paraId="0957B22A"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045A98A1"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22" w:name="_Toc53250470"/>
      <w:bookmarkStart w:id="723" w:name="_Toc53257097"/>
      <w:bookmarkStart w:id="724" w:name="_Toc53948370"/>
      <w:bookmarkStart w:id="725" w:name="_Toc53949240"/>
      <w:r w:rsidRPr="000711E9">
        <w:rPr>
          <w:rFonts w:ascii="Times New Roman" w:hAnsi="Times New Roman" w:cs="Times New Roman"/>
          <w:i/>
          <w:color w:val="000000"/>
          <w:sz w:val="16"/>
          <w:szCs w:val="16"/>
          <w:lang w:val="pl-PL"/>
        </w:rPr>
        <w:lastRenderedPageBreak/>
        <w:t>Załącznik do zarządzenia nr 166</w:t>
      </w:r>
      <w:bookmarkEnd w:id="722"/>
      <w:bookmarkEnd w:id="723"/>
      <w:bookmarkEnd w:id="724"/>
      <w:bookmarkEnd w:id="725"/>
    </w:p>
    <w:p w14:paraId="229E01C7"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26" w:name="_Toc53250471"/>
      <w:bookmarkStart w:id="727" w:name="_Toc53257098"/>
      <w:bookmarkStart w:id="728" w:name="_Toc53948371"/>
      <w:bookmarkStart w:id="729" w:name="_Toc53949241"/>
      <w:r w:rsidRPr="000711E9">
        <w:rPr>
          <w:rFonts w:ascii="Times New Roman" w:hAnsi="Times New Roman" w:cs="Times New Roman"/>
          <w:i/>
          <w:color w:val="000000"/>
          <w:sz w:val="16"/>
          <w:szCs w:val="16"/>
          <w:lang w:val="pl-PL"/>
        </w:rPr>
        <w:t>Rektora UMK z dnia 21 grudnia 2015 r.</w:t>
      </w:r>
      <w:bookmarkEnd w:id="726"/>
      <w:bookmarkEnd w:id="727"/>
      <w:bookmarkEnd w:id="728"/>
      <w:bookmarkEnd w:id="729"/>
    </w:p>
    <w:p w14:paraId="22B6E5FE"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5DA20BAD"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CA6D3DA"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730" w:name="_Toc53250472"/>
      <w:bookmarkStart w:id="731" w:name="_Toc53257099"/>
      <w:bookmarkStart w:id="732" w:name="_Toc53948372"/>
      <w:bookmarkStart w:id="733" w:name="_Toc53949242"/>
      <w:r w:rsidRPr="000711E9">
        <w:rPr>
          <w:rFonts w:ascii="Times New Roman" w:hAnsi="Times New Roman" w:cs="Times New Roman"/>
          <w:b/>
          <w:color w:val="000000"/>
          <w:sz w:val="20"/>
          <w:szCs w:val="20"/>
          <w:lang w:val="pl-PL"/>
        </w:rPr>
        <w:t>Formularz opisu przedmiotu (formularz sylabusa) na studiach wyższych,</w:t>
      </w:r>
      <w:bookmarkEnd w:id="730"/>
      <w:bookmarkEnd w:id="731"/>
      <w:bookmarkEnd w:id="732"/>
      <w:bookmarkEnd w:id="733"/>
    </w:p>
    <w:p w14:paraId="171A0A2B"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734" w:name="_Toc53250473"/>
      <w:bookmarkStart w:id="735" w:name="_Toc53257100"/>
      <w:bookmarkStart w:id="736" w:name="_Toc53948373"/>
      <w:bookmarkStart w:id="737" w:name="_Toc53949243"/>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734"/>
      <w:bookmarkEnd w:id="735"/>
      <w:bookmarkEnd w:id="736"/>
      <w:bookmarkEnd w:id="737"/>
    </w:p>
    <w:p w14:paraId="5D04E165" w14:textId="77777777" w:rsidR="00B85829" w:rsidRPr="000711E9" w:rsidRDefault="00B85829">
      <w:pPr>
        <w:rPr>
          <w:rFonts w:ascii="Times New Roman" w:hAnsi="Times New Roman" w:cs="Times New Roman"/>
          <w:b/>
          <w:color w:val="000000" w:themeColor="text1"/>
          <w:lang w:val="pl-PL"/>
        </w:rPr>
      </w:pPr>
    </w:p>
    <w:p w14:paraId="1F47CE5D" w14:textId="77777777" w:rsidR="000576E6" w:rsidRPr="000711E9" w:rsidRDefault="000576E6" w:rsidP="00D91C23">
      <w:pPr>
        <w:pStyle w:val="Heading2"/>
        <w:rPr>
          <w:rFonts w:ascii="Times New Roman" w:hAnsi="Times New Roman"/>
          <w:color w:val="auto"/>
        </w:rPr>
      </w:pPr>
      <w:bookmarkStart w:id="738" w:name="_Toc53949244"/>
      <w:r w:rsidRPr="000711E9">
        <w:rPr>
          <w:rFonts w:ascii="Times New Roman" w:hAnsi="Times New Roman"/>
          <w:color w:val="auto"/>
        </w:rPr>
        <w:t>Środki zapachowe i aromaterapia</w:t>
      </w:r>
      <w:bookmarkEnd w:id="738"/>
    </w:p>
    <w:p w14:paraId="20C48421" w14:textId="77777777" w:rsidR="00D91C23" w:rsidRPr="000711E9" w:rsidRDefault="00D91C23" w:rsidP="00D91C23">
      <w:pPr>
        <w:spacing w:after="120" w:line="240" w:lineRule="auto"/>
        <w:contextualSpacing/>
        <w:jc w:val="both"/>
        <w:outlineLvl w:val="0"/>
        <w:rPr>
          <w:rFonts w:ascii="Times New Roman" w:hAnsi="Times New Roman" w:cs="Times New Roman"/>
          <w:b/>
          <w:color w:val="000000" w:themeColor="text1"/>
          <w:lang w:val="pl-PL"/>
        </w:rPr>
      </w:pPr>
      <w:bookmarkStart w:id="739" w:name="_Toc53250474"/>
    </w:p>
    <w:p w14:paraId="2E0D9E43" w14:textId="53FC55BF" w:rsidR="00D31990" w:rsidRPr="000711E9" w:rsidRDefault="004746A0" w:rsidP="00D91C23">
      <w:pPr>
        <w:spacing w:after="120" w:line="240" w:lineRule="auto"/>
        <w:contextualSpacing/>
        <w:jc w:val="both"/>
        <w:outlineLvl w:val="0"/>
        <w:rPr>
          <w:rFonts w:ascii="Times New Roman" w:hAnsi="Times New Roman" w:cs="Times New Roman"/>
          <w:b/>
          <w:color w:val="000000" w:themeColor="text1"/>
        </w:rPr>
      </w:pPr>
      <w:bookmarkStart w:id="740" w:name="_Toc53257102"/>
      <w:bookmarkStart w:id="741" w:name="_Toc53948375"/>
      <w:bookmarkStart w:id="742" w:name="_Toc53949245"/>
      <w:r>
        <w:rPr>
          <w:rFonts w:ascii="Times New Roman" w:hAnsi="Times New Roman" w:cs="Times New Roman"/>
          <w:b/>
          <w:color w:val="000000" w:themeColor="text1"/>
        </w:rPr>
        <w:t xml:space="preserve">A) </w:t>
      </w:r>
      <w:r w:rsidR="00D31990" w:rsidRPr="000711E9">
        <w:rPr>
          <w:rFonts w:ascii="Times New Roman" w:hAnsi="Times New Roman" w:cs="Times New Roman"/>
          <w:b/>
          <w:color w:val="000000" w:themeColor="text1"/>
        </w:rPr>
        <w:t>Ogólny opis przedmiotu</w:t>
      </w:r>
      <w:bookmarkEnd w:id="739"/>
      <w:bookmarkEnd w:id="740"/>
      <w:bookmarkEnd w:id="741"/>
      <w:bookmarkEnd w:id="742"/>
      <w:r w:rsidR="00D31990" w:rsidRPr="000711E9">
        <w:rPr>
          <w:rFonts w:ascii="Times New Roman" w:hAnsi="Times New Roman" w:cs="Times New Roman"/>
          <w:b/>
          <w:color w:val="000000" w:themeColor="text1"/>
        </w:rPr>
        <w:t xml:space="preserve"> </w:t>
      </w:r>
    </w:p>
    <w:p w14:paraId="5B7D33A0" w14:textId="77777777" w:rsidR="00D31990" w:rsidRPr="000711E9" w:rsidRDefault="00D31990" w:rsidP="00D31990">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31990" w:rsidRPr="000711E9" w14:paraId="0BDABEE8" w14:textId="77777777" w:rsidTr="00DF2F03">
        <w:trPr>
          <w:jc w:val="center"/>
        </w:trPr>
        <w:tc>
          <w:tcPr>
            <w:tcW w:w="3369" w:type="dxa"/>
            <w:vAlign w:val="center"/>
          </w:tcPr>
          <w:p w14:paraId="6D325F4F" w14:textId="77777777" w:rsidR="00D31990" w:rsidRPr="000711E9" w:rsidRDefault="00D31990" w:rsidP="00D91C23">
            <w:pPr>
              <w:spacing w:after="0" w:line="240" w:lineRule="auto"/>
              <w:jc w:val="center"/>
              <w:rPr>
                <w:rFonts w:ascii="Times New Roman" w:hAnsi="Times New Roman" w:cs="Times New Roman"/>
                <w:b/>
                <w:color w:val="000000" w:themeColor="text1"/>
              </w:rPr>
            </w:pPr>
          </w:p>
          <w:p w14:paraId="407F3FE7" w14:textId="77777777" w:rsidR="00D31990" w:rsidRPr="000711E9" w:rsidRDefault="00D31990" w:rsidP="00D91C2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6CC35177" w14:textId="77777777" w:rsidR="00D31990" w:rsidRPr="000711E9" w:rsidRDefault="00D31990" w:rsidP="00D91C23">
            <w:pPr>
              <w:spacing w:after="0" w:line="240" w:lineRule="auto"/>
              <w:jc w:val="center"/>
              <w:rPr>
                <w:rFonts w:ascii="Times New Roman" w:hAnsi="Times New Roman" w:cs="Times New Roman"/>
                <w:b/>
                <w:color w:val="000000" w:themeColor="text1"/>
              </w:rPr>
            </w:pPr>
          </w:p>
        </w:tc>
        <w:tc>
          <w:tcPr>
            <w:tcW w:w="6095" w:type="dxa"/>
            <w:vAlign w:val="center"/>
          </w:tcPr>
          <w:p w14:paraId="1C192630" w14:textId="77777777" w:rsidR="00D31990" w:rsidRPr="000711E9" w:rsidRDefault="00D31990" w:rsidP="00DF2F0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D31990" w:rsidRPr="004757CF" w14:paraId="32A320C7" w14:textId="77777777" w:rsidTr="00DF2F03">
        <w:trPr>
          <w:trHeight w:val="737"/>
          <w:jc w:val="center"/>
        </w:trPr>
        <w:tc>
          <w:tcPr>
            <w:tcW w:w="3369" w:type="dxa"/>
            <w:vAlign w:val="center"/>
          </w:tcPr>
          <w:p w14:paraId="61DA77FC" w14:textId="77777777" w:rsidR="00D31990" w:rsidRPr="000711E9" w:rsidRDefault="00D31990" w:rsidP="00D91C2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1539F71C" w14:textId="77777777" w:rsidR="00D31990" w:rsidRPr="000711E9" w:rsidRDefault="00D31990" w:rsidP="00D91C23">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0711E9">
              <w:rPr>
                <w:rFonts w:ascii="Times New Roman" w:hAnsi="Times New Roman" w:cs="Times New Roman"/>
                <w:b/>
                <w:bCs/>
                <w:iCs/>
                <w:color w:val="000000" w:themeColor="text1"/>
                <w:lang w:val="pl-PL"/>
              </w:rPr>
              <w:t>Środki zapachowe i aromaterapia</w:t>
            </w:r>
          </w:p>
          <w:p w14:paraId="6BC9AA9C" w14:textId="77777777" w:rsidR="00D31990" w:rsidRPr="000711E9" w:rsidRDefault="00D31990" w:rsidP="00D91C2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bCs/>
                <w:iCs/>
                <w:color w:val="000000" w:themeColor="text1"/>
                <w:lang w:val="pl-PL"/>
              </w:rPr>
              <w:t>(Fragrance Substances and Aromatherapy)</w:t>
            </w:r>
          </w:p>
        </w:tc>
      </w:tr>
      <w:tr w:rsidR="00D31990" w:rsidRPr="004757CF" w14:paraId="3BB1445E" w14:textId="77777777" w:rsidTr="00DF2F03">
        <w:trPr>
          <w:trHeight w:val="1304"/>
          <w:jc w:val="center"/>
        </w:trPr>
        <w:tc>
          <w:tcPr>
            <w:tcW w:w="3369" w:type="dxa"/>
            <w:vAlign w:val="center"/>
          </w:tcPr>
          <w:p w14:paraId="372D40BE" w14:textId="77777777" w:rsidR="00D31990" w:rsidRPr="000711E9" w:rsidRDefault="00D31990" w:rsidP="00D91C2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5E1999AE" w14:textId="77777777" w:rsidR="00D31990" w:rsidRPr="000711E9" w:rsidRDefault="00D31990" w:rsidP="00D91C2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Technologii Chemicznej Środków Leczniczych</w:t>
            </w:r>
          </w:p>
          <w:p w14:paraId="17298E31" w14:textId="77777777" w:rsidR="00D31990" w:rsidRPr="000711E9" w:rsidRDefault="00D31990" w:rsidP="00D91C2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3040A972" w14:textId="77777777" w:rsidR="00D31990" w:rsidRPr="000711E9" w:rsidRDefault="00D31990" w:rsidP="00D91C2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D31990" w:rsidRPr="004757CF" w14:paraId="786DE489" w14:textId="77777777" w:rsidTr="00DF2F03">
        <w:trPr>
          <w:trHeight w:val="964"/>
          <w:jc w:val="center"/>
        </w:trPr>
        <w:tc>
          <w:tcPr>
            <w:tcW w:w="3369" w:type="dxa"/>
            <w:vAlign w:val="center"/>
          </w:tcPr>
          <w:p w14:paraId="1A98AEB4" w14:textId="77777777" w:rsidR="00D31990" w:rsidRPr="000711E9" w:rsidRDefault="00D31990" w:rsidP="00D91C2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6E730016" w14:textId="77777777" w:rsidR="00D31990" w:rsidRPr="000711E9" w:rsidRDefault="00D31990" w:rsidP="00D91C2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CD73DE2" w14:textId="77777777" w:rsidR="00D31990" w:rsidRPr="000711E9" w:rsidRDefault="00D31990" w:rsidP="00D91C23">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D31990" w:rsidRPr="000711E9" w14:paraId="5906B1C8" w14:textId="77777777" w:rsidTr="00DF2F03">
        <w:trPr>
          <w:trHeight w:val="397"/>
          <w:jc w:val="center"/>
        </w:trPr>
        <w:tc>
          <w:tcPr>
            <w:tcW w:w="3369" w:type="dxa"/>
            <w:vAlign w:val="center"/>
          </w:tcPr>
          <w:p w14:paraId="2AE54904" w14:textId="77777777" w:rsidR="00D31990" w:rsidRPr="000711E9" w:rsidRDefault="00D31990" w:rsidP="00D91C2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392EF200" w14:textId="77777777" w:rsidR="00D31990" w:rsidRPr="000711E9" w:rsidRDefault="00D31990" w:rsidP="00D91C23">
            <w:pPr>
              <w:pStyle w:val="Default"/>
              <w:widowControl w:val="0"/>
              <w:jc w:val="center"/>
              <w:rPr>
                <w:b/>
                <w:color w:val="000000" w:themeColor="text1"/>
                <w:sz w:val="22"/>
              </w:rPr>
            </w:pPr>
            <w:r w:rsidRPr="000711E9">
              <w:rPr>
                <w:b/>
                <w:color w:val="000000" w:themeColor="text1"/>
              </w:rPr>
              <w:t>1700-K3-ŚZA-S1</w:t>
            </w:r>
          </w:p>
        </w:tc>
      </w:tr>
      <w:tr w:rsidR="00D31990" w:rsidRPr="000711E9" w14:paraId="3FAC85EF" w14:textId="77777777" w:rsidTr="00DF2F03">
        <w:trPr>
          <w:trHeight w:val="397"/>
          <w:jc w:val="center"/>
        </w:trPr>
        <w:tc>
          <w:tcPr>
            <w:tcW w:w="3369" w:type="dxa"/>
            <w:vAlign w:val="center"/>
          </w:tcPr>
          <w:p w14:paraId="70DF1FF1" w14:textId="77777777" w:rsidR="00D31990" w:rsidRPr="000711E9" w:rsidRDefault="00D31990" w:rsidP="00D91C2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3AD95C09" w14:textId="77777777" w:rsidR="00D31990" w:rsidRPr="000711E9" w:rsidRDefault="00D31990" w:rsidP="00D91C23">
            <w:pPr>
              <w:pStyle w:val="Default"/>
              <w:widowControl w:val="0"/>
              <w:jc w:val="center"/>
              <w:rPr>
                <w:b/>
                <w:color w:val="000000" w:themeColor="text1"/>
                <w:sz w:val="22"/>
              </w:rPr>
            </w:pPr>
            <w:r w:rsidRPr="000711E9">
              <w:rPr>
                <w:b/>
                <w:color w:val="000000" w:themeColor="text1"/>
                <w:sz w:val="22"/>
              </w:rPr>
              <w:t>0917</w:t>
            </w:r>
          </w:p>
        </w:tc>
      </w:tr>
      <w:tr w:rsidR="00D31990" w:rsidRPr="000711E9" w14:paraId="10C4F305" w14:textId="77777777" w:rsidTr="00DF2F03">
        <w:trPr>
          <w:trHeight w:val="397"/>
          <w:jc w:val="center"/>
        </w:trPr>
        <w:tc>
          <w:tcPr>
            <w:tcW w:w="3369" w:type="dxa"/>
            <w:vAlign w:val="center"/>
          </w:tcPr>
          <w:p w14:paraId="589AF24C" w14:textId="77777777" w:rsidR="00D31990" w:rsidRPr="000711E9" w:rsidRDefault="00D31990" w:rsidP="00D91C2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shd w:val="clear" w:color="auto" w:fill="FFFFFF"/>
            <w:vAlign w:val="center"/>
          </w:tcPr>
          <w:p w14:paraId="4B4E2A98" w14:textId="77777777" w:rsidR="00D31990" w:rsidRPr="000711E9" w:rsidRDefault="00D31990" w:rsidP="00D91C23">
            <w:pPr>
              <w:autoSpaceDE w:val="0"/>
              <w:autoSpaceDN w:val="0"/>
              <w:adjustRightInd w:val="0"/>
              <w:spacing w:after="0" w:line="240" w:lineRule="auto"/>
              <w:jc w:val="center"/>
              <w:rPr>
                <w:rFonts w:ascii="Times New Roman" w:hAnsi="Times New Roman" w:cs="Times New Roman"/>
                <w:b/>
                <w:color w:val="000000" w:themeColor="text1"/>
                <w:highlight w:val="lightGray"/>
                <w:u w:val="single"/>
              </w:rPr>
            </w:pPr>
            <w:r w:rsidRPr="000711E9">
              <w:rPr>
                <w:rFonts w:ascii="Times New Roman" w:hAnsi="Times New Roman" w:cs="Times New Roman"/>
                <w:b/>
                <w:color w:val="000000" w:themeColor="text1"/>
              </w:rPr>
              <w:t>2</w:t>
            </w:r>
          </w:p>
        </w:tc>
      </w:tr>
      <w:tr w:rsidR="00D31990" w:rsidRPr="000711E9" w14:paraId="13451E3C" w14:textId="77777777" w:rsidTr="00DF2F03">
        <w:trPr>
          <w:trHeight w:val="397"/>
          <w:jc w:val="center"/>
        </w:trPr>
        <w:tc>
          <w:tcPr>
            <w:tcW w:w="3369" w:type="dxa"/>
            <w:vAlign w:val="center"/>
          </w:tcPr>
          <w:p w14:paraId="6EABCC92" w14:textId="77777777" w:rsidR="00D31990" w:rsidRPr="000711E9" w:rsidRDefault="00D31990" w:rsidP="00D91C2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4FD4015D" w14:textId="77777777" w:rsidR="00D31990" w:rsidRPr="000711E9" w:rsidRDefault="00DF2F03" w:rsidP="00D91C2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eastAsia="Calibri" w:hAnsi="Times New Roman" w:cs="Times New Roman"/>
                <w:b/>
                <w:color w:val="000000" w:themeColor="text1"/>
              </w:rPr>
              <w:t>z</w:t>
            </w:r>
            <w:r w:rsidR="00D31990" w:rsidRPr="000711E9">
              <w:rPr>
                <w:rFonts w:ascii="Times New Roman" w:eastAsia="Calibri" w:hAnsi="Times New Roman" w:cs="Times New Roman"/>
                <w:b/>
                <w:color w:val="000000" w:themeColor="text1"/>
              </w:rPr>
              <w:t>aliczenie na ocenę</w:t>
            </w:r>
          </w:p>
        </w:tc>
      </w:tr>
      <w:tr w:rsidR="00D31990" w:rsidRPr="000711E9" w14:paraId="2130E604" w14:textId="77777777" w:rsidTr="00DF2F03">
        <w:trPr>
          <w:trHeight w:val="397"/>
          <w:jc w:val="center"/>
        </w:trPr>
        <w:tc>
          <w:tcPr>
            <w:tcW w:w="3369" w:type="dxa"/>
            <w:vAlign w:val="center"/>
          </w:tcPr>
          <w:p w14:paraId="5DA5A848" w14:textId="77777777" w:rsidR="00D31990" w:rsidRPr="000711E9" w:rsidRDefault="00D31990" w:rsidP="00D91C23">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3735ACBF" w14:textId="77777777" w:rsidR="00D31990" w:rsidRPr="000711E9" w:rsidRDefault="00DF2F03" w:rsidP="00D91C2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D31990" w:rsidRPr="000711E9">
              <w:rPr>
                <w:rFonts w:ascii="Times New Roman" w:hAnsi="Times New Roman" w:cs="Times New Roman"/>
                <w:b/>
                <w:color w:val="000000" w:themeColor="text1"/>
              </w:rPr>
              <w:t>olski</w:t>
            </w:r>
          </w:p>
        </w:tc>
      </w:tr>
      <w:tr w:rsidR="00D31990" w:rsidRPr="000711E9" w14:paraId="7501BCB8" w14:textId="77777777" w:rsidTr="00DF2F03">
        <w:trPr>
          <w:trHeight w:val="567"/>
          <w:jc w:val="center"/>
        </w:trPr>
        <w:tc>
          <w:tcPr>
            <w:tcW w:w="3369" w:type="dxa"/>
            <w:vAlign w:val="center"/>
          </w:tcPr>
          <w:p w14:paraId="6BF4FDFE" w14:textId="77777777" w:rsidR="00D31990" w:rsidRPr="000711E9" w:rsidRDefault="00D31990" w:rsidP="00D91C2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30C0F19C" w14:textId="77777777" w:rsidR="00D31990" w:rsidRPr="000711E9" w:rsidRDefault="00DF2F03" w:rsidP="00D91C2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D31990" w:rsidRPr="000711E9">
              <w:rPr>
                <w:rFonts w:ascii="Times New Roman" w:hAnsi="Times New Roman" w:cs="Times New Roman"/>
                <w:b/>
                <w:color w:val="000000" w:themeColor="text1"/>
              </w:rPr>
              <w:t>ie</w:t>
            </w:r>
          </w:p>
        </w:tc>
      </w:tr>
      <w:tr w:rsidR="00D31990" w:rsidRPr="000711E9" w14:paraId="3D261BB4" w14:textId="77777777" w:rsidTr="00DF2F03">
        <w:trPr>
          <w:trHeight w:val="567"/>
          <w:jc w:val="center"/>
        </w:trPr>
        <w:tc>
          <w:tcPr>
            <w:tcW w:w="3369" w:type="dxa"/>
            <w:vAlign w:val="center"/>
          </w:tcPr>
          <w:p w14:paraId="5EB1D0E2" w14:textId="77777777" w:rsidR="00D31990" w:rsidRPr="000711E9" w:rsidRDefault="00D31990" w:rsidP="00D91C2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DF2F03"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66A7599F" w14:textId="77777777" w:rsidR="00D31990" w:rsidRPr="000711E9" w:rsidRDefault="00DF2F03" w:rsidP="00DF2F03">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D31990" w:rsidRPr="000711E9">
              <w:rPr>
                <w:rFonts w:ascii="Times New Roman" w:hAnsi="Times New Roman" w:cs="Times New Roman"/>
                <w:b/>
                <w:color w:val="000000" w:themeColor="text1"/>
              </w:rPr>
              <w:t>rupa przedmiotów II</w:t>
            </w:r>
          </w:p>
        </w:tc>
      </w:tr>
      <w:tr w:rsidR="00D31990" w:rsidRPr="000711E9" w14:paraId="343F5791" w14:textId="77777777" w:rsidTr="00D91C23">
        <w:trPr>
          <w:trHeight w:val="4173"/>
          <w:jc w:val="center"/>
        </w:trPr>
        <w:tc>
          <w:tcPr>
            <w:tcW w:w="3369" w:type="dxa"/>
            <w:shd w:val="clear" w:color="auto" w:fill="FFFFFF"/>
          </w:tcPr>
          <w:p w14:paraId="7A01944A" w14:textId="77777777" w:rsidR="00D91C23" w:rsidRPr="000711E9" w:rsidRDefault="00D91C23" w:rsidP="00D91C23">
            <w:pPr>
              <w:spacing w:after="0" w:line="240" w:lineRule="auto"/>
              <w:jc w:val="center"/>
              <w:rPr>
                <w:rFonts w:ascii="Times New Roman" w:hAnsi="Times New Roman" w:cs="Times New Roman"/>
                <w:b/>
                <w:color w:val="000000" w:themeColor="text1"/>
                <w:lang w:val="pl-PL"/>
              </w:rPr>
            </w:pPr>
          </w:p>
          <w:p w14:paraId="29A2DB29" w14:textId="77777777" w:rsidR="00D31990" w:rsidRPr="000711E9" w:rsidRDefault="00D31990" w:rsidP="00D91C23">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67BE8C88" w14:textId="77777777" w:rsidR="00D31990" w:rsidRPr="000711E9" w:rsidRDefault="00D31990" w:rsidP="007207D4">
            <w:pPr>
              <w:pStyle w:val="ListParagraph"/>
              <w:widowControl w:val="0"/>
              <w:numPr>
                <w:ilvl w:val="6"/>
                <w:numId w:val="199"/>
              </w:numPr>
              <w:spacing w:after="0" w:line="240" w:lineRule="auto"/>
              <w:ind w:left="357" w:hanging="357"/>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1422390A" w14:textId="77777777" w:rsidR="00D31990" w:rsidRPr="000711E9" w:rsidRDefault="00D31990" w:rsidP="007207D4">
            <w:pPr>
              <w:numPr>
                <w:ilvl w:val="0"/>
                <w:numId w:val="199"/>
              </w:numPr>
              <w:spacing w:after="0" w:line="240" w:lineRule="auto"/>
              <w:ind w:left="499"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7FF3033B" w14:textId="77777777" w:rsidR="00D31990" w:rsidRPr="000711E9" w:rsidRDefault="00D31990" w:rsidP="007207D4">
            <w:pPr>
              <w:numPr>
                <w:ilvl w:val="0"/>
                <w:numId w:val="199"/>
              </w:numPr>
              <w:spacing w:after="0" w:line="240" w:lineRule="auto"/>
              <w:ind w:left="499"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28CFDD08" w14:textId="77777777" w:rsidR="00D31990" w:rsidRPr="000711E9" w:rsidRDefault="00D31990" w:rsidP="007207D4">
            <w:pPr>
              <w:numPr>
                <w:ilvl w:val="0"/>
                <w:numId w:val="199"/>
              </w:numPr>
              <w:spacing w:after="0" w:line="240" w:lineRule="auto"/>
              <w:ind w:left="499"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3 godziny</w:t>
            </w:r>
            <w:r w:rsidRPr="000711E9">
              <w:rPr>
                <w:rFonts w:ascii="Times New Roman" w:hAnsi="Times New Roman" w:cs="Times New Roman"/>
                <w:color w:val="000000" w:themeColor="text1"/>
              </w:rPr>
              <w:t>,</w:t>
            </w:r>
          </w:p>
          <w:p w14:paraId="495F3347" w14:textId="77777777" w:rsidR="00D31990" w:rsidRPr="000711E9" w:rsidRDefault="00D31990" w:rsidP="007207D4">
            <w:pPr>
              <w:numPr>
                <w:ilvl w:val="0"/>
                <w:numId w:val="199"/>
              </w:numPr>
              <w:spacing w:after="0" w:line="240" w:lineRule="auto"/>
              <w:ind w:left="499"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liczenie na ocenę: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r w:rsidRPr="000711E9">
              <w:rPr>
                <w:rFonts w:ascii="Times New Roman" w:hAnsi="Times New Roman" w:cs="Times New Roman"/>
                <w:b/>
                <w:color w:val="000000" w:themeColor="text1"/>
              </w:rPr>
              <w:t xml:space="preserve"> </w:t>
            </w:r>
          </w:p>
          <w:p w14:paraId="643F0D8C" w14:textId="77777777" w:rsidR="00D31990" w:rsidRPr="000711E9" w:rsidRDefault="00D31990" w:rsidP="00DF2F03">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DF2F03"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30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2 punktu ECTS</w:t>
            </w:r>
            <w:r w:rsidRPr="000711E9">
              <w:rPr>
                <w:rFonts w:ascii="Times New Roman" w:hAnsi="Times New Roman" w:cs="Times New Roman"/>
                <w:color w:val="000000" w:themeColor="text1"/>
                <w:lang w:val="pl-PL"/>
              </w:rPr>
              <w:t xml:space="preserve">. </w:t>
            </w:r>
          </w:p>
          <w:p w14:paraId="61F79D22"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p>
          <w:p w14:paraId="7354030E" w14:textId="77777777" w:rsidR="00D31990" w:rsidRPr="000711E9" w:rsidRDefault="00D31990" w:rsidP="007207D4">
            <w:pPr>
              <w:pStyle w:val="ListParagraph"/>
              <w:numPr>
                <w:ilvl w:val="3"/>
                <w:numId w:val="81"/>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79062AE4" w14:textId="77777777" w:rsidR="00D31990" w:rsidRPr="000711E9" w:rsidRDefault="00D31990" w:rsidP="007207D4">
            <w:pPr>
              <w:numPr>
                <w:ilvl w:val="0"/>
                <w:numId w:val="20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10 godzin</w:t>
            </w:r>
            <w:r w:rsidRPr="000711E9">
              <w:rPr>
                <w:rFonts w:ascii="Times New Roman" w:hAnsi="Times New Roman" w:cs="Times New Roman"/>
                <w:color w:val="000000" w:themeColor="text1"/>
              </w:rPr>
              <w:t>,</w:t>
            </w:r>
          </w:p>
          <w:p w14:paraId="7CA861F0" w14:textId="77777777" w:rsidR="00D31990" w:rsidRPr="000711E9" w:rsidRDefault="00D31990" w:rsidP="007207D4">
            <w:pPr>
              <w:numPr>
                <w:ilvl w:val="0"/>
                <w:numId w:val="20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15 godzin</w:t>
            </w:r>
            <w:r w:rsidRPr="000711E9">
              <w:rPr>
                <w:rFonts w:ascii="Times New Roman" w:hAnsi="Times New Roman" w:cs="Times New Roman"/>
                <w:color w:val="000000" w:themeColor="text1"/>
              </w:rPr>
              <w:t>,</w:t>
            </w:r>
          </w:p>
          <w:p w14:paraId="62C230CB" w14:textId="77777777" w:rsidR="00D31990" w:rsidRPr="000711E9" w:rsidRDefault="00D31990" w:rsidP="007207D4">
            <w:pPr>
              <w:numPr>
                <w:ilvl w:val="0"/>
                <w:numId w:val="20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3 godziny</w:t>
            </w:r>
            <w:r w:rsidRPr="000711E9">
              <w:rPr>
                <w:rFonts w:ascii="Times New Roman" w:hAnsi="Times New Roman" w:cs="Times New Roman"/>
                <w:color w:val="000000" w:themeColor="text1"/>
              </w:rPr>
              <w:t>,</w:t>
            </w:r>
          </w:p>
          <w:p w14:paraId="4ED6B848" w14:textId="77777777" w:rsidR="00D31990" w:rsidRPr="000711E9" w:rsidRDefault="00D31990" w:rsidP="007207D4">
            <w:pPr>
              <w:numPr>
                <w:ilvl w:val="0"/>
                <w:numId w:val="200"/>
              </w:num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3 godzin</w:t>
            </w:r>
            <w:r w:rsidRPr="000711E9">
              <w:rPr>
                <w:rFonts w:ascii="Times New Roman" w:hAnsi="Times New Roman" w:cs="Times New Roman"/>
                <w:color w:val="000000" w:themeColor="text1"/>
                <w:lang w:val="pl-PL"/>
              </w:rPr>
              <w:t>,</w:t>
            </w:r>
          </w:p>
          <w:p w14:paraId="1E688883" w14:textId="77777777" w:rsidR="00D31990" w:rsidRPr="000711E9" w:rsidRDefault="00D31990" w:rsidP="007207D4">
            <w:pPr>
              <w:numPr>
                <w:ilvl w:val="0"/>
                <w:numId w:val="200"/>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7</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 xml:space="preserve">, </w:t>
            </w:r>
          </w:p>
          <w:p w14:paraId="2B49C1B6" w14:textId="77777777" w:rsidR="00D31990" w:rsidRPr="000711E9" w:rsidRDefault="00D31990" w:rsidP="007207D4">
            <w:pPr>
              <w:numPr>
                <w:ilvl w:val="0"/>
                <w:numId w:val="201"/>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przygotowanie do kolokwiów: </w:t>
            </w:r>
            <w:r w:rsidRPr="000711E9">
              <w:rPr>
                <w:rFonts w:ascii="Times New Roman" w:hAnsi="Times New Roman" w:cs="Times New Roman"/>
                <w:b/>
                <w:color w:val="000000" w:themeColor="text1"/>
              </w:rPr>
              <w:t>5 godziny</w:t>
            </w:r>
            <w:r w:rsidRPr="000711E9">
              <w:rPr>
                <w:rFonts w:ascii="Times New Roman" w:hAnsi="Times New Roman" w:cs="Times New Roman"/>
                <w:color w:val="000000" w:themeColor="text1"/>
              </w:rPr>
              <w:t>,</w:t>
            </w:r>
          </w:p>
          <w:p w14:paraId="47993ED4" w14:textId="77777777" w:rsidR="00D31990" w:rsidRPr="000711E9" w:rsidRDefault="00D31990" w:rsidP="007207D4">
            <w:pPr>
              <w:numPr>
                <w:ilvl w:val="0"/>
                <w:numId w:val="201"/>
              </w:num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i zaliczenie na ocenę: </w:t>
            </w:r>
            <w:r w:rsidRPr="000711E9">
              <w:rPr>
                <w:rFonts w:ascii="Times New Roman" w:hAnsi="Times New Roman" w:cs="Times New Roman"/>
                <w:b/>
                <w:color w:val="000000" w:themeColor="text1"/>
                <w:lang w:val="pl-PL"/>
              </w:rPr>
              <w:t>5 + 2 = 7 godzin</w:t>
            </w:r>
            <w:r w:rsidRPr="000711E9">
              <w:rPr>
                <w:rFonts w:ascii="Times New Roman" w:hAnsi="Times New Roman" w:cs="Times New Roman"/>
                <w:color w:val="000000" w:themeColor="text1"/>
                <w:lang w:val="pl-PL"/>
              </w:rPr>
              <w:t>.</w:t>
            </w:r>
          </w:p>
          <w:p w14:paraId="5D0C3171" w14:textId="77777777" w:rsidR="00D31990" w:rsidRPr="000711E9" w:rsidRDefault="00D31990" w:rsidP="00DF2F03">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5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2 punktom ECTS</w:t>
            </w:r>
            <w:r w:rsidRPr="000711E9">
              <w:rPr>
                <w:rFonts w:ascii="Times New Roman" w:hAnsi="Times New Roman" w:cs="Times New Roman"/>
                <w:color w:val="000000" w:themeColor="text1"/>
                <w:lang w:val="pl-PL"/>
              </w:rPr>
              <w:t>.</w:t>
            </w:r>
          </w:p>
          <w:p w14:paraId="37D1A181" w14:textId="77777777" w:rsidR="00D31990" w:rsidRPr="000711E9" w:rsidRDefault="00D31990" w:rsidP="007207D4">
            <w:pPr>
              <w:pStyle w:val="ListParagraph"/>
              <w:numPr>
                <w:ilvl w:val="3"/>
                <w:numId w:val="81"/>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Nakład pracy związany z prowadzonymi badaniami naukowymi: </w:t>
            </w:r>
            <w:r w:rsidRPr="000711E9">
              <w:rPr>
                <w:rFonts w:ascii="Times New Roman" w:hAnsi="Times New Roman" w:cs="Times New Roman"/>
                <w:b/>
                <w:iCs/>
                <w:color w:val="000000" w:themeColor="text1"/>
              </w:rPr>
              <w:t>3 godziny</w:t>
            </w:r>
            <w:r w:rsidRPr="000711E9">
              <w:rPr>
                <w:rFonts w:ascii="Times New Roman" w:hAnsi="Times New Roman" w:cs="Times New Roman"/>
                <w:iCs/>
                <w:color w:val="000000" w:themeColor="text1"/>
              </w:rPr>
              <w:t>.</w:t>
            </w:r>
          </w:p>
          <w:p w14:paraId="002DA975"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Łączny czas związany z prowadzonymi badaniami naukowymi wynosi </w:t>
            </w:r>
            <w:r w:rsidRPr="000711E9">
              <w:rPr>
                <w:rFonts w:ascii="Times New Roman" w:hAnsi="Times New Roman" w:cs="Times New Roman"/>
                <w:b/>
                <w:color w:val="000000" w:themeColor="text1"/>
                <w:lang w:val="pl-PL"/>
              </w:rPr>
              <w:t>3 godziny</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0,12</w:t>
            </w:r>
            <w:r w:rsidRPr="000711E9">
              <w:rPr>
                <w:rFonts w:ascii="Times New Roman" w:hAnsi="Times New Roman" w:cs="Times New Roman"/>
                <w:color w:val="000000" w:themeColor="text1"/>
                <w:lang w:val="pl-PL"/>
              </w:rPr>
              <w:t xml:space="preserve"> </w:t>
            </w:r>
            <w:r w:rsidRPr="000711E9">
              <w:rPr>
                <w:rFonts w:ascii="Times New Roman" w:hAnsi="Times New Roman" w:cs="Times New Roman"/>
                <w:b/>
                <w:color w:val="000000" w:themeColor="text1"/>
                <w:lang w:val="pl-PL"/>
              </w:rPr>
              <w:t>punktu ECTS</w:t>
            </w:r>
            <w:r w:rsidRPr="000711E9">
              <w:rPr>
                <w:rFonts w:ascii="Times New Roman" w:hAnsi="Times New Roman" w:cs="Times New Roman"/>
                <w:color w:val="000000" w:themeColor="text1"/>
                <w:lang w:val="pl-PL"/>
              </w:rPr>
              <w:t>.</w:t>
            </w:r>
          </w:p>
          <w:p w14:paraId="72CAADF1" w14:textId="77777777" w:rsidR="00DF2F03" w:rsidRPr="000711E9" w:rsidRDefault="00DF2F03" w:rsidP="00E07C7F">
            <w:pPr>
              <w:spacing w:after="0" w:line="240" w:lineRule="auto"/>
              <w:jc w:val="both"/>
              <w:rPr>
                <w:rFonts w:ascii="Times New Roman" w:hAnsi="Times New Roman" w:cs="Times New Roman"/>
                <w:b/>
                <w:iCs/>
                <w:color w:val="000000" w:themeColor="text1"/>
                <w:lang w:val="pl-PL"/>
              </w:rPr>
            </w:pPr>
          </w:p>
          <w:p w14:paraId="647FD87B" w14:textId="77777777" w:rsidR="00D31990" w:rsidRPr="000711E9" w:rsidRDefault="00DF2F03" w:rsidP="007207D4">
            <w:pPr>
              <w:pStyle w:val="ListParagraph"/>
              <w:numPr>
                <w:ilvl w:val="3"/>
                <w:numId w:val="81"/>
              </w:numPr>
              <w:spacing w:after="0" w:line="240" w:lineRule="auto"/>
              <w:ind w:left="357" w:hanging="357"/>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C</w:t>
            </w:r>
            <w:r w:rsidR="00D31990" w:rsidRPr="000711E9">
              <w:rPr>
                <w:rFonts w:ascii="Times New Roman" w:hAnsi="Times New Roman" w:cs="Times New Roman"/>
                <w:iCs/>
                <w:color w:val="000000" w:themeColor="text1"/>
              </w:rPr>
              <w:t xml:space="preserve">zas wymagany do przygotowania się i do uczestnictwa </w:t>
            </w:r>
            <w:r w:rsidRPr="000711E9">
              <w:rPr>
                <w:rFonts w:ascii="Times New Roman" w:hAnsi="Times New Roman" w:cs="Times New Roman"/>
                <w:iCs/>
                <w:color w:val="000000" w:themeColor="text1"/>
              </w:rPr>
              <w:br/>
            </w:r>
            <w:r w:rsidR="00D31990" w:rsidRPr="000711E9">
              <w:rPr>
                <w:rFonts w:ascii="Times New Roman" w:hAnsi="Times New Roman" w:cs="Times New Roman"/>
                <w:iCs/>
                <w:color w:val="000000" w:themeColor="text1"/>
              </w:rPr>
              <w:t>w procesie oceniania:</w:t>
            </w:r>
          </w:p>
          <w:p w14:paraId="17A0DE7F" w14:textId="77777777" w:rsidR="00D31990" w:rsidRPr="000711E9" w:rsidRDefault="00D31990" w:rsidP="007207D4">
            <w:pPr>
              <w:numPr>
                <w:ilvl w:val="0"/>
                <w:numId w:val="19"/>
              </w:numPr>
              <w:tabs>
                <w:tab w:val="left" w:pos="318"/>
              </w:tabs>
              <w:spacing w:after="0" w:line="240" w:lineRule="auto"/>
              <w:ind w:left="562" w:hanging="420"/>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5 godzin</w:t>
            </w:r>
            <w:r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118472A0" w14:textId="77777777" w:rsidR="00D31990" w:rsidRPr="000711E9" w:rsidRDefault="00D31990" w:rsidP="007207D4">
            <w:pPr>
              <w:numPr>
                <w:ilvl w:val="0"/>
                <w:numId w:val="5"/>
              </w:numPr>
              <w:tabs>
                <w:tab w:val="left" w:pos="318"/>
              </w:tabs>
              <w:spacing w:after="0" w:line="240" w:lineRule="auto"/>
              <w:ind w:left="562" w:hanging="420"/>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w:t>
            </w:r>
            <w:r w:rsidRPr="000711E9">
              <w:rPr>
                <w:rFonts w:ascii="Times New Roman" w:hAnsi="Times New Roman" w:cs="Times New Roman"/>
                <w:color w:val="000000" w:themeColor="text1"/>
                <w:lang w:val="pl-PL"/>
              </w:rPr>
              <w:t>zaliczenia i zaliczenie na ocenę</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
                <w:iCs/>
                <w:color w:val="000000" w:themeColor="text1"/>
                <w:lang w:val="pl-PL"/>
              </w:rPr>
              <w:t>5</w:t>
            </w:r>
            <w:r w:rsidR="00DF2F03"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w:t>
            </w:r>
            <w:r w:rsidR="00DF2F03" w:rsidRPr="000711E9">
              <w:rPr>
                <w:rFonts w:ascii="Times New Roman" w:hAnsi="Times New Roman" w:cs="Times New Roman"/>
                <w:b/>
                <w:iCs/>
                <w:color w:val="000000" w:themeColor="text1"/>
                <w:lang w:val="pl-PL"/>
              </w:rPr>
              <w:t xml:space="preserve"> </w:t>
            </w:r>
            <w:r w:rsidRPr="000711E9">
              <w:rPr>
                <w:rFonts w:ascii="Times New Roman" w:hAnsi="Times New Roman" w:cs="Times New Roman"/>
                <w:b/>
                <w:iCs/>
                <w:color w:val="000000" w:themeColor="text1"/>
                <w:lang w:val="pl-PL"/>
              </w:rPr>
              <w:t>2 = 7 godzin</w:t>
            </w:r>
            <w:r w:rsidRPr="000711E9">
              <w:rPr>
                <w:rFonts w:ascii="Times New Roman" w:hAnsi="Times New Roman" w:cs="Times New Roman"/>
                <w:color w:val="000000" w:themeColor="text1"/>
                <w:lang w:val="pl-PL"/>
              </w:rPr>
              <w:t>.</w:t>
            </w:r>
          </w:p>
          <w:p w14:paraId="212E185A" w14:textId="77777777" w:rsidR="00D31990" w:rsidRPr="000711E9" w:rsidRDefault="00D31990" w:rsidP="00DF2F03">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DF2F03"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2 godzin</w:t>
            </w:r>
            <w:r w:rsidRPr="000711E9">
              <w:rPr>
                <w:rFonts w:ascii="Times New Roman" w:hAnsi="Times New Roman" w:cs="Times New Roman"/>
                <w:iCs/>
                <w:color w:val="000000" w:themeColor="text1"/>
                <w:lang w:val="pl-PL"/>
              </w:rPr>
              <w:t xml:space="preserve">, </w:t>
            </w:r>
            <w:r w:rsidR="00DF2F03"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48 punktu ECTS</w:t>
            </w:r>
            <w:r w:rsidRPr="000711E9">
              <w:rPr>
                <w:rFonts w:ascii="Times New Roman" w:hAnsi="Times New Roman" w:cs="Times New Roman"/>
                <w:color w:val="000000" w:themeColor="text1"/>
                <w:lang w:val="pl-PL"/>
              </w:rPr>
              <w:t>.</w:t>
            </w:r>
          </w:p>
          <w:p w14:paraId="0068FF54" w14:textId="77777777" w:rsidR="00D31990" w:rsidRPr="000711E9" w:rsidRDefault="00D31990" w:rsidP="00E07C7F">
            <w:pPr>
              <w:spacing w:after="0" w:line="240" w:lineRule="auto"/>
              <w:rPr>
                <w:rFonts w:ascii="Times New Roman" w:hAnsi="Times New Roman" w:cs="Times New Roman"/>
                <w:iCs/>
                <w:color w:val="000000" w:themeColor="text1"/>
                <w:lang w:val="pl-PL"/>
              </w:rPr>
            </w:pPr>
          </w:p>
          <w:p w14:paraId="5717E9B2" w14:textId="77777777" w:rsidR="00D31990" w:rsidRPr="000711E9" w:rsidRDefault="00D31990" w:rsidP="007207D4">
            <w:pPr>
              <w:pStyle w:val="ListParagraph"/>
              <w:numPr>
                <w:ilvl w:val="3"/>
                <w:numId w:val="81"/>
              </w:numPr>
              <w:tabs>
                <w:tab w:val="left" w:pos="317"/>
              </w:tabs>
              <w:spacing w:after="0" w:line="240" w:lineRule="auto"/>
              <w:ind w:left="357" w:hanging="357"/>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o charakterze praktycznym:</w:t>
            </w:r>
          </w:p>
          <w:p w14:paraId="4B6D23A3" w14:textId="77777777" w:rsidR="00D31990" w:rsidRPr="000711E9" w:rsidRDefault="00D31990" w:rsidP="007207D4">
            <w:pPr>
              <w:numPr>
                <w:ilvl w:val="0"/>
                <w:numId w:val="202"/>
              </w:numPr>
              <w:tabs>
                <w:tab w:val="left" w:pos="689"/>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15 godzin</w:t>
            </w:r>
            <w:r w:rsidRPr="000711E9">
              <w:rPr>
                <w:rFonts w:ascii="Times New Roman" w:hAnsi="Times New Roman" w:cs="Times New Roman"/>
                <w:iCs/>
                <w:color w:val="000000" w:themeColor="text1"/>
              </w:rPr>
              <w:t>,</w:t>
            </w:r>
          </w:p>
          <w:p w14:paraId="34FD0180" w14:textId="77777777" w:rsidR="00D31990" w:rsidRPr="000711E9" w:rsidRDefault="00D31990" w:rsidP="007207D4">
            <w:pPr>
              <w:numPr>
                <w:ilvl w:val="0"/>
                <w:numId w:val="202"/>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00DF2F03"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7 godzin</w:t>
            </w:r>
            <w:r w:rsidRPr="000711E9">
              <w:rPr>
                <w:rFonts w:ascii="Times New Roman" w:hAnsi="Times New Roman" w:cs="Times New Roman"/>
                <w:iCs/>
                <w:color w:val="000000" w:themeColor="text1"/>
                <w:lang w:val="pl-PL"/>
              </w:rPr>
              <w:t>,</w:t>
            </w:r>
          </w:p>
          <w:p w14:paraId="692F6ACE" w14:textId="77777777" w:rsidR="00D31990" w:rsidRPr="000711E9" w:rsidRDefault="00D31990" w:rsidP="007207D4">
            <w:pPr>
              <w:numPr>
                <w:ilvl w:val="0"/>
                <w:numId w:val="202"/>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kolokwiów (w zakresie praktycznym): </w:t>
            </w:r>
            <w:r w:rsidR="00DF2F03"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w:t>
            </w:r>
          </w:p>
          <w:p w14:paraId="5B2162D6" w14:textId="77777777" w:rsidR="00D31990" w:rsidRPr="000711E9" w:rsidRDefault="00D31990" w:rsidP="007207D4">
            <w:pPr>
              <w:numPr>
                <w:ilvl w:val="0"/>
                <w:numId w:val="202"/>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przygotowanie do zaliczenia (w zakresie praktycznym):</w:t>
            </w:r>
            <w:r w:rsidRPr="000711E9">
              <w:rPr>
                <w:rFonts w:ascii="Times New Roman" w:hAnsi="Times New Roman" w:cs="Times New Roman"/>
                <w:b/>
                <w:iCs/>
                <w:color w:val="000000" w:themeColor="text1"/>
                <w:lang w:val="pl-PL"/>
              </w:rPr>
              <w:t xml:space="preserve"> </w:t>
            </w:r>
            <w:r w:rsidR="00DF2F03" w:rsidRPr="000711E9">
              <w:rPr>
                <w:rFonts w:ascii="Times New Roman" w:hAnsi="Times New Roman" w:cs="Times New Roman"/>
                <w:b/>
                <w:iCs/>
                <w:color w:val="000000" w:themeColor="text1"/>
                <w:lang w:val="pl-PL"/>
              </w:rPr>
              <w:br/>
            </w:r>
            <w:r w:rsidRPr="000711E9">
              <w:rPr>
                <w:rFonts w:ascii="Times New Roman" w:hAnsi="Times New Roman" w:cs="Times New Roman"/>
                <w:b/>
                <w:iCs/>
                <w:color w:val="000000" w:themeColor="text1"/>
                <w:lang w:val="pl-PL"/>
              </w:rPr>
              <w:t>5 godzin</w:t>
            </w:r>
            <w:r w:rsidRPr="000711E9">
              <w:rPr>
                <w:rFonts w:ascii="Times New Roman" w:hAnsi="Times New Roman" w:cs="Times New Roman"/>
                <w:iCs/>
                <w:color w:val="000000" w:themeColor="text1"/>
                <w:lang w:val="pl-PL"/>
              </w:rPr>
              <w:t>.</w:t>
            </w:r>
          </w:p>
          <w:p w14:paraId="2AD98B34" w14:textId="77777777" w:rsidR="00D31990" w:rsidRPr="000711E9" w:rsidRDefault="00D31990" w:rsidP="00DF2F03">
            <w:pPr>
              <w:spacing w:after="0" w:line="240" w:lineRule="auto"/>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3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2 punktu ECTS</w:t>
            </w:r>
            <w:r w:rsidRPr="000711E9">
              <w:rPr>
                <w:rFonts w:ascii="Times New Roman" w:hAnsi="Times New Roman" w:cs="Times New Roman"/>
                <w:color w:val="000000" w:themeColor="text1"/>
                <w:lang w:val="pl-PL"/>
              </w:rPr>
              <w:t>.</w:t>
            </w:r>
          </w:p>
          <w:p w14:paraId="76BE0D19" w14:textId="77777777" w:rsidR="00D31990" w:rsidRPr="000711E9" w:rsidRDefault="00D31990" w:rsidP="00E07C7F">
            <w:pPr>
              <w:spacing w:after="0" w:line="240" w:lineRule="auto"/>
              <w:jc w:val="both"/>
              <w:rPr>
                <w:rFonts w:ascii="Times New Roman" w:hAnsi="Times New Roman" w:cs="Times New Roman"/>
                <w:iCs/>
                <w:color w:val="000000" w:themeColor="text1"/>
                <w:lang w:val="pl-PL"/>
              </w:rPr>
            </w:pPr>
          </w:p>
          <w:p w14:paraId="740975A9" w14:textId="77777777" w:rsidR="00D31990" w:rsidRPr="000711E9" w:rsidRDefault="00D31990" w:rsidP="007207D4">
            <w:pPr>
              <w:pStyle w:val="ListParagraph"/>
              <w:numPr>
                <w:ilvl w:val="3"/>
                <w:numId w:val="81"/>
              </w:numPr>
              <w:tabs>
                <w:tab w:val="left" w:pos="32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Bilans nakładu pracy studenta poświęcony zdobywaniu kompetencji społecznych w zakresie seminariów oraz ćwiczeń</w:t>
            </w:r>
          </w:p>
          <w:p w14:paraId="29F3BEB8" w14:textId="77777777" w:rsidR="00D31990" w:rsidRPr="000711E9" w:rsidRDefault="00D31990" w:rsidP="00E07C7F">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06E86919" w14:textId="77777777" w:rsidR="00D31990" w:rsidRPr="000711E9" w:rsidRDefault="00D31990" w:rsidP="007207D4">
            <w:pPr>
              <w:numPr>
                <w:ilvl w:val="0"/>
                <w:numId w:val="7"/>
              </w:numPr>
              <w:tabs>
                <w:tab w:val="left" w:pos="327"/>
                <w:tab w:val="left" w:pos="689"/>
              </w:tabs>
              <w:spacing w:after="0" w:line="240" w:lineRule="auto"/>
              <w:ind w:left="499" w:hanging="357"/>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1 godzina</w:t>
            </w:r>
            <w:r w:rsidRPr="000711E9">
              <w:rPr>
                <w:rFonts w:ascii="Times New Roman" w:hAnsi="Times New Roman" w:cs="Times New Roman"/>
                <w:iCs/>
                <w:color w:val="000000" w:themeColor="text1"/>
              </w:rPr>
              <w:t xml:space="preserve">, </w:t>
            </w:r>
          </w:p>
          <w:p w14:paraId="1D1485CD" w14:textId="77777777" w:rsidR="00D31990" w:rsidRPr="000711E9" w:rsidRDefault="00D31990" w:rsidP="007207D4">
            <w:pPr>
              <w:numPr>
                <w:ilvl w:val="0"/>
                <w:numId w:val="7"/>
              </w:numPr>
              <w:tabs>
                <w:tab w:val="left" w:pos="327"/>
                <w:tab w:val="left" w:pos="689"/>
              </w:tabs>
              <w:spacing w:after="0" w:line="240" w:lineRule="auto"/>
              <w:ind w:left="499" w:hanging="357"/>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1 godzina</w:t>
            </w:r>
            <w:r w:rsidRPr="000711E9">
              <w:rPr>
                <w:rFonts w:ascii="Times New Roman" w:hAnsi="Times New Roman" w:cs="Times New Roman"/>
                <w:color w:val="000000" w:themeColor="text1"/>
              </w:rPr>
              <w:t>.</w:t>
            </w:r>
          </w:p>
          <w:p w14:paraId="375DD946" w14:textId="77777777" w:rsidR="00D31990" w:rsidRPr="000711E9" w:rsidRDefault="00D31990" w:rsidP="00E07C7F">
            <w:pPr>
              <w:tabs>
                <w:tab w:val="left" w:pos="327"/>
              </w:tabs>
              <w:spacing w:after="0" w:line="240" w:lineRule="auto"/>
              <w:ind w:left="327"/>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0711E9">
              <w:rPr>
                <w:rFonts w:ascii="Times New Roman" w:hAnsi="Times New Roman" w:cs="Times New Roman"/>
                <w:b/>
                <w:iCs/>
                <w:color w:val="000000" w:themeColor="text1"/>
                <w:lang w:val="pl-PL"/>
              </w:rPr>
              <w:t>2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8 punktu ECTS</w:t>
            </w:r>
            <w:r w:rsidRPr="000711E9">
              <w:rPr>
                <w:rFonts w:ascii="Times New Roman" w:hAnsi="Times New Roman" w:cs="Times New Roman"/>
                <w:iCs/>
                <w:color w:val="000000" w:themeColor="text1"/>
                <w:lang w:val="pl-PL"/>
              </w:rPr>
              <w:t>.</w:t>
            </w:r>
          </w:p>
          <w:p w14:paraId="26651711" w14:textId="77777777" w:rsidR="00D31990" w:rsidRPr="000711E9" w:rsidRDefault="00D31990" w:rsidP="00E07C7F">
            <w:pPr>
              <w:tabs>
                <w:tab w:val="left" w:pos="327"/>
              </w:tabs>
              <w:spacing w:after="0" w:line="240" w:lineRule="auto"/>
              <w:jc w:val="both"/>
              <w:rPr>
                <w:rFonts w:ascii="Times New Roman" w:hAnsi="Times New Roman" w:cs="Times New Roman"/>
                <w:iCs/>
                <w:color w:val="000000" w:themeColor="text1"/>
                <w:lang w:val="pl-PL"/>
              </w:rPr>
            </w:pPr>
          </w:p>
          <w:p w14:paraId="0F32A957" w14:textId="77777777" w:rsidR="00D31990" w:rsidRPr="000711E9" w:rsidRDefault="00D31990" w:rsidP="007207D4">
            <w:pPr>
              <w:pStyle w:val="ListParagraph"/>
              <w:numPr>
                <w:ilvl w:val="3"/>
                <w:numId w:val="81"/>
              </w:numPr>
              <w:shd w:val="clear" w:color="auto" w:fill="FFFFFF"/>
              <w:tabs>
                <w:tab w:val="left" w:pos="32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Czas wymagany do odbycia obowiązkowej praktyki</w:t>
            </w:r>
            <w:r w:rsidR="002A0F83" w:rsidRPr="000711E9">
              <w:rPr>
                <w:rFonts w:ascii="Times New Roman" w:hAnsi="Times New Roman" w:cs="Times New Roman"/>
                <w:iCs/>
                <w:color w:val="000000" w:themeColor="text1"/>
              </w:rPr>
              <w:t>:</w:t>
            </w:r>
          </w:p>
          <w:p w14:paraId="259730FE" w14:textId="77777777" w:rsidR="00D31990" w:rsidRPr="000711E9" w:rsidRDefault="00D31990" w:rsidP="007207D4">
            <w:pPr>
              <w:numPr>
                <w:ilvl w:val="0"/>
                <w:numId w:val="6"/>
              </w:numPr>
              <w:shd w:val="clear" w:color="auto" w:fill="FFFFFF"/>
              <w:tabs>
                <w:tab w:val="left" w:pos="689"/>
              </w:tabs>
              <w:spacing w:after="0" w:line="240" w:lineRule="auto"/>
              <w:ind w:hanging="771"/>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D31990" w:rsidRPr="004757CF" w14:paraId="73BD751A" w14:textId="77777777" w:rsidTr="00502341">
        <w:trPr>
          <w:trHeight w:val="3401"/>
          <w:jc w:val="center"/>
        </w:trPr>
        <w:tc>
          <w:tcPr>
            <w:tcW w:w="3369" w:type="dxa"/>
            <w:shd w:val="clear" w:color="auto" w:fill="FFFFFF"/>
          </w:tcPr>
          <w:p w14:paraId="7D0F209A" w14:textId="77777777" w:rsidR="008E68CE" w:rsidRPr="000711E9" w:rsidRDefault="008E68CE" w:rsidP="008E68CE">
            <w:pPr>
              <w:spacing w:after="0" w:line="240" w:lineRule="auto"/>
              <w:jc w:val="center"/>
              <w:rPr>
                <w:rFonts w:ascii="Times New Roman" w:hAnsi="Times New Roman" w:cs="Times New Roman"/>
                <w:b/>
                <w:color w:val="000000" w:themeColor="text1"/>
              </w:rPr>
            </w:pPr>
          </w:p>
          <w:p w14:paraId="4862A65C"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0B94FF5A"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1: </w:t>
            </w:r>
            <w:r w:rsidRPr="000711E9">
              <w:rPr>
                <w:rFonts w:ascii="Times New Roman" w:hAnsi="Times New Roman" w:cs="Times New Roman"/>
                <w:color w:val="000000" w:themeColor="text1"/>
                <w:lang w:val="pl-PL"/>
              </w:rPr>
              <w:t xml:space="preserve">zna właściwości chemiczne, reaktywność, pochodzeni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zastosowanie kosmetyczne wybranych związków zapachowych (K_W30)</w:t>
            </w:r>
          </w:p>
          <w:p w14:paraId="6E14D0B2"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2: zna substancje zapachowe stosowane w preparatyce kosmetycznej, ich działanie i zakres zastosowania (K_W46) </w:t>
            </w:r>
          </w:p>
          <w:p w14:paraId="2F9734ED"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3: </w:t>
            </w:r>
            <w:r w:rsidRPr="000711E9">
              <w:rPr>
                <w:rFonts w:ascii="Times New Roman" w:hAnsi="Times New Roman" w:cs="Times New Roman"/>
                <w:color w:val="000000" w:themeColor="text1"/>
                <w:lang w:val="pl-PL"/>
              </w:rPr>
              <w:t>zna wybrane substancje czynne stosowane w kosmetyce i ich działanie (K_W48)</w:t>
            </w:r>
          </w:p>
          <w:p w14:paraId="56D6301A"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4: zna wybrane surowce roślinne wykorzystywan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W49)</w:t>
            </w:r>
          </w:p>
          <w:p w14:paraId="720044A3"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posiada wiedzę dodatkową z zakresu kosmetologii (K_W50)</w:t>
            </w:r>
          </w:p>
          <w:p w14:paraId="0F561056"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właściwości olejków eterycznych oraz zasady aromaterapii, zna zasady tworzenia kompozycji zapachowych (K_W54)</w:t>
            </w:r>
          </w:p>
        </w:tc>
      </w:tr>
      <w:tr w:rsidR="00D31990" w:rsidRPr="004757CF" w14:paraId="4DE6063E" w14:textId="77777777" w:rsidTr="00502341">
        <w:trPr>
          <w:trHeight w:val="3379"/>
          <w:jc w:val="center"/>
        </w:trPr>
        <w:tc>
          <w:tcPr>
            <w:tcW w:w="3369" w:type="dxa"/>
            <w:shd w:val="clear" w:color="auto" w:fill="FFFFFF"/>
          </w:tcPr>
          <w:p w14:paraId="464259AF" w14:textId="77777777" w:rsidR="008E68CE" w:rsidRPr="000711E9" w:rsidRDefault="008E68CE" w:rsidP="008E68CE">
            <w:pPr>
              <w:spacing w:after="0" w:line="240" w:lineRule="auto"/>
              <w:jc w:val="center"/>
              <w:rPr>
                <w:rFonts w:ascii="Times New Roman" w:hAnsi="Times New Roman" w:cs="Times New Roman"/>
                <w:b/>
                <w:color w:val="000000" w:themeColor="text1"/>
                <w:lang w:val="pl-PL"/>
              </w:rPr>
            </w:pPr>
          </w:p>
          <w:p w14:paraId="7A77767F"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5409E3DE"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dczytuje receptury kosmetyczne; identyfikuje terminy INCI substancji zapachowych, ocenia kosmetyk i zakres jego działania na podstawie określonego składu (K_U23)</w:t>
            </w:r>
          </w:p>
          <w:p w14:paraId="1A778DB3"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2: posiada umiejętność wykonania czynności laboratoryjnych – ważenie, odmierzanie objętości, przyrządzenie roztworów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określonym stężeniu, rozcieńczanie roztworów (K_U30)</w:t>
            </w:r>
          </w:p>
          <w:p w14:paraId="7783BB87"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U3: </w:t>
            </w:r>
            <w:r w:rsidRPr="000711E9">
              <w:rPr>
                <w:rFonts w:ascii="Times New Roman" w:hAnsi="Times New Roman" w:cs="Times New Roman"/>
                <w:iCs/>
                <w:color w:val="000000" w:themeColor="text1"/>
                <w:lang w:val="pl-PL"/>
              </w:rPr>
              <w:t>w</w:t>
            </w:r>
            <w:r w:rsidRPr="000711E9">
              <w:rPr>
                <w:rFonts w:ascii="Times New Roman" w:hAnsi="Times New Roman" w:cs="Times New Roman"/>
                <w:color w:val="000000" w:themeColor="text1"/>
                <w:lang w:val="pl-PL"/>
              </w:rPr>
              <w:t>skazuje zależność między składem chemicznym surowca kosmetycznego a jego działaniem i zastosowaniem kosmetycznym (K_U42)</w:t>
            </w:r>
          </w:p>
          <w:p w14:paraId="13BE3064"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otrafi identyfikować substancje czynne zawart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U43)</w:t>
            </w:r>
          </w:p>
          <w:p w14:paraId="02533A08" w14:textId="77777777" w:rsidR="00D31990" w:rsidRPr="000711E9" w:rsidRDefault="00D31990" w:rsidP="00502341">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5:</w:t>
            </w:r>
            <w:r w:rsidRPr="000711E9">
              <w:rPr>
                <w:rFonts w:ascii="Times New Roman" w:hAnsi="Times New Roman" w:cs="Times New Roman"/>
                <w:color w:val="000000" w:themeColor="text1"/>
                <w:lang w:val="pl-PL"/>
              </w:rPr>
              <w:t xml:space="preserve"> potrafi ocenić jakość i skuteczność działania preparatów kosmetycznych (K_U44) </w:t>
            </w:r>
          </w:p>
        </w:tc>
      </w:tr>
      <w:tr w:rsidR="00D31990" w:rsidRPr="004757CF" w14:paraId="28E30CAD" w14:textId="77777777" w:rsidTr="008E68CE">
        <w:trPr>
          <w:trHeight w:val="1052"/>
          <w:jc w:val="center"/>
        </w:trPr>
        <w:tc>
          <w:tcPr>
            <w:tcW w:w="3369" w:type="dxa"/>
            <w:shd w:val="clear" w:color="auto" w:fill="FFFFFF"/>
          </w:tcPr>
          <w:p w14:paraId="0C8A615B" w14:textId="77777777" w:rsidR="008E68CE" w:rsidRPr="000711E9" w:rsidRDefault="008E68CE" w:rsidP="008E68CE">
            <w:pPr>
              <w:spacing w:after="0" w:line="240" w:lineRule="auto"/>
              <w:jc w:val="center"/>
              <w:rPr>
                <w:rFonts w:ascii="Times New Roman" w:hAnsi="Times New Roman" w:cs="Times New Roman"/>
                <w:b/>
                <w:color w:val="000000" w:themeColor="text1"/>
                <w:lang w:val="pl-PL"/>
              </w:rPr>
            </w:pPr>
          </w:p>
          <w:p w14:paraId="33C58899" w14:textId="77777777" w:rsidR="008E68CE" w:rsidRPr="000711E9" w:rsidRDefault="00D31990" w:rsidP="008E68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p>
          <w:p w14:paraId="3C161353" w14:textId="77777777" w:rsidR="00D31990" w:rsidRPr="000711E9" w:rsidRDefault="00D31990" w:rsidP="008E68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 – kompetencje społeczne</w:t>
            </w:r>
          </w:p>
        </w:tc>
        <w:tc>
          <w:tcPr>
            <w:tcW w:w="6095" w:type="dxa"/>
            <w:shd w:val="clear" w:color="auto" w:fill="FFFFFF"/>
          </w:tcPr>
          <w:p w14:paraId="35F02468" w14:textId="77777777" w:rsidR="00D31990" w:rsidRPr="000711E9" w:rsidRDefault="00D31990" w:rsidP="00502341">
            <w:pPr>
              <w:autoSpaceDE w:val="0"/>
              <w:autoSpaceDN w:val="0"/>
              <w:adjustRightInd w:val="0"/>
              <w:spacing w:after="0" w:line="240" w:lineRule="auto"/>
              <w:ind w:left="40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r</w:t>
            </w:r>
            <w:r w:rsidRPr="000711E9">
              <w:rPr>
                <w:rFonts w:ascii="Times New Roman" w:hAnsi="Times New Roman" w:cs="Times New Roman"/>
                <w:color w:val="000000" w:themeColor="text1"/>
                <w:lang w:val="pl-PL"/>
              </w:rPr>
              <w:t>ealizuje zadania w sposób zapewniający bezpieczeństwo własne i otoczenia, w tym przestrzega zasad bezpieczeństwa pracy (K_K01)</w:t>
            </w:r>
          </w:p>
          <w:p w14:paraId="58B167AC" w14:textId="77777777" w:rsidR="00D31990" w:rsidRPr="000711E9" w:rsidRDefault="00D31990" w:rsidP="00502341">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p</w:t>
            </w:r>
            <w:r w:rsidRPr="000711E9">
              <w:rPr>
                <w:rFonts w:ascii="Times New Roman" w:hAnsi="Times New Roman" w:cs="Times New Roman"/>
                <w:color w:val="000000" w:themeColor="text1"/>
                <w:lang w:val="pl-PL"/>
              </w:rPr>
              <w:t>otrafi pracować w zespole (K_K07)</w:t>
            </w:r>
          </w:p>
        </w:tc>
      </w:tr>
      <w:tr w:rsidR="00D31990" w:rsidRPr="000711E9" w14:paraId="5C82BBFF" w14:textId="77777777" w:rsidTr="00502341">
        <w:trPr>
          <w:trHeight w:val="3045"/>
          <w:jc w:val="center"/>
        </w:trPr>
        <w:tc>
          <w:tcPr>
            <w:tcW w:w="3369" w:type="dxa"/>
            <w:shd w:val="clear" w:color="auto" w:fill="FFFFFF"/>
          </w:tcPr>
          <w:p w14:paraId="2969FE7F" w14:textId="77777777" w:rsidR="008E68CE" w:rsidRPr="000711E9" w:rsidRDefault="008E68CE" w:rsidP="008E68CE">
            <w:pPr>
              <w:spacing w:after="0" w:line="240" w:lineRule="auto"/>
              <w:jc w:val="center"/>
              <w:rPr>
                <w:rFonts w:ascii="Times New Roman" w:hAnsi="Times New Roman" w:cs="Times New Roman"/>
                <w:b/>
                <w:color w:val="000000" w:themeColor="text1"/>
                <w:lang w:val="pl-PL"/>
              </w:rPr>
            </w:pPr>
          </w:p>
          <w:p w14:paraId="62552A12"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783BEFDE"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2E6E171A"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5079193C"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50C9F600"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6EEF4AB8"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p>
          <w:p w14:paraId="6D12642F"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759A5C47"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laboratoryjne – praktyczne</w:t>
            </w:r>
          </w:p>
          <w:p w14:paraId="3DD2FDB7"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pokaz</w:t>
            </w:r>
          </w:p>
          <w:p w14:paraId="625C1AF0"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028251A4"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w:t>
            </w:r>
            <w:r w:rsidR="00502341" w:rsidRPr="000711E9">
              <w:rPr>
                <w:rFonts w:ascii="Times New Roman" w:hAnsi="Times New Roman"/>
                <w:color w:val="000000" w:themeColor="text1"/>
              </w:rPr>
              <w:t>a</w:t>
            </w:r>
          </w:p>
        </w:tc>
      </w:tr>
      <w:tr w:rsidR="00D31990" w:rsidRPr="004757CF" w14:paraId="134519AD" w14:textId="77777777" w:rsidTr="00502341">
        <w:trPr>
          <w:trHeight w:val="835"/>
          <w:jc w:val="center"/>
        </w:trPr>
        <w:tc>
          <w:tcPr>
            <w:tcW w:w="3369" w:type="dxa"/>
            <w:shd w:val="clear" w:color="auto" w:fill="FFFFFF"/>
          </w:tcPr>
          <w:p w14:paraId="1E73010E" w14:textId="77777777" w:rsidR="008E68CE" w:rsidRPr="000711E9" w:rsidRDefault="008E68CE" w:rsidP="008E68CE">
            <w:pPr>
              <w:spacing w:after="0" w:line="240" w:lineRule="auto"/>
              <w:jc w:val="center"/>
              <w:rPr>
                <w:rFonts w:ascii="Times New Roman" w:hAnsi="Times New Roman" w:cs="Times New Roman"/>
                <w:b/>
                <w:color w:val="000000" w:themeColor="text1"/>
              </w:rPr>
            </w:pPr>
          </w:p>
          <w:p w14:paraId="3CFC3148"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31FB5DAA"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 realizacji opisywanego przedmiotu niezbędne jest posiadanie podstawowej wiedzy z zakresu chemii kosmetycznej, botaniki, anatomii oraz fizjologii.</w:t>
            </w:r>
          </w:p>
        </w:tc>
      </w:tr>
      <w:tr w:rsidR="00D31990" w:rsidRPr="004757CF" w14:paraId="5F616737" w14:textId="77777777" w:rsidTr="00502341">
        <w:trPr>
          <w:trHeight w:val="2126"/>
          <w:jc w:val="center"/>
        </w:trPr>
        <w:tc>
          <w:tcPr>
            <w:tcW w:w="3369" w:type="dxa"/>
            <w:shd w:val="clear" w:color="auto" w:fill="FFFFFF"/>
          </w:tcPr>
          <w:p w14:paraId="5CF6D04C" w14:textId="77777777" w:rsidR="008E68CE" w:rsidRPr="000711E9" w:rsidRDefault="008E68CE" w:rsidP="008E68CE">
            <w:pPr>
              <w:spacing w:after="0" w:line="240" w:lineRule="auto"/>
              <w:jc w:val="center"/>
              <w:rPr>
                <w:rFonts w:ascii="Times New Roman" w:hAnsi="Times New Roman" w:cs="Times New Roman"/>
                <w:b/>
                <w:color w:val="000000" w:themeColor="text1"/>
                <w:lang w:val="pl-PL"/>
              </w:rPr>
            </w:pPr>
          </w:p>
          <w:p w14:paraId="03A1D445"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72591AAE"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edmiot </w:t>
            </w:r>
            <w:r w:rsidRPr="000711E9">
              <w:rPr>
                <w:rFonts w:ascii="Times New Roman" w:hAnsi="Times New Roman" w:cs="Times New Roman"/>
                <w:iCs/>
                <w:color w:val="000000" w:themeColor="text1"/>
                <w:lang w:val="pl-PL"/>
              </w:rPr>
              <w:t xml:space="preserve">Środki zapachowe i aromaterapia </w:t>
            </w:r>
            <w:r w:rsidRPr="000711E9">
              <w:rPr>
                <w:rFonts w:ascii="Times New Roman" w:hAnsi="Times New Roman" w:cs="Times New Roman"/>
                <w:color w:val="000000" w:themeColor="text1"/>
                <w:lang w:val="pl-PL"/>
              </w:rPr>
              <w:t xml:space="preserve">ujmuje substancje zapachowe, w tym olejki eteryczne i ich zastosowani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aromaterapii oraz perfumerii. Studenci zapoznają się m.in.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 bogactwem zapachów, podstawami aromaterapii (w tym przeciwwskazaniami do jej stosowania), rodzajami nut zapachowych, klasyfikacją produktów perfumeryjnych oraz zdobywają umiejętność właściwego, indywidualnego wyboru zapachu.</w:t>
            </w:r>
          </w:p>
        </w:tc>
      </w:tr>
      <w:tr w:rsidR="00D31990" w:rsidRPr="004757CF" w14:paraId="4A6E9D17" w14:textId="77777777" w:rsidTr="008E68CE">
        <w:trPr>
          <w:trHeight w:val="6066"/>
          <w:jc w:val="center"/>
        </w:trPr>
        <w:tc>
          <w:tcPr>
            <w:tcW w:w="3369" w:type="dxa"/>
            <w:shd w:val="clear" w:color="auto" w:fill="FFFFFF"/>
          </w:tcPr>
          <w:p w14:paraId="36C1994D" w14:textId="77777777" w:rsidR="008E68CE" w:rsidRPr="000711E9" w:rsidRDefault="008E68CE" w:rsidP="008E68CE">
            <w:pPr>
              <w:spacing w:after="0" w:line="240" w:lineRule="auto"/>
              <w:jc w:val="center"/>
              <w:rPr>
                <w:rFonts w:ascii="Times New Roman" w:hAnsi="Times New Roman" w:cs="Times New Roman"/>
                <w:b/>
                <w:color w:val="000000" w:themeColor="text1"/>
                <w:lang w:val="pl-PL"/>
              </w:rPr>
            </w:pPr>
          </w:p>
          <w:p w14:paraId="3C22DD2A"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208B64F5"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 xml:space="preserve"> z przedmiotu </w:t>
            </w:r>
            <w:r w:rsidRPr="000711E9">
              <w:rPr>
                <w:rFonts w:ascii="Times New Roman" w:hAnsi="Times New Roman" w:cs="Times New Roman"/>
                <w:iCs/>
                <w:color w:val="000000" w:themeColor="text1"/>
                <w:lang w:val="pl-PL"/>
              </w:rPr>
              <w:t xml:space="preserve">Środki zapachowe i aromaterapia </w:t>
            </w:r>
            <w:r w:rsidRPr="000711E9">
              <w:rPr>
                <w:rFonts w:ascii="Times New Roman" w:hAnsi="Times New Roman" w:cs="Times New Roman"/>
                <w:color w:val="000000" w:themeColor="text1"/>
                <w:lang w:val="pl-PL"/>
              </w:rPr>
              <w:t xml:space="preserve"> zapoznają studentów z bogactwem substancji zapachowych oraz ich oddziaływaniem na organizm człowieka. Omawian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są podstawy chemorecepcji oraz specyfika zmysłu węchu. Przedstawiane są metody pozyskiwania olejków eterycznych, właściwości tych substancji oraz ich zastosowanie. Omawian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są zasady aromaterapii. W ramach wykładów prezentowan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są także związki zapachowe (zawierające określone grupy osmoforowe), podstawy perfumerii; rodzaje nut zapachowych, klasyfikacja zapachów oraz wyrobów perfumeryjnych. Podkreślane są także zagadnienia związane z działaniem alergizującym niektórych substancji zapachowych, a także wymagania prawne dotyczące sposobu oznakowania kosmetyków, w szczególności produktów perfumeryjnych. </w:t>
            </w:r>
          </w:p>
          <w:p w14:paraId="1EACD689" w14:textId="77777777" w:rsidR="00D31990" w:rsidRPr="000711E9" w:rsidRDefault="00D31990" w:rsidP="00E07C7F">
            <w:pPr>
              <w:autoSpaceDE w:val="0"/>
              <w:autoSpaceDN w:val="0"/>
              <w:adjustRightInd w:val="0"/>
              <w:spacing w:after="0" w:line="240" w:lineRule="auto"/>
              <w:jc w:val="both"/>
              <w:rPr>
                <w:rFonts w:ascii="Times New Roman" w:hAnsi="Times New Roman" w:cs="Times New Roman"/>
                <w:color w:val="000000" w:themeColor="text1"/>
                <w:lang w:val="pl-PL"/>
              </w:rPr>
            </w:pPr>
          </w:p>
          <w:p w14:paraId="67AEFCD7" w14:textId="77777777" w:rsidR="00D31990" w:rsidRPr="000711E9" w:rsidRDefault="00D31990" w:rsidP="00E07C7F">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Laboratoria</w:t>
            </w:r>
            <w:r w:rsidRPr="000711E9">
              <w:rPr>
                <w:rFonts w:ascii="Times New Roman" w:hAnsi="Times New Roman" w:cs="Times New Roman"/>
                <w:color w:val="000000" w:themeColor="text1"/>
                <w:lang w:val="pl-PL"/>
              </w:rPr>
              <w:t xml:space="preserve"> są powiązane z tematyką wykładów. Podczas zajęć laboratoryjnych studenci poznają specyficzne właściwości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działanie poszczególnych olejków eterycznych oraz ich zastosowanie w aromaterapii. Zapoznają się z zaletami oraz ograniczeniami dotyczącymi stosowania aromaterapii. Ćwiczą pamięć zapachów i uczą się rozpoznawania poszczególnych substancji. Kreują własne kompozycje zapachowe. </w:t>
            </w:r>
          </w:p>
          <w:p w14:paraId="3F26B15A" w14:textId="77777777" w:rsidR="00D31990" w:rsidRPr="000711E9" w:rsidRDefault="00D31990" w:rsidP="00E07C7F">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jęcia laboratoryjne pozwalają na wypracowanie umiejętności pracy indywidualnej oraz zespołowej.</w:t>
            </w:r>
          </w:p>
        </w:tc>
      </w:tr>
      <w:tr w:rsidR="00D31990" w:rsidRPr="000711E9" w14:paraId="26363FDE" w14:textId="77777777" w:rsidTr="008E68CE">
        <w:trPr>
          <w:trHeight w:val="3969"/>
          <w:jc w:val="center"/>
        </w:trPr>
        <w:tc>
          <w:tcPr>
            <w:tcW w:w="3369" w:type="dxa"/>
            <w:shd w:val="clear" w:color="auto" w:fill="FFFFFF"/>
          </w:tcPr>
          <w:p w14:paraId="108D5B91" w14:textId="77777777" w:rsidR="008E68CE" w:rsidRPr="000711E9" w:rsidRDefault="008E68CE" w:rsidP="008E68CE">
            <w:pPr>
              <w:spacing w:after="0" w:line="240" w:lineRule="auto"/>
              <w:jc w:val="center"/>
              <w:rPr>
                <w:rFonts w:ascii="Times New Roman" w:hAnsi="Times New Roman" w:cs="Times New Roman"/>
                <w:b/>
                <w:color w:val="000000" w:themeColor="text1"/>
                <w:lang w:val="pl-PL"/>
              </w:rPr>
            </w:pPr>
          </w:p>
          <w:p w14:paraId="19FE85D9"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546183D6" w14:textId="77777777" w:rsidR="00D31990" w:rsidRPr="000711E9" w:rsidRDefault="00D31990" w:rsidP="00E07C7F">
            <w:pPr>
              <w:tabs>
                <w:tab w:val="left" w:pos="195"/>
              </w:tabs>
              <w:autoSpaceDE w:val="0"/>
              <w:autoSpaceDN w:val="0"/>
              <w:adjustRightInd w:val="0"/>
              <w:spacing w:after="0" w:line="240" w:lineRule="auto"/>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3C0B96D0" w14:textId="77777777" w:rsidR="00D31990" w:rsidRPr="000711E9" w:rsidRDefault="00D31990" w:rsidP="007207D4">
            <w:pPr>
              <w:pStyle w:val="ListParagraph"/>
              <w:numPr>
                <w:ilvl w:val="0"/>
                <w:numId w:val="120"/>
              </w:numPr>
              <w:suppressAutoHyphens w:val="0"/>
              <w:spacing w:after="0" w:line="240" w:lineRule="auto"/>
              <w:contextualSpacing/>
              <w:rPr>
                <w:rFonts w:ascii="Times New Roman" w:hAnsi="Times New Roman" w:cs="Times New Roman"/>
                <w:color w:val="000000" w:themeColor="text1"/>
              </w:rPr>
            </w:pPr>
            <w:r w:rsidRPr="000711E9">
              <w:rPr>
                <w:rFonts w:ascii="Times New Roman" w:hAnsi="Times New Roman" w:cs="Times New Roman"/>
                <w:color w:val="000000" w:themeColor="text1"/>
              </w:rPr>
              <w:t>Brud W, Konopacka-Brud I: Podstawy perfumerii. Oficyna Wydawnicza MA, Łódź 2009</w:t>
            </w:r>
            <w:r w:rsidR="00502341" w:rsidRPr="000711E9">
              <w:rPr>
                <w:rFonts w:ascii="Times New Roman" w:hAnsi="Times New Roman" w:cs="Times New Roman"/>
                <w:color w:val="000000" w:themeColor="text1"/>
              </w:rPr>
              <w:t>.</w:t>
            </w:r>
          </w:p>
          <w:p w14:paraId="23A57CE3" w14:textId="77777777" w:rsidR="00D31990" w:rsidRPr="000711E9" w:rsidRDefault="00D31990" w:rsidP="007207D4">
            <w:pPr>
              <w:pStyle w:val="ListParagraph"/>
              <w:numPr>
                <w:ilvl w:val="0"/>
                <w:numId w:val="120"/>
              </w:numPr>
              <w:suppressAutoHyphens w:val="0"/>
              <w:spacing w:after="0" w:line="240" w:lineRule="auto"/>
              <w:contextualSpacing/>
              <w:rPr>
                <w:rFonts w:ascii="Times New Roman" w:hAnsi="Times New Roman" w:cs="Times New Roman"/>
                <w:color w:val="000000" w:themeColor="text1"/>
              </w:rPr>
            </w:pPr>
            <w:r w:rsidRPr="000711E9">
              <w:rPr>
                <w:rFonts w:ascii="Times New Roman" w:hAnsi="Times New Roman" w:cs="Times New Roman"/>
                <w:color w:val="000000" w:themeColor="text1"/>
              </w:rPr>
              <w:t>Brud W, Konopacka I: Pachnąca apteka. Tajemnice aromaterapii. Pagina, Warszawa 2001</w:t>
            </w:r>
            <w:r w:rsidR="00502341" w:rsidRPr="000711E9">
              <w:rPr>
                <w:rFonts w:ascii="Times New Roman" w:hAnsi="Times New Roman" w:cs="Times New Roman"/>
                <w:color w:val="000000" w:themeColor="text1"/>
              </w:rPr>
              <w:t>.</w:t>
            </w:r>
          </w:p>
          <w:p w14:paraId="1EB4C358" w14:textId="77777777" w:rsidR="00D31990" w:rsidRPr="000711E9" w:rsidRDefault="00D31990" w:rsidP="007207D4">
            <w:pPr>
              <w:pStyle w:val="ListParagraph"/>
              <w:numPr>
                <w:ilvl w:val="0"/>
                <w:numId w:val="120"/>
              </w:numPr>
              <w:suppressAutoHyphens w:val="0"/>
              <w:spacing w:after="0" w:line="240" w:lineRule="auto"/>
              <w:contextualSpacing/>
              <w:rPr>
                <w:rFonts w:ascii="Times New Roman" w:hAnsi="Times New Roman" w:cs="Times New Roman"/>
                <w:color w:val="000000" w:themeColor="text1"/>
              </w:rPr>
            </w:pPr>
            <w:r w:rsidRPr="000711E9">
              <w:rPr>
                <w:rFonts w:ascii="Times New Roman" w:hAnsi="Times New Roman" w:cs="Times New Roman"/>
                <w:color w:val="000000" w:themeColor="text1"/>
              </w:rPr>
              <w:t>Malinka W: Zarys chemii kosmetycznej. Volumed, Wrocław 1999</w:t>
            </w:r>
            <w:r w:rsidR="00502341" w:rsidRPr="000711E9">
              <w:rPr>
                <w:rFonts w:ascii="Times New Roman" w:hAnsi="Times New Roman" w:cs="Times New Roman"/>
                <w:color w:val="000000" w:themeColor="text1"/>
              </w:rPr>
              <w:t>.</w:t>
            </w:r>
          </w:p>
          <w:p w14:paraId="17B6C743" w14:textId="77777777" w:rsidR="00D31990" w:rsidRPr="000711E9" w:rsidRDefault="00D31990" w:rsidP="00E07C7F">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5A0702F8" w14:textId="77777777" w:rsidR="00D31990" w:rsidRPr="000711E9" w:rsidRDefault="00D31990" w:rsidP="007207D4">
            <w:pPr>
              <w:pStyle w:val="ListParagraph"/>
              <w:numPr>
                <w:ilvl w:val="0"/>
                <w:numId w:val="121"/>
              </w:numPr>
              <w:suppressAutoHyphens w:val="0"/>
              <w:spacing w:after="0" w:line="240" w:lineRule="auto"/>
              <w:contextualSpacing/>
              <w:rPr>
                <w:rFonts w:ascii="Times New Roman" w:hAnsi="Times New Roman" w:cs="Times New Roman"/>
                <w:color w:val="000000" w:themeColor="text1"/>
              </w:rPr>
            </w:pPr>
            <w:r w:rsidRPr="000711E9">
              <w:rPr>
                <w:rFonts w:ascii="Times New Roman" w:hAnsi="Times New Roman" w:cs="Times New Roman"/>
                <w:color w:val="000000" w:themeColor="text1"/>
              </w:rPr>
              <w:t>Jabłońska-Trypuć A, Farbiszewski R: Sensoryka i podstawy perfumerii. MedPharm Polska, Wrocław 2008</w:t>
            </w:r>
            <w:r w:rsidR="00502341" w:rsidRPr="000711E9">
              <w:rPr>
                <w:rFonts w:ascii="Times New Roman" w:hAnsi="Times New Roman" w:cs="Times New Roman"/>
                <w:color w:val="000000" w:themeColor="text1"/>
              </w:rPr>
              <w:t>.</w:t>
            </w:r>
          </w:p>
          <w:p w14:paraId="5A09D5AF" w14:textId="77777777" w:rsidR="00D31990" w:rsidRPr="000711E9" w:rsidRDefault="00D31990" w:rsidP="007207D4">
            <w:pPr>
              <w:pStyle w:val="ListParagraph"/>
              <w:numPr>
                <w:ilvl w:val="0"/>
                <w:numId w:val="121"/>
              </w:numPr>
              <w:suppressAutoHyphens w:val="0"/>
              <w:spacing w:after="0" w:line="240" w:lineRule="auto"/>
              <w:contextualSpacing/>
              <w:rPr>
                <w:rFonts w:ascii="Times New Roman" w:hAnsi="Times New Roman" w:cs="Times New Roman"/>
                <w:color w:val="000000" w:themeColor="text1"/>
              </w:rPr>
            </w:pPr>
            <w:r w:rsidRPr="000711E9">
              <w:rPr>
                <w:rFonts w:ascii="Times New Roman" w:hAnsi="Times New Roman" w:cs="Times New Roman"/>
                <w:color w:val="000000" w:themeColor="text1"/>
              </w:rPr>
              <w:t>Newman C: Perfumy - podróż w świat zapachów. National Geografic, Warszawa 2000</w:t>
            </w:r>
            <w:r w:rsidR="00502341" w:rsidRPr="000711E9">
              <w:rPr>
                <w:rFonts w:ascii="Times New Roman" w:hAnsi="Times New Roman" w:cs="Times New Roman"/>
                <w:color w:val="000000" w:themeColor="text1"/>
              </w:rPr>
              <w:t>.</w:t>
            </w:r>
          </w:p>
          <w:p w14:paraId="46578280" w14:textId="77777777" w:rsidR="00D31990" w:rsidRPr="000711E9" w:rsidRDefault="00D31990" w:rsidP="007207D4">
            <w:pPr>
              <w:pStyle w:val="ListParagraph"/>
              <w:numPr>
                <w:ilvl w:val="0"/>
                <w:numId w:val="121"/>
              </w:numPr>
              <w:suppressAutoHyphens w:val="0"/>
              <w:spacing w:after="0" w:line="240" w:lineRule="auto"/>
              <w:contextualSpacing/>
              <w:rPr>
                <w:rFonts w:ascii="Times New Roman" w:hAnsi="Times New Roman" w:cs="Times New Roman"/>
                <w:color w:val="000000" w:themeColor="text1"/>
              </w:rPr>
            </w:pPr>
            <w:r w:rsidRPr="000711E9">
              <w:rPr>
                <w:rFonts w:ascii="Times New Roman" w:hAnsi="Times New Roman" w:cs="Times New Roman"/>
                <w:color w:val="000000" w:themeColor="text1"/>
              </w:rPr>
              <w:t>Romer M: Aromaterapia dla całej rodziny. MedPharm Polska, Wrocław 2010</w:t>
            </w:r>
            <w:r w:rsidR="00502341" w:rsidRPr="000711E9">
              <w:rPr>
                <w:rFonts w:ascii="Times New Roman" w:hAnsi="Times New Roman" w:cs="Times New Roman"/>
                <w:color w:val="000000" w:themeColor="text1"/>
              </w:rPr>
              <w:t>.</w:t>
            </w:r>
          </w:p>
        </w:tc>
      </w:tr>
      <w:tr w:rsidR="00D31990" w:rsidRPr="004757CF" w14:paraId="758ECBD6" w14:textId="77777777" w:rsidTr="008E68CE">
        <w:trPr>
          <w:trHeight w:val="850"/>
          <w:jc w:val="center"/>
        </w:trPr>
        <w:tc>
          <w:tcPr>
            <w:tcW w:w="3369" w:type="dxa"/>
            <w:shd w:val="clear" w:color="auto" w:fill="FFFFFF"/>
          </w:tcPr>
          <w:p w14:paraId="0A3CF98C" w14:textId="77777777" w:rsidR="008E68CE" w:rsidRPr="000711E9" w:rsidRDefault="008E68CE" w:rsidP="008E68CE">
            <w:pPr>
              <w:spacing w:after="0" w:line="240" w:lineRule="auto"/>
              <w:jc w:val="center"/>
              <w:rPr>
                <w:rFonts w:ascii="Times New Roman" w:hAnsi="Times New Roman" w:cs="Times New Roman"/>
                <w:b/>
                <w:color w:val="000000" w:themeColor="text1"/>
              </w:rPr>
            </w:pPr>
          </w:p>
          <w:p w14:paraId="603E37CA"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4DEF289C" w14:textId="77777777" w:rsidR="00D31990" w:rsidRPr="000711E9" w:rsidRDefault="00D31990" w:rsidP="00502341">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odstawą do zaliczenia przedmiotu </w:t>
            </w:r>
            <w:r w:rsidRPr="000711E9">
              <w:rPr>
                <w:rFonts w:ascii="Times New Roman" w:hAnsi="Times New Roman" w:cs="Times New Roman"/>
                <w:iCs/>
                <w:color w:val="000000" w:themeColor="text1"/>
                <w:lang w:val="pl-PL"/>
              </w:rPr>
              <w:t xml:space="preserve">Środki zapachowe </w:t>
            </w:r>
            <w:r w:rsidR="00502341"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i aromaterapia </w:t>
            </w:r>
            <w:r w:rsidRPr="000711E9">
              <w:rPr>
                <w:rFonts w:ascii="Times New Roman" w:hAnsi="Times New Roman" w:cs="Times New Roman"/>
                <w:color w:val="000000" w:themeColor="text1"/>
                <w:lang w:val="pl-PL"/>
              </w:rPr>
              <w:t xml:space="preserve"> jest przestrzeganie zasad ujętych w Regulaminie Dydaktycznym.</w:t>
            </w:r>
          </w:p>
          <w:p w14:paraId="6AF5B58C" w14:textId="77777777" w:rsidR="00D31990" w:rsidRPr="000711E9" w:rsidRDefault="00D31990" w:rsidP="00E07C7F">
            <w:pPr>
              <w:autoSpaceDE w:val="0"/>
              <w:autoSpaceDN w:val="0"/>
              <w:adjustRightInd w:val="0"/>
              <w:spacing w:after="0" w:line="240" w:lineRule="auto"/>
              <w:jc w:val="both"/>
              <w:rPr>
                <w:rFonts w:ascii="Times New Roman" w:hAnsi="Times New Roman" w:cs="Times New Roman"/>
                <w:color w:val="000000" w:themeColor="text1"/>
                <w:lang w:val="pl-PL"/>
              </w:rPr>
            </w:pPr>
          </w:p>
          <w:p w14:paraId="6F42A3A2"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Zaliczenie końcowe teoretyczne na ocenę</w:t>
            </w:r>
            <w:r w:rsidRPr="000711E9">
              <w:rPr>
                <w:rFonts w:ascii="Times New Roman" w:hAnsi="Times New Roman" w:cs="Times New Roman"/>
                <w:color w:val="000000" w:themeColor="text1"/>
                <w:lang w:val="pl-PL"/>
              </w:rPr>
              <w:t xml:space="preserve"> zawiera pytania testowe (wielokrotnego wyboru) dotyczące wiedzy zdobytej podczas wykładów oraz laboratoriów. Do uzyskania pozytywnej oceny konieczne jest zdobycie 60% punktów. </w:t>
            </w:r>
          </w:p>
          <w:p w14:paraId="6A8C6DB8"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p>
          <w:p w14:paraId="285A0D07"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Zaliczenie</w:t>
            </w:r>
            <w:r w:rsidRPr="000711E9">
              <w:rPr>
                <w:rFonts w:ascii="Times New Roman" w:hAnsi="Times New Roman" w:cs="Times New Roman"/>
                <w:b/>
                <w:bCs/>
                <w:color w:val="000000" w:themeColor="text1"/>
                <w:lang w:val="pl-PL"/>
              </w:rPr>
              <w:t xml:space="preserve"> końcowe praktyczne</w:t>
            </w:r>
            <w:r w:rsidRPr="000711E9">
              <w:rPr>
                <w:rFonts w:ascii="Times New Roman" w:hAnsi="Times New Roman" w:cs="Times New Roman"/>
                <w:color w:val="000000" w:themeColor="text1"/>
                <w:lang w:val="pl-PL"/>
              </w:rPr>
              <w:t xml:space="preserve"> obejmuje samodzielne wykonanie kompozycji zapachowej. Raport powinien zawierać skład preparatu (podany wg wymogów Ustawy o kosmetykach) oraz opis właściwości przygotowanego produktu i potencjalnych efektów jego działania (w tym możliwość wystąpienia działań niepożądanych).  Student uzyskuje ocenę, która jest dodawana do </w:t>
            </w:r>
            <w:r w:rsidRPr="000711E9">
              <w:rPr>
                <w:rFonts w:ascii="Times New Roman" w:hAnsi="Times New Roman" w:cs="Times New Roman"/>
                <w:color w:val="000000" w:themeColor="text1"/>
                <w:lang w:val="pl-PL"/>
              </w:rPr>
              <w:lastRenderedPageBreak/>
              <w:t xml:space="preserve">wyniku uzyskanego w części zaliczenia teoretycznego. </w:t>
            </w:r>
          </w:p>
          <w:p w14:paraId="21B28F93" w14:textId="77777777" w:rsidR="00D31990" w:rsidRPr="000711E9" w:rsidRDefault="00D31990" w:rsidP="00E07C7F">
            <w:pPr>
              <w:spacing w:after="0" w:line="240" w:lineRule="auto"/>
              <w:jc w:val="both"/>
              <w:rPr>
                <w:rFonts w:ascii="Times New Roman" w:hAnsi="Times New Roman" w:cs="Times New Roman"/>
                <w:b/>
                <w:bCs/>
                <w:color w:val="000000" w:themeColor="text1"/>
                <w:lang w:val="pl-PL"/>
              </w:rPr>
            </w:pPr>
          </w:p>
          <w:p w14:paraId="5A3ABF8F"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Kolokwia, sprawdziany pisemne</w:t>
            </w:r>
            <w:r w:rsidRPr="000711E9">
              <w:rPr>
                <w:rFonts w:ascii="Times New Roman" w:hAnsi="Times New Roman" w:cs="Times New Roman"/>
                <w:color w:val="000000" w:themeColor="text1"/>
                <w:lang w:val="pl-PL"/>
              </w:rPr>
              <w:t xml:space="preserve">: zaliczenie na ocenę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na podstawie testu pisemnego (pytania otwarte) z wiedzy zdobytej na wykładach, laboratoriach.</w:t>
            </w:r>
          </w:p>
          <w:p w14:paraId="1AD3C3E4" w14:textId="77777777" w:rsidR="00D31990" w:rsidRPr="000711E9" w:rsidRDefault="00D31990" w:rsidP="00E07C7F">
            <w:pPr>
              <w:spacing w:after="0" w:line="240" w:lineRule="auto"/>
              <w:jc w:val="both"/>
              <w:rPr>
                <w:rFonts w:ascii="Times New Roman" w:hAnsi="Times New Roman" w:cs="Times New Roman"/>
                <w:b/>
                <w:bCs/>
                <w:color w:val="000000" w:themeColor="text1"/>
                <w:lang w:val="pl-PL"/>
              </w:rPr>
            </w:pPr>
          </w:p>
          <w:p w14:paraId="490ECDBB"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nia pisemnego na ocenę uzyskane punkty przelicza się na oceny według następującej skali:</w:t>
            </w:r>
          </w:p>
          <w:p w14:paraId="57F758D9"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p>
          <w:tbl>
            <w:tblPr>
              <w:tblW w:w="56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60"/>
            </w:tblGrid>
            <w:tr w:rsidR="005F2960" w:rsidRPr="004757CF" w14:paraId="41DAF7AC" w14:textId="77777777" w:rsidTr="00DF2F03">
              <w:tc>
                <w:tcPr>
                  <w:tcW w:w="2835" w:type="dxa"/>
                  <w:tcBorders>
                    <w:top w:val="single" w:sz="4" w:space="0" w:color="auto"/>
                    <w:left w:val="single" w:sz="4" w:space="0" w:color="auto"/>
                    <w:bottom w:val="single" w:sz="4" w:space="0" w:color="auto"/>
                    <w:right w:val="single" w:sz="4" w:space="0" w:color="auto"/>
                  </w:tcBorders>
                  <w:vAlign w:val="center"/>
                </w:tcPr>
                <w:p w14:paraId="47185579"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Procent punktów</w:t>
                  </w:r>
                </w:p>
              </w:tc>
              <w:tc>
                <w:tcPr>
                  <w:tcW w:w="2860" w:type="dxa"/>
                  <w:tcBorders>
                    <w:top w:val="single" w:sz="4" w:space="0" w:color="auto"/>
                    <w:left w:val="single" w:sz="4" w:space="0" w:color="auto"/>
                    <w:bottom w:val="single" w:sz="4" w:space="0" w:color="auto"/>
                    <w:right w:val="single" w:sz="4" w:space="0" w:color="auto"/>
                  </w:tcBorders>
                  <w:vAlign w:val="center"/>
                </w:tcPr>
                <w:p w14:paraId="0B93D83B" w14:textId="77777777" w:rsidR="005F2960" w:rsidRPr="000711E9" w:rsidRDefault="005F2960" w:rsidP="00DF2F03">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Ocena</w:t>
                  </w:r>
                </w:p>
              </w:tc>
            </w:tr>
            <w:tr w:rsidR="005F2960" w:rsidRPr="004757CF" w14:paraId="1D0E53BD"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085C49B8"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90-100%</w:t>
                  </w:r>
                </w:p>
              </w:tc>
              <w:tc>
                <w:tcPr>
                  <w:tcW w:w="2860" w:type="dxa"/>
                  <w:tcBorders>
                    <w:top w:val="single" w:sz="4" w:space="0" w:color="auto"/>
                    <w:left w:val="single" w:sz="4" w:space="0" w:color="auto"/>
                    <w:bottom w:val="single" w:sz="4" w:space="0" w:color="auto"/>
                    <w:right w:val="single" w:sz="4" w:space="0" w:color="auto"/>
                  </w:tcBorders>
                  <w:vAlign w:val="center"/>
                </w:tcPr>
                <w:p w14:paraId="5784CF37"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bardzo dobry</w:t>
                  </w:r>
                </w:p>
              </w:tc>
            </w:tr>
            <w:tr w:rsidR="005F2960" w:rsidRPr="004757CF" w14:paraId="1D7809D5"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49AF3C92"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80-89%</w:t>
                  </w:r>
                </w:p>
              </w:tc>
              <w:tc>
                <w:tcPr>
                  <w:tcW w:w="2860" w:type="dxa"/>
                  <w:tcBorders>
                    <w:top w:val="single" w:sz="4" w:space="0" w:color="auto"/>
                    <w:left w:val="single" w:sz="4" w:space="0" w:color="auto"/>
                    <w:bottom w:val="single" w:sz="4" w:space="0" w:color="auto"/>
                    <w:right w:val="single" w:sz="4" w:space="0" w:color="auto"/>
                  </w:tcBorders>
                  <w:vAlign w:val="center"/>
                </w:tcPr>
                <w:p w14:paraId="62B38EBE"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 plus</w:t>
                  </w:r>
                </w:p>
              </w:tc>
            </w:tr>
            <w:tr w:rsidR="005F2960" w:rsidRPr="004757CF" w14:paraId="0CC24923"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211DFF0E"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70-79%</w:t>
                  </w:r>
                </w:p>
              </w:tc>
              <w:tc>
                <w:tcPr>
                  <w:tcW w:w="2860" w:type="dxa"/>
                  <w:tcBorders>
                    <w:top w:val="single" w:sz="4" w:space="0" w:color="auto"/>
                    <w:left w:val="single" w:sz="4" w:space="0" w:color="auto"/>
                    <w:bottom w:val="single" w:sz="4" w:space="0" w:color="auto"/>
                    <w:right w:val="single" w:sz="4" w:space="0" w:color="auto"/>
                  </w:tcBorders>
                  <w:vAlign w:val="center"/>
                </w:tcPr>
                <w:p w14:paraId="16CE8B4A"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w:t>
                  </w:r>
                </w:p>
              </w:tc>
            </w:tr>
            <w:tr w:rsidR="005F2960" w:rsidRPr="004757CF" w14:paraId="1C3799CB"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147C807C"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60-69%</w:t>
                  </w:r>
                </w:p>
              </w:tc>
              <w:tc>
                <w:tcPr>
                  <w:tcW w:w="2860" w:type="dxa"/>
                  <w:tcBorders>
                    <w:top w:val="single" w:sz="4" w:space="0" w:color="auto"/>
                    <w:left w:val="single" w:sz="4" w:space="0" w:color="auto"/>
                    <w:bottom w:val="single" w:sz="4" w:space="0" w:color="auto"/>
                    <w:right w:val="single" w:sz="4" w:space="0" w:color="auto"/>
                  </w:tcBorders>
                  <w:vAlign w:val="center"/>
                </w:tcPr>
                <w:p w14:paraId="0759D471"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 plus</w:t>
                  </w:r>
                </w:p>
              </w:tc>
            </w:tr>
            <w:tr w:rsidR="005F2960" w:rsidRPr="004757CF" w14:paraId="41F4B1C4"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1C13B0B4"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50-59%</w:t>
                  </w:r>
                </w:p>
              </w:tc>
              <w:tc>
                <w:tcPr>
                  <w:tcW w:w="2860" w:type="dxa"/>
                  <w:tcBorders>
                    <w:top w:val="single" w:sz="4" w:space="0" w:color="auto"/>
                    <w:left w:val="single" w:sz="4" w:space="0" w:color="auto"/>
                    <w:bottom w:val="single" w:sz="4" w:space="0" w:color="auto"/>
                    <w:right w:val="single" w:sz="4" w:space="0" w:color="auto"/>
                  </w:tcBorders>
                  <w:vAlign w:val="center"/>
                </w:tcPr>
                <w:p w14:paraId="3A6EA675"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w:t>
                  </w:r>
                </w:p>
              </w:tc>
            </w:tr>
            <w:tr w:rsidR="005F2960" w:rsidRPr="004757CF" w14:paraId="00EB612D"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63548F2E"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0-49%</w:t>
                  </w:r>
                </w:p>
              </w:tc>
              <w:tc>
                <w:tcPr>
                  <w:tcW w:w="2860" w:type="dxa"/>
                  <w:tcBorders>
                    <w:top w:val="single" w:sz="4" w:space="0" w:color="auto"/>
                    <w:left w:val="single" w:sz="4" w:space="0" w:color="auto"/>
                    <w:bottom w:val="single" w:sz="4" w:space="0" w:color="auto"/>
                    <w:right w:val="single" w:sz="4" w:space="0" w:color="auto"/>
                  </w:tcBorders>
                  <w:vAlign w:val="center"/>
                </w:tcPr>
                <w:p w14:paraId="3E05D5E4"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niedostateczny</w:t>
                  </w:r>
                </w:p>
              </w:tc>
            </w:tr>
          </w:tbl>
          <w:p w14:paraId="60FBAA8D"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p>
          <w:p w14:paraId="31CACDB3"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 zaliczenie części laboratoryjnej lub teoretycznej jest równoznaczne z otrzymaniem oceny niedostatecznej oraz  zaliczania poprawkowego.</w:t>
            </w:r>
          </w:p>
          <w:p w14:paraId="4C420F3D"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p>
          <w:p w14:paraId="1D4F6E61"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 na ocenę</w:t>
            </w:r>
            <w:r w:rsidRPr="000711E9">
              <w:rPr>
                <w:rFonts w:ascii="Times New Roman" w:hAnsi="Times New Roman"/>
                <w:color w:val="000000" w:themeColor="text1"/>
              </w:rPr>
              <w:t>: &lt; 50% (W1, W2, W3, W4, W5, W6)</w:t>
            </w:r>
          </w:p>
          <w:p w14:paraId="0B4A4334"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praktyczne na ocenę</w:t>
            </w:r>
            <w:r w:rsidRPr="000711E9">
              <w:rPr>
                <w:rFonts w:ascii="Times New Roman" w:hAnsi="Times New Roman"/>
                <w:color w:val="000000" w:themeColor="text1"/>
              </w:rPr>
              <w:t>: &gt; 50% (W1, W2, W3, W4, W5, W6, U1, U2, U3, U4, U5)</w:t>
            </w:r>
          </w:p>
          <w:p w14:paraId="3B00CBB4"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sprawdziany pisemne):</w:t>
            </w:r>
            <w:r w:rsidRPr="000711E9">
              <w:rPr>
                <w:rFonts w:ascii="Times New Roman" w:hAnsi="Times New Roman"/>
                <w:color w:val="000000" w:themeColor="text1"/>
              </w:rPr>
              <w:t xml:space="preserve"> ≥ 60% (W1, W2, W3, W4, W5, W6, U1, U4, U5)</w:t>
            </w:r>
          </w:p>
          <w:p w14:paraId="28937981"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U1, U2, U3, U4, U5, K1, K2)</w:t>
            </w:r>
          </w:p>
          <w:p w14:paraId="3CA91DC9"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W4, W5, W6, U1, U2, U3, U4, U5, K1, K2)</w:t>
            </w:r>
          </w:p>
          <w:p w14:paraId="3EE86C48" w14:textId="77777777" w:rsidR="00D31990" w:rsidRPr="000711E9" w:rsidRDefault="00D31990" w:rsidP="00E07C7F">
            <w:pPr>
              <w:autoSpaceDE w:val="0"/>
              <w:autoSpaceDN w:val="0"/>
              <w:adjustRightInd w:val="0"/>
              <w:spacing w:after="0" w:line="240" w:lineRule="auto"/>
              <w:rPr>
                <w:rFonts w:ascii="Times New Roman" w:hAnsi="Times New Roman" w:cs="Times New Roman"/>
                <w:color w:val="000000" w:themeColor="text1"/>
                <w:lang w:val="pl-PL"/>
              </w:rPr>
            </w:pPr>
          </w:p>
        </w:tc>
      </w:tr>
      <w:tr w:rsidR="00D31990" w:rsidRPr="004757CF" w14:paraId="5CF66CE8" w14:textId="77777777" w:rsidTr="008E68CE">
        <w:trPr>
          <w:trHeight w:val="628"/>
          <w:jc w:val="center"/>
        </w:trPr>
        <w:tc>
          <w:tcPr>
            <w:tcW w:w="3369" w:type="dxa"/>
            <w:shd w:val="clear" w:color="auto" w:fill="FFFFFF"/>
            <w:vAlign w:val="center"/>
          </w:tcPr>
          <w:p w14:paraId="022ECE1A" w14:textId="77777777" w:rsidR="00D31990" w:rsidRPr="000711E9" w:rsidRDefault="00D31990" w:rsidP="008E68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095" w:type="dxa"/>
            <w:shd w:val="clear" w:color="auto" w:fill="FFFFFF"/>
            <w:vAlign w:val="center"/>
          </w:tcPr>
          <w:p w14:paraId="58A56A93" w14:textId="77777777" w:rsidR="00D31990" w:rsidRPr="000711E9" w:rsidRDefault="00D31990" w:rsidP="00E07C7F">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97249E"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74BCF983" w14:textId="77777777" w:rsidR="00D31990" w:rsidRPr="000711E9" w:rsidRDefault="00D31990" w:rsidP="00D31990">
      <w:pPr>
        <w:spacing w:after="120" w:line="240" w:lineRule="auto"/>
        <w:ind w:left="1440"/>
        <w:contextualSpacing/>
        <w:jc w:val="both"/>
        <w:rPr>
          <w:rFonts w:ascii="Times New Roman" w:hAnsi="Times New Roman" w:cs="Times New Roman"/>
          <w:b/>
          <w:color w:val="000000" w:themeColor="text1"/>
          <w:lang w:val="pl-PL"/>
        </w:rPr>
      </w:pPr>
    </w:p>
    <w:p w14:paraId="10BD12C0" w14:textId="77777777" w:rsidR="00D31990" w:rsidRPr="000711E9" w:rsidRDefault="00D31990" w:rsidP="00D31990">
      <w:pPr>
        <w:spacing w:after="120" w:line="240" w:lineRule="auto"/>
        <w:ind w:left="1440"/>
        <w:contextualSpacing/>
        <w:jc w:val="both"/>
        <w:rPr>
          <w:rFonts w:ascii="Times New Roman" w:hAnsi="Times New Roman" w:cs="Times New Roman"/>
          <w:b/>
          <w:color w:val="000000" w:themeColor="text1"/>
          <w:lang w:val="pl-PL"/>
        </w:rPr>
      </w:pPr>
    </w:p>
    <w:p w14:paraId="4085027A" w14:textId="1272677E" w:rsidR="00D31990" w:rsidRPr="000711E9" w:rsidRDefault="004746A0" w:rsidP="008E68CE">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D31990" w:rsidRPr="000711E9">
        <w:rPr>
          <w:rFonts w:ascii="Times New Roman" w:hAnsi="Times New Roman" w:cs="Times New Roman"/>
          <w:b/>
          <w:color w:val="000000" w:themeColor="text1"/>
        </w:rPr>
        <w:t xml:space="preserve">Opis przedmiotu cyklu </w:t>
      </w:r>
    </w:p>
    <w:p w14:paraId="49BCDB09" w14:textId="77777777" w:rsidR="00D31990" w:rsidRPr="000711E9" w:rsidRDefault="00D31990" w:rsidP="00D31990">
      <w:pPr>
        <w:spacing w:after="0" w:line="240" w:lineRule="auto"/>
        <w:ind w:left="1080"/>
        <w:contextualSpacing/>
        <w:jc w:val="both"/>
        <w:rPr>
          <w:rFonts w:ascii="Times New Roman" w:hAnsi="Times New Roman" w:cs="Times New Roman"/>
          <w:i/>
          <w:color w:val="000000" w:themeColor="text1"/>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6095"/>
      </w:tblGrid>
      <w:tr w:rsidR="00D31990" w:rsidRPr="000711E9" w14:paraId="032FDD83" w14:textId="77777777" w:rsidTr="007013C0">
        <w:trPr>
          <w:trHeight w:val="454"/>
        </w:trPr>
        <w:tc>
          <w:tcPr>
            <w:tcW w:w="3516" w:type="dxa"/>
            <w:vAlign w:val="center"/>
          </w:tcPr>
          <w:p w14:paraId="6D2BC481"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431E79B5" w14:textId="77777777" w:rsidR="00D31990" w:rsidRPr="000711E9" w:rsidRDefault="00D31990"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D31990" w:rsidRPr="000711E9" w14:paraId="2FD44D58" w14:textId="77777777" w:rsidTr="007013C0">
        <w:trPr>
          <w:trHeight w:val="737"/>
        </w:trPr>
        <w:tc>
          <w:tcPr>
            <w:tcW w:w="3516" w:type="dxa"/>
            <w:vAlign w:val="center"/>
          </w:tcPr>
          <w:p w14:paraId="5E51AC60" w14:textId="77777777" w:rsidR="00D31990" w:rsidRPr="000711E9" w:rsidRDefault="00D31990" w:rsidP="008E68CE">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7E4ECB25" w14:textId="77777777" w:rsidR="00D31990" w:rsidRPr="000711E9" w:rsidRDefault="00502341" w:rsidP="008E68CE">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w:t>
            </w:r>
            <w:r w:rsidR="00D31990" w:rsidRPr="000711E9">
              <w:rPr>
                <w:rFonts w:ascii="Times New Roman" w:hAnsi="Times New Roman" w:cs="Times New Roman"/>
                <w:b/>
                <w:bCs/>
                <w:color w:val="000000" w:themeColor="text1"/>
              </w:rPr>
              <w:t>emestr V, rok  III</w:t>
            </w:r>
          </w:p>
        </w:tc>
      </w:tr>
      <w:tr w:rsidR="00D31990" w:rsidRPr="004757CF" w14:paraId="27BDFBA2" w14:textId="77777777" w:rsidTr="007013C0">
        <w:trPr>
          <w:trHeight w:val="624"/>
        </w:trPr>
        <w:tc>
          <w:tcPr>
            <w:tcW w:w="3516" w:type="dxa"/>
            <w:vAlign w:val="center"/>
          </w:tcPr>
          <w:p w14:paraId="7EA7E907"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502341"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0AA3BD5D" w14:textId="77777777" w:rsidR="00D31990" w:rsidRPr="000711E9" w:rsidRDefault="00D31990" w:rsidP="008E68CE">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46A44A2A" w14:textId="77777777" w:rsidR="00D31990" w:rsidRPr="000711E9" w:rsidRDefault="00D31990" w:rsidP="00502341">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D31990" w:rsidRPr="004757CF" w14:paraId="58D271A7" w14:textId="77777777" w:rsidTr="007013C0">
        <w:trPr>
          <w:trHeight w:val="624"/>
        </w:trPr>
        <w:tc>
          <w:tcPr>
            <w:tcW w:w="3516" w:type="dxa"/>
            <w:vAlign w:val="center"/>
          </w:tcPr>
          <w:p w14:paraId="3E6B4F8B"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35D74B3B" w14:textId="77777777" w:rsidR="00D31990" w:rsidRPr="000711E9" w:rsidRDefault="00D31990" w:rsidP="008E68CE">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1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 na ocenę</w:t>
            </w:r>
          </w:p>
          <w:p w14:paraId="1F6DF811" w14:textId="77777777" w:rsidR="00D31990" w:rsidRPr="000711E9" w:rsidRDefault="00D31990" w:rsidP="008E68CE">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15 godzin – zaliczenie</w:t>
            </w:r>
          </w:p>
        </w:tc>
      </w:tr>
      <w:tr w:rsidR="00D31990" w:rsidRPr="000711E9" w14:paraId="71D92038" w14:textId="77777777" w:rsidTr="007013C0">
        <w:trPr>
          <w:trHeight w:val="624"/>
        </w:trPr>
        <w:tc>
          <w:tcPr>
            <w:tcW w:w="3516" w:type="dxa"/>
            <w:vAlign w:val="center"/>
          </w:tcPr>
          <w:p w14:paraId="1C5EE677" w14:textId="77777777" w:rsidR="00D31990" w:rsidRPr="000711E9" w:rsidRDefault="00502341"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a</w:t>
            </w:r>
            <w:r w:rsidR="00D31990" w:rsidRPr="000711E9">
              <w:rPr>
                <w:rFonts w:ascii="Times New Roman" w:hAnsi="Times New Roman" w:cs="Times New Roman"/>
                <w:b/>
                <w:color w:val="000000" w:themeColor="text1"/>
                <w:lang w:val="pl-PL"/>
              </w:rPr>
              <w:t xml:space="preserve"> przedmiotu cyklu</w:t>
            </w:r>
          </w:p>
        </w:tc>
        <w:tc>
          <w:tcPr>
            <w:tcW w:w="6095" w:type="dxa"/>
            <w:vAlign w:val="center"/>
          </w:tcPr>
          <w:p w14:paraId="7FBC320D" w14:textId="77777777" w:rsidR="00D31990" w:rsidRPr="000711E9" w:rsidRDefault="00D31990" w:rsidP="008E68CE">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dr Halina Bojarowicz</w:t>
            </w:r>
          </w:p>
        </w:tc>
      </w:tr>
      <w:tr w:rsidR="00D31990" w:rsidRPr="000711E9" w14:paraId="6F7ED9A8" w14:textId="77777777" w:rsidTr="007013C0">
        <w:trPr>
          <w:trHeight w:val="1559"/>
        </w:trPr>
        <w:tc>
          <w:tcPr>
            <w:tcW w:w="3516" w:type="dxa"/>
          </w:tcPr>
          <w:p w14:paraId="31B5FC28" w14:textId="77777777" w:rsidR="008E68CE" w:rsidRPr="000711E9" w:rsidRDefault="008E68CE" w:rsidP="008E68CE">
            <w:pPr>
              <w:spacing w:after="0" w:line="240" w:lineRule="auto"/>
              <w:contextualSpacing/>
              <w:jc w:val="center"/>
              <w:rPr>
                <w:rFonts w:ascii="Times New Roman" w:hAnsi="Times New Roman" w:cs="Times New Roman"/>
                <w:b/>
                <w:color w:val="000000" w:themeColor="text1"/>
                <w:lang w:val="pl-PL"/>
              </w:rPr>
            </w:pPr>
          </w:p>
          <w:p w14:paraId="2D974F18"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20C206EA" w14:textId="77777777" w:rsidR="00D31990" w:rsidRPr="000711E9" w:rsidRDefault="00D31990" w:rsidP="008E68CE">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4E900584" w14:textId="77777777" w:rsidR="00D31990" w:rsidRPr="000711E9" w:rsidRDefault="00D31990" w:rsidP="008E68CE">
            <w:pPr>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dr Halina Bojarowicz </w:t>
            </w:r>
          </w:p>
          <w:p w14:paraId="06306FE0" w14:textId="77777777" w:rsidR="00D31990" w:rsidRPr="000711E9" w:rsidRDefault="00D31990" w:rsidP="008E68CE">
            <w:pPr>
              <w:spacing w:after="0" w:line="240" w:lineRule="auto"/>
              <w:rPr>
                <w:rFonts w:ascii="Times New Roman" w:hAnsi="Times New Roman" w:cs="Times New Roman"/>
                <w:b/>
                <w:bCs/>
                <w:color w:val="000000" w:themeColor="text1"/>
                <w:lang w:val="pl-PL"/>
              </w:rPr>
            </w:pPr>
          </w:p>
          <w:p w14:paraId="0B408C77" w14:textId="77777777" w:rsidR="00D31990" w:rsidRPr="000711E9" w:rsidRDefault="00D31990" w:rsidP="00502341">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Laboratoria:</w:t>
            </w:r>
          </w:p>
          <w:p w14:paraId="46596B86" w14:textId="77777777" w:rsidR="00D31990" w:rsidRPr="000711E9" w:rsidRDefault="00D31990" w:rsidP="00502341">
            <w:pPr>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 xml:space="preserve">dr Halina Bojarowicz </w:t>
            </w:r>
          </w:p>
        </w:tc>
      </w:tr>
      <w:tr w:rsidR="00D31990" w:rsidRPr="000711E9" w14:paraId="4B20E81F" w14:textId="77777777" w:rsidTr="007013C0">
        <w:trPr>
          <w:trHeight w:val="419"/>
        </w:trPr>
        <w:tc>
          <w:tcPr>
            <w:tcW w:w="3516" w:type="dxa"/>
            <w:vAlign w:val="center"/>
          </w:tcPr>
          <w:p w14:paraId="7070E409"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35E91D97" w14:textId="77777777" w:rsidR="00D31990" w:rsidRPr="000711E9" w:rsidRDefault="00D31990" w:rsidP="00502341">
            <w:pPr>
              <w:autoSpaceDE w:val="0"/>
              <w:autoSpaceDN w:val="0"/>
              <w:adjustRightInd w:val="0"/>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Przedmiot </w:t>
            </w:r>
            <w:r w:rsidRPr="000711E9">
              <w:rPr>
                <w:rFonts w:ascii="Times New Roman" w:eastAsia="Calibri" w:hAnsi="Times New Roman" w:cs="Times New Roman"/>
                <w:b/>
                <w:color w:val="000000" w:themeColor="text1"/>
              </w:rPr>
              <w:t>dodatkowy</w:t>
            </w:r>
          </w:p>
        </w:tc>
      </w:tr>
      <w:tr w:rsidR="00D31990" w:rsidRPr="004757CF" w14:paraId="36CF593B" w14:textId="77777777" w:rsidTr="007013C0">
        <w:trPr>
          <w:trHeight w:val="624"/>
        </w:trPr>
        <w:tc>
          <w:tcPr>
            <w:tcW w:w="3516" w:type="dxa"/>
            <w:vAlign w:val="center"/>
          </w:tcPr>
          <w:p w14:paraId="4875C4ED"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Grupy zajęciowe z opisem </w:t>
            </w:r>
            <w:r w:rsidR="00502341"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 limitem miejsc w grupach</w:t>
            </w:r>
          </w:p>
        </w:tc>
        <w:tc>
          <w:tcPr>
            <w:tcW w:w="6095" w:type="dxa"/>
            <w:vAlign w:val="center"/>
          </w:tcPr>
          <w:p w14:paraId="6910A5DE" w14:textId="77777777" w:rsidR="00D31990" w:rsidRPr="000711E9" w:rsidRDefault="00D31990" w:rsidP="008E68CE">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jeden</w:t>
            </w:r>
            <w:r w:rsidRPr="000711E9">
              <w:rPr>
                <w:rFonts w:ascii="Times New Roman" w:hAnsi="Times New Roman" w:cs="Times New Roman"/>
                <w:b/>
                <w:bCs/>
                <w:color w:val="000000" w:themeColor="text1"/>
                <w:lang w:val="pl-PL"/>
              </w:rPr>
              <w:t xml:space="preserve"> </w:t>
            </w:r>
            <w:r w:rsidRPr="000711E9">
              <w:rPr>
                <w:rFonts w:ascii="Times New Roman" w:hAnsi="Times New Roman" w:cs="Times New Roman"/>
                <w:bCs/>
                <w:color w:val="000000" w:themeColor="text1"/>
                <w:lang w:val="pl-PL"/>
              </w:rPr>
              <w:t>semestr</w:t>
            </w:r>
          </w:p>
          <w:p w14:paraId="3EB81376" w14:textId="77777777" w:rsidR="00D31990" w:rsidRPr="000711E9" w:rsidRDefault="00D31990" w:rsidP="00502341">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3 studentów</w:t>
            </w:r>
          </w:p>
        </w:tc>
      </w:tr>
      <w:tr w:rsidR="00D31990" w:rsidRPr="000711E9" w14:paraId="5A43F1C4" w14:textId="77777777" w:rsidTr="007013C0">
        <w:trPr>
          <w:trHeight w:val="901"/>
        </w:trPr>
        <w:tc>
          <w:tcPr>
            <w:tcW w:w="3516" w:type="dxa"/>
          </w:tcPr>
          <w:p w14:paraId="4B9EEB39" w14:textId="77777777" w:rsidR="008E68CE" w:rsidRPr="000711E9" w:rsidRDefault="008E68CE" w:rsidP="008E68CE">
            <w:pPr>
              <w:spacing w:after="0" w:line="240" w:lineRule="auto"/>
              <w:contextualSpacing/>
              <w:jc w:val="center"/>
              <w:rPr>
                <w:rFonts w:ascii="Times New Roman" w:hAnsi="Times New Roman" w:cs="Times New Roman"/>
                <w:b/>
                <w:color w:val="000000" w:themeColor="text1"/>
                <w:lang w:val="pl-PL"/>
              </w:rPr>
            </w:pPr>
          </w:p>
          <w:p w14:paraId="2AB2CBCA"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2840D54F" w14:textId="77777777" w:rsidR="00D31990" w:rsidRPr="000711E9" w:rsidRDefault="00502341" w:rsidP="00502341">
            <w:pPr>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D31990" w:rsidRPr="000711E9" w14:paraId="3D8E8D66" w14:textId="77777777" w:rsidTr="007013C0">
        <w:tc>
          <w:tcPr>
            <w:tcW w:w="3516" w:type="dxa"/>
            <w:vAlign w:val="center"/>
          </w:tcPr>
          <w:p w14:paraId="7B9EE3A3"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198FD296" w14:textId="77777777" w:rsidR="00D31990" w:rsidRPr="000711E9" w:rsidRDefault="00502341" w:rsidP="008E68CE">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D31990" w:rsidRPr="000711E9">
              <w:rPr>
                <w:rFonts w:ascii="Times New Roman" w:hAnsi="Times New Roman" w:cs="Times New Roman"/>
                <w:bCs/>
                <w:color w:val="000000" w:themeColor="text1"/>
              </w:rPr>
              <w:t>ie dotyczy</w:t>
            </w:r>
          </w:p>
        </w:tc>
      </w:tr>
      <w:tr w:rsidR="00D31990" w:rsidRPr="000711E9" w14:paraId="0858ED70" w14:textId="77777777" w:rsidTr="007013C0">
        <w:trPr>
          <w:trHeight w:val="504"/>
        </w:trPr>
        <w:tc>
          <w:tcPr>
            <w:tcW w:w="3516" w:type="dxa"/>
            <w:vAlign w:val="center"/>
          </w:tcPr>
          <w:p w14:paraId="20D351C8"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65F52352" w14:textId="77777777" w:rsidR="00D31990" w:rsidRPr="000711E9" w:rsidRDefault="00502341" w:rsidP="008E68CE">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D31990" w:rsidRPr="000711E9">
              <w:rPr>
                <w:rFonts w:ascii="Times New Roman" w:hAnsi="Times New Roman" w:cs="Times New Roman"/>
                <w:bCs/>
                <w:color w:val="000000" w:themeColor="text1"/>
              </w:rPr>
              <w:t>ie dotyczy</w:t>
            </w:r>
          </w:p>
        </w:tc>
      </w:tr>
      <w:tr w:rsidR="00D31990" w:rsidRPr="004757CF" w14:paraId="024A9693" w14:textId="77777777" w:rsidTr="007013C0">
        <w:trPr>
          <w:trHeight w:val="2976"/>
        </w:trPr>
        <w:tc>
          <w:tcPr>
            <w:tcW w:w="3516" w:type="dxa"/>
          </w:tcPr>
          <w:p w14:paraId="5699A3B3" w14:textId="77777777" w:rsidR="008E68CE" w:rsidRPr="000711E9" w:rsidRDefault="008E68CE" w:rsidP="008E68CE">
            <w:pPr>
              <w:spacing w:after="0" w:line="240" w:lineRule="auto"/>
              <w:contextualSpacing/>
              <w:jc w:val="center"/>
              <w:rPr>
                <w:rFonts w:ascii="Times New Roman" w:hAnsi="Times New Roman" w:cs="Times New Roman"/>
                <w:b/>
                <w:color w:val="000000" w:themeColor="text1"/>
                <w:lang w:val="pl-PL"/>
              </w:rPr>
            </w:pPr>
          </w:p>
          <w:p w14:paraId="5F29E4D7"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653CEBA3" w14:textId="77777777" w:rsidR="00D31990" w:rsidRPr="000711E9" w:rsidRDefault="00D31990" w:rsidP="00502341">
            <w:pPr>
              <w:autoSpaceDE w:val="0"/>
              <w:autoSpaceDN w:val="0"/>
              <w:adjustRightInd w:val="0"/>
              <w:spacing w:after="0" w:line="240" w:lineRule="auto"/>
              <w:ind w:left="357" w:hanging="357"/>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6D28BCC1"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1: </w:t>
            </w:r>
            <w:r w:rsidRPr="000711E9">
              <w:rPr>
                <w:rFonts w:ascii="Times New Roman" w:hAnsi="Times New Roman" w:cs="Times New Roman"/>
                <w:color w:val="000000" w:themeColor="text1"/>
                <w:lang w:val="pl-PL"/>
              </w:rPr>
              <w:t xml:space="preserve">zna właściwości chemiczne, reaktywność, pochodzeni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zastosowanie kosmetyczne wybranych związków zapachowych (K_W30)</w:t>
            </w:r>
          </w:p>
          <w:p w14:paraId="4EDE3192"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2: zna substancje zapachowe stosowane w preparatyce kosmetycznej, ich działanie i zakres zastosowania (K_W46) </w:t>
            </w:r>
          </w:p>
          <w:p w14:paraId="3D2098D0"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3: </w:t>
            </w:r>
            <w:r w:rsidRPr="000711E9">
              <w:rPr>
                <w:rFonts w:ascii="Times New Roman" w:hAnsi="Times New Roman" w:cs="Times New Roman"/>
                <w:color w:val="000000" w:themeColor="text1"/>
                <w:lang w:val="pl-PL"/>
              </w:rPr>
              <w:t>zna wybrane substancje czynne stosowane w kosmetyce i ich działanie (K_W48)</w:t>
            </w:r>
          </w:p>
          <w:p w14:paraId="2693372F"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4: zna wybrane surowce roślinne wykorzystywan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W49)</w:t>
            </w:r>
          </w:p>
          <w:p w14:paraId="78B8D4D2"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posiada wiedzę dodatkową z zakresu kosmetologii (K_W50)</w:t>
            </w:r>
          </w:p>
          <w:p w14:paraId="65C978D1" w14:textId="77777777" w:rsidR="00D31990" w:rsidRPr="000711E9" w:rsidRDefault="00D31990" w:rsidP="00502341">
            <w:pPr>
              <w:autoSpaceDE w:val="0"/>
              <w:autoSpaceDN w:val="0"/>
              <w:adjustRightInd w:val="0"/>
              <w:spacing w:after="0" w:line="240" w:lineRule="auto"/>
              <w:ind w:left="357" w:hanging="357"/>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właściwości olejków eterycznych oraz zasady aromaterapii, zna zasady tworzenia kompozycji zapachowych (K_W54)</w:t>
            </w:r>
          </w:p>
          <w:p w14:paraId="7D2CE5EE" w14:textId="77777777" w:rsidR="00D31990" w:rsidRPr="000711E9" w:rsidRDefault="00D31990" w:rsidP="00502341">
            <w:pPr>
              <w:autoSpaceDE w:val="0"/>
              <w:autoSpaceDN w:val="0"/>
              <w:adjustRightInd w:val="0"/>
              <w:spacing w:after="0" w:line="240" w:lineRule="auto"/>
              <w:ind w:left="357" w:hanging="357"/>
              <w:rPr>
                <w:rFonts w:ascii="Times New Roman" w:hAnsi="Times New Roman" w:cs="Times New Roman"/>
                <w:b/>
                <w:bCs/>
                <w:color w:val="000000" w:themeColor="text1"/>
                <w:lang w:val="pl-PL"/>
              </w:rPr>
            </w:pPr>
          </w:p>
          <w:p w14:paraId="3E7DCCE7" w14:textId="77777777" w:rsidR="00D31990" w:rsidRPr="000711E9" w:rsidRDefault="00D31990" w:rsidP="00502341">
            <w:pPr>
              <w:autoSpaceDE w:val="0"/>
              <w:autoSpaceDN w:val="0"/>
              <w:adjustRightInd w:val="0"/>
              <w:spacing w:after="0" w:line="240" w:lineRule="auto"/>
              <w:ind w:left="357" w:hanging="357"/>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7B2A940E"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1: </w:t>
            </w:r>
            <w:r w:rsidRPr="000711E9">
              <w:rPr>
                <w:rFonts w:ascii="Times New Roman" w:hAnsi="Times New Roman" w:cs="Times New Roman"/>
                <w:color w:val="000000" w:themeColor="text1"/>
                <w:lang w:val="pl-PL"/>
              </w:rPr>
              <w:t xml:space="preserve">zna właściwości chemiczne, reaktywność, pochodzeni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zastosowanie kosmetyczne wybranych związków zapachowych (K_W30)</w:t>
            </w:r>
          </w:p>
          <w:p w14:paraId="2B7ECAA2"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2: zna substancje zapachowe stosowane w preparatyce kosmetycznej, ich działanie i zakres zastosowania (K_W46) </w:t>
            </w:r>
          </w:p>
          <w:p w14:paraId="3A3071E8"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 xml:space="preserve">W3: </w:t>
            </w:r>
            <w:r w:rsidRPr="000711E9">
              <w:rPr>
                <w:rFonts w:ascii="Times New Roman" w:hAnsi="Times New Roman" w:cs="Times New Roman"/>
                <w:color w:val="000000" w:themeColor="text1"/>
                <w:lang w:val="pl-PL"/>
              </w:rPr>
              <w:t>zna wybrane substancje czynne stosowane w kosmetyce i ich działanie (K_W48)</w:t>
            </w:r>
          </w:p>
          <w:p w14:paraId="6F8EAEF0"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4: zna wybrane surowce roślinne wykorzystywan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W49)</w:t>
            </w:r>
          </w:p>
          <w:p w14:paraId="4FDA2F56"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posiada wiedzę dodatkową z zakresu kosmetologii (K_W50)</w:t>
            </w:r>
          </w:p>
          <w:p w14:paraId="0056E3B7"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właściwości olejków eterycznych oraz zasady aromaterapii, zna zasady tworzenia kompozycji zapachowych (K_W54)</w:t>
            </w:r>
          </w:p>
          <w:p w14:paraId="206AA56B"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dczytuje receptury kosmetyczne; identyfikuje terminy INCI substancji zapachowych, ocenia kosmetyk i zakres jego działania na podstawie określonego składu (K_U23)</w:t>
            </w:r>
          </w:p>
          <w:p w14:paraId="3658CDB8"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2: posiada umiejętność wykonania czynności laboratoryjnych – ważenie, odmierzanie objętości, przyrządzenie roztworów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określonym stężeniu, rozcieńczanie roztworów (K_U30)</w:t>
            </w:r>
          </w:p>
          <w:p w14:paraId="07D8D786"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lastRenderedPageBreak/>
              <w:t xml:space="preserve">U3: </w:t>
            </w:r>
            <w:r w:rsidRPr="000711E9">
              <w:rPr>
                <w:rFonts w:ascii="Times New Roman" w:hAnsi="Times New Roman" w:cs="Times New Roman"/>
                <w:iCs/>
                <w:color w:val="000000" w:themeColor="text1"/>
                <w:lang w:val="pl-PL"/>
              </w:rPr>
              <w:t>w</w:t>
            </w:r>
            <w:r w:rsidRPr="000711E9">
              <w:rPr>
                <w:rFonts w:ascii="Times New Roman" w:hAnsi="Times New Roman" w:cs="Times New Roman"/>
                <w:color w:val="000000" w:themeColor="text1"/>
                <w:lang w:val="pl-PL"/>
              </w:rPr>
              <w:t>skazuje zależność między składem chemicznym surowca kosmetycznego a jego działaniem i zastosowaniem kosmetycznym (K_U42)</w:t>
            </w:r>
          </w:p>
          <w:p w14:paraId="24D0F4B1"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otrafi identyfikować substancje czynne zawarte </w:t>
            </w:r>
            <w:r w:rsidR="00502341"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U43)</w:t>
            </w:r>
          </w:p>
          <w:p w14:paraId="7F47E8F0"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5:</w:t>
            </w:r>
            <w:r w:rsidRPr="000711E9">
              <w:rPr>
                <w:rFonts w:ascii="Times New Roman" w:hAnsi="Times New Roman" w:cs="Times New Roman"/>
                <w:color w:val="000000" w:themeColor="text1"/>
                <w:lang w:val="pl-PL"/>
              </w:rPr>
              <w:t xml:space="preserve"> potrafi ocenić jakość i skuteczność działania preparatów kosmetycznych (K_U44) </w:t>
            </w:r>
          </w:p>
          <w:p w14:paraId="04C039B3"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1: r</w:t>
            </w:r>
            <w:r w:rsidRPr="000711E9">
              <w:rPr>
                <w:rFonts w:ascii="Times New Roman" w:hAnsi="Times New Roman" w:cs="Times New Roman"/>
                <w:color w:val="000000" w:themeColor="text1"/>
                <w:lang w:val="pl-PL"/>
              </w:rPr>
              <w:t>ealizuje zadania w sposób zapewniający bezpieczeństwo własne i otoczenia, w tym przestrzega zasad bezpieczeństwa pracy (K_K01)</w:t>
            </w:r>
          </w:p>
          <w:p w14:paraId="5D723AE7" w14:textId="77777777" w:rsidR="00D31990" w:rsidRPr="000711E9" w:rsidRDefault="00D31990" w:rsidP="00502341">
            <w:pPr>
              <w:autoSpaceDE w:val="0"/>
              <w:autoSpaceDN w:val="0"/>
              <w:adjustRightInd w:val="0"/>
              <w:spacing w:after="0" w:line="240" w:lineRule="auto"/>
              <w:ind w:left="357" w:hanging="357"/>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p</w:t>
            </w:r>
            <w:r w:rsidRPr="000711E9">
              <w:rPr>
                <w:rFonts w:ascii="Times New Roman" w:hAnsi="Times New Roman" w:cs="Times New Roman"/>
                <w:color w:val="000000" w:themeColor="text1"/>
                <w:lang w:val="pl-PL"/>
              </w:rPr>
              <w:t>otrafi pracować w zespole (K_K07)</w:t>
            </w:r>
          </w:p>
        </w:tc>
      </w:tr>
      <w:tr w:rsidR="00D31990" w:rsidRPr="004757CF" w14:paraId="2A88A109" w14:textId="77777777" w:rsidTr="007013C0">
        <w:trPr>
          <w:trHeight w:val="425"/>
        </w:trPr>
        <w:tc>
          <w:tcPr>
            <w:tcW w:w="3516" w:type="dxa"/>
          </w:tcPr>
          <w:p w14:paraId="027F330A" w14:textId="77777777" w:rsidR="008E68CE" w:rsidRPr="000711E9" w:rsidRDefault="008E68CE" w:rsidP="008E68CE">
            <w:pPr>
              <w:spacing w:after="0" w:line="240" w:lineRule="auto"/>
              <w:contextualSpacing/>
              <w:jc w:val="center"/>
              <w:rPr>
                <w:rFonts w:ascii="Times New Roman" w:hAnsi="Times New Roman" w:cs="Times New Roman"/>
                <w:b/>
                <w:color w:val="000000" w:themeColor="text1"/>
                <w:lang w:val="pl-PL"/>
              </w:rPr>
            </w:pPr>
          </w:p>
          <w:p w14:paraId="64D5AB7F"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7421260F" w14:textId="77777777" w:rsidR="00D31990" w:rsidRPr="000711E9" w:rsidRDefault="00D31990" w:rsidP="00E07C7F">
            <w:pPr>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y:</w:t>
            </w:r>
          </w:p>
          <w:p w14:paraId="36BDFA79" w14:textId="77777777" w:rsidR="00D31990" w:rsidRPr="000711E9" w:rsidRDefault="00D31990" w:rsidP="007207D4">
            <w:pPr>
              <w:pStyle w:val="Akapitzlist4"/>
              <w:numPr>
                <w:ilvl w:val="0"/>
                <w:numId w:val="2"/>
              </w:numPr>
              <w:tabs>
                <w:tab w:val="num" w:pos="540"/>
              </w:tabs>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zaliczenie na ocenę na podstawie pisemnych testów (testy pisemne: pytania zamknięte wielokrotnego wyboru oraz pytania otwarte) - zaliczenie ≥ 60% (W1, W2, W3, W4, W5, W6, U1, U5)</w:t>
            </w:r>
          </w:p>
          <w:p w14:paraId="313EB286" w14:textId="77777777" w:rsidR="00D31990" w:rsidRPr="000711E9" w:rsidRDefault="00D31990" w:rsidP="007207D4">
            <w:pPr>
              <w:pStyle w:val="Akapitzlist4"/>
              <w:numPr>
                <w:ilvl w:val="0"/>
                <w:numId w:val="2"/>
              </w:numPr>
              <w:tabs>
                <w:tab w:val="num" w:pos="540"/>
              </w:tabs>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Zaliczenie końcowe teoretyczne na ocenę</w:t>
            </w:r>
            <w:r w:rsidRPr="000711E9">
              <w:rPr>
                <w:rFonts w:ascii="Times New Roman" w:hAnsi="Times New Roman"/>
                <w:color w:val="000000" w:themeColor="text1"/>
              </w:rPr>
              <w:t xml:space="preserve"> zawiera pytania testowe (wielokrotnego wyboru) dotyczące wiedzy zdobytej podczas wykładów oraz laboratoriów. Do uzyskania pozytywnej oceny konieczne jest zdobycie 60% punktów. </w:t>
            </w:r>
          </w:p>
          <w:p w14:paraId="4D538BDB" w14:textId="77777777" w:rsidR="00D31990" w:rsidRPr="000711E9" w:rsidRDefault="00D31990" w:rsidP="00E07C7F">
            <w:pPr>
              <w:pStyle w:val="Akapitzlist4"/>
              <w:tabs>
                <w:tab w:val="num" w:pos="540"/>
              </w:tabs>
              <w:autoSpaceDE w:val="0"/>
              <w:autoSpaceDN w:val="0"/>
              <w:adjustRightInd w:val="0"/>
              <w:spacing w:after="0" w:line="240" w:lineRule="auto"/>
              <w:jc w:val="both"/>
              <w:rPr>
                <w:rFonts w:ascii="Times New Roman" w:hAnsi="Times New Roman"/>
                <w:color w:val="000000" w:themeColor="text1"/>
              </w:rPr>
            </w:pPr>
          </w:p>
          <w:p w14:paraId="19292DD9" w14:textId="77777777" w:rsidR="00D31990" w:rsidRPr="000711E9" w:rsidRDefault="00D31990" w:rsidP="00502341">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nia pisemnego na ocenę uzyskane punkty przelicza się na oceny według następującej skali:</w:t>
            </w:r>
          </w:p>
          <w:p w14:paraId="5BD096C7"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p>
          <w:tbl>
            <w:tblPr>
              <w:tblW w:w="56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60"/>
            </w:tblGrid>
            <w:tr w:rsidR="005F2960" w:rsidRPr="004757CF" w14:paraId="7BA5A917" w14:textId="77777777" w:rsidTr="00DF2F03">
              <w:tc>
                <w:tcPr>
                  <w:tcW w:w="2835" w:type="dxa"/>
                  <w:tcBorders>
                    <w:top w:val="single" w:sz="4" w:space="0" w:color="auto"/>
                    <w:left w:val="single" w:sz="4" w:space="0" w:color="auto"/>
                    <w:bottom w:val="single" w:sz="4" w:space="0" w:color="auto"/>
                    <w:right w:val="single" w:sz="4" w:space="0" w:color="auto"/>
                  </w:tcBorders>
                  <w:vAlign w:val="center"/>
                </w:tcPr>
                <w:p w14:paraId="6C352BEE"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Procent punktów</w:t>
                  </w:r>
                </w:p>
              </w:tc>
              <w:tc>
                <w:tcPr>
                  <w:tcW w:w="2860" w:type="dxa"/>
                  <w:tcBorders>
                    <w:top w:val="single" w:sz="4" w:space="0" w:color="auto"/>
                    <w:left w:val="single" w:sz="4" w:space="0" w:color="auto"/>
                    <w:bottom w:val="single" w:sz="4" w:space="0" w:color="auto"/>
                    <w:right w:val="single" w:sz="4" w:space="0" w:color="auto"/>
                  </w:tcBorders>
                  <w:vAlign w:val="center"/>
                </w:tcPr>
                <w:p w14:paraId="4EE328EB" w14:textId="77777777" w:rsidR="005F2960" w:rsidRPr="000711E9" w:rsidRDefault="005F2960" w:rsidP="00DF2F03">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Ocena</w:t>
                  </w:r>
                </w:p>
              </w:tc>
            </w:tr>
            <w:tr w:rsidR="005F2960" w:rsidRPr="004757CF" w14:paraId="2AD59462"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1D54E2E0"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90-100%</w:t>
                  </w:r>
                </w:p>
              </w:tc>
              <w:tc>
                <w:tcPr>
                  <w:tcW w:w="2860" w:type="dxa"/>
                  <w:tcBorders>
                    <w:top w:val="single" w:sz="4" w:space="0" w:color="auto"/>
                    <w:left w:val="single" w:sz="4" w:space="0" w:color="auto"/>
                    <w:bottom w:val="single" w:sz="4" w:space="0" w:color="auto"/>
                    <w:right w:val="single" w:sz="4" w:space="0" w:color="auto"/>
                  </w:tcBorders>
                  <w:vAlign w:val="center"/>
                </w:tcPr>
                <w:p w14:paraId="5C90673E"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bardzo dobry</w:t>
                  </w:r>
                </w:p>
              </w:tc>
            </w:tr>
            <w:tr w:rsidR="005F2960" w:rsidRPr="004757CF" w14:paraId="66F9AE00"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5EAA4BCA"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80-89%</w:t>
                  </w:r>
                </w:p>
              </w:tc>
              <w:tc>
                <w:tcPr>
                  <w:tcW w:w="2860" w:type="dxa"/>
                  <w:tcBorders>
                    <w:top w:val="single" w:sz="4" w:space="0" w:color="auto"/>
                    <w:left w:val="single" w:sz="4" w:space="0" w:color="auto"/>
                    <w:bottom w:val="single" w:sz="4" w:space="0" w:color="auto"/>
                    <w:right w:val="single" w:sz="4" w:space="0" w:color="auto"/>
                  </w:tcBorders>
                  <w:vAlign w:val="center"/>
                </w:tcPr>
                <w:p w14:paraId="462A7C91"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 plus</w:t>
                  </w:r>
                </w:p>
              </w:tc>
            </w:tr>
            <w:tr w:rsidR="005F2960" w:rsidRPr="004757CF" w14:paraId="2CE8E2AD"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13952259"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70-79%</w:t>
                  </w:r>
                </w:p>
              </w:tc>
              <w:tc>
                <w:tcPr>
                  <w:tcW w:w="2860" w:type="dxa"/>
                  <w:tcBorders>
                    <w:top w:val="single" w:sz="4" w:space="0" w:color="auto"/>
                    <w:left w:val="single" w:sz="4" w:space="0" w:color="auto"/>
                    <w:bottom w:val="single" w:sz="4" w:space="0" w:color="auto"/>
                    <w:right w:val="single" w:sz="4" w:space="0" w:color="auto"/>
                  </w:tcBorders>
                  <w:vAlign w:val="center"/>
                </w:tcPr>
                <w:p w14:paraId="5B537CD5"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w:t>
                  </w:r>
                </w:p>
              </w:tc>
            </w:tr>
            <w:tr w:rsidR="005F2960" w:rsidRPr="004757CF" w14:paraId="2BCA1117"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7D4CE4E1"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60-69%</w:t>
                  </w:r>
                </w:p>
              </w:tc>
              <w:tc>
                <w:tcPr>
                  <w:tcW w:w="2860" w:type="dxa"/>
                  <w:tcBorders>
                    <w:top w:val="single" w:sz="4" w:space="0" w:color="auto"/>
                    <w:left w:val="single" w:sz="4" w:space="0" w:color="auto"/>
                    <w:bottom w:val="single" w:sz="4" w:space="0" w:color="auto"/>
                    <w:right w:val="single" w:sz="4" w:space="0" w:color="auto"/>
                  </w:tcBorders>
                  <w:vAlign w:val="center"/>
                </w:tcPr>
                <w:p w14:paraId="09F58A5F"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 plus</w:t>
                  </w:r>
                </w:p>
              </w:tc>
            </w:tr>
            <w:tr w:rsidR="005F2960" w:rsidRPr="004757CF" w14:paraId="17207B1D"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01FE6A23"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50-59%</w:t>
                  </w:r>
                </w:p>
              </w:tc>
              <w:tc>
                <w:tcPr>
                  <w:tcW w:w="2860" w:type="dxa"/>
                  <w:tcBorders>
                    <w:top w:val="single" w:sz="4" w:space="0" w:color="auto"/>
                    <w:left w:val="single" w:sz="4" w:space="0" w:color="auto"/>
                    <w:bottom w:val="single" w:sz="4" w:space="0" w:color="auto"/>
                    <w:right w:val="single" w:sz="4" w:space="0" w:color="auto"/>
                  </w:tcBorders>
                  <w:vAlign w:val="center"/>
                </w:tcPr>
                <w:p w14:paraId="183A7ED5"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w:t>
                  </w:r>
                </w:p>
              </w:tc>
            </w:tr>
            <w:tr w:rsidR="005F2960" w:rsidRPr="004757CF" w14:paraId="0F155489" w14:textId="77777777" w:rsidTr="00DF2F03">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541FC7D3" w14:textId="77777777" w:rsidR="005F2960" w:rsidRPr="000711E9" w:rsidRDefault="005F2960" w:rsidP="00DF2F03">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0-49%</w:t>
                  </w:r>
                </w:p>
              </w:tc>
              <w:tc>
                <w:tcPr>
                  <w:tcW w:w="2860" w:type="dxa"/>
                  <w:tcBorders>
                    <w:top w:val="single" w:sz="4" w:space="0" w:color="auto"/>
                    <w:left w:val="single" w:sz="4" w:space="0" w:color="auto"/>
                    <w:bottom w:val="single" w:sz="4" w:space="0" w:color="auto"/>
                    <w:right w:val="single" w:sz="4" w:space="0" w:color="auto"/>
                  </w:tcBorders>
                  <w:vAlign w:val="center"/>
                </w:tcPr>
                <w:p w14:paraId="6241BDA5" w14:textId="77777777" w:rsidR="005F2960" w:rsidRPr="000711E9" w:rsidRDefault="005F2960" w:rsidP="00DF2F03">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niedostateczny</w:t>
                  </w:r>
                </w:p>
              </w:tc>
            </w:tr>
          </w:tbl>
          <w:p w14:paraId="4058CD55" w14:textId="77777777" w:rsidR="00D31990" w:rsidRPr="000711E9" w:rsidRDefault="00D31990" w:rsidP="00502341">
            <w:pPr>
              <w:pStyle w:val="Akapitzlist4"/>
              <w:autoSpaceDE w:val="0"/>
              <w:autoSpaceDN w:val="0"/>
              <w:adjustRightInd w:val="0"/>
              <w:spacing w:after="0" w:line="240" w:lineRule="auto"/>
              <w:ind w:left="0"/>
              <w:jc w:val="both"/>
              <w:rPr>
                <w:rFonts w:ascii="Times New Roman" w:hAnsi="Times New Roman"/>
                <w:color w:val="000000" w:themeColor="text1"/>
              </w:rPr>
            </w:pPr>
          </w:p>
          <w:p w14:paraId="29CA0D3F" w14:textId="77777777" w:rsidR="00D31990" w:rsidRPr="000711E9" w:rsidRDefault="00D31990" w:rsidP="00E07C7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w:t>
            </w:r>
          </w:p>
          <w:p w14:paraId="476AFBC9"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b/>
                <w:color w:val="000000" w:themeColor="text1"/>
              </w:rPr>
            </w:pPr>
          </w:p>
          <w:p w14:paraId="6E4A15F3"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 na ocenę</w:t>
            </w:r>
            <w:r w:rsidRPr="000711E9">
              <w:rPr>
                <w:rFonts w:ascii="Times New Roman" w:hAnsi="Times New Roman"/>
                <w:color w:val="000000" w:themeColor="text1"/>
              </w:rPr>
              <w:t>: &lt; 50% (W1, W2, W3, W4, W5, W6)</w:t>
            </w:r>
          </w:p>
          <w:p w14:paraId="2B38F381"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praktyczne na ocenę</w:t>
            </w:r>
            <w:r w:rsidRPr="000711E9">
              <w:rPr>
                <w:rFonts w:ascii="Times New Roman" w:hAnsi="Times New Roman"/>
                <w:color w:val="000000" w:themeColor="text1"/>
              </w:rPr>
              <w:t>: &gt; 50% (W1, W2, W3, W4, W5, W6, U1, U2, U3, U4, U5)</w:t>
            </w:r>
          </w:p>
          <w:p w14:paraId="42E268D1"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sprawdziany pisemne):</w:t>
            </w:r>
            <w:r w:rsidRPr="000711E9">
              <w:rPr>
                <w:rFonts w:ascii="Times New Roman" w:hAnsi="Times New Roman"/>
                <w:color w:val="000000" w:themeColor="text1"/>
              </w:rPr>
              <w:t xml:space="preserve"> ≥ 60% (W1, W2, W3, W4, W5, W6, U1, U4, U5)</w:t>
            </w:r>
          </w:p>
          <w:p w14:paraId="02DBE250"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U1, U2, U3, U4, U5, K1, K2)</w:t>
            </w:r>
          </w:p>
          <w:p w14:paraId="4885B602"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W4, W5, W6, U1, U2, U3, U4, U5, K1, K2)</w:t>
            </w:r>
          </w:p>
          <w:p w14:paraId="4CA4453E" w14:textId="77777777" w:rsidR="00D31990" w:rsidRPr="000711E9" w:rsidRDefault="00D31990" w:rsidP="00E07C7F">
            <w:pPr>
              <w:pStyle w:val="Akapitzlist4"/>
              <w:tabs>
                <w:tab w:val="num" w:pos="540"/>
              </w:tabs>
              <w:autoSpaceDE w:val="0"/>
              <w:autoSpaceDN w:val="0"/>
              <w:adjustRightInd w:val="0"/>
              <w:spacing w:after="0" w:line="240" w:lineRule="auto"/>
              <w:ind w:left="0"/>
              <w:jc w:val="both"/>
              <w:rPr>
                <w:rFonts w:ascii="Times New Roman" w:hAnsi="Times New Roman"/>
                <w:color w:val="000000" w:themeColor="text1"/>
              </w:rPr>
            </w:pPr>
          </w:p>
          <w:p w14:paraId="55013630" w14:textId="77777777" w:rsidR="00D31990" w:rsidRPr="000711E9" w:rsidRDefault="00D31990" w:rsidP="00502341">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Zaliczenie</w:t>
            </w:r>
            <w:r w:rsidRPr="000711E9">
              <w:rPr>
                <w:rFonts w:ascii="Times New Roman" w:hAnsi="Times New Roman" w:cs="Times New Roman"/>
                <w:b/>
                <w:bCs/>
                <w:color w:val="000000" w:themeColor="text1"/>
                <w:lang w:val="pl-PL"/>
              </w:rPr>
              <w:t xml:space="preserve"> końcowe praktyczne</w:t>
            </w:r>
            <w:r w:rsidRPr="000711E9">
              <w:rPr>
                <w:rFonts w:ascii="Times New Roman" w:hAnsi="Times New Roman" w:cs="Times New Roman"/>
                <w:color w:val="000000" w:themeColor="text1"/>
                <w:lang w:val="pl-PL"/>
              </w:rPr>
              <w:t xml:space="preserve"> obejmuje samodzielne wykonanie kompozycji zapachowej. Raport powinien zawierać skład preparatu (podany wg wymogów Ustawy o kosmetykach) oraz opis właściwości przygotowanego produktu i potencjalnych efektów jego działania (w tym możliwość wystąpienia działań niepożądanych).  Student uzyskuje ocenę, która jest dodawana do </w:t>
            </w:r>
            <w:r w:rsidRPr="000711E9">
              <w:rPr>
                <w:rFonts w:ascii="Times New Roman" w:hAnsi="Times New Roman" w:cs="Times New Roman"/>
                <w:color w:val="000000" w:themeColor="text1"/>
                <w:lang w:val="pl-PL"/>
              </w:rPr>
              <w:lastRenderedPageBreak/>
              <w:t>wyniku uzyskanego w części zaliczenia teoretycznego.</w:t>
            </w:r>
          </w:p>
        </w:tc>
      </w:tr>
      <w:tr w:rsidR="00D31990" w:rsidRPr="004757CF" w14:paraId="7485D56F" w14:textId="77777777" w:rsidTr="007013C0">
        <w:trPr>
          <w:trHeight w:val="3402"/>
        </w:trPr>
        <w:tc>
          <w:tcPr>
            <w:tcW w:w="3516" w:type="dxa"/>
          </w:tcPr>
          <w:p w14:paraId="5696A8B1" w14:textId="77777777" w:rsidR="008E68CE" w:rsidRPr="000711E9" w:rsidRDefault="008E68CE" w:rsidP="008E68CE">
            <w:pPr>
              <w:spacing w:after="0" w:line="240" w:lineRule="auto"/>
              <w:contextualSpacing/>
              <w:jc w:val="center"/>
              <w:rPr>
                <w:rFonts w:ascii="Times New Roman" w:hAnsi="Times New Roman" w:cs="Times New Roman"/>
                <w:b/>
                <w:color w:val="000000" w:themeColor="text1"/>
                <w:lang w:val="pl-PL"/>
              </w:rPr>
            </w:pPr>
          </w:p>
          <w:p w14:paraId="6CD260A5"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5DD28BAE" w14:textId="77777777" w:rsidR="00502341" w:rsidRPr="000711E9" w:rsidRDefault="00502341" w:rsidP="00502341">
            <w:pPr>
              <w:spacing w:after="0" w:line="240" w:lineRule="auto"/>
              <w:contextualSpacing/>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71458838" w14:textId="77777777" w:rsidR="00D31990" w:rsidRPr="000711E9" w:rsidRDefault="00D31990" w:rsidP="007207D4">
            <w:pPr>
              <w:pStyle w:val="ListParagraph"/>
              <w:numPr>
                <w:ilvl w:val="0"/>
                <w:numId w:val="122"/>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Sensoryka. Podstawy chemorecepcji. Zmysł węchu.</w:t>
            </w:r>
          </w:p>
          <w:p w14:paraId="1387CFC5"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Naturalne i syntetyczne substancje zapachowe. Grupy osmoforowe.</w:t>
            </w:r>
          </w:p>
          <w:p w14:paraId="5C3A831E"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Olejki eteryczne; metody pozyskiwania z materiału roślinnego.</w:t>
            </w:r>
          </w:p>
          <w:p w14:paraId="4BC50BD6"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Olejki eteryczne - właściwości i zastosowanie.</w:t>
            </w:r>
          </w:p>
          <w:p w14:paraId="6163E6D5"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Jakość olejków eterycznych. Badania składu metodą GC.</w:t>
            </w:r>
          </w:p>
          <w:p w14:paraId="509B6E44"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Aromaterapia - zasady, zakres stosowania, ograniczenia. </w:t>
            </w:r>
          </w:p>
          <w:p w14:paraId="75E20E53"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Podstawy perfumerii; rodzaje produktów perfumeryjnych.</w:t>
            </w:r>
          </w:p>
          <w:p w14:paraId="7C4C8E5E"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Terminy i określenia stosowane w perfumerii. Oznakowanie produktów perfumeryjnych.</w:t>
            </w:r>
          </w:p>
          <w:p w14:paraId="1FFEB50B"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Klasyfikacja zapachów.</w:t>
            </w:r>
          </w:p>
          <w:p w14:paraId="09743B72" w14:textId="77777777" w:rsidR="00D31990" w:rsidRPr="000711E9" w:rsidRDefault="00D31990" w:rsidP="007207D4">
            <w:pPr>
              <w:pStyle w:val="ListParagraph"/>
              <w:numPr>
                <w:ilvl w:val="0"/>
                <w:numId w:val="122"/>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Alergizujące działanie niektórych substancji zapachowych. </w:t>
            </w:r>
          </w:p>
          <w:p w14:paraId="4B192CBA" w14:textId="77777777" w:rsidR="00D31990" w:rsidRPr="000711E9" w:rsidRDefault="00D31990" w:rsidP="00E07C7F">
            <w:pPr>
              <w:suppressAutoHyphens/>
              <w:spacing w:after="0" w:line="240" w:lineRule="auto"/>
              <w:rPr>
                <w:rFonts w:ascii="Times New Roman" w:hAnsi="Times New Roman" w:cs="Times New Roman"/>
                <w:color w:val="000000" w:themeColor="text1"/>
                <w:lang w:val="pl-PL"/>
              </w:rPr>
            </w:pPr>
          </w:p>
          <w:p w14:paraId="1FD5AAC6" w14:textId="77777777" w:rsidR="00FC1D5B" w:rsidRPr="000711E9" w:rsidRDefault="00502341" w:rsidP="00FC1D5B">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um:</w:t>
            </w:r>
          </w:p>
          <w:p w14:paraId="6305212E" w14:textId="77777777" w:rsidR="00FC1D5B" w:rsidRPr="000711E9" w:rsidRDefault="00D31990" w:rsidP="007207D4">
            <w:pPr>
              <w:pStyle w:val="ListParagraph"/>
              <w:numPr>
                <w:ilvl w:val="6"/>
                <w:numId w:val="81"/>
              </w:numPr>
              <w:spacing w:after="0" w:line="240" w:lineRule="auto"/>
              <w:ind w:left="357"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 xml:space="preserve">Omówienie regulaminu i zasad BHP. </w:t>
            </w:r>
          </w:p>
          <w:p w14:paraId="56D6C4D7" w14:textId="77777777" w:rsidR="00FC1D5B" w:rsidRPr="000711E9" w:rsidRDefault="00D31990" w:rsidP="007207D4">
            <w:pPr>
              <w:pStyle w:val="ListParagraph"/>
              <w:numPr>
                <w:ilvl w:val="6"/>
                <w:numId w:val="81"/>
              </w:numPr>
              <w:spacing w:after="0" w:line="240" w:lineRule="auto"/>
              <w:ind w:left="357"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Olejki eteryczne - poznawanie właściwości poszczególnych olejków.</w:t>
            </w:r>
          </w:p>
          <w:p w14:paraId="084A51DD" w14:textId="77777777" w:rsidR="00FC1D5B" w:rsidRPr="000711E9" w:rsidRDefault="00D31990" w:rsidP="007207D4">
            <w:pPr>
              <w:pStyle w:val="ListParagraph"/>
              <w:numPr>
                <w:ilvl w:val="6"/>
                <w:numId w:val="81"/>
              </w:numPr>
              <w:spacing w:after="0" w:line="240" w:lineRule="auto"/>
              <w:ind w:left="357"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 xml:space="preserve">Ćwiczenia pamięci zapachów. </w:t>
            </w:r>
          </w:p>
          <w:p w14:paraId="26333206" w14:textId="77777777" w:rsidR="00FC1D5B" w:rsidRPr="000711E9" w:rsidRDefault="00D31990" w:rsidP="007207D4">
            <w:pPr>
              <w:pStyle w:val="ListParagraph"/>
              <w:numPr>
                <w:ilvl w:val="6"/>
                <w:numId w:val="81"/>
              </w:numPr>
              <w:spacing w:after="0" w:line="240" w:lineRule="auto"/>
              <w:ind w:left="357"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 xml:space="preserve">Próby identyfikacji olejków eterycznych. </w:t>
            </w:r>
          </w:p>
          <w:p w14:paraId="1512E680" w14:textId="77777777" w:rsidR="00FC1D5B" w:rsidRPr="000711E9" w:rsidRDefault="00D31990" w:rsidP="007207D4">
            <w:pPr>
              <w:pStyle w:val="ListParagraph"/>
              <w:numPr>
                <w:ilvl w:val="6"/>
                <w:numId w:val="81"/>
              </w:numPr>
              <w:spacing w:after="0" w:line="240" w:lineRule="auto"/>
              <w:ind w:left="357"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 xml:space="preserve">Tworzenie indywidualnych kompozycji zapachowych. </w:t>
            </w:r>
          </w:p>
          <w:p w14:paraId="11217992" w14:textId="77777777" w:rsidR="00FC1D5B" w:rsidRPr="000711E9" w:rsidRDefault="00D31990" w:rsidP="007207D4">
            <w:pPr>
              <w:pStyle w:val="ListParagraph"/>
              <w:numPr>
                <w:ilvl w:val="6"/>
                <w:numId w:val="81"/>
              </w:numPr>
              <w:spacing w:after="0" w:line="240" w:lineRule="auto"/>
              <w:ind w:left="357"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Ocena sensoryczna otrzymanych zapachów.</w:t>
            </w:r>
          </w:p>
          <w:p w14:paraId="4C418AF0" w14:textId="77777777" w:rsidR="00FC1D5B" w:rsidRPr="000711E9" w:rsidRDefault="00D31990" w:rsidP="007207D4">
            <w:pPr>
              <w:pStyle w:val="ListParagraph"/>
              <w:numPr>
                <w:ilvl w:val="6"/>
                <w:numId w:val="81"/>
              </w:numPr>
              <w:spacing w:after="0" w:line="240" w:lineRule="auto"/>
              <w:ind w:left="357"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 xml:space="preserve">Zaliczenie końcowe praktyczne na ocenę. </w:t>
            </w:r>
          </w:p>
          <w:p w14:paraId="097BFC2C" w14:textId="77777777" w:rsidR="00D31990" w:rsidRPr="000711E9" w:rsidRDefault="00D31990" w:rsidP="007207D4">
            <w:pPr>
              <w:pStyle w:val="ListParagraph"/>
              <w:numPr>
                <w:ilvl w:val="6"/>
                <w:numId w:val="81"/>
              </w:numPr>
              <w:spacing w:after="0" w:line="240" w:lineRule="auto"/>
              <w:ind w:left="357" w:hanging="357"/>
              <w:rPr>
                <w:rFonts w:ascii="Times New Roman" w:hAnsi="Times New Roman" w:cs="Times New Roman"/>
                <w:b/>
                <w:iCs/>
                <w:color w:val="000000" w:themeColor="text1"/>
              </w:rPr>
            </w:pPr>
            <w:r w:rsidRPr="000711E9">
              <w:rPr>
                <w:rFonts w:ascii="Times New Roman" w:hAnsi="Times New Roman" w:cs="Times New Roman"/>
                <w:color w:val="000000" w:themeColor="text1"/>
              </w:rPr>
              <w:t>Kolokwium końcowe teoretyczne na ocenę.</w:t>
            </w:r>
          </w:p>
        </w:tc>
      </w:tr>
      <w:tr w:rsidR="00D31990" w:rsidRPr="000711E9" w14:paraId="477392FD" w14:textId="77777777" w:rsidTr="007013C0">
        <w:trPr>
          <w:trHeight w:val="3001"/>
        </w:trPr>
        <w:tc>
          <w:tcPr>
            <w:tcW w:w="3516" w:type="dxa"/>
          </w:tcPr>
          <w:p w14:paraId="4D59FF08" w14:textId="77777777" w:rsidR="008E68CE" w:rsidRPr="000711E9" w:rsidRDefault="008E68CE" w:rsidP="008E68CE">
            <w:pPr>
              <w:spacing w:after="0" w:line="240" w:lineRule="auto"/>
              <w:contextualSpacing/>
              <w:jc w:val="center"/>
              <w:rPr>
                <w:rFonts w:ascii="Times New Roman" w:hAnsi="Times New Roman" w:cs="Times New Roman"/>
                <w:b/>
                <w:color w:val="000000" w:themeColor="text1"/>
                <w:lang w:val="pl-PL"/>
              </w:rPr>
            </w:pPr>
          </w:p>
          <w:p w14:paraId="1099AB8D"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72570B4C"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105962F7"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5036570D"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4FB665D6"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236DB3F6"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p>
          <w:p w14:paraId="429DA974"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357A8CC0"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laboratoryjne – praktyczne</w:t>
            </w:r>
          </w:p>
          <w:p w14:paraId="397671C6"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pokaz</w:t>
            </w:r>
          </w:p>
          <w:p w14:paraId="0FF79279"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27BAE1C2"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D31990" w:rsidRPr="004757CF" w14:paraId="1AA475C3" w14:textId="77777777" w:rsidTr="007013C0">
        <w:trPr>
          <w:trHeight w:val="375"/>
        </w:trPr>
        <w:tc>
          <w:tcPr>
            <w:tcW w:w="3516" w:type="dxa"/>
            <w:vAlign w:val="center"/>
          </w:tcPr>
          <w:p w14:paraId="37DAC0A3" w14:textId="77777777" w:rsidR="00D31990" w:rsidRPr="000711E9" w:rsidRDefault="00D31990" w:rsidP="008E68CE">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5E1D070D" w14:textId="77777777" w:rsidR="00D31990" w:rsidRPr="000711E9" w:rsidRDefault="00D31990" w:rsidP="00E07C7F">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32466CDE" w14:textId="77777777" w:rsidR="00D31990" w:rsidRPr="000711E9" w:rsidRDefault="00D31990" w:rsidP="00D31990">
      <w:pPr>
        <w:spacing w:after="0" w:line="240" w:lineRule="auto"/>
        <w:contextualSpacing/>
        <w:jc w:val="both"/>
        <w:rPr>
          <w:rFonts w:ascii="Times New Roman" w:hAnsi="Times New Roman" w:cs="Times New Roman"/>
          <w:color w:val="000000" w:themeColor="text1"/>
          <w:lang w:val="pl-PL"/>
        </w:rPr>
      </w:pPr>
    </w:p>
    <w:p w14:paraId="52CB4EDF" w14:textId="77777777" w:rsidR="00D31990" w:rsidRPr="000711E9" w:rsidRDefault="00D31990">
      <w:pPr>
        <w:rPr>
          <w:rFonts w:ascii="Times New Roman" w:hAnsi="Times New Roman" w:cs="Times New Roman"/>
          <w:b/>
          <w:color w:val="000000" w:themeColor="text1"/>
          <w:lang w:val="pl-PL"/>
        </w:rPr>
      </w:pPr>
    </w:p>
    <w:p w14:paraId="5C9DB320"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28EDC4F8"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43" w:name="_Toc53250475"/>
      <w:bookmarkStart w:id="744" w:name="_Toc53257103"/>
      <w:bookmarkStart w:id="745" w:name="_Toc53948376"/>
      <w:bookmarkStart w:id="746" w:name="_Toc53949246"/>
      <w:r w:rsidRPr="000711E9">
        <w:rPr>
          <w:rFonts w:ascii="Times New Roman" w:hAnsi="Times New Roman" w:cs="Times New Roman"/>
          <w:i/>
          <w:color w:val="000000"/>
          <w:sz w:val="16"/>
          <w:szCs w:val="16"/>
          <w:lang w:val="pl-PL"/>
        </w:rPr>
        <w:lastRenderedPageBreak/>
        <w:t>Załącznik do zarządzenia nr 166</w:t>
      </w:r>
      <w:bookmarkEnd w:id="743"/>
      <w:bookmarkEnd w:id="744"/>
      <w:bookmarkEnd w:id="745"/>
      <w:bookmarkEnd w:id="746"/>
    </w:p>
    <w:p w14:paraId="44AA189D"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47" w:name="_Toc53250476"/>
      <w:bookmarkStart w:id="748" w:name="_Toc53257104"/>
      <w:bookmarkStart w:id="749" w:name="_Toc53948377"/>
      <w:bookmarkStart w:id="750" w:name="_Toc53949247"/>
      <w:r w:rsidRPr="000711E9">
        <w:rPr>
          <w:rFonts w:ascii="Times New Roman" w:hAnsi="Times New Roman" w:cs="Times New Roman"/>
          <w:i/>
          <w:color w:val="000000"/>
          <w:sz w:val="16"/>
          <w:szCs w:val="16"/>
          <w:lang w:val="pl-PL"/>
        </w:rPr>
        <w:t>Rektora UMK z dnia 21 grudnia 2015 r.</w:t>
      </w:r>
      <w:bookmarkEnd w:id="747"/>
      <w:bookmarkEnd w:id="748"/>
      <w:bookmarkEnd w:id="749"/>
      <w:bookmarkEnd w:id="750"/>
    </w:p>
    <w:p w14:paraId="4C7F138E"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421E043B"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4951684"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751" w:name="_Toc53250477"/>
      <w:bookmarkStart w:id="752" w:name="_Toc53257105"/>
      <w:bookmarkStart w:id="753" w:name="_Toc53948378"/>
      <w:bookmarkStart w:id="754" w:name="_Toc53949248"/>
      <w:r w:rsidRPr="000711E9">
        <w:rPr>
          <w:rFonts w:ascii="Times New Roman" w:hAnsi="Times New Roman" w:cs="Times New Roman"/>
          <w:b/>
          <w:color w:val="000000"/>
          <w:sz w:val="20"/>
          <w:szCs w:val="20"/>
          <w:lang w:val="pl-PL"/>
        </w:rPr>
        <w:t>Formularz opisu przedmiotu (formularz sylabusa) na studiach wyższych,</w:t>
      </w:r>
      <w:bookmarkEnd w:id="751"/>
      <w:bookmarkEnd w:id="752"/>
      <w:bookmarkEnd w:id="753"/>
      <w:bookmarkEnd w:id="754"/>
    </w:p>
    <w:p w14:paraId="368D7994" w14:textId="77777777" w:rsidR="00B85829" w:rsidRPr="000711E9" w:rsidRDefault="0097249E" w:rsidP="00B85829">
      <w:pPr>
        <w:spacing w:after="0" w:line="240" w:lineRule="auto"/>
        <w:jc w:val="center"/>
        <w:outlineLvl w:val="0"/>
        <w:rPr>
          <w:rFonts w:ascii="Times New Roman" w:hAnsi="Times New Roman" w:cs="Times New Roman"/>
          <w:b/>
          <w:color w:val="000000"/>
          <w:sz w:val="20"/>
          <w:szCs w:val="20"/>
          <w:lang w:val="pl-PL"/>
        </w:rPr>
      </w:pPr>
      <w:bookmarkStart w:id="755" w:name="_Toc53250478"/>
      <w:bookmarkStart w:id="756" w:name="_Toc53257106"/>
      <w:bookmarkStart w:id="757" w:name="_Toc53948379"/>
      <w:bookmarkStart w:id="758" w:name="_Toc53949249"/>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755"/>
      <w:bookmarkEnd w:id="756"/>
      <w:bookmarkEnd w:id="757"/>
      <w:bookmarkEnd w:id="758"/>
    </w:p>
    <w:p w14:paraId="6C7E025F"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p>
    <w:p w14:paraId="392DEE06" w14:textId="77777777" w:rsidR="000576E6" w:rsidRPr="000711E9" w:rsidRDefault="000576E6" w:rsidP="00304CED">
      <w:pPr>
        <w:pStyle w:val="Heading2"/>
        <w:rPr>
          <w:rFonts w:ascii="Times New Roman" w:hAnsi="Times New Roman"/>
          <w:color w:val="auto"/>
        </w:rPr>
      </w:pPr>
      <w:bookmarkStart w:id="759" w:name="_Toc53949250"/>
      <w:r w:rsidRPr="000711E9">
        <w:rPr>
          <w:rFonts w:ascii="Times New Roman" w:hAnsi="Times New Roman"/>
          <w:color w:val="auto"/>
        </w:rPr>
        <w:t>Technologia form kosmetyku i zasady GLP</w:t>
      </w:r>
      <w:bookmarkEnd w:id="759"/>
    </w:p>
    <w:p w14:paraId="702F6D0F" w14:textId="77777777" w:rsidR="004746A0" w:rsidRDefault="004746A0" w:rsidP="008E68CE">
      <w:pPr>
        <w:spacing w:after="120" w:line="240" w:lineRule="auto"/>
        <w:contextualSpacing/>
        <w:jc w:val="both"/>
        <w:outlineLvl w:val="0"/>
        <w:rPr>
          <w:rFonts w:ascii="Times New Roman" w:hAnsi="Times New Roman" w:cs="Times New Roman"/>
          <w:b/>
          <w:color w:val="000000" w:themeColor="text1"/>
        </w:rPr>
      </w:pPr>
      <w:bookmarkStart w:id="760" w:name="_Toc53250479"/>
      <w:bookmarkStart w:id="761" w:name="_Toc53257108"/>
      <w:bookmarkStart w:id="762" w:name="_Toc53948381"/>
      <w:bookmarkStart w:id="763" w:name="_Toc53949251"/>
    </w:p>
    <w:p w14:paraId="32112B3B" w14:textId="49F8FDDA" w:rsidR="00D31990" w:rsidRPr="000711E9" w:rsidRDefault="004746A0" w:rsidP="008E68CE">
      <w:pPr>
        <w:spacing w:after="120" w:line="240" w:lineRule="auto"/>
        <w:contextualSpacing/>
        <w:jc w:val="both"/>
        <w:outlineLvl w:val="0"/>
        <w:rPr>
          <w:rFonts w:ascii="Times New Roman" w:hAnsi="Times New Roman" w:cs="Times New Roman"/>
          <w:b/>
          <w:color w:val="000000" w:themeColor="text1"/>
        </w:rPr>
      </w:pPr>
      <w:r>
        <w:rPr>
          <w:rFonts w:ascii="Times New Roman" w:hAnsi="Times New Roman" w:cs="Times New Roman"/>
          <w:b/>
          <w:color w:val="000000" w:themeColor="text1"/>
        </w:rPr>
        <w:t xml:space="preserve">A) </w:t>
      </w:r>
      <w:r w:rsidR="00D31990" w:rsidRPr="000711E9">
        <w:rPr>
          <w:rFonts w:ascii="Times New Roman" w:hAnsi="Times New Roman" w:cs="Times New Roman"/>
          <w:b/>
          <w:color w:val="000000" w:themeColor="text1"/>
        </w:rPr>
        <w:t>Ogólny opis przedmiotu</w:t>
      </w:r>
      <w:bookmarkEnd w:id="760"/>
      <w:bookmarkEnd w:id="761"/>
      <w:bookmarkEnd w:id="762"/>
      <w:bookmarkEnd w:id="763"/>
      <w:r w:rsidR="00D31990" w:rsidRPr="000711E9">
        <w:rPr>
          <w:rFonts w:ascii="Times New Roman" w:hAnsi="Times New Roman" w:cs="Times New Roman"/>
          <w:b/>
          <w:color w:val="000000" w:themeColor="text1"/>
        </w:rPr>
        <w:t xml:space="preserve"> </w:t>
      </w:r>
    </w:p>
    <w:p w14:paraId="57B4421C" w14:textId="77777777" w:rsidR="00D31990" w:rsidRPr="000711E9" w:rsidRDefault="00D31990" w:rsidP="00D31990">
      <w:pPr>
        <w:spacing w:before="100" w:beforeAutospacing="1" w:after="100" w:afterAutospacing="1" w:line="240" w:lineRule="auto"/>
        <w:contextualSpacing/>
        <w:jc w:val="both"/>
        <w:rPr>
          <w:rFonts w:ascii="Times New Roman"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31990" w:rsidRPr="000711E9" w14:paraId="5C5248A4" w14:textId="77777777" w:rsidTr="00304CED">
        <w:trPr>
          <w:jc w:val="center"/>
        </w:trPr>
        <w:tc>
          <w:tcPr>
            <w:tcW w:w="3369" w:type="dxa"/>
            <w:vAlign w:val="center"/>
          </w:tcPr>
          <w:p w14:paraId="3959178B" w14:textId="77777777" w:rsidR="00D31990" w:rsidRPr="000711E9" w:rsidRDefault="00D31990" w:rsidP="00304CED">
            <w:pPr>
              <w:spacing w:after="0" w:line="240" w:lineRule="auto"/>
              <w:jc w:val="center"/>
              <w:rPr>
                <w:rFonts w:ascii="Times New Roman" w:hAnsi="Times New Roman" w:cs="Times New Roman"/>
                <w:b/>
                <w:color w:val="000000" w:themeColor="text1"/>
              </w:rPr>
            </w:pPr>
          </w:p>
          <w:p w14:paraId="29E91480"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6DC446A4" w14:textId="77777777" w:rsidR="00D31990" w:rsidRPr="000711E9" w:rsidRDefault="00D31990" w:rsidP="00304CED">
            <w:pPr>
              <w:spacing w:after="0" w:line="240" w:lineRule="auto"/>
              <w:jc w:val="center"/>
              <w:rPr>
                <w:rFonts w:ascii="Times New Roman" w:hAnsi="Times New Roman" w:cs="Times New Roman"/>
                <w:b/>
                <w:color w:val="000000" w:themeColor="text1"/>
              </w:rPr>
            </w:pPr>
          </w:p>
        </w:tc>
        <w:tc>
          <w:tcPr>
            <w:tcW w:w="6095" w:type="dxa"/>
            <w:vAlign w:val="center"/>
          </w:tcPr>
          <w:p w14:paraId="1DD7011C" w14:textId="77777777" w:rsidR="00D31990" w:rsidRPr="000711E9" w:rsidRDefault="00D31990" w:rsidP="00FC1D5B">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D31990" w:rsidRPr="000711E9" w14:paraId="6250CFBD" w14:textId="77777777" w:rsidTr="00FC1D5B">
        <w:trPr>
          <w:trHeight w:val="737"/>
          <w:jc w:val="center"/>
        </w:trPr>
        <w:tc>
          <w:tcPr>
            <w:tcW w:w="3369" w:type="dxa"/>
            <w:vAlign w:val="center"/>
          </w:tcPr>
          <w:p w14:paraId="5BB9A1A1" w14:textId="77777777" w:rsidR="00D31990"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095" w:type="dxa"/>
            <w:vAlign w:val="center"/>
          </w:tcPr>
          <w:p w14:paraId="7B7A8676" w14:textId="77777777" w:rsidR="00D31990" w:rsidRPr="000711E9" w:rsidRDefault="00D31990" w:rsidP="00304CED">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Technologia form kosmetyku i zasady GLP</w:t>
            </w:r>
          </w:p>
          <w:p w14:paraId="26854911" w14:textId="77777777" w:rsidR="00D31990" w:rsidRPr="000711E9" w:rsidRDefault="00D31990" w:rsidP="00304CED">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eastAsia="Calibri" w:hAnsi="Times New Roman" w:cs="Times New Roman"/>
                <w:b/>
                <w:color w:val="000000" w:themeColor="text1"/>
              </w:rPr>
              <w:t>(Cosmetic Form Technology and GLP Principles)</w:t>
            </w:r>
          </w:p>
        </w:tc>
      </w:tr>
      <w:tr w:rsidR="00D31990" w:rsidRPr="004757CF" w14:paraId="1E2D55C4" w14:textId="77777777" w:rsidTr="00FC1D5B">
        <w:trPr>
          <w:trHeight w:val="1304"/>
          <w:jc w:val="center"/>
        </w:trPr>
        <w:tc>
          <w:tcPr>
            <w:tcW w:w="3369" w:type="dxa"/>
            <w:vAlign w:val="center"/>
          </w:tcPr>
          <w:p w14:paraId="513E7933"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095" w:type="dxa"/>
            <w:vAlign w:val="center"/>
          </w:tcPr>
          <w:p w14:paraId="64BC76D0" w14:textId="77777777" w:rsidR="00D31990" w:rsidRPr="000711E9" w:rsidRDefault="00D31990" w:rsidP="00304CED">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 Technologii Chemicznej Środków Leczniczych</w:t>
            </w:r>
          </w:p>
          <w:p w14:paraId="2D26E8DF" w14:textId="77777777" w:rsidR="00D31990" w:rsidRPr="000711E9" w:rsidRDefault="00D31990" w:rsidP="00304CED">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48C08EA6" w14:textId="77777777" w:rsidR="00D31990" w:rsidRPr="000711E9" w:rsidRDefault="00D31990" w:rsidP="00304CED">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D31990" w:rsidRPr="004757CF" w14:paraId="7ED0B893" w14:textId="77777777" w:rsidTr="00FC1D5B">
        <w:trPr>
          <w:trHeight w:val="964"/>
          <w:jc w:val="center"/>
        </w:trPr>
        <w:tc>
          <w:tcPr>
            <w:tcW w:w="3369" w:type="dxa"/>
            <w:vAlign w:val="center"/>
          </w:tcPr>
          <w:p w14:paraId="4C40036A" w14:textId="77777777" w:rsidR="00D31990"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095" w:type="dxa"/>
            <w:vAlign w:val="center"/>
          </w:tcPr>
          <w:p w14:paraId="4ECFD0B9" w14:textId="77777777" w:rsidR="00D31990" w:rsidRPr="000711E9" w:rsidRDefault="00D31990" w:rsidP="00304CED">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15873388" w14:textId="77777777" w:rsidR="00D31990" w:rsidRPr="000711E9" w:rsidRDefault="00D31990" w:rsidP="00304CED">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D31990" w:rsidRPr="000711E9" w14:paraId="4C7DB48B" w14:textId="77777777" w:rsidTr="00FC1D5B">
        <w:trPr>
          <w:trHeight w:val="397"/>
          <w:jc w:val="center"/>
        </w:trPr>
        <w:tc>
          <w:tcPr>
            <w:tcW w:w="3369" w:type="dxa"/>
            <w:vAlign w:val="center"/>
          </w:tcPr>
          <w:p w14:paraId="2845ED3E"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095" w:type="dxa"/>
            <w:vAlign w:val="center"/>
          </w:tcPr>
          <w:p w14:paraId="1DAB3785" w14:textId="77777777" w:rsidR="00D31990" w:rsidRPr="000711E9" w:rsidRDefault="00D31990" w:rsidP="00304CED">
            <w:pPr>
              <w:pStyle w:val="Default"/>
              <w:widowControl w:val="0"/>
              <w:jc w:val="center"/>
              <w:rPr>
                <w:b/>
                <w:color w:val="000000" w:themeColor="text1"/>
                <w:sz w:val="22"/>
              </w:rPr>
            </w:pPr>
            <w:r w:rsidRPr="000711E9">
              <w:rPr>
                <w:b/>
                <w:color w:val="000000" w:themeColor="text1"/>
              </w:rPr>
              <w:t>1720-K2-TFKGLP-1</w:t>
            </w:r>
          </w:p>
        </w:tc>
      </w:tr>
      <w:tr w:rsidR="00D31990" w:rsidRPr="000711E9" w14:paraId="4BF033D7" w14:textId="77777777" w:rsidTr="00FC1D5B">
        <w:trPr>
          <w:trHeight w:val="397"/>
          <w:jc w:val="center"/>
        </w:trPr>
        <w:tc>
          <w:tcPr>
            <w:tcW w:w="3369" w:type="dxa"/>
            <w:vAlign w:val="center"/>
          </w:tcPr>
          <w:p w14:paraId="0D84206D"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095" w:type="dxa"/>
            <w:vAlign w:val="center"/>
          </w:tcPr>
          <w:p w14:paraId="20DCA69A" w14:textId="77777777" w:rsidR="00D31990" w:rsidRPr="000711E9" w:rsidRDefault="00D31990" w:rsidP="00304CED">
            <w:pPr>
              <w:pStyle w:val="Default"/>
              <w:widowControl w:val="0"/>
              <w:jc w:val="center"/>
              <w:rPr>
                <w:b/>
                <w:color w:val="000000" w:themeColor="text1"/>
                <w:sz w:val="22"/>
              </w:rPr>
            </w:pPr>
            <w:r w:rsidRPr="000711E9">
              <w:rPr>
                <w:b/>
                <w:color w:val="000000" w:themeColor="text1"/>
                <w:sz w:val="22"/>
              </w:rPr>
              <w:t>0917</w:t>
            </w:r>
          </w:p>
        </w:tc>
      </w:tr>
      <w:tr w:rsidR="00D31990" w:rsidRPr="000711E9" w14:paraId="55A53908" w14:textId="77777777" w:rsidTr="00FC1D5B">
        <w:trPr>
          <w:trHeight w:val="397"/>
          <w:jc w:val="center"/>
        </w:trPr>
        <w:tc>
          <w:tcPr>
            <w:tcW w:w="3369" w:type="dxa"/>
            <w:vAlign w:val="center"/>
          </w:tcPr>
          <w:p w14:paraId="5901AD66"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095" w:type="dxa"/>
            <w:vAlign w:val="center"/>
          </w:tcPr>
          <w:p w14:paraId="30660A48" w14:textId="77777777" w:rsidR="00D31990" w:rsidRPr="000711E9" w:rsidRDefault="00D31990" w:rsidP="00304CE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3</w:t>
            </w:r>
          </w:p>
        </w:tc>
      </w:tr>
      <w:tr w:rsidR="00D31990" w:rsidRPr="000711E9" w14:paraId="0BB19E81" w14:textId="77777777" w:rsidTr="00FC1D5B">
        <w:trPr>
          <w:trHeight w:val="397"/>
          <w:jc w:val="center"/>
        </w:trPr>
        <w:tc>
          <w:tcPr>
            <w:tcW w:w="3369" w:type="dxa"/>
            <w:vAlign w:val="center"/>
          </w:tcPr>
          <w:p w14:paraId="3E89CFAF"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095" w:type="dxa"/>
            <w:vAlign w:val="center"/>
          </w:tcPr>
          <w:p w14:paraId="47F13601" w14:textId="77777777" w:rsidR="00D31990" w:rsidRPr="000711E9" w:rsidRDefault="00FC1D5B" w:rsidP="00304CED">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eastAsia="Calibri" w:hAnsi="Times New Roman" w:cs="Times New Roman"/>
                <w:b/>
                <w:color w:val="000000" w:themeColor="text1"/>
              </w:rPr>
              <w:t>z</w:t>
            </w:r>
            <w:r w:rsidR="00D31990" w:rsidRPr="000711E9">
              <w:rPr>
                <w:rFonts w:ascii="Times New Roman" w:eastAsia="Calibri" w:hAnsi="Times New Roman" w:cs="Times New Roman"/>
                <w:b/>
                <w:color w:val="000000" w:themeColor="text1"/>
              </w:rPr>
              <w:t>aliczenie na ocenę</w:t>
            </w:r>
          </w:p>
        </w:tc>
      </w:tr>
      <w:tr w:rsidR="00D31990" w:rsidRPr="000711E9" w14:paraId="364B336E" w14:textId="77777777" w:rsidTr="00FC1D5B">
        <w:trPr>
          <w:trHeight w:val="397"/>
          <w:jc w:val="center"/>
        </w:trPr>
        <w:tc>
          <w:tcPr>
            <w:tcW w:w="3369" w:type="dxa"/>
            <w:vAlign w:val="center"/>
          </w:tcPr>
          <w:p w14:paraId="381A820C"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095" w:type="dxa"/>
            <w:vAlign w:val="center"/>
          </w:tcPr>
          <w:p w14:paraId="6BFBCF43" w14:textId="77777777" w:rsidR="00D31990" w:rsidRPr="000711E9" w:rsidRDefault="00FC1D5B" w:rsidP="00304CED">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D31990" w:rsidRPr="000711E9">
              <w:rPr>
                <w:rFonts w:ascii="Times New Roman" w:hAnsi="Times New Roman" w:cs="Times New Roman"/>
                <w:b/>
                <w:color w:val="000000" w:themeColor="text1"/>
              </w:rPr>
              <w:t>olski</w:t>
            </w:r>
          </w:p>
        </w:tc>
      </w:tr>
      <w:tr w:rsidR="00D31990" w:rsidRPr="000711E9" w14:paraId="2E0CBC18" w14:textId="77777777" w:rsidTr="00FC1D5B">
        <w:trPr>
          <w:trHeight w:val="567"/>
          <w:jc w:val="center"/>
        </w:trPr>
        <w:tc>
          <w:tcPr>
            <w:tcW w:w="3369" w:type="dxa"/>
            <w:vAlign w:val="center"/>
          </w:tcPr>
          <w:p w14:paraId="7E00C0A0" w14:textId="77777777" w:rsidR="00D31990"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095" w:type="dxa"/>
            <w:vAlign w:val="center"/>
          </w:tcPr>
          <w:p w14:paraId="7DEAA6C5" w14:textId="77777777" w:rsidR="00D31990" w:rsidRPr="000711E9" w:rsidRDefault="00FC1D5B" w:rsidP="00304CED">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D31990" w:rsidRPr="000711E9">
              <w:rPr>
                <w:rFonts w:ascii="Times New Roman" w:hAnsi="Times New Roman" w:cs="Times New Roman"/>
                <w:b/>
                <w:color w:val="000000" w:themeColor="text1"/>
              </w:rPr>
              <w:t>ie</w:t>
            </w:r>
          </w:p>
        </w:tc>
      </w:tr>
      <w:tr w:rsidR="00D31990" w:rsidRPr="000711E9" w14:paraId="6551B043" w14:textId="77777777" w:rsidTr="00FC1D5B">
        <w:trPr>
          <w:trHeight w:val="567"/>
          <w:jc w:val="center"/>
        </w:trPr>
        <w:tc>
          <w:tcPr>
            <w:tcW w:w="3369" w:type="dxa"/>
            <w:vAlign w:val="center"/>
          </w:tcPr>
          <w:p w14:paraId="3998A72E" w14:textId="77777777" w:rsidR="00D31990"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FC1D5B"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095" w:type="dxa"/>
            <w:vAlign w:val="center"/>
          </w:tcPr>
          <w:p w14:paraId="30526DF9" w14:textId="77777777" w:rsidR="00D31990" w:rsidRPr="000711E9" w:rsidRDefault="00FC1D5B" w:rsidP="00304CED">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eastAsia="Calibri" w:hAnsi="Times New Roman" w:cs="Times New Roman"/>
                <w:b/>
                <w:color w:val="000000" w:themeColor="text1"/>
              </w:rPr>
              <w:t>g</w:t>
            </w:r>
            <w:r w:rsidR="00D31990" w:rsidRPr="000711E9">
              <w:rPr>
                <w:rFonts w:ascii="Times New Roman" w:eastAsia="Calibri" w:hAnsi="Times New Roman" w:cs="Times New Roman"/>
                <w:b/>
                <w:color w:val="000000" w:themeColor="text1"/>
              </w:rPr>
              <w:t>rupa przedmiotów II</w:t>
            </w:r>
          </w:p>
        </w:tc>
      </w:tr>
      <w:tr w:rsidR="00D31990" w:rsidRPr="000711E9" w14:paraId="3C7D8B5B" w14:textId="77777777" w:rsidTr="00304CED">
        <w:trPr>
          <w:trHeight w:val="4173"/>
          <w:jc w:val="center"/>
        </w:trPr>
        <w:tc>
          <w:tcPr>
            <w:tcW w:w="3369" w:type="dxa"/>
            <w:shd w:val="clear" w:color="auto" w:fill="FFFFFF"/>
          </w:tcPr>
          <w:p w14:paraId="09E3ED22" w14:textId="77777777" w:rsidR="00304CED" w:rsidRPr="000711E9" w:rsidRDefault="00304CED" w:rsidP="00304CED">
            <w:pPr>
              <w:spacing w:after="0" w:line="240" w:lineRule="auto"/>
              <w:jc w:val="center"/>
              <w:rPr>
                <w:rFonts w:ascii="Times New Roman" w:hAnsi="Times New Roman" w:cs="Times New Roman"/>
                <w:b/>
                <w:color w:val="000000" w:themeColor="text1"/>
                <w:lang w:val="pl-PL"/>
              </w:rPr>
            </w:pPr>
          </w:p>
          <w:p w14:paraId="080CEF52" w14:textId="77777777" w:rsidR="00D31990"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7345D894" w14:textId="77777777" w:rsidR="00D31990" w:rsidRPr="000711E9" w:rsidRDefault="00D31990" w:rsidP="007207D4">
            <w:pPr>
              <w:pStyle w:val="ListParagraph"/>
              <w:widowControl w:val="0"/>
              <w:numPr>
                <w:ilvl w:val="0"/>
                <w:numId w:val="203"/>
              </w:numPr>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5992A405" w14:textId="77777777" w:rsidR="00D31990" w:rsidRPr="000711E9" w:rsidRDefault="00D31990" w:rsidP="007207D4">
            <w:pPr>
              <w:numPr>
                <w:ilvl w:val="0"/>
                <w:numId w:val="204"/>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69AB3033" w14:textId="77777777" w:rsidR="00D31990" w:rsidRPr="000711E9" w:rsidRDefault="00D31990" w:rsidP="007207D4">
            <w:pPr>
              <w:numPr>
                <w:ilvl w:val="0"/>
                <w:numId w:val="204"/>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5 godzin</w:t>
            </w:r>
            <w:r w:rsidRPr="000711E9">
              <w:rPr>
                <w:rFonts w:ascii="Times New Roman" w:hAnsi="Times New Roman" w:cs="Times New Roman"/>
                <w:color w:val="000000" w:themeColor="text1"/>
              </w:rPr>
              <w:t>,</w:t>
            </w:r>
          </w:p>
          <w:p w14:paraId="6765134E" w14:textId="77777777" w:rsidR="00D31990" w:rsidRPr="000711E9" w:rsidRDefault="00D31990" w:rsidP="007207D4">
            <w:pPr>
              <w:numPr>
                <w:ilvl w:val="0"/>
                <w:numId w:val="204"/>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8 godzin</w:t>
            </w:r>
            <w:r w:rsidRPr="000711E9">
              <w:rPr>
                <w:rFonts w:ascii="Times New Roman" w:hAnsi="Times New Roman" w:cs="Times New Roman"/>
                <w:color w:val="000000" w:themeColor="text1"/>
              </w:rPr>
              <w:t>,</w:t>
            </w:r>
          </w:p>
          <w:p w14:paraId="2BA27E10" w14:textId="77777777" w:rsidR="00D31990" w:rsidRPr="000711E9" w:rsidRDefault="00D31990" w:rsidP="007207D4">
            <w:pPr>
              <w:numPr>
                <w:ilvl w:val="0"/>
                <w:numId w:val="204"/>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zaliczenie na ocenę: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 xml:space="preserve">. </w:t>
            </w:r>
          </w:p>
          <w:p w14:paraId="13CB06C7" w14:textId="77777777" w:rsidR="00D31990" w:rsidRPr="000711E9" w:rsidRDefault="00D31990" w:rsidP="00FC1D5B">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FC1D5B"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55 godzin,</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2,2 punktu ECTS</w:t>
            </w:r>
            <w:r w:rsidRPr="000711E9">
              <w:rPr>
                <w:rFonts w:ascii="Times New Roman" w:hAnsi="Times New Roman" w:cs="Times New Roman"/>
                <w:color w:val="000000" w:themeColor="text1"/>
                <w:lang w:val="pl-PL"/>
              </w:rPr>
              <w:t xml:space="preserve">. </w:t>
            </w:r>
          </w:p>
          <w:p w14:paraId="6ECFC766"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p>
          <w:p w14:paraId="34217C5B" w14:textId="77777777" w:rsidR="00D31990" w:rsidRPr="000711E9" w:rsidRDefault="00D31990" w:rsidP="007207D4">
            <w:pPr>
              <w:pStyle w:val="ListParagraph"/>
              <w:numPr>
                <w:ilvl w:val="0"/>
                <w:numId w:val="203"/>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03AC82E8" w14:textId="77777777" w:rsidR="00D31990" w:rsidRPr="000711E9" w:rsidRDefault="00D31990" w:rsidP="007207D4">
            <w:pPr>
              <w:numPr>
                <w:ilvl w:val="0"/>
                <w:numId w:val="205"/>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20 godzin</w:t>
            </w:r>
            <w:r w:rsidRPr="000711E9">
              <w:rPr>
                <w:rFonts w:ascii="Times New Roman" w:hAnsi="Times New Roman" w:cs="Times New Roman"/>
                <w:color w:val="000000" w:themeColor="text1"/>
              </w:rPr>
              <w:t>,</w:t>
            </w:r>
          </w:p>
          <w:p w14:paraId="0C26BB93" w14:textId="77777777" w:rsidR="00D31990" w:rsidRPr="000711E9" w:rsidRDefault="00D31990" w:rsidP="007207D4">
            <w:pPr>
              <w:numPr>
                <w:ilvl w:val="0"/>
                <w:numId w:val="205"/>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5 godzin</w:t>
            </w:r>
            <w:r w:rsidRPr="000711E9">
              <w:rPr>
                <w:rFonts w:ascii="Times New Roman" w:hAnsi="Times New Roman" w:cs="Times New Roman"/>
                <w:color w:val="000000" w:themeColor="text1"/>
              </w:rPr>
              <w:t>,</w:t>
            </w:r>
          </w:p>
          <w:p w14:paraId="44F6C035" w14:textId="77777777" w:rsidR="00D31990" w:rsidRPr="000711E9" w:rsidRDefault="00D31990" w:rsidP="007207D4">
            <w:pPr>
              <w:numPr>
                <w:ilvl w:val="0"/>
                <w:numId w:val="205"/>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8 godzin</w:t>
            </w:r>
            <w:r w:rsidRPr="000711E9">
              <w:rPr>
                <w:rFonts w:ascii="Times New Roman" w:hAnsi="Times New Roman" w:cs="Times New Roman"/>
                <w:color w:val="000000" w:themeColor="text1"/>
              </w:rPr>
              <w:t>,</w:t>
            </w:r>
          </w:p>
          <w:p w14:paraId="493887DF" w14:textId="77777777" w:rsidR="00D31990" w:rsidRPr="000711E9" w:rsidRDefault="00D31990" w:rsidP="007207D4">
            <w:pPr>
              <w:numPr>
                <w:ilvl w:val="0"/>
                <w:numId w:val="205"/>
              </w:num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Pr="000711E9">
              <w:rPr>
                <w:rFonts w:ascii="Times New Roman" w:hAnsi="Times New Roman" w:cs="Times New Roman"/>
                <w:b/>
                <w:color w:val="000000" w:themeColor="text1"/>
                <w:lang w:val="pl-PL"/>
              </w:rPr>
              <w:t>3 godziny</w:t>
            </w:r>
            <w:r w:rsidRPr="000711E9">
              <w:rPr>
                <w:rFonts w:ascii="Times New Roman" w:hAnsi="Times New Roman" w:cs="Times New Roman"/>
                <w:color w:val="000000" w:themeColor="text1"/>
                <w:lang w:val="pl-PL"/>
              </w:rPr>
              <w:t>,</w:t>
            </w:r>
          </w:p>
          <w:p w14:paraId="18C14EF4" w14:textId="77777777" w:rsidR="00D31990" w:rsidRPr="000711E9" w:rsidRDefault="00D31990" w:rsidP="007207D4">
            <w:pPr>
              <w:numPr>
                <w:ilvl w:val="0"/>
                <w:numId w:val="205"/>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7</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Pr="000711E9">
              <w:rPr>
                <w:rFonts w:ascii="Times New Roman" w:hAnsi="Times New Roman" w:cs="Times New Roman"/>
                <w:color w:val="000000" w:themeColor="text1"/>
              </w:rPr>
              <w:t>,</w:t>
            </w:r>
          </w:p>
          <w:p w14:paraId="4AFEB16B" w14:textId="77777777" w:rsidR="00D31990" w:rsidRPr="000711E9" w:rsidRDefault="00D31990" w:rsidP="007207D4">
            <w:pPr>
              <w:numPr>
                <w:ilvl w:val="0"/>
                <w:numId w:val="205"/>
              </w:numPr>
              <w:spacing w:after="0" w:line="240" w:lineRule="auto"/>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lastRenderedPageBreak/>
              <w:t xml:space="preserve">przygotowanie do kolokwiów: </w:t>
            </w:r>
            <w:r w:rsidRPr="000711E9">
              <w:rPr>
                <w:rFonts w:ascii="Times New Roman" w:hAnsi="Times New Roman" w:cs="Times New Roman"/>
                <w:b/>
                <w:color w:val="000000" w:themeColor="text1"/>
              </w:rPr>
              <w:t>3 godziny</w:t>
            </w:r>
            <w:r w:rsidRPr="000711E9">
              <w:rPr>
                <w:rFonts w:ascii="Times New Roman" w:hAnsi="Times New Roman" w:cs="Times New Roman"/>
                <w:color w:val="000000" w:themeColor="text1"/>
              </w:rPr>
              <w:t>,</w:t>
            </w:r>
          </w:p>
          <w:p w14:paraId="27E93A5A" w14:textId="77777777" w:rsidR="00D31990" w:rsidRPr="000711E9" w:rsidRDefault="00D31990" w:rsidP="007207D4">
            <w:pPr>
              <w:numPr>
                <w:ilvl w:val="0"/>
                <w:numId w:val="205"/>
              </w:numPr>
              <w:spacing w:after="0" w:line="240" w:lineRule="auto"/>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i zaliczenie na ocenę: </w:t>
            </w:r>
            <w:r w:rsidRPr="000711E9">
              <w:rPr>
                <w:rFonts w:ascii="Times New Roman" w:hAnsi="Times New Roman" w:cs="Times New Roman"/>
                <w:b/>
                <w:color w:val="000000" w:themeColor="text1"/>
                <w:lang w:val="pl-PL"/>
              </w:rPr>
              <w:t>7 + 2 = 9 godzin.</w:t>
            </w:r>
          </w:p>
          <w:p w14:paraId="3970586D" w14:textId="77777777" w:rsidR="00D31990" w:rsidRPr="000711E9" w:rsidRDefault="00D31990" w:rsidP="00FC1D5B">
            <w:pPr>
              <w:spacing w:after="12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Pr="000711E9">
              <w:rPr>
                <w:rFonts w:ascii="Times New Roman" w:hAnsi="Times New Roman" w:cs="Times New Roman"/>
                <w:iCs/>
                <w:color w:val="000000" w:themeColor="text1"/>
                <w:lang w:val="pl-PL"/>
              </w:rPr>
              <w:t>.</w:t>
            </w:r>
          </w:p>
          <w:p w14:paraId="25FD1D40" w14:textId="77777777" w:rsidR="00D31990" w:rsidRPr="000711E9" w:rsidRDefault="00D31990" w:rsidP="00E07C7F">
            <w:pPr>
              <w:tabs>
                <w:tab w:val="left" w:pos="317"/>
              </w:tabs>
              <w:spacing w:after="0" w:line="240" w:lineRule="auto"/>
              <w:ind w:left="720"/>
              <w:jc w:val="both"/>
              <w:rPr>
                <w:rFonts w:ascii="Times New Roman" w:hAnsi="Times New Roman" w:cs="Times New Roman"/>
                <w:iCs/>
                <w:color w:val="000000" w:themeColor="text1"/>
                <w:lang w:val="pl-PL"/>
              </w:rPr>
            </w:pPr>
          </w:p>
          <w:p w14:paraId="7A57D6F2" w14:textId="77777777" w:rsidR="00D31990" w:rsidRPr="000711E9" w:rsidRDefault="00D31990" w:rsidP="007207D4">
            <w:pPr>
              <w:numPr>
                <w:ilvl w:val="0"/>
                <w:numId w:val="203"/>
              </w:numPr>
              <w:tabs>
                <w:tab w:val="left" w:pos="317"/>
              </w:tabs>
              <w:spacing w:after="0" w:line="240" w:lineRule="auto"/>
              <w:ind w:left="304" w:hanging="26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Nakład pracy związany z prowadzonymi badaniami naukowymi: </w:t>
            </w:r>
            <w:r w:rsidRPr="000711E9">
              <w:rPr>
                <w:rFonts w:ascii="Times New Roman" w:hAnsi="Times New Roman" w:cs="Times New Roman"/>
                <w:b/>
                <w:iCs/>
                <w:color w:val="000000" w:themeColor="text1"/>
                <w:lang w:val="pl-PL"/>
              </w:rPr>
              <w:t>3</w:t>
            </w:r>
            <w:r w:rsidRPr="000711E9">
              <w:rPr>
                <w:rFonts w:ascii="Times New Roman" w:hAnsi="Times New Roman" w:cs="Times New Roman"/>
                <w:b/>
                <w:color w:val="000000" w:themeColor="text1"/>
                <w:lang w:val="pl-PL"/>
              </w:rPr>
              <w:t xml:space="preserve"> godziny</w:t>
            </w:r>
            <w:r w:rsidRPr="000711E9">
              <w:rPr>
                <w:rFonts w:ascii="Times New Roman" w:hAnsi="Times New Roman" w:cs="Times New Roman"/>
                <w:color w:val="000000" w:themeColor="text1"/>
                <w:lang w:val="pl-PL"/>
              </w:rPr>
              <w:t>.</w:t>
            </w:r>
          </w:p>
          <w:p w14:paraId="16DDF2AF" w14:textId="77777777" w:rsidR="00D31990" w:rsidRPr="000711E9" w:rsidRDefault="00D31990" w:rsidP="00E07C7F">
            <w:pPr>
              <w:spacing w:after="120" w:line="240" w:lineRule="auto"/>
              <w:ind w:left="304"/>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związany z prowadzonymi badaniami naukowymi wynosi </w:t>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12 punktu ECTS</w:t>
            </w:r>
            <w:r w:rsidRPr="000711E9">
              <w:rPr>
                <w:rFonts w:ascii="Times New Roman" w:hAnsi="Times New Roman" w:cs="Times New Roman"/>
                <w:iCs/>
                <w:color w:val="000000" w:themeColor="text1"/>
                <w:lang w:val="pl-PL"/>
              </w:rPr>
              <w:t>.</w:t>
            </w:r>
          </w:p>
          <w:p w14:paraId="5BB3E549" w14:textId="77777777" w:rsidR="00D31990" w:rsidRPr="000711E9" w:rsidRDefault="00D31990" w:rsidP="00E07C7F">
            <w:pPr>
              <w:spacing w:after="0" w:line="240" w:lineRule="auto"/>
              <w:jc w:val="both"/>
              <w:rPr>
                <w:rFonts w:ascii="Times New Roman" w:hAnsi="Times New Roman" w:cs="Times New Roman"/>
                <w:b/>
                <w:iCs/>
                <w:color w:val="000000" w:themeColor="text1"/>
                <w:lang w:val="pl-PL"/>
              </w:rPr>
            </w:pPr>
          </w:p>
          <w:p w14:paraId="1F7006D3" w14:textId="77777777" w:rsidR="00D31990" w:rsidRPr="000711E9" w:rsidRDefault="00D31990" w:rsidP="007207D4">
            <w:pPr>
              <w:numPr>
                <w:ilvl w:val="0"/>
                <w:numId w:val="203"/>
              </w:numPr>
              <w:spacing w:after="0" w:line="240" w:lineRule="auto"/>
              <w:ind w:left="332" w:hanging="332"/>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Czas wymagany do przygotowania się i do uczestnictwa </w:t>
            </w:r>
            <w:r w:rsidR="00FC1D5B"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w procesie oceniania:</w:t>
            </w:r>
          </w:p>
          <w:p w14:paraId="27C2964F" w14:textId="77777777" w:rsidR="00D31990" w:rsidRPr="000711E9" w:rsidRDefault="00D31990" w:rsidP="007207D4">
            <w:pPr>
              <w:numPr>
                <w:ilvl w:val="0"/>
                <w:numId w:val="19"/>
              </w:numPr>
              <w:tabs>
                <w:tab w:val="left" w:pos="318"/>
              </w:tabs>
              <w:spacing w:after="0" w:line="240" w:lineRule="auto"/>
              <w:ind w:left="562" w:hanging="420"/>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3 godziny</w:t>
            </w:r>
            <w:r w:rsidRPr="000711E9">
              <w:rPr>
                <w:rFonts w:ascii="Times New Roman" w:hAnsi="Times New Roman" w:cs="Times New Roman"/>
                <w:iCs/>
                <w:color w:val="000000" w:themeColor="text1"/>
              </w:rPr>
              <w:t>,</w:t>
            </w:r>
            <w:r w:rsidRPr="000711E9">
              <w:rPr>
                <w:rFonts w:ascii="Times New Roman" w:hAnsi="Times New Roman" w:cs="Times New Roman"/>
                <w:color w:val="000000" w:themeColor="text1"/>
              </w:rPr>
              <w:t xml:space="preserve"> </w:t>
            </w:r>
          </w:p>
          <w:p w14:paraId="6F0D1D61" w14:textId="77777777" w:rsidR="00D31990" w:rsidRPr="000711E9" w:rsidRDefault="00D31990" w:rsidP="007207D4">
            <w:pPr>
              <w:numPr>
                <w:ilvl w:val="0"/>
                <w:numId w:val="5"/>
              </w:numPr>
              <w:tabs>
                <w:tab w:val="left" w:pos="318"/>
              </w:tabs>
              <w:spacing w:after="0" w:line="240" w:lineRule="auto"/>
              <w:ind w:left="562" w:hanging="420"/>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w:t>
            </w:r>
            <w:r w:rsidRPr="000711E9">
              <w:rPr>
                <w:rFonts w:ascii="Times New Roman" w:hAnsi="Times New Roman" w:cs="Times New Roman"/>
                <w:color w:val="000000" w:themeColor="text1"/>
                <w:lang w:val="pl-PL"/>
              </w:rPr>
              <w:t>zaliczenia i zaliczenie na ocenę</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b/>
                <w:iCs/>
                <w:color w:val="000000" w:themeColor="text1"/>
                <w:lang w:val="pl-PL"/>
              </w:rPr>
              <w:t>7 + 2 = 9 godzin</w:t>
            </w:r>
            <w:r w:rsidRPr="000711E9">
              <w:rPr>
                <w:rFonts w:ascii="Times New Roman" w:hAnsi="Times New Roman" w:cs="Times New Roman"/>
                <w:iCs/>
                <w:color w:val="000000" w:themeColor="text1"/>
                <w:lang w:val="pl-PL"/>
              </w:rPr>
              <w:t>.</w:t>
            </w:r>
          </w:p>
          <w:p w14:paraId="652CF36B" w14:textId="77777777" w:rsidR="00D31990" w:rsidRPr="000711E9" w:rsidRDefault="00D31990" w:rsidP="00FC1D5B">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FC1D5B"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12 godzin</w:t>
            </w:r>
            <w:r w:rsidRPr="000711E9">
              <w:rPr>
                <w:rFonts w:ascii="Times New Roman" w:hAnsi="Times New Roman" w:cs="Times New Roman"/>
                <w:iCs/>
                <w:color w:val="000000" w:themeColor="text1"/>
                <w:lang w:val="pl-PL"/>
              </w:rPr>
              <w:t xml:space="preserve">, </w:t>
            </w:r>
            <w:r w:rsidR="00FC1D5B"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0,48 punktu ECTS</w:t>
            </w:r>
            <w:r w:rsidRPr="000711E9">
              <w:rPr>
                <w:rFonts w:ascii="Times New Roman" w:hAnsi="Times New Roman" w:cs="Times New Roman"/>
                <w:iCs/>
                <w:color w:val="000000" w:themeColor="text1"/>
                <w:lang w:val="pl-PL"/>
              </w:rPr>
              <w:t>.</w:t>
            </w:r>
          </w:p>
          <w:p w14:paraId="08834058" w14:textId="77777777" w:rsidR="00D31990" w:rsidRPr="000711E9" w:rsidRDefault="00D31990" w:rsidP="00E07C7F">
            <w:pPr>
              <w:spacing w:after="0" w:line="240" w:lineRule="auto"/>
              <w:rPr>
                <w:rFonts w:ascii="Times New Roman" w:hAnsi="Times New Roman" w:cs="Times New Roman"/>
                <w:iCs/>
                <w:color w:val="000000" w:themeColor="text1"/>
                <w:lang w:val="pl-PL"/>
              </w:rPr>
            </w:pPr>
          </w:p>
          <w:p w14:paraId="2E4815BC" w14:textId="77777777" w:rsidR="00D31990" w:rsidRPr="000711E9" w:rsidRDefault="00D31990" w:rsidP="007207D4">
            <w:pPr>
              <w:numPr>
                <w:ilvl w:val="0"/>
                <w:numId w:val="203"/>
              </w:numPr>
              <w:tabs>
                <w:tab w:val="left" w:pos="317"/>
              </w:tabs>
              <w:spacing w:after="0" w:line="240" w:lineRule="auto"/>
              <w:ind w:left="406" w:hanging="406"/>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o charakterze praktycznym:</w:t>
            </w:r>
          </w:p>
          <w:p w14:paraId="1E7695C1" w14:textId="77777777" w:rsidR="00D31990" w:rsidRPr="000711E9" w:rsidRDefault="00D31990" w:rsidP="007207D4">
            <w:pPr>
              <w:numPr>
                <w:ilvl w:val="0"/>
                <w:numId w:val="206"/>
              </w:numPr>
              <w:tabs>
                <w:tab w:val="left" w:pos="689"/>
              </w:tabs>
              <w:spacing w:after="0" w:line="240" w:lineRule="auto"/>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25 godzin</w:t>
            </w:r>
            <w:r w:rsidRPr="000711E9">
              <w:rPr>
                <w:rFonts w:ascii="Times New Roman" w:hAnsi="Times New Roman" w:cs="Times New Roman"/>
                <w:iCs/>
                <w:color w:val="000000" w:themeColor="text1"/>
              </w:rPr>
              <w:t>,</w:t>
            </w:r>
          </w:p>
          <w:p w14:paraId="465BD964" w14:textId="77777777" w:rsidR="00D31990" w:rsidRPr="000711E9" w:rsidRDefault="00D31990" w:rsidP="007207D4">
            <w:pPr>
              <w:numPr>
                <w:ilvl w:val="0"/>
                <w:numId w:val="206"/>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00FC1D5B"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7 godziny</w:t>
            </w:r>
            <w:r w:rsidRPr="000711E9">
              <w:rPr>
                <w:rFonts w:ascii="Times New Roman" w:hAnsi="Times New Roman" w:cs="Times New Roman"/>
                <w:iCs/>
                <w:color w:val="000000" w:themeColor="text1"/>
                <w:lang w:val="pl-PL"/>
              </w:rPr>
              <w:t>,</w:t>
            </w:r>
          </w:p>
          <w:p w14:paraId="4CAFA7B8" w14:textId="77777777" w:rsidR="00D31990" w:rsidRPr="000711E9" w:rsidRDefault="00D31990" w:rsidP="007207D4">
            <w:pPr>
              <w:numPr>
                <w:ilvl w:val="0"/>
                <w:numId w:val="206"/>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kolokwiów (w zakresie praktycznym): </w:t>
            </w:r>
            <w:r w:rsidR="00FC1D5B"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w:t>
            </w:r>
          </w:p>
          <w:p w14:paraId="09C2283F" w14:textId="77777777" w:rsidR="00D31990" w:rsidRPr="000711E9" w:rsidRDefault="00D31990" w:rsidP="007207D4">
            <w:pPr>
              <w:numPr>
                <w:ilvl w:val="0"/>
                <w:numId w:val="206"/>
              </w:num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zaliczenia (w zakresie praktycznym): </w:t>
            </w:r>
            <w:r w:rsidR="00FC1D5B"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6 godzin</w:t>
            </w:r>
            <w:r w:rsidRPr="000711E9">
              <w:rPr>
                <w:rFonts w:ascii="Times New Roman" w:hAnsi="Times New Roman" w:cs="Times New Roman"/>
                <w:iCs/>
                <w:color w:val="000000" w:themeColor="text1"/>
                <w:lang w:val="pl-PL"/>
              </w:rPr>
              <w:t>.</w:t>
            </w:r>
          </w:p>
          <w:p w14:paraId="788EA9A9" w14:textId="77777777" w:rsidR="00D31990" w:rsidRPr="000711E9" w:rsidRDefault="00D31990" w:rsidP="00FC1D5B">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4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6 punktu ECTS</w:t>
            </w:r>
            <w:r w:rsidRPr="000711E9">
              <w:rPr>
                <w:rFonts w:ascii="Times New Roman" w:hAnsi="Times New Roman" w:cs="Times New Roman"/>
                <w:iCs/>
                <w:color w:val="000000" w:themeColor="text1"/>
                <w:lang w:val="pl-PL"/>
              </w:rPr>
              <w:t>.</w:t>
            </w:r>
          </w:p>
          <w:p w14:paraId="140FC21E" w14:textId="77777777" w:rsidR="00D31990" w:rsidRPr="000711E9" w:rsidRDefault="00D31990" w:rsidP="00E07C7F">
            <w:pPr>
              <w:spacing w:after="0" w:line="240" w:lineRule="auto"/>
              <w:jc w:val="both"/>
              <w:rPr>
                <w:rFonts w:ascii="Times New Roman" w:hAnsi="Times New Roman" w:cs="Times New Roman"/>
                <w:iCs/>
                <w:color w:val="000000" w:themeColor="text1"/>
                <w:lang w:val="pl-PL"/>
              </w:rPr>
            </w:pPr>
          </w:p>
          <w:p w14:paraId="3B96A6FB" w14:textId="77777777" w:rsidR="00D31990" w:rsidRPr="000711E9" w:rsidRDefault="00D31990" w:rsidP="007207D4">
            <w:pPr>
              <w:numPr>
                <w:ilvl w:val="0"/>
                <w:numId w:val="203"/>
              </w:numPr>
              <w:tabs>
                <w:tab w:val="left" w:pos="327"/>
              </w:tabs>
              <w:spacing w:after="0" w:line="240" w:lineRule="auto"/>
              <w:ind w:left="346" w:hanging="336"/>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Bilans nakładu pracy studenta poświęcony zdobywaniu kompetencji społecznych w zakresie seminariów oraz ćwiczeń</w:t>
            </w:r>
          </w:p>
          <w:p w14:paraId="1D90B9DC" w14:textId="77777777" w:rsidR="00D31990" w:rsidRPr="000711E9" w:rsidRDefault="00D31990" w:rsidP="00E07C7F">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5436FC1F" w14:textId="77777777" w:rsidR="00D31990" w:rsidRPr="000711E9" w:rsidRDefault="00D31990" w:rsidP="007207D4">
            <w:pPr>
              <w:numPr>
                <w:ilvl w:val="0"/>
                <w:numId w:val="7"/>
              </w:numPr>
              <w:tabs>
                <w:tab w:val="left" w:pos="327"/>
                <w:tab w:val="left" w:pos="689"/>
              </w:tabs>
              <w:spacing w:after="0" w:line="240" w:lineRule="auto"/>
              <w:ind w:left="499" w:hanging="357"/>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3 godziny</w:t>
            </w:r>
            <w:r w:rsidRPr="000711E9">
              <w:rPr>
                <w:rFonts w:ascii="Times New Roman" w:hAnsi="Times New Roman" w:cs="Times New Roman"/>
                <w:iCs/>
                <w:color w:val="000000" w:themeColor="text1"/>
              </w:rPr>
              <w:t>,</w:t>
            </w:r>
          </w:p>
          <w:p w14:paraId="5C730AE0" w14:textId="77777777" w:rsidR="00D31990" w:rsidRPr="000711E9" w:rsidRDefault="00D31990" w:rsidP="007207D4">
            <w:pPr>
              <w:numPr>
                <w:ilvl w:val="0"/>
                <w:numId w:val="7"/>
              </w:numPr>
              <w:tabs>
                <w:tab w:val="left" w:pos="327"/>
                <w:tab w:val="left" w:pos="689"/>
              </w:tabs>
              <w:spacing w:after="0" w:line="240" w:lineRule="auto"/>
              <w:ind w:left="499"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2 godziny</w:t>
            </w:r>
            <w:r w:rsidRPr="000711E9">
              <w:rPr>
                <w:rFonts w:ascii="Times New Roman" w:hAnsi="Times New Roman" w:cs="Times New Roman"/>
                <w:color w:val="000000" w:themeColor="text1"/>
              </w:rPr>
              <w:t>.</w:t>
            </w:r>
          </w:p>
          <w:p w14:paraId="44751681" w14:textId="77777777" w:rsidR="00D31990" w:rsidRPr="000711E9" w:rsidRDefault="00D31990" w:rsidP="00FC1D5B">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0711E9">
              <w:rPr>
                <w:rFonts w:ascii="Times New Roman" w:hAnsi="Times New Roman" w:cs="Times New Roman"/>
                <w:b/>
                <w:iCs/>
                <w:color w:val="000000" w:themeColor="text1"/>
                <w:lang w:val="pl-PL"/>
              </w:rPr>
              <w:t>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2 punktu ECTS</w:t>
            </w:r>
            <w:r w:rsidRPr="000711E9">
              <w:rPr>
                <w:rFonts w:ascii="Times New Roman" w:hAnsi="Times New Roman" w:cs="Times New Roman"/>
                <w:iCs/>
                <w:color w:val="000000" w:themeColor="text1"/>
                <w:lang w:val="pl-PL"/>
              </w:rPr>
              <w:t>.</w:t>
            </w:r>
          </w:p>
          <w:p w14:paraId="5AED389D" w14:textId="77777777" w:rsidR="00D31990" w:rsidRPr="000711E9" w:rsidRDefault="00D31990" w:rsidP="00E07C7F">
            <w:pPr>
              <w:tabs>
                <w:tab w:val="left" w:pos="327"/>
              </w:tabs>
              <w:spacing w:after="0" w:line="240" w:lineRule="auto"/>
              <w:jc w:val="both"/>
              <w:rPr>
                <w:rFonts w:ascii="Times New Roman" w:hAnsi="Times New Roman" w:cs="Times New Roman"/>
                <w:iCs/>
                <w:color w:val="000000" w:themeColor="text1"/>
                <w:lang w:val="pl-PL"/>
              </w:rPr>
            </w:pPr>
          </w:p>
          <w:p w14:paraId="59A1D280" w14:textId="77777777" w:rsidR="00D31990" w:rsidRPr="000711E9" w:rsidRDefault="00FC1D5B" w:rsidP="007207D4">
            <w:pPr>
              <w:pStyle w:val="ListParagraph"/>
              <w:numPr>
                <w:ilvl w:val="0"/>
                <w:numId w:val="203"/>
              </w:numPr>
              <w:shd w:val="clear" w:color="auto" w:fill="FFFFFF"/>
              <w:tabs>
                <w:tab w:val="left" w:pos="32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00D31990" w:rsidRPr="000711E9">
              <w:rPr>
                <w:rFonts w:ascii="Times New Roman" w:hAnsi="Times New Roman" w:cs="Times New Roman"/>
                <w:iCs/>
                <w:color w:val="000000" w:themeColor="text1"/>
              </w:rPr>
              <w:t>Czas wymagany do odbycia obowiązkowej praktyki</w:t>
            </w:r>
            <w:r w:rsidRPr="000711E9">
              <w:rPr>
                <w:rFonts w:ascii="Times New Roman" w:hAnsi="Times New Roman" w:cs="Times New Roman"/>
                <w:iCs/>
                <w:color w:val="000000" w:themeColor="text1"/>
              </w:rPr>
              <w:t>:</w:t>
            </w:r>
          </w:p>
          <w:p w14:paraId="30154ED2" w14:textId="77777777" w:rsidR="00D31990" w:rsidRPr="000711E9" w:rsidRDefault="00D31990" w:rsidP="007207D4">
            <w:pPr>
              <w:numPr>
                <w:ilvl w:val="0"/>
                <w:numId w:val="6"/>
              </w:numPr>
              <w:shd w:val="clear" w:color="auto" w:fill="FFFFFF"/>
              <w:tabs>
                <w:tab w:val="left" w:pos="689"/>
              </w:tabs>
              <w:spacing w:after="0" w:line="240" w:lineRule="auto"/>
              <w:ind w:hanging="771"/>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Pr="000711E9">
              <w:rPr>
                <w:rFonts w:ascii="Times New Roman" w:hAnsi="Times New Roman" w:cs="Times New Roman"/>
                <w:iCs/>
                <w:color w:val="000000" w:themeColor="text1"/>
              </w:rPr>
              <w:t>.</w:t>
            </w:r>
          </w:p>
        </w:tc>
      </w:tr>
      <w:tr w:rsidR="00D31990" w:rsidRPr="004757CF" w14:paraId="77348949" w14:textId="77777777" w:rsidTr="00FC1D5B">
        <w:trPr>
          <w:trHeight w:val="4252"/>
          <w:jc w:val="center"/>
        </w:trPr>
        <w:tc>
          <w:tcPr>
            <w:tcW w:w="3369" w:type="dxa"/>
            <w:shd w:val="clear" w:color="auto" w:fill="FFFFFF"/>
          </w:tcPr>
          <w:p w14:paraId="3757FD52" w14:textId="77777777" w:rsidR="00304CED" w:rsidRPr="000711E9" w:rsidRDefault="00304CED" w:rsidP="00304CED">
            <w:pPr>
              <w:spacing w:after="0" w:line="240" w:lineRule="auto"/>
              <w:jc w:val="center"/>
              <w:rPr>
                <w:rFonts w:ascii="Times New Roman" w:hAnsi="Times New Roman" w:cs="Times New Roman"/>
                <w:b/>
                <w:color w:val="000000" w:themeColor="text1"/>
              </w:rPr>
            </w:pPr>
          </w:p>
          <w:p w14:paraId="459E15C5"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wiedza</w:t>
            </w:r>
          </w:p>
        </w:tc>
        <w:tc>
          <w:tcPr>
            <w:tcW w:w="6095" w:type="dxa"/>
            <w:shd w:val="clear" w:color="auto" w:fill="FFFFFF"/>
          </w:tcPr>
          <w:p w14:paraId="5CB5FE62"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w:t>
            </w:r>
            <w:r w:rsidRPr="000711E9">
              <w:rPr>
                <w:rFonts w:ascii="Times New Roman" w:hAnsi="Times New Roman" w:cs="Times New Roman"/>
                <w:color w:val="000000" w:themeColor="text1"/>
                <w:lang w:val="pl-PL"/>
              </w:rPr>
              <w:t xml:space="preserve">na rodzaje substancji stosowanych zewnętrznie (K_W20) </w:t>
            </w:r>
          </w:p>
          <w:p w14:paraId="4CECCAF2"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2: zna przykładowe receptury podstawowych form kosmetyków (K_W23)</w:t>
            </w:r>
          </w:p>
          <w:p w14:paraId="33327B7C"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zna właściwości chemiczne, reaktywność, pochodzenie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zastosowanie kosmetyczne wybranych pierwiastków, związków nieorganicznych i związków organicznych (K_W30)</w:t>
            </w:r>
          </w:p>
          <w:p w14:paraId="32B80828"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4: zna substancje stosowane w preparatyce kosmetycznej (podłoża, substancje konserwujące i pomocnicze),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ch działanie i zakres zastosowania (K_W46) </w:t>
            </w:r>
          </w:p>
          <w:p w14:paraId="591DC4A4"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5: z</w:t>
            </w:r>
            <w:r w:rsidRPr="000711E9">
              <w:rPr>
                <w:rFonts w:ascii="Times New Roman" w:hAnsi="Times New Roman" w:cs="Times New Roman"/>
                <w:color w:val="000000" w:themeColor="text1"/>
                <w:lang w:val="pl-PL"/>
              </w:rPr>
              <w:t>na pojęcia z zakresu GLP (K_W47)</w:t>
            </w:r>
          </w:p>
          <w:p w14:paraId="660DA6CF"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6: zna wybrane substancje czynne stosowane w kosmetyce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ich działanie (K_W48)</w:t>
            </w:r>
          </w:p>
          <w:p w14:paraId="34C54E3C"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wybrane surowce roślinne wykorzystywane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W49)</w:t>
            </w:r>
          </w:p>
          <w:p w14:paraId="10571104"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8: posiada wiedzę dodatkową z zakresu kosmetologii (K_W50)</w:t>
            </w:r>
          </w:p>
        </w:tc>
      </w:tr>
      <w:tr w:rsidR="00D31990" w:rsidRPr="004757CF" w14:paraId="6F58276B" w14:textId="77777777" w:rsidTr="00FC1D5B">
        <w:trPr>
          <w:trHeight w:val="4795"/>
          <w:jc w:val="center"/>
        </w:trPr>
        <w:tc>
          <w:tcPr>
            <w:tcW w:w="3369" w:type="dxa"/>
            <w:shd w:val="clear" w:color="auto" w:fill="FFFFFF"/>
          </w:tcPr>
          <w:p w14:paraId="3583B69F" w14:textId="77777777" w:rsidR="00304CED" w:rsidRPr="000711E9" w:rsidRDefault="00304CED" w:rsidP="00304CED">
            <w:pPr>
              <w:spacing w:after="0" w:line="240" w:lineRule="auto"/>
              <w:jc w:val="center"/>
              <w:rPr>
                <w:rFonts w:ascii="Times New Roman" w:hAnsi="Times New Roman" w:cs="Times New Roman"/>
                <w:b/>
                <w:color w:val="000000" w:themeColor="text1"/>
                <w:lang w:val="pl-PL"/>
              </w:rPr>
            </w:pPr>
          </w:p>
          <w:p w14:paraId="1901CA68"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 – umiejętności</w:t>
            </w:r>
          </w:p>
        </w:tc>
        <w:tc>
          <w:tcPr>
            <w:tcW w:w="6095" w:type="dxa"/>
            <w:shd w:val="clear" w:color="auto" w:fill="FFFFFF"/>
          </w:tcPr>
          <w:p w14:paraId="74BEA6AF"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dczytuje receptury kosmetyczne; identyfikuje terminy INCI, ocenia kosmetyk i zakres jego działania na podstawie określonego składu (K_U23)</w:t>
            </w:r>
          </w:p>
          <w:p w14:paraId="510D7C89"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U2: samodzielnie wykonuje preparaty kosmetyczne na podstawie przygotowanej receptury (K_U24)</w:t>
            </w:r>
          </w:p>
          <w:p w14:paraId="0D6F8271"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siada umiejętność wykonania czynności laboratoryjnych – ważenie, odmierzanie objętości, przyrządzenie roztworów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określonym stężeniu, rozcieńczanie roztworów, sączenie, ustalanie pH środowiska (K_U30)</w:t>
            </w:r>
          </w:p>
          <w:p w14:paraId="09EBE765"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otrafi wykonać obliczenia chemiczne stosowane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kosmetyce (K_U31) </w:t>
            </w:r>
          </w:p>
          <w:p w14:paraId="3A18C5F7"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5: w</w:t>
            </w:r>
            <w:r w:rsidRPr="000711E9">
              <w:rPr>
                <w:rFonts w:ascii="Times New Roman" w:hAnsi="Times New Roman" w:cs="Times New Roman"/>
                <w:color w:val="000000" w:themeColor="text1"/>
                <w:lang w:val="pl-PL"/>
              </w:rPr>
              <w:t>skazuje zależność między składem chemicznym surowca kosmetycznego a jego działaniem i zastosowaniem kosmetycznym (K_U42)</w:t>
            </w:r>
          </w:p>
          <w:p w14:paraId="636F5804"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6: potrafi identyfikować substancje czynne zawarte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U43)</w:t>
            </w:r>
          </w:p>
          <w:p w14:paraId="41906FA3" w14:textId="77777777" w:rsidR="00D31990" w:rsidRPr="000711E9" w:rsidRDefault="00D31990" w:rsidP="00FC1D5B">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ocenić jakość i skuteczność działania preparatów kosmetycznych (K_U44) </w:t>
            </w:r>
          </w:p>
          <w:p w14:paraId="5D17A66A" w14:textId="77777777" w:rsidR="00D31990" w:rsidRPr="000711E9" w:rsidRDefault="00D31990" w:rsidP="00E07C7F">
            <w:pPr>
              <w:autoSpaceDE w:val="0"/>
              <w:autoSpaceDN w:val="0"/>
              <w:adjustRightInd w:val="0"/>
              <w:spacing w:after="0" w:line="240" w:lineRule="auto"/>
              <w:ind w:left="406" w:hanging="425"/>
              <w:rPr>
                <w:rFonts w:ascii="Times New Roman" w:hAnsi="Times New Roman" w:cs="Times New Roman"/>
                <w:color w:val="000000" w:themeColor="text1"/>
                <w:lang w:val="pl-PL"/>
              </w:rPr>
            </w:pPr>
          </w:p>
        </w:tc>
      </w:tr>
      <w:tr w:rsidR="00D31990" w:rsidRPr="004757CF" w14:paraId="78C92579" w14:textId="77777777" w:rsidTr="00304CED">
        <w:trPr>
          <w:trHeight w:val="1052"/>
          <w:jc w:val="center"/>
        </w:trPr>
        <w:tc>
          <w:tcPr>
            <w:tcW w:w="3369" w:type="dxa"/>
            <w:shd w:val="clear" w:color="auto" w:fill="FFFFFF"/>
          </w:tcPr>
          <w:p w14:paraId="23ED17D4" w14:textId="77777777" w:rsidR="00304CED" w:rsidRPr="000711E9" w:rsidRDefault="00304CED" w:rsidP="00304CED">
            <w:pPr>
              <w:spacing w:after="0" w:line="240" w:lineRule="auto"/>
              <w:jc w:val="center"/>
              <w:rPr>
                <w:rFonts w:ascii="Times New Roman" w:hAnsi="Times New Roman" w:cs="Times New Roman"/>
                <w:b/>
                <w:color w:val="000000" w:themeColor="text1"/>
                <w:lang w:val="pl-PL"/>
              </w:rPr>
            </w:pPr>
          </w:p>
          <w:p w14:paraId="59B7DF7B" w14:textId="77777777" w:rsidR="00304CED"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w:t>
            </w:r>
          </w:p>
          <w:p w14:paraId="7E0545C0" w14:textId="77777777" w:rsidR="00D31990"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 – kompetencje społeczne</w:t>
            </w:r>
          </w:p>
        </w:tc>
        <w:tc>
          <w:tcPr>
            <w:tcW w:w="6095" w:type="dxa"/>
            <w:shd w:val="clear" w:color="auto" w:fill="FFFFFF"/>
          </w:tcPr>
          <w:p w14:paraId="2B51CF50" w14:textId="77777777" w:rsidR="00D31990" w:rsidRPr="000711E9" w:rsidRDefault="00D31990" w:rsidP="00FC1D5B">
            <w:pPr>
              <w:autoSpaceDE w:val="0"/>
              <w:autoSpaceDN w:val="0"/>
              <w:adjustRightInd w:val="0"/>
              <w:spacing w:after="0" w:line="240" w:lineRule="auto"/>
              <w:ind w:left="40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r</w:t>
            </w:r>
            <w:r w:rsidRPr="000711E9">
              <w:rPr>
                <w:rFonts w:ascii="Times New Roman" w:hAnsi="Times New Roman" w:cs="Times New Roman"/>
                <w:color w:val="000000" w:themeColor="text1"/>
                <w:lang w:val="pl-PL"/>
              </w:rPr>
              <w:t>ealizuje zadania w sposób zapewniający bezpieczeństwo własne i otoczenia, w tym przestrzega zasad bezpieczeństwa pracy (K_K01)</w:t>
            </w:r>
          </w:p>
          <w:p w14:paraId="7C8AED93" w14:textId="77777777" w:rsidR="00D31990" w:rsidRPr="000711E9" w:rsidRDefault="00D31990" w:rsidP="00FC1D5B">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p</w:t>
            </w:r>
            <w:r w:rsidRPr="000711E9">
              <w:rPr>
                <w:rFonts w:ascii="Times New Roman" w:hAnsi="Times New Roman" w:cs="Times New Roman"/>
                <w:color w:val="000000" w:themeColor="text1"/>
                <w:lang w:val="pl-PL"/>
              </w:rPr>
              <w:t>otrafi pracować w zespole (K_K07)</w:t>
            </w:r>
          </w:p>
        </w:tc>
      </w:tr>
      <w:tr w:rsidR="00D31990" w:rsidRPr="000711E9" w14:paraId="441A33A8" w14:textId="77777777" w:rsidTr="00FC1D5B">
        <w:trPr>
          <w:trHeight w:val="3035"/>
          <w:jc w:val="center"/>
        </w:trPr>
        <w:tc>
          <w:tcPr>
            <w:tcW w:w="3369" w:type="dxa"/>
            <w:shd w:val="clear" w:color="auto" w:fill="FFFFFF"/>
          </w:tcPr>
          <w:p w14:paraId="57AF8393" w14:textId="77777777" w:rsidR="00304CED" w:rsidRPr="000711E9" w:rsidRDefault="00304CED" w:rsidP="00304CED">
            <w:pPr>
              <w:spacing w:after="0" w:line="240" w:lineRule="auto"/>
              <w:jc w:val="center"/>
              <w:rPr>
                <w:rFonts w:ascii="Times New Roman" w:hAnsi="Times New Roman" w:cs="Times New Roman"/>
                <w:b/>
                <w:color w:val="000000" w:themeColor="text1"/>
                <w:lang w:val="pl-PL"/>
              </w:rPr>
            </w:pPr>
          </w:p>
          <w:p w14:paraId="0357788C"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shd w:val="clear" w:color="auto" w:fill="FFFFFF"/>
          </w:tcPr>
          <w:p w14:paraId="4DB833AD"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2EA3631E"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4D1E459F"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1D61C8CB"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4B60DA07"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p>
          <w:p w14:paraId="5D9926EB"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5776E02F"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laboratoryjne – praktyczne</w:t>
            </w:r>
          </w:p>
          <w:p w14:paraId="06834A9D"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pokaz</w:t>
            </w:r>
          </w:p>
          <w:p w14:paraId="75D20CD9"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1643DA4B"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D31990" w:rsidRPr="004757CF" w14:paraId="23413847" w14:textId="77777777" w:rsidTr="00304CED">
        <w:trPr>
          <w:trHeight w:val="1273"/>
          <w:jc w:val="center"/>
        </w:trPr>
        <w:tc>
          <w:tcPr>
            <w:tcW w:w="3369" w:type="dxa"/>
            <w:shd w:val="clear" w:color="auto" w:fill="FFFFFF"/>
          </w:tcPr>
          <w:p w14:paraId="3C3C87A7" w14:textId="77777777" w:rsidR="00304CED" w:rsidRPr="000711E9" w:rsidRDefault="00304CED" w:rsidP="00304CED">
            <w:pPr>
              <w:spacing w:after="0" w:line="240" w:lineRule="auto"/>
              <w:jc w:val="center"/>
              <w:rPr>
                <w:rFonts w:ascii="Times New Roman" w:hAnsi="Times New Roman" w:cs="Times New Roman"/>
                <w:b/>
                <w:color w:val="000000" w:themeColor="text1"/>
              </w:rPr>
            </w:pPr>
          </w:p>
          <w:p w14:paraId="792CE06A"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095" w:type="dxa"/>
            <w:shd w:val="clear" w:color="auto" w:fill="FFFFFF"/>
          </w:tcPr>
          <w:p w14:paraId="49AA3F0A"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eastAsia="Calibri" w:hAnsi="Times New Roman" w:cs="Times New Roman"/>
                <w:color w:val="000000" w:themeColor="text1"/>
                <w:lang w:val="pl-PL"/>
              </w:rPr>
              <w:t>Do realizacji opisywanego przedmiotu niezbędne jest posiadanie podstawowych wiadomości na temat surowców kosmetycznych syntetycznych oraz naturalnych. Student powinien posiadać wiedzę oraz umiejętności zdobyte w ramach przedmiotu chemia kosmetyczna.</w:t>
            </w:r>
          </w:p>
        </w:tc>
      </w:tr>
      <w:tr w:rsidR="00D31990" w:rsidRPr="004757CF" w14:paraId="585C3FD1" w14:textId="77777777" w:rsidTr="00FC1D5B">
        <w:trPr>
          <w:trHeight w:val="2385"/>
          <w:jc w:val="center"/>
        </w:trPr>
        <w:tc>
          <w:tcPr>
            <w:tcW w:w="3369" w:type="dxa"/>
            <w:shd w:val="clear" w:color="auto" w:fill="FFFFFF"/>
          </w:tcPr>
          <w:p w14:paraId="1818C6E0" w14:textId="77777777" w:rsidR="00304CED" w:rsidRPr="000711E9" w:rsidRDefault="00304CED" w:rsidP="00304CED">
            <w:pPr>
              <w:spacing w:after="0" w:line="240" w:lineRule="auto"/>
              <w:jc w:val="center"/>
              <w:rPr>
                <w:rFonts w:ascii="Times New Roman" w:hAnsi="Times New Roman" w:cs="Times New Roman"/>
                <w:b/>
                <w:color w:val="000000" w:themeColor="text1"/>
                <w:lang w:val="pl-PL"/>
              </w:rPr>
            </w:pPr>
          </w:p>
          <w:p w14:paraId="09923301"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095" w:type="dxa"/>
            <w:shd w:val="clear" w:color="auto" w:fill="FFFFFF"/>
          </w:tcPr>
          <w:p w14:paraId="48BB669C"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rzedmiot Technologia</w:t>
            </w:r>
            <w:r w:rsidRPr="000711E9">
              <w:rPr>
                <w:rFonts w:ascii="Times New Roman" w:eastAsia="Calibri" w:hAnsi="Times New Roman" w:cs="Times New Roman"/>
                <w:color w:val="000000" w:themeColor="text1"/>
                <w:lang w:val="pl-PL"/>
              </w:rPr>
              <w:t xml:space="preserve"> form kosmetyku i zasady GLP</w:t>
            </w:r>
            <w:r w:rsidRPr="000711E9">
              <w:rPr>
                <w:rFonts w:ascii="Times New Roman" w:hAnsi="Times New Roman" w:cs="Times New Roman"/>
                <w:i/>
                <w:color w:val="000000" w:themeColor="text1"/>
                <w:lang w:val="pl-PL"/>
              </w:rPr>
              <w:t xml:space="preserve"> </w:t>
            </w:r>
            <w:r w:rsidRPr="000711E9">
              <w:rPr>
                <w:rFonts w:ascii="Times New Roman" w:hAnsi="Times New Roman" w:cs="Times New Roman"/>
                <w:color w:val="000000" w:themeColor="text1"/>
                <w:lang w:val="pl-PL"/>
              </w:rPr>
              <w:t xml:space="preserve">obejmuje charakterystykę podstawowych form kosmetyku oraz technologię ich wytwarzania. Istotny temat wykładów oraz ćwiczeń, realizowanych w ramach przedmiotu, stanowią emulsje kosmetyczne (o/w, w/o oraz emulsje wielokrotne) jako optymalne formy kosmetyku. Omawiane są m.in. emulgatory, stanowiące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typie tworzonej emulsji, stabilizatory, emolienty oraz środki konserwujące. Student zapoznaje się także z podstawowymi zasadami Dobrej Praktyki Laboratoryjnej (GLP).</w:t>
            </w:r>
          </w:p>
        </w:tc>
      </w:tr>
      <w:tr w:rsidR="00D31990" w:rsidRPr="000711E9" w14:paraId="12687B46" w14:textId="77777777" w:rsidTr="00FC1D5B">
        <w:trPr>
          <w:trHeight w:val="5664"/>
          <w:jc w:val="center"/>
        </w:trPr>
        <w:tc>
          <w:tcPr>
            <w:tcW w:w="3369" w:type="dxa"/>
            <w:shd w:val="clear" w:color="auto" w:fill="FFFFFF"/>
          </w:tcPr>
          <w:p w14:paraId="66092A43" w14:textId="77777777" w:rsidR="00304CED" w:rsidRPr="000711E9" w:rsidRDefault="00304CED" w:rsidP="00304CED">
            <w:pPr>
              <w:spacing w:after="0" w:line="240" w:lineRule="auto"/>
              <w:jc w:val="center"/>
              <w:rPr>
                <w:rFonts w:ascii="Times New Roman" w:hAnsi="Times New Roman" w:cs="Times New Roman"/>
                <w:b/>
                <w:color w:val="000000" w:themeColor="text1"/>
                <w:lang w:val="pl-PL"/>
              </w:rPr>
            </w:pPr>
          </w:p>
          <w:p w14:paraId="08A7376B"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095" w:type="dxa"/>
            <w:shd w:val="clear" w:color="auto" w:fill="FFFFFF"/>
          </w:tcPr>
          <w:p w14:paraId="1205A6A4"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color w:val="000000" w:themeColor="text1"/>
                <w:lang w:val="pl-PL"/>
              </w:rPr>
              <w:t xml:space="preserve"> z przedmiotu Technologia</w:t>
            </w:r>
            <w:r w:rsidRPr="000711E9">
              <w:rPr>
                <w:rFonts w:ascii="Times New Roman" w:eastAsia="Calibri" w:hAnsi="Times New Roman" w:cs="Times New Roman"/>
                <w:color w:val="000000" w:themeColor="text1"/>
                <w:lang w:val="pl-PL"/>
              </w:rPr>
              <w:t xml:space="preserve"> form kosmetyku i zasady GLP</w:t>
            </w:r>
            <w:r w:rsidRPr="000711E9">
              <w:rPr>
                <w:rFonts w:ascii="Times New Roman" w:hAnsi="Times New Roman" w:cs="Times New Roman"/>
                <w:i/>
                <w:color w:val="000000" w:themeColor="text1"/>
                <w:lang w:val="pl-PL"/>
              </w:rPr>
              <w:t xml:space="preserve"> </w:t>
            </w:r>
            <w:r w:rsidRPr="000711E9">
              <w:rPr>
                <w:rFonts w:ascii="Times New Roman" w:hAnsi="Times New Roman" w:cs="Times New Roman"/>
                <w:color w:val="000000" w:themeColor="text1"/>
                <w:lang w:val="pl-PL"/>
              </w:rPr>
              <w:t xml:space="preserve">mają zapoznać studentów z podstawowymi formami kosmetyku oraz technologią ich wytwarzania. W ramach wykładów prezentowane są m.in. emulsje jako optymalne formy kosmetyków pozwalające na zastosowanie w preparacie składników o zróżnicowanej polarności (hydrofilowych oraz hydrofobowych). Omawiane są różne typy emulsji (o/w, w/o, wielokrotne) oraz warunki ich wytwarzania. Podkreślana jest rola emulgatorów oraz znaczenie parametru HLB. Prezentowane </w:t>
            </w:r>
            <w:r w:rsidR="00FC1D5B"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są emolienty stosowane w kosmetykach. Omawiana jest stabilność emulsji. Wykłady obejmują także środki konserwujące stosowane w kosmetykach, substancje przeciwutleniające oraz filtry UV.</w:t>
            </w:r>
          </w:p>
          <w:p w14:paraId="7DD69FD7" w14:textId="77777777" w:rsidR="00D31990" w:rsidRPr="000711E9" w:rsidRDefault="00D31990" w:rsidP="00E07C7F">
            <w:pPr>
              <w:autoSpaceDE w:val="0"/>
              <w:autoSpaceDN w:val="0"/>
              <w:adjustRightInd w:val="0"/>
              <w:spacing w:after="0" w:line="240" w:lineRule="auto"/>
              <w:jc w:val="both"/>
              <w:rPr>
                <w:rFonts w:ascii="Times New Roman" w:hAnsi="Times New Roman" w:cs="Times New Roman"/>
                <w:color w:val="000000" w:themeColor="text1"/>
                <w:lang w:val="pl-PL"/>
              </w:rPr>
            </w:pPr>
          </w:p>
          <w:p w14:paraId="2DBEF923" w14:textId="77777777" w:rsidR="00D31990" w:rsidRPr="000711E9" w:rsidRDefault="00D31990" w:rsidP="00E07C7F">
            <w:pPr>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lang w:val="pl-PL"/>
              </w:rPr>
              <w:t>Laboratoria</w:t>
            </w:r>
            <w:r w:rsidRPr="000711E9">
              <w:rPr>
                <w:rFonts w:ascii="Times New Roman" w:hAnsi="Times New Roman" w:cs="Times New Roman"/>
                <w:color w:val="000000" w:themeColor="text1"/>
                <w:lang w:val="pl-PL"/>
              </w:rPr>
              <w:t xml:space="preserve"> są powiązane z tematyką wykładów. Studenci wykonują różne rodzaje kosmetyków do stosowania na skórę. Poznają zależność między typem emulsji kosmetycznej (jej składem) i warunkami wytwarzania. Wykonują preparaty kosmetyczne zgodnie z otrzymanymi instrukcjami. Oceniają uzyskane preparaty kosmetyczne. Poznają niektóre terminy INCI. Zapoznają się z podstawowymi zasadami Dobrej Praktyki Laboratoryjnej (GLP). </w:t>
            </w:r>
            <w:r w:rsidRPr="000711E9">
              <w:rPr>
                <w:rFonts w:ascii="Times New Roman" w:hAnsi="Times New Roman" w:cs="Times New Roman"/>
                <w:color w:val="000000" w:themeColor="text1"/>
              </w:rPr>
              <w:t>Laboratoria pozwalają na wypracowanie umiejętności pracy indywidualnej oraz zespołowej.</w:t>
            </w:r>
          </w:p>
        </w:tc>
      </w:tr>
      <w:tr w:rsidR="00D31990" w:rsidRPr="000711E9" w14:paraId="7562EDD2" w14:textId="77777777" w:rsidTr="00E85856">
        <w:trPr>
          <w:trHeight w:val="5811"/>
          <w:jc w:val="center"/>
        </w:trPr>
        <w:tc>
          <w:tcPr>
            <w:tcW w:w="3369" w:type="dxa"/>
            <w:shd w:val="clear" w:color="auto" w:fill="FFFFFF"/>
          </w:tcPr>
          <w:p w14:paraId="4D4DF1D0" w14:textId="77777777" w:rsidR="00304CED" w:rsidRPr="000711E9" w:rsidRDefault="00304CED" w:rsidP="00304CED">
            <w:pPr>
              <w:spacing w:after="0" w:line="240" w:lineRule="auto"/>
              <w:jc w:val="center"/>
              <w:rPr>
                <w:rFonts w:ascii="Times New Roman" w:hAnsi="Times New Roman" w:cs="Times New Roman"/>
                <w:b/>
                <w:color w:val="000000" w:themeColor="text1"/>
              </w:rPr>
            </w:pPr>
          </w:p>
          <w:p w14:paraId="42429A0B"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shd w:val="clear" w:color="auto" w:fill="FFFFFF"/>
          </w:tcPr>
          <w:p w14:paraId="101C7DE7" w14:textId="77777777" w:rsidR="00D31990" w:rsidRPr="000711E9" w:rsidRDefault="00D31990" w:rsidP="00E85856">
            <w:pPr>
              <w:tabs>
                <w:tab w:val="left" w:pos="195"/>
              </w:tabs>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b/>
                <w:color w:val="000000" w:themeColor="text1"/>
              </w:rPr>
              <w:t>Literatura podstawowa</w:t>
            </w:r>
            <w:r w:rsidRPr="000711E9">
              <w:rPr>
                <w:rFonts w:ascii="Times New Roman" w:hAnsi="Times New Roman" w:cs="Times New Roman"/>
                <w:color w:val="000000" w:themeColor="text1"/>
              </w:rPr>
              <w:t xml:space="preserve">: </w:t>
            </w:r>
          </w:p>
          <w:p w14:paraId="3016BB98" w14:textId="77777777" w:rsidR="00FC1D5B" w:rsidRPr="000711E9" w:rsidRDefault="00D31990" w:rsidP="007207D4">
            <w:pPr>
              <w:pStyle w:val="ListParagraph"/>
              <w:numPr>
                <w:ilvl w:val="3"/>
                <w:numId w:val="203"/>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Malinka W: Zarys chemii kosmetycznej. Volumed, Wrocław 1999</w:t>
            </w:r>
            <w:r w:rsidR="00FC1D5B" w:rsidRPr="000711E9">
              <w:rPr>
                <w:rFonts w:ascii="Times New Roman" w:hAnsi="Times New Roman" w:cs="Times New Roman"/>
                <w:color w:val="000000" w:themeColor="text1"/>
              </w:rPr>
              <w:t>.</w:t>
            </w:r>
          </w:p>
          <w:p w14:paraId="7327844B" w14:textId="77777777" w:rsidR="00FC1D5B" w:rsidRPr="000711E9" w:rsidRDefault="00D31990" w:rsidP="007207D4">
            <w:pPr>
              <w:pStyle w:val="ListParagraph"/>
              <w:numPr>
                <w:ilvl w:val="3"/>
                <w:numId w:val="203"/>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Arct J, Pytkowska K i in.: Leksykon surowców kosmetycznych. Wydawnictwo Wyższej Szkoły Zawodowej Kosmetyki i Pielęgnacji Zdrowia, Warszawa 2011</w:t>
            </w:r>
            <w:r w:rsidR="00FC1D5B" w:rsidRPr="000711E9">
              <w:rPr>
                <w:rFonts w:ascii="Times New Roman" w:hAnsi="Times New Roman" w:cs="Times New Roman"/>
                <w:color w:val="000000" w:themeColor="text1"/>
              </w:rPr>
              <w:t>.</w:t>
            </w:r>
          </w:p>
          <w:p w14:paraId="4E0B156D" w14:textId="77777777" w:rsidR="00D31990" w:rsidRPr="000711E9" w:rsidRDefault="00D31990" w:rsidP="007207D4">
            <w:pPr>
              <w:pStyle w:val="ListParagraph"/>
              <w:numPr>
                <w:ilvl w:val="3"/>
                <w:numId w:val="203"/>
              </w:numPr>
              <w:spacing w:after="0" w:line="240" w:lineRule="auto"/>
              <w:ind w:left="357" w:hanging="357"/>
              <w:jc w:val="both"/>
              <w:rPr>
                <w:rFonts w:ascii="Times New Roman" w:hAnsi="Times New Roman" w:cs="Times New Roman"/>
                <w:color w:val="000000" w:themeColor="text1"/>
              </w:rPr>
            </w:pPr>
            <w:r w:rsidRPr="000711E9">
              <w:rPr>
                <w:rFonts w:ascii="Times New Roman" w:hAnsi="Times New Roman" w:cs="Times New Roman"/>
                <w:color w:val="000000" w:themeColor="text1"/>
              </w:rPr>
              <w:t>Molski M: Chemia piękna. PWN, Warszawa 2009</w:t>
            </w:r>
            <w:r w:rsidR="00FC1D5B" w:rsidRPr="000711E9">
              <w:rPr>
                <w:rFonts w:ascii="Times New Roman" w:hAnsi="Times New Roman" w:cs="Times New Roman"/>
                <w:color w:val="000000" w:themeColor="text1"/>
              </w:rPr>
              <w:t>.</w:t>
            </w:r>
          </w:p>
          <w:p w14:paraId="1A41CAE5" w14:textId="77777777" w:rsidR="00D31990" w:rsidRPr="000711E9" w:rsidRDefault="00D31990" w:rsidP="00E85856">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rPr>
            </w:pPr>
          </w:p>
          <w:p w14:paraId="691173ED" w14:textId="77777777" w:rsidR="00D31990" w:rsidRPr="000711E9" w:rsidRDefault="00D31990" w:rsidP="00E85856">
            <w:pPr>
              <w:tabs>
                <w:tab w:val="left" w:pos="195"/>
              </w:tabs>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5D9948E7" w14:textId="77777777" w:rsidR="00D31990" w:rsidRPr="000711E9" w:rsidRDefault="00D31990" w:rsidP="007207D4">
            <w:pPr>
              <w:pStyle w:val="ListParagraph"/>
              <w:numPr>
                <w:ilvl w:val="0"/>
                <w:numId w:val="123"/>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Draelos ZD: Kosmeceutyki. Elsevier Urban &amp; Partner, Wrocław 2011</w:t>
            </w:r>
            <w:r w:rsidR="00FC1D5B" w:rsidRPr="000711E9">
              <w:rPr>
                <w:rFonts w:ascii="Times New Roman" w:hAnsi="Times New Roman" w:cs="Times New Roman"/>
                <w:color w:val="000000" w:themeColor="text1"/>
              </w:rPr>
              <w:t>.</w:t>
            </w:r>
          </w:p>
          <w:p w14:paraId="5C8E9EC8" w14:textId="77777777" w:rsidR="00D31990" w:rsidRPr="000711E9" w:rsidRDefault="00D31990" w:rsidP="007207D4">
            <w:pPr>
              <w:pStyle w:val="ListParagraph"/>
              <w:numPr>
                <w:ilvl w:val="0"/>
                <w:numId w:val="123"/>
              </w:numPr>
              <w:suppressAutoHyphens w:val="0"/>
              <w:spacing w:after="0" w:line="240" w:lineRule="auto"/>
              <w:ind w:left="357" w:hanging="357"/>
              <w:contextualSpacing/>
              <w:jc w:val="both"/>
              <w:rPr>
                <w:rFonts w:ascii="Times New Roman" w:hAnsi="Times New Roman" w:cs="Times New Roman"/>
                <w:color w:val="000000" w:themeColor="text1"/>
                <w:sz w:val="24"/>
                <w:szCs w:val="24"/>
              </w:rPr>
            </w:pPr>
            <w:r w:rsidRPr="000711E9">
              <w:rPr>
                <w:rFonts w:ascii="Times New Roman" w:hAnsi="Times New Roman" w:cs="Times New Roman"/>
                <w:color w:val="000000" w:themeColor="text1"/>
                <w:sz w:val="24"/>
                <w:szCs w:val="24"/>
              </w:rPr>
              <w:t>Mrukot M: Receptariusz kosmetyczny. Małopolska Wyższa Szkoła Zawodowa w Krakowie, Kraków 2004</w:t>
            </w:r>
            <w:r w:rsidR="00FC1D5B" w:rsidRPr="000711E9">
              <w:rPr>
                <w:rFonts w:ascii="Times New Roman" w:hAnsi="Times New Roman" w:cs="Times New Roman"/>
                <w:color w:val="000000" w:themeColor="text1"/>
                <w:sz w:val="24"/>
                <w:szCs w:val="24"/>
              </w:rPr>
              <w:t>.</w:t>
            </w:r>
          </w:p>
          <w:p w14:paraId="666E48D4" w14:textId="77777777" w:rsidR="00D31990" w:rsidRPr="000711E9" w:rsidRDefault="00D31990" w:rsidP="007207D4">
            <w:pPr>
              <w:pStyle w:val="ListParagraph"/>
              <w:numPr>
                <w:ilvl w:val="0"/>
                <w:numId w:val="123"/>
              </w:numPr>
              <w:suppressAutoHyphens w:val="0"/>
              <w:spacing w:after="0" w:line="240" w:lineRule="auto"/>
              <w:ind w:left="357" w:hanging="357"/>
              <w:contextualSpacing/>
              <w:jc w:val="both"/>
              <w:rPr>
                <w:rFonts w:ascii="Times New Roman" w:hAnsi="Times New Roman" w:cs="Times New Roman"/>
                <w:color w:val="000000" w:themeColor="text1"/>
                <w:sz w:val="24"/>
                <w:szCs w:val="24"/>
              </w:rPr>
            </w:pPr>
            <w:r w:rsidRPr="000711E9">
              <w:rPr>
                <w:rFonts w:ascii="Times New Roman" w:hAnsi="Times New Roman" w:cs="Times New Roman"/>
                <w:color w:val="000000" w:themeColor="text1"/>
              </w:rPr>
              <w:t>Jurkowska S: Produkty kosmetyczne. OI-B Ekoprzem, Dąbrowa Górnicza 2004</w:t>
            </w:r>
            <w:r w:rsidR="00FC1D5B" w:rsidRPr="000711E9">
              <w:rPr>
                <w:rFonts w:ascii="Times New Roman" w:hAnsi="Times New Roman" w:cs="Times New Roman"/>
                <w:color w:val="000000" w:themeColor="text1"/>
              </w:rPr>
              <w:t>.</w:t>
            </w:r>
          </w:p>
          <w:p w14:paraId="2FECD59E" w14:textId="77777777" w:rsidR="00D31990" w:rsidRPr="000711E9" w:rsidRDefault="00D31990" w:rsidP="007207D4">
            <w:pPr>
              <w:pStyle w:val="ListParagraph"/>
              <w:numPr>
                <w:ilvl w:val="0"/>
                <w:numId w:val="123"/>
              </w:numPr>
              <w:suppressAutoHyphens w:val="0"/>
              <w:spacing w:after="0" w:line="240" w:lineRule="auto"/>
              <w:ind w:left="357" w:hanging="357"/>
              <w:contextualSpacing/>
              <w:jc w:val="both"/>
              <w:rPr>
                <w:rFonts w:ascii="Times New Roman" w:hAnsi="Times New Roman" w:cs="Times New Roman"/>
                <w:color w:val="000000" w:themeColor="text1"/>
                <w:sz w:val="24"/>
                <w:szCs w:val="24"/>
              </w:rPr>
            </w:pPr>
            <w:r w:rsidRPr="000711E9">
              <w:rPr>
                <w:rFonts w:ascii="Times New Roman" w:hAnsi="Times New Roman" w:cs="Times New Roman"/>
                <w:color w:val="000000" w:themeColor="text1"/>
              </w:rPr>
              <w:t>Jurkowska S: Surowce kosmetyczne. OI-B Ekoprzem, Dąbrowa Górnicza 2002</w:t>
            </w:r>
            <w:r w:rsidR="00FC1D5B" w:rsidRPr="000711E9">
              <w:rPr>
                <w:rFonts w:ascii="Times New Roman" w:hAnsi="Times New Roman" w:cs="Times New Roman"/>
                <w:color w:val="000000" w:themeColor="text1"/>
              </w:rPr>
              <w:t>.</w:t>
            </w:r>
          </w:p>
          <w:p w14:paraId="2BCBD7C1" w14:textId="77777777" w:rsidR="00D31990" w:rsidRPr="000711E9" w:rsidRDefault="00D31990" w:rsidP="007207D4">
            <w:pPr>
              <w:pStyle w:val="ListParagraph"/>
              <w:numPr>
                <w:ilvl w:val="0"/>
                <w:numId w:val="123"/>
              </w:numPr>
              <w:suppressAutoHyphens w:val="0"/>
              <w:spacing w:after="0" w:line="240" w:lineRule="auto"/>
              <w:ind w:left="357" w:hanging="357"/>
              <w:contextualSpacing/>
              <w:jc w:val="both"/>
              <w:rPr>
                <w:rFonts w:ascii="Times New Roman" w:hAnsi="Times New Roman" w:cs="Times New Roman"/>
                <w:color w:val="000000" w:themeColor="text1"/>
                <w:sz w:val="24"/>
                <w:szCs w:val="24"/>
              </w:rPr>
            </w:pPr>
            <w:r w:rsidRPr="000711E9">
              <w:rPr>
                <w:rFonts w:ascii="Times New Roman" w:hAnsi="Times New Roman" w:cs="Times New Roman"/>
                <w:color w:val="000000" w:themeColor="text1"/>
              </w:rPr>
              <w:t>Glinka R, Glinka M: Receptura kosmetyczna. Oficyna Wydawnicza MA, Łódź 2008</w:t>
            </w:r>
            <w:r w:rsidR="00FC1D5B" w:rsidRPr="000711E9">
              <w:rPr>
                <w:rFonts w:ascii="Times New Roman" w:hAnsi="Times New Roman" w:cs="Times New Roman"/>
                <w:color w:val="000000" w:themeColor="text1"/>
              </w:rPr>
              <w:t>.</w:t>
            </w:r>
          </w:p>
          <w:p w14:paraId="4620DA49" w14:textId="77777777" w:rsidR="00D31990" w:rsidRPr="000711E9" w:rsidRDefault="00D31990" w:rsidP="007207D4">
            <w:pPr>
              <w:pStyle w:val="ListParagraph"/>
              <w:numPr>
                <w:ilvl w:val="0"/>
                <w:numId w:val="123"/>
              </w:numPr>
              <w:suppressAutoHyphens w:val="0"/>
              <w:spacing w:after="0" w:line="240" w:lineRule="auto"/>
              <w:ind w:left="357" w:hanging="357"/>
              <w:contextualSpacing/>
              <w:jc w:val="both"/>
              <w:rPr>
                <w:rFonts w:ascii="Times New Roman" w:hAnsi="Times New Roman" w:cs="Times New Roman"/>
                <w:color w:val="000000" w:themeColor="text1"/>
                <w:sz w:val="24"/>
                <w:szCs w:val="24"/>
              </w:rPr>
            </w:pPr>
            <w:r w:rsidRPr="000711E9">
              <w:rPr>
                <w:rFonts w:ascii="Times New Roman" w:hAnsi="Times New Roman" w:cs="Times New Roman"/>
                <w:color w:val="000000" w:themeColor="text1"/>
              </w:rPr>
              <w:t xml:space="preserve">Lamer-Zarawska E, Chwała C, Gwardys A: Rośliny </w:t>
            </w:r>
            <w:r w:rsidR="00FC1D5B" w:rsidRPr="000711E9">
              <w:rPr>
                <w:rFonts w:ascii="Times New Roman" w:hAnsi="Times New Roman" w:cs="Times New Roman"/>
                <w:color w:val="000000" w:themeColor="text1"/>
              </w:rPr>
              <w:br/>
            </w:r>
            <w:r w:rsidRPr="000711E9">
              <w:rPr>
                <w:rFonts w:ascii="Times New Roman" w:hAnsi="Times New Roman" w:cs="Times New Roman"/>
                <w:color w:val="000000" w:themeColor="text1"/>
              </w:rPr>
              <w:t>w kosmetyce i kosmetologii przeciwstarzeniowej. Wydawnictwo Lekarskie PZWL, Warszawa 2012</w:t>
            </w:r>
            <w:r w:rsidR="00FC1D5B" w:rsidRPr="000711E9">
              <w:rPr>
                <w:rFonts w:ascii="Times New Roman" w:hAnsi="Times New Roman" w:cs="Times New Roman"/>
                <w:color w:val="000000" w:themeColor="text1"/>
              </w:rPr>
              <w:t>.</w:t>
            </w:r>
          </w:p>
        </w:tc>
      </w:tr>
      <w:tr w:rsidR="00D31990" w:rsidRPr="004757CF" w14:paraId="48F1C07C" w14:textId="77777777" w:rsidTr="00304CED">
        <w:trPr>
          <w:trHeight w:val="3039"/>
          <w:jc w:val="center"/>
        </w:trPr>
        <w:tc>
          <w:tcPr>
            <w:tcW w:w="3369" w:type="dxa"/>
            <w:shd w:val="clear" w:color="auto" w:fill="FFFFFF"/>
          </w:tcPr>
          <w:p w14:paraId="6F4A802E" w14:textId="77777777" w:rsidR="00304CED" w:rsidRPr="000711E9" w:rsidRDefault="00304CED" w:rsidP="00304CED">
            <w:pPr>
              <w:spacing w:after="0" w:line="240" w:lineRule="auto"/>
              <w:jc w:val="center"/>
              <w:rPr>
                <w:rFonts w:ascii="Times New Roman" w:hAnsi="Times New Roman" w:cs="Times New Roman"/>
                <w:b/>
                <w:color w:val="000000" w:themeColor="text1"/>
              </w:rPr>
            </w:pPr>
          </w:p>
          <w:p w14:paraId="18245E53"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i kryteria oceniania</w:t>
            </w:r>
          </w:p>
        </w:tc>
        <w:tc>
          <w:tcPr>
            <w:tcW w:w="6095" w:type="dxa"/>
            <w:shd w:val="clear" w:color="auto" w:fill="FFFFFF"/>
          </w:tcPr>
          <w:p w14:paraId="46434223" w14:textId="77777777" w:rsidR="00D31990" w:rsidRPr="000711E9" w:rsidRDefault="00D31990" w:rsidP="00E85856">
            <w:pPr>
              <w:shd w:val="clear" w:color="auto" w:fill="FFFFFF"/>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Podstawą do zaliczenia przedmiotu Technologia</w:t>
            </w:r>
            <w:r w:rsidRPr="000711E9">
              <w:rPr>
                <w:rFonts w:ascii="Times New Roman" w:eastAsia="Calibri" w:hAnsi="Times New Roman" w:cs="Times New Roman"/>
                <w:color w:val="000000" w:themeColor="text1"/>
                <w:lang w:val="pl-PL"/>
              </w:rPr>
              <w:t xml:space="preserve"> form kosmetyku i zasady GLP</w:t>
            </w:r>
            <w:r w:rsidRPr="000711E9">
              <w:rPr>
                <w:rFonts w:ascii="Times New Roman" w:hAnsi="Times New Roman" w:cs="Times New Roman"/>
                <w:color w:val="000000" w:themeColor="text1"/>
                <w:lang w:val="pl-PL"/>
              </w:rPr>
              <w:t xml:space="preserve"> jest przestrzeganie zasad ujętych w Regulaminie Dydaktycznym.</w:t>
            </w:r>
          </w:p>
          <w:p w14:paraId="1D4D0418" w14:textId="77777777" w:rsidR="00D31990" w:rsidRPr="000711E9" w:rsidRDefault="00D31990" w:rsidP="00E07C7F">
            <w:pPr>
              <w:autoSpaceDE w:val="0"/>
              <w:autoSpaceDN w:val="0"/>
              <w:adjustRightInd w:val="0"/>
              <w:spacing w:after="0" w:line="240" w:lineRule="auto"/>
              <w:jc w:val="both"/>
              <w:rPr>
                <w:rFonts w:ascii="Times New Roman" w:hAnsi="Times New Roman" w:cs="Times New Roman"/>
                <w:color w:val="000000" w:themeColor="text1"/>
                <w:lang w:val="pl-PL"/>
              </w:rPr>
            </w:pPr>
          </w:p>
          <w:p w14:paraId="2EA2DC38"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Zaliczenie końcowe teoretyczne na ocenę</w:t>
            </w:r>
            <w:r w:rsidRPr="000711E9">
              <w:rPr>
                <w:rFonts w:ascii="Times New Roman" w:hAnsi="Times New Roman" w:cs="Times New Roman"/>
                <w:color w:val="000000" w:themeColor="text1"/>
                <w:lang w:val="pl-PL"/>
              </w:rPr>
              <w:t xml:space="preserve"> składa się z dwóch części:</w:t>
            </w:r>
          </w:p>
          <w:p w14:paraId="38E71F78"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1. – stanowią pytania testowe wielokrotnego wyboru oraz pytania otwarte (krótkiej odpowiedzi) dotyczące wiedzy zdobytej podczas wykładów oraz laboratoriów, </w:t>
            </w:r>
          </w:p>
          <w:p w14:paraId="15AF113E"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2. – obejmuje ocenę składu kosmetyku podaną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g międzynarodowej nomenklatury składników kosmetycznych (INCI). </w:t>
            </w:r>
          </w:p>
          <w:p w14:paraId="78353869"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o uzyskania pozytywnej oceny konieczne jest zdobycie 50% punktów. </w:t>
            </w:r>
          </w:p>
          <w:p w14:paraId="2CC1F986"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p>
          <w:p w14:paraId="288E5A61" w14:textId="77777777" w:rsidR="00D31990" w:rsidRPr="000711E9" w:rsidRDefault="00D31990" w:rsidP="00E07C7F">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Zaliczenie</w:t>
            </w:r>
            <w:r w:rsidRPr="000711E9">
              <w:rPr>
                <w:rFonts w:ascii="Times New Roman" w:hAnsi="Times New Roman" w:cs="Times New Roman"/>
                <w:b/>
                <w:bCs/>
                <w:color w:val="000000" w:themeColor="text1"/>
                <w:lang w:val="pl-PL"/>
              </w:rPr>
              <w:t xml:space="preserve"> końcowe praktyczne</w:t>
            </w:r>
            <w:r w:rsidRPr="000711E9">
              <w:rPr>
                <w:rFonts w:ascii="Times New Roman" w:hAnsi="Times New Roman" w:cs="Times New Roman"/>
                <w:color w:val="000000" w:themeColor="text1"/>
                <w:lang w:val="pl-PL"/>
              </w:rPr>
              <w:t xml:space="preserve"> obejmuje samodzielne wykonanie preparatu kosmetycznego typu emulsyjnego (o/w lub w/o) oraz właściwe opracowanie raportu. Raport powinien zawierać skład preparatu (podany wg wymogów Ustawy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o kosmetykach) oraz opis właściwości przygotowanego produktu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potencjalnych efektów jego działania.  Student uzyskuje ocenę, która jest dodawana do wyniku uzyskanego w części zaliczenia teoretycznego. </w:t>
            </w:r>
          </w:p>
          <w:p w14:paraId="782E06C3" w14:textId="77777777" w:rsidR="00D31990" w:rsidRPr="000711E9" w:rsidRDefault="00D31990" w:rsidP="00E07C7F">
            <w:pPr>
              <w:spacing w:after="0" w:line="240" w:lineRule="auto"/>
              <w:jc w:val="both"/>
              <w:rPr>
                <w:rFonts w:ascii="Times New Roman" w:hAnsi="Times New Roman" w:cs="Times New Roman"/>
                <w:b/>
                <w:bCs/>
                <w:color w:val="000000" w:themeColor="text1"/>
                <w:lang w:val="pl-PL"/>
              </w:rPr>
            </w:pPr>
          </w:p>
          <w:p w14:paraId="18C66AA4"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nia pisemnego na ocenę uzyskane punkty przelicza się na oceny według następującej skali:</w:t>
            </w:r>
          </w:p>
          <w:p w14:paraId="0EF5DC8A"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p>
          <w:tbl>
            <w:tblPr>
              <w:tblW w:w="56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60"/>
            </w:tblGrid>
            <w:tr w:rsidR="00E85856" w:rsidRPr="004757CF" w14:paraId="5E188D97" w14:textId="77777777" w:rsidTr="00683EC1">
              <w:tc>
                <w:tcPr>
                  <w:tcW w:w="2835" w:type="dxa"/>
                  <w:tcBorders>
                    <w:top w:val="single" w:sz="4" w:space="0" w:color="auto"/>
                    <w:left w:val="single" w:sz="4" w:space="0" w:color="auto"/>
                    <w:bottom w:val="single" w:sz="4" w:space="0" w:color="auto"/>
                    <w:right w:val="single" w:sz="4" w:space="0" w:color="auto"/>
                  </w:tcBorders>
                  <w:vAlign w:val="center"/>
                </w:tcPr>
                <w:p w14:paraId="091A4E23"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Procent punktów</w:t>
                  </w:r>
                </w:p>
              </w:tc>
              <w:tc>
                <w:tcPr>
                  <w:tcW w:w="2860" w:type="dxa"/>
                  <w:tcBorders>
                    <w:top w:val="single" w:sz="4" w:space="0" w:color="auto"/>
                    <w:left w:val="single" w:sz="4" w:space="0" w:color="auto"/>
                    <w:bottom w:val="single" w:sz="4" w:space="0" w:color="auto"/>
                    <w:right w:val="single" w:sz="4" w:space="0" w:color="auto"/>
                  </w:tcBorders>
                  <w:vAlign w:val="center"/>
                </w:tcPr>
                <w:p w14:paraId="51344A70" w14:textId="77777777" w:rsidR="00E85856" w:rsidRPr="000711E9" w:rsidRDefault="00E85856" w:rsidP="00683EC1">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Ocena</w:t>
                  </w:r>
                </w:p>
              </w:tc>
            </w:tr>
            <w:tr w:rsidR="00E85856" w:rsidRPr="004757CF" w14:paraId="728832EB"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6EFCD110"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90-100%</w:t>
                  </w:r>
                </w:p>
              </w:tc>
              <w:tc>
                <w:tcPr>
                  <w:tcW w:w="2860" w:type="dxa"/>
                  <w:tcBorders>
                    <w:top w:val="single" w:sz="4" w:space="0" w:color="auto"/>
                    <w:left w:val="single" w:sz="4" w:space="0" w:color="auto"/>
                    <w:bottom w:val="single" w:sz="4" w:space="0" w:color="auto"/>
                    <w:right w:val="single" w:sz="4" w:space="0" w:color="auto"/>
                  </w:tcBorders>
                  <w:vAlign w:val="center"/>
                </w:tcPr>
                <w:p w14:paraId="73ED52A3"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bardzo dobry</w:t>
                  </w:r>
                </w:p>
              </w:tc>
            </w:tr>
            <w:tr w:rsidR="00E85856" w:rsidRPr="004757CF" w14:paraId="57B9665C"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6E165D60"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80-89%</w:t>
                  </w:r>
                </w:p>
              </w:tc>
              <w:tc>
                <w:tcPr>
                  <w:tcW w:w="2860" w:type="dxa"/>
                  <w:tcBorders>
                    <w:top w:val="single" w:sz="4" w:space="0" w:color="auto"/>
                    <w:left w:val="single" w:sz="4" w:space="0" w:color="auto"/>
                    <w:bottom w:val="single" w:sz="4" w:space="0" w:color="auto"/>
                    <w:right w:val="single" w:sz="4" w:space="0" w:color="auto"/>
                  </w:tcBorders>
                  <w:vAlign w:val="center"/>
                </w:tcPr>
                <w:p w14:paraId="6B091D64"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 plus</w:t>
                  </w:r>
                </w:p>
              </w:tc>
            </w:tr>
            <w:tr w:rsidR="00E85856" w:rsidRPr="004757CF" w14:paraId="7E7B2CF1"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7E98B9F3"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70-79%</w:t>
                  </w:r>
                </w:p>
              </w:tc>
              <w:tc>
                <w:tcPr>
                  <w:tcW w:w="2860" w:type="dxa"/>
                  <w:tcBorders>
                    <w:top w:val="single" w:sz="4" w:space="0" w:color="auto"/>
                    <w:left w:val="single" w:sz="4" w:space="0" w:color="auto"/>
                    <w:bottom w:val="single" w:sz="4" w:space="0" w:color="auto"/>
                    <w:right w:val="single" w:sz="4" w:space="0" w:color="auto"/>
                  </w:tcBorders>
                  <w:vAlign w:val="center"/>
                </w:tcPr>
                <w:p w14:paraId="44229A03"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w:t>
                  </w:r>
                </w:p>
              </w:tc>
            </w:tr>
            <w:tr w:rsidR="00E85856" w:rsidRPr="004757CF" w14:paraId="0663F554"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5678212C"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lastRenderedPageBreak/>
                    <w:t>60-69%</w:t>
                  </w:r>
                </w:p>
              </w:tc>
              <w:tc>
                <w:tcPr>
                  <w:tcW w:w="2860" w:type="dxa"/>
                  <w:tcBorders>
                    <w:top w:val="single" w:sz="4" w:space="0" w:color="auto"/>
                    <w:left w:val="single" w:sz="4" w:space="0" w:color="auto"/>
                    <w:bottom w:val="single" w:sz="4" w:space="0" w:color="auto"/>
                    <w:right w:val="single" w:sz="4" w:space="0" w:color="auto"/>
                  </w:tcBorders>
                  <w:vAlign w:val="center"/>
                </w:tcPr>
                <w:p w14:paraId="599D6621"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 plus</w:t>
                  </w:r>
                </w:p>
              </w:tc>
            </w:tr>
            <w:tr w:rsidR="00E85856" w:rsidRPr="004757CF" w14:paraId="2C711728"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43C75C3A"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50-59%</w:t>
                  </w:r>
                </w:p>
              </w:tc>
              <w:tc>
                <w:tcPr>
                  <w:tcW w:w="2860" w:type="dxa"/>
                  <w:tcBorders>
                    <w:top w:val="single" w:sz="4" w:space="0" w:color="auto"/>
                    <w:left w:val="single" w:sz="4" w:space="0" w:color="auto"/>
                    <w:bottom w:val="single" w:sz="4" w:space="0" w:color="auto"/>
                    <w:right w:val="single" w:sz="4" w:space="0" w:color="auto"/>
                  </w:tcBorders>
                  <w:vAlign w:val="center"/>
                </w:tcPr>
                <w:p w14:paraId="5229E633"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w:t>
                  </w:r>
                </w:p>
              </w:tc>
            </w:tr>
            <w:tr w:rsidR="00E85856" w:rsidRPr="004757CF" w14:paraId="7A7306A2"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09923133"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0-49%</w:t>
                  </w:r>
                </w:p>
              </w:tc>
              <w:tc>
                <w:tcPr>
                  <w:tcW w:w="2860" w:type="dxa"/>
                  <w:tcBorders>
                    <w:top w:val="single" w:sz="4" w:space="0" w:color="auto"/>
                    <w:left w:val="single" w:sz="4" w:space="0" w:color="auto"/>
                    <w:bottom w:val="single" w:sz="4" w:space="0" w:color="auto"/>
                    <w:right w:val="single" w:sz="4" w:space="0" w:color="auto"/>
                  </w:tcBorders>
                  <w:vAlign w:val="center"/>
                </w:tcPr>
                <w:p w14:paraId="487638EF"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niedostateczny</w:t>
                  </w:r>
                </w:p>
              </w:tc>
            </w:tr>
          </w:tbl>
          <w:p w14:paraId="29D25E94"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p>
          <w:p w14:paraId="068312A2"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 zaliczenie części laboratoryjnej lub teoretycznej jest równoznaczne z otrzymaniem oceny niedostatecznej oraz  zaliczania poprawkowego.</w:t>
            </w:r>
          </w:p>
          <w:p w14:paraId="6D6E9389" w14:textId="77777777" w:rsidR="00D31990" w:rsidRPr="000711E9" w:rsidRDefault="00D31990" w:rsidP="00E07C7F">
            <w:pPr>
              <w:spacing w:after="0" w:line="240" w:lineRule="auto"/>
              <w:jc w:val="both"/>
              <w:rPr>
                <w:rFonts w:ascii="Times New Roman" w:hAnsi="Times New Roman" w:cs="Times New Roman"/>
                <w:color w:val="000000" w:themeColor="text1"/>
                <w:lang w:val="pl-PL"/>
              </w:rPr>
            </w:pPr>
          </w:p>
          <w:p w14:paraId="461EE1EF"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 na ocenę</w:t>
            </w:r>
            <w:r w:rsidRPr="000711E9">
              <w:rPr>
                <w:rFonts w:ascii="Times New Roman" w:hAnsi="Times New Roman"/>
                <w:color w:val="000000" w:themeColor="text1"/>
              </w:rPr>
              <w:t>: &lt; 50% (W1, W2, W3, W4, W5, W6, W7)</w:t>
            </w:r>
          </w:p>
          <w:p w14:paraId="29CE6EB5"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praktyczne na ocenę</w:t>
            </w:r>
            <w:r w:rsidRPr="000711E9">
              <w:rPr>
                <w:rFonts w:ascii="Times New Roman" w:hAnsi="Times New Roman"/>
                <w:color w:val="000000" w:themeColor="text1"/>
              </w:rPr>
              <w:t>: &gt; 50% (W1, W2, W3, W4, W5, W6, W7, U1, U2, U3, U4, U5, U6, U7)</w:t>
            </w:r>
          </w:p>
          <w:p w14:paraId="6F79EA45"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W5, W6, W7, U1, U2, U3, U4, U5, U6, U7)</w:t>
            </w:r>
          </w:p>
          <w:p w14:paraId="331D5513"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W7, W8, U1, U2, U3, U4, U5, U6, U7, K1, K2)</w:t>
            </w:r>
          </w:p>
          <w:p w14:paraId="0755850F"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W4, W5, W6, W7, W8, U1, U2, U3, U4, U5, U6, U7, K1, K2)</w:t>
            </w:r>
          </w:p>
          <w:p w14:paraId="76DE4B0A" w14:textId="77777777" w:rsidR="00D31990" w:rsidRPr="000711E9" w:rsidRDefault="00D31990" w:rsidP="00E07C7F">
            <w:pPr>
              <w:autoSpaceDE w:val="0"/>
              <w:autoSpaceDN w:val="0"/>
              <w:adjustRightInd w:val="0"/>
              <w:spacing w:after="0" w:line="240" w:lineRule="auto"/>
              <w:rPr>
                <w:rFonts w:ascii="Times New Roman" w:hAnsi="Times New Roman" w:cs="Times New Roman"/>
                <w:color w:val="000000" w:themeColor="text1"/>
                <w:lang w:val="pl-PL"/>
              </w:rPr>
            </w:pPr>
          </w:p>
        </w:tc>
      </w:tr>
      <w:tr w:rsidR="00D31990" w:rsidRPr="004757CF" w14:paraId="29347422" w14:textId="77777777" w:rsidTr="00304CED">
        <w:trPr>
          <w:trHeight w:val="628"/>
          <w:jc w:val="center"/>
        </w:trPr>
        <w:tc>
          <w:tcPr>
            <w:tcW w:w="3369" w:type="dxa"/>
            <w:shd w:val="clear" w:color="auto" w:fill="FFFFFF"/>
            <w:vAlign w:val="center"/>
          </w:tcPr>
          <w:p w14:paraId="7D7226A4" w14:textId="77777777" w:rsidR="00D31990"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Praktyki zawodowe w ramach przedmiotu</w:t>
            </w:r>
          </w:p>
        </w:tc>
        <w:tc>
          <w:tcPr>
            <w:tcW w:w="6095" w:type="dxa"/>
            <w:shd w:val="clear" w:color="auto" w:fill="FFFFFF"/>
            <w:vAlign w:val="center"/>
          </w:tcPr>
          <w:p w14:paraId="1F415A5D" w14:textId="77777777" w:rsidR="00D31990" w:rsidRPr="000711E9" w:rsidRDefault="00D31990" w:rsidP="00E07C7F">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2653F6"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5C5807BA" w14:textId="77777777" w:rsidR="00D31990" w:rsidRPr="000711E9" w:rsidRDefault="00D31990" w:rsidP="00E85856">
      <w:pPr>
        <w:spacing w:after="120" w:line="240" w:lineRule="auto"/>
        <w:contextualSpacing/>
        <w:jc w:val="both"/>
        <w:rPr>
          <w:rFonts w:ascii="Times New Roman" w:hAnsi="Times New Roman" w:cs="Times New Roman"/>
          <w:b/>
          <w:color w:val="000000" w:themeColor="text1"/>
          <w:lang w:val="pl-PL"/>
        </w:rPr>
      </w:pPr>
    </w:p>
    <w:p w14:paraId="382D606F" w14:textId="6677C29F" w:rsidR="00D31990" w:rsidRPr="000711E9" w:rsidRDefault="004746A0" w:rsidP="00304CED">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D31990" w:rsidRPr="000711E9">
        <w:rPr>
          <w:rFonts w:ascii="Times New Roman" w:hAnsi="Times New Roman" w:cs="Times New Roman"/>
          <w:b/>
          <w:color w:val="000000" w:themeColor="text1"/>
        </w:rPr>
        <w:t xml:space="preserve">Opis przedmiotu cyklu </w:t>
      </w:r>
    </w:p>
    <w:p w14:paraId="3FD95173" w14:textId="77777777" w:rsidR="00D31990" w:rsidRPr="000711E9" w:rsidRDefault="00D31990" w:rsidP="00D31990">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31990" w:rsidRPr="000711E9" w14:paraId="7C6A0B6C" w14:textId="77777777" w:rsidTr="00E85856">
        <w:trPr>
          <w:trHeight w:val="454"/>
        </w:trPr>
        <w:tc>
          <w:tcPr>
            <w:tcW w:w="3369" w:type="dxa"/>
            <w:vAlign w:val="center"/>
          </w:tcPr>
          <w:p w14:paraId="0F167B6D"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6C89C57C" w14:textId="77777777" w:rsidR="00D31990" w:rsidRPr="000711E9" w:rsidRDefault="00D31990" w:rsidP="00304CE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D31990" w:rsidRPr="000711E9" w14:paraId="0A731C06" w14:textId="77777777" w:rsidTr="00E85856">
        <w:trPr>
          <w:trHeight w:val="737"/>
        </w:trPr>
        <w:tc>
          <w:tcPr>
            <w:tcW w:w="3369" w:type="dxa"/>
            <w:vAlign w:val="center"/>
          </w:tcPr>
          <w:p w14:paraId="0B45254D" w14:textId="77777777" w:rsidR="00D31990" w:rsidRPr="000711E9" w:rsidRDefault="00D31990" w:rsidP="00304CE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76B4A036" w14:textId="77777777" w:rsidR="00D31990" w:rsidRPr="000711E9" w:rsidRDefault="00D31990" w:rsidP="00E85856">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bCs/>
                <w:color w:val="000000" w:themeColor="text1"/>
              </w:rPr>
              <w:t>semestr IV</w:t>
            </w:r>
            <w:r w:rsidR="00E85856" w:rsidRPr="000711E9">
              <w:rPr>
                <w:rFonts w:ascii="Times New Roman" w:hAnsi="Times New Roman" w:cs="Times New Roman"/>
                <w:b/>
                <w:bCs/>
                <w:color w:val="000000" w:themeColor="text1"/>
              </w:rPr>
              <w:t>, rok II</w:t>
            </w:r>
          </w:p>
        </w:tc>
      </w:tr>
      <w:tr w:rsidR="00D31990" w:rsidRPr="004757CF" w14:paraId="7C0800FC" w14:textId="77777777" w:rsidTr="00E85856">
        <w:trPr>
          <w:trHeight w:val="624"/>
        </w:trPr>
        <w:tc>
          <w:tcPr>
            <w:tcW w:w="3369" w:type="dxa"/>
            <w:vAlign w:val="center"/>
          </w:tcPr>
          <w:p w14:paraId="7D06D4F0" w14:textId="77777777" w:rsidR="00D31990" w:rsidRPr="000711E9" w:rsidRDefault="00D31990" w:rsidP="00304CE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E8585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0A23F553" w14:textId="77777777" w:rsidR="00D31990" w:rsidRPr="000711E9" w:rsidRDefault="00D31990" w:rsidP="00304CED">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zaliczenie na ocenę</w:t>
            </w:r>
          </w:p>
          <w:p w14:paraId="208727A1" w14:textId="77777777" w:rsidR="00D31990" w:rsidRPr="000711E9" w:rsidRDefault="00D31990" w:rsidP="00E85856">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w:t>
            </w:r>
          </w:p>
        </w:tc>
      </w:tr>
      <w:tr w:rsidR="00D31990" w:rsidRPr="004757CF" w14:paraId="3E0DF834" w14:textId="77777777" w:rsidTr="00E85856">
        <w:trPr>
          <w:trHeight w:val="624"/>
        </w:trPr>
        <w:tc>
          <w:tcPr>
            <w:tcW w:w="3369" w:type="dxa"/>
            <w:vAlign w:val="center"/>
          </w:tcPr>
          <w:p w14:paraId="5A1AB7E9" w14:textId="77777777" w:rsidR="00D31990" w:rsidRPr="000711E9" w:rsidRDefault="00D31990" w:rsidP="00304CE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4E0E42EE" w14:textId="77777777" w:rsidR="00D31990" w:rsidRPr="000711E9" w:rsidRDefault="00D31990" w:rsidP="00304CED">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Wykłady: </w:t>
            </w:r>
            <w:r w:rsidRPr="000711E9">
              <w:rPr>
                <w:rFonts w:ascii="Times New Roman" w:hAnsi="Times New Roman" w:cs="Times New Roman"/>
                <w:color w:val="000000" w:themeColor="text1"/>
                <w:lang w:val="pl-PL"/>
              </w:rPr>
              <w:t xml:space="preserve">20 godzin </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zaliczenie na ocenę</w:t>
            </w:r>
          </w:p>
          <w:p w14:paraId="142A83C6" w14:textId="77777777" w:rsidR="00D31990" w:rsidRPr="000711E9" w:rsidRDefault="00D31990" w:rsidP="00304CED">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 xml:space="preserve">Laboratoria: </w:t>
            </w:r>
            <w:r w:rsidRPr="000711E9">
              <w:rPr>
                <w:rFonts w:ascii="Times New Roman" w:hAnsi="Times New Roman" w:cs="Times New Roman"/>
                <w:color w:val="000000" w:themeColor="text1"/>
                <w:lang w:val="pl-PL"/>
              </w:rPr>
              <w:t>25 godzin – zaliczenie</w:t>
            </w:r>
          </w:p>
        </w:tc>
      </w:tr>
      <w:tr w:rsidR="00D31990" w:rsidRPr="000711E9" w14:paraId="47F28276" w14:textId="77777777" w:rsidTr="00E85856">
        <w:trPr>
          <w:trHeight w:val="624"/>
        </w:trPr>
        <w:tc>
          <w:tcPr>
            <w:tcW w:w="3369" w:type="dxa"/>
            <w:vAlign w:val="center"/>
          </w:tcPr>
          <w:p w14:paraId="38F7C25A" w14:textId="77777777" w:rsidR="00D31990" w:rsidRPr="000711E9" w:rsidRDefault="00E85856" w:rsidP="00304CE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koordynator</w:t>
            </w:r>
            <w:r w:rsidR="00D31990" w:rsidRPr="000711E9">
              <w:rPr>
                <w:rFonts w:ascii="Times New Roman" w:hAnsi="Times New Roman" w:cs="Times New Roman"/>
                <w:b/>
                <w:color w:val="000000" w:themeColor="text1"/>
                <w:lang w:val="pl-PL"/>
              </w:rPr>
              <w:t>ów przedmiotu cyklu</w:t>
            </w:r>
          </w:p>
        </w:tc>
        <w:tc>
          <w:tcPr>
            <w:tcW w:w="6095" w:type="dxa"/>
            <w:vAlign w:val="center"/>
          </w:tcPr>
          <w:p w14:paraId="13E7B9E9" w14:textId="77777777" w:rsidR="00E85856" w:rsidRPr="000711E9" w:rsidRDefault="00E85856" w:rsidP="00304CED">
            <w:pPr>
              <w:spacing w:after="0" w:line="240" w:lineRule="auto"/>
              <w:rPr>
                <w:rFonts w:ascii="Times New Roman" w:hAnsi="Times New Roman" w:cs="Times New Roman"/>
                <w:b/>
                <w:lang w:val="pl-PL"/>
              </w:rPr>
            </w:pPr>
            <w:r w:rsidRPr="000711E9">
              <w:rPr>
                <w:rFonts w:ascii="Times New Roman" w:hAnsi="Times New Roman" w:cs="Times New Roman"/>
                <w:b/>
                <w:lang w:val="pl-PL"/>
              </w:rPr>
              <w:t>dr hab. Konrad Misiura, prof. UMK</w:t>
            </w:r>
          </w:p>
          <w:p w14:paraId="3BD3D080" w14:textId="77777777" w:rsidR="00D31990" w:rsidRPr="000711E9" w:rsidRDefault="00D31990" w:rsidP="00304CED">
            <w:pPr>
              <w:spacing w:after="0" w:line="240" w:lineRule="auto"/>
              <w:rPr>
                <w:rFonts w:ascii="Times New Roman" w:hAnsi="Times New Roman" w:cs="Times New Roman"/>
                <w:b/>
                <w:color w:val="000000" w:themeColor="text1"/>
              </w:rPr>
            </w:pPr>
            <w:r w:rsidRPr="000711E9">
              <w:rPr>
                <w:rFonts w:ascii="Times New Roman" w:hAnsi="Times New Roman" w:cs="Times New Roman"/>
                <w:b/>
                <w:bCs/>
                <w:color w:val="000000" w:themeColor="text1"/>
              </w:rPr>
              <w:t>dr Halina Bojarowicz</w:t>
            </w:r>
          </w:p>
        </w:tc>
      </w:tr>
      <w:tr w:rsidR="00D31990" w:rsidRPr="000711E9" w14:paraId="168DC05B" w14:textId="77777777" w:rsidTr="00E85856">
        <w:trPr>
          <w:trHeight w:val="1188"/>
        </w:trPr>
        <w:tc>
          <w:tcPr>
            <w:tcW w:w="3369" w:type="dxa"/>
          </w:tcPr>
          <w:p w14:paraId="3D83B90A" w14:textId="77777777" w:rsidR="00304CED" w:rsidRPr="000711E9" w:rsidRDefault="00304CED" w:rsidP="00304CED">
            <w:pPr>
              <w:spacing w:after="0" w:line="240" w:lineRule="auto"/>
              <w:contextualSpacing/>
              <w:jc w:val="center"/>
              <w:rPr>
                <w:rFonts w:ascii="Times New Roman" w:hAnsi="Times New Roman" w:cs="Times New Roman"/>
                <w:b/>
                <w:color w:val="000000" w:themeColor="text1"/>
                <w:lang w:val="pl-PL"/>
              </w:rPr>
            </w:pPr>
          </w:p>
          <w:p w14:paraId="015E9C1D" w14:textId="77777777" w:rsidR="00D31990" w:rsidRPr="000711E9" w:rsidRDefault="00D31990" w:rsidP="00304CE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2597B218" w14:textId="77777777" w:rsidR="00D31990" w:rsidRPr="000711E9" w:rsidRDefault="00D31990" w:rsidP="00304CED">
            <w:pPr>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Wykłady:</w:t>
            </w:r>
          </w:p>
          <w:p w14:paraId="479806FB" w14:textId="77777777" w:rsidR="00D31990" w:rsidRPr="000711E9" w:rsidRDefault="00D31990" w:rsidP="00304CED">
            <w:pPr>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 xml:space="preserve">dr Halina Bojarowicz </w:t>
            </w:r>
          </w:p>
          <w:p w14:paraId="2E509C5F" w14:textId="77777777" w:rsidR="00D31990" w:rsidRPr="000711E9" w:rsidRDefault="00D31990" w:rsidP="00304CED">
            <w:pPr>
              <w:spacing w:after="0" w:line="240" w:lineRule="auto"/>
              <w:rPr>
                <w:rFonts w:ascii="Times New Roman" w:hAnsi="Times New Roman" w:cs="Times New Roman"/>
                <w:b/>
                <w:bCs/>
                <w:color w:val="000000" w:themeColor="text1"/>
                <w:sz w:val="12"/>
                <w:lang w:val="pl-PL"/>
              </w:rPr>
            </w:pPr>
          </w:p>
          <w:p w14:paraId="658BA7C0" w14:textId="77777777" w:rsidR="00D31990" w:rsidRPr="000711E9" w:rsidRDefault="00D31990" w:rsidP="00E85856">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bCs/>
                <w:color w:val="000000" w:themeColor="text1"/>
                <w:lang w:val="pl-PL"/>
              </w:rPr>
              <w:t>Laboratoria:</w:t>
            </w:r>
          </w:p>
          <w:p w14:paraId="39AF5647" w14:textId="77777777" w:rsidR="00D31990" w:rsidRPr="000711E9" w:rsidRDefault="00D31990" w:rsidP="00E85856">
            <w:pPr>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mgr Dominika Dąbrowska-Wisłocka</w:t>
            </w:r>
          </w:p>
        </w:tc>
      </w:tr>
      <w:tr w:rsidR="00D31990" w:rsidRPr="000711E9" w14:paraId="0FD6328B" w14:textId="77777777" w:rsidTr="00304CED">
        <w:trPr>
          <w:trHeight w:val="419"/>
        </w:trPr>
        <w:tc>
          <w:tcPr>
            <w:tcW w:w="3369" w:type="dxa"/>
            <w:vAlign w:val="center"/>
          </w:tcPr>
          <w:p w14:paraId="57191F60" w14:textId="77777777" w:rsidR="00D31990" w:rsidRPr="000711E9" w:rsidRDefault="00D31990" w:rsidP="00304CED">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79D5882D" w14:textId="77777777" w:rsidR="00D31990" w:rsidRPr="000711E9" w:rsidRDefault="00D31990" w:rsidP="00304CED">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Przedmiot o</w:t>
            </w:r>
            <w:r w:rsidRPr="000711E9">
              <w:rPr>
                <w:rFonts w:ascii="Times New Roman" w:eastAsia="Calibri" w:hAnsi="Times New Roman" w:cs="Times New Roman"/>
                <w:b/>
                <w:color w:val="000000" w:themeColor="text1"/>
              </w:rPr>
              <w:t>bligatoryjny</w:t>
            </w:r>
            <w:r w:rsidRPr="000711E9">
              <w:rPr>
                <w:rFonts w:ascii="Times New Roman" w:hAnsi="Times New Roman" w:cs="Times New Roman"/>
                <w:b/>
                <w:color w:val="000000" w:themeColor="text1"/>
              </w:rPr>
              <w:t xml:space="preserve"> </w:t>
            </w:r>
          </w:p>
        </w:tc>
      </w:tr>
      <w:tr w:rsidR="00D31990" w:rsidRPr="004757CF" w14:paraId="2F9F6E0E" w14:textId="77777777" w:rsidTr="00E85856">
        <w:trPr>
          <w:trHeight w:val="624"/>
        </w:trPr>
        <w:tc>
          <w:tcPr>
            <w:tcW w:w="3369" w:type="dxa"/>
            <w:vAlign w:val="center"/>
          </w:tcPr>
          <w:p w14:paraId="275DAC47" w14:textId="77777777" w:rsidR="00D31990" w:rsidRPr="000711E9" w:rsidRDefault="00D31990" w:rsidP="00304CE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Grupy zajęciowe z opisem </w:t>
            </w:r>
            <w:r w:rsidR="00E8585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i limitem miejsc w grupach</w:t>
            </w:r>
          </w:p>
        </w:tc>
        <w:tc>
          <w:tcPr>
            <w:tcW w:w="6095" w:type="dxa"/>
            <w:vAlign w:val="center"/>
          </w:tcPr>
          <w:p w14:paraId="4FA6F8F5" w14:textId="77777777" w:rsidR="00D31990" w:rsidRPr="000711E9" w:rsidRDefault="00D31990" w:rsidP="00304CED">
            <w:pPr>
              <w:autoSpaceDE w:val="0"/>
              <w:autoSpaceDN w:val="0"/>
              <w:adjustRightInd w:val="0"/>
              <w:spacing w:after="0" w:line="240" w:lineRule="auto"/>
              <w:rPr>
                <w:rFonts w:ascii="Times New Roman" w:hAnsi="Times New Roman" w:cs="Times New Roman"/>
                <w:bCs/>
                <w:color w:val="000000" w:themeColor="text1"/>
                <w:lang w:val="pl-PL"/>
              </w:rPr>
            </w:pPr>
            <w:r w:rsidRPr="000711E9">
              <w:rPr>
                <w:rFonts w:ascii="Times New Roman" w:hAnsi="Times New Roman" w:cs="Times New Roman"/>
                <w:b/>
                <w:bCs/>
                <w:color w:val="000000" w:themeColor="text1"/>
                <w:lang w:val="pl-PL"/>
              </w:rPr>
              <w:t xml:space="preserve">Wykład: </w:t>
            </w:r>
            <w:r w:rsidRPr="000711E9">
              <w:rPr>
                <w:rFonts w:ascii="Times New Roman" w:hAnsi="Times New Roman" w:cs="Times New Roman"/>
                <w:bCs/>
                <w:color w:val="000000" w:themeColor="text1"/>
                <w:lang w:val="pl-PL"/>
              </w:rPr>
              <w:t>jeden</w:t>
            </w:r>
            <w:r w:rsidRPr="000711E9">
              <w:rPr>
                <w:rFonts w:ascii="Times New Roman" w:hAnsi="Times New Roman" w:cs="Times New Roman"/>
                <w:b/>
                <w:bCs/>
                <w:color w:val="000000" w:themeColor="text1"/>
                <w:lang w:val="pl-PL"/>
              </w:rPr>
              <w:t xml:space="preserve"> </w:t>
            </w:r>
            <w:r w:rsidRPr="000711E9">
              <w:rPr>
                <w:rFonts w:ascii="Times New Roman" w:hAnsi="Times New Roman" w:cs="Times New Roman"/>
                <w:bCs/>
                <w:color w:val="000000" w:themeColor="text1"/>
                <w:lang w:val="pl-PL"/>
              </w:rPr>
              <w:t>semestr</w:t>
            </w:r>
          </w:p>
          <w:p w14:paraId="53A9AEB0" w14:textId="77777777" w:rsidR="00D31990" w:rsidRPr="000711E9" w:rsidRDefault="00D31990" w:rsidP="00E85856">
            <w:pPr>
              <w:spacing w:after="0" w:line="240" w:lineRule="auto"/>
              <w:rPr>
                <w:rFonts w:ascii="Times New Roman"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3 studentów</w:t>
            </w:r>
          </w:p>
        </w:tc>
      </w:tr>
      <w:tr w:rsidR="00D31990" w:rsidRPr="000711E9" w14:paraId="136447AE" w14:textId="77777777" w:rsidTr="00E85856">
        <w:trPr>
          <w:trHeight w:val="991"/>
        </w:trPr>
        <w:tc>
          <w:tcPr>
            <w:tcW w:w="3369" w:type="dxa"/>
          </w:tcPr>
          <w:p w14:paraId="124DD9F1" w14:textId="77777777" w:rsidR="00304CED" w:rsidRPr="000711E9" w:rsidRDefault="00304CED" w:rsidP="00304CED">
            <w:pPr>
              <w:spacing w:after="0" w:line="240" w:lineRule="auto"/>
              <w:contextualSpacing/>
              <w:jc w:val="center"/>
              <w:rPr>
                <w:rFonts w:ascii="Times New Roman" w:hAnsi="Times New Roman" w:cs="Times New Roman"/>
                <w:b/>
                <w:color w:val="000000" w:themeColor="text1"/>
                <w:lang w:val="pl-PL"/>
              </w:rPr>
            </w:pPr>
          </w:p>
          <w:p w14:paraId="4FAEB7A2" w14:textId="77777777" w:rsidR="00D31990" w:rsidRPr="000711E9" w:rsidRDefault="00D31990" w:rsidP="00304CE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7CC7ADD2" w14:textId="77777777" w:rsidR="00D31990" w:rsidRPr="000711E9" w:rsidRDefault="00E85856" w:rsidP="00E85856">
            <w:pPr>
              <w:spacing w:after="0"/>
              <w:jc w:val="both"/>
              <w:rPr>
                <w:rFonts w:ascii="Times New Roman" w:hAnsi="Times New Roman" w:cs="Times New Roman"/>
                <w:bCs/>
                <w:color w:val="000000" w:themeColor="text1"/>
                <w:lang w:val="pl-PL"/>
              </w:rPr>
            </w:pPr>
            <w:r w:rsidRPr="000711E9">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D31990" w:rsidRPr="000711E9" w14:paraId="799A387F" w14:textId="77777777" w:rsidTr="00304CED">
        <w:tc>
          <w:tcPr>
            <w:tcW w:w="3369" w:type="dxa"/>
            <w:vAlign w:val="center"/>
          </w:tcPr>
          <w:p w14:paraId="091E9164" w14:textId="77777777" w:rsidR="00D31990" w:rsidRPr="000711E9" w:rsidRDefault="00D31990" w:rsidP="00304CED">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74BC5F20" w14:textId="77777777" w:rsidR="00D31990" w:rsidRPr="000711E9" w:rsidRDefault="00E85856" w:rsidP="00304CED">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D31990" w:rsidRPr="000711E9">
              <w:rPr>
                <w:rFonts w:ascii="Times New Roman" w:hAnsi="Times New Roman" w:cs="Times New Roman"/>
                <w:bCs/>
                <w:color w:val="000000" w:themeColor="text1"/>
              </w:rPr>
              <w:t>ie dotyczy</w:t>
            </w:r>
          </w:p>
        </w:tc>
      </w:tr>
      <w:tr w:rsidR="00D31990" w:rsidRPr="000711E9" w14:paraId="43F65314" w14:textId="77777777" w:rsidTr="00304CED">
        <w:trPr>
          <w:trHeight w:val="504"/>
        </w:trPr>
        <w:tc>
          <w:tcPr>
            <w:tcW w:w="3369" w:type="dxa"/>
            <w:vAlign w:val="center"/>
          </w:tcPr>
          <w:p w14:paraId="2C76534E" w14:textId="77777777" w:rsidR="00D31990" w:rsidRPr="000711E9" w:rsidRDefault="00D31990" w:rsidP="00304CED">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Strona www przedmiotu</w:t>
            </w:r>
          </w:p>
        </w:tc>
        <w:tc>
          <w:tcPr>
            <w:tcW w:w="6095" w:type="dxa"/>
            <w:vAlign w:val="center"/>
          </w:tcPr>
          <w:p w14:paraId="526691DB" w14:textId="77777777" w:rsidR="00D31990" w:rsidRPr="000711E9" w:rsidRDefault="00E85856" w:rsidP="00304CED">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D31990" w:rsidRPr="000711E9">
              <w:rPr>
                <w:rFonts w:ascii="Times New Roman" w:hAnsi="Times New Roman" w:cs="Times New Roman"/>
                <w:bCs/>
                <w:color w:val="000000" w:themeColor="text1"/>
              </w:rPr>
              <w:t>ie dotyczy</w:t>
            </w:r>
          </w:p>
        </w:tc>
      </w:tr>
      <w:tr w:rsidR="00D31990" w:rsidRPr="004757CF" w14:paraId="605F7DCD" w14:textId="77777777" w:rsidTr="00E57E08">
        <w:trPr>
          <w:trHeight w:val="6936"/>
        </w:trPr>
        <w:tc>
          <w:tcPr>
            <w:tcW w:w="3369" w:type="dxa"/>
          </w:tcPr>
          <w:p w14:paraId="5BDDFBE8" w14:textId="77777777" w:rsidR="00E57E08" w:rsidRPr="000711E9" w:rsidRDefault="00E57E08" w:rsidP="00E57E08">
            <w:pPr>
              <w:spacing w:after="0" w:line="240" w:lineRule="auto"/>
              <w:contextualSpacing/>
              <w:jc w:val="center"/>
              <w:rPr>
                <w:rFonts w:ascii="Times New Roman" w:hAnsi="Times New Roman" w:cs="Times New Roman"/>
                <w:b/>
                <w:color w:val="000000" w:themeColor="text1"/>
                <w:lang w:val="pl-PL"/>
              </w:rPr>
            </w:pPr>
          </w:p>
          <w:p w14:paraId="6E15E4B8" w14:textId="77777777" w:rsidR="00D31990" w:rsidRPr="000711E9" w:rsidRDefault="00D31990"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uczenia się, zdefiniowane dla danej formy zajęć w ramach przedmiotu</w:t>
            </w:r>
          </w:p>
        </w:tc>
        <w:tc>
          <w:tcPr>
            <w:tcW w:w="6095" w:type="dxa"/>
          </w:tcPr>
          <w:p w14:paraId="58F46732" w14:textId="77777777" w:rsidR="00D31990" w:rsidRPr="000711E9" w:rsidRDefault="00D31990" w:rsidP="00E07C7F">
            <w:pPr>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Wykłady:</w:t>
            </w:r>
          </w:p>
          <w:p w14:paraId="3327C8D9"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na</w:t>
            </w:r>
            <w:r w:rsidRPr="000711E9">
              <w:rPr>
                <w:rFonts w:ascii="Times New Roman" w:hAnsi="Times New Roman" w:cs="Times New Roman"/>
                <w:color w:val="000000" w:themeColor="text1"/>
                <w:lang w:val="pl-PL"/>
              </w:rPr>
              <w:t xml:space="preserve"> substancje stosowane zewnętrznie (K_W20) </w:t>
            </w:r>
          </w:p>
          <w:p w14:paraId="185104F3"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w:t>
            </w:r>
            <w:r w:rsidRPr="000711E9">
              <w:rPr>
                <w:rFonts w:ascii="Times New Roman" w:hAnsi="Times New Roman" w:cs="Times New Roman"/>
                <w:iCs/>
                <w:color w:val="000000" w:themeColor="text1"/>
                <w:lang w:val="pl-PL"/>
              </w:rPr>
              <w:t>wyjaśni</w:t>
            </w:r>
            <w:r w:rsidRPr="000711E9">
              <w:rPr>
                <w:rFonts w:ascii="Times New Roman" w:hAnsi="Times New Roman" w:cs="Times New Roman"/>
                <w:color w:val="000000" w:themeColor="text1"/>
                <w:lang w:val="pl-PL"/>
              </w:rPr>
              <w:t xml:space="preserve">a przykładowe receptury podstawowych form kosmetyków ze szczególnym uwzględnieniem emulsji o/w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o (K_W23)</w:t>
            </w:r>
          </w:p>
          <w:p w14:paraId="7737A921"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3: omawia właściwości chemiczne, reaktywność, pochodzenie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zastosowanie kosmetyczne wybranych składników nieorganicznych i związków organicznych (K_W30)</w:t>
            </w:r>
          </w:p>
          <w:p w14:paraId="2D604270"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 xml:space="preserve">W4: </w:t>
            </w:r>
            <w:r w:rsidRPr="000711E9">
              <w:rPr>
                <w:rFonts w:ascii="Times New Roman" w:hAnsi="Times New Roman" w:cs="Times New Roman"/>
                <w:iCs/>
                <w:color w:val="000000" w:themeColor="text1"/>
                <w:lang w:val="pl-PL"/>
              </w:rPr>
              <w:t>przedstawia</w:t>
            </w:r>
            <w:r w:rsidRPr="000711E9">
              <w:rPr>
                <w:rFonts w:ascii="Times New Roman" w:hAnsi="Times New Roman" w:cs="Times New Roman"/>
                <w:color w:val="000000" w:themeColor="text1"/>
                <w:lang w:val="pl-PL"/>
              </w:rPr>
              <w:t xml:space="preserve"> substancje stosowane w preparatyce kosmetycznej (podłoża, substancje konserwujące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pomocnicze), ich działanie i zakres zastosowania (K_W46) </w:t>
            </w:r>
          </w:p>
          <w:p w14:paraId="60E18872"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5: wyjaśni</w:t>
            </w:r>
            <w:r w:rsidRPr="000711E9">
              <w:rPr>
                <w:rFonts w:ascii="Times New Roman" w:hAnsi="Times New Roman" w:cs="Times New Roman"/>
                <w:color w:val="000000" w:themeColor="text1"/>
                <w:lang w:val="pl-PL"/>
              </w:rPr>
              <w:t>a pojęcia z zakresu GLP (K_W47)</w:t>
            </w:r>
          </w:p>
          <w:p w14:paraId="473C5B60"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6: charakteryzuje wybrane substancje czynne stosowane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ce i ich działanie (K_W48)</w:t>
            </w:r>
          </w:p>
          <w:p w14:paraId="718A432B"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7: zna wybrane surowce roślinne wykorzystywane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W49)</w:t>
            </w:r>
          </w:p>
          <w:p w14:paraId="603FCBE5" w14:textId="77777777" w:rsidR="00D31990" w:rsidRPr="000711E9" w:rsidRDefault="00D31990" w:rsidP="00E85856">
            <w:pP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8: posiada wiedzę dodatkową z zakresu kosmetologii (K_W50)</w:t>
            </w:r>
          </w:p>
          <w:p w14:paraId="0A7DF307" w14:textId="77777777" w:rsidR="00D31990" w:rsidRPr="000711E9" w:rsidRDefault="00D31990" w:rsidP="00E07C7F">
            <w:pPr>
              <w:autoSpaceDE w:val="0"/>
              <w:autoSpaceDN w:val="0"/>
              <w:adjustRightInd w:val="0"/>
              <w:spacing w:after="0" w:line="240" w:lineRule="auto"/>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Laboratoria:</w:t>
            </w:r>
          </w:p>
          <w:p w14:paraId="1CE0F710"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W1: zna</w:t>
            </w:r>
            <w:r w:rsidRPr="000711E9">
              <w:rPr>
                <w:rFonts w:ascii="Times New Roman" w:hAnsi="Times New Roman" w:cs="Times New Roman"/>
                <w:color w:val="000000" w:themeColor="text1"/>
                <w:lang w:val="pl-PL"/>
              </w:rPr>
              <w:t xml:space="preserve"> substancje stosowane zewnętrznie (K_W20) </w:t>
            </w:r>
          </w:p>
          <w:p w14:paraId="7D72D808" w14:textId="77777777" w:rsidR="00D31990" w:rsidRPr="000711E9" w:rsidRDefault="00D31990" w:rsidP="00E07C7F">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w:t>
            </w:r>
            <w:r w:rsidRPr="000711E9">
              <w:rPr>
                <w:rFonts w:ascii="Times New Roman" w:hAnsi="Times New Roman" w:cs="Times New Roman"/>
                <w:iCs/>
                <w:color w:val="000000" w:themeColor="text1"/>
                <w:lang w:val="pl-PL"/>
              </w:rPr>
              <w:t>wyjaśni</w:t>
            </w:r>
            <w:r w:rsidRPr="000711E9">
              <w:rPr>
                <w:rFonts w:ascii="Times New Roman" w:hAnsi="Times New Roman" w:cs="Times New Roman"/>
                <w:color w:val="000000" w:themeColor="text1"/>
                <w:lang w:val="pl-PL"/>
              </w:rPr>
              <w:t xml:space="preserve">a przykładowe receptury podstawowych form kosmetyków ze szczególnym uwzględnieniem emulsji o/w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o (K_W23)</w:t>
            </w:r>
          </w:p>
          <w:p w14:paraId="39D6A617"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1: odczytuje receptury kosmetyczne; identyfikuje terminy INCI, ocenia kosmetyk i zakres jego działania na podstawie określonego składu (K_U23)</w:t>
            </w:r>
          </w:p>
          <w:p w14:paraId="7AAE8B81"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color w:val="000000" w:themeColor="text1"/>
                <w:lang w:val="pl-PL"/>
              </w:rPr>
              <w:t>U2: samodzielnie wykonuje preparaty kosmetyczne na podstawie przygotowanej receptury (K_U24)</w:t>
            </w:r>
          </w:p>
          <w:p w14:paraId="152ADB30"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3:</w:t>
            </w:r>
            <w:r w:rsidRPr="000711E9">
              <w:rPr>
                <w:rFonts w:ascii="Times New Roman" w:hAnsi="Times New Roman" w:cs="Times New Roman"/>
                <w:color w:val="000000" w:themeColor="text1"/>
                <w:lang w:val="pl-PL"/>
              </w:rPr>
              <w:t xml:space="preserve"> posiada umiejętność wykonania czynności laboratoryjnych – ważenie, odmierzanie objętości, przyrządzenie roztworów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o określonym stężeniu, rozcieńczanie roztworów, sączenie, ustalanie pH środowiska (K_U30)</w:t>
            </w:r>
          </w:p>
          <w:p w14:paraId="282775B7"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4: potrafi wykonać obliczenia chemiczne stosowane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w kosmetyce (K_U31) </w:t>
            </w:r>
          </w:p>
          <w:p w14:paraId="0CDBA694"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U5: w</w:t>
            </w:r>
            <w:r w:rsidRPr="000711E9">
              <w:rPr>
                <w:rFonts w:ascii="Times New Roman" w:hAnsi="Times New Roman" w:cs="Times New Roman"/>
                <w:color w:val="000000" w:themeColor="text1"/>
                <w:lang w:val="pl-PL"/>
              </w:rPr>
              <w:t>skazuje zależność między składem chemicznym surowca kosmetycznego a jego działaniem i zastosowaniem kosmetycznym (K_U42)</w:t>
            </w:r>
          </w:p>
          <w:p w14:paraId="61923EF9"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6: potrafi identyfikować substancje czynne zawarte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w kosmetykach (K_U43)</w:t>
            </w:r>
          </w:p>
          <w:p w14:paraId="4286D409" w14:textId="77777777" w:rsidR="00D31990" w:rsidRPr="000711E9" w:rsidRDefault="00D31990" w:rsidP="00E07C7F">
            <w:pPr>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U7:</w:t>
            </w:r>
            <w:r w:rsidRPr="000711E9">
              <w:rPr>
                <w:rFonts w:ascii="Times New Roman" w:hAnsi="Times New Roman" w:cs="Times New Roman"/>
                <w:color w:val="000000" w:themeColor="text1"/>
                <w:lang w:val="pl-PL"/>
              </w:rPr>
              <w:t xml:space="preserve"> potrafi ocenić jakość i skuteczność działania preparatów kosmetycznych (K_U44) </w:t>
            </w:r>
          </w:p>
          <w:p w14:paraId="49814798" w14:textId="77777777" w:rsidR="00D31990" w:rsidRPr="000711E9" w:rsidRDefault="00D31990" w:rsidP="00E85856">
            <w:pPr>
              <w:autoSpaceDE w:val="0"/>
              <w:autoSpaceDN w:val="0"/>
              <w:adjustRightInd w:val="0"/>
              <w:spacing w:after="0" w:line="240" w:lineRule="auto"/>
              <w:ind w:left="408" w:hanging="425"/>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1: r</w:t>
            </w:r>
            <w:r w:rsidRPr="000711E9">
              <w:rPr>
                <w:rFonts w:ascii="Times New Roman" w:hAnsi="Times New Roman" w:cs="Times New Roman"/>
                <w:color w:val="000000" w:themeColor="text1"/>
                <w:lang w:val="pl-PL"/>
              </w:rPr>
              <w:t>ealizuje zadania w sposób zapewniający bezpieczeństwo własne i otoczenia, w tym przestrzega zasad bezpieczeństwa pracy (K_K01)</w:t>
            </w:r>
          </w:p>
          <w:p w14:paraId="7FA46263" w14:textId="77777777" w:rsidR="00D31990" w:rsidRPr="000711E9" w:rsidRDefault="00D31990" w:rsidP="00E85856">
            <w:pPr>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iCs/>
                <w:color w:val="000000" w:themeColor="text1"/>
                <w:lang w:val="pl-PL"/>
              </w:rPr>
              <w:t>K2: p</w:t>
            </w:r>
            <w:r w:rsidRPr="000711E9">
              <w:rPr>
                <w:rFonts w:ascii="Times New Roman" w:hAnsi="Times New Roman" w:cs="Times New Roman"/>
                <w:color w:val="000000" w:themeColor="text1"/>
                <w:lang w:val="pl-PL"/>
              </w:rPr>
              <w:t>otrafi pracować w zespole (K_K07)</w:t>
            </w:r>
          </w:p>
        </w:tc>
      </w:tr>
      <w:tr w:rsidR="00D31990" w:rsidRPr="004757CF" w14:paraId="59012A3E" w14:textId="77777777" w:rsidTr="00E57E08">
        <w:trPr>
          <w:trHeight w:val="2259"/>
        </w:trPr>
        <w:tc>
          <w:tcPr>
            <w:tcW w:w="3369" w:type="dxa"/>
          </w:tcPr>
          <w:p w14:paraId="4A6A1BD5" w14:textId="77777777" w:rsidR="00E57E08" w:rsidRPr="000711E9" w:rsidRDefault="00E57E08" w:rsidP="00E57E08">
            <w:pPr>
              <w:spacing w:after="0" w:line="240" w:lineRule="auto"/>
              <w:contextualSpacing/>
              <w:jc w:val="center"/>
              <w:rPr>
                <w:rFonts w:ascii="Times New Roman" w:hAnsi="Times New Roman" w:cs="Times New Roman"/>
                <w:b/>
                <w:color w:val="000000" w:themeColor="text1"/>
                <w:lang w:val="pl-PL"/>
              </w:rPr>
            </w:pPr>
          </w:p>
          <w:p w14:paraId="63BA859B" w14:textId="77777777" w:rsidR="00D31990" w:rsidRPr="000711E9" w:rsidRDefault="00D31990"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tcPr>
          <w:p w14:paraId="05A4733D" w14:textId="77777777" w:rsidR="00D31990" w:rsidRPr="000711E9" w:rsidRDefault="00D31990" w:rsidP="00E07C7F">
            <w:pPr>
              <w:spacing w:after="0" w:line="240" w:lineRule="auto"/>
              <w:rPr>
                <w:rFonts w:ascii="Times New Roman" w:hAnsi="Times New Roman" w:cs="Times New Roman"/>
                <w:b/>
                <w:bCs/>
                <w:color w:val="000000" w:themeColor="text1"/>
              </w:rPr>
            </w:pPr>
            <w:r w:rsidRPr="000711E9">
              <w:rPr>
                <w:rFonts w:ascii="Times New Roman" w:hAnsi="Times New Roman" w:cs="Times New Roman"/>
                <w:b/>
                <w:bCs/>
                <w:color w:val="000000" w:themeColor="text1"/>
              </w:rPr>
              <w:t>Wykład:</w:t>
            </w:r>
          </w:p>
          <w:p w14:paraId="10E59C2B" w14:textId="77777777" w:rsidR="00D31990" w:rsidRPr="000711E9" w:rsidRDefault="00D31990" w:rsidP="007207D4">
            <w:pPr>
              <w:pStyle w:val="Akapitzlist4"/>
              <w:numPr>
                <w:ilvl w:val="0"/>
                <w:numId w:val="2"/>
              </w:numPr>
              <w:tabs>
                <w:tab w:val="num" w:pos="540"/>
              </w:tabs>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Kolokwia</w:t>
            </w:r>
            <w:r w:rsidRPr="000711E9">
              <w:rPr>
                <w:rFonts w:ascii="Times New Roman" w:hAnsi="Times New Roman"/>
                <w:color w:val="000000" w:themeColor="text1"/>
              </w:rPr>
              <w:t>: zaliczenie na ocenę na podstawie pisemnych testów (testy pisemne: pytania zamknięte wielokrotnego wyboru oraz pytania otwarte) - zaliczenie ≥ 60% (W1, W2, W3, W4, W5, W6, W7, U1, U5, U6, U7)</w:t>
            </w:r>
          </w:p>
          <w:p w14:paraId="53A4C927" w14:textId="77777777" w:rsidR="00D31990" w:rsidRPr="000711E9" w:rsidRDefault="00D31990" w:rsidP="007207D4">
            <w:pPr>
              <w:pStyle w:val="Akapitzlist4"/>
              <w:numPr>
                <w:ilvl w:val="0"/>
                <w:numId w:val="2"/>
              </w:numPr>
              <w:tabs>
                <w:tab w:val="num" w:pos="540"/>
              </w:tabs>
              <w:autoSpaceDE w:val="0"/>
              <w:autoSpaceDN w:val="0"/>
              <w:adjustRightInd w:val="0"/>
              <w:spacing w:after="0" w:line="240" w:lineRule="auto"/>
              <w:ind w:left="317" w:hanging="284"/>
              <w:jc w:val="both"/>
              <w:rPr>
                <w:rFonts w:ascii="Times New Roman" w:hAnsi="Times New Roman"/>
                <w:color w:val="000000" w:themeColor="text1"/>
              </w:rPr>
            </w:pPr>
            <w:r w:rsidRPr="000711E9">
              <w:rPr>
                <w:rFonts w:ascii="Times New Roman" w:hAnsi="Times New Roman"/>
                <w:b/>
                <w:color w:val="000000" w:themeColor="text1"/>
              </w:rPr>
              <w:t>Zaliczenie końcowe teoretyczne na ocenę</w:t>
            </w:r>
            <w:r w:rsidRPr="000711E9">
              <w:rPr>
                <w:rFonts w:ascii="Times New Roman" w:hAnsi="Times New Roman"/>
                <w:color w:val="000000" w:themeColor="text1"/>
              </w:rPr>
              <w:t xml:space="preserve"> składa się z dwóch części: </w:t>
            </w:r>
          </w:p>
          <w:p w14:paraId="73C5CB76"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color w:val="000000" w:themeColor="text1"/>
              </w:rPr>
              <w:t xml:space="preserve">1. – stanowią pytania testowe wielokrotnego wyboru oraz pytania otwarte (krótkiej odpowiedzi) dotyczące wiedzy zdobytej podczas wykładów oraz laboratoriów, </w:t>
            </w:r>
          </w:p>
          <w:p w14:paraId="061B5619"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color w:val="000000" w:themeColor="text1"/>
              </w:rPr>
              <w:t>2. – obejmuje ocenę składu kosmetyku podaną wg międzynarodowej nomenklatury składników kosmetycznych (INCI). Do uzyskania pozytywnej oceny konieczne jest zdobycie 60% punktów - zaliczenie ≥ 60% (W1, W2, W3, W4, W5, W6, W7, U1, U5, U6, U7)</w:t>
            </w:r>
          </w:p>
          <w:p w14:paraId="61C2A3AB" w14:textId="77777777" w:rsidR="00D31990" w:rsidRPr="000711E9" w:rsidRDefault="00D31990" w:rsidP="00E85856">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color w:val="000000" w:themeColor="text1"/>
              </w:rPr>
              <w:t xml:space="preserve"> </w:t>
            </w:r>
          </w:p>
          <w:p w14:paraId="030DC5DF"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 przypadku zaliczenia pisemnego na ocenę uzyskane punkty przelicza się na oceny według następującej skali:</w:t>
            </w:r>
          </w:p>
          <w:p w14:paraId="426C9AF5" w14:textId="77777777" w:rsidR="00D31990" w:rsidRPr="000711E9" w:rsidRDefault="00D31990" w:rsidP="00E07C7F">
            <w:pPr>
              <w:shd w:val="clear" w:color="auto" w:fill="FFFFFF"/>
              <w:spacing w:after="0" w:line="240" w:lineRule="auto"/>
              <w:ind w:right="117"/>
              <w:jc w:val="both"/>
              <w:rPr>
                <w:rFonts w:ascii="Times New Roman" w:hAnsi="Times New Roman" w:cs="Times New Roman"/>
                <w:color w:val="000000" w:themeColor="text1"/>
                <w:lang w:val="pl-PL"/>
              </w:rPr>
            </w:pPr>
          </w:p>
          <w:tbl>
            <w:tblPr>
              <w:tblW w:w="56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60"/>
            </w:tblGrid>
            <w:tr w:rsidR="00E85856" w:rsidRPr="004757CF" w14:paraId="0731F1C9" w14:textId="77777777" w:rsidTr="00683EC1">
              <w:tc>
                <w:tcPr>
                  <w:tcW w:w="2835" w:type="dxa"/>
                  <w:tcBorders>
                    <w:top w:val="single" w:sz="4" w:space="0" w:color="auto"/>
                    <w:left w:val="single" w:sz="4" w:space="0" w:color="auto"/>
                    <w:bottom w:val="single" w:sz="4" w:space="0" w:color="auto"/>
                    <w:right w:val="single" w:sz="4" w:space="0" w:color="auto"/>
                  </w:tcBorders>
                  <w:vAlign w:val="center"/>
                </w:tcPr>
                <w:p w14:paraId="5B818385"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Procent punktów</w:t>
                  </w:r>
                </w:p>
              </w:tc>
              <w:tc>
                <w:tcPr>
                  <w:tcW w:w="2860" w:type="dxa"/>
                  <w:tcBorders>
                    <w:top w:val="single" w:sz="4" w:space="0" w:color="auto"/>
                    <w:left w:val="single" w:sz="4" w:space="0" w:color="auto"/>
                    <w:bottom w:val="single" w:sz="4" w:space="0" w:color="auto"/>
                    <w:right w:val="single" w:sz="4" w:space="0" w:color="auto"/>
                  </w:tcBorders>
                  <w:vAlign w:val="center"/>
                </w:tcPr>
                <w:p w14:paraId="129F5FFC" w14:textId="77777777" w:rsidR="00E85856" w:rsidRPr="000711E9" w:rsidRDefault="00E85856" w:rsidP="00683EC1">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Ocena</w:t>
                  </w:r>
                </w:p>
              </w:tc>
            </w:tr>
            <w:tr w:rsidR="00E85856" w:rsidRPr="004757CF" w14:paraId="75A35769"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22155814"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90-100%</w:t>
                  </w:r>
                </w:p>
              </w:tc>
              <w:tc>
                <w:tcPr>
                  <w:tcW w:w="2860" w:type="dxa"/>
                  <w:tcBorders>
                    <w:top w:val="single" w:sz="4" w:space="0" w:color="auto"/>
                    <w:left w:val="single" w:sz="4" w:space="0" w:color="auto"/>
                    <w:bottom w:val="single" w:sz="4" w:space="0" w:color="auto"/>
                    <w:right w:val="single" w:sz="4" w:space="0" w:color="auto"/>
                  </w:tcBorders>
                  <w:vAlign w:val="center"/>
                </w:tcPr>
                <w:p w14:paraId="27E0C99D"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bardzo dobry</w:t>
                  </w:r>
                </w:p>
              </w:tc>
            </w:tr>
            <w:tr w:rsidR="00E85856" w:rsidRPr="004757CF" w14:paraId="450FA1B6"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165D4D02"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80-89%</w:t>
                  </w:r>
                </w:p>
              </w:tc>
              <w:tc>
                <w:tcPr>
                  <w:tcW w:w="2860" w:type="dxa"/>
                  <w:tcBorders>
                    <w:top w:val="single" w:sz="4" w:space="0" w:color="auto"/>
                    <w:left w:val="single" w:sz="4" w:space="0" w:color="auto"/>
                    <w:bottom w:val="single" w:sz="4" w:space="0" w:color="auto"/>
                    <w:right w:val="single" w:sz="4" w:space="0" w:color="auto"/>
                  </w:tcBorders>
                  <w:vAlign w:val="center"/>
                </w:tcPr>
                <w:p w14:paraId="146014EE"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 plus</w:t>
                  </w:r>
                </w:p>
              </w:tc>
            </w:tr>
            <w:tr w:rsidR="00E85856" w:rsidRPr="004757CF" w14:paraId="14E9F4AF"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03BBA640"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70-79%</w:t>
                  </w:r>
                </w:p>
              </w:tc>
              <w:tc>
                <w:tcPr>
                  <w:tcW w:w="2860" w:type="dxa"/>
                  <w:tcBorders>
                    <w:top w:val="single" w:sz="4" w:space="0" w:color="auto"/>
                    <w:left w:val="single" w:sz="4" w:space="0" w:color="auto"/>
                    <w:bottom w:val="single" w:sz="4" w:space="0" w:color="auto"/>
                    <w:right w:val="single" w:sz="4" w:space="0" w:color="auto"/>
                  </w:tcBorders>
                  <w:vAlign w:val="center"/>
                </w:tcPr>
                <w:p w14:paraId="50E5A4A3"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bry</w:t>
                  </w:r>
                </w:p>
              </w:tc>
            </w:tr>
            <w:tr w:rsidR="00E85856" w:rsidRPr="004757CF" w14:paraId="0E5E984C"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6E5C8D87"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60-69%</w:t>
                  </w:r>
                </w:p>
              </w:tc>
              <w:tc>
                <w:tcPr>
                  <w:tcW w:w="2860" w:type="dxa"/>
                  <w:tcBorders>
                    <w:top w:val="single" w:sz="4" w:space="0" w:color="auto"/>
                    <w:left w:val="single" w:sz="4" w:space="0" w:color="auto"/>
                    <w:bottom w:val="single" w:sz="4" w:space="0" w:color="auto"/>
                    <w:right w:val="single" w:sz="4" w:space="0" w:color="auto"/>
                  </w:tcBorders>
                  <w:vAlign w:val="center"/>
                </w:tcPr>
                <w:p w14:paraId="6FAE5778"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 plus</w:t>
                  </w:r>
                </w:p>
              </w:tc>
            </w:tr>
            <w:tr w:rsidR="00E85856" w:rsidRPr="004757CF" w14:paraId="0E363B89"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5E055F45"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50-59%</w:t>
                  </w:r>
                </w:p>
              </w:tc>
              <w:tc>
                <w:tcPr>
                  <w:tcW w:w="2860" w:type="dxa"/>
                  <w:tcBorders>
                    <w:top w:val="single" w:sz="4" w:space="0" w:color="auto"/>
                    <w:left w:val="single" w:sz="4" w:space="0" w:color="auto"/>
                    <w:bottom w:val="single" w:sz="4" w:space="0" w:color="auto"/>
                    <w:right w:val="single" w:sz="4" w:space="0" w:color="auto"/>
                  </w:tcBorders>
                  <w:vAlign w:val="center"/>
                </w:tcPr>
                <w:p w14:paraId="0F24B4BC"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ostateczny</w:t>
                  </w:r>
                </w:p>
              </w:tc>
            </w:tr>
            <w:tr w:rsidR="00E85856" w:rsidRPr="004757CF" w14:paraId="3B96C82A" w14:textId="77777777" w:rsidTr="00683EC1">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5196A2D4" w14:textId="77777777" w:rsidR="00E85856" w:rsidRPr="000711E9" w:rsidRDefault="00E85856" w:rsidP="00683EC1">
                  <w:pPr>
                    <w:shd w:val="clear" w:color="auto" w:fill="FFFFFF"/>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0-49%</w:t>
                  </w:r>
                </w:p>
              </w:tc>
              <w:tc>
                <w:tcPr>
                  <w:tcW w:w="2860" w:type="dxa"/>
                  <w:tcBorders>
                    <w:top w:val="single" w:sz="4" w:space="0" w:color="auto"/>
                    <w:left w:val="single" w:sz="4" w:space="0" w:color="auto"/>
                    <w:bottom w:val="single" w:sz="4" w:space="0" w:color="auto"/>
                    <w:right w:val="single" w:sz="4" w:space="0" w:color="auto"/>
                  </w:tcBorders>
                  <w:vAlign w:val="center"/>
                </w:tcPr>
                <w:p w14:paraId="1AF1715D" w14:textId="77777777" w:rsidR="00E85856" w:rsidRPr="000711E9" w:rsidRDefault="00E85856" w:rsidP="00683EC1">
                  <w:pPr>
                    <w:spacing w:after="0" w:line="240" w:lineRule="auto"/>
                    <w:jc w:val="center"/>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niedostateczny</w:t>
                  </w:r>
                </w:p>
              </w:tc>
            </w:tr>
          </w:tbl>
          <w:p w14:paraId="2289C2C2" w14:textId="77777777" w:rsidR="00D31990" w:rsidRPr="000711E9" w:rsidRDefault="00D31990" w:rsidP="00E85856">
            <w:pPr>
              <w:pStyle w:val="Akapitzlist4"/>
              <w:autoSpaceDE w:val="0"/>
              <w:autoSpaceDN w:val="0"/>
              <w:adjustRightInd w:val="0"/>
              <w:spacing w:after="0" w:line="240" w:lineRule="auto"/>
              <w:ind w:left="0"/>
              <w:jc w:val="both"/>
              <w:rPr>
                <w:rFonts w:ascii="Times New Roman" w:hAnsi="Times New Roman"/>
                <w:color w:val="000000" w:themeColor="text1"/>
              </w:rPr>
            </w:pPr>
          </w:p>
          <w:p w14:paraId="1A015B9A" w14:textId="77777777" w:rsidR="00D31990" w:rsidRPr="000711E9" w:rsidRDefault="00D31990" w:rsidP="00E07C7F">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bCs/>
                <w:color w:val="000000" w:themeColor="text1"/>
                <w:lang w:val="pl-PL"/>
              </w:rPr>
              <w:t>Laboratoria:</w:t>
            </w:r>
          </w:p>
          <w:p w14:paraId="4123F597"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b/>
                <w:color w:val="000000" w:themeColor="text1"/>
              </w:rPr>
            </w:pPr>
          </w:p>
          <w:p w14:paraId="1B91891C"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teoretyczne na ocenę</w:t>
            </w:r>
            <w:r w:rsidRPr="000711E9">
              <w:rPr>
                <w:rFonts w:ascii="Times New Roman" w:hAnsi="Times New Roman"/>
                <w:color w:val="000000" w:themeColor="text1"/>
              </w:rPr>
              <w:t>: &lt; 50% (W1, W2, W3, W4, W5, W6, W7)</w:t>
            </w:r>
          </w:p>
          <w:p w14:paraId="3945B630"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Zaliczenie końcowe praktyczne na ocenę</w:t>
            </w:r>
            <w:r w:rsidRPr="000711E9">
              <w:rPr>
                <w:rFonts w:ascii="Times New Roman" w:hAnsi="Times New Roman"/>
                <w:color w:val="000000" w:themeColor="text1"/>
              </w:rPr>
              <w:t>: &gt; 50% (W1, W2, W3, W4, W5, W6, W7, U1, U2, U3, U4, U5, U6, U7)</w:t>
            </w:r>
          </w:p>
          <w:p w14:paraId="426B200F"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W2, W3, W4, W5, W6, W7, U1, U2, U3, U4, U5, U6, U7)</w:t>
            </w:r>
          </w:p>
          <w:p w14:paraId="22B9CA60"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 60% (W1, W2, W3, W4, W5, W6, W7, W8, U1, U2, U3, U4, U5, U6, U7, K1, K2)</w:t>
            </w:r>
          </w:p>
          <w:p w14:paraId="4C958011"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 50% (W1, W2, W3, W4, W5, W6, W7, W8, U1, U2, U3, U4, U5, U6, U7, K1, K2)</w:t>
            </w:r>
          </w:p>
          <w:p w14:paraId="1E5EF90D" w14:textId="77777777" w:rsidR="00D31990" w:rsidRPr="000711E9" w:rsidRDefault="00D31990" w:rsidP="00E07C7F">
            <w:pPr>
              <w:spacing w:after="0" w:line="240" w:lineRule="auto"/>
              <w:rPr>
                <w:rFonts w:ascii="Times New Roman" w:hAnsi="Times New Roman" w:cs="Times New Roman"/>
                <w:color w:val="000000" w:themeColor="text1"/>
                <w:lang w:val="pl-PL"/>
              </w:rPr>
            </w:pPr>
          </w:p>
          <w:p w14:paraId="3C851847" w14:textId="77777777" w:rsidR="00D31990" w:rsidRPr="000711E9" w:rsidRDefault="00D31990" w:rsidP="00E85856">
            <w:pPr>
              <w:tabs>
                <w:tab w:val="num" w:pos="540"/>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Zaliczenie</w:t>
            </w:r>
            <w:r w:rsidRPr="000711E9">
              <w:rPr>
                <w:rFonts w:ascii="Times New Roman" w:hAnsi="Times New Roman" w:cs="Times New Roman"/>
                <w:b/>
                <w:bCs/>
                <w:color w:val="000000" w:themeColor="text1"/>
                <w:lang w:val="pl-PL"/>
              </w:rPr>
              <w:t xml:space="preserve"> końcowe praktyczne</w:t>
            </w:r>
            <w:r w:rsidRPr="000711E9">
              <w:rPr>
                <w:rFonts w:ascii="Times New Roman" w:hAnsi="Times New Roman" w:cs="Times New Roman"/>
                <w:color w:val="000000" w:themeColor="text1"/>
                <w:lang w:val="pl-PL"/>
              </w:rPr>
              <w:t xml:space="preserve"> obejmuje samodzielne wykonanie preparatu kosmetycznego typu emulsyjnego (o/w lub w/o) oraz właściwe opracowanie raportu. Raport powinien zawierać skład preparatu (podany wg wymogów Ustawy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o kosmetykach) oraz opis właściwości przygotowanego produktu </w:t>
            </w:r>
            <w:r w:rsidR="00E8585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i potencjalnych efektów jego działania.  Student uzyskuje ocenę, która jest dodawana do wyniku uzyskanego w części zaliczenia teoretycznego. </w:t>
            </w:r>
          </w:p>
        </w:tc>
      </w:tr>
      <w:tr w:rsidR="00D31990" w:rsidRPr="004757CF" w14:paraId="3A2AE0B9" w14:textId="77777777" w:rsidTr="00E57E08">
        <w:trPr>
          <w:trHeight w:val="3402"/>
        </w:trPr>
        <w:tc>
          <w:tcPr>
            <w:tcW w:w="3369" w:type="dxa"/>
          </w:tcPr>
          <w:p w14:paraId="1CBE6D2F" w14:textId="77777777" w:rsidR="00E57E08" w:rsidRPr="000711E9" w:rsidRDefault="00E57E08" w:rsidP="00E57E08">
            <w:pPr>
              <w:spacing w:after="0" w:line="240" w:lineRule="auto"/>
              <w:contextualSpacing/>
              <w:jc w:val="center"/>
              <w:rPr>
                <w:rFonts w:ascii="Times New Roman" w:hAnsi="Times New Roman" w:cs="Times New Roman"/>
                <w:b/>
                <w:color w:val="000000" w:themeColor="text1"/>
                <w:lang w:val="pl-PL"/>
              </w:rPr>
            </w:pPr>
          </w:p>
          <w:p w14:paraId="506F63B0" w14:textId="77777777" w:rsidR="00D31990" w:rsidRPr="000711E9" w:rsidRDefault="00D31990" w:rsidP="00E57E0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akres tematów</w:t>
            </w:r>
          </w:p>
        </w:tc>
        <w:tc>
          <w:tcPr>
            <w:tcW w:w="6095" w:type="dxa"/>
          </w:tcPr>
          <w:p w14:paraId="5C5038F1" w14:textId="77777777" w:rsidR="00D31990" w:rsidRPr="000711E9" w:rsidRDefault="00E85856" w:rsidP="00E07C7F">
            <w:pPr>
              <w:suppressAutoHyphen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Wykłady:</w:t>
            </w:r>
          </w:p>
          <w:p w14:paraId="0CA565DF"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Znaczenie formy kosmetyku.</w:t>
            </w:r>
          </w:p>
          <w:p w14:paraId="4041DA34"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Emulsja jako najbardziej efektywna forma kosmetyku.</w:t>
            </w:r>
          </w:p>
          <w:p w14:paraId="395CCD97"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Rodzaje emulsji. Warunki wytwarzania produktów emulsyjnych.</w:t>
            </w:r>
          </w:p>
          <w:p w14:paraId="3847E562"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Emulgatory; rola, rodzaje oraz dobór. Znaczenie wartości HLB.</w:t>
            </w:r>
          </w:p>
          <w:p w14:paraId="3937BE0A"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Stabilność produktów kosmetycznych. Metody badania trwałości fizycznej kosmetyków.</w:t>
            </w:r>
          </w:p>
          <w:p w14:paraId="2A824C84"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Emolienty stosowane w kosmetykach; rodzaje, właściwości, zastosowanie w kosmetykach.</w:t>
            </w:r>
          </w:p>
          <w:p w14:paraId="63BE3759"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Antyoksydanty stosowane w kosmetykach.</w:t>
            </w:r>
          </w:p>
          <w:p w14:paraId="135E318B"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Konserwanty jako niezbędne składniki kosmetyków; rodzaje, wymagania, dopuszczalne stężenia. Konserwanty alternatywne.</w:t>
            </w:r>
          </w:p>
          <w:p w14:paraId="1F9F5DAA"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Kosmetyki ochrony przeciwsłonecznej. Współczynniki ochrony.</w:t>
            </w:r>
          </w:p>
          <w:p w14:paraId="3FD91721" w14:textId="77777777" w:rsidR="00D31990" w:rsidRPr="000711E9" w:rsidRDefault="00D31990" w:rsidP="007207D4">
            <w:pPr>
              <w:pStyle w:val="ListParagraph"/>
              <w:numPr>
                <w:ilvl w:val="0"/>
                <w:numId w:val="124"/>
              </w:numPr>
              <w:suppressAutoHyphens w:val="0"/>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Rodzaje, właściwości i dopuszczalne stężenia filtrów UV stosowanych w kosmetykach.</w:t>
            </w:r>
          </w:p>
          <w:p w14:paraId="065914B3" w14:textId="77777777" w:rsidR="00D31990" w:rsidRPr="000711E9" w:rsidRDefault="00D31990" w:rsidP="00E07C7F">
            <w:pPr>
              <w:tabs>
                <w:tab w:val="left" w:pos="438"/>
              </w:tabs>
              <w:spacing w:after="0" w:line="240" w:lineRule="auto"/>
              <w:ind w:left="426"/>
              <w:jc w:val="both"/>
              <w:rPr>
                <w:rFonts w:ascii="Times New Roman" w:hAnsi="Times New Roman" w:cs="Times New Roman"/>
                <w:color w:val="000000" w:themeColor="text1"/>
                <w:lang w:val="pl-PL"/>
              </w:rPr>
            </w:pPr>
          </w:p>
          <w:p w14:paraId="227BC3FD" w14:textId="77777777" w:rsidR="00E85856" w:rsidRPr="000711E9" w:rsidRDefault="00E85856" w:rsidP="00E85856">
            <w:pPr>
              <w:suppressAutoHyphens/>
              <w:spacing w:after="0" w:line="240" w:lineRule="auto"/>
              <w:ind w:left="397"/>
              <w:rPr>
                <w:rFonts w:ascii="Times New Roman" w:hAnsi="Times New Roman" w:cs="Times New Roman"/>
                <w:b/>
                <w:iCs/>
                <w:color w:val="000000" w:themeColor="text1"/>
              </w:rPr>
            </w:pPr>
            <w:r w:rsidRPr="000711E9">
              <w:rPr>
                <w:rFonts w:ascii="Times New Roman" w:hAnsi="Times New Roman" w:cs="Times New Roman"/>
                <w:b/>
                <w:iCs/>
                <w:color w:val="000000" w:themeColor="text1"/>
              </w:rPr>
              <w:t>Laboratoria:</w:t>
            </w:r>
          </w:p>
          <w:p w14:paraId="011A73CA" w14:textId="77777777" w:rsidR="00D31990" w:rsidRPr="000711E9" w:rsidRDefault="00D31990" w:rsidP="007207D4">
            <w:pPr>
              <w:pStyle w:val="ListParagraph"/>
              <w:numPr>
                <w:ilvl w:val="0"/>
                <w:numId w:val="207"/>
              </w:numPr>
              <w:spacing w:after="0" w:line="240" w:lineRule="auto"/>
              <w:ind w:left="397"/>
              <w:rPr>
                <w:rFonts w:ascii="Times New Roman" w:hAnsi="Times New Roman" w:cs="Times New Roman"/>
                <w:b/>
                <w:iCs/>
                <w:color w:val="000000" w:themeColor="text1"/>
              </w:rPr>
            </w:pPr>
            <w:r w:rsidRPr="000711E9">
              <w:rPr>
                <w:rFonts w:ascii="Times New Roman" w:hAnsi="Times New Roman" w:cs="Times New Roman"/>
                <w:color w:val="000000" w:themeColor="text1"/>
              </w:rPr>
              <w:t>Omówienie regulaminu i zasad BHP. Zasady GLP.</w:t>
            </w:r>
          </w:p>
          <w:p w14:paraId="6ED8CCAB"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color w:val="000000" w:themeColor="text1"/>
              </w:rPr>
              <w:t>Maść do pielęgnacji bardzo suchej skóry – wykonanie metodą tradycyjną.</w:t>
            </w:r>
          </w:p>
          <w:p w14:paraId="0E30B67C"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color w:val="000000" w:themeColor="text1"/>
              </w:rPr>
              <w:t>Krem nawilżający do twarzy – emulsja typu o/w.</w:t>
            </w:r>
          </w:p>
          <w:p w14:paraId="7DD56386"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color w:val="000000" w:themeColor="text1"/>
              </w:rPr>
              <w:t>Zmiękczający krem do stóp – emulsja typu w/o.</w:t>
            </w:r>
          </w:p>
          <w:p w14:paraId="7E57F985"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color w:val="000000" w:themeColor="text1"/>
              </w:rPr>
              <w:t>Krem do pielęgnacji rąk i paznokci – emulsja typu o/w stabilizowana karbomerem.</w:t>
            </w:r>
          </w:p>
          <w:p w14:paraId="100C6E9D"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wilżający balsam do ciała – emulsja typu o/w stabilizowana hydrokoloidem naturalnym.</w:t>
            </w:r>
          </w:p>
          <w:p w14:paraId="47FC23EC"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Emulsja typu o/w z zastosowaniem emolientów naturalnych.</w:t>
            </w:r>
          </w:p>
          <w:p w14:paraId="2EFAF8FD"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Emulsja typu o/w z zastosowaniem emolientów syntetycznych i silikonów.</w:t>
            </w:r>
          </w:p>
          <w:p w14:paraId="6D2EDD18"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Kremowa pianka do mycia twarzy.</w:t>
            </w:r>
          </w:p>
          <w:p w14:paraId="39E4E418"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Płyn micelarny,</w:t>
            </w:r>
          </w:p>
          <w:p w14:paraId="1D0F48A9"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Toniki kosmetyczne.</w:t>
            </w:r>
          </w:p>
          <w:p w14:paraId="6E6329FF"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color w:val="000000" w:themeColor="text1"/>
              </w:rPr>
              <w:t>Krem promieniochronny – z filtrami UV.</w:t>
            </w:r>
          </w:p>
          <w:p w14:paraId="6D4F1B16"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color w:val="000000" w:themeColor="text1"/>
              </w:rPr>
              <w:t xml:space="preserve">Zaliczenie końcowe praktyczne na ocenę. </w:t>
            </w:r>
          </w:p>
          <w:p w14:paraId="0ECF1A26" w14:textId="77777777" w:rsidR="00D31990" w:rsidRPr="000711E9" w:rsidRDefault="00D31990" w:rsidP="007207D4">
            <w:pPr>
              <w:pStyle w:val="ListParagraph"/>
              <w:numPr>
                <w:ilvl w:val="0"/>
                <w:numId w:val="207"/>
              </w:numPr>
              <w:spacing w:after="0" w:line="240" w:lineRule="auto"/>
              <w:ind w:left="397"/>
              <w:jc w:val="both"/>
              <w:rPr>
                <w:rFonts w:ascii="Times New Roman" w:hAnsi="Times New Roman" w:cs="Times New Roman"/>
                <w:iCs/>
                <w:color w:val="000000" w:themeColor="text1"/>
              </w:rPr>
            </w:pPr>
            <w:r w:rsidRPr="000711E9">
              <w:rPr>
                <w:rFonts w:ascii="Times New Roman" w:hAnsi="Times New Roman" w:cs="Times New Roman"/>
                <w:color w:val="000000" w:themeColor="text1"/>
              </w:rPr>
              <w:t>Kolokwium końcowe teoretyczne na ocenę.</w:t>
            </w:r>
          </w:p>
        </w:tc>
      </w:tr>
      <w:tr w:rsidR="00D31990" w:rsidRPr="000711E9" w14:paraId="5A387C09" w14:textId="77777777" w:rsidTr="00E85856">
        <w:trPr>
          <w:trHeight w:val="3017"/>
        </w:trPr>
        <w:tc>
          <w:tcPr>
            <w:tcW w:w="3369" w:type="dxa"/>
          </w:tcPr>
          <w:p w14:paraId="19FBE689" w14:textId="77777777" w:rsidR="00E57E08" w:rsidRPr="000711E9" w:rsidRDefault="00E57E08" w:rsidP="00E57E08">
            <w:pPr>
              <w:spacing w:after="0" w:line="240" w:lineRule="auto"/>
              <w:contextualSpacing/>
              <w:jc w:val="center"/>
              <w:rPr>
                <w:rFonts w:ascii="Times New Roman" w:hAnsi="Times New Roman" w:cs="Times New Roman"/>
                <w:b/>
                <w:color w:val="000000" w:themeColor="text1"/>
                <w:lang w:val="pl-PL"/>
              </w:rPr>
            </w:pPr>
          </w:p>
          <w:p w14:paraId="6FC7DAA0" w14:textId="77777777" w:rsidR="00D31990" w:rsidRPr="000711E9" w:rsidRDefault="00D31990" w:rsidP="00E57E0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tcPr>
          <w:p w14:paraId="611B298E"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6A16091F"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 xml:space="preserve">wykład informacyjny (konwencjonalny) z prezentacją multimedialną </w:t>
            </w:r>
          </w:p>
          <w:p w14:paraId="6A68D09D"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problemowy</w:t>
            </w:r>
          </w:p>
          <w:p w14:paraId="5217F585" w14:textId="77777777" w:rsidR="00D31990" w:rsidRPr="000711E9" w:rsidRDefault="00D31990" w:rsidP="007207D4">
            <w:pPr>
              <w:pStyle w:val="Akapitzlist4"/>
              <w:numPr>
                <w:ilvl w:val="0"/>
                <w:numId w:val="12"/>
              </w:numPr>
              <w:autoSpaceDE w:val="0"/>
              <w:autoSpaceDN w:val="0"/>
              <w:adjustRightInd w:val="0"/>
              <w:spacing w:after="0" w:line="240" w:lineRule="auto"/>
              <w:ind w:left="411"/>
              <w:jc w:val="both"/>
              <w:rPr>
                <w:rFonts w:ascii="Times New Roman" w:hAnsi="Times New Roman"/>
                <w:color w:val="000000" w:themeColor="text1"/>
              </w:rPr>
            </w:pPr>
            <w:r w:rsidRPr="000711E9">
              <w:rPr>
                <w:rFonts w:ascii="Times New Roman" w:hAnsi="Times New Roman"/>
                <w:color w:val="000000" w:themeColor="text1"/>
              </w:rPr>
              <w:t>wykład konwersatoryjny</w:t>
            </w:r>
          </w:p>
          <w:p w14:paraId="7C32CB06"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p>
          <w:p w14:paraId="43A3B1F8" w14:textId="77777777" w:rsidR="00D31990" w:rsidRPr="000711E9" w:rsidRDefault="00D31990" w:rsidP="00E07C7F">
            <w:pPr>
              <w:autoSpaceDE w:val="0"/>
              <w:autoSpaceDN w:val="0"/>
              <w:adjustRightInd w:val="0"/>
              <w:spacing w:after="0" w:line="240" w:lineRule="auto"/>
              <w:ind w:firstLine="33"/>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79EF5C9E"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ćwiczenia laboratoryjne – praktyczne</w:t>
            </w:r>
          </w:p>
          <w:p w14:paraId="6EC11E52"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pokaz</w:t>
            </w:r>
          </w:p>
          <w:p w14:paraId="01B512A0"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metoda klasyczna problemowa</w:t>
            </w:r>
          </w:p>
          <w:p w14:paraId="1A9827B8" w14:textId="77777777" w:rsidR="00D31990" w:rsidRPr="000711E9" w:rsidRDefault="00D31990" w:rsidP="007207D4">
            <w:pPr>
              <w:pStyle w:val="Akapitzlist4"/>
              <w:numPr>
                <w:ilvl w:val="0"/>
                <w:numId w:val="17"/>
              </w:numPr>
              <w:autoSpaceDE w:val="0"/>
              <w:autoSpaceDN w:val="0"/>
              <w:adjustRightInd w:val="0"/>
              <w:spacing w:after="0" w:line="240" w:lineRule="auto"/>
              <w:ind w:left="459" w:hanging="408"/>
              <w:jc w:val="both"/>
              <w:rPr>
                <w:rFonts w:ascii="Times New Roman" w:hAnsi="Times New Roman"/>
                <w:color w:val="000000" w:themeColor="text1"/>
              </w:rPr>
            </w:pPr>
            <w:r w:rsidRPr="000711E9">
              <w:rPr>
                <w:rFonts w:ascii="Times New Roman" w:hAnsi="Times New Roman"/>
                <w:color w:val="000000" w:themeColor="text1"/>
              </w:rPr>
              <w:t>dyskusja</w:t>
            </w:r>
          </w:p>
        </w:tc>
      </w:tr>
      <w:tr w:rsidR="00D31990" w:rsidRPr="004757CF" w14:paraId="06774BA2" w14:textId="77777777" w:rsidTr="00E57E08">
        <w:trPr>
          <w:trHeight w:val="375"/>
        </w:trPr>
        <w:tc>
          <w:tcPr>
            <w:tcW w:w="3369" w:type="dxa"/>
            <w:vAlign w:val="center"/>
          </w:tcPr>
          <w:p w14:paraId="43FB4CF8" w14:textId="77777777" w:rsidR="00D31990" w:rsidRPr="000711E9" w:rsidRDefault="00D31990" w:rsidP="00E57E0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1AC4AEEC" w14:textId="77777777" w:rsidR="00D31990" w:rsidRPr="000711E9" w:rsidRDefault="00D31990" w:rsidP="00E07C7F">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299D4CA9" w14:textId="77777777" w:rsidR="00D31990" w:rsidRPr="000711E9" w:rsidRDefault="00D31990" w:rsidP="00D31990">
      <w:pPr>
        <w:spacing w:after="0" w:line="240" w:lineRule="auto"/>
        <w:contextualSpacing/>
        <w:jc w:val="both"/>
        <w:rPr>
          <w:rFonts w:ascii="Times New Roman" w:hAnsi="Times New Roman" w:cs="Times New Roman"/>
          <w:color w:val="000000" w:themeColor="text1"/>
          <w:lang w:val="pl-PL"/>
        </w:rPr>
      </w:pPr>
    </w:p>
    <w:p w14:paraId="1292BBD3" w14:textId="77777777" w:rsidR="00D31990" w:rsidRPr="000711E9" w:rsidRDefault="00D31990">
      <w:pPr>
        <w:rPr>
          <w:rFonts w:ascii="Times New Roman" w:hAnsi="Times New Roman" w:cs="Times New Roman"/>
          <w:b/>
          <w:color w:val="000000" w:themeColor="text1"/>
          <w:lang w:val="pl-PL"/>
        </w:rPr>
      </w:pPr>
    </w:p>
    <w:p w14:paraId="223C4B9F" w14:textId="77777777" w:rsidR="00B85829" w:rsidRPr="000711E9" w:rsidRDefault="00B85829" w:rsidP="00E85856">
      <w:pPr>
        <w:jc w:val="right"/>
        <w:rPr>
          <w:rFonts w:ascii="Times New Roman" w:hAnsi="Times New Roman" w:cs="Times New Roman"/>
          <w:b/>
          <w:color w:val="000000" w:themeColor="text1"/>
          <w:lang w:val="pl-PL"/>
        </w:rPr>
      </w:pPr>
      <w:bookmarkStart w:id="764" w:name="_Toc53250480"/>
      <w:bookmarkStart w:id="765" w:name="_Toc53257109"/>
      <w:r w:rsidRPr="000711E9">
        <w:rPr>
          <w:rFonts w:ascii="Times New Roman" w:hAnsi="Times New Roman" w:cs="Times New Roman"/>
          <w:i/>
          <w:color w:val="000000"/>
          <w:sz w:val="16"/>
          <w:szCs w:val="16"/>
          <w:lang w:val="pl-PL"/>
        </w:rPr>
        <w:lastRenderedPageBreak/>
        <w:t>Załącznik do zarządzenia nr 166</w:t>
      </w:r>
      <w:bookmarkEnd w:id="764"/>
      <w:bookmarkEnd w:id="765"/>
    </w:p>
    <w:p w14:paraId="7E2DCE8D"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66" w:name="_Toc53250481"/>
      <w:bookmarkStart w:id="767" w:name="_Toc53257110"/>
      <w:bookmarkStart w:id="768" w:name="_Toc53948382"/>
      <w:bookmarkStart w:id="769" w:name="_Toc53949252"/>
      <w:r w:rsidRPr="000711E9">
        <w:rPr>
          <w:rFonts w:ascii="Times New Roman" w:hAnsi="Times New Roman" w:cs="Times New Roman"/>
          <w:i/>
          <w:color w:val="000000"/>
          <w:sz w:val="16"/>
          <w:szCs w:val="16"/>
          <w:lang w:val="pl-PL"/>
        </w:rPr>
        <w:t>Rektora UMK z dnia 21 grudnia 2015 r.</w:t>
      </w:r>
      <w:bookmarkEnd w:id="766"/>
      <w:bookmarkEnd w:id="767"/>
      <w:bookmarkEnd w:id="768"/>
      <w:bookmarkEnd w:id="769"/>
    </w:p>
    <w:p w14:paraId="3E59F57A"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C2B25B6"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3E52692B"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770" w:name="_Toc53250482"/>
      <w:bookmarkStart w:id="771" w:name="_Toc53257111"/>
      <w:bookmarkStart w:id="772" w:name="_Toc53948383"/>
      <w:bookmarkStart w:id="773" w:name="_Toc53949253"/>
      <w:r w:rsidRPr="000711E9">
        <w:rPr>
          <w:rFonts w:ascii="Times New Roman" w:hAnsi="Times New Roman" w:cs="Times New Roman"/>
          <w:b/>
          <w:color w:val="000000"/>
          <w:sz w:val="20"/>
          <w:szCs w:val="20"/>
          <w:lang w:val="pl-PL"/>
        </w:rPr>
        <w:t>Formularz opisu przedmiotu (formularz sylabusa) na studiach wyższych,</w:t>
      </w:r>
      <w:bookmarkEnd w:id="770"/>
      <w:bookmarkEnd w:id="771"/>
      <w:bookmarkEnd w:id="772"/>
      <w:bookmarkEnd w:id="773"/>
    </w:p>
    <w:p w14:paraId="7A997D58" w14:textId="77777777" w:rsidR="00B85829" w:rsidRPr="000711E9" w:rsidRDefault="002653F6" w:rsidP="00B85829">
      <w:pPr>
        <w:spacing w:after="0" w:line="240" w:lineRule="auto"/>
        <w:jc w:val="center"/>
        <w:outlineLvl w:val="0"/>
        <w:rPr>
          <w:rFonts w:ascii="Times New Roman" w:hAnsi="Times New Roman" w:cs="Times New Roman"/>
          <w:b/>
          <w:color w:val="000000"/>
          <w:sz w:val="20"/>
          <w:szCs w:val="20"/>
          <w:lang w:val="pl-PL"/>
        </w:rPr>
      </w:pPr>
      <w:bookmarkStart w:id="774" w:name="_Toc53250483"/>
      <w:bookmarkStart w:id="775" w:name="_Toc53257112"/>
      <w:bookmarkStart w:id="776" w:name="_Toc53948384"/>
      <w:bookmarkStart w:id="777" w:name="_Toc53949254"/>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774"/>
      <w:bookmarkEnd w:id="775"/>
      <w:bookmarkEnd w:id="776"/>
      <w:bookmarkEnd w:id="777"/>
    </w:p>
    <w:p w14:paraId="6D6A9A4B" w14:textId="77777777" w:rsidR="00B85829" w:rsidRPr="000711E9" w:rsidRDefault="00B85829">
      <w:pPr>
        <w:rPr>
          <w:rFonts w:ascii="Times New Roman" w:hAnsi="Times New Roman" w:cs="Times New Roman"/>
          <w:b/>
          <w:color w:val="000000" w:themeColor="text1"/>
          <w:lang w:val="pl-PL"/>
        </w:rPr>
      </w:pPr>
    </w:p>
    <w:p w14:paraId="2DAE1CDE" w14:textId="77777777" w:rsidR="000576E6" w:rsidRPr="000711E9" w:rsidRDefault="000576E6" w:rsidP="00E57E08">
      <w:pPr>
        <w:pStyle w:val="Heading2"/>
        <w:rPr>
          <w:rFonts w:ascii="Times New Roman" w:hAnsi="Times New Roman"/>
          <w:color w:val="auto"/>
        </w:rPr>
      </w:pPr>
      <w:bookmarkStart w:id="778" w:name="_Toc53949255"/>
      <w:r w:rsidRPr="000711E9">
        <w:rPr>
          <w:rFonts w:ascii="Times New Roman" w:hAnsi="Times New Roman"/>
          <w:color w:val="auto"/>
        </w:rPr>
        <w:t>Technologie informacyjne</w:t>
      </w:r>
      <w:bookmarkEnd w:id="778"/>
    </w:p>
    <w:p w14:paraId="0B96409A" w14:textId="77777777" w:rsidR="00E85856" w:rsidRPr="000711E9" w:rsidRDefault="00E85856" w:rsidP="00E57E08">
      <w:pPr>
        <w:spacing w:after="120" w:line="240" w:lineRule="auto"/>
        <w:contextualSpacing/>
        <w:jc w:val="both"/>
        <w:outlineLvl w:val="0"/>
        <w:rPr>
          <w:rFonts w:ascii="Times New Roman" w:eastAsia="Calibri" w:hAnsi="Times New Roman" w:cs="Times New Roman"/>
          <w:b/>
          <w:color w:val="000000" w:themeColor="text1"/>
          <w:lang w:val="pl-PL"/>
        </w:rPr>
      </w:pPr>
      <w:bookmarkStart w:id="779" w:name="_Toc53250484"/>
      <w:bookmarkStart w:id="780" w:name="_Toc53257114"/>
    </w:p>
    <w:p w14:paraId="1E390028" w14:textId="1B723670" w:rsidR="00D31990" w:rsidRPr="000711E9" w:rsidRDefault="004746A0" w:rsidP="00E57E08">
      <w:pPr>
        <w:spacing w:after="120" w:line="240" w:lineRule="auto"/>
        <w:contextualSpacing/>
        <w:jc w:val="both"/>
        <w:outlineLvl w:val="0"/>
        <w:rPr>
          <w:rFonts w:ascii="Times New Roman" w:eastAsia="Calibri" w:hAnsi="Times New Roman" w:cs="Times New Roman"/>
          <w:b/>
          <w:color w:val="000000" w:themeColor="text1"/>
        </w:rPr>
      </w:pPr>
      <w:bookmarkStart w:id="781" w:name="_Toc53948386"/>
      <w:bookmarkStart w:id="782" w:name="_Toc53949256"/>
      <w:r>
        <w:rPr>
          <w:rFonts w:ascii="Times New Roman" w:eastAsia="Calibri" w:hAnsi="Times New Roman" w:cs="Times New Roman"/>
          <w:b/>
          <w:color w:val="000000" w:themeColor="text1"/>
        </w:rPr>
        <w:t xml:space="preserve">A) </w:t>
      </w:r>
      <w:r w:rsidR="00D31990" w:rsidRPr="000711E9">
        <w:rPr>
          <w:rFonts w:ascii="Times New Roman" w:eastAsia="Calibri" w:hAnsi="Times New Roman" w:cs="Times New Roman"/>
          <w:b/>
          <w:color w:val="000000" w:themeColor="text1"/>
        </w:rPr>
        <w:t>Ogólny opis przedmiotu</w:t>
      </w:r>
      <w:bookmarkEnd w:id="779"/>
      <w:bookmarkEnd w:id="780"/>
      <w:bookmarkEnd w:id="781"/>
      <w:bookmarkEnd w:id="782"/>
      <w:r w:rsidR="00D31990" w:rsidRPr="000711E9">
        <w:rPr>
          <w:rFonts w:ascii="Times New Roman" w:eastAsia="Calibri" w:hAnsi="Times New Roman" w:cs="Times New Roman"/>
          <w:b/>
          <w:color w:val="000000" w:themeColor="text1"/>
        </w:rPr>
        <w:t xml:space="preserve"> </w:t>
      </w:r>
    </w:p>
    <w:p w14:paraId="0BC7B874" w14:textId="77777777" w:rsidR="00D31990" w:rsidRPr="000711E9" w:rsidRDefault="00D31990" w:rsidP="00D31990">
      <w:pPr>
        <w:spacing w:before="100" w:beforeAutospacing="1" w:after="100" w:afterAutospacing="1" w:line="240" w:lineRule="auto"/>
        <w:contextualSpacing/>
        <w:jc w:val="both"/>
        <w:rPr>
          <w:rFonts w:ascii="Times New Roman" w:eastAsia="Calibri" w:hAnsi="Times New Roman" w:cs="Times New Roman"/>
          <w:i/>
          <w:color w:val="000000" w:themeColor="text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31990" w:rsidRPr="000711E9" w14:paraId="3DABB2E3" w14:textId="77777777" w:rsidTr="00E57E08">
        <w:trPr>
          <w:jc w:val="center"/>
        </w:trPr>
        <w:tc>
          <w:tcPr>
            <w:tcW w:w="3369" w:type="dxa"/>
            <w:vAlign w:val="center"/>
          </w:tcPr>
          <w:p w14:paraId="07FBFD48"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p>
          <w:p w14:paraId="69305D0A"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Nazwa pola</w:t>
            </w:r>
          </w:p>
          <w:p w14:paraId="7F6E3713"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p>
        </w:tc>
        <w:tc>
          <w:tcPr>
            <w:tcW w:w="6095" w:type="dxa"/>
            <w:vAlign w:val="center"/>
          </w:tcPr>
          <w:p w14:paraId="4243CA10" w14:textId="77777777" w:rsidR="00D31990" w:rsidRPr="000711E9" w:rsidRDefault="00D31990" w:rsidP="00683EC1">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Komentarz</w:t>
            </w:r>
          </w:p>
        </w:tc>
      </w:tr>
      <w:tr w:rsidR="00D31990" w:rsidRPr="000711E9" w14:paraId="2C61D7C7" w14:textId="77777777" w:rsidTr="00683EC1">
        <w:trPr>
          <w:trHeight w:val="737"/>
          <w:jc w:val="center"/>
        </w:trPr>
        <w:tc>
          <w:tcPr>
            <w:tcW w:w="3369" w:type="dxa"/>
            <w:vAlign w:val="center"/>
          </w:tcPr>
          <w:p w14:paraId="7EFA7797"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Nazwa przedmiotu (w języku polskim oraz angielskim)</w:t>
            </w:r>
          </w:p>
        </w:tc>
        <w:tc>
          <w:tcPr>
            <w:tcW w:w="6095" w:type="dxa"/>
            <w:vAlign w:val="center"/>
          </w:tcPr>
          <w:p w14:paraId="69CAE6D8" w14:textId="77777777" w:rsidR="00D31990"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Technologie informacyjne</w:t>
            </w:r>
          </w:p>
          <w:p w14:paraId="2806EA93" w14:textId="77777777" w:rsidR="00D31990"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Information technology)</w:t>
            </w:r>
          </w:p>
        </w:tc>
      </w:tr>
      <w:tr w:rsidR="00D31990" w:rsidRPr="004757CF" w14:paraId="43E2E0B8" w14:textId="77777777" w:rsidTr="00544A8D">
        <w:trPr>
          <w:trHeight w:val="1531"/>
          <w:jc w:val="center"/>
        </w:trPr>
        <w:tc>
          <w:tcPr>
            <w:tcW w:w="3369" w:type="dxa"/>
            <w:vAlign w:val="center"/>
          </w:tcPr>
          <w:p w14:paraId="409FC6FC"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Jednostka oferująca przedmiot</w:t>
            </w:r>
          </w:p>
        </w:tc>
        <w:tc>
          <w:tcPr>
            <w:tcW w:w="6095" w:type="dxa"/>
            <w:vAlign w:val="center"/>
          </w:tcPr>
          <w:p w14:paraId="4CA17548" w14:textId="77777777" w:rsidR="00D31990"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 xml:space="preserve">Katedra Podstaw Nauk Biomedycznych </w:t>
            </w:r>
            <w:r w:rsidR="00544A8D" w:rsidRPr="000711E9">
              <w:rPr>
                <w:rFonts w:ascii="Times New Roman" w:eastAsia="Calibri" w:hAnsi="Times New Roman" w:cs="Times New Roman"/>
                <w:b/>
                <w:color w:val="000000" w:themeColor="text1"/>
                <w:lang w:val="pl-PL"/>
              </w:rPr>
              <w:br/>
            </w:r>
            <w:r w:rsidRPr="000711E9">
              <w:rPr>
                <w:rFonts w:ascii="Times New Roman" w:eastAsia="Calibri" w:hAnsi="Times New Roman" w:cs="Times New Roman"/>
                <w:b/>
                <w:color w:val="000000" w:themeColor="text1"/>
                <w:lang w:val="pl-PL"/>
              </w:rPr>
              <w:t>i Informatyki Medycznej</w:t>
            </w:r>
          </w:p>
          <w:p w14:paraId="691D2CC9" w14:textId="77777777" w:rsidR="00D31990"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Wydział Farmaceutyczny</w:t>
            </w:r>
          </w:p>
          <w:p w14:paraId="1F4C0EDC" w14:textId="77777777" w:rsidR="00D31990"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Collegium Medicum im. Ludwika Rydygiera w Bydgoszczy Uniwersytet Mikołaja Kopernika w Toruniu</w:t>
            </w:r>
          </w:p>
        </w:tc>
      </w:tr>
      <w:tr w:rsidR="00D31990" w:rsidRPr="000711E9" w14:paraId="3AE39138" w14:textId="77777777" w:rsidTr="00544A8D">
        <w:trPr>
          <w:trHeight w:val="964"/>
          <w:jc w:val="center"/>
        </w:trPr>
        <w:tc>
          <w:tcPr>
            <w:tcW w:w="3369" w:type="dxa"/>
            <w:vAlign w:val="center"/>
          </w:tcPr>
          <w:p w14:paraId="71D3C1AA"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Jednostka, dla której przedmiot jest oferowany</w:t>
            </w:r>
          </w:p>
        </w:tc>
        <w:tc>
          <w:tcPr>
            <w:tcW w:w="6095" w:type="dxa"/>
            <w:vAlign w:val="center"/>
          </w:tcPr>
          <w:p w14:paraId="63B99A41" w14:textId="77777777" w:rsidR="00D31990"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Wydział Farmaceutyczny</w:t>
            </w:r>
          </w:p>
          <w:p w14:paraId="625FA76C" w14:textId="77777777" w:rsidR="00544A8D"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 xml:space="preserve">Kierunek: Kosmetologia,  studia licencjackie, </w:t>
            </w:r>
          </w:p>
          <w:p w14:paraId="0AA6C516" w14:textId="77777777" w:rsidR="00D31990"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stacjonarne</w:t>
            </w:r>
          </w:p>
        </w:tc>
      </w:tr>
      <w:tr w:rsidR="00D31990" w:rsidRPr="000711E9" w14:paraId="195FEFF9" w14:textId="77777777" w:rsidTr="00544A8D">
        <w:trPr>
          <w:trHeight w:val="397"/>
          <w:jc w:val="center"/>
        </w:trPr>
        <w:tc>
          <w:tcPr>
            <w:tcW w:w="3369" w:type="dxa"/>
            <w:vAlign w:val="center"/>
          </w:tcPr>
          <w:p w14:paraId="4746DBF9"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Kod przedmiotu</w:t>
            </w:r>
          </w:p>
        </w:tc>
        <w:tc>
          <w:tcPr>
            <w:tcW w:w="6095" w:type="dxa"/>
            <w:vAlign w:val="center"/>
          </w:tcPr>
          <w:p w14:paraId="0471B601" w14:textId="77777777" w:rsidR="00D31990" w:rsidRPr="000711E9" w:rsidRDefault="00D31990" w:rsidP="00E57E08">
            <w:pPr>
              <w:pStyle w:val="Default"/>
              <w:widowControl w:val="0"/>
              <w:jc w:val="center"/>
              <w:rPr>
                <w:rFonts w:eastAsia="Calibri"/>
                <w:b/>
                <w:color w:val="000000" w:themeColor="text1"/>
                <w:sz w:val="22"/>
              </w:rPr>
            </w:pPr>
            <w:r w:rsidRPr="000711E9">
              <w:rPr>
                <w:rFonts w:eastAsia="Calibri"/>
                <w:b/>
                <w:color w:val="000000" w:themeColor="text1"/>
                <w:sz w:val="22"/>
              </w:rPr>
              <w:t>1703-K1-TIN-1</w:t>
            </w:r>
          </w:p>
        </w:tc>
      </w:tr>
      <w:tr w:rsidR="00D31990" w:rsidRPr="000711E9" w14:paraId="4E952582" w14:textId="77777777" w:rsidTr="00544A8D">
        <w:trPr>
          <w:trHeight w:val="397"/>
          <w:jc w:val="center"/>
        </w:trPr>
        <w:tc>
          <w:tcPr>
            <w:tcW w:w="3369" w:type="dxa"/>
            <w:vAlign w:val="center"/>
          </w:tcPr>
          <w:p w14:paraId="1085F25C"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Kod ISCED</w:t>
            </w:r>
          </w:p>
        </w:tc>
        <w:tc>
          <w:tcPr>
            <w:tcW w:w="6095" w:type="dxa"/>
            <w:vAlign w:val="center"/>
          </w:tcPr>
          <w:p w14:paraId="7DAF7129" w14:textId="77777777" w:rsidR="00D31990" w:rsidRPr="000711E9" w:rsidRDefault="00D31990" w:rsidP="00E57E08">
            <w:pPr>
              <w:pStyle w:val="Default"/>
              <w:widowControl w:val="0"/>
              <w:jc w:val="center"/>
              <w:rPr>
                <w:rFonts w:eastAsia="Calibri"/>
                <w:b/>
                <w:color w:val="000000" w:themeColor="text1"/>
                <w:sz w:val="22"/>
              </w:rPr>
            </w:pPr>
            <w:r w:rsidRPr="000711E9">
              <w:rPr>
                <w:rFonts w:eastAsia="Calibri"/>
                <w:b/>
                <w:color w:val="000000" w:themeColor="text1"/>
                <w:sz w:val="22"/>
              </w:rPr>
              <w:t>0611</w:t>
            </w:r>
          </w:p>
        </w:tc>
      </w:tr>
      <w:tr w:rsidR="00D31990" w:rsidRPr="000711E9" w14:paraId="290785EB" w14:textId="77777777" w:rsidTr="00544A8D">
        <w:trPr>
          <w:trHeight w:val="397"/>
          <w:jc w:val="center"/>
        </w:trPr>
        <w:tc>
          <w:tcPr>
            <w:tcW w:w="3369" w:type="dxa"/>
            <w:vAlign w:val="center"/>
          </w:tcPr>
          <w:p w14:paraId="4ACCD08E"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Liczba punktów ECTS</w:t>
            </w:r>
          </w:p>
        </w:tc>
        <w:tc>
          <w:tcPr>
            <w:tcW w:w="6095" w:type="dxa"/>
            <w:vAlign w:val="center"/>
          </w:tcPr>
          <w:p w14:paraId="2E69B9BE" w14:textId="77777777" w:rsidR="00D31990" w:rsidRPr="000711E9" w:rsidRDefault="00D31990" w:rsidP="00E57E08">
            <w:pPr>
              <w:autoSpaceDE w:val="0"/>
              <w:autoSpaceDN w:val="0"/>
              <w:adjustRightInd w:val="0"/>
              <w:spacing w:after="0" w:line="240" w:lineRule="auto"/>
              <w:jc w:val="center"/>
              <w:rPr>
                <w:rFonts w:ascii="Times New Roman" w:eastAsia="Calibri" w:hAnsi="Times New Roman" w:cs="Times New Roman"/>
                <w:b/>
                <w:color w:val="000000" w:themeColor="text1"/>
                <w:highlight w:val="lightGray"/>
              </w:rPr>
            </w:pPr>
            <w:r w:rsidRPr="000711E9">
              <w:rPr>
                <w:rFonts w:ascii="Times New Roman" w:eastAsia="Calibri" w:hAnsi="Times New Roman" w:cs="Times New Roman"/>
                <w:b/>
                <w:color w:val="000000" w:themeColor="text1"/>
              </w:rPr>
              <w:t>2</w:t>
            </w:r>
          </w:p>
        </w:tc>
      </w:tr>
      <w:tr w:rsidR="00D31990" w:rsidRPr="000711E9" w14:paraId="06DE65A6" w14:textId="77777777" w:rsidTr="00544A8D">
        <w:trPr>
          <w:trHeight w:val="397"/>
          <w:jc w:val="center"/>
        </w:trPr>
        <w:tc>
          <w:tcPr>
            <w:tcW w:w="3369" w:type="dxa"/>
            <w:vAlign w:val="center"/>
          </w:tcPr>
          <w:p w14:paraId="20A93E52"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Sposób zaliczenia</w:t>
            </w:r>
          </w:p>
        </w:tc>
        <w:tc>
          <w:tcPr>
            <w:tcW w:w="6095" w:type="dxa"/>
            <w:vAlign w:val="center"/>
          </w:tcPr>
          <w:p w14:paraId="17C8A13D" w14:textId="77777777" w:rsidR="00D31990" w:rsidRPr="000711E9" w:rsidRDefault="00683EC1" w:rsidP="00E57E08">
            <w:pPr>
              <w:autoSpaceDE w:val="0"/>
              <w:autoSpaceDN w:val="0"/>
              <w:adjustRightInd w:val="0"/>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a</w:t>
            </w:r>
            <w:r w:rsidR="00D31990" w:rsidRPr="000711E9">
              <w:rPr>
                <w:rFonts w:ascii="Times New Roman" w:eastAsia="Calibri" w:hAnsi="Times New Roman" w:cs="Times New Roman"/>
                <w:b/>
                <w:color w:val="000000" w:themeColor="text1"/>
              </w:rPr>
              <w:t>aliczenie na ocenę</w:t>
            </w:r>
          </w:p>
        </w:tc>
      </w:tr>
      <w:tr w:rsidR="00D31990" w:rsidRPr="000711E9" w14:paraId="7DA858CF" w14:textId="77777777" w:rsidTr="00544A8D">
        <w:trPr>
          <w:trHeight w:val="397"/>
          <w:jc w:val="center"/>
        </w:trPr>
        <w:tc>
          <w:tcPr>
            <w:tcW w:w="3369" w:type="dxa"/>
            <w:vAlign w:val="center"/>
          </w:tcPr>
          <w:p w14:paraId="1CEE4588"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Język wykładowy</w:t>
            </w:r>
          </w:p>
        </w:tc>
        <w:tc>
          <w:tcPr>
            <w:tcW w:w="6095" w:type="dxa"/>
            <w:vAlign w:val="center"/>
          </w:tcPr>
          <w:p w14:paraId="7BEE3D08" w14:textId="77777777" w:rsidR="00D31990" w:rsidRPr="000711E9" w:rsidRDefault="00683EC1" w:rsidP="00E57E08">
            <w:pPr>
              <w:autoSpaceDE w:val="0"/>
              <w:autoSpaceDN w:val="0"/>
              <w:adjustRightInd w:val="0"/>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p</w:t>
            </w:r>
            <w:r w:rsidR="00D31990" w:rsidRPr="000711E9">
              <w:rPr>
                <w:rFonts w:ascii="Times New Roman" w:eastAsia="Calibri" w:hAnsi="Times New Roman" w:cs="Times New Roman"/>
                <w:b/>
                <w:color w:val="000000" w:themeColor="text1"/>
              </w:rPr>
              <w:t>olski</w:t>
            </w:r>
          </w:p>
        </w:tc>
      </w:tr>
      <w:tr w:rsidR="00D31990" w:rsidRPr="000711E9" w14:paraId="6AAC68FC" w14:textId="77777777" w:rsidTr="00544A8D">
        <w:trPr>
          <w:trHeight w:val="567"/>
          <w:jc w:val="center"/>
        </w:trPr>
        <w:tc>
          <w:tcPr>
            <w:tcW w:w="3369" w:type="dxa"/>
            <w:vAlign w:val="center"/>
          </w:tcPr>
          <w:p w14:paraId="3E63F59C"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Określenie, czy przedmiot może być wielokrotnie zaliczany</w:t>
            </w:r>
          </w:p>
        </w:tc>
        <w:tc>
          <w:tcPr>
            <w:tcW w:w="6095" w:type="dxa"/>
            <w:vAlign w:val="center"/>
          </w:tcPr>
          <w:p w14:paraId="1BD2379E" w14:textId="77777777" w:rsidR="00D31990" w:rsidRPr="000711E9" w:rsidRDefault="00683EC1" w:rsidP="00E57E08">
            <w:pPr>
              <w:autoSpaceDE w:val="0"/>
              <w:autoSpaceDN w:val="0"/>
              <w:adjustRightInd w:val="0"/>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n</w:t>
            </w:r>
            <w:r w:rsidR="00D31990" w:rsidRPr="000711E9">
              <w:rPr>
                <w:rFonts w:ascii="Times New Roman" w:eastAsia="Calibri" w:hAnsi="Times New Roman" w:cs="Times New Roman"/>
                <w:b/>
                <w:color w:val="000000" w:themeColor="text1"/>
              </w:rPr>
              <w:t>ie</w:t>
            </w:r>
          </w:p>
        </w:tc>
      </w:tr>
      <w:tr w:rsidR="00D31990" w:rsidRPr="000711E9" w14:paraId="0E1CDA76" w14:textId="77777777" w:rsidTr="00544A8D">
        <w:trPr>
          <w:trHeight w:val="567"/>
          <w:jc w:val="center"/>
        </w:trPr>
        <w:tc>
          <w:tcPr>
            <w:tcW w:w="3369" w:type="dxa"/>
            <w:vAlign w:val="center"/>
          </w:tcPr>
          <w:p w14:paraId="73447B69"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 xml:space="preserve">Przynależność przedmiotu </w:t>
            </w:r>
            <w:r w:rsidR="00683EC1" w:rsidRPr="000711E9">
              <w:rPr>
                <w:rFonts w:ascii="Times New Roman" w:eastAsia="Calibri" w:hAnsi="Times New Roman" w:cs="Times New Roman"/>
                <w:b/>
                <w:color w:val="000000" w:themeColor="text1"/>
                <w:lang w:val="pl-PL"/>
              </w:rPr>
              <w:br/>
            </w:r>
            <w:r w:rsidRPr="000711E9">
              <w:rPr>
                <w:rFonts w:ascii="Times New Roman" w:eastAsia="Calibri" w:hAnsi="Times New Roman" w:cs="Times New Roman"/>
                <w:b/>
                <w:color w:val="000000" w:themeColor="text1"/>
                <w:lang w:val="pl-PL"/>
              </w:rPr>
              <w:t>do grupy przedmiotów</w:t>
            </w:r>
          </w:p>
        </w:tc>
        <w:tc>
          <w:tcPr>
            <w:tcW w:w="6095" w:type="dxa"/>
            <w:vAlign w:val="center"/>
          </w:tcPr>
          <w:p w14:paraId="253F729E" w14:textId="77777777" w:rsidR="00D31990" w:rsidRPr="000711E9" w:rsidRDefault="00683EC1" w:rsidP="00683EC1">
            <w:pPr>
              <w:autoSpaceDE w:val="0"/>
              <w:autoSpaceDN w:val="0"/>
              <w:adjustRightInd w:val="0"/>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g</w:t>
            </w:r>
            <w:r w:rsidR="00D31990" w:rsidRPr="000711E9">
              <w:rPr>
                <w:rFonts w:ascii="Times New Roman" w:eastAsia="Calibri" w:hAnsi="Times New Roman" w:cs="Times New Roman"/>
                <w:b/>
                <w:color w:val="000000" w:themeColor="text1"/>
              </w:rPr>
              <w:t>rupa przedmiotów II</w:t>
            </w:r>
          </w:p>
        </w:tc>
      </w:tr>
      <w:tr w:rsidR="00D31990" w:rsidRPr="000711E9" w14:paraId="203B700D" w14:textId="77777777" w:rsidTr="00E57E08">
        <w:trPr>
          <w:trHeight w:val="4173"/>
          <w:jc w:val="center"/>
        </w:trPr>
        <w:tc>
          <w:tcPr>
            <w:tcW w:w="3369" w:type="dxa"/>
            <w:shd w:val="clear" w:color="auto" w:fill="FFFFFF"/>
          </w:tcPr>
          <w:p w14:paraId="03F5AA27" w14:textId="77777777" w:rsidR="00E57E08" w:rsidRPr="000711E9" w:rsidRDefault="00E57E08" w:rsidP="00E57E08">
            <w:pPr>
              <w:spacing w:after="0" w:line="240" w:lineRule="auto"/>
              <w:jc w:val="center"/>
              <w:rPr>
                <w:rFonts w:ascii="Times New Roman" w:eastAsia="Calibri" w:hAnsi="Times New Roman" w:cs="Times New Roman"/>
                <w:b/>
                <w:color w:val="000000" w:themeColor="text1"/>
                <w:lang w:val="pl-PL"/>
              </w:rPr>
            </w:pPr>
          </w:p>
          <w:p w14:paraId="028D4003"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Całkowity nakład pracy studenta/słuchacza studiów podyplomowych/uczestnika kursów dokształcających</w:t>
            </w:r>
          </w:p>
        </w:tc>
        <w:tc>
          <w:tcPr>
            <w:tcW w:w="6095" w:type="dxa"/>
            <w:shd w:val="clear" w:color="auto" w:fill="FFFFFF"/>
            <w:vAlign w:val="center"/>
          </w:tcPr>
          <w:p w14:paraId="7FDD5C26" w14:textId="77777777" w:rsidR="00D31990" w:rsidRPr="000711E9" w:rsidRDefault="00D31990" w:rsidP="007207D4">
            <w:pPr>
              <w:widowControl w:val="0"/>
              <w:numPr>
                <w:ilvl w:val="0"/>
                <w:numId w:val="61"/>
              </w:numPr>
              <w:tabs>
                <w:tab w:val="clear" w:pos="0"/>
                <w:tab w:val="left" w:pos="635"/>
                <w:tab w:val="num" w:pos="708"/>
              </w:tabs>
              <w:suppressAutoHyphens/>
              <w:spacing w:after="0" w:line="240" w:lineRule="auto"/>
              <w:ind w:left="346" w:hanging="308"/>
              <w:contextualSpacing/>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Nakład pracy związany z zajęciami wymagającymi bezpośredniego udziału nauczycieli akademickich wynosi:</w:t>
            </w:r>
          </w:p>
          <w:p w14:paraId="6A250C53" w14:textId="77777777" w:rsidR="00D31990" w:rsidRPr="000711E9" w:rsidRDefault="00D31990" w:rsidP="007207D4">
            <w:pPr>
              <w:widowControl w:val="0"/>
              <w:numPr>
                <w:ilvl w:val="0"/>
                <w:numId w:val="208"/>
              </w:numPr>
              <w:suppressAutoHyphens/>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 xml:space="preserve">udział w laboratoriach: </w:t>
            </w:r>
            <w:r w:rsidRPr="000711E9">
              <w:rPr>
                <w:rFonts w:ascii="Times New Roman" w:eastAsia="Calibri" w:hAnsi="Times New Roman" w:cs="Times New Roman"/>
                <w:b/>
                <w:color w:val="000000" w:themeColor="text1"/>
              </w:rPr>
              <w:t>30 godzin</w:t>
            </w:r>
            <w:r w:rsidRPr="000711E9">
              <w:rPr>
                <w:rFonts w:ascii="Times New Roman" w:eastAsia="Calibri" w:hAnsi="Times New Roman" w:cs="Times New Roman"/>
                <w:color w:val="000000" w:themeColor="text1"/>
              </w:rPr>
              <w:t>,</w:t>
            </w:r>
          </w:p>
          <w:p w14:paraId="2A56B9ED" w14:textId="77777777" w:rsidR="00D31990" w:rsidRPr="000711E9" w:rsidRDefault="00D31990" w:rsidP="007207D4">
            <w:pPr>
              <w:widowControl w:val="0"/>
              <w:numPr>
                <w:ilvl w:val="0"/>
                <w:numId w:val="208"/>
              </w:numPr>
              <w:suppressAutoHyphens/>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 xml:space="preserve">udział w konsultacjach: </w:t>
            </w:r>
            <w:r w:rsidRPr="000711E9">
              <w:rPr>
                <w:rFonts w:ascii="Times New Roman" w:eastAsia="Calibri" w:hAnsi="Times New Roman" w:cs="Times New Roman"/>
                <w:b/>
                <w:color w:val="000000" w:themeColor="text1"/>
              </w:rPr>
              <w:t>3 godziny</w:t>
            </w:r>
            <w:r w:rsidRPr="000711E9">
              <w:rPr>
                <w:rFonts w:ascii="Times New Roman" w:eastAsia="Calibri" w:hAnsi="Times New Roman" w:cs="Times New Roman"/>
                <w:color w:val="000000" w:themeColor="text1"/>
              </w:rPr>
              <w:t>,</w:t>
            </w:r>
          </w:p>
          <w:p w14:paraId="5C27708B" w14:textId="77777777" w:rsidR="00D31990" w:rsidRPr="000711E9" w:rsidRDefault="00D31990" w:rsidP="007207D4">
            <w:pPr>
              <w:widowControl w:val="0"/>
              <w:numPr>
                <w:ilvl w:val="0"/>
                <w:numId w:val="208"/>
              </w:numPr>
              <w:suppressAutoHyphens/>
              <w:spacing w:after="0" w:line="240" w:lineRule="auto"/>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 xml:space="preserve">sprawdzian praktyczny: </w:t>
            </w:r>
            <w:r w:rsidRPr="000711E9">
              <w:rPr>
                <w:rFonts w:ascii="Times New Roman" w:eastAsia="Calibri" w:hAnsi="Times New Roman" w:cs="Times New Roman"/>
                <w:b/>
                <w:color w:val="000000" w:themeColor="text1"/>
              </w:rPr>
              <w:t>2 godziny</w:t>
            </w:r>
            <w:r w:rsidRPr="000711E9">
              <w:rPr>
                <w:rFonts w:ascii="Times New Roman" w:eastAsia="Calibri" w:hAnsi="Times New Roman" w:cs="Times New Roman"/>
                <w:color w:val="000000" w:themeColor="text1"/>
              </w:rPr>
              <w:t>.</w:t>
            </w:r>
            <w:r w:rsidRPr="000711E9">
              <w:rPr>
                <w:rFonts w:ascii="Times New Roman" w:eastAsia="Calibri" w:hAnsi="Times New Roman" w:cs="Times New Roman"/>
                <w:b/>
                <w:color w:val="000000" w:themeColor="text1"/>
              </w:rPr>
              <w:t xml:space="preserve"> </w:t>
            </w:r>
          </w:p>
          <w:p w14:paraId="70156E38" w14:textId="77777777" w:rsidR="00D31990" w:rsidRPr="000711E9" w:rsidRDefault="00D31990" w:rsidP="00544A8D">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Nakład pracy związany z zajęciami wymagającymi bezpośredniego udziału nauczycieli akademickich wynosi </w:t>
            </w:r>
            <w:r w:rsidR="00544A8D" w:rsidRPr="000711E9">
              <w:rPr>
                <w:rFonts w:ascii="Times New Roman" w:eastAsia="Calibri" w:hAnsi="Times New Roman" w:cs="Times New Roman"/>
                <w:color w:val="000000" w:themeColor="text1"/>
                <w:lang w:val="pl-PL"/>
              </w:rPr>
              <w:br/>
            </w:r>
            <w:r w:rsidRPr="000711E9">
              <w:rPr>
                <w:rFonts w:ascii="Times New Roman" w:eastAsia="Calibri" w:hAnsi="Times New Roman" w:cs="Times New Roman"/>
                <w:b/>
                <w:color w:val="000000" w:themeColor="text1"/>
                <w:lang w:val="pl-PL"/>
              </w:rPr>
              <w:t>35 godzin,</w:t>
            </w:r>
            <w:r w:rsidRPr="000711E9">
              <w:rPr>
                <w:rFonts w:ascii="Times New Roman" w:eastAsia="Calibri" w:hAnsi="Times New Roman" w:cs="Times New Roman"/>
                <w:color w:val="000000" w:themeColor="text1"/>
                <w:lang w:val="pl-PL"/>
              </w:rPr>
              <w:t xml:space="preserve"> co odpowiada </w:t>
            </w:r>
            <w:r w:rsidRPr="000711E9">
              <w:rPr>
                <w:rFonts w:ascii="Times New Roman" w:eastAsia="Calibri" w:hAnsi="Times New Roman" w:cs="Times New Roman"/>
                <w:b/>
                <w:color w:val="000000" w:themeColor="text1"/>
                <w:lang w:val="pl-PL"/>
              </w:rPr>
              <w:t>1,4 punktu ECTS</w:t>
            </w:r>
            <w:r w:rsidRPr="000711E9">
              <w:rPr>
                <w:rFonts w:ascii="Times New Roman" w:eastAsia="Calibri" w:hAnsi="Times New Roman" w:cs="Times New Roman"/>
                <w:color w:val="000000" w:themeColor="text1"/>
                <w:lang w:val="pl-PL"/>
              </w:rPr>
              <w:t xml:space="preserve">. </w:t>
            </w:r>
          </w:p>
          <w:p w14:paraId="01323F80" w14:textId="77777777" w:rsidR="00D31990" w:rsidRPr="000711E9" w:rsidRDefault="00D31990" w:rsidP="00544A8D">
            <w:pPr>
              <w:spacing w:after="0" w:line="240" w:lineRule="auto"/>
              <w:jc w:val="both"/>
              <w:rPr>
                <w:rFonts w:ascii="Times New Roman" w:eastAsia="Calibri" w:hAnsi="Times New Roman" w:cs="Times New Roman"/>
                <w:color w:val="000000" w:themeColor="text1"/>
                <w:lang w:val="pl-PL"/>
              </w:rPr>
            </w:pPr>
          </w:p>
          <w:p w14:paraId="7FBACD5D" w14:textId="77777777" w:rsidR="00D31990" w:rsidRPr="000711E9" w:rsidRDefault="00D31990" w:rsidP="007207D4">
            <w:pPr>
              <w:widowControl w:val="0"/>
              <w:numPr>
                <w:ilvl w:val="0"/>
                <w:numId w:val="61"/>
              </w:numPr>
              <w:tabs>
                <w:tab w:val="clear" w:pos="0"/>
                <w:tab w:val="left" w:pos="683"/>
              </w:tabs>
              <w:suppressAutoHyphens/>
              <w:spacing w:after="0" w:line="240" w:lineRule="auto"/>
              <w:ind w:left="332" w:hanging="322"/>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Bilans nakładu pracy studenta:</w:t>
            </w:r>
          </w:p>
          <w:p w14:paraId="3C656E02" w14:textId="77777777" w:rsidR="00D31990" w:rsidRPr="000711E9" w:rsidRDefault="00D31990" w:rsidP="007207D4">
            <w:pPr>
              <w:widowControl w:val="0"/>
              <w:numPr>
                <w:ilvl w:val="0"/>
                <w:numId w:val="203"/>
              </w:numPr>
              <w:suppressAutoHyphens/>
              <w:spacing w:after="0" w:line="240" w:lineRule="auto"/>
              <w:ind w:left="689" w:hanging="385"/>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udział w laboratoriach:</w:t>
            </w:r>
            <w:r w:rsidRPr="000711E9">
              <w:rPr>
                <w:rFonts w:ascii="Times New Roman" w:eastAsia="Calibri" w:hAnsi="Times New Roman" w:cs="Times New Roman"/>
                <w:b/>
                <w:color w:val="000000" w:themeColor="text1"/>
              </w:rPr>
              <w:t xml:space="preserve"> 30 godzin</w:t>
            </w:r>
            <w:r w:rsidRPr="000711E9">
              <w:rPr>
                <w:rFonts w:ascii="Times New Roman" w:eastAsia="Calibri" w:hAnsi="Times New Roman" w:cs="Times New Roman"/>
                <w:color w:val="000000" w:themeColor="text1"/>
              </w:rPr>
              <w:t>,</w:t>
            </w:r>
          </w:p>
          <w:p w14:paraId="1A3A2675" w14:textId="77777777" w:rsidR="00D31990" w:rsidRPr="000711E9" w:rsidRDefault="00D31990" w:rsidP="007207D4">
            <w:pPr>
              <w:widowControl w:val="0"/>
              <w:numPr>
                <w:ilvl w:val="0"/>
                <w:numId w:val="209"/>
              </w:numPr>
              <w:suppressAutoHyphens/>
              <w:spacing w:after="0" w:line="240" w:lineRule="auto"/>
              <w:ind w:left="689" w:hanging="385"/>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 xml:space="preserve">udział w konsultacjach: </w:t>
            </w:r>
            <w:r w:rsidRPr="000711E9">
              <w:rPr>
                <w:rFonts w:ascii="Times New Roman" w:eastAsia="Calibri" w:hAnsi="Times New Roman" w:cs="Times New Roman"/>
                <w:b/>
                <w:color w:val="000000" w:themeColor="text1"/>
              </w:rPr>
              <w:t>3 godziny</w:t>
            </w:r>
            <w:r w:rsidRPr="000711E9">
              <w:rPr>
                <w:rFonts w:ascii="Times New Roman" w:eastAsia="Calibri" w:hAnsi="Times New Roman" w:cs="Times New Roman"/>
                <w:color w:val="000000" w:themeColor="text1"/>
              </w:rPr>
              <w:t>,</w:t>
            </w:r>
          </w:p>
          <w:p w14:paraId="43E22747" w14:textId="77777777" w:rsidR="00D31990" w:rsidRPr="000711E9" w:rsidRDefault="00D31990" w:rsidP="007207D4">
            <w:pPr>
              <w:widowControl w:val="0"/>
              <w:numPr>
                <w:ilvl w:val="0"/>
                <w:numId w:val="209"/>
              </w:numPr>
              <w:suppressAutoHyphens/>
              <w:spacing w:after="0" w:line="240" w:lineRule="auto"/>
              <w:ind w:left="689" w:hanging="385"/>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 xml:space="preserve">przygotowanie do laboratoriów: </w:t>
            </w:r>
            <w:r w:rsidRPr="000711E9">
              <w:rPr>
                <w:rFonts w:ascii="Times New Roman" w:eastAsia="Calibri" w:hAnsi="Times New Roman" w:cs="Times New Roman"/>
                <w:b/>
                <w:color w:val="000000" w:themeColor="text1"/>
              </w:rPr>
              <w:t>8 godzin</w:t>
            </w:r>
            <w:r w:rsidRPr="000711E9">
              <w:rPr>
                <w:rFonts w:ascii="Times New Roman" w:eastAsia="Calibri" w:hAnsi="Times New Roman" w:cs="Times New Roman"/>
                <w:color w:val="000000" w:themeColor="text1"/>
              </w:rPr>
              <w:t>,</w:t>
            </w:r>
          </w:p>
          <w:p w14:paraId="5609A14A" w14:textId="77777777" w:rsidR="00D31990" w:rsidRPr="000711E9" w:rsidRDefault="00D31990" w:rsidP="007207D4">
            <w:pPr>
              <w:widowControl w:val="0"/>
              <w:numPr>
                <w:ilvl w:val="0"/>
                <w:numId w:val="209"/>
              </w:numPr>
              <w:suppressAutoHyphens/>
              <w:spacing w:after="0" w:line="240" w:lineRule="auto"/>
              <w:ind w:left="689" w:hanging="385"/>
              <w:contextualSpacing/>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color w:val="000000" w:themeColor="text1"/>
                <w:lang w:val="pl-PL"/>
              </w:rPr>
              <w:t>przygotowanie do zaliczenia i zaliczenie (sprawdzian praktyczny i teoretyczny pisemny):</w:t>
            </w:r>
            <w:r w:rsidRPr="000711E9">
              <w:rPr>
                <w:rFonts w:ascii="Times New Roman" w:eastAsia="Calibri" w:hAnsi="Times New Roman" w:cs="Times New Roman"/>
                <w:b/>
                <w:color w:val="000000" w:themeColor="text1"/>
                <w:lang w:val="pl-PL"/>
              </w:rPr>
              <w:t xml:space="preserve"> 7 + 2 = 9 godzin</w:t>
            </w:r>
            <w:r w:rsidRPr="000711E9">
              <w:rPr>
                <w:rFonts w:ascii="Times New Roman" w:eastAsia="Calibri" w:hAnsi="Times New Roman" w:cs="Times New Roman"/>
                <w:color w:val="000000" w:themeColor="text1"/>
                <w:lang w:val="pl-PL"/>
              </w:rPr>
              <w:t>.</w:t>
            </w:r>
          </w:p>
          <w:p w14:paraId="4A7D6D32" w14:textId="77777777" w:rsidR="00D31990" w:rsidRPr="000711E9" w:rsidRDefault="00D31990" w:rsidP="00544A8D">
            <w:pPr>
              <w:spacing w:after="0" w:line="240" w:lineRule="auto"/>
              <w:contextualSpacing/>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Łączny nakład pracy studenta</w:t>
            </w:r>
            <w:r w:rsidRPr="000711E9">
              <w:rPr>
                <w:rFonts w:ascii="Times New Roman" w:eastAsia="Calibri" w:hAnsi="Times New Roman" w:cs="Times New Roman"/>
                <w:color w:val="000000" w:themeColor="text1"/>
                <w:lang w:val="pl-PL"/>
              </w:rPr>
              <w:t xml:space="preserve"> związany z realizacją przedmiotu</w:t>
            </w:r>
            <w:r w:rsidRPr="000711E9">
              <w:rPr>
                <w:rFonts w:ascii="Times New Roman" w:eastAsia="Calibri" w:hAnsi="Times New Roman" w:cs="Times New Roman"/>
                <w:iCs/>
                <w:color w:val="000000" w:themeColor="text1"/>
                <w:lang w:val="pl-PL"/>
              </w:rPr>
              <w:t xml:space="preserve"> wynosi </w:t>
            </w:r>
            <w:r w:rsidRPr="000711E9">
              <w:rPr>
                <w:rFonts w:ascii="Times New Roman" w:eastAsia="Calibri" w:hAnsi="Times New Roman" w:cs="Times New Roman"/>
                <w:b/>
                <w:iCs/>
                <w:color w:val="000000" w:themeColor="text1"/>
                <w:lang w:val="pl-PL"/>
              </w:rPr>
              <w:t>50 godzin,</w:t>
            </w:r>
            <w:r w:rsidRPr="000711E9">
              <w:rPr>
                <w:rFonts w:ascii="Times New Roman" w:eastAsia="Calibri" w:hAnsi="Times New Roman" w:cs="Times New Roman"/>
                <w:iCs/>
                <w:color w:val="000000" w:themeColor="text1"/>
                <w:lang w:val="pl-PL"/>
              </w:rPr>
              <w:t xml:space="preserve"> co odpowiada </w:t>
            </w:r>
            <w:r w:rsidRPr="000711E9">
              <w:rPr>
                <w:rFonts w:ascii="Times New Roman" w:eastAsia="Calibri" w:hAnsi="Times New Roman" w:cs="Times New Roman"/>
                <w:b/>
                <w:iCs/>
                <w:color w:val="000000" w:themeColor="text1"/>
                <w:lang w:val="pl-PL"/>
              </w:rPr>
              <w:t>2 punktom ECTS</w:t>
            </w:r>
            <w:r w:rsidRPr="000711E9">
              <w:rPr>
                <w:rFonts w:ascii="Times New Roman" w:eastAsia="Calibri" w:hAnsi="Times New Roman" w:cs="Times New Roman"/>
                <w:iCs/>
                <w:color w:val="000000" w:themeColor="text1"/>
                <w:lang w:val="pl-PL"/>
              </w:rPr>
              <w:t xml:space="preserve">. </w:t>
            </w:r>
          </w:p>
          <w:p w14:paraId="48D304C9" w14:textId="77777777" w:rsidR="00544A8D" w:rsidRPr="000711E9" w:rsidRDefault="00544A8D" w:rsidP="00544A8D">
            <w:pPr>
              <w:spacing w:after="0" w:line="240" w:lineRule="auto"/>
              <w:contextualSpacing/>
              <w:jc w:val="both"/>
              <w:rPr>
                <w:rFonts w:ascii="Times New Roman" w:eastAsia="Calibri" w:hAnsi="Times New Roman" w:cs="Times New Roman"/>
                <w:iCs/>
                <w:color w:val="000000" w:themeColor="text1"/>
                <w:lang w:val="pl-PL"/>
              </w:rPr>
            </w:pPr>
          </w:p>
          <w:p w14:paraId="626B62E4" w14:textId="77777777" w:rsidR="00D31990" w:rsidRPr="000711E9" w:rsidRDefault="00D31990" w:rsidP="007207D4">
            <w:pPr>
              <w:widowControl w:val="0"/>
              <w:numPr>
                <w:ilvl w:val="0"/>
                <w:numId w:val="61"/>
              </w:numPr>
              <w:tabs>
                <w:tab w:val="clear" w:pos="0"/>
                <w:tab w:val="left" w:pos="621"/>
                <w:tab w:val="num" w:pos="708"/>
              </w:tabs>
              <w:suppressAutoHyphens/>
              <w:spacing w:after="0" w:line="240" w:lineRule="auto"/>
              <w:ind w:left="304" w:hanging="266"/>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Nakład pracy związany z prowadzonymi badaniami naukowymi</w:t>
            </w:r>
            <w:r w:rsidR="00544A8D" w:rsidRPr="000711E9">
              <w:rPr>
                <w:rFonts w:ascii="Times New Roman" w:eastAsia="Calibri" w:hAnsi="Times New Roman" w:cs="Times New Roman"/>
                <w:iCs/>
                <w:color w:val="000000" w:themeColor="text1"/>
                <w:lang w:val="pl-PL"/>
              </w:rPr>
              <w:t>:</w:t>
            </w:r>
          </w:p>
          <w:p w14:paraId="4CBDB6CB" w14:textId="77777777" w:rsidR="00D31990" w:rsidRPr="000711E9" w:rsidRDefault="00D31990" w:rsidP="007207D4">
            <w:pPr>
              <w:pStyle w:val="ListParagraph"/>
              <w:widowControl w:val="0"/>
              <w:numPr>
                <w:ilvl w:val="0"/>
                <w:numId w:val="210"/>
              </w:numPr>
              <w:tabs>
                <w:tab w:val="left" w:pos="951"/>
              </w:tabs>
              <w:spacing w:after="0" w:line="240" w:lineRule="auto"/>
              <w:jc w:val="both"/>
              <w:rPr>
                <w:rFonts w:ascii="Times New Roman" w:eastAsia="Calibri" w:hAnsi="Times New Roman" w:cs="Times New Roman"/>
                <w:b/>
                <w:iCs/>
                <w:color w:val="000000" w:themeColor="text1"/>
              </w:rPr>
            </w:pPr>
            <w:r w:rsidRPr="000711E9">
              <w:rPr>
                <w:rFonts w:ascii="Times New Roman" w:eastAsia="Calibri" w:hAnsi="Times New Roman" w:cs="Times New Roman"/>
                <w:b/>
                <w:iCs/>
                <w:color w:val="000000" w:themeColor="text1"/>
              </w:rPr>
              <w:t>nie dotyczy</w:t>
            </w:r>
            <w:r w:rsidRPr="000711E9">
              <w:rPr>
                <w:rFonts w:ascii="Times New Roman" w:eastAsia="Calibri" w:hAnsi="Times New Roman" w:cs="Times New Roman"/>
                <w:iCs/>
                <w:color w:val="000000" w:themeColor="text1"/>
              </w:rPr>
              <w:t>.</w:t>
            </w:r>
          </w:p>
          <w:p w14:paraId="251A6E27" w14:textId="77777777" w:rsidR="00D31990" w:rsidRPr="000711E9" w:rsidRDefault="00D31990" w:rsidP="00544A8D">
            <w:pPr>
              <w:spacing w:after="0" w:line="240" w:lineRule="auto"/>
              <w:jc w:val="both"/>
              <w:rPr>
                <w:rFonts w:ascii="Times New Roman" w:eastAsia="Calibri" w:hAnsi="Times New Roman" w:cs="Times New Roman"/>
                <w:b/>
                <w:iCs/>
                <w:color w:val="000000" w:themeColor="text1"/>
              </w:rPr>
            </w:pPr>
          </w:p>
          <w:p w14:paraId="020090EF" w14:textId="77777777" w:rsidR="00D31990" w:rsidRPr="000711E9" w:rsidRDefault="00D31990" w:rsidP="007207D4">
            <w:pPr>
              <w:widowControl w:val="0"/>
              <w:numPr>
                <w:ilvl w:val="0"/>
                <w:numId w:val="61"/>
              </w:numPr>
              <w:tabs>
                <w:tab w:val="clear" w:pos="0"/>
                <w:tab w:val="left" w:pos="683"/>
              </w:tabs>
              <w:suppressAutoHyphens/>
              <w:spacing w:after="0" w:line="240" w:lineRule="auto"/>
              <w:ind w:left="332" w:hanging="332"/>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iCs/>
                <w:color w:val="000000" w:themeColor="text1"/>
                <w:lang w:val="pl-PL"/>
              </w:rPr>
              <w:t xml:space="preserve">Czas wymagany do przygotowania się i do uczestnictwa </w:t>
            </w:r>
            <w:r w:rsidR="00544A8D" w:rsidRPr="000711E9">
              <w:rPr>
                <w:rFonts w:ascii="Times New Roman" w:eastAsia="Calibri" w:hAnsi="Times New Roman" w:cs="Times New Roman"/>
                <w:iCs/>
                <w:color w:val="000000" w:themeColor="text1"/>
                <w:lang w:val="pl-PL"/>
              </w:rPr>
              <w:br/>
            </w:r>
            <w:r w:rsidRPr="000711E9">
              <w:rPr>
                <w:rFonts w:ascii="Times New Roman" w:eastAsia="Calibri" w:hAnsi="Times New Roman" w:cs="Times New Roman"/>
                <w:iCs/>
                <w:color w:val="000000" w:themeColor="text1"/>
                <w:lang w:val="pl-PL"/>
              </w:rPr>
              <w:t>w procesie oceniania:</w:t>
            </w:r>
          </w:p>
          <w:p w14:paraId="6AC4CE3A" w14:textId="77777777" w:rsidR="00D31990" w:rsidRPr="000711E9" w:rsidRDefault="00D31990" w:rsidP="007207D4">
            <w:pPr>
              <w:widowControl w:val="0"/>
              <w:numPr>
                <w:ilvl w:val="0"/>
                <w:numId w:val="209"/>
              </w:numPr>
              <w:tabs>
                <w:tab w:val="left" w:pos="1071"/>
              </w:tabs>
              <w:suppressAutoHyphens/>
              <w:spacing w:after="0" w:line="240" w:lineRule="auto"/>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color w:val="000000" w:themeColor="text1"/>
                <w:lang w:val="pl-PL"/>
              </w:rPr>
              <w:t xml:space="preserve">przygotowanie do zaliczenia i zaliczenie (sprawdzian praktyczny): </w:t>
            </w:r>
            <w:r w:rsidRPr="000711E9">
              <w:rPr>
                <w:rFonts w:ascii="Times New Roman" w:eastAsia="Calibri" w:hAnsi="Times New Roman" w:cs="Times New Roman"/>
                <w:b/>
                <w:color w:val="000000" w:themeColor="text1"/>
                <w:lang w:val="pl-PL"/>
              </w:rPr>
              <w:t>7 + 2 = 9 godzin</w:t>
            </w:r>
            <w:r w:rsidRPr="000711E9">
              <w:rPr>
                <w:rFonts w:ascii="Times New Roman" w:eastAsia="Calibri" w:hAnsi="Times New Roman" w:cs="Times New Roman"/>
                <w:color w:val="000000" w:themeColor="text1"/>
                <w:lang w:val="pl-PL"/>
              </w:rPr>
              <w:t>.</w:t>
            </w:r>
          </w:p>
          <w:p w14:paraId="1B288A20" w14:textId="77777777" w:rsidR="00D31990" w:rsidRPr="000711E9" w:rsidRDefault="00D31990" w:rsidP="00544A8D">
            <w:pPr>
              <w:spacing w:after="0" w:line="240" w:lineRule="auto"/>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 xml:space="preserve">Łączny nakład pracy studenta związany z przygotowaniem </w:t>
            </w:r>
            <w:r w:rsidR="00544A8D" w:rsidRPr="000711E9">
              <w:rPr>
                <w:rFonts w:ascii="Times New Roman" w:eastAsia="Calibri" w:hAnsi="Times New Roman" w:cs="Times New Roman"/>
                <w:iCs/>
                <w:color w:val="000000" w:themeColor="text1"/>
                <w:lang w:val="pl-PL"/>
              </w:rPr>
              <w:br/>
            </w:r>
            <w:r w:rsidRPr="000711E9">
              <w:rPr>
                <w:rFonts w:ascii="Times New Roman" w:eastAsia="Calibri" w:hAnsi="Times New Roman" w:cs="Times New Roman"/>
                <w:iCs/>
                <w:color w:val="000000" w:themeColor="text1"/>
                <w:lang w:val="pl-PL"/>
              </w:rPr>
              <w:t xml:space="preserve">do uczestnictwa w procesie oceniania wynosi </w:t>
            </w:r>
            <w:r w:rsidRPr="000711E9">
              <w:rPr>
                <w:rFonts w:ascii="Times New Roman" w:eastAsia="Calibri" w:hAnsi="Times New Roman" w:cs="Times New Roman"/>
                <w:b/>
                <w:iCs/>
                <w:color w:val="000000" w:themeColor="text1"/>
                <w:lang w:val="pl-PL"/>
              </w:rPr>
              <w:t>9 godzin</w:t>
            </w:r>
            <w:r w:rsidRPr="000711E9">
              <w:rPr>
                <w:rFonts w:ascii="Times New Roman" w:eastAsia="Calibri" w:hAnsi="Times New Roman" w:cs="Times New Roman"/>
                <w:iCs/>
                <w:color w:val="000000" w:themeColor="text1"/>
                <w:lang w:val="pl-PL"/>
              </w:rPr>
              <w:t xml:space="preserve"> </w:t>
            </w:r>
            <w:r w:rsidR="00544A8D" w:rsidRPr="000711E9">
              <w:rPr>
                <w:rFonts w:ascii="Times New Roman" w:eastAsia="Calibri" w:hAnsi="Times New Roman" w:cs="Times New Roman"/>
                <w:iCs/>
                <w:color w:val="000000" w:themeColor="text1"/>
                <w:lang w:val="pl-PL"/>
              </w:rPr>
              <w:br/>
            </w:r>
            <w:r w:rsidRPr="000711E9">
              <w:rPr>
                <w:rFonts w:ascii="Times New Roman" w:eastAsia="Calibri" w:hAnsi="Times New Roman" w:cs="Times New Roman"/>
                <w:iCs/>
                <w:color w:val="000000" w:themeColor="text1"/>
                <w:lang w:val="pl-PL"/>
              </w:rPr>
              <w:t xml:space="preserve">co odpowiada </w:t>
            </w:r>
            <w:r w:rsidRPr="000711E9">
              <w:rPr>
                <w:rFonts w:ascii="Times New Roman" w:eastAsia="Calibri" w:hAnsi="Times New Roman" w:cs="Times New Roman"/>
                <w:b/>
                <w:iCs/>
                <w:color w:val="000000" w:themeColor="text1"/>
                <w:lang w:val="pl-PL"/>
              </w:rPr>
              <w:t>0,36 punktu ECTS</w:t>
            </w:r>
            <w:r w:rsidRPr="000711E9">
              <w:rPr>
                <w:rFonts w:ascii="Times New Roman" w:eastAsia="Calibri" w:hAnsi="Times New Roman" w:cs="Times New Roman"/>
                <w:iCs/>
                <w:color w:val="000000" w:themeColor="text1"/>
                <w:lang w:val="pl-PL"/>
              </w:rPr>
              <w:t>.</w:t>
            </w:r>
          </w:p>
          <w:p w14:paraId="7D47AC30" w14:textId="77777777" w:rsidR="00D31990" w:rsidRPr="000711E9" w:rsidRDefault="00D31990" w:rsidP="00544A8D">
            <w:pPr>
              <w:spacing w:after="0" w:line="240" w:lineRule="auto"/>
              <w:jc w:val="both"/>
              <w:rPr>
                <w:rFonts w:ascii="Times New Roman" w:eastAsia="Calibri" w:hAnsi="Times New Roman" w:cs="Times New Roman"/>
                <w:iCs/>
                <w:color w:val="000000" w:themeColor="text1"/>
                <w:lang w:val="pl-PL"/>
              </w:rPr>
            </w:pPr>
          </w:p>
          <w:p w14:paraId="41A5A0FA" w14:textId="77777777" w:rsidR="00D31990" w:rsidRPr="000711E9" w:rsidRDefault="00D31990" w:rsidP="007207D4">
            <w:pPr>
              <w:widowControl w:val="0"/>
              <w:numPr>
                <w:ilvl w:val="0"/>
                <w:numId w:val="61"/>
              </w:numPr>
              <w:tabs>
                <w:tab w:val="clear" w:pos="0"/>
                <w:tab w:val="left" w:pos="723"/>
              </w:tabs>
              <w:suppressAutoHyphens/>
              <w:spacing w:after="0" w:line="240" w:lineRule="auto"/>
              <w:ind w:left="406" w:hanging="406"/>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Bilans nakładu pracy o charakterze praktycznym:</w:t>
            </w:r>
          </w:p>
          <w:p w14:paraId="0A1D7442" w14:textId="77777777" w:rsidR="00D31990" w:rsidRPr="000711E9" w:rsidRDefault="00D31990" w:rsidP="007207D4">
            <w:pPr>
              <w:widowControl w:val="0"/>
              <w:numPr>
                <w:ilvl w:val="0"/>
                <w:numId w:val="209"/>
              </w:numPr>
              <w:tabs>
                <w:tab w:val="left" w:pos="1329"/>
              </w:tabs>
              <w:suppressAutoHyphens/>
              <w:spacing w:after="0" w:line="240" w:lineRule="auto"/>
              <w:ind w:left="640" w:hanging="308"/>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 xml:space="preserve">udział w laboratoriach: </w:t>
            </w:r>
            <w:r w:rsidRPr="000711E9">
              <w:rPr>
                <w:rFonts w:ascii="Times New Roman" w:eastAsia="Calibri" w:hAnsi="Times New Roman" w:cs="Times New Roman"/>
                <w:b/>
                <w:iCs/>
                <w:color w:val="000000" w:themeColor="text1"/>
              </w:rPr>
              <w:t>30 godzin</w:t>
            </w:r>
            <w:r w:rsidRPr="000711E9">
              <w:rPr>
                <w:rFonts w:ascii="Times New Roman" w:eastAsia="Calibri" w:hAnsi="Times New Roman" w:cs="Times New Roman"/>
                <w:iCs/>
                <w:color w:val="000000" w:themeColor="text1"/>
              </w:rPr>
              <w:t>,</w:t>
            </w:r>
          </w:p>
          <w:p w14:paraId="2701CEDC" w14:textId="77777777" w:rsidR="00D31990" w:rsidRPr="000711E9" w:rsidRDefault="00D31990" w:rsidP="007207D4">
            <w:pPr>
              <w:widowControl w:val="0"/>
              <w:numPr>
                <w:ilvl w:val="0"/>
                <w:numId w:val="209"/>
              </w:numPr>
              <w:tabs>
                <w:tab w:val="left" w:pos="1378"/>
              </w:tabs>
              <w:suppressAutoHyphens/>
              <w:spacing w:after="0" w:line="240" w:lineRule="auto"/>
              <w:ind w:left="689" w:hanging="357"/>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 xml:space="preserve">przygotowanie do laboratoriów (w zakresie praktycznym): </w:t>
            </w:r>
            <w:r w:rsidRPr="000711E9">
              <w:rPr>
                <w:rFonts w:ascii="Times New Roman" w:eastAsia="Calibri" w:hAnsi="Times New Roman" w:cs="Times New Roman"/>
                <w:b/>
                <w:iCs/>
                <w:color w:val="000000" w:themeColor="text1"/>
                <w:lang w:val="pl-PL"/>
              </w:rPr>
              <w:t xml:space="preserve"> 8 godzin</w:t>
            </w:r>
            <w:r w:rsidRPr="000711E9">
              <w:rPr>
                <w:rFonts w:ascii="Times New Roman" w:eastAsia="Calibri" w:hAnsi="Times New Roman" w:cs="Times New Roman"/>
                <w:iCs/>
                <w:color w:val="000000" w:themeColor="text1"/>
                <w:lang w:val="pl-PL"/>
              </w:rPr>
              <w:t>,</w:t>
            </w:r>
          </w:p>
          <w:p w14:paraId="0B69A152" w14:textId="77777777" w:rsidR="00D31990" w:rsidRPr="000711E9" w:rsidRDefault="00D31990" w:rsidP="007207D4">
            <w:pPr>
              <w:widowControl w:val="0"/>
              <w:numPr>
                <w:ilvl w:val="0"/>
                <w:numId w:val="209"/>
              </w:numPr>
              <w:tabs>
                <w:tab w:val="left" w:pos="1329"/>
              </w:tabs>
              <w:suppressAutoHyphens/>
              <w:spacing w:after="0" w:line="240" w:lineRule="auto"/>
              <w:ind w:left="640" w:hanging="308"/>
              <w:jc w:val="both"/>
              <w:rPr>
                <w:rFonts w:ascii="Times New Roman" w:eastAsia="Calibri" w:hAnsi="Times New Roman" w:cs="Times New Roman"/>
                <w:iCs/>
                <w:color w:val="000000" w:themeColor="text1"/>
              </w:rPr>
            </w:pPr>
            <w:r w:rsidRPr="000711E9">
              <w:rPr>
                <w:rFonts w:ascii="Times New Roman" w:eastAsia="Calibri" w:hAnsi="Times New Roman" w:cs="Times New Roman"/>
                <w:iCs/>
                <w:color w:val="000000" w:themeColor="text1"/>
              </w:rPr>
              <w:t>zaliczenie praktyczne</w:t>
            </w:r>
            <w:r w:rsidRPr="000711E9">
              <w:rPr>
                <w:rFonts w:ascii="Times New Roman" w:eastAsia="Calibri" w:hAnsi="Times New Roman" w:cs="Times New Roman"/>
                <w:b/>
                <w:iCs/>
                <w:color w:val="000000" w:themeColor="text1"/>
              </w:rPr>
              <w:t>: 2 godziny</w:t>
            </w:r>
            <w:r w:rsidRPr="000711E9">
              <w:rPr>
                <w:rFonts w:ascii="Times New Roman" w:eastAsia="Calibri" w:hAnsi="Times New Roman" w:cs="Times New Roman"/>
                <w:iCs/>
                <w:color w:val="000000" w:themeColor="text1"/>
              </w:rPr>
              <w:t>.</w:t>
            </w:r>
          </w:p>
          <w:p w14:paraId="6E5E80A2" w14:textId="77777777" w:rsidR="00D31990" w:rsidRPr="000711E9" w:rsidRDefault="00D31990" w:rsidP="00544A8D">
            <w:pPr>
              <w:spacing w:after="0" w:line="240" w:lineRule="auto"/>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Łączny nakład pracy stu</w:t>
            </w:r>
            <w:r w:rsidR="00544A8D" w:rsidRPr="000711E9">
              <w:rPr>
                <w:rFonts w:ascii="Times New Roman" w:eastAsia="Calibri" w:hAnsi="Times New Roman" w:cs="Times New Roman"/>
                <w:iCs/>
                <w:color w:val="000000" w:themeColor="text1"/>
                <w:lang w:val="pl-PL"/>
              </w:rPr>
              <w:t xml:space="preserve">denta o charakterze praktycznym </w:t>
            </w:r>
            <w:r w:rsidRPr="000711E9">
              <w:rPr>
                <w:rFonts w:ascii="Times New Roman" w:eastAsia="Calibri" w:hAnsi="Times New Roman" w:cs="Times New Roman"/>
                <w:iCs/>
                <w:color w:val="000000" w:themeColor="text1"/>
                <w:lang w:val="pl-PL"/>
              </w:rPr>
              <w:t xml:space="preserve">wynosi </w:t>
            </w:r>
            <w:r w:rsidRPr="000711E9">
              <w:rPr>
                <w:rFonts w:ascii="Times New Roman" w:eastAsia="Calibri" w:hAnsi="Times New Roman" w:cs="Times New Roman"/>
                <w:b/>
                <w:iCs/>
                <w:color w:val="000000" w:themeColor="text1"/>
                <w:lang w:val="pl-PL"/>
              </w:rPr>
              <w:t xml:space="preserve"> 40 godzin,</w:t>
            </w:r>
            <w:r w:rsidRPr="000711E9">
              <w:rPr>
                <w:rFonts w:ascii="Times New Roman" w:eastAsia="Calibri" w:hAnsi="Times New Roman" w:cs="Times New Roman"/>
                <w:iCs/>
                <w:color w:val="000000" w:themeColor="text1"/>
                <w:lang w:val="pl-PL"/>
              </w:rPr>
              <w:t xml:space="preserve"> co odpowiada 1</w:t>
            </w:r>
            <w:r w:rsidRPr="000711E9">
              <w:rPr>
                <w:rFonts w:ascii="Times New Roman" w:eastAsia="Calibri" w:hAnsi="Times New Roman" w:cs="Times New Roman"/>
                <w:b/>
                <w:iCs/>
                <w:color w:val="000000" w:themeColor="text1"/>
                <w:lang w:val="pl-PL"/>
              </w:rPr>
              <w:t>,6 punktu ECTS</w:t>
            </w:r>
            <w:r w:rsidRPr="000711E9">
              <w:rPr>
                <w:rFonts w:ascii="Times New Roman" w:eastAsia="Calibri" w:hAnsi="Times New Roman" w:cs="Times New Roman"/>
                <w:iCs/>
                <w:color w:val="000000" w:themeColor="text1"/>
                <w:lang w:val="pl-PL"/>
              </w:rPr>
              <w:t>.</w:t>
            </w:r>
          </w:p>
          <w:p w14:paraId="3A79A962" w14:textId="77777777" w:rsidR="00D31990" w:rsidRPr="000711E9" w:rsidRDefault="00D31990" w:rsidP="00544A8D">
            <w:pPr>
              <w:spacing w:after="0" w:line="240" w:lineRule="auto"/>
              <w:jc w:val="both"/>
              <w:rPr>
                <w:rFonts w:ascii="Times New Roman" w:eastAsia="Calibri" w:hAnsi="Times New Roman" w:cs="Times New Roman"/>
                <w:iCs/>
                <w:color w:val="000000" w:themeColor="text1"/>
                <w:lang w:val="pl-PL"/>
              </w:rPr>
            </w:pPr>
          </w:p>
          <w:p w14:paraId="6863E90B" w14:textId="77777777" w:rsidR="00D31990" w:rsidRPr="000711E9" w:rsidRDefault="00D31990" w:rsidP="007207D4">
            <w:pPr>
              <w:widowControl w:val="0"/>
              <w:numPr>
                <w:ilvl w:val="0"/>
                <w:numId w:val="61"/>
              </w:numPr>
              <w:tabs>
                <w:tab w:val="clear" w:pos="0"/>
                <w:tab w:val="left" w:pos="673"/>
                <w:tab w:val="num" w:pos="708"/>
              </w:tabs>
              <w:suppressAutoHyphens/>
              <w:spacing w:after="0" w:line="240" w:lineRule="auto"/>
              <w:ind w:left="346" w:hanging="336"/>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Bilans nakładu pracy studenta poświęcony zdobywaniu kompetencji społecznych w zakresie realizacji przedmiotu</w:t>
            </w:r>
          </w:p>
          <w:p w14:paraId="5BF04008" w14:textId="77777777" w:rsidR="00D31990" w:rsidRPr="000711E9" w:rsidRDefault="00D31990" w:rsidP="00544A8D">
            <w:pPr>
              <w:tabs>
                <w:tab w:val="left" w:pos="654"/>
              </w:tabs>
              <w:spacing w:after="0" w:line="240" w:lineRule="auto"/>
              <w:ind w:left="327"/>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Kształcenie w dziedzinie afektywnej poprzez proces samokształcenia:</w:t>
            </w:r>
          </w:p>
          <w:p w14:paraId="2AD56878" w14:textId="77777777" w:rsidR="00D31990" w:rsidRPr="000711E9" w:rsidRDefault="00D31990" w:rsidP="007207D4">
            <w:pPr>
              <w:widowControl w:val="0"/>
              <w:numPr>
                <w:ilvl w:val="0"/>
                <w:numId w:val="65"/>
              </w:numPr>
              <w:tabs>
                <w:tab w:val="left" w:pos="1014"/>
                <w:tab w:val="left" w:pos="1287"/>
              </w:tabs>
              <w:suppressAutoHyphens/>
              <w:spacing w:after="0" w:line="240" w:lineRule="auto"/>
              <w:ind w:left="687"/>
              <w:contextualSpacing/>
              <w:jc w:val="both"/>
              <w:rPr>
                <w:rFonts w:ascii="Times New Roman" w:eastAsia="Calibri" w:hAnsi="Times New Roman" w:cs="Times New Roman"/>
                <w:color w:val="000000" w:themeColor="text1"/>
              </w:rPr>
            </w:pPr>
            <w:r w:rsidRPr="000711E9">
              <w:rPr>
                <w:rFonts w:ascii="Times New Roman" w:eastAsia="Calibri" w:hAnsi="Times New Roman" w:cs="Times New Roman"/>
                <w:iCs/>
                <w:color w:val="000000" w:themeColor="text1"/>
              </w:rPr>
              <w:t xml:space="preserve">przygotowanie do laboratoriów: </w:t>
            </w:r>
            <w:r w:rsidRPr="000711E9">
              <w:rPr>
                <w:rFonts w:ascii="Times New Roman" w:eastAsia="Calibri" w:hAnsi="Times New Roman" w:cs="Times New Roman"/>
                <w:b/>
                <w:iCs/>
                <w:color w:val="000000" w:themeColor="text1"/>
              </w:rPr>
              <w:t>1 godzina</w:t>
            </w:r>
            <w:r w:rsidRPr="000711E9">
              <w:rPr>
                <w:rFonts w:ascii="Times New Roman" w:eastAsia="Calibri" w:hAnsi="Times New Roman" w:cs="Times New Roman"/>
                <w:iCs/>
                <w:color w:val="000000" w:themeColor="text1"/>
              </w:rPr>
              <w:t>,</w:t>
            </w:r>
          </w:p>
          <w:p w14:paraId="58159D35" w14:textId="77777777" w:rsidR="00D31990" w:rsidRPr="000711E9" w:rsidRDefault="00D31990" w:rsidP="007207D4">
            <w:pPr>
              <w:widowControl w:val="0"/>
              <w:numPr>
                <w:ilvl w:val="0"/>
                <w:numId w:val="65"/>
              </w:numPr>
              <w:tabs>
                <w:tab w:val="left" w:pos="1014"/>
                <w:tab w:val="left" w:pos="1287"/>
              </w:tabs>
              <w:suppressAutoHyphens/>
              <w:spacing w:after="0" w:line="240" w:lineRule="auto"/>
              <w:ind w:left="687"/>
              <w:contextualSpacing/>
              <w:jc w:val="both"/>
              <w:rPr>
                <w:rFonts w:ascii="Times New Roman" w:eastAsia="Calibri" w:hAnsi="Times New Roman" w:cs="Times New Roman"/>
                <w:iCs/>
                <w:color w:val="000000" w:themeColor="text1"/>
              </w:rPr>
            </w:pPr>
            <w:r w:rsidRPr="000711E9">
              <w:rPr>
                <w:rFonts w:ascii="Times New Roman" w:eastAsia="Calibri" w:hAnsi="Times New Roman" w:cs="Times New Roman"/>
                <w:color w:val="000000" w:themeColor="text1"/>
              </w:rPr>
              <w:t xml:space="preserve">udział w konsultacjach: </w:t>
            </w:r>
            <w:r w:rsidRPr="000711E9">
              <w:rPr>
                <w:rFonts w:ascii="Times New Roman" w:eastAsia="Calibri" w:hAnsi="Times New Roman" w:cs="Times New Roman"/>
                <w:b/>
                <w:color w:val="000000" w:themeColor="text1"/>
              </w:rPr>
              <w:t>1 godzina</w:t>
            </w:r>
            <w:r w:rsidRPr="000711E9">
              <w:rPr>
                <w:rFonts w:ascii="Times New Roman" w:eastAsia="Calibri" w:hAnsi="Times New Roman" w:cs="Times New Roman"/>
                <w:color w:val="000000" w:themeColor="text1"/>
              </w:rPr>
              <w:t>.</w:t>
            </w:r>
          </w:p>
          <w:p w14:paraId="503CDD62" w14:textId="77777777" w:rsidR="00D31990" w:rsidRPr="000711E9" w:rsidRDefault="00D31990" w:rsidP="00544A8D">
            <w:pPr>
              <w:tabs>
                <w:tab w:val="left" w:pos="654"/>
              </w:tabs>
              <w:spacing w:after="0" w:line="240" w:lineRule="auto"/>
              <w:jc w:val="both"/>
              <w:rPr>
                <w:rFonts w:ascii="Times New Roman" w:eastAsia="Calibri" w:hAnsi="Times New Roman" w:cs="Times New Roman"/>
                <w:b/>
                <w:iCs/>
                <w:color w:val="000000" w:themeColor="text1"/>
                <w:lang w:val="pl-PL"/>
              </w:rPr>
            </w:pPr>
            <w:r w:rsidRPr="000711E9">
              <w:rPr>
                <w:rFonts w:ascii="Times New Roman" w:eastAsia="Calibri" w:hAnsi="Times New Roman" w:cs="Times New Roman"/>
                <w:iCs/>
                <w:color w:val="000000" w:themeColor="text1"/>
                <w:lang w:val="pl-PL"/>
              </w:rPr>
              <w:t xml:space="preserve">Łączny czas pracy studenta potrzebny do zdobywania kompetencji społecznych w zakresie realizacji przedmiotu wynosi </w:t>
            </w:r>
            <w:r w:rsidRPr="000711E9">
              <w:rPr>
                <w:rFonts w:ascii="Times New Roman" w:eastAsia="Calibri" w:hAnsi="Times New Roman" w:cs="Times New Roman"/>
                <w:b/>
                <w:iCs/>
                <w:color w:val="000000" w:themeColor="text1"/>
                <w:lang w:val="pl-PL"/>
              </w:rPr>
              <w:t>2 godziny</w:t>
            </w:r>
            <w:r w:rsidRPr="000711E9">
              <w:rPr>
                <w:rFonts w:ascii="Times New Roman" w:eastAsia="Calibri" w:hAnsi="Times New Roman" w:cs="Times New Roman"/>
                <w:iCs/>
                <w:color w:val="000000" w:themeColor="text1"/>
                <w:lang w:val="pl-PL"/>
              </w:rPr>
              <w:t xml:space="preserve">, co odpowiada </w:t>
            </w:r>
            <w:r w:rsidRPr="000711E9">
              <w:rPr>
                <w:rFonts w:ascii="Times New Roman" w:eastAsia="Calibri" w:hAnsi="Times New Roman" w:cs="Times New Roman"/>
                <w:b/>
                <w:iCs/>
                <w:color w:val="000000" w:themeColor="text1"/>
                <w:lang w:val="pl-PL"/>
              </w:rPr>
              <w:t>0,08 punktu ECTS</w:t>
            </w:r>
            <w:r w:rsidRPr="000711E9">
              <w:rPr>
                <w:rFonts w:ascii="Times New Roman" w:eastAsia="Calibri" w:hAnsi="Times New Roman" w:cs="Times New Roman"/>
                <w:iCs/>
                <w:color w:val="000000" w:themeColor="text1"/>
                <w:lang w:val="pl-PL"/>
              </w:rPr>
              <w:t xml:space="preserve">. </w:t>
            </w:r>
          </w:p>
          <w:p w14:paraId="4A05DE5B" w14:textId="77777777" w:rsidR="00D31990" w:rsidRPr="000711E9" w:rsidRDefault="00D31990" w:rsidP="00544A8D">
            <w:pPr>
              <w:tabs>
                <w:tab w:val="left" w:pos="327"/>
              </w:tabs>
              <w:spacing w:after="0" w:line="240" w:lineRule="auto"/>
              <w:jc w:val="both"/>
              <w:rPr>
                <w:rFonts w:ascii="Times New Roman" w:eastAsia="Calibri" w:hAnsi="Times New Roman" w:cs="Times New Roman"/>
                <w:b/>
                <w:iCs/>
                <w:color w:val="000000" w:themeColor="text1"/>
                <w:lang w:val="pl-PL"/>
              </w:rPr>
            </w:pPr>
          </w:p>
          <w:p w14:paraId="5E301629" w14:textId="77777777" w:rsidR="00D31990" w:rsidRPr="000711E9" w:rsidRDefault="00D31990" w:rsidP="007207D4">
            <w:pPr>
              <w:widowControl w:val="0"/>
              <w:numPr>
                <w:ilvl w:val="0"/>
                <w:numId w:val="61"/>
              </w:numPr>
              <w:shd w:val="clear" w:color="auto" w:fill="FFFFFF"/>
              <w:tabs>
                <w:tab w:val="clear" w:pos="0"/>
                <w:tab w:val="num" w:pos="708"/>
                <w:tab w:val="left" w:pos="1047"/>
              </w:tabs>
              <w:suppressAutoHyphens/>
              <w:spacing w:after="0" w:line="240" w:lineRule="auto"/>
              <w:ind w:hanging="720"/>
              <w:jc w:val="both"/>
              <w:rPr>
                <w:rFonts w:ascii="Times New Roman" w:eastAsia="Calibri" w:hAnsi="Times New Roman" w:cs="Times New Roman"/>
                <w:iCs/>
                <w:color w:val="000000" w:themeColor="text1"/>
                <w:lang w:val="pl-PL"/>
              </w:rPr>
            </w:pPr>
            <w:r w:rsidRPr="000711E9">
              <w:rPr>
                <w:rFonts w:ascii="Times New Roman" w:eastAsia="Calibri" w:hAnsi="Times New Roman" w:cs="Times New Roman"/>
                <w:iCs/>
                <w:color w:val="000000" w:themeColor="text1"/>
                <w:lang w:val="pl-PL"/>
              </w:rPr>
              <w:t>Czas wymagany do odbycia obowiązkowej praktyki</w:t>
            </w:r>
          </w:p>
          <w:p w14:paraId="75CEF935" w14:textId="77777777" w:rsidR="00D31990" w:rsidRPr="000711E9" w:rsidRDefault="00D31990" w:rsidP="007207D4">
            <w:pPr>
              <w:numPr>
                <w:ilvl w:val="0"/>
                <w:numId w:val="6"/>
              </w:numPr>
              <w:shd w:val="clear" w:color="auto" w:fill="FFFFFF"/>
              <w:tabs>
                <w:tab w:val="left" w:pos="689"/>
              </w:tabs>
              <w:spacing w:after="0" w:line="240" w:lineRule="auto"/>
              <w:ind w:hanging="771"/>
              <w:jc w:val="both"/>
              <w:rPr>
                <w:rFonts w:ascii="Times New Roman" w:eastAsia="Calibri" w:hAnsi="Times New Roman" w:cs="Times New Roman"/>
                <w:b/>
                <w:iCs/>
                <w:color w:val="000000" w:themeColor="text1"/>
              </w:rPr>
            </w:pPr>
            <w:r w:rsidRPr="000711E9">
              <w:rPr>
                <w:rFonts w:ascii="Times New Roman" w:eastAsia="Calibri" w:hAnsi="Times New Roman" w:cs="Times New Roman"/>
                <w:b/>
                <w:iCs/>
                <w:color w:val="000000" w:themeColor="text1"/>
              </w:rPr>
              <w:t>nie dotyczy</w:t>
            </w:r>
            <w:r w:rsidRPr="000711E9">
              <w:rPr>
                <w:rFonts w:ascii="Times New Roman" w:eastAsia="Calibri" w:hAnsi="Times New Roman" w:cs="Times New Roman"/>
                <w:iCs/>
                <w:color w:val="000000" w:themeColor="text1"/>
              </w:rPr>
              <w:t>.</w:t>
            </w:r>
          </w:p>
        </w:tc>
      </w:tr>
      <w:tr w:rsidR="00D31990" w:rsidRPr="004757CF" w14:paraId="65E006B6" w14:textId="77777777" w:rsidTr="00544A8D">
        <w:trPr>
          <w:trHeight w:val="948"/>
          <w:jc w:val="center"/>
        </w:trPr>
        <w:tc>
          <w:tcPr>
            <w:tcW w:w="3369" w:type="dxa"/>
            <w:shd w:val="clear" w:color="auto" w:fill="FFFFFF"/>
            <w:vAlign w:val="center"/>
          </w:tcPr>
          <w:p w14:paraId="234657B3" w14:textId="77777777" w:rsidR="00D31990" w:rsidRPr="000711E9" w:rsidRDefault="00D31990" w:rsidP="00544A8D">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Efekty uczenia się – wiedza</w:t>
            </w:r>
          </w:p>
        </w:tc>
        <w:tc>
          <w:tcPr>
            <w:tcW w:w="6095" w:type="dxa"/>
            <w:shd w:val="clear" w:color="auto" w:fill="FFFFFF"/>
            <w:vAlign w:val="center"/>
          </w:tcPr>
          <w:p w14:paraId="5C9F319C" w14:textId="77777777" w:rsidR="00D31990" w:rsidRPr="000711E9" w:rsidRDefault="00D31990" w:rsidP="00544A8D">
            <w:pPr>
              <w:autoSpaceDE w:val="0"/>
              <w:autoSpaceDN w:val="0"/>
              <w:adjustRightInd w:val="0"/>
              <w:spacing w:after="0" w:line="240" w:lineRule="auto"/>
              <w:ind w:left="284"/>
              <w:rPr>
                <w:rFonts w:ascii="Times New Roman" w:eastAsia="MS Mincho" w:hAnsi="Times New Roman" w:cs="Times New Roman"/>
                <w:color w:val="000000" w:themeColor="text1"/>
                <w:lang w:val="pl-PL" w:eastAsia="ja-JP"/>
              </w:rPr>
            </w:pPr>
            <w:r w:rsidRPr="000711E9">
              <w:rPr>
                <w:rFonts w:ascii="Times New Roman" w:eastAsia="Calibri" w:hAnsi="Times New Roman" w:cs="Times New Roman"/>
                <w:iCs/>
                <w:color w:val="000000" w:themeColor="text1"/>
                <w:lang w:val="pl-PL"/>
              </w:rPr>
              <w:t xml:space="preserve">W1: </w:t>
            </w:r>
            <w:r w:rsidR="00544A8D" w:rsidRPr="000711E9">
              <w:rPr>
                <w:rFonts w:ascii="Times New Roman" w:eastAsia="MS Mincho" w:hAnsi="Times New Roman" w:cs="Times New Roman"/>
                <w:color w:val="000000" w:themeColor="text1"/>
                <w:lang w:val="pl-PL" w:eastAsia="ja-JP"/>
              </w:rPr>
              <w:t>s</w:t>
            </w:r>
            <w:r w:rsidRPr="000711E9">
              <w:rPr>
                <w:rFonts w:ascii="Times New Roman" w:eastAsia="MS Mincho" w:hAnsi="Times New Roman" w:cs="Times New Roman"/>
                <w:color w:val="000000" w:themeColor="text1"/>
                <w:lang w:val="pl-PL" w:eastAsia="ja-JP"/>
              </w:rPr>
              <w:t xml:space="preserve">tudent zna zasady obsługi sprzętu komputerowego </w:t>
            </w:r>
          </w:p>
          <w:p w14:paraId="623F27BA" w14:textId="77777777" w:rsidR="00D31990" w:rsidRPr="000711E9" w:rsidRDefault="00D31990" w:rsidP="00544A8D">
            <w:pPr>
              <w:autoSpaceDE w:val="0"/>
              <w:autoSpaceDN w:val="0"/>
              <w:adjustRightInd w:val="0"/>
              <w:spacing w:after="0" w:line="240" w:lineRule="auto"/>
              <w:ind w:left="284"/>
              <w:rPr>
                <w:rFonts w:ascii="Times New Roman" w:eastAsia="MS Mincho" w:hAnsi="Times New Roman" w:cs="Times New Roman"/>
                <w:color w:val="000000" w:themeColor="text1"/>
                <w:lang w:val="pl-PL" w:eastAsia="ja-JP"/>
              </w:rPr>
            </w:pPr>
            <w:r w:rsidRPr="000711E9">
              <w:rPr>
                <w:rFonts w:ascii="Times New Roman" w:eastAsia="MS Mincho" w:hAnsi="Times New Roman" w:cs="Times New Roman"/>
                <w:color w:val="000000" w:themeColor="text1"/>
                <w:lang w:val="pl-PL" w:eastAsia="ja-JP"/>
              </w:rPr>
              <w:t xml:space="preserve">        oraz korzystania z oprogramowania informatycznego </w:t>
            </w:r>
          </w:p>
          <w:p w14:paraId="2BE406A7" w14:textId="77777777" w:rsidR="00D31990" w:rsidRPr="000711E9" w:rsidRDefault="00544A8D" w:rsidP="00544A8D">
            <w:pPr>
              <w:autoSpaceDE w:val="0"/>
              <w:autoSpaceDN w:val="0"/>
              <w:adjustRightInd w:val="0"/>
              <w:spacing w:after="0" w:line="240" w:lineRule="auto"/>
              <w:ind w:left="284" w:hanging="445"/>
              <w:rPr>
                <w:rFonts w:ascii="Times New Roman" w:eastAsia="Calibri" w:hAnsi="Times New Roman" w:cs="Times New Roman"/>
                <w:color w:val="000000" w:themeColor="text1"/>
                <w:lang w:val="pl-PL"/>
              </w:rPr>
            </w:pPr>
            <w:r w:rsidRPr="000711E9">
              <w:rPr>
                <w:rFonts w:ascii="Times New Roman" w:eastAsia="MS Mincho" w:hAnsi="Times New Roman" w:cs="Times New Roman"/>
                <w:color w:val="000000" w:themeColor="text1"/>
                <w:lang w:val="pl-PL" w:eastAsia="ja-JP"/>
              </w:rPr>
              <w:t xml:space="preserve">   </w:t>
            </w:r>
            <w:r w:rsidR="00D31990" w:rsidRPr="000711E9">
              <w:rPr>
                <w:rFonts w:ascii="Times New Roman" w:eastAsia="MS Mincho" w:hAnsi="Times New Roman" w:cs="Times New Roman"/>
                <w:color w:val="000000" w:themeColor="text1"/>
                <w:lang w:val="pl-PL" w:eastAsia="ja-JP"/>
              </w:rPr>
              <w:t xml:space="preserve"> </w:t>
            </w:r>
            <w:r w:rsidRPr="000711E9">
              <w:rPr>
                <w:rFonts w:ascii="Times New Roman" w:eastAsia="MS Mincho" w:hAnsi="Times New Roman" w:cs="Times New Roman"/>
                <w:color w:val="000000" w:themeColor="text1"/>
                <w:lang w:val="pl-PL" w:eastAsia="ja-JP"/>
              </w:rPr>
              <w:t xml:space="preserve">           </w:t>
            </w:r>
            <w:r w:rsidR="00D31990" w:rsidRPr="000711E9">
              <w:rPr>
                <w:rFonts w:ascii="Times New Roman" w:eastAsia="MS Mincho" w:hAnsi="Times New Roman" w:cs="Times New Roman"/>
                <w:color w:val="000000" w:themeColor="text1"/>
                <w:lang w:val="pl-PL" w:eastAsia="ja-JP"/>
              </w:rPr>
              <w:t>i internetu</w:t>
            </w:r>
            <w:r w:rsidR="00D31990" w:rsidRPr="000711E9">
              <w:rPr>
                <w:rFonts w:ascii="Times New Roman" w:eastAsia="Calibri" w:hAnsi="Times New Roman" w:cs="Times New Roman"/>
                <w:color w:val="000000" w:themeColor="text1"/>
                <w:lang w:val="pl-PL"/>
              </w:rPr>
              <w:t xml:space="preserve"> (K_W38)</w:t>
            </w:r>
          </w:p>
        </w:tc>
      </w:tr>
      <w:tr w:rsidR="00D31990" w:rsidRPr="004757CF" w14:paraId="4B9A02E1" w14:textId="77777777" w:rsidTr="00E57E08">
        <w:trPr>
          <w:trHeight w:val="416"/>
          <w:jc w:val="center"/>
        </w:trPr>
        <w:tc>
          <w:tcPr>
            <w:tcW w:w="3369" w:type="dxa"/>
            <w:shd w:val="clear" w:color="auto" w:fill="FFFFFF"/>
          </w:tcPr>
          <w:p w14:paraId="5E6E7059" w14:textId="77777777" w:rsidR="00E57E08" w:rsidRPr="000711E9" w:rsidRDefault="00E57E08" w:rsidP="00E57E08">
            <w:pPr>
              <w:spacing w:after="0" w:line="240" w:lineRule="auto"/>
              <w:jc w:val="center"/>
              <w:rPr>
                <w:rFonts w:ascii="Times New Roman" w:eastAsia="Calibri" w:hAnsi="Times New Roman" w:cs="Times New Roman"/>
                <w:b/>
                <w:color w:val="000000" w:themeColor="text1"/>
                <w:lang w:val="pl-PL"/>
              </w:rPr>
            </w:pPr>
          </w:p>
          <w:p w14:paraId="4DD8E651"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Efekty uczenia się – umiejętności</w:t>
            </w:r>
          </w:p>
        </w:tc>
        <w:tc>
          <w:tcPr>
            <w:tcW w:w="6095" w:type="dxa"/>
            <w:shd w:val="clear" w:color="auto" w:fill="FFFFFF"/>
          </w:tcPr>
          <w:p w14:paraId="15087F0E" w14:textId="77777777" w:rsidR="00D31990" w:rsidRPr="000711E9" w:rsidRDefault="00544A8D" w:rsidP="00E07C7F">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U1: s</w:t>
            </w:r>
            <w:r w:rsidR="00D31990" w:rsidRPr="000711E9">
              <w:rPr>
                <w:rFonts w:ascii="Times New Roman" w:eastAsia="Calibri" w:hAnsi="Times New Roman" w:cs="Times New Roman"/>
                <w:color w:val="000000" w:themeColor="text1"/>
                <w:lang w:val="pl-PL"/>
              </w:rPr>
              <w:t xml:space="preserve">tudent potrafi korzystać z podstaw technik informatycznych </w:t>
            </w:r>
            <w:r w:rsidR="00D31990" w:rsidRPr="000711E9">
              <w:rPr>
                <w:rFonts w:ascii="Times New Roman" w:eastAsia="Calibri" w:hAnsi="Times New Roman" w:cs="Times New Roman"/>
                <w:color w:val="000000" w:themeColor="text1"/>
                <w:lang w:val="pl-PL"/>
              </w:rPr>
              <w:br/>
              <w:t xml:space="preserve">       (K_U35)</w:t>
            </w:r>
          </w:p>
          <w:p w14:paraId="01FEF676" w14:textId="77777777" w:rsidR="00D31990" w:rsidRPr="000711E9" w:rsidRDefault="00544A8D" w:rsidP="00E07C7F">
            <w:pPr>
              <w:autoSpaceDE w:val="0"/>
              <w:autoSpaceDN w:val="0"/>
              <w:adjustRightInd w:val="0"/>
              <w:spacing w:after="0" w:line="240" w:lineRule="auto"/>
              <w:ind w:left="500" w:hanging="500"/>
              <w:jc w:val="both"/>
              <w:rPr>
                <w:rFonts w:ascii="Times New Roman" w:eastAsia="MS Mincho" w:hAnsi="Times New Roman" w:cs="Times New Roman"/>
                <w:color w:val="000000" w:themeColor="text1"/>
                <w:lang w:val="pl-PL" w:eastAsia="ja-JP"/>
              </w:rPr>
            </w:pPr>
            <w:r w:rsidRPr="000711E9">
              <w:rPr>
                <w:rFonts w:ascii="Times New Roman" w:eastAsia="MS Mincho" w:hAnsi="Times New Roman" w:cs="Times New Roman"/>
                <w:color w:val="000000" w:themeColor="text1"/>
                <w:lang w:val="pl-PL" w:eastAsia="ja-JP"/>
              </w:rPr>
              <w:t>U2: s</w:t>
            </w:r>
            <w:r w:rsidR="00D31990" w:rsidRPr="000711E9">
              <w:rPr>
                <w:rFonts w:ascii="Times New Roman" w:eastAsia="MS Mincho" w:hAnsi="Times New Roman" w:cs="Times New Roman"/>
                <w:color w:val="000000" w:themeColor="text1"/>
                <w:lang w:val="pl-PL" w:eastAsia="ja-JP"/>
              </w:rPr>
              <w:t>tudent umie korzystać z  programów komputerowych służących do analizy statystycznej (</w:t>
            </w:r>
            <w:r w:rsidR="00D31990" w:rsidRPr="000711E9">
              <w:rPr>
                <w:rFonts w:ascii="Times New Roman" w:eastAsia="Calibri" w:hAnsi="Times New Roman" w:cs="Times New Roman"/>
                <w:color w:val="000000" w:themeColor="text1"/>
                <w:lang w:val="pl-PL"/>
              </w:rPr>
              <w:t>K_U36)</w:t>
            </w:r>
          </w:p>
          <w:p w14:paraId="2D41AD16" w14:textId="77777777" w:rsidR="00D31990" w:rsidRPr="000711E9" w:rsidRDefault="00544A8D" w:rsidP="00E07C7F">
            <w:pPr>
              <w:autoSpaceDE w:val="0"/>
              <w:autoSpaceDN w:val="0"/>
              <w:adjustRightInd w:val="0"/>
              <w:spacing w:after="0" w:line="240" w:lineRule="auto"/>
              <w:ind w:left="500" w:hanging="500"/>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U3: s</w:t>
            </w:r>
            <w:r w:rsidR="00D31990" w:rsidRPr="000711E9">
              <w:rPr>
                <w:rFonts w:ascii="Times New Roman" w:eastAsia="Calibri" w:hAnsi="Times New Roman" w:cs="Times New Roman"/>
                <w:color w:val="000000" w:themeColor="text1"/>
                <w:lang w:val="pl-PL"/>
              </w:rPr>
              <w:t xml:space="preserve">tudent wykazuje się  umiejętnością obsługi komputera </w:t>
            </w:r>
            <w:r w:rsidRPr="000711E9">
              <w:rPr>
                <w:rFonts w:ascii="Times New Roman" w:eastAsia="Calibri" w:hAnsi="Times New Roman" w:cs="Times New Roman"/>
                <w:color w:val="000000" w:themeColor="text1"/>
                <w:lang w:val="pl-PL"/>
              </w:rPr>
              <w:br/>
            </w:r>
            <w:r w:rsidR="00D31990" w:rsidRPr="000711E9">
              <w:rPr>
                <w:rFonts w:ascii="Times New Roman" w:eastAsia="Calibri" w:hAnsi="Times New Roman" w:cs="Times New Roman"/>
                <w:color w:val="000000" w:themeColor="text1"/>
                <w:lang w:val="pl-PL"/>
              </w:rPr>
              <w:t xml:space="preserve">w zakresie gromadzenia danych, korzystania z internetu, edycji tekstu,   obsługi arkusza kalkulacyjnego </w:t>
            </w:r>
            <w:r w:rsidRPr="000711E9">
              <w:rPr>
                <w:rFonts w:ascii="Times New Roman" w:eastAsia="Calibri" w:hAnsi="Times New Roman" w:cs="Times New Roman"/>
                <w:color w:val="000000" w:themeColor="text1"/>
                <w:lang w:val="pl-PL"/>
              </w:rPr>
              <w:br/>
            </w:r>
            <w:r w:rsidR="00D31990" w:rsidRPr="000711E9">
              <w:rPr>
                <w:rFonts w:ascii="Times New Roman" w:eastAsia="Calibri" w:hAnsi="Times New Roman" w:cs="Times New Roman"/>
                <w:color w:val="000000" w:themeColor="text1"/>
                <w:lang w:val="pl-PL"/>
              </w:rPr>
              <w:t>i przygotowania prezentacji multimedialnych (K_U37)</w:t>
            </w:r>
          </w:p>
        </w:tc>
      </w:tr>
      <w:tr w:rsidR="00D31990" w:rsidRPr="004757CF" w14:paraId="155E854C" w14:textId="77777777" w:rsidTr="00544A8D">
        <w:trPr>
          <w:trHeight w:val="638"/>
          <w:jc w:val="center"/>
        </w:trPr>
        <w:tc>
          <w:tcPr>
            <w:tcW w:w="3369" w:type="dxa"/>
            <w:shd w:val="clear" w:color="auto" w:fill="FFFFFF"/>
            <w:vAlign w:val="center"/>
          </w:tcPr>
          <w:p w14:paraId="6E6D5311" w14:textId="77777777" w:rsidR="00D31990" w:rsidRPr="000711E9" w:rsidRDefault="00D31990" w:rsidP="00544A8D">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 xml:space="preserve">Efekty uczenia się </w:t>
            </w:r>
            <w:r w:rsidR="00E57E08" w:rsidRPr="000711E9">
              <w:rPr>
                <w:rFonts w:ascii="Times New Roman" w:eastAsia="Calibri" w:hAnsi="Times New Roman" w:cs="Times New Roman"/>
                <w:b/>
                <w:color w:val="000000" w:themeColor="text1"/>
                <w:lang w:val="pl-PL"/>
              </w:rPr>
              <w:br/>
            </w:r>
            <w:r w:rsidRPr="000711E9">
              <w:rPr>
                <w:rFonts w:ascii="Times New Roman" w:eastAsia="Calibri" w:hAnsi="Times New Roman" w:cs="Times New Roman"/>
                <w:b/>
                <w:color w:val="000000" w:themeColor="text1"/>
                <w:lang w:val="pl-PL"/>
              </w:rPr>
              <w:t>– kompetencje społeczne</w:t>
            </w:r>
          </w:p>
        </w:tc>
        <w:tc>
          <w:tcPr>
            <w:tcW w:w="6095" w:type="dxa"/>
            <w:shd w:val="clear" w:color="auto" w:fill="FFFFFF"/>
            <w:vAlign w:val="center"/>
          </w:tcPr>
          <w:p w14:paraId="7318B181" w14:textId="77777777" w:rsidR="00D31990" w:rsidRPr="000711E9" w:rsidRDefault="00544A8D" w:rsidP="00544A8D">
            <w:pPr>
              <w:autoSpaceDE w:val="0"/>
              <w:autoSpaceDN w:val="0"/>
              <w:adjustRightInd w:val="0"/>
              <w:spacing w:after="0" w:line="240" w:lineRule="auto"/>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K1: s</w:t>
            </w:r>
            <w:r w:rsidR="00D31990" w:rsidRPr="000711E9">
              <w:rPr>
                <w:rFonts w:ascii="Times New Roman" w:eastAsia="Calibri" w:hAnsi="Times New Roman" w:cs="Times New Roman"/>
                <w:color w:val="000000" w:themeColor="text1"/>
                <w:lang w:val="pl-PL"/>
              </w:rPr>
              <w:t>tudent  potrafi pracować w zespole (K_K07)</w:t>
            </w:r>
          </w:p>
        </w:tc>
      </w:tr>
      <w:tr w:rsidR="00D31990" w:rsidRPr="004757CF" w14:paraId="0DD9B381" w14:textId="77777777" w:rsidTr="00544A8D">
        <w:trPr>
          <w:trHeight w:val="1143"/>
          <w:jc w:val="center"/>
        </w:trPr>
        <w:tc>
          <w:tcPr>
            <w:tcW w:w="3369" w:type="dxa"/>
            <w:shd w:val="clear" w:color="auto" w:fill="FFFFFF"/>
          </w:tcPr>
          <w:p w14:paraId="662C6995" w14:textId="77777777" w:rsidR="00E57E08" w:rsidRPr="000711E9" w:rsidRDefault="00E57E08" w:rsidP="00E57E08">
            <w:pPr>
              <w:spacing w:after="0" w:line="240" w:lineRule="auto"/>
              <w:jc w:val="center"/>
              <w:rPr>
                <w:rFonts w:ascii="Times New Roman" w:eastAsia="Calibri" w:hAnsi="Times New Roman" w:cs="Times New Roman"/>
                <w:b/>
                <w:color w:val="000000" w:themeColor="text1"/>
                <w:lang w:val="pl-PL"/>
              </w:rPr>
            </w:pPr>
          </w:p>
          <w:p w14:paraId="50DB6314"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Metody dydaktyczne</w:t>
            </w:r>
          </w:p>
        </w:tc>
        <w:tc>
          <w:tcPr>
            <w:tcW w:w="6095" w:type="dxa"/>
            <w:shd w:val="clear" w:color="auto" w:fill="FFFFFF"/>
            <w:vAlign w:val="center"/>
          </w:tcPr>
          <w:p w14:paraId="0B74C9F7" w14:textId="77777777" w:rsidR="00D31990" w:rsidRPr="000711E9" w:rsidRDefault="00D31990" w:rsidP="00544A8D">
            <w:pPr>
              <w:autoSpaceDE w:val="0"/>
              <w:autoSpaceDN w:val="0"/>
              <w:adjustRightInd w:val="0"/>
              <w:spacing w:after="0" w:line="240" w:lineRule="auto"/>
              <w:ind w:firstLine="33"/>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b/>
                <w:color w:val="000000" w:themeColor="text1"/>
                <w:lang w:val="pl-PL"/>
              </w:rPr>
              <w:t xml:space="preserve">Wykłady: </w:t>
            </w:r>
            <w:r w:rsidRPr="000711E9">
              <w:rPr>
                <w:rFonts w:ascii="Times New Roman" w:eastAsia="Calibri" w:hAnsi="Times New Roman" w:cs="Times New Roman"/>
                <w:color w:val="000000" w:themeColor="text1"/>
                <w:lang w:val="pl-PL"/>
              </w:rPr>
              <w:t>nie dotyczy</w:t>
            </w:r>
          </w:p>
          <w:p w14:paraId="1A74B816" w14:textId="77777777" w:rsidR="00D31990" w:rsidRPr="000711E9" w:rsidRDefault="00D31990" w:rsidP="00544A8D">
            <w:pPr>
              <w:autoSpaceDE w:val="0"/>
              <w:autoSpaceDN w:val="0"/>
              <w:adjustRightInd w:val="0"/>
              <w:spacing w:after="0" w:line="240" w:lineRule="auto"/>
              <w:ind w:firstLine="33"/>
              <w:jc w:val="both"/>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Laboratoria:</w:t>
            </w:r>
          </w:p>
          <w:p w14:paraId="0AC6F60B" w14:textId="77777777" w:rsidR="00D31990" w:rsidRPr="000711E9" w:rsidRDefault="00D31990" w:rsidP="00544A8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metody dydaktyczne poszukujące – zajęcia w  pracowni   komputerowe</w:t>
            </w:r>
            <w:r w:rsidR="00544A8D" w:rsidRPr="000711E9">
              <w:rPr>
                <w:rFonts w:ascii="Times New Roman" w:eastAsia="Calibri" w:hAnsi="Times New Roman" w:cs="Times New Roman"/>
                <w:color w:val="000000" w:themeColor="text1"/>
                <w:lang w:val="pl-PL"/>
              </w:rPr>
              <w:t>j</w:t>
            </w:r>
          </w:p>
        </w:tc>
      </w:tr>
      <w:tr w:rsidR="00D31990" w:rsidRPr="004757CF" w14:paraId="2C3830EE" w14:textId="77777777" w:rsidTr="00544A8D">
        <w:trPr>
          <w:trHeight w:val="833"/>
          <w:jc w:val="center"/>
        </w:trPr>
        <w:tc>
          <w:tcPr>
            <w:tcW w:w="3369" w:type="dxa"/>
            <w:shd w:val="clear" w:color="auto" w:fill="FFFFFF"/>
            <w:vAlign w:val="center"/>
          </w:tcPr>
          <w:p w14:paraId="73C8157B" w14:textId="77777777" w:rsidR="00D31990" w:rsidRPr="000711E9" w:rsidRDefault="00D31990" w:rsidP="00544A8D">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Wymagania wstępne</w:t>
            </w:r>
          </w:p>
        </w:tc>
        <w:tc>
          <w:tcPr>
            <w:tcW w:w="6095" w:type="dxa"/>
            <w:shd w:val="clear" w:color="auto" w:fill="FFFFFF"/>
            <w:vAlign w:val="center"/>
          </w:tcPr>
          <w:p w14:paraId="5DED03AC" w14:textId="77777777" w:rsidR="00D31990" w:rsidRPr="000711E9" w:rsidRDefault="00D31990" w:rsidP="00544A8D">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Znajomość podstaw informatyki na poziomie szkoły średniej oraz </w:t>
            </w:r>
          </w:p>
          <w:p w14:paraId="68B2BE37" w14:textId="77777777" w:rsidR="00D31990" w:rsidRPr="000711E9" w:rsidRDefault="00D31990" w:rsidP="00544A8D">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wiedza wyniesiona z przedmiotu </w:t>
            </w:r>
            <w:r w:rsidRPr="000711E9">
              <w:rPr>
                <w:rFonts w:ascii="Times New Roman" w:eastAsia="Calibri" w:hAnsi="Times New Roman" w:cs="Times New Roman"/>
                <w:i/>
                <w:color w:val="000000" w:themeColor="text1"/>
                <w:lang w:val="pl-PL"/>
              </w:rPr>
              <w:t xml:space="preserve"> </w:t>
            </w:r>
            <w:r w:rsidRPr="000711E9">
              <w:rPr>
                <w:rFonts w:ascii="Times New Roman" w:eastAsia="Calibri" w:hAnsi="Times New Roman" w:cs="Times New Roman"/>
                <w:b/>
                <w:color w:val="000000" w:themeColor="text1"/>
                <w:lang w:val="pl-PL"/>
              </w:rPr>
              <w:t>Matematyczne i statystyczne podstawy nauk biomedycznych.</w:t>
            </w:r>
          </w:p>
        </w:tc>
      </w:tr>
      <w:tr w:rsidR="00D31990" w:rsidRPr="004757CF" w14:paraId="3FABC469" w14:textId="77777777" w:rsidTr="00544A8D">
        <w:trPr>
          <w:trHeight w:val="1069"/>
          <w:jc w:val="center"/>
        </w:trPr>
        <w:tc>
          <w:tcPr>
            <w:tcW w:w="3369" w:type="dxa"/>
            <w:shd w:val="clear" w:color="auto" w:fill="FFFFFF"/>
            <w:vAlign w:val="center"/>
          </w:tcPr>
          <w:p w14:paraId="02B9D1FD" w14:textId="77777777" w:rsidR="00D31990" w:rsidRPr="000711E9" w:rsidRDefault="00544A8D" w:rsidP="00544A8D">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Skrócony opis przedmiotu</w:t>
            </w:r>
          </w:p>
        </w:tc>
        <w:tc>
          <w:tcPr>
            <w:tcW w:w="6095" w:type="dxa"/>
            <w:shd w:val="clear" w:color="auto" w:fill="FFFFFF"/>
            <w:vAlign w:val="center"/>
          </w:tcPr>
          <w:p w14:paraId="2DB97AE1" w14:textId="77777777" w:rsidR="00D31990" w:rsidRPr="000711E9" w:rsidRDefault="00D31990" w:rsidP="00544A8D">
            <w:pPr>
              <w:spacing w:after="90"/>
              <w:jc w:val="both"/>
              <w:rPr>
                <w:rFonts w:ascii="Times New Roman" w:eastAsia="Calibri" w:hAnsi="Times New Roman" w:cs="Times New Roman"/>
                <w:i/>
                <w:color w:val="000000" w:themeColor="text1"/>
                <w:lang w:val="pl-PL"/>
              </w:rPr>
            </w:pPr>
            <w:r w:rsidRPr="000711E9">
              <w:rPr>
                <w:rFonts w:ascii="Times New Roman" w:eastAsia="Calibri" w:hAnsi="Times New Roman" w:cs="Times New Roman"/>
                <w:color w:val="000000" w:themeColor="text1"/>
                <w:lang w:val="pl-PL"/>
              </w:rPr>
              <w:t>Kurs ma postać ćwiczeń w pracowni komputerowej. Jego celem jest zapoznanie studentów z narzędziami oferowanymi przez informatykę i nauczenie ich, jak te narzędzia wykorzystywać.</w:t>
            </w:r>
          </w:p>
        </w:tc>
      </w:tr>
      <w:tr w:rsidR="00D31990" w:rsidRPr="000711E9" w14:paraId="2D18493E" w14:textId="77777777" w:rsidTr="00E57E08">
        <w:trPr>
          <w:trHeight w:val="6612"/>
          <w:jc w:val="center"/>
        </w:trPr>
        <w:tc>
          <w:tcPr>
            <w:tcW w:w="3369" w:type="dxa"/>
            <w:shd w:val="clear" w:color="auto" w:fill="FFFFFF"/>
          </w:tcPr>
          <w:p w14:paraId="3B9AC33E" w14:textId="77777777" w:rsidR="00E57E08" w:rsidRPr="000711E9" w:rsidRDefault="00E57E08" w:rsidP="00E57E08">
            <w:pPr>
              <w:spacing w:after="0" w:line="240" w:lineRule="auto"/>
              <w:jc w:val="center"/>
              <w:rPr>
                <w:rFonts w:ascii="Times New Roman" w:eastAsia="Calibri" w:hAnsi="Times New Roman" w:cs="Times New Roman"/>
                <w:b/>
                <w:color w:val="000000" w:themeColor="text1"/>
                <w:lang w:val="pl-PL"/>
              </w:rPr>
            </w:pPr>
          </w:p>
          <w:p w14:paraId="3B40E5DC"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Pełny opis przedmiotu</w:t>
            </w:r>
          </w:p>
        </w:tc>
        <w:tc>
          <w:tcPr>
            <w:tcW w:w="6095" w:type="dxa"/>
            <w:shd w:val="clear" w:color="auto" w:fill="FFFFFF"/>
          </w:tcPr>
          <w:p w14:paraId="43BEF593" w14:textId="77777777" w:rsidR="00D31990" w:rsidRPr="000711E9" w:rsidRDefault="00D31990" w:rsidP="00E07C7F">
            <w:pPr>
              <w:pStyle w:val="NormalWeb"/>
              <w:spacing w:before="0" w:beforeAutospacing="0" w:after="0" w:afterAutospacing="0"/>
              <w:jc w:val="both"/>
              <w:rPr>
                <w:color w:val="000000" w:themeColor="text1"/>
                <w:sz w:val="22"/>
                <w:szCs w:val="22"/>
              </w:rPr>
            </w:pPr>
            <w:r w:rsidRPr="000711E9">
              <w:rPr>
                <w:b/>
                <w:color w:val="000000" w:themeColor="text1"/>
              </w:rPr>
              <w:t xml:space="preserve"> Wykłady: </w:t>
            </w:r>
            <w:r w:rsidRPr="000711E9">
              <w:rPr>
                <w:color w:val="000000" w:themeColor="text1"/>
              </w:rPr>
              <w:t>nie dotyczy</w:t>
            </w:r>
            <w:r w:rsidRPr="000711E9">
              <w:rPr>
                <w:color w:val="000000" w:themeColor="text1"/>
                <w:sz w:val="22"/>
                <w:szCs w:val="22"/>
              </w:rPr>
              <w:t xml:space="preserve"> </w:t>
            </w:r>
          </w:p>
          <w:p w14:paraId="0FDFDB47" w14:textId="77777777" w:rsidR="00D31990" w:rsidRPr="000711E9" w:rsidRDefault="00D31990" w:rsidP="00E07C7F">
            <w:pPr>
              <w:pStyle w:val="NormalWeb"/>
              <w:spacing w:before="0" w:beforeAutospacing="0" w:after="0" w:afterAutospacing="0"/>
              <w:jc w:val="both"/>
              <w:rPr>
                <w:b/>
                <w:color w:val="000000" w:themeColor="text1"/>
                <w:sz w:val="22"/>
                <w:szCs w:val="22"/>
              </w:rPr>
            </w:pPr>
          </w:p>
          <w:p w14:paraId="19EBE23A" w14:textId="77777777" w:rsidR="00D31990" w:rsidRPr="000711E9" w:rsidRDefault="00D31990" w:rsidP="00E07C7F">
            <w:pPr>
              <w:pStyle w:val="NormalWeb"/>
              <w:spacing w:before="0" w:beforeAutospacing="0" w:after="0" w:afterAutospacing="0"/>
              <w:jc w:val="both"/>
              <w:rPr>
                <w:color w:val="000000" w:themeColor="text1"/>
                <w:sz w:val="22"/>
                <w:szCs w:val="22"/>
              </w:rPr>
            </w:pPr>
            <w:r w:rsidRPr="000711E9">
              <w:rPr>
                <w:b/>
                <w:color w:val="000000" w:themeColor="text1"/>
                <w:sz w:val="22"/>
                <w:szCs w:val="22"/>
              </w:rPr>
              <w:t>Laboratoria</w:t>
            </w:r>
            <w:r w:rsidRPr="000711E9">
              <w:rPr>
                <w:color w:val="000000" w:themeColor="text1"/>
                <w:sz w:val="22"/>
                <w:szCs w:val="22"/>
              </w:rPr>
              <w:t xml:space="preserve"> </w:t>
            </w:r>
          </w:p>
          <w:p w14:paraId="09527DBA" w14:textId="77777777" w:rsidR="00D31990" w:rsidRPr="000711E9" w:rsidRDefault="00D31990" w:rsidP="007207D4">
            <w:pPr>
              <w:pStyle w:val="NormalWeb"/>
              <w:numPr>
                <w:ilvl w:val="0"/>
                <w:numId w:val="125"/>
              </w:numPr>
              <w:tabs>
                <w:tab w:val="clear" w:pos="1145"/>
                <w:tab w:val="num" w:pos="860"/>
              </w:tabs>
              <w:spacing w:before="0" w:beforeAutospacing="0" w:after="0" w:afterAutospacing="0"/>
              <w:ind w:left="680"/>
              <w:jc w:val="both"/>
              <w:rPr>
                <w:b/>
                <w:color w:val="000000" w:themeColor="text1"/>
                <w:sz w:val="22"/>
                <w:szCs w:val="22"/>
              </w:rPr>
            </w:pPr>
            <w:r w:rsidRPr="000711E9">
              <w:rPr>
                <w:b/>
                <w:color w:val="000000" w:themeColor="text1"/>
                <w:sz w:val="22"/>
                <w:szCs w:val="22"/>
              </w:rPr>
              <w:t>Excel</w:t>
            </w:r>
          </w:p>
          <w:p w14:paraId="3CADF3F4"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Formatowanie arkusza, typy danych, tworzenie serii danych.</w:t>
            </w:r>
          </w:p>
          <w:p w14:paraId="7874B7FF"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Proste formuły, adresowanie względne i bezwzględne, formuły tablicowe.</w:t>
            </w:r>
          </w:p>
          <w:p w14:paraId="30C3A21B"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Funkcje logiczne, warunkowe, zagnieżdżanie funkcji.</w:t>
            </w:r>
          </w:p>
          <w:p w14:paraId="5C2EB202"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 xml:space="preserve">Wizualizacje danych – wykresy kołowe, kolumnowe </w:t>
            </w:r>
            <w:r w:rsidR="00544A8D" w:rsidRPr="000711E9">
              <w:rPr>
                <w:color w:val="000000" w:themeColor="text1"/>
                <w:sz w:val="22"/>
                <w:szCs w:val="22"/>
              </w:rPr>
              <w:br/>
            </w:r>
            <w:r w:rsidRPr="000711E9">
              <w:rPr>
                <w:color w:val="000000" w:themeColor="text1"/>
                <w:sz w:val="22"/>
                <w:szCs w:val="22"/>
              </w:rPr>
              <w:t>i liniowe.</w:t>
            </w:r>
          </w:p>
          <w:p w14:paraId="066FEC85"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Wykresy funkcji matematycznych (potęgowe, wykładnicze, logarytmiczne i trygonometryczne).</w:t>
            </w:r>
          </w:p>
          <w:p w14:paraId="0ED14C1D"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Analiza statystyczna  (statystyki opisowe, histogramy, wykresy rozrzutu).</w:t>
            </w:r>
          </w:p>
          <w:p w14:paraId="0E61A4F1" w14:textId="77777777" w:rsidR="00D31990" w:rsidRPr="000711E9" w:rsidRDefault="00D31990" w:rsidP="007207D4">
            <w:pPr>
              <w:pStyle w:val="NormalWeb"/>
              <w:numPr>
                <w:ilvl w:val="0"/>
                <w:numId w:val="125"/>
              </w:numPr>
              <w:tabs>
                <w:tab w:val="clear" w:pos="1145"/>
                <w:tab w:val="num" w:pos="860"/>
              </w:tabs>
              <w:spacing w:before="0" w:beforeAutospacing="0" w:after="0" w:afterAutospacing="0"/>
              <w:ind w:left="680"/>
              <w:jc w:val="both"/>
              <w:rPr>
                <w:b/>
                <w:color w:val="000000" w:themeColor="text1"/>
                <w:sz w:val="22"/>
                <w:szCs w:val="22"/>
              </w:rPr>
            </w:pPr>
            <w:r w:rsidRPr="000711E9">
              <w:rPr>
                <w:b/>
                <w:color w:val="000000" w:themeColor="text1"/>
                <w:sz w:val="22"/>
                <w:szCs w:val="22"/>
              </w:rPr>
              <w:t>Statistica</w:t>
            </w:r>
          </w:p>
          <w:p w14:paraId="53017210" w14:textId="77777777" w:rsidR="00D31990" w:rsidRPr="000711E9" w:rsidRDefault="00D31990" w:rsidP="007207D4">
            <w:pPr>
              <w:pStyle w:val="NormalWeb"/>
              <w:numPr>
                <w:ilvl w:val="1"/>
                <w:numId w:val="125"/>
              </w:numPr>
              <w:tabs>
                <w:tab w:val="clear" w:pos="1865"/>
                <w:tab w:val="num" w:pos="1040"/>
                <w:tab w:val="num" w:pos="1580"/>
              </w:tabs>
              <w:spacing w:before="0" w:beforeAutospacing="0" w:after="0" w:afterAutospacing="0"/>
              <w:ind w:left="1040"/>
              <w:jc w:val="both"/>
              <w:rPr>
                <w:color w:val="000000" w:themeColor="text1"/>
                <w:sz w:val="22"/>
                <w:szCs w:val="22"/>
              </w:rPr>
            </w:pPr>
            <w:r w:rsidRPr="000711E9">
              <w:rPr>
                <w:color w:val="000000" w:themeColor="text1"/>
                <w:sz w:val="22"/>
                <w:szCs w:val="22"/>
              </w:rPr>
              <w:t>Formatowanie arkusza, operacje na danych.</w:t>
            </w:r>
          </w:p>
          <w:p w14:paraId="7981B8B5"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Analiza statystyczna  (statystyki opisowe, histogramy, wykresy rozrzutu).</w:t>
            </w:r>
          </w:p>
          <w:p w14:paraId="00980359" w14:textId="77777777" w:rsidR="00D31990" w:rsidRPr="000711E9" w:rsidRDefault="00D31990" w:rsidP="007207D4">
            <w:pPr>
              <w:pStyle w:val="NormalWeb"/>
              <w:numPr>
                <w:ilvl w:val="2"/>
                <w:numId w:val="125"/>
              </w:numPr>
              <w:tabs>
                <w:tab w:val="clear" w:pos="1145"/>
                <w:tab w:val="num" w:pos="320"/>
              </w:tabs>
              <w:spacing w:before="0" w:beforeAutospacing="0" w:after="0" w:afterAutospacing="0"/>
              <w:ind w:left="320" w:firstLine="0"/>
              <w:jc w:val="both"/>
              <w:rPr>
                <w:b/>
                <w:color w:val="000000" w:themeColor="text1"/>
                <w:sz w:val="22"/>
                <w:szCs w:val="22"/>
              </w:rPr>
            </w:pPr>
            <w:r w:rsidRPr="000711E9">
              <w:rPr>
                <w:color w:val="000000" w:themeColor="text1"/>
                <w:sz w:val="22"/>
                <w:szCs w:val="22"/>
              </w:rPr>
              <w:t xml:space="preserve">   </w:t>
            </w:r>
            <w:r w:rsidRPr="000711E9">
              <w:rPr>
                <w:b/>
                <w:color w:val="000000" w:themeColor="text1"/>
                <w:sz w:val="22"/>
                <w:szCs w:val="22"/>
              </w:rPr>
              <w:t>Word</w:t>
            </w:r>
          </w:p>
          <w:p w14:paraId="62C53017" w14:textId="77777777" w:rsidR="00D31990" w:rsidRPr="000711E9" w:rsidRDefault="00D31990" w:rsidP="007207D4">
            <w:pPr>
              <w:pStyle w:val="NormalWeb"/>
              <w:numPr>
                <w:ilvl w:val="0"/>
                <w:numId w:val="126"/>
              </w:numPr>
              <w:spacing w:before="0" w:beforeAutospacing="0" w:after="0" w:afterAutospacing="0"/>
              <w:jc w:val="both"/>
              <w:rPr>
                <w:color w:val="000000" w:themeColor="text1"/>
                <w:sz w:val="22"/>
                <w:szCs w:val="22"/>
              </w:rPr>
            </w:pPr>
            <w:r w:rsidRPr="000711E9">
              <w:rPr>
                <w:color w:val="000000" w:themeColor="text1"/>
                <w:sz w:val="22"/>
                <w:szCs w:val="22"/>
              </w:rPr>
              <w:t>Tabele, równania, autokształty.</w:t>
            </w:r>
          </w:p>
          <w:p w14:paraId="41D2DC7D" w14:textId="77777777" w:rsidR="00D31990" w:rsidRPr="000711E9" w:rsidRDefault="00D31990" w:rsidP="007207D4">
            <w:pPr>
              <w:pStyle w:val="NormalWeb"/>
              <w:numPr>
                <w:ilvl w:val="0"/>
                <w:numId w:val="126"/>
              </w:numPr>
              <w:spacing w:before="0" w:beforeAutospacing="0" w:after="0" w:afterAutospacing="0"/>
              <w:jc w:val="both"/>
              <w:rPr>
                <w:color w:val="000000" w:themeColor="text1"/>
                <w:sz w:val="22"/>
                <w:szCs w:val="22"/>
              </w:rPr>
            </w:pPr>
            <w:r w:rsidRPr="000711E9">
              <w:rPr>
                <w:color w:val="000000" w:themeColor="text1"/>
                <w:sz w:val="22"/>
                <w:szCs w:val="22"/>
              </w:rPr>
              <w:t>Praca z dokumentem (style, indeksy, spisy, nagłówki i stopki, formatowanie akapitów tekstu, wstawianie grafiki, tabele i ryciny).</w:t>
            </w:r>
          </w:p>
          <w:p w14:paraId="51618F8F" w14:textId="77777777" w:rsidR="00D31990" w:rsidRPr="000711E9" w:rsidRDefault="00D31990" w:rsidP="007207D4">
            <w:pPr>
              <w:pStyle w:val="NormalWeb"/>
              <w:numPr>
                <w:ilvl w:val="1"/>
                <w:numId w:val="126"/>
              </w:numPr>
              <w:tabs>
                <w:tab w:val="clear" w:pos="1760"/>
                <w:tab w:val="num" w:pos="320"/>
              </w:tabs>
              <w:spacing w:before="0" w:beforeAutospacing="0" w:after="0" w:afterAutospacing="0"/>
              <w:ind w:left="500" w:hanging="180"/>
              <w:jc w:val="both"/>
              <w:rPr>
                <w:b/>
                <w:color w:val="000000" w:themeColor="text1"/>
                <w:sz w:val="22"/>
                <w:szCs w:val="22"/>
              </w:rPr>
            </w:pPr>
            <w:r w:rsidRPr="000711E9">
              <w:rPr>
                <w:b/>
                <w:color w:val="000000" w:themeColor="text1"/>
                <w:sz w:val="22"/>
                <w:szCs w:val="22"/>
              </w:rPr>
              <w:t xml:space="preserve">      Power Point – </w:t>
            </w:r>
            <w:r w:rsidRPr="000711E9">
              <w:rPr>
                <w:color w:val="000000" w:themeColor="text1"/>
                <w:sz w:val="22"/>
                <w:szCs w:val="22"/>
              </w:rPr>
              <w:t>prezentacja na dowolny temat.</w:t>
            </w:r>
          </w:p>
          <w:p w14:paraId="26CD4D39" w14:textId="77777777" w:rsidR="00D31990" w:rsidRPr="000711E9" w:rsidRDefault="00D31990" w:rsidP="007207D4">
            <w:pPr>
              <w:pStyle w:val="NormalWeb"/>
              <w:numPr>
                <w:ilvl w:val="1"/>
                <w:numId w:val="126"/>
              </w:numPr>
              <w:tabs>
                <w:tab w:val="clear" w:pos="1760"/>
                <w:tab w:val="num" w:pos="320"/>
              </w:tabs>
              <w:spacing w:before="0" w:beforeAutospacing="0" w:after="0" w:afterAutospacing="0"/>
              <w:ind w:left="500" w:hanging="180"/>
              <w:jc w:val="both"/>
              <w:rPr>
                <w:b/>
                <w:color w:val="000000" w:themeColor="text1"/>
                <w:sz w:val="22"/>
                <w:szCs w:val="22"/>
              </w:rPr>
            </w:pPr>
            <w:r w:rsidRPr="000711E9">
              <w:rPr>
                <w:b/>
                <w:color w:val="000000" w:themeColor="text1"/>
                <w:sz w:val="22"/>
                <w:szCs w:val="22"/>
              </w:rPr>
              <w:t xml:space="preserve">      Kolokwium</w:t>
            </w:r>
          </w:p>
        </w:tc>
      </w:tr>
      <w:tr w:rsidR="00D31990" w:rsidRPr="000711E9" w14:paraId="5F25D657" w14:textId="77777777" w:rsidTr="00E57E08">
        <w:trPr>
          <w:jc w:val="center"/>
        </w:trPr>
        <w:tc>
          <w:tcPr>
            <w:tcW w:w="3369" w:type="dxa"/>
            <w:shd w:val="clear" w:color="auto" w:fill="FFFFFF"/>
          </w:tcPr>
          <w:p w14:paraId="17BE9895" w14:textId="77777777" w:rsidR="00E57E08" w:rsidRPr="000711E9" w:rsidRDefault="00E57E08" w:rsidP="00E57E08">
            <w:pPr>
              <w:spacing w:after="0" w:line="240" w:lineRule="auto"/>
              <w:jc w:val="center"/>
              <w:rPr>
                <w:rFonts w:ascii="Times New Roman" w:eastAsia="Calibri" w:hAnsi="Times New Roman" w:cs="Times New Roman"/>
                <w:b/>
                <w:color w:val="000000" w:themeColor="text1"/>
              </w:rPr>
            </w:pPr>
          </w:p>
          <w:p w14:paraId="05F0436E"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Literatura</w:t>
            </w:r>
          </w:p>
        </w:tc>
        <w:tc>
          <w:tcPr>
            <w:tcW w:w="6095" w:type="dxa"/>
            <w:shd w:val="clear" w:color="auto" w:fill="FFFFFF"/>
          </w:tcPr>
          <w:p w14:paraId="6D578862" w14:textId="77777777" w:rsidR="00D31990" w:rsidRPr="000711E9" w:rsidRDefault="00D31990" w:rsidP="00E07C7F">
            <w:pPr>
              <w:tabs>
                <w:tab w:val="left" w:pos="195"/>
              </w:tabs>
              <w:autoSpaceDE w:val="0"/>
              <w:autoSpaceDN w:val="0"/>
              <w:adjustRightInd w:val="0"/>
              <w:spacing w:after="0" w:line="240" w:lineRule="auto"/>
              <w:rPr>
                <w:rFonts w:ascii="Times New Roman" w:eastAsia="Calibri" w:hAnsi="Times New Roman" w:cs="Times New Roman"/>
                <w:color w:val="000000" w:themeColor="text1"/>
              </w:rPr>
            </w:pPr>
            <w:r w:rsidRPr="000711E9">
              <w:rPr>
                <w:rFonts w:ascii="Times New Roman" w:eastAsia="Calibri" w:hAnsi="Times New Roman" w:cs="Times New Roman"/>
                <w:b/>
                <w:color w:val="000000" w:themeColor="text1"/>
              </w:rPr>
              <w:t>Literatura podstawowa</w:t>
            </w:r>
            <w:r w:rsidRPr="000711E9">
              <w:rPr>
                <w:rFonts w:ascii="Times New Roman" w:eastAsia="Calibri" w:hAnsi="Times New Roman" w:cs="Times New Roman"/>
                <w:color w:val="000000" w:themeColor="text1"/>
              </w:rPr>
              <w:t xml:space="preserve">: </w:t>
            </w:r>
          </w:p>
          <w:p w14:paraId="521804FF" w14:textId="77777777" w:rsidR="00D31990" w:rsidRPr="000711E9" w:rsidRDefault="00D31990" w:rsidP="007207D4">
            <w:pPr>
              <w:pStyle w:val="Akapitzlist4"/>
              <w:numPr>
                <w:ilvl w:val="0"/>
                <w:numId w:val="211"/>
              </w:numPr>
              <w:tabs>
                <w:tab w:val="left" w:pos="346"/>
              </w:tabs>
              <w:autoSpaceDE w:val="0"/>
              <w:autoSpaceDN w:val="0"/>
              <w:adjustRightInd w:val="0"/>
              <w:spacing w:after="0" w:line="240" w:lineRule="auto"/>
              <w:ind w:left="357" w:hanging="357"/>
              <w:jc w:val="both"/>
              <w:rPr>
                <w:rFonts w:ascii="Times New Roman" w:hAnsi="Times New Roman"/>
                <w:color w:val="000000" w:themeColor="text1"/>
                <w:lang w:val="en-US"/>
              </w:rPr>
            </w:pPr>
            <w:r w:rsidRPr="000711E9">
              <w:rPr>
                <w:rFonts w:ascii="Times New Roman" w:hAnsi="Times New Roman"/>
                <w:color w:val="000000" w:themeColor="text1"/>
                <w:lang w:val="en-US"/>
              </w:rPr>
              <w:t>Jaronicki A: ABC MS OFFICE 2016 PL. HELION,  Gliwice 2016</w:t>
            </w:r>
            <w:r w:rsidR="00544A8D" w:rsidRPr="000711E9">
              <w:rPr>
                <w:rFonts w:ascii="Times New Roman" w:hAnsi="Times New Roman"/>
                <w:color w:val="000000" w:themeColor="text1"/>
                <w:lang w:val="en-US"/>
              </w:rPr>
              <w:t>.</w:t>
            </w:r>
          </w:p>
          <w:p w14:paraId="7E848BF7" w14:textId="77777777" w:rsidR="00D31990" w:rsidRPr="000711E9" w:rsidRDefault="00D31990" w:rsidP="007207D4">
            <w:pPr>
              <w:pStyle w:val="Akapitzlist4"/>
              <w:numPr>
                <w:ilvl w:val="0"/>
                <w:numId w:val="211"/>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 xml:space="preserve">Rabiej M: Analizy statystyczne z programami Statistica </w:t>
            </w:r>
            <w:r w:rsidR="00544A8D" w:rsidRPr="000711E9">
              <w:rPr>
                <w:rFonts w:ascii="Times New Roman" w:hAnsi="Times New Roman"/>
                <w:color w:val="000000" w:themeColor="text1"/>
              </w:rPr>
              <w:br/>
            </w:r>
            <w:r w:rsidRPr="000711E9">
              <w:rPr>
                <w:rFonts w:ascii="Times New Roman" w:hAnsi="Times New Roman"/>
                <w:color w:val="000000" w:themeColor="text1"/>
              </w:rPr>
              <w:t>i Excel. HELION, Gliwice 2018</w:t>
            </w:r>
            <w:r w:rsidR="00544A8D" w:rsidRPr="000711E9">
              <w:rPr>
                <w:rFonts w:ascii="Times New Roman" w:hAnsi="Times New Roman"/>
                <w:color w:val="000000" w:themeColor="text1"/>
              </w:rPr>
              <w:t>.</w:t>
            </w:r>
          </w:p>
          <w:p w14:paraId="3DFA810F" w14:textId="77777777" w:rsidR="00D31990" w:rsidRPr="000711E9" w:rsidRDefault="00D31990" w:rsidP="007207D4">
            <w:pPr>
              <w:pStyle w:val="Akapitzlist4"/>
              <w:numPr>
                <w:ilvl w:val="0"/>
                <w:numId w:val="211"/>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lastRenderedPageBreak/>
              <w:t>Walkenbach  J, Alexander M: Analiza i prezentacja danych w Microsoft Excel. Vademecum Walkenbacha, HELION, Gliwice 2014</w:t>
            </w:r>
            <w:r w:rsidR="00544A8D" w:rsidRPr="000711E9">
              <w:rPr>
                <w:rFonts w:ascii="Times New Roman" w:hAnsi="Times New Roman"/>
                <w:color w:val="000000" w:themeColor="text1"/>
              </w:rPr>
              <w:t>.</w:t>
            </w:r>
          </w:p>
          <w:p w14:paraId="4E35FFE1" w14:textId="77777777" w:rsidR="00D31990" w:rsidRPr="000711E9" w:rsidRDefault="00D31990" w:rsidP="00E07C7F">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rPr>
            </w:pPr>
          </w:p>
          <w:p w14:paraId="08A63601" w14:textId="77777777" w:rsidR="00D31990" w:rsidRPr="000711E9" w:rsidRDefault="00D31990" w:rsidP="00E07C7F">
            <w:pPr>
              <w:tabs>
                <w:tab w:val="left" w:pos="195"/>
              </w:tabs>
              <w:autoSpaceDE w:val="0"/>
              <w:autoSpaceDN w:val="0"/>
              <w:adjustRightInd w:val="0"/>
              <w:spacing w:after="0" w:line="240" w:lineRule="auto"/>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Literatura uzupełniająca:</w:t>
            </w:r>
          </w:p>
          <w:p w14:paraId="6B7280FA" w14:textId="77777777" w:rsidR="00D31990" w:rsidRPr="000711E9" w:rsidRDefault="00D31990" w:rsidP="007207D4">
            <w:pPr>
              <w:pStyle w:val="Akapitzlist4"/>
              <w:numPr>
                <w:ilvl w:val="3"/>
                <w:numId w:val="211"/>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0711E9">
              <w:rPr>
                <w:rFonts w:ascii="Times New Roman" w:hAnsi="Times New Roman"/>
                <w:color w:val="000000" w:themeColor="text1"/>
              </w:rPr>
              <w:t>Stanisz A: Przystępny kurs statystyki z zastosowaniem STATISTICA PL na przykładach z medycyny T. 1. StatSoft, Kraków 2006</w:t>
            </w:r>
            <w:r w:rsidR="00544A8D" w:rsidRPr="000711E9">
              <w:rPr>
                <w:rFonts w:ascii="Times New Roman" w:hAnsi="Times New Roman"/>
                <w:color w:val="000000" w:themeColor="text1"/>
              </w:rPr>
              <w:t>.</w:t>
            </w:r>
          </w:p>
          <w:p w14:paraId="22CAF500" w14:textId="77777777" w:rsidR="00D31990" w:rsidRPr="000711E9" w:rsidRDefault="00D31990" w:rsidP="00E07C7F">
            <w:pPr>
              <w:pStyle w:val="Akapitzlist4"/>
              <w:tabs>
                <w:tab w:val="left" w:pos="346"/>
              </w:tabs>
              <w:autoSpaceDE w:val="0"/>
              <w:autoSpaceDN w:val="0"/>
              <w:adjustRightInd w:val="0"/>
              <w:spacing w:after="0" w:line="240" w:lineRule="auto"/>
              <w:ind w:left="18"/>
              <w:jc w:val="both"/>
              <w:rPr>
                <w:rFonts w:ascii="Times New Roman" w:hAnsi="Times New Roman"/>
                <w:color w:val="000000" w:themeColor="text1"/>
              </w:rPr>
            </w:pPr>
          </w:p>
        </w:tc>
      </w:tr>
      <w:tr w:rsidR="00D31990" w:rsidRPr="004757CF" w14:paraId="0EF03EF2" w14:textId="77777777" w:rsidTr="00E57E08">
        <w:trPr>
          <w:trHeight w:val="3039"/>
          <w:jc w:val="center"/>
        </w:trPr>
        <w:tc>
          <w:tcPr>
            <w:tcW w:w="3369" w:type="dxa"/>
            <w:shd w:val="clear" w:color="auto" w:fill="FFFFFF"/>
          </w:tcPr>
          <w:p w14:paraId="499CC389" w14:textId="77777777" w:rsidR="00E57E08" w:rsidRPr="000711E9" w:rsidRDefault="00E57E08" w:rsidP="00E57E08">
            <w:pPr>
              <w:spacing w:after="0" w:line="240" w:lineRule="auto"/>
              <w:jc w:val="center"/>
              <w:rPr>
                <w:rFonts w:ascii="Times New Roman" w:eastAsia="Calibri" w:hAnsi="Times New Roman" w:cs="Times New Roman"/>
                <w:b/>
                <w:color w:val="000000" w:themeColor="text1"/>
              </w:rPr>
            </w:pPr>
          </w:p>
          <w:p w14:paraId="1E06493F"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Metody i kryteria oceniania</w:t>
            </w:r>
          </w:p>
        </w:tc>
        <w:tc>
          <w:tcPr>
            <w:tcW w:w="6095" w:type="dxa"/>
            <w:shd w:val="clear" w:color="auto" w:fill="FFFFFF"/>
          </w:tcPr>
          <w:p w14:paraId="7234ADA1" w14:textId="77777777" w:rsidR="00D31990" w:rsidRPr="000711E9" w:rsidRDefault="00D31990" w:rsidP="00E07C7F">
            <w:pPr>
              <w:spacing w:after="0" w:line="240" w:lineRule="auto"/>
              <w:jc w:val="both"/>
              <w:rPr>
                <w:rFonts w:ascii="Times New Roman" w:eastAsia="Calibri" w:hAnsi="Times New Roman" w:cs="Times New Roman"/>
                <w:bCs/>
                <w:color w:val="000000" w:themeColor="text1"/>
              </w:rPr>
            </w:pPr>
            <w:r w:rsidRPr="000711E9">
              <w:rPr>
                <w:rFonts w:ascii="Times New Roman" w:eastAsia="Calibri" w:hAnsi="Times New Roman" w:cs="Times New Roman"/>
                <w:b/>
                <w:bCs/>
                <w:color w:val="000000" w:themeColor="text1"/>
              </w:rPr>
              <w:t xml:space="preserve">Wykłady: </w:t>
            </w:r>
            <w:r w:rsidRPr="000711E9">
              <w:rPr>
                <w:rFonts w:ascii="Times New Roman" w:eastAsia="Calibri" w:hAnsi="Times New Roman" w:cs="Times New Roman"/>
                <w:bCs/>
                <w:color w:val="000000" w:themeColor="text1"/>
              </w:rPr>
              <w:t>nie dotyczy</w:t>
            </w:r>
          </w:p>
          <w:p w14:paraId="69F5FF15" w14:textId="77777777" w:rsidR="00D31990" w:rsidRPr="000711E9" w:rsidRDefault="00D31990" w:rsidP="00E07C7F">
            <w:pPr>
              <w:spacing w:after="0" w:line="240" w:lineRule="auto"/>
              <w:jc w:val="both"/>
              <w:rPr>
                <w:rFonts w:ascii="Times New Roman" w:eastAsia="Calibri" w:hAnsi="Times New Roman" w:cs="Times New Roman"/>
                <w:b/>
                <w:bCs/>
                <w:color w:val="000000" w:themeColor="text1"/>
              </w:rPr>
            </w:pPr>
          </w:p>
          <w:p w14:paraId="1D47C3BD" w14:textId="77777777" w:rsidR="00D31990" w:rsidRPr="000711E9" w:rsidRDefault="00D31990" w:rsidP="00E07C7F">
            <w:pPr>
              <w:spacing w:after="0" w:line="240" w:lineRule="auto"/>
              <w:jc w:val="both"/>
              <w:rPr>
                <w:rFonts w:ascii="Times New Roman" w:eastAsia="Calibri" w:hAnsi="Times New Roman" w:cs="Times New Roman"/>
                <w:b/>
                <w:bCs/>
                <w:color w:val="000000" w:themeColor="text1"/>
              </w:rPr>
            </w:pPr>
            <w:r w:rsidRPr="000711E9">
              <w:rPr>
                <w:rFonts w:ascii="Times New Roman" w:eastAsia="Calibri" w:hAnsi="Times New Roman" w:cs="Times New Roman"/>
                <w:b/>
                <w:bCs/>
                <w:color w:val="000000" w:themeColor="text1"/>
              </w:rPr>
              <w:t>Laboratoria:</w:t>
            </w:r>
          </w:p>
          <w:p w14:paraId="652CEDD8" w14:textId="77777777" w:rsidR="00D31990" w:rsidRPr="000711E9" w:rsidRDefault="00D31990" w:rsidP="00E07C7F">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bCs/>
                <w:color w:val="000000" w:themeColor="text1"/>
                <w:lang w:val="pl-PL"/>
              </w:rPr>
              <w:t>Sprawdzanie umiejętności odbywa się poprzez obserwację pracy poszczególnych studentów na ćwiczeniach oraz przez kolokwium końcowe przy komputerze.</w:t>
            </w:r>
          </w:p>
          <w:p w14:paraId="07AD5C8D" w14:textId="77777777" w:rsidR="00D31990" w:rsidRPr="000711E9" w:rsidRDefault="00D31990" w:rsidP="00E07C7F">
            <w:pPr>
              <w:spacing w:after="0" w:line="240" w:lineRule="auto"/>
              <w:jc w:val="both"/>
              <w:rPr>
                <w:rFonts w:ascii="Times New Roman" w:eastAsia="Calibri" w:hAnsi="Times New Roman" w:cs="Times New Roman"/>
                <w:b/>
                <w:bCs/>
                <w:color w:val="000000" w:themeColor="text1"/>
                <w:lang w:val="pl-PL"/>
              </w:rPr>
            </w:pPr>
          </w:p>
          <w:p w14:paraId="20C441F9" w14:textId="77777777" w:rsidR="00D31990" w:rsidRPr="000711E9" w:rsidRDefault="00D31990" w:rsidP="00544A8D">
            <w:pPr>
              <w:shd w:val="clear" w:color="auto" w:fill="FFFFFF"/>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Uzyskane punkty z kolokwium końcowego przelicza się </w:t>
            </w:r>
            <w:r w:rsidR="00544A8D" w:rsidRPr="000711E9">
              <w:rPr>
                <w:rFonts w:ascii="Times New Roman" w:eastAsia="Calibri" w:hAnsi="Times New Roman" w:cs="Times New Roman"/>
                <w:color w:val="000000" w:themeColor="text1"/>
                <w:lang w:val="pl-PL"/>
              </w:rPr>
              <w:br/>
            </w:r>
            <w:r w:rsidRPr="000711E9">
              <w:rPr>
                <w:rFonts w:ascii="Times New Roman" w:eastAsia="Calibri" w:hAnsi="Times New Roman" w:cs="Times New Roman"/>
                <w:color w:val="000000" w:themeColor="text1"/>
                <w:lang w:val="pl-PL"/>
              </w:rPr>
              <w:t>na stopnie według następującej skali:</w:t>
            </w:r>
          </w:p>
          <w:p w14:paraId="2423C281" w14:textId="77777777" w:rsidR="00D31990" w:rsidRPr="000711E9" w:rsidRDefault="00D31990" w:rsidP="00E07C7F">
            <w:pPr>
              <w:shd w:val="clear" w:color="auto" w:fill="FFFFFF"/>
              <w:spacing w:after="0" w:line="240" w:lineRule="auto"/>
              <w:ind w:right="117"/>
              <w:jc w:val="both"/>
              <w:rPr>
                <w:rFonts w:ascii="Times New Roman" w:eastAsia="Calibri"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44A8D" w:rsidRPr="004757CF" w14:paraId="7F23731B"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AE98890"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C28AA8B" w14:textId="77777777" w:rsidR="00544A8D" w:rsidRPr="000711E9" w:rsidRDefault="00544A8D" w:rsidP="001D5A36">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544A8D" w:rsidRPr="004757CF" w14:paraId="1A8E14A8"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0E03C022"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40EE8C6D"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544A8D" w:rsidRPr="004757CF" w14:paraId="16DD7DBB"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7BB2973"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4232185D"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544A8D" w:rsidRPr="004757CF" w14:paraId="0125792F"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A2D2F86"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4284F12F"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544A8D" w:rsidRPr="004757CF" w14:paraId="38AFB457"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5A6C323"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3998DEFF"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544A8D" w:rsidRPr="004757CF" w14:paraId="6FDD6326"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A64BB7"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51B38AB7"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544A8D" w:rsidRPr="004757CF" w14:paraId="6F079714"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B318C63"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56E374E0"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113BD514" w14:textId="77777777" w:rsidR="00D31990" w:rsidRPr="000711E9" w:rsidRDefault="00D31990" w:rsidP="00544A8D">
            <w:pPr>
              <w:spacing w:after="0" w:line="240" w:lineRule="auto"/>
              <w:jc w:val="both"/>
              <w:rPr>
                <w:rFonts w:ascii="Times New Roman" w:eastAsia="Calibri" w:hAnsi="Times New Roman" w:cs="Times New Roman"/>
                <w:b/>
                <w:color w:val="000000" w:themeColor="text1"/>
                <w:lang w:val="pl-PL"/>
              </w:rPr>
            </w:pPr>
          </w:p>
          <w:p w14:paraId="3F6A08A7" w14:textId="77777777" w:rsidR="00D31990" w:rsidRPr="000711E9" w:rsidRDefault="00D31990" w:rsidP="00544A8D">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Egzamin końcowy teoretyczny</w:t>
            </w:r>
            <w:r w:rsidRPr="000711E9">
              <w:rPr>
                <w:rFonts w:ascii="Times New Roman" w:hAnsi="Times New Roman"/>
                <w:color w:val="000000" w:themeColor="text1"/>
              </w:rPr>
              <w:t>: nie dotyczy</w:t>
            </w:r>
          </w:p>
          <w:p w14:paraId="61DAC4D5" w14:textId="77777777" w:rsidR="00D31990" w:rsidRPr="000711E9" w:rsidRDefault="00D31990" w:rsidP="00544A8D">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Egzamin końcowy praktyczny</w:t>
            </w:r>
            <w:r w:rsidRPr="000711E9">
              <w:rPr>
                <w:rFonts w:ascii="Times New Roman" w:hAnsi="Times New Roman"/>
                <w:color w:val="000000" w:themeColor="text1"/>
              </w:rPr>
              <w:t>: nie dotyczy</w:t>
            </w:r>
          </w:p>
          <w:p w14:paraId="20BE1B3D" w14:textId="77777777" w:rsidR="00D31990" w:rsidRPr="000711E9" w:rsidRDefault="00D31990" w:rsidP="00544A8D">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U1, U2, U3)</w:t>
            </w:r>
          </w:p>
          <w:p w14:paraId="3827B04D" w14:textId="77777777" w:rsidR="00D31990" w:rsidRPr="000711E9" w:rsidRDefault="00D31990" w:rsidP="00544A8D">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nie dotyczy</w:t>
            </w:r>
          </w:p>
          <w:p w14:paraId="65A35C34" w14:textId="77777777" w:rsidR="00D31990" w:rsidRPr="000711E9" w:rsidRDefault="00D31990" w:rsidP="00544A8D">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W1, U1, U2, U3, K1)</w:t>
            </w:r>
          </w:p>
          <w:p w14:paraId="471515C0" w14:textId="77777777" w:rsidR="00D31990" w:rsidRPr="000711E9" w:rsidRDefault="00D31990" w:rsidP="00544A8D">
            <w:pPr>
              <w:autoSpaceDE w:val="0"/>
              <w:autoSpaceDN w:val="0"/>
              <w:adjustRightInd w:val="0"/>
              <w:spacing w:after="0" w:line="240" w:lineRule="auto"/>
              <w:rPr>
                <w:rFonts w:ascii="Times New Roman" w:eastAsia="Calibri" w:hAnsi="Times New Roman" w:cs="Times New Roman"/>
                <w:color w:val="000000" w:themeColor="text1"/>
                <w:lang w:val="pl-PL"/>
              </w:rPr>
            </w:pPr>
            <w:r w:rsidRPr="000711E9">
              <w:rPr>
                <w:rFonts w:ascii="Times New Roman" w:eastAsia="Calibri" w:hAnsi="Times New Roman" w:cs="Times New Roman"/>
                <w:b/>
                <w:color w:val="000000" w:themeColor="text1"/>
                <w:lang w:val="pl-PL"/>
              </w:rPr>
              <w:t>Prezentacje multimedialne</w:t>
            </w:r>
            <w:r w:rsidRPr="000711E9">
              <w:rPr>
                <w:rFonts w:ascii="Times New Roman" w:eastAsia="Calibri" w:hAnsi="Times New Roman" w:cs="Times New Roman"/>
                <w:color w:val="000000" w:themeColor="text1"/>
                <w:lang w:val="pl-PL"/>
              </w:rPr>
              <w:t xml:space="preserve"> (na seminarium): nie dotyczy</w:t>
            </w:r>
          </w:p>
        </w:tc>
      </w:tr>
      <w:tr w:rsidR="00D31990" w:rsidRPr="004757CF" w14:paraId="5B3A9216" w14:textId="77777777" w:rsidTr="00E57E08">
        <w:trPr>
          <w:trHeight w:val="628"/>
          <w:jc w:val="center"/>
        </w:trPr>
        <w:tc>
          <w:tcPr>
            <w:tcW w:w="3369" w:type="dxa"/>
            <w:shd w:val="clear" w:color="auto" w:fill="FFFFFF"/>
            <w:vAlign w:val="center"/>
          </w:tcPr>
          <w:p w14:paraId="31AB7560"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Praktyki zawodowe w ramach przedmiotu</w:t>
            </w:r>
          </w:p>
        </w:tc>
        <w:tc>
          <w:tcPr>
            <w:tcW w:w="6095" w:type="dxa"/>
            <w:shd w:val="clear" w:color="auto" w:fill="FFFFFF"/>
            <w:vAlign w:val="center"/>
          </w:tcPr>
          <w:p w14:paraId="19C2A4D7" w14:textId="77777777" w:rsidR="00D31990" w:rsidRPr="000711E9" w:rsidRDefault="00D31990" w:rsidP="00E07C7F">
            <w:pPr>
              <w:pStyle w:val="Akapitzlist4"/>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2653F6"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710348DB" w14:textId="77777777" w:rsidR="00D31990" w:rsidRPr="000711E9" w:rsidRDefault="00D31990" w:rsidP="00D31990">
      <w:pPr>
        <w:spacing w:after="120" w:line="240" w:lineRule="auto"/>
        <w:ind w:left="1440"/>
        <w:contextualSpacing/>
        <w:jc w:val="both"/>
        <w:rPr>
          <w:rFonts w:ascii="Times New Roman" w:eastAsia="Calibri" w:hAnsi="Times New Roman" w:cs="Times New Roman"/>
          <w:b/>
          <w:color w:val="000000" w:themeColor="text1"/>
          <w:lang w:val="pl-PL"/>
        </w:rPr>
      </w:pPr>
    </w:p>
    <w:p w14:paraId="260EE4DC" w14:textId="079F3704" w:rsidR="00D31990" w:rsidRPr="000711E9" w:rsidRDefault="004746A0" w:rsidP="00E57E08">
      <w:pPr>
        <w:spacing w:after="120" w:line="240" w:lineRule="auto"/>
        <w:contextualSpacing/>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B) </w:t>
      </w:r>
      <w:r w:rsidR="00D31990" w:rsidRPr="000711E9">
        <w:rPr>
          <w:rFonts w:ascii="Times New Roman" w:eastAsia="Calibri" w:hAnsi="Times New Roman" w:cs="Times New Roman"/>
          <w:b/>
          <w:color w:val="000000" w:themeColor="text1"/>
        </w:rPr>
        <w:t xml:space="preserve">Opis przedmiotu cyklu </w:t>
      </w:r>
    </w:p>
    <w:p w14:paraId="246E8398" w14:textId="77777777" w:rsidR="00D31990" w:rsidRPr="000711E9" w:rsidRDefault="00D31990" w:rsidP="00D31990">
      <w:pPr>
        <w:spacing w:after="0" w:line="240" w:lineRule="auto"/>
        <w:ind w:left="1080"/>
        <w:contextualSpacing/>
        <w:jc w:val="both"/>
        <w:rPr>
          <w:rFonts w:ascii="Times New Roman" w:eastAsia="Calibri"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31990" w:rsidRPr="000711E9" w14:paraId="61A0F3F2" w14:textId="77777777" w:rsidTr="00544A8D">
        <w:trPr>
          <w:trHeight w:val="454"/>
        </w:trPr>
        <w:tc>
          <w:tcPr>
            <w:tcW w:w="3369" w:type="dxa"/>
            <w:vAlign w:val="center"/>
          </w:tcPr>
          <w:p w14:paraId="3EBB367C"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Nazwa pola</w:t>
            </w:r>
          </w:p>
        </w:tc>
        <w:tc>
          <w:tcPr>
            <w:tcW w:w="6095" w:type="dxa"/>
            <w:vAlign w:val="center"/>
          </w:tcPr>
          <w:p w14:paraId="2F260BD7"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Komentarz</w:t>
            </w:r>
          </w:p>
        </w:tc>
      </w:tr>
      <w:tr w:rsidR="00D31990" w:rsidRPr="000711E9" w14:paraId="66A86201" w14:textId="77777777" w:rsidTr="00544A8D">
        <w:trPr>
          <w:trHeight w:val="680"/>
        </w:trPr>
        <w:tc>
          <w:tcPr>
            <w:tcW w:w="3369" w:type="dxa"/>
            <w:vAlign w:val="center"/>
          </w:tcPr>
          <w:p w14:paraId="76BB77A2" w14:textId="77777777" w:rsidR="00D31990" w:rsidRPr="000711E9" w:rsidRDefault="00D31990" w:rsidP="00E57E08">
            <w:pPr>
              <w:spacing w:after="0" w:line="240" w:lineRule="auto"/>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Cykl dydaktyczny, w którym przedmiot jest realizowany</w:t>
            </w:r>
          </w:p>
        </w:tc>
        <w:tc>
          <w:tcPr>
            <w:tcW w:w="6095" w:type="dxa"/>
            <w:vAlign w:val="center"/>
          </w:tcPr>
          <w:p w14:paraId="10E97133" w14:textId="77777777" w:rsidR="00D31990" w:rsidRPr="000711E9" w:rsidRDefault="00544A8D" w:rsidP="00E57E08">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bCs/>
                <w:color w:val="000000" w:themeColor="text1"/>
              </w:rPr>
              <w:t>s</w:t>
            </w:r>
            <w:r w:rsidR="00D31990" w:rsidRPr="000711E9">
              <w:rPr>
                <w:rFonts w:ascii="Times New Roman" w:eastAsia="Calibri" w:hAnsi="Times New Roman" w:cs="Times New Roman"/>
                <w:b/>
                <w:bCs/>
                <w:color w:val="000000" w:themeColor="text1"/>
              </w:rPr>
              <w:t>emestr II, rok  I</w:t>
            </w:r>
          </w:p>
        </w:tc>
      </w:tr>
      <w:tr w:rsidR="00D31990" w:rsidRPr="004757CF" w14:paraId="5FF084C1" w14:textId="77777777" w:rsidTr="00544A8D">
        <w:trPr>
          <w:trHeight w:val="624"/>
        </w:trPr>
        <w:tc>
          <w:tcPr>
            <w:tcW w:w="3369" w:type="dxa"/>
            <w:vAlign w:val="center"/>
          </w:tcPr>
          <w:p w14:paraId="64C4AE35"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 xml:space="preserve">Sposób zaliczenia przedmiotu </w:t>
            </w:r>
            <w:r w:rsidR="00544A8D" w:rsidRPr="000711E9">
              <w:rPr>
                <w:rFonts w:ascii="Times New Roman" w:eastAsia="Calibri" w:hAnsi="Times New Roman" w:cs="Times New Roman"/>
                <w:b/>
                <w:color w:val="000000" w:themeColor="text1"/>
                <w:lang w:val="pl-PL"/>
              </w:rPr>
              <w:br/>
            </w:r>
            <w:r w:rsidRPr="000711E9">
              <w:rPr>
                <w:rFonts w:ascii="Times New Roman" w:eastAsia="Calibri" w:hAnsi="Times New Roman" w:cs="Times New Roman"/>
                <w:b/>
                <w:color w:val="000000" w:themeColor="text1"/>
                <w:lang w:val="pl-PL"/>
              </w:rPr>
              <w:t>w cyklu</w:t>
            </w:r>
          </w:p>
        </w:tc>
        <w:tc>
          <w:tcPr>
            <w:tcW w:w="6095" w:type="dxa"/>
            <w:vAlign w:val="center"/>
          </w:tcPr>
          <w:p w14:paraId="685C0C08" w14:textId="77777777" w:rsidR="00D31990" w:rsidRPr="000711E9" w:rsidRDefault="00D31990" w:rsidP="00E57E08">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Wykłady: </w:t>
            </w:r>
            <w:r w:rsidRPr="000711E9">
              <w:rPr>
                <w:rFonts w:ascii="Times New Roman" w:eastAsia="SimSun" w:hAnsi="Times New Roman" w:cs="Times New Roman"/>
                <w:iCs/>
                <w:color w:val="000000" w:themeColor="text1"/>
                <w:lang w:val="pl-PL"/>
              </w:rPr>
              <w:t>nie dotyczy</w:t>
            </w:r>
          </w:p>
          <w:p w14:paraId="2E467483" w14:textId="77777777" w:rsidR="00D31990" w:rsidRPr="000711E9" w:rsidRDefault="00D31990" w:rsidP="00544A8D">
            <w:pPr>
              <w:suppressAutoHyphens/>
              <w:spacing w:after="0" w:line="100" w:lineRule="atLeast"/>
              <w:rPr>
                <w:rFonts w:ascii="Times New Roman" w:eastAsia="SimSun" w:hAnsi="Times New Roman" w:cs="Times New Roman"/>
                <w:b/>
                <w:iCs/>
                <w:color w:val="000000" w:themeColor="text1"/>
                <w:lang w:val="pl-PL"/>
              </w:rPr>
            </w:pPr>
            <w:r w:rsidRPr="000711E9">
              <w:rPr>
                <w:rFonts w:ascii="Times New Roman" w:eastAsia="SimSun" w:hAnsi="Times New Roman" w:cs="Times New Roman"/>
                <w:b/>
                <w:iCs/>
                <w:color w:val="000000" w:themeColor="text1"/>
                <w:lang w:val="pl-PL"/>
              </w:rPr>
              <w:t xml:space="preserve">Laboratoria: </w:t>
            </w:r>
            <w:r w:rsidRPr="000711E9">
              <w:rPr>
                <w:rFonts w:ascii="Times New Roman" w:eastAsia="SimSun" w:hAnsi="Times New Roman" w:cs="Times New Roman"/>
                <w:iCs/>
                <w:color w:val="000000" w:themeColor="text1"/>
                <w:lang w:val="pl-PL"/>
              </w:rPr>
              <w:t>zaliczenie na ocenę</w:t>
            </w:r>
          </w:p>
        </w:tc>
      </w:tr>
      <w:tr w:rsidR="00D31990" w:rsidRPr="004757CF" w14:paraId="01003A25" w14:textId="77777777" w:rsidTr="00544A8D">
        <w:trPr>
          <w:trHeight w:val="624"/>
        </w:trPr>
        <w:tc>
          <w:tcPr>
            <w:tcW w:w="3369" w:type="dxa"/>
            <w:vAlign w:val="center"/>
          </w:tcPr>
          <w:p w14:paraId="2921BEAD"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Forma(y) i liczba godzin zajęć oraz sposoby ich zaliczenia</w:t>
            </w:r>
          </w:p>
        </w:tc>
        <w:tc>
          <w:tcPr>
            <w:tcW w:w="6095" w:type="dxa"/>
            <w:vAlign w:val="center"/>
          </w:tcPr>
          <w:p w14:paraId="0E9CAF2B" w14:textId="77777777" w:rsidR="00D31990" w:rsidRPr="000711E9" w:rsidRDefault="00D31990" w:rsidP="00E57E08">
            <w:pPr>
              <w:spacing w:after="0" w:line="240" w:lineRule="auto"/>
              <w:rPr>
                <w:rFonts w:ascii="Times New Roman" w:eastAsia="Calibri" w:hAnsi="Times New Roman" w:cs="Times New Roman"/>
                <w:color w:val="000000" w:themeColor="text1"/>
                <w:lang w:val="pl-PL"/>
              </w:rPr>
            </w:pPr>
            <w:r w:rsidRPr="000711E9">
              <w:rPr>
                <w:rFonts w:ascii="Times New Roman" w:eastAsia="Calibri" w:hAnsi="Times New Roman" w:cs="Times New Roman"/>
                <w:b/>
                <w:bCs/>
                <w:color w:val="000000" w:themeColor="text1"/>
                <w:lang w:val="pl-PL"/>
              </w:rPr>
              <w:t xml:space="preserve">Wykłady: </w:t>
            </w:r>
            <w:r w:rsidRPr="000711E9">
              <w:rPr>
                <w:rFonts w:ascii="Times New Roman" w:eastAsia="Calibri" w:hAnsi="Times New Roman" w:cs="Times New Roman"/>
                <w:color w:val="000000" w:themeColor="text1"/>
                <w:lang w:val="pl-PL"/>
              </w:rPr>
              <w:t xml:space="preserve">nie dotyczy </w:t>
            </w:r>
          </w:p>
          <w:p w14:paraId="2BF8C091" w14:textId="77777777" w:rsidR="00D31990" w:rsidRPr="000711E9" w:rsidRDefault="00D31990" w:rsidP="00E57E08">
            <w:pPr>
              <w:spacing w:after="0" w:line="240" w:lineRule="auto"/>
              <w:rPr>
                <w:rFonts w:ascii="Times New Roman" w:eastAsia="Calibri" w:hAnsi="Times New Roman" w:cs="Times New Roman"/>
                <w:color w:val="000000" w:themeColor="text1"/>
                <w:lang w:val="pl-PL"/>
              </w:rPr>
            </w:pPr>
            <w:r w:rsidRPr="000711E9">
              <w:rPr>
                <w:rFonts w:ascii="Times New Roman" w:eastAsia="Calibri" w:hAnsi="Times New Roman" w:cs="Times New Roman"/>
                <w:b/>
                <w:bCs/>
                <w:color w:val="000000" w:themeColor="text1"/>
                <w:lang w:val="pl-PL"/>
              </w:rPr>
              <w:t xml:space="preserve">Laboratoria: </w:t>
            </w:r>
            <w:r w:rsidRPr="000711E9">
              <w:rPr>
                <w:rFonts w:ascii="Times New Roman" w:eastAsia="Calibri" w:hAnsi="Times New Roman" w:cs="Times New Roman"/>
                <w:color w:val="000000" w:themeColor="text1"/>
                <w:lang w:val="pl-PL"/>
              </w:rPr>
              <w:t>30 godzin – zaliczenie na ocenę</w:t>
            </w:r>
          </w:p>
        </w:tc>
      </w:tr>
      <w:tr w:rsidR="00D31990" w:rsidRPr="000711E9" w14:paraId="6D13C64D" w14:textId="77777777" w:rsidTr="00544A8D">
        <w:trPr>
          <w:trHeight w:val="624"/>
        </w:trPr>
        <w:tc>
          <w:tcPr>
            <w:tcW w:w="3369" w:type="dxa"/>
            <w:vAlign w:val="center"/>
          </w:tcPr>
          <w:p w14:paraId="00C34B27" w14:textId="77777777" w:rsidR="00D31990" w:rsidRPr="000711E9" w:rsidRDefault="00544A8D"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Imię i nazwisko koordynatora</w:t>
            </w:r>
            <w:r w:rsidR="00D31990" w:rsidRPr="000711E9">
              <w:rPr>
                <w:rFonts w:ascii="Times New Roman" w:eastAsia="Calibri" w:hAnsi="Times New Roman" w:cs="Times New Roman"/>
                <w:b/>
                <w:color w:val="000000" w:themeColor="text1"/>
                <w:lang w:val="pl-PL"/>
              </w:rPr>
              <w:t xml:space="preserve"> przedmiotu cyklu</w:t>
            </w:r>
          </w:p>
        </w:tc>
        <w:tc>
          <w:tcPr>
            <w:tcW w:w="6095" w:type="dxa"/>
            <w:vAlign w:val="center"/>
          </w:tcPr>
          <w:p w14:paraId="5F26C300" w14:textId="77777777" w:rsidR="00D31990" w:rsidRPr="000711E9" w:rsidRDefault="00D31990" w:rsidP="00E57E08">
            <w:pPr>
              <w:spacing w:after="0" w:line="240" w:lineRule="auto"/>
              <w:rPr>
                <w:rFonts w:ascii="Times New Roman" w:eastAsia="Calibri" w:hAnsi="Times New Roman" w:cs="Times New Roman"/>
                <w:b/>
                <w:color w:val="000000" w:themeColor="text1"/>
              </w:rPr>
            </w:pPr>
            <w:r w:rsidRPr="000711E9">
              <w:rPr>
                <w:rFonts w:ascii="Times New Roman" w:eastAsia="Calibri" w:hAnsi="Times New Roman" w:cs="Times New Roman"/>
                <w:b/>
                <w:bCs/>
                <w:color w:val="000000" w:themeColor="text1"/>
              </w:rPr>
              <w:t>dr Przemysław Tarasewicz</w:t>
            </w:r>
          </w:p>
        </w:tc>
      </w:tr>
      <w:tr w:rsidR="00D31990" w:rsidRPr="004757CF" w14:paraId="501F303F" w14:textId="77777777" w:rsidTr="00544A8D">
        <w:trPr>
          <w:trHeight w:val="1559"/>
        </w:trPr>
        <w:tc>
          <w:tcPr>
            <w:tcW w:w="3369" w:type="dxa"/>
          </w:tcPr>
          <w:p w14:paraId="2AAB6DC3" w14:textId="77777777" w:rsidR="00E57E08" w:rsidRPr="000711E9" w:rsidRDefault="00E57E08" w:rsidP="00E57E08">
            <w:pPr>
              <w:spacing w:after="0" w:line="240" w:lineRule="auto"/>
              <w:contextualSpacing/>
              <w:jc w:val="center"/>
              <w:rPr>
                <w:rFonts w:ascii="Times New Roman" w:eastAsia="Calibri" w:hAnsi="Times New Roman" w:cs="Times New Roman"/>
                <w:b/>
                <w:color w:val="000000" w:themeColor="text1"/>
                <w:lang w:val="pl-PL"/>
              </w:rPr>
            </w:pPr>
          </w:p>
          <w:p w14:paraId="0D9E9A00"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Imię i nazwisko osób prowadzących grupy zajęciowe przedmiotu</w:t>
            </w:r>
          </w:p>
        </w:tc>
        <w:tc>
          <w:tcPr>
            <w:tcW w:w="6095" w:type="dxa"/>
            <w:vAlign w:val="center"/>
          </w:tcPr>
          <w:p w14:paraId="1886A268" w14:textId="77777777" w:rsidR="00D31990" w:rsidRPr="000711E9" w:rsidRDefault="00D31990" w:rsidP="00544A8D">
            <w:pPr>
              <w:spacing w:after="0" w:line="240" w:lineRule="auto"/>
              <w:rPr>
                <w:rFonts w:ascii="Times New Roman" w:eastAsia="Calibri" w:hAnsi="Times New Roman" w:cs="Times New Roman"/>
                <w:b/>
                <w:color w:val="000000" w:themeColor="text1"/>
                <w:lang w:val="pl-PL"/>
              </w:rPr>
            </w:pPr>
            <w:r w:rsidRPr="000711E9">
              <w:rPr>
                <w:rFonts w:ascii="Times New Roman" w:eastAsia="Calibri" w:hAnsi="Times New Roman" w:cs="Times New Roman"/>
                <w:b/>
                <w:bCs/>
                <w:color w:val="000000" w:themeColor="text1"/>
                <w:lang w:val="pl-PL"/>
              </w:rPr>
              <w:t>Laboratoria:</w:t>
            </w:r>
          </w:p>
          <w:p w14:paraId="0011304C" w14:textId="77777777" w:rsidR="00D31990" w:rsidRPr="000711E9" w:rsidRDefault="00D31990" w:rsidP="00544A8D">
            <w:pPr>
              <w:spacing w:after="0" w:line="240" w:lineRule="auto"/>
              <w:ind w:left="33"/>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r Przemysław Tarasewicz</w:t>
            </w:r>
          </w:p>
          <w:p w14:paraId="2E769626" w14:textId="77777777" w:rsidR="00D31990" w:rsidRPr="000711E9" w:rsidRDefault="00D31990" w:rsidP="00544A8D">
            <w:pPr>
              <w:spacing w:after="0" w:line="240" w:lineRule="auto"/>
              <w:ind w:left="33"/>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r Małgorzata Ćwiklińska - Jurkowska</w:t>
            </w:r>
          </w:p>
          <w:p w14:paraId="166AEEAC" w14:textId="77777777" w:rsidR="00D31990" w:rsidRPr="000711E9" w:rsidRDefault="00D31990" w:rsidP="00544A8D">
            <w:pPr>
              <w:spacing w:after="0" w:line="240" w:lineRule="auto"/>
              <w:ind w:left="33"/>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dr Khalid Benzhour</w:t>
            </w:r>
          </w:p>
          <w:p w14:paraId="1F530CCF" w14:textId="77777777" w:rsidR="00D31990" w:rsidRPr="000711E9" w:rsidRDefault="00D31990" w:rsidP="00544A8D">
            <w:pPr>
              <w:spacing w:after="0" w:line="240" w:lineRule="auto"/>
              <w:ind w:left="33"/>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mgr Jacek Wiśniewski</w:t>
            </w:r>
          </w:p>
        </w:tc>
      </w:tr>
      <w:tr w:rsidR="00D31990" w:rsidRPr="000711E9" w14:paraId="133A159A" w14:textId="77777777" w:rsidTr="00E57E08">
        <w:trPr>
          <w:trHeight w:val="419"/>
        </w:trPr>
        <w:tc>
          <w:tcPr>
            <w:tcW w:w="3369" w:type="dxa"/>
            <w:vAlign w:val="center"/>
          </w:tcPr>
          <w:p w14:paraId="578AD2ED"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Atrybut (charakter) przedmiotu</w:t>
            </w:r>
          </w:p>
        </w:tc>
        <w:tc>
          <w:tcPr>
            <w:tcW w:w="6095" w:type="dxa"/>
            <w:vAlign w:val="center"/>
          </w:tcPr>
          <w:p w14:paraId="03CAB979" w14:textId="77777777" w:rsidR="00D31990" w:rsidRPr="000711E9" w:rsidRDefault="00D31990" w:rsidP="00E57E08">
            <w:pPr>
              <w:spacing w:after="0" w:line="240" w:lineRule="auto"/>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Przedmiot obligatoryjny</w:t>
            </w:r>
          </w:p>
        </w:tc>
      </w:tr>
      <w:tr w:rsidR="00D31990" w:rsidRPr="004757CF" w14:paraId="75E6D65F" w14:textId="77777777" w:rsidTr="00E57E08">
        <w:tc>
          <w:tcPr>
            <w:tcW w:w="3369" w:type="dxa"/>
            <w:vAlign w:val="center"/>
          </w:tcPr>
          <w:p w14:paraId="365B62BA"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Grupy zajęciowe z opisem i limitem miejsc w grupach</w:t>
            </w:r>
          </w:p>
        </w:tc>
        <w:tc>
          <w:tcPr>
            <w:tcW w:w="6095" w:type="dxa"/>
            <w:vAlign w:val="center"/>
          </w:tcPr>
          <w:p w14:paraId="6AE752BC" w14:textId="77777777" w:rsidR="00D31990" w:rsidRPr="000711E9" w:rsidRDefault="00D31990" w:rsidP="00E57E08">
            <w:pPr>
              <w:autoSpaceDE w:val="0"/>
              <w:autoSpaceDN w:val="0"/>
              <w:adjustRightInd w:val="0"/>
              <w:spacing w:after="0" w:line="240" w:lineRule="auto"/>
              <w:rPr>
                <w:rFonts w:ascii="Times New Roman" w:eastAsia="Calibri" w:hAnsi="Times New Roman" w:cs="Times New Roman"/>
                <w:bCs/>
                <w:color w:val="000000" w:themeColor="text1"/>
                <w:lang w:val="pl-PL"/>
              </w:rPr>
            </w:pPr>
            <w:r w:rsidRPr="000711E9">
              <w:rPr>
                <w:rFonts w:ascii="Times New Roman" w:eastAsia="Calibri" w:hAnsi="Times New Roman" w:cs="Times New Roman"/>
                <w:b/>
                <w:bCs/>
                <w:color w:val="000000" w:themeColor="text1"/>
                <w:lang w:val="pl-PL"/>
              </w:rPr>
              <w:t xml:space="preserve">Wykład: </w:t>
            </w:r>
            <w:r w:rsidRPr="000711E9">
              <w:rPr>
                <w:rFonts w:ascii="Times New Roman" w:eastAsia="Calibri" w:hAnsi="Times New Roman" w:cs="Times New Roman"/>
                <w:bCs/>
                <w:color w:val="000000" w:themeColor="text1"/>
                <w:lang w:val="pl-PL"/>
              </w:rPr>
              <w:t>nie dotyczy</w:t>
            </w:r>
          </w:p>
          <w:p w14:paraId="475DD5FB" w14:textId="77777777" w:rsidR="00D31990" w:rsidRPr="000711E9" w:rsidRDefault="00D31990" w:rsidP="00544A8D">
            <w:pPr>
              <w:spacing w:after="0" w:line="240" w:lineRule="auto"/>
              <w:rPr>
                <w:rFonts w:ascii="Times New Roman" w:eastAsia="Calibri" w:hAnsi="Times New Roman" w:cs="Times New Roman"/>
                <w:color w:val="000000" w:themeColor="text1"/>
                <w:u w:val="single"/>
                <w:lang w:val="pl-PL"/>
              </w:rPr>
            </w:pPr>
            <w:r w:rsidRPr="000711E9">
              <w:rPr>
                <w:rFonts w:ascii="Times New Roman" w:eastAsia="SimSun" w:hAnsi="Times New Roman" w:cs="Times New Roman"/>
                <w:b/>
                <w:bCs/>
                <w:color w:val="000000" w:themeColor="text1"/>
                <w:lang w:val="pl-PL"/>
              </w:rPr>
              <w:t xml:space="preserve">Laboratoria: </w:t>
            </w:r>
            <w:r w:rsidRPr="000711E9">
              <w:rPr>
                <w:rFonts w:ascii="Times New Roman" w:eastAsia="SimSun" w:hAnsi="Times New Roman" w:cs="Times New Roman"/>
                <w:bCs/>
                <w:color w:val="000000" w:themeColor="text1"/>
                <w:lang w:val="pl-PL"/>
              </w:rPr>
              <w:t>grupy maksymalnie do 12</w:t>
            </w:r>
          </w:p>
        </w:tc>
      </w:tr>
      <w:tr w:rsidR="00D31990" w:rsidRPr="004757CF" w14:paraId="2C009A9F" w14:textId="77777777" w:rsidTr="00544A8D">
        <w:trPr>
          <w:trHeight w:val="1579"/>
        </w:trPr>
        <w:tc>
          <w:tcPr>
            <w:tcW w:w="3369" w:type="dxa"/>
          </w:tcPr>
          <w:p w14:paraId="33BAF2B3" w14:textId="77777777" w:rsidR="00E57E08" w:rsidRPr="000711E9" w:rsidRDefault="00E57E08" w:rsidP="00E57E08">
            <w:pPr>
              <w:spacing w:after="0" w:line="240" w:lineRule="auto"/>
              <w:contextualSpacing/>
              <w:jc w:val="center"/>
              <w:rPr>
                <w:rFonts w:ascii="Times New Roman" w:eastAsia="Calibri" w:hAnsi="Times New Roman" w:cs="Times New Roman"/>
                <w:b/>
                <w:color w:val="000000" w:themeColor="text1"/>
                <w:lang w:val="pl-PL"/>
              </w:rPr>
            </w:pPr>
          </w:p>
          <w:p w14:paraId="25FD7DFE"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Terminy i miejsca odbywania zajęć</w:t>
            </w:r>
          </w:p>
        </w:tc>
        <w:tc>
          <w:tcPr>
            <w:tcW w:w="6095" w:type="dxa"/>
          </w:tcPr>
          <w:p w14:paraId="08D73F43" w14:textId="77777777" w:rsidR="00D31990" w:rsidRPr="000711E9" w:rsidRDefault="00D31990" w:rsidP="00E07C7F">
            <w:pPr>
              <w:autoSpaceDE w:val="0"/>
              <w:autoSpaceDN w:val="0"/>
              <w:adjustRightInd w:val="0"/>
              <w:spacing w:after="0" w:line="240" w:lineRule="auto"/>
              <w:jc w:val="both"/>
              <w:rPr>
                <w:rFonts w:ascii="Times New Roman" w:eastAsia="Calibri" w:hAnsi="Times New Roman" w:cs="Times New Roman"/>
                <w:b/>
                <w:bCs/>
                <w:color w:val="000000" w:themeColor="text1"/>
                <w:lang w:val="pl-PL"/>
              </w:rPr>
            </w:pPr>
            <w:r w:rsidRPr="000711E9">
              <w:rPr>
                <w:rFonts w:ascii="Times New Roman" w:eastAsia="Calibri" w:hAnsi="Times New Roman" w:cs="Times New Roman"/>
                <w:b/>
                <w:bCs/>
                <w:color w:val="000000" w:themeColor="text1"/>
                <w:lang w:val="pl-PL"/>
              </w:rPr>
              <w:t>Laboratoria:</w:t>
            </w:r>
          </w:p>
          <w:p w14:paraId="44A2937A" w14:textId="77777777" w:rsidR="00D31990" w:rsidRPr="000711E9" w:rsidRDefault="00D31990" w:rsidP="00E07C7F">
            <w:pPr>
              <w:autoSpaceDE w:val="0"/>
              <w:autoSpaceDN w:val="0"/>
              <w:adjustRightInd w:val="0"/>
              <w:spacing w:after="0" w:line="240" w:lineRule="auto"/>
              <w:jc w:val="both"/>
              <w:rPr>
                <w:rFonts w:ascii="Times New Roman" w:eastAsia="Calibri" w:hAnsi="Times New Roman" w:cs="Times New Roman"/>
                <w:bCs/>
                <w:color w:val="000000" w:themeColor="text1"/>
                <w:lang w:val="pl-PL"/>
              </w:rPr>
            </w:pPr>
            <w:r w:rsidRPr="000711E9">
              <w:rPr>
                <w:rFonts w:ascii="Times New Roman" w:eastAsia="Calibri" w:hAnsi="Times New Roman" w:cs="Times New Roman"/>
                <w:bCs/>
                <w:color w:val="000000" w:themeColor="text1"/>
                <w:lang w:val="pl-PL"/>
              </w:rPr>
              <w:t>Sale ćwiczeń Katedry  Podstaw Teoretycznych Nauk Biomedycznych i Informatyki Medycznej Collegi</w:t>
            </w:r>
            <w:r w:rsidR="00544A8D" w:rsidRPr="000711E9">
              <w:rPr>
                <w:rFonts w:ascii="Times New Roman" w:eastAsia="Calibri" w:hAnsi="Times New Roman" w:cs="Times New Roman"/>
                <w:bCs/>
                <w:color w:val="000000" w:themeColor="text1"/>
                <w:lang w:val="pl-PL"/>
              </w:rPr>
              <w:t>um Medicum im. Ludwika</w:t>
            </w:r>
            <w:r w:rsidRPr="000711E9">
              <w:rPr>
                <w:rFonts w:ascii="Times New Roman" w:eastAsia="Calibri" w:hAnsi="Times New Roman" w:cs="Times New Roman"/>
                <w:bCs/>
                <w:color w:val="000000" w:themeColor="text1"/>
                <w:lang w:val="pl-PL"/>
              </w:rPr>
              <w:t xml:space="preserve"> Rydygiera w Bydgoszczy Uniwersytetu Mikołaja Kopernika w Toruniu, w terminach podawanych przez Dział Dydaktyki</w:t>
            </w:r>
            <w:r w:rsidR="00544A8D" w:rsidRPr="000711E9">
              <w:rPr>
                <w:rFonts w:ascii="Times New Roman" w:eastAsia="Calibri" w:hAnsi="Times New Roman" w:cs="Times New Roman"/>
                <w:bCs/>
                <w:color w:val="000000" w:themeColor="text1"/>
                <w:lang w:val="pl-PL"/>
              </w:rPr>
              <w:t>.</w:t>
            </w:r>
            <w:r w:rsidRPr="000711E9">
              <w:rPr>
                <w:rFonts w:ascii="Times New Roman" w:eastAsia="Calibri" w:hAnsi="Times New Roman" w:cs="Times New Roman"/>
                <w:bCs/>
                <w:color w:val="000000" w:themeColor="text1"/>
                <w:lang w:val="pl-PL"/>
              </w:rPr>
              <w:t xml:space="preserve"> </w:t>
            </w:r>
          </w:p>
        </w:tc>
      </w:tr>
      <w:tr w:rsidR="00D31990" w:rsidRPr="000711E9" w14:paraId="1697F0A6" w14:textId="77777777" w:rsidTr="00E57E08">
        <w:tc>
          <w:tcPr>
            <w:tcW w:w="3369" w:type="dxa"/>
            <w:vAlign w:val="center"/>
          </w:tcPr>
          <w:p w14:paraId="2E387D6F"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Liczba godzin zajęć prowadzonych z wykorzystaniem technik kształcenia na odległość</w:t>
            </w:r>
          </w:p>
        </w:tc>
        <w:tc>
          <w:tcPr>
            <w:tcW w:w="6095" w:type="dxa"/>
            <w:vAlign w:val="center"/>
          </w:tcPr>
          <w:p w14:paraId="4830E397" w14:textId="77777777" w:rsidR="00D31990" w:rsidRPr="000711E9" w:rsidRDefault="00544A8D" w:rsidP="00E07C7F">
            <w:pPr>
              <w:autoSpaceDE w:val="0"/>
              <w:autoSpaceDN w:val="0"/>
              <w:adjustRightInd w:val="0"/>
              <w:spacing w:after="0" w:line="240" w:lineRule="auto"/>
              <w:jc w:val="both"/>
              <w:rPr>
                <w:rFonts w:ascii="Times New Roman" w:eastAsia="Calibri" w:hAnsi="Times New Roman" w:cs="Times New Roman"/>
                <w:bCs/>
                <w:color w:val="000000" w:themeColor="text1"/>
              </w:rPr>
            </w:pPr>
            <w:r w:rsidRPr="000711E9">
              <w:rPr>
                <w:rFonts w:ascii="Times New Roman" w:eastAsia="Calibri" w:hAnsi="Times New Roman" w:cs="Times New Roman"/>
                <w:bCs/>
                <w:color w:val="000000" w:themeColor="text1"/>
              </w:rPr>
              <w:t>n</w:t>
            </w:r>
            <w:r w:rsidR="00D31990" w:rsidRPr="000711E9">
              <w:rPr>
                <w:rFonts w:ascii="Times New Roman" w:eastAsia="Calibri" w:hAnsi="Times New Roman" w:cs="Times New Roman"/>
                <w:bCs/>
                <w:color w:val="000000" w:themeColor="text1"/>
              </w:rPr>
              <w:t>ie dotyczy</w:t>
            </w:r>
          </w:p>
        </w:tc>
      </w:tr>
      <w:tr w:rsidR="00D31990" w:rsidRPr="000711E9" w14:paraId="5B81A13D" w14:textId="77777777" w:rsidTr="00E57E08">
        <w:trPr>
          <w:trHeight w:val="504"/>
        </w:trPr>
        <w:tc>
          <w:tcPr>
            <w:tcW w:w="3369" w:type="dxa"/>
            <w:vAlign w:val="center"/>
          </w:tcPr>
          <w:p w14:paraId="5DF7CD25"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Strona www przedmiotu</w:t>
            </w:r>
          </w:p>
        </w:tc>
        <w:tc>
          <w:tcPr>
            <w:tcW w:w="6095" w:type="dxa"/>
            <w:vAlign w:val="center"/>
          </w:tcPr>
          <w:p w14:paraId="0685F12B" w14:textId="77777777" w:rsidR="00D31990" w:rsidRPr="000711E9" w:rsidRDefault="00544A8D" w:rsidP="00E07C7F">
            <w:pPr>
              <w:autoSpaceDE w:val="0"/>
              <w:autoSpaceDN w:val="0"/>
              <w:adjustRightInd w:val="0"/>
              <w:spacing w:after="0" w:line="240" w:lineRule="auto"/>
              <w:jc w:val="both"/>
              <w:rPr>
                <w:rFonts w:ascii="Times New Roman" w:eastAsia="Calibri" w:hAnsi="Times New Roman" w:cs="Times New Roman"/>
                <w:bCs/>
                <w:color w:val="000000" w:themeColor="text1"/>
              </w:rPr>
            </w:pPr>
            <w:r w:rsidRPr="000711E9">
              <w:rPr>
                <w:rFonts w:ascii="Times New Roman" w:eastAsia="Calibri" w:hAnsi="Times New Roman" w:cs="Times New Roman"/>
                <w:bCs/>
                <w:color w:val="000000" w:themeColor="text1"/>
              </w:rPr>
              <w:t>n</w:t>
            </w:r>
            <w:r w:rsidR="00D31990" w:rsidRPr="000711E9">
              <w:rPr>
                <w:rFonts w:ascii="Times New Roman" w:eastAsia="Calibri" w:hAnsi="Times New Roman" w:cs="Times New Roman"/>
                <w:bCs/>
                <w:color w:val="000000" w:themeColor="text1"/>
              </w:rPr>
              <w:t>ie dotyczy</w:t>
            </w:r>
          </w:p>
        </w:tc>
      </w:tr>
      <w:tr w:rsidR="00D31990" w:rsidRPr="004757CF" w14:paraId="4E41CD52" w14:textId="77777777" w:rsidTr="00544A8D">
        <w:trPr>
          <w:trHeight w:val="3534"/>
        </w:trPr>
        <w:tc>
          <w:tcPr>
            <w:tcW w:w="3369" w:type="dxa"/>
          </w:tcPr>
          <w:p w14:paraId="171377DB" w14:textId="77777777" w:rsidR="00E57E08" w:rsidRPr="000711E9" w:rsidRDefault="00E57E08" w:rsidP="00E57E08">
            <w:pPr>
              <w:spacing w:after="0" w:line="240" w:lineRule="auto"/>
              <w:contextualSpacing/>
              <w:jc w:val="center"/>
              <w:rPr>
                <w:rFonts w:ascii="Times New Roman" w:eastAsia="Calibri" w:hAnsi="Times New Roman" w:cs="Times New Roman"/>
                <w:b/>
                <w:color w:val="000000" w:themeColor="text1"/>
                <w:lang w:val="pl-PL"/>
              </w:rPr>
            </w:pPr>
          </w:p>
          <w:p w14:paraId="60E9C61A" w14:textId="77777777" w:rsidR="00D31990" w:rsidRPr="000711E9" w:rsidRDefault="00E57E08"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Efekty uczenia się</w:t>
            </w:r>
            <w:r w:rsidR="00D31990" w:rsidRPr="000711E9">
              <w:rPr>
                <w:rFonts w:ascii="Times New Roman" w:eastAsia="Calibri" w:hAnsi="Times New Roman" w:cs="Times New Roman"/>
                <w:b/>
                <w:color w:val="000000" w:themeColor="text1"/>
                <w:lang w:val="pl-PL"/>
              </w:rPr>
              <w:t>, zdefiniowane dla danej formy zajęć w ramach przedmiotu</w:t>
            </w:r>
          </w:p>
        </w:tc>
        <w:tc>
          <w:tcPr>
            <w:tcW w:w="6095" w:type="dxa"/>
          </w:tcPr>
          <w:p w14:paraId="0361C078" w14:textId="77777777" w:rsidR="00D31990" w:rsidRPr="000711E9" w:rsidRDefault="00D31990" w:rsidP="00E07C7F">
            <w:pPr>
              <w:autoSpaceDE w:val="0"/>
              <w:autoSpaceDN w:val="0"/>
              <w:adjustRightInd w:val="0"/>
              <w:spacing w:after="0" w:line="240" w:lineRule="auto"/>
              <w:rPr>
                <w:rFonts w:ascii="Times New Roman" w:eastAsia="Calibri" w:hAnsi="Times New Roman" w:cs="Times New Roman"/>
                <w:b/>
                <w:iCs/>
                <w:color w:val="000000" w:themeColor="text1"/>
                <w:lang w:val="pl-PL"/>
              </w:rPr>
            </w:pPr>
            <w:r w:rsidRPr="000711E9">
              <w:rPr>
                <w:rFonts w:ascii="Times New Roman" w:eastAsia="Calibri" w:hAnsi="Times New Roman" w:cs="Times New Roman"/>
                <w:b/>
                <w:iCs/>
                <w:color w:val="000000" w:themeColor="text1"/>
                <w:lang w:val="pl-PL"/>
              </w:rPr>
              <w:t>Laboratoria:</w:t>
            </w:r>
          </w:p>
          <w:p w14:paraId="58217A15" w14:textId="77777777" w:rsidR="00D31990" w:rsidRPr="000711E9" w:rsidRDefault="00D31990" w:rsidP="00544A8D">
            <w:pPr>
              <w:autoSpaceDE w:val="0"/>
              <w:autoSpaceDN w:val="0"/>
              <w:adjustRightInd w:val="0"/>
              <w:spacing w:after="0" w:line="240" w:lineRule="auto"/>
              <w:ind w:left="397" w:hanging="397"/>
              <w:jc w:val="both"/>
              <w:rPr>
                <w:rFonts w:ascii="Times New Roman" w:eastAsia="MS Mincho" w:hAnsi="Times New Roman" w:cs="Times New Roman"/>
                <w:color w:val="000000" w:themeColor="text1"/>
                <w:sz w:val="24"/>
                <w:szCs w:val="24"/>
                <w:lang w:val="pl-PL" w:eastAsia="ja-JP"/>
              </w:rPr>
            </w:pPr>
            <w:r w:rsidRPr="000711E9">
              <w:rPr>
                <w:rFonts w:ascii="Times New Roman" w:eastAsia="Calibri" w:hAnsi="Times New Roman" w:cs="Times New Roman"/>
                <w:iCs/>
                <w:color w:val="000000" w:themeColor="text1"/>
                <w:lang w:val="pl-PL"/>
              </w:rPr>
              <w:t xml:space="preserve">W1: </w:t>
            </w:r>
            <w:r w:rsidR="00544A8D" w:rsidRPr="000711E9">
              <w:rPr>
                <w:rFonts w:ascii="Times New Roman" w:eastAsia="MS Mincho" w:hAnsi="Times New Roman" w:cs="Times New Roman"/>
                <w:color w:val="000000" w:themeColor="text1"/>
                <w:sz w:val="24"/>
                <w:szCs w:val="24"/>
                <w:lang w:val="pl-PL" w:eastAsia="ja-JP"/>
              </w:rPr>
              <w:t>s</w:t>
            </w:r>
            <w:r w:rsidRPr="000711E9">
              <w:rPr>
                <w:rFonts w:ascii="Times New Roman" w:eastAsia="MS Mincho" w:hAnsi="Times New Roman" w:cs="Times New Roman"/>
                <w:color w:val="000000" w:themeColor="text1"/>
                <w:sz w:val="24"/>
                <w:szCs w:val="24"/>
                <w:lang w:val="pl-PL" w:eastAsia="ja-JP"/>
              </w:rPr>
              <w:t xml:space="preserve">tudent zna zasady obsługi sprzętu komputerowego </w:t>
            </w:r>
          </w:p>
          <w:p w14:paraId="17556434" w14:textId="77777777" w:rsidR="00D31990" w:rsidRPr="000711E9" w:rsidRDefault="00D31990" w:rsidP="00544A8D">
            <w:pPr>
              <w:autoSpaceDE w:val="0"/>
              <w:autoSpaceDN w:val="0"/>
              <w:adjustRightInd w:val="0"/>
              <w:spacing w:after="0" w:line="240" w:lineRule="auto"/>
              <w:ind w:left="397" w:hanging="397"/>
              <w:jc w:val="both"/>
              <w:rPr>
                <w:rFonts w:ascii="Times New Roman" w:eastAsia="MS Mincho" w:hAnsi="Times New Roman" w:cs="Times New Roman"/>
                <w:color w:val="000000" w:themeColor="text1"/>
                <w:sz w:val="24"/>
                <w:szCs w:val="24"/>
                <w:lang w:val="pl-PL" w:eastAsia="ja-JP"/>
              </w:rPr>
            </w:pPr>
            <w:r w:rsidRPr="000711E9">
              <w:rPr>
                <w:rFonts w:ascii="Times New Roman" w:eastAsia="MS Mincho" w:hAnsi="Times New Roman" w:cs="Times New Roman"/>
                <w:color w:val="000000" w:themeColor="text1"/>
                <w:sz w:val="24"/>
                <w:szCs w:val="24"/>
                <w:lang w:val="pl-PL" w:eastAsia="ja-JP"/>
              </w:rPr>
              <w:t xml:space="preserve">        oraz korzystania z oprogramowania informatycznego </w:t>
            </w:r>
          </w:p>
          <w:p w14:paraId="41F1D9EF" w14:textId="77777777" w:rsidR="00D31990" w:rsidRPr="000711E9" w:rsidRDefault="00D31990" w:rsidP="00544A8D">
            <w:pPr>
              <w:autoSpaceDE w:val="0"/>
              <w:autoSpaceDN w:val="0"/>
              <w:adjustRightInd w:val="0"/>
              <w:spacing w:after="0" w:line="240" w:lineRule="auto"/>
              <w:ind w:left="397" w:hanging="397"/>
              <w:jc w:val="both"/>
              <w:rPr>
                <w:rFonts w:ascii="Times New Roman" w:eastAsia="Calibri" w:hAnsi="Times New Roman" w:cs="Times New Roman"/>
                <w:color w:val="000000" w:themeColor="text1"/>
                <w:lang w:val="pl-PL"/>
              </w:rPr>
            </w:pPr>
            <w:r w:rsidRPr="000711E9">
              <w:rPr>
                <w:rFonts w:ascii="Times New Roman" w:eastAsia="MS Mincho" w:hAnsi="Times New Roman" w:cs="Times New Roman"/>
                <w:color w:val="000000" w:themeColor="text1"/>
                <w:sz w:val="24"/>
                <w:szCs w:val="24"/>
                <w:lang w:val="pl-PL" w:eastAsia="ja-JP"/>
              </w:rPr>
              <w:t xml:space="preserve">        i internetu</w:t>
            </w:r>
            <w:r w:rsidRPr="000711E9">
              <w:rPr>
                <w:rFonts w:ascii="Times New Roman" w:eastAsia="Calibri" w:hAnsi="Times New Roman" w:cs="Times New Roman"/>
                <w:color w:val="000000" w:themeColor="text1"/>
                <w:sz w:val="24"/>
                <w:szCs w:val="24"/>
                <w:lang w:val="pl-PL"/>
              </w:rPr>
              <w:t xml:space="preserve"> (K_W38)</w:t>
            </w:r>
          </w:p>
          <w:p w14:paraId="764284C1" w14:textId="77777777" w:rsidR="00D31990" w:rsidRPr="000711E9" w:rsidRDefault="00544A8D" w:rsidP="00544A8D">
            <w:pPr>
              <w:autoSpaceDE w:val="0"/>
              <w:autoSpaceDN w:val="0"/>
              <w:adjustRightInd w:val="0"/>
              <w:spacing w:after="0" w:line="240" w:lineRule="auto"/>
              <w:ind w:left="397" w:hanging="3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U1: s</w:t>
            </w:r>
            <w:r w:rsidR="00D31990" w:rsidRPr="000711E9">
              <w:rPr>
                <w:rFonts w:ascii="Times New Roman" w:eastAsia="Calibri" w:hAnsi="Times New Roman" w:cs="Times New Roman"/>
                <w:color w:val="000000" w:themeColor="text1"/>
                <w:lang w:val="pl-PL"/>
              </w:rPr>
              <w:t xml:space="preserve">tudent potrafi korzystać z podstaw technik informatycznych </w:t>
            </w:r>
            <w:r w:rsidR="00D31990" w:rsidRPr="000711E9">
              <w:rPr>
                <w:rFonts w:ascii="Times New Roman" w:eastAsia="Calibri" w:hAnsi="Times New Roman" w:cs="Times New Roman"/>
                <w:color w:val="000000" w:themeColor="text1"/>
                <w:lang w:val="pl-PL"/>
              </w:rPr>
              <w:br/>
              <w:t>(K_U35)</w:t>
            </w:r>
          </w:p>
          <w:p w14:paraId="70EBE5A2" w14:textId="77777777" w:rsidR="00D31990" w:rsidRPr="000711E9" w:rsidRDefault="00544A8D" w:rsidP="00544A8D">
            <w:pPr>
              <w:autoSpaceDE w:val="0"/>
              <w:autoSpaceDN w:val="0"/>
              <w:adjustRightInd w:val="0"/>
              <w:spacing w:after="0" w:line="240" w:lineRule="auto"/>
              <w:ind w:left="397" w:hanging="397"/>
              <w:jc w:val="both"/>
              <w:rPr>
                <w:rFonts w:ascii="Times New Roman" w:eastAsia="MS Mincho" w:hAnsi="Times New Roman" w:cs="Times New Roman"/>
                <w:color w:val="000000" w:themeColor="text1"/>
                <w:lang w:val="pl-PL" w:eastAsia="ja-JP"/>
              </w:rPr>
            </w:pPr>
            <w:r w:rsidRPr="000711E9">
              <w:rPr>
                <w:rFonts w:ascii="Times New Roman" w:eastAsia="MS Mincho" w:hAnsi="Times New Roman" w:cs="Times New Roman"/>
                <w:color w:val="000000" w:themeColor="text1"/>
                <w:lang w:val="pl-PL" w:eastAsia="ja-JP"/>
              </w:rPr>
              <w:t>U2: s</w:t>
            </w:r>
            <w:r w:rsidR="00D31990" w:rsidRPr="000711E9">
              <w:rPr>
                <w:rFonts w:ascii="Times New Roman" w:eastAsia="MS Mincho" w:hAnsi="Times New Roman" w:cs="Times New Roman"/>
                <w:color w:val="000000" w:themeColor="text1"/>
                <w:lang w:val="pl-PL" w:eastAsia="ja-JP"/>
              </w:rPr>
              <w:t>tudent umie korzystać z  programów komputerowych służących do analizy statystycznej (</w:t>
            </w:r>
            <w:r w:rsidR="00D31990" w:rsidRPr="000711E9">
              <w:rPr>
                <w:rFonts w:ascii="Times New Roman" w:eastAsia="Calibri" w:hAnsi="Times New Roman" w:cs="Times New Roman"/>
                <w:color w:val="000000" w:themeColor="text1"/>
                <w:lang w:val="pl-PL"/>
              </w:rPr>
              <w:t>K_U36)</w:t>
            </w:r>
          </w:p>
          <w:p w14:paraId="24D56C11" w14:textId="77777777" w:rsidR="00D31990" w:rsidRPr="000711E9" w:rsidRDefault="00544A8D" w:rsidP="00544A8D">
            <w:pPr>
              <w:autoSpaceDE w:val="0"/>
              <w:autoSpaceDN w:val="0"/>
              <w:adjustRightInd w:val="0"/>
              <w:spacing w:after="0" w:line="240" w:lineRule="auto"/>
              <w:ind w:left="397" w:hanging="3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U3: s</w:t>
            </w:r>
            <w:r w:rsidR="00D31990" w:rsidRPr="000711E9">
              <w:rPr>
                <w:rFonts w:ascii="Times New Roman" w:eastAsia="Calibri" w:hAnsi="Times New Roman" w:cs="Times New Roman"/>
                <w:color w:val="000000" w:themeColor="text1"/>
                <w:lang w:val="pl-PL"/>
              </w:rPr>
              <w:t xml:space="preserve">tudent wykazuje się  umiejętnością obsługi komputera </w:t>
            </w:r>
            <w:r w:rsidRPr="000711E9">
              <w:rPr>
                <w:rFonts w:ascii="Times New Roman" w:eastAsia="Calibri" w:hAnsi="Times New Roman" w:cs="Times New Roman"/>
                <w:color w:val="000000" w:themeColor="text1"/>
                <w:lang w:val="pl-PL"/>
              </w:rPr>
              <w:br/>
            </w:r>
            <w:r w:rsidR="00D31990" w:rsidRPr="000711E9">
              <w:rPr>
                <w:rFonts w:ascii="Times New Roman" w:eastAsia="Calibri" w:hAnsi="Times New Roman" w:cs="Times New Roman"/>
                <w:color w:val="000000" w:themeColor="text1"/>
                <w:lang w:val="pl-PL"/>
              </w:rPr>
              <w:t>w zakresie gromadzenia danych, korzystan</w:t>
            </w:r>
            <w:r w:rsidRPr="000711E9">
              <w:rPr>
                <w:rFonts w:ascii="Times New Roman" w:eastAsia="Calibri" w:hAnsi="Times New Roman" w:cs="Times New Roman"/>
                <w:color w:val="000000" w:themeColor="text1"/>
                <w:lang w:val="pl-PL"/>
              </w:rPr>
              <w:t>ia z internetu, edycji tekstu,</w:t>
            </w:r>
            <w:r w:rsidR="00D31990" w:rsidRPr="000711E9">
              <w:rPr>
                <w:rFonts w:ascii="Times New Roman" w:eastAsia="Calibri" w:hAnsi="Times New Roman" w:cs="Times New Roman"/>
                <w:color w:val="000000" w:themeColor="text1"/>
                <w:lang w:val="pl-PL"/>
              </w:rPr>
              <w:t xml:space="preserve"> obsługi arkusza kalkulacyjnego </w:t>
            </w:r>
            <w:r w:rsidRPr="000711E9">
              <w:rPr>
                <w:rFonts w:ascii="Times New Roman" w:eastAsia="Calibri" w:hAnsi="Times New Roman" w:cs="Times New Roman"/>
                <w:color w:val="000000" w:themeColor="text1"/>
                <w:lang w:val="pl-PL"/>
              </w:rPr>
              <w:br/>
            </w:r>
            <w:r w:rsidR="00D31990" w:rsidRPr="000711E9">
              <w:rPr>
                <w:rFonts w:ascii="Times New Roman" w:eastAsia="Calibri" w:hAnsi="Times New Roman" w:cs="Times New Roman"/>
                <w:color w:val="000000" w:themeColor="text1"/>
                <w:lang w:val="pl-PL"/>
              </w:rPr>
              <w:t>i przygotowania prezentacji multimedialnych (K_U37)</w:t>
            </w:r>
          </w:p>
          <w:p w14:paraId="2A9F9787" w14:textId="77777777" w:rsidR="00D31990" w:rsidRPr="000711E9" w:rsidRDefault="00544A8D" w:rsidP="00544A8D">
            <w:pPr>
              <w:autoSpaceDE w:val="0"/>
              <w:autoSpaceDN w:val="0"/>
              <w:adjustRightInd w:val="0"/>
              <w:spacing w:after="0" w:line="240" w:lineRule="auto"/>
              <w:ind w:left="397" w:hanging="39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K1: s</w:t>
            </w:r>
            <w:r w:rsidR="00D31990" w:rsidRPr="000711E9">
              <w:rPr>
                <w:rFonts w:ascii="Times New Roman" w:eastAsia="Calibri" w:hAnsi="Times New Roman" w:cs="Times New Roman"/>
                <w:color w:val="000000" w:themeColor="text1"/>
                <w:lang w:val="pl-PL"/>
              </w:rPr>
              <w:t>tudent  potrafi pracować w zespole (K_K07)</w:t>
            </w:r>
          </w:p>
          <w:p w14:paraId="4784D73B" w14:textId="77777777" w:rsidR="00D31990" w:rsidRPr="000711E9" w:rsidRDefault="00D31990" w:rsidP="00544A8D">
            <w:pPr>
              <w:autoSpaceDE w:val="0"/>
              <w:autoSpaceDN w:val="0"/>
              <w:adjustRightInd w:val="0"/>
              <w:spacing w:after="0" w:line="240" w:lineRule="auto"/>
              <w:rPr>
                <w:rFonts w:ascii="Times New Roman" w:eastAsia="Calibri" w:hAnsi="Times New Roman" w:cs="Times New Roman"/>
                <w:color w:val="000000" w:themeColor="text1"/>
                <w:lang w:val="pl-PL"/>
              </w:rPr>
            </w:pPr>
          </w:p>
        </w:tc>
      </w:tr>
      <w:tr w:rsidR="00D31990" w:rsidRPr="004757CF" w14:paraId="1C170F0A" w14:textId="77777777" w:rsidTr="00544A8D">
        <w:trPr>
          <w:trHeight w:val="1984"/>
        </w:trPr>
        <w:tc>
          <w:tcPr>
            <w:tcW w:w="3369" w:type="dxa"/>
          </w:tcPr>
          <w:p w14:paraId="4D6EA94A" w14:textId="77777777" w:rsidR="00E57E08" w:rsidRPr="000711E9" w:rsidRDefault="00E57E08" w:rsidP="00E57E08">
            <w:pPr>
              <w:spacing w:after="0" w:line="240" w:lineRule="auto"/>
              <w:contextualSpacing/>
              <w:jc w:val="center"/>
              <w:rPr>
                <w:rFonts w:ascii="Times New Roman" w:eastAsia="Calibri" w:hAnsi="Times New Roman" w:cs="Times New Roman"/>
                <w:b/>
                <w:color w:val="000000" w:themeColor="text1"/>
                <w:lang w:val="pl-PL"/>
              </w:rPr>
            </w:pPr>
          </w:p>
          <w:p w14:paraId="2961684E"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lang w:val="pl-PL"/>
              </w:rPr>
            </w:pPr>
            <w:r w:rsidRPr="000711E9">
              <w:rPr>
                <w:rFonts w:ascii="Times New Roman" w:eastAsia="Calibri" w:hAnsi="Times New Roman" w:cs="Times New Roman"/>
                <w:b/>
                <w:color w:val="000000" w:themeColor="text1"/>
                <w:lang w:val="pl-PL"/>
              </w:rPr>
              <w:t>Metody i kryteria oceniania danej formy zajęć w ramach przedmiotu</w:t>
            </w:r>
          </w:p>
        </w:tc>
        <w:tc>
          <w:tcPr>
            <w:tcW w:w="6095" w:type="dxa"/>
          </w:tcPr>
          <w:p w14:paraId="18EB4BCF" w14:textId="77777777" w:rsidR="00D31990" w:rsidRPr="000711E9" w:rsidRDefault="00D31990" w:rsidP="00E07C7F">
            <w:pPr>
              <w:spacing w:after="0" w:line="240" w:lineRule="auto"/>
              <w:jc w:val="both"/>
              <w:rPr>
                <w:rFonts w:ascii="Times New Roman" w:eastAsia="Calibri" w:hAnsi="Times New Roman" w:cs="Times New Roman"/>
                <w:b/>
                <w:bCs/>
                <w:color w:val="000000" w:themeColor="text1"/>
                <w:lang w:val="pl-PL"/>
              </w:rPr>
            </w:pPr>
            <w:r w:rsidRPr="000711E9">
              <w:rPr>
                <w:rFonts w:ascii="Times New Roman" w:eastAsia="Calibri" w:hAnsi="Times New Roman" w:cs="Times New Roman"/>
                <w:b/>
                <w:bCs/>
                <w:color w:val="000000" w:themeColor="text1"/>
                <w:lang w:val="pl-PL"/>
              </w:rPr>
              <w:t>Laboratoria:</w:t>
            </w:r>
          </w:p>
          <w:p w14:paraId="15C80504" w14:textId="77777777" w:rsidR="00D31990" w:rsidRPr="000711E9" w:rsidRDefault="00D31990" w:rsidP="00E07C7F">
            <w:pPr>
              <w:spacing w:after="0" w:line="240" w:lineRule="auto"/>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bCs/>
                <w:color w:val="000000" w:themeColor="text1"/>
                <w:lang w:val="pl-PL"/>
              </w:rPr>
              <w:t>Sprawdzanie umiejętności odbywa się poprzez obserwację pracy poszczególnych studentów na ćwiczeniach oraz przez kolokwium końcowe przy komputerze.</w:t>
            </w:r>
          </w:p>
          <w:p w14:paraId="35752280" w14:textId="77777777" w:rsidR="00D31990" w:rsidRPr="000711E9" w:rsidRDefault="00D31990" w:rsidP="00E07C7F">
            <w:pPr>
              <w:spacing w:after="0" w:line="240" w:lineRule="auto"/>
              <w:jc w:val="both"/>
              <w:rPr>
                <w:rFonts w:ascii="Times New Roman" w:eastAsia="Calibri" w:hAnsi="Times New Roman" w:cs="Times New Roman"/>
                <w:b/>
                <w:bCs/>
                <w:color w:val="000000" w:themeColor="text1"/>
                <w:lang w:val="pl-PL"/>
              </w:rPr>
            </w:pPr>
          </w:p>
          <w:p w14:paraId="69B95D3E" w14:textId="77777777" w:rsidR="00D31990" w:rsidRPr="000711E9" w:rsidRDefault="00D31990" w:rsidP="00E07C7F">
            <w:pPr>
              <w:shd w:val="clear" w:color="auto" w:fill="FFFFFF"/>
              <w:spacing w:after="0" w:line="240" w:lineRule="auto"/>
              <w:ind w:right="117"/>
              <w:jc w:val="both"/>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 xml:space="preserve">Uzyskane punkty z kolokwium końcowego przelicza się </w:t>
            </w:r>
            <w:r w:rsidR="00544A8D" w:rsidRPr="000711E9">
              <w:rPr>
                <w:rFonts w:ascii="Times New Roman" w:eastAsia="Calibri" w:hAnsi="Times New Roman" w:cs="Times New Roman"/>
                <w:color w:val="000000" w:themeColor="text1"/>
                <w:lang w:val="pl-PL"/>
              </w:rPr>
              <w:br/>
            </w:r>
            <w:r w:rsidRPr="000711E9">
              <w:rPr>
                <w:rFonts w:ascii="Times New Roman" w:eastAsia="Calibri" w:hAnsi="Times New Roman" w:cs="Times New Roman"/>
                <w:color w:val="000000" w:themeColor="text1"/>
                <w:lang w:val="pl-PL"/>
              </w:rPr>
              <w:t>na stopnie według następującej skali:</w:t>
            </w:r>
          </w:p>
          <w:p w14:paraId="073AFE13" w14:textId="77777777" w:rsidR="00D31990" w:rsidRPr="000711E9" w:rsidRDefault="00D31990" w:rsidP="00E07C7F">
            <w:pPr>
              <w:shd w:val="clear" w:color="auto" w:fill="FFFFFF"/>
              <w:spacing w:after="0" w:line="240" w:lineRule="auto"/>
              <w:ind w:right="117"/>
              <w:jc w:val="both"/>
              <w:rPr>
                <w:rFonts w:ascii="Times New Roman" w:eastAsia="Calibri"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44A8D" w:rsidRPr="004757CF" w14:paraId="62E563A2"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7D31DD9D"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D0FD182" w14:textId="77777777" w:rsidR="00544A8D" w:rsidRPr="000711E9" w:rsidRDefault="00544A8D" w:rsidP="001D5A36">
                  <w:pPr>
                    <w:spacing w:after="0" w:line="240" w:lineRule="auto"/>
                    <w:ind w:left="-535" w:firstLine="708"/>
                    <w:jc w:val="center"/>
                    <w:rPr>
                      <w:rFonts w:ascii="Times New Roman" w:hAnsi="Times New Roman" w:cs="Times New Roman"/>
                      <w:b/>
                      <w:bCs/>
                      <w:color w:val="000000" w:themeColor="text1"/>
                      <w:lang w:val="pl-PL"/>
                    </w:rPr>
                  </w:pPr>
                  <w:r w:rsidRPr="000711E9">
                    <w:rPr>
                      <w:rFonts w:ascii="Times New Roman" w:hAnsi="Times New Roman" w:cs="Times New Roman"/>
                      <w:b/>
                      <w:bCs/>
                      <w:color w:val="000000" w:themeColor="text1"/>
                      <w:lang w:val="pl-PL"/>
                    </w:rPr>
                    <w:t>Ocena</w:t>
                  </w:r>
                </w:p>
              </w:tc>
            </w:tr>
            <w:tr w:rsidR="00544A8D" w:rsidRPr="004757CF" w14:paraId="541A92A9"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52C1DFD"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tcPr>
                <w:p w14:paraId="5887281C"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bardzo dobry</w:t>
                  </w:r>
                </w:p>
              </w:tc>
            </w:tr>
            <w:tr w:rsidR="00544A8D" w:rsidRPr="004757CF" w14:paraId="256FD403"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1A794B18"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tcPr>
                <w:p w14:paraId="3A428833"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 plus</w:t>
                  </w:r>
                </w:p>
              </w:tc>
            </w:tr>
            <w:tr w:rsidR="00544A8D" w:rsidRPr="004757CF" w14:paraId="1CC769C3"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4E253581"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tcPr>
                <w:p w14:paraId="04827B78"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bry</w:t>
                  </w:r>
                </w:p>
              </w:tc>
            </w:tr>
            <w:tr w:rsidR="00544A8D" w:rsidRPr="004757CF" w14:paraId="0AE70196"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2931160A"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tcPr>
                <w:p w14:paraId="5B2739F3"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 plus</w:t>
                  </w:r>
                </w:p>
              </w:tc>
            </w:tr>
            <w:tr w:rsidR="00544A8D" w:rsidRPr="004757CF" w14:paraId="2FB8F01A"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5B3496F5"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tcPr>
                <w:p w14:paraId="0B900914"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ostateczny</w:t>
                  </w:r>
                </w:p>
              </w:tc>
            </w:tr>
            <w:tr w:rsidR="00544A8D" w:rsidRPr="004757CF" w14:paraId="0F888DA2" w14:textId="77777777" w:rsidTr="001D5A36">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tcPr>
                <w:p w14:paraId="64DFD2E2" w14:textId="77777777" w:rsidR="00544A8D" w:rsidRPr="000711E9" w:rsidRDefault="00544A8D" w:rsidP="001D5A36">
                  <w:pPr>
                    <w:shd w:val="clear" w:color="auto" w:fill="FFFFFF"/>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tcPr>
                <w:p w14:paraId="79AA2634" w14:textId="77777777" w:rsidR="00544A8D" w:rsidRPr="000711E9" w:rsidRDefault="00544A8D" w:rsidP="001D5A36">
                  <w:pPr>
                    <w:spacing w:after="0" w:line="240" w:lineRule="auto"/>
                    <w:ind w:left="-535" w:firstLine="708"/>
                    <w:jc w:val="center"/>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niedostateczny</w:t>
                  </w:r>
                </w:p>
              </w:tc>
            </w:tr>
          </w:tbl>
          <w:p w14:paraId="04AE3355" w14:textId="77777777" w:rsidR="00D31990" w:rsidRPr="000711E9" w:rsidRDefault="00D31990" w:rsidP="00E07C7F">
            <w:pPr>
              <w:spacing w:after="0" w:line="240" w:lineRule="auto"/>
              <w:jc w:val="both"/>
              <w:rPr>
                <w:rFonts w:ascii="Times New Roman" w:eastAsia="Calibri" w:hAnsi="Times New Roman" w:cs="Times New Roman"/>
                <w:color w:val="000000" w:themeColor="text1"/>
                <w:lang w:val="pl-PL"/>
              </w:rPr>
            </w:pPr>
          </w:p>
          <w:p w14:paraId="29F3EF30"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lastRenderedPageBreak/>
              <w:t>Egzamin końcowy teoretyczny</w:t>
            </w:r>
            <w:r w:rsidRPr="000711E9">
              <w:rPr>
                <w:rFonts w:ascii="Times New Roman" w:hAnsi="Times New Roman"/>
                <w:color w:val="000000" w:themeColor="text1"/>
              </w:rPr>
              <w:t>: nie dotyczy</w:t>
            </w:r>
          </w:p>
          <w:p w14:paraId="0E2BDDD5"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Egzamin końcowy praktyczny</w:t>
            </w:r>
            <w:r w:rsidRPr="000711E9">
              <w:rPr>
                <w:rFonts w:ascii="Times New Roman" w:hAnsi="Times New Roman"/>
                <w:color w:val="000000" w:themeColor="text1"/>
              </w:rPr>
              <w:t>: nie dotyczy</w:t>
            </w:r>
          </w:p>
          <w:p w14:paraId="43E9DC3E"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Kolokwia, wejściówki (sprawdziany pisemne):</w:t>
            </w:r>
            <w:r w:rsidRPr="000711E9">
              <w:rPr>
                <w:rFonts w:ascii="Times New Roman" w:hAnsi="Times New Roman"/>
                <w:color w:val="000000" w:themeColor="text1"/>
              </w:rPr>
              <w:t xml:space="preserve"> ≥ 60% (W1, U1, U2, U3)</w:t>
            </w:r>
          </w:p>
          <w:p w14:paraId="7DB30246"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Raporty/ karty pracy</w:t>
            </w:r>
            <w:r w:rsidRPr="000711E9">
              <w:rPr>
                <w:rFonts w:ascii="Times New Roman" w:hAnsi="Times New Roman"/>
                <w:color w:val="000000" w:themeColor="text1"/>
              </w:rPr>
              <w:t>: nie dotyczy</w:t>
            </w:r>
          </w:p>
          <w:p w14:paraId="576B29C5" w14:textId="77777777" w:rsidR="00D31990" w:rsidRPr="000711E9" w:rsidRDefault="00D31990" w:rsidP="00E07C7F">
            <w:pPr>
              <w:pStyle w:val="Akapitzlist4"/>
              <w:autoSpaceDE w:val="0"/>
              <w:autoSpaceDN w:val="0"/>
              <w:adjustRightInd w:val="0"/>
              <w:spacing w:after="0" w:line="240" w:lineRule="auto"/>
              <w:ind w:left="33"/>
              <w:jc w:val="both"/>
              <w:rPr>
                <w:rFonts w:ascii="Times New Roman" w:hAnsi="Times New Roman"/>
                <w:color w:val="000000" w:themeColor="text1"/>
              </w:rPr>
            </w:pPr>
            <w:r w:rsidRPr="000711E9">
              <w:rPr>
                <w:rFonts w:ascii="Times New Roman" w:hAnsi="Times New Roman"/>
                <w:b/>
                <w:color w:val="000000" w:themeColor="text1"/>
              </w:rPr>
              <w:t xml:space="preserve">Przedłużona obserwacja/Aktywność </w:t>
            </w:r>
            <w:r w:rsidRPr="000711E9">
              <w:rPr>
                <w:rFonts w:ascii="Times New Roman" w:hAnsi="Times New Roman"/>
                <w:color w:val="000000" w:themeColor="text1"/>
              </w:rPr>
              <w:t>(W1, U1, U2, U3, K1)</w:t>
            </w:r>
          </w:p>
          <w:p w14:paraId="452E4B99" w14:textId="77777777" w:rsidR="00D31990" w:rsidRPr="000711E9" w:rsidRDefault="00D31990" w:rsidP="00E07C7F">
            <w:pPr>
              <w:autoSpaceDE w:val="0"/>
              <w:autoSpaceDN w:val="0"/>
              <w:adjustRightInd w:val="0"/>
              <w:spacing w:after="0" w:line="240" w:lineRule="auto"/>
              <w:rPr>
                <w:rFonts w:ascii="Times New Roman" w:eastAsia="Calibri" w:hAnsi="Times New Roman" w:cs="Times New Roman"/>
                <w:color w:val="000000" w:themeColor="text1"/>
                <w:lang w:val="pl-PL"/>
              </w:rPr>
            </w:pPr>
            <w:r w:rsidRPr="000711E9">
              <w:rPr>
                <w:rFonts w:ascii="Times New Roman" w:eastAsia="Calibri" w:hAnsi="Times New Roman" w:cs="Times New Roman"/>
                <w:b/>
                <w:color w:val="000000" w:themeColor="text1"/>
                <w:lang w:val="pl-PL"/>
              </w:rPr>
              <w:t>Prezentacje multimedialne</w:t>
            </w:r>
            <w:r w:rsidRPr="000711E9">
              <w:rPr>
                <w:rFonts w:ascii="Times New Roman" w:eastAsia="Calibri" w:hAnsi="Times New Roman" w:cs="Times New Roman"/>
                <w:color w:val="000000" w:themeColor="text1"/>
                <w:lang w:val="pl-PL"/>
              </w:rPr>
              <w:t xml:space="preserve"> (na seminarium): nie dotyczy</w:t>
            </w:r>
          </w:p>
        </w:tc>
      </w:tr>
      <w:tr w:rsidR="00D31990" w:rsidRPr="000711E9" w14:paraId="0AC5CF1D" w14:textId="77777777" w:rsidTr="00E57E08">
        <w:trPr>
          <w:trHeight w:val="4243"/>
        </w:trPr>
        <w:tc>
          <w:tcPr>
            <w:tcW w:w="3369" w:type="dxa"/>
          </w:tcPr>
          <w:p w14:paraId="3BA8C009" w14:textId="77777777" w:rsidR="00E57E08" w:rsidRPr="000711E9" w:rsidRDefault="00E57E08" w:rsidP="00E57E08">
            <w:pPr>
              <w:spacing w:after="0" w:line="240" w:lineRule="auto"/>
              <w:contextualSpacing/>
              <w:jc w:val="center"/>
              <w:rPr>
                <w:rFonts w:ascii="Times New Roman" w:eastAsia="Calibri" w:hAnsi="Times New Roman" w:cs="Times New Roman"/>
                <w:b/>
                <w:color w:val="000000" w:themeColor="text1"/>
                <w:lang w:val="pl-PL"/>
              </w:rPr>
            </w:pPr>
          </w:p>
          <w:p w14:paraId="53DBE519" w14:textId="77777777" w:rsidR="00D31990" w:rsidRPr="000711E9" w:rsidRDefault="00E57E08" w:rsidP="00E57E08">
            <w:pPr>
              <w:spacing w:after="0" w:line="240" w:lineRule="auto"/>
              <w:contextualSpacing/>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Zakres tematów</w:t>
            </w:r>
          </w:p>
        </w:tc>
        <w:tc>
          <w:tcPr>
            <w:tcW w:w="6095" w:type="dxa"/>
          </w:tcPr>
          <w:p w14:paraId="35F0C307" w14:textId="77777777" w:rsidR="00D31990" w:rsidRPr="000711E9" w:rsidRDefault="00D31990" w:rsidP="00E07C7F">
            <w:pPr>
              <w:suppressAutoHyphens/>
              <w:spacing w:after="0" w:line="240" w:lineRule="auto"/>
              <w:rPr>
                <w:rFonts w:ascii="Times New Roman" w:eastAsia="Calibri" w:hAnsi="Times New Roman" w:cs="Times New Roman"/>
                <w:b/>
                <w:iCs/>
                <w:color w:val="000000" w:themeColor="text1"/>
                <w:lang w:val="pl-PL"/>
              </w:rPr>
            </w:pPr>
            <w:r w:rsidRPr="000711E9">
              <w:rPr>
                <w:rFonts w:ascii="Times New Roman" w:eastAsia="Calibri" w:hAnsi="Times New Roman" w:cs="Times New Roman"/>
                <w:b/>
                <w:iCs/>
                <w:color w:val="000000" w:themeColor="text1"/>
                <w:lang w:val="pl-PL"/>
              </w:rPr>
              <w:t xml:space="preserve">Tematy wykładów : </w:t>
            </w:r>
            <w:r w:rsidRPr="000711E9">
              <w:rPr>
                <w:rFonts w:ascii="Times New Roman" w:eastAsia="Calibri" w:hAnsi="Times New Roman" w:cs="Times New Roman"/>
                <w:iCs/>
                <w:color w:val="000000" w:themeColor="text1"/>
                <w:lang w:val="pl-PL"/>
              </w:rPr>
              <w:t>nie dotyczy</w:t>
            </w:r>
          </w:p>
          <w:p w14:paraId="7076C04D" w14:textId="77777777" w:rsidR="00D31990" w:rsidRPr="000711E9" w:rsidRDefault="00D31990" w:rsidP="00E07C7F">
            <w:pPr>
              <w:tabs>
                <w:tab w:val="left" w:pos="438"/>
              </w:tabs>
              <w:spacing w:after="0" w:line="240" w:lineRule="auto"/>
              <w:ind w:left="426"/>
              <w:jc w:val="both"/>
              <w:rPr>
                <w:rFonts w:ascii="Times New Roman" w:eastAsia="Calibri" w:hAnsi="Times New Roman" w:cs="Times New Roman"/>
                <w:color w:val="000000" w:themeColor="text1"/>
                <w:lang w:val="pl-PL"/>
              </w:rPr>
            </w:pPr>
          </w:p>
          <w:p w14:paraId="16BC453C" w14:textId="77777777" w:rsidR="00D31990" w:rsidRPr="000711E9" w:rsidRDefault="00D31990" w:rsidP="00E07C7F">
            <w:pPr>
              <w:suppressAutoHyphens/>
              <w:spacing w:after="0" w:line="240" w:lineRule="auto"/>
              <w:rPr>
                <w:rFonts w:ascii="Times New Roman" w:eastAsia="Calibri" w:hAnsi="Times New Roman" w:cs="Times New Roman"/>
                <w:b/>
                <w:iCs/>
                <w:color w:val="000000" w:themeColor="text1"/>
                <w:lang w:val="pl-PL"/>
              </w:rPr>
            </w:pPr>
            <w:r w:rsidRPr="000711E9">
              <w:rPr>
                <w:rFonts w:ascii="Times New Roman" w:eastAsia="Calibri" w:hAnsi="Times New Roman" w:cs="Times New Roman"/>
                <w:b/>
                <w:iCs/>
                <w:color w:val="000000" w:themeColor="text1"/>
                <w:lang w:val="pl-PL"/>
              </w:rPr>
              <w:t>Tematy laboratoriów :</w:t>
            </w:r>
          </w:p>
          <w:p w14:paraId="4FB8BAA1" w14:textId="77777777" w:rsidR="00D31990" w:rsidRPr="000711E9" w:rsidRDefault="00D31990" w:rsidP="007207D4">
            <w:pPr>
              <w:pStyle w:val="NormalWeb"/>
              <w:numPr>
                <w:ilvl w:val="0"/>
                <w:numId w:val="125"/>
              </w:numPr>
              <w:tabs>
                <w:tab w:val="clear" w:pos="1145"/>
                <w:tab w:val="num" w:pos="860"/>
              </w:tabs>
              <w:spacing w:before="0" w:beforeAutospacing="0" w:after="0" w:afterAutospacing="0"/>
              <w:ind w:left="680"/>
              <w:jc w:val="both"/>
              <w:rPr>
                <w:b/>
                <w:color w:val="000000" w:themeColor="text1"/>
                <w:sz w:val="22"/>
                <w:szCs w:val="22"/>
              </w:rPr>
            </w:pPr>
            <w:r w:rsidRPr="000711E9">
              <w:rPr>
                <w:b/>
                <w:color w:val="000000" w:themeColor="text1"/>
                <w:sz w:val="22"/>
                <w:szCs w:val="22"/>
              </w:rPr>
              <w:t>Excel</w:t>
            </w:r>
          </w:p>
          <w:p w14:paraId="7CDC964A"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Formatowanie arkusza, typy danych, tworzenie serii danych.</w:t>
            </w:r>
          </w:p>
          <w:p w14:paraId="357E92FD"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Proste formuły, adresowanie względne i bezwzględne, formuły tablicowe.</w:t>
            </w:r>
          </w:p>
          <w:p w14:paraId="53D9C25C"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Funkcje logiczne, warunkowe, zagnieżdżanie funkcji.</w:t>
            </w:r>
          </w:p>
          <w:p w14:paraId="64022414"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 xml:space="preserve">Wizualizacje danych – wykresy kołowe, kolumnowe </w:t>
            </w:r>
            <w:r w:rsidR="00544A8D" w:rsidRPr="000711E9">
              <w:rPr>
                <w:color w:val="000000" w:themeColor="text1"/>
                <w:sz w:val="22"/>
                <w:szCs w:val="22"/>
              </w:rPr>
              <w:br/>
            </w:r>
            <w:r w:rsidRPr="000711E9">
              <w:rPr>
                <w:color w:val="000000" w:themeColor="text1"/>
                <w:sz w:val="22"/>
                <w:szCs w:val="22"/>
              </w:rPr>
              <w:t>i liniowe.</w:t>
            </w:r>
          </w:p>
          <w:p w14:paraId="412EF93E"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Wykresy funkcji matematycznych (potęgowe, wykładnicze, logarytmiczne i trygonometryczne).</w:t>
            </w:r>
          </w:p>
          <w:p w14:paraId="421CA188"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Analiza statystyczna  (statystyki opisowe, histogramy, wykresy rozrzutu).</w:t>
            </w:r>
          </w:p>
          <w:p w14:paraId="5F6DA85C" w14:textId="77777777" w:rsidR="00D31990" w:rsidRPr="000711E9" w:rsidRDefault="00D31990" w:rsidP="007207D4">
            <w:pPr>
              <w:pStyle w:val="NormalWeb"/>
              <w:numPr>
                <w:ilvl w:val="0"/>
                <w:numId w:val="125"/>
              </w:numPr>
              <w:tabs>
                <w:tab w:val="clear" w:pos="1145"/>
                <w:tab w:val="num" w:pos="860"/>
              </w:tabs>
              <w:spacing w:before="0" w:beforeAutospacing="0" w:after="0" w:afterAutospacing="0"/>
              <w:ind w:left="680"/>
              <w:jc w:val="both"/>
              <w:rPr>
                <w:b/>
                <w:color w:val="000000" w:themeColor="text1"/>
                <w:sz w:val="22"/>
                <w:szCs w:val="22"/>
              </w:rPr>
            </w:pPr>
            <w:r w:rsidRPr="000711E9">
              <w:rPr>
                <w:b/>
                <w:color w:val="000000" w:themeColor="text1"/>
                <w:sz w:val="22"/>
                <w:szCs w:val="22"/>
              </w:rPr>
              <w:t>Statistica</w:t>
            </w:r>
          </w:p>
          <w:p w14:paraId="0CE0B5FB" w14:textId="77777777" w:rsidR="00D31990" w:rsidRPr="000711E9" w:rsidRDefault="00D31990" w:rsidP="007207D4">
            <w:pPr>
              <w:pStyle w:val="NormalWeb"/>
              <w:numPr>
                <w:ilvl w:val="1"/>
                <w:numId w:val="125"/>
              </w:numPr>
              <w:tabs>
                <w:tab w:val="clear" w:pos="1865"/>
                <w:tab w:val="num" w:pos="1040"/>
                <w:tab w:val="num" w:pos="1580"/>
              </w:tabs>
              <w:spacing w:before="0" w:beforeAutospacing="0" w:after="0" w:afterAutospacing="0"/>
              <w:ind w:left="1040"/>
              <w:jc w:val="both"/>
              <w:rPr>
                <w:color w:val="000000" w:themeColor="text1"/>
                <w:sz w:val="22"/>
                <w:szCs w:val="22"/>
              </w:rPr>
            </w:pPr>
            <w:r w:rsidRPr="000711E9">
              <w:rPr>
                <w:color w:val="000000" w:themeColor="text1"/>
                <w:sz w:val="22"/>
                <w:szCs w:val="22"/>
              </w:rPr>
              <w:t>Formatowanie arkusza, operacje na danych.</w:t>
            </w:r>
          </w:p>
          <w:p w14:paraId="23B20885" w14:textId="77777777" w:rsidR="00D31990" w:rsidRPr="000711E9" w:rsidRDefault="00D31990" w:rsidP="007207D4">
            <w:pPr>
              <w:pStyle w:val="NormalWeb"/>
              <w:numPr>
                <w:ilvl w:val="1"/>
                <w:numId w:val="125"/>
              </w:numPr>
              <w:tabs>
                <w:tab w:val="clear" w:pos="1865"/>
                <w:tab w:val="num" w:pos="1040"/>
              </w:tabs>
              <w:spacing w:before="0" w:beforeAutospacing="0" w:after="0" w:afterAutospacing="0"/>
              <w:ind w:left="1040"/>
              <w:jc w:val="both"/>
              <w:rPr>
                <w:color w:val="000000" w:themeColor="text1"/>
                <w:sz w:val="22"/>
                <w:szCs w:val="22"/>
              </w:rPr>
            </w:pPr>
            <w:r w:rsidRPr="000711E9">
              <w:rPr>
                <w:color w:val="000000" w:themeColor="text1"/>
                <w:sz w:val="22"/>
                <w:szCs w:val="22"/>
              </w:rPr>
              <w:t>Analiza statystyczna  (statystyki opisowe, histogramy, wykresy rozrzutu).</w:t>
            </w:r>
          </w:p>
          <w:p w14:paraId="7FFDA1D7" w14:textId="77777777" w:rsidR="00D31990" w:rsidRPr="000711E9" w:rsidRDefault="00D31990" w:rsidP="007207D4">
            <w:pPr>
              <w:pStyle w:val="NormalWeb"/>
              <w:numPr>
                <w:ilvl w:val="2"/>
                <w:numId w:val="125"/>
              </w:numPr>
              <w:tabs>
                <w:tab w:val="clear" w:pos="1145"/>
                <w:tab w:val="num" w:pos="320"/>
              </w:tabs>
              <w:spacing w:before="0" w:beforeAutospacing="0" w:after="0" w:afterAutospacing="0"/>
              <w:ind w:left="320" w:firstLine="0"/>
              <w:jc w:val="both"/>
              <w:rPr>
                <w:b/>
                <w:color w:val="000000" w:themeColor="text1"/>
                <w:sz w:val="22"/>
                <w:szCs w:val="22"/>
              </w:rPr>
            </w:pPr>
            <w:r w:rsidRPr="000711E9">
              <w:rPr>
                <w:color w:val="000000" w:themeColor="text1"/>
                <w:sz w:val="22"/>
                <w:szCs w:val="22"/>
              </w:rPr>
              <w:t xml:space="preserve">   </w:t>
            </w:r>
            <w:r w:rsidRPr="000711E9">
              <w:rPr>
                <w:b/>
                <w:color w:val="000000" w:themeColor="text1"/>
                <w:sz w:val="22"/>
                <w:szCs w:val="22"/>
              </w:rPr>
              <w:t>Word</w:t>
            </w:r>
          </w:p>
          <w:p w14:paraId="4036B8E8" w14:textId="77777777" w:rsidR="00D31990" w:rsidRPr="000711E9" w:rsidRDefault="00D31990" w:rsidP="007207D4">
            <w:pPr>
              <w:pStyle w:val="NormalWeb"/>
              <w:numPr>
                <w:ilvl w:val="0"/>
                <w:numId w:val="126"/>
              </w:numPr>
              <w:spacing w:before="0" w:beforeAutospacing="0" w:after="0" w:afterAutospacing="0"/>
              <w:jc w:val="both"/>
              <w:rPr>
                <w:color w:val="000000" w:themeColor="text1"/>
                <w:sz w:val="22"/>
                <w:szCs w:val="22"/>
              </w:rPr>
            </w:pPr>
            <w:r w:rsidRPr="000711E9">
              <w:rPr>
                <w:color w:val="000000" w:themeColor="text1"/>
                <w:sz w:val="22"/>
                <w:szCs w:val="22"/>
              </w:rPr>
              <w:t>Tabele, równania, autokształty.</w:t>
            </w:r>
          </w:p>
          <w:p w14:paraId="0E60633E" w14:textId="77777777" w:rsidR="00D31990" w:rsidRPr="000711E9" w:rsidRDefault="00D31990" w:rsidP="007207D4">
            <w:pPr>
              <w:pStyle w:val="NormalWeb"/>
              <w:numPr>
                <w:ilvl w:val="0"/>
                <w:numId w:val="126"/>
              </w:numPr>
              <w:spacing w:before="0" w:beforeAutospacing="0" w:after="0" w:afterAutospacing="0"/>
              <w:jc w:val="both"/>
              <w:rPr>
                <w:color w:val="000000" w:themeColor="text1"/>
                <w:sz w:val="22"/>
                <w:szCs w:val="22"/>
              </w:rPr>
            </w:pPr>
            <w:r w:rsidRPr="000711E9">
              <w:rPr>
                <w:color w:val="000000" w:themeColor="text1"/>
                <w:sz w:val="22"/>
                <w:szCs w:val="22"/>
              </w:rPr>
              <w:t>Praca z dokumentem (style, indeksy, spisy, nagłówki i stopki, formatowanie akapitów tekstu, wstawianie grafiki, tabele i ryciny).</w:t>
            </w:r>
          </w:p>
          <w:p w14:paraId="22CBF587" w14:textId="77777777" w:rsidR="00D31990" w:rsidRPr="000711E9" w:rsidRDefault="00D31990" w:rsidP="007207D4">
            <w:pPr>
              <w:pStyle w:val="NormalWeb"/>
              <w:numPr>
                <w:ilvl w:val="1"/>
                <w:numId w:val="126"/>
              </w:numPr>
              <w:tabs>
                <w:tab w:val="clear" w:pos="1760"/>
                <w:tab w:val="num" w:pos="320"/>
              </w:tabs>
              <w:spacing w:before="0" w:beforeAutospacing="0" w:after="0" w:afterAutospacing="0"/>
              <w:ind w:left="500" w:hanging="180"/>
              <w:jc w:val="both"/>
              <w:rPr>
                <w:b/>
                <w:color w:val="000000" w:themeColor="text1"/>
                <w:sz w:val="22"/>
                <w:szCs w:val="22"/>
              </w:rPr>
            </w:pPr>
            <w:r w:rsidRPr="000711E9">
              <w:rPr>
                <w:b/>
                <w:color w:val="000000" w:themeColor="text1"/>
                <w:sz w:val="22"/>
                <w:szCs w:val="22"/>
              </w:rPr>
              <w:t xml:space="preserve">      Power Point – </w:t>
            </w:r>
            <w:r w:rsidRPr="000711E9">
              <w:rPr>
                <w:color w:val="000000" w:themeColor="text1"/>
                <w:sz w:val="22"/>
                <w:szCs w:val="22"/>
              </w:rPr>
              <w:t>prezentacja na dowolny temat.</w:t>
            </w:r>
          </w:p>
          <w:p w14:paraId="0596F1C5" w14:textId="77777777" w:rsidR="00D31990" w:rsidRPr="000711E9" w:rsidRDefault="00D31990" w:rsidP="007207D4">
            <w:pPr>
              <w:numPr>
                <w:ilvl w:val="1"/>
                <w:numId w:val="126"/>
              </w:numPr>
              <w:tabs>
                <w:tab w:val="clear" w:pos="1760"/>
                <w:tab w:val="num" w:pos="771"/>
              </w:tabs>
              <w:suppressAutoHyphens/>
              <w:spacing w:after="0" w:line="240" w:lineRule="auto"/>
              <w:ind w:left="500" w:hanging="180"/>
              <w:rPr>
                <w:rFonts w:ascii="Times New Roman" w:eastAsia="Calibri" w:hAnsi="Times New Roman" w:cs="Times New Roman"/>
                <w:b/>
                <w:iCs/>
                <w:color w:val="000000" w:themeColor="text1"/>
              </w:rPr>
            </w:pPr>
            <w:r w:rsidRPr="000711E9">
              <w:rPr>
                <w:rFonts w:ascii="Times New Roman" w:eastAsia="Calibri" w:hAnsi="Times New Roman" w:cs="Times New Roman"/>
                <w:b/>
                <w:iCs/>
                <w:color w:val="000000" w:themeColor="text1"/>
                <w:lang w:val="pl-PL"/>
              </w:rPr>
              <w:t xml:space="preserve">  </w:t>
            </w:r>
            <w:r w:rsidRPr="000711E9">
              <w:rPr>
                <w:rFonts w:ascii="Times New Roman" w:eastAsia="Calibri" w:hAnsi="Times New Roman" w:cs="Times New Roman"/>
                <w:b/>
                <w:iCs/>
                <w:color w:val="000000" w:themeColor="text1"/>
              </w:rPr>
              <w:t>Kolokwium</w:t>
            </w:r>
          </w:p>
        </w:tc>
      </w:tr>
      <w:tr w:rsidR="00D31990" w:rsidRPr="004757CF" w14:paraId="3E922216" w14:textId="77777777" w:rsidTr="00572142">
        <w:trPr>
          <w:trHeight w:val="1114"/>
        </w:trPr>
        <w:tc>
          <w:tcPr>
            <w:tcW w:w="3369" w:type="dxa"/>
          </w:tcPr>
          <w:p w14:paraId="61A73605" w14:textId="77777777" w:rsidR="00E57E08" w:rsidRPr="000711E9" w:rsidRDefault="00E57E08" w:rsidP="00E57E08">
            <w:pPr>
              <w:spacing w:after="0" w:line="240" w:lineRule="auto"/>
              <w:contextualSpacing/>
              <w:jc w:val="center"/>
              <w:rPr>
                <w:rFonts w:ascii="Times New Roman" w:eastAsia="Calibri" w:hAnsi="Times New Roman" w:cs="Times New Roman"/>
                <w:b/>
                <w:color w:val="000000" w:themeColor="text1"/>
              </w:rPr>
            </w:pPr>
          </w:p>
          <w:p w14:paraId="66D03747"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Metody dydaktyczne</w:t>
            </w:r>
          </w:p>
        </w:tc>
        <w:tc>
          <w:tcPr>
            <w:tcW w:w="6095" w:type="dxa"/>
          </w:tcPr>
          <w:p w14:paraId="5CE59A59" w14:textId="77777777" w:rsidR="00572142" w:rsidRPr="000711E9" w:rsidRDefault="00572142" w:rsidP="00572142">
            <w:pPr>
              <w:autoSpaceDE w:val="0"/>
              <w:autoSpaceDN w:val="0"/>
              <w:adjustRightInd w:val="0"/>
              <w:spacing w:after="0" w:line="240" w:lineRule="auto"/>
              <w:ind w:firstLine="33"/>
              <w:jc w:val="both"/>
              <w:rPr>
                <w:rFonts w:ascii="Times New Roman" w:eastAsia="Calibri" w:hAnsi="Times New Roman" w:cs="Times New Roman"/>
                <w:color w:val="000000" w:themeColor="text1"/>
              </w:rPr>
            </w:pPr>
            <w:r w:rsidRPr="000711E9">
              <w:rPr>
                <w:rFonts w:ascii="Times New Roman" w:eastAsia="Calibri" w:hAnsi="Times New Roman" w:cs="Times New Roman"/>
                <w:b/>
                <w:color w:val="000000" w:themeColor="text1"/>
              </w:rPr>
              <w:t xml:space="preserve">Wykłady: </w:t>
            </w:r>
            <w:r w:rsidRPr="000711E9">
              <w:rPr>
                <w:rFonts w:ascii="Times New Roman" w:eastAsia="Calibri" w:hAnsi="Times New Roman" w:cs="Times New Roman"/>
                <w:color w:val="000000" w:themeColor="text1"/>
              </w:rPr>
              <w:t>nie dotyczy</w:t>
            </w:r>
          </w:p>
          <w:p w14:paraId="6F5F3653" w14:textId="77777777" w:rsidR="00572142" w:rsidRPr="000711E9" w:rsidRDefault="00572142" w:rsidP="00572142">
            <w:pPr>
              <w:autoSpaceDE w:val="0"/>
              <w:autoSpaceDN w:val="0"/>
              <w:adjustRightInd w:val="0"/>
              <w:spacing w:after="0" w:line="240" w:lineRule="auto"/>
              <w:ind w:firstLine="33"/>
              <w:jc w:val="both"/>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Laboratoria:</w:t>
            </w:r>
          </w:p>
          <w:p w14:paraId="32B400DE" w14:textId="77777777" w:rsidR="00D31990" w:rsidRPr="000711E9" w:rsidRDefault="00572142" w:rsidP="00572142">
            <w:pPr>
              <w:pStyle w:val="Akapitzlist4"/>
              <w:tabs>
                <w:tab w:val="left" w:pos="33"/>
                <w:tab w:val="left" w:pos="317"/>
              </w:tabs>
              <w:spacing w:after="0" w:line="240" w:lineRule="auto"/>
              <w:ind w:left="33"/>
              <w:jc w:val="both"/>
              <w:rPr>
                <w:rFonts w:ascii="Times New Roman" w:hAnsi="Times New Roman"/>
                <w:color w:val="000000" w:themeColor="text1"/>
              </w:rPr>
            </w:pPr>
            <w:r w:rsidRPr="000711E9">
              <w:rPr>
                <w:rFonts w:ascii="Times New Roman" w:eastAsia="Calibri" w:hAnsi="Times New Roman"/>
                <w:color w:val="000000" w:themeColor="text1"/>
              </w:rPr>
              <w:t>- metody dydaktyczne poszukujące – zajęcia w  pracowni   komputerowej</w:t>
            </w:r>
            <w:r w:rsidRPr="000711E9">
              <w:rPr>
                <w:rFonts w:ascii="Times New Roman" w:hAnsi="Times New Roman"/>
                <w:color w:val="000000" w:themeColor="text1"/>
              </w:rPr>
              <w:t xml:space="preserve"> </w:t>
            </w:r>
          </w:p>
        </w:tc>
      </w:tr>
      <w:tr w:rsidR="00D31990" w:rsidRPr="004757CF" w14:paraId="522F85C6" w14:textId="77777777" w:rsidTr="00E57E08">
        <w:trPr>
          <w:trHeight w:val="375"/>
        </w:trPr>
        <w:tc>
          <w:tcPr>
            <w:tcW w:w="3369" w:type="dxa"/>
            <w:vAlign w:val="center"/>
          </w:tcPr>
          <w:p w14:paraId="07326CE1" w14:textId="77777777" w:rsidR="00D31990" w:rsidRPr="000711E9" w:rsidRDefault="00D31990" w:rsidP="00E57E08">
            <w:pPr>
              <w:spacing w:after="0" w:line="240" w:lineRule="auto"/>
              <w:contextualSpacing/>
              <w:jc w:val="center"/>
              <w:rPr>
                <w:rFonts w:ascii="Times New Roman" w:eastAsia="Calibri" w:hAnsi="Times New Roman" w:cs="Times New Roman"/>
                <w:b/>
                <w:color w:val="000000" w:themeColor="text1"/>
              </w:rPr>
            </w:pPr>
            <w:r w:rsidRPr="000711E9">
              <w:rPr>
                <w:rFonts w:ascii="Times New Roman" w:eastAsia="Calibri" w:hAnsi="Times New Roman" w:cs="Times New Roman"/>
                <w:b/>
                <w:color w:val="000000" w:themeColor="text1"/>
              </w:rPr>
              <w:t>Literatura</w:t>
            </w:r>
          </w:p>
        </w:tc>
        <w:tc>
          <w:tcPr>
            <w:tcW w:w="6095" w:type="dxa"/>
            <w:vAlign w:val="center"/>
          </w:tcPr>
          <w:p w14:paraId="3487A0C5" w14:textId="77777777" w:rsidR="00D31990" w:rsidRPr="000711E9" w:rsidRDefault="00D31990" w:rsidP="00E07C7F">
            <w:pPr>
              <w:tabs>
                <w:tab w:val="left" w:pos="600"/>
              </w:tabs>
              <w:autoSpaceDE w:val="0"/>
              <w:autoSpaceDN w:val="0"/>
              <w:adjustRightInd w:val="0"/>
              <w:spacing w:after="0" w:line="240" w:lineRule="auto"/>
              <w:rPr>
                <w:rFonts w:ascii="Times New Roman" w:eastAsia="Calibri" w:hAnsi="Times New Roman" w:cs="Times New Roman"/>
                <w:color w:val="000000" w:themeColor="text1"/>
                <w:lang w:val="pl-PL"/>
              </w:rPr>
            </w:pPr>
            <w:r w:rsidRPr="000711E9">
              <w:rPr>
                <w:rFonts w:ascii="Times New Roman" w:eastAsia="Calibri" w:hAnsi="Times New Roman" w:cs="Times New Roman"/>
                <w:color w:val="000000" w:themeColor="text1"/>
                <w:lang w:val="pl-PL"/>
              </w:rPr>
              <w:t>Identycznie jak w części A.</w:t>
            </w:r>
          </w:p>
        </w:tc>
      </w:tr>
    </w:tbl>
    <w:p w14:paraId="042BDF77" w14:textId="77777777" w:rsidR="00D31990" w:rsidRPr="000711E9" w:rsidRDefault="00D31990" w:rsidP="00D31990">
      <w:pPr>
        <w:spacing w:after="0" w:line="240" w:lineRule="auto"/>
        <w:ind w:left="1080"/>
        <w:contextualSpacing/>
        <w:jc w:val="both"/>
        <w:rPr>
          <w:rFonts w:ascii="Times New Roman" w:eastAsia="Calibri" w:hAnsi="Times New Roman" w:cs="Times New Roman"/>
          <w:i/>
          <w:color w:val="000000" w:themeColor="text1"/>
          <w:lang w:val="pl-PL"/>
        </w:rPr>
      </w:pPr>
    </w:p>
    <w:p w14:paraId="2228863D" w14:textId="77777777" w:rsidR="00D31990" w:rsidRPr="000711E9" w:rsidRDefault="00D31990" w:rsidP="00D31990">
      <w:pPr>
        <w:spacing w:after="0" w:line="240" w:lineRule="auto"/>
        <w:ind w:left="1080"/>
        <w:contextualSpacing/>
        <w:jc w:val="both"/>
        <w:rPr>
          <w:rFonts w:ascii="Times New Roman" w:eastAsia="Calibri" w:hAnsi="Times New Roman" w:cs="Times New Roman"/>
          <w:i/>
          <w:color w:val="000000" w:themeColor="text1"/>
          <w:lang w:val="pl-PL"/>
        </w:rPr>
      </w:pPr>
    </w:p>
    <w:p w14:paraId="07B299DF" w14:textId="77777777" w:rsidR="00D31990" w:rsidRPr="000711E9" w:rsidRDefault="00D31990">
      <w:pPr>
        <w:rPr>
          <w:rFonts w:ascii="Times New Roman" w:hAnsi="Times New Roman" w:cs="Times New Roman"/>
          <w:b/>
          <w:color w:val="000000" w:themeColor="text1"/>
          <w:lang w:val="pl-PL"/>
        </w:rPr>
      </w:pPr>
    </w:p>
    <w:p w14:paraId="69C5ACF7"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5F897F55"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83" w:name="_Toc53250485"/>
      <w:bookmarkStart w:id="784" w:name="_Toc53257115"/>
      <w:bookmarkStart w:id="785" w:name="_Toc53948387"/>
      <w:bookmarkStart w:id="786" w:name="_Toc53949257"/>
      <w:r w:rsidRPr="000711E9">
        <w:rPr>
          <w:rFonts w:ascii="Times New Roman" w:hAnsi="Times New Roman" w:cs="Times New Roman"/>
          <w:i/>
          <w:color w:val="000000"/>
          <w:sz w:val="16"/>
          <w:szCs w:val="16"/>
          <w:lang w:val="pl-PL"/>
        </w:rPr>
        <w:lastRenderedPageBreak/>
        <w:t>Załącznik do zarządzenia nr 166</w:t>
      </w:r>
      <w:bookmarkEnd w:id="783"/>
      <w:bookmarkEnd w:id="784"/>
      <w:bookmarkEnd w:id="785"/>
      <w:bookmarkEnd w:id="786"/>
    </w:p>
    <w:p w14:paraId="38E6C688"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787" w:name="_Toc53250486"/>
      <w:bookmarkStart w:id="788" w:name="_Toc53257116"/>
      <w:bookmarkStart w:id="789" w:name="_Toc53948388"/>
      <w:bookmarkStart w:id="790" w:name="_Toc53949258"/>
      <w:r w:rsidRPr="000711E9">
        <w:rPr>
          <w:rFonts w:ascii="Times New Roman" w:hAnsi="Times New Roman" w:cs="Times New Roman"/>
          <w:i/>
          <w:color w:val="000000"/>
          <w:sz w:val="16"/>
          <w:szCs w:val="16"/>
          <w:lang w:val="pl-PL"/>
        </w:rPr>
        <w:t>Rektora UMK z dnia 21 grudnia 2015 r.</w:t>
      </w:r>
      <w:bookmarkEnd w:id="787"/>
      <w:bookmarkEnd w:id="788"/>
      <w:bookmarkEnd w:id="789"/>
      <w:bookmarkEnd w:id="790"/>
    </w:p>
    <w:p w14:paraId="085B2368"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B69F1A6"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1A682EDF"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791" w:name="_Toc53250487"/>
      <w:bookmarkStart w:id="792" w:name="_Toc53257117"/>
      <w:bookmarkStart w:id="793" w:name="_Toc53948389"/>
      <w:bookmarkStart w:id="794" w:name="_Toc53949259"/>
      <w:r w:rsidRPr="000711E9">
        <w:rPr>
          <w:rFonts w:ascii="Times New Roman" w:hAnsi="Times New Roman" w:cs="Times New Roman"/>
          <w:b/>
          <w:color w:val="000000"/>
          <w:sz w:val="20"/>
          <w:szCs w:val="20"/>
          <w:lang w:val="pl-PL"/>
        </w:rPr>
        <w:t>Formularz opisu przedmiotu (formularz sylabusa) na studiach wyższych,</w:t>
      </w:r>
      <w:bookmarkEnd w:id="791"/>
      <w:bookmarkEnd w:id="792"/>
      <w:bookmarkEnd w:id="793"/>
      <w:bookmarkEnd w:id="794"/>
    </w:p>
    <w:p w14:paraId="29DAD204" w14:textId="77777777" w:rsidR="00B85829" w:rsidRPr="000711E9" w:rsidRDefault="002653F6" w:rsidP="00E57E08">
      <w:pPr>
        <w:spacing w:after="0" w:line="240" w:lineRule="auto"/>
        <w:jc w:val="center"/>
        <w:outlineLvl w:val="0"/>
        <w:rPr>
          <w:rFonts w:ascii="Times New Roman" w:hAnsi="Times New Roman" w:cs="Times New Roman"/>
          <w:b/>
          <w:color w:val="000000"/>
          <w:sz w:val="20"/>
          <w:szCs w:val="20"/>
          <w:lang w:val="pl-PL"/>
        </w:rPr>
      </w:pPr>
      <w:bookmarkStart w:id="795" w:name="_Toc53250488"/>
      <w:bookmarkStart w:id="796" w:name="_Toc53257118"/>
      <w:bookmarkStart w:id="797" w:name="_Toc53948390"/>
      <w:bookmarkStart w:id="798" w:name="_Toc53949260"/>
      <w:r w:rsidRPr="000711E9">
        <w:rPr>
          <w:rFonts w:ascii="Times New Roman" w:hAnsi="Times New Roman" w:cs="Times New Roman"/>
          <w:b/>
          <w:color w:val="000000"/>
          <w:sz w:val="20"/>
          <w:szCs w:val="20"/>
          <w:lang w:val="pl-PL"/>
        </w:rPr>
        <w:t>d</w:t>
      </w:r>
      <w:r w:rsidR="00B85829" w:rsidRPr="000711E9">
        <w:rPr>
          <w:rFonts w:ascii="Times New Roman" w:hAnsi="Times New Roman" w:cs="Times New Roman"/>
          <w:b/>
          <w:color w:val="000000"/>
          <w:sz w:val="20"/>
          <w:szCs w:val="20"/>
          <w:lang w:val="pl-PL"/>
        </w:rPr>
        <w:t>oktoranckich, podyplomowych i kursach doszkalających</w:t>
      </w:r>
      <w:bookmarkEnd w:id="795"/>
      <w:bookmarkEnd w:id="796"/>
      <w:bookmarkEnd w:id="797"/>
      <w:bookmarkEnd w:id="798"/>
    </w:p>
    <w:p w14:paraId="4AB7B559" w14:textId="77777777" w:rsidR="000576E6" w:rsidRPr="000711E9" w:rsidRDefault="000576E6" w:rsidP="00E57E08">
      <w:pPr>
        <w:pStyle w:val="Heading2"/>
        <w:rPr>
          <w:rFonts w:ascii="Times New Roman" w:hAnsi="Times New Roman"/>
          <w:color w:val="auto"/>
        </w:rPr>
      </w:pPr>
      <w:bookmarkStart w:id="799" w:name="_Toc53949261"/>
      <w:r w:rsidRPr="000711E9">
        <w:rPr>
          <w:rFonts w:ascii="Times New Roman" w:hAnsi="Times New Roman"/>
          <w:color w:val="auto"/>
        </w:rPr>
        <w:t>Wprowadzenie do chemicznych surowców kosmetycznych</w:t>
      </w:r>
      <w:bookmarkEnd w:id="799"/>
    </w:p>
    <w:p w14:paraId="04B505A1" w14:textId="77777777" w:rsidR="006E6889" w:rsidRPr="000711E9" w:rsidRDefault="006E6889" w:rsidP="006E6889">
      <w:pPr>
        <w:spacing w:after="0" w:line="240" w:lineRule="auto"/>
        <w:jc w:val="right"/>
        <w:outlineLvl w:val="0"/>
        <w:rPr>
          <w:rFonts w:ascii="Times New Roman" w:hAnsi="Times New Roman" w:cs="Times New Roman"/>
          <w:b/>
          <w:color w:val="000000" w:themeColor="text1"/>
          <w:sz w:val="16"/>
          <w:szCs w:val="16"/>
          <w:lang w:val="pl-PL"/>
        </w:rPr>
      </w:pPr>
    </w:p>
    <w:p w14:paraId="2FA5B35A" w14:textId="020E3D25" w:rsidR="006E6889" w:rsidRPr="000711E9" w:rsidRDefault="004746A0" w:rsidP="00E57E08">
      <w:pPr>
        <w:spacing w:after="120" w:line="240" w:lineRule="auto"/>
        <w:contextualSpacing/>
        <w:jc w:val="both"/>
        <w:outlineLvl w:val="0"/>
        <w:rPr>
          <w:rFonts w:ascii="Times New Roman" w:hAnsi="Times New Roman" w:cs="Times New Roman"/>
          <w:b/>
          <w:color w:val="000000" w:themeColor="text1"/>
        </w:rPr>
      </w:pPr>
      <w:bookmarkStart w:id="800" w:name="_Toc53250489"/>
      <w:bookmarkStart w:id="801" w:name="_Toc53257120"/>
      <w:bookmarkStart w:id="802" w:name="_Toc53948392"/>
      <w:bookmarkStart w:id="803" w:name="_Toc53949262"/>
      <w:r>
        <w:rPr>
          <w:rFonts w:ascii="Times New Roman" w:hAnsi="Times New Roman" w:cs="Times New Roman"/>
          <w:b/>
          <w:color w:val="000000" w:themeColor="text1"/>
        </w:rPr>
        <w:t xml:space="preserve">A) </w:t>
      </w:r>
      <w:r w:rsidR="006E6889" w:rsidRPr="000711E9">
        <w:rPr>
          <w:rFonts w:ascii="Times New Roman" w:hAnsi="Times New Roman" w:cs="Times New Roman"/>
          <w:b/>
          <w:color w:val="000000" w:themeColor="text1"/>
        </w:rPr>
        <w:t>Ogólny opis przedmiotu</w:t>
      </w:r>
      <w:bookmarkEnd w:id="800"/>
      <w:bookmarkEnd w:id="801"/>
      <w:bookmarkEnd w:id="802"/>
      <w:bookmarkEnd w:id="803"/>
      <w:r w:rsidR="006E6889" w:rsidRPr="000711E9">
        <w:rPr>
          <w:rFonts w:ascii="Times New Roman" w:hAnsi="Times New Roman" w:cs="Times New Roman"/>
          <w:b/>
          <w:color w:val="000000" w:themeColor="text1"/>
        </w:rPr>
        <w:t xml:space="preserve"> </w:t>
      </w:r>
    </w:p>
    <w:p w14:paraId="02DE5093" w14:textId="77777777" w:rsidR="006E6889" w:rsidRPr="000711E9" w:rsidRDefault="006E6889" w:rsidP="006E6889">
      <w:pPr>
        <w:spacing w:before="100" w:beforeAutospacing="1" w:after="100" w:afterAutospacing="1" w:line="240" w:lineRule="auto"/>
        <w:contextualSpacing/>
        <w:jc w:val="both"/>
        <w:rPr>
          <w:rFonts w:ascii="Times New Roman" w:hAnsi="Times New Roman" w:cs="Times New Roman"/>
          <w:i/>
          <w:color w:val="000000" w:themeColor="text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6819"/>
      </w:tblGrid>
      <w:tr w:rsidR="006E6889" w:rsidRPr="000711E9" w14:paraId="7F5CEE74" w14:textId="77777777" w:rsidTr="007013C0">
        <w:trPr>
          <w:jc w:val="center"/>
        </w:trPr>
        <w:tc>
          <w:tcPr>
            <w:tcW w:w="2674" w:type="dxa"/>
            <w:vAlign w:val="center"/>
          </w:tcPr>
          <w:p w14:paraId="25C5D8D1" w14:textId="77777777" w:rsidR="006E6889" w:rsidRPr="000711E9" w:rsidRDefault="006E6889" w:rsidP="00E57E08">
            <w:pPr>
              <w:spacing w:after="0" w:line="240" w:lineRule="auto"/>
              <w:jc w:val="center"/>
              <w:rPr>
                <w:rFonts w:ascii="Times New Roman" w:hAnsi="Times New Roman" w:cs="Times New Roman"/>
                <w:b/>
                <w:color w:val="000000" w:themeColor="text1"/>
              </w:rPr>
            </w:pPr>
          </w:p>
          <w:p w14:paraId="321B935C"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p w14:paraId="66F0FB33" w14:textId="77777777" w:rsidR="006E6889" w:rsidRPr="000711E9" w:rsidRDefault="006E6889" w:rsidP="00E57E08">
            <w:pPr>
              <w:spacing w:after="0" w:line="240" w:lineRule="auto"/>
              <w:jc w:val="center"/>
              <w:rPr>
                <w:rFonts w:ascii="Times New Roman" w:hAnsi="Times New Roman" w:cs="Times New Roman"/>
                <w:b/>
                <w:color w:val="000000" w:themeColor="text1"/>
              </w:rPr>
            </w:pPr>
          </w:p>
        </w:tc>
        <w:tc>
          <w:tcPr>
            <w:tcW w:w="6819" w:type="dxa"/>
            <w:vAlign w:val="center"/>
          </w:tcPr>
          <w:p w14:paraId="45E1B802" w14:textId="77777777" w:rsidR="006E6889" w:rsidRPr="000711E9" w:rsidRDefault="006E6889" w:rsidP="000123FD">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6E6889" w:rsidRPr="004757CF" w14:paraId="157E03A3" w14:textId="77777777" w:rsidTr="007013C0">
        <w:trPr>
          <w:trHeight w:val="737"/>
          <w:jc w:val="center"/>
        </w:trPr>
        <w:tc>
          <w:tcPr>
            <w:tcW w:w="2674" w:type="dxa"/>
            <w:vAlign w:val="center"/>
          </w:tcPr>
          <w:p w14:paraId="2B34CE27" w14:textId="77777777" w:rsidR="006E6889" w:rsidRPr="000711E9" w:rsidRDefault="006E6889" w:rsidP="00E57E08">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Nazwa przedmiotu (w języku polskim oraz angielskim)</w:t>
            </w:r>
          </w:p>
        </w:tc>
        <w:tc>
          <w:tcPr>
            <w:tcW w:w="6819" w:type="dxa"/>
            <w:vAlign w:val="center"/>
          </w:tcPr>
          <w:p w14:paraId="23D58B4E" w14:textId="77777777" w:rsidR="006E6889" w:rsidRPr="000711E9" w:rsidRDefault="006E6889" w:rsidP="00E57E08">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prowadzenie do chemicznych surowców kosmetycznych</w:t>
            </w:r>
          </w:p>
          <w:p w14:paraId="524E00B5" w14:textId="77777777" w:rsidR="006E6889" w:rsidRPr="000711E9" w:rsidRDefault="006E6889" w:rsidP="00E57E08">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ntroduction to Chemical Cosmetic Raw Materials)</w:t>
            </w:r>
          </w:p>
        </w:tc>
      </w:tr>
      <w:tr w:rsidR="006E6889" w:rsidRPr="004757CF" w14:paraId="691EAC2F" w14:textId="77777777" w:rsidTr="007013C0">
        <w:trPr>
          <w:trHeight w:val="1304"/>
          <w:jc w:val="center"/>
        </w:trPr>
        <w:tc>
          <w:tcPr>
            <w:tcW w:w="2674" w:type="dxa"/>
            <w:vAlign w:val="center"/>
          </w:tcPr>
          <w:p w14:paraId="1E5E3C90"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ednostka oferująca przedmiot</w:t>
            </w:r>
          </w:p>
        </w:tc>
        <w:tc>
          <w:tcPr>
            <w:tcW w:w="6819" w:type="dxa"/>
            <w:vAlign w:val="center"/>
          </w:tcPr>
          <w:p w14:paraId="20462A92" w14:textId="77777777" w:rsidR="006E6889" w:rsidRPr="000711E9" w:rsidRDefault="000123FD" w:rsidP="00E57E08">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atedra</w:t>
            </w:r>
            <w:r w:rsidR="006E6889" w:rsidRPr="000711E9">
              <w:rPr>
                <w:rFonts w:ascii="Times New Roman" w:hAnsi="Times New Roman" w:cs="Times New Roman"/>
                <w:b/>
                <w:color w:val="000000" w:themeColor="text1"/>
                <w:lang w:val="pl-PL"/>
              </w:rPr>
              <w:t xml:space="preserve"> Technologii Chemicznej Środków Leczniczych</w:t>
            </w:r>
          </w:p>
          <w:p w14:paraId="3EDBD6BD" w14:textId="77777777" w:rsidR="006E6889" w:rsidRPr="000711E9" w:rsidRDefault="006E6889" w:rsidP="00E57E08">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12C9F73D" w14:textId="77777777" w:rsidR="006E6889" w:rsidRPr="000711E9" w:rsidRDefault="006E6889" w:rsidP="00E57E08">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ollegium Medicum im. Ludwika Rydygiera w Bydgoszczy Uniwersytet Mikołaja Kopernika w Toruniu</w:t>
            </w:r>
          </w:p>
        </w:tc>
      </w:tr>
      <w:tr w:rsidR="006E6889" w:rsidRPr="004757CF" w14:paraId="01687BAE" w14:textId="77777777" w:rsidTr="007013C0">
        <w:trPr>
          <w:trHeight w:val="964"/>
          <w:jc w:val="center"/>
        </w:trPr>
        <w:tc>
          <w:tcPr>
            <w:tcW w:w="2674" w:type="dxa"/>
            <w:vAlign w:val="center"/>
          </w:tcPr>
          <w:p w14:paraId="58C07CC9" w14:textId="77777777" w:rsidR="006E6889" w:rsidRPr="000711E9" w:rsidRDefault="006E6889" w:rsidP="00E57E08">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Jednostka, dla której przedmiot jest oferowany</w:t>
            </w:r>
          </w:p>
        </w:tc>
        <w:tc>
          <w:tcPr>
            <w:tcW w:w="6819" w:type="dxa"/>
            <w:vAlign w:val="center"/>
          </w:tcPr>
          <w:p w14:paraId="6B801291" w14:textId="77777777" w:rsidR="006E6889" w:rsidRPr="000711E9" w:rsidRDefault="006E6889" w:rsidP="00E57E08">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dział Farmaceutyczny</w:t>
            </w:r>
          </w:p>
          <w:p w14:paraId="2B5545EE" w14:textId="77777777" w:rsidR="006E6889" w:rsidRPr="000711E9" w:rsidRDefault="006E6889" w:rsidP="00E57E08">
            <w:pPr>
              <w:autoSpaceDE w:val="0"/>
              <w:autoSpaceDN w:val="0"/>
              <w:adjustRightInd w:val="0"/>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Kierunek: Kosmetologia, studia pierwszego stopnia, stacjonarne</w:t>
            </w:r>
          </w:p>
        </w:tc>
      </w:tr>
      <w:tr w:rsidR="006E6889" w:rsidRPr="000711E9" w14:paraId="54603442" w14:textId="77777777" w:rsidTr="007013C0">
        <w:trPr>
          <w:trHeight w:val="397"/>
          <w:jc w:val="center"/>
        </w:trPr>
        <w:tc>
          <w:tcPr>
            <w:tcW w:w="2674" w:type="dxa"/>
            <w:vAlign w:val="center"/>
          </w:tcPr>
          <w:p w14:paraId="205D68E0"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przedmiotu</w:t>
            </w:r>
          </w:p>
        </w:tc>
        <w:tc>
          <w:tcPr>
            <w:tcW w:w="6819" w:type="dxa"/>
            <w:vAlign w:val="center"/>
          </w:tcPr>
          <w:p w14:paraId="3A8D28BA" w14:textId="77777777" w:rsidR="006E6889" w:rsidRPr="000711E9" w:rsidRDefault="006E6889" w:rsidP="000123FD">
            <w:pPr>
              <w:pStyle w:val="Default"/>
              <w:widowControl w:val="0"/>
              <w:jc w:val="center"/>
              <w:rPr>
                <w:b/>
                <w:color w:val="000000" w:themeColor="text1"/>
                <w:sz w:val="22"/>
              </w:rPr>
            </w:pPr>
            <w:r w:rsidRPr="000711E9">
              <w:rPr>
                <w:b/>
                <w:bCs/>
                <w:color w:val="000000" w:themeColor="text1"/>
                <w:sz w:val="22"/>
                <w:szCs w:val="22"/>
              </w:rPr>
              <w:t>1719-K1-WCHSK-1</w:t>
            </w:r>
          </w:p>
        </w:tc>
      </w:tr>
      <w:tr w:rsidR="006E6889" w:rsidRPr="000711E9" w14:paraId="4ABF5A1F" w14:textId="77777777" w:rsidTr="007013C0">
        <w:trPr>
          <w:trHeight w:val="397"/>
          <w:jc w:val="center"/>
        </w:trPr>
        <w:tc>
          <w:tcPr>
            <w:tcW w:w="2674" w:type="dxa"/>
            <w:vAlign w:val="center"/>
          </w:tcPr>
          <w:p w14:paraId="09C1B17B"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d ISCED</w:t>
            </w:r>
          </w:p>
        </w:tc>
        <w:tc>
          <w:tcPr>
            <w:tcW w:w="6819" w:type="dxa"/>
            <w:vAlign w:val="center"/>
          </w:tcPr>
          <w:p w14:paraId="66C26591" w14:textId="77777777" w:rsidR="006E6889" w:rsidRPr="000711E9" w:rsidRDefault="006E6889" w:rsidP="000123FD">
            <w:pPr>
              <w:pStyle w:val="Default"/>
              <w:widowControl w:val="0"/>
              <w:jc w:val="center"/>
              <w:rPr>
                <w:b/>
                <w:color w:val="000000" w:themeColor="text1"/>
                <w:sz w:val="22"/>
              </w:rPr>
            </w:pPr>
            <w:r w:rsidRPr="000711E9">
              <w:rPr>
                <w:b/>
                <w:color w:val="000000" w:themeColor="text1"/>
                <w:sz w:val="22"/>
              </w:rPr>
              <w:t>0917</w:t>
            </w:r>
          </w:p>
        </w:tc>
      </w:tr>
      <w:tr w:rsidR="006E6889" w:rsidRPr="000711E9" w14:paraId="40FEDEF0" w14:textId="77777777" w:rsidTr="007013C0">
        <w:trPr>
          <w:trHeight w:val="397"/>
          <w:jc w:val="center"/>
        </w:trPr>
        <w:tc>
          <w:tcPr>
            <w:tcW w:w="2674" w:type="dxa"/>
            <w:vAlign w:val="center"/>
          </w:tcPr>
          <w:p w14:paraId="29F12710"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czba punktów ECTS</w:t>
            </w:r>
          </w:p>
        </w:tc>
        <w:tc>
          <w:tcPr>
            <w:tcW w:w="6819" w:type="dxa"/>
            <w:vAlign w:val="center"/>
          </w:tcPr>
          <w:p w14:paraId="23745573" w14:textId="77777777" w:rsidR="006E6889" w:rsidRPr="000711E9" w:rsidRDefault="006E6889" w:rsidP="000123F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0711E9">
              <w:rPr>
                <w:rFonts w:ascii="Times New Roman" w:hAnsi="Times New Roman" w:cs="Times New Roman"/>
                <w:b/>
                <w:color w:val="000000" w:themeColor="text1"/>
              </w:rPr>
              <w:t>3</w:t>
            </w:r>
          </w:p>
        </w:tc>
      </w:tr>
      <w:tr w:rsidR="006E6889" w:rsidRPr="000711E9" w14:paraId="65DA7C9C" w14:textId="77777777" w:rsidTr="007013C0">
        <w:trPr>
          <w:trHeight w:val="397"/>
          <w:jc w:val="center"/>
        </w:trPr>
        <w:tc>
          <w:tcPr>
            <w:tcW w:w="2674" w:type="dxa"/>
            <w:vAlign w:val="center"/>
          </w:tcPr>
          <w:p w14:paraId="0CBB85F1"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posób zaliczenia</w:t>
            </w:r>
          </w:p>
        </w:tc>
        <w:tc>
          <w:tcPr>
            <w:tcW w:w="6819" w:type="dxa"/>
            <w:vAlign w:val="center"/>
          </w:tcPr>
          <w:p w14:paraId="110E1F7B" w14:textId="77777777" w:rsidR="006E6889" w:rsidRPr="000711E9" w:rsidRDefault="000123FD" w:rsidP="000123FD">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z</w:t>
            </w:r>
            <w:r w:rsidR="006E6889" w:rsidRPr="000711E9">
              <w:rPr>
                <w:rFonts w:ascii="Times New Roman" w:hAnsi="Times New Roman" w:cs="Times New Roman"/>
                <w:b/>
                <w:color w:val="000000" w:themeColor="text1"/>
              </w:rPr>
              <w:t>aliczenie na ocenę</w:t>
            </w:r>
          </w:p>
        </w:tc>
      </w:tr>
      <w:tr w:rsidR="006E6889" w:rsidRPr="000711E9" w14:paraId="47924CDE" w14:textId="77777777" w:rsidTr="007013C0">
        <w:trPr>
          <w:trHeight w:val="397"/>
          <w:jc w:val="center"/>
        </w:trPr>
        <w:tc>
          <w:tcPr>
            <w:tcW w:w="2674" w:type="dxa"/>
            <w:vAlign w:val="center"/>
          </w:tcPr>
          <w:p w14:paraId="09EB5F17"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Język wykładowy</w:t>
            </w:r>
          </w:p>
        </w:tc>
        <w:tc>
          <w:tcPr>
            <w:tcW w:w="6819" w:type="dxa"/>
            <w:vAlign w:val="center"/>
          </w:tcPr>
          <w:p w14:paraId="25ABB6D8" w14:textId="77777777" w:rsidR="006E6889" w:rsidRPr="000711E9" w:rsidRDefault="000123FD" w:rsidP="000123FD">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w:t>
            </w:r>
            <w:r w:rsidR="006E6889" w:rsidRPr="000711E9">
              <w:rPr>
                <w:rFonts w:ascii="Times New Roman" w:hAnsi="Times New Roman" w:cs="Times New Roman"/>
                <w:b/>
                <w:color w:val="000000" w:themeColor="text1"/>
              </w:rPr>
              <w:t>olski</w:t>
            </w:r>
          </w:p>
        </w:tc>
      </w:tr>
      <w:tr w:rsidR="006E6889" w:rsidRPr="000711E9" w14:paraId="47042998" w14:textId="77777777" w:rsidTr="007013C0">
        <w:trPr>
          <w:trHeight w:val="567"/>
          <w:jc w:val="center"/>
        </w:trPr>
        <w:tc>
          <w:tcPr>
            <w:tcW w:w="2674" w:type="dxa"/>
            <w:vAlign w:val="center"/>
          </w:tcPr>
          <w:p w14:paraId="529BB6AA" w14:textId="77777777" w:rsidR="006E6889" w:rsidRPr="000711E9" w:rsidRDefault="006E6889" w:rsidP="000123F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Określenie, czy przedmiot może być wielokrotnie zaliczany</w:t>
            </w:r>
          </w:p>
        </w:tc>
        <w:tc>
          <w:tcPr>
            <w:tcW w:w="6819" w:type="dxa"/>
            <w:vAlign w:val="center"/>
          </w:tcPr>
          <w:p w14:paraId="3ABB85AE" w14:textId="77777777" w:rsidR="006E6889" w:rsidRPr="000711E9" w:rsidRDefault="000123FD" w:rsidP="000123FD">
            <w:pPr>
              <w:spacing w:after="0"/>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w:t>
            </w:r>
            <w:r w:rsidR="006E6889" w:rsidRPr="000711E9">
              <w:rPr>
                <w:rFonts w:ascii="Times New Roman" w:hAnsi="Times New Roman" w:cs="Times New Roman"/>
                <w:b/>
                <w:color w:val="000000" w:themeColor="text1"/>
              </w:rPr>
              <w:t>ie</w:t>
            </w:r>
          </w:p>
        </w:tc>
      </w:tr>
      <w:tr w:rsidR="006E6889" w:rsidRPr="000711E9" w14:paraId="46121280" w14:textId="77777777" w:rsidTr="007013C0">
        <w:trPr>
          <w:trHeight w:val="567"/>
          <w:jc w:val="center"/>
        </w:trPr>
        <w:tc>
          <w:tcPr>
            <w:tcW w:w="2674" w:type="dxa"/>
            <w:vAlign w:val="center"/>
          </w:tcPr>
          <w:p w14:paraId="05BC8DB4" w14:textId="77777777" w:rsidR="006E6889" w:rsidRPr="000711E9" w:rsidRDefault="006E6889" w:rsidP="000123FD">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Przynależność przedmiotu </w:t>
            </w:r>
            <w:r w:rsidR="000123FD"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do grupy przedmiotów</w:t>
            </w:r>
          </w:p>
        </w:tc>
        <w:tc>
          <w:tcPr>
            <w:tcW w:w="6819" w:type="dxa"/>
            <w:vAlign w:val="center"/>
          </w:tcPr>
          <w:p w14:paraId="2D94F1EE" w14:textId="77777777" w:rsidR="006E6889" w:rsidRPr="000711E9" w:rsidRDefault="000123FD" w:rsidP="000123FD">
            <w:pPr>
              <w:autoSpaceDE w:val="0"/>
              <w:autoSpaceDN w:val="0"/>
              <w:adjustRightInd w:val="0"/>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g</w:t>
            </w:r>
            <w:r w:rsidR="006E6889" w:rsidRPr="000711E9">
              <w:rPr>
                <w:rFonts w:ascii="Times New Roman" w:hAnsi="Times New Roman" w:cs="Times New Roman"/>
                <w:b/>
                <w:color w:val="000000" w:themeColor="text1"/>
              </w:rPr>
              <w:t>rupa przedmiotów II</w:t>
            </w:r>
          </w:p>
        </w:tc>
      </w:tr>
      <w:tr w:rsidR="006E6889" w:rsidRPr="000711E9" w14:paraId="3232582D" w14:textId="77777777" w:rsidTr="007013C0">
        <w:trPr>
          <w:trHeight w:val="3865"/>
          <w:jc w:val="center"/>
        </w:trPr>
        <w:tc>
          <w:tcPr>
            <w:tcW w:w="2674" w:type="dxa"/>
            <w:shd w:val="clear" w:color="auto" w:fill="FFFFFF"/>
          </w:tcPr>
          <w:p w14:paraId="3E5C8693" w14:textId="77777777" w:rsidR="00E57E08" w:rsidRPr="000711E9" w:rsidRDefault="00E57E08" w:rsidP="00E57E08">
            <w:pPr>
              <w:spacing w:after="0" w:line="240" w:lineRule="auto"/>
              <w:jc w:val="center"/>
              <w:rPr>
                <w:rFonts w:ascii="Times New Roman" w:hAnsi="Times New Roman" w:cs="Times New Roman"/>
                <w:b/>
                <w:color w:val="000000" w:themeColor="text1"/>
                <w:lang w:val="pl-PL"/>
              </w:rPr>
            </w:pPr>
          </w:p>
          <w:p w14:paraId="7EA39994" w14:textId="77777777" w:rsidR="006E6889" w:rsidRPr="000711E9" w:rsidRDefault="006E6889" w:rsidP="00E57E08">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ałkowity nakład pracy studenta/słuchacza studiów podyplomowych/uczestnika kursów dokształcających</w:t>
            </w:r>
          </w:p>
        </w:tc>
        <w:tc>
          <w:tcPr>
            <w:tcW w:w="6819" w:type="dxa"/>
            <w:shd w:val="clear" w:color="auto" w:fill="FFFFFF"/>
            <w:vAlign w:val="center"/>
          </w:tcPr>
          <w:p w14:paraId="6547BD59" w14:textId="77777777" w:rsidR="006E6889" w:rsidRPr="000711E9" w:rsidRDefault="006E6889" w:rsidP="007207D4">
            <w:pPr>
              <w:pStyle w:val="ListParagraph"/>
              <w:widowControl w:val="0"/>
              <w:numPr>
                <w:ilvl w:val="6"/>
                <w:numId w:val="209"/>
              </w:numPr>
              <w:spacing w:after="0" w:line="240" w:lineRule="auto"/>
              <w:ind w:left="346"/>
              <w:contextualSpacing/>
              <w:jc w:val="both"/>
              <w:rPr>
                <w:rFonts w:ascii="Times New Roman" w:hAnsi="Times New Roman" w:cs="Times New Roman"/>
                <w:iCs/>
                <w:color w:val="000000" w:themeColor="text1"/>
              </w:rPr>
            </w:pPr>
            <w:r w:rsidRPr="000711E9">
              <w:rPr>
                <w:rFonts w:ascii="Times New Roman" w:hAnsi="Times New Roman" w:cs="Times New Roman"/>
                <w:color w:val="000000" w:themeColor="text1"/>
              </w:rPr>
              <w:t>Nakład pracy związany z zajęciami wymagającymi bezpośredniego udziału nauczycieli akademickich wynosi:</w:t>
            </w:r>
          </w:p>
          <w:p w14:paraId="0C37DF78" w14:textId="77777777" w:rsidR="006E6889" w:rsidRPr="000711E9" w:rsidRDefault="006E6889" w:rsidP="007207D4">
            <w:pPr>
              <w:numPr>
                <w:ilvl w:val="0"/>
                <w:numId w:val="209"/>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5 godzin</w:t>
            </w:r>
            <w:r w:rsidR="000123FD" w:rsidRPr="000711E9">
              <w:rPr>
                <w:rFonts w:ascii="Times New Roman" w:hAnsi="Times New Roman" w:cs="Times New Roman"/>
                <w:color w:val="000000" w:themeColor="text1"/>
              </w:rPr>
              <w:t>,</w:t>
            </w:r>
          </w:p>
          <w:p w14:paraId="5684B3CB" w14:textId="77777777" w:rsidR="006E6889" w:rsidRPr="000711E9" w:rsidRDefault="006E6889" w:rsidP="007207D4">
            <w:pPr>
              <w:numPr>
                <w:ilvl w:val="0"/>
                <w:numId w:val="209"/>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0 godzin</w:t>
            </w:r>
            <w:r w:rsidR="000123FD" w:rsidRPr="000711E9">
              <w:rPr>
                <w:rFonts w:ascii="Times New Roman" w:hAnsi="Times New Roman" w:cs="Times New Roman"/>
                <w:color w:val="000000" w:themeColor="text1"/>
              </w:rPr>
              <w:t>,</w:t>
            </w:r>
          </w:p>
          <w:p w14:paraId="3BF24B3D" w14:textId="77777777" w:rsidR="006E6889" w:rsidRPr="000711E9" w:rsidRDefault="006E6889" w:rsidP="007207D4">
            <w:pPr>
              <w:numPr>
                <w:ilvl w:val="0"/>
                <w:numId w:val="209"/>
              </w:numPr>
              <w:spacing w:after="0" w:line="240" w:lineRule="auto"/>
              <w:ind w:left="629" w:hanging="283"/>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11 godzin</w:t>
            </w:r>
            <w:r w:rsidR="000123FD" w:rsidRPr="000711E9">
              <w:rPr>
                <w:rFonts w:ascii="Times New Roman" w:hAnsi="Times New Roman" w:cs="Times New Roman"/>
                <w:color w:val="000000" w:themeColor="text1"/>
                <w:lang w:val="pl-PL"/>
              </w:rPr>
              <w:t>,</w:t>
            </w:r>
          </w:p>
          <w:p w14:paraId="593D2A7E" w14:textId="77777777" w:rsidR="006E6889" w:rsidRPr="000711E9" w:rsidRDefault="006E6889" w:rsidP="007207D4">
            <w:pPr>
              <w:numPr>
                <w:ilvl w:val="0"/>
                <w:numId w:val="209"/>
              </w:numPr>
              <w:spacing w:after="0" w:line="240" w:lineRule="auto"/>
              <w:ind w:left="629" w:hanging="283"/>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udział w zaliczeniu</w:t>
            </w:r>
            <w:r w:rsidRPr="000711E9">
              <w:rPr>
                <w:rFonts w:ascii="Times New Roman" w:hAnsi="Times New Roman" w:cs="Times New Roman"/>
                <w:b/>
                <w:color w:val="000000" w:themeColor="text1"/>
              </w:rPr>
              <w:t xml:space="preserve"> 1,5 godziny</w:t>
            </w:r>
            <w:r w:rsidR="000123FD" w:rsidRPr="000711E9">
              <w:rPr>
                <w:rFonts w:ascii="Times New Roman" w:hAnsi="Times New Roman" w:cs="Times New Roman"/>
                <w:color w:val="000000" w:themeColor="text1"/>
              </w:rPr>
              <w:t>.</w:t>
            </w:r>
          </w:p>
          <w:p w14:paraId="1A93FA9E" w14:textId="77777777" w:rsidR="006E6889" w:rsidRPr="000711E9" w:rsidRDefault="006E6889" w:rsidP="000123FD">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000123FD"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37,5 godziny,</w:t>
            </w:r>
            <w:r w:rsidRPr="000711E9">
              <w:rPr>
                <w:rFonts w:ascii="Times New Roman" w:hAnsi="Times New Roman" w:cs="Times New Roman"/>
                <w:color w:val="000000" w:themeColor="text1"/>
                <w:lang w:val="pl-PL"/>
              </w:rPr>
              <w:t xml:space="preserve"> co odpowiada </w:t>
            </w:r>
            <w:r w:rsidRPr="000711E9">
              <w:rPr>
                <w:rFonts w:ascii="Times New Roman" w:hAnsi="Times New Roman" w:cs="Times New Roman"/>
                <w:b/>
                <w:color w:val="000000" w:themeColor="text1"/>
                <w:lang w:val="pl-PL"/>
              </w:rPr>
              <w:t>1,5 punktu ECTS</w:t>
            </w:r>
            <w:r w:rsidR="000123FD"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 xml:space="preserve"> </w:t>
            </w:r>
          </w:p>
          <w:p w14:paraId="3A0246E1" w14:textId="77777777" w:rsidR="000123FD" w:rsidRPr="000711E9" w:rsidRDefault="000123FD" w:rsidP="000123FD">
            <w:pPr>
              <w:spacing w:after="0" w:line="240" w:lineRule="auto"/>
              <w:contextualSpacing/>
              <w:jc w:val="both"/>
              <w:rPr>
                <w:rFonts w:ascii="Times New Roman" w:hAnsi="Times New Roman" w:cs="Times New Roman"/>
                <w:color w:val="000000" w:themeColor="text1"/>
                <w:lang w:val="pl-PL"/>
              </w:rPr>
            </w:pPr>
          </w:p>
          <w:p w14:paraId="04660A85" w14:textId="77777777" w:rsidR="006E6889" w:rsidRPr="000711E9" w:rsidRDefault="006E6889" w:rsidP="007207D4">
            <w:pPr>
              <w:pStyle w:val="ListParagraph"/>
              <w:numPr>
                <w:ilvl w:val="3"/>
                <w:numId w:val="211"/>
              </w:numPr>
              <w:spacing w:after="0" w:line="240" w:lineRule="auto"/>
              <w:ind w:left="357" w:hanging="357"/>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Bilans nakładu pracy studenta:</w:t>
            </w:r>
          </w:p>
          <w:p w14:paraId="59AE4F8E" w14:textId="77777777" w:rsidR="006E6889" w:rsidRPr="000711E9" w:rsidRDefault="006E6889" w:rsidP="007207D4">
            <w:pPr>
              <w:numPr>
                <w:ilvl w:val="0"/>
                <w:numId w:val="209"/>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wykładach: </w:t>
            </w:r>
            <w:r w:rsidRPr="000711E9">
              <w:rPr>
                <w:rFonts w:ascii="Times New Roman" w:hAnsi="Times New Roman" w:cs="Times New Roman"/>
                <w:b/>
                <w:color w:val="000000" w:themeColor="text1"/>
              </w:rPr>
              <w:t>5 godzin</w:t>
            </w:r>
            <w:r w:rsidR="000123FD" w:rsidRPr="000711E9">
              <w:rPr>
                <w:rFonts w:ascii="Times New Roman" w:hAnsi="Times New Roman" w:cs="Times New Roman"/>
                <w:color w:val="000000" w:themeColor="text1"/>
              </w:rPr>
              <w:t>,</w:t>
            </w:r>
          </w:p>
          <w:p w14:paraId="0F2EE01E" w14:textId="77777777" w:rsidR="006E6889" w:rsidRPr="000711E9" w:rsidRDefault="006E6889" w:rsidP="007207D4">
            <w:pPr>
              <w:numPr>
                <w:ilvl w:val="0"/>
                <w:numId w:val="209"/>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rPr>
              <w:t>20 godzin</w:t>
            </w:r>
            <w:r w:rsidR="000123FD" w:rsidRPr="000711E9">
              <w:rPr>
                <w:rFonts w:ascii="Times New Roman" w:hAnsi="Times New Roman" w:cs="Times New Roman"/>
                <w:color w:val="000000" w:themeColor="text1"/>
              </w:rPr>
              <w:t>,</w:t>
            </w:r>
          </w:p>
          <w:p w14:paraId="14589719" w14:textId="77777777" w:rsidR="006E6889" w:rsidRPr="000711E9" w:rsidRDefault="006E6889" w:rsidP="007207D4">
            <w:pPr>
              <w:numPr>
                <w:ilvl w:val="0"/>
                <w:numId w:val="209"/>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udział w konsultacjach:</w:t>
            </w:r>
            <w:r w:rsidRPr="000711E9">
              <w:rPr>
                <w:rFonts w:ascii="Times New Roman" w:hAnsi="Times New Roman" w:cs="Times New Roman"/>
                <w:b/>
                <w:color w:val="000000" w:themeColor="text1"/>
              </w:rPr>
              <w:t>10 godzin</w:t>
            </w:r>
            <w:r w:rsidR="000123FD" w:rsidRPr="000711E9">
              <w:rPr>
                <w:rFonts w:ascii="Times New Roman" w:hAnsi="Times New Roman" w:cs="Times New Roman"/>
                <w:color w:val="000000" w:themeColor="text1"/>
              </w:rPr>
              <w:t>,</w:t>
            </w:r>
          </w:p>
          <w:p w14:paraId="25A95667" w14:textId="77777777" w:rsidR="006E6889" w:rsidRPr="000711E9" w:rsidRDefault="006E6889" w:rsidP="007207D4">
            <w:pPr>
              <w:numPr>
                <w:ilvl w:val="0"/>
                <w:numId w:val="209"/>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czytanie wybranego piśmiennictwa naukowego: </w:t>
            </w:r>
            <w:r w:rsidR="000123FD"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lastRenderedPageBreak/>
              <w:t>3 godziny</w:t>
            </w:r>
            <w:r w:rsidR="000123FD" w:rsidRPr="000711E9">
              <w:rPr>
                <w:rFonts w:ascii="Times New Roman" w:hAnsi="Times New Roman" w:cs="Times New Roman"/>
                <w:color w:val="000000" w:themeColor="text1"/>
                <w:lang w:val="pl-PL"/>
              </w:rPr>
              <w:t>,</w:t>
            </w:r>
          </w:p>
          <w:p w14:paraId="6C64695C" w14:textId="77777777" w:rsidR="006E6889" w:rsidRPr="000711E9" w:rsidRDefault="006E6889" w:rsidP="007207D4">
            <w:pPr>
              <w:numPr>
                <w:ilvl w:val="0"/>
                <w:numId w:val="209"/>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laboratoriów: </w:t>
            </w:r>
            <w:r w:rsidRPr="000711E9">
              <w:rPr>
                <w:rFonts w:ascii="Times New Roman" w:hAnsi="Times New Roman" w:cs="Times New Roman"/>
                <w:b/>
                <w:color w:val="000000" w:themeColor="text1"/>
              </w:rPr>
              <w:t>15</w:t>
            </w:r>
            <w:r w:rsidRPr="000711E9">
              <w:rPr>
                <w:rFonts w:ascii="Times New Roman" w:hAnsi="Times New Roman" w:cs="Times New Roman"/>
                <w:color w:val="000000" w:themeColor="text1"/>
              </w:rPr>
              <w:t xml:space="preserve"> </w:t>
            </w:r>
            <w:r w:rsidRPr="000711E9">
              <w:rPr>
                <w:rFonts w:ascii="Times New Roman" w:hAnsi="Times New Roman" w:cs="Times New Roman"/>
                <w:b/>
                <w:color w:val="000000" w:themeColor="text1"/>
              </w:rPr>
              <w:t>godzin</w:t>
            </w:r>
            <w:r w:rsidR="000123FD" w:rsidRPr="000711E9">
              <w:rPr>
                <w:rFonts w:ascii="Times New Roman" w:hAnsi="Times New Roman" w:cs="Times New Roman"/>
                <w:color w:val="000000" w:themeColor="text1"/>
              </w:rPr>
              <w:t>,</w:t>
            </w:r>
            <w:r w:rsidRPr="000711E9">
              <w:rPr>
                <w:rFonts w:ascii="Times New Roman" w:hAnsi="Times New Roman" w:cs="Times New Roman"/>
                <w:color w:val="000000" w:themeColor="text1"/>
              </w:rPr>
              <w:t xml:space="preserve"> </w:t>
            </w:r>
          </w:p>
          <w:p w14:paraId="632AD43F" w14:textId="77777777" w:rsidR="006E6889" w:rsidRPr="000711E9" w:rsidRDefault="006E6889" w:rsidP="007207D4">
            <w:pPr>
              <w:numPr>
                <w:ilvl w:val="0"/>
                <w:numId w:val="209"/>
              </w:numPr>
              <w:spacing w:after="0" w:line="240" w:lineRule="auto"/>
              <w:ind w:left="689" w:hanging="385"/>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przygotowanie do kolokwiów: </w:t>
            </w:r>
            <w:r w:rsidRPr="000711E9">
              <w:rPr>
                <w:rFonts w:ascii="Times New Roman" w:hAnsi="Times New Roman" w:cs="Times New Roman"/>
                <w:b/>
                <w:color w:val="000000" w:themeColor="text1"/>
              </w:rPr>
              <w:t>12 godzin</w:t>
            </w:r>
            <w:r w:rsidR="000123FD" w:rsidRPr="000711E9">
              <w:rPr>
                <w:rFonts w:ascii="Times New Roman" w:hAnsi="Times New Roman" w:cs="Times New Roman"/>
                <w:color w:val="000000" w:themeColor="text1"/>
              </w:rPr>
              <w:t>,</w:t>
            </w:r>
          </w:p>
          <w:p w14:paraId="7D1D6F64" w14:textId="77777777" w:rsidR="006E6889" w:rsidRPr="000711E9" w:rsidRDefault="006E6889" w:rsidP="007207D4">
            <w:pPr>
              <w:numPr>
                <w:ilvl w:val="0"/>
                <w:numId w:val="209"/>
              </w:numPr>
              <w:spacing w:after="0" w:line="240" w:lineRule="auto"/>
              <w:ind w:left="689" w:hanging="385"/>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końcowego i zaliczenie: </w:t>
            </w:r>
            <w:r w:rsidR="000123FD" w:rsidRPr="000711E9">
              <w:rPr>
                <w:rFonts w:ascii="Times New Roman" w:hAnsi="Times New Roman" w:cs="Times New Roman"/>
                <w:color w:val="000000" w:themeColor="text1"/>
                <w:lang w:val="pl-PL"/>
              </w:rPr>
              <w:br/>
            </w:r>
            <w:r w:rsidRPr="000711E9">
              <w:rPr>
                <w:rFonts w:ascii="Times New Roman" w:hAnsi="Times New Roman" w:cs="Times New Roman"/>
                <w:b/>
                <w:color w:val="000000" w:themeColor="text1"/>
                <w:lang w:val="pl-PL"/>
              </w:rPr>
              <w:t>8,5 + 1,5 = 10 godzin</w:t>
            </w:r>
            <w:r w:rsidR="000123FD" w:rsidRPr="000711E9">
              <w:rPr>
                <w:rFonts w:ascii="Times New Roman" w:hAnsi="Times New Roman" w:cs="Times New Roman"/>
                <w:color w:val="000000" w:themeColor="text1"/>
                <w:lang w:val="pl-PL"/>
              </w:rPr>
              <w:t>,</w:t>
            </w:r>
          </w:p>
          <w:p w14:paraId="6D474EDB" w14:textId="77777777" w:rsidR="006E6889" w:rsidRPr="000711E9" w:rsidRDefault="006E6889" w:rsidP="000123FD">
            <w:pPr>
              <w:spacing w:after="12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7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3 punktom ECTS</w:t>
            </w:r>
            <w:r w:rsidR="000123FD" w:rsidRPr="000711E9">
              <w:rPr>
                <w:rFonts w:ascii="Times New Roman" w:hAnsi="Times New Roman" w:cs="Times New Roman"/>
                <w:iCs/>
                <w:color w:val="000000" w:themeColor="text1"/>
                <w:lang w:val="pl-PL"/>
              </w:rPr>
              <w:t>.</w:t>
            </w:r>
          </w:p>
          <w:p w14:paraId="63A90764" w14:textId="77777777" w:rsidR="006E6889" w:rsidRPr="000711E9" w:rsidRDefault="006E6889" w:rsidP="007207D4">
            <w:pPr>
              <w:pStyle w:val="ListParagraph"/>
              <w:numPr>
                <w:ilvl w:val="3"/>
                <w:numId w:val="211"/>
              </w:numPr>
              <w:tabs>
                <w:tab w:val="left" w:pos="317"/>
              </w:tabs>
              <w:spacing w:after="0" w:line="240" w:lineRule="auto"/>
              <w:ind w:left="357" w:hanging="357"/>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Nakład pracy związany z prowadzonymi badaniami naukowymi – </w:t>
            </w:r>
            <w:r w:rsidRPr="000711E9">
              <w:rPr>
                <w:rFonts w:ascii="Times New Roman" w:hAnsi="Times New Roman" w:cs="Times New Roman"/>
                <w:b/>
                <w:iCs/>
                <w:color w:val="000000" w:themeColor="text1"/>
              </w:rPr>
              <w:t>3 godziny</w:t>
            </w:r>
            <w:r w:rsidR="000123FD" w:rsidRPr="000711E9">
              <w:rPr>
                <w:rFonts w:ascii="Times New Roman" w:hAnsi="Times New Roman" w:cs="Times New Roman"/>
                <w:iCs/>
                <w:color w:val="000000" w:themeColor="text1"/>
              </w:rPr>
              <w:t>.</w:t>
            </w:r>
          </w:p>
          <w:p w14:paraId="668D6D74" w14:textId="77777777" w:rsidR="006E6889" w:rsidRPr="000711E9" w:rsidRDefault="006E6889" w:rsidP="000123FD">
            <w:pPr>
              <w:spacing w:after="12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związany z prowadzonymi badaniami naukowymi wynosi </w:t>
            </w:r>
            <w:r w:rsidRPr="000711E9">
              <w:rPr>
                <w:rFonts w:ascii="Times New Roman" w:hAnsi="Times New Roman" w:cs="Times New Roman"/>
                <w:b/>
                <w:iCs/>
                <w:color w:val="000000" w:themeColor="text1"/>
                <w:lang w:val="pl-PL"/>
              </w:rPr>
              <w:t>3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12 punku ECTS</w:t>
            </w:r>
            <w:r w:rsidR="000123FD" w:rsidRPr="000711E9">
              <w:rPr>
                <w:rFonts w:ascii="Times New Roman" w:hAnsi="Times New Roman" w:cs="Times New Roman"/>
                <w:iCs/>
                <w:color w:val="000000" w:themeColor="text1"/>
                <w:lang w:val="pl-PL"/>
              </w:rPr>
              <w:t>.</w:t>
            </w:r>
          </w:p>
          <w:p w14:paraId="5AACEB15" w14:textId="77777777" w:rsidR="006E6889" w:rsidRPr="000711E9" w:rsidRDefault="006E6889" w:rsidP="007207D4">
            <w:pPr>
              <w:pStyle w:val="ListParagraph"/>
              <w:numPr>
                <w:ilvl w:val="3"/>
                <w:numId w:val="211"/>
              </w:numPr>
              <w:spacing w:after="0" w:line="240" w:lineRule="auto"/>
              <w:ind w:left="357" w:hanging="357"/>
              <w:jc w:val="both"/>
              <w:rPr>
                <w:rFonts w:ascii="Times New Roman" w:hAnsi="Times New Roman" w:cs="Times New Roman"/>
                <w:b/>
                <w:iCs/>
                <w:color w:val="000000" w:themeColor="text1"/>
              </w:rPr>
            </w:pPr>
            <w:r w:rsidRPr="000711E9">
              <w:rPr>
                <w:rFonts w:ascii="Times New Roman" w:hAnsi="Times New Roman" w:cs="Times New Roman"/>
                <w:iCs/>
                <w:color w:val="000000" w:themeColor="text1"/>
              </w:rPr>
              <w:t>Czas wymagany do przygotowania się i do uczestnictwa w procesie oceniania:</w:t>
            </w:r>
          </w:p>
          <w:p w14:paraId="36C36CB5" w14:textId="77777777" w:rsidR="006E6889" w:rsidRPr="000711E9" w:rsidRDefault="006E6889" w:rsidP="007207D4">
            <w:pPr>
              <w:numPr>
                <w:ilvl w:val="0"/>
                <w:numId w:val="19"/>
              </w:numPr>
              <w:tabs>
                <w:tab w:val="left" w:pos="318"/>
              </w:tabs>
              <w:spacing w:after="0" w:line="240" w:lineRule="auto"/>
              <w:ind w:left="629" w:hanging="283"/>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kolokwiów: </w:t>
            </w:r>
            <w:r w:rsidRPr="000711E9">
              <w:rPr>
                <w:rFonts w:ascii="Times New Roman" w:hAnsi="Times New Roman" w:cs="Times New Roman"/>
                <w:b/>
                <w:iCs/>
                <w:color w:val="000000" w:themeColor="text1"/>
              </w:rPr>
              <w:t>20 godzin</w:t>
            </w:r>
            <w:r w:rsidR="000123FD" w:rsidRPr="000711E9">
              <w:rPr>
                <w:rFonts w:ascii="Times New Roman" w:hAnsi="Times New Roman" w:cs="Times New Roman"/>
                <w:iCs/>
                <w:color w:val="000000" w:themeColor="text1"/>
              </w:rPr>
              <w:t>,</w:t>
            </w:r>
          </w:p>
          <w:p w14:paraId="022E1AB3" w14:textId="77777777" w:rsidR="006E6889" w:rsidRPr="000711E9" w:rsidRDefault="006E6889" w:rsidP="007207D4">
            <w:pPr>
              <w:numPr>
                <w:ilvl w:val="0"/>
                <w:numId w:val="211"/>
              </w:numPr>
              <w:spacing w:after="0" w:line="240" w:lineRule="auto"/>
              <w:ind w:left="629" w:hanging="283"/>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końcowego </w:t>
            </w:r>
            <w:r w:rsidRPr="000711E9">
              <w:rPr>
                <w:rFonts w:ascii="Times New Roman" w:hAnsi="Times New Roman" w:cs="Times New Roman"/>
                <w:b/>
                <w:color w:val="000000" w:themeColor="text1"/>
                <w:lang w:val="pl-PL"/>
              </w:rPr>
              <w:t>8,5 godzin</w:t>
            </w:r>
            <w:r w:rsidR="000123FD" w:rsidRPr="000711E9">
              <w:rPr>
                <w:rFonts w:ascii="Times New Roman" w:hAnsi="Times New Roman" w:cs="Times New Roman"/>
                <w:color w:val="000000" w:themeColor="text1"/>
                <w:lang w:val="pl-PL"/>
              </w:rPr>
              <w:t>,</w:t>
            </w:r>
          </w:p>
          <w:p w14:paraId="3DC2E852" w14:textId="77777777" w:rsidR="006E6889" w:rsidRPr="000711E9" w:rsidRDefault="006E6889" w:rsidP="000123FD">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000123FD"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do uczestnictwa w procesie oceniania wynosi </w:t>
            </w:r>
            <w:r w:rsidRPr="000711E9">
              <w:rPr>
                <w:rFonts w:ascii="Times New Roman" w:hAnsi="Times New Roman" w:cs="Times New Roman"/>
                <w:b/>
                <w:iCs/>
                <w:color w:val="000000" w:themeColor="text1"/>
                <w:lang w:val="pl-PL"/>
              </w:rPr>
              <w:t>28,5 godzin,</w:t>
            </w:r>
            <w:r w:rsidRPr="000711E9">
              <w:rPr>
                <w:rFonts w:ascii="Times New Roman" w:hAnsi="Times New Roman" w:cs="Times New Roman"/>
                <w:iCs/>
                <w:color w:val="000000" w:themeColor="text1"/>
                <w:lang w:val="pl-PL"/>
              </w:rPr>
              <w:t xml:space="preserve"> </w:t>
            </w:r>
            <w:r w:rsidR="000123FD" w:rsidRPr="000711E9">
              <w:rPr>
                <w:rFonts w:ascii="Times New Roman" w:hAnsi="Times New Roman" w:cs="Times New Roman"/>
                <w:iCs/>
                <w:color w:val="000000" w:themeColor="text1"/>
                <w:lang w:val="pl-PL"/>
              </w:rPr>
              <w:br/>
            </w:r>
            <w:r w:rsidRPr="000711E9">
              <w:rPr>
                <w:rFonts w:ascii="Times New Roman" w:hAnsi="Times New Roman" w:cs="Times New Roman"/>
                <w:iCs/>
                <w:color w:val="000000" w:themeColor="text1"/>
                <w:lang w:val="pl-PL"/>
              </w:rPr>
              <w:t xml:space="preserve">co odpowiada </w:t>
            </w:r>
            <w:r w:rsidRPr="000711E9">
              <w:rPr>
                <w:rFonts w:ascii="Times New Roman" w:hAnsi="Times New Roman" w:cs="Times New Roman"/>
                <w:b/>
                <w:iCs/>
                <w:color w:val="000000" w:themeColor="text1"/>
                <w:lang w:val="pl-PL"/>
              </w:rPr>
              <w:t>1,14 punktu ECTS</w:t>
            </w:r>
            <w:r w:rsidR="000123FD" w:rsidRPr="000711E9">
              <w:rPr>
                <w:rFonts w:ascii="Times New Roman" w:hAnsi="Times New Roman" w:cs="Times New Roman"/>
                <w:iCs/>
                <w:color w:val="000000" w:themeColor="text1"/>
                <w:lang w:val="pl-PL"/>
              </w:rPr>
              <w:t>.</w:t>
            </w:r>
          </w:p>
          <w:p w14:paraId="79575A78" w14:textId="77777777" w:rsidR="006E6889" w:rsidRPr="000711E9" w:rsidRDefault="006E6889" w:rsidP="005171D1">
            <w:pPr>
              <w:spacing w:after="0" w:line="240" w:lineRule="auto"/>
              <w:ind w:left="290"/>
              <w:jc w:val="both"/>
              <w:rPr>
                <w:rFonts w:ascii="Times New Roman" w:hAnsi="Times New Roman" w:cs="Times New Roman"/>
                <w:iCs/>
                <w:color w:val="000000" w:themeColor="text1"/>
                <w:lang w:val="pl-PL"/>
              </w:rPr>
            </w:pPr>
          </w:p>
          <w:p w14:paraId="2736A5C8" w14:textId="77777777" w:rsidR="006E6889" w:rsidRPr="000711E9" w:rsidRDefault="000123FD" w:rsidP="007207D4">
            <w:pPr>
              <w:pStyle w:val="ListParagraph"/>
              <w:numPr>
                <w:ilvl w:val="0"/>
                <w:numId w:val="126"/>
              </w:numPr>
              <w:tabs>
                <w:tab w:val="left" w:pos="317"/>
              </w:tabs>
              <w:spacing w:after="0" w:line="240" w:lineRule="auto"/>
              <w:ind w:left="284"/>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 </w:t>
            </w:r>
            <w:r w:rsidR="006E6889" w:rsidRPr="000711E9">
              <w:rPr>
                <w:rFonts w:ascii="Times New Roman" w:hAnsi="Times New Roman" w:cs="Times New Roman"/>
                <w:iCs/>
                <w:color w:val="000000" w:themeColor="text1"/>
              </w:rPr>
              <w:t>Bilans nakładu pracy o charakterze praktycznym:</w:t>
            </w:r>
          </w:p>
          <w:p w14:paraId="7682AA9E" w14:textId="77777777" w:rsidR="006E6889" w:rsidRPr="000711E9" w:rsidRDefault="006E6889" w:rsidP="007207D4">
            <w:pPr>
              <w:numPr>
                <w:ilvl w:val="0"/>
                <w:numId w:val="211"/>
              </w:numPr>
              <w:tabs>
                <w:tab w:val="left" w:pos="771"/>
              </w:tabs>
              <w:spacing w:after="0" w:line="240" w:lineRule="auto"/>
              <w:ind w:left="640" w:hanging="308"/>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rPr>
              <w:t>20 godzin</w:t>
            </w:r>
            <w:r w:rsidR="000123FD" w:rsidRPr="000711E9">
              <w:rPr>
                <w:rFonts w:ascii="Times New Roman" w:hAnsi="Times New Roman" w:cs="Times New Roman"/>
                <w:iCs/>
                <w:color w:val="000000" w:themeColor="text1"/>
              </w:rPr>
              <w:t>,</w:t>
            </w:r>
          </w:p>
          <w:p w14:paraId="0DD85BC0" w14:textId="77777777" w:rsidR="006E6889" w:rsidRPr="000711E9" w:rsidRDefault="006E6889" w:rsidP="007207D4">
            <w:pPr>
              <w:numPr>
                <w:ilvl w:val="0"/>
                <w:numId w:val="211"/>
              </w:numPr>
              <w:tabs>
                <w:tab w:val="left" w:pos="771"/>
              </w:tabs>
              <w:spacing w:after="0" w:line="240" w:lineRule="auto"/>
              <w:ind w:left="689" w:hanging="308"/>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laboratoriów (w zakresie praktycznym): </w:t>
            </w:r>
            <w:r w:rsidRPr="000711E9">
              <w:rPr>
                <w:rFonts w:ascii="Times New Roman" w:hAnsi="Times New Roman" w:cs="Times New Roman"/>
                <w:b/>
                <w:iCs/>
                <w:color w:val="000000" w:themeColor="text1"/>
                <w:lang w:val="pl-PL"/>
              </w:rPr>
              <w:t>15 godzin</w:t>
            </w:r>
            <w:r w:rsidR="000123FD" w:rsidRPr="000711E9">
              <w:rPr>
                <w:rFonts w:ascii="Times New Roman" w:hAnsi="Times New Roman" w:cs="Times New Roman"/>
                <w:iCs/>
                <w:color w:val="000000" w:themeColor="text1"/>
                <w:lang w:val="pl-PL"/>
              </w:rPr>
              <w:t>,</w:t>
            </w:r>
          </w:p>
          <w:p w14:paraId="40447B0A" w14:textId="77777777" w:rsidR="006E6889" w:rsidRPr="000711E9" w:rsidRDefault="006E6889" w:rsidP="007207D4">
            <w:pPr>
              <w:numPr>
                <w:ilvl w:val="0"/>
                <w:numId w:val="211"/>
              </w:numPr>
              <w:tabs>
                <w:tab w:val="left" w:pos="771"/>
              </w:tabs>
              <w:spacing w:after="0" w:line="240" w:lineRule="auto"/>
              <w:ind w:left="689" w:hanging="308"/>
              <w:jc w:val="both"/>
              <w:rPr>
                <w:rStyle w:val="CommentReference"/>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zaliczenia (w zakresie praktycznym) </w:t>
            </w:r>
            <w:r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5 godzin</w:t>
            </w:r>
            <w:r w:rsidR="000123FD" w:rsidRPr="000711E9">
              <w:rPr>
                <w:rFonts w:ascii="Times New Roman" w:hAnsi="Times New Roman" w:cs="Times New Roman"/>
                <w:iCs/>
                <w:color w:val="000000" w:themeColor="text1"/>
                <w:lang w:val="pl-PL"/>
              </w:rPr>
              <w:t>,</w:t>
            </w:r>
          </w:p>
          <w:p w14:paraId="1E310182" w14:textId="77777777" w:rsidR="006E6889" w:rsidRPr="000711E9" w:rsidRDefault="006E6889" w:rsidP="000123FD">
            <w:pPr>
              <w:tabs>
                <w:tab w:val="left" w:pos="689"/>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Pr="000711E9">
              <w:rPr>
                <w:rFonts w:ascii="Times New Roman" w:hAnsi="Times New Roman" w:cs="Times New Roman"/>
                <w:b/>
                <w:iCs/>
                <w:color w:val="000000" w:themeColor="text1"/>
                <w:lang w:val="pl-PL"/>
              </w:rPr>
              <w:t>4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6 punktu ECTS</w:t>
            </w:r>
            <w:r w:rsidR="000123FD" w:rsidRPr="000711E9">
              <w:rPr>
                <w:rFonts w:ascii="Times New Roman" w:hAnsi="Times New Roman" w:cs="Times New Roman"/>
                <w:iCs/>
                <w:color w:val="000000" w:themeColor="text1"/>
                <w:lang w:val="pl-PL"/>
              </w:rPr>
              <w:t>.</w:t>
            </w:r>
          </w:p>
          <w:p w14:paraId="591387A8" w14:textId="77777777" w:rsidR="006E6889" w:rsidRPr="000711E9" w:rsidRDefault="006E6889" w:rsidP="005171D1">
            <w:pPr>
              <w:tabs>
                <w:tab w:val="left" w:pos="689"/>
              </w:tabs>
              <w:spacing w:after="0" w:line="240" w:lineRule="auto"/>
              <w:ind w:left="264"/>
              <w:jc w:val="both"/>
              <w:rPr>
                <w:rFonts w:ascii="Times New Roman" w:hAnsi="Times New Roman" w:cs="Times New Roman"/>
                <w:iCs/>
                <w:color w:val="000000" w:themeColor="text1"/>
                <w:lang w:val="pl-PL"/>
              </w:rPr>
            </w:pPr>
          </w:p>
          <w:p w14:paraId="5D48110B" w14:textId="77777777" w:rsidR="006E6889" w:rsidRPr="000711E9" w:rsidRDefault="006E6889" w:rsidP="007207D4">
            <w:pPr>
              <w:pStyle w:val="ListParagraph"/>
              <w:numPr>
                <w:ilvl w:val="0"/>
                <w:numId w:val="126"/>
              </w:numPr>
              <w:tabs>
                <w:tab w:val="left" w:pos="327"/>
              </w:tabs>
              <w:spacing w:after="0" w:line="240" w:lineRule="auto"/>
              <w:ind w:left="284"/>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Bilans nakładu pracy studenta poświęcony zdobywaniu kompetencji społecznych w zakresie oraz laboratoriów. </w:t>
            </w:r>
          </w:p>
          <w:p w14:paraId="30C2CB1B" w14:textId="77777777" w:rsidR="006E6889" w:rsidRPr="000711E9" w:rsidRDefault="006E6889" w:rsidP="005171D1">
            <w:pPr>
              <w:tabs>
                <w:tab w:val="left" w:pos="327"/>
              </w:tabs>
              <w:spacing w:after="0" w:line="240" w:lineRule="auto"/>
              <w:ind w:left="327"/>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Kształcenie w dziedzinie afektywnej poprzez proces samokształcenia:</w:t>
            </w:r>
          </w:p>
          <w:p w14:paraId="3BF6AB2B" w14:textId="77777777" w:rsidR="006E6889" w:rsidRPr="000711E9" w:rsidRDefault="006E6889" w:rsidP="007207D4">
            <w:pPr>
              <w:numPr>
                <w:ilvl w:val="0"/>
                <w:numId w:val="7"/>
              </w:numPr>
              <w:tabs>
                <w:tab w:val="left" w:pos="327"/>
                <w:tab w:val="left" w:pos="689"/>
              </w:tabs>
              <w:spacing w:after="0" w:line="240" w:lineRule="auto"/>
              <w:contextualSpacing/>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przygotowanie do laboratoriów: </w:t>
            </w:r>
            <w:r w:rsidRPr="000711E9">
              <w:rPr>
                <w:rFonts w:ascii="Times New Roman" w:hAnsi="Times New Roman" w:cs="Times New Roman"/>
                <w:b/>
                <w:iCs/>
                <w:color w:val="000000" w:themeColor="text1"/>
              </w:rPr>
              <w:t>5 godzin</w:t>
            </w:r>
            <w:r w:rsidR="000123FD" w:rsidRPr="000711E9">
              <w:rPr>
                <w:rFonts w:ascii="Times New Roman" w:hAnsi="Times New Roman" w:cs="Times New Roman"/>
                <w:iCs/>
                <w:color w:val="000000" w:themeColor="text1"/>
              </w:rPr>
              <w:t>,</w:t>
            </w:r>
            <w:r w:rsidRPr="000711E9">
              <w:rPr>
                <w:rFonts w:ascii="Times New Roman" w:hAnsi="Times New Roman" w:cs="Times New Roman"/>
                <w:iCs/>
                <w:color w:val="000000" w:themeColor="text1"/>
              </w:rPr>
              <w:t xml:space="preserve"> </w:t>
            </w:r>
          </w:p>
          <w:p w14:paraId="01115ABB" w14:textId="77777777" w:rsidR="006E6889" w:rsidRPr="000711E9" w:rsidRDefault="006E6889" w:rsidP="007207D4">
            <w:pPr>
              <w:numPr>
                <w:ilvl w:val="0"/>
                <w:numId w:val="7"/>
              </w:numPr>
              <w:tabs>
                <w:tab w:val="left" w:pos="327"/>
                <w:tab w:val="left" w:pos="689"/>
              </w:tabs>
              <w:spacing w:after="0" w:line="240" w:lineRule="auto"/>
              <w:contextualSpacing/>
              <w:jc w:val="both"/>
              <w:rPr>
                <w:rFonts w:ascii="Times New Roman" w:hAnsi="Times New Roman" w:cs="Times New Roman"/>
                <w:b/>
                <w:color w:val="000000" w:themeColor="text1"/>
              </w:rPr>
            </w:pPr>
            <w:r w:rsidRPr="000711E9">
              <w:rPr>
                <w:rFonts w:ascii="Times New Roman" w:hAnsi="Times New Roman" w:cs="Times New Roman"/>
                <w:color w:val="000000" w:themeColor="text1"/>
              </w:rPr>
              <w:t xml:space="preserve">udział w konsultacjach: </w:t>
            </w:r>
            <w:r w:rsidRPr="000711E9">
              <w:rPr>
                <w:rFonts w:ascii="Times New Roman" w:hAnsi="Times New Roman" w:cs="Times New Roman"/>
                <w:b/>
                <w:color w:val="000000" w:themeColor="text1"/>
              </w:rPr>
              <w:t>4 godziny</w:t>
            </w:r>
            <w:r w:rsidR="000123FD" w:rsidRPr="000711E9">
              <w:rPr>
                <w:rFonts w:ascii="Times New Roman" w:hAnsi="Times New Roman" w:cs="Times New Roman"/>
                <w:color w:val="000000" w:themeColor="text1"/>
              </w:rPr>
              <w:t>.</w:t>
            </w:r>
          </w:p>
          <w:p w14:paraId="11D25DB3" w14:textId="77777777" w:rsidR="006E6889" w:rsidRPr="000711E9" w:rsidRDefault="006E6889" w:rsidP="000123FD">
            <w:pPr>
              <w:tabs>
                <w:tab w:val="left" w:pos="327"/>
              </w:tabs>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000123FD" w:rsidRPr="000711E9">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9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36 punktu ECTS</w:t>
            </w:r>
            <w:r w:rsidR="000123FD" w:rsidRPr="000711E9">
              <w:rPr>
                <w:rFonts w:ascii="Times New Roman" w:hAnsi="Times New Roman" w:cs="Times New Roman"/>
                <w:iCs/>
                <w:color w:val="000000" w:themeColor="text1"/>
                <w:lang w:val="pl-PL"/>
              </w:rPr>
              <w:t>.</w:t>
            </w:r>
          </w:p>
          <w:p w14:paraId="4E61647C" w14:textId="77777777" w:rsidR="006E6889" w:rsidRPr="000711E9" w:rsidRDefault="006E6889" w:rsidP="005171D1">
            <w:pPr>
              <w:tabs>
                <w:tab w:val="left" w:pos="327"/>
              </w:tabs>
              <w:spacing w:after="0" w:line="240" w:lineRule="auto"/>
              <w:ind w:left="327"/>
              <w:jc w:val="both"/>
              <w:rPr>
                <w:rFonts w:ascii="Times New Roman" w:hAnsi="Times New Roman" w:cs="Times New Roman"/>
                <w:b/>
                <w:iCs/>
                <w:color w:val="000000" w:themeColor="text1"/>
                <w:lang w:val="pl-PL"/>
              </w:rPr>
            </w:pPr>
          </w:p>
          <w:p w14:paraId="0958C0D4" w14:textId="77777777" w:rsidR="006E6889" w:rsidRPr="000711E9" w:rsidRDefault="000123FD" w:rsidP="007207D4">
            <w:pPr>
              <w:numPr>
                <w:ilvl w:val="0"/>
                <w:numId w:val="126"/>
              </w:numPr>
              <w:shd w:val="clear" w:color="auto" w:fill="FFFFFF"/>
              <w:tabs>
                <w:tab w:val="left" w:pos="327"/>
              </w:tabs>
              <w:spacing w:after="0" w:line="240" w:lineRule="auto"/>
              <w:ind w:left="284" w:hanging="7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7. </w:t>
            </w:r>
            <w:r w:rsidR="006E6889" w:rsidRPr="000711E9">
              <w:rPr>
                <w:rFonts w:ascii="Times New Roman" w:hAnsi="Times New Roman" w:cs="Times New Roman"/>
                <w:iCs/>
                <w:color w:val="000000" w:themeColor="text1"/>
                <w:lang w:val="pl-PL"/>
              </w:rPr>
              <w:t>Czas wymagany do odbycia obowiązkowej praktyki</w:t>
            </w:r>
            <w:r w:rsidRPr="000711E9">
              <w:rPr>
                <w:rFonts w:ascii="Times New Roman" w:hAnsi="Times New Roman" w:cs="Times New Roman"/>
                <w:iCs/>
                <w:color w:val="000000" w:themeColor="text1"/>
                <w:lang w:val="pl-PL"/>
              </w:rPr>
              <w:t>:</w:t>
            </w:r>
          </w:p>
          <w:p w14:paraId="2CEA43A8" w14:textId="77777777" w:rsidR="006E6889" w:rsidRPr="000711E9" w:rsidRDefault="006E6889" w:rsidP="007207D4">
            <w:pPr>
              <w:pStyle w:val="ListParagraph"/>
              <w:numPr>
                <w:ilvl w:val="0"/>
                <w:numId w:val="54"/>
              </w:numPr>
              <w:shd w:val="clear" w:color="auto" w:fill="FFFFFF"/>
              <w:tabs>
                <w:tab w:val="left" w:pos="689"/>
              </w:tabs>
              <w:spacing w:after="0" w:line="240" w:lineRule="auto"/>
              <w:rPr>
                <w:rFonts w:ascii="Times New Roman" w:hAnsi="Times New Roman" w:cs="Times New Roman"/>
                <w:b/>
                <w:iCs/>
                <w:color w:val="000000" w:themeColor="text1"/>
              </w:rPr>
            </w:pPr>
            <w:r w:rsidRPr="000711E9">
              <w:rPr>
                <w:rFonts w:ascii="Times New Roman" w:hAnsi="Times New Roman" w:cs="Times New Roman"/>
                <w:b/>
                <w:iCs/>
                <w:color w:val="000000" w:themeColor="text1"/>
              </w:rPr>
              <w:t>nie dotyczy</w:t>
            </w:r>
            <w:r w:rsidR="000123FD" w:rsidRPr="000711E9">
              <w:rPr>
                <w:rFonts w:ascii="Times New Roman" w:hAnsi="Times New Roman" w:cs="Times New Roman"/>
                <w:iCs/>
                <w:color w:val="000000" w:themeColor="text1"/>
              </w:rPr>
              <w:t>.</w:t>
            </w:r>
          </w:p>
        </w:tc>
      </w:tr>
      <w:tr w:rsidR="006E6889" w:rsidRPr="004757CF" w14:paraId="1396235D" w14:textId="77777777" w:rsidTr="007013C0">
        <w:trPr>
          <w:trHeight w:val="2967"/>
          <w:jc w:val="center"/>
        </w:trPr>
        <w:tc>
          <w:tcPr>
            <w:tcW w:w="2674" w:type="dxa"/>
            <w:shd w:val="clear" w:color="auto" w:fill="FFFFFF"/>
          </w:tcPr>
          <w:p w14:paraId="506D8F83" w14:textId="77777777" w:rsidR="00E57E08" w:rsidRPr="000711E9" w:rsidRDefault="00E57E08" w:rsidP="00E57E08">
            <w:pPr>
              <w:spacing w:after="0" w:line="240" w:lineRule="auto"/>
              <w:jc w:val="center"/>
              <w:rPr>
                <w:rFonts w:ascii="Times New Roman" w:hAnsi="Times New Roman" w:cs="Times New Roman"/>
                <w:b/>
                <w:color w:val="000000" w:themeColor="text1"/>
              </w:rPr>
            </w:pPr>
          </w:p>
          <w:p w14:paraId="16277447"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 xml:space="preserve">Efekty </w:t>
            </w:r>
            <w:r w:rsidR="00E57E08" w:rsidRPr="000711E9">
              <w:rPr>
                <w:rFonts w:ascii="Times New Roman" w:hAnsi="Times New Roman" w:cs="Times New Roman"/>
                <w:b/>
                <w:color w:val="000000" w:themeColor="text1"/>
              </w:rPr>
              <w:t>uczenia się</w:t>
            </w:r>
            <w:r w:rsidRPr="000711E9">
              <w:rPr>
                <w:rFonts w:ascii="Times New Roman" w:hAnsi="Times New Roman" w:cs="Times New Roman"/>
                <w:b/>
                <w:color w:val="000000" w:themeColor="text1"/>
              </w:rPr>
              <w:t xml:space="preserve"> – wiedza</w:t>
            </w:r>
          </w:p>
        </w:tc>
        <w:tc>
          <w:tcPr>
            <w:tcW w:w="6819" w:type="dxa"/>
            <w:shd w:val="clear" w:color="auto" w:fill="FFFFFF"/>
          </w:tcPr>
          <w:p w14:paraId="02A4798D" w14:textId="77777777" w:rsidR="006E6889" w:rsidRPr="000711E9" w:rsidRDefault="006E6889" w:rsidP="001D5A36">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1: zna właściwości chemiczne, reaktywność, pochodzenie </w:t>
            </w:r>
            <w:r w:rsidR="001D5A36" w:rsidRPr="000711E9">
              <w:rPr>
                <w:rFonts w:ascii="Times New Roman" w:hAnsi="Times New Roman" w:cs="Times New Roman"/>
                <w:color w:val="000000" w:themeColor="text1"/>
                <w:lang w:val="pl-PL"/>
              </w:rPr>
              <w:br/>
              <w:t>i</w:t>
            </w:r>
            <w:r w:rsidRPr="000711E9">
              <w:rPr>
                <w:rFonts w:ascii="Times New Roman" w:hAnsi="Times New Roman" w:cs="Times New Roman"/>
                <w:color w:val="000000" w:themeColor="text1"/>
                <w:lang w:val="pl-PL"/>
              </w:rPr>
              <w:t xml:space="preserve"> zastosowanie kosmetyczne wybranych pierwiastków, związków nieorganicznych i związków organicznych  </w:t>
            </w:r>
            <w:r w:rsidR="001D5A36" w:rsidRPr="000711E9">
              <w:rPr>
                <w:rFonts w:ascii="Times New Roman" w:hAnsi="Times New Roman" w:cs="Times New Roman"/>
                <w:color w:val="000000" w:themeColor="text1"/>
                <w:lang w:val="pl-PL"/>
              </w:rPr>
              <w:t>(</w:t>
            </w:r>
            <w:r w:rsidRPr="000711E9">
              <w:rPr>
                <w:rFonts w:ascii="Times New Roman" w:hAnsi="Times New Roman" w:cs="Times New Roman"/>
                <w:color w:val="000000" w:themeColor="text1"/>
                <w:lang w:val="pl-PL"/>
              </w:rPr>
              <w:t>K_W30</w:t>
            </w:r>
            <w:r w:rsidR="001D5A36" w:rsidRPr="000711E9">
              <w:rPr>
                <w:rFonts w:ascii="Times New Roman" w:hAnsi="Times New Roman" w:cs="Times New Roman"/>
                <w:color w:val="000000" w:themeColor="text1"/>
                <w:lang w:val="pl-PL"/>
              </w:rPr>
              <w:t>)</w:t>
            </w:r>
          </w:p>
          <w:p w14:paraId="7AD7BAB6" w14:textId="77777777" w:rsidR="006E6889" w:rsidRPr="000711E9" w:rsidRDefault="006E6889" w:rsidP="001D5A36">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zna podstawowe substancje stosowane w preparatyce     kosmetycznej (podłoża, substancje konserwujące </w:t>
            </w:r>
            <w:r w:rsidR="001D5A3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pomocnicze), ich dz</w:t>
            </w:r>
            <w:r w:rsidR="001D5A36" w:rsidRPr="000711E9">
              <w:rPr>
                <w:rFonts w:ascii="Times New Roman" w:hAnsi="Times New Roman" w:cs="Times New Roman"/>
                <w:color w:val="000000" w:themeColor="text1"/>
                <w:lang w:val="pl-PL"/>
              </w:rPr>
              <w:t>iałanie i zakres zastosowania (</w:t>
            </w:r>
            <w:r w:rsidRPr="000711E9">
              <w:rPr>
                <w:rFonts w:ascii="Times New Roman" w:hAnsi="Times New Roman" w:cs="Times New Roman"/>
                <w:color w:val="000000" w:themeColor="text1"/>
                <w:lang w:val="pl-PL"/>
              </w:rPr>
              <w:t>K_W46</w:t>
            </w:r>
            <w:r w:rsidR="001D5A36" w:rsidRPr="000711E9">
              <w:rPr>
                <w:rFonts w:ascii="Times New Roman" w:hAnsi="Times New Roman" w:cs="Times New Roman"/>
                <w:color w:val="000000" w:themeColor="text1"/>
                <w:lang w:val="pl-PL"/>
              </w:rPr>
              <w:t>)</w:t>
            </w:r>
          </w:p>
          <w:p w14:paraId="4122C391" w14:textId="77777777" w:rsidR="006E6889" w:rsidRPr="000711E9" w:rsidRDefault="006E6889" w:rsidP="001D5A36">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na wybrane substancje czynne stosowane w kosmetyce i ich</w:t>
            </w:r>
          </w:p>
          <w:p w14:paraId="6DB56E5C" w14:textId="77777777" w:rsidR="006E6889" w:rsidRPr="000711E9" w:rsidRDefault="006E6889" w:rsidP="001D5A36">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działanie, zakres zastosowania oraz możliwe interakcje </w:t>
            </w:r>
            <w:r w:rsidR="001D5A3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ze  środowiskiem preparatu kosmetyc</w:t>
            </w:r>
            <w:r w:rsidR="001D5A36" w:rsidRPr="000711E9">
              <w:rPr>
                <w:rFonts w:ascii="Times New Roman" w:hAnsi="Times New Roman" w:cs="Times New Roman"/>
                <w:color w:val="000000" w:themeColor="text1"/>
                <w:lang w:val="pl-PL"/>
              </w:rPr>
              <w:t>znego (</w:t>
            </w:r>
            <w:r w:rsidRPr="000711E9">
              <w:rPr>
                <w:rFonts w:ascii="Times New Roman" w:hAnsi="Times New Roman" w:cs="Times New Roman"/>
                <w:color w:val="000000" w:themeColor="text1"/>
                <w:lang w:val="pl-PL"/>
              </w:rPr>
              <w:t>K_W48</w:t>
            </w:r>
            <w:r w:rsidR="001D5A36" w:rsidRPr="000711E9">
              <w:rPr>
                <w:rFonts w:ascii="Times New Roman" w:hAnsi="Times New Roman" w:cs="Times New Roman"/>
                <w:color w:val="000000" w:themeColor="text1"/>
                <w:lang w:val="pl-PL"/>
              </w:rPr>
              <w:t>)</w:t>
            </w:r>
          </w:p>
          <w:p w14:paraId="6457B3B5" w14:textId="77777777" w:rsidR="006E6889" w:rsidRPr="000711E9" w:rsidRDefault="001D5A36" w:rsidP="001D5A36">
            <w:pPr>
              <w:autoSpaceDE w:val="0"/>
              <w:autoSpaceDN w:val="0"/>
              <w:adjustRightInd w:val="0"/>
              <w:spacing w:after="0" w:line="240" w:lineRule="auto"/>
              <w:ind w:left="406" w:hanging="44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z</w:t>
            </w:r>
            <w:r w:rsidR="006E6889" w:rsidRPr="000711E9">
              <w:rPr>
                <w:rFonts w:ascii="Times New Roman" w:hAnsi="Times New Roman" w:cs="Times New Roman"/>
                <w:color w:val="000000" w:themeColor="text1"/>
                <w:lang w:val="pl-PL"/>
              </w:rPr>
              <w:t>na rodzaje subst</w:t>
            </w:r>
            <w:r w:rsidRPr="000711E9">
              <w:rPr>
                <w:rFonts w:ascii="Times New Roman" w:hAnsi="Times New Roman" w:cs="Times New Roman"/>
                <w:color w:val="000000" w:themeColor="text1"/>
                <w:lang w:val="pl-PL"/>
              </w:rPr>
              <w:t>ancji stosowanych zewnętrznie (</w:t>
            </w:r>
            <w:r w:rsidR="006E6889" w:rsidRPr="000711E9">
              <w:rPr>
                <w:rFonts w:ascii="Times New Roman" w:hAnsi="Times New Roman" w:cs="Times New Roman"/>
                <w:color w:val="000000" w:themeColor="text1"/>
                <w:lang w:val="pl-PL"/>
              </w:rPr>
              <w:t>K_W20</w:t>
            </w:r>
            <w:r w:rsidRPr="000711E9">
              <w:rPr>
                <w:rFonts w:ascii="Times New Roman" w:hAnsi="Times New Roman" w:cs="Times New Roman"/>
                <w:color w:val="000000" w:themeColor="text1"/>
                <w:lang w:val="pl-PL"/>
              </w:rPr>
              <w:t>)</w:t>
            </w:r>
          </w:p>
        </w:tc>
      </w:tr>
      <w:tr w:rsidR="006E6889" w:rsidRPr="004757CF" w14:paraId="213AB4FF" w14:textId="77777777" w:rsidTr="007013C0">
        <w:trPr>
          <w:trHeight w:val="416"/>
          <w:jc w:val="center"/>
        </w:trPr>
        <w:tc>
          <w:tcPr>
            <w:tcW w:w="2674" w:type="dxa"/>
            <w:shd w:val="clear" w:color="auto" w:fill="FFFFFF"/>
          </w:tcPr>
          <w:p w14:paraId="01D75CE3" w14:textId="77777777" w:rsidR="00E57E08" w:rsidRPr="000711E9" w:rsidRDefault="00E57E08" w:rsidP="00E57E08">
            <w:pPr>
              <w:spacing w:after="0" w:line="240" w:lineRule="auto"/>
              <w:jc w:val="center"/>
              <w:rPr>
                <w:rFonts w:ascii="Times New Roman" w:hAnsi="Times New Roman" w:cs="Times New Roman"/>
                <w:b/>
                <w:color w:val="000000" w:themeColor="text1"/>
                <w:lang w:val="pl-PL"/>
              </w:rPr>
            </w:pPr>
          </w:p>
          <w:p w14:paraId="3E13297C" w14:textId="77777777" w:rsidR="006E6889" w:rsidRPr="000711E9" w:rsidRDefault="00E57E08"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Efekty uczenia się</w:t>
            </w:r>
            <w:r w:rsidR="006E6889" w:rsidRPr="000711E9">
              <w:rPr>
                <w:rFonts w:ascii="Times New Roman" w:hAnsi="Times New Roman" w:cs="Times New Roman"/>
                <w:b/>
                <w:color w:val="000000" w:themeColor="text1"/>
              </w:rPr>
              <w:t xml:space="preserve"> – </w:t>
            </w:r>
            <w:r w:rsidR="006E6889" w:rsidRPr="000711E9">
              <w:rPr>
                <w:rFonts w:ascii="Times New Roman" w:hAnsi="Times New Roman" w:cs="Times New Roman"/>
                <w:b/>
                <w:color w:val="000000" w:themeColor="text1"/>
              </w:rPr>
              <w:lastRenderedPageBreak/>
              <w:t>umiejętności</w:t>
            </w:r>
          </w:p>
        </w:tc>
        <w:tc>
          <w:tcPr>
            <w:tcW w:w="6819" w:type="dxa"/>
            <w:shd w:val="clear" w:color="auto" w:fill="FFFFFF"/>
          </w:tcPr>
          <w:p w14:paraId="002B5CA9" w14:textId="77777777" w:rsidR="006E6889" w:rsidRPr="000711E9" w:rsidRDefault="006E6889" w:rsidP="001D5A36">
            <w:pPr>
              <w:tabs>
                <w:tab w:val="left" w:pos="996"/>
              </w:tabs>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U1: wskazuje zależność między składem chemicznym surowca kosmetycznego a jego działaniem</w:t>
            </w:r>
            <w:r w:rsidR="001D5A36" w:rsidRPr="000711E9">
              <w:rPr>
                <w:rFonts w:ascii="Times New Roman" w:hAnsi="Times New Roman" w:cs="Times New Roman"/>
                <w:color w:val="000000" w:themeColor="text1"/>
                <w:lang w:val="pl-PL"/>
              </w:rPr>
              <w:t xml:space="preserve"> i zastosowaniem kosmetycznym </w:t>
            </w:r>
            <w:r w:rsidR="001D5A36" w:rsidRPr="000711E9">
              <w:rPr>
                <w:rFonts w:ascii="Times New Roman" w:hAnsi="Times New Roman" w:cs="Times New Roman"/>
                <w:color w:val="000000" w:themeColor="text1"/>
                <w:lang w:val="pl-PL"/>
              </w:rPr>
              <w:lastRenderedPageBreak/>
              <w:t>(</w:t>
            </w:r>
            <w:r w:rsidRPr="000711E9">
              <w:rPr>
                <w:rFonts w:ascii="Times New Roman" w:hAnsi="Times New Roman" w:cs="Times New Roman"/>
                <w:color w:val="000000" w:themeColor="text1"/>
                <w:lang w:val="pl-PL"/>
              </w:rPr>
              <w:t>K_U42</w:t>
            </w:r>
            <w:r w:rsidR="001D5A36" w:rsidRPr="000711E9">
              <w:rPr>
                <w:rFonts w:ascii="Times New Roman" w:hAnsi="Times New Roman" w:cs="Times New Roman"/>
                <w:color w:val="000000" w:themeColor="text1"/>
                <w:lang w:val="pl-PL"/>
              </w:rPr>
              <w:t>)</w:t>
            </w:r>
          </w:p>
          <w:p w14:paraId="1A8E6503" w14:textId="77777777" w:rsidR="006E6889" w:rsidRPr="000711E9" w:rsidRDefault="006E6889" w:rsidP="001D5A36">
            <w:pPr>
              <w:tabs>
                <w:tab w:val="left" w:pos="996"/>
              </w:tabs>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2: posiada umiejętność wyszukiwania literatury naukowej </w:t>
            </w:r>
            <w:r w:rsidR="001D5A3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publikacji z zasobów bibliograficznych uczelni oraz baz pełno</w:t>
            </w:r>
            <w:r w:rsidR="001D5A36" w:rsidRPr="000711E9">
              <w:rPr>
                <w:rFonts w:ascii="Times New Roman" w:hAnsi="Times New Roman" w:cs="Times New Roman"/>
                <w:color w:val="000000" w:themeColor="text1"/>
                <w:lang w:val="pl-PL"/>
              </w:rPr>
              <w:t>tekstowych dostępnych on-line (</w:t>
            </w:r>
            <w:r w:rsidRPr="000711E9">
              <w:rPr>
                <w:rFonts w:ascii="Times New Roman" w:hAnsi="Times New Roman" w:cs="Times New Roman"/>
                <w:color w:val="000000" w:themeColor="text1"/>
                <w:lang w:val="pl-PL"/>
              </w:rPr>
              <w:t>K_U41</w:t>
            </w:r>
            <w:r w:rsidR="001D5A36" w:rsidRPr="000711E9">
              <w:rPr>
                <w:rFonts w:ascii="Times New Roman" w:hAnsi="Times New Roman" w:cs="Times New Roman"/>
                <w:color w:val="000000" w:themeColor="text1"/>
                <w:lang w:val="pl-PL"/>
              </w:rPr>
              <w:t>)</w:t>
            </w:r>
          </w:p>
          <w:p w14:paraId="63C5DE9C" w14:textId="77777777" w:rsidR="006E6889" w:rsidRPr="000711E9" w:rsidRDefault="001D5A36" w:rsidP="001D5A36">
            <w:pPr>
              <w:tabs>
                <w:tab w:val="left" w:pos="996"/>
              </w:tabs>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3: p</w:t>
            </w:r>
            <w:r w:rsidR="006E6889" w:rsidRPr="000711E9">
              <w:rPr>
                <w:rFonts w:ascii="Times New Roman" w:hAnsi="Times New Roman" w:cs="Times New Roman"/>
                <w:color w:val="000000" w:themeColor="text1"/>
                <w:lang w:val="pl-PL"/>
              </w:rPr>
              <w:t xml:space="preserve">otrafi identyfikować i oznaczać substancje czynne zawarte </w:t>
            </w:r>
            <w:r w:rsidRPr="000711E9">
              <w:rPr>
                <w:rFonts w:ascii="Times New Roman" w:hAnsi="Times New Roman" w:cs="Times New Roman"/>
                <w:color w:val="000000" w:themeColor="text1"/>
                <w:lang w:val="pl-PL"/>
              </w:rPr>
              <w:br/>
            </w:r>
            <w:r w:rsidR="006E6889" w:rsidRPr="000711E9">
              <w:rPr>
                <w:rFonts w:ascii="Times New Roman" w:hAnsi="Times New Roman" w:cs="Times New Roman"/>
                <w:color w:val="000000" w:themeColor="text1"/>
                <w:lang w:val="pl-PL"/>
              </w:rPr>
              <w:t xml:space="preserve">w lekach i kosmetykach, określać szybkość ich uwalniania </w:t>
            </w:r>
            <w:r w:rsidRPr="000711E9">
              <w:rPr>
                <w:rFonts w:ascii="Times New Roman" w:hAnsi="Times New Roman" w:cs="Times New Roman"/>
                <w:color w:val="000000" w:themeColor="text1"/>
                <w:lang w:val="pl-PL"/>
              </w:rPr>
              <w:br/>
              <w:t>i dostępność biologiczną (</w:t>
            </w:r>
            <w:r w:rsidR="006E6889" w:rsidRPr="000711E9">
              <w:rPr>
                <w:rFonts w:ascii="Times New Roman" w:hAnsi="Times New Roman" w:cs="Times New Roman"/>
                <w:color w:val="000000" w:themeColor="text1"/>
                <w:lang w:val="pl-PL"/>
              </w:rPr>
              <w:t>K_U43</w:t>
            </w:r>
            <w:r w:rsidRPr="000711E9">
              <w:rPr>
                <w:rFonts w:ascii="Times New Roman" w:hAnsi="Times New Roman" w:cs="Times New Roman"/>
                <w:color w:val="000000" w:themeColor="text1"/>
                <w:lang w:val="pl-PL"/>
              </w:rPr>
              <w:t>)</w:t>
            </w:r>
          </w:p>
          <w:p w14:paraId="38F9E98F" w14:textId="77777777" w:rsidR="006E6889" w:rsidRPr="000711E9" w:rsidRDefault="001D5A36" w:rsidP="001D5A36">
            <w:pPr>
              <w:tabs>
                <w:tab w:val="left" w:pos="996"/>
              </w:tabs>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4: p</w:t>
            </w:r>
            <w:r w:rsidR="006E6889" w:rsidRPr="000711E9">
              <w:rPr>
                <w:rFonts w:ascii="Times New Roman" w:hAnsi="Times New Roman" w:cs="Times New Roman"/>
                <w:color w:val="000000" w:themeColor="text1"/>
                <w:lang w:val="pl-PL"/>
              </w:rPr>
              <w:t>otrafi korzystać z polskiego i obcojęzycz</w:t>
            </w:r>
            <w:r w:rsidRPr="000711E9">
              <w:rPr>
                <w:rFonts w:ascii="Times New Roman" w:hAnsi="Times New Roman" w:cs="Times New Roman"/>
                <w:color w:val="000000" w:themeColor="text1"/>
                <w:lang w:val="pl-PL"/>
              </w:rPr>
              <w:t>nego piśmiennictwa zawodowego (</w:t>
            </w:r>
            <w:r w:rsidR="006E6889" w:rsidRPr="000711E9">
              <w:rPr>
                <w:rFonts w:ascii="Times New Roman" w:hAnsi="Times New Roman" w:cs="Times New Roman"/>
                <w:color w:val="000000" w:themeColor="text1"/>
                <w:lang w:val="pl-PL"/>
              </w:rPr>
              <w:t>K_U48</w:t>
            </w:r>
            <w:r w:rsidRPr="000711E9">
              <w:rPr>
                <w:rFonts w:ascii="Times New Roman" w:hAnsi="Times New Roman" w:cs="Times New Roman"/>
                <w:color w:val="000000" w:themeColor="text1"/>
                <w:lang w:val="pl-PL"/>
              </w:rPr>
              <w:t>)</w:t>
            </w:r>
          </w:p>
          <w:p w14:paraId="6681EBAA" w14:textId="77777777" w:rsidR="006E6889" w:rsidRPr="000711E9" w:rsidRDefault="001D5A36" w:rsidP="001D5A36">
            <w:pPr>
              <w:tabs>
                <w:tab w:val="left" w:pos="996"/>
              </w:tabs>
              <w:autoSpaceDE w:val="0"/>
              <w:autoSpaceDN w:val="0"/>
              <w:adjustRightInd w:val="0"/>
              <w:spacing w:after="0" w:line="240" w:lineRule="auto"/>
              <w:ind w:left="406"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5: p</w:t>
            </w:r>
            <w:r w:rsidR="006E6889" w:rsidRPr="000711E9">
              <w:rPr>
                <w:rFonts w:ascii="Times New Roman" w:hAnsi="Times New Roman" w:cs="Times New Roman"/>
                <w:color w:val="000000" w:themeColor="text1"/>
                <w:lang w:val="pl-PL"/>
              </w:rPr>
              <w:t xml:space="preserve">osiada umiejętność wykonania czynności laboratoryjnych – ważenie, odmierzanie objętości, przyrządzenie roztworów </w:t>
            </w:r>
            <w:r w:rsidRPr="000711E9">
              <w:rPr>
                <w:rFonts w:ascii="Times New Roman" w:hAnsi="Times New Roman" w:cs="Times New Roman"/>
                <w:color w:val="000000" w:themeColor="text1"/>
                <w:lang w:val="pl-PL"/>
              </w:rPr>
              <w:br/>
            </w:r>
            <w:r w:rsidR="006E6889" w:rsidRPr="000711E9">
              <w:rPr>
                <w:rFonts w:ascii="Times New Roman" w:hAnsi="Times New Roman" w:cs="Times New Roman"/>
                <w:color w:val="000000" w:themeColor="text1"/>
                <w:lang w:val="pl-PL"/>
              </w:rPr>
              <w:t xml:space="preserve">o określonym stężeniu, rozcieńczanie roztworów, sączenie, ekstrakcja, ustalanie pH środowiska </w:t>
            </w:r>
            <w:r w:rsidRPr="000711E9">
              <w:rPr>
                <w:rFonts w:ascii="Times New Roman" w:hAnsi="Times New Roman" w:cs="Times New Roman"/>
                <w:color w:val="000000" w:themeColor="text1"/>
                <w:lang w:val="pl-PL"/>
              </w:rPr>
              <w:t>(</w:t>
            </w:r>
            <w:r w:rsidR="006E6889" w:rsidRPr="000711E9">
              <w:rPr>
                <w:rFonts w:ascii="Times New Roman" w:hAnsi="Times New Roman" w:cs="Times New Roman"/>
                <w:color w:val="000000" w:themeColor="text1"/>
                <w:lang w:val="pl-PL"/>
              </w:rPr>
              <w:t>K_U30</w:t>
            </w:r>
            <w:r w:rsidRPr="000711E9">
              <w:rPr>
                <w:rFonts w:ascii="Times New Roman" w:hAnsi="Times New Roman" w:cs="Times New Roman"/>
                <w:color w:val="000000" w:themeColor="text1"/>
                <w:lang w:val="pl-PL"/>
              </w:rPr>
              <w:t>)</w:t>
            </w:r>
          </w:p>
        </w:tc>
      </w:tr>
      <w:tr w:rsidR="006E6889" w:rsidRPr="004757CF" w14:paraId="2AD6986B" w14:textId="77777777" w:rsidTr="007013C0">
        <w:trPr>
          <w:trHeight w:val="1052"/>
          <w:jc w:val="center"/>
        </w:trPr>
        <w:tc>
          <w:tcPr>
            <w:tcW w:w="2674" w:type="dxa"/>
            <w:shd w:val="clear" w:color="auto" w:fill="FFFFFF"/>
            <w:vAlign w:val="center"/>
          </w:tcPr>
          <w:p w14:paraId="643E651D" w14:textId="77777777" w:rsidR="006E6889" w:rsidRPr="000711E9" w:rsidRDefault="006E6889" w:rsidP="00E57E08">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lastRenderedPageBreak/>
              <w:t xml:space="preserve">Efekty </w:t>
            </w:r>
            <w:r w:rsidR="00E57E08" w:rsidRPr="000711E9">
              <w:rPr>
                <w:rFonts w:ascii="Times New Roman" w:hAnsi="Times New Roman" w:cs="Times New Roman"/>
                <w:b/>
                <w:color w:val="000000" w:themeColor="text1"/>
                <w:lang w:val="pl-PL"/>
              </w:rPr>
              <w:t xml:space="preserve">uczenia się </w:t>
            </w:r>
            <w:r w:rsidR="00E57E08"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 kompetencje społeczne</w:t>
            </w:r>
          </w:p>
        </w:tc>
        <w:tc>
          <w:tcPr>
            <w:tcW w:w="6819" w:type="dxa"/>
            <w:shd w:val="clear" w:color="auto" w:fill="FFFFFF"/>
          </w:tcPr>
          <w:p w14:paraId="48B9F881" w14:textId="77777777" w:rsidR="006E6889" w:rsidRPr="000711E9" w:rsidRDefault="006E6889" w:rsidP="001D5A36">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realizuje zadania w sposób zapewniający bezpieczeństwo własne i otoczenia, w tym przestrze</w:t>
            </w:r>
            <w:r w:rsidR="001D5A36" w:rsidRPr="000711E9">
              <w:rPr>
                <w:rFonts w:ascii="Times New Roman" w:hAnsi="Times New Roman" w:cs="Times New Roman"/>
                <w:color w:val="000000" w:themeColor="text1"/>
                <w:lang w:val="pl-PL"/>
              </w:rPr>
              <w:t>ga zasad bezpieczeństwa pracy (</w:t>
            </w:r>
            <w:r w:rsidRPr="000711E9">
              <w:rPr>
                <w:rFonts w:ascii="Times New Roman" w:hAnsi="Times New Roman" w:cs="Times New Roman"/>
                <w:color w:val="000000" w:themeColor="text1"/>
                <w:lang w:val="pl-PL"/>
              </w:rPr>
              <w:t>K_K01</w:t>
            </w:r>
            <w:r w:rsidR="001D5A36" w:rsidRPr="000711E9">
              <w:rPr>
                <w:rFonts w:ascii="Times New Roman" w:hAnsi="Times New Roman" w:cs="Times New Roman"/>
                <w:color w:val="000000" w:themeColor="text1"/>
                <w:lang w:val="pl-PL"/>
              </w:rPr>
              <w:t>)</w:t>
            </w:r>
          </w:p>
          <w:p w14:paraId="217F4714" w14:textId="77777777" w:rsidR="006E6889" w:rsidRPr="000711E9" w:rsidRDefault="006E6889" w:rsidP="001D5A36">
            <w:pPr>
              <w:tabs>
                <w:tab w:val="left" w:pos="406"/>
              </w:tabs>
              <w:autoSpaceDE w:val="0"/>
              <w:autoSpaceDN w:val="0"/>
              <w:adjustRightInd w:val="0"/>
              <w:spacing w:after="0" w:line="240" w:lineRule="auto"/>
              <w:ind w:left="408" w:hanging="425"/>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w:t>
            </w:r>
            <w:r w:rsidR="001D5A36" w:rsidRPr="000711E9">
              <w:rPr>
                <w:rFonts w:ascii="Times New Roman" w:hAnsi="Times New Roman" w:cs="Times New Roman"/>
                <w:color w:val="000000" w:themeColor="text1"/>
                <w:lang w:val="pl-PL"/>
              </w:rPr>
              <w:t>2: potrafi pracować w zespole (</w:t>
            </w:r>
            <w:r w:rsidRPr="000711E9">
              <w:rPr>
                <w:rFonts w:ascii="Times New Roman" w:hAnsi="Times New Roman" w:cs="Times New Roman"/>
                <w:color w:val="000000" w:themeColor="text1"/>
                <w:lang w:val="pl-PL"/>
              </w:rPr>
              <w:t>K_K07</w:t>
            </w:r>
            <w:r w:rsidR="001D5A36" w:rsidRPr="000711E9">
              <w:rPr>
                <w:rFonts w:ascii="Times New Roman" w:hAnsi="Times New Roman" w:cs="Times New Roman"/>
                <w:color w:val="000000" w:themeColor="text1"/>
                <w:lang w:val="pl-PL"/>
              </w:rPr>
              <w:t>)</w:t>
            </w:r>
          </w:p>
        </w:tc>
      </w:tr>
      <w:tr w:rsidR="006E6889" w:rsidRPr="000711E9" w14:paraId="431B4D96" w14:textId="77777777" w:rsidTr="007013C0">
        <w:trPr>
          <w:trHeight w:val="2095"/>
          <w:jc w:val="center"/>
        </w:trPr>
        <w:tc>
          <w:tcPr>
            <w:tcW w:w="2674" w:type="dxa"/>
            <w:shd w:val="clear" w:color="auto" w:fill="FFFFFF"/>
          </w:tcPr>
          <w:p w14:paraId="05A205A9" w14:textId="77777777" w:rsidR="00E57E08" w:rsidRPr="000711E9" w:rsidRDefault="00E57E08" w:rsidP="00E57E08">
            <w:pPr>
              <w:spacing w:after="0" w:line="240" w:lineRule="auto"/>
              <w:jc w:val="center"/>
              <w:rPr>
                <w:rFonts w:ascii="Times New Roman" w:hAnsi="Times New Roman" w:cs="Times New Roman"/>
                <w:b/>
                <w:color w:val="000000" w:themeColor="text1"/>
                <w:lang w:val="pl-PL"/>
              </w:rPr>
            </w:pPr>
          </w:p>
          <w:p w14:paraId="33BFCE21"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819" w:type="dxa"/>
            <w:shd w:val="clear" w:color="auto" w:fill="FFFFFF"/>
          </w:tcPr>
          <w:p w14:paraId="6053A87F" w14:textId="77777777" w:rsidR="006E6889" w:rsidRPr="000711E9" w:rsidRDefault="006E6889" w:rsidP="005171D1">
            <w:pPr>
              <w:autoSpaceDE w:val="0"/>
              <w:autoSpaceDN w:val="0"/>
              <w:adjustRightInd w:val="0"/>
              <w:spacing w:after="0" w:line="240" w:lineRule="auto"/>
              <w:ind w:hanging="19"/>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w:t>
            </w:r>
            <w:r w:rsidRPr="000711E9">
              <w:rPr>
                <w:rFonts w:ascii="Times New Roman" w:hAnsi="Times New Roman" w:cs="Times New Roman"/>
                <w:color w:val="000000" w:themeColor="text1"/>
              </w:rPr>
              <w:t>:</w:t>
            </w:r>
          </w:p>
          <w:p w14:paraId="0473E82E" w14:textId="77777777" w:rsidR="006E6889" w:rsidRPr="000711E9" w:rsidRDefault="006E6889" w:rsidP="007207D4">
            <w:pPr>
              <w:numPr>
                <w:ilvl w:val="0"/>
                <w:numId w:val="12"/>
              </w:numPr>
              <w:autoSpaceDE w:val="0"/>
              <w:autoSpaceDN w:val="0"/>
              <w:adjustRightInd w:val="0"/>
              <w:spacing w:after="0" w:line="240" w:lineRule="auto"/>
              <w:ind w:left="406"/>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metody dydaktyczne podające: wykład informacyjny (konwencjonalny)</w:t>
            </w:r>
          </w:p>
          <w:p w14:paraId="6D9EF098" w14:textId="77777777" w:rsidR="006E6889" w:rsidRPr="000711E9" w:rsidRDefault="006E6889" w:rsidP="007207D4">
            <w:pPr>
              <w:numPr>
                <w:ilvl w:val="0"/>
                <w:numId w:val="12"/>
              </w:numPr>
              <w:autoSpaceDE w:val="0"/>
              <w:autoSpaceDN w:val="0"/>
              <w:adjustRightInd w:val="0"/>
              <w:spacing w:after="0" w:line="240" w:lineRule="auto"/>
              <w:ind w:left="406"/>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 wprowadzanie wizualizacji komputerowej zajęć </w:t>
            </w:r>
            <w:r w:rsidR="001D5A3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spomagania multimedialnego.</w:t>
            </w:r>
          </w:p>
          <w:p w14:paraId="0580E6CA" w14:textId="77777777" w:rsidR="006E6889" w:rsidRPr="000711E9" w:rsidRDefault="006E6889" w:rsidP="005171D1">
            <w:pPr>
              <w:autoSpaceDE w:val="0"/>
              <w:autoSpaceDN w:val="0"/>
              <w:adjustRightInd w:val="0"/>
              <w:spacing w:after="0" w:line="240" w:lineRule="auto"/>
              <w:ind w:left="406" w:hanging="406"/>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3D2298B1" w14:textId="77777777" w:rsidR="006E6889" w:rsidRPr="000711E9" w:rsidRDefault="006E6889" w:rsidP="007207D4">
            <w:pPr>
              <w:numPr>
                <w:ilvl w:val="0"/>
                <w:numId w:val="17"/>
              </w:numPr>
              <w:autoSpaceDE w:val="0"/>
              <w:autoSpaceDN w:val="0"/>
              <w:adjustRightInd w:val="0"/>
              <w:spacing w:after="0" w:line="240" w:lineRule="auto"/>
              <w:ind w:left="406"/>
              <w:rPr>
                <w:rFonts w:ascii="Times New Roman" w:hAnsi="Times New Roman" w:cs="Times New Roman"/>
                <w:b/>
                <w:color w:val="000000" w:themeColor="text1"/>
              </w:rPr>
            </w:pPr>
            <w:r w:rsidRPr="000711E9">
              <w:rPr>
                <w:rFonts w:ascii="Times New Roman" w:hAnsi="Times New Roman" w:cs="Times New Roman"/>
                <w:color w:val="000000" w:themeColor="text1"/>
              </w:rPr>
              <w:t>metody dydaktyczne poszukujące – laboratoryjna,</w:t>
            </w:r>
          </w:p>
          <w:p w14:paraId="734898D0" w14:textId="77777777" w:rsidR="006E6889" w:rsidRPr="000711E9" w:rsidRDefault="006E6889" w:rsidP="001D5A36">
            <w:pPr>
              <w:autoSpaceDE w:val="0"/>
              <w:autoSpaceDN w:val="0"/>
              <w:adjustRightInd w:val="0"/>
              <w:spacing w:after="0" w:line="240" w:lineRule="auto"/>
              <w:ind w:left="406"/>
              <w:rPr>
                <w:rFonts w:ascii="Times New Roman" w:hAnsi="Times New Roman" w:cs="Times New Roman"/>
                <w:b/>
                <w:color w:val="000000" w:themeColor="text1"/>
              </w:rPr>
            </w:pPr>
            <w:r w:rsidRPr="000711E9">
              <w:rPr>
                <w:rFonts w:ascii="Times New Roman" w:hAnsi="Times New Roman" w:cs="Times New Roman"/>
                <w:color w:val="000000" w:themeColor="text1"/>
              </w:rPr>
              <w:t>obserwacji, pokazu</w:t>
            </w:r>
          </w:p>
        </w:tc>
      </w:tr>
      <w:tr w:rsidR="006E6889" w:rsidRPr="004757CF" w14:paraId="143CFC4E" w14:textId="77777777" w:rsidTr="007013C0">
        <w:trPr>
          <w:trHeight w:val="629"/>
          <w:jc w:val="center"/>
        </w:trPr>
        <w:tc>
          <w:tcPr>
            <w:tcW w:w="2674" w:type="dxa"/>
            <w:shd w:val="clear" w:color="auto" w:fill="FFFFFF"/>
            <w:vAlign w:val="center"/>
          </w:tcPr>
          <w:p w14:paraId="097C4E3C"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Wymagania wstępne</w:t>
            </w:r>
          </w:p>
        </w:tc>
        <w:tc>
          <w:tcPr>
            <w:tcW w:w="6819" w:type="dxa"/>
            <w:shd w:val="clear" w:color="auto" w:fill="FFFFFF"/>
            <w:vAlign w:val="center"/>
          </w:tcPr>
          <w:p w14:paraId="00D20601"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iedza z zakresu chemii szkoły średniej i przedmiotu Chemia kosmetyczna.</w:t>
            </w:r>
          </w:p>
        </w:tc>
      </w:tr>
      <w:tr w:rsidR="006E6889" w:rsidRPr="004757CF" w14:paraId="65263CBB" w14:textId="77777777" w:rsidTr="007013C0">
        <w:trPr>
          <w:trHeight w:val="1336"/>
          <w:jc w:val="center"/>
        </w:trPr>
        <w:tc>
          <w:tcPr>
            <w:tcW w:w="2674" w:type="dxa"/>
            <w:shd w:val="clear" w:color="auto" w:fill="FFFFFF"/>
          </w:tcPr>
          <w:p w14:paraId="02A7E8B3" w14:textId="77777777" w:rsidR="00E57E08" w:rsidRPr="000711E9" w:rsidRDefault="00E57E08" w:rsidP="00E57E08">
            <w:pPr>
              <w:spacing w:after="0" w:line="240" w:lineRule="auto"/>
              <w:jc w:val="center"/>
              <w:rPr>
                <w:rFonts w:ascii="Times New Roman" w:hAnsi="Times New Roman" w:cs="Times New Roman"/>
                <w:b/>
                <w:color w:val="000000" w:themeColor="text1"/>
                <w:lang w:val="pl-PL"/>
              </w:rPr>
            </w:pPr>
          </w:p>
          <w:p w14:paraId="7E96C805"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krócony opis przedmiotu</w:t>
            </w:r>
          </w:p>
        </w:tc>
        <w:tc>
          <w:tcPr>
            <w:tcW w:w="6819" w:type="dxa"/>
            <w:shd w:val="clear" w:color="auto" w:fill="FFFFFF"/>
          </w:tcPr>
          <w:p w14:paraId="798457B9" w14:textId="77777777" w:rsidR="006E6889" w:rsidRPr="000711E9" w:rsidRDefault="006E6889" w:rsidP="005171D1">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edmiot Wprowadzenie do chemicznych surowców kosmetycznych ma na celu zapoznanie studentów </w:t>
            </w:r>
            <w:r w:rsidR="001D5A3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 xml:space="preserve">z podstawowymi wiadomościami dotyczącymi otrzymywania </w:t>
            </w:r>
            <w:r w:rsidR="001D5A36"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właściwości chemicznych wybranych surowców kosmetycznych. Przedmiot ten bazuje na wiedzy i umiejętnościach z chemii kosmetycznej.</w:t>
            </w:r>
          </w:p>
        </w:tc>
      </w:tr>
      <w:tr w:rsidR="006E6889" w:rsidRPr="004757CF" w14:paraId="4DCD698D" w14:textId="77777777" w:rsidTr="007013C0">
        <w:trPr>
          <w:trHeight w:val="3546"/>
          <w:jc w:val="center"/>
        </w:trPr>
        <w:tc>
          <w:tcPr>
            <w:tcW w:w="2674" w:type="dxa"/>
            <w:shd w:val="clear" w:color="auto" w:fill="FFFFFF"/>
          </w:tcPr>
          <w:p w14:paraId="06F4BAC3" w14:textId="77777777" w:rsidR="00E57E08" w:rsidRPr="000711E9" w:rsidRDefault="00E57E08" w:rsidP="00E57E08">
            <w:pPr>
              <w:spacing w:after="0" w:line="240" w:lineRule="auto"/>
              <w:jc w:val="center"/>
              <w:rPr>
                <w:rFonts w:ascii="Times New Roman" w:hAnsi="Times New Roman" w:cs="Times New Roman"/>
                <w:b/>
                <w:color w:val="000000" w:themeColor="text1"/>
                <w:lang w:val="pl-PL"/>
              </w:rPr>
            </w:pPr>
          </w:p>
          <w:p w14:paraId="75AD82BC"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Pełny opis przedmiotu</w:t>
            </w:r>
          </w:p>
        </w:tc>
        <w:tc>
          <w:tcPr>
            <w:tcW w:w="6819" w:type="dxa"/>
            <w:shd w:val="clear" w:color="auto" w:fill="FFFFFF"/>
          </w:tcPr>
          <w:p w14:paraId="1C7D5378" w14:textId="77777777" w:rsidR="006E6889" w:rsidRPr="000711E9" w:rsidRDefault="006E6889" w:rsidP="001D5A36">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kłady mają za zadanie:</w:t>
            </w:r>
          </w:p>
          <w:p w14:paraId="0EF7EF19"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wprowadzić studentów w temat surowców kosmetycznych otrzymywanych syntetycznie stanowiących podstawę receptur kosmetycznych o różnym zastosowaniu.</w:t>
            </w:r>
          </w:p>
          <w:p w14:paraId="589C5704" w14:textId="77777777" w:rsidR="006E6889" w:rsidRPr="000711E9" w:rsidRDefault="006E6889" w:rsidP="001D5A36">
            <w:pPr>
              <w:spacing w:after="0" w:line="240" w:lineRule="auto"/>
              <w:jc w:val="both"/>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aboratoria  mają za zadanie:</w:t>
            </w:r>
          </w:p>
          <w:p w14:paraId="00C3127E"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zapoznać z wybranymi metodami chemii analitycznej</w:t>
            </w:r>
          </w:p>
          <w:p w14:paraId="56A91DAD"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instrumentalnej służącymi do oceny jakości surowców</w:t>
            </w:r>
          </w:p>
          <w:p w14:paraId="30E44EA4"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osmetycznych.</w:t>
            </w:r>
          </w:p>
          <w:p w14:paraId="41A9B1E2"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zaznajomić z zasadami analizy jakościowej i ilościowej składu </w:t>
            </w:r>
          </w:p>
          <w:p w14:paraId="261A0FCF"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osmetyku,</w:t>
            </w:r>
          </w:p>
          <w:p w14:paraId="50DD3078"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przedstawić chemiczne metody otrzymywania surowców</w:t>
            </w:r>
          </w:p>
          <w:p w14:paraId="5099553E"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kosmetycznych,</w:t>
            </w:r>
          </w:p>
          <w:p w14:paraId="256809B6"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nauczyć planowania eksperymentu, pracy samodzielnej oraz    </w:t>
            </w:r>
          </w:p>
          <w:p w14:paraId="23494AF5" w14:textId="77777777" w:rsidR="006E6889" w:rsidRPr="000711E9" w:rsidRDefault="006E6889" w:rsidP="001D5A36">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  podziału obowiązków przy wykonaniu zadania w grupie.</w:t>
            </w:r>
          </w:p>
        </w:tc>
      </w:tr>
      <w:tr w:rsidR="006E6889" w:rsidRPr="000711E9" w14:paraId="654B50D1" w14:textId="77777777" w:rsidTr="007013C0">
        <w:trPr>
          <w:jc w:val="center"/>
        </w:trPr>
        <w:tc>
          <w:tcPr>
            <w:tcW w:w="2674" w:type="dxa"/>
            <w:shd w:val="clear" w:color="auto" w:fill="FFFFFF"/>
          </w:tcPr>
          <w:p w14:paraId="5C572A2D" w14:textId="77777777" w:rsidR="00E57E08" w:rsidRPr="000711E9" w:rsidRDefault="00E57E08" w:rsidP="00E57E08">
            <w:pPr>
              <w:spacing w:after="0" w:line="240" w:lineRule="auto"/>
              <w:jc w:val="center"/>
              <w:rPr>
                <w:rFonts w:ascii="Times New Roman" w:hAnsi="Times New Roman" w:cs="Times New Roman"/>
                <w:b/>
                <w:color w:val="000000" w:themeColor="text1"/>
                <w:lang w:val="pl-PL"/>
              </w:rPr>
            </w:pPr>
          </w:p>
          <w:p w14:paraId="16F9E607"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819" w:type="dxa"/>
            <w:shd w:val="clear" w:color="auto" w:fill="FFFFFF"/>
          </w:tcPr>
          <w:p w14:paraId="0BFA60AE" w14:textId="77777777" w:rsidR="006E6889" w:rsidRPr="000711E9" w:rsidRDefault="006E6889" w:rsidP="001D5A36">
            <w:pPr>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podstawowa:</w:t>
            </w:r>
          </w:p>
          <w:p w14:paraId="1F5BA74A" w14:textId="77777777" w:rsidR="006E6889" w:rsidRPr="000711E9" w:rsidRDefault="001D5A36" w:rsidP="007207D4">
            <w:pPr>
              <w:numPr>
                <w:ilvl w:val="0"/>
                <w:numId w:val="7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olski M: Chemia piękna. PWN, Warszawa</w:t>
            </w:r>
            <w:r w:rsidR="006E6889" w:rsidRPr="000711E9">
              <w:rPr>
                <w:rFonts w:ascii="Times New Roman" w:hAnsi="Times New Roman" w:cs="Times New Roman"/>
                <w:color w:val="000000" w:themeColor="text1"/>
                <w:lang w:val="pl-PL"/>
              </w:rPr>
              <w:t xml:space="preserve"> 2009. </w:t>
            </w:r>
          </w:p>
          <w:p w14:paraId="1A2D7E94" w14:textId="77777777" w:rsidR="006E6889" w:rsidRPr="000711E9" w:rsidRDefault="006E6889" w:rsidP="007207D4">
            <w:pPr>
              <w:numPr>
                <w:ilvl w:val="0"/>
                <w:numId w:val="73"/>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alinka</w:t>
            </w:r>
            <w:r w:rsidR="001D5A36" w:rsidRPr="000711E9">
              <w:rPr>
                <w:rFonts w:ascii="Times New Roman" w:hAnsi="Times New Roman" w:cs="Times New Roman"/>
                <w:color w:val="000000" w:themeColor="text1"/>
                <w:lang w:val="pl-PL"/>
              </w:rPr>
              <w:t xml:space="preserve"> W: Zarys chemii kosmetycznej.</w:t>
            </w:r>
            <w:r w:rsidRPr="000711E9">
              <w:rPr>
                <w:rFonts w:ascii="Times New Roman" w:hAnsi="Times New Roman" w:cs="Times New Roman"/>
                <w:color w:val="000000" w:themeColor="text1"/>
                <w:lang w:val="pl-PL"/>
              </w:rPr>
              <w:t xml:space="preserve"> Volumed, Wrocław 1999</w:t>
            </w:r>
            <w:r w:rsidR="001D5A36" w:rsidRPr="000711E9">
              <w:rPr>
                <w:rFonts w:ascii="Times New Roman" w:hAnsi="Times New Roman" w:cs="Times New Roman"/>
                <w:color w:val="000000" w:themeColor="text1"/>
                <w:lang w:val="pl-PL"/>
              </w:rPr>
              <w:t>.</w:t>
            </w:r>
          </w:p>
          <w:p w14:paraId="5E5DAC2F" w14:textId="77777777" w:rsidR="006E6889" w:rsidRPr="000711E9" w:rsidRDefault="006E6889" w:rsidP="001D5A36">
            <w:pPr>
              <w:autoSpaceDE w:val="0"/>
              <w:autoSpaceDN w:val="0"/>
              <w:adjustRightInd w:val="0"/>
              <w:spacing w:after="0" w:line="240" w:lineRule="auto"/>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iteratura uzupełniająca:</w:t>
            </w:r>
          </w:p>
          <w:p w14:paraId="4AA37EA9" w14:textId="77777777" w:rsidR="006E6889" w:rsidRPr="000711E9" w:rsidRDefault="001D5A36" w:rsidP="007207D4">
            <w:pPr>
              <w:numPr>
                <w:ilvl w:val="0"/>
                <w:numId w:val="74"/>
              </w:numPr>
              <w:autoSpaceDE w:val="0"/>
              <w:autoSpaceDN w:val="0"/>
              <w:adjustRightInd w:val="0"/>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Marzec A:</w:t>
            </w:r>
            <w:r w:rsidR="006E6889" w:rsidRPr="000711E9">
              <w:rPr>
                <w:rFonts w:ascii="Times New Roman" w:hAnsi="Times New Roman" w:cs="Times New Roman"/>
                <w:color w:val="000000" w:themeColor="text1"/>
                <w:lang w:val="pl-PL"/>
              </w:rPr>
              <w:t xml:space="preserve"> Chemia kosmetyków Wyd. </w:t>
            </w:r>
            <w:r w:rsidRPr="000711E9">
              <w:rPr>
                <w:rFonts w:ascii="Times New Roman" w:hAnsi="Times New Roman" w:cs="Times New Roman"/>
                <w:color w:val="000000" w:themeColor="text1"/>
                <w:lang w:val="pl-PL"/>
              </w:rPr>
              <w:t>II.</w:t>
            </w:r>
            <w:r w:rsidR="006E6889" w:rsidRPr="000711E9">
              <w:rPr>
                <w:rFonts w:ascii="Times New Roman" w:hAnsi="Times New Roman" w:cs="Times New Roman"/>
                <w:color w:val="000000" w:themeColor="text1"/>
                <w:lang w:val="pl-PL"/>
              </w:rPr>
              <w:t xml:space="preserve"> </w:t>
            </w:r>
            <w:r w:rsidR="006E6889" w:rsidRPr="000711E9">
              <w:rPr>
                <w:rFonts w:ascii="Times New Roman" w:hAnsi="Times New Roman" w:cs="Times New Roman"/>
                <w:color w:val="000000" w:themeColor="text1"/>
              </w:rPr>
              <w:t xml:space="preserve">Dom Organizatora, Toruń 2005. </w:t>
            </w:r>
          </w:p>
          <w:p w14:paraId="7D3EEF55" w14:textId="77777777" w:rsidR="006E6889" w:rsidRPr="000711E9" w:rsidRDefault="006E6889" w:rsidP="007207D4">
            <w:pPr>
              <w:numPr>
                <w:ilvl w:val="0"/>
                <w:numId w:val="74"/>
              </w:num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inczewski</w:t>
            </w:r>
            <w:r w:rsidR="001D5A36" w:rsidRPr="000711E9">
              <w:rPr>
                <w:rFonts w:ascii="Times New Roman" w:hAnsi="Times New Roman" w:cs="Times New Roman"/>
                <w:color w:val="000000" w:themeColor="text1"/>
                <w:lang w:val="pl-PL"/>
              </w:rPr>
              <w:t xml:space="preserve"> J, Marczenko Z: Chemia analityczna cz.2. </w:t>
            </w:r>
            <w:r w:rsidRPr="000711E9">
              <w:rPr>
                <w:rFonts w:ascii="Times New Roman" w:hAnsi="Times New Roman" w:cs="Times New Roman"/>
                <w:color w:val="000000" w:themeColor="text1"/>
                <w:lang w:val="pl-PL"/>
              </w:rPr>
              <w:t xml:space="preserve">PWN, </w:t>
            </w:r>
            <w:r w:rsidRPr="000711E9">
              <w:rPr>
                <w:rFonts w:ascii="Times New Roman" w:hAnsi="Times New Roman" w:cs="Times New Roman"/>
                <w:color w:val="000000" w:themeColor="text1"/>
                <w:lang w:val="pl-PL"/>
              </w:rPr>
              <w:lastRenderedPageBreak/>
              <w:t>Warszawa 2004.</w:t>
            </w:r>
          </w:p>
          <w:p w14:paraId="72709D31" w14:textId="77777777" w:rsidR="006E6889" w:rsidRPr="000711E9" w:rsidRDefault="001D5A36" w:rsidP="001D5A36">
            <w:pPr>
              <w:pStyle w:val="Akapitzlist3"/>
              <w:tabs>
                <w:tab w:val="left" w:pos="346"/>
              </w:tabs>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 xml:space="preserve">3.   </w:t>
            </w:r>
            <w:r w:rsidR="006E6889" w:rsidRPr="000711E9">
              <w:rPr>
                <w:rFonts w:ascii="Times New Roman" w:hAnsi="Times New Roman"/>
                <w:color w:val="000000" w:themeColor="text1"/>
              </w:rPr>
              <w:t>Brud</w:t>
            </w:r>
            <w:r w:rsidRPr="000711E9">
              <w:rPr>
                <w:rFonts w:ascii="Times New Roman" w:hAnsi="Times New Roman"/>
                <w:color w:val="000000" w:themeColor="text1"/>
              </w:rPr>
              <w:t xml:space="preserve"> W, Glinka R: Technologia kosmetyków. Łódź</w:t>
            </w:r>
            <w:r w:rsidR="006E6889" w:rsidRPr="000711E9">
              <w:rPr>
                <w:rFonts w:ascii="Times New Roman" w:hAnsi="Times New Roman"/>
                <w:color w:val="000000" w:themeColor="text1"/>
              </w:rPr>
              <w:t xml:space="preserve"> 2001.</w:t>
            </w:r>
          </w:p>
        </w:tc>
      </w:tr>
      <w:tr w:rsidR="006E6889" w:rsidRPr="004757CF" w14:paraId="4B1C8003" w14:textId="77777777" w:rsidTr="007013C0">
        <w:trPr>
          <w:trHeight w:val="1124"/>
          <w:jc w:val="center"/>
        </w:trPr>
        <w:tc>
          <w:tcPr>
            <w:tcW w:w="2674" w:type="dxa"/>
            <w:shd w:val="clear" w:color="auto" w:fill="FFFFFF"/>
            <w:vAlign w:val="center"/>
          </w:tcPr>
          <w:p w14:paraId="1568510C"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lastRenderedPageBreak/>
              <w:t>Metody i kryteria oceniania</w:t>
            </w:r>
          </w:p>
        </w:tc>
        <w:tc>
          <w:tcPr>
            <w:tcW w:w="6819" w:type="dxa"/>
            <w:shd w:val="clear" w:color="auto" w:fill="FFFFFF"/>
            <w:vAlign w:val="center"/>
          </w:tcPr>
          <w:p w14:paraId="5DF9FB25" w14:textId="77777777" w:rsidR="001D5A36" w:rsidRPr="000711E9" w:rsidRDefault="006E6889" w:rsidP="001D5A36">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Kolokwia:</w:t>
            </w:r>
            <w:r w:rsidRPr="000711E9">
              <w:rPr>
                <w:rFonts w:ascii="Times New Roman" w:hAnsi="Times New Roman" w:cs="Times New Roman"/>
                <w:color w:val="000000" w:themeColor="text1"/>
                <w:lang w:val="pl-PL"/>
              </w:rPr>
              <w:t xml:space="preserve"> K_W20, K_W30, K_W46, K_W48, K_U42</w:t>
            </w:r>
          </w:p>
          <w:p w14:paraId="5A24A6B6" w14:textId="77777777" w:rsidR="006E6889" w:rsidRPr="000711E9" w:rsidRDefault="006E6889" w:rsidP="001D5A36">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Aktywność na laboratoriach:</w:t>
            </w:r>
            <w:r w:rsidRPr="000711E9">
              <w:rPr>
                <w:rFonts w:ascii="Times New Roman" w:hAnsi="Times New Roman" w:cs="Times New Roman"/>
                <w:color w:val="000000" w:themeColor="text1"/>
                <w:lang w:val="pl-PL"/>
              </w:rPr>
              <w:t xml:space="preserve"> K_W30, K_W46, K_W48, K_U43, K_U30, K_K01, K_K07</w:t>
            </w:r>
          </w:p>
        </w:tc>
      </w:tr>
      <w:tr w:rsidR="006E6889" w:rsidRPr="004757CF" w14:paraId="3B694A41" w14:textId="77777777" w:rsidTr="007013C0">
        <w:trPr>
          <w:trHeight w:val="628"/>
          <w:jc w:val="center"/>
        </w:trPr>
        <w:tc>
          <w:tcPr>
            <w:tcW w:w="2674" w:type="dxa"/>
            <w:shd w:val="clear" w:color="auto" w:fill="FFFFFF"/>
            <w:vAlign w:val="center"/>
          </w:tcPr>
          <w:p w14:paraId="1F67E283" w14:textId="77777777" w:rsidR="006E6889" w:rsidRPr="000711E9" w:rsidRDefault="006E6889" w:rsidP="00E57E08">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Praktyki zawodowe w ramach przedmiotu</w:t>
            </w:r>
          </w:p>
        </w:tc>
        <w:tc>
          <w:tcPr>
            <w:tcW w:w="6819" w:type="dxa"/>
            <w:shd w:val="clear" w:color="auto" w:fill="FFFFFF"/>
            <w:vAlign w:val="center"/>
          </w:tcPr>
          <w:p w14:paraId="6F6972E2" w14:textId="77777777" w:rsidR="006E6889" w:rsidRPr="000711E9" w:rsidRDefault="006E6889" w:rsidP="005171D1">
            <w:pPr>
              <w:pStyle w:val="Akapitzlist3"/>
              <w:autoSpaceDE w:val="0"/>
              <w:autoSpaceDN w:val="0"/>
              <w:adjustRightInd w:val="0"/>
              <w:spacing w:after="0" w:line="240" w:lineRule="auto"/>
              <w:ind w:left="0"/>
              <w:jc w:val="both"/>
              <w:rPr>
                <w:rFonts w:ascii="Times New Roman" w:hAnsi="Times New Roman"/>
                <w:color w:val="000000" w:themeColor="text1"/>
              </w:rPr>
            </w:pPr>
            <w:r w:rsidRPr="000711E9">
              <w:rPr>
                <w:rFonts w:ascii="Times New Roman" w:hAnsi="Times New Roman"/>
                <w:color w:val="000000" w:themeColor="text1"/>
              </w:rPr>
              <w:t>Program kształcenia nie przewiduje odbycia praktyk zawodowych</w:t>
            </w:r>
            <w:r w:rsidR="002653F6" w:rsidRPr="000711E9">
              <w:rPr>
                <w:rFonts w:ascii="Times New Roman" w:hAnsi="Times New Roman"/>
                <w:color w:val="000000" w:themeColor="text1"/>
              </w:rPr>
              <w:t>.</w:t>
            </w:r>
            <w:r w:rsidRPr="000711E9">
              <w:rPr>
                <w:rFonts w:ascii="Times New Roman" w:hAnsi="Times New Roman"/>
                <w:color w:val="000000" w:themeColor="text1"/>
              </w:rPr>
              <w:t xml:space="preserve"> </w:t>
            </w:r>
          </w:p>
        </w:tc>
      </w:tr>
    </w:tbl>
    <w:p w14:paraId="515266B8" w14:textId="77777777" w:rsidR="006E6889" w:rsidRPr="000711E9" w:rsidRDefault="006E6889" w:rsidP="006E6889">
      <w:pPr>
        <w:spacing w:after="120" w:line="240" w:lineRule="auto"/>
        <w:ind w:left="1440"/>
        <w:contextualSpacing/>
        <w:jc w:val="both"/>
        <w:rPr>
          <w:rFonts w:ascii="Times New Roman" w:hAnsi="Times New Roman" w:cs="Times New Roman"/>
          <w:b/>
          <w:color w:val="000000" w:themeColor="text1"/>
          <w:lang w:val="pl-PL"/>
        </w:rPr>
      </w:pPr>
    </w:p>
    <w:p w14:paraId="613B8924" w14:textId="774C59C1" w:rsidR="006E6889" w:rsidRPr="000711E9" w:rsidRDefault="004746A0" w:rsidP="00E57E08">
      <w:pPr>
        <w:spacing w:after="12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006E6889" w:rsidRPr="000711E9">
        <w:rPr>
          <w:rFonts w:ascii="Times New Roman" w:hAnsi="Times New Roman" w:cs="Times New Roman"/>
          <w:b/>
          <w:color w:val="000000" w:themeColor="text1"/>
        </w:rPr>
        <w:t xml:space="preserve">Opis przedmiotu cyklu </w:t>
      </w:r>
    </w:p>
    <w:p w14:paraId="44092449" w14:textId="77777777" w:rsidR="006E6889" w:rsidRPr="000711E9" w:rsidRDefault="006E6889" w:rsidP="006E6889">
      <w:pPr>
        <w:spacing w:after="0" w:line="240" w:lineRule="auto"/>
        <w:ind w:left="1080"/>
        <w:contextualSpacing/>
        <w:jc w:val="both"/>
        <w:rPr>
          <w:rFonts w:ascii="Times New Roman" w:hAnsi="Times New Roman" w:cs="Times New Roman"/>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E6889" w:rsidRPr="000711E9" w14:paraId="04E23ECA" w14:textId="77777777" w:rsidTr="001D5A36">
        <w:trPr>
          <w:trHeight w:val="454"/>
        </w:trPr>
        <w:tc>
          <w:tcPr>
            <w:tcW w:w="3369" w:type="dxa"/>
            <w:vAlign w:val="center"/>
          </w:tcPr>
          <w:p w14:paraId="2DC1E82D"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Nazwa pola</w:t>
            </w:r>
          </w:p>
        </w:tc>
        <w:tc>
          <w:tcPr>
            <w:tcW w:w="6095" w:type="dxa"/>
            <w:vAlign w:val="center"/>
          </w:tcPr>
          <w:p w14:paraId="02F4D028" w14:textId="77777777" w:rsidR="006E6889" w:rsidRPr="000711E9" w:rsidRDefault="006E6889" w:rsidP="00E57E08">
            <w:pPr>
              <w:spacing w:after="0" w:line="240" w:lineRule="auto"/>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Komentarz</w:t>
            </w:r>
          </w:p>
        </w:tc>
      </w:tr>
      <w:tr w:rsidR="006E6889" w:rsidRPr="000711E9" w14:paraId="2770B948" w14:textId="77777777" w:rsidTr="001D5A36">
        <w:trPr>
          <w:trHeight w:val="737"/>
        </w:trPr>
        <w:tc>
          <w:tcPr>
            <w:tcW w:w="3369" w:type="dxa"/>
            <w:vAlign w:val="center"/>
          </w:tcPr>
          <w:p w14:paraId="768F7DF5" w14:textId="77777777" w:rsidR="006E6889" w:rsidRPr="000711E9" w:rsidRDefault="006E6889" w:rsidP="00E57E08">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Cykl dydaktyczny, w którym przedmiot jest realizowany</w:t>
            </w:r>
          </w:p>
        </w:tc>
        <w:tc>
          <w:tcPr>
            <w:tcW w:w="6095" w:type="dxa"/>
            <w:vAlign w:val="center"/>
          </w:tcPr>
          <w:p w14:paraId="79E02823" w14:textId="77777777" w:rsidR="006E6889" w:rsidRPr="000711E9" w:rsidRDefault="006E6889" w:rsidP="001D5A36">
            <w:pPr>
              <w:spacing w:after="0" w:line="240" w:lineRule="auto"/>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semestr II</w:t>
            </w:r>
            <w:r w:rsidR="001D5A36" w:rsidRPr="000711E9">
              <w:rPr>
                <w:rFonts w:ascii="Times New Roman" w:hAnsi="Times New Roman" w:cs="Times New Roman"/>
                <w:b/>
                <w:color w:val="000000" w:themeColor="text1"/>
                <w:lang w:val="pl-PL"/>
              </w:rPr>
              <w:t>, I rok</w:t>
            </w:r>
          </w:p>
        </w:tc>
      </w:tr>
      <w:tr w:rsidR="006E6889" w:rsidRPr="004757CF" w14:paraId="5B427499" w14:textId="77777777" w:rsidTr="001D5A36">
        <w:trPr>
          <w:trHeight w:val="624"/>
        </w:trPr>
        <w:tc>
          <w:tcPr>
            <w:tcW w:w="3369" w:type="dxa"/>
            <w:vAlign w:val="center"/>
          </w:tcPr>
          <w:p w14:paraId="2A80CEA8"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Sposób zaliczenia przedmiotu </w:t>
            </w:r>
            <w:r w:rsidR="001D5A36" w:rsidRPr="000711E9">
              <w:rPr>
                <w:rFonts w:ascii="Times New Roman" w:hAnsi="Times New Roman" w:cs="Times New Roman"/>
                <w:b/>
                <w:color w:val="000000" w:themeColor="text1"/>
                <w:lang w:val="pl-PL"/>
              </w:rPr>
              <w:br/>
            </w:r>
            <w:r w:rsidRPr="000711E9">
              <w:rPr>
                <w:rFonts w:ascii="Times New Roman" w:hAnsi="Times New Roman" w:cs="Times New Roman"/>
                <w:b/>
                <w:color w:val="000000" w:themeColor="text1"/>
                <w:lang w:val="pl-PL"/>
              </w:rPr>
              <w:t>w cyklu</w:t>
            </w:r>
          </w:p>
        </w:tc>
        <w:tc>
          <w:tcPr>
            <w:tcW w:w="6095" w:type="dxa"/>
            <w:vAlign w:val="center"/>
          </w:tcPr>
          <w:p w14:paraId="2A84D228" w14:textId="77777777" w:rsidR="006E6889" w:rsidRPr="000711E9" w:rsidRDefault="006E6889" w:rsidP="00E57E08">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Wykład: </w:t>
            </w:r>
            <w:r w:rsidRPr="000711E9">
              <w:rPr>
                <w:rFonts w:ascii="Times New Roman" w:hAnsi="Times New Roman" w:cs="Times New Roman"/>
                <w:color w:val="000000" w:themeColor="text1"/>
                <w:lang w:val="pl-PL"/>
              </w:rPr>
              <w:t>zaliczenie na ocenę</w:t>
            </w:r>
          </w:p>
          <w:p w14:paraId="447F1B2D" w14:textId="77777777" w:rsidR="006E6889" w:rsidRPr="000711E9" w:rsidRDefault="006E6889" w:rsidP="00E57E0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laboratorium: </w:t>
            </w:r>
            <w:r w:rsidRPr="000711E9">
              <w:rPr>
                <w:rFonts w:ascii="Times New Roman" w:hAnsi="Times New Roman" w:cs="Times New Roman"/>
                <w:color w:val="000000" w:themeColor="text1"/>
                <w:lang w:val="pl-PL"/>
              </w:rPr>
              <w:t>zaliczenie na ocenę</w:t>
            </w:r>
          </w:p>
        </w:tc>
      </w:tr>
      <w:tr w:rsidR="006E6889" w:rsidRPr="004757CF" w14:paraId="798573EF" w14:textId="77777777" w:rsidTr="001D5A36">
        <w:trPr>
          <w:trHeight w:val="624"/>
        </w:trPr>
        <w:tc>
          <w:tcPr>
            <w:tcW w:w="3369" w:type="dxa"/>
            <w:vAlign w:val="center"/>
          </w:tcPr>
          <w:p w14:paraId="1F7FF6F6"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Forma(y) i liczba godzin zajęć oraz sposoby ich zaliczenia</w:t>
            </w:r>
          </w:p>
        </w:tc>
        <w:tc>
          <w:tcPr>
            <w:tcW w:w="6095" w:type="dxa"/>
            <w:vAlign w:val="center"/>
          </w:tcPr>
          <w:p w14:paraId="0B320BFE" w14:textId="77777777" w:rsidR="006E6889" w:rsidRPr="000711E9" w:rsidRDefault="006E6889" w:rsidP="00E57E08">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Wykłady:</w:t>
            </w:r>
            <w:r w:rsidRPr="000711E9">
              <w:rPr>
                <w:rFonts w:ascii="Times New Roman" w:hAnsi="Times New Roman" w:cs="Times New Roman"/>
                <w:b/>
                <w:bCs/>
                <w:i/>
                <w:iCs/>
                <w:color w:val="000000" w:themeColor="text1"/>
                <w:lang w:val="pl-PL"/>
              </w:rPr>
              <w:t xml:space="preserve"> </w:t>
            </w:r>
            <w:r w:rsidRPr="000711E9">
              <w:rPr>
                <w:rFonts w:ascii="Times New Roman" w:hAnsi="Times New Roman" w:cs="Times New Roman"/>
                <w:color w:val="000000" w:themeColor="text1"/>
                <w:lang w:val="pl-PL"/>
              </w:rPr>
              <w:t>5 godzin – zaliczenie na ocenę</w:t>
            </w:r>
          </w:p>
          <w:p w14:paraId="1A02D3D6" w14:textId="77777777" w:rsidR="006E6889" w:rsidRPr="000711E9" w:rsidRDefault="006E6889" w:rsidP="00E57E08">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Ćwiczenia laboratoryjne: </w:t>
            </w:r>
            <w:r w:rsidRPr="000711E9">
              <w:rPr>
                <w:rFonts w:ascii="Times New Roman" w:hAnsi="Times New Roman" w:cs="Times New Roman"/>
                <w:color w:val="000000" w:themeColor="text1"/>
                <w:lang w:val="pl-PL"/>
              </w:rPr>
              <w:t>20</w:t>
            </w:r>
            <w:r w:rsidRPr="000711E9">
              <w:rPr>
                <w:rFonts w:ascii="Times New Roman" w:hAnsi="Times New Roman" w:cs="Times New Roman"/>
                <w:b/>
                <w:color w:val="000000" w:themeColor="text1"/>
                <w:lang w:val="pl-PL"/>
              </w:rPr>
              <w:t xml:space="preserve"> </w:t>
            </w:r>
            <w:r w:rsidRPr="000711E9">
              <w:rPr>
                <w:rFonts w:ascii="Times New Roman" w:hAnsi="Times New Roman" w:cs="Times New Roman"/>
                <w:color w:val="000000" w:themeColor="text1"/>
                <w:lang w:val="pl-PL"/>
              </w:rPr>
              <w:t>godzin – zaliczenie na ocenę</w:t>
            </w:r>
          </w:p>
        </w:tc>
      </w:tr>
      <w:tr w:rsidR="006E6889" w:rsidRPr="004757CF" w14:paraId="18333D74" w14:textId="77777777" w:rsidTr="001D5A36">
        <w:trPr>
          <w:trHeight w:val="624"/>
        </w:trPr>
        <w:tc>
          <w:tcPr>
            <w:tcW w:w="3369" w:type="dxa"/>
            <w:vAlign w:val="center"/>
          </w:tcPr>
          <w:p w14:paraId="0FBD84B3" w14:textId="77777777" w:rsidR="006E6889" w:rsidRPr="000711E9" w:rsidRDefault="001D5A36"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Imię i nazwisko koordynatora </w:t>
            </w:r>
            <w:r w:rsidR="006E6889" w:rsidRPr="000711E9">
              <w:rPr>
                <w:rFonts w:ascii="Times New Roman" w:hAnsi="Times New Roman" w:cs="Times New Roman"/>
                <w:b/>
                <w:color w:val="000000" w:themeColor="text1"/>
                <w:lang w:val="pl-PL"/>
              </w:rPr>
              <w:t>przedmiotu cyklu</w:t>
            </w:r>
          </w:p>
        </w:tc>
        <w:tc>
          <w:tcPr>
            <w:tcW w:w="6095" w:type="dxa"/>
            <w:vAlign w:val="center"/>
          </w:tcPr>
          <w:p w14:paraId="749877A7" w14:textId="77777777" w:rsidR="006E6889" w:rsidRPr="000711E9" w:rsidRDefault="001D5A36" w:rsidP="00E57E08">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d</w:t>
            </w:r>
            <w:r w:rsidR="006E6889" w:rsidRPr="000711E9">
              <w:rPr>
                <w:rFonts w:ascii="Times New Roman" w:hAnsi="Times New Roman" w:cs="Times New Roman"/>
                <w:b/>
                <w:color w:val="000000" w:themeColor="text1"/>
                <w:lang w:val="pl-PL"/>
              </w:rPr>
              <w:t>r hab. Konrad Misiura, prof. UMK</w:t>
            </w:r>
          </w:p>
        </w:tc>
      </w:tr>
      <w:tr w:rsidR="006E6889" w:rsidRPr="004757CF" w14:paraId="7D2C3070" w14:textId="77777777" w:rsidTr="00E57E08">
        <w:trPr>
          <w:trHeight w:val="1396"/>
        </w:trPr>
        <w:tc>
          <w:tcPr>
            <w:tcW w:w="3369" w:type="dxa"/>
          </w:tcPr>
          <w:p w14:paraId="00C94151" w14:textId="77777777" w:rsidR="00E57E08" w:rsidRPr="000711E9" w:rsidRDefault="00E57E08" w:rsidP="00E57E08">
            <w:pPr>
              <w:spacing w:after="0" w:line="240" w:lineRule="auto"/>
              <w:contextualSpacing/>
              <w:jc w:val="center"/>
              <w:rPr>
                <w:rFonts w:ascii="Times New Roman" w:hAnsi="Times New Roman" w:cs="Times New Roman"/>
                <w:b/>
                <w:color w:val="000000" w:themeColor="text1"/>
                <w:lang w:val="pl-PL"/>
              </w:rPr>
            </w:pPr>
          </w:p>
          <w:p w14:paraId="43DB806A"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Imię i nazwisko osób prowadzących grupy zajęciowe przedmiotu</w:t>
            </w:r>
          </w:p>
        </w:tc>
        <w:tc>
          <w:tcPr>
            <w:tcW w:w="6095" w:type="dxa"/>
            <w:vAlign w:val="center"/>
          </w:tcPr>
          <w:p w14:paraId="56DA40FE" w14:textId="77777777" w:rsidR="001D5A36" w:rsidRPr="000711E9" w:rsidRDefault="006E6889" w:rsidP="00E57E08">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Wykłady: </w:t>
            </w:r>
          </w:p>
          <w:p w14:paraId="0DFC3774" w14:textId="77777777" w:rsidR="006E6889" w:rsidRPr="000711E9" w:rsidRDefault="006E6889" w:rsidP="00E57E0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hab. Konrad Misiura, prof. UMK</w:t>
            </w:r>
          </w:p>
          <w:p w14:paraId="1FE81530" w14:textId="77777777" w:rsidR="001D5A36" w:rsidRPr="000711E9" w:rsidRDefault="001D5A36" w:rsidP="00E57E08">
            <w:pPr>
              <w:spacing w:after="0" w:line="240" w:lineRule="auto"/>
              <w:rPr>
                <w:rFonts w:ascii="Times New Roman" w:hAnsi="Times New Roman" w:cs="Times New Roman"/>
                <w:b/>
                <w:color w:val="000000" w:themeColor="text1"/>
                <w:sz w:val="10"/>
                <w:lang w:val="pl-PL"/>
              </w:rPr>
            </w:pPr>
          </w:p>
          <w:p w14:paraId="2581A72F" w14:textId="77777777" w:rsidR="001D5A36" w:rsidRPr="000711E9" w:rsidRDefault="006E6889" w:rsidP="00E57E08">
            <w:pPr>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Laboratoria: </w:t>
            </w:r>
          </w:p>
          <w:p w14:paraId="79F77A41" w14:textId="77777777" w:rsidR="006E6889" w:rsidRPr="000711E9" w:rsidRDefault="006E6889" w:rsidP="00E57E0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dr hab. Konrad Misiura, prof. UMK </w:t>
            </w:r>
          </w:p>
          <w:p w14:paraId="261A1B0F" w14:textId="77777777" w:rsidR="006E6889" w:rsidRPr="000711E9" w:rsidRDefault="006E6889" w:rsidP="00E57E0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dr Olga Zavyalova</w:t>
            </w:r>
          </w:p>
          <w:p w14:paraId="528CC346" w14:textId="77777777" w:rsidR="006E6889" w:rsidRPr="000711E9" w:rsidRDefault="006E6889" w:rsidP="001D5A36">
            <w:pPr>
              <w:spacing w:after="0" w:line="240" w:lineRule="auto"/>
              <w:ind w:left="33"/>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gr Dominika Dąbrowska - Wisłocka</w:t>
            </w:r>
          </w:p>
        </w:tc>
      </w:tr>
      <w:tr w:rsidR="006E6889" w:rsidRPr="000711E9" w14:paraId="0AB700B4" w14:textId="77777777" w:rsidTr="00E57E08">
        <w:trPr>
          <w:trHeight w:val="304"/>
        </w:trPr>
        <w:tc>
          <w:tcPr>
            <w:tcW w:w="3369" w:type="dxa"/>
            <w:vAlign w:val="center"/>
          </w:tcPr>
          <w:p w14:paraId="234B3AFD"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Atrybut (charakter) przedmiotu</w:t>
            </w:r>
          </w:p>
        </w:tc>
        <w:tc>
          <w:tcPr>
            <w:tcW w:w="6095" w:type="dxa"/>
            <w:vAlign w:val="center"/>
          </w:tcPr>
          <w:p w14:paraId="1822D0F5" w14:textId="77777777" w:rsidR="006E6889" w:rsidRPr="000711E9" w:rsidRDefault="006E6889" w:rsidP="00E57E08">
            <w:pPr>
              <w:spacing w:after="0" w:line="240" w:lineRule="auto"/>
              <w:rPr>
                <w:rFonts w:ascii="Times New Roman" w:hAnsi="Times New Roman" w:cs="Times New Roman"/>
                <w:b/>
                <w:color w:val="000000" w:themeColor="text1"/>
              </w:rPr>
            </w:pPr>
            <w:r w:rsidRPr="000711E9">
              <w:rPr>
                <w:rFonts w:ascii="Times New Roman" w:hAnsi="Times New Roman" w:cs="Times New Roman"/>
                <w:b/>
                <w:color w:val="000000" w:themeColor="text1"/>
              </w:rPr>
              <w:t>Obowiązkowy</w:t>
            </w:r>
          </w:p>
        </w:tc>
      </w:tr>
      <w:tr w:rsidR="006E6889" w:rsidRPr="000711E9" w14:paraId="39841DBE" w14:textId="77777777" w:rsidTr="00E57E08">
        <w:tc>
          <w:tcPr>
            <w:tcW w:w="3369" w:type="dxa"/>
            <w:vAlign w:val="center"/>
          </w:tcPr>
          <w:p w14:paraId="29A2A7A0"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Grupy zajęciowe z opisem i limitem miejsc w grupach</w:t>
            </w:r>
          </w:p>
        </w:tc>
        <w:tc>
          <w:tcPr>
            <w:tcW w:w="6095" w:type="dxa"/>
            <w:vAlign w:val="center"/>
          </w:tcPr>
          <w:p w14:paraId="60055B5F" w14:textId="77777777" w:rsidR="006E6889" w:rsidRPr="000711E9" w:rsidRDefault="006E6889" w:rsidP="00E57E08">
            <w:pPr>
              <w:autoSpaceDE w:val="0"/>
              <w:autoSpaceDN w:val="0"/>
              <w:adjustRightInd w:val="0"/>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 xml:space="preserve">Wykład: </w:t>
            </w:r>
            <w:r w:rsidRPr="000711E9">
              <w:rPr>
                <w:rFonts w:ascii="Times New Roman" w:hAnsi="Times New Roman" w:cs="Times New Roman"/>
                <w:color w:val="000000" w:themeColor="text1"/>
                <w:lang w:val="pl-PL"/>
              </w:rPr>
              <w:t>studenci I roku, semestru II</w:t>
            </w:r>
          </w:p>
          <w:p w14:paraId="488F38D5" w14:textId="77777777" w:rsidR="006E6889" w:rsidRPr="000711E9" w:rsidRDefault="006E6889" w:rsidP="00E57E08">
            <w:pPr>
              <w:spacing w:after="0" w:line="240" w:lineRule="auto"/>
              <w:rPr>
                <w:rFonts w:ascii="Times New Roman" w:hAnsi="Times New Roman" w:cs="Times New Roman"/>
                <w:iCs/>
                <w:color w:val="000000" w:themeColor="text1"/>
              </w:rPr>
            </w:pPr>
            <w:r w:rsidRPr="000711E9">
              <w:rPr>
                <w:rFonts w:ascii="Times New Roman" w:hAnsi="Times New Roman" w:cs="Times New Roman"/>
                <w:b/>
                <w:color w:val="000000" w:themeColor="text1"/>
              </w:rPr>
              <w:t xml:space="preserve">Laboratoria: </w:t>
            </w:r>
            <w:r w:rsidRPr="000711E9">
              <w:rPr>
                <w:rFonts w:ascii="Times New Roman" w:hAnsi="Times New Roman" w:cs="Times New Roman"/>
                <w:color w:val="000000" w:themeColor="text1"/>
              </w:rPr>
              <w:t>grupy 10 osobowe</w:t>
            </w:r>
          </w:p>
        </w:tc>
      </w:tr>
      <w:tr w:rsidR="006E6889" w:rsidRPr="000711E9" w14:paraId="78D3BF1C" w14:textId="77777777" w:rsidTr="00E57E08">
        <w:trPr>
          <w:trHeight w:val="772"/>
        </w:trPr>
        <w:tc>
          <w:tcPr>
            <w:tcW w:w="3369" w:type="dxa"/>
            <w:vAlign w:val="center"/>
          </w:tcPr>
          <w:p w14:paraId="1C75DE1D"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Terminy i miejsca odbywania zajęć</w:t>
            </w:r>
          </w:p>
        </w:tc>
        <w:tc>
          <w:tcPr>
            <w:tcW w:w="6095" w:type="dxa"/>
            <w:vAlign w:val="center"/>
          </w:tcPr>
          <w:p w14:paraId="70D6BB13" w14:textId="77777777" w:rsidR="006E6889" w:rsidRPr="000711E9" w:rsidRDefault="006E6889" w:rsidP="001D5A36">
            <w:pPr>
              <w:autoSpaceDE w:val="0"/>
              <w:autoSpaceDN w:val="0"/>
              <w:adjustRightInd w:val="0"/>
              <w:spacing w:after="0" w:line="240" w:lineRule="auto"/>
              <w:jc w:val="both"/>
              <w:rPr>
                <w:rFonts w:ascii="Times New Roman" w:hAnsi="Times New Roman" w:cs="Times New Roman"/>
                <w:bCs/>
                <w:color w:val="000000" w:themeColor="text1"/>
              </w:rPr>
            </w:pPr>
            <w:r w:rsidRPr="000711E9">
              <w:rPr>
                <w:rFonts w:ascii="Times New Roman" w:hAnsi="Times New Roman" w:cs="Times New Roman"/>
                <w:color w:val="000000" w:themeColor="text1"/>
                <w:lang w:val="pl-PL"/>
              </w:rPr>
              <w:t xml:space="preserve">Terminy i miejsca odbywania zajęć są podawane przez Dział Dydaktyki Collegium Medicum im. </w:t>
            </w:r>
            <w:r w:rsidRPr="000711E9">
              <w:rPr>
                <w:rFonts w:ascii="Times New Roman" w:hAnsi="Times New Roman" w:cs="Times New Roman"/>
                <w:color w:val="000000" w:themeColor="text1"/>
              </w:rPr>
              <w:t xml:space="preserve">Ludwika Rydygiera </w:t>
            </w:r>
            <w:r w:rsidR="001D5A36" w:rsidRPr="000711E9">
              <w:rPr>
                <w:rFonts w:ascii="Times New Roman" w:hAnsi="Times New Roman" w:cs="Times New Roman"/>
                <w:color w:val="000000" w:themeColor="text1"/>
              </w:rPr>
              <w:br/>
            </w:r>
            <w:r w:rsidRPr="000711E9">
              <w:rPr>
                <w:rFonts w:ascii="Times New Roman" w:hAnsi="Times New Roman" w:cs="Times New Roman"/>
                <w:color w:val="000000" w:themeColor="text1"/>
              </w:rPr>
              <w:t>w Bydgoszczy UMK w Toruniu.</w:t>
            </w:r>
          </w:p>
        </w:tc>
      </w:tr>
      <w:tr w:rsidR="006E6889" w:rsidRPr="000711E9" w14:paraId="3B69EDA2" w14:textId="77777777" w:rsidTr="00E57E08">
        <w:tc>
          <w:tcPr>
            <w:tcW w:w="3369" w:type="dxa"/>
            <w:vAlign w:val="center"/>
          </w:tcPr>
          <w:p w14:paraId="6E579512"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iczba godzin zajęć prowadzonych z wykorzystaniem technik kształcenia na odległość</w:t>
            </w:r>
          </w:p>
        </w:tc>
        <w:tc>
          <w:tcPr>
            <w:tcW w:w="6095" w:type="dxa"/>
            <w:vAlign w:val="center"/>
          </w:tcPr>
          <w:p w14:paraId="30FED624" w14:textId="77777777" w:rsidR="006E6889" w:rsidRPr="000711E9" w:rsidRDefault="001D5A36" w:rsidP="00E57E08">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6E6889" w:rsidRPr="000711E9">
              <w:rPr>
                <w:rFonts w:ascii="Times New Roman" w:hAnsi="Times New Roman" w:cs="Times New Roman"/>
                <w:bCs/>
                <w:color w:val="000000" w:themeColor="text1"/>
              </w:rPr>
              <w:t>ie dotyczy</w:t>
            </w:r>
          </w:p>
        </w:tc>
      </w:tr>
      <w:tr w:rsidR="006E6889" w:rsidRPr="000711E9" w14:paraId="25B7DAD4" w14:textId="77777777" w:rsidTr="00E57E08">
        <w:trPr>
          <w:trHeight w:val="504"/>
        </w:trPr>
        <w:tc>
          <w:tcPr>
            <w:tcW w:w="3369" w:type="dxa"/>
            <w:vAlign w:val="center"/>
          </w:tcPr>
          <w:p w14:paraId="69CE2F6C"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Strona www przedmiotu</w:t>
            </w:r>
          </w:p>
        </w:tc>
        <w:tc>
          <w:tcPr>
            <w:tcW w:w="6095" w:type="dxa"/>
            <w:vAlign w:val="center"/>
          </w:tcPr>
          <w:p w14:paraId="25FE3EB1" w14:textId="77777777" w:rsidR="006E6889" w:rsidRPr="000711E9" w:rsidRDefault="001D5A36" w:rsidP="00E57E08">
            <w:pPr>
              <w:autoSpaceDE w:val="0"/>
              <w:autoSpaceDN w:val="0"/>
              <w:adjustRightInd w:val="0"/>
              <w:spacing w:after="0" w:line="240" w:lineRule="auto"/>
              <w:rPr>
                <w:rFonts w:ascii="Times New Roman" w:hAnsi="Times New Roman" w:cs="Times New Roman"/>
                <w:bCs/>
                <w:color w:val="000000" w:themeColor="text1"/>
              </w:rPr>
            </w:pPr>
            <w:r w:rsidRPr="000711E9">
              <w:rPr>
                <w:rFonts w:ascii="Times New Roman" w:hAnsi="Times New Roman" w:cs="Times New Roman"/>
                <w:bCs/>
                <w:color w:val="000000" w:themeColor="text1"/>
              </w:rPr>
              <w:t>n</w:t>
            </w:r>
            <w:r w:rsidR="006E6889" w:rsidRPr="000711E9">
              <w:rPr>
                <w:rFonts w:ascii="Times New Roman" w:hAnsi="Times New Roman" w:cs="Times New Roman"/>
                <w:bCs/>
                <w:color w:val="000000" w:themeColor="text1"/>
              </w:rPr>
              <w:t>ie dotyczy</w:t>
            </w:r>
          </w:p>
        </w:tc>
      </w:tr>
      <w:tr w:rsidR="006E6889" w:rsidRPr="004757CF" w14:paraId="31C4FD76" w14:textId="77777777" w:rsidTr="00E57E08">
        <w:trPr>
          <w:trHeight w:val="1073"/>
        </w:trPr>
        <w:tc>
          <w:tcPr>
            <w:tcW w:w="3369" w:type="dxa"/>
            <w:vAlign w:val="center"/>
          </w:tcPr>
          <w:p w14:paraId="1952B848"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Efekty kształcenia, zdefiniowane dla danej formy zajęć w ramach przedmiotu</w:t>
            </w:r>
          </w:p>
        </w:tc>
        <w:tc>
          <w:tcPr>
            <w:tcW w:w="6095" w:type="dxa"/>
            <w:vAlign w:val="center"/>
          </w:tcPr>
          <w:p w14:paraId="15745DA7" w14:textId="77777777" w:rsidR="006E6889" w:rsidRPr="000711E9" w:rsidRDefault="006E6889" w:rsidP="00E57E08">
            <w:pPr>
              <w:spacing w:after="0" w:line="240" w:lineRule="auto"/>
              <w:rPr>
                <w:rFonts w:ascii="Times New Roman" w:hAnsi="Times New Roman" w:cs="Times New Roman"/>
                <w:color w:val="000000" w:themeColor="text1"/>
                <w:lang w:val="pl-PL"/>
              </w:rPr>
            </w:pPr>
            <w:r w:rsidRPr="000711E9">
              <w:rPr>
                <w:rFonts w:ascii="Times New Roman" w:hAnsi="Times New Roman" w:cs="Times New Roman"/>
                <w:b/>
                <w:color w:val="000000" w:themeColor="text1"/>
                <w:lang w:val="pl-PL"/>
              </w:rPr>
              <w:t xml:space="preserve">Wykłady: </w:t>
            </w:r>
            <w:r w:rsidRPr="000711E9">
              <w:rPr>
                <w:rFonts w:ascii="Times New Roman" w:hAnsi="Times New Roman" w:cs="Times New Roman"/>
                <w:color w:val="000000" w:themeColor="text1"/>
                <w:lang w:val="pl-PL"/>
              </w:rPr>
              <w:t>K_W46, K_W48, K_W30, K_W31, K_W32, K_W20, K_U42, K_U23, K_U41, K_U48</w:t>
            </w:r>
          </w:p>
          <w:p w14:paraId="2C398BB0" w14:textId="77777777" w:rsidR="006E6889" w:rsidRPr="000711E9" w:rsidRDefault="006E6889" w:rsidP="00E57E08">
            <w:pPr>
              <w:autoSpaceDE w:val="0"/>
              <w:autoSpaceDN w:val="0"/>
              <w:adjustRightInd w:val="0"/>
              <w:spacing w:after="0" w:line="240" w:lineRule="auto"/>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Laboratoria:</w:t>
            </w:r>
          </w:p>
          <w:p w14:paraId="36B0A55F" w14:textId="77777777" w:rsidR="006E6889" w:rsidRPr="000711E9" w:rsidRDefault="006E6889" w:rsidP="00E57E08">
            <w:pPr>
              <w:autoSpaceDE w:val="0"/>
              <w:autoSpaceDN w:val="0"/>
              <w:adjustRightInd w:val="0"/>
              <w:spacing w:after="0" w:line="240" w:lineRule="auto"/>
              <w:ind w:left="425" w:hanging="392"/>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_W30, K_W31, K_W32, K_U30, K_K01, K_K07</w:t>
            </w:r>
          </w:p>
        </w:tc>
      </w:tr>
      <w:tr w:rsidR="006E6889" w:rsidRPr="000711E9" w14:paraId="20884A30" w14:textId="77777777" w:rsidTr="000837C2">
        <w:trPr>
          <w:trHeight w:val="1842"/>
        </w:trPr>
        <w:tc>
          <w:tcPr>
            <w:tcW w:w="3369" w:type="dxa"/>
          </w:tcPr>
          <w:p w14:paraId="6D3C6A70" w14:textId="77777777" w:rsidR="00E57E08" w:rsidRPr="000711E9" w:rsidRDefault="00E57E08" w:rsidP="00E57E08">
            <w:pPr>
              <w:spacing w:after="0" w:line="240" w:lineRule="auto"/>
              <w:contextualSpacing/>
              <w:jc w:val="center"/>
              <w:rPr>
                <w:rFonts w:ascii="Times New Roman" w:hAnsi="Times New Roman" w:cs="Times New Roman"/>
                <w:b/>
                <w:color w:val="000000" w:themeColor="text1"/>
                <w:lang w:val="pl-PL"/>
              </w:rPr>
            </w:pPr>
          </w:p>
          <w:p w14:paraId="41CC2AF8"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Metody i kryteria oceniania danej formy zajęć w ramach przedmiotu</w:t>
            </w:r>
          </w:p>
        </w:tc>
        <w:tc>
          <w:tcPr>
            <w:tcW w:w="6095" w:type="dxa"/>
            <w:vAlign w:val="center"/>
          </w:tcPr>
          <w:p w14:paraId="509955AB" w14:textId="77777777" w:rsidR="006E6889" w:rsidRPr="000711E9" w:rsidRDefault="006E6889" w:rsidP="001D5A36">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godnie z Regulaminem dydakty</w:t>
            </w:r>
            <w:r w:rsidR="001D5A36" w:rsidRPr="000711E9">
              <w:rPr>
                <w:rFonts w:ascii="Times New Roman" w:hAnsi="Times New Roman" w:cs="Times New Roman"/>
                <w:color w:val="000000" w:themeColor="text1"/>
                <w:lang w:val="pl-PL"/>
              </w:rPr>
              <w:t xml:space="preserve">cznym obowiązującym </w:t>
            </w:r>
            <w:r w:rsidR="001D5A36" w:rsidRPr="000711E9">
              <w:rPr>
                <w:rFonts w:ascii="Times New Roman" w:hAnsi="Times New Roman" w:cs="Times New Roman"/>
                <w:color w:val="000000" w:themeColor="text1"/>
                <w:lang w:val="pl-PL"/>
              </w:rPr>
              <w:br/>
              <w:t>w Katedrze</w:t>
            </w:r>
            <w:r w:rsidRPr="000711E9">
              <w:rPr>
                <w:rFonts w:ascii="Times New Roman" w:hAnsi="Times New Roman" w:cs="Times New Roman"/>
                <w:color w:val="000000" w:themeColor="text1"/>
                <w:lang w:val="pl-PL"/>
              </w:rPr>
              <w:t xml:space="preserve"> Technologii Chemicznej Środków Leczniczych. Końcowa ocena jest wystawiana na podstawie całkowitej ilości zdobytych punktów wg następującej skali:</w:t>
            </w:r>
          </w:p>
          <w:p w14:paraId="25785857" w14:textId="77777777" w:rsidR="006E6889" w:rsidRPr="000711E9" w:rsidRDefault="006E6889" w:rsidP="00E57E08">
            <w:pPr>
              <w:autoSpaceDE w:val="0"/>
              <w:autoSpaceDN w:val="0"/>
              <w:adjustRightInd w:val="0"/>
              <w:spacing w:after="0" w:line="240" w:lineRule="auto"/>
              <w:rPr>
                <w:rFonts w:ascii="Times New Roman" w:hAnsi="Times New Roman" w:cs="Times New Roman"/>
                <w:color w:val="000000" w:themeColor="text1"/>
                <w:lang w:val="pl-PL"/>
              </w:rPr>
            </w:pPr>
          </w:p>
          <w:tbl>
            <w:tblPr>
              <w:tblW w:w="56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60"/>
            </w:tblGrid>
            <w:tr w:rsidR="000837C2" w:rsidRPr="000711E9" w14:paraId="25EA3B4F" w14:textId="77777777" w:rsidTr="00340CC5">
              <w:tc>
                <w:tcPr>
                  <w:tcW w:w="2835" w:type="dxa"/>
                  <w:tcBorders>
                    <w:top w:val="single" w:sz="4" w:space="0" w:color="auto"/>
                    <w:left w:val="single" w:sz="4" w:space="0" w:color="auto"/>
                    <w:bottom w:val="single" w:sz="4" w:space="0" w:color="auto"/>
                    <w:right w:val="single" w:sz="4" w:space="0" w:color="auto"/>
                  </w:tcBorders>
                  <w:vAlign w:val="center"/>
                </w:tcPr>
                <w:p w14:paraId="14E1C592" w14:textId="77777777" w:rsidR="000837C2" w:rsidRPr="000711E9" w:rsidRDefault="000837C2" w:rsidP="00340CC5">
                  <w:pPr>
                    <w:shd w:val="clear" w:color="auto" w:fill="FFFFFF"/>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bCs/>
                      <w:color w:val="000000" w:themeColor="text1"/>
                    </w:rPr>
                    <w:t>Procent punktów</w:t>
                  </w:r>
                </w:p>
              </w:tc>
              <w:tc>
                <w:tcPr>
                  <w:tcW w:w="2860" w:type="dxa"/>
                  <w:tcBorders>
                    <w:top w:val="single" w:sz="4" w:space="0" w:color="auto"/>
                    <w:left w:val="single" w:sz="4" w:space="0" w:color="auto"/>
                    <w:bottom w:val="single" w:sz="4" w:space="0" w:color="auto"/>
                    <w:right w:val="single" w:sz="4" w:space="0" w:color="auto"/>
                  </w:tcBorders>
                  <w:vAlign w:val="center"/>
                </w:tcPr>
                <w:p w14:paraId="34651BDA" w14:textId="77777777" w:rsidR="000837C2" w:rsidRPr="000711E9" w:rsidRDefault="000837C2" w:rsidP="00340CC5">
                  <w:pPr>
                    <w:spacing w:after="0" w:line="240" w:lineRule="auto"/>
                    <w:jc w:val="center"/>
                    <w:rPr>
                      <w:rFonts w:ascii="Times New Roman" w:eastAsia="Calibri" w:hAnsi="Times New Roman" w:cs="Times New Roman"/>
                      <w:b/>
                      <w:color w:val="000000" w:themeColor="text1"/>
                    </w:rPr>
                  </w:pPr>
                  <w:r w:rsidRPr="000711E9">
                    <w:rPr>
                      <w:rFonts w:ascii="Times New Roman" w:eastAsia="Calibri" w:hAnsi="Times New Roman" w:cs="Times New Roman"/>
                      <w:b/>
                      <w:bCs/>
                      <w:color w:val="000000" w:themeColor="text1"/>
                    </w:rPr>
                    <w:t>Ocena</w:t>
                  </w:r>
                </w:p>
              </w:tc>
            </w:tr>
            <w:tr w:rsidR="000837C2" w:rsidRPr="000711E9" w14:paraId="147384DE" w14:textId="77777777" w:rsidTr="00340CC5">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25F2199F" w14:textId="77777777" w:rsidR="000837C2" w:rsidRPr="000711E9" w:rsidRDefault="000837C2" w:rsidP="00340CC5">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90-100%</w:t>
                  </w:r>
                </w:p>
              </w:tc>
              <w:tc>
                <w:tcPr>
                  <w:tcW w:w="2860" w:type="dxa"/>
                  <w:tcBorders>
                    <w:top w:val="single" w:sz="4" w:space="0" w:color="auto"/>
                    <w:left w:val="single" w:sz="4" w:space="0" w:color="auto"/>
                    <w:bottom w:val="single" w:sz="4" w:space="0" w:color="auto"/>
                    <w:right w:val="single" w:sz="4" w:space="0" w:color="auto"/>
                  </w:tcBorders>
                  <w:vAlign w:val="center"/>
                </w:tcPr>
                <w:p w14:paraId="53CDAD05" w14:textId="77777777" w:rsidR="000837C2" w:rsidRPr="000711E9" w:rsidRDefault="000837C2" w:rsidP="00340CC5">
                  <w:pPr>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bardzo dobry</w:t>
                  </w:r>
                </w:p>
              </w:tc>
            </w:tr>
            <w:tr w:rsidR="000837C2" w:rsidRPr="000711E9" w14:paraId="6FE9DA27" w14:textId="77777777" w:rsidTr="00340CC5">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2EBCE947" w14:textId="77777777" w:rsidR="000837C2" w:rsidRPr="000711E9" w:rsidRDefault="000837C2" w:rsidP="00340CC5">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lastRenderedPageBreak/>
                    <w:t>80-89%</w:t>
                  </w:r>
                </w:p>
              </w:tc>
              <w:tc>
                <w:tcPr>
                  <w:tcW w:w="2860" w:type="dxa"/>
                  <w:tcBorders>
                    <w:top w:val="single" w:sz="4" w:space="0" w:color="auto"/>
                    <w:left w:val="single" w:sz="4" w:space="0" w:color="auto"/>
                    <w:bottom w:val="single" w:sz="4" w:space="0" w:color="auto"/>
                    <w:right w:val="single" w:sz="4" w:space="0" w:color="auto"/>
                  </w:tcBorders>
                  <w:vAlign w:val="center"/>
                </w:tcPr>
                <w:p w14:paraId="204E1E37" w14:textId="77777777" w:rsidR="000837C2" w:rsidRPr="000711E9" w:rsidRDefault="000837C2" w:rsidP="00340CC5">
                  <w:pPr>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dobry plus</w:t>
                  </w:r>
                </w:p>
              </w:tc>
            </w:tr>
            <w:tr w:rsidR="000837C2" w:rsidRPr="000711E9" w14:paraId="3E41E000" w14:textId="77777777" w:rsidTr="00340CC5">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7962F084" w14:textId="77777777" w:rsidR="000837C2" w:rsidRPr="000711E9" w:rsidRDefault="000837C2" w:rsidP="00340CC5">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70-79%</w:t>
                  </w:r>
                </w:p>
              </w:tc>
              <w:tc>
                <w:tcPr>
                  <w:tcW w:w="2860" w:type="dxa"/>
                  <w:tcBorders>
                    <w:top w:val="single" w:sz="4" w:space="0" w:color="auto"/>
                    <w:left w:val="single" w:sz="4" w:space="0" w:color="auto"/>
                    <w:bottom w:val="single" w:sz="4" w:space="0" w:color="auto"/>
                    <w:right w:val="single" w:sz="4" w:space="0" w:color="auto"/>
                  </w:tcBorders>
                  <w:vAlign w:val="center"/>
                </w:tcPr>
                <w:p w14:paraId="63B1FCF3" w14:textId="77777777" w:rsidR="000837C2" w:rsidRPr="000711E9" w:rsidRDefault="000837C2" w:rsidP="00340CC5">
                  <w:pPr>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dobry</w:t>
                  </w:r>
                </w:p>
              </w:tc>
            </w:tr>
            <w:tr w:rsidR="000837C2" w:rsidRPr="000711E9" w14:paraId="23FA272D" w14:textId="77777777" w:rsidTr="00340CC5">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003B4528" w14:textId="77777777" w:rsidR="000837C2" w:rsidRPr="000711E9" w:rsidRDefault="000837C2" w:rsidP="00340CC5">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60-69%</w:t>
                  </w:r>
                </w:p>
              </w:tc>
              <w:tc>
                <w:tcPr>
                  <w:tcW w:w="2860" w:type="dxa"/>
                  <w:tcBorders>
                    <w:top w:val="single" w:sz="4" w:space="0" w:color="auto"/>
                    <w:left w:val="single" w:sz="4" w:space="0" w:color="auto"/>
                    <w:bottom w:val="single" w:sz="4" w:space="0" w:color="auto"/>
                    <w:right w:val="single" w:sz="4" w:space="0" w:color="auto"/>
                  </w:tcBorders>
                  <w:vAlign w:val="center"/>
                </w:tcPr>
                <w:p w14:paraId="7CD8CB3F" w14:textId="77777777" w:rsidR="000837C2" w:rsidRPr="000711E9" w:rsidRDefault="000837C2" w:rsidP="00340CC5">
                  <w:pPr>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dostateczny plus</w:t>
                  </w:r>
                </w:p>
              </w:tc>
            </w:tr>
            <w:tr w:rsidR="000837C2" w:rsidRPr="000711E9" w14:paraId="62ED46ED" w14:textId="77777777" w:rsidTr="00340CC5">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4EBDB1CE" w14:textId="77777777" w:rsidR="000837C2" w:rsidRPr="000711E9" w:rsidRDefault="000837C2" w:rsidP="00340CC5">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50-59%</w:t>
                  </w:r>
                </w:p>
              </w:tc>
              <w:tc>
                <w:tcPr>
                  <w:tcW w:w="2860" w:type="dxa"/>
                  <w:tcBorders>
                    <w:top w:val="single" w:sz="4" w:space="0" w:color="auto"/>
                    <w:left w:val="single" w:sz="4" w:space="0" w:color="auto"/>
                    <w:bottom w:val="single" w:sz="4" w:space="0" w:color="auto"/>
                    <w:right w:val="single" w:sz="4" w:space="0" w:color="auto"/>
                  </w:tcBorders>
                  <w:vAlign w:val="center"/>
                </w:tcPr>
                <w:p w14:paraId="5E5AF81D" w14:textId="77777777" w:rsidR="000837C2" w:rsidRPr="000711E9" w:rsidRDefault="000837C2" w:rsidP="00340CC5">
                  <w:pPr>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dostateczny</w:t>
                  </w:r>
                </w:p>
              </w:tc>
            </w:tr>
            <w:tr w:rsidR="000837C2" w:rsidRPr="000711E9" w14:paraId="5C544625" w14:textId="77777777" w:rsidTr="00340CC5">
              <w:trPr>
                <w:trHeight w:val="340"/>
              </w:trPr>
              <w:tc>
                <w:tcPr>
                  <w:tcW w:w="2835" w:type="dxa"/>
                  <w:tcBorders>
                    <w:top w:val="single" w:sz="4" w:space="0" w:color="auto"/>
                    <w:left w:val="single" w:sz="4" w:space="0" w:color="auto"/>
                    <w:bottom w:val="single" w:sz="4" w:space="0" w:color="auto"/>
                    <w:right w:val="single" w:sz="4" w:space="0" w:color="auto"/>
                  </w:tcBorders>
                  <w:vAlign w:val="center"/>
                </w:tcPr>
                <w:p w14:paraId="43C6DC7F" w14:textId="77777777" w:rsidR="000837C2" w:rsidRPr="000711E9" w:rsidRDefault="000837C2" w:rsidP="00340CC5">
                  <w:pPr>
                    <w:shd w:val="clear" w:color="auto" w:fill="FFFFFF"/>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0-49%</w:t>
                  </w:r>
                </w:p>
              </w:tc>
              <w:tc>
                <w:tcPr>
                  <w:tcW w:w="2860" w:type="dxa"/>
                  <w:tcBorders>
                    <w:top w:val="single" w:sz="4" w:space="0" w:color="auto"/>
                    <w:left w:val="single" w:sz="4" w:space="0" w:color="auto"/>
                    <w:bottom w:val="single" w:sz="4" w:space="0" w:color="auto"/>
                    <w:right w:val="single" w:sz="4" w:space="0" w:color="auto"/>
                  </w:tcBorders>
                  <w:vAlign w:val="center"/>
                </w:tcPr>
                <w:p w14:paraId="3F05CB47" w14:textId="77777777" w:rsidR="000837C2" w:rsidRPr="000711E9" w:rsidRDefault="000837C2" w:rsidP="00340CC5">
                  <w:pPr>
                    <w:spacing w:after="0" w:line="240" w:lineRule="auto"/>
                    <w:jc w:val="center"/>
                    <w:rPr>
                      <w:rFonts w:ascii="Times New Roman" w:eastAsia="Calibri" w:hAnsi="Times New Roman" w:cs="Times New Roman"/>
                      <w:color w:val="000000" w:themeColor="text1"/>
                    </w:rPr>
                  </w:pPr>
                  <w:r w:rsidRPr="000711E9">
                    <w:rPr>
                      <w:rFonts w:ascii="Times New Roman" w:eastAsia="Calibri" w:hAnsi="Times New Roman" w:cs="Times New Roman"/>
                      <w:color w:val="000000" w:themeColor="text1"/>
                    </w:rPr>
                    <w:t>niedostateczny</w:t>
                  </w:r>
                </w:p>
              </w:tc>
            </w:tr>
          </w:tbl>
          <w:p w14:paraId="2813F41A" w14:textId="77777777" w:rsidR="006E6889" w:rsidRPr="000711E9" w:rsidRDefault="006E6889" w:rsidP="00E57E08">
            <w:pPr>
              <w:pStyle w:val="Akapitzlist3"/>
              <w:autoSpaceDE w:val="0"/>
              <w:autoSpaceDN w:val="0"/>
              <w:adjustRightInd w:val="0"/>
              <w:spacing w:after="0" w:line="240" w:lineRule="auto"/>
              <w:ind w:left="0"/>
              <w:rPr>
                <w:rFonts w:ascii="Times New Roman" w:hAnsi="Times New Roman"/>
                <w:color w:val="000000" w:themeColor="text1"/>
              </w:rPr>
            </w:pPr>
          </w:p>
        </w:tc>
      </w:tr>
      <w:tr w:rsidR="006E6889" w:rsidRPr="004757CF" w14:paraId="27F7AAD6" w14:textId="77777777" w:rsidTr="00E57E08">
        <w:trPr>
          <w:trHeight w:val="4243"/>
        </w:trPr>
        <w:tc>
          <w:tcPr>
            <w:tcW w:w="3369" w:type="dxa"/>
          </w:tcPr>
          <w:p w14:paraId="2792C484" w14:textId="77777777" w:rsidR="00E57E08" w:rsidRPr="000711E9" w:rsidRDefault="00E57E08" w:rsidP="00E57E08">
            <w:pPr>
              <w:spacing w:after="0" w:line="240" w:lineRule="auto"/>
              <w:contextualSpacing/>
              <w:jc w:val="center"/>
              <w:rPr>
                <w:rFonts w:ascii="Times New Roman" w:hAnsi="Times New Roman" w:cs="Times New Roman"/>
                <w:b/>
                <w:color w:val="000000" w:themeColor="text1"/>
                <w:lang w:val="pl-PL"/>
              </w:rPr>
            </w:pPr>
          </w:p>
          <w:p w14:paraId="4489D4D1" w14:textId="77777777" w:rsidR="006E6889" w:rsidRPr="000711E9" w:rsidRDefault="00E57E08" w:rsidP="00E57E08">
            <w:pPr>
              <w:spacing w:after="0" w:line="240" w:lineRule="auto"/>
              <w:contextualSpacing/>
              <w:jc w:val="cente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t>Zakres tematów</w:t>
            </w:r>
          </w:p>
        </w:tc>
        <w:tc>
          <w:tcPr>
            <w:tcW w:w="6095" w:type="dxa"/>
          </w:tcPr>
          <w:p w14:paraId="76B64019" w14:textId="77777777" w:rsidR="006E6889" w:rsidRPr="000711E9" w:rsidRDefault="006E6889" w:rsidP="000837C2">
            <w:pPr>
              <w:spacing w:after="0" w:line="240" w:lineRule="auto"/>
              <w:ind w:left="540" w:hanging="540"/>
              <w:jc w:val="both"/>
              <w:rPr>
                <w:rFonts w:ascii="Times New Roman" w:hAnsi="Times New Roman" w:cs="Times New Roman"/>
                <w:color w:val="000000" w:themeColor="text1"/>
              </w:rPr>
            </w:pPr>
            <w:r w:rsidRPr="000711E9">
              <w:rPr>
                <w:rFonts w:ascii="Times New Roman" w:hAnsi="Times New Roman" w:cs="Times New Roman"/>
                <w:b/>
                <w:color w:val="000000" w:themeColor="text1"/>
              </w:rPr>
              <w:t>Wykłady</w:t>
            </w:r>
            <w:r w:rsidRPr="000711E9">
              <w:rPr>
                <w:rFonts w:ascii="Times New Roman" w:hAnsi="Times New Roman" w:cs="Times New Roman"/>
                <w:color w:val="000000" w:themeColor="text1"/>
              </w:rPr>
              <w:t xml:space="preserve">: </w:t>
            </w:r>
          </w:p>
          <w:p w14:paraId="48C5E7AF" w14:textId="77777777" w:rsidR="006E6889" w:rsidRPr="000711E9" w:rsidRDefault="006E6889" w:rsidP="007207D4">
            <w:pPr>
              <w:numPr>
                <w:ilvl w:val="0"/>
                <w:numId w:val="76"/>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lang w:val="pl-PL"/>
              </w:rPr>
              <w:t xml:space="preserve">Wprowadzenie do chemii surowców kosmetycznych. </w:t>
            </w:r>
            <w:r w:rsidRPr="000711E9">
              <w:rPr>
                <w:rFonts w:ascii="Times New Roman" w:hAnsi="Times New Roman" w:cs="Times New Roman"/>
                <w:color w:val="000000" w:themeColor="text1"/>
              </w:rPr>
              <w:t>Związki powierzchniowo-czynne.</w:t>
            </w:r>
          </w:p>
          <w:p w14:paraId="6B55EDED" w14:textId="77777777" w:rsidR="006E6889" w:rsidRPr="000711E9" w:rsidRDefault="006E6889" w:rsidP="007207D4">
            <w:pPr>
              <w:numPr>
                <w:ilvl w:val="0"/>
                <w:numId w:val="76"/>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Środki podwyższające barierę ochronną skóry.</w:t>
            </w:r>
          </w:p>
          <w:p w14:paraId="5A9596A1" w14:textId="77777777" w:rsidR="006E6889" w:rsidRPr="000711E9" w:rsidRDefault="006E6889" w:rsidP="007207D4">
            <w:pPr>
              <w:numPr>
                <w:ilvl w:val="0"/>
                <w:numId w:val="76"/>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Środki o działaniu przeciwdrobnoustrojowym.</w:t>
            </w:r>
          </w:p>
          <w:p w14:paraId="37C0904E" w14:textId="77777777" w:rsidR="006E6889" w:rsidRPr="000711E9" w:rsidRDefault="006E6889" w:rsidP="007207D4">
            <w:pPr>
              <w:numPr>
                <w:ilvl w:val="0"/>
                <w:numId w:val="76"/>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Środki natłuszczające.</w:t>
            </w:r>
          </w:p>
          <w:p w14:paraId="716CD6CD" w14:textId="77777777" w:rsidR="006E6889" w:rsidRPr="000711E9" w:rsidRDefault="006E6889" w:rsidP="007207D4">
            <w:pPr>
              <w:numPr>
                <w:ilvl w:val="0"/>
                <w:numId w:val="76"/>
              </w:numPr>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Antyutleniacze. Witaminy. Środki zapachowe.</w:t>
            </w:r>
          </w:p>
          <w:p w14:paraId="777967D6" w14:textId="77777777" w:rsidR="006E6889" w:rsidRPr="000711E9" w:rsidRDefault="006E6889" w:rsidP="000837C2">
            <w:pPr>
              <w:spacing w:after="0" w:line="240" w:lineRule="auto"/>
              <w:ind w:left="540" w:hanging="540"/>
              <w:jc w:val="both"/>
              <w:rPr>
                <w:rFonts w:ascii="Times New Roman" w:hAnsi="Times New Roman" w:cs="Times New Roman"/>
                <w:b/>
                <w:color w:val="000000" w:themeColor="text1"/>
              </w:rPr>
            </w:pPr>
            <w:r w:rsidRPr="000711E9">
              <w:rPr>
                <w:rFonts w:ascii="Times New Roman" w:hAnsi="Times New Roman" w:cs="Times New Roman"/>
                <w:b/>
                <w:color w:val="000000" w:themeColor="text1"/>
              </w:rPr>
              <w:t>Laboratoria:</w:t>
            </w:r>
          </w:p>
          <w:p w14:paraId="07917634" w14:textId="77777777" w:rsidR="006E6889" w:rsidRPr="000711E9" w:rsidRDefault="006E6889" w:rsidP="007207D4">
            <w:pPr>
              <w:numPr>
                <w:ilvl w:val="0"/>
                <w:numId w:val="7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ykorzystywanie metody refraktometrycznej w jakościowej </w:t>
            </w:r>
            <w:r w:rsidR="000837C2" w:rsidRPr="000711E9">
              <w:rPr>
                <w:rFonts w:ascii="Times New Roman" w:hAnsi="Times New Roman" w:cs="Times New Roman"/>
                <w:color w:val="000000" w:themeColor="text1"/>
                <w:lang w:val="pl-PL"/>
              </w:rPr>
              <w:br/>
            </w:r>
            <w:r w:rsidRPr="000711E9">
              <w:rPr>
                <w:rFonts w:ascii="Times New Roman" w:hAnsi="Times New Roman" w:cs="Times New Roman"/>
                <w:color w:val="000000" w:themeColor="text1"/>
                <w:lang w:val="pl-PL"/>
              </w:rPr>
              <w:t>i ilościowej analizie surowców kosmetycznych.</w:t>
            </w:r>
          </w:p>
          <w:p w14:paraId="72706D4C" w14:textId="77777777" w:rsidR="006E6889" w:rsidRPr="000711E9" w:rsidRDefault="006E6889" w:rsidP="007207D4">
            <w:pPr>
              <w:numPr>
                <w:ilvl w:val="0"/>
                <w:numId w:val="7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Analiza barwników syntetycznych metodą cienkowarstwowej chromatografii cieczowej.</w:t>
            </w:r>
          </w:p>
          <w:p w14:paraId="5E1DF697" w14:textId="77777777" w:rsidR="006E6889" w:rsidRPr="000711E9" w:rsidRDefault="006E6889" w:rsidP="007207D4">
            <w:pPr>
              <w:numPr>
                <w:ilvl w:val="0"/>
                <w:numId w:val="7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Zastosowanie metod ekstrakcji w otrzymywaniu surowców kosmetycznych.</w:t>
            </w:r>
          </w:p>
          <w:p w14:paraId="3E89F3F8" w14:textId="77777777" w:rsidR="006E6889" w:rsidRPr="000711E9" w:rsidRDefault="006E6889" w:rsidP="007207D4">
            <w:pPr>
              <w:numPr>
                <w:ilvl w:val="0"/>
                <w:numId w:val="75"/>
              </w:num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Metoda spektrofotometryczna w badaniu związków powierzchniowo-czynnych.</w:t>
            </w:r>
          </w:p>
          <w:p w14:paraId="4D614743" w14:textId="77777777" w:rsidR="006E6889" w:rsidRPr="000711E9" w:rsidRDefault="006E6889" w:rsidP="000837C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5.   Oznaczanie zawartości witaminy C metodą kolorymetryczną.</w:t>
            </w:r>
          </w:p>
        </w:tc>
      </w:tr>
      <w:tr w:rsidR="006E6889" w:rsidRPr="004757CF" w14:paraId="6A7F6BBC" w14:textId="77777777" w:rsidTr="000837C2">
        <w:trPr>
          <w:trHeight w:val="340"/>
        </w:trPr>
        <w:tc>
          <w:tcPr>
            <w:tcW w:w="3369" w:type="dxa"/>
            <w:vAlign w:val="center"/>
          </w:tcPr>
          <w:p w14:paraId="636190E2"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Metody dydaktyczne</w:t>
            </w:r>
          </w:p>
        </w:tc>
        <w:tc>
          <w:tcPr>
            <w:tcW w:w="6095" w:type="dxa"/>
            <w:vAlign w:val="center"/>
          </w:tcPr>
          <w:p w14:paraId="31001055" w14:textId="77777777" w:rsidR="006E6889" w:rsidRPr="000711E9" w:rsidRDefault="000837C2" w:rsidP="000837C2">
            <w:pPr>
              <w:pStyle w:val="Akapitzlist3"/>
              <w:tabs>
                <w:tab w:val="left" w:pos="33"/>
                <w:tab w:val="left" w:pos="317"/>
              </w:tabs>
              <w:spacing w:after="0" w:line="240" w:lineRule="auto"/>
              <w:ind w:left="0"/>
              <w:rPr>
                <w:rFonts w:ascii="Times New Roman" w:hAnsi="Times New Roman"/>
                <w:color w:val="000000" w:themeColor="text1"/>
              </w:rPr>
            </w:pPr>
            <w:r w:rsidRPr="000711E9">
              <w:rPr>
                <w:rFonts w:ascii="Times New Roman" w:hAnsi="Times New Roman"/>
                <w:color w:val="000000" w:themeColor="text1"/>
              </w:rPr>
              <w:t>Identycznie</w:t>
            </w:r>
            <w:r w:rsidR="006E6889" w:rsidRPr="000711E9">
              <w:rPr>
                <w:rFonts w:ascii="Times New Roman" w:hAnsi="Times New Roman"/>
                <w:color w:val="000000" w:themeColor="text1"/>
              </w:rPr>
              <w:t xml:space="preserve"> jak w części A</w:t>
            </w:r>
            <w:r w:rsidRPr="000711E9">
              <w:rPr>
                <w:rFonts w:ascii="Times New Roman" w:hAnsi="Times New Roman"/>
                <w:color w:val="000000" w:themeColor="text1"/>
              </w:rPr>
              <w:t>.</w:t>
            </w:r>
          </w:p>
        </w:tc>
      </w:tr>
      <w:tr w:rsidR="006E6889" w:rsidRPr="004757CF" w14:paraId="198AFAC8" w14:textId="77777777" w:rsidTr="000837C2">
        <w:trPr>
          <w:trHeight w:val="340"/>
        </w:trPr>
        <w:tc>
          <w:tcPr>
            <w:tcW w:w="3369" w:type="dxa"/>
            <w:vAlign w:val="center"/>
          </w:tcPr>
          <w:p w14:paraId="355509DA" w14:textId="77777777" w:rsidR="006E6889" w:rsidRPr="000711E9" w:rsidRDefault="006E6889" w:rsidP="00E57E08">
            <w:pPr>
              <w:spacing w:after="0" w:line="240" w:lineRule="auto"/>
              <w:contextualSpacing/>
              <w:jc w:val="center"/>
              <w:rPr>
                <w:rFonts w:ascii="Times New Roman" w:hAnsi="Times New Roman" w:cs="Times New Roman"/>
                <w:b/>
                <w:color w:val="000000" w:themeColor="text1"/>
              </w:rPr>
            </w:pPr>
            <w:r w:rsidRPr="000711E9">
              <w:rPr>
                <w:rFonts w:ascii="Times New Roman" w:hAnsi="Times New Roman" w:cs="Times New Roman"/>
                <w:b/>
                <w:color w:val="000000" w:themeColor="text1"/>
              </w:rPr>
              <w:t>Literatura</w:t>
            </w:r>
          </w:p>
        </w:tc>
        <w:tc>
          <w:tcPr>
            <w:tcW w:w="6095" w:type="dxa"/>
            <w:vAlign w:val="center"/>
          </w:tcPr>
          <w:p w14:paraId="1A67C205" w14:textId="77777777" w:rsidR="006E6889" w:rsidRPr="000711E9" w:rsidRDefault="006E6889" w:rsidP="000837C2">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Identycznie jak w części A.</w:t>
            </w:r>
          </w:p>
        </w:tc>
      </w:tr>
    </w:tbl>
    <w:p w14:paraId="03C390A5" w14:textId="77777777" w:rsidR="006E6889" w:rsidRPr="000711E9" w:rsidRDefault="006E6889" w:rsidP="006E6889">
      <w:pPr>
        <w:spacing w:after="0" w:line="240" w:lineRule="auto"/>
        <w:contextualSpacing/>
        <w:jc w:val="both"/>
        <w:rPr>
          <w:rFonts w:ascii="Times New Roman" w:hAnsi="Times New Roman" w:cs="Times New Roman"/>
          <w:i/>
          <w:color w:val="000000" w:themeColor="text1"/>
          <w:lang w:val="pl-PL"/>
        </w:rPr>
      </w:pPr>
    </w:p>
    <w:p w14:paraId="0090B016" w14:textId="77777777" w:rsidR="006E6889" w:rsidRPr="000711E9" w:rsidRDefault="006E6889">
      <w:pPr>
        <w:rPr>
          <w:rFonts w:ascii="Times New Roman" w:hAnsi="Times New Roman" w:cs="Times New Roman"/>
          <w:b/>
          <w:color w:val="000000" w:themeColor="text1"/>
          <w:lang w:val="pl-PL"/>
        </w:rPr>
      </w:pPr>
    </w:p>
    <w:p w14:paraId="49BFDA90" w14:textId="77777777" w:rsidR="000576E6" w:rsidRPr="000711E9" w:rsidRDefault="000576E6">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6030A459"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804" w:name="_Toc53250490"/>
      <w:bookmarkStart w:id="805" w:name="_Toc53257121"/>
      <w:bookmarkStart w:id="806" w:name="_Toc53948393"/>
      <w:bookmarkStart w:id="807" w:name="_Toc53949263"/>
      <w:r w:rsidRPr="000711E9">
        <w:rPr>
          <w:rFonts w:ascii="Times New Roman" w:hAnsi="Times New Roman" w:cs="Times New Roman"/>
          <w:i/>
          <w:color w:val="000000"/>
          <w:sz w:val="16"/>
          <w:szCs w:val="16"/>
          <w:lang w:val="pl-PL"/>
        </w:rPr>
        <w:lastRenderedPageBreak/>
        <w:t>Załącznik do zarządzenia nr 166</w:t>
      </w:r>
      <w:bookmarkEnd w:id="804"/>
      <w:bookmarkEnd w:id="805"/>
      <w:bookmarkEnd w:id="806"/>
      <w:bookmarkEnd w:id="807"/>
    </w:p>
    <w:p w14:paraId="451DCE10" w14:textId="77777777" w:rsidR="00B85829" w:rsidRPr="000711E9" w:rsidRDefault="00B85829" w:rsidP="00B85829">
      <w:pPr>
        <w:spacing w:after="0" w:line="240" w:lineRule="auto"/>
        <w:ind w:left="4678"/>
        <w:jc w:val="right"/>
        <w:outlineLvl w:val="0"/>
        <w:rPr>
          <w:rFonts w:ascii="Times New Roman" w:hAnsi="Times New Roman" w:cs="Times New Roman"/>
          <w:i/>
          <w:color w:val="000000"/>
          <w:sz w:val="16"/>
          <w:szCs w:val="16"/>
          <w:lang w:val="pl-PL"/>
        </w:rPr>
      </w:pPr>
      <w:bookmarkStart w:id="808" w:name="_Toc53250491"/>
      <w:bookmarkStart w:id="809" w:name="_Toc53257122"/>
      <w:bookmarkStart w:id="810" w:name="_Toc53948394"/>
      <w:bookmarkStart w:id="811" w:name="_Toc53949264"/>
      <w:r w:rsidRPr="000711E9">
        <w:rPr>
          <w:rFonts w:ascii="Times New Roman" w:hAnsi="Times New Roman" w:cs="Times New Roman"/>
          <w:i/>
          <w:color w:val="000000"/>
          <w:sz w:val="16"/>
          <w:szCs w:val="16"/>
          <w:lang w:val="pl-PL"/>
        </w:rPr>
        <w:t>Rektora UMK z dnia 21 grudnia 2015 r.</w:t>
      </w:r>
      <w:bookmarkEnd w:id="808"/>
      <w:bookmarkEnd w:id="809"/>
      <w:bookmarkEnd w:id="810"/>
      <w:bookmarkEnd w:id="811"/>
    </w:p>
    <w:p w14:paraId="23770C96"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292AA8FD" w14:textId="77777777" w:rsidR="00B85829" w:rsidRPr="000711E9" w:rsidRDefault="00B85829" w:rsidP="00B85829">
      <w:pPr>
        <w:spacing w:after="0" w:line="240" w:lineRule="auto"/>
        <w:outlineLvl w:val="0"/>
        <w:rPr>
          <w:rFonts w:ascii="Times New Roman" w:hAnsi="Times New Roman" w:cs="Times New Roman"/>
          <w:i/>
          <w:color w:val="000000"/>
          <w:sz w:val="16"/>
          <w:szCs w:val="16"/>
          <w:lang w:val="pl-PL"/>
        </w:rPr>
      </w:pPr>
    </w:p>
    <w:p w14:paraId="64A1CB39" w14:textId="77777777" w:rsidR="00B85829" w:rsidRPr="000711E9" w:rsidRDefault="00B85829" w:rsidP="00B85829">
      <w:pPr>
        <w:spacing w:after="0" w:line="240" w:lineRule="auto"/>
        <w:jc w:val="center"/>
        <w:outlineLvl w:val="0"/>
        <w:rPr>
          <w:rFonts w:ascii="Times New Roman" w:hAnsi="Times New Roman" w:cs="Times New Roman"/>
          <w:b/>
          <w:color w:val="000000"/>
          <w:sz w:val="20"/>
          <w:szCs w:val="20"/>
          <w:lang w:val="pl-PL"/>
        </w:rPr>
      </w:pPr>
      <w:bookmarkStart w:id="812" w:name="_Toc53250492"/>
      <w:bookmarkStart w:id="813" w:name="_Toc53257123"/>
      <w:bookmarkStart w:id="814" w:name="_Toc53948395"/>
      <w:bookmarkStart w:id="815" w:name="_Toc53949265"/>
      <w:r w:rsidRPr="000711E9">
        <w:rPr>
          <w:rFonts w:ascii="Times New Roman" w:hAnsi="Times New Roman" w:cs="Times New Roman"/>
          <w:b/>
          <w:color w:val="000000"/>
          <w:sz w:val="20"/>
          <w:szCs w:val="20"/>
          <w:lang w:val="pl-PL"/>
        </w:rPr>
        <w:t>Formularz opisu przedmiotu (formularz sylabusa) na studiach wyższych,</w:t>
      </w:r>
      <w:bookmarkEnd w:id="812"/>
      <w:bookmarkEnd w:id="813"/>
      <w:bookmarkEnd w:id="814"/>
      <w:bookmarkEnd w:id="815"/>
    </w:p>
    <w:p w14:paraId="2DFE3754" w14:textId="77777777" w:rsidR="00B85829" w:rsidRPr="000711E9" w:rsidRDefault="00B85829" w:rsidP="000837C2">
      <w:pPr>
        <w:spacing w:after="0" w:line="240" w:lineRule="auto"/>
        <w:jc w:val="center"/>
        <w:outlineLvl w:val="0"/>
        <w:rPr>
          <w:rFonts w:ascii="Times New Roman" w:hAnsi="Times New Roman" w:cs="Times New Roman"/>
          <w:b/>
          <w:color w:val="000000"/>
          <w:sz w:val="20"/>
          <w:szCs w:val="20"/>
          <w:lang w:val="pl-PL"/>
        </w:rPr>
      </w:pPr>
      <w:bookmarkStart w:id="816" w:name="_Toc53257124"/>
      <w:bookmarkStart w:id="817" w:name="_Toc53948396"/>
      <w:bookmarkStart w:id="818" w:name="_Toc53949266"/>
      <w:r w:rsidRPr="000711E9">
        <w:rPr>
          <w:rFonts w:ascii="Times New Roman" w:hAnsi="Times New Roman" w:cs="Times New Roman"/>
          <w:b/>
          <w:color w:val="000000"/>
          <w:sz w:val="20"/>
          <w:szCs w:val="20"/>
          <w:lang w:val="pl-PL"/>
        </w:rPr>
        <w:t>Doktoranckich, podyplomowych i kursach doszkalających</w:t>
      </w:r>
      <w:bookmarkEnd w:id="816"/>
      <w:bookmarkEnd w:id="817"/>
      <w:bookmarkEnd w:id="818"/>
    </w:p>
    <w:p w14:paraId="0C9D6165" w14:textId="77777777" w:rsidR="001A267B" w:rsidRPr="001A267B" w:rsidRDefault="000576E6" w:rsidP="001A267B">
      <w:pPr>
        <w:pStyle w:val="Heading2"/>
        <w:rPr>
          <w:rFonts w:ascii="Times New Roman" w:hAnsi="Times New Roman"/>
          <w:color w:val="auto"/>
        </w:rPr>
      </w:pPr>
      <w:bookmarkStart w:id="819" w:name="_Toc53949267"/>
      <w:r w:rsidRPr="000711E9">
        <w:rPr>
          <w:rFonts w:ascii="Times New Roman" w:hAnsi="Times New Roman"/>
          <w:color w:val="auto"/>
        </w:rPr>
        <w:t>Wprowadzenie do naturalnych surowców kosmetycznych</w:t>
      </w:r>
      <w:bookmarkEnd w:id="819"/>
      <w:r w:rsidR="001A267B">
        <w:rPr>
          <w:rFonts w:ascii="Times New Roman" w:hAnsi="Times New Roman"/>
          <w:color w:val="auto"/>
        </w:rPr>
        <w:br/>
      </w:r>
    </w:p>
    <w:p w14:paraId="0CAE04EF" w14:textId="471C2C7D" w:rsidR="0090656B" w:rsidRDefault="004746A0" w:rsidP="0090656B">
      <w:pPr>
        <w:spacing w:after="120" w:line="240" w:lineRule="auto"/>
        <w:contextualSpacing/>
        <w:jc w:val="both"/>
        <w:outlineLvl w:val="0"/>
        <w:rPr>
          <w:rFonts w:ascii="Times New Roman" w:eastAsia="Times New Roman" w:hAnsi="Times New Roman" w:cs="Times New Roman"/>
          <w:b/>
          <w:lang w:eastAsia="pl-PL"/>
        </w:rPr>
      </w:pPr>
      <w:bookmarkStart w:id="820" w:name="_Toc53948398"/>
      <w:bookmarkStart w:id="821" w:name="_Toc53949268"/>
      <w:r>
        <w:rPr>
          <w:rFonts w:ascii="Times New Roman" w:eastAsia="Times New Roman" w:hAnsi="Times New Roman" w:cs="Times New Roman"/>
          <w:b/>
          <w:lang w:eastAsia="pl-PL"/>
        </w:rPr>
        <w:t xml:space="preserve">A) </w:t>
      </w:r>
      <w:r w:rsidR="0090656B" w:rsidRPr="000711E9">
        <w:rPr>
          <w:rFonts w:ascii="Times New Roman" w:eastAsia="Times New Roman" w:hAnsi="Times New Roman" w:cs="Times New Roman"/>
          <w:b/>
          <w:lang w:eastAsia="pl-PL"/>
        </w:rPr>
        <w:t>Ogólny opis przedmiotu</w:t>
      </w:r>
      <w:bookmarkEnd w:id="820"/>
      <w:bookmarkEnd w:id="821"/>
      <w:r w:rsidR="0090656B" w:rsidRPr="000711E9">
        <w:rPr>
          <w:rFonts w:ascii="Times New Roman" w:eastAsia="Times New Roman" w:hAnsi="Times New Roman" w:cs="Times New Roman"/>
          <w:b/>
          <w:lang w:eastAsia="pl-PL"/>
        </w:rPr>
        <w:t xml:space="preserve"> </w:t>
      </w:r>
    </w:p>
    <w:p w14:paraId="0B0002DE" w14:textId="77777777" w:rsidR="001A267B" w:rsidRPr="000711E9" w:rsidRDefault="001A267B" w:rsidP="0090656B">
      <w:pPr>
        <w:spacing w:after="120" w:line="240" w:lineRule="auto"/>
        <w:contextualSpacing/>
        <w:jc w:val="both"/>
        <w:outlineLvl w:val="0"/>
        <w:rPr>
          <w:rFonts w:ascii="Times New Roman" w:eastAsia="Times New Roman" w:hAnsi="Times New Roman" w:cs="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379"/>
      </w:tblGrid>
      <w:tr w:rsidR="0090656B" w:rsidRPr="000711E9" w14:paraId="4D46176F" w14:textId="77777777" w:rsidTr="001A267B">
        <w:trPr>
          <w:trHeight w:val="624"/>
        </w:trPr>
        <w:tc>
          <w:tcPr>
            <w:tcW w:w="3085" w:type="dxa"/>
            <w:vAlign w:val="center"/>
          </w:tcPr>
          <w:p w14:paraId="1A7AC16A"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p>
          <w:p w14:paraId="725AACE9"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eastAsia="pl-PL"/>
              </w:rPr>
              <w:t>Nazwa pola</w:t>
            </w:r>
          </w:p>
          <w:p w14:paraId="1BA869B2"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p>
        </w:tc>
        <w:tc>
          <w:tcPr>
            <w:tcW w:w="6379" w:type="dxa"/>
            <w:vAlign w:val="center"/>
          </w:tcPr>
          <w:p w14:paraId="26EB9FAB"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p>
          <w:p w14:paraId="385919F8"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eastAsia="pl-PL"/>
              </w:rPr>
              <w:t>Komentarz</w:t>
            </w:r>
          </w:p>
        </w:tc>
      </w:tr>
      <w:tr w:rsidR="0090656B" w:rsidRPr="004757CF" w14:paraId="6365FF70" w14:textId="77777777" w:rsidTr="001A267B">
        <w:trPr>
          <w:trHeight w:val="850"/>
        </w:trPr>
        <w:tc>
          <w:tcPr>
            <w:tcW w:w="3085" w:type="dxa"/>
            <w:shd w:val="clear" w:color="auto" w:fill="auto"/>
            <w:vAlign w:val="center"/>
          </w:tcPr>
          <w:p w14:paraId="14FDDD16" w14:textId="77777777" w:rsidR="0090656B" w:rsidRPr="001A267B" w:rsidRDefault="0090656B" w:rsidP="001A267B">
            <w:pPr>
              <w:spacing w:after="0" w:line="240" w:lineRule="auto"/>
              <w:jc w:val="center"/>
              <w:rPr>
                <w:rFonts w:ascii="Times New Roman" w:eastAsia="Times New Roman" w:hAnsi="Times New Roman" w:cs="Times New Roman"/>
                <w:b/>
                <w:lang w:val="pl-PL" w:eastAsia="pl-PL"/>
              </w:rPr>
            </w:pPr>
            <w:r w:rsidRPr="001A267B">
              <w:rPr>
                <w:rFonts w:ascii="Times New Roman" w:eastAsia="Times New Roman" w:hAnsi="Times New Roman" w:cs="Times New Roman"/>
                <w:b/>
                <w:lang w:val="pl-PL" w:eastAsia="pl-PL"/>
              </w:rPr>
              <w:t>Nazwa przedmiotu (w języku polskim oraz angielskim)</w:t>
            </w:r>
          </w:p>
        </w:tc>
        <w:tc>
          <w:tcPr>
            <w:tcW w:w="6379" w:type="dxa"/>
            <w:shd w:val="clear" w:color="auto" w:fill="auto"/>
            <w:vAlign w:val="center"/>
          </w:tcPr>
          <w:p w14:paraId="6A174DB6" w14:textId="77777777" w:rsidR="0090656B" w:rsidRPr="001A267B" w:rsidRDefault="0090656B" w:rsidP="001A267B">
            <w:pPr>
              <w:autoSpaceDE w:val="0"/>
              <w:autoSpaceDN w:val="0"/>
              <w:adjustRightInd w:val="0"/>
              <w:spacing w:after="0" w:line="240" w:lineRule="auto"/>
              <w:jc w:val="center"/>
              <w:rPr>
                <w:rFonts w:ascii="Times New Roman" w:hAnsi="Times New Roman" w:cs="Times New Roman"/>
                <w:b/>
                <w:iCs/>
                <w:lang w:val="pl-PL"/>
              </w:rPr>
            </w:pPr>
            <w:r w:rsidRPr="001A267B">
              <w:rPr>
                <w:rFonts w:ascii="Times New Roman" w:hAnsi="Times New Roman" w:cs="Times New Roman"/>
                <w:b/>
                <w:iCs/>
                <w:lang w:val="pl-PL"/>
              </w:rPr>
              <w:t>Wprowadzenie do naturalnych surowców kosmetycznych</w:t>
            </w:r>
          </w:p>
          <w:p w14:paraId="1B0D2C37" w14:textId="77777777" w:rsidR="0090656B" w:rsidRPr="001A267B" w:rsidRDefault="0090656B" w:rsidP="001A267B">
            <w:pPr>
              <w:autoSpaceDE w:val="0"/>
              <w:autoSpaceDN w:val="0"/>
              <w:adjustRightInd w:val="0"/>
              <w:spacing w:after="0" w:line="240" w:lineRule="auto"/>
              <w:jc w:val="center"/>
              <w:rPr>
                <w:rFonts w:ascii="Times New Roman" w:eastAsia="Calibri" w:hAnsi="Times New Roman" w:cs="Times New Roman"/>
                <w:b/>
                <w:lang w:val="pl-PL"/>
              </w:rPr>
            </w:pPr>
            <w:r w:rsidRPr="001A267B">
              <w:rPr>
                <w:rFonts w:ascii="Times New Roman" w:eastAsia="Calibri" w:hAnsi="Times New Roman" w:cs="Times New Roman"/>
                <w:b/>
                <w:lang w:val="pl-PL"/>
              </w:rPr>
              <w:t>(Introduction to Natural Cosmetic Raw Materials)</w:t>
            </w:r>
          </w:p>
        </w:tc>
      </w:tr>
      <w:tr w:rsidR="0090656B" w:rsidRPr="004757CF" w14:paraId="2EF36DBE" w14:textId="77777777" w:rsidTr="001A267B">
        <w:trPr>
          <w:trHeight w:val="1361"/>
        </w:trPr>
        <w:tc>
          <w:tcPr>
            <w:tcW w:w="3085" w:type="dxa"/>
            <w:shd w:val="clear" w:color="auto" w:fill="auto"/>
            <w:vAlign w:val="center"/>
          </w:tcPr>
          <w:p w14:paraId="5B055423"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eastAsia="pl-PL"/>
              </w:rPr>
              <w:t>Jednostka oferująca przedmiot</w:t>
            </w:r>
          </w:p>
        </w:tc>
        <w:tc>
          <w:tcPr>
            <w:tcW w:w="6379" w:type="dxa"/>
            <w:shd w:val="clear" w:color="auto" w:fill="auto"/>
            <w:vAlign w:val="center"/>
          </w:tcPr>
          <w:p w14:paraId="7679A47E" w14:textId="77777777" w:rsidR="001A267B" w:rsidRDefault="001A267B" w:rsidP="001A267B">
            <w:pPr>
              <w:autoSpaceDE w:val="0"/>
              <w:autoSpaceDN w:val="0"/>
              <w:adjustRightInd w:val="0"/>
              <w:spacing w:after="0" w:line="240" w:lineRule="auto"/>
              <w:jc w:val="center"/>
              <w:rPr>
                <w:rFonts w:ascii="Times New Roman" w:eastAsia="Calibri" w:hAnsi="Times New Roman" w:cs="Times New Roman"/>
                <w:b/>
                <w:lang w:val="pl-PL"/>
              </w:rPr>
            </w:pPr>
            <w:r w:rsidRPr="001A267B">
              <w:rPr>
                <w:rFonts w:ascii="Times New Roman" w:eastAsia="Calibri" w:hAnsi="Times New Roman" w:cs="Times New Roman"/>
                <w:b/>
                <w:lang w:val="pl-PL"/>
              </w:rPr>
              <w:t xml:space="preserve">Katedra Botaniki Farmaceutycznej i Farmakognozji </w:t>
            </w:r>
          </w:p>
          <w:p w14:paraId="33A8778D" w14:textId="77777777" w:rsidR="001A267B" w:rsidRDefault="001A267B" w:rsidP="001A267B">
            <w:pPr>
              <w:autoSpaceDE w:val="0"/>
              <w:autoSpaceDN w:val="0"/>
              <w:adjustRightInd w:val="0"/>
              <w:spacing w:after="0" w:line="240" w:lineRule="auto"/>
              <w:jc w:val="center"/>
              <w:rPr>
                <w:rFonts w:ascii="Times New Roman" w:eastAsia="Calibri" w:hAnsi="Times New Roman" w:cs="Times New Roman"/>
                <w:b/>
                <w:lang w:val="pl-PL"/>
              </w:rPr>
            </w:pPr>
            <w:r>
              <w:rPr>
                <w:rFonts w:ascii="Times New Roman" w:eastAsia="Calibri" w:hAnsi="Times New Roman" w:cs="Times New Roman"/>
                <w:b/>
                <w:lang w:val="pl-PL"/>
              </w:rPr>
              <w:t>Wydział Farmaceutyczny</w:t>
            </w:r>
          </w:p>
          <w:p w14:paraId="60FF26C6" w14:textId="77777777" w:rsidR="0090656B" w:rsidRPr="001A267B" w:rsidRDefault="0090656B" w:rsidP="001A267B">
            <w:pPr>
              <w:autoSpaceDE w:val="0"/>
              <w:autoSpaceDN w:val="0"/>
              <w:adjustRightInd w:val="0"/>
              <w:spacing w:after="0" w:line="240" w:lineRule="auto"/>
              <w:jc w:val="center"/>
              <w:rPr>
                <w:rFonts w:ascii="Times New Roman" w:eastAsia="Calibri" w:hAnsi="Times New Roman" w:cs="Times New Roman"/>
                <w:b/>
                <w:lang w:val="pl-PL"/>
              </w:rPr>
            </w:pPr>
            <w:r w:rsidRPr="001A267B">
              <w:rPr>
                <w:rFonts w:ascii="Times New Roman" w:eastAsia="Calibri" w:hAnsi="Times New Roman" w:cs="Times New Roman"/>
                <w:b/>
                <w:lang w:val="pl-PL"/>
              </w:rPr>
              <w:t>Collegium Medicum im. Ludwika Rydygiera w Bydgoszczy</w:t>
            </w:r>
          </w:p>
          <w:p w14:paraId="377F6FDE" w14:textId="77777777" w:rsidR="0090656B" w:rsidRPr="001A267B" w:rsidRDefault="0090656B" w:rsidP="001A267B">
            <w:pPr>
              <w:autoSpaceDE w:val="0"/>
              <w:autoSpaceDN w:val="0"/>
              <w:adjustRightInd w:val="0"/>
              <w:spacing w:after="0" w:line="240" w:lineRule="auto"/>
              <w:jc w:val="center"/>
              <w:rPr>
                <w:rFonts w:ascii="Times New Roman" w:eastAsia="Calibri" w:hAnsi="Times New Roman" w:cs="Times New Roman"/>
                <w:b/>
                <w:lang w:val="pl-PL"/>
              </w:rPr>
            </w:pPr>
            <w:r w:rsidRPr="001A267B">
              <w:rPr>
                <w:rFonts w:ascii="Times New Roman" w:eastAsia="Calibri" w:hAnsi="Times New Roman" w:cs="Times New Roman"/>
                <w:b/>
                <w:lang w:val="pl-PL"/>
              </w:rPr>
              <w:t>Uniwersytet Mikołaja Kopernika w Toruniu</w:t>
            </w:r>
          </w:p>
        </w:tc>
      </w:tr>
      <w:tr w:rsidR="0090656B" w:rsidRPr="004757CF" w14:paraId="4273304D" w14:textId="77777777" w:rsidTr="001A267B">
        <w:trPr>
          <w:trHeight w:val="850"/>
        </w:trPr>
        <w:tc>
          <w:tcPr>
            <w:tcW w:w="3085" w:type="dxa"/>
            <w:shd w:val="clear" w:color="auto" w:fill="auto"/>
            <w:vAlign w:val="center"/>
          </w:tcPr>
          <w:p w14:paraId="4BC5E08C" w14:textId="77777777" w:rsidR="0090656B" w:rsidRPr="001A267B" w:rsidRDefault="0090656B" w:rsidP="001A267B">
            <w:pPr>
              <w:spacing w:after="0" w:line="240" w:lineRule="auto"/>
              <w:jc w:val="center"/>
              <w:rPr>
                <w:rFonts w:ascii="Times New Roman" w:eastAsia="Times New Roman" w:hAnsi="Times New Roman" w:cs="Times New Roman"/>
                <w:b/>
                <w:lang w:val="pl-PL" w:eastAsia="pl-PL"/>
              </w:rPr>
            </w:pPr>
            <w:r w:rsidRPr="001A267B">
              <w:rPr>
                <w:rFonts w:ascii="Times New Roman" w:eastAsia="Times New Roman" w:hAnsi="Times New Roman" w:cs="Times New Roman"/>
                <w:b/>
                <w:lang w:val="pl-PL" w:eastAsia="pl-PL"/>
              </w:rPr>
              <w:t>Jednostka, dla której przedmiot jest oferowany</w:t>
            </w:r>
          </w:p>
        </w:tc>
        <w:tc>
          <w:tcPr>
            <w:tcW w:w="6379" w:type="dxa"/>
            <w:shd w:val="clear" w:color="auto" w:fill="auto"/>
            <w:vAlign w:val="center"/>
          </w:tcPr>
          <w:p w14:paraId="0144427D" w14:textId="77777777" w:rsidR="0090656B" w:rsidRPr="001A267B" w:rsidRDefault="0090656B" w:rsidP="001A267B">
            <w:pPr>
              <w:autoSpaceDE w:val="0"/>
              <w:autoSpaceDN w:val="0"/>
              <w:adjustRightInd w:val="0"/>
              <w:spacing w:after="0" w:line="240" w:lineRule="auto"/>
              <w:jc w:val="center"/>
              <w:rPr>
                <w:rFonts w:ascii="Times New Roman" w:eastAsia="Calibri" w:hAnsi="Times New Roman" w:cs="Times New Roman"/>
                <w:b/>
                <w:lang w:val="pl-PL"/>
              </w:rPr>
            </w:pPr>
            <w:r w:rsidRPr="001A267B">
              <w:rPr>
                <w:rFonts w:ascii="Times New Roman" w:eastAsia="Calibri" w:hAnsi="Times New Roman" w:cs="Times New Roman"/>
                <w:b/>
                <w:lang w:val="pl-PL"/>
              </w:rPr>
              <w:t>Wydział Farmaceutyczny</w:t>
            </w:r>
          </w:p>
          <w:p w14:paraId="32B770E8" w14:textId="77777777" w:rsidR="0090656B" w:rsidRPr="001A267B" w:rsidRDefault="0090656B" w:rsidP="001A267B">
            <w:pPr>
              <w:autoSpaceDE w:val="0"/>
              <w:autoSpaceDN w:val="0"/>
              <w:adjustRightInd w:val="0"/>
              <w:spacing w:after="0" w:line="240" w:lineRule="auto"/>
              <w:jc w:val="center"/>
              <w:rPr>
                <w:rFonts w:ascii="Times New Roman" w:eastAsia="Calibri" w:hAnsi="Times New Roman" w:cs="Times New Roman"/>
                <w:b/>
                <w:lang w:val="pl-PL"/>
              </w:rPr>
            </w:pPr>
            <w:r w:rsidRPr="001A267B">
              <w:rPr>
                <w:rFonts w:ascii="Times New Roman" w:hAnsi="Times New Roman" w:cs="Times New Roman"/>
                <w:b/>
                <w:color w:val="000000"/>
                <w:lang w:val="pl-PL"/>
              </w:rPr>
              <w:t>Kierunek: Kosmetologia, studia pierwszego stopnia, stacjonarne</w:t>
            </w:r>
          </w:p>
        </w:tc>
      </w:tr>
      <w:tr w:rsidR="0090656B" w:rsidRPr="000711E9" w14:paraId="0D9557CA" w14:textId="77777777" w:rsidTr="001A267B">
        <w:trPr>
          <w:trHeight w:val="397"/>
        </w:trPr>
        <w:tc>
          <w:tcPr>
            <w:tcW w:w="3085" w:type="dxa"/>
            <w:shd w:val="clear" w:color="auto" w:fill="auto"/>
            <w:vAlign w:val="center"/>
          </w:tcPr>
          <w:p w14:paraId="5810CBE8"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eastAsia="pl-PL"/>
              </w:rPr>
              <w:t>Kod przedmiotu</w:t>
            </w:r>
          </w:p>
        </w:tc>
        <w:tc>
          <w:tcPr>
            <w:tcW w:w="6379" w:type="dxa"/>
            <w:shd w:val="clear" w:color="auto" w:fill="auto"/>
            <w:vAlign w:val="center"/>
          </w:tcPr>
          <w:p w14:paraId="176B61D8"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val="pl-PL" w:eastAsia="pl-PL"/>
              </w:rPr>
              <w:t>1713-K2-WNSK-1</w:t>
            </w:r>
          </w:p>
        </w:tc>
      </w:tr>
      <w:tr w:rsidR="0090656B" w:rsidRPr="000711E9" w14:paraId="2E67CE41" w14:textId="77777777" w:rsidTr="001A267B">
        <w:trPr>
          <w:trHeight w:val="397"/>
        </w:trPr>
        <w:tc>
          <w:tcPr>
            <w:tcW w:w="3085" w:type="dxa"/>
            <w:shd w:val="clear" w:color="auto" w:fill="auto"/>
            <w:vAlign w:val="center"/>
          </w:tcPr>
          <w:p w14:paraId="35559C54"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eastAsia="pl-PL"/>
              </w:rPr>
              <w:t>Kod ISCED</w:t>
            </w:r>
          </w:p>
        </w:tc>
        <w:tc>
          <w:tcPr>
            <w:tcW w:w="6379" w:type="dxa"/>
            <w:shd w:val="clear" w:color="auto" w:fill="auto"/>
            <w:vAlign w:val="center"/>
          </w:tcPr>
          <w:p w14:paraId="305B01FB" w14:textId="77777777" w:rsidR="0090656B" w:rsidRPr="001A267B" w:rsidRDefault="0090656B" w:rsidP="001A267B">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1A267B">
              <w:rPr>
                <w:rFonts w:ascii="Times New Roman" w:eastAsia="Calibri" w:hAnsi="Times New Roman" w:cs="Times New Roman"/>
                <w:b/>
                <w:bCs/>
              </w:rPr>
              <w:t>0917</w:t>
            </w:r>
          </w:p>
        </w:tc>
      </w:tr>
      <w:tr w:rsidR="0090656B" w:rsidRPr="000711E9" w14:paraId="66D6F01A" w14:textId="77777777" w:rsidTr="001A267B">
        <w:trPr>
          <w:trHeight w:val="397"/>
        </w:trPr>
        <w:tc>
          <w:tcPr>
            <w:tcW w:w="3085" w:type="dxa"/>
            <w:shd w:val="clear" w:color="auto" w:fill="auto"/>
            <w:vAlign w:val="center"/>
          </w:tcPr>
          <w:p w14:paraId="5F6065CF"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eastAsia="pl-PL"/>
              </w:rPr>
              <w:t>Liczba punktów ECTS</w:t>
            </w:r>
          </w:p>
        </w:tc>
        <w:tc>
          <w:tcPr>
            <w:tcW w:w="6379" w:type="dxa"/>
            <w:shd w:val="clear" w:color="auto" w:fill="auto"/>
            <w:vAlign w:val="center"/>
          </w:tcPr>
          <w:p w14:paraId="102E9A02" w14:textId="77777777" w:rsidR="0090656B" w:rsidRPr="001A267B" w:rsidRDefault="0090656B" w:rsidP="001A267B">
            <w:pPr>
              <w:autoSpaceDE w:val="0"/>
              <w:autoSpaceDN w:val="0"/>
              <w:adjustRightInd w:val="0"/>
              <w:spacing w:after="0" w:line="240" w:lineRule="auto"/>
              <w:jc w:val="center"/>
              <w:rPr>
                <w:rFonts w:ascii="Times New Roman" w:eastAsia="Calibri" w:hAnsi="Times New Roman" w:cs="Times New Roman"/>
                <w:b/>
              </w:rPr>
            </w:pPr>
            <w:r w:rsidRPr="001A267B">
              <w:rPr>
                <w:rFonts w:ascii="Times New Roman" w:eastAsia="Calibri" w:hAnsi="Times New Roman" w:cs="Times New Roman"/>
                <w:b/>
              </w:rPr>
              <w:t>2</w:t>
            </w:r>
          </w:p>
        </w:tc>
      </w:tr>
      <w:tr w:rsidR="0090656B" w:rsidRPr="000711E9" w14:paraId="7A1BD0EF" w14:textId="77777777" w:rsidTr="001A267B">
        <w:trPr>
          <w:trHeight w:val="397"/>
        </w:trPr>
        <w:tc>
          <w:tcPr>
            <w:tcW w:w="3085" w:type="dxa"/>
            <w:shd w:val="clear" w:color="auto" w:fill="auto"/>
            <w:vAlign w:val="center"/>
          </w:tcPr>
          <w:p w14:paraId="5EC60A2F"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eastAsia="pl-PL"/>
              </w:rPr>
              <w:t>Sposób zaliczenia</w:t>
            </w:r>
          </w:p>
        </w:tc>
        <w:tc>
          <w:tcPr>
            <w:tcW w:w="6379" w:type="dxa"/>
            <w:shd w:val="clear" w:color="auto" w:fill="auto"/>
            <w:vAlign w:val="center"/>
          </w:tcPr>
          <w:p w14:paraId="6E8186C3" w14:textId="77777777" w:rsidR="0090656B" w:rsidRPr="001A267B" w:rsidRDefault="001A267B" w:rsidP="001A267B">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z</w:t>
            </w:r>
            <w:r w:rsidR="0090656B" w:rsidRPr="001A267B">
              <w:rPr>
                <w:rFonts w:ascii="Times New Roman" w:eastAsia="Calibri" w:hAnsi="Times New Roman" w:cs="Times New Roman"/>
                <w:b/>
              </w:rPr>
              <w:t>aliczenie na ocenę</w:t>
            </w:r>
          </w:p>
        </w:tc>
      </w:tr>
      <w:tr w:rsidR="0090656B" w:rsidRPr="000711E9" w14:paraId="2A5CCADF" w14:textId="77777777" w:rsidTr="001A267B">
        <w:trPr>
          <w:trHeight w:val="416"/>
        </w:trPr>
        <w:tc>
          <w:tcPr>
            <w:tcW w:w="3085" w:type="dxa"/>
            <w:shd w:val="clear" w:color="auto" w:fill="auto"/>
            <w:vAlign w:val="center"/>
          </w:tcPr>
          <w:p w14:paraId="182B68D2" w14:textId="77777777" w:rsidR="0090656B" w:rsidRPr="001A267B" w:rsidRDefault="0090656B" w:rsidP="001A267B">
            <w:pPr>
              <w:spacing w:after="0" w:line="240" w:lineRule="auto"/>
              <w:jc w:val="center"/>
              <w:rPr>
                <w:rFonts w:ascii="Times New Roman" w:eastAsia="Times New Roman" w:hAnsi="Times New Roman" w:cs="Times New Roman"/>
                <w:b/>
                <w:lang w:eastAsia="pl-PL"/>
              </w:rPr>
            </w:pPr>
            <w:r w:rsidRPr="001A267B">
              <w:rPr>
                <w:rFonts w:ascii="Times New Roman" w:eastAsia="Times New Roman" w:hAnsi="Times New Roman" w:cs="Times New Roman"/>
                <w:b/>
                <w:lang w:eastAsia="pl-PL"/>
              </w:rPr>
              <w:t>Język wykładowy</w:t>
            </w:r>
          </w:p>
        </w:tc>
        <w:tc>
          <w:tcPr>
            <w:tcW w:w="6379" w:type="dxa"/>
            <w:shd w:val="clear" w:color="auto" w:fill="auto"/>
            <w:vAlign w:val="center"/>
          </w:tcPr>
          <w:p w14:paraId="54610DD7" w14:textId="77777777" w:rsidR="0090656B" w:rsidRPr="001A267B" w:rsidRDefault="0090656B" w:rsidP="001A267B">
            <w:pPr>
              <w:autoSpaceDE w:val="0"/>
              <w:autoSpaceDN w:val="0"/>
              <w:adjustRightInd w:val="0"/>
              <w:spacing w:after="0" w:line="240" w:lineRule="auto"/>
              <w:jc w:val="center"/>
              <w:rPr>
                <w:rFonts w:ascii="Times New Roman" w:eastAsia="Calibri" w:hAnsi="Times New Roman" w:cs="Times New Roman"/>
                <w:b/>
              </w:rPr>
            </w:pPr>
            <w:r w:rsidRPr="001A267B">
              <w:rPr>
                <w:rFonts w:ascii="Times New Roman" w:eastAsia="Calibri" w:hAnsi="Times New Roman" w:cs="Times New Roman"/>
                <w:b/>
              </w:rPr>
              <w:t>polski</w:t>
            </w:r>
          </w:p>
        </w:tc>
      </w:tr>
      <w:tr w:rsidR="0090656B" w:rsidRPr="000711E9" w14:paraId="42B3F220" w14:textId="77777777" w:rsidTr="001A267B">
        <w:trPr>
          <w:trHeight w:val="567"/>
        </w:trPr>
        <w:tc>
          <w:tcPr>
            <w:tcW w:w="3085" w:type="dxa"/>
            <w:shd w:val="clear" w:color="auto" w:fill="auto"/>
            <w:vAlign w:val="center"/>
          </w:tcPr>
          <w:p w14:paraId="44DF97B7" w14:textId="77777777" w:rsidR="0090656B" w:rsidRPr="001A267B" w:rsidRDefault="0090656B" w:rsidP="001A267B">
            <w:pPr>
              <w:spacing w:after="0" w:line="240" w:lineRule="auto"/>
              <w:jc w:val="center"/>
              <w:rPr>
                <w:rFonts w:ascii="Times New Roman" w:eastAsia="Times New Roman" w:hAnsi="Times New Roman" w:cs="Times New Roman"/>
                <w:b/>
                <w:lang w:val="pl-PL" w:eastAsia="pl-PL"/>
              </w:rPr>
            </w:pPr>
            <w:r w:rsidRPr="001A267B">
              <w:rPr>
                <w:rFonts w:ascii="Times New Roman" w:eastAsia="Times New Roman" w:hAnsi="Times New Roman" w:cs="Times New Roman"/>
                <w:b/>
                <w:lang w:val="pl-PL" w:eastAsia="pl-PL"/>
              </w:rPr>
              <w:t>Określenie, czy przedmiot może być wielokrotnie zaliczany</w:t>
            </w:r>
          </w:p>
        </w:tc>
        <w:tc>
          <w:tcPr>
            <w:tcW w:w="6379" w:type="dxa"/>
            <w:shd w:val="clear" w:color="auto" w:fill="auto"/>
            <w:vAlign w:val="center"/>
          </w:tcPr>
          <w:p w14:paraId="50CC24FE" w14:textId="77777777" w:rsidR="0090656B" w:rsidRPr="001A267B" w:rsidRDefault="0090656B" w:rsidP="001A267B">
            <w:pPr>
              <w:autoSpaceDE w:val="0"/>
              <w:autoSpaceDN w:val="0"/>
              <w:adjustRightInd w:val="0"/>
              <w:spacing w:after="0" w:line="240" w:lineRule="auto"/>
              <w:jc w:val="center"/>
              <w:rPr>
                <w:rFonts w:ascii="Times New Roman" w:eastAsia="Calibri" w:hAnsi="Times New Roman" w:cs="Times New Roman"/>
                <w:b/>
              </w:rPr>
            </w:pPr>
            <w:r w:rsidRPr="001A267B">
              <w:rPr>
                <w:rFonts w:ascii="Times New Roman" w:eastAsia="Calibri" w:hAnsi="Times New Roman" w:cs="Times New Roman"/>
                <w:b/>
              </w:rPr>
              <w:t>nie</w:t>
            </w:r>
          </w:p>
        </w:tc>
      </w:tr>
      <w:tr w:rsidR="0090656B" w:rsidRPr="000711E9" w14:paraId="006CB9BA" w14:textId="77777777" w:rsidTr="001A267B">
        <w:trPr>
          <w:trHeight w:val="567"/>
        </w:trPr>
        <w:tc>
          <w:tcPr>
            <w:tcW w:w="3085" w:type="dxa"/>
            <w:shd w:val="clear" w:color="auto" w:fill="auto"/>
            <w:vAlign w:val="center"/>
          </w:tcPr>
          <w:p w14:paraId="0C5C84E7" w14:textId="77777777" w:rsidR="0090656B" w:rsidRPr="001A267B" w:rsidRDefault="0090656B" w:rsidP="001A267B">
            <w:pPr>
              <w:spacing w:after="0" w:line="240" w:lineRule="auto"/>
              <w:jc w:val="center"/>
              <w:rPr>
                <w:rFonts w:ascii="Times New Roman" w:eastAsia="Times New Roman" w:hAnsi="Times New Roman" w:cs="Times New Roman"/>
                <w:b/>
                <w:lang w:val="pl-PL" w:eastAsia="pl-PL"/>
              </w:rPr>
            </w:pPr>
            <w:r w:rsidRPr="001A267B">
              <w:rPr>
                <w:rFonts w:ascii="Times New Roman" w:eastAsia="Times New Roman" w:hAnsi="Times New Roman" w:cs="Times New Roman"/>
                <w:b/>
                <w:lang w:val="pl-PL" w:eastAsia="pl-PL"/>
              </w:rPr>
              <w:t xml:space="preserve">Przynależność przedmiotu </w:t>
            </w:r>
            <w:r w:rsidR="001A267B">
              <w:rPr>
                <w:rFonts w:ascii="Times New Roman" w:eastAsia="Times New Roman" w:hAnsi="Times New Roman" w:cs="Times New Roman"/>
                <w:b/>
                <w:lang w:val="pl-PL" w:eastAsia="pl-PL"/>
              </w:rPr>
              <w:br/>
            </w:r>
            <w:r w:rsidRPr="001A267B">
              <w:rPr>
                <w:rFonts w:ascii="Times New Roman" w:eastAsia="Times New Roman" w:hAnsi="Times New Roman" w:cs="Times New Roman"/>
                <w:b/>
                <w:lang w:val="pl-PL" w:eastAsia="pl-PL"/>
              </w:rPr>
              <w:t>do grupy przedmiotów</w:t>
            </w:r>
          </w:p>
        </w:tc>
        <w:tc>
          <w:tcPr>
            <w:tcW w:w="6379" w:type="dxa"/>
            <w:shd w:val="clear" w:color="auto" w:fill="auto"/>
            <w:vAlign w:val="center"/>
          </w:tcPr>
          <w:p w14:paraId="54634C23" w14:textId="77777777" w:rsidR="0090656B" w:rsidRPr="001A267B" w:rsidRDefault="001A267B" w:rsidP="001A267B">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grupa przedmiotów II</w:t>
            </w:r>
          </w:p>
        </w:tc>
      </w:tr>
      <w:tr w:rsidR="0090656B" w:rsidRPr="000711E9" w14:paraId="3B257CB9" w14:textId="77777777" w:rsidTr="001A267B">
        <w:tc>
          <w:tcPr>
            <w:tcW w:w="3085" w:type="dxa"/>
          </w:tcPr>
          <w:p w14:paraId="661DD455" w14:textId="77777777" w:rsidR="001A267B" w:rsidRDefault="001A267B" w:rsidP="001A267B">
            <w:pPr>
              <w:spacing w:after="0" w:line="240" w:lineRule="auto"/>
              <w:jc w:val="center"/>
              <w:rPr>
                <w:rFonts w:ascii="Times New Roman" w:eastAsia="Times New Roman" w:hAnsi="Times New Roman" w:cs="Times New Roman"/>
                <w:b/>
                <w:lang w:val="pl-PL" w:eastAsia="pl-PL"/>
              </w:rPr>
            </w:pPr>
          </w:p>
          <w:p w14:paraId="2167B0D3" w14:textId="77777777" w:rsidR="0090656B" w:rsidRPr="001A267B" w:rsidRDefault="0090656B" w:rsidP="001A267B">
            <w:pPr>
              <w:spacing w:after="0" w:line="240" w:lineRule="auto"/>
              <w:jc w:val="center"/>
              <w:rPr>
                <w:rFonts w:ascii="Times New Roman" w:eastAsia="Times New Roman" w:hAnsi="Times New Roman" w:cs="Times New Roman"/>
                <w:b/>
                <w:lang w:val="pl-PL" w:eastAsia="pl-PL"/>
              </w:rPr>
            </w:pPr>
            <w:r w:rsidRPr="001A267B">
              <w:rPr>
                <w:rFonts w:ascii="Times New Roman" w:eastAsia="Times New Roman" w:hAnsi="Times New Roman" w:cs="Times New Roman"/>
                <w:b/>
                <w:lang w:val="pl-PL" w:eastAsia="pl-PL"/>
              </w:rPr>
              <w:t>Całkowity nakład pracy studenta/słuchacza studiów podyplomowych/uczestnika kursów dokształcających</w:t>
            </w:r>
          </w:p>
        </w:tc>
        <w:tc>
          <w:tcPr>
            <w:tcW w:w="6379" w:type="dxa"/>
            <w:shd w:val="clear" w:color="auto" w:fill="auto"/>
          </w:tcPr>
          <w:p w14:paraId="21F75BD5"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1.</w:t>
            </w:r>
            <w:r w:rsidRPr="000711E9">
              <w:rPr>
                <w:rFonts w:ascii="Times New Roman" w:hAnsi="Times New Roman" w:cs="Times New Roman"/>
                <w:lang w:val="pl-PL"/>
              </w:rPr>
              <w:tab/>
              <w:t>Nakład pracy związany z zajęciami wymagającymi bezpośredniego udziału nauczycieli akademickich wynosi:</w:t>
            </w:r>
          </w:p>
          <w:p w14:paraId="298AB14E"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udział w wykładach: </w:t>
            </w:r>
            <w:r w:rsidRPr="000711E9">
              <w:rPr>
                <w:rFonts w:ascii="Times New Roman" w:hAnsi="Times New Roman" w:cs="Times New Roman"/>
                <w:b/>
                <w:lang w:val="pl-PL"/>
              </w:rPr>
              <w:t>10 godzin</w:t>
            </w:r>
            <w:r w:rsidR="001A267B" w:rsidRPr="001A267B">
              <w:rPr>
                <w:rFonts w:ascii="Times New Roman" w:hAnsi="Times New Roman" w:cs="Times New Roman"/>
                <w:lang w:val="pl-PL"/>
              </w:rPr>
              <w:t>,</w:t>
            </w:r>
          </w:p>
          <w:p w14:paraId="48C0B648"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udział w ćwiczeniach: </w:t>
            </w:r>
            <w:r w:rsidRPr="000711E9">
              <w:rPr>
                <w:rFonts w:ascii="Times New Roman" w:hAnsi="Times New Roman" w:cs="Times New Roman"/>
                <w:b/>
                <w:lang w:val="pl-PL"/>
              </w:rPr>
              <w:t>15</w:t>
            </w:r>
            <w:r w:rsidRPr="000711E9">
              <w:rPr>
                <w:rFonts w:ascii="Times New Roman" w:hAnsi="Times New Roman" w:cs="Times New Roman"/>
                <w:lang w:val="pl-PL"/>
              </w:rPr>
              <w:t xml:space="preserve"> </w:t>
            </w:r>
            <w:r w:rsidRPr="000711E9">
              <w:rPr>
                <w:rFonts w:ascii="Times New Roman" w:hAnsi="Times New Roman" w:cs="Times New Roman"/>
                <w:b/>
                <w:lang w:val="pl-PL"/>
              </w:rPr>
              <w:t>godzin</w:t>
            </w:r>
            <w:r w:rsidR="001A267B" w:rsidRPr="001A267B">
              <w:rPr>
                <w:rFonts w:ascii="Times New Roman" w:hAnsi="Times New Roman" w:cs="Times New Roman"/>
                <w:lang w:val="pl-PL"/>
              </w:rPr>
              <w:t>,</w:t>
            </w:r>
          </w:p>
          <w:p w14:paraId="241DC3CC"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konsultacje: </w:t>
            </w:r>
            <w:r w:rsidRPr="000711E9">
              <w:rPr>
                <w:rFonts w:ascii="Times New Roman" w:hAnsi="Times New Roman" w:cs="Times New Roman"/>
                <w:b/>
                <w:lang w:val="pl-PL"/>
              </w:rPr>
              <w:t>6</w:t>
            </w:r>
            <w:r w:rsidRPr="000711E9">
              <w:rPr>
                <w:rFonts w:ascii="Times New Roman" w:hAnsi="Times New Roman" w:cs="Times New Roman"/>
                <w:lang w:val="pl-PL"/>
              </w:rPr>
              <w:t xml:space="preserve"> </w:t>
            </w:r>
            <w:r w:rsidRPr="000711E9">
              <w:rPr>
                <w:rFonts w:ascii="Times New Roman" w:hAnsi="Times New Roman" w:cs="Times New Roman"/>
                <w:b/>
                <w:lang w:val="pl-PL"/>
              </w:rPr>
              <w:t>godzin</w:t>
            </w:r>
            <w:r w:rsidR="001A267B" w:rsidRPr="001A267B">
              <w:rPr>
                <w:rFonts w:ascii="Times New Roman" w:hAnsi="Times New Roman" w:cs="Times New Roman"/>
                <w:lang w:val="pl-PL"/>
              </w:rPr>
              <w:t>,</w:t>
            </w:r>
          </w:p>
          <w:p w14:paraId="24ED2235"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przeprowadzenie zaliczenia: </w:t>
            </w:r>
            <w:r w:rsidRPr="000711E9">
              <w:rPr>
                <w:rFonts w:ascii="Times New Roman" w:hAnsi="Times New Roman" w:cs="Times New Roman"/>
                <w:b/>
                <w:lang w:val="pl-PL"/>
              </w:rPr>
              <w:t>2</w:t>
            </w:r>
            <w:r w:rsidRPr="000711E9">
              <w:rPr>
                <w:rFonts w:ascii="Times New Roman" w:hAnsi="Times New Roman" w:cs="Times New Roman"/>
                <w:lang w:val="pl-PL"/>
              </w:rPr>
              <w:t xml:space="preserve"> </w:t>
            </w:r>
            <w:r w:rsidRPr="000711E9">
              <w:rPr>
                <w:rFonts w:ascii="Times New Roman" w:hAnsi="Times New Roman" w:cs="Times New Roman"/>
                <w:b/>
                <w:lang w:val="pl-PL"/>
              </w:rPr>
              <w:t>godziny</w:t>
            </w:r>
            <w:r w:rsidR="001A267B" w:rsidRPr="001A267B">
              <w:rPr>
                <w:rFonts w:ascii="Times New Roman" w:hAnsi="Times New Roman" w:cs="Times New Roman"/>
                <w:lang w:val="pl-PL"/>
              </w:rPr>
              <w:t>.</w:t>
            </w:r>
          </w:p>
          <w:p w14:paraId="38460E77" w14:textId="77777777" w:rsidR="0090656B" w:rsidRPr="000711E9" w:rsidRDefault="0090656B" w:rsidP="001A267B">
            <w:pPr>
              <w:spacing w:after="0" w:line="240" w:lineRule="auto"/>
              <w:jc w:val="both"/>
              <w:rPr>
                <w:rFonts w:ascii="Times New Roman" w:hAnsi="Times New Roman" w:cs="Times New Roman"/>
                <w:lang w:val="pl-PL"/>
              </w:rPr>
            </w:pPr>
          </w:p>
          <w:p w14:paraId="72A5C272"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Nakład pracy związany z zajęciami wymagającymi bezpośredniego udziału nauczycieli akademickich wynosi</w:t>
            </w:r>
            <w:r w:rsidRPr="000711E9">
              <w:rPr>
                <w:rFonts w:ascii="Times New Roman" w:hAnsi="Times New Roman" w:cs="Times New Roman"/>
                <w:b/>
                <w:lang w:val="pl-PL"/>
              </w:rPr>
              <w:t xml:space="preserve"> 33 godzin</w:t>
            </w:r>
            <w:r w:rsidR="001A267B">
              <w:rPr>
                <w:rFonts w:ascii="Times New Roman" w:hAnsi="Times New Roman" w:cs="Times New Roman"/>
                <w:b/>
                <w:lang w:val="pl-PL"/>
              </w:rPr>
              <w:t>y</w:t>
            </w:r>
            <w:r w:rsidRPr="000711E9">
              <w:rPr>
                <w:rFonts w:ascii="Times New Roman" w:hAnsi="Times New Roman" w:cs="Times New Roman"/>
                <w:lang w:val="pl-PL"/>
              </w:rPr>
              <w:t xml:space="preserve">, co odpowiada </w:t>
            </w:r>
            <w:r w:rsidRPr="000711E9">
              <w:rPr>
                <w:rFonts w:ascii="Times New Roman" w:hAnsi="Times New Roman" w:cs="Times New Roman"/>
                <w:b/>
                <w:lang w:val="pl-PL"/>
              </w:rPr>
              <w:t>1,1</w:t>
            </w:r>
            <w:r w:rsidRPr="000711E9">
              <w:rPr>
                <w:rFonts w:ascii="Times New Roman" w:hAnsi="Times New Roman" w:cs="Times New Roman"/>
                <w:lang w:val="pl-PL"/>
              </w:rPr>
              <w:t xml:space="preserve"> </w:t>
            </w:r>
            <w:r w:rsidRPr="000711E9">
              <w:rPr>
                <w:rFonts w:ascii="Times New Roman" w:hAnsi="Times New Roman" w:cs="Times New Roman"/>
                <w:b/>
                <w:lang w:val="pl-PL"/>
              </w:rPr>
              <w:t>punktowi ECTS</w:t>
            </w:r>
            <w:r w:rsidR="001A267B" w:rsidRPr="001A267B">
              <w:rPr>
                <w:rFonts w:ascii="Times New Roman" w:hAnsi="Times New Roman" w:cs="Times New Roman"/>
                <w:lang w:val="pl-PL"/>
              </w:rPr>
              <w:t>.</w:t>
            </w:r>
            <w:r w:rsidRPr="001A267B">
              <w:rPr>
                <w:rFonts w:ascii="Times New Roman" w:hAnsi="Times New Roman" w:cs="Times New Roman"/>
                <w:lang w:val="pl-PL"/>
              </w:rPr>
              <w:t xml:space="preserve"> </w:t>
            </w:r>
          </w:p>
          <w:p w14:paraId="5C2179BC" w14:textId="77777777" w:rsidR="0090656B" w:rsidRPr="000711E9" w:rsidRDefault="0090656B" w:rsidP="001A267B">
            <w:pPr>
              <w:spacing w:after="0" w:line="240" w:lineRule="auto"/>
              <w:jc w:val="both"/>
              <w:rPr>
                <w:rFonts w:ascii="Times New Roman" w:hAnsi="Times New Roman" w:cs="Times New Roman"/>
                <w:lang w:val="pl-PL"/>
              </w:rPr>
            </w:pPr>
          </w:p>
          <w:p w14:paraId="0B4817E9"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2.</w:t>
            </w:r>
            <w:r w:rsidRPr="000711E9">
              <w:rPr>
                <w:rFonts w:ascii="Times New Roman" w:hAnsi="Times New Roman" w:cs="Times New Roman"/>
                <w:lang w:val="pl-PL"/>
              </w:rPr>
              <w:tab/>
              <w:t>Bilans nakładu pracy studenta:</w:t>
            </w:r>
          </w:p>
          <w:p w14:paraId="67CA0DB9"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udział w wykładach: </w:t>
            </w:r>
            <w:r w:rsidRPr="000711E9">
              <w:rPr>
                <w:rFonts w:ascii="Times New Roman" w:hAnsi="Times New Roman" w:cs="Times New Roman"/>
                <w:b/>
                <w:lang w:val="pl-PL"/>
              </w:rPr>
              <w:t>10</w:t>
            </w:r>
            <w:r w:rsidRPr="000711E9">
              <w:rPr>
                <w:rFonts w:ascii="Times New Roman" w:hAnsi="Times New Roman" w:cs="Times New Roman"/>
                <w:lang w:val="pl-PL"/>
              </w:rPr>
              <w:t xml:space="preserve"> </w:t>
            </w:r>
            <w:r w:rsidRPr="000711E9">
              <w:rPr>
                <w:rFonts w:ascii="Times New Roman" w:hAnsi="Times New Roman" w:cs="Times New Roman"/>
                <w:b/>
                <w:lang w:val="pl-PL"/>
              </w:rPr>
              <w:t>godzin</w:t>
            </w:r>
            <w:r w:rsidR="001A267B" w:rsidRPr="001A267B">
              <w:rPr>
                <w:rFonts w:ascii="Times New Roman" w:hAnsi="Times New Roman" w:cs="Times New Roman"/>
                <w:lang w:val="pl-PL"/>
              </w:rPr>
              <w:t>,</w:t>
            </w:r>
          </w:p>
          <w:p w14:paraId="4D7D685E"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udział w ćwiczeniach: </w:t>
            </w:r>
            <w:r w:rsidRPr="000711E9">
              <w:rPr>
                <w:rFonts w:ascii="Times New Roman" w:hAnsi="Times New Roman" w:cs="Times New Roman"/>
                <w:b/>
                <w:lang w:val="pl-PL"/>
              </w:rPr>
              <w:t>15</w:t>
            </w:r>
            <w:r w:rsidRPr="000711E9">
              <w:rPr>
                <w:rFonts w:ascii="Times New Roman" w:hAnsi="Times New Roman" w:cs="Times New Roman"/>
                <w:lang w:val="pl-PL"/>
              </w:rPr>
              <w:t xml:space="preserve"> </w:t>
            </w:r>
            <w:r w:rsidRPr="000711E9">
              <w:rPr>
                <w:rFonts w:ascii="Times New Roman" w:hAnsi="Times New Roman" w:cs="Times New Roman"/>
                <w:b/>
                <w:lang w:val="pl-PL"/>
              </w:rPr>
              <w:t>godzin</w:t>
            </w:r>
            <w:r w:rsidR="001A267B" w:rsidRPr="001A267B">
              <w:rPr>
                <w:rFonts w:ascii="Times New Roman" w:hAnsi="Times New Roman" w:cs="Times New Roman"/>
                <w:lang w:val="pl-PL"/>
              </w:rPr>
              <w:t>,</w:t>
            </w:r>
          </w:p>
          <w:p w14:paraId="5F19C925"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przygotowanie do ćwiczeń: </w:t>
            </w:r>
            <w:r w:rsidRPr="000711E9">
              <w:rPr>
                <w:rFonts w:ascii="Times New Roman" w:hAnsi="Times New Roman" w:cs="Times New Roman"/>
                <w:b/>
                <w:lang w:val="pl-PL"/>
              </w:rPr>
              <w:t>9 godzin</w:t>
            </w:r>
            <w:r w:rsidR="001A267B" w:rsidRPr="001A267B">
              <w:rPr>
                <w:rFonts w:ascii="Times New Roman" w:hAnsi="Times New Roman" w:cs="Times New Roman"/>
                <w:lang w:val="pl-PL"/>
              </w:rPr>
              <w:t>,</w:t>
            </w:r>
          </w:p>
          <w:p w14:paraId="7B4678F7"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napisanie sprawozdań z ćwiczeń:</w:t>
            </w:r>
            <w:r w:rsidRPr="000711E9">
              <w:rPr>
                <w:rFonts w:ascii="Times New Roman" w:hAnsi="Times New Roman" w:cs="Times New Roman"/>
                <w:b/>
                <w:lang w:val="pl-PL"/>
              </w:rPr>
              <w:t xml:space="preserve"> 5 godzin</w:t>
            </w:r>
            <w:r w:rsidR="001A267B" w:rsidRPr="001A267B">
              <w:rPr>
                <w:rFonts w:ascii="Times New Roman" w:hAnsi="Times New Roman" w:cs="Times New Roman"/>
                <w:lang w:val="pl-PL"/>
              </w:rPr>
              <w:t>,</w:t>
            </w:r>
          </w:p>
          <w:p w14:paraId="599B847B"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lastRenderedPageBreak/>
              <w:t>–</w:t>
            </w:r>
            <w:r w:rsidRPr="000711E9">
              <w:rPr>
                <w:rFonts w:ascii="Times New Roman" w:hAnsi="Times New Roman" w:cs="Times New Roman"/>
                <w:lang w:val="pl-PL"/>
              </w:rPr>
              <w:tab/>
              <w:t xml:space="preserve">konsultacje: </w:t>
            </w:r>
            <w:r w:rsidRPr="000711E9">
              <w:rPr>
                <w:rFonts w:ascii="Times New Roman" w:hAnsi="Times New Roman" w:cs="Times New Roman"/>
                <w:b/>
                <w:lang w:val="pl-PL"/>
              </w:rPr>
              <w:t>6</w:t>
            </w:r>
            <w:r w:rsidRPr="000711E9">
              <w:rPr>
                <w:rFonts w:ascii="Times New Roman" w:hAnsi="Times New Roman" w:cs="Times New Roman"/>
                <w:lang w:val="pl-PL"/>
              </w:rPr>
              <w:t xml:space="preserve"> </w:t>
            </w:r>
            <w:r w:rsidRPr="000711E9">
              <w:rPr>
                <w:rFonts w:ascii="Times New Roman" w:hAnsi="Times New Roman" w:cs="Times New Roman"/>
                <w:b/>
                <w:lang w:val="pl-PL"/>
              </w:rPr>
              <w:t>godzin</w:t>
            </w:r>
            <w:r w:rsidR="001A267B" w:rsidRPr="001A267B">
              <w:rPr>
                <w:rFonts w:ascii="Times New Roman" w:hAnsi="Times New Roman" w:cs="Times New Roman"/>
                <w:lang w:val="pl-PL"/>
              </w:rPr>
              <w:t>,</w:t>
            </w:r>
          </w:p>
          <w:p w14:paraId="3E363A20"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przygotowanie do zaliczenia i zaliczenie: </w:t>
            </w:r>
            <w:r w:rsidRPr="000711E9">
              <w:rPr>
                <w:rFonts w:ascii="Times New Roman" w:hAnsi="Times New Roman" w:cs="Times New Roman"/>
                <w:b/>
                <w:lang w:val="pl-PL"/>
              </w:rPr>
              <w:t>13 + 2 = 15 godzin</w:t>
            </w:r>
            <w:r w:rsidR="001A267B" w:rsidRPr="001A267B">
              <w:rPr>
                <w:rFonts w:ascii="Times New Roman" w:hAnsi="Times New Roman" w:cs="Times New Roman"/>
                <w:lang w:val="pl-PL"/>
              </w:rPr>
              <w:t>.</w:t>
            </w:r>
          </w:p>
          <w:p w14:paraId="4160B67D"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 xml:space="preserve">Łączny nakład pracy studenta wynosi </w:t>
            </w:r>
            <w:r w:rsidRPr="000711E9">
              <w:rPr>
                <w:rFonts w:ascii="Times New Roman" w:hAnsi="Times New Roman" w:cs="Times New Roman"/>
                <w:b/>
                <w:lang w:val="pl-PL"/>
              </w:rPr>
              <w:t>60</w:t>
            </w:r>
            <w:r w:rsidRPr="000711E9">
              <w:rPr>
                <w:rFonts w:ascii="Times New Roman" w:hAnsi="Times New Roman" w:cs="Times New Roman"/>
                <w:lang w:val="pl-PL"/>
              </w:rPr>
              <w:t xml:space="preserve"> </w:t>
            </w:r>
            <w:r w:rsidRPr="001A267B">
              <w:rPr>
                <w:rFonts w:ascii="Times New Roman" w:hAnsi="Times New Roman" w:cs="Times New Roman"/>
                <w:b/>
                <w:lang w:val="pl-PL"/>
              </w:rPr>
              <w:t>godzin</w:t>
            </w:r>
            <w:r w:rsidRPr="000711E9">
              <w:rPr>
                <w:rFonts w:ascii="Times New Roman" w:hAnsi="Times New Roman" w:cs="Times New Roman"/>
                <w:lang w:val="pl-PL"/>
              </w:rPr>
              <w:t xml:space="preserve">, co odpowiada </w:t>
            </w:r>
            <w:r w:rsidR="001A267B">
              <w:rPr>
                <w:rFonts w:ascii="Times New Roman" w:hAnsi="Times New Roman" w:cs="Times New Roman"/>
                <w:lang w:val="pl-PL"/>
              </w:rPr>
              <w:br/>
            </w:r>
            <w:r w:rsidRPr="000711E9">
              <w:rPr>
                <w:rFonts w:ascii="Times New Roman" w:hAnsi="Times New Roman" w:cs="Times New Roman"/>
                <w:b/>
                <w:lang w:val="pl-PL"/>
              </w:rPr>
              <w:t>2</w:t>
            </w:r>
            <w:r w:rsidRPr="000711E9">
              <w:rPr>
                <w:rFonts w:ascii="Times New Roman" w:hAnsi="Times New Roman" w:cs="Times New Roman"/>
                <w:lang w:val="pl-PL"/>
              </w:rPr>
              <w:t xml:space="preserve"> </w:t>
            </w:r>
            <w:r w:rsidRPr="000711E9">
              <w:rPr>
                <w:rFonts w:ascii="Times New Roman" w:hAnsi="Times New Roman" w:cs="Times New Roman"/>
                <w:b/>
                <w:lang w:val="pl-PL"/>
              </w:rPr>
              <w:t>punktom ECTS</w:t>
            </w:r>
            <w:r w:rsidR="001A267B" w:rsidRPr="001A267B">
              <w:rPr>
                <w:rFonts w:ascii="Times New Roman" w:hAnsi="Times New Roman" w:cs="Times New Roman"/>
                <w:lang w:val="pl-PL"/>
              </w:rPr>
              <w:t>.</w:t>
            </w:r>
            <w:r w:rsidRPr="001A267B">
              <w:rPr>
                <w:rFonts w:ascii="Times New Roman" w:hAnsi="Times New Roman" w:cs="Times New Roman"/>
                <w:lang w:val="pl-PL"/>
              </w:rPr>
              <w:t xml:space="preserve"> </w:t>
            </w:r>
          </w:p>
          <w:p w14:paraId="3645C396" w14:textId="77777777" w:rsidR="0090656B" w:rsidRPr="000711E9" w:rsidRDefault="0090656B" w:rsidP="001A267B">
            <w:pPr>
              <w:spacing w:after="0" w:line="240" w:lineRule="auto"/>
              <w:jc w:val="both"/>
              <w:rPr>
                <w:rFonts w:ascii="Times New Roman" w:hAnsi="Times New Roman" w:cs="Times New Roman"/>
                <w:lang w:val="pl-PL"/>
              </w:rPr>
            </w:pPr>
          </w:p>
          <w:p w14:paraId="2D6D13BB" w14:textId="77777777" w:rsidR="00957728" w:rsidRPr="00957728" w:rsidRDefault="0090656B" w:rsidP="00957728">
            <w:pPr>
              <w:pStyle w:val="ListParagraph"/>
              <w:numPr>
                <w:ilvl w:val="0"/>
                <w:numId w:val="74"/>
              </w:numPr>
              <w:spacing w:after="0" w:line="240" w:lineRule="auto"/>
              <w:jc w:val="both"/>
              <w:rPr>
                <w:rFonts w:ascii="Times New Roman" w:hAnsi="Times New Roman" w:cs="Times New Roman"/>
              </w:rPr>
            </w:pPr>
            <w:r w:rsidRPr="00957728">
              <w:rPr>
                <w:rFonts w:ascii="Times New Roman" w:hAnsi="Times New Roman" w:cs="Times New Roman"/>
              </w:rPr>
              <w:t xml:space="preserve">Nakład pracy związany z prowadzonymi badaniami naukowymi: </w:t>
            </w:r>
          </w:p>
          <w:p w14:paraId="4C9AB64A" w14:textId="77777777" w:rsidR="0090656B" w:rsidRPr="00957728" w:rsidRDefault="00957728" w:rsidP="00957728">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90656B" w:rsidRPr="00957728">
              <w:rPr>
                <w:rFonts w:ascii="Times New Roman" w:hAnsi="Times New Roman" w:cs="Times New Roman"/>
                <w:b/>
              </w:rPr>
              <w:t>nie dotyczy</w:t>
            </w:r>
            <w:r w:rsidRPr="00957728">
              <w:rPr>
                <w:rFonts w:ascii="Times New Roman" w:hAnsi="Times New Roman" w:cs="Times New Roman"/>
              </w:rPr>
              <w:t>.</w:t>
            </w:r>
          </w:p>
          <w:p w14:paraId="6650080D" w14:textId="77777777" w:rsidR="0090656B" w:rsidRPr="000711E9" w:rsidRDefault="0090656B" w:rsidP="001A267B">
            <w:pPr>
              <w:spacing w:after="0" w:line="240" w:lineRule="auto"/>
              <w:jc w:val="both"/>
              <w:rPr>
                <w:rFonts w:ascii="Times New Roman" w:hAnsi="Times New Roman" w:cs="Times New Roman"/>
                <w:lang w:val="pl-PL"/>
              </w:rPr>
            </w:pPr>
          </w:p>
          <w:p w14:paraId="2751CC64" w14:textId="77777777" w:rsidR="0090656B" w:rsidRPr="000711E9" w:rsidRDefault="0090656B" w:rsidP="001A267B">
            <w:pPr>
              <w:spacing w:after="0" w:line="240" w:lineRule="auto"/>
              <w:ind w:left="346" w:hanging="425"/>
              <w:jc w:val="both"/>
              <w:rPr>
                <w:rFonts w:ascii="Times New Roman" w:hAnsi="Times New Roman" w:cs="Times New Roman"/>
                <w:lang w:val="pl-PL"/>
              </w:rPr>
            </w:pPr>
            <w:r w:rsidRPr="000711E9">
              <w:rPr>
                <w:rFonts w:ascii="Times New Roman" w:hAnsi="Times New Roman" w:cs="Times New Roman"/>
                <w:lang w:val="pl-PL"/>
              </w:rPr>
              <w:t>4.</w:t>
            </w:r>
            <w:r w:rsidRPr="000711E9">
              <w:rPr>
                <w:rFonts w:ascii="Times New Roman" w:hAnsi="Times New Roman" w:cs="Times New Roman"/>
                <w:lang w:val="pl-PL"/>
              </w:rPr>
              <w:tab/>
              <w:t xml:space="preserve">Czas wymagany do przygotowania się i do uczestnictwa </w:t>
            </w:r>
            <w:r w:rsidR="00957728">
              <w:rPr>
                <w:rFonts w:ascii="Times New Roman" w:hAnsi="Times New Roman" w:cs="Times New Roman"/>
                <w:lang w:val="pl-PL"/>
              </w:rPr>
              <w:br/>
            </w:r>
            <w:r w:rsidRPr="000711E9">
              <w:rPr>
                <w:rFonts w:ascii="Times New Roman" w:hAnsi="Times New Roman" w:cs="Times New Roman"/>
                <w:lang w:val="pl-PL"/>
              </w:rPr>
              <w:t>w procesie oceniania:</w:t>
            </w:r>
          </w:p>
          <w:p w14:paraId="081AE0DD" w14:textId="77777777" w:rsidR="0090656B" w:rsidRPr="000711E9" w:rsidRDefault="0090656B" w:rsidP="001A267B">
            <w:pPr>
              <w:spacing w:after="0" w:line="240" w:lineRule="auto"/>
              <w:jc w:val="both"/>
              <w:rPr>
                <w:rFonts w:ascii="Times New Roman" w:hAnsi="Times New Roman" w:cs="Times New Roman"/>
                <w:lang w:val="pl-PL"/>
              </w:rPr>
            </w:pPr>
            <w:r w:rsidRPr="000711E9">
              <w:rPr>
                <w:rFonts w:ascii="Times New Roman" w:hAnsi="Times New Roman" w:cs="Times New Roman"/>
                <w:lang w:val="pl-PL"/>
              </w:rPr>
              <w:t>–</w:t>
            </w:r>
            <w:r w:rsidRPr="000711E9">
              <w:rPr>
                <w:rFonts w:ascii="Times New Roman" w:hAnsi="Times New Roman" w:cs="Times New Roman"/>
                <w:lang w:val="pl-PL"/>
              </w:rPr>
              <w:tab/>
              <w:t xml:space="preserve">przygotowanie do zaliczenia + zaliczenie: </w:t>
            </w:r>
            <w:r w:rsidRPr="000711E9">
              <w:rPr>
                <w:rFonts w:ascii="Times New Roman" w:hAnsi="Times New Roman" w:cs="Times New Roman"/>
                <w:b/>
                <w:lang w:val="pl-PL"/>
              </w:rPr>
              <w:t>13 + 2 = 15</w:t>
            </w:r>
            <w:r w:rsidRPr="000711E9">
              <w:rPr>
                <w:rFonts w:ascii="Times New Roman" w:hAnsi="Times New Roman" w:cs="Times New Roman"/>
                <w:lang w:val="pl-PL"/>
              </w:rPr>
              <w:t xml:space="preserve"> </w:t>
            </w:r>
            <w:r w:rsidRPr="000711E9">
              <w:rPr>
                <w:rFonts w:ascii="Times New Roman" w:hAnsi="Times New Roman" w:cs="Times New Roman"/>
                <w:lang w:val="pl-PL"/>
              </w:rPr>
              <w:br/>
              <w:t xml:space="preserve">      </w:t>
            </w:r>
            <w:r w:rsidRPr="00957728">
              <w:rPr>
                <w:rFonts w:ascii="Times New Roman" w:hAnsi="Times New Roman" w:cs="Times New Roman"/>
                <w:b/>
                <w:lang w:val="pl-PL"/>
              </w:rPr>
              <w:t>godzin (0,5 punktu ECTS)</w:t>
            </w:r>
            <w:r w:rsidR="00957728">
              <w:rPr>
                <w:rFonts w:ascii="Times New Roman" w:hAnsi="Times New Roman" w:cs="Times New Roman"/>
                <w:lang w:val="pl-PL"/>
              </w:rPr>
              <w:t>.</w:t>
            </w:r>
          </w:p>
          <w:p w14:paraId="0A312B2C" w14:textId="77777777" w:rsidR="0090656B" w:rsidRPr="000711E9" w:rsidRDefault="0090656B" w:rsidP="001A267B">
            <w:pPr>
              <w:spacing w:after="0" w:line="240" w:lineRule="auto"/>
              <w:jc w:val="both"/>
              <w:rPr>
                <w:rFonts w:ascii="Times New Roman" w:hAnsi="Times New Roman" w:cs="Times New Roman"/>
                <w:lang w:val="pl-PL"/>
              </w:rPr>
            </w:pPr>
          </w:p>
          <w:p w14:paraId="1B51E2E5" w14:textId="77777777" w:rsidR="0090656B" w:rsidRPr="000711E9" w:rsidRDefault="0090656B" w:rsidP="001A267B">
            <w:pPr>
              <w:pStyle w:val="ListParagraph"/>
              <w:numPr>
                <w:ilvl w:val="0"/>
                <w:numId w:val="254"/>
              </w:numPr>
              <w:tabs>
                <w:tab w:val="left" w:pos="317"/>
              </w:tabs>
              <w:suppressAutoHyphens w:val="0"/>
              <w:spacing w:after="0" w:line="240" w:lineRule="auto"/>
              <w:ind w:left="346"/>
              <w:contextualSpacing/>
              <w:jc w:val="both"/>
              <w:rPr>
                <w:rFonts w:ascii="Times New Roman" w:hAnsi="Times New Roman" w:cs="Times New Roman"/>
                <w:iCs/>
                <w:color w:val="000000"/>
              </w:rPr>
            </w:pPr>
            <w:r w:rsidRPr="000711E9">
              <w:rPr>
                <w:rFonts w:ascii="Times New Roman" w:hAnsi="Times New Roman" w:cs="Times New Roman"/>
                <w:iCs/>
                <w:color w:val="000000"/>
              </w:rPr>
              <w:t>Bilans nakładu pracy o charakterze praktycznym:</w:t>
            </w:r>
          </w:p>
          <w:p w14:paraId="2F7A2F9A" w14:textId="77777777" w:rsidR="0090656B" w:rsidRPr="000711E9" w:rsidRDefault="0090656B" w:rsidP="001A267B">
            <w:pPr>
              <w:numPr>
                <w:ilvl w:val="0"/>
                <w:numId w:val="3"/>
              </w:numPr>
              <w:tabs>
                <w:tab w:val="left" w:pos="689"/>
              </w:tabs>
              <w:spacing w:after="0" w:line="240" w:lineRule="auto"/>
              <w:ind w:left="640" w:hanging="308"/>
              <w:jc w:val="both"/>
              <w:rPr>
                <w:rStyle w:val="CommentReference"/>
                <w:rFonts w:ascii="Times New Roman" w:hAnsi="Times New Roman" w:cs="Times New Roman"/>
                <w:iCs/>
                <w:color w:val="000000"/>
                <w:lang w:val="pl-PL"/>
              </w:rPr>
            </w:pPr>
            <w:r w:rsidRPr="000711E9">
              <w:rPr>
                <w:rFonts w:ascii="Times New Roman" w:hAnsi="Times New Roman" w:cs="Times New Roman"/>
                <w:iCs/>
                <w:color w:val="000000"/>
                <w:lang w:val="pl-PL"/>
              </w:rPr>
              <w:t xml:space="preserve">udział w wykładach (w zakresie praktycznym): </w:t>
            </w:r>
            <w:r w:rsidRPr="000711E9">
              <w:rPr>
                <w:rFonts w:ascii="Times New Roman" w:hAnsi="Times New Roman" w:cs="Times New Roman"/>
                <w:b/>
                <w:iCs/>
                <w:color w:val="000000"/>
                <w:lang w:val="pl-PL"/>
              </w:rPr>
              <w:t>5 godzin</w:t>
            </w:r>
            <w:r w:rsidR="00957728">
              <w:rPr>
                <w:rFonts w:ascii="Times New Roman" w:hAnsi="Times New Roman" w:cs="Times New Roman"/>
                <w:color w:val="000000"/>
                <w:lang w:val="pl-PL"/>
              </w:rPr>
              <w:t>,</w:t>
            </w:r>
          </w:p>
          <w:p w14:paraId="7D80FA90" w14:textId="77777777" w:rsidR="0090656B" w:rsidRPr="000711E9" w:rsidRDefault="0090656B" w:rsidP="001A267B">
            <w:pPr>
              <w:numPr>
                <w:ilvl w:val="0"/>
                <w:numId w:val="3"/>
              </w:numPr>
              <w:tabs>
                <w:tab w:val="left" w:pos="689"/>
              </w:tabs>
              <w:spacing w:after="0" w:line="240" w:lineRule="auto"/>
              <w:ind w:left="640" w:hanging="308"/>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udział w ćwiczeniach (w zakresie praktycznym): </w:t>
            </w:r>
            <w:r w:rsidRPr="000711E9">
              <w:rPr>
                <w:rFonts w:ascii="Times New Roman" w:hAnsi="Times New Roman" w:cs="Times New Roman"/>
                <w:b/>
                <w:iCs/>
                <w:color w:val="000000"/>
                <w:lang w:val="pl-PL"/>
              </w:rPr>
              <w:t>15 godzin</w:t>
            </w:r>
            <w:r w:rsidR="00957728" w:rsidRPr="00957728">
              <w:rPr>
                <w:rFonts w:ascii="Times New Roman" w:hAnsi="Times New Roman" w:cs="Times New Roman"/>
                <w:iCs/>
                <w:color w:val="000000"/>
                <w:lang w:val="pl-PL"/>
              </w:rPr>
              <w:t>,</w:t>
            </w:r>
          </w:p>
          <w:p w14:paraId="58195B6D" w14:textId="77777777" w:rsidR="0090656B" w:rsidRPr="000711E9" w:rsidRDefault="0090656B" w:rsidP="001A267B">
            <w:pPr>
              <w:numPr>
                <w:ilvl w:val="0"/>
                <w:numId w:val="3"/>
              </w:numPr>
              <w:tabs>
                <w:tab w:val="left" w:pos="689"/>
              </w:tabs>
              <w:spacing w:after="0" w:line="240" w:lineRule="auto"/>
              <w:ind w:left="640" w:hanging="308"/>
              <w:jc w:val="both"/>
              <w:rPr>
                <w:rFonts w:ascii="Times New Roman" w:hAnsi="Times New Roman" w:cs="Times New Roman"/>
                <w:iCs/>
                <w:color w:val="000000"/>
                <w:lang w:val="pl-PL"/>
              </w:rPr>
            </w:pPr>
            <w:r w:rsidRPr="000711E9">
              <w:rPr>
                <w:rFonts w:ascii="Times New Roman" w:hAnsi="Times New Roman" w:cs="Times New Roman"/>
                <w:lang w:val="pl-PL"/>
              </w:rPr>
              <w:t>przygotowanie do ćwiczeń (</w:t>
            </w:r>
            <w:r w:rsidRPr="000711E9">
              <w:rPr>
                <w:rFonts w:ascii="Times New Roman" w:hAnsi="Times New Roman" w:cs="Times New Roman"/>
                <w:iCs/>
                <w:color w:val="000000"/>
                <w:lang w:val="pl-PL"/>
              </w:rPr>
              <w:t>w zakresie praktycznym):</w:t>
            </w:r>
            <w:r w:rsidRPr="000711E9">
              <w:rPr>
                <w:rFonts w:ascii="Times New Roman" w:hAnsi="Times New Roman" w:cs="Times New Roman"/>
                <w:lang w:val="pl-PL"/>
              </w:rPr>
              <w:t xml:space="preserve"> </w:t>
            </w:r>
            <w:r w:rsidRPr="000711E9">
              <w:rPr>
                <w:rFonts w:ascii="Times New Roman" w:hAnsi="Times New Roman" w:cs="Times New Roman"/>
                <w:lang w:val="pl-PL"/>
              </w:rPr>
              <w:br/>
            </w:r>
            <w:r w:rsidRPr="000711E9">
              <w:rPr>
                <w:rFonts w:ascii="Times New Roman" w:hAnsi="Times New Roman" w:cs="Times New Roman"/>
                <w:b/>
                <w:lang w:val="pl-PL"/>
              </w:rPr>
              <w:t xml:space="preserve">6 </w:t>
            </w:r>
            <w:r w:rsidRPr="00957728">
              <w:rPr>
                <w:rFonts w:ascii="Times New Roman" w:hAnsi="Times New Roman" w:cs="Times New Roman"/>
                <w:b/>
                <w:lang w:val="pl-PL"/>
              </w:rPr>
              <w:t>godzin</w:t>
            </w:r>
            <w:r w:rsidR="00957728" w:rsidRPr="00957728">
              <w:rPr>
                <w:rFonts w:ascii="Times New Roman" w:hAnsi="Times New Roman" w:cs="Times New Roman"/>
                <w:lang w:val="pl-PL"/>
              </w:rPr>
              <w:t>,</w:t>
            </w:r>
          </w:p>
          <w:p w14:paraId="5FD53AD7" w14:textId="77777777" w:rsidR="0090656B" w:rsidRPr="000711E9" w:rsidRDefault="0090656B" w:rsidP="001A267B">
            <w:pPr>
              <w:numPr>
                <w:ilvl w:val="0"/>
                <w:numId w:val="3"/>
              </w:numPr>
              <w:tabs>
                <w:tab w:val="left" w:pos="689"/>
              </w:tabs>
              <w:spacing w:after="0" w:line="240" w:lineRule="auto"/>
              <w:ind w:left="640" w:hanging="308"/>
              <w:jc w:val="both"/>
              <w:rPr>
                <w:rFonts w:ascii="Times New Roman" w:hAnsi="Times New Roman" w:cs="Times New Roman"/>
                <w:iCs/>
                <w:color w:val="000000"/>
                <w:lang w:val="pl-PL"/>
              </w:rPr>
            </w:pPr>
            <w:r w:rsidRPr="000711E9">
              <w:rPr>
                <w:rFonts w:ascii="Times New Roman" w:hAnsi="Times New Roman" w:cs="Times New Roman"/>
                <w:lang w:val="pl-PL"/>
              </w:rPr>
              <w:t>przygotowanie do zaliczenia (</w:t>
            </w:r>
            <w:r w:rsidRPr="000711E9">
              <w:rPr>
                <w:rFonts w:ascii="Times New Roman" w:hAnsi="Times New Roman" w:cs="Times New Roman"/>
                <w:iCs/>
                <w:color w:val="000000"/>
                <w:lang w:val="pl-PL"/>
              </w:rPr>
              <w:t>w zakresie praktycznym):</w:t>
            </w:r>
            <w:r w:rsidRPr="000711E9">
              <w:rPr>
                <w:rFonts w:ascii="Times New Roman" w:hAnsi="Times New Roman" w:cs="Times New Roman"/>
                <w:lang w:val="pl-PL"/>
              </w:rPr>
              <w:t xml:space="preserve"> </w:t>
            </w:r>
            <w:r w:rsidRPr="000711E9">
              <w:rPr>
                <w:rFonts w:ascii="Times New Roman" w:hAnsi="Times New Roman" w:cs="Times New Roman"/>
                <w:lang w:val="pl-PL"/>
              </w:rPr>
              <w:br/>
            </w:r>
            <w:r w:rsidRPr="000711E9">
              <w:rPr>
                <w:rFonts w:ascii="Times New Roman" w:hAnsi="Times New Roman" w:cs="Times New Roman"/>
                <w:b/>
                <w:lang w:val="pl-PL"/>
              </w:rPr>
              <w:t xml:space="preserve">10 </w:t>
            </w:r>
            <w:r w:rsidRPr="00957728">
              <w:rPr>
                <w:rFonts w:ascii="Times New Roman" w:hAnsi="Times New Roman" w:cs="Times New Roman"/>
                <w:b/>
                <w:lang w:val="pl-PL"/>
              </w:rPr>
              <w:t>godzin</w:t>
            </w:r>
            <w:r w:rsidR="00957728" w:rsidRPr="00957728">
              <w:rPr>
                <w:rFonts w:ascii="Times New Roman" w:hAnsi="Times New Roman" w:cs="Times New Roman"/>
                <w:lang w:val="pl-PL"/>
              </w:rPr>
              <w:t>.</w:t>
            </w:r>
          </w:p>
          <w:p w14:paraId="123F2692" w14:textId="77777777" w:rsidR="0090656B" w:rsidRPr="000711E9" w:rsidRDefault="0090656B" w:rsidP="00957728">
            <w:pPr>
              <w:tabs>
                <w:tab w:val="left" w:pos="689"/>
              </w:tabs>
              <w:spacing w:after="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 xml:space="preserve">Łączny nakład pracy studenta o charakterze praktycznym wynosi </w:t>
            </w:r>
            <w:r w:rsidR="00957728">
              <w:rPr>
                <w:rFonts w:ascii="Times New Roman" w:hAnsi="Times New Roman" w:cs="Times New Roman"/>
                <w:iCs/>
                <w:color w:val="000000"/>
                <w:lang w:val="pl-PL"/>
              </w:rPr>
              <w:br/>
            </w:r>
            <w:r w:rsidRPr="000711E9">
              <w:rPr>
                <w:rFonts w:ascii="Times New Roman" w:hAnsi="Times New Roman" w:cs="Times New Roman"/>
                <w:b/>
                <w:iCs/>
                <w:color w:val="000000"/>
                <w:lang w:val="pl-PL"/>
              </w:rPr>
              <w:t>36 godzin</w:t>
            </w:r>
            <w:r w:rsidRPr="000711E9">
              <w:rPr>
                <w:rFonts w:ascii="Times New Roman" w:hAnsi="Times New Roman" w:cs="Times New Roman"/>
                <w:iCs/>
                <w:color w:val="000000"/>
                <w:lang w:val="pl-PL"/>
              </w:rPr>
              <w:t xml:space="preserve">, co odpowiada </w:t>
            </w:r>
            <w:r w:rsidRPr="000711E9">
              <w:rPr>
                <w:rFonts w:ascii="Times New Roman" w:hAnsi="Times New Roman" w:cs="Times New Roman"/>
                <w:b/>
                <w:iCs/>
                <w:color w:val="000000"/>
                <w:lang w:val="pl-PL"/>
              </w:rPr>
              <w:t>1,2 punktu ECTS</w:t>
            </w:r>
            <w:r w:rsidRPr="000711E9">
              <w:rPr>
                <w:rFonts w:ascii="Times New Roman" w:hAnsi="Times New Roman" w:cs="Times New Roman"/>
                <w:color w:val="000000"/>
                <w:lang w:val="pl-PL"/>
              </w:rPr>
              <w:t>.</w:t>
            </w:r>
          </w:p>
          <w:p w14:paraId="1BB76810" w14:textId="77777777" w:rsidR="0090656B" w:rsidRPr="000711E9" w:rsidRDefault="0090656B" w:rsidP="001A267B">
            <w:pPr>
              <w:tabs>
                <w:tab w:val="left" w:pos="689"/>
              </w:tabs>
              <w:spacing w:after="0" w:line="240" w:lineRule="auto"/>
              <w:ind w:left="264"/>
              <w:jc w:val="both"/>
              <w:rPr>
                <w:rFonts w:ascii="Times New Roman" w:hAnsi="Times New Roman" w:cs="Times New Roman"/>
                <w:iCs/>
                <w:color w:val="000000"/>
                <w:lang w:val="pl-PL"/>
              </w:rPr>
            </w:pPr>
          </w:p>
          <w:p w14:paraId="661FEA0E" w14:textId="77777777" w:rsidR="0090656B" w:rsidRPr="000711E9" w:rsidRDefault="0090656B" w:rsidP="001A267B">
            <w:pPr>
              <w:numPr>
                <w:ilvl w:val="0"/>
                <w:numId w:val="4"/>
              </w:numPr>
              <w:tabs>
                <w:tab w:val="left" w:pos="327"/>
              </w:tabs>
              <w:spacing w:after="0" w:line="240" w:lineRule="auto"/>
              <w:ind w:left="346" w:hanging="336"/>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Bilans nakładu pracy studenta poświęcony zdobywaniu kompetencji społecznych w zakresie ćwiczeń. </w:t>
            </w:r>
          </w:p>
          <w:p w14:paraId="7162F66C" w14:textId="77777777" w:rsidR="0090656B" w:rsidRPr="000711E9" w:rsidRDefault="0090656B" w:rsidP="001A267B">
            <w:pPr>
              <w:tabs>
                <w:tab w:val="left" w:pos="327"/>
              </w:tabs>
              <w:spacing w:after="0" w:line="240" w:lineRule="auto"/>
              <w:ind w:left="327"/>
              <w:jc w:val="both"/>
              <w:rPr>
                <w:rFonts w:ascii="Times New Roman" w:hAnsi="Times New Roman" w:cs="Times New Roman"/>
                <w:iCs/>
                <w:color w:val="000000"/>
                <w:lang w:val="pl-PL"/>
              </w:rPr>
            </w:pPr>
            <w:r w:rsidRPr="000711E9">
              <w:rPr>
                <w:rFonts w:ascii="Times New Roman" w:hAnsi="Times New Roman" w:cs="Times New Roman"/>
                <w:iCs/>
                <w:color w:val="000000"/>
                <w:lang w:val="pl-PL"/>
              </w:rPr>
              <w:t>Kształcenie w dziedzinie afektywnej poprzez proces samokształcenia:</w:t>
            </w:r>
          </w:p>
          <w:p w14:paraId="7C94772E" w14:textId="77777777" w:rsidR="0090656B" w:rsidRPr="000711E9" w:rsidRDefault="0090656B" w:rsidP="001A267B">
            <w:pPr>
              <w:numPr>
                <w:ilvl w:val="0"/>
                <w:numId w:val="7"/>
              </w:numPr>
              <w:tabs>
                <w:tab w:val="left" w:pos="327"/>
                <w:tab w:val="left" w:pos="689"/>
              </w:tabs>
              <w:spacing w:after="0" w:line="240" w:lineRule="auto"/>
              <w:contextualSpacing/>
              <w:jc w:val="both"/>
              <w:rPr>
                <w:rFonts w:ascii="Times New Roman" w:hAnsi="Times New Roman" w:cs="Times New Roman"/>
                <w:iCs/>
                <w:color w:val="000000"/>
              </w:rPr>
            </w:pPr>
            <w:r w:rsidRPr="000711E9">
              <w:rPr>
                <w:rFonts w:ascii="Times New Roman" w:hAnsi="Times New Roman" w:cs="Times New Roman"/>
                <w:iCs/>
                <w:color w:val="000000"/>
              </w:rPr>
              <w:t xml:space="preserve">przygotowanie do laboratoriów: </w:t>
            </w:r>
            <w:r w:rsidRPr="000711E9">
              <w:rPr>
                <w:rFonts w:ascii="Times New Roman" w:hAnsi="Times New Roman" w:cs="Times New Roman"/>
                <w:b/>
                <w:iCs/>
                <w:color w:val="000000"/>
              </w:rPr>
              <w:t>1 godzina</w:t>
            </w:r>
            <w:r w:rsidRPr="000711E9">
              <w:rPr>
                <w:rFonts w:ascii="Times New Roman" w:hAnsi="Times New Roman" w:cs="Times New Roman"/>
                <w:iCs/>
                <w:color w:val="000000"/>
              </w:rPr>
              <w:t>,</w:t>
            </w:r>
          </w:p>
          <w:p w14:paraId="66AD19EB" w14:textId="77777777" w:rsidR="0090656B" w:rsidRPr="000711E9" w:rsidRDefault="0090656B" w:rsidP="001A267B">
            <w:pPr>
              <w:numPr>
                <w:ilvl w:val="0"/>
                <w:numId w:val="7"/>
              </w:numPr>
              <w:tabs>
                <w:tab w:val="left" w:pos="327"/>
                <w:tab w:val="left" w:pos="689"/>
              </w:tabs>
              <w:spacing w:after="0" w:line="240" w:lineRule="auto"/>
              <w:contextualSpacing/>
              <w:jc w:val="both"/>
              <w:rPr>
                <w:rFonts w:ascii="Times New Roman" w:hAnsi="Times New Roman" w:cs="Times New Roman"/>
                <w:b/>
                <w:color w:val="000000"/>
                <w:lang w:val="pl-PL"/>
              </w:rPr>
            </w:pPr>
            <w:r w:rsidRPr="000711E9">
              <w:rPr>
                <w:rFonts w:ascii="Times New Roman" w:hAnsi="Times New Roman" w:cs="Times New Roman"/>
                <w:color w:val="000000"/>
                <w:lang w:val="pl-PL"/>
              </w:rPr>
              <w:t xml:space="preserve">udział w konsultacjach: </w:t>
            </w:r>
            <w:r w:rsidRPr="000711E9">
              <w:rPr>
                <w:rFonts w:ascii="Times New Roman" w:hAnsi="Times New Roman" w:cs="Times New Roman"/>
                <w:b/>
                <w:color w:val="000000"/>
                <w:lang w:val="pl-PL"/>
              </w:rPr>
              <w:t>2godziny</w:t>
            </w:r>
            <w:r w:rsidRPr="000711E9">
              <w:rPr>
                <w:rFonts w:ascii="Times New Roman" w:hAnsi="Times New Roman" w:cs="Times New Roman"/>
                <w:color w:val="000000"/>
                <w:lang w:val="pl-PL"/>
              </w:rPr>
              <w:t>.</w:t>
            </w:r>
          </w:p>
          <w:p w14:paraId="19C8301A" w14:textId="77777777" w:rsidR="0090656B" w:rsidRPr="000711E9" w:rsidRDefault="0090656B" w:rsidP="00957728">
            <w:pPr>
              <w:tabs>
                <w:tab w:val="left" w:pos="327"/>
              </w:tabs>
              <w:spacing w:after="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 xml:space="preserve">Łączny czas pracy studenta potrzebny do zdobywania kompetencji społecznych w zakresie laboratoriów wynosi </w:t>
            </w:r>
            <w:r w:rsidRPr="000711E9">
              <w:rPr>
                <w:rFonts w:ascii="Times New Roman" w:hAnsi="Times New Roman" w:cs="Times New Roman"/>
                <w:b/>
                <w:iCs/>
                <w:color w:val="000000"/>
                <w:lang w:val="pl-PL"/>
              </w:rPr>
              <w:t>3 godziny</w:t>
            </w:r>
            <w:r w:rsidRPr="000711E9">
              <w:rPr>
                <w:rFonts w:ascii="Times New Roman" w:hAnsi="Times New Roman" w:cs="Times New Roman"/>
                <w:iCs/>
                <w:color w:val="000000"/>
                <w:lang w:val="pl-PL"/>
              </w:rPr>
              <w:t xml:space="preserve">, </w:t>
            </w:r>
            <w:r w:rsidR="00957728">
              <w:rPr>
                <w:rFonts w:ascii="Times New Roman" w:hAnsi="Times New Roman" w:cs="Times New Roman"/>
                <w:iCs/>
                <w:color w:val="000000"/>
                <w:lang w:val="pl-PL"/>
              </w:rPr>
              <w:br/>
            </w:r>
            <w:r w:rsidRPr="000711E9">
              <w:rPr>
                <w:rFonts w:ascii="Times New Roman" w:hAnsi="Times New Roman" w:cs="Times New Roman"/>
                <w:iCs/>
                <w:color w:val="000000"/>
                <w:lang w:val="pl-PL"/>
              </w:rPr>
              <w:t xml:space="preserve">co odpowiada </w:t>
            </w:r>
            <w:r w:rsidRPr="000711E9">
              <w:rPr>
                <w:rFonts w:ascii="Times New Roman" w:hAnsi="Times New Roman" w:cs="Times New Roman"/>
                <w:b/>
                <w:iCs/>
                <w:color w:val="000000"/>
                <w:lang w:val="pl-PL"/>
              </w:rPr>
              <w:t>0,1 punktu ECTS</w:t>
            </w:r>
            <w:r w:rsidRPr="000711E9">
              <w:rPr>
                <w:rFonts w:ascii="Times New Roman" w:hAnsi="Times New Roman" w:cs="Times New Roman"/>
                <w:color w:val="000000"/>
                <w:lang w:val="pl-PL"/>
              </w:rPr>
              <w:t>.</w:t>
            </w:r>
          </w:p>
          <w:p w14:paraId="2FEA2638" w14:textId="77777777" w:rsidR="0090656B" w:rsidRPr="000711E9" w:rsidRDefault="0090656B" w:rsidP="001A267B">
            <w:pPr>
              <w:tabs>
                <w:tab w:val="left" w:pos="327"/>
              </w:tabs>
              <w:spacing w:after="0" w:line="240" w:lineRule="auto"/>
              <w:ind w:left="327"/>
              <w:jc w:val="both"/>
              <w:rPr>
                <w:rFonts w:ascii="Times New Roman" w:hAnsi="Times New Roman" w:cs="Times New Roman"/>
                <w:b/>
                <w:iCs/>
                <w:color w:val="000000"/>
                <w:lang w:val="pl-PL"/>
              </w:rPr>
            </w:pPr>
          </w:p>
          <w:p w14:paraId="44C904D7" w14:textId="77777777" w:rsidR="0090656B" w:rsidRPr="000711E9" w:rsidRDefault="0090656B" w:rsidP="001A267B">
            <w:pPr>
              <w:numPr>
                <w:ilvl w:val="0"/>
                <w:numId w:val="4"/>
              </w:numPr>
              <w:shd w:val="clear" w:color="auto" w:fill="FFFFFF"/>
              <w:tabs>
                <w:tab w:val="left" w:pos="327"/>
              </w:tabs>
              <w:spacing w:after="0" w:line="240" w:lineRule="auto"/>
              <w:ind w:hanging="720"/>
              <w:jc w:val="both"/>
              <w:rPr>
                <w:rFonts w:ascii="Times New Roman" w:hAnsi="Times New Roman" w:cs="Times New Roman"/>
                <w:iCs/>
                <w:color w:val="000000"/>
                <w:lang w:val="pl-PL"/>
              </w:rPr>
            </w:pPr>
            <w:r w:rsidRPr="000711E9">
              <w:rPr>
                <w:rFonts w:ascii="Times New Roman" w:hAnsi="Times New Roman" w:cs="Times New Roman"/>
                <w:iCs/>
                <w:color w:val="000000"/>
                <w:lang w:val="pl-PL"/>
              </w:rPr>
              <w:t>Czas wymagany do odbycia obowiązkowej praktyki</w:t>
            </w:r>
            <w:r w:rsidR="00957728">
              <w:rPr>
                <w:rFonts w:ascii="Times New Roman" w:hAnsi="Times New Roman" w:cs="Times New Roman"/>
                <w:iCs/>
                <w:color w:val="000000"/>
                <w:lang w:val="pl-PL"/>
              </w:rPr>
              <w:t>:</w:t>
            </w:r>
          </w:p>
          <w:p w14:paraId="6ECB856B" w14:textId="77777777" w:rsidR="0090656B" w:rsidRPr="00957728" w:rsidRDefault="0090656B" w:rsidP="00957728">
            <w:pPr>
              <w:pStyle w:val="ListParagraph"/>
              <w:numPr>
                <w:ilvl w:val="0"/>
                <w:numId w:val="54"/>
              </w:numPr>
              <w:spacing w:after="0" w:line="240" w:lineRule="auto"/>
              <w:jc w:val="both"/>
              <w:rPr>
                <w:rFonts w:ascii="Times New Roman" w:hAnsi="Times New Roman" w:cs="Times New Roman"/>
                <w:color w:val="000000"/>
              </w:rPr>
            </w:pPr>
            <w:r w:rsidRPr="00957728">
              <w:rPr>
                <w:rFonts w:ascii="Times New Roman" w:hAnsi="Times New Roman" w:cs="Times New Roman"/>
                <w:b/>
                <w:iCs/>
                <w:color w:val="000000"/>
              </w:rPr>
              <w:t>nie dotyczy</w:t>
            </w:r>
            <w:r w:rsidRPr="00957728">
              <w:rPr>
                <w:rFonts w:ascii="Times New Roman" w:hAnsi="Times New Roman" w:cs="Times New Roman"/>
                <w:color w:val="000000"/>
              </w:rPr>
              <w:t>.</w:t>
            </w:r>
          </w:p>
          <w:p w14:paraId="10CA477F" w14:textId="77777777" w:rsidR="0090656B" w:rsidRPr="000711E9" w:rsidRDefault="0090656B" w:rsidP="001A267B">
            <w:pPr>
              <w:spacing w:after="0" w:line="240" w:lineRule="auto"/>
              <w:jc w:val="both"/>
              <w:rPr>
                <w:rFonts w:ascii="Times New Roman" w:hAnsi="Times New Roman" w:cs="Times New Roman"/>
              </w:rPr>
            </w:pPr>
          </w:p>
        </w:tc>
      </w:tr>
      <w:tr w:rsidR="0090656B" w:rsidRPr="004757CF" w14:paraId="7642CB32" w14:textId="77777777" w:rsidTr="00957728">
        <w:trPr>
          <w:trHeight w:val="2154"/>
        </w:trPr>
        <w:tc>
          <w:tcPr>
            <w:tcW w:w="3085" w:type="dxa"/>
          </w:tcPr>
          <w:p w14:paraId="282E97C8" w14:textId="77777777" w:rsidR="00957728" w:rsidRDefault="00957728" w:rsidP="00957728">
            <w:pPr>
              <w:spacing w:after="0" w:line="240" w:lineRule="auto"/>
              <w:jc w:val="center"/>
              <w:rPr>
                <w:rFonts w:ascii="Times New Roman" w:eastAsia="Times New Roman" w:hAnsi="Times New Roman" w:cs="Times New Roman"/>
                <w:b/>
                <w:lang w:eastAsia="pl-PL"/>
              </w:rPr>
            </w:pPr>
          </w:p>
          <w:p w14:paraId="1E818D94"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Efekty uczenia się – wiedza</w:t>
            </w:r>
          </w:p>
        </w:tc>
        <w:tc>
          <w:tcPr>
            <w:tcW w:w="6379" w:type="dxa"/>
            <w:shd w:val="clear" w:color="auto" w:fill="auto"/>
          </w:tcPr>
          <w:p w14:paraId="6B2129E6" w14:textId="77777777" w:rsidR="0090656B" w:rsidRPr="000711E9" w:rsidRDefault="00957728" w:rsidP="00957728">
            <w:pPr>
              <w:spacing w:after="0"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W1: z</w:t>
            </w:r>
            <w:r w:rsidR="0090656B" w:rsidRPr="000711E9">
              <w:rPr>
                <w:rFonts w:ascii="Times New Roman" w:eastAsia="Times New Roman" w:hAnsi="Times New Roman" w:cs="Times New Roman"/>
                <w:lang w:val="pl-PL"/>
              </w:rPr>
              <w:t>na rodzaje substancji stosowanych zewnętrznie (K_W20)</w:t>
            </w:r>
          </w:p>
          <w:p w14:paraId="7251532A" w14:textId="77777777" w:rsidR="0090656B" w:rsidRPr="000711E9" w:rsidRDefault="0090656B" w:rsidP="00957728">
            <w:pPr>
              <w:spacing w:after="0" w:line="240" w:lineRule="auto"/>
              <w:jc w:val="both"/>
              <w:rPr>
                <w:rFonts w:ascii="Times New Roman" w:hAnsi="Times New Roman" w:cs="Times New Roman"/>
                <w:lang w:val="pl-PL"/>
              </w:rPr>
            </w:pPr>
            <w:r w:rsidRPr="000711E9">
              <w:rPr>
                <w:rFonts w:ascii="Times New Roman" w:eastAsia="Times New Roman" w:hAnsi="Times New Roman" w:cs="Times New Roman"/>
                <w:lang w:val="pl-PL"/>
              </w:rPr>
              <w:t xml:space="preserve">W2: </w:t>
            </w:r>
            <w:r w:rsidR="00957728">
              <w:rPr>
                <w:rFonts w:ascii="Times New Roman" w:hAnsi="Times New Roman" w:cs="Times New Roman"/>
                <w:lang w:val="pl-PL"/>
              </w:rPr>
              <w:t>z</w:t>
            </w:r>
            <w:r w:rsidRPr="000711E9">
              <w:rPr>
                <w:rFonts w:ascii="Times New Roman" w:hAnsi="Times New Roman" w:cs="Times New Roman"/>
                <w:lang w:val="pl-PL"/>
              </w:rPr>
              <w:t>na właściwości, pochodzenie i zastosowanie kosmetyczne wybranych związków organicznych pochodzenia naturalnego (K_W30)</w:t>
            </w:r>
          </w:p>
          <w:p w14:paraId="34F060C7" w14:textId="77777777" w:rsidR="0090656B" w:rsidRPr="000711E9" w:rsidRDefault="00957728" w:rsidP="00957728">
            <w:pPr>
              <w:spacing w:after="0" w:line="240" w:lineRule="auto"/>
              <w:jc w:val="both"/>
              <w:rPr>
                <w:rFonts w:ascii="Times New Roman" w:hAnsi="Times New Roman" w:cs="Times New Roman"/>
                <w:lang w:val="pl-PL"/>
              </w:rPr>
            </w:pPr>
            <w:r>
              <w:rPr>
                <w:rFonts w:ascii="Times New Roman" w:hAnsi="Times New Roman" w:cs="Times New Roman"/>
                <w:lang w:val="pl-PL"/>
              </w:rPr>
              <w:t>W3: z</w:t>
            </w:r>
            <w:r w:rsidR="0090656B" w:rsidRPr="000711E9">
              <w:rPr>
                <w:rFonts w:ascii="Times New Roman" w:hAnsi="Times New Roman" w:cs="Times New Roman"/>
                <w:lang w:val="pl-PL"/>
              </w:rPr>
              <w:t>na wybrane substancje czynne pochodzenia naturalnego stosowane w kosmetyce i ich działanie (K_W48)</w:t>
            </w:r>
          </w:p>
          <w:p w14:paraId="04BD8924" w14:textId="77777777" w:rsidR="0090656B" w:rsidRPr="000711E9" w:rsidRDefault="00957728" w:rsidP="00957728">
            <w:pPr>
              <w:spacing w:after="0" w:line="240" w:lineRule="auto"/>
              <w:jc w:val="both"/>
              <w:rPr>
                <w:rFonts w:ascii="Times New Roman" w:hAnsi="Times New Roman" w:cs="Times New Roman"/>
                <w:lang w:val="pl-PL"/>
              </w:rPr>
            </w:pPr>
            <w:r>
              <w:rPr>
                <w:rFonts w:ascii="Times New Roman" w:hAnsi="Times New Roman" w:cs="Times New Roman"/>
                <w:lang w:val="pl-PL"/>
              </w:rPr>
              <w:t>W4: z</w:t>
            </w:r>
            <w:r w:rsidR="0090656B" w:rsidRPr="000711E9">
              <w:rPr>
                <w:rFonts w:ascii="Times New Roman" w:hAnsi="Times New Roman" w:cs="Times New Roman"/>
                <w:lang w:val="pl-PL"/>
              </w:rPr>
              <w:t xml:space="preserve">na asortyment surowców roślinnych wykorzystywanych </w:t>
            </w:r>
            <w:r>
              <w:rPr>
                <w:rFonts w:ascii="Times New Roman" w:hAnsi="Times New Roman" w:cs="Times New Roman"/>
                <w:lang w:val="pl-PL"/>
              </w:rPr>
              <w:br/>
            </w:r>
            <w:r w:rsidR="0090656B" w:rsidRPr="000711E9">
              <w:rPr>
                <w:rFonts w:ascii="Times New Roman" w:hAnsi="Times New Roman" w:cs="Times New Roman"/>
                <w:lang w:val="pl-PL"/>
              </w:rPr>
              <w:t>w kosmetologii (K_W49)</w:t>
            </w:r>
          </w:p>
        </w:tc>
      </w:tr>
      <w:tr w:rsidR="0090656B" w:rsidRPr="004757CF" w14:paraId="2DD4A80B" w14:textId="77777777" w:rsidTr="001A267B">
        <w:tc>
          <w:tcPr>
            <w:tcW w:w="3085" w:type="dxa"/>
          </w:tcPr>
          <w:p w14:paraId="7B7A21F0" w14:textId="77777777" w:rsidR="00957728" w:rsidRPr="0039201A" w:rsidRDefault="00957728" w:rsidP="00957728">
            <w:pPr>
              <w:spacing w:after="0" w:line="240" w:lineRule="auto"/>
              <w:jc w:val="center"/>
              <w:rPr>
                <w:rFonts w:ascii="Times New Roman" w:eastAsia="Times New Roman" w:hAnsi="Times New Roman" w:cs="Times New Roman"/>
                <w:b/>
                <w:lang w:val="pl-PL" w:eastAsia="pl-PL"/>
              </w:rPr>
            </w:pPr>
          </w:p>
          <w:p w14:paraId="1775003B"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Efekty uczenia się – umiejętności</w:t>
            </w:r>
          </w:p>
        </w:tc>
        <w:tc>
          <w:tcPr>
            <w:tcW w:w="6379" w:type="dxa"/>
            <w:shd w:val="clear" w:color="auto" w:fill="auto"/>
          </w:tcPr>
          <w:p w14:paraId="7E969DA3" w14:textId="77777777" w:rsidR="0090656B" w:rsidRPr="000711E9" w:rsidRDefault="0090656B" w:rsidP="00957728">
            <w:pPr>
              <w:spacing w:after="0" w:line="240" w:lineRule="auto"/>
              <w:jc w:val="both"/>
              <w:rPr>
                <w:rFonts w:ascii="Times New Roman" w:hAnsi="Times New Roman" w:cs="Times New Roman"/>
                <w:lang w:val="pl-PL"/>
              </w:rPr>
            </w:pPr>
            <w:r w:rsidRPr="000711E9">
              <w:rPr>
                <w:rFonts w:ascii="Times New Roman" w:eastAsia="Times New Roman" w:hAnsi="Times New Roman" w:cs="Times New Roman"/>
                <w:lang w:val="pl-PL"/>
              </w:rPr>
              <w:t xml:space="preserve">U1: </w:t>
            </w:r>
            <w:r w:rsidR="00957728">
              <w:rPr>
                <w:rFonts w:ascii="Times New Roman" w:hAnsi="Times New Roman" w:cs="Times New Roman"/>
                <w:lang w:val="pl-PL"/>
              </w:rPr>
              <w:t>w</w:t>
            </w:r>
            <w:r w:rsidRPr="000711E9">
              <w:rPr>
                <w:rFonts w:ascii="Times New Roman" w:hAnsi="Times New Roman" w:cs="Times New Roman"/>
                <w:lang w:val="pl-PL"/>
              </w:rPr>
              <w:t>skazuje zależność między składem naturalnego surowca kosmetycznego a jego działaniem i zastosowaniem kosmetycznym (K_U42)</w:t>
            </w:r>
          </w:p>
          <w:p w14:paraId="732A7DFB" w14:textId="77777777" w:rsidR="0090656B" w:rsidRPr="000711E9" w:rsidRDefault="00957728" w:rsidP="00957728">
            <w:pPr>
              <w:spacing w:after="0" w:line="240" w:lineRule="auto"/>
              <w:jc w:val="both"/>
              <w:rPr>
                <w:rFonts w:ascii="Times New Roman" w:hAnsi="Times New Roman" w:cs="Times New Roman"/>
                <w:lang w:val="pl-PL"/>
              </w:rPr>
            </w:pPr>
            <w:r>
              <w:rPr>
                <w:rFonts w:ascii="Times New Roman" w:hAnsi="Times New Roman" w:cs="Times New Roman"/>
                <w:lang w:val="pl-PL"/>
              </w:rPr>
              <w:t>U2: p</w:t>
            </w:r>
            <w:r w:rsidR="0090656B" w:rsidRPr="000711E9">
              <w:rPr>
                <w:rFonts w:ascii="Times New Roman" w:hAnsi="Times New Roman" w:cs="Times New Roman"/>
                <w:lang w:val="pl-PL"/>
              </w:rPr>
              <w:t>otrafi ocenić jakość i skuteczność działania preparatów kosmetycznych zawierających substancje pochodzenia naturalnego, uwzględniając wpływ czynników fizjologicznych (K_U44)</w:t>
            </w:r>
          </w:p>
          <w:p w14:paraId="40300B7B" w14:textId="77777777" w:rsidR="0090656B" w:rsidRPr="000711E9" w:rsidRDefault="00957728" w:rsidP="00957728">
            <w:pPr>
              <w:spacing w:after="0" w:line="240" w:lineRule="auto"/>
              <w:jc w:val="both"/>
              <w:rPr>
                <w:rFonts w:ascii="Times New Roman" w:hAnsi="Times New Roman" w:cs="Times New Roman"/>
                <w:lang w:val="pl-PL"/>
              </w:rPr>
            </w:pPr>
            <w:r>
              <w:rPr>
                <w:rFonts w:ascii="Times New Roman" w:eastAsia="Times New Roman" w:hAnsi="Times New Roman" w:cs="Times New Roman"/>
                <w:lang w:val="pl-PL"/>
              </w:rPr>
              <w:t>U3: p</w:t>
            </w:r>
            <w:r w:rsidR="0090656B" w:rsidRPr="000711E9">
              <w:rPr>
                <w:rFonts w:ascii="Times New Roman" w:eastAsia="Times New Roman" w:hAnsi="Times New Roman" w:cs="Times New Roman"/>
                <w:lang w:val="pl-PL"/>
              </w:rPr>
              <w:t>osiada umiejętność przygotowania preparatów</w:t>
            </w:r>
            <w:r w:rsidR="0090656B" w:rsidRPr="000711E9">
              <w:rPr>
                <w:rFonts w:ascii="Times New Roman" w:hAnsi="Times New Roman" w:cs="Times New Roman"/>
                <w:lang w:val="pl-PL"/>
              </w:rPr>
              <w:t xml:space="preserve"> kosmetycznych oraz potrafi określić zakres jego działania</w:t>
            </w:r>
            <w:r w:rsidR="0090656B" w:rsidRPr="000711E9">
              <w:rPr>
                <w:rFonts w:ascii="Times New Roman" w:eastAsia="Times New Roman" w:hAnsi="Times New Roman" w:cs="Times New Roman"/>
                <w:lang w:val="pl-PL"/>
              </w:rPr>
              <w:t xml:space="preserve"> (K_U42)</w:t>
            </w:r>
            <w:r w:rsidR="0090656B" w:rsidRPr="000711E9">
              <w:rPr>
                <w:rFonts w:ascii="Times New Roman" w:hAnsi="Times New Roman" w:cs="Times New Roman"/>
                <w:lang w:val="pl-PL"/>
              </w:rPr>
              <w:t>.</w:t>
            </w:r>
          </w:p>
          <w:p w14:paraId="0E354CEC" w14:textId="77777777" w:rsidR="0090656B" w:rsidRPr="000711E9" w:rsidRDefault="00957728" w:rsidP="00957728">
            <w:pPr>
              <w:spacing w:after="0" w:line="240" w:lineRule="auto"/>
              <w:jc w:val="both"/>
              <w:rPr>
                <w:rFonts w:ascii="Times New Roman" w:hAnsi="Times New Roman" w:cs="Times New Roman"/>
                <w:lang w:val="pl-PL"/>
              </w:rPr>
            </w:pPr>
            <w:r>
              <w:rPr>
                <w:rFonts w:ascii="Times New Roman" w:hAnsi="Times New Roman" w:cs="Times New Roman"/>
                <w:lang w:val="pl-PL"/>
              </w:rPr>
              <w:t>U4: o</w:t>
            </w:r>
            <w:r w:rsidR="0090656B" w:rsidRPr="000711E9">
              <w:rPr>
                <w:rFonts w:ascii="Times New Roman" w:hAnsi="Times New Roman" w:cs="Times New Roman"/>
                <w:lang w:val="pl-PL"/>
              </w:rPr>
              <w:t>dpowiednio planuje i realizuje proces samokształcenia oraz promuje zasadę „uczenia się przez całe życie” (K_U49)</w:t>
            </w:r>
          </w:p>
        </w:tc>
      </w:tr>
      <w:tr w:rsidR="0090656B" w:rsidRPr="004757CF" w14:paraId="4A972FAA" w14:textId="77777777" w:rsidTr="00957728">
        <w:trPr>
          <w:trHeight w:val="700"/>
        </w:trPr>
        <w:tc>
          <w:tcPr>
            <w:tcW w:w="3085" w:type="dxa"/>
            <w:vAlign w:val="center"/>
          </w:tcPr>
          <w:p w14:paraId="523F6B36" w14:textId="77777777" w:rsidR="0090656B" w:rsidRPr="00957728" w:rsidRDefault="0090656B" w:rsidP="00957728">
            <w:pPr>
              <w:spacing w:after="0" w:line="240" w:lineRule="auto"/>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lastRenderedPageBreak/>
              <w:t>Efekty uczenia się – kompetencje społeczne</w:t>
            </w:r>
          </w:p>
        </w:tc>
        <w:tc>
          <w:tcPr>
            <w:tcW w:w="6379" w:type="dxa"/>
            <w:shd w:val="clear" w:color="auto" w:fill="auto"/>
          </w:tcPr>
          <w:p w14:paraId="6600DFD1" w14:textId="77777777" w:rsidR="0090656B" w:rsidRPr="000711E9" w:rsidRDefault="00957728" w:rsidP="0087702A">
            <w:pPr>
              <w:autoSpaceDE w:val="0"/>
              <w:autoSpaceDN w:val="0"/>
              <w:adjustRightInd w:val="0"/>
              <w:spacing w:after="0" w:line="240" w:lineRule="auto"/>
              <w:ind w:left="459" w:hanging="425"/>
              <w:jc w:val="both"/>
              <w:rPr>
                <w:rFonts w:ascii="Times New Roman" w:eastAsia="Calibri" w:hAnsi="Times New Roman" w:cs="Times New Roman"/>
                <w:b/>
                <w:vertAlign w:val="superscript"/>
                <w:lang w:val="pl-PL"/>
              </w:rPr>
            </w:pPr>
            <w:r>
              <w:rPr>
                <w:rFonts w:ascii="Times New Roman" w:hAnsi="Times New Roman" w:cs="Times New Roman"/>
                <w:lang w:val="pl-PL"/>
              </w:rPr>
              <w:t>K1: r</w:t>
            </w:r>
            <w:r w:rsidR="0090656B" w:rsidRPr="000711E9">
              <w:rPr>
                <w:rFonts w:ascii="Times New Roman" w:hAnsi="Times New Roman" w:cs="Times New Roman"/>
                <w:lang w:val="pl-PL"/>
              </w:rPr>
              <w:t>ealizuje zadania w sposób zapewniający bezpieczeństwo własne i otoczenia, w tym przestrzega zasad bezpieczeństwa pracy (K_K01)</w:t>
            </w:r>
          </w:p>
        </w:tc>
      </w:tr>
      <w:tr w:rsidR="0090656B" w:rsidRPr="000711E9" w14:paraId="447FBFBA" w14:textId="77777777" w:rsidTr="001A267B">
        <w:trPr>
          <w:trHeight w:val="3392"/>
        </w:trPr>
        <w:tc>
          <w:tcPr>
            <w:tcW w:w="3085" w:type="dxa"/>
            <w:shd w:val="clear" w:color="auto" w:fill="auto"/>
          </w:tcPr>
          <w:p w14:paraId="250C6553" w14:textId="77777777" w:rsidR="00957728" w:rsidRPr="0039201A" w:rsidRDefault="00957728" w:rsidP="00957728">
            <w:pPr>
              <w:spacing w:after="0" w:line="240" w:lineRule="auto"/>
              <w:jc w:val="center"/>
              <w:rPr>
                <w:rFonts w:ascii="Times New Roman" w:eastAsia="Times New Roman" w:hAnsi="Times New Roman" w:cs="Times New Roman"/>
                <w:b/>
                <w:lang w:val="pl-PL" w:eastAsia="pl-PL"/>
              </w:rPr>
            </w:pPr>
          </w:p>
          <w:p w14:paraId="6797EF73"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Metody dydaktyczne</w:t>
            </w:r>
          </w:p>
        </w:tc>
        <w:tc>
          <w:tcPr>
            <w:tcW w:w="6379" w:type="dxa"/>
          </w:tcPr>
          <w:p w14:paraId="4ACA07DC" w14:textId="77777777" w:rsidR="0090656B" w:rsidRPr="000711E9" w:rsidRDefault="0090656B" w:rsidP="0087702A">
            <w:pPr>
              <w:spacing w:after="0" w:line="240" w:lineRule="auto"/>
              <w:jc w:val="both"/>
              <w:rPr>
                <w:rFonts w:ascii="Times New Roman" w:hAnsi="Times New Roman" w:cs="Times New Roman"/>
              </w:rPr>
            </w:pPr>
            <w:r w:rsidRPr="000711E9">
              <w:rPr>
                <w:rFonts w:ascii="Times New Roman" w:hAnsi="Times New Roman" w:cs="Times New Roman"/>
              </w:rPr>
              <w:t>Wykłady:</w:t>
            </w:r>
          </w:p>
          <w:p w14:paraId="439C7124" w14:textId="77777777" w:rsidR="0090656B" w:rsidRPr="000711E9" w:rsidRDefault="0090656B" w:rsidP="00436E1E">
            <w:pPr>
              <w:pStyle w:val="ListParagraph"/>
              <w:numPr>
                <w:ilvl w:val="0"/>
                <w:numId w:val="250"/>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wykład informacyjny</w:t>
            </w:r>
          </w:p>
          <w:p w14:paraId="63AD5355" w14:textId="77777777" w:rsidR="0090656B" w:rsidRPr="000711E9" w:rsidRDefault="0090656B" w:rsidP="00436E1E">
            <w:pPr>
              <w:pStyle w:val="ListParagraph"/>
              <w:numPr>
                <w:ilvl w:val="0"/>
                <w:numId w:val="250"/>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 xml:space="preserve">wykład konwersatoryjny </w:t>
            </w:r>
          </w:p>
          <w:p w14:paraId="0B62DB3E" w14:textId="77777777" w:rsidR="0090656B" w:rsidRPr="000711E9" w:rsidRDefault="0090656B" w:rsidP="00436E1E">
            <w:pPr>
              <w:pStyle w:val="ListParagraph"/>
              <w:numPr>
                <w:ilvl w:val="0"/>
                <w:numId w:val="250"/>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analiza przypadków</w:t>
            </w:r>
          </w:p>
          <w:p w14:paraId="6A819A8F" w14:textId="77777777" w:rsidR="0090656B" w:rsidRPr="000711E9" w:rsidRDefault="0090656B" w:rsidP="0087702A">
            <w:pPr>
              <w:spacing w:after="0" w:line="240" w:lineRule="auto"/>
              <w:jc w:val="both"/>
              <w:rPr>
                <w:rFonts w:ascii="Times New Roman" w:hAnsi="Times New Roman" w:cs="Times New Roman"/>
              </w:rPr>
            </w:pPr>
          </w:p>
          <w:p w14:paraId="09135344" w14:textId="77777777" w:rsidR="0090656B" w:rsidRPr="000711E9" w:rsidRDefault="0090656B" w:rsidP="0087702A">
            <w:pPr>
              <w:spacing w:after="0" w:line="240" w:lineRule="auto"/>
              <w:jc w:val="both"/>
              <w:rPr>
                <w:rFonts w:ascii="Times New Roman" w:hAnsi="Times New Roman" w:cs="Times New Roman"/>
              </w:rPr>
            </w:pPr>
            <w:r w:rsidRPr="000711E9">
              <w:rPr>
                <w:rFonts w:ascii="Times New Roman" w:hAnsi="Times New Roman" w:cs="Times New Roman"/>
              </w:rPr>
              <w:t xml:space="preserve">Ćwiczenia </w:t>
            </w:r>
          </w:p>
          <w:p w14:paraId="456E2015" w14:textId="77777777" w:rsidR="0090656B" w:rsidRPr="000711E9" w:rsidRDefault="0090656B" w:rsidP="00436E1E">
            <w:pPr>
              <w:pStyle w:val="ListParagraph"/>
              <w:numPr>
                <w:ilvl w:val="0"/>
                <w:numId w:val="251"/>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dyskusja dydaktyczna</w:t>
            </w:r>
          </w:p>
          <w:p w14:paraId="2CD1B14D" w14:textId="77777777" w:rsidR="0090656B" w:rsidRPr="000711E9" w:rsidRDefault="0090656B" w:rsidP="00436E1E">
            <w:pPr>
              <w:pStyle w:val="ListParagraph"/>
              <w:numPr>
                <w:ilvl w:val="0"/>
                <w:numId w:val="251"/>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ćwiczenia audytoryjne</w:t>
            </w:r>
          </w:p>
          <w:p w14:paraId="038BB17D" w14:textId="77777777" w:rsidR="0090656B" w:rsidRPr="000711E9" w:rsidRDefault="0090656B" w:rsidP="00436E1E">
            <w:pPr>
              <w:pStyle w:val="ListParagraph"/>
              <w:numPr>
                <w:ilvl w:val="0"/>
                <w:numId w:val="251"/>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analiza przypadków</w:t>
            </w:r>
          </w:p>
          <w:p w14:paraId="2124CC13" w14:textId="77777777" w:rsidR="0090656B" w:rsidRPr="000711E9" w:rsidRDefault="0090656B" w:rsidP="00436E1E">
            <w:pPr>
              <w:pStyle w:val="ListParagraph"/>
              <w:numPr>
                <w:ilvl w:val="0"/>
                <w:numId w:val="251"/>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drzewo decyzyjne</w:t>
            </w:r>
          </w:p>
          <w:p w14:paraId="1BB5A934" w14:textId="77777777" w:rsidR="0090656B" w:rsidRPr="000711E9" w:rsidRDefault="0090656B" w:rsidP="00436E1E">
            <w:pPr>
              <w:pStyle w:val="ListParagraph"/>
              <w:numPr>
                <w:ilvl w:val="0"/>
                <w:numId w:val="251"/>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projektowanie i analiza badań naukowych</w:t>
            </w:r>
          </w:p>
          <w:p w14:paraId="2329017D" w14:textId="77777777" w:rsidR="0090656B" w:rsidRPr="000711E9" w:rsidRDefault="0090656B" w:rsidP="00436E1E">
            <w:pPr>
              <w:pStyle w:val="ListParagraph"/>
              <w:numPr>
                <w:ilvl w:val="0"/>
                <w:numId w:val="251"/>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uczenie wspomagane komputerem</w:t>
            </w:r>
          </w:p>
          <w:p w14:paraId="772AEAD4" w14:textId="77777777" w:rsidR="0090656B" w:rsidRPr="000711E9" w:rsidRDefault="0090656B" w:rsidP="00436E1E">
            <w:pPr>
              <w:pStyle w:val="ListParagraph"/>
              <w:numPr>
                <w:ilvl w:val="0"/>
                <w:numId w:val="251"/>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metody eksponujące: film, pokaz</w:t>
            </w:r>
          </w:p>
        </w:tc>
      </w:tr>
      <w:tr w:rsidR="0090656B" w:rsidRPr="004757CF" w14:paraId="77EEF574" w14:textId="77777777" w:rsidTr="001A267B">
        <w:trPr>
          <w:trHeight w:val="376"/>
        </w:trPr>
        <w:tc>
          <w:tcPr>
            <w:tcW w:w="3085" w:type="dxa"/>
          </w:tcPr>
          <w:p w14:paraId="73EB0E05"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Wymagania wstępne</w:t>
            </w:r>
          </w:p>
        </w:tc>
        <w:tc>
          <w:tcPr>
            <w:tcW w:w="6379" w:type="dxa"/>
          </w:tcPr>
          <w:p w14:paraId="1B85D2A6" w14:textId="77777777" w:rsidR="0090656B" w:rsidRPr="00957728" w:rsidRDefault="0090656B" w:rsidP="00957728">
            <w:pPr>
              <w:autoSpaceDE w:val="0"/>
              <w:autoSpaceDN w:val="0"/>
              <w:adjustRightInd w:val="0"/>
              <w:spacing w:after="0" w:line="240" w:lineRule="auto"/>
              <w:rPr>
                <w:rFonts w:ascii="Times New Roman" w:eastAsia="Calibri" w:hAnsi="Times New Roman" w:cs="Times New Roman"/>
                <w:lang w:val="pl-PL"/>
              </w:rPr>
            </w:pPr>
            <w:r w:rsidRPr="00957728">
              <w:rPr>
                <w:rFonts w:ascii="Times New Roman" w:hAnsi="Times New Roman" w:cs="Times New Roman"/>
                <w:color w:val="000000" w:themeColor="text1"/>
                <w:lang w:val="pl-PL"/>
              </w:rPr>
              <w:t>Wiedza z zakresu botaniki szkoły średniej</w:t>
            </w:r>
            <w:r w:rsidRPr="00957728">
              <w:rPr>
                <w:rFonts w:ascii="Times New Roman" w:eastAsia="Calibri" w:hAnsi="Times New Roman" w:cs="Times New Roman"/>
                <w:lang w:val="pl-PL"/>
              </w:rPr>
              <w:t>.</w:t>
            </w:r>
          </w:p>
        </w:tc>
      </w:tr>
      <w:tr w:rsidR="0090656B" w:rsidRPr="004757CF" w14:paraId="0DA9835E" w14:textId="77777777" w:rsidTr="00957728">
        <w:tc>
          <w:tcPr>
            <w:tcW w:w="3085" w:type="dxa"/>
          </w:tcPr>
          <w:p w14:paraId="254B6A77" w14:textId="77777777" w:rsidR="00957728" w:rsidRPr="0039201A" w:rsidRDefault="00957728" w:rsidP="00957728">
            <w:pPr>
              <w:spacing w:after="0" w:line="240" w:lineRule="auto"/>
              <w:jc w:val="center"/>
              <w:rPr>
                <w:rFonts w:ascii="Times New Roman" w:eastAsia="Times New Roman" w:hAnsi="Times New Roman" w:cs="Times New Roman"/>
                <w:b/>
                <w:lang w:val="pl-PL" w:eastAsia="pl-PL"/>
              </w:rPr>
            </w:pPr>
          </w:p>
          <w:p w14:paraId="59400C81"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Skrócony opis przedmiotu</w:t>
            </w:r>
          </w:p>
        </w:tc>
        <w:tc>
          <w:tcPr>
            <w:tcW w:w="6379" w:type="dxa"/>
          </w:tcPr>
          <w:p w14:paraId="092C9053" w14:textId="77777777" w:rsidR="0090656B" w:rsidRPr="00957728" w:rsidRDefault="0090656B" w:rsidP="00957728">
            <w:pPr>
              <w:spacing w:after="0" w:line="240" w:lineRule="auto"/>
              <w:jc w:val="both"/>
              <w:rPr>
                <w:rFonts w:ascii="Times New Roman" w:hAnsi="Times New Roman" w:cs="Times New Roman"/>
                <w:lang w:val="pl-PL"/>
              </w:rPr>
            </w:pPr>
            <w:r w:rsidRPr="00957728">
              <w:rPr>
                <w:rFonts w:ascii="Times New Roman" w:hAnsi="Times New Roman" w:cs="Times New Roman"/>
                <w:lang w:val="pl-PL"/>
              </w:rPr>
              <w:t>Wprowadzenie do naturalnych surowców kosmetycznych jest przedmiotem przeznaczonym dla studentów kierunku Kosmetologia, studiów pierwszego stopnia. Tematyka zajęć obejmuje charakterystykę surowców kosmetycznych pochodzenia naturalnego, z uwzględnieniem ich składu, mechanizmu działania i zastosowania kosmetycznego. Kontynuacją tematyki jest przedmiot „Naturalne surowce kosmetyczne” realizowany podczas studiów II stopnia.</w:t>
            </w:r>
          </w:p>
        </w:tc>
      </w:tr>
      <w:tr w:rsidR="0090656B" w:rsidRPr="004757CF" w14:paraId="41C227A1" w14:textId="77777777" w:rsidTr="00957728">
        <w:tc>
          <w:tcPr>
            <w:tcW w:w="3085" w:type="dxa"/>
          </w:tcPr>
          <w:p w14:paraId="3B215E01" w14:textId="77777777" w:rsidR="00957728" w:rsidRPr="0039201A" w:rsidRDefault="00957728" w:rsidP="00957728">
            <w:pPr>
              <w:spacing w:after="0" w:line="240" w:lineRule="auto"/>
              <w:jc w:val="center"/>
              <w:rPr>
                <w:rFonts w:ascii="Times New Roman" w:eastAsia="Times New Roman" w:hAnsi="Times New Roman" w:cs="Times New Roman"/>
                <w:b/>
                <w:lang w:val="pl-PL" w:eastAsia="pl-PL"/>
              </w:rPr>
            </w:pPr>
          </w:p>
          <w:p w14:paraId="0A201054"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Pełny opis przedmiotu</w:t>
            </w:r>
          </w:p>
        </w:tc>
        <w:tc>
          <w:tcPr>
            <w:tcW w:w="6379" w:type="dxa"/>
          </w:tcPr>
          <w:p w14:paraId="0B1F1054" w14:textId="77777777" w:rsidR="0090656B" w:rsidRPr="00957728" w:rsidRDefault="0090656B" w:rsidP="00957728">
            <w:pPr>
              <w:spacing w:after="0" w:line="240" w:lineRule="auto"/>
              <w:jc w:val="both"/>
              <w:rPr>
                <w:rFonts w:ascii="Times New Roman" w:eastAsia="Calibri" w:hAnsi="Times New Roman" w:cs="Times New Roman"/>
                <w:bCs/>
                <w:lang w:val="pl-PL"/>
              </w:rPr>
            </w:pPr>
            <w:r w:rsidRPr="00957728">
              <w:rPr>
                <w:rFonts w:ascii="Times New Roman" w:eastAsia="Times New Roman" w:hAnsi="Times New Roman" w:cs="Times New Roman"/>
                <w:color w:val="000000"/>
                <w:lang w:val="pl-PL" w:eastAsia="pl-PL"/>
              </w:rPr>
              <w:t>Przedmiot realizowany jest w formie wykładów i ćwiczeń. Tematyka wykładów obejmuje zagadnienia związane z pochodzeniem surowców naturalnych, grupami substancji farmakologicznie czynnych, zawartych w omawianych surowcach i ich znaczeniem kosmetycznym. Podczas ćwiczeń studenci samodzielnie analizują wybrane surowce. Studenci dokonują samodzielnych obserwa</w:t>
            </w:r>
            <w:r w:rsidR="00957728">
              <w:rPr>
                <w:rFonts w:ascii="Times New Roman" w:eastAsia="Times New Roman" w:hAnsi="Times New Roman" w:cs="Times New Roman"/>
                <w:color w:val="000000"/>
                <w:lang w:val="pl-PL" w:eastAsia="pl-PL"/>
              </w:rPr>
              <w:t xml:space="preserve">cji pod nadzorem prowadzącego, </w:t>
            </w:r>
            <w:r w:rsidRPr="00957728">
              <w:rPr>
                <w:rFonts w:ascii="Times New Roman" w:eastAsia="Times New Roman" w:hAnsi="Times New Roman" w:cs="Times New Roman"/>
                <w:color w:val="000000"/>
                <w:lang w:val="pl-PL" w:eastAsia="pl-PL"/>
              </w:rPr>
              <w:t>a następnie prezentują rezultaty prac.</w:t>
            </w:r>
          </w:p>
        </w:tc>
      </w:tr>
      <w:tr w:rsidR="0090656B" w:rsidRPr="004757CF" w14:paraId="3BA3980B" w14:textId="77777777" w:rsidTr="00957728">
        <w:tc>
          <w:tcPr>
            <w:tcW w:w="3085" w:type="dxa"/>
          </w:tcPr>
          <w:p w14:paraId="50771F68" w14:textId="77777777" w:rsidR="00957728" w:rsidRPr="0039201A" w:rsidRDefault="00957728" w:rsidP="00957728">
            <w:pPr>
              <w:spacing w:after="0" w:line="240" w:lineRule="auto"/>
              <w:jc w:val="center"/>
              <w:rPr>
                <w:rFonts w:ascii="Times New Roman" w:eastAsia="Times New Roman" w:hAnsi="Times New Roman" w:cs="Times New Roman"/>
                <w:b/>
                <w:lang w:val="pl-PL" w:eastAsia="pl-PL"/>
              </w:rPr>
            </w:pPr>
          </w:p>
          <w:p w14:paraId="04FCC368"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Literatura</w:t>
            </w:r>
          </w:p>
        </w:tc>
        <w:tc>
          <w:tcPr>
            <w:tcW w:w="6379" w:type="dxa"/>
          </w:tcPr>
          <w:p w14:paraId="6FE13276" w14:textId="77777777" w:rsidR="0090656B" w:rsidRPr="00957728" w:rsidRDefault="0090656B" w:rsidP="00957728">
            <w:pPr>
              <w:spacing w:after="0" w:line="240" w:lineRule="auto"/>
              <w:jc w:val="both"/>
              <w:rPr>
                <w:rFonts w:ascii="Times New Roman" w:eastAsia="Times New Roman" w:hAnsi="Times New Roman" w:cs="Times New Roman"/>
                <w:b/>
                <w:color w:val="000000"/>
                <w:lang w:val="pl-PL" w:eastAsia="pl-PL"/>
              </w:rPr>
            </w:pPr>
            <w:r w:rsidRPr="00957728">
              <w:rPr>
                <w:rFonts w:ascii="Times New Roman" w:eastAsia="Times New Roman" w:hAnsi="Times New Roman" w:cs="Times New Roman"/>
                <w:b/>
                <w:color w:val="000000"/>
                <w:lang w:val="pl-PL" w:eastAsia="pl-PL"/>
              </w:rPr>
              <w:t>Literatura podstawowa:</w:t>
            </w:r>
          </w:p>
          <w:p w14:paraId="2D59D639" w14:textId="77777777" w:rsidR="0090656B" w:rsidRPr="00957728" w:rsidRDefault="0090656B" w:rsidP="00957728">
            <w:pPr>
              <w:spacing w:after="0" w:line="240" w:lineRule="auto"/>
              <w:jc w:val="both"/>
              <w:rPr>
                <w:rFonts w:ascii="Times New Roman" w:eastAsia="Times New Roman" w:hAnsi="Times New Roman" w:cs="Times New Roman"/>
                <w:color w:val="000000"/>
                <w:lang w:val="pl-PL" w:eastAsia="pl-PL"/>
              </w:rPr>
            </w:pPr>
            <w:r w:rsidRPr="00957728">
              <w:rPr>
                <w:rFonts w:ascii="Times New Roman" w:eastAsia="Times New Roman" w:hAnsi="Times New Roman" w:cs="Times New Roman"/>
                <w:color w:val="000000"/>
                <w:lang w:val="pl-PL" w:eastAsia="pl-PL"/>
              </w:rPr>
              <w:t>1. Matławska I (red.): Farmakognozja. Podręcznik dla studentów farmacji. Wydawnictwo Uczelniane AM, Poznań 2005</w:t>
            </w:r>
            <w:r w:rsidR="00957728">
              <w:rPr>
                <w:rFonts w:ascii="Times New Roman" w:eastAsia="Times New Roman" w:hAnsi="Times New Roman" w:cs="Times New Roman"/>
                <w:color w:val="000000"/>
                <w:lang w:val="pl-PL" w:eastAsia="pl-PL"/>
              </w:rPr>
              <w:t>.</w:t>
            </w:r>
          </w:p>
          <w:p w14:paraId="6A7C1E33" w14:textId="77777777" w:rsidR="0090656B" w:rsidRDefault="0090656B" w:rsidP="00957728">
            <w:pPr>
              <w:spacing w:after="0" w:line="240" w:lineRule="auto"/>
              <w:jc w:val="both"/>
              <w:rPr>
                <w:rFonts w:ascii="Times New Roman" w:eastAsia="Times New Roman" w:hAnsi="Times New Roman" w:cs="Times New Roman"/>
                <w:color w:val="000000"/>
                <w:lang w:val="pl-PL" w:eastAsia="pl-PL"/>
              </w:rPr>
            </w:pPr>
            <w:r w:rsidRPr="00957728">
              <w:rPr>
                <w:rFonts w:ascii="Times New Roman" w:eastAsia="Times New Roman" w:hAnsi="Times New Roman" w:cs="Times New Roman"/>
                <w:color w:val="000000"/>
                <w:lang w:val="pl-PL" w:eastAsia="pl-PL"/>
              </w:rPr>
              <w:t>2. Glinka R, Góra J: Związki naturalne w kosmetyce. Biblioteka Salonu i elegancji Kosmetik international Warszawa, 2000</w:t>
            </w:r>
            <w:r w:rsidR="00957728">
              <w:rPr>
                <w:rFonts w:ascii="Times New Roman" w:eastAsia="Times New Roman" w:hAnsi="Times New Roman" w:cs="Times New Roman"/>
                <w:color w:val="000000"/>
                <w:lang w:val="pl-PL" w:eastAsia="pl-PL"/>
              </w:rPr>
              <w:t>.</w:t>
            </w:r>
          </w:p>
          <w:p w14:paraId="369F6E08" w14:textId="77777777" w:rsidR="00957728" w:rsidRPr="00957728" w:rsidRDefault="00957728" w:rsidP="00957728">
            <w:pPr>
              <w:spacing w:after="0" w:line="240" w:lineRule="auto"/>
              <w:jc w:val="both"/>
              <w:rPr>
                <w:rFonts w:ascii="Times New Roman" w:eastAsia="Times New Roman" w:hAnsi="Times New Roman" w:cs="Times New Roman"/>
                <w:color w:val="000000"/>
                <w:lang w:val="pl-PL" w:eastAsia="pl-PL"/>
              </w:rPr>
            </w:pPr>
          </w:p>
          <w:p w14:paraId="1D4D0B24" w14:textId="77777777" w:rsidR="0090656B" w:rsidRPr="00957728" w:rsidRDefault="0090656B" w:rsidP="00957728">
            <w:pPr>
              <w:spacing w:after="0" w:line="240" w:lineRule="auto"/>
              <w:jc w:val="both"/>
              <w:rPr>
                <w:rFonts w:ascii="Times New Roman" w:eastAsia="Times New Roman" w:hAnsi="Times New Roman" w:cs="Times New Roman"/>
                <w:b/>
                <w:color w:val="000000"/>
                <w:lang w:val="pl-PL" w:eastAsia="pl-PL"/>
              </w:rPr>
            </w:pPr>
            <w:r w:rsidRPr="00957728">
              <w:rPr>
                <w:rFonts w:ascii="Times New Roman" w:eastAsia="Times New Roman" w:hAnsi="Times New Roman" w:cs="Times New Roman"/>
                <w:b/>
                <w:color w:val="000000"/>
                <w:lang w:val="pl-PL" w:eastAsia="pl-PL"/>
              </w:rPr>
              <w:t>Literatura uzupełniająca:</w:t>
            </w:r>
          </w:p>
          <w:p w14:paraId="2FB11C93" w14:textId="77777777" w:rsidR="0090656B" w:rsidRPr="00957728" w:rsidRDefault="0090656B" w:rsidP="00957728">
            <w:pPr>
              <w:spacing w:after="0" w:line="240" w:lineRule="auto"/>
              <w:jc w:val="both"/>
              <w:rPr>
                <w:rFonts w:ascii="Times New Roman" w:eastAsia="Times New Roman" w:hAnsi="Times New Roman" w:cs="Times New Roman"/>
                <w:color w:val="000000"/>
                <w:lang w:val="pl-PL" w:eastAsia="pl-PL"/>
              </w:rPr>
            </w:pPr>
            <w:r w:rsidRPr="00957728">
              <w:rPr>
                <w:rFonts w:ascii="Times New Roman" w:eastAsia="Times New Roman" w:hAnsi="Times New Roman" w:cs="Times New Roman"/>
                <w:color w:val="000000"/>
                <w:lang w:val="pl-PL" w:eastAsia="pl-PL"/>
              </w:rPr>
              <w:t>1. Lamer-Zarawska E, Kowal-Gierczak B, Niedworok J: Fitoterapia</w:t>
            </w:r>
            <w:r w:rsidR="00957728">
              <w:rPr>
                <w:rFonts w:ascii="Times New Roman" w:eastAsia="Times New Roman" w:hAnsi="Times New Roman" w:cs="Times New Roman"/>
                <w:color w:val="000000"/>
                <w:lang w:val="pl-PL" w:eastAsia="pl-PL"/>
              </w:rPr>
              <w:br/>
            </w:r>
            <w:r w:rsidRPr="00957728">
              <w:rPr>
                <w:rFonts w:ascii="Times New Roman" w:eastAsia="Times New Roman" w:hAnsi="Times New Roman" w:cs="Times New Roman"/>
                <w:color w:val="000000"/>
                <w:lang w:val="pl-PL" w:eastAsia="pl-PL"/>
              </w:rPr>
              <w:t>i leki roślinne, PZWL Warszawa, 2007</w:t>
            </w:r>
            <w:r w:rsidR="00957728">
              <w:rPr>
                <w:rFonts w:ascii="Times New Roman" w:eastAsia="Times New Roman" w:hAnsi="Times New Roman" w:cs="Times New Roman"/>
                <w:color w:val="000000"/>
                <w:lang w:val="pl-PL" w:eastAsia="pl-PL"/>
              </w:rPr>
              <w:t>.</w:t>
            </w:r>
          </w:p>
          <w:p w14:paraId="38A20B98" w14:textId="77777777" w:rsidR="0090656B" w:rsidRPr="00957728" w:rsidRDefault="0090656B" w:rsidP="00957728">
            <w:pPr>
              <w:autoSpaceDE w:val="0"/>
              <w:autoSpaceDN w:val="0"/>
              <w:adjustRightInd w:val="0"/>
              <w:spacing w:after="0" w:line="240" w:lineRule="auto"/>
              <w:jc w:val="both"/>
              <w:rPr>
                <w:rFonts w:ascii="Times New Roman" w:eastAsia="Calibri" w:hAnsi="Times New Roman" w:cs="Times New Roman"/>
                <w:b/>
                <w:lang w:val="pl-PL"/>
              </w:rPr>
            </w:pPr>
          </w:p>
        </w:tc>
      </w:tr>
      <w:tr w:rsidR="0090656B" w:rsidRPr="000711E9" w14:paraId="443540F3" w14:textId="77777777" w:rsidTr="001A267B">
        <w:trPr>
          <w:trHeight w:val="6095"/>
        </w:trPr>
        <w:tc>
          <w:tcPr>
            <w:tcW w:w="3085" w:type="dxa"/>
            <w:shd w:val="clear" w:color="auto" w:fill="auto"/>
          </w:tcPr>
          <w:p w14:paraId="0E0C9EF6" w14:textId="77777777" w:rsidR="00957728" w:rsidRPr="0039201A" w:rsidRDefault="00957728" w:rsidP="00957728">
            <w:pPr>
              <w:spacing w:after="0" w:line="240" w:lineRule="auto"/>
              <w:jc w:val="center"/>
              <w:rPr>
                <w:rFonts w:ascii="Times New Roman" w:eastAsia="Times New Roman" w:hAnsi="Times New Roman" w:cs="Times New Roman"/>
                <w:b/>
                <w:lang w:val="pl-PL" w:eastAsia="pl-PL"/>
              </w:rPr>
            </w:pPr>
          </w:p>
          <w:p w14:paraId="153B095A"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Metody i kryteria oceniania</w:t>
            </w:r>
          </w:p>
        </w:tc>
        <w:tc>
          <w:tcPr>
            <w:tcW w:w="6379" w:type="dxa"/>
          </w:tcPr>
          <w:p w14:paraId="14E28E33" w14:textId="77777777" w:rsidR="0090656B" w:rsidRPr="00957728" w:rsidRDefault="0090656B" w:rsidP="00957728">
            <w:pPr>
              <w:pStyle w:val="NormalWeb"/>
              <w:spacing w:before="0" w:beforeAutospacing="0" w:after="90" w:afterAutospacing="0"/>
              <w:jc w:val="both"/>
              <w:rPr>
                <w:color w:val="000000"/>
                <w:sz w:val="22"/>
                <w:szCs w:val="22"/>
              </w:rPr>
            </w:pPr>
            <w:r w:rsidRPr="00957728">
              <w:rPr>
                <w:color w:val="000000"/>
                <w:sz w:val="22"/>
                <w:szCs w:val="22"/>
              </w:rPr>
              <w:t>Zaliczenie na ocenę po zakończeniu zajęć</w:t>
            </w:r>
          </w:p>
          <w:p w14:paraId="5275FF76" w14:textId="77777777" w:rsidR="0090656B" w:rsidRPr="00957728" w:rsidRDefault="0090656B" w:rsidP="00957728">
            <w:pPr>
              <w:pStyle w:val="NormalWeb"/>
              <w:spacing w:before="0" w:beforeAutospacing="0" w:after="90" w:afterAutospacing="0"/>
              <w:jc w:val="both"/>
              <w:rPr>
                <w:color w:val="000000"/>
                <w:sz w:val="22"/>
                <w:szCs w:val="22"/>
              </w:rPr>
            </w:pPr>
            <w:r w:rsidRPr="00957728">
              <w:rPr>
                <w:color w:val="000000"/>
                <w:sz w:val="22"/>
                <w:szCs w:val="22"/>
              </w:rPr>
              <w:t>Metody oceniania</w:t>
            </w:r>
          </w:p>
          <w:p w14:paraId="13D62FE8" w14:textId="77777777" w:rsidR="0090656B" w:rsidRPr="00957728" w:rsidRDefault="0090656B" w:rsidP="00957728">
            <w:pPr>
              <w:pStyle w:val="NormalWeb"/>
              <w:spacing w:before="0" w:beforeAutospacing="0" w:after="90" w:afterAutospacing="0"/>
              <w:jc w:val="both"/>
              <w:rPr>
                <w:color w:val="000000"/>
                <w:sz w:val="22"/>
                <w:szCs w:val="22"/>
              </w:rPr>
            </w:pPr>
            <w:r w:rsidRPr="00957728">
              <w:rPr>
                <w:color w:val="000000"/>
                <w:sz w:val="22"/>
                <w:szCs w:val="22"/>
              </w:rPr>
              <w:t>- czynny udział w ćwiczeniach (poprawnie wypełnione karty pracy).</w:t>
            </w:r>
          </w:p>
          <w:p w14:paraId="1AF88930" w14:textId="77777777" w:rsidR="0090656B" w:rsidRPr="00957728" w:rsidRDefault="0090656B" w:rsidP="00957728">
            <w:pPr>
              <w:pStyle w:val="NormalWeb"/>
              <w:spacing w:before="0" w:beforeAutospacing="0" w:after="90" w:afterAutospacing="0"/>
              <w:jc w:val="both"/>
              <w:rPr>
                <w:color w:val="000000"/>
                <w:sz w:val="22"/>
                <w:szCs w:val="22"/>
              </w:rPr>
            </w:pPr>
            <w:r w:rsidRPr="00957728">
              <w:rPr>
                <w:color w:val="000000"/>
                <w:sz w:val="22"/>
                <w:szCs w:val="22"/>
              </w:rPr>
              <w:t>- przygotowanie i przedstawienie prezentacji na temat wybranych surowców i produktów kosmetycznych w których występują.</w:t>
            </w:r>
          </w:p>
          <w:p w14:paraId="4BB3A8DD" w14:textId="77777777" w:rsidR="0090656B" w:rsidRPr="00957728" w:rsidRDefault="0090656B" w:rsidP="00957728">
            <w:pPr>
              <w:pStyle w:val="NormalWeb"/>
              <w:spacing w:before="0" w:beforeAutospacing="0" w:after="90" w:afterAutospacing="0"/>
              <w:jc w:val="both"/>
              <w:rPr>
                <w:color w:val="000000"/>
                <w:sz w:val="22"/>
                <w:szCs w:val="22"/>
              </w:rPr>
            </w:pPr>
            <w:r w:rsidRPr="00957728">
              <w:rPr>
                <w:color w:val="000000"/>
                <w:sz w:val="22"/>
                <w:szCs w:val="22"/>
              </w:rPr>
              <w:t>- pozytywny wynik zaliczenia</w:t>
            </w:r>
          </w:p>
          <w:p w14:paraId="4662097D" w14:textId="77777777" w:rsidR="0090656B" w:rsidRPr="00957728" w:rsidRDefault="0090656B" w:rsidP="00957728">
            <w:pPr>
              <w:pStyle w:val="NormalWeb"/>
              <w:spacing w:before="0" w:beforeAutospacing="0" w:after="90" w:afterAutospacing="0"/>
              <w:jc w:val="both"/>
              <w:rPr>
                <w:color w:val="000000"/>
                <w:sz w:val="22"/>
                <w:szCs w:val="22"/>
              </w:rPr>
            </w:pPr>
            <w:r w:rsidRPr="00957728">
              <w:rPr>
                <w:color w:val="000000"/>
                <w:sz w:val="22"/>
                <w:szCs w:val="22"/>
              </w:rPr>
              <w:t>Wykłady: test (pytania otwarte i zamknięte jednokrotnego wyboru)</w:t>
            </w:r>
          </w:p>
          <w:p w14:paraId="3A12ED22" w14:textId="77777777" w:rsidR="0090656B" w:rsidRPr="00957728" w:rsidRDefault="0090656B" w:rsidP="00957728">
            <w:pPr>
              <w:pStyle w:val="NormalWeb"/>
              <w:spacing w:before="0" w:beforeAutospacing="0" w:after="90" w:afterAutospacing="0"/>
              <w:jc w:val="both"/>
              <w:rPr>
                <w:color w:val="000000"/>
                <w:sz w:val="22"/>
                <w:szCs w:val="22"/>
              </w:rPr>
            </w:pPr>
            <w:r w:rsidRPr="00957728">
              <w:rPr>
                <w:color w:val="000000"/>
                <w:sz w:val="22"/>
                <w:szCs w:val="22"/>
              </w:rPr>
              <w:t>Ćwiczenia: kryteria oceniania: zaliczenie na ocenę na podstawie kolokwium (test, pytania otwarte i zamknięte jednokrotnego wyboru)</w:t>
            </w:r>
          </w:p>
          <w:p w14:paraId="031FFA56" w14:textId="77777777" w:rsidR="0090656B" w:rsidRPr="00957728" w:rsidRDefault="0090656B" w:rsidP="00957728">
            <w:pPr>
              <w:pStyle w:val="NormalWeb"/>
              <w:spacing w:before="0" w:beforeAutospacing="0" w:after="90" w:afterAutospacing="0"/>
              <w:jc w:val="both"/>
              <w:rPr>
                <w:color w:val="000000"/>
                <w:sz w:val="22"/>
                <w:szCs w:val="22"/>
              </w:rPr>
            </w:pPr>
            <w:r w:rsidRPr="00957728">
              <w:rPr>
                <w:color w:val="000000"/>
                <w:sz w:val="22"/>
                <w:szCs w:val="22"/>
              </w:rPr>
              <w:t>W przypadku zaliczeń pisemnych (test z ćwiczeń i test z egzaminu) uzyskane punkty przelicza się na oceny według następującej skali:</w:t>
            </w:r>
          </w:p>
          <w:p w14:paraId="7CD36591" w14:textId="77777777" w:rsidR="0090656B" w:rsidRPr="00957728" w:rsidRDefault="0090656B" w:rsidP="00957728">
            <w:pPr>
              <w:autoSpaceDE w:val="0"/>
              <w:autoSpaceDN w:val="0"/>
              <w:adjustRightInd w:val="0"/>
              <w:spacing w:after="0" w:line="240" w:lineRule="auto"/>
              <w:jc w:val="both"/>
              <w:rPr>
                <w:rFonts w:ascii="Times New Roman" w:eastAsia="Calibri" w:hAnsi="Times New Roman" w:cs="Times New Roman"/>
                <w:lang w:val="pl-PL"/>
              </w:rPr>
            </w:pPr>
            <w:r w:rsidRPr="00957728">
              <w:rPr>
                <w:rFonts w:ascii="Times New Roman" w:eastAsia="Calibri" w:hAnsi="Times New Roman" w:cs="Times New Roman"/>
                <w:lang w:val="pl-PL"/>
              </w:rPr>
              <w:t>Kolokwium końcowe pisemne (0-30 pkt; &gt;60%); W1-W6</w:t>
            </w:r>
          </w:p>
          <w:p w14:paraId="54EC71F3" w14:textId="77777777" w:rsidR="0090656B" w:rsidRPr="00957728" w:rsidRDefault="0090656B" w:rsidP="00957728">
            <w:pPr>
              <w:autoSpaceDE w:val="0"/>
              <w:autoSpaceDN w:val="0"/>
              <w:adjustRightInd w:val="0"/>
              <w:spacing w:after="0" w:line="240" w:lineRule="auto"/>
              <w:jc w:val="both"/>
              <w:rPr>
                <w:rFonts w:ascii="Times New Roman" w:eastAsia="Calibri" w:hAnsi="Times New Roman" w:cs="Times New Roman"/>
                <w:lang w:val="pl-PL"/>
              </w:rPr>
            </w:pPr>
          </w:p>
          <w:tbl>
            <w:tblPr>
              <w:tblStyle w:val="TableGrid0"/>
              <w:tblW w:w="0" w:type="auto"/>
              <w:jc w:val="center"/>
              <w:tblLayout w:type="fixed"/>
              <w:tblLook w:val="04A0" w:firstRow="1" w:lastRow="0" w:firstColumn="1" w:lastColumn="0" w:noHBand="0" w:noVBand="1"/>
            </w:tblPr>
            <w:tblGrid>
              <w:gridCol w:w="2932"/>
              <w:gridCol w:w="2932"/>
            </w:tblGrid>
            <w:tr w:rsidR="00957728" w:rsidRPr="00B85829" w14:paraId="6162E5BE" w14:textId="77777777" w:rsidTr="00957728">
              <w:trPr>
                <w:jc w:val="center"/>
              </w:trPr>
              <w:tc>
                <w:tcPr>
                  <w:tcW w:w="2932" w:type="dxa"/>
                  <w:vAlign w:val="center"/>
                </w:tcPr>
                <w:p w14:paraId="0DDC5504" w14:textId="77777777" w:rsidR="00957728" w:rsidRPr="00B85829" w:rsidRDefault="00957728" w:rsidP="00957728">
                  <w:pPr>
                    <w:spacing w:before="60" w:after="60"/>
                    <w:ind w:right="70"/>
                    <w:jc w:val="center"/>
                    <w:rPr>
                      <w:rFonts w:ascii="Times New Roman" w:hAnsi="Times New Roman" w:cs="Times New Roman"/>
                      <w:b/>
                      <w:iCs/>
                      <w:color w:val="000000" w:themeColor="text1"/>
                      <w:lang w:val="pl-PL"/>
                    </w:rPr>
                  </w:pPr>
                  <w:r w:rsidRPr="00B85829">
                    <w:rPr>
                      <w:rFonts w:ascii="Times New Roman" w:hAnsi="Times New Roman" w:cs="Times New Roman"/>
                      <w:b/>
                      <w:iCs/>
                      <w:color w:val="000000" w:themeColor="text1"/>
                      <w:lang w:val="pl-PL"/>
                    </w:rPr>
                    <w:t>Procent punktów</w:t>
                  </w:r>
                </w:p>
              </w:tc>
              <w:tc>
                <w:tcPr>
                  <w:tcW w:w="2932" w:type="dxa"/>
                  <w:vAlign w:val="center"/>
                </w:tcPr>
                <w:p w14:paraId="58B636D8" w14:textId="77777777" w:rsidR="00957728" w:rsidRPr="00B85829" w:rsidRDefault="00957728" w:rsidP="00957728">
                  <w:pPr>
                    <w:spacing w:before="60" w:after="60"/>
                    <w:ind w:right="70"/>
                    <w:jc w:val="center"/>
                    <w:rPr>
                      <w:rFonts w:ascii="Times New Roman" w:hAnsi="Times New Roman" w:cs="Times New Roman"/>
                      <w:b/>
                      <w:iCs/>
                      <w:color w:val="000000" w:themeColor="text1"/>
                      <w:lang w:val="pl-PL"/>
                    </w:rPr>
                  </w:pPr>
                  <w:r w:rsidRPr="00B85829">
                    <w:rPr>
                      <w:rFonts w:ascii="Times New Roman" w:hAnsi="Times New Roman" w:cs="Times New Roman"/>
                      <w:b/>
                      <w:iCs/>
                      <w:color w:val="000000" w:themeColor="text1"/>
                      <w:lang w:val="pl-PL"/>
                    </w:rPr>
                    <w:t>Ocena</w:t>
                  </w:r>
                </w:p>
              </w:tc>
            </w:tr>
            <w:tr w:rsidR="00957728" w14:paraId="730EACE9" w14:textId="77777777" w:rsidTr="00957728">
              <w:trPr>
                <w:trHeight w:val="170"/>
                <w:jc w:val="center"/>
              </w:trPr>
              <w:tc>
                <w:tcPr>
                  <w:tcW w:w="2932" w:type="dxa"/>
                  <w:vAlign w:val="center"/>
                </w:tcPr>
                <w:p w14:paraId="2A148BBB"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92-100%</w:t>
                  </w:r>
                </w:p>
              </w:tc>
              <w:tc>
                <w:tcPr>
                  <w:tcW w:w="2932" w:type="dxa"/>
                  <w:vAlign w:val="center"/>
                </w:tcPr>
                <w:p w14:paraId="71415960"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bardzo dobry</w:t>
                  </w:r>
                </w:p>
              </w:tc>
            </w:tr>
            <w:tr w:rsidR="00957728" w14:paraId="2EE7796F" w14:textId="77777777" w:rsidTr="00957728">
              <w:trPr>
                <w:trHeight w:val="57"/>
                <w:jc w:val="center"/>
              </w:trPr>
              <w:tc>
                <w:tcPr>
                  <w:tcW w:w="2932" w:type="dxa"/>
                  <w:vAlign w:val="center"/>
                </w:tcPr>
                <w:p w14:paraId="150C5C5C"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84-91%</w:t>
                  </w:r>
                </w:p>
              </w:tc>
              <w:tc>
                <w:tcPr>
                  <w:tcW w:w="2932" w:type="dxa"/>
                  <w:vAlign w:val="center"/>
                </w:tcPr>
                <w:p w14:paraId="163FF6B0"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bry plus</w:t>
                  </w:r>
                </w:p>
              </w:tc>
            </w:tr>
            <w:tr w:rsidR="00957728" w14:paraId="6490C85E" w14:textId="77777777" w:rsidTr="00957728">
              <w:trPr>
                <w:trHeight w:val="57"/>
                <w:jc w:val="center"/>
              </w:trPr>
              <w:tc>
                <w:tcPr>
                  <w:tcW w:w="2932" w:type="dxa"/>
                  <w:vAlign w:val="center"/>
                </w:tcPr>
                <w:p w14:paraId="012A5359"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76-83%</w:t>
                  </w:r>
                </w:p>
              </w:tc>
              <w:tc>
                <w:tcPr>
                  <w:tcW w:w="2932" w:type="dxa"/>
                  <w:vAlign w:val="center"/>
                </w:tcPr>
                <w:p w14:paraId="4FCC1D67"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bry</w:t>
                  </w:r>
                </w:p>
              </w:tc>
            </w:tr>
            <w:tr w:rsidR="00957728" w14:paraId="0A66D566" w14:textId="77777777" w:rsidTr="00957728">
              <w:trPr>
                <w:trHeight w:val="57"/>
                <w:jc w:val="center"/>
              </w:trPr>
              <w:tc>
                <w:tcPr>
                  <w:tcW w:w="2932" w:type="dxa"/>
                  <w:vAlign w:val="center"/>
                </w:tcPr>
                <w:p w14:paraId="21639C30"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68-75%</w:t>
                  </w:r>
                </w:p>
              </w:tc>
              <w:tc>
                <w:tcPr>
                  <w:tcW w:w="2932" w:type="dxa"/>
                  <w:vAlign w:val="center"/>
                </w:tcPr>
                <w:p w14:paraId="056B8F58"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stateczny plus</w:t>
                  </w:r>
                </w:p>
              </w:tc>
            </w:tr>
            <w:tr w:rsidR="00957728" w14:paraId="4B8218FD" w14:textId="77777777" w:rsidTr="00957728">
              <w:trPr>
                <w:trHeight w:val="57"/>
                <w:jc w:val="center"/>
              </w:trPr>
              <w:tc>
                <w:tcPr>
                  <w:tcW w:w="2932" w:type="dxa"/>
                  <w:vAlign w:val="center"/>
                </w:tcPr>
                <w:p w14:paraId="261566E6"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60-67%</w:t>
                  </w:r>
                </w:p>
              </w:tc>
              <w:tc>
                <w:tcPr>
                  <w:tcW w:w="2932" w:type="dxa"/>
                  <w:vAlign w:val="center"/>
                </w:tcPr>
                <w:p w14:paraId="1E194BEA"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stateczny</w:t>
                  </w:r>
                </w:p>
              </w:tc>
            </w:tr>
            <w:tr w:rsidR="00957728" w14:paraId="44321737" w14:textId="77777777" w:rsidTr="00957728">
              <w:trPr>
                <w:trHeight w:val="57"/>
                <w:jc w:val="center"/>
              </w:trPr>
              <w:tc>
                <w:tcPr>
                  <w:tcW w:w="2932" w:type="dxa"/>
                  <w:vAlign w:val="center"/>
                </w:tcPr>
                <w:p w14:paraId="5905789A"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do 59%</w:t>
                  </w:r>
                </w:p>
              </w:tc>
              <w:tc>
                <w:tcPr>
                  <w:tcW w:w="2932" w:type="dxa"/>
                  <w:vAlign w:val="center"/>
                </w:tcPr>
                <w:p w14:paraId="41F08BDB" w14:textId="77777777" w:rsidR="00957728" w:rsidRDefault="00957728" w:rsidP="00957728">
                  <w:pPr>
                    <w:spacing w:before="60" w:after="60"/>
                    <w:ind w:right="70"/>
                    <w:jc w:val="center"/>
                    <w:rPr>
                      <w:rFonts w:ascii="Times New Roman" w:hAnsi="Times New Roman" w:cs="Times New Roman"/>
                      <w:iCs/>
                      <w:color w:val="000000" w:themeColor="text1"/>
                      <w:lang w:val="pl-PL"/>
                    </w:rPr>
                  </w:pPr>
                  <w:r w:rsidRPr="00B11FBB">
                    <w:rPr>
                      <w:rFonts w:ascii="Times New Roman" w:hAnsi="Times New Roman" w:cs="Times New Roman"/>
                      <w:iCs/>
                      <w:color w:val="000000" w:themeColor="text1"/>
                      <w:lang w:val="pl-PL"/>
                    </w:rPr>
                    <w:t>niedostateczny</w:t>
                  </w:r>
                </w:p>
              </w:tc>
            </w:tr>
          </w:tbl>
          <w:p w14:paraId="50B17DD5" w14:textId="77777777" w:rsidR="0090656B" w:rsidRPr="00957728" w:rsidRDefault="0090656B" w:rsidP="00957728">
            <w:pPr>
              <w:autoSpaceDE w:val="0"/>
              <w:autoSpaceDN w:val="0"/>
              <w:adjustRightInd w:val="0"/>
              <w:spacing w:after="0" w:line="240" w:lineRule="auto"/>
              <w:jc w:val="both"/>
              <w:rPr>
                <w:rFonts w:ascii="Times New Roman" w:eastAsia="Calibri" w:hAnsi="Times New Roman" w:cs="Times New Roman"/>
              </w:rPr>
            </w:pPr>
          </w:p>
        </w:tc>
      </w:tr>
      <w:tr w:rsidR="0090656B" w:rsidRPr="004757CF" w14:paraId="28013563" w14:textId="77777777" w:rsidTr="00957728">
        <w:tc>
          <w:tcPr>
            <w:tcW w:w="3085" w:type="dxa"/>
          </w:tcPr>
          <w:p w14:paraId="4A098BAF" w14:textId="77777777" w:rsidR="0090656B" w:rsidRPr="00957728" w:rsidRDefault="0090656B" w:rsidP="00957728">
            <w:pPr>
              <w:spacing w:after="0" w:line="240" w:lineRule="auto"/>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Praktyki zawodowe w ramach przedmiotu</w:t>
            </w:r>
          </w:p>
        </w:tc>
        <w:tc>
          <w:tcPr>
            <w:tcW w:w="6379" w:type="dxa"/>
            <w:vAlign w:val="center"/>
          </w:tcPr>
          <w:p w14:paraId="6B409782" w14:textId="77777777" w:rsidR="0090656B" w:rsidRPr="0039201A" w:rsidRDefault="00957728" w:rsidP="00957728">
            <w:pPr>
              <w:autoSpaceDE w:val="0"/>
              <w:autoSpaceDN w:val="0"/>
              <w:adjustRightInd w:val="0"/>
              <w:spacing w:after="0" w:line="240" w:lineRule="auto"/>
              <w:rPr>
                <w:rFonts w:ascii="Times New Roman" w:hAnsi="Times New Roman"/>
                <w:lang w:val="pl-PL"/>
              </w:rPr>
            </w:pPr>
            <w:r w:rsidRPr="0039201A">
              <w:rPr>
                <w:rFonts w:ascii="Times New Roman" w:hAnsi="Times New Roman"/>
                <w:lang w:val="pl-PL"/>
              </w:rPr>
              <w:t>Program kształcenia nie przewiduje odbycia praktyk zawodowych.</w:t>
            </w:r>
          </w:p>
        </w:tc>
      </w:tr>
    </w:tbl>
    <w:p w14:paraId="5169E4D1" w14:textId="77777777" w:rsidR="0090656B" w:rsidRPr="0039201A" w:rsidRDefault="0090656B" w:rsidP="0090656B">
      <w:pPr>
        <w:spacing w:after="120" w:line="240" w:lineRule="auto"/>
        <w:ind w:left="1440"/>
        <w:contextualSpacing/>
        <w:jc w:val="both"/>
        <w:rPr>
          <w:rFonts w:ascii="Times New Roman" w:eastAsia="Times New Roman" w:hAnsi="Times New Roman" w:cs="Times New Roman"/>
          <w:b/>
          <w:sz w:val="24"/>
          <w:szCs w:val="24"/>
          <w:lang w:val="pl-PL" w:eastAsia="pl-PL"/>
        </w:rPr>
      </w:pPr>
    </w:p>
    <w:p w14:paraId="667BF533" w14:textId="1EE38D0E" w:rsidR="0090656B" w:rsidRPr="000711E9" w:rsidRDefault="004746A0" w:rsidP="0090656B">
      <w:pPr>
        <w:rPr>
          <w:rFonts w:ascii="Times New Roman" w:hAnsi="Times New Roman" w:cs="Times New Roman"/>
          <w:b/>
        </w:rPr>
      </w:pPr>
      <w:r>
        <w:rPr>
          <w:rFonts w:ascii="Times New Roman" w:hAnsi="Times New Roman" w:cs="Times New Roman"/>
          <w:b/>
        </w:rPr>
        <w:t xml:space="preserve">B) </w:t>
      </w:r>
      <w:r w:rsidR="0090656B" w:rsidRPr="000711E9">
        <w:rPr>
          <w:rFonts w:ascii="Times New Roman" w:hAnsi="Times New Roman" w:cs="Times New Roman"/>
          <w:b/>
        </w:rPr>
        <w:t xml:space="preserve">Opis przedmiotu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90656B" w:rsidRPr="00957728" w14:paraId="63EE2DD6" w14:textId="77777777" w:rsidTr="00957728">
        <w:trPr>
          <w:trHeight w:val="478"/>
        </w:trPr>
        <w:tc>
          <w:tcPr>
            <w:tcW w:w="2607" w:type="dxa"/>
            <w:vAlign w:val="center"/>
          </w:tcPr>
          <w:p w14:paraId="3C7A861C"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Nazwa pola</w:t>
            </w:r>
          </w:p>
        </w:tc>
        <w:tc>
          <w:tcPr>
            <w:tcW w:w="6886" w:type="dxa"/>
            <w:vAlign w:val="center"/>
          </w:tcPr>
          <w:p w14:paraId="4377BF2E" w14:textId="77777777" w:rsidR="0090656B" w:rsidRPr="00957728" w:rsidRDefault="0090656B" w:rsidP="00957728">
            <w:pPr>
              <w:spacing w:after="0" w:line="240" w:lineRule="auto"/>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Komentarz</w:t>
            </w:r>
          </w:p>
        </w:tc>
      </w:tr>
      <w:tr w:rsidR="0090656B" w:rsidRPr="00957728" w14:paraId="34246C9C" w14:textId="77777777" w:rsidTr="00957728">
        <w:tc>
          <w:tcPr>
            <w:tcW w:w="2607" w:type="dxa"/>
            <w:shd w:val="clear" w:color="auto" w:fill="auto"/>
            <w:vAlign w:val="center"/>
          </w:tcPr>
          <w:p w14:paraId="43615AAF" w14:textId="77777777" w:rsidR="0090656B" w:rsidRPr="00957728" w:rsidRDefault="0090656B" w:rsidP="00957728">
            <w:pPr>
              <w:spacing w:after="0" w:line="240" w:lineRule="auto"/>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 xml:space="preserve">Cykl dydaktyczny, </w:t>
            </w:r>
            <w:r w:rsidR="00957728">
              <w:rPr>
                <w:rFonts w:ascii="Times New Roman" w:eastAsia="Times New Roman" w:hAnsi="Times New Roman" w:cs="Times New Roman"/>
                <w:b/>
                <w:lang w:val="pl-PL" w:eastAsia="pl-PL"/>
              </w:rPr>
              <w:br/>
            </w:r>
            <w:r w:rsidRPr="00957728">
              <w:rPr>
                <w:rFonts w:ascii="Times New Roman" w:eastAsia="Times New Roman" w:hAnsi="Times New Roman" w:cs="Times New Roman"/>
                <w:b/>
                <w:lang w:val="pl-PL" w:eastAsia="pl-PL"/>
              </w:rPr>
              <w:t>w którym przedmiot jest realizowany</w:t>
            </w:r>
          </w:p>
        </w:tc>
        <w:tc>
          <w:tcPr>
            <w:tcW w:w="6886" w:type="dxa"/>
            <w:shd w:val="clear" w:color="auto" w:fill="auto"/>
            <w:vAlign w:val="center"/>
          </w:tcPr>
          <w:p w14:paraId="08E0D3A7" w14:textId="77777777" w:rsidR="0090656B" w:rsidRPr="00957728" w:rsidRDefault="00957728" w:rsidP="0087702A">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s</w:t>
            </w:r>
            <w:r w:rsidR="0090656B" w:rsidRPr="00957728">
              <w:rPr>
                <w:rFonts w:ascii="Times New Roman" w:eastAsia="Times New Roman" w:hAnsi="Times New Roman" w:cs="Times New Roman"/>
                <w:b/>
                <w:lang w:eastAsia="pl-PL"/>
              </w:rPr>
              <w:t>emestr I</w:t>
            </w:r>
            <w:r>
              <w:rPr>
                <w:rFonts w:ascii="Times New Roman" w:eastAsia="Times New Roman" w:hAnsi="Times New Roman" w:cs="Times New Roman"/>
                <w:b/>
                <w:lang w:eastAsia="pl-PL"/>
              </w:rPr>
              <w:t>, rok I</w:t>
            </w:r>
          </w:p>
        </w:tc>
      </w:tr>
      <w:tr w:rsidR="0090656B" w:rsidRPr="00957728" w14:paraId="0CE2F880" w14:textId="77777777" w:rsidTr="00957728">
        <w:trPr>
          <w:trHeight w:val="624"/>
        </w:trPr>
        <w:tc>
          <w:tcPr>
            <w:tcW w:w="2607" w:type="dxa"/>
            <w:shd w:val="clear" w:color="auto" w:fill="auto"/>
            <w:vAlign w:val="center"/>
          </w:tcPr>
          <w:p w14:paraId="74676653"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Sposób zaliczenia przedmiotu w cyklu</w:t>
            </w:r>
          </w:p>
        </w:tc>
        <w:tc>
          <w:tcPr>
            <w:tcW w:w="6886" w:type="dxa"/>
            <w:shd w:val="clear" w:color="auto" w:fill="auto"/>
            <w:vAlign w:val="center"/>
          </w:tcPr>
          <w:p w14:paraId="3DCD6D32" w14:textId="77777777" w:rsidR="0090656B" w:rsidRPr="00957728" w:rsidRDefault="00957728" w:rsidP="0095772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w:t>
            </w:r>
            <w:r w:rsidR="0090656B" w:rsidRPr="00957728">
              <w:rPr>
                <w:rFonts w:ascii="Times New Roman" w:eastAsia="Times New Roman" w:hAnsi="Times New Roman" w:cs="Times New Roman"/>
                <w:b/>
                <w:lang w:eastAsia="pl-PL"/>
              </w:rPr>
              <w:t>aliczenie na ocenę</w:t>
            </w:r>
          </w:p>
        </w:tc>
      </w:tr>
      <w:tr w:rsidR="0090656B" w:rsidRPr="004757CF" w14:paraId="44097849" w14:textId="77777777" w:rsidTr="00957728">
        <w:trPr>
          <w:trHeight w:val="624"/>
        </w:trPr>
        <w:tc>
          <w:tcPr>
            <w:tcW w:w="2607" w:type="dxa"/>
            <w:shd w:val="clear" w:color="auto" w:fill="auto"/>
            <w:vAlign w:val="center"/>
          </w:tcPr>
          <w:p w14:paraId="7A63F819"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Forma(y) i liczba godzin zajęć oraz sposoby ich zaliczenia</w:t>
            </w:r>
          </w:p>
        </w:tc>
        <w:tc>
          <w:tcPr>
            <w:tcW w:w="6886" w:type="dxa"/>
            <w:shd w:val="clear" w:color="auto" w:fill="auto"/>
            <w:vAlign w:val="center"/>
          </w:tcPr>
          <w:p w14:paraId="6831E0B9" w14:textId="77777777" w:rsidR="0090656B" w:rsidRPr="00957728" w:rsidRDefault="0090656B" w:rsidP="00957728">
            <w:pPr>
              <w:spacing w:after="0" w:line="240" w:lineRule="auto"/>
              <w:rPr>
                <w:rFonts w:ascii="Times New Roman" w:eastAsia="Calibri" w:hAnsi="Times New Roman" w:cs="Times New Roman"/>
                <w:lang w:val="pl-PL"/>
              </w:rPr>
            </w:pPr>
            <w:r w:rsidRPr="00957728">
              <w:rPr>
                <w:rFonts w:ascii="Times New Roman" w:eastAsia="Calibri" w:hAnsi="Times New Roman" w:cs="Times New Roman"/>
                <w:b/>
                <w:lang w:val="pl-PL"/>
              </w:rPr>
              <w:t>Wykład:</w:t>
            </w:r>
            <w:r w:rsidRPr="00957728">
              <w:rPr>
                <w:rFonts w:ascii="Times New Roman" w:eastAsia="Calibri" w:hAnsi="Times New Roman" w:cs="Times New Roman"/>
                <w:lang w:val="pl-PL"/>
              </w:rPr>
              <w:t xml:space="preserve"> 10 godzin - Zaliczenie na ocenę</w:t>
            </w:r>
          </w:p>
          <w:p w14:paraId="5C870CF8" w14:textId="77777777" w:rsidR="0090656B" w:rsidRPr="00957728" w:rsidRDefault="0090656B" w:rsidP="00957728">
            <w:pPr>
              <w:spacing w:after="0" w:line="240" w:lineRule="auto"/>
              <w:rPr>
                <w:rFonts w:ascii="Times New Roman" w:eastAsia="Calibri" w:hAnsi="Times New Roman" w:cs="Times New Roman"/>
                <w:lang w:val="pl-PL"/>
              </w:rPr>
            </w:pPr>
            <w:r w:rsidRPr="00957728">
              <w:rPr>
                <w:rFonts w:ascii="Times New Roman" w:eastAsia="Calibri" w:hAnsi="Times New Roman" w:cs="Times New Roman"/>
                <w:b/>
                <w:lang w:val="pl-PL"/>
              </w:rPr>
              <w:t>Ćwiczenia:</w:t>
            </w:r>
            <w:r w:rsidRPr="00957728">
              <w:rPr>
                <w:rFonts w:ascii="Times New Roman" w:eastAsia="Calibri" w:hAnsi="Times New Roman" w:cs="Times New Roman"/>
                <w:lang w:val="pl-PL"/>
              </w:rPr>
              <w:t xml:space="preserve"> 15 godzin - Zaliczenie na ocenę</w:t>
            </w:r>
          </w:p>
        </w:tc>
      </w:tr>
      <w:tr w:rsidR="0090656B" w:rsidRPr="00957728" w14:paraId="732DA52A" w14:textId="77777777" w:rsidTr="00957728">
        <w:trPr>
          <w:trHeight w:val="624"/>
        </w:trPr>
        <w:tc>
          <w:tcPr>
            <w:tcW w:w="2607" w:type="dxa"/>
            <w:shd w:val="clear" w:color="auto" w:fill="auto"/>
            <w:vAlign w:val="center"/>
          </w:tcPr>
          <w:p w14:paraId="3A585B77"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Imię i nazwisko koordynatora/ów przedmiotu cyklu</w:t>
            </w:r>
          </w:p>
        </w:tc>
        <w:tc>
          <w:tcPr>
            <w:tcW w:w="6886" w:type="dxa"/>
            <w:shd w:val="clear" w:color="auto" w:fill="auto"/>
            <w:vAlign w:val="center"/>
          </w:tcPr>
          <w:p w14:paraId="6AB9C0FD" w14:textId="77777777" w:rsidR="0090656B" w:rsidRPr="00957728" w:rsidRDefault="00957728" w:rsidP="0095772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0090656B" w:rsidRPr="00957728">
              <w:rPr>
                <w:rFonts w:ascii="Times New Roman" w:eastAsia="Times New Roman" w:hAnsi="Times New Roman" w:cs="Times New Roman"/>
                <w:b/>
                <w:lang w:eastAsia="pl-PL"/>
              </w:rPr>
              <w:t>r Maciej Balcerek</w:t>
            </w:r>
          </w:p>
        </w:tc>
      </w:tr>
      <w:tr w:rsidR="0090656B" w:rsidRPr="0039201A" w14:paraId="473A8AC1" w14:textId="77777777" w:rsidTr="00957728">
        <w:tc>
          <w:tcPr>
            <w:tcW w:w="2607" w:type="dxa"/>
            <w:shd w:val="clear" w:color="auto" w:fill="auto"/>
            <w:vAlign w:val="center"/>
          </w:tcPr>
          <w:p w14:paraId="392634BE"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Imię i nazwisko osób prowadzących grupy zajęciowe przedmiotu</w:t>
            </w:r>
          </w:p>
        </w:tc>
        <w:tc>
          <w:tcPr>
            <w:tcW w:w="6886" w:type="dxa"/>
            <w:shd w:val="clear" w:color="auto" w:fill="auto"/>
            <w:vAlign w:val="center"/>
          </w:tcPr>
          <w:p w14:paraId="09C239DD" w14:textId="77777777" w:rsidR="00957728" w:rsidRDefault="0039201A" w:rsidP="00957728">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b/>
                <w:lang w:val="pl-PL" w:eastAsia="pl-PL"/>
              </w:rPr>
              <w:t xml:space="preserve">Wykłądy:  </w:t>
            </w:r>
            <w:r w:rsidR="00957728">
              <w:rPr>
                <w:rFonts w:ascii="Times New Roman" w:eastAsia="Times New Roman" w:hAnsi="Times New Roman" w:cs="Times New Roman"/>
                <w:b/>
                <w:lang w:val="pl-PL" w:eastAsia="pl-PL"/>
              </w:rPr>
              <w:t>d</w:t>
            </w:r>
            <w:r w:rsidR="0090656B" w:rsidRPr="00957728">
              <w:rPr>
                <w:rFonts w:ascii="Times New Roman" w:eastAsia="Times New Roman" w:hAnsi="Times New Roman" w:cs="Times New Roman"/>
                <w:b/>
                <w:lang w:val="pl-PL" w:eastAsia="pl-PL"/>
              </w:rPr>
              <w:t>r Maciej Balcerek</w:t>
            </w:r>
            <w:r w:rsidR="00957728">
              <w:rPr>
                <w:rFonts w:ascii="Times New Roman" w:eastAsia="Times New Roman" w:hAnsi="Times New Roman" w:cs="Times New Roman"/>
                <w:lang w:val="pl-PL" w:eastAsia="pl-PL"/>
              </w:rPr>
              <w:t xml:space="preserve"> </w:t>
            </w:r>
          </w:p>
          <w:p w14:paraId="7B3288C8" w14:textId="77777777" w:rsidR="0039201A" w:rsidRDefault="0039201A" w:rsidP="00957728">
            <w:pPr>
              <w:spacing w:after="0" w:line="240" w:lineRule="auto"/>
              <w:rPr>
                <w:rFonts w:ascii="Times New Roman" w:eastAsia="Times New Roman" w:hAnsi="Times New Roman" w:cs="Times New Roman"/>
                <w:lang w:val="pl-PL" w:eastAsia="pl-PL"/>
              </w:rPr>
            </w:pPr>
            <w:r w:rsidRPr="0039201A">
              <w:rPr>
                <w:rFonts w:ascii="Times New Roman" w:eastAsia="Times New Roman" w:hAnsi="Times New Roman" w:cs="Times New Roman"/>
                <w:b/>
                <w:lang w:val="pl-PL" w:eastAsia="pl-PL"/>
              </w:rPr>
              <w:t>Ćwiczenia</w:t>
            </w:r>
            <w:r>
              <w:rPr>
                <w:rFonts w:ascii="Times New Roman" w:eastAsia="Times New Roman" w:hAnsi="Times New Roman" w:cs="Times New Roman"/>
                <w:lang w:val="pl-PL" w:eastAsia="pl-PL"/>
              </w:rPr>
              <w:t xml:space="preserve">: </w:t>
            </w:r>
            <w:r>
              <w:rPr>
                <w:rFonts w:ascii="Times New Roman" w:eastAsia="Times New Roman" w:hAnsi="Times New Roman" w:cs="Times New Roman"/>
                <w:b/>
                <w:lang w:val="pl-PL" w:eastAsia="pl-PL"/>
              </w:rPr>
              <w:t>d</w:t>
            </w:r>
            <w:r w:rsidRPr="00957728">
              <w:rPr>
                <w:rFonts w:ascii="Times New Roman" w:eastAsia="Times New Roman" w:hAnsi="Times New Roman" w:cs="Times New Roman"/>
                <w:b/>
                <w:lang w:val="pl-PL" w:eastAsia="pl-PL"/>
              </w:rPr>
              <w:t>r Maciej Balcerek</w:t>
            </w:r>
          </w:p>
          <w:p w14:paraId="5CB65505" w14:textId="77777777" w:rsidR="00957728" w:rsidRPr="0039201A" w:rsidRDefault="0039201A" w:rsidP="00957728">
            <w:pPr>
              <w:spacing w:after="0" w:line="240" w:lineRule="auto"/>
              <w:rPr>
                <w:rFonts w:ascii="Times New Roman" w:eastAsia="Times New Roman" w:hAnsi="Times New Roman" w:cs="Times New Roman"/>
                <w:b/>
                <w:lang w:val="pl-PL" w:eastAsia="pl-PL"/>
              </w:rPr>
            </w:pPr>
            <w:r>
              <w:rPr>
                <w:rFonts w:ascii="Times New Roman" w:eastAsia="Times New Roman" w:hAnsi="Times New Roman" w:cs="Times New Roman"/>
                <w:b/>
                <w:lang w:val="pl-PL" w:eastAsia="pl-PL"/>
              </w:rPr>
              <w:t xml:space="preserve">                   </w:t>
            </w:r>
            <w:r w:rsidR="00957728" w:rsidRPr="0039201A">
              <w:rPr>
                <w:rFonts w:ascii="Times New Roman" w:eastAsia="Times New Roman" w:hAnsi="Times New Roman" w:cs="Times New Roman"/>
                <w:b/>
                <w:lang w:val="pl-PL" w:eastAsia="pl-PL"/>
              </w:rPr>
              <w:t>dr Daniel Modnicki</w:t>
            </w:r>
          </w:p>
          <w:p w14:paraId="59E87E1A" w14:textId="77777777" w:rsidR="0090656B" w:rsidRPr="00957728" w:rsidRDefault="0090656B" w:rsidP="00957728">
            <w:pPr>
              <w:spacing w:after="0" w:line="240" w:lineRule="auto"/>
              <w:rPr>
                <w:rFonts w:ascii="Times New Roman" w:eastAsia="Times New Roman" w:hAnsi="Times New Roman" w:cs="Times New Roman"/>
                <w:lang w:val="pl-PL" w:eastAsia="pl-PL"/>
              </w:rPr>
            </w:pPr>
          </w:p>
        </w:tc>
      </w:tr>
      <w:tr w:rsidR="0090656B" w:rsidRPr="00957728" w14:paraId="2A60BCD4" w14:textId="77777777" w:rsidTr="00957728">
        <w:tc>
          <w:tcPr>
            <w:tcW w:w="2607" w:type="dxa"/>
            <w:shd w:val="clear" w:color="auto" w:fill="auto"/>
            <w:vAlign w:val="center"/>
          </w:tcPr>
          <w:p w14:paraId="2BE9E9C1" w14:textId="77777777" w:rsidR="0090656B" w:rsidRPr="00957728" w:rsidRDefault="0090656B" w:rsidP="00957728">
            <w:pPr>
              <w:spacing w:after="0" w:line="240" w:lineRule="auto"/>
              <w:contextualSpacing/>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Atrybut (charakter) przedmiotu</w:t>
            </w:r>
          </w:p>
        </w:tc>
        <w:tc>
          <w:tcPr>
            <w:tcW w:w="6886" w:type="dxa"/>
            <w:shd w:val="clear" w:color="auto" w:fill="auto"/>
            <w:vAlign w:val="center"/>
          </w:tcPr>
          <w:p w14:paraId="47B94A35" w14:textId="77777777" w:rsidR="0090656B" w:rsidRPr="00957728" w:rsidRDefault="0090656B" w:rsidP="00957728">
            <w:pPr>
              <w:spacing w:after="0" w:line="240" w:lineRule="auto"/>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Obligatoryjny</w:t>
            </w:r>
          </w:p>
        </w:tc>
      </w:tr>
      <w:tr w:rsidR="0090656B" w:rsidRPr="004757CF" w14:paraId="7DD6F2C7" w14:textId="77777777" w:rsidTr="00957728">
        <w:tc>
          <w:tcPr>
            <w:tcW w:w="2607" w:type="dxa"/>
            <w:shd w:val="clear" w:color="auto" w:fill="auto"/>
            <w:vAlign w:val="center"/>
          </w:tcPr>
          <w:p w14:paraId="5C38E83B"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 xml:space="preserve">Grupy zajęciowe </w:t>
            </w:r>
            <w:r w:rsidR="00957728">
              <w:rPr>
                <w:rFonts w:ascii="Times New Roman" w:eastAsia="Times New Roman" w:hAnsi="Times New Roman" w:cs="Times New Roman"/>
                <w:b/>
                <w:lang w:val="pl-PL" w:eastAsia="pl-PL"/>
              </w:rPr>
              <w:br/>
            </w:r>
            <w:r w:rsidRPr="00957728">
              <w:rPr>
                <w:rFonts w:ascii="Times New Roman" w:eastAsia="Times New Roman" w:hAnsi="Times New Roman" w:cs="Times New Roman"/>
                <w:b/>
                <w:lang w:val="pl-PL" w:eastAsia="pl-PL"/>
              </w:rPr>
              <w:t>z opisem i limitem miejsc w grupach</w:t>
            </w:r>
          </w:p>
        </w:tc>
        <w:tc>
          <w:tcPr>
            <w:tcW w:w="6886" w:type="dxa"/>
            <w:shd w:val="clear" w:color="auto" w:fill="auto"/>
            <w:vAlign w:val="center"/>
          </w:tcPr>
          <w:p w14:paraId="0E3209C3" w14:textId="77777777" w:rsidR="0090656B" w:rsidRPr="00957728" w:rsidRDefault="0090656B" w:rsidP="00957728">
            <w:pPr>
              <w:autoSpaceDE w:val="0"/>
              <w:autoSpaceDN w:val="0"/>
              <w:adjustRightInd w:val="0"/>
              <w:spacing w:after="0" w:line="240" w:lineRule="auto"/>
              <w:rPr>
                <w:rFonts w:ascii="Times New Roman" w:eastAsia="Calibri" w:hAnsi="Times New Roman" w:cs="Times New Roman"/>
                <w:lang w:val="pl-PL"/>
              </w:rPr>
            </w:pPr>
            <w:r w:rsidRPr="00957728">
              <w:rPr>
                <w:rFonts w:ascii="Times New Roman" w:eastAsia="Calibri" w:hAnsi="Times New Roman" w:cs="Times New Roman"/>
                <w:lang w:val="pl-PL"/>
              </w:rPr>
              <w:t>Wykład: I semestr</w:t>
            </w:r>
          </w:p>
          <w:p w14:paraId="30AD27A7" w14:textId="77777777" w:rsidR="0090656B" w:rsidRPr="00957728" w:rsidRDefault="0090656B" w:rsidP="0039201A">
            <w:pPr>
              <w:autoSpaceDE w:val="0"/>
              <w:autoSpaceDN w:val="0"/>
              <w:adjustRightInd w:val="0"/>
              <w:spacing w:after="0" w:line="240" w:lineRule="auto"/>
              <w:rPr>
                <w:rFonts w:ascii="Times New Roman" w:eastAsia="Calibri" w:hAnsi="Times New Roman" w:cs="Times New Roman"/>
                <w:i/>
                <w:lang w:val="pl-PL"/>
              </w:rPr>
            </w:pPr>
            <w:r w:rsidRPr="00957728">
              <w:rPr>
                <w:rFonts w:ascii="Times New Roman" w:eastAsia="Calibri" w:hAnsi="Times New Roman" w:cs="Times New Roman"/>
                <w:lang w:val="pl-PL"/>
              </w:rPr>
              <w:t xml:space="preserve">Ćwiczenia: </w:t>
            </w:r>
            <w:r w:rsidR="0039201A">
              <w:rPr>
                <w:rFonts w:ascii="Times New Roman" w:eastAsia="Calibri" w:hAnsi="Times New Roman" w:cs="Times New Roman"/>
                <w:lang w:val="pl-PL"/>
              </w:rPr>
              <w:t>grupy 14-</w:t>
            </w:r>
            <w:r w:rsidRPr="00957728">
              <w:rPr>
                <w:rFonts w:ascii="Times New Roman" w:eastAsia="Calibri" w:hAnsi="Times New Roman" w:cs="Times New Roman"/>
                <w:lang w:val="pl-PL"/>
              </w:rPr>
              <w:t>osób</w:t>
            </w:r>
            <w:r w:rsidR="0039201A">
              <w:rPr>
                <w:rFonts w:ascii="Times New Roman" w:eastAsia="Calibri" w:hAnsi="Times New Roman" w:cs="Times New Roman"/>
                <w:lang w:val="pl-PL"/>
              </w:rPr>
              <w:t>owe</w:t>
            </w:r>
          </w:p>
        </w:tc>
      </w:tr>
      <w:tr w:rsidR="0090656B" w:rsidRPr="00957728" w14:paraId="4A6ED53B" w14:textId="77777777" w:rsidTr="00957728">
        <w:tc>
          <w:tcPr>
            <w:tcW w:w="2607" w:type="dxa"/>
            <w:shd w:val="clear" w:color="auto" w:fill="auto"/>
            <w:vAlign w:val="center"/>
          </w:tcPr>
          <w:p w14:paraId="3A2CB694"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 xml:space="preserve">Terminy i miejsca </w:t>
            </w:r>
            <w:r w:rsidRPr="00957728">
              <w:rPr>
                <w:rFonts w:ascii="Times New Roman" w:eastAsia="Times New Roman" w:hAnsi="Times New Roman" w:cs="Times New Roman"/>
                <w:b/>
                <w:lang w:val="pl-PL" w:eastAsia="pl-PL"/>
              </w:rPr>
              <w:lastRenderedPageBreak/>
              <w:t>odbywania zajęć</w:t>
            </w:r>
          </w:p>
        </w:tc>
        <w:tc>
          <w:tcPr>
            <w:tcW w:w="6886" w:type="dxa"/>
            <w:shd w:val="clear" w:color="auto" w:fill="auto"/>
            <w:vAlign w:val="center"/>
          </w:tcPr>
          <w:p w14:paraId="60651006" w14:textId="77777777" w:rsidR="0090656B" w:rsidRPr="00957728" w:rsidRDefault="0090656B" w:rsidP="00957728">
            <w:pPr>
              <w:autoSpaceDE w:val="0"/>
              <w:autoSpaceDN w:val="0"/>
              <w:adjustRightInd w:val="0"/>
              <w:spacing w:after="0" w:line="240" w:lineRule="auto"/>
              <w:jc w:val="both"/>
              <w:rPr>
                <w:rFonts w:ascii="Times New Roman" w:eastAsia="Calibri" w:hAnsi="Times New Roman" w:cs="Times New Roman"/>
                <w:lang w:val="pl-PL"/>
              </w:rPr>
            </w:pPr>
            <w:r w:rsidRPr="00957728">
              <w:rPr>
                <w:rFonts w:ascii="Times New Roman" w:eastAsia="Calibri" w:hAnsi="Times New Roman" w:cs="Times New Roman"/>
                <w:lang w:val="pl-PL"/>
              </w:rPr>
              <w:lastRenderedPageBreak/>
              <w:t xml:space="preserve">Terminy i miejsca odbywania zajęć są podawane przez Dział Dydaktyki </w:t>
            </w:r>
            <w:r w:rsidRPr="00957728">
              <w:rPr>
                <w:rFonts w:ascii="Times New Roman" w:eastAsia="Calibri" w:hAnsi="Times New Roman" w:cs="Times New Roman"/>
                <w:lang w:val="pl-PL"/>
              </w:rPr>
              <w:lastRenderedPageBreak/>
              <w:t>Collegium Medicum im. Ludwika Rydygiera w Bydgoszczy</w:t>
            </w:r>
            <w:r w:rsidR="00957728">
              <w:rPr>
                <w:rFonts w:ascii="Times New Roman" w:eastAsia="Calibri" w:hAnsi="Times New Roman" w:cs="Times New Roman"/>
                <w:lang w:val="pl-PL"/>
              </w:rPr>
              <w:t xml:space="preserve"> UMK </w:t>
            </w:r>
            <w:r w:rsidR="00957728">
              <w:rPr>
                <w:rFonts w:ascii="Times New Roman" w:eastAsia="Calibri" w:hAnsi="Times New Roman" w:cs="Times New Roman"/>
                <w:lang w:val="pl-PL"/>
              </w:rPr>
              <w:br/>
              <w:t>w Toruniu.</w:t>
            </w:r>
          </w:p>
          <w:p w14:paraId="2024A23B" w14:textId="77777777" w:rsidR="00957728" w:rsidRPr="00957728" w:rsidRDefault="0090656B" w:rsidP="00957728">
            <w:pPr>
              <w:autoSpaceDE w:val="0"/>
              <w:autoSpaceDN w:val="0"/>
              <w:adjustRightInd w:val="0"/>
              <w:spacing w:after="0" w:line="240" w:lineRule="auto"/>
              <w:jc w:val="both"/>
              <w:rPr>
                <w:rFonts w:ascii="Times New Roman" w:eastAsia="Calibri" w:hAnsi="Times New Roman" w:cs="Times New Roman"/>
                <w:lang w:val="pl-PL"/>
              </w:rPr>
            </w:pPr>
            <w:r w:rsidRPr="00957728">
              <w:rPr>
                <w:rFonts w:ascii="Times New Roman" w:eastAsia="Calibri" w:hAnsi="Times New Roman" w:cs="Times New Roman"/>
                <w:lang w:val="pl-PL"/>
              </w:rPr>
              <w:t>Ćwiczenia: pracownie Ka</w:t>
            </w:r>
            <w:r w:rsidR="00957728" w:rsidRPr="00957728">
              <w:rPr>
                <w:rFonts w:ascii="Times New Roman" w:eastAsia="Calibri" w:hAnsi="Times New Roman" w:cs="Times New Roman"/>
                <w:lang w:val="pl-PL"/>
              </w:rPr>
              <w:t>tedry Botaniki Farmaceutycznej</w:t>
            </w:r>
          </w:p>
          <w:p w14:paraId="38706210" w14:textId="77777777" w:rsidR="0090656B" w:rsidRPr="00957728" w:rsidRDefault="0090656B" w:rsidP="00957728">
            <w:pPr>
              <w:autoSpaceDE w:val="0"/>
              <w:autoSpaceDN w:val="0"/>
              <w:adjustRightInd w:val="0"/>
              <w:spacing w:after="0" w:line="240" w:lineRule="auto"/>
              <w:jc w:val="both"/>
              <w:rPr>
                <w:rFonts w:ascii="Times New Roman" w:eastAsia="Calibri" w:hAnsi="Times New Roman" w:cs="Times New Roman"/>
                <w:b/>
                <w:lang w:val="pl-PL"/>
              </w:rPr>
            </w:pPr>
            <w:r w:rsidRPr="00957728">
              <w:rPr>
                <w:rFonts w:ascii="Times New Roman" w:eastAsia="Calibri" w:hAnsi="Times New Roman" w:cs="Times New Roman"/>
                <w:lang w:val="pl-PL"/>
              </w:rPr>
              <w:t>i Farmakognozji</w:t>
            </w:r>
          </w:p>
        </w:tc>
      </w:tr>
      <w:tr w:rsidR="0090656B" w:rsidRPr="00957728" w14:paraId="5A7077E6" w14:textId="77777777" w:rsidTr="00957728">
        <w:tc>
          <w:tcPr>
            <w:tcW w:w="2607" w:type="dxa"/>
            <w:shd w:val="clear" w:color="auto" w:fill="auto"/>
            <w:vAlign w:val="center"/>
          </w:tcPr>
          <w:p w14:paraId="18F714F9"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lastRenderedPageBreak/>
              <w:t xml:space="preserve">Liczba godzin zajęć prowadzonych </w:t>
            </w:r>
            <w:r w:rsidR="00957728">
              <w:rPr>
                <w:rFonts w:ascii="Times New Roman" w:eastAsia="Times New Roman" w:hAnsi="Times New Roman" w:cs="Times New Roman"/>
                <w:b/>
                <w:lang w:val="pl-PL" w:eastAsia="pl-PL"/>
              </w:rPr>
              <w:br/>
            </w:r>
            <w:r w:rsidRPr="00957728">
              <w:rPr>
                <w:rFonts w:ascii="Times New Roman" w:eastAsia="Times New Roman" w:hAnsi="Times New Roman" w:cs="Times New Roman"/>
                <w:b/>
                <w:lang w:val="pl-PL" w:eastAsia="pl-PL"/>
              </w:rPr>
              <w:t xml:space="preserve">z wykorzystaniem metod i technik kształcenia </w:t>
            </w:r>
            <w:r w:rsidR="00957728">
              <w:rPr>
                <w:rFonts w:ascii="Times New Roman" w:eastAsia="Times New Roman" w:hAnsi="Times New Roman" w:cs="Times New Roman"/>
                <w:b/>
                <w:lang w:val="pl-PL" w:eastAsia="pl-PL"/>
              </w:rPr>
              <w:br/>
            </w:r>
            <w:r w:rsidRPr="00957728">
              <w:rPr>
                <w:rFonts w:ascii="Times New Roman" w:eastAsia="Times New Roman" w:hAnsi="Times New Roman" w:cs="Times New Roman"/>
                <w:b/>
                <w:lang w:val="pl-PL" w:eastAsia="pl-PL"/>
              </w:rPr>
              <w:t>na odległość</w:t>
            </w:r>
          </w:p>
        </w:tc>
        <w:tc>
          <w:tcPr>
            <w:tcW w:w="6886" w:type="dxa"/>
            <w:shd w:val="clear" w:color="auto" w:fill="auto"/>
            <w:vAlign w:val="center"/>
          </w:tcPr>
          <w:p w14:paraId="59EC5472" w14:textId="77777777" w:rsidR="0090656B" w:rsidRPr="00957728" w:rsidRDefault="0090656B" w:rsidP="00957728">
            <w:pPr>
              <w:autoSpaceDE w:val="0"/>
              <w:autoSpaceDN w:val="0"/>
              <w:adjustRightInd w:val="0"/>
              <w:spacing w:after="0" w:line="240" w:lineRule="auto"/>
              <w:rPr>
                <w:rFonts w:ascii="Times New Roman" w:eastAsia="Calibri" w:hAnsi="Times New Roman" w:cs="Times New Roman"/>
              </w:rPr>
            </w:pPr>
            <w:r w:rsidRPr="00957728">
              <w:rPr>
                <w:rFonts w:ascii="Times New Roman" w:eastAsia="Calibri" w:hAnsi="Times New Roman" w:cs="Times New Roman"/>
              </w:rPr>
              <w:t>Nie dotyczy</w:t>
            </w:r>
          </w:p>
        </w:tc>
      </w:tr>
      <w:tr w:rsidR="0090656B" w:rsidRPr="00957728" w14:paraId="4B78B071" w14:textId="77777777" w:rsidTr="00957728">
        <w:trPr>
          <w:trHeight w:val="454"/>
        </w:trPr>
        <w:tc>
          <w:tcPr>
            <w:tcW w:w="2607" w:type="dxa"/>
            <w:shd w:val="clear" w:color="auto" w:fill="auto"/>
            <w:vAlign w:val="center"/>
          </w:tcPr>
          <w:p w14:paraId="27B48E45" w14:textId="77777777" w:rsidR="0090656B" w:rsidRPr="00957728" w:rsidRDefault="0090656B" w:rsidP="00957728">
            <w:pPr>
              <w:spacing w:after="0" w:line="240" w:lineRule="auto"/>
              <w:contextualSpacing/>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Strona www przedmiotu</w:t>
            </w:r>
          </w:p>
        </w:tc>
        <w:tc>
          <w:tcPr>
            <w:tcW w:w="6886" w:type="dxa"/>
            <w:shd w:val="clear" w:color="auto" w:fill="auto"/>
            <w:vAlign w:val="center"/>
          </w:tcPr>
          <w:p w14:paraId="54C2AD21" w14:textId="77777777" w:rsidR="0090656B" w:rsidRPr="00957728" w:rsidRDefault="0090656B" w:rsidP="00957728">
            <w:pPr>
              <w:autoSpaceDE w:val="0"/>
              <w:autoSpaceDN w:val="0"/>
              <w:adjustRightInd w:val="0"/>
              <w:spacing w:after="0" w:line="240" w:lineRule="auto"/>
              <w:rPr>
                <w:rFonts w:ascii="Times New Roman" w:eastAsia="Calibri" w:hAnsi="Times New Roman" w:cs="Times New Roman"/>
              </w:rPr>
            </w:pPr>
            <w:r w:rsidRPr="00957728">
              <w:rPr>
                <w:rFonts w:ascii="Times New Roman" w:eastAsia="Calibri" w:hAnsi="Times New Roman" w:cs="Times New Roman"/>
              </w:rPr>
              <w:t>Nie dotyczy</w:t>
            </w:r>
          </w:p>
        </w:tc>
      </w:tr>
      <w:tr w:rsidR="0090656B" w:rsidRPr="004757CF" w14:paraId="785A30DC" w14:textId="77777777" w:rsidTr="00957728">
        <w:tc>
          <w:tcPr>
            <w:tcW w:w="2607" w:type="dxa"/>
            <w:shd w:val="clear" w:color="auto" w:fill="auto"/>
          </w:tcPr>
          <w:p w14:paraId="7015B6A4" w14:textId="77777777" w:rsidR="00957728" w:rsidRDefault="00957728" w:rsidP="00957728">
            <w:pPr>
              <w:spacing w:after="0" w:line="240" w:lineRule="auto"/>
              <w:contextualSpacing/>
              <w:jc w:val="center"/>
              <w:rPr>
                <w:rFonts w:ascii="Times New Roman" w:eastAsia="Times New Roman" w:hAnsi="Times New Roman" w:cs="Times New Roman"/>
                <w:b/>
                <w:lang w:val="pl-PL" w:eastAsia="pl-PL"/>
              </w:rPr>
            </w:pPr>
          </w:p>
          <w:p w14:paraId="0C0C9862"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 xml:space="preserve">Efekty </w:t>
            </w:r>
            <w:r w:rsidR="00957728">
              <w:rPr>
                <w:rFonts w:ascii="Times New Roman" w:eastAsia="Times New Roman" w:hAnsi="Times New Roman" w:cs="Times New Roman"/>
                <w:b/>
                <w:lang w:val="pl-PL" w:eastAsia="pl-PL"/>
              </w:rPr>
              <w:t>uczenia się</w:t>
            </w:r>
            <w:r w:rsidRPr="00957728">
              <w:rPr>
                <w:rFonts w:ascii="Times New Roman" w:eastAsia="Times New Roman" w:hAnsi="Times New Roman" w:cs="Times New Roman"/>
                <w:b/>
                <w:lang w:val="pl-PL" w:eastAsia="pl-PL"/>
              </w:rPr>
              <w:t>, zdefiniowane dla danej formy zajęć w ramach przedmiotu</w:t>
            </w:r>
          </w:p>
        </w:tc>
        <w:tc>
          <w:tcPr>
            <w:tcW w:w="6886" w:type="dxa"/>
            <w:shd w:val="clear" w:color="auto" w:fill="auto"/>
          </w:tcPr>
          <w:p w14:paraId="5A3EA32B" w14:textId="77777777" w:rsidR="00957728" w:rsidRPr="000711E9" w:rsidRDefault="00957728" w:rsidP="00957728">
            <w:pPr>
              <w:spacing w:after="0"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W1: z</w:t>
            </w:r>
            <w:r w:rsidRPr="000711E9">
              <w:rPr>
                <w:rFonts w:ascii="Times New Roman" w:eastAsia="Times New Roman" w:hAnsi="Times New Roman" w:cs="Times New Roman"/>
                <w:lang w:val="pl-PL"/>
              </w:rPr>
              <w:t>na rodzaje substancji stosowanych zewnętrznie (K_W20)</w:t>
            </w:r>
          </w:p>
          <w:p w14:paraId="300691F9" w14:textId="77777777" w:rsidR="00957728" w:rsidRPr="000711E9" w:rsidRDefault="00957728" w:rsidP="00957728">
            <w:pPr>
              <w:spacing w:after="0" w:line="240" w:lineRule="auto"/>
              <w:jc w:val="both"/>
              <w:rPr>
                <w:rFonts w:ascii="Times New Roman" w:hAnsi="Times New Roman" w:cs="Times New Roman"/>
                <w:lang w:val="pl-PL"/>
              </w:rPr>
            </w:pPr>
            <w:r w:rsidRPr="000711E9">
              <w:rPr>
                <w:rFonts w:ascii="Times New Roman" w:eastAsia="Times New Roman" w:hAnsi="Times New Roman" w:cs="Times New Roman"/>
                <w:lang w:val="pl-PL"/>
              </w:rPr>
              <w:t xml:space="preserve">W2: </w:t>
            </w:r>
            <w:r>
              <w:rPr>
                <w:rFonts w:ascii="Times New Roman" w:hAnsi="Times New Roman" w:cs="Times New Roman"/>
                <w:lang w:val="pl-PL"/>
              </w:rPr>
              <w:t>z</w:t>
            </w:r>
            <w:r w:rsidRPr="000711E9">
              <w:rPr>
                <w:rFonts w:ascii="Times New Roman" w:hAnsi="Times New Roman" w:cs="Times New Roman"/>
                <w:lang w:val="pl-PL"/>
              </w:rPr>
              <w:t>na właściwości, pochodzenie i zastosowanie kosmetyczne wybranych związków organicznych pochodzenia naturalnego (K_W30)</w:t>
            </w:r>
          </w:p>
          <w:p w14:paraId="071ABFC6" w14:textId="77777777" w:rsidR="00957728" w:rsidRPr="000711E9" w:rsidRDefault="00957728" w:rsidP="00957728">
            <w:pPr>
              <w:spacing w:after="0" w:line="240" w:lineRule="auto"/>
              <w:jc w:val="both"/>
              <w:rPr>
                <w:rFonts w:ascii="Times New Roman" w:hAnsi="Times New Roman" w:cs="Times New Roman"/>
                <w:lang w:val="pl-PL"/>
              </w:rPr>
            </w:pPr>
            <w:r>
              <w:rPr>
                <w:rFonts w:ascii="Times New Roman" w:hAnsi="Times New Roman" w:cs="Times New Roman"/>
                <w:lang w:val="pl-PL"/>
              </w:rPr>
              <w:t>W3: z</w:t>
            </w:r>
            <w:r w:rsidRPr="000711E9">
              <w:rPr>
                <w:rFonts w:ascii="Times New Roman" w:hAnsi="Times New Roman" w:cs="Times New Roman"/>
                <w:lang w:val="pl-PL"/>
              </w:rPr>
              <w:t xml:space="preserve">na wybrane substancje czynne pochodzenia naturalnego stosowane </w:t>
            </w:r>
            <w:r>
              <w:rPr>
                <w:rFonts w:ascii="Times New Roman" w:hAnsi="Times New Roman" w:cs="Times New Roman"/>
                <w:lang w:val="pl-PL"/>
              </w:rPr>
              <w:br/>
            </w:r>
            <w:r w:rsidRPr="000711E9">
              <w:rPr>
                <w:rFonts w:ascii="Times New Roman" w:hAnsi="Times New Roman" w:cs="Times New Roman"/>
                <w:lang w:val="pl-PL"/>
              </w:rPr>
              <w:t>w kosmetyce i ich działanie (K_W48)</w:t>
            </w:r>
          </w:p>
          <w:p w14:paraId="283BB8E4" w14:textId="77777777" w:rsidR="00957728" w:rsidRPr="0039201A" w:rsidRDefault="00957728" w:rsidP="00957728">
            <w:pPr>
              <w:spacing w:after="0" w:line="240" w:lineRule="auto"/>
              <w:jc w:val="both"/>
              <w:rPr>
                <w:rFonts w:ascii="Times New Roman" w:hAnsi="Times New Roman"/>
                <w:lang w:val="pl-PL"/>
              </w:rPr>
            </w:pPr>
            <w:r>
              <w:rPr>
                <w:rFonts w:ascii="Times New Roman" w:hAnsi="Times New Roman" w:cs="Times New Roman"/>
                <w:lang w:val="pl-PL"/>
              </w:rPr>
              <w:t>W4: z</w:t>
            </w:r>
            <w:r w:rsidRPr="000711E9">
              <w:rPr>
                <w:rFonts w:ascii="Times New Roman" w:hAnsi="Times New Roman" w:cs="Times New Roman"/>
                <w:lang w:val="pl-PL"/>
              </w:rPr>
              <w:t xml:space="preserve">na asortyment surowców roślinnych wykorzystywanych </w:t>
            </w:r>
            <w:r>
              <w:rPr>
                <w:rFonts w:ascii="Times New Roman" w:hAnsi="Times New Roman" w:cs="Times New Roman"/>
                <w:lang w:val="pl-PL"/>
              </w:rPr>
              <w:br/>
            </w:r>
            <w:r w:rsidRPr="000711E9">
              <w:rPr>
                <w:rFonts w:ascii="Times New Roman" w:hAnsi="Times New Roman" w:cs="Times New Roman"/>
                <w:lang w:val="pl-PL"/>
              </w:rPr>
              <w:t>w kosmetologii (K_W49</w:t>
            </w:r>
          </w:p>
          <w:p w14:paraId="1630D1E1" w14:textId="77777777" w:rsidR="00957728" w:rsidRPr="000711E9" w:rsidRDefault="00957728" w:rsidP="00957728">
            <w:pPr>
              <w:spacing w:after="0" w:line="240" w:lineRule="auto"/>
              <w:jc w:val="both"/>
              <w:rPr>
                <w:rFonts w:ascii="Times New Roman" w:hAnsi="Times New Roman" w:cs="Times New Roman"/>
                <w:lang w:val="pl-PL"/>
              </w:rPr>
            </w:pPr>
            <w:r w:rsidRPr="000711E9">
              <w:rPr>
                <w:rFonts w:ascii="Times New Roman" w:eastAsia="Times New Roman" w:hAnsi="Times New Roman" w:cs="Times New Roman"/>
                <w:lang w:val="pl-PL"/>
              </w:rPr>
              <w:t xml:space="preserve">U1: </w:t>
            </w:r>
            <w:r>
              <w:rPr>
                <w:rFonts w:ascii="Times New Roman" w:hAnsi="Times New Roman" w:cs="Times New Roman"/>
                <w:lang w:val="pl-PL"/>
              </w:rPr>
              <w:t>w</w:t>
            </w:r>
            <w:r w:rsidRPr="000711E9">
              <w:rPr>
                <w:rFonts w:ascii="Times New Roman" w:hAnsi="Times New Roman" w:cs="Times New Roman"/>
                <w:lang w:val="pl-PL"/>
              </w:rPr>
              <w:t>skazuje zależność między składem naturalnego surowca kosmetycznego a jego działaniem i zastosowaniem kosmetycznym (K_U42)</w:t>
            </w:r>
          </w:p>
          <w:p w14:paraId="69F0706A" w14:textId="77777777" w:rsidR="00957728" w:rsidRPr="000711E9" w:rsidRDefault="00957728" w:rsidP="00957728">
            <w:pPr>
              <w:spacing w:after="0" w:line="240" w:lineRule="auto"/>
              <w:jc w:val="both"/>
              <w:rPr>
                <w:rFonts w:ascii="Times New Roman" w:hAnsi="Times New Roman" w:cs="Times New Roman"/>
                <w:lang w:val="pl-PL"/>
              </w:rPr>
            </w:pPr>
            <w:r>
              <w:rPr>
                <w:rFonts w:ascii="Times New Roman" w:hAnsi="Times New Roman" w:cs="Times New Roman"/>
                <w:lang w:val="pl-PL"/>
              </w:rPr>
              <w:t>U2: p</w:t>
            </w:r>
            <w:r w:rsidRPr="000711E9">
              <w:rPr>
                <w:rFonts w:ascii="Times New Roman" w:hAnsi="Times New Roman" w:cs="Times New Roman"/>
                <w:lang w:val="pl-PL"/>
              </w:rPr>
              <w:t>otrafi ocenić jakość i skuteczność działania preparatów kosmetycznych zawierających substancje pochodzenia naturalnego, uwzględniając wpływ czynników fizjologicznych (K_U44)</w:t>
            </w:r>
          </w:p>
          <w:p w14:paraId="48157DE1" w14:textId="77777777" w:rsidR="00957728" w:rsidRPr="000711E9" w:rsidRDefault="00957728" w:rsidP="00957728">
            <w:pPr>
              <w:spacing w:after="0" w:line="240" w:lineRule="auto"/>
              <w:jc w:val="both"/>
              <w:rPr>
                <w:rFonts w:ascii="Times New Roman" w:hAnsi="Times New Roman" w:cs="Times New Roman"/>
                <w:lang w:val="pl-PL"/>
              </w:rPr>
            </w:pPr>
            <w:r>
              <w:rPr>
                <w:rFonts w:ascii="Times New Roman" w:eastAsia="Times New Roman" w:hAnsi="Times New Roman" w:cs="Times New Roman"/>
                <w:lang w:val="pl-PL"/>
              </w:rPr>
              <w:t>U3: p</w:t>
            </w:r>
            <w:r w:rsidRPr="000711E9">
              <w:rPr>
                <w:rFonts w:ascii="Times New Roman" w:eastAsia="Times New Roman" w:hAnsi="Times New Roman" w:cs="Times New Roman"/>
                <w:lang w:val="pl-PL"/>
              </w:rPr>
              <w:t>osiada umiejętność przygotowania preparatów</w:t>
            </w:r>
            <w:r w:rsidRPr="000711E9">
              <w:rPr>
                <w:rFonts w:ascii="Times New Roman" w:hAnsi="Times New Roman" w:cs="Times New Roman"/>
                <w:lang w:val="pl-PL"/>
              </w:rPr>
              <w:t xml:space="preserve"> kosmetycznych oraz potrafi określić zakres jego działania</w:t>
            </w:r>
            <w:r w:rsidRPr="000711E9">
              <w:rPr>
                <w:rFonts w:ascii="Times New Roman" w:eastAsia="Times New Roman" w:hAnsi="Times New Roman" w:cs="Times New Roman"/>
                <w:lang w:val="pl-PL"/>
              </w:rPr>
              <w:t xml:space="preserve"> (K_U42)</w:t>
            </w:r>
            <w:r w:rsidRPr="000711E9">
              <w:rPr>
                <w:rFonts w:ascii="Times New Roman" w:hAnsi="Times New Roman" w:cs="Times New Roman"/>
                <w:lang w:val="pl-PL"/>
              </w:rPr>
              <w:t>.</w:t>
            </w:r>
          </w:p>
          <w:p w14:paraId="7B8B05BD" w14:textId="77777777" w:rsidR="00957728" w:rsidRPr="0039201A" w:rsidRDefault="00957728" w:rsidP="00957728">
            <w:pPr>
              <w:spacing w:after="0" w:line="240" w:lineRule="auto"/>
              <w:jc w:val="both"/>
              <w:rPr>
                <w:rFonts w:ascii="Times New Roman" w:hAnsi="Times New Roman"/>
                <w:lang w:val="pl-PL"/>
              </w:rPr>
            </w:pPr>
            <w:r>
              <w:rPr>
                <w:rFonts w:ascii="Times New Roman" w:hAnsi="Times New Roman" w:cs="Times New Roman"/>
                <w:lang w:val="pl-PL"/>
              </w:rPr>
              <w:t>U4: o</w:t>
            </w:r>
            <w:r w:rsidRPr="000711E9">
              <w:rPr>
                <w:rFonts w:ascii="Times New Roman" w:hAnsi="Times New Roman" w:cs="Times New Roman"/>
                <w:lang w:val="pl-PL"/>
              </w:rPr>
              <w:t>dpowiednio planuje i realizuje proces samokształcenia oraz promuje zasadę „uczenia się przez całe życie” (K_U49</w:t>
            </w:r>
          </w:p>
          <w:p w14:paraId="1F681E2C" w14:textId="77777777" w:rsidR="0090656B" w:rsidRPr="0039201A" w:rsidRDefault="00957728" w:rsidP="00957728">
            <w:pPr>
              <w:spacing w:after="0" w:line="240" w:lineRule="auto"/>
              <w:jc w:val="both"/>
              <w:rPr>
                <w:rFonts w:ascii="Times New Roman" w:hAnsi="Times New Roman"/>
                <w:lang w:val="pl-PL"/>
              </w:rPr>
            </w:pPr>
            <w:r>
              <w:rPr>
                <w:rFonts w:ascii="Times New Roman" w:hAnsi="Times New Roman" w:cs="Times New Roman"/>
                <w:lang w:val="pl-PL"/>
              </w:rPr>
              <w:t>K1: r</w:t>
            </w:r>
            <w:r w:rsidRPr="000711E9">
              <w:rPr>
                <w:rFonts w:ascii="Times New Roman" w:hAnsi="Times New Roman" w:cs="Times New Roman"/>
                <w:lang w:val="pl-PL"/>
              </w:rPr>
              <w:t xml:space="preserve">ealizuje zadania w sposób zapewniający bezpieczeństwo własne </w:t>
            </w:r>
            <w:r>
              <w:rPr>
                <w:rFonts w:ascii="Times New Roman" w:hAnsi="Times New Roman" w:cs="Times New Roman"/>
                <w:lang w:val="pl-PL"/>
              </w:rPr>
              <w:br/>
            </w:r>
            <w:r w:rsidRPr="000711E9">
              <w:rPr>
                <w:rFonts w:ascii="Times New Roman" w:hAnsi="Times New Roman" w:cs="Times New Roman"/>
                <w:lang w:val="pl-PL"/>
              </w:rPr>
              <w:t>i otoczenia, w tym przestrzega zasad bezpieczeństwa pracy (K_K01)</w:t>
            </w:r>
          </w:p>
        </w:tc>
      </w:tr>
      <w:tr w:rsidR="0090656B" w:rsidRPr="004757CF" w14:paraId="67C7C18F" w14:textId="77777777" w:rsidTr="00957728">
        <w:trPr>
          <w:trHeight w:val="1703"/>
        </w:trPr>
        <w:tc>
          <w:tcPr>
            <w:tcW w:w="2607" w:type="dxa"/>
            <w:shd w:val="clear" w:color="auto" w:fill="auto"/>
            <w:vAlign w:val="center"/>
          </w:tcPr>
          <w:p w14:paraId="37114E93"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p>
          <w:p w14:paraId="2E00318C"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Metody i kryteria oceniania danej formy zajęć w ramach przedmiotu</w:t>
            </w:r>
          </w:p>
        </w:tc>
        <w:tc>
          <w:tcPr>
            <w:tcW w:w="6886" w:type="dxa"/>
            <w:shd w:val="clear" w:color="auto" w:fill="auto"/>
          </w:tcPr>
          <w:p w14:paraId="5879A106" w14:textId="77777777" w:rsidR="0090656B" w:rsidRPr="00957728" w:rsidRDefault="0090656B" w:rsidP="0087702A">
            <w:pPr>
              <w:spacing w:after="0" w:line="276" w:lineRule="auto"/>
              <w:rPr>
                <w:rFonts w:ascii="Times New Roman" w:hAnsi="Times New Roman" w:cs="Times New Roman"/>
                <w:bCs/>
                <w:lang w:val="pl-PL"/>
              </w:rPr>
            </w:pPr>
            <w:r w:rsidRPr="00957728">
              <w:rPr>
                <w:rFonts w:ascii="Times New Roman" w:hAnsi="Times New Roman" w:cs="Times New Roman"/>
                <w:bCs/>
                <w:lang w:val="pl-PL"/>
              </w:rPr>
              <w:t>Wykłady</w:t>
            </w:r>
          </w:p>
          <w:p w14:paraId="4D2342DD" w14:textId="77777777" w:rsidR="0090656B" w:rsidRPr="00957728" w:rsidRDefault="0090656B" w:rsidP="0087702A">
            <w:pPr>
              <w:spacing w:after="0" w:line="276" w:lineRule="auto"/>
              <w:rPr>
                <w:rFonts w:ascii="Times New Roman" w:hAnsi="Times New Roman" w:cs="Times New Roman"/>
                <w:bCs/>
                <w:lang w:val="pl-PL"/>
              </w:rPr>
            </w:pPr>
            <w:r w:rsidRPr="00957728">
              <w:rPr>
                <w:rFonts w:ascii="Times New Roman" w:hAnsi="Times New Roman" w:cs="Times New Roman"/>
                <w:bCs/>
                <w:lang w:val="pl-PL"/>
              </w:rPr>
              <w:t>Kolokwium końcowe pisemne (0-30 pkt; &gt;60%); W1-W3, U_1</w:t>
            </w:r>
          </w:p>
          <w:p w14:paraId="5CC8F066" w14:textId="77777777" w:rsidR="0090656B" w:rsidRPr="00957728" w:rsidRDefault="0090656B" w:rsidP="0087702A">
            <w:pPr>
              <w:spacing w:after="0" w:line="276" w:lineRule="auto"/>
              <w:rPr>
                <w:rFonts w:ascii="Times New Roman" w:hAnsi="Times New Roman" w:cs="Times New Roman"/>
                <w:bCs/>
                <w:lang w:val="pl-PL"/>
              </w:rPr>
            </w:pPr>
            <w:r w:rsidRPr="00957728">
              <w:rPr>
                <w:rFonts w:ascii="Times New Roman" w:hAnsi="Times New Roman" w:cs="Times New Roman"/>
                <w:bCs/>
                <w:lang w:val="pl-PL"/>
              </w:rPr>
              <w:t>Sprawdzian ustny (0-15 pkt; &gt;60%); W1-W6, U_1</w:t>
            </w:r>
          </w:p>
          <w:p w14:paraId="23BB6A46" w14:textId="77777777" w:rsidR="0090656B" w:rsidRPr="00957728" w:rsidRDefault="0090656B" w:rsidP="0087702A">
            <w:pPr>
              <w:spacing w:after="0" w:line="276" w:lineRule="auto"/>
              <w:rPr>
                <w:rFonts w:ascii="Times New Roman" w:hAnsi="Times New Roman" w:cs="Times New Roman"/>
                <w:bCs/>
                <w:lang w:val="pl-PL"/>
              </w:rPr>
            </w:pPr>
            <w:r w:rsidRPr="00957728">
              <w:rPr>
                <w:rFonts w:ascii="Times New Roman" w:hAnsi="Times New Roman" w:cs="Times New Roman"/>
                <w:bCs/>
                <w:lang w:val="pl-PL"/>
              </w:rPr>
              <w:t>Sprawdzian pisemny (0-15 pkt; &gt;60%); U1-U3</w:t>
            </w:r>
          </w:p>
          <w:p w14:paraId="67E8C483" w14:textId="77777777" w:rsidR="0090656B" w:rsidRPr="00957728" w:rsidRDefault="0090656B" w:rsidP="0087702A">
            <w:pPr>
              <w:spacing w:after="0"/>
              <w:rPr>
                <w:rFonts w:ascii="Times New Roman" w:hAnsi="Times New Roman" w:cs="Times New Roman"/>
                <w:bCs/>
                <w:lang w:val="pl-PL"/>
              </w:rPr>
            </w:pPr>
            <w:r w:rsidRPr="00957728">
              <w:rPr>
                <w:rFonts w:ascii="Times New Roman" w:hAnsi="Times New Roman" w:cs="Times New Roman"/>
                <w:bCs/>
                <w:lang w:val="pl-PL"/>
              </w:rPr>
              <w:t>Przedłużona obserwacja (0 - 10 punktów; &gt; 50%): K1</w:t>
            </w:r>
          </w:p>
        </w:tc>
      </w:tr>
      <w:tr w:rsidR="0090656B" w:rsidRPr="004757CF" w14:paraId="2011FE57" w14:textId="77777777" w:rsidTr="00957728">
        <w:trPr>
          <w:trHeight w:val="70"/>
        </w:trPr>
        <w:tc>
          <w:tcPr>
            <w:tcW w:w="2607" w:type="dxa"/>
            <w:shd w:val="clear" w:color="auto" w:fill="auto"/>
          </w:tcPr>
          <w:p w14:paraId="75598155" w14:textId="77777777" w:rsidR="00957728" w:rsidRDefault="00957728" w:rsidP="00957728">
            <w:pPr>
              <w:spacing w:after="0" w:line="240" w:lineRule="auto"/>
              <w:contextualSpacing/>
              <w:jc w:val="center"/>
              <w:rPr>
                <w:rFonts w:ascii="Times New Roman" w:eastAsia="Times New Roman" w:hAnsi="Times New Roman" w:cs="Times New Roman"/>
                <w:b/>
                <w:lang w:val="pl-PL" w:eastAsia="pl-PL"/>
              </w:rPr>
            </w:pPr>
          </w:p>
          <w:p w14:paraId="05C399C9" w14:textId="77777777" w:rsidR="0090656B" w:rsidRPr="00957728" w:rsidRDefault="0090656B" w:rsidP="00957728">
            <w:pPr>
              <w:spacing w:after="0" w:line="240" w:lineRule="auto"/>
              <w:contextualSpacing/>
              <w:jc w:val="center"/>
              <w:rPr>
                <w:rFonts w:ascii="Times New Roman" w:eastAsia="Times New Roman" w:hAnsi="Times New Roman" w:cs="Times New Roman"/>
                <w:b/>
                <w:lang w:val="pl-PL" w:eastAsia="pl-PL"/>
              </w:rPr>
            </w:pPr>
            <w:r w:rsidRPr="00957728">
              <w:rPr>
                <w:rFonts w:ascii="Times New Roman" w:eastAsia="Times New Roman" w:hAnsi="Times New Roman" w:cs="Times New Roman"/>
                <w:b/>
                <w:lang w:val="pl-PL" w:eastAsia="pl-PL"/>
              </w:rPr>
              <w:t>Zakres tematów</w:t>
            </w:r>
          </w:p>
          <w:p w14:paraId="3BEF69E5" w14:textId="77777777" w:rsidR="0090656B" w:rsidRPr="00957728" w:rsidRDefault="0090656B" w:rsidP="00957728">
            <w:pPr>
              <w:spacing w:after="0" w:line="240" w:lineRule="auto"/>
              <w:contextualSpacing/>
              <w:jc w:val="center"/>
              <w:rPr>
                <w:rFonts w:ascii="Times New Roman" w:eastAsia="Times New Roman" w:hAnsi="Times New Roman" w:cs="Times New Roman"/>
                <w:b/>
                <w:i/>
                <w:lang w:val="pl-PL" w:eastAsia="pl-PL"/>
              </w:rPr>
            </w:pPr>
          </w:p>
        </w:tc>
        <w:tc>
          <w:tcPr>
            <w:tcW w:w="6886" w:type="dxa"/>
            <w:shd w:val="clear" w:color="auto" w:fill="auto"/>
          </w:tcPr>
          <w:p w14:paraId="6ABE40AB" w14:textId="77777777" w:rsidR="0090656B" w:rsidRPr="00957728" w:rsidRDefault="0090656B" w:rsidP="00957728">
            <w:pPr>
              <w:autoSpaceDE w:val="0"/>
              <w:autoSpaceDN w:val="0"/>
              <w:adjustRightInd w:val="0"/>
              <w:spacing w:after="0" w:line="240" w:lineRule="auto"/>
              <w:jc w:val="both"/>
              <w:rPr>
                <w:rFonts w:ascii="Times New Roman" w:eastAsia="Times New Roman" w:hAnsi="Times New Roman" w:cs="Times New Roman"/>
                <w:color w:val="000000"/>
                <w:lang w:val="pl-PL" w:eastAsia="pl-PL"/>
              </w:rPr>
            </w:pPr>
            <w:r w:rsidRPr="00957728">
              <w:rPr>
                <w:rFonts w:ascii="Times New Roman" w:eastAsia="Calibri" w:hAnsi="Times New Roman" w:cs="Times New Roman"/>
                <w:b/>
                <w:lang w:val="pl-PL"/>
              </w:rPr>
              <w:t>Wykład</w:t>
            </w:r>
            <w:r w:rsidR="00957728">
              <w:rPr>
                <w:rFonts w:ascii="Times New Roman" w:eastAsia="Calibri" w:hAnsi="Times New Roman" w:cs="Times New Roman"/>
                <w:b/>
                <w:lang w:val="pl-PL"/>
              </w:rPr>
              <w:t>y:</w:t>
            </w:r>
          </w:p>
          <w:p w14:paraId="1FC3CF18" w14:textId="77777777" w:rsidR="0090656B" w:rsidRPr="00957728" w:rsidRDefault="0090656B" w:rsidP="00957728">
            <w:pPr>
              <w:spacing w:after="90" w:line="240" w:lineRule="auto"/>
              <w:jc w:val="both"/>
              <w:rPr>
                <w:rFonts w:ascii="Times New Roman" w:eastAsia="Times New Roman" w:hAnsi="Times New Roman" w:cs="Times New Roman"/>
                <w:color w:val="000000"/>
                <w:lang w:val="pl-PL" w:eastAsia="pl-PL"/>
              </w:rPr>
            </w:pPr>
            <w:r w:rsidRPr="00957728">
              <w:rPr>
                <w:rFonts w:ascii="Times New Roman" w:eastAsia="Times New Roman" w:hAnsi="Times New Roman" w:cs="Times New Roman"/>
                <w:color w:val="000000"/>
                <w:lang w:val="pl-PL" w:eastAsia="pl-PL"/>
              </w:rPr>
              <w:t>1. Wiadomości wstępne. Pochodzenie i otrzymywanie surowców roślinnych, suszenie, przygotowanie wyciągów, metody badań: makroskopowe, mikroskopowe, chemiczne w celu ich standaryzacji.</w:t>
            </w:r>
          </w:p>
          <w:p w14:paraId="35EC7F92" w14:textId="77777777" w:rsidR="0090656B" w:rsidRPr="00957728" w:rsidRDefault="0090656B" w:rsidP="00957728">
            <w:pPr>
              <w:spacing w:after="90" w:line="240" w:lineRule="auto"/>
              <w:jc w:val="both"/>
              <w:rPr>
                <w:rFonts w:ascii="Times New Roman" w:eastAsia="Times New Roman" w:hAnsi="Times New Roman" w:cs="Times New Roman"/>
                <w:color w:val="000000"/>
                <w:lang w:val="pl-PL" w:eastAsia="pl-PL"/>
              </w:rPr>
            </w:pPr>
            <w:r w:rsidRPr="00957728">
              <w:rPr>
                <w:rFonts w:ascii="Times New Roman" w:eastAsia="Times New Roman" w:hAnsi="Times New Roman" w:cs="Times New Roman"/>
                <w:color w:val="000000"/>
                <w:lang w:val="pl-PL" w:eastAsia="pl-PL"/>
              </w:rPr>
              <w:t>2. Wybrane grupy roślinnych metabolitów pierwotnych.</w:t>
            </w:r>
          </w:p>
          <w:p w14:paraId="4CE6D230" w14:textId="77777777" w:rsidR="0090656B" w:rsidRPr="00957728" w:rsidRDefault="0090656B" w:rsidP="00957728">
            <w:pPr>
              <w:spacing w:after="90" w:line="240" w:lineRule="auto"/>
              <w:jc w:val="both"/>
              <w:rPr>
                <w:rFonts w:ascii="Times New Roman" w:eastAsia="Times New Roman" w:hAnsi="Times New Roman" w:cs="Times New Roman"/>
                <w:color w:val="000000"/>
                <w:lang w:val="pl-PL" w:eastAsia="pl-PL"/>
              </w:rPr>
            </w:pPr>
            <w:r w:rsidRPr="00957728">
              <w:rPr>
                <w:rFonts w:ascii="Times New Roman" w:eastAsia="Times New Roman" w:hAnsi="Times New Roman" w:cs="Times New Roman"/>
                <w:color w:val="000000"/>
                <w:lang w:val="pl-PL" w:eastAsia="pl-PL"/>
              </w:rPr>
              <w:t>3. Kwasy organiczne, witaminy, związki mineralne w surowcach roślinnych</w:t>
            </w:r>
            <w:r w:rsidR="00957728">
              <w:rPr>
                <w:rFonts w:ascii="Times New Roman" w:eastAsia="Times New Roman" w:hAnsi="Times New Roman" w:cs="Times New Roman"/>
                <w:color w:val="000000"/>
                <w:lang w:val="pl-PL" w:eastAsia="pl-PL"/>
              </w:rPr>
              <w:t>.</w:t>
            </w:r>
          </w:p>
          <w:p w14:paraId="4E1A6696" w14:textId="77777777" w:rsidR="0090656B" w:rsidRPr="00957728" w:rsidRDefault="0090656B" w:rsidP="00957728">
            <w:pPr>
              <w:spacing w:after="90" w:line="240" w:lineRule="auto"/>
              <w:jc w:val="both"/>
              <w:rPr>
                <w:rFonts w:ascii="Times New Roman" w:eastAsia="Times New Roman" w:hAnsi="Times New Roman" w:cs="Times New Roman"/>
                <w:color w:val="000000"/>
                <w:lang w:val="pl-PL" w:eastAsia="pl-PL"/>
              </w:rPr>
            </w:pPr>
            <w:r w:rsidRPr="00957728">
              <w:rPr>
                <w:rFonts w:ascii="Times New Roman" w:eastAsia="Times New Roman" w:hAnsi="Times New Roman" w:cs="Times New Roman"/>
                <w:color w:val="000000"/>
                <w:lang w:val="pl-PL" w:eastAsia="pl-PL"/>
              </w:rPr>
              <w:t xml:space="preserve">4. Wybrane grupy metabolitów wtórnych: proste związki fenolowe, garbniki, flawonoidy, antocyjany, kumaryny, terpeny; saponozydy, wybrane alkaloidy, olejki eteryczne, związki siarki, związki o charakterze </w:t>
            </w:r>
            <w:r w:rsidR="00957728">
              <w:rPr>
                <w:rFonts w:ascii="Times New Roman" w:eastAsia="Times New Roman" w:hAnsi="Times New Roman" w:cs="Times New Roman"/>
                <w:color w:val="000000"/>
                <w:lang w:val="pl-PL" w:eastAsia="pl-PL"/>
              </w:rPr>
              <w:t>fitoestrogenów.</w:t>
            </w:r>
          </w:p>
          <w:p w14:paraId="65DE5897" w14:textId="77777777" w:rsidR="0090656B" w:rsidRPr="00957728" w:rsidRDefault="00957728" w:rsidP="00957728">
            <w:pPr>
              <w:spacing w:before="300" w:after="90" w:line="240" w:lineRule="auto"/>
              <w:jc w:val="both"/>
              <w:rPr>
                <w:rFonts w:ascii="Times New Roman" w:eastAsia="Times New Roman" w:hAnsi="Times New Roman" w:cs="Times New Roman"/>
                <w:b/>
                <w:color w:val="000000"/>
                <w:lang w:val="pl-PL" w:eastAsia="pl-PL"/>
              </w:rPr>
            </w:pPr>
            <w:r w:rsidRPr="00957728">
              <w:rPr>
                <w:rFonts w:ascii="Times New Roman" w:eastAsia="Times New Roman" w:hAnsi="Times New Roman" w:cs="Times New Roman"/>
                <w:b/>
                <w:color w:val="000000"/>
                <w:lang w:val="pl-PL" w:eastAsia="pl-PL"/>
              </w:rPr>
              <w:t>Ćwiczenia:</w:t>
            </w:r>
          </w:p>
          <w:p w14:paraId="1DF9795E" w14:textId="77777777" w:rsidR="0090656B" w:rsidRPr="00957728" w:rsidRDefault="00957728" w:rsidP="00957728">
            <w:pPr>
              <w:spacing w:after="90" w:line="240" w:lineRule="auto"/>
              <w:jc w:val="both"/>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 xml:space="preserve">1. </w:t>
            </w:r>
            <w:r w:rsidR="0090656B" w:rsidRPr="00957728">
              <w:rPr>
                <w:rFonts w:ascii="Times New Roman" w:eastAsia="Times New Roman" w:hAnsi="Times New Roman" w:cs="Times New Roman"/>
                <w:color w:val="000000"/>
                <w:lang w:val="pl-PL" w:eastAsia="pl-PL"/>
              </w:rPr>
              <w:t>Wybrane surowce kosmetyczne zawierające węglowodany.</w:t>
            </w:r>
          </w:p>
          <w:p w14:paraId="06B1BCD4" w14:textId="77777777" w:rsidR="0090656B" w:rsidRPr="00957728" w:rsidRDefault="00957728" w:rsidP="00957728">
            <w:pPr>
              <w:spacing w:after="90" w:line="240" w:lineRule="auto"/>
              <w:jc w:val="both"/>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 xml:space="preserve">2. </w:t>
            </w:r>
            <w:r w:rsidR="0090656B" w:rsidRPr="00957728">
              <w:rPr>
                <w:rFonts w:ascii="Times New Roman" w:eastAsia="Times New Roman" w:hAnsi="Times New Roman" w:cs="Times New Roman"/>
                <w:color w:val="000000"/>
                <w:lang w:val="pl-PL" w:eastAsia="pl-PL"/>
              </w:rPr>
              <w:t xml:space="preserve">Wybrane surowce kosmetyczne zawierające glikozydy fenolowe </w:t>
            </w:r>
            <w:r>
              <w:rPr>
                <w:rFonts w:ascii="Times New Roman" w:eastAsia="Times New Roman" w:hAnsi="Times New Roman" w:cs="Times New Roman"/>
                <w:color w:val="000000"/>
                <w:lang w:val="pl-PL" w:eastAsia="pl-PL"/>
              </w:rPr>
              <w:br/>
            </w:r>
            <w:r w:rsidR="0090656B" w:rsidRPr="00957728">
              <w:rPr>
                <w:rFonts w:ascii="Times New Roman" w:eastAsia="Times New Roman" w:hAnsi="Times New Roman" w:cs="Times New Roman"/>
                <w:color w:val="000000"/>
                <w:lang w:val="pl-PL" w:eastAsia="pl-PL"/>
              </w:rPr>
              <w:t>i garbniki.</w:t>
            </w:r>
          </w:p>
          <w:p w14:paraId="6BA5D4E6" w14:textId="77777777" w:rsidR="0090656B" w:rsidRPr="00957728" w:rsidRDefault="00957728" w:rsidP="00957728">
            <w:pPr>
              <w:spacing w:after="90" w:line="240" w:lineRule="auto"/>
              <w:jc w:val="both"/>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lastRenderedPageBreak/>
              <w:t xml:space="preserve">3. </w:t>
            </w:r>
            <w:r w:rsidR="0090656B" w:rsidRPr="00957728">
              <w:rPr>
                <w:rFonts w:ascii="Times New Roman" w:eastAsia="Times New Roman" w:hAnsi="Times New Roman" w:cs="Times New Roman"/>
                <w:color w:val="000000"/>
                <w:lang w:val="pl-PL" w:eastAsia="pl-PL"/>
              </w:rPr>
              <w:t>Surowce lipidowe w kosmetologii.</w:t>
            </w:r>
          </w:p>
          <w:p w14:paraId="53E56B1F" w14:textId="77777777" w:rsidR="0090656B" w:rsidRPr="00957728" w:rsidRDefault="00957728" w:rsidP="00957728">
            <w:pPr>
              <w:spacing w:after="90" w:line="240" w:lineRule="auto"/>
              <w:jc w:val="both"/>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 xml:space="preserve">4. </w:t>
            </w:r>
            <w:r w:rsidR="0090656B" w:rsidRPr="00957728">
              <w:rPr>
                <w:rFonts w:ascii="Times New Roman" w:eastAsia="Times New Roman" w:hAnsi="Times New Roman" w:cs="Times New Roman"/>
                <w:color w:val="000000"/>
                <w:lang w:val="pl-PL" w:eastAsia="pl-PL"/>
              </w:rPr>
              <w:t xml:space="preserve">Wybrane surowce kosmetyczne zawierające flawonoidy, kumaryny </w:t>
            </w:r>
            <w:r>
              <w:rPr>
                <w:rFonts w:ascii="Times New Roman" w:eastAsia="Times New Roman" w:hAnsi="Times New Roman" w:cs="Times New Roman"/>
                <w:color w:val="000000"/>
                <w:lang w:val="pl-PL" w:eastAsia="pl-PL"/>
              </w:rPr>
              <w:br/>
            </w:r>
            <w:r w:rsidR="0090656B" w:rsidRPr="00957728">
              <w:rPr>
                <w:rFonts w:ascii="Times New Roman" w:eastAsia="Times New Roman" w:hAnsi="Times New Roman" w:cs="Times New Roman"/>
                <w:color w:val="000000"/>
                <w:lang w:val="pl-PL" w:eastAsia="pl-PL"/>
              </w:rPr>
              <w:t>i antrachinony.</w:t>
            </w:r>
          </w:p>
          <w:p w14:paraId="234B6FF0" w14:textId="77777777" w:rsidR="0090656B" w:rsidRPr="00957728" w:rsidRDefault="00957728" w:rsidP="00957728">
            <w:pPr>
              <w:spacing w:after="90" w:line="240" w:lineRule="auto"/>
              <w:jc w:val="both"/>
              <w:rPr>
                <w:rFonts w:ascii="Times New Roman" w:eastAsia="Calibri" w:hAnsi="Times New Roman" w:cs="Times New Roman"/>
                <w:lang w:val="pl-PL"/>
              </w:rPr>
            </w:pPr>
            <w:r>
              <w:rPr>
                <w:rFonts w:ascii="Times New Roman" w:eastAsia="Times New Roman" w:hAnsi="Times New Roman" w:cs="Times New Roman"/>
                <w:color w:val="000000"/>
                <w:lang w:val="pl-PL" w:eastAsia="pl-PL"/>
              </w:rPr>
              <w:t xml:space="preserve">5. </w:t>
            </w:r>
            <w:r w:rsidR="0090656B" w:rsidRPr="00957728">
              <w:rPr>
                <w:rFonts w:ascii="Times New Roman" w:eastAsia="Times New Roman" w:hAnsi="Times New Roman" w:cs="Times New Roman"/>
                <w:color w:val="000000"/>
                <w:lang w:val="pl-PL" w:eastAsia="pl-PL"/>
              </w:rPr>
              <w:t>Olejki eteryczne i surowce olejkowe o znaczeniu kosmetycznym.</w:t>
            </w:r>
          </w:p>
        </w:tc>
      </w:tr>
      <w:tr w:rsidR="0090656B" w:rsidRPr="00957728" w14:paraId="4A2E0A04" w14:textId="77777777" w:rsidTr="0087702A">
        <w:trPr>
          <w:trHeight w:val="3525"/>
        </w:trPr>
        <w:tc>
          <w:tcPr>
            <w:tcW w:w="2607" w:type="dxa"/>
            <w:shd w:val="clear" w:color="auto" w:fill="auto"/>
          </w:tcPr>
          <w:p w14:paraId="6D571343" w14:textId="77777777" w:rsidR="00957728" w:rsidRPr="0039201A" w:rsidRDefault="00957728" w:rsidP="00957728">
            <w:pPr>
              <w:spacing w:after="0" w:line="240" w:lineRule="auto"/>
              <w:contextualSpacing/>
              <w:jc w:val="center"/>
              <w:rPr>
                <w:rFonts w:ascii="Times New Roman" w:eastAsia="Times New Roman" w:hAnsi="Times New Roman" w:cs="Times New Roman"/>
                <w:b/>
                <w:lang w:val="pl-PL" w:eastAsia="pl-PL"/>
              </w:rPr>
            </w:pPr>
          </w:p>
          <w:p w14:paraId="408AF25E" w14:textId="77777777" w:rsidR="0090656B" w:rsidRPr="00957728" w:rsidRDefault="0090656B" w:rsidP="00957728">
            <w:pPr>
              <w:spacing w:after="0" w:line="240" w:lineRule="auto"/>
              <w:contextualSpacing/>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Metody dydaktyczne</w:t>
            </w:r>
          </w:p>
        </w:tc>
        <w:tc>
          <w:tcPr>
            <w:tcW w:w="6886" w:type="dxa"/>
            <w:shd w:val="clear" w:color="auto" w:fill="auto"/>
          </w:tcPr>
          <w:p w14:paraId="2D80D1E6" w14:textId="77777777" w:rsidR="0090656B" w:rsidRPr="00957728" w:rsidRDefault="0090656B" w:rsidP="0087702A">
            <w:pPr>
              <w:autoSpaceDE w:val="0"/>
              <w:autoSpaceDN w:val="0"/>
              <w:adjustRightInd w:val="0"/>
              <w:spacing w:after="0" w:line="240" w:lineRule="auto"/>
              <w:rPr>
                <w:rFonts w:ascii="Times New Roman" w:eastAsia="Calibri" w:hAnsi="Times New Roman" w:cs="Times New Roman"/>
              </w:rPr>
            </w:pPr>
            <w:r w:rsidRPr="00957728">
              <w:rPr>
                <w:rFonts w:ascii="Times New Roman" w:eastAsia="Calibri" w:hAnsi="Times New Roman" w:cs="Times New Roman"/>
              </w:rPr>
              <w:t>Wykłady</w:t>
            </w:r>
            <w:r w:rsidR="00957728">
              <w:rPr>
                <w:rFonts w:ascii="Times New Roman" w:eastAsia="Calibri" w:hAnsi="Times New Roman" w:cs="Times New Roman"/>
              </w:rPr>
              <w:t>:</w:t>
            </w:r>
          </w:p>
          <w:p w14:paraId="42011E8D" w14:textId="77777777" w:rsidR="0090656B" w:rsidRPr="00957728" w:rsidRDefault="0090656B" w:rsidP="00436E1E">
            <w:pPr>
              <w:pStyle w:val="ListParagraph"/>
              <w:numPr>
                <w:ilvl w:val="0"/>
                <w:numId w:val="252"/>
              </w:numPr>
              <w:suppressAutoHyphens w:val="0"/>
              <w:autoSpaceDE w:val="0"/>
              <w:autoSpaceDN w:val="0"/>
              <w:adjustRightInd w:val="0"/>
              <w:spacing w:after="0" w:line="240" w:lineRule="auto"/>
              <w:contextualSpacing/>
              <w:rPr>
                <w:rFonts w:ascii="Times New Roman" w:eastAsia="Calibri" w:hAnsi="Times New Roman" w:cs="Times New Roman"/>
              </w:rPr>
            </w:pPr>
            <w:r w:rsidRPr="00957728">
              <w:rPr>
                <w:rFonts w:ascii="Times New Roman" w:eastAsia="Calibri" w:hAnsi="Times New Roman" w:cs="Times New Roman"/>
              </w:rPr>
              <w:t>wykład informacyjny</w:t>
            </w:r>
          </w:p>
          <w:p w14:paraId="3FFDD154" w14:textId="77777777" w:rsidR="0090656B" w:rsidRPr="00957728" w:rsidRDefault="0090656B" w:rsidP="00436E1E">
            <w:pPr>
              <w:pStyle w:val="ListParagraph"/>
              <w:numPr>
                <w:ilvl w:val="0"/>
                <w:numId w:val="252"/>
              </w:numPr>
              <w:suppressAutoHyphens w:val="0"/>
              <w:autoSpaceDE w:val="0"/>
              <w:autoSpaceDN w:val="0"/>
              <w:adjustRightInd w:val="0"/>
              <w:spacing w:after="0" w:line="240" w:lineRule="auto"/>
              <w:contextualSpacing/>
              <w:rPr>
                <w:rFonts w:ascii="Times New Roman" w:eastAsia="Calibri" w:hAnsi="Times New Roman" w:cs="Times New Roman"/>
              </w:rPr>
            </w:pPr>
            <w:r w:rsidRPr="00957728">
              <w:rPr>
                <w:rFonts w:ascii="Times New Roman" w:eastAsia="Calibri" w:hAnsi="Times New Roman" w:cs="Times New Roman"/>
              </w:rPr>
              <w:t>wykład problemowy</w:t>
            </w:r>
          </w:p>
          <w:p w14:paraId="07544FA6" w14:textId="77777777" w:rsidR="0090656B" w:rsidRPr="00957728" w:rsidRDefault="0090656B" w:rsidP="00436E1E">
            <w:pPr>
              <w:pStyle w:val="ListParagraph"/>
              <w:numPr>
                <w:ilvl w:val="0"/>
                <w:numId w:val="252"/>
              </w:numPr>
              <w:suppressAutoHyphens w:val="0"/>
              <w:autoSpaceDE w:val="0"/>
              <w:autoSpaceDN w:val="0"/>
              <w:adjustRightInd w:val="0"/>
              <w:spacing w:after="0" w:line="240" w:lineRule="auto"/>
              <w:contextualSpacing/>
              <w:rPr>
                <w:rFonts w:ascii="Times New Roman" w:eastAsia="Calibri" w:hAnsi="Times New Roman" w:cs="Times New Roman"/>
              </w:rPr>
            </w:pPr>
            <w:r w:rsidRPr="00957728">
              <w:rPr>
                <w:rFonts w:ascii="Times New Roman" w:eastAsia="Calibri" w:hAnsi="Times New Roman" w:cs="Times New Roman"/>
              </w:rPr>
              <w:t>wykład konwersatoryjny</w:t>
            </w:r>
          </w:p>
          <w:p w14:paraId="48803566" w14:textId="77777777" w:rsidR="0090656B" w:rsidRPr="00957728" w:rsidRDefault="0090656B" w:rsidP="0087702A">
            <w:pPr>
              <w:autoSpaceDE w:val="0"/>
              <w:autoSpaceDN w:val="0"/>
              <w:adjustRightInd w:val="0"/>
              <w:spacing w:after="0" w:line="240" w:lineRule="auto"/>
              <w:rPr>
                <w:rFonts w:ascii="Times New Roman" w:eastAsia="Calibri" w:hAnsi="Times New Roman" w:cs="Times New Roman"/>
              </w:rPr>
            </w:pPr>
          </w:p>
          <w:p w14:paraId="798D5654" w14:textId="77777777" w:rsidR="0090656B" w:rsidRPr="00957728" w:rsidRDefault="0090656B" w:rsidP="0087702A">
            <w:pPr>
              <w:autoSpaceDE w:val="0"/>
              <w:autoSpaceDN w:val="0"/>
              <w:adjustRightInd w:val="0"/>
              <w:spacing w:after="0" w:line="240" w:lineRule="auto"/>
              <w:rPr>
                <w:rFonts w:ascii="Times New Roman" w:eastAsia="Calibri" w:hAnsi="Times New Roman" w:cs="Times New Roman"/>
              </w:rPr>
            </w:pPr>
            <w:r w:rsidRPr="00957728">
              <w:rPr>
                <w:rFonts w:ascii="Times New Roman" w:eastAsia="Calibri" w:hAnsi="Times New Roman" w:cs="Times New Roman"/>
              </w:rPr>
              <w:t>Ćwiczenia</w:t>
            </w:r>
            <w:r w:rsidR="00957728">
              <w:rPr>
                <w:rFonts w:ascii="Times New Roman" w:eastAsia="Calibri" w:hAnsi="Times New Roman" w:cs="Times New Roman"/>
              </w:rPr>
              <w:t>:</w:t>
            </w:r>
            <w:r w:rsidRPr="00957728">
              <w:rPr>
                <w:rFonts w:ascii="Times New Roman" w:eastAsia="Calibri" w:hAnsi="Times New Roman" w:cs="Times New Roman"/>
              </w:rPr>
              <w:t xml:space="preserve"> </w:t>
            </w:r>
          </w:p>
          <w:p w14:paraId="3E35D146" w14:textId="77777777" w:rsidR="0090656B" w:rsidRPr="00957728" w:rsidRDefault="0090656B" w:rsidP="00436E1E">
            <w:pPr>
              <w:pStyle w:val="ListParagraph"/>
              <w:numPr>
                <w:ilvl w:val="0"/>
                <w:numId w:val="253"/>
              </w:numPr>
              <w:suppressAutoHyphens w:val="0"/>
              <w:autoSpaceDE w:val="0"/>
              <w:autoSpaceDN w:val="0"/>
              <w:adjustRightInd w:val="0"/>
              <w:spacing w:after="0" w:line="240" w:lineRule="auto"/>
              <w:contextualSpacing/>
              <w:rPr>
                <w:rFonts w:ascii="Times New Roman" w:eastAsia="Calibri" w:hAnsi="Times New Roman" w:cs="Times New Roman"/>
              </w:rPr>
            </w:pPr>
            <w:r w:rsidRPr="00957728">
              <w:rPr>
                <w:rFonts w:ascii="Times New Roman" w:eastAsia="Calibri" w:hAnsi="Times New Roman" w:cs="Times New Roman"/>
              </w:rPr>
              <w:t>dyskusja dydaktyczna</w:t>
            </w:r>
          </w:p>
          <w:p w14:paraId="31AA2E8A" w14:textId="77777777" w:rsidR="0090656B" w:rsidRPr="00957728" w:rsidRDefault="0090656B" w:rsidP="00436E1E">
            <w:pPr>
              <w:pStyle w:val="ListParagraph"/>
              <w:numPr>
                <w:ilvl w:val="0"/>
                <w:numId w:val="253"/>
              </w:numPr>
              <w:suppressAutoHyphens w:val="0"/>
              <w:autoSpaceDE w:val="0"/>
              <w:autoSpaceDN w:val="0"/>
              <w:adjustRightInd w:val="0"/>
              <w:spacing w:after="0" w:line="240" w:lineRule="auto"/>
              <w:contextualSpacing/>
              <w:rPr>
                <w:rFonts w:ascii="Times New Roman" w:eastAsia="Calibri" w:hAnsi="Times New Roman" w:cs="Times New Roman"/>
              </w:rPr>
            </w:pPr>
            <w:r w:rsidRPr="00957728">
              <w:rPr>
                <w:rFonts w:ascii="Times New Roman" w:eastAsia="Calibri" w:hAnsi="Times New Roman" w:cs="Times New Roman"/>
              </w:rPr>
              <w:t>ćwiczenia audytoryjne</w:t>
            </w:r>
          </w:p>
          <w:p w14:paraId="68C8423E" w14:textId="77777777" w:rsidR="0090656B" w:rsidRPr="00957728" w:rsidRDefault="0090656B" w:rsidP="00436E1E">
            <w:pPr>
              <w:pStyle w:val="ListParagraph"/>
              <w:numPr>
                <w:ilvl w:val="0"/>
                <w:numId w:val="253"/>
              </w:numPr>
              <w:suppressAutoHyphens w:val="0"/>
              <w:autoSpaceDE w:val="0"/>
              <w:autoSpaceDN w:val="0"/>
              <w:adjustRightInd w:val="0"/>
              <w:spacing w:after="0" w:line="240" w:lineRule="auto"/>
              <w:contextualSpacing/>
              <w:rPr>
                <w:rFonts w:ascii="Times New Roman" w:eastAsia="Calibri" w:hAnsi="Times New Roman" w:cs="Times New Roman"/>
              </w:rPr>
            </w:pPr>
            <w:r w:rsidRPr="00957728">
              <w:rPr>
                <w:rFonts w:ascii="Times New Roman" w:eastAsia="Calibri" w:hAnsi="Times New Roman" w:cs="Times New Roman"/>
              </w:rPr>
              <w:t>analiza przypadków</w:t>
            </w:r>
          </w:p>
          <w:p w14:paraId="65A223C1" w14:textId="77777777" w:rsidR="0090656B" w:rsidRPr="00957728" w:rsidRDefault="0090656B" w:rsidP="00436E1E">
            <w:pPr>
              <w:pStyle w:val="ListParagraph"/>
              <w:numPr>
                <w:ilvl w:val="0"/>
                <w:numId w:val="253"/>
              </w:numPr>
              <w:suppressAutoHyphens w:val="0"/>
              <w:autoSpaceDE w:val="0"/>
              <w:autoSpaceDN w:val="0"/>
              <w:adjustRightInd w:val="0"/>
              <w:spacing w:after="0" w:line="240" w:lineRule="auto"/>
              <w:contextualSpacing/>
              <w:rPr>
                <w:rFonts w:ascii="Times New Roman" w:eastAsia="Calibri" w:hAnsi="Times New Roman" w:cs="Times New Roman"/>
              </w:rPr>
            </w:pPr>
            <w:r w:rsidRPr="00957728">
              <w:rPr>
                <w:rFonts w:ascii="Times New Roman" w:eastAsia="Calibri" w:hAnsi="Times New Roman" w:cs="Times New Roman"/>
              </w:rPr>
              <w:t>drzewo decyzyjne</w:t>
            </w:r>
          </w:p>
          <w:p w14:paraId="18429E26" w14:textId="77777777" w:rsidR="0090656B" w:rsidRPr="00957728" w:rsidRDefault="0090656B" w:rsidP="00436E1E">
            <w:pPr>
              <w:pStyle w:val="ListParagraph"/>
              <w:numPr>
                <w:ilvl w:val="0"/>
                <w:numId w:val="253"/>
              </w:numPr>
              <w:suppressAutoHyphens w:val="0"/>
              <w:autoSpaceDE w:val="0"/>
              <w:autoSpaceDN w:val="0"/>
              <w:adjustRightInd w:val="0"/>
              <w:spacing w:after="0" w:line="240" w:lineRule="auto"/>
              <w:contextualSpacing/>
              <w:rPr>
                <w:rFonts w:ascii="Times New Roman" w:eastAsia="Calibri" w:hAnsi="Times New Roman" w:cs="Times New Roman"/>
              </w:rPr>
            </w:pPr>
            <w:r w:rsidRPr="00957728">
              <w:rPr>
                <w:rFonts w:ascii="Times New Roman" w:eastAsia="Calibri" w:hAnsi="Times New Roman" w:cs="Times New Roman"/>
              </w:rPr>
              <w:t>uczenie wspomagane komputerem</w:t>
            </w:r>
          </w:p>
          <w:p w14:paraId="4EB9D505" w14:textId="77777777" w:rsidR="0090656B" w:rsidRPr="00957728" w:rsidRDefault="0090656B" w:rsidP="00436E1E">
            <w:pPr>
              <w:pStyle w:val="ListParagraph"/>
              <w:numPr>
                <w:ilvl w:val="0"/>
                <w:numId w:val="253"/>
              </w:numPr>
              <w:suppressAutoHyphens w:val="0"/>
              <w:autoSpaceDE w:val="0"/>
              <w:autoSpaceDN w:val="0"/>
              <w:adjustRightInd w:val="0"/>
              <w:spacing w:after="0" w:line="240" w:lineRule="auto"/>
              <w:contextualSpacing/>
              <w:rPr>
                <w:rFonts w:ascii="Times New Roman" w:eastAsia="Calibri" w:hAnsi="Times New Roman" w:cs="Times New Roman"/>
                <w:i/>
              </w:rPr>
            </w:pPr>
            <w:r w:rsidRPr="00957728">
              <w:rPr>
                <w:rFonts w:ascii="Times New Roman" w:eastAsia="Calibri" w:hAnsi="Times New Roman" w:cs="Times New Roman"/>
              </w:rPr>
              <w:t>metody eksponujące: film, pokaz</w:t>
            </w:r>
          </w:p>
        </w:tc>
      </w:tr>
      <w:tr w:rsidR="0090656B" w:rsidRPr="004757CF" w14:paraId="517A9A73" w14:textId="77777777" w:rsidTr="00957728">
        <w:trPr>
          <w:trHeight w:val="468"/>
        </w:trPr>
        <w:tc>
          <w:tcPr>
            <w:tcW w:w="2607" w:type="dxa"/>
            <w:shd w:val="clear" w:color="auto" w:fill="auto"/>
            <w:vAlign w:val="center"/>
          </w:tcPr>
          <w:p w14:paraId="63431631" w14:textId="77777777" w:rsidR="0090656B" w:rsidRPr="00957728" w:rsidRDefault="0090656B" w:rsidP="00957728">
            <w:pPr>
              <w:spacing w:after="0" w:line="240" w:lineRule="auto"/>
              <w:contextualSpacing/>
              <w:jc w:val="center"/>
              <w:rPr>
                <w:rFonts w:ascii="Times New Roman" w:eastAsia="Times New Roman" w:hAnsi="Times New Roman" w:cs="Times New Roman"/>
                <w:b/>
                <w:lang w:eastAsia="pl-PL"/>
              </w:rPr>
            </w:pPr>
            <w:r w:rsidRPr="00957728">
              <w:rPr>
                <w:rFonts w:ascii="Times New Roman" w:eastAsia="Times New Roman" w:hAnsi="Times New Roman" w:cs="Times New Roman"/>
                <w:b/>
                <w:lang w:eastAsia="pl-PL"/>
              </w:rPr>
              <w:t>Literatura</w:t>
            </w:r>
          </w:p>
        </w:tc>
        <w:tc>
          <w:tcPr>
            <w:tcW w:w="6886" w:type="dxa"/>
            <w:shd w:val="clear" w:color="auto" w:fill="auto"/>
            <w:vAlign w:val="center"/>
          </w:tcPr>
          <w:p w14:paraId="1FB72E5E" w14:textId="77777777" w:rsidR="0090656B" w:rsidRPr="00957728" w:rsidRDefault="00957728" w:rsidP="00957728">
            <w:pPr>
              <w:autoSpaceDE w:val="0"/>
              <w:autoSpaceDN w:val="0"/>
              <w:adjustRightInd w:val="0"/>
              <w:spacing w:after="0" w:line="240" w:lineRule="auto"/>
              <w:rPr>
                <w:rFonts w:ascii="Times New Roman" w:eastAsia="Calibri" w:hAnsi="Times New Roman" w:cs="Times New Roman"/>
                <w:lang w:val="pl-PL"/>
              </w:rPr>
            </w:pPr>
            <w:r>
              <w:rPr>
                <w:rFonts w:ascii="Times New Roman" w:eastAsia="Calibri" w:hAnsi="Times New Roman" w:cs="Times New Roman"/>
                <w:lang w:val="pl-PL"/>
              </w:rPr>
              <w:t xml:space="preserve">Identycznie </w:t>
            </w:r>
            <w:r w:rsidR="0090656B" w:rsidRPr="00957728">
              <w:rPr>
                <w:rFonts w:ascii="Times New Roman" w:eastAsia="Calibri" w:hAnsi="Times New Roman" w:cs="Times New Roman"/>
                <w:lang w:val="pl-PL"/>
              </w:rPr>
              <w:t>jak w części A</w:t>
            </w:r>
          </w:p>
        </w:tc>
      </w:tr>
    </w:tbl>
    <w:p w14:paraId="6784007F" w14:textId="77777777" w:rsidR="00E07C7F" w:rsidRPr="000711E9" w:rsidRDefault="00E07C7F">
      <w:pPr>
        <w:rPr>
          <w:rFonts w:ascii="Times New Roman" w:hAnsi="Times New Roman" w:cs="Times New Roman"/>
          <w:b/>
          <w:color w:val="000000" w:themeColor="text1"/>
          <w:lang w:val="pl-PL"/>
        </w:rPr>
      </w:pPr>
    </w:p>
    <w:p w14:paraId="4E13F65B" w14:textId="77777777" w:rsidR="00E07C7F" w:rsidRPr="000711E9" w:rsidRDefault="00E07C7F">
      <w:pPr>
        <w:rPr>
          <w:rFonts w:ascii="Times New Roman" w:hAnsi="Times New Roman" w:cs="Times New Roman"/>
          <w:b/>
          <w:color w:val="000000" w:themeColor="text1"/>
          <w:lang w:val="pl-PL"/>
        </w:rPr>
      </w:pPr>
    </w:p>
    <w:p w14:paraId="6EDEE250" w14:textId="77777777" w:rsidR="00E07C7F" w:rsidRPr="000711E9" w:rsidRDefault="00E07C7F">
      <w:pPr>
        <w:rPr>
          <w:rFonts w:ascii="Times New Roman" w:hAnsi="Times New Roman" w:cs="Times New Roman"/>
          <w:b/>
          <w:color w:val="000000" w:themeColor="text1"/>
          <w:lang w:val="pl-PL"/>
        </w:rPr>
      </w:pPr>
    </w:p>
    <w:p w14:paraId="779D0E6C" w14:textId="77777777" w:rsidR="00E07C7F" w:rsidRPr="000711E9" w:rsidRDefault="00E07C7F">
      <w:pPr>
        <w:rPr>
          <w:rFonts w:ascii="Times New Roman" w:hAnsi="Times New Roman" w:cs="Times New Roman"/>
          <w:b/>
          <w:color w:val="000000" w:themeColor="text1"/>
          <w:lang w:val="pl-PL"/>
        </w:rPr>
      </w:pPr>
    </w:p>
    <w:p w14:paraId="5F3F2CB5" w14:textId="77777777" w:rsidR="00E07C7F" w:rsidRPr="000711E9" w:rsidRDefault="00E07C7F">
      <w:pPr>
        <w:rPr>
          <w:rFonts w:ascii="Times New Roman" w:hAnsi="Times New Roman" w:cs="Times New Roman"/>
          <w:b/>
          <w:color w:val="000000" w:themeColor="text1"/>
          <w:lang w:val="pl-PL"/>
        </w:rPr>
      </w:pPr>
    </w:p>
    <w:p w14:paraId="15A3161D" w14:textId="77777777" w:rsidR="00E07C7F" w:rsidRPr="000711E9" w:rsidRDefault="00E07C7F">
      <w:pPr>
        <w:rPr>
          <w:rFonts w:ascii="Times New Roman" w:hAnsi="Times New Roman" w:cs="Times New Roman"/>
          <w:b/>
          <w:color w:val="000000" w:themeColor="text1"/>
          <w:lang w:val="pl-PL"/>
        </w:rPr>
      </w:pPr>
    </w:p>
    <w:p w14:paraId="2C9421C4" w14:textId="77777777" w:rsidR="00E07C7F" w:rsidRPr="000711E9" w:rsidRDefault="00E07C7F">
      <w:pPr>
        <w:rPr>
          <w:rFonts w:ascii="Times New Roman" w:hAnsi="Times New Roman" w:cs="Times New Roman"/>
          <w:b/>
          <w:color w:val="000000" w:themeColor="text1"/>
          <w:lang w:val="pl-PL"/>
        </w:rPr>
      </w:pPr>
    </w:p>
    <w:p w14:paraId="49E01DC4" w14:textId="77777777" w:rsidR="00E07C7F" w:rsidRPr="000711E9" w:rsidRDefault="00E07C7F">
      <w:pPr>
        <w:rPr>
          <w:rFonts w:ascii="Times New Roman" w:hAnsi="Times New Roman" w:cs="Times New Roman"/>
          <w:b/>
          <w:color w:val="000000" w:themeColor="text1"/>
          <w:lang w:val="pl-PL"/>
        </w:rPr>
      </w:pPr>
    </w:p>
    <w:p w14:paraId="35E2BF92" w14:textId="77777777" w:rsidR="00E07C7F" w:rsidRPr="000711E9" w:rsidRDefault="00E07C7F">
      <w:pPr>
        <w:rPr>
          <w:rFonts w:ascii="Times New Roman" w:hAnsi="Times New Roman" w:cs="Times New Roman"/>
          <w:b/>
          <w:color w:val="000000" w:themeColor="text1"/>
          <w:lang w:val="pl-PL"/>
        </w:rPr>
      </w:pPr>
    </w:p>
    <w:p w14:paraId="56DC15EF" w14:textId="77777777" w:rsidR="00E07C7F" w:rsidRPr="000711E9" w:rsidRDefault="00E07C7F">
      <w:pPr>
        <w:rPr>
          <w:rFonts w:ascii="Times New Roman" w:hAnsi="Times New Roman" w:cs="Times New Roman"/>
          <w:b/>
          <w:color w:val="000000" w:themeColor="text1"/>
          <w:lang w:val="pl-PL"/>
        </w:rPr>
      </w:pPr>
    </w:p>
    <w:p w14:paraId="5442601E" w14:textId="77777777" w:rsidR="00E07C7F" w:rsidRPr="000711E9" w:rsidRDefault="00E07C7F">
      <w:pPr>
        <w:rPr>
          <w:rFonts w:ascii="Times New Roman" w:hAnsi="Times New Roman" w:cs="Times New Roman"/>
          <w:b/>
          <w:color w:val="000000" w:themeColor="text1"/>
          <w:lang w:val="pl-PL"/>
        </w:rPr>
      </w:pPr>
    </w:p>
    <w:p w14:paraId="116E4720" w14:textId="77777777" w:rsidR="00E07C7F" w:rsidRPr="000711E9" w:rsidRDefault="00E07C7F">
      <w:pPr>
        <w:rPr>
          <w:rFonts w:ascii="Times New Roman" w:hAnsi="Times New Roman" w:cs="Times New Roman"/>
          <w:b/>
          <w:color w:val="000000" w:themeColor="text1"/>
          <w:lang w:val="pl-PL"/>
        </w:rPr>
      </w:pPr>
    </w:p>
    <w:p w14:paraId="4EAB6380" w14:textId="77777777" w:rsidR="00E07C7F" w:rsidRPr="000711E9" w:rsidRDefault="00E07C7F">
      <w:pPr>
        <w:rPr>
          <w:rFonts w:ascii="Times New Roman" w:hAnsi="Times New Roman" w:cs="Times New Roman"/>
          <w:b/>
          <w:color w:val="000000" w:themeColor="text1"/>
          <w:lang w:val="pl-PL"/>
        </w:rPr>
      </w:pPr>
    </w:p>
    <w:p w14:paraId="20150D47" w14:textId="77777777" w:rsidR="00E07C7F" w:rsidRPr="000711E9" w:rsidRDefault="00E07C7F">
      <w:pPr>
        <w:rPr>
          <w:rFonts w:ascii="Times New Roman" w:hAnsi="Times New Roman" w:cs="Times New Roman"/>
          <w:b/>
          <w:color w:val="000000" w:themeColor="text1"/>
          <w:lang w:val="pl-PL"/>
        </w:rPr>
      </w:pPr>
    </w:p>
    <w:p w14:paraId="62AB2639" w14:textId="77777777" w:rsidR="00E07C7F" w:rsidRPr="000711E9" w:rsidRDefault="00E07C7F">
      <w:pPr>
        <w:rPr>
          <w:rFonts w:ascii="Times New Roman" w:hAnsi="Times New Roman" w:cs="Times New Roman"/>
          <w:b/>
          <w:color w:val="000000" w:themeColor="text1"/>
          <w:lang w:val="pl-PL"/>
        </w:rPr>
      </w:pPr>
    </w:p>
    <w:p w14:paraId="5AE632D8" w14:textId="77777777" w:rsidR="00E07C7F" w:rsidRPr="000711E9" w:rsidRDefault="00E07C7F">
      <w:pPr>
        <w:rPr>
          <w:rFonts w:ascii="Times New Roman" w:hAnsi="Times New Roman" w:cs="Times New Roman"/>
          <w:b/>
          <w:color w:val="000000" w:themeColor="text1"/>
          <w:lang w:val="pl-PL"/>
        </w:rPr>
      </w:pPr>
    </w:p>
    <w:p w14:paraId="4C397603" w14:textId="77777777" w:rsidR="00E07C7F" w:rsidRPr="000711E9" w:rsidRDefault="00E07C7F">
      <w:pPr>
        <w:rPr>
          <w:rFonts w:ascii="Times New Roman" w:hAnsi="Times New Roman" w:cs="Times New Roman"/>
          <w:b/>
          <w:color w:val="000000" w:themeColor="text1"/>
          <w:lang w:val="pl-PL"/>
        </w:rPr>
      </w:pPr>
    </w:p>
    <w:p w14:paraId="5371405C" w14:textId="77777777" w:rsidR="00E07C7F" w:rsidRPr="000711E9" w:rsidRDefault="00E07C7F">
      <w:pPr>
        <w:rPr>
          <w:rFonts w:ascii="Times New Roman" w:hAnsi="Times New Roman" w:cs="Times New Roman"/>
          <w:b/>
          <w:color w:val="000000" w:themeColor="text1"/>
          <w:lang w:val="pl-PL"/>
        </w:rPr>
      </w:pPr>
    </w:p>
    <w:p w14:paraId="3ABED925" w14:textId="77777777" w:rsidR="00E07C7F" w:rsidRPr="000711E9" w:rsidRDefault="00E07C7F">
      <w:pPr>
        <w:rPr>
          <w:rFonts w:ascii="Times New Roman" w:hAnsi="Times New Roman" w:cs="Times New Roman"/>
          <w:b/>
          <w:color w:val="000000" w:themeColor="text1"/>
          <w:lang w:val="pl-PL"/>
        </w:rPr>
      </w:pPr>
    </w:p>
    <w:p w14:paraId="469D4478" w14:textId="77777777" w:rsidR="003D3624" w:rsidRPr="000711E9" w:rsidRDefault="003D3624">
      <w:pPr>
        <w:rPr>
          <w:rFonts w:ascii="Times New Roman" w:hAnsi="Times New Roman" w:cs="Times New Roman"/>
          <w:b/>
          <w:color w:val="000000" w:themeColor="text1"/>
          <w:lang w:val="pl-PL"/>
        </w:rPr>
      </w:pPr>
      <w:r w:rsidRPr="000711E9">
        <w:rPr>
          <w:rFonts w:ascii="Times New Roman" w:hAnsi="Times New Roman" w:cs="Times New Roman"/>
          <w:b/>
          <w:color w:val="000000" w:themeColor="text1"/>
          <w:lang w:val="pl-PL"/>
        </w:rPr>
        <w:br w:type="page"/>
      </w:r>
    </w:p>
    <w:p w14:paraId="1A589C3E" w14:textId="77777777" w:rsidR="003D3624" w:rsidRPr="000711E9" w:rsidRDefault="003D3624">
      <w:pPr>
        <w:rPr>
          <w:rFonts w:ascii="Times New Roman" w:hAnsi="Times New Roman" w:cs="Times New Roman"/>
          <w:b/>
          <w:color w:val="000000" w:themeColor="text1"/>
          <w:lang w:val="pl-PL"/>
        </w:rPr>
      </w:pPr>
    </w:p>
    <w:p w14:paraId="546EB889" w14:textId="77777777" w:rsidR="003D3624" w:rsidRPr="000711E9" w:rsidRDefault="003D3624">
      <w:pPr>
        <w:rPr>
          <w:rFonts w:ascii="Times New Roman" w:hAnsi="Times New Roman" w:cs="Times New Roman"/>
          <w:b/>
          <w:color w:val="000000" w:themeColor="text1"/>
          <w:lang w:val="pl-PL"/>
        </w:rPr>
      </w:pPr>
    </w:p>
    <w:p w14:paraId="36AA3A95" w14:textId="77777777" w:rsidR="003D3624" w:rsidRPr="000711E9" w:rsidRDefault="003D3624">
      <w:pPr>
        <w:rPr>
          <w:rFonts w:ascii="Times New Roman" w:hAnsi="Times New Roman" w:cs="Times New Roman"/>
          <w:b/>
          <w:color w:val="000000" w:themeColor="text1"/>
          <w:lang w:val="pl-PL"/>
        </w:rPr>
      </w:pPr>
    </w:p>
    <w:p w14:paraId="3B9645AA" w14:textId="77777777" w:rsidR="003D3624" w:rsidRPr="000711E9" w:rsidRDefault="003D3624">
      <w:pPr>
        <w:rPr>
          <w:rFonts w:ascii="Times New Roman" w:hAnsi="Times New Roman" w:cs="Times New Roman"/>
          <w:b/>
          <w:color w:val="000000" w:themeColor="text1"/>
          <w:lang w:val="pl-PL"/>
        </w:rPr>
      </w:pPr>
    </w:p>
    <w:p w14:paraId="0EFB54F1" w14:textId="77777777" w:rsidR="003D3624" w:rsidRPr="000711E9" w:rsidRDefault="003D3624">
      <w:pPr>
        <w:rPr>
          <w:rFonts w:ascii="Times New Roman" w:hAnsi="Times New Roman" w:cs="Times New Roman"/>
          <w:b/>
          <w:color w:val="000000" w:themeColor="text1"/>
          <w:lang w:val="pl-PL"/>
        </w:rPr>
      </w:pPr>
    </w:p>
    <w:p w14:paraId="5AF64E48" w14:textId="77777777" w:rsidR="003D3624" w:rsidRPr="000711E9" w:rsidRDefault="003D3624">
      <w:pPr>
        <w:rPr>
          <w:rFonts w:ascii="Times New Roman" w:hAnsi="Times New Roman" w:cs="Times New Roman"/>
          <w:b/>
          <w:color w:val="000000" w:themeColor="text1"/>
          <w:lang w:val="pl-PL"/>
        </w:rPr>
      </w:pPr>
    </w:p>
    <w:p w14:paraId="36260ADB" w14:textId="77777777" w:rsidR="003D3624" w:rsidRPr="000711E9" w:rsidRDefault="003D3624">
      <w:pPr>
        <w:rPr>
          <w:rFonts w:ascii="Times New Roman" w:hAnsi="Times New Roman" w:cs="Times New Roman"/>
          <w:b/>
          <w:color w:val="000000" w:themeColor="text1"/>
          <w:lang w:val="pl-PL"/>
        </w:rPr>
      </w:pPr>
    </w:p>
    <w:p w14:paraId="6C7B4035" w14:textId="77777777" w:rsidR="003D3624" w:rsidRPr="000711E9" w:rsidRDefault="003D3624">
      <w:pPr>
        <w:rPr>
          <w:rFonts w:ascii="Times New Roman" w:hAnsi="Times New Roman" w:cs="Times New Roman"/>
          <w:b/>
          <w:color w:val="000000" w:themeColor="text1"/>
          <w:lang w:val="pl-PL"/>
        </w:rPr>
      </w:pPr>
    </w:p>
    <w:p w14:paraId="4F5B2A7D" w14:textId="77777777" w:rsidR="003D3624" w:rsidRPr="000711E9" w:rsidRDefault="003D3624">
      <w:pPr>
        <w:rPr>
          <w:rFonts w:ascii="Times New Roman" w:hAnsi="Times New Roman" w:cs="Times New Roman"/>
          <w:b/>
          <w:color w:val="000000" w:themeColor="text1"/>
          <w:lang w:val="pl-PL"/>
        </w:rPr>
      </w:pPr>
    </w:p>
    <w:p w14:paraId="7779D35A" w14:textId="77777777" w:rsidR="003D3624" w:rsidRPr="000711E9" w:rsidRDefault="003D3624">
      <w:pPr>
        <w:rPr>
          <w:rFonts w:ascii="Times New Roman" w:hAnsi="Times New Roman" w:cs="Times New Roman"/>
          <w:b/>
          <w:color w:val="000000" w:themeColor="text1"/>
          <w:lang w:val="pl-PL"/>
        </w:rPr>
      </w:pPr>
    </w:p>
    <w:p w14:paraId="17AE0AA6" w14:textId="77777777" w:rsidR="00F32BAB" w:rsidRDefault="00F32BAB" w:rsidP="000711E9">
      <w:pPr>
        <w:pStyle w:val="Heading1"/>
        <w:jc w:val="center"/>
        <w:rPr>
          <w:rFonts w:ascii="Times New Roman" w:hAnsi="Times New Roman" w:cs="Times New Roman"/>
          <w:color w:val="auto"/>
          <w:sz w:val="32"/>
          <w:lang w:val="pl-PL"/>
        </w:rPr>
      </w:pPr>
      <w:bookmarkStart w:id="822" w:name="_Toc53949269"/>
    </w:p>
    <w:p w14:paraId="0ADB4BF6" w14:textId="77777777" w:rsidR="00F32BAB" w:rsidRDefault="00F32BAB" w:rsidP="000711E9">
      <w:pPr>
        <w:pStyle w:val="Heading1"/>
        <w:jc w:val="center"/>
        <w:rPr>
          <w:rFonts w:ascii="Times New Roman" w:hAnsi="Times New Roman" w:cs="Times New Roman"/>
          <w:color w:val="auto"/>
          <w:sz w:val="32"/>
          <w:lang w:val="pl-PL"/>
        </w:rPr>
      </w:pPr>
    </w:p>
    <w:p w14:paraId="19FDE50D" w14:textId="77777777" w:rsidR="003D3624" w:rsidRPr="00F32BAB" w:rsidRDefault="003D3624" w:rsidP="000711E9">
      <w:pPr>
        <w:pStyle w:val="Heading1"/>
        <w:jc w:val="center"/>
        <w:rPr>
          <w:rFonts w:ascii="Times New Roman" w:hAnsi="Times New Roman" w:cs="Times New Roman"/>
          <w:color w:val="auto"/>
          <w:sz w:val="32"/>
          <w:lang w:val="pl-PL"/>
        </w:rPr>
      </w:pPr>
      <w:r w:rsidRPr="00F32BAB">
        <w:rPr>
          <w:rFonts w:ascii="Times New Roman" w:hAnsi="Times New Roman" w:cs="Times New Roman"/>
          <w:color w:val="auto"/>
          <w:sz w:val="32"/>
          <w:lang w:val="pl-PL"/>
        </w:rPr>
        <w:t>Praktyki</w:t>
      </w:r>
      <w:bookmarkEnd w:id="822"/>
      <w:r w:rsidRPr="00F32BAB">
        <w:rPr>
          <w:rFonts w:ascii="Times New Roman" w:hAnsi="Times New Roman" w:cs="Times New Roman"/>
          <w:color w:val="auto"/>
          <w:sz w:val="32"/>
          <w:lang w:val="pl-PL"/>
        </w:rPr>
        <w:br w:type="page"/>
      </w:r>
    </w:p>
    <w:p w14:paraId="3C48DE8B" w14:textId="77777777" w:rsidR="00742CB8" w:rsidRPr="000711E9" w:rsidRDefault="00742CB8" w:rsidP="00742CB8">
      <w:pPr>
        <w:spacing w:after="0" w:line="240" w:lineRule="auto"/>
        <w:ind w:left="4678"/>
        <w:jc w:val="right"/>
        <w:outlineLvl w:val="0"/>
        <w:rPr>
          <w:rFonts w:ascii="Times New Roman" w:hAnsi="Times New Roman" w:cs="Times New Roman"/>
          <w:i/>
          <w:color w:val="000000"/>
          <w:sz w:val="16"/>
          <w:szCs w:val="16"/>
          <w:lang w:val="pl-PL"/>
        </w:rPr>
      </w:pPr>
      <w:bookmarkStart w:id="823" w:name="_Toc53948399"/>
      <w:bookmarkStart w:id="824" w:name="_Toc53949013"/>
      <w:bookmarkStart w:id="825" w:name="_Toc53949270"/>
      <w:r w:rsidRPr="000711E9">
        <w:rPr>
          <w:rFonts w:ascii="Times New Roman" w:hAnsi="Times New Roman" w:cs="Times New Roman"/>
          <w:i/>
          <w:color w:val="000000"/>
          <w:sz w:val="16"/>
          <w:szCs w:val="16"/>
          <w:lang w:val="pl-PL"/>
        </w:rPr>
        <w:lastRenderedPageBreak/>
        <w:t>Załącznik do zarządzenia nr 166</w:t>
      </w:r>
      <w:bookmarkEnd w:id="823"/>
      <w:bookmarkEnd w:id="824"/>
      <w:bookmarkEnd w:id="825"/>
    </w:p>
    <w:p w14:paraId="528E4486" w14:textId="77777777" w:rsidR="00742CB8" w:rsidRPr="000711E9" w:rsidRDefault="00742CB8" w:rsidP="00742CB8">
      <w:pPr>
        <w:spacing w:after="0" w:line="240" w:lineRule="auto"/>
        <w:ind w:left="4678"/>
        <w:jc w:val="right"/>
        <w:outlineLvl w:val="0"/>
        <w:rPr>
          <w:rFonts w:ascii="Times New Roman" w:hAnsi="Times New Roman" w:cs="Times New Roman"/>
          <w:i/>
          <w:color w:val="000000"/>
          <w:sz w:val="16"/>
          <w:szCs w:val="16"/>
          <w:lang w:val="pl-PL"/>
        </w:rPr>
      </w:pPr>
      <w:bookmarkStart w:id="826" w:name="_Toc53948400"/>
      <w:bookmarkStart w:id="827" w:name="_Toc53949014"/>
      <w:bookmarkStart w:id="828" w:name="_Toc53949271"/>
      <w:r w:rsidRPr="000711E9">
        <w:rPr>
          <w:rFonts w:ascii="Times New Roman" w:hAnsi="Times New Roman" w:cs="Times New Roman"/>
          <w:i/>
          <w:color w:val="000000"/>
          <w:sz w:val="16"/>
          <w:szCs w:val="16"/>
          <w:lang w:val="pl-PL"/>
        </w:rPr>
        <w:t>Rektora UMK z dnia 21 grudnia 2015 r.</w:t>
      </w:r>
      <w:bookmarkEnd w:id="826"/>
      <w:bookmarkEnd w:id="827"/>
      <w:bookmarkEnd w:id="828"/>
    </w:p>
    <w:p w14:paraId="36E7B434" w14:textId="77777777" w:rsidR="00742CB8" w:rsidRPr="000711E9" w:rsidRDefault="00742CB8" w:rsidP="00742CB8">
      <w:pPr>
        <w:spacing w:after="0" w:line="240" w:lineRule="auto"/>
        <w:outlineLvl w:val="0"/>
        <w:rPr>
          <w:rFonts w:ascii="Times New Roman" w:hAnsi="Times New Roman" w:cs="Times New Roman"/>
          <w:i/>
          <w:color w:val="000000"/>
          <w:sz w:val="16"/>
          <w:szCs w:val="16"/>
          <w:lang w:val="pl-PL"/>
        </w:rPr>
      </w:pPr>
    </w:p>
    <w:p w14:paraId="71F8FB77" w14:textId="77777777" w:rsidR="00742CB8" w:rsidRPr="000711E9" w:rsidRDefault="00742CB8" w:rsidP="00742CB8">
      <w:pPr>
        <w:spacing w:after="0" w:line="240" w:lineRule="auto"/>
        <w:outlineLvl w:val="0"/>
        <w:rPr>
          <w:rFonts w:ascii="Times New Roman" w:hAnsi="Times New Roman" w:cs="Times New Roman"/>
          <w:i/>
          <w:color w:val="000000"/>
          <w:sz w:val="16"/>
          <w:szCs w:val="16"/>
          <w:lang w:val="pl-PL"/>
        </w:rPr>
      </w:pPr>
    </w:p>
    <w:p w14:paraId="77D3F67E" w14:textId="77777777" w:rsidR="00742CB8" w:rsidRPr="000711E9" w:rsidRDefault="00742CB8" w:rsidP="00742CB8">
      <w:pPr>
        <w:spacing w:after="0" w:line="240" w:lineRule="auto"/>
        <w:jc w:val="center"/>
        <w:outlineLvl w:val="0"/>
        <w:rPr>
          <w:rFonts w:ascii="Times New Roman" w:hAnsi="Times New Roman" w:cs="Times New Roman"/>
          <w:b/>
          <w:color w:val="000000"/>
          <w:sz w:val="20"/>
          <w:szCs w:val="20"/>
          <w:lang w:val="pl-PL"/>
        </w:rPr>
      </w:pPr>
      <w:bookmarkStart w:id="829" w:name="_Toc53948401"/>
      <w:bookmarkStart w:id="830" w:name="_Toc53949015"/>
      <w:bookmarkStart w:id="831" w:name="_Toc53949272"/>
      <w:r w:rsidRPr="000711E9">
        <w:rPr>
          <w:rFonts w:ascii="Times New Roman" w:hAnsi="Times New Roman" w:cs="Times New Roman"/>
          <w:b/>
          <w:color w:val="000000"/>
          <w:sz w:val="20"/>
          <w:szCs w:val="20"/>
          <w:lang w:val="pl-PL"/>
        </w:rPr>
        <w:t>Formularz opisu przedmiotu (formularz sylabusa) na studiach wyższych,</w:t>
      </w:r>
      <w:bookmarkEnd w:id="829"/>
      <w:bookmarkEnd w:id="830"/>
      <w:bookmarkEnd w:id="831"/>
    </w:p>
    <w:p w14:paraId="19A44021" w14:textId="77777777" w:rsidR="00742CB8" w:rsidRPr="000711E9" w:rsidRDefault="00742CB8" w:rsidP="00742CB8">
      <w:pPr>
        <w:spacing w:after="0" w:line="240" w:lineRule="auto"/>
        <w:jc w:val="center"/>
        <w:outlineLvl w:val="0"/>
        <w:rPr>
          <w:rFonts w:ascii="Times New Roman" w:hAnsi="Times New Roman" w:cs="Times New Roman"/>
          <w:b/>
          <w:color w:val="000000"/>
          <w:sz w:val="20"/>
          <w:szCs w:val="20"/>
          <w:lang w:val="pl-PL"/>
        </w:rPr>
      </w:pPr>
      <w:bookmarkStart w:id="832" w:name="_Toc53948402"/>
      <w:bookmarkStart w:id="833" w:name="_Toc53949016"/>
      <w:bookmarkStart w:id="834" w:name="_Toc53949273"/>
      <w:r w:rsidRPr="000711E9">
        <w:rPr>
          <w:rFonts w:ascii="Times New Roman" w:hAnsi="Times New Roman" w:cs="Times New Roman"/>
          <w:b/>
          <w:color w:val="000000"/>
          <w:sz w:val="20"/>
          <w:szCs w:val="20"/>
          <w:lang w:val="pl-PL"/>
        </w:rPr>
        <w:t>Doktoranckich, podyplomowych i kursach doszkalających</w:t>
      </w:r>
      <w:bookmarkEnd w:id="832"/>
      <w:bookmarkEnd w:id="833"/>
      <w:bookmarkEnd w:id="834"/>
    </w:p>
    <w:p w14:paraId="4D3CEB4F" w14:textId="77777777" w:rsidR="00742CB8" w:rsidRPr="000711E9" w:rsidRDefault="00742CB8" w:rsidP="000711E9">
      <w:pPr>
        <w:pStyle w:val="Heading2"/>
        <w:rPr>
          <w:rFonts w:ascii="Times New Roman" w:hAnsi="Times New Roman"/>
          <w:color w:val="auto"/>
        </w:rPr>
      </w:pPr>
      <w:bookmarkStart w:id="835" w:name="_Toc53949274"/>
      <w:r w:rsidRPr="000711E9">
        <w:rPr>
          <w:rFonts w:ascii="Times New Roman" w:hAnsi="Times New Roman"/>
          <w:color w:val="auto"/>
        </w:rPr>
        <w:t>Praktyki</w:t>
      </w:r>
      <w:bookmarkEnd w:id="835"/>
      <w:r w:rsidRPr="000711E9">
        <w:rPr>
          <w:rFonts w:ascii="Times New Roman" w:hAnsi="Times New Roman"/>
          <w:color w:val="auto"/>
        </w:rPr>
        <w:t xml:space="preserve"> </w:t>
      </w:r>
    </w:p>
    <w:p w14:paraId="351C0DD1" w14:textId="1AA71D2B" w:rsidR="00742CB8" w:rsidRPr="000711E9" w:rsidRDefault="00742CB8" w:rsidP="00742CB8">
      <w:pPr>
        <w:spacing w:after="120" w:line="240" w:lineRule="auto"/>
        <w:contextualSpacing/>
        <w:jc w:val="both"/>
        <w:outlineLvl w:val="0"/>
        <w:rPr>
          <w:rFonts w:ascii="Times New Roman" w:hAnsi="Times New Roman" w:cs="Times New Roman"/>
          <w:b/>
        </w:rPr>
      </w:pPr>
      <w:r w:rsidRPr="000711E9">
        <w:rPr>
          <w:rFonts w:ascii="Times New Roman" w:hAnsi="Times New Roman" w:cs="Times New Roman"/>
          <w:b/>
          <w:color w:val="000000" w:themeColor="text1"/>
          <w:lang w:val="pl-PL"/>
        </w:rPr>
        <w:br/>
      </w:r>
      <w:bookmarkStart w:id="836" w:name="_Toc53948404"/>
      <w:bookmarkStart w:id="837" w:name="_Toc53949275"/>
      <w:r w:rsidR="004746A0">
        <w:rPr>
          <w:rFonts w:ascii="Times New Roman" w:hAnsi="Times New Roman" w:cs="Times New Roman"/>
          <w:b/>
        </w:rPr>
        <w:t xml:space="preserve">A) </w:t>
      </w:r>
      <w:r w:rsidRPr="000711E9">
        <w:rPr>
          <w:rFonts w:ascii="Times New Roman" w:hAnsi="Times New Roman" w:cs="Times New Roman"/>
          <w:b/>
        </w:rPr>
        <w:t>Ogólny opis przedmiotu</w:t>
      </w:r>
      <w:bookmarkEnd w:id="836"/>
      <w:bookmarkEnd w:id="837"/>
      <w:r w:rsidRPr="000711E9">
        <w:rPr>
          <w:rFonts w:ascii="Times New Roman" w:hAnsi="Times New Roman" w:cs="Times New Roman"/>
          <w:b/>
        </w:rPr>
        <w:t xml:space="preserve"> </w:t>
      </w:r>
    </w:p>
    <w:p w14:paraId="104AD5C8" w14:textId="77777777" w:rsidR="00742CB8" w:rsidRPr="000711E9" w:rsidRDefault="00742CB8" w:rsidP="00742CB8">
      <w:pPr>
        <w:spacing w:before="100" w:beforeAutospacing="1" w:after="100" w:afterAutospacing="1" w:line="240" w:lineRule="auto"/>
        <w:contextualSpacing/>
        <w:jc w:val="both"/>
        <w:rPr>
          <w:rFonts w:ascii="Times New Roman" w:hAnsi="Times New Roman" w:cs="Times New Roman"/>
          <w: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6305"/>
      </w:tblGrid>
      <w:tr w:rsidR="00742CB8" w:rsidRPr="000711E9" w14:paraId="7EA0807E" w14:textId="77777777" w:rsidTr="00957728">
        <w:trPr>
          <w:jc w:val="center"/>
        </w:trPr>
        <w:tc>
          <w:tcPr>
            <w:tcW w:w="3188" w:type="dxa"/>
          </w:tcPr>
          <w:p w14:paraId="21F81EBE" w14:textId="77777777" w:rsidR="00742CB8" w:rsidRPr="000711E9" w:rsidRDefault="00742CB8" w:rsidP="00673DD1">
            <w:pPr>
              <w:spacing w:after="0" w:line="240" w:lineRule="auto"/>
              <w:jc w:val="center"/>
              <w:rPr>
                <w:rFonts w:ascii="Times New Roman" w:hAnsi="Times New Roman" w:cs="Times New Roman"/>
                <w:b/>
              </w:rPr>
            </w:pPr>
          </w:p>
          <w:p w14:paraId="46C024A2"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Nazwa pola</w:t>
            </w:r>
          </w:p>
          <w:p w14:paraId="544A2AE0" w14:textId="77777777" w:rsidR="00742CB8" w:rsidRPr="000711E9" w:rsidRDefault="00742CB8" w:rsidP="00673DD1">
            <w:pPr>
              <w:spacing w:after="0" w:line="240" w:lineRule="auto"/>
              <w:jc w:val="center"/>
              <w:rPr>
                <w:rFonts w:ascii="Times New Roman" w:hAnsi="Times New Roman" w:cs="Times New Roman"/>
                <w:b/>
              </w:rPr>
            </w:pPr>
          </w:p>
        </w:tc>
        <w:tc>
          <w:tcPr>
            <w:tcW w:w="6305" w:type="dxa"/>
          </w:tcPr>
          <w:p w14:paraId="3C5BACEA" w14:textId="77777777" w:rsidR="00742CB8" w:rsidRPr="000711E9" w:rsidRDefault="00742CB8" w:rsidP="00673DD1">
            <w:pPr>
              <w:spacing w:after="0" w:line="240" w:lineRule="auto"/>
              <w:jc w:val="center"/>
              <w:rPr>
                <w:rFonts w:ascii="Times New Roman" w:hAnsi="Times New Roman" w:cs="Times New Roman"/>
                <w:b/>
              </w:rPr>
            </w:pPr>
          </w:p>
          <w:p w14:paraId="2405692C"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Komentarz</w:t>
            </w:r>
          </w:p>
        </w:tc>
      </w:tr>
      <w:tr w:rsidR="00742CB8" w:rsidRPr="000711E9" w14:paraId="72C681DE" w14:textId="77777777" w:rsidTr="00957728">
        <w:trPr>
          <w:trHeight w:val="737"/>
          <w:jc w:val="center"/>
        </w:trPr>
        <w:tc>
          <w:tcPr>
            <w:tcW w:w="3188" w:type="dxa"/>
            <w:vAlign w:val="center"/>
          </w:tcPr>
          <w:p w14:paraId="6E6E54DC"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Nazwa przedmiotu (w języku polskim oraz angielskim)</w:t>
            </w:r>
          </w:p>
        </w:tc>
        <w:tc>
          <w:tcPr>
            <w:tcW w:w="6305" w:type="dxa"/>
            <w:vAlign w:val="center"/>
          </w:tcPr>
          <w:p w14:paraId="19BA7C20" w14:textId="77777777" w:rsidR="00742CB8" w:rsidRPr="000711E9" w:rsidRDefault="00742CB8" w:rsidP="00673DD1">
            <w:pPr>
              <w:autoSpaceDE w:val="0"/>
              <w:autoSpaceDN w:val="0"/>
              <w:adjustRightInd w:val="0"/>
              <w:spacing w:after="0" w:line="240" w:lineRule="auto"/>
              <w:jc w:val="center"/>
              <w:rPr>
                <w:rFonts w:ascii="Times New Roman" w:eastAsia="Calibri" w:hAnsi="Times New Roman" w:cs="Times New Roman"/>
                <w:b/>
              </w:rPr>
            </w:pPr>
            <w:r w:rsidRPr="000711E9">
              <w:rPr>
                <w:rFonts w:ascii="Times New Roman" w:eastAsia="Calibri" w:hAnsi="Times New Roman" w:cs="Times New Roman"/>
                <w:b/>
              </w:rPr>
              <w:t>Praktyka zawodowa</w:t>
            </w:r>
          </w:p>
          <w:p w14:paraId="2238A960" w14:textId="77777777" w:rsidR="00742CB8" w:rsidRPr="000711E9" w:rsidRDefault="00742CB8" w:rsidP="00673DD1">
            <w:pPr>
              <w:spacing w:after="0" w:line="240" w:lineRule="auto"/>
              <w:jc w:val="center"/>
              <w:rPr>
                <w:rFonts w:ascii="Times New Roman" w:hAnsi="Times New Roman" w:cs="Times New Roman"/>
                <w:b/>
                <w:lang w:val="cs-CZ"/>
              </w:rPr>
            </w:pPr>
            <w:r w:rsidRPr="000711E9">
              <w:rPr>
                <w:rStyle w:val="hps"/>
                <w:rFonts w:ascii="Times New Roman" w:hAnsi="Times New Roman" w:cs="Times New Roman"/>
                <w:b/>
              </w:rPr>
              <w:t>(</w:t>
            </w:r>
            <w:r w:rsidRPr="000711E9">
              <w:rPr>
                <w:rStyle w:val="shorttext"/>
                <w:rFonts w:ascii="Times New Roman" w:hAnsi="Times New Roman" w:cs="Times New Roman"/>
                <w:b/>
                <w:color w:val="222222"/>
              </w:rPr>
              <w:t>Professional practice</w:t>
            </w:r>
            <w:r w:rsidRPr="000711E9">
              <w:rPr>
                <w:rStyle w:val="hps"/>
                <w:rFonts w:ascii="Times New Roman" w:hAnsi="Times New Roman" w:cs="Times New Roman"/>
                <w:b/>
              </w:rPr>
              <w:t>)</w:t>
            </w:r>
          </w:p>
        </w:tc>
      </w:tr>
      <w:tr w:rsidR="00742CB8" w:rsidRPr="004757CF" w14:paraId="30EB4C64" w14:textId="77777777" w:rsidTr="00957728">
        <w:trPr>
          <w:trHeight w:val="1304"/>
          <w:jc w:val="center"/>
        </w:trPr>
        <w:tc>
          <w:tcPr>
            <w:tcW w:w="3188" w:type="dxa"/>
            <w:vAlign w:val="center"/>
          </w:tcPr>
          <w:p w14:paraId="4471121E"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Jednostka oferująca przedmiot</w:t>
            </w:r>
          </w:p>
        </w:tc>
        <w:tc>
          <w:tcPr>
            <w:tcW w:w="6305" w:type="dxa"/>
            <w:vAlign w:val="center"/>
          </w:tcPr>
          <w:p w14:paraId="40D0D51A"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Katedra Kosmetologii i Dermatologii Estetycznej</w:t>
            </w:r>
          </w:p>
          <w:p w14:paraId="268C15DF"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Wydział Farmaceutyczny</w:t>
            </w:r>
          </w:p>
          <w:p w14:paraId="672FD42A"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ollegium Medicum im. Ludwika Rydygiera w Bydgoszczy Uniwersytet Mikołaja Kopernika w Toruniu</w:t>
            </w:r>
          </w:p>
        </w:tc>
      </w:tr>
      <w:tr w:rsidR="00742CB8" w:rsidRPr="004757CF" w14:paraId="676629E7" w14:textId="77777777" w:rsidTr="00957728">
        <w:trPr>
          <w:trHeight w:val="964"/>
          <w:jc w:val="center"/>
        </w:trPr>
        <w:tc>
          <w:tcPr>
            <w:tcW w:w="3188" w:type="dxa"/>
            <w:vAlign w:val="center"/>
          </w:tcPr>
          <w:p w14:paraId="4DDE58D7"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Jednostka, dla której przedmiot jest oferowany</w:t>
            </w:r>
          </w:p>
        </w:tc>
        <w:tc>
          <w:tcPr>
            <w:tcW w:w="6305" w:type="dxa"/>
            <w:vAlign w:val="center"/>
          </w:tcPr>
          <w:p w14:paraId="66031901"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Wydział Farmaceutyczny</w:t>
            </w:r>
          </w:p>
          <w:p w14:paraId="1FE32098"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Kierunek: Kosmetologia, studia pierwszego stopnia, stacjonarne</w:t>
            </w:r>
          </w:p>
        </w:tc>
      </w:tr>
      <w:tr w:rsidR="00742CB8" w:rsidRPr="000711E9" w14:paraId="16406A3E" w14:textId="77777777" w:rsidTr="00957728">
        <w:trPr>
          <w:trHeight w:val="397"/>
          <w:jc w:val="center"/>
        </w:trPr>
        <w:tc>
          <w:tcPr>
            <w:tcW w:w="3188" w:type="dxa"/>
            <w:vAlign w:val="center"/>
          </w:tcPr>
          <w:p w14:paraId="55627615"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Kod przedmiotu</w:t>
            </w:r>
          </w:p>
        </w:tc>
        <w:tc>
          <w:tcPr>
            <w:tcW w:w="6305" w:type="dxa"/>
            <w:vAlign w:val="center"/>
          </w:tcPr>
          <w:p w14:paraId="3D58E470" w14:textId="77777777" w:rsidR="00742CB8" w:rsidRPr="000711E9" w:rsidRDefault="00742CB8" w:rsidP="00673DD1">
            <w:pPr>
              <w:pStyle w:val="NormalWeb"/>
              <w:jc w:val="center"/>
              <w:rPr>
                <w:b/>
                <w:sz w:val="22"/>
                <w:szCs w:val="22"/>
              </w:rPr>
            </w:pPr>
            <w:r w:rsidRPr="000711E9">
              <w:rPr>
                <w:b/>
                <w:sz w:val="22"/>
                <w:szCs w:val="22"/>
              </w:rPr>
              <w:t xml:space="preserve"> 1725 – K2 - PRAK - 1</w:t>
            </w:r>
          </w:p>
        </w:tc>
      </w:tr>
      <w:tr w:rsidR="00742CB8" w:rsidRPr="000711E9" w14:paraId="0A6AA2FD" w14:textId="77777777" w:rsidTr="00957728">
        <w:trPr>
          <w:trHeight w:val="397"/>
          <w:jc w:val="center"/>
        </w:trPr>
        <w:tc>
          <w:tcPr>
            <w:tcW w:w="3188" w:type="dxa"/>
            <w:vAlign w:val="center"/>
          </w:tcPr>
          <w:p w14:paraId="40387FED"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Kod ISCED</w:t>
            </w:r>
          </w:p>
        </w:tc>
        <w:tc>
          <w:tcPr>
            <w:tcW w:w="6305" w:type="dxa"/>
            <w:vAlign w:val="center"/>
          </w:tcPr>
          <w:p w14:paraId="529071CD" w14:textId="77777777" w:rsidR="00742CB8" w:rsidRPr="000711E9" w:rsidRDefault="00742CB8" w:rsidP="00673DD1">
            <w:pPr>
              <w:pStyle w:val="Default"/>
              <w:widowControl w:val="0"/>
              <w:jc w:val="center"/>
              <w:rPr>
                <w:b/>
                <w:color w:val="auto"/>
                <w:sz w:val="22"/>
                <w:szCs w:val="22"/>
              </w:rPr>
            </w:pPr>
            <w:r w:rsidRPr="000711E9">
              <w:rPr>
                <w:b/>
                <w:color w:val="auto"/>
                <w:sz w:val="22"/>
                <w:szCs w:val="22"/>
              </w:rPr>
              <w:t>0917</w:t>
            </w:r>
          </w:p>
        </w:tc>
      </w:tr>
      <w:tr w:rsidR="00742CB8" w:rsidRPr="000711E9" w14:paraId="0744321A" w14:textId="77777777" w:rsidTr="00957728">
        <w:trPr>
          <w:trHeight w:val="397"/>
          <w:jc w:val="center"/>
        </w:trPr>
        <w:tc>
          <w:tcPr>
            <w:tcW w:w="3188" w:type="dxa"/>
            <w:vAlign w:val="center"/>
          </w:tcPr>
          <w:p w14:paraId="37FB6B66"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Liczba punktów ECTS</w:t>
            </w:r>
          </w:p>
        </w:tc>
        <w:tc>
          <w:tcPr>
            <w:tcW w:w="6305" w:type="dxa"/>
            <w:vAlign w:val="center"/>
          </w:tcPr>
          <w:p w14:paraId="4353F754"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highlight w:val="lightGray"/>
              </w:rPr>
            </w:pPr>
            <w:r w:rsidRPr="000711E9">
              <w:rPr>
                <w:rFonts w:ascii="Times New Roman" w:hAnsi="Times New Roman" w:cs="Times New Roman"/>
                <w:b/>
              </w:rPr>
              <w:t>32</w:t>
            </w:r>
          </w:p>
        </w:tc>
      </w:tr>
      <w:tr w:rsidR="00742CB8" w:rsidRPr="000711E9" w14:paraId="65365EA0" w14:textId="77777777" w:rsidTr="00957728">
        <w:trPr>
          <w:trHeight w:val="397"/>
          <w:jc w:val="center"/>
        </w:trPr>
        <w:tc>
          <w:tcPr>
            <w:tcW w:w="3188" w:type="dxa"/>
            <w:vAlign w:val="center"/>
          </w:tcPr>
          <w:p w14:paraId="5E42C817"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Sposób zaliczenia</w:t>
            </w:r>
          </w:p>
        </w:tc>
        <w:tc>
          <w:tcPr>
            <w:tcW w:w="6305" w:type="dxa"/>
            <w:vAlign w:val="center"/>
          </w:tcPr>
          <w:p w14:paraId="4303007C"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zaliczenie na ocenę</w:t>
            </w:r>
          </w:p>
        </w:tc>
      </w:tr>
      <w:tr w:rsidR="00742CB8" w:rsidRPr="000711E9" w14:paraId="1447C209" w14:textId="77777777" w:rsidTr="00957728">
        <w:trPr>
          <w:trHeight w:val="397"/>
          <w:jc w:val="center"/>
        </w:trPr>
        <w:tc>
          <w:tcPr>
            <w:tcW w:w="3188" w:type="dxa"/>
            <w:vAlign w:val="center"/>
          </w:tcPr>
          <w:p w14:paraId="71D90833"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Język wykładowy</w:t>
            </w:r>
          </w:p>
        </w:tc>
        <w:tc>
          <w:tcPr>
            <w:tcW w:w="6305" w:type="dxa"/>
            <w:vAlign w:val="center"/>
          </w:tcPr>
          <w:p w14:paraId="2E1C71D5"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polski</w:t>
            </w:r>
          </w:p>
        </w:tc>
      </w:tr>
      <w:tr w:rsidR="00742CB8" w:rsidRPr="000711E9" w14:paraId="73946AE5" w14:textId="77777777" w:rsidTr="00957728">
        <w:trPr>
          <w:trHeight w:val="567"/>
          <w:jc w:val="center"/>
        </w:trPr>
        <w:tc>
          <w:tcPr>
            <w:tcW w:w="3188" w:type="dxa"/>
            <w:vAlign w:val="center"/>
          </w:tcPr>
          <w:p w14:paraId="1FEB9BF4"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Określenie, czy przedmiot może być wielokrotnie zaliczany</w:t>
            </w:r>
          </w:p>
        </w:tc>
        <w:tc>
          <w:tcPr>
            <w:tcW w:w="6305" w:type="dxa"/>
            <w:vAlign w:val="center"/>
          </w:tcPr>
          <w:p w14:paraId="2CCA9A76"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nie</w:t>
            </w:r>
          </w:p>
        </w:tc>
      </w:tr>
      <w:tr w:rsidR="00742CB8" w:rsidRPr="000711E9" w14:paraId="7F3CCE38" w14:textId="77777777" w:rsidTr="00957728">
        <w:trPr>
          <w:trHeight w:val="567"/>
          <w:jc w:val="center"/>
        </w:trPr>
        <w:tc>
          <w:tcPr>
            <w:tcW w:w="3188" w:type="dxa"/>
            <w:vAlign w:val="center"/>
          </w:tcPr>
          <w:p w14:paraId="1FD5BEB7"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 xml:space="preserve">Przynależność przedmiotu </w:t>
            </w:r>
            <w:r w:rsidRPr="000711E9">
              <w:rPr>
                <w:rFonts w:ascii="Times New Roman" w:hAnsi="Times New Roman" w:cs="Times New Roman"/>
                <w:b/>
                <w:lang w:val="pl-PL"/>
              </w:rPr>
              <w:br/>
              <w:t>do grupy przedmiotów</w:t>
            </w:r>
          </w:p>
        </w:tc>
        <w:tc>
          <w:tcPr>
            <w:tcW w:w="6305" w:type="dxa"/>
            <w:vAlign w:val="center"/>
          </w:tcPr>
          <w:p w14:paraId="66023F21" w14:textId="77777777" w:rsidR="00742CB8" w:rsidRPr="000711E9" w:rsidRDefault="00742CB8" w:rsidP="00673DD1">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praktyki</w:t>
            </w:r>
          </w:p>
        </w:tc>
      </w:tr>
      <w:tr w:rsidR="00742CB8" w:rsidRPr="004757CF" w14:paraId="04EC3A7D" w14:textId="77777777" w:rsidTr="00957728">
        <w:trPr>
          <w:trHeight w:val="2548"/>
          <w:jc w:val="center"/>
        </w:trPr>
        <w:tc>
          <w:tcPr>
            <w:tcW w:w="3188" w:type="dxa"/>
            <w:shd w:val="clear" w:color="auto" w:fill="FFFFFF"/>
          </w:tcPr>
          <w:p w14:paraId="5AC03680" w14:textId="77777777" w:rsidR="00742CB8" w:rsidRPr="000711E9" w:rsidRDefault="00742CB8" w:rsidP="00673DD1">
            <w:pPr>
              <w:spacing w:after="0" w:line="240" w:lineRule="auto"/>
              <w:jc w:val="center"/>
              <w:rPr>
                <w:rFonts w:ascii="Times New Roman" w:hAnsi="Times New Roman" w:cs="Times New Roman"/>
                <w:b/>
                <w:lang w:val="pl-PL"/>
              </w:rPr>
            </w:pPr>
          </w:p>
          <w:p w14:paraId="1AF7A598"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ałkowity nakład pracy studenta/słuchacza studiów podyplomowych/uczestnika kursów dokształcających</w:t>
            </w:r>
          </w:p>
        </w:tc>
        <w:tc>
          <w:tcPr>
            <w:tcW w:w="6305" w:type="dxa"/>
            <w:shd w:val="clear" w:color="auto" w:fill="FFFFFF"/>
            <w:vAlign w:val="center"/>
          </w:tcPr>
          <w:p w14:paraId="29986A92" w14:textId="77777777" w:rsidR="00742CB8" w:rsidRPr="000711E9" w:rsidRDefault="00742CB8" w:rsidP="00673DD1">
            <w:pPr>
              <w:shd w:val="clear" w:color="auto" w:fill="FFFFFF"/>
              <w:tabs>
                <w:tab w:val="left" w:pos="327"/>
              </w:tabs>
              <w:snapToGrid w:val="0"/>
              <w:spacing w:after="0" w:line="240" w:lineRule="auto"/>
              <w:jc w:val="both"/>
              <w:rPr>
                <w:rFonts w:ascii="Times New Roman" w:hAnsi="Times New Roman" w:cs="Times New Roman"/>
                <w:iCs/>
                <w:lang w:val="pl-PL"/>
              </w:rPr>
            </w:pPr>
            <w:r w:rsidRPr="000711E9">
              <w:rPr>
                <w:rFonts w:ascii="Times New Roman" w:hAnsi="Times New Roman" w:cs="Times New Roman"/>
                <w:iCs/>
                <w:lang w:val="pl-PL"/>
              </w:rPr>
              <w:t xml:space="preserve">Czas wymagany do odbycia obowiązkowej praktyki: </w:t>
            </w:r>
          </w:p>
          <w:p w14:paraId="573D3F46" w14:textId="77777777" w:rsidR="00742CB8" w:rsidRPr="000711E9" w:rsidRDefault="00742CB8" w:rsidP="00673DD1">
            <w:pPr>
              <w:shd w:val="clear" w:color="auto" w:fill="FFFFFF"/>
              <w:tabs>
                <w:tab w:val="left" w:pos="327"/>
              </w:tabs>
              <w:snapToGri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Po II roku studiów obowiązuje praktyka wakacyjna w wymiarze 320 h (czyli 8 tygodnie po 40 godzin lekcyjnych). Natomiast studenci III roku są zobowiązani do odbycia śródrocznej praktyki w trakcie trwania VI semestru studiów w wymiarze 640 h.</w:t>
            </w:r>
          </w:p>
          <w:p w14:paraId="63B15145" w14:textId="77777777" w:rsidR="00742CB8" w:rsidRPr="000711E9" w:rsidRDefault="00742CB8" w:rsidP="00673DD1">
            <w:pPr>
              <w:shd w:val="clear" w:color="auto" w:fill="FFFFFF"/>
              <w:tabs>
                <w:tab w:val="left" w:pos="327"/>
              </w:tabs>
              <w:snapToGrid w:val="0"/>
              <w:spacing w:after="0" w:line="240" w:lineRule="auto"/>
              <w:jc w:val="both"/>
              <w:rPr>
                <w:rFonts w:ascii="Times New Roman" w:hAnsi="Times New Roman" w:cs="Times New Roman"/>
                <w:lang w:val="pl-PL"/>
              </w:rPr>
            </w:pPr>
          </w:p>
          <w:p w14:paraId="2487B30A" w14:textId="77777777" w:rsidR="00742CB8" w:rsidRPr="000711E9" w:rsidRDefault="00742CB8" w:rsidP="00673DD1">
            <w:pPr>
              <w:jc w:val="both"/>
              <w:rPr>
                <w:rFonts w:ascii="Times New Roman" w:hAnsi="Times New Roman" w:cs="Times New Roman"/>
                <w:lang w:val="pl-PL"/>
              </w:rPr>
            </w:pPr>
            <w:r w:rsidRPr="000711E9">
              <w:rPr>
                <w:rFonts w:ascii="Times New Roman" w:hAnsi="Times New Roman" w:cs="Times New Roman"/>
                <w:lang w:val="pl-PL"/>
              </w:rPr>
              <w:t xml:space="preserve">Łączny nakład pracy studenta o charakterze praktycznym wynosi  </w:t>
            </w:r>
            <w:r w:rsidRPr="000711E9">
              <w:rPr>
                <w:rFonts w:ascii="Times New Roman" w:hAnsi="Times New Roman" w:cs="Times New Roman"/>
                <w:b/>
                <w:lang w:val="pl-PL"/>
              </w:rPr>
              <w:t>960 godzin</w:t>
            </w:r>
            <w:r w:rsidRPr="000711E9">
              <w:rPr>
                <w:rFonts w:ascii="Times New Roman" w:hAnsi="Times New Roman" w:cs="Times New Roman"/>
                <w:lang w:val="pl-PL"/>
              </w:rPr>
              <w:t xml:space="preserve"> (320 godzin + 640 godzin), co odpowiada </w:t>
            </w:r>
            <w:r w:rsidRPr="000711E9">
              <w:rPr>
                <w:rFonts w:ascii="Times New Roman" w:hAnsi="Times New Roman" w:cs="Times New Roman"/>
                <w:lang w:val="pl-PL"/>
              </w:rPr>
              <w:br/>
            </w:r>
            <w:r w:rsidRPr="000711E9">
              <w:rPr>
                <w:rFonts w:ascii="Times New Roman" w:hAnsi="Times New Roman" w:cs="Times New Roman"/>
                <w:b/>
                <w:lang w:val="pl-PL"/>
              </w:rPr>
              <w:t>32 punktom ECTS</w:t>
            </w:r>
            <w:r w:rsidRPr="000711E9">
              <w:rPr>
                <w:rFonts w:ascii="Times New Roman" w:hAnsi="Times New Roman" w:cs="Times New Roman"/>
                <w:lang w:val="pl-PL"/>
              </w:rPr>
              <w:t>.</w:t>
            </w:r>
          </w:p>
        </w:tc>
      </w:tr>
      <w:tr w:rsidR="00742CB8" w:rsidRPr="004757CF" w14:paraId="29D05600" w14:textId="77777777" w:rsidTr="00957728">
        <w:trPr>
          <w:trHeight w:val="5478"/>
          <w:jc w:val="center"/>
        </w:trPr>
        <w:tc>
          <w:tcPr>
            <w:tcW w:w="3188" w:type="dxa"/>
            <w:shd w:val="clear" w:color="auto" w:fill="FFFFFF"/>
          </w:tcPr>
          <w:p w14:paraId="758C7532" w14:textId="77777777" w:rsidR="00742CB8" w:rsidRPr="000711E9" w:rsidRDefault="00742CB8" w:rsidP="00673DD1">
            <w:pPr>
              <w:spacing w:after="0" w:line="240" w:lineRule="auto"/>
              <w:jc w:val="center"/>
              <w:rPr>
                <w:rFonts w:ascii="Times New Roman" w:hAnsi="Times New Roman" w:cs="Times New Roman"/>
                <w:b/>
                <w:lang w:val="pl-PL"/>
              </w:rPr>
            </w:pPr>
          </w:p>
          <w:p w14:paraId="2878EA50"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Efekty uczenia się – wiedza</w:t>
            </w:r>
          </w:p>
        </w:tc>
        <w:tc>
          <w:tcPr>
            <w:tcW w:w="6305" w:type="dxa"/>
            <w:shd w:val="clear" w:color="auto" w:fill="FFFFFF"/>
          </w:tcPr>
          <w:p w14:paraId="41C1CF50"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1:</w:t>
            </w:r>
            <w:r w:rsidRPr="000711E9">
              <w:rPr>
                <w:rFonts w:ascii="Times New Roman" w:hAnsi="Times New Roman" w:cs="Times New Roman"/>
                <w:lang w:val="pl-PL"/>
              </w:rPr>
              <w:tab/>
              <w:t xml:space="preserve"> zna rodzaje skóry i sposoby pielęgnacji profesjonalnej </w:t>
            </w:r>
            <w:r w:rsidRPr="000711E9">
              <w:rPr>
                <w:rFonts w:ascii="Times New Roman" w:hAnsi="Times New Roman" w:cs="Times New Roman"/>
                <w:lang w:val="pl-PL"/>
              </w:rPr>
              <w:br/>
              <w:t>z wykorzystaniem technik manualnych i aparatury kosmetycznej dostosowanych do różnych rodzajów cery (K_W18)</w:t>
            </w:r>
          </w:p>
          <w:p w14:paraId="433AF825"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2:</w:t>
            </w:r>
            <w:r w:rsidRPr="000711E9">
              <w:rPr>
                <w:rFonts w:ascii="Times New Roman" w:hAnsi="Times New Roman" w:cs="Times New Roman"/>
                <w:lang w:val="pl-PL"/>
              </w:rPr>
              <w:tab/>
              <w:t xml:space="preserve"> potrafi wykorzystać wiedzę zdobytą w trakcie wykładów </w:t>
            </w:r>
            <w:r w:rsidRPr="000711E9">
              <w:rPr>
                <w:rFonts w:ascii="Times New Roman" w:hAnsi="Times New Roman" w:cs="Times New Roman"/>
                <w:lang w:val="pl-PL"/>
              </w:rPr>
              <w:br/>
              <w:t>i laboratoriów i zastosować ją podczas praktyk w gabinecie kosmetycznym (K_W34)</w:t>
            </w:r>
          </w:p>
          <w:p w14:paraId="484E733D"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3:</w:t>
            </w:r>
            <w:r w:rsidRPr="000711E9">
              <w:rPr>
                <w:rFonts w:ascii="Times New Roman" w:hAnsi="Times New Roman" w:cs="Times New Roman"/>
                <w:lang w:val="pl-PL"/>
              </w:rPr>
              <w:tab/>
              <w:t xml:space="preserve"> posiada wiedzę o czynnikach szkodliwych w gabinecie kosmetycznym oraz zna zasady bezpieczeństwa i higieny pracy (K_W44)</w:t>
            </w:r>
          </w:p>
          <w:p w14:paraId="04A7D629"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4:</w:t>
            </w:r>
            <w:r w:rsidRPr="000711E9">
              <w:rPr>
                <w:rFonts w:ascii="Times New Roman" w:hAnsi="Times New Roman" w:cs="Times New Roman"/>
                <w:lang w:val="pl-PL"/>
              </w:rPr>
              <w:tab/>
              <w:t xml:space="preserve"> zna nowości technologiczne na rynku kosmetycznym (K_W50) </w:t>
            </w:r>
          </w:p>
          <w:p w14:paraId="35CFA50F"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5:</w:t>
            </w:r>
            <w:r w:rsidRPr="000711E9">
              <w:rPr>
                <w:rFonts w:ascii="Times New Roman" w:hAnsi="Times New Roman" w:cs="Times New Roman"/>
                <w:lang w:val="pl-PL"/>
              </w:rPr>
              <w:tab/>
              <w:t xml:space="preserve"> zna rodzaje substancji czynnych stosowanych w zabiegach pielęgnacyjnych twarzy, szyi i dekoltu (K_W20)</w:t>
            </w:r>
            <w:r w:rsidRPr="000711E9">
              <w:rPr>
                <w:rFonts w:ascii="Times New Roman" w:hAnsi="Times New Roman" w:cs="Times New Roman"/>
                <w:lang w:val="pl-PL"/>
              </w:rPr>
              <w:tab/>
            </w:r>
          </w:p>
          <w:p w14:paraId="79FBF2D5"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 xml:space="preserve">W6: zna czynności i funkcje skóry w zakresie niezbędnym </w:t>
            </w:r>
            <w:r w:rsidRPr="000711E9">
              <w:rPr>
                <w:rFonts w:ascii="Times New Roman" w:hAnsi="Times New Roman" w:cs="Times New Roman"/>
                <w:lang w:val="pl-PL"/>
              </w:rPr>
              <w:br/>
              <w:t>do wykonywania zabiegów kosmetycznych aparaturowych jak i manualnych (K_W25)</w:t>
            </w:r>
          </w:p>
          <w:p w14:paraId="519FD308"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7:</w:t>
            </w:r>
            <w:r w:rsidRPr="000711E9">
              <w:rPr>
                <w:rFonts w:ascii="Times New Roman" w:hAnsi="Times New Roman" w:cs="Times New Roman"/>
                <w:lang w:val="pl-PL"/>
              </w:rPr>
              <w:tab/>
              <w:t xml:space="preserve"> zna zasady, wskazania, przeciwwskazania i metody złuszczania skóry za pomocą specjalistycznej aparatury kosmetycznej i preparatów chemicznych (K_W22)</w:t>
            </w:r>
          </w:p>
          <w:p w14:paraId="7B6FCB45"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8:</w:t>
            </w:r>
            <w:r w:rsidRPr="000711E9">
              <w:rPr>
                <w:rFonts w:ascii="Times New Roman" w:hAnsi="Times New Roman" w:cs="Times New Roman"/>
                <w:lang w:val="pl-PL"/>
              </w:rPr>
              <w:tab/>
              <w:t xml:space="preserve"> zna zasady pielęgnacji skóry przy użyciu aparatury kosmetycznej, z uwzględnieniem różnych form masażu kosmetycznego twarzy w przebiegu schorzeń dermatologicznych i zmian skórnych towarzyszących chorobom narządów wewnętrznych (K_W24)</w:t>
            </w:r>
          </w:p>
          <w:p w14:paraId="0AD60F74"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9:</w:t>
            </w:r>
            <w:r w:rsidRPr="000711E9">
              <w:rPr>
                <w:rFonts w:ascii="Times New Roman" w:hAnsi="Times New Roman" w:cs="Times New Roman"/>
                <w:lang w:val="pl-PL"/>
              </w:rPr>
              <w:tab/>
              <w:t xml:space="preserve"> zna wpływ środowiska zewnętrznego na skórę i wie w jaki sposób go niwelować za pomocą zabiegów kosmetycznych (K_W19)</w:t>
            </w:r>
          </w:p>
          <w:p w14:paraId="511B9282" w14:textId="77777777" w:rsidR="00742CB8" w:rsidRPr="000711E9" w:rsidRDefault="00742CB8" w:rsidP="00673DD1">
            <w:pPr>
              <w:spacing w:after="0" w:line="240" w:lineRule="auto"/>
              <w:ind w:left="397" w:hanging="397"/>
              <w:jc w:val="both"/>
              <w:rPr>
                <w:rFonts w:ascii="Times New Roman" w:hAnsi="Times New Roman" w:cs="Times New Roman"/>
                <w:b/>
                <w:lang w:val="pl-PL"/>
              </w:rPr>
            </w:pPr>
            <w:r w:rsidRPr="000711E9">
              <w:rPr>
                <w:rFonts w:ascii="Times New Roman" w:hAnsi="Times New Roman" w:cs="Times New Roman"/>
                <w:lang w:val="pl-PL"/>
              </w:rPr>
              <w:t>W10:</w:t>
            </w:r>
            <w:r w:rsidRPr="000711E9">
              <w:rPr>
                <w:rFonts w:ascii="Times New Roman" w:hAnsi="Times New Roman" w:cs="Times New Roman"/>
                <w:lang w:val="pl-PL"/>
              </w:rPr>
              <w:tab/>
              <w:t>zna i rozpoznaje objawy cellulitu i rozstępów skórnych oraz zna metodykę stosowanych zabiegów kosmetycznych (K_W21)</w:t>
            </w:r>
          </w:p>
        </w:tc>
      </w:tr>
      <w:tr w:rsidR="00742CB8" w:rsidRPr="004757CF" w14:paraId="2C842A8B" w14:textId="77777777" w:rsidTr="00957728">
        <w:trPr>
          <w:trHeight w:val="416"/>
          <w:jc w:val="center"/>
        </w:trPr>
        <w:tc>
          <w:tcPr>
            <w:tcW w:w="3188" w:type="dxa"/>
            <w:shd w:val="clear" w:color="auto" w:fill="FFFFFF"/>
          </w:tcPr>
          <w:p w14:paraId="3880107F" w14:textId="77777777" w:rsidR="00742CB8" w:rsidRPr="000711E9" w:rsidRDefault="00742CB8" w:rsidP="00673DD1">
            <w:pPr>
              <w:spacing w:after="0" w:line="240" w:lineRule="auto"/>
              <w:jc w:val="center"/>
              <w:rPr>
                <w:rFonts w:ascii="Times New Roman" w:hAnsi="Times New Roman" w:cs="Times New Roman"/>
                <w:b/>
                <w:lang w:val="pl-PL"/>
              </w:rPr>
            </w:pPr>
          </w:p>
          <w:p w14:paraId="2405B174"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Efekty uczenia się – umiejętności</w:t>
            </w:r>
          </w:p>
        </w:tc>
        <w:tc>
          <w:tcPr>
            <w:tcW w:w="6305" w:type="dxa"/>
            <w:shd w:val="clear" w:color="auto" w:fill="FFFFFF"/>
          </w:tcPr>
          <w:p w14:paraId="09757667"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w:t>
            </w:r>
            <w:r w:rsidRPr="000711E9">
              <w:rPr>
                <w:rFonts w:ascii="Times New Roman" w:hAnsi="Times New Roman" w:cs="Times New Roman"/>
                <w:lang w:val="pl-PL"/>
              </w:rPr>
              <w:tab/>
              <w:t>potrafi wykonywać zabiegi kosmetyczne z zachowaniem zasad aseptyki i antyseptyki (K_U13)</w:t>
            </w:r>
          </w:p>
          <w:p w14:paraId="7A4BF6ED"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2:</w:t>
            </w:r>
            <w:r w:rsidRPr="000711E9">
              <w:rPr>
                <w:rFonts w:ascii="Times New Roman" w:hAnsi="Times New Roman" w:cs="Times New Roman"/>
                <w:lang w:val="pl-PL"/>
              </w:rPr>
              <w:tab/>
              <w:t xml:space="preserve">potrafi dobrać odpowiednie zabiegi kosmetyczne manualne </w:t>
            </w:r>
            <w:r w:rsidRPr="000711E9">
              <w:rPr>
                <w:rFonts w:ascii="Times New Roman" w:hAnsi="Times New Roman" w:cs="Times New Roman"/>
                <w:lang w:val="pl-PL"/>
              </w:rPr>
              <w:br/>
              <w:t>i aparaturowe w zależności od rodzaju skóry  (K_U17)</w:t>
            </w:r>
          </w:p>
          <w:p w14:paraId="4F4CD410"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3:</w:t>
            </w:r>
            <w:r w:rsidRPr="000711E9">
              <w:rPr>
                <w:rFonts w:ascii="Times New Roman" w:hAnsi="Times New Roman" w:cs="Times New Roman"/>
                <w:lang w:val="pl-PL"/>
              </w:rPr>
              <w:tab/>
              <w:t>posiada umiejętność wykonania zabiegu usuwania zbędnego owłosienia  za pomocą wosku stałego i miękkiego (K_U22)</w:t>
            </w:r>
          </w:p>
          <w:p w14:paraId="51704E4A"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4:</w:t>
            </w:r>
            <w:r w:rsidRPr="000711E9">
              <w:rPr>
                <w:rFonts w:ascii="Times New Roman" w:hAnsi="Times New Roman" w:cs="Times New Roman"/>
                <w:lang w:val="pl-PL"/>
              </w:rPr>
              <w:tab/>
              <w:t>potrafi wykonać masaż kosmetyczny, uwzględniając indywidualne potrzeby klienta (K_U26)</w:t>
            </w:r>
          </w:p>
          <w:p w14:paraId="5C785CF9"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5:</w:t>
            </w:r>
            <w:r w:rsidRPr="000711E9">
              <w:rPr>
                <w:rFonts w:ascii="Times New Roman" w:hAnsi="Times New Roman" w:cs="Times New Roman"/>
                <w:lang w:val="pl-PL"/>
              </w:rPr>
              <w:tab/>
              <w:t>potrafi dobrać odpowiednie metody pielęgnacji w zależności od defektu skóry (K_U28)</w:t>
            </w:r>
          </w:p>
          <w:p w14:paraId="1093B279"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6:</w:t>
            </w:r>
            <w:r w:rsidRPr="000711E9">
              <w:rPr>
                <w:rFonts w:ascii="Times New Roman" w:hAnsi="Times New Roman" w:cs="Times New Roman"/>
                <w:lang w:val="pl-PL"/>
              </w:rPr>
              <w:tab/>
              <w:t>potrafi zapewnić czystość i bezpieczeństwo pracy w trakcie wykonywania zabiegów kosmetycznych (K_U45)</w:t>
            </w:r>
          </w:p>
          <w:p w14:paraId="0D3282A8"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7:</w:t>
            </w:r>
            <w:r w:rsidRPr="000711E9">
              <w:rPr>
                <w:rFonts w:ascii="Times New Roman" w:hAnsi="Times New Roman" w:cs="Times New Roman"/>
                <w:lang w:val="pl-PL"/>
              </w:rPr>
              <w:tab/>
              <w:t>potrafi posługiwać się podstawowym sprzętem i aparaturą stosowanymi w zabiegach pielęgnacyjnych twarzy i ciała  (K_U04)</w:t>
            </w:r>
          </w:p>
          <w:p w14:paraId="65CB316F"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8:</w:t>
            </w:r>
            <w:r w:rsidRPr="000711E9">
              <w:rPr>
                <w:rFonts w:ascii="Times New Roman" w:hAnsi="Times New Roman" w:cs="Times New Roman"/>
                <w:lang w:val="pl-PL"/>
              </w:rPr>
              <w:tab/>
              <w:t>potrafi zapobiegać i niwelować wpływ środowiska zewnętrznego na skórę za pomocą specjalistycznej aparatury kosmetycznej, preparatów chemicznych, i różnych form masażu kosmetycznego (K_U18)</w:t>
            </w:r>
          </w:p>
          <w:p w14:paraId="3F345753"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9:</w:t>
            </w:r>
            <w:r w:rsidRPr="000711E9">
              <w:rPr>
                <w:rFonts w:ascii="Times New Roman" w:hAnsi="Times New Roman" w:cs="Times New Roman"/>
                <w:lang w:val="pl-PL"/>
              </w:rPr>
              <w:tab/>
              <w:t xml:space="preserve">potrafi dobrać odpowiednie preparaty kosmetyczne potrzebne do wykonania zabiegów manualnych i aparaturowych </w:t>
            </w:r>
            <w:r w:rsidRPr="000711E9">
              <w:rPr>
                <w:rFonts w:ascii="Times New Roman" w:hAnsi="Times New Roman" w:cs="Times New Roman"/>
                <w:lang w:val="pl-PL"/>
              </w:rPr>
              <w:br/>
              <w:t>w zależności od defektu kosmetyczno-medycznego (K_U19)</w:t>
            </w:r>
          </w:p>
          <w:p w14:paraId="5606E97C"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0:</w:t>
            </w:r>
            <w:r w:rsidRPr="000711E9">
              <w:rPr>
                <w:rFonts w:ascii="Times New Roman" w:hAnsi="Times New Roman" w:cs="Times New Roman"/>
                <w:lang w:val="pl-PL"/>
              </w:rPr>
              <w:tab/>
              <w:t xml:space="preserve">potrafi dobrać odpowiedni zabieg złuszczający (chemiczny, mechaniczny, biologiczny), odpowiedni </w:t>
            </w:r>
            <w:r w:rsidRPr="000711E9">
              <w:rPr>
                <w:rFonts w:ascii="Times New Roman" w:hAnsi="Times New Roman" w:cs="Times New Roman"/>
                <w:lang w:val="pl-PL"/>
              </w:rPr>
              <w:br/>
              <w:t>do defektu kosmetyczno – medycznego (K_U21)</w:t>
            </w:r>
          </w:p>
          <w:p w14:paraId="62382E2F"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1:</w:t>
            </w:r>
            <w:r w:rsidRPr="000711E9">
              <w:rPr>
                <w:rFonts w:ascii="Times New Roman" w:hAnsi="Times New Roman" w:cs="Times New Roman"/>
                <w:lang w:val="pl-PL"/>
              </w:rPr>
              <w:tab/>
              <w:t xml:space="preserve">potrafi zapewnić czystość i bezpieczeństwo pracy </w:t>
            </w:r>
            <w:r w:rsidRPr="000711E9">
              <w:rPr>
                <w:rFonts w:ascii="Times New Roman" w:hAnsi="Times New Roman" w:cs="Times New Roman"/>
                <w:lang w:val="pl-PL"/>
              </w:rPr>
              <w:br/>
            </w:r>
            <w:r w:rsidRPr="000711E9">
              <w:rPr>
                <w:rFonts w:ascii="Times New Roman" w:hAnsi="Times New Roman" w:cs="Times New Roman"/>
                <w:lang w:val="pl-PL"/>
              </w:rPr>
              <w:lastRenderedPageBreak/>
              <w:t>w trakcie wykonywania aparaturowych i manualnych zabiegów kosmetycznych (K_U45)</w:t>
            </w:r>
          </w:p>
          <w:p w14:paraId="2050AFBF"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2:</w:t>
            </w:r>
            <w:r w:rsidRPr="000711E9">
              <w:rPr>
                <w:rFonts w:ascii="Times New Roman" w:hAnsi="Times New Roman" w:cs="Times New Roman"/>
                <w:lang w:val="pl-PL"/>
              </w:rPr>
              <w:tab/>
              <w:t>potrafi ocenić wpływ czynników zewnętrznych na skórę (K_U03)</w:t>
            </w:r>
          </w:p>
          <w:p w14:paraId="5272F0BA"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3:</w:t>
            </w:r>
            <w:r w:rsidRPr="000711E9">
              <w:rPr>
                <w:rFonts w:ascii="Times New Roman" w:hAnsi="Times New Roman" w:cs="Times New Roman"/>
                <w:lang w:val="pl-PL"/>
              </w:rPr>
              <w:tab/>
              <w:t>potrafi diagnozować stopień zaawansowania cellulitu oraz rozstępów skórnych i dobrać odpowiednie zabiegi kosmetyczne (K_U20)</w:t>
            </w:r>
          </w:p>
          <w:p w14:paraId="1E89EE35"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4:</w:t>
            </w:r>
            <w:r w:rsidRPr="000711E9">
              <w:rPr>
                <w:rFonts w:ascii="Times New Roman" w:hAnsi="Times New Roman" w:cs="Times New Roman"/>
                <w:lang w:val="pl-PL"/>
              </w:rPr>
              <w:tab/>
              <w:t xml:space="preserve">potrafi dobrać odpowiednią pielęgnację domową </w:t>
            </w:r>
            <w:r w:rsidRPr="000711E9">
              <w:rPr>
                <w:rFonts w:ascii="Times New Roman" w:hAnsi="Times New Roman" w:cs="Times New Roman"/>
                <w:lang w:val="pl-PL"/>
              </w:rPr>
              <w:br/>
              <w:t>i udzielać porad w zakresie trybu życia, diety (K_U46)</w:t>
            </w:r>
          </w:p>
        </w:tc>
      </w:tr>
      <w:tr w:rsidR="00742CB8" w:rsidRPr="004757CF" w14:paraId="69AD2D88" w14:textId="77777777" w:rsidTr="00957728">
        <w:trPr>
          <w:trHeight w:val="1052"/>
          <w:jc w:val="center"/>
        </w:trPr>
        <w:tc>
          <w:tcPr>
            <w:tcW w:w="3188" w:type="dxa"/>
            <w:shd w:val="clear" w:color="auto" w:fill="FFFFFF"/>
          </w:tcPr>
          <w:p w14:paraId="6560CE51" w14:textId="77777777" w:rsidR="00742CB8" w:rsidRPr="000711E9" w:rsidRDefault="00742CB8" w:rsidP="00673DD1">
            <w:pPr>
              <w:spacing w:after="0" w:line="240" w:lineRule="auto"/>
              <w:jc w:val="center"/>
              <w:rPr>
                <w:rFonts w:ascii="Times New Roman" w:hAnsi="Times New Roman" w:cs="Times New Roman"/>
                <w:b/>
                <w:lang w:val="pl-PL"/>
              </w:rPr>
            </w:pPr>
          </w:p>
          <w:p w14:paraId="4DD7DFA1"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Efekty uczenia się – kompetencje społeczne</w:t>
            </w:r>
          </w:p>
        </w:tc>
        <w:tc>
          <w:tcPr>
            <w:tcW w:w="6305" w:type="dxa"/>
            <w:shd w:val="clear" w:color="auto" w:fill="FFFFFF"/>
          </w:tcPr>
          <w:p w14:paraId="6DAAF409"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K1:</w:t>
            </w:r>
            <w:r w:rsidRPr="000711E9">
              <w:rPr>
                <w:rFonts w:ascii="Times New Roman" w:hAnsi="Times New Roman" w:cs="Times New Roman"/>
                <w:lang w:val="pl-PL"/>
              </w:rPr>
              <w:tab/>
              <w:t>przestrzega zasad BHP (K_K01)</w:t>
            </w:r>
          </w:p>
          <w:p w14:paraId="5260E139"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K2:</w:t>
            </w:r>
            <w:r w:rsidRPr="000711E9">
              <w:rPr>
                <w:rFonts w:ascii="Times New Roman" w:hAnsi="Times New Roman" w:cs="Times New Roman"/>
                <w:lang w:val="pl-PL"/>
              </w:rPr>
              <w:tab/>
              <w:t>w trakcie praktyk przestrzega zasad koleżeństwa zawodowego oraz wykazuje postawę szacunku do klienta (K_K02, K_K06, K_K07, K_K09)</w:t>
            </w:r>
          </w:p>
        </w:tc>
      </w:tr>
      <w:tr w:rsidR="00742CB8" w:rsidRPr="000711E9" w14:paraId="6EDA63C6" w14:textId="77777777" w:rsidTr="00957728">
        <w:trPr>
          <w:trHeight w:val="316"/>
          <w:jc w:val="center"/>
        </w:trPr>
        <w:tc>
          <w:tcPr>
            <w:tcW w:w="3188" w:type="dxa"/>
            <w:shd w:val="clear" w:color="auto" w:fill="FFFFFF"/>
            <w:vAlign w:val="center"/>
          </w:tcPr>
          <w:p w14:paraId="33B8B4D7"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Metody dydaktyczne</w:t>
            </w:r>
          </w:p>
        </w:tc>
        <w:tc>
          <w:tcPr>
            <w:tcW w:w="6305" w:type="dxa"/>
            <w:shd w:val="clear" w:color="auto" w:fill="FFFFFF"/>
            <w:vAlign w:val="center"/>
          </w:tcPr>
          <w:p w14:paraId="4FFE6E4D" w14:textId="77777777" w:rsidR="00742CB8" w:rsidRPr="000711E9" w:rsidRDefault="00742CB8" w:rsidP="00673DD1">
            <w:pPr>
              <w:pStyle w:val="ListParagraph1"/>
              <w:autoSpaceDE w:val="0"/>
              <w:autoSpaceDN w:val="0"/>
              <w:adjustRightInd w:val="0"/>
              <w:spacing w:after="0" w:line="240" w:lineRule="auto"/>
              <w:ind w:left="0"/>
              <w:jc w:val="both"/>
              <w:rPr>
                <w:rFonts w:ascii="Times New Roman" w:hAnsi="Times New Roman"/>
              </w:rPr>
            </w:pPr>
            <w:r w:rsidRPr="000711E9">
              <w:rPr>
                <w:rFonts w:ascii="Times New Roman" w:eastAsia="Calibri" w:hAnsi="Times New Roman"/>
              </w:rPr>
              <w:t>Metoda obserwacji, metoda pokazu</w:t>
            </w:r>
          </w:p>
        </w:tc>
      </w:tr>
      <w:tr w:rsidR="00742CB8" w:rsidRPr="004757CF" w14:paraId="13B40781" w14:textId="77777777" w:rsidTr="00957728">
        <w:trPr>
          <w:trHeight w:val="863"/>
          <w:jc w:val="center"/>
        </w:trPr>
        <w:tc>
          <w:tcPr>
            <w:tcW w:w="3188" w:type="dxa"/>
            <w:shd w:val="clear" w:color="auto" w:fill="FFFFFF"/>
            <w:vAlign w:val="center"/>
          </w:tcPr>
          <w:p w14:paraId="4B32A109"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Wymagania wstępne</w:t>
            </w:r>
          </w:p>
        </w:tc>
        <w:tc>
          <w:tcPr>
            <w:tcW w:w="6305" w:type="dxa"/>
            <w:shd w:val="clear" w:color="auto" w:fill="FFFFFF"/>
            <w:vAlign w:val="center"/>
          </w:tcPr>
          <w:p w14:paraId="7058A4B8" w14:textId="77777777" w:rsidR="00742CB8" w:rsidRPr="000711E9" w:rsidRDefault="00742CB8" w:rsidP="00673DD1">
            <w:pPr>
              <w:spacing w:before="100" w:beforeAutospacing="1" w:after="100" w:afterAutospacing="1" w:line="240" w:lineRule="auto"/>
              <w:jc w:val="both"/>
              <w:rPr>
                <w:rFonts w:ascii="Times New Roman" w:hAnsi="Times New Roman" w:cs="Times New Roman"/>
                <w:lang w:val="cs-CZ"/>
              </w:rPr>
            </w:pPr>
            <w:r w:rsidRPr="000711E9">
              <w:rPr>
                <w:rFonts w:ascii="Times New Roman" w:eastAsia="Calibri" w:hAnsi="Times New Roman" w:cs="Times New Roman"/>
                <w:lang w:val="pl-PL"/>
              </w:rPr>
              <w:t>Do realizacji opisywanego przedmiotu niezbędne jest posiadanie podstawowych wiadomości z zakresu kosmetologii pielęgnacyjnej i upiększającej.</w:t>
            </w:r>
          </w:p>
        </w:tc>
      </w:tr>
      <w:tr w:rsidR="00742CB8" w:rsidRPr="004757CF" w14:paraId="26244D67" w14:textId="77777777" w:rsidTr="00957728">
        <w:trPr>
          <w:trHeight w:val="1524"/>
          <w:jc w:val="center"/>
        </w:trPr>
        <w:tc>
          <w:tcPr>
            <w:tcW w:w="3188" w:type="dxa"/>
            <w:shd w:val="clear" w:color="auto" w:fill="FFFFFF"/>
            <w:vAlign w:val="center"/>
          </w:tcPr>
          <w:p w14:paraId="7C909FA0"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Skrócony opis przedmiotu</w:t>
            </w:r>
          </w:p>
        </w:tc>
        <w:tc>
          <w:tcPr>
            <w:tcW w:w="6305" w:type="dxa"/>
            <w:shd w:val="clear" w:color="auto" w:fill="FFFFFF"/>
            <w:vAlign w:val="center"/>
          </w:tcPr>
          <w:p w14:paraId="5348AD11" w14:textId="77777777" w:rsidR="00742CB8" w:rsidRPr="000711E9" w:rsidRDefault="00742CB8" w:rsidP="00673DD1">
            <w:pPr>
              <w:autoSpaceDE w:val="0"/>
              <w:autoSpaceDN w:val="0"/>
              <w:adjustRightInd w:val="0"/>
              <w:jc w:val="both"/>
              <w:rPr>
                <w:rFonts w:ascii="Times New Roman" w:eastAsia="Calibri" w:hAnsi="Times New Roman" w:cs="Times New Roman"/>
                <w:b/>
                <w:lang w:val="pl-PL"/>
              </w:rPr>
            </w:pPr>
            <w:r w:rsidRPr="000711E9">
              <w:rPr>
                <w:rFonts w:ascii="Times New Roman" w:hAnsi="Times New Roman" w:cs="Times New Roman"/>
                <w:lang w:val="pl-PL"/>
              </w:rPr>
              <w:t xml:space="preserve">W trakcie odbywania praktyki student powinien nabyć umiejętności praktyczne związane z wykonywaniem zawodu kosmetologa. Ponadto powinien utrwalić wiedzę zdobytą </w:t>
            </w:r>
            <w:r w:rsidRPr="000711E9">
              <w:rPr>
                <w:rFonts w:ascii="Times New Roman" w:hAnsi="Times New Roman" w:cs="Times New Roman"/>
                <w:lang w:val="pl-PL"/>
              </w:rPr>
              <w:br/>
              <w:t>w trakcie roku akademickiego oraz realizować przewidziany program praktyk.</w:t>
            </w:r>
          </w:p>
        </w:tc>
      </w:tr>
      <w:tr w:rsidR="00742CB8" w:rsidRPr="000711E9" w14:paraId="709B69D1" w14:textId="77777777" w:rsidTr="00957728">
        <w:trPr>
          <w:trHeight w:val="2352"/>
          <w:jc w:val="center"/>
        </w:trPr>
        <w:tc>
          <w:tcPr>
            <w:tcW w:w="3188" w:type="dxa"/>
            <w:shd w:val="clear" w:color="auto" w:fill="FFFFFF"/>
          </w:tcPr>
          <w:p w14:paraId="59BA354B" w14:textId="77777777" w:rsidR="00742CB8" w:rsidRPr="000711E9" w:rsidRDefault="00742CB8" w:rsidP="00673DD1">
            <w:pPr>
              <w:spacing w:after="0" w:line="240" w:lineRule="auto"/>
              <w:jc w:val="center"/>
              <w:rPr>
                <w:rFonts w:ascii="Times New Roman" w:hAnsi="Times New Roman" w:cs="Times New Roman"/>
                <w:b/>
                <w:lang w:val="pl-PL"/>
              </w:rPr>
            </w:pPr>
          </w:p>
          <w:p w14:paraId="579B6605"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Pełny opis przedmiotu</w:t>
            </w:r>
          </w:p>
        </w:tc>
        <w:tc>
          <w:tcPr>
            <w:tcW w:w="6305" w:type="dxa"/>
            <w:shd w:val="clear" w:color="auto" w:fill="FFFFFF"/>
          </w:tcPr>
          <w:p w14:paraId="7FA5BD9B" w14:textId="77777777" w:rsidR="00742CB8" w:rsidRPr="000711E9" w:rsidRDefault="00742CB8" w:rsidP="00673DD1">
            <w:pPr>
              <w:jc w:val="both"/>
              <w:rPr>
                <w:rFonts w:ascii="Times New Roman" w:eastAsia="Calibri" w:hAnsi="Times New Roman" w:cs="Times New Roman"/>
                <w:lang w:val="pl-PL"/>
              </w:rPr>
            </w:pPr>
            <w:r w:rsidRPr="000711E9">
              <w:rPr>
                <w:rFonts w:ascii="Times New Roman" w:eastAsia="Calibri" w:hAnsi="Times New Roman" w:cs="Times New Roman"/>
                <w:lang w:val="pl-PL"/>
              </w:rPr>
              <w:t>Celem praktyki jest zapoznanie studentów z pracą kosmetologa. W trakcie praktyk studenci pogłębiają swoją wiedzę oraz doświadczenie w zakresie zabiegów p</w:t>
            </w:r>
            <w:r w:rsidRPr="000711E9">
              <w:rPr>
                <w:rFonts w:ascii="Times New Roman" w:hAnsi="Times New Roman" w:cs="Times New Roman"/>
                <w:lang w:val="pl-PL"/>
              </w:rPr>
              <w:t>ielęgnacyjnych piersi, zabiegów antycellulitowych, jak również poznają dostępne metody usuwania rozstępów, zabiegi relaksacyjne oraz rytuały SPA.</w:t>
            </w:r>
          </w:p>
          <w:p w14:paraId="1467E3D0" w14:textId="77777777" w:rsidR="00742CB8" w:rsidRPr="000711E9" w:rsidRDefault="00742CB8" w:rsidP="00673DD1">
            <w:pPr>
              <w:pStyle w:val="NormalWeb"/>
              <w:jc w:val="both"/>
              <w:rPr>
                <w:sz w:val="22"/>
                <w:szCs w:val="22"/>
                <w:lang w:val="cs-CZ" w:eastAsia="en-US"/>
              </w:rPr>
            </w:pPr>
            <w:r w:rsidRPr="000711E9">
              <w:rPr>
                <w:sz w:val="22"/>
                <w:szCs w:val="22"/>
              </w:rPr>
              <w:t>Ponadto praktyki umożliwiają wypracowanie umiejętności praktycznych, manualnych i technicznych, a także pozwalają na bezpośredni kontakt z klientem. Poszerzają wiedzę z zakresu warsztatu pracy kosmetologa.</w:t>
            </w:r>
          </w:p>
        </w:tc>
      </w:tr>
      <w:tr w:rsidR="00742CB8" w:rsidRPr="000711E9" w14:paraId="72523741" w14:textId="77777777" w:rsidTr="00957728">
        <w:trPr>
          <w:jc w:val="center"/>
        </w:trPr>
        <w:tc>
          <w:tcPr>
            <w:tcW w:w="3188" w:type="dxa"/>
            <w:shd w:val="clear" w:color="auto" w:fill="FFFFFF"/>
          </w:tcPr>
          <w:p w14:paraId="15376D2A" w14:textId="77777777" w:rsidR="00742CB8" w:rsidRPr="000711E9" w:rsidRDefault="00742CB8" w:rsidP="00673DD1">
            <w:pPr>
              <w:spacing w:after="0" w:line="240" w:lineRule="auto"/>
              <w:jc w:val="center"/>
              <w:rPr>
                <w:rFonts w:ascii="Times New Roman" w:hAnsi="Times New Roman" w:cs="Times New Roman"/>
                <w:b/>
              </w:rPr>
            </w:pPr>
          </w:p>
          <w:p w14:paraId="0A63B004"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Literatura</w:t>
            </w:r>
          </w:p>
        </w:tc>
        <w:tc>
          <w:tcPr>
            <w:tcW w:w="6305" w:type="dxa"/>
            <w:shd w:val="clear" w:color="auto" w:fill="FFFFFF"/>
          </w:tcPr>
          <w:p w14:paraId="2D642F12" w14:textId="77777777" w:rsidR="00742CB8" w:rsidRPr="000711E9" w:rsidRDefault="00742CB8" w:rsidP="00673DD1">
            <w:pPr>
              <w:tabs>
                <w:tab w:val="left" w:pos="195"/>
              </w:tabs>
              <w:autoSpaceDE w:val="0"/>
              <w:autoSpaceDN w:val="0"/>
              <w:adjustRightInd w:val="0"/>
              <w:spacing w:after="0" w:line="240" w:lineRule="auto"/>
              <w:rPr>
                <w:rFonts w:ascii="Times New Roman" w:hAnsi="Times New Roman" w:cs="Times New Roman"/>
              </w:rPr>
            </w:pPr>
            <w:r w:rsidRPr="000711E9">
              <w:rPr>
                <w:rFonts w:ascii="Times New Roman" w:hAnsi="Times New Roman" w:cs="Times New Roman"/>
                <w:b/>
              </w:rPr>
              <w:t>Literatura podstawowa</w:t>
            </w:r>
            <w:r w:rsidRPr="000711E9">
              <w:rPr>
                <w:rFonts w:ascii="Times New Roman" w:hAnsi="Times New Roman" w:cs="Times New Roman"/>
              </w:rPr>
              <w:t xml:space="preserve">: </w:t>
            </w:r>
          </w:p>
          <w:p w14:paraId="776E800E" w14:textId="77777777" w:rsidR="00742CB8" w:rsidRPr="000711E9" w:rsidRDefault="00742CB8" w:rsidP="00673DD1">
            <w:pPr>
              <w:pStyle w:val="ListParagraph1"/>
              <w:numPr>
                <w:ilvl w:val="2"/>
                <w:numId w:val="126"/>
              </w:numPr>
              <w:tabs>
                <w:tab w:val="left" w:pos="346"/>
              </w:tabs>
              <w:autoSpaceDE w:val="0"/>
              <w:autoSpaceDN w:val="0"/>
              <w:adjustRightInd w:val="0"/>
              <w:spacing w:after="0" w:line="240" w:lineRule="auto"/>
              <w:ind w:left="357" w:hanging="357"/>
              <w:jc w:val="both"/>
              <w:rPr>
                <w:rFonts w:ascii="Times New Roman" w:hAnsi="Times New Roman"/>
              </w:rPr>
            </w:pPr>
            <w:r w:rsidRPr="000711E9">
              <w:rPr>
                <w:rFonts w:ascii="Times New Roman" w:hAnsi="Times New Roman"/>
              </w:rPr>
              <w:t>Arct J, Pytkowska K: Kosmetyka. REA, Warszawa 2002.</w:t>
            </w:r>
          </w:p>
          <w:p w14:paraId="653393F7" w14:textId="77777777" w:rsidR="00742CB8" w:rsidRPr="000711E9" w:rsidRDefault="00742CB8" w:rsidP="00673DD1">
            <w:pPr>
              <w:pStyle w:val="ListParagraph1"/>
              <w:numPr>
                <w:ilvl w:val="2"/>
                <w:numId w:val="126"/>
              </w:numPr>
              <w:tabs>
                <w:tab w:val="left" w:pos="346"/>
              </w:tabs>
              <w:autoSpaceDE w:val="0"/>
              <w:autoSpaceDN w:val="0"/>
              <w:adjustRightInd w:val="0"/>
              <w:spacing w:after="0" w:line="240" w:lineRule="auto"/>
              <w:ind w:left="357" w:hanging="357"/>
              <w:jc w:val="both"/>
              <w:rPr>
                <w:rFonts w:ascii="Times New Roman" w:hAnsi="Times New Roman"/>
              </w:rPr>
            </w:pPr>
            <w:r w:rsidRPr="000711E9">
              <w:rPr>
                <w:rFonts w:ascii="Times New Roman" w:hAnsi="Times New Roman"/>
                <w:color w:val="000000"/>
              </w:rPr>
              <w:t>Korabiewska I, Jaroszewska B, Kosmetologia współczesna. Atena, Warszawa 2010.</w:t>
            </w:r>
          </w:p>
          <w:p w14:paraId="06C066BE" w14:textId="77777777" w:rsidR="00742CB8" w:rsidRPr="000711E9" w:rsidRDefault="00742CB8" w:rsidP="00673DD1">
            <w:pPr>
              <w:pStyle w:val="ListParagraph1"/>
              <w:numPr>
                <w:ilvl w:val="2"/>
                <w:numId w:val="126"/>
              </w:numPr>
              <w:tabs>
                <w:tab w:val="left" w:pos="346"/>
              </w:tabs>
              <w:autoSpaceDE w:val="0"/>
              <w:autoSpaceDN w:val="0"/>
              <w:adjustRightInd w:val="0"/>
              <w:spacing w:after="0" w:line="240" w:lineRule="auto"/>
              <w:ind w:left="357" w:hanging="357"/>
              <w:jc w:val="both"/>
              <w:rPr>
                <w:rFonts w:ascii="Times New Roman" w:hAnsi="Times New Roman"/>
              </w:rPr>
            </w:pPr>
            <w:r w:rsidRPr="000711E9">
              <w:rPr>
                <w:rFonts w:ascii="Times New Roman" w:hAnsi="Times New Roman"/>
                <w:color w:val="000000"/>
              </w:rPr>
              <w:t>Jaroszewska B. Kosmetologia. Atena, Warszawa 2010.</w:t>
            </w:r>
          </w:p>
          <w:p w14:paraId="1E322BBE" w14:textId="77777777" w:rsidR="00742CB8" w:rsidRPr="000711E9" w:rsidRDefault="00742CB8" w:rsidP="00673DD1">
            <w:pPr>
              <w:pStyle w:val="ListParagraph1"/>
              <w:numPr>
                <w:ilvl w:val="2"/>
                <w:numId w:val="126"/>
              </w:numPr>
              <w:tabs>
                <w:tab w:val="left" w:pos="346"/>
              </w:tabs>
              <w:autoSpaceDE w:val="0"/>
              <w:autoSpaceDN w:val="0"/>
              <w:adjustRightInd w:val="0"/>
              <w:spacing w:after="0" w:line="240" w:lineRule="auto"/>
              <w:ind w:left="357" w:hanging="357"/>
              <w:jc w:val="both"/>
              <w:rPr>
                <w:rFonts w:ascii="Times New Roman" w:hAnsi="Times New Roman"/>
              </w:rPr>
            </w:pPr>
            <w:r w:rsidRPr="000711E9">
              <w:rPr>
                <w:rFonts w:ascii="Times New Roman" w:hAnsi="Times New Roman"/>
              </w:rPr>
              <w:t>Martini M-C: Kosmetologia i farmakologia skóry. PZWL, Warszawa 2007.</w:t>
            </w:r>
          </w:p>
          <w:p w14:paraId="05C4CBA7" w14:textId="77777777" w:rsidR="00742CB8" w:rsidRPr="000711E9" w:rsidRDefault="00742CB8" w:rsidP="00673DD1">
            <w:pPr>
              <w:pStyle w:val="ListParagraph1"/>
              <w:numPr>
                <w:ilvl w:val="2"/>
                <w:numId w:val="126"/>
              </w:numPr>
              <w:tabs>
                <w:tab w:val="left" w:pos="346"/>
              </w:tabs>
              <w:autoSpaceDE w:val="0"/>
              <w:autoSpaceDN w:val="0"/>
              <w:adjustRightInd w:val="0"/>
              <w:spacing w:after="0" w:line="240" w:lineRule="auto"/>
              <w:ind w:left="357" w:hanging="357"/>
              <w:jc w:val="both"/>
              <w:rPr>
                <w:rFonts w:ascii="Times New Roman" w:hAnsi="Times New Roman"/>
              </w:rPr>
            </w:pPr>
            <w:r w:rsidRPr="000711E9">
              <w:rPr>
                <w:rFonts w:ascii="Times New Roman" w:hAnsi="Times New Roman"/>
              </w:rPr>
              <w:t>Noszczyk M: Kosmetologia pielęgnacyjna i lekarska. PZWL, Warszawa 2010.</w:t>
            </w:r>
          </w:p>
          <w:p w14:paraId="69C57EE9" w14:textId="77777777" w:rsidR="00742CB8" w:rsidRPr="000711E9" w:rsidRDefault="00742CB8" w:rsidP="00673DD1">
            <w:pPr>
              <w:pStyle w:val="ListParagraph1"/>
              <w:numPr>
                <w:ilvl w:val="2"/>
                <w:numId w:val="126"/>
              </w:numPr>
              <w:tabs>
                <w:tab w:val="left" w:pos="346"/>
              </w:tabs>
              <w:autoSpaceDE w:val="0"/>
              <w:autoSpaceDN w:val="0"/>
              <w:adjustRightInd w:val="0"/>
              <w:spacing w:after="0" w:line="240" w:lineRule="auto"/>
              <w:ind w:left="357" w:hanging="357"/>
              <w:jc w:val="both"/>
              <w:rPr>
                <w:rFonts w:ascii="Times New Roman" w:hAnsi="Times New Roman"/>
              </w:rPr>
            </w:pPr>
            <w:r w:rsidRPr="000711E9">
              <w:rPr>
                <w:rFonts w:ascii="Times New Roman" w:hAnsi="Times New Roman"/>
                <w:color w:val="000000"/>
              </w:rPr>
              <w:t>Noszczyk M., Kosmetologia pielęgnacyjna i lekarska. PZWL, Warszawa 2018.</w:t>
            </w:r>
          </w:p>
          <w:p w14:paraId="58A2A827" w14:textId="77777777" w:rsidR="00742CB8" w:rsidRPr="000711E9" w:rsidRDefault="00742CB8" w:rsidP="00673DD1">
            <w:pPr>
              <w:pStyle w:val="ListParagraph1"/>
              <w:tabs>
                <w:tab w:val="left" w:pos="195"/>
              </w:tabs>
              <w:autoSpaceDE w:val="0"/>
              <w:autoSpaceDN w:val="0"/>
              <w:adjustRightInd w:val="0"/>
              <w:spacing w:after="0" w:line="240" w:lineRule="auto"/>
              <w:ind w:left="0"/>
              <w:jc w:val="both"/>
              <w:rPr>
                <w:rFonts w:ascii="Times New Roman" w:hAnsi="Times New Roman"/>
              </w:rPr>
            </w:pPr>
          </w:p>
          <w:p w14:paraId="7319D581" w14:textId="77777777" w:rsidR="00742CB8" w:rsidRPr="000711E9" w:rsidRDefault="00742CB8" w:rsidP="00673DD1">
            <w:pPr>
              <w:tabs>
                <w:tab w:val="left" w:pos="195"/>
              </w:tabs>
              <w:autoSpaceDE w:val="0"/>
              <w:autoSpaceDN w:val="0"/>
              <w:adjustRightInd w:val="0"/>
              <w:spacing w:after="0" w:line="240" w:lineRule="auto"/>
              <w:jc w:val="both"/>
              <w:rPr>
                <w:rFonts w:ascii="Times New Roman" w:hAnsi="Times New Roman" w:cs="Times New Roman"/>
                <w:b/>
              </w:rPr>
            </w:pPr>
            <w:r w:rsidRPr="000711E9">
              <w:rPr>
                <w:rFonts w:ascii="Times New Roman" w:hAnsi="Times New Roman" w:cs="Times New Roman"/>
                <w:b/>
              </w:rPr>
              <w:t>Literatura uzupełniająca:</w:t>
            </w:r>
          </w:p>
          <w:p w14:paraId="4120A0F0" w14:textId="77777777" w:rsidR="00742CB8" w:rsidRPr="000711E9" w:rsidRDefault="00742CB8" w:rsidP="00673DD1">
            <w:pPr>
              <w:pStyle w:val="ListParagraph1"/>
              <w:numPr>
                <w:ilvl w:val="3"/>
                <w:numId w:val="211"/>
              </w:numPr>
              <w:tabs>
                <w:tab w:val="left" w:pos="346"/>
              </w:tabs>
              <w:autoSpaceDE w:val="0"/>
              <w:autoSpaceDN w:val="0"/>
              <w:adjustRightInd w:val="0"/>
              <w:spacing w:after="0" w:line="240" w:lineRule="auto"/>
              <w:ind w:left="357" w:hanging="357"/>
              <w:jc w:val="both"/>
              <w:rPr>
                <w:rFonts w:ascii="Times New Roman" w:hAnsi="Times New Roman"/>
              </w:rPr>
            </w:pPr>
            <w:r w:rsidRPr="000711E9">
              <w:rPr>
                <w:rFonts w:ascii="Times New Roman" w:hAnsi="Times New Roman"/>
              </w:rPr>
              <w:t>Czasopisma naukowe:</w:t>
            </w:r>
          </w:p>
          <w:p w14:paraId="1BCAE065" w14:textId="77777777" w:rsidR="00742CB8" w:rsidRPr="000711E9" w:rsidRDefault="00742CB8" w:rsidP="00673DD1">
            <w:pPr>
              <w:pStyle w:val="ListParagraph1"/>
              <w:numPr>
                <w:ilvl w:val="0"/>
                <w:numId w:val="54"/>
              </w:numPr>
              <w:tabs>
                <w:tab w:val="left" w:pos="346"/>
              </w:tabs>
              <w:autoSpaceDE w:val="0"/>
              <w:autoSpaceDN w:val="0"/>
              <w:adjustRightInd w:val="0"/>
              <w:spacing w:after="0" w:line="240" w:lineRule="auto"/>
              <w:jc w:val="both"/>
              <w:rPr>
                <w:rFonts w:ascii="Times New Roman" w:hAnsi="Times New Roman"/>
              </w:rPr>
            </w:pPr>
            <w:r w:rsidRPr="000711E9">
              <w:rPr>
                <w:rFonts w:ascii="Times New Roman" w:hAnsi="Times New Roman"/>
              </w:rPr>
              <w:t>Dermatologia estetyczna</w:t>
            </w:r>
          </w:p>
          <w:p w14:paraId="510F47ED" w14:textId="77777777" w:rsidR="00742CB8" w:rsidRPr="000711E9" w:rsidRDefault="00742CB8" w:rsidP="00673DD1">
            <w:pPr>
              <w:pStyle w:val="ListParagraph1"/>
              <w:numPr>
                <w:ilvl w:val="0"/>
                <w:numId w:val="54"/>
              </w:numPr>
              <w:tabs>
                <w:tab w:val="left" w:pos="346"/>
              </w:tabs>
              <w:autoSpaceDE w:val="0"/>
              <w:autoSpaceDN w:val="0"/>
              <w:adjustRightInd w:val="0"/>
              <w:spacing w:after="0" w:line="240" w:lineRule="auto"/>
              <w:jc w:val="both"/>
              <w:rPr>
                <w:rFonts w:ascii="Times New Roman" w:hAnsi="Times New Roman"/>
              </w:rPr>
            </w:pPr>
            <w:r w:rsidRPr="000711E9">
              <w:rPr>
                <w:rFonts w:ascii="Times New Roman" w:hAnsi="Times New Roman"/>
              </w:rPr>
              <w:t>Postępy Dermatologii</w:t>
            </w:r>
          </w:p>
          <w:p w14:paraId="524722A4" w14:textId="77777777" w:rsidR="00742CB8" w:rsidRPr="000711E9" w:rsidRDefault="00742CB8" w:rsidP="00673DD1">
            <w:pPr>
              <w:pStyle w:val="ListParagraph1"/>
              <w:numPr>
                <w:ilvl w:val="0"/>
                <w:numId w:val="54"/>
              </w:numPr>
              <w:tabs>
                <w:tab w:val="left" w:pos="346"/>
              </w:tabs>
              <w:autoSpaceDE w:val="0"/>
              <w:autoSpaceDN w:val="0"/>
              <w:adjustRightInd w:val="0"/>
              <w:spacing w:after="0" w:line="240" w:lineRule="auto"/>
              <w:jc w:val="both"/>
              <w:rPr>
                <w:rFonts w:ascii="Times New Roman" w:hAnsi="Times New Roman"/>
              </w:rPr>
            </w:pPr>
            <w:r w:rsidRPr="000711E9">
              <w:rPr>
                <w:rFonts w:ascii="Times New Roman" w:hAnsi="Times New Roman"/>
              </w:rPr>
              <w:t>Medycyna estetyczna i przeciw starzeniowa</w:t>
            </w:r>
          </w:p>
          <w:p w14:paraId="0E08DBBA" w14:textId="77777777" w:rsidR="00742CB8" w:rsidRPr="000711E9" w:rsidRDefault="00742CB8" w:rsidP="00673DD1">
            <w:pPr>
              <w:pStyle w:val="ListParagraph1"/>
              <w:numPr>
                <w:ilvl w:val="0"/>
                <w:numId w:val="54"/>
              </w:numPr>
              <w:tabs>
                <w:tab w:val="left" w:pos="346"/>
              </w:tabs>
              <w:autoSpaceDE w:val="0"/>
              <w:autoSpaceDN w:val="0"/>
              <w:adjustRightInd w:val="0"/>
              <w:spacing w:after="0" w:line="240" w:lineRule="auto"/>
              <w:jc w:val="both"/>
              <w:rPr>
                <w:rFonts w:ascii="Times New Roman" w:hAnsi="Times New Roman"/>
              </w:rPr>
            </w:pPr>
            <w:r w:rsidRPr="000711E9">
              <w:rPr>
                <w:rFonts w:ascii="Times New Roman" w:hAnsi="Times New Roman"/>
              </w:rPr>
              <w:t xml:space="preserve">Dermatologia i kosmetologia </w:t>
            </w:r>
          </w:p>
          <w:p w14:paraId="04E22280" w14:textId="77777777" w:rsidR="00742CB8" w:rsidRPr="000711E9" w:rsidRDefault="00742CB8" w:rsidP="00673DD1">
            <w:pPr>
              <w:pStyle w:val="ListParagraph1"/>
              <w:numPr>
                <w:ilvl w:val="0"/>
                <w:numId w:val="54"/>
              </w:numPr>
              <w:tabs>
                <w:tab w:val="left" w:pos="346"/>
              </w:tabs>
              <w:autoSpaceDE w:val="0"/>
              <w:autoSpaceDN w:val="0"/>
              <w:adjustRightInd w:val="0"/>
              <w:spacing w:after="0" w:line="240" w:lineRule="auto"/>
              <w:jc w:val="both"/>
              <w:rPr>
                <w:rFonts w:ascii="Times New Roman" w:hAnsi="Times New Roman"/>
              </w:rPr>
            </w:pPr>
            <w:r w:rsidRPr="000711E9">
              <w:rPr>
                <w:rFonts w:ascii="Times New Roman" w:hAnsi="Times New Roman"/>
              </w:rPr>
              <w:t>Postępy kosmetologii</w:t>
            </w:r>
          </w:p>
        </w:tc>
      </w:tr>
      <w:tr w:rsidR="00742CB8" w:rsidRPr="004757CF" w14:paraId="43FD914C" w14:textId="77777777" w:rsidTr="00957728">
        <w:trPr>
          <w:trHeight w:val="1921"/>
          <w:jc w:val="center"/>
        </w:trPr>
        <w:tc>
          <w:tcPr>
            <w:tcW w:w="3188" w:type="dxa"/>
            <w:shd w:val="clear" w:color="auto" w:fill="FFFFFF"/>
          </w:tcPr>
          <w:p w14:paraId="571E9FA3" w14:textId="77777777" w:rsidR="00742CB8" w:rsidRPr="000711E9" w:rsidRDefault="00742CB8" w:rsidP="00673DD1">
            <w:pPr>
              <w:spacing w:after="0" w:line="240" w:lineRule="auto"/>
              <w:jc w:val="center"/>
              <w:rPr>
                <w:rFonts w:ascii="Times New Roman" w:hAnsi="Times New Roman" w:cs="Times New Roman"/>
                <w:b/>
              </w:rPr>
            </w:pPr>
          </w:p>
          <w:p w14:paraId="4CDF2720"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Metody i kryteria oceniania</w:t>
            </w:r>
          </w:p>
        </w:tc>
        <w:tc>
          <w:tcPr>
            <w:tcW w:w="6305" w:type="dxa"/>
            <w:shd w:val="clear" w:color="auto" w:fill="FFFFFF"/>
          </w:tcPr>
          <w:p w14:paraId="27ECDA95" w14:textId="77777777" w:rsidR="00742CB8" w:rsidRPr="000711E9" w:rsidRDefault="00742CB8" w:rsidP="00673DD1">
            <w:pPr>
              <w:spacing w:after="0" w:line="240" w:lineRule="auto"/>
              <w:jc w:val="both"/>
              <w:rPr>
                <w:rFonts w:ascii="Times New Roman" w:hAnsi="Times New Roman" w:cs="Times New Roman"/>
                <w:lang w:val="pl-PL"/>
              </w:rPr>
            </w:pPr>
            <w:r w:rsidRPr="000711E9">
              <w:rPr>
                <w:rFonts w:ascii="Times New Roman" w:hAnsi="Times New Roman" w:cs="Times New Roman"/>
                <w:lang w:val="pl-PL"/>
              </w:rPr>
              <w:t>Bieżąca obserwacja pracy studenta prowadzona przez bezpośredniego opiekuna praktyk potwierdzone opisem przebiegu praktyk i opinią zawartą w dzienniczku praktyk.</w:t>
            </w:r>
          </w:p>
          <w:p w14:paraId="448A4572" w14:textId="77777777" w:rsidR="00742CB8" w:rsidRPr="000711E9" w:rsidRDefault="00742CB8" w:rsidP="00673DD1">
            <w:pPr>
              <w:spacing w:after="0" w:line="240" w:lineRule="auto"/>
              <w:jc w:val="both"/>
              <w:rPr>
                <w:rFonts w:ascii="Times New Roman" w:hAnsi="Times New Roman" w:cs="Times New Roman"/>
                <w:lang w:val="pl-PL"/>
              </w:rPr>
            </w:pPr>
          </w:p>
          <w:p w14:paraId="0796EC8D" w14:textId="77777777" w:rsidR="00742CB8" w:rsidRPr="000711E9" w:rsidRDefault="00742CB8" w:rsidP="00673DD1">
            <w:pPr>
              <w:pStyle w:val="ListParagraph1"/>
              <w:autoSpaceDE w:val="0"/>
              <w:autoSpaceDN w:val="0"/>
              <w:adjustRightInd w:val="0"/>
              <w:spacing w:after="0" w:line="240" w:lineRule="auto"/>
              <w:ind w:left="33"/>
              <w:jc w:val="both"/>
              <w:rPr>
                <w:rFonts w:ascii="Times New Roman" w:hAnsi="Times New Roman"/>
              </w:rPr>
            </w:pPr>
            <w:r w:rsidRPr="000711E9">
              <w:rPr>
                <w:rFonts w:ascii="Times New Roman" w:hAnsi="Times New Roman"/>
                <w:b/>
              </w:rPr>
              <w:t xml:space="preserve">Przedłużona obserwacja/Aktywność </w:t>
            </w:r>
            <w:r w:rsidRPr="000711E9">
              <w:rPr>
                <w:rFonts w:ascii="Times New Roman" w:hAnsi="Times New Roman"/>
              </w:rPr>
              <w:t>≥ 100% (W1, W2, W3, W4, W5, W6, W7, W8, W9, W10,U1, U2, U3, U4, U5, U6, U7, U8, U9, U10, U11,U12,U13,U14,K1, K2)</w:t>
            </w:r>
          </w:p>
        </w:tc>
      </w:tr>
      <w:tr w:rsidR="00742CB8" w:rsidRPr="004757CF" w14:paraId="051868CC" w14:textId="77777777" w:rsidTr="00957728">
        <w:trPr>
          <w:trHeight w:val="628"/>
          <w:jc w:val="center"/>
        </w:trPr>
        <w:tc>
          <w:tcPr>
            <w:tcW w:w="3188" w:type="dxa"/>
            <w:shd w:val="clear" w:color="auto" w:fill="FFFFFF"/>
            <w:vAlign w:val="center"/>
          </w:tcPr>
          <w:p w14:paraId="71BBF3A9"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Praktyki zawodowe w ramach przedmiotu</w:t>
            </w:r>
          </w:p>
        </w:tc>
        <w:tc>
          <w:tcPr>
            <w:tcW w:w="6305" w:type="dxa"/>
            <w:shd w:val="clear" w:color="auto" w:fill="FFFFFF"/>
            <w:vAlign w:val="center"/>
          </w:tcPr>
          <w:p w14:paraId="527F9F8B" w14:textId="77777777" w:rsidR="00742CB8" w:rsidRPr="000711E9" w:rsidRDefault="00742CB8" w:rsidP="00673DD1">
            <w:pPr>
              <w:pStyle w:val="ListParagraph1"/>
              <w:autoSpaceDE w:val="0"/>
              <w:autoSpaceDN w:val="0"/>
              <w:adjustRightInd w:val="0"/>
              <w:spacing w:after="0" w:line="240" w:lineRule="auto"/>
              <w:ind w:left="0"/>
              <w:jc w:val="both"/>
              <w:rPr>
                <w:rFonts w:ascii="Times New Roman" w:hAnsi="Times New Roman"/>
              </w:rPr>
            </w:pPr>
            <w:r w:rsidRPr="000711E9">
              <w:rPr>
                <w:rFonts w:ascii="Times New Roman" w:hAnsi="Times New Roman"/>
              </w:rPr>
              <w:t>W ramach przedmiotu odbywają się praktyki.</w:t>
            </w:r>
          </w:p>
        </w:tc>
      </w:tr>
    </w:tbl>
    <w:p w14:paraId="147910A9" w14:textId="77777777" w:rsidR="00742CB8" w:rsidRPr="000711E9" w:rsidRDefault="00742CB8" w:rsidP="00742CB8">
      <w:pPr>
        <w:spacing w:after="120" w:line="240" w:lineRule="auto"/>
        <w:ind w:left="1440"/>
        <w:contextualSpacing/>
        <w:jc w:val="both"/>
        <w:rPr>
          <w:rFonts w:ascii="Times New Roman" w:hAnsi="Times New Roman" w:cs="Times New Roman"/>
          <w:b/>
          <w:lang w:val="pl-PL"/>
        </w:rPr>
      </w:pPr>
    </w:p>
    <w:p w14:paraId="0380DFDE" w14:textId="1816AE40" w:rsidR="00742CB8" w:rsidRPr="000711E9" w:rsidRDefault="004746A0" w:rsidP="00742CB8">
      <w:pPr>
        <w:spacing w:after="120" w:line="240" w:lineRule="auto"/>
        <w:contextualSpacing/>
        <w:jc w:val="both"/>
        <w:rPr>
          <w:rFonts w:ascii="Times New Roman" w:hAnsi="Times New Roman" w:cs="Times New Roman"/>
          <w:b/>
        </w:rPr>
      </w:pPr>
      <w:r>
        <w:rPr>
          <w:rFonts w:ascii="Times New Roman" w:hAnsi="Times New Roman" w:cs="Times New Roman"/>
          <w:b/>
        </w:rPr>
        <w:t xml:space="preserve">B) </w:t>
      </w:r>
      <w:r w:rsidR="00742CB8" w:rsidRPr="000711E9">
        <w:rPr>
          <w:rFonts w:ascii="Times New Roman" w:hAnsi="Times New Roman" w:cs="Times New Roman"/>
          <w:b/>
        </w:rPr>
        <w:t xml:space="preserve">Opis przedmiotu cyklu </w:t>
      </w:r>
    </w:p>
    <w:p w14:paraId="0218EB2B" w14:textId="77777777" w:rsidR="00742CB8" w:rsidRPr="000711E9" w:rsidRDefault="00742CB8" w:rsidP="00742CB8">
      <w:pPr>
        <w:spacing w:after="0" w:line="240" w:lineRule="auto"/>
        <w:ind w:left="1080"/>
        <w:contextualSpacing/>
        <w:jc w:val="both"/>
        <w:rPr>
          <w:rFonts w:ascii="Times New Roman" w:hAnsi="Times New Roman" w:cs="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42CB8" w:rsidRPr="000711E9" w14:paraId="21BC7F0B" w14:textId="77777777" w:rsidTr="00673DD1">
        <w:trPr>
          <w:trHeight w:val="454"/>
        </w:trPr>
        <w:tc>
          <w:tcPr>
            <w:tcW w:w="3369" w:type="dxa"/>
            <w:vAlign w:val="center"/>
          </w:tcPr>
          <w:p w14:paraId="110287D9"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Nazwa pola</w:t>
            </w:r>
          </w:p>
        </w:tc>
        <w:tc>
          <w:tcPr>
            <w:tcW w:w="6095" w:type="dxa"/>
            <w:vAlign w:val="center"/>
          </w:tcPr>
          <w:p w14:paraId="29223E4B"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Komentarz</w:t>
            </w:r>
          </w:p>
        </w:tc>
      </w:tr>
      <w:tr w:rsidR="00742CB8" w:rsidRPr="000711E9" w14:paraId="302DDBB9" w14:textId="77777777" w:rsidTr="00673DD1">
        <w:trPr>
          <w:trHeight w:val="737"/>
        </w:trPr>
        <w:tc>
          <w:tcPr>
            <w:tcW w:w="3369" w:type="dxa"/>
            <w:vAlign w:val="center"/>
          </w:tcPr>
          <w:p w14:paraId="57627A86"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ykl dydaktyczny, w którym przedmiot jest realizowany</w:t>
            </w:r>
          </w:p>
        </w:tc>
        <w:tc>
          <w:tcPr>
            <w:tcW w:w="6095" w:type="dxa"/>
            <w:vAlign w:val="center"/>
          </w:tcPr>
          <w:p w14:paraId="780342FD" w14:textId="77777777" w:rsidR="00742CB8" w:rsidRPr="000711E9" w:rsidRDefault="00742CB8" w:rsidP="00673DD1">
            <w:pPr>
              <w:spacing w:after="0" w:line="240" w:lineRule="auto"/>
              <w:jc w:val="center"/>
              <w:rPr>
                <w:rFonts w:ascii="Times New Roman" w:hAnsi="Times New Roman" w:cs="Times New Roman"/>
                <w:b/>
                <w:color w:val="000000"/>
              </w:rPr>
            </w:pPr>
            <w:r w:rsidRPr="000711E9">
              <w:rPr>
                <w:rFonts w:ascii="Times New Roman" w:hAnsi="Times New Roman" w:cs="Times New Roman"/>
                <w:b/>
                <w:bCs/>
              </w:rPr>
              <w:t>semestr IV</w:t>
            </w:r>
            <w:r w:rsidRPr="000711E9">
              <w:rPr>
                <w:rFonts w:ascii="Times New Roman" w:hAnsi="Times New Roman" w:cs="Times New Roman"/>
                <w:b/>
                <w:bCs/>
                <w:color w:val="000000"/>
              </w:rPr>
              <w:t>, rok II</w:t>
            </w:r>
          </w:p>
        </w:tc>
      </w:tr>
      <w:tr w:rsidR="00742CB8" w:rsidRPr="000711E9" w14:paraId="53A14C3F" w14:textId="77777777" w:rsidTr="00673DD1">
        <w:trPr>
          <w:trHeight w:val="624"/>
        </w:trPr>
        <w:tc>
          <w:tcPr>
            <w:tcW w:w="3369" w:type="dxa"/>
            <w:vAlign w:val="center"/>
          </w:tcPr>
          <w:p w14:paraId="6A530CC4"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Sposób zaliczenia przedmiotu</w:t>
            </w:r>
          </w:p>
          <w:p w14:paraId="0F1D9CC3"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w cyklu</w:t>
            </w:r>
          </w:p>
        </w:tc>
        <w:tc>
          <w:tcPr>
            <w:tcW w:w="6095" w:type="dxa"/>
            <w:vAlign w:val="center"/>
          </w:tcPr>
          <w:p w14:paraId="7E13AB58" w14:textId="77777777" w:rsidR="00742CB8" w:rsidRPr="000711E9" w:rsidRDefault="00742CB8" w:rsidP="00673DD1">
            <w:pPr>
              <w:suppressAutoHyphens/>
              <w:spacing w:after="0" w:line="100" w:lineRule="atLeast"/>
              <w:rPr>
                <w:rFonts w:ascii="Times New Roman" w:eastAsia="SimSun" w:hAnsi="Times New Roman" w:cs="Times New Roman"/>
                <w:b/>
                <w:iCs/>
                <w:color w:val="000000"/>
              </w:rPr>
            </w:pPr>
            <w:r w:rsidRPr="000711E9">
              <w:rPr>
                <w:rFonts w:ascii="Times New Roman" w:eastAsia="SimSun" w:hAnsi="Times New Roman" w:cs="Times New Roman"/>
                <w:b/>
                <w:iCs/>
                <w:color w:val="000000"/>
              </w:rPr>
              <w:t>Zaliczenie na ocenę</w:t>
            </w:r>
          </w:p>
        </w:tc>
      </w:tr>
      <w:tr w:rsidR="00742CB8" w:rsidRPr="004757CF" w14:paraId="5F32DDEC" w14:textId="77777777" w:rsidTr="00673DD1">
        <w:tc>
          <w:tcPr>
            <w:tcW w:w="3369" w:type="dxa"/>
          </w:tcPr>
          <w:p w14:paraId="6DF701B3" w14:textId="77777777" w:rsidR="00742CB8" w:rsidRPr="000711E9" w:rsidRDefault="00742CB8" w:rsidP="00673DD1">
            <w:pPr>
              <w:spacing w:after="0" w:line="240" w:lineRule="auto"/>
              <w:contextualSpacing/>
              <w:jc w:val="center"/>
              <w:rPr>
                <w:rFonts w:ascii="Times New Roman" w:hAnsi="Times New Roman" w:cs="Times New Roman"/>
                <w:b/>
                <w:lang w:val="pl-PL"/>
              </w:rPr>
            </w:pPr>
          </w:p>
          <w:p w14:paraId="380910B0"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Forma(y) i liczba godzin zajęć oraz sposoby ich zaliczenia</w:t>
            </w:r>
          </w:p>
        </w:tc>
        <w:tc>
          <w:tcPr>
            <w:tcW w:w="6095" w:type="dxa"/>
            <w:vAlign w:val="center"/>
          </w:tcPr>
          <w:p w14:paraId="4ED1EFB3" w14:textId="77777777" w:rsidR="00742CB8" w:rsidRPr="000711E9" w:rsidRDefault="00742CB8" w:rsidP="00673DD1">
            <w:pPr>
              <w:spacing w:after="0" w:line="240" w:lineRule="auto"/>
              <w:jc w:val="both"/>
              <w:rPr>
                <w:rFonts w:ascii="Times New Roman" w:eastAsia="Calibri" w:hAnsi="Times New Roman" w:cs="Times New Roman"/>
                <w:lang w:val="pl-PL"/>
              </w:rPr>
            </w:pPr>
            <w:r w:rsidRPr="000711E9">
              <w:rPr>
                <w:rFonts w:ascii="Times New Roman" w:hAnsi="Times New Roman" w:cs="Times New Roman"/>
                <w:lang w:val="pl-PL"/>
              </w:rPr>
              <w:t>Po II roku studiów obowiązuje praktyka wakacyjna w wymiarze 320 h (czyli 8 tygodnie po 40 godzin lekcyjnych).</w:t>
            </w:r>
          </w:p>
          <w:p w14:paraId="66E595F8" w14:textId="77777777" w:rsidR="00742CB8" w:rsidRPr="000711E9" w:rsidRDefault="00742CB8" w:rsidP="00673DD1">
            <w:pPr>
              <w:spacing w:after="0" w:line="240" w:lineRule="auto"/>
              <w:jc w:val="both"/>
              <w:rPr>
                <w:rFonts w:ascii="Times New Roman" w:eastAsia="Calibri" w:hAnsi="Times New Roman" w:cs="Times New Roman"/>
                <w:lang w:val="pl-PL"/>
              </w:rPr>
            </w:pPr>
          </w:p>
          <w:p w14:paraId="10B7332C" w14:textId="77777777" w:rsidR="00742CB8" w:rsidRPr="000711E9" w:rsidRDefault="00742CB8" w:rsidP="00673DD1">
            <w:pPr>
              <w:spacing w:after="0" w:line="240" w:lineRule="auto"/>
              <w:jc w:val="both"/>
              <w:rPr>
                <w:rFonts w:ascii="Times New Roman" w:hAnsi="Times New Roman" w:cs="Times New Roman"/>
                <w:lang w:val="pl-PL"/>
              </w:rPr>
            </w:pPr>
            <w:r w:rsidRPr="000711E9">
              <w:rPr>
                <w:rFonts w:ascii="Times New Roman" w:eastAsia="Calibri" w:hAnsi="Times New Roman" w:cs="Times New Roman"/>
                <w:lang w:val="pl-PL"/>
              </w:rPr>
              <w:t xml:space="preserve">Zaliczenie przedmiotu opiera się na </w:t>
            </w:r>
            <w:r w:rsidRPr="000711E9">
              <w:rPr>
                <w:rFonts w:ascii="Times New Roman" w:hAnsi="Times New Roman" w:cs="Times New Roman"/>
                <w:lang w:val="pl-PL"/>
              </w:rPr>
              <w:t xml:space="preserve">obserwacji pracy studenta prowadzonej przez bezpośredniego opiekuna praktyk potwierdzonej opisem przebiegu praktyk i opinią zawartą </w:t>
            </w:r>
            <w:r w:rsidRPr="000711E9">
              <w:rPr>
                <w:rFonts w:ascii="Times New Roman" w:hAnsi="Times New Roman" w:cs="Times New Roman"/>
                <w:lang w:val="pl-PL"/>
              </w:rPr>
              <w:br/>
              <w:t>w dzienniczku praktyk.</w:t>
            </w:r>
          </w:p>
        </w:tc>
      </w:tr>
      <w:tr w:rsidR="00742CB8" w:rsidRPr="004757CF" w14:paraId="5E7576ED" w14:textId="77777777" w:rsidTr="00673DD1">
        <w:trPr>
          <w:trHeight w:val="624"/>
        </w:trPr>
        <w:tc>
          <w:tcPr>
            <w:tcW w:w="3369" w:type="dxa"/>
            <w:vAlign w:val="center"/>
          </w:tcPr>
          <w:p w14:paraId="3D7896C1"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koordynatora przedmiotu cyklu</w:t>
            </w:r>
          </w:p>
        </w:tc>
        <w:tc>
          <w:tcPr>
            <w:tcW w:w="6095" w:type="dxa"/>
            <w:vAlign w:val="center"/>
          </w:tcPr>
          <w:p w14:paraId="563C32CB" w14:textId="77777777" w:rsidR="00742CB8" w:rsidRPr="000711E9" w:rsidRDefault="00742CB8" w:rsidP="00673DD1">
            <w:pPr>
              <w:spacing w:after="0" w:line="240" w:lineRule="auto"/>
              <w:rPr>
                <w:rFonts w:ascii="Times New Roman" w:hAnsi="Times New Roman" w:cs="Times New Roman"/>
                <w:b/>
                <w:color w:val="000000"/>
                <w:lang w:val="pl-PL"/>
              </w:rPr>
            </w:pPr>
            <w:r w:rsidRPr="000711E9">
              <w:rPr>
                <w:rFonts w:ascii="Times New Roman" w:hAnsi="Times New Roman" w:cs="Times New Roman"/>
                <w:b/>
                <w:bCs/>
                <w:lang w:val="pl-PL"/>
              </w:rPr>
              <w:t>prof. dr hab. Barbara Zegarska</w:t>
            </w:r>
          </w:p>
        </w:tc>
      </w:tr>
      <w:tr w:rsidR="00742CB8" w:rsidRPr="004757CF" w14:paraId="317E4D67" w14:textId="77777777" w:rsidTr="00673DD1">
        <w:trPr>
          <w:trHeight w:val="983"/>
        </w:trPr>
        <w:tc>
          <w:tcPr>
            <w:tcW w:w="3369" w:type="dxa"/>
            <w:vAlign w:val="center"/>
          </w:tcPr>
          <w:p w14:paraId="5B60527D"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osób prowadzących grupy zajęciowe przedmiotu</w:t>
            </w:r>
          </w:p>
        </w:tc>
        <w:tc>
          <w:tcPr>
            <w:tcW w:w="6095" w:type="dxa"/>
            <w:vAlign w:val="center"/>
          </w:tcPr>
          <w:p w14:paraId="194970EF" w14:textId="77777777" w:rsidR="00742CB8" w:rsidRPr="000711E9" w:rsidRDefault="00742CB8" w:rsidP="00673DD1">
            <w:pPr>
              <w:spacing w:after="0" w:line="240" w:lineRule="auto"/>
              <w:jc w:val="both"/>
              <w:rPr>
                <w:rFonts w:ascii="Times New Roman" w:hAnsi="Times New Roman" w:cs="Times New Roman"/>
                <w:lang w:val="pl-PL"/>
              </w:rPr>
            </w:pPr>
            <w:r w:rsidRPr="000711E9">
              <w:rPr>
                <w:rFonts w:ascii="Times New Roman" w:hAnsi="Times New Roman" w:cs="Times New Roman"/>
                <w:lang w:val="pl-PL"/>
              </w:rPr>
              <w:t>Imiona i nazwiska osób prowadzących praktyki są określone w indywidualnej umowie zawartej pomiędzy CM UMK, a gabinetem kosmetycznym w którym student odbywa praktykę.</w:t>
            </w:r>
          </w:p>
        </w:tc>
      </w:tr>
      <w:tr w:rsidR="00742CB8" w:rsidRPr="000711E9" w14:paraId="6ED45D07" w14:textId="77777777" w:rsidTr="00673DD1">
        <w:trPr>
          <w:trHeight w:val="419"/>
        </w:trPr>
        <w:tc>
          <w:tcPr>
            <w:tcW w:w="3369" w:type="dxa"/>
            <w:vAlign w:val="center"/>
          </w:tcPr>
          <w:p w14:paraId="556C3452"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t>Atrybut (charakter) przedmiotu</w:t>
            </w:r>
          </w:p>
        </w:tc>
        <w:tc>
          <w:tcPr>
            <w:tcW w:w="6095" w:type="dxa"/>
          </w:tcPr>
          <w:p w14:paraId="332007B4" w14:textId="77777777" w:rsidR="00742CB8" w:rsidRPr="000711E9" w:rsidRDefault="00742CB8" w:rsidP="00673DD1">
            <w:pPr>
              <w:spacing w:after="0" w:line="240" w:lineRule="auto"/>
              <w:rPr>
                <w:rFonts w:ascii="Times New Roman" w:hAnsi="Times New Roman" w:cs="Times New Roman"/>
                <w:b/>
                <w:color w:val="000000"/>
              </w:rPr>
            </w:pPr>
            <w:r w:rsidRPr="000711E9">
              <w:rPr>
                <w:rFonts w:ascii="Times New Roman" w:hAnsi="Times New Roman" w:cs="Times New Roman"/>
                <w:b/>
                <w:color w:val="000000"/>
              </w:rPr>
              <w:t>Przedmiot obligatoryjny</w:t>
            </w:r>
          </w:p>
        </w:tc>
      </w:tr>
      <w:tr w:rsidR="00742CB8" w:rsidRPr="000711E9" w14:paraId="23D2E740" w14:textId="77777777" w:rsidTr="00673DD1">
        <w:tc>
          <w:tcPr>
            <w:tcW w:w="3369" w:type="dxa"/>
            <w:vAlign w:val="center"/>
          </w:tcPr>
          <w:p w14:paraId="6401D12C"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Grupy zajęciowe z opisem i limitem miejsc w grupach</w:t>
            </w:r>
          </w:p>
        </w:tc>
        <w:tc>
          <w:tcPr>
            <w:tcW w:w="6095" w:type="dxa"/>
            <w:vAlign w:val="center"/>
          </w:tcPr>
          <w:p w14:paraId="34C27A19" w14:textId="77777777" w:rsidR="00742CB8" w:rsidRPr="000711E9" w:rsidRDefault="00742CB8" w:rsidP="00673DD1">
            <w:pPr>
              <w:spacing w:after="0" w:line="240" w:lineRule="auto"/>
              <w:rPr>
                <w:rFonts w:ascii="Times New Roman" w:hAnsi="Times New Roman" w:cs="Times New Roman"/>
                <w:iCs/>
              </w:rPr>
            </w:pPr>
            <w:r w:rsidRPr="000711E9">
              <w:rPr>
                <w:rFonts w:ascii="Times New Roman" w:eastAsia="Calibri" w:hAnsi="Times New Roman" w:cs="Times New Roman"/>
              </w:rPr>
              <w:t>Nie dotyczy</w:t>
            </w:r>
          </w:p>
        </w:tc>
      </w:tr>
      <w:tr w:rsidR="00742CB8" w:rsidRPr="004757CF" w14:paraId="5FBCD846" w14:textId="77777777" w:rsidTr="00673DD1">
        <w:trPr>
          <w:trHeight w:val="941"/>
        </w:trPr>
        <w:tc>
          <w:tcPr>
            <w:tcW w:w="3369" w:type="dxa"/>
            <w:vAlign w:val="center"/>
          </w:tcPr>
          <w:p w14:paraId="6CFE57BE"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Terminy i miejsca odbywania zajęć</w:t>
            </w:r>
          </w:p>
        </w:tc>
        <w:tc>
          <w:tcPr>
            <w:tcW w:w="6095" w:type="dxa"/>
            <w:vAlign w:val="center"/>
          </w:tcPr>
          <w:p w14:paraId="7478F786" w14:textId="77777777" w:rsidR="00742CB8" w:rsidRPr="000711E9" w:rsidRDefault="00742CB8" w:rsidP="00673DD1">
            <w:pPr>
              <w:autoSpaceDE w:val="0"/>
              <w:autoSpaceDN w:val="0"/>
              <w:adjustRightInd w:val="0"/>
              <w:spacing w:after="0" w:line="240" w:lineRule="auto"/>
              <w:jc w:val="both"/>
              <w:rPr>
                <w:rFonts w:ascii="Times New Roman" w:hAnsi="Times New Roman" w:cs="Times New Roman"/>
                <w:bCs/>
                <w:lang w:val="pl-PL"/>
              </w:rPr>
            </w:pPr>
            <w:r w:rsidRPr="000711E9">
              <w:rPr>
                <w:rFonts w:ascii="Times New Roman" w:eastAsia="Calibri" w:hAnsi="Times New Roman" w:cs="Times New Roman"/>
                <w:lang w:val="pl-PL"/>
              </w:rPr>
              <w:t>Terminy oraz miejsca odbywania praktyk są określone w indywidualnej umowie zawartej pomiędzy CM UMK, a gabinetem kosmetycznym.</w:t>
            </w:r>
          </w:p>
        </w:tc>
      </w:tr>
      <w:tr w:rsidR="00742CB8" w:rsidRPr="000711E9" w14:paraId="06355B9E" w14:textId="77777777" w:rsidTr="00673DD1">
        <w:tc>
          <w:tcPr>
            <w:tcW w:w="3369" w:type="dxa"/>
            <w:vAlign w:val="center"/>
          </w:tcPr>
          <w:p w14:paraId="6AC1D45D"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Liczba godzin zajęć prowadzonych z wykorzystaniem technik kształcenia na odległość</w:t>
            </w:r>
          </w:p>
        </w:tc>
        <w:tc>
          <w:tcPr>
            <w:tcW w:w="6095" w:type="dxa"/>
            <w:vAlign w:val="center"/>
          </w:tcPr>
          <w:p w14:paraId="28FCD2F2" w14:textId="77777777" w:rsidR="00742CB8" w:rsidRPr="000711E9" w:rsidRDefault="00742CB8" w:rsidP="00673DD1">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ie dotyczy</w:t>
            </w:r>
          </w:p>
        </w:tc>
      </w:tr>
      <w:tr w:rsidR="00742CB8" w:rsidRPr="000711E9" w14:paraId="280F4986" w14:textId="77777777" w:rsidTr="00673DD1">
        <w:trPr>
          <w:trHeight w:val="504"/>
        </w:trPr>
        <w:tc>
          <w:tcPr>
            <w:tcW w:w="3369" w:type="dxa"/>
            <w:vAlign w:val="center"/>
          </w:tcPr>
          <w:p w14:paraId="48087DBC"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t>Strona www przedmiotu</w:t>
            </w:r>
          </w:p>
        </w:tc>
        <w:tc>
          <w:tcPr>
            <w:tcW w:w="6095" w:type="dxa"/>
            <w:vAlign w:val="center"/>
          </w:tcPr>
          <w:p w14:paraId="08CC7E20" w14:textId="77777777" w:rsidR="00742CB8" w:rsidRPr="000711E9" w:rsidRDefault="00742CB8" w:rsidP="00673DD1">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ie dotyczy</w:t>
            </w:r>
          </w:p>
        </w:tc>
      </w:tr>
      <w:tr w:rsidR="00742CB8" w:rsidRPr="004757CF" w14:paraId="3B2A9D04" w14:textId="77777777" w:rsidTr="00673DD1">
        <w:trPr>
          <w:trHeight w:val="5528"/>
        </w:trPr>
        <w:tc>
          <w:tcPr>
            <w:tcW w:w="3369" w:type="dxa"/>
          </w:tcPr>
          <w:p w14:paraId="6D84607C" w14:textId="77777777" w:rsidR="00742CB8" w:rsidRPr="000711E9" w:rsidRDefault="00742CB8" w:rsidP="00673DD1">
            <w:pPr>
              <w:spacing w:after="0" w:line="240" w:lineRule="auto"/>
              <w:contextualSpacing/>
              <w:jc w:val="center"/>
              <w:rPr>
                <w:rFonts w:ascii="Times New Roman" w:hAnsi="Times New Roman" w:cs="Times New Roman"/>
                <w:b/>
                <w:lang w:val="pl-PL"/>
              </w:rPr>
            </w:pPr>
          </w:p>
          <w:p w14:paraId="0A7667D7"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Efekty uczenia się, zdefiniowane dla danej formy zajęć w ramach przedmiotu</w:t>
            </w:r>
          </w:p>
        </w:tc>
        <w:tc>
          <w:tcPr>
            <w:tcW w:w="6095" w:type="dxa"/>
          </w:tcPr>
          <w:p w14:paraId="7B7A6111"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1:</w:t>
            </w:r>
            <w:r w:rsidRPr="000711E9">
              <w:rPr>
                <w:rFonts w:ascii="Times New Roman" w:hAnsi="Times New Roman" w:cs="Times New Roman"/>
                <w:lang w:val="pl-PL"/>
              </w:rPr>
              <w:tab/>
              <w:t xml:space="preserve">zna rodzaje skóry i sposoby pielęgnacji profesjonalnej </w:t>
            </w:r>
            <w:r w:rsidRPr="000711E9">
              <w:rPr>
                <w:rFonts w:ascii="Times New Roman" w:hAnsi="Times New Roman" w:cs="Times New Roman"/>
                <w:lang w:val="pl-PL"/>
              </w:rPr>
              <w:br/>
              <w:t>z wykorzystaniem technik manualnych i aparatury kosmetycznej dostosowanych do różnych rodzajów cery (K_W18)</w:t>
            </w:r>
          </w:p>
          <w:p w14:paraId="20EAD1B3"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2:</w:t>
            </w:r>
            <w:r w:rsidRPr="000711E9">
              <w:rPr>
                <w:rFonts w:ascii="Times New Roman" w:hAnsi="Times New Roman" w:cs="Times New Roman"/>
                <w:lang w:val="pl-PL"/>
              </w:rPr>
              <w:tab/>
              <w:t xml:space="preserve">potrafi wykorzystać wiedzę zdobytą w trakcie wykładów </w:t>
            </w:r>
            <w:r w:rsidRPr="000711E9">
              <w:rPr>
                <w:rFonts w:ascii="Times New Roman" w:hAnsi="Times New Roman" w:cs="Times New Roman"/>
                <w:lang w:val="pl-PL"/>
              </w:rPr>
              <w:br/>
              <w:t>i laboratoriów i zastosować ją podczas praktyk w gabinecie kosmetycznym (K_W34)</w:t>
            </w:r>
          </w:p>
          <w:p w14:paraId="6B7B71B4"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3:</w:t>
            </w:r>
            <w:r w:rsidRPr="000711E9">
              <w:rPr>
                <w:rFonts w:ascii="Times New Roman" w:hAnsi="Times New Roman" w:cs="Times New Roman"/>
                <w:lang w:val="pl-PL"/>
              </w:rPr>
              <w:tab/>
              <w:t>posiada wiedzę o czynnikach szkodliwych w gabinecie kosmetycznym oraz zna zasady bezpieczeństwa i higieny pracy (K_W44)</w:t>
            </w:r>
          </w:p>
          <w:p w14:paraId="79C5F0A3"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w:t>
            </w:r>
            <w:r w:rsidRPr="000711E9">
              <w:rPr>
                <w:rFonts w:ascii="Times New Roman" w:hAnsi="Times New Roman" w:cs="Times New Roman"/>
                <w:lang w:val="pl-PL"/>
              </w:rPr>
              <w:tab/>
              <w:t>potrafi wykonywać zabiegi kosmetyczne z zachowaniem zasad aseptyki i antyseptyki (K_U13)</w:t>
            </w:r>
          </w:p>
          <w:p w14:paraId="39AD8CEF"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2:</w:t>
            </w:r>
            <w:r w:rsidRPr="000711E9">
              <w:rPr>
                <w:rFonts w:ascii="Times New Roman" w:hAnsi="Times New Roman" w:cs="Times New Roman"/>
                <w:lang w:val="pl-PL"/>
              </w:rPr>
              <w:tab/>
              <w:t xml:space="preserve">potrafi dobrać odpowiednie zabiegi kosmetyczne manualne </w:t>
            </w:r>
            <w:r w:rsidRPr="000711E9">
              <w:rPr>
                <w:rFonts w:ascii="Times New Roman" w:hAnsi="Times New Roman" w:cs="Times New Roman"/>
                <w:lang w:val="pl-PL"/>
              </w:rPr>
              <w:br/>
              <w:t>i aparaturowe w zależności od rodzaju skóry  (K_U17)</w:t>
            </w:r>
          </w:p>
          <w:p w14:paraId="52048012"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3:</w:t>
            </w:r>
            <w:r w:rsidRPr="000711E9">
              <w:rPr>
                <w:rFonts w:ascii="Times New Roman" w:hAnsi="Times New Roman" w:cs="Times New Roman"/>
                <w:lang w:val="pl-PL"/>
              </w:rPr>
              <w:tab/>
              <w:t>posiada umiejętność wykonania zabiegu usuwania zbędnego owłosienia  za pomocą wosku stałego i miękkiego (K_U22)</w:t>
            </w:r>
          </w:p>
          <w:p w14:paraId="11B204D0"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4:</w:t>
            </w:r>
            <w:r w:rsidRPr="000711E9">
              <w:rPr>
                <w:rFonts w:ascii="Times New Roman" w:hAnsi="Times New Roman" w:cs="Times New Roman"/>
                <w:lang w:val="pl-PL"/>
              </w:rPr>
              <w:tab/>
              <w:t>potrafi wykonać masaż kosmetyczny, uwzględniając indywidualne potrzeby klienta (K_U26)</w:t>
            </w:r>
          </w:p>
          <w:p w14:paraId="756F63F8"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5:</w:t>
            </w:r>
            <w:r w:rsidRPr="000711E9">
              <w:rPr>
                <w:rFonts w:ascii="Times New Roman" w:hAnsi="Times New Roman" w:cs="Times New Roman"/>
                <w:lang w:val="pl-PL"/>
              </w:rPr>
              <w:tab/>
              <w:t>potrafi dobrać odpowiednie metody pielęgnacji w zależności od defektu skóry (K_U28)</w:t>
            </w:r>
          </w:p>
          <w:p w14:paraId="4D5B1B14"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K1:</w:t>
            </w:r>
            <w:r w:rsidRPr="000711E9">
              <w:rPr>
                <w:rFonts w:ascii="Times New Roman" w:hAnsi="Times New Roman" w:cs="Times New Roman"/>
                <w:lang w:val="pl-PL"/>
              </w:rPr>
              <w:tab/>
              <w:t>przestrzega zasad BHP  (K_K01)</w:t>
            </w:r>
          </w:p>
        </w:tc>
      </w:tr>
      <w:tr w:rsidR="00742CB8" w:rsidRPr="004757CF" w14:paraId="63AD7B92" w14:textId="77777777" w:rsidTr="00673DD1">
        <w:trPr>
          <w:trHeight w:val="1538"/>
        </w:trPr>
        <w:tc>
          <w:tcPr>
            <w:tcW w:w="3369" w:type="dxa"/>
          </w:tcPr>
          <w:p w14:paraId="6CD6789E" w14:textId="77777777" w:rsidR="00742CB8" w:rsidRPr="000711E9" w:rsidRDefault="00742CB8" w:rsidP="00673DD1">
            <w:pPr>
              <w:spacing w:after="0" w:line="240" w:lineRule="auto"/>
              <w:contextualSpacing/>
              <w:jc w:val="center"/>
              <w:rPr>
                <w:rFonts w:ascii="Times New Roman" w:hAnsi="Times New Roman" w:cs="Times New Roman"/>
                <w:b/>
                <w:lang w:val="pl-PL"/>
              </w:rPr>
            </w:pPr>
          </w:p>
          <w:p w14:paraId="7ADE4140"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Metody i kryteria oceniania danej formy zajęć w ramach przedmiotu</w:t>
            </w:r>
          </w:p>
        </w:tc>
        <w:tc>
          <w:tcPr>
            <w:tcW w:w="6095" w:type="dxa"/>
          </w:tcPr>
          <w:p w14:paraId="3B7A3E32" w14:textId="77777777" w:rsidR="00742CB8" w:rsidRPr="000711E9" w:rsidRDefault="00742CB8" w:rsidP="00673DD1">
            <w:pPr>
              <w:spacing w:after="0" w:line="240" w:lineRule="auto"/>
              <w:jc w:val="both"/>
              <w:rPr>
                <w:rFonts w:ascii="Times New Roman" w:hAnsi="Times New Roman" w:cs="Times New Roman"/>
                <w:lang w:val="pl-PL"/>
              </w:rPr>
            </w:pPr>
            <w:r w:rsidRPr="000711E9">
              <w:rPr>
                <w:rFonts w:ascii="Times New Roman" w:hAnsi="Times New Roman" w:cs="Times New Roman"/>
                <w:lang w:val="pl-PL"/>
              </w:rPr>
              <w:t>Bieżąca obserwacja pracy studenta prowadzona przez bezpośredniego opiekuna praktyk potwierdzone opisem przebiegu praktyk i opinią zawartą w dzienniczku praktyk.</w:t>
            </w:r>
          </w:p>
          <w:p w14:paraId="5BB0C713" w14:textId="77777777" w:rsidR="00742CB8" w:rsidRPr="000711E9" w:rsidRDefault="00742CB8" w:rsidP="00673DD1">
            <w:pPr>
              <w:spacing w:after="0" w:line="240" w:lineRule="auto"/>
              <w:jc w:val="both"/>
              <w:rPr>
                <w:rFonts w:ascii="Times New Roman" w:hAnsi="Times New Roman" w:cs="Times New Roman"/>
                <w:lang w:val="pl-PL"/>
              </w:rPr>
            </w:pPr>
          </w:p>
          <w:p w14:paraId="27D2059C" w14:textId="77777777" w:rsidR="00742CB8" w:rsidRPr="000711E9" w:rsidRDefault="00742CB8" w:rsidP="00673DD1">
            <w:pPr>
              <w:pStyle w:val="ListParagraph1"/>
              <w:autoSpaceDE w:val="0"/>
              <w:autoSpaceDN w:val="0"/>
              <w:adjustRightInd w:val="0"/>
              <w:spacing w:after="0" w:line="240" w:lineRule="auto"/>
              <w:ind w:left="33"/>
              <w:jc w:val="both"/>
              <w:rPr>
                <w:rFonts w:ascii="Times New Roman" w:hAnsi="Times New Roman"/>
              </w:rPr>
            </w:pPr>
            <w:r w:rsidRPr="000711E9">
              <w:rPr>
                <w:rFonts w:ascii="Times New Roman" w:hAnsi="Times New Roman"/>
                <w:b/>
              </w:rPr>
              <w:t xml:space="preserve">Przedłużona obserwacja/Aktywność </w:t>
            </w:r>
            <w:r w:rsidRPr="000711E9">
              <w:rPr>
                <w:rFonts w:ascii="Times New Roman" w:hAnsi="Times New Roman"/>
              </w:rPr>
              <w:t>≥ 100% (W1, W2, W3,U1, U2, U3, U4, U5, K1)</w:t>
            </w:r>
          </w:p>
          <w:p w14:paraId="3F2E061E" w14:textId="77777777" w:rsidR="00742CB8" w:rsidRPr="000711E9" w:rsidRDefault="00742CB8" w:rsidP="00673DD1">
            <w:pPr>
              <w:autoSpaceDE w:val="0"/>
              <w:autoSpaceDN w:val="0"/>
              <w:adjustRightInd w:val="0"/>
              <w:spacing w:after="0" w:line="240" w:lineRule="auto"/>
              <w:rPr>
                <w:rFonts w:ascii="Times New Roman" w:hAnsi="Times New Roman" w:cs="Times New Roman"/>
                <w:lang w:val="pl-PL"/>
              </w:rPr>
            </w:pPr>
          </w:p>
        </w:tc>
      </w:tr>
      <w:tr w:rsidR="00742CB8" w:rsidRPr="004757CF" w14:paraId="3C04DF18" w14:textId="77777777" w:rsidTr="00673DD1">
        <w:trPr>
          <w:trHeight w:val="1266"/>
        </w:trPr>
        <w:tc>
          <w:tcPr>
            <w:tcW w:w="3369" w:type="dxa"/>
          </w:tcPr>
          <w:p w14:paraId="116A859B" w14:textId="77777777" w:rsidR="00742CB8" w:rsidRPr="000711E9" w:rsidRDefault="00742CB8" w:rsidP="00673DD1">
            <w:pPr>
              <w:spacing w:after="0" w:line="240" w:lineRule="auto"/>
              <w:contextualSpacing/>
              <w:jc w:val="center"/>
              <w:rPr>
                <w:rFonts w:ascii="Times New Roman" w:hAnsi="Times New Roman" w:cs="Times New Roman"/>
                <w:b/>
                <w:lang w:val="pl-PL"/>
              </w:rPr>
            </w:pPr>
          </w:p>
          <w:p w14:paraId="3E943E8F"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t>Zakres tematów</w:t>
            </w:r>
          </w:p>
        </w:tc>
        <w:tc>
          <w:tcPr>
            <w:tcW w:w="6095" w:type="dxa"/>
          </w:tcPr>
          <w:p w14:paraId="5830D714"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Zapoznanie się z właściwym wizerunkiem kosmetologa.</w:t>
            </w:r>
          </w:p>
          <w:p w14:paraId="64B80004"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Zapoznanie się z pracą kosmetologa.</w:t>
            </w:r>
          </w:p>
          <w:p w14:paraId="01E58CEC"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Zapoznanie się z cechami i obowiązkami kosmetologa.</w:t>
            </w:r>
          </w:p>
          <w:p w14:paraId="5E5BE9B0"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Nabycie umiejętności organizacji czasu i miejsca pracy.</w:t>
            </w:r>
          </w:p>
          <w:p w14:paraId="0720E860"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Zadbanie o bezpieczeństwo własne i klienta w czasie pracy.</w:t>
            </w:r>
          </w:p>
          <w:p w14:paraId="147F506B"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Zapoznanie się z przepisami BHP i p. poż.</w:t>
            </w:r>
          </w:p>
          <w:p w14:paraId="733CCC6B"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 xml:space="preserve">Ochrona zdrowia i bezpieczeństwo pracy z punktu widzenia higieny i estetyki. </w:t>
            </w:r>
          </w:p>
          <w:p w14:paraId="7E7B23DF"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Przygotowanie pacjenta/klienta do zabiegu (wywiad).</w:t>
            </w:r>
          </w:p>
          <w:p w14:paraId="551C1DB8"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Demakijaż (oczu, ust, twarzy, szyi i dekoltu)</w:t>
            </w:r>
          </w:p>
          <w:p w14:paraId="32ACF17D"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Rozpoznawanie rodzajów cer.</w:t>
            </w:r>
          </w:p>
          <w:p w14:paraId="2FB9137D"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Kosmetyczna ocena stanu skóry.</w:t>
            </w:r>
          </w:p>
          <w:p w14:paraId="6A2D7C66"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Nabycie umiejętności w zakresie:</w:t>
            </w:r>
          </w:p>
          <w:p w14:paraId="6E0A34A9"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Manicure (klasyczny, biologiczny)</w:t>
            </w:r>
          </w:p>
          <w:p w14:paraId="18932EE8"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Pedicure (klasyczny, biologiczny) z zastosowaniem frezarki</w:t>
            </w:r>
          </w:p>
          <w:p w14:paraId="617B4954"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Malowanie paznokci</w:t>
            </w:r>
          </w:p>
          <w:p w14:paraId="51B90D8E"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Pielęgnacja dłoni i stóp</w:t>
            </w:r>
          </w:p>
          <w:p w14:paraId="4349EBF5"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Farbowanie brwi i rzęs</w:t>
            </w:r>
          </w:p>
          <w:p w14:paraId="05EDFB03"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Regulacja brwi</w:t>
            </w:r>
          </w:p>
          <w:p w14:paraId="15C34FE0"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Masaż dłoni, stóp</w:t>
            </w:r>
          </w:p>
          <w:p w14:paraId="00DBF72E"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Usuwanie zbędnego owłosienia</w:t>
            </w:r>
          </w:p>
          <w:p w14:paraId="11A65909"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Przygotowanie, nakładanie i zdejmowanie masek kosmetycznych</w:t>
            </w:r>
          </w:p>
          <w:p w14:paraId="35B26006"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 xml:space="preserve">Komunikacji interpersonalnej w gabinecie </w:t>
            </w:r>
            <w:r w:rsidRPr="000711E9">
              <w:rPr>
                <w:rFonts w:ascii="Times New Roman" w:hAnsi="Times New Roman" w:cs="Times New Roman"/>
              </w:rPr>
              <w:lastRenderedPageBreak/>
              <w:t>kosmetycznym</w:t>
            </w:r>
          </w:p>
          <w:p w14:paraId="171A9C8A"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Ustalania cen oferowanych towarów i usług</w:t>
            </w:r>
          </w:p>
          <w:p w14:paraId="72F40789"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Znaczenie podnoszenia kwalifikacji zawodowych</w:t>
            </w:r>
          </w:p>
          <w:p w14:paraId="16D215D2" w14:textId="77777777" w:rsidR="00742CB8" w:rsidRPr="000711E9" w:rsidRDefault="00742CB8" w:rsidP="00673DD1">
            <w:pPr>
              <w:pStyle w:val="ListParagraph"/>
              <w:numPr>
                <w:ilvl w:val="0"/>
                <w:numId w:val="214"/>
              </w:numPr>
              <w:suppressAutoHyphens w:val="0"/>
              <w:spacing w:after="0" w:line="240" w:lineRule="auto"/>
              <w:ind w:left="1134"/>
              <w:contextualSpacing/>
              <w:jc w:val="both"/>
              <w:rPr>
                <w:rFonts w:ascii="Times New Roman" w:hAnsi="Times New Roman" w:cs="Times New Roman"/>
              </w:rPr>
            </w:pPr>
            <w:r w:rsidRPr="000711E9">
              <w:rPr>
                <w:rFonts w:ascii="Times New Roman" w:hAnsi="Times New Roman" w:cs="Times New Roman"/>
              </w:rPr>
              <w:t>Promocji oferowanych usług</w:t>
            </w:r>
          </w:p>
          <w:p w14:paraId="149BE74B" w14:textId="77777777" w:rsidR="00742CB8" w:rsidRPr="000711E9" w:rsidRDefault="00742CB8" w:rsidP="00673DD1">
            <w:pPr>
              <w:pStyle w:val="ListParagraph"/>
              <w:numPr>
                <w:ilvl w:val="0"/>
                <w:numId w:val="213"/>
              </w:numPr>
              <w:suppressAutoHyphens w:val="0"/>
              <w:spacing w:after="0" w:line="240" w:lineRule="auto"/>
              <w:ind w:left="567" w:hanging="567"/>
              <w:contextualSpacing/>
              <w:jc w:val="both"/>
              <w:rPr>
                <w:rFonts w:ascii="Times New Roman" w:hAnsi="Times New Roman" w:cs="Times New Roman"/>
              </w:rPr>
            </w:pPr>
            <w:r w:rsidRPr="000711E9">
              <w:rPr>
                <w:rFonts w:ascii="Times New Roman" w:hAnsi="Times New Roman" w:cs="Times New Roman"/>
              </w:rPr>
              <w:t>Zapoznanie się ze składem i zastosowaniem preparatów kosmetycznych.</w:t>
            </w:r>
          </w:p>
        </w:tc>
      </w:tr>
      <w:tr w:rsidR="00742CB8" w:rsidRPr="000711E9" w14:paraId="27D32757" w14:textId="77777777" w:rsidTr="00673DD1">
        <w:trPr>
          <w:trHeight w:val="475"/>
        </w:trPr>
        <w:tc>
          <w:tcPr>
            <w:tcW w:w="3369" w:type="dxa"/>
            <w:vAlign w:val="center"/>
          </w:tcPr>
          <w:p w14:paraId="21EF7410"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lastRenderedPageBreak/>
              <w:t>Metody dydaktyczne</w:t>
            </w:r>
          </w:p>
        </w:tc>
        <w:tc>
          <w:tcPr>
            <w:tcW w:w="6095" w:type="dxa"/>
            <w:vAlign w:val="center"/>
          </w:tcPr>
          <w:p w14:paraId="7A444334" w14:textId="77777777" w:rsidR="00742CB8" w:rsidRPr="000711E9" w:rsidRDefault="00742CB8" w:rsidP="00673DD1">
            <w:pPr>
              <w:pStyle w:val="ListParagraph1"/>
              <w:tabs>
                <w:tab w:val="left" w:pos="33"/>
                <w:tab w:val="left" w:pos="317"/>
              </w:tabs>
              <w:spacing w:after="0" w:line="240" w:lineRule="auto"/>
              <w:ind w:left="0"/>
              <w:rPr>
                <w:rFonts w:ascii="Times New Roman" w:hAnsi="Times New Roman"/>
                <w:color w:val="000000"/>
              </w:rPr>
            </w:pPr>
            <w:r w:rsidRPr="000711E9">
              <w:rPr>
                <w:rFonts w:ascii="Times New Roman" w:eastAsia="Calibri" w:hAnsi="Times New Roman"/>
              </w:rPr>
              <w:t>Metoda obserwacji, metoda pokazu.</w:t>
            </w:r>
          </w:p>
        </w:tc>
      </w:tr>
      <w:tr w:rsidR="00742CB8" w:rsidRPr="004757CF" w14:paraId="1EDBFE28" w14:textId="77777777" w:rsidTr="00673DD1">
        <w:trPr>
          <w:trHeight w:val="375"/>
        </w:trPr>
        <w:tc>
          <w:tcPr>
            <w:tcW w:w="3369" w:type="dxa"/>
            <w:vAlign w:val="center"/>
          </w:tcPr>
          <w:p w14:paraId="6A98FB69"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t>Literatura</w:t>
            </w:r>
          </w:p>
        </w:tc>
        <w:tc>
          <w:tcPr>
            <w:tcW w:w="6095" w:type="dxa"/>
            <w:vAlign w:val="center"/>
          </w:tcPr>
          <w:p w14:paraId="09F1DDF0" w14:textId="77777777" w:rsidR="00742CB8" w:rsidRPr="000711E9" w:rsidRDefault="00742CB8" w:rsidP="00673DD1">
            <w:pPr>
              <w:tabs>
                <w:tab w:val="left" w:pos="600"/>
              </w:tabs>
              <w:autoSpaceDE w:val="0"/>
              <w:autoSpaceDN w:val="0"/>
              <w:adjustRightInd w:val="0"/>
              <w:spacing w:after="0" w:line="240" w:lineRule="auto"/>
              <w:rPr>
                <w:rFonts w:ascii="Times New Roman" w:hAnsi="Times New Roman" w:cs="Times New Roman"/>
                <w:color w:val="000000"/>
                <w:lang w:val="pl-PL"/>
              </w:rPr>
            </w:pPr>
            <w:r w:rsidRPr="000711E9">
              <w:rPr>
                <w:rFonts w:ascii="Times New Roman" w:hAnsi="Times New Roman" w:cs="Times New Roman"/>
                <w:color w:val="000000"/>
                <w:lang w:val="pl-PL"/>
              </w:rPr>
              <w:t>Identycznie jak w części A.</w:t>
            </w:r>
          </w:p>
        </w:tc>
      </w:tr>
    </w:tbl>
    <w:p w14:paraId="78B20052" w14:textId="77777777" w:rsidR="00742CB8" w:rsidRPr="000711E9" w:rsidRDefault="00742CB8" w:rsidP="00742CB8">
      <w:pPr>
        <w:spacing w:after="0" w:line="240" w:lineRule="auto"/>
        <w:ind w:left="1080"/>
        <w:contextualSpacing/>
        <w:jc w:val="both"/>
        <w:rPr>
          <w:rFonts w:ascii="Times New Roman" w:hAnsi="Times New Roman" w:cs="Times New Roman"/>
          <w:i/>
          <w:lang w:val="pl-PL"/>
        </w:rPr>
      </w:pPr>
    </w:p>
    <w:p w14:paraId="5FC3480B" w14:textId="77777777" w:rsidR="00742CB8" w:rsidRPr="000711E9" w:rsidRDefault="00742CB8" w:rsidP="00742CB8">
      <w:pPr>
        <w:spacing w:after="0" w:line="240" w:lineRule="auto"/>
        <w:ind w:left="1080"/>
        <w:contextualSpacing/>
        <w:jc w:val="both"/>
        <w:rPr>
          <w:rFonts w:ascii="Times New Roman" w:hAnsi="Times New Roman" w:cs="Times New Roman"/>
          <w:i/>
          <w:lang w:val="pl-PL"/>
        </w:rPr>
      </w:pPr>
    </w:p>
    <w:p w14:paraId="61AFAA62" w14:textId="3927867F" w:rsidR="00742CB8" w:rsidRPr="000711E9" w:rsidRDefault="004746A0" w:rsidP="00742CB8">
      <w:pPr>
        <w:pStyle w:val="ListParagraph1"/>
        <w:spacing w:after="120" w:line="240" w:lineRule="auto"/>
        <w:ind w:left="0"/>
        <w:jc w:val="both"/>
        <w:rPr>
          <w:rFonts w:ascii="Times New Roman" w:hAnsi="Times New Roman"/>
          <w:b/>
        </w:rPr>
      </w:pPr>
      <w:r>
        <w:rPr>
          <w:rFonts w:ascii="Times New Roman" w:hAnsi="Times New Roman"/>
          <w:b/>
        </w:rPr>
        <w:t xml:space="preserve">B) </w:t>
      </w:r>
      <w:r w:rsidR="00742CB8" w:rsidRPr="000711E9">
        <w:rPr>
          <w:rFonts w:ascii="Times New Roman" w:hAnsi="Times New Roman"/>
          <w:b/>
        </w:rPr>
        <w:t xml:space="preserve">Opis przedmiotu cyklu </w:t>
      </w:r>
    </w:p>
    <w:p w14:paraId="2B284A05" w14:textId="77777777" w:rsidR="00742CB8" w:rsidRPr="000711E9" w:rsidRDefault="00742CB8" w:rsidP="00742CB8">
      <w:pPr>
        <w:spacing w:after="0" w:line="240" w:lineRule="auto"/>
        <w:ind w:left="1080"/>
        <w:contextualSpacing/>
        <w:jc w:val="both"/>
        <w:rPr>
          <w:rFonts w:ascii="Times New Roman" w:hAnsi="Times New Roman" w:cs="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42CB8" w:rsidRPr="000711E9" w14:paraId="646008F4" w14:textId="77777777" w:rsidTr="00673DD1">
        <w:trPr>
          <w:trHeight w:val="454"/>
        </w:trPr>
        <w:tc>
          <w:tcPr>
            <w:tcW w:w="3369" w:type="dxa"/>
            <w:vAlign w:val="center"/>
          </w:tcPr>
          <w:p w14:paraId="43AC622E"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Nazwa pola</w:t>
            </w:r>
          </w:p>
        </w:tc>
        <w:tc>
          <w:tcPr>
            <w:tcW w:w="6095" w:type="dxa"/>
            <w:vAlign w:val="center"/>
          </w:tcPr>
          <w:p w14:paraId="473F59AC" w14:textId="77777777" w:rsidR="00742CB8" w:rsidRPr="000711E9" w:rsidRDefault="00742CB8" w:rsidP="00673DD1">
            <w:pPr>
              <w:spacing w:after="0" w:line="240" w:lineRule="auto"/>
              <w:jc w:val="center"/>
              <w:rPr>
                <w:rFonts w:ascii="Times New Roman" w:hAnsi="Times New Roman" w:cs="Times New Roman"/>
                <w:b/>
              </w:rPr>
            </w:pPr>
            <w:r w:rsidRPr="000711E9">
              <w:rPr>
                <w:rFonts w:ascii="Times New Roman" w:hAnsi="Times New Roman" w:cs="Times New Roman"/>
                <w:b/>
              </w:rPr>
              <w:t>Komentarz</w:t>
            </w:r>
          </w:p>
        </w:tc>
      </w:tr>
      <w:tr w:rsidR="00742CB8" w:rsidRPr="000711E9" w14:paraId="3B38F359" w14:textId="77777777" w:rsidTr="00673DD1">
        <w:trPr>
          <w:trHeight w:val="737"/>
        </w:trPr>
        <w:tc>
          <w:tcPr>
            <w:tcW w:w="3369" w:type="dxa"/>
            <w:vAlign w:val="center"/>
          </w:tcPr>
          <w:p w14:paraId="534460F1" w14:textId="77777777" w:rsidR="00742CB8" w:rsidRPr="000711E9" w:rsidRDefault="00742CB8" w:rsidP="00673DD1">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ykl dydaktyczny, w którym przedmiot jest realizowany</w:t>
            </w:r>
          </w:p>
        </w:tc>
        <w:tc>
          <w:tcPr>
            <w:tcW w:w="6095" w:type="dxa"/>
            <w:vAlign w:val="center"/>
          </w:tcPr>
          <w:p w14:paraId="0147D166" w14:textId="77777777" w:rsidR="00742CB8" w:rsidRPr="000711E9" w:rsidRDefault="00742CB8" w:rsidP="00673DD1">
            <w:pPr>
              <w:spacing w:after="0" w:line="240" w:lineRule="auto"/>
              <w:jc w:val="center"/>
              <w:rPr>
                <w:rFonts w:ascii="Times New Roman" w:hAnsi="Times New Roman" w:cs="Times New Roman"/>
                <w:b/>
                <w:color w:val="000000"/>
              </w:rPr>
            </w:pPr>
            <w:r w:rsidRPr="000711E9">
              <w:rPr>
                <w:rFonts w:ascii="Times New Roman" w:hAnsi="Times New Roman" w:cs="Times New Roman"/>
                <w:b/>
                <w:bCs/>
              </w:rPr>
              <w:t xml:space="preserve">semestr VI, </w:t>
            </w:r>
            <w:r w:rsidRPr="000711E9">
              <w:rPr>
                <w:rFonts w:ascii="Times New Roman" w:hAnsi="Times New Roman" w:cs="Times New Roman"/>
                <w:b/>
                <w:bCs/>
                <w:color w:val="000000"/>
              </w:rPr>
              <w:t>rok III</w:t>
            </w:r>
          </w:p>
        </w:tc>
      </w:tr>
      <w:tr w:rsidR="00742CB8" w:rsidRPr="000711E9" w14:paraId="0198E209" w14:textId="77777777" w:rsidTr="00673DD1">
        <w:trPr>
          <w:trHeight w:val="624"/>
        </w:trPr>
        <w:tc>
          <w:tcPr>
            <w:tcW w:w="3369" w:type="dxa"/>
            <w:vAlign w:val="center"/>
          </w:tcPr>
          <w:p w14:paraId="12DC6724"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Sposób zaliczenia przedmiotu w cyklu</w:t>
            </w:r>
          </w:p>
        </w:tc>
        <w:tc>
          <w:tcPr>
            <w:tcW w:w="6095" w:type="dxa"/>
            <w:vAlign w:val="center"/>
          </w:tcPr>
          <w:p w14:paraId="2C6D8BCC" w14:textId="77777777" w:rsidR="00742CB8" w:rsidRPr="000711E9" w:rsidRDefault="00742CB8" w:rsidP="00673DD1">
            <w:pPr>
              <w:suppressAutoHyphens/>
              <w:spacing w:after="0" w:line="100" w:lineRule="atLeast"/>
              <w:rPr>
                <w:rFonts w:ascii="Times New Roman" w:hAnsi="Times New Roman" w:cs="Times New Roman"/>
                <w:color w:val="000000"/>
              </w:rPr>
            </w:pPr>
            <w:r w:rsidRPr="000711E9">
              <w:rPr>
                <w:rFonts w:ascii="Times New Roman" w:eastAsia="SimSun" w:hAnsi="Times New Roman" w:cs="Times New Roman"/>
                <w:b/>
                <w:iCs/>
                <w:color w:val="000000"/>
              </w:rPr>
              <w:t>Zaliczenie na ocenę</w:t>
            </w:r>
          </w:p>
        </w:tc>
      </w:tr>
      <w:tr w:rsidR="00742CB8" w:rsidRPr="004757CF" w14:paraId="08DD06A0" w14:textId="77777777" w:rsidTr="00673DD1">
        <w:tc>
          <w:tcPr>
            <w:tcW w:w="3369" w:type="dxa"/>
          </w:tcPr>
          <w:p w14:paraId="61242D56" w14:textId="77777777" w:rsidR="00742CB8" w:rsidRPr="000711E9" w:rsidRDefault="00742CB8" w:rsidP="00673DD1">
            <w:pPr>
              <w:spacing w:after="0" w:line="240" w:lineRule="auto"/>
              <w:contextualSpacing/>
              <w:jc w:val="center"/>
              <w:rPr>
                <w:rFonts w:ascii="Times New Roman" w:hAnsi="Times New Roman" w:cs="Times New Roman"/>
                <w:b/>
                <w:lang w:val="pl-PL"/>
              </w:rPr>
            </w:pPr>
          </w:p>
          <w:p w14:paraId="43EC33AE"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Forma(y) i liczba godzin zajęć oraz sposoby ich zaliczenia</w:t>
            </w:r>
          </w:p>
        </w:tc>
        <w:tc>
          <w:tcPr>
            <w:tcW w:w="6095" w:type="dxa"/>
            <w:vAlign w:val="center"/>
          </w:tcPr>
          <w:p w14:paraId="57876DAE" w14:textId="77777777" w:rsidR="00742CB8" w:rsidRPr="000711E9" w:rsidRDefault="00742CB8" w:rsidP="00673DD1">
            <w:pPr>
              <w:spacing w:after="0" w:line="240" w:lineRule="auto"/>
              <w:jc w:val="both"/>
              <w:rPr>
                <w:rFonts w:ascii="Times New Roman" w:hAnsi="Times New Roman" w:cs="Times New Roman"/>
                <w:lang w:val="pl-PL"/>
              </w:rPr>
            </w:pPr>
            <w:r w:rsidRPr="000711E9">
              <w:rPr>
                <w:rFonts w:ascii="Times New Roman" w:hAnsi="Times New Roman" w:cs="Times New Roman"/>
                <w:lang w:val="pl-PL"/>
              </w:rPr>
              <w:t>Studenci III roku są zobowiązani do odbycia śródrocznej praktyki w trakcie trwania VI semestru studiów w wymiarze 640 h.</w:t>
            </w:r>
          </w:p>
          <w:p w14:paraId="01879364" w14:textId="77777777" w:rsidR="00742CB8" w:rsidRPr="000711E9" w:rsidRDefault="00742CB8" w:rsidP="00673DD1">
            <w:pPr>
              <w:spacing w:after="0" w:line="240" w:lineRule="auto"/>
              <w:jc w:val="both"/>
              <w:rPr>
                <w:rFonts w:ascii="Times New Roman" w:eastAsia="Calibri" w:hAnsi="Times New Roman" w:cs="Times New Roman"/>
                <w:lang w:val="pl-PL"/>
              </w:rPr>
            </w:pPr>
          </w:p>
          <w:p w14:paraId="492E1B60" w14:textId="77777777" w:rsidR="00742CB8" w:rsidRPr="000711E9" w:rsidRDefault="00742CB8" w:rsidP="00673DD1">
            <w:pPr>
              <w:spacing w:after="0" w:line="240" w:lineRule="auto"/>
              <w:jc w:val="both"/>
              <w:rPr>
                <w:rFonts w:ascii="Times New Roman" w:hAnsi="Times New Roman" w:cs="Times New Roman"/>
                <w:b/>
                <w:lang w:val="pl-PL"/>
              </w:rPr>
            </w:pPr>
            <w:r w:rsidRPr="000711E9">
              <w:rPr>
                <w:rFonts w:ascii="Times New Roman" w:eastAsia="Calibri" w:hAnsi="Times New Roman" w:cs="Times New Roman"/>
                <w:lang w:val="pl-PL"/>
              </w:rPr>
              <w:t xml:space="preserve">Zaliczenie przedmiotu opiera się na </w:t>
            </w:r>
            <w:r w:rsidRPr="000711E9">
              <w:rPr>
                <w:rFonts w:ascii="Times New Roman" w:hAnsi="Times New Roman" w:cs="Times New Roman"/>
                <w:lang w:val="pl-PL"/>
              </w:rPr>
              <w:t xml:space="preserve">obserwacji pracy studenta prowadzonej przez bezpośredniego opiekuna praktyk potwierdzonej opisem przebiegu praktyk i opinią zawartą </w:t>
            </w:r>
            <w:r w:rsidRPr="000711E9">
              <w:rPr>
                <w:rFonts w:ascii="Times New Roman" w:hAnsi="Times New Roman" w:cs="Times New Roman"/>
                <w:lang w:val="pl-PL"/>
              </w:rPr>
              <w:br/>
              <w:t>w dzienniczku praktyk.</w:t>
            </w:r>
          </w:p>
        </w:tc>
      </w:tr>
      <w:tr w:rsidR="00742CB8" w:rsidRPr="004757CF" w14:paraId="774A69A8" w14:textId="77777777" w:rsidTr="00673DD1">
        <w:trPr>
          <w:trHeight w:val="624"/>
        </w:trPr>
        <w:tc>
          <w:tcPr>
            <w:tcW w:w="3369" w:type="dxa"/>
            <w:vAlign w:val="center"/>
          </w:tcPr>
          <w:p w14:paraId="2253D16A"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koordynatora przedmiotu cyklu</w:t>
            </w:r>
          </w:p>
        </w:tc>
        <w:tc>
          <w:tcPr>
            <w:tcW w:w="6095" w:type="dxa"/>
            <w:vAlign w:val="center"/>
          </w:tcPr>
          <w:p w14:paraId="04958636" w14:textId="77777777" w:rsidR="00742CB8" w:rsidRPr="000711E9" w:rsidRDefault="00742CB8" w:rsidP="00673DD1">
            <w:pPr>
              <w:spacing w:after="0" w:line="240" w:lineRule="auto"/>
              <w:rPr>
                <w:rFonts w:ascii="Times New Roman" w:hAnsi="Times New Roman" w:cs="Times New Roman"/>
                <w:b/>
                <w:color w:val="000000"/>
                <w:lang w:val="pl-PL"/>
              </w:rPr>
            </w:pPr>
            <w:r w:rsidRPr="000711E9">
              <w:rPr>
                <w:rFonts w:ascii="Times New Roman" w:hAnsi="Times New Roman" w:cs="Times New Roman"/>
                <w:b/>
                <w:bCs/>
                <w:lang w:val="pl-PL"/>
              </w:rPr>
              <w:t>prof. dr hab. Barbara Zegarska</w:t>
            </w:r>
          </w:p>
        </w:tc>
      </w:tr>
      <w:tr w:rsidR="00742CB8" w:rsidRPr="004757CF" w14:paraId="209BCF60" w14:textId="77777777" w:rsidTr="00673DD1">
        <w:tc>
          <w:tcPr>
            <w:tcW w:w="3369" w:type="dxa"/>
            <w:vAlign w:val="center"/>
          </w:tcPr>
          <w:p w14:paraId="7CC43A07"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osób prowadzących grupy zajęciowe przedmiotu</w:t>
            </w:r>
          </w:p>
        </w:tc>
        <w:tc>
          <w:tcPr>
            <w:tcW w:w="6095" w:type="dxa"/>
          </w:tcPr>
          <w:p w14:paraId="0EF3233F" w14:textId="77777777" w:rsidR="00742CB8" w:rsidRPr="000711E9" w:rsidRDefault="00742CB8" w:rsidP="00673DD1">
            <w:pPr>
              <w:spacing w:after="0" w:line="240" w:lineRule="auto"/>
              <w:jc w:val="both"/>
              <w:rPr>
                <w:rFonts w:ascii="Times New Roman" w:hAnsi="Times New Roman" w:cs="Times New Roman"/>
                <w:lang w:val="pl-PL"/>
              </w:rPr>
            </w:pPr>
            <w:r w:rsidRPr="000711E9">
              <w:rPr>
                <w:rFonts w:ascii="Times New Roman" w:hAnsi="Times New Roman" w:cs="Times New Roman"/>
                <w:lang w:val="pl-PL"/>
              </w:rPr>
              <w:t>Imiona i nazwiska osób prowadzących praktyki są określone w indywidualnej umowie zawartej pomiędzy CM UMK, a gabinetem kosmetycznym w którym student odbywa praktykę.</w:t>
            </w:r>
          </w:p>
        </w:tc>
      </w:tr>
      <w:tr w:rsidR="00742CB8" w:rsidRPr="000711E9" w14:paraId="568E0BF9" w14:textId="77777777" w:rsidTr="00673DD1">
        <w:trPr>
          <w:trHeight w:val="367"/>
        </w:trPr>
        <w:tc>
          <w:tcPr>
            <w:tcW w:w="3369" w:type="dxa"/>
            <w:vAlign w:val="center"/>
          </w:tcPr>
          <w:p w14:paraId="146F6527"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t>Atrybut (charakter) przedmiotu</w:t>
            </w:r>
          </w:p>
        </w:tc>
        <w:tc>
          <w:tcPr>
            <w:tcW w:w="6095" w:type="dxa"/>
            <w:vAlign w:val="center"/>
          </w:tcPr>
          <w:p w14:paraId="10884364" w14:textId="77777777" w:rsidR="00742CB8" w:rsidRPr="000711E9" w:rsidRDefault="00742CB8" w:rsidP="00673DD1">
            <w:pPr>
              <w:spacing w:after="0" w:line="240" w:lineRule="auto"/>
              <w:rPr>
                <w:rFonts w:ascii="Times New Roman" w:hAnsi="Times New Roman" w:cs="Times New Roman"/>
                <w:b/>
                <w:color w:val="000000"/>
              </w:rPr>
            </w:pPr>
            <w:r w:rsidRPr="000711E9">
              <w:rPr>
                <w:rFonts w:ascii="Times New Roman" w:hAnsi="Times New Roman" w:cs="Times New Roman"/>
                <w:b/>
                <w:color w:val="000000"/>
              </w:rPr>
              <w:t>Przedmiot obligatoryjny</w:t>
            </w:r>
          </w:p>
        </w:tc>
      </w:tr>
      <w:tr w:rsidR="00742CB8" w:rsidRPr="000711E9" w14:paraId="239FEB9E" w14:textId="77777777" w:rsidTr="00673DD1">
        <w:tc>
          <w:tcPr>
            <w:tcW w:w="3369" w:type="dxa"/>
            <w:vAlign w:val="center"/>
          </w:tcPr>
          <w:p w14:paraId="226E3596"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Grupy zajęciowe z opisem i limitem miejsc w grupach</w:t>
            </w:r>
          </w:p>
        </w:tc>
        <w:tc>
          <w:tcPr>
            <w:tcW w:w="6095" w:type="dxa"/>
            <w:vAlign w:val="center"/>
          </w:tcPr>
          <w:p w14:paraId="790A8512" w14:textId="77777777" w:rsidR="00742CB8" w:rsidRPr="000711E9" w:rsidRDefault="00742CB8" w:rsidP="00673DD1">
            <w:pPr>
              <w:suppressAutoHyphens/>
              <w:spacing w:after="0" w:line="100" w:lineRule="atLeast"/>
              <w:rPr>
                <w:rFonts w:ascii="Times New Roman" w:hAnsi="Times New Roman" w:cs="Times New Roman"/>
                <w:iCs/>
              </w:rPr>
            </w:pPr>
            <w:r w:rsidRPr="000711E9">
              <w:rPr>
                <w:rFonts w:ascii="Times New Roman" w:hAnsi="Times New Roman" w:cs="Times New Roman"/>
                <w:bCs/>
              </w:rPr>
              <w:t>Nie dotyczy</w:t>
            </w:r>
          </w:p>
        </w:tc>
      </w:tr>
      <w:tr w:rsidR="00742CB8" w:rsidRPr="004757CF" w14:paraId="511D46E9" w14:textId="77777777" w:rsidTr="00673DD1">
        <w:tc>
          <w:tcPr>
            <w:tcW w:w="3369" w:type="dxa"/>
            <w:vAlign w:val="center"/>
          </w:tcPr>
          <w:p w14:paraId="491ECB6A"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Terminy i miejsca odbywania zajęć</w:t>
            </w:r>
          </w:p>
        </w:tc>
        <w:tc>
          <w:tcPr>
            <w:tcW w:w="6095" w:type="dxa"/>
          </w:tcPr>
          <w:p w14:paraId="3D6E7222" w14:textId="77777777" w:rsidR="00742CB8" w:rsidRPr="000711E9" w:rsidRDefault="00742CB8" w:rsidP="00673DD1">
            <w:pPr>
              <w:autoSpaceDE w:val="0"/>
              <w:autoSpaceDN w:val="0"/>
              <w:adjustRightInd w:val="0"/>
              <w:spacing w:after="0" w:line="240" w:lineRule="auto"/>
              <w:jc w:val="both"/>
              <w:rPr>
                <w:rFonts w:ascii="Times New Roman" w:hAnsi="Times New Roman" w:cs="Times New Roman"/>
                <w:bCs/>
                <w:lang w:val="pl-PL"/>
              </w:rPr>
            </w:pPr>
            <w:r w:rsidRPr="000711E9">
              <w:rPr>
                <w:rFonts w:ascii="Times New Roman" w:eastAsia="Calibri" w:hAnsi="Times New Roman" w:cs="Times New Roman"/>
                <w:lang w:val="pl-PL"/>
              </w:rPr>
              <w:t>Terminy oraz miejsca odbywania praktyk są określone w indywidualnej umowie zawartej pomiędzy CM UMK a gabinetem kosmetycznym.</w:t>
            </w:r>
          </w:p>
        </w:tc>
      </w:tr>
      <w:tr w:rsidR="00742CB8" w:rsidRPr="000711E9" w14:paraId="7B80570B" w14:textId="77777777" w:rsidTr="00673DD1">
        <w:tc>
          <w:tcPr>
            <w:tcW w:w="3369" w:type="dxa"/>
            <w:vAlign w:val="center"/>
          </w:tcPr>
          <w:p w14:paraId="6B363A33"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Liczba godzin zajęć prowadzonych z wykorzystaniem technik kształcenia na odległość</w:t>
            </w:r>
          </w:p>
        </w:tc>
        <w:tc>
          <w:tcPr>
            <w:tcW w:w="6095" w:type="dxa"/>
            <w:vAlign w:val="center"/>
          </w:tcPr>
          <w:p w14:paraId="1A63A367" w14:textId="77777777" w:rsidR="00742CB8" w:rsidRPr="000711E9" w:rsidRDefault="00742CB8" w:rsidP="00673DD1">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ie dotyczy</w:t>
            </w:r>
          </w:p>
        </w:tc>
      </w:tr>
      <w:tr w:rsidR="00742CB8" w:rsidRPr="000711E9" w14:paraId="5C54FD5E" w14:textId="77777777" w:rsidTr="00673DD1">
        <w:trPr>
          <w:trHeight w:val="504"/>
        </w:trPr>
        <w:tc>
          <w:tcPr>
            <w:tcW w:w="3369" w:type="dxa"/>
            <w:vAlign w:val="center"/>
          </w:tcPr>
          <w:p w14:paraId="05983CC8"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t>Strona www przedmiotu</w:t>
            </w:r>
          </w:p>
        </w:tc>
        <w:tc>
          <w:tcPr>
            <w:tcW w:w="6095" w:type="dxa"/>
            <w:vAlign w:val="center"/>
          </w:tcPr>
          <w:p w14:paraId="3C607AD4" w14:textId="77777777" w:rsidR="00742CB8" w:rsidRPr="000711E9" w:rsidRDefault="00742CB8" w:rsidP="00673DD1">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ie dotyczy</w:t>
            </w:r>
          </w:p>
        </w:tc>
      </w:tr>
      <w:tr w:rsidR="00742CB8" w:rsidRPr="004757CF" w14:paraId="492B3144" w14:textId="77777777" w:rsidTr="00673DD1">
        <w:tc>
          <w:tcPr>
            <w:tcW w:w="3369" w:type="dxa"/>
          </w:tcPr>
          <w:p w14:paraId="4388DDA2" w14:textId="77777777" w:rsidR="00742CB8" w:rsidRPr="000711E9" w:rsidRDefault="00742CB8" w:rsidP="00673DD1">
            <w:pPr>
              <w:spacing w:after="0" w:line="240" w:lineRule="auto"/>
              <w:contextualSpacing/>
              <w:jc w:val="center"/>
              <w:rPr>
                <w:rFonts w:ascii="Times New Roman" w:hAnsi="Times New Roman" w:cs="Times New Roman"/>
                <w:b/>
                <w:lang w:val="pl-PL"/>
              </w:rPr>
            </w:pPr>
          </w:p>
          <w:p w14:paraId="74AB6B90"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Efekty uczenia się, zdefiniowane dla danej formy zajęć w ramach przedmiotu</w:t>
            </w:r>
          </w:p>
        </w:tc>
        <w:tc>
          <w:tcPr>
            <w:tcW w:w="6095" w:type="dxa"/>
          </w:tcPr>
          <w:p w14:paraId="6F4A59BD"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 xml:space="preserve"> W4:</w:t>
            </w:r>
            <w:r w:rsidRPr="000711E9">
              <w:rPr>
                <w:rFonts w:ascii="Times New Roman" w:hAnsi="Times New Roman" w:cs="Times New Roman"/>
                <w:lang w:val="pl-PL"/>
              </w:rPr>
              <w:tab/>
              <w:t>zna nowości technologiczne na rynku kosmetycznym (K_W50)</w:t>
            </w:r>
          </w:p>
          <w:p w14:paraId="12618D31"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5:</w:t>
            </w:r>
            <w:r w:rsidRPr="000711E9">
              <w:rPr>
                <w:rFonts w:ascii="Times New Roman" w:hAnsi="Times New Roman" w:cs="Times New Roman"/>
                <w:lang w:val="pl-PL"/>
              </w:rPr>
              <w:tab/>
              <w:t xml:space="preserve"> zna rodzaje substancji czynnych stosowanych w zabiegach pielęgnacyjnych twarzy, szyi i dekoltu (K_W20)</w:t>
            </w:r>
            <w:r w:rsidRPr="000711E9">
              <w:rPr>
                <w:rFonts w:ascii="Times New Roman" w:hAnsi="Times New Roman" w:cs="Times New Roman"/>
                <w:lang w:val="pl-PL"/>
              </w:rPr>
              <w:tab/>
            </w:r>
          </w:p>
          <w:p w14:paraId="43724912"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 xml:space="preserve">W6: zna czynności i funkcje skóry w zakresie niezbędnym </w:t>
            </w:r>
            <w:r w:rsidRPr="000711E9">
              <w:rPr>
                <w:rFonts w:ascii="Times New Roman" w:hAnsi="Times New Roman" w:cs="Times New Roman"/>
                <w:lang w:val="pl-PL"/>
              </w:rPr>
              <w:br/>
              <w:t>do wykonywania zabiegów kosmetycznych aparaturowych jak i manualnych (K_W25)</w:t>
            </w:r>
          </w:p>
          <w:p w14:paraId="126A2131"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7:</w:t>
            </w:r>
            <w:r w:rsidRPr="000711E9">
              <w:rPr>
                <w:rFonts w:ascii="Times New Roman" w:hAnsi="Times New Roman" w:cs="Times New Roman"/>
                <w:lang w:val="pl-PL"/>
              </w:rPr>
              <w:tab/>
              <w:t xml:space="preserve"> zna zasady, wskazania, przeciwwskazania i metody złuszczania skóry za pomocą specjalistycznej aparatury </w:t>
            </w:r>
            <w:r w:rsidRPr="000711E9">
              <w:rPr>
                <w:rFonts w:ascii="Times New Roman" w:hAnsi="Times New Roman" w:cs="Times New Roman"/>
                <w:lang w:val="pl-PL"/>
              </w:rPr>
              <w:lastRenderedPageBreak/>
              <w:t>kosmetycznej i preparatów chemicznych (K_W22)</w:t>
            </w:r>
          </w:p>
          <w:p w14:paraId="0C880CA0"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8:</w:t>
            </w:r>
            <w:r w:rsidRPr="000711E9">
              <w:rPr>
                <w:rFonts w:ascii="Times New Roman" w:hAnsi="Times New Roman" w:cs="Times New Roman"/>
                <w:lang w:val="pl-PL"/>
              </w:rPr>
              <w:tab/>
              <w:t xml:space="preserve"> zna zasady pielęgnacji skóry przy użyciu aparatury kosmetycznej, z uwzględnieniem różnych form masażu kosmetycznego twarzy w przebiegu schorzeń dermatologicznych i zmian skórnych towarzyszących chorobom narządów wewnętrznych (K_W24)</w:t>
            </w:r>
          </w:p>
          <w:p w14:paraId="5A5915F6"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9:</w:t>
            </w:r>
            <w:r w:rsidRPr="000711E9">
              <w:rPr>
                <w:rFonts w:ascii="Times New Roman" w:hAnsi="Times New Roman" w:cs="Times New Roman"/>
                <w:lang w:val="pl-PL"/>
              </w:rPr>
              <w:tab/>
              <w:t xml:space="preserve"> zna wpływ środowiska zewnętrznego na skórę i wie w jaki sposób go niwelować za pomocą zabiegów kosmetycznych (K_W19)</w:t>
            </w:r>
          </w:p>
          <w:p w14:paraId="26AC7548" w14:textId="77777777" w:rsidR="00742CB8" w:rsidRPr="000711E9" w:rsidRDefault="00742CB8" w:rsidP="00673DD1">
            <w:pPr>
              <w:tabs>
                <w:tab w:val="left" w:pos="406"/>
              </w:tabs>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W10:</w:t>
            </w:r>
            <w:r w:rsidRPr="000711E9">
              <w:rPr>
                <w:rFonts w:ascii="Times New Roman" w:hAnsi="Times New Roman" w:cs="Times New Roman"/>
                <w:lang w:val="pl-PL"/>
              </w:rPr>
              <w:tab/>
              <w:t>zna i rozpoznaje objawy cellulitu i rozstępów skórnych oraz zna metodykę stosowanych zabiegów kosmetycznych (K_W21)</w:t>
            </w:r>
          </w:p>
          <w:p w14:paraId="411C08BF" w14:textId="77777777" w:rsidR="00742CB8" w:rsidRPr="000711E9" w:rsidRDefault="00742CB8" w:rsidP="00673DD1">
            <w:pPr>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6:</w:t>
            </w:r>
            <w:r w:rsidRPr="000711E9">
              <w:rPr>
                <w:rFonts w:ascii="Times New Roman" w:hAnsi="Times New Roman" w:cs="Times New Roman"/>
                <w:lang w:val="pl-PL"/>
              </w:rPr>
              <w:tab/>
              <w:t>potrafi zapewnić czystość i bezpieczeństwo pracy w trakcie wykonywania zabiegów kosmetycznych (K_U45)</w:t>
            </w:r>
          </w:p>
          <w:p w14:paraId="6B886D10"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7:</w:t>
            </w:r>
            <w:r w:rsidRPr="000711E9">
              <w:rPr>
                <w:rFonts w:ascii="Times New Roman" w:hAnsi="Times New Roman" w:cs="Times New Roman"/>
                <w:lang w:val="pl-PL"/>
              </w:rPr>
              <w:tab/>
              <w:t>potrafi posługiwać się podstawowym sprzętem i aparaturą stosowanymi w zabiegach pielęgnacyjnych twarzy i ciała  (K_U04)</w:t>
            </w:r>
          </w:p>
          <w:p w14:paraId="6BCCEB4E"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8:</w:t>
            </w:r>
            <w:r w:rsidRPr="000711E9">
              <w:rPr>
                <w:rFonts w:ascii="Times New Roman" w:hAnsi="Times New Roman" w:cs="Times New Roman"/>
                <w:lang w:val="pl-PL"/>
              </w:rPr>
              <w:tab/>
              <w:t>potrafi zapobiegać i niwelować wpływ środowiska zewnętrznego na skórę za pomocą specjalistycznej aparatury kosmetycznej, preparatów chemicznych, i różnych form masażu kosmetycznego (K_U18)</w:t>
            </w:r>
          </w:p>
          <w:p w14:paraId="2F6C1024"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9:</w:t>
            </w:r>
            <w:r w:rsidRPr="000711E9">
              <w:rPr>
                <w:rFonts w:ascii="Times New Roman" w:hAnsi="Times New Roman" w:cs="Times New Roman"/>
                <w:lang w:val="pl-PL"/>
              </w:rPr>
              <w:tab/>
              <w:t xml:space="preserve">potrafi dobrać odpowiednie preparaty kosmetyczne potrzebne do wykonania zabiegów manualnych i aparaturowych </w:t>
            </w:r>
            <w:r w:rsidRPr="000711E9">
              <w:rPr>
                <w:rFonts w:ascii="Times New Roman" w:hAnsi="Times New Roman" w:cs="Times New Roman"/>
                <w:lang w:val="pl-PL"/>
              </w:rPr>
              <w:br/>
              <w:t>w zależności od defektu kosmetyczno-medycznego (K_U19)</w:t>
            </w:r>
          </w:p>
          <w:p w14:paraId="5FB3F1D8"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0:</w:t>
            </w:r>
            <w:r w:rsidRPr="000711E9">
              <w:rPr>
                <w:rFonts w:ascii="Times New Roman" w:hAnsi="Times New Roman" w:cs="Times New Roman"/>
                <w:lang w:val="pl-PL"/>
              </w:rPr>
              <w:tab/>
              <w:t xml:space="preserve">potrafi dobrać odpowiedni zabieg złuszczający (chemiczny, mechaniczny, biologiczny) , odpowiedni </w:t>
            </w:r>
            <w:r w:rsidRPr="000711E9">
              <w:rPr>
                <w:rFonts w:ascii="Times New Roman" w:hAnsi="Times New Roman" w:cs="Times New Roman"/>
                <w:lang w:val="pl-PL"/>
              </w:rPr>
              <w:br/>
              <w:t>do defektu kosmetyczno – medycznego (K_U21)</w:t>
            </w:r>
          </w:p>
          <w:p w14:paraId="1551D139"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1:</w:t>
            </w:r>
            <w:r w:rsidRPr="000711E9">
              <w:rPr>
                <w:rFonts w:ascii="Times New Roman" w:hAnsi="Times New Roman" w:cs="Times New Roman"/>
                <w:lang w:val="pl-PL"/>
              </w:rPr>
              <w:tab/>
              <w:t xml:space="preserve">potrafi zapewnić czystość i bezpieczeństwo pracy </w:t>
            </w:r>
            <w:r w:rsidRPr="000711E9">
              <w:rPr>
                <w:rFonts w:ascii="Times New Roman" w:hAnsi="Times New Roman" w:cs="Times New Roman"/>
                <w:lang w:val="pl-PL"/>
              </w:rPr>
              <w:br/>
              <w:t>w trakcie wykonywania aparaturowych i manualnych zabiegów kosmetycznych (K_U45)</w:t>
            </w:r>
          </w:p>
          <w:p w14:paraId="7ED444CE"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2:</w:t>
            </w:r>
            <w:r w:rsidRPr="000711E9">
              <w:rPr>
                <w:rFonts w:ascii="Times New Roman" w:hAnsi="Times New Roman" w:cs="Times New Roman"/>
                <w:lang w:val="pl-PL"/>
              </w:rPr>
              <w:tab/>
              <w:t>potrafi ocenić wpływ czynników zewnętrznych na skórę (K_U03)</w:t>
            </w:r>
          </w:p>
          <w:p w14:paraId="30608F85" w14:textId="77777777" w:rsidR="00742CB8" w:rsidRPr="000711E9" w:rsidRDefault="00742CB8" w:rsidP="00673DD1">
            <w:pPr>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3:</w:t>
            </w:r>
            <w:r w:rsidRPr="000711E9">
              <w:rPr>
                <w:rFonts w:ascii="Times New Roman" w:hAnsi="Times New Roman" w:cs="Times New Roman"/>
                <w:lang w:val="pl-PL"/>
              </w:rPr>
              <w:tab/>
              <w:t>potrafi diagnozować stopień zaawansowania cellulitu oraz rozstępów skórnych i dobrać odpowiednie zabiegi kosmetyczne (K_U20)</w:t>
            </w:r>
          </w:p>
          <w:p w14:paraId="036E9E63" w14:textId="77777777" w:rsidR="00742CB8" w:rsidRPr="000711E9" w:rsidRDefault="00742CB8" w:rsidP="00673DD1">
            <w:pPr>
              <w:tabs>
                <w:tab w:val="left" w:pos="406"/>
              </w:tabs>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U14:</w:t>
            </w:r>
            <w:r w:rsidRPr="000711E9">
              <w:rPr>
                <w:rFonts w:ascii="Times New Roman" w:hAnsi="Times New Roman" w:cs="Times New Roman"/>
                <w:lang w:val="pl-PL"/>
              </w:rPr>
              <w:tab/>
              <w:t xml:space="preserve">potrafi dobrać odpowiednią pielęgnację domową </w:t>
            </w:r>
            <w:r w:rsidRPr="000711E9">
              <w:rPr>
                <w:rFonts w:ascii="Times New Roman" w:hAnsi="Times New Roman" w:cs="Times New Roman"/>
                <w:lang w:val="pl-PL"/>
              </w:rPr>
              <w:br/>
              <w:t>i udzielać porad w zakresie trybu życia, diety (K_U46)</w:t>
            </w:r>
          </w:p>
          <w:p w14:paraId="45BEF0DD" w14:textId="77777777" w:rsidR="00742CB8" w:rsidRPr="000711E9" w:rsidRDefault="00742CB8" w:rsidP="00673DD1">
            <w:pPr>
              <w:tabs>
                <w:tab w:val="left" w:pos="406"/>
              </w:tabs>
              <w:autoSpaceDE w:val="0"/>
              <w:autoSpaceDN w:val="0"/>
              <w:adjustRightInd w:val="0"/>
              <w:spacing w:after="0" w:line="240" w:lineRule="auto"/>
              <w:ind w:left="397" w:hanging="397"/>
              <w:jc w:val="both"/>
              <w:rPr>
                <w:rFonts w:ascii="Times New Roman" w:hAnsi="Times New Roman" w:cs="Times New Roman"/>
                <w:lang w:val="pl-PL"/>
              </w:rPr>
            </w:pPr>
            <w:r w:rsidRPr="000711E9">
              <w:rPr>
                <w:rFonts w:ascii="Times New Roman" w:hAnsi="Times New Roman" w:cs="Times New Roman"/>
                <w:lang w:val="pl-PL"/>
              </w:rPr>
              <w:t>K2:</w:t>
            </w:r>
            <w:r w:rsidRPr="000711E9">
              <w:rPr>
                <w:rFonts w:ascii="Times New Roman" w:hAnsi="Times New Roman" w:cs="Times New Roman"/>
                <w:lang w:val="pl-PL"/>
              </w:rPr>
              <w:tab/>
              <w:t>w trakcie praktyk przestrzega zasad koleżeństwa zawodowego oraz wykazuje postawę szacunku do klienta  (K_K02, K_K06, K_K07, K_K09)</w:t>
            </w:r>
          </w:p>
        </w:tc>
      </w:tr>
      <w:tr w:rsidR="00742CB8" w:rsidRPr="004757CF" w14:paraId="62278636" w14:textId="77777777" w:rsidTr="00673DD1">
        <w:trPr>
          <w:trHeight w:val="557"/>
        </w:trPr>
        <w:tc>
          <w:tcPr>
            <w:tcW w:w="3369" w:type="dxa"/>
          </w:tcPr>
          <w:p w14:paraId="190DD586" w14:textId="77777777" w:rsidR="00742CB8" w:rsidRPr="000711E9" w:rsidRDefault="00742CB8" w:rsidP="00673DD1">
            <w:pPr>
              <w:spacing w:after="0" w:line="240" w:lineRule="auto"/>
              <w:contextualSpacing/>
              <w:jc w:val="center"/>
              <w:rPr>
                <w:rFonts w:ascii="Times New Roman" w:hAnsi="Times New Roman" w:cs="Times New Roman"/>
                <w:b/>
                <w:lang w:val="pl-PL"/>
              </w:rPr>
            </w:pPr>
          </w:p>
          <w:p w14:paraId="42C524A9" w14:textId="77777777" w:rsidR="00742CB8" w:rsidRPr="000711E9" w:rsidRDefault="00742CB8" w:rsidP="00673DD1">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Metody i kryteria oceniania danej formy zajęć w ramach przedmiotu</w:t>
            </w:r>
          </w:p>
        </w:tc>
        <w:tc>
          <w:tcPr>
            <w:tcW w:w="6095" w:type="dxa"/>
          </w:tcPr>
          <w:p w14:paraId="201C3CF7" w14:textId="77777777" w:rsidR="00742CB8" w:rsidRPr="000711E9" w:rsidRDefault="00742CB8" w:rsidP="00673DD1">
            <w:pPr>
              <w:spacing w:after="0" w:line="240" w:lineRule="auto"/>
              <w:jc w:val="both"/>
              <w:rPr>
                <w:rFonts w:ascii="Times New Roman" w:hAnsi="Times New Roman" w:cs="Times New Roman"/>
                <w:lang w:val="pl-PL"/>
              </w:rPr>
            </w:pPr>
            <w:r w:rsidRPr="000711E9">
              <w:rPr>
                <w:rFonts w:ascii="Times New Roman" w:hAnsi="Times New Roman" w:cs="Times New Roman"/>
                <w:lang w:val="pl-PL"/>
              </w:rPr>
              <w:t>Bieżąca obserwacja pracy studenta prowadzona przez bezpośredniego opiekuna praktyk potwierdzone opisem przebiegu praktyk i opinią zawartą w dzienniczku praktyk.</w:t>
            </w:r>
          </w:p>
          <w:p w14:paraId="765B93D6" w14:textId="77777777" w:rsidR="00742CB8" w:rsidRPr="000711E9" w:rsidRDefault="00742CB8" w:rsidP="00673DD1">
            <w:pPr>
              <w:spacing w:after="0" w:line="240" w:lineRule="auto"/>
              <w:jc w:val="both"/>
              <w:rPr>
                <w:rFonts w:ascii="Times New Roman" w:hAnsi="Times New Roman" w:cs="Times New Roman"/>
                <w:lang w:val="pl-PL"/>
              </w:rPr>
            </w:pPr>
          </w:p>
          <w:p w14:paraId="32437D37" w14:textId="77777777" w:rsidR="00742CB8" w:rsidRPr="000711E9" w:rsidRDefault="00742CB8" w:rsidP="00673DD1">
            <w:pPr>
              <w:pStyle w:val="ListParagraph1"/>
              <w:autoSpaceDE w:val="0"/>
              <w:autoSpaceDN w:val="0"/>
              <w:adjustRightInd w:val="0"/>
              <w:spacing w:after="0" w:line="240" w:lineRule="auto"/>
              <w:ind w:left="33"/>
              <w:jc w:val="both"/>
              <w:rPr>
                <w:rFonts w:ascii="Times New Roman" w:hAnsi="Times New Roman"/>
              </w:rPr>
            </w:pPr>
            <w:r w:rsidRPr="000711E9">
              <w:rPr>
                <w:rFonts w:ascii="Times New Roman" w:hAnsi="Times New Roman"/>
                <w:b/>
              </w:rPr>
              <w:t xml:space="preserve">Przedłużona obserwacja/Aktywność </w:t>
            </w:r>
            <w:r w:rsidRPr="000711E9">
              <w:rPr>
                <w:rFonts w:ascii="Times New Roman" w:hAnsi="Times New Roman"/>
              </w:rPr>
              <w:t>≥ 100% (W4, W5, W6, W7, W8, W9, W10, U6, U7, U8, U9, U10, U11, U12, U13, U14,   K2)</w:t>
            </w:r>
          </w:p>
        </w:tc>
      </w:tr>
      <w:tr w:rsidR="00742CB8" w:rsidRPr="004757CF" w14:paraId="3638CA1D" w14:textId="77777777" w:rsidTr="00673DD1">
        <w:trPr>
          <w:trHeight w:val="350"/>
        </w:trPr>
        <w:tc>
          <w:tcPr>
            <w:tcW w:w="3369" w:type="dxa"/>
          </w:tcPr>
          <w:p w14:paraId="2154C0A7" w14:textId="77777777" w:rsidR="00742CB8" w:rsidRPr="000711E9" w:rsidRDefault="00742CB8" w:rsidP="00673DD1">
            <w:pPr>
              <w:spacing w:after="0" w:line="240" w:lineRule="auto"/>
              <w:contextualSpacing/>
              <w:jc w:val="center"/>
              <w:rPr>
                <w:rFonts w:ascii="Times New Roman" w:hAnsi="Times New Roman" w:cs="Times New Roman"/>
                <w:b/>
                <w:lang w:val="pl-PL"/>
              </w:rPr>
            </w:pPr>
          </w:p>
          <w:p w14:paraId="4B6F83E2"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t>Zakres tematów</w:t>
            </w:r>
          </w:p>
        </w:tc>
        <w:tc>
          <w:tcPr>
            <w:tcW w:w="6095" w:type="dxa"/>
          </w:tcPr>
          <w:p w14:paraId="10235E4E" w14:textId="77777777" w:rsidR="00742CB8" w:rsidRPr="000711E9" w:rsidRDefault="00742CB8" w:rsidP="00673DD1">
            <w:pPr>
              <w:pStyle w:val="ListParagraph"/>
              <w:numPr>
                <w:ilvl w:val="0"/>
                <w:numId w:val="215"/>
              </w:numPr>
              <w:spacing w:after="0" w:line="240" w:lineRule="auto"/>
              <w:contextualSpacing/>
              <w:jc w:val="both"/>
              <w:rPr>
                <w:rFonts w:ascii="Times New Roman" w:hAnsi="Times New Roman" w:cs="Times New Roman"/>
              </w:rPr>
            </w:pPr>
            <w:r w:rsidRPr="000711E9">
              <w:rPr>
                <w:rFonts w:ascii="Times New Roman" w:hAnsi="Times New Roman" w:cs="Times New Roman"/>
              </w:rPr>
              <w:t>Zabiegi oczyszczania twarzy i darsonwalizacji.</w:t>
            </w:r>
          </w:p>
          <w:p w14:paraId="37E58AB6"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Zabiegi eksfoliacyjne.</w:t>
            </w:r>
          </w:p>
          <w:p w14:paraId="7C0740AE"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Zabiegi mikrodermabrazji.</w:t>
            </w:r>
          </w:p>
          <w:p w14:paraId="3D4947E0"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Zabiegi kawitacji.</w:t>
            </w:r>
          </w:p>
          <w:p w14:paraId="3F572F2C"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 xml:space="preserve">Zabiegi: sonoforezy, jonoforezy, elektroporacji. </w:t>
            </w:r>
          </w:p>
          <w:p w14:paraId="0EB979D0"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 xml:space="preserve">Zasady: działania oraz obsługi aparatury dostępnej </w:t>
            </w:r>
            <w:r w:rsidRPr="000711E9">
              <w:rPr>
                <w:rFonts w:ascii="Times New Roman" w:hAnsi="Times New Roman" w:cs="Times New Roman"/>
              </w:rPr>
              <w:br/>
              <w:t>w miejscu odbywania praktyk.</w:t>
            </w:r>
          </w:p>
          <w:p w14:paraId="7C82D755"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 xml:space="preserve">Masaż twarzy. </w:t>
            </w:r>
          </w:p>
          <w:p w14:paraId="428BCF9D"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lastRenderedPageBreak/>
              <w:t>Drenaż limfatyczny twarzy.</w:t>
            </w:r>
          </w:p>
          <w:p w14:paraId="08A89E11"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Umiejętne dobieranie zabiegu pielęgnacyjnego do rodzaju cery.</w:t>
            </w:r>
          </w:p>
          <w:p w14:paraId="47C4B875"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 xml:space="preserve">Poprawne wykonanie zabiegu pielęgnacyjnego </w:t>
            </w:r>
            <w:r w:rsidRPr="000711E9">
              <w:rPr>
                <w:rFonts w:ascii="Times New Roman" w:hAnsi="Times New Roman" w:cs="Times New Roman"/>
              </w:rPr>
              <w:br/>
              <w:t>z uwzględnieniem kolejności wykonywanych czynności.</w:t>
            </w:r>
          </w:p>
          <w:p w14:paraId="60E548E1"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Diagnostyka skóry ciała w odniesieniu do zmian skórnych oraz występujących problemów niepokojących klienta / pacjenta.</w:t>
            </w:r>
          </w:p>
          <w:p w14:paraId="5729BA8D"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Wykonywanie wybranych technik masaży relaksacyjnych poszczególnych części ciała.</w:t>
            </w:r>
          </w:p>
          <w:p w14:paraId="76E692C1"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Wielokierunkowość działań w zakresie kosmetologii upiększająco - odmładzającej, w tym korekta wiotkości skóry oraz załamań mimicznych.</w:t>
            </w:r>
          </w:p>
          <w:p w14:paraId="0698E6A9"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Wykonanie zabiegów body wraping.</w:t>
            </w:r>
          </w:p>
          <w:p w14:paraId="32D58E47"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Nabycie umiejętności korekty cellulitu z wykorzystaniem różnorodnych, dostępnych aparatur technik manualnych wspieranych produktami kosmetycznymi zawierającymi składniki aktywne.</w:t>
            </w:r>
          </w:p>
          <w:p w14:paraId="45C00C10"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Nabycie umiejętności tworzenia kompleksowych programów pielęgnacyjnych na zasadzie synergii.</w:t>
            </w:r>
          </w:p>
          <w:p w14:paraId="739BAC95" w14:textId="77777777" w:rsidR="00742CB8" w:rsidRPr="000711E9" w:rsidRDefault="00742CB8" w:rsidP="00673DD1">
            <w:pPr>
              <w:pStyle w:val="ListParagraph"/>
              <w:numPr>
                <w:ilvl w:val="0"/>
                <w:numId w:val="215"/>
              </w:numPr>
              <w:suppressAutoHyphens w:val="0"/>
              <w:spacing w:after="0" w:line="240" w:lineRule="auto"/>
              <w:contextualSpacing/>
              <w:jc w:val="both"/>
              <w:rPr>
                <w:rFonts w:ascii="Times New Roman" w:hAnsi="Times New Roman" w:cs="Times New Roman"/>
              </w:rPr>
            </w:pPr>
            <w:r w:rsidRPr="000711E9">
              <w:rPr>
                <w:rFonts w:ascii="Times New Roman" w:hAnsi="Times New Roman" w:cs="Times New Roman"/>
              </w:rPr>
              <w:t>Student powinien zapoznać się z zasadami działania oraz obsługi aparatury przeznaczonej do pielęgnacji / działań naprawczych w zakresie wybranych części ciała.</w:t>
            </w:r>
          </w:p>
        </w:tc>
      </w:tr>
      <w:tr w:rsidR="00742CB8" w:rsidRPr="000711E9" w14:paraId="685CB46E" w14:textId="77777777" w:rsidTr="00673DD1">
        <w:trPr>
          <w:trHeight w:val="397"/>
        </w:trPr>
        <w:tc>
          <w:tcPr>
            <w:tcW w:w="3369" w:type="dxa"/>
            <w:vAlign w:val="center"/>
          </w:tcPr>
          <w:p w14:paraId="3BAE8949"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lastRenderedPageBreak/>
              <w:t>Metody dydaktyczne</w:t>
            </w:r>
          </w:p>
        </w:tc>
        <w:tc>
          <w:tcPr>
            <w:tcW w:w="6095" w:type="dxa"/>
            <w:vAlign w:val="center"/>
          </w:tcPr>
          <w:p w14:paraId="31D58BB0" w14:textId="77777777" w:rsidR="00742CB8" w:rsidRPr="000711E9" w:rsidRDefault="00742CB8" w:rsidP="00673DD1">
            <w:pPr>
              <w:pStyle w:val="ListParagraph1"/>
              <w:spacing w:after="0" w:line="240" w:lineRule="auto"/>
              <w:ind w:left="0"/>
              <w:rPr>
                <w:rFonts w:ascii="Times New Roman" w:hAnsi="Times New Roman"/>
              </w:rPr>
            </w:pPr>
            <w:r w:rsidRPr="000711E9">
              <w:rPr>
                <w:rFonts w:ascii="Times New Roman" w:eastAsia="Calibri" w:hAnsi="Times New Roman"/>
              </w:rPr>
              <w:t>Metoda obserwacji, metoda pokazu.</w:t>
            </w:r>
          </w:p>
        </w:tc>
      </w:tr>
      <w:tr w:rsidR="00742CB8" w:rsidRPr="004757CF" w14:paraId="311323BA" w14:textId="77777777" w:rsidTr="00673DD1">
        <w:trPr>
          <w:trHeight w:val="397"/>
        </w:trPr>
        <w:tc>
          <w:tcPr>
            <w:tcW w:w="3369" w:type="dxa"/>
            <w:vAlign w:val="center"/>
          </w:tcPr>
          <w:p w14:paraId="4782C377" w14:textId="77777777" w:rsidR="00742CB8" w:rsidRPr="000711E9" w:rsidRDefault="00742CB8" w:rsidP="00673DD1">
            <w:pPr>
              <w:spacing w:after="0" w:line="240" w:lineRule="auto"/>
              <w:contextualSpacing/>
              <w:jc w:val="center"/>
              <w:rPr>
                <w:rFonts w:ascii="Times New Roman" w:hAnsi="Times New Roman" w:cs="Times New Roman"/>
                <w:b/>
              </w:rPr>
            </w:pPr>
            <w:r w:rsidRPr="000711E9">
              <w:rPr>
                <w:rFonts w:ascii="Times New Roman" w:hAnsi="Times New Roman" w:cs="Times New Roman"/>
                <w:b/>
              </w:rPr>
              <w:t>Literatura</w:t>
            </w:r>
          </w:p>
        </w:tc>
        <w:tc>
          <w:tcPr>
            <w:tcW w:w="6095" w:type="dxa"/>
            <w:vAlign w:val="center"/>
          </w:tcPr>
          <w:p w14:paraId="7E918E75" w14:textId="77777777" w:rsidR="00742CB8" w:rsidRPr="000711E9" w:rsidRDefault="00742CB8" w:rsidP="00673DD1">
            <w:pPr>
              <w:tabs>
                <w:tab w:val="left" w:pos="600"/>
              </w:tabs>
              <w:autoSpaceDE w:val="0"/>
              <w:autoSpaceDN w:val="0"/>
              <w:adjustRightInd w:val="0"/>
              <w:spacing w:after="0" w:line="240" w:lineRule="auto"/>
              <w:rPr>
                <w:rFonts w:ascii="Times New Roman" w:hAnsi="Times New Roman" w:cs="Times New Roman"/>
                <w:color w:val="000000"/>
                <w:lang w:val="pl-PL"/>
              </w:rPr>
            </w:pPr>
            <w:r w:rsidRPr="000711E9">
              <w:rPr>
                <w:rFonts w:ascii="Times New Roman" w:hAnsi="Times New Roman" w:cs="Times New Roman"/>
                <w:color w:val="000000"/>
                <w:lang w:val="pl-PL"/>
              </w:rPr>
              <w:t>Identycznie jak w części A.</w:t>
            </w:r>
          </w:p>
        </w:tc>
      </w:tr>
    </w:tbl>
    <w:p w14:paraId="464E6EE9" w14:textId="77777777" w:rsidR="00742CB8" w:rsidRPr="000711E9" w:rsidRDefault="00742CB8" w:rsidP="00742CB8">
      <w:pPr>
        <w:spacing w:after="0" w:line="240" w:lineRule="auto"/>
        <w:ind w:left="1080"/>
        <w:contextualSpacing/>
        <w:jc w:val="both"/>
        <w:rPr>
          <w:rFonts w:ascii="Times New Roman" w:hAnsi="Times New Roman" w:cs="Times New Roman"/>
          <w:i/>
          <w:lang w:val="pl-PL"/>
        </w:rPr>
      </w:pPr>
    </w:p>
    <w:p w14:paraId="4A01C067" w14:textId="77777777" w:rsidR="00742CB8" w:rsidRPr="000711E9" w:rsidRDefault="00742CB8" w:rsidP="00742CB8">
      <w:pPr>
        <w:spacing w:after="0" w:line="240" w:lineRule="auto"/>
        <w:contextualSpacing/>
        <w:jc w:val="both"/>
        <w:rPr>
          <w:rFonts w:ascii="Times New Roman" w:hAnsi="Times New Roman" w:cs="Times New Roman"/>
          <w:lang w:val="pl-PL"/>
        </w:rPr>
      </w:pPr>
    </w:p>
    <w:p w14:paraId="403F0E81" w14:textId="77777777" w:rsidR="00742CB8" w:rsidRPr="000711E9" w:rsidRDefault="00742CB8" w:rsidP="00742CB8">
      <w:pPr>
        <w:rPr>
          <w:rFonts w:ascii="Times New Roman" w:hAnsi="Times New Roman" w:cs="Times New Roman"/>
          <w:b/>
          <w:color w:val="000000" w:themeColor="text1"/>
          <w:lang w:val="pl-PL"/>
        </w:rPr>
      </w:pPr>
    </w:p>
    <w:p w14:paraId="4E1C3198" w14:textId="77777777" w:rsidR="00742CB8" w:rsidRPr="000711E9" w:rsidRDefault="00742CB8" w:rsidP="00742CB8">
      <w:pPr>
        <w:rPr>
          <w:rFonts w:ascii="Times New Roman" w:hAnsi="Times New Roman" w:cs="Times New Roman"/>
          <w:b/>
          <w:color w:val="000000" w:themeColor="text1"/>
          <w:lang w:val="pl-PL"/>
        </w:rPr>
      </w:pPr>
    </w:p>
    <w:p w14:paraId="2AA7800B" w14:textId="77777777" w:rsidR="00742CB8" w:rsidRPr="000711E9" w:rsidRDefault="00742CB8" w:rsidP="00742CB8">
      <w:pPr>
        <w:rPr>
          <w:rFonts w:ascii="Times New Roman" w:hAnsi="Times New Roman" w:cs="Times New Roman"/>
          <w:i/>
          <w:color w:val="000000"/>
          <w:sz w:val="16"/>
          <w:szCs w:val="16"/>
          <w:lang w:val="pl-PL"/>
        </w:rPr>
      </w:pPr>
    </w:p>
    <w:p w14:paraId="76E7E814" w14:textId="77777777" w:rsidR="00A31DB9" w:rsidRPr="000711E9" w:rsidRDefault="00A31DB9" w:rsidP="008F3CC8">
      <w:pPr>
        <w:jc w:val="center"/>
        <w:rPr>
          <w:rFonts w:ascii="Times New Roman" w:hAnsi="Times New Roman" w:cs="Times New Roman"/>
          <w:b/>
          <w:color w:val="000000" w:themeColor="text1"/>
          <w:sz w:val="32"/>
          <w:szCs w:val="32"/>
          <w:lang w:val="pl-PL"/>
        </w:rPr>
      </w:pPr>
    </w:p>
    <w:p w14:paraId="39BF4F69" w14:textId="77777777" w:rsidR="00A31DB9" w:rsidRPr="000711E9" w:rsidRDefault="00A31DB9">
      <w:pPr>
        <w:rPr>
          <w:rFonts w:ascii="Times New Roman" w:hAnsi="Times New Roman" w:cs="Times New Roman"/>
          <w:b/>
          <w:bCs/>
          <w:sz w:val="32"/>
          <w:szCs w:val="32"/>
          <w:lang w:val="pl-PL"/>
        </w:rPr>
      </w:pPr>
      <w:r w:rsidRPr="000711E9">
        <w:rPr>
          <w:rFonts w:ascii="Times New Roman" w:hAnsi="Times New Roman" w:cs="Times New Roman"/>
          <w:b/>
          <w:bCs/>
          <w:sz w:val="32"/>
          <w:szCs w:val="32"/>
          <w:lang w:val="pl-PL"/>
        </w:rPr>
        <w:br w:type="page"/>
      </w:r>
    </w:p>
    <w:p w14:paraId="7B564AA1" w14:textId="77777777" w:rsidR="00A31DB9" w:rsidRPr="000711E9" w:rsidRDefault="00A31DB9">
      <w:pPr>
        <w:rPr>
          <w:rFonts w:ascii="Times New Roman" w:hAnsi="Times New Roman" w:cs="Times New Roman"/>
          <w:b/>
          <w:bCs/>
          <w:sz w:val="32"/>
          <w:szCs w:val="32"/>
          <w:lang w:val="pl-PL"/>
        </w:rPr>
      </w:pPr>
    </w:p>
    <w:p w14:paraId="3879FA60" w14:textId="77777777" w:rsidR="00A31DB9" w:rsidRPr="000711E9" w:rsidRDefault="00A31DB9">
      <w:pPr>
        <w:rPr>
          <w:rFonts w:ascii="Times New Roman" w:hAnsi="Times New Roman" w:cs="Times New Roman"/>
          <w:b/>
          <w:bCs/>
          <w:sz w:val="32"/>
          <w:szCs w:val="32"/>
          <w:lang w:val="pl-PL"/>
        </w:rPr>
      </w:pPr>
    </w:p>
    <w:p w14:paraId="3A870054" w14:textId="77777777" w:rsidR="00A31DB9" w:rsidRPr="000711E9" w:rsidRDefault="00A31DB9">
      <w:pPr>
        <w:rPr>
          <w:rFonts w:ascii="Times New Roman" w:hAnsi="Times New Roman" w:cs="Times New Roman"/>
          <w:b/>
          <w:bCs/>
          <w:sz w:val="32"/>
          <w:szCs w:val="32"/>
          <w:lang w:val="pl-PL"/>
        </w:rPr>
      </w:pPr>
    </w:p>
    <w:p w14:paraId="68246CFB" w14:textId="77777777" w:rsidR="00A31DB9" w:rsidRPr="000711E9" w:rsidRDefault="00A31DB9">
      <w:pPr>
        <w:rPr>
          <w:rFonts w:ascii="Times New Roman" w:hAnsi="Times New Roman" w:cs="Times New Roman"/>
          <w:b/>
          <w:bCs/>
          <w:sz w:val="32"/>
          <w:szCs w:val="32"/>
          <w:lang w:val="pl-PL"/>
        </w:rPr>
      </w:pPr>
    </w:p>
    <w:p w14:paraId="5875CA8D" w14:textId="77777777" w:rsidR="00A31DB9" w:rsidRPr="000711E9" w:rsidRDefault="00A31DB9">
      <w:pPr>
        <w:rPr>
          <w:rFonts w:ascii="Times New Roman" w:hAnsi="Times New Roman" w:cs="Times New Roman"/>
          <w:b/>
          <w:bCs/>
          <w:sz w:val="32"/>
          <w:szCs w:val="32"/>
          <w:lang w:val="pl-PL"/>
        </w:rPr>
      </w:pPr>
    </w:p>
    <w:p w14:paraId="39E8563E" w14:textId="77777777" w:rsidR="00A31DB9" w:rsidRDefault="00A31DB9" w:rsidP="00A31DB9">
      <w:pPr>
        <w:jc w:val="center"/>
        <w:rPr>
          <w:rFonts w:ascii="Times New Roman" w:hAnsi="Times New Roman" w:cs="Times New Roman"/>
          <w:b/>
          <w:bCs/>
          <w:sz w:val="32"/>
          <w:szCs w:val="32"/>
          <w:lang w:val="pl-PL"/>
        </w:rPr>
      </w:pPr>
    </w:p>
    <w:p w14:paraId="21416C41" w14:textId="77777777" w:rsidR="00F32BAB" w:rsidRDefault="00F32BAB" w:rsidP="00A31DB9">
      <w:pPr>
        <w:jc w:val="center"/>
        <w:rPr>
          <w:rFonts w:ascii="Times New Roman" w:hAnsi="Times New Roman" w:cs="Times New Roman"/>
          <w:b/>
          <w:bCs/>
          <w:sz w:val="32"/>
          <w:szCs w:val="32"/>
          <w:lang w:val="pl-PL"/>
        </w:rPr>
      </w:pPr>
    </w:p>
    <w:p w14:paraId="65E2CA62" w14:textId="77777777" w:rsidR="00F32BAB" w:rsidRDefault="00F32BAB" w:rsidP="00A31DB9">
      <w:pPr>
        <w:jc w:val="center"/>
        <w:rPr>
          <w:rFonts w:ascii="Times New Roman" w:hAnsi="Times New Roman" w:cs="Times New Roman"/>
          <w:b/>
          <w:bCs/>
          <w:sz w:val="32"/>
          <w:szCs w:val="32"/>
          <w:lang w:val="pl-PL"/>
        </w:rPr>
      </w:pPr>
    </w:p>
    <w:p w14:paraId="487B0A76" w14:textId="77777777" w:rsidR="00F32BAB" w:rsidRDefault="00F32BAB" w:rsidP="00A31DB9">
      <w:pPr>
        <w:jc w:val="center"/>
        <w:rPr>
          <w:rFonts w:ascii="Times New Roman" w:hAnsi="Times New Roman" w:cs="Times New Roman"/>
          <w:b/>
          <w:bCs/>
          <w:sz w:val="32"/>
          <w:szCs w:val="32"/>
          <w:lang w:val="pl-PL"/>
        </w:rPr>
      </w:pPr>
    </w:p>
    <w:p w14:paraId="334D2A2F" w14:textId="77777777" w:rsidR="00F32BAB" w:rsidRPr="000711E9" w:rsidRDefault="00F32BAB" w:rsidP="00A31DB9">
      <w:pPr>
        <w:jc w:val="center"/>
        <w:rPr>
          <w:rFonts w:ascii="Times New Roman" w:hAnsi="Times New Roman" w:cs="Times New Roman"/>
          <w:b/>
          <w:bCs/>
          <w:sz w:val="32"/>
          <w:szCs w:val="32"/>
          <w:lang w:val="pl-PL"/>
        </w:rPr>
      </w:pPr>
    </w:p>
    <w:p w14:paraId="32581455" w14:textId="77777777" w:rsidR="00742CB8" w:rsidRPr="000711E9" w:rsidRDefault="00A31DB9" w:rsidP="000711E9">
      <w:pPr>
        <w:pStyle w:val="Heading1"/>
        <w:jc w:val="center"/>
        <w:rPr>
          <w:rFonts w:ascii="Times New Roman" w:hAnsi="Times New Roman" w:cs="Times New Roman"/>
          <w:color w:val="auto"/>
          <w:lang w:val="pl-PL"/>
        </w:rPr>
      </w:pPr>
      <w:bookmarkStart w:id="838" w:name="_Toc53949276"/>
      <w:r w:rsidRPr="00F32BAB">
        <w:rPr>
          <w:rFonts w:ascii="Times New Roman" w:hAnsi="Times New Roman" w:cs="Times New Roman"/>
          <w:color w:val="auto"/>
          <w:sz w:val="32"/>
          <w:lang w:val="pl-PL"/>
        </w:rPr>
        <w:t xml:space="preserve">Przedmioty ogólnouczelniane </w:t>
      </w:r>
      <w:r w:rsidRPr="00F32BAB">
        <w:rPr>
          <w:rFonts w:ascii="Times New Roman" w:hAnsi="Times New Roman" w:cs="Times New Roman"/>
          <w:color w:val="auto"/>
          <w:sz w:val="32"/>
          <w:lang w:val="pl-PL"/>
        </w:rPr>
        <w:br/>
        <w:t xml:space="preserve">lub </w:t>
      </w:r>
      <w:r w:rsidR="0022465D" w:rsidRPr="00F32BAB">
        <w:rPr>
          <w:rFonts w:ascii="Times New Roman" w:hAnsi="Times New Roman" w:cs="Times New Roman"/>
          <w:color w:val="auto"/>
          <w:sz w:val="32"/>
          <w:lang w:val="pl-PL"/>
        </w:rPr>
        <w:br/>
      </w:r>
      <w:r w:rsidRPr="00F32BAB">
        <w:rPr>
          <w:rFonts w:ascii="Times New Roman" w:hAnsi="Times New Roman" w:cs="Times New Roman"/>
          <w:color w:val="auto"/>
          <w:sz w:val="32"/>
          <w:lang w:val="pl-PL"/>
        </w:rPr>
        <w:t>zajęcia oferowane na innym kierunku studiów</w:t>
      </w:r>
      <w:bookmarkEnd w:id="838"/>
      <w:r w:rsidRPr="00F32BAB">
        <w:rPr>
          <w:rFonts w:ascii="Times New Roman" w:hAnsi="Times New Roman" w:cs="Times New Roman"/>
          <w:color w:val="auto"/>
          <w:sz w:val="32"/>
          <w:lang w:val="pl-PL"/>
        </w:rPr>
        <w:t xml:space="preserve"> </w:t>
      </w:r>
      <w:r w:rsidR="00742CB8" w:rsidRPr="000711E9">
        <w:rPr>
          <w:rFonts w:ascii="Times New Roman" w:hAnsi="Times New Roman" w:cs="Times New Roman"/>
          <w:color w:val="auto"/>
          <w:lang w:val="pl-PL"/>
        </w:rPr>
        <w:br w:type="page"/>
      </w:r>
    </w:p>
    <w:p w14:paraId="7810D0C0" w14:textId="77777777" w:rsidR="0089369B" w:rsidRPr="000711E9" w:rsidRDefault="0089369B" w:rsidP="0089369B">
      <w:pPr>
        <w:pStyle w:val="Heading2"/>
        <w:spacing w:after="120"/>
        <w:jc w:val="both"/>
        <w:rPr>
          <w:rFonts w:ascii="Times New Roman" w:hAnsi="Times New Roman"/>
          <w:color w:val="000000" w:themeColor="text1"/>
          <w:sz w:val="28"/>
          <w:szCs w:val="28"/>
        </w:rPr>
      </w:pPr>
      <w:bookmarkStart w:id="839" w:name="_Toc53948405"/>
      <w:bookmarkStart w:id="840" w:name="_Toc53949277"/>
      <w:r w:rsidRPr="000711E9">
        <w:rPr>
          <w:rFonts w:ascii="Times New Roman" w:hAnsi="Times New Roman"/>
          <w:color w:val="000000" w:themeColor="text1"/>
          <w:sz w:val="28"/>
          <w:szCs w:val="28"/>
        </w:rPr>
        <w:lastRenderedPageBreak/>
        <w:t>Elementy bezpieczeństwa i higieny pracy oraz ergonomii</w:t>
      </w:r>
      <w:bookmarkEnd w:id="839"/>
      <w:bookmarkEnd w:id="840"/>
      <w:r w:rsidRPr="000711E9">
        <w:rPr>
          <w:rFonts w:ascii="Times New Roman" w:hAnsi="Times New Roman"/>
          <w:color w:val="000000" w:themeColor="text1"/>
          <w:sz w:val="28"/>
          <w:szCs w:val="28"/>
        </w:rPr>
        <w:t xml:space="preserve"> </w:t>
      </w:r>
    </w:p>
    <w:p w14:paraId="382547B7" w14:textId="77777777" w:rsidR="0089369B" w:rsidRPr="000711E9" w:rsidRDefault="0089369B" w:rsidP="0089369B">
      <w:pPr>
        <w:spacing w:after="2" w:line="260" w:lineRule="auto"/>
        <w:ind w:left="10" w:hanging="10"/>
        <w:jc w:val="both"/>
        <w:rPr>
          <w:rFonts w:ascii="Times New Roman" w:hAnsi="Times New Roman" w:cs="Times New Roman"/>
          <w:lang w:val="pl-PL"/>
        </w:rPr>
      </w:pPr>
      <w:r w:rsidRPr="000711E9">
        <w:rPr>
          <w:rFonts w:ascii="Times New Roman" w:eastAsia="Times New Roman" w:hAnsi="Times New Roman" w:cs="Times New Roman"/>
          <w:lang w:val="pl-PL"/>
        </w:rPr>
        <w:t xml:space="preserve">Sylabus dostępny w komórce - Zespół ds. BHP i Ppoż. Collegium Medicum im. Ludwika </w:t>
      </w:r>
    </w:p>
    <w:p w14:paraId="093D1BF7" w14:textId="77777777" w:rsidR="0089369B" w:rsidRPr="000711E9" w:rsidRDefault="0089369B" w:rsidP="0089369B">
      <w:pPr>
        <w:spacing w:after="107" w:line="260" w:lineRule="auto"/>
        <w:ind w:left="10" w:hanging="10"/>
        <w:jc w:val="both"/>
        <w:rPr>
          <w:rFonts w:ascii="Times New Roman" w:hAnsi="Times New Roman" w:cs="Times New Roman"/>
          <w:lang w:val="pl-PL"/>
        </w:rPr>
      </w:pPr>
      <w:r w:rsidRPr="000711E9">
        <w:rPr>
          <w:rFonts w:ascii="Times New Roman" w:eastAsia="Times New Roman" w:hAnsi="Times New Roman" w:cs="Times New Roman"/>
          <w:lang w:val="pl-PL"/>
        </w:rPr>
        <w:t xml:space="preserve">Rydygiera w Bydgoszczy Uniwersytet Mikołaja Kopernika w Toruniu </w:t>
      </w:r>
    </w:p>
    <w:p w14:paraId="0866761A" w14:textId="77777777" w:rsidR="0089369B" w:rsidRPr="000711E9" w:rsidRDefault="0089369B" w:rsidP="0087702A">
      <w:pPr>
        <w:tabs>
          <w:tab w:val="left" w:pos="4536"/>
        </w:tabs>
        <w:spacing w:after="0" w:line="240" w:lineRule="auto"/>
        <w:outlineLvl w:val="1"/>
        <w:rPr>
          <w:rFonts w:ascii="Times New Roman" w:hAnsi="Times New Roman" w:cs="Times New Roman"/>
          <w:lang w:val="pl-PL" w:eastAsia="pl-PL"/>
        </w:rPr>
      </w:pPr>
    </w:p>
    <w:p w14:paraId="5DCD6CBB" w14:textId="77777777" w:rsidR="0089369B" w:rsidRPr="000711E9" w:rsidRDefault="0089369B">
      <w:pPr>
        <w:rPr>
          <w:rFonts w:ascii="Times New Roman" w:hAnsi="Times New Roman" w:cs="Times New Roman"/>
          <w:lang w:val="pl-PL" w:eastAsia="pl-PL"/>
        </w:rPr>
      </w:pPr>
      <w:r w:rsidRPr="000711E9">
        <w:rPr>
          <w:rFonts w:ascii="Times New Roman" w:hAnsi="Times New Roman" w:cs="Times New Roman"/>
          <w:lang w:val="pl-PL" w:eastAsia="pl-PL"/>
        </w:rPr>
        <w:br w:type="page"/>
      </w:r>
    </w:p>
    <w:p w14:paraId="2CD11EFF" w14:textId="77777777" w:rsidR="00A31DB9" w:rsidRPr="000711E9" w:rsidRDefault="00A31DB9" w:rsidP="0087702A">
      <w:pPr>
        <w:tabs>
          <w:tab w:val="left" w:pos="4536"/>
        </w:tabs>
        <w:spacing w:after="0" w:line="240" w:lineRule="auto"/>
        <w:outlineLvl w:val="1"/>
        <w:rPr>
          <w:rFonts w:ascii="Times New Roman" w:hAnsi="Times New Roman" w:cs="Times New Roman"/>
          <w:i/>
          <w:color w:val="000000"/>
          <w:sz w:val="16"/>
          <w:szCs w:val="16"/>
          <w:lang w:val="pl-PL"/>
        </w:rPr>
      </w:pPr>
    </w:p>
    <w:p w14:paraId="6D9EE70A" w14:textId="77777777" w:rsidR="000837C2" w:rsidRPr="000711E9" w:rsidRDefault="000837C2" w:rsidP="000837C2">
      <w:pPr>
        <w:spacing w:after="0" w:line="240" w:lineRule="auto"/>
        <w:ind w:left="4678"/>
        <w:jc w:val="right"/>
        <w:outlineLvl w:val="0"/>
        <w:rPr>
          <w:rFonts w:ascii="Times New Roman" w:hAnsi="Times New Roman" w:cs="Times New Roman"/>
          <w:i/>
          <w:color w:val="000000"/>
          <w:sz w:val="16"/>
          <w:szCs w:val="16"/>
          <w:lang w:val="pl-PL"/>
        </w:rPr>
      </w:pPr>
      <w:bookmarkStart w:id="841" w:name="_Toc53948406"/>
      <w:bookmarkStart w:id="842" w:name="_Toc53949020"/>
      <w:bookmarkStart w:id="843" w:name="_Toc53949278"/>
      <w:r w:rsidRPr="000711E9">
        <w:rPr>
          <w:rFonts w:ascii="Times New Roman" w:hAnsi="Times New Roman" w:cs="Times New Roman"/>
          <w:i/>
          <w:color w:val="000000"/>
          <w:sz w:val="16"/>
          <w:szCs w:val="16"/>
          <w:lang w:val="pl-PL"/>
        </w:rPr>
        <w:t>Załącznik do zarządzenia nr 166</w:t>
      </w:r>
      <w:bookmarkEnd w:id="841"/>
      <w:bookmarkEnd w:id="842"/>
      <w:bookmarkEnd w:id="843"/>
    </w:p>
    <w:p w14:paraId="041252A3" w14:textId="77777777" w:rsidR="000837C2" w:rsidRPr="000711E9" w:rsidRDefault="000837C2" w:rsidP="000837C2">
      <w:pPr>
        <w:spacing w:after="0" w:line="240" w:lineRule="auto"/>
        <w:ind w:left="4678"/>
        <w:jc w:val="right"/>
        <w:outlineLvl w:val="0"/>
        <w:rPr>
          <w:rFonts w:ascii="Times New Roman" w:hAnsi="Times New Roman" w:cs="Times New Roman"/>
          <w:i/>
          <w:color w:val="000000"/>
          <w:sz w:val="16"/>
          <w:szCs w:val="16"/>
          <w:lang w:val="pl-PL"/>
        </w:rPr>
      </w:pPr>
      <w:bookmarkStart w:id="844" w:name="_Toc53948407"/>
      <w:bookmarkStart w:id="845" w:name="_Toc53949021"/>
      <w:bookmarkStart w:id="846" w:name="_Toc53949279"/>
      <w:r w:rsidRPr="000711E9">
        <w:rPr>
          <w:rFonts w:ascii="Times New Roman" w:hAnsi="Times New Roman" w:cs="Times New Roman"/>
          <w:i/>
          <w:color w:val="000000"/>
          <w:sz w:val="16"/>
          <w:szCs w:val="16"/>
          <w:lang w:val="pl-PL"/>
        </w:rPr>
        <w:t>Rektora UMK z dnia 21 grudnia 2015 r.</w:t>
      </w:r>
      <w:bookmarkEnd w:id="844"/>
      <w:bookmarkEnd w:id="845"/>
      <w:bookmarkEnd w:id="846"/>
    </w:p>
    <w:p w14:paraId="4DF8EF30" w14:textId="77777777" w:rsidR="000837C2" w:rsidRPr="000711E9" w:rsidRDefault="000837C2" w:rsidP="000837C2">
      <w:pPr>
        <w:spacing w:after="0" w:line="240" w:lineRule="auto"/>
        <w:outlineLvl w:val="0"/>
        <w:rPr>
          <w:rFonts w:ascii="Times New Roman" w:hAnsi="Times New Roman" w:cs="Times New Roman"/>
          <w:i/>
          <w:color w:val="000000"/>
          <w:sz w:val="16"/>
          <w:szCs w:val="16"/>
          <w:lang w:val="pl-PL"/>
        </w:rPr>
      </w:pPr>
    </w:p>
    <w:p w14:paraId="61FCD236" w14:textId="77777777" w:rsidR="000837C2" w:rsidRPr="000711E9" w:rsidRDefault="000837C2" w:rsidP="000837C2">
      <w:pPr>
        <w:spacing w:after="0" w:line="240" w:lineRule="auto"/>
        <w:outlineLvl w:val="0"/>
        <w:rPr>
          <w:rFonts w:ascii="Times New Roman" w:hAnsi="Times New Roman" w:cs="Times New Roman"/>
          <w:i/>
          <w:color w:val="000000"/>
          <w:sz w:val="16"/>
          <w:szCs w:val="16"/>
          <w:lang w:val="pl-PL"/>
        </w:rPr>
      </w:pPr>
    </w:p>
    <w:p w14:paraId="3B195049" w14:textId="77777777" w:rsidR="000837C2" w:rsidRPr="000711E9" w:rsidRDefault="000837C2" w:rsidP="000837C2">
      <w:pPr>
        <w:spacing w:after="0" w:line="240" w:lineRule="auto"/>
        <w:jc w:val="center"/>
        <w:outlineLvl w:val="0"/>
        <w:rPr>
          <w:rFonts w:ascii="Times New Roman" w:hAnsi="Times New Roman" w:cs="Times New Roman"/>
          <w:b/>
          <w:color w:val="000000"/>
          <w:sz w:val="20"/>
          <w:szCs w:val="20"/>
          <w:lang w:val="pl-PL"/>
        </w:rPr>
      </w:pPr>
      <w:bookmarkStart w:id="847" w:name="_Toc53948408"/>
      <w:bookmarkStart w:id="848" w:name="_Toc53949022"/>
      <w:bookmarkStart w:id="849" w:name="_Toc53949280"/>
      <w:r w:rsidRPr="000711E9">
        <w:rPr>
          <w:rFonts w:ascii="Times New Roman" w:hAnsi="Times New Roman" w:cs="Times New Roman"/>
          <w:b/>
          <w:color w:val="000000"/>
          <w:sz w:val="20"/>
          <w:szCs w:val="20"/>
          <w:lang w:val="pl-PL"/>
        </w:rPr>
        <w:t>Formularz opisu przedmiotu (formularz sylabusa) na studiach wyższych,</w:t>
      </w:r>
      <w:bookmarkEnd w:id="847"/>
      <w:bookmarkEnd w:id="848"/>
      <w:bookmarkEnd w:id="849"/>
    </w:p>
    <w:p w14:paraId="5529E539" w14:textId="77777777" w:rsidR="000837C2" w:rsidRPr="000711E9" w:rsidRDefault="000837C2" w:rsidP="000837C2">
      <w:pPr>
        <w:spacing w:after="0" w:line="240" w:lineRule="auto"/>
        <w:jc w:val="center"/>
        <w:outlineLvl w:val="0"/>
        <w:rPr>
          <w:rFonts w:ascii="Times New Roman" w:hAnsi="Times New Roman" w:cs="Times New Roman"/>
          <w:b/>
          <w:color w:val="000000"/>
          <w:sz w:val="20"/>
          <w:szCs w:val="20"/>
          <w:lang w:val="pl-PL"/>
        </w:rPr>
      </w:pPr>
      <w:bookmarkStart w:id="850" w:name="_Toc53948409"/>
      <w:bookmarkStart w:id="851" w:name="_Toc53949023"/>
      <w:bookmarkStart w:id="852" w:name="_Toc53949281"/>
      <w:r w:rsidRPr="000711E9">
        <w:rPr>
          <w:rFonts w:ascii="Times New Roman" w:hAnsi="Times New Roman" w:cs="Times New Roman"/>
          <w:b/>
          <w:color w:val="000000"/>
          <w:sz w:val="20"/>
          <w:szCs w:val="20"/>
          <w:lang w:val="pl-PL"/>
        </w:rPr>
        <w:t>Doktoranckich, podyplomowych i kursach doszkalających</w:t>
      </w:r>
      <w:bookmarkEnd w:id="850"/>
      <w:bookmarkEnd w:id="851"/>
      <w:bookmarkEnd w:id="852"/>
    </w:p>
    <w:p w14:paraId="434B9A57" w14:textId="77777777" w:rsidR="00E07C7F" w:rsidRPr="000711E9" w:rsidRDefault="00B11FBB" w:rsidP="00B11FBB">
      <w:pPr>
        <w:pStyle w:val="Heading1"/>
        <w:rPr>
          <w:rFonts w:ascii="Times New Roman" w:hAnsi="Times New Roman" w:cs="Times New Roman"/>
          <w:color w:val="000000" w:themeColor="text1"/>
          <w:lang w:val="pl-PL"/>
        </w:rPr>
      </w:pPr>
      <w:bookmarkStart w:id="853" w:name="_Toc53949282"/>
      <w:r w:rsidRPr="000711E9">
        <w:rPr>
          <w:rFonts w:ascii="Times New Roman" w:hAnsi="Times New Roman" w:cs="Times New Roman"/>
          <w:color w:val="000000" w:themeColor="text1"/>
          <w:lang w:val="pl-PL"/>
        </w:rPr>
        <w:t>Lektorat</w:t>
      </w:r>
      <w:r w:rsidR="00E07C7F" w:rsidRPr="000711E9">
        <w:rPr>
          <w:rFonts w:ascii="Times New Roman" w:hAnsi="Times New Roman" w:cs="Times New Roman"/>
          <w:color w:val="000000" w:themeColor="text1"/>
          <w:lang w:val="pl-PL"/>
        </w:rPr>
        <w:t xml:space="preserve"> z jęcyka obcego</w:t>
      </w:r>
      <w:bookmarkEnd w:id="853"/>
    </w:p>
    <w:p w14:paraId="466CE541" w14:textId="3C5F8749" w:rsidR="000837C2" w:rsidRPr="000711E9" w:rsidRDefault="00661823" w:rsidP="00661823">
      <w:pPr>
        <w:spacing w:after="120" w:line="240" w:lineRule="auto"/>
        <w:contextualSpacing/>
        <w:jc w:val="both"/>
        <w:outlineLvl w:val="0"/>
        <w:rPr>
          <w:rFonts w:ascii="Times New Roman" w:hAnsi="Times New Roman" w:cs="Times New Roman"/>
          <w:b/>
        </w:rPr>
      </w:pPr>
      <w:r w:rsidRPr="000711E9">
        <w:rPr>
          <w:rFonts w:ascii="Times New Roman" w:hAnsi="Times New Roman" w:cs="Times New Roman"/>
          <w:b/>
          <w:color w:val="000000" w:themeColor="text1"/>
          <w:lang w:val="pl-PL"/>
        </w:rPr>
        <w:br/>
      </w:r>
      <w:bookmarkStart w:id="854" w:name="_Toc53949025"/>
      <w:bookmarkStart w:id="855" w:name="_Toc53949283"/>
      <w:r w:rsidR="004746A0">
        <w:rPr>
          <w:rFonts w:ascii="Times New Roman" w:hAnsi="Times New Roman" w:cs="Times New Roman"/>
          <w:b/>
        </w:rPr>
        <w:t xml:space="preserve">A) </w:t>
      </w:r>
      <w:r w:rsidR="000837C2" w:rsidRPr="000711E9">
        <w:rPr>
          <w:rFonts w:ascii="Times New Roman" w:hAnsi="Times New Roman" w:cs="Times New Roman"/>
          <w:b/>
        </w:rPr>
        <w:t>Ogólny opis przedmiotu</w:t>
      </w:r>
      <w:bookmarkEnd w:id="854"/>
      <w:bookmarkEnd w:id="855"/>
      <w:r w:rsidR="000837C2" w:rsidRPr="000711E9">
        <w:rPr>
          <w:rFonts w:ascii="Times New Roman" w:hAnsi="Times New Roman" w:cs="Times New Roman"/>
          <w:b/>
        </w:rPr>
        <w:t xml:space="preserve"> </w:t>
      </w:r>
    </w:p>
    <w:p w14:paraId="5AA3CCCC" w14:textId="77777777" w:rsidR="000837C2" w:rsidRPr="000711E9" w:rsidRDefault="000837C2" w:rsidP="000837C2">
      <w:pPr>
        <w:spacing w:before="100" w:beforeAutospacing="1" w:after="100" w:afterAutospacing="1" w:line="240" w:lineRule="auto"/>
        <w:contextualSpacing/>
        <w:jc w:val="both"/>
        <w:rPr>
          <w:rFonts w:ascii="Times New Roman" w:hAnsi="Times New Roman" w:cs="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0837C2" w:rsidRPr="000711E9" w14:paraId="2834E10C" w14:textId="77777777" w:rsidTr="00661823">
        <w:trPr>
          <w:jc w:val="center"/>
        </w:trPr>
        <w:tc>
          <w:tcPr>
            <w:tcW w:w="3369" w:type="dxa"/>
            <w:vAlign w:val="center"/>
          </w:tcPr>
          <w:p w14:paraId="58F4944F" w14:textId="77777777" w:rsidR="000837C2" w:rsidRPr="000711E9" w:rsidRDefault="000837C2" w:rsidP="00661823">
            <w:pPr>
              <w:spacing w:after="0" w:line="240" w:lineRule="auto"/>
              <w:jc w:val="center"/>
              <w:rPr>
                <w:rFonts w:ascii="Times New Roman" w:hAnsi="Times New Roman" w:cs="Times New Roman"/>
                <w:b/>
              </w:rPr>
            </w:pPr>
          </w:p>
          <w:p w14:paraId="39EA919C"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Nazwa pola</w:t>
            </w:r>
          </w:p>
          <w:p w14:paraId="76E0F1A0" w14:textId="77777777" w:rsidR="000837C2" w:rsidRPr="000711E9" w:rsidRDefault="000837C2" w:rsidP="00661823">
            <w:pPr>
              <w:spacing w:after="0" w:line="240" w:lineRule="auto"/>
              <w:jc w:val="center"/>
              <w:rPr>
                <w:rFonts w:ascii="Times New Roman" w:hAnsi="Times New Roman" w:cs="Times New Roman"/>
                <w:b/>
              </w:rPr>
            </w:pPr>
          </w:p>
        </w:tc>
        <w:tc>
          <w:tcPr>
            <w:tcW w:w="6095" w:type="dxa"/>
            <w:vAlign w:val="center"/>
          </w:tcPr>
          <w:p w14:paraId="2EA26CCE"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Komentarz</w:t>
            </w:r>
          </w:p>
        </w:tc>
      </w:tr>
      <w:tr w:rsidR="000837C2" w:rsidRPr="000711E9" w14:paraId="1D854043" w14:textId="77777777" w:rsidTr="00661823">
        <w:trPr>
          <w:trHeight w:val="737"/>
          <w:jc w:val="center"/>
        </w:trPr>
        <w:tc>
          <w:tcPr>
            <w:tcW w:w="3369" w:type="dxa"/>
            <w:vAlign w:val="center"/>
          </w:tcPr>
          <w:p w14:paraId="0FAA4468" w14:textId="77777777" w:rsidR="000837C2" w:rsidRPr="000711E9" w:rsidRDefault="000837C2" w:rsidP="00661823">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Nazwa przedmiotu (w języku polskim oraz angielskim)</w:t>
            </w:r>
          </w:p>
        </w:tc>
        <w:tc>
          <w:tcPr>
            <w:tcW w:w="6095" w:type="dxa"/>
            <w:vAlign w:val="center"/>
          </w:tcPr>
          <w:p w14:paraId="120F025B" w14:textId="77777777" w:rsidR="000837C2" w:rsidRPr="000711E9" w:rsidRDefault="000837C2" w:rsidP="00661823">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Język obcy</w:t>
            </w:r>
          </w:p>
          <w:p w14:paraId="64DA15DA" w14:textId="77777777" w:rsidR="000837C2" w:rsidRPr="000711E9" w:rsidRDefault="000837C2" w:rsidP="00661823">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Foreign language)</w:t>
            </w:r>
          </w:p>
        </w:tc>
      </w:tr>
      <w:tr w:rsidR="000837C2" w:rsidRPr="004757CF" w14:paraId="187C4098" w14:textId="77777777" w:rsidTr="00661823">
        <w:trPr>
          <w:trHeight w:val="1304"/>
          <w:jc w:val="center"/>
        </w:trPr>
        <w:tc>
          <w:tcPr>
            <w:tcW w:w="3369" w:type="dxa"/>
            <w:vAlign w:val="center"/>
          </w:tcPr>
          <w:p w14:paraId="1BFF0BAE"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Jednostka oferująca przedmiot</w:t>
            </w:r>
          </w:p>
        </w:tc>
        <w:tc>
          <w:tcPr>
            <w:tcW w:w="6095" w:type="dxa"/>
            <w:vAlign w:val="center"/>
          </w:tcPr>
          <w:p w14:paraId="226FD4AD" w14:textId="77777777" w:rsidR="000837C2" w:rsidRPr="000711E9" w:rsidRDefault="000837C2" w:rsidP="00661823">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Zakład Lingwistyki Stosowanej</w:t>
            </w:r>
          </w:p>
          <w:p w14:paraId="373EA8BF" w14:textId="77777777" w:rsidR="000837C2" w:rsidRPr="000711E9" w:rsidRDefault="000837C2" w:rsidP="00661823">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Wydział Lekarski</w:t>
            </w:r>
          </w:p>
          <w:p w14:paraId="79DC6E31" w14:textId="77777777" w:rsidR="000837C2" w:rsidRPr="000711E9" w:rsidRDefault="000837C2" w:rsidP="00661823">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ollegium Medicum im. Ludwika Rydygiera w Bydgoszczy Uniwersytet Mikołaja Kopernika w Toruniu</w:t>
            </w:r>
          </w:p>
        </w:tc>
      </w:tr>
      <w:tr w:rsidR="000837C2" w:rsidRPr="004757CF" w14:paraId="57618D47" w14:textId="77777777" w:rsidTr="00661823">
        <w:trPr>
          <w:trHeight w:val="964"/>
          <w:jc w:val="center"/>
        </w:trPr>
        <w:tc>
          <w:tcPr>
            <w:tcW w:w="3369" w:type="dxa"/>
            <w:vAlign w:val="center"/>
          </w:tcPr>
          <w:p w14:paraId="71C6C52F" w14:textId="77777777" w:rsidR="000837C2" w:rsidRPr="000711E9" w:rsidRDefault="000837C2" w:rsidP="00661823">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Jednostka, dla której przedmiot jest oferowany</w:t>
            </w:r>
          </w:p>
        </w:tc>
        <w:tc>
          <w:tcPr>
            <w:tcW w:w="6095" w:type="dxa"/>
            <w:vAlign w:val="center"/>
          </w:tcPr>
          <w:p w14:paraId="71877E3A" w14:textId="77777777" w:rsidR="000837C2" w:rsidRPr="000711E9" w:rsidRDefault="000837C2" w:rsidP="00661823">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Wydział Farmaceutyczny</w:t>
            </w:r>
          </w:p>
          <w:p w14:paraId="76027579" w14:textId="77777777" w:rsidR="000837C2" w:rsidRPr="000711E9" w:rsidRDefault="000837C2" w:rsidP="00661823">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Kierunek: kosmetologia, studia pierwszego stopnia (licencjackie) stacjonarne</w:t>
            </w:r>
          </w:p>
        </w:tc>
      </w:tr>
      <w:tr w:rsidR="000837C2" w:rsidRPr="000711E9" w14:paraId="64936215" w14:textId="77777777" w:rsidTr="00661823">
        <w:trPr>
          <w:trHeight w:val="397"/>
          <w:jc w:val="center"/>
        </w:trPr>
        <w:tc>
          <w:tcPr>
            <w:tcW w:w="3369" w:type="dxa"/>
            <w:vAlign w:val="center"/>
          </w:tcPr>
          <w:p w14:paraId="5475D367"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Kod przedmiotu</w:t>
            </w:r>
          </w:p>
        </w:tc>
        <w:tc>
          <w:tcPr>
            <w:tcW w:w="6095" w:type="dxa"/>
            <w:vAlign w:val="center"/>
          </w:tcPr>
          <w:p w14:paraId="473C04DD" w14:textId="77777777" w:rsidR="000837C2" w:rsidRPr="000711E9" w:rsidRDefault="000837C2" w:rsidP="00661823">
            <w:pPr>
              <w:pStyle w:val="Default"/>
              <w:widowControl w:val="0"/>
              <w:jc w:val="center"/>
              <w:rPr>
                <w:b/>
                <w:color w:val="auto"/>
                <w:sz w:val="22"/>
                <w:szCs w:val="22"/>
              </w:rPr>
            </w:pPr>
            <w:r w:rsidRPr="000711E9">
              <w:rPr>
                <w:b/>
                <w:color w:val="auto"/>
                <w:sz w:val="22"/>
                <w:szCs w:val="22"/>
              </w:rPr>
              <w:t>1700-K1-OBCY-1, 1700-K2-OBCY-1</w:t>
            </w:r>
          </w:p>
        </w:tc>
      </w:tr>
      <w:tr w:rsidR="000837C2" w:rsidRPr="000711E9" w14:paraId="5DF55D0E" w14:textId="77777777" w:rsidTr="00661823">
        <w:trPr>
          <w:trHeight w:val="397"/>
          <w:jc w:val="center"/>
        </w:trPr>
        <w:tc>
          <w:tcPr>
            <w:tcW w:w="3369" w:type="dxa"/>
            <w:vAlign w:val="center"/>
          </w:tcPr>
          <w:p w14:paraId="0526AAA1"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Kod ISCED</w:t>
            </w:r>
          </w:p>
        </w:tc>
        <w:tc>
          <w:tcPr>
            <w:tcW w:w="6095" w:type="dxa"/>
            <w:vAlign w:val="center"/>
          </w:tcPr>
          <w:p w14:paraId="376CA4A7" w14:textId="77777777" w:rsidR="000837C2" w:rsidRPr="000711E9" w:rsidRDefault="000837C2" w:rsidP="00661823">
            <w:pPr>
              <w:pStyle w:val="Default"/>
              <w:widowControl w:val="0"/>
              <w:jc w:val="center"/>
              <w:rPr>
                <w:b/>
                <w:color w:val="auto"/>
                <w:sz w:val="22"/>
                <w:szCs w:val="22"/>
              </w:rPr>
            </w:pPr>
            <w:r w:rsidRPr="000711E9">
              <w:rPr>
                <w:b/>
                <w:color w:val="auto"/>
                <w:sz w:val="22"/>
                <w:szCs w:val="22"/>
              </w:rPr>
              <w:t>0917</w:t>
            </w:r>
          </w:p>
        </w:tc>
      </w:tr>
      <w:tr w:rsidR="000837C2" w:rsidRPr="000711E9" w14:paraId="05D602AD" w14:textId="77777777" w:rsidTr="00661823">
        <w:trPr>
          <w:trHeight w:val="397"/>
          <w:jc w:val="center"/>
        </w:trPr>
        <w:tc>
          <w:tcPr>
            <w:tcW w:w="3369" w:type="dxa"/>
            <w:vAlign w:val="center"/>
          </w:tcPr>
          <w:p w14:paraId="28FFB961"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Liczba punktów ECTS</w:t>
            </w:r>
          </w:p>
        </w:tc>
        <w:tc>
          <w:tcPr>
            <w:tcW w:w="6095" w:type="dxa"/>
            <w:vAlign w:val="center"/>
          </w:tcPr>
          <w:p w14:paraId="7577892A" w14:textId="77777777" w:rsidR="000837C2" w:rsidRPr="000711E9" w:rsidRDefault="000837C2" w:rsidP="00661823">
            <w:pPr>
              <w:autoSpaceDE w:val="0"/>
              <w:autoSpaceDN w:val="0"/>
              <w:adjustRightInd w:val="0"/>
              <w:spacing w:after="0" w:line="240" w:lineRule="auto"/>
              <w:jc w:val="center"/>
              <w:rPr>
                <w:rFonts w:ascii="Times New Roman" w:hAnsi="Times New Roman" w:cs="Times New Roman"/>
                <w:b/>
                <w:highlight w:val="lightGray"/>
              </w:rPr>
            </w:pPr>
            <w:r w:rsidRPr="000711E9">
              <w:rPr>
                <w:rFonts w:ascii="Times New Roman" w:hAnsi="Times New Roman" w:cs="Times New Roman"/>
                <w:b/>
              </w:rPr>
              <w:t>7</w:t>
            </w:r>
          </w:p>
        </w:tc>
      </w:tr>
      <w:tr w:rsidR="000837C2" w:rsidRPr="000711E9" w14:paraId="58E682A3" w14:textId="77777777" w:rsidTr="00661823">
        <w:trPr>
          <w:trHeight w:val="397"/>
          <w:jc w:val="center"/>
        </w:trPr>
        <w:tc>
          <w:tcPr>
            <w:tcW w:w="3369" w:type="dxa"/>
            <w:vAlign w:val="center"/>
          </w:tcPr>
          <w:p w14:paraId="7E316868"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Sposób zaliczenia</w:t>
            </w:r>
          </w:p>
        </w:tc>
        <w:tc>
          <w:tcPr>
            <w:tcW w:w="6095" w:type="dxa"/>
            <w:vAlign w:val="center"/>
          </w:tcPr>
          <w:p w14:paraId="487F5B83" w14:textId="77777777" w:rsidR="000837C2" w:rsidRPr="000711E9" w:rsidRDefault="00661823" w:rsidP="00661823">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e</w:t>
            </w:r>
            <w:r w:rsidR="000837C2" w:rsidRPr="000711E9">
              <w:rPr>
                <w:rFonts w:ascii="Times New Roman" w:hAnsi="Times New Roman" w:cs="Times New Roman"/>
                <w:b/>
              </w:rPr>
              <w:t>gzamin</w:t>
            </w:r>
          </w:p>
        </w:tc>
      </w:tr>
      <w:tr w:rsidR="000837C2" w:rsidRPr="000711E9" w14:paraId="187D4AAA" w14:textId="77777777" w:rsidTr="00661823">
        <w:trPr>
          <w:trHeight w:val="397"/>
          <w:jc w:val="center"/>
        </w:trPr>
        <w:tc>
          <w:tcPr>
            <w:tcW w:w="3369" w:type="dxa"/>
            <w:vAlign w:val="center"/>
          </w:tcPr>
          <w:p w14:paraId="1E2E7D16"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Język wykładowy</w:t>
            </w:r>
          </w:p>
        </w:tc>
        <w:tc>
          <w:tcPr>
            <w:tcW w:w="6095" w:type="dxa"/>
            <w:vAlign w:val="center"/>
          </w:tcPr>
          <w:p w14:paraId="78816E9C" w14:textId="77777777" w:rsidR="000837C2" w:rsidRPr="000711E9" w:rsidRDefault="00661823" w:rsidP="00661823">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p</w:t>
            </w:r>
            <w:r w:rsidR="000837C2" w:rsidRPr="000711E9">
              <w:rPr>
                <w:rFonts w:ascii="Times New Roman" w:hAnsi="Times New Roman" w:cs="Times New Roman"/>
                <w:b/>
              </w:rPr>
              <w:t>olski</w:t>
            </w:r>
          </w:p>
        </w:tc>
      </w:tr>
      <w:tr w:rsidR="000837C2" w:rsidRPr="000711E9" w14:paraId="3D87DCED" w14:textId="77777777" w:rsidTr="00661823">
        <w:trPr>
          <w:trHeight w:val="567"/>
          <w:jc w:val="center"/>
        </w:trPr>
        <w:tc>
          <w:tcPr>
            <w:tcW w:w="3369" w:type="dxa"/>
            <w:vAlign w:val="center"/>
          </w:tcPr>
          <w:p w14:paraId="19A61621" w14:textId="77777777" w:rsidR="000837C2" w:rsidRPr="000711E9" w:rsidRDefault="000837C2" w:rsidP="00661823">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Określenie, czy przedmiot może być wielokrotnie zaliczany</w:t>
            </w:r>
          </w:p>
        </w:tc>
        <w:tc>
          <w:tcPr>
            <w:tcW w:w="6095" w:type="dxa"/>
            <w:vAlign w:val="center"/>
          </w:tcPr>
          <w:p w14:paraId="13ABB693" w14:textId="77777777" w:rsidR="000837C2" w:rsidRPr="000711E9" w:rsidRDefault="00661823" w:rsidP="00661823">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n</w:t>
            </w:r>
            <w:r w:rsidR="000837C2" w:rsidRPr="000711E9">
              <w:rPr>
                <w:rFonts w:ascii="Times New Roman" w:hAnsi="Times New Roman" w:cs="Times New Roman"/>
                <w:b/>
              </w:rPr>
              <w:t>ie</w:t>
            </w:r>
          </w:p>
        </w:tc>
      </w:tr>
      <w:tr w:rsidR="000837C2" w:rsidRPr="000711E9" w14:paraId="2AD02AF2" w14:textId="77777777" w:rsidTr="00661823">
        <w:trPr>
          <w:trHeight w:val="567"/>
          <w:jc w:val="center"/>
        </w:trPr>
        <w:tc>
          <w:tcPr>
            <w:tcW w:w="3369" w:type="dxa"/>
            <w:vAlign w:val="center"/>
          </w:tcPr>
          <w:p w14:paraId="20333A6E" w14:textId="77777777" w:rsidR="000837C2" w:rsidRPr="000711E9" w:rsidRDefault="000837C2" w:rsidP="00661823">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 xml:space="preserve">Przynależność przedmiotu </w:t>
            </w:r>
            <w:r w:rsidR="00661823" w:rsidRPr="000711E9">
              <w:rPr>
                <w:rFonts w:ascii="Times New Roman" w:hAnsi="Times New Roman" w:cs="Times New Roman"/>
                <w:b/>
                <w:lang w:val="pl-PL"/>
              </w:rPr>
              <w:br/>
            </w:r>
            <w:r w:rsidRPr="000711E9">
              <w:rPr>
                <w:rFonts w:ascii="Times New Roman" w:hAnsi="Times New Roman" w:cs="Times New Roman"/>
                <w:b/>
                <w:lang w:val="pl-PL"/>
              </w:rPr>
              <w:t>do grupy przedmiotów</w:t>
            </w:r>
          </w:p>
        </w:tc>
        <w:tc>
          <w:tcPr>
            <w:tcW w:w="6095" w:type="dxa"/>
            <w:vAlign w:val="center"/>
          </w:tcPr>
          <w:p w14:paraId="685548A1" w14:textId="77777777" w:rsidR="000837C2" w:rsidRPr="000711E9" w:rsidRDefault="00661823" w:rsidP="00661823">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l</w:t>
            </w:r>
            <w:r w:rsidR="000837C2" w:rsidRPr="000711E9">
              <w:rPr>
                <w:rFonts w:ascii="Times New Roman" w:hAnsi="Times New Roman" w:cs="Times New Roman"/>
                <w:b/>
              </w:rPr>
              <w:t>ektorat z języka obcego</w:t>
            </w:r>
          </w:p>
        </w:tc>
      </w:tr>
      <w:tr w:rsidR="000837C2" w:rsidRPr="000711E9" w14:paraId="6955B59D" w14:textId="77777777" w:rsidTr="00661823">
        <w:trPr>
          <w:trHeight w:val="4173"/>
          <w:jc w:val="center"/>
        </w:trPr>
        <w:tc>
          <w:tcPr>
            <w:tcW w:w="3369" w:type="dxa"/>
            <w:shd w:val="clear" w:color="auto" w:fill="FFFFFF"/>
          </w:tcPr>
          <w:p w14:paraId="0F0C5351" w14:textId="77777777" w:rsidR="00661823" w:rsidRPr="000711E9" w:rsidRDefault="00661823" w:rsidP="00661823">
            <w:pPr>
              <w:spacing w:after="0" w:line="240" w:lineRule="auto"/>
              <w:jc w:val="center"/>
              <w:rPr>
                <w:rFonts w:ascii="Times New Roman" w:hAnsi="Times New Roman" w:cs="Times New Roman"/>
                <w:b/>
                <w:lang w:val="pl-PL"/>
              </w:rPr>
            </w:pPr>
          </w:p>
          <w:p w14:paraId="66E51640" w14:textId="77777777" w:rsidR="000837C2" w:rsidRPr="000711E9" w:rsidRDefault="000837C2" w:rsidP="00661823">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ałkowity nakład pracy studenta/słuchacza studiów podyplomowych/uczestnika kursów dokształcających</w:t>
            </w:r>
          </w:p>
        </w:tc>
        <w:tc>
          <w:tcPr>
            <w:tcW w:w="6095" w:type="dxa"/>
            <w:shd w:val="clear" w:color="auto" w:fill="FFFFFF"/>
            <w:vAlign w:val="center"/>
          </w:tcPr>
          <w:p w14:paraId="7D938E8E" w14:textId="77777777" w:rsidR="000837C2" w:rsidRPr="000711E9" w:rsidRDefault="000837C2" w:rsidP="00340CC5">
            <w:pPr>
              <w:tabs>
                <w:tab w:val="left" w:pos="317"/>
              </w:tabs>
              <w:spacing w:after="0" w:line="240" w:lineRule="auto"/>
              <w:jc w:val="both"/>
              <w:rPr>
                <w:rFonts w:ascii="Times New Roman" w:hAnsi="Times New Roman" w:cs="Times New Roman"/>
                <w:iCs/>
                <w:lang w:val="pl-PL"/>
              </w:rPr>
            </w:pPr>
            <w:r w:rsidRPr="000711E9">
              <w:rPr>
                <w:rFonts w:ascii="Times New Roman" w:hAnsi="Times New Roman" w:cs="Times New Roman"/>
                <w:iCs/>
                <w:lang w:val="pl-PL"/>
              </w:rPr>
              <w:t>1. Nakład pracy związany z zajęciami wymagającymi bezpośredniego udziału nauczycieli akademickich wynosi:</w:t>
            </w:r>
          </w:p>
          <w:p w14:paraId="20D0E0B6" w14:textId="77777777" w:rsidR="000837C2" w:rsidRPr="000711E9" w:rsidRDefault="000837C2" w:rsidP="00340CC5">
            <w:pPr>
              <w:tabs>
                <w:tab w:val="left" w:pos="317"/>
              </w:tabs>
              <w:spacing w:after="0" w:line="240" w:lineRule="auto"/>
              <w:ind w:left="720"/>
              <w:jc w:val="both"/>
              <w:rPr>
                <w:rFonts w:ascii="Times New Roman" w:hAnsi="Times New Roman" w:cs="Times New Roman"/>
                <w:iCs/>
                <w:lang w:val="pl-PL"/>
              </w:rPr>
            </w:pPr>
            <w:r w:rsidRPr="000711E9">
              <w:rPr>
                <w:rFonts w:ascii="Times New Roman" w:hAnsi="Times New Roman" w:cs="Times New Roman"/>
                <w:iCs/>
                <w:lang w:val="pl-PL"/>
              </w:rPr>
              <w:t xml:space="preserve">− udział w ćwiczeniach: </w:t>
            </w:r>
            <w:r w:rsidRPr="000711E9">
              <w:rPr>
                <w:rFonts w:ascii="Times New Roman" w:hAnsi="Times New Roman" w:cs="Times New Roman"/>
                <w:b/>
                <w:iCs/>
                <w:lang w:val="pl-PL"/>
              </w:rPr>
              <w:t>120 godzin</w:t>
            </w:r>
            <w:r w:rsidRPr="000711E9">
              <w:rPr>
                <w:rFonts w:ascii="Times New Roman" w:hAnsi="Times New Roman" w:cs="Times New Roman"/>
                <w:iCs/>
                <w:lang w:val="pl-PL"/>
              </w:rPr>
              <w:t xml:space="preserve"> (40 godzin w II semestrze + 40 godzin w III semestrze + 40 godzin w IV semestrze),</w:t>
            </w:r>
          </w:p>
          <w:p w14:paraId="08497B2A" w14:textId="77777777" w:rsidR="000837C2" w:rsidRPr="000711E9" w:rsidRDefault="000837C2" w:rsidP="00340CC5">
            <w:pPr>
              <w:tabs>
                <w:tab w:val="left" w:pos="317"/>
              </w:tabs>
              <w:spacing w:after="0" w:line="240" w:lineRule="auto"/>
              <w:ind w:left="720"/>
              <w:jc w:val="both"/>
              <w:rPr>
                <w:rFonts w:ascii="Times New Roman" w:hAnsi="Times New Roman" w:cs="Times New Roman"/>
                <w:b/>
                <w:iCs/>
                <w:lang w:val="pl-PL"/>
              </w:rPr>
            </w:pPr>
            <w:r w:rsidRPr="000711E9">
              <w:rPr>
                <w:rFonts w:ascii="Times New Roman" w:hAnsi="Times New Roman" w:cs="Times New Roman"/>
                <w:iCs/>
                <w:lang w:val="pl-PL"/>
              </w:rPr>
              <w:t xml:space="preserve">− konsultacje: </w:t>
            </w:r>
            <w:r w:rsidRPr="000711E9">
              <w:rPr>
                <w:rFonts w:ascii="Times New Roman" w:hAnsi="Times New Roman" w:cs="Times New Roman"/>
                <w:b/>
                <w:iCs/>
                <w:lang w:val="pl-PL"/>
              </w:rPr>
              <w:t>5 godzin</w:t>
            </w:r>
            <w:r w:rsidRPr="000711E9">
              <w:rPr>
                <w:rFonts w:ascii="Times New Roman" w:hAnsi="Times New Roman" w:cs="Times New Roman"/>
                <w:color w:val="000000"/>
                <w:lang w:val="pl-PL"/>
              </w:rPr>
              <w:t>.</w:t>
            </w:r>
          </w:p>
          <w:p w14:paraId="0606B3F5" w14:textId="77777777" w:rsidR="000837C2" w:rsidRPr="000711E9" w:rsidRDefault="000837C2" w:rsidP="00340CC5">
            <w:pPr>
              <w:spacing w:after="0" w:line="240" w:lineRule="auto"/>
              <w:jc w:val="both"/>
              <w:rPr>
                <w:rFonts w:ascii="Times New Roman" w:hAnsi="Times New Roman" w:cs="Times New Roman"/>
                <w:color w:val="000000"/>
                <w:lang w:val="pl-PL"/>
              </w:rPr>
            </w:pPr>
            <w:r w:rsidRPr="000711E9">
              <w:rPr>
                <w:rFonts w:ascii="Times New Roman" w:hAnsi="Times New Roman" w:cs="Times New Roman"/>
                <w:color w:val="000000"/>
                <w:lang w:val="pl-PL"/>
              </w:rPr>
              <w:t xml:space="preserve">Nakład pracy związany z zajęciami wymagającymi bezpośredniego udziału nauczycieli akademickich wynosi </w:t>
            </w:r>
            <w:r w:rsidR="00661823" w:rsidRPr="000711E9">
              <w:rPr>
                <w:rFonts w:ascii="Times New Roman" w:hAnsi="Times New Roman" w:cs="Times New Roman"/>
                <w:color w:val="000000"/>
                <w:lang w:val="pl-PL"/>
              </w:rPr>
              <w:br/>
            </w:r>
            <w:r w:rsidRPr="000711E9">
              <w:rPr>
                <w:rFonts w:ascii="Times New Roman" w:hAnsi="Times New Roman" w:cs="Times New Roman"/>
                <w:b/>
                <w:color w:val="000000"/>
                <w:lang w:val="pl-PL"/>
              </w:rPr>
              <w:t xml:space="preserve">125 </w:t>
            </w:r>
            <w:r w:rsidRPr="000711E9">
              <w:rPr>
                <w:rFonts w:ascii="Times New Roman" w:hAnsi="Times New Roman" w:cs="Times New Roman"/>
                <w:color w:val="000000"/>
                <w:lang w:val="pl-PL"/>
              </w:rPr>
              <w:t xml:space="preserve">  </w:t>
            </w:r>
            <w:r w:rsidRPr="000711E9">
              <w:rPr>
                <w:rFonts w:ascii="Times New Roman" w:hAnsi="Times New Roman" w:cs="Times New Roman"/>
                <w:b/>
                <w:color w:val="000000"/>
                <w:lang w:val="pl-PL"/>
              </w:rPr>
              <w:t xml:space="preserve"> godziny,</w:t>
            </w:r>
            <w:r w:rsidRPr="000711E9">
              <w:rPr>
                <w:rFonts w:ascii="Times New Roman" w:hAnsi="Times New Roman" w:cs="Times New Roman"/>
                <w:color w:val="000000"/>
                <w:lang w:val="pl-PL"/>
              </w:rPr>
              <w:t xml:space="preserve"> co odpowiada  </w:t>
            </w:r>
            <w:r w:rsidRPr="000711E9">
              <w:rPr>
                <w:rFonts w:ascii="Times New Roman" w:hAnsi="Times New Roman" w:cs="Times New Roman"/>
                <w:b/>
                <w:color w:val="000000"/>
                <w:lang w:val="pl-PL"/>
              </w:rPr>
              <w:t>5</w:t>
            </w:r>
            <w:r w:rsidRPr="000711E9">
              <w:rPr>
                <w:rFonts w:ascii="Times New Roman" w:hAnsi="Times New Roman" w:cs="Times New Roman"/>
                <w:color w:val="000000"/>
                <w:lang w:val="pl-PL"/>
              </w:rPr>
              <w:t xml:space="preserve"> </w:t>
            </w:r>
            <w:r w:rsidRPr="000711E9">
              <w:rPr>
                <w:rFonts w:ascii="Times New Roman" w:hAnsi="Times New Roman" w:cs="Times New Roman"/>
                <w:b/>
                <w:color w:val="000000"/>
                <w:lang w:val="pl-PL"/>
              </w:rPr>
              <w:t>punktom ECTS</w:t>
            </w:r>
            <w:r w:rsidRPr="000711E9">
              <w:rPr>
                <w:rFonts w:ascii="Times New Roman" w:hAnsi="Times New Roman" w:cs="Times New Roman"/>
                <w:color w:val="000000"/>
                <w:lang w:val="pl-PL"/>
              </w:rPr>
              <w:t>.</w:t>
            </w:r>
          </w:p>
          <w:p w14:paraId="4A326C3C" w14:textId="77777777" w:rsidR="000837C2" w:rsidRPr="000711E9" w:rsidRDefault="000837C2" w:rsidP="00340CC5">
            <w:pPr>
              <w:spacing w:after="0" w:line="240" w:lineRule="auto"/>
              <w:jc w:val="both"/>
              <w:rPr>
                <w:rFonts w:ascii="Times New Roman" w:hAnsi="Times New Roman" w:cs="Times New Roman"/>
                <w:color w:val="000000"/>
                <w:lang w:val="pl-PL"/>
              </w:rPr>
            </w:pPr>
          </w:p>
          <w:p w14:paraId="0B6F1669" w14:textId="77777777" w:rsidR="000837C2" w:rsidRPr="000711E9" w:rsidRDefault="000837C2" w:rsidP="00340CC5">
            <w:pPr>
              <w:tabs>
                <w:tab w:val="left" w:pos="317"/>
              </w:tabs>
              <w:spacing w:after="0" w:line="240" w:lineRule="auto"/>
              <w:jc w:val="both"/>
              <w:rPr>
                <w:rFonts w:ascii="Times New Roman" w:hAnsi="Times New Roman" w:cs="Times New Roman"/>
                <w:iCs/>
                <w:lang w:val="pl-PL"/>
              </w:rPr>
            </w:pPr>
            <w:r w:rsidRPr="000711E9">
              <w:rPr>
                <w:rFonts w:ascii="Times New Roman" w:hAnsi="Times New Roman" w:cs="Times New Roman"/>
                <w:iCs/>
                <w:lang w:val="pl-PL"/>
              </w:rPr>
              <w:t>2. Bilans nakładu pracy studenta:</w:t>
            </w:r>
          </w:p>
          <w:p w14:paraId="3FBB811A" w14:textId="77777777" w:rsidR="000837C2" w:rsidRPr="000711E9" w:rsidRDefault="000837C2" w:rsidP="00340CC5">
            <w:pPr>
              <w:tabs>
                <w:tab w:val="left" w:pos="317"/>
              </w:tabs>
              <w:spacing w:after="0" w:line="240" w:lineRule="auto"/>
              <w:ind w:left="720"/>
              <w:jc w:val="both"/>
              <w:rPr>
                <w:rFonts w:ascii="Times New Roman" w:hAnsi="Times New Roman" w:cs="Times New Roman"/>
                <w:iCs/>
                <w:lang w:val="pl-PL"/>
              </w:rPr>
            </w:pPr>
            <w:r w:rsidRPr="000711E9">
              <w:rPr>
                <w:rFonts w:ascii="Times New Roman" w:hAnsi="Times New Roman" w:cs="Times New Roman"/>
                <w:iCs/>
                <w:lang w:val="pl-PL"/>
              </w:rPr>
              <w:t xml:space="preserve">− udział w ćwiczeniach: </w:t>
            </w:r>
            <w:r w:rsidRPr="000711E9">
              <w:rPr>
                <w:rFonts w:ascii="Times New Roman" w:hAnsi="Times New Roman" w:cs="Times New Roman"/>
                <w:b/>
                <w:iCs/>
                <w:lang w:val="pl-PL"/>
              </w:rPr>
              <w:t>120 godzin</w:t>
            </w:r>
            <w:r w:rsidRPr="000711E9">
              <w:rPr>
                <w:rFonts w:ascii="Times New Roman" w:hAnsi="Times New Roman" w:cs="Times New Roman"/>
                <w:iCs/>
                <w:lang w:val="pl-PL"/>
              </w:rPr>
              <w:t>,</w:t>
            </w:r>
          </w:p>
          <w:p w14:paraId="17549CD0" w14:textId="77777777" w:rsidR="000837C2" w:rsidRPr="000711E9" w:rsidRDefault="000837C2" w:rsidP="00340CC5">
            <w:pPr>
              <w:tabs>
                <w:tab w:val="left" w:pos="317"/>
              </w:tabs>
              <w:spacing w:after="0" w:line="240" w:lineRule="auto"/>
              <w:ind w:left="720"/>
              <w:jc w:val="both"/>
              <w:rPr>
                <w:rFonts w:ascii="Times New Roman" w:hAnsi="Times New Roman" w:cs="Times New Roman"/>
                <w:iCs/>
                <w:lang w:val="pl-PL"/>
              </w:rPr>
            </w:pPr>
            <w:r w:rsidRPr="000711E9">
              <w:rPr>
                <w:rFonts w:ascii="Times New Roman" w:hAnsi="Times New Roman" w:cs="Times New Roman"/>
                <w:iCs/>
                <w:lang w:val="pl-PL"/>
              </w:rPr>
              <w:t xml:space="preserve">− konsultacje: </w:t>
            </w:r>
            <w:r w:rsidRPr="000711E9">
              <w:rPr>
                <w:rFonts w:ascii="Times New Roman" w:hAnsi="Times New Roman" w:cs="Times New Roman"/>
                <w:b/>
                <w:iCs/>
                <w:lang w:val="pl-PL"/>
              </w:rPr>
              <w:t>5 godzin</w:t>
            </w:r>
            <w:r w:rsidRPr="000711E9">
              <w:rPr>
                <w:rFonts w:ascii="Times New Roman" w:hAnsi="Times New Roman" w:cs="Times New Roman"/>
                <w:iCs/>
                <w:lang w:val="pl-PL"/>
              </w:rPr>
              <w:t>,</w:t>
            </w:r>
          </w:p>
          <w:p w14:paraId="24108D4A" w14:textId="77777777" w:rsidR="000837C2" w:rsidRPr="000711E9" w:rsidRDefault="000837C2" w:rsidP="00340CC5">
            <w:pPr>
              <w:tabs>
                <w:tab w:val="left" w:pos="317"/>
              </w:tabs>
              <w:spacing w:after="0" w:line="240" w:lineRule="auto"/>
              <w:ind w:left="720"/>
              <w:jc w:val="both"/>
              <w:rPr>
                <w:rFonts w:ascii="Times New Roman" w:hAnsi="Times New Roman" w:cs="Times New Roman"/>
                <w:b/>
                <w:iCs/>
                <w:lang w:val="pl-PL"/>
              </w:rPr>
            </w:pPr>
            <w:r w:rsidRPr="000711E9">
              <w:rPr>
                <w:rFonts w:ascii="Times New Roman" w:hAnsi="Times New Roman" w:cs="Times New Roman"/>
                <w:iCs/>
                <w:lang w:val="pl-PL"/>
              </w:rPr>
              <w:t xml:space="preserve">− przygotowanie do zajęć: </w:t>
            </w:r>
            <w:r w:rsidRPr="000711E9">
              <w:rPr>
                <w:rFonts w:ascii="Times New Roman" w:hAnsi="Times New Roman" w:cs="Times New Roman"/>
                <w:b/>
                <w:iCs/>
                <w:lang w:val="pl-PL"/>
              </w:rPr>
              <w:t>20 godzin</w:t>
            </w:r>
            <w:r w:rsidRPr="000711E9">
              <w:rPr>
                <w:rFonts w:ascii="Times New Roman" w:hAnsi="Times New Roman" w:cs="Times New Roman"/>
                <w:iCs/>
                <w:lang w:val="pl-PL"/>
              </w:rPr>
              <w:t>,</w:t>
            </w:r>
          </w:p>
          <w:p w14:paraId="2A090C6D" w14:textId="77777777" w:rsidR="000837C2" w:rsidRPr="000711E9" w:rsidRDefault="000837C2" w:rsidP="007207D4">
            <w:pPr>
              <w:pStyle w:val="ListParagraph"/>
              <w:numPr>
                <w:ilvl w:val="0"/>
                <w:numId w:val="216"/>
              </w:numPr>
              <w:tabs>
                <w:tab w:val="left" w:pos="317"/>
              </w:tabs>
              <w:spacing w:after="0" w:line="240" w:lineRule="auto"/>
              <w:ind w:left="1094" w:hanging="357"/>
              <w:jc w:val="both"/>
              <w:rPr>
                <w:rFonts w:ascii="Times New Roman" w:hAnsi="Times New Roman" w:cs="Times New Roman"/>
                <w:b/>
                <w:iCs/>
              </w:rPr>
            </w:pPr>
            <w:r w:rsidRPr="000711E9">
              <w:rPr>
                <w:rFonts w:ascii="Times New Roman" w:hAnsi="Times New Roman" w:cs="Times New Roman"/>
                <w:iCs/>
              </w:rPr>
              <w:t>przygotowanie do kolokwiów:</w:t>
            </w:r>
            <w:r w:rsidRPr="000711E9">
              <w:rPr>
                <w:rFonts w:ascii="Times New Roman" w:hAnsi="Times New Roman" w:cs="Times New Roman"/>
                <w:b/>
                <w:iCs/>
              </w:rPr>
              <w:t xml:space="preserve"> 20 godzin</w:t>
            </w:r>
            <w:r w:rsidRPr="000711E9">
              <w:rPr>
                <w:rFonts w:ascii="Times New Roman" w:hAnsi="Times New Roman" w:cs="Times New Roman"/>
                <w:iCs/>
              </w:rPr>
              <w:t>,</w:t>
            </w:r>
          </w:p>
          <w:p w14:paraId="382E8272" w14:textId="77777777" w:rsidR="000837C2" w:rsidRPr="000711E9" w:rsidRDefault="000837C2" w:rsidP="007207D4">
            <w:pPr>
              <w:pStyle w:val="ListParagraph"/>
              <w:numPr>
                <w:ilvl w:val="0"/>
                <w:numId w:val="216"/>
              </w:numPr>
              <w:tabs>
                <w:tab w:val="left" w:pos="317"/>
              </w:tabs>
              <w:spacing w:after="0" w:line="240" w:lineRule="auto"/>
              <w:ind w:left="1094" w:hanging="357"/>
              <w:jc w:val="both"/>
              <w:rPr>
                <w:rFonts w:ascii="Times New Roman" w:hAnsi="Times New Roman" w:cs="Times New Roman"/>
                <w:b/>
                <w:iCs/>
              </w:rPr>
            </w:pPr>
            <w:r w:rsidRPr="000711E9">
              <w:rPr>
                <w:rFonts w:ascii="Times New Roman" w:hAnsi="Times New Roman" w:cs="Times New Roman"/>
                <w:iCs/>
              </w:rPr>
              <w:t xml:space="preserve">przygotowanie do egzaminu + egzamin: </w:t>
            </w:r>
            <w:r w:rsidRPr="000711E9">
              <w:rPr>
                <w:rFonts w:ascii="Times New Roman" w:hAnsi="Times New Roman" w:cs="Times New Roman"/>
                <w:b/>
                <w:iCs/>
              </w:rPr>
              <w:t>9 + 1 = 10 godzin</w:t>
            </w:r>
            <w:r w:rsidRPr="000711E9">
              <w:rPr>
                <w:rFonts w:ascii="Times New Roman" w:hAnsi="Times New Roman" w:cs="Times New Roman"/>
                <w:color w:val="000000"/>
              </w:rPr>
              <w:t>.</w:t>
            </w:r>
          </w:p>
          <w:p w14:paraId="6B4F28E0" w14:textId="77777777" w:rsidR="000837C2" w:rsidRPr="000711E9" w:rsidRDefault="000837C2" w:rsidP="00340CC5">
            <w:pPr>
              <w:spacing w:after="120" w:line="240" w:lineRule="auto"/>
              <w:jc w:val="both"/>
              <w:rPr>
                <w:rFonts w:ascii="Times New Roman" w:hAnsi="Times New Roman" w:cs="Times New Roman"/>
                <w:iCs/>
                <w:color w:val="000000"/>
                <w:lang w:val="pl-PL"/>
              </w:rPr>
            </w:pPr>
            <w:r w:rsidRPr="000711E9">
              <w:rPr>
                <w:rFonts w:ascii="Times New Roman" w:hAnsi="Times New Roman" w:cs="Times New Roman"/>
                <w:iCs/>
                <w:color w:val="000000"/>
                <w:lang w:val="pl-PL"/>
              </w:rPr>
              <w:t>Łączny nakład pracy studenta</w:t>
            </w:r>
            <w:r w:rsidRPr="000711E9">
              <w:rPr>
                <w:rFonts w:ascii="Times New Roman" w:hAnsi="Times New Roman" w:cs="Times New Roman"/>
                <w:color w:val="000000"/>
                <w:lang w:val="pl-PL"/>
              </w:rPr>
              <w:t xml:space="preserve"> związany z realizacją przedmiotu</w:t>
            </w:r>
            <w:r w:rsidRPr="000711E9">
              <w:rPr>
                <w:rFonts w:ascii="Times New Roman" w:hAnsi="Times New Roman" w:cs="Times New Roman"/>
                <w:iCs/>
                <w:color w:val="000000"/>
                <w:lang w:val="pl-PL"/>
              </w:rPr>
              <w:t xml:space="preserve"> wynosi </w:t>
            </w:r>
            <w:r w:rsidRPr="000711E9">
              <w:rPr>
                <w:rFonts w:ascii="Times New Roman" w:hAnsi="Times New Roman" w:cs="Times New Roman"/>
                <w:b/>
                <w:iCs/>
                <w:color w:val="000000"/>
                <w:lang w:val="pl-PL"/>
              </w:rPr>
              <w:t>175 godzin</w:t>
            </w:r>
            <w:r w:rsidRPr="000711E9">
              <w:rPr>
                <w:rFonts w:ascii="Times New Roman" w:hAnsi="Times New Roman" w:cs="Times New Roman"/>
                <w:iCs/>
                <w:color w:val="000000"/>
                <w:lang w:val="pl-PL"/>
              </w:rPr>
              <w:t xml:space="preserve">, co odpowiada </w:t>
            </w:r>
            <w:r w:rsidRPr="000711E9">
              <w:rPr>
                <w:rFonts w:ascii="Times New Roman" w:hAnsi="Times New Roman" w:cs="Times New Roman"/>
                <w:b/>
                <w:iCs/>
                <w:color w:val="000000"/>
                <w:lang w:val="pl-PL"/>
              </w:rPr>
              <w:t>7 punktom ECTS</w:t>
            </w:r>
            <w:r w:rsidRPr="000711E9">
              <w:rPr>
                <w:rFonts w:ascii="Times New Roman" w:hAnsi="Times New Roman" w:cs="Times New Roman"/>
                <w:iCs/>
                <w:color w:val="000000"/>
                <w:lang w:val="pl-PL"/>
              </w:rPr>
              <w:t>.</w:t>
            </w:r>
          </w:p>
          <w:p w14:paraId="56E014EE" w14:textId="77777777" w:rsidR="000837C2" w:rsidRPr="000711E9" w:rsidRDefault="000837C2" w:rsidP="00340CC5">
            <w:pPr>
              <w:tabs>
                <w:tab w:val="left" w:pos="317"/>
              </w:tabs>
              <w:spacing w:after="0" w:line="240" w:lineRule="auto"/>
              <w:ind w:left="720"/>
              <w:jc w:val="both"/>
              <w:rPr>
                <w:rFonts w:ascii="Times New Roman" w:hAnsi="Times New Roman" w:cs="Times New Roman"/>
                <w:b/>
                <w:iCs/>
                <w:lang w:val="pl-PL"/>
              </w:rPr>
            </w:pPr>
          </w:p>
          <w:p w14:paraId="6D8FDC87" w14:textId="77777777" w:rsidR="000837C2" w:rsidRPr="000711E9" w:rsidRDefault="000837C2" w:rsidP="00340CC5">
            <w:pPr>
              <w:tabs>
                <w:tab w:val="left" w:pos="317"/>
              </w:tabs>
              <w:spacing w:after="0" w:line="240" w:lineRule="auto"/>
              <w:jc w:val="both"/>
              <w:rPr>
                <w:rFonts w:ascii="Times New Roman" w:hAnsi="Times New Roman" w:cs="Times New Roman"/>
                <w:iCs/>
                <w:lang w:val="pl-PL"/>
              </w:rPr>
            </w:pPr>
            <w:r w:rsidRPr="000711E9">
              <w:rPr>
                <w:rFonts w:ascii="Times New Roman" w:hAnsi="Times New Roman" w:cs="Times New Roman"/>
                <w:iCs/>
                <w:lang w:val="pl-PL"/>
              </w:rPr>
              <w:t xml:space="preserve">3. Czas wymagany do przygotowania się i do uczestnictwa </w:t>
            </w:r>
            <w:r w:rsidR="00661823" w:rsidRPr="000711E9">
              <w:rPr>
                <w:rFonts w:ascii="Times New Roman" w:hAnsi="Times New Roman" w:cs="Times New Roman"/>
                <w:iCs/>
                <w:lang w:val="pl-PL"/>
              </w:rPr>
              <w:br/>
            </w:r>
            <w:r w:rsidRPr="000711E9">
              <w:rPr>
                <w:rFonts w:ascii="Times New Roman" w:hAnsi="Times New Roman" w:cs="Times New Roman"/>
                <w:iCs/>
                <w:lang w:val="pl-PL"/>
              </w:rPr>
              <w:t xml:space="preserve">w procesie oceniania: </w:t>
            </w:r>
          </w:p>
          <w:p w14:paraId="430C20BA" w14:textId="77777777" w:rsidR="000837C2" w:rsidRPr="000711E9" w:rsidRDefault="000837C2" w:rsidP="00340CC5">
            <w:pPr>
              <w:tabs>
                <w:tab w:val="left" w:pos="317"/>
              </w:tabs>
              <w:spacing w:after="0" w:line="240" w:lineRule="auto"/>
              <w:ind w:left="720"/>
              <w:jc w:val="both"/>
              <w:rPr>
                <w:rFonts w:ascii="Times New Roman" w:hAnsi="Times New Roman" w:cs="Times New Roman"/>
                <w:b/>
                <w:iCs/>
                <w:lang w:val="pl-PL"/>
              </w:rPr>
            </w:pPr>
            <w:r w:rsidRPr="000711E9">
              <w:rPr>
                <w:rFonts w:ascii="Times New Roman" w:hAnsi="Times New Roman" w:cs="Times New Roman"/>
                <w:iCs/>
                <w:lang w:val="pl-PL"/>
              </w:rPr>
              <w:t xml:space="preserve">−  przygotowanie do kolokwiów: </w:t>
            </w:r>
            <w:r w:rsidRPr="000711E9">
              <w:rPr>
                <w:rFonts w:ascii="Times New Roman" w:hAnsi="Times New Roman" w:cs="Times New Roman"/>
                <w:b/>
                <w:iCs/>
                <w:lang w:val="pl-PL"/>
              </w:rPr>
              <w:t>30 godzin</w:t>
            </w:r>
            <w:r w:rsidRPr="000711E9">
              <w:rPr>
                <w:rFonts w:ascii="Times New Roman" w:hAnsi="Times New Roman" w:cs="Times New Roman"/>
                <w:color w:val="000000"/>
                <w:lang w:val="pl-PL"/>
              </w:rPr>
              <w:t>.</w:t>
            </w:r>
          </w:p>
          <w:p w14:paraId="435058CF" w14:textId="77777777" w:rsidR="000837C2" w:rsidRPr="000711E9" w:rsidRDefault="000837C2" w:rsidP="00340CC5">
            <w:pPr>
              <w:tabs>
                <w:tab w:val="left" w:pos="317"/>
              </w:tabs>
              <w:spacing w:after="0" w:line="240" w:lineRule="auto"/>
              <w:jc w:val="both"/>
              <w:rPr>
                <w:rFonts w:ascii="Times New Roman" w:hAnsi="Times New Roman" w:cs="Times New Roman"/>
                <w:b/>
                <w:iCs/>
                <w:lang w:val="pl-PL"/>
              </w:rPr>
            </w:pPr>
            <w:r w:rsidRPr="000711E9">
              <w:rPr>
                <w:rFonts w:ascii="Times New Roman" w:hAnsi="Times New Roman" w:cs="Times New Roman"/>
                <w:iCs/>
                <w:lang w:val="pl-PL"/>
              </w:rPr>
              <w:t xml:space="preserve">Łączny nakład pracy studenta związany z przygotowaniem </w:t>
            </w:r>
            <w:r w:rsidR="00661823" w:rsidRPr="000711E9">
              <w:rPr>
                <w:rFonts w:ascii="Times New Roman" w:hAnsi="Times New Roman" w:cs="Times New Roman"/>
                <w:iCs/>
                <w:lang w:val="pl-PL"/>
              </w:rPr>
              <w:br/>
            </w:r>
            <w:r w:rsidRPr="000711E9">
              <w:rPr>
                <w:rFonts w:ascii="Times New Roman" w:hAnsi="Times New Roman" w:cs="Times New Roman"/>
                <w:iCs/>
                <w:lang w:val="pl-PL"/>
              </w:rPr>
              <w:t xml:space="preserve">do uczestnictwa w procesie oceniania </w:t>
            </w:r>
            <w:r w:rsidRPr="000711E9">
              <w:rPr>
                <w:rFonts w:ascii="Times New Roman" w:hAnsi="Times New Roman" w:cs="Times New Roman"/>
                <w:iCs/>
                <w:color w:val="000000"/>
                <w:lang w:val="pl-PL"/>
              </w:rPr>
              <w:t xml:space="preserve">wynosi </w:t>
            </w:r>
            <w:r w:rsidRPr="000711E9">
              <w:rPr>
                <w:rFonts w:ascii="Times New Roman" w:hAnsi="Times New Roman" w:cs="Times New Roman"/>
                <w:b/>
                <w:iCs/>
                <w:color w:val="000000"/>
                <w:lang w:val="pl-PL"/>
              </w:rPr>
              <w:t>30 godzin</w:t>
            </w:r>
            <w:r w:rsidRPr="000711E9">
              <w:rPr>
                <w:rFonts w:ascii="Times New Roman" w:hAnsi="Times New Roman" w:cs="Times New Roman"/>
                <w:iCs/>
                <w:color w:val="000000"/>
                <w:lang w:val="pl-PL"/>
              </w:rPr>
              <w:t xml:space="preserve">, </w:t>
            </w:r>
            <w:r w:rsidR="00661823" w:rsidRPr="000711E9">
              <w:rPr>
                <w:rFonts w:ascii="Times New Roman" w:hAnsi="Times New Roman" w:cs="Times New Roman"/>
                <w:iCs/>
                <w:color w:val="000000"/>
                <w:lang w:val="pl-PL"/>
              </w:rPr>
              <w:br/>
            </w:r>
            <w:r w:rsidRPr="000711E9">
              <w:rPr>
                <w:rFonts w:ascii="Times New Roman" w:hAnsi="Times New Roman" w:cs="Times New Roman"/>
                <w:iCs/>
                <w:color w:val="000000"/>
                <w:lang w:val="pl-PL"/>
              </w:rPr>
              <w:t xml:space="preserve">co odpowiada </w:t>
            </w:r>
            <w:r w:rsidRPr="000711E9">
              <w:rPr>
                <w:rFonts w:ascii="Times New Roman" w:hAnsi="Times New Roman" w:cs="Times New Roman"/>
                <w:b/>
                <w:iCs/>
                <w:color w:val="000000"/>
                <w:lang w:val="pl-PL"/>
              </w:rPr>
              <w:t>1,2 punktu ECTS</w:t>
            </w:r>
            <w:r w:rsidRPr="000711E9">
              <w:rPr>
                <w:rFonts w:ascii="Times New Roman" w:hAnsi="Times New Roman" w:cs="Times New Roman"/>
                <w:iCs/>
                <w:color w:val="000000"/>
                <w:lang w:val="pl-PL"/>
              </w:rPr>
              <w:t>.</w:t>
            </w:r>
          </w:p>
          <w:p w14:paraId="7C6BE3D9" w14:textId="77777777" w:rsidR="000837C2" w:rsidRPr="000711E9" w:rsidRDefault="000837C2" w:rsidP="00340CC5">
            <w:pPr>
              <w:tabs>
                <w:tab w:val="left" w:pos="317"/>
              </w:tabs>
              <w:spacing w:after="0" w:line="240" w:lineRule="auto"/>
              <w:jc w:val="both"/>
              <w:rPr>
                <w:rFonts w:ascii="Times New Roman" w:hAnsi="Times New Roman" w:cs="Times New Roman"/>
                <w:b/>
                <w:iCs/>
                <w:lang w:val="pl-PL"/>
              </w:rPr>
            </w:pPr>
          </w:p>
          <w:p w14:paraId="5210F630" w14:textId="77777777" w:rsidR="00661823" w:rsidRPr="000711E9" w:rsidRDefault="000837C2" w:rsidP="007207D4">
            <w:pPr>
              <w:numPr>
                <w:ilvl w:val="0"/>
                <w:numId w:val="212"/>
              </w:numPr>
              <w:tabs>
                <w:tab w:val="left" w:pos="317"/>
              </w:tabs>
              <w:spacing w:after="0" w:line="240" w:lineRule="auto"/>
              <w:ind w:left="397"/>
              <w:jc w:val="both"/>
              <w:rPr>
                <w:rFonts w:ascii="Times New Roman" w:hAnsi="Times New Roman" w:cs="Times New Roman"/>
                <w:b/>
                <w:iCs/>
                <w:lang w:val="pl-PL"/>
              </w:rPr>
            </w:pPr>
            <w:r w:rsidRPr="000711E9">
              <w:rPr>
                <w:rFonts w:ascii="Times New Roman" w:hAnsi="Times New Roman" w:cs="Times New Roman"/>
                <w:iCs/>
                <w:color w:val="000000"/>
                <w:lang w:val="pl-PL"/>
              </w:rPr>
              <w:t>Nakład pracy związany z prowadzonymi badaniami naukowymi</w:t>
            </w:r>
            <w:r w:rsidR="00661823" w:rsidRPr="000711E9">
              <w:rPr>
                <w:rFonts w:ascii="Times New Roman" w:hAnsi="Times New Roman" w:cs="Times New Roman"/>
                <w:iCs/>
                <w:color w:val="000000"/>
                <w:lang w:val="pl-PL"/>
              </w:rPr>
              <w:t>:</w:t>
            </w:r>
            <w:r w:rsidRPr="000711E9">
              <w:rPr>
                <w:rFonts w:ascii="Times New Roman" w:hAnsi="Times New Roman" w:cs="Times New Roman"/>
                <w:iCs/>
                <w:color w:val="000000"/>
                <w:lang w:val="pl-PL"/>
              </w:rPr>
              <w:t xml:space="preserve"> </w:t>
            </w:r>
          </w:p>
          <w:p w14:paraId="6FC1811A" w14:textId="77777777" w:rsidR="000837C2" w:rsidRPr="000711E9" w:rsidRDefault="000837C2" w:rsidP="00661823">
            <w:pPr>
              <w:tabs>
                <w:tab w:val="left" w:pos="317"/>
              </w:tabs>
              <w:spacing w:after="0" w:line="240" w:lineRule="auto"/>
              <w:ind w:left="397"/>
              <w:jc w:val="both"/>
              <w:rPr>
                <w:rFonts w:ascii="Times New Roman" w:hAnsi="Times New Roman" w:cs="Times New Roman"/>
                <w:b/>
                <w:iCs/>
              </w:rPr>
            </w:pPr>
            <w:r w:rsidRPr="000711E9">
              <w:rPr>
                <w:rFonts w:ascii="Times New Roman" w:hAnsi="Times New Roman" w:cs="Times New Roman"/>
                <w:iCs/>
                <w:color w:val="000000"/>
              </w:rPr>
              <w:t xml:space="preserve">- </w:t>
            </w:r>
            <w:r w:rsidRPr="000711E9">
              <w:rPr>
                <w:rFonts w:ascii="Times New Roman" w:hAnsi="Times New Roman" w:cs="Times New Roman"/>
                <w:b/>
                <w:iCs/>
                <w:color w:val="000000"/>
              </w:rPr>
              <w:t>nie dotyczy</w:t>
            </w:r>
            <w:r w:rsidRPr="000711E9">
              <w:rPr>
                <w:rFonts w:ascii="Times New Roman" w:hAnsi="Times New Roman" w:cs="Times New Roman"/>
                <w:iCs/>
                <w:color w:val="000000"/>
              </w:rPr>
              <w:t>.</w:t>
            </w:r>
          </w:p>
          <w:p w14:paraId="6D82B156" w14:textId="77777777" w:rsidR="000837C2" w:rsidRPr="000711E9" w:rsidRDefault="000837C2" w:rsidP="00661823">
            <w:pPr>
              <w:tabs>
                <w:tab w:val="left" w:pos="317"/>
              </w:tabs>
              <w:spacing w:after="0" w:line="240" w:lineRule="auto"/>
              <w:ind w:left="397"/>
              <w:jc w:val="both"/>
              <w:rPr>
                <w:rFonts w:ascii="Times New Roman" w:hAnsi="Times New Roman" w:cs="Times New Roman"/>
                <w:iCs/>
                <w:color w:val="000000"/>
              </w:rPr>
            </w:pPr>
          </w:p>
          <w:p w14:paraId="49DA29DA" w14:textId="77777777" w:rsidR="000837C2" w:rsidRPr="000711E9" w:rsidRDefault="000837C2" w:rsidP="007207D4">
            <w:pPr>
              <w:numPr>
                <w:ilvl w:val="0"/>
                <w:numId w:val="212"/>
              </w:numPr>
              <w:spacing w:after="0" w:line="240" w:lineRule="auto"/>
              <w:ind w:left="397"/>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Czas wymagany do przygotowania się i do uczestnictwa w procesie oceniania:</w:t>
            </w:r>
          </w:p>
          <w:p w14:paraId="5184628A" w14:textId="77777777" w:rsidR="000837C2" w:rsidRPr="000711E9" w:rsidRDefault="000837C2" w:rsidP="007207D4">
            <w:pPr>
              <w:numPr>
                <w:ilvl w:val="0"/>
                <w:numId w:val="19"/>
              </w:numPr>
              <w:tabs>
                <w:tab w:val="left" w:pos="318"/>
              </w:tabs>
              <w:spacing w:after="0" w:line="240" w:lineRule="auto"/>
              <w:ind w:left="710" w:hanging="420"/>
              <w:jc w:val="both"/>
              <w:rPr>
                <w:rFonts w:ascii="Times New Roman" w:hAnsi="Times New Roman" w:cs="Times New Roman"/>
                <w:iCs/>
                <w:color w:val="000000"/>
              </w:rPr>
            </w:pPr>
            <w:r w:rsidRPr="000711E9">
              <w:rPr>
                <w:rFonts w:ascii="Times New Roman" w:hAnsi="Times New Roman" w:cs="Times New Roman"/>
                <w:iCs/>
                <w:color w:val="000000"/>
              </w:rPr>
              <w:t xml:space="preserve">przygotowanie do kolokwiów: </w:t>
            </w:r>
            <w:r w:rsidRPr="000711E9">
              <w:rPr>
                <w:rFonts w:ascii="Times New Roman" w:hAnsi="Times New Roman" w:cs="Times New Roman"/>
                <w:b/>
                <w:iCs/>
              </w:rPr>
              <w:t>7 godzin</w:t>
            </w:r>
            <w:r w:rsidRPr="000711E9">
              <w:rPr>
                <w:rFonts w:ascii="Times New Roman" w:hAnsi="Times New Roman" w:cs="Times New Roman"/>
                <w:iCs/>
              </w:rPr>
              <w:t>,</w:t>
            </w:r>
          </w:p>
          <w:p w14:paraId="5EC539DF" w14:textId="77777777" w:rsidR="000837C2" w:rsidRPr="000711E9" w:rsidRDefault="000837C2" w:rsidP="007207D4">
            <w:pPr>
              <w:numPr>
                <w:ilvl w:val="0"/>
                <w:numId w:val="5"/>
              </w:numPr>
              <w:tabs>
                <w:tab w:val="left" w:pos="318"/>
              </w:tabs>
              <w:spacing w:after="0" w:line="240" w:lineRule="auto"/>
              <w:ind w:left="710" w:hanging="420"/>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przygotowanie do egzaminu i egzamin:  </w:t>
            </w:r>
            <w:r w:rsidRPr="000711E9">
              <w:rPr>
                <w:rFonts w:ascii="Times New Roman" w:hAnsi="Times New Roman" w:cs="Times New Roman"/>
                <w:b/>
                <w:iCs/>
                <w:color w:val="000000"/>
                <w:lang w:val="pl-PL"/>
              </w:rPr>
              <w:t>9 + 1  =  10   godzin</w:t>
            </w:r>
            <w:r w:rsidRPr="000711E9">
              <w:rPr>
                <w:rFonts w:ascii="Times New Roman" w:hAnsi="Times New Roman" w:cs="Times New Roman"/>
                <w:color w:val="000000"/>
                <w:lang w:val="pl-PL"/>
              </w:rPr>
              <w:t>.</w:t>
            </w:r>
          </w:p>
          <w:p w14:paraId="4F4A15E0" w14:textId="77777777" w:rsidR="000837C2" w:rsidRPr="000711E9" w:rsidRDefault="000837C2" w:rsidP="00340CC5">
            <w:pPr>
              <w:spacing w:after="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 xml:space="preserve">Łączny nakład pracy studenta związany z przygotowaniem </w:t>
            </w:r>
            <w:r w:rsidR="00661823" w:rsidRPr="000711E9">
              <w:rPr>
                <w:rFonts w:ascii="Times New Roman" w:hAnsi="Times New Roman" w:cs="Times New Roman"/>
                <w:iCs/>
                <w:color w:val="000000"/>
                <w:lang w:val="pl-PL"/>
              </w:rPr>
              <w:br/>
            </w:r>
            <w:r w:rsidRPr="000711E9">
              <w:rPr>
                <w:rFonts w:ascii="Times New Roman" w:hAnsi="Times New Roman" w:cs="Times New Roman"/>
                <w:iCs/>
                <w:color w:val="000000"/>
                <w:lang w:val="pl-PL"/>
              </w:rPr>
              <w:t xml:space="preserve">do uczestnictwa w procesie oceniania wynosi </w:t>
            </w:r>
            <w:r w:rsidRPr="000711E9">
              <w:rPr>
                <w:rFonts w:ascii="Times New Roman" w:hAnsi="Times New Roman" w:cs="Times New Roman"/>
                <w:b/>
                <w:iCs/>
                <w:color w:val="000000"/>
                <w:lang w:val="pl-PL"/>
              </w:rPr>
              <w:t>17 godzin,</w:t>
            </w:r>
            <w:r w:rsidRPr="000711E9">
              <w:rPr>
                <w:rFonts w:ascii="Times New Roman" w:hAnsi="Times New Roman" w:cs="Times New Roman"/>
                <w:iCs/>
                <w:color w:val="000000"/>
                <w:lang w:val="pl-PL"/>
              </w:rPr>
              <w:t xml:space="preserve"> </w:t>
            </w:r>
            <w:r w:rsidR="00661823" w:rsidRPr="000711E9">
              <w:rPr>
                <w:rFonts w:ascii="Times New Roman" w:hAnsi="Times New Roman" w:cs="Times New Roman"/>
                <w:iCs/>
                <w:color w:val="000000"/>
                <w:lang w:val="pl-PL"/>
              </w:rPr>
              <w:br/>
            </w:r>
            <w:r w:rsidRPr="000711E9">
              <w:rPr>
                <w:rFonts w:ascii="Times New Roman" w:hAnsi="Times New Roman" w:cs="Times New Roman"/>
                <w:iCs/>
                <w:color w:val="000000"/>
                <w:lang w:val="pl-PL"/>
              </w:rPr>
              <w:t xml:space="preserve">co odpowiada   </w:t>
            </w:r>
            <w:r w:rsidRPr="000711E9">
              <w:rPr>
                <w:rFonts w:ascii="Times New Roman" w:hAnsi="Times New Roman" w:cs="Times New Roman"/>
                <w:b/>
                <w:iCs/>
                <w:color w:val="000000"/>
                <w:lang w:val="pl-PL"/>
              </w:rPr>
              <w:t>0,7</w:t>
            </w:r>
            <w:r w:rsidRPr="000711E9">
              <w:rPr>
                <w:rFonts w:ascii="Times New Roman" w:hAnsi="Times New Roman" w:cs="Times New Roman"/>
                <w:iCs/>
                <w:color w:val="000000"/>
                <w:lang w:val="pl-PL"/>
              </w:rPr>
              <w:t xml:space="preserve"> </w:t>
            </w:r>
            <w:r w:rsidRPr="000711E9">
              <w:rPr>
                <w:rFonts w:ascii="Times New Roman" w:hAnsi="Times New Roman" w:cs="Times New Roman"/>
                <w:b/>
                <w:iCs/>
                <w:color w:val="000000"/>
                <w:lang w:val="pl-PL"/>
              </w:rPr>
              <w:t>punktu ECTS</w:t>
            </w:r>
            <w:r w:rsidRPr="000711E9">
              <w:rPr>
                <w:rFonts w:ascii="Times New Roman" w:hAnsi="Times New Roman" w:cs="Times New Roman"/>
                <w:iCs/>
                <w:color w:val="000000"/>
                <w:lang w:val="pl-PL"/>
              </w:rPr>
              <w:t>.</w:t>
            </w:r>
          </w:p>
          <w:p w14:paraId="6836017F" w14:textId="77777777" w:rsidR="000837C2" w:rsidRPr="000711E9" w:rsidRDefault="000837C2" w:rsidP="00340CC5">
            <w:pPr>
              <w:spacing w:after="0" w:line="240" w:lineRule="auto"/>
              <w:jc w:val="both"/>
              <w:rPr>
                <w:rFonts w:ascii="Times New Roman" w:hAnsi="Times New Roman" w:cs="Times New Roman"/>
                <w:b/>
                <w:iCs/>
                <w:color w:val="000000"/>
                <w:lang w:val="pl-PL"/>
              </w:rPr>
            </w:pPr>
          </w:p>
          <w:p w14:paraId="7AE45E25" w14:textId="77777777" w:rsidR="000837C2" w:rsidRPr="000711E9" w:rsidRDefault="000837C2" w:rsidP="007207D4">
            <w:pPr>
              <w:numPr>
                <w:ilvl w:val="0"/>
                <w:numId w:val="212"/>
              </w:numPr>
              <w:spacing w:after="0" w:line="240" w:lineRule="auto"/>
              <w:ind w:left="397"/>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Bilans nakładu pracy o charakterze praktycznym:</w:t>
            </w:r>
          </w:p>
          <w:p w14:paraId="25FC98B2" w14:textId="77777777" w:rsidR="000837C2" w:rsidRPr="000711E9" w:rsidRDefault="000837C2" w:rsidP="007207D4">
            <w:pPr>
              <w:numPr>
                <w:ilvl w:val="0"/>
                <w:numId w:val="3"/>
              </w:numPr>
              <w:tabs>
                <w:tab w:val="left" w:pos="689"/>
              </w:tabs>
              <w:spacing w:after="0" w:line="240" w:lineRule="auto"/>
              <w:ind w:left="689" w:hanging="357"/>
              <w:jc w:val="both"/>
              <w:rPr>
                <w:rFonts w:ascii="Times New Roman" w:hAnsi="Times New Roman" w:cs="Times New Roman"/>
                <w:iCs/>
                <w:color w:val="000000"/>
              </w:rPr>
            </w:pPr>
            <w:r w:rsidRPr="000711E9">
              <w:rPr>
                <w:rFonts w:ascii="Times New Roman" w:hAnsi="Times New Roman" w:cs="Times New Roman"/>
                <w:iCs/>
              </w:rPr>
              <w:t xml:space="preserve">udział w ćwiczeniach: </w:t>
            </w:r>
            <w:r w:rsidRPr="000711E9">
              <w:rPr>
                <w:rFonts w:ascii="Times New Roman" w:hAnsi="Times New Roman" w:cs="Times New Roman"/>
                <w:b/>
                <w:iCs/>
              </w:rPr>
              <w:t>120 godzin</w:t>
            </w:r>
            <w:r w:rsidRPr="000711E9">
              <w:rPr>
                <w:rFonts w:ascii="Times New Roman" w:hAnsi="Times New Roman" w:cs="Times New Roman"/>
                <w:iCs/>
                <w:color w:val="000000"/>
              </w:rPr>
              <w:t>,</w:t>
            </w:r>
          </w:p>
          <w:p w14:paraId="667AA3D4" w14:textId="77777777" w:rsidR="000837C2" w:rsidRPr="000711E9" w:rsidRDefault="000837C2" w:rsidP="007207D4">
            <w:pPr>
              <w:numPr>
                <w:ilvl w:val="0"/>
                <w:numId w:val="3"/>
              </w:numPr>
              <w:tabs>
                <w:tab w:val="left" w:pos="689"/>
              </w:tabs>
              <w:spacing w:after="0" w:line="240" w:lineRule="auto"/>
              <w:ind w:left="689" w:hanging="357"/>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przygotowanie do ćwiczeń (w zakresie praktycznym): </w:t>
            </w:r>
            <w:r w:rsidR="00661823" w:rsidRPr="000711E9">
              <w:rPr>
                <w:rFonts w:ascii="Times New Roman" w:hAnsi="Times New Roman" w:cs="Times New Roman"/>
                <w:iCs/>
                <w:color w:val="000000"/>
                <w:lang w:val="pl-PL"/>
              </w:rPr>
              <w:br/>
            </w:r>
            <w:r w:rsidRPr="000711E9">
              <w:rPr>
                <w:rFonts w:ascii="Times New Roman" w:hAnsi="Times New Roman" w:cs="Times New Roman"/>
                <w:b/>
                <w:iCs/>
                <w:color w:val="000000"/>
                <w:lang w:val="pl-PL"/>
              </w:rPr>
              <w:t>10 godzin</w:t>
            </w:r>
            <w:r w:rsidRPr="000711E9">
              <w:rPr>
                <w:rFonts w:ascii="Times New Roman" w:hAnsi="Times New Roman" w:cs="Times New Roman"/>
                <w:iCs/>
                <w:color w:val="000000"/>
                <w:lang w:val="pl-PL"/>
              </w:rPr>
              <w:t>,</w:t>
            </w:r>
          </w:p>
          <w:p w14:paraId="09EBDA94" w14:textId="77777777" w:rsidR="000837C2" w:rsidRPr="000711E9" w:rsidRDefault="000837C2" w:rsidP="007207D4">
            <w:pPr>
              <w:numPr>
                <w:ilvl w:val="0"/>
                <w:numId w:val="3"/>
              </w:numPr>
              <w:tabs>
                <w:tab w:val="left" w:pos="689"/>
              </w:tabs>
              <w:spacing w:after="0" w:line="240" w:lineRule="auto"/>
              <w:ind w:left="689" w:hanging="357"/>
              <w:jc w:val="both"/>
              <w:rPr>
                <w:rStyle w:val="CommentReference"/>
                <w:rFonts w:ascii="Times New Roman" w:hAnsi="Times New Roman" w:cs="Times New Roman"/>
                <w:iCs/>
                <w:sz w:val="22"/>
                <w:szCs w:val="22"/>
              </w:rPr>
            </w:pPr>
            <w:r w:rsidRPr="000711E9">
              <w:rPr>
                <w:rStyle w:val="CommentReference"/>
                <w:rFonts w:ascii="Times New Roman" w:hAnsi="Times New Roman" w:cs="Times New Roman"/>
                <w:iCs/>
                <w:sz w:val="22"/>
                <w:szCs w:val="22"/>
              </w:rPr>
              <w:t xml:space="preserve">przygotowanie do kolokwiów: </w:t>
            </w:r>
            <w:r w:rsidRPr="000711E9">
              <w:rPr>
                <w:rStyle w:val="CommentReference"/>
                <w:rFonts w:ascii="Times New Roman" w:hAnsi="Times New Roman" w:cs="Times New Roman"/>
                <w:b/>
                <w:iCs/>
                <w:sz w:val="22"/>
                <w:szCs w:val="22"/>
              </w:rPr>
              <w:t>10 godzin</w:t>
            </w:r>
            <w:r w:rsidRPr="000711E9">
              <w:rPr>
                <w:rStyle w:val="CommentReference"/>
                <w:rFonts w:ascii="Times New Roman" w:hAnsi="Times New Roman" w:cs="Times New Roman"/>
                <w:iCs/>
                <w:sz w:val="22"/>
                <w:szCs w:val="22"/>
              </w:rPr>
              <w:t>,</w:t>
            </w:r>
          </w:p>
          <w:p w14:paraId="382D1C15" w14:textId="77777777" w:rsidR="000837C2" w:rsidRPr="000711E9" w:rsidRDefault="000837C2" w:rsidP="007207D4">
            <w:pPr>
              <w:numPr>
                <w:ilvl w:val="0"/>
                <w:numId w:val="3"/>
              </w:numPr>
              <w:tabs>
                <w:tab w:val="left" w:pos="689"/>
              </w:tabs>
              <w:spacing w:after="0" w:line="240" w:lineRule="auto"/>
              <w:ind w:left="689" w:hanging="357"/>
              <w:jc w:val="both"/>
              <w:rPr>
                <w:rStyle w:val="CommentReference"/>
                <w:rFonts w:ascii="Times New Roman" w:hAnsi="Times New Roman" w:cs="Times New Roman"/>
                <w:iCs/>
                <w:sz w:val="22"/>
                <w:szCs w:val="22"/>
                <w:lang w:val="pl-PL"/>
              </w:rPr>
            </w:pPr>
            <w:r w:rsidRPr="000711E9">
              <w:rPr>
                <w:rStyle w:val="CommentReference"/>
                <w:rFonts w:ascii="Times New Roman" w:hAnsi="Times New Roman" w:cs="Times New Roman"/>
                <w:iCs/>
                <w:sz w:val="22"/>
                <w:szCs w:val="22"/>
                <w:lang w:val="pl-PL"/>
              </w:rPr>
              <w:t>przygotowanie do egzaminu + egzamin</w:t>
            </w:r>
            <w:r w:rsidRPr="000711E9">
              <w:rPr>
                <w:rStyle w:val="CommentReference"/>
                <w:rFonts w:ascii="Times New Roman" w:hAnsi="Times New Roman" w:cs="Times New Roman"/>
                <w:b/>
                <w:iCs/>
                <w:sz w:val="22"/>
                <w:szCs w:val="22"/>
                <w:lang w:val="pl-PL"/>
              </w:rPr>
              <w:t xml:space="preserve"> 9</w:t>
            </w:r>
            <w:r w:rsidR="00661823" w:rsidRPr="000711E9">
              <w:rPr>
                <w:rStyle w:val="CommentReference"/>
                <w:rFonts w:ascii="Times New Roman" w:hAnsi="Times New Roman" w:cs="Times New Roman"/>
                <w:b/>
                <w:iCs/>
                <w:sz w:val="22"/>
                <w:szCs w:val="22"/>
                <w:lang w:val="pl-PL"/>
              </w:rPr>
              <w:t xml:space="preserve"> </w:t>
            </w:r>
            <w:r w:rsidRPr="000711E9">
              <w:rPr>
                <w:rStyle w:val="CommentReference"/>
                <w:rFonts w:ascii="Times New Roman" w:hAnsi="Times New Roman" w:cs="Times New Roman"/>
                <w:b/>
                <w:iCs/>
                <w:sz w:val="22"/>
                <w:szCs w:val="22"/>
                <w:lang w:val="pl-PL"/>
              </w:rPr>
              <w:t>+</w:t>
            </w:r>
            <w:r w:rsidR="00661823" w:rsidRPr="000711E9">
              <w:rPr>
                <w:rStyle w:val="CommentReference"/>
                <w:rFonts w:ascii="Times New Roman" w:hAnsi="Times New Roman" w:cs="Times New Roman"/>
                <w:b/>
                <w:iCs/>
                <w:sz w:val="22"/>
                <w:szCs w:val="22"/>
                <w:lang w:val="pl-PL"/>
              </w:rPr>
              <w:t xml:space="preserve"> </w:t>
            </w:r>
            <w:r w:rsidRPr="000711E9">
              <w:rPr>
                <w:rStyle w:val="CommentReference"/>
                <w:rFonts w:ascii="Times New Roman" w:hAnsi="Times New Roman" w:cs="Times New Roman"/>
                <w:b/>
                <w:iCs/>
                <w:sz w:val="22"/>
                <w:szCs w:val="22"/>
                <w:lang w:val="pl-PL"/>
              </w:rPr>
              <w:t>1</w:t>
            </w:r>
            <w:r w:rsidR="00661823" w:rsidRPr="000711E9">
              <w:rPr>
                <w:rStyle w:val="CommentReference"/>
                <w:rFonts w:ascii="Times New Roman" w:hAnsi="Times New Roman" w:cs="Times New Roman"/>
                <w:b/>
                <w:iCs/>
                <w:sz w:val="22"/>
                <w:szCs w:val="22"/>
                <w:lang w:val="pl-PL"/>
              </w:rPr>
              <w:t xml:space="preserve"> </w:t>
            </w:r>
            <w:r w:rsidRPr="000711E9">
              <w:rPr>
                <w:rStyle w:val="CommentReference"/>
                <w:rFonts w:ascii="Times New Roman" w:hAnsi="Times New Roman" w:cs="Times New Roman"/>
                <w:b/>
                <w:iCs/>
                <w:sz w:val="22"/>
                <w:szCs w:val="22"/>
                <w:lang w:val="pl-PL"/>
              </w:rPr>
              <w:t>=</w:t>
            </w:r>
            <w:r w:rsidR="00661823" w:rsidRPr="000711E9">
              <w:rPr>
                <w:rStyle w:val="CommentReference"/>
                <w:rFonts w:ascii="Times New Roman" w:hAnsi="Times New Roman" w:cs="Times New Roman"/>
                <w:b/>
                <w:iCs/>
                <w:sz w:val="22"/>
                <w:szCs w:val="22"/>
                <w:lang w:val="pl-PL"/>
              </w:rPr>
              <w:t xml:space="preserve"> </w:t>
            </w:r>
            <w:r w:rsidRPr="000711E9">
              <w:rPr>
                <w:rStyle w:val="CommentReference"/>
                <w:rFonts w:ascii="Times New Roman" w:hAnsi="Times New Roman" w:cs="Times New Roman"/>
                <w:b/>
                <w:iCs/>
                <w:sz w:val="22"/>
                <w:szCs w:val="22"/>
                <w:lang w:val="pl-PL"/>
              </w:rPr>
              <w:t>10 godzin</w:t>
            </w:r>
            <w:r w:rsidRPr="000711E9">
              <w:rPr>
                <w:rStyle w:val="CommentReference"/>
                <w:rFonts w:ascii="Times New Roman" w:hAnsi="Times New Roman" w:cs="Times New Roman"/>
                <w:iCs/>
                <w:sz w:val="22"/>
                <w:szCs w:val="22"/>
                <w:lang w:val="pl-PL"/>
              </w:rPr>
              <w:t>,</w:t>
            </w:r>
          </w:p>
          <w:p w14:paraId="359B33F0" w14:textId="77777777" w:rsidR="000837C2" w:rsidRPr="000711E9" w:rsidRDefault="000837C2" w:rsidP="007207D4">
            <w:pPr>
              <w:numPr>
                <w:ilvl w:val="0"/>
                <w:numId w:val="3"/>
              </w:numPr>
              <w:tabs>
                <w:tab w:val="left" w:pos="689"/>
              </w:tabs>
              <w:spacing w:after="0" w:line="240" w:lineRule="auto"/>
              <w:ind w:left="689" w:hanging="357"/>
              <w:jc w:val="both"/>
              <w:rPr>
                <w:rStyle w:val="CommentReference"/>
                <w:rFonts w:ascii="Times New Roman" w:hAnsi="Times New Roman" w:cs="Times New Roman"/>
                <w:iCs/>
                <w:sz w:val="22"/>
                <w:szCs w:val="22"/>
              </w:rPr>
            </w:pPr>
            <w:r w:rsidRPr="000711E9">
              <w:rPr>
                <w:rStyle w:val="CommentReference"/>
                <w:rFonts w:ascii="Times New Roman" w:hAnsi="Times New Roman" w:cs="Times New Roman"/>
                <w:iCs/>
                <w:sz w:val="22"/>
                <w:szCs w:val="22"/>
              </w:rPr>
              <w:t>konsultacje:</w:t>
            </w:r>
            <w:r w:rsidRPr="000711E9">
              <w:rPr>
                <w:rStyle w:val="CommentReference"/>
                <w:rFonts w:ascii="Times New Roman" w:hAnsi="Times New Roman" w:cs="Times New Roman"/>
                <w:b/>
                <w:iCs/>
                <w:sz w:val="22"/>
                <w:szCs w:val="22"/>
              </w:rPr>
              <w:t xml:space="preserve"> 5 godzin</w:t>
            </w:r>
            <w:r w:rsidRPr="000711E9">
              <w:rPr>
                <w:rFonts w:ascii="Times New Roman" w:hAnsi="Times New Roman" w:cs="Times New Roman"/>
                <w:color w:val="000000"/>
              </w:rPr>
              <w:t>.</w:t>
            </w:r>
          </w:p>
          <w:p w14:paraId="1E243DA7" w14:textId="77777777" w:rsidR="000837C2" w:rsidRPr="000711E9" w:rsidRDefault="000837C2" w:rsidP="00661823">
            <w:pPr>
              <w:tabs>
                <w:tab w:val="left" w:pos="689"/>
              </w:tabs>
              <w:spacing w:after="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 xml:space="preserve">Łączny nakład pracy studenta o charakterze praktycznym wynosi </w:t>
            </w:r>
            <w:r w:rsidRPr="000711E9">
              <w:rPr>
                <w:rFonts w:ascii="Times New Roman" w:hAnsi="Times New Roman" w:cs="Times New Roman"/>
                <w:b/>
                <w:iCs/>
                <w:color w:val="000000"/>
                <w:lang w:val="pl-PL"/>
              </w:rPr>
              <w:t>155 godziny</w:t>
            </w:r>
            <w:r w:rsidRPr="000711E9">
              <w:rPr>
                <w:rFonts w:ascii="Times New Roman" w:hAnsi="Times New Roman" w:cs="Times New Roman"/>
                <w:iCs/>
                <w:color w:val="000000"/>
                <w:lang w:val="pl-PL"/>
              </w:rPr>
              <w:t xml:space="preserve">, co odpowiada </w:t>
            </w:r>
            <w:r w:rsidRPr="000711E9">
              <w:rPr>
                <w:rFonts w:ascii="Times New Roman" w:hAnsi="Times New Roman" w:cs="Times New Roman"/>
                <w:b/>
                <w:iCs/>
                <w:color w:val="000000"/>
                <w:lang w:val="pl-PL"/>
              </w:rPr>
              <w:t>6,2</w:t>
            </w:r>
            <w:r w:rsidRPr="000711E9">
              <w:rPr>
                <w:rFonts w:ascii="Times New Roman" w:hAnsi="Times New Roman" w:cs="Times New Roman"/>
                <w:iCs/>
                <w:color w:val="000000"/>
                <w:lang w:val="pl-PL"/>
              </w:rPr>
              <w:t xml:space="preserve"> </w:t>
            </w:r>
            <w:r w:rsidRPr="000711E9">
              <w:rPr>
                <w:rFonts w:ascii="Times New Roman" w:hAnsi="Times New Roman" w:cs="Times New Roman"/>
                <w:b/>
                <w:iCs/>
                <w:color w:val="000000"/>
                <w:lang w:val="pl-PL"/>
              </w:rPr>
              <w:t>punktom ECTS</w:t>
            </w:r>
            <w:r w:rsidRPr="000711E9">
              <w:rPr>
                <w:rFonts w:ascii="Times New Roman" w:hAnsi="Times New Roman" w:cs="Times New Roman"/>
                <w:iCs/>
                <w:color w:val="000000"/>
                <w:lang w:val="pl-PL"/>
              </w:rPr>
              <w:t>.</w:t>
            </w:r>
          </w:p>
          <w:p w14:paraId="6F5E03BC" w14:textId="77777777" w:rsidR="000837C2" w:rsidRPr="000711E9" w:rsidRDefault="000837C2" w:rsidP="00340CC5">
            <w:pPr>
              <w:tabs>
                <w:tab w:val="left" w:pos="689"/>
              </w:tabs>
              <w:spacing w:after="0" w:line="240" w:lineRule="auto"/>
              <w:ind w:left="264"/>
              <w:jc w:val="both"/>
              <w:rPr>
                <w:rFonts w:ascii="Times New Roman" w:hAnsi="Times New Roman" w:cs="Times New Roman"/>
                <w:iCs/>
                <w:color w:val="000000"/>
                <w:lang w:val="pl-PL"/>
              </w:rPr>
            </w:pPr>
          </w:p>
          <w:p w14:paraId="04C23BDC" w14:textId="77777777" w:rsidR="000837C2" w:rsidRPr="000711E9" w:rsidRDefault="000837C2" w:rsidP="007207D4">
            <w:pPr>
              <w:numPr>
                <w:ilvl w:val="0"/>
                <w:numId w:val="212"/>
              </w:numPr>
              <w:tabs>
                <w:tab w:val="left" w:pos="327"/>
              </w:tabs>
              <w:spacing w:after="0" w:line="240" w:lineRule="auto"/>
              <w:ind w:left="397"/>
              <w:jc w:val="both"/>
              <w:rPr>
                <w:rFonts w:ascii="Times New Roman" w:hAnsi="Times New Roman" w:cs="Times New Roman"/>
                <w:iCs/>
                <w:color w:val="000000"/>
                <w:lang w:val="pl-PL"/>
              </w:rPr>
            </w:pPr>
            <w:r w:rsidRPr="000711E9">
              <w:rPr>
                <w:rFonts w:ascii="Times New Roman" w:hAnsi="Times New Roman" w:cs="Times New Roman"/>
                <w:iCs/>
                <w:color w:val="000000"/>
                <w:lang w:val="pl-PL"/>
              </w:rPr>
              <w:t xml:space="preserve">Bilans nakładu pracy studenta poświęcony zdobywaniu kompetencji społecznych w zakresie oraz laboratoriów. </w:t>
            </w:r>
          </w:p>
          <w:p w14:paraId="2A7F2471" w14:textId="77777777" w:rsidR="000837C2" w:rsidRPr="000711E9" w:rsidRDefault="000837C2" w:rsidP="00340CC5">
            <w:pPr>
              <w:tabs>
                <w:tab w:val="left" w:pos="327"/>
              </w:tabs>
              <w:spacing w:after="0" w:line="240" w:lineRule="auto"/>
              <w:ind w:left="327"/>
              <w:jc w:val="both"/>
              <w:rPr>
                <w:rFonts w:ascii="Times New Roman" w:hAnsi="Times New Roman" w:cs="Times New Roman"/>
                <w:iCs/>
                <w:color w:val="000000"/>
                <w:lang w:val="pl-PL"/>
              </w:rPr>
            </w:pPr>
            <w:r w:rsidRPr="000711E9">
              <w:rPr>
                <w:rFonts w:ascii="Times New Roman" w:hAnsi="Times New Roman" w:cs="Times New Roman"/>
                <w:iCs/>
                <w:color w:val="000000"/>
                <w:lang w:val="pl-PL"/>
              </w:rPr>
              <w:t>Kształcenie w dziedzinie afektywnej poprzez proces samokształcenia:</w:t>
            </w:r>
          </w:p>
          <w:p w14:paraId="6AA5BB65" w14:textId="77777777" w:rsidR="000837C2" w:rsidRPr="000711E9" w:rsidRDefault="000837C2" w:rsidP="007207D4">
            <w:pPr>
              <w:numPr>
                <w:ilvl w:val="0"/>
                <w:numId w:val="7"/>
              </w:numPr>
              <w:tabs>
                <w:tab w:val="left" w:pos="327"/>
                <w:tab w:val="left" w:pos="689"/>
              </w:tabs>
              <w:spacing w:after="0" w:line="240" w:lineRule="auto"/>
              <w:contextualSpacing/>
              <w:jc w:val="both"/>
              <w:rPr>
                <w:rFonts w:ascii="Times New Roman" w:hAnsi="Times New Roman" w:cs="Times New Roman"/>
                <w:b/>
                <w:color w:val="000000"/>
              </w:rPr>
            </w:pPr>
            <w:r w:rsidRPr="000711E9">
              <w:rPr>
                <w:rFonts w:ascii="Times New Roman" w:hAnsi="Times New Roman" w:cs="Times New Roman"/>
                <w:color w:val="000000"/>
              </w:rPr>
              <w:lastRenderedPageBreak/>
              <w:t xml:space="preserve">udział w konsultacjach: </w:t>
            </w:r>
            <w:r w:rsidRPr="000711E9">
              <w:rPr>
                <w:rFonts w:ascii="Times New Roman" w:hAnsi="Times New Roman" w:cs="Times New Roman"/>
                <w:b/>
                <w:color w:val="000000"/>
              </w:rPr>
              <w:t>1 godzina</w:t>
            </w:r>
            <w:r w:rsidRPr="000711E9">
              <w:rPr>
                <w:rFonts w:ascii="Times New Roman" w:hAnsi="Times New Roman" w:cs="Times New Roman"/>
                <w:color w:val="000000"/>
              </w:rPr>
              <w:t>.</w:t>
            </w:r>
          </w:p>
          <w:p w14:paraId="7313024E" w14:textId="77777777" w:rsidR="000837C2" w:rsidRPr="000711E9" w:rsidRDefault="000837C2" w:rsidP="00661823">
            <w:pPr>
              <w:tabs>
                <w:tab w:val="left" w:pos="327"/>
              </w:tabs>
              <w:spacing w:after="0" w:line="240" w:lineRule="auto"/>
              <w:jc w:val="both"/>
              <w:rPr>
                <w:rFonts w:ascii="Times New Roman" w:hAnsi="Times New Roman" w:cs="Times New Roman"/>
                <w:b/>
                <w:iCs/>
                <w:color w:val="000000"/>
                <w:lang w:val="pl-PL"/>
              </w:rPr>
            </w:pPr>
            <w:r w:rsidRPr="000711E9">
              <w:rPr>
                <w:rFonts w:ascii="Times New Roman" w:hAnsi="Times New Roman" w:cs="Times New Roman"/>
                <w:iCs/>
                <w:color w:val="000000"/>
                <w:lang w:val="pl-PL"/>
              </w:rPr>
              <w:t xml:space="preserve">Łączny czas pracy studenta potrzebny do zdobywania kompetencji społecznych w zakresie laboratoriów wynosi </w:t>
            </w:r>
            <w:r w:rsidR="00661823" w:rsidRPr="000711E9">
              <w:rPr>
                <w:rFonts w:ascii="Times New Roman" w:hAnsi="Times New Roman" w:cs="Times New Roman"/>
                <w:iCs/>
                <w:color w:val="000000"/>
                <w:lang w:val="pl-PL"/>
              </w:rPr>
              <w:br/>
            </w:r>
            <w:r w:rsidRPr="000711E9">
              <w:rPr>
                <w:rFonts w:ascii="Times New Roman" w:hAnsi="Times New Roman" w:cs="Times New Roman"/>
                <w:b/>
                <w:iCs/>
                <w:color w:val="000000"/>
                <w:lang w:val="pl-PL"/>
              </w:rPr>
              <w:t>1 godzinę</w:t>
            </w:r>
            <w:r w:rsidRPr="000711E9">
              <w:rPr>
                <w:rFonts w:ascii="Times New Roman" w:hAnsi="Times New Roman" w:cs="Times New Roman"/>
                <w:iCs/>
                <w:color w:val="000000"/>
                <w:lang w:val="pl-PL"/>
              </w:rPr>
              <w:t xml:space="preserve">, co odpowiada   </w:t>
            </w:r>
            <w:r w:rsidRPr="000711E9">
              <w:rPr>
                <w:rFonts w:ascii="Times New Roman" w:hAnsi="Times New Roman" w:cs="Times New Roman"/>
                <w:b/>
                <w:iCs/>
                <w:color w:val="000000"/>
                <w:lang w:val="pl-PL"/>
              </w:rPr>
              <w:t>0,04</w:t>
            </w:r>
            <w:r w:rsidRPr="000711E9">
              <w:rPr>
                <w:rFonts w:ascii="Times New Roman" w:hAnsi="Times New Roman" w:cs="Times New Roman"/>
                <w:iCs/>
                <w:color w:val="000000"/>
                <w:lang w:val="pl-PL"/>
              </w:rPr>
              <w:t xml:space="preserve">  </w:t>
            </w:r>
            <w:r w:rsidRPr="000711E9">
              <w:rPr>
                <w:rFonts w:ascii="Times New Roman" w:hAnsi="Times New Roman" w:cs="Times New Roman"/>
                <w:b/>
                <w:iCs/>
                <w:color w:val="000000"/>
                <w:lang w:val="pl-PL"/>
              </w:rPr>
              <w:t>punktu ECTS</w:t>
            </w:r>
            <w:r w:rsidRPr="000711E9">
              <w:rPr>
                <w:rFonts w:ascii="Times New Roman" w:hAnsi="Times New Roman" w:cs="Times New Roman"/>
                <w:iCs/>
                <w:color w:val="000000"/>
                <w:lang w:val="pl-PL"/>
              </w:rPr>
              <w:t>.</w:t>
            </w:r>
          </w:p>
          <w:p w14:paraId="3B4C6AC3" w14:textId="77777777" w:rsidR="000837C2" w:rsidRPr="000711E9" w:rsidRDefault="000837C2" w:rsidP="00340CC5">
            <w:pPr>
              <w:tabs>
                <w:tab w:val="left" w:pos="327"/>
              </w:tabs>
              <w:spacing w:after="0" w:line="240" w:lineRule="auto"/>
              <w:ind w:left="327"/>
              <w:jc w:val="both"/>
              <w:rPr>
                <w:rFonts w:ascii="Times New Roman" w:hAnsi="Times New Roman" w:cs="Times New Roman"/>
                <w:b/>
                <w:iCs/>
                <w:color w:val="000000"/>
                <w:lang w:val="pl-PL"/>
              </w:rPr>
            </w:pPr>
          </w:p>
          <w:p w14:paraId="7DA8A190" w14:textId="77777777" w:rsidR="00661823" w:rsidRPr="000711E9" w:rsidRDefault="000837C2" w:rsidP="007207D4">
            <w:pPr>
              <w:numPr>
                <w:ilvl w:val="0"/>
                <w:numId w:val="212"/>
              </w:numPr>
              <w:shd w:val="clear" w:color="auto" w:fill="FFFFFF"/>
              <w:tabs>
                <w:tab w:val="left" w:pos="327"/>
              </w:tabs>
              <w:spacing w:after="0" w:line="240" w:lineRule="auto"/>
              <w:ind w:hanging="720"/>
              <w:jc w:val="both"/>
              <w:rPr>
                <w:rFonts w:ascii="Times New Roman" w:hAnsi="Times New Roman" w:cs="Times New Roman"/>
                <w:iCs/>
                <w:color w:val="000000"/>
                <w:lang w:val="pl-PL"/>
              </w:rPr>
            </w:pPr>
            <w:r w:rsidRPr="000711E9">
              <w:rPr>
                <w:rFonts w:ascii="Times New Roman" w:hAnsi="Times New Roman" w:cs="Times New Roman"/>
                <w:iCs/>
                <w:color w:val="000000"/>
                <w:lang w:val="pl-PL"/>
              </w:rPr>
              <w:t>Czas wymagany do odbycia obowiązkowej praktyki</w:t>
            </w:r>
            <w:r w:rsidR="00661823" w:rsidRPr="000711E9">
              <w:rPr>
                <w:rFonts w:ascii="Times New Roman" w:hAnsi="Times New Roman" w:cs="Times New Roman"/>
                <w:iCs/>
                <w:color w:val="000000"/>
                <w:lang w:val="pl-PL"/>
              </w:rPr>
              <w:t>:</w:t>
            </w:r>
          </w:p>
          <w:p w14:paraId="494B12A3" w14:textId="77777777" w:rsidR="000837C2" w:rsidRPr="000711E9" w:rsidRDefault="000837C2" w:rsidP="00661823">
            <w:pPr>
              <w:shd w:val="clear" w:color="auto" w:fill="FFFFFF"/>
              <w:tabs>
                <w:tab w:val="left" w:pos="327"/>
              </w:tabs>
              <w:spacing w:after="0" w:line="240" w:lineRule="auto"/>
              <w:jc w:val="both"/>
              <w:rPr>
                <w:rFonts w:ascii="Times New Roman" w:hAnsi="Times New Roman" w:cs="Times New Roman"/>
                <w:iCs/>
                <w:color w:val="000000"/>
              </w:rPr>
            </w:pPr>
            <w:r w:rsidRPr="000711E9">
              <w:rPr>
                <w:rFonts w:ascii="Times New Roman" w:hAnsi="Times New Roman" w:cs="Times New Roman"/>
                <w:iCs/>
                <w:color w:val="000000"/>
                <w:lang w:val="pl-PL"/>
              </w:rPr>
              <w:t xml:space="preserve"> </w:t>
            </w:r>
            <w:r w:rsidRPr="000711E9">
              <w:rPr>
                <w:rFonts w:ascii="Times New Roman" w:hAnsi="Times New Roman" w:cs="Times New Roman"/>
                <w:iCs/>
                <w:color w:val="000000"/>
              </w:rPr>
              <w:t xml:space="preserve">- </w:t>
            </w:r>
            <w:r w:rsidRPr="000711E9">
              <w:rPr>
                <w:rFonts w:ascii="Times New Roman" w:hAnsi="Times New Roman" w:cs="Times New Roman"/>
                <w:b/>
                <w:iCs/>
                <w:color w:val="000000"/>
              </w:rPr>
              <w:t>nie dotyczy</w:t>
            </w:r>
            <w:r w:rsidRPr="000711E9">
              <w:rPr>
                <w:rFonts w:ascii="Times New Roman" w:hAnsi="Times New Roman" w:cs="Times New Roman"/>
                <w:iCs/>
                <w:color w:val="000000"/>
              </w:rPr>
              <w:t>.</w:t>
            </w:r>
          </w:p>
          <w:p w14:paraId="6016E4D5" w14:textId="77777777" w:rsidR="000837C2" w:rsidRPr="000711E9" w:rsidRDefault="000837C2" w:rsidP="00340CC5">
            <w:pPr>
              <w:spacing w:after="0" w:line="240" w:lineRule="auto"/>
              <w:ind w:left="290"/>
              <w:jc w:val="both"/>
              <w:rPr>
                <w:rFonts w:ascii="Times New Roman" w:hAnsi="Times New Roman" w:cs="Times New Roman"/>
                <w:b/>
                <w:iCs/>
              </w:rPr>
            </w:pPr>
          </w:p>
        </w:tc>
      </w:tr>
      <w:tr w:rsidR="000837C2" w:rsidRPr="004757CF" w14:paraId="4994FB64" w14:textId="77777777" w:rsidTr="00661823">
        <w:trPr>
          <w:trHeight w:val="1275"/>
          <w:jc w:val="center"/>
        </w:trPr>
        <w:tc>
          <w:tcPr>
            <w:tcW w:w="3369" w:type="dxa"/>
            <w:shd w:val="clear" w:color="auto" w:fill="FFFFFF"/>
          </w:tcPr>
          <w:p w14:paraId="18253A01" w14:textId="77777777" w:rsidR="00661823" w:rsidRPr="000711E9" w:rsidRDefault="00661823" w:rsidP="00661823">
            <w:pPr>
              <w:spacing w:after="0" w:line="240" w:lineRule="auto"/>
              <w:jc w:val="center"/>
              <w:rPr>
                <w:rFonts w:ascii="Times New Roman" w:hAnsi="Times New Roman" w:cs="Times New Roman"/>
                <w:b/>
              </w:rPr>
            </w:pPr>
          </w:p>
          <w:p w14:paraId="672EF667"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Efekty uczenia się – wiedza</w:t>
            </w:r>
          </w:p>
        </w:tc>
        <w:tc>
          <w:tcPr>
            <w:tcW w:w="6095" w:type="dxa"/>
            <w:shd w:val="clear" w:color="auto" w:fill="FFFFFF"/>
            <w:vAlign w:val="center"/>
          </w:tcPr>
          <w:p w14:paraId="0FAFB68C" w14:textId="77777777" w:rsidR="000837C2" w:rsidRPr="000711E9" w:rsidRDefault="000837C2" w:rsidP="00661823">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color w:val="000000"/>
                <w:lang w:val="pl-PL"/>
              </w:rPr>
              <w:t>W1:</w:t>
            </w:r>
            <w:r w:rsidR="0053243C" w:rsidRPr="000711E9">
              <w:rPr>
                <w:rFonts w:ascii="Times New Roman" w:hAnsi="Times New Roman" w:cs="Times New Roman"/>
                <w:color w:val="000000"/>
                <w:lang w:val="pl-PL"/>
              </w:rPr>
              <w:t xml:space="preserve">  s</w:t>
            </w:r>
            <w:r w:rsidRPr="000711E9">
              <w:rPr>
                <w:rFonts w:ascii="Times New Roman" w:hAnsi="Times New Roman" w:cs="Times New Roman"/>
                <w:color w:val="000000"/>
                <w:lang w:val="pl-PL"/>
              </w:rPr>
              <w:t>tudent zna terminologię dotyczącą budowy ciała ludzkiego, stanu zdrowia, chorób skóry, kosmetyków oraz zabiegów upiększających w języku obcym (K_W37)</w:t>
            </w:r>
          </w:p>
          <w:p w14:paraId="62FAC644" w14:textId="77777777" w:rsidR="000837C2" w:rsidRPr="000711E9" w:rsidRDefault="000837C2" w:rsidP="00661823">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color w:val="000000"/>
                <w:lang w:val="pl-PL"/>
              </w:rPr>
              <w:t>W2: Student zna język obcy na poziomie B2 (K_W36)</w:t>
            </w:r>
          </w:p>
        </w:tc>
      </w:tr>
      <w:tr w:rsidR="000837C2" w:rsidRPr="004757CF" w14:paraId="49BA7A06" w14:textId="77777777" w:rsidTr="00661823">
        <w:trPr>
          <w:trHeight w:val="416"/>
          <w:jc w:val="center"/>
        </w:trPr>
        <w:tc>
          <w:tcPr>
            <w:tcW w:w="3369" w:type="dxa"/>
            <w:shd w:val="clear" w:color="auto" w:fill="FFFFFF"/>
          </w:tcPr>
          <w:p w14:paraId="737CF940" w14:textId="77777777" w:rsidR="00661823" w:rsidRPr="000711E9" w:rsidRDefault="00661823" w:rsidP="00340CC5">
            <w:pPr>
              <w:spacing w:after="0" w:line="240" w:lineRule="auto"/>
              <w:rPr>
                <w:rFonts w:ascii="Times New Roman" w:hAnsi="Times New Roman" w:cs="Times New Roman"/>
                <w:b/>
                <w:lang w:val="pl-PL"/>
              </w:rPr>
            </w:pPr>
          </w:p>
          <w:p w14:paraId="1C7308DC" w14:textId="77777777" w:rsidR="000837C2" w:rsidRPr="000711E9" w:rsidRDefault="000837C2" w:rsidP="00340CC5">
            <w:pPr>
              <w:spacing w:after="0" w:line="240" w:lineRule="auto"/>
              <w:rPr>
                <w:rFonts w:ascii="Times New Roman" w:hAnsi="Times New Roman" w:cs="Times New Roman"/>
                <w:b/>
              </w:rPr>
            </w:pPr>
            <w:r w:rsidRPr="000711E9">
              <w:rPr>
                <w:rFonts w:ascii="Times New Roman" w:hAnsi="Times New Roman" w:cs="Times New Roman"/>
                <w:b/>
              </w:rPr>
              <w:t>Efekty uczenia się – umiejętności</w:t>
            </w:r>
          </w:p>
        </w:tc>
        <w:tc>
          <w:tcPr>
            <w:tcW w:w="6095" w:type="dxa"/>
            <w:shd w:val="clear" w:color="auto" w:fill="FFFFFF"/>
            <w:vAlign w:val="center"/>
          </w:tcPr>
          <w:p w14:paraId="04279619" w14:textId="77777777" w:rsidR="000837C2" w:rsidRPr="000711E9" w:rsidRDefault="0053243C" w:rsidP="00661823">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U1: s</w:t>
            </w:r>
            <w:r w:rsidR="000837C2" w:rsidRPr="000711E9">
              <w:rPr>
                <w:rFonts w:ascii="Times New Roman" w:hAnsi="Times New Roman" w:cs="Times New Roman"/>
                <w:lang w:val="pl-PL"/>
              </w:rPr>
              <w:t>tudent potrafi czytać ze zrozumieniem fachową literaturę obcojęzyczną, swobodnie komunikować się w środowisku zawodowym (z personelem medycznym, pomocniczym, pacjentami, klientami) oraz wypełniać standardowe formularze i dokumenty w języku obcym (K_U34)</w:t>
            </w:r>
          </w:p>
          <w:p w14:paraId="7DB5FD11" w14:textId="77777777" w:rsidR="000837C2" w:rsidRPr="000711E9" w:rsidRDefault="0053243C" w:rsidP="0053243C">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U2: stu</w:t>
            </w:r>
            <w:r w:rsidR="000837C2" w:rsidRPr="000711E9">
              <w:rPr>
                <w:rFonts w:ascii="Times New Roman" w:hAnsi="Times New Roman" w:cs="Times New Roman"/>
                <w:lang w:val="pl-PL"/>
              </w:rPr>
              <w:t>dent posiada umiejętność wyszukiwania literatury naukowej i publikacji z zasobów bibliograficznych uczelni oraz baz pełno tekstowych dostępnych on-line (K_U41)</w:t>
            </w:r>
          </w:p>
        </w:tc>
      </w:tr>
      <w:tr w:rsidR="000837C2" w:rsidRPr="004757CF" w14:paraId="69A8A2F8" w14:textId="77777777" w:rsidTr="00661823">
        <w:trPr>
          <w:trHeight w:val="840"/>
          <w:jc w:val="center"/>
        </w:trPr>
        <w:tc>
          <w:tcPr>
            <w:tcW w:w="3369" w:type="dxa"/>
            <w:shd w:val="clear" w:color="auto" w:fill="FFFFFF"/>
            <w:vAlign w:val="center"/>
          </w:tcPr>
          <w:p w14:paraId="11E813F8" w14:textId="77777777" w:rsidR="00661823" w:rsidRPr="000711E9" w:rsidRDefault="000837C2" w:rsidP="00661823">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Efekty uczenia się</w:t>
            </w:r>
          </w:p>
          <w:p w14:paraId="0F52D821" w14:textId="77777777" w:rsidR="000837C2" w:rsidRPr="000711E9" w:rsidRDefault="000837C2" w:rsidP="00661823">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 kompetencje społeczne</w:t>
            </w:r>
          </w:p>
        </w:tc>
        <w:tc>
          <w:tcPr>
            <w:tcW w:w="6095" w:type="dxa"/>
            <w:shd w:val="clear" w:color="auto" w:fill="FFFFFF"/>
            <w:vAlign w:val="center"/>
          </w:tcPr>
          <w:p w14:paraId="783A24F4" w14:textId="77777777" w:rsidR="000837C2" w:rsidRPr="000711E9" w:rsidRDefault="0053243C" w:rsidP="00661823">
            <w:pPr>
              <w:tabs>
                <w:tab w:val="left" w:pos="406"/>
              </w:tabs>
              <w:autoSpaceDE w:val="0"/>
              <w:autoSpaceDN w:val="0"/>
              <w:adjustRightInd w:val="0"/>
              <w:spacing w:after="0" w:line="240" w:lineRule="auto"/>
              <w:ind w:left="406" w:right="113" w:hanging="425"/>
              <w:jc w:val="both"/>
              <w:rPr>
                <w:rFonts w:ascii="Times New Roman" w:hAnsi="Times New Roman" w:cs="Times New Roman"/>
                <w:lang w:val="pl-PL"/>
              </w:rPr>
            </w:pPr>
            <w:r w:rsidRPr="000711E9">
              <w:rPr>
                <w:rFonts w:ascii="Times New Roman" w:hAnsi="Times New Roman" w:cs="Times New Roman"/>
                <w:lang w:val="pl-PL"/>
              </w:rPr>
              <w:t>K1: s</w:t>
            </w:r>
            <w:r w:rsidR="000837C2" w:rsidRPr="000711E9">
              <w:rPr>
                <w:rFonts w:ascii="Times New Roman" w:hAnsi="Times New Roman" w:cs="Times New Roman"/>
                <w:lang w:val="pl-PL"/>
              </w:rPr>
              <w:t xml:space="preserve">tudent potrafi skutecznie i taktownie komunikować się </w:t>
            </w:r>
            <w:r w:rsidR="00661823" w:rsidRPr="000711E9">
              <w:rPr>
                <w:rFonts w:ascii="Times New Roman" w:hAnsi="Times New Roman" w:cs="Times New Roman"/>
                <w:lang w:val="pl-PL"/>
              </w:rPr>
              <w:br/>
            </w:r>
            <w:r w:rsidR="000837C2" w:rsidRPr="000711E9">
              <w:rPr>
                <w:rFonts w:ascii="Times New Roman" w:hAnsi="Times New Roman" w:cs="Times New Roman"/>
                <w:lang w:val="pl-PL"/>
              </w:rPr>
              <w:t>z klientami, współpracownikami i pracownikami służby zdrowia w języku obcym (K_K11)</w:t>
            </w:r>
          </w:p>
        </w:tc>
      </w:tr>
      <w:tr w:rsidR="000837C2" w:rsidRPr="000711E9" w14:paraId="63B8B3CE" w14:textId="77777777" w:rsidTr="00661823">
        <w:trPr>
          <w:trHeight w:val="2822"/>
          <w:jc w:val="center"/>
        </w:trPr>
        <w:tc>
          <w:tcPr>
            <w:tcW w:w="3369" w:type="dxa"/>
            <w:shd w:val="clear" w:color="auto" w:fill="FFFFFF"/>
          </w:tcPr>
          <w:p w14:paraId="0580E787" w14:textId="77777777" w:rsidR="00661823" w:rsidRPr="000711E9" w:rsidRDefault="00661823" w:rsidP="00661823">
            <w:pPr>
              <w:spacing w:after="0" w:line="240" w:lineRule="auto"/>
              <w:jc w:val="center"/>
              <w:rPr>
                <w:rFonts w:ascii="Times New Roman" w:hAnsi="Times New Roman" w:cs="Times New Roman"/>
                <w:b/>
                <w:lang w:val="pl-PL"/>
              </w:rPr>
            </w:pPr>
          </w:p>
          <w:p w14:paraId="3D3EDAF1" w14:textId="77777777" w:rsidR="000837C2" w:rsidRPr="000711E9" w:rsidRDefault="000837C2" w:rsidP="00661823">
            <w:pPr>
              <w:spacing w:after="0" w:line="240" w:lineRule="auto"/>
              <w:jc w:val="center"/>
              <w:rPr>
                <w:rFonts w:ascii="Times New Roman" w:hAnsi="Times New Roman" w:cs="Times New Roman"/>
                <w:b/>
              </w:rPr>
            </w:pPr>
            <w:r w:rsidRPr="000711E9">
              <w:rPr>
                <w:rFonts w:ascii="Times New Roman" w:hAnsi="Times New Roman" w:cs="Times New Roman"/>
                <w:b/>
              </w:rPr>
              <w:t>Metody dydaktyczne</w:t>
            </w:r>
          </w:p>
        </w:tc>
        <w:tc>
          <w:tcPr>
            <w:tcW w:w="6095" w:type="dxa"/>
            <w:shd w:val="clear" w:color="auto" w:fill="FFFFFF"/>
          </w:tcPr>
          <w:p w14:paraId="2F623288" w14:textId="77777777" w:rsidR="00661823" w:rsidRPr="000711E9" w:rsidRDefault="00661823" w:rsidP="00340CC5">
            <w:pPr>
              <w:pStyle w:val="Akapitzlist5"/>
              <w:autoSpaceDE w:val="0"/>
              <w:autoSpaceDN w:val="0"/>
              <w:adjustRightInd w:val="0"/>
              <w:spacing w:after="0" w:line="240" w:lineRule="auto"/>
              <w:ind w:left="411"/>
              <w:rPr>
                <w:rFonts w:ascii="Times New Roman" w:hAnsi="Times New Roman"/>
                <w:b/>
              </w:rPr>
            </w:pPr>
          </w:p>
          <w:p w14:paraId="65396338"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b/>
              </w:rPr>
            </w:pPr>
            <w:r w:rsidRPr="000711E9">
              <w:rPr>
                <w:rFonts w:ascii="Times New Roman" w:hAnsi="Times New Roman"/>
                <w:b/>
              </w:rPr>
              <w:t>Lektorat:</w:t>
            </w:r>
          </w:p>
          <w:p w14:paraId="65A0570C"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rPr>
            </w:pPr>
            <w:r w:rsidRPr="000711E9">
              <w:rPr>
                <w:rFonts w:ascii="Times New Roman" w:hAnsi="Times New Roman"/>
              </w:rPr>
              <w:t>- analiza tekstów: czytanie, tłumaczenie, wymowa</w:t>
            </w:r>
          </w:p>
          <w:p w14:paraId="5338634A"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rPr>
            </w:pPr>
            <w:r w:rsidRPr="000711E9">
              <w:rPr>
                <w:rFonts w:ascii="Times New Roman" w:hAnsi="Times New Roman"/>
              </w:rPr>
              <w:t>- prezentacje</w:t>
            </w:r>
          </w:p>
          <w:p w14:paraId="3545F85B"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rPr>
            </w:pPr>
            <w:r w:rsidRPr="000711E9">
              <w:rPr>
                <w:rFonts w:ascii="Times New Roman" w:hAnsi="Times New Roman"/>
              </w:rPr>
              <w:t>- referaty</w:t>
            </w:r>
          </w:p>
          <w:p w14:paraId="5855992B"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rPr>
            </w:pPr>
            <w:r w:rsidRPr="000711E9">
              <w:rPr>
                <w:rFonts w:ascii="Times New Roman" w:hAnsi="Times New Roman"/>
              </w:rPr>
              <w:t>- konwersacje</w:t>
            </w:r>
          </w:p>
          <w:p w14:paraId="66E1E5DA"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rPr>
            </w:pPr>
            <w:r w:rsidRPr="000711E9">
              <w:rPr>
                <w:rFonts w:ascii="Times New Roman" w:hAnsi="Times New Roman"/>
              </w:rPr>
              <w:t>- słuchowiska</w:t>
            </w:r>
          </w:p>
          <w:p w14:paraId="033BD73B"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rPr>
            </w:pPr>
            <w:r w:rsidRPr="000711E9">
              <w:rPr>
                <w:rFonts w:ascii="Times New Roman" w:hAnsi="Times New Roman"/>
              </w:rPr>
              <w:t>- ćwiczenia leksykalno-gramatyczne</w:t>
            </w:r>
          </w:p>
          <w:p w14:paraId="29BCAFA7"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rPr>
            </w:pPr>
            <w:r w:rsidRPr="000711E9">
              <w:rPr>
                <w:rFonts w:ascii="Times New Roman" w:hAnsi="Times New Roman"/>
              </w:rPr>
              <w:t>- gry</w:t>
            </w:r>
          </w:p>
          <w:p w14:paraId="46AB5C82" w14:textId="77777777" w:rsidR="000837C2" w:rsidRPr="000711E9" w:rsidRDefault="000837C2" w:rsidP="00661823">
            <w:pPr>
              <w:pStyle w:val="Akapitzlist5"/>
              <w:autoSpaceDE w:val="0"/>
              <w:autoSpaceDN w:val="0"/>
              <w:adjustRightInd w:val="0"/>
              <w:spacing w:after="0" w:line="240" w:lineRule="auto"/>
              <w:ind w:left="411"/>
              <w:rPr>
                <w:rFonts w:ascii="Times New Roman" w:hAnsi="Times New Roman"/>
              </w:rPr>
            </w:pPr>
            <w:r w:rsidRPr="000711E9">
              <w:rPr>
                <w:rFonts w:ascii="Times New Roman" w:hAnsi="Times New Roman"/>
              </w:rPr>
              <w:t>- symulacje</w:t>
            </w:r>
          </w:p>
          <w:p w14:paraId="3708B29B" w14:textId="77777777" w:rsidR="000837C2" w:rsidRPr="000711E9" w:rsidRDefault="000837C2" w:rsidP="00340CC5">
            <w:pPr>
              <w:pStyle w:val="Akapitzlist5"/>
              <w:autoSpaceDE w:val="0"/>
              <w:autoSpaceDN w:val="0"/>
              <w:adjustRightInd w:val="0"/>
              <w:spacing w:after="0" w:line="240" w:lineRule="auto"/>
              <w:ind w:left="411"/>
              <w:rPr>
                <w:rFonts w:ascii="Times New Roman" w:hAnsi="Times New Roman"/>
              </w:rPr>
            </w:pPr>
          </w:p>
        </w:tc>
      </w:tr>
      <w:tr w:rsidR="000837C2" w:rsidRPr="004757CF" w14:paraId="33B4BCCD" w14:textId="77777777" w:rsidTr="00F16FC6">
        <w:trPr>
          <w:trHeight w:val="1133"/>
          <w:jc w:val="center"/>
        </w:trPr>
        <w:tc>
          <w:tcPr>
            <w:tcW w:w="3369" w:type="dxa"/>
            <w:shd w:val="clear" w:color="auto" w:fill="FFFFFF"/>
          </w:tcPr>
          <w:p w14:paraId="3FD6DB53" w14:textId="77777777" w:rsidR="00F16FC6" w:rsidRPr="000711E9" w:rsidRDefault="00F16FC6" w:rsidP="00F16FC6">
            <w:pPr>
              <w:spacing w:after="0" w:line="240" w:lineRule="auto"/>
              <w:jc w:val="center"/>
              <w:rPr>
                <w:rFonts w:ascii="Times New Roman" w:hAnsi="Times New Roman" w:cs="Times New Roman"/>
                <w:b/>
              </w:rPr>
            </w:pPr>
          </w:p>
          <w:p w14:paraId="30A8D1CD" w14:textId="77777777" w:rsidR="000837C2" w:rsidRPr="000711E9" w:rsidRDefault="000837C2" w:rsidP="00F16FC6">
            <w:pPr>
              <w:spacing w:after="0" w:line="240" w:lineRule="auto"/>
              <w:jc w:val="center"/>
              <w:rPr>
                <w:rFonts w:ascii="Times New Roman" w:hAnsi="Times New Roman" w:cs="Times New Roman"/>
                <w:b/>
              </w:rPr>
            </w:pPr>
            <w:r w:rsidRPr="000711E9">
              <w:rPr>
                <w:rFonts w:ascii="Times New Roman" w:hAnsi="Times New Roman" w:cs="Times New Roman"/>
                <w:b/>
              </w:rPr>
              <w:t>Wymagania wstępne</w:t>
            </w:r>
          </w:p>
        </w:tc>
        <w:tc>
          <w:tcPr>
            <w:tcW w:w="6095" w:type="dxa"/>
            <w:shd w:val="clear" w:color="auto" w:fill="FFFFFF"/>
          </w:tcPr>
          <w:p w14:paraId="5785665C" w14:textId="77777777" w:rsidR="000837C2" w:rsidRPr="000711E9" w:rsidRDefault="000837C2" w:rsidP="00340CC5">
            <w:pPr>
              <w:spacing w:after="0" w:line="240" w:lineRule="auto"/>
              <w:jc w:val="both"/>
              <w:rPr>
                <w:rFonts w:ascii="Times New Roman" w:hAnsi="Times New Roman" w:cs="Times New Roman"/>
                <w:color w:val="000000"/>
                <w:lang w:val="pl-PL"/>
              </w:rPr>
            </w:pPr>
            <w:r w:rsidRPr="000711E9">
              <w:rPr>
                <w:rFonts w:ascii="Times New Roman" w:hAnsi="Times New Roman" w:cs="Times New Roman"/>
                <w:color w:val="000000"/>
                <w:lang w:val="pl-PL"/>
              </w:rPr>
              <w:t>Do realizacji opisywanego przedmiotu niezbędna jest znajomość języka obcego na poziomie A2+/B1 według poziomu biegłości językowej Europejskiego Systemu Opisu Kształcenia Językowego</w:t>
            </w:r>
            <w:r w:rsidR="00F16FC6" w:rsidRPr="000711E9">
              <w:rPr>
                <w:rFonts w:ascii="Times New Roman" w:hAnsi="Times New Roman" w:cs="Times New Roman"/>
                <w:color w:val="000000"/>
                <w:lang w:val="pl-PL"/>
              </w:rPr>
              <w:t>.</w:t>
            </w:r>
          </w:p>
        </w:tc>
      </w:tr>
      <w:tr w:rsidR="000837C2" w:rsidRPr="004757CF" w14:paraId="18CC8A3A" w14:textId="77777777" w:rsidTr="00F16FC6">
        <w:trPr>
          <w:trHeight w:val="2115"/>
          <w:jc w:val="center"/>
        </w:trPr>
        <w:tc>
          <w:tcPr>
            <w:tcW w:w="3369" w:type="dxa"/>
            <w:shd w:val="clear" w:color="auto" w:fill="FFFFFF"/>
          </w:tcPr>
          <w:p w14:paraId="37BBD519" w14:textId="77777777" w:rsidR="00F16FC6" w:rsidRPr="000711E9" w:rsidRDefault="00F16FC6" w:rsidP="00F16FC6">
            <w:pPr>
              <w:spacing w:after="0" w:line="240" w:lineRule="auto"/>
              <w:jc w:val="center"/>
              <w:rPr>
                <w:rFonts w:ascii="Times New Roman" w:hAnsi="Times New Roman" w:cs="Times New Roman"/>
                <w:b/>
                <w:lang w:val="pl-PL"/>
              </w:rPr>
            </w:pPr>
          </w:p>
          <w:p w14:paraId="3BEAE4A4" w14:textId="77777777" w:rsidR="000837C2" w:rsidRPr="000711E9" w:rsidRDefault="000837C2" w:rsidP="00F16FC6">
            <w:pPr>
              <w:spacing w:after="0" w:line="240" w:lineRule="auto"/>
              <w:jc w:val="center"/>
              <w:rPr>
                <w:rFonts w:ascii="Times New Roman" w:hAnsi="Times New Roman" w:cs="Times New Roman"/>
                <w:b/>
              </w:rPr>
            </w:pPr>
            <w:r w:rsidRPr="000711E9">
              <w:rPr>
                <w:rFonts w:ascii="Times New Roman" w:hAnsi="Times New Roman" w:cs="Times New Roman"/>
                <w:b/>
              </w:rPr>
              <w:t>Skrócony opis przedmiotu</w:t>
            </w:r>
          </w:p>
        </w:tc>
        <w:tc>
          <w:tcPr>
            <w:tcW w:w="6095" w:type="dxa"/>
            <w:shd w:val="clear" w:color="auto" w:fill="FFFFFF"/>
          </w:tcPr>
          <w:p w14:paraId="3D524923" w14:textId="77777777" w:rsidR="000837C2" w:rsidRPr="000711E9" w:rsidRDefault="000837C2" w:rsidP="00340CC5">
            <w:pPr>
              <w:spacing w:after="0" w:line="240" w:lineRule="auto"/>
              <w:jc w:val="both"/>
              <w:rPr>
                <w:rFonts w:ascii="Times New Roman" w:hAnsi="Times New Roman" w:cs="Times New Roman"/>
                <w:color w:val="000000"/>
                <w:lang w:val="pl-PL"/>
              </w:rPr>
            </w:pPr>
            <w:r w:rsidRPr="000711E9">
              <w:rPr>
                <w:rFonts w:ascii="Times New Roman" w:hAnsi="Times New Roman" w:cs="Times New Roman"/>
                <w:color w:val="000000"/>
                <w:lang w:val="pl-PL"/>
              </w:rPr>
              <w:t>Celem Przedmiotu: język angielski specjalistyczny jest nauczenie studentów specjalistycznego języka angielskiego z zakresu kosmetologii. Przedmiot ma na celu nauczenie studentów jak operować leksyką i frazeologią języka angielskiego dla kosmetologii w kontaktach z pacjentami, lekarzami oraz studentami w kraju jak i za granicą. Przedmiot kładzie nacisk na umiejętność posługiwania się specjalistycznym językiem angielskim dla kosmetologii w mowie i piśmie.</w:t>
            </w:r>
          </w:p>
        </w:tc>
      </w:tr>
      <w:tr w:rsidR="000837C2" w:rsidRPr="004757CF" w14:paraId="4D6EE44C" w14:textId="77777777" w:rsidTr="00F16FC6">
        <w:trPr>
          <w:trHeight w:val="5103"/>
          <w:jc w:val="center"/>
        </w:trPr>
        <w:tc>
          <w:tcPr>
            <w:tcW w:w="3369" w:type="dxa"/>
            <w:shd w:val="clear" w:color="auto" w:fill="FFFFFF"/>
          </w:tcPr>
          <w:p w14:paraId="79DF839F" w14:textId="77777777" w:rsidR="00F16FC6" w:rsidRPr="000711E9" w:rsidRDefault="00F16FC6" w:rsidP="00F16FC6">
            <w:pPr>
              <w:spacing w:after="0" w:line="240" w:lineRule="auto"/>
              <w:jc w:val="center"/>
              <w:rPr>
                <w:rFonts w:ascii="Times New Roman" w:hAnsi="Times New Roman" w:cs="Times New Roman"/>
                <w:b/>
                <w:lang w:val="pl-PL"/>
              </w:rPr>
            </w:pPr>
          </w:p>
          <w:p w14:paraId="0EC95F94" w14:textId="77777777" w:rsidR="000837C2" w:rsidRPr="000711E9" w:rsidRDefault="000837C2" w:rsidP="00F16FC6">
            <w:pPr>
              <w:spacing w:after="0" w:line="240" w:lineRule="auto"/>
              <w:jc w:val="center"/>
              <w:rPr>
                <w:rFonts w:ascii="Times New Roman" w:hAnsi="Times New Roman" w:cs="Times New Roman"/>
                <w:b/>
              </w:rPr>
            </w:pPr>
            <w:r w:rsidRPr="000711E9">
              <w:rPr>
                <w:rFonts w:ascii="Times New Roman" w:hAnsi="Times New Roman" w:cs="Times New Roman"/>
                <w:b/>
              </w:rPr>
              <w:t>Pełny opis przedmiotu</w:t>
            </w:r>
          </w:p>
        </w:tc>
        <w:tc>
          <w:tcPr>
            <w:tcW w:w="6095" w:type="dxa"/>
            <w:shd w:val="clear" w:color="auto" w:fill="FFFFFF"/>
          </w:tcPr>
          <w:p w14:paraId="5E646B22" w14:textId="77777777" w:rsidR="000837C2" w:rsidRPr="000711E9" w:rsidRDefault="000837C2" w:rsidP="00340CC5">
            <w:pPr>
              <w:pStyle w:val="NormalWeb"/>
              <w:spacing w:before="120" w:beforeAutospacing="0" w:after="0" w:afterAutospacing="0"/>
              <w:jc w:val="both"/>
              <w:rPr>
                <w:sz w:val="22"/>
                <w:szCs w:val="22"/>
              </w:rPr>
            </w:pPr>
            <w:r w:rsidRPr="000711E9">
              <w:rPr>
                <w:sz w:val="22"/>
                <w:szCs w:val="22"/>
              </w:rPr>
              <w:t xml:space="preserve">Przedmiot język angielski specjalistyczny w wymiarze 120 godzin ćwiczeń przygotowuje studenta do posługiwania się w sposób czynny i bierny fachowym językiem angielskim z zakresu kosmetologii. Po ukończeniu całego cyklu kształcenia </w:t>
            </w:r>
            <w:r w:rsidR="00F16FC6" w:rsidRPr="000711E9">
              <w:rPr>
                <w:sz w:val="22"/>
                <w:szCs w:val="22"/>
              </w:rPr>
              <w:br/>
            </w:r>
            <w:r w:rsidRPr="000711E9">
              <w:rPr>
                <w:sz w:val="22"/>
                <w:szCs w:val="22"/>
              </w:rPr>
              <w:t xml:space="preserve">(3 semestry) student posługuje się językiem fachowym </w:t>
            </w:r>
            <w:r w:rsidR="00F16FC6" w:rsidRPr="000711E9">
              <w:rPr>
                <w:sz w:val="22"/>
                <w:szCs w:val="22"/>
              </w:rPr>
              <w:br/>
            </w:r>
            <w:r w:rsidRPr="000711E9">
              <w:rPr>
                <w:sz w:val="22"/>
                <w:szCs w:val="22"/>
              </w:rPr>
              <w:t xml:space="preserve">(na poziomie europejskim B1+/B2) w środowisku międzynarodowym. Prawidłowo czyta i interpretuje teksty </w:t>
            </w:r>
            <w:r w:rsidR="00F16FC6" w:rsidRPr="000711E9">
              <w:rPr>
                <w:sz w:val="22"/>
                <w:szCs w:val="22"/>
              </w:rPr>
              <w:br/>
            </w:r>
            <w:r w:rsidRPr="000711E9">
              <w:rPr>
                <w:sz w:val="22"/>
                <w:szCs w:val="22"/>
              </w:rPr>
              <w:t>z zakresu piśmiennictwa fachowego. Potrafi wyszukiwać potrzebne mu informacje w języku angielskim w dostępnych źródłach i bazach danych. W trakcie kursu uczy się konwersacji na tematy fachowe oraz wyrażania opinii w sprawach dotyczących studiowanej specjalności. Poznaje zasady funkcjonowania gabinetu kosmetycznego, ma okazję poszerzać swoje kompetencje społeczne poprzez pracę w grupie. Uczy się zwrotów potrzebnych do właściwej komunikacji z klientami salonu kosmetycznego. Treści nauczania zawarte w programie przedmiotu język angielski odnoszą się do fachowej wiedzy studentów kosmetologii zdobywanej równolegle na zajęciach kierunkowych w języku polskim.</w:t>
            </w:r>
          </w:p>
        </w:tc>
      </w:tr>
      <w:tr w:rsidR="000837C2" w:rsidRPr="000711E9" w14:paraId="6DE1E2A5" w14:textId="77777777" w:rsidTr="00F16FC6">
        <w:trPr>
          <w:jc w:val="center"/>
        </w:trPr>
        <w:tc>
          <w:tcPr>
            <w:tcW w:w="3369" w:type="dxa"/>
            <w:shd w:val="clear" w:color="auto" w:fill="FFFFFF"/>
          </w:tcPr>
          <w:p w14:paraId="3239157F" w14:textId="77777777" w:rsidR="00F16FC6" w:rsidRPr="000711E9" w:rsidRDefault="00F16FC6" w:rsidP="00F16FC6">
            <w:pPr>
              <w:spacing w:after="0" w:line="240" w:lineRule="auto"/>
              <w:jc w:val="center"/>
              <w:rPr>
                <w:rFonts w:ascii="Times New Roman" w:hAnsi="Times New Roman" w:cs="Times New Roman"/>
                <w:b/>
                <w:lang w:val="pl-PL"/>
              </w:rPr>
            </w:pPr>
          </w:p>
          <w:p w14:paraId="52FA7377" w14:textId="77777777" w:rsidR="000837C2" w:rsidRPr="000711E9" w:rsidRDefault="000837C2" w:rsidP="00F16FC6">
            <w:pPr>
              <w:spacing w:after="0" w:line="240" w:lineRule="auto"/>
              <w:jc w:val="center"/>
              <w:rPr>
                <w:rFonts w:ascii="Times New Roman" w:hAnsi="Times New Roman" w:cs="Times New Roman"/>
                <w:b/>
              </w:rPr>
            </w:pPr>
            <w:r w:rsidRPr="000711E9">
              <w:rPr>
                <w:rFonts w:ascii="Times New Roman" w:hAnsi="Times New Roman" w:cs="Times New Roman"/>
                <w:b/>
              </w:rPr>
              <w:t>Literatura</w:t>
            </w:r>
          </w:p>
        </w:tc>
        <w:tc>
          <w:tcPr>
            <w:tcW w:w="6095" w:type="dxa"/>
            <w:shd w:val="clear" w:color="auto" w:fill="FFFFFF"/>
          </w:tcPr>
          <w:p w14:paraId="6D2C7D43" w14:textId="77777777" w:rsidR="000837C2" w:rsidRPr="000711E9" w:rsidRDefault="000837C2" w:rsidP="00F16FC6">
            <w:pPr>
              <w:pStyle w:val="Akapitzlist5"/>
              <w:tabs>
                <w:tab w:val="left" w:pos="346"/>
              </w:tabs>
              <w:autoSpaceDE w:val="0"/>
              <w:autoSpaceDN w:val="0"/>
              <w:adjustRightInd w:val="0"/>
              <w:spacing w:after="0"/>
              <w:ind w:left="0"/>
              <w:jc w:val="both"/>
              <w:rPr>
                <w:rFonts w:ascii="Times New Roman" w:hAnsi="Times New Roman"/>
                <w:b/>
              </w:rPr>
            </w:pPr>
            <w:r w:rsidRPr="000711E9">
              <w:rPr>
                <w:rFonts w:ascii="Times New Roman" w:hAnsi="Times New Roman"/>
                <w:b/>
              </w:rPr>
              <w:t>Literatura podstawowa:</w:t>
            </w:r>
          </w:p>
          <w:p w14:paraId="5ECE55CB" w14:textId="77777777" w:rsidR="000837C2" w:rsidRPr="000711E9" w:rsidRDefault="000837C2" w:rsidP="00F16FC6">
            <w:pPr>
              <w:pStyle w:val="Akapitzlist5"/>
              <w:tabs>
                <w:tab w:val="left" w:pos="346"/>
              </w:tabs>
              <w:autoSpaceDE w:val="0"/>
              <w:autoSpaceDN w:val="0"/>
              <w:adjustRightInd w:val="0"/>
              <w:spacing w:after="0"/>
              <w:ind w:left="0"/>
              <w:jc w:val="both"/>
              <w:rPr>
                <w:rFonts w:ascii="Times New Roman" w:hAnsi="Times New Roman"/>
                <w:lang w:val="en-GB"/>
              </w:rPr>
            </w:pPr>
            <w:r w:rsidRPr="000711E9">
              <w:rPr>
                <w:rFonts w:ascii="Times New Roman" w:hAnsi="Times New Roman"/>
              </w:rPr>
              <w:t xml:space="preserve">1. Ciecierska J, Jenike B: English for Medicine. </w:t>
            </w:r>
            <w:r w:rsidRPr="000711E9">
              <w:rPr>
                <w:rFonts w:ascii="Times New Roman" w:hAnsi="Times New Roman"/>
                <w:lang w:val="en-GB"/>
              </w:rPr>
              <w:t>PZWL, Warszawa 2007.</w:t>
            </w:r>
          </w:p>
          <w:p w14:paraId="2CBE40A9" w14:textId="77777777" w:rsidR="000837C2" w:rsidRPr="000711E9" w:rsidRDefault="000837C2" w:rsidP="00F16FC6">
            <w:pPr>
              <w:pStyle w:val="Akapitzlist5"/>
              <w:tabs>
                <w:tab w:val="left" w:pos="346"/>
              </w:tabs>
              <w:autoSpaceDE w:val="0"/>
              <w:autoSpaceDN w:val="0"/>
              <w:adjustRightInd w:val="0"/>
              <w:spacing w:after="0"/>
              <w:ind w:left="0"/>
              <w:jc w:val="both"/>
              <w:rPr>
                <w:rFonts w:ascii="Times New Roman" w:hAnsi="Times New Roman"/>
              </w:rPr>
            </w:pPr>
            <w:r w:rsidRPr="000711E9">
              <w:rPr>
                <w:rFonts w:ascii="Times New Roman" w:hAnsi="Times New Roman"/>
                <w:lang w:val="en-US"/>
              </w:rPr>
              <w:t xml:space="preserve">2. Gotowicka T, Patoka Z.M: English for Beauty Therapists. </w:t>
            </w:r>
            <w:r w:rsidRPr="000711E9">
              <w:rPr>
                <w:rFonts w:ascii="Times New Roman" w:hAnsi="Times New Roman"/>
              </w:rPr>
              <w:t>Wydawnictwo Lekarskie PZWL, Warszawa 2013.</w:t>
            </w:r>
          </w:p>
          <w:p w14:paraId="19C36D29" w14:textId="77777777" w:rsidR="000837C2" w:rsidRPr="000711E9" w:rsidRDefault="000837C2" w:rsidP="00F16FC6">
            <w:pPr>
              <w:pStyle w:val="Akapitzlist5"/>
              <w:tabs>
                <w:tab w:val="left" w:pos="346"/>
              </w:tabs>
              <w:autoSpaceDE w:val="0"/>
              <w:autoSpaceDN w:val="0"/>
              <w:adjustRightInd w:val="0"/>
              <w:spacing w:after="0"/>
              <w:ind w:left="0"/>
              <w:jc w:val="both"/>
              <w:rPr>
                <w:rFonts w:ascii="Times New Roman" w:hAnsi="Times New Roman"/>
                <w:b/>
              </w:rPr>
            </w:pPr>
            <w:r w:rsidRPr="000711E9">
              <w:rPr>
                <w:rFonts w:ascii="Times New Roman" w:hAnsi="Times New Roman"/>
                <w:b/>
              </w:rPr>
              <w:t>Piśmiennictwo uzupełniające:</w:t>
            </w:r>
          </w:p>
          <w:p w14:paraId="793F8898" w14:textId="77777777" w:rsidR="000837C2" w:rsidRPr="000711E9" w:rsidRDefault="000837C2" w:rsidP="00F16FC6">
            <w:pPr>
              <w:pStyle w:val="Akapitzlist5"/>
              <w:tabs>
                <w:tab w:val="left" w:pos="346"/>
              </w:tabs>
              <w:autoSpaceDE w:val="0"/>
              <w:autoSpaceDN w:val="0"/>
              <w:adjustRightInd w:val="0"/>
              <w:spacing w:after="0"/>
              <w:ind w:left="0"/>
              <w:jc w:val="both"/>
              <w:rPr>
                <w:rFonts w:ascii="Times New Roman" w:hAnsi="Times New Roman"/>
                <w:lang w:val="en-US"/>
              </w:rPr>
            </w:pPr>
            <w:r w:rsidRPr="000711E9">
              <w:rPr>
                <w:rFonts w:ascii="Times New Roman" w:hAnsi="Times New Roman"/>
                <w:lang w:val="en-US"/>
              </w:rPr>
              <w:t>1. Cullagh M.M, Wright R: Good practice. Communication skills for the medical practitioner. Cambridge University Press 2008.</w:t>
            </w:r>
          </w:p>
          <w:p w14:paraId="15683318" w14:textId="77777777" w:rsidR="000837C2" w:rsidRPr="000711E9" w:rsidRDefault="000837C2" w:rsidP="00F16FC6">
            <w:pPr>
              <w:pStyle w:val="Akapitzlist5"/>
              <w:tabs>
                <w:tab w:val="left" w:pos="346"/>
              </w:tabs>
              <w:autoSpaceDE w:val="0"/>
              <w:autoSpaceDN w:val="0"/>
              <w:adjustRightInd w:val="0"/>
              <w:spacing w:after="0"/>
              <w:ind w:left="0"/>
              <w:jc w:val="both"/>
              <w:rPr>
                <w:rFonts w:ascii="Times New Roman" w:hAnsi="Times New Roman"/>
                <w:lang w:val="en-US"/>
              </w:rPr>
            </w:pPr>
            <w:r w:rsidRPr="000711E9">
              <w:rPr>
                <w:rFonts w:ascii="Times New Roman" w:hAnsi="Times New Roman"/>
                <w:lang w:val="en-US"/>
              </w:rPr>
              <w:t>2. Dooley J, Evans V: Beauty Salon. Express Publishing, 2011.</w:t>
            </w:r>
          </w:p>
          <w:p w14:paraId="597CED91" w14:textId="77777777" w:rsidR="000837C2" w:rsidRPr="000711E9" w:rsidRDefault="000837C2" w:rsidP="00F16FC6">
            <w:pPr>
              <w:pStyle w:val="Akapitzlist5"/>
              <w:tabs>
                <w:tab w:val="left" w:pos="346"/>
              </w:tabs>
              <w:autoSpaceDE w:val="0"/>
              <w:autoSpaceDN w:val="0"/>
              <w:adjustRightInd w:val="0"/>
              <w:spacing w:after="0"/>
              <w:ind w:left="0"/>
              <w:jc w:val="both"/>
              <w:rPr>
                <w:rFonts w:ascii="Times New Roman" w:hAnsi="Times New Roman"/>
              </w:rPr>
            </w:pPr>
            <w:r w:rsidRPr="000711E9">
              <w:rPr>
                <w:rFonts w:ascii="Times New Roman" w:hAnsi="Times New Roman"/>
                <w:lang w:val="en-US"/>
              </w:rPr>
              <w:t xml:space="preserve">3. Pohl A: Test your Professional English – medical. </w:t>
            </w:r>
            <w:r w:rsidRPr="000711E9">
              <w:rPr>
                <w:rFonts w:ascii="Times New Roman" w:hAnsi="Times New Roman"/>
              </w:rPr>
              <w:t>Pearson Education Limited, 2003.</w:t>
            </w:r>
          </w:p>
          <w:p w14:paraId="28B2C951" w14:textId="77777777" w:rsidR="000837C2" w:rsidRPr="000711E9" w:rsidRDefault="000837C2" w:rsidP="00F16FC6">
            <w:pPr>
              <w:pStyle w:val="Akapitzlist5"/>
              <w:tabs>
                <w:tab w:val="left" w:pos="346"/>
              </w:tabs>
              <w:autoSpaceDE w:val="0"/>
              <w:autoSpaceDN w:val="0"/>
              <w:adjustRightInd w:val="0"/>
              <w:spacing w:after="0" w:line="240" w:lineRule="auto"/>
              <w:ind w:left="0"/>
              <w:jc w:val="both"/>
              <w:rPr>
                <w:rFonts w:ascii="Times New Roman" w:hAnsi="Times New Roman"/>
              </w:rPr>
            </w:pPr>
            <w:r w:rsidRPr="000711E9">
              <w:rPr>
                <w:rFonts w:ascii="Times New Roman" w:hAnsi="Times New Roman"/>
              </w:rPr>
              <w:t>4. Słomski P: Słownik medyczny, PZWL 1998.</w:t>
            </w:r>
          </w:p>
        </w:tc>
      </w:tr>
      <w:tr w:rsidR="000837C2" w:rsidRPr="004757CF" w14:paraId="50DBF218" w14:textId="77777777" w:rsidTr="00F16FC6">
        <w:trPr>
          <w:trHeight w:val="3039"/>
          <w:jc w:val="center"/>
        </w:trPr>
        <w:tc>
          <w:tcPr>
            <w:tcW w:w="3369" w:type="dxa"/>
            <w:shd w:val="clear" w:color="auto" w:fill="FFFFFF"/>
          </w:tcPr>
          <w:p w14:paraId="0DC0B2F4" w14:textId="77777777" w:rsidR="00F16FC6" w:rsidRPr="000711E9" w:rsidRDefault="00F16FC6" w:rsidP="00F16FC6">
            <w:pPr>
              <w:spacing w:after="0" w:line="240" w:lineRule="auto"/>
              <w:jc w:val="center"/>
              <w:rPr>
                <w:rFonts w:ascii="Times New Roman" w:hAnsi="Times New Roman" w:cs="Times New Roman"/>
                <w:b/>
              </w:rPr>
            </w:pPr>
          </w:p>
          <w:p w14:paraId="349DFA68" w14:textId="77777777" w:rsidR="000837C2" w:rsidRPr="000711E9" w:rsidRDefault="000837C2" w:rsidP="00F16FC6">
            <w:pPr>
              <w:spacing w:after="0" w:line="240" w:lineRule="auto"/>
              <w:jc w:val="center"/>
              <w:rPr>
                <w:rFonts w:ascii="Times New Roman" w:hAnsi="Times New Roman" w:cs="Times New Roman"/>
                <w:b/>
              </w:rPr>
            </w:pPr>
            <w:r w:rsidRPr="000711E9">
              <w:rPr>
                <w:rFonts w:ascii="Times New Roman" w:hAnsi="Times New Roman" w:cs="Times New Roman"/>
                <w:b/>
              </w:rPr>
              <w:t>Metody i kryteria oceniania</w:t>
            </w:r>
          </w:p>
        </w:tc>
        <w:tc>
          <w:tcPr>
            <w:tcW w:w="6095" w:type="dxa"/>
            <w:shd w:val="clear" w:color="auto" w:fill="FFFFFF"/>
          </w:tcPr>
          <w:p w14:paraId="2B9C315D" w14:textId="77777777" w:rsidR="000837C2" w:rsidRPr="000711E9" w:rsidRDefault="000837C2" w:rsidP="00340CC5">
            <w:pPr>
              <w:tabs>
                <w:tab w:val="num" w:pos="540"/>
              </w:tabs>
              <w:spacing w:after="0" w:line="240" w:lineRule="auto"/>
              <w:jc w:val="both"/>
              <w:rPr>
                <w:rFonts w:ascii="Times New Roman" w:hAnsi="Times New Roman" w:cs="Times New Roman"/>
                <w:lang w:val="pl-PL"/>
              </w:rPr>
            </w:pPr>
            <w:r w:rsidRPr="000711E9">
              <w:rPr>
                <w:rFonts w:ascii="Times New Roman" w:hAnsi="Times New Roman" w:cs="Times New Roman"/>
                <w:b/>
                <w:lang w:val="pl-PL"/>
              </w:rPr>
              <w:t>Egzamin końcowy teoretyczny po drugim roku</w:t>
            </w:r>
            <w:r w:rsidRPr="000711E9">
              <w:rPr>
                <w:rFonts w:ascii="Times New Roman" w:hAnsi="Times New Roman" w:cs="Times New Roman"/>
                <w:lang w:val="pl-PL"/>
              </w:rPr>
              <w:t xml:space="preserve"> składa się </w:t>
            </w:r>
            <w:r w:rsidR="00F16FC6" w:rsidRPr="000711E9">
              <w:rPr>
                <w:rFonts w:ascii="Times New Roman" w:hAnsi="Times New Roman" w:cs="Times New Roman"/>
                <w:lang w:val="pl-PL"/>
              </w:rPr>
              <w:br/>
            </w:r>
            <w:r w:rsidRPr="000711E9">
              <w:rPr>
                <w:rFonts w:ascii="Times New Roman" w:hAnsi="Times New Roman" w:cs="Times New Roman"/>
                <w:lang w:val="pl-PL"/>
              </w:rPr>
              <w:t xml:space="preserve">z zagadnień testowych i zadań otwartych dotyczących wiedzy zdobytej podczas ćwiczeń. Do uzyskania pozytywnej oceny konieczne jest zdobycie 60% punktów. </w:t>
            </w:r>
          </w:p>
          <w:p w14:paraId="221E7E80" w14:textId="77777777" w:rsidR="000837C2" w:rsidRPr="000711E9" w:rsidRDefault="000837C2" w:rsidP="00340CC5">
            <w:pPr>
              <w:spacing w:after="0" w:line="240" w:lineRule="auto"/>
              <w:jc w:val="both"/>
              <w:rPr>
                <w:rFonts w:ascii="Times New Roman" w:hAnsi="Times New Roman" w:cs="Times New Roman"/>
                <w:lang w:val="pl-PL"/>
              </w:rPr>
            </w:pPr>
          </w:p>
          <w:p w14:paraId="06E7B372" w14:textId="77777777" w:rsidR="000837C2" w:rsidRPr="000711E9" w:rsidRDefault="000837C2" w:rsidP="00340CC5">
            <w:pPr>
              <w:spacing w:after="0" w:line="240" w:lineRule="auto"/>
              <w:jc w:val="both"/>
              <w:rPr>
                <w:rFonts w:ascii="Times New Roman" w:hAnsi="Times New Roman" w:cs="Times New Roman"/>
                <w:lang w:val="pl-PL"/>
              </w:rPr>
            </w:pPr>
            <w:r w:rsidRPr="000711E9">
              <w:rPr>
                <w:rFonts w:ascii="Times New Roman" w:hAnsi="Times New Roman" w:cs="Times New Roman"/>
                <w:lang w:val="pl-PL"/>
              </w:rPr>
              <w:t>Wartości punktowe poszczególnych ocen są następujące:</w:t>
            </w:r>
          </w:p>
          <w:p w14:paraId="01DBBFB6" w14:textId="77777777" w:rsidR="000837C2" w:rsidRPr="000711E9" w:rsidRDefault="000837C2" w:rsidP="00340CC5">
            <w:pPr>
              <w:tabs>
                <w:tab w:val="num" w:pos="540"/>
              </w:tabs>
              <w:spacing w:after="0" w:line="240" w:lineRule="auto"/>
              <w:jc w:val="both"/>
              <w:rPr>
                <w:rFonts w:ascii="Times New Roman" w:hAnsi="Times New Roman" w:cs="Times New Roman"/>
                <w:lang w:val="pl-PL"/>
              </w:rPr>
            </w:pPr>
          </w:p>
          <w:tbl>
            <w:tblPr>
              <w:tblW w:w="5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0837C2" w:rsidRPr="004757CF" w14:paraId="5A6AD642" w14:textId="77777777" w:rsidTr="00F16FC6">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66564B6F" w14:textId="77777777" w:rsidR="000837C2" w:rsidRPr="000711E9" w:rsidRDefault="000837C2" w:rsidP="00340CC5">
                  <w:pPr>
                    <w:shd w:val="clear" w:color="auto" w:fill="FFFFFF"/>
                    <w:spacing w:after="0" w:line="240" w:lineRule="auto"/>
                    <w:ind w:left="-535" w:firstLine="708"/>
                    <w:jc w:val="center"/>
                    <w:rPr>
                      <w:rFonts w:ascii="Times New Roman" w:hAnsi="Times New Roman" w:cs="Times New Roman"/>
                      <w:b/>
                      <w:bCs/>
                      <w:lang w:val="pl-PL"/>
                    </w:rPr>
                  </w:pPr>
                  <w:r w:rsidRPr="000711E9">
                    <w:rPr>
                      <w:rFonts w:ascii="Times New Roman" w:hAnsi="Times New Roman" w:cs="Times New Roman"/>
                      <w:b/>
                      <w:bCs/>
                      <w:lang w:val="pl-PL"/>
                    </w:rPr>
                    <w:t>Ocena</w:t>
                  </w:r>
                </w:p>
              </w:tc>
              <w:tc>
                <w:tcPr>
                  <w:tcW w:w="2395" w:type="dxa"/>
                  <w:tcBorders>
                    <w:top w:val="single" w:sz="4" w:space="0" w:color="auto"/>
                    <w:left w:val="single" w:sz="4" w:space="0" w:color="auto"/>
                    <w:bottom w:val="single" w:sz="4" w:space="0" w:color="auto"/>
                    <w:right w:val="single" w:sz="4" w:space="0" w:color="auto"/>
                  </w:tcBorders>
                  <w:vAlign w:val="center"/>
                </w:tcPr>
                <w:p w14:paraId="1798C283" w14:textId="77777777" w:rsidR="000837C2" w:rsidRPr="000711E9" w:rsidRDefault="000837C2" w:rsidP="00340CC5">
                  <w:pPr>
                    <w:spacing w:after="0" w:line="240" w:lineRule="auto"/>
                    <w:ind w:left="-535" w:firstLine="708"/>
                    <w:jc w:val="center"/>
                    <w:rPr>
                      <w:rFonts w:ascii="Times New Roman" w:hAnsi="Times New Roman" w:cs="Times New Roman"/>
                      <w:b/>
                      <w:bCs/>
                      <w:lang w:val="pl-PL"/>
                    </w:rPr>
                  </w:pPr>
                  <w:r w:rsidRPr="000711E9">
                    <w:rPr>
                      <w:rFonts w:ascii="Times New Roman" w:hAnsi="Times New Roman" w:cs="Times New Roman"/>
                      <w:b/>
                      <w:bCs/>
                      <w:lang w:val="pl-PL"/>
                    </w:rPr>
                    <w:t>Dodatkowe punkty</w:t>
                  </w:r>
                </w:p>
              </w:tc>
            </w:tr>
            <w:tr w:rsidR="000837C2" w:rsidRPr="004757CF" w14:paraId="3FA9A266" w14:textId="77777777" w:rsidTr="00F16FC6">
              <w:trPr>
                <w:trHeight w:val="340"/>
              </w:trPr>
              <w:tc>
                <w:tcPr>
                  <w:tcW w:w="2825" w:type="dxa"/>
                  <w:tcBorders>
                    <w:top w:val="single" w:sz="4" w:space="0" w:color="auto"/>
                    <w:left w:val="single" w:sz="4" w:space="0" w:color="auto"/>
                    <w:bottom w:val="single" w:sz="4" w:space="0" w:color="auto"/>
                    <w:right w:val="single" w:sz="4" w:space="0" w:color="auto"/>
                  </w:tcBorders>
                </w:tcPr>
                <w:p w14:paraId="4FAA846F" w14:textId="77777777" w:rsidR="000837C2" w:rsidRPr="000711E9" w:rsidRDefault="00F16FC6" w:rsidP="00340CC5">
                  <w:pPr>
                    <w:shd w:val="clear" w:color="auto" w:fill="FFFFFF"/>
                    <w:spacing w:after="0" w:line="240" w:lineRule="auto"/>
                    <w:ind w:left="-535" w:firstLine="708"/>
                    <w:jc w:val="center"/>
                    <w:rPr>
                      <w:rFonts w:ascii="Times New Roman" w:hAnsi="Times New Roman" w:cs="Times New Roman"/>
                      <w:lang w:val="pl-PL"/>
                    </w:rPr>
                  </w:pPr>
                  <w:r w:rsidRPr="000711E9">
                    <w:rPr>
                      <w:rFonts w:ascii="Times New Roman" w:hAnsi="Times New Roman" w:cs="Times New Roman"/>
                      <w:lang w:val="pl-PL"/>
                    </w:rPr>
                    <w:t>d</w:t>
                  </w:r>
                  <w:r w:rsidR="000837C2" w:rsidRPr="000711E9">
                    <w:rPr>
                      <w:rFonts w:ascii="Times New Roman" w:hAnsi="Times New Roman" w:cs="Times New Roman"/>
                      <w:lang w:val="pl-PL"/>
                    </w:rPr>
                    <w:t>ostateczny</w:t>
                  </w:r>
                </w:p>
              </w:tc>
              <w:tc>
                <w:tcPr>
                  <w:tcW w:w="2395" w:type="dxa"/>
                  <w:tcBorders>
                    <w:top w:val="single" w:sz="4" w:space="0" w:color="auto"/>
                    <w:left w:val="single" w:sz="4" w:space="0" w:color="auto"/>
                    <w:bottom w:val="single" w:sz="4" w:space="0" w:color="auto"/>
                    <w:right w:val="single" w:sz="4" w:space="0" w:color="auto"/>
                  </w:tcBorders>
                </w:tcPr>
                <w:p w14:paraId="5BA763B9" w14:textId="77777777" w:rsidR="000837C2" w:rsidRPr="000711E9" w:rsidRDefault="000837C2" w:rsidP="00340CC5">
                  <w:pPr>
                    <w:spacing w:after="0" w:line="240" w:lineRule="auto"/>
                    <w:jc w:val="center"/>
                    <w:rPr>
                      <w:rFonts w:ascii="Times New Roman" w:hAnsi="Times New Roman" w:cs="Times New Roman"/>
                      <w:lang w:val="pl-PL"/>
                    </w:rPr>
                  </w:pPr>
                  <w:r w:rsidRPr="000711E9">
                    <w:rPr>
                      <w:rFonts w:ascii="Times New Roman" w:hAnsi="Times New Roman" w:cs="Times New Roman"/>
                      <w:lang w:val="pl-PL"/>
                    </w:rPr>
                    <w:t>0 pkt.</w:t>
                  </w:r>
                </w:p>
              </w:tc>
            </w:tr>
            <w:tr w:rsidR="000837C2" w:rsidRPr="004757CF" w14:paraId="101C1FBD" w14:textId="77777777" w:rsidTr="00F16FC6">
              <w:trPr>
                <w:trHeight w:val="340"/>
              </w:trPr>
              <w:tc>
                <w:tcPr>
                  <w:tcW w:w="2825" w:type="dxa"/>
                  <w:tcBorders>
                    <w:top w:val="single" w:sz="4" w:space="0" w:color="auto"/>
                    <w:left w:val="single" w:sz="4" w:space="0" w:color="auto"/>
                    <w:bottom w:val="single" w:sz="4" w:space="0" w:color="auto"/>
                    <w:right w:val="single" w:sz="4" w:space="0" w:color="auto"/>
                  </w:tcBorders>
                </w:tcPr>
                <w:p w14:paraId="69C7F600" w14:textId="77777777" w:rsidR="000837C2" w:rsidRPr="000711E9" w:rsidRDefault="00F16FC6" w:rsidP="00340CC5">
                  <w:pPr>
                    <w:shd w:val="clear" w:color="auto" w:fill="FFFFFF"/>
                    <w:spacing w:after="0" w:line="240" w:lineRule="auto"/>
                    <w:ind w:left="-535" w:firstLine="708"/>
                    <w:jc w:val="center"/>
                    <w:rPr>
                      <w:rFonts w:ascii="Times New Roman" w:hAnsi="Times New Roman" w:cs="Times New Roman"/>
                      <w:lang w:val="pl-PL"/>
                    </w:rPr>
                  </w:pPr>
                  <w:r w:rsidRPr="000711E9">
                    <w:rPr>
                      <w:rFonts w:ascii="Times New Roman" w:hAnsi="Times New Roman" w:cs="Times New Roman"/>
                      <w:lang w:val="pl-PL"/>
                    </w:rPr>
                    <w:t>d</w:t>
                  </w:r>
                  <w:r w:rsidR="000837C2" w:rsidRPr="000711E9">
                    <w:rPr>
                      <w:rFonts w:ascii="Times New Roman" w:hAnsi="Times New Roman" w:cs="Times New Roman"/>
                      <w:lang w:val="pl-PL"/>
                    </w:rPr>
                    <w:t>ostateczny plus</w:t>
                  </w:r>
                </w:p>
              </w:tc>
              <w:tc>
                <w:tcPr>
                  <w:tcW w:w="2395" w:type="dxa"/>
                  <w:tcBorders>
                    <w:top w:val="single" w:sz="4" w:space="0" w:color="auto"/>
                    <w:left w:val="single" w:sz="4" w:space="0" w:color="auto"/>
                    <w:bottom w:val="single" w:sz="4" w:space="0" w:color="auto"/>
                    <w:right w:val="single" w:sz="4" w:space="0" w:color="auto"/>
                  </w:tcBorders>
                </w:tcPr>
                <w:p w14:paraId="37353AC3" w14:textId="77777777" w:rsidR="000837C2" w:rsidRPr="000711E9" w:rsidRDefault="000837C2" w:rsidP="00340CC5">
                  <w:pPr>
                    <w:spacing w:after="0" w:line="240" w:lineRule="auto"/>
                    <w:jc w:val="center"/>
                    <w:rPr>
                      <w:rFonts w:ascii="Times New Roman" w:hAnsi="Times New Roman" w:cs="Times New Roman"/>
                      <w:lang w:val="pl-PL"/>
                    </w:rPr>
                  </w:pPr>
                  <w:r w:rsidRPr="000711E9">
                    <w:rPr>
                      <w:rFonts w:ascii="Times New Roman" w:hAnsi="Times New Roman" w:cs="Times New Roman"/>
                      <w:lang w:val="pl-PL"/>
                    </w:rPr>
                    <w:t>0 pkt.</w:t>
                  </w:r>
                </w:p>
              </w:tc>
            </w:tr>
            <w:tr w:rsidR="000837C2" w:rsidRPr="004757CF" w14:paraId="2D1F359E" w14:textId="77777777" w:rsidTr="00F16FC6">
              <w:trPr>
                <w:trHeight w:val="340"/>
              </w:trPr>
              <w:tc>
                <w:tcPr>
                  <w:tcW w:w="2825" w:type="dxa"/>
                  <w:tcBorders>
                    <w:top w:val="single" w:sz="4" w:space="0" w:color="auto"/>
                    <w:left w:val="single" w:sz="4" w:space="0" w:color="auto"/>
                    <w:bottom w:val="single" w:sz="4" w:space="0" w:color="auto"/>
                    <w:right w:val="single" w:sz="4" w:space="0" w:color="auto"/>
                  </w:tcBorders>
                </w:tcPr>
                <w:p w14:paraId="21FA416C" w14:textId="77777777" w:rsidR="000837C2" w:rsidRPr="000711E9" w:rsidRDefault="00F16FC6" w:rsidP="00340CC5">
                  <w:pPr>
                    <w:shd w:val="clear" w:color="auto" w:fill="FFFFFF"/>
                    <w:spacing w:after="0" w:line="240" w:lineRule="auto"/>
                    <w:ind w:left="-535" w:firstLine="708"/>
                    <w:jc w:val="center"/>
                    <w:rPr>
                      <w:rFonts w:ascii="Times New Roman" w:hAnsi="Times New Roman" w:cs="Times New Roman"/>
                      <w:lang w:val="pl-PL"/>
                    </w:rPr>
                  </w:pPr>
                  <w:r w:rsidRPr="000711E9">
                    <w:rPr>
                      <w:rFonts w:ascii="Times New Roman" w:hAnsi="Times New Roman" w:cs="Times New Roman"/>
                      <w:lang w:val="pl-PL"/>
                    </w:rPr>
                    <w:t>d</w:t>
                  </w:r>
                  <w:r w:rsidR="000837C2" w:rsidRPr="000711E9">
                    <w:rPr>
                      <w:rFonts w:ascii="Times New Roman" w:hAnsi="Times New Roman" w:cs="Times New Roman"/>
                      <w:lang w:val="pl-PL"/>
                    </w:rPr>
                    <w:t>obry</w:t>
                  </w:r>
                </w:p>
              </w:tc>
              <w:tc>
                <w:tcPr>
                  <w:tcW w:w="2395" w:type="dxa"/>
                  <w:tcBorders>
                    <w:top w:val="single" w:sz="4" w:space="0" w:color="auto"/>
                    <w:left w:val="single" w:sz="4" w:space="0" w:color="auto"/>
                    <w:bottom w:val="single" w:sz="4" w:space="0" w:color="auto"/>
                    <w:right w:val="single" w:sz="4" w:space="0" w:color="auto"/>
                  </w:tcBorders>
                </w:tcPr>
                <w:p w14:paraId="18AC82B6" w14:textId="77777777" w:rsidR="000837C2" w:rsidRPr="000711E9" w:rsidRDefault="000837C2" w:rsidP="00340CC5">
                  <w:pPr>
                    <w:spacing w:after="0" w:line="240" w:lineRule="auto"/>
                    <w:jc w:val="center"/>
                    <w:rPr>
                      <w:rFonts w:ascii="Times New Roman" w:hAnsi="Times New Roman" w:cs="Times New Roman"/>
                      <w:lang w:val="pl-PL"/>
                    </w:rPr>
                  </w:pPr>
                  <w:r w:rsidRPr="000711E9">
                    <w:rPr>
                      <w:rFonts w:ascii="Times New Roman" w:hAnsi="Times New Roman" w:cs="Times New Roman"/>
                      <w:lang w:val="pl-PL"/>
                    </w:rPr>
                    <w:t>1 pkt.</w:t>
                  </w:r>
                </w:p>
              </w:tc>
            </w:tr>
            <w:tr w:rsidR="000837C2" w:rsidRPr="004757CF" w14:paraId="176C730C" w14:textId="77777777" w:rsidTr="00F16FC6">
              <w:trPr>
                <w:trHeight w:val="340"/>
              </w:trPr>
              <w:tc>
                <w:tcPr>
                  <w:tcW w:w="2825" w:type="dxa"/>
                  <w:tcBorders>
                    <w:top w:val="single" w:sz="4" w:space="0" w:color="auto"/>
                    <w:left w:val="single" w:sz="4" w:space="0" w:color="auto"/>
                    <w:bottom w:val="single" w:sz="4" w:space="0" w:color="auto"/>
                    <w:right w:val="single" w:sz="4" w:space="0" w:color="auto"/>
                  </w:tcBorders>
                </w:tcPr>
                <w:p w14:paraId="2158BC67" w14:textId="77777777" w:rsidR="000837C2" w:rsidRPr="000711E9" w:rsidRDefault="00F16FC6" w:rsidP="00340CC5">
                  <w:pPr>
                    <w:shd w:val="clear" w:color="auto" w:fill="FFFFFF"/>
                    <w:spacing w:after="0" w:line="240" w:lineRule="auto"/>
                    <w:ind w:left="-535" w:firstLine="708"/>
                    <w:jc w:val="center"/>
                    <w:rPr>
                      <w:rFonts w:ascii="Times New Roman" w:hAnsi="Times New Roman" w:cs="Times New Roman"/>
                      <w:lang w:val="pl-PL"/>
                    </w:rPr>
                  </w:pPr>
                  <w:r w:rsidRPr="000711E9">
                    <w:rPr>
                      <w:rFonts w:ascii="Times New Roman" w:hAnsi="Times New Roman" w:cs="Times New Roman"/>
                      <w:lang w:val="pl-PL"/>
                    </w:rPr>
                    <w:lastRenderedPageBreak/>
                    <w:t>d</w:t>
                  </w:r>
                  <w:r w:rsidR="000837C2" w:rsidRPr="000711E9">
                    <w:rPr>
                      <w:rFonts w:ascii="Times New Roman" w:hAnsi="Times New Roman" w:cs="Times New Roman"/>
                      <w:lang w:val="pl-PL"/>
                    </w:rPr>
                    <w:t>obry plus</w:t>
                  </w:r>
                </w:p>
              </w:tc>
              <w:tc>
                <w:tcPr>
                  <w:tcW w:w="2395" w:type="dxa"/>
                  <w:tcBorders>
                    <w:top w:val="single" w:sz="4" w:space="0" w:color="auto"/>
                    <w:left w:val="single" w:sz="4" w:space="0" w:color="auto"/>
                    <w:bottom w:val="single" w:sz="4" w:space="0" w:color="auto"/>
                    <w:right w:val="single" w:sz="4" w:space="0" w:color="auto"/>
                  </w:tcBorders>
                </w:tcPr>
                <w:p w14:paraId="64407243" w14:textId="77777777" w:rsidR="000837C2" w:rsidRPr="000711E9" w:rsidRDefault="000837C2" w:rsidP="00340CC5">
                  <w:pPr>
                    <w:spacing w:after="0" w:line="240" w:lineRule="auto"/>
                    <w:jc w:val="center"/>
                    <w:rPr>
                      <w:rFonts w:ascii="Times New Roman" w:hAnsi="Times New Roman" w:cs="Times New Roman"/>
                      <w:lang w:val="pl-PL"/>
                    </w:rPr>
                  </w:pPr>
                  <w:r w:rsidRPr="000711E9">
                    <w:rPr>
                      <w:rFonts w:ascii="Times New Roman" w:hAnsi="Times New Roman" w:cs="Times New Roman"/>
                      <w:lang w:val="pl-PL"/>
                    </w:rPr>
                    <w:t>2 pkt.</w:t>
                  </w:r>
                </w:p>
              </w:tc>
            </w:tr>
            <w:tr w:rsidR="000837C2" w:rsidRPr="004757CF" w14:paraId="56F2D642" w14:textId="77777777" w:rsidTr="00F16FC6">
              <w:trPr>
                <w:trHeight w:val="340"/>
              </w:trPr>
              <w:tc>
                <w:tcPr>
                  <w:tcW w:w="2825" w:type="dxa"/>
                  <w:tcBorders>
                    <w:top w:val="single" w:sz="4" w:space="0" w:color="auto"/>
                    <w:left w:val="single" w:sz="4" w:space="0" w:color="auto"/>
                    <w:bottom w:val="single" w:sz="4" w:space="0" w:color="auto"/>
                    <w:right w:val="single" w:sz="4" w:space="0" w:color="auto"/>
                  </w:tcBorders>
                </w:tcPr>
                <w:p w14:paraId="36864CC1" w14:textId="77777777" w:rsidR="000837C2" w:rsidRPr="000711E9" w:rsidRDefault="00F16FC6" w:rsidP="00340CC5">
                  <w:pPr>
                    <w:shd w:val="clear" w:color="auto" w:fill="FFFFFF"/>
                    <w:spacing w:after="0" w:line="240" w:lineRule="auto"/>
                    <w:ind w:left="-535" w:firstLine="708"/>
                    <w:jc w:val="center"/>
                    <w:rPr>
                      <w:rFonts w:ascii="Times New Roman" w:hAnsi="Times New Roman" w:cs="Times New Roman"/>
                      <w:lang w:val="pl-PL"/>
                    </w:rPr>
                  </w:pPr>
                  <w:r w:rsidRPr="000711E9">
                    <w:rPr>
                      <w:rFonts w:ascii="Times New Roman" w:hAnsi="Times New Roman" w:cs="Times New Roman"/>
                      <w:lang w:val="pl-PL"/>
                    </w:rPr>
                    <w:t>b</w:t>
                  </w:r>
                  <w:r w:rsidR="000837C2" w:rsidRPr="000711E9">
                    <w:rPr>
                      <w:rFonts w:ascii="Times New Roman" w:hAnsi="Times New Roman" w:cs="Times New Roman"/>
                      <w:lang w:val="pl-PL"/>
                    </w:rPr>
                    <w:t>ardzo dobry</w:t>
                  </w:r>
                </w:p>
              </w:tc>
              <w:tc>
                <w:tcPr>
                  <w:tcW w:w="2395" w:type="dxa"/>
                  <w:tcBorders>
                    <w:top w:val="single" w:sz="4" w:space="0" w:color="auto"/>
                    <w:left w:val="single" w:sz="4" w:space="0" w:color="auto"/>
                    <w:bottom w:val="single" w:sz="4" w:space="0" w:color="auto"/>
                    <w:right w:val="single" w:sz="4" w:space="0" w:color="auto"/>
                  </w:tcBorders>
                </w:tcPr>
                <w:p w14:paraId="593B6732" w14:textId="77777777" w:rsidR="000837C2" w:rsidRPr="000711E9" w:rsidRDefault="000837C2" w:rsidP="00340CC5">
                  <w:pPr>
                    <w:spacing w:after="0" w:line="240" w:lineRule="auto"/>
                    <w:jc w:val="center"/>
                    <w:rPr>
                      <w:rFonts w:ascii="Times New Roman" w:hAnsi="Times New Roman" w:cs="Times New Roman"/>
                      <w:lang w:val="pl-PL"/>
                    </w:rPr>
                  </w:pPr>
                  <w:r w:rsidRPr="000711E9">
                    <w:rPr>
                      <w:rFonts w:ascii="Times New Roman" w:hAnsi="Times New Roman" w:cs="Times New Roman"/>
                      <w:lang w:val="pl-PL"/>
                    </w:rPr>
                    <w:t>3 pkt.</w:t>
                  </w:r>
                </w:p>
              </w:tc>
            </w:tr>
          </w:tbl>
          <w:p w14:paraId="3D128DCD" w14:textId="77777777" w:rsidR="000837C2" w:rsidRPr="000711E9" w:rsidRDefault="000837C2" w:rsidP="00340CC5">
            <w:pPr>
              <w:tabs>
                <w:tab w:val="num" w:pos="540"/>
              </w:tabs>
              <w:spacing w:after="0" w:line="240" w:lineRule="auto"/>
              <w:jc w:val="both"/>
              <w:rPr>
                <w:rFonts w:ascii="Times New Roman" w:hAnsi="Times New Roman" w:cs="Times New Roman"/>
                <w:lang w:val="pl-PL"/>
              </w:rPr>
            </w:pPr>
          </w:p>
          <w:p w14:paraId="0BD6B390" w14:textId="77777777" w:rsidR="000837C2" w:rsidRPr="000711E9" w:rsidRDefault="000837C2" w:rsidP="00340CC5">
            <w:pPr>
              <w:spacing w:after="0" w:line="240" w:lineRule="auto"/>
              <w:jc w:val="both"/>
              <w:rPr>
                <w:rFonts w:ascii="Times New Roman" w:hAnsi="Times New Roman" w:cs="Times New Roman"/>
                <w:lang w:val="pl-PL"/>
              </w:rPr>
            </w:pPr>
            <w:r w:rsidRPr="000711E9">
              <w:rPr>
                <w:rFonts w:ascii="Times New Roman" w:hAnsi="Times New Roman" w:cs="Times New Roman"/>
                <w:b/>
                <w:bCs/>
                <w:lang w:val="pl-PL"/>
              </w:rPr>
              <w:t>Kolokwia, sprawdziany pisemne</w:t>
            </w:r>
            <w:r w:rsidRPr="000711E9">
              <w:rPr>
                <w:rFonts w:ascii="Times New Roman" w:hAnsi="Times New Roman" w:cs="Times New Roman"/>
                <w:lang w:val="pl-PL"/>
              </w:rPr>
              <w:t xml:space="preserve">: zaliczenie na ocenę </w:t>
            </w:r>
            <w:r w:rsidR="00F16FC6" w:rsidRPr="000711E9">
              <w:rPr>
                <w:rFonts w:ascii="Times New Roman" w:hAnsi="Times New Roman" w:cs="Times New Roman"/>
                <w:lang w:val="pl-PL"/>
              </w:rPr>
              <w:br/>
            </w:r>
            <w:r w:rsidRPr="000711E9">
              <w:rPr>
                <w:rFonts w:ascii="Times New Roman" w:hAnsi="Times New Roman" w:cs="Times New Roman"/>
                <w:lang w:val="pl-PL"/>
              </w:rPr>
              <w:t xml:space="preserve">na podstawie testu, odpowiedzi ustnej oraz referatu. </w:t>
            </w:r>
          </w:p>
          <w:p w14:paraId="46B356BB" w14:textId="77777777" w:rsidR="000837C2" w:rsidRPr="000711E9" w:rsidRDefault="000837C2" w:rsidP="00340CC5">
            <w:pPr>
              <w:pStyle w:val="Akapitzlist5"/>
              <w:autoSpaceDE w:val="0"/>
              <w:autoSpaceDN w:val="0"/>
              <w:adjustRightInd w:val="0"/>
              <w:spacing w:after="0" w:line="240" w:lineRule="auto"/>
              <w:ind w:left="33"/>
              <w:jc w:val="both"/>
              <w:rPr>
                <w:rFonts w:ascii="Times New Roman" w:hAnsi="Times New Roman"/>
              </w:rPr>
            </w:pPr>
            <w:r w:rsidRPr="000711E9">
              <w:rPr>
                <w:rFonts w:ascii="Times New Roman" w:hAnsi="Times New Roman"/>
                <w:b/>
              </w:rPr>
              <w:t>Egzamin końcowy</w:t>
            </w:r>
            <w:r w:rsidRPr="000711E9">
              <w:rPr>
                <w:rFonts w:ascii="Times New Roman" w:hAnsi="Times New Roman"/>
              </w:rPr>
              <w:t xml:space="preserve"> ≥ 60%  (W1, U2)</w:t>
            </w:r>
          </w:p>
          <w:p w14:paraId="69131F58" w14:textId="77777777" w:rsidR="000837C2" w:rsidRPr="000711E9" w:rsidRDefault="000837C2" w:rsidP="00340CC5">
            <w:pPr>
              <w:pStyle w:val="Akapitzlist5"/>
              <w:autoSpaceDE w:val="0"/>
              <w:autoSpaceDN w:val="0"/>
              <w:adjustRightInd w:val="0"/>
              <w:spacing w:after="0" w:line="240" w:lineRule="auto"/>
              <w:ind w:left="33"/>
              <w:jc w:val="both"/>
              <w:rPr>
                <w:rFonts w:ascii="Times New Roman" w:hAnsi="Times New Roman"/>
              </w:rPr>
            </w:pPr>
            <w:r w:rsidRPr="000711E9">
              <w:rPr>
                <w:rFonts w:ascii="Times New Roman" w:hAnsi="Times New Roman"/>
                <w:b/>
              </w:rPr>
              <w:t xml:space="preserve">Kolokwia </w:t>
            </w:r>
            <w:r w:rsidRPr="000711E9">
              <w:rPr>
                <w:rFonts w:ascii="Times New Roman" w:hAnsi="Times New Roman"/>
              </w:rPr>
              <w:t>≥ 60% (W1, U2)</w:t>
            </w:r>
          </w:p>
          <w:p w14:paraId="1DA663E3" w14:textId="77777777" w:rsidR="000837C2" w:rsidRPr="000711E9" w:rsidRDefault="000837C2" w:rsidP="00340CC5">
            <w:pPr>
              <w:pStyle w:val="Akapitzlist5"/>
              <w:autoSpaceDE w:val="0"/>
              <w:autoSpaceDN w:val="0"/>
              <w:adjustRightInd w:val="0"/>
              <w:spacing w:after="0" w:line="240" w:lineRule="auto"/>
              <w:ind w:left="33"/>
              <w:jc w:val="both"/>
              <w:rPr>
                <w:rFonts w:ascii="Times New Roman" w:hAnsi="Times New Roman"/>
              </w:rPr>
            </w:pPr>
            <w:r w:rsidRPr="000711E9">
              <w:rPr>
                <w:rFonts w:ascii="Times New Roman" w:hAnsi="Times New Roman"/>
                <w:b/>
              </w:rPr>
              <w:t>Referat</w:t>
            </w:r>
            <w:r w:rsidRPr="000711E9">
              <w:rPr>
                <w:rFonts w:ascii="Times New Roman" w:hAnsi="Times New Roman"/>
              </w:rPr>
              <w:t>: ≥ 60% (W1, U1, U2, K1, K2)</w:t>
            </w:r>
          </w:p>
          <w:p w14:paraId="1352CB0B" w14:textId="77777777" w:rsidR="000837C2" w:rsidRPr="000711E9" w:rsidRDefault="000837C2" w:rsidP="00340CC5">
            <w:pPr>
              <w:pStyle w:val="Akapitzlist5"/>
              <w:autoSpaceDE w:val="0"/>
              <w:autoSpaceDN w:val="0"/>
              <w:adjustRightInd w:val="0"/>
              <w:spacing w:after="0" w:line="240" w:lineRule="auto"/>
              <w:ind w:left="33"/>
              <w:jc w:val="both"/>
              <w:rPr>
                <w:rFonts w:ascii="Times New Roman" w:hAnsi="Times New Roman"/>
              </w:rPr>
            </w:pPr>
            <w:r w:rsidRPr="000711E9">
              <w:rPr>
                <w:rFonts w:ascii="Times New Roman" w:hAnsi="Times New Roman"/>
                <w:b/>
              </w:rPr>
              <w:t xml:space="preserve">Przedłużona obserwacja/Aktywność </w:t>
            </w:r>
            <w:r w:rsidRPr="000711E9">
              <w:rPr>
                <w:rFonts w:ascii="Times New Roman" w:hAnsi="Times New Roman"/>
              </w:rPr>
              <w:t xml:space="preserve">(≥ 50% lub 1-3 punkty; </w:t>
            </w:r>
            <w:r w:rsidR="00F16FC6" w:rsidRPr="000711E9">
              <w:rPr>
                <w:rFonts w:ascii="Times New Roman" w:hAnsi="Times New Roman"/>
              </w:rPr>
              <w:br/>
            </w:r>
            <w:r w:rsidRPr="000711E9">
              <w:rPr>
                <w:rFonts w:ascii="Times New Roman" w:hAnsi="Times New Roman"/>
              </w:rPr>
              <w:t>3 punkty = ocena bardzo dobry) (W1, U1, U2, K1, K2)</w:t>
            </w:r>
          </w:p>
          <w:p w14:paraId="6A4414B9" w14:textId="77777777" w:rsidR="000837C2" w:rsidRPr="000711E9" w:rsidRDefault="000837C2" w:rsidP="00340CC5">
            <w:pPr>
              <w:autoSpaceDE w:val="0"/>
              <w:autoSpaceDN w:val="0"/>
              <w:adjustRightInd w:val="0"/>
              <w:spacing w:after="0" w:line="240" w:lineRule="auto"/>
              <w:rPr>
                <w:rFonts w:ascii="Times New Roman" w:hAnsi="Times New Roman" w:cs="Times New Roman"/>
                <w:lang w:val="pl-PL"/>
              </w:rPr>
            </w:pPr>
          </w:p>
        </w:tc>
      </w:tr>
      <w:tr w:rsidR="000837C2" w:rsidRPr="004757CF" w14:paraId="1FFAE809" w14:textId="77777777" w:rsidTr="00F16FC6">
        <w:trPr>
          <w:trHeight w:val="628"/>
          <w:jc w:val="center"/>
        </w:trPr>
        <w:tc>
          <w:tcPr>
            <w:tcW w:w="3369" w:type="dxa"/>
            <w:shd w:val="clear" w:color="auto" w:fill="FFFFFF"/>
            <w:vAlign w:val="center"/>
          </w:tcPr>
          <w:p w14:paraId="20E36A59" w14:textId="77777777" w:rsidR="000837C2" w:rsidRPr="000711E9" w:rsidRDefault="000837C2" w:rsidP="00F16FC6">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lastRenderedPageBreak/>
              <w:t>Praktyki zawodowe w ramach przedmiotu</w:t>
            </w:r>
          </w:p>
        </w:tc>
        <w:tc>
          <w:tcPr>
            <w:tcW w:w="6095" w:type="dxa"/>
            <w:shd w:val="clear" w:color="auto" w:fill="FFFFFF"/>
            <w:vAlign w:val="center"/>
          </w:tcPr>
          <w:p w14:paraId="4F7393D3"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rPr>
            </w:pPr>
            <w:r w:rsidRPr="000711E9">
              <w:rPr>
                <w:rFonts w:ascii="Times New Roman" w:hAnsi="Times New Roman"/>
              </w:rPr>
              <w:t>Program kształcenia nie przewiduje odbycia praktyk zawodowych</w:t>
            </w:r>
            <w:r w:rsidR="00F16FC6" w:rsidRPr="000711E9">
              <w:rPr>
                <w:rFonts w:ascii="Times New Roman" w:hAnsi="Times New Roman"/>
              </w:rPr>
              <w:t>.</w:t>
            </w:r>
            <w:r w:rsidRPr="000711E9">
              <w:rPr>
                <w:rFonts w:ascii="Times New Roman" w:hAnsi="Times New Roman"/>
              </w:rPr>
              <w:t xml:space="preserve"> </w:t>
            </w:r>
          </w:p>
        </w:tc>
      </w:tr>
    </w:tbl>
    <w:p w14:paraId="77A467B3" w14:textId="77777777" w:rsidR="000837C2" w:rsidRPr="000711E9" w:rsidRDefault="000837C2" w:rsidP="000837C2">
      <w:pPr>
        <w:spacing w:after="120" w:line="240" w:lineRule="auto"/>
        <w:ind w:left="1440"/>
        <w:contextualSpacing/>
        <w:jc w:val="both"/>
        <w:rPr>
          <w:rFonts w:ascii="Times New Roman" w:hAnsi="Times New Roman" w:cs="Times New Roman"/>
          <w:b/>
          <w:lang w:val="pl-PL"/>
        </w:rPr>
      </w:pPr>
    </w:p>
    <w:p w14:paraId="792B3456" w14:textId="37D5CA7F" w:rsidR="000837C2" w:rsidRPr="000711E9" w:rsidRDefault="004746A0" w:rsidP="00F16FC6">
      <w:pPr>
        <w:spacing w:after="120" w:line="240" w:lineRule="auto"/>
        <w:contextualSpacing/>
        <w:jc w:val="both"/>
        <w:rPr>
          <w:rFonts w:ascii="Times New Roman" w:hAnsi="Times New Roman" w:cs="Times New Roman"/>
          <w:b/>
        </w:rPr>
      </w:pPr>
      <w:r>
        <w:rPr>
          <w:rFonts w:ascii="Times New Roman" w:hAnsi="Times New Roman" w:cs="Times New Roman"/>
          <w:b/>
        </w:rPr>
        <w:t xml:space="preserve">B) </w:t>
      </w:r>
      <w:r w:rsidR="000837C2" w:rsidRPr="000711E9">
        <w:rPr>
          <w:rFonts w:ascii="Times New Roman" w:hAnsi="Times New Roman" w:cs="Times New Roman"/>
          <w:b/>
        </w:rPr>
        <w:t xml:space="preserve">Opis przedmiotu cyklu </w:t>
      </w:r>
    </w:p>
    <w:p w14:paraId="0983C041" w14:textId="77777777" w:rsidR="000837C2" w:rsidRPr="000711E9" w:rsidRDefault="000837C2" w:rsidP="000837C2">
      <w:pPr>
        <w:spacing w:after="0" w:line="240" w:lineRule="auto"/>
        <w:ind w:left="1080"/>
        <w:contextualSpacing/>
        <w:jc w:val="both"/>
        <w:rPr>
          <w:rFonts w:ascii="Times New Roman" w:hAnsi="Times New Roman" w:cs="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837C2" w:rsidRPr="000711E9" w14:paraId="662F8740" w14:textId="77777777" w:rsidTr="00F16FC6">
        <w:trPr>
          <w:trHeight w:val="454"/>
        </w:trPr>
        <w:tc>
          <w:tcPr>
            <w:tcW w:w="3369" w:type="dxa"/>
            <w:vAlign w:val="center"/>
          </w:tcPr>
          <w:p w14:paraId="1E733E94" w14:textId="77777777" w:rsidR="000837C2" w:rsidRPr="000711E9" w:rsidRDefault="000837C2" w:rsidP="00F16FC6">
            <w:pPr>
              <w:spacing w:after="0" w:line="240" w:lineRule="auto"/>
              <w:jc w:val="center"/>
              <w:rPr>
                <w:rFonts w:ascii="Times New Roman" w:hAnsi="Times New Roman" w:cs="Times New Roman"/>
                <w:b/>
              </w:rPr>
            </w:pPr>
            <w:r w:rsidRPr="000711E9">
              <w:rPr>
                <w:rFonts w:ascii="Times New Roman" w:hAnsi="Times New Roman" w:cs="Times New Roman"/>
                <w:b/>
              </w:rPr>
              <w:t>Nazwa pola</w:t>
            </w:r>
          </w:p>
        </w:tc>
        <w:tc>
          <w:tcPr>
            <w:tcW w:w="6095" w:type="dxa"/>
            <w:vAlign w:val="center"/>
          </w:tcPr>
          <w:p w14:paraId="463479C0" w14:textId="77777777" w:rsidR="000837C2" w:rsidRPr="000711E9" w:rsidRDefault="000837C2" w:rsidP="00340CC5">
            <w:pPr>
              <w:spacing w:after="0" w:line="240" w:lineRule="auto"/>
              <w:jc w:val="center"/>
              <w:rPr>
                <w:rFonts w:ascii="Times New Roman" w:hAnsi="Times New Roman" w:cs="Times New Roman"/>
                <w:b/>
              </w:rPr>
            </w:pPr>
            <w:r w:rsidRPr="000711E9">
              <w:rPr>
                <w:rFonts w:ascii="Times New Roman" w:hAnsi="Times New Roman" w:cs="Times New Roman"/>
                <w:b/>
              </w:rPr>
              <w:t>Komentarz</w:t>
            </w:r>
          </w:p>
        </w:tc>
      </w:tr>
      <w:tr w:rsidR="000837C2" w:rsidRPr="000711E9" w14:paraId="42965675" w14:textId="77777777" w:rsidTr="00F16FC6">
        <w:trPr>
          <w:trHeight w:val="737"/>
        </w:trPr>
        <w:tc>
          <w:tcPr>
            <w:tcW w:w="3369" w:type="dxa"/>
            <w:vAlign w:val="center"/>
          </w:tcPr>
          <w:p w14:paraId="48648D8C" w14:textId="77777777" w:rsidR="000837C2" w:rsidRPr="000711E9" w:rsidRDefault="000837C2" w:rsidP="00F16FC6">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ykl dydaktyczny, w którym przedmiot jest realizowany</w:t>
            </w:r>
          </w:p>
        </w:tc>
        <w:tc>
          <w:tcPr>
            <w:tcW w:w="6095" w:type="dxa"/>
            <w:vAlign w:val="center"/>
          </w:tcPr>
          <w:p w14:paraId="549711E5" w14:textId="77777777" w:rsidR="000837C2" w:rsidRPr="000711E9" w:rsidRDefault="00F16FC6" w:rsidP="00F16FC6">
            <w:pPr>
              <w:spacing w:after="0" w:line="240" w:lineRule="auto"/>
              <w:jc w:val="center"/>
              <w:rPr>
                <w:rFonts w:ascii="Times New Roman" w:hAnsi="Times New Roman" w:cs="Times New Roman"/>
                <w:b/>
                <w:color w:val="000000"/>
              </w:rPr>
            </w:pPr>
            <w:r w:rsidRPr="000711E9">
              <w:rPr>
                <w:rFonts w:ascii="Times New Roman" w:hAnsi="Times New Roman" w:cs="Times New Roman"/>
                <w:b/>
                <w:bCs/>
              </w:rPr>
              <w:t>s</w:t>
            </w:r>
            <w:r w:rsidR="000837C2" w:rsidRPr="000711E9">
              <w:rPr>
                <w:rFonts w:ascii="Times New Roman" w:hAnsi="Times New Roman" w:cs="Times New Roman"/>
                <w:b/>
                <w:bCs/>
              </w:rPr>
              <w:t>emestr II</w:t>
            </w:r>
            <w:r w:rsidR="000837C2" w:rsidRPr="000711E9">
              <w:rPr>
                <w:rFonts w:ascii="Times New Roman" w:hAnsi="Times New Roman" w:cs="Times New Roman"/>
                <w:b/>
                <w:bCs/>
                <w:color w:val="000000"/>
              </w:rPr>
              <w:t>, rok  I</w:t>
            </w:r>
          </w:p>
        </w:tc>
      </w:tr>
      <w:tr w:rsidR="000837C2" w:rsidRPr="000711E9" w14:paraId="41389F80" w14:textId="77777777" w:rsidTr="00F16FC6">
        <w:trPr>
          <w:trHeight w:val="624"/>
        </w:trPr>
        <w:tc>
          <w:tcPr>
            <w:tcW w:w="3369" w:type="dxa"/>
            <w:vAlign w:val="center"/>
          </w:tcPr>
          <w:p w14:paraId="1C7F9F4C" w14:textId="77777777" w:rsidR="000837C2" w:rsidRPr="000711E9" w:rsidRDefault="000837C2" w:rsidP="00F16FC6">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 xml:space="preserve">Sposób zaliczenia przedmiotu </w:t>
            </w:r>
            <w:r w:rsidR="00F16FC6" w:rsidRPr="000711E9">
              <w:rPr>
                <w:rFonts w:ascii="Times New Roman" w:hAnsi="Times New Roman" w:cs="Times New Roman"/>
                <w:b/>
                <w:lang w:val="pl-PL"/>
              </w:rPr>
              <w:br/>
            </w:r>
            <w:r w:rsidRPr="000711E9">
              <w:rPr>
                <w:rFonts w:ascii="Times New Roman" w:hAnsi="Times New Roman" w:cs="Times New Roman"/>
                <w:b/>
                <w:lang w:val="pl-PL"/>
              </w:rPr>
              <w:t>w cyklu</w:t>
            </w:r>
          </w:p>
        </w:tc>
        <w:tc>
          <w:tcPr>
            <w:tcW w:w="6095" w:type="dxa"/>
            <w:vAlign w:val="center"/>
          </w:tcPr>
          <w:p w14:paraId="670EE373" w14:textId="77777777" w:rsidR="000837C2" w:rsidRPr="000711E9" w:rsidRDefault="000837C2" w:rsidP="00F16FC6">
            <w:pPr>
              <w:spacing w:after="0" w:line="240" w:lineRule="auto"/>
              <w:rPr>
                <w:rFonts w:ascii="Times New Roman" w:hAnsi="Times New Roman" w:cs="Times New Roman"/>
                <w:color w:val="000000"/>
              </w:rPr>
            </w:pPr>
            <w:r w:rsidRPr="000711E9">
              <w:rPr>
                <w:rFonts w:ascii="Times New Roman" w:hAnsi="Times New Roman" w:cs="Times New Roman"/>
                <w:b/>
                <w:color w:val="000000"/>
              </w:rPr>
              <w:t>Ćwiczenia</w:t>
            </w:r>
            <w:r w:rsidRPr="000711E9">
              <w:rPr>
                <w:rFonts w:ascii="Times New Roman" w:hAnsi="Times New Roman" w:cs="Times New Roman"/>
                <w:color w:val="000000"/>
              </w:rPr>
              <w:t>: zaliczenie na ocenę</w:t>
            </w:r>
          </w:p>
        </w:tc>
      </w:tr>
      <w:tr w:rsidR="000837C2" w:rsidRPr="004757CF" w14:paraId="577C5DC8" w14:textId="77777777" w:rsidTr="00F16FC6">
        <w:trPr>
          <w:trHeight w:val="624"/>
        </w:trPr>
        <w:tc>
          <w:tcPr>
            <w:tcW w:w="3369" w:type="dxa"/>
            <w:vAlign w:val="center"/>
          </w:tcPr>
          <w:p w14:paraId="344BBA7B" w14:textId="77777777" w:rsidR="000837C2" w:rsidRPr="000711E9" w:rsidRDefault="000837C2" w:rsidP="00F16FC6">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Forma(y) i liczba godzin zajęć oraz sposoby ich zaliczenia</w:t>
            </w:r>
          </w:p>
        </w:tc>
        <w:tc>
          <w:tcPr>
            <w:tcW w:w="6095" w:type="dxa"/>
            <w:vAlign w:val="center"/>
          </w:tcPr>
          <w:p w14:paraId="583DD760" w14:textId="77777777" w:rsidR="000837C2" w:rsidRPr="000711E9" w:rsidRDefault="000837C2" w:rsidP="00F16FC6">
            <w:pPr>
              <w:spacing w:after="0" w:line="240" w:lineRule="auto"/>
              <w:rPr>
                <w:rFonts w:ascii="Times New Roman" w:hAnsi="Times New Roman" w:cs="Times New Roman"/>
                <w:b/>
                <w:lang w:val="pl-PL"/>
              </w:rPr>
            </w:pPr>
            <w:r w:rsidRPr="000711E9">
              <w:rPr>
                <w:rFonts w:ascii="Times New Roman" w:hAnsi="Times New Roman" w:cs="Times New Roman"/>
                <w:b/>
                <w:lang w:val="pl-PL"/>
              </w:rPr>
              <w:t xml:space="preserve">Ćwiczenia: </w:t>
            </w:r>
            <w:r w:rsidRPr="000711E9">
              <w:rPr>
                <w:rFonts w:ascii="Times New Roman" w:hAnsi="Times New Roman" w:cs="Times New Roman"/>
                <w:lang w:val="pl-PL"/>
              </w:rPr>
              <w:t>40 godzin, zaliczenie na ocenę</w:t>
            </w:r>
          </w:p>
        </w:tc>
      </w:tr>
      <w:tr w:rsidR="000837C2" w:rsidRPr="000711E9" w14:paraId="2766B0FE" w14:textId="77777777" w:rsidTr="00F16FC6">
        <w:trPr>
          <w:trHeight w:val="624"/>
        </w:trPr>
        <w:tc>
          <w:tcPr>
            <w:tcW w:w="3369" w:type="dxa"/>
            <w:vAlign w:val="center"/>
          </w:tcPr>
          <w:p w14:paraId="5926AEAD" w14:textId="77777777" w:rsidR="00F16FC6" w:rsidRPr="000711E9" w:rsidRDefault="00F16FC6" w:rsidP="00F16FC6">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koordynatora</w:t>
            </w:r>
          </w:p>
          <w:p w14:paraId="3C0807B4" w14:textId="77777777" w:rsidR="000837C2" w:rsidRPr="000711E9" w:rsidRDefault="000837C2" w:rsidP="00F16FC6">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przedmiotu cyklu</w:t>
            </w:r>
          </w:p>
        </w:tc>
        <w:tc>
          <w:tcPr>
            <w:tcW w:w="6095" w:type="dxa"/>
            <w:vAlign w:val="center"/>
          </w:tcPr>
          <w:p w14:paraId="1B1C4A9A" w14:textId="77777777" w:rsidR="000837C2" w:rsidRPr="000711E9" w:rsidRDefault="000837C2" w:rsidP="00F16FC6">
            <w:pPr>
              <w:spacing w:after="0" w:line="240" w:lineRule="auto"/>
              <w:rPr>
                <w:rFonts w:ascii="Times New Roman" w:hAnsi="Times New Roman" w:cs="Times New Roman"/>
                <w:b/>
                <w:color w:val="000000"/>
              </w:rPr>
            </w:pPr>
            <w:r w:rsidRPr="000711E9">
              <w:rPr>
                <w:rFonts w:ascii="Times New Roman" w:hAnsi="Times New Roman" w:cs="Times New Roman"/>
                <w:b/>
                <w:bCs/>
              </w:rPr>
              <w:t>Dr hab. Anna Bączkowska</w:t>
            </w:r>
          </w:p>
        </w:tc>
      </w:tr>
      <w:tr w:rsidR="000837C2" w:rsidRPr="004757CF" w14:paraId="5F92838A" w14:textId="77777777" w:rsidTr="00B41E2E">
        <w:trPr>
          <w:trHeight w:val="850"/>
        </w:trPr>
        <w:tc>
          <w:tcPr>
            <w:tcW w:w="3369" w:type="dxa"/>
            <w:vAlign w:val="center"/>
          </w:tcPr>
          <w:p w14:paraId="29A0B8D9" w14:textId="77777777" w:rsidR="000837C2" w:rsidRPr="000711E9" w:rsidRDefault="000837C2" w:rsidP="00B41E2E">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osób prowadzących grupy zajęciowe przedmiotu</w:t>
            </w:r>
          </w:p>
        </w:tc>
        <w:tc>
          <w:tcPr>
            <w:tcW w:w="6095" w:type="dxa"/>
            <w:vAlign w:val="center"/>
          </w:tcPr>
          <w:p w14:paraId="15E015A1" w14:textId="77777777" w:rsidR="000837C2" w:rsidRPr="000711E9" w:rsidRDefault="000837C2" w:rsidP="00B41E2E">
            <w:pPr>
              <w:spacing w:after="0" w:line="240" w:lineRule="auto"/>
              <w:ind w:left="33"/>
              <w:rPr>
                <w:rFonts w:ascii="Times New Roman" w:hAnsi="Times New Roman" w:cs="Times New Roman"/>
                <w:b/>
                <w:lang w:val="pl-PL"/>
              </w:rPr>
            </w:pPr>
            <w:r w:rsidRPr="000711E9">
              <w:rPr>
                <w:rFonts w:ascii="Times New Roman" w:hAnsi="Times New Roman" w:cs="Times New Roman"/>
                <w:b/>
                <w:lang w:val="pl-PL"/>
              </w:rPr>
              <w:t>Ćwiczenia:</w:t>
            </w:r>
          </w:p>
          <w:p w14:paraId="50AA8F30" w14:textId="77777777" w:rsidR="000837C2" w:rsidRPr="000711E9" w:rsidRDefault="000837C2" w:rsidP="00B41E2E">
            <w:pPr>
              <w:spacing w:after="0" w:line="240" w:lineRule="auto"/>
              <w:ind w:left="33"/>
              <w:rPr>
                <w:rFonts w:ascii="Times New Roman" w:hAnsi="Times New Roman" w:cs="Times New Roman"/>
                <w:lang w:val="pl-PL"/>
              </w:rPr>
            </w:pPr>
            <w:r w:rsidRPr="000711E9">
              <w:rPr>
                <w:rFonts w:ascii="Times New Roman" w:hAnsi="Times New Roman" w:cs="Times New Roman"/>
                <w:lang w:val="pl-PL"/>
              </w:rPr>
              <w:t>- dr Dariusz Pestka</w:t>
            </w:r>
          </w:p>
          <w:p w14:paraId="3A440C24" w14:textId="77777777" w:rsidR="000837C2" w:rsidRPr="000711E9" w:rsidRDefault="000837C2" w:rsidP="00B41E2E">
            <w:pPr>
              <w:spacing w:after="0" w:line="240" w:lineRule="auto"/>
              <w:ind w:left="33"/>
              <w:rPr>
                <w:rFonts w:ascii="Times New Roman" w:hAnsi="Times New Roman" w:cs="Times New Roman"/>
                <w:lang w:val="pl-PL"/>
              </w:rPr>
            </w:pPr>
            <w:r w:rsidRPr="000711E9">
              <w:rPr>
                <w:rFonts w:ascii="Times New Roman" w:hAnsi="Times New Roman" w:cs="Times New Roman"/>
                <w:lang w:val="pl-PL"/>
              </w:rPr>
              <w:t>- mgr Magdalena Daniels</w:t>
            </w:r>
          </w:p>
        </w:tc>
      </w:tr>
      <w:tr w:rsidR="000837C2" w:rsidRPr="000711E9" w14:paraId="6BC11AED" w14:textId="77777777" w:rsidTr="00B41E2E">
        <w:trPr>
          <w:trHeight w:val="419"/>
        </w:trPr>
        <w:tc>
          <w:tcPr>
            <w:tcW w:w="3369" w:type="dxa"/>
            <w:vAlign w:val="center"/>
          </w:tcPr>
          <w:p w14:paraId="12CD2365" w14:textId="77777777" w:rsidR="000837C2" w:rsidRPr="000711E9" w:rsidRDefault="000837C2" w:rsidP="00B41E2E">
            <w:pPr>
              <w:spacing w:after="0" w:line="240" w:lineRule="auto"/>
              <w:contextualSpacing/>
              <w:jc w:val="center"/>
              <w:rPr>
                <w:rFonts w:ascii="Times New Roman" w:hAnsi="Times New Roman" w:cs="Times New Roman"/>
                <w:b/>
              </w:rPr>
            </w:pPr>
            <w:r w:rsidRPr="000711E9">
              <w:rPr>
                <w:rFonts w:ascii="Times New Roman" w:hAnsi="Times New Roman" w:cs="Times New Roman"/>
                <w:b/>
              </w:rPr>
              <w:t>Atrybut (charakter) przedmiotu</w:t>
            </w:r>
          </w:p>
        </w:tc>
        <w:tc>
          <w:tcPr>
            <w:tcW w:w="6095" w:type="dxa"/>
            <w:vAlign w:val="center"/>
          </w:tcPr>
          <w:p w14:paraId="62D3A07F" w14:textId="77777777" w:rsidR="000837C2" w:rsidRPr="000711E9" w:rsidRDefault="000837C2" w:rsidP="00B41E2E">
            <w:pPr>
              <w:spacing w:after="0" w:line="240" w:lineRule="auto"/>
              <w:rPr>
                <w:rFonts w:ascii="Times New Roman" w:hAnsi="Times New Roman" w:cs="Times New Roman"/>
                <w:b/>
                <w:color w:val="000000"/>
              </w:rPr>
            </w:pPr>
            <w:r w:rsidRPr="000711E9">
              <w:rPr>
                <w:rFonts w:ascii="Times New Roman" w:hAnsi="Times New Roman" w:cs="Times New Roman"/>
                <w:b/>
                <w:color w:val="000000"/>
              </w:rPr>
              <w:t>Przedmiot obligatoryjny</w:t>
            </w:r>
          </w:p>
        </w:tc>
      </w:tr>
      <w:tr w:rsidR="000837C2" w:rsidRPr="000711E9" w14:paraId="5DD2C8E0" w14:textId="77777777" w:rsidTr="00B41E2E">
        <w:tc>
          <w:tcPr>
            <w:tcW w:w="3369" w:type="dxa"/>
            <w:vAlign w:val="center"/>
          </w:tcPr>
          <w:p w14:paraId="6A32DA6D" w14:textId="77777777" w:rsidR="000837C2" w:rsidRPr="000711E9" w:rsidRDefault="000837C2" w:rsidP="00B41E2E">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 xml:space="preserve">Grupy zajęciowe z opisem </w:t>
            </w:r>
            <w:r w:rsidR="00B41E2E" w:rsidRPr="000711E9">
              <w:rPr>
                <w:rFonts w:ascii="Times New Roman" w:hAnsi="Times New Roman" w:cs="Times New Roman"/>
                <w:b/>
                <w:lang w:val="pl-PL"/>
              </w:rPr>
              <w:br/>
            </w:r>
            <w:r w:rsidRPr="000711E9">
              <w:rPr>
                <w:rFonts w:ascii="Times New Roman" w:hAnsi="Times New Roman" w:cs="Times New Roman"/>
                <w:b/>
                <w:lang w:val="pl-PL"/>
              </w:rPr>
              <w:t>i limitem miejsc w grupach</w:t>
            </w:r>
          </w:p>
        </w:tc>
        <w:tc>
          <w:tcPr>
            <w:tcW w:w="6095" w:type="dxa"/>
            <w:vAlign w:val="center"/>
          </w:tcPr>
          <w:p w14:paraId="3BF269D4" w14:textId="77777777" w:rsidR="000837C2" w:rsidRPr="000711E9" w:rsidRDefault="000837C2" w:rsidP="00B41E2E">
            <w:pPr>
              <w:autoSpaceDE w:val="0"/>
              <w:autoSpaceDN w:val="0"/>
              <w:adjustRightInd w:val="0"/>
              <w:spacing w:after="0" w:line="240" w:lineRule="auto"/>
              <w:rPr>
                <w:rFonts w:ascii="Times New Roman" w:hAnsi="Times New Roman" w:cs="Times New Roman"/>
                <w:iCs/>
              </w:rPr>
            </w:pPr>
            <w:r w:rsidRPr="000711E9">
              <w:rPr>
                <w:rFonts w:ascii="Times New Roman" w:hAnsi="Times New Roman" w:cs="Times New Roman"/>
                <w:b/>
                <w:iCs/>
              </w:rPr>
              <w:t xml:space="preserve">Ćwiczenia: </w:t>
            </w:r>
            <w:r w:rsidRPr="000711E9">
              <w:rPr>
                <w:rFonts w:ascii="Times New Roman" w:hAnsi="Times New Roman" w:cs="Times New Roman"/>
                <w:iCs/>
              </w:rPr>
              <w:t>grupy 25- osobowe</w:t>
            </w:r>
          </w:p>
        </w:tc>
      </w:tr>
      <w:tr w:rsidR="000837C2" w:rsidRPr="004757CF" w14:paraId="62C82476" w14:textId="77777777" w:rsidTr="00C55429">
        <w:trPr>
          <w:trHeight w:val="889"/>
        </w:trPr>
        <w:tc>
          <w:tcPr>
            <w:tcW w:w="3369" w:type="dxa"/>
            <w:vAlign w:val="center"/>
          </w:tcPr>
          <w:p w14:paraId="7A711190" w14:textId="77777777" w:rsidR="000837C2" w:rsidRPr="000711E9" w:rsidRDefault="000837C2" w:rsidP="00B41E2E">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Terminy i miejsca odbywania zajęć</w:t>
            </w:r>
          </w:p>
        </w:tc>
        <w:tc>
          <w:tcPr>
            <w:tcW w:w="6095" w:type="dxa"/>
            <w:vAlign w:val="center"/>
          </w:tcPr>
          <w:p w14:paraId="5EBBB97F" w14:textId="77777777" w:rsidR="000837C2" w:rsidRPr="000711E9" w:rsidRDefault="000837C2" w:rsidP="00C55429">
            <w:pPr>
              <w:autoSpaceDE w:val="0"/>
              <w:autoSpaceDN w:val="0"/>
              <w:adjustRightInd w:val="0"/>
              <w:spacing w:after="0" w:line="240" w:lineRule="auto"/>
              <w:jc w:val="both"/>
              <w:rPr>
                <w:rFonts w:ascii="Times New Roman" w:hAnsi="Times New Roman" w:cs="Times New Roman"/>
                <w:bCs/>
                <w:lang w:val="pl-PL"/>
              </w:rPr>
            </w:pPr>
            <w:r w:rsidRPr="000711E9">
              <w:rPr>
                <w:rFonts w:ascii="Times New Roman" w:hAnsi="Times New Roman" w:cs="Times New Roman"/>
                <w:bCs/>
                <w:lang w:val="pl-PL"/>
              </w:rPr>
              <w:t xml:space="preserve">Sale wykładowe Collegium Medium </w:t>
            </w:r>
            <w:r w:rsidR="00B41E2E" w:rsidRPr="000711E9">
              <w:rPr>
                <w:rFonts w:ascii="Times New Roman" w:hAnsi="Times New Roman" w:cs="Times New Roman"/>
                <w:bCs/>
                <w:lang w:val="pl-PL"/>
              </w:rPr>
              <w:t>im. Ludwika</w:t>
            </w:r>
            <w:r w:rsidRPr="000711E9">
              <w:rPr>
                <w:rFonts w:ascii="Times New Roman" w:hAnsi="Times New Roman" w:cs="Times New Roman"/>
                <w:bCs/>
                <w:lang w:val="pl-PL"/>
              </w:rPr>
              <w:t xml:space="preserve"> Rydygiera </w:t>
            </w:r>
            <w:r w:rsidR="00B41E2E" w:rsidRPr="000711E9">
              <w:rPr>
                <w:rFonts w:ascii="Times New Roman" w:hAnsi="Times New Roman" w:cs="Times New Roman"/>
                <w:bCs/>
                <w:lang w:val="pl-PL"/>
              </w:rPr>
              <w:br/>
            </w:r>
            <w:r w:rsidRPr="000711E9">
              <w:rPr>
                <w:rFonts w:ascii="Times New Roman" w:hAnsi="Times New Roman" w:cs="Times New Roman"/>
                <w:bCs/>
                <w:lang w:val="pl-PL"/>
              </w:rPr>
              <w:t>w Bydgoszczy Uniwersytetu Mikołaja Kopernika w Toruniu</w:t>
            </w:r>
            <w:r w:rsidRPr="000711E9">
              <w:rPr>
                <w:rFonts w:ascii="Times New Roman" w:hAnsi="Times New Roman" w:cs="Times New Roman"/>
                <w:bCs/>
                <w:color w:val="000000"/>
                <w:lang w:val="pl-PL"/>
              </w:rPr>
              <w:t xml:space="preserve">, </w:t>
            </w:r>
            <w:r w:rsidR="00B41E2E" w:rsidRPr="000711E9">
              <w:rPr>
                <w:rFonts w:ascii="Times New Roman" w:hAnsi="Times New Roman" w:cs="Times New Roman"/>
                <w:bCs/>
                <w:color w:val="000000"/>
                <w:lang w:val="pl-PL"/>
              </w:rPr>
              <w:br/>
            </w:r>
            <w:r w:rsidRPr="000711E9">
              <w:rPr>
                <w:rFonts w:ascii="Times New Roman" w:hAnsi="Times New Roman" w:cs="Times New Roman"/>
                <w:bCs/>
                <w:lang w:val="pl-PL"/>
              </w:rPr>
              <w:t>w terminach podawanych przez Dział Dydaktyki.</w:t>
            </w:r>
          </w:p>
        </w:tc>
      </w:tr>
      <w:tr w:rsidR="000837C2" w:rsidRPr="000711E9" w14:paraId="0FBF62FC" w14:textId="77777777" w:rsidTr="00C55429">
        <w:tc>
          <w:tcPr>
            <w:tcW w:w="3369" w:type="dxa"/>
            <w:vAlign w:val="center"/>
          </w:tcPr>
          <w:p w14:paraId="332BAF37"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Liczba godzin zajęć prowadzonych z wykorzystaniem technik kształcenia na odległość</w:t>
            </w:r>
          </w:p>
        </w:tc>
        <w:tc>
          <w:tcPr>
            <w:tcW w:w="6095" w:type="dxa"/>
            <w:vAlign w:val="center"/>
          </w:tcPr>
          <w:p w14:paraId="2DED9D7C" w14:textId="77777777" w:rsidR="000837C2" w:rsidRPr="000711E9" w:rsidRDefault="00C55429" w:rsidP="00340CC5">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w:t>
            </w:r>
            <w:r w:rsidR="000837C2" w:rsidRPr="000711E9">
              <w:rPr>
                <w:rFonts w:ascii="Times New Roman" w:hAnsi="Times New Roman" w:cs="Times New Roman"/>
                <w:bCs/>
              </w:rPr>
              <w:t>ie dotyczy</w:t>
            </w:r>
          </w:p>
        </w:tc>
      </w:tr>
      <w:tr w:rsidR="000837C2" w:rsidRPr="000711E9" w14:paraId="16818277" w14:textId="77777777" w:rsidTr="00C55429">
        <w:trPr>
          <w:trHeight w:val="504"/>
        </w:trPr>
        <w:tc>
          <w:tcPr>
            <w:tcW w:w="3369" w:type="dxa"/>
            <w:vAlign w:val="center"/>
          </w:tcPr>
          <w:p w14:paraId="3C451538" w14:textId="77777777" w:rsidR="000837C2" w:rsidRPr="000711E9" w:rsidRDefault="000837C2" w:rsidP="00C55429">
            <w:pPr>
              <w:spacing w:after="0" w:line="240" w:lineRule="auto"/>
              <w:contextualSpacing/>
              <w:jc w:val="center"/>
              <w:rPr>
                <w:rFonts w:ascii="Times New Roman" w:hAnsi="Times New Roman" w:cs="Times New Roman"/>
                <w:b/>
              </w:rPr>
            </w:pPr>
            <w:r w:rsidRPr="000711E9">
              <w:rPr>
                <w:rFonts w:ascii="Times New Roman" w:hAnsi="Times New Roman" w:cs="Times New Roman"/>
                <w:b/>
              </w:rPr>
              <w:t>Strona www przedmiotu</w:t>
            </w:r>
          </w:p>
        </w:tc>
        <w:tc>
          <w:tcPr>
            <w:tcW w:w="6095" w:type="dxa"/>
            <w:vAlign w:val="center"/>
          </w:tcPr>
          <w:p w14:paraId="414BDD9C" w14:textId="77777777" w:rsidR="000837C2" w:rsidRPr="000711E9" w:rsidRDefault="00C55429" w:rsidP="00340CC5">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w:t>
            </w:r>
            <w:r w:rsidR="000837C2" w:rsidRPr="000711E9">
              <w:rPr>
                <w:rFonts w:ascii="Times New Roman" w:hAnsi="Times New Roman" w:cs="Times New Roman"/>
                <w:bCs/>
              </w:rPr>
              <w:t>ie dotyczy</w:t>
            </w:r>
          </w:p>
        </w:tc>
      </w:tr>
      <w:tr w:rsidR="000837C2" w:rsidRPr="004757CF" w14:paraId="130C3F1B" w14:textId="77777777" w:rsidTr="00C55429">
        <w:trPr>
          <w:trHeight w:val="3940"/>
        </w:trPr>
        <w:tc>
          <w:tcPr>
            <w:tcW w:w="3369" w:type="dxa"/>
          </w:tcPr>
          <w:p w14:paraId="0176CC14" w14:textId="77777777" w:rsidR="00C55429" w:rsidRPr="000711E9" w:rsidRDefault="00C55429" w:rsidP="00C55429">
            <w:pPr>
              <w:spacing w:after="0" w:line="240" w:lineRule="auto"/>
              <w:contextualSpacing/>
              <w:jc w:val="center"/>
              <w:rPr>
                <w:rFonts w:ascii="Times New Roman" w:hAnsi="Times New Roman" w:cs="Times New Roman"/>
                <w:b/>
                <w:lang w:val="pl-PL"/>
              </w:rPr>
            </w:pPr>
          </w:p>
          <w:p w14:paraId="457FBB43"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Efekty uczenia się, zdefiniowane dla danej formy zajęć w ramach przedmiotu</w:t>
            </w:r>
          </w:p>
        </w:tc>
        <w:tc>
          <w:tcPr>
            <w:tcW w:w="6095" w:type="dxa"/>
          </w:tcPr>
          <w:p w14:paraId="503FC252" w14:textId="77777777" w:rsidR="000837C2" w:rsidRPr="000711E9" w:rsidRDefault="000837C2" w:rsidP="00C55429">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color w:val="000000"/>
                <w:lang w:val="pl-PL"/>
              </w:rPr>
              <w:t xml:space="preserve">W1: </w:t>
            </w:r>
            <w:r w:rsidR="0053243C" w:rsidRPr="000711E9">
              <w:rPr>
                <w:rFonts w:ascii="Times New Roman" w:hAnsi="Times New Roman" w:cs="Times New Roman"/>
                <w:color w:val="000000"/>
                <w:lang w:val="pl-PL"/>
              </w:rPr>
              <w:t xml:space="preserve"> s</w:t>
            </w:r>
            <w:r w:rsidRPr="000711E9">
              <w:rPr>
                <w:rFonts w:ascii="Times New Roman" w:hAnsi="Times New Roman" w:cs="Times New Roman"/>
                <w:color w:val="000000"/>
                <w:lang w:val="pl-PL"/>
              </w:rPr>
              <w:t>tudent zna terminologię dotyczącą budowy ciała ludzkiego, stanu zdrowia, chorób skóry, kosmetyków oraz zabiegów upiększających w języku obcym (K_W37)</w:t>
            </w:r>
          </w:p>
          <w:p w14:paraId="390EA5F2" w14:textId="77777777" w:rsidR="000837C2" w:rsidRPr="000711E9" w:rsidRDefault="0053243C" w:rsidP="00C55429">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color w:val="000000"/>
                <w:lang w:val="pl-PL"/>
              </w:rPr>
              <w:t>W2: s</w:t>
            </w:r>
            <w:r w:rsidR="000837C2" w:rsidRPr="000711E9">
              <w:rPr>
                <w:rFonts w:ascii="Times New Roman" w:hAnsi="Times New Roman" w:cs="Times New Roman"/>
                <w:color w:val="000000"/>
                <w:lang w:val="pl-PL"/>
              </w:rPr>
              <w:t>tudent zna język obcy na poziomie B2 (K_W36)</w:t>
            </w:r>
          </w:p>
          <w:p w14:paraId="02010CCF" w14:textId="77777777" w:rsidR="000837C2" w:rsidRPr="000711E9" w:rsidRDefault="0053243C" w:rsidP="00C55429">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U1: s</w:t>
            </w:r>
            <w:r w:rsidR="000837C2" w:rsidRPr="000711E9">
              <w:rPr>
                <w:rFonts w:ascii="Times New Roman" w:hAnsi="Times New Roman" w:cs="Times New Roman"/>
                <w:lang w:val="pl-PL"/>
              </w:rPr>
              <w:t>tudent potrafi czytać ze zrozumieniem fachową literaturę obcojęzyczną, swobodnie komunikować się w środowisku zawodowym (z personelem medycznym, pomocniczym, pacjentami, klientami) oraz wypełniać standardowe formularze i dokumenty w języku obcym (K_U34)</w:t>
            </w:r>
          </w:p>
          <w:p w14:paraId="7D551725" w14:textId="77777777" w:rsidR="000837C2" w:rsidRPr="000711E9" w:rsidRDefault="0053243C" w:rsidP="00C55429">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U2: s</w:t>
            </w:r>
            <w:r w:rsidR="000837C2" w:rsidRPr="000711E9">
              <w:rPr>
                <w:rFonts w:ascii="Times New Roman" w:hAnsi="Times New Roman" w:cs="Times New Roman"/>
                <w:lang w:val="pl-PL"/>
              </w:rPr>
              <w:t>tudent posiada umiejętność wyszukiwania literatury naukowej i publikacji z zasobów bibliograficznych uczelni oraz baz pełno tekstowych dostępnych on-line (K_U41)</w:t>
            </w:r>
          </w:p>
          <w:p w14:paraId="4465DE41" w14:textId="77777777" w:rsidR="000837C2" w:rsidRPr="000711E9" w:rsidRDefault="000837C2" w:rsidP="00C55429">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 xml:space="preserve">K1: </w:t>
            </w:r>
            <w:r w:rsidR="0053243C" w:rsidRPr="000711E9">
              <w:rPr>
                <w:rFonts w:ascii="Times New Roman" w:hAnsi="Times New Roman" w:cs="Times New Roman"/>
                <w:lang w:val="pl-PL"/>
              </w:rPr>
              <w:t>s</w:t>
            </w:r>
            <w:r w:rsidRPr="000711E9">
              <w:rPr>
                <w:rFonts w:ascii="Times New Roman" w:hAnsi="Times New Roman" w:cs="Times New Roman"/>
                <w:lang w:val="pl-PL"/>
              </w:rPr>
              <w:t xml:space="preserve">tudent potrafi skutecznie i taktownie komunikować się </w:t>
            </w:r>
            <w:r w:rsidR="00C55429" w:rsidRPr="000711E9">
              <w:rPr>
                <w:rFonts w:ascii="Times New Roman" w:hAnsi="Times New Roman" w:cs="Times New Roman"/>
                <w:lang w:val="pl-PL"/>
              </w:rPr>
              <w:br/>
            </w:r>
            <w:r w:rsidRPr="000711E9">
              <w:rPr>
                <w:rFonts w:ascii="Times New Roman" w:hAnsi="Times New Roman" w:cs="Times New Roman"/>
                <w:lang w:val="pl-PL"/>
              </w:rPr>
              <w:t>z klientami, współpracownikami i pracownikami służby zdrowia w języku obcym (K_K11</w:t>
            </w:r>
            <w:r w:rsidR="00C55429" w:rsidRPr="000711E9">
              <w:rPr>
                <w:rFonts w:ascii="Times New Roman" w:hAnsi="Times New Roman" w:cs="Times New Roman"/>
                <w:lang w:val="pl-PL"/>
              </w:rPr>
              <w:t>)</w:t>
            </w:r>
          </w:p>
        </w:tc>
      </w:tr>
      <w:tr w:rsidR="000837C2" w:rsidRPr="004757CF" w14:paraId="27B86C52" w14:textId="77777777" w:rsidTr="00C55429">
        <w:trPr>
          <w:trHeight w:val="1686"/>
        </w:trPr>
        <w:tc>
          <w:tcPr>
            <w:tcW w:w="3369" w:type="dxa"/>
          </w:tcPr>
          <w:p w14:paraId="57DD99F7" w14:textId="77777777" w:rsidR="00C55429" w:rsidRPr="000711E9" w:rsidRDefault="00C55429" w:rsidP="00C55429">
            <w:pPr>
              <w:spacing w:after="0" w:line="240" w:lineRule="auto"/>
              <w:contextualSpacing/>
              <w:jc w:val="center"/>
              <w:rPr>
                <w:rFonts w:ascii="Times New Roman" w:hAnsi="Times New Roman" w:cs="Times New Roman"/>
                <w:b/>
                <w:lang w:val="pl-PL"/>
              </w:rPr>
            </w:pPr>
          </w:p>
          <w:p w14:paraId="6B688A8B"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Metody i kryteria oceniania danej formy zajęć w ramach przedmiotu</w:t>
            </w:r>
          </w:p>
        </w:tc>
        <w:tc>
          <w:tcPr>
            <w:tcW w:w="6095" w:type="dxa"/>
          </w:tcPr>
          <w:p w14:paraId="2497F354"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Warunkiem zaliczenia ćwiczeń jest: </w:t>
            </w:r>
          </w:p>
          <w:p w14:paraId="745EA8AA"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  zaliczenie kolokwiów (powyżej 60% poprawnych odpowiedzi) (W1, U2)  </w:t>
            </w:r>
          </w:p>
          <w:p w14:paraId="6E798913"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 obecność na lektoracie  </w:t>
            </w:r>
          </w:p>
          <w:p w14:paraId="478C9FE7"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przedstawienie referatu (W1, U1, U2)</w:t>
            </w:r>
          </w:p>
          <w:p w14:paraId="78DF4073" w14:textId="77777777" w:rsidR="000837C2" w:rsidRPr="000711E9" w:rsidRDefault="000837C2" w:rsidP="00C55429">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przedłużona obserwacja/aktywność (W1, U1, K1)</w:t>
            </w:r>
          </w:p>
        </w:tc>
      </w:tr>
      <w:tr w:rsidR="000837C2" w:rsidRPr="004757CF" w14:paraId="1B2EC143" w14:textId="77777777" w:rsidTr="00C55429">
        <w:trPr>
          <w:trHeight w:val="4243"/>
        </w:trPr>
        <w:tc>
          <w:tcPr>
            <w:tcW w:w="3369" w:type="dxa"/>
          </w:tcPr>
          <w:p w14:paraId="69205908" w14:textId="77777777" w:rsidR="00C55429" w:rsidRPr="000711E9" w:rsidRDefault="00C55429" w:rsidP="00C55429">
            <w:pPr>
              <w:spacing w:after="0" w:line="240" w:lineRule="auto"/>
              <w:contextualSpacing/>
              <w:jc w:val="center"/>
              <w:rPr>
                <w:rFonts w:ascii="Times New Roman" w:hAnsi="Times New Roman" w:cs="Times New Roman"/>
                <w:b/>
                <w:lang w:val="pl-PL"/>
              </w:rPr>
            </w:pPr>
          </w:p>
          <w:p w14:paraId="1904808B" w14:textId="77777777" w:rsidR="000837C2" w:rsidRPr="000711E9" w:rsidRDefault="000837C2" w:rsidP="00C55429">
            <w:pPr>
              <w:spacing w:after="0" w:line="240" w:lineRule="auto"/>
              <w:contextualSpacing/>
              <w:jc w:val="center"/>
              <w:rPr>
                <w:rFonts w:ascii="Times New Roman" w:hAnsi="Times New Roman" w:cs="Times New Roman"/>
                <w:b/>
              </w:rPr>
            </w:pPr>
            <w:r w:rsidRPr="000711E9">
              <w:rPr>
                <w:rFonts w:ascii="Times New Roman" w:hAnsi="Times New Roman" w:cs="Times New Roman"/>
                <w:b/>
              </w:rPr>
              <w:t>Zakres tematów</w:t>
            </w:r>
          </w:p>
        </w:tc>
        <w:tc>
          <w:tcPr>
            <w:tcW w:w="6095" w:type="dxa"/>
          </w:tcPr>
          <w:p w14:paraId="5CC418E7"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1. Anatomia człowieka - części ciała.</w:t>
            </w:r>
          </w:p>
          <w:p w14:paraId="69FC4FE6"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2. Opis anatomiczny poszczególnych narządów i układów i ich funkcje.</w:t>
            </w:r>
          </w:p>
          <w:p w14:paraId="0F921FAC"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3. Funkcje organów i procesy zachodzące w organizmie człowieka - fizjologia człowieka</w:t>
            </w:r>
          </w:p>
          <w:p w14:paraId="73D5B949"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4.Kosmetologia – nowa dziedzina medycyny dermatologiczno-estetycznej.</w:t>
            </w:r>
          </w:p>
          <w:p w14:paraId="69322160"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 xml:space="preserve">5. Kim jest kosmetolog? Perspektywy zawodowe. </w:t>
            </w:r>
          </w:p>
          <w:p w14:paraId="43374374"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6. Salon kosmetyczny – wyposażenie, pracownicy, świadczone usługi, zasady bezpieczeństwa i higieny pracy, o czym wolno rozmawiać z klientami, składanie zamówień.</w:t>
            </w:r>
          </w:p>
          <w:p w14:paraId="3A23A257"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7. Zabiegi na ciało – rodzaje i funkcje masaży.</w:t>
            </w:r>
          </w:p>
          <w:p w14:paraId="0417BE59"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8. Dermatologiczne podstawy teoretyczne w pracy kosmetologa.</w:t>
            </w:r>
          </w:p>
          <w:p w14:paraId="1DEE0E89"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9. Podział dermatologii na poddziedziny: dermatologia estetyczna, patologia dermatologiczna, dermatologia dziecięca, dermatologia wieku młodzieńczego.</w:t>
            </w:r>
          </w:p>
          <w:p w14:paraId="50B06C12" w14:textId="77777777" w:rsidR="000837C2" w:rsidRPr="000711E9" w:rsidRDefault="000837C2" w:rsidP="00C5542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l-PL"/>
              </w:rPr>
            </w:pPr>
            <w:r w:rsidRPr="000711E9">
              <w:rPr>
                <w:rFonts w:ascii="Times New Roman" w:hAnsi="Times New Roman" w:cs="Times New Roman"/>
                <w:lang w:val="pl-PL"/>
              </w:rPr>
              <w:t>10. Dlaczego kosmetologia jest ważna dla społeczeństwa?</w:t>
            </w:r>
          </w:p>
        </w:tc>
      </w:tr>
      <w:tr w:rsidR="000837C2" w:rsidRPr="004757CF" w14:paraId="65442A61" w14:textId="77777777" w:rsidTr="00C55429">
        <w:trPr>
          <w:trHeight w:val="454"/>
        </w:trPr>
        <w:tc>
          <w:tcPr>
            <w:tcW w:w="3369" w:type="dxa"/>
            <w:vAlign w:val="center"/>
          </w:tcPr>
          <w:p w14:paraId="6BB8EF32" w14:textId="77777777" w:rsidR="000837C2" w:rsidRPr="000711E9" w:rsidRDefault="000837C2" w:rsidP="00C55429">
            <w:pPr>
              <w:spacing w:after="0" w:line="240" w:lineRule="auto"/>
              <w:contextualSpacing/>
              <w:jc w:val="center"/>
              <w:rPr>
                <w:rFonts w:ascii="Times New Roman" w:hAnsi="Times New Roman" w:cs="Times New Roman"/>
                <w:b/>
              </w:rPr>
            </w:pPr>
            <w:r w:rsidRPr="000711E9">
              <w:rPr>
                <w:rFonts w:ascii="Times New Roman" w:hAnsi="Times New Roman" w:cs="Times New Roman"/>
                <w:b/>
              </w:rPr>
              <w:t>Metody dydaktyczne</w:t>
            </w:r>
          </w:p>
        </w:tc>
        <w:tc>
          <w:tcPr>
            <w:tcW w:w="6095" w:type="dxa"/>
            <w:vAlign w:val="center"/>
          </w:tcPr>
          <w:p w14:paraId="30BD326C" w14:textId="77777777" w:rsidR="000837C2" w:rsidRPr="000711E9" w:rsidRDefault="000837C2" w:rsidP="00C55429">
            <w:pPr>
              <w:pStyle w:val="Akapitzlist5"/>
              <w:tabs>
                <w:tab w:val="left" w:pos="33"/>
                <w:tab w:val="left" w:pos="317"/>
              </w:tabs>
              <w:spacing w:after="0" w:line="240" w:lineRule="auto"/>
              <w:ind w:left="0"/>
              <w:rPr>
                <w:rFonts w:ascii="Times New Roman" w:hAnsi="Times New Roman"/>
                <w:color w:val="000000"/>
              </w:rPr>
            </w:pPr>
            <w:r w:rsidRPr="000711E9">
              <w:rPr>
                <w:rFonts w:ascii="Times New Roman" w:hAnsi="Times New Roman"/>
                <w:color w:val="000000"/>
              </w:rPr>
              <w:t>Identyczn</w:t>
            </w:r>
            <w:r w:rsidR="00C55429" w:rsidRPr="000711E9">
              <w:rPr>
                <w:rFonts w:ascii="Times New Roman" w:hAnsi="Times New Roman"/>
                <w:color w:val="000000"/>
              </w:rPr>
              <w:t>i</w:t>
            </w:r>
            <w:r w:rsidRPr="000711E9">
              <w:rPr>
                <w:rFonts w:ascii="Times New Roman" w:hAnsi="Times New Roman"/>
                <w:color w:val="000000"/>
              </w:rPr>
              <w:t>e jak w części A</w:t>
            </w:r>
          </w:p>
        </w:tc>
      </w:tr>
      <w:tr w:rsidR="000837C2" w:rsidRPr="004757CF" w14:paraId="167DBB75" w14:textId="77777777" w:rsidTr="00C55429">
        <w:trPr>
          <w:trHeight w:val="454"/>
        </w:trPr>
        <w:tc>
          <w:tcPr>
            <w:tcW w:w="3369" w:type="dxa"/>
            <w:vAlign w:val="center"/>
          </w:tcPr>
          <w:p w14:paraId="031AC094" w14:textId="77777777" w:rsidR="000837C2" w:rsidRPr="000711E9" w:rsidRDefault="000837C2" w:rsidP="00C55429">
            <w:pPr>
              <w:spacing w:after="0" w:line="240" w:lineRule="auto"/>
              <w:contextualSpacing/>
              <w:jc w:val="center"/>
              <w:rPr>
                <w:rFonts w:ascii="Times New Roman" w:hAnsi="Times New Roman" w:cs="Times New Roman"/>
                <w:b/>
              </w:rPr>
            </w:pPr>
            <w:r w:rsidRPr="000711E9">
              <w:rPr>
                <w:rFonts w:ascii="Times New Roman" w:hAnsi="Times New Roman" w:cs="Times New Roman"/>
                <w:b/>
              </w:rPr>
              <w:t>Literatura</w:t>
            </w:r>
          </w:p>
        </w:tc>
        <w:tc>
          <w:tcPr>
            <w:tcW w:w="6095" w:type="dxa"/>
            <w:vAlign w:val="center"/>
          </w:tcPr>
          <w:p w14:paraId="345AB27A" w14:textId="77777777" w:rsidR="000837C2" w:rsidRPr="000711E9" w:rsidRDefault="000837C2" w:rsidP="00C55429">
            <w:pPr>
              <w:tabs>
                <w:tab w:val="left" w:pos="600"/>
              </w:tabs>
              <w:autoSpaceDE w:val="0"/>
              <w:autoSpaceDN w:val="0"/>
              <w:adjustRightInd w:val="0"/>
              <w:spacing w:after="0" w:line="240" w:lineRule="auto"/>
              <w:rPr>
                <w:rFonts w:ascii="Times New Roman" w:hAnsi="Times New Roman" w:cs="Times New Roman"/>
                <w:color w:val="000000"/>
                <w:lang w:val="pl-PL"/>
              </w:rPr>
            </w:pPr>
            <w:r w:rsidRPr="000711E9">
              <w:rPr>
                <w:rFonts w:ascii="Times New Roman" w:hAnsi="Times New Roman" w:cs="Times New Roman"/>
                <w:color w:val="000000"/>
                <w:lang w:val="pl-PL"/>
              </w:rPr>
              <w:t>Identycznie jak w części A.</w:t>
            </w:r>
          </w:p>
        </w:tc>
      </w:tr>
    </w:tbl>
    <w:p w14:paraId="708D2668" w14:textId="77777777" w:rsidR="000837C2" w:rsidRPr="000711E9" w:rsidRDefault="000837C2" w:rsidP="000837C2">
      <w:pPr>
        <w:spacing w:after="0" w:line="240" w:lineRule="auto"/>
        <w:ind w:left="1080"/>
        <w:contextualSpacing/>
        <w:jc w:val="both"/>
        <w:rPr>
          <w:rFonts w:ascii="Times New Roman" w:hAnsi="Times New Roman" w:cs="Times New Roman"/>
          <w:i/>
          <w:lang w:val="pl-PL"/>
        </w:rPr>
      </w:pPr>
    </w:p>
    <w:p w14:paraId="720758BE" w14:textId="77777777" w:rsidR="000837C2" w:rsidRPr="000711E9" w:rsidRDefault="000837C2" w:rsidP="000837C2">
      <w:pPr>
        <w:spacing w:after="0" w:line="240" w:lineRule="auto"/>
        <w:ind w:left="1080"/>
        <w:contextualSpacing/>
        <w:jc w:val="both"/>
        <w:rPr>
          <w:rFonts w:ascii="Times New Roman" w:hAnsi="Times New Roman" w:cs="Times New Roman"/>
          <w:i/>
          <w:lang w:val="pl-PL"/>
        </w:rPr>
      </w:pPr>
    </w:p>
    <w:p w14:paraId="1EE45FB2" w14:textId="1FC62ED9" w:rsidR="000837C2" w:rsidRPr="000711E9" w:rsidRDefault="004746A0" w:rsidP="00C55429">
      <w:pPr>
        <w:pStyle w:val="Akapitzlist5"/>
        <w:spacing w:after="120" w:line="240" w:lineRule="auto"/>
        <w:ind w:left="0"/>
        <w:jc w:val="both"/>
        <w:rPr>
          <w:rFonts w:ascii="Times New Roman" w:hAnsi="Times New Roman"/>
          <w:b/>
        </w:rPr>
      </w:pPr>
      <w:r>
        <w:rPr>
          <w:rFonts w:ascii="Times New Roman" w:hAnsi="Times New Roman"/>
          <w:b/>
        </w:rPr>
        <w:t xml:space="preserve">B) </w:t>
      </w:r>
      <w:r w:rsidR="000837C2" w:rsidRPr="000711E9">
        <w:rPr>
          <w:rFonts w:ascii="Times New Roman" w:hAnsi="Times New Roman"/>
          <w:b/>
        </w:rPr>
        <w:t xml:space="preserve">Opis przedmiotu cyklu </w:t>
      </w:r>
    </w:p>
    <w:p w14:paraId="3A37EE14" w14:textId="77777777" w:rsidR="000837C2" w:rsidRPr="000711E9" w:rsidRDefault="000837C2" w:rsidP="000837C2">
      <w:pPr>
        <w:spacing w:after="0" w:line="240" w:lineRule="auto"/>
        <w:ind w:left="1080"/>
        <w:contextualSpacing/>
        <w:jc w:val="both"/>
        <w:rPr>
          <w:rFonts w:ascii="Times New Roman" w:hAnsi="Times New Roman" w:cs="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837C2" w:rsidRPr="000711E9" w14:paraId="6AEA88E8" w14:textId="77777777" w:rsidTr="00C55429">
        <w:trPr>
          <w:trHeight w:val="454"/>
        </w:trPr>
        <w:tc>
          <w:tcPr>
            <w:tcW w:w="3369" w:type="dxa"/>
            <w:vAlign w:val="center"/>
          </w:tcPr>
          <w:p w14:paraId="0EB55ADF" w14:textId="77777777" w:rsidR="000837C2" w:rsidRPr="000711E9" w:rsidRDefault="000837C2" w:rsidP="00C55429">
            <w:pPr>
              <w:spacing w:after="0" w:line="240" w:lineRule="auto"/>
              <w:jc w:val="center"/>
              <w:rPr>
                <w:rFonts w:ascii="Times New Roman" w:hAnsi="Times New Roman" w:cs="Times New Roman"/>
                <w:b/>
              </w:rPr>
            </w:pPr>
            <w:r w:rsidRPr="000711E9">
              <w:rPr>
                <w:rFonts w:ascii="Times New Roman" w:hAnsi="Times New Roman" w:cs="Times New Roman"/>
                <w:b/>
              </w:rPr>
              <w:t>Nazwa pola</w:t>
            </w:r>
          </w:p>
        </w:tc>
        <w:tc>
          <w:tcPr>
            <w:tcW w:w="6095" w:type="dxa"/>
            <w:vAlign w:val="center"/>
          </w:tcPr>
          <w:p w14:paraId="5E6BDC2D" w14:textId="77777777" w:rsidR="000837C2" w:rsidRPr="000711E9" w:rsidRDefault="000837C2" w:rsidP="00340CC5">
            <w:pPr>
              <w:spacing w:after="0" w:line="240" w:lineRule="auto"/>
              <w:jc w:val="center"/>
              <w:rPr>
                <w:rFonts w:ascii="Times New Roman" w:hAnsi="Times New Roman" w:cs="Times New Roman"/>
                <w:b/>
              </w:rPr>
            </w:pPr>
            <w:r w:rsidRPr="000711E9">
              <w:rPr>
                <w:rFonts w:ascii="Times New Roman" w:hAnsi="Times New Roman" w:cs="Times New Roman"/>
                <w:b/>
              </w:rPr>
              <w:t>Komentarz</w:t>
            </w:r>
          </w:p>
        </w:tc>
      </w:tr>
      <w:tr w:rsidR="000837C2" w:rsidRPr="000711E9" w14:paraId="2761ED2F" w14:textId="77777777" w:rsidTr="00C55429">
        <w:trPr>
          <w:trHeight w:val="737"/>
        </w:trPr>
        <w:tc>
          <w:tcPr>
            <w:tcW w:w="3369" w:type="dxa"/>
            <w:vAlign w:val="center"/>
          </w:tcPr>
          <w:p w14:paraId="42930EF6" w14:textId="77777777" w:rsidR="000837C2" w:rsidRPr="000711E9" w:rsidRDefault="000837C2" w:rsidP="00C55429">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ykl dydaktyczny, w którym przedmiot jest realizowany</w:t>
            </w:r>
          </w:p>
        </w:tc>
        <w:tc>
          <w:tcPr>
            <w:tcW w:w="6095" w:type="dxa"/>
            <w:vAlign w:val="center"/>
          </w:tcPr>
          <w:p w14:paraId="1EB1D5C0" w14:textId="77777777" w:rsidR="000837C2" w:rsidRPr="000711E9" w:rsidRDefault="00C55429" w:rsidP="00C55429">
            <w:pPr>
              <w:spacing w:after="0" w:line="240" w:lineRule="auto"/>
              <w:jc w:val="center"/>
              <w:rPr>
                <w:rFonts w:ascii="Times New Roman" w:hAnsi="Times New Roman" w:cs="Times New Roman"/>
                <w:b/>
                <w:color w:val="000000"/>
              </w:rPr>
            </w:pPr>
            <w:r w:rsidRPr="000711E9">
              <w:rPr>
                <w:rFonts w:ascii="Times New Roman" w:hAnsi="Times New Roman" w:cs="Times New Roman"/>
                <w:b/>
                <w:bCs/>
              </w:rPr>
              <w:t>s</w:t>
            </w:r>
            <w:r w:rsidR="000837C2" w:rsidRPr="000711E9">
              <w:rPr>
                <w:rFonts w:ascii="Times New Roman" w:hAnsi="Times New Roman" w:cs="Times New Roman"/>
                <w:b/>
                <w:bCs/>
              </w:rPr>
              <w:t xml:space="preserve">emestr III, </w:t>
            </w:r>
            <w:r w:rsidR="000837C2" w:rsidRPr="000711E9">
              <w:rPr>
                <w:rFonts w:ascii="Times New Roman" w:hAnsi="Times New Roman" w:cs="Times New Roman"/>
                <w:b/>
                <w:bCs/>
                <w:color w:val="000000"/>
              </w:rPr>
              <w:t>rok II</w:t>
            </w:r>
          </w:p>
        </w:tc>
      </w:tr>
      <w:tr w:rsidR="000837C2" w:rsidRPr="000711E9" w14:paraId="073F663A" w14:textId="77777777" w:rsidTr="00340CC5">
        <w:trPr>
          <w:trHeight w:val="624"/>
        </w:trPr>
        <w:tc>
          <w:tcPr>
            <w:tcW w:w="3369" w:type="dxa"/>
            <w:vAlign w:val="center"/>
          </w:tcPr>
          <w:p w14:paraId="72D4F405" w14:textId="77777777" w:rsidR="00C55429"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Sposób zaliczenia przedmiotu</w:t>
            </w:r>
          </w:p>
          <w:p w14:paraId="6EA25CC0"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w cyklu</w:t>
            </w:r>
          </w:p>
        </w:tc>
        <w:tc>
          <w:tcPr>
            <w:tcW w:w="6095" w:type="dxa"/>
            <w:vAlign w:val="center"/>
          </w:tcPr>
          <w:p w14:paraId="65CD122E" w14:textId="77777777" w:rsidR="000837C2" w:rsidRPr="000711E9" w:rsidRDefault="000837C2" w:rsidP="00340CC5">
            <w:pPr>
              <w:spacing w:after="0" w:line="240" w:lineRule="auto"/>
              <w:rPr>
                <w:rFonts w:ascii="Times New Roman" w:hAnsi="Times New Roman" w:cs="Times New Roman"/>
                <w:color w:val="000000"/>
              </w:rPr>
            </w:pPr>
            <w:r w:rsidRPr="000711E9">
              <w:rPr>
                <w:rFonts w:ascii="Times New Roman" w:eastAsia="SimSun" w:hAnsi="Times New Roman" w:cs="Times New Roman"/>
                <w:b/>
                <w:iCs/>
                <w:color w:val="000000"/>
              </w:rPr>
              <w:t xml:space="preserve">Ćwiczenia: </w:t>
            </w:r>
            <w:r w:rsidRPr="000711E9">
              <w:rPr>
                <w:rFonts w:ascii="Times New Roman" w:eastAsia="SimSun" w:hAnsi="Times New Roman" w:cs="Times New Roman"/>
                <w:iCs/>
                <w:color w:val="000000"/>
              </w:rPr>
              <w:t xml:space="preserve">zaliczenie na ocenę </w:t>
            </w:r>
          </w:p>
        </w:tc>
      </w:tr>
      <w:tr w:rsidR="000837C2" w:rsidRPr="004757CF" w14:paraId="6D5ADEA6" w14:textId="77777777" w:rsidTr="00340CC5">
        <w:trPr>
          <w:trHeight w:val="624"/>
        </w:trPr>
        <w:tc>
          <w:tcPr>
            <w:tcW w:w="3369" w:type="dxa"/>
            <w:vAlign w:val="center"/>
          </w:tcPr>
          <w:p w14:paraId="264167AF"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lastRenderedPageBreak/>
              <w:t>Forma(y) i liczba godzin zajęć oraz sposoby ich zaliczenia</w:t>
            </w:r>
          </w:p>
        </w:tc>
        <w:tc>
          <w:tcPr>
            <w:tcW w:w="6095" w:type="dxa"/>
            <w:vAlign w:val="center"/>
          </w:tcPr>
          <w:p w14:paraId="36336949" w14:textId="77777777" w:rsidR="000837C2" w:rsidRPr="000711E9" w:rsidRDefault="000837C2" w:rsidP="00340CC5">
            <w:pPr>
              <w:spacing w:after="0" w:line="240" w:lineRule="auto"/>
              <w:rPr>
                <w:rFonts w:ascii="Times New Roman" w:hAnsi="Times New Roman" w:cs="Times New Roman"/>
                <w:lang w:val="pl-PL"/>
              </w:rPr>
            </w:pPr>
            <w:r w:rsidRPr="000711E9">
              <w:rPr>
                <w:rFonts w:ascii="Times New Roman" w:hAnsi="Times New Roman" w:cs="Times New Roman"/>
                <w:b/>
                <w:bCs/>
                <w:lang w:val="pl-PL"/>
              </w:rPr>
              <w:t>Ćwiczenia:</w:t>
            </w:r>
            <w:r w:rsidRPr="000711E9">
              <w:rPr>
                <w:rFonts w:ascii="Times New Roman" w:hAnsi="Times New Roman" w:cs="Times New Roman"/>
                <w:bCs/>
                <w:lang w:val="pl-PL"/>
              </w:rPr>
              <w:t xml:space="preserve"> 40 godzin – zaliczenie na ocenę</w:t>
            </w:r>
          </w:p>
        </w:tc>
      </w:tr>
      <w:tr w:rsidR="000837C2" w:rsidRPr="000711E9" w14:paraId="3D50CB0D" w14:textId="77777777" w:rsidTr="00340CC5">
        <w:trPr>
          <w:trHeight w:val="624"/>
        </w:trPr>
        <w:tc>
          <w:tcPr>
            <w:tcW w:w="3369" w:type="dxa"/>
            <w:vAlign w:val="center"/>
          </w:tcPr>
          <w:p w14:paraId="521C6AEF" w14:textId="77777777" w:rsidR="000837C2" w:rsidRPr="000711E9" w:rsidRDefault="00C55429"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koordynatora</w:t>
            </w:r>
            <w:r w:rsidR="000837C2" w:rsidRPr="000711E9">
              <w:rPr>
                <w:rFonts w:ascii="Times New Roman" w:hAnsi="Times New Roman" w:cs="Times New Roman"/>
                <w:b/>
                <w:lang w:val="pl-PL"/>
              </w:rPr>
              <w:t xml:space="preserve"> przedmiotu cyklu</w:t>
            </w:r>
          </w:p>
        </w:tc>
        <w:tc>
          <w:tcPr>
            <w:tcW w:w="6095" w:type="dxa"/>
            <w:vAlign w:val="center"/>
          </w:tcPr>
          <w:p w14:paraId="273F2A91" w14:textId="77777777" w:rsidR="000837C2" w:rsidRPr="000711E9" w:rsidRDefault="00C55429" w:rsidP="00340CC5">
            <w:pPr>
              <w:spacing w:after="0" w:line="240" w:lineRule="auto"/>
              <w:rPr>
                <w:rFonts w:ascii="Times New Roman" w:hAnsi="Times New Roman" w:cs="Times New Roman"/>
                <w:b/>
                <w:color w:val="000000"/>
              </w:rPr>
            </w:pPr>
            <w:r w:rsidRPr="000711E9">
              <w:rPr>
                <w:rFonts w:ascii="Times New Roman" w:hAnsi="Times New Roman" w:cs="Times New Roman"/>
                <w:b/>
                <w:bCs/>
              </w:rPr>
              <w:t>d</w:t>
            </w:r>
            <w:r w:rsidR="000837C2" w:rsidRPr="000711E9">
              <w:rPr>
                <w:rFonts w:ascii="Times New Roman" w:hAnsi="Times New Roman" w:cs="Times New Roman"/>
                <w:b/>
                <w:bCs/>
              </w:rPr>
              <w:t>r hab. Anna Bączkowska</w:t>
            </w:r>
          </w:p>
        </w:tc>
      </w:tr>
      <w:tr w:rsidR="000837C2" w:rsidRPr="004757CF" w14:paraId="0B558087" w14:textId="77777777" w:rsidTr="00340CC5">
        <w:trPr>
          <w:trHeight w:val="850"/>
        </w:trPr>
        <w:tc>
          <w:tcPr>
            <w:tcW w:w="3369" w:type="dxa"/>
            <w:vAlign w:val="center"/>
          </w:tcPr>
          <w:p w14:paraId="5F8A8B69"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osób prowadzących grupy zajęciowe przedmiotu</w:t>
            </w:r>
          </w:p>
        </w:tc>
        <w:tc>
          <w:tcPr>
            <w:tcW w:w="6095" w:type="dxa"/>
          </w:tcPr>
          <w:p w14:paraId="6113253E" w14:textId="77777777" w:rsidR="000837C2" w:rsidRPr="000711E9" w:rsidRDefault="000837C2" w:rsidP="00340CC5">
            <w:pPr>
              <w:spacing w:after="0" w:line="240" w:lineRule="auto"/>
              <w:ind w:left="33"/>
              <w:jc w:val="both"/>
              <w:rPr>
                <w:rFonts w:ascii="Times New Roman" w:hAnsi="Times New Roman" w:cs="Times New Roman"/>
                <w:b/>
                <w:lang w:val="pl-PL"/>
              </w:rPr>
            </w:pPr>
            <w:r w:rsidRPr="000711E9">
              <w:rPr>
                <w:rFonts w:ascii="Times New Roman" w:hAnsi="Times New Roman" w:cs="Times New Roman"/>
                <w:b/>
                <w:lang w:val="pl-PL"/>
              </w:rPr>
              <w:t>Ćwiczenia</w:t>
            </w:r>
          </w:p>
          <w:p w14:paraId="36889D28" w14:textId="77777777" w:rsidR="000837C2" w:rsidRPr="000711E9" w:rsidRDefault="000837C2" w:rsidP="00340CC5">
            <w:pPr>
              <w:spacing w:after="0" w:line="240" w:lineRule="auto"/>
              <w:ind w:left="33"/>
              <w:jc w:val="both"/>
              <w:rPr>
                <w:rFonts w:ascii="Times New Roman" w:hAnsi="Times New Roman" w:cs="Times New Roman"/>
                <w:lang w:val="pl-PL"/>
              </w:rPr>
            </w:pPr>
            <w:r w:rsidRPr="000711E9">
              <w:rPr>
                <w:rFonts w:ascii="Times New Roman" w:hAnsi="Times New Roman" w:cs="Times New Roman"/>
                <w:b/>
                <w:lang w:val="pl-PL"/>
              </w:rPr>
              <w:t xml:space="preserve">- </w:t>
            </w:r>
            <w:r w:rsidRPr="000711E9">
              <w:rPr>
                <w:rFonts w:ascii="Times New Roman" w:hAnsi="Times New Roman" w:cs="Times New Roman"/>
                <w:lang w:val="pl-PL"/>
              </w:rPr>
              <w:t>mgr Aleksandra Żelazna</w:t>
            </w:r>
          </w:p>
          <w:p w14:paraId="3201D502" w14:textId="77777777" w:rsidR="000837C2" w:rsidRPr="000711E9" w:rsidRDefault="000837C2" w:rsidP="00340CC5">
            <w:pPr>
              <w:spacing w:after="0" w:line="240" w:lineRule="auto"/>
              <w:ind w:left="33"/>
              <w:jc w:val="both"/>
              <w:rPr>
                <w:rFonts w:ascii="Times New Roman" w:hAnsi="Times New Roman" w:cs="Times New Roman"/>
                <w:lang w:val="pl-PL"/>
              </w:rPr>
            </w:pPr>
            <w:r w:rsidRPr="000711E9">
              <w:rPr>
                <w:rFonts w:ascii="Times New Roman" w:hAnsi="Times New Roman" w:cs="Times New Roman"/>
                <w:b/>
                <w:lang w:val="pl-PL"/>
              </w:rPr>
              <w:t>-</w:t>
            </w:r>
            <w:r w:rsidRPr="000711E9">
              <w:rPr>
                <w:rFonts w:ascii="Times New Roman" w:hAnsi="Times New Roman" w:cs="Times New Roman"/>
                <w:lang w:val="pl-PL"/>
              </w:rPr>
              <w:t xml:space="preserve"> mgr Wiesław Marcysiak</w:t>
            </w:r>
          </w:p>
        </w:tc>
      </w:tr>
      <w:tr w:rsidR="000837C2" w:rsidRPr="000711E9" w14:paraId="333FB660" w14:textId="77777777" w:rsidTr="00340CC5">
        <w:trPr>
          <w:trHeight w:val="367"/>
        </w:trPr>
        <w:tc>
          <w:tcPr>
            <w:tcW w:w="3369" w:type="dxa"/>
            <w:vAlign w:val="center"/>
          </w:tcPr>
          <w:p w14:paraId="6A306381" w14:textId="77777777" w:rsidR="000837C2" w:rsidRPr="000711E9" w:rsidRDefault="000837C2" w:rsidP="00C55429">
            <w:pPr>
              <w:spacing w:after="0" w:line="240" w:lineRule="auto"/>
              <w:contextualSpacing/>
              <w:jc w:val="center"/>
              <w:rPr>
                <w:rFonts w:ascii="Times New Roman" w:hAnsi="Times New Roman" w:cs="Times New Roman"/>
                <w:b/>
              </w:rPr>
            </w:pPr>
            <w:r w:rsidRPr="000711E9">
              <w:rPr>
                <w:rFonts w:ascii="Times New Roman" w:hAnsi="Times New Roman" w:cs="Times New Roman"/>
                <w:b/>
              </w:rPr>
              <w:t>Atrybut (charakter) przedmiotu</w:t>
            </w:r>
          </w:p>
        </w:tc>
        <w:tc>
          <w:tcPr>
            <w:tcW w:w="6095" w:type="dxa"/>
            <w:vAlign w:val="center"/>
          </w:tcPr>
          <w:p w14:paraId="5D6628FF" w14:textId="77777777" w:rsidR="000837C2" w:rsidRPr="000711E9" w:rsidRDefault="000837C2" w:rsidP="00340CC5">
            <w:pPr>
              <w:spacing w:after="0" w:line="240" w:lineRule="auto"/>
              <w:rPr>
                <w:rFonts w:ascii="Times New Roman" w:hAnsi="Times New Roman" w:cs="Times New Roman"/>
                <w:b/>
                <w:color w:val="000000"/>
              </w:rPr>
            </w:pPr>
            <w:r w:rsidRPr="000711E9">
              <w:rPr>
                <w:rFonts w:ascii="Times New Roman" w:hAnsi="Times New Roman" w:cs="Times New Roman"/>
                <w:b/>
                <w:color w:val="000000"/>
              </w:rPr>
              <w:t>Przedmiot obligatoryjny</w:t>
            </w:r>
          </w:p>
        </w:tc>
      </w:tr>
      <w:tr w:rsidR="000837C2" w:rsidRPr="000711E9" w14:paraId="1E888C88" w14:textId="77777777" w:rsidTr="00340CC5">
        <w:tc>
          <w:tcPr>
            <w:tcW w:w="3369" w:type="dxa"/>
            <w:vAlign w:val="center"/>
          </w:tcPr>
          <w:p w14:paraId="2E443E64" w14:textId="77777777" w:rsidR="00C55429"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Grupy zajęciowe z opisem</w:t>
            </w:r>
          </w:p>
          <w:p w14:paraId="0B1A610B"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 limitem miejsc w grupach</w:t>
            </w:r>
          </w:p>
        </w:tc>
        <w:tc>
          <w:tcPr>
            <w:tcW w:w="6095" w:type="dxa"/>
            <w:vAlign w:val="center"/>
          </w:tcPr>
          <w:p w14:paraId="0E0986E4" w14:textId="77777777" w:rsidR="000837C2" w:rsidRPr="000711E9" w:rsidRDefault="000837C2" w:rsidP="00340CC5">
            <w:pPr>
              <w:autoSpaceDE w:val="0"/>
              <w:autoSpaceDN w:val="0"/>
              <w:adjustRightInd w:val="0"/>
              <w:spacing w:after="0" w:line="240" w:lineRule="auto"/>
              <w:rPr>
                <w:rFonts w:ascii="Times New Roman" w:hAnsi="Times New Roman" w:cs="Times New Roman"/>
                <w:iCs/>
              </w:rPr>
            </w:pPr>
            <w:r w:rsidRPr="000711E9">
              <w:rPr>
                <w:rFonts w:ascii="Times New Roman" w:hAnsi="Times New Roman" w:cs="Times New Roman"/>
                <w:b/>
                <w:bCs/>
              </w:rPr>
              <w:t xml:space="preserve">Ćwiczenia: </w:t>
            </w:r>
            <w:r w:rsidRPr="000711E9">
              <w:rPr>
                <w:rFonts w:ascii="Times New Roman" w:hAnsi="Times New Roman" w:cs="Times New Roman"/>
                <w:bCs/>
              </w:rPr>
              <w:t>grupy 25-osobowe</w:t>
            </w:r>
          </w:p>
        </w:tc>
      </w:tr>
      <w:tr w:rsidR="000837C2" w:rsidRPr="004757CF" w14:paraId="72A3D9BB" w14:textId="77777777" w:rsidTr="00340CC5">
        <w:trPr>
          <w:trHeight w:val="849"/>
        </w:trPr>
        <w:tc>
          <w:tcPr>
            <w:tcW w:w="3369" w:type="dxa"/>
            <w:vAlign w:val="center"/>
          </w:tcPr>
          <w:p w14:paraId="7783FD9E"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Terminy i miejsca odbywania zajęć</w:t>
            </w:r>
          </w:p>
        </w:tc>
        <w:tc>
          <w:tcPr>
            <w:tcW w:w="6095" w:type="dxa"/>
          </w:tcPr>
          <w:p w14:paraId="1DA589CA" w14:textId="77777777" w:rsidR="000837C2" w:rsidRPr="000711E9" w:rsidRDefault="000837C2" w:rsidP="00340CC5">
            <w:pPr>
              <w:autoSpaceDE w:val="0"/>
              <w:autoSpaceDN w:val="0"/>
              <w:adjustRightInd w:val="0"/>
              <w:spacing w:after="0" w:line="240" w:lineRule="auto"/>
              <w:jc w:val="both"/>
              <w:rPr>
                <w:rFonts w:ascii="Times New Roman" w:hAnsi="Times New Roman" w:cs="Times New Roman"/>
                <w:bCs/>
                <w:lang w:val="pl-PL"/>
              </w:rPr>
            </w:pPr>
            <w:r w:rsidRPr="000711E9">
              <w:rPr>
                <w:rFonts w:ascii="Times New Roman" w:hAnsi="Times New Roman" w:cs="Times New Roman"/>
                <w:bCs/>
                <w:lang w:val="pl-PL"/>
              </w:rPr>
              <w:t>Sale wykładowe Collegium Medium im. L</w:t>
            </w:r>
            <w:r w:rsidR="00C55429" w:rsidRPr="000711E9">
              <w:rPr>
                <w:rFonts w:ascii="Times New Roman" w:hAnsi="Times New Roman" w:cs="Times New Roman"/>
                <w:bCs/>
                <w:lang w:val="pl-PL"/>
              </w:rPr>
              <w:t>udwika</w:t>
            </w:r>
            <w:r w:rsidRPr="000711E9">
              <w:rPr>
                <w:rFonts w:ascii="Times New Roman" w:hAnsi="Times New Roman" w:cs="Times New Roman"/>
                <w:bCs/>
                <w:lang w:val="pl-PL"/>
              </w:rPr>
              <w:t xml:space="preserve"> Rydygiera </w:t>
            </w:r>
            <w:r w:rsidR="00C55429" w:rsidRPr="000711E9">
              <w:rPr>
                <w:rFonts w:ascii="Times New Roman" w:hAnsi="Times New Roman" w:cs="Times New Roman"/>
                <w:bCs/>
                <w:lang w:val="pl-PL"/>
              </w:rPr>
              <w:br/>
            </w:r>
            <w:r w:rsidRPr="000711E9">
              <w:rPr>
                <w:rFonts w:ascii="Times New Roman" w:hAnsi="Times New Roman" w:cs="Times New Roman"/>
                <w:bCs/>
                <w:lang w:val="pl-PL"/>
              </w:rPr>
              <w:t xml:space="preserve">w Bydgoszczy Uniwersytetu Mikołaja Kopernika w Toruniu, </w:t>
            </w:r>
            <w:r w:rsidR="00C55429" w:rsidRPr="000711E9">
              <w:rPr>
                <w:rFonts w:ascii="Times New Roman" w:hAnsi="Times New Roman" w:cs="Times New Roman"/>
                <w:bCs/>
                <w:lang w:val="pl-PL"/>
              </w:rPr>
              <w:br/>
            </w:r>
            <w:r w:rsidRPr="000711E9">
              <w:rPr>
                <w:rFonts w:ascii="Times New Roman" w:hAnsi="Times New Roman" w:cs="Times New Roman"/>
                <w:bCs/>
                <w:lang w:val="pl-PL"/>
              </w:rPr>
              <w:t>w terminach podawanych przez Dział Dydaktyki.</w:t>
            </w:r>
          </w:p>
        </w:tc>
      </w:tr>
      <w:tr w:rsidR="000837C2" w:rsidRPr="000711E9" w14:paraId="16F21C12" w14:textId="77777777" w:rsidTr="00C55429">
        <w:tc>
          <w:tcPr>
            <w:tcW w:w="3369" w:type="dxa"/>
            <w:vAlign w:val="center"/>
          </w:tcPr>
          <w:p w14:paraId="12E4C27D"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Liczba godzin zajęć prowadzonych z wykorzystaniem technik kształcenia na odległość</w:t>
            </w:r>
          </w:p>
        </w:tc>
        <w:tc>
          <w:tcPr>
            <w:tcW w:w="6095" w:type="dxa"/>
            <w:vAlign w:val="center"/>
          </w:tcPr>
          <w:p w14:paraId="6D05EA15" w14:textId="77777777" w:rsidR="000837C2" w:rsidRPr="000711E9" w:rsidRDefault="00340CC5" w:rsidP="00340CC5">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w:t>
            </w:r>
            <w:r w:rsidR="000837C2" w:rsidRPr="000711E9">
              <w:rPr>
                <w:rFonts w:ascii="Times New Roman" w:hAnsi="Times New Roman" w:cs="Times New Roman"/>
                <w:bCs/>
              </w:rPr>
              <w:t>ie dotyczy</w:t>
            </w:r>
          </w:p>
        </w:tc>
      </w:tr>
      <w:tr w:rsidR="000837C2" w:rsidRPr="000711E9" w14:paraId="1F550EB6" w14:textId="77777777" w:rsidTr="00C55429">
        <w:trPr>
          <w:trHeight w:val="504"/>
        </w:trPr>
        <w:tc>
          <w:tcPr>
            <w:tcW w:w="3369" w:type="dxa"/>
            <w:vAlign w:val="center"/>
          </w:tcPr>
          <w:p w14:paraId="612B9C81" w14:textId="77777777" w:rsidR="000837C2" w:rsidRPr="000711E9" w:rsidRDefault="000837C2" w:rsidP="00C55429">
            <w:pPr>
              <w:spacing w:after="0" w:line="240" w:lineRule="auto"/>
              <w:contextualSpacing/>
              <w:jc w:val="center"/>
              <w:rPr>
                <w:rFonts w:ascii="Times New Roman" w:hAnsi="Times New Roman" w:cs="Times New Roman"/>
                <w:b/>
              </w:rPr>
            </w:pPr>
            <w:r w:rsidRPr="000711E9">
              <w:rPr>
                <w:rFonts w:ascii="Times New Roman" w:hAnsi="Times New Roman" w:cs="Times New Roman"/>
                <w:b/>
              </w:rPr>
              <w:t>Strona www przedmiotu</w:t>
            </w:r>
          </w:p>
        </w:tc>
        <w:tc>
          <w:tcPr>
            <w:tcW w:w="6095" w:type="dxa"/>
            <w:vAlign w:val="center"/>
          </w:tcPr>
          <w:p w14:paraId="611FE305" w14:textId="77777777" w:rsidR="000837C2" w:rsidRPr="000711E9" w:rsidRDefault="00340CC5" w:rsidP="00340CC5">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w:t>
            </w:r>
            <w:r w:rsidR="000837C2" w:rsidRPr="000711E9">
              <w:rPr>
                <w:rFonts w:ascii="Times New Roman" w:hAnsi="Times New Roman" w:cs="Times New Roman"/>
                <w:bCs/>
              </w:rPr>
              <w:t>ie dotyczy</w:t>
            </w:r>
          </w:p>
        </w:tc>
      </w:tr>
      <w:tr w:rsidR="000837C2" w:rsidRPr="004757CF" w14:paraId="11938736" w14:textId="77777777" w:rsidTr="00C55429">
        <w:tc>
          <w:tcPr>
            <w:tcW w:w="3369" w:type="dxa"/>
          </w:tcPr>
          <w:p w14:paraId="1D221211" w14:textId="77777777" w:rsidR="00C55429" w:rsidRPr="000711E9" w:rsidRDefault="00C55429" w:rsidP="00C55429">
            <w:pPr>
              <w:spacing w:after="0" w:line="240" w:lineRule="auto"/>
              <w:contextualSpacing/>
              <w:jc w:val="center"/>
              <w:rPr>
                <w:rFonts w:ascii="Times New Roman" w:hAnsi="Times New Roman" w:cs="Times New Roman"/>
                <w:b/>
                <w:lang w:val="pl-PL"/>
              </w:rPr>
            </w:pPr>
          </w:p>
          <w:p w14:paraId="3F1BE7A0" w14:textId="77777777" w:rsidR="000837C2" w:rsidRPr="000711E9" w:rsidRDefault="000837C2" w:rsidP="00C55429">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Efekty uczenia się, zdefiniowane dla danej formy zajęć w ramach przedmiotu</w:t>
            </w:r>
          </w:p>
        </w:tc>
        <w:tc>
          <w:tcPr>
            <w:tcW w:w="6095" w:type="dxa"/>
          </w:tcPr>
          <w:p w14:paraId="2C91A99C" w14:textId="77777777" w:rsidR="000837C2" w:rsidRPr="000711E9" w:rsidRDefault="000837C2" w:rsidP="00340CC5">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color w:val="000000"/>
                <w:lang w:val="pl-PL"/>
              </w:rPr>
              <w:t xml:space="preserve">W1: </w:t>
            </w:r>
            <w:r w:rsidR="0053243C" w:rsidRPr="000711E9">
              <w:rPr>
                <w:rFonts w:ascii="Times New Roman" w:hAnsi="Times New Roman" w:cs="Times New Roman"/>
                <w:color w:val="000000"/>
                <w:lang w:val="pl-PL"/>
              </w:rPr>
              <w:t xml:space="preserve"> s</w:t>
            </w:r>
            <w:r w:rsidRPr="000711E9">
              <w:rPr>
                <w:rFonts w:ascii="Times New Roman" w:hAnsi="Times New Roman" w:cs="Times New Roman"/>
                <w:color w:val="000000"/>
                <w:lang w:val="pl-PL"/>
              </w:rPr>
              <w:t>tudent zna terminologię dotyczącą budowy ciała ludzkiego, stanu zdrowia, chorób skóry, kosmetyków oraz zabiegów upiększających w języku obcym (K_W37)</w:t>
            </w:r>
          </w:p>
          <w:p w14:paraId="6B24A042" w14:textId="77777777" w:rsidR="000837C2" w:rsidRPr="000711E9" w:rsidRDefault="0053243C" w:rsidP="00340CC5">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color w:val="000000"/>
                <w:lang w:val="pl-PL"/>
              </w:rPr>
              <w:t>W2: s</w:t>
            </w:r>
            <w:r w:rsidR="000837C2" w:rsidRPr="000711E9">
              <w:rPr>
                <w:rFonts w:ascii="Times New Roman" w:hAnsi="Times New Roman" w:cs="Times New Roman"/>
                <w:color w:val="000000"/>
                <w:lang w:val="pl-PL"/>
              </w:rPr>
              <w:t>tudent zna język obcy na poziomie B2 (K_W36</w:t>
            </w:r>
            <w:r w:rsidR="00340CC5" w:rsidRPr="000711E9">
              <w:rPr>
                <w:rFonts w:ascii="Times New Roman" w:hAnsi="Times New Roman" w:cs="Times New Roman"/>
                <w:color w:val="000000"/>
                <w:lang w:val="pl-PL"/>
              </w:rPr>
              <w:t>)</w:t>
            </w:r>
          </w:p>
          <w:p w14:paraId="7724F4F7" w14:textId="77777777" w:rsidR="000837C2" w:rsidRPr="000711E9" w:rsidRDefault="0053243C" w:rsidP="00340CC5">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U1: s</w:t>
            </w:r>
            <w:r w:rsidR="000837C2" w:rsidRPr="000711E9">
              <w:rPr>
                <w:rFonts w:ascii="Times New Roman" w:hAnsi="Times New Roman" w:cs="Times New Roman"/>
                <w:lang w:val="pl-PL"/>
              </w:rPr>
              <w:t>tudent potrafi czytać ze zrozumieniem fachową literaturę obcojęzyczną, swobodnie komunikować się w środowisku zawodowym (z personelem medycznym, pomocniczym, pacjentami, klientami) oraz wypełniać standardowe formularze i dokumenty w języku obcym (K_U34)</w:t>
            </w:r>
          </w:p>
          <w:p w14:paraId="5FD6A4A2" w14:textId="77777777" w:rsidR="000837C2" w:rsidRPr="000711E9" w:rsidRDefault="0053243C" w:rsidP="00340CC5">
            <w:pPr>
              <w:autoSpaceDE w:val="0"/>
              <w:autoSpaceDN w:val="0"/>
              <w:adjustRightInd w:val="0"/>
              <w:spacing w:after="0" w:line="240" w:lineRule="auto"/>
              <w:ind w:left="406" w:hanging="445"/>
              <w:jc w:val="both"/>
              <w:rPr>
                <w:rFonts w:ascii="Times New Roman" w:hAnsi="Times New Roman" w:cs="Times New Roman"/>
                <w:lang w:val="pl-PL"/>
              </w:rPr>
            </w:pPr>
            <w:r w:rsidRPr="000711E9">
              <w:rPr>
                <w:rFonts w:ascii="Times New Roman" w:hAnsi="Times New Roman" w:cs="Times New Roman"/>
                <w:lang w:val="pl-PL"/>
              </w:rPr>
              <w:t>U2: s</w:t>
            </w:r>
            <w:r w:rsidR="000837C2" w:rsidRPr="000711E9">
              <w:rPr>
                <w:rFonts w:ascii="Times New Roman" w:hAnsi="Times New Roman" w:cs="Times New Roman"/>
                <w:lang w:val="pl-PL"/>
              </w:rPr>
              <w:t xml:space="preserve">tudent posiada umiejętność wyszukiwania literatury naukowej i publikacji z zasobów bibliograficznych uczelni oraz baz pełno tekstowych dostępnych on-line (K_U41) </w:t>
            </w:r>
          </w:p>
          <w:p w14:paraId="4876D343" w14:textId="77777777" w:rsidR="000837C2" w:rsidRPr="000711E9" w:rsidRDefault="000837C2" w:rsidP="00340CC5">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lang w:val="pl-PL"/>
              </w:rPr>
              <w:t xml:space="preserve">K1: </w:t>
            </w:r>
            <w:r w:rsidR="0053243C" w:rsidRPr="000711E9">
              <w:rPr>
                <w:rFonts w:ascii="Times New Roman" w:hAnsi="Times New Roman" w:cs="Times New Roman"/>
                <w:lang w:val="pl-PL"/>
              </w:rPr>
              <w:t>s</w:t>
            </w:r>
            <w:r w:rsidRPr="000711E9">
              <w:rPr>
                <w:rFonts w:ascii="Times New Roman" w:hAnsi="Times New Roman" w:cs="Times New Roman"/>
                <w:lang w:val="pl-PL"/>
              </w:rPr>
              <w:t xml:space="preserve">tudent potrafi skutecznie i taktownie komunikować się </w:t>
            </w:r>
            <w:r w:rsidR="00340CC5" w:rsidRPr="000711E9">
              <w:rPr>
                <w:rFonts w:ascii="Times New Roman" w:hAnsi="Times New Roman" w:cs="Times New Roman"/>
                <w:lang w:val="pl-PL"/>
              </w:rPr>
              <w:br/>
            </w:r>
            <w:r w:rsidRPr="000711E9">
              <w:rPr>
                <w:rFonts w:ascii="Times New Roman" w:hAnsi="Times New Roman" w:cs="Times New Roman"/>
                <w:lang w:val="pl-PL"/>
              </w:rPr>
              <w:t>z klientami, współpracownikami i pracownikami służby zdrowia w języku obcym (K_K11)</w:t>
            </w:r>
          </w:p>
        </w:tc>
      </w:tr>
      <w:tr w:rsidR="000837C2" w:rsidRPr="004757CF" w14:paraId="69A76070" w14:textId="77777777" w:rsidTr="00340CC5">
        <w:trPr>
          <w:trHeight w:val="557"/>
        </w:trPr>
        <w:tc>
          <w:tcPr>
            <w:tcW w:w="3369" w:type="dxa"/>
          </w:tcPr>
          <w:p w14:paraId="63B6DC3C" w14:textId="77777777" w:rsidR="00340CC5" w:rsidRPr="000711E9" w:rsidRDefault="00340CC5" w:rsidP="00340CC5">
            <w:pPr>
              <w:spacing w:after="0" w:line="240" w:lineRule="auto"/>
              <w:contextualSpacing/>
              <w:jc w:val="center"/>
              <w:rPr>
                <w:rFonts w:ascii="Times New Roman" w:hAnsi="Times New Roman" w:cs="Times New Roman"/>
                <w:b/>
                <w:lang w:val="pl-PL"/>
              </w:rPr>
            </w:pPr>
          </w:p>
          <w:p w14:paraId="792BDDC8"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Metody i kryteria oceniania danej formy zajęć w ramach przedmiotu</w:t>
            </w:r>
          </w:p>
        </w:tc>
        <w:tc>
          <w:tcPr>
            <w:tcW w:w="6095" w:type="dxa"/>
          </w:tcPr>
          <w:p w14:paraId="22E848C1"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Warunkiem zaliczenia ćwiczeń jest: </w:t>
            </w:r>
          </w:p>
          <w:p w14:paraId="443BDAC5"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  zaliczenie kolokwiów (powyżej 60% poprawnych odpowiedzi) (W1, U2)  </w:t>
            </w:r>
          </w:p>
          <w:p w14:paraId="47449C6B"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 obecność na lektoracie  </w:t>
            </w:r>
          </w:p>
          <w:p w14:paraId="2E31A172"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przedstawienie referatu (W1, U1, U2)</w:t>
            </w:r>
          </w:p>
          <w:p w14:paraId="410B4D75"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przedłużona obserwacja/aktywność (W1, U1, K1)</w:t>
            </w:r>
          </w:p>
        </w:tc>
      </w:tr>
      <w:tr w:rsidR="000837C2" w:rsidRPr="004757CF" w14:paraId="58E00BF3" w14:textId="77777777" w:rsidTr="00340CC5">
        <w:trPr>
          <w:trHeight w:val="350"/>
        </w:trPr>
        <w:tc>
          <w:tcPr>
            <w:tcW w:w="3369" w:type="dxa"/>
          </w:tcPr>
          <w:p w14:paraId="552B87D8" w14:textId="77777777" w:rsidR="00340CC5" w:rsidRPr="000711E9" w:rsidRDefault="00340CC5" w:rsidP="00340CC5">
            <w:pPr>
              <w:spacing w:after="0" w:line="240" w:lineRule="auto"/>
              <w:contextualSpacing/>
              <w:jc w:val="center"/>
              <w:rPr>
                <w:rFonts w:ascii="Times New Roman" w:hAnsi="Times New Roman" w:cs="Times New Roman"/>
                <w:b/>
                <w:lang w:val="pl-PL"/>
              </w:rPr>
            </w:pPr>
          </w:p>
          <w:p w14:paraId="02075D89" w14:textId="77777777" w:rsidR="000837C2" w:rsidRPr="000711E9" w:rsidRDefault="000837C2" w:rsidP="00340CC5">
            <w:pPr>
              <w:spacing w:after="0" w:line="240" w:lineRule="auto"/>
              <w:contextualSpacing/>
              <w:jc w:val="center"/>
              <w:rPr>
                <w:rFonts w:ascii="Times New Roman" w:hAnsi="Times New Roman" w:cs="Times New Roman"/>
                <w:b/>
              </w:rPr>
            </w:pPr>
            <w:r w:rsidRPr="000711E9">
              <w:rPr>
                <w:rFonts w:ascii="Times New Roman" w:hAnsi="Times New Roman" w:cs="Times New Roman"/>
                <w:b/>
              </w:rPr>
              <w:t>Zakres tematów</w:t>
            </w:r>
          </w:p>
        </w:tc>
        <w:tc>
          <w:tcPr>
            <w:tcW w:w="6095" w:type="dxa"/>
          </w:tcPr>
          <w:p w14:paraId="6F9C121B"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1. Cellulit – definicja, postępowanie.</w:t>
            </w:r>
          </w:p>
          <w:p w14:paraId="516F7EA3"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2. Manicure – narzędzia i higiena.</w:t>
            </w:r>
          </w:p>
          <w:p w14:paraId="3D5A021D"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3. Pedicure – narzędzia i higiena.</w:t>
            </w:r>
          </w:p>
          <w:p w14:paraId="410FF6A4" w14:textId="77777777" w:rsidR="000837C2" w:rsidRPr="000711E9" w:rsidRDefault="00340CC5"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4.</w:t>
            </w:r>
            <w:r w:rsidR="000837C2" w:rsidRPr="000711E9">
              <w:rPr>
                <w:rFonts w:ascii="Times New Roman" w:hAnsi="Times New Roman"/>
              </w:rPr>
              <w:t xml:space="preserve"> Sztuka zdobienia paznokci. Techniki i narzędzia.</w:t>
            </w:r>
          </w:p>
          <w:p w14:paraId="1C75BED5"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5. Rola roślin w kosmetologii.</w:t>
            </w:r>
          </w:p>
          <w:p w14:paraId="6C26AF44"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6. Aromaterapia.</w:t>
            </w:r>
          </w:p>
          <w:p w14:paraId="231EC542"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7. Witaminy i minerały ważne dla zdrowej skóry.</w:t>
            </w:r>
          </w:p>
          <w:p w14:paraId="6E822AB3"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8. Stres i choroba –czynnik chorobotwórczy wywołujący zapalenia skóry (dermatitis).</w:t>
            </w:r>
          </w:p>
          <w:p w14:paraId="12ACF7F0"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9. Skaleczenia - opis i leczenie; likwidowanie widocznych zmian na skórze po skaleczeniach przez kosmetologa.</w:t>
            </w:r>
          </w:p>
          <w:p w14:paraId="10B05CAD" w14:textId="77777777" w:rsidR="000837C2" w:rsidRPr="000711E9" w:rsidRDefault="000837C2" w:rsidP="00340CC5">
            <w:pPr>
              <w:pStyle w:val="Akapitzlist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 xml:space="preserve">10. Skręcenie nogi w kolanie i kostce - objawy i leczenie  – wiedza ogólna. Postępowanie kosmetologiczne w przypadku </w:t>
            </w:r>
            <w:r w:rsidRPr="000711E9">
              <w:rPr>
                <w:rFonts w:ascii="Times New Roman" w:hAnsi="Times New Roman"/>
              </w:rPr>
              <w:lastRenderedPageBreak/>
              <w:t>zsinień i zaczerwienienia skóry (okłady, maści, inne środki farmakologiczne).</w:t>
            </w:r>
          </w:p>
        </w:tc>
      </w:tr>
      <w:tr w:rsidR="000837C2" w:rsidRPr="004757CF" w14:paraId="1819C036" w14:textId="77777777" w:rsidTr="00340CC5">
        <w:trPr>
          <w:trHeight w:val="340"/>
        </w:trPr>
        <w:tc>
          <w:tcPr>
            <w:tcW w:w="3369" w:type="dxa"/>
            <w:vAlign w:val="center"/>
          </w:tcPr>
          <w:p w14:paraId="26373E79" w14:textId="77777777" w:rsidR="000837C2" w:rsidRPr="000711E9" w:rsidRDefault="000837C2" w:rsidP="00340CC5">
            <w:pPr>
              <w:spacing w:after="0" w:line="240" w:lineRule="auto"/>
              <w:contextualSpacing/>
              <w:jc w:val="center"/>
              <w:rPr>
                <w:rFonts w:ascii="Times New Roman" w:hAnsi="Times New Roman" w:cs="Times New Roman"/>
                <w:b/>
              </w:rPr>
            </w:pPr>
            <w:r w:rsidRPr="000711E9">
              <w:rPr>
                <w:rFonts w:ascii="Times New Roman" w:hAnsi="Times New Roman" w:cs="Times New Roman"/>
                <w:b/>
              </w:rPr>
              <w:lastRenderedPageBreak/>
              <w:t>Metody dydaktyczne</w:t>
            </w:r>
          </w:p>
        </w:tc>
        <w:tc>
          <w:tcPr>
            <w:tcW w:w="6095" w:type="dxa"/>
            <w:vAlign w:val="center"/>
          </w:tcPr>
          <w:p w14:paraId="30646F97" w14:textId="77777777" w:rsidR="000837C2" w:rsidRPr="000711E9" w:rsidRDefault="000837C2" w:rsidP="00340CC5">
            <w:pPr>
              <w:pStyle w:val="Akapitzlist5"/>
              <w:spacing w:after="0" w:line="240" w:lineRule="auto"/>
              <w:ind w:left="0"/>
              <w:rPr>
                <w:rFonts w:ascii="Times New Roman" w:hAnsi="Times New Roman"/>
              </w:rPr>
            </w:pPr>
            <w:r w:rsidRPr="000711E9">
              <w:rPr>
                <w:rFonts w:ascii="Times New Roman" w:hAnsi="Times New Roman"/>
              </w:rPr>
              <w:t>Identyczn</w:t>
            </w:r>
            <w:r w:rsidR="00340CC5" w:rsidRPr="000711E9">
              <w:rPr>
                <w:rFonts w:ascii="Times New Roman" w:hAnsi="Times New Roman"/>
              </w:rPr>
              <w:t>i</w:t>
            </w:r>
            <w:r w:rsidRPr="000711E9">
              <w:rPr>
                <w:rFonts w:ascii="Times New Roman" w:hAnsi="Times New Roman"/>
              </w:rPr>
              <w:t>e jak w części A</w:t>
            </w:r>
          </w:p>
        </w:tc>
      </w:tr>
      <w:tr w:rsidR="000837C2" w:rsidRPr="004757CF" w14:paraId="076EEB95" w14:textId="77777777" w:rsidTr="00340CC5">
        <w:trPr>
          <w:trHeight w:val="340"/>
        </w:trPr>
        <w:tc>
          <w:tcPr>
            <w:tcW w:w="3369" w:type="dxa"/>
            <w:vAlign w:val="center"/>
          </w:tcPr>
          <w:p w14:paraId="2EEF8E9E" w14:textId="77777777" w:rsidR="000837C2" w:rsidRPr="000711E9" w:rsidRDefault="000837C2" w:rsidP="00340CC5">
            <w:pPr>
              <w:spacing w:after="0" w:line="240" w:lineRule="auto"/>
              <w:contextualSpacing/>
              <w:jc w:val="center"/>
              <w:rPr>
                <w:rFonts w:ascii="Times New Roman" w:hAnsi="Times New Roman" w:cs="Times New Roman"/>
                <w:b/>
              </w:rPr>
            </w:pPr>
            <w:r w:rsidRPr="000711E9">
              <w:rPr>
                <w:rFonts w:ascii="Times New Roman" w:hAnsi="Times New Roman" w:cs="Times New Roman"/>
                <w:b/>
              </w:rPr>
              <w:t>Literatura</w:t>
            </w:r>
          </w:p>
        </w:tc>
        <w:tc>
          <w:tcPr>
            <w:tcW w:w="6095" w:type="dxa"/>
            <w:vAlign w:val="center"/>
          </w:tcPr>
          <w:p w14:paraId="373F0350" w14:textId="77777777" w:rsidR="000837C2" w:rsidRPr="000711E9" w:rsidRDefault="000837C2" w:rsidP="00340CC5">
            <w:pPr>
              <w:tabs>
                <w:tab w:val="left" w:pos="600"/>
              </w:tabs>
              <w:autoSpaceDE w:val="0"/>
              <w:autoSpaceDN w:val="0"/>
              <w:adjustRightInd w:val="0"/>
              <w:spacing w:after="0" w:line="240" w:lineRule="auto"/>
              <w:rPr>
                <w:rFonts w:ascii="Times New Roman" w:hAnsi="Times New Roman" w:cs="Times New Roman"/>
                <w:color w:val="000000"/>
                <w:lang w:val="pl-PL"/>
              </w:rPr>
            </w:pPr>
            <w:r w:rsidRPr="000711E9">
              <w:rPr>
                <w:rFonts w:ascii="Times New Roman" w:hAnsi="Times New Roman" w:cs="Times New Roman"/>
                <w:color w:val="000000"/>
                <w:lang w:val="pl-PL"/>
              </w:rPr>
              <w:t>Identycznie jak w części A.</w:t>
            </w:r>
          </w:p>
        </w:tc>
      </w:tr>
    </w:tbl>
    <w:p w14:paraId="45506C99" w14:textId="77777777" w:rsidR="000837C2" w:rsidRPr="000711E9" w:rsidRDefault="000837C2" w:rsidP="000837C2">
      <w:pPr>
        <w:spacing w:after="0" w:line="240" w:lineRule="auto"/>
        <w:ind w:left="1080"/>
        <w:contextualSpacing/>
        <w:jc w:val="both"/>
        <w:rPr>
          <w:rFonts w:ascii="Times New Roman" w:hAnsi="Times New Roman" w:cs="Times New Roman"/>
          <w:i/>
          <w:lang w:val="pl-PL"/>
        </w:rPr>
      </w:pPr>
    </w:p>
    <w:p w14:paraId="39630FA3" w14:textId="110003F7" w:rsidR="000837C2" w:rsidRPr="000711E9" w:rsidRDefault="004746A0" w:rsidP="00340CC5">
      <w:pPr>
        <w:pStyle w:val="Akapitzlist5"/>
        <w:spacing w:after="120" w:line="240" w:lineRule="auto"/>
        <w:ind w:left="0"/>
        <w:jc w:val="both"/>
        <w:rPr>
          <w:rFonts w:ascii="Times New Roman" w:hAnsi="Times New Roman"/>
          <w:b/>
        </w:rPr>
      </w:pPr>
      <w:r>
        <w:rPr>
          <w:rFonts w:ascii="Times New Roman" w:hAnsi="Times New Roman"/>
          <w:b/>
        </w:rPr>
        <w:t xml:space="preserve">B) </w:t>
      </w:r>
      <w:r w:rsidR="000837C2" w:rsidRPr="000711E9">
        <w:rPr>
          <w:rFonts w:ascii="Times New Roman" w:hAnsi="Times New Roman"/>
          <w:b/>
        </w:rPr>
        <w:t xml:space="preserve">Opis przedmiotu cyklu </w:t>
      </w:r>
    </w:p>
    <w:p w14:paraId="285BA2D4" w14:textId="77777777" w:rsidR="00340CC5" w:rsidRPr="000711E9" w:rsidRDefault="00340CC5" w:rsidP="00340CC5">
      <w:pPr>
        <w:pStyle w:val="Akapitzlist5"/>
        <w:spacing w:after="120" w:line="240" w:lineRule="auto"/>
        <w:ind w:left="0"/>
        <w:jc w:val="both"/>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837C2" w:rsidRPr="000711E9" w14:paraId="4C73AF04" w14:textId="77777777" w:rsidTr="00340CC5">
        <w:trPr>
          <w:trHeight w:val="454"/>
        </w:trPr>
        <w:tc>
          <w:tcPr>
            <w:tcW w:w="3369" w:type="dxa"/>
            <w:vAlign w:val="center"/>
          </w:tcPr>
          <w:p w14:paraId="5E8264D9" w14:textId="77777777" w:rsidR="000837C2" w:rsidRPr="000711E9" w:rsidRDefault="000837C2" w:rsidP="00340CC5">
            <w:pPr>
              <w:spacing w:after="0" w:line="240" w:lineRule="auto"/>
              <w:jc w:val="center"/>
              <w:rPr>
                <w:rFonts w:ascii="Times New Roman" w:hAnsi="Times New Roman" w:cs="Times New Roman"/>
                <w:b/>
              </w:rPr>
            </w:pPr>
            <w:r w:rsidRPr="000711E9">
              <w:rPr>
                <w:rFonts w:ascii="Times New Roman" w:hAnsi="Times New Roman" w:cs="Times New Roman"/>
                <w:b/>
              </w:rPr>
              <w:t>Nazwa pola</w:t>
            </w:r>
          </w:p>
        </w:tc>
        <w:tc>
          <w:tcPr>
            <w:tcW w:w="6095" w:type="dxa"/>
            <w:vAlign w:val="center"/>
          </w:tcPr>
          <w:p w14:paraId="4B63BDC3" w14:textId="77777777" w:rsidR="000837C2" w:rsidRPr="000711E9" w:rsidRDefault="000837C2" w:rsidP="00340CC5">
            <w:pPr>
              <w:spacing w:after="0" w:line="240" w:lineRule="auto"/>
              <w:jc w:val="center"/>
              <w:rPr>
                <w:rFonts w:ascii="Times New Roman" w:hAnsi="Times New Roman" w:cs="Times New Roman"/>
                <w:b/>
              </w:rPr>
            </w:pPr>
            <w:r w:rsidRPr="000711E9">
              <w:rPr>
                <w:rFonts w:ascii="Times New Roman" w:hAnsi="Times New Roman" w:cs="Times New Roman"/>
                <w:b/>
              </w:rPr>
              <w:t>Komentarz</w:t>
            </w:r>
          </w:p>
        </w:tc>
      </w:tr>
      <w:tr w:rsidR="000837C2" w:rsidRPr="000711E9" w14:paraId="6A18E3BB" w14:textId="77777777" w:rsidTr="00340CC5">
        <w:tc>
          <w:tcPr>
            <w:tcW w:w="3369" w:type="dxa"/>
            <w:vAlign w:val="center"/>
          </w:tcPr>
          <w:p w14:paraId="0D0E09BE" w14:textId="77777777" w:rsidR="000837C2" w:rsidRPr="000711E9" w:rsidRDefault="000837C2" w:rsidP="00340CC5">
            <w:pPr>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ykl dydaktyczny, w którym przedmiot jest realizowany</w:t>
            </w:r>
          </w:p>
        </w:tc>
        <w:tc>
          <w:tcPr>
            <w:tcW w:w="6095" w:type="dxa"/>
            <w:vAlign w:val="center"/>
          </w:tcPr>
          <w:p w14:paraId="6E9876F7" w14:textId="77777777" w:rsidR="000837C2" w:rsidRPr="000711E9" w:rsidRDefault="00340CC5" w:rsidP="00340CC5">
            <w:pPr>
              <w:spacing w:after="0" w:line="240" w:lineRule="auto"/>
              <w:jc w:val="center"/>
              <w:rPr>
                <w:rFonts w:ascii="Times New Roman" w:hAnsi="Times New Roman" w:cs="Times New Roman"/>
                <w:b/>
                <w:color w:val="000000"/>
              </w:rPr>
            </w:pPr>
            <w:r w:rsidRPr="000711E9">
              <w:rPr>
                <w:rFonts w:ascii="Times New Roman" w:hAnsi="Times New Roman" w:cs="Times New Roman"/>
                <w:b/>
                <w:bCs/>
              </w:rPr>
              <w:t>s</w:t>
            </w:r>
            <w:r w:rsidR="000837C2" w:rsidRPr="000711E9">
              <w:rPr>
                <w:rFonts w:ascii="Times New Roman" w:hAnsi="Times New Roman" w:cs="Times New Roman"/>
                <w:b/>
                <w:bCs/>
              </w:rPr>
              <w:t xml:space="preserve">emestr IV, </w:t>
            </w:r>
            <w:r w:rsidR="000837C2" w:rsidRPr="000711E9">
              <w:rPr>
                <w:rFonts w:ascii="Times New Roman" w:hAnsi="Times New Roman" w:cs="Times New Roman"/>
                <w:b/>
                <w:bCs/>
                <w:color w:val="000000"/>
              </w:rPr>
              <w:t>rok  II</w:t>
            </w:r>
          </w:p>
        </w:tc>
      </w:tr>
      <w:tr w:rsidR="000837C2" w:rsidRPr="000711E9" w14:paraId="014C6CE2" w14:textId="77777777" w:rsidTr="00340CC5">
        <w:trPr>
          <w:trHeight w:val="624"/>
        </w:trPr>
        <w:tc>
          <w:tcPr>
            <w:tcW w:w="3369" w:type="dxa"/>
            <w:vAlign w:val="center"/>
          </w:tcPr>
          <w:p w14:paraId="57E55C77" w14:textId="77777777" w:rsidR="00340CC5"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 xml:space="preserve">Sposób zaliczenia przedmiotu </w:t>
            </w:r>
          </w:p>
          <w:p w14:paraId="151931C7"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w cyklu</w:t>
            </w:r>
          </w:p>
        </w:tc>
        <w:tc>
          <w:tcPr>
            <w:tcW w:w="6095" w:type="dxa"/>
            <w:vAlign w:val="center"/>
          </w:tcPr>
          <w:p w14:paraId="02974C07" w14:textId="77777777" w:rsidR="000837C2" w:rsidRPr="000711E9" w:rsidRDefault="000837C2" w:rsidP="00340CC5">
            <w:pPr>
              <w:spacing w:after="0" w:line="240" w:lineRule="auto"/>
              <w:rPr>
                <w:rFonts w:ascii="Times New Roman" w:hAnsi="Times New Roman" w:cs="Times New Roman"/>
                <w:color w:val="000000"/>
              </w:rPr>
            </w:pPr>
            <w:r w:rsidRPr="000711E9">
              <w:rPr>
                <w:rFonts w:ascii="Times New Roman" w:eastAsia="SimSun" w:hAnsi="Times New Roman" w:cs="Times New Roman"/>
                <w:b/>
                <w:iCs/>
                <w:color w:val="000000"/>
              </w:rPr>
              <w:t xml:space="preserve">Ćwiczenia: </w:t>
            </w:r>
            <w:r w:rsidRPr="000711E9">
              <w:rPr>
                <w:rFonts w:ascii="Times New Roman" w:eastAsia="SimSun" w:hAnsi="Times New Roman" w:cs="Times New Roman"/>
                <w:iCs/>
                <w:color w:val="000000"/>
              </w:rPr>
              <w:t>egzamin</w:t>
            </w:r>
          </w:p>
        </w:tc>
      </w:tr>
      <w:tr w:rsidR="000837C2" w:rsidRPr="000711E9" w14:paraId="0232AC27" w14:textId="77777777" w:rsidTr="00340CC5">
        <w:trPr>
          <w:trHeight w:val="624"/>
        </w:trPr>
        <w:tc>
          <w:tcPr>
            <w:tcW w:w="3369" w:type="dxa"/>
            <w:vAlign w:val="center"/>
          </w:tcPr>
          <w:p w14:paraId="6BF9C064"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Forma(y) i liczba godzin zajęć oraz sposoby ich zaliczenia</w:t>
            </w:r>
          </w:p>
        </w:tc>
        <w:tc>
          <w:tcPr>
            <w:tcW w:w="6095" w:type="dxa"/>
            <w:vAlign w:val="center"/>
          </w:tcPr>
          <w:p w14:paraId="6756A632" w14:textId="77777777" w:rsidR="000837C2" w:rsidRPr="000711E9" w:rsidRDefault="000837C2" w:rsidP="00340CC5">
            <w:pPr>
              <w:spacing w:after="0" w:line="240" w:lineRule="auto"/>
              <w:rPr>
                <w:rFonts w:ascii="Times New Roman" w:hAnsi="Times New Roman" w:cs="Times New Roman"/>
              </w:rPr>
            </w:pPr>
            <w:r w:rsidRPr="000711E9">
              <w:rPr>
                <w:rFonts w:ascii="Times New Roman" w:hAnsi="Times New Roman" w:cs="Times New Roman"/>
                <w:b/>
                <w:bCs/>
              </w:rPr>
              <w:t xml:space="preserve">Ćwiczenia: </w:t>
            </w:r>
            <w:r w:rsidRPr="000711E9">
              <w:rPr>
                <w:rFonts w:ascii="Times New Roman" w:hAnsi="Times New Roman" w:cs="Times New Roman"/>
                <w:bCs/>
              </w:rPr>
              <w:t>40 godzin, egzamin</w:t>
            </w:r>
          </w:p>
        </w:tc>
      </w:tr>
      <w:tr w:rsidR="000837C2" w:rsidRPr="000711E9" w14:paraId="6020093F" w14:textId="77777777" w:rsidTr="00340CC5">
        <w:trPr>
          <w:trHeight w:val="624"/>
        </w:trPr>
        <w:tc>
          <w:tcPr>
            <w:tcW w:w="3369" w:type="dxa"/>
            <w:vAlign w:val="center"/>
          </w:tcPr>
          <w:p w14:paraId="6D02FB6E" w14:textId="77777777" w:rsidR="000837C2" w:rsidRPr="000711E9" w:rsidRDefault="00340CC5"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koordynatora</w:t>
            </w:r>
            <w:r w:rsidR="000837C2" w:rsidRPr="000711E9">
              <w:rPr>
                <w:rFonts w:ascii="Times New Roman" w:hAnsi="Times New Roman" w:cs="Times New Roman"/>
                <w:b/>
                <w:lang w:val="pl-PL"/>
              </w:rPr>
              <w:t xml:space="preserve"> przedmiotu cyklu</w:t>
            </w:r>
          </w:p>
        </w:tc>
        <w:tc>
          <w:tcPr>
            <w:tcW w:w="6095" w:type="dxa"/>
            <w:vAlign w:val="center"/>
          </w:tcPr>
          <w:p w14:paraId="26748BB3" w14:textId="77777777" w:rsidR="000837C2" w:rsidRPr="000711E9" w:rsidRDefault="00340CC5" w:rsidP="00340CC5">
            <w:pPr>
              <w:spacing w:after="0" w:line="240" w:lineRule="auto"/>
              <w:rPr>
                <w:rFonts w:ascii="Times New Roman" w:hAnsi="Times New Roman" w:cs="Times New Roman"/>
                <w:b/>
                <w:color w:val="000000"/>
              </w:rPr>
            </w:pPr>
            <w:r w:rsidRPr="000711E9">
              <w:rPr>
                <w:rFonts w:ascii="Times New Roman" w:hAnsi="Times New Roman" w:cs="Times New Roman"/>
                <w:b/>
                <w:bCs/>
              </w:rPr>
              <w:t>d</w:t>
            </w:r>
            <w:r w:rsidR="000837C2" w:rsidRPr="000711E9">
              <w:rPr>
                <w:rFonts w:ascii="Times New Roman" w:hAnsi="Times New Roman" w:cs="Times New Roman"/>
                <w:b/>
                <w:bCs/>
              </w:rPr>
              <w:t>r hab. Anna Bączkowska</w:t>
            </w:r>
          </w:p>
        </w:tc>
      </w:tr>
      <w:tr w:rsidR="000837C2" w:rsidRPr="004757CF" w14:paraId="01B2DAD5" w14:textId="77777777" w:rsidTr="00340CC5">
        <w:trPr>
          <w:trHeight w:val="907"/>
        </w:trPr>
        <w:tc>
          <w:tcPr>
            <w:tcW w:w="3369" w:type="dxa"/>
            <w:vAlign w:val="center"/>
          </w:tcPr>
          <w:p w14:paraId="480FB112"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mię i nazwisko osób prowadzących grupy zajęciowe przedmiotu</w:t>
            </w:r>
          </w:p>
        </w:tc>
        <w:tc>
          <w:tcPr>
            <w:tcW w:w="6095" w:type="dxa"/>
            <w:vAlign w:val="center"/>
          </w:tcPr>
          <w:p w14:paraId="1D08CAB2" w14:textId="77777777" w:rsidR="000837C2" w:rsidRPr="000711E9" w:rsidRDefault="000837C2" w:rsidP="00340CC5">
            <w:pPr>
              <w:spacing w:after="0" w:line="240" w:lineRule="auto"/>
              <w:rPr>
                <w:rFonts w:ascii="Times New Roman" w:hAnsi="Times New Roman" w:cs="Times New Roman"/>
                <w:b/>
                <w:bCs/>
                <w:lang w:val="pl-PL"/>
              </w:rPr>
            </w:pPr>
            <w:r w:rsidRPr="000711E9">
              <w:rPr>
                <w:rFonts w:ascii="Times New Roman" w:hAnsi="Times New Roman" w:cs="Times New Roman"/>
                <w:b/>
                <w:bCs/>
                <w:lang w:val="pl-PL"/>
              </w:rPr>
              <w:t>Ćwiczenia</w:t>
            </w:r>
          </w:p>
          <w:p w14:paraId="7554C941" w14:textId="77777777" w:rsidR="000837C2" w:rsidRPr="000711E9" w:rsidRDefault="000837C2" w:rsidP="00340CC5">
            <w:pPr>
              <w:spacing w:after="0" w:line="240" w:lineRule="auto"/>
              <w:rPr>
                <w:rFonts w:ascii="Times New Roman" w:hAnsi="Times New Roman" w:cs="Times New Roman"/>
                <w:bCs/>
                <w:lang w:val="pl-PL"/>
              </w:rPr>
            </w:pPr>
            <w:r w:rsidRPr="000711E9">
              <w:rPr>
                <w:rFonts w:ascii="Times New Roman" w:hAnsi="Times New Roman" w:cs="Times New Roman"/>
                <w:bCs/>
                <w:lang w:val="pl-PL"/>
              </w:rPr>
              <w:t>-</w:t>
            </w:r>
            <w:r w:rsidR="00340CC5" w:rsidRPr="000711E9">
              <w:rPr>
                <w:rFonts w:ascii="Times New Roman" w:hAnsi="Times New Roman" w:cs="Times New Roman"/>
                <w:bCs/>
                <w:lang w:val="pl-PL"/>
              </w:rPr>
              <w:t xml:space="preserve"> </w:t>
            </w:r>
            <w:r w:rsidRPr="000711E9">
              <w:rPr>
                <w:rFonts w:ascii="Times New Roman" w:hAnsi="Times New Roman" w:cs="Times New Roman"/>
                <w:bCs/>
                <w:lang w:val="pl-PL"/>
              </w:rPr>
              <w:t>mgr Aleksandra Żelazna</w:t>
            </w:r>
          </w:p>
          <w:p w14:paraId="50B9C477" w14:textId="77777777" w:rsidR="000837C2" w:rsidRPr="000711E9" w:rsidRDefault="000837C2" w:rsidP="00340CC5">
            <w:pPr>
              <w:spacing w:after="0" w:line="240" w:lineRule="auto"/>
              <w:rPr>
                <w:rFonts w:ascii="Times New Roman" w:hAnsi="Times New Roman" w:cs="Times New Roman"/>
                <w:bCs/>
                <w:lang w:val="pl-PL"/>
              </w:rPr>
            </w:pPr>
            <w:r w:rsidRPr="000711E9">
              <w:rPr>
                <w:rFonts w:ascii="Times New Roman" w:hAnsi="Times New Roman" w:cs="Times New Roman"/>
                <w:bCs/>
                <w:lang w:val="pl-PL"/>
              </w:rPr>
              <w:t>-</w:t>
            </w:r>
            <w:r w:rsidR="00340CC5" w:rsidRPr="000711E9">
              <w:rPr>
                <w:rFonts w:ascii="Times New Roman" w:hAnsi="Times New Roman" w:cs="Times New Roman"/>
                <w:bCs/>
                <w:lang w:val="pl-PL"/>
              </w:rPr>
              <w:t xml:space="preserve"> </w:t>
            </w:r>
            <w:r w:rsidRPr="000711E9">
              <w:rPr>
                <w:rFonts w:ascii="Times New Roman" w:hAnsi="Times New Roman" w:cs="Times New Roman"/>
                <w:bCs/>
                <w:lang w:val="pl-PL"/>
              </w:rPr>
              <w:t>mgr Wiesław Marcysiak</w:t>
            </w:r>
          </w:p>
        </w:tc>
      </w:tr>
      <w:tr w:rsidR="000837C2" w:rsidRPr="000711E9" w14:paraId="351D5BA7" w14:textId="77777777" w:rsidTr="00340CC5">
        <w:trPr>
          <w:trHeight w:val="397"/>
        </w:trPr>
        <w:tc>
          <w:tcPr>
            <w:tcW w:w="3369" w:type="dxa"/>
            <w:vAlign w:val="center"/>
          </w:tcPr>
          <w:p w14:paraId="4581C970" w14:textId="77777777" w:rsidR="000837C2" w:rsidRPr="000711E9" w:rsidRDefault="000837C2" w:rsidP="00340CC5">
            <w:pPr>
              <w:spacing w:after="0" w:line="240" w:lineRule="auto"/>
              <w:contextualSpacing/>
              <w:jc w:val="center"/>
              <w:rPr>
                <w:rFonts w:ascii="Times New Roman" w:hAnsi="Times New Roman" w:cs="Times New Roman"/>
                <w:b/>
              </w:rPr>
            </w:pPr>
            <w:r w:rsidRPr="000711E9">
              <w:rPr>
                <w:rFonts w:ascii="Times New Roman" w:hAnsi="Times New Roman" w:cs="Times New Roman"/>
                <w:b/>
              </w:rPr>
              <w:t>Atrybut (charakter) przedmiotu</w:t>
            </w:r>
          </w:p>
        </w:tc>
        <w:tc>
          <w:tcPr>
            <w:tcW w:w="6095" w:type="dxa"/>
            <w:vAlign w:val="center"/>
          </w:tcPr>
          <w:p w14:paraId="1F19A00A" w14:textId="77777777" w:rsidR="000837C2" w:rsidRPr="000711E9" w:rsidRDefault="000837C2" w:rsidP="00340CC5">
            <w:pPr>
              <w:spacing w:after="0" w:line="240" w:lineRule="auto"/>
              <w:rPr>
                <w:rFonts w:ascii="Times New Roman" w:hAnsi="Times New Roman" w:cs="Times New Roman"/>
                <w:b/>
                <w:color w:val="000000"/>
              </w:rPr>
            </w:pPr>
            <w:r w:rsidRPr="000711E9">
              <w:rPr>
                <w:rFonts w:ascii="Times New Roman" w:hAnsi="Times New Roman" w:cs="Times New Roman"/>
                <w:b/>
                <w:color w:val="000000"/>
              </w:rPr>
              <w:t>Przedmiot obligatoryjny</w:t>
            </w:r>
          </w:p>
        </w:tc>
      </w:tr>
      <w:tr w:rsidR="000837C2" w:rsidRPr="000711E9" w14:paraId="691C4142" w14:textId="77777777" w:rsidTr="00340CC5">
        <w:trPr>
          <w:trHeight w:val="680"/>
        </w:trPr>
        <w:tc>
          <w:tcPr>
            <w:tcW w:w="3369" w:type="dxa"/>
            <w:vAlign w:val="center"/>
          </w:tcPr>
          <w:p w14:paraId="4251DC1A" w14:textId="77777777" w:rsidR="00340CC5"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 xml:space="preserve">Grupy zajęciowe z opisem </w:t>
            </w:r>
          </w:p>
          <w:p w14:paraId="5975A164"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i limitem miejsc w grupach</w:t>
            </w:r>
          </w:p>
        </w:tc>
        <w:tc>
          <w:tcPr>
            <w:tcW w:w="6095" w:type="dxa"/>
            <w:vAlign w:val="center"/>
          </w:tcPr>
          <w:p w14:paraId="10BD7244" w14:textId="77777777" w:rsidR="000837C2" w:rsidRPr="000711E9" w:rsidRDefault="000837C2" w:rsidP="00340CC5">
            <w:pPr>
              <w:autoSpaceDE w:val="0"/>
              <w:autoSpaceDN w:val="0"/>
              <w:adjustRightInd w:val="0"/>
              <w:spacing w:after="0" w:line="240" w:lineRule="auto"/>
              <w:rPr>
                <w:rFonts w:ascii="Times New Roman" w:hAnsi="Times New Roman" w:cs="Times New Roman"/>
                <w:b/>
                <w:bCs/>
              </w:rPr>
            </w:pPr>
            <w:r w:rsidRPr="000711E9">
              <w:rPr>
                <w:rFonts w:ascii="Times New Roman" w:hAnsi="Times New Roman" w:cs="Times New Roman"/>
                <w:b/>
                <w:bCs/>
              </w:rPr>
              <w:t>Ćwiczenia:</w:t>
            </w:r>
          </w:p>
          <w:p w14:paraId="4ED5549F" w14:textId="77777777" w:rsidR="000837C2" w:rsidRPr="000711E9" w:rsidRDefault="000837C2" w:rsidP="00340CC5">
            <w:pPr>
              <w:autoSpaceDE w:val="0"/>
              <w:autoSpaceDN w:val="0"/>
              <w:adjustRightInd w:val="0"/>
              <w:spacing w:after="0" w:line="240" w:lineRule="auto"/>
              <w:rPr>
                <w:rFonts w:ascii="Times New Roman" w:hAnsi="Times New Roman" w:cs="Times New Roman"/>
                <w:iCs/>
              </w:rPr>
            </w:pPr>
            <w:r w:rsidRPr="000711E9">
              <w:rPr>
                <w:rFonts w:ascii="Times New Roman" w:hAnsi="Times New Roman" w:cs="Times New Roman"/>
                <w:bCs/>
              </w:rPr>
              <w:t>Grupy 25-osobowe</w:t>
            </w:r>
          </w:p>
        </w:tc>
      </w:tr>
      <w:tr w:rsidR="000837C2" w:rsidRPr="004757CF" w14:paraId="35B5FE23" w14:textId="77777777" w:rsidTr="00340CC5">
        <w:tc>
          <w:tcPr>
            <w:tcW w:w="3369" w:type="dxa"/>
            <w:vAlign w:val="center"/>
          </w:tcPr>
          <w:p w14:paraId="7C007796"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Terminy i miejsca odbywania zajęć</w:t>
            </w:r>
          </w:p>
        </w:tc>
        <w:tc>
          <w:tcPr>
            <w:tcW w:w="6095" w:type="dxa"/>
          </w:tcPr>
          <w:p w14:paraId="38F8A3F0" w14:textId="77777777" w:rsidR="000837C2" w:rsidRPr="000711E9" w:rsidRDefault="000837C2" w:rsidP="00340CC5">
            <w:pPr>
              <w:autoSpaceDE w:val="0"/>
              <w:autoSpaceDN w:val="0"/>
              <w:adjustRightInd w:val="0"/>
              <w:spacing w:after="0" w:line="240" w:lineRule="auto"/>
              <w:jc w:val="both"/>
              <w:rPr>
                <w:rFonts w:ascii="Times New Roman" w:hAnsi="Times New Roman" w:cs="Times New Roman"/>
                <w:bCs/>
                <w:lang w:val="pl-PL"/>
              </w:rPr>
            </w:pPr>
            <w:r w:rsidRPr="000711E9">
              <w:rPr>
                <w:rFonts w:ascii="Times New Roman" w:hAnsi="Times New Roman" w:cs="Times New Roman"/>
                <w:bCs/>
                <w:lang w:val="pl-PL"/>
              </w:rPr>
              <w:t>Sale wykładowe Collegium Me</w:t>
            </w:r>
            <w:r w:rsidR="00340CC5" w:rsidRPr="000711E9">
              <w:rPr>
                <w:rFonts w:ascii="Times New Roman" w:hAnsi="Times New Roman" w:cs="Times New Roman"/>
                <w:bCs/>
                <w:lang w:val="pl-PL"/>
              </w:rPr>
              <w:t>dium im. Ludwika</w:t>
            </w:r>
            <w:r w:rsidRPr="000711E9">
              <w:rPr>
                <w:rFonts w:ascii="Times New Roman" w:hAnsi="Times New Roman" w:cs="Times New Roman"/>
                <w:bCs/>
                <w:lang w:val="pl-PL"/>
              </w:rPr>
              <w:t xml:space="preserve"> Rydygiera </w:t>
            </w:r>
            <w:r w:rsidR="00340CC5" w:rsidRPr="000711E9">
              <w:rPr>
                <w:rFonts w:ascii="Times New Roman" w:hAnsi="Times New Roman" w:cs="Times New Roman"/>
                <w:bCs/>
                <w:lang w:val="pl-PL"/>
              </w:rPr>
              <w:br/>
            </w:r>
            <w:r w:rsidRPr="000711E9">
              <w:rPr>
                <w:rFonts w:ascii="Times New Roman" w:hAnsi="Times New Roman" w:cs="Times New Roman"/>
                <w:bCs/>
                <w:lang w:val="pl-PL"/>
              </w:rPr>
              <w:t xml:space="preserve">w Bydgoszczy Uniwersytetu Mikołaja Kopernika w Toruniu, </w:t>
            </w:r>
            <w:r w:rsidR="00340CC5" w:rsidRPr="000711E9">
              <w:rPr>
                <w:rFonts w:ascii="Times New Roman" w:hAnsi="Times New Roman" w:cs="Times New Roman"/>
                <w:bCs/>
                <w:lang w:val="pl-PL"/>
              </w:rPr>
              <w:br/>
            </w:r>
            <w:r w:rsidRPr="000711E9">
              <w:rPr>
                <w:rFonts w:ascii="Times New Roman" w:hAnsi="Times New Roman" w:cs="Times New Roman"/>
                <w:bCs/>
                <w:lang w:val="pl-PL"/>
              </w:rPr>
              <w:t>w terminach podawanych przez Dział Dydaktyki</w:t>
            </w:r>
            <w:r w:rsidR="00340CC5" w:rsidRPr="000711E9">
              <w:rPr>
                <w:rFonts w:ascii="Times New Roman" w:hAnsi="Times New Roman" w:cs="Times New Roman"/>
                <w:bCs/>
                <w:lang w:val="pl-PL"/>
              </w:rPr>
              <w:t>.</w:t>
            </w:r>
            <w:r w:rsidRPr="000711E9">
              <w:rPr>
                <w:rFonts w:ascii="Times New Roman" w:hAnsi="Times New Roman" w:cs="Times New Roman"/>
                <w:bCs/>
                <w:lang w:val="pl-PL"/>
              </w:rPr>
              <w:t xml:space="preserve"> </w:t>
            </w:r>
          </w:p>
        </w:tc>
      </w:tr>
      <w:tr w:rsidR="000837C2" w:rsidRPr="000711E9" w14:paraId="576C80F8" w14:textId="77777777" w:rsidTr="00340CC5">
        <w:tc>
          <w:tcPr>
            <w:tcW w:w="3369" w:type="dxa"/>
            <w:vAlign w:val="center"/>
          </w:tcPr>
          <w:p w14:paraId="21E3574A"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Liczba godzin zajęć prowadzonych z wykorzystaniem technik kształcenia na odległość</w:t>
            </w:r>
          </w:p>
        </w:tc>
        <w:tc>
          <w:tcPr>
            <w:tcW w:w="6095" w:type="dxa"/>
            <w:vAlign w:val="center"/>
          </w:tcPr>
          <w:p w14:paraId="29986BCE" w14:textId="77777777" w:rsidR="000837C2" w:rsidRPr="000711E9" w:rsidRDefault="00340CC5" w:rsidP="00340CC5">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w:t>
            </w:r>
            <w:r w:rsidR="000837C2" w:rsidRPr="000711E9">
              <w:rPr>
                <w:rFonts w:ascii="Times New Roman" w:hAnsi="Times New Roman" w:cs="Times New Roman"/>
                <w:bCs/>
              </w:rPr>
              <w:t>ie dotyczy</w:t>
            </w:r>
          </w:p>
        </w:tc>
      </w:tr>
      <w:tr w:rsidR="000837C2" w:rsidRPr="000711E9" w14:paraId="1A0F6CB1" w14:textId="77777777" w:rsidTr="00340CC5">
        <w:trPr>
          <w:trHeight w:val="504"/>
        </w:trPr>
        <w:tc>
          <w:tcPr>
            <w:tcW w:w="3369" w:type="dxa"/>
            <w:vAlign w:val="center"/>
          </w:tcPr>
          <w:p w14:paraId="789CA0B4" w14:textId="77777777" w:rsidR="000837C2" w:rsidRPr="000711E9" w:rsidRDefault="000837C2" w:rsidP="00340CC5">
            <w:pPr>
              <w:spacing w:after="0" w:line="240" w:lineRule="auto"/>
              <w:contextualSpacing/>
              <w:jc w:val="center"/>
              <w:rPr>
                <w:rFonts w:ascii="Times New Roman" w:hAnsi="Times New Roman" w:cs="Times New Roman"/>
                <w:b/>
              </w:rPr>
            </w:pPr>
            <w:r w:rsidRPr="000711E9">
              <w:rPr>
                <w:rFonts w:ascii="Times New Roman" w:hAnsi="Times New Roman" w:cs="Times New Roman"/>
                <w:b/>
              </w:rPr>
              <w:t>Strona www przedmiotu</w:t>
            </w:r>
          </w:p>
        </w:tc>
        <w:tc>
          <w:tcPr>
            <w:tcW w:w="6095" w:type="dxa"/>
            <w:vAlign w:val="center"/>
          </w:tcPr>
          <w:p w14:paraId="2BCE07D6" w14:textId="77777777" w:rsidR="000837C2" w:rsidRPr="000711E9" w:rsidRDefault="00340CC5" w:rsidP="00340CC5">
            <w:pPr>
              <w:autoSpaceDE w:val="0"/>
              <w:autoSpaceDN w:val="0"/>
              <w:adjustRightInd w:val="0"/>
              <w:spacing w:after="0" w:line="240" w:lineRule="auto"/>
              <w:jc w:val="both"/>
              <w:rPr>
                <w:rFonts w:ascii="Times New Roman" w:hAnsi="Times New Roman" w:cs="Times New Roman"/>
                <w:bCs/>
              </w:rPr>
            </w:pPr>
            <w:r w:rsidRPr="000711E9">
              <w:rPr>
                <w:rFonts w:ascii="Times New Roman" w:hAnsi="Times New Roman" w:cs="Times New Roman"/>
                <w:bCs/>
              </w:rPr>
              <w:t>n</w:t>
            </w:r>
            <w:r w:rsidR="000837C2" w:rsidRPr="000711E9">
              <w:rPr>
                <w:rFonts w:ascii="Times New Roman" w:hAnsi="Times New Roman" w:cs="Times New Roman"/>
                <w:bCs/>
              </w:rPr>
              <w:t>ie dotyczy</w:t>
            </w:r>
          </w:p>
        </w:tc>
      </w:tr>
      <w:tr w:rsidR="000837C2" w:rsidRPr="004757CF" w14:paraId="160AA2C4" w14:textId="77777777" w:rsidTr="00340CC5">
        <w:tc>
          <w:tcPr>
            <w:tcW w:w="3369" w:type="dxa"/>
          </w:tcPr>
          <w:p w14:paraId="5CC994DF" w14:textId="77777777" w:rsidR="00340CC5" w:rsidRPr="000711E9" w:rsidRDefault="00340CC5" w:rsidP="00340CC5">
            <w:pPr>
              <w:spacing w:after="0" w:line="240" w:lineRule="auto"/>
              <w:contextualSpacing/>
              <w:jc w:val="center"/>
              <w:rPr>
                <w:rFonts w:ascii="Times New Roman" w:hAnsi="Times New Roman" w:cs="Times New Roman"/>
                <w:b/>
                <w:lang w:val="pl-PL"/>
              </w:rPr>
            </w:pPr>
          </w:p>
          <w:p w14:paraId="3C610F4C"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Efekty kształcenia, zdefiniowane dla danej formy zajęć w ramach przedmiotu</w:t>
            </w:r>
          </w:p>
        </w:tc>
        <w:tc>
          <w:tcPr>
            <w:tcW w:w="6095" w:type="dxa"/>
          </w:tcPr>
          <w:p w14:paraId="729499BE" w14:textId="77777777" w:rsidR="000837C2" w:rsidRPr="000711E9" w:rsidRDefault="000837C2" w:rsidP="00340CC5">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color w:val="000000"/>
                <w:lang w:val="pl-PL"/>
              </w:rPr>
              <w:t xml:space="preserve">W1: </w:t>
            </w:r>
            <w:r w:rsidR="00340CC5" w:rsidRPr="000711E9">
              <w:rPr>
                <w:rFonts w:ascii="Times New Roman" w:hAnsi="Times New Roman" w:cs="Times New Roman"/>
                <w:color w:val="000000"/>
                <w:lang w:val="pl-PL"/>
              </w:rPr>
              <w:t xml:space="preserve"> s</w:t>
            </w:r>
            <w:r w:rsidRPr="000711E9">
              <w:rPr>
                <w:rFonts w:ascii="Times New Roman" w:hAnsi="Times New Roman" w:cs="Times New Roman"/>
                <w:color w:val="000000"/>
                <w:lang w:val="pl-PL"/>
              </w:rPr>
              <w:t>tudent zna terminologię dotyczącą budowy ciała ludzkiego, stanu zdrowia, chorób skóry, kosmetyków oraz zabiegów upiększających w języku obcym (K_W37)</w:t>
            </w:r>
          </w:p>
          <w:p w14:paraId="49DB04A2" w14:textId="77777777" w:rsidR="000837C2" w:rsidRPr="000711E9" w:rsidRDefault="00340CC5" w:rsidP="00340CC5">
            <w:pPr>
              <w:autoSpaceDE w:val="0"/>
              <w:autoSpaceDN w:val="0"/>
              <w:adjustRightInd w:val="0"/>
              <w:spacing w:after="0" w:line="240" w:lineRule="auto"/>
              <w:ind w:left="406" w:hanging="445"/>
              <w:jc w:val="both"/>
              <w:rPr>
                <w:rFonts w:ascii="Times New Roman" w:hAnsi="Times New Roman" w:cs="Times New Roman"/>
                <w:color w:val="000000"/>
                <w:lang w:val="pl-PL"/>
              </w:rPr>
            </w:pPr>
            <w:r w:rsidRPr="000711E9">
              <w:rPr>
                <w:rFonts w:ascii="Times New Roman" w:hAnsi="Times New Roman" w:cs="Times New Roman"/>
                <w:color w:val="000000"/>
                <w:lang w:val="pl-PL"/>
              </w:rPr>
              <w:t>W2: s</w:t>
            </w:r>
            <w:r w:rsidR="000837C2" w:rsidRPr="000711E9">
              <w:rPr>
                <w:rFonts w:ascii="Times New Roman" w:hAnsi="Times New Roman" w:cs="Times New Roman"/>
                <w:color w:val="000000"/>
                <w:lang w:val="pl-PL"/>
              </w:rPr>
              <w:t>tudent zna język obcy na poziomie B2 (K_W36)</w:t>
            </w:r>
          </w:p>
          <w:p w14:paraId="724DA95E" w14:textId="77777777" w:rsidR="000837C2" w:rsidRPr="000711E9" w:rsidRDefault="00340CC5" w:rsidP="00340CC5">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U1: s</w:t>
            </w:r>
            <w:r w:rsidR="000837C2" w:rsidRPr="000711E9">
              <w:rPr>
                <w:rFonts w:ascii="Times New Roman" w:hAnsi="Times New Roman" w:cs="Times New Roman"/>
                <w:lang w:val="pl-PL"/>
              </w:rPr>
              <w:t>tudent potrafi czytać ze zrozumieniem fachową literaturę obcojęzyczną, swobodnie komunikować się w środowisku zawodowym (z personelem medycznym, pomocniczym, pacjentami, klientami) oraz wypełniać standardowe formularze i dokumenty w języku obcym (K_U34)</w:t>
            </w:r>
          </w:p>
          <w:p w14:paraId="28677848" w14:textId="77777777" w:rsidR="000837C2" w:rsidRPr="000711E9" w:rsidRDefault="00340CC5" w:rsidP="00340CC5">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U2: s</w:t>
            </w:r>
            <w:r w:rsidR="000837C2" w:rsidRPr="000711E9">
              <w:rPr>
                <w:rFonts w:ascii="Times New Roman" w:hAnsi="Times New Roman" w:cs="Times New Roman"/>
                <w:lang w:val="pl-PL"/>
              </w:rPr>
              <w:t>tudent posiada umiejętność wyszukiwania literatury naukowej i publikacji z zasobów bibliograficznych uczelni oraz baz pełno tekstowych dostępnych on-line (K_U41)</w:t>
            </w:r>
          </w:p>
          <w:p w14:paraId="247E22D2" w14:textId="77777777" w:rsidR="000837C2" w:rsidRPr="000711E9" w:rsidRDefault="000837C2" w:rsidP="00340CC5">
            <w:pPr>
              <w:autoSpaceDE w:val="0"/>
              <w:autoSpaceDN w:val="0"/>
              <w:adjustRightInd w:val="0"/>
              <w:spacing w:after="0" w:line="240" w:lineRule="auto"/>
              <w:ind w:left="406" w:hanging="425"/>
              <w:jc w:val="both"/>
              <w:rPr>
                <w:rFonts w:ascii="Times New Roman" w:hAnsi="Times New Roman" w:cs="Times New Roman"/>
                <w:lang w:val="pl-PL"/>
              </w:rPr>
            </w:pPr>
            <w:r w:rsidRPr="000711E9">
              <w:rPr>
                <w:rFonts w:ascii="Times New Roman" w:hAnsi="Times New Roman" w:cs="Times New Roman"/>
                <w:lang w:val="pl-PL"/>
              </w:rPr>
              <w:t xml:space="preserve">K1: </w:t>
            </w:r>
            <w:r w:rsidR="00340CC5" w:rsidRPr="000711E9">
              <w:rPr>
                <w:rFonts w:ascii="Times New Roman" w:hAnsi="Times New Roman" w:cs="Times New Roman"/>
                <w:lang w:val="pl-PL"/>
              </w:rPr>
              <w:t>s</w:t>
            </w:r>
            <w:r w:rsidRPr="000711E9">
              <w:rPr>
                <w:rFonts w:ascii="Times New Roman" w:hAnsi="Times New Roman" w:cs="Times New Roman"/>
                <w:lang w:val="pl-PL"/>
              </w:rPr>
              <w:t xml:space="preserve">tudent potrafi skutecznie i taktownie komunikować się </w:t>
            </w:r>
            <w:r w:rsidR="00340CC5" w:rsidRPr="000711E9">
              <w:rPr>
                <w:rFonts w:ascii="Times New Roman" w:hAnsi="Times New Roman" w:cs="Times New Roman"/>
                <w:lang w:val="pl-PL"/>
              </w:rPr>
              <w:br/>
            </w:r>
            <w:r w:rsidRPr="000711E9">
              <w:rPr>
                <w:rFonts w:ascii="Times New Roman" w:hAnsi="Times New Roman" w:cs="Times New Roman"/>
                <w:lang w:val="pl-PL"/>
              </w:rPr>
              <w:t>z klientami, współpracownikami i pracownikami służby zdrowia w języku obcym (K_K11)</w:t>
            </w:r>
          </w:p>
        </w:tc>
      </w:tr>
      <w:tr w:rsidR="000837C2" w:rsidRPr="000711E9" w14:paraId="0F98167B" w14:textId="77777777" w:rsidTr="00BD27F4">
        <w:trPr>
          <w:trHeight w:val="5850"/>
        </w:trPr>
        <w:tc>
          <w:tcPr>
            <w:tcW w:w="3369" w:type="dxa"/>
          </w:tcPr>
          <w:p w14:paraId="3112EFD4" w14:textId="77777777" w:rsidR="00340CC5" w:rsidRPr="000711E9" w:rsidRDefault="00340CC5" w:rsidP="00340CC5">
            <w:pPr>
              <w:spacing w:after="0" w:line="240" w:lineRule="auto"/>
              <w:contextualSpacing/>
              <w:jc w:val="center"/>
              <w:rPr>
                <w:rFonts w:ascii="Times New Roman" w:hAnsi="Times New Roman" w:cs="Times New Roman"/>
                <w:b/>
                <w:lang w:val="pl-PL"/>
              </w:rPr>
            </w:pPr>
          </w:p>
          <w:p w14:paraId="3E875B74" w14:textId="77777777" w:rsidR="000837C2" w:rsidRPr="000711E9" w:rsidRDefault="000837C2" w:rsidP="00340CC5">
            <w:pPr>
              <w:spacing w:after="0" w:line="240" w:lineRule="auto"/>
              <w:contextualSpacing/>
              <w:jc w:val="center"/>
              <w:rPr>
                <w:rFonts w:ascii="Times New Roman" w:hAnsi="Times New Roman" w:cs="Times New Roman"/>
                <w:b/>
                <w:lang w:val="pl-PL"/>
              </w:rPr>
            </w:pPr>
            <w:r w:rsidRPr="000711E9">
              <w:rPr>
                <w:rFonts w:ascii="Times New Roman" w:hAnsi="Times New Roman" w:cs="Times New Roman"/>
                <w:b/>
                <w:lang w:val="pl-PL"/>
              </w:rPr>
              <w:t>Metody i kryteria oceniania danej formy zajęć w ramach przedmiotu</w:t>
            </w:r>
          </w:p>
        </w:tc>
        <w:tc>
          <w:tcPr>
            <w:tcW w:w="6095" w:type="dxa"/>
          </w:tcPr>
          <w:p w14:paraId="69CC36E6"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Warunkiem zaliczenia ćwiczeń jest: </w:t>
            </w:r>
          </w:p>
          <w:p w14:paraId="5A62F383"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  zaliczenie kolokwiów (powyżej 60% poprawnych odpowiedzi) (W1, U2)  </w:t>
            </w:r>
          </w:p>
          <w:p w14:paraId="2124E041"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xml:space="preserve">- obecność na lektoracie  </w:t>
            </w:r>
          </w:p>
          <w:p w14:paraId="1EBBD42A" w14:textId="77777777" w:rsidR="000837C2" w:rsidRPr="000711E9" w:rsidRDefault="000837C2" w:rsidP="00340CC5">
            <w:pPr>
              <w:pStyle w:val="Akapitzlist5"/>
              <w:autoSpaceDE w:val="0"/>
              <w:autoSpaceDN w:val="0"/>
              <w:adjustRightInd w:val="0"/>
              <w:spacing w:after="0" w:line="240" w:lineRule="auto"/>
              <w:ind w:left="0"/>
              <w:jc w:val="both"/>
              <w:rPr>
                <w:rFonts w:ascii="Times New Roman" w:hAnsi="Times New Roman"/>
                <w:color w:val="000000"/>
              </w:rPr>
            </w:pPr>
            <w:r w:rsidRPr="000711E9">
              <w:rPr>
                <w:rFonts w:ascii="Times New Roman" w:hAnsi="Times New Roman"/>
                <w:color w:val="000000"/>
              </w:rPr>
              <w:t>- przedstawienie referatu (W1, U1, U2)</w:t>
            </w:r>
          </w:p>
          <w:p w14:paraId="26C70BBA" w14:textId="77777777" w:rsidR="000837C2" w:rsidRPr="000711E9" w:rsidRDefault="000837C2" w:rsidP="00340CC5">
            <w:pPr>
              <w:tabs>
                <w:tab w:val="num" w:pos="540"/>
              </w:tabs>
              <w:spacing w:after="0" w:line="240" w:lineRule="auto"/>
              <w:jc w:val="both"/>
              <w:rPr>
                <w:rFonts w:ascii="Times New Roman" w:hAnsi="Times New Roman" w:cs="Times New Roman"/>
                <w:color w:val="000000"/>
                <w:lang w:val="pl-PL"/>
              </w:rPr>
            </w:pPr>
            <w:r w:rsidRPr="000711E9">
              <w:rPr>
                <w:rFonts w:ascii="Times New Roman" w:hAnsi="Times New Roman" w:cs="Times New Roman"/>
                <w:color w:val="000000"/>
                <w:lang w:val="pl-PL"/>
              </w:rPr>
              <w:t>- przedłużona obserwacja/aktywność (W1, U1, K1)</w:t>
            </w:r>
          </w:p>
          <w:p w14:paraId="3D19A873" w14:textId="77777777" w:rsidR="00340CC5" w:rsidRPr="000711E9" w:rsidRDefault="00340CC5" w:rsidP="00340CC5">
            <w:pPr>
              <w:tabs>
                <w:tab w:val="num" w:pos="540"/>
              </w:tabs>
              <w:spacing w:after="0" w:line="240" w:lineRule="auto"/>
              <w:jc w:val="both"/>
              <w:rPr>
                <w:rFonts w:ascii="Times New Roman" w:hAnsi="Times New Roman" w:cs="Times New Roman"/>
                <w:color w:val="000000"/>
                <w:lang w:val="pl-PL"/>
              </w:rPr>
            </w:pPr>
          </w:p>
          <w:p w14:paraId="1C60215E" w14:textId="77777777" w:rsidR="000837C2" w:rsidRPr="000711E9" w:rsidRDefault="000837C2" w:rsidP="00340CC5">
            <w:pPr>
              <w:tabs>
                <w:tab w:val="num" w:pos="540"/>
              </w:tabs>
              <w:spacing w:after="0" w:line="240" w:lineRule="auto"/>
              <w:jc w:val="both"/>
              <w:rPr>
                <w:rFonts w:ascii="Times New Roman" w:hAnsi="Times New Roman" w:cs="Times New Roman"/>
                <w:b/>
                <w:lang w:val="pl-PL"/>
              </w:rPr>
            </w:pPr>
            <w:r w:rsidRPr="000711E9">
              <w:rPr>
                <w:rFonts w:ascii="Times New Roman" w:hAnsi="Times New Roman" w:cs="Times New Roman"/>
                <w:color w:val="000000"/>
                <w:lang w:val="pl-PL"/>
              </w:rPr>
              <w:t>Semestr IV kończy się egzaminem (W1, U2).</w:t>
            </w:r>
            <w:r w:rsidRPr="000711E9">
              <w:rPr>
                <w:rFonts w:ascii="Times New Roman" w:hAnsi="Times New Roman" w:cs="Times New Roman"/>
                <w:b/>
                <w:lang w:val="pl-PL"/>
              </w:rPr>
              <w:t xml:space="preserve"> </w:t>
            </w:r>
          </w:p>
          <w:p w14:paraId="2EECC19B" w14:textId="77777777" w:rsidR="000837C2" w:rsidRPr="000711E9" w:rsidRDefault="000837C2" w:rsidP="00340CC5">
            <w:pPr>
              <w:tabs>
                <w:tab w:val="num" w:pos="540"/>
              </w:tabs>
              <w:spacing w:after="0" w:line="240" w:lineRule="auto"/>
              <w:jc w:val="both"/>
              <w:rPr>
                <w:rFonts w:ascii="Times New Roman" w:hAnsi="Times New Roman" w:cs="Times New Roman"/>
                <w:lang w:val="pl-PL"/>
              </w:rPr>
            </w:pPr>
            <w:r w:rsidRPr="000711E9">
              <w:rPr>
                <w:rFonts w:ascii="Times New Roman" w:hAnsi="Times New Roman" w:cs="Times New Roman"/>
                <w:b/>
                <w:lang w:val="pl-PL"/>
              </w:rPr>
              <w:t>Egzamin końcowy teoretyczny po drugim roku</w:t>
            </w:r>
            <w:r w:rsidRPr="000711E9">
              <w:rPr>
                <w:rFonts w:ascii="Times New Roman" w:hAnsi="Times New Roman" w:cs="Times New Roman"/>
                <w:lang w:val="pl-PL"/>
              </w:rPr>
              <w:t xml:space="preserve"> składa się </w:t>
            </w:r>
            <w:r w:rsidR="00340CC5" w:rsidRPr="000711E9">
              <w:rPr>
                <w:rFonts w:ascii="Times New Roman" w:hAnsi="Times New Roman" w:cs="Times New Roman"/>
                <w:lang w:val="pl-PL"/>
              </w:rPr>
              <w:br/>
            </w:r>
            <w:r w:rsidRPr="000711E9">
              <w:rPr>
                <w:rFonts w:ascii="Times New Roman" w:hAnsi="Times New Roman" w:cs="Times New Roman"/>
                <w:lang w:val="pl-PL"/>
              </w:rPr>
              <w:t xml:space="preserve">z zagadnień testowych i zadań otwartych dotyczących wiedzy zdobytej podczas ćwiczeń. Do uzyskania pozytywnej oceny konieczne jest zdobycie 60% punktów. </w:t>
            </w:r>
          </w:p>
          <w:p w14:paraId="4BCC2276" w14:textId="77777777" w:rsidR="000837C2" w:rsidRPr="000711E9" w:rsidRDefault="000837C2" w:rsidP="00340CC5">
            <w:pPr>
              <w:spacing w:after="0" w:line="240" w:lineRule="auto"/>
              <w:jc w:val="both"/>
              <w:rPr>
                <w:rFonts w:ascii="Times New Roman" w:hAnsi="Times New Roman" w:cs="Times New Roman"/>
                <w:lang w:val="pl-PL"/>
              </w:rPr>
            </w:pPr>
            <w:r w:rsidRPr="000711E9">
              <w:rPr>
                <w:rFonts w:ascii="Times New Roman" w:hAnsi="Times New Roman" w:cs="Times New Roman"/>
                <w:lang w:val="pl-PL"/>
              </w:rPr>
              <w:t>Wartości punktowe poszczególnych ocen są następujące:</w:t>
            </w:r>
          </w:p>
          <w:p w14:paraId="7152E9D2" w14:textId="77777777" w:rsidR="000837C2" w:rsidRPr="000711E9" w:rsidRDefault="000837C2" w:rsidP="00340CC5">
            <w:pPr>
              <w:tabs>
                <w:tab w:val="num" w:pos="540"/>
              </w:tabs>
              <w:spacing w:after="0" w:line="240" w:lineRule="auto"/>
              <w:jc w:val="both"/>
              <w:rPr>
                <w:rFonts w:ascii="Times New Roman" w:hAnsi="Times New Roman" w:cs="Times New Roman"/>
                <w:sz w:val="20"/>
                <w:szCs w:val="20"/>
                <w:lang w:val="pl-PL"/>
              </w:rPr>
            </w:pPr>
          </w:p>
          <w:tbl>
            <w:tblPr>
              <w:tblW w:w="5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0837C2" w:rsidRPr="000711E9" w14:paraId="5E6CB444" w14:textId="77777777" w:rsidTr="00340CC5">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14E11F25" w14:textId="77777777" w:rsidR="000837C2" w:rsidRPr="000711E9" w:rsidRDefault="000837C2" w:rsidP="00340CC5">
                  <w:pPr>
                    <w:shd w:val="clear" w:color="auto" w:fill="FFFFFF"/>
                    <w:spacing w:after="0" w:line="240" w:lineRule="auto"/>
                    <w:ind w:left="-535" w:firstLine="708"/>
                    <w:jc w:val="center"/>
                    <w:rPr>
                      <w:rFonts w:ascii="Times New Roman" w:hAnsi="Times New Roman" w:cs="Times New Roman"/>
                      <w:b/>
                      <w:bCs/>
                    </w:rPr>
                  </w:pPr>
                  <w:r w:rsidRPr="000711E9">
                    <w:rPr>
                      <w:rFonts w:ascii="Times New Roman" w:hAnsi="Times New Roman" w:cs="Times New Roman"/>
                      <w:b/>
                      <w:bCs/>
                    </w:rPr>
                    <w:t>Ocena</w:t>
                  </w:r>
                </w:p>
              </w:tc>
              <w:tc>
                <w:tcPr>
                  <w:tcW w:w="2395" w:type="dxa"/>
                  <w:tcBorders>
                    <w:top w:val="single" w:sz="4" w:space="0" w:color="auto"/>
                    <w:left w:val="single" w:sz="4" w:space="0" w:color="auto"/>
                    <w:bottom w:val="single" w:sz="4" w:space="0" w:color="auto"/>
                    <w:right w:val="single" w:sz="4" w:space="0" w:color="auto"/>
                  </w:tcBorders>
                  <w:vAlign w:val="center"/>
                </w:tcPr>
                <w:p w14:paraId="1B7479AD" w14:textId="77777777" w:rsidR="000837C2" w:rsidRPr="000711E9" w:rsidRDefault="000837C2" w:rsidP="00340CC5">
                  <w:pPr>
                    <w:spacing w:after="0" w:line="240" w:lineRule="auto"/>
                    <w:ind w:left="-535" w:firstLine="708"/>
                    <w:jc w:val="center"/>
                    <w:rPr>
                      <w:rFonts w:ascii="Times New Roman" w:hAnsi="Times New Roman" w:cs="Times New Roman"/>
                      <w:b/>
                      <w:bCs/>
                    </w:rPr>
                  </w:pPr>
                  <w:r w:rsidRPr="000711E9">
                    <w:rPr>
                      <w:rFonts w:ascii="Times New Roman" w:hAnsi="Times New Roman" w:cs="Times New Roman"/>
                      <w:b/>
                      <w:bCs/>
                    </w:rPr>
                    <w:t>Dodatkowe punkty</w:t>
                  </w:r>
                </w:p>
              </w:tc>
            </w:tr>
            <w:tr w:rsidR="000837C2" w:rsidRPr="000711E9" w14:paraId="4C7B61F7" w14:textId="77777777" w:rsidTr="00340CC5">
              <w:trPr>
                <w:trHeight w:val="340"/>
              </w:trPr>
              <w:tc>
                <w:tcPr>
                  <w:tcW w:w="2825" w:type="dxa"/>
                  <w:tcBorders>
                    <w:top w:val="single" w:sz="4" w:space="0" w:color="auto"/>
                    <w:left w:val="single" w:sz="4" w:space="0" w:color="auto"/>
                    <w:bottom w:val="single" w:sz="4" w:space="0" w:color="auto"/>
                    <w:right w:val="single" w:sz="4" w:space="0" w:color="auto"/>
                  </w:tcBorders>
                </w:tcPr>
                <w:p w14:paraId="0B4C8D6B" w14:textId="77777777" w:rsidR="000837C2" w:rsidRPr="000711E9" w:rsidRDefault="00340CC5" w:rsidP="00340CC5">
                  <w:pPr>
                    <w:shd w:val="clear" w:color="auto" w:fill="FFFFFF"/>
                    <w:spacing w:after="0" w:line="240" w:lineRule="auto"/>
                    <w:ind w:left="-535" w:firstLine="708"/>
                    <w:jc w:val="center"/>
                    <w:rPr>
                      <w:rFonts w:ascii="Times New Roman" w:hAnsi="Times New Roman" w:cs="Times New Roman"/>
                    </w:rPr>
                  </w:pPr>
                  <w:r w:rsidRPr="000711E9">
                    <w:rPr>
                      <w:rFonts w:ascii="Times New Roman" w:hAnsi="Times New Roman" w:cs="Times New Roman"/>
                    </w:rPr>
                    <w:t>d</w:t>
                  </w:r>
                  <w:r w:rsidR="000837C2" w:rsidRPr="000711E9">
                    <w:rPr>
                      <w:rFonts w:ascii="Times New Roman" w:hAnsi="Times New Roman" w:cs="Times New Roman"/>
                    </w:rPr>
                    <w:t>ostateczny</w:t>
                  </w:r>
                </w:p>
              </w:tc>
              <w:tc>
                <w:tcPr>
                  <w:tcW w:w="2395" w:type="dxa"/>
                  <w:tcBorders>
                    <w:top w:val="single" w:sz="4" w:space="0" w:color="auto"/>
                    <w:left w:val="single" w:sz="4" w:space="0" w:color="auto"/>
                    <w:bottom w:val="single" w:sz="4" w:space="0" w:color="auto"/>
                    <w:right w:val="single" w:sz="4" w:space="0" w:color="auto"/>
                  </w:tcBorders>
                </w:tcPr>
                <w:p w14:paraId="12D9E6E4" w14:textId="77777777" w:rsidR="000837C2" w:rsidRPr="000711E9" w:rsidRDefault="000837C2" w:rsidP="00340CC5">
                  <w:pPr>
                    <w:spacing w:after="0" w:line="240" w:lineRule="auto"/>
                    <w:jc w:val="center"/>
                    <w:rPr>
                      <w:rFonts w:ascii="Times New Roman" w:hAnsi="Times New Roman" w:cs="Times New Roman"/>
                    </w:rPr>
                  </w:pPr>
                  <w:r w:rsidRPr="000711E9">
                    <w:rPr>
                      <w:rFonts w:ascii="Times New Roman" w:hAnsi="Times New Roman" w:cs="Times New Roman"/>
                    </w:rPr>
                    <w:t>0 pkt.</w:t>
                  </w:r>
                </w:p>
              </w:tc>
            </w:tr>
            <w:tr w:rsidR="000837C2" w:rsidRPr="000711E9" w14:paraId="665A0D24" w14:textId="77777777" w:rsidTr="00340CC5">
              <w:trPr>
                <w:trHeight w:val="340"/>
              </w:trPr>
              <w:tc>
                <w:tcPr>
                  <w:tcW w:w="2825" w:type="dxa"/>
                  <w:tcBorders>
                    <w:top w:val="single" w:sz="4" w:space="0" w:color="auto"/>
                    <w:left w:val="single" w:sz="4" w:space="0" w:color="auto"/>
                    <w:bottom w:val="single" w:sz="4" w:space="0" w:color="auto"/>
                    <w:right w:val="single" w:sz="4" w:space="0" w:color="auto"/>
                  </w:tcBorders>
                </w:tcPr>
                <w:p w14:paraId="346A0FDB" w14:textId="77777777" w:rsidR="000837C2" w:rsidRPr="000711E9" w:rsidRDefault="00340CC5" w:rsidP="00340CC5">
                  <w:pPr>
                    <w:shd w:val="clear" w:color="auto" w:fill="FFFFFF"/>
                    <w:spacing w:after="0" w:line="240" w:lineRule="auto"/>
                    <w:ind w:left="-535" w:firstLine="708"/>
                    <w:jc w:val="center"/>
                    <w:rPr>
                      <w:rFonts w:ascii="Times New Roman" w:hAnsi="Times New Roman" w:cs="Times New Roman"/>
                    </w:rPr>
                  </w:pPr>
                  <w:r w:rsidRPr="000711E9">
                    <w:rPr>
                      <w:rFonts w:ascii="Times New Roman" w:hAnsi="Times New Roman" w:cs="Times New Roman"/>
                    </w:rPr>
                    <w:t>d</w:t>
                  </w:r>
                  <w:r w:rsidR="000837C2" w:rsidRPr="000711E9">
                    <w:rPr>
                      <w:rFonts w:ascii="Times New Roman" w:hAnsi="Times New Roman" w:cs="Times New Roman"/>
                    </w:rPr>
                    <w:t>ostateczny plus</w:t>
                  </w:r>
                </w:p>
              </w:tc>
              <w:tc>
                <w:tcPr>
                  <w:tcW w:w="2395" w:type="dxa"/>
                  <w:tcBorders>
                    <w:top w:val="single" w:sz="4" w:space="0" w:color="auto"/>
                    <w:left w:val="single" w:sz="4" w:space="0" w:color="auto"/>
                    <w:bottom w:val="single" w:sz="4" w:space="0" w:color="auto"/>
                    <w:right w:val="single" w:sz="4" w:space="0" w:color="auto"/>
                  </w:tcBorders>
                </w:tcPr>
                <w:p w14:paraId="63EF1734" w14:textId="77777777" w:rsidR="000837C2" w:rsidRPr="000711E9" w:rsidRDefault="000837C2" w:rsidP="00340CC5">
                  <w:pPr>
                    <w:spacing w:after="0" w:line="240" w:lineRule="auto"/>
                    <w:jc w:val="center"/>
                    <w:rPr>
                      <w:rFonts w:ascii="Times New Roman" w:hAnsi="Times New Roman" w:cs="Times New Roman"/>
                    </w:rPr>
                  </w:pPr>
                  <w:r w:rsidRPr="000711E9">
                    <w:rPr>
                      <w:rFonts w:ascii="Times New Roman" w:hAnsi="Times New Roman" w:cs="Times New Roman"/>
                    </w:rPr>
                    <w:t>0 pkt.</w:t>
                  </w:r>
                </w:p>
              </w:tc>
            </w:tr>
            <w:tr w:rsidR="000837C2" w:rsidRPr="000711E9" w14:paraId="7F36668B" w14:textId="77777777" w:rsidTr="00340CC5">
              <w:trPr>
                <w:trHeight w:val="340"/>
              </w:trPr>
              <w:tc>
                <w:tcPr>
                  <w:tcW w:w="2825" w:type="dxa"/>
                  <w:tcBorders>
                    <w:top w:val="single" w:sz="4" w:space="0" w:color="auto"/>
                    <w:left w:val="single" w:sz="4" w:space="0" w:color="auto"/>
                    <w:bottom w:val="single" w:sz="4" w:space="0" w:color="auto"/>
                    <w:right w:val="single" w:sz="4" w:space="0" w:color="auto"/>
                  </w:tcBorders>
                </w:tcPr>
                <w:p w14:paraId="27B70375" w14:textId="77777777" w:rsidR="000837C2" w:rsidRPr="000711E9" w:rsidRDefault="00340CC5" w:rsidP="00340CC5">
                  <w:pPr>
                    <w:shd w:val="clear" w:color="auto" w:fill="FFFFFF"/>
                    <w:spacing w:after="0" w:line="240" w:lineRule="auto"/>
                    <w:ind w:left="-535" w:firstLine="708"/>
                    <w:jc w:val="center"/>
                    <w:rPr>
                      <w:rFonts w:ascii="Times New Roman" w:hAnsi="Times New Roman" w:cs="Times New Roman"/>
                    </w:rPr>
                  </w:pPr>
                  <w:r w:rsidRPr="000711E9">
                    <w:rPr>
                      <w:rFonts w:ascii="Times New Roman" w:hAnsi="Times New Roman" w:cs="Times New Roman"/>
                    </w:rPr>
                    <w:t>d</w:t>
                  </w:r>
                  <w:r w:rsidR="000837C2" w:rsidRPr="000711E9">
                    <w:rPr>
                      <w:rFonts w:ascii="Times New Roman" w:hAnsi="Times New Roman" w:cs="Times New Roman"/>
                    </w:rPr>
                    <w:t>obry</w:t>
                  </w:r>
                </w:p>
              </w:tc>
              <w:tc>
                <w:tcPr>
                  <w:tcW w:w="2395" w:type="dxa"/>
                  <w:tcBorders>
                    <w:top w:val="single" w:sz="4" w:space="0" w:color="auto"/>
                    <w:left w:val="single" w:sz="4" w:space="0" w:color="auto"/>
                    <w:bottom w:val="single" w:sz="4" w:space="0" w:color="auto"/>
                    <w:right w:val="single" w:sz="4" w:space="0" w:color="auto"/>
                  </w:tcBorders>
                </w:tcPr>
                <w:p w14:paraId="330C7021" w14:textId="77777777" w:rsidR="000837C2" w:rsidRPr="000711E9" w:rsidRDefault="000837C2" w:rsidP="00340CC5">
                  <w:pPr>
                    <w:spacing w:after="0" w:line="240" w:lineRule="auto"/>
                    <w:jc w:val="center"/>
                    <w:rPr>
                      <w:rFonts w:ascii="Times New Roman" w:hAnsi="Times New Roman" w:cs="Times New Roman"/>
                    </w:rPr>
                  </w:pPr>
                  <w:r w:rsidRPr="000711E9">
                    <w:rPr>
                      <w:rFonts w:ascii="Times New Roman" w:hAnsi="Times New Roman" w:cs="Times New Roman"/>
                    </w:rPr>
                    <w:t>1 pkt.</w:t>
                  </w:r>
                </w:p>
              </w:tc>
            </w:tr>
            <w:tr w:rsidR="000837C2" w:rsidRPr="000711E9" w14:paraId="3A140CE6" w14:textId="77777777" w:rsidTr="00340CC5">
              <w:trPr>
                <w:trHeight w:val="340"/>
              </w:trPr>
              <w:tc>
                <w:tcPr>
                  <w:tcW w:w="2825" w:type="dxa"/>
                  <w:tcBorders>
                    <w:top w:val="single" w:sz="4" w:space="0" w:color="auto"/>
                    <w:left w:val="single" w:sz="4" w:space="0" w:color="auto"/>
                    <w:bottom w:val="single" w:sz="4" w:space="0" w:color="auto"/>
                    <w:right w:val="single" w:sz="4" w:space="0" w:color="auto"/>
                  </w:tcBorders>
                </w:tcPr>
                <w:p w14:paraId="6508EA6A" w14:textId="77777777" w:rsidR="000837C2" w:rsidRPr="000711E9" w:rsidRDefault="00340CC5" w:rsidP="00340CC5">
                  <w:pPr>
                    <w:shd w:val="clear" w:color="auto" w:fill="FFFFFF"/>
                    <w:spacing w:after="0" w:line="240" w:lineRule="auto"/>
                    <w:ind w:left="-535" w:firstLine="708"/>
                    <w:jc w:val="center"/>
                    <w:rPr>
                      <w:rFonts w:ascii="Times New Roman" w:hAnsi="Times New Roman" w:cs="Times New Roman"/>
                    </w:rPr>
                  </w:pPr>
                  <w:r w:rsidRPr="000711E9">
                    <w:rPr>
                      <w:rFonts w:ascii="Times New Roman" w:hAnsi="Times New Roman" w:cs="Times New Roman"/>
                    </w:rPr>
                    <w:t>d</w:t>
                  </w:r>
                  <w:r w:rsidR="000837C2" w:rsidRPr="000711E9">
                    <w:rPr>
                      <w:rFonts w:ascii="Times New Roman" w:hAnsi="Times New Roman" w:cs="Times New Roman"/>
                    </w:rPr>
                    <w:t>obry plus</w:t>
                  </w:r>
                </w:p>
              </w:tc>
              <w:tc>
                <w:tcPr>
                  <w:tcW w:w="2395" w:type="dxa"/>
                  <w:tcBorders>
                    <w:top w:val="single" w:sz="4" w:space="0" w:color="auto"/>
                    <w:left w:val="single" w:sz="4" w:space="0" w:color="auto"/>
                    <w:bottom w:val="single" w:sz="4" w:space="0" w:color="auto"/>
                    <w:right w:val="single" w:sz="4" w:space="0" w:color="auto"/>
                  </w:tcBorders>
                </w:tcPr>
                <w:p w14:paraId="2215D188" w14:textId="77777777" w:rsidR="000837C2" w:rsidRPr="000711E9" w:rsidRDefault="000837C2" w:rsidP="00340CC5">
                  <w:pPr>
                    <w:spacing w:after="0" w:line="240" w:lineRule="auto"/>
                    <w:jc w:val="center"/>
                    <w:rPr>
                      <w:rFonts w:ascii="Times New Roman" w:hAnsi="Times New Roman" w:cs="Times New Roman"/>
                    </w:rPr>
                  </w:pPr>
                  <w:r w:rsidRPr="000711E9">
                    <w:rPr>
                      <w:rFonts w:ascii="Times New Roman" w:hAnsi="Times New Roman" w:cs="Times New Roman"/>
                    </w:rPr>
                    <w:t>2 pkt.</w:t>
                  </w:r>
                </w:p>
              </w:tc>
            </w:tr>
            <w:tr w:rsidR="000837C2" w:rsidRPr="000711E9" w14:paraId="2421E2D3" w14:textId="77777777" w:rsidTr="00340CC5">
              <w:trPr>
                <w:trHeight w:val="340"/>
              </w:trPr>
              <w:tc>
                <w:tcPr>
                  <w:tcW w:w="2825" w:type="dxa"/>
                  <w:tcBorders>
                    <w:top w:val="single" w:sz="4" w:space="0" w:color="auto"/>
                    <w:left w:val="single" w:sz="4" w:space="0" w:color="auto"/>
                    <w:bottom w:val="single" w:sz="4" w:space="0" w:color="auto"/>
                    <w:right w:val="single" w:sz="4" w:space="0" w:color="auto"/>
                  </w:tcBorders>
                </w:tcPr>
                <w:p w14:paraId="2E3F99C4" w14:textId="77777777" w:rsidR="000837C2" w:rsidRPr="000711E9" w:rsidRDefault="00340CC5" w:rsidP="00340CC5">
                  <w:pPr>
                    <w:shd w:val="clear" w:color="auto" w:fill="FFFFFF"/>
                    <w:spacing w:after="0" w:line="240" w:lineRule="auto"/>
                    <w:ind w:left="-535" w:firstLine="708"/>
                    <w:jc w:val="center"/>
                    <w:rPr>
                      <w:rFonts w:ascii="Times New Roman" w:hAnsi="Times New Roman" w:cs="Times New Roman"/>
                    </w:rPr>
                  </w:pPr>
                  <w:r w:rsidRPr="000711E9">
                    <w:rPr>
                      <w:rFonts w:ascii="Times New Roman" w:hAnsi="Times New Roman" w:cs="Times New Roman"/>
                    </w:rPr>
                    <w:t>b</w:t>
                  </w:r>
                  <w:r w:rsidR="000837C2" w:rsidRPr="000711E9">
                    <w:rPr>
                      <w:rFonts w:ascii="Times New Roman" w:hAnsi="Times New Roman" w:cs="Times New Roman"/>
                    </w:rPr>
                    <w:t>ardzo dobry</w:t>
                  </w:r>
                </w:p>
              </w:tc>
              <w:tc>
                <w:tcPr>
                  <w:tcW w:w="2395" w:type="dxa"/>
                  <w:tcBorders>
                    <w:top w:val="single" w:sz="4" w:space="0" w:color="auto"/>
                    <w:left w:val="single" w:sz="4" w:space="0" w:color="auto"/>
                    <w:bottom w:val="single" w:sz="4" w:space="0" w:color="auto"/>
                    <w:right w:val="single" w:sz="4" w:space="0" w:color="auto"/>
                  </w:tcBorders>
                </w:tcPr>
                <w:p w14:paraId="58FAAF3F" w14:textId="77777777" w:rsidR="000837C2" w:rsidRPr="000711E9" w:rsidRDefault="000837C2" w:rsidP="00340CC5">
                  <w:pPr>
                    <w:spacing w:after="0" w:line="240" w:lineRule="auto"/>
                    <w:jc w:val="center"/>
                    <w:rPr>
                      <w:rFonts w:ascii="Times New Roman" w:hAnsi="Times New Roman" w:cs="Times New Roman"/>
                    </w:rPr>
                  </w:pPr>
                  <w:r w:rsidRPr="000711E9">
                    <w:rPr>
                      <w:rFonts w:ascii="Times New Roman" w:hAnsi="Times New Roman" w:cs="Times New Roman"/>
                    </w:rPr>
                    <w:t>3 pkt.</w:t>
                  </w:r>
                </w:p>
              </w:tc>
            </w:tr>
          </w:tbl>
          <w:p w14:paraId="43077173" w14:textId="77777777" w:rsidR="000837C2" w:rsidRPr="000711E9" w:rsidRDefault="000837C2" w:rsidP="00340CC5">
            <w:pPr>
              <w:spacing w:after="0" w:line="240" w:lineRule="auto"/>
              <w:ind w:left="317"/>
              <w:jc w:val="both"/>
              <w:rPr>
                <w:rFonts w:ascii="Times New Roman" w:hAnsi="Times New Roman" w:cs="Times New Roman"/>
              </w:rPr>
            </w:pPr>
          </w:p>
        </w:tc>
      </w:tr>
      <w:tr w:rsidR="000837C2" w:rsidRPr="000711E9" w14:paraId="4A85B8CA" w14:textId="77777777" w:rsidTr="00340CC5">
        <w:tc>
          <w:tcPr>
            <w:tcW w:w="3369" w:type="dxa"/>
          </w:tcPr>
          <w:p w14:paraId="58A32E05" w14:textId="77777777" w:rsidR="00340CC5" w:rsidRPr="000711E9" w:rsidRDefault="00340CC5" w:rsidP="00340CC5">
            <w:pPr>
              <w:spacing w:after="0" w:line="240" w:lineRule="auto"/>
              <w:contextualSpacing/>
              <w:jc w:val="center"/>
              <w:rPr>
                <w:rFonts w:ascii="Times New Roman" w:hAnsi="Times New Roman" w:cs="Times New Roman"/>
                <w:b/>
              </w:rPr>
            </w:pPr>
          </w:p>
          <w:p w14:paraId="07295EA5" w14:textId="77777777" w:rsidR="000837C2" w:rsidRPr="000711E9" w:rsidRDefault="000837C2" w:rsidP="00340CC5">
            <w:pPr>
              <w:spacing w:after="0" w:line="240" w:lineRule="auto"/>
              <w:contextualSpacing/>
              <w:jc w:val="center"/>
              <w:rPr>
                <w:rFonts w:ascii="Times New Roman" w:hAnsi="Times New Roman" w:cs="Times New Roman"/>
                <w:b/>
              </w:rPr>
            </w:pPr>
            <w:r w:rsidRPr="000711E9">
              <w:rPr>
                <w:rFonts w:ascii="Times New Roman" w:hAnsi="Times New Roman" w:cs="Times New Roman"/>
                <w:b/>
              </w:rPr>
              <w:t>Zakres tematów</w:t>
            </w:r>
          </w:p>
        </w:tc>
        <w:tc>
          <w:tcPr>
            <w:tcW w:w="6095" w:type="dxa"/>
          </w:tcPr>
          <w:p w14:paraId="592097D6" w14:textId="77777777" w:rsidR="000837C2" w:rsidRPr="000711E9" w:rsidRDefault="000837C2" w:rsidP="00340CC5">
            <w:pPr>
              <w:pStyle w:val="Akapitzlist5"/>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1.Sucha i tłusta cera, trądzik, łojotok-diagnozowanie przez kosmetologa. Zakres kompetencji kosmetologa i dermatologa.</w:t>
            </w:r>
          </w:p>
          <w:p w14:paraId="526DD9E9" w14:textId="77777777" w:rsidR="000837C2" w:rsidRPr="000711E9" w:rsidRDefault="000837C2" w:rsidP="00340CC5">
            <w:pPr>
              <w:pStyle w:val="Akapitzlist5"/>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2. Promieniowanie słoneczne UVA, UVB a występowanie czerniaka. Wizualne rozpoznawanie czerniaka –           konsultacja dermatologiczna.</w:t>
            </w:r>
          </w:p>
          <w:p w14:paraId="5B4DB26F" w14:textId="77777777" w:rsidR="000837C2" w:rsidRPr="000711E9" w:rsidRDefault="000837C2" w:rsidP="00340CC5">
            <w:pPr>
              <w:pStyle w:val="Akapitzlist5"/>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 xml:space="preserve"> 3. Higiena osobista - podstawowe zasady; badanie  czystości skóry; usuwanie kurzajek, prosaków, itp. ze skóry. </w:t>
            </w:r>
          </w:p>
          <w:p w14:paraId="4EC330A7" w14:textId="77777777" w:rsidR="000837C2" w:rsidRPr="000711E9" w:rsidRDefault="000837C2" w:rsidP="00340CC5">
            <w:pPr>
              <w:pStyle w:val="Akapitzlist5"/>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 xml:space="preserve"> 4. Nowe wyzwanie dla kosmetologów – prowadzenie   akcji  edukacyjnych wśród młodzieży szkolnej na temat dbałości </w:t>
            </w:r>
            <w:r w:rsidR="00340CC5" w:rsidRPr="000711E9">
              <w:rPr>
                <w:rFonts w:ascii="Times New Roman" w:hAnsi="Times New Roman"/>
              </w:rPr>
              <w:br/>
            </w:r>
            <w:r w:rsidRPr="000711E9">
              <w:rPr>
                <w:rFonts w:ascii="Times New Roman" w:hAnsi="Times New Roman"/>
              </w:rPr>
              <w:t>o higienę osobistą i skórę – trend ogólnoświatowy.</w:t>
            </w:r>
          </w:p>
          <w:p w14:paraId="312E58D3" w14:textId="77777777" w:rsidR="000837C2" w:rsidRPr="000711E9" w:rsidRDefault="000837C2" w:rsidP="00340CC5">
            <w:pPr>
              <w:pStyle w:val="Akapitzlist5"/>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 xml:space="preserve"> 5. Zaawansowane technologicznie urządzenia w     gabinetach medycyny estetycznej .</w:t>
            </w:r>
          </w:p>
          <w:p w14:paraId="5A126E8B" w14:textId="77777777" w:rsidR="000837C2" w:rsidRPr="000711E9" w:rsidRDefault="000837C2" w:rsidP="00340CC5">
            <w:pPr>
              <w:pStyle w:val="Akapitzlist5"/>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 xml:space="preserve"> 6. Rozmowa z potencjalnym pracownikiem/pracodawcą     –  CV, doświadczenie i umiejętności, autopromocja.</w:t>
            </w:r>
          </w:p>
          <w:p w14:paraId="1027A6D0" w14:textId="77777777" w:rsidR="000837C2" w:rsidRPr="000711E9" w:rsidRDefault="000837C2" w:rsidP="00340CC5">
            <w:pPr>
              <w:pStyle w:val="Akapitzlist5"/>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 xml:space="preserve"> 7. Praca kosmetologa w gabinecie prywatnym. Zasady          postępowania z pacjentami. Zagrożenia. Ubezpieczenia.</w:t>
            </w:r>
          </w:p>
          <w:p w14:paraId="5C3724A5" w14:textId="77777777" w:rsidR="000837C2" w:rsidRPr="000711E9" w:rsidRDefault="000837C2" w:rsidP="00340CC5">
            <w:pPr>
              <w:pStyle w:val="Akapitzlist5"/>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0711E9">
              <w:rPr>
                <w:rFonts w:ascii="Times New Roman" w:hAnsi="Times New Roman"/>
              </w:rPr>
              <w:t xml:space="preserve"> 8.  Podsumowanie treści przedmiotu przed egzaminem.</w:t>
            </w:r>
          </w:p>
        </w:tc>
      </w:tr>
      <w:tr w:rsidR="000837C2" w:rsidRPr="004757CF" w14:paraId="4C60E089" w14:textId="77777777" w:rsidTr="00340CC5">
        <w:trPr>
          <w:trHeight w:val="397"/>
        </w:trPr>
        <w:tc>
          <w:tcPr>
            <w:tcW w:w="3369" w:type="dxa"/>
            <w:vAlign w:val="center"/>
          </w:tcPr>
          <w:p w14:paraId="070EF7FA" w14:textId="77777777" w:rsidR="000837C2" w:rsidRPr="000711E9" w:rsidRDefault="000837C2" w:rsidP="00340CC5">
            <w:pPr>
              <w:spacing w:after="0" w:line="240" w:lineRule="auto"/>
              <w:contextualSpacing/>
              <w:jc w:val="center"/>
              <w:rPr>
                <w:rFonts w:ascii="Times New Roman" w:hAnsi="Times New Roman" w:cs="Times New Roman"/>
                <w:b/>
              </w:rPr>
            </w:pPr>
            <w:r w:rsidRPr="000711E9">
              <w:rPr>
                <w:rFonts w:ascii="Times New Roman" w:hAnsi="Times New Roman" w:cs="Times New Roman"/>
                <w:b/>
              </w:rPr>
              <w:t>Metody dydaktyczne</w:t>
            </w:r>
          </w:p>
        </w:tc>
        <w:tc>
          <w:tcPr>
            <w:tcW w:w="6095" w:type="dxa"/>
            <w:vAlign w:val="center"/>
          </w:tcPr>
          <w:p w14:paraId="644BD615" w14:textId="77777777" w:rsidR="000837C2" w:rsidRPr="000711E9" w:rsidRDefault="000837C2" w:rsidP="00340CC5">
            <w:pPr>
              <w:pStyle w:val="Akapitzlist5"/>
              <w:tabs>
                <w:tab w:val="left" w:pos="317"/>
                <w:tab w:val="center" w:pos="2939"/>
              </w:tabs>
              <w:spacing w:after="0" w:line="240" w:lineRule="auto"/>
              <w:ind w:left="0"/>
              <w:rPr>
                <w:rFonts w:ascii="Times New Roman" w:hAnsi="Times New Roman"/>
                <w:color w:val="000000"/>
              </w:rPr>
            </w:pPr>
            <w:r w:rsidRPr="000711E9">
              <w:rPr>
                <w:rFonts w:ascii="Times New Roman" w:hAnsi="Times New Roman"/>
                <w:color w:val="000000"/>
              </w:rPr>
              <w:t>Identyczn</w:t>
            </w:r>
            <w:r w:rsidR="00340CC5" w:rsidRPr="000711E9">
              <w:rPr>
                <w:rFonts w:ascii="Times New Roman" w:hAnsi="Times New Roman"/>
                <w:color w:val="000000"/>
              </w:rPr>
              <w:t>i</w:t>
            </w:r>
            <w:r w:rsidRPr="000711E9">
              <w:rPr>
                <w:rFonts w:ascii="Times New Roman" w:hAnsi="Times New Roman"/>
                <w:color w:val="000000"/>
              </w:rPr>
              <w:t>e jak w części A</w:t>
            </w:r>
            <w:r w:rsidR="00340CC5" w:rsidRPr="000711E9">
              <w:rPr>
                <w:rFonts w:ascii="Times New Roman" w:hAnsi="Times New Roman"/>
                <w:color w:val="000000"/>
              </w:rPr>
              <w:t>.</w:t>
            </w:r>
            <w:r w:rsidR="00340CC5" w:rsidRPr="000711E9">
              <w:rPr>
                <w:rFonts w:ascii="Times New Roman" w:hAnsi="Times New Roman"/>
                <w:color w:val="000000"/>
              </w:rPr>
              <w:tab/>
            </w:r>
          </w:p>
        </w:tc>
      </w:tr>
      <w:tr w:rsidR="000837C2" w:rsidRPr="004757CF" w14:paraId="39814DD7" w14:textId="77777777" w:rsidTr="00340CC5">
        <w:trPr>
          <w:trHeight w:val="397"/>
        </w:trPr>
        <w:tc>
          <w:tcPr>
            <w:tcW w:w="3369" w:type="dxa"/>
            <w:vAlign w:val="center"/>
          </w:tcPr>
          <w:p w14:paraId="3B92B9BE" w14:textId="77777777" w:rsidR="000837C2" w:rsidRPr="000711E9" w:rsidRDefault="000837C2" w:rsidP="00340CC5">
            <w:pPr>
              <w:spacing w:after="0" w:line="240" w:lineRule="auto"/>
              <w:contextualSpacing/>
              <w:jc w:val="center"/>
              <w:rPr>
                <w:rFonts w:ascii="Times New Roman" w:hAnsi="Times New Roman" w:cs="Times New Roman"/>
                <w:b/>
              </w:rPr>
            </w:pPr>
            <w:r w:rsidRPr="000711E9">
              <w:rPr>
                <w:rFonts w:ascii="Times New Roman" w:hAnsi="Times New Roman" w:cs="Times New Roman"/>
                <w:b/>
              </w:rPr>
              <w:t>Literatura</w:t>
            </w:r>
          </w:p>
        </w:tc>
        <w:tc>
          <w:tcPr>
            <w:tcW w:w="6095" w:type="dxa"/>
            <w:vAlign w:val="center"/>
          </w:tcPr>
          <w:p w14:paraId="06EC7CED" w14:textId="77777777" w:rsidR="000837C2" w:rsidRPr="000711E9" w:rsidRDefault="000837C2" w:rsidP="00340CC5">
            <w:pPr>
              <w:tabs>
                <w:tab w:val="left" w:pos="600"/>
              </w:tabs>
              <w:autoSpaceDE w:val="0"/>
              <w:autoSpaceDN w:val="0"/>
              <w:adjustRightInd w:val="0"/>
              <w:spacing w:after="0" w:line="240" w:lineRule="auto"/>
              <w:rPr>
                <w:rFonts w:ascii="Times New Roman" w:hAnsi="Times New Roman" w:cs="Times New Roman"/>
                <w:color w:val="000000"/>
                <w:lang w:val="pl-PL"/>
              </w:rPr>
            </w:pPr>
            <w:r w:rsidRPr="000711E9">
              <w:rPr>
                <w:rFonts w:ascii="Times New Roman" w:hAnsi="Times New Roman" w:cs="Times New Roman"/>
                <w:color w:val="000000"/>
                <w:lang w:val="pl-PL"/>
              </w:rPr>
              <w:t>Identycznie jak w części A.</w:t>
            </w:r>
          </w:p>
        </w:tc>
      </w:tr>
    </w:tbl>
    <w:p w14:paraId="3093FE5C" w14:textId="77777777" w:rsidR="00BD27F4" w:rsidRPr="000711E9" w:rsidRDefault="00BD27F4" w:rsidP="00742CB8">
      <w:pPr>
        <w:spacing w:after="0" w:line="240" w:lineRule="auto"/>
        <w:ind w:left="4678"/>
        <w:jc w:val="right"/>
        <w:outlineLvl w:val="0"/>
        <w:rPr>
          <w:rFonts w:ascii="Times New Roman" w:hAnsi="Times New Roman" w:cs="Times New Roman"/>
          <w:i/>
          <w:color w:val="000000"/>
          <w:sz w:val="16"/>
          <w:szCs w:val="16"/>
          <w:lang w:val="pl-PL"/>
        </w:rPr>
      </w:pPr>
    </w:p>
    <w:p w14:paraId="3891CD50" w14:textId="77777777" w:rsidR="0087702A" w:rsidRPr="000711E9" w:rsidRDefault="0087702A">
      <w:pPr>
        <w:rPr>
          <w:rFonts w:ascii="Times New Roman" w:hAnsi="Times New Roman" w:cs="Times New Roman"/>
          <w:i/>
          <w:color w:val="000000"/>
          <w:sz w:val="16"/>
          <w:szCs w:val="16"/>
          <w:lang w:val="pl-PL"/>
        </w:rPr>
      </w:pPr>
      <w:r w:rsidRPr="000711E9">
        <w:rPr>
          <w:rFonts w:ascii="Times New Roman" w:hAnsi="Times New Roman" w:cs="Times New Roman"/>
          <w:i/>
          <w:color w:val="000000"/>
          <w:sz w:val="16"/>
          <w:szCs w:val="16"/>
          <w:lang w:val="pl-PL"/>
        </w:rPr>
        <w:br w:type="page"/>
      </w:r>
    </w:p>
    <w:p w14:paraId="4C7E5140" w14:textId="77777777" w:rsidR="00742CB8" w:rsidRPr="000711E9" w:rsidRDefault="0087702A" w:rsidP="00742CB8">
      <w:pPr>
        <w:spacing w:after="0" w:line="240" w:lineRule="auto"/>
        <w:ind w:left="4678"/>
        <w:jc w:val="right"/>
        <w:outlineLvl w:val="0"/>
        <w:rPr>
          <w:rFonts w:ascii="Times New Roman" w:hAnsi="Times New Roman" w:cs="Times New Roman"/>
          <w:i/>
          <w:color w:val="000000"/>
          <w:sz w:val="16"/>
          <w:szCs w:val="16"/>
          <w:lang w:val="pl-PL"/>
        </w:rPr>
      </w:pPr>
      <w:bookmarkStart w:id="856" w:name="_Toc53949026"/>
      <w:bookmarkStart w:id="857" w:name="_Toc53949284"/>
      <w:r w:rsidRPr="000711E9">
        <w:rPr>
          <w:rFonts w:ascii="Times New Roman" w:hAnsi="Times New Roman" w:cs="Times New Roman"/>
          <w:i/>
          <w:color w:val="000000"/>
          <w:sz w:val="16"/>
          <w:szCs w:val="16"/>
          <w:lang w:val="pl-PL"/>
        </w:rPr>
        <w:lastRenderedPageBreak/>
        <w:t>Z</w:t>
      </w:r>
      <w:r w:rsidR="00742CB8" w:rsidRPr="000711E9">
        <w:rPr>
          <w:rFonts w:ascii="Times New Roman" w:hAnsi="Times New Roman" w:cs="Times New Roman"/>
          <w:i/>
          <w:color w:val="000000"/>
          <w:sz w:val="16"/>
          <w:szCs w:val="16"/>
          <w:lang w:val="pl-PL"/>
        </w:rPr>
        <w:t>ałącznik do zarządzenia nr 166</w:t>
      </w:r>
      <w:bookmarkEnd w:id="856"/>
      <w:bookmarkEnd w:id="857"/>
    </w:p>
    <w:p w14:paraId="24FFE044" w14:textId="77777777" w:rsidR="00742CB8" w:rsidRPr="000711E9" w:rsidRDefault="00742CB8" w:rsidP="00742CB8">
      <w:pPr>
        <w:spacing w:after="0" w:line="240" w:lineRule="auto"/>
        <w:ind w:left="4678"/>
        <w:jc w:val="right"/>
        <w:outlineLvl w:val="0"/>
        <w:rPr>
          <w:rFonts w:ascii="Times New Roman" w:hAnsi="Times New Roman" w:cs="Times New Roman"/>
          <w:i/>
          <w:color w:val="000000"/>
          <w:sz w:val="16"/>
          <w:szCs w:val="16"/>
          <w:lang w:val="pl-PL"/>
        </w:rPr>
      </w:pPr>
      <w:bookmarkStart w:id="858" w:name="_Toc53949027"/>
      <w:bookmarkStart w:id="859" w:name="_Toc53949285"/>
      <w:r w:rsidRPr="000711E9">
        <w:rPr>
          <w:rFonts w:ascii="Times New Roman" w:hAnsi="Times New Roman" w:cs="Times New Roman"/>
          <w:i/>
          <w:color w:val="000000"/>
          <w:sz w:val="16"/>
          <w:szCs w:val="16"/>
          <w:lang w:val="pl-PL"/>
        </w:rPr>
        <w:t>Rektora UMK z dnia 21 grudnia 2015 r.</w:t>
      </w:r>
      <w:bookmarkEnd w:id="858"/>
      <w:bookmarkEnd w:id="859"/>
    </w:p>
    <w:p w14:paraId="074B4648" w14:textId="77777777" w:rsidR="00742CB8" w:rsidRPr="000711E9" w:rsidRDefault="00742CB8" w:rsidP="00742CB8">
      <w:pPr>
        <w:spacing w:after="0" w:line="240" w:lineRule="auto"/>
        <w:outlineLvl w:val="0"/>
        <w:rPr>
          <w:rFonts w:ascii="Times New Roman" w:hAnsi="Times New Roman" w:cs="Times New Roman"/>
          <w:i/>
          <w:color w:val="000000"/>
          <w:sz w:val="16"/>
          <w:szCs w:val="16"/>
          <w:lang w:val="pl-PL"/>
        </w:rPr>
      </w:pPr>
    </w:p>
    <w:p w14:paraId="6DD3E6C2" w14:textId="77777777" w:rsidR="00742CB8" w:rsidRPr="000711E9" w:rsidRDefault="00742CB8" w:rsidP="00742CB8">
      <w:pPr>
        <w:spacing w:after="0" w:line="240" w:lineRule="auto"/>
        <w:outlineLvl w:val="0"/>
        <w:rPr>
          <w:rFonts w:ascii="Times New Roman" w:hAnsi="Times New Roman" w:cs="Times New Roman"/>
          <w:i/>
          <w:color w:val="000000"/>
          <w:sz w:val="16"/>
          <w:szCs w:val="16"/>
          <w:lang w:val="pl-PL"/>
        </w:rPr>
      </w:pPr>
    </w:p>
    <w:p w14:paraId="75489FED" w14:textId="77777777" w:rsidR="00742CB8" w:rsidRPr="000711E9" w:rsidRDefault="00742CB8" w:rsidP="00742CB8">
      <w:pPr>
        <w:spacing w:after="0" w:line="240" w:lineRule="auto"/>
        <w:jc w:val="center"/>
        <w:outlineLvl w:val="0"/>
        <w:rPr>
          <w:rFonts w:ascii="Times New Roman" w:hAnsi="Times New Roman" w:cs="Times New Roman"/>
          <w:b/>
          <w:color w:val="000000"/>
          <w:sz w:val="20"/>
          <w:szCs w:val="20"/>
          <w:lang w:val="pl-PL"/>
        </w:rPr>
      </w:pPr>
      <w:bookmarkStart w:id="860" w:name="_Toc53949028"/>
      <w:bookmarkStart w:id="861" w:name="_Toc53949286"/>
      <w:r w:rsidRPr="000711E9">
        <w:rPr>
          <w:rFonts w:ascii="Times New Roman" w:hAnsi="Times New Roman" w:cs="Times New Roman"/>
          <w:b/>
          <w:color w:val="000000"/>
          <w:sz w:val="20"/>
          <w:szCs w:val="20"/>
          <w:lang w:val="pl-PL"/>
        </w:rPr>
        <w:t>Formularz opisu przedmiotu (formularz sylabusa) na studiach wyższych,</w:t>
      </w:r>
      <w:bookmarkEnd w:id="860"/>
      <w:bookmarkEnd w:id="861"/>
    </w:p>
    <w:p w14:paraId="7E2C463F" w14:textId="77777777" w:rsidR="00742CB8" w:rsidRPr="000711E9" w:rsidRDefault="00742CB8" w:rsidP="00742CB8">
      <w:pPr>
        <w:spacing w:after="0" w:line="240" w:lineRule="auto"/>
        <w:jc w:val="center"/>
        <w:outlineLvl w:val="0"/>
        <w:rPr>
          <w:rFonts w:ascii="Times New Roman" w:hAnsi="Times New Roman" w:cs="Times New Roman"/>
          <w:b/>
          <w:color w:val="000000"/>
          <w:sz w:val="20"/>
          <w:szCs w:val="20"/>
          <w:lang w:val="pl-PL"/>
        </w:rPr>
      </w:pPr>
      <w:bookmarkStart w:id="862" w:name="_Toc53949029"/>
      <w:bookmarkStart w:id="863" w:name="_Toc53949287"/>
      <w:r w:rsidRPr="000711E9">
        <w:rPr>
          <w:rFonts w:ascii="Times New Roman" w:hAnsi="Times New Roman" w:cs="Times New Roman"/>
          <w:b/>
          <w:color w:val="000000"/>
          <w:sz w:val="20"/>
          <w:szCs w:val="20"/>
          <w:lang w:val="pl-PL"/>
        </w:rPr>
        <w:t>Doktoranckich, podyplomowych i kursach doszkalających</w:t>
      </w:r>
      <w:bookmarkEnd w:id="862"/>
      <w:bookmarkEnd w:id="863"/>
    </w:p>
    <w:p w14:paraId="038FE889" w14:textId="77777777" w:rsidR="0087702A" w:rsidRPr="000711E9" w:rsidRDefault="0087702A" w:rsidP="00742CB8">
      <w:pPr>
        <w:spacing w:after="0" w:line="240" w:lineRule="auto"/>
        <w:jc w:val="center"/>
        <w:outlineLvl w:val="0"/>
        <w:rPr>
          <w:rFonts w:ascii="Times New Roman" w:hAnsi="Times New Roman" w:cs="Times New Roman"/>
          <w:b/>
          <w:color w:val="000000"/>
          <w:sz w:val="20"/>
          <w:szCs w:val="20"/>
          <w:lang w:val="pl-PL"/>
        </w:rPr>
      </w:pPr>
    </w:p>
    <w:p w14:paraId="42D876CF" w14:textId="77777777" w:rsidR="0087702A" w:rsidRPr="000711E9" w:rsidRDefault="0087702A" w:rsidP="0087702A">
      <w:pPr>
        <w:spacing w:after="0" w:line="240" w:lineRule="auto"/>
        <w:outlineLvl w:val="0"/>
        <w:rPr>
          <w:rFonts w:ascii="Times New Roman" w:hAnsi="Times New Roman" w:cs="Times New Roman"/>
          <w:b/>
          <w:color w:val="000000"/>
          <w:sz w:val="28"/>
          <w:szCs w:val="28"/>
          <w:lang w:val="pl-PL"/>
        </w:rPr>
      </w:pPr>
      <w:bookmarkStart w:id="864" w:name="_Toc53949030"/>
      <w:bookmarkStart w:id="865" w:name="_Toc53949288"/>
      <w:r w:rsidRPr="000711E9">
        <w:rPr>
          <w:rFonts w:ascii="Times New Roman" w:hAnsi="Times New Roman" w:cs="Times New Roman"/>
          <w:b/>
          <w:color w:val="000000"/>
          <w:sz w:val="28"/>
          <w:szCs w:val="28"/>
          <w:lang w:val="pl-PL"/>
        </w:rPr>
        <w:t>Przysposobie</w:t>
      </w:r>
      <w:r w:rsidR="008C4C3E">
        <w:rPr>
          <w:rFonts w:ascii="Times New Roman" w:hAnsi="Times New Roman" w:cs="Times New Roman"/>
          <w:b/>
          <w:color w:val="000000"/>
          <w:sz w:val="28"/>
          <w:szCs w:val="28"/>
          <w:lang w:val="pl-PL"/>
        </w:rPr>
        <w:t>n</w:t>
      </w:r>
      <w:r w:rsidRPr="000711E9">
        <w:rPr>
          <w:rFonts w:ascii="Times New Roman" w:hAnsi="Times New Roman" w:cs="Times New Roman"/>
          <w:b/>
          <w:color w:val="000000"/>
          <w:sz w:val="28"/>
          <w:szCs w:val="28"/>
          <w:lang w:val="pl-PL"/>
        </w:rPr>
        <w:t>ie biblioteczne</w:t>
      </w:r>
      <w:bookmarkEnd w:id="864"/>
      <w:bookmarkEnd w:id="865"/>
    </w:p>
    <w:p w14:paraId="0552AF08" w14:textId="77777777" w:rsidR="0087702A" w:rsidRPr="000711E9" w:rsidRDefault="0087702A" w:rsidP="0087702A">
      <w:pPr>
        <w:spacing w:after="0" w:line="240" w:lineRule="auto"/>
        <w:jc w:val="center"/>
        <w:outlineLvl w:val="0"/>
        <w:rPr>
          <w:rFonts w:ascii="Times New Roman" w:hAnsi="Times New Roman" w:cs="Times New Roman"/>
          <w:b/>
          <w:sz w:val="16"/>
          <w:szCs w:val="16"/>
          <w:lang w:val="pl-PL" w:eastAsia="pl-PL"/>
        </w:rPr>
      </w:pPr>
    </w:p>
    <w:p w14:paraId="5011727D" w14:textId="48A4D8FF" w:rsidR="0087702A" w:rsidRPr="000711E9" w:rsidRDefault="004746A0" w:rsidP="0087702A">
      <w:pPr>
        <w:pStyle w:val="msonormalcxspdrugiecxsppierwsze"/>
        <w:spacing w:before="0" w:beforeAutospacing="0" w:after="120" w:afterAutospacing="0"/>
        <w:contextualSpacing/>
        <w:jc w:val="both"/>
        <w:outlineLvl w:val="0"/>
        <w:rPr>
          <w:b/>
        </w:rPr>
      </w:pPr>
      <w:bookmarkStart w:id="866" w:name="_Toc53949031"/>
      <w:bookmarkStart w:id="867" w:name="_Toc53949289"/>
      <w:r>
        <w:rPr>
          <w:b/>
        </w:rPr>
        <w:t xml:space="preserve">A) </w:t>
      </w:r>
      <w:r w:rsidR="0087702A" w:rsidRPr="000711E9">
        <w:rPr>
          <w:b/>
        </w:rPr>
        <w:t>Ogólny opis przedmiotu</w:t>
      </w:r>
      <w:bookmarkEnd w:id="866"/>
      <w:bookmarkEnd w:id="867"/>
      <w:r w:rsidR="0087702A" w:rsidRPr="000711E9">
        <w:rPr>
          <w:b/>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208"/>
      </w:tblGrid>
      <w:tr w:rsidR="0087702A" w:rsidRPr="000711E9" w14:paraId="1C9C8B9C" w14:textId="77777777" w:rsidTr="0087702A">
        <w:tc>
          <w:tcPr>
            <w:tcW w:w="3256" w:type="dxa"/>
            <w:tcBorders>
              <w:top w:val="single" w:sz="4" w:space="0" w:color="auto"/>
              <w:left w:val="single" w:sz="4" w:space="0" w:color="auto"/>
              <w:bottom w:val="single" w:sz="4" w:space="0" w:color="auto"/>
              <w:right w:val="single" w:sz="4" w:space="0" w:color="auto"/>
            </w:tcBorders>
          </w:tcPr>
          <w:p w14:paraId="4862022C" w14:textId="77777777" w:rsidR="0087702A" w:rsidRPr="000711E9" w:rsidRDefault="0087702A" w:rsidP="0087702A">
            <w:pPr>
              <w:spacing w:after="0" w:line="240" w:lineRule="auto"/>
              <w:jc w:val="center"/>
              <w:rPr>
                <w:rFonts w:ascii="Times New Roman" w:hAnsi="Times New Roman" w:cs="Times New Roman"/>
                <w:b/>
                <w:lang w:eastAsia="pl-PL"/>
              </w:rPr>
            </w:pPr>
          </w:p>
          <w:p w14:paraId="72FA26E0" w14:textId="77777777" w:rsidR="0087702A" w:rsidRPr="000711E9" w:rsidRDefault="0087702A" w:rsidP="0087702A">
            <w:pPr>
              <w:spacing w:after="0" w:line="240" w:lineRule="auto"/>
              <w:jc w:val="center"/>
              <w:rPr>
                <w:rFonts w:ascii="Times New Roman" w:hAnsi="Times New Roman" w:cs="Times New Roman"/>
                <w:b/>
                <w:lang w:eastAsia="pl-PL"/>
              </w:rPr>
            </w:pPr>
            <w:r w:rsidRPr="000711E9">
              <w:rPr>
                <w:rFonts w:ascii="Times New Roman" w:hAnsi="Times New Roman" w:cs="Times New Roman"/>
                <w:b/>
                <w:lang w:eastAsia="pl-PL"/>
              </w:rPr>
              <w:t>Nazwa pola</w:t>
            </w:r>
          </w:p>
          <w:p w14:paraId="01B257DD" w14:textId="77777777" w:rsidR="0087702A" w:rsidRPr="000711E9" w:rsidRDefault="0087702A" w:rsidP="0087702A">
            <w:pPr>
              <w:spacing w:after="0" w:line="240" w:lineRule="auto"/>
              <w:jc w:val="center"/>
              <w:rPr>
                <w:rFonts w:ascii="Times New Roman" w:hAnsi="Times New Roman" w:cs="Times New Roman"/>
                <w:b/>
                <w:lang w:eastAsia="pl-PL"/>
              </w:rPr>
            </w:pPr>
          </w:p>
        </w:tc>
        <w:tc>
          <w:tcPr>
            <w:tcW w:w="6208" w:type="dxa"/>
            <w:tcBorders>
              <w:top w:val="single" w:sz="4" w:space="0" w:color="auto"/>
              <w:left w:val="single" w:sz="4" w:space="0" w:color="auto"/>
              <w:bottom w:val="single" w:sz="4" w:space="0" w:color="auto"/>
              <w:right w:val="single" w:sz="4" w:space="0" w:color="auto"/>
            </w:tcBorders>
          </w:tcPr>
          <w:p w14:paraId="31E16FC2" w14:textId="77777777" w:rsidR="0087702A" w:rsidRPr="000711E9" w:rsidRDefault="0087702A" w:rsidP="0087702A">
            <w:pPr>
              <w:spacing w:after="0" w:line="240" w:lineRule="auto"/>
              <w:jc w:val="center"/>
              <w:rPr>
                <w:rFonts w:ascii="Times New Roman" w:hAnsi="Times New Roman" w:cs="Times New Roman"/>
                <w:b/>
                <w:lang w:eastAsia="pl-PL"/>
              </w:rPr>
            </w:pPr>
          </w:p>
          <w:p w14:paraId="30894158" w14:textId="77777777" w:rsidR="0087702A" w:rsidRPr="000711E9" w:rsidRDefault="0087702A" w:rsidP="0087702A">
            <w:pPr>
              <w:spacing w:after="0" w:line="240" w:lineRule="auto"/>
              <w:jc w:val="center"/>
              <w:rPr>
                <w:rFonts w:ascii="Times New Roman" w:hAnsi="Times New Roman" w:cs="Times New Roman"/>
                <w:b/>
                <w:lang w:eastAsia="pl-PL"/>
              </w:rPr>
            </w:pPr>
            <w:r w:rsidRPr="000711E9">
              <w:rPr>
                <w:rFonts w:ascii="Times New Roman" w:hAnsi="Times New Roman" w:cs="Times New Roman"/>
                <w:b/>
                <w:lang w:eastAsia="pl-PL"/>
              </w:rPr>
              <w:t>Komentarz</w:t>
            </w:r>
          </w:p>
        </w:tc>
      </w:tr>
      <w:tr w:rsidR="0087702A" w:rsidRPr="000711E9" w14:paraId="46A463C0"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3CA4B3D1" w14:textId="77777777" w:rsidR="0087702A" w:rsidRPr="000711E9" w:rsidRDefault="0087702A" w:rsidP="0087702A">
            <w:pPr>
              <w:spacing w:after="0" w:line="240" w:lineRule="auto"/>
              <w:rPr>
                <w:rFonts w:ascii="Times New Roman" w:hAnsi="Times New Roman" w:cs="Times New Roman"/>
                <w:lang w:val="pl-PL" w:eastAsia="pl-PL"/>
              </w:rPr>
            </w:pPr>
            <w:r w:rsidRPr="000711E9">
              <w:rPr>
                <w:rFonts w:ascii="Times New Roman" w:hAnsi="Times New Roman" w:cs="Times New Roman"/>
                <w:b/>
                <w:lang w:val="pl-PL" w:eastAsia="pl-PL"/>
              </w:rPr>
              <w:t>Nazwa przedmiotu (w języku polskim oraz angielskim</w:t>
            </w:r>
            <w:r w:rsidRPr="000711E9">
              <w:rPr>
                <w:rFonts w:ascii="Times New Roman" w:hAnsi="Times New Roman" w:cs="Times New Roman"/>
                <w:lang w:val="pl-PL" w:eastAsia="pl-PL"/>
              </w:rPr>
              <w:t>)</w:t>
            </w:r>
          </w:p>
        </w:tc>
        <w:tc>
          <w:tcPr>
            <w:tcW w:w="6208" w:type="dxa"/>
            <w:tcBorders>
              <w:top w:val="single" w:sz="4" w:space="0" w:color="auto"/>
              <w:left w:val="single" w:sz="4" w:space="0" w:color="auto"/>
              <w:bottom w:val="single" w:sz="4" w:space="0" w:color="auto"/>
              <w:right w:val="single" w:sz="4" w:space="0" w:color="auto"/>
            </w:tcBorders>
            <w:hideMark/>
          </w:tcPr>
          <w:p w14:paraId="15933218"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Przysposobienie biblioteczne</w:t>
            </w:r>
          </w:p>
          <w:p w14:paraId="4AF57C0A"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Library orientation)</w:t>
            </w:r>
          </w:p>
        </w:tc>
      </w:tr>
      <w:tr w:rsidR="0087702A" w:rsidRPr="004757CF" w14:paraId="3952FD83"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2B93879B"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Jednostka oferująca przedmiot</w:t>
            </w:r>
          </w:p>
        </w:tc>
        <w:tc>
          <w:tcPr>
            <w:tcW w:w="6208" w:type="dxa"/>
            <w:tcBorders>
              <w:top w:val="single" w:sz="4" w:space="0" w:color="auto"/>
              <w:left w:val="single" w:sz="4" w:space="0" w:color="auto"/>
              <w:bottom w:val="single" w:sz="4" w:space="0" w:color="auto"/>
              <w:right w:val="single" w:sz="4" w:space="0" w:color="auto"/>
            </w:tcBorders>
            <w:hideMark/>
          </w:tcPr>
          <w:p w14:paraId="55C60A64"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Biblioteka Medyczna</w:t>
            </w:r>
          </w:p>
          <w:p w14:paraId="29898A4D"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Jednostka ogólnouczelniana</w:t>
            </w:r>
          </w:p>
          <w:p w14:paraId="1C8B7C00"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Collegium Medicum im. Ludwika Rydygiera w Bydgoszczy</w:t>
            </w:r>
          </w:p>
          <w:p w14:paraId="2E20BF2D"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Uniwersytet Mikołaja Kopernika w Toruniu</w:t>
            </w:r>
          </w:p>
        </w:tc>
      </w:tr>
      <w:tr w:rsidR="0087702A" w:rsidRPr="004757CF" w14:paraId="1B9DC554"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3FD44E1A"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Jednostka, dla której przedmiot jest oferowany</w:t>
            </w:r>
          </w:p>
        </w:tc>
        <w:tc>
          <w:tcPr>
            <w:tcW w:w="6208" w:type="dxa"/>
            <w:tcBorders>
              <w:top w:val="single" w:sz="4" w:space="0" w:color="auto"/>
              <w:left w:val="single" w:sz="4" w:space="0" w:color="auto"/>
              <w:bottom w:val="single" w:sz="4" w:space="0" w:color="auto"/>
              <w:right w:val="single" w:sz="4" w:space="0" w:color="auto"/>
            </w:tcBorders>
            <w:hideMark/>
          </w:tcPr>
          <w:p w14:paraId="4EC5082C" w14:textId="77777777" w:rsidR="0087702A" w:rsidRPr="000711E9" w:rsidRDefault="0087702A" w:rsidP="0087702A">
            <w:pPr>
              <w:autoSpaceDE w:val="0"/>
              <w:autoSpaceDN w:val="0"/>
              <w:adjustRightInd w:val="0"/>
              <w:spacing w:after="0" w:line="240" w:lineRule="auto"/>
              <w:rPr>
                <w:rFonts w:ascii="Times New Roman" w:hAnsi="Times New Roman" w:cs="Times New Roman"/>
                <w:b/>
                <w:lang w:val="pl-PL"/>
              </w:rPr>
            </w:pPr>
            <w:r w:rsidRPr="000711E9">
              <w:rPr>
                <w:rFonts w:ascii="Times New Roman" w:hAnsi="Times New Roman" w:cs="Times New Roman"/>
                <w:lang w:val="pl-PL"/>
              </w:rPr>
              <w:t xml:space="preserve"> </w:t>
            </w:r>
            <w:r w:rsidRPr="000711E9">
              <w:rPr>
                <w:rFonts w:ascii="Times New Roman" w:hAnsi="Times New Roman" w:cs="Times New Roman"/>
                <w:b/>
                <w:lang w:val="pl-PL"/>
              </w:rPr>
              <w:t xml:space="preserve">                                  Wydział Farmaceutyczny</w:t>
            </w:r>
          </w:p>
          <w:p w14:paraId="77D759D2"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lang w:val="pl-PL"/>
              </w:rPr>
            </w:pPr>
            <w:r w:rsidRPr="000711E9">
              <w:rPr>
                <w:rFonts w:ascii="Times New Roman" w:hAnsi="Times New Roman" w:cs="Times New Roman"/>
                <w:b/>
                <w:lang w:val="pl-PL"/>
              </w:rPr>
              <w:t>Kierunek: kosmetologia, studia stacjonarne pierwszego stopnia</w:t>
            </w:r>
          </w:p>
        </w:tc>
      </w:tr>
      <w:tr w:rsidR="0087702A" w:rsidRPr="000711E9" w14:paraId="64B55CBD"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0EA7DAB2"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 xml:space="preserve">Kod przedmiotu </w:t>
            </w:r>
          </w:p>
        </w:tc>
        <w:tc>
          <w:tcPr>
            <w:tcW w:w="6208" w:type="dxa"/>
            <w:tcBorders>
              <w:top w:val="single" w:sz="4" w:space="0" w:color="auto"/>
              <w:left w:val="single" w:sz="4" w:space="0" w:color="auto"/>
              <w:bottom w:val="single" w:sz="4" w:space="0" w:color="auto"/>
              <w:right w:val="single" w:sz="4" w:space="0" w:color="auto"/>
            </w:tcBorders>
            <w:hideMark/>
          </w:tcPr>
          <w:p w14:paraId="587D9476" w14:textId="77777777" w:rsidR="0087702A" w:rsidRPr="000711E9" w:rsidRDefault="0087702A" w:rsidP="0087702A">
            <w:pPr>
              <w:spacing w:after="0" w:line="240" w:lineRule="auto"/>
              <w:jc w:val="center"/>
              <w:rPr>
                <w:rFonts w:ascii="Times New Roman" w:hAnsi="Times New Roman" w:cs="Times New Roman"/>
                <w:b/>
                <w:lang w:eastAsia="pl-PL"/>
              </w:rPr>
            </w:pPr>
            <w:r w:rsidRPr="000711E9">
              <w:rPr>
                <w:rFonts w:ascii="Times New Roman" w:hAnsi="Times New Roman" w:cs="Times New Roman"/>
                <w:b/>
                <w:lang w:eastAsia="pl-PL"/>
              </w:rPr>
              <w:t>1700-K1-BIB-1</w:t>
            </w:r>
          </w:p>
        </w:tc>
      </w:tr>
      <w:tr w:rsidR="0087702A" w:rsidRPr="000711E9" w14:paraId="689F2E86"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1CB3B1C1"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Kod ISCED</w:t>
            </w:r>
          </w:p>
        </w:tc>
        <w:tc>
          <w:tcPr>
            <w:tcW w:w="6208" w:type="dxa"/>
            <w:tcBorders>
              <w:top w:val="single" w:sz="4" w:space="0" w:color="auto"/>
              <w:left w:val="single" w:sz="4" w:space="0" w:color="auto"/>
              <w:bottom w:val="single" w:sz="4" w:space="0" w:color="auto"/>
              <w:right w:val="single" w:sz="4" w:space="0" w:color="auto"/>
            </w:tcBorders>
            <w:hideMark/>
          </w:tcPr>
          <w:p w14:paraId="34B6EC97"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bCs/>
              </w:rPr>
            </w:pPr>
            <w:r w:rsidRPr="000711E9">
              <w:rPr>
                <w:rFonts w:ascii="Times New Roman" w:hAnsi="Times New Roman" w:cs="Times New Roman"/>
                <w:b/>
                <w:bCs/>
              </w:rPr>
              <w:t>0914</w:t>
            </w:r>
            <w:ins w:id="868" w:author="user" w:date="2018-09-09T23:17:00Z">
              <w:r w:rsidRPr="000711E9">
                <w:rPr>
                  <w:rFonts w:ascii="Times New Roman" w:hAnsi="Times New Roman" w:cs="Times New Roman"/>
                  <w:b/>
                  <w:bCs/>
                  <w:color w:val="FF0000"/>
                </w:rPr>
                <w:t xml:space="preserve"> </w:t>
              </w:r>
            </w:ins>
          </w:p>
        </w:tc>
      </w:tr>
      <w:tr w:rsidR="0087702A" w:rsidRPr="000711E9" w14:paraId="493C36FA"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3DC8CA6F"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Liczba punktów ECTS</w:t>
            </w:r>
          </w:p>
        </w:tc>
        <w:tc>
          <w:tcPr>
            <w:tcW w:w="6208" w:type="dxa"/>
            <w:tcBorders>
              <w:top w:val="single" w:sz="4" w:space="0" w:color="auto"/>
              <w:left w:val="single" w:sz="4" w:space="0" w:color="auto"/>
              <w:bottom w:val="single" w:sz="4" w:space="0" w:color="auto"/>
              <w:right w:val="single" w:sz="4" w:space="0" w:color="auto"/>
            </w:tcBorders>
            <w:hideMark/>
          </w:tcPr>
          <w:p w14:paraId="5B0AD28C"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i/>
              </w:rPr>
            </w:pPr>
            <w:r w:rsidRPr="000711E9">
              <w:rPr>
                <w:rFonts w:ascii="Times New Roman" w:hAnsi="Times New Roman" w:cs="Times New Roman"/>
                <w:b/>
                <w:i/>
              </w:rPr>
              <w:t>-</w:t>
            </w:r>
          </w:p>
        </w:tc>
      </w:tr>
      <w:tr w:rsidR="0087702A" w:rsidRPr="000711E9" w14:paraId="1A742ECC"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2615E0CD"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Sposób zaliczenia</w:t>
            </w:r>
          </w:p>
        </w:tc>
        <w:tc>
          <w:tcPr>
            <w:tcW w:w="6208" w:type="dxa"/>
            <w:tcBorders>
              <w:top w:val="single" w:sz="4" w:space="0" w:color="auto"/>
              <w:left w:val="single" w:sz="4" w:space="0" w:color="auto"/>
              <w:bottom w:val="single" w:sz="4" w:space="0" w:color="auto"/>
              <w:right w:val="single" w:sz="4" w:space="0" w:color="auto"/>
            </w:tcBorders>
            <w:hideMark/>
          </w:tcPr>
          <w:p w14:paraId="305DD2FE"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i/>
              </w:rPr>
            </w:pPr>
            <w:r w:rsidRPr="000711E9">
              <w:rPr>
                <w:rFonts w:ascii="Times New Roman" w:hAnsi="Times New Roman" w:cs="Times New Roman"/>
                <w:b/>
              </w:rPr>
              <w:t>Zaliczenie</w:t>
            </w:r>
          </w:p>
        </w:tc>
      </w:tr>
      <w:tr w:rsidR="0087702A" w:rsidRPr="000711E9" w14:paraId="08E5A9EC"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7633F763"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Język wykładowy</w:t>
            </w:r>
          </w:p>
        </w:tc>
        <w:tc>
          <w:tcPr>
            <w:tcW w:w="6208" w:type="dxa"/>
            <w:tcBorders>
              <w:top w:val="single" w:sz="4" w:space="0" w:color="auto"/>
              <w:left w:val="single" w:sz="4" w:space="0" w:color="auto"/>
              <w:bottom w:val="single" w:sz="4" w:space="0" w:color="auto"/>
              <w:right w:val="single" w:sz="4" w:space="0" w:color="auto"/>
            </w:tcBorders>
            <w:hideMark/>
          </w:tcPr>
          <w:p w14:paraId="42A68268"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Polski</w:t>
            </w:r>
          </w:p>
        </w:tc>
      </w:tr>
      <w:tr w:rsidR="0087702A" w:rsidRPr="000711E9" w14:paraId="50F8FFDA"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6DB489EA"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Określenie, czy przedmiot może być wielokrotnie zaliczany</w:t>
            </w:r>
          </w:p>
        </w:tc>
        <w:tc>
          <w:tcPr>
            <w:tcW w:w="6208" w:type="dxa"/>
            <w:tcBorders>
              <w:top w:val="single" w:sz="4" w:space="0" w:color="auto"/>
              <w:left w:val="single" w:sz="4" w:space="0" w:color="auto"/>
              <w:bottom w:val="single" w:sz="4" w:space="0" w:color="auto"/>
              <w:right w:val="single" w:sz="4" w:space="0" w:color="auto"/>
            </w:tcBorders>
          </w:tcPr>
          <w:p w14:paraId="421BC547"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lang w:val="pl-PL"/>
              </w:rPr>
            </w:pPr>
          </w:p>
          <w:p w14:paraId="3E6C0498"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Nie</w:t>
            </w:r>
          </w:p>
        </w:tc>
      </w:tr>
      <w:tr w:rsidR="0087702A" w:rsidRPr="000711E9" w14:paraId="6D7EB3A8" w14:textId="77777777" w:rsidTr="0087702A">
        <w:trPr>
          <w:trHeight w:val="675"/>
        </w:trPr>
        <w:tc>
          <w:tcPr>
            <w:tcW w:w="3256" w:type="dxa"/>
            <w:tcBorders>
              <w:top w:val="single" w:sz="4" w:space="0" w:color="auto"/>
              <w:left w:val="single" w:sz="4" w:space="0" w:color="auto"/>
              <w:bottom w:val="single" w:sz="4" w:space="0" w:color="auto"/>
              <w:right w:val="single" w:sz="4" w:space="0" w:color="auto"/>
            </w:tcBorders>
            <w:hideMark/>
          </w:tcPr>
          <w:p w14:paraId="7B7C36B8"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 xml:space="preserve">Przynależność przedmiotu do grupy przedmiotów </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74C1997"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rPr>
            </w:pPr>
            <w:r w:rsidRPr="000711E9">
              <w:rPr>
                <w:rFonts w:ascii="Times New Roman" w:hAnsi="Times New Roman" w:cs="Times New Roman"/>
                <w:b/>
              </w:rPr>
              <w:t>Obligatoryjny</w:t>
            </w:r>
          </w:p>
        </w:tc>
      </w:tr>
      <w:tr w:rsidR="0087702A" w:rsidRPr="000711E9" w14:paraId="424AF841"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30BF3343"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Całkowity nakład pracy studenta/słuchacza studiów podyplomowych/uczestnika kursów dokształcających</w:t>
            </w:r>
          </w:p>
        </w:tc>
        <w:tc>
          <w:tcPr>
            <w:tcW w:w="6208" w:type="dxa"/>
            <w:tcBorders>
              <w:top w:val="single" w:sz="4" w:space="0" w:color="auto"/>
              <w:left w:val="single" w:sz="4" w:space="0" w:color="auto"/>
              <w:bottom w:val="single" w:sz="4" w:space="0" w:color="auto"/>
              <w:right w:val="single" w:sz="4" w:space="0" w:color="auto"/>
            </w:tcBorders>
          </w:tcPr>
          <w:p w14:paraId="321E554D" w14:textId="77777777" w:rsidR="0087702A" w:rsidRPr="000711E9" w:rsidRDefault="0087702A" w:rsidP="00436E1E">
            <w:pPr>
              <w:pStyle w:val="ListParagraph"/>
              <w:numPr>
                <w:ilvl w:val="0"/>
                <w:numId w:val="218"/>
              </w:numPr>
              <w:suppressAutoHyphens w:val="0"/>
              <w:spacing w:after="0" w:line="240" w:lineRule="auto"/>
              <w:ind w:left="318" w:right="34" w:hanging="284"/>
              <w:contextualSpacing/>
              <w:jc w:val="both"/>
              <w:rPr>
                <w:rFonts w:ascii="Times New Roman" w:hAnsi="Times New Roman" w:cs="Times New Roman"/>
              </w:rPr>
            </w:pPr>
            <w:r w:rsidRPr="000711E9">
              <w:rPr>
                <w:rFonts w:ascii="Times New Roman" w:hAnsi="Times New Roman" w:cs="Times New Roman"/>
              </w:rPr>
              <w:t>Nakład pracy związany z zajęciami realizowanymi na platformie zdalnego nauczania moodle UMK wynosi:</w:t>
            </w:r>
          </w:p>
          <w:p w14:paraId="50BB3B25" w14:textId="77777777" w:rsidR="0087702A" w:rsidRPr="000711E9" w:rsidRDefault="0087702A" w:rsidP="00436E1E">
            <w:pPr>
              <w:numPr>
                <w:ilvl w:val="0"/>
                <w:numId w:val="219"/>
              </w:numPr>
              <w:spacing w:after="0" w:line="240" w:lineRule="auto"/>
              <w:ind w:right="34"/>
              <w:jc w:val="both"/>
              <w:rPr>
                <w:rFonts w:ascii="Times New Roman" w:hAnsi="Times New Roman" w:cs="Times New Roman"/>
                <w:b/>
              </w:rPr>
            </w:pPr>
            <w:r w:rsidRPr="000711E9">
              <w:rPr>
                <w:rFonts w:ascii="Times New Roman" w:hAnsi="Times New Roman" w:cs="Times New Roman"/>
              </w:rPr>
              <w:t>udział w wykładach:</w:t>
            </w:r>
            <w:r w:rsidRPr="000711E9">
              <w:rPr>
                <w:rFonts w:ascii="Times New Roman" w:hAnsi="Times New Roman" w:cs="Times New Roman"/>
                <w:b/>
              </w:rPr>
              <w:t xml:space="preserve"> 2 godziny</w:t>
            </w:r>
          </w:p>
          <w:p w14:paraId="39D8E1EB" w14:textId="77777777" w:rsidR="0087702A" w:rsidRPr="000711E9" w:rsidRDefault="0087702A" w:rsidP="00436E1E">
            <w:pPr>
              <w:numPr>
                <w:ilvl w:val="0"/>
                <w:numId w:val="219"/>
              </w:numPr>
              <w:spacing w:after="0" w:line="240" w:lineRule="auto"/>
              <w:ind w:right="34"/>
              <w:jc w:val="both"/>
              <w:rPr>
                <w:rFonts w:ascii="Times New Roman" w:hAnsi="Times New Roman" w:cs="Times New Roman"/>
                <w:b/>
              </w:rPr>
            </w:pPr>
            <w:r w:rsidRPr="000711E9">
              <w:rPr>
                <w:rFonts w:ascii="Times New Roman" w:hAnsi="Times New Roman" w:cs="Times New Roman"/>
              </w:rPr>
              <w:t xml:space="preserve">udział w ćwiczeniach: </w:t>
            </w:r>
            <w:r w:rsidRPr="000711E9">
              <w:rPr>
                <w:rFonts w:ascii="Times New Roman" w:hAnsi="Times New Roman" w:cs="Times New Roman"/>
                <w:b/>
              </w:rPr>
              <w:t>2 godziny</w:t>
            </w:r>
          </w:p>
          <w:p w14:paraId="505FC84A" w14:textId="77777777" w:rsidR="0087702A" w:rsidRPr="000711E9" w:rsidRDefault="0087702A" w:rsidP="0087702A">
            <w:pPr>
              <w:spacing w:after="0" w:line="240" w:lineRule="auto"/>
              <w:ind w:left="328" w:right="34"/>
              <w:jc w:val="both"/>
              <w:rPr>
                <w:rFonts w:ascii="Times New Roman" w:hAnsi="Times New Roman" w:cs="Times New Roman"/>
                <w:lang w:val="pl-PL"/>
              </w:rPr>
            </w:pPr>
            <w:r w:rsidRPr="000711E9">
              <w:rPr>
                <w:rFonts w:ascii="Times New Roman" w:hAnsi="Times New Roman" w:cs="Times New Roman"/>
                <w:lang w:val="pl-PL"/>
              </w:rPr>
              <w:t xml:space="preserve">Nakład pracy związany z zajęciami realizowanymi na platformie zdalnego nauczania moodle UMK wynosi </w:t>
            </w:r>
            <w:r w:rsidRPr="000711E9">
              <w:rPr>
                <w:rFonts w:ascii="Times New Roman" w:hAnsi="Times New Roman" w:cs="Times New Roman"/>
                <w:b/>
                <w:lang w:val="pl-PL"/>
              </w:rPr>
              <w:t>4 godziny.</w:t>
            </w:r>
          </w:p>
          <w:p w14:paraId="0593A982" w14:textId="77777777" w:rsidR="0087702A" w:rsidRPr="000711E9" w:rsidRDefault="0087702A" w:rsidP="0087702A">
            <w:pPr>
              <w:spacing w:after="0" w:line="240" w:lineRule="auto"/>
              <w:ind w:right="34"/>
              <w:jc w:val="both"/>
              <w:rPr>
                <w:rFonts w:ascii="Times New Roman" w:hAnsi="Times New Roman" w:cs="Times New Roman"/>
                <w:lang w:val="pl-PL"/>
              </w:rPr>
            </w:pPr>
          </w:p>
          <w:p w14:paraId="0CDAA5EA" w14:textId="77777777" w:rsidR="0087702A" w:rsidRPr="000711E9" w:rsidRDefault="0087702A" w:rsidP="00436E1E">
            <w:pPr>
              <w:pStyle w:val="msonormalcxspdrugie"/>
              <w:numPr>
                <w:ilvl w:val="0"/>
                <w:numId w:val="218"/>
              </w:numPr>
              <w:spacing w:before="0" w:beforeAutospacing="0" w:after="0" w:afterAutospacing="0" w:line="254" w:lineRule="auto"/>
              <w:ind w:left="318" w:right="34" w:hanging="284"/>
              <w:contextualSpacing/>
              <w:jc w:val="both"/>
              <w:rPr>
                <w:sz w:val="22"/>
                <w:szCs w:val="22"/>
                <w:lang w:eastAsia="en-US"/>
              </w:rPr>
            </w:pPr>
            <w:r w:rsidRPr="000711E9">
              <w:rPr>
                <w:sz w:val="22"/>
                <w:szCs w:val="22"/>
                <w:lang w:eastAsia="en-US"/>
              </w:rPr>
              <w:t>Bilans nakładu pracy studenta:</w:t>
            </w:r>
          </w:p>
          <w:p w14:paraId="3B1BB2A3" w14:textId="77777777" w:rsidR="0087702A" w:rsidRPr="000711E9" w:rsidRDefault="0087702A" w:rsidP="00436E1E">
            <w:pPr>
              <w:pStyle w:val="msonormalcxspdrugie"/>
              <w:numPr>
                <w:ilvl w:val="0"/>
                <w:numId w:val="220"/>
              </w:numPr>
              <w:spacing w:before="0" w:beforeAutospacing="0" w:after="0" w:afterAutospacing="0" w:line="254" w:lineRule="auto"/>
              <w:ind w:left="706" w:right="34" w:hanging="364"/>
              <w:contextualSpacing/>
              <w:jc w:val="both"/>
              <w:rPr>
                <w:b/>
                <w:sz w:val="22"/>
                <w:szCs w:val="22"/>
                <w:lang w:eastAsia="en-US"/>
              </w:rPr>
            </w:pPr>
            <w:r w:rsidRPr="000711E9">
              <w:rPr>
                <w:sz w:val="22"/>
                <w:szCs w:val="22"/>
                <w:lang w:eastAsia="en-US"/>
              </w:rPr>
              <w:t xml:space="preserve">udział w wykładach: </w:t>
            </w:r>
            <w:r w:rsidRPr="000711E9">
              <w:rPr>
                <w:b/>
                <w:sz w:val="22"/>
                <w:szCs w:val="22"/>
                <w:lang w:eastAsia="en-US"/>
              </w:rPr>
              <w:t>2 godziny</w:t>
            </w:r>
          </w:p>
          <w:p w14:paraId="30A0ECA2" w14:textId="77777777" w:rsidR="0087702A" w:rsidRPr="000711E9" w:rsidRDefault="0087702A" w:rsidP="00436E1E">
            <w:pPr>
              <w:pStyle w:val="msonormalcxspdrugie"/>
              <w:numPr>
                <w:ilvl w:val="0"/>
                <w:numId w:val="220"/>
              </w:numPr>
              <w:spacing w:before="0" w:beforeAutospacing="0" w:after="0" w:afterAutospacing="0" w:line="254" w:lineRule="auto"/>
              <w:ind w:left="706" w:right="34" w:hanging="364"/>
              <w:contextualSpacing/>
              <w:jc w:val="both"/>
              <w:rPr>
                <w:sz w:val="22"/>
                <w:szCs w:val="22"/>
                <w:lang w:eastAsia="en-US"/>
              </w:rPr>
            </w:pPr>
            <w:r w:rsidRPr="000711E9">
              <w:rPr>
                <w:sz w:val="22"/>
                <w:szCs w:val="22"/>
                <w:lang w:eastAsia="en-US"/>
              </w:rPr>
              <w:t xml:space="preserve">udział w ćwiczeniach: </w:t>
            </w:r>
            <w:r w:rsidRPr="000711E9">
              <w:rPr>
                <w:b/>
                <w:sz w:val="22"/>
                <w:szCs w:val="22"/>
                <w:lang w:eastAsia="en-US"/>
              </w:rPr>
              <w:t>2 godziny</w:t>
            </w:r>
          </w:p>
          <w:p w14:paraId="28A2DF64" w14:textId="77777777" w:rsidR="0087702A" w:rsidRPr="000711E9" w:rsidRDefault="0087702A" w:rsidP="00436E1E">
            <w:pPr>
              <w:pStyle w:val="msonormalcxspdrugie"/>
              <w:numPr>
                <w:ilvl w:val="0"/>
                <w:numId w:val="220"/>
              </w:numPr>
              <w:spacing w:before="0" w:beforeAutospacing="0" w:after="0" w:afterAutospacing="0" w:line="254" w:lineRule="auto"/>
              <w:ind w:left="706" w:right="34" w:hanging="364"/>
              <w:contextualSpacing/>
              <w:jc w:val="both"/>
              <w:rPr>
                <w:sz w:val="22"/>
                <w:szCs w:val="22"/>
                <w:lang w:eastAsia="en-US"/>
              </w:rPr>
            </w:pPr>
            <w:r w:rsidRPr="000711E9">
              <w:rPr>
                <w:sz w:val="22"/>
                <w:szCs w:val="22"/>
                <w:lang w:eastAsia="en-US"/>
              </w:rPr>
              <w:t xml:space="preserve">przygotowanie do zaliczenia i zaliczenie: </w:t>
            </w:r>
            <w:r w:rsidRPr="000711E9">
              <w:rPr>
                <w:b/>
                <w:sz w:val="22"/>
                <w:szCs w:val="22"/>
                <w:lang w:eastAsia="en-US"/>
              </w:rPr>
              <w:t>1 godzina</w:t>
            </w:r>
          </w:p>
          <w:p w14:paraId="0B60BF52" w14:textId="77777777" w:rsidR="0087702A" w:rsidRPr="000711E9" w:rsidRDefault="0087702A" w:rsidP="0087702A">
            <w:pPr>
              <w:pStyle w:val="msonormalcxspdrugie"/>
              <w:spacing w:before="0" w:beforeAutospacing="0" w:after="0" w:afterAutospacing="0" w:line="254" w:lineRule="auto"/>
              <w:ind w:left="300" w:right="34"/>
              <w:contextualSpacing/>
              <w:jc w:val="both"/>
              <w:rPr>
                <w:b/>
                <w:strike/>
                <w:lang w:eastAsia="en-US"/>
              </w:rPr>
            </w:pPr>
            <w:r w:rsidRPr="000711E9">
              <w:rPr>
                <w:lang w:eastAsia="en-US"/>
              </w:rPr>
              <w:t xml:space="preserve">Łączny nakład pracy studenta związany z realizacją przedmiotu wynosi </w:t>
            </w:r>
            <w:r w:rsidRPr="000711E9">
              <w:rPr>
                <w:b/>
                <w:lang w:eastAsia="en-US"/>
              </w:rPr>
              <w:t>5 godzin.</w:t>
            </w:r>
          </w:p>
          <w:p w14:paraId="199864EA" w14:textId="77777777" w:rsidR="0087702A" w:rsidRPr="000711E9" w:rsidRDefault="0087702A" w:rsidP="0087702A">
            <w:pPr>
              <w:pStyle w:val="msonormalcxspdrugie"/>
              <w:spacing w:before="0" w:beforeAutospacing="0" w:after="0" w:afterAutospacing="0" w:line="254" w:lineRule="auto"/>
              <w:ind w:right="34"/>
              <w:contextualSpacing/>
              <w:jc w:val="both"/>
              <w:rPr>
                <w:b/>
                <w:lang w:eastAsia="en-US"/>
              </w:rPr>
            </w:pPr>
          </w:p>
          <w:p w14:paraId="06641A5C" w14:textId="77777777" w:rsidR="0087702A" w:rsidRPr="000711E9" w:rsidRDefault="0087702A" w:rsidP="00436E1E">
            <w:pPr>
              <w:pStyle w:val="msonormalcxspdrugie"/>
              <w:numPr>
                <w:ilvl w:val="0"/>
                <w:numId w:val="218"/>
              </w:numPr>
              <w:spacing w:before="0" w:beforeAutospacing="0" w:after="0" w:afterAutospacing="0" w:line="254" w:lineRule="auto"/>
              <w:ind w:right="34"/>
              <w:contextualSpacing/>
              <w:jc w:val="both"/>
              <w:rPr>
                <w:sz w:val="22"/>
                <w:szCs w:val="22"/>
                <w:lang w:eastAsia="en-US"/>
              </w:rPr>
            </w:pPr>
            <w:r w:rsidRPr="000711E9">
              <w:rPr>
                <w:lang w:eastAsia="en-US"/>
              </w:rPr>
              <w:t>Nakład pracy związany z prowadzonymi badaniami naukowymi:</w:t>
            </w:r>
          </w:p>
          <w:p w14:paraId="4953FB7C" w14:textId="77777777" w:rsidR="0087702A" w:rsidRPr="000711E9" w:rsidRDefault="0087702A" w:rsidP="00436E1E">
            <w:pPr>
              <w:pStyle w:val="msonormalcxspdrugie"/>
              <w:numPr>
                <w:ilvl w:val="0"/>
                <w:numId w:val="221"/>
              </w:numPr>
              <w:spacing w:before="0" w:beforeAutospacing="0" w:after="0" w:afterAutospacing="0" w:line="254" w:lineRule="auto"/>
              <w:ind w:left="734" w:right="34" w:hanging="392"/>
              <w:contextualSpacing/>
              <w:jc w:val="both"/>
              <w:rPr>
                <w:lang w:eastAsia="en-US"/>
              </w:rPr>
            </w:pPr>
            <w:r w:rsidRPr="000711E9">
              <w:rPr>
                <w:lang w:eastAsia="en-US"/>
              </w:rPr>
              <w:t>nie dotyczy</w:t>
            </w:r>
          </w:p>
          <w:p w14:paraId="35E3A980" w14:textId="77777777" w:rsidR="0087702A" w:rsidRPr="000711E9" w:rsidRDefault="0087702A" w:rsidP="0087702A">
            <w:pPr>
              <w:pStyle w:val="msonormalcxspdrugie"/>
              <w:spacing w:before="0" w:beforeAutospacing="0" w:after="0" w:afterAutospacing="0" w:line="254" w:lineRule="auto"/>
              <w:ind w:left="734" w:right="34"/>
              <w:contextualSpacing/>
              <w:jc w:val="both"/>
              <w:rPr>
                <w:lang w:eastAsia="en-US"/>
              </w:rPr>
            </w:pPr>
          </w:p>
          <w:p w14:paraId="79EA6B17" w14:textId="77777777" w:rsidR="0087702A" w:rsidRPr="000711E9" w:rsidRDefault="0087702A" w:rsidP="00436E1E">
            <w:pPr>
              <w:pStyle w:val="msonormalcxspdrugie"/>
              <w:numPr>
                <w:ilvl w:val="0"/>
                <w:numId w:val="218"/>
              </w:numPr>
              <w:spacing w:before="0" w:beforeAutospacing="0" w:after="0" w:afterAutospacing="0" w:line="254" w:lineRule="auto"/>
              <w:ind w:right="34"/>
              <w:contextualSpacing/>
              <w:jc w:val="both"/>
              <w:rPr>
                <w:lang w:eastAsia="en-US"/>
              </w:rPr>
            </w:pPr>
            <w:r w:rsidRPr="000711E9">
              <w:rPr>
                <w:lang w:eastAsia="en-US"/>
              </w:rPr>
              <w:t>Czas wymagany do przygotowania się i do uczestnictwa w procesie oceniania:</w:t>
            </w:r>
          </w:p>
          <w:p w14:paraId="311B3829" w14:textId="77777777" w:rsidR="0087702A" w:rsidRPr="000711E9" w:rsidRDefault="0087702A" w:rsidP="0087702A">
            <w:pPr>
              <w:pStyle w:val="msonormalcxspdrugie"/>
              <w:spacing w:before="0" w:beforeAutospacing="0" w:after="0" w:afterAutospacing="0" w:line="254" w:lineRule="auto"/>
              <w:ind w:left="342" w:right="34" w:firstLine="14"/>
              <w:contextualSpacing/>
              <w:jc w:val="both"/>
              <w:rPr>
                <w:ins w:id="869" w:author="user" w:date="2018-09-10T04:22:00Z"/>
                <w:b/>
                <w:lang w:eastAsia="en-US"/>
              </w:rPr>
            </w:pPr>
            <w:r w:rsidRPr="000711E9">
              <w:rPr>
                <w:lang w:eastAsia="en-US"/>
              </w:rPr>
              <w:t>- nie dotyczy</w:t>
            </w:r>
            <w:r w:rsidRPr="000711E9">
              <w:rPr>
                <w:b/>
                <w:strike/>
                <w:lang w:eastAsia="en-US"/>
              </w:rPr>
              <w:t xml:space="preserve"> </w:t>
            </w:r>
          </w:p>
          <w:p w14:paraId="7C463876" w14:textId="77777777" w:rsidR="0087702A" w:rsidRPr="000711E9" w:rsidRDefault="0087702A" w:rsidP="0087702A">
            <w:pPr>
              <w:pStyle w:val="msonormalcxspdrugie"/>
              <w:spacing w:before="0" w:beforeAutospacing="0" w:after="0" w:afterAutospacing="0" w:line="254" w:lineRule="auto"/>
              <w:ind w:left="312" w:right="34" w:hanging="312"/>
              <w:contextualSpacing/>
              <w:jc w:val="both"/>
              <w:rPr>
                <w:ins w:id="870" w:author="user" w:date="2018-09-10T04:22:00Z"/>
                <w:b/>
                <w:lang w:eastAsia="en-US"/>
              </w:rPr>
            </w:pPr>
          </w:p>
          <w:p w14:paraId="2CF0F038" w14:textId="77777777" w:rsidR="0087702A" w:rsidRPr="000711E9" w:rsidRDefault="0087702A" w:rsidP="00436E1E">
            <w:pPr>
              <w:pStyle w:val="msonormalcxspdrugie"/>
              <w:numPr>
                <w:ilvl w:val="0"/>
                <w:numId w:val="218"/>
              </w:numPr>
              <w:spacing w:before="0" w:beforeAutospacing="0" w:after="0" w:afterAutospacing="0" w:line="254" w:lineRule="auto"/>
              <w:ind w:right="34"/>
              <w:contextualSpacing/>
              <w:jc w:val="both"/>
              <w:rPr>
                <w:lang w:eastAsia="en-US"/>
              </w:rPr>
            </w:pPr>
            <w:r w:rsidRPr="000711E9">
              <w:rPr>
                <w:lang w:eastAsia="en-US"/>
              </w:rPr>
              <w:t>Bilans nakładu pracy o charakterze praktycznym:</w:t>
            </w:r>
          </w:p>
          <w:p w14:paraId="323C56CE" w14:textId="77777777" w:rsidR="0087702A" w:rsidRPr="000711E9" w:rsidRDefault="0087702A" w:rsidP="00436E1E">
            <w:pPr>
              <w:pStyle w:val="msonormalcxspdrugie"/>
              <w:numPr>
                <w:ilvl w:val="0"/>
                <w:numId w:val="222"/>
              </w:numPr>
              <w:spacing w:before="0" w:beforeAutospacing="0" w:after="0" w:afterAutospacing="0" w:line="254" w:lineRule="auto"/>
              <w:ind w:left="580" w:right="34" w:hanging="238"/>
              <w:contextualSpacing/>
              <w:jc w:val="both"/>
              <w:rPr>
                <w:lang w:eastAsia="en-US"/>
              </w:rPr>
            </w:pPr>
            <w:r w:rsidRPr="000711E9">
              <w:rPr>
                <w:lang w:eastAsia="en-US"/>
              </w:rPr>
              <w:t>nie dotyczy</w:t>
            </w:r>
          </w:p>
          <w:p w14:paraId="4FDAFB18" w14:textId="77777777" w:rsidR="0087702A" w:rsidRPr="000711E9" w:rsidRDefault="0087702A" w:rsidP="0087702A">
            <w:pPr>
              <w:pStyle w:val="msonormalcxspdrugie"/>
              <w:spacing w:before="0" w:beforeAutospacing="0" w:after="0" w:afterAutospacing="0" w:line="254" w:lineRule="auto"/>
              <w:ind w:left="312" w:right="34" w:hanging="312"/>
              <w:contextualSpacing/>
              <w:jc w:val="both"/>
              <w:rPr>
                <w:lang w:eastAsia="en-US"/>
              </w:rPr>
            </w:pPr>
          </w:p>
          <w:p w14:paraId="1EDFB4E4" w14:textId="77777777" w:rsidR="0087702A" w:rsidRPr="000711E9" w:rsidRDefault="0087702A" w:rsidP="00436E1E">
            <w:pPr>
              <w:pStyle w:val="msonormalcxspdrugie"/>
              <w:numPr>
                <w:ilvl w:val="0"/>
                <w:numId w:val="218"/>
              </w:numPr>
              <w:spacing w:before="0" w:beforeAutospacing="0" w:after="0" w:afterAutospacing="0" w:line="254" w:lineRule="auto"/>
              <w:ind w:right="34"/>
              <w:contextualSpacing/>
              <w:jc w:val="both"/>
              <w:rPr>
                <w:sz w:val="22"/>
                <w:szCs w:val="22"/>
                <w:lang w:eastAsia="en-US"/>
              </w:rPr>
            </w:pPr>
            <w:r w:rsidRPr="000711E9">
              <w:rPr>
                <w:sz w:val="22"/>
                <w:szCs w:val="22"/>
                <w:lang w:eastAsia="en-US"/>
              </w:rPr>
              <w:t>Bilans nakładu pracy studenta poświęcony zdobywaniu kompetencji społecznych w zakresie seminariów oraz ćwiczeń. Kształcenie w dziedzinie afektywnej poprzez proces samokształcenia:</w:t>
            </w:r>
          </w:p>
          <w:p w14:paraId="072B5B42" w14:textId="77777777" w:rsidR="0087702A" w:rsidRPr="000711E9" w:rsidRDefault="0087702A" w:rsidP="00436E1E">
            <w:pPr>
              <w:pStyle w:val="msonormalcxspdrugie"/>
              <w:numPr>
                <w:ilvl w:val="0"/>
                <w:numId w:val="223"/>
              </w:numPr>
              <w:spacing w:before="0" w:beforeAutospacing="0" w:after="0" w:afterAutospacing="0" w:line="254" w:lineRule="auto"/>
              <w:ind w:left="594" w:right="34" w:hanging="252"/>
              <w:contextualSpacing/>
              <w:jc w:val="both"/>
              <w:rPr>
                <w:sz w:val="22"/>
                <w:szCs w:val="22"/>
                <w:lang w:eastAsia="en-US"/>
              </w:rPr>
            </w:pPr>
            <w:r w:rsidRPr="000711E9">
              <w:rPr>
                <w:sz w:val="22"/>
                <w:szCs w:val="22"/>
                <w:lang w:eastAsia="en-US"/>
              </w:rPr>
              <w:t>nie dotyczy</w:t>
            </w:r>
          </w:p>
          <w:p w14:paraId="2558B0F2" w14:textId="77777777" w:rsidR="0087702A" w:rsidRPr="000711E9" w:rsidRDefault="0087702A" w:rsidP="0087702A">
            <w:pPr>
              <w:pStyle w:val="msonormalcxspdrugie"/>
              <w:spacing w:before="0" w:beforeAutospacing="0" w:after="0" w:afterAutospacing="0" w:line="254" w:lineRule="auto"/>
              <w:ind w:left="312" w:right="34" w:hanging="312"/>
              <w:contextualSpacing/>
              <w:jc w:val="both"/>
              <w:rPr>
                <w:sz w:val="22"/>
                <w:szCs w:val="22"/>
                <w:lang w:eastAsia="en-US"/>
              </w:rPr>
            </w:pPr>
          </w:p>
          <w:p w14:paraId="5688EFB5" w14:textId="77777777" w:rsidR="0087702A" w:rsidRPr="000711E9" w:rsidRDefault="0087702A" w:rsidP="00436E1E">
            <w:pPr>
              <w:pStyle w:val="msonormalcxspdrugie"/>
              <w:numPr>
                <w:ilvl w:val="0"/>
                <w:numId w:val="218"/>
              </w:numPr>
              <w:spacing w:before="0" w:beforeAutospacing="0" w:after="0" w:afterAutospacing="0" w:line="254" w:lineRule="auto"/>
              <w:ind w:right="34"/>
              <w:contextualSpacing/>
              <w:jc w:val="both"/>
              <w:rPr>
                <w:sz w:val="22"/>
                <w:szCs w:val="22"/>
                <w:lang w:eastAsia="en-US"/>
              </w:rPr>
            </w:pPr>
            <w:r w:rsidRPr="000711E9">
              <w:rPr>
                <w:sz w:val="22"/>
                <w:szCs w:val="22"/>
                <w:lang w:eastAsia="en-US"/>
              </w:rPr>
              <w:t>Czas wymagany do odbycia obowiązkowej praktyki:</w:t>
            </w:r>
          </w:p>
          <w:p w14:paraId="5E60CAA5" w14:textId="77777777" w:rsidR="0087702A" w:rsidRPr="000711E9" w:rsidRDefault="0087702A" w:rsidP="00436E1E">
            <w:pPr>
              <w:pStyle w:val="msonormalcxspdrugie"/>
              <w:numPr>
                <w:ilvl w:val="0"/>
                <w:numId w:val="224"/>
              </w:numPr>
              <w:spacing w:before="0" w:beforeAutospacing="0" w:after="0" w:afterAutospacing="0" w:line="254" w:lineRule="auto"/>
              <w:ind w:left="636" w:right="34" w:hanging="266"/>
              <w:contextualSpacing/>
              <w:jc w:val="both"/>
              <w:rPr>
                <w:sz w:val="22"/>
                <w:szCs w:val="22"/>
                <w:lang w:eastAsia="en-US"/>
              </w:rPr>
            </w:pPr>
            <w:r w:rsidRPr="000711E9">
              <w:rPr>
                <w:sz w:val="22"/>
                <w:szCs w:val="22"/>
                <w:lang w:eastAsia="en-US"/>
              </w:rPr>
              <w:t>nie dotyczy</w:t>
            </w:r>
          </w:p>
        </w:tc>
      </w:tr>
      <w:tr w:rsidR="0087702A" w:rsidRPr="004757CF" w14:paraId="20263228" w14:textId="77777777" w:rsidTr="0087702A">
        <w:tc>
          <w:tcPr>
            <w:tcW w:w="3256" w:type="dxa"/>
            <w:tcBorders>
              <w:top w:val="single" w:sz="4" w:space="0" w:color="auto"/>
              <w:left w:val="single" w:sz="4" w:space="0" w:color="auto"/>
              <w:bottom w:val="single" w:sz="4" w:space="0" w:color="auto"/>
              <w:right w:val="single" w:sz="4" w:space="0" w:color="auto"/>
            </w:tcBorders>
          </w:tcPr>
          <w:p w14:paraId="5122A70F"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lastRenderedPageBreak/>
              <w:t>Efekty uczenia się – wiedza</w:t>
            </w:r>
          </w:p>
          <w:p w14:paraId="396FD54C" w14:textId="77777777" w:rsidR="0087702A" w:rsidRPr="000711E9" w:rsidRDefault="0087702A" w:rsidP="0087702A">
            <w:pPr>
              <w:spacing w:after="0" w:line="240" w:lineRule="auto"/>
              <w:rPr>
                <w:rFonts w:ascii="Times New Roman" w:hAnsi="Times New Roman" w:cs="Times New Roman"/>
                <w:lang w:eastAsia="pl-PL"/>
              </w:rPr>
            </w:pPr>
          </w:p>
        </w:tc>
        <w:tc>
          <w:tcPr>
            <w:tcW w:w="6208" w:type="dxa"/>
            <w:tcBorders>
              <w:top w:val="single" w:sz="4" w:space="0" w:color="auto"/>
              <w:left w:val="single" w:sz="4" w:space="0" w:color="auto"/>
              <w:bottom w:val="single" w:sz="4" w:space="0" w:color="auto"/>
              <w:right w:val="single" w:sz="4" w:space="0" w:color="auto"/>
            </w:tcBorders>
            <w:hideMark/>
          </w:tcPr>
          <w:p w14:paraId="12569F33" w14:textId="77777777" w:rsidR="0087702A" w:rsidRPr="000711E9" w:rsidRDefault="0087702A" w:rsidP="0087702A">
            <w:pPr>
              <w:autoSpaceDE w:val="0"/>
              <w:autoSpaceDN w:val="0"/>
              <w:adjustRightInd w:val="0"/>
              <w:spacing w:after="0" w:line="240" w:lineRule="auto"/>
              <w:ind w:left="454" w:hanging="454"/>
              <w:jc w:val="both"/>
              <w:rPr>
                <w:rFonts w:ascii="Times New Roman" w:hAnsi="Times New Roman" w:cs="Times New Roman"/>
                <w:lang w:val="pl-PL"/>
              </w:rPr>
            </w:pPr>
            <w:r w:rsidRPr="000711E9">
              <w:rPr>
                <w:rFonts w:ascii="Times New Roman" w:hAnsi="Times New Roman" w:cs="Times New Roman"/>
                <w:lang w:val="pl-PL"/>
              </w:rPr>
              <w:t>W1: zna i rozumie zasady korzystania z biblioteki uniwersyteckiej    oraz innych bibliotek (K_W43)</w:t>
            </w:r>
          </w:p>
        </w:tc>
      </w:tr>
      <w:tr w:rsidR="0087702A" w:rsidRPr="004757CF" w14:paraId="2D17765A"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745EFF12"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Efekty uczenia się – umiejętności</w:t>
            </w:r>
          </w:p>
        </w:tc>
        <w:tc>
          <w:tcPr>
            <w:tcW w:w="6208" w:type="dxa"/>
            <w:tcBorders>
              <w:top w:val="single" w:sz="4" w:space="0" w:color="auto"/>
              <w:left w:val="single" w:sz="4" w:space="0" w:color="auto"/>
              <w:bottom w:val="single" w:sz="4" w:space="0" w:color="auto"/>
              <w:right w:val="single" w:sz="4" w:space="0" w:color="auto"/>
            </w:tcBorders>
            <w:hideMark/>
          </w:tcPr>
          <w:p w14:paraId="7B6C4DDF" w14:textId="77777777" w:rsidR="0087702A" w:rsidRPr="000711E9" w:rsidRDefault="0087702A" w:rsidP="0087702A">
            <w:pPr>
              <w:autoSpaceDE w:val="0"/>
              <w:autoSpaceDN w:val="0"/>
              <w:adjustRightInd w:val="0"/>
              <w:spacing w:after="0" w:line="240" w:lineRule="auto"/>
              <w:ind w:left="430" w:hanging="430"/>
              <w:jc w:val="both"/>
              <w:rPr>
                <w:rFonts w:ascii="Times New Roman" w:hAnsi="Times New Roman" w:cs="Times New Roman"/>
                <w:bCs/>
                <w:lang w:val="pl-PL" w:eastAsia="pl-PL"/>
              </w:rPr>
            </w:pPr>
            <w:r w:rsidRPr="000711E9">
              <w:rPr>
                <w:rFonts w:ascii="Times New Roman" w:hAnsi="Times New Roman" w:cs="Times New Roman"/>
                <w:bCs/>
                <w:lang w:val="pl-PL" w:eastAsia="pl-PL"/>
              </w:rPr>
              <w:t>U1: potrafi posługiwać się narzędziami informatycznymi obsługującymi system biblioteczno-informacyjny UMK</w:t>
            </w:r>
          </w:p>
          <w:p w14:paraId="04F4596E" w14:textId="77777777" w:rsidR="0087702A" w:rsidRPr="000711E9" w:rsidRDefault="0087702A" w:rsidP="0087702A">
            <w:pPr>
              <w:autoSpaceDE w:val="0"/>
              <w:autoSpaceDN w:val="0"/>
              <w:adjustRightInd w:val="0"/>
              <w:spacing w:after="0" w:line="240" w:lineRule="auto"/>
              <w:ind w:left="430" w:hanging="430"/>
              <w:jc w:val="both"/>
              <w:rPr>
                <w:rFonts w:ascii="Times New Roman" w:hAnsi="Times New Roman" w:cs="Times New Roman"/>
                <w:lang w:val="pl-PL"/>
              </w:rPr>
            </w:pPr>
            <w:r w:rsidRPr="000711E9">
              <w:rPr>
                <w:rFonts w:ascii="Times New Roman" w:hAnsi="Times New Roman" w:cs="Times New Roman"/>
                <w:bCs/>
                <w:lang w:val="pl-PL" w:eastAsia="pl-PL"/>
              </w:rPr>
              <w:t>U2:</w:t>
            </w:r>
            <w:r w:rsidRPr="000711E9">
              <w:rPr>
                <w:rFonts w:ascii="Times New Roman" w:hAnsi="Times New Roman" w:cs="Times New Roman"/>
                <w:lang w:val="pl-PL"/>
              </w:rPr>
              <w:t xml:space="preserve"> potrafi korzystać z obcojęzycznego piśmiennictwa oraz przygotowywać i wygłaszać prace w języku obcym (K_U34)</w:t>
            </w:r>
          </w:p>
        </w:tc>
      </w:tr>
      <w:tr w:rsidR="0087702A" w:rsidRPr="004757CF" w14:paraId="135F6BBF"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782426AB"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Efekty uczenia się – kompetencje społeczne</w:t>
            </w:r>
          </w:p>
        </w:tc>
        <w:tc>
          <w:tcPr>
            <w:tcW w:w="6208" w:type="dxa"/>
            <w:tcBorders>
              <w:top w:val="single" w:sz="4" w:space="0" w:color="auto"/>
              <w:left w:val="single" w:sz="4" w:space="0" w:color="auto"/>
              <w:bottom w:val="single" w:sz="4" w:space="0" w:color="auto"/>
              <w:right w:val="single" w:sz="4" w:space="0" w:color="auto"/>
            </w:tcBorders>
            <w:hideMark/>
          </w:tcPr>
          <w:p w14:paraId="1DEC755E" w14:textId="77777777" w:rsidR="0087702A" w:rsidRPr="000711E9" w:rsidRDefault="0087702A" w:rsidP="0087702A">
            <w:pPr>
              <w:autoSpaceDE w:val="0"/>
              <w:autoSpaceDN w:val="0"/>
              <w:adjustRightInd w:val="0"/>
              <w:spacing w:after="0" w:line="240" w:lineRule="auto"/>
              <w:ind w:left="398" w:hanging="420"/>
              <w:jc w:val="both"/>
              <w:rPr>
                <w:rFonts w:ascii="Times New Roman" w:hAnsi="Times New Roman" w:cs="Times New Roman"/>
                <w:lang w:val="pl-PL"/>
              </w:rPr>
            </w:pPr>
            <w:r w:rsidRPr="000711E9">
              <w:rPr>
                <w:rFonts w:ascii="Times New Roman" w:hAnsi="Times New Roman" w:cs="Times New Roman"/>
                <w:lang w:val="pl-PL"/>
              </w:rPr>
              <w:t xml:space="preserve">K1: </w:t>
            </w:r>
            <w:r w:rsidRPr="000711E9">
              <w:rPr>
                <w:rFonts w:ascii="Times New Roman" w:hAnsi="Times New Roman" w:cs="Times New Roman"/>
                <w:color w:val="000000"/>
                <w:lang w:val="pl-PL"/>
              </w:rPr>
              <w:t>Przekazuje klientom wiedzę na temat zdrowego trybu życia (K_K10)</w:t>
            </w:r>
          </w:p>
        </w:tc>
      </w:tr>
      <w:tr w:rsidR="0087702A" w:rsidRPr="000711E9" w14:paraId="43B71624" w14:textId="77777777" w:rsidTr="0087702A">
        <w:trPr>
          <w:trHeight w:val="1103"/>
        </w:trPr>
        <w:tc>
          <w:tcPr>
            <w:tcW w:w="3256" w:type="dxa"/>
            <w:tcBorders>
              <w:top w:val="single" w:sz="4" w:space="0" w:color="auto"/>
              <w:left w:val="single" w:sz="4" w:space="0" w:color="auto"/>
              <w:bottom w:val="single" w:sz="4" w:space="0" w:color="auto"/>
              <w:right w:val="single" w:sz="4" w:space="0" w:color="auto"/>
            </w:tcBorders>
            <w:hideMark/>
          </w:tcPr>
          <w:p w14:paraId="4EB534A2"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Metody dydaktyczne</w:t>
            </w:r>
          </w:p>
        </w:tc>
        <w:tc>
          <w:tcPr>
            <w:tcW w:w="6208" w:type="dxa"/>
            <w:tcBorders>
              <w:top w:val="single" w:sz="4" w:space="0" w:color="auto"/>
              <w:left w:val="single" w:sz="4" w:space="0" w:color="auto"/>
              <w:bottom w:val="single" w:sz="4" w:space="0" w:color="auto"/>
              <w:right w:val="single" w:sz="4" w:space="0" w:color="auto"/>
            </w:tcBorders>
            <w:hideMark/>
          </w:tcPr>
          <w:p w14:paraId="18B1182D"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rPr>
            </w:pPr>
            <w:r w:rsidRPr="000711E9">
              <w:rPr>
                <w:rFonts w:ascii="Times New Roman" w:hAnsi="Times New Roman" w:cs="Times New Roman"/>
                <w:b/>
              </w:rPr>
              <w:t>Wykłady</w:t>
            </w:r>
            <w:r w:rsidRPr="000711E9">
              <w:rPr>
                <w:rFonts w:ascii="Times New Roman" w:hAnsi="Times New Roman" w:cs="Times New Roman"/>
              </w:rPr>
              <w:t xml:space="preserve">: </w:t>
            </w:r>
          </w:p>
          <w:p w14:paraId="5CF92A59" w14:textId="77777777" w:rsidR="0087702A" w:rsidRPr="000711E9" w:rsidRDefault="0087702A" w:rsidP="00436E1E">
            <w:pPr>
              <w:pStyle w:val="ListParagraph"/>
              <w:numPr>
                <w:ilvl w:val="0"/>
                <w:numId w:val="225"/>
              </w:numPr>
              <w:suppressAutoHyphens w:val="0"/>
              <w:autoSpaceDE w:val="0"/>
              <w:autoSpaceDN w:val="0"/>
              <w:adjustRightInd w:val="0"/>
              <w:spacing w:after="0" w:line="240" w:lineRule="auto"/>
              <w:ind w:left="430" w:hanging="396"/>
              <w:contextualSpacing/>
              <w:jc w:val="both"/>
              <w:rPr>
                <w:rFonts w:ascii="Times New Roman" w:hAnsi="Times New Roman" w:cs="Times New Roman"/>
              </w:rPr>
            </w:pPr>
            <w:r w:rsidRPr="000711E9">
              <w:rPr>
                <w:rFonts w:ascii="Times New Roman" w:hAnsi="Times New Roman" w:cs="Times New Roman"/>
              </w:rPr>
              <w:t>tekst programowy</w:t>
            </w:r>
          </w:p>
          <w:p w14:paraId="5DDA746B"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rPr>
            </w:pPr>
            <w:r w:rsidRPr="000711E9">
              <w:rPr>
                <w:rFonts w:ascii="Times New Roman" w:hAnsi="Times New Roman" w:cs="Times New Roman"/>
                <w:b/>
              </w:rPr>
              <w:t>Ćwiczenia</w:t>
            </w:r>
            <w:r w:rsidRPr="000711E9">
              <w:rPr>
                <w:rFonts w:ascii="Times New Roman" w:hAnsi="Times New Roman" w:cs="Times New Roman"/>
              </w:rPr>
              <w:t>:</w:t>
            </w:r>
          </w:p>
          <w:p w14:paraId="20B10FC7" w14:textId="77777777" w:rsidR="0087702A" w:rsidRPr="000711E9" w:rsidRDefault="0087702A" w:rsidP="00436E1E">
            <w:pPr>
              <w:pStyle w:val="ListParagraph"/>
              <w:numPr>
                <w:ilvl w:val="0"/>
                <w:numId w:val="226"/>
              </w:numPr>
              <w:suppressAutoHyphens w:val="0"/>
              <w:autoSpaceDE w:val="0"/>
              <w:autoSpaceDN w:val="0"/>
              <w:adjustRightInd w:val="0"/>
              <w:spacing w:after="0" w:line="240" w:lineRule="auto"/>
              <w:ind w:left="426" w:hanging="426"/>
              <w:contextualSpacing/>
              <w:jc w:val="both"/>
              <w:rPr>
                <w:rFonts w:ascii="Times New Roman" w:hAnsi="Times New Roman" w:cs="Times New Roman"/>
              </w:rPr>
            </w:pPr>
            <w:r w:rsidRPr="000711E9">
              <w:rPr>
                <w:rFonts w:ascii="Times New Roman" w:hAnsi="Times New Roman" w:cs="Times New Roman"/>
              </w:rPr>
              <w:t>metody służące prezentacji treści</w:t>
            </w:r>
          </w:p>
        </w:tc>
      </w:tr>
      <w:tr w:rsidR="0087702A" w:rsidRPr="004757CF" w14:paraId="6E53CEEE" w14:textId="77777777" w:rsidTr="0087702A">
        <w:trPr>
          <w:trHeight w:val="895"/>
        </w:trPr>
        <w:tc>
          <w:tcPr>
            <w:tcW w:w="3256" w:type="dxa"/>
            <w:tcBorders>
              <w:top w:val="single" w:sz="4" w:space="0" w:color="auto"/>
              <w:left w:val="single" w:sz="4" w:space="0" w:color="auto"/>
              <w:bottom w:val="single" w:sz="4" w:space="0" w:color="auto"/>
              <w:right w:val="single" w:sz="4" w:space="0" w:color="auto"/>
            </w:tcBorders>
            <w:hideMark/>
          </w:tcPr>
          <w:p w14:paraId="61D93C8A"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Wymagania wstępne</w:t>
            </w:r>
          </w:p>
        </w:tc>
        <w:tc>
          <w:tcPr>
            <w:tcW w:w="6208" w:type="dxa"/>
            <w:tcBorders>
              <w:top w:val="single" w:sz="4" w:space="0" w:color="auto"/>
              <w:left w:val="single" w:sz="4" w:space="0" w:color="auto"/>
              <w:bottom w:val="single" w:sz="4" w:space="0" w:color="auto"/>
              <w:right w:val="single" w:sz="4" w:space="0" w:color="auto"/>
            </w:tcBorders>
            <w:hideMark/>
          </w:tcPr>
          <w:p w14:paraId="65F475B0"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Do realizacji opisywanego przedmiotu niezbędna jest znajomość ogólnych zasad korzystania z biblioteki oraz umiejętność wyszukiwania dokumentów w katalogu komputerowym.</w:t>
            </w:r>
          </w:p>
        </w:tc>
      </w:tr>
      <w:tr w:rsidR="0087702A" w:rsidRPr="004757CF" w14:paraId="24F37FE7" w14:textId="77777777" w:rsidTr="0087702A">
        <w:trPr>
          <w:trHeight w:val="879"/>
        </w:trPr>
        <w:tc>
          <w:tcPr>
            <w:tcW w:w="3256" w:type="dxa"/>
            <w:tcBorders>
              <w:top w:val="single" w:sz="4" w:space="0" w:color="auto"/>
              <w:left w:val="single" w:sz="4" w:space="0" w:color="auto"/>
              <w:bottom w:val="single" w:sz="4" w:space="0" w:color="auto"/>
              <w:right w:val="single" w:sz="4" w:space="0" w:color="auto"/>
            </w:tcBorders>
            <w:hideMark/>
          </w:tcPr>
          <w:p w14:paraId="2036732E"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Skrócony opis przedmiotu</w:t>
            </w:r>
          </w:p>
        </w:tc>
        <w:tc>
          <w:tcPr>
            <w:tcW w:w="6208" w:type="dxa"/>
            <w:tcBorders>
              <w:top w:val="single" w:sz="4" w:space="0" w:color="auto"/>
              <w:left w:val="single" w:sz="4" w:space="0" w:color="auto"/>
              <w:bottom w:val="single" w:sz="4" w:space="0" w:color="auto"/>
              <w:right w:val="single" w:sz="4" w:space="0" w:color="auto"/>
            </w:tcBorders>
            <w:hideMark/>
          </w:tcPr>
          <w:p w14:paraId="63ED62C8"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Zajęcia mają na celu zapoznanie studenta z zasadami funkcjonowania Biblioteki Medycznej, jej zbiorami, bazami oraz przedstawienie praktycznych sposobów korzystania ze źródeł.</w:t>
            </w:r>
          </w:p>
        </w:tc>
      </w:tr>
      <w:tr w:rsidR="0087702A" w:rsidRPr="004757CF" w14:paraId="132C5B80" w14:textId="77777777" w:rsidTr="0087702A">
        <w:trPr>
          <w:trHeight w:val="4961"/>
        </w:trPr>
        <w:tc>
          <w:tcPr>
            <w:tcW w:w="3256" w:type="dxa"/>
            <w:tcBorders>
              <w:top w:val="single" w:sz="4" w:space="0" w:color="auto"/>
              <w:left w:val="single" w:sz="4" w:space="0" w:color="auto"/>
              <w:bottom w:val="single" w:sz="4" w:space="0" w:color="auto"/>
              <w:right w:val="single" w:sz="4" w:space="0" w:color="auto"/>
            </w:tcBorders>
            <w:hideMark/>
          </w:tcPr>
          <w:p w14:paraId="2C7E9451"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t>Pełny opis przedmiotu</w:t>
            </w:r>
          </w:p>
        </w:tc>
        <w:tc>
          <w:tcPr>
            <w:tcW w:w="6208" w:type="dxa"/>
            <w:tcBorders>
              <w:top w:val="single" w:sz="4" w:space="0" w:color="auto"/>
              <w:left w:val="single" w:sz="4" w:space="0" w:color="auto"/>
              <w:bottom w:val="single" w:sz="4" w:space="0" w:color="auto"/>
              <w:right w:val="single" w:sz="4" w:space="0" w:color="auto"/>
            </w:tcBorders>
          </w:tcPr>
          <w:p w14:paraId="0F0CA146"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b/>
                <w:lang w:val="pl-PL"/>
              </w:rPr>
              <w:t>Wykłady</w:t>
            </w:r>
            <w:r w:rsidRPr="000711E9">
              <w:rPr>
                <w:rFonts w:ascii="Times New Roman" w:hAnsi="Times New Roman" w:cs="Times New Roman"/>
                <w:lang w:val="pl-PL"/>
              </w:rPr>
              <w:t xml:space="preserve"> z przedmiotu przysposobienie biblioteczne mają 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ich wykorzystania.</w:t>
            </w:r>
          </w:p>
          <w:p w14:paraId="7293B698"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b/>
                <w:lang w:val="pl-PL"/>
              </w:rPr>
            </w:pPr>
          </w:p>
          <w:p w14:paraId="27D0DFF4"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b/>
                <w:lang w:val="pl-PL"/>
              </w:rPr>
              <w:t xml:space="preserve">Ćwiczenia </w:t>
            </w:r>
            <w:r w:rsidRPr="000711E9">
              <w:rPr>
                <w:rFonts w:ascii="Times New Roman" w:hAnsi="Times New Roman" w:cs="Times New Roman"/>
                <w:lang w:val="pl-PL"/>
              </w:rPr>
              <w:t>są powiązane z zagadnieniami omawianymi na wykładach i mają za zadanie utrwalenie umiejętności samodzielnego wyszukiwania dokumentów w katalogu komputerowym, zamówienia lub zarezerwowania ich,  zapoznanie się z możliwościami wyszukiwawczymi baz komputerowych i wykorzystania ich treści w procesie dydaktycznym.</w:t>
            </w:r>
          </w:p>
        </w:tc>
      </w:tr>
      <w:tr w:rsidR="0087702A" w:rsidRPr="000711E9" w14:paraId="342BFFF4" w14:textId="77777777" w:rsidTr="0087702A">
        <w:trPr>
          <w:trHeight w:val="2692"/>
        </w:trPr>
        <w:tc>
          <w:tcPr>
            <w:tcW w:w="3256" w:type="dxa"/>
            <w:tcBorders>
              <w:top w:val="single" w:sz="4" w:space="0" w:color="auto"/>
              <w:left w:val="single" w:sz="4" w:space="0" w:color="auto"/>
              <w:bottom w:val="single" w:sz="4" w:space="0" w:color="auto"/>
              <w:right w:val="single" w:sz="4" w:space="0" w:color="auto"/>
            </w:tcBorders>
            <w:hideMark/>
          </w:tcPr>
          <w:p w14:paraId="27BEF865" w14:textId="77777777" w:rsidR="0087702A" w:rsidRPr="000711E9" w:rsidRDefault="0087702A" w:rsidP="0087702A">
            <w:pPr>
              <w:spacing w:after="0" w:line="240" w:lineRule="auto"/>
              <w:rPr>
                <w:rFonts w:ascii="Times New Roman" w:hAnsi="Times New Roman" w:cs="Times New Roman"/>
                <w:b/>
                <w:lang w:eastAsia="pl-PL"/>
              </w:rPr>
            </w:pPr>
            <w:r w:rsidRPr="000711E9">
              <w:rPr>
                <w:rFonts w:ascii="Times New Roman" w:hAnsi="Times New Roman" w:cs="Times New Roman"/>
                <w:b/>
                <w:lang w:eastAsia="pl-PL"/>
              </w:rPr>
              <w:lastRenderedPageBreak/>
              <w:t>Literatura</w:t>
            </w:r>
          </w:p>
        </w:tc>
        <w:tc>
          <w:tcPr>
            <w:tcW w:w="6208" w:type="dxa"/>
            <w:tcBorders>
              <w:top w:val="single" w:sz="4" w:space="0" w:color="auto"/>
              <w:left w:val="single" w:sz="4" w:space="0" w:color="auto"/>
              <w:bottom w:val="single" w:sz="4" w:space="0" w:color="auto"/>
              <w:right w:val="single" w:sz="4" w:space="0" w:color="auto"/>
            </w:tcBorders>
            <w:hideMark/>
          </w:tcPr>
          <w:p w14:paraId="644C0BB0" w14:textId="77777777" w:rsidR="0087702A" w:rsidRPr="000711E9" w:rsidRDefault="0087702A" w:rsidP="0087702A">
            <w:pPr>
              <w:spacing w:after="0"/>
              <w:rPr>
                <w:rFonts w:ascii="Times New Roman" w:hAnsi="Times New Roman" w:cs="Times New Roman"/>
                <w:b/>
              </w:rPr>
            </w:pPr>
            <w:r w:rsidRPr="000711E9">
              <w:rPr>
                <w:rFonts w:ascii="Times New Roman" w:hAnsi="Times New Roman" w:cs="Times New Roman"/>
                <w:b/>
              </w:rPr>
              <w:t xml:space="preserve">Literatura podstawowa: </w:t>
            </w:r>
          </w:p>
          <w:p w14:paraId="54694656" w14:textId="77777777" w:rsidR="0087702A" w:rsidRPr="000711E9" w:rsidRDefault="0087702A" w:rsidP="00436E1E">
            <w:pPr>
              <w:numPr>
                <w:ilvl w:val="0"/>
                <w:numId w:val="227"/>
              </w:numPr>
              <w:spacing w:after="0" w:line="276" w:lineRule="auto"/>
              <w:ind w:left="360" w:right="34"/>
              <w:jc w:val="both"/>
              <w:rPr>
                <w:rFonts w:ascii="Times New Roman" w:hAnsi="Times New Roman" w:cs="Times New Roman"/>
              </w:rPr>
            </w:pPr>
            <w:r w:rsidRPr="000711E9">
              <w:rPr>
                <w:rFonts w:ascii="Times New Roman" w:hAnsi="Times New Roman" w:cs="Times New Roman"/>
                <w:lang w:val="pl-PL"/>
              </w:rPr>
              <w:t xml:space="preserve">Dąbrowiecki S, Janowicz E, Malukiewicz–Wiśniewska G. Jak wyszukiwać i krytycznie ocenić naukowe publikacje medyczne? </w:t>
            </w:r>
            <w:r w:rsidRPr="000711E9">
              <w:rPr>
                <w:rFonts w:ascii="Times New Roman" w:hAnsi="Times New Roman" w:cs="Times New Roman"/>
              </w:rPr>
              <w:t>Wydawnictwo Uczelniane AM, Bydgoszcz 1996</w:t>
            </w:r>
          </w:p>
          <w:p w14:paraId="65BC448E" w14:textId="77777777" w:rsidR="0087702A" w:rsidRPr="000711E9" w:rsidRDefault="0087702A" w:rsidP="0087702A">
            <w:pPr>
              <w:spacing w:after="0"/>
              <w:ind w:right="34"/>
              <w:jc w:val="both"/>
              <w:rPr>
                <w:rFonts w:ascii="Times New Roman" w:hAnsi="Times New Roman" w:cs="Times New Roman"/>
                <w:b/>
              </w:rPr>
            </w:pPr>
            <w:r w:rsidRPr="000711E9">
              <w:rPr>
                <w:rFonts w:ascii="Times New Roman" w:hAnsi="Times New Roman" w:cs="Times New Roman"/>
                <w:b/>
              </w:rPr>
              <w:t>Literatura uzupełniająca:</w:t>
            </w:r>
          </w:p>
          <w:p w14:paraId="029EEA56" w14:textId="77777777" w:rsidR="0087702A" w:rsidRPr="000711E9" w:rsidRDefault="0087702A" w:rsidP="00436E1E">
            <w:pPr>
              <w:pStyle w:val="ListParagraph"/>
              <w:numPr>
                <w:ilvl w:val="1"/>
                <w:numId w:val="227"/>
              </w:numPr>
              <w:suppressAutoHyphens w:val="0"/>
              <w:spacing w:after="0"/>
              <w:ind w:left="312" w:right="34"/>
              <w:contextualSpacing/>
              <w:jc w:val="both"/>
              <w:rPr>
                <w:rFonts w:ascii="Times New Roman" w:hAnsi="Times New Roman" w:cs="Times New Roman"/>
              </w:rPr>
            </w:pPr>
            <w:r w:rsidRPr="000711E9">
              <w:rPr>
                <w:rFonts w:ascii="Times New Roman" w:hAnsi="Times New Roman" w:cs="Times New Roman"/>
              </w:rPr>
              <w:t>Kubiak M. Poczytne podręczniki medyczne on-line. Wiadomości Akademickie 2017, nr 68, s. 39-40</w:t>
            </w:r>
          </w:p>
          <w:p w14:paraId="25908431" w14:textId="77777777" w:rsidR="0087702A" w:rsidRPr="000711E9" w:rsidRDefault="0087702A" w:rsidP="00436E1E">
            <w:pPr>
              <w:pStyle w:val="ListParagraph"/>
              <w:numPr>
                <w:ilvl w:val="0"/>
                <w:numId w:val="227"/>
              </w:numPr>
              <w:suppressAutoHyphens w:val="0"/>
              <w:spacing w:after="0" w:line="240" w:lineRule="auto"/>
              <w:ind w:left="386" w:right="34" w:hanging="386"/>
              <w:contextualSpacing/>
              <w:jc w:val="both"/>
              <w:rPr>
                <w:rFonts w:ascii="Times New Roman" w:hAnsi="Times New Roman" w:cs="Times New Roman"/>
              </w:rPr>
            </w:pPr>
            <w:r w:rsidRPr="000711E9">
              <w:rPr>
                <w:rFonts w:ascii="Times New Roman" w:hAnsi="Times New Roman" w:cs="Times New Roman"/>
              </w:rPr>
              <w:t>Kubiak M. Kto czyta, nie błądzi, kto wybiera, nie zawsze… Wiadomości Akademickie 2013, nr 52, s. 34-37</w:t>
            </w:r>
          </w:p>
        </w:tc>
      </w:tr>
      <w:tr w:rsidR="0087702A" w:rsidRPr="004757CF" w14:paraId="014C0E2E" w14:textId="77777777" w:rsidTr="0087702A">
        <w:trPr>
          <w:trHeight w:val="1526"/>
        </w:trPr>
        <w:tc>
          <w:tcPr>
            <w:tcW w:w="3256" w:type="dxa"/>
            <w:tcBorders>
              <w:top w:val="single" w:sz="4" w:space="0" w:color="auto"/>
              <w:left w:val="single" w:sz="4" w:space="0" w:color="auto"/>
              <w:bottom w:val="single" w:sz="4" w:space="0" w:color="auto"/>
              <w:right w:val="single" w:sz="4" w:space="0" w:color="auto"/>
            </w:tcBorders>
            <w:hideMark/>
          </w:tcPr>
          <w:p w14:paraId="17070E4F" w14:textId="77777777" w:rsidR="0087702A" w:rsidRPr="000711E9" w:rsidRDefault="0087702A" w:rsidP="0087702A">
            <w:pPr>
              <w:spacing w:after="0" w:line="240" w:lineRule="auto"/>
              <w:rPr>
                <w:rFonts w:ascii="Times New Roman" w:hAnsi="Times New Roman" w:cs="Times New Roman"/>
                <w:b/>
                <w:color w:val="FF0000"/>
                <w:lang w:eastAsia="pl-PL"/>
              </w:rPr>
            </w:pPr>
            <w:r w:rsidRPr="000711E9">
              <w:rPr>
                <w:rFonts w:ascii="Times New Roman" w:hAnsi="Times New Roman" w:cs="Times New Roman"/>
                <w:b/>
                <w:lang w:eastAsia="pl-PL"/>
              </w:rPr>
              <w:t>Metody i kryteria oceniania</w:t>
            </w:r>
          </w:p>
        </w:tc>
        <w:tc>
          <w:tcPr>
            <w:tcW w:w="6208" w:type="dxa"/>
            <w:tcBorders>
              <w:top w:val="single" w:sz="4" w:space="0" w:color="auto"/>
              <w:left w:val="single" w:sz="4" w:space="0" w:color="auto"/>
              <w:bottom w:val="single" w:sz="4" w:space="0" w:color="auto"/>
              <w:right w:val="single" w:sz="4" w:space="0" w:color="auto"/>
            </w:tcBorders>
          </w:tcPr>
          <w:p w14:paraId="04BC97F0"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b/>
                <w:lang w:val="pl-PL"/>
              </w:rPr>
              <w:t xml:space="preserve">Sprawdzian - test on-line </w:t>
            </w:r>
            <w:r w:rsidRPr="000711E9">
              <w:rPr>
                <w:rFonts w:ascii="Times New Roman" w:hAnsi="Times New Roman" w:cs="Times New Roman"/>
                <w:lang w:val="pl-PL"/>
              </w:rPr>
              <w:t xml:space="preserve">składa się z 7 losowo wybranych pytań spośród 72 (odpowiedź jednokrotnego wyboru). Za każdą prawidłową odpowiedź student uzyskuje 1 punkt. Do uzyskania zaliczenia konieczne jest zdobycie 5 ≥ (70%) punktów. </w:t>
            </w:r>
          </w:p>
          <w:p w14:paraId="521D7E3F"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lang w:val="pl-PL"/>
              </w:rPr>
              <w:t>Student ma prawo do 5 podejść.</w:t>
            </w:r>
          </w:p>
          <w:p w14:paraId="5081093B"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lang w:val="pl-PL"/>
              </w:rPr>
            </w:pPr>
          </w:p>
        </w:tc>
      </w:tr>
      <w:tr w:rsidR="0087702A" w:rsidRPr="000711E9" w14:paraId="14D9B71E" w14:textId="77777777" w:rsidTr="0087702A">
        <w:tc>
          <w:tcPr>
            <w:tcW w:w="3256" w:type="dxa"/>
            <w:tcBorders>
              <w:top w:val="single" w:sz="4" w:space="0" w:color="auto"/>
              <w:left w:val="single" w:sz="4" w:space="0" w:color="auto"/>
              <w:bottom w:val="single" w:sz="4" w:space="0" w:color="auto"/>
              <w:right w:val="single" w:sz="4" w:space="0" w:color="auto"/>
            </w:tcBorders>
            <w:hideMark/>
          </w:tcPr>
          <w:p w14:paraId="5DC8A3D8"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Praktyki zawodowe w ramach przedmiotu</w:t>
            </w:r>
          </w:p>
        </w:tc>
        <w:tc>
          <w:tcPr>
            <w:tcW w:w="6208" w:type="dxa"/>
            <w:tcBorders>
              <w:top w:val="single" w:sz="4" w:space="0" w:color="auto"/>
              <w:left w:val="single" w:sz="4" w:space="0" w:color="auto"/>
              <w:bottom w:val="single" w:sz="4" w:space="0" w:color="auto"/>
              <w:right w:val="single" w:sz="4" w:space="0" w:color="auto"/>
            </w:tcBorders>
            <w:hideMark/>
          </w:tcPr>
          <w:p w14:paraId="75428AF4"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rPr>
            </w:pPr>
            <w:r w:rsidRPr="000711E9">
              <w:rPr>
                <w:rFonts w:ascii="Times New Roman" w:hAnsi="Times New Roman" w:cs="Times New Roman"/>
              </w:rPr>
              <w:t>Nie dotyczy</w:t>
            </w:r>
          </w:p>
        </w:tc>
      </w:tr>
    </w:tbl>
    <w:p w14:paraId="7F52B2C4" w14:textId="77777777" w:rsidR="0087702A" w:rsidRPr="000711E9" w:rsidRDefault="0087702A" w:rsidP="0087702A">
      <w:pPr>
        <w:spacing w:after="120" w:line="240" w:lineRule="auto"/>
        <w:jc w:val="both"/>
        <w:rPr>
          <w:rFonts w:ascii="Times New Roman" w:hAnsi="Times New Roman" w:cs="Times New Roman"/>
        </w:rPr>
      </w:pPr>
    </w:p>
    <w:p w14:paraId="22A1043D" w14:textId="759E25BD" w:rsidR="0087702A" w:rsidRPr="000711E9" w:rsidRDefault="004746A0" w:rsidP="0087702A">
      <w:pPr>
        <w:spacing w:after="120" w:line="240" w:lineRule="auto"/>
        <w:jc w:val="both"/>
        <w:rPr>
          <w:rFonts w:ascii="Times New Roman" w:hAnsi="Times New Roman" w:cs="Times New Roman"/>
          <w:b/>
          <w:bCs/>
          <w:lang w:eastAsia="pl-PL"/>
        </w:rPr>
      </w:pPr>
      <w:r>
        <w:rPr>
          <w:rFonts w:ascii="Times New Roman" w:hAnsi="Times New Roman" w:cs="Times New Roman"/>
          <w:b/>
          <w:bCs/>
          <w:lang w:eastAsia="pl-PL"/>
        </w:rPr>
        <w:t xml:space="preserve">B) </w:t>
      </w:r>
      <w:r w:rsidR="0087702A" w:rsidRPr="000711E9">
        <w:rPr>
          <w:rFonts w:ascii="Times New Roman" w:hAnsi="Times New Roman" w:cs="Times New Roman"/>
          <w:b/>
          <w:bCs/>
          <w:lang w:eastAsia="pl-PL"/>
        </w:rPr>
        <w:t xml:space="preserve">Opis przedmiotu cykl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6385"/>
      </w:tblGrid>
      <w:tr w:rsidR="0087702A" w:rsidRPr="000711E9" w14:paraId="6C5EE06B" w14:textId="77777777" w:rsidTr="00EB0627">
        <w:tc>
          <w:tcPr>
            <w:tcW w:w="3113" w:type="dxa"/>
            <w:tcBorders>
              <w:top w:val="single" w:sz="4" w:space="0" w:color="auto"/>
              <w:left w:val="single" w:sz="4" w:space="0" w:color="auto"/>
              <w:bottom w:val="single" w:sz="4" w:space="0" w:color="auto"/>
              <w:right w:val="single" w:sz="4" w:space="0" w:color="auto"/>
            </w:tcBorders>
            <w:hideMark/>
          </w:tcPr>
          <w:p w14:paraId="162C5588" w14:textId="77777777" w:rsidR="0087702A" w:rsidRPr="000711E9" w:rsidRDefault="0087702A" w:rsidP="0087702A">
            <w:pPr>
              <w:spacing w:before="24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Nazwa pola</w:t>
            </w:r>
          </w:p>
        </w:tc>
        <w:tc>
          <w:tcPr>
            <w:tcW w:w="6385" w:type="dxa"/>
            <w:tcBorders>
              <w:top w:val="single" w:sz="4" w:space="0" w:color="auto"/>
              <w:left w:val="single" w:sz="4" w:space="0" w:color="auto"/>
              <w:bottom w:val="single" w:sz="4" w:space="0" w:color="auto"/>
              <w:right w:val="single" w:sz="4" w:space="0" w:color="auto"/>
            </w:tcBorders>
            <w:hideMark/>
          </w:tcPr>
          <w:p w14:paraId="3DD9ECD1" w14:textId="77777777" w:rsidR="0087702A" w:rsidRPr="000711E9" w:rsidRDefault="0087702A" w:rsidP="0087702A">
            <w:pPr>
              <w:spacing w:before="240" w:line="240" w:lineRule="auto"/>
              <w:jc w:val="center"/>
              <w:rPr>
                <w:rFonts w:ascii="Times New Roman" w:hAnsi="Times New Roman" w:cs="Times New Roman"/>
                <w:b/>
                <w:bCs/>
                <w:lang w:eastAsia="pl-PL"/>
              </w:rPr>
            </w:pPr>
            <w:r w:rsidRPr="000711E9">
              <w:rPr>
                <w:rFonts w:ascii="Times New Roman" w:hAnsi="Times New Roman" w:cs="Times New Roman"/>
                <w:b/>
                <w:bCs/>
                <w:lang w:eastAsia="pl-PL"/>
              </w:rPr>
              <w:t>Komentarz</w:t>
            </w:r>
          </w:p>
        </w:tc>
      </w:tr>
      <w:tr w:rsidR="0087702A" w:rsidRPr="000711E9" w14:paraId="0C6E2E90" w14:textId="77777777" w:rsidTr="00EB0627">
        <w:tc>
          <w:tcPr>
            <w:tcW w:w="3113" w:type="dxa"/>
            <w:tcBorders>
              <w:top w:val="single" w:sz="4" w:space="0" w:color="auto"/>
              <w:left w:val="single" w:sz="4" w:space="0" w:color="auto"/>
              <w:bottom w:val="single" w:sz="4" w:space="0" w:color="auto"/>
              <w:right w:val="single" w:sz="4" w:space="0" w:color="auto"/>
            </w:tcBorders>
            <w:hideMark/>
          </w:tcPr>
          <w:p w14:paraId="0ED4688D"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Cykl dydaktyczny, w którym przedmiot jest realizowany</w:t>
            </w:r>
          </w:p>
        </w:tc>
        <w:tc>
          <w:tcPr>
            <w:tcW w:w="6385" w:type="dxa"/>
            <w:tcBorders>
              <w:top w:val="single" w:sz="4" w:space="0" w:color="auto"/>
              <w:left w:val="single" w:sz="4" w:space="0" w:color="auto"/>
              <w:bottom w:val="single" w:sz="4" w:space="0" w:color="auto"/>
              <w:right w:val="single" w:sz="4" w:space="0" w:color="auto"/>
            </w:tcBorders>
            <w:vAlign w:val="center"/>
            <w:hideMark/>
          </w:tcPr>
          <w:p w14:paraId="05BBB07C" w14:textId="77777777" w:rsidR="0087702A" w:rsidRPr="000711E9" w:rsidRDefault="0087702A" w:rsidP="0087702A">
            <w:pPr>
              <w:spacing w:after="0" w:line="240" w:lineRule="auto"/>
              <w:rPr>
                <w:rFonts w:ascii="Times New Roman" w:hAnsi="Times New Roman" w:cs="Times New Roman"/>
                <w:b/>
                <w:iCs/>
                <w:lang w:eastAsia="pl-PL"/>
              </w:rPr>
            </w:pPr>
            <w:r w:rsidRPr="000711E9">
              <w:rPr>
                <w:rFonts w:ascii="Times New Roman" w:hAnsi="Times New Roman" w:cs="Times New Roman"/>
                <w:b/>
                <w:iCs/>
                <w:lang w:eastAsia="pl-PL"/>
              </w:rPr>
              <w:t>Semestr I</w:t>
            </w:r>
          </w:p>
        </w:tc>
      </w:tr>
      <w:tr w:rsidR="0087702A" w:rsidRPr="000711E9" w14:paraId="113E7A19" w14:textId="77777777" w:rsidTr="00EB0627">
        <w:trPr>
          <w:trHeight w:val="641"/>
        </w:trPr>
        <w:tc>
          <w:tcPr>
            <w:tcW w:w="3113" w:type="dxa"/>
            <w:tcBorders>
              <w:top w:val="single" w:sz="4" w:space="0" w:color="auto"/>
              <w:left w:val="single" w:sz="4" w:space="0" w:color="auto"/>
              <w:bottom w:val="single" w:sz="4" w:space="0" w:color="auto"/>
              <w:right w:val="single" w:sz="4" w:space="0" w:color="auto"/>
            </w:tcBorders>
            <w:hideMark/>
          </w:tcPr>
          <w:p w14:paraId="79FCEF8C" w14:textId="77777777" w:rsidR="0087702A" w:rsidRPr="000711E9" w:rsidRDefault="0087702A" w:rsidP="0087702A">
            <w:pPr>
              <w:spacing w:after="0" w:line="240" w:lineRule="auto"/>
              <w:jc w:val="both"/>
              <w:rPr>
                <w:rFonts w:ascii="Times New Roman" w:hAnsi="Times New Roman" w:cs="Times New Roman"/>
                <w:b/>
                <w:lang w:val="pl-PL" w:eastAsia="pl-PL"/>
              </w:rPr>
            </w:pPr>
            <w:r w:rsidRPr="000711E9">
              <w:rPr>
                <w:rFonts w:ascii="Times New Roman" w:hAnsi="Times New Roman" w:cs="Times New Roman"/>
                <w:b/>
                <w:lang w:val="pl-PL" w:eastAsia="pl-PL"/>
              </w:rPr>
              <w:t>Sposób zaliczenia przedmiotu w cykl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777ED8A0" w14:textId="77777777" w:rsidR="0087702A" w:rsidRPr="000711E9" w:rsidRDefault="0087702A" w:rsidP="0087702A">
            <w:pPr>
              <w:spacing w:after="0" w:line="240" w:lineRule="auto"/>
              <w:rPr>
                <w:rFonts w:ascii="Times New Roman" w:hAnsi="Times New Roman" w:cs="Times New Roman"/>
                <w:iCs/>
                <w:lang w:eastAsia="pl-PL"/>
              </w:rPr>
            </w:pPr>
            <w:r w:rsidRPr="000711E9">
              <w:rPr>
                <w:rFonts w:ascii="Times New Roman" w:hAnsi="Times New Roman" w:cs="Times New Roman"/>
                <w:b/>
                <w:iCs/>
                <w:lang w:eastAsia="pl-PL"/>
              </w:rPr>
              <w:t>Wykłady</w:t>
            </w:r>
            <w:r w:rsidRPr="000711E9">
              <w:rPr>
                <w:rFonts w:ascii="Times New Roman" w:hAnsi="Times New Roman" w:cs="Times New Roman"/>
                <w:iCs/>
                <w:lang w:eastAsia="pl-PL"/>
              </w:rPr>
              <w:t>: zaliczenie</w:t>
            </w:r>
          </w:p>
          <w:p w14:paraId="58495B40" w14:textId="77777777" w:rsidR="0087702A" w:rsidRPr="000711E9" w:rsidRDefault="0087702A" w:rsidP="0087702A">
            <w:pPr>
              <w:spacing w:after="0" w:line="240" w:lineRule="auto"/>
              <w:rPr>
                <w:rFonts w:ascii="Times New Roman" w:hAnsi="Times New Roman" w:cs="Times New Roman"/>
                <w:iCs/>
                <w:lang w:eastAsia="pl-PL"/>
              </w:rPr>
            </w:pPr>
            <w:r w:rsidRPr="000711E9">
              <w:rPr>
                <w:rFonts w:ascii="Times New Roman" w:hAnsi="Times New Roman" w:cs="Times New Roman"/>
                <w:b/>
                <w:iCs/>
                <w:lang w:eastAsia="pl-PL"/>
              </w:rPr>
              <w:t>Ćwiczenia</w:t>
            </w:r>
            <w:r w:rsidRPr="000711E9">
              <w:rPr>
                <w:rFonts w:ascii="Times New Roman" w:hAnsi="Times New Roman" w:cs="Times New Roman"/>
                <w:iCs/>
                <w:lang w:eastAsia="pl-PL"/>
              </w:rPr>
              <w:t>: zaliczenie</w:t>
            </w:r>
          </w:p>
        </w:tc>
      </w:tr>
      <w:tr w:rsidR="0087702A" w:rsidRPr="004757CF" w14:paraId="7E00D4F4" w14:textId="77777777" w:rsidTr="00EB0627">
        <w:trPr>
          <w:trHeight w:val="656"/>
        </w:trPr>
        <w:tc>
          <w:tcPr>
            <w:tcW w:w="3113" w:type="dxa"/>
            <w:tcBorders>
              <w:top w:val="single" w:sz="4" w:space="0" w:color="auto"/>
              <w:left w:val="single" w:sz="4" w:space="0" w:color="auto"/>
              <w:bottom w:val="single" w:sz="4" w:space="0" w:color="auto"/>
              <w:right w:val="single" w:sz="4" w:space="0" w:color="auto"/>
            </w:tcBorders>
            <w:hideMark/>
          </w:tcPr>
          <w:p w14:paraId="24DECE60" w14:textId="77777777" w:rsidR="0087702A" w:rsidRPr="000711E9" w:rsidRDefault="0087702A" w:rsidP="0087702A">
            <w:pPr>
              <w:spacing w:after="0" w:line="240" w:lineRule="auto"/>
              <w:jc w:val="both"/>
              <w:rPr>
                <w:rFonts w:ascii="Times New Roman" w:hAnsi="Times New Roman" w:cs="Times New Roman"/>
                <w:b/>
                <w:lang w:val="pl-PL" w:eastAsia="pl-PL"/>
              </w:rPr>
            </w:pPr>
            <w:r w:rsidRPr="000711E9">
              <w:rPr>
                <w:rFonts w:ascii="Times New Roman" w:hAnsi="Times New Roman" w:cs="Times New Roman"/>
                <w:b/>
                <w:lang w:val="pl-PL" w:eastAsia="pl-PL"/>
              </w:rPr>
              <w:t>Forma(y) i liczba godzin zajęć oraz sposoby ich zaliczenia</w:t>
            </w:r>
          </w:p>
        </w:tc>
        <w:tc>
          <w:tcPr>
            <w:tcW w:w="6385" w:type="dxa"/>
            <w:tcBorders>
              <w:top w:val="single" w:sz="4" w:space="0" w:color="auto"/>
              <w:left w:val="single" w:sz="4" w:space="0" w:color="auto"/>
              <w:bottom w:val="single" w:sz="4" w:space="0" w:color="auto"/>
              <w:right w:val="single" w:sz="4" w:space="0" w:color="auto"/>
            </w:tcBorders>
            <w:vAlign w:val="center"/>
            <w:hideMark/>
          </w:tcPr>
          <w:p w14:paraId="12A002AF" w14:textId="77777777" w:rsidR="0087702A" w:rsidRPr="000711E9" w:rsidRDefault="0087702A" w:rsidP="0087702A">
            <w:pPr>
              <w:spacing w:after="0" w:line="240" w:lineRule="auto"/>
              <w:rPr>
                <w:rFonts w:ascii="Times New Roman" w:hAnsi="Times New Roman" w:cs="Times New Roman"/>
                <w:iCs/>
                <w:lang w:val="pl-PL" w:eastAsia="pl-PL"/>
              </w:rPr>
            </w:pPr>
            <w:r w:rsidRPr="000711E9">
              <w:rPr>
                <w:rFonts w:ascii="Times New Roman" w:hAnsi="Times New Roman" w:cs="Times New Roman"/>
                <w:b/>
                <w:iCs/>
                <w:lang w:val="pl-PL" w:eastAsia="pl-PL"/>
              </w:rPr>
              <w:t>Wykłady</w:t>
            </w:r>
            <w:r w:rsidRPr="000711E9">
              <w:rPr>
                <w:rFonts w:ascii="Times New Roman" w:hAnsi="Times New Roman" w:cs="Times New Roman"/>
                <w:iCs/>
                <w:lang w:val="pl-PL" w:eastAsia="pl-PL"/>
              </w:rPr>
              <w:t>: 2 godziny -  zaliczenie</w:t>
            </w:r>
          </w:p>
          <w:p w14:paraId="1F93A3D5" w14:textId="77777777" w:rsidR="0087702A" w:rsidRPr="000711E9" w:rsidRDefault="0087702A" w:rsidP="0087702A">
            <w:pPr>
              <w:spacing w:after="0" w:line="240" w:lineRule="auto"/>
              <w:rPr>
                <w:rFonts w:ascii="Times New Roman" w:hAnsi="Times New Roman" w:cs="Times New Roman"/>
                <w:bCs/>
                <w:iCs/>
                <w:lang w:val="pl-PL" w:eastAsia="pl-PL"/>
              </w:rPr>
            </w:pPr>
            <w:r w:rsidRPr="000711E9">
              <w:rPr>
                <w:rFonts w:ascii="Times New Roman" w:hAnsi="Times New Roman" w:cs="Times New Roman"/>
                <w:b/>
                <w:iCs/>
                <w:lang w:val="pl-PL" w:eastAsia="pl-PL"/>
              </w:rPr>
              <w:t>Ćwiczenia</w:t>
            </w:r>
            <w:r w:rsidRPr="000711E9">
              <w:rPr>
                <w:rFonts w:ascii="Times New Roman" w:hAnsi="Times New Roman" w:cs="Times New Roman"/>
                <w:iCs/>
                <w:lang w:val="pl-PL" w:eastAsia="pl-PL"/>
              </w:rPr>
              <w:t>: 2 godziny - zaliczenie</w:t>
            </w:r>
          </w:p>
        </w:tc>
      </w:tr>
      <w:tr w:rsidR="0087702A" w:rsidRPr="000711E9" w14:paraId="53377E30" w14:textId="77777777" w:rsidTr="00EB0627">
        <w:tc>
          <w:tcPr>
            <w:tcW w:w="3113" w:type="dxa"/>
            <w:tcBorders>
              <w:top w:val="single" w:sz="4" w:space="0" w:color="auto"/>
              <w:left w:val="single" w:sz="4" w:space="0" w:color="auto"/>
              <w:bottom w:val="single" w:sz="4" w:space="0" w:color="auto"/>
              <w:right w:val="single" w:sz="4" w:space="0" w:color="auto"/>
            </w:tcBorders>
            <w:hideMark/>
          </w:tcPr>
          <w:p w14:paraId="00F685C9"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Imię i nazwisko koordynatora/ów przedmiotu cykl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0C772E4A" w14:textId="77777777" w:rsidR="0087702A" w:rsidRPr="000711E9" w:rsidRDefault="0087702A" w:rsidP="0087702A">
            <w:pPr>
              <w:spacing w:after="0" w:line="240" w:lineRule="auto"/>
              <w:rPr>
                <w:rFonts w:ascii="Times New Roman" w:hAnsi="Times New Roman" w:cs="Times New Roman"/>
                <w:bCs/>
                <w:iCs/>
                <w:lang w:eastAsia="pl-PL"/>
              </w:rPr>
            </w:pPr>
            <w:r w:rsidRPr="000711E9">
              <w:rPr>
                <w:rFonts w:ascii="Times New Roman" w:hAnsi="Times New Roman" w:cs="Times New Roman"/>
                <w:bCs/>
                <w:iCs/>
                <w:lang w:eastAsia="pl-PL"/>
              </w:rPr>
              <w:t>Dr Krzysztof Nierzwicki</w:t>
            </w:r>
          </w:p>
        </w:tc>
      </w:tr>
      <w:tr w:rsidR="0087702A" w:rsidRPr="000711E9" w14:paraId="6FF6042C" w14:textId="77777777" w:rsidTr="00EB0627">
        <w:tc>
          <w:tcPr>
            <w:tcW w:w="3113" w:type="dxa"/>
            <w:tcBorders>
              <w:top w:val="single" w:sz="4" w:space="0" w:color="auto"/>
              <w:left w:val="single" w:sz="4" w:space="0" w:color="auto"/>
              <w:bottom w:val="single" w:sz="4" w:space="0" w:color="auto"/>
              <w:right w:val="single" w:sz="4" w:space="0" w:color="auto"/>
            </w:tcBorders>
            <w:hideMark/>
          </w:tcPr>
          <w:p w14:paraId="12F0CA59"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t>Imię i nazwisko osób prowadzących grupy zajęciowe przedmiotu</w:t>
            </w:r>
          </w:p>
        </w:tc>
        <w:tc>
          <w:tcPr>
            <w:tcW w:w="6385" w:type="dxa"/>
            <w:tcBorders>
              <w:top w:val="single" w:sz="4" w:space="0" w:color="auto"/>
              <w:left w:val="single" w:sz="4" w:space="0" w:color="auto"/>
              <w:bottom w:val="single" w:sz="4" w:space="0" w:color="auto"/>
              <w:right w:val="single" w:sz="4" w:space="0" w:color="auto"/>
            </w:tcBorders>
            <w:vAlign w:val="center"/>
          </w:tcPr>
          <w:p w14:paraId="2DF375AC" w14:textId="7725864D" w:rsidR="0087702A" w:rsidRPr="000711E9" w:rsidRDefault="0087702A" w:rsidP="0087702A">
            <w:pPr>
              <w:spacing w:after="0" w:line="240" w:lineRule="auto"/>
              <w:rPr>
                <w:rFonts w:ascii="Times New Roman" w:hAnsi="Times New Roman" w:cs="Times New Roman"/>
                <w:bCs/>
                <w:iCs/>
                <w:lang w:eastAsia="pl-PL"/>
              </w:rPr>
            </w:pPr>
            <w:r w:rsidRPr="000711E9">
              <w:rPr>
                <w:rFonts w:ascii="Times New Roman" w:hAnsi="Times New Roman" w:cs="Times New Roman"/>
                <w:iCs/>
              </w:rPr>
              <w:t>Mgr Anna Markowska</w:t>
            </w:r>
          </w:p>
        </w:tc>
      </w:tr>
      <w:tr w:rsidR="0087702A" w:rsidRPr="000711E9" w14:paraId="287ABB38" w14:textId="77777777" w:rsidTr="00EB0627">
        <w:tc>
          <w:tcPr>
            <w:tcW w:w="3113" w:type="dxa"/>
            <w:tcBorders>
              <w:top w:val="single" w:sz="4" w:space="0" w:color="auto"/>
              <w:left w:val="single" w:sz="4" w:space="0" w:color="auto"/>
              <w:bottom w:val="single" w:sz="4" w:space="0" w:color="auto"/>
              <w:right w:val="single" w:sz="4" w:space="0" w:color="auto"/>
            </w:tcBorders>
            <w:hideMark/>
          </w:tcPr>
          <w:p w14:paraId="4C0B1122" w14:textId="77777777" w:rsidR="0087702A" w:rsidRPr="000711E9" w:rsidRDefault="0087702A" w:rsidP="0087702A">
            <w:pPr>
              <w:spacing w:after="0" w:line="240" w:lineRule="auto"/>
              <w:jc w:val="both"/>
              <w:rPr>
                <w:rFonts w:ascii="Times New Roman" w:hAnsi="Times New Roman" w:cs="Times New Roman"/>
                <w:b/>
                <w:lang w:eastAsia="pl-PL"/>
              </w:rPr>
            </w:pPr>
            <w:r w:rsidRPr="000711E9">
              <w:rPr>
                <w:rFonts w:ascii="Times New Roman" w:hAnsi="Times New Roman" w:cs="Times New Roman"/>
                <w:b/>
                <w:lang w:eastAsia="pl-PL"/>
              </w:rPr>
              <w:t>Atrybut (charakter)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5F9D16A6" w14:textId="77777777" w:rsidR="0087702A" w:rsidRPr="000711E9" w:rsidRDefault="0087702A" w:rsidP="0087702A">
            <w:pPr>
              <w:spacing w:after="0" w:line="240" w:lineRule="auto"/>
              <w:rPr>
                <w:rFonts w:ascii="Times New Roman" w:hAnsi="Times New Roman" w:cs="Times New Roman"/>
                <w:bCs/>
                <w:iCs/>
                <w:lang w:eastAsia="pl-PL"/>
              </w:rPr>
            </w:pPr>
            <w:r w:rsidRPr="000711E9">
              <w:rPr>
                <w:rFonts w:ascii="Times New Roman" w:hAnsi="Times New Roman" w:cs="Times New Roman"/>
                <w:iCs/>
                <w:lang w:eastAsia="pl-PL"/>
              </w:rPr>
              <w:t>Zajęcia obligatoryjne</w:t>
            </w:r>
          </w:p>
        </w:tc>
      </w:tr>
      <w:tr w:rsidR="0087702A" w:rsidRPr="004757CF" w14:paraId="2B7E061C" w14:textId="77777777" w:rsidTr="00EB0627">
        <w:trPr>
          <w:trHeight w:val="585"/>
        </w:trPr>
        <w:tc>
          <w:tcPr>
            <w:tcW w:w="3113" w:type="dxa"/>
            <w:tcBorders>
              <w:top w:val="single" w:sz="4" w:space="0" w:color="auto"/>
              <w:left w:val="single" w:sz="4" w:space="0" w:color="auto"/>
              <w:bottom w:val="single" w:sz="4" w:space="0" w:color="auto"/>
              <w:right w:val="single" w:sz="4" w:space="0" w:color="auto"/>
            </w:tcBorders>
            <w:hideMark/>
          </w:tcPr>
          <w:p w14:paraId="076D0FD1" w14:textId="77777777" w:rsidR="0087702A" w:rsidRPr="000711E9" w:rsidRDefault="0087702A" w:rsidP="0087702A">
            <w:pPr>
              <w:spacing w:after="0" w:line="240" w:lineRule="auto"/>
              <w:jc w:val="both"/>
              <w:rPr>
                <w:rFonts w:ascii="Times New Roman" w:hAnsi="Times New Roman" w:cs="Times New Roman"/>
                <w:b/>
                <w:lang w:val="pl-PL" w:eastAsia="pl-PL"/>
              </w:rPr>
            </w:pPr>
            <w:r w:rsidRPr="000711E9">
              <w:rPr>
                <w:rFonts w:ascii="Times New Roman" w:hAnsi="Times New Roman" w:cs="Times New Roman"/>
                <w:b/>
                <w:lang w:val="pl-PL" w:eastAsia="pl-PL"/>
              </w:rPr>
              <w:t>Grupy zajęciowe z opisem i limitem miejsc w grupach</w:t>
            </w:r>
          </w:p>
        </w:tc>
        <w:tc>
          <w:tcPr>
            <w:tcW w:w="6385" w:type="dxa"/>
            <w:tcBorders>
              <w:top w:val="single" w:sz="4" w:space="0" w:color="auto"/>
              <w:left w:val="single" w:sz="4" w:space="0" w:color="auto"/>
              <w:bottom w:val="single" w:sz="4" w:space="0" w:color="auto"/>
              <w:right w:val="single" w:sz="4" w:space="0" w:color="auto"/>
            </w:tcBorders>
            <w:vAlign w:val="center"/>
            <w:hideMark/>
          </w:tcPr>
          <w:p w14:paraId="7E046870" w14:textId="77777777" w:rsidR="0087702A" w:rsidRPr="000711E9" w:rsidRDefault="0087702A" w:rsidP="0087702A">
            <w:pPr>
              <w:autoSpaceDE w:val="0"/>
              <w:autoSpaceDN w:val="0"/>
              <w:adjustRightInd w:val="0"/>
              <w:spacing w:after="0" w:line="240" w:lineRule="auto"/>
              <w:rPr>
                <w:rFonts w:ascii="Times New Roman" w:hAnsi="Times New Roman" w:cs="Times New Roman"/>
                <w:iCs/>
                <w:lang w:val="pl-PL"/>
              </w:rPr>
            </w:pPr>
            <w:r w:rsidRPr="000711E9">
              <w:rPr>
                <w:rFonts w:ascii="Times New Roman" w:hAnsi="Times New Roman" w:cs="Times New Roman"/>
                <w:b/>
                <w:iCs/>
                <w:lang w:val="pl-PL"/>
              </w:rPr>
              <w:t>Wykłady</w:t>
            </w:r>
            <w:r w:rsidRPr="000711E9">
              <w:rPr>
                <w:rFonts w:ascii="Times New Roman" w:hAnsi="Times New Roman" w:cs="Times New Roman"/>
                <w:iCs/>
                <w:lang w:val="pl-PL"/>
              </w:rPr>
              <w:t>:   cały rok – kształcenie na odległość</w:t>
            </w:r>
          </w:p>
          <w:p w14:paraId="0A2794A4" w14:textId="77777777" w:rsidR="0087702A" w:rsidRPr="000711E9" w:rsidRDefault="0087702A" w:rsidP="0087702A">
            <w:pPr>
              <w:autoSpaceDE w:val="0"/>
              <w:autoSpaceDN w:val="0"/>
              <w:adjustRightInd w:val="0"/>
              <w:spacing w:after="0" w:line="240" w:lineRule="auto"/>
              <w:rPr>
                <w:rFonts w:ascii="Times New Roman" w:hAnsi="Times New Roman" w:cs="Times New Roman"/>
                <w:b/>
                <w:iCs/>
                <w:lang w:val="pl-PL"/>
              </w:rPr>
            </w:pPr>
            <w:r w:rsidRPr="000711E9">
              <w:rPr>
                <w:rFonts w:ascii="Times New Roman" w:hAnsi="Times New Roman" w:cs="Times New Roman"/>
                <w:b/>
                <w:iCs/>
                <w:lang w:val="pl-PL"/>
              </w:rPr>
              <w:t>Ćwiczenia</w:t>
            </w:r>
            <w:r w:rsidRPr="000711E9">
              <w:rPr>
                <w:rFonts w:ascii="Times New Roman" w:hAnsi="Times New Roman" w:cs="Times New Roman"/>
                <w:iCs/>
                <w:lang w:val="pl-PL"/>
              </w:rPr>
              <w:t>: cały rok – kształcenie na odległość</w:t>
            </w:r>
          </w:p>
        </w:tc>
      </w:tr>
      <w:tr w:rsidR="0087702A" w:rsidRPr="004757CF" w14:paraId="18513925" w14:textId="77777777" w:rsidTr="00EB0627">
        <w:tc>
          <w:tcPr>
            <w:tcW w:w="3113" w:type="dxa"/>
            <w:tcBorders>
              <w:top w:val="single" w:sz="4" w:space="0" w:color="auto"/>
              <w:left w:val="single" w:sz="4" w:space="0" w:color="auto"/>
              <w:bottom w:val="single" w:sz="4" w:space="0" w:color="auto"/>
              <w:right w:val="single" w:sz="4" w:space="0" w:color="auto"/>
            </w:tcBorders>
            <w:hideMark/>
          </w:tcPr>
          <w:p w14:paraId="1CBD324C" w14:textId="77777777" w:rsidR="0087702A" w:rsidRPr="000711E9" w:rsidRDefault="0087702A" w:rsidP="0087702A">
            <w:pPr>
              <w:spacing w:after="0" w:line="240" w:lineRule="auto"/>
              <w:jc w:val="both"/>
              <w:rPr>
                <w:rFonts w:ascii="Times New Roman" w:hAnsi="Times New Roman" w:cs="Times New Roman"/>
                <w:b/>
                <w:lang w:val="pl-PL" w:eastAsia="pl-PL"/>
              </w:rPr>
            </w:pPr>
            <w:r w:rsidRPr="000711E9">
              <w:rPr>
                <w:rFonts w:ascii="Times New Roman" w:hAnsi="Times New Roman" w:cs="Times New Roman"/>
                <w:b/>
                <w:lang w:val="pl-PL" w:eastAsia="pl-PL"/>
              </w:rPr>
              <w:t>Terminy i miejsca odbywania zajęć</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13F4416"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iCs/>
                <w:lang w:val="pl-PL"/>
              </w:rPr>
            </w:pPr>
            <w:r w:rsidRPr="000711E9">
              <w:rPr>
                <w:rFonts w:ascii="Times New Roman" w:hAnsi="Times New Roman" w:cs="Times New Roman"/>
                <w:iCs/>
                <w:lang w:val="pl-PL"/>
              </w:rPr>
              <w:t>Stanowisko komputerowe z dostępem do Internetu.</w:t>
            </w:r>
          </w:p>
          <w:p w14:paraId="1323B57E"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iCs/>
                <w:lang w:val="pl-PL"/>
              </w:rPr>
            </w:pPr>
            <w:r w:rsidRPr="000711E9">
              <w:rPr>
                <w:rFonts w:ascii="Times New Roman" w:hAnsi="Times New Roman" w:cs="Times New Roman"/>
                <w:iCs/>
                <w:lang w:val="pl-PL"/>
              </w:rPr>
              <w:t>Platforma zdalnego nauczania – moodle UMK.</w:t>
            </w:r>
          </w:p>
          <w:p w14:paraId="5BF670C6"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b/>
                <w:iCs/>
                <w:lang w:val="pl-PL"/>
              </w:rPr>
            </w:pPr>
            <w:r w:rsidRPr="000711E9">
              <w:rPr>
                <w:rFonts w:ascii="Times New Roman" w:hAnsi="Times New Roman" w:cs="Times New Roman"/>
                <w:iCs/>
                <w:lang w:val="pl-PL"/>
              </w:rPr>
              <w:t>Termin zaliczenia: koniec sesji egzaminacyjnej semestru  I</w:t>
            </w:r>
          </w:p>
        </w:tc>
      </w:tr>
      <w:tr w:rsidR="0087702A" w:rsidRPr="000711E9" w14:paraId="64AF12E0" w14:textId="77777777" w:rsidTr="00EB0627">
        <w:tc>
          <w:tcPr>
            <w:tcW w:w="3113" w:type="dxa"/>
            <w:tcBorders>
              <w:top w:val="single" w:sz="4" w:space="0" w:color="auto"/>
              <w:left w:val="single" w:sz="4" w:space="0" w:color="auto"/>
              <w:bottom w:val="single" w:sz="4" w:space="0" w:color="auto"/>
              <w:right w:val="single" w:sz="4" w:space="0" w:color="auto"/>
            </w:tcBorders>
            <w:hideMark/>
          </w:tcPr>
          <w:p w14:paraId="7F09F26A" w14:textId="77777777" w:rsidR="0087702A" w:rsidRPr="000711E9" w:rsidRDefault="0087702A" w:rsidP="0087702A">
            <w:pPr>
              <w:spacing w:after="0" w:line="240" w:lineRule="auto"/>
              <w:jc w:val="both"/>
              <w:rPr>
                <w:rFonts w:ascii="Times New Roman" w:hAnsi="Times New Roman" w:cs="Times New Roman"/>
                <w:b/>
                <w:lang w:val="pl-PL" w:eastAsia="pl-PL"/>
              </w:rPr>
            </w:pPr>
            <w:r w:rsidRPr="000711E9">
              <w:rPr>
                <w:rFonts w:ascii="Times New Roman" w:hAnsi="Times New Roman" w:cs="Times New Roman"/>
                <w:b/>
                <w:lang w:val="pl-PL" w:eastAsia="pl-PL"/>
              </w:rPr>
              <w:t>Liczba godzin zajęć prowadzonych z wykorzystaniem metod i technik kształcenia na odległość</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BA5D2A1" w14:textId="77777777" w:rsidR="0087702A" w:rsidRPr="000711E9" w:rsidRDefault="0087702A" w:rsidP="0087702A">
            <w:pPr>
              <w:autoSpaceDE w:val="0"/>
              <w:autoSpaceDN w:val="0"/>
              <w:adjustRightInd w:val="0"/>
              <w:spacing w:after="0" w:line="240" w:lineRule="auto"/>
              <w:rPr>
                <w:rFonts w:ascii="Times New Roman" w:hAnsi="Times New Roman" w:cs="Times New Roman"/>
                <w:iCs/>
              </w:rPr>
            </w:pPr>
            <w:r w:rsidRPr="000711E9">
              <w:rPr>
                <w:rFonts w:ascii="Times New Roman" w:hAnsi="Times New Roman" w:cs="Times New Roman"/>
                <w:b/>
                <w:iCs/>
              </w:rPr>
              <w:t>Wykłady</w:t>
            </w:r>
            <w:r w:rsidRPr="000711E9">
              <w:rPr>
                <w:rFonts w:ascii="Times New Roman" w:hAnsi="Times New Roman" w:cs="Times New Roman"/>
                <w:iCs/>
              </w:rPr>
              <w:t>: 2 godziny</w:t>
            </w:r>
          </w:p>
          <w:p w14:paraId="638E49B8" w14:textId="77777777" w:rsidR="0087702A" w:rsidRPr="000711E9" w:rsidRDefault="0087702A" w:rsidP="0087702A">
            <w:pPr>
              <w:autoSpaceDE w:val="0"/>
              <w:autoSpaceDN w:val="0"/>
              <w:adjustRightInd w:val="0"/>
              <w:spacing w:after="0" w:line="240" w:lineRule="auto"/>
              <w:rPr>
                <w:rFonts w:ascii="Times New Roman" w:hAnsi="Times New Roman" w:cs="Times New Roman"/>
                <w:iCs/>
              </w:rPr>
            </w:pPr>
            <w:r w:rsidRPr="000711E9">
              <w:rPr>
                <w:rFonts w:ascii="Times New Roman" w:hAnsi="Times New Roman" w:cs="Times New Roman"/>
                <w:b/>
                <w:iCs/>
              </w:rPr>
              <w:t>Ćwiczenia</w:t>
            </w:r>
            <w:r w:rsidRPr="000711E9">
              <w:rPr>
                <w:rFonts w:ascii="Times New Roman" w:hAnsi="Times New Roman" w:cs="Times New Roman"/>
                <w:iCs/>
              </w:rPr>
              <w:t>: 2 godziny</w:t>
            </w:r>
          </w:p>
        </w:tc>
      </w:tr>
      <w:tr w:rsidR="0087702A" w:rsidRPr="000711E9" w14:paraId="16B475D9" w14:textId="77777777" w:rsidTr="00EB0627">
        <w:trPr>
          <w:trHeight w:val="368"/>
        </w:trPr>
        <w:tc>
          <w:tcPr>
            <w:tcW w:w="3113" w:type="dxa"/>
            <w:tcBorders>
              <w:top w:val="single" w:sz="4" w:space="0" w:color="auto"/>
              <w:left w:val="single" w:sz="4" w:space="0" w:color="auto"/>
              <w:bottom w:val="single" w:sz="4" w:space="0" w:color="auto"/>
              <w:right w:val="single" w:sz="4" w:space="0" w:color="auto"/>
            </w:tcBorders>
            <w:hideMark/>
          </w:tcPr>
          <w:p w14:paraId="2B73FEF5" w14:textId="77777777" w:rsidR="0087702A" w:rsidRPr="000711E9" w:rsidRDefault="0087702A" w:rsidP="0087702A">
            <w:pPr>
              <w:spacing w:after="0" w:line="240" w:lineRule="auto"/>
              <w:jc w:val="both"/>
              <w:rPr>
                <w:rFonts w:ascii="Times New Roman" w:hAnsi="Times New Roman" w:cs="Times New Roman"/>
                <w:b/>
                <w:lang w:eastAsia="pl-PL"/>
              </w:rPr>
            </w:pPr>
            <w:r w:rsidRPr="000711E9">
              <w:rPr>
                <w:rFonts w:ascii="Times New Roman" w:hAnsi="Times New Roman" w:cs="Times New Roman"/>
                <w:b/>
                <w:lang w:eastAsia="pl-PL"/>
              </w:rPr>
              <w:t>Strona www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1C08BFD8" w14:textId="77777777" w:rsidR="0087702A" w:rsidRPr="000711E9" w:rsidRDefault="0087702A" w:rsidP="0087702A">
            <w:pPr>
              <w:autoSpaceDE w:val="0"/>
              <w:autoSpaceDN w:val="0"/>
              <w:adjustRightInd w:val="0"/>
              <w:spacing w:after="0" w:line="240" w:lineRule="auto"/>
              <w:jc w:val="center"/>
              <w:rPr>
                <w:rFonts w:ascii="Times New Roman" w:hAnsi="Times New Roman" w:cs="Times New Roman"/>
                <w:b/>
                <w:iCs/>
              </w:rPr>
            </w:pPr>
            <w:r w:rsidRPr="000711E9">
              <w:rPr>
                <w:rFonts w:ascii="Times New Roman" w:hAnsi="Times New Roman" w:cs="Times New Roman"/>
                <w:b/>
                <w:iCs/>
              </w:rPr>
              <w:t>https://moodle.umk.pl/BM/</w:t>
            </w:r>
          </w:p>
        </w:tc>
      </w:tr>
      <w:tr w:rsidR="0087702A" w:rsidRPr="004757CF" w14:paraId="3BC1242B" w14:textId="77777777" w:rsidTr="00EB0627">
        <w:tc>
          <w:tcPr>
            <w:tcW w:w="3113" w:type="dxa"/>
            <w:tcBorders>
              <w:top w:val="single" w:sz="4" w:space="0" w:color="auto"/>
              <w:left w:val="single" w:sz="4" w:space="0" w:color="auto"/>
              <w:bottom w:val="single" w:sz="4" w:space="0" w:color="auto"/>
              <w:right w:val="single" w:sz="4" w:space="0" w:color="auto"/>
            </w:tcBorders>
            <w:hideMark/>
          </w:tcPr>
          <w:p w14:paraId="2419B809" w14:textId="77777777" w:rsidR="0087702A" w:rsidRPr="000711E9" w:rsidRDefault="0087702A" w:rsidP="0087702A">
            <w:pPr>
              <w:spacing w:after="0" w:line="240" w:lineRule="auto"/>
              <w:jc w:val="both"/>
              <w:rPr>
                <w:rFonts w:ascii="Times New Roman" w:hAnsi="Times New Roman" w:cs="Times New Roman"/>
                <w:b/>
                <w:lang w:val="pl-PL" w:eastAsia="pl-PL"/>
              </w:rPr>
            </w:pPr>
            <w:r w:rsidRPr="000711E9">
              <w:rPr>
                <w:rFonts w:ascii="Times New Roman" w:hAnsi="Times New Roman" w:cs="Times New Roman"/>
                <w:b/>
                <w:lang w:val="pl-PL" w:eastAsia="pl-PL"/>
              </w:rPr>
              <w:t>Efekty uczenia się, zdefiniowane dla danej formy zajęć w ramach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09B5FF93" w14:textId="77777777" w:rsidR="0087702A" w:rsidRPr="000711E9" w:rsidRDefault="0087702A" w:rsidP="0087702A">
            <w:pPr>
              <w:autoSpaceDE w:val="0"/>
              <w:autoSpaceDN w:val="0"/>
              <w:adjustRightInd w:val="0"/>
              <w:spacing w:after="0" w:line="240" w:lineRule="auto"/>
              <w:rPr>
                <w:rFonts w:ascii="Times New Roman" w:hAnsi="Times New Roman" w:cs="Times New Roman"/>
                <w:b/>
                <w:bCs/>
                <w:iCs/>
                <w:lang w:val="pl-PL"/>
              </w:rPr>
            </w:pPr>
            <w:r w:rsidRPr="000711E9">
              <w:rPr>
                <w:rFonts w:ascii="Times New Roman" w:hAnsi="Times New Roman" w:cs="Times New Roman"/>
                <w:b/>
                <w:bCs/>
                <w:iCs/>
                <w:lang w:val="pl-PL"/>
              </w:rPr>
              <w:t>Wykłady:</w:t>
            </w:r>
          </w:p>
          <w:p w14:paraId="261A56C3" w14:textId="77777777" w:rsidR="0087702A" w:rsidRPr="000711E9" w:rsidRDefault="0087702A" w:rsidP="0087702A">
            <w:pPr>
              <w:autoSpaceDE w:val="0"/>
              <w:autoSpaceDN w:val="0"/>
              <w:adjustRightInd w:val="0"/>
              <w:spacing w:after="0" w:line="240" w:lineRule="auto"/>
              <w:ind w:left="462" w:hanging="462"/>
              <w:jc w:val="both"/>
              <w:rPr>
                <w:rFonts w:ascii="Times New Roman" w:hAnsi="Times New Roman" w:cs="Times New Roman"/>
                <w:lang w:val="pl-PL"/>
              </w:rPr>
            </w:pPr>
            <w:r w:rsidRPr="000711E9">
              <w:rPr>
                <w:rFonts w:ascii="Times New Roman" w:hAnsi="Times New Roman" w:cs="Times New Roman"/>
                <w:lang w:val="pl-PL"/>
              </w:rPr>
              <w:t xml:space="preserve">W1: zna i rozumie zasady korzystania z systemu biblioteczno-informacyjnego Biblioteki Medycznej Collegium Medicum </w:t>
            </w:r>
            <w:r w:rsidRPr="000711E9">
              <w:rPr>
                <w:rFonts w:ascii="Times New Roman" w:hAnsi="Times New Roman" w:cs="Times New Roman"/>
                <w:lang w:val="pl-PL"/>
              </w:rPr>
              <w:lastRenderedPageBreak/>
              <w:t xml:space="preserve">(K_W43) </w:t>
            </w:r>
          </w:p>
          <w:p w14:paraId="5B7F3EB2" w14:textId="77777777" w:rsidR="0087702A" w:rsidRPr="000711E9" w:rsidRDefault="0087702A" w:rsidP="0087702A">
            <w:pPr>
              <w:autoSpaceDE w:val="0"/>
              <w:autoSpaceDN w:val="0"/>
              <w:adjustRightInd w:val="0"/>
              <w:spacing w:after="0" w:line="240" w:lineRule="auto"/>
              <w:ind w:left="462" w:hanging="462"/>
              <w:jc w:val="both"/>
              <w:rPr>
                <w:rFonts w:ascii="Times New Roman" w:hAnsi="Times New Roman" w:cs="Times New Roman"/>
                <w:lang w:val="pl-PL"/>
              </w:rPr>
            </w:pPr>
            <w:r w:rsidRPr="000711E9">
              <w:rPr>
                <w:rFonts w:ascii="Times New Roman" w:hAnsi="Times New Roman" w:cs="Times New Roman"/>
                <w:lang w:val="pl-PL"/>
              </w:rPr>
              <w:t>U2: potrafi korzystać ze specjalistycznej literatury naukowej krajowej i zagranicznej dostępnej w Bibliotece Medycznej (K_U34)</w:t>
            </w:r>
          </w:p>
          <w:p w14:paraId="3B9513EC"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bCs/>
                <w:iCs/>
                <w:lang w:val="pl-PL"/>
              </w:rPr>
            </w:pPr>
            <w:r w:rsidRPr="000711E9">
              <w:rPr>
                <w:rFonts w:ascii="Times New Roman" w:hAnsi="Times New Roman" w:cs="Times New Roman"/>
                <w:b/>
                <w:bCs/>
                <w:iCs/>
                <w:lang w:val="pl-PL"/>
              </w:rPr>
              <w:t>Ćwiczenia</w:t>
            </w:r>
            <w:r w:rsidRPr="000711E9">
              <w:rPr>
                <w:rFonts w:ascii="Times New Roman" w:hAnsi="Times New Roman" w:cs="Times New Roman"/>
                <w:bCs/>
                <w:iCs/>
                <w:lang w:val="pl-PL"/>
              </w:rPr>
              <w:t>:</w:t>
            </w:r>
          </w:p>
          <w:p w14:paraId="612A15BB" w14:textId="77777777" w:rsidR="0087702A" w:rsidRPr="000711E9" w:rsidRDefault="0087702A" w:rsidP="0087702A">
            <w:pPr>
              <w:autoSpaceDE w:val="0"/>
              <w:autoSpaceDN w:val="0"/>
              <w:adjustRightInd w:val="0"/>
              <w:spacing w:after="0" w:line="240" w:lineRule="auto"/>
              <w:ind w:left="449" w:hanging="449"/>
              <w:jc w:val="both"/>
              <w:rPr>
                <w:rFonts w:ascii="Times New Roman" w:hAnsi="Times New Roman" w:cs="Times New Roman"/>
                <w:lang w:val="pl-PL"/>
              </w:rPr>
            </w:pPr>
            <w:r w:rsidRPr="000711E9">
              <w:rPr>
                <w:rFonts w:ascii="Times New Roman" w:hAnsi="Times New Roman" w:cs="Times New Roman"/>
                <w:lang w:val="pl-PL"/>
              </w:rPr>
              <w:t>W1: zna i rozumie zasady korzystania z systemu biblioteczno-informacyjnego Biblioteki Medycznej Collegium Medicum (K_W43)</w:t>
            </w:r>
          </w:p>
          <w:p w14:paraId="26908E56" w14:textId="77777777" w:rsidR="0087702A" w:rsidRPr="000711E9" w:rsidRDefault="0087702A" w:rsidP="0087702A">
            <w:pPr>
              <w:autoSpaceDE w:val="0"/>
              <w:autoSpaceDN w:val="0"/>
              <w:adjustRightInd w:val="0"/>
              <w:spacing w:after="0" w:line="240" w:lineRule="auto"/>
              <w:ind w:left="430" w:hanging="430"/>
              <w:jc w:val="both"/>
              <w:rPr>
                <w:rFonts w:ascii="Times New Roman" w:hAnsi="Times New Roman" w:cs="Times New Roman"/>
                <w:bCs/>
                <w:lang w:val="pl-PL" w:eastAsia="pl-PL"/>
              </w:rPr>
            </w:pPr>
            <w:r w:rsidRPr="000711E9">
              <w:rPr>
                <w:rFonts w:ascii="Times New Roman" w:hAnsi="Times New Roman" w:cs="Times New Roman"/>
                <w:bCs/>
                <w:lang w:val="pl-PL" w:eastAsia="pl-PL"/>
              </w:rPr>
              <w:t>U1: potrafi posługiwać się narzędziami informatycznymi obsługującymi system biblioteczno-informacyjny UMK</w:t>
            </w:r>
          </w:p>
          <w:p w14:paraId="12B14632" w14:textId="77777777" w:rsidR="0087702A" w:rsidRPr="000711E9" w:rsidRDefault="0087702A" w:rsidP="0087702A">
            <w:pPr>
              <w:autoSpaceDE w:val="0"/>
              <w:autoSpaceDN w:val="0"/>
              <w:adjustRightInd w:val="0"/>
              <w:spacing w:after="0" w:line="240" w:lineRule="auto"/>
              <w:ind w:left="407" w:hanging="378"/>
              <w:rPr>
                <w:rFonts w:ascii="Times New Roman" w:hAnsi="Times New Roman" w:cs="Times New Roman"/>
                <w:bCs/>
                <w:sz w:val="24"/>
                <w:lang w:val="pl-PL" w:eastAsia="pl-PL"/>
              </w:rPr>
            </w:pPr>
            <w:r w:rsidRPr="000711E9">
              <w:rPr>
                <w:rFonts w:ascii="Times New Roman" w:hAnsi="Times New Roman" w:cs="Times New Roman"/>
                <w:bCs/>
                <w:sz w:val="24"/>
                <w:lang w:val="pl-PL" w:eastAsia="pl-PL"/>
              </w:rPr>
              <w:t>K1: posiada nawyk stałego dokształcania się i doskonalenia zawodowego (K_K10)</w:t>
            </w:r>
          </w:p>
          <w:p w14:paraId="35DEB48C" w14:textId="77777777" w:rsidR="0087702A" w:rsidRPr="000711E9" w:rsidRDefault="0087702A" w:rsidP="0087702A">
            <w:pPr>
              <w:autoSpaceDE w:val="0"/>
              <w:autoSpaceDN w:val="0"/>
              <w:adjustRightInd w:val="0"/>
              <w:spacing w:after="0" w:line="240" w:lineRule="auto"/>
              <w:ind w:left="407" w:hanging="378"/>
              <w:rPr>
                <w:rFonts w:ascii="Times New Roman" w:hAnsi="Times New Roman" w:cs="Times New Roman"/>
                <w:color w:val="FF0000"/>
                <w:lang w:val="pl-PL"/>
              </w:rPr>
            </w:pPr>
            <w:r w:rsidRPr="000711E9">
              <w:rPr>
                <w:rFonts w:ascii="Times New Roman" w:hAnsi="Times New Roman" w:cs="Times New Roman"/>
                <w:bCs/>
                <w:sz w:val="24"/>
                <w:lang w:val="pl-PL" w:eastAsia="pl-PL"/>
              </w:rPr>
              <w:t>K2: posiada umiejętność wykorzystania zdobytej wiedzy w pracy zawodowej (K_K10)</w:t>
            </w:r>
          </w:p>
        </w:tc>
      </w:tr>
      <w:tr w:rsidR="0087702A" w:rsidRPr="004757CF" w14:paraId="5FD8A79B" w14:textId="77777777" w:rsidTr="00EB0627">
        <w:trPr>
          <w:trHeight w:val="1647"/>
        </w:trPr>
        <w:tc>
          <w:tcPr>
            <w:tcW w:w="3113" w:type="dxa"/>
            <w:tcBorders>
              <w:top w:val="single" w:sz="4" w:space="0" w:color="auto"/>
              <w:left w:val="single" w:sz="4" w:space="0" w:color="auto"/>
              <w:bottom w:val="single" w:sz="4" w:space="0" w:color="auto"/>
              <w:right w:val="single" w:sz="4" w:space="0" w:color="auto"/>
            </w:tcBorders>
            <w:hideMark/>
          </w:tcPr>
          <w:p w14:paraId="7B956022" w14:textId="77777777" w:rsidR="0087702A" w:rsidRPr="000711E9" w:rsidRDefault="0087702A" w:rsidP="0087702A">
            <w:pPr>
              <w:spacing w:after="0" w:line="240" w:lineRule="auto"/>
              <w:rPr>
                <w:rFonts w:ascii="Times New Roman" w:hAnsi="Times New Roman" w:cs="Times New Roman"/>
                <w:b/>
                <w:lang w:val="pl-PL" w:eastAsia="pl-PL"/>
              </w:rPr>
            </w:pPr>
            <w:r w:rsidRPr="000711E9">
              <w:rPr>
                <w:rFonts w:ascii="Times New Roman" w:hAnsi="Times New Roman" w:cs="Times New Roman"/>
                <w:b/>
                <w:lang w:val="pl-PL" w:eastAsia="pl-PL"/>
              </w:rPr>
              <w:lastRenderedPageBreak/>
              <w:t>Metody i kryteria oceniania danej formy zajęć w ramach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C95E260"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b/>
                <w:lang w:val="pl-PL"/>
              </w:rPr>
            </w:pPr>
            <w:r w:rsidRPr="000711E9">
              <w:rPr>
                <w:rFonts w:ascii="Times New Roman" w:hAnsi="Times New Roman" w:cs="Times New Roman"/>
                <w:b/>
                <w:lang w:val="pl-PL"/>
              </w:rPr>
              <w:t>Wykład: sprawdzian – test online</w:t>
            </w:r>
          </w:p>
          <w:p w14:paraId="0D1A579E" w14:textId="77777777" w:rsidR="0087702A" w:rsidRPr="000711E9" w:rsidRDefault="0087702A" w:rsidP="0087702A">
            <w:pPr>
              <w:autoSpaceDE w:val="0"/>
              <w:autoSpaceDN w:val="0"/>
              <w:adjustRightInd w:val="0"/>
              <w:spacing w:after="0" w:line="240" w:lineRule="auto"/>
              <w:ind w:left="462" w:hanging="425"/>
              <w:jc w:val="both"/>
              <w:rPr>
                <w:rFonts w:ascii="Times New Roman" w:hAnsi="Times New Roman" w:cs="Times New Roman"/>
                <w:lang w:val="pl-PL"/>
              </w:rPr>
            </w:pPr>
            <w:r w:rsidRPr="000711E9">
              <w:rPr>
                <w:rFonts w:ascii="Times New Roman" w:hAnsi="Times New Roman" w:cs="Times New Roman"/>
                <w:lang w:val="pl-PL"/>
              </w:rPr>
              <w:t xml:space="preserve">        - zaliczenie na podstawie testu (pytania zamknięte     jednokrotnego wyboru) – zaliczenie ≥ 70% (W1, U2) </w:t>
            </w:r>
          </w:p>
          <w:p w14:paraId="469FFA9A" w14:textId="77777777" w:rsidR="0087702A" w:rsidRPr="000711E9" w:rsidRDefault="0087702A" w:rsidP="0087702A">
            <w:pPr>
              <w:autoSpaceDE w:val="0"/>
              <w:autoSpaceDN w:val="0"/>
              <w:adjustRightInd w:val="0"/>
              <w:spacing w:after="0" w:line="240" w:lineRule="auto"/>
              <w:jc w:val="both"/>
              <w:rPr>
                <w:rFonts w:ascii="Times New Roman" w:hAnsi="Times New Roman" w:cs="Times New Roman"/>
                <w:lang w:val="pl-PL"/>
              </w:rPr>
            </w:pPr>
            <w:r w:rsidRPr="000711E9">
              <w:rPr>
                <w:rFonts w:ascii="Times New Roman" w:hAnsi="Times New Roman" w:cs="Times New Roman"/>
                <w:b/>
                <w:lang w:val="pl-PL"/>
              </w:rPr>
              <w:t>Ćwiczenia</w:t>
            </w:r>
            <w:r w:rsidRPr="000711E9">
              <w:rPr>
                <w:rFonts w:ascii="Times New Roman" w:hAnsi="Times New Roman" w:cs="Times New Roman"/>
                <w:lang w:val="pl-PL"/>
              </w:rPr>
              <w:t xml:space="preserve">: </w:t>
            </w:r>
            <w:r w:rsidRPr="000711E9">
              <w:rPr>
                <w:rFonts w:ascii="Times New Roman" w:hAnsi="Times New Roman" w:cs="Times New Roman"/>
                <w:b/>
                <w:lang w:val="pl-PL"/>
              </w:rPr>
              <w:t>sprawdzian – test online</w:t>
            </w:r>
          </w:p>
          <w:p w14:paraId="025DB440" w14:textId="77777777" w:rsidR="0087702A" w:rsidRPr="000711E9" w:rsidRDefault="0087702A" w:rsidP="0087702A">
            <w:pPr>
              <w:pStyle w:val="ListParagraph"/>
              <w:autoSpaceDE w:val="0"/>
              <w:autoSpaceDN w:val="0"/>
              <w:adjustRightInd w:val="0"/>
              <w:spacing w:after="0" w:line="240" w:lineRule="auto"/>
              <w:ind w:left="423"/>
              <w:jc w:val="both"/>
              <w:rPr>
                <w:rFonts w:ascii="Times New Roman" w:hAnsi="Times New Roman" w:cs="Times New Roman"/>
              </w:rPr>
            </w:pPr>
            <w:r w:rsidRPr="000711E9">
              <w:rPr>
                <w:rFonts w:ascii="Times New Roman" w:hAnsi="Times New Roman" w:cs="Times New Roman"/>
              </w:rPr>
              <w:t>- zaliczenie na podstawie testu (pytania zamknięte jednokrotnego wyboru) – zaliczenie ≥ 70% (W1, U1, U2,)</w:t>
            </w:r>
          </w:p>
        </w:tc>
      </w:tr>
      <w:tr w:rsidR="0087702A" w:rsidRPr="000711E9" w14:paraId="4768BE37" w14:textId="77777777" w:rsidTr="00EB0627">
        <w:trPr>
          <w:trHeight w:val="1900"/>
        </w:trPr>
        <w:tc>
          <w:tcPr>
            <w:tcW w:w="3113" w:type="dxa"/>
            <w:tcBorders>
              <w:top w:val="single" w:sz="4" w:space="0" w:color="auto"/>
              <w:left w:val="single" w:sz="4" w:space="0" w:color="auto"/>
              <w:bottom w:val="single" w:sz="4" w:space="0" w:color="auto"/>
              <w:right w:val="single" w:sz="4" w:space="0" w:color="auto"/>
            </w:tcBorders>
            <w:hideMark/>
          </w:tcPr>
          <w:p w14:paraId="15A2D389" w14:textId="77777777" w:rsidR="0087702A" w:rsidRPr="000711E9" w:rsidRDefault="0087702A" w:rsidP="0087702A">
            <w:pPr>
              <w:spacing w:after="0" w:line="240" w:lineRule="auto"/>
              <w:jc w:val="both"/>
              <w:rPr>
                <w:rFonts w:ascii="Times New Roman" w:hAnsi="Times New Roman" w:cs="Times New Roman"/>
                <w:b/>
                <w:lang w:val="pl-PL" w:eastAsia="pl-PL"/>
              </w:rPr>
            </w:pPr>
            <w:r w:rsidRPr="000711E9">
              <w:rPr>
                <w:rFonts w:ascii="Times New Roman" w:hAnsi="Times New Roman" w:cs="Times New Roman"/>
                <w:b/>
                <w:lang w:val="pl-PL" w:eastAsia="pl-PL"/>
              </w:rPr>
              <w:t>Zakres tematów (osobno dla danych form zajęć)</w:t>
            </w:r>
          </w:p>
        </w:tc>
        <w:tc>
          <w:tcPr>
            <w:tcW w:w="6385" w:type="dxa"/>
            <w:tcBorders>
              <w:top w:val="single" w:sz="4" w:space="0" w:color="auto"/>
              <w:left w:val="single" w:sz="4" w:space="0" w:color="auto"/>
              <w:bottom w:val="single" w:sz="4" w:space="0" w:color="auto"/>
              <w:right w:val="single" w:sz="4" w:space="0" w:color="auto"/>
            </w:tcBorders>
            <w:vAlign w:val="center"/>
          </w:tcPr>
          <w:p w14:paraId="2299DA4E" w14:textId="77777777" w:rsidR="0087702A" w:rsidRPr="000711E9" w:rsidRDefault="0087702A" w:rsidP="0087702A">
            <w:pPr>
              <w:pStyle w:val="NormalWeb"/>
              <w:spacing w:before="0" w:beforeAutospacing="0" w:after="0" w:afterAutospacing="0" w:line="254" w:lineRule="auto"/>
              <w:rPr>
                <w:b/>
                <w:lang w:eastAsia="en-US"/>
              </w:rPr>
            </w:pPr>
            <w:r w:rsidRPr="000711E9">
              <w:rPr>
                <w:b/>
                <w:sz w:val="22"/>
                <w:szCs w:val="22"/>
                <w:lang w:eastAsia="en-US"/>
              </w:rPr>
              <w:t>Wykłady</w:t>
            </w:r>
            <w:r w:rsidRPr="000711E9">
              <w:rPr>
                <w:b/>
                <w:lang w:eastAsia="en-US"/>
              </w:rPr>
              <w:t>:</w:t>
            </w:r>
          </w:p>
          <w:p w14:paraId="0358AA45" w14:textId="77777777" w:rsidR="0087702A" w:rsidRPr="000711E9" w:rsidRDefault="0087702A" w:rsidP="00436E1E">
            <w:pPr>
              <w:pStyle w:val="ListParagraph"/>
              <w:numPr>
                <w:ilvl w:val="1"/>
                <w:numId w:val="228"/>
              </w:numPr>
              <w:suppressAutoHyphens w:val="0"/>
              <w:spacing w:after="0" w:line="240" w:lineRule="auto"/>
              <w:ind w:left="393" w:hanging="378"/>
              <w:contextualSpacing/>
              <w:rPr>
                <w:rFonts w:ascii="Times New Roman" w:hAnsi="Times New Roman" w:cs="Times New Roman"/>
              </w:rPr>
            </w:pPr>
            <w:r w:rsidRPr="000711E9">
              <w:rPr>
                <w:rFonts w:ascii="Times New Roman" w:hAnsi="Times New Roman" w:cs="Times New Roman"/>
              </w:rPr>
              <w:t>Historia Biblioteki Medycznej</w:t>
            </w:r>
          </w:p>
          <w:p w14:paraId="7B88DAED" w14:textId="77777777" w:rsidR="0087702A" w:rsidRPr="000711E9" w:rsidRDefault="0087702A" w:rsidP="00436E1E">
            <w:pPr>
              <w:pStyle w:val="ListParagraph"/>
              <w:numPr>
                <w:ilvl w:val="1"/>
                <w:numId w:val="228"/>
              </w:numPr>
              <w:suppressAutoHyphens w:val="0"/>
              <w:spacing w:after="0" w:line="240" w:lineRule="auto"/>
              <w:ind w:left="393" w:hanging="378"/>
              <w:contextualSpacing/>
              <w:rPr>
                <w:rFonts w:ascii="Times New Roman" w:hAnsi="Times New Roman" w:cs="Times New Roman"/>
              </w:rPr>
            </w:pPr>
            <w:r w:rsidRPr="000711E9">
              <w:rPr>
                <w:rFonts w:ascii="Times New Roman" w:hAnsi="Times New Roman" w:cs="Times New Roman"/>
              </w:rPr>
              <w:t>Informacje ogólne i przepisy porządkowe</w:t>
            </w:r>
          </w:p>
          <w:p w14:paraId="4C43A956" w14:textId="77777777" w:rsidR="0087702A" w:rsidRPr="000711E9" w:rsidRDefault="0087702A" w:rsidP="0087702A">
            <w:pPr>
              <w:pStyle w:val="ListParagraph"/>
              <w:spacing w:after="0" w:line="240" w:lineRule="auto"/>
              <w:ind w:left="393"/>
              <w:rPr>
                <w:rFonts w:ascii="Times New Roman" w:hAnsi="Times New Roman" w:cs="Times New Roman"/>
              </w:rPr>
            </w:pPr>
          </w:p>
          <w:p w14:paraId="5AC4302B" w14:textId="77777777" w:rsidR="0087702A" w:rsidRPr="000711E9" w:rsidRDefault="0087702A" w:rsidP="0087702A">
            <w:pPr>
              <w:spacing w:after="0" w:line="240" w:lineRule="auto"/>
              <w:rPr>
                <w:rFonts w:ascii="Times New Roman" w:hAnsi="Times New Roman" w:cs="Times New Roman"/>
              </w:rPr>
            </w:pPr>
            <w:r w:rsidRPr="000711E9">
              <w:rPr>
                <w:rFonts w:ascii="Times New Roman" w:hAnsi="Times New Roman" w:cs="Times New Roman"/>
                <w:b/>
              </w:rPr>
              <w:t>Ćwiczenia</w:t>
            </w:r>
            <w:r w:rsidRPr="000711E9">
              <w:rPr>
                <w:rFonts w:ascii="Times New Roman" w:hAnsi="Times New Roman" w:cs="Times New Roman"/>
              </w:rPr>
              <w:t>:</w:t>
            </w:r>
          </w:p>
          <w:p w14:paraId="3378B8FD" w14:textId="77777777" w:rsidR="0087702A" w:rsidRPr="000711E9" w:rsidRDefault="0087702A" w:rsidP="00436E1E">
            <w:pPr>
              <w:pStyle w:val="ListParagraph"/>
              <w:numPr>
                <w:ilvl w:val="1"/>
                <w:numId w:val="229"/>
              </w:numPr>
              <w:suppressAutoHyphens w:val="0"/>
              <w:spacing w:after="0" w:line="240" w:lineRule="auto"/>
              <w:ind w:left="365" w:hanging="365"/>
              <w:contextualSpacing/>
              <w:rPr>
                <w:rFonts w:ascii="Times New Roman" w:hAnsi="Times New Roman" w:cs="Times New Roman"/>
              </w:rPr>
            </w:pPr>
            <w:r w:rsidRPr="000711E9">
              <w:rPr>
                <w:rFonts w:ascii="Times New Roman" w:hAnsi="Times New Roman" w:cs="Times New Roman"/>
              </w:rPr>
              <w:t>Agendy Biblioteki Medycznej</w:t>
            </w:r>
          </w:p>
          <w:p w14:paraId="395D93CF" w14:textId="77777777" w:rsidR="0087702A" w:rsidRPr="000711E9" w:rsidRDefault="0087702A" w:rsidP="00436E1E">
            <w:pPr>
              <w:pStyle w:val="ListParagraph"/>
              <w:numPr>
                <w:ilvl w:val="1"/>
                <w:numId w:val="229"/>
              </w:numPr>
              <w:suppressAutoHyphens w:val="0"/>
              <w:spacing w:after="0" w:line="240" w:lineRule="auto"/>
              <w:ind w:left="365" w:hanging="365"/>
              <w:contextualSpacing/>
              <w:rPr>
                <w:rFonts w:ascii="Times New Roman" w:hAnsi="Times New Roman" w:cs="Times New Roman"/>
              </w:rPr>
            </w:pPr>
            <w:r w:rsidRPr="000711E9">
              <w:rPr>
                <w:rFonts w:ascii="Times New Roman" w:hAnsi="Times New Roman" w:cs="Times New Roman"/>
              </w:rPr>
              <w:t>Katalog komputerowy</w:t>
            </w:r>
          </w:p>
          <w:p w14:paraId="55FC3421" w14:textId="77777777" w:rsidR="0087702A" w:rsidRPr="000711E9" w:rsidRDefault="0087702A" w:rsidP="00436E1E">
            <w:pPr>
              <w:pStyle w:val="NormalWeb"/>
              <w:numPr>
                <w:ilvl w:val="1"/>
                <w:numId w:val="229"/>
              </w:numPr>
              <w:spacing w:before="0" w:beforeAutospacing="0" w:after="0" w:afterAutospacing="0" w:line="254" w:lineRule="auto"/>
              <w:ind w:left="365" w:hanging="365"/>
              <w:rPr>
                <w:lang w:eastAsia="en-US"/>
              </w:rPr>
            </w:pPr>
            <w:r w:rsidRPr="000711E9">
              <w:rPr>
                <w:lang w:eastAsia="en-US"/>
              </w:rPr>
              <w:t>Zasoby cyfrowe</w:t>
            </w:r>
          </w:p>
        </w:tc>
      </w:tr>
      <w:tr w:rsidR="0087702A" w:rsidRPr="000711E9" w14:paraId="4C9C919B" w14:textId="77777777" w:rsidTr="00EB0627">
        <w:trPr>
          <w:trHeight w:val="1103"/>
        </w:trPr>
        <w:tc>
          <w:tcPr>
            <w:tcW w:w="3113" w:type="dxa"/>
            <w:tcBorders>
              <w:top w:val="single" w:sz="4" w:space="0" w:color="auto"/>
              <w:left w:val="single" w:sz="4" w:space="0" w:color="auto"/>
              <w:bottom w:val="single" w:sz="4" w:space="0" w:color="auto"/>
              <w:right w:val="single" w:sz="4" w:space="0" w:color="auto"/>
            </w:tcBorders>
            <w:hideMark/>
          </w:tcPr>
          <w:p w14:paraId="185610DC" w14:textId="77777777" w:rsidR="0087702A" w:rsidRPr="000711E9" w:rsidRDefault="0087702A" w:rsidP="0087702A">
            <w:pPr>
              <w:spacing w:after="0" w:line="240" w:lineRule="auto"/>
              <w:jc w:val="both"/>
              <w:rPr>
                <w:rFonts w:ascii="Times New Roman" w:hAnsi="Times New Roman" w:cs="Times New Roman"/>
                <w:b/>
                <w:lang w:eastAsia="pl-PL"/>
              </w:rPr>
            </w:pPr>
            <w:r w:rsidRPr="000711E9">
              <w:rPr>
                <w:rFonts w:ascii="Times New Roman" w:hAnsi="Times New Roman" w:cs="Times New Roman"/>
                <w:b/>
                <w:lang w:eastAsia="pl-PL"/>
              </w:rPr>
              <w:t>Metody dydaktyczne</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8D18956" w14:textId="77777777" w:rsidR="0087702A" w:rsidRPr="000711E9" w:rsidRDefault="0087702A" w:rsidP="0087702A">
            <w:pPr>
              <w:autoSpaceDE w:val="0"/>
              <w:autoSpaceDN w:val="0"/>
              <w:adjustRightInd w:val="0"/>
              <w:spacing w:after="0" w:line="240" w:lineRule="auto"/>
              <w:rPr>
                <w:rFonts w:ascii="Times New Roman" w:hAnsi="Times New Roman" w:cs="Times New Roman"/>
              </w:rPr>
            </w:pPr>
            <w:r w:rsidRPr="000711E9">
              <w:rPr>
                <w:rFonts w:ascii="Times New Roman" w:hAnsi="Times New Roman" w:cs="Times New Roman"/>
                <w:b/>
              </w:rPr>
              <w:t>Wykłady</w:t>
            </w:r>
            <w:r w:rsidRPr="000711E9">
              <w:rPr>
                <w:rFonts w:ascii="Times New Roman" w:hAnsi="Times New Roman" w:cs="Times New Roman"/>
              </w:rPr>
              <w:t xml:space="preserve">: </w:t>
            </w:r>
          </w:p>
          <w:p w14:paraId="598E71AC" w14:textId="77777777" w:rsidR="0087702A" w:rsidRPr="000711E9" w:rsidRDefault="0087702A" w:rsidP="00436E1E">
            <w:pPr>
              <w:pStyle w:val="ListParagraph"/>
              <w:numPr>
                <w:ilvl w:val="0"/>
                <w:numId w:val="230"/>
              </w:numPr>
              <w:suppressAutoHyphens w:val="0"/>
              <w:autoSpaceDE w:val="0"/>
              <w:autoSpaceDN w:val="0"/>
              <w:adjustRightInd w:val="0"/>
              <w:spacing w:after="0" w:line="240" w:lineRule="auto"/>
              <w:ind w:left="407" w:hanging="378"/>
              <w:contextualSpacing/>
              <w:rPr>
                <w:rFonts w:ascii="Times New Roman" w:hAnsi="Times New Roman" w:cs="Times New Roman"/>
              </w:rPr>
            </w:pPr>
            <w:r w:rsidRPr="000711E9">
              <w:rPr>
                <w:rFonts w:ascii="Times New Roman" w:hAnsi="Times New Roman" w:cs="Times New Roman"/>
              </w:rPr>
              <w:t>tekst programowy</w:t>
            </w:r>
          </w:p>
          <w:p w14:paraId="48ABAD9F" w14:textId="77777777" w:rsidR="0087702A" w:rsidRPr="000711E9" w:rsidRDefault="0087702A" w:rsidP="0087702A">
            <w:pPr>
              <w:autoSpaceDE w:val="0"/>
              <w:autoSpaceDN w:val="0"/>
              <w:adjustRightInd w:val="0"/>
              <w:spacing w:after="0" w:line="240" w:lineRule="auto"/>
              <w:rPr>
                <w:rFonts w:ascii="Times New Roman" w:hAnsi="Times New Roman" w:cs="Times New Roman"/>
              </w:rPr>
            </w:pPr>
            <w:r w:rsidRPr="000711E9">
              <w:rPr>
                <w:rFonts w:ascii="Times New Roman" w:hAnsi="Times New Roman" w:cs="Times New Roman"/>
                <w:b/>
              </w:rPr>
              <w:t>Ćwiczenia</w:t>
            </w:r>
            <w:r w:rsidRPr="000711E9">
              <w:rPr>
                <w:rFonts w:ascii="Times New Roman" w:hAnsi="Times New Roman" w:cs="Times New Roman"/>
              </w:rPr>
              <w:t>:</w:t>
            </w:r>
          </w:p>
          <w:p w14:paraId="7D309A4E" w14:textId="77777777" w:rsidR="0087702A" w:rsidRPr="000711E9" w:rsidRDefault="0087702A" w:rsidP="00436E1E">
            <w:pPr>
              <w:pStyle w:val="ListParagraph"/>
              <w:numPr>
                <w:ilvl w:val="0"/>
                <w:numId w:val="231"/>
              </w:numPr>
              <w:suppressAutoHyphens w:val="0"/>
              <w:autoSpaceDE w:val="0"/>
              <w:autoSpaceDN w:val="0"/>
              <w:adjustRightInd w:val="0"/>
              <w:spacing w:after="0" w:line="240" w:lineRule="auto"/>
              <w:ind w:left="393" w:hanging="393"/>
              <w:contextualSpacing/>
              <w:rPr>
                <w:rFonts w:ascii="Times New Roman" w:hAnsi="Times New Roman" w:cs="Times New Roman"/>
              </w:rPr>
            </w:pPr>
            <w:r w:rsidRPr="000711E9">
              <w:rPr>
                <w:rFonts w:ascii="Times New Roman" w:hAnsi="Times New Roman" w:cs="Times New Roman"/>
              </w:rPr>
              <w:t>metody służące prezentacji treści</w:t>
            </w:r>
          </w:p>
        </w:tc>
      </w:tr>
      <w:tr w:rsidR="0087702A" w:rsidRPr="004757CF" w14:paraId="28DDD45D" w14:textId="77777777" w:rsidTr="00EB0627">
        <w:trPr>
          <w:trHeight w:val="390"/>
        </w:trPr>
        <w:tc>
          <w:tcPr>
            <w:tcW w:w="3113" w:type="dxa"/>
            <w:tcBorders>
              <w:top w:val="single" w:sz="4" w:space="0" w:color="auto"/>
              <w:left w:val="single" w:sz="4" w:space="0" w:color="auto"/>
              <w:bottom w:val="single" w:sz="4" w:space="0" w:color="auto"/>
              <w:right w:val="single" w:sz="4" w:space="0" w:color="auto"/>
            </w:tcBorders>
            <w:hideMark/>
          </w:tcPr>
          <w:p w14:paraId="2D8AB71C" w14:textId="77777777" w:rsidR="0087702A" w:rsidRPr="000711E9" w:rsidRDefault="0087702A" w:rsidP="0087702A">
            <w:pPr>
              <w:spacing w:after="0" w:line="240" w:lineRule="auto"/>
              <w:jc w:val="both"/>
              <w:rPr>
                <w:rFonts w:ascii="Times New Roman" w:hAnsi="Times New Roman" w:cs="Times New Roman"/>
                <w:b/>
                <w:lang w:eastAsia="pl-PL"/>
              </w:rPr>
            </w:pPr>
            <w:r w:rsidRPr="000711E9">
              <w:rPr>
                <w:rFonts w:ascii="Times New Roman" w:hAnsi="Times New Roman" w:cs="Times New Roman"/>
                <w:b/>
                <w:lang w:eastAsia="pl-PL"/>
              </w:rPr>
              <w:t>Literatura</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D9F71CF" w14:textId="77777777" w:rsidR="0087702A" w:rsidRPr="000711E9" w:rsidRDefault="0087702A" w:rsidP="0087702A">
            <w:pPr>
              <w:autoSpaceDE w:val="0"/>
              <w:autoSpaceDN w:val="0"/>
              <w:adjustRightInd w:val="0"/>
              <w:spacing w:after="0" w:line="240" w:lineRule="auto"/>
              <w:rPr>
                <w:rFonts w:ascii="Times New Roman" w:hAnsi="Times New Roman" w:cs="Times New Roman"/>
                <w:lang w:val="pl-PL"/>
              </w:rPr>
            </w:pPr>
            <w:r w:rsidRPr="000711E9">
              <w:rPr>
                <w:rFonts w:ascii="Times New Roman" w:hAnsi="Times New Roman" w:cs="Times New Roman"/>
                <w:lang w:val="pl-PL"/>
              </w:rPr>
              <w:t>Identycznie, jak w części A</w:t>
            </w:r>
          </w:p>
        </w:tc>
      </w:tr>
    </w:tbl>
    <w:p w14:paraId="6128B62C" w14:textId="77777777" w:rsidR="0089369B" w:rsidRPr="000711E9" w:rsidRDefault="0087702A">
      <w:pPr>
        <w:rPr>
          <w:rFonts w:ascii="Times New Roman" w:hAnsi="Times New Roman" w:cs="Times New Roman"/>
          <w:i/>
          <w:color w:val="000000"/>
          <w:sz w:val="16"/>
          <w:szCs w:val="16"/>
          <w:lang w:val="pl-PL"/>
        </w:rPr>
      </w:pPr>
      <w:r w:rsidRPr="000711E9">
        <w:rPr>
          <w:rFonts w:ascii="Times New Roman" w:hAnsi="Times New Roman" w:cs="Times New Roman"/>
          <w:color w:val="000000" w:themeColor="text1"/>
          <w:lang w:val="pl-PL"/>
        </w:rPr>
        <w:br w:type="page"/>
      </w:r>
    </w:p>
    <w:p w14:paraId="71E18D46" w14:textId="77777777" w:rsidR="00436E1E" w:rsidRPr="000711E9" w:rsidRDefault="00436E1E" w:rsidP="00436E1E">
      <w:pPr>
        <w:spacing w:after="0" w:line="240" w:lineRule="auto"/>
        <w:ind w:left="4678"/>
        <w:jc w:val="right"/>
        <w:outlineLvl w:val="0"/>
        <w:rPr>
          <w:rFonts w:ascii="Times New Roman" w:hAnsi="Times New Roman" w:cs="Times New Roman"/>
          <w:i/>
          <w:color w:val="000000"/>
          <w:sz w:val="16"/>
          <w:szCs w:val="16"/>
          <w:lang w:val="pl-PL"/>
        </w:rPr>
      </w:pPr>
      <w:bookmarkStart w:id="871" w:name="_Toc53949032"/>
      <w:bookmarkStart w:id="872" w:name="_Toc53949290"/>
      <w:r w:rsidRPr="000711E9">
        <w:rPr>
          <w:rFonts w:ascii="Times New Roman" w:hAnsi="Times New Roman" w:cs="Times New Roman"/>
          <w:i/>
          <w:color w:val="000000"/>
          <w:sz w:val="16"/>
          <w:szCs w:val="16"/>
          <w:lang w:val="pl-PL"/>
        </w:rPr>
        <w:lastRenderedPageBreak/>
        <w:t>Załącznik do zarządzenia nr 166</w:t>
      </w:r>
      <w:bookmarkEnd w:id="871"/>
      <w:bookmarkEnd w:id="872"/>
    </w:p>
    <w:p w14:paraId="74F5A7B8" w14:textId="77777777" w:rsidR="00436E1E" w:rsidRPr="000711E9" w:rsidRDefault="00436E1E" w:rsidP="00436E1E">
      <w:pPr>
        <w:spacing w:after="0" w:line="240" w:lineRule="auto"/>
        <w:ind w:left="4678"/>
        <w:jc w:val="right"/>
        <w:outlineLvl w:val="0"/>
        <w:rPr>
          <w:rFonts w:ascii="Times New Roman" w:hAnsi="Times New Roman" w:cs="Times New Roman"/>
          <w:i/>
          <w:color w:val="000000"/>
          <w:sz w:val="16"/>
          <w:szCs w:val="16"/>
          <w:lang w:val="pl-PL"/>
        </w:rPr>
      </w:pPr>
      <w:bookmarkStart w:id="873" w:name="_Toc53949033"/>
      <w:bookmarkStart w:id="874" w:name="_Toc53949291"/>
      <w:r w:rsidRPr="000711E9">
        <w:rPr>
          <w:rFonts w:ascii="Times New Roman" w:hAnsi="Times New Roman" w:cs="Times New Roman"/>
          <w:i/>
          <w:color w:val="000000"/>
          <w:sz w:val="16"/>
          <w:szCs w:val="16"/>
          <w:lang w:val="pl-PL"/>
        </w:rPr>
        <w:t>Rektora UMK z dnia 21 grudnia 2015 r.</w:t>
      </w:r>
      <w:bookmarkEnd w:id="873"/>
      <w:bookmarkEnd w:id="874"/>
    </w:p>
    <w:p w14:paraId="0F303043" w14:textId="77777777" w:rsidR="00436E1E" w:rsidRPr="000711E9" w:rsidRDefault="00436E1E" w:rsidP="00436E1E">
      <w:pPr>
        <w:spacing w:after="0" w:line="240" w:lineRule="auto"/>
        <w:outlineLvl w:val="0"/>
        <w:rPr>
          <w:rFonts w:ascii="Times New Roman" w:hAnsi="Times New Roman" w:cs="Times New Roman"/>
          <w:i/>
          <w:color w:val="000000"/>
          <w:sz w:val="16"/>
          <w:szCs w:val="16"/>
          <w:lang w:val="pl-PL"/>
        </w:rPr>
      </w:pPr>
    </w:p>
    <w:p w14:paraId="46B83BE7" w14:textId="77777777" w:rsidR="00436E1E" w:rsidRPr="000711E9" w:rsidRDefault="00436E1E" w:rsidP="00436E1E">
      <w:pPr>
        <w:spacing w:after="0" w:line="240" w:lineRule="auto"/>
        <w:outlineLvl w:val="0"/>
        <w:rPr>
          <w:rFonts w:ascii="Times New Roman" w:hAnsi="Times New Roman" w:cs="Times New Roman"/>
          <w:i/>
          <w:color w:val="000000"/>
          <w:sz w:val="16"/>
          <w:szCs w:val="16"/>
          <w:lang w:val="pl-PL"/>
        </w:rPr>
      </w:pPr>
    </w:p>
    <w:p w14:paraId="24DEE449" w14:textId="77777777" w:rsidR="00436E1E" w:rsidRPr="000711E9" w:rsidRDefault="00436E1E" w:rsidP="00436E1E">
      <w:pPr>
        <w:spacing w:after="0" w:line="240" w:lineRule="auto"/>
        <w:jc w:val="center"/>
        <w:outlineLvl w:val="0"/>
        <w:rPr>
          <w:rFonts w:ascii="Times New Roman" w:hAnsi="Times New Roman" w:cs="Times New Roman"/>
          <w:b/>
          <w:color w:val="000000"/>
          <w:sz w:val="20"/>
          <w:szCs w:val="20"/>
          <w:lang w:val="pl-PL"/>
        </w:rPr>
      </w:pPr>
      <w:bookmarkStart w:id="875" w:name="_Toc53949034"/>
      <w:bookmarkStart w:id="876" w:name="_Toc53949292"/>
      <w:r w:rsidRPr="000711E9">
        <w:rPr>
          <w:rFonts w:ascii="Times New Roman" w:hAnsi="Times New Roman" w:cs="Times New Roman"/>
          <w:b/>
          <w:color w:val="000000"/>
          <w:sz w:val="20"/>
          <w:szCs w:val="20"/>
          <w:lang w:val="pl-PL"/>
        </w:rPr>
        <w:t>Formularz opisu przedmiotu (formularz sylabusa) na studiach wyższych,</w:t>
      </w:r>
      <w:bookmarkEnd w:id="875"/>
      <w:bookmarkEnd w:id="876"/>
    </w:p>
    <w:p w14:paraId="15E8966B" w14:textId="77777777" w:rsidR="00436E1E" w:rsidRPr="000711E9" w:rsidRDefault="00436E1E" w:rsidP="00436E1E">
      <w:pPr>
        <w:spacing w:after="0" w:line="240" w:lineRule="auto"/>
        <w:jc w:val="center"/>
        <w:outlineLvl w:val="0"/>
        <w:rPr>
          <w:rFonts w:ascii="Times New Roman" w:hAnsi="Times New Roman" w:cs="Times New Roman"/>
          <w:b/>
          <w:color w:val="000000"/>
          <w:sz w:val="20"/>
          <w:szCs w:val="20"/>
          <w:lang w:val="pl-PL"/>
        </w:rPr>
      </w:pPr>
      <w:bookmarkStart w:id="877" w:name="_Toc53949035"/>
      <w:bookmarkStart w:id="878" w:name="_Toc53949293"/>
      <w:r w:rsidRPr="000711E9">
        <w:rPr>
          <w:rFonts w:ascii="Times New Roman" w:hAnsi="Times New Roman" w:cs="Times New Roman"/>
          <w:b/>
          <w:color w:val="000000"/>
          <w:sz w:val="20"/>
          <w:szCs w:val="20"/>
          <w:lang w:val="pl-PL"/>
        </w:rPr>
        <w:t>Doktoranckich, podyplomowych i kursach doszkalających</w:t>
      </w:r>
      <w:bookmarkEnd w:id="877"/>
      <w:bookmarkEnd w:id="878"/>
    </w:p>
    <w:p w14:paraId="16DF4ECE" w14:textId="77777777" w:rsidR="00742CB8" w:rsidRPr="000711E9" w:rsidRDefault="00742CB8" w:rsidP="00742CB8">
      <w:pPr>
        <w:pStyle w:val="Heading1"/>
        <w:rPr>
          <w:rFonts w:ascii="Times New Roman" w:hAnsi="Times New Roman" w:cs="Times New Roman"/>
          <w:color w:val="000000" w:themeColor="text1"/>
          <w:lang w:val="pl-PL"/>
        </w:rPr>
      </w:pPr>
      <w:bookmarkStart w:id="879" w:name="_Toc53949294"/>
      <w:r w:rsidRPr="000711E9">
        <w:rPr>
          <w:rFonts w:ascii="Times New Roman" w:hAnsi="Times New Roman" w:cs="Times New Roman"/>
          <w:color w:val="000000" w:themeColor="text1"/>
          <w:lang w:val="pl-PL"/>
        </w:rPr>
        <w:t>Wychowanie fizyczne</w:t>
      </w:r>
      <w:bookmarkEnd w:id="879"/>
    </w:p>
    <w:p w14:paraId="363E0BC2" w14:textId="77777777" w:rsidR="004746A0" w:rsidRDefault="00436E1E" w:rsidP="004746A0">
      <w:pPr>
        <w:keepNext/>
        <w:keepLines/>
        <w:spacing w:after="5" w:line="253" w:lineRule="auto"/>
        <w:ind w:left="-5" w:hanging="10"/>
        <w:outlineLvl w:val="3"/>
        <w:rPr>
          <w:rFonts w:ascii="Times New Roman" w:eastAsia="Times New Roman" w:hAnsi="Times New Roman" w:cs="Times New Roman"/>
          <w:b/>
          <w:color w:val="000000"/>
          <w:lang w:val="pl-PL" w:eastAsia="pl-PL"/>
        </w:rPr>
      </w:pPr>
      <w:r w:rsidRPr="000711E9">
        <w:rPr>
          <w:rFonts w:ascii="Times New Roman" w:eastAsia="Times New Roman" w:hAnsi="Times New Roman" w:cs="Times New Roman"/>
          <w:b/>
          <w:color w:val="000000"/>
          <w:lang w:val="pl-PL" w:eastAsia="pl-PL"/>
        </w:rPr>
        <w:t xml:space="preserve">  </w:t>
      </w:r>
    </w:p>
    <w:p w14:paraId="0FDEF6B4" w14:textId="0555DF42" w:rsidR="00436E1E" w:rsidRDefault="004746A0" w:rsidP="004746A0">
      <w:pPr>
        <w:keepNext/>
        <w:keepLines/>
        <w:spacing w:after="5" w:line="253" w:lineRule="auto"/>
        <w:ind w:left="-5" w:hanging="10"/>
        <w:outlineLvl w:val="3"/>
        <w:rPr>
          <w:rFonts w:ascii="Times New Roman" w:eastAsia="Times New Roman" w:hAnsi="Times New Roman" w:cs="Times New Roman"/>
          <w:b/>
          <w:color w:val="000000"/>
          <w:lang w:val="pl-PL" w:eastAsia="pl-PL"/>
        </w:rPr>
      </w:pPr>
      <w:r>
        <w:rPr>
          <w:rFonts w:ascii="Times New Roman" w:eastAsia="Times New Roman" w:hAnsi="Times New Roman" w:cs="Times New Roman"/>
          <w:b/>
          <w:color w:val="000000"/>
          <w:lang w:val="pl-PL" w:eastAsia="pl-PL"/>
        </w:rPr>
        <w:t xml:space="preserve">A) </w:t>
      </w:r>
      <w:r w:rsidR="00436E1E" w:rsidRPr="000711E9">
        <w:rPr>
          <w:rFonts w:ascii="Times New Roman" w:eastAsia="Times New Roman" w:hAnsi="Times New Roman" w:cs="Times New Roman"/>
          <w:b/>
          <w:color w:val="000000"/>
          <w:lang w:val="pl-PL" w:eastAsia="pl-PL"/>
        </w:rPr>
        <w:t xml:space="preserve">Ogólny opis przedmiotu  </w:t>
      </w:r>
    </w:p>
    <w:p w14:paraId="77AAFDE7" w14:textId="77777777" w:rsidR="00D22968" w:rsidRPr="000711E9" w:rsidRDefault="00D22968" w:rsidP="00436E1E">
      <w:pPr>
        <w:keepNext/>
        <w:keepLines/>
        <w:spacing w:after="5" w:line="253" w:lineRule="auto"/>
        <w:ind w:left="-5" w:hanging="10"/>
        <w:outlineLvl w:val="3"/>
        <w:rPr>
          <w:rFonts w:ascii="Times New Roman" w:eastAsia="Times New Roman" w:hAnsi="Times New Roman" w:cs="Times New Roman"/>
          <w:b/>
          <w:color w:val="000000"/>
          <w:lang w:val="pl-PL" w:eastAsia="pl-PL"/>
        </w:rPr>
      </w:pPr>
    </w:p>
    <w:tbl>
      <w:tblPr>
        <w:tblStyle w:val="TableGrid1"/>
        <w:tblW w:w="9235" w:type="dxa"/>
        <w:tblInd w:w="117" w:type="dxa"/>
        <w:tblCellMar>
          <w:top w:w="6" w:type="dxa"/>
          <w:left w:w="88" w:type="dxa"/>
          <w:right w:w="75" w:type="dxa"/>
        </w:tblCellMar>
        <w:tblLook w:val="04A0" w:firstRow="1" w:lastRow="0" w:firstColumn="1" w:lastColumn="0" w:noHBand="0" w:noVBand="1"/>
      </w:tblPr>
      <w:tblGrid>
        <w:gridCol w:w="3232"/>
        <w:gridCol w:w="6003"/>
      </w:tblGrid>
      <w:tr w:rsidR="00436E1E" w:rsidRPr="000711E9" w14:paraId="6F6C8ECD" w14:textId="77777777" w:rsidTr="00D22968">
        <w:trPr>
          <w:trHeight w:val="624"/>
        </w:trPr>
        <w:tc>
          <w:tcPr>
            <w:tcW w:w="3232" w:type="dxa"/>
            <w:tcBorders>
              <w:top w:val="single" w:sz="3" w:space="0" w:color="000000"/>
              <w:left w:val="single" w:sz="3" w:space="0" w:color="000000"/>
              <w:bottom w:val="single" w:sz="3" w:space="0" w:color="000000"/>
              <w:right w:val="single" w:sz="3" w:space="0" w:color="000000"/>
            </w:tcBorders>
            <w:vAlign w:val="center"/>
          </w:tcPr>
          <w:p w14:paraId="75DB6EB1" w14:textId="77777777" w:rsidR="00436E1E" w:rsidRPr="000711E9" w:rsidRDefault="00436E1E" w:rsidP="00D22968">
            <w:pPr>
              <w:ind w:right="16"/>
              <w:jc w:val="center"/>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Nazwa pola</w:t>
            </w:r>
          </w:p>
        </w:tc>
        <w:tc>
          <w:tcPr>
            <w:tcW w:w="6003" w:type="dxa"/>
            <w:tcBorders>
              <w:top w:val="single" w:sz="3" w:space="0" w:color="000000"/>
              <w:left w:val="single" w:sz="3" w:space="0" w:color="000000"/>
              <w:bottom w:val="single" w:sz="3" w:space="0" w:color="000000"/>
              <w:right w:val="single" w:sz="3" w:space="0" w:color="000000"/>
            </w:tcBorders>
            <w:vAlign w:val="center"/>
          </w:tcPr>
          <w:p w14:paraId="7E326C2A" w14:textId="77777777" w:rsidR="00436E1E" w:rsidRPr="000711E9" w:rsidRDefault="00436E1E" w:rsidP="00D22968">
            <w:pPr>
              <w:ind w:right="13"/>
              <w:jc w:val="center"/>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Komentarz</w:t>
            </w:r>
          </w:p>
        </w:tc>
      </w:tr>
      <w:tr w:rsidR="00436E1E" w:rsidRPr="000711E9" w14:paraId="77548C49" w14:textId="77777777" w:rsidTr="00D22968">
        <w:trPr>
          <w:trHeight w:val="850"/>
        </w:trPr>
        <w:tc>
          <w:tcPr>
            <w:tcW w:w="3232" w:type="dxa"/>
            <w:tcBorders>
              <w:top w:val="single" w:sz="3" w:space="0" w:color="000000"/>
              <w:left w:val="single" w:sz="3" w:space="0" w:color="000000"/>
              <w:bottom w:val="single" w:sz="3" w:space="0" w:color="000000"/>
              <w:right w:val="single" w:sz="3" w:space="0" w:color="000000"/>
            </w:tcBorders>
            <w:vAlign w:val="center"/>
          </w:tcPr>
          <w:p w14:paraId="32AF3EF1" w14:textId="77777777" w:rsidR="00436E1E" w:rsidRPr="00D22968" w:rsidRDefault="00D22968" w:rsidP="00D22968">
            <w:pPr>
              <w:ind w:right="520"/>
              <w:jc w:val="center"/>
              <w:rPr>
                <w:rFonts w:ascii="Times New Roman" w:eastAsia="Calibri" w:hAnsi="Times New Roman" w:cs="Times New Roman"/>
                <w:b/>
                <w:color w:val="000000"/>
                <w:lang w:val="pl-PL"/>
              </w:rPr>
            </w:pPr>
            <w:r>
              <w:rPr>
                <w:rFonts w:ascii="Times New Roman" w:eastAsia="Times New Roman" w:hAnsi="Times New Roman" w:cs="Times New Roman"/>
                <w:b/>
                <w:color w:val="000000"/>
                <w:lang w:val="pl-PL"/>
              </w:rPr>
              <w:t xml:space="preserve">         Nazwa przedmiotu </w:t>
            </w:r>
            <w:r>
              <w:rPr>
                <w:rFonts w:ascii="Times New Roman" w:eastAsia="Times New Roman" w:hAnsi="Times New Roman" w:cs="Times New Roman"/>
                <w:b/>
                <w:color w:val="000000"/>
                <w:lang w:val="pl-PL"/>
              </w:rPr>
              <w:br/>
              <w:t xml:space="preserve">        (w </w:t>
            </w:r>
            <w:r w:rsidR="00436E1E" w:rsidRPr="00D22968">
              <w:rPr>
                <w:rFonts w:ascii="Times New Roman" w:eastAsia="Times New Roman" w:hAnsi="Times New Roman" w:cs="Times New Roman"/>
                <w:b/>
                <w:color w:val="000000"/>
                <w:lang w:val="pl-PL"/>
              </w:rPr>
              <w:t xml:space="preserve">języku polskim </w:t>
            </w:r>
            <w:r>
              <w:rPr>
                <w:rFonts w:ascii="Times New Roman" w:eastAsia="Times New Roman" w:hAnsi="Times New Roman" w:cs="Times New Roman"/>
                <w:b/>
                <w:color w:val="000000"/>
                <w:lang w:val="pl-PL"/>
              </w:rPr>
              <w:br/>
              <w:t xml:space="preserve">         </w:t>
            </w:r>
            <w:r w:rsidR="00436E1E" w:rsidRPr="00D22968">
              <w:rPr>
                <w:rFonts w:ascii="Times New Roman" w:eastAsia="Times New Roman" w:hAnsi="Times New Roman" w:cs="Times New Roman"/>
                <w:b/>
                <w:color w:val="000000"/>
                <w:lang w:val="pl-PL"/>
              </w:rPr>
              <w:t>i angielskim)</w:t>
            </w:r>
          </w:p>
        </w:tc>
        <w:tc>
          <w:tcPr>
            <w:tcW w:w="6003" w:type="dxa"/>
            <w:tcBorders>
              <w:top w:val="single" w:sz="3" w:space="0" w:color="000000"/>
              <w:left w:val="single" w:sz="3" w:space="0" w:color="000000"/>
              <w:bottom w:val="single" w:sz="3" w:space="0" w:color="000000"/>
              <w:right w:val="single" w:sz="3" w:space="0" w:color="000000"/>
            </w:tcBorders>
            <w:vAlign w:val="center"/>
          </w:tcPr>
          <w:p w14:paraId="080E6FC2" w14:textId="77777777" w:rsidR="00436E1E" w:rsidRPr="00D22968" w:rsidRDefault="00436E1E" w:rsidP="00D22968">
            <w:pPr>
              <w:ind w:left="1258" w:right="1225"/>
              <w:jc w:val="center"/>
              <w:rPr>
                <w:rFonts w:ascii="Times New Roman" w:eastAsia="Times New Roman" w:hAnsi="Times New Roman" w:cs="Times New Roman"/>
                <w:b/>
                <w:color w:val="000000"/>
                <w:lang w:val="pl-PL"/>
              </w:rPr>
            </w:pPr>
            <w:r w:rsidRPr="00D22968">
              <w:rPr>
                <w:rFonts w:ascii="Times New Roman" w:eastAsia="Times New Roman" w:hAnsi="Times New Roman" w:cs="Times New Roman"/>
                <w:b/>
                <w:color w:val="000000"/>
                <w:lang w:val="pl-PL"/>
              </w:rPr>
              <w:t>Wychowanie Fizyczne</w:t>
            </w:r>
          </w:p>
          <w:p w14:paraId="2CE20E8A" w14:textId="77777777" w:rsidR="00436E1E" w:rsidRPr="00D22968" w:rsidRDefault="00436E1E" w:rsidP="00D22968">
            <w:pPr>
              <w:ind w:left="1258" w:right="1225"/>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Physical Education)</w:t>
            </w:r>
          </w:p>
        </w:tc>
      </w:tr>
      <w:tr w:rsidR="00436E1E" w:rsidRPr="004757CF" w14:paraId="36BD9CDA" w14:textId="77777777" w:rsidTr="00D22968">
        <w:trPr>
          <w:trHeight w:val="1191"/>
        </w:trPr>
        <w:tc>
          <w:tcPr>
            <w:tcW w:w="3232" w:type="dxa"/>
            <w:tcBorders>
              <w:top w:val="single" w:sz="3" w:space="0" w:color="000000"/>
              <w:left w:val="single" w:sz="3" w:space="0" w:color="000000"/>
              <w:bottom w:val="single" w:sz="3" w:space="0" w:color="000000"/>
              <w:right w:val="single" w:sz="3" w:space="0" w:color="000000"/>
            </w:tcBorders>
            <w:vAlign w:val="center"/>
          </w:tcPr>
          <w:p w14:paraId="0196C9A7"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Jednostka  oferująca</w:t>
            </w:r>
          </w:p>
          <w:p w14:paraId="10C2CC56" w14:textId="77777777" w:rsidR="00436E1E" w:rsidRPr="00D22968" w:rsidRDefault="00436E1E" w:rsidP="00D22968">
            <w:pPr>
              <w:tabs>
                <w:tab w:val="center" w:pos="1154"/>
              </w:tabs>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przedmiot</w:t>
            </w:r>
          </w:p>
          <w:p w14:paraId="1C25A95B" w14:textId="77777777" w:rsidR="00436E1E" w:rsidRPr="00D22968" w:rsidRDefault="00436E1E" w:rsidP="00D22968">
            <w:pPr>
              <w:jc w:val="center"/>
              <w:rPr>
                <w:rFonts w:ascii="Times New Roman" w:eastAsia="Calibri" w:hAnsi="Times New Roman" w:cs="Times New Roman"/>
                <w:b/>
                <w:color w:val="000000"/>
                <w:lang w:val="pl-PL"/>
              </w:rPr>
            </w:pPr>
          </w:p>
        </w:tc>
        <w:tc>
          <w:tcPr>
            <w:tcW w:w="6003" w:type="dxa"/>
            <w:tcBorders>
              <w:top w:val="single" w:sz="3" w:space="0" w:color="000000"/>
              <w:left w:val="single" w:sz="3" w:space="0" w:color="000000"/>
              <w:bottom w:val="single" w:sz="3" w:space="0" w:color="000000"/>
              <w:right w:val="single" w:sz="3" w:space="0" w:color="000000"/>
            </w:tcBorders>
            <w:vAlign w:val="center"/>
          </w:tcPr>
          <w:p w14:paraId="6BDECA2E" w14:textId="77777777" w:rsidR="00436E1E" w:rsidRPr="00D22968" w:rsidRDefault="00436E1E" w:rsidP="00D22968">
            <w:pPr>
              <w:ind w:right="14"/>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Studium  Wychowania  Fizycznego  i  Sportu</w:t>
            </w:r>
          </w:p>
          <w:p w14:paraId="5CFF3F28" w14:textId="77777777" w:rsidR="00436E1E" w:rsidRPr="00D22968" w:rsidRDefault="00436E1E" w:rsidP="00D22968">
            <w:pPr>
              <w:ind w:right="13"/>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Collegium  Medicum  Im. Ludwika  Rydygiera w Bydgoszczy</w:t>
            </w:r>
          </w:p>
          <w:p w14:paraId="4726CE1A" w14:textId="77777777" w:rsidR="00436E1E" w:rsidRPr="00D22968" w:rsidRDefault="00D22968" w:rsidP="00D22968">
            <w:pPr>
              <w:ind w:right="14"/>
              <w:jc w:val="center"/>
              <w:rPr>
                <w:rFonts w:ascii="Times New Roman" w:eastAsia="Calibri" w:hAnsi="Times New Roman" w:cs="Times New Roman"/>
                <w:b/>
                <w:color w:val="000000"/>
                <w:lang w:val="pl-PL"/>
              </w:rPr>
            </w:pPr>
            <w:r>
              <w:rPr>
                <w:rFonts w:ascii="Times New Roman" w:eastAsia="Times New Roman" w:hAnsi="Times New Roman" w:cs="Times New Roman"/>
                <w:b/>
                <w:color w:val="000000"/>
                <w:lang w:val="pl-PL"/>
              </w:rPr>
              <w:t>Uniwersytet</w:t>
            </w:r>
            <w:r w:rsidR="00436E1E" w:rsidRPr="00D22968">
              <w:rPr>
                <w:rFonts w:ascii="Times New Roman" w:eastAsia="Times New Roman" w:hAnsi="Times New Roman" w:cs="Times New Roman"/>
                <w:b/>
                <w:color w:val="000000"/>
                <w:lang w:val="pl-PL"/>
              </w:rPr>
              <w:t xml:space="preserve">  Mikołaja  Kopernika  w  Toruniu</w:t>
            </w:r>
          </w:p>
        </w:tc>
      </w:tr>
      <w:tr w:rsidR="00436E1E" w:rsidRPr="004757CF" w14:paraId="5B408690" w14:textId="77777777" w:rsidTr="00D22968">
        <w:trPr>
          <w:trHeight w:val="1020"/>
        </w:trPr>
        <w:tc>
          <w:tcPr>
            <w:tcW w:w="3232" w:type="dxa"/>
            <w:tcBorders>
              <w:top w:val="single" w:sz="3" w:space="0" w:color="000000"/>
              <w:left w:val="single" w:sz="3" w:space="0" w:color="000000"/>
              <w:bottom w:val="single" w:sz="3" w:space="0" w:color="000000"/>
              <w:right w:val="single" w:sz="3" w:space="0" w:color="000000"/>
            </w:tcBorders>
            <w:vAlign w:val="center"/>
          </w:tcPr>
          <w:p w14:paraId="23373622"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Jednostka,  dla której przedmiot jest oferowany</w:t>
            </w:r>
          </w:p>
        </w:tc>
        <w:tc>
          <w:tcPr>
            <w:tcW w:w="6003" w:type="dxa"/>
            <w:tcBorders>
              <w:top w:val="single" w:sz="3" w:space="0" w:color="000000"/>
              <w:left w:val="single" w:sz="3" w:space="0" w:color="000000"/>
              <w:bottom w:val="single" w:sz="3" w:space="0" w:color="000000"/>
              <w:right w:val="single" w:sz="3" w:space="0" w:color="000000"/>
            </w:tcBorders>
            <w:vAlign w:val="center"/>
          </w:tcPr>
          <w:p w14:paraId="18246F26" w14:textId="77777777" w:rsidR="00436E1E" w:rsidRPr="00D22968" w:rsidRDefault="00D22968" w:rsidP="00D22968">
            <w:pPr>
              <w:ind w:left="1" w:right="577" w:firstLine="1444"/>
              <w:rPr>
                <w:rFonts w:ascii="Times New Roman" w:eastAsia="Times New Roman" w:hAnsi="Times New Roman" w:cs="Times New Roman"/>
                <w:b/>
                <w:color w:val="000000"/>
                <w:lang w:val="pl-PL"/>
              </w:rPr>
            </w:pPr>
            <w:r>
              <w:rPr>
                <w:rFonts w:ascii="Times New Roman" w:eastAsia="Times New Roman" w:hAnsi="Times New Roman" w:cs="Times New Roman"/>
                <w:b/>
                <w:color w:val="000000"/>
                <w:lang w:val="pl-PL"/>
              </w:rPr>
              <w:t xml:space="preserve">       </w:t>
            </w:r>
            <w:r w:rsidR="00436E1E" w:rsidRPr="00D22968">
              <w:rPr>
                <w:rFonts w:ascii="Times New Roman" w:eastAsia="Times New Roman" w:hAnsi="Times New Roman" w:cs="Times New Roman"/>
                <w:b/>
                <w:color w:val="000000"/>
                <w:lang w:val="pl-PL"/>
              </w:rPr>
              <w:t>Wydział Farmaceutyczny:</w:t>
            </w:r>
          </w:p>
          <w:p w14:paraId="48C8D281" w14:textId="77777777" w:rsidR="00436E1E" w:rsidRPr="00D22968" w:rsidRDefault="00D22968" w:rsidP="00D22968">
            <w:pPr>
              <w:ind w:left="1" w:right="577" w:firstLine="277"/>
              <w:jc w:val="center"/>
              <w:rPr>
                <w:rFonts w:ascii="Times New Roman" w:eastAsia="Calibri" w:hAnsi="Times New Roman" w:cs="Times New Roman"/>
                <w:b/>
                <w:color w:val="000000"/>
                <w:lang w:val="pl-PL"/>
              </w:rPr>
            </w:pPr>
            <w:r>
              <w:rPr>
                <w:rFonts w:ascii="Times New Roman" w:eastAsia="Times New Roman" w:hAnsi="Times New Roman" w:cs="Times New Roman"/>
                <w:b/>
                <w:color w:val="000000"/>
                <w:lang w:val="pl-PL"/>
              </w:rPr>
              <w:t xml:space="preserve">          </w:t>
            </w:r>
            <w:r w:rsidR="00436E1E" w:rsidRPr="00D22968">
              <w:rPr>
                <w:rFonts w:ascii="Times New Roman" w:eastAsia="Times New Roman" w:hAnsi="Times New Roman" w:cs="Times New Roman"/>
                <w:b/>
                <w:color w:val="000000"/>
                <w:lang w:val="pl-PL"/>
              </w:rPr>
              <w:t xml:space="preserve">kierunek:  kosmetologia  -  studia  I  </w:t>
            </w:r>
            <w:r>
              <w:rPr>
                <w:rFonts w:ascii="Times New Roman" w:eastAsia="Times New Roman" w:hAnsi="Times New Roman" w:cs="Times New Roman"/>
                <w:b/>
                <w:color w:val="000000"/>
                <w:lang w:val="pl-PL"/>
              </w:rPr>
              <w:t xml:space="preserve">stopnia   stacjonarne </w:t>
            </w:r>
          </w:p>
        </w:tc>
      </w:tr>
      <w:tr w:rsidR="00436E1E" w:rsidRPr="000711E9" w14:paraId="4B3E2CA1" w14:textId="77777777" w:rsidTr="00D22968">
        <w:trPr>
          <w:trHeight w:val="397"/>
        </w:trPr>
        <w:tc>
          <w:tcPr>
            <w:tcW w:w="3232" w:type="dxa"/>
            <w:tcBorders>
              <w:top w:val="single" w:sz="3" w:space="0" w:color="000000"/>
              <w:left w:val="single" w:sz="3" w:space="0" w:color="000000"/>
              <w:bottom w:val="single" w:sz="3" w:space="0" w:color="000000"/>
              <w:right w:val="single" w:sz="3" w:space="0" w:color="000000"/>
            </w:tcBorders>
            <w:vAlign w:val="center"/>
          </w:tcPr>
          <w:p w14:paraId="55772B23"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Kod przedmiotu</w:t>
            </w:r>
          </w:p>
        </w:tc>
        <w:tc>
          <w:tcPr>
            <w:tcW w:w="6003" w:type="dxa"/>
            <w:tcBorders>
              <w:top w:val="single" w:sz="3" w:space="0" w:color="000000"/>
              <w:left w:val="single" w:sz="3" w:space="0" w:color="000000"/>
              <w:bottom w:val="single" w:sz="3" w:space="0" w:color="000000"/>
              <w:right w:val="single" w:sz="3" w:space="0" w:color="000000"/>
            </w:tcBorders>
            <w:vAlign w:val="center"/>
          </w:tcPr>
          <w:p w14:paraId="57BEBBF9" w14:textId="77777777" w:rsidR="00436E1E" w:rsidRPr="00D22968" w:rsidRDefault="00436E1E" w:rsidP="00D22968">
            <w:pPr>
              <w:ind w:right="14"/>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4600 – WF</w:t>
            </w:r>
          </w:p>
        </w:tc>
      </w:tr>
      <w:tr w:rsidR="00436E1E" w:rsidRPr="000711E9" w14:paraId="0EB3EE67" w14:textId="77777777" w:rsidTr="00D22968">
        <w:trPr>
          <w:trHeight w:val="397"/>
        </w:trPr>
        <w:tc>
          <w:tcPr>
            <w:tcW w:w="3232" w:type="dxa"/>
            <w:tcBorders>
              <w:top w:val="single" w:sz="3" w:space="0" w:color="000000"/>
              <w:left w:val="single" w:sz="3" w:space="0" w:color="000000"/>
              <w:bottom w:val="single" w:sz="3" w:space="0" w:color="000000"/>
              <w:right w:val="single" w:sz="3" w:space="0" w:color="000000"/>
            </w:tcBorders>
            <w:vAlign w:val="center"/>
          </w:tcPr>
          <w:p w14:paraId="2B42E8EB"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Kod ERASMUS</w:t>
            </w:r>
          </w:p>
        </w:tc>
        <w:tc>
          <w:tcPr>
            <w:tcW w:w="6003" w:type="dxa"/>
            <w:tcBorders>
              <w:top w:val="single" w:sz="3" w:space="0" w:color="000000"/>
              <w:left w:val="single" w:sz="3" w:space="0" w:color="000000"/>
              <w:bottom w:val="single" w:sz="3" w:space="0" w:color="000000"/>
              <w:right w:val="single" w:sz="3" w:space="0" w:color="000000"/>
            </w:tcBorders>
            <w:vAlign w:val="center"/>
          </w:tcPr>
          <w:p w14:paraId="40EE3D56" w14:textId="77777777" w:rsidR="00436E1E" w:rsidRPr="00D22968" w:rsidRDefault="00436E1E" w:rsidP="00D22968">
            <w:pPr>
              <w:ind w:left="32"/>
              <w:jc w:val="center"/>
              <w:rPr>
                <w:rFonts w:ascii="Times New Roman" w:eastAsia="Calibri" w:hAnsi="Times New Roman" w:cs="Times New Roman"/>
                <w:b/>
                <w:color w:val="000000"/>
                <w:lang w:val="pl-PL"/>
              </w:rPr>
            </w:pPr>
          </w:p>
        </w:tc>
      </w:tr>
      <w:tr w:rsidR="00436E1E" w:rsidRPr="000711E9" w14:paraId="38D6E885" w14:textId="77777777" w:rsidTr="00D22968">
        <w:trPr>
          <w:trHeight w:val="397"/>
        </w:trPr>
        <w:tc>
          <w:tcPr>
            <w:tcW w:w="3232" w:type="dxa"/>
            <w:tcBorders>
              <w:top w:val="single" w:sz="3" w:space="0" w:color="000000"/>
              <w:left w:val="single" w:sz="3" w:space="0" w:color="000000"/>
              <w:bottom w:val="single" w:sz="3" w:space="0" w:color="000000"/>
              <w:right w:val="single" w:sz="3" w:space="0" w:color="000000"/>
            </w:tcBorders>
            <w:vAlign w:val="center"/>
          </w:tcPr>
          <w:p w14:paraId="27CD96F3"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Liczba punktów ECTS</w:t>
            </w:r>
          </w:p>
        </w:tc>
        <w:tc>
          <w:tcPr>
            <w:tcW w:w="6003" w:type="dxa"/>
            <w:tcBorders>
              <w:top w:val="single" w:sz="3" w:space="0" w:color="000000"/>
              <w:left w:val="single" w:sz="3" w:space="0" w:color="000000"/>
              <w:bottom w:val="single" w:sz="3" w:space="0" w:color="000000"/>
              <w:right w:val="single" w:sz="3" w:space="0" w:color="000000"/>
            </w:tcBorders>
            <w:vAlign w:val="center"/>
          </w:tcPr>
          <w:p w14:paraId="15249E3B" w14:textId="77777777" w:rsidR="00436E1E" w:rsidRPr="00D22968" w:rsidRDefault="00436E1E" w:rsidP="00D22968">
            <w:pPr>
              <w:ind w:right="12"/>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0</w:t>
            </w:r>
          </w:p>
        </w:tc>
      </w:tr>
      <w:tr w:rsidR="00436E1E" w:rsidRPr="000711E9" w14:paraId="693DE170" w14:textId="77777777" w:rsidTr="00D22968">
        <w:trPr>
          <w:trHeight w:val="397"/>
        </w:trPr>
        <w:tc>
          <w:tcPr>
            <w:tcW w:w="3232" w:type="dxa"/>
            <w:tcBorders>
              <w:top w:val="single" w:sz="3" w:space="0" w:color="000000"/>
              <w:left w:val="single" w:sz="3" w:space="0" w:color="000000"/>
              <w:bottom w:val="single" w:sz="3" w:space="0" w:color="000000"/>
              <w:right w:val="single" w:sz="3" w:space="0" w:color="000000"/>
            </w:tcBorders>
            <w:vAlign w:val="center"/>
          </w:tcPr>
          <w:p w14:paraId="27A2FACD"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Sposób  zaliczenia</w:t>
            </w:r>
          </w:p>
        </w:tc>
        <w:tc>
          <w:tcPr>
            <w:tcW w:w="6003" w:type="dxa"/>
            <w:tcBorders>
              <w:top w:val="single" w:sz="3" w:space="0" w:color="000000"/>
              <w:left w:val="single" w:sz="3" w:space="0" w:color="000000"/>
              <w:bottom w:val="single" w:sz="3" w:space="0" w:color="000000"/>
              <w:right w:val="single" w:sz="3" w:space="0" w:color="000000"/>
            </w:tcBorders>
            <w:vAlign w:val="center"/>
          </w:tcPr>
          <w:p w14:paraId="327C6510" w14:textId="77777777" w:rsidR="00436E1E" w:rsidRPr="00D22968" w:rsidRDefault="00D22968" w:rsidP="00D22968">
            <w:pPr>
              <w:ind w:right="11"/>
              <w:jc w:val="center"/>
              <w:rPr>
                <w:rFonts w:ascii="Times New Roman" w:eastAsia="Calibri" w:hAnsi="Times New Roman" w:cs="Times New Roman"/>
                <w:b/>
                <w:color w:val="000000"/>
                <w:lang w:val="pl-PL"/>
              </w:rPr>
            </w:pPr>
            <w:r>
              <w:rPr>
                <w:rFonts w:ascii="Times New Roman" w:eastAsia="Times New Roman" w:hAnsi="Times New Roman" w:cs="Times New Roman"/>
                <w:b/>
                <w:color w:val="000000"/>
                <w:lang w:val="pl-PL"/>
              </w:rPr>
              <w:t>z</w:t>
            </w:r>
            <w:r w:rsidR="00436E1E" w:rsidRPr="00D22968">
              <w:rPr>
                <w:rFonts w:ascii="Times New Roman" w:eastAsia="Times New Roman" w:hAnsi="Times New Roman" w:cs="Times New Roman"/>
                <w:b/>
                <w:color w:val="000000"/>
                <w:lang w:val="pl-PL"/>
              </w:rPr>
              <w:t>aliczenie bez oceny</w:t>
            </w:r>
          </w:p>
        </w:tc>
      </w:tr>
      <w:tr w:rsidR="00436E1E" w:rsidRPr="000711E9" w14:paraId="5886CDB3" w14:textId="77777777" w:rsidTr="00D22968">
        <w:trPr>
          <w:trHeight w:val="397"/>
        </w:trPr>
        <w:tc>
          <w:tcPr>
            <w:tcW w:w="3232" w:type="dxa"/>
            <w:tcBorders>
              <w:top w:val="single" w:sz="3" w:space="0" w:color="000000"/>
              <w:left w:val="single" w:sz="3" w:space="0" w:color="000000"/>
              <w:bottom w:val="single" w:sz="3" w:space="0" w:color="000000"/>
              <w:right w:val="single" w:sz="3" w:space="0" w:color="000000"/>
            </w:tcBorders>
            <w:vAlign w:val="center"/>
          </w:tcPr>
          <w:p w14:paraId="05FE8299"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Język  wykładowy</w:t>
            </w:r>
          </w:p>
        </w:tc>
        <w:tc>
          <w:tcPr>
            <w:tcW w:w="6003" w:type="dxa"/>
            <w:tcBorders>
              <w:top w:val="single" w:sz="3" w:space="0" w:color="000000"/>
              <w:left w:val="single" w:sz="3" w:space="0" w:color="000000"/>
              <w:bottom w:val="single" w:sz="3" w:space="0" w:color="000000"/>
              <w:right w:val="single" w:sz="3" w:space="0" w:color="000000"/>
            </w:tcBorders>
            <w:vAlign w:val="center"/>
          </w:tcPr>
          <w:p w14:paraId="0FE4D332" w14:textId="77777777" w:rsidR="00436E1E" w:rsidRPr="00D22968" w:rsidRDefault="00D22968" w:rsidP="00D22968">
            <w:pPr>
              <w:ind w:right="12"/>
              <w:jc w:val="center"/>
              <w:rPr>
                <w:rFonts w:ascii="Times New Roman" w:eastAsia="Calibri" w:hAnsi="Times New Roman" w:cs="Times New Roman"/>
                <w:b/>
                <w:color w:val="000000"/>
                <w:lang w:val="pl-PL"/>
              </w:rPr>
            </w:pPr>
            <w:r>
              <w:rPr>
                <w:rFonts w:ascii="Times New Roman" w:eastAsia="Times New Roman" w:hAnsi="Times New Roman" w:cs="Times New Roman"/>
                <w:b/>
                <w:color w:val="000000"/>
                <w:lang w:val="pl-PL"/>
              </w:rPr>
              <w:t>p</w:t>
            </w:r>
            <w:r w:rsidR="00436E1E" w:rsidRPr="00D22968">
              <w:rPr>
                <w:rFonts w:ascii="Times New Roman" w:eastAsia="Times New Roman" w:hAnsi="Times New Roman" w:cs="Times New Roman"/>
                <w:b/>
                <w:color w:val="000000"/>
                <w:lang w:val="pl-PL"/>
              </w:rPr>
              <w:t>olski</w:t>
            </w:r>
          </w:p>
        </w:tc>
      </w:tr>
      <w:tr w:rsidR="00436E1E" w:rsidRPr="000711E9" w14:paraId="47B5D933" w14:textId="77777777" w:rsidTr="00D22968">
        <w:trPr>
          <w:trHeight w:val="567"/>
        </w:trPr>
        <w:tc>
          <w:tcPr>
            <w:tcW w:w="3232" w:type="dxa"/>
            <w:tcBorders>
              <w:top w:val="single" w:sz="3" w:space="0" w:color="000000"/>
              <w:left w:val="single" w:sz="3" w:space="0" w:color="000000"/>
              <w:bottom w:val="single" w:sz="3" w:space="0" w:color="000000"/>
              <w:right w:val="single" w:sz="3" w:space="0" w:color="000000"/>
            </w:tcBorders>
            <w:vAlign w:val="center"/>
          </w:tcPr>
          <w:p w14:paraId="468E3022" w14:textId="77777777" w:rsidR="00436E1E" w:rsidRPr="00D22968" w:rsidRDefault="00436E1E" w:rsidP="00D22968">
            <w:pPr>
              <w:ind w:right="202"/>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Określenie, czy przedmiot może być zaliczany wielokrotnie</w:t>
            </w:r>
          </w:p>
        </w:tc>
        <w:tc>
          <w:tcPr>
            <w:tcW w:w="6003" w:type="dxa"/>
            <w:tcBorders>
              <w:top w:val="single" w:sz="3" w:space="0" w:color="000000"/>
              <w:left w:val="single" w:sz="3" w:space="0" w:color="000000"/>
              <w:bottom w:val="single" w:sz="3" w:space="0" w:color="000000"/>
              <w:right w:val="single" w:sz="3" w:space="0" w:color="000000"/>
            </w:tcBorders>
            <w:vAlign w:val="center"/>
          </w:tcPr>
          <w:p w14:paraId="57D9559A" w14:textId="77777777" w:rsidR="00436E1E" w:rsidRPr="00D22968" w:rsidRDefault="00D22968" w:rsidP="00D22968">
            <w:pPr>
              <w:ind w:right="11"/>
              <w:jc w:val="center"/>
              <w:rPr>
                <w:rFonts w:ascii="Times New Roman" w:eastAsia="Calibri" w:hAnsi="Times New Roman" w:cs="Times New Roman"/>
                <w:b/>
                <w:color w:val="000000"/>
                <w:lang w:val="pl-PL"/>
              </w:rPr>
            </w:pPr>
            <w:r>
              <w:rPr>
                <w:rFonts w:ascii="Times New Roman" w:eastAsia="Times New Roman" w:hAnsi="Times New Roman" w:cs="Times New Roman"/>
                <w:b/>
                <w:color w:val="000000"/>
                <w:lang w:val="pl-PL"/>
              </w:rPr>
              <w:t>n</w:t>
            </w:r>
            <w:r w:rsidR="00436E1E" w:rsidRPr="00D22968">
              <w:rPr>
                <w:rFonts w:ascii="Times New Roman" w:eastAsia="Times New Roman" w:hAnsi="Times New Roman" w:cs="Times New Roman"/>
                <w:b/>
                <w:color w:val="000000"/>
                <w:lang w:val="pl-PL"/>
              </w:rPr>
              <w:t>ie</w:t>
            </w:r>
          </w:p>
        </w:tc>
      </w:tr>
      <w:tr w:rsidR="00436E1E" w:rsidRPr="000711E9" w14:paraId="6C61D9B5" w14:textId="77777777" w:rsidTr="00D22968">
        <w:trPr>
          <w:trHeight w:val="567"/>
        </w:trPr>
        <w:tc>
          <w:tcPr>
            <w:tcW w:w="3232" w:type="dxa"/>
            <w:tcBorders>
              <w:top w:val="single" w:sz="3" w:space="0" w:color="000000"/>
              <w:left w:val="single" w:sz="3" w:space="0" w:color="000000"/>
              <w:bottom w:val="single" w:sz="3" w:space="0" w:color="000000"/>
              <w:right w:val="single" w:sz="3" w:space="0" w:color="000000"/>
            </w:tcBorders>
            <w:vAlign w:val="center"/>
          </w:tcPr>
          <w:p w14:paraId="265A54B8"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 xml:space="preserve">Przynależność przedmiotu </w:t>
            </w:r>
            <w:r w:rsidR="00D22968">
              <w:rPr>
                <w:rFonts w:ascii="Times New Roman" w:eastAsia="Times New Roman" w:hAnsi="Times New Roman" w:cs="Times New Roman"/>
                <w:b/>
                <w:color w:val="000000"/>
                <w:lang w:val="pl-PL"/>
              </w:rPr>
              <w:br/>
            </w:r>
            <w:r w:rsidRPr="00D22968">
              <w:rPr>
                <w:rFonts w:ascii="Times New Roman" w:eastAsia="Times New Roman" w:hAnsi="Times New Roman" w:cs="Times New Roman"/>
                <w:b/>
                <w:color w:val="000000"/>
                <w:lang w:val="pl-PL"/>
              </w:rPr>
              <w:t>do grupy przedmiotów</w:t>
            </w:r>
          </w:p>
        </w:tc>
        <w:tc>
          <w:tcPr>
            <w:tcW w:w="6003" w:type="dxa"/>
            <w:tcBorders>
              <w:top w:val="single" w:sz="3" w:space="0" w:color="000000"/>
              <w:left w:val="single" w:sz="3" w:space="0" w:color="000000"/>
              <w:bottom w:val="single" w:sz="3" w:space="0" w:color="000000"/>
              <w:right w:val="single" w:sz="3" w:space="0" w:color="000000"/>
            </w:tcBorders>
            <w:vAlign w:val="center"/>
          </w:tcPr>
          <w:p w14:paraId="7270CC7D" w14:textId="77777777" w:rsidR="00436E1E" w:rsidRPr="00D22968" w:rsidRDefault="00D22968" w:rsidP="00D22968">
            <w:pPr>
              <w:ind w:right="10"/>
              <w:jc w:val="center"/>
              <w:rPr>
                <w:rFonts w:ascii="Times New Roman" w:eastAsia="Calibri" w:hAnsi="Times New Roman" w:cs="Times New Roman"/>
                <w:b/>
                <w:color w:val="000000"/>
                <w:lang w:val="pl-PL"/>
              </w:rPr>
            </w:pPr>
            <w:r>
              <w:rPr>
                <w:rFonts w:ascii="Times New Roman" w:eastAsia="Calibri" w:hAnsi="Times New Roman" w:cs="Times New Roman"/>
                <w:b/>
                <w:color w:val="000000"/>
                <w:lang w:val="pl-PL"/>
              </w:rPr>
              <w:t>o</w:t>
            </w:r>
            <w:r w:rsidR="00436E1E" w:rsidRPr="00D22968">
              <w:rPr>
                <w:rFonts w:ascii="Times New Roman" w:eastAsia="Calibri" w:hAnsi="Times New Roman" w:cs="Times New Roman"/>
                <w:b/>
                <w:color w:val="000000"/>
                <w:lang w:val="pl-PL"/>
              </w:rPr>
              <w:t>bligatoryjny</w:t>
            </w:r>
          </w:p>
        </w:tc>
      </w:tr>
      <w:tr w:rsidR="00436E1E" w:rsidRPr="004757CF" w14:paraId="08F501E0" w14:textId="77777777" w:rsidTr="00D22968">
        <w:trPr>
          <w:trHeight w:val="2697"/>
        </w:trPr>
        <w:tc>
          <w:tcPr>
            <w:tcW w:w="3232" w:type="dxa"/>
            <w:tcBorders>
              <w:top w:val="single" w:sz="3" w:space="0" w:color="000000"/>
              <w:left w:val="single" w:sz="3" w:space="0" w:color="000000"/>
              <w:bottom w:val="single" w:sz="3" w:space="0" w:color="000000"/>
              <w:right w:val="single" w:sz="3" w:space="0" w:color="000000"/>
            </w:tcBorders>
          </w:tcPr>
          <w:p w14:paraId="00E9F02A" w14:textId="77777777" w:rsidR="00D22968" w:rsidRDefault="00D22968" w:rsidP="00D22968">
            <w:pPr>
              <w:jc w:val="center"/>
              <w:rPr>
                <w:rFonts w:ascii="Times New Roman" w:eastAsia="Times New Roman" w:hAnsi="Times New Roman" w:cs="Times New Roman"/>
                <w:b/>
                <w:color w:val="000000"/>
                <w:lang w:val="pl-PL"/>
              </w:rPr>
            </w:pPr>
          </w:p>
          <w:p w14:paraId="29AF3507"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Całkowity nakład pracy studenta/słuchacza studiów podyplomowych/uczestnika kursów dokształcających</w:t>
            </w:r>
          </w:p>
        </w:tc>
        <w:tc>
          <w:tcPr>
            <w:tcW w:w="6003" w:type="dxa"/>
            <w:tcBorders>
              <w:top w:val="single" w:sz="3" w:space="0" w:color="000000"/>
              <w:left w:val="single" w:sz="3" w:space="0" w:color="000000"/>
              <w:bottom w:val="single" w:sz="3" w:space="0" w:color="000000"/>
              <w:right w:val="single" w:sz="3" w:space="0" w:color="000000"/>
            </w:tcBorders>
          </w:tcPr>
          <w:p w14:paraId="4192291B" w14:textId="77777777" w:rsidR="00436E1E" w:rsidRPr="000711E9" w:rsidRDefault="00436E1E" w:rsidP="00D22968">
            <w:pPr>
              <w:spacing w:after="22" w:line="237" w:lineRule="auto"/>
              <w:ind w:hanging="6"/>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1. Godziny  obowiązkowe  realizowane z  udziałem nauczyciela: </w:t>
            </w:r>
          </w:p>
          <w:p w14:paraId="1F3FD4CD" w14:textId="77777777" w:rsidR="00436E1E" w:rsidRPr="000711E9" w:rsidRDefault="00436E1E" w:rsidP="00D22968">
            <w:pPr>
              <w:numPr>
                <w:ilvl w:val="0"/>
                <w:numId w:val="255"/>
              </w:numPr>
              <w:ind w:left="0"/>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udział  w  wykładach    -     </w:t>
            </w:r>
            <w:r w:rsidR="00D22968">
              <w:rPr>
                <w:rFonts w:ascii="Times New Roman" w:eastAsia="Times New Roman" w:hAnsi="Times New Roman" w:cs="Times New Roman"/>
                <w:b/>
                <w:color w:val="000000"/>
                <w:lang w:val="pl-PL"/>
              </w:rPr>
              <w:t>brak</w:t>
            </w:r>
          </w:p>
          <w:p w14:paraId="6ED3927D" w14:textId="77777777" w:rsidR="00436E1E" w:rsidRPr="000711E9" w:rsidRDefault="00436E1E" w:rsidP="00D22968">
            <w:pPr>
              <w:numPr>
                <w:ilvl w:val="0"/>
                <w:numId w:val="255"/>
              </w:numPr>
              <w:spacing w:after="16"/>
              <w:ind w:left="0"/>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udział w  ćwiczeniach  -   </w:t>
            </w:r>
            <w:r w:rsidR="00D22968">
              <w:rPr>
                <w:rFonts w:ascii="Times New Roman" w:eastAsia="Times New Roman" w:hAnsi="Times New Roman" w:cs="Times New Roman"/>
                <w:b/>
                <w:color w:val="000000"/>
                <w:lang w:val="pl-PL"/>
              </w:rPr>
              <w:t>60  godzin  (  2  x  30  godzin</w:t>
            </w:r>
            <w:r w:rsidRPr="000711E9">
              <w:rPr>
                <w:rFonts w:ascii="Times New Roman" w:eastAsia="Times New Roman" w:hAnsi="Times New Roman" w:cs="Times New Roman"/>
                <w:b/>
                <w:color w:val="000000"/>
                <w:lang w:val="pl-PL"/>
              </w:rPr>
              <w:t>)</w:t>
            </w:r>
            <w:r w:rsidRPr="000711E9">
              <w:rPr>
                <w:rFonts w:ascii="Times New Roman" w:eastAsia="Times New Roman" w:hAnsi="Times New Roman" w:cs="Times New Roman"/>
                <w:color w:val="000000"/>
                <w:lang w:val="pl-PL"/>
              </w:rPr>
              <w:t xml:space="preserve"> </w:t>
            </w:r>
          </w:p>
          <w:p w14:paraId="45A7B354" w14:textId="77777777" w:rsidR="00436E1E" w:rsidRPr="000711E9" w:rsidRDefault="00436E1E" w:rsidP="00D22968">
            <w:pPr>
              <w:spacing w:line="273" w:lineRule="auto"/>
              <w:ind w:right="11" w:hanging="6"/>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2. Czas  poświęcony  przez  studenta  na  pracę indywidualną: </w:t>
            </w:r>
            <w:r w:rsidRPr="000711E9">
              <w:rPr>
                <w:rFonts w:ascii="Times New Roman" w:eastAsia="Times New Roman" w:hAnsi="Times New Roman" w:cs="Times New Roman"/>
                <w:color w:val="000000"/>
                <w:lang w:val="pl-PL"/>
              </w:rPr>
              <w:br/>
              <w:t xml:space="preserve">   </w:t>
            </w:r>
            <w:r w:rsidR="00D22968">
              <w:rPr>
                <w:rFonts w:ascii="Times New Roman" w:eastAsia="Times New Roman" w:hAnsi="Times New Roman" w:cs="Times New Roman"/>
                <w:color w:val="000000"/>
                <w:lang w:val="pl-PL"/>
              </w:rPr>
              <w:t xml:space="preserve">- </w:t>
            </w:r>
            <w:r w:rsidRPr="000711E9">
              <w:rPr>
                <w:rFonts w:ascii="Times New Roman" w:eastAsia="Times New Roman" w:hAnsi="Times New Roman" w:cs="Times New Roman"/>
                <w:color w:val="000000"/>
                <w:lang w:val="pl-PL"/>
              </w:rPr>
              <w:t xml:space="preserve"> </w:t>
            </w:r>
            <w:r w:rsidRPr="00D22968">
              <w:rPr>
                <w:rFonts w:ascii="Times New Roman" w:eastAsia="Times New Roman" w:hAnsi="Times New Roman" w:cs="Times New Roman"/>
                <w:b/>
                <w:color w:val="000000"/>
                <w:lang w:val="pl-PL"/>
              </w:rPr>
              <w:t>nie dotyczy</w:t>
            </w:r>
            <w:r w:rsidR="00D22968">
              <w:rPr>
                <w:rFonts w:ascii="Times New Roman" w:eastAsia="Times New Roman" w:hAnsi="Times New Roman" w:cs="Times New Roman"/>
                <w:color w:val="000000"/>
                <w:lang w:val="pl-PL"/>
              </w:rPr>
              <w:t>.</w:t>
            </w:r>
          </w:p>
          <w:p w14:paraId="4D978956" w14:textId="77777777" w:rsidR="00D22968" w:rsidRDefault="00436E1E" w:rsidP="00D22968">
            <w:pPr>
              <w:spacing w:after="6" w:line="261" w:lineRule="auto"/>
              <w:jc w:val="both"/>
              <w:rPr>
                <w:rFonts w:ascii="Times New Roman" w:eastAsia="Times New Roman" w:hAnsi="Times New Roman" w:cs="Times New Roman"/>
                <w:color w:val="000000"/>
                <w:lang w:val="pl-PL"/>
              </w:rPr>
            </w:pPr>
            <w:r w:rsidRPr="000711E9">
              <w:rPr>
                <w:rFonts w:ascii="Times New Roman" w:eastAsia="Times New Roman" w:hAnsi="Times New Roman" w:cs="Times New Roman"/>
                <w:color w:val="000000"/>
                <w:lang w:val="pl-PL"/>
              </w:rPr>
              <w:t xml:space="preserve">3.  Czas  wymagany  do  przygotowania  się  do        uczestnictwa  w  procesie  oceniania: </w:t>
            </w:r>
          </w:p>
          <w:p w14:paraId="497C90B1" w14:textId="77777777" w:rsidR="00436E1E" w:rsidRPr="000711E9" w:rsidRDefault="00D22968" w:rsidP="00D22968">
            <w:pPr>
              <w:spacing w:after="6" w:line="261" w:lineRule="auto"/>
              <w:jc w:val="both"/>
              <w:rPr>
                <w:rFonts w:ascii="Times New Roman" w:eastAsia="Calibri" w:hAnsi="Times New Roman" w:cs="Times New Roman"/>
                <w:color w:val="000000"/>
                <w:lang w:val="pl-PL"/>
              </w:rPr>
            </w:pPr>
            <w:r>
              <w:rPr>
                <w:rFonts w:ascii="Times New Roman" w:eastAsia="Times New Roman" w:hAnsi="Times New Roman" w:cs="Times New Roman"/>
                <w:color w:val="000000"/>
                <w:lang w:val="pl-PL"/>
              </w:rPr>
              <w:t xml:space="preserve">- </w:t>
            </w:r>
            <w:r w:rsidR="00436E1E" w:rsidRPr="00D22968">
              <w:rPr>
                <w:rFonts w:ascii="Times New Roman" w:eastAsia="Times New Roman" w:hAnsi="Times New Roman" w:cs="Times New Roman"/>
                <w:b/>
                <w:color w:val="000000"/>
                <w:lang w:val="pl-PL"/>
              </w:rPr>
              <w:t>nie dotyczy</w:t>
            </w:r>
            <w:r>
              <w:rPr>
                <w:rFonts w:ascii="Times New Roman" w:eastAsia="Times New Roman" w:hAnsi="Times New Roman" w:cs="Times New Roman"/>
                <w:color w:val="000000"/>
                <w:lang w:val="pl-PL"/>
              </w:rPr>
              <w:t>.</w:t>
            </w:r>
          </w:p>
          <w:p w14:paraId="4AC7B815" w14:textId="77777777" w:rsidR="00D22968" w:rsidRDefault="00436E1E" w:rsidP="00D22968">
            <w:pPr>
              <w:spacing w:after="120" w:line="262" w:lineRule="auto"/>
              <w:jc w:val="both"/>
              <w:rPr>
                <w:rFonts w:ascii="Times New Roman" w:eastAsia="Times New Roman" w:hAnsi="Times New Roman" w:cs="Times New Roman"/>
                <w:color w:val="000000"/>
                <w:lang w:val="pl-PL"/>
              </w:rPr>
            </w:pPr>
            <w:r w:rsidRPr="000711E9">
              <w:rPr>
                <w:rFonts w:ascii="Times New Roman" w:eastAsia="Times New Roman" w:hAnsi="Times New Roman" w:cs="Times New Roman"/>
                <w:color w:val="000000"/>
                <w:lang w:val="pl-PL"/>
              </w:rPr>
              <w:t>4.  Czas wymagany do odbycia obow</w:t>
            </w:r>
            <w:r w:rsidR="00D22968">
              <w:rPr>
                <w:rFonts w:ascii="Times New Roman" w:eastAsia="Times New Roman" w:hAnsi="Times New Roman" w:cs="Times New Roman"/>
                <w:color w:val="000000"/>
                <w:lang w:val="pl-PL"/>
              </w:rPr>
              <w:t>iązkowej praktyki:</w:t>
            </w:r>
          </w:p>
          <w:p w14:paraId="6AEDD90A" w14:textId="77777777" w:rsidR="00436E1E" w:rsidRPr="000711E9" w:rsidRDefault="00D22968" w:rsidP="00D22968">
            <w:pPr>
              <w:spacing w:after="120" w:line="262" w:lineRule="auto"/>
              <w:jc w:val="both"/>
              <w:rPr>
                <w:rFonts w:ascii="Times New Roman" w:eastAsia="Calibri" w:hAnsi="Times New Roman" w:cs="Times New Roman"/>
                <w:color w:val="000000"/>
                <w:lang w:val="pl-PL"/>
              </w:rPr>
            </w:pPr>
            <w:r>
              <w:rPr>
                <w:rFonts w:ascii="Times New Roman" w:eastAsia="Times New Roman" w:hAnsi="Times New Roman" w:cs="Times New Roman"/>
                <w:color w:val="000000"/>
                <w:lang w:val="pl-PL"/>
              </w:rPr>
              <w:t xml:space="preserve">-  </w:t>
            </w:r>
            <w:r w:rsidRPr="00D22968">
              <w:rPr>
                <w:rFonts w:ascii="Times New Roman" w:eastAsia="Times New Roman" w:hAnsi="Times New Roman" w:cs="Times New Roman"/>
                <w:b/>
                <w:color w:val="000000"/>
                <w:lang w:val="pl-PL"/>
              </w:rPr>
              <w:t>nie  dotyczy</w:t>
            </w:r>
            <w:r>
              <w:rPr>
                <w:rFonts w:ascii="Times New Roman" w:eastAsia="Times New Roman" w:hAnsi="Times New Roman" w:cs="Times New Roman"/>
                <w:color w:val="000000"/>
                <w:lang w:val="pl-PL"/>
              </w:rPr>
              <w:t>.</w:t>
            </w:r>
          </w:p>
          <w:p w14:paraId="41AC458D" w14:textId="77777777" w:rsidR="00436E1E" w:rsidRPr="000711E9" w:rsidRDefault="00436E1E" w:rsidP="00D22968">
            <w:pPr>
              <w:spacing w:after="2"/>
              <w:ind w:hanging="6"/>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 Łączny  nakład  pracy  studenta:</w:t>
            </w:r>
            <w:r w:rsidRPr="000711E9">
              <w:rPr>
                <w:rFonts w:ascii="Times New Roman" w:eastAsia="Times New Roman" w:hAnsi="Times New Roman" w:cs="Times New Roman"/>
                <w:b/>
                <w:color w:val="000000"/>
                <w:lang w:val="pl-PL"/>
              </w:rPr>
              <w:t xml:space="preserve"> 60  godz</w:t>
            </w:r>
            <w:r w:rsidR="00D22968">
              <w:rPr>
                <w:rFonts w:ascii="Times New Roman" w:eastAsia="Times New Roman" w:hAnsi="Times New Roman" w:cs="Times New Roman"/>
                <w:b/>
                <w:color w:val="000000"/>
                <w:lang w:val="pl-PL"/>
              </w:rPr>
              <w:t>in</w:t>
            </w:r>
            <w:r w:rsidR="00D22968">
              <w:rPr>
                <w:rFonts w:ascii="Times New Roman" w:eastAsia="Times New Roman" w:hAnsi="Times New Roman" w:cs="Times New Roman"/>
                <w:color w:val="000000"/>
                <w:lang w:val="pl-PL"/>
              </w:rPr>
              <w:t>.</w:t>
            </w:r>
          </w:p>
        </w:tc>
      </w:tr>
      <w:tr w:rsidR="00436E1E" w:rsidRPr="004757CF" w14:paraId="69A06B8B" w14:textId="77777777" w:rsidTr="00D22968">
        <w:trPr>
          <w:trHeight w:val="564"/>
        </w:trPr>
        <w:tc>
          <w:tcPr>
            <w:tcW w:w="3232" w:type="dxa"/>
            <w:tcBorders>
              <w:top w:val="single" w:sz="3" w:space="0" w:color="000000"/>
              <w:left w:val="single" w:sz="3" w:space="0" w:color="000000"/>
              <w:bottom w:val="single" w:sz="3" w:space="0" w:color="000000"/>
              <w:right w:val="single" w:sz="3" w:space="0" w:color="000000"/>
            </w:tcBorders>
          </w:tcPr>
          <w:p w14:paraId="3A55A513" w14:textId="77777777" w:rsidR="00D22968" w:rsidRDefault="00D22968" w:rsidP="00D22968">
            <w:pPr>
              <w:jc w:val="center"/>
              <w:rPr>
                <w:rFonts w:ascii="Times New Roman" w:eastAsia="Times New Roman" w:hAnsi="Times New Roman" w:cs="Times New Roman"/>
                <w:b/>
                <w:color w:val="000000"/>
                <w:lang w:val="pl-PL"/>
              </w:rPr>
            </w:pPr>
          </w:p>
          <w:p w14:paraId="02AA944F"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Efekty uczenia się -  wiedza</w:t>
            </w:r>
          </w:p>
        </w:tc>
        <w:tc>
          <w:tcPr>
            <w:tcW w:w="6003" w:type="dxa"/>
            <w:tcBorders>
              <w:top w:val="single" w:sz="3" w:space="0" w:color="000000"/>
              <w:left w:val="single" w:sz="3" w:space="0" w:color="000000"/>
              <w:bottom w:val="single" w:sz="3" w:space="0" w:color="000000"/>
              <w:right w:val="single" w:sz="3" w:space="0" w:color="000000"/>
            </w:tcBorders>
          </w:tcPr>
          <w:p w14:paraId="65085C56" w14:textId="77777777" w:rsidR="00436E1E" w:rsidRPr="000711E9" w:rsidRDefault="00436E1E" w:rsidP="00D22968">
            <w:pPr>
              <w:spacing w:after="33" w:line="239"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W1: posiada wiedzę na temat rozwoju fizycznego, zdrowia</w:t>
            </w:r>
            <w:r w:rsidR="00D22968">
              <w:rPr>
                <w:rFonts w:ascii="Times New Roman" w:eastAsia="Times New Roman" w:hAnsi="Times New Roman" w:cs="Times New Roman"/>
                <w:color w:val="000000"/>
                <w:lang w:val="pl-PL"/>
              </w:rPr>
              <w:t xml:space="preserve"> </w:t>
            </w:r>
            <w:r w:rsidR="00D22968">
              <w:rPr>
                <w:rFonts w:ascii="Times New Roman" w:eastAsia="Times New Roman" w:hAnsi="Times New Roman" w:cs="Times New Roman"/>
                <w:color w:val="000000"/>
                <w:lang w:val="pl-PL"/>
              </w:rPr>
              <w:br/>
              <w:t>i zasad  hartowania (</w:t>
            </w:r>
            <w:r w:rsidRPr="000711E9">
              <w:rPr>
                <w:rFonts w:ascii="Times New Roman" w:eastAsia="Times New Roman" w:hAnsi="Times New Roman" w:cs="Times New Roman"/>
                <w:color w:val="000000"/>
                <w:lang w:val="pl-PL"/>
              </w:rPr>
              <w:t>K_W35</w:t>
            </w:r>
            <w:r w:rsidR="00D22968">
              <w:rPr>
                <w:rFonts w:ascii="Times New Roman" w:eastAsia="Times New Roman" w:hAnsi="Times New Roman" w:cs="Times New Roman"/>
                <w:color w:val="000000"/>
                <w:lang w:val="pl-PL"/>
              </w:rPr>
              <w:t>)</w:t>
            </w:r>
            <w:r w:rsidRPr="000711E9">
              <w:rPr>
                <w:rFonts w:ascii="Times New Roman" w:eastAsia="Times New Roman" w:hAnsi="Times New Roman" w:cs="Times New Roman"/>
                <w:color w:val="000000"/>
                <w:lang w:val="pl-PL"/>
              </w:rPr>
              <w:t xml:space="preserve"> </w:t>
            </w:r>
          </w:p>
          <w:p w14:paraId="0CCB2D95" w14:textId="77777777" w:rsidR="00436E1E" w:rsidRPr="000711E9" w:rsidRDefault="00436E1E" w:rsidP="00D22968">
            <w:pPr>
              <w:ind w:left="397" w:hanging="374"/>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lastRenderedPageBreak/>
              <w:t xml:space="preserve">W2: posiada wiedzę na temat wpływu aktywności </w:t>
            </w:r>
            <w:r w:rsidR="00D22968">
              <w:rPr>
                <w:rFonts w:ascii="Times New Roman" w:eastAsia="Times New Roman" w:hAnsi="Times New Roman" w:cs="Times New Roman"/>
                <w:color w:val="000000"/>
                <w:lang w:val="pl-PL"/>
              </w:rPr>
              <w:t xml:space="preserve">fizycznej </w:t>
            </w:r>
            <w:r w:rsidR="00D22968">
              <w:rPr>
                <w:rFonts w:ascii="Times New Roman" w:eastAsia="Times New Roman" w:hAnsi="Times New Roman" w:cs="Times New Roman"/>
                <w:color w:val="000000"/>
                <w:lang w:val="pl-PL"/>
              </w:rPr>
              <w:br/>
              <w:t>na stan zdrowia (</w:t>
            </w:r>
            <w:r w:rsidRPr="000711E9">
              <w:rPr>
                <w:rFonts w:ascii="Times New Roman" w:eastAsia="Times New Roman" w:hAnsi="Times New Roman" w:cs="Times New Roman"/>
                <w:color w:val="000000"/>
                <w:lang w:val="pl-PL"/>
              </w:rPr>
              <w:t>K_W35</w:t>
            </w:r>
            <w:r w:rsidR="00D22968">
              <w:rPr>
                <w:rFonts w:ascii="Times New Roman" w:eastAsia="Times New Roman" w:hAnsi="Times New Roman" w:cs="Times New Roman"/>
                <w:color w:val="000000"/>
                <w:lang w:val="pl-PL"/>
              </w:rPr>
              <w:t>)</w:t>
            </w:r>
            <w:r w:rsidRPr="000711E9">
              <w:rPr>
                <w:rFonts w:ascii="Times New Roman" w:eastAsia="Times New Roman" w:hAnsi="Times New Roman" w:cs="Times New Roman"/>
                <w:color w:val="000000"/>
                <w:lang w:val="pl-PL"/>
              </w:rPr>
              <w:t xml:space="preserve"> </w:t>
            </w:r>
          </w:p>
        </w:tc>
      </w:tr>
      <w:tr w:rsidR="00436E1E" w:rsidRPr="004757CF" w14:paraId="13BC5E1E" w14:textId="77777777" w:rsidTr="00D22968">
        <w:trPr>
          <w:trHeight w:val="876"/>
        </w:trPr>
        <w:tc>
          <w:tcPr>
            <w:tcW w:w="3232" w:type="dxa"/>
            <w:tcBorders>
              <w:top w:val="single" w:sz="3" w:space="0" w:color="000000"/>
              <w:left w:val="single" w:sz="3" w:space="0" w:color="000000"/>
              <w:bottom w:val="single" w:sz="3" w:space="0" w:color="000000"/>
              <w:right w:val="single" w:sz="3" w:space="0" w:color="000000"/>
            </w:tcBorders>
          </w:tcPr>
          <w:p w14:paraId="4A4A9919" w14:textId="77777777" w:rsidR="00436E1E" w:rsidRPr="00D22968" w:rsidRDefault="00436E1E" w:rsidP="00D22968">
            <w:pPr>
              <w:spacing w:after="9"/>
              <w:jc w:val="center"/>
              <w:rPr>
                <w:rFonts w:ascii="Times New Roman" w:eastAsia="Calibri" w:hAnsi="Times New Roman" w:cs="Times New Roman"/>
                <w:b/>
                <w:color w:val="000000"/>
                <w:lang w:val="pl-PL"/>
              </w:rPr>
            </w:pPr>
          </w:p>
          <w:p w14:paraId="2AE0399D" w14:textId="77777777" w:rsidR="00436E1E" w:rsidRPr="00D22968" w:rsidRDefault="00436E1E" w:rsidP="00D22968">
            <w:pPr>
              <w:spacing w:line="278" w:lineRule="auto"/>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Efekty uczenia się  umiejętności</w:t>
            </w:r>
          </w:p>
        </w:tc>
        <w:tc>
          <w:tcPr>
            <w:tcW w:w="6003" w:type="dxa"/>
            <w:tcBorders>
              <w:top w:val="single" w:sz="3" w:space="0" w:color="000000"/>
              <w:left w:val="single" w:sz="3" w:space="0" w:color="000000"/>
              <w:bottom w:val="single" w:sz="3" w:space="0" w:color="000000"/>
              <w:right w:val="single" w:sz="3" w:space="0" w:color="000000"/>
            </w:tcBorders>
          </w:tcPr>
          <w:p w14:paraId="770EF43A" w14:textId="77777777" w:rsidR="00436E1E" w:rsidRPr="000711E9" w:rsidRDefault="00436E1E" w:rsidP="00D22968">
            <w:pPr>
              <w:spacing w:after="18"/>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U1: potrafi wykorzystać różne formy aktywności fizycznej w celu poprawienia  sprawności oraz dbania o wygląd własnej sylwetki (K_U33) </w:t>
            </w:r>
          </w:p>
        </w:tc>
      </w:tr>
      <w:tr w:rsidR="00436E1E" w:rsidRPr="004757CF" w14:paraId="52ED7868" w14:textId="77777777" w:rsidTr="00D22968">
        <w:tblPrEx>
          <w:tblCellMar>
            <w:right w:w="55" w:type="dxa"/>
          </w:tblCellMar>
        </w:tblPrEx>
        <w:trPr>
          <w:trHeight w:val="910"/>
        </w:trPr>
        <w:tc>
          <w:tcPr>
            <w:tcW w:w="3232" w:type="dxa"/>
            <w:tcBorders>
              <w:top w:val="single" w:sz="3" w:space="0" w:color="000000"/>
              <w:left w:val="single" w:sz="3" w:space="0" w:color="000000"/>
              <w:bottom w:val="single" w:sz="3" w:space="0" w:color="000000"/>
              <w:right w:val="single" w:sz="3" w:space="0" w:color="000000"/>
            </w:tcBorders>
          </w:tcPr>
          <w:p w14:paraId="3C7360EB" w14:textId="77777777" w:rsidR="00436E1E" w:rsidRPr="00D22968" w:rsidRDefault="00436E1E" w:rsidP="00D22968">
            <w:pPr>
              <w:spacing w:after="18"/>
              <w:jc w:val="center"/>
              <w:rPr>
                <w:rFonts w:ascii="Times New Roman" w:eastAsia="Calibri" w:hAnsi="Times New Roman" w:cs="Times New Roman"/>
                <w:b/>
                <w:color w:val="000000"/>
                <w:lang w:val="pl-PL"/>
              </w:rPr>
            </w:pPr>
          </w:p>
          <w:p w14:paraId="3159DDCE" w14:textId="77777777" w:rsidR="00436E1E" w:rsidRPr="00D22968" w:rsidRDefault="00436E1E" w:rsidP="00D22968">
            <w:pPr>
              <w:spacing w:after="16"/>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Efekty uczenia się</w:t>
            </w:r>
          </w:p>
          <w:p w14:paraId="5F9EF7C8"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  kompetencje  społeczne</w:t>
            </w:r>
          </w:p>
          <w:p w14:paraId="7094AC96" w14:textId="77777777" w:rsidR="00436E1E" w:rsidRPr="00D22968" w:rsidRDefault="00436E1E" w:rsidP="00D22968">
            <w:pPr>
              <w:jc w:val="center"/>
              <w:rPr>
                <w:rFonts w:ascii="Times New Roman" w:eastAsia="Calibri" w:hAnsi="Times New Roman" w:cs="Times New Roman"/>
                <w:b/>
                <w:color w:val="000000"/>
                <w:lang w:val="pl-PL"/>
              </w:rPr>
            </w:pPr>
          </w:p>
        </w:tc>
        <w:tc>
          <w:tcPr>
            <w:tcW w:w="6003" w:type="dxa"/>
            <w:tcBorders>
              <w:top w:val="single" w:sz="3" w:space="0" w:color="000000"/>
              <w:left w:val="single" w:sz="3" w:space="0" w:color="000000"/>
              <w:bottom w:val="single" w:sz="3" w:space="0" w:color="000000"/>
              <w:right w:val="single" w:sz="3" w:space="0" w:color="000000"/>
            </w:tcBorders>
          </w:tcPr>
          <w:p w14:paraId="12ADFD24" w14:textId="77777777" w:rsidR="00436E1E" w:rsidRPr="000711E9" w:rsidRDefault="00436E1E" w:rsidP="00D22968">
            <w:pPr>
              <w:spacing w:after="4" w:line="266" w:lineRule="auto"/>
              <w:jc w:val="both"/>
              <w:rPr>
                <w:rFonts w:ascii="Times New Roman" w:eastAsia="Times New Roman" w:hAnsi="Times New Roman" w:cs="Times New Roman"/>
                <w:color w:val="000000"/>
                <w:lang w:val="pl-PL"/>
              </w:rPr>
            </w:pPr>
            <w:r w:rsidRPr="000711E9">
              <w:rPr>
                <w:rFonts w:ascii="Times New Roman" w:eastAsia="Times New Roman" w:hAnsi="Times New Roman" w:cs="Times New Roman"/>
                <w:color w:val="000000"/>
                <w:lang w:val="pl-PL"/>
              </w:rPr>
              <w:t>K1: posiada umiejętność pracy w zespole ( K_K07)</w:t>
            </w:r>
          </w:p>
          <w:p w14:paraId="37D5114A" w14:textId="77777777" w:rsidR="00436E1E" w:rsidRPr="000711E9" w:rsidRDefault="00436E1E" w:rsidP="00D22968">
            <w:pPr>
              <w:spacing w:after="4" w:line="266" w:lineRule="auto"/>
              <w:jc w:val="both"/>
              <w:rPr>
                <w:rFonts w:ascii="Times New Roman" w:eastAsia="Times New Roman" w:hAnsi="Times New Roman" w:cs="Times New Roman"/>
                <w:color w:val="000000"/>
                <w:lang w:val="pl-PL"/>
              </w:rPr>
            </w:pPr>
            <w:r w:rsidRPr="000711E9">
              <w:rPr>
                <w:rFonts w:ascii="Times New Roman" w:eastAsia="Times New Roman" w:hAnsi="Times New Roman" w:cs="Times New Roman"/>
                <w:color w:val="000000"/>
                <w:lang w:val="pl-PL"/>
              </w:rPr>
              <w:t xml:space="preserve">K2: potrafi przygotować różne formy aktywności fizycznej </w:t>
            </w:r>
            <w:r w:rsidR="00D22968">
              <w:rPr>
                <w:rFonts w:ascii="Times New Roman" w:eastAsia="Times New Roman" w:hAnsi="Times New Roman" w:cs="Times New Roman"/>
                <w:color w:val="000000"/>
                <w:lang w:val="pl-PL"/>
              </w:rPr>
              <w:br/>
            </w:r>
            <w:r w:rsidRPr="000711E9">
              <w:rPr>
                <w:rFonts w:ascii="Times New Roman" w:eastAsia="Times New Roman" w:hAnsi="Times New Roman" w:cs="Times New Roman"/>
                <w:color w:val="000000"/>
                <w:lang w:val="pl-PL"/>
              </w:rPr>
              <w:t>i promować zdrowy styl życia (K_K10)</w:t>
            </w:r>
          </w:p>
          <w:p w14:paraId="04051B1A" w14:textId="77777777" w:rsidR="00436E1E" w:rsidRPr="000711E9" w:rsidRDefault="00436E1E" w:rsidP="00D22968">
            <w:pPr>
              <w:spacing w:after="4" w:line="266"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K3: potrafi dbać o bezpieczeństwo własne, otoczenia </w:t>
            </w:r>
            <w:r w:rsidR="00D22968">
              <w:rPr>
                <w:rFonts w:ascii="Times New Roman" w:eastAsia="Times New Roman" w:hAnsi="Times New Roman" w:cs="Times New Roman"/>
                <w:color w:val="000000"/>
                <w:lang w:val="pl-PL"/>
              </w:rPr>
              <w:br/>
            </w:r>
            <w:r w:rsidRPr="000711E9">
              <w:rPr>
                <w:rFonts w:ascii="Times New Roman" w:eastAsia="Times New Roman" w:hAnsi="Times New Roman" w:cs="Times New Roman"/>
                <w:color w:val="000000"/>
                <w:lang w:val="pl-PL"/>
              </w:rPr>
              <w:t>i współćwiczących, demonstruje postaw</w:t>
            </w:r>
            <w:r w:rsidR="00D22968">
              <w:rPr>
                <w:rFonts w:ascii="Times New Roman" w:eastAsia="Times New Roman" w:hAnsi="Times New Roman" w:cs="Times New Roman"/>
                <w:color w:val="000000"/>
                <w:lang w:val="pl-PL"/>
              </w:rPr>
              <w:t>ę promującą zdrowy styl życia (</w:t>
            </w:r>
            <w:r w:rsidRPr="000711E9">
              <w:rPr>
                <w:rFonts w:ascii="Times New Roman" w:eastAsia="Times New Roman" w:hAnsi="Times New Roman" w:cs="Times New Roman"/>
                <w:color w:val="000000"/>
                <w:lang w:val="pl-PL"/>
              </w:rPr>
              <w:t>K_K10</w:t>
            </w:r>
            <w:r w:rsidR="00D22968">
              <w:rPr>
                <w:rFonts w:ascii="Times New Roman" w:eastAsia="Times New Roman" w:hAnsi="Times New Roman" w:cs="Times New Roman"/>
                <w:color w:val="000000"/>
                <w:lang w:val="pl-PL"/>
              </w:rPr>
              <w:t>)</w:t>
            </w:r>
          </w:p>
        </w:tc>
      </w:tr>
      <w:tr w:rsidR="00436E1E" w:rsidRPr="000711E9" w14:paraId="549ADF33" w14:textId="77777777" w:rsidTr="00D22968">
        <w:tblPrEx>
          <w:tblCellMar>
            <w:right w:w="55" w:type="dxa"/>
          </w:tblCellMar>
        </w:tblPrEx>
        <w:trPr>
          <w:trHeight w:val="3306"/>
        </w:trPr>
        <w:tc>
          <w:tcPr>
            <w:tcW w:w="3232" w:type="dxa"/>
            <w:tcBorders>
              <w:top w:val="single" w:sz="3" w:space="0" w:color="000000"/>
              <w:left w:val="single" w:sz="3" w:space="0" w:color="000000"/>
              <w:bottom w:val="single" w:sz="3" w:space="0" w:color="000000"/>
              <w:right w:val="single" w:sz="3" w:space="0" w:color="000000"/>
            </w:tcBorders>
          </w:tcPr>
          <w:p w14:paraId="7B30FDF4" w14:textId="77777777" w:rsidR="00D22968" w:rsidRDefault="00D22968" w:rsidP="00D22968">
            <w:pPr>
              <w:jc w:val="center"/>
              <w:rPr>
                <w:rFonts w:ascii="Times New Roman" w:eastAsia="Times New Roman" w:hAnsi="Times New Roman" w:cs="Times New Roman"/>
                <w:b/>
                <w:color w:val="000000"/>
                <w:lang w:val="pl-PL"/>
              </w:rPr>
            </w:pPr>
          </w:p>
          <w:p w14:paraId="218B611E"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Metody  dydaktyczne</w:t>
            </w:r>
          </w:p>
          <w:p w14:paraId="7B198FE4" w14:textId="77777777" w:rsidR="00436E1E" w:rsidRPr="00D22968" w:rsidRDefault="00436E1E" w:rsidP="00D22968">
            <w:pPr>
              <w:jc w:val="center"/>
              <w:rPr>
                <w:rFonts w:ascii="Times New Roman" w:eastAsia="Calibri" w:hAnsi="Times New Roman" w:cs="Times New Roman"/>
                <w:b/>
                <w:color w:val="000000"/>
                <w:lang w:val="pl-PL"/>
              </w:rPr>
            </w:pPr>
          </w:p>
          <w:p w14:paraId="1EB20F6C" w14:textId="77777777" w:rsidR="00436E1E" w:rsidRPr="00D22968" w:rsidRDefault="00436E1E" w:rsidP="00D22968">
            <w:pPr>
              <w:jc w:val="center"/>
              <w:rPr>
                <w:rFonts w:ascii="Times New Roman" w:eastAsia="Calibri" w:hAnsi="Times New Roman" w:cs="Times New Roman"/>
                <w:b/>
                <w:color w:val="000000"/>
                <w:lang w:val="pl-PL"/>
              </w:rPr>
            </w:pPr>
          </w:p>
          <w:p w14:paraId="300663CC" w14:textId="77777777" w:rsidR="00436E1E" w:rsidRPr="00D22968" w:rsidRDefault="00436E1E" w:rsidP="00D22968">
            <w:pPr>
              <w:jc w:val="center"/>
              <w:rPr>
                <w:rFonts w:ascii="Times New Roman" w:eastAsia="Calibri" w:hAnsi="Times New Roman" w:cs="Times New Roman"/>
                <w:b/>
                <w:color w:val="000000"/>
                <w:lang w:val="pl-PL"/>
              </w:rPr>
            </w:pPr>
          </w:p>
          <w:p w14:paraId="002F607B" w14:textId="77777777" w:rsidR="00436E1E" w:rsidRPr="00D22968" w:rsidRDefault="00436E1E" w:rsidP="00D22968">
            <w:pPr>
              <w:jc w:val="center"/>
              <w:rPr>
                <w:rFonts w:ascii="Times New Roman" w:eastAsia="Calibri" w:hAnsi="Times New Roman" w:cs="Times New Roman"/>
                <w:b/>
                <w:color w:val="000000"/>
                <w:lang w:val="pl-PL"/>
              </w:rPr>
            </w:pPr>
          </w:p>
          <w:p w14:paraId="3494FA38" w14:textId="77777777" w:rsidR="00436E1E" w:rsidRPr="00D22968" w:rsidRDefault="00436E1E" w:rsidP="00D22968">
            <w:pPr>
              <w:jc w:val="center"/>
              <w:rPr>
                <w:rFonts w:ascii="Times New Roman" w:eastAsia="Calibri" w:hAnsi="Times New Roman" w:cs="Times New Roman"/>
                <w:b/>
                <w:color w:val="000000"/>
                <w:lang w:val="pl-PL"/>
              </w:rPr>
            </w:pPr>
          </w:p>
        </w:tc>
        <w:tc>
          <w:tcPr>
            <w:tcW w:w="6003" w:type="dxa"/>
            <w:tcBorders>
              <w:top w:val="single" w:sz="3" w:space="0" w:color="000000"/>
              <w:left w:val="single" w:sz="3" w:space="0" w:color="000000"/>
              <w:bottom w:val="single" w:sz="3" w:space="0" w:color="000000"/>
              <w:right w:val="single" w:sz="3" w:space="0" w:color="000000"/>
            </w:tcBorders>
          </w:tcPr>
          <w:p w14:paraId="524FFE47" w14:textId="77777777" w:rsidR="00436E1E" w:rsidRPr="000711E9" w:rsidRDefault="00436E1E" w:rsidP="00436E1E">
            <w:pPr>
              <w:spacing w:after="16"/>
              <w:ind w:left="1"/>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Metody oglądowe</w:t>
            </w:r>
            <w:r w:rsidRPr="000711E9">
              <w:rPr>
                <w:rFonts w:ascii="Times New Roman" w:eastAsia="Times New Roman" w:hAnsi="Times New Roman" w:cs="Times New Roman"/>
                <w:color w:val="000000"/>
                <w:lang w:val="pl-PL"/>
              </w:rPr>
              <w:t xml:space="preserve"> (pokaz z objaśnieniem, film, kinogramy) </w:t>
            </w:r>
          </w:p>
          <w:p w14:paraId="61DABA0A" w14:textId="77777777" w:rsidR="00436E1E" w:rsidRPr="000711E9" w:rsidRDefault="00436E1E" w:rsidP="00436E1E">
            <w:pPr>
              <w:ind w:left="1"/>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Metody słowne</w:t>
            </w:r>
            <w:r w:rsidRPr="000711E9">
              <w:rPr>
                <w:rFonts w:ascii="Times New Roman" w:eastAsia="Times New Roman" w:hAnsi="Times New Roman" w:cs="Times New Roman"/>
                <w:color w:val="000000"/>
                <w:lang w:val="pl-PL"/>
              </w:rPr>
              <w:t xml:space="preserve"> (opis, objaśnienie, wyjaśnienie) </w:t>
            </w:r>
          </w:p>
          <w:p w14:paraId="1F200014" w14:textId="77777777" w:rsidR="00436E1E" w:rsidRPr="000711E9" w:rsidRDefault="00436E1E" w:rsidP="00436E1E">
            <w:pPr>
              <w:spacing w:after="1"/>
              <w:ind w:left="1"/>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Metody nauczania ruchu</w:t>
            </w:r>
            <w:r w:rsidRPr="000711E9">
              <w:rPr>
                <w:rFonts w:ascii="Times New Roman" w:eastAsia="Times New Roman" w:hAnsi="Times New Roman" w:cs="Times New Roman"/>
                <w:color w:val="000000"/>
                <w:lang w:val="pl-PL"/>
              </w:rPr>
              <w:t xml:space="preserve">: analityczna, syntetyczna i globalna </w:t>
            </w:r>
          </w:p>
          <w:p w14:paraId="29AFCF11" w14:textId="77777777" w:rsidR="00D22968" w:rsidRDefault="00436E1E" w:rsidP="00436E1E">
            <w:pPr>
              <w:spacing w:line="280" w:lineRule="auto"/>
              <w:ind w:left="1"/>
              <w:rPr>
                <w:rFonts w:ascii="Times New Roman" w:eastAsia="Times New Roman" w:hAnsi="Times New Roman" w:cs="Times New Roman"/>
                <w:color w:val="000000"/>
                <w:lang w:val="pl-PL"/>
              </w:rPr>
            </w:pPr>
            <w:r w:rsidRPr="000711E9">
              <w:rPr>
                <w:rFonts w:ascii="Times New Roman" w:eastAsia="Times New Roman" w:hAnsi="Times New Roman" w:cs="Times New Roman"/>
                <w:b/>
                <w:color w:val="000000"/>
                <w:lang w:val="pl-PL"/>
              </w:rPr>
              <w:t>Metody nauczania techniki</w:t>
            </w:r>
            <w:r w:rsidRPr="000711E9">
              <w:rPr>
                <w:rFonts w:ascii="Times New Roman" w:eastAsia="Times New Roman" w:hAnsi="Times New Roman" w:cs="Times New Roman"/>
                <w:color w:val="000000"/>
                <w:lang w:val="pl-PL"/>
              </w:rPr>
              <w:t xml:space="preserve"> w gr</w:t>
            </w:r>
            <w:r w:rsidR="00D22968">
              <w:rPr>
                <w:rFonts w:ascii="Times New Roman" w:eastAsia="Times New Roman" w:hAnsi="Times New Roman" w:cs="Times New Roman"/>
                <w:color w:val="000000"/>
                <w:lang w:val="pl-PL"/>
              </w:rPr>
              <w:t>ach sportowych: powtórzeniowa,</w:t>
            </w:r>
          </w:p>
          <w:p w14:paraId="58A783CF" w14:textId="77777777" w:rsidR="00436E1E" w:rsidRPr="000711E9" w:rsidRDefault="00436E1E" w:rsidP="00436E1E">
            <w:pPr>
              <w:spacing w:line="280" w:lineRule="auto"/>
              <w:ind w:left="1"/>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Metody stosowane w kształtowaniu zdolności motorycznych</w:t>
            </w:r>
            <w:r w:rsidRPr="000711E9">
              <w:rPr>
                <w:rFonts w:ascii="Times New Roman" w:eastAsia="Times New Roman" w:hAnsi="Times New Roman" w:cs="Times New Roman"/>
                <w:color w:val="000000"/>
                <w:lang w:val="pl-PL"/>
              </w:rPr>
              <w:t xml:space="preserve">: </w:t>
            </w:r>
          </w:p>
          <w:p w14:paraId="2D7884BA" w14:textId="77777777" w:rsidR="00D22968" w:rsidRPr="00D22968" w:rsidRDefault="00436E1E" w:rsidP="00D22968">
            <w:pPr>
              <w:spacing w:line="260" w:lineRule="auto"/>
              <w:ind w:left="1"/>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powtórzeniowa, małych i średnich obciążeń, obwodowa,    obwodowo – stacyjna</w:t>
            </w:r>
          </w:p>
          <w:p w14:paraId="038895F6" w14:textId="77777777" w:rsidR="00436E1E" w:rsidRPr="000711E9" w:rsidRDefault="00436E1E" w:rsidP="00D22968">
            <w:pPr>
              <w:spacing w:line="260" w:lineRule="auto"/>
              <w:ind w:left="1"/>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Formy ćwiczeń</w:t>
            </w:r>
            <w:r w:rsidRPr="000711E9">
              <w:rPr>
                <w:rFonts w:ascii="Times New Roman" w:eastAsia="Times New Roman" w:hAnsi="Times New Roman" w:cs="Times New Roman"/>
                <w:color w:val="000000"/>
                <w:lang w:val="pl-PL"/>
              </w:rPr>
              <w:t xml:space="preserve">: </w:t>
            </w:r>
          </w:p>
          <w:p w14:paraId="29EDAF4C" w14:textId="77777777" w:rsidR="00436E1E" w:rsidRPr="000711E9" w:rsidRDefault="00436E1E" w:rsidP="00436E1E">
            <w:pPr>
              <w:numPr>
                <w:ilvl w:val="0"/>
                <w:numId w:val="256"/>
              </w:numPr>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zespołowa </w:t>
            </w:r>
          </w:p>
          <w:p w14:paraId="1E6AC18A" w14:textId="77777777" w:rsidR="00436E1E" w:rsidRPr="000711E9" w:rsidRDefault="00436E1E" w:rsidP="00436E1E">
            <w:pPr>
              <w:numPr>
                <w:ilvl w:val="0"/>
                <w:numId w:val="256"/>
              </w:numPr>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frontalna </w:t>
            </w:r>
          </w:p>
          <w:p w14:paraId="008F9730" w14:textId="77777777" w:rsidR="00436E1E" w:rsidRPr="000711E9" w:rsidRDefault="00436E1E" w:rsidP="00436E1E">
            <w:pPr>
              <w:numPr>
                <w:ilvl w:val="0"/>
                <w:numId w:val="256"/>
              </w:numPr>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indywidualna </w:t>
            </w:r>
          </w:p>
          <w:p w14:paraId="1FA7CDED" w14:textId="77777777" w:rsidR="00436E1E" w:rsidRPr="000711E9" w:rsidRDefault="00436E1E" w:rsidP="00436E1E">
            <w:pPr>
              <w:spacing w:after="10"/>
              <w:ind w:left="1"/>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Formy nauczania gier sportowych</w:t>
            </w:r>
            <w:r w:rsidRPr="000711E9">
              <w:rPr>
                <w:rFonts w:ascii="Times New Roman" w:eastAsia="Times New Roman" w:hAnsi="Times New Roman" w:cs="Times New Roman"/>
                <w:color w:val="000000"/>
                <w:lang w:val="pl-PL"/>
              </w:rPr>
              <w:t xml:space="preserve">: </w:t>
            </w:r>
          </w:p>
          <w:p w14:paraId="0393CD80" w14:textId="77777777" w:rsidR="00436E1E" w:rsidRPr="000711E9" w:rsidRDefault="00436E1E" w:rsidP="00436E1E">
            <w:pPr>
              <w:numPr>
                <w:ilvl w:val="0"/>
                <w:numId w:val="256"/>
              </w:numPr>
              <w:spacing w:after="13"/>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ścisła,  </w:t>
            </w:r>
          </w:p>
          <w:p w14:paraId="583F62A8" w14:textId="77777777" w:rsidR="00436E1E" w:rsidRPr="000711E9" w:rsidRDefault="00436E1E" w:rsidP="00436E1E">
            <w:pPr>
              <w:numPr>
                <w:ilvl w:val="0"/>
                <w:numId w:val="256"/>
              </w:numPr>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fragmentów gry,  </w:t>
            </w:r>
          </w:p>
          <w:p w14:paraId="12B89D3D" w14:textId="77777777" w:rsidR="00436E1E" w:rsidRPr="000711E9" w:rsidRDefault="00436E1E" w:rsidP="00436E1E">
            <w:pPr>
              <w:numPr>
                <w:ilvl w:val="0"/>
                <w:numId w:val="256"/>
              </w:numPr>
              <w:spacing w:after="7"/>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gra szkolna,  </w:t>
            </w:r>
          </w:p>
          <w:p w14:paraId="4F74F2FE" w14:textId="77777777" w:rsidR="00436E1E" w:rsidRPr="000711E9" w:rsidRDefault="00436E1E" w:rsidP="00436E1E">
            <w:pPr>
              <w:numPr>
                <w:ilvl w:val="0"/>
                <w:numId w:val="256"/>
              </w:numPr>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gra właściwa. </w:t>
            </w:r>
          </w:p>
        </w:tc>
      </w:tr>
      <w:tr w:rsidR="00436E1E" w:rsidRPr="000711E9" w14:paraId="5D6346A3" w14:textId="77777777" w:rsidTr="00D22968">
        <w:tblPrEx>
          <w:tblCellMar>
            <w:right w:w="55" w:type="dxa"/>
          </w:tblCellMar>
        </w:tblPrEx>
        <w:trPr>
          <w:trHeight w:val="1133"/>
        </w:trPr>
        <w:tc>
          <w:tcPr>
            <w:tcW w:w="3232" w:type="dxa"/>
            <w:tcBorders>
              <w:top w:val="single" w:sz="3" w:space="0" w:color="000000"/>
              <w:left w:val="single" w:sz="3" w:space="0" w:color="000000"/>
              <w:bottom w:val="single" w:sz="3" w:space="0" w:color="000000"/>
              <w:right w:val="single" w:sz="3" w:space="0" w:color="000000"/>
            </w:tcBorders>
          </w:tcPr>
          <w:p w14:paraId="54719B11" w14:textId="77777777" w:rsidR="00D22968" w:rsidRDefault="00D22968" w:rsidP="00D22968">
            <w:pPr>
              <w:jc w:val="center"/>
              <w:rPr>
                <w:rFonts w:ascii="Times New Roman" w:eastAsia="Times New Roman" w:hAnsi="Times New Roman" w:cs="Times New Roman"/>
                <w:b/>
                <w:color w:val="000000"/>
                <w:lang w:val="pl-PL"/>
              </w:rPr>
            </w:pPr>
          </w:p>
          <w:p w14:paraId="2556B877"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Wymagania  wstępne</w:t>
            </w:r>
          </w:p>
          <w:p w14:paraId="0AEF662E" w14:textId="77777777" w:rsidR="00436E1E" w:rsidRPr="00D22968" w:rsidRDefault="00436E1E" w:rsidP="00D22968">
            <w:pPr>
              <w:jc w:val="center"/>
              <w:rPr>
                <w:rFonts w:ascii="Times New Roman" w:eastAsia="Calibri" w:hAnsi="Times New Roman" w:cs="Times New Roman"/>
                <w:b/>
                <w:color w:val="000000"/>
                <w:lang w:val="pl-PL"/>
              </w:rPr>
            </w:pPr>
          </w:p>
          <w:p w14:paraId="1D2FA7FD" w14:textId="77777777" w:rsidR="00436E1E" w:rsidRPr="00D22968" w:rsidRDefault="00436E1E" w:rsidP="00D22968">
            <w:pPr>
              <w:jc w:val="center"/>
              <w:rPr>
                <w:rFonts w:ascii="Times New Roman" w:eastAsia="Calibri" w:hAnsi="Times New Roman" w:cs="Times New Roman"/>
                <w:b/>
                <w:color w:val="000000"/>
                <w:lang w:val="pl-PL"/>
              </w:rPr>
            </w:pPr>
          </w:p>
          <w:p w14:paraId="484C4E01" w14:textId="77777777" w:rsidR="00436E1E" w:rsidRPr="00D22968" w:rsidRDefault="00436E1E" w:rsidP="00D22968">
            <w:pPr>
              <w:jc w:val="center"/>
              <w:rPr>
                <w:rFonts w:ascii="Times New Roman" w:eastAsia="Calibri" w:hAnsi="Times New Roman" w:cs="Times New Roman"/>
                <w:b/>
                <w:color w:val="000000"/>
                <w:lang w:val="pl-PL"/>
              </w:rPr>
            </w:pPr>
          </w:p>
        </w:tc>
        <w:tc>
          <w:tcPr>
            <w:tcW w:w="6003" w:type="dxa"/>
            <w:tcBorders>
              <w:top w:val="single" w:sz="3" w:space="0" w:color="000000"/>
              <w:left w:val="single" w:sz="3" w:space="0" w:color="000000"/>
              <w:bottom w:val="single" w:sz="3" w:space="0" w:color="000000"/>
              <w:right w:val="single" w:sz="3" w:space="0" w:color="000000"/>
            </w:tcBorders>
          </w:tcPr>
          <w:p w14:paraId="325965F0" w14:textId="77777777" w:rsidR="00436E1E" w:rsidRPr="000711E9" w:rsidRDefault="00436E1E" w:rsidP="00D22968">
            <w:pPr>
              <w:spacing w:after="16"/>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Do realizacji celów i zadań opisywanego przedmiotu potrzebne są: </w:t>
            </w:r>
          </w:p>
          <w:p w14:paraId="2AA87F68" w14:textId="77777777" w:rsidR="00436E1E" w:rsidRPr="000711E9" w:rsidRDefault="00436E1E" w:rsidP="00D22968">
            <w:pPr>
              <w:numPr>
                <w:ilvl w:val="0"/>
                <w:numId w:val="257"/>
              </w:numPr>
              <w:spacing w:after="14"/>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ogólny, dobry stan zdrowia - brak przeciwwskazań lekarskich, </w:t>
            </w:r>
          </w:p>
          <w:p w14:paraId="1D2C7CBE" w14:textId="77777777" w:rsidR="00436E1E" w:rsidRPr="000711E9" w:rsidRDefault="00436E1E" w:rsidP="00D22968">
            <w:pPr>
              <w:numPr>
                <w:ilvl w:val="0"/>
                <w:numId w:val="257"/>
              </w:numPr>
              <w:spacing w:after="32" w:line="239"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brak wymagań wstępnych z zakresu przygotowania specjalnego, </w:t>
            </w:r>
          </w:p>
          <w:p w14:paraId="4EBA5532" w14:textId="77777777" w:rsidR="00436E1E" w:rsidRPr="000711E9" w:rsidRDefault="00436E1E" w:rsidP="00D22968">
            <w:pPr>
              <w:numPr>
                <w:ilvl w:val="0"/>
                <w:numId w:val="257"/>
              </w:numPr>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wskazane zainteresowanie, aktywność. </w:t>
            </w:r>
          </w:p>
        </w:tc>
      </w:tr>
      <w:tr w:rsidR="00436E1E" w:rsidRPr="004757CF" w14:paraId="2850197F" w14:textId="77777777" w:rsidTr="00D22968">
        <w:tblPrEx>
          <w:tblCellMar>
            <w:right w:w="55" w:type="dxa"/>
          </w:tblCellMar>
        </w:tblPrEx>
        <w:trPr>
          <w:trHeight w:val="1387"/>
        </w:trPr>
        <w:tc>
          <w:tcPr>
            <w:tcW w:w="3232" w:type="dxa"/>
            <w:tcBorders>
              <w:top w:val="single" w:sz="3" w:space="0" w:color="000000"/>
              <w:left w:val="single" w:sz="3" w:space="0" w:color="000000"/>
              <w:bottom w:val="single" w:sz="3" w:space="0" w:color="000000"/>
              <w:right w:val="single" w:sz="3" w:space="0" w:color="000000"/>
            </w:tcBorders>
          </w:tcPr>
          <w:p w14:paraId="4499D57F" w14:textId="77777777" w:rsidR="00D22968" w:rsidRDefault="00D22968" w:rsidP="00D22968">
            <w:pPr>
              <w:jc w:val="center"/>
              <w:rPr>
                <w:rFonts w:ascii="Times New Roman" w:eastAsia="Times New Roman" w:hAnsi="Times New Roman" w:cs="Times New Roman"/>
                <w:b/>
                <w:color w:val="000000"/>
                <w:lang w:val="pl-PL"/>
              </w:rPr>
            </w:pPr>
          </w:p>
          <w:p w14:paraId="5CA053C2"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Skrócony opis  przedmiotu</w:t>
            </w:r>
          </w:p>
          <w:p w14:paraId="0DBA2587" w14:textId="77777777" w:rsidR="00436E1E" w:rsidRPr="00D22968" w:rsidRDefault="00436E1E" w:rsidP="00D22968">
            <w:pPr>
              <w:jc w:val="center"/>
              <w:rPr>
                <w:rFonts w:ascii="Times New Roman" w:eastAsia="Calibri" w:hAnsi="Times New Roman" w:cs="Times New Roman"/>
                <w:b/>
                <w:color w:val="000000"/>
                <w:lang w:val="pl-PL"/>
              </w:rPr>
            </w:pPr>
          </w:p>
          <w:p w14:paraId="393E5CAC" w14:textId="77777777" w:rsidR="00436E1E" w:rsidRPr="00D22968" w:rsidRDefault="00436E1E" w:rsidP="00D22968">
            <w:pPr>
              <w:jc w:val="center"/>
              <w:rPr>
                <w:rFonts w:ascii="Times New Roman" w:eastAsia="Calibri" w:hAnsi="Times New Roman" w:cs="Times New Roman"/>
                <w:b/>
                <w:color w:val="000000"/>
                <w:lang w:val="pl-PL"/>
              </w:rPr>
            </w:pPr>
          </w:p>
          <w:p w14:paraId="287607E8" w14:textId="77777777" w:rsidR="00436E1E" w:rsidRPr="00D22968" w:rsidRDefault="00436E1E" w:rsidP="00D22968">
            <w:pPr>
              <w:jc w:val="center"/>
              <w:rPr>
                <w:rFonts w:ascii="Times New Roman" w:eastAsia="Calibri" w:hAnsi="Times New Roman" w:cs="Times New Roman"/>
                <w:b/>
                <w:color w:val="000000"/>
                <w:lang w:val="pl-PL"/>
              </w:rPr>
            </w:pPr>
          </w:p>
        </w:tc>
        <w:tc>
          <w:tcPr>
            <w:tcW w:w="6003" w:type="dxa"/>
            <w:tcBorders>
              <w:top w:val="single" w:sz="3" w:space="0" w:color="000000"/>
              <w:left w:val="single" w:sz="3" w:space="0" w:color="000000"/>
              <w:bottom w:val="single" w:sz="3" w:space="0" w:color="000000"/>
              <w:right w:val="single" w:sz="3" w:space="0" w:color="000000"/>
            </w:tcBorders>
          </w:tcPr>
          <w:p w14:paraId="531A0574" w14:textId="77777777" w:rsidR="00436E1E" w:rsidRPr="000711E9" w:rsidRDefault="00436E1E" w:rsidP="00436E1E">
            <w:pPr>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Wychowanie Fizyczne – forma aktywności ruchowej – Gry Sportowe - obejmuje zestaw środków, metod i form, których celem jest umożliwienie opanowania przez ćwiczących podstawowych umiejętności ruchowych wybranych Gier oraz poprzez te ćwiczenia wpływanie na poprawę ich sprawności fizycznej i motorycznej. </w:t>
            </w:r>
          </w:p>
        </w:tc>
      </w:tr>
      <w:tr w:rsidR="00436E1E" w:rsidRPr="004757CF" w14:paraId="65D91B12" w14:textId="77777777" w:rsidTr="00D22968">
        <w:tblPrEx>
          <w:tblCellMar>
            <w:right w:w="55" w:type="dxa"/>
          </w:tblCellMar>
        </w:tblPrEx>
        <w:trPr>
          <w:trHeight w:val="4957"/>
        </w:trPr>
        <w:tc>
          <w:tcPr>
            <w:tcW w:w="3232" w:type="dxa"/>
            <w:tcBorders>
              <w:top w:val="single" w:sz="3" w:space="0" w:color="000000"/>
              <w:left w:val="single" w:sz="3" w:space="0" w:color="000000"/>
              <w:bottom w:val="single" w:sz="3" w:space="0" w:color="000000"/>
              <w:right w:val="single" w:sz="3" w:space="0" w:color="000000"/>
            </w:tcBorders>
          </w:tcPr>
          <w:p w14:paraId="23EED543" w14:textId="77777777" w:rsidR="00436E1E" w:rsidRPr="000711E9" w:rsidRDefault="00436E1E" w:rsidP="00436E1E">
            <w:pPr>
              <w:spacing w:after="18"/>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lastRenderedPageBreak/>
              <w:t xml:space="preserve"> </w:t>
            </w:r>
          </w:p>
          <w:p w14:paraId="1C7820B1" w14:textId="77777777" w:rsidR="00436E1E" w:rsidRPr="00D22968" w:rsidRDefault="00436E1E" w:rsidP="00D22968">
            <w:pPr>
              <w:jc w:val="center"/>
              <w:rPr>
                <w:rFonts w:ascii="Times New Roman" w:eastAsia="Calibri" w:hAnsi="Times New Roman" w:cs="Times New Roman"/>
                <w:b/>
                <w:color w:val="000000"/>
                <w:lang w:val="pl-PL"/>
              </w:rPr>
            </w:pPr>
            <w:r w:rsidRPr="00D22968">
              <w:rPr>
                <w:rFonts w:ascii="Times New Roman" w:eastAsia="Times New Roman" w:hAnsi="Times New Roman" w:cs="Times New Roman"/>
                <w:b/>
                <w:color w:val="000000"/>
                <w:lang w:val="pl-PL"/>
              </w:rPr>
              <w:t>Pełny  opis  przedmiotu</w:t>
            </w:r>
          </w:p>
          <w:p w14:paraId="478AE65D" w14:textId="77777777" w:rsidR="00436E1E" w:rsidRPr="000711E9" w:rsidRDefault="00436E1E" w:rsidP="00436E1E">
            <w:pPr>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 </w:t>
            </w:r>
          </w:p>
          <w:p w14:paraId="36B4633D" w14:textId="77777777" w:rsidR="00436E1E" w:rsidRPr="000711E9" w:rsidRDefault="00436E1E" w:rsidP="00436E1E">
            <w:pPr>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 </w:t>
            </w:r>
          </w:p>
        </w:tc>
        <w:tc>
          <w:tcPr>
            <w:tcW w:w="6003" w:type="dxa"/>
            <w:tcBorders>
              <w:top w:val="single" w:sz="3" w:space="0" w:color="000000"/>
              <w:left w:val="single" w:sz="3" w:space="0" w:color="000000"/>
              <w:bottom w:val="single" w:sz="3" w:space="0" w:color="000000"/>
              <w:right w:val="single" w:sz="3" w:space="0" w:color="000000"/>
            </w:tcBorders>
          </w:tcPr>
          <w:p w14:paraId="414FF2C0" w14:textId="77777777" w:rsidR="00436E1E" w:rsidRPr="000711E9" w:rsidRDefault="00436E1E" w:rsidP="00D22968">
            <w:pPr>
              <w:spacing w:after="120" w:line="252"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Celem gier sportowych – jako formy aktywności ruchowej -  jest umożliwienie, zainteresowanym tą formą zajęć wychowania fizycznego, doskonalenia umiejętności technicznych </w:t>
            </w:r>
            <w:r w:rsidR="00D22968">
              <w:rPr>
                <w:rFonts w:ascii="Times New Roman" w:eastAsia="Times New Roman" w:hAnsi="Times New Roman" w:cs="Times New Roman"/>
                <w:color w:val="000000"/>
                <w:lang w:val="pl-PL"/>
              </w:rPr>
              <w:br/>
            </w:r>
            <w:r w:rsidRPr="000711E9">
              <w:rPr>
                <w:rFonts w:ascii="Times New Roman" w:eastAsia="Times New Roman" w:hAnsi="Times New Roman" w:cs="Times New Roman"/>
                <w:color w:val="000000"/>
                <w:lang w:val="pl-PL"/>
              </w:rPr>
              <w:t xml:space="preserve">i taktycznych z piłki siatkowej, koszykówki oraz unihokeja.  </w:t>
            </w:r>
          </w:p>
          <w:p w14:paraId="3320968D" w14:textId="77777777" w:rsidR="00436E1E" w:rsidRPr="000711E9" w:rsidRDefault="00436E1E" w:rsidP="00D22968">
            <w:pPr>
              <w:spacing w:after="17"/>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W zakresie techniki opanowanie w podstawowym zakresie:  </w:t>
            </w:r>
          </w:p>
          <w:p w14:paraId="043C8128" w14:textId="77777777" w:rsidR="00436E1E" w:rsidRPr="000711E9" w:rsidRDefault="00436E1E" w:rsidP="00D22968">
            <w:pPr>
              <w:numPr>
                <w:ilvl w:val="0"/>
                <w:numId w:val="258"/>
              </w:numPr>
              <w:spacing w:after="15"/>
              <w:ind w:right="49"/>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technicznych umiejętności w piłce siatkowej: </w:t>
            </w:r>
          </w:p>
          <w:p w14:paraId="20339E85" w14:textId="77777777" w:rsidR="00436E1E" w:rsidRPr="000711E9" w:rsidRDefault="00436E1E" w:rsidP="00D22968">
            <w:pPr>
              <w:numPr>
                <w:ilvl w:val="0"/>
                <w:numId w:val="258"/>
              </w:numPr>
              <w:spacing w:after="19" w:line="257" w:lineRule="auto"/>
              <w:ind w:right="49"/>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postawy i pozycje wyjściowe na boisku przed przyjęciem piłki,</w:t>
            </w:r>
          </w:p>
          <w:p w14:paraId="775516A0" w14:textId="77777777" w:rsidR="00436E1E" w:rsidRPr="000711E9" w:rsidRDefault="00436E1E" w:rsidP="00D22968">
            <w:pPr>
              <w:numPr>
                <w:ilvl w:val="0"/>
                <w:numId w:val="258"/>
              </w:numPr>
              <w:spacing w:after="19" w:line="257" w:lineRule="auto"/>
              <w:ind w:right="49"/>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technika gry w ataku i obronie,</w:t>
            </w:r>
          </w:p>
          <w:p w14:paraId="1651EED0" w14:textId="77777777" w:rsidR="00436E1E" w:rsidRPr="000711E9" w:rsidRDefault="00436E1E" w:rsidP="00D22968">
            <w:pPr>
              <w:numPr>
                <w:ilvl w:val="0"/>
                <w:numId w:val="258"/>
              </w:numPr>
              <w:spacing w:after="19" w:line="257" w:lineRule="auto"/>
              <w:ind w:right="49"/>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podania piłki górne i dolne, zbicie piłki, </w:t>
            </w:r>
          </w:p>
          <w:p w14:paraId="6043709C" w14:textId="77777777" w:rsidR="00436E1E" w:rsidRPr="000711E9" w:rsidRDefault="00436E1E" w:rsidP="00D22968">
            <w:pPr>
              <w:numPr>
                <w:ilvl w:val="0"/>
                <w:numId w:val="258"/>
              </w:numPr>
              <w:spacing w:after="120" w:line="257" w:lineRule="auto"/>
              <w:ind w:left="0" w:right="5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przyjęcie zagrywki, zagrywki dolnej i górnej (tenisowej).</w:t>
            </w:r>
          </w:p>
          <w:p w14:paraId="164402B7" w14:textId="77777777" w:rsidR="00436E1E" w:rsidRPr="000711E9" w:rsidRDefault="00436E1E" w:rsidP="00D22968">
            <w:pPr>
              <w:spacing w:after="7"/>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W zakresie taktyki zespołowej opanowanie : </w:t>
            </w:r>
          </w:p>
          <w:p w14:paraId="4A28EB7D" w14:textId="77777777" w:rsidR="00436E1E" w:rsidRPr="000711E9" w:rsidRDefault="00436E1E" w:rsidP="00D22968">
            <w:pPr>
              <w:numPr>
                <w:ilvl w:val="0"/>
                <w:numId w:val="259"/>
              </w:numPr>
              <w:spacing w:line="277" w:lineRule="auto"/>
              <w:ind w:left="703"/>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taktyki ataku - gra bez piłki i z piłką, działania indywidualne,    grupowe i zespołowe,</w:t>
            </w:r>
          </w:p>
          <w:p w14:paraId="1EDEFF6A" w14:textId="77777777" w:rsidR="00436E1E" w:rsidRPr="000711E9" w:rsidRDefault="00436E1E" w:rsidP="00D22968">
            <w:pPr>
              <w:numPr>
                <w:ilvl w:val="0"/>
                <w:numId w:val="259"/>
              </w:numPr>
              <w:spacing w:line="261"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zagrywka, przyjęcie zagrywki i wyprowadzenie ataku, </w:t>
            </w:r>
          </w:p>
          <w:p w14:paraId="6BF959A6" w14:textId="77777777" w:rsidR="00436E1E" w:rsidRPr="000711E9" w:rsidRDefault="00436E1E" w:rsidP="00D22968">
            <w:pPr>
              <w:numPr>
                <w:ilvl w:val="0"/>
                <w:numId w:val="259"/>
              </w:numPr>
              <w:spacing w:line="261"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taktyka obrony - działania indywidualne, grupowe </w:t>
            </w:r>
            <w:r w:rsidR="00D22968">
              <w:rPr>
                <w:rFonts w:ascii="Times New Roman" w:eastAsia="Times New Roman" w:hAnsi="Times New Roman" w:cs="Times New Roman"/>
                <w:color w:val="000000"/>
                <w:lang w:val="pl-PL"/>
              </w:rPr>
              <w:br/>
            </w:r>
            <w:r w:rsidRPr="000711E9">
              <w:rPr>
                <w:rFonts w:ascii="Times New Roman" w:eastAsia="Times New Roman" w:hAnsi="Times New Roman" w:cs="Times New Roman"/>
                <w:color w:val="000000"/>
                <w:lang w:val="pl-PL"/>
              </w:rPr>
              <w:t xml:space="preserve">i zespołowe,  </w:t>
            </w:r>
          </w:p>
          <w:p w14:paraId="57F134D5" w14:textId="77777777" w:rsidR="00D22968" w:rsidRDefault="00436E1E" w:rsidP="00D22968">
            <w:pPr>
              <w:numPr>
                <w:ilvl w:val="0"/>
                <w:numId w:val="259"/>
              </w:numPr>
              <w:spacing w:after="17"/>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obrona blokiem, obrona w polu gry, </w:t>
            </w:r>
          </w:p>
          <w:p w14:paraId="5B84AF36" w14:textId="77777777" w:rsidR="00436E1E" w:rsidRPr="00D22968" w:rsidRDefault="00436E1E" w:rsidP="00D22968">
            <w:pPr>
              <w:numPr>
                <w:ilvl w:val="0"/>
                <w:numId w:val="259"/>
              </w:numPr>
              <w:spacing w:after="17"/>
              <w:jc w:val="both"/>
              <w:rPr>
                <w:rFonts w:ascii="Times New Roman" w:eastAsia="Calibri" w:hAnsi="Times New Roman" w:cs="Times New Roman"/>
                <w:color w:val="000000"/>
                <w:lang w:val="pl-PL"/>
              </w:rPr>
            </w:pPr>
            <w:r w:rsidRPr="00D22968">
              <w:rPr>
                <w:rFonts w:ascii="Times New Roman" w:eastAsia="Times New Roman" w:hAnsi="Times New Roman" w:cs="Times New Roman"/>
                <w:color w:val="000000"/>
                <w:lang w:val="pl-PL"/>
              </w:rPr>
              <w:t xml:space="preserve">formy fragmentów gry, gier małych ( 2x2, 3x3, 4x4), gra szkolna  i gra właściwa, </w:t>
            </w:r>
          </w:p>
          <w:p w14:paraId="0C4290AC" w14:textId="77777777" w:rsidR="00436E1E" w:rsidRPr="000711E9" w:rsidRDefault="00436E1E" w:rsidP="00D22968">
            <w:pPr>
              <w:spacing w:after="16"/>
              <w:ind w:right="3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Techniki gry w koszykówce: </w:t>
            </w:r>
          </w:p>
          <w:p w14:paraId="70B4D918" w14:textId="77777777" w:rsidR="00436E1E" w:rsidRPr="000711E9" w:rsidRDefault="00436E1E" w:rsidP="00D22968">
            <w:pPr>
              <w:numPr>
                <w:ilvl w:val="0"/>
                <w:numId w:val="259"/>
              </w:numPr>
              <w:spacing w:after="14"/>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chwyty i podania jednorącz i oburącz,  </w:t>
            </w:r>
          </w:p>
          <w:p w14:paraId="64F959EA" w14:textId="77777777" w:rsidR="00436E1E" w:rsidRPr="000711E9" w:rsidRDefault="00436E1E" w:rsidP="00D22968">
            <w:pPr>
              <w:numPr>
                <w:ilvl w:val="0"/>
                <w:numId w:val="259"/>
              </w:numPr>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kozłowanie lewą i prawą ręką, </w:t>
            </w:r>
          </w:p>
          <w:p w14:paraId="4CFB4AF0" w14:textId="77777777" w:rsidR="00436E1E" w:rsidRPr="000711E9" w:rsidRDefault="00436E1E" w:rsidP="00D22968">
            <w:pPr>
              <w:numPr>
                <w:ilvl w:val="0"/>
                <w:numId w:val="259"/>
              </w:numPr>
              <w:spacing w:after="120"/>
              <w:ind w:left="0"/>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rzuty do kosza z miejsca, z biegu i w wyskoku. </w:t>
            </w:r>
          </w:p>
          <w:p w14:paraId="5F76A65D" w14:textId="77777777" w:rsidR="00436E1E" w:rsidRPr="000711E9" w:rsidRDefault="00436E1E" w:rsidP="00D22968">
            <w:pPr>
              <w:spacing w:after="240"/>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Zastosowanie w grze podstawowych i naturalnych form ruchu:  </w:t>
            </w:r>
          </w:p>
        </w:tc>
      </w:tr>
      <w:tr w:rsidR="00436E1E" w:rsidRPr="004757CF" w14:paraId="389ECFCE" w14:textId="77777777" w:rsidTr="00D22968">
        <w:tblPrEx>
          <w:tblCellMar>
            <w:top w:w="4" w:type="dxa"/>
            <w:right w:w="98" w:type="dxa"/>
          </w:tblCellMar>
        </w:tblPrEx>
        <w:trPr>
          <w:trHeight w:val="5165"/>
        </w:trPr>
        <w:tc>
          <w:tcPr>
            <w:tcW w:w="3232" w:type="dxa"/>
            <w:tcBorders>
              <w:top w:val="single" w:sz="3" w:space="0" w:color="000000"/>
              <w:left w:val="single" w:sz="3" w:space="0" w:color="000000"/>
              <w:bottom w:val="single" w:sz="3" w:space="0" w:color="000000"/>
              <w:right w:val="single" w:sz="3" w:space="0" w:color="000000"/>
            </w:tcBorders>
          </w:tcPr>
          <w:p w14:paraId="54F060D9" w14:textId="77777777" w:rsidR="00436E1E" w:rsidRPr="000711E9" w:rsidRDefault="00436E1E" w:rsidP="00436E1E">
            <w:pPr>
              <w:rPr>
                <w:rFonts w:ascii="Times New Roman" w:eastAsia="Calibri" w:hAnsi="Times New Roman" w:cs="Times New Roman"/>
                <w:color w:val="000000"/>
                <w:lang w:val="pl-PL"/>
              </w:rPr>
            </w:pPr>
          </w:p>
        </w:tc>
        <w:tc>
          <w:tcPr>
            <w:tcW w:w="6003" w:type="dxa"/>
            <w:tcBorders>
              <w:top w:val="single" w:sz="3" w:space="0" w:color="000000"/>
              <w:left w:val="single" w:sz="3" w:space="0" w:color="000000"/>
              <w:bottom w:val="single" w:sz="3" w:space="0" w:color="000000"/>
              <w:right w:val="single" w:sz="3" w:space="0" w:color="000000"/>
            </w:tcBorders>
          </w:tcPr>
          <w:p w14:paraId="24C04079" w14:textId="77777777" w:rsidR="00436E1E" w:rsidRPr="000711E9" w:rsidRDefault="00436E1E" w:rsidP="00D22968">
            <w:pPr>
              <w:spacing w:after="16"/>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           bieg, chód, skok, zwroty i zatrzymania. </w:t>
            </w:r>
          </w:p>
          <w:p w14:paraId="7E761B0D" w14:textId="77777777" w:rsidR="00436E1E" w:rsidRPr="000711E9" w:rsidRDefault="00436E1E" w:rsidP="00D22968">
            <w:pPr>
              <w:spacing w:after="14"/>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W  zakresie taktyki zespołowej: </w:t>
            </w:r>
          </w:p>
          <w:p w14:paraId="13F8AB4D" w14:textId="77777777" w:rsidR="00436E1E" w:rsidRPr="000711E9" w:rsidRDefault="00436E1E" w:rsidP="00D22968">
            <w:pPr>
              <w:numPr>
                <w:ilvl w:val="0"/>
                <w:numId w:val="260"/>
              </w:numPr>
              <w:spacing w:after="17"/>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ćwiczenia taktyki ataku i obrony: </w:t>
            </w:r>
          </w:p>
          <w:p w14:paraId="45D059E7" w14:textId="77777777" w:rsidR="00436E1E" w:rsidRPr="000711E9" w:rsidRDefault="00436E1E" w:rsidP="00D22968">
            <w:pPr>
              <w:numPr>
                <w:ilvl w:val="0"/>
                <w:numId w:val="260"/>
              </w:numPr>
              <w:spacing w:after="15"/>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działania indywidualne bez piłki i z piłką, </w:t>
            </w:r>
          </w:p>
          <w:p w14:paraId="6515BDD8" w14:textId="77777777" w:rsidR="00436E1E" w:rsidRPr="000711E9" w:rsidRDefault="00436E1E" w:rsidP="00D22968">
            <w:pPr>
              <w:numPr>
                <w:ilvl w:val="0"/>
                <w:numId w:val="260"/>
              </w:numPr>
              <w:spacing w:after="1" w:line="275"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działania grupowe: współdziałanie dwóch lub trzech  zawodników,  </w:t>
            </w:r>
          </w:p>
          <w:p w14:paraId="0E20F9E3" w14:textId="77777777" w:rsidR="00436E1E" w:rsidRPr="000711E9" w:rsidRDefault="00436E1E" w:rsidP="00D22968">
            <w:pPr>
              <w:numPr>
                <w:ilvl w:val="0"/>
                <w:numId w:val="260"/>
              </w:numPr>
              <w:spacing w:after="9" w:line="268"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działania indywidualne przeciwko zawodnikowi bez piłki i z piłka, </w:t>
            </w:r>
          </w:p>
          <w:p w14:paraId="221F3AF4" w14:textId="77777777" w:rsidR="00436E1E" w:rsidRPr="000711E9" w:rsidRDefault="00436E1E" w:rsidP="00D22968">
            <w:pPr>
              <w:numPr>
                <w:ilvl w:val="0"/>
                <w:numId w:val="260"/>
              </w:numPr>
              <w:spacing w:after="6"/>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współdziałanie dwóch lub trzech zawodników, </w:t>
            </w:r>
          </w:p>
          <w:p w14:paraId="2325730A" w14:textId="77777777" w:rsidR="00436E1E" w:rsidRPr="000711E9" w:rsidRDefault="00436E1E" w:rsidP="00D22968">
            <w:pPr>
              <w:numPr>
                <w:ilvl w:val="0"/>
                <w:numId w:val="260"/>
              </w:numPr>
              <w:spacing w:after="2" w:line="275"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formy fragmentów gry, gry małe (2x2, 3x3, 4x4) gra szkolna i gra właściwa. </w:t>
            </w:r>
          </w:p>
          <w:p w14:paraId="6EBB1CA6" w14:textId="77777777" w:rsidR="00436E1E" w:rsidRPr="000711E9" w:rsidRDefault="00436E1E" w:rsidP="00D22968">
            <w:pPr>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Nauka i doskonalenie wybranych elementów gry w unihokeja: </w:t>
            </w:r>
          </w:p>
          <w:p w14:paraId="1B46FA3A" w14:textId="77777777" w:rsidR="00436E1E" w:rsidRPr="000711E9" w:rsidRDefault="00436E1E" w:rsidP="00D22968">
            <w:pPr>
              <w:numPr>
                <w:ilvl w:val="0"/>
                <w:numId w:val="260"/>
              </w:numPr>
              <w:spacing w:after="17"/>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postawa oraz sposoby trzymania kija, </w:t>
            </w:r>
          </w:p>
          <w:p w14:paraId="0CFA4888" w14:textId="77777777" w:rsidR="00436E1E" w:rsidRPr="000711E9" w:rsidRDefault="00436E1E" w:rsidP="00D22968">
            <w:pPr>
              <w:numPr>
                <w:ilvl w:val="0"/>
                <w:numId w:val="260"/>
              </w:numPr>
              <w:spacing w:after="36" w:line="237"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poruszanie się zawodnika z kijem po boisku w ataku </w:t>
            </w:r>
            <w:r w:rsidR="00D22968">
              <w:rPr>
                <w:rFonts w:ascii="Times New Roman" w:eastAsia="Times New Roman" w:hAnsi="Times New Roman" w:cs="Times New Roman"/>
                <w:color w:val="000000"/>
                <w:lang w:val="pl-PL"/>
              </w:rPr>
              <w:br/>
            </w:r>
            <w:r w:rsidRPr="000711E9">
              <w:rPr>
                <w:rFonts w:ascii="Times New Roman" w:eastAsia="Times New Roman" w:hAnsi="Times New Roman" w:cs="Times New Roman"/>
                <w:color w:val="000000"/>
                <w:lang w:val="pl-PL"/>
              </w:rPr>
              <w:t xml:space="preserve">i    obronie, </w:t>
            </w:r>
          </w:p>
          <w:p w14:paraId="78BD4B7D" w14:textId="77777777" w:rsidR="00436E1E" w:rsidRPr="000711E9" w:rsidRDefault="00436E1E" w:rsidP="00D22968">
            <w:pPr>
              <w:numPr>
                <w:ilvl w:val="0"/>
                <w:numId w:val="260"/>
              </w:numPr>
              <w:spacing w:after="14"/>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podania i przyjęcia piłki kijem w miejscu i w ruchu.  </w:t>
            </w:r>
          </w:p>
          <w:p w14:paraId="1106028F" w14:textId="77777777" w:rsidR="00436E1E" w:rsidRPr="000711E9" w:rsidRDefault="00436E1E" w:rsidP="00D22968">
            <w:pPr>
              <w:numPr>
                <w:ilvl w:val="0"/>
                <w:numId w:val="260"/>
              </w:numPr>
              <w:spacing w:after="17"/>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podania piłki w miejscu i w ruchu;  </w:t>
            </w:r>
          </w:p>
          <w:p w14:paraId="2E9CDD13" w14:textId="77777777" w:rsidR="00436E1E" w:rsidRPr="000711E9" w:rsidRDefault="00436E1E" w:rsidP="00D22968">
            <w:pPr>
              <w:numPr>
                <w:ilvl w:val="0"/>
                <w:numId w:val="260"/>
              </w:numPr>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przyjęcia piłki górnej (nogą, klatką piersiowa).  </w:t>
            </w:r>
          </w:p>
          <w:p w14:paraId="52D9F36C" w14:textId="77777777" w:rsidR="00436E1E" w:rsidRPr="000711E9" w:rsidRDefault="00436E1E" w:rsidP="00D22968">
            <w:pPr>
              <w:numPr>
                <w:ilvl w:val="0"/>
                <w:numId w:val="260"/>
              </w:numPr>
              <w:spacing w:after="36" w:line="237"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strzał: w miejscu, z zatrzymania, w biegu, rzut wolny, rzut karny, </w:t>
            </w:r>
          </w:p>
          <w:p w14:paraId="0E5C680E" w14:textId="77777777" w:rsidR="00436E1E" w:rsidRPr="000711E9" w:rsidRDefault="00436E1E" w:rsidP="00D22968">
            <w:pPr>
              <w:numPr>
                <w:ilvl w:val="0"/>
                <w:numId w:val="260"/>
              </w:numPr>
              <w:spacing w:after="16" w:line="237" w:lineRule="auto"/>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prowadzenie piłki: z boku, slalomem, ze zmianą tempa </w:t>
            </w:r>
            <w:r w:rsidR="00D22968">
              <w:rPr>
                <w:rFonts w:ascii="Times New Roman" w:eastAsia="Times New Roman" w:hAnsi="Times New Roman" w:cs="Times New Roman"/>
                <w:color w:val="000000"/>
                <w:lang w:val="pl-PL"/>
              </w:rPr>
              <w:br/>
            </w:r>
            <w:r w:rsidRPr="000711E9">
              <w:rPr>
                <w:rFonts w:ascii="Times New Roman" w:eastAsia="Times New Roman" w:hAnsi="Times New Roman" w:cs="Times New Roman"/>
                <w:color w:val="000000"/>
                <w:lang w:val="pl-PL"/>
              </w:rPr>
              <w:t xml:space="preserve">i kierunku biegu, z dryblingiem, </w:t>
            </w:r>
          </w:p>
          <w:p w14:paraId="0A109132" w14:textId="77777777" w:rsidR="00436E1E" w:rsidRPr="000711E9" w:rsidRDefault="00436E1E" w:rsidP="00D22968">
            <w:pPr>
              <w:numPr>
                <w:ilvl w:val="0"/>
                <w:numId w:val="260"/>
              </w:numPr>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atak zespołowy - szybki i pozycyjny,  - obrona indywidualna, - obrona zespołowa. </w:t>
            </w:r>
          </w:p>
        </w:tc>
      </w:tr>
      <w:tr w:rsidR="00436E1E" w:rsidRPr="004757CF" w14:paraId="0F54290D" w14:textId="77777777" w:rsidTr="00D22968">
        <w:tblPrEx>
          <w:tblCellMar>
            <w:top w:w="4" w:type="dxa"/>
            <w:right w:w="98" w:type="dxa"/>
          </w:tblCellMar>
        </w:tblPrEx>
        <w:trPr>
          <w:trHeight w:val="2895"/>
        </w:trPr>
        <w:tc>
          <w:tcPr>
            <w:tcW w:w="3232" w:type="dxa"/>
            <w:tcBorders>
              <w:top w:val="single" w:sz="3" w:space="0" w:color="000000"/>
              <w:left w:val="single" w:sz="3" w:space="0" w:color="000000"/>
              <w:bottom w:val="single" w:sz="3" w:space="0" w:color="000000"/>
              <w:right w:val="single" w:sz="3" w:space="0" w:color="000000"/>
            </w:tcBorders>
          </w:tcPr>
          <w:p w14:paraId="3F96E4DB" w14:textId="77777777" w:rsidR="00D22968" w:rsidRDefault="00D22968" w:rsidP="00D22968">
            <w:pPr>
              <w:jc w:val="center"/>
              <w:rPr>
                <w:rFonts w:ascii="Times New Roman" w:eastAsia="Times New Roman" w:hAnsi="Times New Roman" w:cs="Times New Roman"/>
                <w:b/>
                <w:color w:val="000000"/>
                <w:lang w:val="pl-PL"/>
              </w:rPr>
            </w:pPr>
          </w:p>
          <w:p w14:paraId="1AD6894A" w14:textId="77777777" w:rsidR="00436E1E" w:rsidRPr="000711E9" w:rsidRDefault="00D22968" w:rsidP="00D22968">
            <w:pPr>
              <w:jc w:val="center"/>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Literatura</w:t>
            </w:r>
          </w:p>
        </w:tc>
        <w:tc>
          <w:tcPr>
            <w:tcW w:w="6003" w:type="dxa"/>
            <w:tcBorders>
              <w:top w:val="single" w:sz="3" w:space="0" w:color="000000"/>
              <w:left w:val="single" w:sz="3" w:space="0" w:color="000000"/>
              <w:bottom w:val="single" w:sz="3" w:space="0" w:color="000000"/>
              <w:right w:val="single" w:sz="3" w:space="0" w:color="000000"/>
            </w:tcBorders>
          </w:tcPr>
          <w:p w14:paraId="335DACA8" w14:textId="77777777" w:rsidR="00436E1E" w:rsidRPr="000711E9" w:rsidRDefault="00436E1E" w:rsidP="00CC4DE6">
            <w:pPr>
              <w:jc w:val="both"/>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Literatura  podstawowa:</w:t>
            </w:r>
            <w:r w:rsidRPr="000711E9">
              <w:rPr>
                <w:rFonts w:ascii="Times New Roman" w:eastAsia="Times New Roman" w:hAnsi="Times New Roman" w:cs="Times New Roman"/>
                <w:color w:val="000000"/>
                <w:lang w:val="pl-PL"/>
              </w:rPr>
              <w:t xml:space="preserve">  </w:t>
            </w:r>
          </w:p>
          <w:p w14:paraId="2BB57B87" w14:textId="77777777" w:rsidR="00D22968" w:rsidRPr="00D22968" w:rsidRDefault="00D22968" w:rsidP="00CC4DE6">
            <w:pPr>
              <w:pStyle w:val="ListParagraph"/>
              <w:numPr>
                <w:ilvl w:val="3"/>
                <w:numId w:val="228"/>
              </w:numPr>
              <w:spacing w:after="0" w:line="240" w:lineRule="auto"/>
              <w:ind w:left="0"/>
              <w:jc w:val="both"/>
              <w:rPr>
                <w:rFonts w:ascii="Times New Roman" w:eastAsia="Times New Roman" w:hAnsi="Times New Roman" w:cs="Times New Roman"/>
                <w:color w:val="000000"/>
              </w:rPr>
            </w:pPr>
            <w:r w:rsidRPr="00D22968">
              <w:rPr>
                <w:rFonts w:ascii="Times New Roman" w:eastAsia="Times New Roman" w:hAnsi="Times New Roman" w:cs="Times New Roman"/>
                <w:color w:val="000000"/>
              </w:rPr>
              <w:t xml:space="preserve">Matyszkiewicz A, Worobjew I, Chromajew M: </w:t>
            </w:r>
            <w:r w:rsidR="00436E1E" w:rsidRPr="00D22968">
              <w:rPr>
                <w:rFonts w:ascii="Times New Roman" w:eastAsia="Times New Roman" w:hAnsi="Times New Roman" w:cs="Times New Roman"/>
                <w:color w:val="000000"/>
              </w:rPr>
              <w:t>Piłka ręc</w:t>
            </w:r>
            <w:r w:rsidRPr="00D22968">
              <w:rPr>
                <w:rFonts w:ascii="Times New Roman" w:eastAsia="Times New Roman" w:hAnsi="Times New Roman" w:cs="Times New Roman"/>
                <w:color w:val="000000"/>
              </w:rPr>
              <w:t>zna, Piłka siatkowa, Koszykówka. Wyd. COS, Warszawa,</w:t>
            </w:r>
            <w:r w:rsidR="00436E1E" w:rsidRPr="00D22968">
              <w:rPr>
                <w:rFonts w:ascii="Times New Roman" w:eastAsia="Times New Roman" w:hAnsi="Times New Roman" w:cs="Times New Roman"/>
                <w:color w:val="000000"/>
              </w:rPr>
              <w:t xml:space="preserve"> 1999. </w:t>
            </w:r>
          </w:p>
          <w:p w14:paraId="6C50C35B" w14:textId="77777777" w:rsidR="00D22968" w:rsidRDefault="00D22968" w:rsidP="00CC4DE6">
            <w:pPr>
              <w:jc w:val="both"/>
              <w:rPr>
                <w:rFonts w:ascii="Times New Roman" w:eastAsia="Times New Roman" w:hAnsi="Times New Roman" w:cs="Times New Roman"/>
                <w:b/>
                <w:color w:val="000000"/>
                <w:lang w:val="pl-PL"/>
              </w:rPr>
            </w:pPr>
          </w:p>
          <w:p w14:paraId="716367AD" w14:textId="77777777" w:rsidR="00436E1E" w:rsidRDefault="00436E1E" w:rsidP="00CC4DE6">
            <w:pPr>
              <w:jc w:val="both"/>
              <w:rPr>
                <w:rFonts w:ascii="Times New Roman" w:eastAsia="Times New Roman" w:hAnsi="Times New Roman" w:cs="Times New Roman"/>
                <w:b/>
                <w:color w:val="000000"/>
                <w:lang w:val="pl-PL"/>
              </w:rPr>
            </w:pPr>
            <w:r w:rsidRPr="000711E9">
              <w:rPr>
                <w:rFonts w:ascii="Times New Roman" w:eastAsia="Times New Roman" w:hAnsi="Times New Roman" w:cs="Times New Roman"/>
                <w:b/>
                <w:color w:val="000000"/>
                <w:lang w:val="pl-PL"/>
              </w:rPr>
              <w:t xml:space="preserve">Literatura  uzupełniająca: </w:t>
            </w:r>
          </w:p>
          <w:p w14:paraId="0D8D4E2A" w14:textId="77777777" w:rsidR="00436E1E" w:rsidRPr="00D22968" w:rsidRDefault="00D22968" w:rsidP="00CC4DE6">
            <w:pPr>
              <w:pStyle w:val="ListParagraph"/>
              <w:numPr>
                <w:ilvl w:val="0"/>
                <w:numId w:val="261"/>
              </w:numPr>
              <w:spacing w:after="0" w:line="240" w:lineRule="auto"/>
              <w:ind w:left="0"/>
              <w:jc w:val="both"/>
              <w:rPr>
                <w:rFonts w:ascii="Times New Roman" w:eastAsia="Times New Roman" w:hAnsi="Times New Roman" w:cs="Times New Roman"/>
                <w:b/>
                <w:color w:val="000000"/>
              </w:rPr>
            </w:pPr>
            <w:r w:rsidRPr="000711E9">
              <w:rPr>
                <w:rFonts w:ascii="Times New Roman" w:eastAsia="Times New Roman" w:hAnsi="Times New Roman" w:cs="Times New Roman"/>
                <w:color w:val="000000"/>
              </w:rPr>
              <w:t>Huciński</w:t>
            </w:r>
            <w:r>
              <w:rPr>
                <w:rFonts w:ascii="Times New Roman" w:eastAsia="Times New Roman" w:hAnsi="Times New Roman" w:cs="Times New Roman"/>
                <w:color w:val="000000"/>
              </w:rPr>
              <w:t xml:space="preserve"> T: Vademcum koszykówki. RCMSKFiS,         Warszawa</w:t>
            </w:r>
            <w:r w:rsidR="00436E1E" w:rsidRPr="00D22968">
              <w:rPr>
                <w:rFonts w:ascii="Times New Roman" w:eastAsia="Times New Roman" w:hAnsi="Times New Roman" w:cs="Times New Roman"/>
                <w:color w:val="000000"/>
              </w:rPr>
              <w:t xml:space="preserve"> 1992</w:t>
            </w:r>
            <w:r>
              <w:rPr>
                <w:rFonts w:ascii="Times New Roman" w:eastAsia="Times New Roman" w:hAnsi="Times New Roman" w:cs="Times New Roman"/>
                <w:color w:val="000000"/>
              </w:rPr>
              <w:t>.</w:t>
            </w:r>
          </w:p>
          <w:p w14:paraId="00FC4D8B" w14:textId="77777777" w:rsidR="00CC4DE6" w:rsidRPr="00CC4DE6" w:rsidRDefault="00CC4DE6" w:rsidP="00CC4DE6">
            <w:pPr>
              <w:pStyle w:val="ListParagraph"/>
              <w:numPr>
                <w:ilvl w:val="0"/>
                <w:numId w:val="261"/>
              </w:numPr>
              <w:spacing w:after="0" w:line="240" w:lineRule="auto"/>
              <w:ind w:left="0"/>
              <w:jc w:val="both"/>
              <w:rPr>
                <w:rFonts w:ascii="Times New Roman" w:eastAsia="Times New Roman" w:hAnsi="Times New Roman" w:cs="Times New Roman"/>
                <w:color w:val="000000"/>
              </w:rPr>
            </w:pPr>
            <w:r w:rsidRPr="00CC4DE6">
              <w:rPr>
                <w:rFonts w:ascii="Times New Roman" w:eastAsia="Times New Roman" w:hAnsi="Times New Roman" w:cs="Times New Roman"/>
                <w:color w:val="000000"/>
              </w:rPr>
              <w:t xml:space="preserve">Grządziel G, Szade D: Piłka siatkowa - Technika, taktyka </w:t>
            </w:r>
            <w:r w:rsidRPr="00CC4DE6">
              <w:rPr>
                <w:rFonts w:ascii="Times New Roman" w:eastAsia="Times New Roman" w:hAnsi="Times New Roman" w:cs="Times New Roman"/>
                <w:color w:val="000000"/>
              </w:rPr>
              <w:br/>
              <w:t>i elementy mini siatkówki. Wyd. AWF,       Katowice 2009.</w:t>
            </w:r>
          </w:p>
          <w:p w14:paraId="6A378E62" w14:textId="77777777" w:rsidR="00D22968" w:rsidRPr="00CC4DE6" w:rsidRDefault="00CC4DE6" w:rsidP="00CC4DE6">
            <w:pPr>
              <w:pStyle w:val="ListParagraph"/>
              <w:numPr>
                <w:ilvl w:val="0"/>
                <w:numId w:val="261"/>
              </w:numPr>
              <w:spacing w:after="0" w:line="240" w:lineRule="auto"/>
              <w:ind w:left="0"/>
              <w:jc w:val="both"/>
              <w:rPr>
                <w:rFonts w:ascii="Times New Roman" w:eastAsia="Times New Roman" w:hAnsi="Times New Roman" w:cs="Times New Roman"/>
                <w:b/>
                <w:color w:val="000000"/>
              </w:rPr>
            </w:pPr>
            <w:r w:rsidRPr="000711E9">
              <w:rPr>
                <w:rFonts w:ascii="Times New Roman" w:eastAsia="Times New Roman" w:hAnsi="Times New Roman" w:cs="Times New Roman"/>
                <w:color w:val="000000"/>
              </w:rPr>
              <w:t>Starzyńska</w:t>
            </w:r>
            <w:r>
              <w:rPr>
                <w:rFonts w:ascii="Times New Roman" w:eastAsia="Times New Roman" w:hAnsi="Times New Roman" w:cs="Times New Roman"/>
                <w:color w:val="000000"/>
              </w:rPr>
              <w:t xml:space="preserve"> S: </w:t>
            </w:r>
            <w:r w:rsidRPr="000711E9">
              <w:rPr>
                <w:rFonts w:ascii="Times New Roman" w:eastAsia="Times New Roman" w:hAnsi="Times New Roman" w:cs="Times New Roman"/>
                <w:color w:val="000000"/>
              </w:rPr>
              <w:t xml:space="preserve">„Unihokej”, Podstawy techniki </w:t>
            </w:r>
            <w:r>
              <w:rPr>
                <w:rFonts w:ascii="Times New Roman" w:eastAsia="Times New Roman" w:hAnsi="Times New Roman" w:cs="Times New Roman"/>
                <w:color w:val="000000"/>
              </w:rPr>
              <w:br/>
            </w:r>
            <w:r w:rsidRPr="000711E9">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taktyki w ćwiczeniach, grach i</w:t>
            </w:r>
            <w:r w:rsidRPr="000711E9">
              <w:rPr>
                <w:rFonts w:ascii="Times New Roman" w:eastAsia="Times New Roman" w:hAnsi="Times New Roman" w:cs="Times New Roman"/>
                <w:color w:val="000000"/>
              </w:rPr>
              <w:t xml:space="preserve"> zabawach </w:t>
            </w:r>
            <w:r>
              <w:rPr>
                <w:rFonts w:ascii="Times New Roman" w:eastAsia="Times New Roman" w:hAnsi="Times New Roman" w:cs="Times New Roman"/>
                <w:color w:val="000000"/>
              </w:rPr>
              <w:t xml:space="preserve">Polska Federacja </w:t>
            </w:r>
            <w:r w:rsidRPr="000711E9">
              <w:rPr>
                <w:rFonts w:ascii="Times New Roman" w:eastAsia="Times New Roman" w:hAnsi="Times New Roman" w:cs="Times New Roman"/>
                <w:color w:val="000000"/>
              </w:rPr>
              <w:t>Unihokeja</w:t>
            </w:r>
            <w:r>
              <w:rPr>
                <w:rFonts w:ascii="Times New Roman" w:eastAsia="Times New Roman" w:hAnsi="Times New Roman" w:cs="Times New Roman"/>
                <w:color w:val="000000"/>
              </w:rPr>
              <w:t>, 1998.</w:t>
            </w:r>
          </w:p>
          <w:p w14:paraId="705E2AFA" w14:textId="77777777" w:rsidR="00CC4DE6" w:rsidRPr="00D22968" w:rsidRDefault="00CC4DE6" w:rsidP="00CC4DE6">
            <w:pPr>
              <w:pStyle w:val="ListParagraph"/>
              <w:numPr>
                <w:ilvl w:val="0"/>
                <w:numId w:val="261"/>
              </w:numPr>
              <w:spacing w:after="0" w:line="240" w:lineRule="auto"/>
              <w:ind w:left="0"/>
              <w:jc w:val="both"/>
              <w:rPr>
                <w:rFonts w:ascii="Times New Roman" w:eastAsia="Times New Roman" w:hAnsi="Times New Roman" w:cs="Times New Roman"/>
                <w:b/>
                <w:color w:val="000000"/>
              </w:rPr>
            </w:pPr>
            <w:r w:rsidRPr="000711E9">
              <w:rPr>
                <w:rFonts w:ascii="Times New Roman" w:eastAsia="Times New Roman" w:hAnsi="Times New Roman" w:cs="Times New Roman"/>
                <w:color w:val="000000"/>
              </w:rPr>
              <w:t>Atl</w:t>
            </w:r>
            <w:r>
              <w:rPr>
                <w:rFonts w:ascii="Times New Roman" w:eastAsia="Times New Roman" w:hAnsi="Times New Roman" w:cs="Times New Roman"/>
                <w:color w:val="000000"/>
              </w:rPr>
              <w:t>as ćwiczeń ogólnorozwojowych. W</w:t>
            </w:r>
            <w:r w:rsidRPr="000711E9">
              <w:rPr>
                <w:rFonts w:ascii="Times New Roman" w:eastAsia="Times New Roman" w:hAnsi="Times New Roman" w:cs="Times New Roman"/>
                <w:color w:val="000000"/>
              </w:rPr>
              <w:t>yd. AWF W-wa, 1999.</w:t>
            </w:r>
          </w:p>
          <w:p w14:paraId="67A3BB45" w14:textId="77777777" w:rsidR="00436E1E" w:rsidRPr="000711E9" w:rsidRDefault="00436E1E" w:rsidP="00CC4DE6">
            <w:pPr>
              <w:jc w:val="both"/>
              <w:rPr>
                <w:rFonts w:ascii="Times New Roman" w:eastAsia="Calibri" w:hAnsi="Times New Roman" w:cs="Times New Roman"/>
                <w:color w:val="000000"/>
                <w:lang w:val="pl-PL"/>
              </w:rPr>
            </w:pPr>
          </w:p>
        </w:tc>
      </w:tr>
      <w:tr w:rsidR="00436E1E" w:rsidRPr="004757CF" w14:paraId="6E17C15F" w14:textId="77777777" w:rsidTr="00D22968">
        <w:tblPrEx>
          <w:tblCellMar>
            <w:top w:w="4" w:type="dxa"/>
            <w:right w:w="98" w:type="dxa"/>
          </w:tblCellMar>
        </w:tblPrEx>
        <w:trPr>
          <w:trHeight w:val="1291"/>
        </w:trPr>
        <w:tc>
          <w:tcPr>
            <w:tcW w:w="3232" w:type="dxa"/>
            <w:tcBorders>
              <w:top w:val="single" w:sz="3" w:space="0" w:color="000000"/>
              <w:left w:val="single" w:sz="3" w:space="0" w:color="000000"/>
              <w:bottom w:val="single" w:sz="3" w:space="0" w:color="000000"/>
              <w:right w:val="single" w:sz="3" w:space="0" w:color="000000"/>
            </w:tcBorders>
          </w:tcPr>
          <w:p w14:paraId="2AB7892D" w14:textId="77777777" w:rsidR="00436E1E" w:rsidRPr="00CC4DE6" w:rsidRDefault="00436E1E" w:rsidP="00CC4DE6">
            <w:pPr>
              <w:jc w:val="center"/>
              <w:rPr>
                <w:rFonts w:ascii="Times New Roman" w:eastAsia="Calibri" w:hAnsi="Times New Roman" w:cs="Times New Roman"/>
                <w:b/>
                <w:color w:val="000000"/>
                <w:lang w:val="pl-PL"/>
              </w:rPr>
            </w:pPr>
          </w:p>
          <w:p w14:paraId="5E1658B1"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Metody i kryteria  oceniania</w:t>
            </w:r>
          </w:p>
          <w:p w14:paraId="1A5553DF" w14:textId="77777777" w:rsidR="00436E1E" w:rsidRPr="00CC4DE6" w:rsidRDefault="00436E1E" w:rsidP="00CC4DE6">
            <w:pPr>
              <w:jc w:val="center"/>
              <w:rPr>
                <w:rFonts w:ascii="Times New Roman" w:eastAsia="Calibri" w:hAnsi="Times New Roman" w:cs="Times New Roman"/>
                <w:b/>
                <w:color w:val="000000"/>
                <w:lang w:val="pl-PL"/>
              </w:rPr>
            </w:pPr>
          </w:p>
        </w:tc>
        <w:tc>
          <w:tcPr>
            <w:tcW w:w="6003" w:type="dxa"/>
            <w:tcBorders>
              <w:top w:val="single" w:sz="3" w:space="0" w:color="000000"/>
              <w:left w:val="single" w:sz="3" w:space="0" w:color="000000"/>
              <w:bottom w:val="single" w:sz="3" w:space="0" w:color="000000"/>
              <w:right w:val="single" w:sz="3" w:space="0" w:color="000000"/>
            </w:tcBorders>
          </w:tcPr>
          <w:p w14:paraId="567F561F" w14:textId="77777777" w:rsidR="00436E1E" w:rsidRPr="000711E9" w:rsidRDefault="00436E1E" w:rsidP="00CC4DE6">
            <w:pPr>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Warunkiem zaliczenia przedmiotu jest: obecność na wszystkich zajęciach </w:t>
            </w:r>
            <w:r w:rsidRPr="000711E9">
              <w:rPr>
                <w:rFonts w:ascii="Times New Roman" w:eastAsia="Times New Roman" w:hAnsi="Times New Roman" w:cs="Times New Roman"/>
                <w:color w:val="000000"/>
                <w:lang w:val="pl-PL"/>
              </w:rPr>
              <w:br/>
              <w:t xml:space="preserve">(w przypadku usprawiedliwionej nieobecności zajęcia musza być odrobione w innym terminie do końca semestru), pozytywna ocena z testu sprawności motorycznej, pozytywna ocena  prowadzącego zajęcia.  </w:t>
            </w:r>
          </w:p>
        </w:tc>
      </w:tr>
      <w:tr w:rsidR="00436E1E" w:rsidRPr="004757CF" w14:paraId="58CEF889" w14:textId="77777777" w:rsidTr="00D22968">
        <w:tblPrEx>
          <w:tblCellMar>
            <w:top w:w="4" w:type="dxa"/>
            <w:right w:w="98" w:type="dxa"/>
          </w:tblCellMar>
        </w:tblPrEx>
        <w:trPr>
          <w:trHeight w:val="454"/>
        </w:trPr>
        <w:tc>
          <w:tcPr>
            <w:tcW w:w="3232" w:type="dxa"/>
            <w:tcBorders>
              <w:top w:val="single" w:sz="3" w:space="0" w:color="000000"/>
              <w:left w:val="single" w:sz="3" w:space="0" w:color="000000"/>
              <w:bottom w:val="single" w:sz="3" w:space="0" w:color="000000"/>
              <w:right w:val="single" w:sz="3" w:space="0" w:color="000000"/>
            </w:tcBorders>
          </w:tcPr>
          <w:p w14:paraId="206238BF"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Praktyki zawodowe w ramach przedmiotu</w:t>
            </w:r>
          </w:p>
        </w:tc>
        <w:tc>
          <w:tcPr>
            <w:tcW w:w="6003" w:type="dxa"/>
            <w:tcBorders>
              <w:top w:val="single" w:sz="3" w:space="0" w:color="000000"/>
              <w:left w:val="single" w:sz="3" w:space="0" w:color="000000"/>
              <w:bottom w:val="single" w:sz="3" w:space="0" w:color="000000"/>
              <w:right w:val="single" w:sz="3" w:space="0" w:color="000000"/>
            </w:tcBorders>
          </w:tcPr>
          <w:p w14:paraId="7327CC21" w14:textId="77777777" w:rsidR="00436E1E" w:rsidRPr="000711E9" w:rsidRDefault="00436E1E" w:rsidP="00CC4DE6">
            <w:pPr>
              <w:ind w:left="1"/>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Program  kształcenia nie przewiduje odbycia praktyk  zawodowych</w:t>
            </w:r>
            <w:r w:rsidR="00CC4DE6">
              <w:rPr>
                <w:rFonts w:ascii="Times New Roman" w:eastAsia="Times New Roman" w:hAnsi="Times New Roman" w:cs="Times New Roman"/>
                <w:color w:val="000000"/>
                <w:lang w:val="pl-PL"/>
              </w:rPr>
              <w:t>.</w:t>
            </w:r>
          </w:p>
        </w:tc>
      </w:tr>
    </w:tbl>
    <w:p w14:paraId="17218500" w14:textId="77777777" w:rsidR="00436E1E" w:rsidRPr="000711E9" w:rsidRDefault="00436E1E" w:rsidP="00436E1E">
      <w:pPr>
        <w:spacing w:after="143"/>
        <w:rPr>
          <w:rFonts w:ascii="Times New Roman" w:eastAsia="Calibri" w:hAnsi="Times New Roman" w:cs="Times New Roman"/>
          <w:color w:val="000000"/>
          <w:lang w:val="pl-PL" w:eastAsia="pl-PL"/>
        </w:rPr>
      </w:pPr>
      <w:r w:rsidRPr="000711E9">
        <w:rPr>
          <w:rFonts w:ascii="Times New Roman" w:eastAsia="Times New Roman" w:hAnsi="Times New Roman" w:cs="Times New Roman"/>
          <w:b/>
          <w:color w:val="000000"/>
          <w:lang w:val="pl-PL" w:eastAsia="pl-PL"/>
        </w:rPr>
        <w:t xml:space="preserve">   </w:t>
      </w:r>
    </w:p>
    <w:p w14:paraId="7BF813AF" w14:textId="4A6288EB" w:rsidR="00436E1E" w:rsidRPr="000711E9" w:rsidRDefault="00436E1E" w:rsidP="00436E1E">
      <w:pPr>
        <w:spacing w:after="4"/>
        <w:ind w:left="-5" w:hanging="10"/>
        <w:rPr>
          <w:rFonts w:ascii="Times New Roman" w:eastAsia="Calibri" w:hAnsi="Times New Roman" w:cs="Times New Roman"/>
          <w:color w:val="000000"/>
          <w:lang w:val="pl-PL" w:eastAsia="pl-PL"/>
        </w:rPr>
      </w:pPr>
      <w:r w:rsidRPr="000711E9">
        <w:rPr>
          <w:rFonts w:ascii="Times New Roman" w:eastAsia="Times New Roman" w:hAnsi="Times New Roman" w:cs="Times New Roman"/>
          <w:b/>
          <w:color w:val="000000"/>
          <w:lang w:val="pl-PL" w:eastAsia="pl-PL"/>
        </w:rPr>
        <w:t xml:space="preserve"> </w:t>
      </w:r>
      <w:r w:rsidR="004746A0">
        <w:rPr>
          <w:rFonts w:ascii="Times New Roman" w:eastAsia="Times New Roman" w:hAnsi="Times New Roman" w:cs="Times New Roman"/>
          <w:b/>
          <w:color w:val="000000"/>
          <w:lang w:val="pl-PL" w:eastAsia="pl-PL"/>
        </w:rPr>
        <w:t>B)</w:t>
      </w:r>
      <w:r w:rsidRPr="000711E9">
        <w:rPr>
          <w:rFonts w:ascii="Times New Roman" w:eastAsia="Times New Roman" w:hAnsi="Times New Roman" w:cs="Times New Roman"/>
          <w:b/>
          <w:color w:val="000000"/>
          <w:lang w:val="pl-PL" w:eastAsia="pl-PL"/>
        </w:rPr>
        <w:t xml:space="preserve"> Opis przedmiotu cyklu</w:t>
      </w:r>
      <w:r w:rsidRPr="000711E9">
        <w:rPr>
          <w:rFonts w:ascii="Times New Roman" w:eastAsia="Times New Roman" w:hAnsi="Times New Roman" w:cs="Times New Roman"/>
          <w:color w:val="000000"/>
          <w:lang w:val="pl-PL" w:eastAsia="pl-PL"/>
        </w:rPr>
        <w:t xml:space="preserve"> </w:t>
      </w:r>
    </w:p>
    <w:tbl>
      <w:tblPr>
        <w:tblStyle w:val="TableGrid1"/>
        <w:tblW w:w="9329" w:type="dxa"/>
        <w:tblInd w:w="23" w:type="dxa"/>
        <w:tblCellMar>
          <w:top w:w="4" w:type="dxa"/>
          <w:left w:w="88" w:type="dxa"/>
          <w:right w:w="5" w:type="dxa"/>
        </w:tblCellMar>
        <w:tblLook w:val="04A0" w:firstRow="1" w:lastRow="0" w:firstColumn="1" w:lastColumn="0" w:noHBand="0" w:noVBand="1"/>
      </w:tblPr>
      <w:tblGrid>
        <w:gridCol w:w="3326"/>
        <w:gridCol w:w="6003"/>
      </w:tblGrid>
      <w:tr w:rsidR="00436E1E" w:rsidRPr="000711E9" w14:paraId="0B991B18" w14:textId="77777777" w:rsidTr="00CC4DE6">
        <w:trPr>
          <w:trHeight w:val="421"/>
        </w:trPr>
        <w:tc>
          <w:tcPr>
            <w:tcW w:w="3326" w:type="dxa"/>
            <w:tcBorders>
              <w:top w:val="single" w:sz="3" w:space="0" w:color="000000"/>
              <w:left w:val="single" w:sz="3" w:space="0" w:color="000000"/>
              <w:bottom w:val="single" w:sz="3" w:space="0" w:color="000000"/>
              <w:right w:val="single" w:sz="3" w:space="0" w:color="000000"/>
            </w:tcBorders>
            <w:vAlign w:val="center"/>
          </w:tcPr>
          <w:p w14:paraId="771813BC" w14:textId="77777777" w:rsidR="00436E1E" w:rsidRPr="000711E9" w:rsidRDefault="00436E1E" w:rsidP="00436E1E">
            <w:pPr>
              <w:ind w:right="88"/>
              <w:jc w:val="center"/>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 xml:space="preserve">Nazwa  pola </w:t>
            </w:r>
          </w:p>
        </w:tc>
        <w:tc>
          <w:tcPr>
            <w:tcW w:w="6003" w:type="dxa"/>
            <w:tcBorders>
              <w:top w:val="single" w:sz="3" w:space="0" w:color="000000"/>
              <w:left w:val="single" w:sz="3" w:space="0" w:color="000000"/>
              <w:bottom w:val="single" w:sz="3" w:space="0" w:color="000000"/>
              <w:right w:val="single" w:sz="3" w:space="0" w:color="000000"/>
            </w:tcBorders>
            <w:vAlign w:val="center"/>
          </w:tcPr>
          <w:p w14:paraId="71BA1A8A" w14:textId="77777777" w:rsidR="00436E1E" w:rsidRPr="000711E9" w:rsidRDefault="00436E1E" w:rsidP="00436E1E">
            <w:pPr>
              <w:ind w:right="84"/>
              <w:jc w:val="center"/>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 xml:space="preserve">Komentarz </w:t>
            </w:r>
          </w:p>
        </w:tc>
      </w:tr>
      <w:tr w:rsidR="00436E1E" w:rsidRPr="004757CF" w14:paraId="67B888FA" w14:textId="77777777" w:rsidTr="00CC4DE6">
        <w:trPr>
          <w:trHeight w:val="683"/>
        </w:trPr>
        <w:tc>
          <w:tcPr>
            <w:tcW w:w="3326" w:type="dxa"/>
            <w:tcBorders>
              <w:top w:val="single" w:sz="3" w:space="0" w:color="000000"/>
              <w:left w:val="single" w:sz="3" w:space="0" w:color="000000"/>
              <w:bottom w:val="single" w:sz="3" w:space="0" w:color="000000"/>
              <w:right w:val="single" w:sz="3" w:space="0" w:color="000000"/>
            </w:tcBorders>
            <w:vAlign w:val="center"/>
          </w:tcPr>
          <w:p w14:paraId="0BB11E0C"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 xml:space="preserve">Cykl dydaktyczny, </w:t>
            </w:r>
            <w:r w:rsidR="00CC4DE6">
              <w:rPr>
                <w:rFonts w:ascii="Times New Roman" w:eastAsia="Times New Roman" w:hAnsi="Times New Roman" w:cs="Times New Roman"/>
                <w:b/>
                <w:color w:val="000000"/>
                <w:lang w:val="pl-PL"/>
              </w:rPr>
              <w:br/>
            </w:r>
            <w:r w:rsidRPr="00CC4DE6">
              <w:rPr>
                <w:rFonts w:ascii="Times New Roman" w:eastAsia="Times New Roman" w:hAnsi="Times New Roman" w:cs="Times New Roman"/>
                <w:b/>
                <w:color w:val="000000"/>
                <w:lang w:val="pl-PL"/>
              </w:rPr>
              <w:t>w którym przedmiot  jest  realizowany</w:t>
            </w:r>
          </w:p>
        </w:tc>
        <w:tc>
          <w:tcPr>
            <w:tcW w:w="6003" w:type="dxa"/>
            <w:tcBorders>
              <w:top w:val="single" w:sz="3" w:space="0" w:color="000000"/>
              <w:left w:val="single" w:sz="3" w:space="0" w:color="000000"/>
              <w:bottom w:val="single" w:sz="3" w:space="0" w:color="000000"/>
              <w:right w:val="single" w:sz="3" w:space="0" w:color="000000"/>
            </w:tcBorders>
            <w:vAlign w:val="center"/>
          </w:tcPr>
          <w:p w14:paraId="24DA59EC" w14:textId="77777777" w:rsidR="00436E1E" w:rsidRPr="000711E9" w:rsidRDefault="00436E1E" w:rsidP="00CC4DE6">
            <w:pPr>
              <w:ind w:right="83"/>
              <w:jc w:val="center"/>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semestr I</w:t>
            </w:r>
            <w:r w:rsidR="00CC4DE6">
              <w:rPr>
                <w:rFonts w:ascii="Times New Roman" w:eastAsia="Times New Roman" w:hAnsi="Times New Roman" w:cs="Times New Roman"/>
                <w:b/>
                <w:color w:val="000000"/>
                <w:lang w:val="pl-PL"/>
              </w:rPr>
              <w:t xml:space="preserve"> i II,</w:t>
            </w:r>
            <w:r w:rsidRPr="000711E9">
              <w:rPr>
                <w:rFonts w:ascii="Times New Roman" w:eastAsia="Times New Roman" w:hAnsi="Times New Roman" w:cs="Times New Roman"/>
                <w:b/>
                <w:color w:val="000000"/>
                <w:lang w:val="pl-PL"/>
              </w:rPr>
              <w:t xml:space="preserve"> </w:t>
            </w:r>
            <w:r w:rsidR="00CC4DE6" w:rsidRPr="000711E9">
              <w:rPr>
                <w:rFonts w:ascii="Times New Roman" w:eastAsia="Times New Roman" w:hAnsi="Times New Roman" w:cs="Times New Roman"/>
                <w:b/>
                <w:color w:val="000000"/>
                <w:lang w:val="pl-PL"/>
              </w:rPr>
              <w:t>I rok</w:t>
            </w:r>
          </w:p>
        </w:tc>
      </w:tr>
      <w:tr w:rsidR="00436E1E" w:rsidRPr="000711E9" w14:paraId="2D74C8BD" w14:textId="77777777" w:rsidTr="00CC4DE6">
        <w:trPr>
          <w:trHeight w:val="458"/>
        </w:trPr>
        <w:tc>
          <w:tcPr>
            <w:tcW w:w="3326" w:type="dxa"/>
            <w:tcBorders>
              <w:top w:val="single" w:sz="3" w:space="0" w:color="000000"/>
              <w:left w:val="single" w:sz="3" w:space="0" w:color="000000"/>
              <w:bottom w:val="single" w:sz="3" w:space="0" w:color="000000"/>
              <w:right w:val="single" w:sz="3" w:space="0" w:color="000000"/>
            </w:tcBorders>
            <w:vAlign w:val="center"/>
          </w:tcPr>
          <w:p w14:paraId="2D6BBB49"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 xml:space="preserve">Sposób zaliczenia przedmiotu </w:t>
            </w:r>
            <w:r w:rsidR="00CC4DE6">
              <w:rPr>
                <w:rFonts w:ascii="Times New Roman" w:eastAsia="Times New Roman" w:hAnsi="Times New Roman" w:cs="Times New Roman"/>
                <w:b/>
                <w:color w:val="000000"/>
                <w:lang w:val="pl-PL"/>
              </w:rPr>
              <w:br/>
            </w:r>
            <w:r w:rsidRPr="00CC4DE6">
              <w:rPr>
                <w:rFonts w:ascii="Times New Roman" w:eastAsia="Times New Roman" w:hAnsi="Times New Roman" w:cs="Times New Roman"/>
                <w:b/>
                <w:color w:val="000000"/>
                <w:lang w:val="pl-PL"/>
              </w:rPr>
              <w:t>w cyklu</w:t>
            </w:r>
          </w:p>
        </w:tc>
        <w:tc>
          <w:tcPr>
            <w:tcW w:w="6003" w:type="dxa"/>
            <w:tcBorders>
              <w:top w:val="single" w:sz="3" w:space="0" w:color="000000"/>
              <w:left w:val="single" w:sz="3" w:space="0" w:color="000000"/>
              <w:bottom w:val="single" w:sz="3" w:space="0" w:color="000000"/>
              <w:right w:val="single" w:sz="3" w:space="0" w:color="000000"/>
            </w:tcBorders>
            <w:vAlign w:val="center"/>
          </w:tcPr>
          <w:p w14:paraId="18FC988B" w14:textId="77777777" w:rsidR="00436E1E" w:rsidRPr="00CC4DE6" w:rsidRDefault="00436E1E" w:rsidP="00CC4DE6">
            <w:pPr>
              <w:ind w:right="38"/>
              <w:rPr>
                <w:rFonts w:ascii="Times New Roman" w:eastAsia="Calibri" w:hAnsi="Times New Roman" w:cs="Times New Roman"/>
                <w:color w:val="000000"/>
                <w:lang w:val="pl-PL"/>
              </w:rPr>
            </w:pPr>
            <w:r w:rsidRPr="00CC4DE6">
              <w:rPr>
                <w:rFonts w:ascii="Times New Roman" w:eastAsia="Times New Roman" w:hAnsi="Times New Roman" w:cs="Times New Roman"/>
                <w:color w:val="000000"/>
                <w:lang w:val="pl-PL"/>
              </w:rPr>
              <w:t xml:space="preserve"> </w:t>
            </w:r>
            <w:r w:rsidR="00CC4DE6" w:rsidRPr="00CC4DE6">
              <w:rPr>
                <w:rFonts w:ascii="Times New Roman" w:eastAsia="Calibri" w:hAnsi="Times New Roman" w:cs="Times New Roman"/>
                <w:color w:val="000000"/>
                <w:lang w:val="pl-PL"/>
              </w:rPr>
              <w:t>z</w:t>
            </w:r>
            <w:r w:rsidRPr="00CC4DE6">
              <w:rPr>
                <w:rFonts w:ascii="Times New Roman" w:eastAsia="Times New Roman" w:hAnsi="Times New Roman" w:cs="Times New Roman"/>
                <w:color w:val="000000"/>
                <w:lang w:val="pl-PL"/>
              </w:rPr>
              <w:t>aliczenie bez oceny</w:t>
            </w:r>
          </w:p>
        </w:tc>
      </w:tr>
      <w:tr w:rsidR="00436E1E" w:rsidRPr="000711E9" w14:paraId="110A65E6" w14:textId="77777777" w:rsidTr="00CC4DE6">
        <w:trPr>
          <w:trHeight w:val="683"/>
        </w:trPr>
        <w:tc>
          <w:tcPr>
            <w:tcW w:w="3326" w:type="dxa"/>
            <w:tcBorders>
              <w:top w:val="single" w:sz="3" w:space="0" w:color="000000"/>
              <w:left w:val="single" w:sz="3" w:space="0" w:color="000000"/>
              <w:bottom w:val="single" w:sz="3" w:space="0" w:color="000000"/>
              <w:right w:val="single" w:sz="3" w:space="0" w:color="000000"/>
            </w:tcBorders>
            <w:vAlign w:val="center"/>
          </w:tcPr>
          <w:p w14:paraId="7445D5FF"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Forma (-y)  i  liczba  godzin zajęć  oraz  sposoby  ich  zaliczenia</w:t>
            </w:r>
          </w:p>
        </w:tc>
        <w:tc>
          <w:tcPr>
            <w:tcW w:w="6003" w:type="dxa"/>
            <w:tcBorders>
              <w:top w:val="single" w:sz="3" w:space="0" w:color="000000"/>
              <w:left w:val="single" w:sz="3" w:space="0" w:color="000000"/>
              <w:bottom w:val="single" w:sz="3" w:space="0" w:color="000000"/>
              <w:right w:val="single" w:sz="3" w:space="0" w:color="000000"/>
            </w:tcBorders>
            <w:vAlign w:val="center"/>
          </w:tcPr>
          <w:p w14:paraId="362F8196" w14:textId="77777777" w:rsidR="00436E1E" w:rsidRPr="000711E9" w:rsidRDefault="00436E1E" w:rsidP="00CC4DE6">
            <w:pPr>
              <w:spacing w:after="10"/>
              <w:ind w:right="38"/>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 </w:t>
            </w:r>
          </w:p>
          <w:p w14:paraId="578B2B56" w14:textId="77777777" w:rsidR="00436E1E" w:rsidRPr="000711E9" w:rsidRDefault="00436E1E" w:rsidP="00CC4DE6">
            <w:pPr>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 xml:space="preserve">Ćwiczenia:  </w:t>
            </w:r>
            <w:r w:rsidRPr="00CC4DE6">
              <w:rPr>
                <w:rFonts w:ascii="Times New Roman" w:eastAsia="Times New Roman" w:hAnsi="Times New Roman" w:cs="Times New Roman"/>
                <w:color w:val="000000"/>
                <w:lang w:val="pl-PL"/>
              </w:rPr>
              <w:t>30 godzin  -  zaliczenie</w:t>
            </w:r>
          </w:p>
        </w:tc>
      </w:tr>
      <w:tr w:rsidR="00436E1E" w:rsidRPr="004757CF" w14:paraId="1E44242F" w14:textId="77777777" w:rsidTr="00CC4DE6">
        <w:trPr>
          <w:trHeight w:val="683"/>
        </w:trPr>
        <w:tc>
          <w:tcPr>
            <w:tcW w:w="3326" w:type="dxa"/>
            <w:tcBorders>
              <w:top w:val="single" w:sz="3" w:space="0" w:color="000000"/>
              <w:left w:val="single" w:sz="3" w:space="0" w:color="000000"/>
              <w:bottom w:val="single" w:sz="3" w:space="0" w:color="000000"/>
              <w:right w:val="single" w:sz="3" w:space="0" w:color="000000"/>
            </w:tcBorders>
            <w:vAlign w:val="center"/>
          </w:tcPr>
          <w:p w14:paraId="56F3F25C" w14:textId="77777777" w:rsidR="00436E1E" w:rsidRPr="00CC4DE6" w:rsidRDefault="00436E1E" w:rsidP="00CC4DE6">
            <w:pPr>
              <w:spacing w:after="35" w:line="239" w:lineRule="auto"/>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Imię  i  nazwisko  koordynatora</w:t>
            </w:r>
          </w:p>
          <w:p w14:paraId="67A58A09"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przedmiotu  cyklu</w:t>
            </w:r>
          </w:p>
        </w:tc>
        <w:tc>
          <w:tcPr>
            <w:tcW w:w="6003" w:type="dxa"/>
            <w:tcBorders>
              <w:top w:val="single" w:sz="3" w:space="0" w:color="000000"/>
              <w:left w:val="single" w:sz="3" w:space="0" w:color="000000"/>
              <w:bottom w:val="single" w:sz="3" w:space="0" w:color="000000"/>
              <w:right w:val="single" w:sz="3" w:space="0" w:color="000000"/>
            </w:tcBorders>
            <w:vAlign w:val="center"/>
          </w:tcPr>
          <w:p w14:paraId="54AD7A92" w14:textId="77777777" w:rsidR="00436E1E" w:rsidRPr="000711E9" w:rsidRDefault="00436E1E" w:rsidP="00CC4DE6">
            <w:pPr>
              <w:ind w:right="38"/>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 xml:space="preserve"> </w:t>
            </w:r>
            <w:r w:rsidR="00CC4DE6">
              <w:rPr>
                <w:rFonts w:ascii="Times New Roman" w:eastAsia="Times New Roman" w:hAnsi="Times New Roman" w:cs="Times New Roman"/>
                <w:b/>
                <w:color w:val="000000"/>
                <w:lang w:val="pl-PL"/>
              </w:rPr>
              <w:t>d</w:t>
            </w:r>
            <w:r w:rsidRPr="000711E9">
              <w:rPr>
                <w:rFonts w:ascii="Times New Roman" w:eastAsia="Times New Roman" w:hAnsi="Times New Roman" w:cs="Times New Roman"/>
                <w:b/>
                <w:color w:val="000000"/>
                <w:lang w:val="pl-PL"/>
              </w:rPr>
              <w:t xml:space="preserve">r n. med. Tomasz Zegarski </w:t>
            </w:r>
          </w:p>
        </w:tc>
      </w:tr>
      <w:tr w:rsidR="00436E1E" w:rsidRPr="004757CF" w14:paraId="6B9C881D" w14:textId="77777777" w:rsidTr="00CC4DE6">
        <w:trPr>
          <w:trHeight w:val="1358"/>
        </w:trPr>
        <w:tc>
          <w:tcPr>
            <w:tcW w:w="3326" w:type="dxa"/>
            <w:tcBorders>
              <w:top w:val="single" w:sz="3" w:space="0" w:color="000000"/>
              <w:left w:val="single" w:sz="3" w:space="0" w:color="000000"/>
              <w:bottom w:val="single" w:sz="3" w:space="0" w:color="000000"/>
              <w:right w:val="single" w:sz="3" w:space="0" w:color="000000"/>
            </w:tcBorders>
            <w:vAlign w:val="center"/>
          </w:tcPr>
          <w:p w14:paraId="372CDD31" w14:textId="77777777" w:rsidR="00CC4DE6" w:rsidRDefault="00CC4DE6" w:rsidP="00CC4DE6">
            <w:pPr>
              <w:spacing w:after="38" w:line="239" w:lineRule="auto"/>
              <w:jc w:val="center"/>
              <w:rPr>
                <w:rFonts w:ascii="Times New Roman" w:eastAsia="Times New Roman" w:hAnsi="Times New Roman" w:cs="Times New Roman"/>
                <w:b/>
                <w:color w:val="000000"/>
                <w:lang w:val="pl-PL"/>
              </w:rPr>
            </w:pPr>
          </w:p>
          <w:p w14:paraId="4F2E6A88" w14:textId="77777777" w:rsidR="00436E1E" w:rsidRPr="00CC4DE6" w:rsidRDefault="00436E1E" w:rsidP="00CC4DE6">
            <w:pPr>
              <w:spacing w:after="38" w:line="239" w:lineRule="auto"/>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Imię  i  nazwisko  osób  prowadzących  grupy</w:t>
            </w:r>
          </w:p>
          <w:p w14:paraId="42B9B30E"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zajęciowe  przedmiotu</w:t>
            </w:r>
          </w:p>
          <w:p w14:paraId="6916FD25" w14:textId="77777777" w:rsidR="00436E1E" w:rsidRPr="00CC4DE6" w:rsidRDefault="00436E1E" w:rsidP="00CC4DE6">
            <w:pPr>
              <w:jc w:val="center"/>
              <w:rPr>
                <w:rFonts w:ascii="Times New Roman" w:eastAsia="Calibri" w:hAnsi="Times New Roman" w:cs="Times New Roman"/>
                <w:b/>
                <w:color w:val="000000"/>
                <w:lang w:val="pl-PL"/>
              </w:rPr>
            </w:pPr>
          </w:p>
          <w:p w14:paraId="31FA6536" w14:textId="77777777" w:rsidR="00436E1E" w:rsidRPr="00CC4DE6" w:rsidRDefault="00436E1E" w:rsidP="00CC4DE6">
            <w:pPr>
              <w:jc w:val="center"/>
              <w:rPr>
                <w:rFonts w:ascii="Times New Roman" w:eastAsia="Calibri" w:hAnsi="Times New Roman" w:cs="Times New Roman"/>
                <w:b/>
                <w:color w:val="000000"/>
                <w:lang w:val="pl-PL"/>
              </w:rPr>
            </w:pPr>
          </w:p>
          <w:p w14:paraId="6E098A40" w14:textId="77777777" w:rsidR="00436E1E" w:rsidRPr="00CC4DE6" w:rsidRDefault="00436E1E" w:rsidP="00CC4DE6">
            <w:pPr>
              <w:jc w:val="center"/>
              <w:rPr>
                <w:rFonts w:ascii="Times New Roman" w:eastAsia="Calibri" w:hAnsi="Times New Roman" w:cs="Times New Roman"/>
                <w:b/>
                <w:color w:val="000000"/>
                <w:lang w:val="pl-PL"/>
              </w:rPr>
            </w:pPr>
          </w:p>
        </w:tc>
        <w:tc>
          <w:tcPr>
            <w:tcW w:w="6003" w:type="dxa"/>
            <w:tcBorders>
              <w:top w:val="single" w:sz="3" w:space="0" w:color="000000"/>
              <w:left w:val="single" w:sz="3" w:space="0" w:color="000000"/>
              <w:bottom w:val="single" w:sz="3" w:space="0" w:color="000000"/>
              <w:right w:val="single" w:sz="3" w:space="0" w:color="000000"/>
            </w:tcBorders>
            <w:vAlign w:val="center"/>
          </w:tcPr>
          <w:p w14:paraId="7F09BDF2" w14:textId="77777777" w:rsidR="00436E1E" w:rsidRPr="00CC4DE6" w:rsidRDefault="00436E1E" w:rsidP="00CC4DE6">
            <w:pPr>
              <w:ind w:right="1108"/>
              <w:rPr>
                <w:rFonts w:ascii="Times New Roman" w:eastAsia="Times New Roman" w:hAnsi="Times New Roman" w:cs="Times New Roman"/>
                <w:color w:val="000000"/>
                <w:lang w:val="pl-PL"/>
              </w:rPr>
            </w:pPr>
            <w:r w:rsidRPr="00CC4DE6">
              <w:rPr>
                <w:rFonts w:ascii="Times New Roman" w:eastAsia="Times New Roman" w:hAnsi="Times New Roman" w:cs="Times New Roman"/>
                <w:color w:val="000000"/>
                <w:lang w:val="pl-PL"/>
              </w:rPr>
              <w:t xml:space="preserve">dr Tomasz  Zegarski                                  </w:t>
            </w:r>
          </w:p>
          <w:p w14:paraId="33C8E121" w14:textId="77777777" w:rsidR="00436E1E" w:rsidRPr="00CC4DE6" w:rsidRDefault="00436E1E" w:rsidP="00CC4DE6">
            <w:pPr>
              <w:ind w:right="1108"/>
              <w:rPr>
                <w:rFonts w:ascii="Times New Roman" w:eastAsia="Times New Roman" w:hAnsi="Times New Roman" w:cs="Times New Roman"/>
                <w:color w:val="000000"/>
                <w:lang w:val="pl-PL"/>
              </w:rPr>
            </w:pPr>
            <w:r w:rsidRPr="00CC4DE6">
              <w:rPr>
                <w:rFonts w:ascii="Times New Roman" w:eastAsia="Times New Roman" w:hAnsi="Times New Roman" w:cs="Times New Roman"/>
                <w:color w:val="000000"/>
                <w:lang w:val="pl-PL"/>
              </w:rPr>
              <w:t>mgr Agnieszka  Perzyńska</w:t>
            </w:r>
          </w:p>
          <w:p w14:paraId="3C717E56" w14:textId="77777777" w:rsidR="00436E1E" w:rsidRPr="00CC4DE6" w:rsidRDefault="00436E1E" w:rsidP="00CC4DE6">
            <w:pPr>
              <w:ind w:right="1108"/>
              <w:rPr>
                <w:rFonts w:ascii="Times New Roman" w:eastAsia="Times New Roman" w:hAnsi="Times New Roman" w:cs="Times New Roman"/>
                <w:color w:val="000000"/>
                <w:lang w:val="pl-PL"/>
              </w:rPr>
            </w:pPr>
            <w:r w:rsidRPr="00CC4DE6">
              <w:rPr>
                <w:rFonts w:ascii="Times New Roman" w:eastAsia="Times New Roman" w:hAnsi="Times New Roman" w:cs="Times New Roman"/>
                <w:color w:val="000000"/>
                <w:lang w:val="pl-PL"/>
              </w:rPr>
              <w:t>mgr Henryk  Borowski</w:t>
            </w:r>
          </w:p>
          <w:p w14:paraId="690890CA" w14:textId="77777777" w:rsidR="00436E1E" w:rsidRPr="00CC4DE6" w:rsidRDefault="00436E1E" w:rsidP="00CC4DE6">
            <w:pPr>
              <w:ind w:right="1108"/>
              <w:rPr>
                <w:rFonts w:ascii="Times New Roman" w:eastAsia="Times New Roman" w:hAnsi="Times New Roman" w:cs="Times New Roman"/>
                <w:color w:val="000000"/>
                <w:lang w:val="pl-PL"/>
              </w:rPr>
            </w:pPr>
            <w:r w:rsidRPr="00CC4DE6">
              <w:rPr>
                <w:rFonts w:ascii="Times New Roman" w:eastAsia="Times New Roman" w:hAnsi="Times New Roman" w:cs="Times New Roman"/>
                <w:color w:val="000000"/>
                <w:lang w:val="pl-PL"/>
              </w:rPr>
              <w:t>mgr Włodzimierz  Michalski</w:t>
            </w:r>
          </w:p>
          <w:p w14:paraId="08A796A3" w14:textId="77777777" w:rsidR="00436E1E" w:rsidRPr="00CC4DE6" w:rsidRDefault="00436E1E" w:rsidP="00CC4DE6">
            <w:pPr>
              <w:ind w:right="1108"/>
              <w:rPr>
                <w:rFonts w:ascii="Times New Roman" w:eastAsia="Times New Roman" w:hAnsi="Times New Roman" w:cs="Times New Roman"/>
                <w:color w:val="000000"/>
                <w:lang w:val="pl-PL"/>
              </w:rPr>
            </w:pPr>
            <w:r w:rsidRPr="00CC4DE6">
              <w:rPr>
                <w:rFonts w:ascii="Times New Roman" w:eastAsia="Times New Roman" w:hAnsi="Times New Roman" w:cs="Times New Roman"/>
                <w:color w:val="000000"/>
                <w:lang w:val="pl-PL"/>
              </w:rPr>
              <w:t>mgr Adam  Ziemiński</w:t>
            </w:r>
          </w:p>
          <w:p w14:paraId="204AAB5B" w14:textId="77777777" w:rsidR="00436E1E" w:rsidRPr="000711E9" w:rsidRDefault="00436E1E" w:rsidP="00CC4DE6">
            <w:pPr>
              <w:ind w:right="1108"/>
              <w:rPr>
                <w:rFonts w:ascii="Times New Roman" w:eastAsia="Calibri" w:hAnsi="Times New Roman" w:cs="Times New Roman"/>
                <w:color w:val="000000"/>
                <w:lang w:val="pl-PL"/>
              </w:rPr>
            </w:pPr>
            <w:r w:rsidRPr="00CC4DE6">
              <w:rPr>
                <w:rFonts w:ascii="Times New Roman" w:eastAsia="Times New Roman" w:hAnsi="Times New Roman" w:cs="Times New Roman"/>
                <w:color w:val="000000"/>
                <w:lang w:val="pl-PL"/>
              </w:rPr>
              <w:t>mgr Wojciech  Krzyżanowski</w:t>
            </w:r>
          </w:p>
        </w:tc>
      </w:tr>
      <w:tr w:rsidR="00436E1E" w:rsidRPr="000711E9" w14:paraId="29ED0161" w14:textId="77777777" w:rsidTr="00CC4DE6">
        <w:trPr>
          <w:trHeight w:val="458"/>
        </w:trPr>
        <w:tc>
          <w:tcPr>
            <w:tcW w:w="3326" w:type="dxa"/>
            <w:tcBorders>
              <w:top w:val="single" w:sz="3" w:space="0" w:color="000000"/>
              <w:left w:val="single" w:sz="3" w:space="0" w:color="000000"/>
              <w:bottom w:val="single" w:sz="3" w:space="0" w:color="000000"/>
              <w:right w:val="single" w:sz="3" w:space="0" w:color="000000"/>
            </w:tcBorders>
            <w:vAlign w:val="center"/>
          </w:tcPr>
          <w:p w14:paraId="6F1EBA5E"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Atrybut  (charakter)  przedmiotu</w:t>
            </w:r>
          </w:p>
        </w:tc>
        <w:tc>
          <w:tcPr>
            <w:tcW w:w="6003" w:type="dxa"/>
            <w:tcBorders>
              <w:top w:val="single" w:sz="3" w:space="0" w:color="000000"/>
              <w:left w:val="single" w:sz="3" w:space="0" w:color="000000"/>
              <w:bottom w:val="single" w:sz="3" w:space="0" w:color="000000"/>
              <w:right w:val="single" w:sz="3" w:space="0" w:color="000000"/>
            </w:tcBorders>
            <w:vAlign w:val="center"/>
          </w:tcPr>
          <w:p w14:paraId="08E08F7A" w14:textId="77777777" w:rsidR="00436E1E" w:rsidRPr="00CC4DE6" w:rsidRDefault="00436E1E" w:rsidP="00CC4DE6">
            <w:pPr>
              <w:ind w:right="81"/>
              <w:rPr>
                <w:rFonts w:ascii="Times New Roman" w:eastAsia="Calibri" w:hAnsi="Times New Roman" w:cs="Times New Roman"/>
                <w:color w:val="000000"/>
                <w:lang w:val="pl-PL"/>
              </w:rPr>
            </w:pPr>
            <w:r w:rsidRPr="00CC4DE6">
              <w:rPr>
                <w:rFonts w:ascii="Times New Roman" w:eastAsia="Times New Roman" w:hAnsi="Times New Roman" w:cs="Times New Roman"/>
                <w:color w:val="000000"/>
                <w:lang w:val="pl-PL"/>
              </w:rPr>
              <w:t>Obligatoryjny</w:t>
            </w:r>
          </w:p>
        </w:tc>
      </w:tr>
      <w:tr w:rsidR="00436E1E" w:rsidRPr="000711E9" w14:paraId="566EF7DF" w14:textId="77777777" w:rsidTr="00CC4DE6">
        <w:trPr>
          <w:trHeight w:val="685"/>
        </w:trPr>
        <w:tc>
          <w:tcPr>
            <w:tcW w:w="3326" w:type="dxa"/>
            <w:tcBorders>
              <w:top w:val="single" w:sz="3" w:space="0" w:color="000000"/>
              <w:left w:val="single" w:sz="3" w:space="0" w:color="000000"/>
              <w:bottom w:val="single" w:sz="3" w:space="0" w:color="000000"/>
              <w:right w:val="single" w:sz="3" w:space="0" w:color="000000"/>
            </w:tcBorders>
            <w:vAlign w:val="center"/>
          </w:tcPr>
          <w:p w14:paraId="045AB9B6"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Terminy  i  miejsca  odbywania      zajęć</w:t>
            </w:r>
          </w:p>
        </w:tc>
        <w:tc>
          <w:tcPr>
            <w:tcW w:w="6003" w:type="dxa"/>
            <w:tcBorders>
              <w:top w:val="single" w:sz="3" w:space="0" w:color="000000"/>
              <w:left w:val="single" w:sz="3" w:space="0" w:color="000000"/>
              <w:bottom w:val="single" w:sz="3" w:space="0" w:color="000000"/>
              <w:right w:val="single" w:sz="3" w:space="0" w:color="000000"/>
            </w:tcBorders>
          </w:tcPr>
          <w:p w14:paraId="27933BEF" w14:textId="77777777" w:rsidR="00436E1E" w:rsidRPr="00CC4DE6" w:rsidRDefault="00436E1E" w:rsidP="00436E1E">
            <w:pPr>
              <w:ind w:right="89"/>
              <w:jc w:val="both"/>
              <w:rPr>
                <w:rFonts w:ascii="Times New Roman" w:eastAsia="Times New Roman" w:hAnsi="Times New Roman" w:cs="Times New Roman"/>
                <w:color w:val="000000"/>
                <w:lang w:val="pl-PL"/>
              </w:rPr>
            </w:pPr>
            <w:r w:rsidRPr="00CC4DE6">
              <w:rPr>
                <w:rFonts w:ascii="Times New Roman" w:eastAsia="Times New Roman" w:hAnsi="Times New Roman" w:cs="Times New Roman"/>
                <w:color w:val="000000"/>
                <w:lang w:val="pl-PL"/>
              </w:rPr>
              <w:t xml:space="preserve">Terminy i miejsca odbywania zajęć są podawane przez Dział  Dydaktyki  Collegium Medicum im. Ludwika Rydygiera </w:t>
            </w:r>
            <w:r w:rsidR="00CC4DE6">
              <w:rPr>
                <w:rFonts w:ascii="Times New Roman" w:eastAsia="Times New Roman" w:hAnsi="Times New Roman" w:cs="Times New Roman"/>
                <w:color w:val="000000"/>
                <w:lang w:val="pl-PL"/>
              </w:rPr>
              <w:br/>
            </w:r>
            <w:r w:rsidRPr="00CC4DE6">
              <w:rPr>
                <w:rFonts w:ascii="Times New Roman" w:eastAsia="Times New Roman" w:hAnsi="Times New Roman" w:cs="Times New Roman"/>
                <w:color w:val="000000"/>
                <w:lang w:val="pl-PL"/>
              </w:rPr>
              <w:t>w Bydgoszczy</w:t>
            </w:r>
            <w:r w:rsidR="00CC4DE6">
              <w:rPr>
                <w:rFonts w:ascii="Times New Roman" w:eastAsia="Times New Roman" w:hAnsi="Times New Roman" w:cs="Times New Roman"/>
                <w:color w:val="000000"/>
                <w:lang w:val="pl-PL"/>
              </w:rPr>
              <w:t xml:space="preserve"> </w:t>
            </w:r>
            <w:r w:rsidRPr="00CC4DE6">
              <w:rPr>
                <w:rFonts w:ascii="Times New Roman" w:eastAsia="Times New Roman" w:hAnsi="Times New Roman" w:cs="Times New Roman"/>
                <w:color w:val="000000"/>
                <w:lang w:val="pl-PL"/>
              </w:rPr>
              <w:t xml:space="preserve">UMK w Toruniu. </w:t>
            </w:r>
          </w:p>
        </w:tc>
      </w:tr>
      <w:tr w:rsidR="00436E1E" w:rsidRPr="000711E9" w14:paraId="3145FCE3" w14:textId="77777777" w:rsidTr="00CC4DE6">
        <w:trPr>
          <w:trHeight w:val="908"/>
        </w:trPr>
        <w:tc>
          <w:tcPr>
            <w:tcW w:w="3326" w:type="dxa"/>
            <w:tcBorders>
              <w:top w:val="single" w:sz="3" w:space="0" w:color="000000"/>
              <w:left w:val="single" w:sz="3" w:space="0" w:color="000000"/>
              <w:bottom w:val="single" w:sz="3" w:space="0" w:color="000000"/>
              <w:right w:val="single" w:sz="3" w:space="0" w:color="000000"/>
            </w:tcBorders>
          </w:tcPr>
          <w:p w14:paraId="7A27FAC1" w14:textId="77777777" w:rsidR="00436E1E" w:rsidRPr="00CC4DE6" w:rsidRDefault="00436E1E" w:rsidP="00CC4DE6">
            <w:pPr>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 xml:space="preserve">Efekty </w:t>
            </w:r>
            <w:r w:rsidR="00CC4DE6" w:rsidRPr="00CC4DE6">
              <w:rPr>
                <w:rFonts w:ascii="Times New Roman" w:eastAsia="Times New Roman" w:hAnsi="Times New Roman" w:cs="Times New Roman"/>
                <w:b/>
                <w:color w:val="000000"/>
                <w:lang w:val="pl-PL"/>
              </w:rPr>
              <w:t>uczenia się</w:t>
            </w:r>
            <w:r w:rsidRPr="00CC4DE6">
              <w:rPr>
                <w:rFonts w:ascii="Times New Roman" w:eastAsia="Times New Roman" w:hAnsi="Times New Roman" w:cs="Times New Roman"/>
                <w:b/>
                <w:color w:val="000000"/>
                <w:lang w:val="pl-PL"/>
              </w:rPr>
              <w:t xml:space="preserve">, zdefiniowane dla  danej  formy  zajęć  </w:t>
            </w:r>
            <w:r w:rsidR="00CC4DE6">
              <w:rPr>
                <w:rFonts w:ascii="Times New Roman" w:eastAsia="Times New Roman" w:hAnsi="Times New Roman" w:cs="Times New Roman"/>
                <w:b/>
                <w:color w:val="000000"/>
                <w:lang w:val="pl-PL"/>
              </w:rPr>
              <w:br/>
            </w:r>
            <w:r w:rsidRPr="00CC4DE6">
              <w:rPr>
                <w:rFonts w:ascii="Times New Roman" w:eastAsia="Times New Roman" w:hAnsi="Times New Roman" w:cs="Times New Roman"/>
                <w:b/>
                <w:color w:val="000000"/>
                <w:lang w:val="pl-PL"/>
              </w:rPr>
              <w:t>w  ramach  przedmiotu</w:t>
            </w:r>
          </w:p>
        </w:tc>
        <w:tc>
          <w:tcPr>
            <w:tcW w:w="6003" w:type="dxa"/>
            <w:tcBorders>
              <w:top w:val="single" w:sz="3" w:space="0" w:color="000000"/>
              <w:left w:val="single" w:sz="3" w:space="0" w:color="000000"/>
              <w:bottom w:val="single" w:sz="3" w:space="0" w:color="000000"/>
              <w:right w:val="single" w:sz="3" w:space="0" w:color="000000"/>
            </w:tcBorders>
          </w:tcPr>
          <w:p w14:paraId="6ACBA8A9" w14:textId="77777777" w:rsidR="00436E1E" w:rsidRPr="000711E9" w:rsidRDefault="00436E1E" w:rsidP="00436E1E">
            <w:pPr>
              <w:rPr>
                <w:rFonts w:ascii="Times New Roman" w:eastAsia="Calibri" w:hAnsi="Times New Roman" w:cs="Times New Roman"/>
                <w:color w:val="000000"/>
                <w:lang w:val="pl-PL"/>
              </w:rPr>
            </w:pPr>
            <w:r w:rsidRPr="000711E9">
              <w:rPr>
                <w:rFonts w:ascii="Times New Roman" w:eastAsia="Times New Roman" w:hAnsi="Times New Roman" w:cs="Times New Roman"/>
                <w:b/>
                <w:color w:val="000000"/>
                <w:lang w:val="pl-PL"/>
              </w:rPr>
              <w:t>Ćwiczenia</w:t>
            </w:r>
            <w:r w:rsidRPr="000711E9">
              <w:rPr>
                <w:rFonts w:ascii="Times New Roman" w:eastAsia="Times New Roman" w:hAnsi="Times New Roman" w:cs="Times New Roman"/>
                <w:color w:val="000000"/>
                <w:lang w:val="pl-PL"/>
              </w:rPr>
              <w:t xml:space="preserve">:  K_W35,  K_W48, K_U3, K_U33, K_U42, K_K05,   </w:t>
            </w:r>
          </w:p>
          <w:p w14:paraId="221240A0" w14:textId="77777777" w:rsidR="00436E1E" w:rsidRPr="000711E9" w:rsidRDefault="00436E1E" w:rsidP="00436E1E">
            <w:pPr>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                    K_K07 </w:t>
            </w:r>
          </w:p>
        </w:tc>
      </w:tr>
      <w:tr w:rsidR="00436E1E" w:rsidRPr="004757CF" w14:paraId="356FDEB3" w14:textId="77777777" w:rsidTr="00CC4DE6">
        <w:trPr>
          <w:trHeight w:val="1133"/>
        </w:trPr>
        <w:tc>
          <w:tcPr>
            <w:tcW w:w="3326" w:type="dxa"/>
            <w:tcBorders>
              <w:top w:val="single" w:sz="3" w:space="0" w:color="000000"/>
              <w:left w:val="single" w:sz="3" w:space="0" w:color="000000"/>
              <w:bottom w:val="single" w:sz="3" w:space="0" w:color="000000"/>
              <w:right w:val="single" w:sz="3" w:space="0" w:color="000000"/>
            </w:tcBorders>
          </w:tcPr>
          <w:p w14:paraId="6503643C" w14:textId="77777777" w:rsidR="00CC4DE6" w:rsidRDefault="00CC4DE6" w:rsidP="00CC4DE6">
            <w:pPr>
              <w:spacing w:line="238" w:lineRule="auto"/>
              <w:jc w:val="center"/>
              <w:rPr>
                <w:rFonts w:ascii="Times New Roman" w:eastAsia="Times New Roman" w:hAnsi="Times New Roman" w:cs="Times New Roman"/>
                <w:b/>
                <w:color w:val="000000"/>
                <w:lang w:val="pl-PL"/>
              </w:rPr>
            </w:pPr>
          </w:p>
          <w:p w14:paraId="4E292E7C" w14:textId="77777777" w:rsidR="00436E1E" w:rsidRPr="00CC4DE6" w:rsidRDefault="00436E1E" w:rsidP="00CC4DE6">
            <w:pPr>
              <w:spacing w:line="238" w:lineRule="auto"/>
              <w:jc w:val="center"/>
              <w:rPr>
                <w:rFonts w:ascii="Times New Roman" w:eastAsia="Calibri" w:hAnsi="Times New Roman" w:cs="Times New Roman"/>
                <w:b/>
                <w:color w:val="000000"/>
                <w:lang w:val="pl-PL"/>
              </w:rPr>
            </w:pPr>
            <w:r w:rsidRPr="00CC4DE6">
              <w:rPr>
                <w:rFonts w:ascii="Times New Roman" w:eastAsia="Times New Roman" w:hAnsi="Times New Roman" w:cs="Times New Roman"/>
                <w:b/>
                <w:color w:val="000000"/>
                <w:lang w:val="pl-PL"/>
              </w:rPr>
              <w:t>Metody i kryteria  oceniania danej formy zajęć w ramach przedmiotu</w:t>
            </w:r>
          </w:p>
        </w:tc>
        <w:tc>
          <w:tcPr>
            <w:tcW w:w="6003" w:type="dxa"/>
            <w:tcBorders>
              <w:top w:val="single" w:sz="3" w:space="0" w:color="000000"/>
              <w:left w:val="single" w:sz="3" w:space="0" w:color="000000"/>
              <w:bottom w:val="single" w:sz="3" w:space="0" w:color="000000"/>
              <w:right w:val="single" w:sz="3" w:space="0" w:color="000000"/>
            </w:tcBorders>
          </w:tcPr>
          <w:p w14:paraId="1CE918FA" w14:textId="77777777" w:rsidR="00436E1E" w:rsidRPr="000711E9" w:rsidRDefault="00436E1E" w:rsidP="00CC4DE6">
            <w:pPr>
              <w:jc w:val="both"/>
              <w:rPr>
                <w:rFonts w:ascii="Times New Roman" w:eastAsia="Calibri" w:hAnsi="Times New Roman" w:cs="Times New Roman"/>
                <w:color w:val="000000"/>
                <w:lang w:val="pl-PL"/>
              </w:rPr>
            </w:pPr>
            <w:r w:rsidRPr="000711E9">
              <w:rPr>
                <w:rFonts w:ascii="Times New Roman" w:eastAsia="Times New Roman" w:hAnsi="Times New Roman" w:cs="Times New Roman"/>
                <w:color w:val="000000"/>
                <w:lang w:val="pl-PL"/>
              </w:rPr>
              <w:t xml:space="preserve">Warunkiem zaliczenia przedmiotu jest: obecność na wszystkich zajęciach </w:t>
            </w:r>
            <w:r w:rsidRPr="000711E9">
              <w:rPr>
                <w:rFonts w:ascii="Times New Roman" w:eastAsia="Times New Roman" w:hAnsi="Times New Roman" w:cs="Times New Roman"/>
                <w:color w:val="000000"/>
                <w:lang w:val="pl-PL"/>
              </w:rPr>
              <w:br/>
              <w:t xml:space="preserve">(w przypadku usprawiedliwionej nieobecności zajęcia musza być odrobione w innym terminie do końca semestru), pozytywna ocena z testu sprawności motorycznej, pozytywna ocena  prowadzącego zajęcia.  </w:t>
            </w:r>
          </w:p>
        </w:tc>
      </w:tr>
    </w:tbl>
    <w:p w14:paraId="1FBF557E" w14:textId="77777777" w:rsidR="00436E1E" w:rsidRPr="000711E9" w:rsidRDefault="00436E1E" w:rsidP="00436E1E">
      <w:pPr>
        <w:rPr>
          <w:rFonts w:ascii="Times New Roman" w:eastAsia="Calibri" w:hAnsi="Times New Roman" w:cs="Times New Roman"/>
          <w:color w:val="000000"/>
          <w:lang w:val="pl-PL" w:eastAsia="pl-PL"/>
        </w:rPr>
      </w:pPr>
    </w:p>
    <w:p w14:paraId="0A3F7BCC" w14:textId="77777777" w:rsidR="007E43B0" w:rsidRPr="000711E9" w:rsidRDefault="007E43B0" w:rsidP="007E43B0">
      <w:pPr>
        <w:rPr>
          <w:rFonts w:ascii="Times New Roman" w:hAnsi="Times New Roman" w:cs="Times New Roman"/>
          <w:lang w:val="pl-PL"/>
        </w:rPr>
      </w:pPr>
    </w:p>
    <w:p w14:paraId="407CFD5A" w14:textId="77777777" w:rsidR="007E43B0" w:rsidRPr="000711E9" w:rsidRDefault="007E43B0" w:rsidP="007E43B0">
      <w:pPr>
        <w:rPr>
          <w:rFonts w:ascii="Times New Roman" w:hAnsi="Times New Roman" w:cs="Times New Roman"/>
          <w:lang w:val="pl-PL"/>
        </w:rPr>
      </w:pPr>
    </w:p>
    <w:p w14:paraId="3F591FED" w14:textId="3D76AB8A" w:rsidR="007E43B0" w:rsidRPr="000711E9" w:rsidRDefault="007E43B0" w:rsidP="007E43B0">
      <w:pPr>
        <w:rPr>
          <w:rFonts w:ascii="Times New Roman" w:hAnsi="Times New Roman" w:cs="Times New Roman"/>
          <w:lang w:val="pl-PL"/>
        </w:rPr>
      </w:pPr>
    </w:p>
    <w:p w14:paraId="592A9CF7" w14:textId="77777777" w:rsidR="00742CB8" w:rsidRPr="000711E9" w:rsidRDefault="00742CB8" w:rsidP="00742CB8">
      <w:pPr>
        <w:rPr>
          <w:rFonts w:ascii="Times New Roman" w:hAnsi="Times New Roman" w:cs="Times New Roman"/>
          <w:b/>
          <w:color w:val="000000" w:themeColor="text1"/>
          <w:lang w:val="pl-PL"/>
        </w:rPr>
      </w:pPr>
    </w:p>
    <w:p w14:paraId="52D4A6B7" w14:textId="77777777" w:rsidR="00742CB8" w:rsidRPr="000711E9" w:rsidRDefault="00742CB8" w:rsidP="00742CB8">
      <w:pPr>
        <w:pStyle w:val="Heading1"/>
        <w:rPr>
          <w:rFonts w:ascii="Times New Roman" w:hAnsi="Times New Roman" w:cs="Times New Roman"/>
          <w:color w:val="000000" w:themeColor="text1"/>
          <w:lang w:val="pl-PL"/>
        </w:rPr>
      </w:pPr>
    </w:p>
    <w:p w14:paraId="430CA567" w14:textId="77777777" w:rsidR="00742CB8" w:rsidRPr="000711E9" w:rsidRDefault="00742CB8" w:rsidP="00742CB8">
      <w:pPr>
        <w:pStyle w:val="Heading1"/>
        <w:rPr>
          <w:rFonts w:ascii="Times New Roman" w:hAnsi="Times New Roman" w:cs="Times New Roman"/>
          <w:color w:val="000000" w:themeColor="text1"/>
          <w:lang w:val="pl-PL"/>
        </w:rPr>
      </w:pPr>
    </w:p>
    <w:p w14:paraId="573241F9" w14:textId="77777777" w:rsidR="00742CB8" w:rsidRPr="000711E9" w:rsidRDefault="00742CB8" w:rsidP="00742CB8">
      <w:pPr>
        <w:rPr>
          <w:rFonts w:ascii="Times New Roman" w:hAnsi="Times New Roman" w:cs="Times New Roman"/>
          <w:lang w:val="pl-PL"/>
        </w:rPr>
      </w:pPr>
    </w:p>
    <w:p w14:paraId="3E19DA54" w14:textId="77777777" w:rsidR="00742CB8" w:rsidRPr="000711E9" w:rsidRDefault="00742CB8" w:rsidP="00742CB8">
      <w:pPr>
        <w:rPr>
          <w:rFonts w:ascii="Times New Roman" w:hAnsi="Times New Roman" w:cs="Times New Roman"/>
          <w:lang w:val="pl-PL"/>
        </w:rPr>
      </w:pPr>
    </w:p>
    <w:p w14:paraId="00D99F70" w14:textId="77777777" w:rsidR="00742CB8" w:rsidRPr="000711E9" w:rsidRDefault="00742CB8" w:rsidP="00742CB8">
      <w:pPr>
        <w:rPr>
          <w:rFonts w:ascii="Times New Roman" w:hAnsi="Times New Roman" w:cs="Times New Roman"/>
          <w:lang w:val="pl-PL"/>
        </w:rPr>
      </w:pPr>
    </w:p>
    <w:p w14:paraId="37C633C6" w14:textId="77777777" w:rsidR="00742CB8" w:rsidRPr="000711E9" w:rsidRDefault="00742CB8" w:rsidP="00742CB8">
      <w:pPr>
        <w:rPr>
          <w:rFonts w:ascii="Times New Roman" w:hAnsi="Times New Roman" w:cs="Times New Roman"/>
          <w:lang w:val="pl-PL"/>
        </w:rPr>
      </w:pPr>
    </w:p>
    <w:p w14:paraId="49BD1397" w14:textId="77777777" w:rsidR="00742CB8" w:rsidRPr="000711E9" w:rsidRDefault="00742CB8" w:rsidP="00742CB8">
      <w:pPr>
        <w:rPr>
          <w:rFonts w:ascii="Times New Roman" w:hAnsi="Times New Roman" w:cs="Times New Roman"/>
          <w:lang w:val="pl-PL"/>
        </w:rPr>
      </w:pPr>
    </w:p>
    <w:p w14:paraId="75A552EE" w14:textId="77777777" w:rsidR="00742CB8" w:rsidRPr="000711E9" w:rsidRDefault="00742CB8" w:rsidP="00742CB8">
      <w:pPr>
        <w:rPr>
          <w:rFonts w:ascii="Times New Roman" w:hAnsi="Times New Roman" w:cs="Times New Roman"/>
          <w:lang w:val="pl-PL"/>
        </w:rPr>
      </w:pPr>
    </w:p>
    <w:p w14:paraId="626B74D0" w14:textId="77777777" w:rsidR="00742CB8" w:rsidRPr="000711E9" w:rsidRDefault="00742CB8" w:rsidP="00742CB8">
      <w:pPr>
        <w:rPr>
          <w:rFonts w:ascii="Times New Roman" w:hAnsi="Times New Roman" w:cs="Times New Roman"/>
          <w:lang w:val="pl-PL"/>
        </w:rPr>
      </w:pPr>
    </w:p>
    <w:p w14:paraId="4F6D2F3F" w14:textId="77777777" w:rsidR="00742CB8" w:rsidRPr="000711E9" w:rsidRDefault="00742CB8" w:rsidP="00742CB8">
      <w:pPr>
        <w:rPr>
          <w:rFonts w:ascii="Times New Roman" w:hAnsi="Times New Roman" w:cs="Times New Roman"/>
          <w:lang w:val="pl-PL"/>
        </w:rPr>
      </w:pPr>
    </w:p>
    <w:p w14:paraId="2ABA5C01" w14:textId="77777777" w:rsidR="00742CB8" w:rsidRPr="000711E9" w:rsidRDefault="00742CB8" w:rsidP="00742CB8">
      <w:pPr>
        <w:rPr>
          <w:rFonts w:ascii="Times New Roman" w:hAnsi="Times New Roman" w:cs="Times New Roman"/>
          <w:lang w:val="pl-PL"/>
        </w:rPr>
      </w:pPr>
    </w:p>
    <w:p w14:paraId="4A685D37" w14:textId="77777777" w:rsidR="00742CB8" w:rsidRPr="000711E9" w:rsidRDefault="00742CB8" w:rsidP="00742CB8">
      <w:pPr>
        <w:rPr>
          <w:rFonts w:ascii="Times New Roman" w:hAnsi="Times New Roman" w:cs="Times New Roman"/>
          <w:lang w:val="pl-PL"/>
        </w:rPr>
      </w:pPr>
    </w:p>
    <w:p w14:paraId="20CCF26E" w14:textId="77777777" w:rsidR="00742CB8" w:rsidRPr="000711E9" w:rsidRDefault="00742CB8" w:rsidP="00742CB8">
      <w:pPr>
        <w:rPr>
          <w:rFonts w:ascii="Times New Roman" w:hAnsi="Times New Roman" w:cs="Times New Roman"/>
          <w:lang w:val="pl-PL"/>
        </w:rPr>
      </w:pPr>
    </w:p>
    <w:p w14:paraId="717D2B91" w14:textId="77777777" w:rsidR="00742CB8" w:rsidRPr="000711E9" w:rsidRDefault="00742CB8" w:rsidP="00742CB8">
      <w:pPr>
        <w:rPr>
          <w:rFonts w:ascii="Times New Roman" w:hAnsi="Times New Roman" w:cs="Times New Roman"/>
          <w:lang w:val="pl-PL"/>
        </w:rPr>
      </w:pPr>
    </w:p>
    <w:p w14:paraId="69FD500F" w14:textId="77777777" w:rsidR="00742CB8" w:rsidRPr="000711E9" w:rsidRDefault="00742CB8" w:rsidP="00742CB8">
      <w:pPr>
        <w:rPr>
          <w:rFonts w:ascii="Times New Roman" w:hAnsi="Times New Roman" w:cs="Times New Roman"/>
          <w:lang w:val="pl-PL"/>
        </w:rPr>
      </w:pPr>
    </w:p>
    <w:p w14:paraId="35F54F5A" w14:textId="77777777" w:rsidR="00742CB8" w:rsidRPr="000711E9" w:rsidRDefault="00742CB8" w:rsidP="00742CB8">
      <w:pPr>
        <w:rPr>
          <w:rFonts w:ascii="Times New Roman" w:hAnsi="Times New Roman" w:cs="Times New Roman"/>
          <w:lang w:val="pl-PL"/>
        </w:rPr>
      </w:pPr>
    </w:p>
    <w:p w14:paraId="1EF20BDC" w14:textId="77777777" w:rsidR="00742CB8" w:rsidRPr="000711E9" w:rsidRDefault="00742CB8" w:rsidP="00742CB8">
      <w:pPr>
        <w:rPr>
          <w:rFonts w:ascii="Times New Roman" w:hAnsi="Times New Roman" w:cs="Times New Roman"/>
          <w:lang w:val="pl-PL"/>
        </w:rPr>
      </w:pPr>
    </w:p>
    <w:p w14:paraId="46BDBA6F" w14:textId="77777777" w:rsidR="00742CB8" w:rsidRPr="000711E9" w:rsidRDefault="00742CB8" w:rsidP="00742CB8">
      <w:pPr>
        <w:rPr>
          <w:rFonts w:ascii="Times New Roman" w:hAnsi="Times New Roman" w:cs="Times New Roman"/>
          <w:lang w:val="pl-PL"/>
        </w:rPr>
      </w:pPr>
    </w:p>
    <w:p w14:paraId="77A6010C" w14:textId="77777777" w:rsidR="00742CB8" w:rsidRPr="000711E9" w:rsidRDefault="00742CB8" w:rsidP="00742CB8">
      <w:pPr>
        <w:rPr>
          <w:rFonts w:ascii="Times New Roman" w:hAnsi="Times New Roman" w:cs="Times New Roman"/>
          <w:lang w:val="pl-PL"/>
        </w:rPr>
      </w:pPr>
    </w:p>
    <w:p w14:paraId="36832990" w14:textId="77777777" w:rsidR="00742CB8" w:rsidRPr="000711E9" w:rsidRDefault="00742CB8" w:rsidP="00742CB8">
      <w:pPr>
        <w:rPr>
          <w:rFonts w:ascii="Times New Roman" w:hAnsi="Times New Roman" w:cs="Times New Roman"/>
          <w:lang w:val="pl-PL"/>
        </w:rPr>
      </w:pPr>
    </w:p>
    <w:p w14:paraId="60DE4B0F" w14:textId="77777777" w:rsidR="00742CB8" w:rsidRPr="000711E9" w:rsidRDefault="00742CB8" w:rsidP="00742CB8">
      <w:pPr>
        <w:rPr>
          <w:rFonts w:ascii="Times New Roman" w:hAnsi="Times New Roman" w:cs="Times New Roman"/>
          <w:lang w:val="pl-PL"/>
        </w:rPr>
      </w:pPr>
    </w:p>
    <w:p w14:paraId="4AF25ECF" w14:textId="77777777" w:rsidR="00742CB8" w:rsidRPr="000711E9" w:rsidRDefault="00742CB8" w:rsidP="004746A0">
      <w:pPr>
        <w:rPr>
          <w:rFonts w:ascii="Times New Roman" w:hAnsi="Times New Roman" w:cs="Times New Roman"/>
          <w:lang w:val="pl-PL"/>
        </w:rPr>
      </w:pPr>
      <w:bookmarkStart w:id="880" w:name="_GoBack"/>
      <w:bookmarkEnd w:id="880"/>
    </w:p>
    <w:sectPr w:rsidR="00742CB8" w:rsidRPr="000711E9" w:rsidSect="00A90A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D4A8" w14:textId="77777777" w:rsidR="00CA1498" w:rsidRDefault="00CA1498">
      <w:pPr>
        <w:spacing w:after="0" w:line="240" w:lineRule="auto"/>
      </w:pPr>
      <w:r>
        <w:separator/>
      </w:r>
    </w:p>
  </w:endnote>
  <w:endnote w:type="continuationSeparator" w:id="0">
    <w:p w14:paraId="00D773C9" w14:textId="77777777" w:rsidR="00CA1498" w:rsidRDefault="00CA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Narrow">
    <w:altName w:val="MS Mincho"/>
    <w:panose1 w:val="00000000000000000000"/>
    <w:charset w:val="80"/>
    <w:family w:val="auto"/>
    <w:notTrueType/>
    <w:pitch w:val="default"/>
    <w:sig w:usb0="00000000"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MS Mincho">
    <w:altName w:val="ＭＳ 明朝"/>
    <w:panose1 w:val="00000000000000000000"/>
    <w:charset w:val="80"/>
    <w:family w:val="roman"/>
    <w:notTrueType/>
    <w:pitch w:val="fixed"/>
    <w:sig w:usb0="00000001" w:usb1="08070000" w:usb2="00000010" w:usb3="00000000" w:csb0="00020000" w:csb1="00000000"/>
  </w:font>
  <w:font w:name="SimSun, 宋体">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51235534"/>
      <w:docPartObj>
        <w:docPartGallery w:val="Page Numbers (Bottom of Page)"/>
        <w:docPartUnique/>
      </w:docPartObj>
    </w:sdtPr>
    <w:sdtContent>
      <w:p w14:paraId="59078489" w14:textId="77777777" w:rsidR="00CA1498" w:rsidRPr="00E07C7F" w:rsidRDefault="00CA1498" w:rsidP="00E07C7F">
        <w:pPr>
          <w:pStyle w:val="Footer"/>
          <w:jc w:val="right"/>
          <w:rPr>
            <w:rFonts w:ascii="Times New Roman" w:hAnsi="Times New Roman" w:cs="Times New Roman"/>
          </w:rPr>
        </w:pPr>
        <w:r w:rsidRPr="00E07C7F">
          <w:rPr>
            <w:rFonts w:ascii="Times New Roman" w:hAnsi="Times New Roman" w:cs="Times New Roman"/>
          </w:rPr>
          <w:fldChar w:fldCharType="begin"/>
        </w:r>
        <w:r w:rsidRPr="00E07C7F">
          <w:rPr>
            <w:rFonts w:ascii="Times New Roman" w:hAnsi="Times New Roman" w:cs="Times New Roman"/>
          </w:rPr>
          <w:instrText>PAGE   \* MERGEFORMAT</w:instrText>
        </w:r>
        <w:r w:rsidRPr="00E07C7F">
          <w:rPr>
            <w:rFonts w:ascii="Times New Roman" w:hAnsi="Times New Roman" w:cs="Times New Roman"/>
          </w:rPr>
          <w:fldChar w:fldCharType="separate"/>
        </w:r>
        <w:r w:rsidR="004746A0" w:rsidRPr="004746A0">
          <w:rPr>
            <w:rFonts w:ascii="Times New Roman" w:hAnsi="Times New Roman" w:cs="Times New Roman"/>
            <w:noProof/>
            <w:lang w:val="pl-PL"/>
          </w:rPr>
          <w:t>311</w:t>
        </w:r>
        <w:r w:rsidRPr="00E07C7F">
          <w:rPr>
            <w:rFonts w:ascii="Times New Roman" w:hAnsi="Times New Roman" w:cs="Times New Roman"/>
          </w:rPr>
          <w:fldChar w:fldCharType="end"/>
        </w:r>
      </w:p>
    </w:sdtContent>
  </w:sdt>
  <w:p w14:paraId="1074626D" w14:textId="77777777" w:rsidR="00CA1498" w:rsidRDefault="00CA14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E7D76" w14:textId="77777777" w:rsidR="00CA1498" w:rsidRDefault="00CA1498">
      <w:pPr>
        <w:spacing w:after="0" w:line="240" w:lineRule="auto"/>
      </w:pPr>
      <w:r>
        <w:separator/>
      </w:r>
    </w:p>
  </w:footnote>
  <w:footnote w:type="continuationSeparator" w:id="0">
    <w:p w14:paraId="309D5A37" w14:textId="77777777" w:rsidR="00CA1498" w:rsidRDefault="00CA14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5183E68"/>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nsid w:val="00000003"/>
    <w:multiLevelType w:val="multilevel"/>
    <w:tmpl w:val="5310FBD0"/>
    <w:lvl w:ilvl="0">
      <w:start w:val="1"/>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
    <w:nsid w:val="00000004"/>
    <w:multiLevelType w:val="singleLevel"/>
    <w:tmpl w:val="4EC8DA5C"/>
    <w:name w:val="WW8Num4"/>
    <w:lvl w:ilvl="0">
      <w:start w:val="1"/>
      <w:numFmt w:val="decimal"/>
      <w:lvlText w:val="%1."/>
      <w:lvlJc w:val="left"/>
      <w:pPr>
        <w:tabs>
          <w:tab w:val="num" w:pos="0"/>
        </w:tabs>
        <w:ind w:left="720" w:hanging="360"/>
      </w:pPr>
      <w:rPr>
        <w:rFonts w:ascii="Times New Roman" w:hAnsi="Times New Roman" w:cs="Times New Roman"/>
        <w:b w:val="0"/>
        <w:i w:val="0"/>
        <w:iCs w:val="0"/>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0"/>
        </w:tabs>
        <w:ind w:left="1122" w:hanging="360"/>
      </w:pPr>
      <w:rPr>
        <w:rFonts w:ascii="Symbol" w:hAnsi="Symbol" w:cs="Times New Roman"/>
      </w:rPr>
    </w:lvl>
  </w:abstractNum>
  <w:abstractNum w:abstractNumId="5">
    <w:nsid w:val="00000007"/>
    <w:multiLevelType w:val="singleLevel"/>
    <w:tmpl w:val="00000007"/>
    <w:name w:val="WW8Num7"/>
    <w:lvl w:ilvl="0">
      <w:start w:val="1"/>
      <w:numFmt w:val="bullet"/>
      <w:lvlText w:val=""/>
      <w:lvlJc w:val="left"/>
      <w:pPr>
        <w:tabs>
          <w:tab w:val="num" w:pos="708"/>
        </w:tabs>
        <w:ind w:left="1170" w:hanging="360"/>
      </w:pPr>
      <w:rPr>
        <w:rFonts w:ascii="Symbol" w:hAnsi="Symbol" w:cs="Times New Roman"/>
      </w:rPr>
    </w:lvl>
  </w:abstractNum>
  <w:abstractNum w:abstractNumId="6">
    <w:nsid w:val="00000008"/>
    <w:multiLevelType w:val="singleLevel"/>
    <w:tmpl w:val="00000008"/>
    <w:name w:val="WW8Num8"/>
    <w:lvl w:ilvl="0">
      <w:start w:val="1"/>
      <w:numFmt w:val="bullet"/>
      <w:lvlText w:val=""/>
      <w:lvlJc w:val="left"/>
      <w:pPr>
        <w:tabs>
          <w:tab w:val="num" w:pos="708"/>
        </w:tabs>
        <w:ind w:left="1061" w:hanging="360"/>
      </w:pPr>
      <w:rPr>
        <w:rFonts w:ascii="Symbol" w:hAnsi="Symbol" w:cs="Times New Roman"/>
      </w:rPr>
    </w:lvl>
  </w:abstractNum>
  <w:abstractNum w:abstractNumId="7">
    <w:nsid w:val="00000009"/>
    <w:multiLevelType w:val="singleLevel"/>
    <w:tmpl w:val="00000009"/>
    <w:name w:val="WW8Num9"/>
    <w:lvl w:ilvl="0">
      <w:start w:val="1"/>
      <w:numFmt w:val="bullet"/>
      <w:lvlText w:val=""/>
      <w:lvlJc w:val="left"/>
      <w:pPr>
        <w:tabs>
          <w:tab w:val="num" w:pos="0"/>
        </w:tabs>
        <w:ind w:left="1122" w:hanging="360"/>
      </w:pPr>
      <w:rPr>
        <w:rFonts w:ascii="Symbol" w:hAnsi="Symbol" w:cs="Times New Roman"/>
      </w:rPr>
    </w:lvl>
  </w:abstractNum>
  <w:abstractNum w:abstractNumId="8">
    <w:nsid w:val="0000000A"/>
    <w:multiLevelType w:val="singleLevel"/>
    <w:tmpl w:val="0000000A"/>
    <w:name w:val="WW8Num10"/>
    <w:lvl w:ilvl="0">
      <w:start w:val="1"/>
      <w:numFmt w:val="bullet"/>
      <w:lvlText w:val=""/>
      <w:lvlJc w:val="left"/>
      <w:pPr>
        <w:tabs>
          <w:tab w:val="num" w:pos="708"/>
        </w:tabs>
        <w:ind w:left="1090" w:hanging="360"/>
      </w:pPr>
      <w:rPr>
        <w:rFonts w:ascii="Symbol" w:hAnsi="Symbol" w:cs="Times New Roman"/>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D479A7"/>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10C5081"/>
    <w:multiLevelType w:val="multilevel"/>
    <w:tmpl w:val="49220F1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01BE0F31"/>
    <w:multiLevelType w:val="hybridMultilevel"/>
    <w:tmpl w:val="04E05A60"/>
    <w:lvl w:ilvl="0" w:tplc="AE9E6138">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A622A">
      <w:start w:val="1"/>
      <w:numFmt w:val="bullet"/>
      <w:lvlText w:val="o"/>
      <w:lvlJc w:val="left"/>
      <w:pPr>
        <w:ind w:left="1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078C740">
      <w:start w:val="1"/>
      <w:numFmt w:val="bullet"/>
      <w:lvlText w:val="▪"/>
      <w:lvlJc w:val="left"/>
      <w:pPr>
        <w:ind w:left="1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8726D6C">
      <w:start w:val="1"/>
      <w:numFmt w:val="bullet"/>
      <w:lvlText w:val="•"/>
      <w:lvlJc w:val="left"/>
      <w:pPr>
        <w:ind w:left="2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97A5E38">
      <w:start w:val="1"/>
      <w:numFmt w:val="bullet"/>
      <w:lvlText w:val="o"/>
      <w:lvlJc w:val="left"/>
      <w:pPr>
        <w:ind w:left="3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B62C2A">
      <w:start w:val="1"/>
      <w:numFmt w:val="bullet"/>
      <w:lvlText w:val="▪"/>
      <w:lvlJc w:val="left"/>
      <w:pPr>
        <w:ind w:left="4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2ACBB30">
      <w:start w:val="1"/>
      <w:numFmt w:val="bullet"/>
      <w:lvlText w:val="•"/>
      <w:lvlJc w:val="left"/>
      <w:pPr>
        <w:ind w:left="4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2E758">
      <w:start w:val="1"/>
      <w:numFmt w:val="bullet"/>
      <w:lvlText w:val="o"/>
      <w:lvlJc w:val="left"/>
      <w:pPr>
        <w:ind w:left="5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6BC06">
      <w:start w:val="1"/>
      <w:numFmt w:val="bullet"/>
      <w:lvlText w:val="▪"/>
      <w:lvlJc w:val="left"/>
      <w:pPr>
        <w:ind w:left="6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nsid w:val="031F5F73"/>
    <w:multiLevelType w:val="hybridMultilevel"/>
    <w:tmpl w:val="FA24D8E2"/>
    <w:lvl w:ilvl="0" w:tplc="E1088E92">
      <w:start w:val="1"/>
      <w:numFmt w:val="bullet"/>
      <w:lvlText w:val="−"/>
      <w:lvlJc w:val="left"/>
      <w:pPr>
        <w:ind w:left="717" w:hanging="360"/>
      </w:pPr>
      <w:rPr>
        <w:rFonts w:ascii="Arial Narrow" w:hAnsi="Arial Narrow"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03306831"/>
    <w:multiLevelType w:val="hybridMultilevel"/>
    <w:tmpl w:val="25103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4C3BAE"/>
    <w:multiLevelType w:val="hybridMultilevel"/>
    <w:tmpl w:val="36A0E2DC"/>
    <w:lvl w:ilvl="0" w:tplc="0415000F">
      <w:start w:val="1"/>
      <w:numFmt w:val="decimal"/>
      <w:lvlText w:val="%1."/>
      <w:lvlJc w:val="left"/>
      <w:pPr>
        <w:tabs>
          <w:tab w:val="num" w:pos="540"/>
        </w:tabs>
        <w:ind w:left="540" w:hanging="360"/>
      </w:pPr>
    </w:lvl>
    <w:lvl w:ilvl="1" w:tplc="0415000F">
      <w:start w:val="1"/>
      <w:numFmt w:val="decimal"/>
      <w:lvlText w:val="%2."/>
      <w:lvlJc w:val="left"/>
      <w:pPr>
        <w:tabs>
          <w:tab w:val="num" w:pos="1386"/>
        </w:tabs>
        <w:ind w:left="1386" w:hanging="360"/>
      </w:pPr>
      <w:rPr>
        <w:b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3E46971"/>
    <w:multiLevelType w:val="multilevel"/>
    <w:tmpl w:val="B456E6C4"/>
    <w:lvl w:ilvl="0">
      <w:start w:val="1"/>
      <w:numFmt w:val="bullet"/>
      <w:lvlText w:val=""/>
      <w:lvlJc w:val="left"/>
      <w:pPr>
        <w:ind w:left="502" w:hanging="360"/>
      </w:pPr>
      <w:rPr>
        <w:rFonts w:ascii="Symbol" w:hAnsi="Symbol" w:hint="default"/>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nsid w:val="04223DFB"/>
    <w:multiLevelType w:val="hybridMultilevel"/>
    <w:tmpl w:val="28E2C6DA"/>
    <w:lvl w:ilvl="0" w:tplc="6D6E86F0">
      <w:start w:val="1"/>
      <w:numFmt w:val="bullet"/>
      <w:lvlText w:val=""/>
      <w:lvlJc w:val="left"/>
      <w:pPr>
        <w:ind w:left="1407" w:hanging="360"/>
      </w:pPr>
      <w:rPr>
        <w:rFonts w:ascii="Symbol" w:hAnsi="Symbol" w:hint="default"/>
        <w:color w:val="000000"/>
      </w:rPr>
    </w:lvl>
    <w:lvl w:ilvl="1" w:tplc="04150003" w:tentative="1">
      <w:start w:val="1"/>
      <w:numFmt w:val="bullet"/>
      <w:lvlText w:val="o"/>
      <w:lvlJc w:val="left"/>
      <w:pPr>
        <w:ind w:left="2127" w:hanging="360"/>
      </w:pPr>
      <w:rPr>
        <w:rFonts w:ascii="Courier New" w:hAnsi="Courier New" w:cs="Courier New" w:hint="default"/>
      </w:rPr>
    </w:lvl>
    <w:lvl w:ilvl="2" w:tplc="04150005" w:tentative="1">
      <w:start w:val="1"/>
      <w:numFmt w:val="bullet"/>
      <w:lvlText w:val=""/>
      <w:lvlJc w:val="left"/>
      <w:pPr>
        <w:ind w:left="2847" w:hanging="360"/>
      </w:pPr>
      <w:rPr>
        <w:rFonts w:ascii="Wingdings" w:hAnsi="Wingdings" w:hint="default"/>
      </w:rPr>
    </w:lvl>
    <w:lvl w:ilvl="3" w:tplc="04150001" w:tentative="1">
      <w:start w:val="1"/>
      <w:numFmt w:val="bullet"/>
      <w:lvlText w:val=""/>
      <w:lvlJc w:val="left"/>
      <w:pPr>
        <w:ind w:left="3567" w:hanging="360"/>
      </w:pPr>
      <w:rPr>
        <w:rFonts w:ascii="Symbol" w:hAnsi="Symbol" w:hint="default"/>
      </w:rPr>
    </w:lvl>
    <w:lvl w:ilvl="4" w:tplc="04150003" w:tentative="1">
      <w:start w:val="1"/>
      <w:numFmt w:val="bullet"/>
      <w:lvlText w:val="o"/>
      <w:lvlJc w:val="left"/>
      <w:pPr>
        <w:ind w:left="4287" w:hanging="360"/>
      </w:pPr>
      <w:rPr>
        <w:rFonts w:ascii="Courier New" w:hAnsi="Courier New" w:cs="Courier New" w:hint="default"/>
      </w:rPr>
    </w:lvl>
    <w:lvl w:ilvl="5" w:tplc="04150005" w:tentative="1">
      <w:start w:val="1"/>
      <w:numFmt w:val="bullet"/>
      <w:lvlText w:val=""/>
      <w:lvlJc w:val="left"/>
      <w:pPr>
        <w:ind w:left="5007" w:hanging="360"/>
      </w:pPr>
      <w:rPr>
        <w:rFonts w:ascii="Wingdings" w:hAnsi="Wingdings" w:hint="default"/>
      </w:rPr>
    </w:lvl>
    <w:lvl w:ilvl="6" w:tplc="04150001" w:tentative="1">
      <w:start w:val="1"/>
      <w:numFmt w:val="bullet"/>
      <w:lvlText w:val=""/>
      <w:lvlJc w:val="left"/>
      <w:pPr>
        <w:ind w:left="5727" w:hanging="360"/>
      </w:pPr>
      <w:rPr>
        <w:rFonts w:ascii="Symbol" w:hAnsi="Symbol" w:hint="default"/>
      </w:rPr>
    </w:lvl>
    <w:lvl w:ilvl="7" w:tplc="04150003" w:tentative="1">
      <w:start w:val="1"/>
      <w:numFmt w:val="bullet"/>
      <w:lvlText w:val="o"/>
      <w:lvlJc w:val="left"/>
      <w:pPr>
        <w:ind w:left="6447" w:hanging="360"/>
      </w:pPr>
      <w:rPr>
        <w:rFonts w:ascii="Courier New" w:hAnsi="Courier New" w:cs="Courier New" w:hint="default"/>
      </w:rPr>
    </w:lvl>
    <w:lvl w:ilvl="8" w:tplc="04150005" w:tentative="1">
      <w:start w:val="1"/>
      <w:numFmt w:val="bullet"/>
      <w:lvlText w:val=""/>
      <w:lvlJc w:val="left"/>
      <w:pPr>
        <w:ind w:left="7167" w:hanging="360"/>
      </w:pPr>
      <w:rPr>
        <w:rFonts w:ascii="Wingdings" w:hAnsi="Wingdings" w:hint="default"/>
      </w:rPr>
    </w:lvl>
  </w:abstractNum>
  <w:abstractNum w:abstractNumId="18">
    <w:nsid w:val="045721DD"/>
    <w:multiLevelType w:val="hybridMultilevel"/>
    <w:tmpl w:val="BC3E24F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752191"/>
    <w:multiLevelType w:val="hybridMultilevel"/>
    <w:tmpl w:val="E3221BB4"/>
    <w:lvl w:ilvl="0" w:tplc="6D6E86F0">
      <w:start w:val="1"/>
      <w:numFmt w:val="bullet"/>
      <w:lvlText w:val=""/>
      <w:lvlJc w:val="left"/>
      <w:pPr>
        <w:ind w:left="3600" w:hanging="360"/>
      </w:pPr>
      <w:rPr>
        <w:rFonts w:ascii="Symbol" w:hAnsi="Symbol" w:hint="default"/>
        <w:color w:val="00000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0">
    <w:nsid w:val="049E5FE2"/>
    <w:multiLevelType w:val="hybridMultilevel"/>
    <w:tmpl w:val="76ECB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3D16A2"/>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5A94C99"/>
    <w:multiLevelType w:val="hybridMultilevel"/>
    <w:tmpl w:val="972ACA62"/>
    <w:lvl w:ilvl="0" w:tplc="81D2E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DF5EB7"/>
    <w:multiLevelType w:val="hybridMultilevel"/>
    <w:tmpl w:val="D638C15A"/>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063436BA"/>
    <w:multiLevelType w:val="hybridMultilevel"/>
    <w:tmpl w:val="4CB4F8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067E3A87"/>
    <w:multiLevelType w:val="hybridMultilevel"/>
    <w:tmpl w:val="393888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6936120"/>
    <w:multiLevelType w:val="hybridMultilevel"/>
    <w:tmpl w:val="A448CBD2"/>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6AC2611"/>
    <w:multiLevelType w:val="hybridMultilevel"/>
    <w:tmpl w:val="600AD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225AF2"/>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9">
    <w:nsid w:val="09FD5868"/>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0">
    <w:nsid w:val="0A26143E"/>
    <w:multiLevelType w:val="hybridMultilevel"/>
    <w:tmpl w:val="7F266A8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4B1890"/>
    <w:multiLevelType w:val="multilevel"/>
    <w:tmpl w:val="0C543924"/>
    <w:lvl w:ilvl="0">
      <w:start w:val="1"/>
      <w:numFmt w:val="bullet"/>
      <w:lvlText w:val=""/>
      <w:lvlJc w:val="left"/>
      <w:pPr>
        <w:ind w:left="502" w:hanging="360"/>
      </w:pPr>
      <w:rPr>
        <w:rFonts w:ascii="Symbol" w:hAnsi="Symbol" w:hint="default"/>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0A5C26A1"/>
    <w:multiLevelType w:val="hybridMultilevel"/>
    <w:tmpl w:val="7D9AF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C04344D"/>
    <w:multiLevelType w:val="hybridMultilevel"/>
    <w:tmpl w:val="5542278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nsid w:val="0C595CB9"/>
    <w:multiLevelType w:val="hybridMultilevel"/>
    <w:tmpl w:val="FC7E0AB2"/>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F42998"/>
    <w:multiLevelType w:val="hybridMultilevel"/>
    <w:tmpl w:val="E5FC7602"/>
    <w:lvl w:ilvl="0" w:tplc="6D6E86F0">
      <w:start w:val="1"/>
      <w:numFmt w:val="bullet"/>
      <w:lvlText w:val=""/>
      <w:lvlJc w:val="left"/>
      <w:pPr>
        <w:ind w:left="1486" w:hanging="360"/>
      </w:pPr>
      <w:rPr>
        <w:rFonts w:ascii="Symbol" w:hAnsi="Symbol" w:hint="default"/>
        <w:color w:val="000000"/>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36">
    <w:nsid w:val="0D923B83"/>
    <w:multiLevelType w:val="multilevel"/>
    <w:tmpl w:val="258A9134"/>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37">
    <w:nsid w:val="0E864FBB"/>
    <w:multiLevelType w:val="multilevel"/>
    <w:tmpl w:val="F39C3E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nsid w:val="0EC30E52"/>
    <w:multiLevelType w:val="hybridMultilevel"/>
    <w:tmpl w:val="391AFB0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F5E4EF9"/>
    <w:multiLevelType w:val="hybridMultilevel"/>
    <w:tmpl w:val="B8727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CC4B37"/>
    <w:multiLevelType w:val="hybridMultilevel"/>
    <w:tmpl w:val="213666CC"/>
    <w:lvl w:ilvl="0" w:tplc="3B16039E">
      <w:start w:val="1"/>
      <w:numFmt w:val="decimal"/>
      <w:lvlText w:val="%1."/>
      <w:lvlJc w:val="left"/>
      <w:pPr>
        <w:ind w:left="1428" w:hanging="360"/>
      </w:pPr>
      <w:rPr>
        <w:rFonts w:ascii="Times New Roman" w:eastAsia="Calibri"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101B2118"/>
    <w:multiLevelType w:val="multilevel"/>
    <w:tmpl w:val="8B6E7AA4"/>
    <w:lvl w:ilvl="0">
      <w:start w:val="1"/>
      <w:numFmt w:val="bullet"/>
      <w:lvlText w:val=""/>
      <w:lvlJc w:val="left"/>
      <w:pPr>
        <w:ind w:left="502" w:hanging="360"/>
      </w:pPr>
      <w:rPr>
        <w:rFonts w:ascii="Symbol" w:hAnsi="Symbol" w:hint="default"/>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b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nsid w:val="104E2466"/>
    <w:multiLevelType w:val="multilevel"/>
    <w:tmpl w:val="18CCD2F4"/>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43">
    <w:nsid w:val="109C58BB"/>
    <w:multiLevelType w:val="hybridMultilevel"/>
    <w:tmpl w:val="B3A40AB4"/>
    <w:lvl w:ilvl="0" w:tplc="6D6E86F0">
      <w:start w:val="1"/>
      <w:numFmt w:val="bullet"/>
      <w:lvlText w:val=""/>
      <w:lvlJc w:val="left"/>
      <w:pPr>
        <w:ind w:left="1047" w:hanging="360"/>
      </w:pPr>
      <w:rPr>
        <w:rFonts w:ascii="Symbol" w:hAnsi="Symbol" w:hint="default"/>
        <w:color w:val="00000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44">
    <w:nsid w:val="12143C79"/>
    <w:multiLevelType w:val="hybridMultilevel"/>
    <w:tmpl w:val="45D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290593A"/>
    <w:multiLevelType w:val="hybridMultilevel"/>
    <w:tmpl w:val="972ACA62"/>
    <w:lvl w:ilvl="0" w:tplc="81D2E4F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13153992"/>
    <w:multiLevelType w:val="hybridMultilevel"/>
    <w:tmpl w:val="99C6E4A0"/>
    <w:lvl w:ilvl="0" w:tplc="6D6E86F0">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4216968"/>
    <w:multiLevelType w:val="hybridMultilevel"/>
    <w:tmpl w:val="2F36A50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150525D0"/>
    <w:multiLevelType w:val="hybridMultilevel"/>
    <w:tmpl w:val="9E34A5C4"/>
    <w:lvl w:ilvl="0" w:tplc="6D6E86F0">
      <w:start w:val="1"/>
      <w:numFmt w:val="bullet"/>
      <w:lvlText w:val=""/>
      <w:lvlJc w:val="left"/>
      <w:pPr>
        <w:ind w:left="720" w:hanging="360"/>
      </w:pPr>
      <w:rPr>
        <w:rFonts w:ascii="Symbol" w:hAnsi="Symbo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3971B0"/>
    <w:multiLevelType w:val="hybridMultilevel"/>
    <w:tmpl w:val="5F9AF404"/>
    <w:lvl w:ilvl="0" w:tplc="9B708192">
      <w:start w:val="1"/>
      <w:numFmt w:val="decimal"/>
      <w:lvlText w:val="%1."/>
      <w:lvlJc w:val="left"/>
      <w:pPr>
        <w:tabs>
          <w:tab w:val="num" w:pos="432"/>
        </w:tabs>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57013DB"/>
    <w:multiLevelType w:val="multilevel"/>
    <w:tmpl w:val="23E424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60573BB"/>
    <w:multiLevelType w:val="hybridMultilevel"/>
    <w:tmpl w:val="4F803A0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7997428"/>
    <w:multiLevelType w:val="hybridMultilevel"/>
    <w:tmpl w:val="E8F23A3E"/>
    <w:lvl w:ilvl="0" w:tplc="A7B68F82">
      <w:start w:val="1"/>
      <w:numFmt w:val="decimal"/>
      <w:lvlText w:val="%1."/>
      <w:lvlJc w:val="left"/>
      <w:pPr>
        <w:tabs>
          <w:tab w:val="num" w:pos="280"/>
        </w:tabs>
        <w:ind w:left="280" w:hanging="360"/>
      </w:pPr>
      <w:rPr>
        <w:rFonts w:cs="Times New Roman"/>
        <w:i w:val="0"/>
      </w:rPr>
    </w:lvl>
    <w:lvl w:ilvl="1" w:tplc="04150019" w:tentative="1">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53">
    <w:nsid w:val="17CF0C7F"/>
    <w:multiLevelType w:val="hybridMultilevel"/>
    <w:tmpl w:val="988CC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80B0BF6"/>
    <w:multiLevelType w:val="hybridMultilevel"/>
    <w:tmpl w:val="582620A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18610321"/>
    <w:multiLevelType w:val="multilevel"/>
    <w:tmpl w:val="FFFFFFFF"/>
    <w:lvl w:ilvl="0">
      <w:start w:val="2"/>
      <w:numFmt w:val="upperLetter"/>
      <w:lvlText w:val="%1)"/>
      <w:lvlJc w:val="left"/>
      <w:pPr>
        <w:ind w:left="1440" w:hanging="360"/>
      </w:pPr>
      <w:rPr>
        <w:rFonts w:ascii="Times New Roman" w:hAnsi="Times New Roman" w:cs="Times New Roman"/>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56">
    <w:nsid w:val="18675CF0"/>
    <w:multiLevelType w:val="hybridMultilevel"/>
    <w:tmpl w:val="6D6663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192A1D41"/>
    <w:multiLevelType w:val="hybridMultilevel"/>
    <w:tmpl w:val="E3FCD882"/>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92C57E4"/>
    <w:multiLevelType w:val="hybridMultilevel"/>
    <w:tmpl w:val="2DEC38C2"/>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1A5A2BB3"/>
    <w:multiLevelType w:val="hybridMultilevel"/>
    <w:tmpl w:val="8D0A39F6"/>
    <w:lvl w:ilvl="0" w:tplc="D7BCEF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1B4D0AB3"/>
    <w:multiLevelType w:val="hybridMultilevel"/>
    <w:tmpl w:val="30D4A194"/>
    <w:lvl w:ilvl="0" w:tplc="5328BB0C">
      <w:start w:val="1"/>
      <w:numFmt w:val="bullet"/>
      <w:lvlText w:val="−"/>
      <w:lvlJc w:val="left"/>
      <w:pPr>
        <w:ind w:left="960" w:hanging="360"/>
      </w:pPr>
      <w:rPr>
        <w:rFonts w:ascii="Times New Roman" w:hAnsi="Times New Roman" w:cs="Times New Roman"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cs="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cs="Courier New" w:hint="default"/>
      </w:rPr>
    </w:lvl>
    <w:lvl w:ilvl="8" w:tplc="04150005">
      <w:start w:val="1"/>
      <w:numFmt w:val="bullet"/>
      <w:lvlText w:val=""/>
      <w:lvlJc w:val="left"/>
      <w:pPr>
        <w:ind w:left="6720" w:hanging="360"/>
      </w:pPr>
      <w:rPr>
        <w:rFonts w:ascii="Wingdings" w:hAnsi="Wingdings" w:hint="default"/>
      </w:rPr>
    </w:lvl>
  </w:abstractNum>
  <w:abstractNum w:abstractNumId="61">
    <w:nsid w:val="1BBC3D88"/>
    <w:multiLevelType w:val="multilevel"/>
    <w:tmpl w:val="B740A5B0"/>
    <w:styleLink w:val="WW8Num8"/>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1C2C0D0D"/>
    <w:multiLevelType w:val="hybridMultilevel"/>
    <w:tmpl w:val="AFBA24E2"/>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CD000B9"/>
    <w:multiLevelType w:val="hybridMultilevel"/>
    <w:tmpl w:val="674A0F80"/>
    <w:lvl w:ilvl="0" w:tplc="EDDCA7E0">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CF04AF1"/>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D0D1F89"/>
    <w:multiLevelType w:val="multilevel"/>
    <w:tmpl w:val="C7188B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6">
    <w:nsid w:val="1D6264EE"/>
    <w:multiLevelType w:val="multilevel"/>
    <w:tmpl w:val="49220F1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7">
    <w:nsid w:val="1EEA3795"/>
    <w:multiLevelType w:val="hybridMultilevel"/>
    <w:tmpl w:val="176848E8"/>
    <w:lvl w:ilvl="0" w:tplc="D72435BA">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F275C21"/>
    <w:multiLevelType w:val="hybridMultilevel"/>
    <w:tmpl w:val="C3F40562"/>
    <w:lvl w:ilvl="0" w:tplc="2430BF3A">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9">
    <w:nsid w:val="1F2A4F38"/>
    <w:multiLevelType w:val="hybridMultilevel"/>
    <w:tmpl w:val="9F3C690C"/>
    <w:lvl w:ilvl="0" w:tplc="9E885DA0">
      <w:numFmt w:val="bullet"/>
      <w:lvlText w:val="-"/>
      <w:lvlJc w:val="left"/>
      <w:pPr>
        <w:ind w:left="1047" w:hanging="360"/>
      </w:pPr>
      <w:rPr>
        <w:rFonts w:ascii="Times New Roman" w:eastAsiaTheme="minorHAnsi" w:hAnsi="Times New Roman" w:cs="Times New Roman" w:hint="default"/>
        <w:b w:val="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70">
    <w:nsid w:val="1F3E5365"/>
    <w:multiLevelType w:val="hybridMultilevel"/>
    <w:tmpl w:val="9640B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F60521D"/>
    <w:multiLevelType w:val="multilevel"/>
    <w:tmpl w:val="B9A0CDC8"/>
    <w:styleLink w:val="WW8Num31"/>
    <w:lvl w:ilvl="0">
      <w:start w:val="1"/>
      <w:numFmt w:val="decimal"/>
      <w:lvlText w:val="%1."/>
      <w:lvlJc w:val="left"/>
      <w:pPr>
        <w:ind w:left="502" w:hanging="360"/>
      </w:pPr>
      <w:rPr>
        <w:rFonts w:ascii="Times New Roman" w:hAnsi="Times New Roman" w:cs="Times New Roman"/>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2">
    <w:nsid w:val="202F5FE8"/>
    <w:multiLevelType w:val="multilevel"/>
    <w:tmpl w:val="402E9582"/>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73">
    <w:nsid w:val="22D86FD3"/>
    <w:multiLevelType w:val="multilevel"/>
    <w:tmpl w:val="85A206D0"/>
    <w:styleLink w:val="WW8Num39"/>
    <w:lvl w:ilvl="0">
      <w:start w:val="2"/>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4">
    <w:nsid w:val="2395491B"/>
    <w:multiLevelType w:val="hybridMultilevel"/>
    <w:tmpl w:val="B82E7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BF1BA8"/>
    <w:multiLevelType w:val="hybridMultilevel"/>
    <w:tmpl w:val="FF96DB56"/>
    <w:lvl w:ilvl="0" w:tplc="6D6E86F0">
      <w:start w:val="1"/>
      <w:numFmt w:val="bullet"/>
      <w:lvlText w:val=""/>
      <w:lvlJc w:val="left"/>
      <w:pPr>
        <w:ind w:left="149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3E374B1"/>
    <w:multiLevelType w:val="hybridMultilevel"/>
    <w:tmpl w:val="9A24CC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4A2A2D6">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241874E9"/>
    <w:multiLevelType w:val="multilevel"/>
    <w:tmpl w:val="DEE809AC"/>
    <w:lvl w:ilvl="0">
      <w:start w:val="1"/>
      <w:numFmt w:val="bullet"/>
      <w:lvlText w:val=""/>
      <w:lvlJc w:val="left"/>
      <w:pPr>
        <w:ind w:left="502" w:hanging="360"/>
      </w:pPr>
      <w:rPr>
        <w:rFonts w:ascii="Symbol" w:hAnsi="Symbol" w:hint="default"/>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b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8">
    <w:nsid w:val="24B32674"/>
    <w:multiLevelType w:val="hybridMultilevel"/>
    <w:tmpl w:val="EF60CD36"/>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4BB5F0D"/>
    <w:multiLevelType w:val="multilevel"/>
    <w:tmpl w:val="AC3C097A"/>
    <w:lvl w:ilvl="0">
      <w:start w:val="1"/>
      <w:numFmt w:val="decimal"/>
      <w:lvlText w:val="%1."/>
      <w:lvlJc w:val="left"/>
      <w:pPr>
        <w:ind w:left="502" w:hanging="360"/>
      </w:pPr>
      <w:rPr>
        <w:rFonts w:ascii="Times New Roman" w:hAnsi="Times New Roman" w:cs="Times New Roman"/>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nsid w:val="254A453B"/>
    <w:multiLevelType w:val="hybridMultilevel"/>
    <w:tmpl w:val="7ABE3C2A"/>
    <w:lvl w:ilvl="0" w:tplc="0415000F">
      <w:start w:val="1"/>
      <w:numFmt w:val="decimal"/>
      <w:lvlText w:val="%1."/>
      <w:lvlJc w:val="left"/>
      <w:pPr>
        <w:ind w:left="720" w:hanging="360"/>
      </w:pPr>
      <w:rPr>
        <w:rFont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5F86264"/>
    <w:multiLevelType w:val="hybridMultilevel"/>
    <w:tmpl w:val="E8DA7F6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63B6EAE"/>
    <w:multiLevelType w:val="hybridMultilevel"/>
    <w:tmpl w:val="B9E63E16"/>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66941AA"/>
    <w:multiLevelType w:val="hybridMultilevel"/>
    <w:tmpl w:val="B5F65762"/>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4">
    <w:nsid w:val="271E6D2D"/>
    <w:multiLevelType w:val="hybridMultilevel"/>
    <w:tmpl w:val="483ED66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27605042"/>
    <w:multiLevelType w:val="hybridMultilevel"/>
    <w:tmpl w:val="5002E4B2"/>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7B62C65"/>
    <w:multiLevelType w:val="hybridMultilevel"/>
    <w:tmpl w:val="0A20C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7F0507C"/>
    <w:multiLevelType w:val="hybridMultilevel"/>
    <w:tmpl w:val="B61A8038"/>
    <w:lvl w:ilvl="0" w:tplc="6D6E86F0">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88">
    <w:nsid w:val="28866961"/>
    <w:multiLevelType w:val="multilevel"/>
    <w:tmpl w:val="DF1CB746"/>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89">
    <w:nsid w:val="288B160A"/>
    <w:multiLevelType w:val="multilevel"/>
    <w:tmpl w:val="61EC02CA"/>
    <w:styleLink w:val="WW8Num36"/>
    <w:lvl w:ilvl="0">
      <w:start w:val="1"/>
      <w:numFmt w:val="decimal"/>
      <w:lvlText w:val="%1."/>
      <w:lvlJc w:val="left"/>
      <w:pPr>
        <w:ind w:left="432" w:hanging="360"/>
      </w:pPr>
      <w:rPr>
        <w:rFonts w:ascii="Times New Roman" w:hAnsi="Times New Roman" w:cs="Times New Roman"/>
        <w:b w:val="0"/>
        <w:bCs/>
        <w:color w:val="000000"/>
        <w:sz w:val="22"/>
        <w:szCs w:val="22"/>
      </w:rPr>
    </w:lvl>
    <w:lvl w:ilvl="1">
      <w:start w:val="1"/>
      <w:numFmt w:val="decimal"/>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90">
    <w:nsid w:val="296716DA"/>
    <w:multiLevelType w:val="hybridMultilevel"/>
    <w:tmpl w:val="D7822A58"/>
    <w:lvl w:ilvl="0" w:tplc="5328BB0C">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2A1A4FEC"/>
    <w:multiLevelType w:val="multilevel"/>
    <w:tmpl w:val="C7188B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2">
    <w:nsid w:val="2AD43670"/>
    <w:multiLevelType w:val="hybridMultilevel"/>
    <w:tmpl w:val="5F00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B2E314B"/>
    <w:multiLevelType w:val="multilevel"/>
    <w:tmpl w:val="8D52FEB0"/>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94">
    <w:nsid w:val="2B395E75"/>
    <w:multiLevelType w:val="hybridMultilevel"/>
    <w:tmpl w:val="8E7A4D38"/>
    <w:lvl w:ilvl="0" w:tplc="B32C3EBA">
      <w:start w:val="1"/>
      <w:numFmt w:val="decimal"/>
      <w:lvlText w:val="%1."/>
      <w:lvlJc w:val="left"/>
      <w:pPr>
        <w:ind w:left="423" w:hanging="39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95">
    <w:nsid w:val="2B7617D6"/>
    <w:multiLevelType w:val="hybridMultilevel"/>
    <w:tmpl w:val="39B066BA"/>
    <w:lvl w:ilvl="0" w:tplc="6D6E86F0">
      <w:start w:val="1"/>
      <w:numFmt w:val="bullet"/>
      <w:lvlText w:val=""/>
      <w:lvlJc w:val="left"/>
      <w:pPr>
        <w:ind w:left="1047" w:hanging="360"/>
      </w:pPr>
      <w:rPr>
        <w:rFonts w:ascii="Symbol" w:hAnsi="Symbol" w:hint="default"/>
        <w:color w:val="00000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96">
    <w:nsid w:val="2B7D134D"/>
    <w:multiLevelType w:val="hybridMultilevel"/>
    <w:tmpl w:val="3C8C3974"/>
    <w:lvl w:ilvl="0" w:tplc="6D6E86F0">
      <w:start w:val="1"/>
      <w:numFmt w:val="bullet"/>
      <w:lvlText w:val=""/>
      <w:lvlJc w:val="left"/>
      <w:pPr>
        <w:ind w:left="1268" w:hanging="360"/>
      </w:pPr>
      <w:rPr>
        <w:rFonts w:ascii="Symbol" w:hAnsi="Symbol" w:hint="default"/>
        <w:color w:val="000000"/>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97">
    <w:nsid w:val="2C1E45B1"/>
    <w:multiLevelType w:val="hybridMultilevel"/>
    <w:tmpl w:val="B2DC1F6A"/>
    <w:lvl w:ilvl="0" w:tplc="90EC22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0264CAF"/>
    <w:multiLevelType w:val="hybridMultilevel"/>
    <w:tmpl w:val="FD02E5E4"/>
    <w:lvl w:ilvl="0" w:tplc="9F981FD6">
      <w:start w:val="1"/>
      <w:numFmt w:val="decimal"/>
      <w:lvlText w:val="%1."/>
      <w:lvlJc w:val="left"/>
      <w:pPr>
        <w:ind w:left="720" w:hanging="360"/>
      </w:pPr>
      <w:rPr>
        <w:rFonts w:ascii="Calibri" w:eastAsia="SimSu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30A912AF"/>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0">
    <w:nsid w:val="31111E11"/>
    <w:multiLevelType w:val="hybridMultilevel"/>
    <w:tmpl w:val="70C807CE"/>
    <w:lvl w:ilvl="0" w:tplc="A504033C">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83AB6A4">
      <w:start w:val="1"/>
      <w:numFmt w:val="bullet"/>
      <w:lvlText w:val="o"/>
      <w:lvlJc w:val="left"/>
      <w:pPr>
        <w:ind w:left="12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8BCE332">
      <w:start w:val="1"/>
      <w:numFmt w:val="bullet"/>
      <w:lvlText w:val="▪"/>
      <w:lvlJc w:val="left"/>
      <w:pPr>
        <w:ind w:left="19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F219A0">
      <w:start w:val="1"/>
      <w:numFmt w:val="bullet"/>
      <w:lvlText w:val="•"/>
      <w:lvlJc w:val="left"/>
      <w:pPr>
        <w:ind w:left="26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10BD9C">
      <w:start w:val="1"/>
      <w:numFmt w:val="bullet"/>
      <w:lvlText w:val="o"/>
      <w:lvlJc w:val="left"/>
      <w:pPr>
        <w:ind w:left="33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4282A">
      <w:start w:val="1"/>
      <w:numFmt w:val="bullet"/>
      <w:lvlText w:val="▪"/>
      <w:lvlJc w:val="left"/>
      <w:pPr>
        <w:ind w:left="41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96A4AE">
      <w:start w:val="1"/>
      <w:numFmt w:val="bullet"/>
      <w:lvlText w:val="•"/>
      <w:lvlJc w:val="left"/>
      <w:pPr>
        <w:ind w:left="48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FEA6EC">
      <w:start w:val="1"/>
      <w:numFmt w:val="bullet"/>
      <w:lvlText w:val="o"/>
      <w:lvlJc w:val="left"/>
      <w:pPr>
        <w:ind w:left="55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72210A">
      <w:start w:val="1"/>
      <w:numFmt w:val="bullet"/>
      <w:lvlText w:val="▪"/>
      <w:lvlJc w:val="left"/>
      <w:pPr>
        <w:ind w:left="62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1">
    <w:nsid w:val="31CE7B1F"/>
    <w:multiLevelType w:val="hybridMultilevel"/>
    <w:tmpl w:val="D102E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AF71F5"/>
    <w:multiLevelType w:val="hybridMultilevel"/>
    <w:tmpl w:val="3482C9D0"/>
    <w:lvl w:ilvl="0" w:tplc="D7BCEFE0">
      <w:start w:val="1"/>
      <w:numFmt w:val="bullet"/>
      <w:lvlText w:val=""/>
      <w:lvlJc w:val="left"/>
      <w:pPr>
        <w:ind w:left="393" w:hanging="360"/>
      </w:pPr>
      <w:rPr>
        <w:rFonts w:ascii="Symbol" w:hAnsi="Symbol" w:hint="default"/>
      </w:rPr>
    </w:lvl>
    <w:lvl w:ilvl="1" w:tplc="04150003" w:tentative="1">
      <w:start w:val="1"/>
      <w:numFmt w:val="bullet"/>
      <w:lvlText w:val="o"/>
      <w:lvlJc w:val="left"/>
      <w:pPr>
        <w:tabs>
          <w:tab w:val="num" w:pos="1095"/>
        </w:tabs>
        <w:ind w:left="1095" w:hanging="360"/>
      </w:pPr>
      <w:rPr>
        <w:rFonts w:ascii="Courier New" w:hAnsi="Courier New" w:cs="Courier New" w:hint="default"/>
      </w:rPr>
    </w:lvl>
    <w:lvl w:ilvl="2" w:tplc="04150005" w:tentative="1">
      <w:start w:val="1"/>
      <w:numFmt w:val="bullet"/>
      <w:lvlText w:val=""/>
      <w:lvlJc w:val="left"/>
      <w:pPr>
        <w:tabs>
          <w:tab w:val="num" w:pos="1815"/>
        </w:tabs>
        <w:ind w:left="1815" w:hanging="360"/>
      </w:pPr>
      <w:rPr>
        <w:rFonts w:ascii="Wingdings" w:hAnsi="Wingdings" w:hint="default"/>
      </w:rPr>
    </w:lvl>
    <w:lvl w:ilvl="3" w:tplc="04150001" w:tentative="1">
      <w:start w:val="1"/>
      <w:numFmt w:val="bullet"/>
      <w:lvlText w:val=""/>
      <w:lvlJc w:val="left"/>
      <w:pPr>
        <w:tabs>
          <w:tab w:val="num" w:pos="2535"/>
        </w:tabs>
        <w:ind w:left="2535" w:hanging="360"/>
      </w:pPr>
      <w:rPr>
        <w:rFonts w:ascii="Symbol" w:hAnsi="Symbol" w:hint="default"/>
      </w:rPr>
    </w:lvl>
    <w:lvl w:ilvl="4" w:tplc="04150003" w:tentative="1">
      <w:start w:val="1"/>
      <w:numFmt w:val="bullet"/>
      <w:lvlText w:val="o"/>
      <w:lvlJc w:val="left"/>
      <w:pPr>
        <w:tabs>
          <w:tab w:val="num" w:pos="3255"/>
        </w:tabs>
        <w:ind w:left="3255" w:hanging="360"/>
      </w:pPr>
      <w:rPr>
        <w:rFonts w:ascii="Courier New" w:hAnsi="Courier New" w:cs="Courier New" w:hint="default"/>
      </w:rPr>
    </w:lvl>
    <w:lvl w:ilvl="5" w:tplc="04150005" w:tentative="1">
      <w:start w:val="1"/>
      <w:numFmt w:val="bullet"/>
      <w:lvlText w:val=""/>
      <w:lvlJc w:val="left"/>
      <w:pPr>
        <w:tabs>
          <w:tab w:val="num" w:pos="3975"/>
        </w:tabs>
        <w:ind w:left="3975" w:hanging="360"/>
      </w:pPr>
      <w:rPr>
        <w:rFonts w:ascii="Wingdings" w:hAnsi="Wingdings" w:hint="default"/>
      </w:rPr>
    </w:lvl>
    <w:lvl w:ilvl="6" w:tplc="04150001" w:tentative="1">
      <w:start w:val="1"/>
      <w:numFmt w:val="bullet"/>
      <w:lvlText w:val=""/>
      <w:lvlJc w:val="left"/>
      <w:pPr>
        <w:tabs>
          <w:tab w:val="num" w:pos="4695"/>
        </w:tabs>
        <w:ind w:left="4695" w:hanging="360"/>
      </w:pPr>
      <w:rPr>
        <w:rFonts w:ascii="Symbol" w:hAnsi="Symbol" w:hint="default"/>
      </w:rPr>
    </w:lvl>
    <w:lvl w:ilvl="7" w:tplc="04150003" w:tentative="1">
      <w:start w:val="1"/>
      <w:numFmt w:val="bullet"/>
      <w:lvlText w:val="o"/>
      <w:lvlJc w:val="left"/>
      <w:pPr>
        <w:tabs>
          <w:tab w:val="num" w:pos="5415"/>
        </w:tabs>
        <w:ind w:left="5415" w:hanging="360"/>
      </w:pPr>
      <w:rPr>
        <w:rFonts w:ascii="Courier New" w:hAnsi="Courier New" w:cs="Courier New" w:hint="default"/>
      </w:rPr>
    </w:lvl>
    <w:lvl w:ilvl="8" w:tplc="04150005" w:tentative="1">
      <w:start w:val="1"/>
      <w:numFmt w:val="bullet"/>
      <w:lvlText w:val=""/>
      <w:lvlJc w:val="left"/>
      <w:pPr>
        <w:tabs>
          <w:tab w:val="num" w:pos="6135"/>
        </w:tabs>
        <w:ind w:left="6135" w:hanging="360"/>
      </w:pPr>
      <w:rPr>
        <w:rFonts w:ascii="Wingdings" w:hAnsi="Wingdings" w:hint="default"/>
      </w:rPr>
    </w:lvl>
  </w:abstractNum>
  <w:abstractNum w:abstractNumId="103">
    <w:nsid w:val="34445C62"/>
    <w:multiLevelType w:val="hybridMultilevel"/>
    <w:tmpl w:val="41E66766"/>
    <w:lvl w:ilvl="0" w:tplc="0415000F">
      <w:start w:val="1"/>
      <w:numFmt w:val="decimal"/>
      <w:lvlText w:val="%1."/>
      <w:lvlJc w:val="left"/>
      <w:pPr>
        <w:ind w:left="758" w:hanging="360"/>
      </w:pPr>
      <w:rPr>
        <w:b w:val="0"/>
        <w:color w:val="00000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04">
    <w:nsid w:val="34514D35"/>
    <w:multiLevelType w:val="hybridMultilevel"/>
    <w:tmpl w:val="5D46E35C"/>
    <w:lvl w:ilvl="0" w:tplc="E3502612">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0C6EE48">
      <w:start w:val="1"/>
      <w:numFmt w:val="bullet"/>
      <w:lvlText w:val="o"/>
      <w:lvlJc w:val="left"/>
      <w:pPr>
        <w:ind w:left="1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2C4578">
      <w:start w:val="1"/>
      <w:numFmt w:val="bullet"/>
      <w:lvlText w:val="▪"/>
      <w:lvlJc w:val="left"/>
      <w:pPr>
        <w:ind w:left="20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281B96">
      <w:start w:val="1"/>
      <w:numFmt w:val="bullet"/>
      <w:lvlText w:val="•"/>
      <w:lvlJc w:val="left"/>
      <w:pPr>
        <w:ind w:left="27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84F46">
      <w:start w:val="1"/>
      <w:numFmt w:val="bullet"/>
      <w:lvlText w:val="o"/>
      <w:lvlJc w:val="left"/>
      <w:pPr>
        <w:ind w:left="34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F6CC0EA">
      <w:start w:val="1"/>
      <w:numFmt w:val="bullet"/>
      <w:lvlText w:val="▪"/>
      <w:lvlJc w:val="left"/>
      <w:pPr>
        <w:ind w:left="4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78AAC8">
      <w:start w:val="1"/>
      <w:numFmt w:val="bullet"/>
      <w:lvlText w:val="•"/>
      <w:lvlJc w:val="left"/>
      <w:pPr>
        <w:ind w:left="49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E468FA">
      <w:start w:val="1"/>
      <w:numFmt w:val="bullet"/>
      <w:lvlText w:val="o"/>
      <w:lvlJc w:val="left"/>
      <w:pPr>
        <w:ind w:left="56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00840FC">
      <w:start w:val="1"/>
      <w:numFmt w:val="bullet"/>
      <w:lvlText w:val="▪"/>
      <w:lvlJc w:val="left"/>
      <w:pPr>
        <w:ind w:left="63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5">
    <w:nsid w:val="35146C68"/>
    <w:multiLevelType w:val="hybridMultilevel"/>
    <w:tmpl w:val="49A23118"/>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9B3FAD"/>
    <w:multiLevelType w:val="hybridMultilevel"/>
    <w:tmpl w:val="510CA60C"/>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A83CBA"/>
    <w:multiLevelType w:val="hybridMultilevel"/>
    <w:tmpl w:val="54F4746C"/>
    <w:lvl w:ilvl="0" w:tplc="04150001">
      <w:start w:val="1"/>
      <w:numFmt w:val="bullet"/>
      <w:lvlText w:val=""/>
      <w:lvlJc w:val="left"/>
      <w:pPr>
        <w:tabs>
          <w:tab w:val="num" w:pos="1145"/>
        </w:tabs>
        <w:ind w:left="1145" w:hanging="360"/>
      </w:pPr>
      <w:rPr>
        <w:rFonts w:ascii="Symbol" w:hAnsi="Symbol" w:hint="default"/>
      </w:rPr>
    </w:lvl>
    <w:lvl w:ilvl="1" w:tplc="0415000F">
      <w:start w:val="1"/>
      <w:numFmt w:val="decimal"/>
      <w:lvlText w:val="%2."/>
      <w:lvlJc w:val="left"/>
      <w:pPr>
        <w:tabs>
          <w:tab w:val="num" w:pos="1865"/>
        </w:tabs>
        <w:ind w:left="1865" w:hanging="360"/>
      </w:pPr>
      <w:rPr>
        <w:rFonts w:hint="default"/>
      </w:rPr>
    </w:lvl>
    <w:lvl w:ilvl="2" w:tplc="B14AF1CC">
      <w:start w:val="1"/>
      <w:numFmt w:val="bullet"/>
      <w:lvlText w:val=""/>
      <w:lvlJc w:val="left"/>
      <w:pPr>
        <w:tabs>
          <w:tab w:val="num" w:pos="1145"/>
        </w:tabs>
        <w:ind w:left="1145" w:hanging="360"/>
      </w:pPr>
      <w:rPr>
        <w:rFonts w:ascii="Symbol" w:hAnsi="Symbol" w:hint="default"/>
      </w:rPr>
    </w:lvl>
    <w:lvl w:ilvl="3" w:tplc="BEEAB5AA">
      <w:start w:val="3"/>
      <w:numFmt w:val="decimal"/>
      <w:lvlText w:val="%4."/>
      <w:lvlJc w:val="left"/>
      <w:pPr>
        <w:tabs>
          <w:tab w:val="num" w:pos="3305"/>
        </w:tabs>
        <w:ind w:left="3305" w:hanging="360"/>
      </w:pPr>
      <w:rPr>
        <w:rFonts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08">
    <w:nsid w:val="35AD60A9"/>
    <w:multiLevelType w:val="hybridMultilevel"/>
    <w:tmpl w:val="0890D5CA"/>
    <w:lvl w:ilvl="0" w:tplc="6D6E86F0">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109">
    <w:nsid w:val="35B87F7E"/>
    <w:multiLevelType w:val="multilevel"/>
    <w:tmpl w:val="DEE809AC"/>
    <w:lvl w:ilvl="0">
      <w:start w:val="1"/>
      <w:numFmt w:val="bullet"/>
      <w:lvlText w:val=""/>
      <w:lvlJc w:val="left"/>
      <w:pPr>
        <w:ind w:left="502" w:hanging="360"/>
      </w:pPr>
      <w:rPr>
        <w:rFonts w:ascii="Symbol" w:hAnsi="Symbol" w:hint="default"/>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b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0">
    <w:nsid w:val="36687F96"/>
    <w:multiLevelType w:val="hybridMultilevel"/>
    <w:tmpl w:val="330A9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6F87530"/>
    <w:multiLevelType w:val="hybridMultilevel"/>
    <w:tmpl w:val="F2CABCF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8B66A48"/>
    <w:multiLevelType w:val="hybridMultilevel"/>
    <w:tmpl w:val="556ED710"/>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3">
    <w:nsid w:val="3A0D3E9F"/>
    <w:multiLevelType w:val="hybridMultilevel"/>
    <w:tmpl w:val="4B7A1B8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A4352AC"/>
    <w:multiLevelType w:val="hybridMultilevel"/>
    <w:tmpl w:val="8E70C2FE"/>
    <w:lvl w:ilvl="0" w:tplc="D7BCEFE0">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15">
    <w:nsid w:val="3AD95138"/>
    <w:multiLevelType w:val="hybridMultilevel"/>
    <w:tmpl w:val="98881B32"/>
    <w:lvl w:ilvl="0" w:tplc="D2DAA85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nsid w:val="3AF62AB8"/>
    <w:multiLevelType w:val="multilevel"/>
    <w:tmpl w:val="3CE6B430"/>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117">
    <w:nsid w:val="3B3B1779"/>
    <w:multiLevelType w:val="hybridMultilevel"/>
    <w:tmpl w:val="52DE828E"/>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8">
    <w:nsid w:val="3B4A538C"/>
    <w:multiLevelType w:val="multilevel"/>
    <w:tmpl w:val="B952FEC4"/>
    <w:lvl w:ilvl="0">
      <w:start w:val="1"/>
      <w:numFmt w:val="bullet"/>
      <w:lvlText w:val=""/>
      <w:lvlJc w:val="left"/>
      <w:pPr>
        <w:ind w:left="502" w:hanging="360"/>
      </w:pPr>
      <w:rPr>
        <w:rFonts w:ascii="Symbol" w:hAnsi="Symbol" w:hint="default"/>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9">
    <w:nsid w:val="3B6D14D7"/>
    <w:multiLevelType w:val="hybridMultilevel"/>
    <w:tmpl w:val="866C4D1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C8B52A2"/>
    <w:multiLevelType w:val="hybridMultilevel"/>
    <w:tmpl w:val="94ACEF7A"/>
    <w:lvl w:ilvl="0" w:tplc="6D6E86F0">
      <w:start w:val="1"/>
      <w:numFmt w:val="bullet"/>
      <w:lvlText w:val=""/>
      <w:lvlJc w:val="left"/>
      <w:pPr>
        <w:ind w:left="720" w:hanging="360"/>
      </w:pPr>
      <w:rPr>
        <w:rFonts w:ascii="Symbol" w:hAnsi="Symbo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DFC36D0"/>
    <w:multiLevelType w:val="hybridMultilevel"/>
    <w:tmpl w:val="1A9C40A0"/>
    <w:lvl w:ilvl="0" w:tplc="3D821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E8C2FAD"/>
    <w:multiLevelType w:val="hybridMultilevel"/>
    <w:tmpl w:val="537AE18C"/>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FE029A9"/>
    <w:multiLevelType w:val="multilevel"/>
    <w:tmpl w:val="D0BC5336"/>
    <w:styleLink w:val="WW8Num2"/>
    <w:lvl w:ilvl="0">
      <w:start w:val="1"/>
      <w:numFmt w:val="decimal"/>
      <w:lvlText w:val="%1."/>
      <w:lvlJc w:val="left"/>
      <w:pPr>
        <w:ind w:left="540" w:hanging="360"/>
      </w:pPr>
      <w:rPr>
        <w:rFonts w:ascii="Times New Roman" w:hAnsi="Times New Roman" w:cs="Times New Roman"/>
        <w:bCs/>
        <w:color w:val="000000"/>
        <w:shd w:val="clear" w:color="auto" w:fill="F4F5F9"/>
        <w:lang w:val="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nsid w:val="40274EA0"/>
    <w:multiLevelType w:val="hybridMultilevel"/>
    <w:tmpl w:val="2B689092"/>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03E4EA9"/>
    <w:multiLevelType w:val="hybridMultilevel"/>
    <w:tmpl w:val="E8640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0BD41EE"/>
    <w:multiLevelType w:val="hybridMultilevel"/>
    <w:tmpl w:val="1D6ADAF6"/>
    <w:lvl w:ilvl="0" w:tplc="B1C2F704">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2C8A9C2">
      <w:start w:val="1"/>
      <w:numFmt w:val="bullet"/>
      <w:lvlText w:val="o"/>
      <w:lvlJc w:val="left"/>
      <w:pPr>
        <w:ind w:left="1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B70DD00">
      <w:start w:val="1"/>
      <w:numFmt w:val="bullet"/>
      <w:lvlText w:val="▪"/>
      <w:lvlJc w:val="left"/>
      <w:pPr>
        <w:ind w:left="1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4A0BC1E">
      <w:start w:val="1"/>
      <w:numFmt w:val="bullet"/>
      <w:lvlText w:val="•"/>
      <w:lvlJc w:val="left"/>
      <w:pPr>
        <w:ind w:left="2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12C44C8">
      <w:start w:val="1"/>
      <w:numFmt w:val="bullet"/>
      <w:lvlText w:val="o"/>
      <w:lvlJc w:val="left"/>
      <w:pPr>
        <w:ind w:left="3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822EE8">
      <w:start w:val="1"/>
      <w:numFmt w:val="bullet"/>
      <w:lvlText w:val="▪"/>
      <w:lvlJc w:val="left"/>
      <w:pPr>
        <w:ind w:left="4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228CDC">
      <w:start w:val="1"/>
      <w:numFmt w:val="bullet"/>
      <w:lvlText w:val="•"/>
      <w:lvlJc w:val="left"/>
      <w:pPr>
        <w:ind w:left="4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3C3456">
      <w:start w:val="1"/>
      <w:numFmt w:val="bullet"/>
      <w:lvlText w:val="o"/>
      <w:lvlJc w:val="left"/>
      <w:pPr>
        <w:ind w:left="5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A22E54">
      <w:start w:val="1"/>
      <w:numFmt w:val="bullet"/>
      <w:lvlText w:val="▪"/>
      <w:lvlJc w:val="left"/>
      <w:pPr>
        <w:ind w:left="6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7">
    <w:nsid w:val="41CF5738"/>
    <w:multiLevelType w:val="hybridMultilevel"/>
    <w:tmpl w:val="B434D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1EC47F2"/>
    <w:multiLevelType w:val="multilevel"/>
    <w:tmpl w:val="73F878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nsid w:val="42E50F37"/>
    <w:multiLevelType w:val="multilevel"/>
    <w:tmpl w:val="C1DCA7AA"/>
    <w:lvl w:ilvl="0">
      <w:numFmt w:val="bullet"/>
      <w:lvlText w:val=""/>
      <w:lvlJc w:val="left"/>
      <w:pPr>
        <w:ind w:left="1037" w:hanging="360"/>
      </w:pPr>
      <w:rPr>
        <w:rFonts w:ascii="Symbol" w:hAnsi="Symbol"/>
      </w:rPr>
    </w:lvl>
    <w:lvl w:ilvl="1">
      <w:numFmt w:val="bullet"/>
      <w:lvlText w:val="o"/>
      <w:lvlJc w:val="left"/>
      <w:pPr>
        <w:ind w:left="1757" w:hanging="360"/>
      </w:pPr>
      <w:rPr>
        <w:rFonts w:ascii="Courier New" w:hAnsi="Courier New" w:cs="Courier New"/>
      </w:rPr>
    </w:lvl>
    <w:lvl w:ilvl="2">
      <w:numFmt w:val="bullet"/>
      <w:lvlText w:val=""/>
      <w:lvlJc w:val="left"/>
      <w:pPr>
        <w:ind w:left="2477" w:hanging="360"/>
      </w:pPr>
      <w:rPr>
        <w:rFonts w:ascii="Wingdings" w:hAnsi="Wingdings"/>
      </w:rPr>
    </w:lvl>
    <w:lvl w:ilvl="3">
      <w:numFmt w:val="bullet"/>
      <w:lvlText w:val=""/>
      <w:lvlJc w:val="left"/>
      <w:pPr>
        <w:ind w:left="3197" w:hanging="360"/>
      </w:pPr>
      <w:rPr>
        <w:rFonts w:ascii="Symbol" w:hAnsi="Symbol"/>
      </w:rPr>
    </w:lvl>
    <w:lvl w:ilvl="4">
      <w:numFmt w:val="bullet"/>
      <w:lvlText w:val="o"/>
      <w:lvlJc w:val="left"/>
      <w:pPr>
        <w:ind w:left="3917" w:hanging="360"/>
      </w:pPr>
      <w:rPr>
        <w:rFonts w:ascii="Courier New" w:hAnsi="Courier New" w:cs="Courier New"/>
      </w:rPr>
    </w:lvl>
    <w:lvl w:ilvl="5">
      <w:numFmt w:val="bullet"/>
      <w:lvlText w:val=""/>
      <w:lvlJc w:val="left"/>
      <w:pPr>
        <w:ind w:left="4637" w:hanging="360"/>
      </w:pPr>
      <w:rPr>
        <w:rFonts w:ascii="Wingdings" w:hAnsi="Wingdings"/>
      </w:rPr>
    </w:lvl>
    <w:lvl w:ilvl="6">
      <w:numFmt w:val="bullet"/>
      <w:lvlText w:val=""/>
      <w:lvlJc w:val="left"/>
      <w:pPr>
        <w:ind w:left="5357" w:hanging="360"/>
      </w:pPr>
      <w:rPr>
        <w:rFonts w:ascii="Symbol" w:hAnsi="Symbol"/>
      </w:rPr>
    </w:lvl>
    <w:lvl w:ilvl="7">
      <w:numFmt w:val="bullet"/>
      <w:lvlText w:val="o"/>
      <w:lvlJc w:val="left"/>
      <w:pPr>
        <w:ind w:left="6077" w:hanging="360"/>
      </w:pPr>
      <w:rPr>
        <w:rFonts w:ascii="Courier New" w:hAnsi="Courier New" w:cs="Courier New"/>
      </w:rPr>
    </w:lvl>
    <w:lvl w:ilvl="8">
      <w:numFmt w:val="bullet"/>
      <w:lvlText w:val=""/>
      <w:lvlJc w:val="left"/>
      <w:pPr>
        <w:ind w:left="6797" w:hanging="360"/>
      </w:pPr>
      <w:rPr>
        <w:rFonts w:ascii="Wingdings" w:hAnsi="Wingdings"/>
      </w:rPr>
    </w:lvl>
  </w:abstractNum>
  <w:abstractNum w:abstractNumId="130">
    <w:nsid w:val="43A377A9"/>
    <w:multiLevelType w:val="hybridMultilevel"/>
    <w:tmpl w:val="AEC41498"/>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479275D"/>
    <w:multiLevelType w:val="hybridMultilevel"/>
    <w:tmpl w:val="48CADF6E"/>
    <w:lvl w:ilvl="0" w:tplc="A92A5C24">
      <w:start w:val="3"/>
      <w:numFmt w:val="bullet"/>
      <w:lvlText w:val="-"/>
      <w:lvlJc w:val="left"/>
      <w:pPr>
        <w:ind w:left="664" w:hanging="360"/>
      </w:pPr>
      <w:rPr>
        <w:rFonts w:ascii="Times New Roman" w:eastAsiaTheme="minorHAnsi" w:hAnsi="Times New Roman" w:cs="Times New Roman" w:hint="default"/>
        <w:b w:val="0"/>
      </w:rPr>
    </w:lvl>
    <w:lvl w:ilvl="1" w:tplc="04150003" w:tentative="1">
      <w:start w:val="1"/>
      <w:numFmt w:val="bullet"/>
      <w:lvlText w:val="o"/>
      <w:lvlJc w:val="left"/>
      <w:pPr>
        <w:ind w:left="1384" w:hanging="360"/>
      </w:pPr>
      <w:rPr>
        <w:rFonts w:ascii="Courier New" w:hAnsi="Courier New" w:cs="Courier New" w:hint="default"/>
      </w:rPr>
    </w:lvl>
    <w:lvl w:ilvl="2" w:tplc="04150005" w:tentative="1">
      <w:start w:val="1"/>
      <w:numFmt w:val="bullet"/>
      <w:lvlText w:val=""/>
      <w:lvlJc w:val="left"/>
      <w:pPr>
        <w:ind w:left="2104" w:hanging="360"/>
      </w:pPr>
      <w:rPr>
        <w:rFonts w:ascii="Wingdings" w:hAnsi="Wingdings" w:hint="default"/>
      </w:rPr>
    </w:lvl>
    <w:lvl w:ilvl="3" w:tplc="04150001" w:tentative="1">
      <w:start w:val="1"/>
      <w:numFmt w:val="bullet"/>
      <w:lvlText w:val=""/>
      <w:lvlJc w:val="left"/>
      <w:pPr>
        <w:ind w:left="2824" w:hanging="360"/>
      </w:pPr>
      <w:rPr>
        <w:rFonts w:ascii="Symbol" w:hAnsi="Symbol" w:hint="default"/>
      </w:rPr>
    </w:lvl>
    <w:lvl w:ilvl="4" w:tplc="04150003" w:tentative="1">
      <w:start w:val="1"/>
      <w:numFmt w:val="bullet"/>
      <w:lvlText w:val="o"/>
      <w:lvlJc w:val="left"/>
      <w:pPr>
        <w:ind w:left="3544" w:hanging="360"/>
      </w:pPr>
      <w:rPr>
        <w:rFonts w:ascii="Courier New" w:hAnsi="Courier New" w:cs="Courier New" w:hint="default"/>
      </w:rPr>
    </w:lvl>
    <w:lvl w:ilvl="5" w:tplc="04150005" w:tentative="1">
      <w:start w:val="1"/>
      <w:numFmt w:val="bullet"/>
      <w:lvlText w:val=""/>
      <w:lvlJc w:val="left"/>
      <w:pPr>
        <w:ind w:left="4264" w:hanging="360"/>
      </w:pPr>
      <w:rPr>
        <w:rFonts w:ascii="Wingdings" w:hAnsi="Wingdings" w:hint="default"/>
      </w:rPr>
    </w:lvl>
    <w:lvl w:ilvl="6" w:tplc="04150001" w:tentative="1">
      <w:start w:val="1"/>
      <w:numFmt w:val="bullet"/>
      <w:lvlText w:val=""/>
      <w:lvlJc w:val="left"/>
      <w:pPr>
        <w:ind w:left="4984" w:hanging="360"/>
      </w:pPr>
      <w:rPr>
        <w:rFonts w:ascii="Symbol" w:hAnsi="Symbol" w:hint="default"/>
      </w:rPr>
    </w:lvl>
    <w:lvl w:ilvl="7" w:tplc="04150003" w:tentative="1">
      <w:start w:val="1"/>
      <w:numFmt w:val="bullet"/>
      <w:lvlText w:val="o"/>
      <w:lvlJc w:val="left"/>
      <w:pPr>
        <w:ind w:left="5704" w:hanging="360"/>
      </w:pPr>
      <w:rPr>
        <w:rFonts w:ascii="Courier New" w:hAnsi="Courier New" w:cs="Courier New" w:hint="default"/>
      </w:rPr>
    </w:lvl>
    <w:lvl w:ilvl="8" w:tplc="04150005" w:tentative="1">
      <w:start w:val="1"/>
      <w:numFmt w:val="bullet"/>
      <w:lvlText w:val=""/>
      <w:lvlJc w:val="left"/>
      <w:pPr>
        <w:ind w:left="6424" w:hanging="360"/>
      </w:pPr>
      <w:rPr>
        <w:rFonts w:ascii="Wingdings" w:hAnsi="Wingdings" w:hint="default"/>
      </w:rPr>
    </w:lvl>
  </w:abstractNum>
  <w:abstractNum w:abstractNumId="132">
    <w:nsid w:val="453842A7"/>
    <w:multiLevelType w:val="hybridMultilevel"/>
    <w:tmpl w:val="143EE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CE2293"/>
    <w:multiLevelType w:val="hybridMultilevel"/>
    <w:tmpl w:val="291EE43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66D7DEC"/>
    <w:multiLevelType w:val="hybridMultilevel"/>
    <w:tmpl w:val="174ADA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7583FFF"/>
    <w:multiLevelType w:val="hybridMultilevel"/>
    <w:tmpl w:val="9CFA93B4"/>
    <w:lvl w:ilvl="0" w:tplc="F00EE58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6">
    <w:nsid w:val="478743E4"/>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7">
    <w:nsid w:val="47CA63B7"/>
    <w:multiLevelType w:val="hybridMultilevel"/>
    <w:tmpl w:val="8556933A"/>
    <w:lvl w:ilvl="0" w:tplc="90EC22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47CE5E25"/>
    <w:multiLevelType w:val="hybridMultilevel"/>
    <w:tmpl w:val="DDDE2F58"/>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2B60FA"/>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0">
    <w:nsid w:val="488C58A2"/>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1">
    <w:nsid w:val="48DA1CE1"/>
    <w:multiLevelType w:val="multilevel"/>
    <w:tmpl w:val="258A9134"/>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142">
    <w:nsid w:val="48F2353E"/>
    <w:multiLevelType w:val="hybridMultilevel"/>
    <w:tmpl w:val="9166591C"/>
    <w:lvl w:ilvl="0" w:tplc="C2DE77E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4A9D30EE"/>
    <w:multiLevelType w:val="multilevel"/>
    <w:tmpl w:val="65FE517A"/>
    <w:lvl w:ilvl="0">
      <w:start w:val="1"/>
      <w:numFmt w:val="bullet"/>
      <w:lvlText w:val=""/>
      <w:lvlJc w:val="left"/>
      <w:pPr>
        <w:tabs>
          <w:tab w:val="num" w:pos="0"/>
        </w:tabs>
        <w:ind w:left="720" w:hanging="360"/>
      </w:pPr>
      <w:rPr>
        <w:rFonts w:ascii="Symbol" w:hAnsi="Symbol" w:hint="default"/>
        <w:b w:val="0"/>
        <w:color w:val="00000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val="0"/>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44">
    <w:nsid w:val="4ABB1E96"/>
    <w:multiLevelType w:val="hybridMultilevel"/>
    <w:tmpl w:val="4DD2F64E"/>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AF311B5"/>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6">
    <w:nsid w:val="4AF670EC"/>
    <w:multiLevelType w:val="hybridMultilevel"/>
    <w:tmpl w:val="B8482C20"/>
    <w:lvl w:ilvl="0" w:tplc="E57A1E6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B2167CA"/>
    <w:multiLevelType w:val="multilevel"/>
    <w:tmpl w:val="D618D736"/>
    <w:lvl w:ilvl="0">
      <w:start w:val="1"/>
      <w:numFmt w:val="bullet"/>
      <w:lvlText w:val=""/>
      <w:lvlJc w:val="left"/>
      <w:pPr>
        <w:ind w:left="502" w:hanging="360"/>
      </w:pPr>
      <w:rPr>
        <w:rFonts w:ascii="Symbol" w:hAnsi="Symbol" w:hint="default"/>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8">
    <w:nsid w:val="4B3749E5"/>
    <w:multiLevelType w:val="hybridMultilevel"/>
    <w:tmpl w:val="4EC65C36"/>
    <w:lvl w:ilvl="0" w:tplc="6D6E86F0">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149">
    <w:nsid w:val="4B6E00A9"/>
    <w:multiLevelType w:val="hybridMultilevel"/>
    <w:tmpl w:val="064625D0"/>
    <w:lvl w:ilvl="0" w:tplc="6D6E86F0">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150">
    <w:nsid w:val="4B78797C"/>
    <w:multiLevelType w:val="hybridMultilevel"/>
    <w:tmpl w:val="45CE71C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C2B52AF"/>
    <w:multiLevelType w:val="hybridMultilevel"/>
    <w:tmpl w:val="7A36EF40"/>
    <w:lvl w:ilvl="0" w:tplc="0409000F">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CBF7E0D"/>
    <w:multiLevelType w:val="hybridMultilevel"/>
    <w:tmpl w:val="B2088C18"/>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DE93C15"/>
    <w:multiLevelType w:val="hybridMultilevel"/>
    <w:tmpl w:val="C158C174"/>
    <w:lvl w:ilvl="0" w:tplc="C5A01AA0">
      <w:start w:val="1"/>
      <w:numFmt w:val="upperLetter"/>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E57262B"/>
    <w:multiLevelType w:val="hybridMultilevel"/>
    <w:tmpl w:val="D70EEF0C"/>
    <w:lvl w:ilvl="0" w:tplc="3DAEBE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F7B71B2"/>
    <w:multiLevelType w:val="hybridMultilevel"/>
    <w:tmpl w:val="327074E0"/>
    <w:lvl w:ilvl="0" w:tplc="36E69DF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C86DEC"/>
    <w:multiLevelType w:val="hybridMultilevel"/>
    <w:tmpl w:val="F9DAE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0F809FB"/>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8">
    <w:nsid w:val="515C75FD"/>
    <w:multiLevelType w:val="multilevel"/>
    <w:tmpl w:val="7A3CE7DC"/>
    <w:styleLink w:val="WW8Num18"/>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9">
    <w:nsid w:val="51951ABD"/>
    <w:multiLevelType w:val="hybridMultilevel"/>
    <w:tmpl w:val="DFF2CA00"/>
    <w:lvl w:ilvl="0" w:tplc="6D6E86F0">
      <w:start w:val="1"/>
      <w:numFmt w:val="bullet"/>
      <w:lvlText w:val=""/>
      <w:lvlJc w:val="left"/>
      <w:pPr>
        <w:ind w:left="1047" w:hanging="360"/>
      </w:pPr>
      <w:rPr>
        <w:rFonts w:ascii="Symbol" w:hAnsi="Symbol" w:hint="default"/>
        <w:b w:val="0"/>
        <w:color w:val="00000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160">
    <w:nsid w:val="51BA0150"/>
    <w:multiLevelType w:val="hybridMultilevel"/>
    <w:tmpl w:val="FEFA5B3A"/>
    <w:lvl w:ilvl="0" w:tplc="34B6AB2A">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1">
    <w:nsid w:val="528A49CB"/>
    <w:multiLevelType w:val="hybridMultilevel"/>
    <w:tmpl w:val="818EB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28F0BF7"/>
    <w:multiLevelType w:val="hybridMultilevel"/>
    <w:tmpl w:val="6FA0ECDA"/>
    <w:lvl w:ilvl="0" w:tplc="6D6E86F0">
      <w:start w:val="1"/>
      <w:numFmt w:val="bullet"/>
      <w:lvlText w:val=""/>
      <w:lvlJc w:val="left"/>
      <w:pPr>
        <w:ind w:left="1080" w:hanging="360"/>
      </w:pPr>
      <w:rPr>
        <w:rFonts w:ascii="Symbol" w:hAnsi="Symbol" w:hint="default"/>
        <w:color w:val="0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529022FC"/>
    <w:multiLevelType w:val="hybridMultilevel"/>
    <w:tmpl w:val="870AFB84"/>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A55784"/>
    <w:multiLevelType w:val="hybridMultilevel"/>
    <w:tmpl w:val="78724FC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5">
    <w:nsid w:val="52CB7479"/>
    <w:multiLevelType w:val="hybridMultilevel"/>
    <w:tmpl w:val="4BB6E19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52D7459F"/>
    <w:multiLevelType w:val="hybridMultilevel"/>
    <w:tmpl w:val="5A641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32570E3"/>
    <w:multiLevelType w:val="hybridMultilevel"/>
    <w:tmpl w:val="2BCEFD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nsid w:val="53CB4C73"/>
    <w:multiLevelType w:val="hybridMultilevel"/>
    <w:tmpl w:val="29CCC8F2"/>
    <w:lvl w:ilvl="0" w:tplc="D7BCEFE0">
      <w:start w:val="1"/>
      <w:numFmt w:val="bullet"/>
      <w:lvlText w:val=""/>
      <w:lvlJc w:val="left"/>
      <w:pPr>
        <w:ind w:left="393" w:hanging="360"/>
      </w:pPr>
      <w:rPr>
        <w:rFonts w:ascii="Symbol" w:hAnsi="Symbol" w:hint="default"/>
      </w:rPr>
    </w:lvl>
    <w:lvl w:ilvl="1" w:tplc="7818BE82">
      <w:start w:val="1"/>
      <w:numFmt w:val="decimal"/>
      <w:lvlText w:val="%2."/>
      <w:lvlJc w:val="left"/>
      <w:pPr>
        <w:ind w:left="1143" w:hanging="390"/>
      </w:pPr>
      <w:rPr>
        <w:rFonts w:cs="Times New Roman" w:hint="default"/>
        <w:b w:val="0"/>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9">
    <w:nsid w:val="53D555E7"/>
    <w:multiLevelType w:val="hybridMultilevel"/>
    <w:tmpl w:val="37BCAC16"/>
    <w:lvl w:ilvl="0" w:tplc="04150015">
      <w:start w:val="1"/>
      <w:numFmt w:val="upp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nsid w:val="53DD0358"/>
    <w:multiLevelType w:val="hybridMultilevel"/>
    <w:tmpl w:val="F00ECC1A"/>
    <w:lvl w:ilvl="0" w:tplc="D7BCEFE0">
      <w:start w:val="1"/>
      <w:numFmt w:val="bullet"/>
      <w:lvlText w:val=""/>
      <w:lvlJc w:val="left"/>
      <w:pPr>
        <w:ind w:left="393" w:hanging="360"/>
      </w:pPr>
      <w:rPr>
        <w:rFonts w:ascii="Symbol" w:hAnsi="Symbol" w:hint="default"/>
      </w:rPr>
    </w:lvl>
    <w:lvl w:ilvl="1" w:tplc="04150003" w:tentative="1">
      <w:start w:val="1"/>
      <w:numFmt w:val="bullet"/>
      <w:lvlText w:val="o"/>
      <w:lvlJc w:val="left"/>
      <w:pPr>
        <w:tabs>
          <w:tab w:val="num" w:pos="1095"/>
        </w:tabs>
        <w:ind w:left="1095" w:hanging="360"/>
      </w:pPr>
      <w:rPr>
        <w:rFonts w:ascii="Courier New" w:hAnsi="Courier New" w:cs="Courier New" w:hint="default"/>
      </w:rPr>
    </w:lvl>
    <w:lvl w:ilvl="2" w:tplc="04150005" w:tentative="1">
      <w:start w:val="1"/>
      <w:numFmt w:val="bullet"/>
      <w:lvlText w:val=""/>
      <w:lvlJc w:val="left"/>
      <w:pPr>
        <w:tabs>
          <w:tab w:val="num" w:pos="1815"/>
        </w:tabs>
        <w:ind w:left="1815" w:hanging="360"/>
      </w:pPr>
      <w:rPr>
        <w:rFonts w:ascii="Wingdings" w:hAnsi="Wingdings" w:hint="default"/>
      </w:rPr>
    </w:lvl>
    <w:lvl w:ilvl="3" w:tplc="04150001" w:tentative="1">
      <w:start w:val="1"/>
      <w:numFmt w:val="bullet"/>
      <w:lvlText w:val=""/>
      <w:lvlJc w:val="left"/>
      <w:pPr>
        <w:tabs>
          <w:tab w:val="num" w:pos="2535"/>
        </w:tabs>
        <w:ind w:left="2535" w:hanging="360"/>
      </w:pPr>
      <w:rPr>
        <w:rFonts w:ascii="Symbol" w:hAnsi="Symbol" w:hint="default"/>
      </w:rPr>
    </w:lvl>
    <w:lvl w:ilvl="4" w:tplc="04150003" w:tentative="1">
      <w:start w:val="1"/>
      <w:numFmt w:val="bullet"/>
      <w:lvlText w:val="o"/>
      <w:lvlJc w:val="left"/>
      <w:pPr>
        <w:tabs>
          <w:tab w:val="num" w:pos="3255"/>
        </w:tabs>
        <w:ind w:left="3255" w:hanging="360"/>
      </w:pPr>
      <w:rPr>
        <w:rFonts w:ascii="Courier New" w:hAnsi="Courier New" w:cs="Courier New" w:hint="default"/>
      </w:rPr>
    </w:lvl>
    <w:lvl w:ilvl="5" w:tplc="04150005" w:tentative="1">
      <w:start w:val="1"/>
      <w:numFmt w:val="bullet"/>
      <w:lvlText w:val=""/>
      <w:lvlJc w:val="left"/>
      <w:pPr>
        <w:tabs>
          <w:tab w:val="num" w:pos="3975"/>
        </w:tabs>
        <w:ind w:left="3975" w:hanging="360"/>
      </w:pPr>
      <w:rPr>
        <w:rFonts w:ascii="Wingdings" w:hAnsi="Wingdings" w:hint="default"/>
      </w:rPr>
    </w:lvl>
    <w:lvl w:ilvl="6" w:tplc="04150001" w:tentative="1">
      <w:start w:val="1"/>
      <w:numFmt w:val="bullet"/>
      <w:lvlText w:val=""/>
      <w:lvlJc w:val="left"/>
      <w:pPr>
        <w:tabs>
          <w:tab w:val="num" w:pos="4695"/>
        </w:tabs>
        <w:ind w:left="4695" w:hanging="360"/>
      </w:pPr>
      <w:rPr>
        <w:rFonts w:ascii="Symbol" w:hAnsi="Symbol" w:hint="default"/>
      </w:rPr>
    </w:lvl>
    <w:lvl w:ilvl="7" w:tplc="04150003" w:tentative="1">
      <w:start w:val="1"/>
      <w:numFmt w:val="bullet"/>
      <w:lvlText w:val="o"/>
      <w:lvlJc w:val="left"/>
      <w:pPr>
        <w:tabs>
          <w:tab w:val="num" w:pos="5415"/>
        </w:tabs>
        <w:ind w:left="5415" w:hanging="360"/>
      </w:pPr>
      <w:rPr>
        <w:rFonts w:ascii="Courier New" w:hAnsi="Courier New" w:cs="Courier New" w:hint="default"/>
      </w:rPr>
    </w:lvl>
    <w:lvl w:ilvl="8" w:tplc="04150005" w:tentative="1">
      <w:start w:val="1"/>
      <w:numFmt w:val="bullet"/>
      <w:lvlText w:val=""/>
      <w:lvlJc w:val="left"/>
      <w:pPr>
        <w:tabs>
          <w:tab w:val="num" w:pos="6135"/>
        </w:tabs>
        <w:ind w:left="6135" w:hanging="360"/>
      </w:pPr>
      <w:rPr>
        <w:rFonts w:ascii="Wingdings" w:hAnsi="Wingdings" w:hint="default"/>
      </w:rPr>
    </w:lvl>
  </w:abstractNum>
  <w:abstractNum w:abstractNumId="171">
    <w:nsid w:val="544B0231"/>
    <w:multiLevelType w:val="hybridMultilevel"/>
    <w:tmpl w:val="6FDA92F6"/>
    <w:lvl w:ilvl="0" w:tplc="6D6E86F0">
      <w:start w:val="1"/>
      <w:numFmt w:val="bullet"/>
      <w:lvlText w:val=""/>
      <w:lvlJc w:val="left"/>
      <w:pPr>
        <w:ind w:left="423" w:hanging="390"/>
      </w:pPr>
      <w:rPr>
        <w:rFonts w:ascii="Symbol" w:hAnsi="Symbol" w:hint="default"/>
        <w:color w:val="000000"/>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172">
    <w:nsid w:val="54783995"/>
    <w:multiLevelType w:val="hybridMultilevel"/>
    <w:tmpl w:val="B172014E"/>
    <w:lvl w:ilvl="0" w:tplc="5328BB0C">
      <w:start w:val="1"/>
      <w:numFmt w:val="bullet"/>
      <w:lvlText w:val="−"/>
      <w:lvlJc w:val="left"/>
      <w:pPr>
        <w:ind w:left="1038" w:hanging="360"/>
      </w:pPr>
      <w:rPr>
        <w:rFonts w:ascii="Times New Roman" w:hAnsi="Times New Roman" w:cs="Times New Roman"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173">
    <w:nsid w:val="54BB4D7E"/>
    <w:multiLevelType w:val="hybridMultilevel"/>
    <w:tmpl w:val="4E2072D6"/>
    <w:lvl w:ilvl="0" w:tplc="B5CCCA3A">
      <w:start w:val="4"/>
      <w:numFmt w:val="bullet"/>
      <w:lvlText w:val="–"/>
      <w:lvlJc w:val="left"/>
      <w:pPr>
        <w:ind w:left="720" w:hanging="360"/>
      </w:pPr>
      <w:rPr>
        <w:rFonts w:ascii="Times New Roman" w:eastAsia="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551F4500"/>
    <w:multiLevelType w:val="hybridMultilevel"/>
    <w:tmpl w:val="9E1C3570"/>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5F6770D"/>
    <w:multiLevelType w:val="hybridMultilevel"/>
    <w:tmpl w:val="22CE910C"/>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nsid w:val="560F3C20"/>
    <w:multiLevelType w:val="multilevel"/>
    <w:tmpl w:val="C9D821BC"/>
    <w:styleLink w:val="WW8Num40"/>
    <w:lvl w:ilvl="0">
      <w:numFmt w:val="bullet"/>
      <w:lvlText w:val=""/>
      <w:lvlJc w:val="left"/>
      <w:pPr>
        <w:ind w:left="1037" w:hanging="360"/>
      </w:pPr>
      <w:rPr>
        <w:rFonts w:ascii="Symbol" w:hAnsi="Symbol" w:cs="Symbol"/>
        <w:color w:val="000000"/>
        <w:lang w:eastAsia="en-US"/>
      </w:rPr>
    </w:lvl>
    <w:lvl w:ilvl="1">
      <w:numFmt w:val="bullet"/>
      <w:lvlText w:val="o"/>
      <w:lvlJc w:val="left"/>
      <w:pPr>
        <w:ind w:left="1757" w:hanging="360"/>
      </w:pPr>
      <w:rPr>
        <w:rFonts w:ascii="Courier New" w:hAnsi="Courier New" w:cs="Courier New"/>
      </w:rPr>
    </w:lvl>
    <w:lvl w:ilvl="2">
      <w:numFmt w:val="bullet"/>
      <w:lvlText w:val=""/>
      <w:lvlJc w:val="left"/>
      <w:pPr>
        <w:ind w:left="2477" w:hanging="360"/>
      </w:pPr>
      <w:rPr>
        <w:rFonts w:ascii="Wingdings" w:hAnsi="Wingdings" w:cs="Wingdings"/>
      </w:rPr>
    </w:lvl>
    <w:lvl w:ilvl="3">
      <w:numFmt w:val="bullet"/>
      <w:lvlText w:val=""/>
      <w:lvlJc w:val="left"/>
      <w:pPr>
        <w:ind w:left="3197" w:hanging="360"/>
      </w:pPr>
      <w:rPr>
        <w:rFonts w:ascii="Symbol" w:hAnsi="Symbol" w:cs="Symbol"/>
        <w:color w:val="000000"/>
        <w:lang w:eastAsia="en-US"/>
      </w:rPr>
    </w:lvl>
    <w:lvl w:ilvl="4">
      <w:numFmt w:val="bullet"/>
      <w:lvlText w:val="o"/>
      <w:lvlJc w:val="left"/>
      <w:pPr>
        <w:ind w:left="3917" w:hanging="360"/>
      </w:pPr>
      <w:rPr>
        <w:rFonts w:ascii="Courier New" w:hAnsi="Courier New" w:cs="Courier New"/>
      </w:rPr>
    </w:lvl>
    <w:lvl w:ilvl="5">
      <w:numFmt w:val="bullet"/>
      <w:lvlText w:val=""/>
      <w:lvlJc w:val="left"/>
      <w:pPr>
        <w:ind w:left="4637" w:hanging="360"/>
      </w:pPr>
      <w:rPr>
        <w:rFonts w:ascii="Wingdings" w:hAnsi="Wingdings" w:cs="Wingdings"/>
      </w:rPr>
    </w:lvl>
    <w:lvl w:ilvl="6">
      <w:numFmt w:val="bullet"/>
      <w:lvlText w:val=""/>
      <w:lvlJc w:val="left"/>
      <w:pPr>
        <w:ind w:left="5357" w:hanging="360"/>
      </w:pPr>
      <w:rPr>
        <w:rFonts w:ascii="Symbol" w:hAnsi="Symbol" w:cs="Symbol"/>
        <w:color w:val="000000"/>
        <w:lang w:eastAsia="en-US"/>
      </w:rPr>
    </w:lvl>
    <w:lvl w:ilvl="7">
      <w:numFmt w:val="bullet"/>
      <w:lvlText w:val="o"/>
      <w:lvlJc w:val="left"/>
      <w:pPr>
        <w:ind w:left="6077" w:hanging="360"/>
      </w:pPr>
      <w:rPr>
        <w:rFonts w:ascii="Courier New" w:hAnsi="Courier New" w:cs="Courier New"/>
      </w:rPr>
    </w:lvl>
    <w:lvl w:ilvl="8">
      <w:numFmt w:val="bullet"/>
      <w:lvlText w:val=""/>
      <w:lvlJc w:val="left"/>
      <w:pPr>
        <w:ind w:left="6797" w:hanging="360"/>
      </w:pPr>
      <w:rPr>
        <w:rFonts w:ascii="Wingdings" w:hAnsi="Wingdings" w:cs="Wingdings"/>
      </w:rPr>
    </w:lvl>
  </w:abstractNum>
  <w:abstractNum w:abstractNumId="177">
    <w:nsid w:val="56D15BB4"/>
    <w:multiLevelType w:val="hybridMultilevel"/>
    <w:tmpl w:val="F1364DB4"/>
    <w:lvl w:ilvl="0" w:tplc="D7BCEFE0">
      <w:start w:val="1"/>
      <w:numFmt w:val="bullet"/>
      <w:lvlText w:val=""/>
      <w:lvlJc w:val="left"/>
      <w:pPr>
        <w:ind w:left="804" w:hanging="360"/>
      </w:pPr>
      <w:rPr>
        <w:rFonts w:ascii="Symbol" w:hAnsi="Symbol" w:hint="default"/>
      </w:rPr>
    </w:lvl>
    <w:lvl w:ilvl="1" w:tplc="04150001">
      <w:start w:val="1"/>
      <w:numFmt w:val="bullet"/>
      <w:lvlText w:val=""/>
      <w:lvlJc w:val="left"/>
      <w:pPr>
        <w:tabs>
          <w:tab w:val="num" w:pos="1524"/>
        </w:tabs>
        <w:ind w:left="1524" w:hanging="360"/>
      </w:pPr>
      <w:rPr>
        <w:rFonts w:ascii="Symbol" w:hAnsi="Symbol"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78">
    <w:nsid w:val="58114078"/>
    <w:multiLevelType w:val="hybridMultilevel"/>
    <w:tmpl w:val="2020B976"/>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58F85EB2"/>
    <w:multiLevelType w:val="hybridMultilevel"/>
    <w:tmpl w:val="2852592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9404818"/>
    <w:multiLevelType w:val="hybridMultilevel"/>
    <w:tmpl w:val="09CAE156"/>
    <w:lvl w:ilvl="0" w:tplc="FFFFFFFF">
      <w:start w:val="1"/>
      <w:numFmt w:val="decimal"/>
      <w:lvlText w:val="%1."/>
      <w:lvlJc w:val="left"/>
      <w:pPr>
        <w:tabs>
          <w:tab w:val="num" w:pos="280"/>
        </w:tabs>
        <w:ind w:left="280" w:hanging="360"/>
      </w:pPr>
      <w:rPr>
        <w:rFonts w:cs="Times New Roman"/>
      </w:r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181">
    <w:nsid w:val="5C3946A4"/>
    <w:multiLevelType w:val="hybridMultilevel"/>
    <w:tmpl w:val="B04E2B30"/>
    <w:lvl w:ilvl="0" w:tplc="C9101CF2">
      <w:start w:val="6"/>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82">
    <w:nsid w:val="5C4473B2"/>
    <w:multiLevelType w:val="hybridMultilevel"/>
    <w:tmpl w:val="576AFE34"/>
    <w:lvl w:ilvl="0" w:tplc="C6261EB8">
      <w:start w:val="1"/>
      <w:numFmt w:val="decimal"/>
      <w:lvlText w:val="%1."/>
      <w:lvlJc w:val="left"/>
      <w:pPr>
        <w:ind w:left="766" w:hanging="360"/>
      </w:pPr>
      <w:rPr>
        <w:rFonts w:hint="default"/>
        <w:b w:val="0"/>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83">
    <w:nsid w:val="5C9B74CD"/>
    <w:multiLevelType w:val="hybridMultilevel"/>
    <w:tmpl w:val="B62A222C"/>
    <w:lvl w:ilvl="0" w:tplc="645EC218">
      <w:start w:val="1"/>
      <w:numFmt w:val="decimal"/>
      <w:lvlText w:val="%1."/>
      <w:lvlJc w:val="left"/>
      <w:pPr>
        <w:tabs>
          <w:tab w:val="num" w:pos="720"/>
        </w:tabs>
        <w:ind w:left="720" w:hanging="360"/>
      </w:pPr>
      <w:rPr>
        <w:rFonts w:hint="default"/>
        <w:color w:val="auto"/>
      </w:rPr>
    </w:lvl>
    <w:lvl w:ilvl="1" w:tplc="61BCC0BE">
      <w:start w:val="1"/>
      <w:numFmt w:val="decimal"/>
      <w:lvlText w:val="%2."/>
      <w:lvlJc w:val="left"/>
      <w:pPr>
        <w:tabs>
          <w:tab w:val="num" w:pos="720"/>
        </w:tabs>
        <w:ind w:left="720" w:hanging="360"/>
      </w:pPr>
      <w:rPr>
        <w:rFonts w:hint="default"/>
        <w:b/>
        <w:bCs/>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84">
    <w:nsid w:val="5CD21EAF"/>
    <w:multiLevelType w:val="hybridMultilevel"/>
    <w:tmpl w:val="A9326A6A"/>
    <w:lvl w:ilvl="0" w:tplc="0409000F">
      <w:start w:val="1"/>
      <w:numFmt w:val="decimal"/>
      <w:lvlText w:val="%1."/>
      <w:lvlJc w:val="left"/>
      <w:pPr>
        <w:ind w:left="280" w:hanging="360"/>
      </w:p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185">
    <w:nsid w:val="5D526A21"/>
    <w:multiLevelType w:val="hybridMultilevel"/>
    <w:tmpl w:val="60A8716C"/>
    <w:lvl w:ilvl="0" w:tplc="D7BCEFE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E4968E7"/>
    <w:multiLevelType w:val="hybridMultilevel"/>
    <w:tmpl w:val="8626F8DC"/>
    <w:lvl w:ilvl="0" w:tplc="6D6E86F0">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187">
    <w:nsid w:val="5E797FF6"/>
    <w:multiLevelType w:val="multilevel"/>
    <w:tmpl w:val="A5D44EFA"/>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8">
    <w:nsid w:val="5EB05BD1"/>
    <w:multiLevelType w:val="hybridMultilevel"/>
    <w:tmpl w:val="DBC815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9">
    <w:nsid w:val="5EC61873"/>
    <w:multiLevelType w:val="hybridMultilevel"/>
    <w:tmpl w:val="583A366E"/>
    <w:lvl w:ilvl="0" w:tplc="0415000F">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F7C59D5"/>
    <w:multiLevelType w:val="hybridMultilevel"/>
    <w:tmpl w:val="14901AB8"/>
    <w:lvl w:ilvl="0" w:tplc="6D6E86F0">
      <w:start w:val="1"/>
      <w:numFmt w:val="bullet"/>
      <w:lvlText w:val=""/>
      <w:lvlJc w:val="left"/>
      <w:pPr>
        <w:ind w:left="1047" w:hanging="360"/>
      </w:pPr>
      <w:rPr>
        <w:rFonts w:ascii="Symbol" w:hAnsi="Symbol" w:hint="default"/>
        <w:b w:val="0"/>
        <w:color w:val="00000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191">
    <w:nsid w:val="5F921EE6"/>
    <w:multiLevelType w:val="hybridMultilevel"/>
    <w:tmpl w:val="4FEEC96E"/>
    <w:lvl w:ilvl="0" w:tplc="D7BCEFE0">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92">
    <w:nsid w:val="607237F5"/>
    <w:multiLevelType w:val="hybridMultilevel"/>
    <w:tmpl w:val="07129EE6"/>
    <w:lvl w:ilvl="0" w:tplc="6D6E86F0">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193">
    <w:nsid w:val="627F7A14"/>
    <w:multiLevelType w:val="hybridMultilevel"/>
    <w:tmpl w:val="2D92A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2A05B52"/>
    <w:multiLevelType w:val="hybridMultilevel"/>
    <w:tmpl w:val="4CFE42F4"/>
    <w:lvl w:ilvl="0" w:tplc="1E74ADD8">
      <w:start w:val="1"/>
      <w:numFmt w:val="decimal"/>
      <w:lvlText w:val="%1."/>
      <w:lvlJc w:val="left"/>
      <w:pPr>
        <w:tabs>
          <w:tab w:val="num" w:pos="432"/>
        </w:tabs>
        <w:ind w:left="432" w:hanging="360"/>
      </w:pPr>
      <w:rPr>
        <w:rFonts w:hint="default"/>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195">
    <w:nsid w:val="636F7289"/>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6">
    <w:nsid w:val="64322378"/>
    <w:multiLevelType w:val="hybridMultilevel"/>
    <w:tmpl w:val="53241432"/>
    <w:lvl w:ilvl="0" w:tplc="345064E4">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9C79A6">
      <w:start w:val="1"/>
      <w:numFmt w:val="lowerLetter"/>
      <w:lvlText w:val="%2"/>
      <w:lvlJc w:val="left"/>
      <w:pPr>
        <w:ind w:left="1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3CC012">
      <w:start w:val="1"/>
      <w:numFmt w:val="lowerRoman"/>
      <w:lvlText w:val="%3"/>
      <w:lvlJc w:val="left"/>
      <w:pPr>
        <w:ind w:left="1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706BD2">
      <w:start w:val="1"/>
      <w:numFmt w:val="decimal"/>
      <w:lvlText w:val="%4"/>
      <w:lvlJc w:val="left"/>
      <w:pPr>
        <w:ind w:left="2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322C5A">
      <w:start w:val="1"/>
      <w:numFmt w:val="lowerLetter"/>
      <w:lvlText w:val="%5"/>
      <w:lvlJc w:val="left"/>
      <w:pPr>
        <w:ind w:left="3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8C829A">
      <w:start w:val="1"/>
      <w:numFmt w:val="lowerRoman"/>
      <w:lvlText w:val="%6"/>
      <w:lvlJc w:val="left"/>
      <w:pPr>
        <w:ind w:left="4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DE900C">
      <w:start w:val="1"/>
      <w:numFmt w:val="decimal"/>
      <w:lvlText w:val="%7"/>
      <w:lvlJc w:val="left"/>
      <w:pPr>
        <w:ind w:left="4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94488A">
      <w:start w:val="1"/>
      <w:numFmt w:val="lowerLetter"/>
      <w:lvlText w:val="%8"/>
      <w:lvlJc w:val="left"/>
      <w:pPr>
        <w:ind w:left="5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7F41714">
      <w:start w:val="1"/>
      <w:numFmt w:val="lowerRoman"/>
      <w:lvlText w:val="%9"/>
      <w:lvlJc w:val="left"/>
      <w:pPr>
        <w:ind w:left="6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7">
    <w:nsid w:val="64747027"/>
    <w:multiLevelType w:val="hybridMultilevel"/>
    <w:tmpl w:val="B70CD43A"/>
    <w:lvl w:ilvl="0" w:tplc="FD463166">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9">
    <w:nsid w:val="65647C72"/>
    <w:multiLevelType w:val="hybridMultilevel"/>
    <w:tmpl w:val="5EE29B60"/>
    <w:lvl w:ilvl="0" w:tplc="45A67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6C901EB"/>
    <w:multiLevelType w:val="hybridMultilevel"/>
    <w:tmpl w:val="6D20C324"/>
    <w:lvl w:ilvl="0" w:tplc="F54C085E">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B4B42A">
      <w:start w:val="1"/>
      <w:numFmt w:val="bullet"/>
      <w:lvlText w:val="o"/>
      <w:lvlJc w:val="left"/>
      <w:pPr>
        <w:ind w:left="1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48D31E">
      <w:start w:val="1"/>
      <w:numFmt w:val="bullet"/>
      <w:lvlText w:val="▪"/>
      <w:lvlJc w:val="left"/>
      <w:pPr>
        <w:ind w:left="1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4EDF06">
      <w:start w:val="1"/>
      <w:numFmt w:val="bullet"/>
      <w:lvlText w:val="•"/>
      <w:lvlJc w:val="left"/>
      <w:pPr>
        <w:ind w:left="2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369F62">
      <w:start w:val="1"/>
      <w:numFmt w:val="bullet"/>
      <w:lvlText w:val="o"/>
      <w:lvlJc w:val="left"/>
      <w:pPr>
        <w:ind w:left="3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245F50">
      <w:start w:val="1"/>
      <w:numFmt w:val="bullet"/>
      <w:lvlText w:val="▪"/>
      <w:lvlJc w:val="left"/>
      <w:pPr>
        <w:ind w:left="4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0CC3B2">
      <w:start w:val="1"/>
      <w:numFmt w:val="bullet"/>
      <w:lvlText w:val="•"/>
      <w:lvlJc w:val="left"/>
      <w:pPr>
        <w:ind w:left="4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80FBC0">
      <w:start w:val="1"/>
      <w:numFmt w:val="bullet"/>
      <w:lvlText w:val="o"/>
      <w:lvlJc w:val="left"/>
      <w:pPr>
        <w:ind w:left="5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10DF5C">
      <w:start w:val="1"/>
      <w:numFmt w:val="bullet"/>
      <w:lvlText w:val="▪"/>
      <w:lvlJc w:val="left"/>
      <w:pPr>
        <w:ind w:left="6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1">
    <w:nsid w:val="67114A58"/>
    <w:multiLevelType w:val="hybridMultilevel"/>
    <w:tmpl w:val="98CC6D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675562AB"/>
    <w:multiLevelType w:val="hybridMultilevel"/>
    <w:tmpl w:val="71DC5D2A"/>
    <w:lvl w:ilvl="0" w:tplc="F7866FFE">
      <w:start w:val="1"/>
      <w:numFmt w:val="upperRoman"/>
      <w:lvlText w:val="%1."/>
      <w:lvlJc w:val="left"/>
      <w:pPr>
        <w:ind w:left="1080" w:hanging="720"/>
      </w:pPr>
      <w:rPr>
        <w:rFonts w:hint="default"/>
      </w:rPr>
    </w:lvl>
    <w:lvl w:ilvl="1" w:tplc="6A7ED68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7F16455"/>
    <w:multiLevelType w:val="hybridMultilevel"/>
    <w:tmpl w:val="81425D36"/>
    <w:lvl w:ilvl="0" w:tplc="6D6E86F0">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204">
    <w:nsid w:val="67F44E45"/>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5">
    <w:nsid w:val="67FB5C35"/>
    <w:multiLevelType w:val="hybridMultilevel"/>
    <w:tmpl w:val="68A62320"/>
    <w:lvl w:ilvl="0" w:tplc="D7BCEFE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6">
    <w:nsid w:val="683160AB"/>
    <w:multiLevelType w:val="hybridMultilevel"/>
    <w:tmpl w:val="C1FA0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87F15BD"/>
    <w:multiLevelType w:val="hybridMultilevel"/>
    <w:tmpl w:val="EF6C94EC"/>
    <w:lvl w:ilvl="0" w:tplc="0409000F">
      <w:start w:val="1"/>
      <w:numFmt w:val="decimal"/>
      <w:lvlText w:val="%1."/>
      <w:lvlJc w:val="left"/>
      <w:pPr>
        <w:ind w:left="687" w:hanging="360"/>
      </w:pPr>
      <w:rPr>
        <w:rFonts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208">
    <w:nsid w:val="68973752"/>
    <w:multiLevelType w:val="hybridMultilevel"/>
    <w:tmpl w:val="99A60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692B5847"/>
    <w:multiLevelType w:val="hybridMultilevel"/>
    <w:tmpl w:val="94562296"/>
    <w:lvl w:ilvl="0" w:tplc="180A7C38">
      <w:start w:val="1"/>
      <w:numFmt w:val="decimal"/>
      <w:lvlText w:val="%1."/>
      <w:lvlJc w:val="left"/>
      <w:pPr>
        <w:ind w:left="720" w:hanging="360"/>
      </w:pPr>
      <w:rPr>
        <w:rFonts w:ascii="Times New Roman" w:eastAsia="Times New Roman" w:hAnsi="Times New Roman"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9897614"/>
    <w:multiLevelType w:val="hybridMultilevel"/>
    <w:tmpl w:val="EF6208F8"/>
    <w:lvl w:ilvl="0" w:tplc="B5CCCA3A">
      <w:start w:val="4"/>
      <w:numFmt w:val="bullet"/>
      <w:lvlText w:val="–"/>
      <w:lvlJc w:val="left"/>
      <w:pPr>
        <w:ind w:left="1077" w:hanging="360"/>
      </w:pPr>
      <w:rPr>
        <w:rFonts w:ascii="Times New Roman" w:eastAsia="Times New Roman" w:hAnsi="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1">
    <w:nsid w:val="69BF2206"/>
    <w:multiLevelType w:val="hybridMultilevel"/>
    <w:tmpl w:val="2FCE7340"/>
    <w:lvl w:ilvl="0" w:tplc="580AFEC4">
      <w:start w:val="1"/>
      <w:numFmt w:val="decimal"/>
      <w:lvlText w:val="%1."/>
      <w:lvlJc w:val="left"/>
      <w:pPr>
        <w:tabs>
          <w:tab w:val="num" w:pos="-544"/>
        </w:tabs>
        <w:ind w:left="-544" w:hanging="360"/>
      </w:pPr>
      <w:rPr>
        <w:rFonts w:ascii="Times New Roman" w:hAnsi="Times New Roman" w:cs="Times New Roman" w:hint="default"/>
        <w:sz w:val="22"/>
        <w:szCs w:val="22"/>
      </w:rPr>
    </w:lvl>
    <w:lvl w:ilvl="1" w:tplc="04150019" w:tentative="1">
      <w:start w:val="1"/>
      <w:numFmt w:val="lowerLetter"/>
      <w:lvlText w:val="%2."/>
      <w:lvlJc w:val="left"/>
      <w:pPr>
        <w:tabs>
          <w:tab w:val="num" w:pos="176"/>
        </w:tabs>
        <w:ind w:left="176" w:hanging="360"/>
      </w:pPr>
      <w:rPr>
        <w:rFonts w:cs="Times New Roman"/>
      </w:rPr>
    </w:lvl>
    <w:lvl w:ilvl="2" w:tplc="0415001B" w:tentative="1">
      <w:start w:val="1"/>
      <w:numFmt w:val="lowerRoman"/>
      <w:lvlText w:val="%3."/>
      <w:lvlJc w:val="right"/>
      <w:pPr>
        <w:tabs>
          <w:tab w:val="num" w:pos="896"/>
        </w:tabs>
        <w:ind w:left="896" w:hanging="180"/>
      </w:pPr>
      <w:rPr>
        <w:rFonts w:cs="Times New Roman"/>
      </w:rPr>
    </w:lvl>
    <w:lvl w:ilvl="3" w:tplc="0415000F" w:tentative="1">
      <w:start w:val="1"/>
      <w:numFmt w:val="decimal"/>
      <w:lvlText w:val="%4."/>
      <w:lvlJc w:val="left"/>
      <w:pPr>
        <w:tabs>
          <w:tab w:val="num" w:pos="1616"/>
        </w:tabs>
        <w:ind w:left="1616" w:hanging="360"/>
      </w:pPr>
      <w:rPr>
        <w:rFonts w:cs="Times New Roman"/>
      </w:rPr>
    </w:lvl>
    <w:lvl w:ilvl="4" w:tplc="04150019" w:tentative="1">
      <w:start w:val="1"/>
      <w:numFmt w:val="lowerLetter"/>
      <w:lvlText w:val="%5."/>
      <w:lvlJc w:val="left"/>
      <w:pPr>
        <w:tabs>
          <w:tab w:val="num" w:pos="2336"/>
        </w:tabs>
        <w:ind w:left="2336" w:hanging="360"/>
      </w:pPr>
      <w:rPr>
        <w:rFonts w:cs="Times New Roman"/>
      </w:rPr>
    </w:lvl>
    <w:lvl w:ilvl="5" w:tplc="0415001B" w:tentative="1">
      <w:start w:val="1"/>
      <w:numFmt w:val="lowerRoman"/>
      <w:lvlText w:val="%6."/>
      <w:lvlJc w:val="right"/>
      <w:pPr>
        <w:tabs>
          <w:tab w:val="num" w:pos="3056"/>
        </w:tabs>
        <w:ind w:left="3056" w:hanging="180"/>
      </w:pPr>
      <w:rPr>
        <w:rFonts w:cs="Times New Roman"/>
      </w:rPr>
    </w:lvl>
    <w:lvl w:ilvl="6" w:tplc="0415000F" w:tentative="1">
      <w:start w:val="1"/>
      <w:numFmt w:val="decimal"/>
      <w:lvlText w:val="%7."/>
      <w:lvlJc w:val="left"/>
      <w:pPr>
        <w:tabs>
          <w:tab w:val="num" w:pos="3776"/>
        </w:tabs>
        <w:ind w:left="3776" w:hanging="360"/>
      </w:pPr>
      <w:rPr>
        <w:rFonts w:cs="Times New Roman"/>
      </w:rPr>
    </w:lvl>
    <w:lvl w:ilvl="7" w:tplc="04150019" w:tentative="1">
      <w:start w:val="1"/>
      <w:numFmt w:val="lowerLetter"/>
      <w:lvlText w:val="%8."/>
      <w:lvlJc w:val="left"/>
      <w:pPr>
        <w:tabs>
          <w:tab w:val="num" w:pos="4496"/>
        </w:tabs>
        <w:ind w:left="4496" w:hanging="360"/>
      </w:pPr>
      <w:rPr>
        <w:rFonts w:cs="Times New Roman"/>
      </w:rPr>
    </w:lvl>
    <w:lvl w:ilvl="8" w:tplc="0415001B" w:tentative="1">
      <w:start w:val="1"/>
      <w:numFmt w:val="lowerRoman"/>
      <w:lvlText w:val="%9."/>
      <w:lvlJc w:val="right"/>
      <w:pPr>
        <w:tabs>
          <w:tab w:val="num" w:pos="5216"/>
        </w:tabs>
        <w:ind w:left="5216" w:hanging="180"/>
      </w:pPr>
      <w:rPr>
        <w:rFonts w:cs="Times New Roman"/>
      </w:rPr>
    </w:lvl>
  </w:abstractNum>
  <w:abstractNum w:abstractNumId="212">
    <w:nsid w:val="6A21532F"/>
    <w:multiLevelType w:val="hybridMultilevel"/>
    <w:tmpl w:val="C72430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A3C3B17"/>
    <w:multiLevelType w:val="hybridMultilevel"/>
    <w:tmpl w:val="4504F648"/>
    <w:lvl w:ilvl="0" w:tplc="6D6E86F0">
      <w:start w:val="1"/>
      <w:numFmt w:val="bullet"/>
      <w:lvlText w:val=""/>
      <w:lvlJc w:val="left"/>
      <w:pPr>
        <w:ind w:left="1440" w:hanging="360"/>
      </w:pPr>
      <w:rPr>
        <w:rFonts w:ascii="Symbol" w:hAnsi="Symbol"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4">
    <w:nsid w:val="6B336462"/>
    <w:multiLevelType w:val="hybridMultilevel"/>
    <w:tmpl w:val="8656222C"/>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5">
    <w:nsid w:val="6B4F098A"/>
    <w:multiLevelType w:val="hybridMultilevel"/>
    <w:tmpl w:val="5ACA58BA"/>
    <w:lvl w:ilvl="0" w:tplc="6D6E86F0">
      <w:start w:val="1"/>
      <w:numFmt w:val="bullet"/>
      <w:lvlText w:val=""/>
      <w:lvlJc w:val="left"/>
      <w:pPr>
        <w:ind w:left="1047" w:hanging="360"/>
      </w:pPr>
      <w:rPr>
        <w:rFonts w:ascii="Symbol" w:hAnsi="Symbol" w:hint="default"/>
        <w:color w:val="00000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216">
    <w:nsid w:val="6C4D074F"/>
    <w:multiLevelType w:val="hybridMultilevel"/>
    <w:tmpl w:val="99BC639C"/>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7">
    <w:nsid w:val="6C6D5EC0"/>
    <w:multiLevelType w:val="hybridMultilevel"/>
    <w:tmpl w:val="69BA81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6D691A6B"/>
    <w:multiLevelType w:val="hybridMultilevel"/>
    <w:tmpl w:val="7214FFF0"/>
    <w:lvl w:ilvl="0" w:tplc="087E4A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D6A3D86"/>
    <w:multiLevelType w:val="hybridMultilevel"/>
    <w:tmpl w:val="E4C0155C"/>
    <w:lvl w:ilvl="0" w:tplc="1E70EDF6">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0">
    <w:nsid w:val="6D9250D1"/>
    <w:multiLevelType w:val="hybridMultilevel"/>
    <w:tmpl w:val="FC7EFED4"/>
    <w:lvl w:ilvl="0" w:tplc="ADB8027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DD41C99"/>
    <w:multiLevelType w:val="hybridMultilevel"/>
    <w:tmpl w:val="B158F360"/>
    <w:lvl w:ilvl="0" w:tplc="36EEADB0">
      <w:start w:val="1"/>
      <w:numFmt w:val="bullet"/>
      <w:lvlText w:val="-"/>
      <w:lvlJc w:val="left"/>
      <w:pPr>
        <w:ind w:left="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D81478">
      <w:start w:val="1"/>
      <w:numFmt w:val="bullet"/>
      <w:lvlText w:val="o"/>
      <w:lvlJc w:val="left"/>
      <w:pPr>
        <w:ind w:left="17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364FCC">
      <w:start w:val="1"/>
      <w:numFmt w:val="bullet"/>
      <w:lvlText w:val="▪"/>
      <w:lvlJc w:val="left"/>
      <w:pPr>
        <w:ind w:left="24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DE3022">
      <w:start w:val="1"/>
      <w:numFmt w:val="bullet"/>
      <w:lvlText w:val="•"/>
      <w:lvlJc w:val="left"/>
      <w:pPr>
        <w:ind w:left="31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82CCFA0">
      <w:start w:val="1"/>
      <w:numFmt w:val="bullet"/>
      <w:lvlText w:val="o"/>
      <w:lvlJc w:val="left"/>
      <w:pPr>
        <w:ind w:left="38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BA0AB4">
      <w:start w:val="1"/>
      <w:numFmt w:val="bullet"/>
      <w:lvlText w:val="▪"/>
      <w:lvlJc w:val="left"/>
      <w:pPr>
        <w:ind w:left="46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A884C8E">
      <w:start w:val="1"/>
      <w:numFmt w:val="bullet"/>
      <w:lvlText w:val="•"/>
      <w:lvlJc w:val="left"/>
      <w:pPr>
        <w:ind w:left="53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B724AD4">
      <w:start w:val="1"/>
      <w:numFmt w:val="bullet"/>
      <w:lvlText w:val="o"/>
      <w:lvlJc w:val="left"/>
      <w:pPr>
        <w:ind w:left="60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0AE97A">
      <w:start w:val="1"/>
      <w:numFmt w:val="bullet"/>
      <w:lvlText w:val="▪"/>
      <w:lvlJc w:val="left"/>
      <w:pPr>
        <w:ind w:left="67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2">
    <w:nsid w:val="6F265861"/>
    <w:multiLevelType w:val="multilevel"/>
    <w:tmpl w:val="95B60600"/>
    <w:lvl w:ilvl="0">
      <w:start w:val="1"/>
      <w:numFmt w:val="bullet"/>
      <w:lvlText w:val=""/>
      <w:lvlJc w:val="left"/>
      <w:pPr>
        <w:ind w:left="720" w:hanging="360"/>
      </w:pPr>
      <w:rPr>
        <w:rFonts w:ascii="Symbol" w:hAnsi="Symbol"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6F444353"/>
    <w:multiLevelType w:val="hybridMultilevel"/>
    <w:tmpl w:val="B70CD43A"/>
    <w:lvl w:ilvl="0" w:tplc="FD463166">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6F4623D2"/>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25">
    <w:nsid w:val="6F991CDC"/>
    <w:multiLevelType w:val="hybridMultilevel"/>
    <w:tmpl w:val="B9FCA8D4"/>
    <w:lvl w:ilvl="0" w:tplc="C9AA0D0C">
      <w:start w:val="1"/>
      <w:numFmt w:val="decimal"/>
      <w:lvlText w:val="%1."/>
      <w:lvlJc w:val="left"/>
      <w:pPr>
        <w:tabs>
          <w:tab w:val="num" w:pos="1260"/>
        </w:tabs>
        <w:ind w:left="126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nsid w:val="70775AB6"/>
    <w:multiLevelType w:val="multilevel"/>
    <w:tmpl w:val="446E8C4C"/>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27">
    <w:nsid w:val="70AD6A8E"/>
    <w:multiLevelType w:val="multilevel"/>
    <w:tmpl w:val="5310FBD0"/>
    <w:lvl w:ilvl="0">
      <w:start w:val="1"/>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28">
    <w:nsid w:val="71B758AD"/>
    <w:multiLevelType w:val="multilevel"/>
    <w:tmpl w:val="4D703B2A"/>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29">
    <w:nsid w:val="73322444"/>
    <w:multiLevelType w:val="hybridMultilevel"/>
    <w:tmpl w:val="BF6E87DC"/>
    <w:lvl w:ilvl="0" w:tplc="7CF67A08">
      <w:start w:val="1"/>
      <w:numFmt w:val="decimal"/>
      <w:lvlText w:val="%1."/>
      <w:lvlJc w:val="left"/>
      <w:pPr>
        <w:ind w:left="432" w:hanging="360"/>
      </w:pPr>
      <w:rPr>
        <w:rFonts w:hint="default"/>
      </w:rPr>
    </w:lvl>
    <w:lvl w:ilvl="1" w:tplc="04150011">
      <w:start w:val="1"/>
      <w:numFmt w:val="decimal"/>
      <w:lvlText w:val="%2)"/>
      <w:lvlJc w:val="left"/>
      <w:pPr>
        <w:tabs>
          <w:tab w:val="num" w:pos="1152"/>
        </w:tabs>
        <w:ind w:left="1152" w:hanging="360"/>
      </w:pPr>
      <w:rPr>
        <w:rFonts w:hint="default"/>
      </w:r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0">
    <w:nsid w:val="733C0BBB"/>
    <w:multiLevelType w:val="hybridMultilevel"/>
    <w:tmpl w:val="D716EE64"/>
    <w:lvl w:ilvl="0" w:tplc="1C72BE3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1">
    <w:nsid w:val="743439C3"/>
    <w:multiLevelType w:val="hybridMultilevel"/>
    <w:tmpl w:val="64269BDC"/>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743576FE"/>
    <w:multiLevelType w:val="hybridMultilevel"/>
    <w:tmpl w:val="DF928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4664EA2"/>
    <w:multiLevelType w:val="multilevel"/>
    <w:tmpl w:val="B9A0CDC8"/>
    <w:numStyleLink w:val="WW8Num31"/>
  </w:abstractNum>
  <w:abstractNum w:abstractNumId="234">
    <w:nsid w:val="749829A4"/>
    <w:multiLevelType w:val="hybridMultilevel"/>
    <w:tmpl w:val="7A42CC9E"/>
    <w:lvl w:ilvl="0" w:tplc="0415000F">
      <w:start w:val="1"/>
      <w:numFmt w:val="decimal"/>
      <w:lvlText w:val="%1."/>
      <w:lvlJc w:val="left"/>
      <w:pPr>
        <w:tabs>
          <w:tab w:val="num" w:pos="1105"/>
        </w:tabs>
        <w:ind w:left="1105" w:hanging="360"/>
      </w:pPr>
    </w:lvl>
    <w:lvl w:ilvl="1" w:tplc="B14AF1CC">
      <w:start w:val="1"/>
      <w:numFmt w:val="bullet"/>
      <w:lvlText w:val=""/>
      <w:lvlJc w:val="left"/>
      <w:pPr>
        <w:tabs>
          <w:tab w:val="num" w:pos="1760"/>
        </w:tabs>
        <w:ind w:left="1760" w:hanging="360"/>
      </w:pPr>
      <w:rPr>
        <w:rFonts w:ascii="Symbol" w:hAnsi="Symbol" w:hint="default"/>
      </w:rPr>
    </w:lvl>
    <w:lvl w:ilvl="2" w:tplc="0415000F">
      <w:start w:val="1"/>
      <w:numFmt w:val="decimal"/>
      <w:lvlText w:val="%3."/>
      <w:lvlJc w:val="left"/>
      <w:pPr>
        <w:tabs>
          <w:tab w:val="num" w:pos="2660"/>
        </w:tabs>
        <w:ind w:left="2660" w:hanging="36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235">
    <w:nsid w:val="755B7CCE"/>
    <w:multiLevelType w:val="hybridMultilevel"/>
    <w:tmpl w:val="6BFE51C2"/>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36">
    <w:nsid w:val="755C0C5D"/>
    <w:multiLevelType w:val="hybridMultilevel"/>
    <w:tmpl w:val="212E2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7235C00"/>
    <w:multiLevelType w:val="hybridMultilevel"/>
    <w:tmpl w:val="6226A61A"/>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7745765F"/>
    <w:multiLevelType w:val="multilevel"/>
    <w:tmpl w:val="B2A046BE"/>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39">
    <w:nsid w:val="782A32E6"/>
    <w:multiLevelType w:val="hybridMultilevel"/>
    <w:tmpl w:val="CAB298D6"/>
    <w:lvl w:ilvl="0" w:tplc="D39CAFC0">
      <w:start w:val="5"/>
      <w:numFmt w:val="decimal"/>
      <w:lvlText w:val="%1."/>
      <w:lvlJc w:val="left"/>
      <w:pPr>
        <w:ind w:left="766" w:hanging="360"/>
      </w:pPr>
      <w:rPr>
        <w:rFonts w:cs="Times New Roman" w:hint="default"/>
        <w:color w:val="auto"/>
        <w:sz w:val="24"/>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40">
    <w:nsid w:val="782C7AB4"/>
    <w:multiLevelType w:val="hybridMultilevel"/>
    <w:tmpl w:val="74D0E97C"/>
    <w:lvl w:ilvl="0" w:tplc="C2DE77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82F07EB"/>
    <w:multiLevelType w:val="hybridMultilevel"/>
    <w:tmpl w:val="2F8C7782"/>
    <w:lvl w:ilvl="0" w:tplc="31086BB8">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2">
    <w:nsid w:val="783309E7"/>
    <w:multiLevelType w:val="hybridMultilevel"/>
    <w:tmpl w:val="1B448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85B1C0E"/>
    <w:multiLevelType w:val="hybridMultilevel"/>
    <w:tmpl w:val="23E42404"/>
    <w:lvl w:ilvl="0" w:tplc="127C77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93B29E1"/>
    <w:multiLevelType w:val="multilevel"/>
    <w:tmpl w:val="2FA63CC0"/>
    <w:lvl w:ilvl="0">
      <w:start w:val="1"/>
      <w:numFmt w:val="decimal"/>
      <w:lvlText w:val="%1."/>
      <w:lvlJc w:val="left"/>
      <w:pPr>
        <w:ind w:left="360" w:hanging="360"/>
      </w:pPr>
      <w:rPr>
        <w:rFonts w:hint="default"/>
        <w:b w:val="0"/>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5">
    <w:nsid w:val="79CD082F"/>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46">
    <w:nsid w:val="79E76608"/>
    <w:multiLevelType w:val="multilevel"/>
    <w:tmpl w:val="5310FBD0"/>
    <w:lvl w:ilvl="0">
      <w:start w:val="1"/>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47">
    <w:nsid w:val="7A6D0B25"/>
    <w:multiLevelType w:val="hybridMultilevel"/>
    <w:tmpl w:val="6C6496B8"/>
    <w:lvl w:ilvl="0" w:tplc="C570FF50">
      <w:start w:val="2"/>
      <w:numFmt w:val="upp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8">
    <w:nsid w:val="7AA031DA"/>
    <w:multiLevelType w:val="hybridMultilevel"/>
    <w:tmpl w:val="84D8DFE0"/>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7ADC1A67"/>
    <w:multiLevelType w:val="hybridMultilevel"/>
    <w:tmpl w:val="15C69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7B413786"/>
    <w:multiLevelType w:val="hybridMultilevel"/>
    <w:tmpl w:val="6A325F3C"/>
    <w:lvl w:ilvl="0" w:tplc="2430BF3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51">
    <w:nsid w:val="7B97162C"/>
    <w:multiLevelType w:val="multilevel"/>
    <w:tmpl w:val="AB4C1FA4"/>
    <w:lvl w:ilvl="0">
      <w:start w:val="1"/>
      <w:numFmt w:val="bullet"/>
      <w:lvlText w:val=""/>
      <w:lvlJc w:val="left"/>
      <w:pPr>
        <w:ind w:left="502" w:hanging="360"/>
      </w:pPr>
      <w:rPr>
        <w:rFonts w:ascii="Symbol" w:hAnsi="Symbol" w:hint="default"/>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b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2">
    <w:nsid w:val="7C0A621F"/>
    <w:multiLevelType w:val="hybridMultilevel"/>
    <w:tmpl w:val="0326237A"/>
    <w:lvl w:ilvl="0" w:tplc="D7BCEFE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53">
    <w:nsid w:val="7CD12B23"/>
    <w:multiLevelType w:val="hybridMultilevel"/>
    <w:tmpl w:val="8E7A4D38"/>
    <w:lvl w:ilvl="0" w:tplc="B32C3EBA">
      <w:start w:val="1"/>
      <w:numFmt w:val="decimal"/>
      <w:lvlText w:val="%1."/>
      <w:lvlJc w:val="left"/>
      <w:pPr>
        <w:ind w:left="423" w:hanging="39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254">
    <w:nsid w:val="7D4C1BBD"/>
    <w:multiLevelType w:val="hybridMultilevel"/>
    <w:tmpl w:val="9C0C2688"/>
    <w:lvl w:ilvl="0" w:tplc="719AAEC8">
      <w:start w:val="1"/>
      <w:numFmt w:val="decimal"/>
      <w:lvlText w:val="%1."/>
      <w:lvlJc w:val="left"/>
      <w:pPr>
        <w:ind w:left="720" w:hanging="360"/>
      </w:pPr>
      <w:rPr>
        <w:rFonts w:ascii="Times New Roman" w:eastAsia="Times New Roman" w:hAnsi="Times New Roman"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D8D523F"/>
    <w:multiLevelType w:val="hybridMultilevel"/>
    <w:tmpl w:val="E236B3DC"/>
    <w:lvl w:ilvl="0" w:tplc="AD2C1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D9219B9"/>
    <w:multiLevelType w:val="hybridMultilevel"/>
    <w:tmpl w:val="0478D02C"/>
    <w:lvl w:ilvl="0" w:tplc="6D6E86F0">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57">
    <w:nsid w:val="7DBF5B4B"/>
    <w:multiLevelType w:val="hybridMultilevel"/>
    <w:tmpl w:val="3E5229C0"/>
    <w:lvl w:ilvl="0" w:tplc="0409000F">
      <w:start w:val="1"/>
      <w:numFmt w:val="decimal"/>
      <w:lvlText w:val="%1."/>
      <w:lvlJc w:val="left"/>
      <w:pPr>
        <w:ind w:left="720" w:hanging="360"/>
      </w:p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258">
    <w:nsid w:val="7FB923D0"/>
    <w:multiLevelType w:val="hybridMultilevel"/>
    <w:tmpl w:val="234A3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FDA1421"/>
    <w:multiLevelType w:val="hybridMultilevel"/>
    <w:tmpl w:val="D1CAD6CA"/>
    <w:lvl w:ilvl="0" w:tplc="6D6E86F0">
      <w:start w:val="1"/>
      <w:numFmt w:val="bullet"/>
      <w:lvlText w:val=""/>
      <w:lvlJc w:val="left"/>
      <w:pPr>
        <w:ind w:left="1047" w:hanging="360"/>
      </w:pPr>
      <w:rPr>
        <w:rFonts w:ascii="Symbol" w:hAnsi="Symbol" w:hint="default"/>
        <w:color w:val="00000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num w:numId="1">
    <w:abstractNumId w:val="10"/>
  </w:num>
  <w:num w:numId="2">
    <w:abstractNumId w:val="75"/>
  </w:num>
  <w:num w:numId="3">
    <w:abstractNumId w:val="250"/>
  </w:num>
  <w:num w:numId="4">
    <w:abstractNumId w:val="189"/>
  </w:num>
  <w:num w:numId="5">
    <w:abstractNumId w:val="117"/>
  </w:num>
  <w:num w:numId="6">
    <w:abstractNumId w:val="191"/>
  </w:num>
  <w:num w:numId="7">
    <w:abstractNumId w:val="203"/>
  </w:num>
  <w:num w:numId="8">
    <w:abstractNumId w:val="201"/>
  </w:num>
  <w:num w:numId="9">
    <w:abstractNumId w:val="188"/>
  </w:num>
  <w:num w:numId="10">
    <w:abstractNumId w:val="241"/>
  </w:num>
  <w:num w:numId="11">
    <w:abstractNumId w:val="181"/>
  </w:num>
  <w:num w:numId="12">
    <w:abstractNumId w:val="38"/>
  </w:num>
  <w:num w:numId="13">
    <w:abstractNumId w:val="133"/>
  </w:num>
  <w:num w:numId="14">
    <w:abstractNumId w:val="175"/>
  </w:num>
  <w:num w:numId="15">
    <w:abstractNumId w:val="59"/>
  </w:num>
  <w:num w:numId="16">
    <w:abstractNumId w:val="114"/>
  </w:num>
  <w:num w:numId="17">
    <w:abstractNumId w:val="198"/>
  </w:num>
  <w:num w:numId="18">
    <w:abstractNumId w:val="168"/>
  </w:num>
  <w:num w:numId="19">
    <w:abstractNumId w:val="235"/>
  </w:num>
  <w:num w:numId="20">
    <w:abstractNumId w:val="15"/>
  </w:num>
  <w:num w:numId="2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9"/>
  </w:num>
  <w:num w:numId="23">
    <w:abstractNumId w:val="204"/>
  </w:num>
  <w:num w:numId="24">
    <w:abstractNumId w:val="138"/>
  </w:num>
  <w:num w:numId="25">
    <w:abstractNumId w:val="139"/>
  </w:num>
  <w:num w:numId="26">
    <w:abstractNumId w:val="136"/>
  </w:num>
  <w:num w:numId="27">
    <w:abstractNumId w:val="145"/>
  </w:num>
  <w:num w:numId="28">
    <w:abstractNumId w:val="29"/>
  </w:num>
  <w:num w:numId="29">
    <w:abstractNumId w:val="195"/>
  </w:num>
  <w:num w:numId="30">
    <w:abstractNumId w:val="99"/>
  </w:num>
  <w:num w:numId="31">
    <w:abstractNumId w:val="224"/>
  </w:num>
  <w:num w:numId="32">
    <w:abstractNumId w:val="157"/>
  </w:num>
  <w:num w:numId="33">
    <w:abstractNumId w:val="28"/>
  </w:num>
  <w:num w:numId="34">
    <w:abstractNumId w:val="245"/>
  </w:num>
  <w:num w:numId="35">
    <w:abstractNumId w:val="140"/>
  </w:num>
  <w:num w:numId="36">
    <w:abstractNumId w:val="252"/>
  </w:num>
  <w:num w:numId="37">
    <w:abstractNumId w:val="21"/>
  </w:num>
  <w:num w:numId="38">
    <w:abstractNumId w:val="197"/>
  </w:num>
  <w:num w:numId="39">
    <w:abstractNumId w:val="180"/>
  </w:num>
  <w:num w:numId="40">
    <w:abstractNumId w:val="207"/>
  </w:num>
  <w:num w:numId="41">
    <w:abstractNumId w:val="223"/>
  </w:num>
  <w:num w:numId="42">
    <w:abstractNumId w:val="183"/>
  </w:num>
  <w:num w:numId="43">
    <w:abstractNumId w:val="194"/>
  </w:num>
  <w:num w:numId="44">
    <w:abstractNumId w:val="49"/>
  </w:num>
  <w:num w:numId="45">
    <w:abstractNumId w:val="22"/>
  </w:num>
  <w:num w:numId="46">
    <w:abstractNumId w:val="67"/>
  </w:num>
  <w:num w:numId="47">
    <w:abstractNumId w:val="45"/>
  </w:num>
  <w:num w:numId="48">
    <w:abstractNumId w:val="97"/>
  </w:num>
  <w:num w:numId="49">
    <w:abstractNumId w:val="137"/>
  </w:num>
  <w:num w:numId="50">
    <w:abstractNumId w:val="235"/>
  </w:num>
  <w:num w:numId="51">
    <w:abstractNumId w:val="182"/>
  </w:num>
  <w:num w:numId="52">
    <w:abstractNumId w:val="177"/>
  </w:num>
  <w:num w:numId="53">
    <w:abstractNumId w:val="64"/>
  </w:num>
  <w:num w:numId="54">
    <w:abstractNumId w:val="146"/>
  </w:num>
  <w:num w:numId="55">
    <w:abstractNumId w:val="94"/>
  </w:num>
  <w:num w:numId="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253"/>
  </w:num>
  <w:num w:numId="59">
    <w:abstractNumId w:val="150"/>
  </w:num>
  <w:num w:numId="60">
    <w:abstractNumId w:val="26"/>
  </w:num>
  <w:num w:numId="61">
    <w:abstractNumId w:val="0"/>
  </w:num>
  <w:num w:numId="62">
    <w:abstractNumId w:val="1"/>
  </w:num>
  <w:num w:numId="63">
    <w:abstractNumId w:val="2"/>
  </w:num>
  <w:num w:numId="64">
    <w:abstractNumId w:val="3"/>
  </w:num>
  <w:num w:numId="65">
    <w:abstractNumId w:val="4"/>
  </w:num>
  <w:num w:numId="66">
    <w:abstractNumId w:val="5"/>
  </w:num>
  <w:num w:numId="67">
    <w:abstractNumId w:val="6"/>
  </w:num>
  <w:num w:numId="68">
    <w:abstractNumId w:val="7"/>
  </w:num>
  <w:num w:numId="69">
    <w:abstractNumId w:val="8"/>
  </w:num>
  <w:num w:numId="70">
    <w:abstractNumId w:val="9"/>
  </w:num>
  <w:num w:numId="71">
    <w:abstractNumId w:val="153"/>
  </w:num>
  <w:num w:numId="72">
    <w:abstractNumId w:val="184"/>
  </w:num>
  <w:num w:numId="73">
    <w:abstractNumId w:val="134"/>
  </w:num>
  <w:num w:numId="74">
    <w:abstractNumId w:val="20"/>
  </w:num>
  <w:num w:numId="75">
    <w:abstractNumId w:val="219"/>
  </w:num>
  <w:num w:numId="76">
    <w:abstractNumId w:val="249"/>
  </w:num>
  <w:num w:numId="77">
    <w:abstractNumId w:val="123"/>
  </w:num>
  <w:num w:numId="78">
    <w:abstractNumId w:val="187"/>
  </w:num>
  <w:num w:numId="79">
    <w:abstractNumId w:val="61"/>
  </w:num>
  <w:num w:numId="80">
    <w:abstractNumId w:val="158"/>
  </w:num>
  <w:num w:numId="81">
    <w:abstractNumId w:val="71"/>
    <w:lvlOverride w:ilvl="0">
      <w:lvl w:ilvl="0">
        <w:start w:val="1"/>
        <w:numFmt w:val="decimal"/>
        <w:lvlText w:val="%1."/>
        <w:lvlJc w:val="left"/>
        <w:pPr>
          <w:ind w:left="502" w:hanging="360"/>
        </w:pPr>
        <w:rPr>
          <w:rFonts w:ascii="Times New Roman" w:hAnsi="Times New Roman" w:cs="Times New Roman"/>
          <w:b w:val="0"/>
          <w:bCs/>
          <w:color w:val="000000"/>
        </w:rPr>
      </w:lvl>
    </w:lvlOverride>
    <w:lvlOverride w:ilvl="1">
      <w:lvl w:ilvl="1">
        <w:start w:val="1"/>
        <w:numFmt w:val="lowerLetter"/>
        <w:lvlText w:val="%2."/>
        <w:lvlJc w:val="left"/>
        <w:pPr>
          <w:ind w:left="1222" w:hanging="360"/>
        </w:pPr>
      </w:lvl>
    </w:lvlOverride>
    <w:lvlOverride w:ilvl="2">
      <w:lvl w:ilvl="2">
        <w:start w:val="1"/>
        <w:numFmt w:val="lowerRoman"/>
        <w:lvlText w:val="%3."/>
        <w:lvlJc w:val="right"/>
        <w:pPr>
          <w:ind w:left="1942" w:hanging="180"/>
        </w:pPr>
      </w:lvl>
    </w:lvlOverride>
    <w:lvlOverride w:ilvl="3">
      <w:lvl w:ilvl="3">
        <w:start w:val="1"/>
        <w:numFmt w:val="decimal"/>
        <w:lvlText w:val="%4."/>
        <w:lvlJc w:val="left"/>
        <w:pPr>
          <w:ind w:left="2662" w:hanging="360"/>
        </w:pPr>
        <w:rPr>
          <w:b w:val="0"/>
        </w:rPr>
      </w:lvl>
    </w:lvlOverride>
    <w:lvlOverride w:ilvl="4">
      <w:lvl w:ilvl="4">
        <w:start w:val="1"/>
        <w:numFmt w:val="lowerLetter"/>
        <w:lvlText w:val="%5."/>
        <w:lvlJc w:val="left"/>
        <w:pPr>
          <w:ind w:left="3382" w:hanging="360"/>
        </w:pPr>
      </w:lvl>
    </w:lvlOverride>
    <w:lvlOverride w:ilvl="5">
      <w:lvl w:ilvl="5">
        <w:start w:val="1"/>
        <w:numFmt w:val="lowerRoman"/>
        <w:lvlText w:val="%6."/>
        <w:lvlJc w:val="right"/>
        <w:pPr>
          <w:ind w:left="4102" w:hanging="180"/>
        </w:pPr>
      </w:lvl>
    </w:lvlOverride>
    <w:lvlOverride w:ilvl="6">
      <w:lvl w:ilvl="6">
        <w:start w:val="1"/>
        <w:numFmt w:val="decimal"/>
        <w:lvlText w:val="%7."/>
        <w:lvlJc w:val="left"/>
        <w:pPr>
          <w:ind w:left="4822" w:hanging="360"/>
        </w:pPr>
        <w:rPr>
          <w:b w:val="0"/>
        </w:rPr>
      </w:lvl>
    </w:lvlOverride>
    <w:lvlOverride w:ilvl="7">
      <w:lvl w:ilvl="7">
        <w:start w:val="1"/>
        <w:numFmt w:val="lowerLetter"/>
        <w:lvlText w:val="%8."/>
        <w:lvlJc w:val="left"/>
        <w:pPr>
          <w:ind w:left="5542" w:hanging="360"/>
        </w:pPr>
      </w:lvl>
    </w:lvlOverride>
    <w:lvlOverride w:ilvl="8">
      <w:lvl w:ilvl="8">
        <w:start w:val="1"/>
        <w:numFmt w:val="lowerRoman"/>
        <w:lvlText w:val="%9."/>
        <w:lvlJc w:val="right"/>
        <w:pPr>
          <w:ind w:left="6262" w:hanging="180"/>
        </w:pPr>
      </w:lvl>
    </w:lvlOverride>
  </w:num>
  <w:num w:numId="82">
    <w:abstractNumId w:val="89"/>
  </w:num>
  <w:num w:numId="83">
    <w:abstractNumId w:val="73"/>
  </w:num>
  <w:num w:numId="84">
    <w:abstractNumId w:val="176"/>
  </w:num>
  <w:num w:numId="85">
    <w:abstractNumId w:val="129"/>
  </w:num>
  <w:num w:numId="86">
    <w:abstractNumId w:val="160"/>
  </w:num>
  <w:num w:numId="87">
    <w:abstractNumId w:val="90"/>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39"/>
  </w:num>
  <w:num w:numId="92">
    <w:abstractNumId w:val="52"/>
  </w:num>
  <w:num w:numId="93">
    <w:abstractNumId w:val="211"/>
  </w:num>
  <w:num w:numId="94">
    <w:abstractNumId w:val="102"/>
  </w:num>
  <w:num w:numId="95">
    <w:abstractNumId w:val="170"/>
  </w:num>
  <w:num w:numId="96">
    <w:abstractNumId w:val="115"/>
  </w:num>
  <w:num w:numId="97">
    <w:abstractNumId w:val="135"/>
  </w:num>
  <w:num w:numId="98">
    <w:abstractNumId w:val="230"/>
  </w:num>
  <w:num w:numId="99">
    <w:abstractNumId w:val="151"/>
  </w:num>
  <w:num w:numId="100">
    <w:abstractNumId w:val="92"/>
  </w:num>
  <w:num w:numId="101">
    <w:abstractNumId w:val="257"/>
  </w:num>
  <w:num w:numId="102">
    <w:abstractNumId w:val="68"/>
  </w:num>
  <w:num w:numId="103">
    <w:abstractNumId w:val="86"/>
  </w:num>
  <w:num w:numId="104">
    <w:abstractNumId w:val="243"/>
  </w:num>
  <w:num w:numId="105">
    <w:abstractNumId w:val="30"/>
  </w:num>
  <w:num w:numId="106">
    <w:abstractNumId w:val="44"/>
  </w:num>
  <w:num w:numId="107">
    <w:abstractNumId w:val="53"/>
  </w:num>
  <w:num w:numId="108">
    <w:abstractNumId w:val="248"/>
  </w:num>
  <w:num w:numId="109">
    <w:abstractNumId w:val="185"/>
  </w:num>
  <w:num w:numId="110">
    <w:abstractNumId w:val="132"/>
  </w:num>
  <w:num w:numId="111">
    <w:abstractNumId w:val="106"/>
  </w:num>
  <w:num w:numId="112">
    <w:abstractNumId w:val="155"/>
  </w:num>
  <w:num w:numId="113">
    <w:abstractNumId w:val="156"/>
  </w:num>
  <w:num w:numId="114">
    <w:abstractNumId w:val="32"/>
  </w:num>
  <w:num w:numId="115">
    <w:abstractNumId w:val="208"/>
  </w:num>
  <w:num w:numId="116">
    <w:abstractNumId w:val="23"/>
  </w:num>
  <w:num w:numId="117">
    <w:abstractNumId w:val="33"/>
  </w:num>
  <w:num w:numId="118">
    <w:abstractNumId w:val="216"/>
  </w:num>
  <w:num w:numId="119">
    <w:abstractNumId w:val="164"/>
  </w:num>
  <w:num w:numId="120">
    <w:abstractNumId w:val="70"/>
  </w:num>
  <w:num w:numId="121">
    <w:abstractNumId w:val="166"/>
  </w:num>
  <w:num w:numId="122">
    <w:abstractNumId w:val="220"/>
  </w:num>
  <w:num w:numId="123">
    <w:abstractNumId w:val="258"/>
  </w:num>
  <w:num w:numId="124">
    <w:abstractNumId w:val="127"/>
  </w:num>
  <w:num w:numId="125">
    <w:abstractNumId w:val="107"/>
  </w:num>
  <w:num w:numId="126">
    <w:abstractNumId w:val="234"/>
  </w:num>
  <w:num w:numId="127">
    <w:abstractNumId w:val="103"/>
  </w:num>
  <w:num w:numId="128">
    <w:abstractNumId w:val="81"/>
  </w:num>
  <w:num w:numId="129">
    <w:abstractNumId w:val="173"/>
  </w:num>
  <w:num w:numId="130">
    <w:abstractNumId w:val="210"/>
  </w:num>
  <w:num w:numId="131">
    <w:abstractNumId w:val="113"/>
  </w:num>
  <w:num w:numId="132">
    <w:abstractNumId w:val="69"/>
  </w:num>
  <w:num w:numId="133">
    <w:abstractNumId w:val="85"/>
  </w:num>
  <w:num w:numId="134">
    <w:abstractNumId w:val="14"/>
  </w:num>
  <w:num w:numId="135">
    <w:abstractNumId w:val="124"/>
  </w:num>
  <w:num w:numId="136">
    <w:abstractNumId w:val="111"/>
  </w:num>
  <w:num w:numId="137">
    <w:abstractNumId w:val="144"/>
  </w:num>
  <w:num w:numId="138">
    <w:abstractNumId w:val="162"/>
  </w:num>
  <w:num w:numId="139">
    <w:abstractNumId w:val="255"/>
  </w:num>
  <w:num w:numId="140">
    <w:abstractNumId w:val="159"/>
  </w:num>
  <w:num w:numId="141">
    <w:abstractNumId w:val="17"/>
  </w:num>
  <w:num w:numId="142">
    <w:abstractNumId w:val="231"/>
  </w:num>
  <w:num w:numId="143">
    <w:abstractNumId w:val="190"/>
  </w:num>
  <w:num w:numId="144">
    <w:abstractNumId w:val="119"/>
  </w:num>
  <w:num w:numId="145">
    <w:abstractNumId w:val="130"/>
  </w:num>
  <w:num w:numId="146">
    <w:abstractNumId w:val="125"/>
  </w:num>
  <w:num w:numId="147">
    <w:abstractNumId w:val="237"/>
  </w:num>
  <w:num w:numId="148">
    <w:abstractNumId w:val="236"/>
  </w:num>
  <w:num w:numId="149">
    <w:abstractNumId w:val="43"/>
  </w:num>
  <w:num w:numId="150">
    <w:abstractNumId w:val="95"/>
  </w:num>
  <w:num w:numId="151">
    <w:abstractNumId w:val="259"/>
  </w:num>
  <w:num w:numId="152">
    <w:abstractNumId w:val="215"/>
  </w:num>
  <w:num w:numId="153">
    <w:abstractNumId w:val="192"/>
  </w:num>
  <w:num w:numId="154">
    <w:abstractNumId w:val="87"/>
  </w:num>
  <w:num w:numId="155">
    <w:abstractNumId w:val="148"/>
  </w:num>
  <w:num w:numId="156">
    <w:abstractNumId w:val="108"/>
  </w:num>
  <w:num w:numId="157">
    <w:abstractNumId w:val="199"/>
  </w:num>
  <w:num w:numId="158">
    <w:abstractNumId w:val="256"/>
  </w:num>
  <w:num w:numId="159">
    <w:abstractNumId w:val="57"/>
  </w:num>
  <w:num w:numId="160">
    <w:abstractNumId w:val="242"/>
  </w:num>
  <w:num w:numId="161">
    <w:abstractNumId w:val="161"/>
  </w:num>
  <w:num w:numId="162">
    <w:abstractNumId w:val="80"/>
  </w:num>
  <w:num w:numId="163">
    <w:abstractNumId w:val="82"/>
  </w:num>
  <w:num w:numId="164">
    <w:abstractNumId w:val="96"/>
  </w:num>
  <w:num w:numId="165">
    <w:abstractNumId w:val="35"/>
  </w:num>
  <w:num w:numId="166">
    <w:abstractNumId w:val="218"/>
  </w:num>
  <w:num w:numId="167">
    <w:abstractNumId w:val="149"/>
  </w:num>
  <w:num w:numId="168">
    <w:abstractNumId w:val="74"/>
  </w:num>
  <w:num w:numId="169">
    <w:abstractNumId w:val="240"/>
  </w:num>
  <w:num w:numId="170">
    <w:abstractNumId w:val="142"/>
  </w:num>
  <w:num w:numId="171">
    <w:abstractNumId w:val="110"/>
  </w:num>
  <w:num w:numId="172">
    <w:abstractNumId w:val="154"/>
  </w:num>
  <w:num w:numId="173">
    <w:abstractNumId w:val="186"/>
  </w:num>
  <w:num w:numId="174">
    <w:abstractNumId w:val="66"/>
  </w:num>
  <w:num w:numId="175">
    <w:abstractNumId w:val="37"/>
  </w:num>
  <w:num w:numId="176">
    <w:abstractNumId w:val="78"/>
  </w:num>
  <w:num w:numId="177">
    <w:abstractNumId w:val="19"/>
  </w:num>
  <w:num w:numId="178">
    <w:abstractNumId w:val="246"/>
  </w:num>
  <w:num w:numId="179">
    <w:abstractNumId w:val="226"/>
  </w:num>
  <w:num w:numId="180">
    <w:abstractNumId w:val="227"/>
  </w:num>
  <w:num w:numId="181">
    <w:abstractNumId w:val="93"/>
  </w:num>
  <w:num w:numId="182">
    <w:abstractNumId w:val="116"/>
  </w:num>
  <w:num w:numId="183">
    <w:abstractNumId w:val="88"/>
  </w:num>
  <w:num w:numId="184">
    <w:abstractNumId w:val="42"/>
  </w:num>
  <w:num w:numId="185">
    <w:abstractNumId w:val="217"/>
  </w:num>
  <w:num w:numId="186">
    <w:abstractNumId w:val="238"/>
  </w:num>
  <w:num w:numId="187">
    <w:abstractNumId w:val="72"/>
  </w:num>
  <w:num w:numId="188">
    <w:abstractNumId w:val="171"/>
  </w:num>
  <w:num w:numId="189">
    <w:abstractNumId w:val="163"/>
  </w:num>
  <w:num w:numId="190">
    <w:abstractNumId w:val="105"/>
  </w:num>
  <w:num w:numId="191">
    <w:abstractNumId w:val="141"/>
  </w:num>
  <w:num w:numId="192">
    <w:abstractNumId w:val="36"/>
  </w:num>
  <w:num w:numId="193">
    <w:abstractNumId w:val="178"/>
  </w:num>
  <w:num w:numId="194">
    <w:abstractNumId w:val="228"/>
  </w:num>
  <w:num w:numId="195">
    <w:abstractNumId w:val="120"/>
  </w:num>
  <w:num w:numId="196">
    <w:abstractNumId w:val="48"/>
  </w:num>
  <w:num w:numId="197">
    <w:abstractNumId w:val="50"/>
  </w:num>
  <w:num w:numId="198">
    <w:abstractNumId w:val="122"/>
  </w:num>
  <w:num w:numId="199">
    <w:abstractNumId w:val="222"/>
  </w:num>
  <w:num w:numId="200">
    <w:abstractNumId w:val="16"/>
  </w:num>
  <w:num w:numId="201">
    <w:abstractNumId w:val="147"/>
  </w:num>
  <w:num w:numId="202">
    <w:abstractNumId w:val="31"/>
  </w:num>
  <w:num w:numId="203">
    <w:abstractNumId w:val="233"/>
    <w:lvlOverride w:ilvl="0">
      <w:lvl w:ilvl="0">
        <w:start w:val="1"/>
        <w:numFmt w:val="decimal"/>
        <w:lvlText w:val="%1."/>
        <w:lvlJc w:val="left"/>
        <w:pPr>
          <w:ind w:left="502" w:hanging="360"/>
        </w:pPr>
        <w:rPr>
          <w:rFonts w:ascii="Times New Roman" w:hAnsi="Times New Roman" w:cs="Times New Roman"/>
          <w:b w:val="0"/>
          <w:bCs/>
          <w:color w:val="000000"/>
        </w:rPr>
      </w:lvl>
    </w:lvlOverride>
  </w:num>
  <w:num w:numId="204">
    <w:abstractNumId w:val="118"/>
  </w:num>
  <w:num w:numId="205">
    <w:abstractNumId w:val="41"/>
  </w:num>
  <w:num w:numId="206">
    <w:abstractNumId w:val="251"/>
  </w:num>
  <w:num w:numId="207">
    <w:abstractNumId w:val="79"/>
  </w:num>
  <w:num w:numId="208">
    <w:abstractNumId w:val="77"/>
  </w:num>
  <w:num w:numId="209">
    <w:abstractNumId w:val="109"/>
  </w:num>
  <w:num w:numId="210">
    <w:abstractNumId w:val="46"/>
  </w:num>
  <w:num w:numId="211">
    <w:abstractNumId w:val="143"/>
  </w:num>
  <w:num w:numId="212">
    <w:abstractNumId w:val="152"/>
  </w:num>
  <w:num w:numId="213">
    <w:abstractNumId w:val="101"/>
  </w:num>
  <w:num w:numId="214">
    <w:abstractNumId w:val="25"/>
  </w:num>
  <w:num w:numId="215">
    <w:abstractNumId w:val="63"/>
  </w:num>
  <w:num w:numId="216">
    <w:abstractNumId w:val="213"/>
  </w:num>
  <w:num w:numId="217">
    <w:abstractNumId w:val="71"/>
  </w:num>
  <w:num w:numId="2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2"/>
  </w:num>
  <w:num w:numId="221">
    <w:abstractNumId w:val="83"/>
  </w:num>
  <w:num w:numId="222">
    <w:abstractNumId w:val="112"/>
  </w:num>
  <w:num w:numId="223">
    <w:abstractNumId w:val="214"/>
  </w:num>
  <w:num w:numId="224">
    <w:abstractNumId w:val="60"/>
  </w:num>
  <w:num w:numId="225">
    <w:abstractNumId w:val="179"/>
  </w:num>
  <w:num w:numId="226">
    <w:abstractNumId w:val="54"/>
  </w:num>
  <w:num w:numId="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4"/>
  </w:num>
  <w:num w:numId="231">
    <w:abstractNumId w:val="58"/>
  </w:num>
  <w:num w:numId="232">
    <w:abstractNumId w:val="55"/>
  </w:num>
  <w:num w:numId="233">
    <w:abstractNumId w:val="232"/>
  </w:num>
  <w:num w:numId="234">
    <w:abstractNumId w:val="206"/>
  </w:num>
  <w:num w:numId="235">
    <w:abstractNumId w:val="40"/>
  </w:num>
  <w:num w:numId="236">
    <w:abstractNumId w:val="202"/>
  </w:num>
  <w:num w:numId="237">
    <w:abstractNumId w:val="254"/>
  </w:num>
  <w:num w:numId="238">
    <w:abstractNumId w:val="209"/>
  </w:num>
  <w:num w:numId="239">
    <w:abstractNumId w:val="121"/>
  </w:num>
  <w:num w:numId="240">
    <w:abstractNumId w:val="212"/>
  </w:num>
  <w:num w:numId="241">
    <w:abstractNumId w:val="169"/>
  </w:num>
  <w:num w:numId="242">
    <w:abstractNumId w:val="247"/>
  </w:num>
  <w:num w:numId="243">
    <w:abstractNumId w:val="244"/>
  </w:num>
  <w:num w:numId="244">
    <w:abstractNumId w:val="13"/>
  </w:num>
  <w:num w:numId="245">
    <w:abstractNumId w:val="165"/>
  </w:num>
  <w:num w:numId="246">
    <w:abstractNumId w:val="65"/>
  </w:num>
  <w:num w:numId="247">
    <w:abstractNumId w:val="91"/>
  </w:num>
  <w:num w:numId="248">
    <w:abstractNumId w:val="27"/>
  </w:num>
  <w:num w:numId="249">
    <w:abstractNumId w:val="193"/>
  </w:num>
  <w:num w:numId="250">
    <w:abstractNumId w:val="51"/>
  </w:num>
  <w:num w:numId="251">
    <w:abstractNumId w:val="62"/>
  </w:num>
  <w:num w:numId="252">
    <w:abstractNumId w:val="18"/>
  </w:num>
  <w:num w:numId="253">
    <w:abstractNumId w:val="34"/>
  </w:num>
  <w:num w:numId="254">
    <w:abstractNumId w:val="239"/>
  </w:num>
  <w:num w:numId="255">
    <w:abstractNumId w:val="221"/>
  </w:num>
  <w:num w:numId="256">
    <w:abstractNumId w:val="104"/>
  </w:num>
  <w:num w:numId="257">
    <w:abstractNumId w:val="126"/>
  </w:num>
  <w:num w:numId="258">
    <w:abstractNumId w:val="200"/>
  </w:num>
  <w:num w:numId="259">
    <w:abstractNumId w:val="100"/>
  </w:num>
  <w:num w:numId="260">
    <w:abstractNumId w:val="12"/>
  </w:num>
  <w:num w:numId="261">
    <w:abstractNumId w:val="196"/>
  </w:num>
  <w:num w:numId="262">
    <w:abstractNumId w:val="131"/>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22"/>
    <w:rsid w:val="000105C3"/>
    <w:rsid w:val="000123FD"/>
    <w:rsid w:val="000275CC"/>
    <w:rsid w:val="000424FE"/>
    <w:rsid w:val="00047549"/>
    <w:rsid w:val="00050322"/>
    <w:rsid w:val="000576E6"/>
    <w:rsid w:val="00060F34"/>
    <w:rsid w:val="00066C9C"/>
    <w:rsid w:val="000711E9"/>
    <w:rsid w:val="000837C2"/>
    <w:rsid w:val="00084E40"/>
    <w:rsid w:val="000A6260"/>
    <w:rsid w:val="000B31B2"/>
    <w:rsid w:val="000B426E"/>
    <w:rsid w:val="000C3508"/>
    <w:rsid w:val="000D23FA"/>
    <w:rsid w:val="001448F6"/>
    <w:rsid w:val="00156836"/>
    <w:rsid w:val="0017618D"/>
    <w:rsid w:val="00182CB0"/>
    <w:rsid w:val="00194820"/>
    <w:rsid w:val="00194E76"/>
    <w:rsid w:val="001A267B"/>
    <w:rsid w:val="001A2685"/>
    <w:rsid w:val="001D0F9C"/>
    <w:rsid w:val="001D5A36"/>
    <w:rsid w:val="001E2CC8"/>
    <w:rsid w:val="001E3B60"/>
    <w:rsid w:val="001F4A27"/>
    <w:rsid w:val="001F6C49"/>
    <w:rsid w:val="001F6D40"/>
    <w:rsid w:val="00212093"/>
    <w:rsid w:val="00217851"/>
    <w:rsid w:val="0022465D"/>
    <w:rsid w:val="002639E2"/>
    <w:rsid w:val="002653F6"/>
    <w:rsid w:val="002925C9"/>
    <w:rsid w:val="00295B11"/>
    <w:rsid w:val="002A0F83"/>
    <w:rsid w:val="002A2D17"/>
    <w:rsid w:val="002B41A1"/>
    <w:rsid w:val="002F2205"/>
    <w:rsid w:val="002F5B8D"/>
    <w:rsid w:val="003010FF"/>
    <w:rsid w:val="00304CED"/>
    <w:rsid w:val="00311FD3"/>
    <w:rsid w:val="00317595"/>
    <w:rsid w:val="00321E7A"/>
    <w:rsid w:val="00340CC5"/>
    <w:rsid w:val="00350F35"/>
    <w:rsid w:val="00357C72"/>
    <w:rsid w:val="00372BD8"/>
    <w:rsid w:val="0038015D"/>
    <w:rsid w:val="0039201A"/>
    <w:rsid w:val="00396022"/>
    <w:rsid w:val="00397E18"/>
    <w:rsid w:val="003B4AFC"/>
    <w:rsid w:val="003D1089"/>
    <w:rsid w:val="003D3624"/>
    <w:rsid w:val="003F06AE"/>
    <w:rsid w:val="004033F2"/>
    <w:rsid w:val="0042208F"/>
    <w:rsid w:val="00422B09"/>
    <w:rsid w:val="00436E1E"/>
    <w:rsid w:val="004418E8"/>
    <w:rsid w:val="00452ACB"/>
    <w:rsid w:val="004746A0"/>
    <w:rsid w:val="004757CF"/>
    <w:rsid w:val="00491405"/>
    <w:rsid w:val="004E0553"/>
    <w:rsid w:val="0050063A"/>
    <w:rsid w:val="00501560"/>
    <w:rsid w:val="00502341"/>
    <w:rsid w:val="0051695B"/>
    <w:rsid w:val="005171D1"/>
    <w:rsid w:val="00524100"/>
    <w:rsid w:val="00531882"/>
    <w:rsid w:val="0053243C"/>
    <w:rsid w:val="0054166C"/>
    <w:rsid w:val="00541D37"/>
    <w:rsid w:val="00544A8D"/>
    <w:rsid w:val="005456F5"/>
    <w:rsid w:val="00572142"/>
    <w:rsid w:val="00593241"/>
    <w:rsid w:val="00596E22"/>
    <w:rsid w:val="005B380D"/>
    <w:rsid w:val="005B38FE"/>
    <w:rsid w:val="005C4AB4"/>
    <w:rsid w:val="005D10C7"/>
    <w:rsid w:val="005E1A5F"/>
    <w:rsid w:val="005E1DD0"/>
    <w:rsid w:val="005E3F96"/>
    <w:rsid w:val="005E4FD5"/>
    <w:rsid w:val="005F08C5"/>
    <w:rsid w:val="005F2960"/>
    <w:rsid w:val="00602776"/>
    <w:rsid w:val="00614AFF"/>
    <w:rsid w:val="00620CCC"/>
    <w:rsid w:val="00621131"/>
    <w:rsid w:val="006327F4"/>
    <w:rsid w:val="00632AEF"/>
    <w:rsid w:val="00640ED7"/>
    <w:rsid w:val="00651247"/>
    <w:rsid w:val="00661823"/>
    <w:rsid w:val="00673DD1"/>
    <w:rsid w:val="00683EC1"/>
    <w:rsid w:val="00690D6D"/>
    <w:rsid w:val="00694824"/>
    <w:rsid w:val="006B6ECF"/>
    <w:rsid w:val="006D217C"/>
    <w:rsid w:val="006E6889"/>
    <w:rsid w:val="006F1D0E"/>
    <w:rsid w:val="007013C0"/>
    <w:rsid w:val="007207D4"/>
    <w:rsid w:val="00726B45"/>
    <w:rsid w:val="00742CB8"/>
    <w:rsid w:val="007457DA"/>
    <w:rsid w:val="007553E6"/>
    <w:rsid w:val="00756177"/>
    <w:rsid w:val="00764C3A"/>
    <w:rsid w:val="00773794"/>
    <w:rsid w:val="007808AD"/>
    <w:rsid w:val="00786395"/>
    <w:rsid w:val="007A7740"/>
    <w:rsid w:val="007B54E0"/>
    <w:rsid w:val="007D396E"/>
    <w:rsid w:val="007D5591"/>
    <w:rsid w:val="007E05B6"/>
    <w:rsid w:val="007E43B0"/>
    <w:rsid w:val="007E470F"/>
    <w:rsid w:val="007E5FE5"/>
    <w:rsid w:val="007F4FB7"/>
    <w:rsid w:val="008014B7"/>
    <w:rsid w:val="0084152E"/>
    <w:rsid w:val="00841E8B"/>
    <w:rsid w:val="0087702A"/>
    <w:rsid w:val="008804A5"/>
    <w:rsid w:val="00883656"/>
    <w:rsid w:val="00883A15"/>
    <w:rsid w:val="0088476E"/>
    <w:rsid w:val="0089369B"/>
    <w:rsid w:val="008B1C2F"/>
    <w:rsid w:val="008B6ABE"/>
    <w:rsid w:val="008C0C5B"/>
    <w:rsid w:val="008C308A"/>
    <w:rsid w:val="008C371D"/>
    <w:rsid w:val="008C4C3E"/>
    <w:rsid w:val="008C66A1"/>
    <w:rsid w:val="008E02AA"/>
    <w:rsid w:val="008E68CE"/>
    <w:rsid w:val="008F3CC8"/>
    <w:rsid w:val="009005C0"/>
    <w:rsid w:val="0090656B"/>
    <w:rsid w:val="0091182A"/>
    <w:rsid w:val="00912224"/>
    <w:rsid w:val="009155FD"/>
    <w:rsid w:val="009338BB"/>
    <w:rsid w:val="00937237"/>
    <w:rsid w:val="009437C7"/>
    <w:rsid w:val="00952BC9"/>
    <w:rsid w:val="00957728"/>
    <w:rsid w:val="0095794F"/>
    <w:rsid w:val="00963C9E"/>
    <w:rsid w:val="00970C69"/>
    <w:rsid w:val="0097249E"/>
    <w:rsid w:val="009B36F8"/>
    <w:rsid w:val="009D6D4D"/>
    <w:rsid w:val="009F0CB7"/>
    <w:rsid w:val="009F7EE1"/>
    <w:rsid w:val="00A02F1C"/>
    <w:rsid w:val="00A21EF6"/>
    <w:rsid w:val="00A315F3"/>
    <w:rsid w:val="00A31CCC"/>
    <w:rsid w:val="00A31DB9"/>
    <w:rsid w:val="00A42AE7"/>
    <w:rsid w:val="00A65FA0"/>
    <w:rsid w:val="00A90A6E"/>
    <w:rsid w:val="00AA7D79"/>
    <w:rsid w:val="00AC557D"/>
    <w:rsid w:val="00AE356C"/>
    <w:rsid w:val="00B11ADD"/>
    <w:rsid w:val="00B11FBB"/>
    <w:rsid w:val="00B22B7C"/>
    <w:rsid w:val="00B33DEC"/>
    <w:rsid w:val="00B41E2E"/>
    <w:rsid w:val="00B4253E"/>
    <w:rsid w:val="00B479AF"/>
    <w:rsid w:val="00B65EC1"/>
    <w:rsid w:val="00B84CA1"/>
    <w:rsid w:val="00B85829"/>
    <w:rsid w:val="00B90379"/>
    <w:rsid w:val="00B9390E"/>
    <w:rsid w:val="00BA3B47"/>
    <w:rsid w:val="00BC0863"/>
    <w:rsid w:val="00BC2695"/>
    <w:rsid w:val="00BC44D2"/>
    <w:rsid w:val="00BD26F8"/>
    <w:rsid w:val="00BD27F4"/>
    <w:rsid w:val="00BE234D"/>
    <w:rsid w:val="00BF0299"/>
    <w:rsid w:val="00BF13D0"/>
    <w:rsid w:val="00C16A77"/>
    <w:rsid w:val="00C358EE"/>
    <w:rsid w:val="00C41547"/>
    <w:rsid w:val="00C44AA5"/>
    <w:rsid w:val="00C54A08"/>
    <w:rsid w:val="00C55429"/>
    <w:rsid w:val="00C559D3"/>
    <w:rsid w:val="00C60B62"/>
    <w:rsid w:val="00CA0A65"/>
    <w:rsid w:val="00CA1498"/>
    <w:rsid w:val="00CC125E"/>
    <w:rsid w:val="00CC4DE6"/>
    <w:rsid w:val="00CD3528"/>
    <w:rsid w:val="00D22968"/>
    <w:rsid w:val="00D31990"/>
    <w:rsid w:val="00D546B8"/>
    <w:rsid w:val="00D76149"/>
    <w:rsid w:val="00D82E78"/>
    <w:rsid w:val="00D83AAF"/>
    <w:rsid w:val="00D91C23"/>
    <w:rsid w:val="00DA0663"/>
    <w:rsid w:val="00DB42D3"/>
    <w:rsid w:val="00DB7C12"/>
    <w:rsid w:val="00DC4990"/>
    <w:rsid w:val="00DC5F23"/>
    <w:rsid w:val="00DD421A"/>
    <w:rsid w:val="00DD50C6"/>
    <w:rsid w:val="00DF2F03"/>
    <w:rsid w:val="00DF5071"/>
    <w:rsid w:val="00E056CF"/>
    <w:rsid w:val="00E063F6"/>
    <w:rsid w:val="00E07C7F"/>
    <w:rsid w:val="00E10B83"/>
    <w:rsid w:val="00E21033"/>
    <w:rsid w:val="00E2369A"/>
    <w:rsid w:val="00E25BB0"/>
    <w:rsid w:val="00E2681C"/>
    <w:rsid w:val="00E26A5E"/>
    <w:rsid w:val="00E36464"/>
    <w:rsid w:val="00E44063"/>
    <w:rsid w:val="00E569F7"/>
    <w:rsid w:val="00E57E08"/>
    <w:rsid w:val="00E74528"/>
    <w:rsid w:val="00E85856"/>
    <w:rsid w:val="00E963FE"/>
    <w:rsid w:val="00EB0627"/>
    <w:rsid w:val="00EE1AD9"/>
    <w:rsid w:val="00EE37A6"/>
    <w:rsid w:val="00EE495B"/>
    <w:rsid w:val="00EF5566"/>
    <w:rsid w:val="00F16FC6"/>
    <w:rsid w:val="00F32BAB"/>
    <w:rsid w:val="00F330A1"/>
    <w:rsid w:val="00F37CF5"/>
    <w:rsid w:val="00F4740D"/>
    <w:rsid w:val="00F5626F"/>
    <w:rsid w:val="00F723F9"/>
    <w:rsid w:val="00F75BC8"/>
    <w:rsid w:val="00F75DCF"/>
    <w:rsid w:val="00F77EAE"/>
    <w:rsid w:val="00F93EEE"/>
    <w:rsid w:val="00FA1085"/>
    <w:rsid w:val="00FA52CE"/>
    <w:rsid w:val="00FC05CB"/>
    <w:rsid w:val="00FC1D5B"/>
    <w:rsid w:val="00FC5133"/>
    <w:rsid w:val="00FC5632"/>
    <w:rsid w:val="00FE770C"/>
    <w:rsid w:val="00FF48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F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22"/>
    <w:rPr>
      <w:lang w:val="en-US"/>
    </w:rPr>
  </w:style>
  <w:style w:type="paragraph" w:styleId="Heading1">
    <w:name w:val="heading 1"/>
    <w:basedOn w:val="Normal"/>
    <w:next w:val="Normal"/>
    <w:link w:val="Heading1Char"/>
    <w:uiPriority w:val="9"/>
    <w:qFormat/>
    <w:rsid w:val="00E07C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9390E"/>
    <w:pPr>
      <w:keepNext/>
      <w:keepLines/>
      <w:spacing w:before="200" w:after="0" w:line="276" w:lineRule="auto"/>
      <w:outlineLvl w:val="1"/>
    </w:pPr>
    <w:rPr>
      <w:rFonts w:ascii="Cambria" w:eastAsia="Times New Roman" w:hAnsi="Cambria" w:cs="Times New Roman"/>
      <w:b/>
      <w:bCs/>
      <w:color w:val="4F81BD"/>
      <w:sz w:val="26"/>
      <w:szCs w:val="26"/>
      <w:lang w:val="pl-PL" w:eastAsia="pl-PL"/>
    </w:rPr>
  </w:style>
  <w:style w:type="paragraph" w:styleId="Heading3">
    <w:name w:val="heading 3"/>
    <w:basedOn w:val="Normal"/>
    <w:next w:val="Normal"/>
    <w:link w:val="Heading3Char"/>
    <w:qFormat/>
    <w:rsid w:val="00F330A1"/>
    <w:pPr>
      <w:keepNext/>
      <w:spacing w:after="0" w:line="36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F330A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602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nhideWhenUsed/>
    <w:rsid w:val="00396022"/>
    <w:pPr>
      <w:tabs>
        <w:tab w:val="center" w:pos="4703"/>
        <w:tab w:val="right" w:pos="9406"/>
      </w:tabs>
      <w:spacing w:after="0" w:line="240" w:lineRule="auto"/>
    </w:pPr>
  </w:style>
  <w:style w:type="character" w:customStyle="1" w:styleId="FooterChar">
    <w:name w:val="Footer Char"/>
    <w:basedOn w:val="DefaultParagraphFont"/>
    <w:link w:val="Footer"/>
    <w:rsid w:val="00396022"/>
    <w:rPr>
      <w:lang w:val="en-US"/>
    </w:rPr>
  </w:style>
  <w:style w:type="paragraph" w:customStyle="1" w:styleId="Akapitzlist1">
    <w:name w:val="Akapit z listą1"/>
    <w:basedOn w:val="Normal"/>
    <w:qFormat/>
    <w:rsid w:val="00396022"/>
    <w:pPr>
      <w:spacing w:after="200" w:line="276" w:lineRule="auto"/>
      <w:ind w:left="720"/>
      <w:contextualSpacing/>
    </w:pPr>
    <w:rPr>
      <w:rFonts w:ascii="Calibri" w:eastAsia="Times New Roman" w:hAnsi="Calibri" w:cs="Times New Roman"/>
      <w:lang w:val="pl-PL" w:eastAsia="pl-PL"/>
    </w:rPr>
  </w:style>
  <w:style w:type="paragraph" w:styleId="NormalWeb">
    <w:name w:val="Normal (Web)"/>
    <w:basedOn w:val="Normal"/>
    <w:uiPriority w:val="99"/>
    <w:rsid w:val="0039602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qFormat/>
    <w:rsid w:val="00396022"/>
    <w:pPr>
      <w:spacing w:after="200" w:line="276" w:lineRule="auto"/>
      <w:ind w:left="720"/>
      <w:contextualSpacing/>
    </w:pPr>
    <w:rPr>
      <w:rFonts w:ascii="Calibri" w:eastAsia="Times New Roman" w:hAnsi="Calibri" w:cs="Times New Roman"/>
      <w:lang w:val="pl-PL" w:eastAsia="pl-PL"/>
    </w:rPr>
  </w:style>
  <w:style w:type="paragraph" w:customStyle="1" w:styleId="Domylnie">
    <w:name w:val="Domyślnie"/>
    <w:uiPriority w:val="99"/>
    <w:rsid w:val="00AA7D79"/>
    <w:pPr>
      <w:suppressAutoHyphens/>
      <w:spacing w:after="200" w:line="276" w:lineRule="auto"/>
    </w:pPr>
    <w:rPr>
      <w:rFonts w:ascii="Calibri" w:eastAsia="SimSun" w:hAnsi="Calibri" w:cs="Calibri"/>
    </w:rPr>
  </w:style>
  <w:style w:type="paragraph" w:styleId="ListParagraph">
    <w:name w:val="List Paragraph"/>
    <w:basedOn w:val="Domylnie"/>
    <w:uiPriority w:val="34"/>
    <w:qFormat/>
    <w:rsid w:val="00AA7D79"/>
    <w:pPr>
      <w:ind w:left="720"/>
    </w:pPr>
  </w:style>
  <w:style w:type="character" w:styleId="CommentReference">
    <w:name w:val="annotation reference"/>
    <w:rsid w:val="001F6D40"/>
    <w:rPr>
      <w:sz w:val="16"/>
      <w:szCs w:val="16"/>
    </w:rPr>
  </w:style>
  <w:style w:type="paragraph" w:customStyle="1" w:styleId="Akapitzlist2">
    <w:name w:val="Akapit z listą2"/>
    <w:basedOn w:val="Normal"/>
    <w:uiPriority w:val="99"/>
    <w:rsid w:val="001F6D40"/>
    <w:pPr>
      <w:spacing w:after="200" w:line="276" w:lineRule="auto"/>
      <w:ind w:left="720"/>
      <w:contextualSpacing/>
    </w:pPr>
    <w:rPr>
      <w:rFonts w:ascii="Calibri" w:eastAsia="Times New Roman" w:hAnsi="Calibri" w:cs="Times New Roman"/>
    </w:rPr>
  </w:style>
  <w:style w:type="table" w:customStyle="1" w:styleId="TableGrid">
    <w:name w:val="TableGrid"/>
    <w:rsid w:val="003D108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eading3Char">
    <w:name w:val="Heading 3 Char"/>
    <w:basedOn w:val="DefaultParagraphFont"/>
    <w:link w:val="Heading3"/>
    <w:rsid w:val="00F330A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F330A1"/>
    <w:rPr>
      <w:rFonts w:ascii="Calibri" w:eastAsia="Times New Roman" w:hAnsi="Calibri" w:cs="Times New Roman"/>
      <w:b/>
      <w:bCs/>
      <w:sz w:val="28"/>
      <w:szCs w:val="28"/>
    </w:rPr>
  </w:style>
  <w:style w:type="character" w:styleId="Hyperlink">
    <w:name w:val="Hyperlink"/>
    <w:uiPriority w:val="99"/>
    <w:rsid w:val="00F330A1"/>
    <w:rPr>
      <w:color w:val="0000FF"/>
      <w:u w:val="single"/>
    </w:rPr>
  </w:style>
  <w:style w:type="character" w:customStyle="1" w:styleId="note">
    <w:name w:val="note"/>
    <w:rsid w:val="00F330A1"/>
  </w:style>
  <w:style w:type="character" w:customStyle="1" w:styleId="wrtext">
    <w:name w:val="wrtext"/>
    <w:basedOn w:val="DefaultParagraphFont"/>
    <w:rsid w:val="00F723F9"/>
  </w:style>
  <w:style w:type="paragraph" w:customStyle="1" w:styleId="Akapitzlist3">
    <w:name w:val="Akapit z listą3"/>
    <w:basedOn w:val="Normal"/>
    <w:qFormat/>
    <w:rsid w:val="00321E7A"/>
    <w:pPr>
      <w:spacing w:after="200" w:line="276" w:lineRule="auto"/>
      <w:ind w:left="720"/>
      <w:contextualSpacing/>
    </w:pPr>
    <w:rPr>
      <w:rFonts w:ascii="Calibri" w:eastAsia="Times New Roman" w:hAnsi="Calibri" w:cs="Times New Roman"/>
      <w:lang w:val="pl-PL" w:eastAsia="pl-PL"/>
    </w:rPr>
  </w:style>
  <w:style w:type="paragraph" w:customStyle="1" w:styleId="WW-Domylnie">
    <w:name w:val="WW-Domyślnie"/>
    <w:rsid w:val="00F93EEE"/>
    <w:pPr>
      <w:suppressAutoHyphens/>
      <w:spacing w:after="200" w:line="276" w:lineRule="auto"/>
    </w:pPr>
    <w:rPr>
      <w:rFonts w:ascii="Calibri" w:eastAsia="SimSun" w:hAnsi="Calibri" w:cs="Calibri"/>
      <w:lang w:eastAsia="ar-SA"/>
    </w:rPr>
  </w:style>
  <w:style w:type="paragraph" w:customStyle="1" w:styleId="WW-Domylnie1">
    <w:name w:val="WW-Domyślnie1"/>
    <w:rsid w:val="00F93EEE"/>
    <w:pPr>
      <w:suppressAutoHyphens/>
      <w:spacing w:after="200" w:line="276" w:lineRule="auto"/>
    </w:pPr>
    <w:rPr>
      <w:rFonts w:ascii="Calibri" w:eastAsia="SimSun" w:hAnsi="Calibri" w:cs="Calibri"/>
      <w:lang w:eastAsia="ar-SA"/>
    </w:rPr>
  </w:style>
  <w:style w:type="character" w:customStyle="1" w:styleId="st">
    <w:name w:val="st"/>
    <w:rsid w:val="006E6889"/>
  </w:style>
  <w:style w:type="paragraph" w:customStyle="1" w:styleId="Standard">
    <w:name w:val="Standard"/>
    <w:rsid w:val="009F7EE1"/>
    <w:pPr>
      <w:suppressAutoHyphens/>
      <w:autoSpaceDN w:val="0"/>
      <w:spacing w:after="200" w:line="276" w:lineRule="auto"/>
      <w:textAlignment w:val="baseline"/>
    </w:pPr>
    <w:rPr>
      <w:rFonts w:ascii="Calibri" w:eastAsia="Times New Roman" w:hAnsi="Calibri" w:cs="Calibri"/>
      <w:kern w:val="3"/>
      <w:lang w:eastAsia="zh-CN"/>
    </w:rPr>
  </w:style>
  <w:style w:type="numbering" w:customStyle="1" w:styleId="WW8Num2">
    <w:name w:val="WW8Num2"/>
    <w:basedOn w:val="NoList"/>
    <w:rsid w:val="009F7EE1"/>
    <w:pPr>
      <w:numPr>
        <w:numId w:val="77"/>
      </w:numPr>
    </w:pPr>
  </w:style>
  <w:style w:type="numbering" w:customStyle="1" w:styleId="WW8Num4">
    <w:name w:val="WW8Num4"/>
    <w:basedOn w:val="NoList"/>
    <w:rsid w:val="009F7EE1"/>
    <w:pPr>
      <w:numPr>
        <w:numId w:val="78"/>
      </w:numPr>
    </w:pPr>
  </w:style>
  <w:style w:type="numbering" w:customStyle="1" w:styleId="WW8Num8">
    <w:name w:val="WW8Num8"/>
    <w:basedOn w:val="NoList"/>
    <w:rsid w:val="009F7EE1"/>
    <w:pPr>
      <w:numPr>
        <w:numId w:val="79"/>
      </w:numPr>
    </w:pPr>
  </w:style>
  <w:style w:type="numbering" w:customStyle="1" w:styleId="WW8Num18">
    <w:name w:val="WW8Num18"/>
    <w:basedOn w:val="NoList"/>
    <w:rsid w:val="009F7EE1"/>
    <w:pPr>
      <w:numPr>
        <w:numId w:val="80"/>
      </w:numPr>
    </w:pPr>
  </w:style>
  <w:style w:type="numbering" w:customStyle="1" w:styleId="WW8Num31">
    <w:name w:val="WW8Num31"/>
    <w:basedOn w:val="NoList"/>
    <w:rsid w:val="009F7EE1"/>
    <w:pPr>
      <w:numPr>
        <w:numId w:val="217"/>
      </w:numPr>
    </w:pPr>
  </w:style>
  <w:style w:type="numbering" w:customStyle="1" w:styleId="WW8Num36">
    <w:name w:val="WW8Num36"/>
    <w:basedOn w:val="NoList"/>
    <w:rsid w:val="009F7EE1"/>
    <w:pPr>
      <w:numPr>
        <w:numId w:val="82"/>
      </w:numPr>
    </w:pPr>
  </w:style>
  <w:style w:type="numbering" w:customStyle="1" w:styleId="WW8Num39">
    <w:name w:val="WW8Num39"/>
    <w:basedOn w:val="NoList"/>
    <w:rsid w:val="009F7EE1"/>
    <w:pPr>
      <w:numPr>
        <w:numId w:val="83"/>
      </w:numPr>
    </w:pPr>
  </w:style>
  <w:style w:type="numbering" w:customStyle="1" w:styleId="WW8Num40">
    <w:name w:val="WW8Num40"/>
    <w:basedOn w:val="NoList"/>
    <w:rsid w:val="009F7EE1"/>
    <w:pPr>
      <w:numPr>
        <w:numId w:val="84"/>
      </w:numPr>
    </w:pPr>
  </w:style>
  <w:style w:type="paragraph" w:styleId="PlainText">
    <w:name w:val="Plain Text"/>
    <w:basedOn w:val="Normal"/>
    <w:link w:val="PlainTextChar"/>
    <w:rsid w:val="001448F6"/>
    <w:pPr>
      <w:spacing w:after="0" w:line="240" w:lineRule="auto"/>
    </w:pPr>
    <w:rPr>
      <w:rFonts w:ascii="Courier New" w:eastAsia="Times New Roman" w:hAnsi="Courier New" w:cs="Courier New"/>
      <w:sz w:val="20"/>
      <w:szCs w:val="20"/>
      <w:lang w:val="pl-PL" w:eastAsia="pl-PL"/>
    </w:rPr>
  </w:style>
  <w:style w:type="character" w:customStyle="1" w:styleId="PlainTextChar">
    <w:name w:val="Plain Text Char"/>
    <w:basedOn w:val="DefaultParagraphFont"/>
    <w:link w:val="PlainText"/>
    <w:rsid w:val="001448F6"/>
    <w:rPr>
      <w:rFonts w:ascii="Courier New" w:eastAsia="Times New Roman" w:hAnsi="Courier New" w:cs="Courier New"/>
      <w:sz w:val="20"/>
      <w:szCs w:val="20"/>
      <w:lang w:eastAsia="pl-PL"/>
    </w:rPr>
  </w:style>
  <w:style w:type="paragraph" w:styleId="BodyText">
    <w:name w:val="Body Text"/>
    <w:basedOn w:val="Normal"/>
    <w:link w:val="BodyTextChar"/>
    <w:uiPriority w:val="99"/>
    <w:semiHidden/>
    <w:unhideWhenUsed/>
    <w:rsid w:val="001448F6"/>
    <w:pPr>
      <w:spacing w:after="120" w:line="240" w:lineRule="auto"/>
    </w:pPr>
    <w:rPr>
      <w:rFonts w:ascii="Times New Roman" w:eastAsia="Times New Roman" w:hAnsi="Times New Roman" w:cs="Times New Roman"/>
      <w:sz w:val="20"/>
      <w:szCs w:val="20"/>
      <w:lang w:val="pl-PL" w:eastAsia="pl-PL"/>
    </w:rPr>
  </w:style>
  <w:style w:type="character" w:customStyle="1" w:styleId="BodyTextChar">
    <w:name w:val="Body Text Char"/>
    <w:basedOn w:val="DefaultParagraphFont"/>
    <w:link w:val="BodyText"/>
    <w:uiPriority w:val="99"/>
    <w:semiHidden/>
    <w:rsid w:val="001448F6"/>
    <w:rPr>
      <w:rFonts w:ascii="Times New Roman" w:eastAsia="Times New Roman" w:hAnsi="Times New Roman" w:cs="Times New Roman"/>
      <w:sz w:val="20"/>
      <w:szCs w:val="20"/>
      <w:lang w:eastAsia="pl-PL"/>
    </w:rPr>
  </w:style>
  <w:style w:type="paragraph" w:styleId="BodyTextIndent">
    <w:name w:val="Body Text Indent"/>
    <w:basedOn w:val="Normal"/>
    <w:link w:val="BodyTextIndentChar"/>
    <w:semiHidden/>
    <w:unhideWhenUsed/>
    <w:rsid w:val="001448F6"/>
    <w:pPr>
      <w:spacing w:after="0" w:line="240" w:lineRule="auto"/>
      <w:ind w:left="360"/>
    </w:pPr>
    <w:rPr>
      <w:rFonts w:ascii="Times New Roman" w:eastAsia="Times New Roman" w:hAnsi="Times New Roman" w:cs="Times New Roman"/>
      <w:sz w:val="24"/>
      <w:szCs w:val="20"/>
      <w:lang w:val="pl-PL" w:eastAsia="pl-PL"/>
    </w:rPr>
  </w:style>
  <w:style w:type="character" w:customStyle="1" w:styleId="BodyTextIndentChar">
    <w:name w:val="Body Text Indent Char"/>
    <w:basedOn w:val="DefaultParagraphFont"/>
    <w:link w:val="BodyTextIndent"/>
    <w:semiHidden/>
    <w:rsid w:val="001448F6"/>
    <w:rPr>
      <w:rFonts w:ascii="Times New Roman" w:eastAsia="Times New Roman" w:hAnsi="Times New Roman" w:cs="Times New Roman"/>
      <w:sz w:val="24"/>
      <w:szCs w:val="20"/>
      <w:lang w:eastAsia="pl-PL"/>
    </w:rPr>
  </w:style>
  <w:style w:type="paragraph" w:customStyle="1" w:styleId="Akapitzlist4">
    <w:name w:val="Akapit z listą4"/>
    <w:basedOn w:val="Normal"/>
    <w:qFormat/>
    <w:rsid w:val="007808AD"/>
    <w:pPr>
      <w:spacing w:after="200" w:line="276" w:lineRule="auto"/>
      <w:ind w:left="720"/>
      <w:contextualSpacing/>
    </w:pPr>
    <w:rPr>
      <w:rFonts w:ascii="Calibri" w:eastAsia="Times New Roman" w:hAnsi="Calibri" w:cs="Times New Roman"/>
      <w:lang w:val="pl-PL" w:eastAsia="pl-PL"/>
    </w:rPr>
  </w:style>
  <w:style w:type="character" w:customStyle="1" w:styleId="Heading2Char">
    <w:name w:val="Heading 2 Char"/>
    <w:basedOn w:val="DefaultParagraphFont"/>
    <w:link w:val="Heading2"/>
    <w:rsid w:val="00B9390E"/>
    <w:rPr>
      <w:rFonts w:ascii="Cambria" w:eastAsia="Times New Roman" w:hAnsi="Cambria" w:cs="Times New Roman"/>
      <w:b/>
      <w:bCs/>
      <w:color w:val="4F81BD"/>
      <w:sz w:val="26"/>
      <w:szCs w:val="26"/>
      <w:lang w:eastAsia="pl-PL"/>
    </w:rPr>
  </w:style>
  <w:style w:type="character" w:styleId="PageNumber">
    <w:name w:val="page number"/>
    <w:rsid w:val="00B9390E"/>
    <w:rPr>
      <w:rFonts w:cs="Times New Roman"/>
    </w:rPr>
  </w:style>
  <w:style w:type="paragraph" w:styleId="Header">
    <w:name w:val="header"/>
    <w:basedOn w:val="Normal"/>
    <w:link w:val="HeaderChar"/>
    <w:uiPriority w:val="99"/>
    <w:rsid w:val="00B9390E"/>
    <w:pPr>
      <w:tabs>
        <w:tab w:val="center" w:pos="4536"/>
        <w:tab w:val="right" w:pos="9072"/>
      </w:tabs>
      <w:spacing w:after="0" w:line="240" w:lineRule="auto"/>
    </w:pPr>
    <w:rPr>
      <w:rFonts w:ascii="Calibri" w:eastAsia="Times New Roman" w:hAnsi="Calibri" w:cs="Times New Roman"/>
      <w:lang w:val="pl-PL" w:eastAsia="pl-PL"/>
    </w:rPr>
  </w:style>
  <w:style w:type="character" w:customStyle="1" w:styleId="HeaderChar">
    <w:name w:val="Header Char"/>
    <w:basedOn w:val="DefaultParagraphFont"/>
    <w:link w:val="Header"/>
    <w:uiPriority w:val="99"/>
    <w:rsid w:val="00B9390E"/>
    <w:rPr>
      <w:rFonts w:ascii="Calibri" w:eastAsia="Times New Roman" w:hAnsi="Calibri" w:cs="Times New Roman"/>
      <w:lang w:eastAsia="pl-PL"/>
    </w:rPr>
  </w:style>
  <w:style w:type="paragraph" w:styleId="BalloonText">
    <w:name w:val="Balloon Text"/>
    <w:basedOn w:val="Normal"/>
    <w:link w:val="BalloonTextChar"/>
    <w:semiHidden/>
    <w:rsid w:val="00B9390E"/>
    <w:pPr>
      <w:spacing w:after="0" w:line="240" w:lineRule="auto"/>
    </w:pPr>
    <w:rPr>
      <w:rFonts w:ascii="Tahoma" w:eastAsia="Times New Roman" w:hAnsi="Tahoma" w:cs="Tahoma"/>
      <w:sz w:val="16"/>
      <w:szCs w:val="16"/>
      <w:lang w:val="pl-PL" w:eastAsia="pl-PL"/>
    </w:rPr>
  </w:style>
  <w:style w:type="character" w:customStyle="1" w:styleId="BalloonTextChar">
    <w:name w:val="Balloon Text Char"/>
    <w:basedOn w:val="DefaultParagraphFont"/>
    <w:link w:val="BalloonText"/>
    <w:semiHidden/>
    <w:rsid w:val="00B9390E"/>
    <w:rPr>
      <w:rFonts w:ascii="Tahoma" w:eastAsia="Times New Roman" w:hAnsi="Tahoma" w:cs="Tahoma"/>
      <w:sz w:val="16"/>
      <w:szCs w:val="16"/>
      <w:lang w:eastAsia="pl-PL"/>
    </w:rPr>
  </w:style>
  <w:style w:type="paragraph" w:styleId="CommentText">
    <w:name w:val="annotation text"/>
    <w:basedOn w:val="Normal"/>
    <w:link w:val="CommentTextChar"/>
    <w:semiHidden/>
    <w:rsid w:val="00B9390E"/>
    <w:pPr>
      <w:spacing w:after="200" w:line="240" w:lineRule="auto"/>
    </w:pPr>
    <w:rPr>
      <w:rFonts w:ascii="Calibri" w:eastAsia="Times New Roman" w:hAnsi="Calibri" w:cs="Times New Roman"/>
      <w:sz w:val="20"/>
      <w:szCs w:val="20"/>
      <w:lang w:val="pl-PL" w:eastAsia="pl-PL"/>
    </w:rPr>
  </w:style>
  <w:style w:type="character" w:customStyle="1" w:styleId="CommentTextChar">
    <w:name w:val="Comment Text Char"/>
    <w:basedOn w:val="DefaultParagraphFont"/>
    <w:link w:val="CommentText"/>
    <w:semiHidden/>
    <w:rsid w:val="00B9390E"/>
    <w:rPr>
      <w:rFonts w:ascii="Calibri" w:eastAsia="Times New Roman" w:hAnsi="Calibri" w:cs="Times New Roman"/>
      <w:sz w:val="20"/>
      <w:szCs w:val="20"/>
      <w:lang w:eastAsia="pl-PL"/>
    </w:rPr>
  </w:style>
  <w:style w:type="paragraph" w:styleId="CommentSubject">
    <w:name w:val="annotation subject"/>
    <w:basedOn w:val="CommentText"/>
    <w:next w:val="CommentText"/>
    <w:link w:val="CommentSubjectChar"/>
    <w:semiHidden/>
    <w:rsid w:val="00B9390E"/>
    <w:rPr>
      <w:b/>
      <w:bCs/>
    </w:rPr>
  </w:style>
  <w:style w:type="character" w:customStyle="1" w:styleId="CommentSubjectChar">
    <w:name w:val="Comment Subject Char"/>
    <w:basedOn w:val="CommentTextChar"/>
    <w:link w:val="CommentSubject"/>
    <w:semiHidden/>
    <w:rsid w:val="00B9390E"/>
    <w:rPr>
      <w:rFonts w:ascii="Calibri" w:eastAsia="Times New Roman" w:hAnsi="Calibri" w:cs="Times New Roman"/>
      <w:b/>
      <w:bCs/>
      <w:sz w:val="20"/>
      <w:szCs w:val="20"/>
      <w:lang w:eastAsia="pl-PL"/>
    </w:rPr>
  </w:style>
  <w:style w:type="paragraph" w:styleId="FootnoteText">
    <w:name w:val="footnote text"/>
    <w:basedOn w:val="Normal"/>
    <w:link w:val="FootnoteTextChar"/>
    <w:semiHidden/>
    <w:unhideWhenUsed/>
    <w:rsid w:val="00B9390E"/>
    <w:pPr>
      <w:spacing w:after="0" w:line="240" w:lineRule="auto"/>
    </w:pPr>
    <w:rPr>
      <w:rFonts w:ascii="Calibri" w:eastAsia="Times New Roman" w:hAnsi="Calibri" w:cs="Times New Roman"/>
      <w:sz w:val="20"/>
      <w:szCs w:val="20"/>
      <w:lang w:val="pl-PL" w:eastAsia="pl-PL"/>
    </w:rPr>
  </w:style>
  <w:style w:type="character" w:customStyle="1" w:styleId="FootnoteTextChar">
    <w:name w:val="Footnote Text Char"/>
    <w:basedOn w:val="DefaultParagraphFont"/>
    <w:link w:val="FootnoteText"/>
    <w:semiHidden/>
    <w:rsid w:val="00B9390E"/>
    <w:rPr>
      <w:rFonts w:ascii="Calibri" w:eastAsia="Times New Roman" w:hAnsi="Calibri" w:cs="Times New Roman"/>
      <w:sz w:val="20"/>
      <w:szCs w:val="20"/>
      <w:lang w:eastAsia="pl-PL"/>
    </w:rPr>
  </w:style>
  <w:style w:type="paragraph" w:styleId="HTMLPreformatted">
    <w:name w:val="HTML Preformatted"/>
    <w:basedOn w:val="Normal"/>
    <w:link w:val="HTMLPreformattedChar"/>
    <w:semiHidden/>
    <w:unhideWhenUsed/>
    <w:rsid w:val="00B9390E"/>
    <w:pPr>
      <w:spacing w:after="0" w:line="240" w:lineRule="auto"/>
    </w:pPr>
    <w:rPr>
      <w:rFonts w:ascii="Consolas" w:eastAsia="Times New Roman" w:hAnsi="Consolas" w:cs="Times New Roman"/>
      <w:sz w:val="20"/>
      <w:szCs w:val="20"/>
      <w:lang w:val="pl-PL" w:eastAsia="pl-PL"/>
    </w:rPr>
  </w:style>
  <w:style w:type="character" w:customStyle="1" w:styleId="HTMLPreformattedChar">
    <w:name w:val="HTML Preformatted Char"/>
    <w:basedOn w:val="DefaultParagraphFont"/>
    <w:link w:val="HTMLPreformatted"/>
    <w:semiHidden/>
    <w:rsid w:val="00B9390E"/>
    <w:rPr>
      <w:rFonts w:ascii="Consolas" w:eastAsia="Times New Roman" w:hAnsi="Consolas" w:cs="Times New Roman"/>
      <w:sz w:val="20"/>
      <w:szCs w:val="20"/>
      <w:lang w:eastAsia="pl-PL"/>
    </w:rPr>
  </w:style>
  <w:style w:type="character" w:styleId="FollowedHyperlink">
    <w:name w:val="FollowedHyperlink"/>
    <w:rsid w:val="00B9390E"/>
    <w:rPr>
      <w:color w:val="800080"/>
      <w:u w:val="single"/>
    </w:rPr>
  </w:style>
  <w:style w:type="character" w:styleId="Strong">
    <w:name w:val="Strong"/>
    <w:basedOn w:val="DefaultParagraphFont"/>
    <w:uiPriority w:val="22"/>
    <w:qFormat/>
    <w:rsid w:val="00B9390E"/>
    <w:rPr>
      <w:b/>
      <w:bCs/>
    </w:rPr>
  </w:style>
  <w:style w:type="character" w:customStyle="1" w:styleId="apple-converted-space">
    <w:name w:val="apple-converted-space"/>
    <w:basedOn w:val="DefaultParagraphFont"/>
    <w:rsid w:val="00D31990"/>
  </w:style>
  <w:style w:type="character" w:customStyle="1" w:styleId="pdauthorlist">
    <w:name w:val="pdauthorlist"/>
    <w:basedOn w:val="DefaultParagraphFont"/>
    <w:rsid w:val="00D31990"/>
  </w:style>
  <w:style w:type="character" w:customStyle="1" w:styleId="Heading1Char">
    <w:name w:val="Heading 1 Char"/>
    <w:basedOn w:val="DefaultParagraphFont"/>
    <w:link w:val="Heading1"/>
    <w:uiPriority w:val="9"/>
    <w:rsid w:val="00E07C7F"/>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unhideWhenUsed/>
    <w:qFormat/>
    <w:rsid w:val="00B11FBB"/>
    <w:pPr>
      <w:spacing w:line="276" w:lineRule="auto"/>
      <w:outlineLvl w:val="9"/>
    </w:pPr>
    <w:rPr>
      <w:lang w:val="pl-PL"/>
    </w:rPr>
  </w:style>
  <w:style w:type="paragraph" w:styleId="TOC1">
    <w:name w:val="toc 1"/>
    <w:basedOn w:val="Normal"/>
    <w:next w:val="Normal"/>
    <w:autoRedefine/>
    <w:uiPriority w:val="39"/>
    <w:unhideWhenUsed/>
    <w:rsid w:val="00B11FBB"/>
    <w:pPr>
      <w:spacing w:after="100"/>
    </w:pPr>
  </w:style>
  <w:style w:type="paragraph" w:styleId="TOC3">
    <w:name w:val="toc 3"/>
    <w:basedOn w:val="Normal"/>
    <w:next w:val="Normal"/>
    <w:autoRedefine/>
    <w:uiPriority w:val="39"/>
    <w:unhideWhenUsed/>
    <w:rsid w:val="00B11FBB"/>
    <w:pPr>
      <w:spacing w:after="100"/>
      <w:ind w:left="440"/>
    </w:pPr>
  </w:style>
  <w:style w:type="paragraph" w:styleId="TOC2">
    <w:name w:val="toc 2"/>
    <w:basedOn w:val="Normal"/>
    <w:next w:val="Normal"/>
    <w:autoRedefine/>
    <w:uiPriority w:val="39"/>
    <w:unhideWhenUsed/>
    <w:rsid w:val="00B11FBB"/>
    <w:pPr>
      <w:spacing w:after="100"/>
      <w:ind w:left="220"/>
    </w:pPr>
  </w:style>
  <w:style w:type="table" w:styleId="TableGrid0">
    <w:name w:val="Table Grid"/>
    <w:basedOn w:val="TableNormal"/>
    <w:uiPriority w:val="39"/>
    <w:rsid w:val="00B8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F4A27"/>
    <w:pPr>
      <w:spacing w:after="100" w:line="276" w:lineRule="auto"/>
      <w:ind w:left="660"/>
    </w:pPr>
    <w:rPr>
      <w:rFonts w:eastAsiaTheme="minorEastAsia"/>
      <w:lang w:val="pl-PL" w:eastAsia="pl-PL"/>
    </w:rPr>
  </w:style>
  <w:style w:type="paragraph" w:styleId="TOC5">
    <w:name w:val="toc 5"/>
    <w:basedOn w:val="Normal"/>
    <w:next w:val="Normal"/>
    <w:autoRedefine/>
    <w:uiPriority w:val="39"/>
    <w:unhideWhenUsed/>
    <w:rsid w:val="001F4A27"/>
    <w:pPr>
      <w:spacing w:after="100" w:line="276" w:lineRule="auto"/>
      <w:ind w:left="880"/>
    </w:pPr>
    <w:rPr>
      <w:rFonts w:eastAsiaTheme="minorEastAsia"/>
      <w:lang w:val="pl-PL" w:eastAsia="pl-PL"/>
    </w:rPr>
  </w:style>
  <w:style w:type="paragraph" w:styleId="TOC6">
    <w:name w:val="toc 6"/>
    <w:basedOn w:val="Normal"/>
    <w:next w:val="Normal"/>
    <w:autoRedefine/>
    <w:uiPriority w:val="39"/>
    <w:unhideWhenUsed/>
    <w:rsid w:val="001F4A27"/>
    <w:pPr>
      <w:spacing w:after="100" w:line="276" w:lineRule="auto"/>
      <w:ind w:left="1100"/>
    </w:pPr>
    <w:rPr>
      <w:rFonts w:eastAsiaTheme="minorEastAsia"/>
      <w:lang w:val="pl-PL" w:eastAsia="pl-PL"/>
    </w:rPr>
  </w:style>
  <w:style w:type="paragraph" w:styleId="TOC7">
    <w:name w:val="toc 7"/>
    <w:basedOn w:val="Normal"/>
    <w:next w:val="Normal"/>
    <w:autoRedefine/>
    <w:uiPriority w:val="39"/>
    <w:unhideWhenUsed/>
    <w:rsid w:val="001F4A27"/>
    <w:pPr>
      <w:spacing w:after="100" w:line="276" w:lineRule="auto"/>
      <w:ind w:left="1320"/>
    </w:pPr>
    <w:rPr>
      <w:rFonts w:eastAsiaTheme="minorEastAsia"/>
      <w:lang w:val="pl-PL" w:eastAsia="pl-PL"/>
    </w:rPr>
  </w:style>
  <w:style w:type="paragraph" w:styleId="TOC8">
    <w:name w:val="toc 8"/>
    <w:basedOn w:val="Normal"/>
    <w:next w:val="Normal"/>
    <w:autoRedefine/>
    <w:uiPriority w:val="39"/>
    <w:unhideWhenUsed/>
    <w:rsid w:val="001F4A27"/>
    <w:pPr>
      <w:spacing w:after="100" w:line="276" w:lineRule="auto"/>
      <w:ind w:left="1540"/>
    </w:pPr>
    <w:rPr>
      <w:rFonts w:eastAsiaTheme="minorEastAsia"/>
      <w:lang w:val="pl-PL" w:eastAsia="pl-PL"/>
    </w:rPr>
  </w:style>
  <w:style w:type="paragraph" w:styleId="TOC9">
    <w:name w:val="toc 9"/>
    <w:basedOn w:val="Normal"/>
    <w:next w:val="Normal"/>
    <w:autoRedefine/>
    <w:uiPriority w:val="39"/>
    <w:unhideWhenUsed/>
    <w:rsid w:val="001F4A27"/>
    <w:pPr>
      <w:spacing w:after="100" w:line="276" w:lineRule="auto"/>
      <w:ind w:left="1760"/>
    </w:pPr>
    <w:rPr>
      <w:rFonts w:eastAsiaTheme="minorEastAsia"/>
      <w:lang w:val="pl-PL" w:eastAsia="pl-PL"/>
    </w:rPr>
  </w:style>
  <w:style w:type="paragraph" w:customStyle="1" w:styleId="Akapitzlist5">
    <w:name w:val="Akapit z listą5"/>
    <w:basedOn w:val="Normal"/>
    <w:qFormat/>
    <w:rsid w:val="000837C2"/>
    <w:pPr>
      <w:spacing w:after="200" w:line="276" w:lineRule="auto"/>
      <w:ind w:left="720"/>
      <w:contextualSpacing/>
    </w:pPr>
    <w:rPr>
      <w:rFonts w:ascii="Calibri" w:eastAsia="Times New Roman" w:hAnsi="Calibri" w:cs="Times New Roman"/>
      <w:lang w:val="pl-PL" w:eastAsia="pl-PL"/>
    </w:rPr>
  </w:style>
  <w:style w:type="character" w:customStyle="1" w:styleId="hps">
    <w:name w:val="hps"/>
    <w:rsid w:val="000837C2"/>
  </w:style>
  <w:style w:type="character" w:customStyle="1" w:styleId="shorttext">
    <w:name w:val="short_text"/>
    <w:rsid w:val="000837C2"/>
  </w:style>
  <w:style w:type="paragraph" w:customStyle="1" w:styleId="msonormalcxspdrugiecxsppierwsze">
    <w:name w:val="msonormalcxspdrugiecxsppierwsze"/>
    <w:basedOn w:val="Normal"/>
    <w:semiHidden/>
    <w:rsid w:val="00A31DB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
    <w:name w:val="msonormalcxspdrugie"/>
    <w:basedOn w:val="Normal"/>
    <w:semiHidden/>
    <w:rsid w:val="00A31DB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NoSpacing">
    <w:name w:val="No Spacing"/>
    <w:uiPriority w:val="1"/>
    <w:qFormat/>
    <w:rsid w:val="00B22B7C"/>
    <w:pPr>
      <w:spacing w:after="0" w:line="240" w:lineRule="auto"/>
    </w:pPr>
  </w:style>
  <w:style w:type="table" w:customStyle="1" w:styleId="TableGrid1">
    <w:name w:val="TableGrid1"/>
    <w:rsid w:val="00436E1E"/>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22"/>
    <w:rPr>
      <w:lang w:val="en-US"/>
    </w:rPr>
  </w:style>
  <w:style w:type="paragraph" w:styleId="Heading1">
    <w:name w:val="heading 1"/>
    <w:basedOn w:val="Normal"/>
    <w:next w:val="Normal"/>
    <w:link w:val="Heading1Char"/>
    <w:uiPriority w:val="9"/>
    <w:qFormat/>
    <w:rsid w:val="00E07C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9390E"/>
    <w:pPr>
      <w:keepNext/>
      <w:keepLines/>
      <w:spacing w:before="200" w:after="0" w:line="276" w:lineRule="auto"/>
      <w:outlineLvl w:val="1"/>
    </w:pPr>
    <w:rPr>
      <w:rFonts w:ascii="Cambria" w:eastAsia="Times New Roman" w:hAnsi="Cambria" w:cs="Times New Roman"/>
      <w:b/>
      <w:bCs/>
      <w:color w:val="4F81BD"/>
      <w:sz w:val="26"/>
      <w:szCs w:val="26"/>
      <w:lang w:val="pl-PL" w:eastAsia="pl-PL"/>
    </w:rPr>
  </w:style>
  <w:style w:type="paragraph" w:styleId="Heading3">
    <w:name w:val="heading 3"/>
    <w:basedOn w:val="Normal"/>
    <w:next w:val="Normal"/>
    <w:link w:val="Heading3Char"/>
    <w:qFormat/>
    <w:rsid w:val="00F330A1"/>
    <w:pPr>
      <w:keepNext/>
      <w:spacing w:after="0" w:line="36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F330A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602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nhideWhenUsed/>
    <w:rsid w:val="00396022"/>
    <w:pPr>
      <w:tabs>
        <w:tab w:val="center" w:pos="4703"/>
        <w:tab w:val="right" w:pos="9406"/>
      </w:tabs>
      <w:spacing w:after="0" w:line="240" w:lineRule="auto"/>
    </w:pPr>
  </w:style>
  <w:style w:type="character" w:customStyle="1" w:styleId="FooterChar">
    <w:name w:val="Footer Char"/>
    <w:basedOn w:val="DefaultParagraphFont"/>
    <w:link w:val="Footer"/>
    <w:rsid w:val="00396022"/>
    <w:rPr>
      <w:lang w:val="en-US"/>
    </w:rPr>
  </w:style>
  <w:style w:type="paragraph" w:customStyle="1" w:styleId="Akapitzlist1">
    <w:name w:val="Akapit z listą1"/>
    <w:basedOn w:val="Normal"/>
    <w:qFormat/>
    <w:rsid w:val="00396022"/>
    <w:pPr>
      <w:spacing w:after="200" w:line="276" w:lineRule="auto"/>
      <w:ind w:left="720"/>
      <w:contextualSpacing/>
    </w:pPr>
    <w:rPr>
      <w:rFonts w:ascii="Calibri" w:eastAsia="Times New Roman" w:hAnsi="Calibri" w:cs="Times New Roman"/>
      <w:lang w:val="pl-PL" w:eastAsia="pl-PL"/>
    </w:rPr>
  </w:style>
  <w:style w:type="paragraph" w:styleId="NormalWeb">
    <w:name w:val="Normal (Web)"/>
    <w:basedOn w:val="Normal"/>
    <w:uiPriority w:val="99"/>
    <w:rsid w:val="0039602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qFormat/>
    <w:rsid w:val="00396022"/>
    <w:pPr>
      <w:spacing w:after="200" w:line="276" w:lineRule="auto"/>
      <w:ind w:left="720"/>
      <w:contextualSpacing/>
    </w:pPr>
    <w:rPr>
      <w:rFonts w:ascii="Calibri" w:eastAsia="Times New Roman" w:hAnsi="Calibri" w:cs="Times New Roman"/>
      <w:lang w:val="pl-PL" w:eastAsia="pl-PL"/>
    </w:rPr>
  </w:style>
  <w:style w:type="paragraph" w:customStyle="1" w:styleId="Domylnie">
    <w:name w:val="Domyślnie"/>
    <w:uiPriority w:val="99"/>
    <w:rsid w:val="00AA7D79"/>
    <w:pPr>
      <w:suppressAutoHyphens/>
      <w:spacing w:after="200" w:line="276" w:lineRule="auto"/>
    </w:pPr>
    <w:rPr>
      <w:rFonts w:ascii="Calibri" w:eastAsia="SimSun" w:hAnsi="Calibri" w:cs="Calibri"/>
    </w:rPr>
  </w:style>
  <w:style w:type="paragraph" w:styleId="ListParagraph">
    <w:name w:val="List Paragraph"/>
    <w:basedOn w:val="Domylnie"/>
    <w:uiPriority w:val="34"/>
    <w:qFormat/>
    <w:rsid w:val="00AA7D79"/>
    <w:pPr>
      <w:ind w:left="720"/>
    </w:pPr>
  </w:style>
  <w:style w:type="character" w:styleId="CommentReference">
    <w:name w:val="annotation reference"/>
    <w:rsid w:val="001F6D40"/>
    <w:rPr>
      <w:sz w:val="16"/>
      <w:szCs w:val="16"/>
    </w:rPr>
  </w:style>
  <w:style w:type="paragraph" w:customStyle="1" w:styleId="Akapitzlist2">
    <w:name w:val="Akapit z listą2"/>
    <w:basedOn w:val="Normal"/>
    <w:uiPriority w:val="99"/>
    <w:rsid w:val="001F6D40"/>
    <w:pPr>
      <w:spacing w:after="200" w:line="276" w:lineRule="auto"/>
      <w:ind w:left="720"/>
      <w:contextualSpacing/>
    </w:pPr>
    <w:rPr>
      <w:rFonts w:ascii="Calibri" w:eastAsia="Times New Roman" w:hAnsi="Calibri" w:cs="Times New Roman"/>
    </w:rPr>
  </w:style>
  <w:style w:type="table" w:customStyle="1" w:styleId="TableGrid">
    <w:name w:val="TableGrid"/>
    <w:rsid w:val="003D108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eading3Char">
    <w:name w:val="Heading 3 Char"/>
    <w:basedOn w:val="DefaultParagraphFont"/>
    <w:link w:val="Heading3"/>
    <w:rsid w:val="00F330A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F330A1"/>
    <w:rPr>
      <w:rFonts w:ascii="Calibri" w:eastAsia="Times New Roman" w:hAnsi="Calibri" w:cs="Times New Roman"/>
      <w:b/>
      <w:bCs/>
      <w:sz w:val="28"/>
      <w:szCs w:val="28"/>
    </w:rPr>
  </w:style>
  <w:style w:type="character" w:styleId="Hyperlink">
    <w:name w:val="Hyperlink"/>
    <w:uiPriority w:val="99"/>
    <w:rsid w:val="00F330A1"/>
    <w:rPr>
      <w:color w:val="0000FF"/>
      <w:u w:val="single"/>
    </w:rPr>
  </w:style>
  <w:style w:type="character" w:customStyle="1" w:styleId="note">
    <w:name w:val="note"/>
    <w:rsid w:val="00F330A1"/>
  </w:style>
  <w:style w:type="character" w:customStyle="1" w:styleId="wrtext">
    <w:name w:val="wrtext"/>
    <w:basedOn w:val="DefaultParagraphFont"/>
    <w:rsid w:val="00F723F9"/>
  </w:style>
  <w:style w:type="paragraph" w:customStyle="1" w:styleId="Akapitzlist3">
    <w:name w:val="Akapit z listą3"/>
    <w:basedOn w:val="Normal"/>
    <w:qFormat/>
    <w:rsid w:val="00321E7A"/>
    <w:pPr>
      <w:spacing w:after="200" w:line="276" w:lineRule="auto"/>
      <w:ind w:left="720"/>
      <w:contextualSpacing/>
    </w:pPr>
    <w:rPr>
      <w:rFonts w:ascii="Calibri" w:eastAsia="Times New Roman" w:hAnsi="Calibri" w:cs="Times New Roman"/>
      <w:lang w:val="pl-PL" w:eastAsia="pl-PL"/>
    </w:rPr>
  </w:style>
  <w:style w:type="paragraph" w:customStyle="1" w:styleId="WW-Domylnie">
    <w:name w:val="WW-Domyślnie"/>
    <w:rsid w:val="00F93EEE"/>
    <w:pPr>
      <w:suppressAutoHyphens/>
      <w:spacing w:after="200" w:line="276" w:lineRule="auto"/>
    </w:pPr>
    <w:rPr>
      <w:rFonts w:ascii="Calibri" w:eastAsia="SimSun" w:hAnsi="Calibri" w:cs="Calibri"/>
      <w:lang w:eastAsia="ar-SA"/>
    </w:rPr>
  </w:style>
  <w:style w:type="paragraph" w:customStyle="1" w:styleId="WW-Domylnie1">
    <w:name w:val="WW-Domyślnie1"/>
    <w:rsid w:val="00F93EEE"/>
    <w:pPr>
      <w:suppressAutoHyphens/>
      <w:spacing w:after="200" w:line="276" w:lineRule="auto"/>
    </w:pPr>
    <w:rPr>
      <w:rFonts w:ascii="Calibri" w:eastAsia="SimSun" w:hAnsi="Calibri" w:cs="Calibri"/>
      <w:lang w:eastAsia="ar-SA"/>
    </w:rPr>
  </w:style>
  <w:style w:type="character" w:customStyle="1" w:styleId="st">
    <w:name w:val="st"/>
    <w:rsid w:val="006E6889"/>
  </w:style>
  <w:style w:type="paragraph" w:customStyle="1" w:styleId="Standard">
    <w:name w:val="Standard"/>
    <w:rsid w:val="009F7EE1"/>
    <w:pPr>
      <w:suppressAutoHyphens/>
      <w:autoSpaceDN w:val="0"/>
      <w:spacing w:after="200" w:line="276" w:lineRule="auto"/>
      <w:textAlignment w:val="baseline"/>
    </w:pPr>
    <w:rPr>
      <w:rFonts w:ascii="Calibri" w:eastAsia="Times New Roman" w:hAnsi="Calibri" w:cs="Calibri"/>
      <w:kern w:val="3"/>
      <w:lang w:eastAsia="zh-CN"/>
    </w:rPr>
  </w:style>
  <w:style w:type="numbering" w:customStyle="1" w:styleId="WW8Num2">
    <w:name w:val="WW8Num2"/>
    <w:basedOn w:val="NoList"/>
    <w:rsid w:val="009F7EE1"/>
    <w:pPr>
      <w:numPr>
        <w:numId w:val="77"/>
      </w:numPr>
    </w:pPr>
  </w:style>
  <w:style w:type="numbering" w:customStyle="1" w:styleId="WW8Num4">
    <w:name w:val="WW8Num4"/>
    <w:basedOn w:val="NoList"/>
    <w:rsid w:val="009F7EE1"/>
    <w:pPr>
      <w:numPr>
        <w:numId w:val="78"/>
      </w:numPr>
    </w:pPr>
  </w:style>
  <w:style w:type="numbering" w:customStyle="1" w:styleId="WW8Num8">
    <w:name w:val="WW8Num8"/>
    <w:basedOn w:val="NoList"/>
    <w:rsid w:val="009F7EE1"/>
    <w:pPr>
      <w:numPr>
        <w:numId w:val="79"/>
      </w:numPr>
    </w:pPr>
  </w:style>
  <w:style w:type="numbering" w:customStyle="1" w:styleId="WW8Num18">
    <w:name w:val="WW8Num18"/>
    <w:basedOn w:val="NoList"/>
    <w:rsid w:val="009F7EE1"/>
    <w:pPr>
      <w:numPr>
        <w:numId w:val="80"/>
      </w:numPr>
    </w:pPr>
  </w:style>
  <w:style w:type="numbering" w:customStyle="1" w:styleId="WW8Num31">
    <w:name w:val="WW8Num31"/>
    <w:basedOn w:val="NoList"/>
    <w:rsid w:val="009F7EE1"/>
    <w:pPr>
      <w:numPr>
        <w:numId w:val="217"/>
      </w:numPr>
    </w:pPr>
  </w:style>
  <w:style w:type="numbering" w:customStyle="1" w:styleId="WW8Num36">
    <w:name w:val="WW8Num36"/>
    <w:basedOn w:val="NoList"/>
    <w:rsid w:val="009F7EE1"/>
    <w:pPr>
      <w:numPr>
        <w:numId w:val="82"/>
      </w:numPr>
    </w:pPr>
  </w:style>
  <w:style w:type="numbering" w:customStyle="1" w:styleId="WW8Num39">
    <w:name w:val="WW8Num39"/>
    <w:basedOn w:val="NoList"/>
    <w:rsid w:val="009F7EE1"/>
    <w:pPr>
      <w:numPr>
        <w:numId w:val="83"/>
      </w:numPr>
    </w:pPr>
  </w:style>
  <w:style w:type="numbering" w:customStyle="1" w:styleId="WW8Num40">
    <w:name w:val="WW8Num40"/>
    <w:basedOn w:val="NoList"/>
    <w:rsid w:val="009F7EE1"/>
    <w:pPr>
      <w:numPr>
        <w:numId w:val="84"/>
      </w:numPr>
    </w:pPr>
  </w:style>
  <w:style w:type="paragraph" w:styleId="PlainText">
    <w:name w:val="Plain Text"/>
    <w:basedOn w:val="Normal"/>
    <w:link w:val="PlainTextChar"/>
    <w:rsid w:val="001448F6"/>
    <w:pPr>
      <w:spacing w:after="0" w:line="240" w:lineRule="auto"/>
    </w:pPr>
    <w:rPr>
      <w:rFonts w:ascii="Courier New" w:eastAsia="Times New Roman" w:hAnsi="Courier New" w:cs="Courier New"/>
      <w:sz w:val="20"/>
      <w:szCs w:val="20"/>
      <w:lang w:val="pl-PL" w:eastAsia="pl-PL"/>
    </w:rPr>
  </w:style>
  <w:style w:type="character" w:customStyle="1" w:styleId="PlainTextChar">
    <w:name w:val="Plain Text Char"/>
    <w:basedOn w:val="DefaultParagraphFont"/>
    <w:link w:val="PlainText"/>
    <w:rsid w:val="001448F6"/>
    <w:rPr>
      <w:rFonts w:ascii="Courier New" w:eastAsia="Times New Roman" w:hAnsi="Courier New" w:cs="Courier New"/>
      <w:sz w:val="20"/>
      <w:szCs w:val="20"/>
      <w:lang w:eastAsia="pl-PL"/>
    </w:rPr>
  </w:style>
  <w:style w:type="paragraph" w:styleId="BodyText">
    <w:name w:val="Body Text"/>
    <w:basedOn w:val="Normal"/>
    <w:link w:val="BodyTextChar"/>
    <w:uiPriority w:val="99"/>
    <w:semiHidden/>
    <w:unhideWhenUsed/>
    <w:rsid w:val="001448F6"/>
    <w:pPr>
      <w:spacing w:after="120" w:line="240" w:lineRule="auto"/>
    </w:pPr>
    <w:rPr>
      <w:rFonts w:ascii="Times New Roman" w:eastAsia="Times New Roman" w:hAnsi="Times New Roman" w:cs="Times New Roman"/>
      <w:sz w:val="20"/>
      <w:szCs w:val="20"/>
      <w:lang w:val="pl-PL" w:eastAsia="pl-PL"/>
    </w:rPr>
  </w:style>
  <w:style w:type="character" w:customStyle="1" w:styleId="BodyTextChar">
    <w:name w:val="Body Text Char"/>
    <w:basedOn w:val="DefaultParagraphFont"/>
    <w:link w:val="BodyText"/>
    <w:uiPriority w:val="99"/>
    <w:semiHidden/>
    <w:rsid w:val="001448F6"/>
    <w:rPr>
      <w:rFonts w:ascii="Times New Roman" w:eastAsia="Times New Roman" w:hAnsi="Times New Roman" w:cs="Times New Roman"/>
      <w:sz w:val="20"/>
      <w:szCs w:val="20"/>
      <w:lang w:eastAsia="pl-PL"/>
    </w:rPr>
  </w:style>
  <w:style w:type="paragraph" w:styleId="BodyTextIndent">
    <w:name w:val="Body Text Indent"/>
    <w:basedOn w:val="Normal"/>
    <w:link w:val="BodyTextIndentChar"/>
    <w:semiHidden/>
    <w:unhideWhenUsed/>
    <w:rsid w:val="001448F6"/>
    <w:pPr>
      <w:spacing w:after="0" w:line="240" w:lineRule="auto"/>
      <w:ind w:left="360"/>
    </w:pPr>
    <w:rPr>
      <w:rFonts w:ascii="Times New Roman" w:eastAsia="Times New Roman" w:hAnsi="Times New Roman" w:cs="Times New Roman"/>
      <w:sz w:val="24"/>
      <w:szCs w:val="20"/>
      <w:lang w:val="pl-PL" w:eastAsia="pl-PL"/>
    </w:rPr>
  </w:style>
  <w:style w:type="character" w:customStyle="1" w:styleId="BodyTextIndentChar">
    <w:name w:val="Body Text Indent Char"/>
    <w:basedOn w:val="DefaultParagraphFont"/>
    <w:link w:val="BodyTextIndent"/>
    <w:semiHidden/>
    <w:rsid w:val="001448F6"/>
    <w:rPr>
      <w:rFonts w:ascii="Times New Roman" w:eastAsia="Times New Roman" w:hAnsi="Times New Roman" w:cs="Times New Roman"/>
      <w:sz w:val="24"/>
      <w:szCs w:val="20"/>
      <w:lang w:eastAsia="pl-PL"/>
    </w:rPr>
  </w:style>
  <w:style w:type="paragraph" w:customStyle="1" w:styleId="Akapitzlist4">
    <w:name w:val="Akapit z listą4"/>
    <w:basedOn w:val="Normal"/>
    <w:qFormat/>
    <w:rsid w:val="007808AD"/>
    <w:pPr>
      <w:spacing w:after="200" w:line="276" w:lineRule="auto"/>
      <w:ind w:left="720"/>
      <w:contextualSpacing/>
    </w:pPr>
    <w:rPr>
      <w:rFonts w:ascii="Calibri" w:eastAsia="Times New Roman" w:hAnsi="Calibri" w:cs="Times New Roman"/>
      <w:lang w:val="pl-PL" w:eastAsia="pl-PL"/>
    </w:rPr>
  </w:style>
  <w:style w:type="character" w:customStyle="1" w:styleId="Heading2Char">
    <w:name w:val="Heading 2 Char"/>
    <w:basedOn w:val="DefaultParagraphFont"/>
    <w:link w:val="Heading2"/>
    <w:rsid w:val="00B9390E"/>
    <w:rPr>
      <w:rFonts w:ascii="Cambria" w:eastAsia="Times New Roman" w:hAnsi="Cambria" w:cs="Times New Roman"/>
      <w:b/>
      <w:bCs/>
      <w:color w:val="4F81BD"/>
      <w:sz w:val="26"/>
      <w:szCs w:val="26"/>
      <w:lang w:eastAsia="pl-PL"/>
    </w:rPr>
  </w:style>
  <w:style w:type="character" w:styleId="PageNumber">
    <w:name w:val="page number"/>
    <w:rsid w:val="00B9390E"/>
    <w:rPr>
      <w:rFonts w:cs="Times New Roman"/>
    </w:rPr>
  </w:style>
  <w:style w:type="paragraph" w:styleId="Header">
    <w:name w:val="header"/>
    <w:basedOn w:val="Normal"/>
    <w:link w:val="HeaderChar"/>
    <w:uiPriority w:val="99"/>
    <w:rsid w:val="00B9390E"/>
    <w:pPr>
      <w:tabs>
        <w:tab w:val="center" w:pos="4536"/>
        <w:tab w:val="right" w:pos="9072"/>
      </w:tabs>
      <w:spacing w:after="0" w:line="240" w:lineRule="auto"/>
    </w:pPr>
    <w:rPr>
      <w:rFonts w:ascii="Calibri" w:eastAsia="Times New Roman" w:hAnsi="Calibri" w:cs="Times New Roman"/>
      <w:lang w:val="pl-PL" w:eastAsia="pl-PL"/>
    </w:rPr>
  </w:style>
  <w:style w:type="character" w:customStyle="1" w:styleId="HeaderChar">
    <w:name w:val="Header Char"/>
    <w:basedOn w:val="DefaultParagraphFont"/>
    <w:link w:val="Header"/>
    <w:uiPriority w:val="99"/>
    <w:rsid w:val="00B9390E"/>
    <w:rPr>
      <w:rFonts w:ascii="Calibri" w:eastAsia="Times New Roman" w:hAnsi="Calibri" w:cs="Times New Roman"/>
      <w:lang w:eastAsia="pl-PL"/>
    </w:rPr>
  </w:style>
  <w:style w:type="paragraph" w:styleId="BalloonText">
    <w:name w:val="Balloon Text"/>
    <w:basedOn w:val="Normal"/>
    <w:link w:val="BalloonTextChar"/>
    <w:semiHidden/>
    <w:rsid w:val="00B9390E"/>
    <w:pPr>
      <w:spacing w:after="0" w:line="240" w:lineRule="auto"/>
    </w:pPr>
    <w:rPr>
      <w:rFonts w:ascii="Tahoma" w:eastAsia="Times New Roman" w:hAnsi="Tahoma" w:cs="Tahoma"/>
      <w:sz w:val="16"/>
      <w:szCs w:val="16"/>
      <w:lang w:val="pl-PL" w:eastAsia="pl-PL"/>
    </w:rPr>
  </w:style>
  <w:style w:type="character" w:customStyle="1" w:styleId="BalloonTextChar">
    <w:name w:val="Balloon Text Char"/>
    <w:basedOn w:val="DefaultParagraphFont"/>
    <w:link w:val="BalloonText"/>
    <w:semiHidden/>
    <w:rsid w:val="00B9390E"/>
    <w:rPr>
      <w:rFonts w:ascii="Tahoma" w:eastAsia="Times New Roman" w:hAnsi="Tahoma" w:cs="Tahoma"/>
      <w:sz w:val="16"/>
      <w:szCs w:val="16"/>
      <w:lang w:eastAsia="pl-PL"/>
    </w:rPr>
  </w:style>
  <w:style w:type="paragraph" w:styleId="CommentText">
    <w:name w:val="annotation text"/>
    <w:basedOn w:val="Normal"/>
    <w:link w:val="CommentTextChar"/>
    <w:semiHidden/>
    <w:rsid w:val="00B9390E"/>
    <w:pPr>
      <w:spacing w:after="200" w:line="240" w:lineRule="auto"/>
    </w:pPr>
    <w:rPr>
      <w:rFonts w:ascii="Calibri" w:eastAsia="Times New Roman" w:hAnsi="Calibri" w:cs="Times New Roman"/>
      <w:sz w:val="20"/>
      <w:szCs w:val="20"/>
      <w:lang w:val="pl-PL" w:eastAsia="pl-PL"/>
    </w:rPr>
  </w:style>
  <w:style w:type="character" w:customStyle="1" w:styleId="CommentTextChar">
    <w:name w:val="Comment Text Char"/>
    <w:basedOn w:val="DefaultParagraphFont"/>
    <w:link w:val="CommentText"/>
    <w:semiHidden/>
    <w:rsid w:val="00B9390E"/>
    <w:rPr>
      <w:rFonts w:ascii="Calibri" w:eastAsia="Times New Roman" w:hAnsi="Calibri" w:cs="Times New Roman"/>
      <w:sz w:val="20"/>
      <w:szCs w:val="20"/>
      <w:lang w:eastAsia="pl-PL"/>
    </w:rPr>
  </w:style>
  <w:style w:type="paragraph" w:styleId="CommentSubject">
    <w:name w:val="annotation subject"/>
    <w:basedOn w:val="CommentText"/>
    <w:next w:val="CommentText"/>
    <w:link w:val="CommentSubjectChar"/>
    <w:semiHidden/>
    <w:rsid w:val="00B9390E"/>
    <w:rPr>
      <w:b/>
      <w:bCs/>
    </w:rPr>
  </w:style>
  <w:style w:type="character" w:customStyle="1" w:styleId="CommentSubjectChar">
    <w:name w:val="Comment Subject Char"/>
    <w:basedOn w:val="CommentTextChar"/>
    <w:link w:val="CommentSubject"/>
    <w:semiHidden/>
    <w:rsid w:val="00B9390E"/>
    <w:rPr>
      <w:rFonts w:ascii="Calibri" w:eastAsia="Times New Roman" w:hAnsi="Calibri" w:cs="Times New Roman"/>
      <w:b/>
      <w:bCs/>
      <w:sz w:val="20"/>
      <w:szCs w:val="20"/>
      <w:lang w:eastAsia="pl-PL"/>
    </w:rPr>
  </w:style>
  <w:style w:type="paragraph" w:styleId="FootnoteText">
    <w:name w:val="footnote text"/>
    <w:basedOn w:val="Normal"/>
    <w:link w:val="FootnoteTextChar"/>
    <w:semiHidden/>
    <w:unhideWhenUsed/>
    <w:rsid w:val="00B9390E"/>
    <w:pPr>
      <w:spacing w:after="0" w:line="240" w:lineRule="auto"/>
    </w:pPr>
    <w:rPr>
      <w:rFonts w:ascii="Calibri" w:eastAsia="Times New Roman" w:hAnsi="Calibri" w:cs="Times New Roman"/>
      <w:sz w:val="20"/>
      <w:szCs w:val="20"/>
      <w:lang w:val="pl-PL" w:eastAsia="pl-PL"/>
    </w:rPr>
  </w:style>
  <w:style w:type="character" w:customStyle="1" w:styleId="FootnoteTextChar">
    <w:name w:val="Footnote Text Char"/>
    <w:basedOn w:val="DefaultParagraphFont"/>
    <w:link w:val="FootnoteText"/>
    <w:semiHidden/>
    <w:rsid w:val="00B9390E"/>
    <w:rPr>
      <w:rFonts w:ascii="Calibri" w:eastAsia="Times New Roman" w:hAnsi="Calibri" w:cs="Times New Roman"/>
      <w:sz w:val="20"/>
      <w:szCs w:val="20"/>
      <w:lang w:eastAsia="pl-PL"/>
    </w:rPr>
  </w:style>
  <w:style w:type="paragraph" w:styleId="HTMLPreformatted">
    <w:name w:val="HTML Preformatted"/>
    <w:basedOn w:val="Normal"/>
    <w:link w:val="HTMLPreformattedChar"/>
    <w:semiHidden/>
    <w:unhideWhenUsed/>
    <w:rsid w:val="00B9390E"/>
    <w:pPr>
      <w:spacing w:after="0" w:line="240" w:lineRule="auto"/>
    </w:pPr>
    <w:rPr>
      <w:rFonts w:ascii="Consolas" w:eastAsia="Times New Roman" w:hAnsi="Consolas" w:cs="Times New Roman"/>
      <w:sz w:val="20"/>
      <w:szCs w:val="20"/>
      <w:lang w:val="pl-PL" w:eastAsia="pl-PL"/>
    </w:rPr>
  </w:style>
  <w:style w:type="character" w:customStyle="1" w:styleId="HTMLPreformattedChar">
    <w:name w:val="HTML Preformatted Char"/>
    <w:basedOn w:val="DefaultParagraphFont"/>
    <w:link w:val="HTMLPreformatted"/>
    <w:semiHidden/>
    <w:rsid w:val="00B9390E"/>
    <w:rPr>
      <w:rFonts w:ascii="Consolas" w:eastAsia="Times New Roman" w:hAnsi="Consolas" w:cs="Times New Roman"/>
      <w:sz w:val="20"/>
      <w:szCs w:val="20"/>
      <w:lang w:eastAsia="pl-PL"/>
    </w:rPr>
  </w:style>
  <w:style w:type="character" w:styleId="FollowedHyperlink">
    <w:name w:val="FollowedHyperlink"/>
    <w:rsid w:val="00B9390E"/>
    <w:rPr>
      <w:color w:val="800080"/>
      <w:u w:val="single"/>
    </w:rPr>
  </w:style>
  <w:style w:type="character" w:styleId="Strong">
    <w:name w:val="Strong"/>
    <w:basedOn w:val="DefaultParagraphFont"/>
    <w:uiPriority w:val="22"/>
    <w:qFormat/>
    <w:rsid w:val="00B9390E"/>
    <w:rPr>
      <w:b/>
      <w:bCs/>
    </w:rPr>
  </w:style>
  <w:style w:type="character" w:customStyle="1" w:styleId="apple-converted-space">
    <w:name w:val="apple-converted-space"/>
    <w:basedOn w:val="DefaultParagraphFont"/>
    <w:rsid w:val="00D31990"/>
  </w:style>
  <w:style w:type="character" w:customStyle="1" w:styleId="pdauthorlist">
    <w:name w:val="pdauthorlist"/>
    <w:basedOn w:val="DefaultParagraphFont"/>
    <w:rsid w:val="00D31990"/>
  </w:style>
  <w:style w:type="character" w:customStyle="1" w:styleId="Heading1Char">
    <w:name w:val="Heading 1 Char"/>
    <w:basedOn w:val="DefaultParagraphFont"/>
    <w:link w:val="Heading1"/>
    <w:uiPriority w:val="9"/>
    <w:rsid w:val="00E07C7F"/>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unhideWhenUsed/>
    <w:qFormat/>
    <w:rsid w:val="00B11FBB"/>
    <w:pPr>
      <w:spacing w:line="276" w:lineRule="auto"/>
      <w:outlineLvl w:val="9"/>
    </w:pPr>
    <w:rPr>
      <w:lang w:val="pl-PL"/>
    </w:rPr>
  </w:style>
  <w:style w:type="paragraph" w:styleId="TOC1">
    <w:name w:val="toc 1"/>
    <w:basedOn w:val="Normal"/>
    <w:next w:val="Normal"/>
    <w:autoRedefine/>
    <w:uiPriority w:val="39"/>
    <w:unhideWhenUsed/>
    <w:rsid w:val="00B11FBB"/>
    <w:pPr>
      <w:spacing w:after="100"/>
    </w:pPr>
  </w:style>
  <w:style w:type="paragraph" w:styleId="TOC3">
    <w:name w:val="toc 3"/>
    <w:basedOn w:val="Normal"/>
    <w:next w:val="Normal"/>
    <w:autoRedefine/>
    <w:uiPriority w:val="39"/>
    <w:unhideWhenUsed/>
    <w:rsid w:val="00B11FBB"/>
    <w:pPr>
      <w:spacing w:after="100"/>
      <w:ind w:left="440"/>
    </w:pPr>
  </w:style>
  <w:style w:type="paragraph" w:styleId="TOC2">
    <w:name w:val="toc 2"/>
    <w:basedOn w:val="Normal"/>
    <w:next w:val="Normal"/>
    <w:autoRedefine/>
    <w:uiPriority w:val="39"/>
    <w:unhideWhenUsed/>
    <w:rsid w:val="00B11FBB"/>
    <w:pPr>
      <w:spacing w:after="100"/>
      <w:ind w:left="220"/>
    </w:pPr>
  </w:style>
  <w:style w:type="table" w:styleId="TableGrid0">
    <w:name w:val="Table Grid"/>
    <w:basedOn w:val="TableNormal"/>
    <w:uiPriority w:val="39"/>
    <w:rsid w:val="00B8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F4A27"/>
    <w:pPr>
      <w:spacing w:after="100" w:line="276" w:lineRule="auto"/>
      <w:ind w:left="660"/>
    </w:pPr>
    <w:rPr>
      <w:rFonts w:eastAsiaTheme="minorEastAsia"/>
      <w:lang w:val="pl-PL" w:eastAsia="pl-PL"/>
    </w:rPr>
  </w:style>
  <w:style w:type="paragraph" w:styleId="TOC5">
    <w:name w:val="toc 5"/>
    <w:basedOn w:val="Normal"/>
    <w:next w:val="Normal"/>
    <w:autoRedefine/>
    <w:uiPriority w:val="39"/>
    <w:unhideWhenUsed/>
    <w:rsid w:val="001F4A27"/>
    <w:pPr>
      <w:spacing w:after="100" w:line="276" w:lineRule="auto"/>
      <w:ind w:left="880"/>
    </w:pPr>
    <w:rPr>
      <w:rFonts w:eastAsiaTheme="minorEastAsia"/>
      <w:lang w:val="pl-PL" w:eastAsia="pl-PL"/>
    </w:rPr>
  </w:style>
  <w:style w:type="paragraph" w:styleId="TOC6">
    <w:name w:val="toc 6"/>
    <w:basedOn w:val="Normal"/>
    <w:next w:val="Normal"/>
    <w:autoRedefine/>
    <w:uiPriority w:val="39"/>
    <w:unhideWhenUsed/>
    <w:rsid w:val="001F4A27"/>
    <w:pPr>
      <w:spacing w:after="100" w:line="276" w:lineRule="auto"/>
      <w:ind w:left="1100"/>
    </w:pPr>
    <w:rPr>
      <w:rFonts w:eastAsiaTheme="minorEastAsia"/>
      <w:lang w:val="pl-PL" w:eastAsia="pl-PL"/>
    </w:rPr>
  </w:style>
  <w:style w:type="paragraph" w:styleId="TOC7">
    <w:name w:val="toc 7"/>
    <w:basedOn w:val="Normal"/>
    <w:next w:val="Normal"/>
    <w:autoRedefine/>
    <w:uiPriority w:val="39"/>
    <w:unhideWhenUsed/>
    <w:rsid w:val="001F4A27"/>
    <w:pPr>
      <w:spacing w:after="100" w:line="276" w:lineRule="auto"/>
      <w:ind w:left="1320"/>
    </w:pPr>
    <w:rPr>
      <w:rFonts w:eastAsiaTheme="minorEastAsia"/>
      <w:lang w:val="pl-PL" w:eastAsia="pl-PL"/>
    </w:rPr>
  </w:style>
  <w:style w:type="paragraph" w:styleId="TOC8">
    <w:name w:val="toc 8"/>
    <w:basedOn w:val="Normal"/>
    <w:next w:val="Normal"/>
    <w:autoRedefine/>
    <w:uiPriority w:val="39"/>
    <w:unhideWhenUsed/>
    <w:rsid w:val="001F4A27"/>
    <w:pPr>
      <w:spacing w:after="100" w:line="276" w:lineRule="auto"/>
      <w:ind w:left="1540"/>
    </w:pPr>
    <w:rPr>
      <w:rFonts w:eastAsiaTheme="minorEastAsia"/>
      <w:lang w:val="pl-PL" w:eastAsia="pl-PL"/>
    </w:rPr>
  </w:style>
  <w:style w:type="paragraph" w:styleId="TOC9">
    <w:name w:val="toc 9"/>
    <w:basedOn w:val="Normal"/>
    <w:next w:val="Normal"/>
    <w:autoRedefine/>
    <w:uiPriority w:val="39"/>
    <w:unhideWhenUsed/>
    <w:rsid w:val="001F4A27"/>
    <w:pPr>
      <w:spacing w:after="100" w:line="276" w:lineRule="auto"/>
      <w:ind w:left="1760"/>
    </w:pPr>
    <w:rPr>
      <w:rFonts w:eastAsiaTheme="minorEastAsia"/>
      <w:lang w:val="pl-PL" w:eastAsia="pl-PL"/>
    </w:rPr>
  </w:style>
  <w:style w:type="paragraph" w:customStyle="1" w:styleId="Akapitzlist5">
    <w:name w:val="Akapit z listą5"/>
    <w:basedOn w:val="Normal"/>
    <w:qFormat/>
    <w:rsid w:val="000837C2"/>
    <w:pPr>
      <w:spacing w:after="200" w:line="276" w:lineRule="auto"/>
      <w:ind w:left="720"/>
      <w:contextualSpacing/>
    </w:pPr>
    <w:rPr>
      <w:rFonts w:ascii="Calibri" w:eastAsia="Times New Roman" w:hAnsi="Calibri" w:cs="Times New Roman"/>
      <w:lang w:val="pl-PL" w:eastAsia="pl-PL"/>
    </w:rPr>
  </w:style>
  <w:style w:type="character" w:customStyle="1" w:styleId="hps">
    <w:name w:val="hps"/>
    <w:rsid w:val="000837C2"/>
  </w:style>
  <w:style w:type="character" w:customStyle="1" w:styleId="shorttext">
    <w:name w:val="short_text"/>
    <w:rsid w:val="000837C2"/>
  </w:style>
  <w:style w:type="paragraph" w:customStyle="1" w:styleId="msonormalcxspdrugiecxsppierwsze">
    <w:name w:val="msonormalcxspdrugiecxsppierwsze"/>
    <w:basedOn w:val="Normal"/>
    <w:semiHidden/>
    <w:rsid w:val="00A31DB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
    <w:name w:val="msonormalcxspdrugie"/>
    <w:basedOn w:val="Normal"/>
    <w:semiHidden/>
    <w:rsid w:val="00A31DB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NoSpacing">
    <w:name w:val="No Spacing"/>
    <w:uiPriority w:val="1"/>
    <w:qFormat/>
    <w:rsid w:val="00B22B7C"/>
    <w:pPr>
      <w:spacing w:after="0" w:line="240" w:lineRule="auto"/>
    </w:pPr>
  </w:style>
  <w:style w:type="table" w:customStyle="1" w:styleId="TableGrid1">
    <w:name w:val="TableGrid1"/>
    <w:rsid w:val="00436E1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usosweb.umk.pl/kontroler.php?_action=katalog2/osoby/pokazOsobe&amp;os_id=84483" TargetMode="External"/><Relationship Id="rId21" Type="http://schemas.openxmlformats.org/officeDocument/2006/relationships/hyperlink" Target="https://usosweb.umk.pl/kontroler.php?_action=katalog2/osoby/pokazOsobe&amp;os_id=62493" TargetMode="External"/><Relationship Id="rId22" Type="http://schemas.openxmlformats.org/officeDocument/2006/relationships/hyperlink" Target="https://usosweb.umk.pl/kontroler.php?_action=katalog2/osoby/pokazOsobe&amp;os_id=84243" TargetMode="External"/><Relationship Id="rId23" Type="http://schemas.openxmlformats.org/officeDocument/2006/relationships/hyperlink" Target="https://usosweb.umk.pl/kontroler.php?_action=katalog2/osoby/pokazOsobe&amp;os_id=84399" TargetMode="External"/><Relationship Id="rId24" Type="http://schemas.openxmlformats.org/officeDocument/2006/relationships/hyperlink" Target="https://usosweb.umk.pl/kontroler.php?_action=katalog2/osoby/pokazOsobe&amp;os_id=84414" TargetMode="External"/><Relationship Id="rId25" Type="http://schemas.openxmlformats.org/officeDocument/2006/relationships/hyperlink" Target="https://usosweb.umk.pl/kontroler.php?_action=katalog2/osoby/pokazOsobe&amp;os_id=95869" TargetMode="External"/><Relationship Id="rId26" Type="http://schemas.openxmlformats.org/officeDocument/2006/relationships/hyperlink" Target="https://usosweb.umk.pl/kontroler.php?_action=katalog2/osoby/pokazOsobe&amp;os_id=84483" TargetMode="External"/><Relationship Id="rId27" Type="http://schemas.openxmlformats.org/officeDocument/2006/relationships/hyperlink" Target="https://usosweb.umk.pl/kontroler.php?_action=katalog2/osoby/pokazOsobe&amp;os_id=62493" TargetMode="External"/><Relationship Id="rId28" Type="http://schemas.openxmlformats.org/officeDocument/2006/relationships/hyperlink" Target="http://www.empik.com/szukaj/produkt?publisherFacet=Wydawnictwo+Lekarskie+PZWL" TargetMode="External"/><Relationship Id="rId29" Type="http://schemas.openxmlformats.org/officeDocument/2006/relationships/hyperlink" Target="http://www.empik.com/szukaj/produkt?publisherFacet=Wydawnictwo+Lekarskie+PZ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mpik.com/szukaj/produkt?author=Straburzy%C5%84ska-Lupa+Anna" TargetMode="External"/><Relationship Id="rId31" Type="http://schemas.openxmlformats.org/officeDocument/2006/relationships/hyperlink" Target="http://www.empik.com/szukaj/produkt?author=Straburzy%C5%84ski+Gerard" TargetMode="External"/><Relationship Id="rId32" Type="http://schemas.openxmlformats.org/officeDocument/2006/relationships/hyperlink" Target="http://www.empik.com/szukaj/produkt?publisherFacet=Wydawnictwo+Lekarskie+PZWL"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wl.cm.umk.pl/kizap/" TargetMode="External"/><Relationship Id="rId11" Type="http://schemas.openxmlformats.org/officeDocument/2006/relationships/hyperlink" Target="http://www.medbook.com.pl/medhome/product.php?pline=1&amp;code=4846" TargetMode="External"/><Relationship Id="rId12" Type="http://schemas.openxmlformats.org/officeDocument/2006/relationships/hyperlink" Target="http://ksiegarnia.pwn.pl/autor/Donald+A.+McQuarrie.html" TargetMode="External"/><Relationship Id="rId13" Type="http://schemas.openxmlformats.org/officeDocument/2006/relationships/hyperlink" Target="http://ksiegarnia.pwn.pl/kategoria/125023,20411/wydawca/wydawnictwo-naukowe-pwn.html" TargetMode="External"/><Relationship Id="rId14" Type="http://schemas.openxmlformats.org/officeDocument/2006/relationships/hyperlink" Target="http://ksiegarnia.pwn.pl/kategoria/125023,20411/wydawca/wydawnictwo-naukowe-pwn.html" TargetMode="External"/><Relationship Id="rId15" Type="http://schemas.openxmlformats.org/officeDocument/2006/relationships/hyperlink" Target="https://pzwl.pl/wydawca/PZWL-Wydawnictwo-Lekarskie,w,670733" TargetMode="External"/><Relationship Id="rId16" Type="http://schemas.openxmlformats.org/officeDocument/2006/relationships/hyperlink" Target="https://usosweb.umk.pl/kontroler.php?_action=katalog2/osoby/pokazOsobe&amp;os_id=84243" TargetMode="External"/><Relationship Id="rId17" Type="http://schemas.openxmlformats.org/officeDocument/2006/relationships/hyperlink" Target="https://usosweb.umk.pl/kontroler.php?_action=katalog2/osoby/pokazOsobe&amp;os_id=84399" TargetMode="External"/><Relationship Id="rId18" Type="http://schemas.openxmlformats.org/officeDocument/2006/relationships/hyperlink" Target="https://usosweb.umk.pl/kontroler.php?_action=katalog2/osoby/pokazOsobe&amp;os_id=84414" TargetMode="External"/><Relationship Id="rId19" Type="http://schemas.openxmlformats.org/officeDocument/2006/relationships/hyperlink" Target="https://usosweb.umk.pl/kontroler.php?_action=katalog2/osoby/pokazOsobe&amp;os_id=9586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FC3C-E16E-7447-8B73-2A3648D9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1</Pages>
  <Words>81460</Words>
  <Characters>464325</Characters>
  <Application>Microsoft Macintosh Word</Application>
  <DocSecurity>0</DocSecurity>
  <Lines>3869</Lines>
  <Paragraphs>10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Z</dc:creator>
  <cp:lastModifiedBy>MacBook</cp:lastModifiedBy>
  <cp:revision>26</cp:revision>
  <cp:lastPrinted>2020-10-19T21:51:00Z</cp:lastPrinted>
  <dcterms:created xsi:type="dcterms:W3CDTF">2020-10-19T08:16:00Z</dcterms:created>
  <dcterms:modified xsi:type="dcterms:W3CDTF">2020-10-20T15:45:00Z</dcterms:modified>
</cp:coreProperties>
</file>